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4898D4" w14:textId="63F91BEB" w:rsidR="00E96ED7" w:rsidRDefault="00055BE2">
      <w:pPr>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485A578E" wp14:editId="67F2AD8E">
                <wp:extent cx="7406640" cy="568960"/>
                <wp:effectExtent l="3810" t="0" r="0" b="0"/>
                <wp:docPr id="9403" name="Text Box 9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5689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27F9C" w14:textId="77777777" w:rsidR="002D2641" w:rsidRDefault="002D2641">
                            <w:pPr>
                              <w:spacing w:before="226"/>
                              <w:ind w:left="1274"/>
                              <w:rPr>
                                <w:rFonts w:ascii="Arial" w:eastAsia="Arial" w:hAnsi="Arial" w:cs="Arial"/>
                                <w:sz w:val="40"/>
                                <w:szCs w:val="40"/>
                              </w:rPr>
                            </w:pPr>
                            <w:r>
                              <w:rPr>
                                <w:rFonts w:ascii="Arial"/>
                                <w:b/>
                                <w:color w:val="231F20"/>
                                <w:spacing w:val="-6"/>
                                <w:sz w:val="40"/>
                              </w:rPr>
                              <w:t xml:space="preserve">ADULT </w:t>
                            </w:r>
                            <w:r>
                              <w:rPr>
                                <w:rFonts w:ascii="Arial"/>
                                <w:b/>
                                <w:color w:val="231F20"/>
                                <w:sz w:val="40"/>
                              </w:rPr>
                              <w:t xml:space="preserve">LITERACY </w:t>
                            </w:r>
                            <w:r>
                              <w:rPr>
                                <w:rFonts w:ascii="Arial"/>
                                <w:b/>
                                <w:color w:val="231F20"/>
                                <w:spacing w:val="-3"/>
                                <w:sz w:val="40"/>
                              </w:rPr>
                              <w:t>FUNDAMENTAL</w:t>
                            </w:r>
                            <w:r>
                              <w:rPr>
                                <w:rFonts w:ascii="Arial"/>
                                <w:b/>
                                <w:color w:val="231F20"/>
                                <w:spacing w:val="-2"/>
                                <w:sz w:val="40"/>
                              </w:rPr>
                              <w:t xml:space="preserve"> </w:t>
                            </w:r>
                            <w:r>
                              <w:rPr>
                                <w:rFonts w:ascii="Arial"/>
                                <w:b/>
                                <w:color w:val="231F20"/>
                                <w:spacing w:val="-6"/>
                                <w:sz w:val="40"/>
                              </w:rPr>
                              <w:t>MATHEMATICS</w:t>
                            </w:r>
                          </w:p>
                        </w:txbxContent>
                      </wps:txbx>
                      <wps:bodyPr rot="0" vert="horz" wrap="square" lIns="0" tIns="0" rIns="0" bIns="0" anchor="t" anchorCtr="0" upright="1">
                        <a:noAutofit/>
                      </wps:bodyPr>
                    </wps:wsp>
                  </a:graphicData>
                </a:graphic>
              </wp:inline>
            </w:drawing>
          </mc:Choice>
          <mc:Fallback>
            <w:pict>
              <v:shapetype w14:anchorId="485A578E" id="_x0000_t202" coordsize="21600,21600" o:spt="202" path="m,l,21600r21600,l21600,xe">
                <v:stroke joinstyle="miter"/>
                <v:path gradientshapeok="t" o:connecttype="rect"/>
              </v:shapetype>
              <v:shape id="Text Box 9149" o:spid="_x0000_s1026" type="#_x0000_t202" style="width:583.2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" fillcolor="#d1d3d4" stroked="f">
                <v:textbox inset="0,0,0,0">
                  <w:txbxContent>
                    <w:p w14:paraId="6BE27F9C" w14:textId="77777777" w:rsidR="002D2641" w:rsidRDefault="002D2641">
                      <w:pPr>
                        <w:spacing w:before="226"/>
                        <w:ind w:left="1274"/>
                        <w:rPr>
                          <w:rFonts w:ascii="Arial" w:eastAsia="Arial" w:hAnsi="Arial" w:cs="Arial"/>
                          <w:sz w:val="40"/>
                          <w:szCs w:val="40"/>
                        </w:rPr>
                      </w:pPr>
                      <w:r>
                        <w:rPr>
                          <w:rFonts w:ascii="Arial"/>
                          <w:b/>
                          <w:color w:val="231F20"/>
                          <w:spacing w:val="-6"/>
                          <w:sz w:val="40"/>
                        </w:rPr>
                        <w:t xml:space="preserve">ADULT </w:t>
                      </w:r>
                      <w:r>
                        <w:rPr>
                          <w:rFonts w:ascii="Arial"/>
                          <w:b/>
                          <w:color w:val="231F20"/>
                          <w:sz w:val="40"/>
                        </w:rPr>
                        <w:t xml:space="preserve">LITERACY </w:t>
                      </w:r>
                      <w:r>
                        <w:rPr>
                          <w:rFonts w:ascii="Arial"/>
                          <w:b/>
                          <w:color w:val="231F20"/>
                          <w:spacing w:val="-3"/>
                          <w:sz w:val="40"/>
                        </w:rPr>
                        <w:t>FUNDAMENTAL</w:t>
                      </w:r>
                      <w:r>
                        <w:rPr>
                          <w:rFonts w:ascii="Arial"/>
                          <w:b/>
                          <w:color w:val="231F20"/>
                          <w:spacing w:val="-2"/>
                          <w:sz w:val="40"/>
                        </w:rPr>
                        <w:t xml:space="preserve"> </w:t>
                      </w:r>
                      <w:r>
                        <w:rPr>
                          <w:rFonts w:ascii="Arial"/>
                          <w:b/>
                          <w:color w:val="231F20"/>
                          <w:spacing w:val="-6"/>
                          <w:sz w:val="40"/>
                        </w:rPr>
                        <w:t>MATHEMATICS</w:t>
                      </w:r>
                    </w:p>
                  </w:txbxContent>
                </v:textbox>
                <w10:anchorlock/>
              </v:shape>
            </w:pict>
          </mc:Fallback>
        </mc:AlternateContent>
      </w:r>
    </w:p>
    <w:p w14:paraId="051BCBFE" w14:textId="77777777" w:rsidR="00E96ED7" w:rsidRDefault="00E96ED7">
      <w:pPr>
        <w:spacing w:before="8"/>
        <w:rPr>
          <w:rFonts w:ascii="Times New Roman" w:eastAsia="Times New Roman" w:hAnsi="Times New Roman" w:cs="Times New Roman"/>
          <w:sz w:val="23"/>
          <w:szCs w:val="23"/>
        </w:rPr>
      </w:pPr>
    </w:p>
    <w:p w14:paraId="166D93FC" w14:textId="77777777" w:rsidR="00E96ED7" w:rsidRDefault="008B3D36">
      <w:pPr>
        <w:spacing w:before="128"/>
        <w:ind w:right="945"/>
        <w:jc w:val="right"/>
        <w:rPr>
          <w:rFonts w:ascii="Arial" w:eastAsia="Arial" w:hAnsi="Arial" w:cs="Arial"/>
          <w:sz w:val="50"/>
          <w:szCs w:val="50"/>
        </w:rPr>
      </w:pPr>
      <w:r>
        <w:rPr>
          <w:rFonts w:ascii="Arial"/>
          <w:b/>
          <w:color w:val="FFFFFF"/>
          <w:sz w:val="50"/>
        </w:rPr>
        <w:t>Book</w:t>
      </w:r>
      <w:r>
        <w:rPr>
          <w:rFonts w:ascii="Arial"/>
          <w:b/>
          <w:color w:val="FFFFFF"/>
          <w:spacing w:val="29"/>
          <w:sz w:val="50"/>
        </w:rPr>
        <w:t xml:space="preserve"> </w:t>
      </w:r>
      <w:r>
        <w:rPr>
          <w:rFonts w:ascii="Arial"/>
          <w:b/>
          <w:color w:val="FFFFFF"/>
          <w:sz w:val="50"/>
        </w:rPr>
        <w:t>Four</w:t>
      </w:r>
    </w:p>
    <w:p w14:paraId="04D2F3AE" w14:textId="77777777" w:rsidR="00E96ED7" w:rsidRDefault="00E96ED7">
      <w:pPr>
        <w:spacing w:before="11"/>
        <w:rPr>
          <w:rFonts w:ascii="Arial" w:eastAsia="Arial" w:hAnsi="Arial" w:cs="Arial"/>
          <w:b/>
          <w:bCs/>
          <w:sz w:val="23"/>
          <w:szCs w:val="23"/>
        </w:rPr>
      </w:pPr>
    </w:p>
    <w:p w14:paraId="2BDB187A" w14:textId="7EFC5AC7" w:rsidR="00E96ED7" w:rsidRDefault="00055BE2">
      <w:pPr>
        <w:pStyle w:val="BodyText"/>
        <w:spacing w:before="69"/>
        <w:ind w:left="0" w:right="1336"/>
        <w:jc w:val="right"/>
        <w:rPr>
          <w:rFonts w:ascii="Arial" w:eastAsia="Arial" w:hAnsi="Arial" w:cs="Arial"/>
        </w:rPr>
      </w:pPr>
      <w:r>
        <w:rPr>
          <w:noProof/>
          <w:lang w:val="en-CA" w:eastAsia="en-CA"/>
        </w:rPr>
        <mc:AlternateContent>
          <mc:Choice Requires="wpg">
            <w:drawing>
              <wp:anchor distT="0" distB="0" distL="114300" distR="114300" simplePos="0" relativeHeight="502481216" behindDoc="1" locked="0" layoutInCell="1" allowOverlap="1" wp14:anchorId="4CDDB861" wp14:editId="01C50924">
                <wp:simplePos x="0" y="0"/>
                <wp:positionH relativeFrom="page">
                  <wp:posOffset>182880</wp:posOffset>
                </wp:positionH>
                <wp:positionV relativeFrom="paragraph">
                  <wp:posOffset>-172720</wp:posOffset>
                </wp:positionV>
                <wp:extent cx="7406640" cy="8291195"/>
                <wp:effectExtent l="1905" t="5715" r="1905" b="8890"/>
                <wp:wrapNone/>
                <wp:docPr id="9377" name="Group 9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8291195"/>
                          <a:chOff x="289" y="-272"/>
                          <a:chExt cx="11664" cy="13057"/>
                        </a:xfrm>
                      </wpg:grpSpPr>
                      <wpg:grpSp>
                        <wpg:cNvPr id="9378" name="Group 9090"/>
                        <wpg:cNvGrpSpPr>
                          <a:grpSpLocks/>
                        </wpg:cNvGrpSpPr>
                        <wpg:grpSpPr bwMode="auto">
                          <a:xfrm>
                            <a:off x="1079" y="-272"/>
                            <a:ext cx="2118" cy="2118"/>
                            <a:chOff x="1079" y="-272"/>
                            <a:chExt cx="2118" cy="2118"/>
                          </a:xfrm>
                        </wpg:grpSpPr>
                        <wps:wsp>
                          <wps:cNvPr id="9379" name="Freeform 9091"/>
                          <wps:cNvSpPr>
                            <a:spLocks/>
                          </wps:cNvSpPr>
                          <wps:spPr bwMode="auto">
                            <a:xfrm>
                              <a:off x="1079" y="-272"/>
                              <a:ext cx="2118" cy="2118"/>
                            </a:xfrm>
                            <a:custGeom>
                              <a:avLst/>
                              <a:gdLst>
                                <a:gd name="T0" fmla="+- 0 2062 1079"/>
                                <a:gd name="T1" fmla="*/ T0 w 2118"/>
                                <a:gd name="T2" fmla="+- 0 -269 -272"/>
                                <a:gd name="T3" fmla="*/ -269 h 2118"/>
                                <a:gd name="T4" fmla="+- 0 1915 1079"/>
                                <a:gd name="T5" fmla="*/ T4 w 2118"/>
                                <a:gd name="T6" fmla="+- 0 -249 -272"/>
                                <a:gd name="T7" fmla="*/ -249 h 2118"/>
                                <a:gd name="T8" fmla="+- 0 1775 1079"/>
                                <a:gd name="T9" fmla="*/ T8 w 2118"/>
                                <a:gd name="T10" fmla="+- 0 -209 -272"/>
                                <a:gd name="T11" fmla="*/ -209 h 2118"/>
                                <a:gd name="T12" fmla="+- 0 1645 1079"/>
                                <a:gd name="T13" fmla="*/ T12 w 2118"/>
                                <a:gd name="T14" fmla="+- 0 -151 -272"/>
                                <a:gd name="T15" fmla="*/ -151 h 2118"/>
                                <a:gd name="T16" fmla="+- 0 1524 1079"/>
                                <a:gd name="T17" fmla="*/ T16 w 2118"/>
                                <a:gd name="T18" fmla="+- 0 -76 -272"/>
                                <a:gd name="T19" fmla="*/ -76 h 2118"/>
                                <a:gd name="T20" fmla="+- 0 1414 1079"/>
                                <a:gd name="T21" fmla="*/ T20 w 2118"/>
                                <a:gd name="T22" fmla="+- 0 14 -272"/>
                                <a:gd name="T23" fmla="*/ 14 h 2118"/>
                                <a:gd name="T24" fmla="+- 0 1318 1079"/>
                                <a:gd name="T25" fmla="*/ T24 w 2118"/>
                                <a:gd name="T26" fmla="+- 0 117 -272"/>
                                <a:gd name="T27" fmla="*/ 117 h 2118"/>
                                <a:gd name="T28" fmla="+- 0 1235 1079"/>
                                <a:gd name="T29" fmla="*/ T28 w 2118"/>
                                <a:gd name="T30" fmla="+- 0 232 -272"/>
                                <a:gd name="T31" fmla="*/ 232 h 2118"/>
                                <a:gd name="T32" fmla="+- 0 1169 1079"/>
                                <a:gd name="T33" fmla="*/ T32 w 2118"/>
                                <a:gd name="T34" fmla="+- 0 358 -272"/>
                                <a:gd name="T35" fmla="*/ 358 h 2118"/>
                                <a:gd name="T36" fmla="+- 0 1120 1079"/>
                                <a:gd name="T37" fmla="*/ T36 w 2118"/>
                                <a:gd name="T38" fmla="+- 0 493 -272"/>
                                <a:gd name="T39" fmla="*/ 493 h 2118"/>
                                <a:gd name="T40" fmla="+- 0 1089 1079"/>
                                <a:gd name="T41" fmla="*/ T40 w 2118"/>
                                <a:gd name="T42" fmla="+- 0 637 -272"/>
                                <a:gd name="T43" fmla="*/ 637 h 2118"/>
                                <a:gd name="T44" fmla="+- 0 1079 1079"/>
                                <a:gd name="T45" fmla="*/ T44 w 2118"/>
                                <a:gd name="T46" fmla="+- 0 787 -272"/>
                                <a:gd name="T47" fmla="*/ 787 h 2118"/>
                                <a:gd name="T48" fmla="+- 0 1089 1079"/>
                                <a:gd name="T49" fmla="*/ T48 w 2118"/>
                                <a:gd name="T50" fmla="+- 0 936 -272"/>
                                <a:gd name="T51" fmla="*/ 936 h 2118"/>
                                <a:gd name="T52" fmla="+- 0 1120 1079"/>
                                <a:gd name="T53" fmla="*/ T52 w 2118"/>
                                <a:gd name="T54" fmla="+- 0 1080 -272"/>
                                <a:gd name="T55" fmla="*/ 1080 h 2118"/>
                                <a:gd name="T56" fmla="+- 0 1169 1079"/>
                                <a:gd name="T57" fmla="*/ T56 w 2118"/>
                                <a:gd name="T58" fmla="+- 0 1215 -272"/>
                                <a:gd name="T59" fmla="*/ 1215 h 2118"/>
                                <a:gd name="T60" fmla="+- 0 1235 1079"/>
                                <a:gd name="T61" fmla="*/ T60 w 2118"/>
                                <a:gd name="T62" fmla="+- 0 1341 -272"/>
                                <a:gd name="T63" fmla="*/ 1341 h 2118"/>
                                <a:gd name="T64" fmla="+- 0 1318 1079"/>
                                <a:gd name="T65" fmla="*/ T64 w 2118"/>
                                <a:gd name="T66" fmla="+- 0 1456 -272"/>
                                <a:gd name="T67" fmla="*/ 1456 h 2118"/>
                                <a:gd name="T68" fmla="+- 0 1414 1079"/>
                                <a:gd name="T69" fmla="*/ T68 w 2118"/>
                                <a:gd name="T70" fmla="+- 0 1560 -272"/>
                                <a:gd name="T71" fmla="*/ 1560 h 2118"/>
                                <a:gd name="T72" fmla="+- 0 1524 1079"/>
                                <a:gd name="T73" fmla="*/ T72 w 2118"/>
                                <a:gd name="T74" fmla="+- 0 1649 -272"/>
                                <a:gd name="T75" fmla="*/ 1649 h 2118"/>
                                <a:gd name="T76" fmla="+- 0 1645 1079"/>
                                <a:gd name="T77" fmla="*/ T76 w 2118"/>
                                <a:gd name="T78" fmla="+- 0 1724 -272"/>
                                <a:gd name="T79" fmla="*/ 1724 h 2118"/>
                                <a:gd name="T80" fmla="+- 0 1775 1079"/>
                                <a:gd name="T81" fmla="*/ T80 w 2118"/>
                                <a:gd name="T82" fmla="+- 0 1782 -272"/>
                                <a:gd name="T83" fmla="*/ 1782 h 2118"/>
                                <a:gd name="T84" fmla="+- 0 1915 1079"/>
                                <a:gd name="T85" fmla="*/ T84 w 2118"/>
                                <a:gd name="T86" fmla="+- 0 1822 -272"/>
                                <a:gd name="T87" fmla="*/ 1822 h 2118"/>
                                <a:gd name="T88" fmla="+- 0 2062 1079"/>
                                <a:gd name="T89" fmla="*/ T88 w 2118"/>
                                <a:gd name="T90" fmla="+- 0 1842 -272"/>
                                <a:gd name="T91" fmla="*/ 1842 h 2118"/>
                                <a:gd name="T92" fmla="+- 0 2213 1079"/>
                                <a:gd name="T93" fmla="*/ T92 w 2118"/>
                                <a:gd name="T94" fmla="+- 0 1842 -272"/>
                                <a:gd name="T95" fmla="*/ 1842 h 2118"/>
                                <a:gd name="T96" fmla="+- 0 2360 1079"/>
                                <a:gd name="T97" fmla="*/ T96 w 2118"/>
                                <a:gd name="T98" fmla="+- 0 1822 -272"/>
                                <a:gd name="T99" fmla="*/ 1822 h 2118"/>
                                <a:gd name="T100" fmla="+- 0 2499 1079"/>
                                <a:gd name="T101" fmla="*/ T100 w 2118"/>
                                <a:gd name="T102" fmla="+- 0 1782 -272"/>
                                <a:gd name="T103" fmla="*/ 1782 h 2118"/>
                                <a:gd name="T104" fmla="+- 0 2630 1079"/>
                                <a:gd name="T105" fmla="*/ T104 w 2118"/>
                                <a:gd name="T106" fmla="+- 0 1724 -272"/>
                                <a:gd name="T107" fmla="*/ 1724 h 2118"/>
                                <a:gd name="T108" fmla="+- 0 2751 1079"/>
                                <a:gd name="T109" fmla="*/ T108 w 2118"/>
                                <a:gd name="T110" fmla="+- 0 1649 -272"/>
                                <a:gd name="T111" fmla="*/ 1649 h 2118"/>
                                <a:gd name="T112" fmla="+- 0 2860 1079"/>
                                <a:gd name="T113" fmla="*/ T112 w 2118"/>
                                <a:gd name="T114" fmla="+- 0 1560 -272"/>
                                <a:gd name="T115" fmla="*/ 1560 h 2118"/>
                                <a:gd name="T116" fmla="+- 0 2957 1079"/>
                                <a:gd name="T117" fmla="*/ T116 w 2118"/>
                                <a:gd name="T118" fmla="+- 0 1456 -272"/>
                                <a:gd name="T119" fmla="*/ 1456 h 2118"/>
                                <a:gd name="T120" fmla="+- 0 3039 1079"/>
                                <a:gd name="T121" fmla="*/ T120 w 2118"/>
                                <a:gd name="T122" fmla="+- 0 1341 -272"/>
                                <a:gd name="T123" fmla="*/ 1341 h 2118"/>
                                <a:gd name="T124" fmla="+- 0 3105 1079"/>
                                <a:gd name="T125" fmla="*/ T124 w 2118"/>
                                <a:gd name="T126" fmla="+- 0 1215 -272"/>
                                <a:gd name="T127" fmla="*/ 1215 h 2118"/>
                                <a:gd name="T128" fmla="+- 0 3155 1079"/>
                                <a:gd name="T129" fmla="*/ T128 w 2118"/>
                                <a:gd name="T130" fmla="+- 0 1080 -272"/>
                                <a:gd name="T131" fmla="*/ 1080 h 2118"/>
                                <a:gd name="T132" fmla="+- 0 3185 1079"/>
                                <a:gd name="T133" fmla="*/ T132 w 2118"/>
                                <a:gd name="T134" fmla="+- 0 936 -272"/>
                                <a:gd name="T135" fmla="*/ 936 h 2118"/>
                                <a:gd name="T136" fmla="+- 0 3196 1079"/>
                                <a:gd name="T137" fmla="*/ T136 w 2118"/>
                                <a:gd name="T138" fmla="+- 0 787 -272"/>
                                <a:gd name="T139" fmla="*/ 787 h 2118"/>
                                <a:gd name="T140" fmla="+- 0 3185 1079"/>
                                <a:gd name="T141" fmla="*/ T140 w 2118"/>
                                <a:gd name="T142" fmla="+- 0 637 -272"/>
                                <a:gd name="T143" fmla="*/ 637 h 2118"/>
                                <a:gd name="T144" fmla="+- 0 3155 1079"/>
                                <a:gd name="T145" fmla="*/ T144 w 2118"/>
                                <a:gd name="T146" fmla="+- 0 493 -272"/>
                                <a:gd name="T147" fmla="*/ 493 h 2118"/>
                                <a:gd name="T148" fmla="+- 0 3105 1079"/>
                                <a:gd name="T149" fmla="*/ T148 w 2118"/>
                                <a:gd name="T150" fmla="+- 0 358 -272"/>
                                <a:gd name="T151" fmla="*/ 358 h 2118"/>
                                <a:gd name="T152" fmla="+- 0 3039 1079"/>
                                <a:gd name="T153" fmla="*/ T152 w 2118"/>
                                <a:gd name="T154" fmla="+- 0 232 -272"/>
                                <a:gd name="T155" fmla="*/ 232 h 2118"/>
                                <a:gd name="T156" fmla="+- 0 2957 1079"/>
                                <a:gd name="T157" fmla="*/ T156 w 2118"/>
                                <a:gd name="T158" fmla="+- 0 117 -272"/>
                                <a:gd name="T159" fmla="*/ 117 h 2118"/>
                                <a:gd name="T160" fmla="+- 0 2860 1079"/>
                                <a:gd name="T161" fmla="*/ T160 w 2118"/>
                                <a:gd name="T162" fmla="+- 0 14 -272"/>
                                <a:gd name="T163" fmla="*/ 14 h 2118"/>
                                <a:gd name="T164" fmla="+- 0 2751 1079"/>
                                <a:gd name="T165" fmla="*/ T164 w 2118"/>
                                <a:gd name="T166" fmla="+- 0 -76 -272"/>
                                <a:gd name="T167" fmla="*/ -76 h 2118"/>
                                <a:gd name="T168" fmla="+- 0 2630 1079"/>
                                <a:gd name="T169" fmla="*/ T168 w 2118"/>
                                <a:gd name="T170" fmla="+- 0 -151 -272"/>
                                <a:gd name="T171" fmla="*/ -151 h 2118"/>
                                <a:gd name="T172" fmla="+- 0 2499 1079"/>
                                <a:gd name="T173" fmla="*/ T172 w 2118"/>
                                <a:gd name="T174" fmla="+- 0 -209 -272"/>
                                <a:gd name="T175" fmla="*/ -209 h 2118"/>
                                <a:gd name="T176" fmla="+- 0 2360 1079"/>
                                <a:gd name="T177" fmla="*/ T176 w 2118"/>
                                <a:gd name="T178" fmla="+- 0 -249 -272"/>
                                <a:gd name="T179" fmla="*/ -249 h 2118"/>
                                <a:gd name="T180" fmla="+- 0 2213 1079"/>
                                <a:gd name="T181" fmla="*/ T180 w 2118"/>
                                <a:gd name="T182" fmla="+- 0 -269 -272"/>
                                <a:gd name="T183" fmla="*/ -269 h 2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18" h="2118">
                                  <a:moveTo>
                                    <a:pt x="1058" y="0"/>
                                  </a:moveTo>
                                  <a:lnTo>
                                    <a:pt x="983" y="3"/>
                                  </a:lnTo>
                                  <a:lnTo>
                                    <a:pt x="909" y="11"/>
                                  </a:lnTo>
                                  <a:lnTo>
                                    <a:pt x="836" y="23"/>
                                  </a:lnTo>
                                  <a:lnTo>
                                    <a:pt x="765" y="41"/>
                                  </a:lnTo>
                                  <a:lnTo>
                                    <a:pt x="696" y="63"/>
                                  </a:lnTo>
                                  <a:lnTo>
                                    <a:pt x="630" y="90"/>
                                  </a:lnTo>
                                  <a:lnTo>
                                    <a:pt x="566" y="121"/>
                                  </a:lnTo>
                                  <a:lnTo>
                                    <a:pt x="504" y="157"/>
                                  </a:lnTo>
                                  <a:lnTo>
                                    <a:pt x="445" y="196"/>
                                  </a:lnTo>
                                  <a:lnTo>
                                    <a:pt x="388" y="239"/>
                                  </a:lnTo>
                                  <a:lnTo>
                                    <a:pt x="335" y="286"/>
                                  </a:lnTo>
                                  <a:lnTo>
                                    <a:pt x="285" y="335"/>
                                  </a:lnTo>
                                  <a:lnTo>
                                    <a:pt x="239" y="389"/>
                                  </a:lnTo>
                                  <a:lnTo>
                                    <a:pt x="196" y="445"/>
                                  </a:lnTo>
                                  <a:lnTo>
                                    <a:pt x="156" y="504"/>
                                  </a:lnTo>
                                  <a:lnTo>
                                    <a:pt x="121" y="566"/>
                                  </a:lnTo>
                                  <a:lnTo>
                                    <a:pt x="90" y="630"/>
                                  </a:lnTo>
                                  <a:lnTo>
                                    <a:pt x="63" y="697"/>
                                  </a:lnTo>
                                  <a:lnTo>
                                    <a:pt x="41" y="765"/>
                                  </a:lnTo>
                                  <a:lnTo>
                                    <a:pt x="23" y="836"/>
                                  </a:lnTo>
                                  <a:lnTo>
                                    <a:pt x="10" y="909"/>
                                  </a:lnTo>
                                  <a:lnTo>
                                    <a:pt x="2" y="983"/>
                                  </a:lnTo>
                                  <a:lnTo>
                                    <a:pt x="0" y="1059"/>
                                  </a:lnTo>
                                  <a:lnTo>
                                    <a:pt x="2" y="1134"/>
                                  </a:lnTo>
                                  <a:lnTo>
                                    <a:pt x="10" y="1208"/>
                                  </a:lnTo>
                                  <a:lnTo>
                                    <a:pt x="23" y="1281"/>
                                  </a:lnTo>
                                  <a:lnTo>
                                    <a:pt x="41" y="1352"/>
                                  </a:lnTo>
                                  <a:lnTo>
                                    <a:pt x="63" y="1420"/>
                                  </a:lnTo>
                                  <a:lnTo>
                                    <a:pt x="90" y="1487"/>
                                  </a:lnTo>
                                  <a:lnTo>
                                    <a:pt x="121" y="1551"/>
                                  </a:lnTo>
                                  <a:lnTo>
                                    <a:pt x="156" y="1613"/>
                                  </a:lnTo>
                                  <a:lnTo>
                                    <a:pt x="196" y="1672"/>
                                  </a:lnTo>
                                  <a:lnTo>
                                    <a:pt x="239" y="1728"/>
                                  </a:lnTo>
                                  <a:lnTo>
                                    <a:pt x="285" y="1782"/>
                                  </a:lnTo>
                                  <a:lnTo>
                                    <a:pt x="335" y="1832"/>
                                  </a:lnTo>
                                  <a:lnTo>
                                    <a:pt x="388" y="1878"/>
                                  </a:lnTo>
                                  <a:lnTo>
                                    <a:pt x="445" y="1921"/>
                                  </a:lnTo>
                                  <a:lnTo>
                                    <a:pt x="504" y="1960"/>
                                  </a:lnTo>
                                  <a:lnTo>
                                    <a:pt x="566" y="1996"/>
                                  </a:lnTo>
                                  <a:lnTo>
                                    <a:pt x="630" y="2027"/>
                                  </a:lnTo>
                                  <a:lnTo>
                                    <a:pt x="696" y="2054"/>
                                  </a:lnTo>
                                  <a:lnTo>
                                    <a:pt x="765" y="2076"/>
                                  </a:lnTo>
                                  <a:lnTo>
                                    <a:pt x="836" y="2094"/>
                                  </a:lnTo>
                                  <a:lnTo>
                                    <a:pt x="909" y="2107"/>
                                  </a:lnTo>
                                  <a:lnTo>
                                    <a:pt x="983" y="2114"/>
                                  </a:lnTo>
                                  <a:lnTo>
                                    <a:pt x="1058" y="2117"/>
                                  </a:lnTo>
                                  <a:lnTo>
                                    <a:pt x="1134" y="2114"/>
                                  </a:lnTo>
                                  <a:lnTo>
                                    <a:pt x="1208" y="2107"/>
                                  </a:lnTo>
                                  <a:lnTo>
                                    <a:pt x="1281" y="2094"/>
                                  </a:lnTo>
                                  <a:lnTo>
                                    <a:pt x="1351" y="2076"/>
                                  </a:lnTo>
                                  <a:lnTo>
                                    <a:pt x="1420" y="2054"/>
                                  </a:lnTo>
                                  <a:lnTo>
                                    <a:pt x="1487" y="2027"/>
                                  </a:lnTo>
                                  <a:lnTo>
                                    <a:pt x="1551" y="1996"/>
                                  </a:lnTo>
                                  <a:lnTo>
                                    <a:pt x="1613" y="1960"/>
                                  </a:lnTo>
                                  <a:lnTo>
                                    <a:pt x="1672" y="1921"/>
                                  </a:lnTo>
                                  <a:lnTo>
                                    <a:pt x="1728" y="1878"/>
                                  </a:lnTo>
                                  <a:lnTo>
                                    <a:pt x="1781" y="1832"/>
                                  </a:lnTo>
                                  <a:lnTo>
                                    <a:pt x="1831" y="1782"/>
                                  </a:lnTo>
                                  <a:lnTo>
                                    <a:pt x="1878" y="1728"/>
                                  </a:lnTo>
                                  <a:lnTo>
                                    <a:pt x="1921" y="1672"/>
                                  </a:lnTo>
                                  <a:lnTo>
                                    <a:pt x="1960" y="1613"/>
                                  </a:lnTo>
                                  <a:lnTo>
                                    <a:pt x="1995" y="1551"/>
                                  </a:lnTo>
                                  <a:lnTo>
                                    <a:pt x="2026" y="1487"/>
                                  </a:lnTo>
                                  <a:lnTo>
                                    <a:pt x="2053" y="1420"/>
                                  </a:lnTo>
                                  <a:lnTo>
                                    <a:pt x="2076" y="1352"/>
                                  </a:lnTo>
                                  <a:lnTo>
                                    <a:pt x="2093" y="1281"/>
                                  </a:lnTo>
                                  <a:lnTo>
                                    <a:pt x="2106" y="1208"/>
                                  </a:lnTo>
                                  <a:lnTo>
                                    <a:pt x="2114" y="1134"/>
                                  </a:lnTo>
                                  <a:lnTo>
                                    <a:pt x="2117" y="1059"/>
                                  </a:lnTo>
                                  <a:lnTo>
                                    <a:pt x="2114" y="983"/>
                                  </a:lnTo>
                                  <a:lnTo>
                                    <a:pt x="2106" y="909"/>
                                  </a:lnTo>
                                  <a:lnTo>
                                    <a:pt x="2093" y="836"/>
                                  </a:lnTo>
                                  <a:lnTo>
                                    <a:pt x="2076" y="765"/>
                                  </a:lnTo>
                                  <a:lnTo>
                                    <a:pt x="2053" y="697"/>
                                  </a:lnTo>
                                  <a:lnTo>
                                    <a:pt x="2026" y="630"/>
                                  </a:lnTo>
                                  <a:lnTo>
                                    <a:pt x="1995" y="566"/>
                                  </a:lnTo>
                                  <a:lnTo>
                                    <a:pt x="1960" y="504"/>
                                  </a:lnTo>
                                  <a:lnTo>
                                    <a:pt x="1921" y="445"/>
                                  </a:lnTo>
                                  <a:lnTo>
                                    <a:pt x="1878" y="389"/>
                                  </a:lnTo>
                                  <a:lnTo>
                                    <a:pt x="1831" y="335"/>
                                  </a:lnTo>
                                  <a:lnTo>
                                    <a:pt x="1781" y="286"/>
                                  </a:lnTo>
                                  <a:lnTo>
                                    <a:pt x="1728" y="239"/>
                                  </a:lnTo>
                                  <a:lnTo>
                                    <a:pt x="1672" y="196"/>
                                  </a:lnTo>
                                  <a:lnTo>
                                    <a:pt x="1613" y="157"/>
                                  </a:lnTo>
                                  <a:lnTo>
                                    <a:pt x="1551" y="121"/>
                                  </a:lnTo>
                                  <a:lnTo>
                                    <a:pt x="1487" y="90"/>
                                  </a:lnTo>
                                  <a:lnTo>
                                    <a:pt x="1420" y="63"/>
                                  </a:lnTo>
                                  <a:lnTo>
                                    <a:pt x="1351" y="41"/>
                                  </a:lnTo>
                                  <a:lnTo>
                                    <a:pt x="1281" y="23"/>
                                  </a:lnTo>
                                  <a:lnTo>
                                    <a:pt x="1208" y="11"/>
                                  </a:lnTo>
                                  <a:lnTo>
                                    <a:pt x="1134" y="3"/>
                                  </a:lnTo>
                                  <a:lnTo>
                                    <a:pt x="1058" y="0"/>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0" name="Group 9088"/>
                        <wpg:cNvGrpSpPr>
                          <a:grpSpLocks/>
                        </wpg:cNvGrpSpPr>
                        <wpg:grpSpPr bwMode="auto">
                          <a:xfrm>
                            <a:off x="289" y="11177"/>
                            <a:ext cx="11664" cy="1609"/>
                            <a:chOff x="289" y="11177"/>
                            <a:chExt cx="11664" cy="1609"/>
                          </a:xfrm>
                        </wpg:grpSpPr>
                        <wps:wsp>
                          <wps:cNvPr id="9381" name="Freeform 9089"/>
                          <wps:cNvSpPr>
                            <a:spLocks/>
                          </wps:cNvSpPr>
                          <wps:spPr bwMode="auto">
                            <a:xfrm>
                              <a:off x="289" y="11177"/>
                              <a:ext cx="11664" cy="1609"/>
                            </a:xfrm>
                            <a:custGeom>
                              <a:avLst/>
                              <a:gdLst>
                                <a:gd name="T0" fmla="+- 0 3904 289"/>
                                <a:gd name="T1" fmla="*/ T0 w 11664"/>
                                <a:gd name="T2" fmla="+- 0 11178 11177"/>
                                <a:gd name="T3" fmla="*/ 11178 h 1609"/>
                                <a:gd name="T4" fmla="+- 0 3617 289"/>
                                <a:gd name="T5" fmla="*/ T4 w 11664"/>
                                <a:gd name="T6" fmla="+- 0 11187 11177"/>
                                <a:gd name="T7" fmla="*/ 11187 h 1609"/>
                                <a:gd name="T8" fmla="+- 0 3414 289"/>
                                <a:gd name="T9" fmla="*/ T8 w 11664"/>
                                <a:gd name="T10" fmla="+- 0 11200 11177"/>
                                <a:gd name="T11" fmla="*/ 11200 h 1609"/>
                                <a:gd name="T12" fmla="+- 0 3284 289"/>
                                <a:gd name="T13" fmla="*/ T12 w 11664"/>
                                <a:gd name="T14" fmla="+- 0 11212 11177"/>
                                <a:gd name="T15" fmla="*/ 11212 h 1609"/>
                                <a:gd name="T16" fmla="+- 0 3160 289"/>
                                <a:gd name="T17" fmla="*/ T16 w 11664"/>
                                <a:gd name="T18" fmla="+- 0 11226 11177"/>
                                <a:gd name="T19" fmla="*/ 11226 h 1609"/>
                                <a:gd name="T20" fmla="+- 0 2982 289"/>
                                <a:gd name="T21" fmla="*/ T20 w 11664"/>
                                <a:gd name="T22" fmla="+- 0 11253 11177"/>
                                <a:gd name="T23" fmla="*/ 11253 h 1609"/>
                                <a:gd name="T24" fmla="+- 0 2765 289"/>
                                <a:gd name="T25" fmla="*/ T24 w 11664"/>
                                <a:gd name="T26" fmla="+- 0 11298 11177"/>
                                <a:gd name="T27" fmla="*/ 11298 h 1609"/>
                                <a:gd name="T28" fmla="+- 0 2571 289"/>
                                <a:gd name="T29" fmla="*/ T28 w 11664"/>
                                <a:gd name="T30" fmla="+- 0 11355 11177"/>
                                <a:gd name="T31" fmla="*/ 11355 h 1609"/>
                                <a:gd name="T32" fmla="+- 0 2402 289"/>
                                <a:gd name="T33" fmla="*/ T32 w 11664"/>
                                <a:gd name="T34" fmla="+- 0 11423 11177"/>
                                <a:gd name="T35" fmla="*/ 11423 h 1609"/>
                                <a:gd name="T36" fmla="+- 0 2215 289"/>
                                <a:gd name="T37" fmla="*/ T36 w 11664"/>
                                <a:gd name="T38" fmla="+- 0 11516 11177"/>
                                <a:gd name="T39" fmla="*/ 11516 h 1609"/>
                                <a:gd name="T40" fmla="+- 0 2065 289"/>
                                <a:gd name="T41" fmla="*/ T40 w 11664"/>
                                <a:gd name="T42" fmla="+- 0 11586 11177"/>
                                <a:gd name="T43" fmla="*/ 11586 h 1609"/>
                                <a:gd name="T44" fmla="+- 0 1914 289"/>
                                <a:gd name="T45" fmla="*/ T44 w 11664"/>
                                <a:gd name="T46" fmla="+- 0 11651 11177"/>
                                <a:gd name="T47" fmla="*/ 11651 h 1609"/>
                                <a:gd name="T48" fmla="+- 0 1762 289"/>
                                <a:gd name="T49" fmla="*/ T48 w 11664"/>
                                <a:gd name="T50" fmla="+- 0 11711 11177"/>
                                <a:gd name="T51" fmla="*/ 11711 h 1609"/>
                                <a:gd name="T52" fmla="+- 0 1609 289"/>
                                <a:gd name="T53" fmla="*/ T52 w 11664"/>
                                <a:gd name="T54" fmla="+- 0 11766 11177"/>
                                <a:gd name="T55" fmla="*/ 11766 h 1609"/>
                                <a:gd name="T56" fmla="+- 0 1455 289"/>
                                <a:gd name="T57" fmla="*/ T56 w 11664"/>
                                <a:gd name="T58" fmla="+- 0 11817 11177"/>
                                <a:gd name="T59" fmla="*/ 11817 h 1609"/>
                                <a:gd name="T60" fmla="+- 0 1301 289"/>
                                <a:gd name="T61" fmla="*/ T60 w 11664"/>
                                <a:gd name="T62" fmla="+- 0 11864 11177"/>
                                <a:gd name="T63" fmla="*/ 11864 h 1609"/>
                                <a:gd name="T64" fmla="+- 0 1146 289"/>
                                <a:gd name="T65" fmla="*/ T64 w 11664"/>
                                <a:gd name="T66" fmla="+- 0 11908 11177"/>
                                <a:gd name="T67" fmla="*/ 11908 h 1609"/>
                                <a:gd name="T68" fmla="+- 0 990 289"/>
                                <a:gd name="T69" fmla="*/ T68 w 11664"/>
                                <a:gd name="T70" fmla="+- 0 11947 11177"/>
                                <a:gd name="T71" fmla="*/ 11947 h 1609"/>
                                <a:gd name="T72" fmla="+- 0 835 289"/>
                                <a:gd name="T73" fmla="*/ T72 w 11664"/>
                                <a:gd name="T74" fmla="+- 0 11983 11177"/>
                                <a:gd name="T75" fmla="*/ 11983 h 1609"/>
                                <a:gd name="T76" fmla="+- 0 679 289"/>
                                <a:gd name="T77" fmla="*/ T76 w 11664"/>
                                <a:gd name="T78" fmla="+- 0 12015 11177"/>
                                <a:gd name="T79" fmla="*/ 12015 h 1609"/>
                                <a:gd name="T80" fmla="+- 0 523 289"/>
                                <a:gd name="T81" fmla="*/ T80 w 11664"/>
                                <a:gd name="T82" fmla="+- 0 12044 11177"/>
                                <a:gd name="T83" fmla="*/ 12044 h 1609"/>
                                <a:gd name="T84" fmla="+- 0 289 289"/>
                                <a:gd name="T85" fmla="*/ T84 w 11664"/>
                                <a:gd name="T86" fmla="+- 0 12081 11177"/>
                                <a:gd name="T87" fmla="*/ 12081 h 1609"/>
                                <a:gd name="T88" fmla="+- 0 11953 289"/>
                                <a:gd name="T89" fmla="*/ T88 w 11664"/>
                                <a:gd name="T90" fmla="+- 0 12785 11177"/>
                                <a:gd name="T91" fmla="*/ 12785 h 1609"/>
                                <a:gd name="T92" fmla="+- 0 11805 289"/>
                                <a:gd name="T93" fmla="*/ T92 w 11664"/>
                                <a:gd name="T94" fmla="+- 0 12644 11177"/>
                                <a:gd name="T95" fmla="*/ 12644 h 1609"/>
                                <a:gd name="T96" fmla="+- 0 11588 289"/>
                                <a:gd name="T97" fmla="*/ T96 w 11664"/>
                                <a:gd name="T98" fmla="+- 0 12561 11177"/>
                                <a:gd name="T99" fmla="*/ 12561 h 1609"/>
                                <a:gd name="T100" fmla="+- 0 11222 289"/>
                                <a:gd name="T101" fmla="*/ T100 w 11664"/>
                                <a:gd name="T102" fmla="+- 0 12435 11177"/>
                                <a:gd name="T103" fmla="*/ 12435 h 1609"/>
                                <a:gd name="T104" fmla="+- 0 10667 289"/>
                                <a:gd name="T105" fmla="*/ T104 w 11664"/>
                                <a:gd name="T106" fmla="+- 0 12263 11177"/>
                                <a:gd name="T107" fmla="*/ 12263 h 1609"/>
                                <a:gd name="T108" fmla="+- 0 9802 289"/>
                                <a:gd name="T109" fmla="*/ T108 w 11664"/>
                                <a:gd name="T110" fmla="+- 0 12029 11177"/>
                                <a:gd name="T111" fmla="*/ 12029 h 1609"/>
                                <a:gd name="T112" fmla="+- 0 8760 289"/>
                                <a:gd name="T113" fmla="*/ T112 w 11664"/>
                                <a:gd name="T114" fmla="+- 0 11785 11177"/>
                                <a:gd name="T115" fmla="*/ 11785 h 1609"/>
                                <a:gd name="T116" fmla="+- 0 7659 289"/>
                                <a:gd name="T117" fmla="*/ T116 w 11664"/>
                                <a:gd name="T118" fmla="+- 0 11566 11177"/>
                                <a:gd name="T119" fmla="*/ 11566 h 1609"/>
                                <a:gd name="T120" fmla="+- 0 6635 289"/>
                                <a:gd name="T121" fmla="*/ T120 w 11664"/>
                                <a:gd name="T122" fmla="+- 0 11397 11177"/>
                                <a:gd name="T123" fmla="*/ 11397 h 1609"/>
                                <a:gd name="T124" fmla="+- 0 5722 289"/>
                                <a:gd name="T125" fmla="*/ T124 w 11664"/>
                                <a:gd name="T126" fmla="+- 0 11280 11177"/>
                                <a:gd name="T127" fmla="*/ 11280 h 1609"/>
                                <a:gd name="T128" fmla="+- 0 5022 289"/>
                                <a:gd name="T129" fmla="*/ T128 w 11664"/>
                                <a:gd name="T130" fmla="+- 0 11215 11177"/>
                                <a:gd name="T131" fmla="*/ 11215 h 1609"/>
                                <a:gd name="T132" fmla="+- 0 4523 289"/>
                                <a:gd name="T133" fmla="*/ T132 w 11664"/>
                                <a:gd name="T134" fmla="+- 0 11187 11177"/>
                                <a:gd name="T135" fmla="*/ 11187 h 1609"/>
                                <a:gd name="T136" fmla="+- 0 4129 289"/>
                                <a:gd name="T137" fmla="*/ T136 w 11664"/>
                                <a:gd name="T138" fmla="+- 0 11177 11177"/>
                                <a:gd name="T139" fmla="*/ 11177 h 1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64" h="1609">
                                  <a:moveTo>
                                    <a:pt x="3764" y="0"/>
                                  </a:moveTo>
                                  <a:lnTo>
                                    <a:pt x="3615" y="1"/>
                                  </a:lnTo>
                                  <a:lnTo>
                                    <a:pt x="3470" y="4"/>
                                  </a:lnTo>
                                  <a:lnTo>
                                    <a:pt x="3328" y="10"/>
                                  </a:lnTo>
                                  <a:lnTo>
                                    <a:pt x="3192" y="18"/>
                                  </a:lnTo>
                                  <a:lnTo>
                                    <a:pt x="3125" y="23"/>
                                  </a:lnTo>
                                  <a:lnTo>
                                    <a:pt x="3060" y="29"/>
                                  </a:lnTo>
                                  <a:lnTo>
                                    <a:pt x="2995" y="35"/>
                                  </a:lnTo>
                                  <a:lnTo>
                                    <a:pt x="2932" y="42"/>
                                  </a:lnTo>
                                  <a:lnTo>
                                    <a:pt x="2871" y="49"/>
                                  </a:lnTo>
                                  <a:lnTo>
                                    <a:pt x="2810" y="58"/>
                                  </a:lnTo>
                                  <a:lnTo>
                                    <a:pt x="2693" y="76"/>
                                  </a:lnTo>
                                  <a:lnTo>
                                    <a:pt x="2582" y="97"/>
                                  </a:lnTo>
                                  <a:lnTo>
                                    <a:pt x="2476" y="121"/>
                                  </a:lnTo>
                                  <a:lnTo>
                                    <a:pt x="2376" y="148"/>
                                  </a:lnTo>
                                  <a:lnTo>
                                    <a:pt x="2282" y="178"/>
                                  </a:lnTo>
                                  <a:lnTo>
                                    <a:pt x="2194" y="210"/>
                                  </a:lnTo>
                                  <a:lnTo>
                                    <a:pt x="2113" y="246"/>
                                  </a:lnTo>
                                  <a:lnTo>
                                    <a:pt x="2001" y="303"/>
                                  </a:lnTo>
                                  <a:lnTo>
                                    <a:pt x="1926" y="339"/>
                                  </a:lnTo>
                                  <a:lnTo>
                                    <a:pt x="1851" y="375"/>
                                  </a:lnTo>
                                  <a:lnTo>
                                    <a:pt x="1776" y="409"/>
                                  </a:lnTo>
                                  <a:lnTo>
                                    <a:pt x="1701" y="442"/>
                                  </a:lnTo>
                                  <a:lnTo>
                                    <a:pt x="1625" y="474"/>
                                  </a:lnTo>
                                  <a:lnTo>
                                    <a:pt x="1549" y="504"/>
                                  </a:lnTo>
                                  <a:lnTo>
                                    <a:pt x="1473" y="534"/>
                                  </a:lnTo>
                                  <a:lnTo>
                                    <a:pt x="1397" y="562"/>
                                  </a:lnTo>
                                  <a:lnTo>
                                    <a:pt x="1320" y="589"/>
                                  </a:lnTo>
                                  <a:lnTo>
                                    <a:pt x="1243" y="615"/>
                                  </a:lnTo>
                                  <a:lnTo>
                                    <a:pt x="1166" y="640"/>
                                  </a:lnTo>
                                  <a:lnTo>
                                    <a:pt x="1089" y="664"/>
                                  </a:lnTo>
                                  <a:lnTo>
                                    <a:pt x="1012" y="687"/>
                                  </a:lnTo>
                                  <a:lnTo>
                                    <a:pt x="934" y="710"/>
                                  </a:lnTo>
                                  <a:lnTo>
                                    <a:pt x="857" y="731"/>
                                  </a:lnTo>
                                  <a:lnTo>
                                    <a:pt x="779" y="751"/>
                                  </a:lnTo>
                                  <a:lnTo>
                                    <a:pt x="701" y="770"/>
                                  </a:lnTo>
                                  <a:lnTo>
                                    <a:pt x="624" y="788"/>
                                  </a:lnTo>
                                  <a:lnTo>
                                    <a:pt x="546" y="806"/>
                                  </a:lnTo>
                                  <a:lnTo>
                                    <a:pt x="468" y="822"/>
                                  </a:lnTo>
                                  <a:lnTo>
                                    <a:pt x="390" y="838"/>
                                  </a:lnTo>
                                  <a:lnTo>
                                    <a:pt x="312" y="853"/>
                                  </a:lnTo>
                                  <a:lnTo>
                                    <a:pt x="234" y="867"/>
                                  </a:lnTo>
                                  <a:lnTo>
                                    <a:pt x="156" y="880"/>
                                  </a:lnTo>
                                  <a:lnTo>
                                    <a:pt x="0" y="904"/>
                                  </a:lnTo>
                                  <a:lnTo>
                                    <a:pt x="0" y="1608"/>
                                  </a:lnTo>
                                  <a:lnTo>
                                    <a:pt x="11664" y="1608"/>
                                  </a:lnTo>
                                  <a:lnTo>
                                    <a:pt x="11664" y="1527"/>
                                  </a:lnTo>
                                  <a:lnTo>
                                    <a:pt x="11516" y="1467"/>
                                  </a:lnTo>
                                  <a:lnTo>
                                    <a:pt x="11411" y="1426"/>
                                  </a:lnTo>
                                  <a:lnTo>
                                    <a:pt x="11299" y="1384"/>
                                  </a:lnTo>
                                  <a:lnTo>
                                    <a:pt x="11122" y="1321"/>
                                  </a:lnTo>
                                  <a:lnTo>
                                    <a:pt x="10933" y="1258"/>
                                  </a:lnTo>
                                  <a:lnTo>
                                    <a:pt x="10664" y="1172"/>
                                  </a:lnTo>
                                  <a:lnTo>
                                    <a:pt x="10378" y="1086"/>
                                  </a:lnTo>
                                  <a:lnTo>
                                    <a:pt x="9998" y="979"/>
                                  </a:lnTo>
                                  <a:lnTo>
                                    <a:pt x="9513" y="852"/>
                                  </a:lnTo>
                                  <a:lnTo>
                                    <a:pt x="9002" y="728"/>
                                  </a:lnTo>
                                  <a:lnTo>
                                    <a:pt x="8471" y="608"/>
                                  </a:lnTo>
                                  <a:lnTo>
                                    <a:pt x="7925" y="494"/>
                                  </a:lnTo>
                                  <a:lnTo>
                                    <a:pt x="7370" y="389"/>
                                  </a:lnTo>
                                  <a:lnTo>
                                    <a:pt x="6810" y="292"/>
                                  </a:lnTo>
                                  <a:lnTo>
                                    <a:pt x="6346" y="220"/>
                                  </a:lnTo>
                                  <a:lnTo>
                                    <a:pt x="5886" y="157"/>
                                  </a:lnTo>
                                  <a:lnTo>
                                    <a:pt x="5433" y="103"/>
                                  </a:lnTo>
                                  <a:lnTo>
                                    <a:pt x="5079" y="67"/>
                                  </a:lnTo>
                                  <a:lnTo>
                                    <a:pt x="4733" y="38"/>
                                  </a:lnTo>
                                  <a:lnTo>
                                    <a:pt x="4480" y="22"/>
                                  </a:lnTo>
                                  <a:lnTo>
                                    <a:pt x="4234" y="10"/>
                                  </a:lnTo>
                                  <a:lnTo>
                                    <a:pt x="3995" y="2"/>
                                  </a:lnTo>
                                  <a:lnTo>
                                    <a:pt x="3840" y="0"/>
                                  </a:lnTo>
                                  <a:lnTo>
                                    <a:pt x="3764"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2" name="Group 9078"/>
                        <wpg:cNvGrpSpPr>
                          <a:grpSpLocks/>
                        </wpg:cNvGrpSpPr>
                        <wpg:grpSpPr bwMode="auto">
                          <a:xfrm>
                            <a:off x="3283" y="9575"/>
                            <a:ext cx="1690" cy="686"/>
                            <a:chOff x="3283" y="9575"/>
                            <a:chExt cx="1690" cy="686"/>
                          </a:xfrm>
                        </wpg:grpSpPr>
                        <wps:wsp>
                          <wps:cNvPr id="9383" name="Freeform 9087"/>
                          <wps:cNvSpPr>
                            <a:spLocks/>
                          </wps:cNvSpPr>
                          <wps:spPr bwMode="auto">
                            <a:xfrm>
                              <a:off x="3283" y="9575"/>
                              <a:ext cx="1690" cy="686"/>
                            </a:xfrm>
                            <a:custGeom>
                              <a:avLst/>
                              <a:gdLst>
                                <a:gd name="T0" fmla="+- 0 3327 3283"/>
                                <a:gd name="T1" fmla="*/ T0 w 1690"/>
                                <a:gd name="T2" fmla="+- 0 9955 9575"/>
                                <a:gd name="T3" fmla="*/ 9955 h 686"/>
                                <a:gd name="T4" fmla="+- 0 3304 3283"/>
                                <a:gd name="T5" fmla="*/ T4 w 1690"/>
                                <a:gd name="T6" fmla="+- 0 9955 9575"/>
                                <a:gd name="T7" fmla="*/ 9955 h 686"/>
                                <a:gd name="T8" fmla="+- 0 3307 3283"/>
                                <a:gd name="T9" fmla="*/ T8 w 1690"/>
                                <a:gd name="T10" fmla="+- 0 9959 9575"/>
                                <a:gd name="T11" fmla="*/ 9959 h 686"/>
                                <a:gd name="T12" fmla="+- 0 3297 3283"/>
                                <a:gd name="T13" fmla="*/ T12 w 1690"/>
                                <a:gd name="T14" fmla="+- 0 9966 9575"/>
                                <a:gd name="T15" fmla="*/ 9966 h 686"/>
                                <a:gd name="T16" fmla="+- 0 3394 3283"/>
                                <a:gd name="T17" fmla="*/ T16 w 1690"/>
                                <a:gd name="T18" fmla="+- 0 10026 9575"/>
                                <a:gd name="T19" fmla="*/ 10026 h 686"/>
                                <a:gd name="T20" fmla="+- 0 3460 3283"/>
                                <a:gd name="T21" fmla="*/ T20 w 1690"/>
                                <a:gd name="T22" fmla="+- 0 10047 9575"/>
                                <a:gd name="T23" fmla="*/ 10047 h 686"/>
                                <a:gd name="T24" fmla="+- 0 3520 3283"/>
                                <a:gd name="T25" fmla="*/ T24 w 1690"/>
                                <a:gd name="T26" fmla="+- 0 10063 9575"/>
                                <a:gd name="T27" fmla="*/ 10063 h 686"/>
                                <a:gd name="T28" fmla="+- 0 3588 3283"/>
                                <a:gd name="T29" fmla="*/ T28 w 1690"/>
                                <a:gd name="T30" fmla="+- 0 10076 9575"/>
                                <a:gd name="T31" fmla="*/ 10076 h 686"/>
                                <a:gd name="T32" fmla="+- 0 3624 3283"/>
                                <a:gd name="T33" fmla="*/ T32 w 1690"/>
                                <a:gd name="T34" fmla="+- 0 10084 9575"/>
                                <a:gd name="T35" fmla="*/ 10084 h 686"/>
                                <a:gd name="T36" fmla="+- 0 3652 3283"/>
                                <a:gd name="T37" fmla="*/ T36 w 1690"/>
                                <a:gd name="T38" fmla="+- 0 10093 9575"/>
                                <a:gd name="T39" fmla="*/ 10093 h 686"/>
                                <a:gd name="T40" fmla="+- 0 3684 3283"/>
                                <a:gd name="T41" fmla="*/ T40 w 1690"/>
                                <a:gd name="T42" fmla="+- 0 10103 9575"/>
                                <a:gd name="T43" fmla="*/ 10103 h 686"/>
                                <a:gd name="T44" fmla="+- 0 3707 3283"/>
                                <a:gd name="T45" fmla="*/ T44 w 1690"/>
                                <a:gd name="T46" fmla="+- 0 10107 9575"/>
                                <a:gd name="T47" fmla="*/ 10107 h 686"/>
                                <a:gd name="T48" fmla="+- 0 3725 3283"/>
                                <a:gd name="T49" fmla="*/ T48 w 1690"/>
                                <a:gd name="T50" fmla="+- 0 10123 9575"/>
                                <a:gd name="T51" fmla="*/ 10123 h 686"/>
                                <a:gd name="T52" fmla="+- 0 3740 3283"/>
                                <a:gd name="T53" fmla="*/ T52 w 1690"/>
                                <a:gd name="T54" fmla="+- 0 10168 9575"/>
                                <a:gd name="T55" fmla="*/ 10168 h 686"/>
                                <a:gd name="T56" fmla="+- 0 3752 3283"/>
                                <a:gd name="T57" fmla="*/ T56 w 1690"/>
                                <a:gd name="T58" fmla="+- 0 10204 9575"/>
                                <a:gd name="T59" fmla="*/ 10204 h 686"/>
                                <a:gd name="T60" fmla="+- 0 3757 3283"/>
                                <a:gd name="T61" fmla="*/ T60 w 1690"/>
                                <a:gd name="T62" fmla="+- 0 10225 9575"/>
                                <a:gd name="T63" fmla="*/ 10225 h 686"/>
                                <a:gd name="T64" fmla="+- 0 3764 3283"/>
                                <a:gd name="T65" fmla="*/ T64 w 1690"/>
                                <a:gd name="T66" fmla="+- 0 10240 9575"/>
                                <a:gd name="T67" fmla="*/ 10240 h 686"/>
                                <a:gd name="T68" fmla="+- 0 3782 3283"/>
                                <a:gd name="T69" fmla="*/ T68 w 1690"/>
                                <a:gd name="T70" fmla="+- 0 10260 9575"/>
                                <a:gd name="T71" fmla="*/ 10260 h 686"/>
                                <a:gd name="T72" fmla="+- 0 3829 3283"/>
                                <a:gd name="T73" fmla="*/ T72 w 1690"/>
                                <a:gd name="T74" fmla="+- 0 10252 9575"/>
                                <a:gd name="T75" fmla="*/ 10252 h 686"/>
                                <a:gd name="T76" fmla="+- 0 3826 3283"/>
                                <a:gd name="T77" fmla="*/ T76 w 1690"/>
                                <a:gd name="T78" fmla="+- 0 10232 9575"/>
                                <a:gd name="T79" fmla="*/ 10232 h 686"/>
                                <a:gd name="T80" fmla="+- 0 3829 3283"/>
                                <a:gd name="T81" fmla="*/ T80 w 1690"/>
                                <a:gd name="T82" fmla="+- 0 10213 9575"/>
                                <a:gd name="T83" fmla="*/ 10213 h 686"/>
                                <a:gd name="T84" fmla="+- 0 3834 3283"/>
                                <a:gd name="T85" fmla="*/ T84 w 1690"/>
                                <a:gd name="T86" fmla="+- 0 10195 9575"/>
                                <a:gd name="T87" fmla="*/ 10195 h 686"/>
                                <a:gd name="T88" fmla="+- 0 3837 3283"/>
                                <a:gd name="T89" fmla="*/ T88 w 1690"/>
                                <a:gd name="T90" fmla="+- 0 10174 9575"/>
                                <a:gd name="T91" fmla="*/ 10174 h 686"/>
                                <a:gd name="T92" fmla="+- 0 3829 3283"/>
                                <a:gd name="T93" fmla="*/ T92 w 1690"/>
                                <a:gd name="T94" fmla="+- 0 10142 9575"/>
                                <a:gd name="T95" fmla="*/ 10142 h 686"/>
                                <a:gd name="T96" fmla="+- 0 4188 3283"/>
                                <a:gd name="T97" fmla="*/ T96 w 1690"/>
                                <a:gd name="T98" fmla="+- 0 10142 9575"/>
                                <a:gd name="T99" fmla="*/ 10142 h 686"/>
                                <a:gd name="T100" fmla="+- 0 4258 3283"/>
                                <a:gd name="T101" fmla="*/ T100 w 1690"/>
                                <a:gd name="T102" fmla="+- 0 10130 9575"/>
                                <a:gd name="T103" fmla="*/ 10130 h 686"/>
                                <a:gd name="T104" fmla="+- 0 4321 3283"/>
                                <a:gd name="T105" fmla="*/ T104 w 1690"/>
                                <a:gd name="T106" fmla="+- 0 10115 9575"/>
                                <a:gd name="T107" fmla="*/ 10115 h 686"/>
                                <a:gd name="T108" fmla="+- 0 4397 3283"/>
                                <a:gd name="T109" fmla="*/ T108 w 1690"/>
                                <a:gd name="T110" fmla="+- 0 10089 9575"/>
                                <a:gd name="T111" fmla="*/ 10089 h 686"/>
                                <a:gd name="T112" fmla="+- 0 4418 3283"/>
                                <a:gd name="T113" fmla="*/ T112 w 1690"/>
                                <a:gd name="T114" fmla="+- 0 10084 9575"/>
                                <a:gd name="T115" fmla="*/ 10084 h 686"/>
                                <a:gd name="T116" fmla="+- 0 4577 3283"/>
                                <a:gd name="T117" fmla="*/ T116 w 1690"/>
                                <a:gd name="T118" fmla="+- 0 10084 9575"/>
                                <a:gd name="T119" fmla="*/ 10084 h 686"/>
                                <a:gd name="T120" fmla="+- 0 4600 3283"/>
                                <a:gd name="T121" fmla="*/ T120 w 1690"/>
                                <a:gd name="T122" fmla="+- 0 10059 9575"/>
                                <a:gd name="T123" fmla="*/ 10059 h 686"/>
                                <a:gd name="T124" fmla="+- 0 4623 3283"/>
                                <a:gd name="T125" fmla="*/ T124 w 1690"/>
                                <a:gd name="T126" fmla="+- 0 10041 9575"/>
                                <a:gd name="T127" fmla="*/ 10041 h 686"/>
                                <a:gd name="T128" fmla="+- 0 4643 3283"/>
                                <a:gd name="T129" fmla="*/ T128 w 1690"/>
                                <a:gd name="T130" fmla="+- 0 10026 9575"/>
                                <a:gd name="T131" fmla="*/ 10026 h 686"/>
                                <a:gd name="T132" fmla="+- 0 4659 3283"/>
                                <a:gd name="T133" fmla="*/ T132 w 1690"/>
                                <a:gd name="T134" fmla="+- 0 10011 9575"/>
                                <a:gd name="T135" fmla="*/ 10011 h 686"/>
                                <a:gd name="T136" fmla="+- 0 4608 3283"/>
                                <a:gd name="T137" fmla="*/ T136 w 1690"/>
                                <a:gd name="T138" fmla="+- 0 10005 9575"/>
                                <a:gd name="T139" fmla="*/ 10005 h 686"/>
                                <a:gd name="T140" fmla="+- 0 4608 3283"/>
                                <a:gd name="T141" fmla="*/ T140 w 1690"/>
                                <a:gd name="T142" fmla="+- 0 9994 9575"/>
                                <a:gd name="T143" fmla="*/ 9994 h 686"/>
                                <a:gd name="T144" fmla="+- 0 4633 3283"/>
                                <a:gd name="T145" fmla="*/ T144 w 1690"/>
                                <a:gd name="T146" fmla="+- 0 9989 9575"/>
                                <a:gd name="T147" fmla="*/ 9989 h 686"/>
                                <a:gd name="T148" fmla="+- 0 4662 3283"/>
                                <a:gd name="T149" fmla="*/ T148 w 1690"/>
                                <a:gd name="T150" fmla="+- 0 9981 9575"/>
                                <a:gd name="T151" fmla="*/ 9981 h 686"/>
                                <a:gd name="T152" fmla="+- 0 4690 3283"/>
                                <a:gd name="T153" fmla="*/ T152 w 1690"/>
                                <a:gd name="T154" fmla="+- 0 9974 9575"/>
                                <a:gd name="T155" fmla="*/ 9974 h 686"/>
                                <a:gd name="T156" fmla="+- 0 4713 3283"/>
                                <a:gd name="T157" fmla="*/ T156 w 1690"/>
                                <a:gd name="T158" fmla="+- 0 9973 9575"/>
                                <a:gd name="T159" fmla="*/ 9973 h 686"/>
                                <a:gd name="T160" fmla="+- 0 4934 3283"/>
                                <a:gd name="T161" fmla="*/ T160 w 1690"/>
                                <a:gd name="T162" fmla="+- 0 9973 9575"/>
                                <a:gd name="T163" fmla="*/ 9973 h 686"/>
                                <a:gd name="T164" fmla="+- 0 4933 3283"/>
                                <a:gd name="T165" fmla="*/ T164 w 1690"/>
                                <a:gd name="T166" fmla="+- 0 9972 9575"/>
                                <a:gd name="T167" fmla="*/ 9972 h 686"/>
                                <a:gd name="T168" fmla="+- 0 3331 3283"/>
                                <a:gd name="T169" fmla="*/ T168 w 1690"/>
                                <a:gd name="T170" fmla="+- 0 9972 9575"/>
                                <a:gd name="T171" fmla="*/ 9972 h 686"/>
                                <a:gd name="T172" fmla="+- 0 3327 3283"/>
                                <a:gd name="T173" fmla="*/ T172 w 1690"/>
                                <a:gd name="T174" fmla="+- 0 9955 9575"/>
                                <a:gd name="T175" fmla="*/ 9955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0" h="686">
                                  <a:moveTo>
                                    <a:pt x="44" y="380"/>
                                  </a:moveTo>
                                  <a:lnTo>
                                    <a:pt x="21" y="380"/>
                                  </a:lnTo>
                                  <a:lnTo>
                                    <a:pt x="24" y="384"/>
                                  </a:lnTo>
                                  <a:lnTo>
                                    <a:pt x="14" y="391"/>
                                  </a:lnTo>
                                  <a:lnTo>
                                    <a:pt x="111" y="451"/>
                                  </a:lnTo>
                                  <a:lnTo>
                                    <a:pt x="177" y="472"/>
                                  </a:lnTo>
                                  <a:lnTo>
                                    <a:pt x="237" y="488"/>
                                  </a:lnTo>
                                  <a:lnTo>
                                    <a:pt x="305" y="501"/>
                                  </a:lnTo>
                                  <a:lnTo>
                                    <a:pt x="341" y="509"/>
                                  </a:lnTo>
                                  <a:lnTo>
                                    <a:pt x="369" y="518"/>
                                  </a:lnTo>
                                  <a:lnTo>
                                    <a:pt x="401" y="528"/>
                                  </a:lnTo>
                                  <a:lnTo>
                                    <a:pt x="424" y="532"/>
                                  </a:lnTo>
                                  <a:lnTo>
                                    <a:pt x="442" y="548"/>
                                  </a:lnTo>
                                  <a:lnTo>
                                    <a:pt x="457" y="593"/>
                                  </a:lnTo>
                                  <a:lnTo>
                                    <a:pt x="469" y="629"/>
                                  </a:lnTo>
                                  <a:lnTo>
                                    <a:pt x="474" y="650"/>
                                  </a:lnTo>
                                  <a:lnTo>
                                    <a:pt x="481" y="665"/>
                                  </a:lnTo>
                                  <a:lnTo>
                                    <a:pt x="499" y="685"/>
                                  </a:lnTo>
                                  <a:lnTo>
                                    <a:pt x="546" y="677"/>
                                  </a:lnTo>
                                  <a:lnTo>
                                    <a:pt x="543" y="657"/>
                                  </a:lnTo>
                                  <a:lnTo>
                                    <a:pt x="546" y="638"/>
                                  </a:lnTo>
                                  <a:lnTo>
                                    <a:pt x="551" y="620"/>
                                  </a:lnTo>
                                  <a:lnTo>
                                    <a:pt x="554" y="599"/>
                                  </a:lnTo>
                                  <a:lnTo>
                                    <a:pt x="546" y="567"/>
                                  </a:lnTo>
                                  <a:lnTo>
                                    <a:pt x="905" y="567"/>
                                  </a:lnTo>
                                  <a:lnTo>
                                    <a:pt x="975" y="555"/>
                                  </a:lnTo>
                                  <a:lnTo>
                                    <a:pt x="1038" y="540"/>
                                  </a:lnTo>
                                  <a:lnTo>
                                    <a:pt x="1114" y="514"/>
                                  </a:lnTo>
                                  <a:lnTo>
                                    <a:pt x="1135" y="509"/>
                                  </a:lnTo>
                                  <a:lnTo>
                                    <a:pt x="1294" y="509"/>
                                  </a:lnTo>
                                  <a:lnTo>
                                    <a:pt x="1317" y="484"/>
                                  </a:lnTo>
                                  <a:lnTo>
                                    <a:pt x="1340" y="466"/>
                                  </a:lnTo>
                                  <a:lnTo>
                                    <a:pt x="1360" y="451"/>
                                  </a:lnTo>
                                  <a:lnTo>
                                    <a:pt x="1376" y="436"/>
                                  </a:lnTo>
                                  <a:lnTo>
                                    <a:pt x="1325" y="430"/>
                                  </a:lnTo>
                                  <a:lnTo>
                                    <a:pt x="1325" y="419"/>
                                  </a:lnTo>
                                  <a:lnTo>
                                    <a:pt x="1350" y="414"/>
                                  </a:lnTo>
                                  <a:lnTo>
                                    <a:pt x="1379" y="406"/>
                                  </a:lnTo>
                                  <a:lnTo>
                                    <a:pt x="1407" y="399"/>
                                  </a:lnTo>
                                  <a:lnTo>
                                    <a:pt x="1430" y="398"/>
                                  </a:lnTo>
                                  <a:lnTo>
                                    <a:pt x="1651" y="398"/>
                                  </a:lnTo>
                                  <a:lnTo>
                                    <a:pt x="1650" y="397"/>
                                  </a:lnTo>
                                  <a:lnTo>
                                    <a:pt x="48" y="397"/>
                                  </a:lnTo>
                                  <a:lnTo>
                                    <a:pt x="44" y="38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4" name="Freeform 9086"/>
                          <wps:cNvSpPr>
                            <a:spLocks/>
                          </wps:cNvSpPr>
                          <wps:spPr bwMode="auto">
                            <a:xfrm>
                              <a:off x="3283" y="9575"/>
                              <a:ext cx="1690" cy="686"/>
                            </a:xfrm>
                            <a:custGeom>
                              <a:avLst/>
                              <a:gdLst>
                                <a:gd name="T0" fmla="+- 0 4188 3283"/>
                                <a:gd name="T1" fmla="*/ T0 w 1690"/>
                                <a:gd name="T2" fmla="+- 0 10142 9575"/>
                                <a:gd name="T3" fmla="*/ 10142 h 686"/>
                                <a:gd name="T4" fmla="+- 0 3829 3283"/>
                                <a:gd name="T5" fmla="*/ T4 w 1690"/>
                                <a:gd name="T6" fmla="+- 0 10142 9575"/>
                                <a:gd name="T7" fmla="*/ 10142 h 686"/>
                                <a:gd name="T8" fmla="+- 0 3887 3283"/>
                                <a:gd name="T9" fmla="*/ T8 w 1690"/>
                                <a:gd name="T10" fmla="+- 0 10144 9575"/>
                                <a:gd name="T11" fmla="*/ 10144 h 686"/>
                                <a:gd name="T12" fmla="+- 0 3964 3283"/>
                                <a:gd name="T13" fmla="*/ T12 w 1690"/>
                                <a:gd name="T14" fmla="+- 0 10146 9575"/>
                                <a:gd name="T15" fmla="*/ 10146 h 686"/>
                                <a:gd name="T16" fmla="+- 0 4044 3283"/>
                                <a:gd name="T17" fmla="*/ T16 w 1690"/>
                                <a:gd name="T18" fmla="+- 0 10153 9575"/>
                                <a:gd name="T19" fmla="*/ 10153 h 686"/>
                                <a:gd name="T20" fmla="+- 0 4111 3283"/>
                                <a:gd name="T21" fmla="*/ T20 w 1690"/>
                                <a:gd name="T22" fmla="+- 0 10169 9575"/>
                                <a:gd name="T23" fmla="*/ 10169 h 686"/>
                                <a:gd name="T24" fmla="+- 0 4150 3283"/>
                                <a:gd name="T25" fmla="*/ T24 w 1690"/>
                                <a:gd name="T26" fmla="+- 0 10201 9575"/>
                                <a:gd name="T27" fmla="*/ 10201 h 686"/>
                                <a:gd name="T28" fmla="+- 0 4192 3283"/>
                                <a:gd name="T29" fmla="*/ T28 w 1690"/>
                                <a:gd name="T30" fmla="+- 0 10198 9575"/>
                                <a:gd name="T31" fmla="*/ 10198 h 686"/>
                                <a:gd name="T32" fmla="+- 0 4149 3283"/>
                                <a:gd name="T33" fmla="*/ T32 w 1690"/>
                                <a:gd name="T34" fmla="+- 0 10157 9575"/>
                                <a:gd name="T35" fmla="*/ 10157 h 686"/>
                                <a:gd name="T36" fmla="+- 0 4149 3283"/>
                                <a:gd name="T37" fmla="*/ T36 w 1690"/>
                                <a:gd name="T38" fmla="+- 0 10145 9575"/>
                                <a:gd name="T39" fmla="*/ 10145 h 686"/>
                                <a:gd name="T40" fmla="+- 0 4181 3283"/>
                                <a:gd name="T41" fmla="*/ T40 w 1690"/>
                                <a:gd name="T42" fmla="+- 0 10143 9575"/>
                                <a:gd name="T43" fmla="*/ 10143 h 686"/>
                                <a:gd name="T44" fmla="+- 0 4188 3283"/>
                                <a:gd name="T45" fmla="*/ T44 w 1690"/>
                                <a:gd name="T46" fmla="+- 0 10142 9575"/>
                                <a:gd name="T47" fmla="*/ 10142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0" h="686">
                                  <a:moveTo>
                                    <a:pt x="905" y="567"/>
                                  </a:moveTo>
                                  <a:lnTo>
                                    <a:pt x="546" y="567"/>
                                  </a:lnTo>
                                  <a:lnTo>
                                    <a:pt x="604" y="569"/>
                                  </a:lnTo>
                                  <a:lnTo>
                                    <a:pt x="681" y="571"/>
                                  </a:lnTo>
                                  <a:lnTo>
                                    <a:pt x="761" y="578"/>
                                  </a:lnTo>
                                  <a:lnTo>
                                    <a:pt x="828" y="594"/>
                                  </a:lnTo>
                                  <a:lnTo>
                                    <a:pt x="867" y="626"/>
                                  </a:lnTo>
                                  <a:lnTo>
                                    <a:pt x="909" y="623"/>
                                  </a:lnTo>
                                  <a:lnTo>
                                    <a:pt x="866" y="582"/>
                                  </a:lnTo>
                                  <a:lnTo>
                                    <a:pt x="866" y="570"/>
                                  </a:lnTo>
                                  <a:lnTo>
                                    <a:pt x="898" y="568"/>
                                  </a:lnTo>
                                  <a:lnTo>
                                    <a:pt x="905" y="56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5" name="Freeform 9085"/>
                          <wps:cNvSpPr>
                            <a:spLocks/>
                          </wps:cNvSpPr>
                          <wps:spPr bwMode="auto">
                            <a:xfrm>
                              <a:off x="3283" y="9575"/>
                              <a:ext cx="1690" cy="686"/>
                            </a:xfrm>
                            <a:custGeom>
                              <a:avLst/>
                              <a:gdLst>
                                <a:gd name="T0" fmla="+- 0 4577 3283"/>
                                <a:gd name="T1" fmla="*/ T0 w 1690"/>
                                <a:gd name="T2" fmla="+- 0 10084 9575"/>
                                <a:gd name="T3" fmla="*/ 10084 h 686"/>
                                <a:gd name="T4" fmla="+- 0 4429 3283"/>
                                <a:gd name="T5" fmla="*/ T4 w 1690"/>
                                <a:gd name="T6" fmla="+- 0 10084 9575"/>
                                <a:gd name="T7" fmla="*/ 10084 h 686"/>
                                <a:gd name="T8" fmla="+- 0 4444 3283"/>
                                <a:gd name="T9" fmla="*/ T8 w 1690"/>
                                <a:gd name="T10" fmla="+- 0 10095 9575"/>
                                <a:gd name="T11" fmla="*/ 10095 h 686"/>
                                <a:gd name="T12" fmla="+- 0 4460 3283"/>
                                <a:gd name="T13" fmla="*/ T12 w 1690"/>
                                <a:gd name="T14" fmla="+- 0 10120 9575"/>
                                <a:gd name="T15" fmla="*/ 10120 h 686"/>
                                <a:gd name="T16" fmla="+- 0 4480 3283"/>
                                <a:gd name="T17" fmla="*/ T16 w 1690"/>
                                <a:gd name="T18" fmla="+- 0 10150 9575"/>
                                <a:gd name="T19" fmla="*/ 10150 h 686"/>
                                <a:gd name="T20" fmla="+- 0 4507 3283"/>
                                <a:gd name="T21" fmla="*/ T20 w 1690"/>
                                <a:gd name="T22" fmla="+- 0 10173 9575"/>
                                <a:gd name="T23" fmla="*/ 10173 h 686"/>
                                <a:gd name="T24" fmla="+- 0 4529 3283"/>
                                <a:gd name="T25" fmla="*/ T24 w 1690"/>
                                <a:gd name="T26" fmla="+- 0 10156 9575"/>
                                <a:gd name="T27" fmla="*/ 10156 h 686"/>
                                <a:gd name="T28" fmla="+- 0 4546 3283"/>
                                <a:gd name="T29" fmla="*/ T28 w 1690"/>
                                <a:gd name="T30" fmla="+- 0 10134 9575"/>
                                <a:gd name="T31" fmla="*/ 10134 h 686"/>
                                <a:gd name="T32" fmla="+- 0 4560 3283"/>
                                <a:gd name="T33" fmla="*/ T32 w 1690"/>
                                <a:gd name="T34" fmla="+- 0 10109 9575"/>
                                <a:gd name="T35" fmla="*/ 10109 h 686"/>
                                <a:gd name="T36" fmla="+- 0 4576 3283"/>
                                <a:gd name="T37" fmla="*/ T36 w 1690"/>
                                <a:gd name="T38" fmla="+- 0 10085 9575"/>
                                <a:gd name="T39" fmla="*/ 10085 h 686"/>
                                <a:gd name="T40" fmla="+- 0 4577 3283"/>
                                <a:gd name="T41" fmla="*/ T40 w 1690"/>
                                <a:gd name="T42" fmla="+- 0 10084 9575"/>
                                <a:gd name="T43" fmla="*/ 10084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0" h="686">
                                  <a:moveTo>
                                    <a:pt x="1294" y="509"/>
                                  </a:moveTo>
                                  <a:lnTo>
                                    <a:pt x="1146" y="509"/>
                                  </a:lnTo>
                                  <a:lnTo>
                                    <a:pt x="1161" y="520"/>
                                  </a:lnTo>
                                  <a:lnTo>
                                    <a:pt x="1177" y="545"/>
                                  </a:lnTo>
                                  <a:lnTo>
                                    <a:pt x="1197" y="575"/>
                                  </a:lnTo>
                                  <a:lnTo>
                                    <a:pt x="1224" y="598"/>
                                  </a:lnTo>
                                  <a:lnTo>
                                    <a:pt x="1246" y="581"/>
                                  </a:lnTo>
                                  <a:lnTo>
                                    <a:pt x="1263" y="559"/>
                                  </a:lnTo>
                                  <a:lnTo>
                                    <a:pt x="1277" y="534"/>
                                  </a:lnTo>
                                  <a:lnTo>
                                    <a:pt x="1293" y="510"/>
                                  </a:lnTo>
                                  <a:lnTo>
                                    <a:pt x="1294" y="509"/>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6" name="Freeform 9084"/>
                          <wps:cNvSpPr>
                            <a:spLocks/>
                          </wps:cNvSpPr>
                          <wps:spPr bwMode="auto">
                            <a:xfrm>
                              <a:off x="3283" y="9575"/>
                              <a:ext cx="1690" cy="686"/>
                            </a:xfrm>
                            <a:custGeom>
                              <a:avLst/>
                              <a:gdLst>
                                <a:gd name="T0" fmla="+- 0 4934 3283"/>
                                <a:gd name="T1" fmla="*/ T0 w 1690"/>
                                <a:gd name="T2" fmla="+- 0 9973 9575"/>
                                <a:gd name="T3" fmla="*/ 9973 h 686"/>
                                <a:gd name="T4" fmla="+- 0 4713 3283"/>
                                <a:gd name="T5" fmla="*/ T4 w 1690"/>
                                <a:gd name="T6" fmla="+- 0 9973 9575"/>
                                <a:gd name="T7" fmla="*/ 9973 h 686"/>
                                <a:gd name="T8" fmla="+- 0 4738 3283"/>
                                <a:gd name="T9" fmla="*/ T8 w 1690"/>
                                <a:gd name="T10" fmla="+- 0 9983 9575"/>
                                <a:gd name="T11" fmla="*/ 9983 h 686"/>
                                <a:gd name="T12" fmla="+- 0 4756 3283"/>
                                <a:gd name="T13" fmla="*/ T12 w 1690"/>
                                <a:gd name="T14" fmla="+- 0 9999 9575"/>
                                <a:gd name="T15" fmla="*/ 9999 h 686"/>
                                <a:gd name="T16" fmla="+- 0 4822 3283"/>
                                <a:gd name="T17" fmla="*/ T16 w 1690"/>
                                <a:gd name="T18" fmla="+- 0 10063 9575"/>
                                <a:gd name="T19" fmla="*/ 10063 h 686"/>
                                <a:gd name="T20" fmla="+- 0 4919 3283"/>
                                <a:gd name="T21" fmla="*/ T20 w 1690"/>
                                <a:gd name="T22" fmla="+- 0 10109 9575"/>
                                <a:gd name="T23" fmla="*/ 10109 h 686"/>
                                <a:gd name="T24" fmla="+- 0 4972 3283"/>
                                <a:gd name="T25" fmla="*/ T24 w 1690"/>
                                <a:gd name="T26" fmla="+- 0 10117 9575"/>
                                <a:gd name="T27" fmla="*/ 10117 h 686"/>
                                <a:gd name="T28" fmla="+- 0 4972 3283"/>
                                <a:gd name="T29" fmla="*/ T28 w 1690"/>
                                <a:gd name="T30" fmla="+- 0 10106 9575"/>
                                <a:gd name="T31" fmla="*/ 10106 h 686"/>
                                <a:gd name="T32" fmla="+- 0 4963 3283"/>
                                <a:gd name="T33" fmla="*/ T32 w 1690"/>
                                <a:gd name="T34" fmla="+- 0 10074 9575"/>
                                <a:gd name="T35" fmla="*/ 10074 h 686"/>
                                <a:gd name="T36" fmla="+- 0 4944 3283"/>
                                <a:gd name="T37" fmla="*/ T36 w 1690"/>
                                <a:gd name="T38" fmla="+- 0 10008 9575"/>
                                <a:gd name="T39" fmla="*/ 10008 h 686"/>
                                <a:gd name="T40" fmla="+- 0 4934 3283"/>
                                <a:gd name="T41" fmla="*/ T40 w 1690"/>
                                <a:gd name="T42" fmla="+- 0 9973 9575"/>
                                <a:gd name="T43" fmla="*/ 9973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0" h="686">
                                  <a:moveTo>
                                    <a:pt x="1651" y="398"/>
                                  </a:moveTo>
                                  <a:lnTo>
                                    <a:pt x="1430" y="398"/>
                                  </a:lnTo>
                                  <a:lnTo>
                                    <a:pt x="1455" y="408"/>
                                  </a:lnTo>
                                  <a:lnTo>
                                    <a:pt x="1473" y="424"/>
                                  </a:lnTo>
                                  <a:lnTo>
                                    <a:pt x="1539" y="488"/>
                                  </a:lnTo>
                                  <a:lnTo>
                                    <a:pt x="1636" y="534"/>
                                  </a:lnTo>
                                  <a:lnTo>
                                    <a:pt x="1689" y="542"/>
                                  </a:lnTo>
                                  <a:lnTo>
                                    <a:pt x="1689" y="531"/>
                                  </a:lnTo>
                                  <a:lnTo>
                                    <a:pt x="1680" y="499"/>
                                  </a:lnTo>
                                  <a:lnTo>
                                    <a:pt x="1661" y="433"/>
                                  </a:lnTo>
                                  <a:lnTo>
                                    <a:pt x="1651" y="398"/>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7" name="Freeform 9083"/>
                          <wps:cNvSpPr>
                            <a:spLocks/>
                          </wps:cNvSpPr>
                          <wps:spPr bwMode="auto">
                            <a:xfrm>
                              <a:off x="3283" y="9575"/>
                              <a:ext cx="1690" cy="686"/>
                            </a:xfrm>
                            <a:custGeom>
                              <a:avLst/>
                              <a:gdLst>
                                <a:gd name="T0" fmla="+- 0 4916 3283"/>
                                <a:gd name="T1" fmla="*/ T0 w 1690"/>
                                <a:gd name="T2" fmla="+- 0 9906 9575"/>
                                <a:gd name="T3" fmla="*/ 9906 h 686"/>
                                <a:gd name="T4" fmla="+- 0 3341 3283"/>
                                <a:gd name="T5" fmla="*/ T4 w 1690"/>
                                <a:gd name="T6" fmla="+- 0 9906 9575"/>
                                <a:gd name="T7" fmla="*/ 9906 h 686"/>
                                <a:gd name="T8" fmla="+- 0 3348 3283"/>
                                <a:gd name="T9" fmla="*/ T8 w 1690"/>
                                <a:gd name="T10" fmla="+- 0 9909 9575"/>
                                <a:gd name="T11" fmla="*/ 9909 h 686"/>
                                <a:gd name="T12" fmla="+- 0 3393 3283"/>
                                <a:gd name="T13" fmla="*/ T12 w 1690"/>
                                <a:gd name="T14" fmla="+- 0 9913 9575"/>
                                <a:gd name="T15" fmla="*/ 9913 h 686"/>
                                <a:gd name="T16" fmla="+- 0 3436 3283"/>
                                <a:gd name="T17" fmla="*/ T16 w 1690"/>
                                <a:gd name="T18" fmla="+- 0 9924 9575"/>
                                <a:gd name="T19" fmla="*/ 9924 h 686"/>
                                <a:gd name="T20" fmla="+- 0 3475 3283"/>
                                <a:gd name="T21" fmla="*/ T20 w 1690"/>
                                <a:gd name="T22" fmla="+- 0 9941 9575"/>
                                <a:gd name="T23" fmla="*/ 9941 h 686"/>
                                <a:gd name="T24" fmla="+- 0 3504 3283"/>
                                <a:gd name="T25" fmla="*/ T24 w 1690"/>
                                <a:gd name="T26" fmla="+- 0 9960 9575"/>
                                <a:gd name="T27" fmla="*/ 9960 h 686"/>
                                <a:gd name="T28" fmla="+- 0 3493 3283"/>
                                <a:gd name="T29" fmla="*/ T28 w 1690"/>
                                <a:gd name="T30" fmla="+- 0 9964 9575"/>
                                <a:gd name="T31" fmla="*/ 9964 h 686"/>
                                <a:gd name="T32" fmla="+- 0 3485 3283"/>
                                <a:gd name="T33" fmla="*/ T32 w 1690"/>
                                <a:gd name="T34" fmla="+- 0 9968 9575"/>
                                <a:gd name="T35" fmla="*/ 9968 h 686"/>
                                <a:gd name="T36" fmla="+- 0 3477 3283"/>
                                <a:gd name="T37" fmla="*/ T36 w 1690"/>
                                <a:gd name="T38" fmla="+- 0 9971 9575"/>
                                <a:gd name="T39" fmla="*/ 9971 h 686"/>
                                <a:gd name="T40" fmla="+- 0 3465 3283"/>
                                <a:gd name="T41" fmla="*/ T40 w 1690"/>
                                <a:gd name="T42" fmla="+- 0 9972 9575"/>
                                <a:gd name="T43" fmla="*/ 9972 h 686"/>
                                <a:gd name="T44" fmla="+- 0 4933 3283"/>
                                <a:gd name="T45" fmla="*/ T44 w 1690"/>
                                <a:gd name="T46" fmla="+- 0 9972 9575"/>
                                <a:gd name="T47" fmla="*/ 9972 h 686"/>
                                <a:gd name="T48" fmla="+- 0 4925 3283"/>
                                <a:gd name="T49" fmla="*/ T48 w 1690"/>
                                <a:gd name="T50" fmla="+- 0 9941 9575"/>
                                <a:gd name="T51" fmla="*/ 9941 h 686"/>
                                <a:gd name="T52" fmla="+- 0 4916 3283"/>
                                <a:gd name="T53" fmla="*/ T52 w 1690"/>
                                <a:gd name="T54" fmla="+- 0 9910 9575"/>
                                <a:gd name="T55" fmla="*/ 9910 h 686"/>
                                <a:gd name="T56" fmla="+- 0 4916 3283"/>
                                <a:gd name="T57" fmla="*/ T56 w 1690"/>
                                <a:gd name="T58" fmla="+- 0 9906 9575"/>
                                <a:gd name="T59" fmla="*/ 9906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0" h="686">
                                  <a:moveTo>
                                    <a:pt x="1633" y="331"/>
                                  </a:moveTo>
                                  <a:lnTo>
                                    <a:pt x="58" y="331"/>
                                  </a:lnTo>
                                  <a:lnTo>
                                    <a:pt x="65" y="334"/>
                                  </a:lnTo>
                                  <a:lnTo>
                                    <a:pt x="110" y="338"/>
                                  </a:lnTo>
                                  <a:lnTo>
                                    <a:pt x="153" y="349"/>
                                  </a:lnTo>
                                  <a:lnTo>
                                    <a:pt x="192" y="366"/>
                                  </a:lnTo>
                                  <a:lnTo>
                                    <a:pt x="221" y="385"/>
                                  </a:lnTo>
                                  <a:lnTo>
                                    <a:pt x="210" y="389"/>
                                  </a:lnTo>
                                  <a:lnTo>
                                    <a:pt x="202" y="393"/>
                                  </a:lnTo>
                                  <a:lnTo>
                                    <a:pt x="194" y="396"/>
                                  </a:lnTo>
                                  <a:lnTo>
                                    <a:pt x="182" y="397"/>
                                  </a:lnTo>
                                  <a:lnTo>
                                    <a:pt x="1650" y="397"/>
                                  </a:lnTo>
                                  <a:lnTo>
                                    <a:pt x="1642" y="366"/>
                                  </a:lnTo>
                                  <a:lnTo>
                                    <a:pt x="1633" y="335"/>
                                  </a:lnTo>
                                  <a:lnTo>
                                    <a:pt x="1633" y="331"/>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8" name="Freeform 9082"/>
                          <wps:cNvSpPr>
                            <a:spLocks/>
                          </wps:cNvSpPr>
                          <wps:spPr bwMode="auto">
                            <a:xfrm>
                              <a:off x="3283" y="9575"/>
                              <a:ext cx="1690" cy="686"/>
                            </a:xfrm>
                            <a:custGeom>
                              <a:avLst/>
                              <a:gdLst>
                                <a:gd name="T0" fmla="+- 0 4249 3283"/>
                                <a:gd name="T1" fmla="*/ T0 w 1690"/>
                                <a:gd name="T2" fmla="+- 0 9575 9575"/>
                                <a:gd name="T3" fmla="*/ 9575 h 686"/>
                                <a:gd name="T4" fmla="+- 0 4244 3283"/>
                                <a:gd name="T5" fmla="*/ T4 w 1690"/>
                                <a:gd name="T6" fmla="+- 0 9575 9575"/>
                                <a:gd name="T7" fmla="*/ 9575 h 686"/>
                                <a:gd name="T8" fmla="+- 0 4218 3283"/>
                                <a:gd name="T9" fmla="*/ T8 w 1690"/>
                                <a:gd name="T10" fmla="+- 0 9608 9575"/>
                                <a:gd name="T11" fmla="*/ 9608 h 686"/>
                                <a:gd name="T12" fmla="+- 0 4182 3283"/>
                                <a:gd name="T13" fmla="*/ T12 w 1690"/>
                                <a:gd name="T14" fmla="+- 0 9645 9575"/>
                                <a:gd name="T15" fmla="*/ 9645 h 686"/>
                                <a:gd name="T16" fmla="+- 0 4140 3283"/>
                                <a:gd name="T17" fmla="*/ T16 w 1690"/>
                                <a:gd name="T18" fmla="+- 0 9674 9575"/>
                                <a:gd name="T19" fmla="*/ 9674 h 686"/>
                                <a:gd name="T20" fmla="+- 0 4098 3283"/>
                                <a:gd name="T21" fmla="*/ T20 w 1690"/>
                                <a:gd name="T22" fmla="+- 0 9686 9575"/>
                                <a:gd name="T23" fmla="*/ 9686 h 686"/>
                                <a:gd name="T24" fmla="+- 0 3985 3283"/>
                                <a:gd name="T25" fmla="*/ T24 w 1690"/>
                                <a:gd name="T26" fmla="+- 0 9699 9575"/>
                                <a:gd name="T27" fmla="*/ 9699 h 686"/>
                                <a:gd name="T28" fmla="+- 0 3909 3283"/>
                                <a:gd name="T29" fmla="*/ T28 w 1690"/>
                                <a:gd name="T30" fmla="+- 0 9711 9575"/>
                                <a:gd name="T31" fmla="*/ 9711 h 686"/>
                                <a:gd name="T32" fmla="+- 0 3849 3283"/>
                                <a:gd name="T33" fmla="*/ T32 w 1690"/>
                                <a:gd name="T34" fmla="+- 0 9725 9575"/>
                                <a:gd name="T35" fmla="*/ 9725 h 686"/>
                                <a:gd name="T36" fmla="+- 0 3698 3283"/>
                                <a:gd name="T37" fmla="*/ T36 w 1690"/>
                                <a:gd name="T38" fmla="+- 0 9770 9575"/>
                                <a:gd name="T39" fmla="*/ 9770 h 686"/>
                                <a:gd name="T40" fmla="+- 0 3649 3283"/>
                                <a:gd name="T41" fmla="*/ T40 w 1690"/>
                                <a:gd name="T42" fmla="+- 0 9791 9575"/>
                                <a:gd name="T43" fmla="*/ 9791 h 686"/>
                                <a:gd name="T44" fmla="+- 0 3597 3283"/>
                                <a:gd name="T45" fmla="*/ T44 w 1690"/>
                                <a:gd name="T46" fmla="+- 0 9808 9575"/>
                                <a:gd name="T47" fmla="*/ 9808 h 686"/>
                                <a:gd name="T48" fmla="+- 0 3544 3283"/>
                                <a:gd name="T49" fmla="*/ T48 w 1690"/>
                                <a:gd name="T50" fmla="+- 0 9825 9575"/>
                                <a:gd name="T51" fmla="*/ 9825 h 686"/>
                                <a:gd name="T52" fmla="+- 0 3493 3283"/>
                                <a:gd name="T53" fmla="*/ T52 w 1690"/>
                                <a:gd name="T54" fmla="+- 0 9843 9575"/>
                                <a:gd name="T55" fmla="*/ 9843 h 686"/>
                                <a:gd name="T56" fmla="+- 0 3444 3283"/>
                                <a:gd name="T57" fmla="*/ T56 w 1690"/>
                                <a:gd name="T58" fmla="+- 0 9857 9575"/>
                                <a:gd name="T59" fmla="*/ 9857 h 686"/>
                                <a:gd name="T60" fmla="+- 0 3335 3283"/>
                                <a:gd name="T61" fmla="*/ T60 w 1690"/>
                                <a:gd name="T62" fmla="+- 0 9880 9575"/>
                                <a:gd name="T63" fmla="*/ 9880 h 686"/>
                                <a:gd name="T64" fmla="+- 0 3283 3283"/>
                                <a:gd name="T65" fmla="*/ T64 w 1690"/>
                                <a:gd name="T66" fmla="+- 0 9909 9575"/>
                                <a:gd name="T67" fmla="*/ 9909 h 686"/>
                                <a:gd name="T68" fmla="+- 0 3291 3283"/>
                                <a:gd name="T69" fmla="*/ T68 w 1690"/>
                                <a:gd name="T70" fmla="+- 0 9916 9575"/>
                                <a:gd name="T71" fmla="*/ 9916 h 686"/>
                                <a:gd name="T72" fmla="+- 0 3298 3283"/>
                                <a:gd name="T73" fmla="*/ T72 w 1690"/>
                                <a:gd name="T74" fmla="+- 0 9919 9575"/>
                                <a:gd name="T75" fmla="*/ 9919 h 686"/>
                                <a:gd name="T76" fmla="+- 0 3297 3283"/>
                                <a:gd name="T77" fmla="*/ T76 w 1690"/>
                                <a:gd name="T78" fmla="+- 0 9921 9575"/>
                                <a:gd name="T79" fmla="*/ 9921 h 686"/>
                                <a:gd name="T80" fmla="+- 0 3308 3283"/>
                                <a:gd name="T81" fmla="*/ T80 w 1690"/>
                                <a:gd name="T82" fmla="+- 0 9921 9575"/>
                                <a:gd name="T83" fmla="*/ 9921 h 686"/>
                                <a:gd name="T84" fmla="+- 0 3324 3283"/>
                                <a:gd name="T85" fmla="*/ T84 w 1690"/>
                                <a:gd name="T86" fmla="+- 0 9921 9575"/>
                                <a:gd name="T87" fmla="*/ 9921 h 686"/>
                                <a:gd name="T88" fmla="+- 0 3323 3283"/>
                                <a:gd name="T89" fmla="*/ T88 w 1690"/>
                                <a:gd name="T90" fmla="+- 0 9915 9575"/>
                                <a:gd name="T91" fmla="*/ 9915 h 686"/>
                                <a:gd name="T92" fmla="+- 0 3325 3283"/>
                                <a:gd name="T93" fmla="*/ T92 w 1690"/>
                                <a:gd name="T94" fmla="+- 0 9911 9575"/>
                                <a:gd name="T95" fmla="*/ 9911 h 686"/>
                                <a:gd name="T96" fmla="+- 0 3325 3283"/>
                                <a:gd name="T97" fmla="*/ T96 w 1690"/>
                                <a:gd name="T98" fmla="+- 0 9908 9575"/>
                                <a:gd name="T99" fmla="*/ 9908 h 686"/>
                                <a:gd name="T100" fmla="+- 0 3333 3283"/>
                                <a:gd name="T101" fmla="*/ T100 w 1690"/>
                                <a:gd name="T102" fmla="+- 0 9907 9575"/>
                                <a:gd name="T103" fmla="*/ 9907 h 686"/>
                                <a:gd name="T104" fmla="+- 0 3341 3283"/>
                                <a:gd name="T105" fmla="*/ T104 w 1690"/>
                                <a:gd name="T106" fmla="+- 0 9906 9575"/>
                                <a:gd name="T107" fmla="*/ 9906 h 686"/>
                                <a:gd name="T108" fmla="+- 0 4916 3283"/>
                                <a:gd name="T109" fmla="*/ T108 w 1690"/>
                                <a:gd name="T110" fmla="+- 0 9906 9575"/>
                                <a:gd name="T111" fmla="*/ 9906 h 686"/>
                                <a:gd name="T112" fmla="+- 0 4916 3283"/>
                                <a:gd name="T113" fmla="*/ T112 w 1690"/>
                                <a:gd name="T114" fmla="+- 0 9899 9575"/>
                                <a:gd name="T115" fmla="*/ 9899 h 686"/>
                                <a:gd name="T116" fmla="+- 0 4925 3283"/>
                                <a:gd name="T117" fmla="*/ T116 w 1690"/>
                                <a:gd name="T118" fmla="+- 0 9875 9575"/>
                                <a:gd name="T119" fmla="*/ 9875 h 686"/>
                                <a:gd name="T120" fmla="+- 0 4935 3283"/>
                                <a:gd name="T121" fmla="*/ T120 w 1690"/>
                                <a:gd name="T122" fmla="+- 0 9848 9575"/>
                                <a:gd name="T123" fmla="*/ 9848 h 686"/>
                                <a:gd name="T124" fmla="+- 0 4692 3283"/>
                                <a:gd name="T125" fmla="*/ T124 w 1690"/>
                                <a:gd name="T126" fmla="+- 0 9848 9575"/>
                                <a:gd name="T127" fmla="*/ 9848 h 686"/>
                                <a:gd name="T128" fmla="+- 0 4680 3283"/>
                                <a:gd name="T129" fmla="*/ T128 w 1690"/>
                                <a:gd name="T130" fmla="+- 0 9847 9575"/>
                                <a:gd name="T131" fmla="*/ 9847 h 686"/>
                                <a:gd name="T132" fmla="+- 0 4672 3283"/>
                                <a:gd name="T133" fmla="*/ T132 w 1690"/>
                                <a:gd name="T134" fmla="+- 0 9844 9575"/>
                                <a:gd name="T135" fmla="*/ 9844 h 686"/>
                                <a:gd name="T136" fmla="+- 0 4665 3283"/>
                                <a:gd name="T137" fmla="*/ T136 w 1690"/>
                                <a:gd name="T138" fmla="+- 0 9841 9575"/>
                                <a:gd name="T139" fmla="*/ 9841 h 686"/>
                                <a:gd name="T140" fmla="+- 0 4653 3283"/>
                                <a:gd name="T141" fmla="*/ T140 w 1690"/>
                                <a:gd name="T142" fmla="+- 0 9837 9575"/>
                                <a:gd name="T143" fmla="*/ 9837 h 686"/>
                                <a:gd name="T144" fmla="+- 0 4653 3283"/>
                                <a:gd name="T145" fmla="*/ T144 w 1690"/>
                                <a:gd name="T146" fmla="+- 0 9826 9575"/>
                                <a:gd name="T147" fmla="*/ 9826 h 686"/>
                                <a:gd name="T148" fmla="+- 0 4665 3283"/>
                                <a:gd name="T149" fmla="*/ T148 w 1690"/>
                                <a:gd name="T150" fmla="+- 0 9823 9575"/>
                                <a:gd name="T151" fmla="*/ 9823 h 686"/>
                                <a:gd name="T152" fmla="+- 0 4676 3283"/>
                                <a:gd name="T153" fmla="*/ T152 w 1690"/>
                                <a:gd name="T154" fmla="+- 0 9820 9575"/>
                                <a:gd name="T155" fmla="*/ 9820 h 686"/>
                                <a:gd name="T156" fmla="+- 0 4684 3283"/>
                                <a:gd name="T157" fmla="*/ T156 w 1690"/>
                                <a:gd name="T158" fmla="+- 0 9815 9575"/>
                                <a:gd name="T159" fmla="*/ 9815 h 686"/>
                                <a:gd name="T160" fmla="+- 0 4687 3283"/>
                                <a:gd name="T161" fmla="*/ T160 w 1690"/>
                                <a:gd name="T162" fmla="+- 0 9804 9575"/>
                                <a:gd name="T163" fmla="*/ 9804 h 686"/>
                                <a:gd name="T164" fmla="+- 0 4563 3283"/>
                                <a:gd name="T165" fmla="*/ T164 w 1690"/>
                                <a:gd name="T166" fmla="+- 0 9804 9575"/>
                                <a:gd name="T167" fmla="*/ 9804 h 686"/>
                                <a:gd name="T168" fmla="+- 0 4542 3283"/>
                                <a:gd name="T169" fmla="*/ T168 w 1690"/>
                                <a:gd name="T170" fmla="+- 0 9799 9575"/>
                                <a:gd name="T171" fmla="*/ 9799 h 686"/>
                                <a:gd name="T172" fmla="+- 0 4511 3283"/>
                                <a:gd name="T173" fmla="*/ T172 w 1690"/>
                                <a:gd name="T174" fmla="+- 0 9790 9575"/>
                                <a:gd name="T175" fmla="*/ 9790 h 686"/>
                                <a:gd name="T176" fmla="+- 0 4478 3283"/>
                                <a:gd name="T177" fmla="*/ T176 w 1690"/>
                                <a:gd name="T178" fmla="+- 0 9780 9575"/>
                                <a:gd name="T179" fmla="*/ 9780 h 686"/>
                                <a:gd name="T180" fmla="+- 0 4446 3283"/>
                                <a:gd name="T181" fmla="*/ T180 w 1690"/>
                                <a:gd name="T182" fmla="+- 0 9776 9575"/>
                                <a:gd name="T183" fmla="*/ 9776 h 686"/>
                                <a:gd name="T184" fmla="+- 0 4446 3283"/>
                                <a:gd name="T185" fmla="*/ T184 w 1690"/>
                                <a:gd name="T186" fmla="+- 0 9764 9575"/>
                                <a:gd name="T187" fmla="*/ 9764 h 686"/>
                                <a:gd name="T188" fmla="+- 0 4489 3283"/>
                                <a:gd name="T189" fmla="*/ T188 w 1690"/>
                                <a:gd name="T190" fmla="+- 0 9764 9575"/>
                                <a:gd name="T191" fmla="*/ 9764 h 686"/>
                                <a:gd name="T192" fmla="+- 0 4493 3283"/>
                                <a:gd name="T193" fmla="*/ T192 w 1690"/>
                                <a:gd name="T194" fmla="+- 0 9759 9575"/>
                                <a:gd name="T195" fmla="*/ 9759 h 686"/>
                                <a:gd name="T196" fmla="+- 0 4502 3283"/>
                                <a:gd name="T197" fmla="*/ T196 w 1690"/>
                                <a:gd name="T198" fmla="+- 0 9748 9575"/>
                                <a:gd name="T199" fmla="*/ 9748 h 686"/>
                                <a:gd name="T200" fmla="+- 0 4481 3283"/>
                                <a:gd name="T201" fmla="*/ T200 w 1690"/>
                                <a:gd name="T202" fmla="+- 0 9727 9575"/>
                                <a:gd name="T203" fmla="*/ 9727 h 686"/>
                                <a:gd name="T204" fmla="+- 0 4449 3283"/>
                                <a:gd name="T205" fmla="*/ T204 w 1690"/>
                                <a:gd name="T206" fmla="+- 0 9700 9575"/>
                                <a:gd name="T207" fmla="*/ 9700 h 686"/>
                                <a:gd name="T208" fmla="+- 0 4415 3283"/>
                                <a:gd name="T209" fmla="*/ T208 w 1690"/>
                                <a:gd name="T210" fmla="+- 0 9674 9575"/>
                                <a:gd name="T211" fmla="*/ 9674 h 686"/>
                                <a:gd name="T212" fmla="+- 0 4394 3283"/>
                                <a:gd name="T213" fmla="*/ T212 w 1690"/>
                                <a:gd name="T214" fmla="+- 0 9655 9575"/>
                                <a:gd name="T215" fmla="*/ 9655 h 686"/>
                                <a:gd name="T216" fmla="+- 0 4352 3283"/>
                                <a:gd name="T217" fmla="*/ T216 w 1690"/>
                                <a:gd name="T218" fmla="+- 0 9620 9575"/>
                                <a:gd name="T219" fmla="*/ 9620 h 686"/>
                                <a:gd name="T220" fmla="+- 0 4317 3283"/>
                                <a:gd name="T221" fmla="*/ T220 w 1690"/>
                                <a:gd name="T222" fmla="+- 0 9604 9575"/>
                                <a:gd name="T223" fmla="*/ 9604 h 686"/>
                                <a:gd name="T224" fmla="+- 0 4285 3283"/>
                                <a:gd name="T225" fmla="*/ T224 w 1690"/>
                                <a:gd name="T226" fmla="+- 0 9593 9575"/>
                                <a:gd name="T227" fmla="*/ 9593 h 686"/>
                                <a:gd name="T228" fmla="+- 0 4249 3283"/>
                                <a:gd name="T229" fmla="*/ T228 w 1690"/>
                                <a:gd name="T230" fmla="+- 0 9575 9575"/>
                                <a:gd name="T231" fmla="*/ 9575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90" h="686">
                                  <a:moveTo>
                                    <a:pt x="966" y="0"/>
                                  </a:moveTo>
                                  <a:lnTo>
                                    <a:pt x="961" y="0"/>
                                  </a:lnTo>
                                  <a:lnTo>
                                    <a:pt x="935" y="33"/>
                                  </a:lnTo>
                                  <a:lnTo>
                                    <a:pt x="899" y="70"/>
                                  </a:lnTo>
                                  <a:lnTo>
                                    <a:pt x="857" y="99"/>
                                  </a:lnTo>
                                  <a:lnTo>
                                    <a:pt x="815" y="111"/>
                                  </a:lnTo>
                                  <a:lnTo>
                                    <a:pt x="702" y="124"/>
                                  </a:lnTo>
                                  <a:lnTo>
                                    <a:pt x="626" y="136"/>
                                  </a:lnTo>
                                  <a:lnTo>
                                    <a:pt x="566" y="150"/>
                                  </a:lnTo>
                                  <a:lnTo>
                                    <a:pt x="415" y="195"/>
                                  </a:lnTo>
                                  <a:lnTo>
                                    <a:pt x="366" y="216"/>
                                  </a:lnTo>
                                  <a:lnTo>
                                    <a:pt x="314" y="233"/>
                                  </a:lnTo>
                                  <a:lnTo>
                                    <a:pt x="261" y="250"/>
                                  </a:lnTo>
                                  <a:lnTo>
                                    <a:pt x="210" y="268"/>
                                  </a:lnTo>
                                  <a:lnTo>
                                    <a:pt x="161" y="282"/>
                                  </a:lnTo>
                                  <a:lnTo>
                                    <a:pt x="52" y="305"/>
                                  </a:lnTo>
                                  <a:lnTo>
                                    <a:pt x="0" y="334"/>
                                  </a:lnTo>
                                  <a:lnTo>
                                    <a:pt x="8" y="341"/>
                                  </a:lnTo>
                                  <a:lnTo>
                                    <a:pt x="15" y="344"/>
                                  </a:lnTo>
                                  <a:lnTo>
                                    <a:pt x="14" y="346"/>
                                  </a:lnTo>
                                  <a:lnTo>
                                    <a:pt x="25" y="346"/>
                                  </a:lnTo>
                                  <a:lnTo>
                                    <a:pt x="41" y="346"/>
                                  </a:lnTo>
                                  <a:lnTo>
                                    <a:pt x="40" y="340"/>
                                  </a:lnTo>
                                  <a:lnTo>
                                    <a:pt x="42" y="336"/>
                                  </a:lnTo>
                                  <a:lnTo>
                                    <a:pt x="42" y="333"/>
                                  </a:lnTo>
                                  <a:lnTo>
                                    <a:pt x="50" y="332"/>
                                  </a:lnTo>
                                  <a:lnTo>
                                    <a:pt x="58" y="331"/>
                                  </a:lnTo>
                                  <a:lnTo>
                                    <a:pt x="1633" y="331"/>
                                  </a:lnTo>
                                  <a:lnTo>
                                    <a:pt x="1633" y="324"/>
                                  </a:lnTo>
                                  <a:lnTo>
                                    <a:pt x="1642" y="300"/>
                                  </a:lnTo>
                                  <a:lnTo>
                                    <a:pt x="1652" y="273"/>
                                  </a:lnTo>
                                  <a:lnTo>
                                    <a:pt x="1409" y="273"/>
                                  </a:lnTo>
                                  <a:lnTo>
                                    <a:pt x="1397" y="272"/>
                                  </a:lnTo>
                                  <a:lnTo>
                                    <a:pt x="1389" y="269"/>
                                  </a:lnTo>
                                  <a:lnTo>
                                    <a:pt x="1382" y="266"/>
                                  </a:lnTo>
                                  <a:lnTo>
                                    <a:pt x="1370" y="262"/>
                                  </a:lnTo>
                                  <a:lnTo>
                                    <a:pt x="1370" y="251"/>
                                  </a:lnTo>
                                  <a:lnTo>
                                    <a:pt x="1382" y="248"/>
                                  </a:lnTo>
                                  <a:lnTo>
                                    <a:pt x="1393" y="245"/>
                                  </a:lnTo>
                                  <a:lnTo>
                                    <a:pt x="1401" y="240"/>
                                  </a:lnTo>
                                  <a:lnTo>
                                    <a:pt x="1404" y="229"/>
                                  </a:lnTo>
                                  <a:lnTo>
                                    <a:pt x="1280" y="229"/>
                                  </a:lnTo>
                                  <a:lnTo>
                                    <a:pt x="1259" y="224"/>
                                  </a:lnTo>
                                  <a:lnTo>
                                    <a:pt x="1228" y="215"/>
                                  </a:lnTo>
                                  <a:lnTo>
                                    <a:pt x="1195" y="205"/>
                                  </a:lnTo>
                                  <a:lnTo>
                                    <a:pt x="1163" y="201"/>
                                  </a:lnTo>
                                  <a:lnTo>
                                    <a:pt x="1163" y="189"/>
                                  </a:lnTo>
                                  <a:lnTo>
                                    <a:pt x="1206" y="189"/>
                                  </a:lnTo>
                                  <a:lnTo>
                                    <a:pt x="1210" y="184"/>
                                  </a:lnTo>
                                  <a:lnTo>
                                    <a:pt x="1219" y="173"/>
                                  </a:lnTo>
                                  <a:lnTo>
                                    <a:pt x="1198" y="152"/>
                                  </a:lnTo>
                                  <a:lnTo>
                                    <a:pt x="1166" y="125"/>
                                  </a:lnTo>
                                  <a:lnTo>
                                    <a:pt x="1132" y="99"/>
                                  </a:lnTo>
                                  <a:lnTo>
                                    <a:pt x="1111" y="80"/>
                                  </a:lnTo>
                                  <a:lnTo>
                                    <a:pt x="1069" y="45"/>
                                  </a:lnTo>
                                  <a:lnTo>
                                    <a:pt x="1034" y="29"/>
                                  </a:lnTo>
                                  <a:lnTo>
                                    <a:pt x="1002" y="18"/>
                                  </a:lnTo>
                                  <a:lnTo>
                                    <a:pt x="966"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9" name="Freeform 9081"/>
                          <wps:cNvSpPr>
                            <a:spLocks/>
                          </wps:cNvSpPr>
                          <wps:spPr bwMode="auto">
                            <a:xfrm>
                              <a:off x="3283" y="9575"/>
                              <a:ext cx="1690" cy="686"/>
                            </a:xfrm>
                            <a:custGeom>
                              <a:avLst/>
                              <a:gdLst>
                                <a:gd name="T0" fmla="+- 0 4960 3283"/>
                                <a:gd name="T1" fmla="*/ T0 w 1690"/>
                                <a:gd name="T2" fmla="+- 0 9681 9575"/>
                                <a:gd name="T3" fmla="*/ 9681 h 686"/>
                                <a:gd name="T4" fmla="+- 0 4897 3283"/>
                                <a:gd name="T5" fmla="*/ T4 w 1690"/>
                                <a:gd name="T6" fmla="+- 0 9698 9575"/>
                                <a:gd name="T7" fmla="*/ 9698 h 686"/>
                                <a:gd name="T8" fmla="+- 0 4841 3283"/>
                                <a:gd name="T9" fmla="*/ T8 w 1690"/>
                                <a:gd name="T10" fmla="+- 0 9740 9575"/>
                                <a:gd name="T11" fmla="*/ 9740 h 686"/>
                                <a:gd name="T12" fmla="+- 0 4790 3283"/>
                                <a:gd name="T13" fmla="*/ T12 w 1690"/>
                                <a:gd name="T14" fmla="+- 0 9789 9575"/>
                                <a:gd name="T15" fmla="*/ 9789 h 686"/>
                                <a:gd name="T16" fmla="+- 0 4740 3283"/>
                                <a:gd name="T17" fmla="*/ T16 w 1690"/>
                                <a:gd name="T18" fmla="+- 0 9831 9575"/>
                                <a:gd name="T19" fmla="*/ 9831 h 686"/>
                                <a:gd name="T20" fmla="+- 0 4692 3283"/>
                                <a:gd name="T21" fmla="*/ T20 w 1690"/>
                                <a:gd name="T22" fmla="+- 0 9848 9575"/>
                                <a:gd name="T23" fmla="*/ 9848 h 686"/>
                                <a:gd name="T24" fmla="+- 0 4935 3283"/>
                                <a:gd name="T25" fmla="*/ T24 w 1690"/>
                                <a:gd name="T26" fmla="+- 0 9848 9575"/>
                                <a:gd name="T27" fmla="*/ 9848 h 686"/>
                                <a:gd name="T28" fmla="+- 0 4944 3283"/>
                                <a:gd name="T29" fmla="*/ T28 w 1690"/>
                                <a:gd name="T30" fmla="+- 0 9823 9575"/>
                                <a:gd name="T31" fmla="*/ 9823 h 686"/>
                                <a:gd name="T32" fmla="+- 0 4963 3283"/>
                                <a:gd name="T33" fmla="*/ T32 w 1690"/>
                                <a:gd name="T34" fmla="+- 0 9772 9575"/>
                                <a:gd name="T35" fmla="*/ 9772 h 686"/>
                                <a:gd name="T36" fmla="+- 0 4972 3283"/>
                                <a:gd name="T37" fmla="*/ T36 w 1690"/>
                                <a:gd name="T38" fmla="+- 0 9748 9575"/>
                                <a:gd name="T39" fmla="*/ 9748 h 686"/>
                                <a:gd name="T40" fmla="+- 0 4972 3283"/>
                                <a:gd name="T41" fmla="*/ T40 w 1690"/>
                                <a:gd name="T42" fmla="+- 0 9703 9575"/>
                                <a:gd name="T43" fmla="*/ 9703 h 686"/>
                                <a:gd name="T44" fmla="+- 0 4960 3283"/>
                                <a:gd name="T45" fmla="*/ T44 w 1690"/>
                                <a:gd name="T46" fmla="+- 0 9681 9575"/>
                                <a:gd name="T47" fmla="*/ 9681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0" h="686">
                                  <a:moveTo>
                                    <a:pt x="1677" y="106"/>
                                  </a:moveTo>
                                  <a:lnTo>
                                    <a:pt x="1614" y="123"/>
                                  </a:lnTo>
                                  <a:lnTo>
                                    <a:pt x="1558" y="165"/>
                                  </a:lnTo>
                                  <a:lnTo>
                                    <a:pt x="1507" y="214"/>
                                  </a:lnTo>
                                  <a:lnTo>
                                    <a:pt x="1457" y="256"/>
                                  </a:lnTo>
                                  <a:lnTo>
                                    <a:pt x="1409" y="273"/>
                                  </a:lnTo>
                                  <a:lnTo>
                                    <a:pt x="1652" y="273"/>
                                  </a:lnTo>
                                  <a:lnTo>
                                    <a:pt x="1661" y="248"/>
                                  </a:lnTo>
                                  <a:lnTo>
                                    <a:pt x="1680" y="197"/>
                                  </a:lnTo>
                                  <a:lnTo>
                                    <a:pt x="1689" y="173"/>
                                  </a:lnTo>
                                  <a:lnTo>
                                    <a:pt x="1689" y="128"/>
                                  </a:lnTo>
                                  <a:lnTo>
                                    <a:pt x="1677" y="106"/>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0" name="Freeform 9080"/>
                          <wps:cNvSpPr>
                            <a:spLocks/>
                          </wps:cNvSpPr>
                          <wps:spPr bwMode="auto">
                            <a:xfrm>
                              <a:off x="3283" y="9575"/>
                              <a:ext cx="1690" cy="686"/>
                            </a:xfrm>
                            <a:custGeom>
                              <a:avLst/>
                              <a:gdLst>
                                <a:gd name="T0" fmla="+- 0 4653 3283"/>
                                <a:gd name="T1" fmla="*/ T0 w 1690"/>
                                <a:gd name="T2" fmla="+- 0 9781 9575"/>
                                <a:gd name="T3" fmla="*/ 9781 h 686"/>
                                <a:gd name="T4" fmla="+- 0 4626 3283"/>
                                <a:gd name="T5" fmla="*/ T4 w 1690"/>
                                <a:gd name="T6" fmla="+- 0 9785 9575"/>
                                <a:gd name="T7" fmla="*/ 9785 h 686"/>
                                <a:gd name="T8" fmla="+- 0 4603 3283"/>
                                <a:gd name="T9" fmla="*/ T8 w 1690"/>
                                <a:gd name="T10" fmla="+- 0 9792 9575"/>
                                <a:gd name="T11" fmla="*/ 9792 h 686"/>
                                <a:gd name="T12" fmla="+- 0 4582 3283"/>
                                <a:gd name="T13" fmla="*/ T12 w 1690"/>
                                <a:gd name="T14" fmla="+- 0 9800 9575"/>
                                <a:gd name="T15" fmla="*/ 9800 h 686"/>
                                <a:gd name="T16" fmla="+- 0 4563 3283"/>
                                <a:gd name="T17" fmla="*/ T16 w 1690"/>
                                <a:gd name="T18" fmla="+- 0 9804 9575"/>
                                <a:gd name="T19" fmla="*/ 9804 h 686"/>
                                <a:gd name="T20" fmla="+- 0 4687 3283"/>
                                <a:gd name="T21" fmla="*/ T20 w 1690"/>
                                <a:gd name="T22" fmla="+- 0 9804 9575"/>
                                <a:gd name="T23" fmla="*/ 9804 h 686"/>
                                <a:gd name="T24" fmla="+- 0 4683 3283"/>
                                <a:gd name="T25" fmla="*/ T24 w 1690"/>
                                <a:gd name="T26" fmla="+- 0 9796 9575"/>
                                <a:gd name="T27" fmla="*/ 9796 h 686"/>
                                <a:gd name="T28" fmla="+- 0 4674 3283"/>
                                <a:gd name="T29" fmla="*/ T28 w 1690"/>
                                <a:gd name="T30" fmla="+- 0 9789 9575"/>
                                <a:gd name="T31" fmla="*/ 9789 h 686"/>
                                <a:gd name="T32" fmla="+- 0 4663 3283"/>
                                <a:gd name="T33" fmla="*/ T32 w 1690"/>
                                <a:gd name="T34" fmla="+- 0 9783 9575"/>
                                <a:gd name="T35" fmla="*/ 9783 h 686"/>
                                <a:gd name="T36" fmla="+- 0 4653 3283"/>
                                <a:gd name="T37" fmla="*/ T36 w 1690"/>
                                <a:gd name="T38" fmla="+- 0 9781 9575"/>
                                <a:gd name="T39" fmla="*/ 9781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0" h="686">
                                  <a:moveTo>
                                    <a:pt x="1370" y="206"/>
                                  </a:moveTo>
                                  <a:lnTo>
                                    <a:pt x="1343" y="210"/>
                                  </a:lnTo>
                                  <a:lnTo>
                                    <a:pt x="1320" y="217"/>
                                  </a:lnTo>
                                  <a:lnTo>
                                    <a:pt x="1299" y="225"/>
                                  </a:lnTo>
                                  <a:lnTo>
                                    <a:pt x="1280" y="229"/>
                                  </a:lnTo>
                                  <a:lnTo>
                                    <a:pt x="1404" y="229"/>
                                  </a:lnTo>
                                  <a:lnTo>
                                    <a:pt x="1400" y="221"/>
                                  </a:lnTo>
                                  <a:lnTo>
                                    <a:pt x="1391" y="214"/>
                                  </a:lnTo>
                                  <a:lnTo>
                                    <a:pt x="1380" y="208"/>
                                  </a:lnTo>
                                  <a:lnTo>
                                    <a:pt x="1370" y="206"/>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91" name="Picture 90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9" y="1022"/>
                              <a:ext cx="11664" cy="117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92" name="Group 9067"/>
                        <wpg:cNvGrpSpPr>
                          <a:grpSpLocks/>
                        </wpg:cNvGrpSpPr>
                        <wpg:grpSpPr bwMode="auto">
                          <a:xfrm>
                            <a:off x="5568" y="10228"/>
                            <a:ext cx="984" cy="490"/>
                            <a:chOff x="5568" y="10228"/>
                            <a:chExt cx="984" cy="490"/>
                          </a:xfrm>
                        </wpg:grpSpPr>
                        <wps:wsp>
                          <wps:cNvPr id="9393" name="Freeform 9077"/>
                          <wps:cNvSpPr>
                            <a:spLocks/>
                          </wps:cNvSpPr>
                          <wps:spPr bwMode="auto">
                            <a:xfrm>
                              <a:off x="5568" y="10228"/>
                              <a:ext cx="984" cy="490"/>
                            </a:xfrm>
                            <a:custGeom>
                              <a:avLst/>
                              <a:gdLst>
                                <a:gd name="T0" fmla="+- 0 5596 5568"/>
                                <a:gd name="T1" fmla="*/ T0 w 984"/>
                                <a:gd name="T2" fmla="+- 0 10562 10228"/>
                                <a:gd name="T3" fmla="*/ 10562 h 490"/>
                                <a:gd name="T4" fmla="+- 0 5583 5568"/>
                                <a:gd name="T5" fmla="*/ T4 w 984"/>
                                <a:gd name="T6" fmla="+- 0 10564 10228"/>
                                <a:gd name="T7" fmla="*/ 10564 h 490"/>
                                <a:gd name="T8" fmla="+- 0 5585 5568"/>
                                <a:gd name="T9" fmla="*/ T8 w 984"/>
                                <a:gd name="T10" fmla="+- 0 10567 10228"/>
                                <a:gd name="T11" fmla="*/ 10567 h 490"/>
                                <a:gd name="T12" fmla="+- 0 5579 5568"/>
                                <a:gd name="T13" fmla="*/ T12 w 984"/>
                                <a:gd name="T14" fmla="+- 0 10572 10228"/>
                                <a:gd name="T15" fmla="*/ 10572 h 490"/>
                                <a:gd name="T16" fmla="+- 0 5638 5568"/>
                                <a:gd name="T17" fmla="*/ T16 w 984"/>
                                <a:gd name="T18" fmla="+- 0 10602 10228"/>
                                <a:gd name="T19" fmla="*/ 10602 h 490"/>
                                <a:gd name="T20" fmla="+- 0 5713 5568"/>
                                <a:gd name="T21" fmla="*/ T20 w 984"/>
                                <a:gd name="T22" fmla="+- 0 10614 10228"/>
                                <a:gd name="T23" fmla="*/ 10614 h 490"/>
                                <a:gd name="T24" fmla="+- 0 5752 5568"/>
                                <a:gd name="T25" fmla="*/ T24 w 984"/>
                                <a:gd name="T26" fmla="+- 0 10616 10228"/>
                                <a:gd name="T27" fmla="*/ 10616 h 490"/>
                                <a:gd name="T28" fmla="+- 0 5774 5568"/>
                                <a:gd name="T29" fmla="*/ T28 w 984"/>
                                <a:gd name="T30" fmla="+- 0 10618 10228"/>
                                <a:gd name="T31" fmla="*/ 10618 h 490"/>
                                <a:gd name="T32" fmla="+- 0 5790 5568"/>
                                <a:gd name="T33" fmla="*/ T32 w 984"/>
                                <a:gd name="T34" fmla="+- 0 10621 10228"/>
                                <a:gd name="T35" fmla="*/ 10621 h 490"/>
                                <a:gd name="T36" fmla="+- 0 5809 5568"/>
                                <a:gd name="T37" fmla="*/ T36 w 984"/>
                                <a:gd name="T38" fmla="+- 0 10624 10228"/>
                                <a:gd name="T39" fmla="*/ 10624 h 490"/>
                                <a:gd name="T40" fmla="+- 0 5823 5568"/>
                                <a:gd name="T41" fmla="*/ T40 w 984"/>
                                <a:gd name="T42" fmla="+- 0 10625 10228"/>
                                <a:gd name="T43" fmla="*/ 10625 h 490"/>
                                <a:gd name="T44" fmla="+- 0 5834 5568"/>
                                <a:gd name="T45" fmla="*/ T44 w 984"/>
                                <a:gd name="T46" fmla="+- 0 10634 10228"/>
                                <a:gd name="T47" fmla="*/ 10634 h 490"/>
                                <a:gd name="T48" fmla="+- 0 5844 5568"/>
                                <a:gd name="T49" fmla="*/ T48 w 984"/>
                                <a:gd name="T50" fmla="+- 0 10661 10228"/>
                                <a:gd name="T51" fmla="*/ 10661 h 490"/>
                                <a:gd name="T52" fmla="+- 0 5853 5568"/>
                                <a:gd name="T53" fmla="*/ T52 w 984"/>
                                <a:gd name="T54" fmla="+- 0 10684 10228"/>
                                <a:gd name="T55" fmla="*/ 10684 h 490"/>
                                <a:gd name="T56" fmla="+- 0 5857 5568"/>
                                <a:gd name="T57" fmla="*/ T56 w 984"/>
                                <a:gd name="T58" fmla="+- 0 10697 10228"/>
                                <a:gd name="T59" fmla="*/ 10697 h 490"/>
                                <a:gd name="T60" fmla="+- 0 5862 5568"/>
                                <a:gd name="T61" fmla="*/ T60 w 984"/>
                                <a:gd name="T62" fmla="+- 0 10706 10228"/>
                                <a:gd name="T63" fmla="*/ 10706 h 490"/>
                                <a:gd name="T64" fmla="+- 0 5874 5568"/>
                                <a:gd name="T65" fmla="*/ T64 w 984"/>
                                <a:gd name="T66" fmla="+- 0 10717 10228"/>
                                <a:gd name="T67" fmla="*/ 10717 h 490"/>
                                <a:gd name="T68" fmla="+- 0 5900 5568"/>
                                <a:gd name="T69" fmla="*/ T68 w 984"/>
                                <a:gd name="T70" fmla="+- 0 10708 10228"/>
                                <a:gd name="T71" fmla="*/ 10708 h 490"/>
                                <a:gd name="T72" fmla="+- 0 5898 5568"/>
                                <a:gd name="T73" fmla="*/ T72 w 984"/>
                                <a:gd name="T74" fmla="+- 0 10695 10228"/>
                                <a:gd name="T75" fmla="*/ 10695 h 490"/>
                                <a:gd name="T76" fmla="+- 0 5898 5568"/>
                                <a:gd name="T77" fmla="*/ T76 w 984"/>
                                <a:gd name="T78" fmla="+- 0 10683 10228"/>
                                <a:gd name="T79" fmla="*/ 10683 h 490"/>
                                <a:gd name="T80" fmla="+- 0 5900 5568"/>
                                <a:gd name="T81" fmla="*/ T80 w 984"/>
                                <a:gd name="T82" fmla="+- 0 10670 10228"/>
                                <a:gd name="T83" fmla="*/ 10670 h 490"/>
                                <a:gd name="T84" fmla="+- 0 5901 5568"/>
                                <a:gd name="T85" fmla="*/ T84 w 984"/>
                                <a:gd name="T86" fmla="+- 0 10656 10228"/>
                                <a:gd name="T87" fmla="*/ 10656 h 490"/>
                                <a:gd name="T88" fmla="+- 0 5895 5568"/>
                                <a:gd name="T89" fmla="*/ T88 w 984"/>
                                <a:gd name="T90" fmla="+- 0 10636 10228"/>
                                <a:gd name="T91" fmla="*/ 10636 h 490"/>
                                <a:gd name="T92" fmla="+- 0 5996 5568"/>
                                <a:gd name="T93" fmla="*/ T92 w 984"/>
                                <a:gd name="T94" fmla="+- 0 10624 10228"/>
                                <a:gd name="T95" fmla="*/ 10624 h 490"/>
                                <a:gd name="T96" fmla="+- 0 6089 5568"/>
                                <a:gd name="T97" fmla="*/ T96 w 984"/>
                                <a:gd name="T98" fmla="+- 0 10624 10228"/>
                                <a:gd name="T99" fmla="*/ 10624 h 490"/>
                                <a:gd name="T100" fmla="+- 0 6079 5568"/>
                                <a:gd name="T101" fmla="*/ T100 w 984"/>
                                <a:gd name="T102" fmla="+- 0 10615 10228"/>
                                <a:gd name="T103" fmla="*/ 10615 h 490"/>
                                <a:gd name="T104" fmla="+- 0 6079 5568"/>
                                <a:gd name="T105" fmla="*/ T104 w 984"/>
                                <a:gd name="T106" fmla="+- 0 10608 10228"/>
                                <a:gd name="T107" fmla="*/ 10608 h 490"/>
                                <a:gd name="T108" fmla="+- 0 6141 5568"/>
                                <a:gd name="T109" fmla="*/ T108 w 984"/>
                                <a:gd name="T110" fmla="+- 0 10588 10228"/>
                                <a:gd name="T111" fmla="*/ 10588 h 490"/>
                                <a:gd name="T112" fmla="+- 0 6175 5568"/>
                                <a:gd name="T113" fmla="*/ T112 w 984"/>
                                <a:gd name="T114" fmla="+- 0 10573 10228"/>
                                <a:gd name="T115" fmla="*/ 10573 h 490"/>
                                <a:gd name="T116" fmla="+- 0 5599 5568"/>
                                <a:gd name="T117" fmla="*/ T116 w 984"/>
                                <a:gd name="T118" fmla="+- 0 10573 10228"/>
                                <a:gd name="T119" fmla="*/ 10573 h 490"/>
                                <a:gd name="T120" fmla="+- 0 5596 5568"/>
                                <a:gd name="T121" fmla="*/ T120 w 984"/>
                                <a:gd name="T122" fmla="+- 0 10562 10228"/>
                                <a:gd name="T123" fmla="*/ 1056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84" h="490">
                                  <a:moveTo>
                                    <a:pt x="28" y="334"/>
                                  </a:moveTo>
                                  <a:lnTo>
                                    <a:pt x="15" y="336"/>
                                  </a:lnTo>
                                  <a:lnTo>
                                    <a:pt x="17" y="339"/>
                                  </a:lnTo>
                                  <a:lnTo>
                                    <a:pt x="11" y="344"/>
                                  </a:lnTo>
                                  <a:lnTo>
                                    <a:pt x="70" y="374"/>
                                  </a:lnTo>
                                  <a:lnTo>
                                    <a:pt x="145" y="386"/>
                                  </a:lnTo>
                                  <a:lnTo>
                                    <a:pt x="184" y="388"/>
                                  </a:lnTo>
                                  <a:lnTo>
                                    <a:pt x="206" y="390"/>
                                  </a:lnTo>
                                  <a:lnTo>
                                    <a:pt x="222" y="393"/>
                                  </a:lnTo>
                                  <a:lnTo>
                                    <a:pt x="241" y="396"/>
                                  </a:lnTo>
                                  <a:lnTo>
                                    <a:pt x="255" y="397"/>
                                  </a:lnTo>
                                  <a:lnTo>
                                    <a:pt x="266" y="406"/>
                                  </a:lnTo>
                                  <a:lnTo>
                                    <a:pt x="276" y="433"/>
                                  </a:lnTo>
                                  <a:lnTo>
                                    <a:pt x="285" y="456"/>
                                  </a:lnTo>
                                  <a:lnTo>
                                    <a:pt x="289" y="469"/>
                                  </a:lnTo>
                                  <a:lnTo>
                                    <a:pt x="294" y="478"/>
                                  </a:lnTo>
                                  <a:lnTo>
                                    <a:pt x="306" y="489"/>
                                  </a:lnTo>
                                  <a:lnTo>
                                    <a:pt x="332" y="480"/>
                                  </a:lnTo>
                                  <a:lnTo>
                                    <a:pt x="330" y="467"/>
                                  </a:lnTo>
                                  <a:lnTo>
                                    <a:pt x="330" y="455"/>
                                  </a:lnTo>
                                  <a:lnTo>
                                    <a:pt x="332" y="442"/>
                                  </a:lnTo>
                                  <a:lnTo>
                                    <a:pt x="333" y="428"/>
                                  </a:lnTo>
                                  <a:lnTo>
                                    <a:pt x="327" y="408"/>
                                  </a:lnTo>
                                  <a:lnTo>
                                    <a:pt x="428" y="396"/>
                                  </a:lnTo>
                                  <a:lnTo>
                                    <a:pt x="521" y="396"/>
                                  </a:lnTo>
                                  <a:lnTo>
                                    <a:pt x="511" y="387"/>
                                  </a:lnTo>
                                  <a:lnTo>
                                    <a:pt x="511" y="380"/>
                                  </a:lnTo>
                                  <a:lnTo>
                                    <a:pt x="573" y="360"/>
                                  </a:lnTo>
                                  <a:lnTo>
                                    <a:pt x="607" y="345"/>
                                  </a:lnTo>
                                  <a:lnTo>
                                    <a:pt x="31" y="345"/>
                                  </a:lnTo>
                                  <a:lnTo>
                                    <a:pt x="28" y="334"/>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4" name="Freeform 9076"/>
                          <wps:cNvSpPr>
                            <a:spLocks/>
                          </wps:cNvSpPr>
                          <wps:spPr bwMode="auto">
                            <a:xfrm>
                              <a:off x="5568" y="10228"/>
                              <a:ext cx="984" cy="490"/>
                            </a:xfrm>
                            <a:custGeom>
                              <a:avLst/>
                              <a:gdLst>
                                <a:gd name="T0" fmla="+- 0 6089 5568"/>
                                <a:gd name="T1" fmla="*/ T0 w 984"/>
                                <a:gd name="T2" fmla="+- 0 10624 10228"/>
                                <a:gd name="T3" fmla="*/ 10624 h 490"/>
                                <a:gd name="T4" fmla="+- 0 5996 5568"/>
                                <a:gd name="T5" fmla="*/ T4 w 984"/>
                                <a:gd name="T6" fmla="+- 0 10624 10228"/>
                                <a:gd name="T7" fmla="*/ 10624 h 490"/>
                                <a:gd name="T8" fmla="+- 0 6050 5568"/>
                                <a:gd name="T9" fmla="*/ T8 w 984"/>
                                <a:gd name="T10" fmla="+- 0 10625 10228"/>
                                <a:gd name="T11" fmla="*/ 10625 h 490"/>
                                <a:gd name="T12" fmla="+- 0 6082 5568"/>
                                <a:gd name="T13" fmla="*/ T12 w 984"/>
                                <a:gd name="T14" fmla="+- 0 10644 10228"/>
                                <a:gd name="T15" fmla="*/ 10644 h 490"/>
                                <a:gd name="T16" fmla="+- 0 6106 5568"/>
                                <a:gd name="T17" fmla="*/ T16 w 984"/>
                                <a:gd name="T18" fmla="+- 0 10639 10228"/>
                                <a:gd name="T19" fmla="*/ 10639 h 490"/>
                                <a:gd name="T20" fmla="+- 0 6089 5568"/>
                                <a:gd name="T21" fmla="*/ T20 w 984"/>
                                <a:gd name="T22" fmla="+- 0 10624 10228"/>
                                <a:gd name="T23" fmla="*/ 10624 h 490"/>
                              </a:gdLst>
                              <a:ahLst/>
                              <a:cxnLst>
                                <a:cxn ang="0">
                                  <a:pos x="T1" y="T3"/>
                                </a:cxn>
                                <a:cxn ang="0">
                                  <a:pos x="T5" y="T7"/>
                                </a:cxn>
                                <a:cxn ang="0">
                                  <a:pos x="T9" y="T11"/>
                                </a:cxn>
                                <a:cxn ang="0">
                                  <a:pos x="T13" y="T15"/>
                                </a:cxn>
                                <a:cxn ang="0">
                                  <a:pos x="T17" y="T19"/>
                                </a:cxn>
                                <a:cxn ang="0">
                                  <a:pos x="T21" y="T23"/>
                                </a:cxn>
                              </a:cxnLst>
                              <a:rect l="0" t="0" r="r" b="b"/>
                              <a:pathLst>
                                <a:path w="984" h="490">
                                  <a:moveTo>
                                    <a:pt x="521" y="396"/>
                                  </a:moveTo>
                                  <a:lnTo>
                                    <a:pt x="428" y="396"/>
                                  </a:lnTo>
                                  <a:lnTo>
                                    <a:pt x="482" y="397"/>
                                  </a:lnTo>
                                  <a:lnTo>
                                    <a:pt x="514" y="416"/>
                                  </a:lnTo>
                                  <a:lnTo>
                                    <a:pt x="538" y="411"/>
                                  </a:lnTo>
                                  <a:lnTo>
                                    <a:pt x="521" y="396"/>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 name="Freeform 9075"/>
                          <wps:cNvSpPr>
                            <a:spLocks/>
                          </wps:cNvSpPr>
                          <wps:spPr bwMode="auto">
                            <a:xfrm>
                              <a:off x="5568" y="10228"/>
                              <a:ext cx="984" cy="490"/>
                            </a:xfrm>
                            <a:custGeom>
                              <a:avLst/>
                              <a:gdLst>
                                <a:gd name="T0" fmla="+- 0 6316 5568"/>
                                <a:gd name="T1" fmla="*/ T0 w 984"/>
                                <a:gd name="T2" fmla="+- 0 10542 10228"/>
                                <a:gd name="T3" fmla="*/ 10542 h 490"/>
                                <a:gd name="T4" fmla="+- 0 6237 5568"/>
                                <a:gd name="T5" fmla="*/ T4 w 984"/>
                                <a:gd name="T6" fmla="+- 0 10542 10228"/>
                                <a:gd name="T7" fmla="*/ 10542 h 490"/>
                                <a:gd name="T8" fmla="+- 0 6246 5568"/>
                                <a:gd name="T9" fmla="*/ T8 w 984"/>
                                <a:gd name="T10" fmla="+- 0 10547 10228"/>
                                <a:gd name="T11" fmla="*/ 10547 h 490"/>
                                <a:gd name="T12" fmla="+- 0 6257 5568"/>
                                <a:gd name="T13" fmla="*/ T12 w 984"/>
                                <a:gd name="T14" fmla="+- 0 10562 10228"/>
                                <a:gd name="T15" fmla="*/ 10562 h 490"/>
                                <a:gd name="T16" fmla="+- 0 6270 5568"/>
                                <a:gd name="T17" fmla="*/ T16 w 984"/>
                                <a:gd name="T18" fmla="+- 0 10580 10228"/>
                                <a:gd name="T19" fmla="*/ 10580 h 490"/>
                                <a:gd name="T20" fmla="+- 0 6287 5568"/>
                                <a:gd name="T21" fmla="*/ T20 w 984"/>
                                <a:gd name="T22" fmla="+- 0 10592 10228"/>
                                <a:gd name="T23" fmla="*/ 10592 h 490"/>
                                <a:gd name="T24" fmla="+- 0 6298 5568"/>
                                <a:gd name="T25" fmla="*/ T24 w 984"/>
                                <a:gd name="T26" fmla="+- 0 10579 10228"/>
                                <a:gd name="T27" fmla="*/ 10579 h 490"/>
                                <a:gd name="T28" fmla="+- 0 6307 5568"/>
                                <a:gd name="T29" fmla="*/ T28 w 984"/>
                                <a:gd name="T30" fmla="+- 0 10563 10228"/>
                                <a:gd name="T31" fmla="*/ 10563 h 490"/>
                                <a:gd name="T32" fmla="+- 0 6314 5568"/>
                                <a:gd name="T33" fmla="*/ T32 w 984"/>
                                <a:gd name="T34" fmla="+- 0 10546 10228"/>
                                <a:gd name="T35" fmla="*/ 10546 h 490"/>
                                <a:gd name="T36" fmla="+- 0 6316 5568"/>
                                <a:gd name="T37" fmla="*/ T36 w 984"/>
                                <a:gd name="T38" fmla="+- 0 10542 10228"/>
                                <a:gd name="T39" fmla="*/ 10542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4" h="490">
                                  <a:moveTo>
                                    <a:pt x="748" y="314"/>
                                  </a:moveTo>
                                  <a:lnTo>
                                    <a:pt x="669" y="314"/>
                                  </a:lnTo>
                                  <a:lnTo>
                                    <a:pt x="678" y="319"/>
                                  </a:lnTo>
                                  <a:lnTo>
                                    <a:pt x="689" y="334"/>
                                  </a:lnTo>
                                  <a:lnTo>
                                    <a:pt x="702" y="352"/>
                                  </a:lnTo>
                                  <a:lnTo>
                                    <a:pt x="719" y="364"/>
                                  </a:lnTo>
                                  <a:lnTo>
                                    <a:pt x="730" y="351"/>
                                  </a:lnTo>
                                  <a:lnTo>
                                    <a:pt x="739" y="335"/>
                                  </a:lnTo>
                                  <a:lnTo>
                                    <a:pt x="746" y="318"/>
                                  </a:lnTo>
                                  <a:lnTo>
                                    <a:pt x="748" y="314"/>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6" name="Freeform 9074"/>
                          <wps:cNvSpPr>
                            <a:spLocks/>
                          </wps:cNvSpPr>
                          <wps:spPr bwMode="auto">
                            <a:xfrm>
                              <a:off x="5568" y="10228"/>
                              <a:ext cx="984" cy="490"/>
                            </a:xfrm>
                            <a:custGeom>
                              <a:avLst/>
                              <a:gdLst>
                                <a:gd name="T0" fmla="+- 0 6322 5568"/>
                                <a:gd name="T1" fmla="*/ T0 w 984"/>
                                <a:gd name="T2" fmla="+- 0 10529 10228"/>
                                <a:gd name="T3" fmla="*/ 10529 h 490"/>
                                <a:gd name="T4" fmla="+- 0 5632 5568"/>
                                <a:gd name="T5" fmla="*/ T4 w 984"/>
                                <a:gd name="T6" fmla="+- 0 10529 10228"/>
                                <a:gd name="T7" fmla="*/ 10529 h 490"/>
                                <a:gd name="T8" fmla="+- 0 5657 5568"/>
                                <a:gd name="T9" fmla="*/ T8 w 984"/>
                                <a:gd name="T10" fmla="+- 0 10532 10228"/>
                                <a:gd name="T11" fmla="*/ 10532 h 490"/>
                                <a:gd name="T12" fmla="+- 0 5680 5568"/>
                                <a:gd name="T13" fmla="*/ T12 w 984"/>
                                <a:gd name="T14" fmla="+- 0 10539 10228"/>
                                <a:gd name="T15" fmla="*/ 10539 h 490"/>
                                <a:gd name="T16" fmla="+- 0 5698 5568"/>
                                <a:gd name="T17" fmla="*/ T16 w 984"/>
                                <a:gd name="T18" fmla="+- 0 10549 10228"/>
                                <a:gd name="T19" fmla="*/ 10549 h 490"/>
                                <a:gd name="T20" fmla="+- 0 5687 5568"/>
                                <a:gd name="T21" fmla="*/ T20 w 984"/>
                                <a:gd name="T22" fmla="+- 0 10554 10228"/>
                                <a:gd name="T23" fmla="*/ 10554 h 490"/>
                                <a:gd name="T24" fmla="+- 0 5688 5568"/>
                                <a:gd name="T25" fmla="*/ T24 w 984"/>
                                <a:gd name="T26" fmla="+- 0 10558 10228"/>
                                <a:gd name="T27" fmla="*/ 10558 h 490"/>
                                <a:gd name="T28" fmla="+- 0 5599 5568"/>
                                <a:gd name="T29" fmla="*/ T28 w 984"/>
                                <a:gd name="T30" fmla="+- 0 10573 10228"/>
                                <a:gd name="T31" fmla="*/ 10573 h 490"/>
                                <a:gd name="T32" fmla="+- 0 6175 5568"/>
                                <a:gd name="T33" fmla="*/ T32 w 984"/>
                                <a:gd name="T34" fmla="+- 0 10573 10228"/>
                                <a:gd name="T35" fmla="*/ 10573 h 490"/>
                                <a:gd name="T36" fmla="+- 0 6176 5568"/>
                                <a:gd name="T37" fmla="*/ T36 w 984"/>
                                <a:gd name="T38" fmla="+- 0 10572 10228"/>
                                <a:gd name="T39" fmla="*/ 10572 h 490"/>
                                <a:gd name="T40" fmla="+- 0 6219 5568"/>
                                <a:gd name="T41" fmla="*/ T40 w 984"/>
                                <a:gd name="T42" fmla="+- 0 10548 10228"/>
                                <a:gd name="T43" fmla="*/ 10548 h 490"/>
                                <a:gd name="T44" fmla="+- 0 6230 5568"/>
                                <a:gd name="T45" fmla="*/ T44 w 984"/>
                                <a:gd name="T46" fmla="+- 0 10543 10228"/>
                                <a:gd name="T47" fmla="*/ 10543 h 490"/>
                                <a:gd name="T48" fmla="+- 0 6237 5568"/>
                                <a:gd name="T49" fmla="*/ T48 w 984"/>
                                <a:gd name="T50" fmla="+- 0 10542 10228"/>
                                <a:gd name="T51" fmla="*/ 10542 h 490"/>
                                <a:gd name="T52" fmla="+- 0 6316 5568"/>
                                <a:gd name="T53" fmla="*/ T52 w 984"/>
                                <a:gd name="T54" fmla="+- 0 10542 10228"/>
                                <a:gd name="T55" fmla="*/ 10542 h 490"/>
                                <a:gd name="T56" fmla="+- 0 6322 5568"/>
                                <a:gd name="T57" fmla="*/ T56 w 984"/>
                                <a:gd name="T58" fmla="+- 0 10529 10228"/>
                                <a:gd name="T59" fmla="*/ 1052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4" h="490">
                                  <a:moveTo>
                                    <a:pt x="754" y="301"/>
                                  </a:moveTo>
                                  <a:lnTo>
                                    <a:pt x="64" y="301"/>
                                  </a:lnTo>
                                  <a:lnTo>
                                    <a:pt x="89" y="304"/>
                                  </a:lnTo>
                                  <a:lnTo>
                                    <a:pt x="112" y="311"/>
                                  </a:lnTo>
                                  <a:lnTo>
                                    <a:pt x="130" y="321"/>
                                  </a:lnTo>
                                  <a:lnTo>
                                    <a:pt x="119" y="326"/>
                                  </a:lnTo>
                                  <a:lnTo>
                                    <a:pt x="120" y="330"/>
                                  </a:lnTo>
                                  <a:lnTo>
                                    <a:pt x="31" y="345"/>
                                  </a:lnTo>
                                  <a:lnTo>
                                    <a:pt x="607" y="345"/>
                                  </a:lnTo>
                                  <a:lnTo>
                                    <a:pt x="608" y="344"/>
                                  </a:lnTo>
                                  <a:lnTo>
                                    <a:pt x="651" y="320"/>
                                  </a:lnTo>
                                  <a:lnTo>
                                    <a:pt x="662" y="315"/>
                                  </a:lnTo>
                                  <a:lnTo>
                                    <a:pt x="669" y="314"/>
                                  </a:lnTo>
                                  <a:lnTo>
                                    <a:pt x="748" y="314"/>
                                  </a:lnTo>
                                  <a:lnTo>
                                    <a:pt x="754" y="301"/>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7" name="Freeform 9073"/>
                          <wps:cNvSpPr>
                            <a:spLocks/>
                          </wps:cNvSpPr>
                          <wps:spPr bwMode="auto">
                            <a:xfrm>
                              <a:off x="5568" y="10228"/>
                              <a:ext cx="984" cy="490"/>
                            </a:xfrm>
                            <a:custGeom>
                              <a:avLst/>
                              <a:gdLst>
                                <a:gd name="T0" fmla="+- 0 6104 5568"/>
                                <a:gd name="T1" fmla="*/ T0 w 984"/>
                                <a:gd name="T2" fmla="+- 0 10228 10228"/>
                                <a:gd name="T3" fmla="*/ 10228 h 490"/>
                                <a:gd name="T4" fmla="+- 0 6072 5568"/>
                                <a:gd name="T5" fmla="*/ T4 w 984"/>
                                <a:gd name="T6" fmla="+- 0 10279 10228"/>
                                <a:gd name="T7" fmla="*/ 10279 h 490"/>
                                <a:gd name="T8" fmla="+- 0 6026 5568"/>
                                <a:gd name="T9" fmla="*/ T8 w 984"/>
                                <a:gd name="T10" fmla="+- 0 10314 10228"/>
                                <a:gd name="T11" fmla="*/ 10314 h 490"/>
                                <a:gd name="T12" fmla="+- 0 5901 5568"/>
                                <a:gd name="T13" fmla="*/ T12 w 984"/>
                                <a:gd name="T14" fmla="+- 0 10355 10228"/>
                                <a:gd name="T15" fmla="*/ 10355 h 490"/>
                                <a:gd name="T16" fmla="+- 0 5800 5568"/>
                                <a:gd name="T17" fmla="*/ T16 w 984"/>
                                <a:gd name="T18" fmla="+- 0 10407 10228"/>
                                <a:gd name="T19" fmla="*/ 10407 h 490"/>
                                <a:gd name="T20" fmla="+- 0 5744 5568"/>
                                <a:gd name="T21" fmla="*/ T20 w 984"/>
                                <a:gd name="T22" fmla="+- 0 10441 10228"/>
                                <a:gd name="T23" fmla="*/ 10441 h 490"/>
                                <a:gd name="T24" fmla="+- 0 5686 5568"/>
                                <a:gd name="T25" fmla="*/ T24 w 984"/>
                                <a:gd name="T26" fmla="+- 0 10474 10228"/>
                                <a:gd name="T27" fmla="*/ 10474 h 490"/>
                                <a:gd name="T28" fmla="+- 0 5597 5568"/>
                                <a:gd name="T29" fmla="*/ T28 w 984"/>
                                <a:gd name="T30" fmla="+- 0 10512 10228"/>
                                <a:gd name="T31" fmla="*/ 10512 h 490"/>
                                <a:gd name="T32" fmla="+- 0 5574 5568"/>
                                <a:gd name="T33" fmla="*/ T32 w 984"/>
                                <a:gd name="T34" fmla="+- 0 10540 10228"/>
                                <a:gd name="T35" fmla="*/ 10540 h 490"/>
                                <a:gd name="T36" fmla="+- 0 5577 5568"/>
                                <a:gd name="T37" fmla="*/ T36 w 984"/>
                                <a:gd name="T38" fmla="+- 0 10543 10228"/>
                                <a:gd name="T39" fmla="*/ 10543 h 490"/>
                                <a:gd name="T40" fmla="+- 0 5592 5568"/>
                                <a:gd name="T41" fmla="*/ T40 w 984"/>
                                <a:gd name="T42" fmla="+- 0 10540 10228"/>
                                <a:gd name="T43" fmla="*/ 10540 h 490"/>
                                <a:gd name="T44" fmla="+- 0 5593 5568"/>
                                <a:gd name="T45" fmla="*/ T44 w 984"/>
                                <a:gd name="T46" fmla="+- 0 10534 10228"/>
                                <a:gd name="T47" fmla="*/ 10534 h 490"/>
                                <a:gd name="T48" fmla="+- 0 5597 5568"/>
                                <a:gd name="T49" fmla="*/ T48 w 984"/>
                                <a:gd name="T50" fmla="+- 0 10530 10228"/>
                                <a:gd name="T51" fmla="*/ 10530 h 490"/>
                                <a:gd name="T52" fmla="+- 0 5624 5568"/>
                                <a:gd name="T53" fmla="*/ T52 w 984"/>
                                <a:gd name="T54" fmla="+- 0 10529 10228"/>
                                <a:gd name="T55" fmla="*/ 10529 h 490"/>
                                <a:gd name="T56" fmla="+- 0 6322 5568"/>
                                <a:gd name="T57" fmla="*/ T56 w 984"/>
                                <a:gd name="T58" fmla="+- 0 10529 10228"/>
                                <a:gd name="T59" fmla="*/ 10529 h 490"/>
                                <a:gd name="T60" fmla="+- 0 6347 5568"/>
                                <a:gd name="T61" fmla="*/ T60 w 984"/>
                                <a:gd name="T62" fmla="+- 0 10495 10228"/>
                                <a:gd name="T63" fmla="*/ 10495 h 490"/>
                                <a:gd name="T64" fmla="+- 0 6365 5568"/>
                                <a:gd name="T65" fmla="*/ T64 w 984"/>
                                <a:gd name="T66" fmla="+- 0 10474 10228"/>
                                <a:gd name="T67" fmla="*/ 10474 h 490"/>
                                <a:gd name="T68" fmla="+- 0 6336 5568"/>
                                <a:gd name="T69" fmla="*/ T68 w 984"/>
                                <a:gd name="T70" fmla="+- 0 10466 10228"/>
                                <a:gd name="T71" fmla="*/ 10466 h 490"/>
                                <a:gd name="T72" fmla="+- 0 6366 5568"/>
                                <a:gd name="T73" fmla="*/ T72 w 984"/>
                                <a:gd name="T74" fmla="+- 0 10453 10228"/>
                                <a:gd name="T75" fmla="*/ 10453 h 490"/>
                                <a:gd name="T76" fmla="+- 0 6395 5568"/>
                                <a:gd name="T77" fmla="*/ T76 w 984"/>
                                <a:gd name="T78" fmla="+- 0 10443 10228"/>
                                <a:gd name="T79" fmla="*/ 10443 h 490"/>
                                <a:gd name="T80" fmla="+- 0 6515 5568"/>
                                <a:gd name="T81" fmla="*/ T80 w 984"/>
                                <a:gd name="T82" fmla="+- 0 10402 10228"/>
                                <a:gd name="T83" fmla="*/ 10402 h 490"/>
                                <a:gd name="T84" fmla="+- 0 6508 5568"/>
                                <a:gd name="T85" fmla="*/ T84 w 984"/>
                                <a:gd name="T86" fmla="+- 0 10375 10228"/>
                                <a:gd name="T87" fmla="*/ 10375 h 490"/>
                                <a:gd name="T88" fmla="+- 0 6365 5568"/>
                                <a:gd name="T89" fmla="*/ T88 w 984"/>
                                <a:gd name="T90" fmla="+- 0 10366 10228"/>
                                <a:gd name="T91" fmla="*/ 10366 h 490"/>
                                <a:gd name="T92" fmla="+- 0 6353 5568"/>
                                <a:gd name="T93" fmla="*/ T92 w 984"/>
                                <a:gd name="T94" fmla="+- 0 10360 10228"/>
                                <a:gd name="T95" fmla="*/ 10360 h 490"/>
                                <a:gd name="T96" fmla="+- 0 6362 5568"/>
                                <a:gd name="T97" fmla="*/ T96 w 984"/>
                                <a:gd name="T98" fmla="+- 0 10349 10228"/>
                                <a:gd name="T99" fmla="*/ 10349 h 490"/>
                                <a:gd name="T100" fmla="+- 0 6372 5568"/>
                                <a:gd name="T101" fmla="*/ T100 w 984"/>
                                <a:gd name="T102" fmla="+- 0 10347 10228"/>
                                <a:gd name="T103" fmla="*/ 10347 h 490"/>
                                <a:gd name="T104" fmla="+- 0 6287 5568"/>
                                <a:gd name="T105" fmla="*/ T104 w 984"/>
                                <a:gd name="T106" fmla="+- 0 10346 10228"/>
                                <a:gd name="T107" fmla="*/ 10346 h 490"/>
                                <a:gd name="T108" fmla="+- 0 6250 5568"/>
                                <a:gd name="T109" fmla="*/ T108 w 984"/>
                                <a:gd name="T110" fmla="+- 0 10340 10228"/>
                                <a:gd name="T111" fmla="*/ 10340 h 490"/>
                                <a:gd name="T112" fmla="+- 0 6230 5568"/>
                                <a:gd name="T113" fmla="*/ T112 w 984"/>
                                <a:gd name="T114" fmla="+- 0 10332 10228"/>
                                <a:gd name="T115" fmla="*/ 10332 h 490"/>
                                <a:gd name="T116" fmla="+- 0 6257 5568"/>
                                <a:gd name="T117" fmla="*/ T116 w 984"/>
                                <a:gd name="T118" fmla="+- 0 10324 10228"/>
                                <a:gd name="T119" fmla="*/ 10324 h 490"/>
                                <a:gd name="T120" fmla="+- 0 6249 5568"/>
                                <a:gd name="T121" fmla="*/ T120 w 984"/>
                                <a:gd name="T122" fmla="+- 0 10304 10228"/>
                                <a:gd name="T123" fmla="*/ 10304 h 490"/>
                                <a:gd name="T124" fmla="+- 0 6208 5568"/>
                                <a:gd name="T125" fmla="*/ T124 w 984"/>
                                <a:gd name="T126" fmla="+- 0 10276 10228"/>
                                <a:gd name="T127" fmla="*/ 10276 h 490"/>
                                <a:gd name="T128" fmla="+- 0 6169 5568"/>
                                <a:gd name="T129" fmla="*/ T128 w 984"/>
                                <a:gd name="T130" fmla="+- 0 10247 10228"/>
                                <a:gd name="T131" fmla="*/ 10247 h 490"/>
                                <a:gd name="T132" fmla="+- 0 6129 5568"/>
                                <a:gd name="T133" fmla="*/ T132 w 984"/>
                                <a:gd name="T134" fmla="+- 0 10236 10228"/>
                                <a:gd name="T135" fmla="*/ 1023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84" h="490">
                                  <a:moveTo>
                                    <a:pt x="539" y="0"/>
                                  </a:moveTo>
                                  <a:lnTo>
                                    <a:pt x="536" y="0"/>
                                  </a:lnTo>
                                  <a:lnTo>
                                    <a:pt x="523" y="24"/>
                                  </a:lnTo>
                                  <a:lnTo>
                                    <a:pt x="504" y="51"/>
                                  </a:lnTo>
                                  <a:lnTo>
                                    <a:pt x="482" y="74"/>
                                  </a:lnTo>
                                  <a:lnTo>
                                    <a:pt x="458" y="86"/>
                                  </a:lnTo>
                                  <a:lnTo>
                                    <a:pt x="382" y="109"/>
                                  </a:lnTo>
                                  <a:lnTo>
                                    <a:pt x="333" y="127"/>
                                  </a:lnTo>
                                  <a:lnTo>
                                    <a:pt x="291" y="148"/>
                                  </a:lnTo>
                                  <a:lnTo>
                                    <a:pt x="232" y="179"/>
                                  </a:lnTo>
                                  <a:lnTo>
                                    <a:pt x="205" y="197"/>
                                  </a:lnTo>
                                  <a:lnTo>
                                    <a:pt x="176" y="213"/>
                                  </a:lnTo>
                                  <a:lnTo>
                                    <a:pt x="146" y="229"/>
                                  </a:lnTo>
                                  <a:lnTo>
                                    <a:pt x="118" y="246"/>
                                  </a:lnTo>
                                  <a:lnTo>
                                    <a:pt x="90" y="259"/>
                                  </a:lnTo>
                                  <a:lnTo>
                                    <a:pt x="29" y="284"/>
                                  </a:lnTo>
                                  <a:lnTo>
                                    <a:pt x="0" y="309"/>
                                  </a:lnTo>
                                  <a:lnTo>
                                    <a:pt x="6" y="312"/>
                                  </a:lnTo>
                                  <a:lnTo>
                                    <a:pt x="10" y="314"/>
                                  </a:lnTo>
                                  <a:lnTo>
                                    <a:pt x="9" y="315"/>
                                  </a:lnTo>
                                  <a:lnTo>
                                    <a:pt x="16" y="314"/>
                                  </a:lnTo>
                                  <a:lnTo>
                                    <a:pt x="24" y="312"/>
                                  </a:lnTo>
                                  <a:lnTo>
                                    <a:pt x="24" y="309"/>
                                  </a:lnTo>
                                  <a:lnTo>
                                    <a:pt x="25" y="306"/>
                                  </a:lnTo>
                                  <a:lnTo>
                                    <a:pt x="25" y="304"/>
                                  </a:lnTo>
                                  <a:lnTo>
                                    <a:pt x="29" y="302"/>
                                  </a:lnTo>
                                  <a:lnTo>
                                    <a:pt x="33" y="301"/>
                                  </a:lnTo>
                                  <a:lnTo>
                                    <a:pt x="56" y="301"/>
                                  </a:lnTo>
                                  <a:lnTo>
                                    <a:pt x="64" y="301"/>
                                  </a:lnTo>
                                  <a:lnTo>
                                    <a:pt x="754" y="301"/>
                                  </a:lnTo>
                                  <a:lnTo>
                                    <a:pt x="766" y="282"/>
                                  </a:lnTo>
                                  <a:lnTo>
                                    <a:pt x="779" y="267"/>
                                  </a:lnTo>
                                  <a:lnTo>
                                    <a:pt x="789" y="256"/>
                                  </a:lnTo>
                                  <a:lnTo>
                                    <a:pt x="797" y="246"/>
                                  </a:lnTo>
                                  <a:lnTo>
                                    <a:pt x="768" y="246"/>
                                  </a:lnTo>
                                  <a:lnTo>
                                    <a:pt x="768" y="238"/>
                                  </a:lnTo>
                                  <a:lnTo>
                                    <a:pt x="782" y="233"/>
                                  </a:lnTo>
                                  <a:lnTo>
                                    <a:pt x="798" y="225"/>
                                  </a:lnTo>
                                  <a:lnTo>
                                    <a:pt x="814" y="218"/>
                                  </a:lnTo>
                                  <a:lnTo>
                                    <a:pt x="827" y="215"/>
                                  </a:lnTo>
                                  <a:lnTo>
                                    <a:pt x="961" y="215"/>
                                  </a:lnTo>
                                  <a:lnTo>
                                    <a:pt x="947" y="174"/>
                                  </a:lnTo>
                                  <a:lnTo>
                                    <a:pt x="941" y="154"/>
                                  </a:lnTo>
                                  <a:lnTo>
                                    <a:pt x="940" y="147"/>
                                  </a:lnTo>
                                  <a:lnTo>
                                    <a:pt x="942" y="138"/>
                                  </a:lnTo>
                                  <a:lnTo>
                                    <a:pt x="797" y="138"/>
                                  </a:lnTo>
                                  <a:lnTo>
                                    <a:pt x="797" y="133"/>
                                  </a:lnTo>
                                  <a:lnTo>
                                    <a:pt x="785" y="132"/>
                                  </a:lnTo>
                                  <a:lnTo>
                                    <a:pt x="785" y="125"/>
                                  </a:lnTo>
                                  <a:lnTo>
                                    <a:pt x="794" y="121"/>
                                  </a:lnTo>
                                  <a:lnTo>
                                    <a:pt x="804" y="119"/>
                                  </a:lnTo>
                                  <a:lnTo>
                                    <a:pt x="732" y="119"/>
                                  </a:lnTo>
                                  <a:lnTo>
                                    <a:pt x="719" y="118"/>
                                  </a:lnTo>
                                  <a:lnTo>
                                    <a:pt x="701" y="115"/>
                                  </a:lnTo>
                                  <a:lnTo>
                                    <a:pt x="682" y="112"/>
                                  </a:lnTo>
                                  <a:lnTo>
                                    <a:pt x="663" y="112"/>
                                  </a:lnTo>
                                  <a:lnTo>
                                    <a:pt x="662" y="104"/>
                                  </a:lnTo>
                                  <a:lnTo>
                                    <a:pt x="687" y="100"/>
                                  </a:lnTo>
                                  <a:lnTo>
                                    <a:pt x="689" y="96"/>
                                  </a:lnTo>
                                  <a:lnTo>
                                    <a:pt x="694" y="88"/>
                                  </a:lnTo>
                                  <a:lnTo>
                                    <a:pt x="681" y="76"/>
                                  </a:lnTo>
                                  <a:lnTo>
                                    <a:pt x="661" y="62"/>
                                  </a:lnTo>
                                  <a:lnTo>
                                    <a:pt x="640" y="48"/>
                                  </a:lnTo>
                                  <a:lnTo>
                                    <a:pt x="627" y="38"/>
                                  </a:lnTo>
                                  <a:lnTo>
                                    <a:pt x="601" y="19"/>
                                  </a:lnTo>
                                  <a:lnTo>
                                    <a:pt x="580" y="12"/>
                                  </a:lnTo>
                                  <a:lnTo>
                                    <a:pt x="561" y="8"/>
                                  </a:lnTo>
                                  <a:lnTo>
                                    <a:pt x="539"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8" name="Freeform 9072"/>
                          <wps:cNvSpPr>
                            <a:spLocks/>
                          </wps:cNvSpPr>
                          <wps:spPr bwMode="auto">
                            <a:xfrm>
                              <a:off x="5568" y="10228"/>
                              <a:ext cx="984" cy="490"/>
                            </a:xfrm>
                            <a:custGeom>
                              <a:avLst/>
                              <a:gdLst>
                                <a:gd name="T0" fmla="+- 0 5624 5568"/>
                                <a:gd name="T1" fmla="*/ T0 w 984"/>
                                <a:gd name="T2" fmla="+- 0 10529 10228"/>
                                <a:gd name="T3" fmla="*/ 10529 h 490"/>
                                <a:gd name="T4" fmla="+- 0 5601 5568"/>
                                <a:gd name="T5" fmla="*/ T4 w 984"/>
                                <a:gd name="T6" fmla="+- 0 10529 10228"/>
                                <a:gd name="T7" fmla="*/ 10529 h 490"/>
                                <a:gd name="T8" fmla="+- 0 5606 5568"/>
                                <a:gd name="T9" fmla="*/ T8 w 984"/>
                                <a:gd name="T10" fmla="+- 0 10530 10228"/>
                                <a:gd name="T11" fmla="*/ 10530 h 490"/>
                                <a:gd name="T12" fmla="+- 0 5624 5568"/>
                                <a:gd name="T13" fmla="*/ T12 w 984"/>
                                <a:gd name="T14" fmla="+- 0 10529 10228"/>
                                <a:gd name="T15" fmla="*/ 10529 h 490"/>
                              </a:gdLst>
                              <a:ahLst/>
                              <a:cxnLst>
                                <a:cxn ang="0">
                                  <a:pos x="T1" y="T3"/>
                                </a:cxn>
                                <a:cxn ang="0">
                                  <a:pos x="T5" y="T7"/>
                                </a:cxn>
                                <a:cxn ang="0">
                                  <a:pos x="T9" y="T11"/>
                                </a:cxn>
                                <a:cxn ang="0">
                                  <a:pos x="T13" y="T15"/>
                                </a:cxn>
                              </a:cxnLst>
                              <a:rect l="0" t="0" r="r" b="b"/>
                              <a:pathLst>
                                <a:path w="984" h="490">
                                  <a:moveTo>
                                    <a:pt x="56" y="301"/>
                                  </a:moveTo>
                                  <a:lnTo>
                                    <a:pt x="33" y="301"/>
                                  </a:lnTo>
                                  <a:lnTo>
                                    <a:pt x="38" y="302"/>
                                  </a:lnTo>
                                  <a:lnTo>
                                    <a:pt x="56" y="301"/>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9" name="Freeform 9071"/>
                          <wps:cNvSpPr>
                            <a:spLocks/>
                          </wps:cNvSpPr>
                          <wps:spPr bwMode="auto">
                            <a:xfrm>
                              <a:off x="5568" y="10228"/>
                              <a:ext cx="984" cy="490"/>
                            </a:xfrm>
                            <a:custGeom>
                              <a:avLst/>
                              <a:gdLst>
                                <a:gd name="T0" fmla="+- 0 6529 5568"/>
                                <a:gd name="T1" fmla="*/ T0 w 984"/>
                                <a:gd name="T2" fmla="+- 0 10443 10228"/>
                                <a:gd name="T3" fmla="*/ 10443 h 490"/>
                                <a:gd name="T4" fmla="+- 0 6395 5568"/>
                                <a:gd name="T5" fmla="*/ T4 w 984"/>
                                <a:gd name="T6" fmla="+- 0 10443 10228"/>
                                <a:gd name="T7" fmla="*/ 10443 h 490"/>
                                <a:gd name="T8" fmla="+- 0 6410 5568"/>
                                <a:gd name="T9" fmla="*/ T8 w 984"/>
                                <a:gd name="T10" fmla="+- 0 10447 10228"/>
                                <a:gd name="T11" fmla="*/ 10447 h 490"/>
                                <a:gd name="T12" fmla="+- 0 6421 5568"/>
                                <a:gd name="T13" fmla="*/ T12 w 984"/>
                                <a:gd name="T14" fmla="+- 0 10456 10228"/>
                                <a:gd name="T15" fmla="*/ 10456 h 490"/>
                                <a:gd name="T16" fmla="+- 0 6490 5568"/>
                                <a:gd name="T17" fmla="*/ T16 w 984"/>
                                <a:gd name="T18" fmla="+- 0 10504 10228"/>
                                <a:gd name="T19" fmla="*/ 10504 h 490"/>
                                <a:gd name="T20" fmla="+- 0 6551 5568"/>
                                <a:gd name="T21" fmla="*/ T20 w 984"/>
                                <a:gd name="T22" fmla="+- 0 10512 10228"/>
                                <a:gd name="T23" fmla="*/ 10512 h 490"/>
                                <a:gd name="T24" fmla="+- 0 6551 5568"/>
                                <a:gd name="T25" fmla="*/ T24 w 984"/>
                                <a:gd name="T26" fmla="+- 0 10505 10228"/>
                                <a:gd name="T27" fmla="*/ 10505 h 490"/>
                                <a:gd name="T28" fmla="+- 0 6544 5568"/>
                                <a:gd name="T29" fmla="*/ T28 w 984"/>
                                <a:gd name="T30" fmla="+- 0 10485 10228"/>
                                <a:gd name="T31" fmla="*/ 10485 h 490"/>
                                <a:gd name="T32" fmla="+- 0 6529 5568"/>
                                <a:gd name="T33" fmla="*/ T32 w 984"/>
                                <a:gd name="T34" fmla="+- 0 10443 10228"/>
                                <a:gd name="T35" fmla="*/ 1044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4" h="490">
                                  <a:moveTo>
                                    <a:pt x="961" y="215"/>
                                  </a:moveTo>
                                  <a:lnTo>
                                    <a:pt x="827" y="215"/>
                                  </a:lnTo>
                                  <a:lnTo>
                                    <a:pt x="842" y="219"/>
                                  </a:lnTo>
                                  <a:lnTo>
                                    <a:pt x="853" y="228"/>
                                  </a:lnTo>
                                  <a:lnTo>
                                    <a:pt x="922" y="276"/>
                                  </a:lnTo>
                                  <a:lnTo>
                                    <a:pt x="983" y="284"/>
                                  </a:lnTo>
                                  <a:lnTo>
                                    <a:pt x="983" y="277"/>
                                  </a:lnTo>
                                  <a:lnTo>
                                    <a:pt x="976" y="257"/>
                                  </a:lnTo>
                                  <a:lnTo>
                                    <a:pt x="961" y="215"/>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0" name="Freeform 9070"/>
                          <wps:cNvSpPr>
                            <a:spLocks/>
                          </wps:cNvSpPr>
                          <wps:spPr bwMode="auto">
                            <a:xfrm>
                              <a:off x="5568" y="10228"/>
                              <a:ext cx="984" cy="490"/>
                            </a:xfrm>
                            <a:custGeom>
                              <a:avLst/>
                              <a:gdLst>
                                <a:gd name="T0" fmla="+- 0 6365 5568"/>
                                <a:gd name="T1" fmla="*/ T0 w 984"/>
                                <a:gd name="T2" fmla="+- 0 10472 10228"/>
                                <a:gd name="T3" fmla="*/ 10472 h 490"/>
                                <a:gd name="T4" fmla="+- 0 6336 5568"/>
                                <a:gd name="T5" fmla="*/ T4 w 984"/>
                                <a:gd name="T6" fmla="+- 0 10474 10228"/>
                                <a:gd name="T7" fmla="*/ 10474 h 490"/>
                                <a:gd name="T8" fmla="+- 0 6365 5568"/>
                                <a:gd name="T9" fmla="*/ T8 w 984"/>
                                <a:gd name="T10" fmla="+- 0 10474 10228"/>
                                <a:gd name="T11" fmla="*/ 10474 h 490"/>
                                <a:gd name="T12" fmla="+- 0 6365 5568"/>
                                <a:gd name="T13" fmla="*/ T12 w 984"/>
                                <a:gd name="T14" fmla="+- 0 10472 10228"/>
                                <a:gd name="T15" fmla="*/ 10472 h 490"/>
                              </a:gdLst>
                              <a:ahLst/>
                              <a:cxnLst>
                                <a:cxn ang="0">
                                  <a:pos x="T1" y="T3"/>
                                </a:cxn>
                                <a:cxn ang="0">
                                  <a:pos x="T5" y="T7"/>
                                </a:cxn>
                                <a:cxn ang="0">
                                  <a:pos x="T9" y="T11"/>
                                </a:cxn>
                                <a:cxn ang="0">
                                  <a:pos x="T13" y="T15"/>
                                </a:cxn>
                              </a:cxnLst>
                              <a:rect l="0" t="0" r="r" b="b"/>
                              <a:pathLst>
                                <a:path w="984" h="490">
                                  <a:moveTo>
                                    <a:pt x="797" y="244"/>
                                  </a:moveTo>
                                  <a:lnTo>
                                    <a:pt x="768" y="246"/>
                                  </a:lnTo>
                                  <a:lnTo>
                                    <a:pt x="797" y="246"/>
                                  </a:lnTo>
                                  <a:lnTo>
                                    <a:pt x="797" y="244"/>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1" name="Freeform 9069"/>
                          <wps:cNvSpPr>
                            <a:spLocks/>
                          </wps:cNvSpPr>
                          <wps:spPr bwMode="auto">
                            <a:xfrm>
                              <a:off x="5568" y="10228"/>
                              <a:ext cx="984" cy="490"/>
                            </a:xfrm>
                            <a:custGeom>
                              <a:avLst/>
                              <a:gdLst>
                                <a:gd name="T0" fmla="+- 0 6522 5568"/>
                                <a:gd name="T1" fmla="*/ T0 w 984"/>
                                <a:gd name="T2" fmla="+- 0 10229 10228"/>
                                <a:gd name="T3" fmla="*/ 10229 h 490"/>
                                <a:gd name="T4" fmla="+- 0 6479 5568"/>
                                <a:gd name="T5" fmla="*/ T4 w 984"/>
                                <a:gd name="T6" fmla="+- 0 10254 10228"/>
                                <a:gd name="T7" fmla="*/ 10254 h 490"/>
                                <a:gd name="T8" fmla="+- 0 6443 5568"/>
                                <a:gd name="T9" fmla="*/ T8 w 984"/>
                                <a:gd name="T10" fmla="+- 0 10297 10228"/>
                                <a:gd name="T11" fmla="*/ 10297 h 490"/>
                                <a:gd name="T12" fmla="+- 0 6410 5568"/>
                                <a:gd name="T13" fmla="*/ T12 w 984"/>
                                <a:gd name="T14" fmla="+- 0 10341 10228"/>
                                <a:gd name="T15" fmla="*/ 10341 h 490"/>
                                <a:gd name="T16" fmla="+- 0 6376 5568"/>
                                <a:gd name="T17" fmla="*/ T16 w 984"/>
                                <a:gd name="T18" fmla="+- 0 10364 10228"/>
                                <a:gd name="T19" fmla="*/ 10364 h 490"/>
                                <a:gd name="T20" fmla="+- 0 6365 5568"/>
                                <a:gd name="T21" fmla="*/ T20 w 984"/>
                                <a:gd name="T22" fmla="+- 0 10366 10228"/>
                                <a:gd name="T23" fmla="*/ 10366 h 490"/>
                                <a:gd name="T24" fmla="+- 0 6510 5568"/>
                                <a:gd name="T25" fmla="*/ T24 w 984"/>
                                <a:gd name="T26" fmla="+- 0 10366 10228"/>
                                <a:gd name="T27" fmla="*/ 10366 h 490"/>
                                <a:gd name="T28" fmla="+- 0 6512 5568"/>
                                <a:gd name="T29" fmla="*/ T28 w 984"/>
                                <a:gd name="T30" fmla="+- 0 10359 10228"/>
                                <a:gd name="T31" fmla="*/ 10359 h 490"/>
                                <a:gd name="T32" fmla="+- 0 6520 5568"/>
                                <a:gd name="T33" fmla="*/ T32 w 984"/>
                                <a:gd name="T34" fmla="+- 0 10324 10228"/>
                                <a:gd name="T35" fmla="*/ 10324 h 490"/>
                                <a:gd name="T36" fmla="+- 0 6528 5568"/>
                                <a:gd name="T37" fmla="*/ T36 w 984"/>
                                <a:gd name="T38" fmla="+- 0 10288 10228"/>
                                <a:gd name="T39" fmla="*/ 10288 h 490"/>
                                <a:gd name="T40" fmla="+- 0 6533 5568"/>
                                <a:gd name="T41" fmla="*/ T40 w 984"/>
                                <a:gd name="T42" fmla="+- 0 10271 10228"/>
                                <a:gd name="T43" fmla="*/ 10271 h 490"/>
                                <a:gd name="T44" fmla="+- 0 6530 5568"/>
                                <a:gd name="T45" fmla="*/ T44 w 984"/>
                                <a:gd name="T46" fmla="+- 0 10242 10228"/>
                                <a:gd name="T47" fmla="*/ 10242 h 490"/>
                                <a:gd name="T48" fmla="+- 0 6522 5568"/>
                                <a:gd name="T49" fmla="*/ T48 w 984"/>
                                <a:gd name="T50" fmla="+- 0 10229 10228"/>
                                <a:gd name="T51" fmla="*/ 10229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4" h="490">
                                  <a:moveTo>
                                    <a:pt x="954" y="1"/>
                                  </a:moveTo>
                                  <a:lnTo>
                                    <a:pt x="911" y="26"/>
                                  </a:lnTo>
                                  <a:lnTo>
                                    <a:pt x="875" y="69"/>
                                  </a:lnTo>
                                  <a:lnTo>
                                    <a:pt x="842" y="113"/>
                                  </a:lnTo>
                                  <a:lnTo>
                                    <a:pt x="808" y="136"/>
                                  </a:lnTo>
                                  <a:lnTo>
                                    <a:pt x="797" y="138"/>
                                  </a:lnTo>
                                  <a:lnTo>
                                    <a:pt x="942" y="138"/>
                                  </a:lnTo>
                                  <a:lnTo>
                                    <a:pt x="944" y="131"/>
                                  </a:lnTo>
                                  <a:lnTo>
                                    <a:pt x="952" y="96"/>
                                  </a:lnTo>
                                  <a:lnTo>
                                    <a:pt x="960" y="60"/>
                                  </a:lnTo>
                                  <a:lnTo>
                                    <a:pt x="965" y="43"/>
                                  </a:lnTo>
                                  <a:lnTo>
                                    <a:pt x="962" y="14"/>
                                  </a:lnTo>
                                  <a:lnTo>
                                    <a:pt x="954" y="1"/>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2" name="Freeform 9068"/>
                          <wps:cNvSpPr>
                            <a:spLocks/>
                          </wps:cNvSpPr>
                          <wps:spPr bwMode="auto">
                            <a:xfrm>
                              <a:off x="5568" y="10228"/>
                              <a:ext cx="984" cy="490"/>
                            </a:xfrm>
                            <a:custGeom>
                              <a:avLst/>
                              <a:gdLst>
                                <a:gd name="T0" fmla="+- 0 6357 5568"/>
                                <a:gd name="T1" fmla="*/ T0 w 984"/>
                                <a:gd name="T2" fmla="+- 0 10323 10228"/>
                                <a:gd name="T3" fmla="*/ 10323 h 490"/>
                                <a:gd name="T4" fmla="+- 0 6350 5568"/>
                                <a:gd name="T5" fmla="*/ T4 w 984"/>
                                <a:gd name="T6" fmla="+- 0 10324 10228"/>
                                <a:gd name="T7" fmla="*/ 10324 h 490"/>
                                <a:gd name="T8" fmla="+- 0 6335 5568"/>
                                <a:gd name="T9" fmla="*/ T8 w 984"/>
                                <a:gd name="T10" fmla="+- 0 10328 10228"/>
                                <a:gd name="T11" fmla="*/ 10328 h 490"/>
                                <a:gd name="T12" fmla="+- 0 6322 5568"/>
                                <a:gd name="T13" fmla="*/ T12 w 984"/>
                                <a:gd name="T14" fmla="+- 0 10336 10228"/>
                                <a:gd name="T15" fmla="*/ 10336 h 490"/>
                                <a:gd name="T16" fmla="+- 0 6311 5568"/>
                                <a:gd name="T17" fmla="*/ T16 w 984"/>
                                <a:gd name="T18" fmla="+- 0 10343 10228"/>
                                <a:gd name="T19" fmla="*/ 10343 h 490"/>
                                <a:gd name="T20" fmla="+- 0 6300 5568"/>
                                <a:gd name="T21" fmla="*/ T20 w 984"/>
                                <a:gd name="T22" fmla="+- 0 10347 10228"/>
                                <a:gd name="T23" fmla="*/ 10347 h 490"/>
                                <a:gd name="T24" fmla="+- 0 6372 5568"/>
                                <a:gd name="T25" fmla="*/ T24 w 984"/>
                                <a:gd name="T26" fmla="+- 0 10347 10228"/>
                                <a:gd name="T27" fmla="*/ 10347 h 490"/>
                                <a:gd name="T28" fmla="+- 0 6370 5568"/>
                                <a:gd name="T29" fmla="*/ T28 w 984"/>
                                <a:gd name="T30" fmla="+- 0 10329 10228"/>
                                <a:gd name="T31" fmla="*/ 10329 h 490"/>
                                <a:gd name="T32" fmla="+- 0 6357 5568"/>
                                <a:gd name="T33" fmla="*/ T32 w 984"/>
                                <a:gd name="T34" fmla="+- 0 10323 10228"/>
                                <a:gd name="T35" fmla="*/ 10323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4" h="490">
                                  <a:moveTo>
                                    <a:pt x="789" y="95"/>
                                  </a:moveTo>
                                  <a:lnTo>
                                    <a:pt x="782" y="96"/>
                                  </a:lnTo>
                                  <a:lnTo>
                                    <a:pt x="767" y="100"/>
                                  </a:lnTo>
                                  <a:lnTo>
                                    <a:pt x="754" y="108"/>
                                  </a:lnTo>
                                  <a:lnTo>
                                    <a:pt x="743" y="115"/>
                                  </a:lnTo>
                                  <a:lnTo>
                                    <a:pt x="732" y="119"/>
                                  </a:lnTo>
                                  <a:lnTo>
                                    <a:pt x="804" y="119"/>
                                  </a:lnTo>
                                  <a:lnTo>
                                    <a:pt x="802" y="101"/>
                                  </a:lnTo>
                                  <a:lnTo>
                                    <a:pt x="789" y="95"/>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725C51" id="Group 9066" o:spid="_x0000_s1026" style="position:absolute;margin-left:14.4pt;margin-top:-13.6pt;width:583.2pt;height:652.85pt;z-index:-835264;mso-position-horizontal-relative:page" coordorigin="289,-272" coordsize="11664,1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">
                <v:group id="Group 9090" o:spid="_x0000_s1027" style="position:absolute;left:1079;top:-272;width:2118;height:2118" coordorigin="1079,-272" coordsize="2118,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P+q8MAAADdAAAADwAAAGRycy9kb3ducmV2LnhtbERPy4rCMBTdC/MP4Q64&#10;07QjvjpGERllFiL4AJndpbm2xeamNLGtf28WAy4P571YdaYUDdWusKwgHkYgiFOrC84UXM7bwQyE&#10;88gaS8uk4EkOVsuP3gITbVs+UnPymQgh7BJUkHtfJVK6NCeDbmgr4sDdbG3QB1hnUtfYhnBTyq8o&#10;mkiDBYeGHCva5JTeTw+jYNdiux7FP83+fts8/87jw3Ufk1L9z279DcJT59/if/evVjAfTc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A/6rwwAAAN0AAAAP&#10;AAAAAAAAAAAAAAAAAKoCAABkcnMvZG93bnJldi54bWxQSwUGAAAAAAQABAD6AAAAmgMAAAAA&#10;">
                  <v:shape id="Freeform 9091" o:spid="_x0000_s1028" style="position:absolute;left:1079;top:-272;width:2118;height:2118;visibility:visible;mso-wrap-style:square;v-text-anchor:top" coordsize="21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cr8cA&#10;AADdAAAADwAAAGRycy9kb3ducmV2LnhtbESP0WrCQBRE34X+w3ILfZFmUyNtTV2lCGKf1MZ8wCV7&#10;m4Rm74bsxsR+fVcQfBxm5gyzXI+mEWfqXG1ZwUsUgyAurK65VJCfts/vIJxH1thYJgUXcrBePUyW&#10;mGo78DedM1+KAGGXooLK+zaV0hUVGXSRbYmD92M7gz7IrpS6wyHATSNncfwqDdYcFipsaVNR8Zv1&#10;RkH/J6dezg/7od8dt5fTPtmVeaLU0+P4+QHC0+jv4Vv7SytYJG8L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XK/HAAAA3QAAAA8AAAAAAAAAAAAAAAAAmAIAAGRy&#10;cy9kb3ducmV2LnhtbFBLBQYAAAAABAAEAPUAAACMAwAAAAA=&#10;" path="m1058,l983,3r-74,8l836,23,765,41,696,63,630,90r-64,31l504,157r-59,39l388,239r-53,47l285,335r-46,54l196,445r-40,59l121,566,90,630,63,697,41,765,23,836,10,909,2,983,,1059r2,75l10,1208r13,73l41,1352r22,68l90,1487r31,64l156,1613r40,59l239,1728r46,54l335,1832r53,46l445,1921r59,39l566,1996r64,31l696,2054r69,22l836,2094r73,13l983,2114r75,3l1134,2114r74,-7l1281,2094r70,-18l1420,2054r67,-27l1551,1996r62,-36l1672,1921r56,-43l1781,1832r50,-50l1878,1728r43,-56l1960,1613r35,-62l2026,1487r27,-67l2076,1352r17,-71l2106,1208r8,-74l2117,1059r-3,-76l2106,909r-13,-73l2076,765r-23,-68l2026,630r-31,-64l1960,504r-39,-59l1878,389r-47,-54l1781,286r-53,-47l1672,196r-59,-39l1551,121,1487,90,1420,63,1351,41,1281,23,1208,11,1134,3,1058,xe" fillcolor="#404041" stroked="f">
                    <v:path arrowok="t" o:connecttype="custom" o:connectlocs="983,-269;836,-249;696,-209;566,-151;445,-76;335,14;239,117;156,232;90,358;41,493;10,637;0,787;10,936;41,1080;90,1215;156,1341;239,1456;335,1560;445,1649;566,1724;696,1782;836,1822;983,1842;1134,1842;1281,1822;1420,1782;1551,1724;1672,1649;1781,1560;1878,1456;1960,1341;2026,1215;2076,1080;2106,936;2117,787;2106,637;2076,493;2026,358;1960,232;1878,117;1781,14;1672,-76;1551,-151;1420,-209;1281,-249;1134,-269" o:connectangles="0,0,0,0,0,0,0,0,0,0,0,0,0,0,0,0,0,0,0,0,0,0,0,0,0,0,0,0,0,0,0,0,0,0,0,0,0,0,0,0,0,0,0,0,0,0"/>
                  </v:shape>
                </v:group>
                <v:group id="Group 9088" o:spid="_x0000_s1029" style="position:absolute;left:289;top:11177;width:11664;height:1609" coordorigin="289,11177" coordsize="11664,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CisMAAADdAAAADwAAAGRycy9kb3ducmV2LnhtbERPTYvCMBC9C/sfwgh7&#10;07QrSrcaRcRd9iCCuiDehmZsi82kNLGt/94cBI+P971Y9aYSLTWutKwgHkcgiDOrS84V/J9+RgkI&#10;55E1VpZJwYMcrJYfgwWm2nZ8oPbocxFC2KWooPC+TqV0WUEG3djWxIG72sagD7DJpW6wC+Gmkl9R&#10;NJMGSw4NBda0KSi7He9GwW+H3XoSb9vd7bp5XE7T/XkXk1Kfw349B+Gp92/xy/2nFXxP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oIKKwwAAAN0AAAAP&#10;AAAAAAAAAAAAAAAAAKoCAABkcnMvZG93bnJldi54bWxQSwUGAAAAAAQABAD6AAAAmgMAAAAA&#10;">
                  <v:shape id="Freeform 9089" o:spid="_x0000_s1030" style="position:absolute;left:289;top:11177;width:11664;height:1609;visibility:visible;mso-wrap-style:square;v-text-anchor:top" coordsize="11664,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8sIA&#10;AADdAAAADwAAAGRycy9kb3ducmV2LnhtbESP0YrCMBRE3xf8h3AF39ZEZddajSKisOzbWj/g0lzb&#10;YnNTkqjt35uFhX0cZuYMs9n1thUP8qFxrGE2VSCIS2carjRcitN7BiJEZIOtY9IwUIDddvS2wdy4&#10;J//Q4xwrkSAcctRQx9jlUoayJoth6jri5F2dtxiT9JU0Hp8Jbls5V+pTWmw4LdTY0aGm8na+Ww3Z&#10;d8Tmo1gMy7uyhZNeHd1w03oy7vdrEJH6+B/+a38ZDatFNoPf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Z3ywgAAAN0AAAAPAAAAAAAAAAAAAAAAAJgCAABkcnMvZG93&#10;bnJldi54bWxQSwUGAAAAAAQABAD1AAAAhwMAAAAA&#10;" path="m3764,l3615,1,3470,4r-142,6l3192,18r-67,5l3060,29r-65,6l2932,42r-61,7l2810,58,2693,76,2582,97r-106,24l2376,148r-94,30l2194,210r-81,36l2001,303r-75,36l1851,375r-75,34l1701,442r-76,32l1549,504r-76,30l1397,562r-77,27l1243,615r-77,25l1089,664r-77,23l934,710r-77,21l779,751r-78,19l624,788r-78,18l468,822r-78,16l312,853r-78,14l156,880,,904r,704l11664,1608r,-81l11516,1467r-105,-41l11299,1384r-177,-63l10933,1258r-269,-86l10378,1086,9998,979,9513,852,9002,728,8471,608,7925,494,7370,389,6810,292,6346,220,5886,157,5433,103,5079,67,4733,38,4480,22,4234,10,3995,2,3840,r-76,xe" fillcolor="#a7a9ac" stroked="f">
                    <v:path arrowok="t" o:connecttype="custom" o:connectlocs="3615,11178;3328,11187;3125,11200;2995,11212;2871,11226;2693,11253;2476,11298;2282,11355;2113,11423;1926,11516;1776,11586;1625,11651;1473,11711;1320,11766;1166,11817;1012,11864;857,11908;701,11947;546,11983;390,12015;234,12044;0,12081;11664,12785;11516,12644;11299,12561;10933,12435;10378,12263;9513,12029;8471,11785;7370,11566;6346,11397;5433,11280;4733,11215;4234,11187;3840,11177" o:connectangles="0,0,0,0,0,0,0,0,0,0,0,0,0,0,0,0,0,0,0,0,0,0,0,0,0,0,0,0,0,0,0,0,0,0,0"/>
                  </v:shape>
                </v:group>
                <v:group id="Group 9078" o:spid="_x0000_s1031" style="position:absolute;left:3283;top:9575;width:1690;height:686" coordorigin="3283,9575" coordsize="169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Freeform 9087" o:spid="_x0000_s1032" style="position:absolute;left:3283;top:9575;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hWsQA&#10;AADdAAAADwAAAGRycy9kb3ducmV2LnhtbESPS2vDMBCE74H+B7GF3BK5DQTXjWzagiGUXJoUel2s&#10;rZ9aGUt+5N9XgUCPw8x8wxyyxXRiosHVlhU8bSMQxIXVNZcKvi/5JgbhPLLGzjIpuJKDLH1YHTDR&#10;duYvms6+FAHCLkEFlfd9IqUrKjLotrYnDt6vHQz6IIdS6gHnADedfI6ivTRYc1iosKePior2PBoF&#10;0zVv6L1tPk9T/DPWtsgbHjul1o/L2ysIT4v/D9/bR63gZRfv4PYmP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DoVrEAAAA3QAAAA8AAAAAAAAAAAAAAAAAmAIAAGRycy9k&#10;b3ducmV2LnhtbFBLBQYAAAAABAAEAPUAAACJAwAAAAA=&#10;" path="m44,380r-23,l24,384r-10,7l111,451r66,21l237,488r68,13l341,509r28,9l401,528r23,4l442,548r15,45l469,629r5,21l481,665r18,20l546,677r-3,-20l546,638r5,-18l554,599r-8,-32l905,567r70,-12l1038,540r76,-26l1135,509r159,l1317,484r23,-18l1360,451r16,-15l1325,430r,-11l1350,414r29,-8l1407,399r23,-1l1651,398r-1,-1l48,397,44,380xe" fillcolor="#58595b" stroked="f">
                    <v:path arrowok="t" o:connecttype="custom" o:connectlocs="44,9955;21,9955;24,9959;14,9966;111,10026;177,10047;237,10063;305,10076;341,10084;369,10093;401,10103;424,10107;442,10123;457,10168;469,10204;474,10225;481,10240;499,10260;546,10252;543,10232;546,10213;551,10195;554,10174;546,10142;905,10142;975,10130;1038,10115;1114,10089;1135,10084;1294,10084;1317,10059;1340,10041;1360,10026;1376,10011;1325,10005;1325,9994;1350,9989;1379,9981;1407,9974;1430,9973;1651,9973;1650,9972;48,9972;44,9955" o:connectangles="0,0,0,0,0,0,0,0,0,0,0,0,0,0,0,0,0,0,0,0,0,0,0,0,0,0,0,0,0,0,0,0,0,0,0,0,0,0,0,0,0,0,0,0"/>
                  </v:shape>
                  <v:shape id="Freeform 9086" o:spid="_x0000_s1033" style="position:absolute;left:3283;top:9575;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5LsUA&#10;AADdAAAADwAAAGRycy9kb3ducmV2LnhtbESPW2vCQBSE3wv9D8sp9K1utFJidA2tEBDxpVro6yF7&#10;zMXs2ZDdXPz3rlDo4zAz3zCbdDKNGKhzlWUF81kEgji3uuJCwc85e4tBOI+ssbFMCm7kIN0+P20w&#10;0XbkbxpOvhABwi5BBaX3bSKly0sy6Ga2JQ7exXYGfZBdIXWHY4CbRi6i6EMarDgslNjSrqT8euqN&#10;guGW1fR1rQ/HIf7tK5tnNfeNUq8v0+cahKfJ/4f/2nutYPUeL+Hx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jkuxQAAAN0AAAAPAAAAAAAAAAAAAAAAAJgCAABkcnMv&#10;ZG93bnJldi54bWxQSwUGAAAAAAQABAD1AAAAigMAAAAA&#10;" path="m905,567r-359,l604,569r77,2l761,578r67,16l867,626r42,-3l866,582r,-12l898,568r7,-1xe" fillcolor="#58595b" stroked="f">
                    <v:path arrowok="t" o:connecttype="custom" o:connectlocs="905,10142;546,10142;604,10144;681,10146;761,10153;828,10169;867,10201;909,10198;866,10157;866,10145;898,10143;905,10142" o:connectangles="0,0,0,0,0,0,0,0,0,0,0,0"/>
                  </v:shape>
                  <v:shape id="Freeform 9085" o:spid="_x0000_s1034" style="position:absolute;left:3283;top:9575;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ctcUA&#10;AADdAAAADwAAAGRycy9kb3ducmV2LnhtbESPW2vCQBSE3wv9D8sp9K1utFhidA2tEBDxpVro6yF7&#10;zMXs2ZDdXPz3rlDo4zAz3zCbdDKNGKhzlWUF81kEgji3uuJCwc85e4tBOI+ssbFMCm7kIN0+P20w&#10;0XbkbxpOvhABwi5BBaX3bSKly0sy6Ga2JQ7exXYGfZBdIXWHY4CbRi6i6EMarDgslNjSrqT8euqN&#10;guGW1fR1rQ/HIf7tK5tnNfeNUq8v0+cahKfJ/4f/2nutYPUeL+Hx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py1xQAAAN0AAAAPAAAAAAAAAAAAAAAAAJgCAABkcnMv&#10;ZG93bnJldi54bWxQSwUGAAAAAAQABAD1AAAAigMAAAAA&#10;" path="m1294,509r-148,l1161,520r16,25l1197,575r27,23l1246,581r17,-22l1277,534r16,-24l1294,509xe" fillcolor="#58595b" stroked="f">
                    <v:path arrowok="t" o:connecttype="custom" o:connectlocs="1294,10084;1146,10084;1161,10095;1177,10120;1197,10150;1224,10173;1246,10156;1263,10134;1277,10109;1293,10085;1294,10084" o:connectangles="0,0,0,0,0,0,0,0,0,0,0"/>
                  </v:shape>
                  <v:shape id="Freeform 9084" o:spid="_x0000_s1035" style="position:absolute;left:3283;top:9575;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CwsQA&#10;AADdAAAADwAAAGRycy9kb3ducmV2LnhtbESPS4vCQBCE7wv+h6EFb+tEFyRGR1EhsMhefIDXJtPm&#10;YaYnZCYx/vudhQWPRVV9Ra23g6lFT60rLSuYTSMQxJnVJecKrpf0MwbhPLLG2jIpeJGD7Wb0scZE&#10;2yefqD/7XAQIuwQVFN43iZQuK8igm9qGOHh32xr0Qba51C0+A9zUch5FC2mw5LBQYEOHgrLHuTMK&#10;+lda0f5RHX/6+NaVNksr7mqlJuNhtwLhafDv8H/7WytYfsUL+HsTn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0AsLEAAAA3QAAAA8AAAAAAAAAAAAAAAAAmAIAAGRycy9k&#10;b3ducmV2LnhtbFBLBQYAAAAABAAEAPUAAACJAwAAAAA=&#10;" path="m1651,398r-221,l1455,408r18,16l1539,488r97,46l1689,542r,-11l1680,499r-19,-66l1651,398xe" fillcolor="#58595b" stroked="f">
                    <v:path arrowok="t" o:connecttype="custom" o:connectlocs="1651,9973;1430,9973;1455,9983;1473,9999;1539,10063;1636,10109;1689,10117;1689,10106;1680,10074;1661,10008;1651,9973" o:connectangles="0,0,0,0,0,0,0,0,0,0,0"/>
                  </v:shape>
                  <v:shape id="Freeform 9083" o:spid="_x0000_s1036" style="position:absolute;left:3283;top:9575;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nWcUA&#10;AADdAAAADwAAAGRycy9kb3ducmV2LnhtbESPW2vCQBSE3wv9D8sp9K1utGBjdA2tEBDxpVro6yF7&#10;zMXs2ZDdXPz3rlDo4zAz3zCbdDKNGKhzlWUF81kEgji3uuJCwc85e4tBOI+ssbFMCm7kIN0+P20w&#10;0XbkbxpOvhABwi5BBaX3bSKly0sy6Ga2JQ7exXYGfZBdIXWHY4CbRi6iaCkNVhwWSmxpV1J+PfVG&#10;wXDLavq61ofjEP/2lc2zmvtGqdeX6XMNwtPk/8N/7b1WsHqPP+DxJj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KdZxQAAAN0AAAAPAAAAAAAAAAAAAAAAAJgCAABkcnMv&#10;ZG93bnJldi54bWxQSwUGAAAAAAQABAD1AAAAigMAAAAA&#10;" path="m1633,331l58,331r7,3l110,338r43,11l192,366r29,19l210,389r-8,4l194,396r-12,1l1650,397r-8,-31l1633,335r,-4xe" fillcolor="#58595b" stroked="f">
                    <v:path arrowok="t" o:connecttype="custom" o:connectlocs="1633,9906;58,9906;65,9909;110,9913;153,9924;192,9941;221,9960;210,9964;202,9968;194,9971;182,9972;1650,9972;1642,9941;1633,9910;1633,9906" o:connectangles="0,0,0,0,0,0,0,0,0,0,0,0,0,0,0"/>
                  </v:shape>
                  <v:shape id="Freeform 9082" o:spid="_x0000_s1037" style="position:absolute;left:3283;top:9575;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zK8AA&#10;AADdAAAADwAAAGRycy9kb3ducmV2LnhtbERPy4rCMBTdD/gP4QruxlSFoVajqFAQmY0PcHtprn3Y&#10;3JQmrfXvJ4sBl4fzXm8HU4ueWldaVjCbRiCIM6tLzhXcrul3DMJ5ZI21ZVLwJgfbzehrjYm2Lz5T&#10;f/G5CCHsElRQeN8kUrqsIINuahviwD1sa9AH2OZSt/gK4aaW8yj6kQZLDg0FNnQoKHteOqOgf6cV&#10;7Z/V6beP711ps7TirlZqMh52KxCeBv8R/7uPWsFyEYe54U14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czK8AAAADdAAAADwAAAAAAAAAAAAAAAACYAgAAZHJzL2Rvd25y&#10;ZXYueG1sUEsFBgAAAAAEAAQA9QAAAIUDAAAAAA==&#10;" path="m966,r-5,l935,33,899,70,857,99r-42,12l702,124r-76,12l566,150,415,195r-49,21l314,233r-53,17l210,268r-49,14l52,305,,334r8,7l15,344r-1,2l25,346r16,l40,340r2,-4l42,333r8,-1l58,331r1575,l1633,324r9,-24l1652,273r-243,l1397,272r-8,-3l1382,266r-12,-4l1370,251r12,-3l1393,245r8,-5l1404,229r-124,l1259,224r-31,-9l1195,205r-32,-4l1163,189r43,l1210,184r9,-11l1198,152r-32,-27l1132,99,1111,80,1069,45,1034,29,1002,18,966,xe" fillcolor="#58595b" stroked="f">
                    <v:path arrowok="t" o:connecttype="custom" o:connectlocs="966,9575;961,9575;935,9608;899,9645;857,9674;815,9686;702,9699;626,9711;566,9725;415,9770;366,9791;314,9808;261,9825;210,9843;161,9857;52,9880;0,9909;8,9916;15,9919;14,9921;25,9921;41,9921;40,9915;42,9911;42,9908;50,9907;58,9906;1633,9906;1633,9899;1642,9875;1652,9848;1409,9848;1397,9847;1389,9844;1382,9841;1370,9837;1370,9826;1382,9823;1393,9820;1401,9815;1404,9804;1280,9804;1259,9799;1228,9790;1195,9780;1163,9776;1163,9764;1206,9764;1210,9759;1219,9748;1198,9727;1166,9700;1132,9674;1111,9655;1069,9620;1034,9604;1002,9593;966,9575" o:connectangles="0,0,0,0,0,0,0,0,0,0,0,0,0,0,0,0,0,0,0,0,0,0,0,0,0,0,0,0,0,0,0,0,0,0,0,0,0,0,0,0,0,0,0,0,0,0,0,0,0,0,0,0,0,0,0,0,0,0"/>
                  </v:shape>
                  <v:shape id="Freeform 9081" o:spid="_x0000_s1038" style="position:absolute;left:3283;top:9575;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WsMQA&#10;AADdAAAADwAAAGRycy9kb3ducmV2LnhtbESPS4vCQBCE7wv+h6EFb+tkFZaYdZRVCIjsxQd4bTK9&#10;eZjpCZlJjP/eEQSPRVV9RS3Xg6lFT60rLSv4mkYgiDOrS84VnE/pZwzCeWSNtWVScCcH69XoY4mJ&#10;tjc+UH/0uQgQdgkqKLxvEildVpBBN7UNcfD+bWvQB9nmUrd4C3BTy1kUfUuDJYeFAhvaFpRdj51R&#10;0N/TijbXav/Xx5eutFlacVcrNRkPvz8gPA3+HX61d1rBYh4v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lrDEAAAA3QAAAA8AAAAAAAAAAAAAAAAAmAIAAGRycy9k&#10;b3ducmV2LnhtbFBLBQYAAAAABAAEAPUAAACJAwAAAAA=&#10;" path="m1677,106r-63,17l1558,165r-51,49l1457,256r-48,17l1652,273r9,-25l1680,197r9,-24l1689,128r-12,-22xe" fillcolor="#58595b" stroked="f">
                    <v:path arrowok="t" o:connecttype="custom" o:connectlocs="1677,9681;1614,9698;1558,9740;1507,9789;1457,9831;1409,9848;1652,9848;1661,9823;1680,9772;1689,9748;1689,9703;1677,9681" o:connectangles="0,0,0,0,0,0,0,0,0,0,0,0"/>
                  </v:shape>
                  <v:shape id="Freeform 9080" o:spid="_x0000_s1039" style="position:absolute;left:3283;top:9575;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p8MAA&#10;AADdAAAADwAAAGRycy9kb3ducmV2LnhtbERPy4rCMBTdC/5DuII7TVUYtBqLCgWR2Ywz4PbSXPvM&#10;TWnSWv9+shiY5eG8D8loGjFQ50rLClbLCARxZnXJuYKf73SxBeE8ssbGMil4k4PkOJ0cMNb2xV80&#10;3H0uQgi7GBUU3rexlC4ryKBb2pY4cE/bGfQBdrnUHb5CuGnkOoo+pMGSQ0OBLV0Kyup7bxQM77Si&#10;c13dPoftoy9tllbcN0rNZ+NpD8LT6P/Ff+6rVrDb7ML+8CY8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ip8MAAAADdAAAADwAAAAAAAAAAAAAAAACYAgAAZHJzL2Rvd25y&#10;ZXYueG1sUEsFBgAAAAAEAAQA9QAAAIUDAAAAAA==&#10;" path="m1370,206r-27,4l1320,217r-21,8l1280,229r124,l1400,221r-9,-7l1380,208r-10,-2xe" fillcolor="#58595b" stroked="f">
                    <v:path arrowok="t" o:connecttype="custom" o:connectlocs="1370,9781;1343,9785;1320,9792;1299,9800;1280,9804;1404,9804;1400,9796;1391,9789;1380,9783;1370,9781"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79" o:spid="_x0000_s1040" type="#_x0000_t75" style="position:absolute;left:289;top:1022;width:11664;height:11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VyfGAAAA3QAAAA8AAABkcnMvZG93bnJldi54bWxEj0FrAjEUhO9C/0N4Qi+iWWsrujVKKQiC&#10;gnb14PGxed0sbl6WTaqrv94UBI/DzHzDzBatrcSZGl86VjAcJCCIc6dLLhQc9sv+BIQPyBorx6Tg&#10;Sh4W85fODFPtLvxD5ywUIkLYp6jAhFCnUvrckEU/cDVx9H5dYzFE2RRSN3iJcFvJtyQZS4slxwWD&#10;NX0byk/Zn1Uwul1379ZkHz2N7PPbcbNdh41Sr9326xNEoDY8w4/2SiuYjqZD+H8Tn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RXJ8YAAADdAAAADwAAAAAAAAAAAAAA&#10;AACfAgAAZHJzL2Rvd25yZXYueG1sUEsFBgAAAAAEAAQA9wAAAJIDAAAAAA==&#10;">
                    <v:imagedata r:id="rId9" o:title=""/>
                  </v:shape>
                </v:group>
                <v:group id="Group 9067" o:spid="_x0000_s1041" style="position:absolute;left:5568;top:10228;width:984;height:490" coordorigin="5568,10228" coordsize="98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cvu8YAAADdAAAADwAAAGRycy9kb3ducmV2LnhtbESPT4vCMBTE7wt+h/CE&#10;va1plV20GkVElz2I4B8Qb4/m2Rabl9LEtn57Iwh7HGbmN8xs0ZlSNFS7wrKCeBCBIE6tLjhTcDpu&#10;vsYgnEfWWFomBQ9ysJj3PmaYaNvynpqDz0SAsEtQQe59lUjp0pwMuoGtiIN3tbVBH2SdSV1jG+Cm&#10;lMMo+pEGCw4LOVa0yim9He5GwW+L7XIUr5vt7bp6XI7fu/M2JqU++91yCsJT5//D7/afVjAZ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y+7xgAAAN0A&#10;AAAPAAAAAAAAAAAAAAAAAKoCAABkcnMvZG93bnJldi54bWxQSwUGAAAAAAQABAD6AAAAnQMAAAAA&#10;">
                  <v:shape id="Freeform 9077" o:spid="_x0000_s1042" style="position:absolute;left:5568;top:10228;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Et8UA&#10;AADdAAAADwAAAGRycy9kb3ducmV2LnhtbESPQWsCMRSE74L/ITzBW010a+lujSKKVAo9dFvo9bF5&#10;3SzdvCybqOu/N4WCx2FmvmFWm8G14kx9aDxrmM8UCOLKm4ZrDV+fh4dnECEiG2w9k4YrBdisx6MV&#10;FsZf+IPOZaxFgnAoUIONsSukDJUlh2HmO+Lk/fjeYUyyr6Xp8ZLgrpULpZ6kw4bTgsWOdpaq3/Lk&#10;NHy/ZlveLx/zclfb09t7VEYtldbTybB9ARFpiPfwf/toNORZnsHfm/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AS3xQAAAN0AAAAPAAAAAAAAAAAAAAAAAJgCAABkcnMv&#10;ZG93bnJldi54bWxQSwUGAAAAAAQABAD1AAAAigMAAAAA&#10;" path="m28,334r-13,2l17,339r-6,5l70,374r75,12l184,388r22,2l222,393r19,3l255,397r11,9l276,433r9,23l289,469r5,9l306,489r26,-9l330,467r,-12l332,442r1,-14l327,408,428,396r93,l511,387r,-7l573,360r34,-15l31,345,28,334xe" fillcolor="#58595b" stroked="f">
                    <v:path arrowok="t" o:connecttype="custom" o:connectlocs="28,10562;15,10564;17,10567;11,10572;70,10602;145,10614;184,10616;206,10618;222,10621;241,10624;255,10625;266,10634;276,10661;285,10684;289,10697;294,10706;306,10717;332,10708;330,10695;330,10683;332,10670;333,10656;327,10636;428,10624;521,10624;511,10615;511,10608;573,10588;607,10573;31,10573;28,10562" o:connectangles="0,0,0,0,0,0,0,0,0,0,0,0,0,0,0,0,0,0,0,0,0,0,0,0,0,0,0,0,0,0,0"/>
                  </v:shape>
                  <v:shape id="Freeform 9076" o:spid="_x0000_s1043" style="position:absolute;left:5568;top:10228;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cw8UA&#10;AADdAAAADwAAAGRycy9kb3ducmV2LnhtbESPT2sCMRTE7wW/Q3hCb5r4l+7WKKKUiuDBbaHXx+Z1&#10;s7h5WTZRt9/eFAo9DjPzG2a16V0jbtSF2rOGyViBIC69qbnS8PnxNnoBESKywcYzafihAJv14GmF&#10;ufF3PtOtiJVIEA45arAxtrmUobTkMIx9S5y8b985jEl2lTQd3hPcNXKq1FI6rDktWGxpZ6m8FFen&#10;4et9tuX9Yp4Vu8pej6eojFoorZ+H/fYVRKQ+/of/2gejIZtlc/h9k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ZzDxQAAAN0AAAAPAAAAAAAAAAAAAAAAAJgCAABkcnMv&#10;ZG93bnJldi54bWxQSwUGAAAAAAQABAD1AAAAigMAAAAA&#10;" path="m521,396r-93,l482,397r32,19l538,411,521,396xe" fillcolor="#58595b" stroked="f">
                    <v:path arrowok="t" o:connecttype="custom" o:connectlocs="521,10624;428,10624;482,10625;514,10644;538,10639;521,10624" o:connectangles="0,0,0,0,0,0"/>
                  </v:shape>
                  <v:shape id="Freeform 9075" o:spid="_x0000_s1044" style="position:absolute;left:5568;top:10228;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5WMUA&#10;AADdAAAADwAAAGRycy9kb3ducmV2LnhtbESPQWsCMRSE7wX/Q3hCbzVRu9LdGkUsUin00LXQ62Pz&#10;3CxuXpZN1PXfm0Khx2FmvmGW68G14kJ9aDxrmE4UCOLKm4ZrDd+H3dMLiBCRDbaeScONAqxXo4cl&#10;FsZf+YsuZaxFgnAoUIONsSukDJUlh2HiO+LkHX3vMCbZ19L0eE1w18qZUgvpsOG0YLGjraXqVJ6d&#10;hp/3+Ybfsue83Nb2/PEZlVGZ0vpxPGxeQUQa4n/4r703GvJ5nsH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lYxQAAAN0AAAAPAAAAAAAAAAAAAAAAAJgCAABkcnMv&#10;ZG93bnJldi54bWxQSwUGAAAAAAQABAD1AAAAigMAAAAA&#10;" path="m748,314r-79,l678,319r11,15l702,352r17,12l730,351r9,-16l746,318r2,-4xe" fillcolor="#58595b" stroked="f">
                    <v:path arrowok="t" o:connecttype="custom" o:connectlocs="748,10542;669,10542;678,10547;689,10562;702,10580;719,10592;730,10579;739,10563;746,10546;748,10542" o:connectangles="0,0,0,0,0,0,0,0,0,0"/>
                  </v:shape>
                  <v:shape id="Freeform 9074" o:spid="_x0000_s1045" style="position:absolute;left:5568;top:10228;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8UA&#10;AADdAAAADwAAAGRycy9kb3ducmV2LnhtbESPQWsCMRSE7wX/Q3hCb5qoVbpbo4ilVAQProVeH5vX&#10;zdLNy7KJuv33RhB6HGbmG2a57l0jLtSF2rOGyViBIC69qbnS8HX6GL2CCBHZYOOZNPxRgPVq8LTE&#10;3PgrH+lSxEokCIccNdgY21zKUFpyGMa+JU7ej+8cxiS7SpoOrwnuGjlVaiEd1pwWLLa0tVT+Fmen&#10;4ftztuH3+UtWbCt73h+iMmqutH4e9ps3EJH6+B9+tHdGQzbLFn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6cvxQAAAN0AAAAPAAAAAAAAAAAAAAAAAJgCAABkcnMv&#10;ZG93bnJldi54bWxQSwUGAAAAAAQABAD1AAAAigMAAAAA&#10;" path="m754,301r-690,l89,304r23,7l130,321r-11,5l120,330,31,345r576,l608,344r43,-24l662,315r7,-1l748,314r6,-13xe" fillcolor="#58595b" stroked="f">
                    <v:path arrowok="t" o:connecttype="custom" o:connectlocs="754,10529;64,10529;89,10532;112,10539;130,10549;119,10554;120,10558;31,10573;607,10573;608,10572;651,10548;662,10543;669,10542;748,10542;754,10529" o:connectangles="0,0,0,0,0,0,0,0,0,0,0,0,0,0,0"/>
                  </v:shape>
                  <v:shape id="Freeform 9073" o:spid="_x0000_s1046" style="position:absolute;left:5568;top:10228;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tMUA&#10;AADdAAAADwAAAGRycy9kb3ducmV2LnhtbESPQWsCMRSE7wX/Q3hCb5q0Vu2uRhFLsQge3BZ6fWye&#10;m6Wbl2UTdfvvTUHocZiZb5jluneNuFAXas8ansYKBHHpTc2Vhq/P99EriBCRDTaeScMvBVivBg9L&#10;zI2/8pEuRaxEgnDIUYONsc2lDKUlh2HsW+LknXznMCbZVdJ0eE1w18hnpWbSYc1pwWJLW0vlT3F2&#10;Gr53kw2/TV+yYlvZ8/4QlVFTpfXjsN8sQETq43/43v4wGrJJNoe/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wK0xQAAAN0AAAAPAAAAAAAAAAAAAAAAAJgCAABkcnMv&#10;ZG93bnJldi54bWxQSwUGAAAAAAQABAD1AAAAigMAAAAA&#10;" path="m539,r-3,l523,24,504,51,482,74,458,86r-76,23l333,127r-42,21l232,179r-27,18l176,213r-30,16l118,246,90,259,29,284,,309r6,3l10,314r-1,1l16,314r8,-2l24,309r1,-3l25,304r4,-2l33,301r23,l64,301r690,l766,282r13,-15l789,256r8,-10l768,246r,-8l782,233r16,-8l814,218r13,-3l961,215,947,174r-6,-20l940,147r2,-9l797,138r,-5l785,132r,-7l794,121r10,-2l732,119r-13,-1l701,115r-19,-3l663,112r-1,-8l687,100r2,-4l694,88,681,76,661,62,640,48,627,38,601,19,580,12,561,8,539,xe" fillcolor="#58595b" stroked="f">
                    <v:path arrowok="t" o:connecttype="custom" o:connectlocs="536,10228;504,10279;458,10314;333,10355;232,10407;176,10441;118,10474;29,10512;6,10540;9,10543;24,10540;25,10534;29,10530;56,10529;754,10529;779,10495;797,10474;768,10466;798,10453;827,10443;947,10402;940,10375;797,10366;785,10360;794,10349;804,10347;719,10346;682,10340;662,10332;689,10324;681,10304;640,10276;601,10247;561,10236" o:connectangles="0,0,0,0,0,0,0,0,0,0,0,0,0,0,0,0,0,0,0,0,0,0,0,0,0,0,0,0,0,0,0,0,0,0"/>
                  </v:shape>
                  <v:shape id="Freeform 9072" o:spid="_x0000_s1047" style="position:absolute;left:5568;top:10228;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xsIA&#10;AADdAAAADwAAAGRycy9kb3ducmV2LnhtbERPz2vCMBS+D/wfwhN2m8mmDluNIo6hDDysCl4fzbMp&#10;a15KE7X+9+Yg7Pjx/V6seteIK3Wh9qzhfaRAEJfe1FxpOB6+32YgQkQ22HgmDXcKsFoOXhaYG3/j&#10;X7oWsRIphEOOGmyMbS5lKC05DCPfEifu7DuHMcGukqbDWwp3jfxQ6lM6rDk1WGxpY6n8Ky5Ow2k7&#10;XvPXdJIVm8pefvZRGTVVWr8O+/UcRKQ+/ouf7p3RkI2zNDe9SU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bGwgAAAN0AAAAPAAAAAAAAAAAAAAAAAJgCAABkcnMvZG93&#10;bnJldi54bWxQSwUGAAAAAAQABAD1AAAAhwMAAAAA&#10;" path="m56,301r-23,l38,302r18,-1xe" fillcolor="#58595b" stroked="f">
                    <v:path arrowok="t" o:connecttype="custom" o:connectlocs="56,10529;33,10529;38,10530;56,10529" o:connectangles="0,0,0,0"/>
                  </v:shape>
                  <v:shape id="Freeform 9071" o:spid="_x0000_s1048" style="position:absolute;left:5568;top:10228;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zXcYA&#10;AADdAAAADwAAAGRycy9kb3ducmV2LnhtbESPzWrDMBCE74W+g9hAb7WU5ofYiRJCSkko9FAnkOti&#10;bS1Ta2UsJXHfPioUehxm5htmtRlcK67Uh8azhnGmQBBX3jRcazgd354XIEJENth6Jg0/FGCzfnxY&#10;YWH8jT/pWsZaJAiHAjXYGLtCylBZchgy3xEn78v3DmOSfS1Nj7cEd618UWouHTacFix2tLNUfZcX&#10;p+G8n2z5dTbNy11tL+8fURk1U1o/jYbtEkSkIf6H/9oHoyGf5Dn8vk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zXcYAAADdAAAADwAAAAAAAAAAAAAAAACYAgAAZHJz&#10;L2Rvd25yZXYueG1sUEsFBgAAAAAEAAQA9QAAAIsDAAAAAA==&#10;" path="m961,215r-134,l842,219r11,9l922,276r61,8l983,277r-7,-20l961,215xe" fillcolor="#58595b" stroked="f">
                    <v:path arrowok="t" o:connecttype="custom" o:connectlocs="961,10443;827,10443;842,10447;853,10456;922,10504;983,10512;983,10505;976,10485;961,10443" o:connectangles="0,0,0,0,0,0,0,0,0"/>
                  </v:shape>
                  <v:shape id="Freeform 9070" o:spid="_x0000_s1049" style="position:absolute;left:5568;top:10228;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CIsEA&#10;AADdAAAADwAAAGRycy9kb3ducmV2LnhtbERPy2oCMRTdC/2HcAvuNPFV6mgUUaRFcNGp4PYyuU4G&#10;JzfDJOr4982i4PJw3st152pxpzZUnjWMhgoEceFNxaWG0+9+8AkiRGSDtWfS8KQA69Vbb4mZ8Q/+&#10;oXseS5FCOGSowcbYZFKGwpLDMPQNceIuvnUYE2xLaVp8pHBXy7FSH9JhxanBYkNbS8U1vzkN56/J&#10;hnez6TzflvZ2OEZl1Exp3X/vNgsQkbr4Ev+7v42G+VSl/elNe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wiLBAAAA3QAAAA8AAAAAAAAAAAAAAAAAmAIAAGRycy9kb3du&#10;cmV2LnhtbFBLBQYAAAAABAAEAPUAAACGAwAAAAA=&#10;" path="m797,244r-29,2l797,246r,-2xe" fillcolor="#58595b" stroked="f">
                    <v:path arrowok="t" o:connecttype="custom" o:connectlocs="797,10472;768,10474;797,10474;797,10472" o:connectangles="0,0,0,0"/>
                  </v:shape>
                  <v:shape id="Freeform 9069" o:spid="_x0000_s1050" style="position:absolute;left:5568;top:10228;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nucQA&#10;AADdAAAADwAAAGRycy9kb3ducmV2LnhtbESPQWsCMRSE70L/Q3hCb5pYtehqFFFKi+Chq+D1sXlu&#10;Fjcvyybq9t83hYLHYWa+YZbrztXiTm2oPGsYDRUI4sKbiksNp+PHYAYiRGSDtWfS8EMB1quX3hIz&#10;4x/8Tfc8liJBOGSowcbYZFKGwpLDMPQNcfIuvnUYk2xLaVp8JLir5ZtS79JhxWnBYkNbS8U1vzkN&#10;58/xhnfTyTzflva2P0Rl1FRp/drvNgsQkbr4DP+3v4yG+USN4O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Z7nEAAAA3QAAAA8AAAAAAAAAAAAAAAAAmAIAAGRycy9k&#10;b3ducmV2LnhtbFBLBQYAAAAABAAEAPUAAACJAwAAAAA=&#10;" path="m954,1l911,26,875,69r-33,44l808,136r-11,2l942,138r2,-7l952,96r8,-36l965,43,962,14,954,1xe" fillcolor="#58595b" stroked="f">
                    <v:path arrowok="t" o:connecttype="custom" o:connectlocs="954,10229;911,10254;875,10297;842,10341;808,10364;797,10366;942,10366;944,10359;952,10324;960,10288;965,10271;962,10242;954,10229" o:connectangles="0,0,0,0,0,0,0,0,0,0,0,0,0"/>
                  </v:shape>
                  <v:shape id="Freeform 9068" o:spid="_x0000_s1051" style="position:absolute;left:5568;top:10228;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5zsUA&#10;AADdAAAADwAAAGRycy9kb3ducmV2LnhtbESPT2sCMRTE70K/Q3iF3jSp/9DVKKKUFsGDq+D1sXlu&#10;lm5elk3U7bdvCgWPw8z8hlmuO1eLO7Wh8qzhfaBAEBfeVFxqOJ8++jMQISIbrD2Thh8KsF699JaY&#10;Gf/gI93zWIoE4ZChBhtjk0kZCksOw8A3xMm7+tZhTLItpWnxkeCulkOlptJhxWnBYkNbS8V3fnMa&#10;Lp+jDe8m43m+Le1tf4jKqInS+u212yxAROriM/zf/jIa5mM1hL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PnOxQAAAN0AAAAPAAAAAAAAAAAAAAAAAJgCAABkcnMv&#10;ZG93bnJldi54bWxQSwUGAAAAAAQABAD1AAAAigMAAAAA&#10;" path="m789,95r-7,1l767,100r-13,8l743,115r-11,4l804,119r-2,-18l789,95xe" fillcolor="#58595b" stroked="f">
                    <v:path arrowok="t" o:connecttype="custom" o:connectlocs="789,10323;782,10324;767,10328;754,10336;743,10343;732,10347;804,10347;802,10329;789,10323" o:connectangles="0,0,0,0,0,0,0,0,0"/>
                  </v:shape>
                </v:group>
                <w10:wrap anchorx="page"/>
              </v:group>
            </w:pict>
          </mc:Fallback>
        </mc:AlternateContent>
      </w:r>
      <w:r w:rsidR="008B3D36">
        <w:rPr>
          <w:rFonts w:ascii="Arial"/>
        </w:rPr>
        <w:t>December</w:t>
      </w:r>
      <w:r w:rsidR="008B3D36">
        <w:rPr>
          <w:rFonts w:ascii="Arial"/>
          <w:spacing w:val="-11"/>
        </w:rPr>
        <w:t xml:space="preserve"> </w:t>
      </w:r>
      <w:r w:rsidR="008B3D36">
        <w:rPr>
          <w:rFonts w:ascii="Arial"/>
        </w:rPr>
        <w:t>2014</w:t>
      </w:r>
    </w:p>
    <w:p w14:paraId="0F46D7FD" w14:textId="77777777" w:rsidR="00E96ED7" w:rsidRDefault="00E96ED7">
      <w:pPr>
        <w:rPr>
          <w:rFonts w:ascii="Arial" w:eastAsia="Arial" w:hAnsi="Arial" w:cs="Arial"/>
          <w:sz w:val="20"/>
          <w:szCs w:val="20"/>
        </w:rPr>
      </w:pPr>
    </w:p>
    <w:p w14:paraId="2BD8CC52" w14:textId="77777777" w:rsidR="00E96ED7" w:rsidRDefault="00E96ED7">
      <w:pPr>
        <w:rPr>
          <w:rFonts w:ascii="Arial" w:eastAsia="Arial" w:hAnsi="Arial" w:cs="Arial"/>
          <w:sz w:val="20"/>
          <w:szCs w:val="20"/>
        </w:rPr>
      </w:pPr>
    </w:p>
    <w:p w14:paraId="37231D3D" w14:textId="77777777" w:rsidR="00E96ED7" w:rsidRDefault="00E96ED7">
      <w:pPr>
        <w:rPr>
          <w:rFonts w:ascii="Arial" w:eastAsia="Arial" w:hAnsi="Arial" w:cs="Arial"/>
          <w:sz w:val="20"/>
          <w:szCs w:val="20"/>
        </w:rPr>
      </w:pPr>
    </w:p>
    <w:p w14:paraId="59257085" w14:textId="77777777" w:rsidR="00E96ED7" w:rsidRDefault="00E96ED7">
      <w:pPr>
        <w:rPr>
          <w:rFonts w:ascii="Arial" w:eastAsia="Arial" w:hAnsi="Arial" w:cs="Arial"/>
          <w:sz w:val="20"/>
          <w:szCs w:val="20"/>
        </w:rPr>
      </w:pPr>
    </w:p>
    <w:p w14:paraId="0C5A8379" w14:textId="77777777" w:rsidR="00E96ED7" w:rsidRDefault="00E96ED7">
      <w:pPr>
        <w:rPr>
          <w:rFonts w:ascii="Arial" w:eastAsia="Arial" w:hAnsi="Arial" w:cs="Arial"/>
          <w:sz w:val="20"/>
          <w:szCs w:val="20"/>
        </w:rPr>
      </w:pPr>
    </w:p>
    <w:p w14:paraId="077274AE" w14:textId="77777777" w:rsidR="00E96ED7" w:rsidRDefault="00E96ED7">
      <w:pPr>
        <w:rPr>
          <w:rFonts w:ascii="Arial" w:eastAsia="Arial" w:hAnsi="Arial" w:cs="Arial"/>
          <w:sz w:val="20"/>
          <w:szCs w:val="20"/>
        </w:rPr>
      </w:pPr>
    </w:p>
    <w:p w14:paraId="4CF2E1C5" w14:textId="77777777" w:rsidR="00E96ED7" w:rsidRDefault="00E96ED7">
      <w:pPr>
        <w:rPr>
          <w:rFonts w:ascii="Arial" w:eastAsia="Arial" w:hAnsi="Arial" w:cs="Arial"/>
          <w:sz w:val="20"/>
          <w:szCs w:val="20"/>
        </w:rPr>
      </w:pPr>
    </w:p>
    <w:p w14:paraId="1CCC2300" w14:textId="77777777" w:rsidR="00E96ED7" w:rsidRDefault="00E96ED7">
      <w:pPr>
        <w:rPr>
          <w:rFonts w:ascii="Arial" w:eastAsia="Arial" w:hAnsi="Arial" w:cs="Arial"/>
          <w:sz w:val="20"/>
          <w:szCs w:val="20"/>
        </w:rPr>
      </w:pPr>
    </w:p>
    <w:p w14:paraId="5E678812" w14:textId="77777777" w:rsidR="00E96ED7" w:rsidRDefault="00E96ED7">
      <w:pPr>
        <w:rPr>
          <w:rFonts w:ascii="Arial" w:eastAsia="Arial" w:hAnsi="Arial" w:cs="Arial"/>
          <w:sz w:val="20"/>
          <w:szCs w:val="20"/>
        </w:rPr>
      </w:pPr>
    </w:p>
    <w:p w14:paraId="44DC08E9" w14:textId="77777777" w:rsidR="00E96ED7" w:rsidRDefault="00E96ED7">
      <w:pPr>
        <w:rPr>
          <w:rFonts w:ascii="Arial" w:eastAsia="Arial" w:hAnsi="Arial" w:cs="Arial"/>
          <w:sz w:val="20"/>
          <w:szCs w:val="20"/>
        </w:rPr>
      </w:pPr>
    </w:p>
    <w:p w14:paraId="484E9B7A" w14:textId="77777777" w:rsidR="00E96ED7" w:rsidRDefault="00E96ED7">
      <w:pPr>
        <w:rPr>
          <w:rFonts w:ascii="Arial" w:eastAsia="Arial" w:hAnsi="Arial" w:cs="Arial"/>
          <w:sz w:val="20"/>
          <w:szCs w:val="20"/>
        </w:rPr>
      </w:pPr>
    </w:p>
    <w:p w14:paraId="0AAF6014" w14:textId="77777777" w:rsidR="00E96ED7" w:rsidRDefault="00E96ED7">
      <w:pPr>
        <w:rPr>
          <w:rFonts w:ascii="Arial" w:eastAsia="Arial" w:hAnsi="Arial" w:cs="Arial"/>
          <w:sz w:val="20"/>
          <w:szCs w:val="20"/>
        </w:rPr>
      </w:pPr>
    </w:p>
    <w:p w14:paraId="0505A10E" w14:textId="77777777" w:rsidR="00E96ED7" w:rsidRDefault="00E96ED7">
      <w:pPr>
        <w:rPr>
          <w:rFonts w:ascii="Arial" w:eastAsia="Arial" w:hAnsi="Arial" w:cs="Arial"/>
          <w:sz w:val="20"/>
          <w:szCs w:val="20"/>
        </w:rPr>
      </w:pPr>
    </w:p>
    <w:p w14:paraId="44005BFE" w14:textId="77777777" w:rsidR="00E96ED7" w:rsidRDefault="00E96ED7">
      <w:pPr>
        <w:rPr>
          <w:rFonts w:ascii="Arial" w:eastAsia="Arial" w:hAnsi="Arial" w:cs="Arial"/>
          <w:sz w:val="20"/>
          <w:szCs w:val="20"/>
        </w:rPr>
      </w:pPr>
    </w:p>
    <w:p w14:paraId="5CD60B2B" w14:textId="77777777" w:rsidR="00E96ED7" w:rsidRDefault="00E96ED7">
      <w:pPr>
        <w:rPr>
          <w:rFonts w:ascii="Arial" w:eastAsia="Arial" w:hAnsi="Arial" w:cs="Arial"/>
          <w:sz w:val="20"/>
          <w:szCs w:val="20"/>
        </w:rPr>
      </w:pPr>
    </w:p>
    <w:p w14:paraId="1A77600B" w14:textId="77777777" w:rsidR="00E96ED7" w:rsidRDefault="00E96ED7">
      <w:pPr>
        <w:rPr>
          <w:rFonts w:ascii="Arial" w:eastAsia="Arial" w:hAnsi="Arial" w:cs="Arial"/>
          <w:sz w:val="20"/>
          <w:szCs w:val="20"/>
        </w:rPr>
      </w:pPr>
    </w:p>
    <w:p w14:paraId="70AC3D4A" w14:textId="77777777" w:rsidR="00E96ED7" w:rsidRDefault="00E96ED7">
      <w:pPr>
        <w:rPr>
          <w:rFonts w:ascii="Arial" w:eastAsia="Arial" w:hAnsi="Arial" w:cs="Arial"/>
          <w:sz w:val="20"/>
          <w:szCs w:val="20"/>
        </w:rPr>
      </w:pPr>
    </w:p>
    <w:p w14:paraId="1AB84209" w14:textId="77777777" w:rsidR="00E96ED7" w:rsidRDefault="00E96ED7">
      <w:pPr>
        <w:rPr>
          <w:rFonts w:ascii="Arial" w:eastAsia="Arial" w:hAnsi="Arial" w:cs="Arial"/>
          <w:sz w:val="20"/>
          <w:szCs w:val="20"/>
        </w:rPr>
      </w:pPr>
    </w:p>
    <w:p w14:paraId="29CA1A61" w14:textId="77777777" w:rsidR="00E96ED7" w:rsidRDefault="00E96ED7">
      <w:pPr>
        <w:rPr>
          <w:rFonts w:ascii="Arial" w:eastAsia="Arial" w:hAnsi="Arial" w:cs="Arial"/>
          <w:sz w:val="20"/>
          <w:szCs w:val="20"/>
        </w:rPr>
      </w:pPr>
    </w:p>
    <w:p w14:paraId="4962BD2D" w14:textId="77777777" w:rsidR="00E96ED7" w:rsidRDefault="00E96ED7">
      <w:pPr>
        <w:rPr>
          <w:rFonts w:ascii="Arial" w:eastAsia="Arial" w:hAnsi="Arial" w:cs="Arial"/>
          <w:sz w:val="20"/>
          <w:szCs w:val="20"/>
        </w:rPr>
      </w:pPr>
    </w:p>
    <w:p w14:paraId="6C003B31" w14:textId="77777777" w:rsidR="00E96ED7" w:rsidRDefault="00E96ED7">
      <w:pPr>
        <w:rPr>
          <w:rFonts w:ascii="Arial" w:eastAsia="Arial" w:hAnsi="Arial" w:cs="Arial"/>
          <w:sz w:val="20"/>
          <w:szCs w:val="20"/>
        </w:rPr>
      </w:pPr>
    </w:p>
    <w:p w14:paraId="5FEBAA74" w14:textId="77777777" w:rsidR="00E96ED7" w:rsidRDefault="00E96ED7">
      <w:pPr>
        <w:rPr>
          <w:rFonts w:ascii="Arial" w:eastAsia="Arial" w:hAnsi="Arial" w:cs="Arial"/>
          <w:sz w:val="20"/>
          <w:szCs w:val="20"/>
        </w:rPr>
      </w:pPr>
    </w:p>
    <w:p w14:paraId="6EF71475" w14:textId="77777777" w:rsidR="00E96ED7" w:rsidRDefault="00E96ED7">
      <w:pPr>
        <w:rPr>
          <w:rFonts w:ascii="Arial" w:eastAsia="Arial" w:hAnsi="Arial" w:cs="Arial"/>
          <w:sz w:val="20"/>
          <w:szCs w:val="20"/>
        </w:rPr>
      </w:pPr>
    </w:p>
    <w:p w14:paraId="17D8B10F" w14:textId="77777777" w:rsidR="00E96ED7" w:rsidRDefault="00E96ED7">
      <w:pPr>
        <w:rPr>
          <w:rFonts w:ascii="Arial" w:eastAsia="Arial" w:hAnsi="Arial" w:cs="Arial"/>
          <w:sz w:val="20"/>
          <w:szCs w:val="20"/>
        </w:rPr>
      </w:pPr>
    </w:p>
    <w:p w14:paraId="6F0D5D4B" w14:textId="77777777" w:rsidR="00E96ED7" w:rsidRDefault="00E96ED7">
      <w:pPr>
        <w:rPr>
          <w:rFonts w:ascii="Arial" w:eastAsia="Arial" w:hAnsi="Arial" w:cs="Arial"/>
          <w:sz w:val="20"/>
          <w:szCs w:val="20"/>
        </w:rPr>
      </w:pPr>
    </w:p>
    <w:p w14:paraId="6EC10612" w14:textId="77777777" w:rsidR="00E96ED7" w:rsidRDefault="00E96ED7">
      <w:pPr>
        <w:rPr>
          <w:rFonts w:ascii="Arial" w:eastAsia="Arial" w:hAnsi="Arial" w:cs="Arial"/>
          <w:sz w:val="20"/>
          <w:szCs w:val="20"/>
        </w:rPr>
      </w:pPr>
    </w:p>
    <w:p w14:paraId="7E12DC3E" w14:textId="77777777" w:rsidR="00E96ED7" w:rsidRDefault="00E96ED7">
      <w:pPr>
        <w:rPr>
          <w:rFonts w:ascii="Arial" w:eastAsia="Arial" w:hAnsi="Arial" w:cs="Arial"/>
          <w:sz w:val="20"/>
          <w:szCs w:val="20"/>
        </w:rPr>
      </w:pPr>
    </w:p>
    <w:p w14:paraId="34983288" w14:textId="77777777" w:rsidR="00E96ED7" w:rsidRDefault="00E96ED7">
      <w:pPr>
        <w:rPr>
          <w:rFonts w:ascii="Arial" w:eastAsia="Arial" w:hAnsi="Arial" w:cs="Arial"/>
          <w:sz w:val="20"/>
          <w:szCs w:val="20"/>
        </w:rPr>
      </w:pPr>
    </w:p>
    <w:p w14:paraId="4DD7568F" w14:textId="77777777" w:rsidR="00E96ED7" w:rsidRDefault="00E96ED7">
      <w:pPr>
        <w:rPr>
          <w:rFonts w:ascii="Arial" w:eastAsia="Arial" w:hAnsi="Arial" w:cs="Arial"/>
          <w:sz w:val="20"/>
          <w:szCs w:val="20"/>
        </w:rPr>
      </w:pPr>
    </w:p>
    <w:p w14:paraId="59208CE8" w14:textId="77777777" w:rsidR="00E96ED7" w:rsidRDefault="00E96ED7">
      <w:pPr>
        <w:rPr>
          <w:rFonts w:ascii="Arial" w:eastAsia="Arial" w:hAnsi="Arial" w:cs="Arial"/>
          <w:sz w:val="20"/>
          <w:szCs w:val="20"/>
        </w:rPr>
      </w:pPr>
    </w:p>
    <w:p w14:paraId="50CA7BC5" w14:textId="77777777" w:rsidR="00E96ED7" w:rsidRDefault="00E96ED7">
      <w:pPr>
        <w:rPr>
          <w:rFonts w:ascii="Arial" w:eastAsia="Arial" w:hAnsi="Arial" w:cs="Arial"/>
          <w:sz w:val="20"/>
          <w:szCs w:val="20"/>
        </w:rPr>
      </w:pPr>
    </w:p>
    <w:p w14:paraId="02FB0618" w14:textId="77777777" w:rsidR="00E96ED7" w:rsidRDefault="00E96ED7">
      <w:pPr>
        <w:rPr>
          <w:rFonts w:ascii="Arial" w:eastAsia="Arial" w:hAnsi="Arial" w:cs="Arial"/>
          <w:sz w:val="20"/>
          <w:szCs w:val="20"/>
        </w:rPr>
      </w:pPr>
    </w:p>
    <w:p w14:paraId="73256BCE" w14:textId="77777777" w:rsidR="00E96ED7" w:rsidRDefault="00E96ED7">
      <w:pPr>
        <w:rPr>
          <w:rFonts w:ascii="Arial" w:eastAsia="Arial" w:hAnsi="Arial" w:cs="Arial"/>
          <w:sz w:val="20"/>
          <w:szCs w:val="20"/>
        </w:rPr>
      </w:pPr>
    </w:p>
    <w:p w14:paraId="7DA5BAAA" w14:textId="77777777" w:rsidR="00E96ED7" w:rsidRDefault="00E96ED7">
      <w:pPr>
        <w:rPr>
          <w:rFonts w:ascii="Arial" w:eastAsia="Arial" w:hAnsi="Arial" w:cs="Arial"/>
          <w:sz w:val="20"/>
          <w:szCs w:val="20"/>
        </w:rPr>
      </w:pPr>
    </w:p>
    <w:p w14:paraId="59F71433" w14:textId="77777777" w:rsidR="00E96ED7" w:rsidRDefault="00E96ED7">
      <w:pPr>
        <w:rPr>
          <w:rFonts w:ascii="Arial" w:eastAsia="Arial" w:hAnsi="Arial" w:cs="Arial"/>
          <w:sz w:val="20"/>
          <w:szCs w:val="20"/>
        </w:rPr>
      </w:pPr>
    </w:p>
    <w:p w14:paraId="76CEDFE3" w14:textId="77777777" w:rsidR="00E96ED7" w:rsidRDefault="00E96ED7">
      <w:pPr>
        <w:rPr>
          <w:rFonts w:ascii="Arial" w:eastAsia="Arial" w:hAnsi="Arial" w:cs="Arial"/>
          <w:sz w:val="20"/>
          <w:szCs w:val="20"/>
        </w:rPr>
      </w:pPr>
    </w:p>
    <w:p w14:paraId="796FEEDD" w14:textId="77777777" w:rsidR="00E96ED7" w:rsidRDefault="00E96ED7">
      <w:pPr>
        <w:rPr>
          <w:rFonts w:ascii="Arial" w:eastAsia="Arial" w:hAnsi="Arial" w:cs="Arial"/>
          <w:sz w:val="20"/>
          <w:szCs w:val="20"/>
        </w:rPr>
      </w:pPr>
    </w:p>
    <w:p w14:paraId="562B8799" w14:textId="77777777" w:rsidR="00E96ED7" w:rsidRDefault="00E96ED7">
      <w:pPr>
        <w:spacing w:before="2"/>
        <w:rPr>
          <w:rFonts w:ascii="Arial" w:eastAsia="Arial" w:hAnsi="Arial" w:cs="Arial"/>
          <w:sz w:val="21"/>
          <w:szCs w:val="21"/>
        </w:rPr>
      </w:pPr>
    </w:p>
    <w:p w14:paraId="5EFDE766" w14:textId="77777777" w:rsidR="00E96ED7" w:rsidRDefault="008B3D36">
      <w:pPr>
        <w:spacing w:before="175" w:line="1682" w:lineRule="exact"/>
        <w:ind w:right="652"/>
        <w:jc w:val="right"/>
        <w:rPr>
          <w:rFonts w:ascii="Arial" w:eastAsia="Arial" w:hAnsi="Arial" w:cs="Arial"/>
          <w:sz w:val="155"/>
          <w:szCs w:val="155"/>
        </w:rPr>
      </w:pPr>
      <w:r w:rsidRPr="00055BE2">
        <w:rPr>
          <w:rFonts w:ascii="Arial"/>
          <w:b/>
          <w:w w:val="75"/>
          <w:sz w:val="155"/>
          <w14:shadow w14:blurRad="50800" w14:dist="38100" w14:dir="2700000" w14:sx="100000" w14:sy="100000" w14:kx="0" w14:ky="0" w14:algn="tl">
            <w14:srgbClr w14:val="000000">
              <w14:alpha w14:val="60000"/>
            </w14:srgbClr>
          </w14:shadow>
          <w14:textFill>
            <w14:solidFill>
              <w14:srgbClr w14:val="FFFFFF"/>
            </w14:solidFill>
          </w14:textFill>
        </w:rPr>
        <w:t>ABE</w:t>
      </w:r>
    </w:p>
    <w:p w14:paraId="4DA326B2" w14:textId="77777777" w:rsidR="00E96ED7" w:rsidRDefault="008B3D36">
      <w:pPr>
        <w:pStyle w:val="Heading6"/>
        <w:spacing w:line="286" w:lineRule="exact"/>
        <w:ind w:right="675"/>
        <w:jc w:val="right"/>
        <w:rPr>
          <w:rFonts w:ascii="Arial" w:eastAsia="Arial" w:hAnsi="Arial" w:cs="Arial"/>
          <w:b w:val="0"/>
          <w:bCs w:val="0"/>
        </w:rPr>
      </w:pPr>
      <w:r>
        <w:rPr>
          <w:rFonts w:ascii="Arial"/>
          <w:color w:val="231F20"/>
          <w:spacing w:val="-6"/>
        </w:rPr>
        <w:t>ADULT</w:t>
      </w:r>
      <w:r>
        <w:rPr>
          <w:rFonts w:ascii="Arial"/>
          <w:color w:val="231F20"/>
          <w:spacing w:val="26"/>
        </w:rPr>
        <w:t xml:space="preserve"> </w:t>
      </w:r>
      <w:r>
        <w:rPr>
          <w:rFonts w:ascii="Arial"/>
          <w:color w:val="231F20"/>
        </w:rPr>
        <w:t>BASIC</w:t>
      </w:r>
    </w:p>
    <w:p w14:paraId="0710510F" w14:textId="77777777" w:rsidR="00E96ED7" w:rsidRDefault="008B3D36">
      <w:pPr>
        <w:spacing w:line="455" w:lineRule="exact"/>
        <w:ind w:right="675"/>
        <w:jc w:val="right"/>
        <w:rPr>
          <w:rFonts w:ascii="Arial" w:eastAsia="Arial" w:hAnsi="Arial" w:cs="Arial"/>
          <w:sz w:val="42"/>
          <w:szCs w:val="42"/>
        </w:rPr>
      </w:pPr>
      <w:r>
        <w:rPr>
          <w:rFonts w:ascii="Arial"/>
          <w:b/>
          <w:color w:val="231F20"/>
          <w:spacing w:val="-4"/>
          <w:sz w:val="42"/>
        </w:rPr>
        <w:t>EDUCATION</w:t>
      </w:r>
    </w:p>
    <w:p w14:paraId="1802707D" w14:textId="77777777" w:rsidR="00E96ED7" w:rsidRDefault="00E96ED7">
      <w:pPr>
        <w:spacing w:line="455" w:lineRule="exact"/>
        <w:jc w:val="right"/>
        <w:rPr>
          <w:rFonts w:ascii="Arial" w:eastAsia="Arial" w:hAnsi="Arial" w:cs="Arial"/>
          <w:sz w:val="42"/>
          <w:szCs w:val="42"/>
        </w:rPr>
        <w:sectPr w:rsidR="00E96ED7">
          <w:type w:val="continuous"/>
          <w:pgSz w:w="12240" w:h="15840"/>
          <w:pgMar w:top="620" w:right="180" w:bottom="0" w:left="180" w:header="720" w:footer="720" w:gutter="0"/>
          <w:cols w:space="720"/>
        </w:sectPr>
      </w:pPr>
    </w:p>
    <w:p w14:paraId="30A21C31" w14:textId="77777777" w:rsidR="00E96ED7" w:rsidRDefault="00E96ED7">
      <w:pPr>
        <w:spacing w:before="5"/>
        <w:rPr>
          <w:rFonts w:ascii="Times New Roman" w:eastAsia="Times New Roman" w:hAnsi="Times New Roman" w:cs="Times New Roman"/>
          <w:sz w:val="17"/>
          <w:szCs w:val="17"/>
        </w:rPr>
      </w:pPr>
    </w:p>
    <w:p w14:paraId="562040CB" w14:textId="77777777" w:rsidR="00E96ED7" w:rsidRDefault="00E96ED7">
      <w:pPr>
        <w:rPr>
          <w:rFonts w:ascii="Times New Roman" w:eastAsia="Times New Roman" w:hAnsi="Times New Roman" w:cs="Times New Roman"/>
          <w:sz w:val="17"/>
          <w:szCs w:val="17"/>
        </w:rPr>
        <w:sectPr w:rsidR="00E96ED7">
          <w:pgSz w:w="12240" w:h="15840"/>
          <w:pgMar w:top="1500" w:right="1720" w:bottom="280" w:left="1720" w:header="720" w:footer="720" w:gutter="0"/>
          <w:cols w:space="720"/>
        </w:sectPr>
      </w:pPr>
    </w:p>
    <w:p w14:paraId="2E62800B" w14:textId="77777777" w:rsidR="00E96ED7" w:rsidRDefault="00E96ED7">
      <w:pPr>
        <w:rPr>
          <w:rFonts w:ascii="Times New Roman" w:eastAsia="Times New Roman" w:hAnsi="Times New Roman" w:cs="Times New Roman"/>
          <w:sz w:val="20"/>
          <w:szCs w:val="20"/>
        </w:rPr>
      </w:pPr>
    </w:p>
    <w:p w14:paraId="13D6E6BD" w14:textId="77777777" w:rsidR="00E96ED7" w:rsidRDefault="008B3D36">
      <w:pPr>
        <w:spacing w:before="185" w:line="319" w:lineRule="auto"/>
        <w:ind w:left="3194" w:right="1439" w:hanging="1748"/>
        <w:rPr>
          <w:rFonts w:ascii="Times New Roman" w:eastAsia="Times New Roman" w:hAnsi="Times New Roman" w:cs="Times New Roman"/>
          <w:sz w:val="52"/>
          <w:szCs w:val="52"/>
        </w:rPr>
      </w:pPr>
      <w:r>
        <w:rPr>
          <w:rFonts w:ascii="Times New Roman"/>
          <w:b/>
          <w:sz w:val="52"/>
        </w:rPr>
        <w:t>Adult Literacy</w:t>
      </w:r>
      <w:r>
        <w:rPr>
          <w:rFonts w:ascii="Times New Roman"/>
          <w:b/>
          <w:spacing w:val="-10"/>
          <w:sz w:val="52"/>
        </w:rPr>
        <w:t xml:space="preserve"> </w:t>
      </w:r>
      <w:r>
        <w:rPr>
          <w:rFonts w:ascii="Times New Roman"/>
          <w:b/>
          <w:sz w:val="52"/>
        </w:rPr>
        <w:t>Fundamental Mathematics</w:t>
      </w:r>
    </w:p>
    <w:p w14:paraId="365E91BD" w14:textId="77777777" w:rsidR="00E96ED7" w:rsidRDefault="00E96ED7">
      <w:pPr>
        <w:rPr>
          <w:rFonts w:ascii="Times New Roman" w:eastAsia="Times New Roman" w:hAnsi="Times New Roman" w:cs="Times New Roman"/>
          <w:b/>
          <w:bCs/>
          <w:sz w:val="20"/>
          <w:szCs w:val="20"/>
        </w:rPr>
      </w:pPr>
    </w:p>
    <w:p w14:paraId="6509D886" w14:textId="77777777" w:rsidR="00E96ED7" w:rsidRDefault="00E96ED7">
      <w:pPr>
        <w:rPr>
          <w:rFonts w:ascii="Times New Roman" w:eastAsia="Times New Roman" w:hAnsi="Times New Roman" w:cs="Times New Roman"/>
          <w:b/>
          <w:bCs/>
          <w:sz w:val="20"/>
          <w:szCs w:val="20"/>
        </w:rPr>
      </w:pPr>
    </w:p>
    <w:p w14:paraId="45C476DA" w14:textId="77777777" w:rsidR="00E96ED7" w:rsidRDefault="00E96ED7">
      <w:pPr>
        <w:spacing w:before="1"/>
        <w:rPr>
          <w:rFonts w:ascii="Times New Roman" w:eastAsia="Times New Roman" w:hAnsi="Times New Roman" w:cs="Times New Roman"/>
          <w:b/>
          <w:bCs/>
          <w:sz w:val="28"/>
          <w:szCs w:val="28"/>
        </w:rPr>
      </w:pPr>
    </w:p>
    <w:p w14:paraId="1D1071CC" w14:textId="2B2C14E8" w:rsidR="00E96ED7" w:rsidRDefault="00055BE2">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5782A15C" wp14:editId="5A9542AF">
                <wp:extent cx="5760720" cy="6350"/>
                <wp:effectExtent l="4445" t="6985" r="6985" b="5715"/>
                <wp:docPr id="9374" name="Group 9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9375" name="Group 9064"/>
                        <wpg:cNvGrpSpPr>
                          <a:grpSpLocks/>
                        </wpg:cNvGrpSpPr>
                        <wpg:grpSpPr bwMode="auto">
                          <a:xfrm>
                            <a:off x="5" y="5"/>
                            <a:ext cx="9062" cy="2"/>
                            <a:chOff x="5" y="5"/>
                            <a:chExt cx="9062" cy="2"/>
                          </a:xfrm>
                        </wpg:grpSpPr>
                        <wps:wsp>
                          <wps:cNvPr id="9376" name="Freeform 9065"/>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D3F5C7" id="Group 9063"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">
                <v:group id="Group 9064"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JRNcYAAADdAAAADwAAAGRycy9kb3ducmV2LnhtbESPQWvCQBSE70L/w/IK&#10;vdVNFG2NriJiiwcRGgvi7ZF9JsHs25DdJvHfu0LB4zAz3zCLVW8q0VLjSssK4mEEgjizuuRcwe/x&#10;6/0ThPPIGivLpOBGDlbLl8ECE207/qE29bkIEHYJKii8rxMpXVaQQTe0NXHwLrYx6INscqkb7ALc&#10;VHIURVNpsOSwUGBNm4Kya/pnFHx32K3H8bbdXy+b2/k4OZz2MSn19tqv5yA89f4Z/m/vtILZ+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AlE1xgAAAN0A&#10;AAAPAAAAAAAAAAAAAAAAAKoCAABkcnMvZG93bnJldi54bWxQSwUGAAAAAAQABAD6AAAAnQMAAAAA&#10;">
                  <v:shape id="Freeform 9065"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QhcYA&#10;AADdAAAADwAAAGRycy9kb3ducmV2LnhtbESPT2sCMRTE74V+h/AK3mpWBf+sRhFR2mPXinh8bl43&#10;WzcvYRN120/fFAo9DjPzG2ax6mwjbtSG2rGCQT8DQVw6XXOl4PC+e56CCBFZY+OYFHxRgNXy8WGB&#10;uXZ3Lui2j5VIEA45KjAx+lzKUBqyGPrOEyfvw7UWY5JtJXWL9wS3jRxm2VharDktGPS0MVRe9ler&#10;YFK8fZfFy86EeD6evJ5tP7c+U6r31K3nICJ18T/8137VCmajyRh+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uQhcYAAADdAAAADwAAAAAAAAAAAAAAAACYAgAAZHJz&#10;L2Rvd25yZXYueG1sUEsFBgAAAAAEAAQA9QAAAIsDAAAAAA==&#10;" path="m,l9061,e" filled="f" strokeweight=".48pt">
                    <v:path arrowok="t" o:connecttype="custom" o:connectlocs="0,0;9061,0" o:connectangles="0,0"/>
                  </v:shape>
                </v:group>
                <w10:anchorlock/>
              </v:group>
            </w:pict>
          </mc:Fallback>
        </mc:AlternateContent>
      </w:r>
    </w:p>
    <w:p w14:paraId="1AEA6877" w14:textId="77777777" w:rsidR="00E96ED7" w:rsidRDefault="00E96ED7">
      <w:pPr>
        <w:rPr>
          <w:rFonts w:ascii="Times New Roman" w:eastAsia="Times New Roman" w:hAnsi="Times New Roman" w:cs="Times New Roman"/>
          <w:b/>
          <w:bCs/>
          <w:sz w:val="20"/>
          <w:szCs w:val="20"/>
        </w:rPr>
      </w:pPr>
    </w:p>
    <w:p w14:paraId="2DB67067" w14:textId="77777777" w:rsidR="00E96ED7" w:rsidRDefault="00E96ED7">
      <w:pPr>
        <w:rPr>
          <w:rFonts w:ascii="Times New Roman" w:eastAsia="Times New Roman" w:hAnsi="Times New Roman" w:cs="Times New Roman"/>
          <w:b/>
          <w:bCs/>
          <w:sz w:val="20"/>
          <w:szCs w:val="20"/>
        </w:rPr>
      </w:pPr>
    </w:p>
    <w:p w14:paraId="4B02EAB8" w14:textId="77777777" w:rsidR="00E96ED7" w:rsidRDefault="00E96ED7">
      <w:pPr>
        <w:rPr>
          <w:rFonts w:ascii="Times New Roman" w:eastAsia="Times New Roman" w:hAnsi="Times New Roman" w:cs="Times New Roman"/>
          <w:b/>
          <w:bCs/>
          <w:sz w:val="20"/>
          <w:szCs w:val="20"/>
        </w:rPr>
      </w:pPr>
    </w:p>
    <w:p w14:paraId="49F383BD" w14:textId="77777777" w:rsidR="00E96ED7" w:rsidRDefault="00E96ED7">
      <w:pPr>
        <w:rPr>
          <w:rFonts w:ascii="Times New Roman" w:eastAsia="Times New Roman" w:hAnsi="Times New Roman" w:cs="Times New Roman"/>
          <w:b/>
          <w:bCs/>
          <w:sz w:val="20"/>
          <w:szCs w:val="20"/>
        </w:rPr>
      </w:pPr>
    </w:p>
    <w:p w14:paraId="1E11BCE8" w14:textId="77777777" w:rsidR="00E96ED7" w:rsidRDefault="00E96ED7">
      <w:pPr>
        <w:rPr>
          <w:rFonts w:ascii="Times New Roman" w:eastAsia="Times New Roman" w:hAnsi="Times New Roman" w:cs="Times New Roman"/>
          <w:b/>
          <w:bCs/>
          <w:sz w:val="20"/>
          <w:szCs w:val="20"/>
        </w:rPr>
      </w:pPr>
    </w:p>
    <w:p w14:paraId="2988E28E" w14:textId="77777777" w:rsidR="00E96ED7" w:rsidRDefault="00E96ED7">
      <w:pPr>
        <w:rPr>
          <w:rFonts w:ascii="Times New Roman" w:eastAsia="Times New Roman" w:hAnsi="Times New Roman" w:cs="Times New Roman"/>
          <w:b/>
          <w:bCs/>
          <w:sz w:val="20"/>
          <w:szCs w:val="20"/>
        </w:rPr>
      </w:pPr>
    </w:p>
    <w:p w14:paraId="03682600" w14:textId="77777777" w:rsidR="00E96ED7" w:rsidRDefault="00E96ED7">
      <w:pPr>
        <w:spacing w:before="8"/>
        <w:rPr>
          <w:rFonts w:ascii="Times New Roman" w:eastAsia="Times New Roman" w:hAnsi="Times New Roman" w:cs="Times New Roman"/>
          <w:b/>
          <w:bCs/>
          <w:sz w:val="26"/>
          <w:szCs w:val="26"/>
        </w:rPr>
      </w:pPr>
    </w:p>
    <w:p w14:paraId="4D867B42" w14:textId="77777777" w:rsidR="00E96ED7" w:rsidRDefault="008B3D36">
      <w:pPr>
        <w:pStyle w:val="Heading2"/>
        <w:spacing w:before="7"/>
        <w:ind w:right="630"/>
        <w:jc w:val="center"/>
        <w:rPr>
          <w:b w:val="0"/>
          <w:bCs w:val="0"/>
        </w:rPr>
      </w:pPr>
      <w:r>
        <w:t>Book</w:t>
      </w:r>
      <w:r>
        <w:rPr>
          <w:spacing w:val="-2"/>
        </w:rPr>
        <w:t xml:space="preserve"> </w:t>
      </w:r>
      <w:r>
        <w:t>4</w:t>
      </w:r>
    </w:p>
    <w:p w14:paraId="3B3361BA" w14:textId="77777777" w:rsidR="00E96ED7" w:rsidRDefault="00E96ED7">
      <w:pPr>
        <w:rPr>
          <w:rFonts w:ascii="Times New Roman" w:eastAsia="Times New Roman" w:hAnsi="Times New Roman" w:cs="Times New Roman"/>
          <w:b/>
          <w:bCs/>
          <w:sz w:val="72"/>
          <w:szCs w:val="72"/>
        </w:rPr>
      </w:pPr>
    </w:p>
    <w:p w14:paraId="3D38F2BD" w14:textId="77777777" w:rsidR="00E96ED7" w:rsidRDefault="00E96ED7">
      <w:pPr>
        <w:rPr>
          <w:rFonts w:ascii="Times New Roman" w:eastAsia="Times New Roman" w:hAnsi="Times New Roman" w:cs="Times New Roman"/>
          <w:b/>
          <w:bCs/>
          <w:sz w:val="72"/>
          <w:szCs w:val="72"/>
        </w:rPr>
      </w:pPr>
    </w:p>
    <w:p w14:paraId="4CC51227" w14:textId="77777777" w:rsidR="00E96ED7" w:rsidRDefault="00E96ED7">
      <w:pPr>
        <w:rPr>
          <w:rFonts w:ascii="Times New Roman" w:eastAsia="Times New Roman" w:hAnsi="Times New Roman" w:cs="Times New Roman"/>
          <w:b/>
          <w:bCs/>
          <w:sz w:val="72"/>
          <w:szCs w:val="72"/>
        </w:rPr>
      </w:pPr>
    </w:p>
    <w:p w14:paraId="3F5645AC" w14:textId="77777777" w:rsidR="00E96ED7" w:rsidRDefault="00E96ED7">
      <w:pPr>
        <w:rPr>
          <w:rFonts w:ascii="Times New Roman" w:eastAsia="Times New Roman" w:hAnsi="Times New Roman" w:cs="Times New Roman"/>
          <w:b/>
          <w:bCs/>
          <w:sz w:val="72"/>
          <w:szCs w:val="72"/>
        </w:rPr>
      </w:pPr>
    </w:p>
    <w:p w14:paraId="6BBBB9B7" w14:textId="77777777" w:rsidR="00E96ED7" w:rsidRDefault="00E96ED7">
      <w:pPr>
        <w:rPr>
          <w:rFonts w:ascii="Times New Roman" w:eastAsia="Times New Roman" w:hAnsi="Times New Roman" w:cs="Times New Roman"/>
          <w:b/>
          <w:bCs/>
          <w:sz w:val="72"/>
          <w:szCs w:val="72"/>
        </w:rPr>
      </w:pPr>
    </w:p>
    <w:p w14:paraId="1BD08058" w14:textId="77777777" w:rsidR="00E96ED7" w:rsidRDefault="00E96ED7">
      <w:pPr>
        <w:spacing w:before="10"/>
        <w:rPr>
          <w:rFonts w:ascii="Times New Roman" w:eastAsia="Times New Roman" w:hAnsi="Times New Roman" w:cs="Times New Roman"/>
          <w:b/>
          <w:bCs/>
          <w:sz w:val="70"/>
          <w:szCs w:val="70"/>
        </w:rPr>
      </w:pPr>
    </w:p>
    <w:p w14:paraId="28D861F3" w14:textId="77777777" w:rsidR="00E96ED7" w:rsidRDefault="008B3D36">
      <w:pPr>
        <w:pStyle w:val="BodyText"/>
        <w:ind w:left="629" w:right="630"/>
        <w:jc w:val="center"/>
      </w:pPr>
      <w:r>
        <w:t>Prepared by Liz</w:t>
      </w:r>
      <w:r>
        <w:rPr>
          <w:spacing w:val="-10"/>
        </w:rPr>
        <w:t xml:space="preserve"> </w:t>
      </w:r>
      <w:r>
        <w:t>Girard</w:t>
      </w:r>
    </w:p>
    <w:p w14:paraId="103260AD" w14:textId="77777777" w:rsidR="00E96ED7" w:rsidRDefault="00E96ED7">
      <w:pPr>
        <w:rPr>
          <w:rFonts w:ascii="Times New Roman" w:eastAsia="Times New Roman" w:hAnsi="Times New Roman" w:cs="Times New Roman"/>
          <w:sz w:val="24"/>
          <w:szCs w:val="24"/>
        </w:rPr>
      </w:pPr>
    </w:p>
    <w:p w14:paraId="77B38591" w14:textId="77777777" w:rsidR="00E96ED7" w:rsidRDefault="00E96ED7">
      <w:pPr>
        <w:spacing w:before="1"/>
        <w:rPr>
          <w:rFonts w:ascii="Times New Roman" w:eastAsia="Times New Roman" w:hAnsi="Times New Roman" w:cs="Times New Roman"/>
          <w:sz w:val="35"/>
          <w:szCs w:val="35"/>
        </w:rPr>
      </w:pPr>
    </w:p>
    <w:p w14:paraId="3D17F8C6" w14:textId="77777777" w:rsidR="00E96ED7" w:rsidRDefault="008B3D36">
      <w:pPr>
        <w:pStyle w:val="BodyText"/>
        <w:spacing w:line="412" w:lineRule="auto"/>
        <w:ind w:left="1168" w:right="1171" w:hanging="1"/>
        <w:jc w:val="center"/>
      </w:pPr>
      <w:r>
        <w:t>Based on the work of Leslie Tenta (1993) and Marjorie E. Enns (1983) Steve Ballantyne, Lynne Cannon, James Hooten, Kate Nonesuch</w:t>
      </w:r>
      <w:r>
        <w:rPr>
          <w:spacing w:val="-17"/>
        </w:rPr>
        <w:t xml:space="preserve"> </w:t>
      </w:r>
      <w:r>
        <w:t>(1994)</w:t>
      </w:r>
    </w:p>
    <w:p w14:paraId="5BAF8963" w14:textId="77777777" w:rsidR="00E96ED7" w:rsidRDefault="00E96ED7">
      <w:pPr>
        <w:spacing w:line="412" w:lineRule="auto"/>
        <w:jc w:val="center"/>
        <w:sectPr w:rsidR="00E96ED7">
          <w:pgSz w:w="12240" w:h="15840"/>
          <w:pgMar w:top="1500" w:right="1300" w:bottom="280" w:left="1660" w:header="720" w:footer="720" w:gutter="0"/>
          <w:cols w:space="720"/>
        </w:sectPr>
      </w:pPr>
    </w:p>
    <w:p w14:paraId="78368369" w14:textId="77777777" w:rsidR="00E96ED7" w:rsidRDefault="00E96ED7">
      <w:pPr>
        <w:rPr>
          <w:rFonts w:ascii="Times New Roman" w:eastAsia="Times New Roman" w:hAnsi="Times New Roman" w:cs="Times New Roman"/>
          <w:sz w:val="20"/>
          <w:szCs w:val="20"/>
        </w:rPr>
      </w:pPr>
    </w:p>
    <w:p w14:paraId="5E5C5B4A" w14:textId="77777777" w:rsidR="00E96ED7" w:rsidRDefault="00E96ED7">
      <w:pPr>
        <w:rPr>
          <w:rFonts w:ascii="Times New Roman" w:eastAsia="Times New Roman" w:hAnsi="Times New Roman" w:cs="Times New Roman"/>
          <w:sz w:val="20"/>
          <w:szCs w:val="20"/>
        </w:rPr>
      </w:pPr>
    </w:p>
    <w:p w14:paraId="1827015F" w14:textId="77777777" w:rsidR="00E96ED7" w:rsidRDefault="00E96ED7">
      <w:pPr>
        <w:rPr>
          <w:rFonts w:ascii="Times New Roman" w:eastAsia="Times New Roman" w:hAnsi="Times New Roman" w:cs="Times New Roman"/>
          <w:sz w:val="20"/>
          <w:szCs w:val="20"/>
        </w:rPr>
      </w:pPr>
    </w:p>
    <w:p w14:paraId="2B6C6B09" w14:textId="77777777" w:rsidR="00E96ED7" w:rsidRDefault="008B3D36">
      <w:pPr>
        <w:spacing w:before="198"/>
        <w:ind w:left="100" w:right="143"/>
        <w:rPr>
          <w:rFonts w:ascii="Times New Roman" w:eastAsia="Times New Roman" w:hAnsi="Times New Roman" w:cs="Times New Roman"/>
          <w:sz w:val="24"/>
          <w:szCs w:val="24"/>
        </w:rPr>
      </w:pPr>
      <w:r>
        <w:rPr>
          <w:rFonts w:ascii="Times New Roman"/>
          <w:b/>
          <w:sz w:val="24"/>
        </w:rPr>
        <w:t>Canadian Cataloguing in Publication</w:t>
      </w:r>
      <w:r>
        <w:rPr>
          <w:rFonts w:ascii="Times New Roman"/>
          <w:b/>
          <w:spacing w:val="-11"/>
          <w:sz w:val="24"/>
        </w:rPr>
        <w:t xml:space="preserve"> </w:t>
      </w:r>
      <w:r>
        <w:rPr>
          <w:rFonts w:ascii="Times New Roman"/>
          <w:b/>
          <w:sz w:val="24"/>
        </w:rPr>
        <w:t>Data</w:t>
      </w:r>
    </w:p>
    <w:p w14:paraId="795303B8" w14:textId="77777777" w:rsidR="00E96ED7" w:rsidRDefault="00E96ED7">
      <w:pPr>
        <w:rPr>
          <w:rFonts w:ascii="Times New Roman" w:eastAsia="Times New Roman" w:hAnsi="Times New Roman" w:cs="Times New Roman"/>
          <w:b/>
          <w:bCs/>
          <w:sz w:val="24"/>
          <w:szCs w:val="24"/>
        </w:rPr>
      </w:pPr>
    </w:p>
    <w:p w14:paraId="00C2A6AE" w14:textId="77777777" w:rsidR="00E96ED7" w:rsidRDefault="00E96ED7">
      <w:pPr>
        <w:spacing w:before="1"/>
        <w:rPr>
          <w:rFonts w:ascii="Times New Roman" w:eastAsia="Times New Roman" w:hAnsi="Times New Roman" w:cs="Times New Roman"/>
          <w:b/>
          <w:bCs/>
          <w:sz w:val="35"/>
          <w:szCs w:val="35"/>
        </w:rPr>
      </w:pPr>
    </w:p>
    <w:p w14:paraId="46810600" w14:textId="77777777" w:rsidR="00E96ED7" w:rsidRDefault="008B3D36">
      <w:pPr>
        <w:ind w:left="100" w:right="143"/>
        <w:rPr>
          <w:rFonts w:ascii="Times New Roman" w:eastAsia="Times New Roman" w:hAnsi="Times New Roman" w:cs="Times New Roman"/>
          <w:sz w:val="24"/>
          <w:szCs w:val="24"/>
        </w:rPr>
      </w:pPr>
      <w:r>
        <w:rPr>
          <w:rFonts w:ascii="Times New Roman"/>
          <w:b/>
          <w:sz w:val="24"/>
        </w:rPr>
        <w:t>Downloading</w:t>
      </w:r>
      <w:r>
        <w:rPr>
          <w:rFonts w:ascii="Times New Roman"/>
          <w:b/>
          <w:spacing w:val="-7"/>
          <w:sz w:val="24"/>
        </w:rPr>
        <w:t xml:space="preserve"> </w:t>
      </w:r>
      <w:r>
        <w:rPr>
          <w:rFonts w:ascii="Times New Roman"/>
          <w:b/>
          <w:sz w:val="24"/>
        </w:rPr>
        <w:t>Information:</w:t>
      </w:r>
    </w:p>
    <w:p w14:paraId="5ED00EF5" w14:textId="77777777" w:rsidR="00E96ED7" w:rsidRDefault="00336A51">
      <w:pPr>
        <w:pStyle w:val="BodyText"/>
        <w:spacing w:before="195"/>
        <w:ind w:left="100" w:right="143"/>
      </w:pPr>
      <w:hyperlink r:id="rId10">
        <w:r w:rsidR="008B3D36">
          <w:rPr>
            <w:color w:val="0000FF"/>
            <w:u w:val="single" w:color="0000FF"/>
          </w:rPr>
          <w:t>http://urls.bccampus.ca/abefundmath4</w:t>
        </w:r>
      </w:hyperlink>
    </w:p>
    <w:p w14:paraId="6EDAB3F4" w14:textId="77777777" w:rsidR="00E96ED7" w:rsidRDefault="00E96ED7">
      <w:pPr>
        <w:rPr>
          <w:rFonts w:ascii="Times New Roman" w:eastAsia="Times New Roman" w:hAnsi="Times New Roman" w:cs="Times New Roman"/>
          <w:sz w:val="20"/>
          <w:szCs w:val="20"/>
        </w:rPr>
      </w:pPr>
    </w:p>
    <w:p w14:paraId="57368782" w14:textId="77777777" w:rsidR="00E96ED7" w:rsidRDefault="00E96ED7">
      <w:pPr>
        <w:rPr>
          <w:rFonts w:ascii="Times New Roman" w:eastAsia="Times New Roman" w:hAnsi="Times New Roman" w:cs="Times New Roman"/>
          <w:sz w:val="20"/>
          <w:szCs w:val="20"/>
        </w:rPr>
      </w:pPr>
    </w:p>
    <w:p w14:paraId="61F96768" w14:textId="77777777" w:rsidR="00E96ED7" w:rsidRDefault="008B3D36">
      <w:pPr>
        <w:pStyle w:val="BodyText"/>
        <w:spacing w:before="214"/>
        <w:ind w:left="100" w:right="143"/>
      </w:pPr>
      <w:r>
        <w:t>ISBN</w:t>
      </w:r>
      <w:r>
        <w:rPr>
          <w:spacing w:val="-1"/>
        </w:rPr>
        <w:t xml:space="preserve"> </w:t>
      </w:r>
      <w:r>
        <w:t>978-0-7726-6302-3</w:t>
      </w:r>
    </w:p>
    <w:p w14:paraId="3800F12D" w14:textId="77777777" w:rsidR="00E96ED7" w:rsidRDefault="008B3D36">
      <w:pPr>
        <w:pStyle w:val="BodyText"/>
        <w:spacing w:before="2"/>
        <w:ind w:left="100" w:right="143"/>
      </w:pPr>
      <w:r>
        <w:rPr>
          <w:spacing w:val="-3"/>
        </w:rPr>
        <w:t xml:space="preserve">Adult </w:t>
      </w:r>
      <w:r>
        <w:t>Literacy Fundamental Mathematics Book 1</w:t>
      </w:r>
    </w:p>
    <w:p w14:paraId="17311082" w14:textId="77777777" w:rsidR="00E96ED7" w:rsidRDefault="00E96ED7">
      <w:pPr>
        <w:spacing w:before="1"/>
        <w:rPr>
          <w:rFonts w:ascii="Times New Roman" w:eastAsia="Times New Roman" w:hAnsi="Times New Roman" w:cs="Times New Roman"/>
          <w:sz w:val="24"/>
          <w:szCs w:val="24"/>
        </w:rPr>
      </w:pPr>
    </w:p>
    <w:p w14:paraId="505317CD" w14:textId="77777777" w:rsidR="00E96ED7" w:rsidRDefault="008B3D36">
      <w:pPr>
        <w:pStyle w:val="BodyText"/>
        <w:spacing w:line="275" w:lineRule="exact"/>
        <w:ind w:left="100" w:right="143"/>
      </w:pPr>
      <w:r>
        <w:t>ISBN</w:t>
      </w:r>
      <w:r>
        <w:rPr>
          <w:spacing w:val="-1"/>
        </w:rPr>
        <w:t xml:space="preserve"> </w:t>
      </w:r>
      <w:r>
        <w:t>978-0-7726-6303-0</w:t>
      </w:r>
    </w:p>
    <w:p w14:paraId="1EC505BE" w14:textId="77777777" w:rsidR="00E96ED7" w:rsidRDefault="008B3D36">
      <w:pPr>
        <w:pStyle w:val="BodyText"/>
        <w:spacing w:line="275" w:lineRule="exact"/>
        <w:ind w:left="100" w:right="143"/>
      </w:pPr>
      <w:r>
        <w:rPr>
          <w:spacing w:val="-3"/>
        </w:rPr>
        <w:t xml:space="preserve">Adult </w:t>
      </w:r>
      <w:r>
        <w:t>Literacy Fundamental Mathematics Book 2</w:t>
      </w:r>
    </w:p>
    <w:p w14:paraId="0779FD94" w14:textId="77777777" w:rsidR="00E96ED7" w:rsidRDefault="00E96ED7">
      <w:pPr>
        <w:rPr>
          <w:rFonts w:ascii="Times New Roman" w:eastAsia="Times New Roman" w:hAnsi="Times New Roman" w:cs="Times New Roman"/>
          <w:sz w:val="24"/>
          <w:szCs w:val="24"/>
        </w:rPr>
      </w:pPr>
    </w:p>
    <w:p w14:paraId="6E01C90A" w14:textId="77777777" w:rsidR="00E96ED7" w:rsidRDefault="008B3D36">
      <w:pPr>
        <w:pStyle w:val="BodyText"/>
        <w:ind w:left="100" w:right="143"/>
      </w:pPr>
      <w:r>
        <w:t>ISBN</w:t>
      </w:r>
      <w:r>
        <w:rPr>
          <w:spacing w:val="-1"/>
        </w:rPr>
        <w:t xml:space="preserve"> </w:t>
      </w:r>
      <w:r>
        <w:t>978-0-7726-6304-7</w:t>
      </w:r>
    </w:p>
    <w:p w14:paraId="558A8043" w14:textId="77777777" w:rsidR="00E96ED7" w:rsidRDefault="008B3D36">
      <w:pPr>
        <w:pStyle w:val="BodyText"/>
        <w:spacing w:before="3"/>
        <w:ind w:left="100" w:right="143"/>
      </w:pPr>
      <w:r>
        <w:rPr>
          <w:spacing w:val="-3"/>
        </w:rPr>
        <w:t xml:space="preserve">Adult </w:t>
      </w:r>
      <w:r>
        <w:t>Literacy Fundamental Mathematics Book 3</w:t>
      </w:r>
    </w:p>
    <w:p w14:paraId="3D677F74" w14:textId="77777777" w:rsidR="00E96ED7" w:rsidRDefault="00E96ED7">
      <w:pPr>
        <w:rPr>
          <w:rFonts w:ascii="Times New Roman" w:eastAsia="Times New Roman" w:hAnsi="Times New Roman" w:cs="Times New Roman"/>
          <w:sz w:val="24"/>
          <w:szCs w:val="24"/>
        </w:rPr>
      </w:pPr>
    </w:p>
    <w:p w14:paraId="46915B4F" w14:textId="77777777" w:rsidR="00E96ED7" w:rsidRDefault="008B3D36">
      <w:pPr>
        <w:pStyle w:val="BodyText"/>
        <w:spacing w:line="275" w:lineRule="exact"/>
        <w:ind w:left="100" w:right="143"/>
      </w:pPr>
      <w:r>
        <w:t>ISBN</w:t>
      </w:r>
      <w:r>
        <w:rPr>
          <w:spacing w:val="-1"/>
        </w:rPr>
        <w:t xml:space="preserve"> </w:t>
      </w:r>
      <w:r>
        <w:t>978-0-7726-6305-4</w:t>
      </w:r>
    </w:p>
    <w:p w14:paraId="5168BB31" w14:textId="77777777" w:rsidR="00E96ED7" w:rsidRDefault="008B3D36">
      <w:pPr>
        <w:pStyle w:val="BodyText"/>
        <w:spacing w:line="275" w:lineRule="exact"/>
        <w:ind w:left="100" w:right="143"/>
      </w:pPr>
      <w:r>
        <w:rPr>
          <w:spacing w:val="-3"/>
        </w:rPr>
        <w:t xml:space="preserve">Adult </w:t>
      </w:r>
      <w:r>
        <w:t xml:space="preserve">Literacy Fundamental Mathematics </w:t>
      </w:r>
      <w:r>
        <w:rPr>
          <w:spacing w:val="3"/>
        </w:rPr>
        <w:t>Book</w:t>
      </w:r>
      <w:r>
        <w:rPr>
          <w:spacing w:val="-6"/>
        </w:rPr>
        <w:t xml:space="preserve"> </w:t>
      </w:r>
      <w:r>
        <w:t>4</w:t>
      </w:r>
    </w:p>
    <w:p w14:paraId="39E22A4E" w14:textId="77777777" w:rsidR="00E96ED7" w:rsidRDefault="00E96ED7">
      <w:pPr>
        <w:rPr>
          <w:rFonts w:ascii="Times New Roman" w:eastAsia="Times New Roman" w:hAnsi="Times New Roman" w:cs="Times New Roman"/>
          <w:sz w:val="24"/>
          <w:szCs w:val="24"/>
        </w:rPr>
      </w:pPr>
    </w:p>
    <w:p w14:paraId="347DD491" w14:textId="77777777" w:rsidR="00E96ED7" w:rsidRDefault="008B3D36">
      <w:pPr>
        <w:pStyle w:val="BodyText"/>
        <w:ind w:left="100" w:right="143"/>
      </w:pPr>
      <w:r>
        <w:t>ISBN</w:t>
      </w:r>
      <w:r>
        <w:rPr>
          <w:spacing w:val="-1"/>
        </w:rPr>
        <w:t xml:space="preserve"> </w:t>
      </w:r>
      <w:r>
        <w:t>978-0-7726-6306-1</w:t>
      </w:r>
    </w:p>
    <w:p w14:paraId="5A509D89" w14:textId="77777777" w:rsidR="00E96ED7" w:rsidRDefault="008B3D36">
      <w:pPr>
        <w:pStyle w:val="BodyText"/>
        <w:spacing w:before="3"/>
        <w:ind w:left="100" w:right="143"/>
      </w:pPr>
      <w:r>
        <w:rPr>
          <w:spacing w:val="-3"/>
        </w:rPr>
        <w:t xml:space="preserve">Adult </w:t>
      </w:r>
      <w:r>
        <w:t>Literacy Fundamental Mathematics Book 5</w:t>
      </w:r>
    </w:p>
    <w:p w14:paraId="61B868F5" w14:textId="77777777" w:rsidR="00E96ED7" w:rsidRDefault="00E96ED7">
      <w:pPr>
        <w:rPr>
          <w:rFonts w:ascii="Times New Roman" w:eastAsia="Times New Roman" w:hAnsi="Times New Roman" w:cs="Times New Roman"/>
          <w:sz w:val="24"/>
          <w:szCs w:val="24"/>
        </w:rPr>
      </w:pPr>
    </w:p>
    <w:p w14:paraId="7A9F7730" w14:textId="77777777" w:rsidR="00E96ED7" w:rsidRDefault="008B3D36">
      <w:pPr>
        <w:pStyle w:val="BodyText"/>
        <w:spacing w:line="275" w:lineRule="exact"/>
        <w:ind w:left="100" w:right="143"/>
      </w:pPr>
      <w:r>
        <w:t>ISBN</w:t>
      </w:r>
      <w:r>
        <w:rPr>
          <w:spacing w:val="-1"/>
        </w:rPr>
        <w:t xml:space="preserve"> </w:t>
      </w:r>
      <w:r>
        <w:t>978-0-7726-6307-8</w:t>
      </w:r>
    </w:p>
    <w:p w14:paraId="52AC53C3" w14:textId="77777777" w:rsidR="00E96ED7" w:rsidRDefault="008B3D36">
      <w:pPr>
        <w:pStyle w:val="BodyText"/>
        <w:spacing w:line="275" w:lineRule="exact"/>
        <w:ind w:left="100" w:right="143"/>
      </w:pPr>
      <w:r>
        <w:rPr>
          <w:spacing w:val="-3"/>
        </w:rPr>
        <w:t xml:space="preserve">Adult </w:t>
      </w:r>
      <w:r>
        <w:t>Literacy Fundamental Mathematics Book 6</w:t>
      </w:r>
    </w:p>
    <w:p w14:paraId="38164C43" w14:textId="77777777" w:rsidR="00E96ED7" w:rsidRDefault="008B3D36">
      <w:pPr>
        <w:pStyle w:val="BodyText"/>
        <w:spacing w:before="199"/>
        <w:ind w:left="100" w:right="143"/>
      </w:pPr>
      <w:r>
        <w:t>ISBN</w:t>
      </w:r>
      <w:r>
        <w:rPr>
          <w:spacing w:val="-1"/>
        </w:rPr>
        <w:t xml:space="preserve"> </w:t>
      </w:r>
      <w:r>
        <w:t>978-0-7726-6347-4</w:t>
      </w:r>
    </w:p>
    <w:p w14:paraId="4A7879CF" w14:textId="77777777" w:rsidR="00E96ED7" w:rsidRDefault="008B3D36">
      <w:pPr>
        <w:pStyle w:val="BodyText"/>
        <w:spacing w:before="3"/>
        <w:ind w:left="100" w:right="143"/>
      </w:pPr>
      <w:r>
        <w:rPr>
          <w:spacing w:val="-3"/>
        </w:rPr>
        <w:t xml:space="preserve">Adult </w:t>
      </w:r>
      <w:r>
        <w:t>Literacy Fundamental Mathematics, Instructor‘s Manual and Test</w:t>
      </w:r>
      <w:r>
        <w:rPr>
          <w:spacing w:val="-7"/>
        </w:rPr>
        <w:t xml:space="preserve"> </w:t>
      </w:r>
      <w:r>
        <w:t>Bank</w:t>
      </w:r>
    </w:p>
    <w:p w14:paraId="0AE5E161" w14:textId="77777777" w:rsidR="00E96ED7" w:rsidRDefault="00E96ED7">
      <w:pPr>
        <w:rPr>
          <w:rFonts w:ascii="Times New Roman" w:eastAsia="Times New Roman" w:hAnsi="Times New Roman" w:cs="Times New Roman"/>
          <w:sz w:val="24"/>
          <w:szCs w:val="24"/>
        </w:rPr>
      </w:pPr>
    </w:p>
    <w:p w14:paraId="3003FE49" w14:textId="77777777" w:rsidR="00E96ED7" w:rsidRDefault="00E96ED7">
      <w:pPr>
        <w:rPr>
          <w:rFonts w:ascii="Times New Roman" w:eastAsia="Times New Roman" w:hAnsi="Times New Roman" w:cs="Times New Roman"/>
          <w:sz w:val="24"/>
          <w:szCs w:val="24"/>
        </w:rPr>
      </w:pPr>
    </w:p>
    <w:p w14:paraId="243F0B44" w14:textId="77777777" w:rsidR="00E96ED7" w:rsidRDefault="00E96ED7">
      <w:pPr>
        <w:rPr>
          <w:rFonts w:ascii="Times New Roman" w:eastAsia="Times New Roman" w:hAnsi="Times New Roman" w:cs="Times New Roman"/>
          <w:sz w:val="24"/>
          <w:szCs w:val="24"/>
        </w:rPr>
      </w:pPr>
    </w:p>
    <w:p w14:paraId="219FF3E4" w14:textId="77777777" w:rsidR="00E96ED7" w:rsidRDefault="00E96ED7">
      <w:pPr>
        <w:rPr>
          <w:rFonts w:ascii="Times New Roman" w:eastAsia="Times New Roman" w:hAnsi="Times New Roman" w:cs="Times New Roman"/>
          <w:sz w:val="24"/>
          <w:szCs w:val="24"/>
        </w:rPr>
      </w:pPr>
    </w:p>
    <w:p w14:paraId="105C308C" w14:textId="77777777" w:rsidR="00E96ED7" w:rsidRDefault="00E96ED7">
      <w:pPr>
        <w:rPr>
          <w:rFonts w:ascii="Times New Roman" w:eastAsia="Times New Roman" w:hAnsi="Times New Roman" w:cs="Times New Roman"/>
          <w:sz w:val="24"/>
          <w:szCs w:val="24"/>
        </w:rPr>
      </w:pPr>
    </w:p>
    <w:p w14:paraId="3BBF1F9C" w14:textId="77777777" w:rsidR="00E96ED7" w:rsidRDefault="00E96ED7">
      <w:pPr>
        <w:rPr>
          <w:rFonts w:ascii="Times New Roman" w:eastAsia="Times New Roman" w:hAnsi="Times New Roman" w:cs="Times New Roman"/>
          <w:sz w:val="24"/>
          <w:szCs w:val="24"/>
        </w:rPr>
      </w:pPr>
    </w:p>
    <w:p w14:paraId="2E2C78B8" w14:textId="77777777" w:rsidR="00E96ED7" w:rsidRDefault="00E96ED7">
      <w:pPr>
        <w:rPr>
          <w:rFonts w:ascii="Times New Roman" w:eastAsia="Times New Roman" w:hAnsi="Times New Roman" w:cs="Times New Roman"/>
          <w:sz w:val="24"/>
          <w:szCs w:val="24"/>
        </w:rPr>
      </w:pPr>
    </w:p>
    <w:p w14:paraId="7B1FE489" w14:textId="77777777" w:rsidR="00E96ED7" w:rsidRDefault="00E96ED7">
      <w:pPr>
        <w:rPr>
          <w:rFonts w:ascii="Times New Roman" w:eastAsia="Times New Roman" w:hAnsi="Times New Roman" w:cs="Times New Roman"/>
          <w:sz w:val="24"/>
          <w:szCs w:val="24"/>
        </w:rPr>
      </w:pPr>
    </w:p>
    <w:p w14:paraId="118F56BB" w14:textId="77777777" w:rsidR="00E96ED7" w:rsidRDefault="00E96ED7">
      <w:pPr>
        <w:rPr>
          <w:rFonts w:ascii="Times New Roman" w:eastAsia="Times New Roman" w:hAnsi="Times New Roman" w:cs="Times New Roman"/>
          <w:sz w:val="24"/>
          <w:szCs w:val="24"/>
        </w:rPr>
      </w:pPr>
    </w:p>
    <w:p w14:paraId="2B51005C" w14:textId="77777777" w:rsidR="00E96ED7" w:rsidRDefault="00E96ED7">
      <w:pPr>
        <w:spacing w:line="272" w:lineRule="exact"/>
        <w:jc w:val="center"/>
        <w:rPr>
          <w:rFonts w:ascii="Times New Roman" w:eastAsia="Times New Roman" w:hAnsi="Times New Roman" w:cs="Times New Roman"/>
          <w:sz w:val="24"/>
          <w:szCs w:val="24"/>
        </w:rPr>
        <w:sectPr w:rsidR="00E96ED7">
          <w:pgSz w:w="12240" w:h="15840"/>
          <w:pgMar w:top="1500" w:right="1720" w:bottom="280" w:left="1340" w:header="720" w:footer="720" w:gutter="0"/>
          <w:cols w:space="720"/>
        </w:sectPr>
      </w:pPr>
    </w:p>
    <w:p w14:paraId="61D9FE63" w14:textId="77777777" w:rsidR="00055BE2" w:rsidRPr="00F307F6" w:rsidRDefault="00055BE2" w:rsidP="00055BE2">
      <w:pPr>
        <w:pStyle w:val="BodyText"/>
        <w:ind w:left="0"/>
        <w:rPr>
          <w:b/>
          <w:bCs/>
        </w:rPr>
      </w:pPr>
      <w:r>
        <w:lastRenderedPageBreak/>
        <w:t>Copyright ©</w:t>
      </w:r>
      <w:r>
        <w:rPr>
          <w:spacing w:val="-3"/>
        </w:rPr>
        <w:t xml:space="preserve"> </w:t>
      </w:r>
      <w:r>
        <w:t>2010 Province of</w:t>
      </w:r>
      <w:r>
        <w:rPr>
          <w:spacing w:val="-12"/>
        </w:rPr>
        <w:t xml:space="preserve"> </w:t>
      </w:r>
      <w:r>
        <w:t>British</w:t>
      </w:r>
      <w:r>
        <w:rPr>
          <w:spacing w:val="-5"/>
        </w:rPr>
        <w:t xml:space="preserve"> </w:t>
      </w:r>
      <w:r>
        <w:t>Columbia Ministry of Advanced Education and Labour Market</w:t>
      </w:r>
      <w:r>
        <w:rPr>
          <w:spacing w:val="-23"/>
        </w:rPr>
        <w:t xml:space="preserve"> </w:t>
      </w:r>
      <w:r>
        <w:t>Development</w:t>
      </w:r>
    </w:p>
    <w:p w14:paraId="0301143B" w14:textId="77777777" w:rsidR="00055BE2" w:rsidRPr="00EB4C35" w:rsidRDefault="00055BE2" w:rsidP="00055BE2">
      <w:pPr>
        <w:widowControl/>
        <w:spacing w:before="100" w:beforeAutospacing="1" w:after="100" w:afterAutospacing="1"/>
        <w:rPr>
          <w:rFonts w:ascii="Times New Roman" w:eastAsia="Times New Roman" w:hAnsi="Times New Roman" w:cs="Times New Roman"/>
          <w:sz w:val="24"/>
          <w:szCs w:val="24"/>
          <w:lang w:val="en-CA" w:eastAsia="en-CA"/>
        </w:rPr>
      </w:pPr>
      <w:r w:rsidRPr="00EB4C35">
        <w:rPr>
          <w:rFonts w:ascii="Times New Roman" w:eastAsia="Times New Roman" w:hAnsi="Times New Roman" w:cs="Times New Roman"/>
          <w:sz w:val="24"/>
          <w:szCs w:val="24"/>
          <w:lang w:val="en-CA" w:eastAsia="en-CA"/>
        </w:rPr>
        <w:t xml:space="preserve">Unless otherwise noted, this book is released under a </w:t>
      </w:r>
      <w:hyperlink r:id="rId11" w:history="1">
        <w:r w:rsidRPr="00EB4C35">
          <w:rPr>
            <w:rFonts w:ascii="Times New Roman" w:eastAsia="Times New Roman" w:hAnsi="Times New Roman" w:cs="Times New Roman"/>
            <w:color w:val="0000FF"/>
            <w:sz w:val="24"/>
            <w:szCs w:val="24"/>
            <w:u w:val="single"/>
            <w:lang w:val="en-CA" w:eastAsia="en-CA"/>
          </w:rPr>
          <w:t>Creative Commons Attribution 4.0 Unported License</w:t>
        </w:r>
      </w:hyperlink>
      <w:r w:rsidRPr="00EB4C35">
        <w:rPr>
          <w:rFonts w:ascii="Times New Roman" w:eastAsia="Times New Roman" w:hAnsi="Times New Roman" w:cs="Times New Roman"/>
          <w:sz w:val="24"/>
          <w:szCs w:val="24"/>
          <w:lang w:val="en-CA" w:eastAsia="en-CA"/>
        </w:rPr>
        <w:t xml:space="preserve"> also known as a CC-BY license. This means you are free to copy, redistribute, modify</w:t>
      </w:r>
      <w:r>
        <w:rPr>
          <w:rFonts w:ascii="Times New Roman" w:eastAsia="Times New Roman" w:hAnsi="Times New Roman" w:cs="Times New Roman"/>
          <w:sz w:val="24"/>
          <w:szCs w:val="24"/>
          <w:lang w:val="en-CA" w:eastAsia="en-CA"/>
        </w:rPr>
        <w:t>,</w:t>
      </w:r>
      <w:r w:rsidRPr="00EB4C35">
        <w:rPr>
          <w:rFonts w:ascii="Times New Roman" w:eastAsia="Times New Roman" w:hAnsi="Times New Roman" w:cs="Times New Roman"/>
          <w:sz w:val="24"/>
          <w:szCs w:val="24"/>
          <w:lang w:val="en-CA" w:eastAsia="en-CA"/>
        </w:rPr>
        <w:t xml:space="preserve"> or adapt this book. Under this license, anyone who redistributes or modifies this textbook, in whole or in part, can do so for free providing they properly attribute the book as follows:</w:t>
      </w:r>
    </w:p>
    <w:p w14:paraId="5B71BD00" w14:textId="7B00293D" w:rsidR="00055BE2" w:rsidRPr="00F307F6" w:rsidRDefault="00055BE2" w:rsidP="00055BE2">
      <w:pPr>
        <w:widowControl/>
        <w:rPr>
          <w:rFonts w:ascii="Times New Roman" w:eastAsia="Times New Roman" w:hAnsi="Times New Roman" w:cs="Times New Roman"/>
          <w:sz w:val="24"/>
          <w:szCs w:val="24"/>
          <w:lang w:val="en-CA" w:eastAsia="en-CA"/>
        </w:rPr>
      </w:pPr>
      <w:hyperlink r:id="rId12" w:history="1">
        <w:r w:rsidRPr="00055BE2">
          <w:rPr>
            <w:rStyle w:val="Hyperlink"/>
            <w:rFonts w:ascii="Times New Roman" w:eastAsia="Times New Roman" w:hAnsi="Times New Roman" w:cs="Times New Roman"/>
            <w:sz w:val="24"/>
            <w:szCs w:val="24"/>
            <w:lang w:val="en-CA" w:eastAsia="en-CA"/>
          </w:rPr>
          <w:t>Adult Literacy Fundamental Mathematics: Book 4</w:t>
        </w:r>
      </w:hyperlink>
      <w:r>
        <w:rPr>
          <w:rFonts w:ascii="Times New Roman" w:eastAsia="Times New Roman" w:hAnsi="Times New Roman" w:cs="Times New Roman"/>
          <w:sz w:val="24"/>
          <w:szCs w:val="24"/>
          <w:lang w:val="en-CA" w:eastAsia="en-CA"/>
        </w:rPr>
        <w:t xml:space="preserve"> </w:t>
      </w:r>
      <w:r w:rsidRPr="00EB4C35">
        <w:rPr>
          <w:rFonts w:ascii="Times New Roman" w:eastAsia="Times New Roman" w:hAnsi="Times New Roman" w:cs="Times New Roman"/>
          <w:sz w:val="24"/>
          <w:szCs w:val="24"/>
          <w:lang w:val="en-CA" w:eastAsia="en-CA"/>
        </w:rPr>
        <w:t xml:space="preserve">by </w:t>
      </w:r>
      <w:r>
        <w:rPr>
          <w:rFonts w:ascii="Times New Roman" w:eastAsia="Times New Roman" w:hAnsi="Times New Roman" w:cs="Times New Roman"/>
          <w:sz w:val="24"/>
          <w:szCs w:val="24"/>
          <w:lang w:val="en-CA" w:eastAsia="en-CA"/>
        </w:rPr>
        <w:t xml:space="preserve">Wendy Tagami and </w:t>
      </w:r>
      <w:r w:rsidRPr="00C94A2A">
        <w:rPr>
          <w:rFonts w:ascii="Times New Roman" w:hAnsi="Times New Roman" w:cs="Times New Roman"/>
          <w:sz w:val="24"/>
          <w:szCs w:val="24"/>
        </w:rPr>
        <w:t>Liz Girard</w:t>
      </w:r>
      <w:r w:rsidRPr="00C94A2A">
        <w:rPr>
          <w:rFonts w:ascii="Times New Roman" w:eastAsia="Times New Roman" w:hAnsi="Times New Roman" w:cs="Times New Roman"/>
          <w:sz w:val="24"/>
          <w:szCs w:val="24"/>
          <w:lang w:val="en-CA" w:eastAsia="en-CA"/>
        </w:rPr>
        <w:t xml:space="preserve"> i</w:t>
      </w:r>
      <w:r>
        <w:rPr>
          <w:rFonts w:ascii="Times New Roman" w:eastAsia="Times New Roman" w:hAnsi="Times New Roman" w:cs="Times New Roman"/>
          <w:sz w:val="24"/>
          <w:szCs w:val="24"/>
          <w:lang w:val="en-CA" w:eastAsia="en-CA"/>
        </w:rPr>
        <w:t xml:space="preserve">s </w:t>
      </w:r>
      <w:r w:rsidRPr="00EB4C35">
        <w:rPr>
          <w:rFonts w:ascii="Times New Roman" w:eastAsia="Times New Roman" w:hAnsi="Times New Roman" w:cs="Times New Roman"/>
          <w:sz w:val="24"/>
          <w:szCs w:val="24"/>
          <w:lang w:val="en-CA" w:eastAsia="en-CA"/>
        </w:rPr>
        <w:t xml:space="preserve">used under a </w:t>
      </w:r>
      <w:hyperlink r:id="rId13" w:tgtFrame="_blank" w:history="1">
        <w:r w:rsidRPr="00EB4C35">
          <w:rPr>
            <w:rFonts w:ascii="Times New Roman" w:eastAsia="Times New Roman" w:hAnsi="Times New Roman" w:cs="Times New Roman"/>
            <w:color w:val="0000FF"/>
            <w:sz w:val="24"/>
            <w:szCs w:val="24"/>
            <w:u w:val="single"/>
            <w:lang w:val="en-CA" w:eastAsia="en-CA"/>
          </w:rPr>
          <w:t>CC-BY 4.0</w:t>
        </w:r>
      </w:hyperlink>
      <w:r w:rsidRPr="00EB4C35">
        <w:rPr>
          <w:rFonts w:ascii="Times New Roman" w:eastAsia="Times New Roman" w:hAnsi="Times New Roman" w:cs="Times New Roman"/>
          <w:sz w:val="24"/>
          <w:szCs w:val="24"/>
          <w:lang w:val="en-CA" w:eastAsia="en-CA"/>
        </w:rPr>
        <w:t xml:space="preserve"> international license.</w:t>
      </w:r>
    </w:p>
    <w:p w14:paraId="356C913B" w14:textId="77777777" w:rsidR="00055BE2" w:rsidRDefault="00055BE2" w:rsidP="00055BE2">
      <w:pPr>
        <w:widowControl/>
        <w:rPr>
          <w:rFonts w:ascii="Times New Roman" w:hAnsi="Times New Roman" w:cs="Times New Roman"/>
          <w:sz w:val="24"/>
          <w:szCs w:val="24"/>
        </w:rPr>
      </w:pPr>
    </w:p>
    <w:p w14:paraId="210C41F4" w14:textId="77777777" w:rsidR="00055BE2" w:rsidRPr="00F307F6" w:rsidRDefault="00055BE2" w:rsidP="00055BE2">
      <w:pPr>
        <w:widowControl/>
        <w:rPr>
          <w:rFonts w:ascii="Times New Roman" w:eastAsia="Times New Roman" w:hAnsi="Times New Roman" w:cs="Times New Roman"/>
          <w:sz w:val="24"/>
          <w:szCs w:val="24"/>
          <w:lang w:val="en-CA" w:eastAsia="en-CA"/>
        </w:rPr>
      </w:pPr>
      <w:r w:rsidRPr="00F307F6">
        <w:rPr>
          <w:rFonts w:ascii="Times New Roman" w:hAnsi="Times New Roman" w:cs="Times New Roman"/>
          <w:sz w:val="24"/>
          <w:szCs w:val="24"/>
        </w:rPr>
        <w:t xml:space="preserve">For questions regarding this licensing, please contact opentext@bccampus.ca. To learn more about BCcampus Open Textbook project, visit </w:t>
      </w:r>
      <w:hyperlink r:id="rId14" w:history="1">
        <w:r w:rsidRPr="00F307F6">
          <w:rPr>
            <w:rStyle w:val="Hyperlink"/>
            <w:rFonts w:ascii="Times New Roman" w:hAnsi="Times New Roman" w:cs="Times New Roman"/>
            <w:sz w:val="24"/>
            <w:szCs w:val="24"/>
          </w:rPr>
          <w:t>http://open.bccampus.ca</w:t>
        </w:r>
      </w:hyperlink>
    </w:p>
    <w:p w14:paraId="5D878271" w14:textId="77777777" w:rsidR="00E96ED7" w:rsidRDefault="00E96ED7">
      <w:pPr>
        <w:rPr>
          <w:rFonts w:ascii="Times New Roman" w:eastAsia="Times New Roman" w:hAnsi="Times New Roman" w:cs="Times New Roman"/>
          <w:i/>
          <w:sz w:val="20"/>
          <w:szCs w:val="20"/>
        </w:rPr>
      </w:pPr>
    </w:p>
    <w:p w14:paraId="32A40BA8" w14:textId="77777777" w:rsidR="00E96ED7" w:rsidRDefault="00E96ED7">
      <w:pPr>
        <w:rPr>
          <w:rFonts w:ascii="Times New Roman" w:eastAsia="Times New Roman" w:hAnsi="Times New Roman" w:cs="Times New Roman"/>
          <w:i/>
          <w:sz w:val="20"/>
          <w:szCs w:val="20"/>
        </w:rPr>
      </w:pPr>
    </w:p>
    <w:p w14:paraId="6E4AE5FC" w14:textId="77777777" w:rsidR="00055BE2" w:rsidRDefault="00055BE2">
      <w:pPr>
        <w:rPr>
          <w:rFonts w:ascii="Times New Roman" w:eastAsia="Times New Roman" w:hAnsi="Times New Roman" w:cs="Times New Roman"/>
          <w:i/>
          <w:sz w:val="20"/>
          <w:szCs w:val="20"/>
        </w:rPr>
      </w:pPr>
    </w:p>
    <w:p w14:paraId="4A65E52A" w14:textId="77777777" w:rsidR="00055BE2" w:rsidRDefault="00055BE2">
      <w:pPr>
        <w:rPr>
          <w:rFonts w:ascii="Times New Roman" w:eastAsia="Times New Roman" w:hAnsi="Times New Roman" w:cs="Times New Roman"/>
          <w:i/>
          <w:sz w:val="20"/>
          <w:szCs w:val="20"/>
        </w:rPr>
      </w:pPr>
    </w:p>
    <w:p w14:paraId="42155666" w14:textId="77777777" w:rsidR="00055BE2" w:rsidRDefault="00055BE2">
      <w:pPr>
        <w:rPr>
          <w:rFonts w:ascii="Times New Roman" w:eastAsia="Times New Roman" w:hAnsi="Times New Roman" w:cs="Times New Roman"/>
          <w:i/>
          <w:sz w:val="20"/>
          <w:szCs w:val="20"/>
        </w:rPr>
      </w:pPr>
    </w:p>
    <w:p w14:paraId="47A04E3D" w14:textId="77777777" w:rsidR="00055BE2" w:rsidRDefault="00055BE2">
      <w:pPr>
        <w:rPr>
          <w:rFonts w:ascii="Times New Roman" w:eastAsia="Times New Roman" w:hAnsi="Times New Roman" w:cs="Times New Roman"/>
          <w:i/>
          <w:sz w:val="20"/>
          <w:szCs w:val="20"/>
        </w:rPr>
      </w:pPr>
    </w:p>
    <w:p w14:paraId="6BE64310" w14:textId="77777777" w:rsidR="00055BE2" w:rsidRDefault="00055BE2">
      <w:pPr>
        <w:rPr>
          <w:rFonts w:ascii="Times New Roman" w:eastAsia="Times New Roman" w:hAnsi="Times New Roman" w:cs="Times New Roman"/>
          <w:i/>
          <w:sz w:val="20"/>
          <w:szCs w:val="20"/>
        </w:rPr>
      </w:pPr>
    </w:p>
    <w:p w14:paraId="7BA7B2E5" w14:textId="77777777" w:rsidR="00055BE2" w:rsidRDefault="00055BE2">
      <w:pPr>
        <w:rPr>
          <w:rFonts w:ascii="Times New Roman" w:eastAsia="Times New Roman" w:hAnsi="Times New Roman" w:cs="Times New Roman"/>
          <w:i/>
          <w:sz w:val="20"/>
          <w:szCs w:val="20"/>
        </w:rPr>
      </w:pPr>
    </w:p>
    <w:p w14:paraId="6B870595" w14:textId="77777777" w:rsidR="00055BE2" w:rsidRDefault="00055BE2">
      <w:pPr>
        <w:rPr>
          <w:rFonts w:ascii="Times New Roman" w:eastAsia="Times New Roman" w:hAnsi="Times New Roman" w:cs="Times New Roman"/>
          <w:i/>
          <w:sz w:val="20"/>
          <w:szCs w:val="20"/>
        </w:rPr>
      </w:pPr>
    </w:p>
    <w:p w14:paraId="35EE11DA" w14:textId="77777777" w:rsidR="00055BE2" w:rsidRDefault="00055BE2">
      <w:pPr>
        <w:rPr>
          <w:rFonts w:ascii="Times New Roman" w:eastAsia="Times New Roman" w:hAnsi="Times New Roman" w:cs="Times New Roman"/>
          <w:i/>
          <w:sz w:val="20"/>
          <w:szCs w:val="20"/>
        </w:rPr>
      </w:pPr>
    </w:p>
    <w:p w14:paraId="092FA141" w14:textId="77777777" w:rsidR="00055BE2" w:rsidRDefault="00055BE2">
      <w:pPr>
        <w:rPr>
          <w:rFonts w:ascii="Times New Roman" w:eastAsia="Times New Roman" w:hAnsi="Times New Roman" w:cs="Times New Roman"/>
          <w:i/>
          <w:sz w:val="20"/>
          <w:szCs w:val="20"/>
        </w:rPr>
      </w:pPr>
    </w:p>
    <w:p w14:paraId="0349F1EA" w14:textId="77777777" w:rsidR="00055BE2" w:rsidRDefault="00055BE2">
      <w:pPr>
        <w:rPr>
          <w:rFonts w:ascii="Times New Roman" w:eastAsia="Times New Roman" w:hAnsi="Times New Roman" w:cs="Times New Roman"/>
          <w:i/>
          <w:sz w:val="20"/>
          <w:szCs w:val="20"/>
        </w:rPr>
      </w:pPr>
    </w:p>
    <w:p w14:paraId="46D2536E" w14:textId="77777777" w:rsidR="00055BE2" w:rsidRDefault="00055BE2">
      <w:pPr>
        <w:rPr>
          <w:rFonts w:ascii="Times New Roman" w:eastAsia="Times New Roman" w:hAnsi="Times New Roman" w:cs="Times New Roman"/>
          <w:i/>
          <w:sz w:val="20"/>
          <w:szCs w:val="20"/>
        </w:rPr>
      </w:pPr>
    </w:p>
    <w:p w14:paraId="0DD7905D" w14:textId="77777777" w:rsidR="00055BE2" w:rsidRDefault="00055BE2">
      <w:pPr>
        <w:rPr>
          <w:rFonts w:ascii="Times New Roman" w:eastAsia="Times New Roman" w:hAnsi="Times New Roman" w:cs="Times New Roman"/>
          <w:i/>
          <w:sz w:val="20"/>
          <w:szCs w:val="20"/>
        </w:rPr>
      </w:pPr>
    </w:p>
    <w:p w14:paraId="21C9EB65" w14:textId="77777777" w:rsidR="00055BE2" w:rsidRDefault="00055BE2">
      <w:pPr>
        <w:rPr>
          <w:rFonts w:ascii="Times New Roman" w:eastAsia="Times New Roman" w:hAnsi="Times New Roman" w:cs="Times New Roman"/>
          <w:i/>
          <w:sz w:val="20"/>
          <w:szCs w:val="20"/>
        </w:rPr>
      </w:pPr>
    </w:p>
    <w:p w14:paraId="5A585097" w14:textId="77777777" w:rsidR="00055BE2" w:rsidRDefault="00055BE2">
      <w:pPr>
        <w:rPr>
          <w:rFonts w:ascii="Times New Roman" w:eastAsia="Times New Roman" w:hAnsi="Times New Roman" w:cs="Times New Roman"/>
          <w:i/>
          <w:sz w:val="20"/>
          <w:szCs w:val="20"/>
        </w:rPr>
      </w:pPr>
    </w:p>
    <w:p w14:paraId="091894F7" w14:textId="77777777" w:rsidR="00055BE2" w:rsidRDefault="00055BE2">
      <w:pPr>
        <w:rPr>
          <w:rFonts w:ascii="Times New Roman" w:eastAsia="Times New Roman" w:hAnsi="Times New Roman" w:cs="Times New Roman"/>
          <w:i/>
          <w:sz w:val="20"/>
          <w:szCs w:val="20"/>
        </w:rPr>
      </w:pPr>
    </w:p>
    <w:p w14:paraId="0F176E9F" w14:textId="77777777" w:rsidR="00055BE2" w:rsidRDefault="00055BE2">
      <w:pPr>
        <w:rPr>
          <w:rFonts w:ascii="Times New Roman" w:eastAsia="Times New Roman" w:hAnsi="Times New Roman" w:cs="Times New Roman"/>
          <w:i/>
          <w:sz w:val="20"/>
          <w:szCs w:val="20"/>
        </w:rPr>
      </w:pPr>
    </w:p>
    <w:p w14:paraId="10FB87A8" w14:textId="77777777" w:rsidR="00055BE2" w:rsidRDefault="00055BE2">
      <w:pPr>
        <w:rPr>
          <w:rFonts w:ascii="Times New Roman" w:eastAsia="Times New Roman" w:hAnsi="Times New Roman" w:cs="Times New Roman"/>
          <w:i/>
          <w:sz w:val="20"/>
          <w:szCs w:val="20"/>
        </w:rPr>
      </w:pPr>
    </w:p>
    <w:p w14:paraId="1C8FECDC" w14:textId="77777777" w:rsidR="00055BE2" w:rsidRDefault="00055BE2">
      <w:pPr>
        <w:rPr>
          <w:rFonts w:ascii="Times New Roman" w:eastAsia="Times New Roman" w:hAnsi="Times New Roman" w:cs="Times New Roman"/>
          <w:i/>
          <w:sz w:val="20"/>
          <w:szCs w:val="20"/>
        </w:rPr>
      </w:pPr>
    </w:p>
    <w:p w14:paraId="587E6992" w14:textId="77777777" w:rsidR="00055BE2" w:rsidRDefault="00055BE2">
      <w:pPr>
        <w:rPr>
          <w:rFonts w:ascii="Times New Roman" w:eastAsia="Times New Roman" w:hAnsi="Times New Roman" w:cs="Times New Roman"/>
          <w:i/>
          <w:sz w:val="20"/>
          <w:szCs w:val="20"/>
        </w:rPr>
      </w:pPr>
    </w:p>
    <w:p w14:paraId="04A4E1FB" w14:textId="77777777" w:rsidR="00055BE2" w:rsidRDefault="00055BE2">
      <w:pPr>
        <w:rPr>
          <w:rFonts w:ascii="Times New Roman" w:eastAsia="Times New Roman" w:hAnsi="Times New Roman" w:cs="Times New Roman"/>
          <w:i/>
          <w:sz w:val="20"/>
          <w:szCs w:val="20"/>
        </w:rPr>
      </w:pPr>
    </w:p>
    <w:p w14:paraId="447E08CA" w14:textId="77777777" w:rsidR="00055BE2" w:rsidRDefault="00055BE2">
      <w:pPr>
        <w:rPr>
          <w:rFonts w:ascii="Times New Roman" w:eastAsia="Times New Roman" w:hAnsi="Times New Roman" w:cs="Times New Roman"/>
          <w:i/>
          <w:sz w:val="20"/>
          <w:szCs w:val="20"/>
        </w:rPr>
      </w:pPr>
    </w:p>
    <w:p w14:paraId="32240679" w14:textId="77777777" w:rsidR="00055BE2" w:rsidRDefault="00055BE2">
      <w:pPr>
        <w:rPr>
          <w:rFonts w:ascii="Times New Roman" w:eastAsia="Times New Roman" w:hAnsi="Times New Roman" w:cs="Times New Roman"/>
          <w:i/>
          <w:sz w:val="20"/>
          <w:szCs w:val="20"/>
        </w:rPr>
      </w:pPr>
    </w:p>
    <w:p w14:paraId="2B1928AC" w14:textId="77777777" w:rsidR="00055BE2" w:rsidRDefault="00055BE2">
      <w:pPr>
        <w:rPr>
          <w:rFonts w:ascii="Times New Roman" w:eastAsia="Times New Roman" w:hAnsi="Times New Roman" w:cs="Times New Roman"/>
          <w:i/>
          <w:sz w:val="20"/>
          <w:szCs w:val="20"/>
        </w:rPr>
      </w:pPr>
    </w:p>
    <w:p w14:paraId="7F3A2AB8" w14:textId="77777777" w:rsidR="00055BE2" w:rsidRDefault="00055BE2">
      <w:pPr>
        <w:rPr>
          <w:rFonts w:ascii="Times New Roman" w:eastAsia="Times New Roman" w:hAnsi="Times New Roman" w:cs="Times New Roman"/>
          <w:i/>
          <w:sz w:val="20"/>
          <w:szCs w:val="20"/>
        </w:rPr>
      </w:pPr>
    </w:p>
    <w:p w14:paraId="7585C5AF" w14:textId="77777777" w:rsidR="00055BE2" w:rsidRDefault="00055BE2">
      <w:pPr>
        <w:rPr>
          <w:rFonts w:ascii="Times New Roman" w:eastAsia="Times New Roman" w:hAnsi="Times New Roman" w:cs="Times New Roman"/>
          <w:i/>
          <w:sz w:val="20"/>
          <w:szCs w:val="20"/>
        </w:rPr>
      </w:pPr>
    </w:p>
    <w:p w14:paraId="27FDB9B2" w14:textId="77777777" w:rsidR="00055BE2" w:rsidRDefault="00055BE2">
      <w:pPr>
        <w:rPr>
          <w:rFonts w:ascii="Times New Roman" w:eastAsia="Times New Roman" w:hAnsi="Times New Roman" w:cs="Times New Roman"/>
          <w:i/>
          <w:sz w:val="20"/>
          <w:szCs w:val="20"/>
        </w:rPr>
      </w:pPr>
    </w:p>
    <w:p w14:paraId="4BC9A387" w14:textId="77777777" w:rsidR="00055BE2" w:rsidRDefault="00055BE2">
      <w:pPr>
        <w:rPr>
          <w:rFonts w:ascii="Times New Roman" w:eastAsia="Times New Roman" w:hAnsi="Times New Roman" w:cs="Times New Roman"/>
          <w:i/>
          <w:sz w:val="20"/>
          <w:szCs w:val="20"/>
        </w:rPr>
      </w:pPr>
    </w:p>
    <w:p w14:paraId="11933EEC" w14:textId="77777777" w:rsidR="00055BE2" w:rsidRDefault="00055BE2">
      <w:pPr>
        <w:rPr>
          <w:rFonts w:ascii="Times New Roman" w:eastAsia="Times New Roman" w:hAnsi="Times New Roman" w:cs="Times New Roman"/>
          <w:i/>
          <w:sz w:val="20"/>
          <w:szCs w:val="20"/>
        </w:rPr>
      </w:pPr>
    </w:p>
    <w:p w14:paraId="58E1A525" w14:textId="77777777" w:rsidR="00055BE2" w:rsidRDefault="00055BE2">
      <w:pPr>
        <w:rPr>
          <w:rFonts w:ascii="Times New Roman" w:eastAsia="Times New Roman" w:hAnsi="Times New Roman" w:cs="Times New Roman"/>
          <w:i/>
          <w:sz w:val="20"/>
          <w:szCs w:val="20"/>
        </w:rPr>
      </w:pPr>
    </w:p>
    <w:p w14:paraId="63896C3C" w14:textId="77777777" w:rsidR="00055BE2" w:rsidRDefault="00055BE2">
      <w:pPr>
        <w:rPr>
          <w:rFonts w:ascii="Times New Roman" w:eastAsia="Times New Roman" w:hAnsi="Times New Roman" w:cs="Times New Roman"/>
          <w:i/>
          <w:sz w:val="20"/>
          <w:szCs w:val="20"/>
        </w:rPr>
      </w:pPr>
    </w:p>
    <w:p w14:paraId="2A0A13F0" w14:textId="77777777" w:rsidR="00055BE2" w:rsidRDefault="00055BE2">
      <w:pPr>
        <w:rPr>
          <w:rFonts w:ascii="Times New Roman" w:eastAsia="Times New Roman" w:hAnsi="Times New Roman" w:cs="Times New Roman"/>
          <w:i/>
          <w:sz w:val="20"/>
          <w:szCs w:val="20"/>
        </w:rPr>
      </w:pPr>
    </w:p>
    <w:p w14:paraId="5FABA55E" w14:textId="77777777" w:rsidR="00055BE2" w:rsidRDefault="00055BE2">
      <w:pPr>
        <w:rPr>
          <w:rFonts w:ascii="Times New Roman" w:eastAsia="Times New Roman" w:hAnsi="Times New Roman" w:cs="Times New Roman"/>
          <w:i/>
          <w:sz w:val="20"/>
          <w:szCs w:val="20"/>
        </w:rPr>
      </w:pPr>
    </w:p>
    <w:p w14:paraId="56F3F66A" w14:textId="77777777" w:rsidR="00055BE2" w:rsidRDefault="00055BE2">
      <w:pPr>
        <w:rPr>
          <w:rFonts w:ascii="Times New Roman" w:eastAsia="Times New Roman" w:hAnsi="Times New Roman" w:cs="Times New Roman"/>
          <w:i/>
          <w:sz w:val="20"/>
          <w:szCs w:val="20"/>
        </w:rPr>
      </w:pPr>
    </w:p>
    <w:p w14:paraId="68413698" w14:textId="77777777" w:rsidR="00055BE2" w:rsidRDefault="00055BE2">
      <w:pPr>
        <w:rPr>
          <w:rFonts w:ascii="Times New Roman" w:eastAsia="Times New Roman" w:hAnsi="Times New Roman" w:cs="Times New Roman"/>
          <w:i/>
          <w:sz w:val="20"/>
          <w:szCs w:val="20"/>
        </w:rPr>
      </w:pPr>
    </w:p>
    <w:p w14:paraId="28D84940" w14:textId="77777777" w:rsidR="00055BE2" w:rsidRDefault="00055BE2">
      <w:pPr>
        <w:rPr>
          <w:rFonts w:ascii="Times New Roman" w:eastAsia="Times New Roman" w:hAnsi="Times New Roman" w:cs="Times New Roman"/>
          <w:i/>
          <w:sz w:val="20"/>
          <w:szCs w:val="20"/>
        </w:rPr>
      </w:pPr>
    </w:p>
    <w:p w14:paraId="0C7EE289" w14:textId="77777777" w:rsidR="00055BE2" w:rsidRDefault="00055BE2">
      <w:pPr>
        <w:rPr>
          <w:rFonts w:ascii="Times New Roman" w:eastAsia="Times New Roman" w:hAnsi="Times New Roman" w:cs="Times New Roman"/>
          <w:i/>
          <w:sz w:val="20"/>
          <w:szCs w:val="20"/>
        </w:rPr>
      </w:pPr>
    </w:p>
    <w:p w14:paraId="7AC563C7" w14:textId="77777777" w:rsidR="00055BE2" w:rsidRDefault="00055BE2">
      <w:pPr>
        <w:rPr>
          <w:rFonts w:ascii="Times New Roman" w:eastAsia="Times New Roman" w:hAnsi="Times New Roman" w:cs="Times New Roman"/>
          <w:i/>
          <w:sz w:val="20"/>
          <w:szCs w:val="20"/>
        </w:rPr>
      </w:pPr>
    </w:p>
    <w:p w14:paraId="0191CA79" w14:textId="77777777" w:rsidR="00055BE2" w:rsidRDefault="00055BE2">
      <w:pPr>
        <w:rPr>
          <w:rFonts w:ascii="Times New Roman" w:eastAsia="Times New Roman" w:hAnsi="Times New Roman" w:cs="Times New Roman"/>
          <w:i/>
          <w:sz w:val="20"/>
          <w:szCs w:val="20"/>
        </w:rPr>
      </w:pPr>
    </w:p>
    <w:p w14:paraId="51113D20" w14:textId="77777777" w:rsidR="00055BE2" w:rsidRDefault="00055BE2">
      <w:pPr>
        <w:rPr>
          <w:rFonts w:ascii="Times New Roman" w:eastAsia="Times New Roman" w:hAnsi="Times New Roman" w:cs="Times New Roman"/>
          <w:i/>
          <w:sz w:val="20"/>
          <w:szCs w:val="20"/>
        </w:rPr>
      </w:pPr>
    </w:p>
    <w:p w14:paraId="5A60075E" w14:textId="77777777" w:rsidR="00E96ED7" w:rsidRDefault="00E96ED7">
      <w:pPr>
        <w:rPr>
          <w:rFonts w:ascii="Times New Roman" w:eastAsia="Times New Roman" w:hAnsi="Times New Roman" w:cs="Times New Roman"/>
          <w:i/>
          <w:sz w:val="20"/>
          <w:szCs w:val="20"/>
        </w:rPr>
      </w:pPr>
    </w:p>
    <w:p w14:paraId="31078B19" w14:textId="77777777" w:rsidR="00E96ED7" w:rsidRDefault="008B3D36">
      <w:pPr>
        <w:spacing w:before="195"/>
        <w:ind w:left="100" w:right="4855"/>
        <w:rPr>
          <w:rFonts w:ascii="Times New Roman" w:eastAsia="Times New Roman" w:hAnsi="Times New Roman" w:cs="Times New Roman"/>
          <w:sz w:val="32"/>
          <w:szCs w:val="32"/>
        </w:rPr>
      </w:pPr>
      <w:r>
        <w:rPr>
          <w:rFonts w:ascii="Times New Roman"/>
          <w:b/>
          <w:sz w:val="32"/>
        </w:rPr>
        <w:lastRenderedPageBreak/>
        <w:t>Acknowledgments</w:t>
      </w:r>
    </w:p>
    <w:p w14:paraId="097011C8" w14:textId="77777777" w:rsidR="00E96ED7" w:rsidRDefault="00E96ED7">
      <w:pPr>
        <w:rPr>
          <w:rFonts w:ascii="Times New Roman" w:eastAsia="Times New Roman" w:hAnsi="Times New Roman" w:cs="Times New Roman"/>
          <w:b/>
          <w:bCs/>
          <w:sz w:val="32"/>
          <w:szCs w:val="32"/>
        </w:rPr>
      </w:pPr>
    </w:p>
    <w:p w14:paraId="2B66D503" w14:textId="77777777" w:rsidR="00E96ED7" w:rsidRDefault="008B3D36">
      <w:pPr>
        <w:spacing w:before="202"/>
        <w:ind w:left="100" w:right="4855"/>
        <w:rPr>
          <w:rFonts w:ascii="Times New Roman" w:eastAsia="Times New Roman" w:hAnsi="Times New Roman" w:cs="Times New Roman"/>
          <w:sz w:val="24"/>
          <w:szCs w:val="24"/>
        </w:rPr>
      </w:pPr>
      <w:r>
        <w:rPr>
          <w:rFonts w:ascii="Times New Roman"/>
          <w:b/>
          <w:sz w:val="24"/>
        </w:rPr>
        <w:t>Curriculum</w:t>
      </w:r>
      <w:r>
        <w:rPr>
          <w:rFonts w:ascii="Times New Roman"/>
          <w:b/>
          <w:spacing w:val="-9"/>
          <w:sz w:val="24"/>
        </w:rPr>
        <w:t xml:space="preserve"> </w:t>
      </w:r>
      <w:r>
        <w:rPr>
          <w:rFonts w:ascii="Times New Roman"/>
          <w:b/>
          <w:sz w:val="24"/>
        </w:rPr>
        <w:t>Writers:</w:t>
      </w:r>
    </w:p>
    <w:p w14:paraId="2306A623" w14:textId="77777777" w:rsidR="00E96ED7" w:rsidRDefault="00E96ED7">
      <w:pPr>
        <w:spacing w:before="7"/>
        <w:rPr>
          <w:rFonts w:ascii="Times New Roman" w:eastAsia="Times New Roman" w:hAnsi="Times New Roman" w:cs="Times New Roman"/>
          <w:b/>
          <w:bCs/>
          <w:sz w:val="23"/>
          <w:szCs w:val="23"/>
        </w:rPr>
      </w:pPr>
    </w:p>
    <w:p w14:paraId="51206295" w14:textId="77777777" w:rsidR="00E96ED7" w:rsidRDefault="008B3D36">
      <w:pPr>
        <w:pStyle w:val="BodyText"/>
        <w:spacing w:line="242" w:lineRule="auto"/>
        <w:ind w:left="821" w:right="4855"/>
      </w:pPr>
      <w:r>
        <w:t>Liz Girard, North Island</w:t>
      </w:r>
      <w:r>
        <w:rPr>
          <w:spacing w:val="-16"/>
        </w:rPr>
        <w:t xml:space="preserve"> </w:t>
      </w:r>
      <w:r>
        <w:t>College Wendy Tagami, Selkirk</w:t>
      </w:r>
      <w:r>
        <w:rPr>
          <w:spacing w:val="-16"/>
        </w:rPr>
        <w:t xml:space="preserve"> </w:t>
      </w:r>
      <w:r>
        <w:t>College</w:t>
      </w:r>
    </w:p>
    <w:p w14:paraId="6272CE1C" w14:textId="77777777" w:rsidR="00E96ED7" w:rsidRDefault="00E96ED7">
      <w:pPr>
        <w:rPr>
          <w:rFonts w:ascii="Times New Roman" w:eastAsia="Times New Roman" w:hAnsi="Times New Roman" w:cs="Times New Roman"/>
          <w:sz w:val="24"/>
          <w:szCs w:val="24"/>
        </w:rPr>
      </w:pPr>
    </w:p>
    <w:p w14:paraId="6959FC29" w14:textId="77777777" w:rsidR="00E96ED7" w:rsidRDefault="00E96ED7">
      <w:pPr>
        <w:spacing w:before="11"/>
        <w:rPr>
          <w:rFonts w:ascii="Times New Roman" w:eastAsia="Times New Roman" w:hAnsi="Times New Roman" w:cs="Times New Roman"/>
          <w:sz w:val="23"/>
          <w:szCs w:val="23"/>
        </w:rPr>
      </w:pPr>
    </w:p>
    <w:p w14:paraId="3C2B91A1" w14:textId="77777777" w:rsidR="00E96ED7" w:rsidRDefault="008B3D36">
      <w:pPr>
        <w:ind w:left="100" w:right="4855"/>
        <w:rPr>
          <w:rFonts w:ascii="Times New Roman" w:eastAsia="Times New Roman" w:hAnsi="Times New Roman" w:cs="Times New Roman"/>
          <w:sz w:val="24"/>
          <w:szCs w:val="24"/>
        </w:rPr>
      </w:pPr>
      <w:r>
        <w:rPr>
          <w:rFonts w:ascii="Times New Roman"/>
          <w:b/>
          <w:sz w:val="24"/>
        </w:rPr>
        <w:t>Advisory Committee</w:t>
      </w:r>
      <w:r>
        <w:rPr>
          <w:rFonts w:ascii="Times New Roman"/>
          <w:b/>
          <w:spacing w:val="-20"/>
          <w:sz w:val="24"/>
        </w:rPr>
        <w:t xml:space="preserve"> </w:t>
      </w:r>
      <w:r>
        <w:rPr>
          <w:rFonts w:ascii="Times New Roman"/>
          <w:b/>
          <w:sz w:val="24"/>
        </w:rPr>
        <w:t>members:</w:t>
      </w:r>
    </w:p>
    <w:p w14:paraId="6E7E9411" w14:textId="77777777" w:rsidR="00E96ED7" w:rsidRDefault="00E96ED7">
      <w:pPr>
        <w:spacing w:before="7"/>
        <w:rPr>
          <w:rFonts w:ascii="Times New Roman" w:eastAsia="Times New Roman" w:hAnsi="Times New Roman" w:cs="Times New Roman"/>
          <w:b/>
          <w:bCs/>
          <w:sz w:val="23"/>
          <w:szCs w:val="23"/>
        </w:rPr>
      </w:pPr>
    </w:p>
    <w:p w14:paraId="0903546E" w14:textId="77777777" w:rsidR="00E96ED7" w:rsidRDefault="008B3D36">
      <w:pPr>
        <w:pStyle w:val="BodyText"/>
        <w:ind w:left="821" w:right="2836"/>
      </w:pPr>
      <w:r>
        <w:t>Jill Auchinachie, Camosun</w:t>
      </w:r>
      <w:r>
        <w:rPr>
          <w:spacing w:val="-19"/>
        </w:rPr>
        <w:t xml:space="preserve"> </w:t>
      </w:r>
      <w:r>
        <w:t>College</w:t>
      </w:r>
    </w:p>
    <w:p w14:paraId="5FCAA400" w14:textId="77777777" w:rsidR="00E96ED7" w:rsidRDefault="008B3D36">
      <w:pPr>
        <w:pStyle w:val="BodyText"/>
        <w:spacing w:before="2"/>
        <w:ind w:left="820" w:right="2836"/>
      </w:pPr>
      <w:r>
        <w:t xml:space="preserve">Leanne Caillier-Smith, College of the Rockies Mercedes de </w:t>
      </w:r>
      <w:r>
        <w:rPr>
          <w:spacing w:val="-3"/>
        </w:rPr>
        <w:t xml:space="preserve">la </w:t>
      </w:r>
      <w:r>
        <w:t xml:space="preserve">Nuez, Northwest Community College Barbara Stirsky, University </w:t>
      </w:r>
      <w:r>
        <w:rPr>
          <w:spacing w:val="4"/>
        </w:rPr>
        <w:t xml:space="preserve">of </w:t>
      </w:r>
      <w:r>
        <w:t>the Fraser</w:t>
      </w:r>
      <w:r>
        <w:rPr>
          <w:spacing w:val="-34"/>
        </w:rPr>
        <w:t xml:space="preserve"> </w:t>
      </w:r>
      <w:r>
        <w:t>Valley</w:t>
      </w:r>
    </w:p>
    <w:p w14:paraId="7C027BFF" w14:textId="77777777" w:rsidR="00E96ED7" w:rsidRDefault="008B3D36">
      <w:pPr>
        <w:pStyle w:val="BodyText"/>
        <w:spacing w:line="274" w:lineRule="exact"/>
        <w:ind w:left="820" w:right="2836"/>
      </w:pPr>
      <w:r>
        <w:t>Jan Weiten, Vancouver Community</w:t>
      </w:r>
      <w:r>
        <w:rPr>
          <w:spacing w:val="-18"/>
        </w:rPr>
        <w:t xml:space="preserve"> </w:t>
      </w:r>
      <w:r>
        <w:t>College</w:t>
      </w:r>
    </w:p>
    <w:p w14:paraId="065BEA57" w14:textId="77777777" w:rsidR="00E96ED7" w:rsidRDefault="00E96ED7">
      <w:pPr>
        <w:rPr>
          <w:rFonts w:ascii="Times New Roman" w:eastAsia="Times New Roman" w:hAnsi="Times New Roman" w:cs="Times New Roman"/>
          <w:sz w:val="24"/>
          <w:szCs w:val="24"/>
        </w:rPr>
      </w:pPr>
    </w:p>
    <w:p w14:paraId="0F39B319" w14:textId="77777777" w:rsidR="00E96ED7" w:rsidRDefault="00E96ED7">
      <w:pPr>
        <w:spacing w:before="8"/>
        <w:rPr>
          <w:rFonts w:ascii="Times New Roman" w:eastAsia="Times New Roman" w:hAnsi="Times New Roman" w:cs="Times New Roman"/>
          <w:sz w:val="24"/>
          <w:szCs w:val="24"/>
        </w:rPr>
      </w:pPr>
    </w:p>
    <w:p w14:paraId="33986EFE" w14:textId="77777777" w:rsidR="00E96ED7" w:rsidRDefault="008B3D36">
      <w:pPr>
        <w:ind w:left="100" w:right="2836"/>
        <w:rPr>
          <w:rFonts w:ascii="Times New Roman" w:eastAsia="Times New Roman" w:hAnsi="Times New Roman" w:cs="Times New Roman"/>
          <w:sz w:val="24"/>
          <w:szCs w:val="24"/>
        </w:rPr>
      </w:pPr>
      <w:r>
        <w:rPr>
          <w:rFonts w:ascii="Times New Roman"/>
          <w:b/>
          <w:sz w:val="24"/>
        </w:rPr>
        <w:t>The Deans and Directors of Developmental</w:t>
      </w:r>
      <w:r>
        <w:rPr>
          <w:rFonts w:ascii="Times New Roman"/>
          <w:b/>
          <w:spacing w:val="-18"/>
          <w:sz w:val="24"/>
        </w:rPr>
        <w:t xml:space="preserve"> </w:t>
      </w:r>
      <w:r>
        <w:rPr>
          <w:rFonts w:ascii="Times New Roman"/>
          <w:b/>
          <w:sz w:val="24"/>
        </w:rPr>
        <w:t>Education:</w:t>
      </w:r>
    </w:p>
    <w:p w14:paraId="79E6E6DA" w14:textId="77777777" w:rsidR="00E96ED7" w:rsidRDefault="00E96ED7">
      <w:pPr>
        <w:spacing w:before="7"/>
        <w:rPr>
          <w:rFonts w:ascii="Times New Roman" w:eastAsia="Times New Roman" w:hAnsi="Times New Roman" w:cs="Times New Roman"/>
          <w:b/>
          <w:bCs/>
          <w:sz w:val="23"/>
          <w:szCs w:val="23"/>
        </w:rPr>
      </w:pPr>
    </w:p>
    <w:p w14:paraId="2A333E92" w14:textId="77777777" w:rsidR="00E96ED7" w:rsidRDefault="008B3D36">
      <w:pPr>
        <w:pStyle w:val="BodyText"/>
        <w:ind w:left="821" w:right="3194"/>
      </w:pPr>
      <w:r>
        <w:t>Stephanie Jewell, Vancouver Community</w:t>
      </w:r>
      <w:r>
        <w:rPr>
          <w:spacing w:val="-21"/>
        </w:rPr>
        <w:t xml:space="preserve"> </w:t>
      </w:r>
      <w:r>
        <w:t>College Vivian Hermansen, North Island</w:t>
      </w:r>
      <w:r>
        <w:rPr>
          <w:spacing w:val="-20"/>
        </w:rPr>
        <w:t xml:space="preserve"> </w:t>
      </w:r>
      <w:r>
        <w:t>College</w:t>
      </w:r>
    </w:p>
    <w:p w14:paraId="0AF426CE" w14:textId="77777777" w:rsidR="00E96ED7" w:rsidRDefault="008B3D36">
      <w:pPr>
        <w:pStyle w:val="BodyText"/>
        <w:spacing w:before="7" w:line="274" w:lineRule="exact"/>
        <w:ind w:left="821" w:right="5061"/>
      </w:pPr>
      <w:r>
        <w:rPr>
          <w:spacing w:val="-3"/>
        </w:rPr>
        <w:t xml:space="preserve">Lyle </w:t>
      </w:r>
      <w:r>
        <w:t>Olsen, Selkirk College Allison Alder, Selkirk</w:t>
      </w:r>
      <w:r>
        <w:rPr>
          <w:spacing w:val="-15"/>
        </w:rPr>
        <w:t xml:space="preserve"> </w:t>
      </w:r>
      <w:r>
        <w:t>College</w:t>
      </w:r>
    </w:p>
    <w:p w14:paraId="5381766A" w14:textId="77777777" w:rsidR="00E96ED7" w:rsidRDefault="00E96ED7">
      <w:pPr>
        <w:rPr>
          <w:rFonts w:ascii="Times New Roman" w:eastAsia="Times New Roman" w:hAnsi="Times New Roman" w:cs="Times New Roman"/>
          <w:sz w:val="24"/>
          <w:szCs w:val="24"/>
        </w:rPr>
      </w:pPr>
    </w:p>
    <w:p w14:paraId="28A8A896" w14:textId="77777777" w:rsidR="00E96ED7" w:rsidRDefault="00E96ED7">
      <w:pPr>
        <w:spacing w:before="11"/>
        <w:rPr>
          <w:rFonts w:ascii="Times New Roman" w:eastAsia="Times New Roman" w:hAnsi="Times New Roman" w:cs="Times New Roman"/>
          <w:sz w:val="23"/>
          <w:szCs w:val="23"/>
        </w:rPr>
      </w:pPr>
    </w:p>
    <w:p w14:paraId="6958416E" w14:textId="77777777" w:rsidR="00E96ED7" w:rsidRDefault="008B3D36">
      <w:pPr>
        <w:pStyle w:val="BodyText"/>
        <w:spacing w:line="717" w:lineRule="auto"/>
        <w:ind w:left="100" w:right="3366"/>
      </w:pPr>
      <w:r>
        <w:t xml:space="preserve">The </w:t>
      </w:r>
      <w:r>
        <w:rPr>
          <w:spacing w:val="-3"/>
        </w:rPr>
        <w:t xml:space="preserve">Adult </w:t>
      </w:r>
      <w:r>
        <w:t>Literacy Fundamental Working Group Cheryl Porter, North Island</w:t>
      </w:r>
      <w:r>
        <w:rPr>
          <w:spacing w:val="-20"/>
        </w:rPr>
        <w:t xml:space="preserve"> </w:t>
      </w:r>
      <w:r>
        <w:t>College</w:t>
      </w:r>
    </w:p>
    <w:p w14:paraId="79D308FA" w14:textId="77777777" w:rsidR="00E96ED7" w:rsidRDefault="008B3D36">
      <w:pPr>
        <w:pStyle w:val="BodyText"/>
        <w:spacing w:before="26"/>
        <w:ind w:left="100" w:right="2836"/>
      </w:pPr>
      <w:r>
        <w:t>Stephen &amp; Jennifer Marks, Layout</w:t>
      </w:r>
      <w:r>
        <w:rPr>
          <w:spacing w:val="-12"/>
        </w:rPr>
        <w:t xml:space="preserve"> </w:t>
      </w:r>
      <w:r>
        <w:t>editors</w:t>
      </w:r>
    </w:p>
    <w:p w14:paraId="300C4DDE" w14:textId="77777777" w:rsidR="00E96ED7" w:rsidRDefault="00E96ED7">
      <w:pPr>
        <w:sectPr w:rsidR="00E96ED7">
          <w:pgSz w:w="12240" w:h="15840"/>
          <w:pgMar w:top="1500" w:right="1720" w:bottom="280" w:left="1700" w:header="720" w:footer="720" w:gutter="0"/>
          <w:cols w:space="720"/>
        </w:sectPr>
      </w:pPr>
    </w:p>
    <w:p w14:paraId="6313F89D" w14:textId="77777777" w:rsidR="00E96ED7" w:rsidRDefault="00E96ED7">
      <w:pPr>
        <w:spacing w:before="5"/>
        <w:rPr>
          <w:rFonts w:ascii="Times New Roman" w:eastAsia="Times New Roman" w:hAnsi="Times New Roman" w:cs="Times New Roman"/>
          <w:sz w:val="17"/>
          <w:szCs w:val="17"/>
        </w:rPr>
      </w:pPr>
    </w:p>
    <w:p w14:paraId="10359D5E" w14:textId="77777777" w:rsidR="00E96ED7" w:rsidRDefault="00E96ED7">
      <w:pPr>
        <w:rPr>
          <w:rFonts w:ascii="Times New Roman" w:eastAsia="Times New Roman" w:hAnsi="Times New Roman" w:cs="Times New Roman"/>
          <w:sz w:val="17"/>
          <w:szCs w:val="17"/>
        </w:rPr>
        <w:sectPr w:rsidR="00E96ED7">
          <w:pgSz w:w="12240" w:h="15840"/>
          <w:pgMar w:top="1500" w:right="1720" w:bottom="280" w:left="1720" w:header="720" w:footer="720" w:gutter="0"/>
          <w:cols w:space="720"/>
        </w:sectPr>
      </w:pPr>
    </w:p>
    <w:p w14:paraId="73E2DC10" w14:textId="77777777" w:rsidR="00E96ED7" w:rsidRDefault="00E96ED7">
      <w:pPr>
        <w:rPr>
          <w:rFonts w:ascii="Times New Roman" w:eastAsia="Times New Roman" w:hAnsi="Times New Roman" w:cs="Times New Roman"/>
          <w:sz w:val="20"/>
          <w:szCs w:val="20"/>
        </w:rPr>
      </w:pPr>
    </w:p>
    <w:p w14:paraId="61214580" w14:textId="77777777" w:rsidR="00E96ED7" w:rsidRDefault="008B3D36">
      <w:pPr>
        <w:spacing w:before="188"/>
        <w:ind w:left="2050"/>
        <w:rPr>
          <w:rFonts w:ascii="Times New Roman" w:eastAsia="Times New Roman" w:hAnsi="Times New Roman" w:cs="Times New Roman"/>
          <w:sz w:val="44"/>
          <w:szCs w:val="44"/>
        </w:rPr>
      </w:pPr>
      <w:r>
        <w:rPr>
          <w:rFonts w:ascii="Times New Roman" w:eastAsia="Times New Roman" w:hAnsi="Times New Roman" w:cs="Times New Roman"/>
          <w:b/>
          <w:bCs/>
          <w:sz w:val="44"/>
          <w:szCs w:val="44"/>
        </w:rPr>
        <w:t xml:space="preserve">Table </w:t>
      </w:r>
      <w:r>
        <w:rPr>
          <w:rFonts w:ascii="Times New Roman" w:eastAsia="Times New Roman" w:hAnsi="Times New Roman" w:cs="Times New Roman"/>
          <w:b/>
          <w:bCs/>
          <w:spacing w:val="-3"/>
          <w:sz w:val="44"/>
          <w:szCs w:val="44"/>
        </w:rPr>
        <w:t xml:space="preserve">of </w:t>
      </w:r>
      <w:r>
        <w:rPr>
          <w:rFonts w:ascii="Times New Roman" w:eastAsia="Times New Roman" w:hAnsi="Times New Roman" w:cs="Times New Roman"/>
          <w:b/>
          <w:bCs/>
          <w:sz w:val="44"/>
          <w:szCs w:val="44"/>
        </w:rPr>
        <w:t>Contents – Book</w:t>
      </w:r>
      <w:r>
        <w:rPr>
          <w:rFonts w:ascii="Times New Roman" w:eastAsia="Times New Roman" w:hAnsi="Times New Roman" w:cs="Times New Roman"/>
          <w:b/>
          <w:bCs/>
          <w:spacing w:val="5"/>
          <w:sz w:val="44"/>
          <w:szCs w:val="44"/>
        </w:rPr>
        <w:t xml:space="preserve"> </w:t>
      </w:r>
      <w:r>
        <w:rPr>
          <w:rFonts w:ascii="Times New Roman" w:eastAsia="Times New Roman" w:hAnsi="Times New Roman" w:cs="Times New Roman"/>
          <w:b/>
          <w:bCs/>
          <w:sz w:val="44"/>
          <w:szCs w:val="44"/>
        </w:rPr>
        <w:t>4</w:t>
      </w:r>
    </w:p>
    <w:p w14:paraId="54742AB9" w14:textId="77777777" w:rsidR="00E96ED7" w:rsidRDefault="00E96ED7">
      <w:pPr>
        <w:spacing w:before="8"/>
        <w:rPr>
          <w:rFonts w:ascii="Times New Roman" w:eastAsia="Times New Roman" w:hAnsi="Times New Roman" w:cs="Times New Roman"/>
          <w:b/>
          <w:bCs/>
          <w:sz w:val="49"/>
          <w:szCs w:val="49"/>
        </w:rPr>
      </w:pPr>
    </w:p>
    <w:p w14:paraId="0797D247" w14:textId="77777777" w:rsidR="00E96ED7" w:rsidRDefault="008B3D36">
      <w:pPr>
        <w:ind w:left="100"/>
        <w:rPr>
          <w:rFonts w:ascii="Times New Roman" w:eastAsia="Times New Roman" w:hAnsi="Times New Roman" w:cs="Times New Roman"/>
          <w:sz w:val="36"/>
          <w:szCs w:val="36"/>
        </w:rPr>
      </w:pPr>
      <w:r>
        <w:rPr>
          <w:rFonts w:ascii="Times New Roman"/>
          <w:b/>
          <w:sz w:val="36"/>
        </w:rPr>
        <w:t>Unit 1: Working with</w:t>
      </w:r>
      <w:r>
        <w:rPr>
          <w:rFonts w:ascii="Times New Roman"/>
          <w:b/>
          <w:spacing w:val="-16"/>
          <w:sz w:val="36"/>
        </w:rPr>
        <w:t xml:space="preserve"> </w:t>
      </w:r>
      <w:r>
        <w:rPr>
          <w:rFonts w:ascii="Times New Roman"/>
          <w:b/>
          <w:sz w:val="36"/>
        </w:rPr>
        <w:t>Decimals</w:t>
      </w:r>
    </w:p>
    <w:p w14:paraId="666AA3D0" w14:textId="77777777" w:rsidR="00E96ED7" w:rsidRDefault="00336A51">
      <w:pPr>
        <w:tabs>
          <w:tab w:val="right" w:leader="dot" w:pos="9464"/>
        </w:tabs>
        <w:spacing w:before="610"/>
        <w:ind w:left="100"/>
        <w:rPr>
          <w:rFonts w:ascii="Times New Roman" w:eastAsia="Times New Roman" w:hAnsi="Times New Roman" w:cs="Times New Roman"/>
          <w:sz w:val="24"/>
          <w:szCs w:val="24"/>
        </w:rPr>
      </w:pPr>
      <w:hyperlink w:anchor="_bookmark0" w:history="1">
        <w:r w:rsidR="008B3D36">
          <w:rPr>
            <w:rFonts w:ascii="Times New Roman"/>
            <w:b/>
            <w:sz w:val="24"/>
          </w:rPr>
          <w:t xml:space="preserve">Topic A: </w:t>
        </w:r>
        <w:r w:rsidR="008B3D36">
          <w:rPr>
            <w:rFonts w:ascii="Times New Roman"/>
            <w:b/>
            <w:spacing w:val="-3"/>
            <w:sz w:val="24"/>
          </w:rPr>
          <w:t xml:space="preserve">Part </w:t>
        </w:r>
        <w:r w:rsidR="008B3D36">
          <w:rPr>
            <w:rFonts w:ascii="Times New Roman"/>
            <w:b/>
            <w:sz w:val="24"/>
          </w:rPr>
          <w:t>of the</w:t>
        </w:r>
        <w:r w:rsidR="008B3D36">
          <w:rPr>
            <w:rFonts w:ascii="Times New Roman"/>
            <w:b/>
            <w:spacing w:val="9"/>
            <w:sz w:val="24"/>
          </w:rPr>
          <w:t xml:space="preserve"> </w:t>
        </w:r>
        <w:r w:rsidR="008B3D36">
          <w:rPr>
            <w:rFonts w:ascii="Times New Roman"/>
            <w:b/>
            <w:sz w:val="24"/>
          </w:rPr>
          <w:t>Whole</w:t>
        </w:r>
        <w:r w:rsidR="008B3D36">
          <w:rPr>
            <w:rFonts w:ascii="Times New Roman"/>
            <w:b/>
            <w:spacing w:val="4"/>
            <w:sz w:val="24"/>
          </w:rPr>
          <w:t xml:space="preserve"> </w:t>
        </w:r>
        <w:r w:rsidR="008B3D36">
          <w:rPr>
            <w:rFonts w:ascii="Times New Roman"/>
            <w:b/>
            <w:sz w:val="24"/>
          </w:rPr>
          <w:t>Thing</w:t>
        </w:r>
        <w:r w:rsidR="008B3D36">
          <w:rPr>
            <w:rFonts w:ascii="Times New Roman"/>
            <w:sz w:val="24"/>
          </w:rPr>
          <w:tab/>
        </w:r>
        <w:r w:rsidR="008B3D36">
          <w:rPr>
            <w:rFonts w:ascii="Times New Roman"/>
            <w:b/>
            <w:sz w:val="24"/>
          </w:rPr>
          <w:t>2</w:t>
        </w:r>
      </w:hyperlink>
    </w:p>
    <w:p w14:paraId="241B6158" w14:textId="77777777" w:rsidR="00E96ED7" w:rsidRDefault="00336A51">
      <w:pPr>
        <w:pStyle w:val="BodyText"/>
        <w:tabs>
          <w:tab w:val="right" w:leader="dot" w:pos="9464"/>
        </w:tabs>
        <w:spacing w:before="113"/>
        <w:ind w:left="667"/>
      </w:pPr>
      <w:hyperlink w:anchor="_bookmark1" w:history="1">
        <w:r w:rsidR="008B3D36">
          <w:t>Decimal</w:t>
        </w:r>
        <w:r w:rsidR="008B3D36">
          <w:rPr>
            <w:spacing w:val="1"/>
          </w:rPr>
          <w:t xml:space="preserve"> </w:t>
        </w:r>
        <w:r w:rsidR="008B3D36">
          <w:t>Fractions</w:t>
        </w:r>
        <w:r w:rsidR="008B3D36">
          <w:tab/>
          <w:t>5</w:t>
        </w:r>
      </w:hyperlink>
    </w:p>
    <w:p w14:paraId="49722D55" w14:textId="77777777" w:rsidR="00E96ED7" w:rsidRDefault="00336A51">
      <w:pPr>
        <w:pStyle w:val="BodyText"/>
        <w:tabs>
          <w:tab w:val="right" w:leader="dot" w:pos="9464"/>
        </w:tabs>
        <w:spacing w:before="122"/>
        <w:ind w:left="667"/>
      </w:pPr>
      <w:hyperlink w:anchor="_bookmark2" w:history="1">
        <w:r w:rsidR="008B3D36">
          <w:t>Common</w:t>
        </w:r>
        <w:r w:rsidR="008B3D36">
          <w:rPr>
            <w:spacing w:val="-4"/>
          </w:rPr>
          <w:t xml:space="preserve"> </w:t>
        </w:r>
        <w:r w:rsidR="008B3D36">
          <w:t>Fractions</w:t>
        </w:r>
        <w:r w:rsidR="008B3D36">
          <w:tab/>
          <w:t>7</w:t>
        </w:r>
      </w:hyperlink>
    </w:p>
    <w:p w14:paraId="3C41F0D8" w14:textId="77777777" w:rsidR="00E96ED7" w:rsidRDefault="00336A51">
      <w:pPr>
        <w:pStyle w:val="BodyText"/>
        <w:tabs>
          <w:tab w:val="right" w:leader="dot" w:pos="9464"/>
        </w:tabs>
        <w:spacing w:before="118"/>
        <w:ind w:left="667"/>
      </w:pPr>
      <w:hyperlink w:anchor="_bookmark3" w:history="1">
        <w:r w:rsidR="008B3D36">
          <w:t>Fractions as</w:t>
        </w:r>
        <w:r w:rsidR="008B3D36">
          <w:rPr>
            <w:spacing w:val="-1"/>
          </w:rPr>
          <w:t xml:space="preserve"> </w:t>
        </w:r>
        <w:r w:rsidR="008B3D36">
          <w:t>a Percent</w:t>
        </w:r>
        <w:r w:rsidR="008B3D36">
          <w:tab/>
          <w:t>8</w:t>
        </w:r>
      </w:hyperlink>
    </w:p>
    <w:p w14:paraId="48C15593" w14:textId="77777777" w:rsidR="00E96ED7" w:rsidRDefault="00336A51">
      <w:pPr>
        <w:pStyle w:val="BodyText"/>
        <w:tabs>
          <w:tab w:val="right" w:leader="dot" w:pos="9464"/>
        </w:tabs>
        <w:spacing w:before="122"/>
        <w:ind w:left="667"/>
      </w:pPr>
      <w:hyperlink w:anchor="_bookmark4" w:history="1">
        <w:r w:rsidR="008B3D36">
          <w:t>Real</w:t>
        </w:r>
        <w:r w:rsidR="008B3D36">
          <w:rPr>
            <w:spacing w:val="-4"/>
          </w:rPr>
          <w:t xml:space="preserve"> </w:t>
        </w:r>
        <w:r w:rsidR="008B3D36">
          <w:t>Life Examples</w:t>
        </w:r>
        <w:r w:rsidR="008B3D36">
          <w:tab/>
          <w:t>9</w:t>
        </w:r>
      </w:hyperlink>
    </w:p>
    <w:p w14:paraId="3BFCD0B4" w14:textId="77777777" w:rsidR="00E96ED7" w:rsidRDefault="00336A51">
      <w:pPr>
        <w:pStyle w:val="BodyText"/>
        <w:tabs>
          <w:tab w:val="right" w:leader="dot" w:pos="9464"/>
        </w:tabs>
        <w:spacing w:before="117"/>
        <w:ind w:left="667"/>
      </w:pPr>
      <w:hyperlink w:anchor="_bookmark5" w:history="1">
        <w:r w:rsidR="008B3D36">
          <w:t xml:space="preserve">What </w:t>
        </w:r>
        <w:r w:rsidR="008B3D36">
          <w:rPr>
            <w:spacing w:val="-5"/>
          </w:rPr>
          <w:t xml:space="preserve">is </w:t>
        </w:r>
        <w:r w:rsidR="008B3D36">
          <w:t>a</w:t>
        </w:r>
        <w:r w:rsidR="008B3D36">
          <w:rPr>
            <w:spacing w:val="18"/>
          </w:rPr>
          <w:t xml:space="preserve"> </w:t>
        </w:r>
        <w:r w:rsidR="008B3D36">
          <w:t>Decimal</w:t>
        </w:r>
        <w:r w:rsidR="008B3D36">
          <w:rPr>
            <w:spacing w:val="-4"/>
          </w:rPr>
          <w:t xml:space="preserve"> </w:t>
        </w:r>
        <w:r w:rsidR="008B3D36">
          <w:t>Fraction?</w:t>
        </w:r>
        <w:r w:rsidR="008B3D36">
          <w:tab/>
          <w:t>13</w:t>
        </w:r>
      </w:hyperlink>
    </w:p>
    <w:p w14:paraId="6CDF5D3C" w14:textId="77777777" w:rsidR="00E96ED7" w:rsidRDefault="00336A51">
      <w:pPr>
        <w:tabs>
          <w:tab w:val="right" w:leader="dot" w:pos="9464"/>
        </w:tabs>
        <w:spacing w:before="521"/>
        <w:ind w:left="100"/>
        <w:rPr>
          <w:rFonts w:ascii="Times New Roman" w:eastAsia="Times New Roman" w:hAnsi="Times New Roman" w:cs="Times New Roman"/>
          <w:sz w:val="24"/>
          <w:szCs w:val="24"/>
        </w:rPr>
      </w:pPr>
      <w:hyperlink w:anchor="_bookmark6" w:history="1">
        <w:r w:rsidR="008B3D36">
          <w:rPr>
            <w:rFonts w:ascii="Times New Roman"/>
            <w:b/>
            <w:sz w:val="24"/>
          </w:rPr>
          <w:t>Topic B:  Reading &amp;</w:t>
        </w:r>
        <w:r w:rsidR="008B3D36">
          <w:rPr>
            <w:rFonts w:ascii="Times New Roman"/>
            <w:b/>
            <w:spacing w:val="1"/>
            <w:sz w:val="24"/>
          </w:rPr>
          <w:t xml:space="preserve"> </w:t>
        </w:r>
        <w:r w:rsidR="008B3D36">
          <w:rPr>
            <w:rFonts w:ascii="Times New Roman"/>
            <w:b/>
            <w:sz w:val="24"/>
          </w:rPr>
          <w:t>Writing</w:t>
        </w:r>
        <w:r w:rsidR="008B3D36">
          <w:rPr>
            <w:rFonts w:ascii="Times New Roman"/>
            <w:b/>
            <w:spacing w:val="1"/>
            <w:sz w:val="24"/>
          </w:rPr>
          <w:t xml:space="preserve"> </w:t>
        </w:r>
        <w:r w:rsidR="008B3D36">
          <w:rPr>
            <w:rFonts w:ascii="Times New Roman"/>
            <w:b/>
            <w:sz w:val="24"/>
          </w:rPr>
          <w:t>Decimals</w:t>
        </w:r>
        <w:r w:rsidR="008B3D36">
          <w:rPr>
            <w:rFonts w:ascii="Times New Roman"/>
            <w:sz w:val="24"/>
          </w:rPr>
          <w:tab/>
        </w:r>
        <w:r w:rsidR="008B3D36">
          <w:rPr>
            <w:rFonts w:ascii="Times New Roman"/>
            <w:b/>
            <w:sz w:val="24"/>
          </w:rPr>
          <w:t>15</w:t>
        </w:r>
      </w:hyperlink>
    </w:p>
    <w:p w14:paraId="5008AA73" w14:textId="77777777" w:rsidR="00E96ED7" w:rsidRDefault="00336A51">
      <w:pPr>
        <w:pStyle w:val="BodyText"/>
        <w:tabs>
          <w:tab w:val="right" w:leader="dot" w:pos="9464"/>
        </w:tabs>
        <w:spacing w:before="117"/>
        <w:ind w:left="667"/>
      </w:pPr>
      <w:hyperlink w:anchor="_bookmark7" w:history="1">
        <w:r w:rsidR="008B3D36">
          <w:t>Writing</w:t>
        </w:r>
        <w:r w:rsidR="008B3D36">
          <w:rPr>
            <w:spacing w:val="1"/>
          </w:rPr>
          <w:t xml:space="preserve"> </w:t>
        </w:r>
        <w:r w:rsidR="008B3D36">
          <w:t>Decimals</w:t>
        </w:r>
        <w:r w:rsidR="008B3D36">
          <w:tab/>
          <w:t>32</w:t>
        </w:r>
      </w:hyperlink>
    </w:p>
    <w:p w14:paraId="777FEE17" w14:textId="77777777" w:rsidR="00E96ED7" w:rsidRDefault="00336A51">
      <w:pPr>
        <w:pStyle w:val="BodyText"/>
        <w:tabs>
          <w:tab w:val="right" w:leader="dot" w:pos="9464"/>
        </w:tabs>
        <w:spacing w:before="117"/>
        <w:ind w:left="667"/>
      </w:pPr>
      <w:hyperlink w:anchor="_bookmark8" w:history="1">
        <w:r w:rsidR="008B3D36">
          <w:t>Dollars</w:t>
        </w:r>
        <w:r w:rsidR="008B3D36">
          <w:rPr>
            <w:spacing w:val="-1"/>
          </w:rPr>
          <w:t xml:space="preserve"> </w:t>
        </w:r>
        <w:r w:rsidR="008B3D36">
          <w:t>and</w:t>
        </w:r>
        <w:r w:rsidR="008B3D36">
          <w:rPr>
            <w:spacing w:val="2"/>
          </w:rPr>
          <w:t xml:space="preserve"> </w:t>
        </w:r>
        <w:r w:rsidR="008B3D36">
          <w:t>Cents</w:t>
        </w:r>
        <w:r w:rsidR="008B3D36">
          <w:tab/>
          <w:t>36</w:t>
        </w:r>
      </w:hyperlink>
    </w:p>
    <w:p w14:paraId="01DDF347" w14:textId="77777777" w:rsidR="00E96ED7" w:rsidRDefault="00336A51">
      <w:pPr>
        <w:pStyle w:val="BodyText"/>
        <w:tabs>
          <w:tab w:val="right" w:leader="dot" w:pos="9464"/>
        </w:tabs>
        <w:spacing w:before="122"/>
        <w:ind w:left="667"/>
      </w:pPr>
      <w:hyperlink w:anchor="_bookmark9" w:history="1">
        <w:r w:rsidR="008B3D36">
          <w:t xml:space="preserve">Topic B: </w:t>
        </w:r>
        <w:r w:rsidR="008B3D36">
          <w:rPr>
            <w:spacing w:val="3"/>
          </w:rPr>
          <w:t xml:space="preserve"> </w:t>
        </w:r>
        <w:r w:rsidR="008B3D36">
          <w:t>Self-Test</w:t>
        </w:r>
        <w:r w:rsidR="008B3D36">
          <w:tab/>
          <w:t>44</w:t>
        </w:r>
      </w:hyperlink>
    </w:p>
    <w:p w14:paraId="3ACA9547" w14:textId="77777777" w:rsidR="00E96ED7" w:rsidRDefault="008B3D36">
      <w:pPr>
        <w:tabs>
          <w:tab w:val="right" w:leader="dot" w:pos="9464"/>
        </w:tabs>
        <w:spacing w:before="521"/>
        <w:ind w:left="100"/>
        <w:rPr>
          <w:rFonts w:ascii="Times New Roman" w:eastAsia="Times New Roman" w:hAnsi="Times New Roman" w:cs="Times New Roman"/>
          <w:sz w:val="24"/>
          <w:szCs w:val="24"/>
        </w:rPr>
      </w:pPr>
      <w:r>
        <w:rPr>
          <w:rFonts w:ascii="Times New Roman"/>
          <w:b/>
          <w:sz w:val="24"/>
        </w:rPr>
        <w:t>Topic C:</w:t>
      </w:r>
      <w:r>
        <w:rPr>
          <w:rFonts w:ascii="Times New Roman"/>
          <w:b/>
          <w:spacing w:val="4"/>
          <w:sz w:val="24"/>
        </w:rPr>
        <w:t xml:space="preserve"> </w:t>
      </w:r>
      <w:hyperlink w:anchor="_bookmark10" w:history="1">
        <w:r>
          <w:rPr>
            <w:rFonts w:ascii="Times New Roman"/>
            <w:b/>
            <w:sz w:val="24"/>
          </w:rPr>
          <w:t>Comparing</w:t>
        </w:r>
        <w:r>
          <w:rPr>
            <w:rFonts w:ascii="Times New Roman"/>
            <w:b/>
            <w:spacing w:val="1"/>
            <w:sz w:val="24"/>
          </w:rPr>
          <w:t xml:space="preserve"> </w:t>
        </w:r>
        <w:r>
          <w:rPr>
            <w:rFonts w:ascii="Times New Roman"/>
            <w:b/>
            <w:sz w:val="24"/>
          </w:rPr>
          <w:t>decimals</w:t>
        </w:r>
        <w:r>
          <w:rPr>
            <w:rFonts w:ascii="Times New Roman"/>
            <w:sz w:val="24"/>
          </w:rPr>
          <w:tab/>
        </w:r>
        <w:r>
          <w:rPr>
            <w:rFonts w:ascii="Times New Roman"/>
            <w:b/>
            <w:sz w:val="24"/>
          </w:rPr>
          <w:t>52</w:t>
        </w:r>
      </w:hyperlink>
    </w:p>
    <w:p w14:paraId="08CD9E43" w14:textId="77777777" w:rsidR="00E96ED7" w:rsidRDefault="00336A51">
      <w:pPr>
        <w:pStyle w:val="BodyText"/>
        <w:tabs>
          <w:tab w:val="right" w:leader="dot" w:pos="9464"/>
        </w:tabs>
        <w:spacing w:before="113"/>
        <w:ind w:left="667"/>
      </w:pPr>
      <w:hyperlink w:anchor="_bookmark11" w:history="1">
        <w:r w:rsidR="008B3D36">
          <w:t xml:space="preserve">Topic C: </w:t>
        </w:r>
        <w:r w:rsidR="008B3D36">
          <w:rPr>
            <w:spacing w:val="3"/>
          </w:rPr>
          <w:t xml:space="preserve"> </w:t>
        </w:r>
        <w:r w:rsidR="008B3D36">
          <w:t>Self-Test</w:t>
        </w:r>
        <w:r w:rsidR="008B3D36">
          <w:tab/>
          <w:t>55</w:t>
        </w:r>
      </w:hyperlink>
    </w:p>
    <w:p w14:paraId="533D362C" w14:textId="77777777" w:rsidR="00E96ED7" w:rsidRDefault="00336A51">
      <w:pPr>
        <w:pStyle w:val="BodyText"/>
        <w:tabs>
          <w:tab w:val="right" w:leader="dot" w:pos="9464"/>
        </w:tabs>
        <w:spacing w:before="122"/>
        <w:ind w:left="667"/>
      </w:pPr>
      <w:hyperlink w:anchor="_bookmark12" w:history="1">
        <w:r w:rsidR="008B3D36">
          <w:t>Estimating and</w:t>
        </w:r>
        <w:r w:rsidR="008B3D36">
          <w:rPr>
            <w:spacing w:val="3"/>
          </w:rPr>
          <w:t xml:space="preserve"> </w:t>
        </w:r>
        <w:r w:rsidR="008B3D36">
          <w:t>Rounding</w:t>
        </w:r>
        <w:r w:rsidR="008B3D36">
          <w:rPr>
            <w:spacing w:val="1"/>
          </w:rPr>
          <w:t xml:space="preserve"> </w:t>
        </w:r>
        <w:r w:rsidR="008B3D36">
          <w:t>Decimals</w:t>
        </w:r>
        <w:r w:rsidR="008B3D36">
          <w:tab/>
          <w:t>57</w:t>
        </w:r>
      </w:hyperlink>
    </w:p>
    <w:p w14:paraId="6E541AE9" w14:textId="77777777" w:rsidR="00E96ED7" w:rsidRDefault="00336A51">
      <w:pPr>
        <w:tabs>
          <w:tab w:val="right" w:leader="dot" w:pos="9464"/>
        </w:tabs>
        <w:spacing w:before="521"/>
        <w:ind w:left="100"/>
        <w:rPr>
          <w:rFonts w:ascii="Times New Roman" w:eastAsia="Times New Roman" w:hAnsi="Times New Roman" w:cs="Times New Roman"/>
          <w:sz w:val="24"/>
          <w:szCs w:val="24"/>
        </w:rPr>
      </w:pPr>
      <w:hyperlink w:anchor="_bookmark13" w:history="1">
        <w:r w:rsidR="008B3D36">
          <w:rPr>
            <w:rFonts w:ascii="Times New Roman"/>
            <w:b/>
            <w:sz w:val="24"/>
          </w:rPr>
          <w:t>Topic D:  Rounding</w:t>
        </w:r>
        <w:r w:rsidR="008B3D36">
          <w:rPr>
            <w:rFonts w:ascii="Times New Roman"/>
            <w:b/>
            <w:spacing w:val="-3"/>
            <w:sz w:val="24"/>
          </w:rPr>
          <w:t xml:space="preserve"> </w:t>
        </w:r>
        <w:r w:rsidR="008B3D36">
          <w:rPr>
            <w:rFonts w:ascii="Times New Roman"/>
            <w:b/>
            <w:sz w:val="24"/>
          </w:rPr>
          <w:t>Whole Numbers</w:t>
        </w:r>
        <w:r w:rsidR="008B3D36">
          <w:rPr>
            <w:rFonts w:ascii="Times New Roman"/>
            <w:sz w:val="24"/>
          </w:rPr>
          <w:tab/>
        </w:r>
        <w:r w:rsidR="008B3D36">
          <w:rPr>
            <w:rFonts w:ascii="Times New Roman"/>
            <w:b/>
            <w:sz w:val="24"/>
          </w:rPr>
          <w:t>58</w:t>
        </w:r>
      </w:hyperlink>
    </w:p>
    <w:p w14:paraId="2B99502F" w14:textId="77777777" w:rsidR="00E96ED7" w:rsidRDefault="00336A51">
      <w:pPr>
        <w:pStyle w:val="BodyText"/>
        <w:tabs>
          <w:tab w:val="right" w:leader="dot" w:pos="9464"/>
        </w:tabs>
        <w:spacing w:before="113"/>
        <w:ind w:left="667"/>
      </w:pPr>
      <w:hyperlink w:anchor="_bookmark14" w:history="1">
        <w:r w:rsidR="008B3D36">
          <w:t xml:space="preserve">Review: Rounding </w:t>
        </w:r>
        <w:r w:rsidR="008B3D36">
          <w:rPr>
            <w:spacing w:val="2"/>
          </w:rPr>
          <w:t xml:space="preserve">to </w:t>
        </w:r>
        <w:r w:rsidR="008B3D36">
          <w:t>the</w:t>
        </w:r>
        <w:r w:rsidR="008B3D36">
          <w:rPr>
            <w:spacing w:val="-1"/>
          </w:rPr>
          <w:t xml:space="preserve"> </w:t>
        </w:r>
        <w:r w:rsidR="008B3D36">
          <w:t>Nearest</w:t>
        </w:r>
        <w:r w:rsidR="008B3D36">
          <w:rPr>
            <w:spacing w:val="1"/>
          </w:rPr>
          <w:t xml:space="preserve"> </w:t>
        </w:r>
        <w:r w:rsidR="008B3D36">
          <w:t>Ten</w:t>
        </w:r>
        <w:r w:rsidR="008B3D36">
          <w:tab/>
          <w:t>59</w:t>
        </w:r>
      </w:hyperlink>
    </w:p>
    <w:p w14:paraId="33A5F883" w14:textId="77777777" w:rsidR="00E96ED7" w:rsidRDefault="00336A51">
      <w:pPr>
        <w:pStyle w:val="BodyText"/>
        <w:tabs>
          <w:tab w:val="right" w:leader="dot" w:pos="9464"/>
        </w:tabs>
        <w:spacing w:before="122"/>
        <w:ind w:left="667"/>
      </w:pPr>
      <w:hyperlink w:anchor="_bookmark15" w:history="1">
        <w:r w:rsidR="008B3D36">
          <w:t xml:space="preserve">Review: Rounding </w:t>
        </w:r>
        <w:r w:rsidR="008B3D36">
          <w:rPr>
            <w:spacing w:val="2"/>
          </w:rPr>
          <w:t xml:space="preserve">to </w:t>
        </w:r>
        <w:r w:rsidR="008B3D36">
          <w:t>the</w:t>
        </w:r>
        <w:r w:rsidR="008B3D36">
          <w:rPr>
            <w:spacing w:val="-2"/>
          </w:rPr>
          <w:t xml:space="preserve"> </w:t>
        </w:r>
        <w:r w:rsidR="008B3D36">
          <w:t>Nearest</w:t>
        </w:r>
        <w:r w:rsidR="008B3D36">
          <w:rPr>
            <w:spacing w:val="6"/>
          </w:rPr>
          <w:t xml:space="preserve"> </w:t>
        </w:r>
        <w:r w:rsidR="008B3D36">
          <w:t>Hundred</w:t>
        </w:r>
        <w:r w:rsidR="008B3D36">
          <w:tab/>
          <w:t>61</w:t>
        </w:r>
      </w:hyperlink>
    </w:p>
    <w:p w14:paraId="013B807A" w14:textId="77777777" w:rsidR="00E96ED7" w:rsidRDefault="00336A51">
      <w:pPr>
        <w:pStyle w:val="BodyText"/>
        <w:tabs>
          <w:tab w:val="right" w:leader="dot" w:pos="9464"/>
        </w:tabs>
        <w:spacing w:before="118"/>
        <w:ind w:left="667"/>
      </w:pPr>
      <w:hyperlink w:anchor="_bookmark16" w:history="1">
        <w:r w:rsidR="008B3D36">
          <w:t xml:space="preserve">Review: Rounding </w:t>
        </w:r>
        <w:r w:rsidR="008B3D36">
          <w:rPr>
            <w:spacing w:val="2"/>
          </w:rPr>
          <w:t xml:space="preserve">to </w:t>
        </w:r>
        <w:r w:rsidR="008B3D36">
          <w:t>the</w:t>
        </w:r>
        <w:r w:rsidR="008B3D36">
          <w:rPr>
            <w:spacing w:val="-2"/>
          </w:rPr>
          <w:t xml:space="preserve"> </w:t>
        </w:r>
        <w:r w:rsidR="008B3D36">
          <w:t>Nearest</w:t>
        </w:r>
        <w:r w:rsidR="008B3D36">
          <w:rPr>
            <w:spacing w:val="1"/>
          </w:rPr>
          <w:t xml:space="preserve"> </w:t>
        </w:r>
        <w:r w:rsidR="008B3D36">
          <w:t>Thousand</w:t>
        </w:r>
        <w:r w:rsidR="008B3D36">
          <w:tab/>
          <w:t>63</w:t>
        </w:r>
      </w:hyperlink>
    </w:p>
    <w:p w14:paraId="62BC755A" w14:textId="77777777" w:rsidR="00E96ED7" w:rsidRDefault="00336A51">
      <w:pPr>
        <w:pStyle w:val="BodyText"/>
        <w:tabs>
          <w:tab w:val="right" w:leader="dot" w:pos="9464"/>
        </w:tabs>
        <w:spacing w:before="122"/>
        <w:ind w:left="667"/>
      </w:pPr>
      <w:hyperlink w:anchor="_bookmark17" w:history="1">
        <w:r w:rsidR="008B3D36">
          <w:t xml:space="preserve">Rounding Decimals </w:t>
        </w:r>
        <w:r w:rsidR="008B3D36">
          <w:rPr>
            <w:spacing w:val="2"/>
          </w:rPr>
          <w:t>to</w:t>
        </w:r>
        <w:r w:rsidR="008B3D36">
          <w:rPr>
            <w:spacing w:val="3"/>
          </w:rPr>
          <w:t xml:space="preserve"> </w:t>
        </w:r>
        <w:r w:rsidR="008B3D36">
          <w:t>Whole Numbers</w:t>
        </w:r>
        <w:r w:rsidR="008B3D36">
          <w:tab/>
          <w:t>65</w:t>
        </w:r>
      </w:hyperlink>
    </w:p>
    <w:p w14:paraId="72EEDDE7" w14:textId="77777777" w:rsidR="00E96ED7" w:rsidRDefault="00336A51">
      <w:pPr>
        <w:pStyle w:val="BodyText"/>
        <w:tabs>
          <w:tab w:val="right" w:leader="dot" w:pos="9464"/>
        </w:tabs>
        <w:spacing w:before="117"/>
        <w:ind w:left="667"/>
      </w:pPr>
      <w:hyperlink w:anchor="_bookmark18" w:history="1">
        <w:r w:rsidR="008B3D36">
          <w:t xml:space="preserve">Rounding Decimals </w:t>
        </w:r>
        <w:r w:rsidR="008B3D36">
          <w:rPr>
            <w:spacing w:val="2"/>
          </w:rPr>
          <w:t xml:space="preserve">to </w:t>
        </w:r>
        <w:r w:rsidR="008B3D36">
          <w:t>the</w:t>
        </w:r>
        <w:r w:rsidR="008B3D36">
          <w:rPr>
            <w:spacing w:val="-3"/>
          </w:rPr>
          <w:t xml:space="preserve"> </w:t>
        </w:r>
        <w:r w:rsidR="008B3D36">
          <w:t>Nearest</w:t>
        </w:r>
        <w:r w:rsidR="008B3D36">
          <w:rPr>
            <w:spacing w:val="6"/>
          </w:rPr>
          <w:t xml:space="preserve"> </w:t>
        </w:r>
        <w:r w:rsidR="008B3D36">
          <w:t>Tenth</w:t>
        </w:r>
        <w:r w:rsidR="008B3D36">
          <w:tab/>
          <w:t>68</w:t>
        </w:r>
      </w:hyperlink>
    </w:p>
    <w:p w14:paraId="50C3D4E9" w14:textId="77777777" w:rsidR="00E96ED7" w:rsidRDefault="00336A51">
      <w:pPr>
        <w:pStyle w:val="BodyText"/>
        <w:tabs>
          <w:tab w:val="right" w:leader="dot" w:pos="9464"/>
        </w:tabs>
        <w:spacing w:before="122"/>
        <w:ind w:left="667"/>
      </w:pPr>
      <w:hyperlink w:anchor="_bookmark19" w:history="1">
        <w:r w:rsidR="008B3D36">
          <w:t xml:space="preserve">Rounding Decimals </w:t>
        </w:r>
        <w:r w:rsidR="008B3D36">
          <w:rPr>
            <w:spacing w:val="2"/>
          </w:rPr>
          <w:t xml:space="preserve">to </w:t>
        </w:r>
        <w:r w:rsidR="008B3D36">
          <w:t>the</w:t>
        </w:r>
        <w:r w:rsidR="008B3D36">
          <w:rPr>
            <w:spacing w:val="-4"/>
          </w:rPr>
          <w:t xml:space="preserve"> </w:t>
        </w:r>
        <w:r w:rsidR="008B3D36">
          <w:t>Nearest</w:t>
        </w:r>
        <w:r w:rsidR="008B3D36">
          <w:rPr>
            <w:spacing w:val="6"/>
          </w:rPr>
          <w:t xml:space="preserve"> </w:t>
        </w:r>
        <w:r w:rsidR="008B3D36">
          <w:t>Hundredth</w:t>
        </w:r>
        <w:r w:rsidR="008B3D36">
          <w:tab/>
          <w:t>71</w:t>
        </w:r>
      </w:hyperlink>
    </w:p>
    <w:p w14:paraId="03CBE15D" w14:textId="77777777" w:rsidR="00E96ED7" w:rsidRDefault="00336A51">
      <w:pPr>
        <w:pStyle w:val="BodyText"/>
        <w:tabs>
          <w:tab w:val="right" w:leader="dot" w:pos="9464"/>
        </w:tabs>
        <w:spacing w:before="118"/>
        <w:ind w:left="667"/>
      </w:pPr>
      <w:hyperlink w:anchor="_bookmark20" w:history="1">
        <w:r w:rsidR="008B3D36">
          <w:t xml:space="preserve">Rounding Decimals </w:t>
        </w:r>
        <w:r w:rsidR="008B3D36">
          <w:rPr>
            <w:spacing w:val="2"/>
          </w:rPr>
          <w:t xml:space="preserve">to </w:t>
        </w:r>
        <w:r w:rsidR="008B3D36">
          <w:t>the</w:t>
        </w:r>
        <w:r w:rsidR="008B3D36">
          <w:rPr>
            <w:spacing w:val="-4"/>
          </w:rPr>
          <w:t xml:space="preserve"> </w:t>
        </w:r>
        <w:r w:rsidR="008B3D36">
          <w:t>Nearest</w:t>
        </w:r>
        <w:r w:rsidR="008B3D36">
          <w:rPr>
            <w:spacing w:val="6"/>
          </w:rPr>
          <w:t xml:space="preserve"> </w:t>
        </w:r>
        <w:r w:rsidR="008B3D36">
          <w:t>Thousandth</w:t>
        </w:r>
        <w:r w:rsidR="008B3D36">
          <w:tab/>
          <w:t>74</w:t>
        </w:r>
      </w:hyperlink>
    </w:p>
    <w:p w14:paraId="3F9163C8" w14:textId="77777777" w:rsidR="00E96ED7" w:rsidRDefault="00336A51">
      <w:pPr>
        <w:pStyle w:val="BodyText"/>
        <w:tabs>
          <w:tab w:val="right" w:leader="dot" w:pos="9464"/>
        </w:tabs>
        <w:spacing w:before="122"/>
        <w:ind w:left="667"/>
      </w:pPr>
      <w:hyperlink w:anchor="_bookmark21" w:history="1">
        <w:r w:rsidR="008B3D36">
          <w:t xml:space="preserve">Topic D: </w:t>
        </w:r>
        <w:r w:rsidR="008B3D36">
          <w:rPr>
            <w:spacing w:val="3"/>
          </w:rPr>
          <w:t xml:space="preserve"> </w:t>
        </w:r>
        <w:r w:rsidR="008B3D36">
          <w:t>Self-Test</w:t>
        </w:r>
        <w:r w:rsidR="008B3D36">
          <w:tab/>
          <w:t>79</w:t>
        </w:r>
      </w:hyperlink>
    </w:p>
    <w:p w14:paraId="47ADD5EF" w14:textId="77777777" w:rsidR="00E96ED7" w:rsidRDefault="008B3D36">
      <w:pPr>
        <w:pStyle w:val="BodyText"/>
        <w:spacing w:before="627"/>
        <w:ind w:left="0" w:right="378"/>
        <w:jc w:val="center"/>
      </w:pPr>
      <w:r>
        <w:t>i</w:t>
      </w:r>
    </w:p>
    <w:p w14:paraId="72F50956" w14:textId="77777777" w:rsidR="00E96ED7" w:rsidRDefault="00E96ED7">
      <w:pPr>
        <w:jc w:val="center"/>
        <w:sectPr w:rsidR="00E96ED7">
          <w:pgSz w:w="12240" w:h="15840"/>
          <w:pgMar w:top="1500" w:right="960" w:bottom="280" w:left="1700" w:header="720" w:footer="720" w:gutter="0"/>
          <w:cols w:space="720"/>
        </w:sectPr>
      </w:pPr>
    </w:p>
    <w:p w14:paraId="3D742E70" w14:textId="77777777" w:rsidR="00E96ED7" w:rsidRDefault="00336A51">
      <w:pPr>
        <w:tabs>
          <w:tab w:val="right" w:leader="dot" w:pos="9464"/>
        </w:tabs>
        <w:spacing w:before="57"/>
        <w:ind w:left="100"/>
        <w:rPr>
          <w:rFonts w:ascii="Times New Roman" w:eastAsia="Times New Roman" w:hAnsi="Times New Roman" w:cs="Times New Roman"/>
          <w:sz w:val="24"/>
          <w:szCs w:val="24"/>
        </w:rPr>
      </w:pPr>
      <w:hyperlink w:anchor="_bookmark22" w:history="1">
        <w:r w:rsidR="008B3D36">
          <w:rPr>
            <w:rFonts w:ascii="Times New Roman"/>
            <w:b/>
            <w:sz w:val="24"/>
          </w:rPr>
          <w:t>Unit</w:t>
        </w:r>
        <w:r w:rsidR="008B3D36">
          <w:rPr>
            <w:rFonts w:ascii="Times New Roman"/>
            <w:b/>
            <w:spacing w:val="2"/>
            <w:sz w:val="24"/>
          </w:rPr>
          <w:t xml:space="preserve"> </w:t>
        </w:r>
        <w:r w:rsidR="008B3D36">
          <w:rPr>
            <w:rFonts w:ascii="Times New Roman"/>
            <w:b/>
            <w:sz w:val="24"/>
          </w:rPr>
          <w:t>1</w:t>
        </w:r>
        <w:r w:rsidR="008B3D36">
          <w:rPr>
            <w:rFonts w:ascii="Times New Roman"/>
            <w:b/>
            <w:spacing w:val="-3"/>
            <w:sz w:val="24"/>
          </w:rPr>
          <w:t xml:space="preserve"> </w:t>
        </w:r>
        <w:r w:rsidR="008B3D36">
          <w:rPr>
            <w:rFonts w:ascii="Times New Roman"/>
            <w:b/>
            <w:sz w:val="24"/>
          </w:rPr>
          <w:t>Review</w:t>
        </w:r>
        <w:r w:rsidR="008B3D36">
          <w:rPr>
            <w:rFonts w:ascii="Times New Roman"/>
            <w:sz w:val="24"/>
          </w:rPr>
          <w:tab/>
        </w:r>
        <w:r w:rsidR="008B3D36">
          <w:rPr>
            <w:rFonts w:ascii="Times New Roman"/>
            <w:b/>
            <w:sz w:val="24"/>
          </w:rPr>
          <w:t>81</w:t>
        </w:r>
      </w:hyperlink>
    </w:p>
    <w:p w14:paraId="2D2664D1" w14:textId="77777777" w:rsidR="00E96ED7" w:rsidRDefault="008B3D36">
      <w:pPr>
        <w:pStyle w:val="Heading6"/>
        <w:spacing w:before="759"/>
        <w:ind w:left="100"/>
        <w:rPr>
          <w:b w:val="0"/>
          <w:bCs w:val="0"/>
        </w:rPr>
      </w:pPr>
      <w:r>
        <w:t>Unit 2: Adding &amp; Subtracting</w:t>
      </w:r>
      <w:r>
        <w:rPr>
          <w:spacing w:val="-21"/>
        </w:rPr>
        <w:t xml:space="preserve"> </w:t>
      </w:r>
      <w:r>
        <w:t>Decimals</w:t>
      </w:r>
    </w:p>
    <w:p w14:paraId="34F66F82" w14:textId="77777777" w:rsidR="00E96ED7" w:rsidRDefault="00336A51">
      <w:pPr>
        <w:tabs>
          <w:tab w:val="right" w:leader="dot" w:pos="9464"/>
        </w:tabs>
        <w:spacing w:before="691"/>
        <w:ind w:left="100"/>
        <w:rPr>
          <w:rFonts w:ascii="Times New Roman" w:eastAsia="Times New Roman" w:hAnsi="Times New Roman" w:cs="Times New Roman"/>
          <w:sz w:val="24"/>
          <w:szCs w:val="24"/>
        </w:rPr>
      </w:pPr>
      <w:hyperlink w:anchor="_bookmark23" w:history="1">
        <w:r w:rsidR="008B3D36">
          <w:rPr>
            <w:rFonts w:ascii="Times New Roman"/>
            <w:b/>
            <w:sz w:val="24"/>
          </w:rPr>
          <w:t>Topic A:  Adding</w:t>
        </w:r>
        <w:r w:rsidR="008B3D36">
          <w:rPr>
            <w:rFonts w:ascii="Times New Roman"/>
            <w:b/>
            <w:spacing w:val="-4"/>
            <w:sz w:val="24"/>
          </w:rPr>
          <w:t xml:space="preserve"> </w:t>
        </w:r>
        <w:r w:rsidR="008B3D36">
          <w:rPr>
            <w:rFonts w:ascii="Times New Roman"/>
            <w:b/>
            <w:sz w:val="24"/>
          </w:rPr>
          <w:t>Decimals</w:t>
        </w:r>
        <w:r w:rsidR="008B3D36">
          <w:rPr>
            <w:rFonts w:ascii="Times New Roman"/>
            <w:sz w:val="24"/>
          </w:rPr>
          <w:tab/>
        </w:r>
        <w:r w:rsidR="008B3D36">
          <w:rPr>
            <w:rFonts w:ascii="Times New Roman"/>
            <w:b/>
            <w:sz w:val="24"/>
          </w:rPr>
          <w:t>90</w:t>
        </w:r>
      </w:hyperlink>
    </w:p>
    <w:p w14:paraId="6D208FF0" w14:textId="77777777" w:rsidR="00E96ED7" w:rsidRDefault="00336A51">
      <w:pPr>
        <w:pStyle w:val="BodyText"/>
        <w:tabs>
          <w:tab w:val="right" w:leader="dot" w:pos="9464"/>
        </w:tabs>
        <w:spacing w:before="118"/>
        <w:ind w:left="667"/>
      </w:pPr>
      <w:hyperlink w:anchor="_bookmark24" w:history="1">
        <w:r w:rsidR="008B3D36">
          <w:t>Problem</w:t>
        </w:r>
        <w:r w:rsidR="008B3D36">
          <w:rPr>
            <w:spacing w:val="-8"/>
          </w:rPr>
          <w:t xml:space="preserve"> </w:t>
        </w:r>
        <w:r w:rsidR="008B3D36">
          <w:t>Solving</w:t>
        </w:r>
        <w:r w:rsidR="008B3D36">
          <w:rPr>
            <w:spacing w:val="1"/>
          </w:rPr>
          <w:t xml:space="preserve"> </w:t>
        </w:r>
        <w:r w:rsidR="008B3D36">
          <w:t>Steps</w:t>
        </w:r>
        <w:r w:rsidR="008B3D36">
          <w:tab/>
          <w:t>100</w:t>
        </w:r>
      </w:hyperlink>
    </w:p>
    <w:p w14:paraId="153ECF7E" w14:textId="77777777" w:rsidR="00E96ED7" w:rsidRDefault="00336A51">
      <w:pPr>
        <w:pStyle w:val="BodyText"/>
        <w:tabs>
          <w:tab w:val="right" w:leader="dot" w:pos="9464"/>
        </w:tabs>
        <w:spacing w:before="117"/>
        <w:ind w:left="667"/>
      </w:pPr>
      <w:hyperlink w:anchor="_bookmark25" w:history="1">
        <w:r w:rsidR="008B3D36">
          <w:t xml:space="preserve">Topic </w:t>
        </w:r>
        <w:r w:rsidR="008B3D36">
          <w:rPr>
            <w:spacing w:val="-3"/>
          </w:rPr>
          <w:t xml:space="preserve">A: </w:t>
        </w:r>
        <w:r w:rsidR="008B3D36">
          <w:rPr>
            <w:spacing w:val="6"/>
          </w:rPr>
          <w:t xml:space="preserve"> </w:t>
        </w:r>
        <w:r w:rsidR="008B3D36">
          <w:t>Self-Test</w:t>
        </w:r>
        <w:r w:rsidR="008B3D36">
          <w:tab/>
          <w:t>109</w:t>
        </w:r>
      </w:hyperlink>
    </w:p>
    <w:p w14:paraId="25AADE6E" w14:textId="77777777" w:rsidR="00E96ED7" w:rsidRDefault="00336A51">
      <w:pPr>
        <w:tabs>
          <w:tab w:val="right" w:leader="dot" w:pos="9464"/>
        </w:tabs>
        <w:spacing w:before="521"/>
        <w:ind w:left="100"/>
        <w:rPr>
          <w:rFonts w:ascii="Times New Roman" w:eastAsia="Times New Roman" w:hAnsi="Times New Roman" w:cs="Times New Roman"/>
          <w:sz w:val="24"/>
          <w:szCs w:val="24"/>
        </w:rPr>
      </w:pPr>
      <w:hyperlink w:anchor="_bookmark26" w:history="1">
        <w:r w:rsidR="008B3D36">
          <w:rPr>
            <w:rFonts w:ascii="Times New Roman"/>
            <w:b/>
            <w:sz w:val="24"/>
          </w:rPr>
          <w:t xml:space="preserve">Topic B: </w:t>
        </w:r>
        <w:r w:rsidR="008B3D36">
          <w:rPr>
            <w:rFonts w:ascii="Times New Roman"/>
            <w:b/>
            <w:spacing w:val="1"/>
            <w:sz w:val="24"/>
          </w:rPr>
          <w:t xml:space="preserve"> </w:t>
        </w:r>
        <w:r w:rsidR="008B3D36">
          <w:rPr>
            <w:rFonts w:ascii="Times New Roman"/>
            <w:b/>
            <w:sz w:val="24"/>
          </w:rPr>
          <w:t>Subtracting</w:t>
        </w:r>
        <w:r w:rsidR="008B3D36">
          <w:rPr>
            <w:rFonts w:ascii="Times New Roman"/>
            <w:b/>
            <w:spacing w:val="1"/>
            <w:sz w:val="24"/>
          </w:rPr>
          <w:t xml:space="preserve"> </w:t>
        </w:r>
        <w:r w:rsidR="008B3D36">
          <w:rPr>
            <w:rFonts w:ascii="Times New Roman"/>
            <w:b/>
            <w:sz w:val="24"/>
          </w:rPr>
          <w:t>Decimals</w:t>
        </w:r>
        <w:r w:rsidR="008B3D36">
          <w:rPr>
            <w:rFonts w:ascii="Times New Roman"/>
            <w:sz w:val="24"/>
          </w:rPr>
          <w:tab/>
        </w:r>
        <w:r w:rsidR="008B3D36">
          <w:rPr>
            <w:rFonts w:ascii="Times New Roman"/>
            <w:b/>
            <w:sz w:val="24"/>
          </w:rPr>
          <w:t>112</w:t>
        </w:r>
      </w:hyperlink>
    </w:p>
    <w:p w14:paraId="2723EAA5" w14:textId="77777777" w:rsidR="00E96ED7" w:rsidRDefault="00336A51">
      <w:pPr>
        <w:pStyle w:val="BodyText"/>
        <w:tabs>
          <w:tab w:val="right" w:leader="dot" w:pos="9464"/>
        </w:tabs>
        <w:spacing w:before="117"/>
        <w:ind w:left="667"/>
      </w:pPr>
      <w:hyperlink w:anchor="_bookmark27" w:history="1">
        <w:r w:rsidR="008B3D36">
          <w:t>Subtracting a Decimal from a</w:t>
        </w:r>
        <w:r w:rsidR="008B3D36">
          <w:rPr>
            <w:spacing w:val="-7"/>
          </w:rPr>
          <w:t xml:space="preserve"> </w:t>
        </w:r>
        <w:r w:rsidR="008B3D36">
          <w:t>Whole Number</w:t>
        </w:r>
        <w:r w:rsidR="008B3D36">
          <w:tab/>
          <w:t>116</w:t>
        </w:r>
      </w:hyperlink>
    </w:p>
    <w:p w14:paraId="27ED76C3" w14:textId="77777777" w:rsidR="00E96ED7" w:rsidRDefault="00336A51">
      <w:pPr>
        <w:pStyle w:val="BodyText"/>
        <w:tabs>
          <w:tab w:val="right" w:leader="dot" w:pos="9464"/>
        </w:tabs>
        <w:spacing w:before="117"/>
        <w:ind w:left="667"/>
      </w:pPr>
      <w:hyperlink w:anchor="_bookmark28" w:history="1">
        <w:r w:rsidR="008B3D36">
          <w:t>Problems Using Subtraction</w:t>
        </w:r>
        <w:r w:rsidR="008B3D36">
          <w:rPr>
            <w:spacing w:val="-2"/>
          </w:rPr>
          <w:t xml:space="preserve"> </w:t>
        </w:r>
        <w:r w:rsidR="008B3D36">
          <w:t>of</w:t>
        </w:r>
        <w:r w:rsidR="008B3D36">
          <w:rPr>
            <w:spacing w:val="-7"/>
          </w:rPr>
          <w:t xml:space="preserve"> </w:t>
        </w:r>
        <w:r w:rsidR="008B3D36">
          <w:t>Decimals</w:t>
        </w:r>
        <w:r w:rsidR="008B3D36">
          <w:tab/>
          <w:t>119</w:t>
        </w:r>
      </w:hyperlink>
    </w:p>
    <w:p w14:paraId="5BF1E0DE" w14:textId="77777777" w:rsidR="00E96ED7" w:rsidRDefault="00336A51">
      <w:pPr>
        <w:pStyle w:val="BodyText"/>
        <w:tabs>
          <w:tab w:val="right" w:leader="dot" w:pos="9464"/>
        </w:tabs>
        <w:spacing w:before="122"/>
        <w:ind w:left="667"/>
      </w:pPr>
      <w:hyperlink w:anchor="_bookmark29" w:history="1">
        <w:r w:rsidR="008B3D36">
          <w:t xml:space="preserve">Topic B: </w:t>
        </w:r>
        <w:r w:rsidR="008B3D36">
          <w:rPr>
            <w:spacing w:val="3"/>
          </w:rPr>
          <w:t xml:space="preserve"> </w:t>
        </w:r>
        <w:r w:rsidR="008B3D36">
          <w:t>Self-Test</w:t>
        </w:r>
        <w:r w:rsidR="008B3D36">
          <w:tab/>
          <w:t>124</w:t>
        </w:r>
      </w:hyperlink>
    </w:p>
    <w:p w14:paraId="694C902B" w14:textId="77777777" w:rsidR="00E96ED7" w:rsidRDefault="00336A51">
      <w:pPr>
        <w:tabs>
          <w:tab w:val="right" w:leader="dot" w:pos="9464"/>
        </w:tabs>
        <w:spacing w:before="521"/>
        <w:ind w:left="100"/>
        <w:rPr>
          <w:rFonts w:ascii="Times New Roman" w:eastAsia="Times New Roman" w:hAnsi="Times New Roman" w:cs="Times New Roman"/>
          <w:sz w:val="24"/>
          <w:szCs w:val="24"/>
        </w:rPr>
      </w:pPr>
      <w:hyperlink w:anchor="_bookmark30" w:history="1">
        <w:r w:rsidR="008B3D36">
          <w:rPr>
            <w:rFonts w:ascii="Times New Roman"/>
            <w:b/>
            <w:sz w:val="24"/>
          </w:rPr>
          <w:t>Topic C:</w:t>
        </w:r>
        <w:r w:rsidR="008B3D36">
          <w:rPr>
            <w:rFonts w:ascii="Times New Roman"/>
            <w:b/>
            <w:spacing w:val="59"/>
            <w:sz w:val="24"/>
          </w:rPr>
          <w:t xml:space="preserve"> </w:t>
        </w:r>
        <w:r w:rsidR="008B3D36">
          <w:rPr>
            <w:rFonts w:ascii="Times New Roman"/>
            <w:b/>
            <w:sz w:val="24"/>
          </w:rPr>
          <w:t>Bookkeeping</w:t>
        </w:r>
        <w:r w:rsidR="008B3D36">
          <w:rPr>
            <w:rFonts w:ascii="Times New Roman"/>
            <w:sz w:val="24"/>
          </w:rPr>
          <w:tab/>
        </w:r>
        <w:r w:rsidR="008B3D36">
          <w:rPr>
            <w:rFonts w:ascii="Times New Roman"/>
            <w:b/>
            <w:sz w:val="24"/>
          </w:rPr>
          <w:t>126</w:t>
        </w:r>
      </w:hyperlink>
    </w:p>
    <w:p w14:paraId="3943B490" w14:textId="77777777" w:rsidR="00E96ED7" w:rsidRDefault="00336A51">
      <w:pPr>
        <w:pStyle w:val="BodyText"/>
        <w:tabs>
          <w:tab w:val="right" w:leader="dot" w:pos="9464"/>
        </w:tabs>
        <w:spacing w:before="113"/>
        <w:ind w:left="667"/>
      </w:pPr>
      <w:hyperlink w:anchor="_bookmark31" w:history="1">
        <w:r w:rsidR="008B3D36">
          <w:t>Keeping a Bank</w:t>
        </w:r>
        <w:r w:rsidR="008B3D36">
          <w:rPr>
            <w:spacing w:val="4"/>
          </w:rPr>
          <w:t xml:space="preserve"> </w:t>
        </w:r>
        <w:r w:rsidR="008B3D36">
          <w:t>Book</w:t>
        </w:r>
        <w:r w:rsidR="008B3D36">
          <w:rPr>
            <w:spacing w:val="-4"/>
          </w:rPr>
          <w:t xml:space="preserve"> </w:t>
        </w:r>
        <w:r w:rsidR="008B3D36">
          <w:t>Record</w:t>
        </w:r>
        <w:r w:rsidR="008B3D36">
          <w:tab/>
          <w:t>129</w:t>
        </w:r>
      </w:hyperlink>
    </w:p>
    <w:p w14:paraId="7572C436" w14:textId="77777777" w:rsidR="00E96ED7" w:rsidRDefault="00336A51">
      <w:pPr>
        <w:pStyle w:val="BodyText"/>
        <w:tabs>
          <w:tab w:val="right" w:leader="dot" w:pos="9464"/>
        </w:tabs>
        <w:spacing w:before="122"/>
        <w:ind w:left="667"/>
      </w:pPr>
      <w:hyperlink w:anchor="_bookmark32" w:history="1">
        <w:r w:rsidR="008B3D36">
          <w:t>Cheque Writing</w:t>
        </w:r>
        <w:r w:rsidR="008B3D36">
          <w:tab/>
          <w:t>133</w:t>
        </w:r>
      </w:hyperlink>
    </w:p>
    <w:p w14:paraId="4EDE4BE5" w14:textId="77777777" w:rsidR="00E96ED7" w:rsidRDefault="00336A51">
      <w:pPr>
        <w:tabs>
          <w:tab w:val="right" w:leader="dot" w:pos="9464"/>
        </w:tabs>
        <w:spacing w:before="521"/>
        <w:ind w:left="100"/>
        <w:rPr>
          <w:rFonts w:ascii="Times New Roman" w:eastAsia="Times New Roman" w:hAnsi="Times New Roman" w:cs="Times New Roman"/>
          <w:sz w:val="24"/>
          <w:szCs w:val="24"/>
        </w:rPr>
      </w:pPr>
      <w:hyperlink w:anchor="_bookmark33" w:history="1">
        <w:r w:rsidR="008B3D36">
          <w:rPr>
            <w:rFonts w:ascii="Times New Roman"/>
            <w:b/>
            <w:sz w:val="24"/>
          </w:rPr>
          <w:t>Unit</w:t>
        </w:r>
        <w:r w:rsidR="008B3D36">
          <w:rPr>
            <w:rFonts w:ascii="Times New Roman"/>
            <w:b/>
            <w:spacing w:val="2"/>
            <w:sz w:val="24"/>
          </w:rPr>
          <w:t xml:space="preserve"> </w:t>
        </w:r>
        <w:r w:rsidR="008B3D36">
          <w:rPr>
            <w:rFonts w:ascii="Times New Roman"/>
            <w:b/>
            <w:sz w:val="24"/>
          </w:rPr>
          <w:t>2</w:t>
        </w:r>
        <w:r w:rsidR="008B3D36">
          <w:rPr>
            <w:rFonts w:ascii="Times New Roman"/>
            <w:b/>
            <w:spacing w:val="-3"/>
            <w:sz w:val="24"/>
          </w:rPr>
          <w:t xml:space="preserve"> </w:t>
        </w:r>
        <w:r w:rsidR="008B3D36">
          <w:rPr>
            <w:rFonts w:ascii="Times New Roman"/>
            <w:b/>
            <w:sz w:val="24"/>
          </w:rPr>
          <w:t>Review</w:t>
        </w:r>
        <w:r w:rsidR="008B3D36">
          <w:rPr>
            <w:rFonts w:ascii="Times New Roman"/>
            <w:sz w:val="24"/>
          </w:rPr>
          <w:tab/>
        </w:r>
        <w:r w:rsidR="008B3D36">
          <w:rPr>
            <w:rFonts w:ascii="Times New Roman"/>
            <w:b/>
            <w:sz w:val="24"/>
          </w:rPr>
          <w:t>139</w:t>
        </w:r>
      </w:hyperlink>
    </w:p>
    <w:p w14:paraId="411268D5" w14:textId="77777777" w:rsidR="00E96ED7" w:rsidRDefault="008B3D36">
      <w:pPr>
        <w:pStyle w:val="Heading6"/>
        <w:spacing w:before="514"/>
        <w:ind w:left="100"/>
        <w:rPr>
          <w:b w:val="0"/>
          <w:bCs w:val="0"/>
        </w:rPr>
      </w:pPr>
      <w:r>
        <w:t>Unit 3: Multiplying</w:t>
      </w:r>
      <w:r>
        <w:rPr>
          <w:spacing w:val="-17"/>
        </w:rPr>
        <w:t xml:space="preserve"> </w:t>
      </w:r>
      <w:r>
        <w:t>Decimals</w:t>
      </w:r>
    </w:p>
    <w:p w14:paraId="7A4C88A5" w14:textId="77777777" w:rsidR="00E96ED7" w:rsidRDefault="00336A51">
      <w:pPr>
        <w:tabs>
          <w:tab w:val="right" w:leader="dot" w:pos="9464"/>
        </w:tabs>
        <w:spacing w:before="817"/>
        <w:ind w:left="100"/>
        <w:rPr>
          <w:rFonts w:ascii="Times New Roman" w:eastAsia="Times New Roman" w:hAnsi="Times New Roman" w:cs="Times New Roman"/>
          <w:sz w:val="24"/>
          <w:szCs w:val="24"/>
        </w:rPr>
      </w:pPr>
      <w:hyperlink w:anchor="_bookmark34" w:history="1">
        <w:r w:rsidR="008B3D36">
          <w:rPr>
            <w:rFonts w:ascii="Times New Roman"/>
            <w:b/>
            <w:sz w:val="24"/>
          </w:rPr>
          <w:t>Topic A:  Multiplying</w:t>
        </w:r>
        <w:r w:rsidR="008B3D36">
          <w:rPr>
            <w:rFonts w:ascii="Times New Roman"/>
            <w:b/>
            <w:spacing w:val="1"/>
            <w:sz w:val="24"/>
          </w:rPr>
          <w:t xml:space="preserve"> </w:t>
        </w:r>
        <w:r w:rsidR="008B3D36">
          <w:rPr>
            <w:rFonts w:ascii="Times New Roman"/>
            <w:b/>
            <w:sz w:val="24"/>
          </w:rPr>
          <w:t>Decimals</w:t>
        </w:r>
        <w:r w:rsidR="008B3D36">
          <w:rPr>
            <w:rFonts w:ascii="Times New Roman"/>
            <w:sz w:val="24"/>
          </w:rPr>
          <w:tab/>
        </w:r>
        <w:r w:rsidR="008B3D36">
          <w:rPr>
            <w:rFonts w:ascii="Times New Roman"/>
            <w:b/>
            <w:sz w:val="24"/>
          </w:rPr>
          <w:t>146</w:t>
        </w:r>
      </w:hyperlink>
    </w:p>
    <w:p w14:paraId="652316E7" w14:textId="77777777" w:rsidR="00E96ED7" w:rsidRDefault="00336A51">
      <w:pPr>
        <w:pStyle w:val="BodyText"/>
        <w:tabs>
          <w:tab w:val="right" w:leader="dot" w:pos="9464"/>
        </w:tabs>
        <w:spacing w:before="113"/>
        <w:ind w:left="667"/>
      </w:pPr>
      <w:hyperlink w:anchor="_bookmark35" w:history="1">
        <w:r w:rsidR="008B3D36">
          <w:t>Prefixing</w:t>
        </w:r>
        <w:r w:rsidR="008B3D36">
          <w:rPr>
            <w:spacing w:val="1"/>
          </w:rPr>
          <w:t xml:space="preserve"> </w:t>
        </w:r>
        <w:r w:rsidR="008B3D36">
          <w:t>Zeros</w:t>
        </w:r>
        <w:r w:rsidR="008B3D36">
          <w:tab/>
          <w:t>153</w:t>
        </w:r>
      </w:hyperlink>
    </w:p>
    <w:p w14:paraId="0E328A97" w14:textId="77777777" w:rsidR="00E96ED7" w:rsidRDefault="00336A51">
      <w:pPr>
        <w:pStyle w:val="BodyText"/>
        <w:tabs>
          <w:tab w:val="right" w:leader="dot" w:pos="9464"/>
        </w:tabs>
        <w:spacing w:before="123"/>
        <w:ind w:left="667"/>
      </w:pPr>
      <w:hyperlink w:anchor="_bookmark36" w:history="1">
        <w:r w:rsidR="008B3D36">
          <w:t>Multiplying by 10, 100, 1 000,</w:t>
        </w:r>
        <w:r w:rsidR="008B3D36">
          <w:rPr>
            <w:spacing w:val="2"/>
          </w:rPr>
          <w:t xml:space="preserve"> </w:t>
        </w:r>
        <w:r w:rsidR="008B3D36">
          <w:t>10</w:t>
        </w:r>
        <w:r w:rsidR="008B3D36">
          <w:rPr>
            <w:spacing w:val="1"/>
          </w:rPr>
          <w:t xml:space="preserve"> </w:t>
        </w:r>
        <w:r w:rsidR="008B3D36">
          <w:t>000</w:t>
        </w:r>
        <w:r w:rsidR="008B3D36">
          <w:tab/>
          <w:t>157</w:t>
        </w:r>
      </w:hyperlink>
    </w:p>
    <w:p w14:paraId="43FB8132" w14:textId="77777777" w:rsidR="00E96ED7" w:rsidRDefault="00336A51">
      <w:pPr>
        <w:pStyle w:val="BodyText"/>
        <w:tabs>
          <w:tab w:val="right" w:leader="dot" w:pos="9464"/>
        </w:tabs>
        <w:spacing w:before="117"/>
        <w:ind w:left="667"/>
      </w:pPr>
      <w:hyperlink w:anchor="_bookmark37" w:history="1">
        <w:r w:rsidR="008B3D36">
          <w:t>Problems Using Multiplication</w:t>
        </w:r>
        <w:r w:rsidR="008B3D36">
          <w:rPr>
            <w:spacing w:val="-2"/>
          </w:rPr>
          <w:t xml:space="preserve"> </w:t>
        </w:r>
        <w:r w:rsidR="008B3D36">
          <w:t>of</w:t>
        </w:r>
        <w:r w:rsidR="008B3D36">
          <w:rPr>
            <w:spacing w:val="-7"/>
          </w:rPr>
          <w:t xml:space="preserve"> </w:t>
        </w:r>
        <w:r w:rsidR="008B3D36">
          <w:t>Decimals</w:t>
        </w:r>
        <w:r w:rsidR="008B3D36">
          <w:tab/>
          <w:t>162</w:t>
        </w:r>
      </w:hyperlink>
    </w:p>
    <w:p w14:paraId="229839CD" w14:textId="77777777" w:rsidR="00E96ED7" w:rsidRDefault="00336A51">
      <w:pPr>
        <w:pStyle w:val="BodyText"/>
        <w:tabs>
          <w:tab w:val="right" w:leader="dot" w:pos="9464"/>
        </w:tabs>
        <w:spacing w:before="122"/>
        <w:ind w:left="667"/>
      </w:pPr>
      <w:hyperlink w:anchor="_bookmark38" w:history="1">
        <w:r w:rsidR="008B3D36">
          <w:t xml:space="preserve">Topic </w:t>
        </w:r>
        <w:r w:rsidR="008B3D36">
          <w:rPr>
            <w:spacing w:val="-3"/>
          </w:rPr>
          <w:t xml:space="preserve">A: </w:t>
        </w:r>
        <w:r w:rsidR="008B3D36">
          <w:rPr>
            <w:spacing w:val="6"/>
          </w:rPr>
          <w:t xml:space="preserve"> </w:t>
        </w:r>
        <w:r w:rsidR="008B3D36">
          <w:t>Self-Test</w:t>
        </w:r>
        <w:r w:rsidR="008B3D36">
          <w:tab/>
          <w:t>175</w:t>
        </w:r>
      </w:hyperlink>
    </w:p>
    <w:p w14:paraId="44EE30C2" w14:textId="77777777" w:rsidR="00E96ED7" w:rsidRDefault="00336A51">
      <w:pPr>
        <w:tabs>
          <w:tab w:val="right" w:leader="dot" w:pos="9464"/>
        </w:tabs>
        <w:spacing w:before="521"/>
        <w:ind w:left="100"/>
        <w:rPr>
          <w:rFonts w:ascii="Times New Roman" w:eastAsia="Times New Roman" w:hAnsi="Times New Roman" w:cs="Times New Roman"/>
          <w:sz w:val="24"/>
          <w:szCs w:val="24"/>
        </w:rPr>
      </w:pPr>
      <w:hyperlink w:anchor="_bookmark39" w:history="1">
        <w:r w:rsidR="008B3D36">
          <w:rPr>
            <w:rFonts w:ascii="Times New Roman"/>
            <w:b/>
            <w:sz w:val="24"/>
          </w:rPr>
          <w:t>Unit</w:t>
        </w:r>
        <w:r w:rsidR="008B3D36">
          <w:rPr>
            <w:rFonts w:ascii="Times New Roman"/>
            <w:b/>
            <w:spacing w:val="2"/>
            <w:sz w:val="24"/>
          </w:rPr>
          <w:t xml:space="preserve"> </w:t>
        </w:r>
        <w:r w:rsidR="008B3D36">
          <w:rPr>
            <w:rFonts w:ascii="Times New Roman"/>
            <w:b/>
            <w:sz w:val="24"/>
          </w:rPr>
          <w:t>3</w:t>
        </w:r>
        <w:r w:rsidR="008B3D36">
          <w:rPr>
            <w:rFonts w:ascii="Times New Roman"/>
            <w:b/>
            <w:spacing w:val="-3"/>
            <w:sz w:val="24"/>
          </w:rPr>
          <w:t xml:space="preserve"> </w:t>
        </w:r>
        <w:r w:rsidR="008B3D36">
          <w:rPr>
            <w:rFonts w:ascii="Times New Roman"/>
            <w:b/>
            <w:sz w:val="24"/>
          </w:rPr>
          <w:t>Review</w:t>
        </w:r>
        <w:r w:rsidR="008B3D36">
          <w:rPr>
            <w:rFonts w:ascii="Times New Roman"/>
            <w:sz w:val="24"/>
          </w:rPr>
          <w:tab/>
        </w:r>
        <w:r w:rsidR="008B3D36">
          <w:rPr>
            <w:rFonts w:ascii="Times New Roman"/>
            <w:b/>
            <w:sz w:val="24"/>
          </w:rPr>
          <w:t>177</w:t>
        </w:r>
      </w:hyperlink>
    </w:p>
    <w:p w14:paraId="00D160AA" w14:textId="77777777" w:rsidR="00E96ED7" w:rsidRDefault="00E96ED7">
      <w:pPr>
        <w:rPr>
          <w:rFonts w:ascii="Times New Roman" w:eastAsia="Times New Roman" w:hAnsi="Times New Roman" w:cs="Times New Roman"/>
          <w:sz w:val="24"/>
          <w:szCs w:val="24"/>
        </w:rPr>
        <w:sectPr w:rsidR="00E96ED7">
          <w:footerReference w:type="even" r:id="rId15"/>
          <w:footerReference w:type="default" r:id="rId16"/>
          <w:pgSz w:w="12240" w:h="15840"/>
          <w:pgMar w:top="1380" w:right="1320" w:bottom="1380" w:left="1340" w:header="0" w:footer="1184" w:gutter="0"/>
          <w:pgNumType w:start="2"/>
          <w:cols w:space="720"/>
        </w:sectPr>
      </w:pPr>
    </w:p>
    <w:p w14:paraId="7B761998" w14:textId="77777777" w:rsidR="00E96ED7" w:rsidRDefault="008B3D36">
      <w:pPr>
        <w:pStyle w:val="Heading6"/>
        <w:spacing w:before="40"/>
        <w:ind w:left="100"/>
        <w:rPr>
          <w:b w:val="0"/>
          <w:bCs w:val="0"/>
        </w:rPr>
      </w:pPr>
      <w:r>
        <w:lastRenderedPageBreak/>
        <w:t>Unit 4: Dividing</w:t>
      </w:r>
      <w:r>
        <w:rPr>
          <w:spacing w:val="-13"/>
        </w:rPr>
        <w:t xml:space="preserve"> </w:t>
      </w:r>
      <w:r>
        <w:t>Decimals</w:t>
      </w:r>
    </w:p>
    <w:p w14:paraId="7CC0D321" w14:textId="77777777" w:rsidR="00E96ED7" w:rsidRDefault="00336A51">
      <w:pPr>
        <w:tabs>
          <w:tab w:val="left" w:leader="dot" w:pos="9104"/>
        </w:tabs>
        <w:spacing w:before="514"/>
        <w:ind w:left="100"/>
        <w:rPr>
          <w:rFonts w:ascii="Times New Roman" w:eastAsia="Times New Roman" w:hAnsi="Times New Roman" w:cs="Times New Roman"/>
          <w:sz w:val="24"/>
          <w:szCs w:val="24"/>
        </w:rPr>
      </w:pPr>
      <w:hyperlink w:anchor="_bookmark40" w:history="1">
        <w:r w:rsidR="008B3D36">
          <w:rPr>
            <w:rFonts w:ascii="Times New Roman"/>
            <w:b/>
            <w:sz w:val="24"/>
          </w:rPr>
          <w:t>Topic A:</w:t>
        </w:r>
        <w:r w:rsidR="008B3D36">
          <w:rPr>
            <w:rFonts w:ascii="Times New Roman"/>
            <w:b/>
            <w:spacing w:val="56"/>
            <w:sz w:val="24"/>
          </w:rPr>
          <w:t xml:space="preserve"> </w:t>
        </w:r>
        <w:r w:rsidR="008B3D36">
          <w:rPr>
            <w:rFonts w:ascii="Times New Roman"/>
            <w:b/>
            <w:sz w:val="24"/>
          </w:rPr>
          <w:t>Dividing</w:t>
        </w:r>
        <w:r w:rsidR="008B3D36">
          <w:rPr>
            <w:rFonts w:ascii="Times New Roman"/>
            <w:b/>
            <w:spacing w:val="-5"/>
            <w:sz w:val="24"/>
          </w:rPr>
          <w:t xml:space="preserve"> </w:t>
        </w:r>
        <w:r w:rsidR="008B3D36">
          <w:rPr>
            <w:rFonts w:ascii="Times New Roman"/>
            <w:b/>
            <w:sz w:val="24"/>
          </w:rPr>
          <w:t>Decimals</w:t>
        </w:r>
        <w:r w:rsidR="008B3D36">
          <w:rPr>
            <w:rFonts w:ascii="Times New Roman"/>
            <w:sz w:val="24"/>
          </w:rPr>
          <w:tab/>
        </w:r>
        <w:r w:rsidR="008B3D36">
          <w:rPr>
            <w:rFonts w:ascii="Times New Roman"/>
            <w:b/>
            <w:sz w:val="24"/>
          </w:rPr>
          <w:t>182</w:t>
        </w:r>
      </w:hyperlink>
    </w:p>
    <w:p w14:paraId="0C70888F" w14:textId="77777777" w:rsidR="00E96ED7" w:rsidRDefault="00336A51">
      <w:pPr>
        <w:pStyle w:val="BodyText"/>
        <w:tabs>
          <w:tab w:val="left" w:leader="dot" w:pos="9104"/>
        </w:tabs>
        <w:spacing w:before="113"/>
        <w:ind w:left="667"/>
      </w:pPr>
      <w:hyperlink w:anchor="_bookmark41" w:history="1">
        <w:r w:rsidR="008B3D36">
          <w:t>Dividing by</w:t>
        </w:r>
        <w:r w:rsidR="008B3D36">
          <w:rPr>
            <w:spacing w:val="-9"/>
          </w:rPr>
          <w:t xml:space="preserve"> </w:t>
        </w:r>
        <w:r w:rsidR="008B3D36">
          <w:t>Decimal</w:t>
        </w:r>
        <w:r w:rsidR="008B3D36">
          <w:rPr>
            <w:spacing w:val="-7"/>
          </w:rPr>
          <w:t xml:space="preserve"> </w:t>
        </w:r>
        <w:r w:rsidR="008B3D36">
          <w:t>Divisors</w:t>
        </w:r>
        <w:r w:rsidR="008B3D36">
          <w:tab/>
          <w:t>186</w:t>
        </w:r>
      </w:hyperlink>
    </w:p>
    <w:p w14:paraId="54339B42" w14:textId="77777777" w:rsidR="00E96ED7" w:rsidRDefault="00336A51">
      <w:pPr>
        <w:pStyle w:val="BodyText"/>
        <w:tabs>
          <w:tab w:val="left" w:leader="dot" w:pos="9104"/>
        </w:tabs>
        <w:spacing w:before="122"/>
        <w:ind w:left="667"/>
      </w:pPr>
      <w:hyperlink w:anchor="_bookmark42" w:history="1">
        <w:r w:rsidR="008B3D36">
          <w:t>What</w:t>
        </w:r>
        <w:r w:rsidR="008B3D36">
          <w:rPr>
            <w:spacing w:val="-3"/>
          </w:rPr>
          <w:t xml:space="preserve"> </w:t>
        </w:r>
        <w:r w:rsidR="008B3D36">
          <w:t>about</w:t>
        </w:r>
        <w:r w:rsidR="008B3D36">
          <w:rPr>
            <w:spacing w:val="-7"/>
          </w:rPr>
          <w:t xml:space="preserve"> </w:t>
        </w:r>
        <w:r w:rsidR="008B3D36">
          <w:t>Remainders?</w:t>
        </w:r>
        <w:r w:rsidR="008B3D36">
          <w:tab/>
          <w:t>193</w:t>
        </w:r>
      </w:hyperlink>
    </w:p>
    <w:p w14:paraId="5AD80D7D" w14:textId="77777777" w:rsidR="00E96ED7" w:rsidRDefault="00336A51">
      <w:pPr>
        <w:pStyle w:val="BodyText"/>
        <w:tabs>
          <w:tab w:val="left" w:leader="dot" w:pos="9104"/>
        </w:tabs>
        <w:spacing w:before="117"/>
        <w:ind w:left="667"/>
      </w:pPr>
      <w:hyperlink w:anchor="_bookmark43" w:history="1">
        <w:r w:rsidR="008B3D36">
          <w:t>Dividing by 10, 100, 1 000, 10</w:t>
        </w:r>
        <w:r w:rsidR="008B3D36">
          <w:rPr>
            <w:spacing w:val="-7"/>
          </w:rPr>
          <w:t xml:space="preserve"> </w:t>
        </w:r>
        <w:r w:rsidR="008B3D36">
          <w:t>000,</w:t>
        </w:r>
        <w:r w:rsidR="008B3D36">
          <w:rPr>
            <w:spacing w:val="2"/>
          </w:rPr>
          <w:t xml:space="preserve"> </w:t>
        </w:r>
        <w:r w:rsidR="008B3D36">
          <w:t>etc</w:t>
        </w:r>
        <w:r w:rsidR="008B3D36">
          <w:tab/>
          <w:t>198</w:t>
        </w:r>
      </w:hyperlink>
    </w:p>
    <w:p w14:paraId="2D8A5E6F" w14:textId="77777777" w:rsidR="00E96ED7" w:rsidRDefault="00336A51">
      <w:pPr>
        <w:pStyle w:val="BodyText"/>
        <w:tabs>
          <w:tab w:val="left" w:leader="dot" w:pos="9104"/>
        </w:tabs>
        <w:spacing w:before="123"/>
        <w:ind w:left="667"/>
      </w:pPr>
      <w:hyperlink w:anchor="_bookmark44" w:history="1">
        <w:r w:rsidR="008B3D36">
          <w:t>Problems Using Division</w:t>
        </w:r>
        <w:r w:rsidR="008B3D36">
          <w:rPr>
            <w:spacing w:val="-15"/>
          </w:rPr>
          <w:t xml:space="preserve"> </w:t>
        </w:r>
        <w:r w:rsidR="008B3D36">
          <w:t>of</w:t>
        </w:r>
        <w:r w:rsidR="008B3D36">
          <w:rPr>
            <w:spacing w:val="-11"/>
          </w:rPr>
          <w:t xml:space="preserve"> </w:t>
        </w:r>
        <w:r w:rsidR="008B3D36">
          <w:t>Decimals</w:t>
        </w:r>
        <w:r w:rsidR="008B3D36">
          <w:tab/>
          <w:t>201</w:t>
        </w:r>
      </w:hyperlink>
    </w:p>
    <w:p w14:paraId="3055A2FD" w14:textId="77777777" w:rsidR="00E96ED7" w:rsidRDefault="00336A51">
      <w:pPr>
        <w:pStyle w:val="BodyText"/>
        <w:tabs>
          <w:tab w:val="left" w:leader="dot" w:pos="9104"/>
        </w:tabs>
        <w:spacing w:before="117"/>
        <w:ind w:left="667"/>
      </w:pPr>
      <w:hyperlink w:anchor="_bookmark45" w:history="1">
        <w:r w:rsidR="008B3D36">
          <w:t>Topic</w:t>
        </w:r>
        <w:r w:rsidR="008B3D36">
          <w:rPr>
            <w:spacing w:val="-4"/>
          </w:rPr>
          <w:t xml:space="preserve"> </w:t>
        </w:r>
        <w:r w:rsidR="008B3D36">
          <w:rPr>
            <w:spacing w:val="-3"/>
          </w:rPr>
          <w:t xml:space="preserve">A:  </w:t>
        </w:r>
        <w:r w:rsidR="008B3D36">
          <w:t>Self-Test</w:t>
        </w:r>
        <w:r w:rsidR="008B3D36">
          <w:tab/>
          <w:t>210</w:t>
        </w:r>
      </w:hyperlink>
    </w:p>
    <w:p w14:paraId="605A9581" w14:textId="77777777" w:rsidR="00E96ED7" w:rsidRDefault="00336A51">
      <w:pPr>
        <w:tabs>
          <w:tab w:val="left" w:leader="dot" w:pos="9104"/>
        </w:tabs>
        <w:spacing w:before="521"/>
        <w:ind w:left="100"/>
        <w:rPr>
          <w:rFonts w:ascii="Times New Roman" w:eastAsia="Times New Roman" w:hAnsi="Times New Roman" w:cs="Times New Roman"/>
          <w:sz w:val="24"/>
          <w:szCs w:val="24"/>
        </w:rPr>
      </w:pPr>
      <w:hyperlink w:anchor="_bookmark46" w:history="1">
        <w:r w:rsidR="008B3D36">
          <w:rPr>
            <w:rFonts w:ascii="Times New Roman"/>
            <w:b/>
            <w:sz w:val="24"/>
          </w:rPr>
          <w:t>Unit</w:t>
        </w:r>
        <w:r w:rsidR="008B3D36">
          <w:rPr>
            <w:rFonts w:ascii="Times New Roman"/>
            <w:b/>
            <w:spacing w:val="1"/>
            <w:sz w:val="24"/>
          </w:rPr>
          <w:t xml:space="preserve"> </w:t>
        </w:r>
        <w:r w:rsidR="008B3D36">
          <w:rPr>
            <w:rFonts w:ascii="Times New Roman"/>
            <w:b/>
            <w:sz w:val="24"/>
          </w:rPr>
          <w:t>4</w:t>
        </w:r>
        <w:r w:rsidR="008B3D36">
          <w:rPr>
            <w:rFonts w:ascii="Times New Roman"/>
            <w:b/>
            <w:spacing w:val="-4"/>
            <w:sz w:val="24"/>
          </w:rPr>
          <w:t xml:space="preserve"> </w:t>
        </w:r>
        <w:r w:rsidR="008B3D36">
          <w:rPr>
            <w:rFonts w:ascii="Times New Roman"/>
            <w:b/>
            <w:sz w:val="24"/>
          </w:rPr>
          <w:t>Review</w:t>
        </w:r>
        <w:r w:rsidR="008B3D36">
          <w:rPr>
            <w:rFonts w:ascii="Times New Roman"/>
            <w:sz w:val="24"/>
          </w:rPr>
          <w:tab/>
        </w:r>
        <w:r w:rsidR="008B3D36">
          <w:rPr>
            <w:rFonts w:ascii="Times New Roman"/>
            <w:b/>
            <w:sz w:val="24"/>
          </w:rPr>
          <w:t>213</w:t>
        </w:r>
      </w:hyperlink>
    </w:p>
    <w:p w14:paraId="0E266EA7" w14:textId="77777777" w:rsidR="00E96ED7" w:rsidRDefault="008B3D36">
      <w:pPr>
        <w:pStyle w:val="Heading6"/>
        <w:spacing w:before="514"/>
        <w:ind w:left="100"/>
        <w:rPr>
          <w:b w:val="0"/>
          <w:bCs w:val="0"/>
        </w:rPr>
      </w:pPr>
      <w:r>
        <w:t xml:space="preserve">Unit 5: Using Decimals </w:t>
      </w:r>
      <w:r>
        <w:rPr>
          <w:spacing w:val="2"/>
        </w:rPr>
        <w:t xml:space="preserve">in </w:t>
      </w:r>
      <w:r>
        <w:t>Real</w:t>
      </w:r>
      <w:r>
        <w:rPr>
          <w:spacing w:val="-18"/>
        </w:rPr>
        <w:t xml:space="preserve"> </w:t>
      </w:r>
      <w:r>
        <w:t>Life</w:t>
      </w:r>
    </w:p>
    <w:p w14:paraId="736FA8A6" w14:textId="77777777" w:rsidR="00E96ED7" w:rsidRDefault="00336A51">
      <w:pPr>
        <w:tabs>
          <w:tab w:val="left" w:leader="dot" w:pos="9104"/>
        </w:tabs>
        <w:spacing w:before="601"/>
        <w:ind w:left="100"/>
        <w:rPr>
          <w:rFonts w:ascii="Times New Roman" w:eastAsia="Times New Roman" w:hAnsi="Times New Roman" w:cs="Times New Roman"/>
          <w:sz w:val="24"/>
          <w:szCs w:val="24"/>
        </w:rPr>
      </w:pPr>
      <w:hyperlink w:anchor="_bookmark47" w:history="1">
        <w:r w:rsidR="008B3D36">
          <w:rPr>
            <w:rFonts w:ascii="Times New Roman"/>
            <w:b/>
            <w:sz w:val="24"/>
          </w:rPr>
          <w:t>Topic A:</w:t>
        </w:r>
        <w:r w:rsidR="008B3D36">
          <w:rPr>
            <w:rFonts w:ascii="Times New Roman"/>
            <w:b/>
            <w:spacing w:val="52"/>
            <w:sz w:val="24"/>
          </w:rPr>
          <w:t xml:space="preserve"> </w:t>
        </w:r>
        <w:r w:rsidR="008B3D36">
          <w:rPr>
            <w:rFonts w:ascii="Times New Roman"/>
            <w:b/>
            <w:sz w:val="24"/>
          </w:rPr>
          <w:t>Unit</w:t>
        </w:r>
        <w:r w:rsidR="008B3D36">
          <w:rPr>
            <w:rFonts w:ascii="Times New Roman"/>
            <w:b/>
            <w:spacing w:val="-4"/>
            <w:sz w:val="24"/>
          </w:rPr>
          <w:t xml:space="preserve"> </w:t>
        </w:r>
        <w:r w:rsidR="008B3D36">
          <w:rPr>
            <w:rFonts w:ascii="Times New Roman"/>
            <w:b/>
            <w:sz w:val="24"/>
          </w:rPr>
          <w:t>Pricing</w:t>
        </w:r>
        <w:r w:rsidR="008B3D36">
          <w:rPr>
            <w:rFonts w:ascii="Times New Roman"/>
            <w:sz w:val="24"/>
          </w:rPr>
          <w:tab/>
        </w:r>
        <w:r w:rsidR="008B3D36">
          <w:rPr>
            <w:rFonts w:ascii="Times New Roman"/>
            <w:b/>
            <w:sz w:val="24"/>
          </w:rPr>
          <w:t>220</w:t>
        </w:r>
      </w:hyperlink>
    </w:p>
    <w:p w14:paraId="1DA5DA0C" w14:textId="77777777" w:rsidR="00E96ED7" w:rsidRDefault="00336A51">
      <w:pPr>
        <w:pStyle w:val="BodyText"/>
        <w:tabs>
          <w:tab w:val="left" w:leader="dot" w:pos="9104"/>
        </w:tabs>
        <w:spacing w:before="113"/>
        <w:ind w:left="667"/>
      </w:pPr>
      <w:hyperlink w:anchor="_bookmark48" w:history="1">
        <w:r w:rsidR="008B3D36">
          <w:t xml:space="preserve">Rounding </w:t>
        </w:r>
        <w:r w:rsidR="008B3D36">
          <w:rPr>
            <w:spacing w:val="2"/>
          </w:rPr>
          <w:t xml:space="preserve">to </w:t>
        </w:r>
        <w:r w:rsidR="008B3D36">
          <w:t>the Nearest Tenth of</w:t>
        </w:r>
        <w:r w:rsidR="008B3D36">
          <w:rPr>
            <w:spacing w:val="-24"/>
          </w:rPr>
          <w:t xml:space="preserve"> </w:t>
        </w:r>
        <w:r w:rsidR="008B3D36">
          <w:t>a</w:t>
        </w:r>
        <w:r w:rsidR="008B3D36">
          <w:rPr>
            <w:spacing w:val="-2"/>
          </w:rPr>
          <w:t xml:space="preserve"> </w:t>
        </w:r>
        <w:r w:rsidR="008B3D36">
          <w:t>Cent</w:t>
        </w:r>
        <w:r w:rsidR="008B3D36">
          <w:tab/>
          <w:t>228</w:t>
        </w:r>
      </w:hyperlink>
    </w:p>
    <w:p w14:paraId="7EAACE01" w14:textId="77777777" w:rsidR="00E96ED7" w:rsidRDefault="00336A51">
      <w:pPr>
        <w:tabs>
          <w:tab w:val="left" w:leader="dot" w:pos="9104"/>
        </w:tabs>
        <w:spacing w:before="521"/>
        <w:ind w:left="100"/>
        <w:rPr>
          <w:rFonts w:ascii="Times New Roman" w:eastAsia="Times New Roman" w:hAnsi="Times New Roman" w:cs="Times New Roman"/>
          <w:sz w:val="24"/>
          <w:szCs w:val="24"/>
        </w:rPr>
      </w:pPr>
      <w:hyperlink w:anchor="_bookmark49" w:history="1">
        <w:r w:rsidR="008B3D36">
          <w:rPr>
            <w:rFonts w:ascii="Times New Roman"/>
            <w:b/>
            <w:sz w:val="24"/>
          </w:rPr>
          <w:t>Topic B:</w:t>
        </w:r>
        <w:r w:rsidR="008B3D36">
          <w:rPr>
            <w:rFonts w:ascii="Times New Roman"/>
            <w:b/>
            <w:spacing w:val="53"/>
            <w:sz w:val="24"/>
          </w:rPr>
          <w:t xml:space="preserve"> </w:t>
        </w:r>
        <w:r w:rsidR="008B3D36">
          <w:rPr>
            <w:rFonts w:ascii="Times New Roman"/>
            <w:b/>
            <w:sz w:val="24"/>
          </w:rPr>
          <w:t>Decimal</w:t>
        </w:r>
        <w:r w:rsidR="008B3D36">
          <w:rPr>
            <w:rFonts w:ascii="Times New Roman"/>
            <w:b/>
            <w:spacing w:val="-6"/>
            <w:sz w:val="24"/>
          </w:rPr>
          <w:t xml:space="preserve"> </w:t>
        </w:r>
        <w:r w:rsidR="008B3D36">
          <w:rPr>
            <w:rFonts w:ascii="Times New Roman"/>
            <w:b/>
            <w:sz w:val="24"/>
          </w:rPr>
          <w:t>Problems</w:t>
        </w:r>
        <w:r w:rsidR="008B3D36">
          <w:rPr>
            <w:rFonts w:ascii="Times New Roman"/>
            <w:sz w:val="24"/>
          </w:rPr>
          <w:tab/>
        </w:r>
        <w:r w:rsidR="008B3D36">
          <w:rPr>
            <w:rFonts w:ascii="Times New Roman"/>
            <w:b/>
            <w:sz w:val="24"/>
          </w:rPr>
          <w:t>230</w:t>
        </w:r>
      </w:hyperlink>
    </w:p>
    <w:p w14:paraId="79ADFFC9" w14:textId="77777777" w:rsidR="00E96ED7" w:rsidRDefault="00336A51">
      <w:pPr>
        <w:pStyle w:val="BodyText"/>
        <w:tabs>
          <w:tab w:val="left" w:leader="dot" w:pos="9104"/>
        </w:tabs>
        <w:spacing w:before="118"/>
        <w:ind w:left="667"/>
      </w:pPr>
      <w:hyperlink w:anchor="_bookmark50" w:history="1">
        <w:r w:rsidR="008B3D36">
          <w:t>Topic</w:t>
        </w:r>
        <w:r w:rsidR="008B3D36">
          <w:rPr>
            <w:spacing w:val="-5"/>
          </w:rPr>
          <w:t xml:space="preserve"> </w:t>
        </w:r>
        <w:r w:rsidR="008B3D36">
          <w:t>B:</w:t>
        </w:r>
        <w:r w:rsidR="008B3D36">
          <w:rPr>
            <w:spacing w:val="52"/>
          </w:rPr>
          <w:t xml:space="preserve"> </w:t>
        </w:r>
        <w:r w:rsidR="008B3D36">
          <w:t>Self-Test</w:t>
        </w:r>
        <w:r w:rsidR="008B3D36">
          <w:tab/>
          <w:t>245</w:t>
        </w:r>
      </w:hyperlink>
    </w:p>
    <w:p w14:paraId="233AB2F0" w14:textId="77777777" w:rsidR="00E96ED7" w:rsidRDefault="00336A51">
      <w:pPr>
        <w:tabs>
          <w:tab w:val="left" w:leader="dot" w:pos="9104"/>
        </w:tabs>
        <w:spacing w:before="521"/>
        <w:ind w:left="100"/>
        <w:rPr>
          <w:rFonts w:ascii="Times New Roman" w:eastAsia="Times New Roman" w:hAnsi="Times New Roman" w:cs="Times New Roman"/>
          <w:sz w:val="24"/>
          <w:szCs w:val="24"/>
        </w:rPr>
      </w:pPr>
      <w:hyperlink w:anchor="_bookmark51" w:history="1">
        <w:r w:rsidR="008B3D36">
          <w:rPr>
            <w:rFonts w:ascii="Times New Roman"/>
            <w:b/>
            <w:sz w:val="24"/>
          </w:rPr>
          <w:t>Unit</w:t>
        </w:r>
        <w:r w:rsidR="008B3D36">
          <w:rPr>
            <w:rFonts w:ascii="Times New Roman"/>
            <w:b/>
            <w:spacing w:val="1"/>
            <w:sz w:val="24"/>
          </w:rPr>
          <w:t xml:space="preserve"> </w:t>
        </w:r>
        <w:r w:rsidR="008B3D36">
          <w:rPr>
            <w:rFonts w:ascii="Times New Roman"/>
            <w:b/>
            <w:sz w:val="24"/>
          </w:rPr>
          <w:t>5</w:t>
        </w:r>
        <w:r w:rsidR="008B3D36">
          <w:rPr>
            <w:rFonts w:ascii="Times New Roman"/>
            <w:b/>
            <w:spacing w:val="-4"/>
            <w:sz w:val="24"/>
          </w:rPr>
          <w:t xml:space="preserve"> </w:t>
        </w:r>
        <w:r w:rsidR="008B3D36">
          <w:rPr>
            <w:rFonts w:ascii="Times New Roman"/>
            <w:b/>
            <w:sz w:val="24"/>
          </w:rPr>
          <w:t>Review</w:t>
        </w:r>
        <w:r w:rsidR="008B3D36">
          <w:rPr>
            <w:rFonts w:ascii="Times New Roman"/>
            <w:sz w:val="24"/>
          </w:rPr>
          <w:tab/>
        </w:r>
        <w:r w:rsidR="008B3D36">
          <w:rPr>
            <w:rFonts w:ascii="Times New Roman"/>
            <w:b/>
            <w:sz w:val="24"/>
          </w:rPr>
          <w:t>248</w:t>
        </w:r>
      </w:hyperlink>
    </w:p>
    <w:p w14:paraId="1DEF70D7" w14:textId="77777777" w:rsidR="00E96ED7" w:rsidRDefault="008B3D36">
      <w:pPr>
        <w:pStyle w:val="Heading6"/>
        <w:spacing w:before="611"/>
        <w:ind w:left="100"/>
        <w:rPr>
          <w:b w:val="0"/>
          <w:bCs w:val="0"/>
        </w:rPr>
      </w:pPr>
      <w:r>
        <w:t>Unit 6:</w:t>
      </w:r>
      <w:r>
        <w:rPr>
          <w:spacing w:val="-16"/>
        </w:rPr>
        <w:t xml:space="preserve"> </w:t>
      </w:r>
      <w:r>
        <w:t>Measurement</w:t>
      </w:r>
    </w:p>
    <w:p w14:paraId="05C89ECF" w14:textId="77777777" w:rsidR="00E96ED7" w:rsidRDefault="00336A51">
      <w:pPr>
        <w:tabs>
          <w:tab w:val="left" w:leader="dot" w:pos="9104"/>
        </w:tabs>
        <w:spacing w:before="817"/>
        <w:ind w:left="100"/>
        <w:rPr>
          <w:rFonts w:ascii="Times New Roman" w:eastAsia="Times New Roman" w:hAnsi="Times New Roman" w:cs="Times New Roman"/>
          <w:sz w:val="24"/>
          <w:szCs w:val="24"/>
        </w:rPr>
      </w:pPr>
      <w:hyperlink w:anchor="_bookmark52" w:history="1">
        <w:r w:rsidR="008B3D36">
          <w:rPr>
            <w:rFonts w:ascii="Times New Roman"/>
            <w:b/>
            <w:sz w:val="24"/>
          </w:rPr>
          <w:t>Topic A:</w:t>
        </w:r>
        <w:r w:rsidR="008B3D36">
          <w:rPr>
            <w:rFonts w:ascii="Times New Roman"/>
            <w:b/>
            <w:spacing w:val="57"/>
            <w:sz w:val="24"/>
          </w:rPr>
          <w:t xml:space="preserve"> </w:t>
        </w:r>
        <w:r w:rsidR="008B3D36">
          <w:rPr>
            <w:rFonts w:ascii="Times New Roman"/>
            <w:b/>
            <w:sz w:val="24"/>
          </w:rPr>
          <w:t>Why</w:t>
        </w:r>
        <w:r w:rsidR="008B3D36">
          <w:rPr>
            <w:rFonts w:ascii="Times New Roman"/>
            <w:b/>
            <w:spacing w:val="-5"/>
            <w:sz w:val="24"/>
          </w:rPr>
          <w:t xml:space="preserve"> </w:t>
        </w:r>
        <w:r w:rsidR="008B3D36">
          <w:rPr>
            <w:rFonts w:ascii="Times New Roman"/>
            <w:b/>
            <w:sz w:val="24"/>
          </w:rPr>
          <w:t>Metric?</w:t>
        </w:r>
        <w:r w:rsidR="008B3D36">
          <w:rPr>
            <w:rFonts w:ascii="Times New Roman"/>
            <w:sz w:val="24"/>
          </w:rPr>
          <w:tab/>
        </w:r>
        <w:r w:rsidR="008B3D36">
          <w:rPr>
            <w:rFonts w:ascii="Times New Roman"/>
            <w:b/>
            <w:sz w:val="24"/>
          </w:rPr>
          <w:t>252</w:t>
        </w:r>
      </w:hyperlink>
    </w:p>
    <w:p w14:paraId="7C810F3D" w14:textId="77777777" w:rsidR="00E96ED7" w:rsidRDefault="00336A51">
      <w:pPr>
        <w:pStyle w:val="BodyText"/>
        <w:tabs>
          <w:tab w:val="left" w:leader="dot" w:pos="9104"/>
        </w:tabs>
        <w:spacing w:before="113"/>
        <w:ind w:left="667"/>
      </w:pPr>
      <w:hyperlink w:anchor="_bookmark53" w:history="1">
        <w:r w:rsidR="008B3D36">
          <w:t>A Review of</w:t>
        </w:r>
        <w:r w:rsidR="008B3D36">
          <w:rPr>
            <w:spacing w:val="-18"/>
          </w:rPr>
          <w:t xml:space="preserve"> </w:t>
        </w:r>
        <w:r w:rsidR="008B3D36">
          <w:t>Measurement</w:t>
        </w:r>
        <w:r w:rsidR="008B3D36">
          <w:rPr>
            <w:spacing w:val="3"/>
          </w:rPr>
          <w:t xml:space="preserve"> </w:t>
        </w:r>
        <w:r w:rsidR="008B3D36">
          <w:t>Units</w:t>
        </w:r>
        <w:r w:rsidR="008B3D36">
          <w:tab/>
          <w:t>253</w:t>
        </w:r>
      </w:hyperlink>
    </w:p>
    <w:p w14:paraId="7E327F28" w14:textId="77777777" w:rsidR="00E96ED7" w:rsidRDefault="00336A51">
      <w:pPr>
        <w:pStyle w:val="BodyText"/>
        <w:tabs>
          <w:tab w:val="left" w:leader="dot" w:pos="9104"/>
        </w:tabs>
        <w:spacing w:before="122"/>
        <w:ind w:left="667"/>
      </w:pPr>
      <w:hyperlink w:anchor="_bookmark54" w:history="1">
        <w:r w:rsidR="008B3D36">
          <w:t>Rules</w:t>
        </w:r>
        <w:r w:rsidR="008B3D36">
          <w:rPr>
            <w:spacing w:val="-4"/>
          </w:rPr>
          <w:t xml:space="preserve"> </w:t>
        </w:r>
        <w:r w:rsidR="008B3D36">
          <w:t>of</w:t>
        </w:r>
        <w:r w:rsidR="008B3D36">
          <w:rPr>
            <w:spacing w:val="-9"/>
          </w:rPr>
          <w:t xml:space="preserve"> </w:t>
        </w:r>
        <w:r w:rsidR="008B3D36">
          <w:t>Style</w:t>
        </w:r>
        <w:r w:rsidR="008B3D36">
          <w:tab/>
          <w:t>258</w:t>
        </w:r>
      </w:hyperlink>
    </w:p>
    <w:p w14:paraId="7245263A" w14:textId="77777777" w:rsidR="00E96ED7" w:rsidRDefault="00336A51">
      <w:pPr>
        <w:tabs>
          <w:tab w:val="left" w:leader="dot" w:pos="9104"/>
        </w:tabs>
        <w:spacing w:before="617"/>
        <w:ind w:left="100"/>
        <w:rPr>
          <w:rFonts w:ascii="Times New Roman" w:eastAsia="Times New Roman" w:hAnsi="Times New Roman" w:cs="Times New Roman"/>
          <w:sz w:val="24"/>
          <w:szCs w:val="24"/>
        </w:rPr>
      </w:pPr>
      <w:hyperlink w:anchor="_bookmark55" w:history="1">
        <w:r w:rsidR="008B3D36">
          <w:rPr>
            <w:rFonts w:ascii="Times New Roman"/>
            <w:b/>
            <w:sz w:val="24"/>
          </w:rPr>
          <w:t>Topic B:</w:t>
        </w:r>
        <w:r w:rsidR="008B3D36">
          <w:rPr>
            <w:rFonts w:ascii="Times New Roman"/>
            <w:b/>
            <w:spacing w:val="53"/>
            <w:sz w:val="24"/>
          </w:rPr>
          <w:t xml:space="preserve"> </w:t>
        </w:r>
        <w:r w:rsidR="008B3D36">
          <w:rPr>
            <w:rFonts w:ascii="Times New Roman"/>
            <w:b/>
            <w:sz w:val="24"/>
          </w:rPr>
          <w:t>The</w:t>
        </w:r>
        <w:r w:rsidR="008B3D36">
          <w:rPr>
            <w:rFonts w:ascii="Times New Roman"/>
            <w:b/>
            <w:spacing w:val="-2"/>
            <w:sz w:val="24"/>
          </w:rPr>
          <w:t xml:space="preserve"> </w:t>
        </w:r>
        <w:r w:rsidR="008B3D36">
          <w:rPr>
            <w:rFonts w:ascii="Times New Roman"/>
            <w:b/>
            <w:sz w:val="24"/>
          </w:rPr>
          <w:t>Prefixes</w:t>
        </w:r>
        <w:r w:rsidR="008B3D36">
          <w:rPr>
            <w:rFonts w:ascii="Times New Roman"/>
            <w:sz w:val="24"/>
          </w:rPr>
          <w:tab/>
        </w:r>
        <w:r w:rsidR="008B3D36">
          <w:rPr>
            <w:rFonts w:ascii="Times New Roman"/>
            <w:b/>
            <w:sz w:val="24"/>
          </w:rPr>
          <w:t>260</w:t>
        </w:r>
      </w:hyperlink>
    </w:p>
    <w:p w14:paraId="61D87348" w14:textId="77777777" w:rsidR="00E96ED7" w:rsidRDefault="00336A51">
      <w:pPr>
        <w:pStyle w:val="BodyText"/>
        <w:tabs>
          <w:tab w:val="left" w:leader="dot" w:pos="9104"/>
        </w:tabs>
        <w:spacing w:before="113"/>
        <w:ind w:left="667"/>
      </w:pPr>
      <w:hyperlink w:anchor="_bookmark56" w:history="1">
        <w:r w:rsidR="008B3D36">
          <w:t>A Chart of the</w:t>
        </w:r>
        <w:r w:rsidR="008B3D36">
          <w:rPr>
            <w:spacing w:val="-14"/>
          </w:rPr>
          <w:t xml:space="preserve"> </w:t>
        </w:r>
        <w:r w:rsidR="008B3D36">
          <w:t>SI</w:t>
        </w:r>
        <w:r w:rsidR="008B3D36">
          <w:rPr>
            <w:spacing w:val="1"/>
          </w:rPr>
          <w:t xml:space="preserve"> </w:t>
        </w:r>
        <w:r w:rsidR="008B3D36">
          <w:t>Prefixes</w:t>
        </w:r>
        <w:r w:rsidR="008B3D36">
          <w:tab/>
          <w:t>261</w:t>
        </w:r>
      </w:hyperlink>
    </w:p>
    <w:p w14:paraId="47CB86DE" w14:textId="77777777" w:rsidR="00E96ED7" w:rsidRDefault="00336A51">
      <w:pPr>
        <w:pStyle w:val="BodyText"/>
        <w:tabs>
          <w:tab w:val="left" w:leader="dot" w:pos="9104"/>
        </w:tabs>
        <w:spacing w:before="122"/>
        <w:ind w:left="667"/>
      </w:pPr>
      <w:hyperlink w:anchor="_bookmark57" w:history="1">
        <w:r w:rsidR="008B3D36">
          <w:t>Topic</w:t>
        </w:r>
        <w:r w:rsidR="008B3D36">
          <w:rPr>
            <w:spacing w:val="-6"/>
          </w:rPr>
          <w:t xml:space="preserve"> </w:t>
        </w:r>
        <w:r w:rsidR="008B3D36">
          <w:t>B:</w:t>
        </w:r>
        <w:r w:rsidR="008B3D36">
          <w:rPr>
            <w:spacing w:val="51"/>
          </w:rPr>
          <w:t xml:space="preserve"> </w:t>
        </w:r>
        <w:r w:rsidR="008B3D36">
          <w:t>Measuring</w:t>
        </w:r>
        <w:r w:rsidR="008B3D36">
          <w:tab/>
          <w:t>266</w:t>
        </w:r>
      </w:hyperlink>
    </w:p>
    <w:p w14:paraId="6601DA33" w14:textId="77777777" w:rsidR="00E96ED7" w:rsidRDefault="00E96ED7">
      <w:pPr>
        <w:sectPr w:rsidR="00E96ED7">
          <w:pgSz w:w="12240" w:h="15840"/>
          <w:pgMar w:top="1400" w:right="960" w:bottom="1380" w:left="1700" w:header="0" w:footer="1184" w:gutter="0"/>
          <w:cols w:space="720"/>
        </w:sectPr>
      </w:pPr>
    </w:p>
    <w:p w14:paraId="701CB16A" w14:textId="77777777" w:rsidR="00E96ED7" w:rsidRDefault="00336A51">
      <w:pPr>
        <w:pStyle w:val="BodyText"/>
        <w:tabs>
          <w:tab w:val="right" w:leader="dot" w:pos="9464"/>
        </w:tabs>
        <w:spacing w:before="52"/>
        <w:ind w:left="667"/>
      </w:pPr>
      <w:hyperlink w:anchor="_bookmark58" w:history="1">
        <w:r w:rsidR="008B3D36">
          <w:t>Measuring</w:t>
        </w:r>
        <w:r w:rsidR="008B3D36">
          <w:rPr>
            <w:spacing w:val="1"/>
          </w:rPr>
          <w:t xml:space="preserve"> </w:t>
        </w:r>
        <w:r w:rsidR="008B3D36">
          <w:t>Mass</w:t>
        </w:r>
        <w:r w:rsidR="008B3D36">
          <w:tab/>
          <w:t>271</w:t>
        </w:r>
      </w:hyperlink>
    </w:p>
    <w:p w14:paraId="17CF1603" w14:textId="77777777" w:rsidR="00E96ED7" w:rsidRDefault="00336A51">
      <w:pPr>
        <w:pStyle w:val="BodyText"/>
        <w:tabs>
          <w:tab w:val="right" w:leader="dot" w:pos="9464"/>
        </w:tabs>
        <w:spacing w:before="117"/>
        <w:ind w:left="667"/>
      </w:pPr>
      <w:hyperlink w:anchor="_bookmark59" w:history="1">
        <w:r w:rsidR="008B3D36">
          <w:t>Measuring</w:t>
        </w:r>
        <w:r w:rsidR="008B3D36">
          <w:rPr>
            <w:spacing w:val="1"/>
          </w:rPr>
          <w:t xml:space="preserve"> </w:t>
        </w:r>
        <w:r w:rsidR="008B3D36">
          <w:t>Capacity</w:t>
        </w:r>
        <w:r w:rsidR="008B3D36">
          <w:rPr>
            <w:spacing w:val="-9"/>
          </w:rPr>
          <w:t xml:space="preserve"> </w:t>
        </w:r>
        <w:r w:rsidR="008B3D36">
          <w:t>(Volume)</w:t>
        </w:r>
        <w:r w:rsidR="008B3D36">
          <w:tab/>
          <w:t>273</w:t>
        </w:r>
      </w:hyperlink>
    </w:p>
    <w:p w14:paraId="7E8C3725" w14:textId="77777777" w:rsidR="00E96ED7" w:rsidRDefault="00336A51">
      <w:pPr>
        <w:tabs>
          <w:tab w:val="right" w:leader="dot" w:pos="9464"/>
        </w:tabs>
        <w:spacing w:before="622"/>
        <w:ind w:left="100"/>
        <w:rPr>
          <w:rFonts w:ascii="Times New Roman" w:eastAsia="Times New Roman" w:hAnsi="Times New Roman" w:cs="Times New Roman"/>
          <w:sz w:val="24"/>
          <w:szCs w:val="24"/>
        </w:rPr>
      </w:pPr>
      <w:hyperlink w:anchor="_bookmark60" w:history="1">
        <w:r w:rsidR="008B3D36">
          <w:rPr>
            <w:rFonts w:ascii="Times New Roman"/>
            <w:b/>
            <w:sz w:val="24"/>
          </w:rPr>
          <w:t>Topic C:  Conversion within the</w:t>
        </w:r>
        <w:r w:rsidR="008B3D36">
          <w:rPr>
            <w:rFonts w:ascii="Times New Roman"/>
            <w:b/>
            <w:spacing w:val="1"/>
            <w:sz w:val="24"/>
          </w:rPr>
          <w:t xml:space="preserve"> </w:t>
        </w:r>
        <w:r w:rsidR="008B3D36">
          <w:rPr>
            <w:rFonts w:ascii="Times New Roman"/>
            <w:b/>
            <w:sz w:val="24"/>
          </w:rPr>
          <w:t>Metric System</w:t>
        </w:r>
        <w:r w:rsidR="008B3D36">
          <w:rPr>
            <w:rFonts w:ascii="Times New Roman"/>
            <w:sz w:val="24"/>
          </w:rPr>
          <w:tab/>
        </w:r>
        <w:r w:rsidR="008B3D36">
          <w:rPr>
            <w:rFonts w:ascii="Times New Roman"/>
            <w:b/>
            <w:sz w:val="24"/>
          </w:rPr>
          <w:t>277</w:t>
        </w:r>
      </w:hyperlink>
    </w:p>
    <w:p w14:paraId="642C8046" w14:textId="77777777" w:rsidR="00E96ED7" w:rsidRDefault="00336A51">
      <w:pPr>
        <w:pStyle w:val="BodyText"/>
        <w:tabs>
          <w:tab w:val="right" w:leader="dot" w:pos="9464"/>
        </w:tabs>
        <w:spacing w:before="113"/>
        <w:ind w:left="667"/>
      </w:pPr>
      <w:hyperlink w:anchor="_bookmark61" w:history="1">
        <w:r w:rsidR="008B3D36">
          <w:t xml:space="preserve">Why Do </w:t>
        </w:r>
        <w:r w:rsidR="008B3D36">
          <w:rPr>
            <w:spacing w:val="-3"/>
          </w:rPr>
          <w:t xml:space="preserve">We </w:t>
        </w:r>
        <w:r w:rsidR="008B3D36">
          <w:t>Need to</w:t>
        </w:r>
        <w:r w:rsidR="008B3D36">
          <w:rPr>
            <w:spacing w:val="14"/>
          </w:rPr>
          <w:t xml:space="preserve"> </w:t>
        </w:r>
        <w:r w:rsidR="008B3D36">
          <w:t>Convert</w:t>
        </w:r>
        <w:r w:rsidR="008B3D36">
          <w:rPr>
            <w:spacing w:val="6"/>
          </w:rPr>
          <w:t xml:space="preserve"> </w:t>
        </w:r>
        <w:r w:rsidR="008B3D36">
          <w:t>Measurements?</w:t>
        </w:r>
        <w:r w:rsidR="008B3D36">
          <w:tab/>
          <w:t>282</w:t>
        </w:r>
      </w:hyperlink>
    </w:p>
    <w:p w14:paraId="1A41E4C2" w14:textId="77777777" w:rsidR="00E96ED7" w:rsidRDefault="00336A51">
      <w:pPr>
        <w:pStyle w:val="BodyText"/>
        <w:tabs>
          <w:tab w:val="right" w:leader="dot" w:pos="9464"/>
        </w:tabs>
        <w:spacing w:before="122"/>
        <w:ind w:left="667"/>
      </w:pPr>
      <w:hyperlink w:anchor="_bookmark62" w:history="1">
        <w:r w:rsidR="008B3D36">
          <w:t>Topic C:</w:t>
        </w:r>
        <w:r w:rsidR="008B3D36">
          <w:rPr>
            <w:spacing w:val="1"/>
          </w:rPr>
          <w:t xml:space="preserve"> </w:t>
        </w:r>
        <w:r w:rsidR="008B3D36">
          <w:t>Self-Test</w:t>
        </w:r>
        <w:r w:rsidR="008B3D36">
          <w:tab/>
          <w:t>289</w:t>
        </w:r>
      </w:hyperlink>
    </w:p>
    <w:p w14:paraId="6CF1AC75" w14:textId="77777777" w:rsidR="00E96ED7" w:rsidRDefault="00336A51">
      <w:pPr>
        <w:pStyle w:val="BodyText"/>
        <w:tabs>
          <w:tab w:val="right" w:leader="dot" w:pos="9464"/>
        </w:tabs>
        <w:spacing w:before="118"/>
        <w:ind w:left="667"/>
      </w:pPr>
      <w:hyperlink w:anchor="_bookmark63" w:history="1">
        <w:r w:rsidR="008B3D36">
          <w:t>Weights</w:t>
        </w:r>
        <w:r w:rsidR="008B3D36">
          <w:rPr>
            <w:spacing w:val="-1"/>
          </w:rPr>
          <w:t xml:space="preserve"> </w:t>
        </w:r>
        <w:r w:rsidR="008B3D36">
          <w:t>and</w:t>
        </w:r>
        <w:r w:rsidR="008B3D36">
          <w:rPr>
            <w:spacing w:val="1"/>
          </w:rPr>
          <w:t xml:space="preserve"> </w:t>
        </w:r>
        <w:r w:rsidR="008B3D36">
          <w:t>Measures</w:t>
        </w:r>
        <w:r w:rsidR="008B3D36">
          <w:tab/>
          <w:t>291</w:t>
        </w:r>
      </w:hyperlink>
    </w:p>
    <w:p w14:paraId="0E71F75F" w14:textId="77777777" w:rsidR="00E96ED7" w:rsidRDefault="00336A51">
      <w:pPr>
        <w:tabs>
          <w:tab w:val="right" w:leader="dot" w:pos="9464"/>
        </w:tabs>
        <w:spacing w:before="521"/>
        <w:ind w:left="100"/>
        <w:rPr>
          <w:rFonts w:ascii="Times New Roman" w:eastAsia="Times New Roman" w:hAnsi="Times New Roman" w:cs="Times New Roman"/>
          <w:sz w:val="24"/>
          <w:szCs w:val="24"/>
        </w:rPr>
      </w:pPr>
      <w:hyperlink w:anchor="_bookmark64" w:history="1">
        <w:r w:rsidR="008B3D36">
          <w:rPr>
            <w:rFonts w:ascii="Times New Roman"/>
            <w:b/>
            <w:sz w:val="24"/>
          </w:rPr>
          <w:t>Unit</w:t>
        </w:r>
        <w:r w:rsidR="008B3D36">
          <w:rPr>
            <w:rFonts w:ascii="Times New Roman"/>
            <w:b/>
            <w:spacing w:val="2"/>
            <w:sz w:val="24"/>
          </w:rPr>
          <w:t xml:space="preserve"> </w:t>
        </w:r>
        <w:r w:rsidR="008B3D36">
          <w:rPr>
            <w:rFonts w:ascii="Times New Roman"/>
            <w:b/>
            <w:sz w:val="24"/>
          </w:rPr>
          <w:t>6</w:t>
        </w:r>
        <w:r w:rsidR="008B3D36">
          <w:rPr>
            <w:rFonts w:ascii="Times New Roman"/>
            <w:b/>
            <w:spacing w:val="-3"/>
            <w:sz w:val="24"/>
          </w:rPr>
          <w:t xml:space="preserve"> </w:t>
        </w:r>
        <w:r w:rsidR="008B3D36">
          <w:rPr>
            <w:rFonts w:ascii="Times New Roman"/>
            <w:b/>
            <w:sz w:val="24"/>
          </w:rPr>
          <w:t>Review</w:t>
        </w:r>
        <w:r w:rsidR="008B3D36">
          <w:rPr>
            <w:rFonts w:ascii="Times New Roman"/>
            <w:sz w:val="24"/>
          </w:rPr>
          <w:tab/>
        </w:r>
        <w:r w:rsidR="008B3D36">
          <w:rPr>
            <w:rFonts w:ascii="Times New Roman"/>
            <w:b/>
            <w:sz w:val="24"/>
          </w:rPr>
          <w:t>293</w:t>
        </w:r>
      </w:hyperlink>
    </w:p>
    <w:p w14:paraId="452BBC85" w14:textId="77777777" w:rsidR="00E96ED7" w:rsidRDefault="00336A51">
      <w:pPr>
        <w:tabs>
          <w:tab w:val="right" w:leader="dot" w:pos="9464"/>
        </w:tabs>
        <w:spacing w:before="516"/>
        <w:ind w:left="100"/>
        <w:rPr>
          <w:rFonts w:ascii="Times New Roman" w:eastAsia="Times New Roman" w:hAnsi="Times New Roman" w:cs="Times New Roman"/>
          <w:sz w:val="24"/>
          <w:szCs w:val="24"/>
        </w:rPr>
      </w:pPr>
      <w:hyperlink w:anchor="_bookmark65" w:history="1">
        <w:r w:rsidR="008B3D36">
          <w:rPr>
            <w:rFonts w:ascii="Times New Roman"/>
            <w:b/>
            <w:sz w:val="24"/>
          </w:rPr>
          <w:t>Glossary</w:t>
        </w:r>
        <w:r w:rsidR="008B3D36">
          <w:rPr>
            <w:rFonts w:ascii="Times New Roman"/>
            <w:sz w:val="24"/>
          </w:rPr>
          <w:tab/>
        </w:r>
        <w:r w:rsidR="008B3D36">
          <w:rPr>
            <w:rFonts w:ascii="Times New Roman"/>
            <w:b/>
            <w:sz w:val="24"/>
          </w:rPr>
          <w:t>317</w:t>
        </w:r>
      </w:hyperlink>
    </w:p>
    <w:p w14:paraId="39EC1F52" w14:textId="77777777" w:rsidR="00E96ED7" w:rsidRDefault="00E96ED7">
      <w:pPr>
        <w:rPr>
          <w:rFonts w:ascii="Times New Roman" w:eastAsia="Times New Roman" w:hAnsi="Times New Roman" w:cs="Times New Roman"/>
          <w:sz w:val="24"/>
          <w:szCs w:val="24"/>
        </w:rPr>
        <w:sectPr w:rsidR="00E96ED7">
          <w:pgSz w:w="12240" w:h="15840"/>
          <w:pgMar w:top="1380" w:right="1320" w:bottom="1380" w:left="1340" w:header="0" w:footer="1184" w:gutter="0"/>
          <w:cols w:space="720"/>
        </w:sectPr>
      </w:pPr>
    </w:p>
    <w:p w14:paraId="327A60EF" w14:textId="77777777" w:rsidR="00E96ED7" w:rsidRDefault="008B3D36">
      <w:pPr>
        <w:spacing w:before="34"/>
        <w:ind w:left="100" w:right="143"/>
        <w:rPr>
          <w:rFonts w:ascii="Times New Roman" w:eastAsia="Times New Roman" w:hAnsi="Times New Roman" w:cs="Times New Roman"/>
          <w:sz w:val="32"/>
          <w:szCs w:val="32"/>
        </w:rPr>
      </w:pPr>
      <w:r>
        <w:rPr>
          <w:rFonts w:ascii="Times New Roman"/>
          <w:b/>
          <w:sz w:val="32"/>
        </w:rPr>
        <w:lastRenderedPageBreak/>
        <w:t>To the</w:t>
      </w:r>
      <w:r>
        <w:rPr>
          <w:rFonts w:ascii="Times New Roman"/>
          <w:b/>
          <w:spacing w:val="-2"/>
          <w:sz w:val="32"/>
        </w:rPr>
        <w:t xml:space="preserve"> </w:t>
      </w:r>
      <w:r>
        <w:rPr>
          <w:rFonts w:ascii="Times New Roman"/>
          <w:b/>
          <w:sz w:val="32"/>
        </w:rPr>
        <w:t>Learner:</w:t>
      </w:r>
    </w:p>
    <w:p w14:paraId="1BE589FE" w14:textId="77777777" w:rsidR="00E96ED7" w:rsidRDefault="008B3D36">
      <w:pPr>
        <w:spacing w:before="125"/>
        <w:ind w:left="100" w:right="143"/>
        <w:rPr>
          <w:rFonts w:ascii="Times New Roman" w:eastAsia="Times New Roman" w:hAnsi="Times New Roman" w:cs="Times New Roman"/>
          <w:sz w:val="28"/>
          <w:szCs w:val="28"/>
        </w:rPr>
      </w:pPr>
      <w:r>
        <w:rPr>
          <w:rFonts w:ascii="Times New Roman"/>
          <w:b/>
          <w:i/>
          <w:sz w:val="28"/>
        </w:rPr>
        <w:t>Welcome to Fundamental Mathematics Book</w:t>
      </w:r>
      <w:r>
        <w:rPr>
          <w:rFonts w:ascii="Times New Roman"/>
          <w:b/>
          <w:i/>
          <w:spacing w:val="-27"/>
          <w:sz w:val="28"/>
        </w:rPr>
        <w:t xml:space="preserve"> </w:t>
      </w:r>
      <w:r>
        <w:rPr>
          <w:rFonts w:ascii="Times New Roman"/>
          <w:b/>
          <w:i/>
          <w:sz w:val="28"/>
        </w:rPr>
        <w:t>Four.</w:t>
      </w:r>
    </w:p>
    <w:p w14:paraId="4FEB8E98" w14:textId="77777777" w:rsidR="00E96ED7" w:rsidRDefault="00E96ED7">
      <w:pPr>
        <w:spacing w:before="9"/>
        <w:rPr>
          <w:rFonts w:ascii="Times New Roman" w:eastAsia="Times New Roman" w:hAnsi="Times New Roman" w:cs="Times New Roman"/>
          <w:b/>
          <w:bCs/>
          <w:i/>
          <w:sz w:val="31"/>
          <w:szCs w:val="31"/>
        </w:rPr>
      </w:pPr>
    </w:p>
    <w:p w14:paraId="1ACA3556" w14:textId="77777777" w:rsidR="00E96ED7" w:rsidRDefault="008B3D36">
      <w:pPr>
        <w:pStyle w:val="Heading8"/>
        <w:spacing w:before="0"/>
        <w:ind w:left="100" w:right="143"/>
        <w:rPr>
          <w:b w:val="0"/>
          <w:bCs w:val="0"/>
        </w:rPr>
      </w:pPr>
      <w:r>
        <w:t>Adult Math</w:t>
      </w:r>
      <w:r>
        <w:rPr>
          <w:spacing w:val="-18"/>
        </w:rPr>
        <w:t xml:space="preserve"> </w:t>
      </w:r>
      <w:r>
        <w:t>Learners</w:t>
      </w:r>
    </w:p>
    <w:p w14:paraId="5A6CEF18" w14:textId="77777777" w:rsidR="00E96ED7" w:rsidRDefault="008B3D36">
      <w:pPr>
        <w:pStyle w:val="BodyText"/>
        <w:spacing w:before="161" w:line="276" w:lineRule="auto"/>
        <w:ind w:left="100" w:right="143"/>
      </w:pPr>
      <w:r>
        <w:t xml:space="preserve">You </w:t>
      </w:r>
      <w:r>
        <w:rPr>
          <w:spacing w:val="-3"/>
        </w:rPr>
        <w:t xml:space="preserve">have </w:t>
      </w:r>
      <w:r>
        <w:t xml:space="preserve">the skills you need to </w:t>
      </w:r>
      <w:r>
        <w:rPr>
          <w:spacing w:val="-3"/>
        </w:rPr>
        <w:t xml:space="preserve">be </w:t>
      </w:r>
      <w:r>
        <w:t xml:space="preserve">a strong student </w:t>
      </w:r>
      <w:r>
        <w:rPr>
          <w:spacing w:val="-3"/>
        </w:rPr>
        <w:t xml:space="preserve">in </w:t>
      </w:r>
      <w:r>
        <w:t>this class. Your instructor knows this because you have passed the Fundamental Math Level Three class, or you have been assessed into this</w:t>
      </w:r>
      <w:r>
        <w:rPr>
          <w:spacing w:val="-18"/>
        </w:rPr>
        <w:t xml:space="preserve"> </w:t>
      </w:r>
      <w:r>
        <w:t>level.</w:t>
      </w:r>
    </w:p>
    <w:p w14:paraId="201D572B" w14:textId="77777777" w:rsidR="00E96ED7" w:rsidRDefault="00E96ED7">
      <w:pPr>
        <w:spacing w:before="1"/>
        <w:rPr>
          <w:rFonts w:ascii="Times New Roman" w:eastAsia="Times New Roman" w:hAnsi="Times New Roman" w:cs="Times New Roman"/>
          <w:sz w:val="28"/>
          <w:szCs w:val="28"/>
        </w:rPr>
      </w:pPr>
    </w:p>
    <w:p w14:paraId="20A5D23B" w14:textId="77777777" w:rsidR="00E96ED7" w:rsidRDefault="008B3D36">
      <w:pPr>
        <w:pStyle w:val="BodyText"/>
        <w:spacing w:line="276" w:lineRule="auto"/>
        <w:ind w:left="100" w:right="114"/>
        <w:jc w:val="both"/>
      </w:pPr>
      <w:r>
        <w:rPr>
          <w:spacing w:val="-3"/>
        </w:rPr>
        <w:t xml:space="preserve">Adult </w:t>
      </w:r>
      <w:r>
        <w:t xml:space="preserve">math learners have many skills. They have a </w:t>
      </w:r>
      <w:r>
        <w:rPr>
          <w:spacing w:val="-4"/>
        </w:rPr>
        <w:t xml:space="preserve">lot </w:t>
      </w:r>
      <w:r>
        <w:t xml:space="preserve">of life experience. They also use math </w:t>
      </w:r>
      <w:r>
        <w:rPr>
          <w:spacing w:val="-3"/>
        </w:rPr>
        <w:t xml:space="preserve">in </w:t>
      </w:r>
      <w:r>
        <w:t xml:space="preserve">their everyday lives. </w:t>
      </w:r>
      <w:r>
        <w:rPr>
          <w:spacing w:val="-3"/>
        </w:rPr>
        <w:t xml:space="preserve">This </w:t>
      </w:r>
      <w:r>
        <w:t xml:space="preserve">means that </w:t>
      </w:r>
      <w:r>
        <w:rPr>
          <w:spacing w:val="-3"/>
        </w:rPr>
        <w:t xml:space="preserve">adult </w:t>
      </w:r>
      <w:r>
        <w:t xml:space="preserve">math learners </w:t>
      </w:r>
      <w:r>
        <w:rPr>
          <w:spacing w:val="-3"/>
        </w:rPr>
        <w:t xml:space="preserve">may </w:t>
      </w:r>
      <w:r>
        <w:t xml:space="preserve">already know </w:t>
      </w:r>
      <w:r>
        <w:rPr>
          <w:spacing w:val="-3"/>
        </w:rPr>
        <w:t xml:space="preserve">some </w:t>
      </w:r>
      <w:r>
        <w:rPr>
          <w:spacing w:val="4"/>
        </w:rPr>
        <w:t xml:space="preserve">of </w:t>
      </w:r>
      <w:r>
        <w:t xml:space="preserve">what </w:t>
      </w:r>
      <w:r>
        <w:rPr>
          <w:spacing w:val="-3"/>
        </w:rPr>
        <w:t xml:space="preserve">is </w:t>
      </w:r>
      <w:r>
        <w:t xml:space="preserve">being taught </w:t>
      </w:r>
      <w:r>
        <w:rPr>
          <w:spacing w:val="-3"/>
        </w:rPr>
        <w:t xml:space="preserve">in </w:t>
      </w:r>
      <w:r>
        <w:t>this book.  Use what you already know with</w:t>
      </w:r>
      <w:r>
        <w:rPr>
          <w:spacing w:val="-4"/>
        </w:rPr>
        <w:t xml:space="preserve"> </w:t>
      </w:r>
      <w:r>
        <w:rPr>
          <w:u w:val="single" w:color="000000"/>
        </w:rPr>
        <w:t>confidence</w:t>
      </w:r>
      <w:r>
        <w:t>!</w:t>
      </w:r>
    </w:p>
    <w:p w14:paraId="147EF176" w14:textId="77777777" w:rsidR="00E96ED7" w:rsidRDefault="00E96ED7">
      <w:pPr>
        <w:spacing w:before="11"/>
        <w:rPr>
          <w:rFonts w:ascii="Times New Roman" w:eastAsia="Times New Roman" w:hAnsi="Times New Roman" w:cs="Times New Roman"/>
          <w:sz w:val="26"/>
          <w:szCs w:val="26"/>
        </w:rPr>
      </w:pPr>
    </w:p>
    <w:p w14:paraId="6501EF0B" w14:textId="77777777" w:rsidR="00E96ED7" w:rsidRDefault="008B3D36">
      <w:pPr>
        <w:pStyle w:val="Heading8"/>
        <w:ind w:left="100"/>
        <w:jc w:val="both"/>
        <w:rPr>
          <w:b w:val="0"/>
          <w:bCs w:val="0"/>
        </w:rPr>
      </w:pPr>
      <w:r>
        <w:t>Grades</w:t>
      </w:r>
      <w:r>
        <w:rPr>
          <w:spacing w:val="-10"/>
        </w:rPr>
        <w:t xml:space="preserve"> </w:t>
      </w:r>
      <w:r>
        <w:t>Record</w:t>
      </w:r>
    </w:p>
    <w:p w14:paraId="163C5529" w14:textId="77777777" w:rsidR="00E96ED7" w:rsidRDefault="008B3D36">
      <w:pPr>
        <w:pStyle w:val="BodyText"/>
        <w:spacing w:before="200" w:line="273" w:lineRule="auto"/>
        <w:ind w:left="100" w:right="241"/>
        <w:jc w:val="both"/>
      </w:pPr>
      <w:r>
        <w:t xml:space="preserve">You </w:t>
      </w:r>
      <w:r>
        <w:rPr>
          <w:spacing w:val="-3"/>
        </w:rPr>
        <w:t xml:space="preserve">have </w:t>
      </w:r>
      <w:r>
        <w:t xml:space="preserve">also been given a sheet to write down your grades. After each test, you can write </w:t>
      </w:r>
      <w:r>
        <w:rPr>
          <w:spacing w:val="-3"/>
        </w:rPr>
        <w:t xml:space="preserve">in </w:t>
      </w:r>
      <w:r>
        <w:t xml:space="preserve">the mark. This way you can keep track of your grades as you go through the course. This </w:t>
      </w:r>
      <w:r>
        <w:rPr>
          <w:spacing w:val="-3"/>
        </w:rPr>
        <w:t xml:space="preserve">is </w:t>
      </w:r>
      <w:r>
        <w:t xml:space="preserve">a good </w:t>
      </w:r>
      <w:r>
        <w:rPr>
          <w:spacing w:val="-3"/>
        </w:rPr>
        <w:t xml:space="preserve">idea </w:t>
      </w:r>
      <w:r>
        <w:rPr>
          <w:spacing w:val="2"/>
        </w:rPr>
        <w:t xml:space="preserve">to </w:t>
      </w:r>
      <w:r>
        <w:t xml:space="preserve">use </w:t>
      </w:r>
      <w:r>
        <w:rPr>
          <w:spacing w:val="-3"/>
        </w:rPr>
        <w:t xml:space="preserve">in </w:t>
      </w:r>
      <w:r>
        <w:t xml:space="preserve">all your courses.  You can </w:t>
      </w:r>
      <w:r>
        <w:rPr>
          <w:spacing w:val="-3"/>
        </w:rPr>
        <w:t xml:space="preserve">find </w:t>
      </w:r>
      <w:r>
        <w:t>this grade sheet on page</w:t>
      </w:r>
      <w:r>
        <w:rPr>
          <w:spacing w:val="28"/>
        </w:rPr>
        <w:t xml:space="preserve"> </w:t>
      </w:r>
      <w:r>
        <w:rPr>
          <w:spacing w:val="-3"/>
        </w:rPr>
        <w:t>xi.</w:t>
      </w:r>
    </w:p>
    <w:p w14:paraId="239BC968" w14:textId="77777777" w:rsidR="00E96ED7" w:rsidRDefault="00E96ED7">
      <w:pPr>
        <w:rPr>
          <w:rFonts w:ascii="Times New Roman" w:eastAsia="Times New Roman" w:hAnsi="Times New Roman" w:cs="Times New Roman"/>
          <w:sz w:val="24"/>
          <w:szCs w:val="24"/>
        </w:rPr>
      </w:pPr>
    </w:p>
    <w:p w14:paraId="2A8A6782" w14:textId="77777777" w:rsidR="00E96ED7" w:rsidRDefault="00E96ED7">
      <w:pPr>
        <w:spacing w:before="10"/>
        <w:rPr>
          <w:rFonts w:ascii="Times New Roman" w:eastAsia="Times New Roman" w:hAnsi="Times New Roman" w:cs="Times New Roman"/>
          <w:sz w:val="21"/>
          <w:szCs w:val="21"/>
        </w:rPr>
      </w:pPr>
    </w:p>
    <w:p w14:paraId="1AB1C011" w14:textId="77777777" w:rsidR="00E96ED7" w:rsidRDefault="008B3D36">
      <w:pPr>
        <w:pStyle w:val="Heading8"/>
        <w:spacing w:before="0" w:line="393" w:lineRule="auto"/>
        <w:ind w:left="100" w:right="6503"/>
        <w:rPr>
          <w:b w:val="0"/>
          <w:bCs w:val="0"/>
        </w:rPr>
      </w:pPr>
      <w:r>
        <w:t>How to Use this</w:t>
      </w:r>
      <w:r>
        <w:rPr>
          <w:spacing w:val="-10"/>
        </w:rPr>
        <w:t xml:space="preserve"> </w:t>
      </w:r>
      <w:r>
        <w:t xml:space="preserve">Book </w:t>
      </w:r>
      <w:r>
        <w:rPr>
          <w:spacing w:val="-4"/>
        </w:rPr>
        <w:t xml:space="preserve">This </w:t>
      </w:r>
      <w:r>
        <w:rPr>
          <w:spacing w:val="-3"/>
        </w:rPr>
        <w:t>textbook</w:t>
      </w:r>
      <w:r>
        <w:rPr>
          <w:spacing w:val="-1"/>
        </w:rPr>
        <w:t xml:space="preserve"> </w:t>
      </w:r>
      <w:r>
        <w:rPr>
          <w:spacing w:val="-4"/>
        </w:rPr>
        <w:t>has:</w:t>
      </w:r>
    </w:p>
    <w:p w14:paraId="30221DD9" w14:textId="77777777" w:rsidR="00E96ED7" w:rsidRDefault="008B3D36">
      <w:pPr>
        <w:pStyle w:val="ListParagraph"/>
        <w:numPr>
          <w:ilvl w:val="0"/>
          <w:numId w:val="79"/>
        </w:numPr>
        <w:tabs>
          <w:tab w:val="left" w:pos="1532"/>
        </w:tabs>
        <w:spacing w:before="117"/>
        <w:ind w:hanging="360"/>
        <w:rPr>
          <w:rFonts w:ascii="Times New Roman" w:eastAsia="Times New Roman" w:hAnsi="Times New Roman" w:cs="Times New Roman"/>
          <w:sz w:val="24"/>
          <w:szCs w:val="24"/>
        </w:rPr>
      </w:pPr>
      <w:r>
        <w:rPr>
          <w:rFonts w:ascii="Times New Roman"/>
          <w:sz w:val="24"/>
        </w:rPr>
        <w:t>A</w:t>
      </w:r>
      <w:r>
        <w:rPr>
          <w:rFonts w:ascii="Times New Roman"/>
          <w:spacing w:val="-9"/>
          <w:sz w:val="24"/>
        </w:rPr>
        <w:t xml:space="preserve"> </w:t>
      </w:r>
      <w:r>
        <w:rPr>
          <w:rFonts w:ascii="Times New Roman"/>
          <w:b/>
          <w:spacing w:val="-4"/>
          <w:sz w:val="24"/>
        </w:rPr>
        <w:t>Table</w:t>
      </w:r>
      <w:r>
        <w:rPr>
          <w:rFonts w:ascii="Times New Roman"/>
          <w:b/>
          <w:spacing w:val="-5"/>
          <w:sz w:val="24"/>
        </w:rPr>
        <w:t xml:space="preserve"> </w:t>
      </w:r>
      <w:r>
        <w:rPr>
          <w:rFonts w:ascii="Times New Roman"/>
          <w:b/>
          <w:sz w:val="24"/>
        </w:rPr>
        <w:t>of</w:t>
      </w:r>
      <w:r>
        <w:rPr>
          <w:rFonts w:ascii="Times New Roman"/>
          <w:b/>
          <w:spacing w:val="-12"/>
          <w:sz w:val="24"/>
        </w:rPr>
        <w:t xml:space="preserve"> </w:t>
      </w:r>
      <w:r>
        <w:rPr>
          <w:rFonts w:ascii="Times New Roman"/>
          <w:b/>
          <w:spacing w:val="-3"/>
          <w:sz w:val="24"/>
        </w:rPr>
        <w:t>Contents</w:t>
      </w:r>
      <w:r>
        <w:rPr>
          <w:rFonts w:ascii="Times New Roman"/>
          <w:b/>
          <w:spacing w:val="-5"/>
          <w:sz w:val="24"/>
        </w:rPr>
        <w:t xml:space="preserve"> </w:t>
      </w:r>
      <w:r>
        <w:rPr>
          <w:rFonts w:ascii="Times New Roman"/>
          <w:spacing w:val="-4"/>
          <w:sz w:val="24"/>
        </w:rPr>
        <w:t xml:space="preserve">listing </w:t>
      </w:r>
      <w:r>
        <w:rPr>
          <w:rFonts w:ascii="Times New Roman"/>
          <w:sz w:val="24"/>
        </w:rPr>
        <w:t>the</w:t>
      </w:r>
      <w:r>
        <w:rPr>
          <w:rFonts w:ascii="Times New Roman"/>
          <w:spacing w:val="-10"/>
          <w:sz w:val="24"/>
        </w:rPr>
        <w:t xml:space="preserve"> </w:t>
      </w:r>
      <w:r>
        <w:rPr>
          <w:rFonts w:ascii="Times New Roman"/>
          <w:spacing w:val="-3"/>
          <w:sz w:val="24"/>
        </w:rPr>
        <w:t>units,</w:t>
      </w:r>
      <w:r>
        <w:rPr>
          <w:rFonts w:ascii="Times New Roman"/>
          <w:spacing w:val="-6"/>
          <w:sz w:val="24"/>
        </w:rPr>
        <w:t xml:space="preserve"> </w:t>
      </w:r>
      <w:r>
        <w:rPr>
          <w:rFonts w:ascii="Times New Roman"/>
          <w:sz w:val="24"/>
        </w:rPr>
        <w:t>the</w:t>
      </w:r>
      <w:r>
        <w:rPr>
          <w:rFonts w:ascii="Times New Roman"/>
          <w:spacing w:val="-5"/>
          <w:sz w:val="24"/>
        </w:rPr>
        <w:t xml:space="preserve"> major</w:t>
      </w:r>
      <w:r>
        <w:rPr>
          <w:rFonts w:ascii="Times New Roman"/>
          <w:spacing w:val="-7"/>
          <w:sz w:val="24"/>
        </w:rPr>
        <w:t xml:space="preserve"> </w:t>
      </w:r>
      <w:r>
        <w:rPr>
          <w:rFonts w:ascii="Times New Roman"/>
          <w:spacing w:val="-3"/>
          <w:sz w:val="24"/>
        </w:rPr>
        <w:t>topics</w:t>
      </w:r>
      <w:r>
        <w:rPr>
          <w:rFonts w:ascii="Times New Roman"/>
          <w:spacing w:val="-6"/>
          <w:sz w:val="24"/>
        </w:rPr>
        <w:t xml:space="preserve"> </w:t>
      </w:r>
      <w:r>
        <w:rPr>
          <w:rFonts w:ascii="Times New Roman"/>
          <w:sz w:val="24"/>
        </w:rPr>
        <w:t>and</w:t>
      </w:r>
      <w:r>
        <w:rPr>
          <w:rFonts w:ascii="Times New Roman"/>
          <w:spacing w:val="-9"/>
          <w:sz w:val="24"/>
        </w:rPr>
        <w:t xml:space="preserve"> </w:t>
      </w:r>
      <w:r>
        <w:rPr>
          <w:rFonts w:ascii="Times New Roman"/>
          <w:spacing w:val="-3"/>
          <w:sz w:val="24"/>
        </w:rPr>
        <w:t>subtopics.</w:t>
      </w:r>
    </w:p>
    <w:p w14:paraId="27DFE739" w14:textId="77777777" w:rsidR="00E96ED7" w:rsidRDefault="008B3D36">
      <w:pPr>
        <w:pStyle w:val="ListParagraph"/>
        <w:numPr>
          <w:ilvl w:val="0"/>
          <w:numId w:val="79"/>
        </w:numPr>
        <w:tabs>
          <w:tab w:val="left" w:pos="1532"/>
        </w:tabs>
        <w:spacing w:before="137" w:line="360" w:lineRule="auto"/>
        <w:ind w:right="1614" w:hanging="360"/>
        <w:rPr>
          <w:rFonts w:ascii="Times New Roman" w:eastAsia="Times New Roman" w:hAnsi="Times New Roman" w:cs="Times New Roman"/>
          <w:sz w:val="24"/>
          <w:szCs w:val="24"/>
        </w:rPr>
      </w:pPr>
      <w:r>
        <w:rPr>
          <w:rFonts w:ascii="Times New Roman"/>
          <w:sz w:val="24"/>
        </w:rPr>
        <w:t xml:space="preserve">A </w:t>
      </w:r>
      <w:r>
        <w:rPr>
          <w:rFonts w:ascii="Times New Roman"/>
          <w:b/>
          <w:spacing w:val="-4"/>
          <w:sz w:val="24"/>
        </w:rPr>
        <w:t xml:space="preserve">Glossary </w:t>
      </w:r>
      <w:r>
        <w:rPr>
          <w:rFonts w:ascii="Times New Roman"/>
          <w:spacing w:val="-3"/>
          <w:sz w:val="24"/>
        </w:rPr>
        <w:t xml:space="preserve">giving definitions </w:t>
      </w:r>
      <w:r>
        <w:rPr>
          <w:rFonts w:ascii="Times New Roman"/>
          <w:spacing w:val="-5"/>
          <w:sz w:val="24"/>
        </w:rPr>
        <w:t xml:space="preserve">for </w:t>
      </w:r>
      <w:r>
        <w:rPr>
          <w:rFonts w:ascii="Times New Roman"/>
          <w:spacing w:val="-3"/>
          <w:sz w:val="24"/>
        </w:rPr>
        <w:t xml:space="preserve">mathematical vocabulary </w:t>
      </w:r>
      <w:r>
        <w:rPr>
          <w:rFonts w:ascii="Times New Roman"/>
          <w:sz w:val="24"/>
        </w:rPr>
        <w:t xml:space="preserve">used </w:t>
      </w:r>
      <w:r>
        <w:rPr>
          <w:rFonts w:ascii="Times New Roman"/>
          <w:spacing w:val="-3"/>
          <w:sz w:val="24"/>
        </w:rPr>
        <w:t xml:space="preserve">in </w:t>
      </w:r>
      <w:r>
        <w:rPr>
          <w:rFonts w:ascii="Times New Roman"/>
          <w:sz w:val="24"/>
        </w:rPr>
        <w:t>the</w:t>
      </w:r>
      <w:r>
        <w:rPr>
          <w:rFonts w:ascii="Times New Roman"/>
          <w:spacing w:val="-13"/>
          <w:sz w:val="24"/>
        </w:rPr>
        <w:t xml:space="preserve"> </w:t>
      </w:r>
      <w:r>
        <w:rPr>
          <w:rFonts w:ascii="Times New Roman"/>
          <w:spacing w:val="-4"/>
          <w:sz w:val="24"/>
        </w:rPr>
        <w:t>course.</w:t>
      </w:r>
    </w:p>
    <w:p w14:paraId="53B643EE" w14:textId="77777777" w:rsidR="00E96ED7" w:rsidRDefault="008B3D36">
      <w:pPr>
        <w:pStyle w:val="ListParagraph"/>
        <w:numPr>
          <w:ilvl w:val="0"/>
          <w:numId w:val="79"/>
        </w:numPr>
        <w:tabs>
          <w:tab w:val="left" w:pos="1532"/>
        </w:tabs>
        <w:spacing w:before="9"/>
        <w:ind w:hanging="360"/>
        <w:rPr>
          <w:rFonts w:ascii="Times New Roman" w:eastAsia="Times New Roman" w:hAnsi="Times New Roman" w:cs="Times New Roman"/>
          <w:sz w:val="24"/>
          <w:szCs w:val="24"/>
        </w:rPr>
      </w:pPr>
      <w:r>
        <w:rPr>
          <w:rFonts w:ascii="Times New Roman"/>
          <w:sz w:val="24"/>
        </w:rPr>
        <w:t xml:space="preserve">A </w:t>
      </w:r>
      <w:r>
        <w:rPr>
          <w:rFonts w:ascii="Times New Roman"/>
          <w:b/>
          <w:spacing w:val="-3"/>
          <w:sz w:val="24"/>
        </w:rPr>
        <w:t xml:space="preserve">grades </w:t>
      </w:r>
      <w:r>
        <w:rPr>
          <w:rFonts w:ascii="Times New Roman"/>
          <w:b/>
          <w:spacing w:val="-4"/>
          <w:sz w:val="24"/>
        </w:rPr>
        <w:t xml:space="preserve">record </w:t>
      </w:r>
      <w:r>
        <w:rPr>
          <w:rFonts w:ascii="Times New Roman"/>
          <w:sz w:val="24"/>
        </w:rPr>
        <w:t xml:space="preserve">to </w:t>
      </w:r>
      <w:r>
        <w:rPr>
          <w:rFonts w:ascii="Times New Roman"/>
          <w:spacing w:val="-5"/>
          <w:sz w:val="24"/>
        </w:rPr>
        <w:t xml:space="preserve">keep </w:t>
      </w:r>
      <w:r>
        <w:rPr>
          <w:rFonts w:ascii="Times New Roman"/>
          <w:sz w:val="24"/>
        </w:rPr>
        <w:t xml:space="preserve">track of </w:t>
      </w:r>
      <w:r>
        <w:rPr>
          <w:rFonts w:ascii="Times New Roman"/>
          <w:spacing w:val="-4"/>
          <w:sz w:val="24"/>
        </w:rPr>
        <w:t>your</w:t>
      </w:r>
      <w:r>
        <w:rPr>
          <w:rFonts w:ascii="Times New Roman"/>
          <w:spacing w:val="-30"/>
          <w:sz w:val="24"/>
        </w:rPr>
        <w:t xml:space="preserve"> </w:t>
      </w:r>
      <w:r>
        <w:rPr>
          <w:rFonts w:ascii="Times New Roman"/>
          <w:spacing w:val="-4"/>
          <w:sz w:val="24"/>
        </w:rPr>
        <w:t>marks.</w:t>
      </w:r>
    </w:p>
    <w:p w14:paraId="1258F394" w14:textId="77777777" w:rsidR="00E96ED7" w:rsidRDefault="00E96ED7">
      <w:pPr>
        <w:spacing w:before="1"/>
        <w:rPr>
          <w:rFonts w:ascii="Times New Roman" w:eastAsia="Times New Roman" w:hAnsi="Times New Roman" w:cs="Times New Roman"/>
          <w:sz w:val="21"/>
          <w:szCs w:val="21"/>
        </w:rPr>
      </w:pPr>
    </w:p>
    <w:p w14:paraId="798540BD" w14:textId="77777777" w:rsidR="00E96ED7" w:rsidRDefault="008B3D36">
      <w:pPr>
        <w:pStyle w:val="ListParagraph"/>
        <w:numPr>
          <w:ilvl w:val="0"/>
          <w:numId w:val="78"/>
        </w:numPr>
        <w:tabs>
          <w:tab w:val="left" w:pos="332"/>
        </w:tabs>
        <w:spacing w:line="326" w:lineRule="auto"/>
        <w:ind w:right="455" w:firstLine="0"/>
        <w:rPr>
          <w:rFonts w:ascii="Times New Roman" w:eastAsia="Times New Roman" w:hAnsi="Times New Roman" w:cs="Times New Roman"/>
          <w:sz w:val="24"/>
          <w:szCs w:val="24"/>
        </w:rPr>
      </w:pPr>
      <w:r>
        <w:rPr>
          <w:rFonts w:ascii="Times New Roman"/>
          <w:spacing w:val="-3"/>
          <w:sz w:val="24"/>
        </w:rPr>
        <w:t xml:space="preserve">The </w:t>
      </w:r>
      <w:r>
        <w:rPr>
          <w:rFonts w:ascii="Times New Roman"/>
          <w:b/>
          <w:spacing w:val="-3"/>
          <w:sz w:val="24"/>
        </w:rPr>
        <w:t xml:space="preserve">textbook </w:t>
      </w:r>
      <w:r>
        <w:rPr>
          <w:rFonts w:ascii="Times New Roman"/>
          <w:sz w:val="24"/>
        </w:rPr>
        <w:t xml:space="preserve">has </w:t>
      </w:r>
      <w:r>
        <w:rPr>
          <w:rFonts w:ascii="Times New Roman"/>
          <w:spacing w:val="-3"/>
          <w:sz w:val="24"/>
        </w:rPr>
        <w:t xml:space="preserve">many exercises; </w:t>
      </w:r>
      <w:r>
        <w:rPr>
          <w:rFonts w:ascii="Times New Roman"/>
          <w:spacing w:val="-4"/>
          <w:sz w:val="24"/>
        </w:rPr>
        <w:t xml:space="preserve">some </w:t>
      </w:r>
      <w:r>
        <w:rPr>
          <w:rFonts w:ascii="Times New Roman"/>
          <w:sz w:val="24"/>
        </w:rPr>
        <w:t xml:space="preserve">are </w:t>
      </w:r>
      <w:r>
        <w:rPr>
          <w:rFonts w:ascii="Times New Roman"/>
          <w:spacing w:val="-3"/>
          <w:sz w:val="24"/>
        </w:rPr>
        <w:t xml:space="preserve">quite short, </w:t>
      </w:r>
      <w:r>
        <w:rPr>
          <w:rFonts w:ascii="Times New Roman"/>
          <w:spacing w:val="-5"/>
          <w:sz w:val="24"/>
        </w:rPr>
        <w:t xml:space="preserve">but </w:t>
      </w:r>
      <w:r>
        <w:rPr>
          <w:rFonts w:ascii="Times New Roman"/>
          <w:spacing w:val="-3"/>
          <w:sz w:val="24"/>
        </w:rPr>
        <w:t xml:space="preserve">others have </w:t>
      </w:r>
      <w:r>
        <w:rPr>
          <w:rFonts w:ascii="Times New Roman"/>
          <w:sz w:val="24"/>
        </w:rPr>
        <w:t xml:space="preserve">a </w:t>
      </w:r>
      <w:r>
        <w:rPr>
          <w:rFonts w:ascii="Times New Roman"/>
          <w:spacing w:val="-4"/>
          <w:sz w:val="24"/>
        </w:rPr>
        <w:t>great number</w:t>
      </w:r>
      <w:r>
        <w:rPr>
          <w:rFonts w:ascii="Times New Roman"/>
          <w:spacing w:val="-37"/>
          <w:sz w:val="24"/>
        </w:rPr>
        <w:t xml:space="preserve"> </w:t>
      </w:r>
      <w:r>
        <w:rPr>
          <w:rFonts w:ascii="Times New Roman"/>
          <w:sz w:val="24"/>
        </w:rPr>
        <w:t xml:space="preserve">of </w:t>
      </w:r>
      <w:r>
        <w:rPr>
          <w:rFonts w:ascii="Times New Roman"/>
          <w:spacing w:val="-4"/>
          <w:sz w:val="24"/>
        </w:rPr>
        <w:t xml:space="preserve">questions.  </w:t>
      </w:r>
      <w:r>
        <w:rPr>
          <w:rFonts w:ascii="Times New Roman"/>
          <w:b/>
          <w:sz w:val="24"/>
        </w:rPr>
        <w:t xml:space="preserve">You do not </w:t>
      </w:r>
      <w:r>
        <w:rPr>
          <w:rFonts w:ascii="Times New Roman"/>
          <w:b/>
          <w:spacing w:val="-3"/>
          <w:sz w:val="24"/>
        </w:rPr>
        <w:t xml:space="preserve">have </w:t>
      </w:r>
      <w:r>
        <w:rPr>
          <w:rFonts w:ascii="Times New Roman"/>
          <w:b/>
          <w:sz w:val="24"/>
        </w:rPr>
        <w:t>to do</w:t>
      </w:r>
      <w:r>
        <w:rPr>
          <w:rFonts w:ascii="Times New Roman"/>
          <w:b/>
          <w:spacing w:val="-42"/>
          <w:sz w:val="24"/>
        </w:rPr>
        <w:t xml:space="preserve"> </w:t>
      </w:r>
      <w:r>
        <w:rPr>
          <w:rFonts w:ascii="Times New Roman"/>
          <w:b/>
          <w:spacing w:val="-3"/>
          <w:sz w:val="24"/>
        </w:rPr>
        <w:t xml:space="preserve">every </w:t>
      </w:r>
      <w:r>
        <w:rPr>
          <w:rFonts w:ascii="Times New Roman"/>
          <w:b/>
          <w:spacing w:val="-4"/>
          <w:sz w:val="24"/>
        </w:rPr>
        <w:t>single question!</w:t>
      </w:r>
    </w:p>
    <w:p w14:paraId="081199E9" w14:textId="56A5C7ED" w:rsidR="00E96ED7" w:rsidRDefault="00055BE2">
      <w:pPr>
        <w:pStyle w:val="BodyText"/>
        <w:spacing w:before="123" w:line="292" w:lineRule="auto"/>
        <w:ind w:left="821" w:right="490"/>
      </w:pPr>
      <w:r>
        <w:rPr>
          <w:noProof/>
          <w:lang w:val="en-CA" w:eastAsia="en-CA"/>
        </w:rPr>
        <mc:AlternateContent>
          <mc:Choice Requires="wpg">
            <w:drawing>
              <wp:anchor distT="0" distB="0" distL="114300" distR="114300" simplePos="0" relativeHeight="1096" behindDoc="0" locked="0" layoutInCell="1" allowOverlap="1" wp14:anchorId="497526DB" wp14:editId="7A457BA8">
                <wp:simplePos x="0" y="0"/>
                <wp:positionH relativeFrom="page">
                  <wp:posOffset>1372235</wp:posOffset>
                </wp:positionH>
                <wp:positionV relativeFrom="paragraph">
                  <wp:posOffset>67945</wp:posOffset>
                </wp:positionV>
                <wp:extent cx="134620" cy="609600"/>
                <wp:effectExtent l="635" t="5715" r="0" b="3810"/>
                <wp:wrapNone/>
                <wp:docPr id="9370" name="Group 9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609600"/>
                          <a:chOff x="2161" y="107"/>
                          <a:chExt cx="212" cy="960"/>
                        </a:xfrm>
                      </wpg:grpSpPr>
                      <pic:pic xmlns:pic="http://schemas.openxmlformats.org/drawingml/2006/picture">
                        <pic:nvPicPr>
                          <pic:cNvPr id="9371" name="Picture 90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61" y="107"/>
                            <a:ext cx="21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72" name="Picture 90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61" y="443"/>
                            <a:ext cx="21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73" name="Picture 90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61" y="774"/>
                            <a:ext cx="211" cy="2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359559" id="Group 9059" o:spid="_x0000_s1026" style="position:absolute;margin-left:108.05pt;margin-top:5.35pt;width:10.6pt;height:48pt;z-index:1096;mso-position-horizontal-relative:page" coordorigin="2161,107" coordsize="21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">
                <v:shape id="Picture 9062" o:spid="_x0000_s1027" type="#_x0000_t75" style="position:absolute;left:2161;top:107;width:21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MoPGAAAA3QAAAA8AAABkcnMvZG93bnJldi54bWxEj0FrAjEUhO8F/0N4Qm81q9K1bo0iSmkP&#10;BdEq9PjYPDeLm5clSXe3/74pFHocZuYbZrUZbCM68qF2rGA6yUAQl07XXCk4f7w8PIEIEVlj45gU&#10;fFOAzXp0t8JCu56P1J1iJRKEQ4EKTIxtIWUoDVkME9cSJ+/qvMWYpK+k9tgnuG3kLMtyabHmtGCw&#10;pZ2h8nb6sgr2u8f9Zz7HPOusv/DlMLy+90ap+/GwfQYRaYj/4b/2m1awnC+m8PsmPQ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Eyg8YAAADdAAAADwAAAAAAAAAAAAAA&#10;AACfAgAAZHJzL2Rvd25yZXYueG1sUEsFBgAAAAAEAAQA9wAAAJIDAAAAAA==&#10;">
                  <v:imagedata r:id="rId18" o:title=""/>
                </v:shape>
                <v:shape id="Picture 9061" o:spid="_x0000_s1028" type="#_x0000_t75" style="position:absolute;left:2161;top:443;width:21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rPTGAAAA3QAAAA8AAABkcnMvZG93bnJldi54bWxEj0FLw0AUhO+C/2F5grd2Y0ujjd0WaRF7&#10;EIqxBY+P7DMbzL4Nu2uS/vuuUPA4zMw3zGoz2lb05EPjWMHDNANBXDndcK3g+Pk6eQIRIrLG1jEp&#10;OFOAzfr2ZoWFdgN/UF/GWiQIhwIVmBi7QspQGbIYpq4jTt638xZjkr6W2uOQ4LaVsyzLpcWG04LB&#10;jraGqp/y1yrYbRe7r3yOedZbf+LTYXx7H4xS93fjyzOISGP8D1/be61gOX+cwd+b9ATk+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hOs9MYAAADdAAAADwAAAAAAAAAAAAAA&#10;AACfAgAAZHJzL2Rvd25yZXYueG1sUEsFBgAAAAAEAAQA9wAAAJIDAAAAAA==&#10;">
                  <v:imagedata r:id="rId18" o:title=""/>
                </v:shape>
                <v:shape id="Picture 9060" o:spid="_x0000_s1029" type="#_x0000_t75" style="position:absolute;left:2161;top:774;width:21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CW/GAAAA3QAAAA8AAABkcnMvZG93bnJldi54bWxEj0FLw0AUhO+C/2F5gje70WBs026LtJR6&#10;EEprCz0+sq/ZYPZt2F2T+O9dQfA4zMw3zGI12lb05EPjWMHjJANBXDndcK3g9LF9mIIIEVlj65gU&#10;fFOA1fL2ZoGldgMfqD/GWiQIhxIVmBi7UspQGbIYJq4jTt7VeYsxSV9L7XFIcNvKpywrpMWG04LB&#10;jtaGqs/jl1WwWT9vLkWORdZbf+bzfty9D0ap+7vxdQ4i0hj/w3/tN61glr/k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8Jb8YAAADdAAAADwAAAAAAAAAAAAAA&#10;AACfAgAAZHJzL2Rvd25yZXYueG1sUEsFBgAAAAAEAAQA9wAAAJIDAAAAAA==&#10;">
                  <v:imagedata r:id="rId18" o:title=""/>
                </v:shape>
                <w10:wrap anchorx="page"/>
              </v:group>
            </w:pict>
          </mc:Fallback>
        </mc:AlternateContent>
      </w:r>
      <w:r w:rsidR="008B3D36">
        <w:rPr>
          <w:spacing w:val="-3"/>
        </w:rPr>
        <w:t xml:space="preserve">Do as many questions </w:t>
      </w:r>
      <w:r w:rsidR="008B3D36">
        <w:t xml:space="preserve">as </w:t>
      </w:r>
      <w:r w:rsidR="008B3D36">
        <w:rPr>
          <w:b/>
        </w:rPr>
        <w:t xml:space="preserve">you </w:t>
      </w:r>
      <w:r w:rsidR="008B3D36">
        <w:rPr>
          <w:spacing w:val="-3"/>
        </w:rPr>
        <w:t xml:space="preserve">feel </w:t>
      </w:r>
      <w:r w:rsidR="008B3D36">
        <w:t xml:space="preserve">are </w:t>
      </w:r>
      <w:r w:rsidR="008B3D36">
        <w:rPr>
          <w:spacing w:val="-3"/>
        </w:rPr>
        <w:t xml:space="preserve">necessary </w:t>
      </w:r>
      <w:r w:rsidR="008B3D36">
        <w:rPr>
          <w:spacing w:val="-5"/>
        </w:rPr>
        <w:t xml:space="preserve">for </w:t>
      </w:r>
      <w:r w:rsidR="008B3D36">
        <w:rPr>
          <w:spacing w:val="-4"/>
        </w:rPr>
        <w:t xml:space="preserve">you </w:t>
      </w:r>
      <w:r w:rsidR="008B3D36">
        <w:t xml:space="preserve">to </w:t>
      </w:r>
      <w:r w:rsidR="008B3D36">
        <w:rPr>
          <w:spacing w:val="-5"/>
        </w:rPr>
        <w:t xml:space="preserve">be </w:t>
      </w:r>
      <w:r w:rsidR="008B3D36">
        <w:rPr>
          <w:spacing w:val="-4"/>
        </w:rPr>
        <w:t xml:space="preserve">confident </w:t>
      </w:r>
      <w:r w:rsidR="008B3D36">
        <w:rPr>
          <w:spacing w:val="-5"/>
        </w:rPr>
        <w:t xml:space="preserve">in </w:t>
      </w:r>
      <w:r w:rsidR="008B3D36">
        <w:rPr>
          <w:spacing w:val="-4"/>
        </w:rPr>
        <w:t xml:space="preserve">your </w:t>
      </w:r>
      <w:r w:rsidR="008B3D36">
        <w:rPr>
          <w:spacing w:val="-5"/>
        </w:rPr>
        <w:t xml:space="preserve">skill. </w:t>
      </w:r>
      <w:r w:rsidR="008B3D36">
        <w:t xml:space="preserve">It </w:t>
      </w:r>
      <w:r w:rsidR="008B3D36">
        <w:rPr>
          <w:spacing w:val="-5"/>
        </w:rPr>
        <w:t xml:space="preserve">is </w:t>
      </w:r>
      <w:r w:rsidR="008B3D36">
        <w:rPr>
          <w:spacing w:val="-4"/>
        </w:rPr>
        <w:t xml:space="preserve">best </w:t>
      </w:r>
      <w:r w:rsidR="008B3D36">
        <w:t xml:space="preserve">to </w:t>
      </w:r>
      <w:r w:rsidR="008B3D36">
        <w:rPr>
          <w:spacing w:val="-5"/>
        </w:rPr>
        <w:t xml:space="preserve">do </w:t>
      </w:r>
      <w:r w:rsidR="008B3D36">
        <w:rPr>
          <w:b/>
          <w:spacing w:val="-4"/>
        </w:rPr>
        <w:t xml:space="preserve">all </w:t>
      </w:r>
      <w:r w:rsidR="008B3D36">
        <w:t xml:space="preserve">the </w:t>
      </w:r>
      <w:r w:rsidR="008B3D36">
        <w:rPr>
          <w:spacing w:val="-3"/>
        </w:rPr>
        <w:t>word</w:t>
      </w:r>
      <w:r w:rsidR="008B3D36">
        <w:rPr>
          <w:spacing w:val="-20"/>
        </w:rPr>
        <w:t xml:space="preserve"> </w:t>
      </w:r>
      <w:r w:rsidR="008B3D36">
        <w:rPr>
          <w:spacing w:val="-4"/>
        </w:rPr>
        <w:t>problems.</w:t>
      </w:r>
    </w:p>
    <w:p w14:paraId="264A2DE1" w14:textId="77777777" w:rsidR="00E96ED7" w:rsidRDefault="008B3D36">
      <w:pPr>
        <w:pStyle w:val="BodyText"/>
        <w:spacing w:line="278" w:lineRule="auto"/>
        <w:ind w:left="821" w:right="83"/>
      </w:pPr>
      <w:r>
        <w:t xml:space="preserve">If </w:t>
      </w:r>
      <w:r>
        <w:rPr>
          <w:spacing w:val="-4"/>
        </w:rPr>
        <w:t xml:space="preserve">you leave </w:t>
      </w:r>
      <w:r>
        <w:t xml:space="preserve">out </w:t>
      </w:r>
      <w:r>
        <w:rPr>
          <w:spacing w:val="-4"/>
        </w:rPr>
        <w:t xml:space="preserve">some </w:t>
      </w:r>
      <w:r>
        <w:rPr>
          <w:spacing w:val="-3"/>
        </w:rPr>
        <w:t xml:space="preserve">questions, </w:t>
      </w:r>
      <w:r>
        <w:t xml:space="preserve">try </w:t>
      </w:r>
      <w:r>
        <w:rPr>
          <w:spacing w:val="-4"/>
        </w:rPr>
        <w:t xml:space="preserve">doing </w:t>
      </w:r>
      <w:r>
        <w:rPr>
          <w:spacing w:val="-3"/>
        </w:rPr>
        <w:t xml:space="preserve">every </w:t>
      </w:r>
      <w:r>
        <w:rPr>
          <w:spacing w:val="-4"/>
        </w:rPr>
        <w:t xml:space="preserve">second </w:t>
      </w:r>
      <w:r>
        <w:t xml:space="preserve">or </w:t>
      </w:r>
      <w:r>
        <w:rPr>
          <w:spacing w:val="-3"/>
        </w:rPr>
        <w:t xml:space="preserve">every third </w:t>
      </w:r>
      <w:r>
        <w:rPr>
          <w:spacing w:val="-4"/>
        </w:rPr>
        <w:t>question.</w:t>
      </w:r>
      <w:r>
        <w:rPr>
          <w:spacing w:val="24"/>
        </w:rPr>
        <w:t xml:space="preserve"> </w:t>
      </w:r>
      <w:r>
        <w:rPr>
          <w:spacing w:val="-4"/>
        </w:rPr>
        <w:t xml:space="preserve">Always </w:t>
      </w:r>
      <w:r>
        <w:rPr>
          <w:spacing w:val="-3"/>
        </w:rPr>
        <w:t xml:space="preserve">do </w:t>
      </w:r>
      <w:r>
        <w:rPr>
          <w:spacing w:val="-4"/>
        </w:rPr>
        <w:t xml:space="preserve">some </w:t>
      </w:r>
      <w:r>
        <w:rPr>
          <w:spacing w:val="-3"/>
        </w:rPr>
        <w:t xml:space="preserve">questions </w:t>
      </w:r>
      <w:r>
        <w:rPr>
          <w:spacing w:val="-2"/>
        </w:rPr>
        <w:t xml:space="preserve">from </w:t>
      </w:r>
      <w:r>
        <w:t xml:space="preserve">the end of each </w:t>
      </w:r>
      <w:r>
        <w:rPr>
          <w:spacing w:val="-4"/>
        </w:rPr>
        <w:t xml:space="preserve">exercise </w:t>
      </w:r>
      <w:r>
        <w:rPr>
          <w:spacing w:val="-3"/>
        </w:rPr>
        <w:t xml:space="preserve">because </w:t>
      </w:r>
      <w:r>
        <w:t xml:space="preserve">the </w:t>
      </w:r>
      <w:r>
        <w:rPr>
          <w:spacing w:val="-4"/>
        </w:rPr>
        <w:t xml:space="preserve">questions </w:t>
      </w:r>
      <w:r>
        <w:rPr>
          <w:spacing w:val="-3"/>
        </w:rPr>
        <w:t xml:space="preserve">usually </w:t>
      </w:r>
      <w:r>
        <w:rPr>
          <w:spacing w:val="-4"/>
        </w:rPr>
        <w:t xml:space="preserve">get harder </w:t>
      </w:r>
      <w:r>
        <w:rPr>
          <w:spacing w:val="-3"/>
        </w:rPr>
        <w:t xml:space="preserve">at </w:t>
      </w:r>
      <w:r>
        <w:t xml:space="preserve">the </w:t>
      </w:r>
      <w:r>
        <w:rPr>
          <w:spacing w:val="-3"/>
        </w:rPr>
        <w:t xml:space="preserve">end. </w:t>
      </w:r>
      <w:r>
        <w:t xml:space="preserve">You </w:t>
      </w:r>
      <w:r>
        <w:rPr>
          <w:spacing w:val="-5"/>
        </w:rPr>
        <w:t xml:space="preserve">might </w:t>
      </w:r>
      <w:r>
        <w:t xml:space="preserve">use the </w:t>
      </w:r>
      <w:r>
        <w:rPr>
          <w:spacing w:val="-4"/>
        </w:rPr>
        <w:t xml:space="preserve">skipped </w:t>
      </w:r>
      <w:r>
        <w:rPr>
          <w:spacing w:val="-3"/>
        </w:rPr>
        <w:t xml:space="preserve">questions </w:t>
      </w:r>
      <w:r>
        <w:rPr>
          <w:spacing w:val="-5"/>
        </w:rPr>
        <w:t xml:space="preserve">for </w:t>
      </w:r>
      <w:r>
        <w:rPr>
          <w:spacing w:val="-3"/>
        </w:rPr>
        <w:t xml:space="preserve">review before </w:t>
      </w:r>
      <w:r>
        <w:t>a test.</w:t>
      </w:r>
    </w:p>
    <w:p w14:paraId="06CEC6FD" w14:textId="77777777" w:rsidR="00E96ED7" w:rsidRDefault="008B3D36">
      <w:pPr>
        <w:pStyle w:val="BodyText"/>
        <w:spacing w:line="276" w:lineRule="auto"/>
        <w:ind w:left="821" w:right="1541" w:hanging="360"/>
      </w:pPr>
      <w:r>
        <w:rPr>
          <w:noProof/>
          <w:position w:val="-4"/>
          <w:lang w:val="en-CA" w:eastAsia="en-CA"/>
        </w:rPr>
        <w:drawing>
          <wp:inline distT="0" distB="0" distL="0" distR="0" wp14:anchorId="2E6070A2" wp14:editId="44CDBEDC">
            <wp:extent cx="134112" cy="185927"/>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134112" cy="185927"/>
                    </a:xfrm>
                    <a:prstGeom prst="rect">
                      <a:avLst/>
                    </a:prstGeom>
                  </pic:spPr>
                </pic:pic>
              </a:graphicData>
            </a:graphic>
          </wp:inline>
        </w:drawing>
      </w:r>
      <w:r>
        <w:rPr>
          <w:sz w:val="20"/>
        </w:rPr>
        <w:t xml:space="preserve">  </w:t>
      </w:r>
      <w:r>
        <w:t xml:space="preserve">If </w:t>
      </w:r>
      <w:r>
        <w:rPr>
          <w:spacing w:val="-4"/>
        </w:rPr>
        <w:t xml:space="preserve">you </w:t>
      </w:r>
      <w:r>
        <w:t xml:space="preserve">are </w:t>
      </w:r>
      <w:r>
        <w:rPr>
          <w:spacing w:val="-3"/>
        </w:rPr>
        <w:t xml:space="preserve">working </w:t>
      </w:r>
      <w:r>
        <w:t xml:space="preserve">on a </w:t>
      </w:r>
      <w:r>
        <w:rPr>
          <w:spacing w:val="-4"/>
        </w:rPr>
        <w:t xml:space="preserve">difficult </w:t>
      </w:r>
      <w:r>
        <w:rPr>
          <w:spacing w:val="-3"/>
        </w:rPr>
        <w:t xml:space="preserve">skill </w:t>
      </w:r>
      <w:r>
        <w:t xml:space="preserve">or </w:t>
      </w:r>
      <w:r>
        <w:rPr>
          <w:spacing w:val="-3"/>
        </w:rPr>
        <w:t xml:space="preserve">concept, do half </w:t>
      </w:r>
      <w:r>
        <w:t xml:space="preserve">the </w:t>
      </w:r>
      <w:r>
        <w:rPr>
          <w:spacing w:val="-4"/>
        </w:rPr>
        <w:t xml:space="preserve">exercise </w:t>
      </w:r>
      <w:r>
        <w:t xml:space="preserve">one day </w:t>
      </w:r>
      <w:r>
        <w:rPr>
          <w:spacing w:val="-4"/>
        </w:rPr>
        <w:t xml:space="preserve">and finish </w:t>
      </w:r>
      <w:r>
        <w:t xml:space="preserve">the </w:t>
      </w:r>
      <w:r>
        <w:rPr>
          <w:spacing w:val="-4"/>
        </w:rPr>
        <w:t xml:space="preserve">exercise </w:t>
      </w:r>
      <w:r>
        <w:t xml:space="preserve">the </w:t>
      </w:r>
      <w:r>
        <w:rPr>
          <w:spacing w:val="-4"/>
        </w:rPr>
        <w:t xml:space="preserve">next </w:t>
      </w:r>
      <w:r>
        <w:rPr>
          <w:spacing w:val="-3"/>
        </w:rPr>
        <w:t xml:space="preserve">day. </w:t>
      </w:r>
      <w:r>
        <w:rPr>
          <w:spacing w:val="-4"/>
        </w:rPr>
        <w:t xml:space="preserve">That </w:t>
      </w:r>
      <w:r>
        <w:rPr>
          <w:spacing w:val="-5"/>
        </w:rPr>
        <w:t xml:space="preserve">is </w:t>
      </w:r>
      <w:r>
        <w:t xml:space="preserve">a </w:t>
      </w:r>
      <w:r>
        <w:rPr>
          <w:spacing w:val="-3"/>
        </w:rPr>
        <w:t xml:space="preserve">much better </w:t>
      </w:r>
      <w:r>
        <w:t xml:space="preserve">way to </w:t>
      </w:r>
      <w:r>
        <w:rPr>
          <w:spacing w:val="-4"/>
        </w:rPr>
        <w:t>learn.</w:t>
      </w:r>
    </w:p>
    <w:p w14:paraId="45B49EDE" w14:textId="77777777" w:rsidR="00E96ED7" w:rsidRDefault="00E96ED7">
      <w:pPr>
        <w:spacing w:line="276" w:lineRule="auto"/>
        <w:sectPr w:rsidR="00E96ED7">
          <w:pgSz w:w="12240" w:h="15840"/>
          <w:pgMar w:top="1400" w:right="1360" w:bottom="1380" w:left="1700" w:header="0" w:footer="1184" w:gutter="0"/>
          <w:cols w:space="720"/>
        </w:sectPr>
      </w:pPr>
    </w:p>
    <w:p w14:paraId="3D3F8503" w14:textId="77777777" w:rsidR="00E96ED7" w:rsidRDefault="008B3D36">
      <w:pPr>
        <w:pStyle w:val="ListParagraph"/>
        <w:numPr>
          <w:ilvl w:val="0"/>
          <w:numId w:val="78"/>
        </w:numPr>
        <w:tabs>
          <w:tab w:val="left" w:pos="370"/>
        </w:tabs>
        <w:spacing w:before="35" w:line="321" w:lineRule="auto"/>
        <w:ind w:right="1866" w:firstLine="0"/>
        <w:rPr>
          <w:rFonts w:ascii="Times New Roman" w:eastAsia="Times New Roman" w:hAnsi="Times New Roman" w:cs="Times New Roman"/>
          <w:sz w:val="28"/>
          <w:szCs w:val="28"/>
        </w:rPr>
      </w:pPr>
      <w:r>
        <w:rPr>
          <w:rFonts w:ascii="Times New Roman"/>
          <w:b/>
          <w:spacing w:val="-4"/>
          <w:sz w:val="28"/>
        </w:rPr>
        <w:lastRenderedPageBreak/>
        <w:t xml:space="preserve">Self-tests </w:t>
      </w:r>
      <w:r>
        <w:rPr>
          <w:rFonts w:ascii="Times New Roman"/>
          <w:spacing w:val="-3"/>
          <w:sz w:val="24"/>
        </w:rPr>
        <w:t xml:space="preserve">at </w:t>
      </w:r>
      <w:r>
        <w:rPr>
          <w:rFonts w:ascii="Times New Roman"/>
          <w:spacing w:val="-4"/>
          <w:sz w:val="24"/>
        </w:rPr>
        <w:t xml:space="preserve">the </w:t>
      </w:r>
      <w:r>
        <w:rPr>
          <w:rFonts w:ascii="Times New Roman"/>
          <w:sz w:val="24"/>
        </w:rPr>
        <w:t xml:space="preserve">end of </w:t>
      </w:r>
      <w:r>
        <w:rPr>
          <w:rFonts w:ascii="Times New Roman"/>
          <w:spacing w:val="-5"/>
          <w:sz w:val="24"/>
        </w:rPr>
        <w:t xml:space="preserve">most </w:t>
      </w:r>
      <w:r>
        <w:rPr>
          <w:rFonts w:ascii="Times New Roman"/>
          <w:spacing w:val="-3"/>
          <w:sz w:val="24"/>
        </w:rPr>
        <w:t xml:space="preserve">topics have </w:t>
      </w:r>
      <w:r>
        <w:rPr>
          <w:rFonts w:ascii="Times New Roman"/>
          <w:sz w:val="24"/>
        </w:rPr>
        <w:t xml:space="preserve">an </w:t>
      </w:r>
      <w:r>
        <w:rPr>
          <w:rFonts w:ascii="Times New Roman"/>
          <w:b/>
          <w:sz w:val="24"/>
        </w:rPr>
        <w:t xml:space="preserve">Aim </w:t>
      </w:r>
      <w:r>
        <w:rPr>
          <w:rFonts w:ascii="Times New Roman"/>
          <w:spacing w:val="-3"/>
          <w:sz w:val="24"/>
        </w:rPr>
        <w:t xml:space="preserve">at </w:t>
      </w:r>
      <w:r>
        <w:rPr>
          <w:rFonts w:ascii="Times New Roman"/>
          <w:spacing w:val="-4"/>
          <w:sz w:val="24"/>
        </w:rPr>
        <w:t xml:space="preserve">the </w:t>
      </w:r>
      <w:r>
        <w:rPr>
          <w:rFonts w:ascii="Times New Roman"/>
          <w:sz w:val="24"/>
        </w:rPr>
        <w:t xml:space="preserve">top. If </w:t>
      </w:r>
      <w:r>
        <w:rPr>
          <w:rFonts w:ascii="Times New Roman"/>
          <w:spacing w:val="-5"/>
          <w:sz w:val="24"/>
        </w:rPr>
        <w:t xml:space="preserve">you </w:t>
      </w:r>
      <w:r>
        <w:rPr>
          <w:rFonts w:ascii="Times New Roman"/>
          <w:spacing w:val="-3"/>
          <w:sz w:val="24"/>
        </w:rPr>
        <w:t xml:space="preserve">do </w:t>
      </w:r>
      <w:r>
        <w:rPr>
          <w:rFonts w:ascii="Times New Roman"/>
          <w:spacing w:val="-4"/>
          <w:sz w:val="24"/>
        </w:rPr>
        <w:t xml:space="preserve">not </w:t>
      </w:r>
      <w:r>
        <w:rPr>
          <w:rFonts w:ascii="Times New Roman"/>
          <w:spacing w:val="-5"/>
          <w:sz w:val="24"/>
        </w:rPr>
        <w:t xml:space="preserve">meet </w:t>
      </w:r>
      <w:r>
        <w:rPr>
          <w:rFonts w:ascii="Times New Roman"/>
          <w:sz w:val="24"/>
        </w:rPr>
        <w:t xml:space="preserve">the </w:t>
      </w:r>
      <w:r>
        <w:rPr>
          <w:rFonts w:ascii="Times New Roman"/>
          <w:spacing w:val="-4"/>
          <w:sz w:val="24"/>
        </w:rPr>
        <w:t xml:space="preserve">aim, </w:t>
      </w:r>
      <w:r>
        <w:rPr>
          <w:rFonts w:ascii="Times New Roman"/>
          <w:sz w:val="24"/>
        </w:rPr>
        <w:t xml:space="preserve">talk to </w:t>
      </w:r>
      <w:r>
        <w:rPr>
          <w:rFonts w:ascii="Times New Roman"/>
          <w:spacing w:val="-5"/>
          <w:sz w:val="24"/>
        </w:rPr>
        <w:t xml:space="preserve">your </w:t>
      </w:r>
      <w:r>
        <w:rPr>
          <w:rFonts w:ascii="Times New Roman"/>
          <w:spacing w:val="-4"/>
          <w:sz w:val="24"/>
        </w:rPr>
        <w:t xml:space="preserve">instructor, </w:t>
      </w:r>
      <w:r>
        <w:rPr>
          <w:rFonts w:ascii="Times New Roman"/>
          <w:spacing w:val="-5"/>
          <w:sz w:val="24"/>
        </w:rPr>
        <w:t xml:space="preserve">find </w:t>
      </w:r>
      <w:r>
        <w:rPr>
          <w:rFonts w:ascii="Times New Roman"/>
          <w:spacing w:val="-3"/>
          <w:sz w:val="24"/>
        </w:rPr>
        <w:t xml:space="preserve">what </w:t>
      </w:r>
      <w:r>
        <w:rPr>
          <w:rFonts w:ascii="Times New Roman"/>
          <w:spacing w:val="-5"/>
          <w:sz w:val="24"/>
        </w:rPr>
        <w:t xml:space="preserve">is </w:t>
      </w:r>
      <w:r>
        <w:rPr>
          <w:rFonts w:ascii="Times New Roman"/>
          <w:spacing w:val="-3"/>
          <w:sz w:val="24"/>
        </w:rPr>
        <w:t xml:space="preserve">causing </w:t>
      </w:r>
      <w:r>
        <w:rPr>
          <w:rFonts w:ascii="Times New Roman"/>
          <w:sz w:val="24"/>
        </w:rPr>
        <w:t xml:space="preserve">the </w:t>
      </w:r>
      <w:r>
        <w:rPr>
          <w:rFonts w:ascii="Times New Roman"/>
          <w:spacing w:val="-3"/>
          <w:sz w:val="24"/>
        </w:rPr>
        <w:t xml:space="preserve">trouble, </w:t>
      </w:r>
      <w:r>
        <w:rPr>
          <w:rFonts w:ascii="Times New Roman"/>
          <w:spacing w:val="-4"/>
          <w:sz w:val="24"/>
        </w:rPr>
        <w:t xml:space="preserve">and </w:t>
      </w:r>
      <w:r>
        <w:rPr>
          <w:rFonts w:ascii="Times New Roman"/>
          <w:spacing w:val="-3"/>
          <w:sz w:val="24"/>
        </w:rPr>
        <w:t xml:space="preserve">do </w:t>
      </w:r>
      <w:r>
        <w:rPr>
          <w:rFonts w:ascii="Times New Roman"/>
          <w:spacing w:val="-4"/>
          <w:sz w:val="24"/>
        </w:rPr>
        <w:t xml:space="preserve">some more </w:t>
      </w:r>
      <w:r>
        <w:rPr>
          <w:rFonts w:ascii="Times New Roman"/>
          <w:spacing w:val="-3"/>
          <w:sz w:val="24"/>
        </w:rPr>
        <w:t xml:space="preserve">review before </w:t>
      </w:r>
      <w:r>
        <w:rPr>
          <w:rFonts w:ascii="Times New Roman"/>
          <w:spacing w:val="-4"/>
          <w:sz w:val="24"/>
        </w:rPr>
        <w:t xml:space="preserve">you </w:t>
      </w:r>
      <w:r>
        <w:rPr>
          <w:rFonts w:ascii="Times New Roman"/>
          <w:spacing w:val="-3"/>
          <w:sz w:val="24"/>
        </w:rPr>
        <w:t>go</w:t>
      </w:r>
      <w:r>
        <w:rPr>
          <w:rFonts w:ascii="Times New Roman"/>
          <w:spacing w:val="-2"/>
          <w:sz w:val="24"/>
        </w:rPr>
        <w:t xml:space="preserve"> </w:t>
      </w:r>
      <w:r>
        <w:rPr>
          <w:rFonts w:ascii="Times New Roman"/>
          <w:spacing w:val="-4"/>
          <w:sz w:val="24"/>
        </w:rPr>
        <w:t>on.</w:t>
      </w:r>
    </w:p>
    <w:p w14:paraId="48DEA02D" w14:textId="77777777" w:rsidR="00E96ED7" w:rsidRDefault="00E96ED7">
      <w:pPr>
        <w:spacing w:before="9"/>
        <w:rPr>
          <w:rFonts w:ascii="Times New Roman" w:eastAsia="Times New Roman" w:hAnsi="Times New Roman" w:cs="Times New Roman"/>
          <w:sz w:val="28"/>
          <w:szCs w:val="28"/>
        </w:rPr>
      </w:pPr>
    </w:p>
    <w:p w14:paraId="1FB3C141" w14:textId="77777777" w:rsidR="00E96ED7" w:rsidRDefault="008B3D36">
      <w:pPr>
        <w:pStyle w:val="ListParagraph"/>
        <w:numPr>
          <w:ilvl w:val="0"/>
          <w:numId w:val="78"/>
        </w:numPr>
        <w:tabs>
          <w:tab w:val="left" w:pos="375"/>
        </w:tabs>
        <w:spacing w:line="324" w:lineRule="auto"/>
        <w:ind w:right="1531" w:firstLine="0"/>
        <w:rPr>
          <w:rFonts w:ascii="Times New Roman" w:eastAsia="Times New Roman" w:hAnsi="Times New Roman" w:cs="Times New Roman"/>
          <w:sz w:val="28"/>
          <w:szCs w:val="28"/>
        </w:rPr>
      </w:pPr>
      <w:r>
        <w:rPr>
          <w:rFonts w:ascii="Times New Roman"/>
          <w:sz w:val="28"/>
        </w:rPr>
        <w:t xml:space="preserve">A </w:t>
      </w:r>
      <w:r>
        <w:rPr>
          <w:rFonts w:ascii="Times New Roman"/>
          <w:b/>
          <w:sz w:val="28"/>
        </w:rPr>
        <w:t xml:space="preserve">Review </w:t>
      </w:r>
      <w:r>
        <w:rPr>
          <w:rFonts w:ascii="Times New Roman"/>
          <w:b/>
          <w:spacing w:val="-3"/>
          <w:sz w:val="28"/>
        </w:rPr>
        <w:t xml:space="preserve">and Extra Practice </w:t>
      </w:r>
      <w:r>
        <w:rPr>
          <w:rFonts w:ascii="Times New Roman"/>
          <w:spacing w:val="-3"/>
          <w:sz w:val="24"/>
        </w:rPr>
        <w:t xml:space="preserve">section </w:t>
      </w:r>
      <w:r>
        <w:rPr>
          <w:rFonts w:ascii="Times New Roman"/>
          <w:spacing w:val="-5"/>
          <w:sz w:val="24"/>
        </w:rPr>
        <w:t xml:space="preserve">is </w:t>
      </w:r>
      <w:r>
        <w:rPr>
          <w:rFonts w:ascii="Times New Roman"/>
          <w:spacing w:val="-3"/>
          <w:sz w:val="24"/>
        </w:rPr>
        <w:t xml:space="preserve">at </w:t>
      </w:r>
      <w:r>
        <w:rPr>
          <w:rFonts w:ascii="Times New Roman"/>
          <w:spacing w:val="-4"/>
          <w:sz w:val="24"/>
        </w:rPr>
        <w:t xml:space="preserve">the end </w:t>
      </w:r>
      <w:r>
        <w:rPr>
          <w:rFonts w:ascii="Times New Roman"/>
          <w:sz w:val="24"/>
        </w:rPr>
        <w:t xml:space="preserve">of each </w:t>
      </w:r>
      <w:r>
        <w:rPr>
          <w:rFonts w:ascii="Times New Roman"/>
          <w:spacing w:val="-3"/>
          <w:sz w:val="24"/>
        </w:rPr>
        <w:t xml:space="preserve">unit. </w:t>
      </w:r>
      <w:r>
        <w:rPr>
          <w:rFonts w:ascii="Times New Roman"/>
          <w:sz w:val="24"/>
        </w:rPr>
        <w:t>If</w:t>
      </w:r>
      <w:r>
        <w:rPr>
          <w:rFonts w:ascii="Times New Roman"/>
          <w:spacing w:val="-39"/>
          <w:sz w:val="24"/>
        </w:rPr>
        <w:t xml:space="preserve"> </w:t>
      </w:r>
      <w:r>
        <w:rPr>
          <w:rFonts w:ascii="Times New Roman"/>
          <w:sz w:val="24"/>
        </w:rPr>
        <w:t xml:space="preserve">there </w:t>
      </w:r>
      <w:r>
        <w:rPr>
          <w:rFonts w:ascii="Times New Roman"/>
          <w:spacing w:val="-5"/>
          <w:sz w:val="24"/>
        </w:rPr>
        <w:t xml:space="preserve">is </w:t>
      </w:r>
      <w:r>
        <w:rPr>
          <w:rFonts w:ascii="Times New Roman"/>
          <w:sz w:val="24"/>
        </w:rPr>
        <w:t xml:space="preserve">an </w:t>
      </w:r>
      <w:r>
        <w:rPr>
          <w:rFonts w:ascii="Times New Roman"/>
          <w:spacing w:val="-3"/>
          <w:sz w:val="24"/>
        </w:rPr>
        <w:t xml:space="preserve">area </w:t>
      </w:r>
      <w:r>
        <w:rPr>
          <w:rFonts w:ascii="Times New Roman"/>
          <w:sz w:val="24"/>
        </w:rPr>
        <w:t xml:space="preserve">of the </w:t>
      </w:r>
      <w:r>
        <w:rPr>
          <w:rFonts w:ascii="Times New Roman"/>
          <w:spacing w:val="-4"/>
          <w:sz w:val="24"/>
        </w:rPr>
        <w:t xml:space="preserve">unit </w:t>
      </w:r>
      <w:r>
        <w:rPr>
          <w:rFonts w:ascii="Times New Roman"/>
          <w:spacing w:val="-3"/>
          <w:sz w:val="24"/>
        </w:rPr>
        <w:t xml:space="preserve">that </w:t>
      </w:r>
      <w:r>
        <w:rPr>
          <w:rFonts w:ascii="Times New Roman"/>
          <w:spacing w:val="-5"/>
          <w:sz w:val="24"/>
        </w:rPr>
        <w:t xml:space="preserve">you </w:t>
      </w:r>
      <w:r>
        <w:rPr>
          <w:rFonts w:ascii="Times New Roman"/>
          <w:spacing w:val="-3"/>
          <w:sz w:val="24"/>
        </w:rPr>
        <w:t xml:space="preserve">need </w:t>
      </w:r>
      <w:r>
        <w:rPr>
          <w:rFonts w:ascii="Times New Roman"/>
          <w:sz w:val="24"/>
        </w:rPr>
        <w:t xml:space="preserve">extra </w:t>
      </w:r>
      <w:r>
        <w:rPr>
          <w:rFonts w:ascii="Times New Roman"/>
          <w:spacing w:val="-3"/>
          <w:sz w:val="24"/>
        </w:rPr>
        <w:t xml:space="preserve">practice </w:t>
      </w:r>
      <w:r>
        <w:rPr>
          <w:rFonts w:ascii="Times New Roman"/>
          <w:spacing w:val="-5"/>
          <w:sz w:val="24"/>
        </w:rPr>
        <w:t xml:space="preserve">in, </w:t>
      </w:r>
      <w:r>
        <w:rPr>
          <w:rFonts w:ascii="Times New Roman"/>
          <w:spacing w:val="-4"/>
          <w:sz w:val="24"/>
        </w:rPr>
        <w:t xml:space="preserve">you </w:t>
      </w:r>
      <w:r>
        <w:rPr>
          <w:rFonts w:ascii="Times New Roman"/>
          <w:spacing w:val="-3"/>
          <w:sz w:val="24"/>
        </w:rPr>
        <w:t xml:space="preserve">can use this. </w:t>
      </w:r>
      <w:r>
        <w:rPr>
          <w:rFonts w:ascii="Times New Roman"/>
          <w:spacing w:val="-4"/>
          <w:sz w:val="24"/>
        </w:rPr>
        <w:t xml:space="preserve">Or, </w:t>
      </w:r>
      <w:r>
        <w:rPr>
          <w:rFonts w:ascii="Times New Roman"/>
          <w:spacing w:val="-3"/>
          <w:sz w:val="24"/>
        </w:rPr>
        <w:t xml:space="preserve">if </w:t>
      </w:r>
      <w:r>
        <w:rPr>
          <w:rFonts w:ascii="Times New Roman"/>
          <w:spacing w:val="-4"/>
          <w:sz w:val="24"/>
        </w:rPr>
        <w:t xml:space="preserve">you want, you </w:t>
      </w:r>
      <w:r>
        <w:rPr>
          <w:rFonts w:ascii="Times New Roman"/>
          <w:sz w:val="24"/>
        </w:rPr>
        <w:t xml:space="preserve">can use the </w:t>
      </w:r>
      <w:r>
        <w:rPr>
          <w:rFonts w:ascii="Times New Roman"/>
          <w:spacing w:val="-3"/>
          <w:sz w:val="24"/>
        </w:rPr>
        <w:t xml:space="preserve">section </w:t>
      </w:r>
      <w:r>
        <w:rPr>
          <w:rFonts w:ascii="Times New Roman"/>
          <w:spacing w:val="-5"/>
          <w:sz w:val="24"/>
        </w:rPr>
        <w:t xml:space="preserve">for </w:t>
      </w:r>
      <w:r>
        <w:rPr>
          <w:rFonts w:ascii="Times New Roman"/>
          <w:spacing w:val="-4"/>
          <w:sz w:val="24"/>
        </w:rPr>
        <w:t>more</w:t>
      </w:r>
      <w:r>
        <w:rPr>
          <w:rFonts w:ascii="Times New Roman"/>
          <w:spacing w:val="-30"/>
          <w:sz w:val="24"/>
        </w:rPr>
        <w:t xml:space="preserve"> </w:t>
      </w:r>
      <w:r>
        <w:rPr>
          <w:rFonts w:ascii="Times New Roman"/>
          <w:spacing w:val="-4"/>
          <w:sz w:val="24"/>
        </w:rPr>
        <w:t>review.</w:t>
      </w:r>
    </w:p>
    <w:p w14:paraId="4E09AB76" w14:textId="77777777" w:rsidR="00E96ED7" w:rsidRDefault="00E96ED7">
      <w:pPr>
        <w:spacing w:before="8"/>
        <w:rPr>
          <w:rFonts w:ascii="Times New Roman" w:eastAsia="Times New Roman" w:hAnsi="Times New Roman" w:cs="Times New Roman"/>
          <w:sz w:val="27"/>
          <w:szCs w:val="27"/>
        </w:rPr>
      </w:pPr>
    </w:p>
    <w:p w14:paraId="6403A754" w14:textId="77777777" w:rsidR="00E96ED7" w:rsidRDefault="008B3D36">
      <w:pPr>
        <w:pStyle w:val="ListParagraph"/>
        <w:numPr>
          <w:ilvl w:val="0"/>
          <w:numId w:val="78"/>
        </w:numPr>
        <w:tabs>
          <w:tab w:val="left" w:pos="375"/>
        </w:tabs>
        <w:ind w:left="374" w:hanging="274"/>
        <w:rPr>
          <w:rFonts w:ascii="Times New Roman" w:eastAsia="Times New Roman" w:hAnsi="Times New Roman" w:cs="Times New Roman"/>
          <w:sz w:val="28"/>
          <w:szCs w:val="28"/>
        </w:rPr>
      </w:pPr>
      <w:r>
        <w:rPr>
          <w:rFonts w:ascii="Times New Roman"/>
          <w:sz w:val="28"/>
        </w:rPr>
        <w:t xml:space="preserve">A </w:t>
      </w:r>
      <w:r>
        <w:rPr>
          <w:rFonts w:ascii="Times New Roman"/>
          <w:b/>
          <w:spacing w:val="-3"/>
          <w:sz w:val="28"/>
        </w:rPr>
        <w:t xml:space="preserve">Practice </w:t>
      </w:r>
      <w:r>
        <w:rPr>
          <w:rFonts w:ascii="Times New Roman"/>
          <w:b/>
          <w:sz w:val="28"/>
        </w:rPr>
        <w:t xml:space="preserve">Test </w:t>
      </w:r>
      <w:r>
        <w:rPr>
          <w:rFonts w:ascii="Times New Roman"/>
          <w:spacing w:val="-5"/>
          <w:sz w:val="24"/>
        </w:rPr>
        <w:t xml:space="preserve">is </w:t>
      </w:r>
      <w:r>
        <w:rPr>
          <w:rFonts w:ascii="Times New Roman"/>
          <w:spacing w:val="-4"/>
          <w:sz w:val="24"/>
        </w:rPr>
        <w:t xml:space="preserve">available </w:t>
      </w:r>
      <w:r>
        <w:rPr>
          <w:rFonts w:ascii="Times New Roman"/>
          <w:spacing w:val="-5"/>
          <w:sz w:val="24"/>
        </w:rPr>
        <w:t xml:space="preserve">for </w:t>
      </w:r>
      <w:r>
        <w:rPr>
          <w:rFonts w:ascii="Times New Roman"/>
          <w:sz w:val="24"/>
        </w:rPr>
        <w:t xml:space="preserve">each </w:t>
      </w:r>
      <w:r>
        <w:rPr>
          <w:rFonts w:ascii="Times New Roman"/>
          <w:spacing w:val="-3"/>
          <w:sz w:val="24"/>
        </w:rPr>
        <w:t xml:space="preserve">unit. </w:t>
      </w:r>
      <w:r>
        <w:rPr>
          <w:rFonts w:ascii="Times New Roman"/>
          <w:sz w:val="24"/>
        </w:rPr>
        <w:t>You</w:t>
      </w:r>
      <w:r>
        <w:rPr>
          <w:rFonts w:ascii="Times New Roman"/>
          <w:spacing w:val="3"/>
          <w:sz w:val="24"/>
        </w:rPr>
        <w:t xml:space="preserve"> </w:t>
      </w:r>
      <w:r>
        <w:rPr>
          <w:rFonts w:ascii="Times New Roman"/>
          <w:spacing w:val="-6"/>
          <w:sz w:val="24"/>
        </w:rPr>
        <w:t>may:</w:t>
      </w:r>
    </w:p>
    <w:p w14:paraId="7B373D12" w14:textId="77777777" w:rsidR="00E96ED7" w:rsidRDefault="008B3D36">
      <w:pPr>
        <w:pStyle w:val="ListParagraph"/>
        <w:numPr>
          <w:ilvl w:val="1"/>
          <w:numId w:val="78"/>
        </w:numPr>
        <w:tabs>
          <w:tab w:val="left" w:pos="1181"/>
        </w:tabs>
        <w:spacing w:before="248" w:line="261" w:lineRule="auto"/>
        <w:ind w:right="1550"/>
        <w:rPr>
          <w:rFonts w:ascii="Times New Roman" w:eastAsia="Times New Roman" w:hAnsi="Times New Roman" w:cs="Times New Roman"/>
          <w:sz w:val="24"/>
          <w:szCs w:val="24"/>
        </w:rPr>
      </w:pPr>
      <w:r>
        <w:rPr>
          <w:rFonts w:ascii="Times New Roman"/>
          <w:spacing w:val="-3"/>
          <w:sz w:val="24"/>
        </w:rPr>
        <w:t>Write</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pacing w:val="-3"/>
          <w:sz w:val="24"/>
        </w:rPr>
        <w:t>practice</w:t>
      </w:r>
      <w:r>
        <w:rPr>
          <w:rFonts w:ascii="Times New Roman"/>
          <w:spacing w:val="-9"/>
          <w:sz w:val="24"/>
        </w:rPr>
        <w:t xml:space="preserve"> </w:t>
      </w:r>
      <w:r>
        <w:rPr>
          <w:rFonts w:ascii="Times New Roman"/>
          <w:spacing w:val="-4"/>
          <w:sz w:val="24"/>
        </w:rPr>
        <w:t>test</w:t>
      </w:r>
      <w:r>
        <w:rPr>
          <w:rFonts w:ascii="Times New Roman"/>
          <w:spacing w:val="-2"/>
          <w:sz w:val="24"/>
        </w:rPr>
        <w:t xml:space="preserve"> </w:t>
      </w:r>
      <w:r>
        <w:rPr>
          <w:rFonts w:ascii="Times New Roman"/>
          <w:spacing w:val="-3"/>
          <w:sz w:val="24"/>
        </w:rPr>
        <w:t>after</w:t>
      </w:r>
      <w:r>
        <w:rPr>
          <w:rFonts w:ascii="Times New Roman"/>
          <w:spacing w:val="-1"/>
          <w:sz w:val="24"/>
        </w:rPr>
        <w:t xml:space="preserve"> </w:t>
      </w:r>
      <w:r>
        <w:rPr>
          <w:rFonts w:ascii="Times New Roman"/>
          <w:spacing w:val="-4"/>
          <w:sz w:val="24"/>
        </w:rPr>
        <w:t>you</w:t>
      </w:r>
      <w:r>
        <w:rPr>
          <w:rFonts w:ascii="Times New Roman"/>
          <w:spacing w:val="-3"/>
          <w:sz w:val="24"/>
        </w:rPr>
        <w:t xml:space="preserve"> have</w:t>
      </w:r>
      <w:r>
        <w:rPr>
          <w:rFonts w:ascii="Times New Roman"/>
          <w:spacing w:val="-9"/>
          <w:sz w:val="24"/>
        </w:rPr>
        <w:t xml:space="preserve"> </w:t>
      </w:r>
      <w:r>
        <w:rPr>
          <w:rFonts w:ascii="Times New Roman"/>
          <w:spacing w:val="-3"/>
          <w:sz w:val="24"/>
        </w:rPr>
        <w:t>studied</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z w:val="24"/>
        </w:rPr>
        <w:t>unit</w:t>
      </w:r>
      <w:r>
        <w:rPr>
          <w:rFonts w:ascii="Times New Roman"/>
          <w:spacing w:val="-2"/>
          <w:sz w:val="24"/>
        </w:rPr>
        <w:t xml:space="preserve"> </w:t>
      </w:r>
      <w:r>
        <w:rPr>
          <w:rFonts w:ascii="Times New Roman"/>
          <w:spacing w:val="-3"/>
          <w:sz w:val="24"/>
        </w:rPr>
        <w:t>as</w:t>
      </w:r>
      <w:r>
        <w:rPr>
          <w:rFonts w:ascii="Times New Roman"/>
          <w:spacing w:val="-10"/>
          <w:sz w:val="24"/>
        </w:rPr>
        <w:t xml:space="preserve"> </w:t>
      </w:r>
      <w:r>
        <w:rPr>
          <w:rFonts w:ascii="Times New Roman"/>
          <w:sz w:val="24"/>
        </w:rPr>
        <w:t>a</w:t>
      </w:r>
      <w:r>
        <w:rPr>
          <w:rFonts w:ascii="Times New Roman"/>
          <w:spacing w:val="-9"/>
          <w:sz w:val="24"/>
        </w:rPr>
        <w:t xml:space="preserve"> </w:t>
      </w:r>
      <w:r>
        <w:rPr>
          <w:rFonts w:ascii="Times New Roman"/>
          <w:spacing w:val="-3"/>
          <w:sz w:val="24"/>
        </w:rPr>
        <w:t>practice</w:t>
      </w:r>
      <w:r>
        <w:rPr>
          <w:rFonts w:ascii="Times New Roman"/>
          <w:spacing w:val="-4"/>
          <w:sz w:val="24"/>
        </w:rPr>
        <w:t xml:space="preserve"> </w:t>
      </w:r>
      <w:r>
        <w:rPr>
          <w:rFonts w:ascii="Times New Roman"/>
          <w:spacing w:val="-5"/>
          <w:sz w:val="24"/>
        </w:rPr>
        <w:t xml:space="preserve">for </w:t>
      </w:r>
      <w:r>
        <w:rPr>
          <w:rFonts w:ascii="Times New Roman"/>
          <w:spacing w:val="-4"/>
          <w:sz w:val="24"/>
        </w:rPr>
        <w:t xml:space="preserve">the end-of-chapter </w:t>
      </w:r>
      <w:r>
        <w:rPr>
          <w:rFonts w:ascii="Times New Roman"/>
          <w:spacing w:val="-3"/>
          <w:sz w:val="24"/>
        </w:rPr>
        <w:t>test,</w:t>
      </w:r>
      <w:r>
        <w:rPr>
          <w:rFonts w:ascii="Times New Roman"/>
          <w:spacing w:val="7"/>
          <w:sz w:val="24"/>
        </w:rPr>
        <w:t xml:space="preserve"> </w:t>
      </w:r>
      <w:r>
        <w:rPr>
          <w:rFonts w:ascii="Times New Roman"/>
          <w:spacing w:val="-3"/>
          <w:sz w:val="24"/>
        </w:rPr>
        <w:t>OR</w:t>
      </w:r>
    </w:p>
    <w:p w14:paraId="112EC989" w14:textId="77777777" w:rsidR="00E96ED7" w:rsidRDefault="008B3D36">
      <w:pPr>
        <w:pStyle w:val="ListParagraph"/>
        <w:numPr>
          <w:ilvl w:val="1"/>
          <w:numId w:val="78"/>
        </w:numPr>
        <w:tabs>
          <w:tab w:val="left" w:pos="1177"/>
        </w:tabs>
        <w:spacing w:before="17" w:line="261" w:lineRule="auto"/>
        <w:ind w:left="1176" w:right="1660" w:hanging="355"/>
        <w:rPr>
          <w:rFonts w:ascii="Times New Roman" w:eastAsia="Times New Roman" w:hAnsi="Times New Roman" w:cs="Times New Roman"/>
          <w:sz w:val="24"/>
          <w:szCs w:val="24"/>
        </w:rPr>
      </w:pPr>
      <w:r>
        <w:rPr>
          <w:rFonts w:ascii="Times New Roman"/>
          <w:sz w:val="24"/>
        </w:rPr>
        <w:t xml:space="preserve">You </w:t>
      </w:r>
      <w:r>
        <w:rPr>
          <w:rFonts w:ascii="Times New Roman"/>
          <w:spacing w:val="-5"/>
          <w:sz w:val="24"/>
        </w:rPr>
        <w:t xml:space="preserve">might </w:t>
      </w:r>
      <w:r>
        <w:rPr>
          <w:rFonts w:ascii="Times New Roman"/>
          <w:spacing w:val="-3"/>
          <w:sz w:val="24"/>
        </w:rPr>
        <w:t xml:space="preserve">want </w:t>
      </w:r>
      <w:r>
        <w:rPr>
          <w:rFonts w:ascii="Times New Roman"/>
          <w:sz w:val="24"/>
        </w:rPr>
        <w:t xml:space="preserve">to </w:t>
      </w:r>
      <w:r>
        <w:rPr>
          <w:rFonts w:ascii="Times New Roman"/>
          <w:spacing w:val="-5"/>
          <w:sz w:val="24"/>
        </w:rPr>
        <w:t xml:space="preserve">write it </w:t>
      </w:r>
      <w:r>
        <w:rPr>
          <w:rFonts w:ascii="Times New Roman"/>
          <w:spacing w:val="-4"/>
          <w:sz w:val="24"/>
        </w:rPr>
        <w:t xml:space="preserve">before </w:t>
      </w:r>
      <w:r>
        <w:rPr>
          <w:rFonts w:ascii="Times New Roman"/>
          <w:spacing w:val="-5"/>
          <w:sz w:val="24"/>
        </w:rPr>
        <w:t xml:space="preserve">you </w:t>
      </w:r>
      <w:r>
        <w:rPr>
          <w:rFonts w:ascii="Times New Roman"/>
          <w:spacing w:val="-4"/>
          <w:sz w:val="24"/>
        </w:rPr>
        <w:t xml:space="preserve">start the unit </w:t>
      </w:r>
      <w:r>
        <w:rPr>
          <w:rFonts w:ascii="Times New Roman"/>
          <w:spacing w:val="2"/>
          <w:sz w:val="24"/>
        </w:rPr>
        <w:t xml:space="preserve">to </w:t>
      </w:r>
      <w:r>
        <w:rPr>
          <w:rFonts w:ascii="Times New Roman"/>
          <w:spacing w:val="-5"/>
          <w:sz w:val="24"/>
        </w:rPr>
        <w:t xml:space="preserve">find </w:t>
      </w:r>
      <w:r>
        <w:rPr>
          <w:rFonts w:ascii="Times New Roman"/>
          <w:spacing w:val="-3"/>
          <w:sz w:val="24"/>
        </w:rPr>
        <w:t xml:space="preserve">what </w:t>
      </w:r>
      <w:r>
        <w:rPr>
          <w:rFonts w:ascii="Times New Roman"/>
          <w:spacing w:val="-5"/>
          <w:sz w:val="24"/>
        </w:rPr>
        <w:t xml:space="preserve">you </w:t>
      </w:r>
      <w:r>
        <w:rPr>
          <w:rFonts w:ascii="Times New Roman"/>
          <w:spacing w:val="-3"/>
          <w:sz w:val="24"/>
        </w:rPr>
        <w:t xml:space="preserve">already know </w:t>
      </w:r>
      <w:r>
        <w:rPr>
          <w:rFonts w:ascii="Times New Roman"/>
          <w:spacing w:val="-4"/>
          <w:sz w:val="24"/>
        </w:rPr>
        <w:t xml:space="preserve">and which </w:t>
      </w:r>
      <w:r>
        <w:rPr>
          <w:rFonts w:ascii="Times New Roman"/>
          <w:spacing w:val="-3"/>
          <w:sz w:val="24"/>
        </w:rPr>
        <w:t xml:space="preserve">areas </w:t>
      </w:r>
      <w:r>
        <w:rPr>
          <w:rFonts w:ascii="Times New Roman"/>
          <w:spacing w:val="-4"/>
          <w:sz w:val="24"/>
        </w:rPr>
        <w:t xml:space="preserve">you </w:t>
      </w:r>
      <w:r>
        <w:rPr>
          <w:rFonts w:ascii="Times New Roman"/>
          <w:spacing w:val="-5"/>
          <w:sz w:val="24"/>
        </w:rPr>
        <w:t xml:space="preserve">need </w:t>
      </w:r>
      <w:r>
        <w:rPr>
          <w:rFonts w:ascii="Times New Roman"/>
          <w:sz w:val="24"/>
        </w:rPr>
        <w:t xml:space="preserve">to </w:t>
      </w:r>
      <w:r>
        <w:rPr>
          <w:rFonts w:ascii="Times New Roman"/>
          <w:spacing w:val="-3"/>
          <w:sz w:val="24"/>
        </w:rPr>
        <w:t>work</w:t>
      </w:r>
      <w:r>
        <w:rPr>
          <w:rFonts w:ascii="Times New Roman"/>
          <w:spacing w:val="-2"/>
          <w:sz w:val="24"/>
        </w:rPr>
        <w:t xml:space="preserve"> </w:t>
      </w:r>
      <w:r>
        <w:rPr>
          <w:rFonts w:ascii="Times New Roman"/>
          <w:spacing w:val="-4"/>
          <w:sz w:val="24"/>
        </w:rPr>
        <w:t>on.</w:t>
      </w:r>
    </w:p>
    <w:p w14:paraId="4AF6591F" w14:textId="77777777" w:rsidR="00E96ED7" w:rsidRDefault="00E96ED7">
      <w:pPr>
        <w:spacing w:before="11"/>
        <w:rPr>
          <w:rFonts w:ascii="Times New Roman" w:eastAsia="Times New Roman" w:hAnsi="Times New Roman" w:cs="Times New Roman"/>
          <w:sz w:val="34"/>
          <w:szCs w:val="34"/>
        </w:rPr>
      </w:pPr>
    </w:p>
    <w:p w14:paraId="67C5D79F" w14:textId="77777777" w:rsidR="00E96ED7" w:rsidRDefault="008B3D36">
      <w:pPr>
        <w:pStyle w:val="ListParagraph"/>
        <w:numPr>
          <w:ilvl w:val="0"/>
          <w:numId w:val="78"/>
        </w:numPr>
        <w:tabs>
          <w:tab w:val="left" w:pos="384"/>
        </w:tabs>
        <w:spacing w:line="324" w:lineRule="auto"/>
        <w:ind w:right="1598" w:firstLine="0"/>
        <w:rPr>
          <w:rFonts w:ascii="Times New Roman" w:eastAsia="Times New Roman" w:hAnsi="Times New Roman" w:cs="Times New Roman"/>
          <w:sz w:val="28"/>
          <w:szCs w:val="28"/>
        </w:rPr>
      </w:pPr>
      <w:r>
        <w:rPr>
          <w:rFonts w:ascii="Times New Roman"/>
          <w:b/>
          <w:sz w:val="28"/>
        </w:rPr>
        <w:t xml:space="preserve">Unit tests </w:t>
      </w:r>
      <w:r>
        <w:rPr>
          <w:rFonts w:ascii="Times New Roman"/>
          <w:sz w:val="24"/>
        </w:rPr>
        <w:t xml:space="preserve">are written after each unit. </w:t>
      </w:r>
      <w:r>
        <w:rPr>
          <w:rFonts w:ascii="Times New Roman"/>
          <w:spacing w:val="-3"/>
          <w:sz w:val="24"/>
        </w:rPr>
        <w:t xml:space="preserve">Again, </w:t>
      </w:r>
      <w:r>
        <w:rPr>
          <w:rFonts w:ascii="Times New Roman"/>
          <w:sz w:val="24"/>
        </w:rPr>
        <w:t xml:space="preserve">you </w:t>
      </w:r>
      <w:r>
        <w:rPr>
          <w:rFonts w:ascii="Times New Roman"/>
          <w:spacing w:val="-3"/>
          <w:sz w:val="24"/>
        </w:rPr>
        <w:t xml:space="preserve">must </w:t>
      </w:r>
      <w:r>
        <w:rPr>
          <w:rFonts w:ascii="Times New Roman"/>
          <w:sz w:val="24"/>
        </w:rPr>
        <w:t xml:space="preserve">reach the </w:t>
      </w:r>
      <w:r>
        <w:rPr>
          <w:rFonts w:ascii="Times New Roman"/>
          <w:b/>
          <w:sz w:val="24"/>
        </w:rPr>
        <w:t xml:space="preserve">Aim </w:t>
      </w:r>
      <w:r>
        <w:rPr>
          <w:rFonts w:ascii="Times New Roman"/>
          <w:sz w:val="24"/>
        </w:rPr>
        <w:t xml:space="preserve">before you begin the next unit. If you do not reach the aim, the instructor </w:t>
      </w:r>
      <w:r>
        <w:rPr>
          <w:rFonts w:ascii="Times New Roman"/>
          <w:spacing w:val="-3"/>
          <w:sz w:val="24"/>
        </w:rPr>
        <w:t xml:space="preserve">will </w:t>
      </w:r>
      <w:r>
        <w:rPr>
          <w:rFonts w:ascii="Times New Roman"/>
          <w:sz w:val="24"/>
        </w:rPr>
        <w:t xml:space="preserve">assist you </w:t>
      </w:r>
      <w:r>
        <w:rPr>
          <w:rFonts w:ascii="Times New Roman"/>
          <w:spacing w:val="-3"/>
          <w:sz w:val="24"/>
        </w:rPr>
        <w:t xml:space="preserve">in </w:t>
      </w:r>
      <w:r>
        <w:rPr>
          <w:rFonts w:ascii="Times New Roman"/>
          <w:sz w:val="24"/>
        </w:rPr>
        <w:t>finding and practising the difficult areas. When you are ready, you can write a B test to show that you have mastered the</w:t>
      </w:r>
      <w:r>
        <w:rPr>
          <w:rFonts w:ascii="Times New Roman"/>
          <w:spacing w:val="-32"/>
          <w:sz w:val="24"/>
        </w:rPr>
        <w:t xml:space="preserve"> </w:t>
      </w:r>
      <w:r>
        <w:rPr>
          <w:rFonts w:ascii="Times New Roman"/>
          <w:sz w:val="24"/>
        </w:rPr>
        <w:t>skills.</w:t>
      </w:r>
    </w:p>
    <w:p w14:paraId="2BEDD50A" w14:textId="77777777" w:rsidR="00E96ED7" w:rsidRDefault="00E96ED7">
      <w:pPr>
        <w:spacing w:before="9"/>
        <w:rPr>
          <w:rFonts w:ascii="Times New Roman" w:eastAsia="Times New Roman" w:hAnsi="Times New Roman" w:cs="Times New Roman"/>
          <w:sz w:val="29"/>
          <w:szCs w:val="29"/>
        </w:rPr>
      </w:pPr>
    </w:p>
    <w:p w14:paraId="5E12B826" w14:textId="77777777" w:rsidR="00E96ED7" w:rsidRDefault="008B3D36">
      <w:pPr>
        <w:pStyle w:val="ListParagraph"/>
        <w:numPr>
          <w:ilvl w:val="0"/>
          <w:numId w:val="78"/>
        </w:numPr>
        <w:tabs>
          <w:tab w:val="left" w:pos="384"/>
        </w:tabs>
        <w:spacing w:line="326" w:lineRule="auto"/>
        <w:ind w:right="1644" w:firstLine="0"/>
        <w:rPr>
          <w:rFonts w:ascii="Times New Roman" w:eastAsia="Times New Roman" w:hAnsi="Times New Roman" w:cs="Times New Roman"/>
          <w:sz w:val="28"/>
          <w:szCs w:val="28"/>
        </w:rPr>
      </w:pPr>
      <w:r>
        <w:rPr>
          <w:rFonts w:ascii="Times New Roman"/>
          <w:sz w:val="28"/>
        </w:rPr>
        <w:t xml:space="preserve">A </w:t>
      </w:r>
      <w:r>
        <w:rPr>
          <w:rFonts w:ascii="Times New Roman"/>
          <w:b/>
          <w:sz w:val="28"/>
        </w:rPr>
        <w:t xml:space="preserve">Final Test </w:t>
      </w:r>
      <w:r>
        <w:rPr>
          <w:rFonts w:ascii="Times New Roman"/>
          <w:spacing w:val="-5"/>
          <w:sz w:val="24"/>
        </w:rPr>
        <w:t xml:space="preserve">is </w:t>
      </w:r>
      <w:r>
        <w:rPr>
          <w:rFonts w:ascii="Times New Roman"/>
          <w:sz w:val="24"/>
        </w:rPr>
        <w:t xml:space="preserve">to </w:t>
      </w:r>
      <w:r>
        <w:rPr>
          <w:rFonts w:ascii="Times New Roman"/>
          <w:spacing w:val="-3"/>
          <w:sz w:val="24"/>
        </w:rPr>
        <w:t xml:space="preserve">be </w:t>
      </w:r>
      <w:r>
        <w:rPr>
          <w:rFonts w:ascii="Times New Roman"/>
          <w:sz w:val="24"/>
        </w:rPr>
        <w:t xml:space="preserve">written when you have finished the book. This final test will assess your skills from the whole book. You </w:t>
      </w:r>
      <w:r>
        <w:rPr>
          <w:rFonts w:ascii="Times New Roman"/>
          <w:spacing w:val="-3"/>
          <w:sz w:val="24"/>
        </w:rPr>
        <w:t xml:space="preserve">have </w:t>
      </w:r>
      <w:r>
        <w:rPr>
          <w:rFonts w:ascii="Times New Roman"/>
          <w:sz w:val="24"/>
        </w:rPr>
        <w:t xml:space="preserve">mastered the skills </w:t>
      </w:r>
      <w:r>
        <w:rPr>
          <w:rFonts w:ascii="Times New Roman"/>
          <w:spacing w:val="-3"/>
          <w:sz w:val="24"/>
        </w:rPr>
        <w:t xml:space="preserve">in </w:t>
      </w:r>
      <w:r>
        <w:rPr>
          <w:rFonts w:ascii="Times New Roman"/>
          <w:sz w:val="24"/>
        </w:rPr>
        <w:t xml:space="preserve">each unit and then kept </w:t>
      </w:r>
      <w:r>
        <w:rPr>
          <w:rFonts w:ascii="Times New Roman"/>
          <w:spacing w:val="-3"/>
          <w:sz w:val="24"/>
        </w:rPr>
        <w:t xml:space="preserve">using </w:t>
      </w:r>
      <w:r>
        <w:rPr>
          <w:rFonts w:ascii="Times New Roman"/>
          <w:sz w:val="24"/>
        </w:rPr>
        <w:t xml:space="preserve">many </w:t>
      </w:r>
      <w:r>
        <w:rPr>
          <w:rFonts w:ascii="Times New Roman"/>
          <w:spacing w:val="4"/>
          <w:sz w:val="24"/>
        </w:rPr>
        <w:t xml:space="preserve">of </w:t>
      </w:r>
      <w:r>
        <w:rPr>
          <w:rFonts w:ascii="Times New Roman"/>
          <w:sz w:val="24"/>
        </w:rPr>
        <w:t>them throughout the course. The test reviews all those</w:t>
      </w:r>
      <w:r>
        <w:rPr>
          <w:rFonts w:ascii="Times New Roman"/>
          <w:spacing w:val="-21"/>
          <w:sz w:val="24"/>
        </w:rPr>
        <w:t xml:space="preserve"> </w:t>
      </w:r>
      <w:r>
        <w:rPr>
          <w:rFonts w:ascii="Times New Roman"/>
          <w:sz w:val="24"/>
        </w:rPr>
        <w:t>skills.</w:t>
      </w:r>
    </w:p>
    <w:p w14:paraId="0F2F69A4" w14:textId="77777777" w:rsidR="00E96ED7" w:rsidRDefault="00E96ED7">
      <w:pPr>
        <w:spacing w:line="326" w:lineRule="auto"/>
        <w:rPr>
          <w:rFonts w:ascii="Times New Roman" w:eastAsia="Times New Roman" w:hAnsi="Times New Roman" w:cs="Times New Roman"/>
          <w:sz w:val="28"/>
          <w:szCs w:val="28"/>
        </w:rPr>
        <w:sectPr w:rsidR="00E96ED7">
          <w:pgSz w:w="12240" w:h="15840"/>
          <w:pgMar w:top="1460" w:right="1720" w:bottom="1380" w:left="1340" w:header="0" w:footer="1184" w:gutter="0"/>
          <w:cols w:space="720"/>
        </w:sectPr>
      </w:pPr>
    </w:p>
    <w:p w14:paraId="28F47845" w14:textId="77777777" w:rsidR="00E96ED7" w:rsidRDefault="008B3D36">
      <w:pPr>
        <w:tabs>
          <w:tab w:val="left" w:pos="9133"/>
        </w:tabs>
        <w:spacing w:before="21"/>
        <w:ind w:left="100" w:right="132"/>
        <w:rPr>
          <w:rFonts w:ascii="Times New Roman" w:eastAsia="Times New Roman" w:hAnsi="Times New Roman" w:cs="Times New Roman"/>
          <w:sz w:val="40"/>
          <w:szCs w:val="40"/>
        </w:rPr>
      </w:pPr>
      <w:r>
        <w:rPr>
          <w:rFonts w:ascii="Times New Roman"/>
          <w:b/>
          <w:sz w:val="40"/>
          <w:u w:val="single" w:color="000000"/>
        </w:rPr>
        <w:lastRenderedPageBreak/>
        <w:t>Math</w:t>
      </w:r>
      <w:r>
        <w:rPr>
          <w:rFonts w:ascii="Times New Roman"/>
          <w:b/>
          <w:spacing w:val="-7"/>
          <w:sz w:val="40"/>
          <w:u w:val="single" w:color="000000"/>
        </w:rPr>
        <w:t xml:space="preserve"> </w:t>
      </w:r>
      <w:r>
        <w:rPr>
          <w:rFonts w:ascii="Times New Roman"/>
          <w:b/>
          <w:sz w:val="40"/>
          <w:u w:val="single" w:color="000000"/>
        </w:rPr>
        <w:t>Anxiety</w:t>
      </w:r>
      <w:r>
        <w:rPr>
          <w:rFonts w:ascii="Times New Roman"/>
          <w:b/>
          <w:sz w:val="40"/>
          <w:u w:val="single" w:color="000000"/>
        </w:rPr>
        <w:tab/>
      </w:r>
    </w:p>
    <w:p w14:paraId="45B6B1AD" w14:textId="77777777" w:rsidR="00E96ED7" w:rsidRDefault="00E96ED7">
      <w:pPr>
        <w:spacing w:before="8"/>
        <w:rPr>
          <w:rFonts w:ascii="Times New Roman" w:eastAsia="Times New Roman" w:hAnsi="Times New Roman" w:cs="Times New Roman"/>
          <w:b/>
          <w:bCs/>
          <w:sz w:val="16"/>
          <w:szCs w:val="16"/>
        </w:rPr>
      </w:pPr>
    </w:p>
    <w:p w14:paraId="0CCB260C" w14:textId="77777777" w:rsidR="00E96ED7" w:rsidRDefault="008B3D36">
      <w:pPr>
        <w:pStyle w:val="BodyText"/>
        <w:spacing w:before="69" w:line="355" w:lineRule="auto"/>
        <w:ind w:left="100" w:right="132"/>
      </w:pPr>
      <w:r>
        <w:t xml:space="preserve">Math anxiety, or the </w:t>
      </w:r>
      <w:r>
        <w:rPr>
          <w:spacing w:val="-3"/>
        </w:rPr>
        <w:t xml:space="preserve">fear </w:t>
      </w:r>
      <w:r>
        <w:t xml:space="preserve">of </w:t>
      </w:r>
      <w:r>
        <w:rPr>
          <w:spacing w:val="-3"/>
        </w:rPr>
        <w:t xml:space="preserve">math, </w:t>
      </w:r>
      <w:r>
        <w:rPr>
          <w:spacing w:val="-5"/>
        </w:rPr>
        <w:t xml:space="preserve">is </w:t>
      </w:r>
      <w:r>
        <w:t xml:space="preserve">something many people experience. It </w:t>
      </w:r>
      <w:r>
        <w:rPr>
          <w:spacing w:val="-3"/>
        </w:rPr>
        <w:t xml:space="preserve">is </w:t>
      </w:r>
      <w:r>
        <w:t xml:space="preserve">a learned habit and can </w:t>
      </w:r>
      <w:r>
        <w:rPr>
          <w:spacing w:val="-3"/>
        </w:rPr>
        <w:t xml:space="preserve">be </w:t>
      </w:r>
      <w:r>
        <w:t xml:space="preserve">unlearned.  Math anxiety can happen for a </w:t>
      </w:r>
      <w:r>
        <w:rPr>
          <w:spacing w:val="-3"/>
        </w:rPr>
        <w:t xml:space="preserve">few </w:t>
      </w:r>
      <w:r>
        <w:t>different</w:t>
      </w:r>
      <w:r>
        <w:rPr>
          <w:spacing w:val="-8"/>
        </w:rPr>
        <w:t xml:space="preserve"> </w:t>
      </w:r>
      <w:r>
        <w:t>reasons:</w:t>
      </w:r>
    </w:p>
    <w:p w14:paraId="687F58EC" w14:textId="77777777" w:rsidR="00E96ED7" w:rsidRDefault="008B3D36">
      <w:pPr>
        <w:pStyle w:val="BodyText"/>
        <w:spacing w:before="214"/>
        <w:ind w:left="1185" w:right="132"/>
      </w:pPr>
      <w:r>
        <w:rPr>
          <w:noProof/>
          <w:position w:val="-4"/>
          <w:lang w:val="en-CA" w:eastAsia="en-CA"/>
        </w:rPr>
        <w:drawing>
          <wp:inline distT="0" distB="0" distL="0" distR="0" wp14:anchorId="241FC6C1" wp14:editId="7218A2DE">
            <wp:extent cx="140207" cy="185927"/>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Feeling anxious when writing</w:t>
      </w:r>
      <w:r>
        <w:rPr>
          <w:spacing w:val="-6"/>
        </w:rPr>
        <w:t xml:space="preserve"> </w:t>
      </w:r>
      <w:r>
        <w:t>tests</w:t>
      </w:r>
    </w:p>
    <w:p w14:paraId="78834945" w14:textId="77777777" w:rsidR="00E96ED7" w:rsidRDefault="008B3D36">
      <w:pPr>
        <w:pStyle w:val="BodyText"/>
        <w:spacing w:before="139" w:line="355" w:lineRule="auto"/>
        <w:ind w:left="1185" w:right="3569"/>
      </w:pPr>
      <w:r>
        <w:rPr>
          <w:noProof/>
          <w:position w:val="-4"/>
          <w:lang w:val="en-CA" w:eastAsia="en-CA"/>
        </w:rPr>
        <w:drawing>
          <wp:inline distT="0" distB="0" distL="0" distR="0" wp14:anchorId="362D06CD" wp14:editId="786AAC87">
            <wp:extent cx="140207" cy="18592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 xml:space="preserve">Negative experiences </w:t>
      </w:r>
      <w:r>
        <w:rPr>
          <w:spacing w:val="-3"/>
        </w:rPr>
        <w:t xml:space="preserve">in </w:t>
      </w:r>
      <w:r>
        <w:t>a past</w:t>
      </w:r>
      <w:r>
        <w:rPr>
          <w:spacing w:val="-5"/>
        </w:rPr>
        <w:t xml:space="preserve"> </w:t>
      </w:r>
      <w:r>
        <w:t>math</w:t>
      </w:r>
      <w:r>
        <w:rPr>
          <w:spacing w:val="-7"/>
        </w:rPr>
        <w:t xml:space="preserve"> </w:t>
      </w:r>
      <w:r>
        <w:t>class</w:t>
      </w:r>
      <w:r>
        <w:rPr>
          <w:w w:val="99"/>
        </w:rPr>
        <w:t xml:space="preserve"> </w:t>
      </w:r>
      <w:r>
        <w:rPr>
          <w:noProof/>
          <w:w w:val="99"/>
          <w:position w:val="-4"/>
          <w:lang w:val="en-CA" w:eastAsia="en-CA"/>
        </w:rPr>
        <w:drawing>
          <wp:inline distT="0" distB="0" distL="0" distR="0" wp14:anchorId="2F69B0E1" wp14:editId="04B368B4">
            <wp:extent cx="140207" cy="185927"/>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9" cstate="print"/>
                    <a:stretch>
                      <a:fillRect/>
                    </a:stretch>
                  </pic:blipFill>
                  <pic:spPr>
                    <a:xfrm>
                      <a:off x="0" y="0"/>
                      <a:ext cx="140207" cy="185927"/>
                    </a:xfrm>
                    <a:prstGeom prst="rect">
                      <a:avLst/>
                    </a:prstGeom>
                  </pic:spPr>
                </pic:pic>
              </a:graphicData>
            </a:graphic>
          </wp:inline>
        </w:drawing>
      </w:r>
      <w:r>
        <w:rPr>
          <w:w w:val="99"/>
        </w:rPr>
        <w:t xml:space="preserve"> </w:t>
      </w:r>
      <w:r>
        <w:t xml:space="preserve">Embarrassment </w:t>
      </w:r>
      <w:r>
        <w:rPr>
          <w:spacing w:val="-3"/>
        </w:rPr>
        <w:t xml:space="preserve">in </w:t>
      </w:r>
      <w:r>
        <w:t>a past math</w:t>
      </w:r>
      <w:r>
        <w:rPr>
          <w:spacing w:val="-11"/>
        </w:rPr>
        <w:t xml:space="preserve"> </w:t>
      </w:r>
      <w:r>
        <w:t>class</w:t>
      </w:r>
    </w:p>
    <w:p w14:paraId="5F9EDFB7" w14:textId="77777777" w:rsidR="00E96ED7" w:rsidRDefault="008B3D36">
      <w:pPr>
        <w:pStyle w:val="BodyText"/>
        <w:spacing w:line="355" w:lineRule="auto"/>
        <w:ind w:left="1185" w:right="601"/>
      </w:pPr>
      <w:r>
        <w:rPr>
          <w:noProof/>
          <w:position w:val="-4"/>
          <w:lang w:val="en-CA" w:eastAsia="en-CA"/>
        </w:rPr>
        <w:drawing>
          <wp:inline distT="0" distB="0" distL="0" distR="0" wp14:anchorId="71C4875F" wp14:editId="1B8A3A61">
            <wp:extent cx="140207" cy="185927"/>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 xml:space="preserve">Social pressures and expectations to not </w:t>
      </w:r>
      <w:r>
        <w:rPr>
          <w:spacing w:val="-3"/>
        </w:rPr>
        <w:t xml:space="preserve">like </w:t>
      </w:r>
      <w:r>
        <w:t xml:space="preserve">math or not </w:t>
      </w:r>
      <w:r>
        <w:rPr>
          <w:spacing w:val="-3"/>
        </w:rPr>
        <w:t xml:space="preserve">do </w:t>
      </w:r>
      <w:r>
        <w:t>well</w:t>
      </w:r>
      <w:r>
        <w:rPr>
          <w:spacing w:val="5"/>
        </w:rPr>
        <w:t xml:space="preserve"> </w:t>
      </w:r>
      <w:r>
        <w:rPr>
          <w:spacing w:val="-3"/>
        </w:rPr>
        <w:t>in</w:t>
      </w:r>
      <w:r>
        <w:t xml:space="preserve"> math </w:t>
      </w:r>
      <w:r>
        <w:rPr>
          <w:noProof/>
          <w:position w:val="-4"/>
          <w:lang w:val="en-CA" w:eastAsia="en-CA"/>
        </w:rPr>
        <w:drawing>
          <wp:inline distT="0" distB="0" distL="0" distR="0" wp14:anchorId="20EE6040" wp14:editId="73EF35E3">
            <wp:extent cx="140207" cy="185927"/>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9" cstate="print"/>
                    <a:stretch>
                      <a:fillRect/>
                    </a:stretch>
                  </pic:blipFill>
                  <pic:spPr>
                    <a:xfrm>
                      <a:off x="0" y="0"/>
                      <a:ext cx="140207" cy="185927"/>
                    </a:xfrm>
                    <a:prstGeom prst="rect">
                      <a:avLst/>
                    </a:prstGeom>
                  </pic:spPr>
                </pic:pic>
              </a:graphicData>
            </a:graphic>
          </wp:inline>
        </w:drawing>
      </w:r>
      <w:r>
        <w:t xml:space="preserve"> The want to get everything</w:t>
      </w:r>
      <w:r>
        <w:rPr>
          <w:spacing w:val="-14"/>
        </w:rPr>
        <w:t xml:space="preserve"> </w:t>
      </w:r>
      <w:r>
        <w:t>right</w:t>
      </w:r>
    </w:p>
    <w:p w14:paraId="6CF94EDD" w14:textId="77777777" w:rsidR="00E96ED7" w:rsidRDefault="008B3D36">
      <w:pPr>
        <w:pStyle w:val="BodyText"/>
        <w:spacing w:line="287" w:lineRule="exact"/>
        <w:ind w:left="1185" w:right="132"/>
      </w:pPr>
      <w:r>
        <w:rPr>
          <w:noProof/>
          <w:position w:val="-4"/>
          <w:lang w:val="en-CA" w:eastAsia="en-CA"/>
        </w:rPr>
        <w:drawing>
          <wp:inline distT="0" distB="0" distL="0" distR="0" wp14:anchorId="3AF33FF9" wp14:editId="20EA0CB3">
            <wp:extent cx="140207" cy="185927"/>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9" cstate="print"/>
                    <a:stretch>
                      <a:fillRect/>
                    </a:stretch>
                  </pic:blipFill>
                  <pic:spPr>
                    <a:xfrm>
                      <a:off x="0" y="0"/>
                      <a:ext cx="140207" cy="185927"/>
                    </a:xfrm>
                    <a:prstGeom prst="rect">
                      <a:avLst/>
                    </a:prstGeom>
                  </pic:spPr>
                </pic:pic>
              </a:graphicData>
            </a:graphic>
          </wp:inline>
        </w:drawing>
      </w:r>
      <w:r>
        <w:rPr>
          <w:rFonts w:cs="Times New Roman"/>
          <w:sz w:val="20"/>
          <w:szCs w:val="20"/>
        </w:rPr>
        <w:t xml:space="preserve">  </w:t>
      </w:r>
      <w:r>
        <w:rPr>
          <w:w w:val="99"/>
        </w:rPr>
        <w:t>N</w:t>
      </w:r>
      <w:r>
        <w:rPr>
          <w:spacing w:val="-2"/>
          <w:w w:val="99"/>
        </w:rPr>
        <w:t>e</w:t>
      </w:r>
      <w:r>
        <w:t>g</w:t>
      </w:r>
      <w:r>
        <w:rPr>
          <w:spacing w:val="-1"/>
        </w:rPr>
        <w:t>a</w:t>
      </w:r>
      <w:r>
        <w:rPr>
          <w:spacing w:val="5"/>
        </w:rPr>
        <w:t>t</w:t>
      </w:r>
      <w:r>
        <w:rPr>
          <w:spacing w:val="-5"/>
        </w:rPr>
        <w:t>iv</w:t>
      </w:r>
      <w:r>
        <w:t>e</w:t>
      </w:r>
      <w:r>
        <w:rPr>
          <w:spacing w:val="1"/>
        </w:rPr>
        <w:t xml:space="preserve"> </w:t>
      </w:r>
      <w:r>
        <w:rPr>
          <w:spacing w:val="2"/>
          <w:w w:val="99"/>
        </w:rPr>
        <w:t>s</w:t>
      </w:r>
      <w:r>
        <w:rPr>
          <w:spacing w:val="3"/>
        </w:rPr>
        <w:t>e</w:t>
      </w:r>
      <w:r>
        <w:rPr>
          <w:spacing w:val="-5"/>
        </w:rPr>
        <w:t>l</w:t>
      </w:r>
      <w:r>
        <w:rPr>
          <w:spacing w:val="-2"/>
          <w:w w:val="99"/>
        </w:rPr>
        <w:t>f</w:t>
      </w:r>
      <w:r>
        <w:rPr>
          <w:spacing w:val="6"/>
          <w:w w:val="99"/>
        </w:rPr>
        <w:t>-</w:t>
      </w:r>
      <w:r>
        <w:rPr>
          <w:spacing w:val="-5"/>
        </w:rPr>
        <w:t>m</w:t>
      </w:r>
      <w:r>
        <w:rPr>
          <w:spacing w:val="-1"/>
        </w:rPr>
        <w:t>e</w:t>
      </w:r>
      <w:r>
        <w:rPr>
          <w:spacing w:val="2"/>
          <w:w w:val="99"/>
        </w:rPr>
        <w:t>s</w:t>
      </w:r>
      <w:r>
        <w:rPr>
          <w:spacing w:val="-3"/>
          <w:w w:val="99"/>
        </w:rPr>
        <w:t>s</w:t>
      </w:r>
      <w:r>
        <w:rPr>
          <w:spacing w:val="-1"/>
        </w:rPr>
        <w:t>a</w:t>
      </w:r>
      <w:r>
        <w:t>ge</w:t>
      </w:r>
      <w:r>
        <w:rPr>
          <w:spacing w:val="1"/>
        </w:rPr>
        <w:t xml:space="preserve"> (</w:t>
      </w:r>
      <w:r>
        <w:rPr>
          <w:spacing w:val="-140"/>
        </w:rPr>
        <w:t>―</w:t>
      </w:r>
      <w:r>
        <w:t>I</w:t>
      </w:r>
      <w:r>
        <w:rPr>
          <w:spacing w:val="3"/>
        </w:rPr>
        <w:t xml:space="preserve"> </w:t>
      </w:r>
      <w:r>
        <w:t>d</w:t>
      </w:r>
      <w:r>
        <w:rPr>
          <w:spacing w:val="4"/>
        </w:rPr>
        <w:t>o</w:t>
      </w:r>
      <w:r>
        <w:rPr>
          <w:spacing w:val="-5"/>
        </w:rPr>
        <w:t>n</w:t>
      </w:r>
      <w:r>
        <w:rPr>
          <w:spacing w:val="-4"/>
        </w:rPr>
        <w:t>‘</w:t>
      </w:r>
      <w:r>
        <w:t>t</w:t>
      </w:r>
      <w:r>
        <w:rPr>
          <w:spacing w:val="7"/>
        </w:rPr>
        <w:t xml:space="preserve"> </w:t>
      </w:r>
      <w:r>
        <w:t>k</w:t>
      </w:r>
      <w:r>
        <w:rPr>
          <w:spacing w:val="-5"/>
        </w:rPr>
        <w:t>n</w:t>
      </w:r>
      <w:r>
        <w:rPr>
          <w:spacing w:val="4"/>
        </w:rPr>
        <w:t>o</w:t>
      </w:r>
      <w:r>
        <w:rPr>
          <w:w w:val="99"/>
        </w:rPr>
        <w:t>w</w:t>
      </w:r>
      <w:r>
        <w:rPr>
          <w:spacing w:val="1"/>
        </w:rPr>
        <w:t xml:space="preserve"> </w:t>
      </w:r>
      <w:r>
        <w:rPr>
          <w:spacing w:val="-5"/>
        </w:rPr>
        <w:t>h</w:t>
      </w:r>
      <w:r>
        <w:rPr>
          <w:spacing w:val="4"/>
        </w:rPr>
        <w:t>o</w:t>
      </w:r>
      <w:r>
        <w:rPr>
          <w:w w:val="99"/>
        </w:rPr>
        <w:t>w</w:t>
      </w:r>
      <w:r>
        <w:rPr>
          <w:spacing w:val="-3"/>
        </w:rPr>
        <w:t xml:space="preserve"> </w:t>
      </w:r>
      <w:r>
        <w:t>to</w:t>
      </w:r>
      <w:r>
        <w:rPr>
          <w:spacing w:val="2"/>
        </w:rPr>
        <w:t xml:space="preserve"> </w:t>
      </w:r>
      <w:r>
        <w:rPr>
          <w:spacing w:val="-5"/>
        </w:rPr>
        <w:t>d</w:t>
      </w:r>
      <w:r>
        <w:t>o</w:t>
      </w:r>
      <w:r>
        <w:rPr>
          <w:spacing w:val="6"/>
        </w:rPr>
        <w:t xml:space="preserve"> </w:t>
      </w:r>
      <w:r>
        <w:rPr>
          <w:spacing w:val="-9"/>
        </w:rPr>
        <w:t>i</w:t>
      </w:r>
      <w:r>
        <w:rPr>
          <w:rFonts w:cs="Times New Roman"/>
          <w:w w:val="120"/>
        </w:rPr>
        <w:t>t‖,</w:t>
      </w:r>
      <w:r>
        <w:rPr>
          <w:rFonts w:cs="Times New Roman"/>
          <w:spacing w:val="-1"/>
        </w:rPr>
        <w:t xml:space="preserve"> </w:t>
      </w:r>
      <w:r>
        <w:rPr>
          <w:spacing w:val="4"/>
        </w:rPr>
        <w:t>o</w:t>
      </w:r>
      <w:r>
        <w:t>r</w:t>
      </w:r>
      <w:r>
        <w:rPr>
          <w:spacing w:val="-1"/>
        </w:rPr>
        <w:t xml:space="preserve"> </w:t>
      </w:r>
      <w:r>
        <w:rPr>
          <w:spacing w:val="-140"/>
        </w:rPr>
        <w:t>―</w:t>
      </w:r>
      <w:r>
        <w:t>I</w:t>
      </w:r>
      <w:r>
        <w:rPr>
          <w:spacing w:val="3"/>
        </w:rPr>
        <w:t xml:space="preserve"> </w:t>
      </w:r>
      <w:r>
        <w:rPr>
          <w:spacing w:val="-5"/>
        </w:rPr>
        <w:t>h</w:t>
      </w:r>
      <w:r>
        <w:rPr>
          <w:spacing w:val="-1"/>
        </w:rPr>
        <w:t>a</w:t>
      </w:r>
      <w:r>
        <w:rPr>
          <w:spacing w:val="5"/>
        </w:rPr>
        <w:t>t</w:t>
      </w:r>
      <w:r>
        <w:t>e</w:t>
      </w:r>
      <w:r>
        <w:rPr>
          <w:spacing w:val="1"/>
        </w:rPr>
        <w:t xml:space="preserve"> </w:t>
      </w:r>
      <w:r>
        <w:rPr>
          <w:spacing w:val="-10"/>
        </w:rPr>
        <w:t>m</w:t>
      </w:r>
      <w:r>
        <w:rPr>
          <w:spacing w:val="-1"/>
        </w:rPr>
        <w:t>a</w:t>
      </w:r>
      <w:r>
        <w:rPr>
          <w:spacing w:val="5"/>
        </w:rPr>
        <w:t>t</w:t>
      </w:r>
      <w:r>
        <w:rPr>
          <w:rFonts w:cs="Times New Roman"/>
          <w:w w:val="120"/>
        </w:rPr>
        <w:t>h</w:t>
      </w:r>
      <w:r>
        <w:rPr>
          <w:rFonts w:cs="Times New Roman"/>
          <w:spacing w:val="-1"/>
          <w:w w:val="120"/>
        </w:rPr>
        <w:t>‖</w:t>
      </w:r>
      <w:r>
        <w:rPr>
          <w:w w:val="99"/>
        </w:rPr>
        <w:t>)</w:t>
      </w:r>
    </w:p>
    <w:p w14:paraId="335356E4" w14:textId="77777777" w:rsidR="00E96ED7" w:rsidRDefault="00E96ED7">
      <w:pPr>
        <w:spacing w:before="8"/>
        <w:rPr>
          <w:rFonts w:ascii="Times New Roman" w:eastAsia="Times New Roman" w:hAnsi="Times New Roman" w:cs="Times New Roman"/>
        </w:rPr>
      </w:pPr>
    </w:p>
    <w:p w14:paraId="1F39442B" w14:textId="77777777" w:rsidR="00E96ED7" w:rsidRDefault="008B3D36">
      <w:pPr>
        <w:pStyle w:val="BodyText"/>
        <w:spacing w:line="360" w:lineRule="auto"/>
        <w:ind w:left="100" w:right="593"/>
        <w:jc w:val="both"/>
      </w:pPr>
      <w:r>
        <w:t xml:space="preserve">Everyone can learn </w:t>
      </w:r>
      <w:r>
        <w:rPr>
          <w:spacing w:val="-3"/>
        </w:rPr>
        <w:t xml:space="preserve">math. </w:t>
      </w:r>
      <w:r>
        <w:t xml:space="preserve">There </w:t>
      </w:r>
      <w:r>
        <w:rPr>
          <w:spacing w:val="-5"/>
        </w:rPr>
        <w:t xml:space="preserve">is </w:t>
      </w:r>
      <w:r>
        <w:rPr>
          <w:spacing w:val="-3"/>
        </w:rPr>
        <w:t xml:space="preserve">no </w:t>
      </w:r>
      <w:r>
        <w:t xml:space="preserve">special talent people are born with that </w:t>
      </w:r>
      <w:r>
        <w:rPr>
          <w:spacing w:val="-3"/>
        </w:rPr>
        <w:t xml:space="preserve">make </w:t>
      </w:r>
      <w:r>
        <w:t xml:space="preserve">them better </w:t>
      </w:r>
      <w:r>
        <w:rPr>
          <w:spacing w:val="-3"/>
        </w:rPr>
        <w:t xml:space="preserve">at math. </w:t>
      </w:r>
      <w:r>
        <w:t xml:space="preserve">There are </w:t>
      </w:r>
      <w:r>
        <w:rPr>
          <w:spacing w:val="-4"/>
        </w:rPr>
        <w:t xml:space="preserve">some </w:t>
      </w:r>
      <w:r>
        <w:t xml:space="preserve">people who are better </w:t>
      </w:r>
      <w:r>
        <w:rPr>
          <w:spacing w:val="-3"/>
        </w:rPr>
        <w:t xml:space="preserve">at </w:t>
      </w:r>
      <w:r>
        <w:t xml:space="preserve">math than others, but even those people had to learn math </w:t>
      </w:r>
      <w:r>
        <w:rPr>
          <w:spacing w:val="2"/>
        </w:rPr>
        <w:t xml:space="preserve">to </w:t>
      </w:r>
      <w:r>
        <w:rPr>
          <w:spacing w:val="-3"/>
        </w:rPr>
        <w:t xml:space="preserve">be </w:t>
      </w:r>
      <w:r>
        <w:t xml:space="preserve">good </w:t>
      </w:r>
      <w:r>
        <w:rPr>
          <w:spacing w:val="-3"/>
        </w:rPr>
        <w:t>at</w:t>
      </w:r>
      <w:r>
        <w:rPr>
          <w:spacing w:val="-2"/>
        </w:rPr>
        <w:t xml:space="preserve"> </w:t>
      </w:r>
      <w:r>
        <w:t>it.</w:t>
      </w:r>
    </w:p>
    <w:p w14:paraId="72F8E934" w14:textId="77777777" w:rsidR="00E96ED7" w:rsidRDefault="008B3D36">
      <w:pPr>
        <w:spacing w:before="215"/>
        <w:ind w:left="100"/>
        <w:jc w:val="both"/>
        <w:rPr>
          <w:rFonts w:ascii="Times New Roman" w:eastAsia="Times New Roman" w:hAnsi="Times New Roman" w:cs="Times New Roman"/>
          <w:sz w:val="24"/>
          <w:szCs w:val="24"/>
        </w:rPr>
      </w:pPr>
      <w:r>
        <w:rPr>
          <w:rFonts w:ascii="Times New Roman"/>
          <w:b/>
          <w:sz w:val="24"/>
        </w:rPr>
        <w:t>Do you suffer from math</w:t>
      </w:r>
      <w:r>
        <w:rPr>
          <w:rFonts w:ascii="Times New Roman"/>
          <w:b/>
          <w:spacing w:val="-17"/>
          <w:sz w:val="24"/>
        </w:rPr>
        <w:t xml:space="preserve"> </w:t>
      </w:r>
      <w:r>
        <w:rPr>
          <w:rFonts w:ascii="Times New Roman"/>
          <w:b/>
          <w:sz w:val="24"/>
        </w:rPr>
        <w:t>anxiety?</w:t>
      </w:r>
    </w:p>
    <w:p w14:paraId="521769F3" w14:textId="77777777" w:rsidR="00E96ED7" w:rsidRDefault="008B3D36">
      <w:pPr>
        <w:pStyle w:val="BodyText"/>
        <w:spacing w:before="199" w:line="274" w:lineRule="exact"/>
        <w:ind w:left="100" w:right="526"/>
        <w:jc w:val="both"/>
      </w:pPr>
      <w:r>
        <w:t xml:space="preserve">Read the </w:t>
      </w:r>
      <w:r>
        <w:rPr>
          <w:spacing w:val="-4"/>
        </w:rPr>
        <w:t xml:space="preserve">list </w:t>
      </w:r>
      <w:r>
        <w:t xml:space="preserve">below and put a check </w:t>
      </w:r>
      <w:r>
        <w:rPr>
          <w:spacing w:val="-3"/>
        </w:rPr>
        <w:t xml:space="preserve">mark </w:t>
      </w:r>
      <w:r>
        <w:t>beside the ones you feel when thinking about or doing</w:t>
      </w:r>
      <w:r>
        <w:rPr>
          <w:spacing w:val="4"/>
        </w:rPr>
        <w:t xml:space="preserve"> </w:t>
      </w:r>
      <w:r>
        <w:rPr>
          <w:spacing w:val="-3"/>
        </w:rPr>
        <w:t>math.</w:t>
      </w:r>
    </w:p>
    <w:p w14:paraId="67486511" w14:textId="77777777" w:rsidR="00E96ED7" w:rsidRDefault="00E96ED7">
      <w:pPr>
        <w:spacing w:before="9"/>
        <w:rPr>
          <w:rFonts w:ascii="Times New Roman" w:eastAsia="Times New Roman" w:hAnsi="Times New Roman" w:cs="Times New Roman"/>
          <w:sz w:val="17"/>
          <w:szCs w:val="17"/>
        </w:rPr>
      </w:pPr>
    </w:p>
    <w:tbl>
      <w:tblPr>
        <w:tblW w:w="0" w:type="auto"/>
        <w:tblInd w:w="1579" w:type="dxa"/>
        <w:tblLayout w:type="fixed"/>
        <w:tblCellMar>
          <w:left w:w="0" w:type="dxa"/>
          <w:right w:w="0" w:type="dxa"/>
        </w:tblCellMar>
        <w:tblLook w:val="01E0" w:firstRow="1" w:lastRow="1" w:firstColumn="1" w:lastColumn="1" w:noHBand="0" w:noVBand="0"/>
      </w:tblPr>
      <w:tblGrid>
        <w:gridCol w:w="1191"/>
        <w:gridCol w:w="4307"/>
      </w:tblGrid>
      <w:tr w:rsidR="00E96ED7" w14:paraId="4657CE3D" w14:textId="77777777">
        <w:trPr>
          <w:trHeight w:hRule="exact" w:val="504"/>
        </w:trPr>
        <w:tc>
          <w:tcPr>
            <w:tcW w:w="1191" w:type="dxa"/>
            <w:tcBorders>
              <w:top w:val="single" w:sz="4" w:space="0" w:color="000000"/>
              <w:left w:val="single" w:sz="4" w:space="0" w:color="000000"/>
              <w:bottom w:val="single" w:sz="4" w:space="0" w:color="000000"/>
              <w:right w:val="single" w:sz="4" w:space="0" w:color="000000"/>
            </w:tcBorders>
          </w:tcPr>
          <w:p w14:paraId="5F5A3C8D" w14:textId="77777777" w:rsidR="00E96ED7" w:rsidRDefault="00E96ED7"/>
        </w:tc>
        <w:tc>
          <w:tcPr>
            <w:tcW w:w="4307" w:type="dxa"/>
            <w:tcBorders>
              <w:top w:val="single" w:sz="4" w:space="0" w:color="000000"/>
              <w:left w:val="single" w:sz="4" w:space="0" w:color="000000"/>
              <w:bottom w:val="single" w:sz="4" w:space="0" w:color="000000"/>
              <w:right w:val="single" w:sz="4" w:space="0" w:color="000000"/>
            </w:tcBorders>
          </w:tcPr>
          <w:p w14:paraId="23D1E556" w14:textId="77777777" w:rsidR="00E96ED7" w:rsidRDefault="008B3D36">
            <w:pPr>
              <w:pStyle w:val="TableParagraph"/>
              <w:spacing w:before="35"/>
              <w:ind w:left="100"/>
              <w:rPr>
                <w:rFonts w:ascii="Times New Roman" w:eastAsia="Times New Roman" w:hAnsi="Times New Roman" w:cs="Times New Roman"/>
                <w:sz w:val="24"/>
                <w:szCs w:val="24"/>
              </w:rPr>
            </w:pPr>
            <w:r>
              <w:rPr>
                <w:rFonts w:ascii="Times New Roman"/>
                <w:sz w:val="24"/>
              </w:rPr>
              <w:t>Are your palms</w:t>
            </w:r>
            <w:r>
              <w:rPr>
                <w:rFonts w:ascii="Times New Roman"/>
                <w:spacing w:val="-9"/>
                <w:sz w:val="24"/>
              </w:rPr>
              <w:t xml:space="preserve"> </w:t>
            </w:r>
            <w:r>
              <w:rPr>
                <w:rFonts w:ascii="Times New Roman"/>
                <w:sz w:val="24"/>
              </w:rPr>
              <w:t>moist?</w:t>
            </w:r>
          </w:p>
        </w:tc>
      </w:tr>
      <w:tr w:rsidR="00E96ED7" w14:paraId="258323D6" w14:textId="77777777">
        <w:trPr>
          <w:trHeight w:hRule="exact" w:val="504"/>
        </w:trPr>
        <w:tc>
          <w:tcPr>
            <w:tcW w:w="1191" w:type="dxa"/>
            <w:tcBorders>
              <w:top w:val="single" w:sz="4" w:space="0" w:color="000000"/>
              <w:left w:val="single" w:sz="4" w:space="0" w:color="000000"/>
              <w:bottom w:val="single" w:sz="4" w:space="0" w:color="000000"/>
              <w:right w:val="single" w:sz="4" w:space="0" w:color="000000"/>
            </w:tcBorders>
          </w:tcPr>
          <w:p w14:paraId="318FC444" w14:textId="77777777" w:rsidR="00E96ED7" w:rsidRDefault="00E96ED7"/>
        </w:tc>
        <w:tc>
          <w:tcPr>
            <w:tcW w:w="4307" w:type="dxa"/>
            <w:tcBorders>
              <w:top w:val="single" w:sz="4" w:space="0" w:color="000000"/>
              <w:left w:val="single" w:sz="4" w:space="0" w:color="000000"/>
              <w:bottom w:val="single" w:sz="4" w:space="0" w:color="000000"/>
              <w:right w:val="single" w:sz="4" w:space="0" w:color="000000"/>
            </w:tcBorders>
          </w:tcPr>
          <w:p w14:paraId="736930D4" w14:textId="77777777" w:rsidR="00E96ED7" w:rsidRDefault="008B3D36">
            <w:pPr>
              <w:pStyle w:val="TableParagraph"/>
              <w:spacing w:before="35"/>
              <w:ind w:left="100"/>
              <w:rPr>
                <w:rFonts w:ascii="Times New Roman" w:eastAsia="Times New Roman" w:hAnsi="Times New Roman" w:cs="Times New Roman"/>
                <w:sz w:val="24"/>
                <w:szCs w:val="24"/>
              </w:rPr>
            </w:pPr>
            <w:r>
              <w:rPr>
                <w:rFonts w:ascii="Times New Roman"/>
                <w:sz w:val="24"/>
              </w:rPr>
              <w:t>Is your stomach</w:t>
            </w:r>
            <w:r>
              <w:rPr>
                <w:rFonts w:ascii="Times New Roman"/>
                <w:spacing w:val="-11"/>
                <w:sz w:val="24"/>
              </w:rPr>
              <w:t xml:space="preserve"> </w:t>
            </w:r>
            <w:r>
              <w:rPr>
                <w:rFonts w:ascii="Times New Roman"/>
                <w:sz w:val="24"/>
              </w:rPr>
              <w:t>fluttering?</w:t>
            </w:r>
          </w:p>
        </w:tc>
      </w:tr>
      <w:tr w:rsidR="00E96ED7" w14:paraId="0196C08C" w14:textId="77777777">
        <w:trPr>
          <w:trHeight w:hRule="exact" w:val="505"/>
        </w:trPr>
        <w:tc>
          <w:tcPr>
            <w:tcW w:w="1191" w:type="dxa"/>
            <w:tcBorders>
              <w:top w:val="single" w:sz="4" w:space="0" w:color="000000"/>
              <w:left w:val="single" w:sz="4" w:space="0" w:color="000000"/>
              <w:bottom w:val="single" w:sz="4" w:space="0" w:color="000000"/>
              <w:right w:val="single" w:sz="4" w:space="0" w:color="000000"/>
            </w:tcBorders>
          </w:tcPr>
          <w:p w14:paraId="33029518" w14:textId="77777777" w:rsidR="00E96ED7" w:rsidRDefault="00E96ED7"/>
        </w:tc>
        <w:tc>
          <w:tcPr>
            <w:tcW w:w="4307" w:type="dxa"/>
            <w:tcBorders>
              <w:top w:val="single" w:sz="4" w:space="0" w:color="000000"/>
              <w:left w:val="single" w:sz="4" w:space="0" w:color="000000"/>
              <w:bottom w:val="single" w:sz="4" w:space="0" w:color="000000"/>
              <w:right w:val="single" w:sz="4" w:space="0" w:color="000000"/>
            </w:tcBorders>
          </w:tcPr>
          <w:p w14:paraId="051E9715" w14:textId="77777777" w:rsidR="00E96ED7" w:rsidRDefault="008B3D36">
            <w:pPr>
              <w:pStyle w:val="TableParagraph"/>
              <w:spacing w:before="3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o you feel like you can‘t thin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clearly?</w:t>
            </w:r>
          </w:p>
        </w:tc>
      </w:tr>
      <w:tr w:rsidR="00E96ED7" w14:paraId="7490E549" w14:textId="77777777">
        <w:trPr>
          <w:trHeight w:hRule="exact" w:val="922"/>
        </w:trPr>
        <w:tc>
          <w:tcPr>
            <w:tcW w:w="1191" w:type="dxa"/>
            <w:tcBorders>
              <w:top w:val="single" w:sz="4" w:space="0" w:color="000000"/>
              <w:left w:val="single" w:sz="4" w:space="0" w:color="000000"/>
              <w:bottom w:val="single" w:sz="4" w:space="0" w:color="000000"/>
              <w:right w:val="single" w:sz="4" w:space="0" w:color="000000"/>
            </w:tcBorders>
          </w:tcPr>
          <w:p w14:paraId="0F656C04" w14:textId="77777777" w:rsidR="00E96ED7" w:rsidRDefault="00E96ED7"/>
        </w:tc>
        <w:tc>
          <w:tcPr>
            <w:tcW w:w="4307" w:type="dxa"/>
            <w:tcBorders>
              <w:top w:val="single" w:sz="4" w:space="0" w:color="000000"/>
              <w:left w:val="single" w:sz="4" w:space="0" w:color="000000"/>
              <w:bottom w:val="single" w:sz="4" w:space="0" w:color="000000"/>
              <w:right w:val="single" w:sz="4" w:space="0" w:color="000000"/>
            </w:tcBorders>
          </w:tcPr>
          <w:p w14:paraId="40ED8EED" w14:textId="77777777" w:rsidR="00E96ED7" w:rsidRDefault="008B3D36">
            <w:pPr>
              <w:pStyle w:val="TableParagraph"/>
              <w:spacing w:before="30" w:line="362" w:lineRule="auto"/>
              <w:ind w:left="100" w:right="646"/>
              <w:rPr>
                <w:rFonts w:ascii="Times New Roman" w:eastAsia="Times New Roman" w:hAnsi="Times New Roman" w:cs="Times New Roman"/>
                <w:sz w:val="24"/>
                <w:szCs w:val="24"/>
              </w:rPr>
            </w:pPr>
            <w:r>
              <w:rPr>
                <w:rFonts w:ascii="Times New Roman"/>
                <w:sz w:val="24"/>
              </w:rPr>
              <w:t>Do you feel like you would rather</w:t>
            </w:r>
            <w:r>
              <w:rPr>
                <w:rFonts w:ascii="Times New Roman"/>
                <w:spacing w:val="-11"/>
                <w:sz w:val="24"/>
              </w:rPr>
              <w:t xml:space="preserve"> </w:t>
            </w:r>
            <w:r>
              <w:rPr>
                <w:rFonts w:ascii="Times New Roman"/>
                <w:sz w:val="24"/>
              </w:rPr>
              <w:t>do anything else than learn</w:t>
            </w:r>
            <w:r>
              <w:rPr>
                <w:rFonts w:ascii="Times New Roman"/>
                <w:spacing w:val="-10"/>
                <w:sz w:val="24"/>
              </w:rPr>
              <w:t xml:space="preserve"> </w:t>
            </w:r>
            <w:r>
              <w:rPr>
                <w:rFonts w:ascii="Times New Roman"/>
                <w:sz w:val="24"/>
              </w:rPr>
              <w:t>math?</w:t>
            </w:r>
          </w:p>
        </w:tc>
      </w:tr>
      <w:tr w:rsidR="00E96ED7" w14:paraId="2E7B0AC7" w14:textId="77777777">
        <w:trPr>
          <w:trHeight w:hRule="exact" w:val="504"/>
        </w:trPr>
        <w:tc>
          <w:tcPr>
            <w:tcW w:w="1191" w:type="dxa"/>
            <w:tcBorders>
              <w:top w:val="single" w:sz="4" w:space="0" w:color="000000"/>
              <w:left w:val="single" w:sz="4" w:space="0" w:color="000000"/>
              <w:bottom w:val="single" w:sz="4" w:space="0" w:color="000000"/>
              <w:right w:val="single" w:sz="4" w:space="0" w:color="000000"/>
            </w:tcBorders>
          </w:tcPr>
          <w:p w14:paraId="75B9191A" w14:textId="77777777" w:rsidR="00E96ED7" w:rsidRDefault="00E96ED7"/>
        </w:tc>
        <w:tc>
          <w:tcPr>
            <w:tcW w:w="4307" w:type="dxa"/>
            <w:tcBorders>
              <w:top w:val="single" w:sz="4" w:space="0" w:color="000000"/>
              <w:left w:val="single" w:sz="4" w:space="0" w:color="000000"/>
              <w:bottom w:val="single" w:sz="4" w:space="0" w:color="000000"/>
              <w:right w:val="single" w:sz="4" w:space="0" w:color="000000"/>
            </w:tcBorders>
          </w:tcPr>
          <w:p w14:paraId="5904F6C0" w14:textId="77777777" w:rsidR="00E96ED7" w:rsidRDefault="008B3D36">
            <w:pPr>
              <w:pStyle w:val="TableParagraph"/>
              <w:spacing w:before="30"/>
              <w:ind w:left="100"/>
              <w:rPr>
                <w:rFonts w:ascii="Times New Roman" w:eastAsia="Times New Roman" w:hAnsi="Times New Roman" w:cs="Times New Roman"/>
                <w:sz w:val="24"/>
                <w:szCs w:val="24"/>
              </w:rPr>
            </w:pPr>
            <w:r>
              <w:rPr>
                <w:rFonts w:ascii="Times New Roman"/>
                <w:sz w:val="24"/>
              </w:rPr>
              <w:t>Are you breathing faster than</w:t>
            </w:r>
            <w:r>
              <w:rPr>
                <w:rFonts w:ascii="Times New Roman"/>
                <w:spacing w:val="-19"/>
                <w:sz w:val="24"/>
              </w:rPr>
              <w:t xml:space="preserve"> </w:t>
            </w:r>
            <w:r>
              <w:rPr>
                <w:rFonts w:ascii="Times New Roman"/>
                <w:sz w:val="24"/>
              </w:rPr>
              <w:t>normal?</w:t>
            </w:r>
          </w:p>
        </w:tc>
      </w:tr>
      <w:tr w:rsidR="00E96ED7" w14:paraId="309E4B3D" w14:textId="77777777">
        <w:trPr>
          <w:trHeight w:hRule="exact" w:val="504"/>
        </w:trPr>
        <w:tc>
          <w:tcPr>
            <w:tcW w:w="1191" w:type="dxa"/>
            <w:tcBorders>
              <w:top w:val="single" w:sz="4" w:space="0" w:color="000000"/>
              <w:left w:val="single" w:sz="4" w:space="0" w:color="000000"/>
              <w:bottom w:val="single" w:sz="4" w:space="0" w:color="000000"/>
              <w:right w:val="single" w:sz="4" w:space="0" w:color="000000"/>
            </w:tcBorders>
          </w:tcPr>
          <w:p w14:paraId="415944C4" w14:textId="77777777" w:rsidR="00E96ED7" w:rsidRDefault="00E96ED7"/>
        </w:tc>
        <w:tc>
          <w:tcPr>
            <w:tcW w:w="4307" w:type="dxa"/>
            <w:tcBorders>
              <w:top w:val="single" w:sz="4" w:space="0" w:color="000000"/>
              <w:left w:val="single" w:sz="4" w:space="0" w:color="000000"/>
              <w:bottom w:val="single" w:sz="4" w:space="0" w:color="000000"/>
              <w:right w:val="single" w:sz="4" w:space="0" w:color="000000"/>
            </w:tcBorders>
          </w:tcPr>
          <w:p w14:paraId="18AFF031" w14:textId="77777777" w:rsidR="00E96ED7" w:rsidRDefault="008B3D36">
            <w:pPr>
              <w:pStyle w:val="TableParagraph"/>
              <w:spacing w:before="30"/>
              <w:ind w:left="100"/>
              <w:rPr>
                <w:rFonts w:ascii="Times New Roman" w:eastAsia="Times New Roman" w:hAnsi="Times New Roman" w:cs="Times New Roman"/>
                <w:sz w:val="24"/>
                <w:szCs w:val="24"/>
              </w:rPr>
            </w:pPr>
            <w:r>
              <w:rPr>
                <w:rFonts w:ascii="Times New Roman"/>
                <w:sz w:val="24"/>
              </w:rPr>
              <w:t>Is your heart</w:t>
            </w:r>
            <w:r>
              <w:rPr>
                <w:rFonts w:ascii="Times New Roman"/>
                <w:spacing w:val="-10"/>
                <w:sz w:val="24"/>
              </w:rPr>
              <w:t xml:space="preserve"> </w:t>
            </w:r>
            <w:r>
              <w:rPr>
                <w:rFonts w:ascii="Times New Roman"/>
                <w:sz w:val="24"/>
              </w:rPr>
              <w:t>pounding?</w:t>
            </w:r>
          </w:p>
        </w:tc>
      </w:tr>
      <w:tr w:rsidR="00E96ED7" w14:paraId="5597972D" w14:textId="77777777">
        <w:trPr>
          <w:trHeight w:hRule="exact" w:val="504"/>
        </w:trPr>
        <w:tc>
          <w:tcPr>
            <w:tcW w:w="1191" w:type="dxa"/>
            <w:tcBorders>
              <w:top w:val="single" w:sz="4" w:space="0" w:color="000000"/>
              <w:left w:val="single" w:sz="4" w:space="0" w:color="000000"/>
              <w:bottom w:val="single" w:sz="4" w:space="0" w:color="000000"/>
              <w:right w:val="single" w:sz="4" w:space="0" w:color="000000"/>
            </w:tcBorders>
          </w:tcPr>
          <w:p w14:paraId="43B928EB" w14:textId="77777777" w:rsidR="00E96ED7" w:rsidRDefault="00E96ED7"/>
        </w:tc>
        <w:tc>
          <w:tcPr>
            <w:tcW w:w="4307" w:type="dxa"/>
            <w:tcBorders>
              <w:top w:val="single" w:sz="4" w:space="0" w:color="000000"/>
              <w:left w:val="single" w:sz="4" w:space="0" w:color="000000"/>
              <w:bottom w:val="single" w:sz="4" w:space="0" w:color="000000"/>
              <w:right w:val="single" w:sz="4" w:space="0" w:color="000000"/>
            </w:tcBorders>
          </w:tcPr>
          <w:p w14:paraId="31639D55" w14:textId="77777777" w:rsidR="00E96ED7" w:rsidRDefault="008B3D36">
            <w:pPr>
              <w:pStyle w:val="TableParagraph"/>
              <w:spacing w:before="30"/>
              <w:ind w:left="100"/>
              <w:rPr>
                <w:rFonts w:ascii="Times New Roman" w:eastAsia="Times New Roman" w:hAnsi="Times New Roman" w:cs="Times New Roman"/>
                <w:sz w:val="24"/>
                <w:szCs w:val="24"/>
              </w:rPr>
            </w:pPr>
            <w:r>
              <w:rPr>
                <w:rFonts w:ascii="Times New Roman"/>
                <w:sz w:val="24"/>
              </w:rPr>
              <w:t>Do you feel</w:t>
            </w:r>
            <w:r>
              <w:rPr>
                <w:rFonts w:ascii="Times New Roman"/>
                <w:spacing w:val="-5"/>
                <w:sz w:val="24"/>
              </w:rPr>
              <w:t xml:space="preserve"> </w:t>
            </w:r>
            <w:r>
              <w:rPr>
                <w:rFonts w:ascii="Times New Roman"/>
                <w:sz w:val="24"/>
              </w:rPr>
              <w:t>cold?</w:t>
            </w:r>
          </w:p>
        </w:tc>
      </w:tr>
      <w:tr w:rsidR="00E96ED7" w14:paraId="43976314" w14:textId="77777777">
        <w:trPr>
          <w:trHeight w:hRule="exact" w:val="505"/>
        </w:trPr>
        <w:tc>
          <w:tcPr>
            <w:tcW w:w="1191" w:type="dxa"/>
            <w:tcBorders>
              <w:top w:val="single" w:sz="4" w:space="0" w:color="000000"/>
              <w:left w:val="single" w:sz="4" w:space="0" w:color="000000"/>
              <w:bottom w:val="single" w:sz="4" w:space="0" w:color="000000"/>
              <w:right w:val="single" w:sz="4" w:space="0" w:color="000000"/>
            </w:tcBorders>
          </w:tcPr>
          <w:p w14:paraId="338F7643" w14:textId="77777777" w:rsidR="00E96ED7" w:rsidRDefault="00E96ED7"/>
        </w:tc>
        <w:tc>
          <w:tcPr>
            <w:tcW w:w="4307" w:type="dxa"/>
            <w:tcBorders>
              <w:top w:val="single" w:sz="4" w:space="0" w:color="000000"/>
              <w:left w:val="single" w:sz="4" w:space="0" w:color="000000"/>
              <w:bottom w:val="single" w:sz="4" w:space="0" w:color="000000"/>
              <w:right w:val="single" w:sz="4" w:space="0" w:color="000000"/>
            </w:tcBorders>
          </w:tcPr>
          <w:p w14:paraId="21B8A4CF" w14:textId="77777777" w:rsidR="00E96ED7" w:rsidRDefault="008B3D36">
            <w:pPr>
              <w:pStyle w:val="TableParagraph"/>
              <w:spacing w:before="30"/>
              <w:ind w:left="100"/>
              <w:rPr>
                <w:rFonts w:ascii="Times New Roman" w:eastAsia="Times New Roman" w:hAnsi="Times New Roman" w:cs="Times New Roman"/>
                <w:sz w:val="24"/>
                <w:szCs w:val="24"/>
              </w:rPr>
            </w:pPr>
            <w:r>
              <w:rPr>
                <w:rFonts w:ascii="Times New Roman"/>
                <w:sz w:val="24"/>
              </w:rPr>
              <w:t>Do you feel</w:t>
            </w:r>
            <w:r>
              <w:rPr>
                <w:rFonts w:ascii="Times New Roman"/>
                <w:spacing w:val="-9"/>
                <w:sz w:val="24"/>
              </w:rPr>
              <w:t xml:space="preserve"> </w:t>
            </w:r>
            <w:r>
              <w:rPr>
                <w:rFonts w:ascii="Times New Roman"/>
                <w:sz w:val="24"/>
              </w:rPr>
              <w:t>sweaty?</w:t>
            </w:r>
          </w:p>
        </w:tc>
      </w:tr>
    </w:tbl>
    <w:p w14:paraId="21C0D3DA" w14:textId="77777777" w:rsidR="00E96ED7" w:rsidRDefault="00E96ED7">
      <w:pPr>
        <w:rPr>
          <w:rFonts w:ascii="Times New Roman" w:eastAsia="Times New Roman" w:hAnsi="Times New Roman" w:cs="Times New Roman"/>
          <w:sz w:val="20"/>
          <w:szCs w:val="20"/>
        </w:rPr>
      </w:pPr>
    </w:p>
    <w:p w14:paraId="7D8C2703" w14:textId="77777777" w:rsidR="00E96ED7" w:rsidRDefault="00E96ED7">
      <w:pPr>
        <w:rPr>
          <w:rFonts w:ascii="Times New Roman" w:eastAsia="Times New Roman" w:hAnsi="Times New Roman" w:cs="Times New Roman"/>
          <w:sz w:val="20"/>
          <w:szCs w:val="20"/>
        </w:rPr>
      </w:pPr>
    </w:p>
    <w:p w14:paraId="04C18F9C" w14:textId="77777777" w:rsidR="00E96ED7" w:rsidRDefault="00E96ED7">
      <w:pPr>
        <w:spacing w:before="1"/>
        <w:rPr>
          <w:rFonts w:ascii="Times New Roman" w:eastAsia="Times New Roman" w:hAnsi="Times New Roman" w:cs="Times New Roman"/>
          <w:sz w:val="25"/>
          <w:szCs w:val="25"/>
        </w:rPr>
      </w:pPr>
    </w:p>
    <w:p w14:paraId="10AF0E58" w14:textId="6CEFF183" w:rsidR="00E96ED7" w:rsidRDefault="00055BE2">
      <w:pPr>
        <w:pStyle w:val="BodyText"/>
        <w:spacing w:before="69"/>
        <w:ind w:left="821" w:right="132"/>
      </w:pPr>
      <w:r>
        <w:rPr>
          <w:noProof/>
          <w:lang w:val="en-CA" w:eastAsia="en-CA"/>
        </w:rPr>
        <w:drawing>
          <wp:anchor distT="0" distB="0" distL="114300" distR="114300" simplePos="0" relativeHeight="1120" behindDoc="0" locked="0" layoutInCell="1" allowOverlap="1" wp14:anchorId="4DF5EF51" wp14:editId="7A215CBE">
            <wp:simplePos x="0" y="0"/>
            <wp:positionH relativeFrom="page">
              <wp:posOffset>1242060</wp:posOffset>
            </wp:positionH>
            <wp:positionV relativeFrom="paragraph">
              <wp:posOffset>7620</wp:posOffset>
            </wp:positionV>
            <wp:extent cx="264160" cy="221615"/>
            <wp:effectExtent l="0" t="0" r="2540" b="6985"/>
            <wp:wrapNone/>
            <wp:docPr id="9369" name="Picture 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 cy="221615"/>
                    </a:xfrm>
                    <a:prstGeom prst="rect">
                      <a:avLst/>
                    </a:prstGeom>
                    <a:noFill/>
                  </pic:spPr>
                </pic:pic>
              </a:graphicData>
            </a:graphic>
            <wp14:sizeRelH relativeFrom="page">
              <wp14:pctWidth>0</wp14:pctWidth>
            </wp14:sizeRelH>
            <wp14:sizeRelV relativeFrom="page">
              <wp14:pctHeight>0</wp14:pctHeight>
            </wp14:sizeRelV>
          </wp:anchor>
        </w:drawing>
      </w:r>
      <w:r w:rsidR="008B3D36">
        <w:t xml:space="preserve">If you answered yes </w:t>
      </w:r>
      <w:r w:rsidR="008B3D36">
        <w:rPr>
          <w:spacing w:val="2"/>
        </w:rPr>
        <w:t xml:space="preserve">to </w:t>
      </w:r>
      <w:r w:rsidR="008B3D36">
        <w:t xml:space="preserve">two or more of these items, you </w:t>
      </w:r>
      <w:r w:rsidR="008B3D36">
        <w:rPr>
          <w:spacing w:val="-3"/>
        </w:rPr>
        <w:t xml:space="preserve">may </w:t>
      </w:r>
      <w:r w:rsidR="008B3D36">
        <w:t>have math</w:t>
      </w:r>
      <w:r w:rsidR="008B3D36">
        <w:rPr>
          <w:spacing w:val="-27"/>
        </w:rPr>
        <w:t xml:space="preserve"> </w:t>
      </w:r>
      <w:r w:rsidR="008B3D36">
        <w:t>anxiety.</w:t>
      </w:r>
    </w:p>
    <w:p w14:paraId="26C60210" w14:textId="77777777" w:rsidR="00E96ED7" w:rsidRDefault="00E96ED7">
      <w:pPr>
        <w:sectPr w:rsidR="00E96ED7">
          <w:pgSz w:w="12240" w:h="15840"/>
          <w:pgMar w:top="1420" w:right="1300" w:bottom="1380" w:left="1700" w:header="0" w:footer="1184" w:gutter="0"/>
          <w:cols w:space="720"/>
        </w:sectPr>
      </w:pPr>
    </w:p>
    <w:p w14:paraId="1549ED37" w14:textId="77777777" w:rsidR="00E96ED7" w:rsidRDefault="008B3D36">
      <w:pPr>
        <w:pStyle w:val="BodyText"/>
        <w:spacing w:before="55"/>
        <w:ind w:left="220" w:right="395"/>
      </w:pPr>
      <w:r>
        <w:lastRenderedPageBreak/>
        <w:t xml:space="preserve">If you have math anxiety, a </w:t>
      </w:r>
      <w:r>
        <w:rPr>
          <w:spacing w:val="-3"/>
        </w:rPr>
        <w:t xml:space="preserve">first </w:t>
      </w:r>
      <w:r>
        <w:t xml:space="preserve">step to understanding </w:t>
      </w:r>
      <w:r>
        <w:rPr>
          <w:spacing w:val="-5"/>
        </w:rPr>
        <w:t xml:space="preserve">it is </w:t>
      </w:r>
      <w:r>
        <w:t xml:space="preserve">to look </w:t>
      </w:r>
      <w:r>
        <w:rPr>
          <w:spacing w:val="-3"/>
        </w:rPr>
        <w:t xml:space="preserve">at </w:t>
      </w:r>
      <w:r>
        <w:t xml:space="preserve">where </w:t>
      </w:r>
      <w:r>
        <w:rPr>
          <w:spacing w:val="-5"/>
        </w:rPr>
        <w:t xml:space="preserve">it </w:t>
      </w:r>
      <w:r>
        <w:t>all</w:t>
      </w:r>
      <w:r>
        <w:rPr>
          <w:spacing w:val="36"/>
        </w:rPr>
        <w:t xml:space="preserve"> </w:t>
      </w:r>
      <w:r>
        <w:t>started.</w:t>
      </w:r>
    </w:p>
    <w:p w14:paraId="501E22CF" w14:textId="77777777" w:rsidR="00E96ED7" w:rsidRDefault="00E96ED7">
      <w:pPr>
        <w:spacing w:before="1"/>
        <w:rPr>
          <w:rFonts w:ascii="Times New Roman" w:eastAsia="Times New Roman" w:hAnsi="Times New Roman" w:cs="Times New Roman"/>
          <w:sz w:val="21"/>
          <w:szCs w:val="21"/>
        </w:rPr>
      </w:pPr>
    </w:p>
    <w:p w14:paraId="2F2A3225" w14:textId="77777777" w:rsidR="00E96ED7" w:rsidRDefault="008B3D36">
      <w:pPr>
        <w:pStyle w:val="BodyText"/>
        <w:spacing w:line="278" w:lineRule="auto"/>
        <w:ind w:left="220" w:right="395"/>
      </w:pPr>
      <w:r>
        <w:t xml:space="preserve">In the space below, make a </w:t>
      </w:r>
      <w:r>
        <w:rPr>
          <w:spacing w:val="-4"/>
        </w:rPr>
        <w:t xml:space="preserve">list </w:t>
      </w:r>
      <w:r>
        <w:t xml:space="preserve">of your experiences with learning </w:t>
      </w:r>
      <w:r>
        <w:rPr>
          <w:spacing w:val="-3"/>
        </w:rPr>
        <w:t xml:space="preserve">math. </w:t>
      </w:r>
      <w:r>
        <w:t xml:space="preserve">Think back to the first math experiences you had and write about </w:t>
      </w:r>
      <w:r>
        <w:rPr>
          <w:spacing w:val="-3"/>
        </w:rPr>
        <w:t xml:space="preserve">them. </w:t>
      </w:r>
      <w:r>
        <w:t xml:space="preserve">Think about the time </w:t>
      </w:r>
      <w:r>
        <w:rPr>
          <w:spacing w:val="-3"/>
        </w:rPr>
        <w:t xml:space="preserve">in </w:t>
      </w:r>
      <w:r>
        <w:t>school from the younger grades to the higher grades when learning math and write about the</w:t>
      </w:r>
      <w:r>
        <w:rPr>
          <w:spacing w:val="-26"/>
        </w:rPr>
        <w:t xml:space="preserve"> </w:t>
      </w:r>
      <w:r>
        <w:t xml:space="preserve">experiences and feelings you had from that time. Write about now and how you are feeling about learning </w:t>
      </w:r>
      <w:r>
        <w:rPr>
          <w:spacing w:val="-3"/>
        </w:rPr>
        <w:t xml:space="preserve">math.  </w:t>
      </w:r>
      <w:r>
        <w:t xml:space="preserve">Beside each experience, write </w:t>
      </w:r>
      <w:r>
        <w:rPr>
          <w:spacing w:val="-3"/>
        </w:rPr>
        <w:t xml:space="preserve">if </w:t>
      </w:r>
      <w:r>
        <w:rPr>
          <w:spacing w:val="-5"/>
        </w:rPr>
        <w:t xml:space="preserve">it </w:t>
      </w:r>
      <w:r>
        <w:t>was a positive or</w:t>
      </w:r>
      <w:r>
        <w:rPr>
          <w:spacing w:val="10"/>
        </w:rPr>
        <w:t xml:space="preserve"> </w:t>
      </w:r>
      <w:r>
        <w:t>negative.</w:t>
      </w:r>
    </w:p>
    <w:p w14:paraId="00D29235" w14:textId="77777777" w:rsidR="00E96ED7" w:rsidRDefault="008B3D36">
      <w:pPr>
        <w:pStyle w:val="BodyText"/>
        <w:spacing w:before="200"/>
        <w:ind w:left="220" w:right="395"/>
      </w:pPr>
      <w:r>
        <w:t xml:space="preserve">Look </w:t>
      </w:r>
      <w:r>
        <w:rPr>
          <w:spacing w:val="-3"/>
        </w:rPr>
        <w:t xml:space="preserve">at </w:t>
      </w:r>
      <w:r>
        <w:t xml:space="preserve">the examples below to </w:t>
      </w:r>
      <w:r>
        <w:rPr>
          <w:spacing w:val="-3"/>
        </w:rPr>
        <w:t xml:space="preserve">give </w:t>
      </w:r>
      <w:r>
        <w:t>you an</w:t>
      </w:r>
      <w:r>
        <w:rPr>
          <w:spacing w:val="2"/>
        </w:rPr>
        <w:t xml:space="preserve"> </w:t>
      </w:r>
      <w:r>
        <w:t>idea:</w:t>
      </w:r>
    </w:p>
    <w:p w14:paraId="293FA9C9" w14:textId="77777777" w:rsidR="00E96ED7" w:rsidRDefault="00E96ED7">
      <w:pPr>
        <w:rPr>
          <w:rFonts w:ascii="Times New Roman" w:eastAsia="Times New Roman" w:hAnsi="Times New Roman" w:cs="Times New Roman"/>
          <w:sz w:val="20"/>
          <w:szCs w:val="20"/>
        </w:rPr>
      </w:pPr>
    </w:p>
    <w:p w14:paraId="0A615625" w14:textId="77777777" w:rsidR="00E96ED7" w:rsidRDefault="00E96ED7">
      <w:pPr>
        <w:rPr>
          <w:rFonts w:ascii="Times New Roman" w:eastAsia="Times New Roman" w:hAnsi="Times New Roman" w:cs="Times New Roman"/>
          <w:sz w:val="20"/>
          <w:szCs w:val="20"/>
        </w:rPr>
      </w:pPr>
    </w:p>
    <w:p w14:paraId="53328B6A" w14:textId="77777777" w:rsidR="00E96ED7" w:rsidRDefault="00E96ED7">
      <w:pPr>
        <w:spacing w:before="6"/>
        <w:rPr>
          <w:rFonts w:ascii="Times New Roman" w:eastAsia="Times New Roman" w:hAnsi="Times New Roman" w:cs="Times New Roman"/>
          <w:sz w:val="23"/>
          <w:szCs w:val="23"/>
        </w:rPr>
      </w:pPr>
    </w:p>
    <w:tbl>
      <w:tblPr>
        <w:tblW w:w="0" w:type="auto"/>
        <w:tblInd w:w="105" w:type="dxa"/>
        <w:tblLayout w:type="fixed"/>
        <w:tblCellMar>
          <w:left w:w="0" w:type="dxa"/>
          <w:right w:w="0" w:type="dxa"/>
        </w:tblCellMar>
        <w:tblLook w:val="01E0" w:firstRow="1" w:lastRow="1" w:firstColumn="1" w:lastColumn="1" w:noHBand="0" w:noVBand="0"/>
      </w:tblPr>
      <w:tblGrid>
        <w:gridCol w:w="1292"/>
        <w:gridCol w:w="7933"/>
      </w:tblGrid>
      <w:tr w:rsidR="00E96ED7" w14:paraId="431E6C82" w14:textId="77777777">
        <w:trPr>
          <w:trHeight w:hRule="exact" w:val="1215"/>
        </w:trPr>
        <w:tc>
          <w:tcPr>
            <w:tcW w:w="1292" w:type="dxa"/>
            <w:tcBorders>
              <w:top w:val="single" w:sz="4" w:space="0" w:color="000000"/>
              <w:left w:val="single" w:sz="4" w:space="0" w:color="000000"/>
              <w:bottom w:val="single" w:sz="4" w:space="0" w:color="000000"/>
              <w:right w:val="single" w:sz="4" w:space="0" w:color="000000"/>
            </w:tcBorders>
          </w:tcPr>
          <w:p w14:paraId="551B4C04" w14:textId="77777777" w:rsidR="00E96ED7" w:rsidRDefault="008B3D36">
            <w:pPr>
              <w:pStyle w:val="TableParagraph"/>
              <w:spacing w:before="113"/>
              <w:ind w:left="105" w:right="106"/>
              <w:rPr>
                <w:rFonts w:ascii="Times New Roman" w:eastAsia="Times New Roman" w:hAnsi="Times New Roman" w:cs="Times New Roman"/>
                <w:sz w:val="28"/>
                <w:szCs w:val="28"/>
              </w:rPr>
            </w:pPr>
            <w:r>
              <w:rPr>
                <w:rFonts w:ascii="Times New Roman"/>
                <w:sz w:val="28"/>
              </w:rPr>
              <w:t xml:space="preserve">Positive or </w:t>
            </w:r>
            <w:r>
              <w:rPr>
                <w:rFonts w:ascii="Times New Roman"/>
                <w:w w:val="95"/>
                <w:sz w:val="28"/>
              </w:rPr>
              <w:t>negative?</w:t>
            </w:r>
          </w:p>
        </w:tc>
        <w:tc>
          <w:tcPr>
            <w:tcW w:w="7933" w:type="dxa"/>
            <w:tcBorders>
              <w:top w:val="single" w:sz="4" w:space="0" w:color="000000"/>
              <w:left w:val="single" w:sz="4" w:space="0" w:color="000000"/>
              <w:bottom w:val="single" w:sz="4" w:space="0" w:color="000000"/>
              <w:right w:val="single" w:sz="4" w:space="0" w:color="000000"/>
            </w:tcBorders>
          </w:tcPr>
          <w:p w14:paraId="13402A32" w14:textId="77777777" w:rsidR="00E96ED7" w:rsidRDefault="00E96ED7">
            <w:pPr>
              <w:pStyle w:val="TableParagraph"/>
              <w:spacing w:before="5"/>
              <w:rPr>
                <w:rFonts w:ascii="Times New Roman" w:eastAsia="Times New Roman" w:hAnsi="Times New Roman" w:cs="Times New Roman"/>
                <w:sz w:val="27"/>
                <w:szCs w:val="27"/>
              </w:rPr>
            </w:pPr>
          </w:p>
          <w:p w14:paraId="1F9F737E" w14:textId="77777777" w:rsidR="00E96ED7" w:rsidRDefault="008B3D36">
            <w:pPr>
              <w:pStyle w:val="TableParagraph"/>
              <w:ind w:right="6"/>
              <w:jc w:val="center"/>
              <w:rPr>
                <w:rFonts w:ascii="Times New Roman" w:eastAsia="Times New Roman" w:hAnsi="Times New Roman" w:cs="Times New Roman"/>
                <w:sz w:val="28"/>
                <w:szCs w:val="28"/>
              </w:rPr>
            </w:pPr>
            <w:r>
              <w:rPr>
                <w:rFonts w:ascii="Times New Roman"/>
                <w:sz w:val="28"/>
              </w:rPr>
              <w:t>Math</w:t>
            </w:r>
            <w:r>
              <w:rPr>
                <w:rFonts w:ascii="Times New Roman"/>
                <w:spacing w:val="-16"/>
                <w:sz w:val="28"/>
              </w:rPr>
              <w:t xml:space="preserve"> </w:t>
            </w:r>
            <w:r>
              <w:rPr>
                <w:rFonts w:ascii="Times New Roman"/>
                <w:sz w:val="28"/>
              </w:rPr>
              <w:t>experience</w:t>
            </w:r>
          </w:p>
        </w:tc>
      </w:tr>
      <w:tr w:rsidR="00E96ED7" w14:paraId="6991F984" w14:textId="77777777">
        <w:trPr>
          <w:trHeight w:hRule="exact" w:val="2170"/>
        </w:trPr>
        <w:tc>
          <w:tcPr>
            <w:tcW w:w="1292" w:type="dxa"/>
            <w:tcBorders>
              <w:top w:val="single" w:sz="4" w:space="0" w:color="000000"/>
              <w:left w:val="single" w:sz="4" w:space="0" w:color="000000"/>
              <w:bottom w:val="single" w:sz="4" w:space="0" w:color="000000"/>
              <w:right w:val="single" w:sz="4" w:space="0" w:color="000000"/>
            </w:tcBorders>
          </w:tcPr>
          <w:p w14:paraId="013598DD" w14:textId="77777777" w:rsidR="00E96ED7" w:rsidRDefault="00E96ED7">
            <w:pPr>
              <w:pStyle w:val="TableParagraph"/>
              <w:spacing w:before="6"/>
              <w:rPr>
                <w:rFonts w:ascii="Times New Roman" w:eastAsia="Times New Roman" w:hAnsi="Times New Roman" w:cs="Times New Roman"/>
                <w:sz w:val="23"/>
                <w:szCs w:val="23"/>
              </w:rPr>
            </w:pPr>
          </w:p>
          <w:p w14:paraId="0035FD67" w14:textId="77777777" w:rsidR="00E96ED7" w:rsidRDefault="008B3D36">
            <w:pPr>
              <w:pStyle w:val="TableParagraph"/>
              <w:ind w:left="105"/>
              <w:rPr>
                <w:rFonts w:ascii="Times New Roman" w:eastAsia="Times New Roman" w:hAnsi="Times New Roman" w:cs="Times New Roman"/>
                <w:sz w:val="24"/>
                <w:szCs w:val="24"/>
              </w:rPr>
            </w:pPr>
            <w:r>
              <w:rPr>
                <w:rFonts w:ascii="Times New Roman"/>
                <w:sz w:val="24"/>
              </w:rPr>
              <w:t>Negative</w:t>
            </w:r>
          </w:p>
        </w:tc>
        <w:tc>
          <w:tcPr>
            <w:tcW w:w="7933" w:type="dxa"/>
            <w:tcBorders>
              <w:top w:val="single" w:sz="4" w:space="0" w:color="000000"/>
              <w:left w:val="single" w:sz="4" w:space="0" w:color="000000"/>
              <w:bottom w:val="single" w:sz="4" w:space="0" w:color="000000"/>
              <w:right w:val="single" w:sz="4" w:space="0" w:color="000000"/>
            </w:tcBorders>
          </w:tcPr>
          <w:p w14:paraId="324704DA" w14:textId="77777777" w:rsidR="00E96ED7" w:rsidRDefault="008B3D36">
            <w:pPr>
              <w:pStyle w:val="TableParagraph"/>
              <w:spacing w:before="155" w:line="278" w:lineRule="auto"/>
              <w:ind w:left="105" w:right="171"/>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y teacher in elementary school lined the </w:t>
            </w:r>
            <w:r>
              <w:rPr>
                <w:rFonts w:ascii="Times New Roman" w:eastAsia="Times New Roman" w:hAnsi="Times New Roman" w:cs="Times New Roman"/>
                <w:i/>
                <w:spacing w:val="-3"/>
                <w:sz w:val="24"/>
                <w:szCs w:val="24"/>
              </w:rPr>
              <w:t xml:space="preserve">whole </w:t>
            </w:r>
            <w:r>
              <w:rPr>
                <w:rFonts w:ascii="Times New Roman" w:eastAsia="Times New Roman" w:hAnsi="Times New Roman" w:cs="Times New Roman"/>
                <w:i/>
                <w:sz w:val="24"/>
                <w:szCs w:val="24"/>
              </w:rPr>
              <w:t xml:space="preserve">class up in a row and made us play a multiplication game. When it </w:t>
            </w:r>
            <w:r>
              <w:rPr>
                <w:rFonts w:ascii="Times New Roman" w:eastAsia="Times New Roman" w:hAnsi="Times New Roman" w:cs="Times New Roman"/>
                <w:i/>
                <w:spacing w:val="-4"/>
                <w:sz w:val="24"/>
                <w:szCs w:val="24"/>
              </w:rPr>
              <w:t xml:space="preserve">was </w:t>
            </w:r>
            <w:r>
              <w:rPr>
                <w:rFonts w:ascii="Times New Roman" w:eastAsia="Times New Roman" w:hAnsi="Times New Roman" w:cs="Times New Roman"/>
                <w:i/>
                <w:sz w:val="24"/>
                <w:szCs w:val="24"/>
              </w:rPr>
              <w:t xml:space="preserve">my turn, I had to know the multiplication problem that came to me. I didn’t know the answer so I </w:t>
            </w:r>
            <w:r>
              <w:rPr>
                <w:rFonts w:ascii="Times New Roman" w:eastAsia="Times New Roman" w:hAnsi="Times New Roman" w:cs="Times New Roman"/>
                <w:i/>
                <w:spacing w:val="-4"/>
                <w:sz w:val="24"/>
                <w:szCs w:val="24"/>
              </w:rPr>
              <w:t xml:space="preserve">was </w:t>
            </w:r>
            <w:r>
              <w:rPr>
                <w:rFonts w:ascii="Times New Roman" w:eastAsia="Times New Roman" w:hAnsi="Times New Roman" w:cs="Times New Roman"/>
                <w:i/>
                <w:sz w:val="24"/>
                <w:szCs w:val="24"/>
              </w:rPr>
              <w:t xml:space="preserve">trying to figure it out on my fingers before my turn came up. I got the answer right, but I </w:t>
            </w:r>
            <w:r>
              <w:rPr>
                <w:rFonts w:ascii="Times New Roman" w:eastAsia="Times New Roman" w:hAnsi="Times New Roman" w:cs="Times New Roman"/>
                <w:i/>
                <w:spacing w:val="-3"/>
                <w:sz w:val="24"/>
                <w:szCs w:val="24"/>
              </w:rPr>
              <w:t xml:space="preserve">was </w:t>
            </w:r>
            <w:r>
              <w:rPr>
                <w:rFonts w:ascii="Times New Roman" w:eastAsia="Times New Roman" w:hAnsi="Times New Roman" w:cs="Times New Roman"/>
                <w:i/>
                <w:sz w:val="24"/>
                <w:szCs w:val="24"/>
              </w:rPr>
              <w:t xml:space="preserve">so nervous that I </w:t>
            </w:r>
            <w:r>
              <w:rPr>
                <w:rFonts w:ascii="Times New Roman" w:eastAsia="Times New Roman" w:hAnsi="Times New Roman" w:cs="Times New Roman"/>
                <w:i/>
                <w:spacing w:val="-3"/>
                <w:sz w:val="24"/>
                <w:szCs w:val="24"/>
              </w:rPr>
              <w:t xml:space="preserve">would </w:t>
            </w:r>
            <w:r>
              <w:rPr>
                <w:rFonts w:ascii="Times New Roman" w:eastAsia="Times New Roman" w:hAnsi="Times New Roman" w:cs="Times New Roman"/>
                <w:i/>
                <w:sz w:val="24"/>
                <w:szCs w:val="24"/>
              </w:rPr>
              <w:t xml:space="preserve">be made fun </w:t>
            </w:r>
            <w:r>
              <w:rPr>
                <w:rFonts w:ascii="Times New Roman" w:eastAsia="Times New Roman" w:hAnsi="Times New Roman" w:cs="Times New Roman"/>
                <w:i/>
                <w:spacing w:val="-3"/>
                <w:sz w:val="24"/>
                <w:szCs w:val="24"/>
              </w:rPr>
              <w:t xml:space="preserve">of </w:t>
            </w:r>
            <w:r>
              <w:rPr>
                <w:rFonts w:ascii="Times New Roman" w:eastAsia="Times New Roman" w:hAnsi="Times New Roman" w:cs="Times New Roman"/>
                <w:i/>
                <w:sz w:val="24"/>
                <w:szCs w:val="24"/>
              </w:rPr>
              <w:t xml:space="preserve">because I didn’t know the answer off the top </w:t>
            </w:r>
            <w:r>
              <w:rPr>
                <w:rFonts w:ascii="Times New Roman" w:eastAsia="Times New Roman" w:hAnsi="Times New Roman" w:cs="Times New Roman"/>
                <w:i/>
                <w:spacing w:val="-3"/>
                <w:sz w:val="24"/>
                <w:szCs w:val="24"/>
              </w:rPr>
              <w:t xml:space="preserve">of </w:t>
            </w:r>
            <w:r>
              <w:rPr>
                <w:rFonts w:ascii="Times New Roman" w:eastAsia="Times New Roman" w:hAnsi="Times New Roman" w:cs="Times New Roman"/>
                <w:i/>
                <w:sz w:val="24"/>
                <w:szCs w:val="24"/>
              </w:rPr>
              <w:t>my head.  I still don’t know my times</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tables.</w:t>
            </w:r>
          </w:p>
        </w:tc>
      </w:tr>
      <w:tr w:rsidR="00E96ED7" w14:paraId="7EDE977F" w14:textId="77777777">
        <w:trPr>
          <w:trHeight w:hRule="exact" w:val="1210"/>
        </w:trPr>
        <w:tc>
          <w:tcPr>
            <w:tcW w:w="1292" w:type="dxa"/>
            <w:tcBorders>
              <w:top w:val="single" w:sz="4" w:space="0" w:color="000000"/>
              <w:left w:val="single" w:sz="4" w:space="0" w:color="000000"/>
              <w:bottom w:val="single" w:sz="4" w:space="0" w:color="000000"/>
              <w:right w:val="single" w:sz="4" w:space="0" w:color="000000"/>
            </w:tcBorders>
          </w:tcPr>
          <w:p w14:paraId="201E3AFC" w14:textId="77777777" w:rsidR="00E96ED7" w:rsidRDefault="00E96ED7">
            <w:pPr>
              <w:pStyle w:val="TableParagraph"/>
              <w:spacing w:before="2"/>
              <w:rPr>
                <w:rFonts w:ascii="Times New Roman" w:eastAsia="Times New Roman" w:hAnsi="Times New Roman" w:cs="Times New Roman"/>
                <w:sz w:val="20"/>
                <w:szCs w:val="20"/>
              </w:rPr>
            </w:pPr>
          </w:p>
          <w:p w14:paraId="42C99CF4" w14:textId="77777777" w:rsidR="00E96ED7" w:rsidRDefault="008B3D36">
            <w:pPr>
              <w:pStyle w:val="TableParagraph"/>
              <w:ind w:left="105"/>
              <w:rPr>
                <w:rFonts w:ascii="Times New Roman" w:eastAsia="Times New Roman" w:hAnsi="Times New Roman" w:cs="Times New Roman"/>
                <w:sz w:val="24"/>
                <w:szCs w:val="24"/>
              </w:rPr>
            </w:pPr>
            <w:r>
              <w:rPr>
                <w:rFonts w:ascii="Times New Roman"/>
                <w:sz w:val="24"/>
              </w:rPr>
              <w:t>Positive</w:t>
            </w:r>
          </w:p>
        </w:tc>
        <w:tc>
          <w:tcPr>
            <w:tcW w:w="7933" w:type="dxa"/>
            <w:tcBorders>
              <w:top w:val="single" w:sz="4" w:space="0" w:color="000000"/>
              <w:left w:val="single" w:sz="4" w:space="0" w:color="000000"/>
              <w:bottom w:val="single" w:sz="4" w:space="0" w:color="000000"/>
              <w:right w:val="single" w:sz="4" w:space="0" w:color="000000"/>
            </w:tcBorders>
          </w:tcPr>
          <w:p w14:paraId="4B971A73" w14:textId="77777777" w:rsidR="00E96ED7" w:rsidRDefault="008B3D36">
            <w:pPr>
              <w:pStyle w:val="TableParagraph"/>
              <w:spacing w:before="155" w:line="280" w:lineRule="auto"/>
              <w:ind w:left="105" w:right="351"/>
              <w:jc w:val="both"/>
              <w:rPr>
                <w:rFonts w:ascii="Times New Roman" w:eastAsia="Times New Roman" w:hAnsi="Times New Roman" w:cs="Times New Roman"/>
                <w:sz w:val="24"/>
                <w:szCs w:val="24"/>
              </w:rPr>
            </w:pPr>
            <w:r>
              <w:rPr>
                <w:rFonts w:ascii="Times New Roman"/>
                <w:i/>
                <w:sz w:val="24"/>
              </w:rPr>
              <w:t>In high school, I could use a calculator to figure out the simple</w:t>
            </w:r>
            <w:r>
              <w:rPr>
                <w:rFonts w:ascii="Times New Roman"/>
                <w:i/>
                <w:spacing w:val="-12"/>
                <w:sz w:val="24"/>
              </w:rPr>
              <w:t xml:space="preserve"> </w:t>
            </w:r>
            <w:r>
              <w:rPr>
                <w:rFonts w:ascii="Times New Roman"/>
                <w:i/>
                <w:sz w:val="24"/>
              </w:rPr>
              <w:t>multiplication problems, and then I could figure out the tougher problems without worrying about knowing my times</w:t>
            </w:r>
            <w:r>
              <w:rPr>
                <w:rFonts w:ascii="Times New Roman"/>
                <w:i/>
                <w:spacing w:val="-11"/>
                <w:sz w:val="24"/>
              </w:rPr>
              <w:t xml:space="preserve"> </w:t>
            </w:r>
            <w:r>
              <w:rPr>
                <w:rFonts w:ascii="Times New Roman"/>
                <w:i/>
                <w:sz w:val="24"/>
              </w:rPr>
              <w:t>tables.</w:t>
            </w:r>
          </w:p>
        </w:tc>
      </w:tr>
      <w:tr w:rsidR="00E96ED7" w14:paraId="2910C6B3" w14:textId="77777777">
        <w:trPr>
          <w:trHeight w:hRule="exact" w:val="1532"/>
        </w:trPr>
        <w:tc>
          <w:tcPr>
            <w:tcW w:w="1292" w:type="dxa"/>
            <w:tcBorders>
              <w:top w:val="single" w:sz="4" w:space="0" w:color="000000"/>
              <w:left w:val="single" w:sz="4" w:space="0" w:color="000000"/>
              <w:bottom w:val="single" w:sz="4" w:space="0" w:color="000000"/>
              <w:right w:val="single" w:sz="4" w:space="0" w:color="000000"/>
            </w:tcBorders>
          </w:tcPr>
          <w:p w14:paraId="3C66EEA7" w14:textId="77777777" w:rsidR="00E96ED7" w:rsidRDefault="00E96ED7">
            <w:pPr>
              <w:pStyle w:val="TableParagraph"/>
              <w:spacing w:before="7"/>
              <w:rPr>
                <w:rFonts w:ascii="Times New Roman" w:eastAsia="Times New Roman" w:hAnsi="Times New Roman" w:cs="Times New Roman"/>
                <w:sz w:val="20"/>
                <w:szCs w:val="20"/>
              </w:rPr>
            </w:pPr>
          </w:p>
          <w:p w14:paraId="53DE5EE6" w14:textId="77777777" w:rsidR="00E96ED7" w:rsidRDefault="008B3D36">
            <w:pPr>
              <w:pStyle w:val="TableParagraph"/>
              <w:ind w:left="105"/>
              <w:rPr>
                <w:rFonts w:ascii="Times New Roman" w:eastAsia="Times New Roman" w:hAnsi="Times New Roman" w:cs="Times New Roman"/>
                <w:sz w:val="24"/>
                <w:szCs w:val="24"/>
              </w:rPr>
            </w:pPr>
            <w:r>
              <w:rPr>
                <w:rFonts w:ascii="Times New Roman"/>
                <w:sz w:val="24"/>
              </w:rPr>
              <w:t>Negative</w:t>
            </w:r>
          </w:p>
        </w:tc>
        <w:tc>
          <w:tcPr>
            <w:tcW w:w="7933" w:type="dxa"/>
            <w:tcBorders>
              <w:top w:val="single" w:sz="4" w:space="0" w:color="000000"/>
              <w:left w:val="single" w:sz="4" w:space="0" w:color="000000"/>
              <w:bottom w:val="single" w:sz="4" w:space="0" w:color="000000"/>
              <w:right w:val="single" w:sz="4" w:space="0" w:color="000000"/>
            </w:tcBorders>
          </w:tcPr>
          <w:p w14:paraId="14EB7C6B" w14:textId="77777777" w:rsidR="00E96ED7" w:rsidRDefault="008B3D36">
            <w:pPr>
              <w:pStyle w:val="TableParagraph"/>
              <w:spacing w:before="160" w:line="278" w:lineRule="auto"/>
              <w:ind w:left="105" w:right="24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w that I am upgrading my math, I feel nervous every time I even think about opening the book. I </w:t>
            </w:r>
            <w:r>
              <w:rPr>
                <w:rFonts w:ascii="Times New Roman" w:eastAsia="Times New Roman" w:hAnsi="Times New Roman" w:cs="Times New Roman"/>
                <w:i/>
                <w:spacing w:val="-3"/>
                <w:sz w:val="24"/>
                <w:szCs w:val="24"/>
              </w:rPr>
              <w:t xml:space="preserve">want </w:t>
            </w:r>
            <w:r>
              <w:rPr>
                <w:rFonts w:ascii="Times New Roman" w:eastAsia="Times New Roman" w:hAnsi="Times New Roman" w:cs="Times New Roman"/>
                <w:i/>
                <w:sz w:val="24"/>
                <w:szCs w:val="24"/>
              </w:rPr>
              <w:t xml:space="preserve">to get all the answers right, and I know that I </w:t>
            </w:r>
            <w:r>
              <w:rPr>
                <w:rFonts w:ascii="Times New Roman" w:eastAsia="Times New Roman" w:hAnsi="Times New Roman" w:cs="Times New Roman"/>
                <w:i/>
                <w:spacing w:val="-3"/>
                <w:sz w:val="24"/>
                <w:szCs w:val="24"/>
              </w:rPr>
              <w:t xml:space="preserve">won’t </w:t>
            </w:r>
            <w:r>
              <w:rPr>
                <w:rFonts w:ascii="Times New Roman" w:eastAsia="Times New Roman" w:hAnsi="Times New Roman" w:cs="Times New Roman"/>
                <w:i/>
                <w:sz w:val="24"/>
                <w:szCs w:val="24"/>
              </w:rPr>
              <w:t>be able to. I really need everything to be right so that I know that I am getting it.</w:t>
            </w:r>
          </w:p>
        </w:tc>
      </w:tr>
    </w:tbl>
    <w:p w14:paraId="03A392DA" w14:textId="77777777" w:rsidR="00E96ED7" w:rsidRDefault="00E96ED7">
      <w:pPr>
        <w:spacing w:line="278" w:lineRule="auto"/>
        <w:rPr>
          <w:rFonts w:ascii="Times New Roman" w:eastAsia="Times New Roman" w:hAnsi="Times New Roman" w:cs="Times New Roman"/>
          <w:sz w:val="24"/>
          <w:szCs w:val="24"/>
        </w:rPr>
        <w:sectPr w:rsidR="00E96ED7">
          <w:footerReference w:type="even" r:id="rId21"/>
          <w:footerReference w:type="default" r:id="rId22"/>
          <w:pgSz w:w="12240" w:h="15840"/>
          <w:pgMar w:top="1420" w:right="1560" w:bottom="1380" w:left="1220" w:header="0" w:footer="1184" w:gutter="0"/>
          <w:pgNumType w:start="8"/>
          <w:cols w:space="720"/>
        </w:sectPr>
      </w:pPr>
    </w:p>
    <w:tbl>
      <w:tblPr>
        <w:tblW w:w="0" w:type="auto"/>
        <w:tblInd w:w="105" w:type="dxa"/>
        <w:tblLayout w:type="fixed"/>
        <w:tblCellMar>
          <w:left w:w="0" w:type="dxa"/>
          <w:right w:w="0" w:type="dxa"/>
        </w:tblCellMar>
        <w:tblLook w:val="01E0" w:firstRow="1" w:lastRow="1" w:firstColumn="1" w:lastColumn="1" w:noHBand="0" w:noVBand="0"/>
      </w:tblPr>
      <w:tblGrid>
        <w:gridCol w:w="1292"/>
        <w:gridCol w:w="7933"/>
      </w:tblGrid>
      <w:tr w:rsidR="00E96ED7" w14:paraId="41BB0B75" w14:textId="77777777">
        <w:trPr>
          <w:trHeight w:hRule="exact" w:val="1215"/>
        </w:trPr>
        <w:tc>
          <w:tcPr>
            <w:tcW w:w="1292" w:type="dxa"/>
            <w:tcBorders>
              <w:top w:val="single" w:sz="4" w:space="0" w:color="000000"/>
              <w:left w:val="single" w:sz="4" w:space="0" w:color="000000"/>
              <w:bottom w:val="single" w:sz="4" w:space="0" w:color="000000"/>
              <w:right w:val="single" w:sz="4" w:space="0" w:color="000000"/>
            </w:tcBorders>
          </w:tcPr>
          <w:p w14:paraId="35457629" w14:textId="77777777" w:rsidR="00E96ED7" w:rsidRDefault="008B3D36">
            <w:pPr>
              <w:pStyle w:val="TableParagraph"/>
              <w:spacing w:before="113"/>
              <w:ind w:left="106" w:right="106" w:firstLine="1"/>
              <w:jc w:val="center"/>
              <w:rPr>
                <w:rFonts w:ascii="Times New Roman" w:eastAsia="Times New Roman" w:hAnsi="Times New Roman" w:cs="Times New Roman"/>
                <w:sz w:val="28"/>
                <w:szCs w:val="28"/>
              </w:rPr>
            </w:pPr>
            <w:r>
              <w:rPr>
                <w:rFonts w:ascii="Times New Roman"/>
                <w:sz w:val="28"/>
              </w:rPr>
              <w:lastRenderedPageBreak/>
              <w:t xml:space="preserve">Positive or   </w:t>
            </w:r>
            <w:r>
              <w:rPr>
                <w:rFonts w:ascii="Times New Roman"/>
                <w:spacing w:val="-1"/>
                <w:sz w:val="28"/>
              </w:rPr>
              <w:t>negative?</w:t>
            </w:r>
          </w:p>
        </w:tc>
        <w:tc>
          <w:tcPr>
            <w:tcW w:w="7933" w:type="dxa"/>
            <w:tcBorders>
              <w:top w:val="single" w:sz="4" w:space="0" w:color="000000"/>
              <w:left w:val="single" w:sz="4" w:space="0" w:color="000000"/>
              <w:bottom w:val="single" w:sz="4" w:space="0" w:color="000000"/>
              <w:right w:val="single" w:sz="4" w:space="0" w:color="000000"/>
            </w:tcBorders>
          </w:tcPr>
          <w:p w14:paraId="44D2C8E1" w14:textId="77777777" w:rsidR="00E96ED7" w:rsidRDefault="00E96ED7">
            <w:pPr>
              <w:pStyle w:val="TableParagraph"/>
              <w:spacing w:before="4"/>
              <w:rPr>
                <w:rFonts w:ascii="Times New Roman" w:eastAsia="Times New Roman" w:hAnsi="Times New Roman" w:cs="Times New Roman"/>
                <w:sz w:val="27"/>
                <w:szCs w:val="27"/>
              </w:rPr>
            </w:pPr>
          </w:p>
          <w:p w14:paraId="65712C3D" w14:textId="77777777" w:rsidR="00E96ED7" w:rsidRDefault="008B3D36">
            <w:pPr>
              <w:pStyle w:val="TableParagraph"/>
              <w:ind w:right="6"/>
              <w:jc w:val="center"/>
              <w:rPr>
                <w:rFonts w:ascii="Times New Roman" w:eastAsia="Times New Roman" w:hAnsi="Times New Roman" w:cs="Times New Roman"/>
                <w:sz w:val="28"/>
                <w:szCs w:val="28"/>
              </w:rPr>
            </w:pPr>
            <w:r>
              <w:rPr>
                <w:rFonts w:ascii="Times New Roman"/>
                <w:sz w:val="28"/>
              </w:rPr>
              <w:t>Math</w:t>
            </w:r>
            <w:r>
              <w:rPr>
                <w:rFonts w:ascii="Times New Roman"/>
                <w:spacing w:val="-16"/>
                <w:sz w:val="28"/>
              </w:rPr>
              <w:t xml:space="preserve"> </w:t>
            </w:r>
            <w:r>
              <w:rPr>
                <w:rFonts w:ascii="Times New Roman"/>
                <w:sz w:val="28"/>
              </w:rPr>
              <w:t>experience</w:t>
            </w:r>
          </w:p>
        </w:tc>
      </w:tr>
      <w:tr w:rsidR="00E96ED7" w14:paraId="40991CD8" w14:textId="77777777">
        <w:trPr>
          <w:trHeight w:hRule="exact" w:val="840"/>
        </w:trPr>
        <w:tc>
          <w:tcPr>
            <w:tcW w:w="1292" w:type="dxa"/>
            <w:tcBorders>
              <w:top w:val="single" w:sz="4" w:space="0" w:color="000000"/>
              <w:left w:val="single" w:sz="4" w:space="0" w:color="000000"/>
              <w:bottom w:val="single" w:sz="4" w:space="0" w:color="000000"/>
              <w:right w:val="single" w:sz="4" w:space="0" w:color="000000"/>
            </w:tcBorders>
          </w:tcPr>
          <w:p w14:paraId="3FB3658A" w14:textId="77777777" w:rsidR="00E96ED7" w:rsidRDefault="00E96ED7"/>
        </w:tc>
        <w:tc>
          <w:tcPr>
            <w:tcW w:w="7933" w:type="dxa"/>
            <w:tcBorders>
              <w:top w:val="single" w:sz="4" w:space="0" w:color="000000"/>
              <w:left w:val="single" w:sz="4" w:space="0" w:color="000000"/>
              <w:bottom w:val="single" w:sz="4" w:space="0" w:color="000000"/>
              <w:right w:val="single" w:sz="4" w:space="0" w:color="000000"/>
            </w:tcBorders>
          </w:tcPr>
          <w:p w14:paraId="604B3766" w14:textId="77777777" w:rsidR="00E96ED7" w:rsidRDefault="00E96ED7"/>
        </w:tc>
      </w:tr>
      <w:tr w:rsidR="00E96ED7" w14:paraId="6A18563B" w14:textId="77777777">
        <w:trPr>
          <w:trHeight w:hRule="exact" w:val="836"/>
        </w:trPr>
        <w:tc>
          <w:tcPr>
            <w:tcW w:w="1292" w:type="dxa"/>
            <w:tcBorders>
              <w:top w:val="single" w:sz="4" w:space="0" w:color="000000"/>
              <w:left w:val="single" w:sz="4" w:space="0" w:color="000000"/>
              <w:bottom w:val="single" w:sz="4" w:space="0" w:color="000000"/>
              <w:right w:val="single" w:sz="4" w:space="0" w:color="000000"/>
            </w:tcBorders>
          </w:tcPr>
          <w:p w14:paraId="4CF46DAC" w14:textId="77777777" w:rsidR="00E96ED7" w:rsidRDefault="00E96ED7"/>
        </w:tc>
        <w:tc>
          <w:tcPr>
            <w:tcW w:w="7933" w:type="dxa"/>
            <w:tcBorders>
              <w:top w:val="single" w:sz="4" w:space="0" w:color="000000"/>
              <w:left w:val="single" w:sz="4" w:space="0" w:color="000000"/>
              <w:bottom w:val="single" w:sz="4" w:space="0" w:color="000000"/>
              <w:right w:val="single" w:sz="4" w:space="0" w:color="000000"/>
            </w:tcBorders>
          </w:tcPr>
          <w:p w14:paraId="58204C34" w14:textId="77777777" w:rsidR="00E96ED7" w:rsidRDefault="00E96ED7"/>
        </w:tc>
      </w:tr>
      <w:tr w:rsidR="00E96ED7" w14:paraId="2BE78173" w14:textId="77777777">
        <w:trPr>
          <w:trHeight w:hRule="exact" w:val="840"/>
        </w:trPr>
        <w:tc>
          <w:tcPr>
            <w:tcW w:w="1292" w:type="dxa"/>
            <w:tcBorders>
              <w:top w:val="single" w:sz="4" w:space="0" w:color="000000"/>
              <w:left w:val="single" w:sz="4" w:space="0" w:color="000000"/>
              <w:bottom w:val="single" w:sz="4" w:space="0" w:color="000000"/>
              <w:right w:val="single" w:sz="4" w:space="0" w:color="000000"/>
            </w:tcBorders>
          </w:tcPr>
          <w:p w14:paraId="42B1127D" w14:textId="77777777" w:rsidR="00E96ED7" w:rsidRDefault="00E96ED7"/>
        </w:tc>
        <w:tc>
          <w:tcPr>
            <w:tcW w:w="7933" w:type="dxa"/>
            <w:tcBorders>
              <w:top w:val="single" w:sz="4" w:space="0" w:color="000000"/>
              <w:left w:val="single" w:sz="4" w:space="0" w:color="000000"/>
              <w:bottom w:val="single" w:sz="4" w:space="0" w:color="000000"/>
              <w:right w:val="single" w:sz="4" w:space="0" w:color="000000"/>
            </w:tcBorders>
          </w:tcPr>
          <w:p w14:paraId="1E1F2552" w14:textId="77777777" w:rsidR="00E96ED7" w:rsidRDefault="00E96ED7"/>
        </w:tc>
      </w:tr>
      <w:tr w:rsidR="00E96ED7" w14:paraId="5E33B6E9" w14:textId="77777777">
        <w:trPr>
          <w:trHeight w:hRule="exact" w:val="841"/>
        </w:trPr>
        <w:tc>
          <w:tcPr>
            <w:tcW w:w="1292" w:type="dxa"/>
            <w:tcBorders>
              <w:top w:val="single" w:sz="4" w:space="0" w:color="000000"/>
              <w:left w:val="single" w:sz="4" w:space="0" w:color="000000"/>
              <w:bottom w:val="single" w:sz="4" w:space="0" w:color="000000"/>
              <w:right w:val="single" w:sz="4" w:space="0" w:color="000000"/>
            </w:tcBorders>
          </w:tcPr>
          <w:p w14:paraId="6B5DD744" w14:textId="77777777" w:rsidR="00E96ED7" w:rsidRDefault="00E96ED7"/>
        </w:tc>
        <w:tc>
          <w:tcPr>
            <w:tcW w:w="7933" w:type="dxa"/>
            <w:tcBorders>
              <w:top w:val="single" w:sz="4" w:space="0" w:color="000000"/>
              <w:left w:val="single" w:sz="4" w:space="0" w:color="000000"/>
              <w:bottom w:val="single" w:sz="4" w:space="0" w:color="000000"/>
              <w:right w:val="single" w:sz="4" w:space="0" w:color="000000"/>
            </w:tcBorders>
          </w:tcPr>
          <w:p w14:paraId="0A183847" w14:textId="77777777" w:rsidR="00E96ED7" w:rsidRDefault="00E96ED7"/>
        </w:tc>
      </w:tr>
      <w:tr w:rsidR="00E96ED7" w14:paraId="106484A2" w14:textId="77777777">
        <w:trPr>
          <w:trHeight w:hRule="exact" w:val="835"/>
        </w:trPr>
        <w:tc>
          <w:tcPr>
            <w:tcW w:w="1292" w:type="dxa"/>
            <w:tcBorders>
              <w:top w:val="single" w:sz="4" w:space="0" w:color="000000"/>
              <w:left w:val="single" w:sz="4" w:space="0" w:color="000000"/>
              <w:bottom w:val="single" w:sz="4" w:space="0" w:color="000000"/>
              <w:right w:val="single" w:sz="4" w:space="0" w:color="000000"/>
            </w:tcBorders>
          </w:tcPr>
          <w:p w14:paraId="00FCEE8D" w14:textId="77777777" w:rsidR="00E96ED7" w:rsidRDefault="00E96ED7"/>
        </w:tc>
        <w:tc>
          <w:tcPr>
            <w:tcW w:w="7933" w:type="dxa"/>
            <w:tcBorders>
              <w:top w:val="single" w:sz="4" w:space="0" w:color="000000"/>
              <w:left w:val="single" w:sz="4" w:space="0" w:color="000000"/>
              <w:bottom w:val="single" w:sz="4" w:space="0" w:color="000000"/>
              <w:right w:val="single" w:sz="4" w:space="0" w:color="000000"/>
            </w:tcBorders>
          </w:tcPr>
          <w:p w14:paraId="02584BE7" w14:textId="77777777" w:rsidR="00E96ED7" w:rsidRDefault="00E96ED7"/>
        </w:tc>
      </w:tr>
      <w:tr w:rsidR="00E96ED7" w14:paraId="0E2ACBC6" w14:textId="77777777">
        <w:trPr>
          <w:trHeight w:hRule="exact" w:val="840"/>
        </w:trPr>
        <w:tc>
          <w:tcPr>
            <w:tcW w:w="1292" w:type="dxa"/>
            <w:tcBorders>
              <w:top w:val="single" w:sz="4" w:space="0" w:color="000000"/>
              <w:left w:val="single" w:sz="4" w:space="0" w:color="000000"/>
              <w:bottom w:val="single" w:sz="4" w:space="0" w:color="000000"/>
              <w:right w:val="single" w:sz="4" w:space="0" w:color="000000"/>
            </w:tcBorders>
          </w:tcPr>
          <w:p w14:paraId="7B41042A" w14:textId="77777777" w:rsidR="00E96ED7" w:rsidRDefault="00E96ED7"/>
        </w:tc>
        <w:tc>
          <w:tcPr>
            <w:tcW w:w="7933" w:type="dxa"/>
            <w:tcBorders>
              <w:top w:val="single" w:sz="4" w:space="0" w:color="000000"/>
              <w:left w:val="single" w:sz="4" w:space="0" w:color="000000"/>
              <w:bottom w:val="single" w:sz="4" w:space="0" w:color="000000"/>
              <w:right w:val="single" w:sz="4" w:space="0" w:color="000000"/>
            </w:tcBorders>
          </w:tcPr>
          <w:p w14:paraId="0849B17D" w14:textId="77777777" w:rsidR="00E96ED7" w:rsidRDefault="00E96ED7"/>
        </w:tc>
      </w:tr>
      <w:tr w:rsidR="00E96ED7" w14:paraId="3B17AA05" w14:textId="77777777">
        <w:trPr>
          <w:trHeight w:hRule="exact" w:val="836"/>
        </w:trPr>
        <w:tc>
          <w:tcPr>
            <w:tcW w:w="1292" w:type="dxa"/>
            <w:tcBorders>
              <w:top w:val="single" w:sz="4" w:space="0" w:color="000000"/>
              <w:left w:val="single" w:sz="4" w:space="0" w:color="000000"/>
              <w:bottom w:val="single" w:sz="4" w:space="0" w:color="000000"/>
              <w:right w:val="single" w:sz="4" w:space="0" w:color="000000"/>
            </w:tcBorders>
          </w:tcPr>
          <w:p w14:paraId="1AD829B9" w14:textId="77777777" w:rsidR="00E96ED7" w:rsidRDefault="00E96ED7"/>
        </w:tc>
        <w:tc>
          <w:tcPr>
            <w:tcW w:w="7933" w:type="dxa"/>
            <w:tcBorders>
              <w:top w:val="single" w:sz="4" w:space="0" w:color="000000"/>
              <w:left w:val="single" w:sz="4" w:space="0" w:color="000000"/>
              <w:bottom w:val="single" w:sz="4" w:space="0" w:color="000000"/>
              <w:right w:val="single" w:sz="4" w:space="0" w:color="000000"/>
            </w:tcBorders>
          </w:tcPr>
          <w:p w14:paraId="71C559EC" w14:textId="77777777" w:rsidR="00E96ED7" w:rsidRDefault="00E96ED7"/>
        </w:tc>
      </w:tr>
    </w:tbl>
    <w:p w14:paraId="15E26241" w14:textId="77777777" w:rsidR="00E96ED7" w:rsidRDefault="00E96ED7">
      <w:pPr>
        <w:rPr>
          <w:rFonts w:ascii="Times New Roman" w:eastAsia="Times New Roman" w:hAnsi="Times New Roman" w:cs="Times New Roman"/>
          <w:sz w:val="20"/>
          <w:szCs w:val="20"/>
        </w:rPr>
      </w:pPr>
    </w:p>
    <w:p w14:paraId="28E00253" w14:textId="77777777" w:rsidR="00E96ED7" w:rsidRDefault="00E96ED7">
      <w:pPr>
        <w:spacing w:before="3"/>
        <w:rPr>
          <w:rFonts w:ascii="Times New Roman" w:eastAsia="Times New Roman" w:hAnsi="Times New Roman" w:cs="Times New Roman"/>
          <w:sz w:val="24"/>
          <w:szCs w:val="24"/>
        </w:rPr>
      </w:pPr>
    </w:p>
    <w:p w14:paraId="34C5F229" w14:textId="77777777" w:rsidR="00E96ED7" w:rsidRDefault="008B3D36">
      <w:pPr>
        <w:pStyle w:val="BodyText"/>
        <w:spacing w:before="69" w:line="326" w:lineRule="auto"/>
        <w:ind w:left="220" w:right="395"/>
      </w:pPr>
      <w:r>
        <w:t xml:space="preserve">Once you have made a </w:t>
      </w:r>
      <w:r>
        <w:rPr>
          <w:spacing w:val="-4"/>
        </w:rPr>
        <w:t xml:space="preserve">list </w:t>
      </w:r>
      <w:r>
        <w:t xml:space="preserve">of experiences, go over the stories with your instructor, or by yourself and try to </w:t>
      </w:r>
      <w:r>
        <w:rPr>
          <w:spacing w:val="-3"/>
        </w:rPr>
        <w:t xml:space="preserve">find </w:t>
      </w:r>
      <w:r>
        <w:t>some common</w:t>
      </w:r>
      <w:r>
        <w:rPr>
          <w:spacing w:val="-9"/>
        </w:rPr>
        <w:t xml:space="preserve"> </w:t>
      </w:r>
      <w:r>
        <w:t>themes.</w:t>
      </w:r>
    </w:p>
    <w:p w14:paraId="28E7D7BA" w14:textId="77777777" w:rsidR="00E96ED7" w:rsidRDefault="008B3D36">
      <w:pPr>
        <w:pStyle w:val="BodyText"/>
        <w:spacing w:before="198"/>
        <w:ind w:left="1301" w:right="395"/>
      </w:pPr>
      <w:r>
        <w:rPr>
          <w:noProof/>
          <w:position w:val="-4"/>
          <w:lang w:val="en-CA" w:eastAsia="en-CA"/>
        </w:rPr>
        <w:drawing>
          <wp:inline distT="0" distB="0" distL="0" distR="0" wp14:anchorId="6EEACA6B" wp14:editId="40645C76">
            <wp:extent cx="140207" cy="185927"/>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 xml:space="preserve">Can you see when you </w:t>
      </w:r>
      <w:r>
        <w:rPr>
          <w:spacing w:val="-4"/>
        </w:rPr>
        <w:t>felt</w:t>
      </w:r>
      <w:r>
        <w:t xml:space="preserve"> anxiety?</w:t>
      </w:r>
    </w:p>
    <w:p w14:paraId="614BC353" w14:textId="77777777" w:rsidR="00E96ED7" w:rsidRDefault="00E96ED7">
      <w:pPr>
        <w:spacing w:before="6"/>
        <w:rPr>
          <w:rFonts w:ascii="Times New Roman" w:eastAsia="Times New Roman" w:hAnsi="Times New Roman" w:cs="Times New Roman"/>
          <w:sz w:val="40"/>
          <w:szCs w:val="40"/>
        </w:rPr>
      </w:pPr>
    </w:p>
    <w:p w14:paraId="32912F4E" w14:textId="77777777" w:rsidR="00E96ED7" w:rsidRDefault="008B3D36">
      <w:pPr>
        <w:pStyle w:val="BodyText"/>
        <w:ind w:left="1301" w:right="395"/>
      </w:pPr>
      <w:r>
        <w:rPr>
          <w:noProof/>
          <w:position w:val="-4"/>
          <w:lang w:val="en-CA" w:eastAsia="en-CA"/>
        </w:rPr>
        <w:drawing>
          <wp:inline distT="0" distB="0" distL="0" distR="0" wp14:anchorId="653C02CA" wp14:editId="4A43FD1D">
            <wp:extent cx="140207" cy="185928"/>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9" cstate="print"/>
                    <a:stretch>
                      <a:fillRect/>
                    </a:stretch>
                  </pic:blipFill>
                  <pic:spPr>
                    <a:xfrm>
                      <a:off x="0" y="0"/>
                      <a:ext cx="140207" cy="185928"/>
                    </a:xfrm>
                    <a:prstGeom prst="rect">
                      <a:avLst/>
                    </a:prstGeom>
                  </pic:spPr>
                </pic:pic>
              </a:graphicData>
            </a:graphic>
          </wp:inline>
        </w:drawing>
      </w:r>
      <w:r>
        <w:rPr>
          <w:sz w:val="20"/>
        </w:rPr>
        <w:t xml:space="preserve">  </w:t>
      </w:r>
      <w:r>
        <w:t>Can you see why you are now anxious about</w:t>
      </w:r>
      <w:r>
        <w:rPr>
          <w:spacing w:val="-15"/>
        </w:rPr>
        <w:t xml:space="preserve"> </w:t>
      </w:r>
      <w:r>
        <w:t>math?</w:t>
      </w:r>
    </w:p>
    <w:p w14:paraId="06D0893F" w14:textId="77777777" w:rsidR="00E96ED7" w:rsidRDefault="00E96ED7">
      <w:pPr>
        <w:spacing w:before="9"/>
        <w:rPr>
          <w:rFonts w:ascii="Times New Roman" w:eastAsia="Times New Roman" w:hAnsi="Times New Roman" w:cs="Times New Roman"/>
          <w:sz w:val="31"/>
          <w:szCs w:val="31"/>
        </w:rPr>
      </w:pPr>
    </w:p>
    <w:p w14:paraId="092DFB6D" w14:textId="77777777" w:rsidR="00E96ED7" w:rsidRDefault="008B3D36">
      <w:pPr>
        <w:pStyle w:val="BodyText"/>
        <w:spacing w:line="319" w:lineRule="auto"/>
        <w:ind w:left="1661" w:right="983" w:hanging="361"/>
      </w:pPr>
      <w:r>
        <w:rPr>
          <w:noProof/>
          <w:position w:val="-4"/>
          <w:lang w:val="en-CA" w:eastAsia="en-CA"/>
        </w:rPr>
        <w:drawing>
          <wp:inline distT="0" distB="0" distL="0" distR="0" wp14:anchorId="2D52136F" wp14:editId="40C05141">
            <wp:extent cx="140207" cy="185927"/>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 xml:space="preserve">Is there any experience you could use now to </w:t>
      </w:r>
      <w:r>
        <w:rPr>
          <w:spacing w:val="-3"/>
        </w:rPr>
        <w:t xml:space="preserve">help </w:t>
      </w:r>
      <w:r>
        <w:t>you feel calmer about</w:t>
      </w:r>
      <w:r>
        <w:rPr>
          <w:spacing w:val="-1"/>
        </w:rPr>
        <w:t xml:space="preserve"> </w:t>
      </w:r>
      <w:r>
        <w:t>math?</w:t>
      </w:r>
    </w:p>
    <w:p w14:paraId="4413274A" w14:textId="77777777" w:rsidR="00E96ED7" w:rsidRDefault="00E96ED7">
      <w:pPr>
        <w:rPr>
          <w:rFonts w:ascii="Times New Roman" w:eastAsia="Times New Roman" w:hAnsi="Times New Roman" w:cs="Times New Roman"/>
          <w:sz w:val="24"/>
          <w:szCs w:val="24"/>
        </w:rPr>
      </w:pPr>
    </w:p>
    <w:p w14:paraId="2DD71F8B" w14:textId="77777777" w:rsidR="00E96ED7" w:rsidRDefault="00E96ED7">
      <w:pPr>
        <w:rPr>
          <w:rFonts w:ascii="Times New Roman" w:eastAsia="Times New Roman" w:hAnsi="Times New Roman" w:cs="Times New Roman"/>
          <w:sz w:val="24"/>
          <w:szCs w:val="24"/>
        </w:rPr>
      </w:pPr>
    </w:p>
    <w:p w14:paraId="30E1F349" w14:textId="77777777" w:rsidR="00E96ED7" w:rsidRDefault="00E96ED7">
      <w:pPr>
        <w:rPr>
          <w:rFonts w:ascii="Times New Roman" w:eastAsia="Times New Roman" w:hAnsi="Times New Roman" w:cs="Times New Roman"/>
          <w:sz w:val="21"/>
          <w:szCs w:val="21"/>
        </w:rPr>
      </w:pPr>
    </w:p>
    <w:p w14:paraId="673EFE8D" w14:textId="77777777" w:rsidR="00E96ED7" w:rsidRDefault="008B3D36">
      <w:pPr>
        <w:pStyle w:val="BodyText"/>
        <w:ind w:left="220" w:right="395"/>
      </w:pPr>
      <w:r>
        <w:t xml:space="preserve">Hopefully by examining the beginnings of the anxiety, you can feel more </w:t>
      </w:r>
      <w:r>
        <w:rPr>
          <w:spacing w:val="-3"/>
        </w:rPr>
        <w:t xml:space="preserve">in </w:t>
      </w:r>
      <w:r>
        <w:t>control of</w:t>
      </w:r>
      <w:r>
        <w:rPr>
          <w:spacing w:val="-27"/>
        </w:rPr>
        <w:t xml:space="preserve"> </w:t>
      </w:r>
      <w:r>
        <w:t>it.</w:t>
      </w:r>
    </w:p>
    <w:p w14:paraId="76B8488D" w14:textId="77777777" w:rsidR="00E96ED7" w:rsidRDefault="00E96ED7">
      <w:pPr>
        <w:sectPr w:rsidR="00E96ED7">
          <w:pgSz w:w="12240" w:h="15840"/>
          <w:pgMar w:top="1440" w:right="1200" w:bottom="1380" w:left="1580" w:header="0" w:footer="1184" w:gutter="0"/>
          <w:cols w:space="720"/>
        </w:sectPr>
      </w:pPr>
    </w:p>
    <w:p w14:paraId="16C4478E" w14:textId="77777777" w:rsidR="00E96ED7" w:rsidRDefault="008B3D36">
      <w:pPr>
        <w:pStyle w:val="Heading5"/>
        <w:tabs>
          <w:tab w:val="left" w:pos="9133"/>
        </w:tabs>
        <w:ind w:left="100" w:right="132"/>
        <w:rPr>
          <w:b w:val="0"/>
          <w:bCs w:val="0"/>
        </w:rPr>
      </w:pPr>
      <w:r>
        <w:rPr>
          <w:u w:val="single" w:color="000000"/>
        </w:rPr>
        <w:lastRenderedPageBreak/>
        <w:t>How to Deal with Math</w:t>
      </w:r>
      <w:r>
        <w:rPr>
          <w:spacing w:val="-8"/>
          <w:u w:val="single" w:color="000000"/>
        </w:rPr>
        <w:t xml:space="preserve"> </w:t>
      </w:r>
      <w:r>
        <w:rPr>
          <w:u w:val="single" w:color="000000"/>
        </w:rPr>
        <w:t>Anxiety</w:t>
      </w:r>
      <w:r>
        <w:rPr>
          <w:u w:val="single" w:color="000000"/>
        </w:rPr>
        <w:tab/>
      </w:r>
    </w:p>
    <w:p w14:paraId="02F9CFA8" w14:textId="77777777" w:rsidR="00E96ED7" w:rsidRDefault="00E96ED7">
      <w:pPr>
        <w:spacing w:before="5"/>
        <w:rPr>
          <w:rFonts w:ascii="Times New Roman" w:eastAsia="Times New Roman" w:hAnsi="Times New Roman" w:cs="Times New Roman"/>
          <w:b/>
          <w:bCs/>
          <w:sz w:val="15"/>
          <w:szCs w:val="15"/>
        </w:rPr>
      </w:pPr>
    </w:p>
    <w:p w14:paraId="44A014EE" w14:textId="77777777" w:rsidR="00E96ED7" w:rsidRDefault="008B3D36">
      <w:pPr>
        <w:pStyle w:val="BodyText"/>
        <w:spacing w:before="69" w:line="326" w:lineRule="auto"/>
        <w:ind w:left="100" w:right="132"/>
      </w:pPr>
      <w:r>
        <w:rPr>
          <w:rFonts w:cs="Times New Roman"/>
          <w:b/>
          <w:bCs/>
          <w:spacing w:val="-4"/>
        </w:rPr>
        <w:t xml:space="preserve">Anyone </w:t>
      </w:r>
      <w:r>
        <w:rPr>
          <w:spacing w:val="-3"/>
        </w:rPr>
        <w:t xml:space="preserve">can </w:t>
      </w:r>
      <w:r>
        <w:t xml:space="preserve">feel </w:t>
      </w:r>
      <w:r>
        <w:rPr>
          <w:spacing w:val="-3"/>
        </w:rPr>
        <w:t xml:space="preserve">math </w:t>
      </w:r>
      <w:r>
        <w:rPr>
          <w:spacing w:val="-4"/>
        </w:rPr>
        <w:t xml:space="preserve">anxiety. </w:t>
      </w:r>
      <w:r>
        <w:t xml:space="preserve">It </w:t>
      </w:r>
      <w:r>
        <w:rPr>
          <w:spacing w:val="-3"/>
        </w:rPr>
        <w:t xml:space="preserve">will </w:t>
      </w:r>
      <w:r>
        <w:rPr>
          <w:spacing w:val="-4"/>
        </w:rPr>
        <w:t xml:space="preserve">slow </w:t>
      </w:r>
      <w:r>
        <w:t xml:space="preserve">down </w:t>
      </w:r>
      <w:r>
        <w:rPr>
          <w:spacing w:val="-3"/>
        </w:rPr>
        <w:t xml:space="preserve">your </w:t>
      </w:r>
      <w:r>
        <w:rPr>
          <w:spacing w:val="-5"/>
        </w:rPr>
        <w:t xml:space="preserve">learning. </w:t>
      </w:r>
      <w:r>
        <w:t xml:space="preserve">The key to </w:t>
      </w:r>
      <w:r>
        <w:rPr>
          <w:spacing w:val="-4"/>
        </w:rPr>
        <w:t xml:space="preserve">dealing </w:t>
      </w:r>
      <w:r>
        <w:rPr>
          <w:spacing w:val="-3"/>
        </w:rPr>
        <w:t>with</w:t>
      </w:r>
      <w:r>
        <w:rPr>
          <w:spacing w:val="-40"/>
        </w:rPr>
        <w:t xml:space="preserve"> </w:t>
      </w:r>
      <w:r>
        <w:rPr>
          <w:spacing w:val="-3"/>
        </w:rPr>
        <w:t>math anxiety</w:t>
      </w:r>
      <w:r>
        <w:rPr>
          <w:spacing w:val="-10"/>
        </w:rPr>
        <w:t xml:space="preserve"> </w:t>
      </w:r>
      <w:r>
        <w:rPr>
          <w:spacing w:val="-5"/>
        </w:rPr>
        <w:t>is</w:t>
      </w:r>
      <w:r>
        <w:rPr>
          <w:spacing w:val="-8"/>
        </w:rPr>
        <w:t xml:space="preserve"> </w:t>
      </w:r>
      <w:r>
        <w:t>to</w:t>
      </w:r>
      <w:r>
        <w:rPr>
          <w:spacing w:val="-5"/>
        </w:rPr>
        <w:t xml:space="preserve"> be</w:t>
      </w:r>
      <w:r>
        <w:rPr>
          <w:spacing w:val="-12"/>
        </w:rPr>
        <w:t xml:space="preserve"> </w:t>
      </w:r>
      <w:r>
        <w:rPr>
          <w:spacing w:val="-2"/>
        </w:rPr>
        <w:t>the</w:t>
      </w:r>
      <w:r>
        <w:rPr>
          <w:spacing w:val="-7"/>
        </w:rPr>
        <w:t xml:space="preserve"> </w:t>
      </w:r>
      <w:r>
        <w:rPr>
          <w:spacing w:val="-26"/>
          <w:w w:val="109"/>
        </w:rPr>
        <w:t>―boss</w:t>
      </w:r>
      <w:r>
        <w:rPr>
          <w:rFonts w:cs="Times New Roman"/>
          <w:spacing w:val="-26"/>
          <w:w w:val="109"/>
        </w:rPr>
        <w:t>‖</w:t>
      </w:r>
      <w:r>
        <w:rPr>
          <w:rFonts w:cs="Times New Roman"/>
          <w:spacing w:val="-17"/>
          <w:w w:val="109"/>
        </w:rPr>
        <w:t xml:space="preserve"> </w:t>
      </w:r>
      <w:r>
        <w:rPr>
          <w:spacing w:val="2"/>
        </w:rPr>
        <w:t>of</w:t>
      </w:r>
      <w:r>
        <w:rPr>
          <w:spacing w:val="-14"/>
        </w:rPr>
        <w:t xml:space="preserve"> </w:t>
      </w:r>
      <w:r>
        <w:rPr>
          <w:spacing w:val="-4"/>
        </w:rPr>
        <w:t>your</w:t>
      </w:r>
      <w:r>
        <w:rPr>
          <w:spacing w:val="-9"/>
        </w:rPr>
        <w:t xml:space="preserve"> </w:t>
      </w:r>
      <w:r>
        <w:rPr>
          <w:spacing w:val="-4"/>
        </w:rPr>
        <w:t>anxiety.</w:t>
      </w:r>
    </w:p>
    <w:p w14:paraId="4C4FD171" w14:textId="77777777" w:rsidR="00E96ED7" w:rsidRDefault="008B3D36">
      <w:pPr>
        <w:pStyle w:val="BodyText"/>
        <w:spacing w:before="209"/>
        <w:ind w:left="100" w:right="132"/>
      </w:pPr>
      <w:r>
        <w:rPr>
          <w:w w:val="99"/>
        </w:rPr>
        <w:t>O</w:t>
      </w:r>
      <w:r>
        <w:rPr>
          <w:spacing w:val="-11"/>
          <w:w w:val="99"/>
        </w:rPr>
        <w:t>n</w:t>
      </w:r>
      <w:r>
        <w:t>e</w:t>
      </w:r>
      <w:r>
        <w:rPr>
          <w:spacing w:val="-4"/>
        </w:rPr>
        <w:t xml:space="preserve"> </w:t>
      </w:r>
      <w:r>
        <w:rPr>
          <w:spacing w:val="-6"/>
          <w:w w:val="99"/>
        </w:rPr>
        <w:t>w</w:t>
      </w:r>
      <w:r>
        <w:rPr>
          <w:spacing w:val="3"/>
        </w:rPr>
        <w:t>a</w:t>
      </w:r>
      <w:r>
        <w:t>y</w:t>
      </w:r>
      <w:r>
        <w:rPr>
          <w:spacing w:val="-12"/>
        </w:rPr>
        <w:t xml:space="preserve"> </w:t>
      </w:r>
      <w:r>
        <w:t>to</w:t>
      </w:r>
      <w:r>
        <w:rPr>
          <w:spacing w:val="-2"/>
        </w:rPr>
        <w:t xml:space="preserve"> </w:t>
      </w:r>
      <w:r>
        <w:rPr>
          <w:spacing w:val="-10"/>
        </w:rPr>
        <w:t>b</w:t>
      </w:r>
      <w:r>
        <w:t>e</w:t>
      </w:r>
      <w:r>
        <w:rPr>
          <w:spacing w:val="-9"/>
        </w:rPr>
        <w:t xml:space="preserve"> </w:t>
      </w:r>
      <w:r>
        <w:rPr>
          <w:spacing w:val="5"/>
        </w:rPr>
        <w:t>t</w:t>
      </w:r>
      <w:r>
        <w:rPr>
          <w:spacing w:val="-10"/>
        </w:rPr>
        <w:t>h</w:t>
      </w:r>
      <w:r>
        <w:t>e</w:t>
      </w:r>
      <w:r>
        <w:rPr>
          <w:spacing w:val="-4"/>
        </w:rPr>
        <w:t xml:space="preserve"> </w:t>
      </w:r>
      <w:r>
        <w:rPr>
          <w:spacing w:val="-140"/>
        </w:rPr>
        <w:t>―</w:t>
      </w:r>
      <w:r>
        <w:rPr>
          <w:spacing w:val="-10"/>
        </w:rPr>
        <w:t>b</w:t>
      </w:r>
      <w:r>
        <w:rPr>
          <w:spacing w:val="4"/>
        </w:rPr>
        <w:t>o</w:t>
      </w:r>
      <w:r>
        <w:rPr>
          <w:spacing w:val="-3"/>
          <w:w w:val="99"/>
        </w:rPr>
        <w:t>ss</w:t>
      </w:r>
      <w:r>
        <w:rPr>
          <w:rFonts w:cs="Times New Roman"/>
          <w:w w:val="158"/>
        </w:rPr>
        <w:t>‖</w:t>
      </w:r>
      <w:r>
        <w:rPr>
          <w:rFonts w:cs="Times New Roman"/>
          <w:spacing w:val="-4"/>
        </w:rPr>
        <w:t xml:space="preserve"> </w:t>
      </w:r>
      <w:r>
        <w:rPr>
          <w:spacing w:val="-10"/>
        </w:rPr>
        <w:t>i</w:t>
      </w:r>
      <w:r>
        <w:rPr>
          <w:w w:val="99"/>
        </w:rPr>
        <w:t>s</w:t>
      </w:r>
      <w:r>
        <w:rPr>
          <w:spacing w:val="-10"/>
        </w:rPr>
        <w:t xml:space="preserve"> </w:t>
      </w:r>
      <w:r>
        <w:t>to</w:t>
      </w:r>
      <w:r>
        <w:rPr>
          <w:spacing w:val="-2"/>
        </w:rPr>
        <w:t xml:space="preserve"> </w:t>
      </w:r>
      <w:r>
        <w:rPr>
          <w:spacing w:val="-4"/>
        </w:rPr>
        <w:t>r</w:t>
      </w:r>
      <w:r>
        <w:rPr>
          <w:spacing w:val="-1"/>
        </w:rPr>
        <w:t>e</w:t>
      </w:r>
      <w:r>
        <w:rPr>
          <w:spacing w:val="-10"/>
        </w:rPr>
        <w:t>l</w:t>
      </w:r>
      <w:r>
        <w:rPr>
          <w:spacing w:val="1"/>
        </w:rPr>
        <w:t>a</w:t>
      </w:r>
      <w:r>
        <w:rPr>
          <w:spacing w:val="-5"/>
        </w:rPr>
        <w:t>x</w:t>
      </w:r>
      <w:r>
        <w:t xml:space="preserve">. </w:t>
      </w:r>
      <w:r>
        <w:rPr>
          <w:spacing w:val="-8"/>
        </w:rPr>
        <w:t xml:space="preserve"> </w:t>
      </w:r>
      <w:r>
        <w:rPr>
          <w:spacing w:val="-3"/>
        </w:rPr>
        <w:t>T</w:t>
      </w:r>
      <w:r>
        <w:rPr>
          <w:spacing w:val="1"/>
          <w:w w:val="99"/>
        </w:rPr>
        <w:t>r</w:t>
      </w:r>
      <w:r>
        <w:rPr>
          <w:w w:val="99"/>
        </w:rPr>
        <w:t>y</w:t>
      </w:r>
      <w:r>
        <w:rPr>
          <w:spacing w:val="-17"/>
          <w:w w:val="99"/>
        </w:rPr>
        <w:t xml:space="preserve"> </w:t>
      </w:r>
      <w:r>
        <w:rPr>
          <w:spacing w:val="5"/>
        </w:rPr>
        <w:t>t</w:t>
      </w:r>
      <w:r>
        <w:rPr>
          <w:spacing w:val="-5"/>
        </w:rPr>
        <w:t>h</w:t>
      </w:r>
      <w:r>
        <w:rPr>
          <w:spacing w:val="-10"/>
        </w:rPr>
        <w:t>i</w:t>
      </w:r>
      <w:r>
        <w:rPr>
          <w:w w:val="99"/>
        </w:rPr>
        <w:t>s</w:t>
      </w:r>
      <w:r>
        <w:t xml:space="preserve"> </w:t>
      </w:r>
      <w:r>
        <w:rPr>
          <w:spacing w:val="-10"/>
        </w:rPr>
        <w:t>b</w:t>
      </w:r>
      <w:r>
        <w:rPr>
          <w:spacing w:val="1"/>
        </w:rPr>
        <w:t>r</w:t>
      </w:r>
      <w:r>
        <w:rPr>
          <w:spacing w:val="-1"/>
        </w:rPr>
        <w:t>e</w:t>
      </w:r>
      <w:r>
        <w:rPr>
          <w:spacing w:val="-6"/>
        </w:rPr>
        <w:t>a</w:t>
      </w:r>
      <w:r>
        <w:t>t</w:t>
      </w:r>
      <w:r>
        <w:rPr>
          <w:spacing w:val="-5"/>
        </w:rPr>
        <w:t>hin</w:t>
      </w:r>
      <w:r>
        <w:t>g</w:t>
      </w:r>
      <w:r>
        <w:rPr>
          <w:spacing w:val="-8"/>
        </w:rPr>
        <w:t xml:space="preserve"> </w:t>
      </w:r>
      <w:r>
        <w:rPr>
          <w:spacing w:val="-1"/>
        </w:rPr>
        <w:t>e</w:t>
      </w:r>
      <w:r>
        <w:rPr>
          <w:spacing w:val="-5"/>
        </w:rPr>
        <w:t>x</w:t>
      </w:r>
      <w:r>
        <w:rPr>
          <w:spacing w:val="-6"/>
        </w:rPr>
        <w:t>e</w:t>
      </w:r>
      <w:r>
        <w:rPr>
          <w:spacing w:val="1"/>
          <w:w w:val="99"/>
        </w:rPr>
        <w:t>r</w:t>
      </w:r>
      <w:r>
        <w:rPr>
          <w:spacing w:val="-1"/>
        </w:rPr>
        <w:t>c</w:t>
      </w:r>
      <w:r>
        <w:rPr>
          <w:spacing w:val="-10"/>
        </w:rPr>
        <w:t>i</w:t>
      </w:r>
      <w:r>
        <w:rPr>
          <w:spacing w:val="-3"/>
          <w:w w:val="99"/>
        </w:rPr>
        <w:t>s</w:t>
      </w:r>
      <w:r>
        <w:rPr>
          <w:spacing w:val="-1"/>
        </w:rPr>
        <w:t>e</w:t>
      </w:r>
      <w:r>
        <w:t>:</w:t>
      </w:r>
    </w:p>
    <w:p w14:paraId="2D22CADF" w14:textId="77777777" w:rsidR="00E96ED7" w:rsidRDefault="00E96ED7">
      <w:pPr>
        <w:spacing w:before="6"/>
        <w:rPr>
          <w:rFonts w:ascii="Times New Roman" w:eastAsia="Times New Roman" w:hAnsi="Times New Roman" w:cs="Times New Roman"/>
          <w:sz w:val="26"/>
          <w:szCs w:val="26"/>
        </w:rPr>
      </w:pPr>
    </w:p>
    <w:p w14:paraId="2ACD994A" w14:textId="77777777" w:rsidR="00E96ED7" w:rsidRDefault="008B3D36">
      <w:pPr>
        <w:pStyle w:val="BodyText"/>
        <w:ind w:left="100" w:right="132"/>
      </w:pPr>
      <w:r>
        <w:rPr>
          <w:spacing w:val="-3"/>
        </w:rPr>
        <w:t xml:space="preserve">Start by </w:t>
      </w:r>
      <w:r>
        <w:rPr>
          <w:spacing w:val="-4"/>
        </w:rPr>
        <w:t xml:space="preserve">breathing </w:t>
      </w:r>
      <w:r>
        <w:rPr>
          <w:spacing w:val="-5"/>
        </w:rPr>
        <w:t xml:space="preserve">in </w:t>
      </w:r>
      <w:r>
        <w:rPr>
          <w:spacing w:val="-3"/>
        </w:rPr>
        <w:t xml:space="preserve">slowly </w:t>
      </w:r>
      <w:r>
        <w:t xml:space="preserve">to </w:t>
      </w:r>
      <w:r>
        <w:rPr>
          <w:spacing w:val="-4"/>
        </w:rPr>
        <w:t xml:space="preserve">the count </w:t>
      </w:r>
      <w:r>
        <w:t xml:space="preserve">of </w:t>
      </w:r>
      <w:r>
        <w:rPr>
          <w:spacing w:val="-5"/>
        </w:rPr>
        <w:t xml:space="preserve">four.  </w:t>
      </w:r>
      <w:r>
        <w:t xml:space="preserve">It </w:t>
      </w:r>
      <w:r>
        <w:rPr>
          <w:spacing w:val="-3"/>
        </w:rPr>
        <w:t xml:space="preserve">may </w:t>
      </w:r>
      <w:r>
        <w:rPr>
          <w:spacing w:val="-4"/>
        </w:rPr>
        <w:t xml:space="preserve">help </w:t>
      </w:r>
      <w:r>
        <w:t xml:space="preserve">to </w:t>
      </w:r>
      <w:r>
        <w:rPr>
          <w:spacing w:val="-4"/>
        </w:rPr>
        <w:t xml:space="preserve">close your </w:t>
      </w:r>
      <w:r>
        <w:rPr>
          <w:spacing w:val="-3"/>
        </w:rPr>
        <w:t xml:space="preserve">eyes </w:t>
      </w:r>
      <w:r>
        <w:t>and</w:t>
      </w:r>
      <w:r>
        <w:rPr>
          <w:spacing w:val="-23"/>
        </w:rPr>
        <w:t xml:space="preserve"> </w:t>
      </w:r>
      <w:r>
        <w:rPr>
          <w:spacing w:val="-3"/>
        </w:rPr>
        <w:t>count.</w:t>
      </w:r>
    </w:p>
    <w:p w14:paraId="2C7E8247" w14:textId="77777777" w:rsidR="00E96ED7" w:rsidRDefault="00E96ED7">
      <w:pPr>
        <w:spacing w:before="11"/>
        <w:rPr>
          <w:rFonts w:ascii="Times New Roman" w:eastAsia="Times New Roman" w:hAnsi="Times New Roman" w:cs="Times New Roman"/>
          <w:sz w:val="26"/>
          <w:szCs w:val="26"/>
        </w:rPr>
      </w:pPr>
    </w:p>
    <w:p w14:paraId="0C58A1D5" w14:textId="77777777" w:rsidR="00E96ED7" w:rsidRDefault="008B3D36">
      <w:pPr>
        <w:pStyle w:val="BodyText"/>
        <w:spacing w:line="328" w:lineRule="auto"/>
        <w:ind w:left="100" w:right="132"/>
        <w:rPr>
          <w:rFonts w:cs="Times New Roman"/>
        </w:rPr>
      </w:pPr>
      <w:r>
        <w:t xml:space="preserve">Now </w:t>
      </w:r>
      <w:r>
        <w:rPr>
          <w:spacing w:val="-4"/>
        </w:rPr>
        <w:t xml:space="preserve">hold your </w:t>
      </w:r>
      <w:r>
        <w:rPr>
          <w:spacing w:val="-3"/>
        </w:rPr>
        <w:t xml:space="preserve">breath </w:t>
      </w:r>
      <w:r>
        <w:rPr>
          <w:spacing w:val="-5"/>
        </w:rPr>
        <w:t xml:space="preserve">for </w:t>
      </w:r>
      <w:r>
        <w:rPr>
          <w:spacing w:val="-4"/>
        </w:rPr>
        <w:t xml:space="preserve">four </w:t>
      </w:r>
      <w:r>
        <w:rPr>
          <w:spacing w:val="-3"/>
        </w:rPr>
        <w:t xml:space="preserve">counts </w:t>
      </w:r>
      <w:r>
        <w:rPr>
          <w:spacing w:val="-4"/>
        </w:rPr>
        <w:t xml:space="preserve">and </w:t>
      </w:r>
      <w:r>
        <w:t xml:space="preserve">then </w:t>
      </w:r>
      <w:r>
        <w:rPr>
          <w:spacing w:val="-6"/>
        </w:rPr>
        <w:t xml:space="preserve">let </w:t>
      </w:r>
      <w:r>
        <w:rPr>
          <w:spacing w:val="-3"/>
        </w:rPr>
        <w:t xml:space="preserve">your breath </w:t>
      </w:r>
      <w:r>
        <w:t xml:space="preserve">out </w:t>
      </w:r>
      <w:r>
        <w:rPr>
          <w:spacing w:val="-3"/>
        </w:rPr>
        <w:t xml:space="preserve">slowly </w:t>
      </w:r>
      <w:r>
        <w:t xml:space="preserve">to </w:t>
      </w:r>
      <w:r>
        <w:rPr>
          <w:spacing w:val="-4"/>
        </w:rPr>
        <w:t xml:space="preserve">the count </w:t>
      </w:r>
      <w:r>
        <w:t>of</w:t>
      </w:r>
      <w:r>
        <w:rPr>
          <w:spacing w:val="-32"/>
        </w:rPr>
        <w:t xml:space="preserve"> </w:t>
      </w:r>
      <w:r>
        <w:rPr>
          <w:spacing w:val="-5"/>
        </w:rPr>
        <w:t xml:space="preserve">four. </w:t>
      </w:r>
      <w:r>
        <w:rPr>
          <w:spacing w:val="-3"/>
        </w:rPr>
        <w:t>The</w:t>
      </w:r>
      <w:r>
        <w:t xml:space="preserve"> </w:t>
      </w:r>
      <w:r>
        <w:rPr>
          <w:spacing w:val="-4"/>
        </w:rPr>
        <w:t>counting</w:t>
      </w:r>
      <w:r>
        <w:t xml:space="preserve"> </w:t>
      </w:r>
      <w:r>
        <w:rPr>
          <w:spacing w:val="-5"/>
        </w:rPr>
        <w:t>is</w:t>
      </w:r>
      <w:r>
        <w:t xml:space="preserve"> </w:t>
      </w:r>
      <w:r>
        <w:rPr>
          <w:spacing w:val="-4"/>
        </w:rPr>
        <w:t>silent</w:t>
      </w:r>
      <w:r>
        <w:t xml:space="preserve"> </w:t>
      </w:r>
      <w:r>
        <w:rPr>
          <w:spacing w:val="-4"/>
        </w:rPr>
        <w:t>and</w:t>
      </w:r>
      <w:r>
        <w:t xml:space="preserve"> </w:t>
      </w:r>
      <w:r>
        <w:rPr>
          <w:spacing w:val="-4"/>
          <w:w w:val="99"/>
        </w:rPr>
        <w:t>should</w:t>
      </w:r>
      <w:r>
        <w:rPr>
          <w:w w:val="99"/>
        </w:rPr>
        <w:t xml:space="preserve"> </w:t>
      </w:r>
      <w:r>
        <w:rPr>
          <w:spacing w:val="-4"/>
        </w:rPr>
        <w:t>follow</w:t>
      </w:r>
      <w:r>
        <w:t xml:space="preserve"> </w:t>
      </w:r>
      <w:r>
        <w:rPr>
          <w:spacing w:val="-3"/>
        </w:rPr>
        <w:t>this</w:t>
      </w:r>
      <w:r>
        <w:t xml:space="preserve"> </w:t>
      </w:r>
      <w:r>
        <w:rPr>
          <w:spacing w:val="-3"/>
        </w:rPr>
        <w:t>pattern:</w:t>
      </w:r>
      <w:r>
        <w:t xml:space="preserve"> </w:t>
      </w:r>
      <w:r>
        <w:rPr>
          <w:spacing w:val="-21"/>
        </w:rPr>
        <w:t>―breathe</w:t>
      </w:r>
      <w:r>
        <w:t xml:space="preserve"> </w:t>
      </w:r>
      <w:r>
        <w:rPr>
          <w:spacing w:val="-5"/>
        </w:rPr>
        <w:t>in,</w:t>
      </w:r>
      <w:r>
        <w:t xml:space="preserve"> </w:t>
      </w:r>
      <w:r>
        <w:rPr>
          <w:spacing w:val="-2"/>
        </w:rPr>
        <w:t>two,</w:t>
      </w:r>
      <w:r>
        <w:t xml:space="preserve"> </w:t>
      </w:r>
      <w:r>
        <w:rPr>
          <w:spacing w:val="-3"/>
        </w:rPr>
        <w:t>three</w:t>
      </w:r>
      <w:r>
        <w:t xml:space="preserve"> </w:t>
      </w:r>
      <w:r>
        <w:rPr>
          <w:spacing w:val="-3"/>
        </w:rPr>
        <w:t>four;</w:t>
      </w:r>
      <w:r>
        <w:t xml:space="preserve"> </w:t>
      </w:r>
      <w:r>
        <w:rPr>
          <w:spacing w:val="-5"/>
        </w:rPr>
        <w:t>hold,</w:t>
      </w:r>
      <w:r>
        <w:t xml:space="preserve"> </w:t>
      </w:r>
      <w:r>
        <w:rPr>
          <w:spacing w:val="-2"/>
        </w:rPr>
        <w:t>two,</w:t>
      </w:r>
      <w:r>
        <w:t xml:space="preserve"> </w:t>
      </w:r>
      <w:r>
        <w:rPr>
          <w:spacing w:val="-4"/>
        </w:rPr>
        <w:t xml:space="preserve">three, four; </w:t>
      </w:r>
      <w:r>
        <w:rPr>
          <w:spacing w:val="-3"/>
        </w:rPr>
        <w:t xml:space="preserve">breathe </w:t>
      </w:r>
      <w:r>
        <w:t xml:space="preserve">out, two, </w:t>
      </w:r>
      <w:r>
        <w:rPr>
          <w:spacing w:val="-5"/>
        </w:rPr>
        <w:t xml:space="preserve">three, </w:t>
      </w:r>
      <w:r>
        <w:rPr>
          <w:spacing w:val="-3"/>
        </w:rPr>
        <w:t xml:space="preserve">four; </w:t>
      </w:r>
      <w:r>
        <w:rPr>
          <w:spacing w:val="-4"/>
        </w:rPr>
        <w:t xml:space="preserve">wait, </w:t>
      </w:r>
      <w:r>
        <w:t xml:space="preserve">two, </w:t>
      </w:r>
      <w:r>
        <w:rPr>
          <w:spacing w:val="-3"/>
        </w:rPr>
        <w:t>three</w:t>
      </w:r>
      <w:r>
        <w:rPr>
          <w:spacing w:val="12"/>
        </w:rPr>
        <w:t xml:space="preserve"> </w:t>
      </w:r>
      <w:r>
        <w:rPr>
          <w:spacing w:val="-3"/>
        </w:rPr>
        <w:t>four.</w:t>
      </w:r>
      <w:r>
        <w:rPr>
          <w:rFonts w:cs="Times New Roman"/>
          <w:spacing w:val="-3"/>
        </w:rPr>
        <w:t>‖</w:t>
      </w:r>
    </w:p>
    <w:p w14:paraId="3F451928" w14:textId="77777777" w:rsidR="00E96ED7" w:rsidRDefault="008B3D36">
      <w:pPr>
        <w:pStyle w:val="BodyText"/>
        <w:spacing w:before="207" w:line="504" w:lineRule="auto"/>
        <w:ind w:left="100" w:right="132"/>
      </w:pPr>
      <w:r>
        <w:rPr>
          <w:spacing w:val="-3"/>
        </w:rPr>
        <w:t xml:space="preserve">With </w:t>
      </w:r>
      <w:r>
        <w:rPr>
          <w:spacing w:val="-4"/>
        </w:rPr>
        <w:t xml:space="preserve">practice, the number </w:t>
      </w:r>
      <w:r>
        <w:t xml:space="preserve">of </w:t>
      </w:r>
      <w:r>
        <w:rPr>
          <w:spacing w:val="-3"/>
        </w:rPr>
        <w:t xml:space="preserve">counts can be </w:t>
      </w:r>
      <w:r>
        <w:rPr>
          <w:spacing w:val="-4"/>
        </w:rPr>
        <w:t xml:space="preserve">increased. This </w:t>
      </w:r>
      <w:r>
        <w:rPr>
          <w:spacing w:val="-5"/>
        </w:rPr>
        <w:t xml:space="preserve">is </w:t>
      </w:r>
      <w:r>
        <w:t xml:space="preserve">an </w:t>
      </w:r>
      <w:r>
        <w:rPr>
          <w:spacing w:val="-3"/>
        </w:rPr>
        <w:t xml:space="preserve">easy </w:t>
      </w:r>
      <w:r>
        <w:t xml:space="preserve">and good </w:t>
      </w:r>
      <w:r>
        <w:rPr>
          <w:spacing w:val="-3"/>
        </w:rPr>
        <w:t xml:space="preserve">way </w:t>
      </w:r>
      <w:r>
        <w:t>to</w:t>
      </w:r>
      <w:r>
        <w:rPr>
          <w:spacing w:val="-31"/>
        </w:rPr>
        <w:t xml:space="preserve"> </w:t>
      </w:r>
      <w:r>
        <w:rPr>
          <w:spacing w:val="-5"/>
        </w:rPr>
        <w:t xml:space="preserve">relax. </w:t>
      </w:r>
      <w:r>
        <w:t xml:space="preserve">Now try </w:t>
      </w:r>
      <w:r>
        <w:rPr>
          <w:spacing w:val="-3"/>
        </w:rPr>
        <w:t xml:space="preserve">this </w:t>
      </w:r>
      <w:r>
        <w:rPr>
          <w:spacing w:val="-4"/>
        </w:rPr>
        <w:t xml:space="preserve">exercise </w:t>
      </w:r>
      <w:r>
        <w:rPr>
          <w:spacing w:val="-3"/>
        </w:rPr>
        <w:t xml:space="preserve">quietly </w:t>
      </w:r>
      <w:r>
        <w:t xml:space="preserve">and </w:t>
      </w:r>
      <w:r>
        <w:rPr>
          <w:spacing w:val="-3"/>
        </w:rPr>
        <w:t xml:space="preserve">repeat </w:t>
      </w:r>
      <w:r>
        <w:rPr>
          <w:spacing w:val="-7"/>
        </w:rPr>
        <w:t xml:space="preserve">it </w:t>
      </w:r>
      <w:r>
        <w:rPr>
          <w:spacing w:val="-5"/>
        </w:rPr>
        <w:t xml:space="preserve">five </w:t>
      </w:r>
      <w:r>
        <w:rPr>
          <w:spacing w:val="-3"/>
        </w:rPr>
        <w:t>times</w:t>
      </w:r>
      <w:r>
        <w:rPr>
          <w:spacing w:val="-30"/>
        </w:rPr>
        <w:t xml:space="preserve"> </w:t>
      </w:r>
      <w:r>
        <w:rPr>
          <w:spacing w:val="-4"/>
        </w:rPr>
        <w:t>slowly.</w:t>
      </w:r>
    </w:p>
    <w:p w14:paraId="58E2F6E3" w14:textId="77777777" w:rsidR="00E96ED7" w:rsidRDefault="008B3D36">
      <w:pPr>
        <w:pStyle w:val="BodyText"/>
        <w:spacing w:before="17" w:line="326" w:lineRule="auto"/>
        <w:ind w:left="100" w:right="601"/>
      </w:pPr>
      <w:r>
        <w:rPr>
          <w:spacing w:val="-3"/>
        </w:rPr>
        <w:t xml:space="preserve">Each time </w:t>
      </w:r>
      <w:r>
        <w:rPr>
          <w:spacing w:val="-4"/>
        </w:rPr>
        <w:t xml:space="preserve">you </w:t>
      </w:r>
      <w:r>
        <w:rPr>
          <w:spacing w:val="-3"/>
        </w:rPr>
        <w:t xml:space="preserve">feel anxious </w:t>
      </w:r>
      <w:r>
        <w:rPr>
          <w:spacing w:val="-4"/>
        </w:rPr>
        <w:t xml:space="preserve">about learning, </w:t>
      </w:r>
      <w:r>
        <w:rPr>
          <w:spacing w:val="-3"/>
        </w:rPr>
        <w:t xml:space="preserve">use </w:t>
      </w:r>
      <w:r>
        <w:t xml:space="preserve">the </w:t>
      </w:r>
      <w:r>
        <w:rPr>
          <w:spacing w:val="-4"/>
        </w:rPr>
        <w:t xml:space="preserve">breathing exercise </w:t>
      </w:r>
      <w:r>
        <w:t xml:space="preserve">to </w:t>
      </w:r>
      <w:r>
        <w:rPr>
          <w:spacing w:val="-4"/>
        </w:rPr>
        <w:t xml:space="preserve">help </w:t>
      </w:r>
      <w:r>
        <w:t xml:space="preserve">calm </w:t>
      </w:r>
      <w:r>
        <w:rPr>
          <w:spacing w:val="-4"/>
        </w:rPr>
        <w:t xml:space="preserve">yourself. </w:t>
      </w:r>
      <w:r>
        <w:rPr>
          <w:spacing w:val="-3"/>
        </w:rPr>
        <w:t xml:space="preserve">Ask </w:t>
      </w:r>
      <w:r>
        <w:rPr>
          <w:spacing w:val="-4"/>
        </w:rPr>
        <w:t xml:space="preserve">yourself </w:t>
      </w:r>
      <w:r>
        <w:rPr>
          <w:spacing w:val="-3"/>
        </w:rPr>
        <w:t xml:space="preserve">if what </w:t>
      </w:r>
      <w:r>
        <w:rPr>
          <w:spacing w:val="-5"/>
        </w:rPr>
        <w:t xml:space="preserve">you </w:t>
      </w:r>
      <w:r>
        <w:rPr>
          <w:spacing w:val="-3"/>
        </w:rPr>
        <w:t xml:space="preserve">tried </w:t>
      </w:r>
      <w:r>
        <w:rPr>
          <w:spacing w:val="-4"/>
        </w:rPr>
        <w:t xml:space="preserve">worked.  </w:t>
      </w:r>
      <w:r>
        <w:rPr>
          <w:spacing w:val="-3"/>
        </w:rPr>
        <w:t xml:space="preserve">Do </w:t>
      </w:r>
      <w:r>
        <w:rPr>
          <w:spacing w:val="-5"/>
        </w:rPr>
        <w:t xml:space="preserve">you </w:t>
      </w:r>
      <w:r>
        <w:rPr>
          <w:spacing w:val="-3"/>
        </w:rPr>
        <w:t>feel</w:t>
      </w:r>
      <w:r>
        <w:rPr>
          <w:spacing w:val="17"/>
        </w:rPr>
        <w:t xml:space="preserve"> </w:t>
      </w:r>
      <w:r>
        <w:rPr>
          <w:spacing w:val="-4"/>
        </w:rPr>
        <w:t>calmer?</w:t>
      </w:r>
    </w:p>
    <w:p w14:paraId="162636C3" w14:textId="77777777" w:rsidR="00E96ED7" w:rsidRDefault="008B3D36">
      <w:pPr>
        <w:pStyle w:val="BodyText"/>
        <w:spacing w:before="214" w:line="326" w:lineRule="auto"/>
        <w:ind w:left="100" w:right="132"/>
      </w:pPr>
      <w:r>
        <w:rPr>
          <w:spacing w:val="-4"/>
        </w:rPr>
        <w:t xml:space="preserve">Remember learning </w:t>
      </w:r>
      <w:r>
        <w:t xml:space="preserve">to </w:t>
      </w:r>
      <w:r>
        <w:rPr>
          <w:spacing w:val="-3"/>
        </w:rPr>
        <w:t xml:space="preserve">deal with </w:t>
      </w:r>
      <w:r>
        <w:rPr>
          <w:spacing w:val="-5"/>
        </w:rPr>
        <w:t xml:space="preserve">your </w:t>
      </w:r>
      <w:r>
        <w:rPr>
          <w:spacing w:val="-3"/>
        </w:rPr>
        <w:t xml:space="preserve">math anxiety may </w:t>
      </w:r>
      <w:r>
        <w:t xml:space="preserve">take </w:t>
      </w:r>
      <w:r>
        <w:rPr>
          <w:spacing w:val="-4"/>
        </w:rPr>
        <w:t xml:space="preserve">some time. </w:t>
      </w:r>
      <w:r>
        <w:t xml:space="preserve">It took </w:t>
      </w:r>
      <w:r>
        <w:rPr>
          <w:spacing w:val="-5"/>
        </w:rPr>
        <w:t xml:space="preserve">you </w:t>
      </w:r>
      <w:r>
        <w:t xml:space="preserve">a </w:t>
      </w:r>
      <w:r>
        <w:rPr>
          <w:spacing w:val="-4"/>
        </w:rPr>
        <w:t>long</w:t>
      </w:r>
      <w:r>
        <w:rPr>
          <w:spacing w:val="-40"/>
        </w:rPr>
        <w:t xml:space="preserve"> </w:t>
      </w:r>
      <w:r>
        <w:rPr>
          <w:spacing w:val="-4"/>
        </w:rPr>
        <w:t xml:space="preserve">time </w:t>
      </w:r>
      <w:r>
        <w:t>to</w:t>
      </w:r>
      <w:r>
        <w:rPr>
          <w:spacing w:val="-2"/>
        </w:rPr>
        <w:t xml:space="preserve"> </w:t>
      </w:r>
      <w:r>
        <w:rPr>
          <w:spacing w:val="-4"/>
        </w:rPr>
        <w:t>learn</w:t>
      </w:r>
      <w:r>
        <w:rPr>
          <w:spacing w:val="-8"/>
        </w:rPr>
        <w:t xml:space="preserve"> </w:t>
      </w:r>
      <w:r>
        <w:rPr>
          <w:spacing w:val="-30"/>
        </w:rPr>
        <w:t>―math</w:t>
      </w:r>
      <w:r>
        <w:rPr>
          <w:spacing w:val="-8"/>
        </w:rPr>
        <w:t xml:space="preserve"> </w:t>
      </w:r>
      <w:r>
        <w:rPr>
          <w:spacing w:val="-4"/>
          <w:w w:val="106"/>
        </w:rPr>
        <w:t>anxiety</w:t>
      </w:r>
      <w:r>
        <w:rPr>
          <w:rFonts w:cs="Times New Roman"/>
          <w:spacing w:val="-4"/>
          <w:w w:val="106"/>
        </w:rPr>
        <w:t>‖</w:t>
      </w:r>
      <w:r>
        <w:rPr>
          <w:spacing w:val="-4"/>
          <w:w w:val="106"/>
        </w:rPr>
        <w:t>,</w:t>
      </w:r>
      <w:r>
        <w:rPr>
          <w:spacing w:val="-5"/>
          <w:w w:val="106"/>
        </w:rPr>
        <w:t xml:space="preserve"> </w:t>
      </w:r>
      <w:r>
        <w:rPr>
          <w:spacing w:val="-4"/>
          <w:w w:val="99"/>
        </w:rPr>
        <w:t>so</w:t>
      </w:r>
      <w:r>
        <w:rPr>
          <w:spacing w:val="2"/>
          <w:w w:val="99"/>
        </w:rPr>
        <w:t xml:space="preserve"> </w:t>
      </w:r>
      <w:r>
        <w:rPr>
          <w:spacing w:val="-7"/>
        </w:rPr>
        <w:t>it</w:t>
      </w:r>
      <w:r>
        <w:rPr>
          <w:spacing w:val="-2"/>
        </w:rPr>
        <w:t xml:space="preserve"> </w:t>
      </w:r>
      <w:r>
        <w:rPr>
          <w:spacing w:val="-3"/>
        </w:rPr>
        <w:t>will</w:t>
      </w:r>
      <w:r>
        <w:rPr>
          <w:spacing w:val="-12"/>
        </w:rPr>
        <w:t xml:space="preserve"> </w:t>
      </w:r>
      <w:r>
        <w:rPr>
          <w:spacing w:val="-1"/>
        </w:rPr>
        <w:t>take</w:t>
      </w:r>
      <w:r>
        <w:rPr>
          <w:spacing w:val="-9"/>
        </w:rPr>
        <w:t xml:space="preserve"> </w:t>
      </w:r>
      <w:r>
        <w:rPr>
          <w:spacing w:val="-4"/>
        </w:rPr>
        <w:t>some</w:t>
      </w:r>
      <w:r>
        <w:rPr>
          <w:spacing w:val="-9"/>
        </w:rPr>
        <w:t xml:space="preserve"> </w:t>
      </w:r>
      <w:r>
        <w:rPr>
          <w:spacing w:val="-3"/>
        </w:rPr>
        <w:t>time</w:t>
      </w:r>
      <w:r>
        <w:rPr>
          <w:spacing w:val="-4"/>
        </w:rPr>
        <w:t xml:space="preserve"> </w:t>
      </w:r>
      <w:r>
        <w:t>to</w:t>
      </w:r>
      <w:r>
        <w:rPr>
          <w:spacing w:val="-7"/>
        </w:rPr>
        <w:t xml:space="preserve"> </w:t>
      </w:r>
      <w:r>
        <w:rPr>
          <w:spacing w:val="-4"/>
        </w:rPr>
        <w:t xml:space="preserve">overcome </w:t>
      </w:r>
      <w:r>
        <w:rPr>
          <w:spacing w:val="-5"/>
        </w:rPr>
        <w:t>it.</w:t>
      </w:r>
    </w:p>
    <w:p w14:paraId="530F9794" w14:textId="77777777" w:rsidR="00E96ED7" w:rsidRDefault="00E96ED7">
      <w:pPr>
        <w:rPr>
          <w:rFonts w:ascii="Times New Roman" w:eastAsia="Times New Roman" w:hAnsi="Times New Roman" w:cs="Times New Roman"/>
          <w:sz w:val="24"/>
          <w:szCs w:val="24"/>
        </w:rPr>
      </w:pPr>
    </w:p>
    <w:p w14:paraId="1836E036" w14:textId="77777777" w:rsidR="00E96ED7" w:rsidRDefault="00E96ED7">
      <w:pPr>
        <w:rPr>
          <w:rFonts w:ascii="Times New Roman" w:eastAsia="Times New Roman" w:hAnsi="Times New Roman" w:cs="Times New Roman"/>
          <w:sz w:val="24"/>
          <w:szCs w:val="24"/>
        </w:rPr>
      </w:pPr>
    </w:p>
    <w:p w14:paraId="0C442A1F" w14:textId="77777777" w:rsidR="00E96ED7" w:rsidRDefault="00E96ED7">
      <w:pPr>
        <w:spacing w:before="8"/>
        <w:rPr>
          <w:rFonts w:ascii="Times New Roman" w:eastAsia="Times New Roman" w:hAnsi="Times New Roman" w:cs="Times New Roman"/>
          <w:sz w:val="20"/>
          <w:szCs w:val="20"/>
        </w:rPr>
      </w:pPr>
    </w:p>
    <w:p w14:paraId="2E10AB13" w14:textId="33063F24" w:rsidR="00E96ED7" w:rsidRDefault="00055BE2">
      <w:pPr>
        <w:pStyle w:val="BodyText"/>
        <w:spacing w:line="328" w:lineRule="auto"/>
        <w:ind w:left="821" w:right="217"/>
      </w:pPr>
      <w:r>
        <w:rPr>
          <w:noProof/>
          <w:lang w:val="en-CA" w:eastAsia="en-CA"/>
        </w:rPr>
        <mc:AlternateContent>
          <mc:Choice Requires="wpg">
            <w:drawing>
              <wp:anchor distT="0" distB="0" distL="114300" distR="114300" simplePos="0" relativeHeight="1144" behindDoc="0" locked="0" layoutInCell="1" allowOverlap="1" wp14:anchorId="2CFA12D7" wp14:editId="6DFD8C8F">
                <wp:simplePos x="0" y="0"/>
                <wp:positionH relativeFrom="page">
                  <wp:posOffset>933450</wp:posOffset>
                </wp:positionH>
                <wp:positionV relativeFrom="paragraph">
                  <wp:posOffset>-14605</wp:posOffset>
                </wp:positionV>
                <wp:extent cx="342900" cy="285750"/>
                <wp:effectExtent l="28575" t="27305" r="28575" b="20320"/>
                <wp:wrapNone/>
                <wp:docPr id="9367" name="Group 9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85750"/>
                          <a:chOff x="1470" y="-23"/>
                          <a:chExt cx="540" cy="450"/>
                        </a:xfrm>
                      </wpg:grpSpPr>
                      <wps:wsp>
                        <wps:cNvPr id="9368" name="Freeform 9057"/>
                        <wps:cNvSpPr>
                          <a:spLocks/>
                        </wps:cNvSpPr>
                        <wps:spPr bwMode="auto">
                          <a:xfrm>
                            <a:off x="1470" y="-23"/>
                            <a:ext cx="540" cy="450"/>
                          </a:xfrm>
                          <a:custGeom>
                            <a:avLst/>
                            <a:gdLst>
                              <a:gd name="T0" fmla="+- 0 1470 1470"/>
                              <a:gd name="T1" fmla="*/ T0 w 540"/>
                              <a:gd name="T2" fmla="+- 0 148 -23"/>
                              <a:gd name="T3" fmla="*/ 148 h 450"/>
                              <a:gd name="T4" fmla="+- 0 1676 1470"/>
                              <a:gd name="T5" fmla="*/ T4 w 540"/>
                              <a:gd name="T6" fmla="+- 0 148 -23"/>
                              <a:gd name="T7" fmla="*/ 148 h 450"/>
                              <a:gd name="T8" fmla="+- 0 1740 1470"/>
                              <a:gd name="T9" fmla="*/ T8 w 540"/>
                              <a:gd name="T10" fmla="+- 0 -23 -23"/>
                              <a:gd name="T11" fmla="*/ -23 h 450"/>
                              <a:gd name="T12" fmla="+- 0 1804 1470"/>
                              <a:gd name="T13" fmla="*/ T12 w 540"/>
                              <a:gd name="T14" fmla="+- 0 148 -23"/>
                              <a:gd name="T15" fmla="*/ 148 h 450"/>
                              <a:gd name="T16" fmla="+- 0 2010 1470"/>
                              <a:gd name="T17" fmla="*/ T16 w 540"/>
                              <a:gd name="T18" fmla="+- 0 148 -23"/>
                              <a:gd name="T19" fmla="*/ 148 h 450"/>
                              <a:gd name="T20" fmla="+- 0 1843 1470"/>
                              <a:gd name="T21" fmla="*/ T20 w 540"/>
                              <a:gd name="T22" fmla="+- 0 255 -23"/>
                              <a:gd name="T23" fmla="*/ 255 h 450"/>
                              <a:gd name="T24" fmla="+- 0 1907 1470"/>
                              <a:gd name="T25" fmla="*/ T24 w 540"/>
                              <a:gd name="T26" fmla="+- 0 427 -23"/>
                              <a:gd name="T27" fmla="*/ 427 h 450"/>
                              <a:gd name="T28" fmla="+- 0 1740 1470"/>
                              <a:gd name="T29" fmla="*/ T28 w 540"/>
                              <a:gd name="T30" fmla="+- 0 320 -23"/>
                              <a:gd name="T31" fmla="*/ 320 h 450"/>
                              <a:gd name="T32" fmla="+- 0 1573 1470"/>
                              <a:gd name="T33" fmla="*/ T32 w 540"/>
                              <a:gd name="T34" fmla="+- 0 427 -23"/>
                              <a:gd name="T35" fmla="*/ 427 h 450"/>
                              <a:gd name="T36" fmla="+- 0 1637 1470"/>
                              <a:gd name="T37" fmla="*/ T36 w 540"/>
                              <a:gd name="T38" fmla="+- 0 255 -23"/>
                              <a:gd name="T39" fmla="*/ 255 h 450"/>
                              <a:gd name="T40" fmla="+- 0 1470 1470"/>
                              <a:gd name="T41" fmla="*/ T40 w 540"/>
                              <a:gd name="T42" fmla="+- 0 148 -23"/>
                              <a:gd name="T43" fmla="*/ 14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0" h="450">
                                <a:moveTo>
                                  <a:pt x="0" y="171"/>
                                </a:moveTo>
                                <a:lnTo>
                                  <a:pt x="206" y="171"/>
                                </a:lnTo>
                                <a:lnTo>
                                  <a:pt x="270" y="0"/>
                                </a:lnTo>
                                <a:lnTo>
                                  <a:pt x="334" y="171"/>
                                </a:lnTo>
                                <a:lnTo>
                                  <a:pt x="540" y="171"/>
                                </a:lnTo>
                                <a:lnTo>
                                  <a:pt x="373" y="278"/>
                                </a:lnTo>
                                <a:lnTo>
                                  <a:pt x="437" y="450"/>
                                </a:lnTo>
                                <a:lnTo>
                                  <a:pt x="270" y="343"/>
                                </a:lnTo>
                                <a:lnTo>
                                  <a:pt x="103" y="450"/>
                                </a:lnTo>
                                <a:lnTo>
                                  <a:pt x="167" y="278"/>
                                </a:lnTo>
                                <a:lnTo>
                                  <a:pt x="0" y="1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BCF84" id="Group 9056" o:spid="_x0000_s1026" style="position:absolute;margin-left:73.5pt;margin-top:-1.15pt;width:27pt;height:22.5pt;z-index:1144;mso-position-horizontal-relative:page" coordorigin="1470,-23" coordsize="54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">
                <v:shape id="Freeform 9057" o:spid="_x0000_s1027" style="position:absolute;left:1470;top:-23;width:540;height:450;visibility:visible;mso-wrap-style:square;v-text-anchor:top" coordsize="54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rDMQA&#10;AADdAAAADwAAAGRycy9kb3ducmV2LnhtbERPTWvCQBC9F/oflil4q5vUEmrMJpTSggc9GCt6HLJj&#10;EszOptlV47/vHgSPj/edFaPpxIUG11pWEE8jEMSV1S3XCn63P68fIJxH1thZJgU3clDkz08Zptpe&#10;eUOX0tcihLBLUUHjfZ9K6aqGDLqp7YkDd7SDQR/gUEs94DWEm06+RVEiDbYcGhrs6auh6lSejYLv&#10;1X623sXJ+rZNur+y3lnr3w9KTV7GzwUIT6N/iO/upVYwnyVhbngTn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KwzEAAAA3QAAAA8AAAAAAAAAAAAAAAAAmAIAAGRycy9k&#10;b3ducmV2LnhtbFBLBQYAAAAABAAEAPUAAACJAwAAAAA=&#10;" path="m,171r206,l270,r64,171l540,171,373,278r64,172l270,343,103,450,167,278,,171xe" filled="f">
                  <v:path arrowok="t" o:connecttype="custom" o:connectlocs="0,148;206,148;270,-23;334,148;540,148;373,255;437,427;270,320;103,427;167,255;0,148" o:connectangles="0,0,0,0,0,0,0,0,0,0,0"/>
                </v:shape>
                <w10:wrap anchorx="page"/>
              </v:group>
            </w:pict>
          </mc:Fallback>
        </mc:AlternateContent>
      </w:r>
      <w:r w:rsidR="008B3D36">
        <w:t xml:space="preserve">Each text </w:t>
      </w:r>
      <w:r w:rsidR="008B3D36">
        <w:rPr>
          <w:spacing w:val="-3"/>
        </w:rPr>
        <w:t xml:space="preserve">in </w:t>
      </w:r>
      <w:r w:rsidR="008B3D36">
        <w:t>the fundamental math courses give another tip for how to deal with math anxiety. Look for</w:t>
      </w:r>
      <w:r w:rsidR="008B3D36">
        <w:rPr>
          <w:spacing w:val="-9"/>
        </w:rPr>
        <w:t xml:space="preserve"> </w:t>
      </w:r>
      <w:r w:rsidR="008B3D36">
        <w:t>them!</w:t>
      </w:r>
    </w:p>
    <w:p w14:paraId="507FBA23" w14:textId="77777777" w:rsidR="00E96ED7" w:rsidRDefault="00E96ED7">
      <w:pPr>
        <w:spacing w:line="328" w:lineRule="auto"/>
        <w:sectPr w:rsidR="00E96ED7">
          <w:footerReference w:type="even" r:id="rId23"/>
          <w:footerReference w:type="default" r:id="rId24"/>
          <w:pgSz w:w="12240" w:h="15840"/>
          <w:pgMar w:top="1420" w:right="1660" w:bottom="1340" w:left="1340" w:header="0" w:footer="1144" w:gutter="0"/>
          <w:pgNumType w:start="10"/>
          <w:cols w:space="720"/>
        </w:sectPr>
      </w:pPr>
    </w:p>
    <w:p w14:paraId="4F14C06F" w14:textId="77777777" w:rsidR="00E96ED7" w:rsidRDefault="008B3D36">
      <w:pPr>
        <w:spacing w:before="34" w:line="369" w:lineRule="auto"/>
        <w:ind w:left="3687" w:right="3936"/>
        <w:jc w:val="center"/>
        <w:rPr>
          <w:rFonts w:ascii="Times New Roman" w:eastAsia="Times New Roman" w:hAnsi="Times New Roman" w:cs="Times New Roman"/>
          <w:sz w:val="32"/>
          <w:szCs w:val="32"/>
        </w:rPr>
      </w:pPr>
      <w:r>
        <w:rPr>
          <w:rFonts w:ascii="Times New Roman"/>
          <w:b/>
          <w:sz w:val="32"/>
        </w:rPr>
        <w:lastRenderedPageBreak/>
        <w:t>Grades</w:t>
      </w:r>
      <w:r>
        <w:rPr>
          <w:rFonts w:ascii="Times New Roman"/>
          <w:b/>
          <w:spacing w:val="-3"/>
          <w:sz w:val="32"/>
        </w:rPr>
        <w:t xml:space="preserve"> </w:t>
      </w:r>
      <w:r>
        <w:rPr>
          <w:rFonts w:ascii="Times New Roman"/>
          <w:b/>
          <w:sz w:val="32"/>
        </w:rPr>
        <w:t>Record Book</w:t>
      </w:r>
      <w:r>
        <w:rPr>
          <w:rFonts w:ascii="Times New Roman"/>
          <w:b/>
          <w:spacing w:val="-7"/>
          <w:sz w:val="32"/>
        </w:rPr>
        <w:t xml:space="preserve"> </w:t>
      </w:r>
      <w:r>
        <w:rPr>
          <w:rFonts w:ascii="Times New Roman"/>
          <w:b/>
          <w:sz w:val="32"/>
        </w:rPr>
        <w:t>4</w:t>
      </w:r>
    </w:p>
    <w:p w14:paraId="6A27357E" w14:textId="77777777" w:rsidR="00E96ED7" w:rsidRDefault="00E96ED7">
      <w:pPr>
        <w:rPr>
          <w:rFonts w:ascii="Times New Roman" w:eastAsia="Times New Roman" w:hAnsi="Times New Roman" w:cs="Times New Roman"/>
          <w:b/>
          <w:bCs/>
          <w:sz w:val="20"/>
          <w:szCs w:val="20"/>
        </w:rPr>
      </w:pPr>
    </w:p>
    <w:p w14:paraId="7D3C1470" w14:textId="77777777" w:rsidR="00E96ED7" w:rsidRDefault="00E96ED7">
      <w:pPr>
        <w:rPr>
          <w:rFonts w:ascii="Times New Roman" w:eastAsia="Times New Roman" w:hAnsi="Times New Roman" w:cs="Times New Roman"/>
          <w:b/>
          <w:bCs/>
          <w:sz w:val="20"/>
          <w:szCs w:val="20"/>
        </w:rPr>
      </w:pPr>
    </w:p>
    <w:p w14:paraId="04E8FB96" w14:textId="77777777" w:rsidR="00E96ED7" w:rsidRDefault="00E96ED7">
      <w:pPr>
        <w:spacing w:before="9"/>
        <w:rPr>
          <w:rFonts w:ascii="Times New Roman" w:eastAsia="Times New Roman" w:hAnsi="Times New Roman" w:cs="Times New Roman"/>
          <w:b/>
          <w:bCs/>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191"/>
        <w:gridCol w:w="1261"/>
        <w:gridCol w:w="2163"/>
        <w:gridCol w:w="1258"/>
        <w:gridCol w:w="2161"/>
        <w:gridCol w:w="1441"/>
      </w:tblGrid>
      <w:tr w:rsidR="00E96ED7" w14:paraId="74253D9B" w14:textId="77777777">
        <w:trPr>
          <w:trHeight w:hRule="exact" w:val="562"/>
        </w:trPr>
        <w:tc>
          <w:tcPr>
            <w:tcW w:w="1191" w:type="dxa"/>
            <w:tcBorders>
              <w:top w:val="single" w:sz="4" w:space="0" w:color="000000"/>
              <w:left w:val="single" w:sz="4" w:space="0" w:color="000000"/>
              <w:bottom w:val="single" w:sz="4" w:space="0" w:color="000000"/>
              <w:right w:val="single" w:sz="4" w:space="0" w:color="000000"/>
            </w:tcBorders>
          </w:tcPr>
          <w:p w14:paraId="7908565F" w14:textId="77777777" w:rsidR="00E96ED7" w:rsidRDefault="008B3D36">
            <w:pPr>
              <w:pStyle w:val="TableParagraph"/>
              <w:spacing w:before="136"/>
              <w:ind w:left="3"/>
              <w:jc w:val="center"/>
              <w:rPr>
                <w:rFonts w:ascii="Times New Roman" w:eastAsia="Times New Roman" w:hAnsi="Times New Roman" w:cs="Times New Roman"/>
                <w:sz w:val="24"/>
                <w:szCs w:val="24"/>
              </w:rPr>
            </w:pPr>
            <w:r>
              <w:rPr>
                <w:rFonts w:ascii="Times New Roman"/>
                <w:b/>
                <w:sz w:val="24"/>
              </w:rPr>
              <w:t>Unit</w:t>
            </w:r>
          </w:p>
        </w:tc>
        <w:tc>
          <w:tcPr>
            <w:tcW w:w="1261" w:type="dxa"/>
            <w:tcBorders>
              <w:top w:val="single" w:sz="4" w:space="0" w:color="000000"/>
              <w:left w:val="single" w:sz="4" w:space="0" w:color="000000"/>
              <w:bottom w:val="single" w:sz="4" w:space="0" w:color="000000"/>
              <w:right w:val="single" w:sz="4" w:space="0" w:color="000000"/>
            </w:tcBorders>
            <w:shd w:val="clear" w:color="auto" w:fill="E6E6E6"/>
          </w:tcPr>
          <w:p w14:paraId="4FE67325" w14:textId="77777777" w:rsidR="00E96ED7" w:rsidRDefault="008B3D36">
            <w:pPr>
              <w:pStyle w:val="TableParagraph"/>
              <w:spacing w:line="242" w:lineRule="auto"/>
              <w:ind w:left="398" w:right="210" w:hanging="197"/>
              <w:rPr>
                <w:rFonts w:ascii="Times New Roman" w:eastAsia="Times New Roman" w:hAnsi="Times New Roman" w:cs="Times New Roman"/>
                <w:sz w:val="24"/>
                <w:szCs w:val="24"/>
              </w:rPr>
            </w:pPr>
            <w:r>
              <w:rPr>
                <w:rFonts w:ascii="Times New Roman"/>
                <w:b/>
                <w:spacing w:val="-1"/>
                <w:sz w:val="24"/>
              </w:rPr>
              <w:t>Practice</w:t>
            </w:r>
            <w:r>
              <w:rPr>
                <w:rFonts w:ascii="Times New Roman"/>
                <w:b/>
                <w:sz w:val="24"/>
              </w:rPr>
              <w:t xml:space="preserve"> Test</w:t>
            </w:r>
          </w:p>
        </w:tc>
        <w:tc>
          <w:tcPr>
            <w:tcW w:w="2163" w:type="dxa"/>
            <w:tcBorders>
              <w:top w:val="single" w:sz="4" w:space="0" w:color="000000"/>
              <w:left w:val="single" w:sz="4" w:space="0" w:color="000000"/>
              <w:bottom w:val="single" w:sz="4" w:space="0" w:color="000000"/>
              <w:right w:val="single" w:sz="4" w:space="0" w:color="000000"/>
            </w:tcBorders>
          </w:tcPr>
          <w:p w14:paraId="56DC3D5D" w14:textId="77777777" w:rsidR="00E96ED7" w:rsidRDefault="008B3D36">
            <w:pPr>
              <w:pStyle w:val="TableParagraph"/>
              <w:spacing w:before="136"/>
              <w:ind w:left="338"/>
              <w:rPr>
                <w:rFonts w:ascii="Times New Roman" w:eastAsia="Times New Roman" w:hAnsi="Times New Roman" w:cs="Times New Roman"/>
                <w:sz w:val="24"/>
                <w:szCs w:val="24"/>
              </w:rPr>
            </w:pPr>
            <w:r>
              <w:rPr>
                <w:rFonts w:ascii="Times New Roman"/>
                <w:b/>
                <w:sz w:val="24"/>
              </w:rPr>
              <w:t>Date of Test</w:t>
            </w:r>
            <w:r>
              <w:rPr>
                <w:rFonts w:ascii="Times New Roman"/>
                <w:b/>
                <w:spacing w:val="-4"/>
                <w:sz w:val="24"/>
              </w:rPr>
              <w:t xml:space="preserve"> </w:t>
            </w:r>
            <w:r>
              <w:rPr>
                <w:rFonts w:ascii="Times New Roman"/>
                <w:b/>
                <w:sz w:val="24"/>
              </w:rPr>
              <w:t>A</w:t>
            </w:r>
          </w:p>
        </w:tc>
        <w:tc>
          <w:tcPr>
            <w:tcW w:w="1258" w:type="dxa"/>
            <w:tcBorders>
              <w:top w:val="single" w:sz="4" w:space="0" w:color="000000"/>
              <w:left w:val="single" w:sz="4" w:space="0" w:color="000000"/>
              <w:bottom w:val="single" w:sz="4" w:space="0" w:color="000000"/>
              <w:right w:val="single" w:sz="4" w:space="0" w:color="000000"/>
            </w:tcBorders>
          </w:tcPr>
          <w:p w14:paraId="5A2AFA57" w14:textId="77777777" w:rsidR="00E96ED7" w:rsidRDefault="008B3D36">
            <w:pPr>
              <w:pStyle w:val="TableParagraph"/>
              <w:spacing w:before="136"/>
              <w:ind w:left="283"/>
              <w:rPr>
                <w:rFonts w:ascii="Times New Roman" w:eastAsia="Times New Roman" w:hAnsi="Times New Roman" w:cs="Times New Roman"/>
                <w:sz w:val="24"/>
                <w:szCs w:val="24"/>
              </w:rPr>
            </w:pPr>
            <w:r>
              <w:rPr>
                <w:rFonts w:ascii="Times New Roman"/>
                <w:b/>
                <w:sz w:val="24"/>
              </w:rPr>
              <w:t>Test</w:t>
            </w:r>
            <w:r>
              <w:rPr>
                <w:rFonts w:ascii="Times New Roman"/>
                <w:b/>
                <w:spacing w:val="-4"/>
                <w:sz w:val="24"/>
              </w:rPr>
              <w:t xml:space="preserve"> </w:t>
            </w:r>
            <w:r>
              <w:rPr>
                <w:rFonts w:ascii="Times New Roman"/>
                <w:b/>
                <w:sz w:val="24"/>
              </w:rPr>
              <w:t>A</w:t>
            </w:r>
          </w:p>
        </w:tc>
        <w:tc>
          <w:tcPr>
            <w:tcW w:w="2161" w:type="dxa"/>
            <w:tcBorders>
              <w:top w:val="single" w:sz="4" w:space="0" w:color="000000"/>
              <w:left w:val="single" w:sz="4" w:space="0" w:color="000000"/>
              <w:bottom w:val="single" w:sz="4" w:space="0" w:color="000000"/>
              <w:right w:val="single" w:sz="4" w:space="0" w:color="000000"/>
            </w:tcBorders>
            <w:shd w:val="clear" w:color="auto" w:fill="E6E6E6"/>
          </w:tcPr>
          <w:p w14:paraId="3DD2C87A" w14:textId="77777777" w:rsidR="00E96ED7" w:rsidRDefault="008B3D36">
            <w:pPr>
              <w:pStyle w:val="TableParagraph"/>
              <w:spacing w:before="136"/>
              <w:ind w:left="341"/>
              <w:rPr>
                <w:rFonts w:ascii="Times New Roman" w:eastAsia="Times New Roman" w:hAnsi="Times New Roman" w:cs="Times New Roman"/>
                <w:sz w:val="24"/>
                <w:szCs w:val="24"/>
              </w:rPr>
            </w:pPr>
            <w:r>
              <w:rPr>
                <w:rFonts w:ascii="Times New Roman"/>
                <w:b/>
                <w:sz w:val="24"/>
              </w:rPr>
              <w:t>Date of Test</w:t>
            </w:r>
            <w:r>
              <w:rPr>
                <w:rFonts w:ascii="Times New Roman"/>
                <w:b/>
                <w:spacing w:val="-3"/>
                <w:sz w:val="24"/>
              </w:rPr>
              <w:t xml:space="preserve"> </w:t>
            </w:r>
            <w:r>
              <w:rPr>
                <w:rFonts w:ascii="Times New Roman"/>
                <w:b/>
                <w:sz w:val="24"/>
              </w:rPr>
              <w:t>B</w:t>
            </w:r>
          </w:p>
        </w:tc>
        <w:tc>
          <w:tcPr>
            <w:tcW w:w="1441" w:type="dxa"/>
            <w:tcBorders>
              <w:top w:val="single" w:sz="4" w:space="0" w:color="000000"/>
              <w:left w:val="single" w:sz="4" w:space="0" w:color="000000"/>
              <w:bottom w:val="single" w:sz="4" w:space="0" w:color="000000"/>
              <w:right w:val="single" w:sz="4" w:space="0" w:color="000000"/>
            </w:tcBorders>
            <w:shd w:val="clear" w:color="auto" w:fill="E6E6E6"/>
          </w:tcPr>
          <w:p w14:paraId="5A61C73C" w14:textId="77777777" w:rsidR="00E96ED7" w:rsidRDefault="008B3D36">
            <w:pPr>
              <w:pStyle w:val="TableParagraph"/>
              <w:spacing w:before="136"/>
              <w:ind w:left="384"/>
              <w:rPr>
                <w:rFonts w:ascii="Times New Roman" w:eastAsia="Times New Roman" w:hAnsi="Times New Roman" w:cs="Times New Roman"/>
                <w:sz w:val="24"/>
                <w:szCs w:val="24"/>
              </w:rPr>
            </w:pPr>
            <w:r>
              <w:rPr>
                <w:rFonts w:ascii="Times New Roman"/>
                <w:b/>
                <w:sz w:val="24"/>
              </w:rPr>
              <w:t>Test</w:t>
            </w:r>
            <w:r>
              <w:rPr>
                <w:rFonts w:ascii="Times New Roman"/>
                <w:b/>
                <w:spacing w:val="-3"/>
                <w:sz w:val="24"/>
              </w:rPr>
              <w:t xml:space="preserve"> </w:t>
            </w:r>
            <w:r>
              <w:rPr>
                <w:rFonts w:ascii="Times New Roman"/>
                <w:b/>
                <w:sz w:val="24"/>
              </w:rPr>
              <w:t>B</w:t>
            </w:r>
          </w:p>
        </w:tc>
      </w:tr>
      <w:tr w:rsidR="00E96ED7" w14:paraId="5580A7B2" w14:textId="77777777">
        <w:trPr>
          <w:trHeight w:hRule="exact" w:val="1450"/>
        </w:trPr>
        <w:tc>
          <w:tcPr>
            <w:tcW w:w="1191" w:type="dxa"/>
            <w:tcBorders>
              <w:top w:val="single" w:sz="4" w:space="0" w:color="000000"/>
              <w:left w:val="single" w:sz="4" w:space="0" w:color="000000"/>
              <w:bottom w:val="single" w:sz="4" w:space="0" w:color="000000"/>
              <w:right w:val="single" w:sz="4" w:space="0" w:color="000000"/>
            </w:tcBorders>
          </w:tcPr>
          <w:p w14:paraId="53B96A54" w14:textId="77777777" w:rsidR="00E96ED7" w:rsidRDefault="00E96ED7">
            <w:pPr>
              <w:pStyle w:val="TableParagraph"/>
              <w:rPr>
                <w:rFonts w:ascii="Times New Roman" w:eastAsia="Times New Roman" w:hAnsi="Times New Roman" w:cs="Times New Roman"/>
                <w:b/>
                <w:bCs/>
                <w:sz w:val="24"/>
                <w:szCs w:val="24"/>
              </w:rPr>
            </w:pPr>
          </w:p>
          <w:p w14:paraId="0B30FEA5" w14:textId="77777777" w:rsidR="00E96ED7" w:rsidRDefault="00E96ED7">
            <w:pPr>
              <w:pStyle w:val="TableParagraph"/>
              <w:spacing w:before="3"/>
              <w:rPr>
                <w:rFonts w:ascii="Times New Roman" w:eastAsia="Times New Roman" w:hAnsi="Times New Roman" w:cs="Times New Roman"/>
                <w:b/>
                <w:bCs/>
                <w:sz w:val="26"/>
                <w:szCs w:val="26"/>
              </w:rPr>
            </w:pPr>
          </w:p>
          <w:p w14:paraId="71A5C985" w14:textId="77777777" w:rsidR="00E96ED7" w:rsidRDefault="008B3D36">
            <w:pPr>
              <w:pStyle w:val="TableParagraph"/>
              <w:ind w:right="84"/>
              <w:jc w:val="center"/>
              <w:rPr>
                <w:rFonts w:ascii="Times New Roman" w:eastAsia="Times New Roman" w:hAnsi="Times New Roman" w:cs="Times New Roman"/>
                <w:sz w:val="24"/>
                <w:szCs w:val="24"/>
              </w:rPr>
            </w:pPr>
            <w:r>
              <w:rPr>
                <w:rFonts w:ascii="Times New Roman"/>
                <w:b/>
                <w:i/>
                <w:sz w:val="24"/>
              </w:rPr>
              <w:t>Example</w:t>
            </w:r>
          </w:p>
        </w:tc>
        <w:tc>
          <w:tcPr>
            <w:tcW w:w="1261" w:type="dxa"/>
            <w:tcBorders>
              <w:top w:val="single" w:sz="4" w:space="0" w:color="000000"/>
              <w:left w:val="single" w:sz="4" w:space="0" w:color="000000"/>
              <w:bottom w:val="single" w:sz="4" w:space="0" w:color="000000"/>
              <w:right w:val="single" w:sz="4" w:space="0" w:color="000000"/>
            </w:tcBorders>
            <w:shd w:val="clear" w:color="auto" w:fill="E6E6E6"/>
          </w:tcPr>
          <w:p w14:paraId="0030DB65" w14:textId="77777777" w:rsidR="00E96ED7" w:rsidRDefault="00E96ED7">
            <w:pPr>
              <w:pStyle w:val="TableParagraph"/>
              <w:rPr>
                <w:rFonts w:ascii="Times New Roman" w:eastAsia="Times New Roman" w:hAnsi="Times New Roman" w:cs="Times New Roman"/>
                <w:b/>
                <w:bCs/>
                <w:sz w:val="24"/>
                <w:szCs w:val="24"/>
              </w:rPr>
            </w:pPr>
          </w:p>
          <w:p w14:paraId="6D5D70B4" w14:textId="77777777" w:rsidR="00E96ED7" w:rsidRDefault="00E96ED7">
            <w:pPr>
              <w:pStyle w:val="TableParagraph"/>
              <w:spacing w:before="3"/>
              <w:rPr>
                <w:rFonts w:ascii="Times New Roman" w:eastAsia="Times New Roman" w:hAnsi="Times New Roman" w:cs="Times New Roman"/>
                <w:b/>
                <w:bCs/>
                <w:sz w:val="26"/>
                <w:szCs w:val="26"/>
              </w:rPr>
            </w:pPr>
          </w:p>
          <w:p w14:paraId="34B9A061" w14:textId="77777777" w:rsidR="00E96ED7" w:rsidRDefault="008B3D36">
            <w:pPr>
              <w:pStyle w:val="TableParagraph"/>
              <w:ind w:right="2"/>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w:t>
            </w:r>
          </w:p>
        </w:tc>
        <w:tc>
          <w:tcPr>
            <w:tcW w:w="2163" w:type="dxa"/>
            <w:tcBorders>
              <w:top w:val="single" w:sz="4" w:space="0" w:color="000000"/>
              <w:left w:val="single" w:sz="4" w:space="0" w:color="000000"/>
              <w:bottom w:val="single" w:sz="4" w:space="0" w:color="000000"/>
              <w:right w:val="single" w:sz="4" w:space="0" w:color="000000"/>
            </w:tcBorders>
          </w:tcPr>
          <w:p w14:paraId="504A7C2F" w14:textId="77777777" w:rsidR="00E96ED7" w:rsidRDefault="00E96ED7">
            <w:pPr>
              <w:pStyle w:val="TableParagraph"/>
              <w:rPr>
                <w:rFonts w:ascii="Times New Roman" w:eastAsia="Times New Roman" w:hAnsi="Times New Roman" w:cs="Times New Roman"/>
                <w:b/>
                <w:bCs/>
                <w:sz w:val="24"/>
                <w:szCs w:val="24"/>
              </w:rPr>
            </w:pPr>
          </w:p>
          <w:p w14:paraId="548AF3D6" w14:textId="77777777" w:rsidR="00E96ED7" w:rsidRDefault="00E96ED7">
            <w:pPr>
              <w:pStyle w:val="TableParagraph"/>
              <w:spacing w:before="3"/>
              <w:rPr>
                <w:rFonts w:ascii="Times New Roman" w:eastAsia="Times New Roman" w:hAnsi="Times New Roman" w:cs="Times New Roman"/>
                <w:b/>
                <w:bCs/>
                <w:sz w:val="26"/>
                <w:szCs w:val="26"/>
              </w:rPr>
            </w:pPr>
          </w:p>
          <w:p w14:paraId="71B92DA2" w14:textId="77777777" w:rsidR="00E96ED7" w:rsidRDefault="008B3D36">
            <w:pPr>
              <w:pStyle w:val="TableParagraph"/>
              <w:ind w:left="103"/>
              <w:rPr>
                <w:rFonts w:ascii="Times New Roman" w:eastAsia="Times New Roman" w:hAnsi="Times New Roman" w:cs="Times New Roman"/>
                <w:sz w:val="24"/>
                <w:szCs w:val="24"/>
              </w:rPr>
            </w:pPr>
            <w:r>
              <w:rPr>
                <w:rFonts w:ascii="Times New Roman"/>
                <w:b/>
                <w:i/>
                <w:sz w:val="24"/>
              </w:rPr>
              <w:t xml:space="preserve">Sept. </w:t>
            </w:r>
            <w:r>
              <w:rPr>
                <w:rFonts w:ascii="Times New Roman"/>
                <w:b/>
                <w:i/>
                <w:spacing w:val="-3"/>
                <w:sz w:val="24"/>
              </w:rPr>
              <w:t>4,</w:t>
            </w:r>
            <w:r>
              <w:rPr>
                <w:rFonts w:ascii="Times New Roman"/>
                <w:b/>
                <w:i/>
                <w:spacing w:val="7"/>
                <w:sz w:val="24"/>
              </w:rPr>
              <w:t xml:space="preserve"> </w:t>
            </w:r>
            <w:r>
              <w:rPr>
                <w:rFonts w:ascii="Times New Roman"/>
                <w:b/>
                <w:i/>
                <w:sz w:val="24"/>
              </w:rPr>
              <w:t>2011</w:t>
            </w:r>
          </w:p>
        </w:tc>
        <w:tc>
          <w:tcPr>
            <w:tcW w:w="1258" w:type="dxa"/>
            <w:tcBorders>
              <w:top w:val="single" w:sz="4" w:space="0" w:color="000000"/>
              <w:left w:val="single" w:sz="4" w:space="0" w:color="000000"/>
              <w:bottom w:val="single" w:sz="4" w:space="0" w:color="000000"/>
              <w:right w:val="single" w:sz="4" w:space="0" w:color="000000"/>
            </w:tcBorders>
          </w:tcPr>
          <w:p w14:paraId="68189856" w14:textId="77777777" w:rsidR="00E96ED7" w:rsidRDefault="00E96ED7">
            <w:pPr>
              <w:pStyle w:val="TableParagraph"/>
              <w:rPr>
                <w:rFonts w:ascii="Times New Roman" w:eastAsia="Times New Roman" w:hAnsi="Times New Roman" w:cs="Times New Roman"/>
                <w:b/>
                <w:bCs/>
                <w:sz w:val="24"/>
                <w:szCs w:val="24"/>
              </w:rPr>
            </w:pPr>
          </w:p>
          <w:p w14:paraId="1298F815" w14:textId="77777777" w:rsidR="00E96ED7" w:rsidRDefault="008B3D36">
            <w:pPr>
              <w:pStyle w:val="TableParagraph"/>
              <w:spacing w:before="141" w:after="33"/>
              <w:ind w:left="2"/>
              <w:jc w:val="center"/>
              <w:rPr>
                <w:rFonts w:ascii="Times New Roman" w:eastAsia="Times New Roman" w:hAnsi="Times New Roman" w:cs="Times New Roman"/>
                <w:sz w:val="24"/>
                <w:szCs w:val="24"/>
              </w:rPr>
            </w:pPr>
            <w:r>
              <w:rPr>
                <w:rFonts w:ascii="Times New Roman"/>
                <w:spacing w:val="4"/>
                <w:sz w:val="24"/>
              </w:rPr>
              <w:t>25</w:t>
            </w:r>
          </w:p>
          <w:p w14:paraId="1171F322" w14:textId="78781264" w:rsidR="00E96ED7" w:rsidRDefault="00055BE2">
            <w:pPr>
              <w:pStyle w:val="TableParagraph"/>
              <w:spacing w:line="20" w:lineRule="exact"/>
              <w:ind w:left="48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06C71AF7" wp14:editId="2C920289">
                      <wp:extent cx="176530" cy="8255"/>
                      <wp:effectExtent l="1270" t="10160" r="3175" b="635"/>
                      <wp:docPr id="9364" name="Group 9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8255"/>
                                <a:chOff x="0" y="0"/>
                                <a:chExt cx="278" cy="13"/>
                              </a:xfrm>
                            </wpg:grpSpPr>
                            <wpg:grpSp>
                              <wpg:cNvPr id="9365" name="Group 9054"/>
                              <wpg:cNvGrpSpPr>
                                <a:grpSpLocks/>
                              </wpg:cNvGrpSpPr>
                              <wpg:grpSpPr bwMode="auto">
                                <a:xfrm>
                                  <a:off x="6" y="6"/>
                                  <a:ext cx="265" cy="2"/>
                                  <a:chOff x="6" y="6"/>
                                  <a:chExt cx="265" cy="2"/>
                                </a:xfrm>
                              </wpg:grpSpPr>
                              <wps:wsp>
                                <wps:cNvPr id="9366" name="Freeform 9055"/>
                                <wps:cNvSpPr>
                                  <a:spLocks/>
                                </wps:cNvSpPr>
                                <wps:spPr bwMode="auto">
                                  <a:xfrm>
                                    <a:off x="6" y="6"/>
                                    <a:ext cx="265" cy="2"/>
                                  </a:xfrm>
                                  <a:custGeom>
                                    <a:avLst/>
                                    <a:gdLst>
                                      <a:gd name="T0" fmla="+- 0 6 6"/>
                                      <a:gd name="T1" fmla="*/ T0 w 265"/>
                                      <a:gd name="T2" fmla="+- 0 271 6"/>
                                      <a:gd name="T3" fmla="*/ T2 w 265"/>
                                    </a:gdLst>
                                    <a:ahLst/>
                                    <a:cxnLst>
                                      <a:cxn ang="0">
                                        <a:pos x="T1" y="0"/>
                                      </a:cxn>
                                      <a:cxn ang="0">
                                        <a:pos x="T3" y="0"/>
                                      </a:cxn>
                                    </a:cxnLst>
                                    <a:rect l="0" t="0" r="r" b="b"/>
                                    <a:pathLst>
                                      <a:path w="265">
                                        <a:moveTo>
                                          <a:pt x="0" y="0"/>
                                        </a:moveTo>
                                        <a:lnTo>
                                          <a:pt x="265" y="0"/>
                                        </a:lnTo>
                                      </a:path>
                                    </a:pathLst>
                                  </a:custGeom>
                                  <a:noFill/>
                                  <a:ln w="7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A2D66E" id="Group 9053" o:spid="_x0000_s1026" style="width:13.9pt;height:.65pt;mso-position-horizontal-relative:char;mso-position-vertical-relative:line" coordsize="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">
                      <v:group id="Group 9054" o:spid="_x0000_s1027" style="position:absolute;left:6;top:6;width:265;height:2" coordorigin="6,6" coordsize="2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H6MYAAADdAAAADwAAAGRycy9kb3ducmV2LnhtbESPT4vCMBTE74LfITxh&#10;b5p2RdFqFJHdxYMI/gHx9miebbF5KU22rd/eLCx4HGbmN8xy3ZlSNFS7wrKCeBSBIE6tLjhTcDl/&#10;D2cgnEfWWFomBU9ysF71e0tMtG35SM3JZyJA2CWoIPe+SqR0aU4G3chWxMG729qgD7LOpK6xDXBT&#10;ys8omkqDBYeFHCva5pQ+Tr9GwU+L7WYcfzX7x337vJ0nh+s+JqU+Bt1mAcJT59/h//ZOK5iPp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8foxgAAAN0A&#10;AAAPAAAAAAAAAAAAAAAAAKoCAABkcnMvZG93bnJldi54bWxQSwUGAAAAAAQABAD6AAAAnQMAAAAA&#10;">
                        <v:shape id="Freeform 9055" o:spid="_x0000_s1028" style="position:absolute;left:6;top:6;width:265;height:2;visibility:visible;mso-wrap-style:square;v-text-anchor:top" coordsize="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jEMMA&#10;AADdAAAADwAAAGRycy9kb3ducmV2LnhtbESP3WoCMRSE7wXfIZyCd5pUcdGtUaRQEZSCPw9w2Jz9&#10;oZuTdRN1fXsjCL0cZuYbZrHqbC1u1PrKsYbPkQJBnDlTcaHhfPoZzkD4gGywdkwaHuRhtez3Fpga&#10;d+cD3Y6hEBHCPkUNZQhNKqXPSrLoR64hjl7uWoshyraQpsV7hNtajpVKpMWK40KJDX2XlP0dr1aD&#10;L+TYqpCfN/Vvle/2eFF+etF68NGtv0AE6sJ/+N3eGg3zSZLA6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jEMMAAADdAAAADwAAAAAAAAAAAAAAAACYAgAAZHJzL2Rv&#10;d25yZXYueG1sUEsFBgAAAAAEAAQA9QAAAIgDAAAAAA==&#10;" path="m,l265,e" filled="f" strokeweight=".21819mm">
                          <v:path arrowok="t" o:connecttype="custom" o:connectlocs="0,0;265,0" o:connectangles="0,0"/>
                        </v:shape>
                      </v:group>
                      <w10:anchorlock/>
                    </v:group>
                  </w:pict>
                </mc:Fallback>
              </mc:AlternateContent>
            </w:r>
          </w:p>
          <w:p w14:paraId="5B8906FD" w14:textId="77777777" w:rsidR="00E96ED7" w:rsidRDefault="008B3D36">
            <w:pPr>
              <w:pStyle w:val="TableParagraph"/>
              <w:spacing w:before="8"/>
              <w:jc w:val="center"/>
              <w:rPr>
                <w:rFonts w:ascii="Times New Roman" w:eastAsia="Times New Roman" w:hAnsi="Times New Roman" w:cs="Times New Roman"/>
                <w:sz w:val="24"/>
                <w:szCs w:val="24"/>
              </w:rPr>
            </w:pPr>
            <w:r>
              <w:rPr>
                <w:rFonts w:ascii="Times New Roman"/>
                <w:spacing w:val="4"/>
                <w:sz w:val="24"/>
              </w:rPr>
              <w:t>33</w:t>
            </w:r>
          </w:p>
        </w:tc>
        <w:tc>
          <w:tcPr>
            <w:tcW w:w="2161" w:type="dxa"/>
            <w:tcBorders>
              <w:top w:val="single" w:sz="4" w:space="0" w:color="000000"/>
              <w:left w:val="single" w:sz="4" w:space="0" w:color="000000"/>
              <w:bottom w:val="single" w:sz="4" w:space="0" w:color="000000"/>
              <w:right w:val="single" w:sz="4" w:space="0" w:color="000000"/>
            </w:tcBorders>
            <w:shd w:val="clear" w:color="auto" w:fill="E6E6E6"/>
          </w:tcPr>
          <w:p w14:paraId="32DDF51F" w14:textId="77777777" w:rsidR="00E96ED7" w:rsidRDefault="00E96ED7">
            <w:pPr>
              <w:pStyle w:val="TableParagraph"/>
              <w:rPr>
                <w:rFonts w:ascii="Times New Roman" w:eastAsia="Times New Roman" w:hAnsi="Times New Roman" w:cs="Times New Roman"/>
                <w:b/>
                <w:bCs/>
                <w:sz w:val="24"/>
                <w:szCs w:val="24"/>
              </w:rPr>
            </w:pPr>
          </w:p>
          <w:p w14:paraId="08117E9B" w14:textId="77777777" w:rsidR="00E96ED7" w:rsidRDefault="00E96ED7">
            <w:pPr>
              <w:pStyle w:val="TableParagraph"/>
              <w:spacing w:before="3"/>
              <w:rPr>
                <w:rFonts w:ascii="Times New Roman" w:eastAsia="Times New Roman" w:hAnsi="Times New Roman" w:cs="Times New Roman"/>
                <w:b/>
                <w:bCs/>
                <w:sz w:val="26"/>
                <w:szCs w:val="26"/>
              </w:rPr>
            </w:pPr>
          </w:p>
          <w:p w14:paraId="2232B9B5" w14:textId="77777777" w:rsidR="00E96ED7" w:rsidRDefault="008B3D36">
            <w:pPr>
              <w:pStyle w:val="TableParagraph"/>
              <w:ind w:left="100"/>
              <w:rPr>
                <w:rFonts w:ascii="Times New Roman" w:eastAsia="Times New Roman" w:hAnsi="Times New Roman" w:cs="Times New Roman"/>
                <w:sz w:val="24"/>
                <w:szCs w:val="24"/>
              </w:rPr>
            </w:pPr>
            <w:r>
              <w:rPr>
                <w:rFonts w:ascii="Times New Roman"/>
                <w:b/>
                <w:i/>
                <w:sz w:val="24"/>
              </w:rPr>
              <w:t xml:space="preserve">Sept. </w:t>
            </w:r>
            <w:r>
              <w:rPr>
                <w:rFonts w:ascii="Times New Roman"/>
                <w:b/>
                <w:i/>
                <w:spacing w:val="-3"/>
                <w:sz w:val="24"/>
              </w:rPr>
              <w:t>7,</w:t>
            </w:r>
            <w:r>
              <w:rPr>
                <w:rFonts w:ascii="Times New Roman"/>
                <w:b/>
                <w:i/>
                <w:spacing w:val="8"/>
                <w:sz w:val="24"/>
              </w:rPr>
              <w:t xml:space="preserve"> </w:t>
            </w:r>
            <w:r>
              <w:rPr>
                <w:rFonts w:ascii="Times New Roman"/>
                <w:b/>
                <w:i/>
                <w:sz w:val="24"/>
              </w:rPr>
              <w:t>2011</w:t>
            </w:r>
          </w:p>
        </w:tc>
        <w:tc>
          <w:tcPr>
            <w:tcW w:w="1441" w:type="dxa"/>
            <w:tcBorders>
              <w:top w:val="single" w:sz="4" w:space="0" w:color="000000"/>
              <w:left w:val="single" w:sz="4" w:space="0" w:color="000000"/>
              <w:bottom w:val="single" w:sz="4" w:space="0" w:color="000000"/>
              <w:right w:val="single" w:sz="4" w:space="0" w:color="000000"/>
            </w:tcBorders>
            <w:shd w:val="clear" w:color="auto" w:fill="E6E6E6"/>
          </w:tcPr>
          <w:p w14:paraId="0F0B0D7A" w14:textId="77777777" w:rsidR="00E96ED7" w:rsidRDefault="00E96ED7">
            <w:pPr>
              <w:pStyle w:val="TableParagraph"/>
              <w:rPr>
                <w:rFonts w:ascii="Times New Roman" w:eastAsia="Times New Roman" w:hAnsi="Times New Roman" w:cs="Times New Roman"/>
                <w:b/>
                <w:bCs/>
                <w:sz w:val="24"/>
                <w:szCs w:val="24"/>
              </w:rPr>
            </w:pPr>
          </w:p>
          <w:p w14:paraId="3610C80E" w14:textId="77777777" w:rsidR="00E96ED7" w:rsidRDefault="008B3D36">
            <w:pPr>
              <w:pStyle w:val="TableParagraph"/>
              <w:spacing w:before="141" w:after="33"/>
              <w:jc w:val="center"/>
              <w:rPr>
                <w:rFonts w:ascii="Times New Roman" w:eastAsia="Times New Roman" w:hAnsi="Times New Roman" w:cs="Times New Roman"/>
                <w:sz w:val="24"/>
                <w:szCs w:val="24"/>
              </w:rPr>
            </w:pPr>
            <w:r>
              <w:rPr>
                <w:rFonts w:ascii="Times New Roman"/>
                <w:spacing w:val="4"/>
                <w:sz w:val="24"/>
              </w:rPr>
              <w:t>28</w:t>
            </w:r>
          </w:p>
          <w:p w14:paraId="3CD7868C" w14:textId="732D97DB" w:rsidR="00E96ED7" w:rsidRDefault="00055BE2">
            <w:pPr>
              <w:pStyle w:val="TableParagraph"/>
              <w:spacing w:line="20" w:lineRule="exact"/>
              <w:ind w:left="570"/>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115E2440" wp14:editId="14008651">
                      <wp:extent cx="177165" cy="8255"/>
                      <wp:effectExtent l="8255" t="10160" r="5080" b="635"/>
                      <wp:docPr id="9361" name="Group 9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8255"/>
                                <a:chOff x="0" y="0"/>
                                <a:chExt cx="279" cy="13"/>
                              </a:xfrm>
                            </wpg:grpSpPr>
                            <wpg:grpSp>
                              <wpg:cNvPr id="9362" name="Group 9051"/>
                              <wpg:cNvGrpSpPr>
                                <a:grpSpLocks/>
                              </wpg:cNvGrpSpPr>
                              <wpg:grpSpPr bwMode="auto">
                                <a:xfrm>
                                  <a:off x="6" y="6"/>
                                  <a:ext cx="266" cy="2"/>
                                  <a:chOff x="6" y="6"/>
                                  <a:chExt cx="266" cy="2"/>
                                </a:xfrm>
                              </wpg:grpSpPr>
                              <wps:wsp>
                                <wps:cNvPr id="9363" name="Freeform 9052"/>
                                <wps:cNvSpPr>
                                  <a:spLocks/>
                                </wps:cNvSpPr>
                                <wps:spPr bwMode="auto">
                                  <a:xfrm>
                                    <a:off x="6" y="6"/>
                                    <a:ext cx="266" cy="2"/>
                                  </a:xfrm>
                                  <a:custGeom>
                                    <a:avLst/>
                                    <a:gdLst>
                                      <a:gd name="T0" fmla="+- 0 6 6"/>
                                      <a:gd name="T1" fmla="*/ T0 w 266"/>
                                      <a:gd name="T2" fmla="+- 0 272 6"/>
                                      <a:gd name="T3" fmla="*/ T2 w 266"/>
                                    </a:gdLst>
                                    <a:ahLst/>
                                    <a:cxnLst>
                                      <a:cxn ang="0">
                                        <a:pos x="T1" y="0"/>
                                      </a:cxn>
                                      <a:cxn ang="0">
                                        <a:pos x="T3" y="0"/>
                                      </a:cxn>
                                    </a:cxnLst>
                                    <a:rect l="0" t="0" r="r" b="b"/>
                                    <a:pathLst>
                                      <a:path w="266">
                                        <a:moveTo>
                                          <a:pt x="0" y="0"/>
                                        </a:moveTo>
                                        <a:lnTo>
                                          <a:pt x="266" y="0"/>
                                        </a:lnTo>
                                      </a:path>
                                    </a:pathLst>
                                  </a:custGeom>
                                  <a:noFill/>
                                  <a:ln w="7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1B220C" id="Group 9050" o:spid="_x0000_s1026" style="width:13.95pt;height:.65pt;mso-position-horizontal-relative:char;mso-position-vertical-relative:line" coordsize="2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">
                      <v:group id="Group 9051" o:spid="_x0000_s1027" style="position:absolute;left:6;top:6;width:266;height:2" coordorigin="6,6" coordsize="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JfnMYAAADdAAAADwAAAGRycy9kb3ducmV2LnhtbESPT4vCMBTE7wv7HcJb&#10;8KZpFcWtRhHRZQ8i+AcWb4/m2Rabl9LEtn57Iwh7HGbmN8x82ZlSNFS7wrKCeBCBIE6tLjhTcD5t&#10;+1MQziNrLC2Tggc5WC4+P+aYaNvygZqjz0SAsEtQQe59lUjp0pwMuoGtiIN3tbVBH2SdSV1jG+Cm&#10;lMMomkiDBYeFHCta55Tejnej4KfFdjWKN83udl0/Lqfx/m8Xk1K9r241A+Gp8//hd/tXK/geTY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Ml+cxgAAAN0A&#10;AAAPAAAAAAAAAAAAAAAAAKoCAABkcnMvZG93bnJldi54bWxQSwUGAAAAAAQABAD6AAAAnQMAAAAA&#10;">
                        <v:shape id="Freeform 9052" o:spid="_x0000_s1028" style="position:absolute;left:6;top:6;width:266;height:2;visibility:visible;mso-wrap-style:square;v-text-anchor:top" coordsize="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8Ke8YA&#10;AADdAAAADwAAAGRycy9kb3ducmV2LnhtbESPQWvCQBSE70L/w/IKvenGKGJTN6EtFHoQxFT0+si+&#10;blKzb9PsVuO/dwWhx2FmvmFWxWBbcaLeN44VTCcJCOLK6YaNgt3Xx3gJwgdkja1jUnAhD0X+MFph&#10;pt2Zt3QqgxERwj5DBXUIXSalr2qy6CeuI47et+sthih7I3WP5wi3rUyTZCEtNhwXauzovabqWP5Z&#10;Be3hbZ7+SrOV671Ol5vSHX7MXKmnx+H1BUSgIfyH7+1PreB5tpjB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8Ke8YAAADdAAAADwAAAAAAAAAAAAAAAACYAgAAZHJz&#10;L2Rvd25yZXYueG1sUEsFBgAAAAAEAAQA9QAAAIsDAAAAAA==&#10;" path="m,l266,e" filled="f" strokeweight=".21819mm">
                          <v:path arrowok="t" o:connecttype="custom" o:connectlocs="0,0;266,0" o:connectangles="0,0"/>
                        </v:shape>
                      </v:group>
                      <w10:anchorlock/>
                    </v:group>
                  </w:pict>
                </mc:Fallback>
              </mc:AlternateContent>
            </w:r>
          </w:p>
          <w:p w14:paraId="33516AF2" w14:textId="77777777" w:rsidR="00E96ED7" w:rsidRDefault="008B3D36">
            <w:pPr>
              <w:pStyle w:val="TableParagraph"/>
              <w:spacing w:before="8"/>
              <w:ind w:right="2"/>
              <w:jc w:val="center"/>
              <w:rPr>
                <w:rFonts w:ascii="Times New Roman" w:eastAsia="Times New Roman" w:hAnsi="Times New Roman" w:cs="Times New Roman"/>
                <w:sz w:val="24"/>
                <w:szCs w:val="24"/>
              </w:rPr>
            </w:pPr>
            <w:r>
              <w:rPr>
                <w:rFonts w:ascii="Times New Roman"/>
                <w:spacing w:val="4"/>
                <w:sz w:val="24"/>
              </w:rPr>
              <w:t>33</w:t>
            </w:r>
          </w:p>
        </w:tc>
      </w:tr>
      <w:tr w:rsidR="00E96ED7" w14:paraId="4CD49862" w14:textId="77777777">
        <w:trPr>
          <w:trHeight w:hRule="exact" w:val="1450"/>
        </w:trPr>
        <w:tc>
          <w:tcPr>
            <w:tcW w:w="1191" w:type="dxa"/>
            <w:tcBorders>
              <w:top w:val="single" w:sz="4" w:space="0" w:color="000000"/>
              <w:left w:val="single" w:sz="4" w:space="0" w:color="000000"/>
              <w:bottom w:val="single" w:sz="4" w:space="0" w:color="000000"/>
              <w:right w:val="single" w:sz="4" w:space="0" w:color="000000"/>
            </w:tcBorders>
          </w:tcPr>
          <w:p w14:paraId="43AE3314" w14:textId="77777777" w:rsidR="00E96ED7" w:rsidRDefault="00E96ED7">
            <w:pPr>
              <w:pStyle w:val="TableParagraph"/>
              <w:rPr>
                <w:rFonts w:ascii="Times New Roman" w:eastAsia="Times New Roman" w:hAnsi="Times New Roman" w:cs="Times New Roman"/>
                <w:b/>
                <w:bCs/>
                <w:sz w:val="24"/>
                <w:szCs w:val="24"/>
              </w:rPr>
            </w:pPr>
          </w:p>
          <w:p w14:paraId="0CEA50D3" w14:textId="77777777" w:rsidR="00E96ED7" w:rsidRDefault="00E96ED7">
            <w:pPr>
              <w:pStyle w:val="TableParagraph"/>
              <w:spacing w:before="10"/>
              <w:rPr>
                <w:rFonts w:ascii="Times New Roman" w:eastAsia="Times New Roman" w:hAnsi="Times New Roman" w:cs="Times New Roman"/>
                <w:b/>
                <w:bCs/>
                <w:sz w:val="25"/>
                <w:szCs w:val="25"/>
              </w:rPr>
            </w:pPr>
          </w:p>
          <w:p w14:paraId="142B57DE" w14:textId="77777777" w:rsidR="00E96ED7" w:rsidRDefault="008B3D36">
            <w:pPr>
              <w:pStyle w:val="TableParagraph"/>
              <w:ind w:left="5"/>
              <w:jc w:val="center"/>
              <w:rPr>
                <w:rFonts w:ascii="Times New Roman" w:eastAsia="Times New Roman" w:hAnsi="Times New Roman" w:cs="Times New Roman"/>
                <w:sz w:val="24"/>
                <w:szCs w:val="24"/>
              </w:rPr>
            </w:pPr>
            <w:r>
              <w:rPr>
                <w:rFonts w:ascii="Times New Roman"/>
                <w:sz w:val="24"/>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E6E6E6"/>
          </w:tcPr>
          <w:p w14:paraId="5DD68F60" w14:textId="77777777" w:rsidR="00E96ED7" w:rsidRDefault="00E96ED7"/>
        </w:tc>
        <w:tc>
          <w:tcPr>
            <w:tcW w:w="2163" w:type="dxa"/>
            <w:tcBorders>
              <w:top w:val="single" w:sz="4" w:space="0" w:color="000000"/>
              <w:left w:val="single" w:sz="4" w:space="0" w:color="000000"/>
              <w:bottom w:val="single" w:sz="4" w:space="0" w:color="000000"/>
              <w:right w:val="single" w:sz="4" w:space="0" w:color="000000"/>
            </w:tcBorders>
          </w:tcPr>
          <w:p w14:paraId="0B474AC4" w14:textId="77777777" w:rsidR="00E96ED7" w:rsidRDefault="00E96ED7"/>
        </w:tc>
        <w:tc>
          <w:tcPr>
            <w:tcW w:w="1258" w:type="dxa"/>
            <w:tcBorders>
              <w:top w:val="single" w:sz="4" w:space="0" w:color="000000"/>
              <w:left w:val="single" w:sz="4" w:space="0" w:color="000000"/>
              <w:bottom w:val="single" w:sz="4" w:space="0" w:color="000000"/>
              <w:right w:val="single" w:sz="4" w:space="0" w:color="000000"/>
            </w:tcBorders>
          </w:tcPr>
          <w:p w14:paraId="490C0277" w14:textId="77777777" w:rsidR="00E96ED7" w:rsidRDefault="00E96ED7"/>
        </w:tc>
        <w:tc>
          <w:tcPr>
            <w:tcW w:w="2161" w:type="dxa"/>
            <w:tcBorders>
              <w:top w:val="single" w:sz="4" w:space="0" w:color="000000"/>
              <w:left w:val="single" w:sz="4" w:space="0" w:color="000000"/>
              <w:bottom w:val="single" w:sz="4" w:space="0" w:color="000000"/>
              <w:right w:val="single" w:sz="4" w:space="0" w:color="000000"/>
            </w:tcBorders>
            <w:shd w:val="clear" w:color="auto" w:fill="E6E6E6"/>
          </w:tcPr>
          <w:p w14:paraId="6CC77116" w14:textId="77777777" w:rsidR="00E96ED7" w:rsidRDefault="00E96ED7"/>
        </w:tc>
        <w:tc>
          <w:tcPr>
            <w:tcW w:w="1441" w:type="dxa"/>
            <w:tcBorders>
              <w:top w:val="single" w:sz="4" w:space="0" w:color="000000"/>
              <w:left w:val="single" w:sz="4" w:space="0" w:color="000000"/>
              <w:bottom w:val="single" w:sz="4" w:space="0" w:color="000000"/>
              <w:right w:val="single" w:sz="4" w:space="0" w:color="000000"/>
            </w:tcBorders>
            <w:shd w:val="clear" w:color="auto" w:fill="E6E6E6"/>
          </w:tcPr>
          <w:p w14:paraId="3A4A3B60" w14:textId="77777777" w:rsidR="00E96ED7" w:rsidRDefault="00E96ED7"/>
        </w:tc>
      </w:tr>
      <w:tr w:rsidR="00E96ED7" w14:paraId="3D89821E" w14:textId="77777777">
        <w:trPr>
          <w:trHeight w:hRule="exact" w:val="1450"/>
        </w:trPr>
        <w:tc>
          <w:tcPr>
            <w:tcW w:w="1191" w:type="dxa"/>
            <w:tcBorders>
              <w:top w:val="single" w:sz="4" w:space="0" w:color="000000"/>
              <w:left w:val="single" w:sz="4" w:space="0" w:color="000000"/>
              <w:bottom w:val="single" w:sz="4" w:space="0" w:color="000000"/>
              <w:right w:val="single" w:sz="4" w:space="0" w:color="000000"/>
            </w:tcBorders>
          </w:tcPr>
          <w:p w14:paraId="12E6BE85" w14:textId="77777777" w:rsidR="00E96ED7" w:rsidRDefault="00E96ED7">
            <w:pPr>
              <w:pStyle w:val="TableParagraph"/>
              <w:rPr>
                <w:rFonts w:ascii="Times New Roman" w:eastAsia="Times New Roman" w:hAnsi="Times New Roman" w:cs="Times New Roman"/>
                <w:b/>
                <w:bCs/>
                <w:sz w:val="24"/>
                <w:szCs w:val="24"/>
              </w:rPr>
            </w:pPr>
          </w:p>
          <w:p w14:paraId="3927C2C4" w14:textId="77777777" w:rsidR="00E96ED7" w:rsidRDefault="00E96ED7">
            <w:pPr>
              <w:pStyle w:val="TableParagraph"/>
              <w:spacing w:before="3"/>
              <w:rPr>
                <w:rFonts w:ascii="Times New Roman" w:eastAsia="Times New Roman" w:hAnsi="Times New Roman" w:cs="Times New Roman"/>
                <w:b/>
                <w:bCs/>
                <w:sz w:val="26"/>
                <w:szCs w:val="26"/>
              </w:rPr>
            </w:pPr>
          </w:p>
          <w:p w14:paraId="4567B9DC" w14:textId="77777777" w:rsidR="00E96ED7" w:rsidRDefault="008B3D36">
            <w:pPr>
              <w:pStyle w:val="TableParagraph"/>
              <w:ind w:left="5"/>
              <w:jc w:val="center"/>
              <w:rPr>
                <w:rFonts w:ascii="Times New Roman" w:eastAsia="Times New Roman" w:hAnsi="Times New Roman" w:cs="Times New Roman"/>
                <w:sz w:val="24"/>
                <w:szCs w:val="24"/>
              </w:rPr>
            </w:pPr>
            <w:r>
              <w:rPr>
                <w:rFonts w:ascii="Times New Roman"/>
                <w:sz w:val="24"/>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E6E6E6"/>
          </w:tcPr>
          <w:p w14:paraId="375212E6" w14:textId="77777777" w:rsidR="00E96ED7" w:rsidRDefault="00E96ED7"/>
        </w:tc>
        <w:tc>
          <w:tcPr>
            <w:tcW w:w="2163" w:type="dxa"/>
            <w:tcBorders>
              <w:top w:val="single" w:sz="4" w:space="0" w:color="000000"/>
              <w:left w:val="single" w:sz="4" w:space="0" w:color="000000"/>
              <w:bottom w:val="single" w:sz="4" w:space="0" w:color="000000"/>
              <w:right w:val="single" w:sz="4" w:space="0" w:color="000000"/>
            </w:tcBorders>
          </w:tcPr>
          <w:p w14:paraId="62ABE38F" w14:textId="77777777" w:rsidR="00E96ED7" w:rsidRDefault="00E96ED7"/>
        </w:tc>
        <w:tc>
          <w:tcPr>
            <w:tcW w:w="1258" w:type="dxa"/>
            <w:tcBorders>
              <w:top w:val="single" w:sz="4" w:space="0" w:color="000000"/>
              <w:left w:val="single" w:sz="4" w:space="0" w:color="000000"/>
              <w:bottom w:val="single" w:sz="4" w:space="0" w:color="000000"/>
              <w:right w:val="single" w:sz="4" w:space="0" w:color="000000"/>
            </w:tcBorders>
          </w:tcPr>
          <w:p w14:paraId="7745D544" w14:textId="77777777" w:rsidR="00E96ED7" w:rsidRDefault="00E96ED7"/>
        </w:tc>
        <w:tc>
          <w:tcPr>
            <w:tcW w:w="2161" w:type="dxa"/>
            <w:tcBorders>
              <w:top w:val="single" w:sz="4" w:space="0" w:color="000000"/>
              <w:left w:val="single" w:sz="4" w:space="0" w:color="000000"/>
              <w:bottom w:val="single" w:sz="4" w:space="0" w:color="000000"/>
              <w:right w:val="single" w:sz="4" w:space="0" w:color="000000"/>
            </w:tcBorders>
            <w:shd w:val="clear" w:color="auto" w:fill="E6E6E6"/>
          </w:tcPr>
          <w:p w14:paraId="4D137642" w14:textId="77777777" w:rsidR="00E96ED7" w:rsidRDefault="00E96ED7"/>
        </w:tc>
        <w:tc>
          <w:tcPr>
            <w:tcW w:w="1441" w:type="dxa"/>
            <w:tcBorders>
              <w:top w:val="single" w:sz="4" w:space="0" w:color="000000"/>
              <w:left w:val="single" w:sz="4" w:space="0" w:color="000000"/>
              <w:bottom w:val="single" w:sz="4" w:space="0" w:color="000000"/>
              <w:right w:val="single" w:sz="4" w:space="0" w:color="000000"/>
            </w:tcBorders>
            <w:shd w:val="clear" w:color="auto" w:fill="E6E6E6"/>
          </w:tcPr>
          <w:p w14:paraId="7EAC92D2" w14:textId="77777777" w:rsidR="00E96ED7" w:rsidRDefault="00E96ED7"/>
        </w:tc>
      </w:tr>
      <w:tr w:rsidR="00E96ED7" w14:paraId="6862F99E" w14:textId="77777777">
        <w:trPr>
          <w:trHeight w:hRule="exact" w:val="1450"/>
        </w:trPr>
        <w:tc>
          <w:tcPr>
            <w:tcW w:w="1191" w:type="dxa"/>
            <w:tcBorders>
              <w:top w:val="single" w:sz="4" w:space="0" w:color="000000"/>
              <w:left w:val="single" w:sz="4" w:space="0" w:color="000000"/>
              <w:bottom w:val="single" w:sz="4" w:space="0" w:color="000000"/>
              <w:right w:val="single" w:sz="4" w:space="0" w:color="000000"/>
            </w:tcBorders>
          </w:tcPr>
          <w:p w14:paraId="5F518E3D" w14:textId="77777777" w:rsidR="00E96ED7" w:rsidRDefault="00E96ED7">
            <w:pPr>
              <w:pStyle w:val="TableParagraph"/>
              <w:rPr>
                <w:rFonts w:ascii="Times New Roman" w:eastAsia="Times New Roman" w:hAnsi="Times New Roman" w:cs="Times New Roman"/>
                <w:b/>
                <w:bCs/>
                <w:sz w:val="24"/>
                <w:szCs w:val="24"/>
              </w:rPr>
            </w:pPr>
          </w:p>
          <w:p w14:paraId="56CAB617" w14:textId="77777777" w:rsidR="00E96ED7" w:rsidRDefault="00E96ED7">
            <w:pPr>
              <w:pStyle w:val="TableParagraph"/>
              <w:spacing w:before="3"/>
              <w:rPr>
                <w:rFonts w:ascii="Times New Roman" w:eastAsia="Times New Roman" w:hAnsi="Times New Roman" w:cs="Times New Roman"/>
                <w:b/>
                <w:bCs/>
                <w:sz w:val="26"/>
                <w:szCs w:val="26"/>
              </w:rPr>
            </w:pPr>
          </w:p>
          <w:p w14:paraId="39B87AD4" w14:textId="77777777" w:rsidR="00E96ED7" w:rsidRDefault="008B3D36">
            <w:pPr>
              <w:pStyle w:val="TableParagraph"/>
              <w:ind w:left="5"/>
              <w:jc w:val="center"/>
              <w:rPr>
                <w:rFonts w:ascii="Times New Roman" w:eastAsia="Times New Roman" w:hAnsi="Times New Roman" w:cs="Times New Roman"/>
                <w:sz w:val="24"/>
                <w:szCs w:val="24"/>
              </w:rPr>
            </w:pPr>
            <w:r>
              <w:rPr>
                <w:rFonts w:ascii="Times New Roman"/>
                <w:sz w:val="24"/>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E6E6E6"/>
          </w:tcPr>
          <w:p w14:paraId="754CF51F" w14:textId="77777777" w:rsidR="00E96ED7" w:rsidRDefault="00E96ED7"/>
        </w:tc>
        <w:tc>
          <w:tcPr>
            <w:tcW w:w="2163" w:type="dxa"/>
            <w:tcBorders>
              <w:top w:val="single" w:sz="4" w:space="0" w:color="000000"/>
              <w:left w:val="single" w:sz="4" w:space="0" w:color="000000"/>
              <w:bottom w:val="single" w:sz="4" w:space="0" w:color="000000"/>
              <w:right w:val="single" w:sz="4" w:space="0" w:color="000000"/>
            </w:tcBorders>
          </w:tcPr>
          <w:p w14:paraId="2464ABDC" w14:textId="77777777" w:rsidR="00E96ED7" w:rsidRDefault="00E96ED7"/>
        </w:tc>
        <w:tc>
          <w:tcPr>
            <w:tcW w:w="1258" w:type="dxa"/>
            <w:tcBorders>
              <w:top w:val="single" w:sz="4" w:space="0" w:color="000000"/>
              <w:left w:val="single" w:sz="4" w:space="0" w:color="000000"/>
              <w:bottom w:val="single" w:sz="4" w:space="0" w:color="000000"/>
              <w:right w:val="single" w:sz="4" w:space="0" w:color="000000"/>
            </w:tcBorders>
          </w:tcPr>
          <w:p w14:paraId="4521EBAA" w14:textId="77777777" w:rsidR="00E96ED7" w:rsidRDefault="00E96ED7"/>
        </w:tc>
        <w:tc>
          <w:tcPr>
            <w:tcW w:w="2161" w:type="dxa"/>
            <w:tcBorders>
              <w:top w:val="single" w:sz="4" w:space="0" w:color="000000"/>
              <w:left w:val="single" w:sz="4" w:space="0" w:color="000000"/>
              <w:bottom w:val="single" w:sz="4" w:space="0" w:color="000000"/>
              <w:right w:val="single" w:sz="4" w:space="0" w:color="000000"/>
            </w:tcBorders>
            <w:shd w:val="clear" w:color="auto" w:fill="E6E6E6"/>
          </w:tcPr>
          <w:p w14:paraId="415AC34E" w14:textId="77777777" w:rsidR="00E96ED7" w:rsidRDefault="00E96ED7"/>
        </w:tc>
        <w:tc>
          <w:tcPr>
            <w:tcW w:w="1441" w:type="dxa"/>
            <w:tcBorders>
              <w:top w:val="single" w:sz="4" w:space="0" w:color="000000"/>
              <w:left w:val="single" w:sz="4" w:space="0" w:color="000000"/>
              <w:bottom w:val="single" w:sz="4" w:space="0" w:color="000000"/>
              <w:right w:val="single" w:sz="4" w:space="0" w:color="000000"/>
            </w:tcBorders>
            <w:shd w:val="clear" w:color="auto" w:fill="E6E6E6"/>
          </w:tcPr>
          <w:p w14:paraId="52036C6A" w14:textId="77777777" w:rsidR="00E96ED7" w:rsidRDefault="00E96ED7"/>
        </w:tc>
      </w:tr>
      <w:tr w:rsidR="00E96ED7" w14:paraId="0B120438" w14:textId="77777777">
        <w:trPr>
          <w:trHeight w:hRule="exact" w:val="1450"/>
        </w:trPr>
        <w:tc>
          <w:tcPr>
            <w:tcW w:w="1191" w:type="dxa"/>
            <w:tcBorders>
              <w:top w:val="single" w:sz="4" w:space="0" w:color="000000"/>
              <w:left w:val="single" w:sz="4" w:space="0" w:color="000000"/>
              <w:bottom w:val="single" w:sz="4" w:space="0" w:color="000000"/>
              <w:right w:val="single" w:sz="4" w:space="0" w:color="000000"/>
            </w:tcBorders>
          </w:tcPr>
          <w:p w14:paraId="380F1DCE" w14:textId="77777777" w:rsidR="00E96ED7" w:rsidRDefault="00E96ED7">
            <w:pPr>
              <w:pStyle w:val="TableParagraph"/>
              <w:rPr>
                <w:rFonts w:ascii="Times New Roman" w:eastAsia="Times New Roman" w:hAnsi="Times New Roman" w:cs="Times New Roman"/>
                <w:b/>
                <w:bCs/>
                <w:sz w:val="24"/>
                <w:szCs w:val="24"/>
              </w:rPr>
            </w:pPr>
          </w:p>
          <w:p w14:paraId="36F747E5" w14:textId="77777777" w:rsidR="00E96ED7" w:rsidRDefault="00E96ED7">
            <w:pPr>
              <w:pStyle w:val="TableParagraph"/>
              <w:spacing w:before="3"/>
              <w:rPr>
                <w:rFonts w:ascii="Times New Roman" w:eastAsia="Times New Roman" w:hAnsi="Times New Roman" w:cs="Times New Roman"/>
                <w:b/>
                <w:bCs/>
                <w:sz w:val="26"/>
                <w:szCs w:val="26"/>
              </w:rPr>
            </w:pPr>
          </w:p>
          <w:p w14:paraId="478DF0C9" w14:textId="77777777" w:rsidR="00E96ED7" w:rsidRDefault="008B3D36">
            <w:pPr>
              <w:pStyle w:val="TableParagraph"/>
              <w:ind w:left="5"/>
              <w:jc w:val="center"/>
              <w:rPr>
                <w:rFonts w:ascii="Times New Roman" w:eastAsia="Times New Roman" w:hAnsi="Times New Roman" w:cs="Times New Roman"/>
                <w:sz w:val="24"/>
                <w:szCs w:val="24"/>
              </w:rPr>
            </w:pPr>
            <w:r>
              <w:rPr>
                <w:rFonts w:ascii="Times New Roman"/>
                <w:sz w:val="24"/>
              </w:rPr>
              <w:t>4</w:t>
            </w:r>
          </w:p>
        </w:tc>
        <w:tc>
          <w:tcPr>
            <w:tcW w:w="1261" w:type="dxa"/>
            <w:tcBorders>
              <w:top w:val="single" w:sz="4" w:space="0" w:color="000000"/>
              <w:left w:val="single" w:sz="4" w:space="0" w:color="000000"/>
              <w:bottom w:val="single" w:sz="4" w:space="0" w:color="000000"/>
              <w:right w:val="single" w:sz="4" w:space="0" w:color="000000"/>
            </w:tcBorders>
            <w:shd w:val="clear" w:color="auto" w:fill="E6E6E6"/>
          </w:tcPr>
          <w:p w14:paraId="2B5B2BA2" w14:textId="77777777" w:rsidR="00E96ED7" w:rsidRDefault="00E96ED7"/>
        </w:tc>
        <w:tc>
          <w:tcPr>
            <w:tcW w:w="2163" w:type="dxa"/>
            <w:tcBorders>
              <w:top w:val="single" w:sz="4" w:space="0" w:color="000000"/>
              <w:left w:val="single" w:sz="4" w:space="0" w:color="000000"/>
              <w:bottom w:val="single" w:sz="4" w:space="0" w:color="000000"/>
              <w:right w:val="single" w:sz="4" w:space="0" w:color="000000"/>
            </w:tcBorders>
          </w:tcPr>
          <w:p w14:paraId="63A5ACCF" w14:textId="77777777" w:rsidR="00E96ED7" w:rsidRDefault="00E96ED7"/>
        </w:tc>
        <w:tc>
          <w:tcPr>
            <w:tcW w:w="1258" w:type="dxa"/>
            <w:tcBorders>
              <w:top w:val="single" w:sz="4" w:space="0" w:color="000000"/>
              <w:left w:val="single" w:sz="4" w:space="0" w:color="000000"/>
              <w:bottom w:val="single" w:sz="4" w:space="0" w:color="000000"/>
              <w:right w:val="single" w:sz="4" w:space="0" w:color="000000"/>
            </w:tcBorders>
          </w:tcPr>
          <w:p w14:paraId="65E35B90" w14:textId="77777777" w:rsidR="00E96ED7" w:rsidRDefault="00E96ED7"/>
        </w:tc>
        <w:tc>
          <w:tcPr>
            <w:tcW w:w="2161" w:type="dxa"/>
            <w:tcBorders>
              <w:top w:val="single" w:sz="4" w:space="0" w:color="000000"/>
              <w:left w:val="single" w:sz="4" w:space="0" w:color="000000"/>
              <w:bottom w:val="single" w:sz="4" w:space="0" w:color="000000"/>
              <w:right w:val="single" w:sz="4" w:space="0" w:color="000000"/>
            </w:tcBorders>
            <w:shd w:val="clear" w:color="auto" w:fill="E6E6E6"/>
          </w:tcPr>
          <w:p w14:paraId="5E3C7F66" w14:textId="77777777" w:rsidR="00E96ED7" w:rsidRDefault="00E96ED7"/>
        </w:tc>
        <w:tc>
          <w:tcPr>
            <w:tcW w:w="1441" w:type="dxa"/>
            <w:tcBorders>
              <w:top w:val="single" w:sz="4" w:space="0" w:color="000000"/>
              <w:left w:val="single" w:sz="4" w:space="0" w:color="000000"/>
              <w:bottom w:val="single" w:sz="4" w:space="0" w:color="000000"/>
              <w:right w:val="single" w:sz="4" w:space="0" w:color="000000"/>
            </w:tcBorders>
            <w:shd w:val="clear" w:color="auto" w:fill="E6E6E6"/>
          </w:tcPr>
          <w:p w14:paraId="51F04EF6" w14:textId="77777777" w:rsidR="00E96ED7" w:rsidRDefault="00E96ED7"/>
        </w:tc>
      </w:tr>
      <w:tr w:rsidR="00E96ED7" w14:paraId="39B76338" w14:textId="77777777">
        <w:trPr>
          <w:trHeight w:hRule="exact" w:val="1455"/>
        </w:trPr>
        <w:tc>
          <w:tcPr>
            <w:tcW w:w="1191" w:type="dxa"/>
            <w:tcBorders>
              <w:top w:val="single" w:sz="4" w:space="0" w:color="000000"/>
              <w:left w:val="single" w:sz="4" w:space="0" w:color="000000"/>
              <w:bottom w:val="single" w:sz="4" w:space="0" w:color="000000"/>
              <w:right w:val="single" w:sz="4" w:space="0" w:color="000000"/>
            </w:tcBorders>
          </w:tcPr>
          <w:p w14:paraId="4D388B72" w14:textId="77777777" w:rsidR="00E96ED7" w:rsidRDefault="00E96ED7">
            <w:pPr>
              <w:pStyle w:val="TableParagraph"/>
              <w:rPr>
                <w:rFonts w:ascii="Times New Roman" w:eastAsia="Times New Roman" w:hAnsi="Times New Roman" w:cs="Times New Roman"/>
                <w:b/>
                <w:bCs/>
                <w:sz w:val="24"/>
                <w:szCs w:val="24"/>
              </w:rPr>
            </w:pPr>
          </w:p>
          <w:p w14:paraId="0D4A699C" w14:textId="77777777" w:rsidR="00E96ED7" w:rsidRDefault="008B3D36">
            <w:pPr>
              <w:pStyle w:val="TableParagraph"/>
              <w:spacing w:before="167" w:line="242" w:lineRule="auto"/>
              <w:ind w:left="370" w:right="320" w:hanging="44"/>
              <w:rPr>
                <w:rFonts w:ascii="Times New Roman" w:eastAsia="Times New Roman" w:hAnsi="Times New Roman" w:cs="Times New Roman"/>
                <w:sz w:val="24"/>
                <w:szCs w:val="24"/>
              </w:rPr>
            </w:pPr>
            <w:r>
              <w:rPr>
                <w:rFonts w:ascii="Times New Roman"/>
                <w:b/>
                <w:sz w:val="24"/>
              </w:rPr>
              <w:t>Final Test</w:t>
            </w:r>
          </w:p>
        </w:tc>
        <w:tc>
          <w:tcPr>
            <w:tcW w:w="1261" w:type="dxa"/>
            <w:tcBorders>
              <w:top w:val="single" w:sz="4" w:space="0" w:color="000000"/>
              <w:left w:val="single" w:sz="4" w:space="0" w:color="000000"/>
              <w:bottom w:val="single" w:sz="4" w:space="0" w:color="000000"/>
              <w:right w:val="single" w:sz="4" w:space="0" w:color="000000"/>
            </w:tcBorders>
            <w:shd w:val="clear" w:color="auto" w:fill="E6E6E6"/>
          </w:tcPr>
          <w:p w14:paraId="7AC24D4D" w14:textId="77777777" w:rsidR="00E96ED7" w:rsidRDefault="00E96ED7"/>
        </w:tc>
        <w:tc>
          <w:tcPr>
            <w:tcW w:w="2163" w:type="dxa"/>
            <w:tcBorders>
              <w:top w:val="single" w:sz="4" w:space="0" w:color="000000"/>
              <w:left w:val="single" w:sz="4" w:space="0" w:color="000000"/>
              <w:bottom w:val="single" w:sz="4" w:space="0" w:color="000000"/>
              <w:right w:val="single" w:sz="4" w:space="0" w:color="000000"/>
            </w:tcBorders>
          </w:tcPr>
          <w:p w14:paraId="0B1C75B1" w14:textId="77777777" w:rsidR="00E96ED7" w:rsidRDefault="00E96ED7"/>
        </w:tc>
        <w:tc>
          <w:tcPr>
            <w:tcW w:w="1258" w:type="dxa"/>
            <w:tcBorders>
              <w:top w:val="single" w:sz="4" w:space="0" w:color="000000"/>
              <w:left w:val="single" w:sz="4" w:space="0" w:color="000000"/>
              <w:bottom w:val="single" w:sz="4" w:space="0" w:color="000000"/>
              <w:right w:val="single" w:sz="4" w:space="0" w:color="000000"/>
            </w:tcBorders>
          </w:tcPr>
          <w:p w14:paraId="5DDBBE5F" w14:textId="77777777" w:rsidR="00E96ED7" w:rsidRDefault="00E96ED7"/>
        </w:tc>
        <w:tc>
          <w:tcPr>
            <w:tcW w:w="2161" w:type="dxa"/>
            <w:tcBorders>
              <w:top w:val="single" w:sz="4" w:space="0" w:color="000000"/>
              <w:left w:val="single" w:sz="4" w:space="0" w:color="000000"/>
              <w:bottom w:val="single" w:sz="4" w:space="0" w:color="000000"/>
              <w:right w:val="single" w:sz="4" w:space="0" w:color="000000"/>
            </w:tcBorders>
            <w:shd w:val="clear" w:color="auto" w:fill="E6E6E6"/>
          </w:tcPr>
          <w:p w14:paraId="52232FC2" w14:textId="77777777" w:rsidR="00E96ED7" w:rsidRDefault="00E96ED7"/>
        </w:tc>
        <w:tc>
          <w:tcPr>
            <w:tcW w:w="1441" w:type="dxa"/>
            <w:tcBorders>
              <w:top w:val="single" w:sz="4" w:space="0" w:color="000000"/>
              <w:left w:val="single" w:sz="4" w:space="0" w:color="000000"/>
              <w:bottom w:val="single" w:sz="4" w:space="0" w:color="000000"/>
              <w:right w:val="single" w:sz="4" w:space="0" w:color="000000"/>
            </w:tcBorders>
            <w:shd w:val="clear" w:color="auto" w:fill="E6E6E6"/>
          </w:tcPr>
          <w:p w14:paraId="2AEBF8E0" w14:textId="77777777" w:rsidR="00E96ED7" w:rsidRDefault="00E96ED7"/>
        </w:tc>
      </w:tr>
    </w:tbl>
    <w:p w14:paraId="4B663DE0" w14:textId="77777777" w:rsidR="00E96ED7" w:rsidRDefault="00E96ED7">
      <w:pPr>
        <w:sectPr w:rsidR="00E96ED7">
          <w:pgSz w:w="12240" w:h="15840"/>
          <w:pgMar w:top="1400" w:right="960" w:bottom="1380" w:left="1580" w:header="0" w:footer="1184" w:gutter="0"/>
          <w:cols w:space="720"/>
        </w:sectPr>
      </w:pPr>
    </w:p>
    <w:p w14:paraId="2C608EBF" w14:textId="77777777" w:rsidR="00E96ED7" w:rsidRDefault="00E96ED7">
      <w:pPr>
        <w:spacing w:before="5"/>
        <w:rPr>
          <w:rFonts w:ascii="Times New Roman" w:eastAsia="Times New Roman" w:hAnsi="Times New Roman" w:cs="Times New Roman"/>
          <w:sz w:val="17"/>
          <w:szCs w:val="17"/>
        </w:rPr>
      </w:pPr>
    </w:p>
    <w:p w14:paraId="0F50FD19" w14:textId="77777777" w:rsidR="00E96ED7" w:rsidRDefault="00E96ED7">
      <w:pPr>
        <w:rPr>
          <w:rFonts w:ascii="Times New Roman" w:eastAsia="Times New Roman" w:hAnsi="Times New Roman" w:cs="Times New Roman"/>
          <w:sz w:val="17"/>
          <w:szCs w:val="17"/>
        </w:rPr>
        <w:sectPr w:rsidR="00E96ED7">
          <w:pgSz w:w="12240" w:h="15840"/>
          <w:pgMar w:top="1500" w:right="1720" w:bottom="1340" w:left="1720" w:header="0" w:footer="1144" w:gutter="0"/>
          <w:cols w:space="720"/>
        </w:sectPr>
      </w:pPr>
    </w:p>
    <w:p w14:paraId="310A550A" w14:textId="77777777" w:rsidR="00E96ED7" w:rsidRDefault="00E96ED7">
      <w:pPr>
        <w:rPr>
          <w:rFonts w:ascii="Times New Roman" w:eastAsia="Times New Roman" w:hAnsi="Times New Roman" w:cs="Times New Roman"/>
          <w:sz w:val="20"/>
          <w:szCs w:val="20"/>
        </w:rPr>
      </w:pPr>
    </w:p>
    <w:p w14:paraId="746D39DF" w14:textId="77777777" w:rsidR="00E96ED7" w:rsidRDefault="00E96ED7">
      <w:pPr>
        <w:rPr>
          <w:rFonts w:ascii="Times New Roman" w:eastAsia="Times New Roman" w:hAnsi="Times New Roman" w:cs="Times New Roman"/>
          <w:sz w:val="20"/>
          <w:szCs w:val="20"/>
        </w:rPr>
      </w:pPr>
    </w:p>
    <w:p w14:paraId="1D5206AA" w14:textId="77777777" w:rsidR="00E96ED7" w:rsidRDefault="00E96ED7">
      <w:pPr>
        <w:rPr>
          <w:rFonts w:ascii="Times New Roman" w:eastAsia="Times New Roman" w:hAnsi="Times New Roman" w:cs="Times New Roman"/>
          <w:sz w:val="20"/>
          <w:szCs w:val="20"/>
        </w:rPr>
      </w:pPr>
    </w:p>
    <w:p w14:paraId="6ED67BE6" w14:textId="77777777" w:rsidR="00E96ED7" w:rsidRDefault="00E96ED7">
      <w:pPr>
        <w:rPr>
          <w:rFonts w:ascii="Times New Roman" w:eastAsia="Times New Roman" w:hAnsi="Times New Roman" w:cs="Times New Roman"/>
          <w:sz w:val="20"/>
          <w:szCs w:val="20"/>
        </w:rPr>
      </w:pPr>
    </w:p>
    <w:p w14:paraId="355C2615" w14:textId="77777777" w:rsidR="00E96ED7" w:rsidRDefault="00E96ED7">
      <w:pPr>
        <w:rPr>
          <w:rFonts w:ascii="Times New Roman" w:eastAsia="Times New Roman" w:hAnsi="Times New Roman" w:cs="Times New Roman"/>
          <w:sz w:val="20"/>
          <w:szCs w:val="20"/>
        </w:rPr>
      </w:pPr>
    </w:p>
    <w:p w14:paraId="2B2DD377" w14:textId="77777777" w:rsidR="00E96ED7" w:rsidRDefault="00E96ED7">
      <w:pPr>
        <w:rPr>
          <w:rFonts w:ascii="Times New Roman" w:eastAsia="Times New Roman" w:hAnsi="Times New Roman" w:cs="Times New Roman"/>
          <w:sz w:val="20"/>
          <w:szCs w:val="20"/>
        </w:rPr>
      </w:pPr>
    </w:p>
    <w:p w14:paraId="18163BEC" w14:textId="77777777" w:rsidR="00E96ED7" w:rsidRDefault="00E96ED7">
      <w:pPr>
        <w:rPr>
          <w:rFonts w:ascii="Times New Roman" w:eastAsia="Times New Roman" w:hAnsi="Times New Roman" w:cs="Times New Roman"/>
          <w:sz w:val="20"/>
          <w:szCs w:val="20"/>
        </w:rPr>
      </w:pPr>
    </w:p>
    <w:p w14:paraId="28058F59" w14:textId="77777777" w:rsidR="00E96ED7" w:rsidRDefault="00E96ED7">
      <w:pPr>
        <w:rPr>
          <w:rFonts w:ascii="Times New Roman" w:eastAsia="Times New Roman" w:hAnsi="Times New Roman" w:cs="Times New Roman"/>
          <w:sz w:val="20"/>
          <w:szCs w:val="20"/>
        </w:rPr>
      </w:pPr>
    </w:p>
    <w:p w14:paraId="78590F29" w14:textId="77777777" w:rsidR="00E96ED7" w:rsidRDefault="00E96ED7">
      <w:pPr>
        <w:rPr>
          <w:rFonts w:ascii="Times New Roman" w:eastAsia="Times New Roman" w:hAnsi="Times New Roman" w:cs="Times New Roman"/>
          <w:sz w:val="20"/>
          <w:szCs w:val="20"/>
        </w:rPr>
      </w:pPr>
    </w:p>
    <w:p w14:paraId="0BA7A331" w14:textId="77777777" w:rsidR="00E96ED7" w:rsidRDefault="00E96ED7">
      <w:pPr>
        <w:rPr>
          <w:rFonts w:ascii="Times New Roman" w:eastAsia="Times New Roman" w:hAnsi="Times New Roman" w:cs="Times New Roman"/>
          <w:sz w:val="20"/>
          <w:szCs w:val="20"/>
        </w:rPr>
      </w:pPr>
    </w:p>
    <w:p w14:paraId="392C35B0" w14:textId="77777777" w:rsidR="00E96ED7" w:rsidRDefault="00E96ED7">
      <w:pPr>
        <w:spacing w:before="3"/>
        <w:rPr>
          <w:rFonts w:ascii="Times New Roman" w:eastAsia="Times New Roman" w:hAnsi="Times New Roman" w:cs="Times New Roman"/>
          <w:sz w:val="23"/>
          <w:szCs w:val="23"/>
        </w:rPr>
      </w:pPr>
    </w:p>
    <w:p w14:paraId="70148530" w14:textId="77777777" w:rsidR="00E96ED7" w:rsidRDefault="008B3D36">
      <w:pPr>
        <w:pStyle w:val="Heading1"/>
        <w:spacing w:line="1081" w:lineRule="exact"/>
        <w:ind w:right="629"/>
        <w:jc w:val="center"/>
        <w:rPr>
          <w:b w:val="0"/>
          <w:bCs w:val="0"/>
        </w:rPr>
      </w:pPr>
      <w:r>
        <w:t>Unit</w:t>
      </w:r>
      <w:r>
        <w:rPr>
          <w:spacing w:val="1"/>
        </w:rPr>
        <w:t xml:space="preserve"> </w:t>
      </w:r>
      <w:r>
        <w:t>1</w:t>
      </w:r>
    </w:p>
    <w:p w14:paraId="5E4683FD" w14:textId="77777777" w:rsidR="00E96ED7" w:rsidRDefault="008B3D36">
      <w:pPr>
        <w:pStyle w:val="Heading3"/>
        <w:spacing w:before="186"/>
        <w:ind w:right="624"/>
        <w:jc w:val="center"/>
      </w:pPr>
      <w:r>
        <w:t>Working with</w:t>
      </w:r>
      <w:r>
        <w:rPr>
          <w:spacing w:val="-2"/>
        </w:rPr>
        <w:t xml:space="preserve"> </w:t>
      </w:r>
      <w:r>
        <w:t>Decimals</w:t>
      </w:r>
    </w:p>
    <w:p w14:paraId="52425CFF" w14:textId="77777777" w:rsidR="00E96ED7" w:rsidRDefault="00E96ED7">
      <w:pPr>
        <w:jc w:val="center"/>
        <w:sectPr w:rsidR="00E96ED7">
          <w:footerReference w:type="even" r:id="rId25"/>
          <w:footerReference w:type="default" r:id="rId26"/>
          <w:pgSz w:w="12240" w:h="15840"/>
          <w:pgMar w:top="1500" w:right="1300" w:bottom="1360" w:left="1660" w:header="0" w:footer="1172" w:gutter="0"/>
          <w:pgNumType w:start="1"/>
          <w:cols w:space="720"/>
        </w:sectPr>
      </w:pPr>
    </w:p>
    <w:p w14:paraId="56F6858A" w14:textId="09442883" w:rsidR="00E96ED7" w:rsidRDefault="00055BE2">
      <w:pPr>
        <w:pStyle w:val="Heading5"/>
        <w:tabs>
          <w:tab w:val="left" w:pos="9173"/>
        </w:tabs>
        <w:ind w:right="1439"/>
        <w:rPr>
          <w:b w:val="0"/>
          <w:bCs w:val="0"/>
        </w:rPr>
      </w:pPr>
      <w:r>
        <w:rPr>
          <w:noProof/>
          <w:lang w:val="en-CA" w:eastAsia="en-CA"/>
        </w:rPr>
        <w:lastRenderedPageBreak/>
        <w:drawing>
          <wp:anchor distT="0" distB="0" distL="114300" distR="114300" simplePos="0" relativeHeight="1264" behindDoc="0" locked="0" layoutInCell="1" allowOverlap="1" wp14:anchorId="63A1726E" wp14:editId="0A416173">
            <wp:simplePos x="0" y="0"/>
            <wp:positionH relativeFrom="page">
              <wp:posOffset>4003040</wp:posOffset>
            </wp:positionH>
            <wp:positionV relativeFrom="page">
              <wp:posOffset>3310890</wp:posOffset>
            </wp:positionV>
            <wp:extent cx="123825" cy="81915"/>
            <wp:effectExtent l="0" t="0" r="9525" b="0"/>
            <wp:wrapNone/>
            <wp:docPr id="9360" name="Picture 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1480" behindDoc="1" locked="0" layoutInCell="1" allowOverlap="1" wp14:anchorId="43AFD53B" wp14:editId="352AD710">
                <wp:simplePos x="0" y="0"/>
                <wp:positionH relativeFrom="page">
                  <wp:posOffset>3954145</wp:posOffset>
                </wp:positionH>
                <wp:positionV relativeFrom="page">
                  <wp:posOffset>3448050</wp:posOffset>
                </wp:positionV>
                <wp:extent cx="220345" cy="1270"/>
                <wp:effectExtent l="10795" t="9525" r="6985" b="8255"/>
                <wp:wrapNone/>
                <wp:docPr id="9358" name="Group 9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1270"/>
                          <a:chOff x="6228" y="5431"/>
                          <a:chExt cx="347" cy="2"/>
                        </a:xfrm>
                      </wpg:grpSpPr>
                      <wps:wsp>
                        <wps:cNvPr id="9359" name="Freeform 9048"/>
                        <wps:cNvSpPr>
                          <a:spLocks/>
                        </wps:cNvSpPr>
                        <wps:spPr bwMode="auto">
                          <a:xfrm>
                            <a:off x="6228" y="5431"/>
                            <a:ext cx="347" cy="2"/>
                          </a:xfrm>
                          <a:custGeom>
                            <a:avLst/>
                            <a:gdLst>
                              <a:gd name="T0" fmla="+- 0 6228 6228"/>
                              <a:gd name="T1" fmla="*/ T0 w 347"/>
                              <a:gd name="T2" fmla="+- 0 6574 6228"/>
                              <a:gd name="T3" fmla="*/ T2 w 347"/>
                            </a:gdLst>
                            <a:ahLst/>
                            <a:cxnLst>
                              <a:cxn ang="0">
                                <a:pos x="T1" y="0"/>
                              </a:cxn>
                              <a:cxn ang="0">
                                <a:pos x="T3" y="0"/>
                              </a:cxn>
                            </a:cxnLst>
                            <a:rect l="0" t="0" r="r" b="b"/>
                            <a:pathLst>
                              <a:path w="347">
                                <a:moveTo>
                                  <a:pt x="0" y="0"/>
                                </a:moveTo>
                                <a:lnTo>
                                  <a:pt x="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39FB4" id="Group 9047" o:spid="_x0000_s1026" style="position:absolute;margin-left:311.35pt;margin-top:271.5pt;width:17.35pt;height:.1pt;z-index:-835000;mso-position-horizontal-relative:page;mso-position-vertical-relative:page" coordorigin="6228,5431" coordsize="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">
                <v:shape id="Freeform 9048" o:spid="_x0000_s1027" style="position:absolute;left:6228;top:5431;width:347;height:2;visibility:visible;mso-wrap-style:square;v-text-anchor:top" coordsize="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sYA&#10;AADdAAAADwAAAGRycy9kb3ducmV2LnhtbESPQWsCMRSE7wX/Q3hCb5rUUtGtUVyL0IuIayn09ti8&#10;brbdvCybVNd/bwShx2FmvmEWq9414kRdqD1reBorEMSlNzVXGj6O29EMRIjIBhvPpOFCAVbLwcMC&#10;M+PPfKBTESuRIBwy1GBjbDMpQ2nJYRj7ljh5375zGJPsKmk6PCe4a+REqal0WHNasNjSxlL5W/w5&#10;Dbn6PJb7n3zH9mu7eSNli9001/px2K9fQUTq43/43n43GubPL3O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O+/sYAAADdAAAADwAAAAAAAAAAAAAAAACYAgAAZHJz&#10;L2Rvd25yZXYueG1sUEsFBgAAAAAEAAQA9QAAAIsDAAAAAA==&#10;" path="m,l346,e" filled="f" strokeweight=".96pt">
                  <v:path arrowok="t" o:connecttype="custom" o:connectlocs="0,0;346,0" o:connectangles="0,0"/>
                </v:shape>
                <w10:wrap anchorx="page" anchory="page"/>
              </v:group>
            </w:pict>
          </mc:Fallback>
        </mc:AlternateContent>
      </w:r>
      <w:r>
        <w:rPr>
          <w:noProof/>
          <w:lang w:val="en-CA" w:eastAsia="en-CA"/>
        </w:rPr>
        <mc:AlternateContent>
          <mc:Choice Requires="wpg">
            <w:drawing>
              <wp:anchor distT="0" distB="0" distL="114300" distR="114300" simplePos="0" relativeHeight="502481504" behindDoc="1" locked="0" layoutInCell="1" allowOverlap="1" wp14:anchorId="4B940828" wp14:editId="0FE25CEB">
                <wp:simplePos x="0" y="0"/>
                <wp:positionH relativeFrom="page">
                  <wp:posOffset>4469765</wp:posOffset>
                </wp:positionH>
                <wp:positionV relativeFrom="page">
                  <wp:posOffset>3314065</wp:posOffset>
                </wp:positionV>
                <wp:extent cx="52070" cy="80010"/>
                <wp:effectExtent l="2540" t="8890" r="2540" b="0"/>
                <wp:wrapNone/>
                <wp:docPr id="9353" name="Group 9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80010"/>
                          <a:chOff x="7040" y="5219"/>
                          <a:chExt cx="82" cy="126"/>
                        </a:xfrm>
                      </wpg:grpSpPr>
                      <wps:wsp>
                        <wps:cNvPr id="9354" name="Freeform 9046"/>
                        <wps:cNvSpPr>
                          <a:spLocks/>
                        </wps:cNvSpPr>
                        <wps:spPr bwMode="auto">
                          <a:xfrm>
                            <a:off x="7040" y="5219"/>
                            <a:ext cx="82" cy="126"/>
                          </a:xfrm>
                          <a:custGeom>
                            <a:avLst/>
                            <a:gdLst>
                              <a:gd name="T0" fmla="+- 0 7121 7040"/>
                              <a:gd name="T1" fmla="*/ T0 w 82"/>
                              <a:gd name="T2" fmla="+- 0 5334 5219"/>
                              <a:gd name="T3" fmla="*/ 5334 h 126"/>
                              <a:gd name="T4" fmla="+- 0 7044 7040"/>
                              <a:gd name="T5" fmla="*/ T4 w 82"/>
                              <a:gd name="T6" fmla="+- 0 5334 5219"/>
                              <a:gd name="T7" fmla="*/ 5334 h 126"/>
                              <a:gd name="T8" fmla="+- 0 7044 7040"/>
                              <a:gd name="T9" fmla="*/ T8 w 82"/>
                              <a:gd name="T10" fmla="+- 0 5344 5219"/>
                              <a:gd name="T11" fmla="*/ 5344 h 126"/>
                              <a:gd name="T12" fmla="+- 0 7121 7040"/>
                              <a:gd name="T13" fmla="*/ T12 w 82"/>
                              <a:gd name="T14" fmla="+- 0 5344 5219"/>
                              <a:gd name="T15" fmla="*/ 5344 h 126"/>
                              <a:gd name="T16" fmla="+- 0 7121 7040"/>
                              <a:gd name="T17" fmla="*/ T16 w 82"/>
                              <a:gd name="T18" fmla="+- 0 5334 5219"/>
                              <a:gd name="T19" fmla="*/ 5334 h 126"/>
                            </a:gdLst>
                            <a:ahLst/>
                            <a:cxnLst>
                              <a:cxn ang="0">
                                <a:pos x="T1" y="T3"/>
                              </a:cxn>
                              <a:cxn ang="0">
                                <a:pos x="T5" y="T7"/>
                              </a:cxn>
                              <a:cxn ang="0">
                                <a:pos x="T9" y="T11"/>
                              </a:cxn>
                              <a:cxn ang="0">
                                <a:pos x="T13" y="T15"/>
                              </a:cxn>
                              <a:cxn ang="0">
                                <a:pos x="T17" y="T19"/>
                              </a:cxn>
                            </a:cxnLst>
                            <a:rect l="0" t="0" r="r" b="b"/>
                            <a:pathLst>
                              <a:path w="82" h="126">
                                <a:moveTo>
                                  <a:pt x="81" y="115"/>
                                </a:moveTo>
                                <a:lnTo>
                                  <a:pt x="4" y="115"/>
                                </a:lnTo>
                                <a:lnTo>
                                  <a:pt x="4" y="125"/>
                                </a:lnTo>
                                <a:lnTo>
                                  <a:pt x="81" y="125"/>
                                </a:lnTo>
                                <a:lnTo>
                                  <a:pt x="81"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5" name="Freeform 9045"/>
                        <wps:cNvSpPr>
                          <a:spLocks/>
                        </wps:cNvSpPr>
                        <wps:spPr bwMode="auto">
                          <a:xfrm>
                            <a:off x="7040" y="5219"/>
                            <a:ext cx="82" cy="126"/>
                          </a:xfrm>
                          <a:custGeom>
                            <a:avLst/>
                            <a:gdLst>
                              <a:gd name="T0" fmla="+- 0 7097 7040"/>
                              <a:gd name="T1" fmla="*/ T0 w 82"/>
                              <a:gd name="T2" fmla="+- 0 5329 5219"/>
                              <a:gd name="T3" fmla="*/ 5329 h 126"/>
                              <a:gd name="T4" fmla="+- 0 7068 7040"/>
                              <a:gd name="T5" fmla="*/ T4 w 82"/>
                              <a:gd name="T6" fmla="+- 0 5329 5219"/>
                              <a:gd name="T7" fmla="*/ 5329 h 126"/>
                              <a:gd name="T8" fmla="+- 0 7068 7040"/>
                              <a:gd name="T9" fmla="*/ T8 w 82"/>
                              <a:gd name="T10" fmla="+- 0 5334 5219"/>
                              <a:gd name="T11" fmla="*/ 5334 h 126"/>
                              <a:gd name="T12" fmla="+- 0 7097 7040"/>
                              <a:gd name="T13" fmla="*/ T12 w 82"/>
                              <a:gd name="T14" fmla="+- 0 5334 5219"/>
                              <a:gd name="T15" fmla="*/ 5334 h 126"/>
                              <a:gd name="T16" fmla="+- 0 7097 7040"/>
                              <a:gd name="T17" fmla="*/ T16 w 82"/>
                              <a:gd name="T18" fmla="+- 0 5329 5219"/>
                              <a:gd name="T19" fmla="*/ 5329 h 126"/>
                            </a:gdLst>
                            <a:ahLst/>
                            <a:cxnLst>
                              <a:cxn ang="0">
                                <a:pos x="T1" y="T3"/>
                              </a:cxn>
                              <a:cxn ang="0">
                                <a:pos x="T5" y="T7"/>
                              </a:cxn>
                              <a:cxn ang="0">
                                <a:pos x="T9" y="T11"/>
                              </a:cxn>
                              <a:cxn ang="0">
                                <a:pos x="T13" y="T15"/>
                              </a:cxn>
                              <a:cxn ang="0">
                                <a:pos x="T17" y="T19"/>
                              </a:cxn>
                            </a:cxnLst>
                            <a:rect l="0" t="0" r="r" b="b"/>
                            <a:pathLst>
                              <a:path w="82" h="126">
                                <a:moveTo>
                                  <a:pt x="57" y="110"/>
                                </a:moveTo>
                                <a:lnTo>
                                  <a:pt x="28" y="110"/>
                                </a:lnTo>
                                <a:lnTo>
                                  <a:pt x="28" y="115"/>
                                </a:lnTo>
                                <a:lnTo>
                                  <a:pt x="57" y="115"/>
                                </a:lnTo>
                                <a:lnTo>
                                  <a:pt x="57"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6" name="Freeform 9044"/>
                        <wps:cNvSpPr>
                          <a:spLocks/>
                        </wps:cNvSpPr>
                        <wps:spPr bwMode="auto">
                          <a:xfrm>
                            <a:off x="7040" y="5219"/>
                            <a:ext cx="82" cy="126"/>
                          </a:xfrm>
                          <a:custGeom>
                            <a:avLst/>
                            <a:gdLst>
                              <a:gd name="T0" fmla="+- 0 7092 7040"/>
                              <a:gd name="T1" fmla="*/ T0 w 82"/>
                              <a:gd name="T2" fmla="+- 0 5243 5219"/>
                              <a:gd name="T3" fmla="*/ 5243 h 126"/>
                              <a:gd name="T4" fmla="+- 0 7073 7040"/>
                              <a:gd name="T5" fmla="*/ T4 w 82"/>
                              <a:gd name="T6" fmla="+- 0 5243 5219"/>
                              <a:gd name="T7" fmla="*/ 5243 h 126"/>
                              <a:gd name="T8" fmla="+- 0 7073 7040"/>
                              <a:gd name="T9" fmla="*/ T8 w 82"/>
                              <a:gd name="T10" fmla="+- 0 5329 5219"/>
                              <a:gd name="T11" fmla="*/ 5329 h 126"/>
                              <a:gd name="T12" fmla="+- 0 7092 7040"/>
                              <a:gd name="T13" fmla="*/ T12 w 82"/>
                              <a:gd name="T14" fmla="+- 0 5329 5219"/>
                              <a:gd name="T15" fmla="*/ 5329 h 126"/>
                              <a:gd name="T16" fmla="+- 0 7092 7040"/>
                              <a:gd name="T17" fmla="*/ T16 w 82"/>
                              <a:gd name="T18" fmla="+- 0 5243 5219"/>
                              <a:gd name="T19" fmla="*/ 5243 h 126"/>
                            </a:gdLst>
                            <a:ahLst/>
                            <a:cxnLst>
                              <a:cxn ang="0">
                                <a:pos x="T1" y="T3"/>
                              </a:cxn>
                              <a:cxn ang="0">
                                <a:pos x="T5" y="T7"/>
                              </a:cxn>
                              <a:cxn ang="0">
                                <a:pos x="T9" y="T11"/>
                              </a:cxn>
                              <a:cxn ang="0">
                                <a:pos x="T13" y="T15"/>
                              </a:cxn>
                              <a:cxn ang="0">
                                <a:pos x="T17" y="T19"/>
                              </a:cxn>
                            </a:cxnLst>
                            <a:rect l="0" t="0" r="r" b="b"/>
                            <a:pathLst>
                              <a:path w="82" h="126">
                                <a:moveTo>
                                  <a:pt x="52" y="24"/>
                                </a:moveTo>
                                <a:lnTo>
                                  <a:pt x="33" y="24"/>
                                </a:lnTo>
                                <a:lnTo>
                                  <a:pt x="33" y="110"/>
                                </a:lnTo>
                                <a:lnTo>
                                  <a:pt x="52" y="11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7" name="Freeform 9043"/>
                        <wps:cNvSpPr>
                          <a:spLocks/>
                        </wps:cNvSpPr>
                        <wps:spPr bwMode="auto">
                          <a:xfrm>
                            <a:off x="7040" y="5219"/>
                            <a:ext cx="82" cy="126"/>
                          </a:xfrm>
                          <a:custGeom>
                            <a:avLst/>
                            <a:gdLst>
                              <a:gd name="T0" fmla="+- 0 7092 7040"/>
                              <a:gd name="T1" fmla="*/ T0 w 82"/>
                              <a:gd name="T2" fmla="+- 0 5219 5219"/>
                              <a:gd name="T3" fmla="*/ 5219 h 126"/>
                              <a:gd name="T4" fmla="+- 0 7088 7040"/>
                              <a:gd name="T5" fmla="*/ T4 w 82"/>
                              <a:gd name="T6" fmla="+- 0 5219 5219"/>
                              <a:gd name="T7" fmla="*/ 5219 h 126"/>
                              <a:gd name="T8" fmla="+- 0 7068 7040"/>
                              <a:gd name="T9" fmla="*/ T8 w 82"/>
                              <a:gd name="T10" fmla="+- 0 5229 5219"/>
                              <a:gd name="T11" fmla="*/ 5229 h 126"/>
                              <a:gd name="T12" fmla="+- 0 7064 7040"/>
                              <a:gd name="T13" fmla="*/ T12 w 82"/>
                              <a:gd name="T14" fmla="+- 0 5233 5219"/>
                              <a:gd name="T15" fmla="*/ 5233 h 126"/>
                              <a:gd name="T16" fmla="+- 0 7044 7040"/>
                              <a:gd name="T17" fmla="*/ T16 w 82"/>
                              <a:gd name="T18" fmla="+- 0 5243 5219"/>
                              <a:gd name="T19" fmla="*/ 5243 h 126"/>
                              <a:gd name="T20" fmla="+- 0 7040 7040"/>
                              <a:gd name="T21" fmla="*/ T20 w 82"/>
                              <a:gd name="T22" fmla="+- 0 5248 5219"/>
                              <a:gd name="T23" fmla="*/ 5248 h 126"/>
                              <a:gd name="T24" fmla="+- 0 7040 7040"/>
                              <a:gd name="T25" fmla="*/ T24 w 82"/>
                              <a:gd name="T26" fmla="+- 0 5253 5219"/>
                              <a:gd name="T27" fmla="*/ 5253 h 126"/>
                              <a:gd name="T28" fmla="+- 0 7044 7040"/>
                              <a:gd name="T29" fmla="*/ T28 w 82"/>
                              <a:gd name="T30" fmla="+- 0 5253 5219"/>
                              <a:gd name="T31" fmla="*/ 5253 h 126"/>
                              <a:gd name="T32" fmla="+- 0 7044 7040"/>
                              <a:gd name="T33" fmla="*/ T32 w 82"/>
                              <a:gd name="T34" fmla="+- 0 5257 5219"/>
                              <a:gd name="T35" fmla="*/ 5257 h 126"/>
                              <a:gd name="T36" fmla="+- 0 7054 7040"/>
                              <a:gd name="T37" fmla="*/ T36 w 82"/>
                              <a:gd name="T38" fmla="+- 0 5248 5219"/>
                              <a:gd name="T39" fmla="*/ 5248 h 126"/>
                              <a:gd name="T40" fmla="+- 0 7059 7040"/>
                              <a:gd name="T41" fmla="*/ T40 w 82"/>
                              <a:gd name="T42" fmla="+- 0 5248 5219"/>
                              <a:gd name="T43" fmla="*/ 5248 h 126"/>
                              <a:gd name="T44" fmla="+- 0 7064 7040"/>
                              <a:gd name="T45" fmla="*/ T44 w 82"/>
                              <a:gd name="T46" fmla="+- 0 5243 5219"/>
                              <a:gd name="T47" fmla="*/ 5243 h 126"/>
                              <a:gd name="T48" fmla="+- 0 7092 7040"/>
                              <a:gd name="T49" fmla="*/ T48 w 82"/>
                              <a:gd name="T50" fmla="+- 0 5243 5219"/>
                              <a:gd name="T51" fmla="*/ 5243 h 126"/>
                              <a:gd name="T52" fmla="+- 0 7092 7040"/>
                              <a:gd name="T53" fmla="*/ T52 w 82"/>
                              <a:gd name="T54" fmla="+- 0 5219 5219"/>
                              <a:gd name="T55" fmla="*/ 521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126">
                                <a:moveTo>
                                  <a:pt x="52" y="0"/>
                                </a:moveTo>
                                <a:lnTo>
                                  <a:pt x="48" y="0"/>
                                </a:lnTo>
                                <a:lnTo>
                                  <a:pt x="28" y="10"/>
                                </a:lnTo>
                                <a:lnTo>
                                  <a:pt x="24" y="14"/>
                                </a:lnTo>
                                <a:lnTo>
                                  <a:pt x="4" y="24"/>
                                </a:lnTo>
                                <a:lnTo>
                                  <a:pt x="0" y="29"/>
                                </a:lnTo>
                                <a:lnTo>
                                  <a:pt x="0" y="34"/>
                                </a:lnTo>
                                <a:lnTo>
                                  <a:pt x="4" y="34"/>
                                </a:lnTo>
                                <a:lnTo>
                                  <a:pt x="4" y="38"/>
                                </a:lnTo>
                                <a:lnTo>
                                  <a:pt x="14" y="29"/>
                                </a:lnTo>
                                <a:lnTo>
                                  <a:pt x="19" y="29"/>
                                </a:lnTo>
                                <a:lnTo>
                                  <a:pt x="24" y="24"/>
                                </a:lnTo>
                                <a:lnTo>
                                  <a:pt x="52" y="24"/>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CCE77" id="Group 9042" o:spid="_x0000_s1026" style="position:absolute;margin-left:351.95pt;margin-top:260.95pt;width:4.1pt;height:6.3pt;z-index:-834976;mso-position-horizontal-relative:page;mso-position-vertical-relative:page" coordorigin="7040,5219" coordsize="8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">
                <v:shape id="Freeform 9046" o:spid="_x0000_s1027" style="position:absolute;left:7040;top:5219;width:82;height:126;visibility:visible;mso-wrap-style:square;v-text-anchor:top" coordsize="8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giMQA&#10;AADdAAAADwAAAGRycy9kb3ducmV2LnhtbESPT4vCMBTE7wt+h/AEb5qqddFqFBUELy7rn4PHR/Ns&#10;i81LaaKt394IC3scZuY3zGLVmlI8qXaFZQXDQQSCOLW64EzB5bzrT0E4j6yxtEwKXuRgtex8LTDR&#10;tuEjPU8+EwHCLkEFufdVIqVLczLoBrYiDt7N1gZ9kHUmdY1NgJtSjqLoWxosOCzkWNE2p/R+ehgF&#10;O9r8jOLGb4aH0lyPJs4eF/urVK/brucgPLX+P/zX3msFs/Ekhs+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IjEAAAA3QAAAA8AAAAAAAAAAAAAAAAAmAIAAGRycy9k&#10;b3ducmV2LnhtbFBLBQYAAAAABAAEAPUAAACJAwAAAAA=&#10;" path="m81,115r-77,l4,125r77,l81,115xe" fillcolor="black" stroked="f">
                  <v:path arrowok="t" o:connecttype="custom" o:connectlocs="81,5334;4,5334;4,5344;81,5344;81,5334" o:connectangles="0,0,0,0,0"/>
                </v:shape>
                <v:shape id="Freeform 9045" o:spid="_x0000_s1028" style="position:absolute;left:7040;top:5219;width:82;height:126;visibility:visible;mso-wrap-style:square;v-text-anchor:top" coordsize="8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FE8YA&#10;AADdAAAADwAAAGRycy9kb3ducmV2LnhtbESPT2vCQBTE7wW/w/KE3upGG4vGbESFQC8taj14fGRf&#10;k9Ds25Dd/Om37xYKPQ4z8xsm3U+mEQN1rrasYLmIQBAXVtdcKrh95E8bEM4ja2wsk4JvcrDPZg8p&#10;JtqOfKHh6ksRIOwSVFB53yZSuqIig25hW+LgfdrOoA+yK6XucAxw08hVFL1IgzWHhQpbOlVUfF17&#10;oyCn4/sqHv1x+daY+8XEZX+zZ6Ue59NhB8LT5P/Df+1XrWD7vF7D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FE8YAAADdAAAADwAAAAAAAAAAAAAAAACYAgAAZHJz&#10;L2Rvd25yZXYueG1sUEsFBgAAAAAEAAQA9QAAAIsDAAAAAA==&#10;" path="m57,110r-29,l28,115r29,l57,110xe" fillcolor="black" stroked="f">
                  <v:path arrowok="t" o:connecttype="custom" o:connectlocs="57,5329;28,5329;28,5334;57,5334;57,5329" o:connectangles="0,0,0,0,0"/>
                </v:shape>
                <v:shape id="Freeform 9044" o:spid="_x0000_s1029" style="position:absolute;left:7040;top:5219;width:82;height:126;visibility:visible;mso-wrap-style:square;v-text-anchor:top" coordsize="8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bZMYA&#10;AADdAAAADwAAAGRycy9kb3ducmV2LnhtbESPzWvCQBTE7wX/h+UJ3upGTaVNXUWFgJcWvw49PrLP&#10;JJh9G7KbD//7bqHgcZiZ3zCrzWAq0VHjSssKZtMIBHFmdcm5guslfX0H4TyyxsoyKXiQg8169LLC&#10;RNueT9SdfS4ChF2CCgrv60RKlxVk0E1tTRy8m20M+iCbXOoG+wA3lZxH0VIaLDksFFjTvqDsfm6N&#10;gpR23/O497vZV2V+TibO26s9KjUZD9tPEJ4G/wz/tw9awcfibQl/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AbZMYAAADdAAAADwAAAAAAAAAAAAAAAACYAgAAZHJz&#10;L2Rvd25yZXYueG1sUEsFBgAAAAAEAAQA9QAAAIsDAAAAAA==&#10;" path="m52,24r-19,l33,110r19,l52,24xe" fillcolor="black" stroked="f">
                  <v:path arrowok="t" o:connecttype="custom" o:connectlocs="52,5243;33,5243;33,5329;52,5329;52,5243" o:connectangles="0,0,0,0,0"/>
                </v:shape>
                <v:shape id="Freeform 9043" o:spid="_x0000_s1030" style="position:absolute;left:7040;top:5219;width:82;height:126;visibility:visible;mso-wrap-style:square;v-text-anchor:top" coordsize="8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8YA&#10;AADdAAAADwAAAGRycy9kb3ducmV2LnhtbESPT2vCQBTE74LfYXlCb7rRptWmrtIUhF4qjXrw+Mi+&#10;JqHZtyG7+dNv3y0IHoeZ+Q2z3Y+mFj21rrKsYLmIQBDnVldcKLicD/MNCOeRNdaWScEvOdjvppMt&#10;JtoOnFF/8oUIEHYJKii9bxIpXV6SQbewDXHwvm1r0AfZFlK3OAS4qeUqip6lwYrDQokNvZeU/5w6&#10;o+BA6XEVDz5dftbmmpm46C72S6mH2fj2CsLT6O/hW/tDK3h5fFrD/5vwBO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8YAAADdAAAADwAAAAAAAAAAAAAAAACYAgAAZHJz&#10;L2Rvd25yZXYueG1sUEsFBgAAAAAEAAQA9QAAAIsDAAAAAA==&#10;" path="m52,l48,,28,10r-4,4l4,24,,29r,5l4,34r,4l14,29r5,l24,24r28,l52,xe" fillcolor="black" stroked="f">
                  <v:path arrowok="t" o:connecttype="custom" o:connectlocs="52,5219;48,5219;28,5229;24,5233;4,5243;0,5248;0,5253;4,5253;4,5257;14,5248;19,5248;24,5243;52,5243;52,5219" o:connectangles="0,0,0,0,0,0,0,0,0,0,0,0,0,0"/>
                </v:shape>
                <w10:wrap anchorx="page" anchory="page"/>
              </v:group>
            </w:pict>
          </mc:Fallback>
        </mc:AlternateContent>
      </w:r>
      <w:r>
        <w:rPr>
          <w:noProof/>
          <w:lang w:val="en-CA" w:eastAsia="en-CA"/>
        </w:rPr>
        <mc:AlternateContent>
          <mc:Choice Requires="wpg">
            <w:drawing>
              <wp:anchor distT="0" distB="0" distL="114300" distR="114300" simplePos="0" relativeHeight="502481552" behindDoc="1" locked="0" layoutInCell="1" allowOverlap="1" wp14:anchorId="0909CA90" wp14:editId="5B63BB12">
                <wp:simplePos x="0" y="0"/>
                <wp:positionH relativeFrom="page">
                  <wp:posOffset>4457700</wp:posOffset>
                </wp:positionH>
                <wp:positionV relativeFrom="page">
                  <wp:posOffset>3448050</wp:posOffset>
                </wp:positionV>
                <wp:extent cx="73660" cy="1270"/>
                <wp:effectExtent l="9525" t="9525" r="12065" b="8255"/>
                <wp:wrapNone/>
                <wp:docPr id="9351" name="Group 9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7020" y="5431"/>
                          <a:chExt cx="116" cy="2"/>
                        </a:xfrm>
                      </wpg:grpSpPr>
                      <wps:wsp>
                        <wps:cNvPr id="9352" name="Freeform 9041"/>
                        <wps:cNvSpPr>
                          <a:spLocks/>
                        </wps:cNvSpPr>
                        <wps:spPr bwMode="auto">
                          <a:xfrm>
                            <a:off x="7020" y="5431"/>
                            <a:ext cx="116" cy="2"/>
                          </a:xfrm>
                          <a:custGeom>
                            <a:avLst/>
                            <a:gdLst>
                              <a:gd name="T0" fmla="+- 0 7020 7020"/>
                              <a:gd name="T1" fmla="*/ T0 w 116"/>
                              <a:gd name="T2" fmla="+- 0 7136 7020"/>
                              <a:gd name="T3" fmla="*/ T2 w 116"/>
                            </a:gdLst>
                            <a:ahLst/>
                            <a:cxnLst>
                              <a:cxn ang="0">
                                <a:pos x="T1" y="0"/>
                              </a:cxn>
                              <a:cxn ang="0">
                                <a:pos x="T3" y="0"/>
                              </a:cxn>
                            </a:cxnLst>
                            <a:rect l="0" t="0" r="r" b="b"/>
                            <a:pathLst>
                              <a:path w="116">
                                <a:moveTo>
                                  <a:pt x="0" y="0"/>
                                </a:moveTo>
                                <a:lnTo>
                                  <a:pt x="1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664B1" id="Group 9040" o:spid="_x0000_s1026" style="position:absolute;margin-left:351pt;margin-top:271.5pt;width:5.8pt;height:.1pt;z-index:-834928;mso-position-horizontal-relative:page;mso-position-vertical-relative:page" coordorigin="7020,5431"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">
                <v:shape id="Freeform 9041" o:spid="_x0000_s1027" style="position:absolute;left:7020;top:5431;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0AMcA&#10;AADdAAAADwAAAGRycy9kb3ducmV2LnhtbESPT2sCMRTE70K/Q3iCF6nZblHarVGKINhDwf9tb6+b&#10;52bp5mXZRN1+eyMIHoeZ+Q0znra2EidqfOlYwdMgAUGcO11yoWC7mT++gPABWWPlmBT8k4fp5KEz&#10;xky7M6/otA6FiBD2GSowIdSZlD43ZNEPXE0cvYNrLIYom0LqBs8RbiuZJslIWiw5LhisaWYo/1sf&#10;rQJcyv1vn+r556b8Sc3iq/r4Hu2U6nXb9zcQgdpwD9/aC63g9XmYwvVNfA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ANADHAAAA3QAAAA8AAAAAAAAAAAAAAAAAmAIAAGRy&#10;cy9kb3ducmV2LnhtbFBLBQYAAAAABAAEAPUAAACMAwAAAAA=&#10;" path="m,l116,e" filled="f" strokeweight=".96pt">
                  <v:path arrowok="t" o:connecttype="custom" o:connectlocs="0,0;116,0" o:connectangles="0,0"/>
                </v:shape>
                <w10:wrap anchorx="page" anchory="page"/>
              </v:group>
            </w:pict>
          </mc:Fallback>
        </mc:AlternateContent>
      </w:r>
      <w:bookmarkStart w:id="1" w:name="_bookmark0"/>
      <w:bookmarkEnd w:id="1"/>
      <w:r w:rsidR="008B3D36">
        <w:rPr>
          <w:u w:val="single" w:color="000000"/>
        </w:rPr>
        <w:t>Topic A: Part of the Whole</w:t>
      </w:r>
      <w:r w:rsidR="008B3D36">
        <w:rPr>
          <w:spacing w:val="-12"/>
          <w:u w:val="single" w:color="000000"/>
        </w:rPr>
        <w:t xml:space="preserve"> </w:t>
      </w:r>
      <w:r w:rsidR="008B3D36">
        <w:rPr>
          <w:u w:val="single" w:color="000000"/>
        </w:rPr>
        <w:t>Thing</w:t>
      </w:r>
      <w:r w:rsidR="008B3D36">
        <w:rPr>
          <w:u w:val="single" w:color="000000"/>
        </w:rPr>
        <w:tab/>
      </w:r>
    </w:p>
    <w:p w14:paraId="4A6DF658" w14:textId="77777777" w:rsidR="00E96ED7" w:rsidRDefault="00E96ED7">
      <w:pPr>
        <w:rPr>
          <w:rFonts w:ascii="Times New Roman" w:eastAsia="Times New Roman" w:hAnsi="Times New Roman" w:cs="Times New Roman"/>
          <w:b/>
          <w:bCs/>
          <w:sz w:val="20"/>
          <w:szCs w:val="20"/>
        </w:rPr>
      </w:pPr>
    </w:p>
    <w:p w14:paraId="7790676E" w14:textId="77777777" w:rsidR="00E96ED7" w:rsidRDefault="00E96ED7">
      <w:pPr>
        <w:spacing w:before="11"/>
        <w:rPr>
          <w:rFonts w:ascii="Times New Roman" w:eastAsia="Times New Roman" w:hAnsi="Times New Roman" w:cs="Times New Roman"/>
          <w:b/>
          <w:bCs/>
          <w:sz w:val="17"/>
          <w:szCs w:val="17"/>
        </w:rPr>
      </w:pPr>
    </w:p>
    <w:p w14:paraId="79DCE284" w14:textId="77777777" w:rsidR="00E96ED7" w:rsidRDefault="008B3D36">
      <w:pPr>
        <w:pStyle w:val="BodyText"/>
        <w:spacing w:before="69" w:line="328" w:lineRule="auto"/>
        <w:ind w:right="132"/>
      </w:pPr>
      <w:r>
        <w:t xml:space="preserve">This </w:t>
      </w:r>
      <w:r>
        <w:rPr>
          <w:spacing w:val="-3"/>
        </w:rPr>
        <w:t xml:space="preserve">is </w:t>
      </w:r>
      <w:r>
        <w:t xml:space="preserve">the beginning of an adventure with numbers that represent </w:t>
      </w:r>
      <w:r>
        <w:rPr>
          <w:b/>
        </w:rPr>
        <w:t xml:space="preserve">part of the </w:t>
      </w:r>
      <w:r>
        <w:rPr>
          <w:b/>
          <w:spacing w:val="-3"/>
        </w:rPr>
        <w:t xml:space="preserve">whole </w:t>
      </w:r>
      <w:r>
        <w:rPr>
          <w:b/>
        </w:rPr>
        <w:t>thing</w:t>
      </w:r>
      <w:r>
        <w:t xml:space="preserve">. These numbers can be shown </w:t>
      </w:r>
      <w:r>
        <w:rPr>
          <w:spacing w:val="-3"/>
        </w:rPr>
        <w:t xml:space="preserve">in </w:t>
      </w:r>
      <w:r>
        <w:t xml:space="preserve">a </w:t>
      </w:r>
      <w:r>
        <w:rPr>
          <w:spacing w:val="-3"/>
        </w:rPr>
        <w:t xml:space="preserve">few </w:t>
      </w:r>
      <w:r>
        <w:t>different</w:t>
      </w:r>
      <w:r>
        <w:rPr>
          <w:spacing w:val="-4"/>
        </w:rPr>
        <w:t xml:space="preserve"> </w:t>
      </w:r>
      <w:r>
        <w:t>ways:</w:t>
      </w:r>
    </w:p>
    <w:p w14:paraId="29EAD006" w14:textId="77777777" w:rsidR="00E96ED7" w:rsidRDefault="00E96ED7">
      <w:pPr>
        <w:rPr>
          <w:rFonts w:ascii="Times New Roman" w:eastAsia="Times New Roman" w:hAnsi="Times New Roman" w:cs="Times New Roman"/>
          <w:sz w:val="20"/>
          <w:szCs w:val="20"/>
        </w:rPr>
      </w:pPr>
    </w:p>
    <w:p w14:paraId="303B4993" w14:textId="77777777" w:rsidR="00E96ED7" w:rsidRDefault="00E96ED7">
      <w:pPr>
        <w:spacing w:before="5"/>
        <w:rPr>
          <w:rFonts w:ascii="Times New Roman" w:eastAsia="Times New Roman" w:hAnsi="Times New Roman" w:cs="Times New Roman"/>
        </w:rPr>
      </w:pPr>
    </w:p>
    <w:tbl>
      <w:tblPr>
        <w:tblW w:w="0" w:type="auto"/>
        <w:tblInd w:w="1081" w:type="dxa"/>
        <w:tblLayout w:type="fixed"/>
        <w:tblCellMar>
          <w:left w:w="0" w:type="dxa"/>
          <w:right w:w="0" w:type="dxa"/>
        </w:tblCellMar>
        <w:tblLook w:val="01E0" w:firstRow="1" w:lastRow="1" w:firstColumn="1" w:lastColumn="1" w:noHBand="0" w:noVBand="0"/>
      </w:tblPr>
      <w:tblGrid>
        <w:gridCol w:w="3016"/>
        <w:gridCol w:w="2790"/>
      </w:tblGrid>
      <w:tr w:rsidR="00E96ED7" w14:paraId="3255C256" w14:textId="77777777">
        <w:trPr>
          <w:trHeight w:hRule="exact" w:val="591"/>
        </w:trPr>
        <w:tc>
          <w:tcPr>
            <w:tcW w:w="3016" w:type="dxa"/>
            <w:tcBorders>
              <w:top w:val="single" w:sz="4" w:space="0" w:color="000000"/>
              <w:left w:val="single" w:sz="4" w:space="0" w:color="000000"/>
              <w:bottom w:val="single" w:sz="4" w:space="0" w:color="000000"/>
              <w:right w:val="single" w:sz="4" w:space="0" w:color="000000"/>
            </w:tcBorders>
          </w:tcPr>
          <w:p w14:paraId="6D826C9C" w14:textId="77777777" w:rsidR="00E96ED7" w:rsidRDefault="008B3D36">
            <w:pPr>
              <w:pStyle w:val="TableParagraph"/>
              <w:spacing w:before="93"/>
              <w:ind w:left="821"/>
              <w:rPr>
                <w:rFonts w:ascii="Times New Roman" w:eastAsia="Times New Roman" w:hAnsi="Times New Roman" w:cs="Times New Roman"/>
                <w:sz w:val="24"/>
                <w:szCs w:val="24"/>
              </w:rPr>
            </w:pPr>
            <w:r>
              <w:rPr>
                <w:rFonts w:ascii="Times New Roman"/>
                <w:sz w:val="24"/>
              </w:rPr>
              <w:t>Fraction</w:t>
            </w:r>
            <w:r>
              <w:rPr>
                <w:rFonts w:ascii="Times New Roman"/>
                <w:spacing w:val="-12"/>
                <w:sz w:val="24"/>
              </w:rPr>
              <w:t xml:space="preserve"> </w:t>
            </w:r>
            <w:r>
              <w:rPr>
                <w:rFonts w:ascii="Times New Roman"/>
                <w:sz w:val="24"/>
              </w:rPr>
              <w:t>name</w:t>
            </w:r>
          </w:p>
        </w:tc>
        <w:tc>
          <w:tcPr>
            <w:tcW w:w="2790" w:type="dxa"/>
            <w:tcBorders>
              <w:top w:val="single" w:sz="4" w:space="0" w:color="000000"/>
              <w:left w:val="single" w:sz="4" w:space="0" w:color="000000"/>
              <w:bottom w:val="single" w:sz="4" w:space="0" w:color="000000"/>
              <w:right w:val="single" w:sz="4" w:space="0" w:color="000000"/>
            </w:tcBorders>
          </w:tcPr>
          <w:p w14:paraId="3F8D7F34" w14:textId="77777777" w:rsidR="00E96ED7" w:rsidRDefault="008B3D36">
            <w:pPr>
              <w:pStyle w:val="TableParagraph"/>
              <w:spacing w:before="93"/>
              <w:ind w:left="820"/>
              <w:rPr>
                <w:rFonts w:ascii="Times New Roman" w:eastAsia="Times New Roman" w:hAnsi="Times New Roman" w:cs="Times New Roman"/>
                <w:sz w:val="24"/>
                <w:szCs w:val="24"/>
              </w:rPr>
            </w:pPr>
            <w:r>
              <w:rPr>
                <w:rFonts w:ascii="Times New Roman"/>
                <w:sz w:val="24"/>
              </w:rPr>
              <w:t>Example</w:t>
            </w:r>
          </w:p>
        </w:tc>
      </w:tr>
      <w:tr w:rsidR="00E96ED7" w14:paraId="4B8EABA7" w14:textId="77777777">
        <w:trPr>
          <w:trHeight w:hRule="exact" w:val="811"/>
        </w:trPr>
        <w:tc>
          <w:tcPr>
            <w:tcW w:w="3016" w:type="dxa"/>
            <w:tcBorders>
              <w:top w:val="single" w:sz="4" w:space="0" w:color="000000"/>
              <w:left w:val="single" w:sz="4" w:space="0" w:color="000000"/>
              <w:bottom w:val="single" w:sz="4" w:space="0" w:color="000000"/>
              <w:right w:val="single" w:sz="4" w:space="0" w:color="000000"/>
            </w:tcBorders>
          </w:tcPr>
          <w:p w14:paraId="1F0D2BEB" w14:textId="77777777" w:rsidR="00E96ED7" w:rsidRDefault="008B3D36">
            <w:pPr>
              <w:pStyle w:val="TableParagraph"/>
              <w:spacing w:before="121" w:line="247" w:lineRule="auto"/>
              <w:ind w:left="821" w:right="1343"/>
              <w:rPr>
                <w:rFonts w:ascii="Times New Roman" w:eastAsia="Times New Roman" w:hAnsi="Times New Roman" w:cs="Times New Roman"/>
                <w:sz w:val="24"/>
                <w:szCs w:val="24"/>
              </w:rPr>
            </w:pPr>
            <w:r>
              <w:rPr>
                <w:rFonts w:ascii="Times New Roman"/>
                <w:b/>
                <w:sz w:val="24"/>
              </w:rPr>
              <w:t>Decimal fraction</w:t>
            </w:r>
          </w:p>
        </w:tc>
        <w:tc>
          <w:tcPr>
            <w:tcW w:w="2790" w:type="dxa"/>
            <w:tcBorders>
              <w:top w:val="single" w:sz="4" w:space="0" w:color="000000"/>
              <w:left w:val="single" w:sz="4" w:space="0" w:color="000000"/>
              <w:bottom w:val="single" w:sz="4" w:space="0" w:color="000000"/>
              <w:right w:val="single" w:sz="4" w:space="0" w:color="000000"/>
            </w:tcBorders>
          </w:tcPr>
          <w:p w14:paraId="575AA592" w14:textId="77777777" w:rsidR="00E96ED7" w:rsidRDefault="008B3D36">
            <w:pPr>
              <w:pStyle w:val="TableParagraph"/>
              <w:spacing w:before="212"/>
              <w:ind w:left="820"/>
              <w:rPr>
                <w:rFonts w:ascii="Times New Roman" w:eastAsia="Times New Roman" w:hAnsi="Times New Roman" w:cs="Times New Roman"/>
                <w:sz w:val="24"/>
                <w:szCs w:val="24"/>
              </w:rPr>
            </w:pPr>
            <w:r>
              <w:rPr>
                <w:rFonts w:ascii="Times New Roman"/>
                <w:sz w:val="24"/>
              </w:rPr>
              <w:t>0.50</w:t>
            </w:r>
          </w:p>
        </w:tc>
      </w:tr>
      <w:tr w:rsidR="00E96ED7" w14:paraId="31658796" w14:textId="77777777">
        <w:trPr>
          <w:trHeight w:hRule="exact" w:val="932"/>
        </w:trPr>
        <w:tc>
          <w:tcPr>
            <w:tcW w:w="3016" w:type="dxa"/>
            <w:tcBorders>
              <w:top w:val="single" w:sz="4" w:space="0" w:color="000000"/>
              <w:left w:val="single" w:sz="4" w:space="0" w:color="000000"/>
              <w:bottom w:val="single" w:sz="4" w:space="0" w:color="000000"/>
              <w:right w:val="single" w:sz="4" w:space="0" w:color="000000"/>
            </w:tcBorders>
          </w:tcPr>
          <w:p w14:paraId="3B5C08CC" w14:textId="77777777" w:rsidR="00E96ED7" w:rsidRDefault="00E96ED7">
            <w:pPr>
              <w:pStyle w:val="TableParagraph"/>
              <w:spacing w:before="1"/>
              <w:rPr>
                <w:rFonts w:ascii="Times New Roman" w:eastAsia="Times New Roman" w:hAnsi="Times New Roman" w:cs="Times New Roman"/>
                <w:sz w:val="21"/>
                <w:szCs w:val="21"/>
              </w:rPr>
            </w:pPr>
          </w:p>
          <w:p w14:paraId="54CA5FDC" w14:textId="77777777" w:rsidR="00E96ED7" w:rsidRDefault="008B3D36">
            <w:pPr>
              <w:pStyle w:val="TableParagraph"/>
              <w:spacing w:line="242" w:lineRule="auto"/>
              <w:ind w:left="821" w:right="1243"/>
              <w:rPr>
                <w:rFonts w:ascii="Times New Roman" w:eastAsia="Times New Roman" w:hAnsi="Times New Roman" w:cs="Times New Roman"/>
                <w:sz w:val="24"/>
                <w:szCs w:val="24"/>
              </w:rPr>
            </w:pPr>
            <w:r>
              <w:rPr>
                <w:rFonts w:ascii="Times New Roman"/>
                <w:b/>
                <w:spacing w:val="-2"/>
                <w:sz w:val="24"/>
              </w:rPr>
              <w:t>Common</w:t>
            </w:r>
            <w:r>
              <w:rPr>
                <w:rFonts w:ascii="Times New Roman"/>
                <w:b/>
                <w:sz w:val="24"/>
              </w:rPr>
              <w:t xml:space="preserve"> fraction</w:t>
            </w:r>
          </w:p>
        </w:tc>
        <w:tc>
          <w:tcPr>
            <w:tcW w:w="2790" w:type="dxa"/>
            <w:tcBorders>
              <w:top w:val="single" w:sz="4" w:space="0" w:color="000000"/>
              <w:left w:val="single" w:sz="4" w:space="0" w:color="000000"/>
              <w:bottom w:val="single" w:sz="4" w:space="0" w:color="000000"/>
              <w:right w:val="single" w:sz="4" w:space="0" w:color="000000"/>
            </w:tcBorders>
          </w:tcPr>
          <w:p w14:paraId="72CC6E62" w14:textId="77777777" w:rsidR="00E96ED7" w:rsidRDefault="00E96ED7">
            <w:pPr>
              <w:pStyle w:val="TableParagraph"/>
              <w:spacing w:before="9"/>
              <w:rPr>
                <w:rFonts w:ascii="Times New Roman" w:eastAsia="Times New Roman" w:hAnsi="Times New Roman" w:cs="Times New Roman"/>
                <w:sz w:val="19"/>
                <w:szCs w:val="19"/>
              </w:rPr>
            </w:pPr>
          </w:p>
          <w:p w14:paraId="27B3A249" w14:textId="77777777" w:rsidR="00E96ED7" w:rsidRDefault="008B3D36">
            <w:pPr>
              <w:pStyle w:val="TableParagraph"/>
              <w:ind w:left="12"/>
              <w:jc w:val="center"/>
              <w:rPr>
                <w:rFonts w:ascii="Times New Roman" w:eastAsia="Times New Roman" w:hAnsi="Times New Roman" w:cs="Times New Roman"/>
                <w:sz w:val="24"/>
                <w:szCs w:val="24"/>
              </w:rPr>
            </w:pPr>
            <w:r>
              <w:rPr>
                <w:rFonts w:ascii="Times New Roman"/>
                <w:spacing w:val="4"/>
                <w:sz w:val="24"/>
              </w:rPr>
              <w:t>or</w:t>
            </w:r>
          </w:p>
        </w:tc>
      </w:tr>
      <w:tr w:rsidR="00E96ED7" w14:paraId="0AED038A" w14:textId="77777777">
        <w:trPr>
          <w:trHeight w:hRule="exact" w:val="811"/>
        </w:trPr>
        <w:tc>
          <w:tcPr>
            <w:tcW w:w="3016" w:type="dxa"/>
            <w:tcBorders>
              <w:top w:val="single" w:sz="4" w:space="0" w:color="000000"/>
              <w:left w:val="single" w:sz="4" w:space="0" w:color="000000"/>
              <w:bottom w:val="single" w:sz="4" w:space="0" w:color="000000"/>
              <w:right w:val="single" w:sz="4" w:space="0" w:color="000000"/>
            </w:tcBorders>
          </w:tcPr>
          <w:p w14:paraId="1F0F60C2" w14:textId="77777777" w:rsidR="00E96ED7" w:rsidRDefault="008B3D36">
            <w:pPr>
              <w:pStyle w:val="TableParagraph"/>
              <w:spacing w:before="121" w:line="242" w:lineRule="auto"/>
              <w:ind w:left="821" w:right="1373"/>
              <w:rPr>
                <w:rFonts w:ascii="Times New Roman" w:eastAsia="Times New Roman" w:hAnsi="Times New Roman" w:cs="Times New Roman"/>
                <w:sz w:val="24"/>
                <w:szCs w:val="24"/>
              </w:rPr>
            </w:pPr>
            <w:r>
              <w:rPr>
                <w:rFonts w:ascii="Times New Roman"/>
                <w:b/>
                <w:sz w:val="24"/>
              </w:rPr>
              <w:t xml:space="preserve">Percent </w:t>
            </w:r>
            <w:r>
              <w:rPr>
                <w:rFonts w:ascii="Times New Roman"/>
                <w:b/>
                <w:spacing w:val="-1"/>
                <w:sz w:val="24"/>
              </w:rPr>
              <w:t>fraction</w:t>
            </w:r>
          </w:p>
        </w:tc>
        <w:tc>
          <w:tcPr>
            <w:tcW w:w="2790" w:type="dxa"/>
            <w:tcBorders>
              <w:top w:val="single" w:sz="4" w:space="0" w:color="000000"/>
              <w:left w:val="single" w:sz="4" w:space="0" w:color="000000"/>
              <w:bottom w:val="single" w:sz="4" w:space="0" w:color="000000"/>
              <w:right w:val="single" w:sz="4" w:space="0" w:color="000000"/>
            </w:tcBorders>
          </w:tcPr>
          <w:p w14:paraId="2BFFAF18" w14:textId="77777777" w:rsidR="00E96ED7" w:rsidRDefault="008B3D36">
            <w:pPr>
              <w:pStyle w:val="TableParagraph"/>
              <w:spacing w:before="212"/>
              <w:ind w:left="820"/>
              <w:rPr>
                <w:rFonts w:ascii="Times New Roman" w:eastAsia="Times New Roman" w:hAnsi="Times New Roman" w:cs="Times New Roman"/>
                <w:sz w:val="24"/>
                <w:szCs w:val="24"/>
              </w:rPr>
            </w:pPr>
            <w:r>
              <w:rPr>
                <w:rFonts w:ascii="Times New Roman"/>
                <w:sz w:val="24"/>
              </w:rPr>
              <w:t>50%</w:t>
            </w:r>
          </w:p>
        </w:tc>
      </w:tr>
    </w:tbl>
    <w:p w14:paraId="41AD741D" w14:textId="77777777" w:rsidR="00E96ED7" w:rsidRDefault="00E96ED7">
      <w:pPr>
        <w:rPr>
          <w:rFonts w:ascii="Times New Roman" w:eastAsia="Times New Roman" w:hAnsi="Times New Roman" w:cs="Times New Roman"/>
          <w:sz w:val="20"/>
          <w:szCs w:val="20"/>
        </w:rPr>
      </w:pPr>
    </w:p>
    <w:p w14:paraId="364C521B" w14:textId="77777777" w:rsidR="00E96ED7" w:rsidRDefault="00E96ED7">
      <w:pPr>
        <w:rPr>
          <w:rFonts w:ascii="Times New Roman" w:eastAsia="Times New Roman" w:hAnsi="Times New Roman" w:cs="Times New Roman"/>
          <w:sz w:val="20"/>
          <w:szCs w:val="20"/>
        </w:rPr>
      </w:pPr>
    </w:p>
    <w:p w14:paraId="28F699EC" w14:textId="0C5A18CE" w:rsidR="00E96ED7" w:rsidRDefault="00055BE2">
      <w:pPr>
        <w:pStyle w:val="BodyText"/>
        <w:spacing w:before="214" w:line="328" w:lineRule="auto"/>
        <w:ind w:right="132"/>
      </w:pPr>
      <w:r>
        <w:rPr>
          <w:noProof/>
          <w:lang w:val="en-CA" w:eastAsia="en-CA"/>
        </w:rPr>
        <w:drawing>
          <wp:anchor distT="0" distB="0" distL="114300" distR="114300" simplePos="0" relativeHeight="1288" behindDoc="0" locked="0" layoutInCell="1" allowOverlap="1" wp14:anchorId="57ACBC98" wp14:editId="6D2DAD31">
            <wp:simplePos x="0" y="0"/>
            <wp:positionH relativeFrom="page">
              <wp:posOffset>3966845</wp:posOffset>
            </wp:positionH>
            <wp:positionV relativeFrom="paragraph">
              <wp:posOffset>-1102360</wp:posOffset>
            </wp:positionV>
            <wp:extent cx="198755" cy="82550"/>
            <wp:effectExtent l="0" t="0" r="0" b="0"/>
            <wp:wrapNone/>
            <wp:docPr id="9350" name="Picture 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755"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1528" behindDoc="1" locked="0" layoutInCell="1" allowOverlap="1" wp14:anchorId="18CBFB99" wp14:editId="6E420A34">
                <wp:simplePos x="0" y="0"/>
                <wp:positionH relativeFrom="page">
                  <wp:posOffset>4466590</wp:posOffset>
                </wp:positionH>
                <wp:positionV relativeFrom="paragraph">
                  <wp:posOffset>-1102360</wp:posOffset>
                </wp:positionV>
                <wp:extent cx="55245" cy="82550"/>
                <wp:effectExtent l="8890" t="5080" r="2540" b="7620"/>
                <wp:wrapNone/>
                <wp:docPr id="9345" name="Group 9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2550"/>
                          <a:chOff x="7035" y="-1737"/>
                          <a:chExt cx="87" cy="130"/>
                        </a:xfrm>
                      </wpg:grpSpPr>
                      <wps:wsp>
                        <wps:cNvPr id="9346" name="Freeform 9038"/>
                        <wps:cNvSpPr>
                          <a:spLocks/>
                        </wps:cNvSpPr>
                        <wps:spPr bwMode="auto">
                          <a:xfrm>
                            <a:off x="7035" y="-1737"/>
                            <a:ext cx="87" cy="130"/>
                          </a:xfrm>
                          <a:custGeom>
                            <a:avLst/>
                            <a:gdLst>
                              <a:gd name="T0" fmla="+- 0 7107 7035"/>
                              <a:gd name="T1" fmla="*/ T0 w 87"/>
                              <a:gd name="T2" fmla="+- 0 -1727 -1737"/>
                              <a:gd name="T3" fmla="*/ -1727 h 130"/>
                              <a:gd name="T4" fmla="+- 0 7083 7035"/>
                              <a:gd name="T5" fmla="*/ T4 w 87"/>
                              <a:gd name="T6" fmla="+- 0 -1727 -1737"/>
                              <a:gd name="T7" fmla="*/ -1727 h 130"/>
                              <a:gd name="T8" fmla="+- 0 7088 7035"/>
                              <a:gd name="T9" fmla="*/ T8 w 87"/>
                              <a:gd name="T10" fmla="+- 0 -1722 -1737"/>
                              <a:gd name="T11" fmla="*/ -1722 h 130"/>
                              <a:gd name="T12" fmla="+- 0 7092 7035"/>
                              <a:gd name="T13" fmla="*/ T12 w 87"/>
                              <a:gd name="T14" fmla="+- 0 -1722 -1737"/>
                              <a:gd name="T15" fmla="*/ -1722 h 130"/>
                              <a:gd name="T16" fmla="+- 0 7092 7035"/>
                              <a:gd name="T17" fmla="*/ T16 w 87"/>
                              <a:gd name="T18" fmla="+- 0 -1718 -1737"/>
                              <a:gd name="T19" fmla="*/ -1718 h 130"/>
                              <a:gd name="T20" fmla="+- 0 7097 7035"/>
                              <a:gd name="T21" fmla="*/ T20 w 87"/>
                              <a:gd name="T22" fmla="+- 0 -1713 -1737"/>
                              <a:gd name="T23" fmla="*/ -1713 h 130"/>
                              <a:gd name="T24" fmla="+- 0 7097 7035"/>
                              <a:gd name="T25" fmla="*/ T24 w 87"/>
                              <a:gd name="T26" fmla="+- 0 -1694 -1737"/>
                              <a:gd name="T27" fmla="*/ -1694 h 130"/>
                              <a:gd name="T28" fmla="+- 0 7092 7035"/>
                              <a:gd name="T29" fmla="*/ T28 w 87"/>
                              <a:gd name="T30" fmla="+- 0 -1689 -1737"/>
                              <a:gd name="T31" fmla="*/ -1689 h 130"/>
                              <a:gd name="T32" fmla="+- 0 7092 7035"/>
                              <a:gd name="T33" fmla="*/ T32 w 87"/>
                              <a:gd name="T34" fmla="+- 0 -1684 -1737"/>
                              <a:gd name="T35" fmla="*/ -1684 h 130"/>
                              <a:gd name="T36" fmla="+- 0 7088 7035"/>
                              <a:gd name="T37" fmla="*/ T36 w 87"/>
                              <a:gd name="T38" fmla="+- 0 -1679 -1737"/>
                              <a:gd name="T39" fmla="*/ -1679 h 130"/>
                              <a:gd name="T40" fmla="+- 0 7088 7035"/>
                              <a:gd name="T41" fmla="*/ T40 w 87"/>
                              <a:gd name="T42" fmla="+- 0 -1674 -1737"/>
                              <a:gd name="T43" fmla="*/ -1674 h 130"/>
                              <a:gd name="T44" fmla="+- 0 7083 7035"/>
                              <a:gd name="T45" fmla="*/ T44 w 87"/>
                              <a:gd name="T46" fmla="+- 0 -1674 -1737"/>
                              <a:gd name="T47" fmla="*/ -1674 h 130"/>
                              <a:gd name="T48" fmla="+- 0 7073 7035"/>
                              <a:gd name="T49" fmla="*/ T48 w 87"/>
                              <a:gd name="T50" fmla="+- 0 -1665 -1737"/>
                              <a:gd name="T51" fmla="*/ -1665 h 130"/>
                              <a:gd name="T52" fmla="+- 0 7068 7035"/>
                              <a:gd name="T53" fmla="*/ T52 w 87"/>
                              <a:gd name="T54" fmla="+- 0 -1655 -1737"/>
                              <a:gd name="T55" fmla="*/ -1655 h 130"/>
                              <a:gd name="T56" fmla="+- 0 7064 7035"/>
                              <a:gd name="T57" fmla="*/ T56 w 87"/>
                              <a:gd name="T58" fmla="+- 0 -1650 -1737"/>
                              <a:gd name="T59" fmla="*/ -1650 h 130"/>
                              <a:gd name="T60" fmla="+- 0 7059 7035"/>
                              <a:gd name="T61" fmla="*/ T60 w 87"/>
                              <a:gd name="T62" fmla="+- 0 -1650 -1737"/>
                              <a:gd name="T63" fmla="*/ -1650 h 130"/>
                              <a:gd name="T64" fmla="+- 0 7054 7035"/>
                              <a:gd name="T65" fmla="*/ T64 w 87"/>
                              <a:gd name="T66" fmla="+- 0 -1646 -1737"/>
                              <a:gd name="T67" fmla="*/ -1646 h 130"/>
                              <a:gd name="T68" fmla="+- 0 7054 7035"/>
                              <a:gd name="T69" fmla="*/ T68 w 87"/>
                              <a:gd name="T70" fmla="+- 0 -1641 -1737"/>
                              <a:gd name="T71" fmla="*/ -1641 h 130"/>
                              <a:gd name="T72" fmla="+- 0 7040 7035"/>
                              <a:gd name="T73" fmla="*/ T72 w 87"/>
                              <a:gd name="T74" fmla="+- 0 -1626 -1737"/>
                              <a:gd name="T75" fmla="*/ -1626 h 130"/>
                              <a:gd name="T76" fmla="+- 0 7040 7035"/>
                              <a:gd name="T77" fmla="*/ T76 w 87"/>
                              <a:gd name="T78" fmla="+- 0 -1617 -1737"/>
                              <a:gd name="T79" fmla="*/ -1617 h 130"/>
                              <a:gd name="T80" fmla="+- 0 7035 7035"/>
                              <a:gd name="T81" fmla="*/ T80 w 87"/>
                              <a:gd name="T82" fmla="+- 0 -1617 -1737"/>
                              <a:gd name="T83" fmla="*/ -1617 h 130"/>
                              <a:gd name="T84" fmla="+- 0 7035 7035"/>
                              <a:gd name="T85" fmla="*/ T84 w 87"/>
                              <a:gd name="T86" fmla="+- 0 -1607 -1737"/>
                              <a:gd name="T87" fmla="*/ -1607 h 130"/>
                              <a:gd name="T88" fmla="+- 0 7116 7035"/>
                              <a:gd name="T89" fmla="*/ T88 w 87"/>
                              <a:gd name="T90" fmla="+- 0 -1607 -1737"/>
                              <a:gd name="T91" fmla="*/ -1607 h 130"/>
                              <a:gd name="T92" fmla="+- 0 7116 7035"/>
                              <a:gd name="T93" fmla="*/ T92 w 87"/>
                              <a:gd name="T94" fmla="+- 0 -1622 -1737"/>
                              <a:gd name="T95" fmla="*/ -1622 h 130"/>
                              <a:gd name="T96" fmla="+- 0 7059 7035"/>
                              <a:gd name="T97" fmla="*/ T96 w 87"/>
                              <a:gd name="T98" fmla="+- 0 -1622 -1737"/>
                              <a:gd name="T99" fmla="*/ -1622 h 130"/>
                              <a:gd name="T100" fmla="+- 0 7059 7035"/>
                              <a:gd name="T101" fmla="*/ T100 w 87"/>
                              <a:gd name="T102" fmla="+- 0 -1626 -1737"/>
                              <a:gd name="T103" fmla="*/ -1626 h 130"/>
                              <a:gd name="T104" fmla="+- 0 7073 7035"/>
                              <a:gd name="T105" fmla="*/ T104 w 87"/>
                              <a:gd name="T106" fmla="+- 0 -1641 -1737"/>
                              <a:gd name="T107" fmla="*/ -1641 h 130"/>
                              <a:gd name="T108" fmla="+- 0 7073 7035"/>
                              <a:gd name="T109" fmla="*/ T108 w 87"/>
                              <a:gd name="T110" fmla="+- 0 -1646 -1737"/>
                              <a:gd name="T111" fmla="*/ -1646 h 130"/>
                              <a:gd name="T112" fmla="+- 0 7078 7035"/>
                              <a:gd name="T113" fmla="*/ T112 w 87"/>
                              <a:gd name="T114" fmla="+- 0 -1646 -1737"/>
                              <a:gd name="T115" fmla="*/ -1646 h 130"/>
                              <a:gd name="T116" fmla="+- 0 7083 7035"/>
                              <a:gd name="T117" fmla="*/ T116 w 87"/>
                              <a:gd name="T118" fmla="+- 0 -1650 -1737"/>
                              <a:gd name="T119" fmla="*/ -1650 h 130"/>
                              <a:gd name="T120" fmla="+- 0 7083 7035"/>
                              <a:gd name="T121" fmla="*/ T120 w 87"/>
                              <a:gd name="T122" fmla="+- 0 -1655 -1737"/>
                              <a:gd name="T123" fmla="*/ -1655 h 130"/>
                              <a:gd name="T124" fmla="+- 0 7088 7035"/>
                              <a:gd name="T125" fmla="*/ T124 w 87"/>
                              <a:gd name="T126" fmla="+- 0 -1655 -1737"/>
                              <a:gd name="T127" fmla="*/ -1655 h 130"/>
                              <a:gd name="T128" fmla="+- 0 7092 7035"/>
                              <a:gd name="T129" fmla="*/ T128 w 87"/>
                              <a:gd name="T130" fmla="+- 0 -1660 -1737"/>
                              <a:gd name="T131" fmla="*/ -1660 h 130"/>
                              <a:gd name="T132" fmla="+- 0 7092 7035"/>
                              <a:gd name="T133" fmla="*/ T132 w 87"/>
                              <a:gd name="T134" fmla="+- 0 -1665 -1737"/>
                              <a:gd name="T135" fmla="*/ -1665 h 130"/>
                              <a:gd name="T136" fmla="+- 0 7097 7035"/>
                              <a:gd name="T137" fmla="*/ T136 w 87"/>
                              <a:gd name="T138" fmla="+- 0 -1665 -1737"/>
                              <a:gd name="T139" fmla="*/ -1665 h 130"/>
                              <a:gd name="T140" fmla="+- 0 7097 7035"/>
                              <a:gd name="T141" fmla="*/ T140 w 87"/>
                              <a:gd name="T142" fmla="+- 0 -1670 -1737"/>
                              <a:gd name="T143" fmla="*/ -1670 h 130"/>
                              <a:gd name="T144" fmla="+- 0 7112 7035"/>
                              <a:gd name="T145" fmla="*/ T144 w 87"/>
                              <a:gd name="T146" fmla="+- 0 -1684 -1737"/>
                              <a:gd name="T147" fmla="*/ -1684 h 130"/>
                              <a:gd name="T148" fmla="+- 0 7112 7035"/>
                              <a:gd name="T149" fmla="*/ T148 w 87"/>
                              <a:gd name="T150" fmla="+- 0 -1689 -1737"/>
                              <a:gd name="T151" fmla="*/ -1689 h 130"/>
                              <a:gd name="T152" fmla="+- 0 7116 7035"/>
                              <a:gd name="T153" fmla="*/ T152 w 87"/>
                              <a:gd name="T154" fmla="+- 0 -1694 -1737"/>
                              <a:gd name="T155" fmla="*/ -1694 h 130"/>
                              <a:gd name="T156" fmla="+- 0 7116 7035"/>
                              <a:gd name="T157" fmla="*/ T156 w 87"/>
                              <a:gd name="T158" fmla="+- 0 -1718 -1737"/>
                              <a:gd name="T159" fmla="*/ -1718 h 130"/>
                              <a:gd name="T160" fmla="+- 0 7107 7035"/>
                              <a:gd name="T161" fmla="*/ T160 w 87"/>
                              <a:gd name="T162" fmla="+- 0 -1727 -1737"/>
                              <a:gd name="T163" fmla="*/ -172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7" h="130">
                                <a:moveTo>
                                  <a:pt x="72" y="10"/>
                                </a:moveTo>
                                <a:lnTo>
                                  <a:pt x="48" y="10"/>
                                </a:lnTo>
                                <a:lnTo>
                                  <a:pt x="53" y="15"/>
                                </a:lnTo>
                                <a:lnTo>
                                  <a:pt x="57" y="15"/>
                                </a:lnTo>
                                <a:lnTo>
                                  <a:pt x="57" y="19"/>
                                </a:lnTo>
                                <a:lnTo>
                                  <a:pt x="62" y="24"/>
                                </a:lnTo>
                                <a:lnTo>
                                  <a:pt x="62" y="43"/>
                                </a:lnTo>
                                <a:lnTo>
                                  <a:pt x="57" y="48"/>
                                </a:lnTo>
                                <a:lnTo>
                                  <a:pt x="57" y="53"/>
                                </a:lnTo>
                                <a:lnTo>
                                  <a:pt x="53" y="58"/>
                                </a:lnTo>
                                <a:lnTo>
                                  <a:pt x="53" y="63"/>
                                </a:lnTo>
                                <a:lnTo>
                                  <a:pt x="48" y="63"/>
                                </a:lnTo>
                                <a:lnTo>
                                  <a:pt x="38" y="72"/>
                                </a:lnTo>
                                <a:lnTo>
                                  <a:pt x="33" y="82"/>
                                </a:lnTo>
                                <a:lnTo>
                                  <a:pt x="29" y="87"/>
                                </a:lnTo>
                                <a:lnTo>
                                  <a:pt x="24" y="87"/>
                                </a:lnTo>
                                <a:lnTo>
                                  <a:pt x="19" y="91"/>
                                </a:lnTo>
                                <a:lnTo>
                                  <a:pt x="19" y="96"/>
                                </a:lnTo>
                                <a:lnTo>
                                  <a:pt x="5" y="111"/>
                                </a:lnTo>
                                <a:lnTo>
                                  <a:pt x="5" y="120"/>
                                </a:lnTo>
                                <a:lnTo>
                                  <a:pt x="0" y="120"/>
                                </a:lnTo>
                                <a:lnTo>
                                  <a:pt x="0" y="130"/>
                                </a:lnTo>
                                <a:lnTo>
                                  <a:pt x="81" y="130"/>
                                </a:lnTo>
                                <a:lnTo>
                                  <a:pt x="81" y="115"/>
                                </a:lnTo>
                                <a:lnTo>
                                  <a:pt x="24" y="115"/>
                                </a:lnTo>
                                <a:lnTo>
                                  <a:pt x="24" y="111"/>
                                </a:lnTo>
                                <a:lnTo>
                                  <a:pt x="38" y="96"/>
                                </a:lnTo>
                                <a:lnTo>
                                  <a:pt x="38" y="91"/>
                                </a:lnTo>
                                <a:lnTo>
                                  <a:pt x="43" y="91"/>
                                </a:lnTo>
                                <a:lnTo>
                                  <a:pt x="48" y="87"/>
                                </a:lnTo>
                                <a:lnTo>
                                  <a:pt x="48" y="82"/>
                                </a:lnTo>
                                <a:lnTo>
                                  <a:pt x="53" y="82"/>
                                </a:lnTo>
                                <a:lnTo>
                                  <a:pt x="57" y="77"/>
                                </a:lnTo>
                                <a:lnTo>
                                  <a:pt x="57" y="72"/>
                                </a:lnTo>
                                <a:lnTo>
                                  <a:pt x="62" y="72"/>
                                </a:lnTo>
                                <a:lnTo>
                                  <a:pt x="62" y="67"/>
                                </a:lnTo>
                                <a:lnTo>
                                  <a:pt x="77" y="53"/>
                                </a:lnTo>
                                <a:lnTo>
                                  <a:pt x="77" y="48"/>
                                </a:lnTo>
                                <a:lnTo>
                                  <a:pt x="81" y="43"/>
                                </a:lnTo>
                                <a:lnTo>
                                  <a:pt x="81" y="19"/>
                                </a:lnTo>
                                <a:lnTo>
                                  <a:pt x="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7" name="Freeform 9037"/>
                        <wps:cNvSpPr>
                          <a:spLocks/>
                        </wps:cNvSpPr>
                        <wps:spPr bwMode="auto">
                          <a:xfrm>
                            <a:off x="7035" y="-1737"/>
                            <a:ext cx="87" cy="130"/>
                          </a:xfrm>
                          <a:custGeom>
                            <a:avLst/>
                            <a:gdLst>
                              <a:gd name="T0" fmla="+- 0 7121 7035"/>
                              <a:gd name="T1" fmla="*/ T0 w 87"/>
                              <a:gd name="T2" fmla="+- 0 -1636 -1737"/>
                              <a:gd name="T3" fmla="*/ -1636 h 130"/>
                              <a:gd name="T4" fmla="+- 0 7112 7035"/>
                              <a:gd name="T5" fmla="*/ T4 w 87"/>
                              <a:gd name="T6" fmla="+- 0 -1636 -1737"/>
                              <a:gd name="T7" fmla="*/ -1636 h 130"/>
                              <a:gd name="T8" fmla="+- 0 7107 7035"/>
                              <a:gd name="T9" fmla="*/ T8 w 87"/>
                              <a:gd name="T10" fmla="+- 0 -1631 -1737"/>
                              <a:gd name="T11" fmla="*/ -1631 h 130"/>
                              <a:gd name="T12" fmla="+- 0 7107 7035"/>
                              <a:gd name="T13" fmla="*/ T12 w 87"/>
                              <a:gd name="T14" fmla="+- 0 -1626 -1737"/>
                              <a:gd name="T15" fmla="*/ -1626 h 130"/>
                              <a:gd name="T16" fmla="+- 0 7102 7035"/>
                              <a:gd name="T17" fmla="*/ T16 w 87"/>
                              <a:gd name="T18" fmla="+- 0 -1622 -1737"/>
                              <a:gd name="T19" fmla="*/ -1622 h 130"/>
                              <a:gd name="T20" fmla="+- 0 7116 7035"/>
                              <a:gd name="T21" fmla="*/ T20 w 87"/>
                              <a:gd name="T22" fmla="+- 0 -1622 -1737"/>
                              <a:gd name="T23" fmla="*/ -1622 h 130"/>
                              <a:gd name="T24" fmla="+- 0 7116 7035"/>
                              <a:gd name="T25" fmla="*/ T24 w 87"/>
                              <a:gd name="T26" fmla="+- 0 -1626 -1737"/>
                              <a:gd name="T27" fmla="*/ -1626 h 130"/>
                              <a:gd name="T28" fmla="+- 0 7121 7035"/>
                              <a:gd name="T29" fmla="*/ T28 w 87"/>
                              <a:gd name="T30" fmla="+- 0 -1631 -1737"/>
                              <a:gd name="T31" fmla="*/ -1631 h 130"/>
                              <a:gd name="T32" fmla="+- 0 7121 7035"/>
                              <a:gd name="T33" fmla="*/ T32 w 87"/>
                              <a:gd name="T34" fmla="+- 0 -1636 -1737"/>
                              <a:gd name="T35" fmla="*/ -163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30">
                                <a:moveTo>
                                  <a:pt x="86" y="101"/>
                                </a:moveTo>
                                <a:lnTo>
                                  <a:pt x="77" y="101"/>
                                </a:lnTo>
                                <a:lnTo>
                                  <a:pt x="72" y="106"/>
                                </a:lnTo>
                                <a:lnTo>
                                  <a:pt x="72" y="111"/>
                                </a:lnTo>
                                <a:lnTo>
                                  <a:pt x="67" y="115"/>
                                </a:lnTo>
                                <a:lnTo>
                                  <a:pt x="81" y="115"/>
                                </a:lnTo>
                                <a:lnTo>
                                  <a:pt x="81" y="111"/>
                                </a:lnTo>
                                <a:lnTo>
                                  <a:pt x="86" y="106"/>
                                </a:lnTo>
                                <a:lnTo>
                                  <a:pt x="86"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8" name="Freeform 9036"/>
                        <wps:cNvSpPr>
                          <a:spLocks/>
                        </wps:cNvSpPr>
                        <wps:spPr bwMode="auto">
                          <a:xfrm>
                            <a:off x="7035" y="-1737"/>
                            <a:ext cx="87" cy="130"/>
                          </a:xfrm>
                          <a:custGeom>
                            <a:avLst/>
                            <a:gdLst>
                              <a:gd name="T0" fmla="+- 0 7107 7035"/>
                              <a:gd name="T1" fmla="*/ T0 w 87"/>
                              <a:gd name="T2" fmla="+- 0 -1732 -1737"/>
                              <a:gd name="T3" fmla="*/ -1732 h 130"/>
                              <a:gd name="T4" fmla="+- 0 7044 7035"/>
                              <a:gd name="T5" fmla="*/ T4 w 87"/>
                              <a:gd name="T6" fmla="+- 0 -1732 -1737"/>
                              <a:gd name="T7" fmla="*/ -1732 h 130"/>
                              <a:gd name="T8" fmla="+- 0 7035 7035"/>
                              <a:gd name="T9" fmla="*/ T8 w 87"/>
                              <a:gd name="T10" fmla="+- 0 -1727 -1737"/>
                              <a:gd name="T11" fmla="*/ -1727 h 130"/>
                              <a:gd name="T12" fmla="+- 0 7035 7035"/>
                              <a:gd name="T13" fmla="*/ T12 w 87"/>
                              <a:gd name="T14" fmla="+- 0 -1708 -1737"/>
                              <a:gd name="T15" fmla="*/ -1708 h 130"/>
                              <a:gd name="T16" fmla="+- 0 7049 7035"/>
                              <a:gd name="T17" fmla="*/ T16 w 87"/>
                              <a:gd name="T18" fmla="+- 0 -1708 -1737"/>
                              <a:gd name="T19" fmla="*/ -1708 h 130"/>
                              <a:gd name="T20" fmla="+- 0 7054 7035"/>
                              <a:gd name="T21" fmla="*/ T20 w 87"/>
                              <a:gd name="T22" fmla="+- 0 -1713 -1737"/>
                              <a:gd name="T23" fmla="*/ -1713 h 130"/>
                              <a:gd name="T24" fmla="+- 0 7054 7035"/>
                              <a:gd name="T25" fmla="*/ T24 w 87"/>
                              <a:gd name="T26" fmla="+- 0 -1718 -1737"/>
                              <a:gd name="T27" fmla="*/ -1718 h 130"/>
                              <a:gd name="T28" fmla="+- 0 7064 7035"/>
                              <a:gd name="T29" fmla="*/ T28 w 87"/>
                              <a:gd name="T30" fmla="+- 0 -1727 -1737"/>
                              <a:gd name="T31" fmla="*/ -1727 h 130"/>
                              <a:gd name="T32" fmla="+- 0 7107 7035"/>
                              <a:gd name="T33" fmla="*/ T32 w 87"/>
                              <a:gd name="T34" fmla="+- 0 -1727 -1737"/>
                              <a:gd name="T35" fmla="*/ -1727 h 130"/>
                              <a:gd name="T36" fmla="+- 0 7107 7035"/>
                              <a:gd name="T37" fmla="*/ T36 w 87"/>
                              <a:gd name="T38" fmla="+- 0 -1732 -1737"/>
                              <a:gd name="T39" fmla="*/ -173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130">
                                <a:moveTo>
                                  <a:pt x="72" y="5"/>
                                </a:moveTo>
                                <a:lnTo>
                                  <a:pt x="9" y="5"/>
                                </a:lnTo>
                                <a:lnTo>
                                  <a:pt x="0" y="10"/>
                                </a:lnTo>
                                <a:lnTo>
                                  <a:pt x="0" y="29"/>
                                </a:lnTo>
                                <a:lnTo>
                                  <a:pt x="14" y="29"/>
                                </a:lnTo>
                                <a:lnTo>
                                  <a:pt x="19" y="24"/>
                                </a:lnTo>
                                <a:lnTo>
                                  <a:pt x="19" y="19"/>
                                </a:lnTo>
                                <a:lnTo>
                                  <a:pt x="29" y="10"/>
                                </a:lnTo>
                                <a:lnTo>
                                  <a:pt x="72" y="10"/>
                                </a:lnTo>
                                <a:lnTo>
                                  <a:pt x="7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9" name="Freeform 9035"/>
                        <wps:cNvSpPr>
                          <a:spLocks/>
                        </wps:cNvSpPr>
                        <wps:spPr bwMode="auto">
                          <a:xfrm>
                            <a:off x="7035" y="-1737"/>
                            <a:ext cx="87" cy="130"/>
                          </a:xfrm>
                          <a:custGeom>
                            <a:avLst/>
                            <a:gdLst>
                              <a:gd name="T0" fmla="+- 0 7092 7035"/>
                              <a:gd name="T1" fmla="*/ T0 w 87"/>
                              <a:gd name="T2" fmla="+- 0 -1737 -1737"/>
                              <a:gd name="T3" fmla="*/ -1737 h 130"/>
                              <a:gd name="T4" fmla="+- 0 7068 7035"/>
                              <a:gd name="T5" fmla="*/ T4 w 87"/>
                              <a:gd name="T6" fmla="+- 0 -1737 -1737"/>
                              <a:gd name="T7" fmla="*/ -1737 h 130"/>
                              <a:gd name="T8" fmla="+- 0 7059 7035"/>
                              <a:gd name="T9" fmla="*/ T8 w 87"/>
                              <a:gd name="T10" fmla="+- 0 -1732 -1737"/>
                              <a:gd name="T11" fmla="*/ -1732 h 130"/>
                              <a:gd name="T12" fmla="+- 0 7097 7035"/>
                              <a:gd name="T13" fmla="*/ T12 w 87"/>
                              <a:gd name="T14" fmla="+- 0 -1732 -1737"/>
                              <a:gd name="T15" fmla="*/ -1732 h 130"/>
                              <a:gd name="T16" fmla="+- 0 7092 7035"/>
                              <a:gd name="T17" fmla="*/ T16 w 87"/>
                              <a:gd name="T18" fmla="+- 0 -1737 -1737"/>
                              <a:gd name="T19" fmla="*/ -1737 h 130"/>
                            </a:gdLst>
                            <a:ahLst/>
                            <a:cxnLst>
                              <a:cxn ang="0">
                                <a:pos x="T1" y="T3"/>
                              </a:cxn>
                              <a:cxn ang="0">
                                <a:pos x="T5" y="T7"/>
                              </a:cxn>
                              <a:cxn ang="0">
                                <a:pos x="T9" y="T11"/>
                              </a:cxn>
                              <a:cxn ang="0">
                                <a:pos x="T13" y="T15"/>
                              </a:cxn>
                              <a:cxn ang="0">
                                <a:pos x="T17" y="T19"/>
                              </a:cxn>
                            </a:cxnLst>
                            <a:rect l="0" t="0" r="r" b="b"/>
                            <a:pathLst>
                              <a:path w="87" h="130">
                                <a:moveTo>
                                  <a:pt x="57" y="0"/>
                                </a:moveTo>
                                <a:lnTo>
                                  <a:pt x="33" y="0"/>
                                </a:lnTo>
                                <a:lnTo>
                                  <a:pt x="24" y="5"/>
                                </a:lnTo>
                                <a:lnTo>
                                  <a:pt x="62" y="5"/>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1D36C" id="Group 9034" o:spid="_x0000_s1026" style="position:absolute;margin-left:351.7pt;margin-top:-86.8pt;width:4.35pt;height:6.5pt;z-index:-834952;mso-position-horizontal-relative:page" coordorigin="7035,-1737" coordsize="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">
                <v:shape id="Freeform 9038" o:spid="_x0000_s1027" style="position:absolute;left:7035;top:-1737;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LxMgA&#10;AADdAAAADwAAAGRycy9kb3ducmV2LnhtbESP3UrDQBSE7wXfYTmCd+0mtoQ0dlNEFCrYan+EXh6y&#10;p9nQ7NmYXdv49q4geDnMzDfMfDHYVpyp941jBek4AUFcOd1wrWC/ex7lIHxA1tg6JgXf5GFRXl/N&#10;sdDuwhs6b0MtIoR9gQpMCF0hpa8MWfRj1xFH7+h6iyHKvpa6x0uE21beJUkmLTYcFwx29GioOm2/&#10;rIKVeZ98vmb5Ok/XH2/yxT5ND8uTUrc3w8M9iEBD+A//tZdawWwyzeD3TXwCs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mcvEyAAAAN0AAAAPAAAAAAAAAAAAAAAAAJgCAABk&#10;cnMvZG93bnJldi54bWxQSwUGAAAAAAQABAD1AAAAjQMAAAAA&#10;" path="m72,10r-24,l53,15r4,l57,19r5,5l62,43r-5,5l57,53r-4,5l53,63r-5,l38,72,33,82r-4,5l24,87r-5,4l19,96,5,111r,9l,120r,10l81,130r,-15l24,115r,-4l38,96r,-5l43,91r5,-4l48,82r5,l57,77r,-5l62,72r,-5l77,53r,-5l81,43r,-24l72,10xe" fillcolor="black" stroked="f">
                  <v:path arrowok="t" o:connecttype="custom" o:connectlocs="72,-1727;48,-1727;53,-1722;57,-1722;57,-1718;62,-1713;62,-1694;57,-1689;57,-1684;53,-1679;53,-1674;48,-1674;38,-1665;33,-1655;29,-1650;24,-1650;19,-1646;19,-1641;5,-1626;5,-1617;0,-1617;0,-1607;81,-1607;81,-1622;24,-1622;24,-1626;38,-1641;38,-1646;43,-1646;48,-1650;48,-1655;53,-1655;57,-1660;57,-1665;62,-1665;62,-1670;77,-1684;77,-1689;81,-1694;81,-1718;72,-1727" o:connectangles="0,0,0,0,0,0,0,0,0,0,0,0,0,0,0,0,0,0,0,0,0,0,0,0,0,0,0,0,0,0,0,0,0,0,0,0,0,0,0,0,0"/>
                </v:shape>
                <v:shape id="Freeform 9037" o:spid="_x0000_s1028" style="position:absolute;left:7035;top:-1737;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uX8gA&#10;AADdAAAADwAAAGRycy9kb3ducmV2LnhtbESPQWvCQBSE74X+h+UVeqsbq9g0ukopCgrVtqmCx0f2&#10;NRvMvo3ZVeO/7xYKPQ4z8w0zmXW2FmdqfeVYQb+XgCAunK64VLD9WjykIHxA1lg7JgVX8jCb3t5M&#10;MNPuwp90zkMpIoR9hgpMCE0mpS8MWfQ91xBH79u1FkOUbSl1i5cIt7V8TJKRtFhxXDDY0Kuh4pCf&#10;rIK1+Rgc30bpJu1vdu9yZefD/fKg1P1d9zIGEagL/+G/9lIreB4Mn+D3TXwCc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1W5fyAAAAN0AAAAPAAAAAAAAAAAAAAAAAJgCAABk&#10;cnMvZG93bnJldi54bWxQSwUGAAAAAAQABAD1AAAAjQMAAAAA&#10;" path="m86,101r-9,l72,106r,5l67,115r14,l81,111r5,-5l86,101xe" fillcolor="black" stroked="f">
                  <v:path arrowok="t" o:connecttype="custom" o:connectlocs="86,-1636;77,-1636;72,-1631;72,-1626;67,-1622;81,-1622;81,-1626;86,-1631;86,-1636" o:connectangles="0,0,0,0,0,0,0,0,0"/>
                </v:shape>
                <v:shape id="Freeform 9036" o:spid="_x0000_s1029" style="position:absolute;left:7035;top:-1737;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6LcUA&#10;AADdAAAADwAAAGRycy9kb3ducmV2LnhtbERPW2vCMBR+H+w/hCPsbaZekFqNMsSBA3WbbuDjoTk2&#10;xeakNpnWf28ehD1+fPfpvLWVuFDjS8cKet0EBHHudMmFgp/9+2sKwgdkjZVjUnAjD/PZ89MUM+2u&#10;/E2XXShEDGGfoQITQp1J6XNDFn3X1cSRO7rGYoiwKaRu8BrDbSX7STKSFkuODQZrWhjKT7s/q2Bj&#10;vgbn9Sjdpr3t76f8sMvhYXVS6qXTvk1ABGrDv/jhXmkF48Ewzo1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votxQAAAN0AAAAPAAAAAAAAAAAAAAAAAJgCAABkcnMv&#10;ZG93bnJldi54bWxQSwUGAAAAAAQABAD1AAAAigMAAAAA&#10;" path="m72,5l9,5,,10,,29r14,l19,24r,-5l29,10r43,l72,5xe" fillcolor="black" stroked="f">
                  <v:path arrowok="t" o:connecttype="custom" o:connectlocs="72,-1732;9,-1732;0,-1727;0,-1708;14,-1708;19,-1713;19,-1718;29,-1727;72,-1727;72,-1732" o:connectangles="0,0,0,0,0,0,0,0,0,0"/>
                </v:shape>
                <v:shape id="Freeform 9035" o:spid="_x0000_s1030" style="position:absolute;left:7035;top:-1737;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ftsgA&#10;AADdAAAADwAAAGRycy9kb3ducmV2LnhtbESP3WoCMRSE7wu+QzhC72rWKrJujSLFggVr6x/08rA5&#10;bhY3J+sm1e3bG6HQy2FmvmEms9ZW4kKNLx0r6PcSEMS50yUXCva7t6cUhA/IGivHpOCXPMymnYcJ&#10;ZtpdeUOXbShEhLDPUIEJoc6k9Lkhi77nauLoHV1jMUTZFFI3eI1wW8nnJBlJiyXHBYM1vRrKT9sf&#10;q+DDfA3Oq1G6Tvvrw6d8t4vh9/Kk1GO3nb+ACNSG//Bfe6kVjAfDMdzfx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l+2yAAAAN0AAAAPAAAAAAAAAAAAAAAAAJgCAABk&#10;cnMvZG93bnJldi54bWxQSwUGAAAAAAQABAD1AAAAjQMAAAAA&#10;" path="m57,l33,,24,5r38,l57,xe" fillcolor="black" stroked="f">
                  <v:path arrowok="t" o:connecttype="custom" o:connectlocs="57,-1737;33,-1737;24,-1732;62,-1732;57,-1737" o:connectangles="0,0,0,0,0"/>
                </v:shape>
                <w10:wrap anchorx="page"/>
              </v:group>
            </w:pict>
          </mc:Fallback>
        </mc:AlternateContent>
      </w:r>
      <w:r w:rsidR="008B3D36">
        <w:t xml:space="preserve">When we talk about fractions </w:t>
      </w:r>
      <w:r w:rsidR="008B3D36">
        <w:rPr>
          <w:spacing w:val="-3"/>
        </w:rPr>
        <w:t xml:space="preserve">in </w:t>
      </w:r>
      <w:r w:rsidR="008B3D36">
        <w:t xml:space="preserve">any </w:t>
      </w:r>
      <w:r w:rsidR="008B3D36">
        <w:rPr>
          <w:spacing w:val="4"/>
        </w:rPr>
        <w:t xml:space="preserve">of </w:t>
      </w:r>
      <w:r w:rsidR="008B3D36">
        <w:t xml:space="preserve">the three ways listed above, we are talking about numbers </w:t>
      </w:r>
      <w:r w:rsidR="008B3D36">
        <w:rPr>
          <w:spacing w:val="-3"/>
        </w:rPr>
        <w:t xml:space="preserve">in </w:t>
      </w:r>
      <w:r w:rsidR="008B3D36">
        <w:t xml:space="preserve">relation to the </w:t>
      </w:r>
      <w:r w:rsidR="008B3D36">
        <w:rPr>
          <w:spacing w:val="-3"/>
        </w:rPr>
        <w:t xml:space="preserve">whole </w:t>
      </w:r>
      <w:r w:rsidR="008B3D36">
        <w:t xml:space="preserve">thing. The whole thing </w:t>
      </w:r>
      <w:r w:rsidR="008B3D36">
        <w:rPr>
          <w:spacing w:val="-3"/>
        </w:rPr>
        <w:t xml:space="preserve">is </w:t>
      </w:r>
      <w:r w:rsidR="008B3D36">
        <w:t>a word we use to describe one thing.</w:t>
      </w:r>
    </w:p>
    <w:p w14:paraId="177BAA7C" w14:textId="77777777" w:rsidR="00E96ED7" w:rsidRDefault="00E96ED7">
      <w:pPr>
        <w:spacing w:before="7"/>
        <w:rPr>
          <w:rFonts w:ascii="Times New Roman" w:eastAsia="Times New Roman" w:hAnsi="Times New Roman" w:cs="Times New Roman"/>
          <w:sz w:val="9"/>
          <w:szCs w:val="9"/>
        </w:rPr>
      </w:pPr>
    </w:p>
    <w:p w14:paraId="7E480FEA" w14:textId="37E56055" w:rsidR="00E96ED7" w:rsidRDefault="008B3D36">
      <w:pPr>
        <w:tabs>
          <w:tab w:val="left" w:pos="4872"/>
        </w:tabs>
        <w:ind w:left="984"/>
        <w:rPr>
          <w:rFonts w:ascii="Times New Roman" w:eastAsia="Times New Roman" w:hAnsi="Times New Roman" w:cs="Times New Roman"/>
          <w:sz w:val="20"/>
          <w:szCs w:val="20"/>
        </w:rPr>
      </w:pPr>
      <w:r>
        <w:rPr>
          <w:rFonts w:ascii="Times New Roman"/>
          <w:noProof/>
          <w:sz w:val="20"/>
          <w:lang w:val="en-CA" w:eastAsia="en-CA"/>
        </w:rPr>
        <w:drawing>
          <wp:inline distT="0" distB="0" distL="0" distR="0" wp14:anchorId="647FD108" wp14:editId="1682FF71">
            <wp:extent cx="1393233" cy="2093976"/>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9" cstate="print"/>
                    <a:stretch>
                      <a:fillRect/>
                    </a:stretch>
                  </pic:blipFill>
                  <pic:spPr>
                    <a:xfrm>
                      <a:off x="0" y="0"/>
                      <a:ext cx="1393233" cy="2093976"/>
                    </a:xfrm>
                    <a:prstGeom prst="rect">
                      <a:avLst/>
                    </a:prstGeom>
                  </pic:spPr>
                </pic:pic>
              </a:graphicData>
            </a:graphic>
          </wp:inline>
        </w:drawing>
      </w:r>
      <w:r>
        <w:rPr>
          <w:rFonts w:ascii="Times New Roman"/>
          <w:sz w:val="20"/>
        </w:rPr>
        <w:tab/>
      </w:r>
      <w:r w:rsidR="00055BE2">
        <w:rPr>
          <w:rFonts w:ascii="Times New Roman"/>
          <w:noProof/>
          <w:position w:val="103"/>
          <w:sz w:val="20"/>
          <w:lang w:val="en-CA" w:eastAsia="en-CA"/>
        </w:rPr>
        <mc:AlternateContent>
          <mc:Choice Requires="wpg">
            <w:drawing>
              <wp:inline distT="0" distB="0" distL="0" distR="0" wp14:anchorId="02751688" wp14:editId="48B08B86">
                <wp:extent cx="2252980" cy="1310640"/>
                <wp:effectExtent l="0" t="0" r="0" b="4445"/>
                <wp:docPr id="9342" name="Group 9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980" cy="1310640"/>
                          <a:chOff x="0" y="0"/>
                          <a:chExt cx="3548" cy="2064"/>
                        </a:xfrm>
                      </wpg:grpSpPr>
                      <pic:pic xmlns:pic="http://schemas.openxmlformats.org/drawingml/2006/picture">
                        <pic:nvPicPr>
                          <pic:cNvPr id="9343" name="Picture 90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7" cy="2064"/>
                          </a:xfrm>
                          <a:prstGeom prst="rect">
                            <a:avLst/>
                          </a:prstGeom>
                          <a:noFill/>
                          <a:extLst>
                            <a:ext uri="{909E8E84-426E-40DD-AFC4-6F175D3DCCD1}">
                              <a14:hiddenFill xmlns:a14="http://schemas.microsoft.com/office/drawing/2010/main">
                                <a:solidFill>
                                  <a:srgbClr val="FFFFFF"/>
                                </a:solidFill>
                              </a14:hiddenFill>
                            </a:ext>
                          </a:extLst>
                        </pic:spPr>
                      </pic:pic>
                      <wps:wsp>
                        <wps:cNvPr id="9344" name="Text Box 9032"/>
                        <wps:cNvSpPr txBox="1">
                          <a:spLocks noChangeArrowheads="1"/>
                        </wps:cNvSpPr>
                        <wps:spPr bwMode="auto">
                          <a:xfrm>
                            <a:off x="0" y="0"/>
                            <a:ext cx="354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5215" w14:textId="77777777" w:rsidR="002D2641" w:rsidRDefault="002D2641">
                              <w:pPr>
                                <w:spacing w:before="9"/>
                                <w:rPr>
                                  <w:rFonts w:ascii="Times New Roman" w:eastAsia="Times New Roman" w:hAnsi="Times New Roman" w:cs="Times New Roman"/>
                                  <w:sz w:val="23"/>
                                  <w:szCs w:val="23"/>
                                </w:rPr>
                              </w:pPr>
                            </w:p>
                            <w:p w14:paraId="057EA2F5" w14:textId="77777777" w:rsidR="002D2641" w:rsidRDefault="002D2641">
                              <w:pPr>
                                <w:spacing w:line="275" w:lineRule="exact"/>
                                <w:ind w:left="146"/>
                                <w:rPr>
                                  <w:rFonts w:ascii="Times New Roman" w:eastAsia="Times New Roman" w:hAnsi="Times New Roman" w:cs="Times New Roman"/>
                                  <w:sz w:val="24"/>
                                  <w:szCs w:val="24"/>
                                </w:rPr>
                              </w:pPr>
                              <w:r>
                                <w:rPr>
                                  <w:rFonts w:ascii="Times New Roman"/>
                                  <w:spacing w:val="-3"/>
                                  <w:sz w:val="24"/>
                                </w:rPr>
                                <w:t xml:space="preserve">An </w:t>
                              </w:r>
                              <w:r>
                                <w:rPr>
                                  <w:rFonts w:ascii="Times New Roman"/>
                                  <w:spacing w:val="-4"/>
                                  <w:sz w:val="24"/>
                                </w:rPr>
                                <w:t>example would</w:t>
                              </w:r>
                              <w:r>
                                <w:rPr>
                                  <w:rFonts w:ascii="Times New Roman"/>
                                  <w:spacing w:val="2"/>
                                  <w:sz w:val="24"/>
                                </w:rPr>
                                <w:t xml:space="preserve"> </w:t>
                              </w:r>
                              <w:r>
                                <w:rPr>
                                  <w:rFonts w:ascii="Times New Roman"/>
                                  <w:spacing w:val="-3"/>
                                  <w:sz w:val="24"/>
                                </w:rPr>
                                <w:t>be</w:t>
                              </w:r>
                            </w:p>
                            <w:p w14:paraId="663E54BD" w14:textId="77777777" w:rsidR="002D2641" w:rsidRDefault="002D2641">
                              <w:pPr>
                                <w:spacing w:line="275" w:lineRule="exact"/>
                                <w:ind w:left="146"/>
                                <w:rPr>
                                  <w:rFonts w:ascii="Times New Roman" w:eastAsia="Times New Roman" w:hAnsi="Times New Roman" w:cs="Times New Roman"/>
                                  <w:sz w:val="24"/>
                                  <w:szCs w:val="24"/>
                                </w:rPr>
                              </w:pPr>
                              <w:r>
                                <w:rPr>
                                  <w:rFonts w:ascii="Times New Roman"/>
                                  <w:spacing w:val="-4"/>
                                  <w:sz w:val="24"/>
                                </w:rPr>
                                <w:t xml:space="preserve">one jug </w:t>
                              </w:r>
                              <w:r>
                                <w:rPr>
                                  <w:rFonts w:ascii="Times New Roman"/>
                                  <w:sz w:val="24"/>
                                </w:rPr>
                                <w:t>of</w:t>
                              </w:r>
                              <w:r>
                                <w:rPr>
                                  <w:rFonts w:ascii="Times New Roman"/>
                                  <w:spacing w:val="1"/>
                                  <w:sz w:val="24"/>
                                </w:rPr>
                                <w:t xml:space="preserve"> </w:t>
                              </w:r>
                              <w:r>
                                <w:rPr>
                                  <w:rFonts w:ascii="Times New Roman"/>
                                  <w:spacing w:val="-5"/>
                                  <w:sz w:val="24"/>
                                </w:rPr>
                                <w:t>juice.</w:t>
                              </w:r>
                            </w:p>
                            <w:p w14:paraId="0045B84C" w14:textId="77777777" w:rsidR="002D2641" w:rsidRDefault="002D2641">
                              <w:pPr>
                                <w:spacing w:before="1"/>
                                <w:rPr>
                                  <w:rFonts w:ascii="Times New Roman" w:eastAsia="Times New Roman" w:hAnsi="Times New Roman" w:cs="Times New Roman"/>
                                  <w:sz w:val="24"/>
                                  <w:szCs w:val="24"/>
                                </w:rPr>
                              </w:pPr>
                            </w:p>
                            <w:p w14:paraId="0DBBE2BA" w14:textId="77777777" w:rsidR="002D2641" w:rsidRDefault="002D2641">
                              <w:pPr>
                                <w:spacing w:line="242" w:lineRule="auto"/>
                                <w:ind w:left="146" w:right="1739"/>
                                <w:rPr>
                                  <w:rFonts w:ascii="Times New Roman" w:eastAsia="Times New Roman" w:hAnsi="Times New Roman" w:cs="Times New Roman"/>
                                  <w:sz w:val="24"/>
                                  <w:szCs w:val="24"/>
                                </w:rPr>
                              </w:pPr>
                              <w:r>
                                <w:rPr>
                                  <w:rFonts w:ascii="Times New Roman"/>
                                  <w:spacing w:val="-4"/>
                                  <w:sz w:val="24"/>
                                </w:rPr>
                                <w:t xml:space="preserve">That </w:t>
                              </w:r>
                              <w:r>
                                <w:rPr>
                                  <w:rFonts w:ascii="Times New Roman"/>
                                  <w:spacing w:val="-5"/>
                                  <w:sz w:val="24"/>
                                </w:rPr>
                                <w:t xml:space="preserve">is </w:t>
                              </w:r>
                              <w:r>
                                <w:rPr>
                                  <w:rFonts w:ascii="Times New Roman"/>
                                  <w:sz w:val="24"/>
                                </w:rPr>
                                <w:t xml:space="preserve">one </w:t>
                              </w:r>
                              <w:r>
                                <w:rPr>
                                  <w:rFonts w:ascii="Times New Roman"/>
                                  <w:spacing w:val="-4"/>
                                  <w:sz w:val="24"/>
                                </w:rPr>
                                <w:t>whole thing.</w:t>
                              </w:r>
                            </w:p>
                          </w:txbxContent>
                        </wps:txbx>
                        <wps:bodyPr rot="0" vert="horz" wrap="square" lIns="0" tIns="0" rIns="0" bIns="0" anchor="t" anchorCtr="0" upright="1">
                          <a:noAutofit/>
                        </wps:bodyPr>
                      </wps:wsp>
                    </wpg:wgp>
                  </a:graphicData>
                </a:graphic>
              </wp:inline>
            </w:drawing>
          </mc:Choice>
          <mc:Fallback>
            <w:pict>
              <v:group w14:anchorId="02751688" id="Group 9031" o:spid="_x0000_s1027" style="width:177.4pt;height:103.2pt;mso-position-horizontal-relative:char;mso-position-vertical-relative:line" coordsize="3548,2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">
                <v:shape id="Picture 9033" o:spid="_x0000_s1028" type="#_x0000_t75" style="position:absolute;width:3547;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QpfGAAAA3QAAAA8AAABkcnMvZG93bnJldi54bWxEj0FrwkAUhO9C/8PyCl5EN1UrMXUVLQpS&#10;yKFRPD+yzySYfRuzW43/vlsQehxm5htmsepMLW7UusqygrdRBII4t7riQsHxsBvGIJxH1lhbJgUP&#10;crBavvQWmGh752+6Zb4QAcIuQQWl900ipctLMuhGtiEO3tm2Bn2QbSF1i/cAN7UcR9FMGqw4LJTY&#10;0GdJ+SX7MQpSd/zK/DY+5e/pALdyukmvl41S/ddu/QHCU+f/w8/2XiuYT6YT+HsTn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VZCl8YAAADdAAAADwAAAAAAAAAAAAAA&#10;AACfAgAAZHJzL2Rvd25yZXYueG1sUEsFBgAAAAAEAAQA9wAAAJIDAAAAAA==&#10;">
                  <v:imagedata r:id="rId31" o:title=""/>
                </v:shape>
                <v:shape id="Text Box 9032" o:spid="_x0000_s1029" type="#_x0000_t202" style="position:absolute;width:354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2yMYA&#10;AADdAAAADwAAAGRycy9kb3ducmV2LnhtbESPQWvCQBSE7wX/w/KE3upGK6LRVURaKBSkMR48PrPP&#10;ZDH7Ns1uNf57Vyh4HGbmG2ax6mwtLtR641jBcJCAIC6cNlwq2Oefb1MQPiBrrB2Tght5WC17LwtM&#10;tbtyRpddKEWEsE9RQRVCk0rpi4os+oFriKN3cq3FEGVbSt3iNcJtLUdJMpEWDceFChvaVFScd39W&#10;wfrA2Yf53R5/slNm8nyW8PfkrNRrv1vPQQTqwjP83/7SCmbv4zE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A2yMYAAADdAAAADwAAAAAAAAAAAAAAAACYAgAAZHJz&#10;L2Rvd25yZXYueG1sUEsFBgAAAAAEAAQA9QAAAIsDAAAAAA==&#10;" filled="f" stroked="f">
                  <v:textbox inset="0,0,0,0">
                    <w:txbxContent>
                      <w:p w14:paraId="0A695215" w14:textId="77777777" w:rsidR="002D2641" w:rsidRDefault="002D2641">
                        <w:pPr>
                          <w:spacing w:before="9"/>
                          <w:rPr>
                            <w:rFonts w:ascii="Times New Roman" w:eastAsia="Times New Roman" w:hAnsi="Times New Roman" w:cs="Times New Roman"/>
                            <w:sz w:val="23"/>
                            <w:szCs w:val="23"/>
                          </w:rPr>
                        </w:pPr>
                      </w:p>
                      <w:p w14:paraId="057EA2F5" w14:textId="77777777" w:rsidR="002D2641" w:rsidRDefault="002D2641">
                        <w:pPr>
                          <w:spacing w:line="275" w:lineRule="exact"/>
                          <w:ind w:left="146"/>
                          <w:rPr>
                            <w:rFonts w:ascii="Times New Roman" w:eastAsia="Times New Roman" w:hAnsi="Times New Roman" w:cs="Times New Roman"/>
                            <w:sz w:val="24"/>
                            <w:szCs w:val="24"/>
                          </w:rPr>
                        </w:pPr>
                        <w:r>
                          <w:rPr>
                            <w:rFonts w:ascii="Times New Roman"/>
                            <w:spacing w:val="-3"/>
                            <w:sz w:val="24"/>
                          </w:rPr>
                          <w:t xml:space="preserve">An </w:t>
                        </w:r>
                        <w:r>
                          <w:rPr>
                            <w:rFonts w:ascii="Times New Roman"/>
                            <w:spacing w:val="-4"/>
                            <w:sz w:val="24"/>
                          </w:rPr>
                          <w:t>example would</w:t>
                        </w:r>
                        <w:r>
                          <w:rPr>
                            <w:rFonts w:ascii="Times New Roman"/>
                            <w:spacing w:val="2"/>
                            <w:sz w:val="24"/>
                          </w:rPr>
                          <w:t xml:space="preserve"> </w:t>
                        </w:r>
                        <w:r>
                          <w:rPr>
                            <w:rFonts w:ascii="Times New Roman"/>
                            <w:spacing w:val="-3"/>
                            <w:sz w:val="24"/>
                          </w:rPr>
                          <w:t>be</w:t>
                        </w:r>
                      </w:p>
                      <w:p w14:paraId="663E54BD" w14:textId="77777777" w:rsidR="002D2641" w:rsidRDefault="002D2641">
                        <w:pPr>
                          <w:spacing w:line="275" w:lineRule="exact"/>
                          <w:ind w:left="146"/>
                          <w:rPr>
                            <w:rFonts w:ascii="Times New Roman" w:eastAsia="Times New Roman" w:hAnsi="Times New Roman" w:cs="Times New Roman"/>
                            <w:sz w:val="24"/>
                            <w:szCs w:val="24"/>
                          </w:rPr>
                        </w:pPr>
                        <w:r>
                          <w:rPr>
                            <w:rFonts w:ascii="Times New Roman"/>
                            <w:spacing w:val="-4"/>
                            <w:sz w:val="24"/>
                          </w:rPr>
                          <w:t xml:space="preserve">one jug </w:t>
                        </w:r>
                        <w:r>
                          <w:rPr>
                            <w:rFonts w:ascii="Times New Roman"/>
                            <w:sz w:val="24"/>
                          </w:rPr>
                          <w:t>of</w:t>
                        </w:r>
                        <w:r>
                          <w:rPr>
                            <w:rFonts w:ascii="Times New Roman"/>
                            <w:spacing w:val="1"/>
                            <w:sz w:val="24"/>
                          </w:rPr>
                          <w:t xml:space="preserve"> </w:t>
                        </w:r>
                        <w:r>
                          <w:rPr>
                            <w:rFonts w:ascii="Times New Roman"/>
                            <w:spacing w:val="-5"/>
                            <w:sz w:val="24"/>
                          </w:rPr>
                          <w:t>juice.</w:t>
                        </w:r>
                      </w:p>
                      <w:p w14:paraId="0045B84C" w14:textId="77777777" w:rsidR="002D2641" w:rsidRDefault="002D2641">
                        <w:pPr>
                          <w:spacing w:before="1"/>
                          <w:rPr>
                            <w:rFonts w:ascii="Times New Roman" w:eastAsia="Times New Roman" w:hAnsi="Times New Roman" w:cs="Times New Roman"/>
                            <w:sz w:val="24"/>
                            <w:szCs w:val="24"/>
                          </w:rPr>
                        </w:pPr>
                      </w:p>
                      <w:p w14:paraId="0DBBE2BA" w14:textId="77777777" w:rsidR="002D2641" w:rsidRDefault="002D2641">
                        <w:pPr>
                          <w:spacing w:line="242" w:lineRule="auto"/>
                          <w:ind w:left="146" w:right="1739"/>
                          <w:rPr>
                            <w:rFonts w:ascii="Times New Roman" w:eastAsia="Times New Roman" w:hAnsi="Times New Roman" w:cs="Times New Roman"/>
                            <w:sz w:val="24"/>
                            <w:szCs w:val="24"/>
                          </w:rPr>
                        </w:pPr>
                        <w:r>
                          <w:rPr>
                            <w:rFonts w:ascii="Times New Roman"/>
                            <w:spacing w:val="-4"/>
                            <w:sz w:val="24"/>
                          </w:rPr>
                          <w:t xml:space="preserve">That </w:t>
                        </w:r>
                        <w:r>
                          <w:rPr>
                            <w:rFonts w:ascii="Times New Roman"/>
                            <w:spacing w:val="-5"/>
                            <w:sz w:val="24"/>
                          </w:rPr>
                          <w:t xml:space="preserve">is </w:t>
                        </w:r>
                        <w:r>
                          <w:rPr>
                            <w:rFonts w:ascii="Times New Roman"/>
                            <w:sz w:val="24"/>
                          </w:rPr>
                          <w:t xml:space="preserve">one </w:t>
                        </w:r>
                        <w:r>
                          <w:rPr>
                            <w:rFonts w:ascii="Times New Roman"/>
                            <w:spacing w:val="-4"/>
                            <w:sz w:val="24"/>
                          </w:rPr>
                          <w:t>whole thing.</w:t>
                        </w:r>
                      </w:p>
                    </w:txbxContent>
                  </v:textbox>
                </v:shape>
                <w10:anchorlock/>
              </v:group>
            </w:pict>
          </mc:Fallback>
        </mc:AlternateContent>
      </w:r>
    </w:p>
    <w:p w14:paraId="2D977F0B" w14:textId="77777777" w:rsidR="00E96ED7" w:rsidRDefault="00E96ED7">
      <w:pPr>
        <w:spacing w:before="1"/>
        <w:rPr>
          <w:rFonts w:ascii="Times New Roman" w:eastAsia="Times New Roman" w:hAnsi="Times New Roman" w:cs="Times New Roman"/>
          <w:sz w:val="25"/>
          <w:szCs w:val="25"/>
        </w:rPr>
      </w:pPr>
    </w:p>
    <w:p w14:paraId="27F1865D" w14:textId="77777777" w:rsidR="00E96ED7" w:rsidRDefault="008B3D36">
      <w:pPr>
        <w:pStyle w:val="BodyText"/>
        <w:ind w:right="1439"/>
      </w:pPr>
      <w:r>
        <w:t xml:space="preserve">Once someone starts taking some juice, </w:t>
      </w:r>
      <w:r>
        <w:rPr>
          <w:spacing w:val="-3"/>
        </w:rPr>
        <w:t xml:space="preserve">less </w:t>
      </w:r>
      <w:r>
        <w:t>than the whole thing</w:t>
      </w:r>
      <w:r>
        <w:rPr>
          <w:spacing w:val="-17"/>
        </w:rPr>
        <w:t xml:space="preserve"> </w:t>
      </w:r>
      <w:r>
        <w:t>remains.</w:t>
      </w:r>
    </w:p>
    <w:p w14:paraId="77BC6E8E" w14:textId="77777777" w:rsidR="00E96ED7" w:rsidRDefault="00E96ED7">
      <w:pPr>
        <w:sectPr w:rsidR="00E96ED7">
          <w:pgSz w:w="12240" w:h="15840"/>
          <w:pgMar w:top="1420" w:right="1660" w:bottom="1320" w:left="1300" w:header="0" w:footer="1123" w:gutter="0"/>
          <w:cols w:space="720"/>
        </w:sectPr>
      </w:pPr>
    </w:p>
    <w:p w14:paraId="12EA3673" w14:textId="391BD813" w:rsidR="00E96ED7" w:rsidRDefault="008B3D36">
      <w:pPr>
        <w:tabs>
          <w:tab w:val="left" w:pos="4551"/>
        </w:tabs>
        <w:ind w:left="984"/>
        <w:rPr>
          <w:rFonts w:ascii="Times New Roman" w:eastAsia="Times New Roman" w:hAnsi="Times New Roman" w:cs="Times New Roman"/>
          <w:sz w:val="20"/>
          <w:szCs w:val="20"/>
        </w:rPr>
      </w:pPr>
      <w:r>
        <w:rPr>
          <w:rFonts w:ascii="Times New Roman"/>
          <w:noProof/>
          <w:sz w:val="20"/>
          <w:lang w:val="en-CA" w:eastAsia="en-CA"/>
        </w:rPr>
        <w:lastRenderedPageBreak/>
        <w:drawing>
          <wp:inline distT="0" distB="0" distL="0" distR="0" wp14:anchorId="60EE23BD" wp14:editId="2ADDFCAE">
            <wp:extent cx="1276988" cy="1920240"/>
            <wp:effectExtent l="0" t="0" r="0" b="0"/>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32" cstate="print"/>
                    <a:stretch>
                      <a:fillRect/>
                    </a:stretch>
                  </pic:blipFill>
                  <pic:spPr>
                    <a:xfrm>
                      <a:off x="0" y="0"/>
                      <a:ext cx="1276988" cy="1920240"/>
                    </a:xfrm>
                    <a:prstGeom prst="rect">
                      <a:avLst/>
                    </a:prstGeom>
                  </pic:spPr>
                </pic:pic>
              </a:graphicData>
            </a:graphic>
          </wp:inline>
        </w:drawing>
      </w:r>
      <w:r>
        <w:rPr>
          <w:rFonts w:ascii="Times New Roman"/>
          <w:sz w:val="20"/>
        </w:rPr>
        <w:tab/>
      </w:r>
      <w:r w:rsidR="00055BE2">
        <w:rPr>
          <w:rFonts w:ascii="Times New Roman"/>
          <w:noProof/>
          <w:position w:val="106"/>
          <w:sz w:val="20"/>
          <w:lang w:val="en-CA" w:eastAsia="en-CA"/>
        </w:rPr>
        <mc:AlternateContent>
          <mc:Choice Requires="wpg">
            <w:drawing>
              <wp:inline distT="0" distB="0" distL="0" distR="0" wp14:anchorId="4B5F1FEF" wp14:editId="522A3ABA">
                <wp:extent cx="3035935" cy="1137285"/>
                <wp:effectExtent l="1270" t="0" r="1270" b="635"/>
                <wp:docPr id="9337" name="Group 9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1137285"/>
                          <a:chOff x="0" y="0"/>
                          <a:chExt cx="4781" cy="1791"/>
                        </a:xfrm>
                      </wpg:grpSpPr>
                      <pic:pic xmlns:pic="http://schemas.openxmlformats.org/drawingml/2006/picture">
                        <pic:nvPicPr>
                          <pic:cNvPr id="9338" name="Picture 90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 cy="1790"/>
                          </a:xfrm>
                          <a:prstGeom prst="rect">
                            <a:avLst/>
                          </a:prstGeom>
                          <a:noFill/>
                          <a:extLst>
                            <a:ext uri="{909E8E84-426E-40DD-AFC4-6F175D3DCCD1}">
                              <a14:hiddenFill xmlns:a14="http://schemas.microsoft.com/office/drawing/2010/main">
                                <a:solidFill>
                                  <a:srgbClr val="FFFFFF"/>
                                </a:solidFill>
                              </a14:hiddenFill>
                            </a:ext>
                          </a:extLst>
                        </pic:spPr>
                      </pic:pic>
                      <wpg:grpSp>
                        <wpg:cNvPr id="9339" name="Group 9027"/>
                        <wpg:cNvGrpSpPr>
                          <a:grpSpLocks/>
                        </wpg:cNvGrpSpPr>
                        <wpg:grpSpPr bwMode="auto">
                          <a:xfrm>
                            <a:off x="1766" y="1313"/>
                            <a:ext cx="96" cy="2"/>
                            <a:chOff x="1766" y="1313"/>
                            <a:chExt cx="96" cy="2"/>
                          </a:xfrm>
                        </wpg:grpSpPr>
                        <wps:wsp>
                          <wps:cNvPr id="9340" name="Freeform 9029"/>
                          <wps:cNvSpPr>
                            <a:spLocks/>
                          </wps:cNvSpPr>
                          <wps:spPr bwMode="auto">
                            <a:xfrm>
                              <a:off x="1766" y="1313"/>
                              <a:ext cx="96" cy="2"/>
                            </a:xfrm>
                            <a:custGeom>
                              <a:avLst/>
                              <a:gdLst>
                                <a:gd name="T0" fmla="+- 0 1766 1766"/>
                                <a:gd name="T1" fmla="*/ T0 w 96"/>
                                <a:gd name="T2" fmla="+- 0 1862 1766"/>
                                <a:gd name="T3" fmla="*/ T2 w 96"/>
                              </a:gdLst>
                              <a:ahLst/>
                              <a:cxnLst>
                                <a:cxn ang="0">
                                  <a:pos x="T1" y="0"/>
                                </a:cxn>
                                <a:cxn ang="0">
                                  <a:pos x="T3" y="0"/>
                                </a:cxn>
                              </a:cxnLst>
                              <a:rect l="0" t="0" r="r" b="b"/>
                              <a:pathLst>
                                <a:path w="96">
                                  <a:moveTo>
                                    <a:pt x="0" y="0"/>
                                  </a:moveTo>
                                  <a:lnTo>
                                    <a:pt x="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1" name="Text Box 9028"/>
                          <wps:cNvSpPr txBox="1">
                            <a:spLocks noChangeArrowheads="1"/>
                          </wps:cNvSpPr>
                          <wps:spPr bwMode="auto">
                            <a:xfrm>
                              <a:off x="0" y="0"/>
                              <a:ext cx="4781" cy="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518F" w14:textId="77777777" w:rsidR="002D2641" w:rsidRDefault="002D2641">
                                <w:pPr>
                                  <w:spacing w:line="480" w:lineRule="auto"/>
                                  <w:ind w:left="146" w:right="1846"/>
                                  <w:rPr>
                                    <w:rFonts w:ascii="Times New Roman" w:eastAsia="Times New Roman" w:hAnsi="Times New Roman" w:cs="Times New Roman"/>
                                    <w:sz w:val="24"/>
                                    <w:szCs w:val="24"/>
                                  </w:rPr>
                                </w:pPr>
                                <w:r>
                                  <w:rPr>
                                    <w:rFonts w:ascii="Times New Roman"/>
                                    <w:spacing w:val="-3"/>
                                    <w:sz w:val="24"/>
                                  </w:rPr>
                                  <w:t xml:space="preserve">Someone </w:t>
                                </w:r>
                                <w:r>
                                  <w:rPr>
                                    <w:rFonts w:ascii="Times New Roman"/>
                                    <w:spacing w:val="-4"/>
                                    <w:sz w:val="24"/>
                                  </w:rPr>
                                  <w:t xml:space="preserve">had </w:t>
                                </w:r>
                                <w:r>
                                  <w:rPr>
                                    <w:rFonts w:ascii="Times New Roman"/>
                                    <w:spacing w:val="-3"/>
                                    <w:sz w:val="24"/>
                                  </w:rPr>
                                  <w:t xml:space="preserve">half </w:t>
                                </w:r>
                                <w:r>
                                  <w:rPr>
                                    <w:rFonts w:ascii="Times New Roman"/>
                                    <w:sz w:val="24"/>
                                  </w:rPr>
                                  <w:t xml:space="preserve">the </w:t>
                                </w:r>
                                <w:r>
                                  <w:rPr>
                                    <w:rFonts w:ascii="Times New Roman"/>
                                    <w:spacing w:val="-4"/>
                                    <w:sz w:val="24"/>
                                  </w:rPr>
                                  <w:t xml:space="preserve">juice. </w:t>
                                </w:r>
                                <w:r>
                                  <w:rPr>
                                    <w:rFonts w:ascii="Times New Roman"/>
                                    <w:spacing w:val="-3"/>
                                    <w:sz w:val="24"/>
                                  </w:rPr>
                                  <w:t xml:space="preserve">The </w:t>
                                </w:r>
                                <w:r>
                                  <w:rPr>
                                    <w:rFonts w:ascii="Times New Roman"/>
                                    <w:spacing w:val="-4"/>
                                    <w:sz w:val="24"/>
                                  </w:rPr>
                                  <w:t xml:space="preserve">remaining amount </w:t>
                                </w:r>
                                <w:r>
                                  <w:rPr>
                                    <w:rFonts w:ascii="Times New Roman"/>
                                    <w:sz w:val="24"/>
                                  </w:rPr>
                                  <w:t>can</w:t>
                                </w:r>
                                <w:r>
                                  <w:rPr>
                                    <w:rFonts w:ascii="Times New Roman"/>
                                    <w:spacing w:val="-2"/>
                                    <w:sz w:val="24"/>
                                  </w:rPr>
                                  <w:t xml:space="preserve"> </w:t>
                                </w:r>
                                <w:r>
                                  <w:rPr>
                                    <w:rFonts w:ascii="Times New Roman"/>
                                    <w:spacing w:val="-3"/>
                                    <w:sz w:val="24"/>
                                  </w:rPr>
                                  <w:t>be</w:t>
                                </w:r>
                              </w:p>
                              <w:p w14:paraId="66BB94DE" w14:textId="77777777" w:rsidR="002D2641" w:rsidRDefault="002D2641">
                                <w:pPr>
                                  <w:tabs>
                                    <w:tab w:val="left" w:pos="1980"/>
                                  </w:tabs>
                                  <w:spacing w:before="72"/>
                                  <w:ind w:left="146"/>
                                  <w:rPr>
                                    <w:rFonts w:ascii="Times New Roman" w:eastAsia="Times New Roman" w:hAnsi="Times New Roman" w:cs="Times New Roman"/>
                                    <w:sz w:val="24"/>
                                    <w:szCs w:val="24"/>
                                  </w:rPr>
                                </w:pPr>
                                <w:r>
                                  <w:rPr>
                                    <w:rFonts w:ascii="Times New Roman"/>
                                    <w:spacing w:val="-3"/>
                                    <w:sz w:val="24"/>
                                  </w:rPr>
                                  <w:t xml:space="preserve">written </w:t>
                                </w:r>
                                <w:r>
                                  <w:rPr>
                                    <w:rFonts w:ascii="Times New Roman"/>
                                    <w:sz w:val="24"/>
                                  </w:rPr>
                                  <w:t>as</w:t>
                                </w:r>
                                <w:r>
                                  <w:rPr>
                                    <w:rFonts w:ascii="Times New Roman"/>
                                    <w:spacing w:val="-14"/>
                                    <w:sz w:val="24"/>
                                  </w:rPr>
                                  <w:t xml:space="preserve"> </w:t>
                                </w:r>
                                <w:r>
                                  <w:rPr>
                                    <w:rFonts w:ascii="Times New Roman"/>
                                    <w:spacing w:val="-3"/>
                                    <w:sz w:val="24"/>
                                  </w:rPr>
                                  <w:t>0.5</w:t>
                                </w:r>
                                <w:r>
                                  <w:rPr>
                                    <w:rFonts w:ascii="Times New Roman"/>
                                    <w:spacing w:val="-8"/>
                                    <w:sz w:val="24"/>
                                  </w:rPr>
                                  <w:t xml:space="preserve"> </w:t>
                                </w:r>
                                <w:r>
                                  <w:rPr>
                                    <w:rFonts w:ascii="Times New Roman"/>
                                    <w:sz w:val="24"/>
                                  </w:rPr>
                                  <w:t>or</w:t>
                                </w:r>
                                <w:r>
                                  <w:rPr>
                                    <w:rFonts w:ascii="Times New Roman"/>
                                    <w:sz w:val="24"/>
                                  </w:rPr>
                                  <w:tab/>
                                  <w:t>or</w:t>
                                </w:r>
                                <w:r>
                                  <w:rPr>
                                    <w:rFonts w:ascii="Times New Roman"/>
                                    <w:spacing w:val="-4"/>
                                    <w:sz w:val="24"/>
                                  </w:rPr>
                                  <w:t xml:space="preserve"> 50%.</w:t>
                                </w:r>
                              </w:p>
                            </w:txbxContent>
                          </wps:txbx>
                          <wps:bodyPr rot="0" vert="horz" wrap="square" lIns="0" tIns="0" rIns="0" bIns="0" anchor="t" anchorCtr="0" upright="1">
                            <a:noAutofit/>
                          </wps:bodyPr>
                        </wps:wsp>
                      </wpg:grpSp>
                    </wpg:wgp>
                  </a:graphicData>
                </a:graphic>
              </wp:inline>
            </w:drawing>
          </mc:Choice>
          <mc:Fallback>
            <w:pict>
              <v:group w14:anchorId="4B5F1FEF" id="Group 9026" o:spid="_x0000_s1030" style="width:239.05pt;height:89.55pt;mso-position-horizontal-relative:char;mso-position-vertical-relative:line" coordsize="4781,1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">
                <v:shape id="Picture 9030" o:spid="_x0000_s1031" type="#_x0000_t75" style="position:absolute;width:4781;height:1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cozDAAAA3QAAAA8AAABkcnMvZG93bnJldi54bWxET8uKwjAU3Q/4D+EKbgZNrTBqNYojMyLd&#10;+QC3l+baFpubkmRs5+8nC2GWh/Neb3vTiCc5X1tWMJ0kIIgLq2suFVwv3+MFCB+QNTaWScEvedhu&#10;Bm9rzLTt+ETPcyhFDGGfoYIqhDaT0hcVGfQT2xJH7m6dwRChK6V22MVw08g0ST6kwZpjQ4Ut7Ssq&#10;Hucfo8DqPH93t+Tr+Jkuummbp7f5/aDUaNjvViAC9eFf/HIftYLlbBbnxjfxCc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JyjMMAAADdAAAADwAAAAAAAAAAAAAAAACf&#10;AgAAZHJzL2Rvd25yZXYueG1sUEsFBgAAAAAEAAQA9wAAAI8DAAAAAA==&#10;">
                  <v:imagedata r:id="rId34" o:title=""/>
                </v:shape>
                <v:group id="Group 9027" o:spid="_x0000_s1032" style="position:absolute;left:1766;top:1313;width:96;height:2" coordorigin="1766,1313"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Xi8MYAAADdAAAADwAAAGRycy9kb3ducmV2LnhtbESPQWvCQBSE70L/w/IK&#10;vekmhopGVxHR0oMUjIXi7ZF9JsHs25Bdk/jvu4WCx2FmvmFWm8HUoqPWVZYVxJMIBHFudcWFgu/z&#10;YTwH4TyyxtoyKXiQg836ZbTCVNueT9RlvhABwi5FBaX3TSqly0sy6Ca2IQ7e1bYGfZBtIXWLfYCb&#10;Wk6jaCYNVhwWSmxoV1J+y+5GwUeP/TaJ993xdt09Luf3r59jTEq9vQ7bJQhPg3+G/9ufWsEiSR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JeLwxgAAAN0A&#10;AAAPAAAAAAAAAAAAAAAAAKoCAABkcnMvZG93bnJldi54bWxQSwUGAAAAAAQABAD6AAAAnQMAAAAA&#10;">
                  <v:shape id="Freeform 9029" o:spid="_x0000_s1033" style="position:absolute;left:1766;top:1313;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sEcMA&#10;AADdAAAADwAAAGRycy9kb3ducmV2LnhtbERPz2vCMBS+D/Y/hDfwMjSdOtHaVDZlIuxkFXp9NM+0&#10;rHkpTdTuv18OA48f3+9sM9hW3Kj3jWMFb5MEBHHldMNGwfn0NV6C8AFZY+uYFPySh03+/JRhqt2d&#10;j3QrghExhH2KCuoQulRKX9Vk0U9cRxy5i+sthgh7I3WP9xhuWzlNkoW02HBsqLGjbU3VT3G1Cqbv&#10;2pT73bLUr99mj9XntpwfCqVGL8PHGkSgITzE/+6DVrCazeP++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rsEcMAAADdAAAADwAAAAAAAAAAAAAAAACYAgAAZHJzL2Rv&#10;d25yZXYueG1sUEsFBgAAAAAEAAQA9QAAAIgDAAAAAA==&#10;" path="m,l96,e" filled="f" strokeweight=".72pt">
                    <v:path arrowok="t" o:connecttype="custom" o:connectlocs="0,0;96,0" o:connectangles="0,0"/>
                  </v:shape>
                  <v:shape id="Text Box 9028" o:spid="_x0000_s1034" type="#_x0000_t202" style="position:absolute;width:478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VUMYA&#10;AADdAAAADwAAAGRycy9kb3ducmV2LnhtbESPQWvCQBSE74L/YXmCN91Yi2h0FRGFQqE0xoPHZ/aZ&#10;LGbfptmtpv++Wyh4HGbmG2a16Wwt7tR641jBZJyAIC6cNlwqOOWH0RyED8gaa8ek4Ic8bNb93gpT&#10;7R6c0f0YShEh7FNUUIXQpFL6oiKLfuwa4uhdXWsxRNmWUrf4iHBby5ckmUmLhuNChQ3tKipux2+r&#10;YHvmbG++Pi6f2TUzeb5I+H12U2o46LZLEIG68Az/t9+0gsX0dQ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VUMYAAADdAAAADwAAAAAAAAAAAAAAAACYAgAAZHJz&#10;L2Rvd25yZXYueG1sUEsFBgAAAAAEAAQA9QAAAIsDAAAAAA==&#10;" filled="f" stroked="f">
                    <v:textbox inset="0,0,0,0">
                      <w:txbxContent>
                        <w:p w14:paraId="19EE518F" w14:textId="77777777" w:rsidR="002D2641" w:rsidRDefault="002D2641">
                          <w:pPr>
                            <w:spacing w:line="480" w:lineRule="auto"/>
                            <w:ind w:left="146" w:right="1846"/>
                            <w:rPr>
                              <w:rFonts w:ascii="Times New Roman" w:eastAsia="Times New Roman" w:hAnsi="Times New Roman" w:cs="Times New Roman"/>
                              <w:sz w:val="24"/>
                              <w:szCs w:val="24"/>
                            </w:rPr>
                          </w:pPr>
                          <w:r>
                            <w:rPr>
                              <w:rFonts w:ascii="Times New Roman"/>
                              <w:spacing w:val="-3"/>
                              <w:sz w:val="24"/>
                            </w:rPr>
                            <w:t xml:space="preserve">Someone </w:t>
                          </w:r>
                          <w:r>
                            <w:rPr>
                              <w:rFonts w:ascii="Times New Roman"/>
                              <w:spacing w:val="-4"/>
                              <w:sz w:val="24"/>
                            </w:rPr>
                            <w:t xml:space="preserve">had </w:t>
                          </w:r>
                          <w:r>
                            <w:rPr>
                              <w:rFonts w:ascii="Times New Roman"/>
                              <w:spacing w:val="-3"/>
                              <w:sz w:val="24"/>
                            </w:rPr>
                            <w:t xml:space="preserve">half </w:t>
                          </w:r>
                          <w:r>
                            <w:rPr>
                              <w:rFonts w:ascii="Times New Roman"/>
                              <w:sz w:val="24"/>
                            </w:rPr>
                            <w:t xml:space="preserve">the </w:t>
                          </w:r>
                          <w:r>
                            <w:rPr>
                              <w:rFonts w:ascii="Times New Roman"/>
                              <w:spacing w:val="-4"/>
                              <w:sz w:val="24"/>
                            </w:rPr>
                            <w:t xml:space="preserve">juice. </w:t>
                          </w:r>
                          <w:r>
                            <w:rPr>
                              <w:rFonts w:ascii="Times New Roman"/>
                              <w:spacing w:val="-3"/>
                              <w:sz w:val="24"/>
                            </w:rPr>
                            <w:t xml:space="preserve">The </w:t>
                          </w:r>
                          <w:r>
                            <w:rPr>
                              <w:rFonts w:ascii="Times New Roman"/>
                              <w:spacing w:val="-4"/>
                              <w:sz w:val="24"/>
                            </w:rPr>
                            <w:t xml:space="preserve">remaining amount </w:t>
                          </w:r>
                          <w:r>
                            <w:rPr>
                              <w:rFonts w:ascii="Times New Roman"/>
                              <w:sz w:val="24"/>
                            </w:rPr>
                            <w:t>can</w:t>
                          </w:r>
                          <w:r>
                            <w:rPr>
                              <w:rFonts w:ascii="Times New Roman"/>
                              <w:spacing w:val="-2"/>
                              <w:sz w:val="24"/>
                            </w:rPr>
                            <w:t xml:space="preserve"> </w:t>
                          </w:r>
                          <w:r>
                            <w:rPr>
                              <w:rFonts w:ascii="Times New Roman"/>
                              <w:spacing w:val="-3"/>
                              <w:sz w:val="24"/>
                            </w:rPr>
                            <w:t>be</w:t>
                          </w:r>
                        </w:p>
                        <w:p w14:paraId="66BB94DE" w14:textId="77777777" w:rsidR="002D2641" w:rsidRDefault="002D2641">
                          <w:pPr>
                            <w:tabs>
                              <w:tab w:val="left" w:pos="1980"/>
                            </w:tabs>
                            <w:spacing w:before="72"/>
                            <w:ind w:left="146"/>
                            <w:rPr>
                              <w:rFonts w:ascii="Times New Roman" w:eastAsia="Times New Roman" w:hAnsi="Times New Roman" w:cs="Times New Roman"/>
                              <w:sz w:val="24"/>
                              <w:szCs w:val="24"/>
                            </w:rPr>
                          </w:pPr>
                          <w:r>
                            <w:rPr>
                              <w:rFonts w:ascii="Times New Roman"/>
                              <w:spacing w:val="-3"/>
                              <w:sz w:val="24"/>
                            </w:rPr>
                            <w:t xml:space="preserve">written </w:t>
                          </w:r>
                          <w:r>
                            <w:rPr>
                              <w:rFonts w:ascii="Times New Roman"/>
                              <w:sz w:val="24"/>
                            </w:rPr>
                            <w:t>as</w:t>
                          </w:r>
                          <w:r>
                            <w:rPr>
                              <w:rFonts w:ascii="Times New Roman"/>
                              <w:spacing w:val="-14"/>
                              <w:sz w:val="24"/>
                            </w:rPr>
                            <w:t xml:space="preserve"> </w:t>
                          </w:r>
                          <w:r>
                            <w:rPr>
                              <w:rFonts w:ascii="Times New Roman"/>
                              <w:spacing w:val="-3"/>
                              <w:sz w:val="24"/>
                            </w:rPr>
                            <w:t>0.5</w:t>
                          </w:r>
                          <w:r>
                            <w:rPr>
                              <w:rFonts w:ascii="Times New Roman"/>
                              <w:spacing w:val="-8"/>
                              <w:sz w:val="24"/>
                            </w:rPr>
                            <w:t xml:space="preserve"> </w:t>
                          </w:r>
                          <w:r>
                            <w:rPr>
                              <w:rFonts w:ascii="Times New Roman"/>
                              <w:sz w:val="24"/>
                            </w:rPr>
                            <w:t>or</w:t>
                          </w:r>
                          <w:r>
                            <w:rPr>
                              <w:rFonts w:ascii="Times New Roman"/>
                              <w:sz w:val="24"/>
                            </w:rPr>
                            <w:tab/>
                            <w:t>or</w:t>
                          </w:r>
                          <w:r>
                            <w:rPr>
                              <w:rFonts w:ascii="Times New Roman"/>
                              <w:spacing w:val="-4"/>
                              <w:sz w:val="24"/>
                            </w:rPr>
                            <w:t xml:space="preserve"> 50%.</w:t>
                          </w:r>
                        </w:p>
                      </w:txbxContent>
                    </v:textbox>
                  </v:shape>
                </v:group>
                <w10:anchorlock/>
              </v:group>
            </w:pict>
          </mc:Fallback>
        </mc:AlternateContent>
      </w:r>
    </w:p>
    <w:p w14:paraId="3E378CCE" w14:textId="77777777" w:rsidR="00E96ED7" w:rsidRDefault="00E96ED7">
      <w:pPr>
        <w:spacing w:before="4"/>
        <w:rPr>
          <w:rFonts w:ascii="Times New Roman" w:eastAsia="Times New Roman" w:hAnsi="Times New Roman" w:cs="Times New Roman"/>
          <w:sz w:val="29"/>
          <w:szCs w:val="29"/>
        </w:rPr>
      </w:pPr>
    </w:p>
    <w:p w14:paraId="7421890F" w14:textId="6B3EBE8A" w:rsidR="00E96ED7" w:rsidRDefault="00055BE2">
      <w:pPr>
        <w:spacing w:line="20" w:lineRule="exact"/>
        <w:ind w:left="79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3DA2646E" wp14:editId="2F0844A8">
                <wp:extent cx="5419725" cy="9525"/>
                <wp:effectExtent l="1905" t="2540" r="7620" b="6985"/>
                <wp:docPr id="9334" name="Group 9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9525"/>
                          <a:chOff x="0" y="0"/>
                          <a:chExt cx="8535" cy="15"/>
                        </a:xfrm>
                      </wpg:grpSpPr>
                      <wpg:grpSp>
                        <wpg:cNvPr id="9335" name="Group 9024"/>
                        <wpg:cNvGrpSpPr>
                          <a:grpSpLocks/>
                        </wpg:cNvGrpSpPr>
                        <wpg:grpSpPr bwMode="auto">
                          <a:xfrm>
                            <a:off x="8" y="8"/>
                            <a:ext cx="8520" cy="2"/>
                            <a:chOff x="8" y="8"/>
                            <a:chExt cx="8520" cy="2"/>
                          </a:xfrm>
                        </wpg:grpSpPr>
                        <wps:wsp>
                          <wps:cNvPr id="9336" name="Freeform 9025"/>
                          <wps:cNvSpPr>
                            <a:spLocks/>
                          </wps:cNvSpPr>
                          <wps:spPr bwMode="auto">
                            <a:xfrm>
                              <a:off x="8" y="8"/>
                              <a:ext cx="8520" cy="2"/>
                            </a:xfrm>
                            <a:custGeom>
                              <a:avLst/>
                              <a:gdLst>
                                <a:gd name="T0" fmla="+- 0 8 8"/>
                                <a:gd name="T1" fmla="*/ T0 w 8520"/>
                                <a:gd name="T2" fmla="+- 0 8528 8"/>
                                <a:gd name="T3" fmla="*/ T2 w 8520"/>
                              </a:gdLst>
                              <a:ahLst/>
                              <a:cxnLst>
                                <a:cxn ang="0">
                                  <a:pos x="T1" y="0"/>
                                </a:cxn>
                                <a:cxn ang="0">
                                  <a:pos x="T3" y="0"/>
                                </a:cxn>
                              </a:cxnLst>
                              <a:rect l="0" t="0" r="r" b="b"/>
                              <a:pathLst>
                                <a:path w="8520">
                                  <a:moveTo>
                                    <a:pt x="0" y="0"/>
                                  </a:moveTo>
                                  <a:lnTo>
                                    <a:pt x="85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0921BA" id="Group 9023" o:spid="_x0000_s1026" style="width:426.75pt;height:.75pt;mso-position-horizontal-relative:char;mso-position-vertical-relative:line" coordsize="85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">
                <v:group id="Group 9024" o:spid="_x0000_s1027" style="position:absolute;left:8;top:8;width:8520;height:2" coordorigin="8,8" coordsize="8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o9cYAAADdAAAADwAAAGRycy9kb3ducmV2LnhtbESPQWvCQBSE7wX/w/IE&#10;b3UTg6VGVxGp4kGEqiDeHtlnEsy+DdltEv99tyD0OMzMN8xi1ZtKtNS40rKCeByBIM6sLjlXcDlv&#10;3z9BOI+ssbJMCp7kYLUcvC0w1bbjb2pPPhcBwi5FBYX3dSqlywoy6Ma2Jg7e3TYGfZBNLnWDXYCb&#10;Sk6i6EMaLDksFFjTpqDscfoxCnYddusk/moPj/vmeTtPj9dDTEqNhv16DsJT7//Dr/ZeK5gl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aOj1xgAAAN0A&#10;AAAPAAAAAAAAAAAAAAAAAKoCAABkcnMvZG93bnJldi54bWxQSwUGAAAAAAQABAD6AAAAnQMAAAAA&#10;">
                  <v:shape id="Freeform 9025" o:spid="_x0000_s1028" style="position:absolute;left:8;top:8;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6sUA&#10;AADdAAAADwAAAGRycy9kb3ducmV2LnhtbESPQWuDQBSE74H+h+UVekvWRgipySpaCKTQS01aeny4&#10;Lyq6b8XdGPvvu4VCjsPMfMPss9n0YqLRtZYVPK8iEMSV1S3XCs6nw3ILwnlkjb1lUvBDDrL0YbHH&#10;RNsbf9BU+loECLsEFTTeD4mUrmrIoFvZgTh4Fzsa9EGOtdQj3gLc9HIdRRtpsOWw0OBArw1VXXk1&#10;Ctz09d7p69y9HQsuPr/jujRDrtTT45zvQHia/T383z5qBS9xvIG/N+EJ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OvqxQAAAN0AAAAPAAAAAAAAAAAAAAAAAJgCAABkcnMv&#10;ZG93bnJldi54bWxQSwUGAAAAAAQABAD1AAAAigMAAAAA&#10;" path="m,l8520,e" filled="f">
                    <v:path arrowok="t" o:connecttype="custom" o:connectlocs="0,0;8520,0" o:connectangles="0,0"/>
                  </v:shape>
                </v:group>
                <w10:anchorlock/>
              </v:group>
            </w:pict>
          </mc:Fallback>
        </mc:AlternateContent>
      </w:r>
    </w:p>
    <w:p w14:paraId="4593F691" w14:textId="77777777" w:rsidR="00E96ED7" w:rsidRDefault="00E96ED7">
      <w:pPr>
        <w:rPr>
          <w:rFonts w:ascii="Times New Roman" w:eastAsia="Times New Roman" w:hAnsi="Times New Roman" w:cs="Times New Roman"/>
          <w:sz w:val="20"/>
          <w:szCs w:val="20"/>
        </w:rPr>
      </w:pPr>
    </w:p>
    <w:p w14:paraId="5866E4BA" w14:textId="77777777" w:rsidR="00E96ED7" w:rsidRDefault="00E96ED7">
      <w:pPr>
        <w:spacing w:before="4"/>
        <w:rPr>
          <w:rFonts w:ascii="Times New Roman" w:eastAsia="Times New Roman" w:hAnsi="Times New Roman" w:cs="Times New Roman"/>
          <w:sz w:val="16"/>
          <w:szCs w:val="16"/>
        </w:rPr>
      </w:pPr>
    </w:p>
    <w:p w14:paraId="7E619B6B" w14:textId="7F463B21" w:rsidR="00E96ED7" w:rsidRDefault="008B3D36">
      <w:pPr>
        <w:tabs>
          <w:tab w:val="left" w:pos="4541"/>
        </w:tabs>
        <w:ind w:left="984"/>
        <w:rPr>
          <w:rFonts w:ascii="Times New Roman" w:eastAsia="Times New Roman" w:hAnsi="Times New Roman" w:cs="Times New Roman"/>
          <w:sz w:val="20"/>
          <w:szCs w:val="20"/>
        </w:rPr>
      </w:pPr>
      <w:r>
        <w:rPr>
          <w:rFonts w:ascii="Times New Roman"/>
          <w:noProof/>
          <w:sz w:val="20"/>
          <w:lang w:val="en-CA" w:eastAsia="en-CA"/>
        </w:rPr>
        <w:drawing>
          <wp:inline distT="0" distB="0" distL="0" distR="0" wp14:anchorId="19F3A95A" wp14:editId="33B4AFEC">
            <wp:extent cx="1262582" cy="1883664"/>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35" cstate="print"/>
                    <a:stretch>
                      <a:fillRect/>
                    </a:stretch>
                  </pic:blipFill>
                  <pic:spPr>
                    <a:xfrm>
                      <a:off x="0" y="0"/>
                      <a:ext cx="1262582" cy="1883664"/>
                    </a:xfrm>
                    <a:prstGeom prst="rect">
                      <a:avLst/>
                    </a:prstGeom>
                  </pic:spPr>
                </pic:pic>
              </a:graphicData>
            </a:graphic>
          </wp:inline>
        </w:drawing>
      </w:r>
      <w:r>
        <w:rPr>
          <w:rFonts w:ascii="Times New Roman"/>
          <w:sz w:val="20"/>
        </w:rPr>
        <w:tab/>
      </w:r>
      <w:r w:rsidR="00055BE2">
        <w:rPr>
          <w:rFonts w:ascii="Times New Roman"/>
          <w:noProof/>
          <w:position w:val="62"/>
          <w:sz w:val="20"/>
          <w:lang w:val="en-CA" w:eastAsia="en-CA"/>
        </w:rPr>
        <mc:AlternateContent>
          <mc:Choice Requires="wpg">
            <w:drawing>
              <wp:inline distT="0" distB="0" distL="0" distR="0" wp14:anchorId="30C4D364" wp14:editId="0C85ACE3">
                <wp:extent cx="3035935" cy="1313815"/>
                <wp:effectExtent l="0" t="0" r="4445" b="3810"/>
                <wp:docPr id="9329" name="Group 9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1313815"/>
                          <a:chOff x="0" y="0"/>
                          <a:chExt cx="4781" cy="2069"/>
                        </a:xfrm>
                      </wpg:grpSpPr>
                      <pic:pic xmlns:pic="http://schemas.openxmlformats.org/drawingml/2006/picture">
                        <pic:nvPicPr>
                          <pic:cNvPr id="9330" name="Picture 90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 cy="2069"/>
                          </a:xfrm>
                          <a:prstGeom prst="rect">
                            <a:avLst/>
                          </a:prstGeom>
                          <a:noFill/>
                          <a:extLst>
                            <a:ext uri="{909E8E84-426E-40DD-AFC4-6F175D3DCCD1}">
                              <a14:hiddenFill xmlns:a14="http://schemas.microsoft.com/office/drawing/2010/main">
                                <a:solidFill>
                                  <a:srgbClr val="FFFFFF"/>
                                </a:solidFill>
                              </a14:hiddenFill>
                            </a:ext>
                          </a:extLst>
                        </pic:spPr>
                      </pic:pic>
                      <wpg:grpSp>
                        <wpg:cNvPr id="9331" name="Group 9019"/>
                        <wpg:cNvGrpSpPr>
                          <a:grpSpLocks/>
                        </wpg:cNvGrpSpPr>
                        <wpg:grpSpPr bwMode="auto">
                          <a:xfrm>
                            <a:off x="893" y="1313"/>
                            <a:ext cx="96" cy="2"/>
                            <a:chOff x="893" y="1313"/>
                            <a:chExt cx="96" cy="2"/>
                          </a:xfrm>
                        </wpg:grpSpPr>
                        <wps:wsp>
                          <wps:cNvPr id="9332" name="Freeform 9021"/>
                          <wps:cNvSpPr>
                            <a:spLocks/>
                          </wps:cNvSpPr>
                          <wps:spPr bwMode="auto">
                            <a:xfrm>
                              <a:off x="893" y="1313"/>
                              <a:ext cx="96" cy="2"/>
                            </a:xfrm>
                            <a:custGeom>
                              <a:avLst/>
                              <a:gdLst>
                                <a:gd name="T0" fmla="+- 0 893 893"/>
                                <a:gd name="T1" fmla="*/ T0 w 96"/>
                                <a:gd name="T2" fmla="+- 0 989 893"/>
                                <a:gd name="T3" fmla="*/ T2 w 96"/>
                              </a:gdLst>
                              <a:ahLst/>
                              <a:cxnLst>
                                <a:cxn ang="0">
                                  <a:pos x="T1" y="0"/>
                                </a:cxn>
                                <a:cxn ang="0">
                                  <a:pos x="T3" y="0"/>
                                </a:cxn>
                              </a:cxnLst>
                              <a:rect l="0" t="0" r="r" b="b"/>
                              <a:pathLst>
                                <a:path w="96">
                                  <a:moveTo>
                                    <a:pt x="0" y="0"/>
                                  </a:moveTo>
                                  <a:lnTo>
                                    <a:pt x="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3" name="Text Box 9020"/>
                          <wps:cNvSpPr txBox="1">
                            <a:spLocks noChangeArrowheads="1"/>
                          </wps:cNvSpPr>
                          <wps:spPr bwMode="auto">
                            <a:xfrm>
                              <a:off x="0" y="0"/>
                              <a:ext cx="4781" cy="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6C0D" w14:textId="77777777" w:rsidR="002D2641" w:rsidRDefault="002D2641">
                                <w:pPr>
                                  <w:spacing w:line="480" w:lineRule="auto"/>
                                  <w:ind w:left="146" w:right="1323"/>
                                  <w:rPr>
                                    <w:rFonts w:ascii="Times New Roman" w:eastAsia="Times New Roman" w:hAnsi="Times New Roman" w:cs="Times New Roman"/>
                                    <w:sz w:val="24"/>
                                    <w:szCs w:val="24"/>
                                  </w:rPr>
                                </w:pPr>
                                <w:r>
                                  <w:rPr>
                                    <w:rFonts w:ascii="Times New Roman"/>
                                    <w:spacing w:val="-4"/>
                                    <w:sz w:val="24"/>
                                  </w:rPr>
                                  <w:t xml:space="preserve">Almost </w:t>
                                </w:r>
                                <w:r>
                                  <w:rPr>
                                    <w:rFonts w:ascii="Times New Roman"/>
                                    <w:sz w:val="24"/>
                                  </w:rPr>
                                  <w:t xml:space="preserve">all the </w:t>
                                </w:r>
                                <w:r>
                                  <w:rPr>
                                    <w:rFonts w:ascii="Times New Roman"/>
                                    <w:spacing w:val="-5"/>
                                    <w:sz w:val="24"/>
                                  </w:rPr>
                                  <w:t xml:space="preserve">juice </w:t>
                                </w:r>
                                <w:r>
                                  <w:rPr>
                                    <w:rFonts w:ascii="Times New Roman"/>
                                    <w:sz w:val="24"/>
                                  </w:rPr>
                                  <w:t xml:space="preserve">has </w:t>
                                </w:r>
                                <w:r>
                                  <w:rPr>
                                    <w:rFonts w:ascii="Times New Roman"/>
                                    <w:spacing w:val="-3"/>
                                    <w:sz w:val="24"/>
                                  </w:rPr>
                                  <w:t>been</w:t>
                                </w:r>
                                <w:r>
                                  <w:rPr>
                                    <w:rFonts w:ascii="Times New Roman"/>
                                    <w:spacing w:val="-31"/>
                                    <w:sz w:val="24"/>
                                  </w:rPr>
                                  <w:t xml:space="preserve"> </w:t>
                                </w:r>
                                <w:r>
                                  <w:rPr>
                                    <w:rFonts w:ascii="Times New Roman"/>
                                    <w:spacing w:val="-3"/>
                                    <w:sz w:val="24"/>
                                  </w:rPr>
                                  <w:t xml:space="preserve">taken. </w:t>
                                </w:r>
                                <w:r>
                                  <w:rPr>
                                    <w:rFonts w:ascii="Times New Roman"/>
                                    <w:sz w:val="24"/>
                                  </w:rPr>
                                  <w:t>Now</w:t>
                                </w:r>
                                <w:r>
                                  <w:rPr>
                                    <w:rFonts w:ascii="Times New Roman"/>
                                    <w:spacing w:val="-11"/>
                                    <w:sz w:val="24"/>
                                  </w:rPr>
                                  <w:t xml:space="preserve"> </w:t>
                                </w:r>
                                <w:r>
                                  <w:rPr>
                                    <w:rFonts w:ascii="Times New Roman"/>
                                    <w:spacing w:val="-3"/>
                                    <w:sz w:val="24"/>
                                  </w:rPr>
                                  <w:t>there</w:t>
                                </w:r>
                                <w:r>
                                  <w:rPr>
                                    <w:rFonts w:ascii="Times New Roman"/>
                                    <w:spacing w:val="-7"/>
                                    <w:sz w:val="24"/>
                                  </w:rPr>
                                  <w:t xml:space="preserve"> </w:t>
                                </w:r>
                                <w:r>
                                  <w:rPr>
                                    <w:rFonts w:ascii="Times New Roman"/>
                                    <w:spacing w:val="-5"/>
                                    <w:sz w:val="24"/>
                                  </w:rPr>
                                  <w:t>is</w:t>
                                </w:r>
                                <w:r>
                                  <w:rPr>
                                    <w:rFonts w:ascii="Times New Roman"/>
                                    <w:spacing w:val="-8"/>
                                    <w:sz w:val="24"/>
                                  </w:rPr>
                                  <w:t xml:space="preserve"> </w:t>
                                </w:r>
                                <w:r>
                                  <w:rPr>
                                    <w:rFonts w:ascii="Times New Roman"/>
                                    <w:sz w:val="24"/>
                                  </w:rPr>
                                  <w:t>only</w:t>
                                </w:r>
                                <w:r>
                                  <w:rPr>
                                    <w:rFonts w:ascii="Times New Roman"/>
                                    <w:spacing w:val="-15"/>
                                    <w:sz w:val="24"/>
                                  </w:rPr>
                                  <w:t xml:space="preserve"> </w:t>
                                </w:r>
                                <w:r>
                                  <w:rPr>
                                    <w:rFonts w:ascii="Times New Roman"/>
                                    <w:sz w:val="24"/>
                                  </w:rPr>
                                  <w:t>0.25</w:t>
                                </w:r>
                                <w:r>
                                  <w:rPr>
                                    <w:rFonts w:ascii="Times New Roman"/>
                                    <w:spacing w:val="-11"/>
                                    <w:sz w:val="24"/>
                                  </w:rPr>
                                  <w:t xml:space="preserve"> </w:t>
                                </w:r>
                                <w:r>
                                  <w:rPr>
                                    <w:rFonts w:ascii="Times New Roman"/>
                                    <w:sz w:val="24"/>
                                  </w:rPr>
                                  <w:t>of</w:t>
                                </w:r>
                                <w:r>
                                  <w:rPr>
                                    <w:rFonts w:ascii="Times New Roman"/>
                                    <w:spacing w:val="-18"/>
                                    <w:sz w:val="24"/>
                                  </w:rPr>
                                  <w:t xml:space="preserve"> </w:t>
                                </w:r>
                                <w:r>
                                  <w:rPr>
                                    <w:rFonts w:ascii="Times New Roman"/>
                                    <w:sz w:val="24"/>
                                  </w:rPr>
                                  <w:t>the</w:t>
                                </w:r>
                                <w:r>
                                  <w:rPr>
                                    <w:rFonts w:ascii="Times New Roman"/>
                                    <w:spacing w:val="-2"/>
                                    <w:sz w:val="24"/>
                                  </w:rPr>
                                  <w:t xml:space="preserve"> </w:t>
                                </w:r>
                                <w:r>
                                  <w:rPr>
                                    <w:rFonts w:ascii="Times New Roman"/>
                                    <w:spacing w:val="-5"/>
                                    <w:sz w:val="24"/>
                                  </w:rPr>
                                  <w:t>juice</w:t>
                                </w:r>
                              </w:p>
                              <w:p w14:paraId="7A961D2A" w14:textId="77777777" w:rsidR="002D2641" w:rsidRDefault="002D2641">
                                <w:pPr>
                                  <w:tabs>
                                    <w:tab w:val="left" w:pos="1106"/>
                                  </w:tabs>
                                  <w:spacing w:before="73"/>
                                  <w:ind w:left="146"/>
                                  <w:rPr>
                                    <w:rFonts w:ascii="Times New Roman" w:eastAsia="Times New Roman" w:hAnsi="Times New Roman" w:cs="Times New Roman"/>
                                    <w:sz w:val="24"/>
                                    <w:szCs w:val="24"/>
                                  </w:rPr>
                                </w:pPr>
                                <w:r>
                                  <w:rPr>
                                    <w:rFonts w:ascii="Times New Roman"/>
                                    <w:spacing w:val="-5"/>
                                    <w:sz w:val="24"/>
                                  </w:rPr>
                                  <w:t>left</w:t>
                                </w:r>
                                <w:r>
                                  <w:rPr>
                                    <w:rFonts w:ascii="Times New Roman"/>
                                    <w:spacing w:val="-6"/>
                                    <w:sz w:val="24"/>
                                  </w:rPr>
                                  <w:t xml:space="preserve"> </w:t>
                                </w:r>
                                <w:r>
                                  <w:rPr>
                                    <w:rFonts w:ascii="Times New Roman"/>
                                    <w:sz w:val="24"/>
                                  </w:rPr>
                                  <w:t>(or</w:t>
                                </w:r>
                                <w:r>
                                  <w:rPr>
                                    <w:rFonts w:ascii="Times New Roman"/>
                                    <w:sz w:val="24"/>
                                  </w:rPr>
                                  <w:tab/>
                                  <w:t>or</w:t>
                                </w:r>
                                <w:r>
                                  <w:rPr>
                                    <w:rFonts w:ascii="Times New Roman"/>
                                    <w:spacing w:val="-3"/>
                                    <w:sz w:val="24"/>
                                  </w:rPr>
                                  <w:t xml:space="preserve"> </w:t>
                                </w:r>
                                <w:r>
                                  <w:rPr>
                                    <w:rFonts w:ascii="Times New Roman"/>
                                    <w:spacing w:val="-4"/>
                                    <w:sz w:val="24"/>
                                  </w:rPr>
                                  <w:t>25%).</w:t>
                                </w:r>
                              </w:p>
                            </w:txbxContent>
                          </wps:txbx>
                          <wps:bodyPr rot="0" vert="horz" wrap="square" lIns="0" tIns="0" rIns="0" bIns="0" anchor="t" anchorCtr="0" upright="1">
                            <a:noAutofit/>
                          </wps:bodyPr>
                        </wps:wsp>
                      </wpg:grpSp>
                    </wpg:wgp>
                  </a:graphicData>
                </a:graphic>
              </wp:inline>
            </w:drawing>
          </mc:Choice>
          <mc:Fallback>
            <w:pict>
              <v:group w14:anchorId="30C4D364" id="Group 9018" o:spid="_x0000_s1035" style="width:239.05pt;height:103.45pt;mso-position-horizontal-relative:char;mso-position-vertical-relative:line" coordsize="4781,2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">
                <v:shape id="Picture 9022" o:spid="_x0000_s1036" type="#_x0000_t75" style="position:absolute;width:4781;height:2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DEYXDAAAA3QAAAA8AAABkcnMvZG93bnJldi54bWxET91OwjAUvifhHZpD4h10cwRw0hGj0Sxw&#10;xeABjutxm66ny1qhvL29MOHyy/e/3QXTiwuNrrOsIF0kIIhrqztuFJxP7/MNCOeRNfaWScGNHOyK&#10;6WSLubZXPtKl8o2IIexyVNB6P+RSurolg25hB+LIfdnRoI9wbKQe8RrDTS8fk2QlDXYcG1oc6LWl&#10;+qf6NQqq7/CZ7t+OH1l95oMLZblcra1SD7Pw8gzCU/B38b+71Aqesizuj2/iE5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MRhcMAAADdAAAADwAAAAAAAAAAAAAAAACf&#10;AgAAZHJzL2Rvd25yZXYueG1sUEsFBgAAAAAEAAQA9wAAAI8DAAAAAA==&#10;">
                  <v:imagedata r:id="rId37" o:title=""/>
                </v:shape>
                <v:group id="Group 9019" o:spid="_x0000_s1037" style="position:absolute;left:893;top:1313;width:96;height:2" coordorigin="893,1313"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Pu9sYAAADdAAAADwAAAGRycy9kb3ducmV2LnhtbESPT2vCQBTE7wW/w/KE&#10;3uomhhaNriKipQcR/APi7ZF9JsHs25Bdk/jtuwWhx2FmfsPMl72pREuNKy0riEcRCOLM6pJzBefT&#10;9mMCwnlkjZVlUvAkB8vF4G2OqbYdH6g9+lwECLsUFRTe16mULivIoBvZmjh4N9sY9EE2udQNdgFu&#10;KjmOoi9psOSwUGBN64Ky+/FhFHx32K2SeNPu7rf183r63F92MSn1PuxXMxCeev8ffrV/tIJp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72xgAAAN0A&#10;AAAPAAAAAAAAAAAAAAAAAKoCAABkcnMvZG93bnJldi54bWxQSwUGAAAAAAQABAD6AAAAnQMAAAAA&#10;">
                  <v:shape id="Freeform 9021" o:spid="_x0000_s1038" style="position:absolute;left:893;top:1313;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kgMYA&#10;AADdAAAADwAAAGRycy9kb3ducmV2LnhtbESPT2vCQBTE7wW/w/IEL6VujG2xqav4B0Xw1Cjk+si+&#10;bkKzb0N21fTbd4WCx2FmfsPMl71txJU6XztWMBknIIhLp2s2Cs6n3csMhA/IGhvHpOCXPCwXg6c5&#10;Ztrd+IuueTAiQthnqKAKoc2k9GVFFv3YtcTR+3adxRBlZ6Tu8BbhtpFpkrxLizXHhQpb2lRU/uQX&#10;qyB906bYb2eFfj6aPZbrTfF6yJUaDfvVJ4hAfXiE/9sHreBjOk3h/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kgMYAAADdAAAADwAAAAAAAAAAAAAAAACYAgAAZHJz&#10;L2Rvd25yZXYueG1sUEsFBgAAAAAEAAQA9QAAAIsDAAAAAA==&#10;" path="m,l96,e" filled="f" strokeweight=".72pt">
                    <v:path arrowok="t" o:connecttype="custom" o:connectlocs="0,0;96,0" o:connectangles="0,0"/>
                  </v:shape>
                  <v:shape id="Text Box 9020" o:spid="_x0000_s1039" type="#_x0000_t202" style="position:absolute;width:4781;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wcUA&#10;AADdAAAADwAAAGRycy9kb3ducmV2LnhtbESPQWvCQBSE70L/w/IK3nRjA1Kjq4hUEArFGA89vmaf&#10;yWL2bcyumv77rlDwOMzMN8xi1dtG3KjzxrGCyTgBQVw6bbhScCy2o3cQPiBrbByTgl/ysFq+DBaY&#10;aXfnnG6HUIkIYZ+hgjqENpPSlzVZ9GPXEkfv5DqLIcqukrrDe4TbRr4lyVRaNBwXamxpU1N5Plyt&#10;gvU35x/m8vWzz0+5KYpZwp/Ts1LD1349BxGoD8/wf3unFczSN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93BxQAAAN0AAAAPAAAAAAAAAAAAAAAAAJgCAABkcnMv&#10;ZG93bnJldi54bWxQSwUGAAAAAAQABAD1AAAAigMAAAAA&#10;" filled="f" stroked="f">
                    <v:textbox inset="0,0,0,0">
                      <w:txbxContent>
                        <w:p w14:paraId="67386C0D" w14:textId="77777777" w:rsidR="002D2641" w:rsidRDefault="002D2641">
                          <w:pPr>
                            <w:spacing w:line="480" w:lineRule="auto"/>
                            <w:ind w:left="146" w:right="1323"/>
                            <w:rPr>
                              <w:rFonts w:ascii="Times New Roman" w:eastAsia="Times New Roman" w:hAnsi="Times New Roman" w:cs="Times New Roman"/>
                              <w:sz w:val="24"/>
                              <w:szCs w:val="24"/>
                            </w:rPr>
                          </w:pPr>
                          <w:r>
                            <w:rPr>
                              <w:rFonts w:ascii="Times New Roman"/>
                              <w:spacing w:val="-4"/>
                              <w:sz w:val="24"/>
                            </w:rPr>
                            <w:t xml:space="preserve">Almost </w:t>
                          </w:r>
                          <w:r>
                            <w:rPr>
                              <w:rFonts w:ascii="Times New Roman"/>
                              <w:sz w:val="24"/>
                            </w:rPr>
                            <w:t xml:space="preserve">all the </w:t>
                          </w:r>
                          <w:r>
                            <w:rPr>
                              <w:rFonts w:ascii="Times New Roman"/>
                              <w:spacing w:val="-5"/>
                              <w:sz w:val="24"/>
                            </w:rPr>
                            <w:t xml:space="preserve">juice </w:t>
                          </w:r>
                          <w:r>
                            <w:rPr>
                              <w:rFonts w:ascii="Times New Roman"/>
                              <w:sz w:val="24"/>
                            </w:rPr>
                            <w:t xml:space="preserve">has </w:t>
                          </w:r>
                          <w:r>
                            <w:rPr>
                              <w:rFonts w:ascii="Times New Roman"/>
                              <w:spacing w:val="-3"/>
                              <w:sz w:val="24"/>
                            </w:rPr>
                            <w:t>been</w:t>
                          </w:r>
                          <w:r>
                            <w:rPr>
                              <w:rFonts w:ascii="Times New Roman"/>
                              <w:spacing w:val="-31"/>
                              <w:sz w:val="24"/>
                            </w:rPr>
                            <w:t xml:space="preserve"> </w:t>
                          </w:r>
                          <w:r>
                            <w:rPr>
                              <w:rFonts w:ascii="Times New Roman"/>
                              <w:spacing w:val="-3"/>
                              <w:sz w:val="24"/>
                            </w:rPr>
                            <w:t xml:space="preserve">taken. </w:t>
                          </w:r>
                          <w:r>
                            <w:rPr>
                              <w:rFonts w:ascii="Times New Roman"/>
                              <w:sz w:val="24"/>
                            </w:rPr>
                            <w:t>Now</w:t>
                          </w:r>
                          <w:r>
                            <w:rPr>
                              <w:rFonts w:ascii="Times New Roman"/>
                              <w:spacing w:val="-11"/>
                              <w:sz w:val="24"/>
                            </w:rPr>
                            <w:t xml:space="preserve"> </w:t>
                          </w:r>
                          <w:r>
                            <w:rPr>
                              <w:rFonts w:ascii="Times New Roman"/>
                              <w:spacing w:val="-3"/>
                              <w:sz w:val="24"/>
                            </w:rPr>
                            <w:t>there</w:t>
                          </w:r>
                          <w:r>
                            <w:rPr>
                              <w:rFonts w:ascii="Times New Roman"/>
                              <w:spacing w:val="-7"/>
                              <w:sz w:val="24"/>
                            </w:rPr>
                            <w:t xml:space="preserve"> </w:t>
                          </w:r>
                          <w:r>
                            <w:rPr>
                              <w:rFonts w:ascii="Times New Roman"/>
                              <w:spacing w:val="-5"/>
                              <w:sz w:val="24"/>
                            </w:rPr>
                            <w:t>is</w:t>
                          </w:r>
                          <w:r>
                            <w:rPr>
                              <w:rFonts w:ascii="Times New Roman"/>
                              <w:spacing w:val="-8"/>
                              <w:sz w:val="24"/>
                            </w:rPr>
                            <w:t xml:space="preserve"> </w:t>
                          </w:r>
                          <w:r>
                            <w:rPr>
                              <w:rFonts w:ascii="Times New Roman"/>
                              <w:sz w:val="24"/>
                            </w:rPr>
                            <w:t>only</w:t>
                          </w:r>
                          <w:r>
                            <w:rPr>
                              <w:rFonts w:ascii="Times New Roman"/>
                              <w:spacing w:val="-15"/>
                              <w:sz w:val="24"/>
                            </w:rPr>
                            <w:t xml:space="preserve"> </w:t>
                          </w:r>
                          <w:r>
                            <w:rPr>
                              <w:rFonts w:ascii="Times New Roman"/>
                              <w:sz w:val="24"/>
                            </w:rPr>
                            <w:t>0.25</w:t>
                          </w:r>
                          <w:r>
                            <w:rPr>
                              <w:rFonts w:ascii="Times New Roman"/>
                              <w:spacing w:val="-11"/>
                              <w:sz w:val="24"/>
                            </w:rPr>
                            <w:t xml:space="preserve"> </w:t>
                          </w:r>
                          <w:r>
                            <w:rPr>
                              <w:rFonts w:ascii="Times New Roman"/>
                              <w:sz w:val="24"/>
                            </w:rPr>
                            <w:t>of</w:t>
                          </w:r>
                          <w:r>
                            <w:rPr>
                              <w:rFonts w:ascii="Times New Roman"/>
                              <w:spacing w:val="-18"/>
                              <w:sz w:val="24"/>
                            </w:rPr>
                            <w:t xml:space="preserve"> </w:t>
                          </w:r>
                          <w:r>
                            <w:rPr>
                              <w:rFonts w:ascii="Times New Roman"/>
                              <w:sz w:val="24"/>
                            </w:rPr>
                            <w:t>the</w:t>
                          </w:r>
                          <w:r>
                            <w:rPr>
                              <w:rFonts w:ascii="Times New Roman"/>
                              <w:spacing w:val="-2"/>
                              <w:sz w:val="24"/>
                            </w:rPr>
                            <w:t xml:space="preserve"> </w:t>
                          </w:r>
                          <w:r>
                            <w:rPr>
                              <w:rFonts w:ascii="Times New Roman"/>
                              <w:spacing w:val="-5"/>
                              <w:sz w:val="24"/>
                            </w:rPr>
                            <w:t>juice</w:t>
                          </w:r>
                        </w:p>
                        <w:p w14:paraId="7A961D2A" w14:textId="77777777" w:rsidR="002D2641" w:rsidRDefault="002D2641">
                          <w:pPr>
                            <w:tabs>
                              <w:tab w:val="left" w:pos="1106"/>
                            </w:tabs>
                            <w:spacing w:before="73"/>
                            <w:ind w:left="146"/>
                            <w:rPr>
                              <w:rFonts w:ascii="Times New Roman" w:eastAsia="Times New Roman" w:hAnsi="Times New Roman" w:cs="Times New Roman"/>
                              <w:sz w:val="24"/>
                              <w:szCs w:val="24"/>
                            </w:rPr>
                          </w:pPr>
                          <w:r>
                            <w:rPr>
                              <w:rFonts w:ascii="Times New Roman"/>
                              <w:spacing w:val="-5"/>
                              <w:sz w:val="24"/>
                            </w:rPr>
                            <w:t>left</w:t>
                          </w:r>
                          <w:r>
                            <w:rPr>
                              <w:rFonts w:ascii="Times New Roman"/>
                              <w:spacing w:val="-6"/>
                              <w:sz w:val="24"/>
                            </w:rPr>
                            <w:t xml:space="preserve"> </w:t>
                          </w:r>
                          <w:r>
                            <w:rPr>
                              <w:rFonts w:ascii="Times New Roman"/>
                              <w:sz w:val="24"/>
                            </w:rPr>
                            <w:t>(or</w:t>
                          </w:r>
                          <w:r>
                            <w:rPr>
                              <w:rFonts w:ascii="Times New Roman"/>
                              <w:sz w:val="24"/>
                            </w:rPr>
                            <w:tab/>
                            <w:t>or</w:t>
                          </w:r>
                          <w:r>
                            <w:rPr>
                              <w:rFonts w:ascii="Times New Roman"/>
                              <w:spacing w:val="-3"/>
                              <w:sz w:val="24"/>
                            </w:rPr>
                            <w:t xml:space="preserve"> </w:t>
                          </w:r>
                          <w:r>
                            <w:rPr>
                              <w:rFonts w:ascii="Times New Roman"/>
                              <w:spacing w:val="-4"/>
                              <w:sz w:val="24"/>
                            </w:rPr>
                            <w:t>25%).</w:t>
                          </w:r>
                        </w:p>
                      </w:txbxContent>
                    </v:textbox>
                  </v:shape>
                </v:group>
                <w10:anchorlock/>
              </v:group>
            </w:pict>
          </mc:Fallback>
        </mc:AlternateContent>
      </w:r>
    </w:p>
    <w:p w14:paraId="01944EA3" w14:textId="77777777" w:rsidR="00E96ED7" w:rsidRDefault="00E96ED7">
      <w:pPr>
        <w:spacing w:before="2"/>
        <w:rPr>
          <w:rFonts w:ascii="Times New Roman" w:eastAsia="Times New Roman" w:hAnsi="Times New Roman" w:cs="Times New Roman"/>
          <w:sz w:val="23"/>
          <w:szCs w:val="23"/>
        </w:rPr>
      </w:pPr>
    </w:p>
    <w:p w14:paraId="319972F2" w14:textId="4A5AB666" w:rsidR="00E96ED7" w:rsidRDefault="00055BE2">
      <w:pPr>
        <w:spacing w:line="20" w:lineRule="exact"/>
        <w:ind w:left="869"/>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1893225B" wp14:editId="6A90A6C5">
                <wp:extent cx="5419725" cy="9525"/>
                <wp:effectExtent l="1905" t="6985" r="7620" b="2540"/>
                <wp:docPr id="9326" name="Group 9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9525"/>
                          <a:chOff x="0" y="0"/>
                          <a:chExt cx="8535" cy="15"/>
                        </a:xfrm>
                      </wpg:grpSpPr>
                      <wpg:grpSp>
                        <wpg:cNvPr id="9327" name="Group 9016"/>
                        <wpg:cNvGrpSpPr>
                          <a:grpSpLocks/>
                        </wpg:cNvGrpSpPr>
                        <wpg:grpSpPr bwMode="auto">
                          <a:xfrm>
                            <a:off x="8" y="8"/>
                            <a:ext cx="8520" cy="2"/>
                            <a:chOff x="8" y="8"/>
                            <a:chExt cx="8520" cy="2"/>
                          </a:xfrm>
                        </wpg:grpSpPr>
                        <wps:wsp>
                          <wps:cNvPr id="9328" name="Freeform 9017"/>
                          <wps:cNvSpPr>
                            <a:spLocks/>
                          </wps:cNvSpPr>
                          <wps:spPr bwMode="auto">
                            <a:xfrm>
                              <a:off x="8" y="8"/>
                              <a:ext cx="8520" cy="2"/>
                            </a:xfrm>
                            <a:custGeom>
                              <a:avLst/>
                              <a:gdLst>
                                <a:gd name="T0" fmla="+- 0 8 8"/>
                                <a:gd name="T1" fmla="*/ T0 w 8520"/>
                                <a:gd name="T2" fmla="+- 0 8528 8"/>
                                <a:gd name="T3" fmla="*/ T2 w 8520"/>
                              </a:gdLst>
                              <a:ahLst/>
                              <a:cxnLst>
                                <a:cxn ang="0">
                                  <a:pos x="T1" y="0"/>
                                </a:cxn>
                                <a:cxn ang="0">
                                  <a:pos x="T3" y="0"/>
                                </a:cxn>
                              </a:cxnLst>
                              <a:rect l="0" t="0" r="r" b="b"/>
                              <a:pathLst>
                                <a:path w="8520">
                                  <a:moveTo>
                                    <a:pt x="0" y="0"/>
                                  </a:moveTo>
                                  <a:lnTo>
                                    <a:pt x="85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40DD5E" id="Group 9015" o:spid="_x0000_s1026" style="width:426.75pt;height:.75pt;mso-position-horizontal-relative:char;mso-position-vertical-relative:line" coordsize="85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">
                <v:group id="Group 9016" o:spid="_x0000_s1027" style="position:absolute;left:8;top:8;width:8520;height:2" coordorigin="8,8" coordsize="8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9FxMYAAADdAAAADwAAAGRycy9kb3ducmV2LnhtbESPQWvCQBSE70L/w/IK&#10;3uomirZGVxGx0oMIjQXx9sg+k2D2bchuk/jvu0LB4zAz3zDLdW8q0VLjSssK4lEEgjizuuRcwc/p&#10;8+0DhPPIGivLpOBODtarl8ESE207/qY29bkIEHYJKii8rxMpXVaQQTeyNXHwrrYx6INscqkb7ALc&#10;VHIcRTNpsOSwUGBN24KyW/prFOw77DaTeNcebtft/XKaHs+HmJQavvabBQhPvX+G/9tfWsF8Mn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L0XExgAAAN0A&#10;AAAPAAAAAAAAAAAAAAAAAKoCAABkcnMvZG93bnJldi54bWxQSwUGAAAAAAQABAD6AAAAnQMAAAAA&#10;">
                  <v:shape id="Freeform 9017" o:spid="_x0000_s1028" style="position:absolute;left:8;top:8;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M3sEA&#10;AADdAAAADwAAAGRycy9kb3ducmV2LnhtbERPy4rCMBTdC/5DuII7TUdBtGMUFQQFN9YHs7w0d9rS&#10;5qY0sda/NwvB5eG8l+vOVKKlxhWWFfyMIxDEqdUFZwqul/1oDsJ5ZI2VZVLwIgfrVb+3xFjbJ5+p&#10;TXwmQgi7GBXk3texlC7NyaAb25o4cP+2MegDbDKpG3yGcFPJSRTNpMGCQ0OONe1ySsvkYRS49n4q&#10;9aMrj4ctb29/0ywx9Uap4aDb/ILw1Pmv+OM+aAWL6STMDW/C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6TN7BAAAA3QAAAA8AAAAAAAAAAAAAAAAAmAIAAGRycy9kb3du&#10;cmV2LnhtbFBLBQYAAAAABAAEAPUAAACGAwAAAAA=&#10;" path="m,l8520,e" filled="f">
                    <v:path arrowok="t" o:connecttype="custom" o:connectlocs="0,0;8520,0" o:connectangles="0,0"/>
                  </v:shape>
                </v:group>
                <w10:anchorlock/>
              </v:group>
            </w:pict>
          </mc:Fallback>
        </mc:AlternateContent>
      </w:r>
    </w:p>
    <w:p w14:paraId="66DB7C70" w14:textId="77777777" w:rsidR="00E96ED7" w:rsidRDefault="00E96ED7">
      <w:pPr>
        <w:rPr>
          <w:rFonts w:ascii="Times New Roman" w:eastAsia="Times New Roman" w:hAnsi="Times New Roman" w:cs="Times New Roman"/>
          <w:sz w:val="20"/>
          <w:szCs w:val="20"/>
        </w:rPr>
      </w:pPr>
    </w:p>
    <w:p w14:paraId="0D41C7D1" w14:textId="77777777" w:rsidR="00E96ED7" w:rsidRDefault="00E96ED7">
      <w:pPr>
        <w:spacing w:before="6"/>
        <w:rPr>
          <w:rFonts w:ascii="Times New Roman" w:eastAsia="Times New Roman" w:hAnsi="Times New Roman" w:cs="Times New Roman"/>
        </w:rPr>
      </w:pPr>
    </w:p>
    <w:p w14:paraId="2F9B671B" w14:textId="712D88EA" w:rsidR="00E96ED7" w:rsidRDefault="008B3D36">
      <w:pPr>
        <w:tabs>
          <w:tab w:val="left" w:pos="6308"/>
        </w:tabs>
        <w:ind w:left="860"/>
        <w:rPr>
          <w:rFonts w:ascii="Times New Roman" w:eastAsia="Times New Roman" w:hAnsi="Times New Roman" w:cs="Times New Roman"/>
          <w:sz w:val="20"/>
          <w:szCs w:val="20"/>
        </w:rPr>
      </w:pPr>
      <w:r>
        <w:rPr>
          <w:rFonts w:ascii="Times New Roman"/>
          <w:noProof/>
          <w:sz w:val="20"/>
          <w:lang w:val="en-CA" w:eastAsia="en-CA"/>
        </w:rPr>
        <w:drawing>
          <wp:inline distT="0" distB="0" distL="0" distR="0" wp14:anchorId="5F99AC56" wp14:editId="257550B0">
            <wp:extent cx="1392557" cy="2093976"/>
            <wp:effectExtent l="0" t="0" r="0" b="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9" cstate="print"/>
                    <a:stretch>
                      <a:fillRect/>
                    </a:stretch>
                  </pic:blipFill>
                  <pic:spPr>
                    <a:xfrm>
                      <a:off x="0" y="0"/>
                      <a:ext cx="1392557" cy="2093976"/>
                    </a:xfrm>
                    <a:prstGeom prst="rect">
                      <a:avLst/>
                    </a:prstGeom>
                  </pic:spPr>
                </pic:pic>
              </a:graphicData>
            </a:graphic>
          </wp:inline>
        </w:drawing>
      </w:r>
      <w:r>
        <w:rPr>
          <w:rFonts w:ascii="Times New Roman"/>
          <w:spacing w:val="72"/>
          <w:sz w:val="20"/>
        </w:rPr>
        <w:t xml:space="preserve"> </w:t>
      </w:r>
      <w:r>
        <w:rPr>
          <w:rFonts w:ascii="Times New Roman"/>
          <w:noProof/>
          <w:spacing w:val="72"/>
          <w:sz w:val="20"/>
          <w:lang w:val="en-CA" w:eastAsia="en-CA"/>
        </w:rPr>
        <w:drawing>
          <wp:inline distT="0" distB="0" distL="0" distR="0" wp14:anchorId="20A52391" wp14:editId="7A522AEB">
            <wp:extent cx="1392557" cy="2093976"/>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9" cstate="print"/>
                    <a:stretch>
                      <a:fillRect/>
                    </a:stretch>
                  </pic:blipFill>
                  <pic:spPr>
                    <a:xfrm>
                      <a:off x="0" y="0"/>
                      <a:ext cx="1392557" cy="2093976"/>
                    </a:xfrm>
                    <a:prstGeom prst="rect">
                      <a:avLst/>
                    </a:prstGeom>
                  </pic:spPr>
                </pic:pic>
              </a:graphicData>
            </a:graphic>
          </wp:inline>
        </w:drawing>
      </w:r>
      <w:r>
        <w:rPr>
          <w:rFonts w:ascii="Times New Roman"/>
          <w:spacing w:val="72"/>
          <w:sz w:val="20"/>
        </w:rPr>
        <w:tab/>
      </w:r>
      <w:r w:rsidR="00055BE2">
        <w:rPr>
          <w:rFonts w:ascii="Times New Roman"/>
          <w:noProof/>
          <w:spacing w:val="72"/>
          <w:position w:val="16"/>
          <w:sz w:val="20"/>
          <w:lang w:val="en-CA" w:eastAsia="en-CA"/>
        </w:rPr>
        <mc:AlternateContent>
          <mc:Choice Requires="wpg">
            <w:drawing>
              <wp:inline distT="0" distB="0" distL="0" distR="0" wp14:anchorId="2C085D27" wp14:editId="0DEDA708">
                <wp:extent cx="1689100" cy="1957070"/>
                <wp:effectExtent l="3810" t="0" r="2540" b="0"/>
                <wp:docPr id="9323" name="Group 9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957070"/>
                          <a:chOff x="0" y="0"/>
                          <a:chExt cx="2660" cy="3082"/>
                        </a:xfrm>
                      </wpg:grpSpPr>
                      <pic:pic xmlns:pic="http://schemas.openxmlformats.org/drawingml/2006/picture">
                        <pic:nvPicPr>
                          <pic:cNvPr id="9324" name="Picture 90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9" cy="3082"/>
                          </a:xfrm>
                          <a:prstGeom prst="rect">
                            <a:avLst/>
                          </a:prstGeom>
                          <a:noFill/>
                          <a:extLst>
                            <a:ext uri="{909E8E84-426E-40DD-AFC4-6F175D3DCCD1}">
                              <a14:hiddenFill xmlns:a14="http://schemas.microsoft.com/office/drawing/2010/main">
                                <a:solidFill>
                                  <a:srgbClr val="FFFFFF"/>
                                </a:solidFill>
                              </a14:hiddenFill>
                            </a:ext>
                          </a:extLst>
                        </pic:spPr>
                      </pic:pic>
                      <wps:wsp>
                        <wps:cNvPr id="9325" name="Text Box 9013"/>
                        <wps:cNvSpPr txBox="1">
                          <a:spLocks noChangeArrowheads="1"/>
                        </wps:cNvSpPr>
                        <wps:spPr bwMode="auto">
                          <a:xfrm>
                            <a:off x="0" y="0"/>
                            <a:ext cx="2660" cy="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755F3" w14:textId="77777777" w:rsidR="002D2641" w:rsidRDefault="002D2641">
                              <w:pPr>
                                <w:rPr>
                                  <w:rFonts w:ascii="Times New Roman" w:eastAsia="Times New Roman" w:hAnsi="Times New Roman" w:cs="Times New Roman"/>
                                  <w:sz w:val="24"/>
                                  <w:szCs w:val="24"/>
                                </w:rPr>
                              </w:pPr>
                            </w:p>
                            <w:p w14:paraId="4B78EE1E" w14:textId="77777777" w:rsidR="002D2641" w:rsidRDefault="002D2641">
                              <w:pPr>
                                <w:spacing w:before="194"/>
                                <w:ind w:left="147"/>
                                <w:rPr>
                                  <w:rFonts w:ascii="Times New Roman" w:eastAsia="Times New Roman" w:hAnsi="Times New Roman" w:cs="Times New Roman"/>
                                  <w:sz w:val="24"/>
                                  <w:szCs w:val="24"/>
                                </w:rPr>
                              </w:pPr>
                              <w:r>
                                <w:rPr>
                                  <w:rFonts w:ascii="Times New Roman"/>
                                  <w:sz w:val="24"/>
                                </w:rPr>
                                <w:t xml:space="preserve">Now </w:t>
                              </w:r>
                              <w:r>
                                <w:rPr>
                                  <w:rFonts w:ascii="Times New Roman"/>
                                  <w:spacing w:val="-3"/>
                                  <w:sz w:val="24"/>
                                </w:rPr>
                                <w:t xml:space="preserve">there </w:t>
                              </w:r>
                              <w:r>
                                <w:rPr>
                                  <w:rFonts w:ascii="Times New Roman"/>
                                  <w:sz w:val="24"/>
                                </w:rPr>
                                <w:t>are two</w:t>
                              </w:r>
                              <w:r>
                                <w:rPr>
                                  <w:rFonts w:ascii="Times New Roman"/>
                                  <w:spacing w:val="-34"/>
                                  <w:sz w:val="24"/>
                                </w:rPr>
                                <w:t xml:space="preserve"> </w:t>
                              </w:r>
                              <w:r>
                                <w:rPr>
                                  <w:rFonts w:ascii="Times New Roman"/>
                                  <w:spacing w:val="-4"/>
                                  <w:sz w:val="24"/>
                                </w:rPr>
                                <w:t>full</w:t>
                              </w:r>
                            </w:p>
                            <w:p w14:paraId="7953E07F" w14:textId="77777777" w:rsidR="002D2641" w:rsidRDefault="002D2641">
                              <w:pPr>
                                <w:spacing w:before="3"/>
                                <w:ind w:left="147"/>
                                <w:rPr>
                                  <w:rFonts w:ascii="Times New Roman" w:eastAsia="Times New Roman" w:hAnsi="Times New Roman" w:cs="Times New Roman"/>
                                  <w:sz w:val="24"/>
                                  <w:szCs w:val="24"/>
                                </w:rPr>
                              </w:pPr>
                              <w:r>
                                <w:rPr>
                                  <w:rFonts w:ascii="Times New Roman"/>
                                  <w:spacing w:val="-3"/>
                                  <w:sz w:val="24"/>
                                </w:rPr>
                                <w:t xml:space="preserve">jugs </w:t>
                              </w:r>
                              <w:r>
                                <w:rPr>
                                  <w:rFonts w:ascii="Times New Roman"/>
                                  <w:sz w:val="24"/>
                                </w:rPr>
                                <w:t>of</w:t>
                              </w:r>
                              <w:r>
                                <w:rPr>
                                  <w:rFonts w:ascii="Times New Roman"/>
                                  <w:spacing w:val="-11"/>
                                  <w:sz w:val="24"/>
                                </w:rPr>
                                <w:t xml:space="preserve"> </w:t>
                              </w:r>
                              <w:r>
                                <w:rPr>
                                  <w:rFonts w:ascii="Times New Roman"/>
                                  <w:spacing w:val="-4"/>
                                  <w:sz w:val="24"/>
                                </w:rPr>
                                <w:t>juice.</w:t>
                              </w:r>
                            </w:p>
                            <w:p w14:paraId="21D852B0" w14:textId="77777777" w:rsidR="002D2641" w:rsidRDefault="002D2641">
                              <w:pPr>
                                <w:spacing w:before="199" w:line="242" w:lineRule="auto"/>
                                <w:ind w:left="147" w:right="430"/>
                                <w:rPr>
                                  <w:rFonts w:ascii="Times New Roman" w:eastAsia="Times New Roman" w:hAnsi="Times New Roman" w:cs="Times New Roman"/>
                                  <w:sz w:val="24"/>
                                  <w:szCs w:val="24"/>
                                </w:rPr>
                              </w:pPr>
                              <w:r>
                                <w:rPr>
                                  <w:rFonts w:ascii="Times New Roman"/>
                                  <w:spacing w:val="-4"/>
                                  <w:sz w:val="24"/>
                                </w:rPr>
                                <w:t xml:space="preserve">This </w:t>
                              </w:r>
                              <w:r>
                                <w:rPr>
                                  <w:rFonts w:ascii="Times New Roman"/>
                                  <w:spacing w:val="-3"/>
                                  <w:sz w:val="24"/>
                                </w:rPr>
                                <w:t xml:space="preserve">shows </w:t>
                              </w:r>
                              <w:r>
                                <w:rPr>
                                  <w:rFonts w:ascii="Times New Roman"/>
                                  <w:i/>
                                  <w:spacing w:val="-3"/>
                                  <w:sz w:val="24"/>
                                </w:rPr>
                                <w:t xml:space="preserve">two </w:t>
                              </w:r>
                              <w:r>
                                <w:rPr>
                                  <w:rFonts w:ascii="Times New Roman"/>
                                  <w:spacing w:val="-4"/>
                                  <w:sz w:val="24"/>
                                </w:rPr>
                                <w:t>whole things.</w:t>
                              </w:r>
                            </w:p>
                          </w:txbxContent>
                        </wps:txbx>
                        <wps:bodyPr rot="0" vert="horz" wrap="square" lIns="0" tIns="0" rIns="0" bIns="0" anchor="t" anchorCtr="0" upright="1">
                          <a:noAutofit/>
                        </wps:bodyPr>
                      </wps:wsp>
                    </wpg:wgp>
                  </a:graphicData>
                </a:graphic>
              </wp:inline>
            </w:drawing>
          </mc:Choice>
          <mc:Fallback>
            <w:pict>
              <v:group w14:anchorId="2C085D27" id="Group 9012" o:spid="_x0000_s1040" style="width:133pt;height:154.1pt;mso-position-horizontal-relative:char;mso-position-vertical-relative:line" coordsize="2660,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">
                <v:shape id="Picture 9014" o:spid="_x0000_s1041" type="#_x0000_t75" style="position:absolute;width:2659;height:3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OJbGAAAA3QAAAA8AAABkcnMvZG93bnJldi54bWxEj8FqwzAQRO+B/oPYQi6hkZMa07pRQgmk&#10;5FACdfoBi7WWTa2VsRRH/fuoUMhxmJk3zGYXbS8mGn3nWMFqmYEgrp3u2Cj4Ph+eXkD4gKyxd0wK&#10;fsnDbvsw22Cp3ZW/aKqCEQnCvkQFbQhDKaWvW7Lol24gTl7jRoshydFIPeI1wW0v11lWSIsdp4UW&#10;B9q3VP9UF6tgyqu898PnQp8/To2Z9rFoTFRq/hjf30AEiuEe/m8ftYLX53UOf2/SE5D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Bw4lsYAAADdAAAADwAAAAAAAAAAAAAA&#10;AACfAgAAZHJzL2Rvd25yZXYueG1sUEsFBgAAAAAEAAQA9wAAAJIDAAAAAA==&#10;">
                  <v:imagedata r:id="rId39" o:title=""/>
                </v:shape>
                <v:shape id="Text Box 9013" o:spid="_x0000_s1042" type="#_x0000_t202" style="position:absolute;width:2660;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288YA&#10;AADdAAAADwAAAGRycy9kb3ducmV2LnhtbESPQWvCQBSE7wX/w/KE3upGS0Wjq4goCIXSGA8en9ln&#10;sph9G7Orpv++Wyh4HGbmG2a+7Gwt7tR641jBcJCAIC6cNlwqOOTbtwkIH5A11o5JwQ95WC56L3NM&#10;tXtwRvd9KEWEsE9RQRVCk0rpi4os+oFriKN3dq3FEGVbSt3iI8JtLUdJMpYWDceFChtaV1Rc9jer&#10;YHXkbGOuX6fv7JyZPJ8m/Dm+KPXa71YzEIG68Az/t3dawfR9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288YAAADdAAAADwAAAAAAAAAAAAAAAACYAgAAZHJz&#10;L2Rvd25yZXYueG1sUEsFBgAAAAAEAAQA9QAAAIsDAAAAAA==&#10;" filled="f" stroked="f">
                  <v:textbox inset="0,0,0,0">
                    <w:txbxContent>
                      <w:p w14:paraId="030755F3" w14:textId="77777777" w:rsidR="002D2641" w:rsidRDefault="002D2641">
                        <w:pPr>
                          <w:rPr>
                            <w:rFonts w:ascii="Times New Roman" w:eastAsia="Times New Roman" w:hAnsi="Times New Roman" w:cs="Times New Roman"/>
                            <w:sz w:val="24"/>
                            <w:szCs w:val="24"/>
                          </w:rPr>
                        </w:pPr>
                      </w:p>
                      <w:p w14:paraId="4B78EE1E" w14:textId="77777777" w:rsidR="002D2641" w:rsidRDefault="002D2641">
                        <w:pPr>
                          <w:spacing w:before="194"/>
                          <w:ind w:left="147"/>
                          <w:rPr>
                            <w:rFonts w:ascii="Times New Roman" w:eastAsia="Times New Roman" w:hAnsi="Times New Roman" w:cs="Times New Roman"/>
                            <w:sz w:val="24"/>
                            <w:szCs w:val="24"/>
                          </w:rPr>
                        </w:pPr>
                        <w:r>
                          <w:rPr>
                            <w:rFonts w:ascii="Times New Roman"/>
                            <w:sz w:val="24"/>
                          </w:rPr>
                          <w:t xml:space="preserve">Now </w:t>
                        </w:r>
                        <w:r>
                          <w:rPr>
                            <w:rFonts w:ascii="Times New Roman"/>
                            <w:spacing w:val="-3"/>
                            <w:sz w:val="24"/>
                          </w:rPr>
                          <w:t xml:space="preserve">there </w:t>
                        </w:r>
                        <w:r>
                          <w:rPr>
                            <w:rFonts w:ascii="Times New Roman"/>
                            <w:sz w:val="24"/>
                          </w:rPr>
                          <w:t>are two</w:t>
                        </w:r>
                        <w:r>
                          <w:rPr>
                            <w:rFonts w:ascii="Times New Roman"/>
                            <w:spacing w:val="-34"/>
                            <w:sz w:val="24"/>
                          </w:rPr>
                          <w:t xml:space="preserve"> </w:t>
                        </w:r>
                        <w:r>
                          <w:rPr>
                            <w:rFonts w:ascii="Times New Roman"/>
                            <w:spacing w:val="-4"/>
                            <w:sz w:val="24"/>
                          </w:rPr>
                          <w:t>full</w:t>
                        </w:r>
                      </w:p>
                      <w:p w14:paraId="7953E07F" w14:textId="77777777" w:rsidR="002D2641" w:rsidRDefault="002D2641">
                        <w:pPr>
                          <w:spacing w:before="3"/>
                          <w:ind w:left="147"/>
                          <w:rPr>
                            <w:rFonts w:ascii="Times New Roman" w:eastAsia="Times New Roman" w:hAnsi="Times New Roman" w:cs="Times New Roman"/>
                            <w:sz w:val="24"/>
                            <w:szCs w:val="24"/>
                          </w:rPr>
                        </w:pPr>
                        <w:r>
                          <w:rPr>
                            <w:rFonts w:ascii="Times New Roman"/>
                            <w:spacing w:val="-3"/>
                            <w:sz w:val="24"/>
                          </w:rPr>
                          <w:t xml:space="preserve">jugs </w:t>
                        </w:r>
                        <w:r>
                          <w:rPr>
                            <w:rFonts w:ascii="Times New Roman"/>
                            <w:sz w:val="24"/>
                          </w:rPr>
                          <w:t>of</w:t>
                        </w:r>
                        <w:r>
                          <w:rPr>
                            <w:rFonts w:ascii="Times New Roman"/>
                            <w:spacing w:val="-11"/>
                            <w:sz w:val="24"/>
                          </w:rPr>
                          <w:t xml:space="preserve"> </w:t>
                        </w:r>
                        <w:r>
                          <w:rPr>
                            <w:rFonts w:ascii="Times New Roman"/>
                            <w:spacing w:val="-4"/>
                            <w:sz w:val="24"/>
                          </w:rPr>
                          <w:t>juice.</w:t>
                        </w:r>
                      </w:p>
                      <w:p w14:paraId="21D852B0" w14:textId="77777777" w:rsidR="002D2641" w:rsidRDefault="002D2641">
                        <w:pPr>
                          <w:spacing w:before="199" w:line="242" w:lineRule="auto"/>
                          <w:ind w:left="147" w:right="430"/>
                          <w:rPr>
                            <w:rFonts w:ascii="Times New Roman" w:eastAsia="Times New Roman" w:hAnsi="Times New Roman" w:cs="Times New Roman"/>
                            <w:sz w:val="24"/>
                            <w:szCs w:val="24"/>
                          </w:rPr>
                        </w:pPr>
                        <w:r>
                          <w:rPr>
                            <w:rFonts w:ascii="Times New Roman"/>
                            <w:spacing w:val="-4"/>
                            <w:sz w:val="24"/>
                          </w:rPr>
                          <w:t xml:space="preserve">This </w:t>
                        </w:r>
                        <w:r>
                          <w:rPr>
                            <w:rFonts w:ascii="Times New Roman"/>
                            <w:spacing w:val="-3"/>
                            <w:sz w:val="24"/>
                          </w:rPr>
                          <w:t xml:space="preserve">shows </w:t>
                        </w:r>
                        <w:r>
                          <w:rPr>
                            <w:rFonts w:ascii="Times New Roman"/>
                            <w:i/>
                            <w:spacing w:val="-3"/>
                            <w:sz w:val="24"/>
                          </w:rPr>
                          <w:t xml:space="preserve">two </w:t>
                        </w:r>
                        <w:r>
                          <w:rPr>
                            <w:rFonts w:ascii="Times New Roman"/>
                            <w:spacing w:val="-4"/>
                            <w:sz w:val="24"/>
                          </w:rPr>
                          <w:t>whole things.</w:t>
                        </w:r>
                      </w:p>
                    </w:txbxContent>
                  </v:textbox>
                </v:shape>
                <w10:anchorlock/>
              </v:group>
            </w:pict>
          </mc:Fallback>
        </mc:AlternateContent>
      </w:r>
    </w:p>
    <w:p w14:paraId="77CF49E7" w14:textId="77777777" w:rsidR="00E96ED7" w:rsidRDefault="00E96ED7">
      <w:pPr>
        <w:rPr>
          <w:rFonts w:ascii="Times New Roman" w:eastAsia="Times New Roman" w:hAnsi="Times New Roman" w:cs="Times New Roman"/>
          <w:sz w:val="20"/>
          <w:szCs w:val="20"/>
        </w:rPr>
      </w:pPr>
    </w:p>
    <w:p w14:paraId="66530D9D" w14:textId="77777777" w:rsidR="00E96ED7" w:rsidRDefault="00E96ED7">
      <w:pPr>
        <w:spacing w:before="3"/>
        <w:rPr>
          <w:rFonts w:ascii="Times New Roman" w:eastAsia="Times New Roman" w:hAnsi="Times New Roman" w:cs="Times New Roman"/>
          <w:sz w:val="15"/>
          <w:szCs w:val="15"/>
        </w:rPr>
      </w:pPr>
    </w:p>
    <w:p w14:paraId="1B3E330D" w14:textId="606CF37E" w:rsidR="00E96ED7" w:rsidRDefault="00055BE2">
      <w:pPr>
        <w:spacing w:line="20" w:lineRule="exact"/>
        <w:ind w:left="79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575E85D7" wp14:editId="2E99E182">
                <wp:extent cx="5419725" cy="9525"/>
                <wp:effectExtent l="1905" t="1905" r="7620" b="7620"/>
                <wp:docPr id="9320" name="Group 9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9525"/>
                          <a:chOff x="0" y="0"/>
                          <a:chExt cx="8535" cy="15"/>
                        </a:xfrm>
                      </wpg:grpSpPr>
                      <wpg:grpSp>
                        <wpg:cNvPr id="9321" name="Group 9010"/>
                        <wpg:cNvGrpSpPr>
                          <a:grpSpLocks/>
                        </wpg:cNvGrpSpPr>
                        <wpg:grpSpPr bwMode="auto">
                          <a:xfrm>
                            <a:off x="8" y="8"/>
                            <a:ext cx="8520" cy="2"/>
                            <a:chOff x="8" y="8"/>
                            <a:chExt cx="8520" cy="2"/>
                          </a:xfrm>
                        </wpg:grpSpPr>
                        <wps:wsp>
                          <wps:cNvPr id="9322" name="Freeform 9011"/>
                          <wps:cNvSpPr>
                            <a:spLocks/>
                          </wps:cNvSpPr>
                          <wps:spPr bwMode="auto">
                            <a:xfrm>
                              <a:off x="8" y="8"/>
                              <a:ext cx="8520" cy="2"/>
                            </a:xfrm>
                            <a:custGeom>
                              <a:avLst/>
                              <a:gdLst>
                                <a:gd name="T0" fmla="+- 0 8 8"/>
                                <a:gd name="T1" fmla="*/ T0 w 8520"/>
                                <a:gd name="T2" fmla="+- 0 8528 8"/>
                                <a:gd name="T3" fmla="*/ T2 w 8520"/>
                              </a:gdLst>
                              <a:ahLst/>
                              <a:cxnLst>
                                <a:cxn ang="0">
                                  <a:pos x="T1" y="0"/>
                                </a:cxn>
                                <a:cxn ang="0">
                                  <a:pos x="T3" y="0"/>
                                </a:cxn>
                              </a:cxnLst>
                              <a:rect l="0" t="0" r="r" b="b"/>
                              <a:pathLst>
                                <a:path w="8520">
                                  <a:moveTo>
                                    <a:pt x="0" y="0"/>
                                  </a:moveTo>
                                  <a:lnTo>
                                    <a:pt x="85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C461CC" id="Group 9009" o:spid="_x0000_s1026" style="width:426.75pt;height:.75pt;mso-position-horizontal-relative:char;mso-position-vertical-relative:line" coordsize="85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">
                <v:group id="Group 9010" o:spid="_x0000_s1027" style="position:absolute;left:8;top:8;width:8520;height:2" coordorigin="8,8" coordsize="8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p4K8UAAADdAAAADwAAAGRycy9kb3ducmV2LnhtbESPQYvCMBSE78L+h/AE&#10;b5pWWXGrUURW2YMsqAvi7dE822LzUprY1n9vhAWPw8x8wyxWnSlFQ7UrLCuIRxEI4tTqgjMFf6ft&#10;cAbCeWSNpWVS8CAHq+VHb4GJti0fqDn6TAQIuwQV5N5XiZQuzcmgG9mKOHhXWxv0QdaZ1DW2AW5K&#10;OY6iqTRYcFjIsaJNTunteDcKdi2260n83exv183jcvr8Pe9jUmrQ79ZzEJ46/w7/t3+0gq/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KeCvFAAAA3QAA&#10;AA8AAAAAAAAAAAAAAAAAqgIAAGRycy9kb3ducmV2LnhtbFBLBQYAAAAABAAEAPoAAACcAwAAAAA=&#10;">
                  <v:shape id="Freeform 9011" o:spid="_x0000_s1028" style="position:absolute;left:8;top:8;width:8520;height:2;visibility:visible;mso-wrap-style:square;v-text-anchor:top" coordsize="8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7NMUA&#10;AADdAAAADwAAAGRycy9kb3ducmV2LnhtbESPT4vCMBTE7wt+h/CEva2pFWStRlFhQWEv1j94fDTP&#10;trR5KU2s9dtvBGGPw8z8hlmselOLjlpXWlYwHkUgiDOrS84VnI4/X98gnEfWWFsmBU9ysFoOPhaY&#10;aPvgA3Wpz0WAsEtQQeF9k0jpsoIMupFtiIN3s61BH2SbS93iI8BNLeMomkqDJYeFAhvaFpRV6d0o&#10;cN3lt9L3vtrvNrw5Xyd5apq1Up/Dfj0H4an3/+F3e6cVzCZxDK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s0xQAAAN0AAAAPAAAAAAAAAAAAAAAAAJgCAABkcnMv&#10;ZG93bnJldi54bWxQSwUGAAAAAAQABAD1AAAAigMAAAAA&#10;" path="m,l8520,e" filled="f">
                    <v:path arrowok="t" o:connecttype="custom" o:connectlocs="0,0;8520,0" o:connectangles="0,0"/>
                  </v:shape>
                </v:group>
                <w10:anchorlock/>
              </v:group>
            </w:pict>
          </mc:Fallback>
        </mc:AlternateContent>
      </w:r>
    </w:p>
    <w:p w14:paraId="3C394C98" w14:textId="77777777" w:rsidR="00E96ED7" w:rsidRDefault="00E96ED7">
      <w:pPr>
        <w:spacing w:line="20" w:lineRule="exact"/>
        <w:rPr>
          <w:rFonts w:ascii="Times New Roman" w:eastAsia="Times New Roman" w:hAnsi="Times New Roman" w:cs="Times New Roman"/>
          <w:sz w:val="2"/>
          <w:szCs w:val="2"/>
        </w:rPr>
        <w:sectPr w:rsidR="00E96ED7">
          <w:pgSz w:w="12240" w:h="15840"/>
          <w:pgMar w:top="1440" w:right="1060" w:bottom="1360" w:left="1660" w:header="0" w:footer="1172" w:gutter="0"/>
          <w:cols w:space="720"/>
        </w:sectPr>
      </w:pPr>
    </w:p>
    <w:p w14:paraId="7D3C3902" w14:textId="77777777" w:rsidR="00E96ED7" w:rsidRDefault="008B3D36">
      <w:pPr>
        <w:pStyle w:val="BodyText"/>
        <w:spacing w:before="58" w:line="328" w:lineRule="auto"/>
        <w:ind w:right="583"/>
      </w:pPr>
      <w:r>
        <w:lastRenderedPageBreak/>
        <w:t xml:space="preserve">A fraction does not tell us much unless we know what the fraction </w:t>
      </w:r>
      <w:r>
        <w:rPr>
          <w:spacing w:val="-5"/>
        </w:rPr>
        <w:t xml:space="preserve">is </w:t>
      </w:r>
      <w:r>
        <w:t xml:space="preserve">part of—we need to know the whole thing! </w:t>
      </w:r>
      <w:r>
        <w:rPr>
          <w:spacing w:val="3"/>
        </w:rPr>
        <w:t xml:space="preserve">If </w:t>
      </w:r>
      <w:r>
        <w:t xml:space="preserve">someone says </w:t>
      </w:r>
      <w:r>
        <w:rPr>
          <w:spacing w:val="2"/>
        </w:rPr>
        <w:t>to</w:t>
      </w:r>
      <w:r>
        <w:rPr>
          <w:spacing w:val="-28"/>
        </w:rPr>
        <w:t xml:space="preserve"> </w:t>
      </w:r>
      <w:r>
        <w:t>you,</w:t>
      </w:r>
    </w:p>
    <w:p w14:paraId="0A64011C" w14:textId="77777777" w:rsidR="00E96ED7" w:rsidRDefault="00E96ED7">
      <w:pPr>
        <w:spacing w:before="8"/>
        <w:rPr>
          <w:rFonts w:ascii="Times New Roman" w:eastAsia="Times New Roman" w:hAnsi="Times New Roman" w:cs="Times New Roman"/>
          <w:sz w:val="29"/>
          <w:szCs w:val="29"/>
        </w:rPr>
      </w:pPr>
    </w:p>
    <w:p w14:paraId="398B3A8E" w14:textId="55C02519" w:rsidR="00E96ED7" w:rsidRDefault="00055BE2">
      <w:pPr>
        <w:pStyle w:val="BodyText"/>
        <w:tabs>
          <w:tab w:val="left" w:pos="2882"/>
        </w:tabs>
        <w:ind w:right="1439"/>
      </w:pPr>
      <w:r>
        <w:rPr>
          <w:noProof/>
          <w:lang w:val="en-CA" w:eastAsia="en-CA"/>
        </w:rPr>
        <mc:AlternateContent>
          <mc:Choice Requires="wpg">
            <w:drawing>
              <wp:anchor distT="0" distB="0" distL="114300" distR="114300" simplePos="0" relativeHeight="502481816" behindDoc="1" locked="0" layoutInCell="1" allowOverlap="1" wp14:anchorId="60416E1B" wp14:editId="0FC00D05">
                <wp:simplePos x="0" y="0"/>
                <wp:positionH relativeFrom="page">
                  <wp:posOffset>2553335</wp:posOffset>
                </wp:positionH>
                <wp:positionV relativeFrom="paragraph">
                  <wp:posOffset>-12700</wp:posOffset>
                </wp:positionV>
                <wp:extent cx="70485" cy="116205"/>
                <wp:effectExtent l="635" t="2540" r="5080" b="5080"/>
                <wp:wrapNone/>
                <wp:docPr id="9313" name="Group 9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116205"/>
                          <a:chOff x="4021" y="-21"/>
                          <a:chExt cx="111" cy="183"/>
                        </a:xfrm>
                      </wpg:grpSpPr>
                      <wpg:grpSp>
                        <wpg:cNvPr id="9314" name="Group 9005"/>
                        <wpg:cNvGrpSpPr>
                          <a:grpSpLocks/>
                        </wpg:cNvGrpSpPr>
                        <wpg:grpSpPr bwMode="auto">
                          <a:xfrm>
                            <a:off x="4043" y="-21"/>
                            <a:ext cx="72" cy="106"/>
                            <a:chOff x="4043" y="-21"/>
                            <a:chExt cx="72" cy="106"/>
                          </a:xfrm>
                        </wpg:grpSpPr>
                        <wps:wsp>
                          <wps:cNvPr id="9315" name="Freeform 9008"/>
                          <wps:cNvSpPr>
                            <a:spLocks/>
                          </wps:cNvSpPr>
                          <wps:spPr bwMode="auto">
                            <a:xfrm>
                              <a:off x="4043" y="-21"/>
                              <a:ext cx="72" cy="106"/>
                            </a:xfrm>
                            <a:custGeom>
                              <a:avLst/>
                              <a:gdLst>
                                <a:gd name="T0" fmla="+- 0 4115 4043"/>
                                <a:gd name="T1" fmla="*/ T0 w 72"/>
                                <a:gd name="T2" fmla="+- 0 80 -21"/>
                                <a:gd name="T3" fmla="*/ 80 h 106"/>
                                <a:gd name="T4" fmla="+- 0 4048 4043"/>
                                <a:gd name="T5" fmla="*/ T4 w 72"/>
                                <a:gd name="T6" fmla="+- 0 80 -21"/>
                                <a:gd name="T7" fmla="*/ 80 h 106"/>
                                <a:gd name="T8" fmla="+- 0 4048 4043"/>
                                <a:gd name="T9" fmla="*/ T8 w 72"/>
                                <a:gd name="T10" fmla="+- 0 85 -21"/>
                                <a:gd name="T11" fmla="*/ 85 h 106"/>
                                <a:gd name="T12" fmla="+- 0 4115 4043"/>
                                <a:gd name="T13" fmla="*/ T12 w 72"/>
                                <a:gd name="T14" fmla="+- 0 85 -21"/>
                                <a:gd name="T15" fmla="*/ 85 h 106"/>
                                <a:gd name="T16" fmla="+- 0 4115 4043"/>
                                <a:gd name="T17" fmla="*/ T16 w 72"/>
                                <a:gd name="T18" fmla="+- 0 80 -21"/>
                                <a:gd name="T19" fmla="*/ 80 h 106"/>
                              </a:gdLst>
                              <a:ahLst/>
                              <a:cxnLst>
                                <a:cxn ang="0">
                                  <a:pos x="T1" y="T3"/>
                                </a:cxn>
                                <a:cxn ang="0">
                                  <a:pos x="T5" y="T7"/>
                                </a:cxn>
                                <a:cxn ang="0">
                                  <a:pos x="T9" y="T11"/>
                                </a:cxn>
                                <a:cxn ang="0">
                                  <a:pos x="T13" y="T15"/>
                                </a:cxn>
                                <a:cxn ang="0">
                                  <a:pos x="T17" y="T19"/>
                                </a:cxn>
                              </a:cxnLst>
                              <a:rect l="0" t="0" r="r" b="b"/>
                              <a:pathLst>
                                <a:path w="72"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6" name="Freeform 9007"/>
                          <wps:cNvSpPr>
                            <a:spLocks/>
                          </wps:cNvSpPr>
                          <wps:spPr bwMode="auto">
                            <a:xfrm>
                              <a:off x="4043" y="-21"/>
                              <a:ext cx="72" cy="106"/>
                            </a:xfrm>
                            <a:custGeom>
                              <a:avLst/>
                              <a:gdLst>
                                <a:gd name="T0" fmla="+- 0 4091 4043"/>
                                <a:gd name="T1" fmla="*/ T0 w 72"/>
                                <a:gd name="T2" fmla="+- 0 -2 -21"/>
                                <a:gd name="T3" fmla="*/ -2 h 106"/>
                                <a:gd name="T4" fmla="+- 0 4072 4043"/>
                                <a:gd name="T5" fmla="*/ T4 w 72"/>
                                <a:gd name="T6" fmla="+- 0 -2 -21"/>
                                <a:gd name="T7" fmla="*/ -2 h 106"/>
                                <a:gd name="T8" fmla="+- 0 4072 4043"/>
                                <a:gd name="T9" fmla="*/ T8 w 72"/>
                                <a:gd name="T10" fmla="+- 0 75 -21"/>
                                <a:gd name="T11" fmla="*/ 75 h 106"/>
                                <a:gd name="T12" fmla="+- 0 4067 4043"/>
                                <a:gd name="T13" fmla="*/ T12 w 72"/>
                                <a:gd name="T14" fmla="+- 0 75 -21"/>
                                <a:gd name="T15" fmla="*/ 75 h 106"/>
                                <a:gd name="T16" fmla="+- 0 4067 4043"/>
                                <a:gd name="T17" fmla="*/ T16 w 72"/>
                                <a:gd name="T18" fmla="+- 0 80 -21"/>
                                <a:gd name="T19" fmla="*/ 80 h 106"/>
                                <a:gd name="T20" fmla="+- 0 4091 4043"/>
                                <a:gd name="T21" fmla="*/ T20 w 72"/>
                                <a:gd name="T22" fmla="+- 0 80 -21"/>
                                <a:gd name="T23" fmla="*/ 80 h 106"/>
                                <a:gd name="T24" fmla="+- 0 4091 4043"/>
                                <a:gd name="T25" fmla="*/ T24 w 72"/>
                                <a:gd name="T26" fmla="+- 0 -2 -21"/>
                                <a:gd name="T27" fmla="*/ -2 h 106"/>
                              </a:gdLst>
                              <a:ahLst/>
                              <a:cxnLst>
                                <a:cxn ang="0">
                                  <a:pos x="T1" y="T3"/>
                                </a:cxn>
                                <a:cxn ang="0">
                                  <a:pos x="T5" y="T7"/>
                                </a:cxn>
                                <a:cxn ang="0">
                                  <a:pos x="T9" y="T11"/>
                                </a:cxn>
                                <a:cxn ang="0">
                                  <a:pos x="T13" y="T15"/>
                                </a:cxn>
                                <a:cxn ang="0">
                                  <a:pos x="T17" y="T19"/>
                                </a:cxn>
                                <a:cxn ang="0">
                                  <a:pos x="T21" y="T23"/>
                                </a:cxn>
                                <a:cxn ang="0">
                                  <a:pos x="T25" y="T27"/>
                                </a:cxn>
                              </a:cxnLst>
                              <a:rect l="0" t="0" r="r" b="b"/>
                              <a:pathLst>
                                <a:path w="72" h="106">
                                  <a:moveTo>
                                    <a:pt x="48" y="19"/>
                                  </a:moveTo>
                                  <a:lnTo>
                                    <a:pt x="29" y="19"/>
                                  </a:lnTo>
                                  <a:lnTo>
                                    <a:pt x="29" y="96"/>
                                  </a:lnTo>
                                  <a:lnTo>
                                    <a:pt x="24" y="96"/>
                                  </a:lnTo>
                                  <a:lnTo>
                                    <a:pt x="24" y="101"/>
                                  </a:lnTo>
                                  <a:lnTo>
                                    <a:pt x="48" y="101"/>
                                  </a:lnTo>
                                  <a:lnTo>
                                    <a:pt x="4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7" name="Freeform 9006"/>
                          <wps:cNvSpPr>
                            <a:spLocks/>
                          </wps:cNvSpPr>
                          <wps:spPr bwMode="auto">
                            <a:xfrm>
                              <a:off x="4043" y="-21"/>
                              <a:ext cx="72" cy="106"/>
                            </a:xfrm>
                            <a:custGeom>
                              <a:avLst/>
                              <a:gdLst>
                                <a:gd name="T0" fmla="+- 0 4091 4043"/>
                                <a:gd name="T1" fmla="*/ T0 w 72"/>
                                <a:gd name="T2" fmla="+- 0 -21 -21"/>
                                <a:gd name="T3" fmla="*/ -21 h 106"/>
                                <a:gd name="T4" fmla="+- 0 4086 4043"/>
                                <a:gd name="T5" fmla="*/ T4 w 72"/>
                                <a:gd name="T6" fmla="+- 0 -21 -21"/>
                                <a:gd name="T7" fmla="*/ -21 h 106"/>
                                <a:gd name="T8" fmla="+- 0 4077 4043"/>
                                <a:gd name="T9" fmla="*/ T8 w 72"/>
                                <a:gd name="T10" fmla="+- 0 -16 -21"/>
                                <a:gd name="T11" fmla="*/ -16 h 106"/>
                                <a:gd name="T12" fmla="+- 0 4072 4043"/>
                                <a:gd name="T13" fmla="*/ T12 w 72"/>
                                <a:gd name="T14" fmla="+- 0 -11 -21"/>
                                <a:gd name="T15" fmla="*/ -11 h 106"/>
                                <a:gd name="T16" fmla="+- 0 4062 4043"/>
                                <a:gd name="T17" fmla="*/ T16 w 72"/>
                                <a:gd name="T18" fmla="+- 0 -11 -21"/>
                                <a:gd name="T19" fmla="*/ -11 h 106"/>
                                <a:gd name="T20" fmla="+- 0 4053 4043"/>
                                <a:gd name="T21" fmla="*/ T20 w 72"/>
                                <a:gd name="T22" fmla="+- 0 -2 -21"/>
                                <a:gd name="T23" fmla="*/ -2 h 106"/>
                                <a:gd name="T24" fmla="+- 0 4043 4043"/>
                                <a:gd name="T25" fmla="*/ T24 w 72"/>
                                <a:gd name="T26" fmla="+- 0 3 -21"/>
                                <a:gd name="T27" fmla="*/ 3 h 106"/>
                                <a:gd name="T28" fmla="+- 0 4048 4043"/>
                                <a:gd name="T29" fmla="*/ T28 w 72"/>
                                <a:gd name="T30" fmla="+- 0 8 -21"/>
                                <a:gd name="T31" fmla="*/ 8 h 106"/>
                                <a:gd name="T32" fmla="+- 0 4053 4043"/>
                                <a:gd name="T33" fmla="*/ T32 w 72"/>
                                <a:gd name="T34" fmla="+- 0 8 -21"/>
                                <a:gd name="T35" fmla="*/ 8 h 106"/>
                                <a:gd name="T36" fmla="+- 0 4057 4043"/>
                                <a:gd name="T37" fmla="*/ T36 w 72"/>
                                <a:gd name="T38" fmla="+- 0 3 -21"/>
                                <a:gd name="T39" fmla="*/ 3 h 106"/>
                                <a:gd name="T40" fmla="+- 0 4062 4043"/>
                                <a:gd name="T41" fmla="*/ T40 w 72"/>
                                <a:gd name="T42" fmla="+- 0 3 -21"/>
                                <a:gd name="T43" fmla="*/ 3 h 106"/>
                                <a:gd name="T44" fmla="+- 0 4062 4043"/>
                                <a:gd name="T45" fmla="*/ T44 w 72"/>
                                <a:gd name="T46" fmla="+- 0 -2 -21"/>
                                <a:gd name="T47" fmla="*/ -2 h 106"/>
                                <a:gd name="T48" fmla="+- 0 4091 4043"/>
                                <a:gd name="T49" fmla="*/ T48 w 72"/>
                                <a:gd name="T50" fmla="+- 0 -2 -21"/>
                                <a:gd name="T51" fmla="*/ -2 h 106"/>
                                <a:gd name="T52" fmla="+- 0 4091 4043"/>
                                <a:gd name="T53" fmla="*/ T52 w 72"/>
                                <a:gd name="T54" fmla="+- 0 -21 -21"/>
                                <a:gd name="T55" fmla="*/ -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06">
                                  <a:moveTo>
                                    <a:pt x="48" y="0"/>
                                  </a:moveTo>
                                  <a:lnTo>
                                    <a:pt x="43" y="0"/>
                                  </a:lnTo>
                                  <a:lnTo>
                                    <a:pt x="34" y="5"/>
                                  </a:lnTo>
                                  <a:lnTo>
                                    <a:pt x="29" y="10"/>
                                  </a:lnTo>
                                  <a:lnTo>
                                    <a:pt x="19" y="10"/>
                                  </a:lnTo>
                                  <a:lnTo>
                                    <a:pt x="10" y="19"/>
                                  </a:lnTo>
                                  <a:lnTo>
                                    <a:pt x="0" y="24"/>
                                  </a:lnTo>
                                  <a:lnTo>
                                    <a:pt x="5" y="29"/>
                                  </a:lnTo>
                                  <a:lnTo>
                                    <a:pt x="10" y="29"/>
                                  </a:lnTo>
                                  <a:lnTo>
                                    <a:pt x="14" y="24"/>
                                  </a:lnTo>
                                  <a:lnTo>
                                    <a:pt x="19" y="24"/>
                                  </a:lnTo>
                                  <a:lnTo>
                                    <a:pt x="19" y="19"/>
                                  </a:lnTo>
                                  <a:lnTo>
                                    <a:pt x="48" y="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8" name="Group 9003"/>
                        <wpg:cNvGrpSpPr>
                          <a:grpSpLocks/>
                        </wpg:cNvGrpSpPr>
                        <wpg:grpSpPr bwMode="auto">
                          <a:xfrm>
                            <a:off x="4029" y="154"/>
                            <a:ext cx="96" cy="2"/>
                            <a:chOff x="4029" y="154"/>
                            <a:chExt cx="96" cy="2"/>
                          </a:xfrm>
                        </wpg:grpSpPr>
                        <wps:wsp>
                          <wps:cNvPr id="9319" name="Freeform 9004"/>
                          <wps:cNvSpPr>
                            <a:spLocks/>
                          </wps:cNvSpPr>
                          <wps:spPr bwMode="auto">
                            <a:xfrm>
                              <a:off x="4029" y="154"/>
                              <a:ext cx="96" cy="2"/>
                            </a:xfrm>
                            <a:custGeom>
                              <a:avLst/>
                              <a:gdLst>
                                <a:gd name="T0" fmla="+- 0 4029 4029"/>
                                <a:gd name="T1" fmla="*/ T0 w 96"/>
                                <a:gd name="T2" fmla="+- 0 4125 4029"/>
                                <a:gd name="T3" fmla="*/ T2 w 96"/>
                              </a:gdLst>
                              <a:ahLst/>
                              <a:cxnLst>
                                <a:cxn ang="0">
                                  <a:pos x="T1" y="0"/>
                                </a:cxn>
                                <a:cxn ang="0">
                                  <a:pos x="T3" y="0"/>
                                </a:cxn>
                              </a:cxnLst>
                              <a:rect l="0" t="0" r="r" b="b"/>
                              <a:pathLst>
                                <a:path w="96">
                                  <a:moveTo>
                                    <a:pt x="0" y="0"/>
                                  </a:moveTo>
                                  <a:lnTo>
                                    <a:pt x="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2572C" id="Group 9002" o:spid="_x0000_s1026" style="position:absolute;margin-left:201.05pt;margin-top:-1pt;width:5.55pt;height:9.15pt;z-index:-834664;mso-position-horizontal-relative:page" coordorigin="4021,-21" coordsize="1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">
                <v:group id="Group 9005" o:spid="_x0000_s1027" style="position:absolute;left:4043;top:-21;width:72;height:106" coordorigin="4043,-21"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ERDsYAAADdAAAADwAAAGRycy9kb3ducmV2LnhtbESPQWvCQBSE7wX/w/IE&#10;b7qJWrHRVURUPEihWii9PbLPJJh9G7JrEv+9WxB6HGbmG2a57kwpGqpdYVlBPIpAEKdWF5wp+L7s&#10;h3MQziNrLC2Tggc5WK96b0tMtG35i5qzz0SAsEtQQe59lUjp0pwMupGtiIN3tbVBH2SdSV1jG+Cm&#10;lOMomkmDBYeFHCva5pTeznej4NBiu5nEu+Z0u24fv5f3z59TTEoN+t1mAcJT5//Dr/ZRK/iYxF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REOxgAAAN0A&#10;AAAPAAAAAAAAAAAAAAAAAKoCAABkcnMvZG93bnJldi54bWxQSwUGAAAAAAQABAD6AAAAnQMAAAAA&#10;">
                  <v:shape id="Freeform 9008" o:spid="_x0000_s1028" style="position:absolute;left:4043;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bMUA&#10;AADdAAAADwAAAGRycy9kb3ducmV2LnhtbESPQWvCQBSE7wX/w/IEb7rRUltTVxFpQWgPmtb7I/tM&#10;QrNvY/ap0V/fLQg9DjPzDTNfdq5WZ2pD5dnAeJSAIs69rbgw8P31PnwBFQTZYu2ZDFwpwHLRe5hj&#10;av2Fd3TOpFARwiFFA6VIk2od8pIchpFviKN38K1DibIttG3xEuGu1pMkmWqHFceFEhtal5T/ZCdn&#10;QNzxULtsSjLZvu0369vzZyYfxgz63eoVlFAn/+F7e2MNzB7HT/D3Jj4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ZhsxQAAAN0AAAAPAAAAAAAAAAAAAAAAAJgCAABkcnMv&#10;ZG93bnJldi54bWxQSwUGAAAAAAQABAD1AAAAigMAAAAA&#10;" path="m72,101r-67,l5,106r67,l72,101xe" fillcolor="black" stroked="f">
                    <v:path arrowok="t" o:connecttype="custom" o:connectlocs="72,80;5,80;5,85;72,85;72,80" o:connectangles="0,0,0,0,0"/>
                  </v:shape>
                  <v:shape id="Freeform 9007" o:spid="_x0000_s1029" style="position:absolute;left:4043;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GG8UA&#10;AADdAAAADwAAAGRycy9kb3ducmV2LnhtbESPQWvCQBSE74X+h+UJvdWNFlIbXaVIBaEeaqz3R/aZ&#10;BLNv0+xTU3+9KxR6HGbmG2a26F2jztSF2rOB0TABRVx4W3Np4Hu3ep6ACoJssfFMBn4pwGL++DDD&#10;zPoLb+mcS6kihEOGBiqRNtM6FBU5DEPfEkfv4DuHEmVXatvhJcJdo8dJkmqHNceFCltaVlQc85Mz&#10;IO7n0Lg8JRl/fezXy+vrJpdPY54G/fsUlFAv/+G/9toaeHsZpXB/E5+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wYbxQAAAN0AAAAPAAAAAAAAAAAAAAAAAJgCAABkcnMv&#10;ZG93bnJldi54bWxQSwUGAAAAAAQABAD1AAAAigMAAAAA&#10;" path="m48,19r-19,l29,96r-5,l24,101r24,l48,19xe" fillcolor="black" stroked="f">
                    <v:path arrowok="t" o:connecttype="custom" o:connectlocs="48,-2;29,-2;29,75;24,75;24,80;48,80;48,-2" o:connectangles="0,0,0,0,0,0,0"/>
                  </v:shape>
                  <v:shape id="Freeform 9006" o:spid="_x0000_s1030" style="position:absolute;left:4043;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jgMUA&#10;AADdAAAADwAAAGRycy9kb3ducmV2LnhtbESPQWvCQBSE7wX/w/KE3upGBa3RVUQUhPbQRr0/ss8k&#10;mH0bs09N++u7hUKPw8x8wyxWnavVndpQeTYwHCSgiHNvKy4MHA+7l1dQQZAt1p7JwBcFWC17TwtM&#10;rX/wJ90zKVSEcEjRQCnSpFqHvCSHYeAb4uidfetQomwLbVt8RLir9ShJJtphxXGhxIY2JeWX7OYM&#10;iLuea5dNSEYf29N+8z19z+TNmOd+t56DEurkP/zX3lsDs/FwCr9v4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6OAxQAAAN0AAAAPAAAAAAAAAAAAAAAAAJgCAABkcnMv&#10;ZG93bnJldi54bWxQSwUGAAAAAAQABAD1AAAAigMAAAAA&#10;" path="m48,l43,,34,5r-5,5l19,10r-9,9l,24r5,5l10,29r4,-5l19,24r,-5l48,19,48,xe" fillcolor="black" stroked="f">
                    <v:path arrowok="t" o:connecttype="custom" o:connectlocs="48,-21;43,-21;34,-16;29,-11;19,-11;10,-2;0,3;5,8;10,8;14,3;19,3;19,-2;48,-2;48,-21" o:connectangles="0,0,0,0,0,0,0,0,0,0,0,0,0,0"/>
                  </v:shape>
                </v:group>
                <v:group id="Group 9003" o:spid="_x0000_s1031" style="position:absolute;left:4029;top:154;width:96;height:2" coordorigin="4029,154"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bC8QAAADdAAAADwAAAGRycy9kb3ducmV2LnhtbERPy2rCQBTdF/yH4Qru&#10;6iSGlhodRUItXYRCVRB3l8w1CWbuhMw0j7/vLApdHs57ux9NI3rqXG1ZQbyMQBAXVtdcKricj89v&#10;IJxH1thYJgUTOdjvZk9bTLUd+Jv6ky9FCGGXooLK+zaV0hUVGXRL2xIH7m47gz7ArpS6wyGEm0au&#10;ouhVGqw5NFTYUlZR8Tj9GAUfAw6HJH7v88c9m27nl69rHpNSi/l42IDwNPp/8Z/7UytYJ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wbC8QAAADdAAAA&#10;DwAAAAAAAAAAAAAAAACqAgAAZHJzL2Rvd25yZXYueG1sUEsFBgAAAAAEAAQA+gAAAJsDAAAAAA==&#10;">
                  <v:shape id="Freeform 9004" o:spid="_x0000_s1032" style="position:absolute;left:4029;top:154;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qkcUA&#10;AADdAAAADwAAAGRycy9kb3ducmV2LnhtbESPQWvCQBSE7wX/w/KEXoputFY0dRW1VISejEKuj+xz&#10;E5p9G7Jbjf/eLQgeh5n5hlmsOluLC7W+cqxgNExAEBdOV2wUnI7fgxkIH5A11o5JwY08rJa9lwWm&#10;2l35QJcsGBEh7FNUUIbQpFL6oiSLfuga4uidXWsxRNkaqVu8Rrit5ThJptJixXGhxIa2JRW/2Z9V&#10;MP7QJt99zXL99mN2WGy2+WSfKfXa79afIAJ14Rl+tPdawfx9NIf/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2qRxQAAAN0AAAAPAAAAAAAAAAAAAAAAAJgCAABkcnMv&#10;ZG93bnJldi54bWxQSwUGAAAAAAQABAD1AAAAigMAAAAA&#10;" path="m,l96,e" filled="f" strokeweight=".72pt">
                    <v:path arrowok="t" o:connecttype="custom" o:connectlocs="0,0;96,0" o:connectangles="0,0"/>
                  </v:shape>
                </v:group>
                <w10:wrap anchorx="page"/>
              </v:group>
            </w:pict>
          </mc:Fallback>
        </mc:AlternateContent>
      </w:r>
      <w:r>
        <w:rPr>
          <w:noProof/>
          <w:lang w:val="en-CA" w:eastAsia="en-CA"/>
        </w:rPr>
        <mc:AlternateContent>
          <mc:Choice Requires="wpg">
            <w:drawing>
              <wp:anchor distT="0" distB="0" distL="114300" distR="114300" simplePos="0" relativeHeight="502481840" behindDoc="1" locked="0" layoutInCell="1" allowOverlap="1" wp14:anchorId="4929FC51" wp14:editId="60E89A58">
                <wp:simplePos x="0" y="0"/>
                <wp:positionH relativeFrom="page">
                  <wp:posOffset>2564130</wp:posOffset>
                </wp:positionH>
                <wp:positionV relativeFrom="paragraph">
                  <wp:posOffset>151130</wp:posOffset>
                </wp:positionV>
                <wp:extent cx="45720" cy="67310"/>
                <wp:effectExtent l="1905" t="4445" r="0" b="4445"/>
                <wp:wrapNone/>
                <wp:docPr id="9307" name="Group 8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7310"/>
                          <a:chOff x="4038" y="238"/>
                          <a:chExt cx="72" cy="106"/>
                        </a:xfrm>
                      </wpg:grpSpPr>
                      <wps:wsp>
                        <wps:cNvPr id="9308" name="Freeform 9001"/>
                        <wps:cNvSpPr>
                          <a:spLocks/>
                        </wps:cNvSpPr>
                        <wps:spPr bwMode="auto">
                          <a:xfrm>
                            <a:off x="4038" y="238"/>
                            <a:ext cx="72" cy="106"/>
                          </a:xfrm>
                          <a:custGeom>
                            <a:avLst/>
                            <a:gdLst>
                              <a:gd name="T0" fmla="+- 0 4110 4038"/>
                              <a:gd name="T1" fmla="*/ T0 w 72"/>
                              <a:gd name="T2" fmla="+- 0 320 238"/>
                              <a:gd name="T3" fmla="*/ 320 h 106"/>
                              <a:gd name="T4" fmla="+- 0 4105 4038"/>
                              <a:gd name="T5" fmla="*/ T4 w 72"/>
                              <a:gd name="T6" fmla="+- 0 320 238"/>
                              <a:gd name="T7" fmla="*/ 320 h 106"/>
                              <a:gd name="T8" fmla="+- 0 4101 4038"/>
                              <a:gd name="T9" fmla="*/ T8 w 72"/>
                              <a:gd name="T10" fmla="+- 0 325 238"/>
                              <a:gd name="T11" fmla="*/ 325 h 106"/>
                              <a:gd name="T12" fmla="+- 0 4101 4038"/>
                              <a:gd name="T13" fmla="*/ T12 w 72"/>
                              <a:gd name="T14" fmla="+- 0 330 238"/>
                              <a:gd name="T15" fmla="*/ 330 h 106"/>
                              <a:gd name="T16" fmla="+- 0 4043 4038"/>
                              <a:gd name="T17" fmla="*/ T16 w 72"/>
                              <a:gd name="T18" fmla="+- 0 330 238"/>
                              <a:gd name="T19" fmla="*/ 330 h 106"/>
                              <a:gd name="T20" fmla="+- 0 4043 4038"/>
                              <a:gd name="T21" fmla="*/ T20 w 72"/>
                              <a:gd name="T22" fmla="+- 0 339 238"/>
                              <a:gd name="T23" fmla="*/ 339 h 106"/>
                              <a:gd name="T24" fmla="+- 0 4038 4038"/>
                              <a:gd name="T25" fmla="*/ T24 w 72"/>
                              <a:gd name="T26" fmla="+- 0 339 238"/>
                              <a:gd name="T27" fmla="*/ 339 h 106"/>
                              <a:gd name="T28" fmla="+- 0 4038 4038"/>
                              <a:gd name="T29" fmla="*/ T28 w 72"/>
                              <a:gd name="T30" fmla="+- 0 344 238"/>
                              <a:gd name="T31" fmla="*/ 344 h 106"/>
                              <a:gd name="T32" fmla="+- 0 4110 4038"/>
                              <a:gd name="T33" fmla="*/ T32 w 72"/>
                              <a:gd name="T34" fmla="+- 0 344 238"/>
                              <a:gd name="T35" fmla="*/ 344 h 106"/>
                              <a:gd name="T36" fmla="+- 0 4110 4038"/>
                              <a:gd name="T37" fmla="*/ T36 w 72"/>
                              <a:gd name="T38" fmla="+- 0 320 238"/>
                              <a:gd name="T39" fmla="*/ 32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72" y="82"/>
                                </a:moveTo>
                                <a:lnTo>
                                  <a:pt x="67" y="82"/>
                                </a:lnTo>
                                <a:lnTo>
                                  <a:pt x="63" y="87"/>
                                </a:lnTo>
                                <a:lnTo>
                                  <a:pt x="63" y="92"/>
                                </a:lnTo>
                                <a:lnTo>
                                  <a:pt x="5" y="92"/>
                                </a:lnTo>
                                <a:lnTo>
                                  <a:pt x="5" y="101"/>
                                </a:lnTo>
                                <a:lnTo>
                                  <a:pt x="0" y="101"/>
                                </a:lnTo>
                                <a:lnTo>
                                  <a:pt x="0" y="106"/>
                                </a:lnTo>
                                <a:lnTo>
                                  <a:pt x="72" y="106"/>
                                </a:lnTo>
                                <a:lnTo>
                                  <a:pt x="7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9" name="Freeform 9000"/>
                        <wps:cNvSpPr>
                          <a:spLocks/>
                        </wps:cNvSpPr>
                        <wps:spPr bwMode="auto">
                          <a:xfrm>
                            <a:off x="4038" y="238"/>
                            <a:ext cx="72" cy="106"/>
                          </a:xfrm>
                          <a:custGeom>
                            <a:avLst/>
                            <a:gdLst>
                              <a:gd name="T0" fmla="+- 0 4101 4038"/>
                              <a:gd name="T1" fmla="*/ T0 w 72"/>
                              <a:gd name="T2" fmla="+- 0 282 238"/>
                              <a:gd name="T3" fmla="*/ 282 h 106"/>
                              <a:gd name="T4" fmla="+- 0 4086 4038"/>
                              <a:gd name="T5" fmla="*/ T4 w 72"/>
                              <a:gd name="T6" fmla="+- 0 282 238"/>
                              <a:gd name="T7" fmla="*/ 282 h 106"/>
                              <a:gd name="T8" fmla="+- 0 4086 4038"/>
                              <a:gd name="T9" fmla="*/ T8 w 72"/>
                              <a:gd name="T10" fmla="+- 0 286 238"/>
                              <a:gd name="T11" fmla="*/ 286 h 106"/>
                              <a:gd name="T12" fmla="+- 0 4081 4038"/>
                              <a:gd name="T13" fmla="*/ T12 w 72"/>
                              <a:gd name="T14" fmla="+- 0 286 238"/>
                              <a:gd name="T15" fmla="*/ 286 h 106"/>
                              <a:gd name="T16" fmla="+- 0 4081 4038"/>
                              <a:gd name="T17" fmla="*/ T16 w 72"/>
                              <a:gd name="T18" fmla="+- 0 291 238"/>
                              <a:gd name="T19" fmla="*/ 291 h 106"/>
                              <a:gd name="T20" fmla="+- 0 4053 4038"/>
                              <a:gd name="T21" fmla="*/ T20 w 72"/>
                              <a:gd name="T22" fmla="+- 0 320 238"/>
                              <a:gd name="T23" fmla="*/ 320 h 106"/>
                              <a:gd name="T24" fmla="+- 0 4053 4038"/>
                              <a:gd name="T25" fmla="*/ T24 w 72"/>
                              <a:gd name="T26" fmla="+- 0 325 238"/>
                              <a:gd name="T27" fmla="*/ 325 h 106"/>
                              <a:gd name="T28" fmla="+- 0 4048 4038"/>
                              <a:gd name="T29" fmla="*/ T28 w 72"/>
                              <a:gd name="T30" fmla="+- 0 325 238"/>
                              <a:gd name="T31" fmla="*/ 325 h 106"/>
                              <a:gd name="T32" fmla="+- 0 4048 4038"/>
                              <a:gd name="T33" fmla="*/ T32 w 72"/>
                              <a:gd name="T34" fmla="+- 0 330 238"/>
                              <a:gd name="T35" fmla="*/ 330 h 106"/>
                              <a:gd name="T36" fmla="+- 0 4057 4038"/>
                              <a:gd name="T37" fmla="*/ T36 w 72"/>
                              <a:gd name="T38" fmla="+- 0 330 238"/>
                              <a:gd name="T39" fmla="*/ 330 h 106"/>
                              <a:gd name="T40" fmla="+- 0 4072 4038"/>
                              <a:gd name="T41" fmla="*/ T40 w 72"/>
                              <a:gd name="T42" fmla="+- 0 315 238"/>
                              <a:gd name="T43" fmla="*/ 315 h 106"/>
                              <a:gd name="T44" fmla="+- 0 4072 4038"/>
                              <a:gd name="T45" fmla="*/ T44 w 72"/>
                              <a:gd name="T46" fmla="+- 0 310 238"/>
                              <a:gd name="T47" fmla="*/ 310 h 106"/>
                              <a:gd name="T48" fmla="+- 0 4077 4038"/>
                              <a:gd name="T49" fmla="*/ T48 w 72"/>
                              <a:gd name="T50" fmla="+- 0 310 238"/>
                              <a:gd name="T51" fmla="*/ 310 h 106"/>
                              <a:gd name="T52" fmla="+- 0 4101 4038"/>
                              <a:gd name="T53" fmla="*/ T52 w 72"/>
                              <a:gd name="T54" fmla="+- 0 286 238"/>
                              <a:gd name="T55" fmla="*/ 286 h 106"/>
                              <a:gd name="T56" fmla="+- 0 4101 4038"/>
                              <a:gd name="T57" fmla="*/ T56 w 72"/>
                              <a:gd name="T58" fmla="+- 0 282 238"/>
                              <a:gd name="T59" fmla="*/ 28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106">
                                <a:moveTo>
                                  <a:pt x="63" y="44"/>
                                </a:moveTo>
                                <a:lnTo>
                                  <a:pt x="48" y="44"/>
                                </a:lnTo>
                                <a:lnTo>
                                  <a:pt x="48" y="48"/>
                                </a:lnTo>
                                <a:lnTo>
                                  <a:pt x="43" y="48"/>
                                </a:lnTo>
                                <a:lnTo>
                                  <a:pt x="43" y="53"/>
                                </a:lnTo>
                                <a:lnTo>
                                  <a:pt x="15" y="82"/>
                                </a:lnTo>
                                <a:lnTo>
                                  <a:pt x="15" y="87"/>
                                </a:lnTo>
                                <a:lnTo>
                                  <a:pt x="10" y="87"/>
                                </a:lnTo>
                                <a:lnTo>
                                  <a:pt x="10" y="92"/>
                                </a:lnTo>
                                <a:lnTo>
                                  <a:pt x="19" y="92"/>
                                </a:lnTo>
                                <a:lnTo>
                                  <a:pt x="34" y="77"/>
                                </a:lnTo>
                                <a:lnTo>
                                  <a:pt x="34" y="72"/>
                                </a:lnTo>
                                <a:lnTo>
                                  <a:pt x="39" y="72"/>
                                </a:lnTo>
                                <a:lnTo>
                                  <a:pt x="63" y="48"/>
                                </a:lnTo>
                                <a:lnTo>
                                  <a:pt x="6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0" name="Freeform 8999"/>
                        <wps:cNvSpPr>
                          <a:spLocks/>
                        </wps:cNvSpPr>
                        <wps:spPr bwMode="auto">
                          <a:xfrm>
                            <a:off x="4038" y="238"/>
                            <a:ext cx="72" cy="106"/>
                          </a:xfrm>
                          <a:custGeom>
                            <a:avLst/>
                            <a:gdLst>
                              <a:gd name="T0" fmla="+- 0 4105 4038"/>
                              <a:gd name="T1" fmla="*/ T0 w 72"/>
                              <a:gd name="T2" fmla="+- 0 248 238"/>
                              <a:gd name="T3" fmla="*/ 248 h 106"/>
                              <a:gd name="T4" fmla="+- 0 4081 4038"/>
                              <a:gd name="T5" fmla="*/ T4 w 72"/>
                              <a:gd name="T6" fmla="+- 0 248 238"/>
                              <a:gd name="T7" fmla="*/ 248 h 106"/>
                              <a:gd name="T8" fmla="+- 0 4091 4038"/>
                              <a:gd name="T9" fmla="*/ T8 w 72"/>
                              <a:gd name="T10" fmla="+- 0 258 238"/>
                              <a:gd name="T11" fmla="*/ 258 h 106"/>
                              <a:gd name="T12" fmla="+- 0 4091 4038"/>
                              <a:gd name="T13" fmla="*/ T12 w 72"/>
                              <a:gd name="T14" fmla="+- 0 282 238"/>
                              <a:gd name="T15" fmla="*/ 282 h 106"/>
                              <a:gd name="T16" fmla="+- 0 4105 4038"/>
                              <a:gd name="T17" fmla="*/ T16 w 72"/>
                              <a:gd name="T18" fmla="+- 0 282 238"/>
                              <a:gd name="T19" fmla="*/ 282 h 106"/>
                              <a:gd name="T20" fmla="+- 0 4105 4038"/>
                              <a:gd name="T21" fmla="*/ T20 w 72"/>
                              <a:gd name="T22" fmla="+- 0 277 238"/>
                              <a:gd name="T23" fmla="*/ 277 h 106"/>
                              <a:gd name="T24" fmla="+- 0 4110 4038"/>
                              <a:gd name="T25" fmla="*/ T24 w 72"/>
                              <a:gd name="T26" fmla="+- 0 272 238"/>
                              <a:gd name="T27" fmla="*/ 272 h 106"/>
                              <a:gd name="T28" fmla="+- 0 4110 4038"/>
                              <a:gd name="T29" fmla="*/ T28 w 72"/>
                              <a:gd name="T30" fmla="+- 0 258 238"/>
                              <a:gd name="T31" fmla="*/ 258 h 106"/>
                              <a:gd name="T32" fmla="+- 0 4105 4038"/>
                              <a:gd name="T33" fmla="*/ T32 w 72"/>
                              <a:gd name="T34" fmla="+- 0 253 238"/>
                              <a:gd name="T35" fmla="*/ 253 h 106"/>
                              <a:gd name="T36" fmla="+- 0 4105 4038"/>
                              <a:gd name="T37" fmla="*/ T36 w 72"/>
                              <a:gd name="T38" fmla="+- 0 248 238"/>
                              <a:gd name="T39"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67" y="10"/>
                                </a:moveTo>
                                <a:lnTo>
                                  <a:pt x="43" y="10"/>
                                </a:lnTo>
                                <a:lnTo>
                                  <a:pt x="53" y="20"/>
                                </a:lnTo>
                                <a:lnTo>
                                  <a:pt x="53" y="44"/>
                                </a:lnTo>
                                <a:lnTo>
                                  <a:pt x="67" y="44"/>
                                </a:lnTo>
                                <a:lnTo>
                                  <a:pt x="67" y="39"/>
                                </a:lnTo>
                                <a:lnTo>
                                  <a:pt x="72" y="34"/>
                                </a:lnTo>
                                <a:lnTo>
                                  <a:pt x="72" y="20"/>
                                </a:lnTo>
                                <a:lnTo>
                                  <a:pt x="67" y="15"/>
                                </a:lnTo>
                                <a:lnTo>
                                  <a:pt x="6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1" name="Freeform 8998"/>
                        <wps:cNvSpPr>
                          <a:spLocks/>
                        </wps:cNvSpPr>
                        <wps:spPr bwMode="auto">
                          <a:xfrm>
                            <a:off x="4038" y="238"/>
                            <a:ext cx="72" cy="106"/>
                          </a:xfrm>
                          <a:custGeom>
                            <a:avLst/>
                            <a:gdLst>
                              <a:gd name="T0" fmla="+- 0 4101 4038"/>
                              <a:gd name="T1" fmla="*/ T0 w 72"/>
                              <a:gd name="T2" fmla="+- 0 243 238"/>
                              <a:gd name="T3" fmla="*/ 243 h 106"/>
                              <a:gd name="T4" fmla="+- 0 4048 4038"/>
                              <a:gd name="T5" fmla="*/ T4 w 72"/>
                              <a:gd name="T6" fmla="+- 0 243 238"/>
                              <a:gd name="T7" fmla="*/ 243 h 106"/>
                              <a:gd name="T8" fmla="+- 0 4043 4038"/>
                              <a:gd name="T9" fmla="*/ T8 w 72"/>
                              <a:gd name="T10" fmla="+- 0 248 238"/>
                              <a:gd name="T11" fmla="*/ 248 h 106"/>
                              <a:gd name="T12" fmla="+- 0 4043 4038"/>
                              <a:gd name="T13" fmla="*/ T12 w 72"/>
                              <a:gd name="T14" fmla="+- 0 262 238"/>
                              <a:gd name="T15" fmla="*/ 262 h 106"/>
                              <a:gd name="T16" fmla="+- 0 4053 4038"/>
                              <a:gd name="T17" fmla="*/ T16 w 72"/>
                              <a:gd name="T18" fmla="+- 0 262 238"/>
                              <a:gd name="T19" fmla="*/ 262 h 106"/>
                              <a:gd name="T20" fmla="+- 0 4057 4038"/>
                              <a:gd name="T21" fmla="*/ T20 w 72"/>
                              <a:gd name="T22" fmla="+- 0 258 238"/>
                              <a:gd name="T23" fmla="*/ 258 h 106"/>
                              <a:gd name="T24" fmla="+- 0 4057 4038"/>
                              <a:gd name="T25" fmla="*/ T24 w 72"/>
                              <a:gd name="T26" fmla="+- 0 253 238"/>
                              <a:gd name="T27" fmla="*/ 253 h 106"/>
                              <a:gd name="T28" fmla="+- 0 4062 4038"/>
                              <a:gd name="T29" fmla="*/ T28 w 72"/>
                              <a:gd name="T30" fmla="+- 0 253 238"/>
                              <a:gd name="T31" fmla="*/ 253 h 106"/>
                              <a:gd name="T32" fmla="+- 0 4067 4038"/>
                              <a:gd name="T33" fmla="*/ T32 w 72"/>
                              <a:gd name="T34" fmla="+- 0 248 238"/>
                              <a:gd name="T35" fmla="*/ 248 h 106"/>
                              <a:gd name="T36" fmla="+- 0 4101 4038"/>
                              <a:gd name="T37" fmla="*/ T36 w 72"/>
                              <a:gd name="T38" fmla="+- 0 248 238"/>
                              <a:gd name="T39" fmla="*/ 248 h 106"/>
                              <a:gd name="T40" fmla="+- 0 4101 4038"/>
                              <a:gd name="T41" fmla="*/ T40 w 72"/>
                              <a:gd name="T42" fmla="+- 0 243 238"/>
                              <a:gd name="T43"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06">
                                <a:moveTo>
                                  <a:pt x="63" y="5"/>
                                </a:moveTo>
                                <a:lnTo>
                                  <a:pt x="10" y="5"/>
                                </a:lnTo>
                                <a:lnTo>
                                  <a:pt x="5" y="10"/>
                                </a:lnTo>
                                <a:lnTo>
                                  <a:pt x="5" y="24"/>
                                </a:lnTo>
                                <a:lnTo>
                                  <a:pt x="15" y="24"/>
                                </a:lnTo>
                                <a:lnTo>
                                  <a:pt x="19" y="20"/>
                                </a:lnTo>
                                <a:lnTo>
                                  <a:pt x="19" y="15"/>
                                </a:lnTo>
                                <a:lnTo>
                                  <a:pt x="24" y="15"/>
                                </a:lnTo>
                                <a:lnTo>
                                  <a:pt x="29" y="10"/>
                                </a:lnTo>
                                <a:lnTo>
                                  <a:pt x="63" y="10"/>
                                </a:lnTo>
                                <a:lnTo>
                                  <a:pt x="6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2" name="Freeform 8997"/>
                        <wps:cNvSpPr>
                          <a:spLocks/>
                        </wps:cNvSpPr>
                        <wps:spPr bwMode="auto">
                          <a:xfrm>
                            <a:off x="4038" y="238"/>
                            <a:ext cx="72" cy="106"/>
                          </a:xfrm>
                          <a:custGeom>
                            <a:avLst/>
                            <a:gdLst>
                              <a:gd name="T0" fmla="+- 0 4091 4038"/>
                              <a:gd name="T1" fmla="*/ T0 w 72"/>
                              <a:gd name="T2" fmla="+- 0 238 238"/>
                              <a:gd name="T3" fmla="*/ 238 h 106"/>
                              <a:gd name="T4" fmla="+- 0 4067 4038"/>
                              <a:gd name="T5" fmla="*/ T4 w 72"/>
                              <a:gd name="T6" fmla="+- 0 238 238"/>
                              <a:gd name="T7" fmla="*/ 238 h 106"/>
                              <a:gd name="T8" fmla="+- 0 4062 4038"/>
                              <a:gd name="T9" fmla="*/ T8 w 72"/>
                              <a:gd name="T10" fmla="+- 0 243 238"/>
                              <a:gd name="T11" fmla="*/ 243 h 106"/>
                              <a:gd name="T12" fmla="+- 0 4096 4038"/>
                              <a:gd name="T13" fmla="*/ T12 w 72"/>
                              <a:gd name="T14" fmla="+- 0 243 238"/>
                              <a:gd name="T15" fmla="*/ 243 h 106"/>
                              <a:gd name="T16" fmla="+- 0 4091 4038"/>
                              <a:gd name="T17" fmla="*/ T16 w 72"/>
                              <a:gd name="T18" fmla="+- 0 238 238"/>
                              <a:gd name="T19" fmla="*/ 238 h 106"/>
                            </a:gdLst>
                            <a:ahLst/>
                            <a:cxnLst>
                              <a:cxn ang="0">
                                <a:pos x="T1" y="T3"/>
                              </a:cxn>
                              <a:cxn ang="0">
                                <a:pos x="T5" y="T7"/>
                              </a:cxn>
                              <a:cxn ang="0">
                                <a:pos x="T9" y="T11"/>
                              </a:cxn>
                              <a:cxn ang="0">
                                <a:pos x="T13" y="T15"/>
                              </a:cxn>
                              <a:cxn ang="0">
                                <a:pos x="T17" y="T19"/>
                              </a:cxn>
                            </a:cxnLst>
                            <a:rect l="0" t="0" r="r" b="b"/>
                            <a:pathLst>
                              <a:path w="72" h="106">
                                <a:moveTo>
                                  <a:pt x="53" y="0"/>
                                </a:moveTo>
                                <a:lnTo>
                                  <a:pt x="29" y="0"/>
                                </a:lnTo>
                                <a:lnTo>
                                  <a:pt x="24" y="5"/>
                                </a:lnTo>
                                <a:lnTo>
                                  <a:pt x="58"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1FD20" id="Group 8996" o:spid="_x0000_s1026" style="position:absolute;margin-left:201.9pt;margin-top:11.9pt;width:3.6pt;height:5.3pt;z-index:-834640;mso-position-horizontal-relative:page" coordorigin="4038,238" coordsize="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">
                <v:shape id="Freeform 9001" o:spid="_x0000_s1027" style="position:absolute;left:4038;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hL8EA&#10;AADdAAAADwAAAGRycy9kb3ducmV2LnhtbERPTWvCQBC9F/wPywje6kYLVqOriLQg2EONeh+yYxLM&#10;zsbsVKO/vnso9Ph434tV52p1ozZUng2Mhgko4tzbigsDx8Pn6xRUEGSLtWcy8KAAq2XvZYGp9Xfe&#10;0y2TQsUQDikaKEWaVOuQl+QwDH1DHLmzbx1KhG2hbYv3GO5qPU6SiXZYcWwosaFNSfkl+3EGxF3P&#10;tcsmJOPvj9N283z/ymRnzKDfreeghDr5F/+5t9bA7C2Jc+Ob+A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9oS/BAAAA3QAAAA8AAAAAAAAAAAAAAAAAmAIAAGRycy9kb3du&#10;cmV2LnhtbFBLBQYAAAAABAAEAPUAAACGAwAAAAA=&#10;" path="m72,82r-5,l63,87r,5l5,92r,9l,101r,5l72,106r,-24xe" fillcolor="black" stroked="f">
                  <v:path arrowok="t" o:connecttype="custom" o:connectlocs="72,320;67,320;63,325;63,330;5,330;5,339;0,339;0,344;72,344;72,320" o:connectangles="0,0,0,0,0,0,0,0,0,0"/>
                </v:shape>
                <v:shape id="Freeform 9000" o:spid="_x0000_s1028" style="position:absolute;left:4038;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EtMUA&#10;AADdAAAADwAAAGRycy9kb3ducmV2LnhtbESPQWvCQBSE7wX/w/KE3upGC1ajq4hYENpDjXp/ZJ9J&#10;MPs2Zl819de7hUKPw8x8w8yXnavVldpQeTYwHCSgiHNvKy4MHPbvLxNQQZAt1p7JwA8FWC56T3NM&#10;rb/xjq6ZFCpCOKRooBRpUq1DXpLDMPANcfROvnUoUbaFti3eItzVepQkY+2w4rhQYkPrkvJz9u0M&#10;iLucapeNSUZfm+N2fX/7zOTDmOd+t5qBEurkP/zX3loD09dkCr9v4hP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QS0xQAAAN0AAAAPAAAAAAAAAAAAAAAAAJgCAABkcnMv&#10;ZG93bnJldi54bWxQSwUGAAAAAAQABAD1AAAAigMAAAAA&#10;" path="m63,44r-15,l48,48r-5,l43,53,15,82r,5l10,87r,5l19,92,34,77r,-5l39,72,63,48r,-4xe" fillcolor="black" stroked="f">
                  <v:path arrowok="t" o:connecttype="custom" o:connectlocs="63,282;48,282;48,286;43,286;43,291;15,320;15,325;10,325;10,330;19,330;34,315;34,310;39,310;63,286;63,282" o:connectangles="0,0,0,0,0,0,0,0,0,0,0,0,0,0,0"/>
                </v:shape>
                <v:shape id="Freeform 8999" o:spid="_x0000_s1029" style="position:absolute;left:4038;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79MIA&#10;AADdAAAADwAAAGRycy9kb3ducmV2LnhtbERPTWvCQBC9C/0PyxS81Y0WbI3ZSBELQnuwab0P2TEJ&#10;ZmfT7Kixv757EDw+3ne2GlyrztSHxrOB6SQBRVx623Bl4Of7/ekVVBBki61nMnClAKv8YZRhav2F&#10;v+hcSKViCIcUDdQiXap1KGtyGCa+I47cwfcOJcK+0rbHSwx3rZ4lyVw7bDg21NjRuqbyWJycAXG/&#10;h9YVc5LZbrPfrv9ePgv5MGb8OLwtQQkNchff3FtrYPE8jfvjm/gEd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jv0wgAAAN0AAAAPAAAAAAAAAAAAAAAAAJgCAABkcnMvZG93&#10;bnJldi54bWxQSwUGAAAAAAQABAD1AAAAhwMAAAAA&#10;" path="m67,10r-24,l53,20r,24l67,44r,-5l72,34r,-14l67,15r,-5xe" fillcolor="black" stroked="f">
                  <v:path arrowok="t" o:connecttype="custom" o:connectlocs="67,248;43,248;53,258;53,282;67,282;67,277;72,272;72,258;67,253;67,248" o:connectangles="0,0,0,0,0,0,0,0,0,0"/>
                </v:shape>
                <v:shape id="Freeform 8998" o:spid="_x0000_s1030" style="position:absolute;left:4038;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eb8UA&#10;AADdAAAADwAAAGRycy9kb3ducmV2LnhtbESPQWvCQBSE74X+h+UJvekmFqyNrlJEQWgPNdb7I/tM&#10;gtm3MfvUtL++WxB6HGbmG2a+7F2jrtSF2rOBdJSAIi68rbk08LXfDKeggiBbbDyTgW8KsFw8Pswx&#10;s/7GO7rmUqoI4ZChgUqkzbQORUUOw8i3xNE7+s6hRNmV2nZ4i3DX6HGSTLTDmuNChS2tKipO+cUZ&#10;EHc+Ni6fkIw/14ft6uflI5d3Y54G/dsMlFAv/+F7e2sNvD6nKfy9iU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p5vxQAAAN0AAAAPAAAAAAAAAAAAAAAAAJgCAABkcnMv&#10;ZG93bnJldi54bWxQSwUGAAAAAAQABAD1AAAAigMAAAAA&#10;" path="m63,5l10,5,5,10r,14l15,24r4,-4l19,15r5,l29,10r34,l63,5xe" fillcolor="black" stroked="f">
                  <v:path arrowok="t" o:connecttype="custom" o:connectlocs="63,243;10,243;5,248;5,262;15,262;19,258;19,253;24,253;29,248;63,248;63,243" o:connectangles="0,0,0,0,0,0,0,0,0,0,0"/>
                </v:shape>
                <v:shape id="Freeform 8997" o:spid="_x0000_s1031" style="position:absolute;left:4038;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AGMUA&#10;AADdAAAADwAAAGRycy9kb3ducmV2LnhtbESPQWvCQBSE74X+h+UVvOnGCNamrlLEgqCHGtv7I/tM&#10;QrNvY/ZVY399VxB6HGbmG2a+7F2jztSF2rOB8SgBRVx4W3Np4PPwPpyBCoJssfFMBq4UYLl4fJhj&#10;Zv2F93TOpVQRwiFDA5VIm2kdioochpFviaN39J1DibIrte3wEuGu0WmSTLXDmuNChS2tKiq+8x9n&#10;QNzp2Lh8SpJ+rL82q9/nXS5bYwZP/dsrKKFe/sP39sYaeJmMU7i9iU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AAYxQAAAN0AAAAPAAAAAAAAAAAAAAAAAJgCAABkcnMv&#10;ZG93bnJldi54bWxQSwUGAAAAAAQABAD1AAAAigMAAAAA&#10;" path="m53,l29,,24,5r34,l53,xe" fillcolor="black" stroked="f">
                  <v:path arrowok="t" o:connecttype="custom" o:connectlocs="53,238;29,238;24,243;58,243;53,238" o:connectangles="0,0,0,0,0"/>
                </v:shape>
                <w10:wrap anchorx="page"/>
              </v:group>
            </w:pict>
          </mc:Fallback>
        </mc:AlternateContent>
      </w:r>
      <w:r w:rsidR="008B3D36">
        <w:t xml:space="preserve">"Sure, </w:t>
      </w:r>
      <w:r w:rsidR="008B3D36">
        <w:rPr>
          <w:spacing w:val="-3"/>
        </w:rPr>
        <w:t xml:space="preserve">let's </w:t>
      </w:r>
      <w:r w:rsidR="008B3D36">
        <w:t>go, I</w:t>
      </w:r>
      <w:r w:rsidR="008B3D36">
        <w:rPr>
          <w:spacing w:val="3"/>
        </w:rPr>
        <w:t xml:space="preserve"> </w:t>
      </w:r>
      <w:r w:rsidR="008B3D36">
        <w:t>still</w:t>
      </w:r>
      <w:r w:rsidR="008B3D36">
        <w:rPr>
          <w:spacing w:val="1"/>
        </w:rPr>
        <w:t xml:space="preserve"> </w:t>
      </w:r>
      <w:r w:rsidR="008B3D36">
        <w:t>have</w:t>
      </w:r>
      <w:r w:rsidR="008B3D36">
        <w:tab/>
        <w:t>!" you instantly need to know, "One-half of</w:t>
      </w:r>
      <w:r w:rsidR="008B3D36">
        <w:rPr>
          <w:spacing w:val="-15"/>
        </w:rPr>
        <w:t xml:space="preserve"> </w:t>
      </w:r>
      <w:r w:rsidR="008B3D36">
        <w:t>what?"</w:t>
      </w:r>
    </w:p>
    <w:p w14:paraId="2D5239F2" w14:textId="77777777" w:rsidR="00E96ED7" w:rsidRDefault="00E96ED7">
      <w:pPr>
        <w:rPr>
          <w:rFonts w:ascii="Times New Roman" w:eastAsia="Times New Roman" w:hAnsi="Times New Roman" w:cs="Times New Roman"/>
          <w:sz w:val="24"/>
          <w:szCs w:val="24"/>
        </w:rPr>
      </w:pPr>
    </w:p>
    <w:p w14:paraId="4685C305" w14:textId="77777777" w:rsidR="00E96ED7" w:rsidRDefault="00E96ED7">
      <w:pPr>
        <w:spacing w:before="9"/>
        <w:rPr>
          <w:rFonts w:ascii="Times New Roman" w:eastAsia="Times New Roman" w:hAnsi="Times New Roman" w:cs="Times New Roman"/>
          <w:sz w:val="28"/>
          <w:szCs w:val="28"/>
        </w:rPr>
      </w:pPr>
    </w:p>
    <w:p w14:paraId="149762F2" w14:textId="278AE8FA" w:rsidR="00E96ED7" w:rsidRDefault="00055BE2">
      <w:pPr>
        <w:pStyle w:val="BodyText"/>
        <w:tabs>
          <w:tab w:val="left" w:pos="1369"/>
          <w:tab w:val="left" w:pos="1663"/>
          <w:tab w:val="left" w:pos="2892"/>
          <w:tab w:val="left" w:pos="4491"/>
          <w:tab w:val="left" w:pos="7295"/>
        </w:tabs>
        <w:spacing w:line="355" w:lineRule="auto"/>
        <w:ind w:right="690"/>
      </w:pPr>
      <w:r>
        <w:rPr>
          <w:noProof/>
          <w:lang w:val="en-CA" w:eastAsia="en-CA"/>
        </w:rPr>
        <mc:AlternateContent>
          <mc:Choice Requires="wpg">
            <w:drawing>
              <wp:anchor distT="0" distB="0" distL="114300" distR="114300" simplePos="0" relativeHeight="502481864" behindDoc="1" locked="0" layoutInCell="1" allowOverlap="1" wp14:anchorId="6AC18897" wp14:editId="20318A14">
                <wp:simplePos x="0" y="0"/>
                <wp:positionH relativeFrom="page">
                  <wp:posOffset>1778635</wp:posOffset>
                </wp:positionH>
                <wp:positionV relativeFrom="paragraph">
                  <wp:posOffset>-12700</wp:posOffset>
                </wp:positionV>
                <wp:extent cx="70485" cy="116205"/>
                <wp:effectExtent l="6985" t="1270" r="8255" b="6350"/>
                <wp:wrapNone/>
                <wp:docPr id="9300" name="Group 8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116205"/>
                          <a:chOff x="2801" y="-21"/>
                          <a:chExt cx="111" cy="183"/>
                        </a:xfrm>
                      </wpg:grpSpPr>
                      <wpg:grpSp>
                        <wpg:cNvPr id="9301" name="Group 8992"/>
                        <wpg:cNvGrpSpPr>
                          <a:grpSpLocks/>
                        </wpg:cNvGrpSpPr>
                        <wpg:grpSpPr bwMode="auto">
                          <a:xfrm>
                            <a:off x="2823" y="-21"/>
                            <a:ext cx="72" cy="106"/>
                            <a:chOff x="2823" y="-21"/>
                            <a:chExt cx="72" cy="106"/>
                          </a:xfrm>
                        </wpg:grpSpPr>
                        <wps:wsp>
                          <wps:cNvPr id="9302" name="Freeform 8995"/>
                          <wps:cNvSpPr>
                            <a:spLocks/>
                          </wps:cNvSpPr>
                          <wps:spPr bwMode="auto">
                            <a:xfrm>
                              <a:off x="2823" y="-21"/>
                              <a:ext cx="72" cy="106"/>
                            </a:xfrm>
                            <a:custGeom>
                              <a:avLst/>
                              <a:gdLst>
                                <a:gd name="T0" fmla="+- 0 2895 2823"/>
                                <a:gd name="T1" fmla="*/ T0 w 72"/>
                                <a:gd name="T2" fmla="+- 0 80 -21"/>
                                <a:gd name="T3" fmla="*/ 80 h 106"/>
                                <a:gd name="T4" fmla="+- 0 2828 2823"/>
                                <a:gd name="T5" fmla="*/ T4 w 72"/>
                                <a:gd name="T6" fmla="+- 0 80 -21"/>
                                <a:gd name="T7" fmla="*/ 80 h 106"/>
                                <a:gd name="T8" fmla="+- 0 2828 2823"/>
                                <a:gd name="T9" fmla="*/ T8 w 72"/>
                                <a:gd name="T10" fmla="+- 0 85 -21"/>
                                <a:gd name="T11" fmla="*/ 85 h 106"/>
                                <a:gd name="T12" fmla="+- 0 2895 2823"/>
                                <a:gd name="T13" fmla="*/ T12 w 72"/>
                                <a:gd name="T14" fmla="+- 0 85 -21"/>
                                <a:gd name="T15" fmla="*/ 85 h 106"/>
                                <a:gd name="T16" fmla="+- 0 2895 2823"/>
                                <a:gd name="T17" fmla="*/ T16 w 72"/>
                                <a:gd name="T18" fmla="+- 0 80 -21"/>
                                <a:gd name="T19" fmla="*/ 80 h 106"/>
                              </a:gdLst>
                              <a:ahLst/>
                              <a:cxnLst>
                                <a:cxn ang="0">
                                  <a:pos x="T1" y="T3"/>
                                </a:cxn>
                                <a:cxn ang="0">
                                  <a:pos x="T5" y="T7"/>
                                </a:cxn>
                                <a:cxn ang="0">
                                  <a:pos x="T9" y="T11"/>
                                </a:cxn>
                                <a:cxn ang="0">
                                  <a:pos x="T13" y="T15"/>
                                </a:cxn>
                                <a:cxn ang="0">
                                  <a:pos x="T17" y="T19"/>
                                </a:cxn>
                              </a:cxnLst>
                              <a:rect l="0" t="0" r="r" b="b"/>
                              <a:pathLst>
                                <a:path w="72"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3" name="Freeform 8994"/>
                          <wps:cNvSpPr>
                            <a:spLocks/>
                          </wps:cNvSpPr>
                          <wps:spPr bwMode="auto">
                            <a:xfrm>
                              <a:off x="2823" y="-21"/>
                              <a:ext cx="72" cy="106"/>
                            </a:xfrm>
                            <a:custGeom>
                              <a:avLst/>
                              <a:gdLst>
                                <a:gd name="T0" fmla="+- 0 2871 2823"/>
                                <a:gd name="T1" fmla="*/ T0 w 72"/>
                                <a:gd name="T2" fmla="+- 0 -2 -21"/>
                                <a:gd name="T3" fmla="*/ -2 h 106"/>
                                <a:gd name="T4" fmla="+- 0 2852 2823"/>
                                <a:gd name="T5" fmla="*/ T4 w 72"/>
                                <a:gd name="T6" fmla="+- 0 -2 -21"/>
                                <a:gd name="T7" fmla="*/ -2 h 106"/>
                                <a:gd name="T8" fmla="+- 0 2852 2823"/>
                                <a:gd name="T9" fmla="*/ T8 w 72"/>
                                <a:gd name="T10" fmla="+- 0 75 -21"/>
                                <a:gd name="T11" fmla="*/ 75 h 106"/>
                                <a:gd name="T12" fmla="+- 0 2847 2823"/>
                                <a:gd name="T13" fmla="*/ T12 w 72"/>
                                <a:gd name="T14" fmla="+- 0 75 -21"/>
                                <a:gd name="T15" fmla="*/ 75 h 106"/>
                                <a:gd name="T16" fmla="+- 0 2847 2823"/>
                                <a:gd name="T17" fmla="*/ T16 w 72"/>
                                <a:gd name="T18" fmla="+- 0 80 -21"/>
                                <a:gd name="T19" fmla="*/ 80 h 106"/>
                                <a:gd name="T20" fmla="+- 0 2871 2823"/>
                                <a:gd name="T21" fmla="*/ T20 w 72"/>
                                <a:gd name="T22" fmla="+- 0 80 -21"/>
                                <a:gd name="T23" fmla="*/ 80 h 106"/>
                                <a:gd name="T24" fmla="+- 0 2871 2823"/>
                                <a:gd name="T25" fmla="*/ T24 w 72"/>
                                <a:gd name="T26" fmla="+- 0 -2 -21"/>
                                <a:gd name="T27" fmla="*/ -2 h 106"/>
                              </a:gdLst>
                              <a:ahLst/>
                              <a:cxnLst>
                                <a:cxn ang="0">
                                  <a:pos x="T1" y="T3"/>
                                </a:cxn>
                                <a:cxn ang="0">
                                  <a:pos x="T5" y="T7"/>
                                </a:cxn>
                                <a:cxn ang="0">
                                  <a:pos x="T9" y="T11"/>
                                </a:cxn>
                                <a:cxn ang="0">
                                  <a:pos x="T13" y="T15"/>
                                </a:cxn>
                                <a:cxn ang="0">
                                  <a:pos x="T17" y="T19"/>
                                </a:cxn>
                                <a:cxn ang="0">
                                  <a:pos x="T21" y="T23"/>
                                </a:cxn>
                                <a:cxn ang="0">
                                  <a:pos x="T25" y="T27"/>
                                </a:cxn>
                              </a:cxnLst>
                              <a:rect l="0" t="0" r="r" b="b"/>
                              <a:pathLst>
                                <a:path w="72" h="106">
                                  <a:moveTo>
                                    <a:pt x="48" y="19"/>
                                  </a:moveTo>
                                  <a:lnTo>
                                    <a:pt x="29" y="19"/>
                                  </a:lnTo>
                                  <a:lnTo>
                                    <a:pt x="29" y="96"/>
                                  </a:lnTo>
                                  <a:lnTo>
                                    <a:pt x="24" y="96"/>
                                  </a:lnTo>
                                  <a:lnTo>
                                    <a:pt x="24" y="101"/>
                                  </a:lnTo>
                                  <a:lnTo>
                                    <a:pt x="48" y="101"/>
                                  </a:lnTo>
                                  <a:lnTo>
                                    <a:pt x="4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4" name="Freeform 8993"/>
                          <wps:cNvSpPr>
                            <a:spLocks/>
                          </wps:cNvSpPr>
                          <wps:spPr bwMode="auto">
                            <a:xfrm>
                              <a:off x="2823" y="-21"/>
                              <a:ext cx="72" cy="106"/>
                            </a:xfrm>
                            <a:custGeom>
                              <a:avLst/>
                              <a:gdLst>
                                <a:gd name="T0" fmla="+- 0 2871 2823"/>
                                <a:gd name="T1" fmla="*/ T0 w 72"/>
                                <a:gd name="T2" fmla="+- 0 -21 -21"/>
                                <a:gd name="T3" fmla="*/ -21 h 106"/>
                                <a:gd name="T4" fmla="+- 0 2867 2823"/>
                                <a:gd name="T5" fmla="*/ T4 w 72"/>
                                <a:gd name="T6" fmla="+- 0 -21 -21"/>
                                <a:gd name="T7" fmla="*/ -21 h 106"/>
                                <a:gd name="T8" fmla="+- 0 2857 2823"/>
                                <a:gd name="T9" fmla="*/ T8 w 72"/>
                                <a:gd name="T10" fmla="+- 0 -16 -21"/>
                                <a:gd name="T11" fmla="*/ -16 h 106"/>
                                <a:gd name="T12" fmla="+- 0 2852 2823"/>
                                <a:gd name="T13" fmla="*/ T12 w 72"/>
                                <a:gd name="T14" fmla="+- 0 -11 -21"/>
                                <a:gd name="T15" fmla="*/ -11 h 106"/>
                                <a:gd name="T16" fmla="+- 0 2843 2823"/>
                                <a:gd name="T17" fmla="*/ T16 w 72"/>
                                <a:gd name="T18" fmla="+- 0 -11 -21"/>
                                <a:gd name="T19" fmla="*/ -11 h 106"/>
                                <a:gd name="T20" fmla="+- 0 2833 2823"/>
                                <a:gd name="T21" fmla="*/ T20 w 72"/>
                                <a:gd name="T22" fmla="+- 0 -2 -21"/>
                                <a:gd name="T23" fmla="*/ -2 h 106"/>
                                <a:gd name="T24" fmla="+- 0 2823 2823"/>
                                <a:gd name="T25" fmla="*/ T24 w 72"/>
                                <a:gd name="T26" fmla="+- 0 3 -21"/>
                                <a:gd name="T27" fmla="*/ 3 h 106"/>
                                <a:gd name="T28" fmla="+- 0 2828 2823"/>
                                <a:gd name="T29" fmla="*/ T28 w 72"/>
                                <a:gd name="T30" fmla="+- 0 8 -21"/>
                                <a:gd name="T31" fmla="*/ 8 h 106"/>
                                <a:gd name="T32" fmla="+- 0 2833 2823"/>
                                <a:gd name="T33" fmla="*/ T32 w 72"/>
                                <a:gd name="T34" fmla="+- 0 8 -21"/>
                                <a:gd name="T35" fmla="*/ 8 h 106"/>
                                <a:gd name="T36" fmla="+- 0 2838 2823"/>
                                <a:gd name="T37" fmla="*/ T36 w 72"/>
                                <a:gd name="T38" fmla="+- 0 3 -21"/>
                                <a:gd name="T39" fmla="*/ 3 h 106"/>
                                <a:gd name="T40" fmla="+- 0 2843 2823"/>
                                <a:gd name="T41" fmla="*/ T40 w 72"/>
                                <a:gd name="T42" fmla="+- 0 3 -21"/>
                                <a:gd name="T43" fmla="*/ 3 h 106"/>
                                <a:gd name="T44" fmla="+- 0 2843 2823"/>
                                <a:gd name="T45" fmla="*/ T44 w 72"/>
                                <a:gd name="T46" fmla="+- 0 -2 -21"/>
                                <a:gd name="T47" fmla="*/ -2 h 106"/>
                                <a:gd name="T48" fmla="+- 0 2871 2823"/>
                                <a:gd name="T49" fmla="*/ T48 w 72"/>
                                <a:gd name="T50" fmla="+- 0 -2 -21"/>
                                <a:gd name="T51" fmla="*/ -2 h 106"/>
                                <a:gd name="T52" fmla="+- 0 2871 2823"/>
                                <a:gd name="T53" fmla="*/ T52 w 72"/>
                                <a:gd name="T54" fmla="+- 0 -21 -21"/>
                                <a:gd name="T55" fmla="*/ -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06">
                                  <a:moveTo>
                                    <a:pt x="48" y="0"/>
                                  </a:moveTo>
                                  <a:lnTo>
                                    <a:pt x="44" y="0"/>
                                  </a:lnTo>
                                  <a:lnTo>
                                    <a:pt x="34" y="5"/>
                                  </a:lnTo>
                                  <a:lnTo>
                                    <a:pt x="29" y="10"/>
                                  </a:lnTo>
                                  <a:lnTo>
                                    <a:pt x="20" y="10"/>
                                  </a:lnTo>
                                  <a:lnTo>
                                    <a:pt x="10" y="19"/>
                                  </a:lnTo>
                                  <a:lnTo>
                                    <a:pt x="0" y="24"/>
                                  </a:lnTo>
                                  <a:lnTo>
                                    <a:pt x="5" y="29"/>
                                  </a:lnTo>
                                  <a:lnTo>
                                    <a:pt x="10" y="29"/>
                                  </a:lnTo>
                                  <a:lnTo>
                                    <a:pt x="15" y="24"/>
                                  </a:lnTo>
                                  <a:lnTo>
                                    <a:pt x="20" y="24"/>
                                  </a:lnTo>
                                  <a:lnTo>
                                    <a:pt x="20" y="19"/>
                                  </a:lnTo>
                                  <a:lnTo>
                                    <a:pt x="48" y="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5" name="Group 8990"/>
                        <wpg:cNvGrpSpPr>
                          <a:grpSpLocks/>
                        </wpg:cNvGrpSpPr>
                        <wpg:grpSpPr bwMode="auto">
                          <a:xfrm>
                            <a:off x="2809" y="154"/>
                            <a:ext cx="96" cy="2"/>
                            <a:chOff x="2809" y="154"/>
                            <a:chExt cx="96" cy="2"/>
                          </a:xfrm>
                        </wpg:grpSpPr>
                        <wps:wsp>
                          <wps:cNvPr id="9306" name="Freeform 8991"/>
                          <wps:cNvSpPr>
                            <a:spLocks/>
                          </wps:cNvSpPr>
                          <wps:spPr bwMode="auto">
                            <a:xfrm>
                              <a:off x="2809" y="154"/>
                              <a:ext cx="96" cy="2"/>
                            </a:xfrm>
                            <a:custGeom>
                              <a:avLst/>
                              <a:gdLst>
                                <a:gd name="T0" fmla="+- 0 2809 2809"/>
                                <a:gd name="T1" fmla="*/ T0 w 96"/>
                                <a:gd name="T2" fmla="+- 0 2905 2809"/>
                                <a:gd name="T3" fmla="*/ T2 w 96"/>
                              </a:gdLst>
                              <a:ahLst/>
                              <a:cxnLst>
                                <a:cxn ang="0">
                                  <a:pos x="T1" y="0"/>
                                </a:cxn>
                                <a:cxn ang="0">
                                  <a:pos x="T3" y="0"/>
                                </a:cxn>
                              </a:cxnLst>
                              <a:rect l="0" t="0" r="r" b="b"/>
                              <a:pathLst>
                                <a:path w="96">
                                  <a:moveTo>
                                    <a:pt x="0" y="0"/>
                                  </a:moveTo>
                                  <a:lnTo>
                                    <a:pt x="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839F1B" id="Group 8989" o:spid="_x0000_s1026" style="position:absolute;margin-left:140.05pt;margin-top:-1pt;width:5.55pt;height:9.15pt;z-index:-834616;mso-position-horizontal-relative:page" coordorigin="2801,-21" coordsize="1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">
                <v:group id="Group 8992" o:spid="_x0000_s1027" style="position:absolute;left:2823;top:-21;width:72;height:106" coordorigin="2823,-21"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8kS8cAAADdAAAADwAAAGRycy9kb3ducmV2LnhtbESPT2vCQBTE70K/w/IK&#10;vZlNGiptmlVEaulBCmqh9PbIPpNg9m3Irvnz7V2h4HGYmd8w+Wo0jeipc7VlBUkUgyAurK65VPBz&#10;3M5fQTiPrLGxTAomcrBaPsxyzLQdeE/9wZciQNhlqKDyvs2kdEVFBl1kW+LgnWxn0AfZlVJ3OAS4&#10;aeRzHC+kwZrDQoUtbSoqzoeLUfA54LBOk49+dz5tpr/jy/fvLiGlnh7H9TsIT6O/h//bX1rBW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8kS8cAAADd&#10;AAAADwAAAAAAAAAAAAAAAACqAgAAZHJzL2Rvd25yZXYueG1sUEsFBgAAAAAEAAQA+gAAAJ4DAAAA&#10;AA==&#10;">
                  <v:shape id="Freeform 8995" o:spid="_x0000_s1028" style="position:absolute;left:2823;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WxcUA&#10;AADdAAAADwAAAGRycy9kb3ducmV2LnhtbESPQWvCQBSE7wX/w/KE3urGFGyNriKiILSHNur9kX0m&#10;wezbmH1q2l/fLRR6HGbmG2a+7F2jbtSF2rOB8SgBRVx4W3Np4LDfPr2CCoJssfFMBr4owHIxeJhj&#10;Zv2dP+mWS6kihEOGBiqRNtM6FBU5DCPfEkfv5DuHEmVXatvhPcJdo9MkmWiHNceFCltaV1Sc86sz&#10;IO5yalw+IUk/Nsfd+vvlPZc3Yx6H/WoGSqiX//Bfe2cNTJ+TFH7fxCe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ZbFxQAAAN0AAAAPAAAAAAAAAAAAAAAAAJgCAABkcnMv&#10;ZG93bnJldi54bWxQSwUGAAAAAAQABAD1AAAAigMAAAAA&#10;" path="m72,101r-67,l5,106r67,l72,101xe" fillcolor="black" stroked="f">
                    <v:path arrowok="t" o:connecttype="custom" o:connectlocs="72,80;5,80;5,85;72,85;72,80" o:connectangles="0,0,0,0,0"/>
                  </v:shape>
                  <v:shape id="Freeform 8994" o:spid="_x0000_s1029" style="position:absolute;left:2823;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zXsUA&#10;AADdAAAADwAAAGRycy9kb3ducmV2LnhtbESPQWvCQBSE74X+h+UVvNWNClajqxSpINhDjXp/ZJ9J&#10;MPs2zb5q9Ne7hUKPw8x8w8yXnavVhdpQeTYw6CegiHNvKy4MHPbr1wmoIMgWa89k4EYBlovnpzmm&#10;1l95R5dMChUhHFI0UIo0qdYhL8lh6PuGOHon3zqUKNtC2xavEe5qPUySsXZYcVwosaFVSfk5+3EG&#10;xH2fapeNSYZfH8fN6v72mcnWmN5L9z4DJdTJf/ivvbEGpqNkBL9v4hP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TNexQAAAN0AAAAPAAAAAAAAAAAAAAAAAJgCAABkcnMv&#10;ZG93bnJldi54bWxQSwUGAAAAAAQABAD1AAAAigMAAAAA&#10;" path="m48,19r-19,l29,96r-5,l24,101r24,l48,19xe" fillcolor="black" stroked="f">
                    <v:path arrowok="t" o:connecttype="custom" o:connectlocs="48,-2;29,-2;29,75;24,75;24,80;48,80;48,-2" o:connectangles="0,0,0,0,0,0,0"/>
                  </v:shape>
                  <v:shape id="Freeform 8993" o:spid="_x0000_s1030" style="position:absolute;left:2823;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rKsUA&#10;AADdAAAADwAAAGRycy9kb3ducmV2LnhtbESPQWvCQBSE7wX/w/IEb7rRirapqxSpILQHTfX+yD6T&#10;YPZtmn1q2l/fLQg9DjPzDbNYda5WV2pD5dnAeJSAIs69rbgwcPjcDJ9ABUG2WHsmA98UYLXsPSww&#10;tf7Ge7pmUqgI4ZCigVKkSbUOeUkOw8g3xNE7+dahRNkW2rZ4i3BX60mSzLTDiuNCiQ2tS8rP2cUZ&#10;EPd1ql02I5ns3o7b9c/8I5N3Ywb97vUFlFAn/+F7e2sNPD8mU/h7E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KsqxQAAAN0AAAAPAAAAAAAAAAAAAAAAAJgCAABkcnMv&#10;ZG93bnJldi54bWxQSwUGAAAAAAQABAD1AAAAigMAAAAA&#10;" path="m48,l44,,34,5r-5,5l20,10,10,19,,24r5,5l10,29r5,-5l20,24r,-5l48,19,48,xe" fillcolor="black" stroked="f">
                    <v:path arrowok="t" o:connecttype="custom" o:connectlocs="48,-21;44,-21;34,-16;29,-11;20,-11;10,-2;0,3;5,8;10,8;15,3;20,3;20,-2;48,-2;48,-21" o:connectangles="0,0,0,0,0,0,0,0,0,0,0,0,0,0"/>
                  </v:shape>
                </v:group>
                <v:group id="Group 8990" o:spid="_x0000_s1031" style="position:absolute;left:2809;top:154;width:96;height:2" coordorigin="2809,154"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iSMcAAADdAAAADwAAAGRycy9kb3ducmV2LnhtbESPQWvCQBSE7wX/w/IK&#10;3ppNlJSaZhWRKh5CoSqU3h7ZZxLMvg3ZbRL/fbdQ6HGYmW+YfDOZVgzUu8aygiSKQRCXVjdcKbic&#10;908vIJxH1thaJgV3crBZzx5yzLQd+YOGk69EgLDLUEHtfZdJ6cqaDLrIdsTBu9reoA+yr6TucQxw&#10;08pFHD9Lgw2HhRo72tVU3k7fRsFhxHG7TN6G4nbd3b/O6ftnkZBS88dp+wrC0+T/w3/to1awW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wQiSMcAAADd&#10;AAAADwAAAAAAAAAAAAAAAACqAgAAZHJzL2Rvd25yZXYueG1sUEsFBgAAAAAEAAQA+gAAAJ4DAAAA&#10;AA==&#10;">
                  <v:shape id="Freeform 8991" o:spid="_x0000_s1032" style="position:absolute;left:2809;top:154;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oPsUA&#10;AADdAAAADwAAAGRycy9kb3ducmV2LnhtbESPQWvCQBSE70L/w/IEL6KbaiuaukqrVARPjUKuj+zr&#10;Jph9G7Krxn/vFgoeh5n5hlmuO1uLK7W+cqzgdZyAIC6crtgoOB2/R3MQPiBrrB2Tgjt5WK9eektM&#10;tbvxD12zYESEsE9RQRlCk0rpi5Is+rFriKP361qLIcrWSN3iLcJtLSdJMpMWK44LJTa0Kak4Zxer&#10;YPKuTb7bznM9PJgdFl+b/G2fKTXod58fIAJ14Rn+b++1gsU0mcH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Wg+xQAAAN0AAAAPAAAAAAAAAAAAAAAAAJgCAABkcnMv&#10;ZG93bnJldi54bWxQSwUGAAAAAAQABAD1AAAAigMAAAAA&#10;" path="m,l96,e" filled="f" strokeweight=".72pt">
                    <v:path arrowok="t" o:connecttype="custom" o:connectlocs="0,0;96,0" o:connectangles="0,0"/>
                  </v:shape>
                </v:group>
                <w10:wrap anchorx="page"/>
              </v:group>
            </w:pict>
          </mc:Fallback>
        </mc:AlternateContent>
      </w:r>
      <w:r>
        <w:rPr>
          <w:noProof/>
          <w:lang w:val="en-CA" w:eastAsia="en-CA"/>
        </w:rPr>
        <mc:AlternateContent>
          <mc:Choice Requires="wpg">
            <w:drawing>
              <wp:anchor distT="0" distB="0" distL="114300" distR="114300" simplePos="0" relativeHeight="502481888" behindDoc="1" locked="0" layoutInCell="1" allowOverlap="1" wp14:anchorId="1DA1E88B" wp14:editId="6FFF5EB4">
                <wp:simplePos x="0" y="0"/>
                <wp:positionH relativeFrom="page">
                  <wp:posOffset>1789430</wp:posOffset>
                </wp:positionH>
                <wp:positionV relativeFrom="paragraph">
                  <wp:posOffset>151130</wp:posOffset>
                </wp:positionV>
                <wp:extent cx="45720" cy="67310"/>
                <wp:effectExtent l="8255" t="3175" r="3175" b="5715"/>
                <wp:wrapNone/>
                <wp:docPr id="9294" name="Group 8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7310"/>
                          <a:chOff x="2819" y="238"/>
                          <a:chExt cx="72" cy="106"/>
                        </a:xfrm>
                      </wpg:grpSpPr>
                      <wps:wsp>
                        <wps:cNvPr id="9295" name="Freeform 8988"/>
                        <wps:cNvSpPr>
                          <a:spLocks/>
                        </wps:cNvSpPr>
                        <wps:spPr bwMode="auto">
                          <a:xfrm>
                            <a:off x="2819" y="238"/>
                            <a:ext cx="72" cy="106"/>
                          </a:xfrm>
                          <a:custGeom>
                            <a:avLst/>
                            <a:gdLst>
                              <a:gd name="T0" fmla="+- 0 2891 2819"/>
                              <a:gd name="T1" fmla="*/ T0 w 72"/>
                              <a:gd name="T2" fmla="+- 0 320 238"/>
                              <a:gd name="T3" fmla="*/ 320 h 106"/>
                              <a:gd name="T4" fmla="+- 0 2886 2819"/>
                              <a:gd name="T5" fmla="*/ T4 w 72"/>
                              <a:gd name="T6" fmla="+- 0 320 238"/>
                              <a:gd name="T7" fmla="*/ 320 h 106"/>
                              <a:gd name="T8" fmla="+- 0 2881 2819"/>
                              <a:gd name="T9" fmla="*/ T8 w 72"/>
                              <a:gd name="T10" fmla="+- 0 325 238"/>
                              <a:gd name="T11" fmla="*/ 325 h 106"/>
                              <a:gd name="T12" fmla="+- 0 2881 2819"/>
                              <a:gd name="T13" fmla="*/ T12 w 72"/>
                              <a:gd name="T14" fmla="+- 0 330 238"/>
                              <a:gd name="T15" fmla="*/ 330 h 106"/>
                              <a:gd name="T16" fmla="+- 0 2823 2819"/>
                              <a:gd name="T17" fmla="*/ T16 w 72"/>
                              <a:gd name="T18" fmla="+- 0 330 238"/>
                              <a:gd name="T19" fmla="*/ 330 h 106"/>
                              <a:gd name="T20" fmla="+- 0 2823 2819"/>
                              <a:gd name="T21" fmla="*/ T20 w 72"/>
                              <a:gd name="T22" fmla="+- 0 340 238"/>
                              <a:gd name="T23" fmla="*/ 340 h 106"/>
                              <a:gd name="T24" fmla="+- 0 2819 2819"/>
                              <a:gd name="T25" fmla="*/ T24 w 72"/>
                              <a:gd name="T26" fmla="+- 0 340 238"/>
                              <a:gd name="T27" fmla="*/ 340 h 106"/>
                              <a:gd name="T28" fmla="+- 0 2819 2819"/>
                              <a:gd name="T29" fmla="*/ T28 w 72"/>
                              <a:gd name="T30" fmla="+- 0 344 238"/>
                              <a:gd name="T31" fmla="*/ 344 h 106"/>
                              <a:gd name="T32" fmla="+- 0 2891 2819"/>
                              <a:gd name="T33" fmla="*/ T32 w 72"/>
                              <a:gd name="T34" fmla="+- 0 344 238"/>
                              <a:gd name="T35" fmla="*/ 344 h 106"/>
                              <a:gd name="T36" fmla="+- 0 2891 2819"/>
                              <a:gd name="T37" fmla="*/ T36 w 72"/>
                              <a:gd name="T38" fmla="+- 0 320 238"/>
                              <a:gd name="T39" fmla="*/ 32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72" y="82"/>
                                </a:moveTo>
                                <a:lnTo>
                                  <a:pt x="67" y="82"/>
                                </a:lnTo>
                                <a:lnTo>
                                  <a:pt x="62" y="87"/>
                                </a:lnTo>
                                <a:lnTo>
                                  <a:pt x="62" y="92"/>
                                </a:lnTo>
                                <a:lnTo>
                                  <a:pt x="4" y="92"/>
                                </a:lnTo>
                                <a:lnTo>
                                  <a:pt x="4" y="102"/>
                                </a:lnTo>
                                <a:lnTo>
                                  <a:pt x="0" y="102"/>
                                </a:lnTo>
                                <a:lnTo>
                                  <a:pt x="0" y="106"/>
                                </a:lnTo>
                                <a:lnTo>
                                  <a:pt x="72" y="106"/>
                                </a:lnTo>
                                <a:lnTo>
                                  <a:pt x="7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6" name="Freeform 8987"/>
                        <wps:cNvSpPr>
                          <a:spLocks/>
                        </wps:cNvSpPr>
                        <wps:spPr bwMode="auto">
                          <a:xfrm>
                            <a:off x="2819" y="238"/>
                            <a:ext cx="72" cy="106"/>
                          </a:xfrm>
                          <a:custGeom>
                            <a:avLst/>
                            <a:gdLst>
                              <a:gd name="T0" fmla="+- 0 2881 2819"/>
                              <a:gd name="T1" fmla="*/ T0 w 72"/>
                              <a:gd name="T2" fmla="+- 0 282 238"/>
                              <a:gd name="T3" fmla="*/ 282 h 106"/>
                              <a:gd name="T4" fmla="+- 0 2867 2819"/>
                              <a:gd name="T5" fmla="*/ T4 w 72"/>
                              <a:gd name="T6" fmla="+- 0 282 238"/>
                              <a:gd name="T7" fmla="*/ 282 h 106"/>
                              <a:gd name="T8" fmla="+- 0 2867 2819"/>
                              <a:gd name="T9" fmla="*/ T8 w 72"/>
                              <a:gd name="T10" fmla="+- 0 286 238"/>
                              <a:gd name="T11" fmla="*/ 286 h 106"/>
                              <a:gd name="T12" fmla="+- 0 2862 2819"/>
                              <a:gd name="T13" fmla="*/ T12 w 72"/>
                              <a:gd name="T14" fmla="+- 0 286 238"/>
                              <a:gd name="T15" fmla="*/ 286 h 106"/>
                              <a:gd name="T16" fmla="+- 0 2862 2819"/>
                              <a:gd name="T17" fmla="*/ T16 w 72"/>
                              <a:gd name="T18" fmla="+- 0 291 238"/>
                              <a:gd name="T19" fmla="*/ 291 h 106"/>
                              <a:gd name="T20" fmla="+- 0 2857 2819"/>
                              <a:gd name="T21" fmla="*/ T20 w 72"/>
                              <a:gd name="T22" fmla="+- 0 296 238"/>
                              <a:gd name="T23" fmla="*/ 296 h 106"/>
                              <a:gd name="T24" fmla="+- 0 2852 2819"/>
                              <a:gd name="T25" fmla="*/ T24 w 72"/>
                              <a:gd name="T26" fmla="+- 0 301 238"/>
                              <a:gd name="T27" fmla="*/ 301 h 106"/>
                              <a:gd name="T28" fmla="+- 0 2833 2819"/>
                              <a:gd name="T29" fmla="*/ T28 w 72"/>
                              <a:gd name="T30" fmla="+- 0 320 238"/>
                              <a:gd name="T31" fmla="*/ 320 h 106"/>
                              <a:gd name="T32" fmla="+- 0 2833 2819"/>
                              <a:gd name="T33" fmla="*/ T32 w 72"/>
                              <a:gd name="T34" fmla="+- 0 325 238"/>
                              <a:gd name="T35" fmla="*/ 325 h 106"/>
                              <a:gd name="T36" fmla="+- 0 2828 2819"/>
                              <a:gd name="T37" fmla="*/ T36 w 72"/>
                              <a:gd name="T38" fmla="+- 0 325 238"/>
                              <a:gd name="T39" fmla="*/ 325 h 106"/>
                              <a:gd name="T40" fmla="+- 0 2828 2819"/>
                              <a:gd name="T41" fmla="*/ T40 w 72"/>
                              <a:gd name="T42" fmla="+- 0 330 238"/>
                              <a:gd name="T43" fmla="*/ 330 h 106"/>
                              <a:gd name="T44" fmla="+- 0 2838 2819"/>
                              <a:gd name="T45" fmla="*/ T44 w 72"/>
                              <a:gd name="T46" fmla="+- 0 330 238"/>
                              <a:gd name="T47" fmla="*/ 330 h 106"/>
                              <a:gd name="T48" fmla="+- 0 2852 2819"/>
                              <a:gd name="T49" fmla="*/ T48 w 72"/>
                              <a:gd name="T50" fmla="+- 0 316 238"/>
                              <a:gd name="T51" fmla="*/ 316 h 106"/>
                              <a:gd name="T52" fmla="+- 0 2852 2819"/>
                              <a:gd name="T53" fmla="*/ T52 w 72"/>
                              <a:gd name="T54" fmla="+- 0 311 238"/>
                              <a:gd name="T55" fmla="*/ 311 h 106"/>
                              <a:gd name="T56" fmla="+- 0 2857 2819"/>
                              <a:gd name="T57" fmla="*/ T56 w 72"/>
                              <a:gd name="T58" fmla="+- 0 311 238"/>
                              <a:gd name="T59" fmla="*/ 311 h 106"/>
                              <a:gd name="T60" fmla="+- 0 2867 2819"/>
                              <a:gd name="T61" fmla="*/ T60 w 72"/>
                              <a:gd name="T62" fmla="+- 0 301 238"/>
                              <a:gd name="T63" fmla="*/ 301 h 106"/>
                              <a:gd name="T64" fmla="+- 0 2871 2819"/>
                              <a:gd name="T65" fmla="*/ T64 w 72"/>
                              <a:gd name="T66" fmla="+- 0 296 238"/>
                              <a:gd name="T67" fmla="*/ 296 h 106"/>
                              <a:gd name="T68" fmla="+- 0 2881 2819"/>
                              <a:gd name="T69" fmla="*/ T68 w 72"/>
                              <a:gd name="T70" fmla="+- 0 286 238"/>
                              <a:gd name="T71" fmla="*/ 286 h 106"/>
                              <a:gd name="T72" fmla="+- 0 2881 2819"/>
                              <a:gd name="T73" fmla="*/ T72 w 72"/>
                              <a:gd name="T74" fmla="+- 0 282 238"/>
                              <a:gd name="T75" fmla="*/ 28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 h="106">
                                <a:moveTo>
                                  <a:pt x="62" y="44"/>
                                </a:moveTo>
                                <a:lnTo>
                                  <a:pt x="48" y="44"/>
                                </a:lnTo>
                                <a:lnTo>
                                  <a:pt x="48" y="48"/>
                                </a:lnTo>
                                <a:lnTo>
                                  <a:pt x="43" y="48"/>
                                </a:lnTo>
                                <a:lnTo>
                                  <a:pt x="43" y="53"/>
                                </a:lnTo>
                                <a:lnTo>
                                  <a:pt x="38" y="58"/>
                                </a:lnTo>
                                <a:lnTo>
                                  <a:pt x="33" y="63"/>
                                </a:lnTo>
                                <a:lnTo>
                                  <a:pt x="14" y="82"/>
                                </a:lnTo>
                                <a:lnTo>
                                  <a:pt x="14" y="87"/>
                                </a:lnTo>
                                <a:lnTo>
                                  <a:pt x="9" y="87"/>
                                </a:lnTo>
                                <a:lnTo>
                                  <a:pt x="9" y="92"/>
                                </a:lnTo>
                                <a:lnTo>
                                  <a:pt x="19" y="92"/>
                                </a:lnTo>
                                <a:lnTo>
                                  <a:pt x="33" y="78"/>
                                </a:lnTo>
                                <a:lnTo>
                                  <a:pt x="33" y="73"/>
                                </a:lnTo>
                                <a:lnTo>
                                  <a:pt x="38" y="73"/>
                                </a:lnTo>
                                <a:lnTo>
                                  <a:pt x="48" y="63"/>
                                </a:lnTo>
                                <a:lnTo>
                                  <a:pt x="52" y="58"/>
                                </a:lnTo>
                                <a:lnTo>
                                  <a:pt x="62" y="48"/>
                                </a:lnTo>
                                <a:lnTo>
                                  <a:pt x="62"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7" name="Freeform 8986"/>
                        <wps:cNvSpPr>
                          <a:spLocks/>
                        </wps:cNvSpPr>
                        <wps:spPr bwMode="auto">
                          <a:xfrm>
                            <a:off x="2819" y="238"/>
                            <a:ext cx="72" cy="106"/>
                          </a:xfrm>
                          <a:custGeom>
                            <a:avLst/>
                            <a:gdLst>
                              <a:gd name="T0" fmla="+- 0 2886 2819"/>
                              <a:gd name="T1" fmla="*/ T0 w 72"/>
                              <a:gd name="T2" fmla="+- 0 248 238"/>
                              <a:gd name="T3" fmla="*/ 248 h 106"/>
                              <a:gd name="T4" fmla="+- 0 2862 2819"/>
                              <a:gd name="T5" fmla="*/ T4 w 72"/>
                              <a:gd name="T6" fmla="+- 0 248 238"/>
                              <a:gd name="T7" fmla="*/ 248 h 106"/>
                              <a:gd name="T8" fmla="+- 0 2871 2819"/>
                              <a:gd name="T9" fmla="*/ T8 w 72"/>
                              <a:gd name="T10" fmla="+- 0 258 238"/>
                              <a:gd name="T11" fmla="*/ 258 h 106"/>
                              <a:gd name="T12" fmla="+- 0 2871 2819"/>
                              <a:gd name="T13" fmla="*/ T12 w 72"/>
                              <a:gd name="T14" fmla="+- 0 282 238"/>
                              <a:gd name="T15" fmla="*/ 282 h 106"/>
                              <a:gd name="T16" fmla="+- 0 2886 2819"/>
                              <a:gd name="T17" fmla="*/ T16 w 72"/>
                              <a:gd name="T18" fmla="+- 0 282 238"/>
                              <a:gd name="T19" fmla="*/ 282 h 106"/>
                              <a:gd name="T20" fmla="+- 0 2886 2819"/>
                              <a:gd name="T21" fmla="*/ T20 w 72"/>
                              <a:gd name="T22" fmla="+- 0 277 238"/>
                              <a:gd name="T23" fmla="*/ 277 h 106"/>
                              <a:gd name="T24" fmla="+- 0 2891 2819"/>
                              <a:gd name="T25" fmla="*/ T24 w 72"/>
                              <a:gd name="T26" fmla="+- 0 272 238"/>
                              <a:gd name="T27" fmla="*/ 272 h 106"/>
                              <a:gd name="T28" fmla="+- 0 2891 2819"/>
                              <a:gd name="T29" fmla="*/ T28 w 72"/>
                              <a:gd name="T30" fmla="+- 0 258 238"/>
                              <a:gd name="T31" fmla="*/ 258 h 106"/>
                              <a:gd name="T32" fmla="+- 0 2886 2819"/>
                              <a:gd name="T33" fmla="*/ T32 w 72"/>
                              <a:gd name="T34" fmla="+- 0 253 238"/>
                              <a:gd name="T35" fmla="*/ 253 h 106"/>
                              <a:gd name="T36" fmla="+- 0 2886 2819"/>
                              <a:gd name="T37" fmla="*/ T36 w 72"/>
                              <a:gd name="T38" fmla="+- 0 248 238"/>
                              <a:gd name="T39"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67" y="10"/>
                                </a:moveTo>
                                <a:lnTo>
                                  <a:pt x="43" y="10"/>
                                </a:lnTo>
                                <a:lnTo>
                                  <a:pt x="52" y="20"/>
                                </a:lnTo>
                                <a:lnTo>
                                  <a:pt x="52" y="44"/>
                                </a:lnTo>
                                <a:lnTo>
                                  <a:pt x="67" y="44"/>
                                </a:lnTo>
                                <a:lnTo>
                                  <a:pt x="67" y="39"/>
                                </a:lnTo>
                                <a:lnTo>
                                  <a:pt x="72" y="34"/>
                                </a:lnTo>
                                <a:lnTo>
                                  <a:pt x="72" y="20"/>
                                </a:lnTo>
                                <a:lnTo>
                                  <a:pt x="67" y="15"/>
                                </a:lnTo>
                                <a:lnTo>
                                  <a:pt x="6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8" name="Freeform 8985"/>
                        <wps:cNvSpPr>
                          <a:spLocks/>
                        </wps:cNvSpPr>
                        <wps:spPr bwMode="auto">
                          <a:xfrm>
                            <a:off x="2819" y="238"/>
                            <a:ext cx="72" cy="106"/>
                          </a:xfrm>
                          <a:custGeom>
                            <a:avLst/>
                            <a:gdLst>
                              <a:gd name="T0" fmla="+- 0 2881 2819"/>
                              <a:gd name="T1" fmla="*/ T0 w 72"/>
                              <a:gd name="T2" fmla="+- 0 243 238"/>
                              <a:gd name="T3" fmla="*/ 243 h 106"/>
                              <a:gd name="T4" fmla="+- 0 2828 2819"/>
                              <a:gd name="T5" fmla="*/ T4 w 72"/>
                              <a:gd name="T6" fmla="+- 0 243 238"/>
                              <a:gd name="T7" fmla="*/ 243 h 106"/>
                              <a:gd name="T8" fmla="+- 0 2823 2819"/>
                              <a:gd name="T9" fmla="*/ T8 w 72"/>
                              <a:gd name="T10" fmla="+- 0 248 238"/>
                              <a:gd name="T11" fmla="*/ 248 h 106"/>
                              <a:gd name="T12" fmla="+- 0 2823 2819"/>
                              <a:gd name="T13" fmla="*/ T12 w 72"/>
                              <a:gd name="T14" fmla="+- 0 262 238"/>
                              <a:gd name="T15" fmla="*/ 262 h 106"/>
                              <a:gd name="T16" fmla="+- 0 2833 2819"/>
                              <a:gd name="T17" fmla="*/ T16 w 72"/>
                              <a:gd name="T18" fmla="+- 0 262 238"/>
                              <a:gd name="T19" fmla="*/ 262 h 106"/>
                              <a:gd name="T20" fmla="+- 0 2838 2819"/>
                              <a:gd name="T21" fmla="*/ T20 w 72"/>
                              <a:gd name="T22" fmla="+- 0 258 238"/>
                              <a:gd name="T23" fmla="*/ 258 h 106"/>
                              <a:gd name="T24" fmla="+- 0 2838 2819"/>
                              <a:gd name="T25" fmla="*/ T24 w 72"/>
                              <a:gd name="T26" fmla="+- 0 253 238"/>
                              <a:gd name="T27" fmla="*/ 253 h 106"/>
                              <a:gd name="T28" fmla="+- 0 2843 2819"/>
                              <a:gd name="T29" fmla="*/ T28 w 72"/>
                              <a:gd name="T30" fmla="+- 0 253 238"/>
                              <a:gd name="T31" fmla="*/ 253 h 106"/>
                              <a:gd name="T32" fmla="+- 0 2847 2819"/>
                              <a:gd name="T33" fmla="*/ T32 w 72"/>
                              <a:gd name="T34" fmla="+- 0 248 238"/>
                              <a:gd name="T35" fmla="*/ 248 h 106"/>
                              <a:gd name="T36" fmla="+- 0 2881 2819"/>
                              <a:gd name="T37" fmla="*/ T36 w 72"/>
                              <a:gd name="T38" fmla="+- 0 248 238"/>
                              <a:gd name="T39" fmla="*/ 248 h 106"/>
                              <a:gd name="T40" fmla="+- 0 2881 2819"/>
                              <a:gd name="T41" fmla="*/ T40 w 72"/>
                              <a:gd name="T42" fmla="+- 0 243 238"/>
                              <a:gd name="T43"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06">
                                <a:moveTo>
                                  <a:pt x="62" y="5"/>
                                </a:moveTo>
                                <a:lnTo>
                                  <a:pt x="9" y="5"/>
                                </a:lnTo>
                                <a:lnTo>
                                  <a:pt x="4" y="10"/>
                                </a:lnTo>
                                <a:lnTo>
                                  <a:pt x="4" y="24"/>
                                </a:lnTo>
                                <a:lnTo>
                                  <a:pt x="14" y="24"/>
                                </a:lnTo>
                                <a:lnTo>
                                  <a:pt x="19" y="20"/>
                                </a:lnTo>
                                <a:lnTo>
                                  <a:pt x="19" y="15"/>
                                </a:lnTo>
                                <a:lnTo>
                                  <a:pt x="24" y="15"/>
                                </a:lnTo>
                                <a:lnTo>
                                  <a:pt x="28" y="10"/>
                                </a:lnTo>
                                <a:lnTo>
                                  <a:pt x="62" y="10"/>
                                </a:lnTo>
                                <a:lnTo>
                                  <a:pt x="6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9" name="Freeform 8984"/>
                        <wps:cNvSpPr>
                          <a:spLocks/>
                        </wps:cNvSpPr>
                        <wps:spPr bwMode="auto">
                          <a:xfrm>
                            <a:off x="2819" y="238"/>
                            <a:ext cx="72" cy="106"/>
                          </a:xfrm>
                          <a:custGeom>
                            <a:avLst/>
                            <a:gdLst>
                              <a:gd name="T0" fmla="+- 0 2871 2819"/>
                              <a:gd name="T1" fmla="*/ T0 w 72"/>
                              <a:gd name="T2" fmla="+- 0 238 238"/>
                              <a:gd name="T3" fmla="*/ 238 h 106"/>
                              <a:gd name="T4" fmla="+- 0 2847 2819"/>
                              <a:gd name="T5" fmla="*/ T4 w 72"/>
                              <a:gd name="T6" fmla="+- 0 238 238"/>
                              <a:gd name="T7" fmla="*/ 238 h 106"/>
                              <a:gd name="T8" fmla="+- 0 2843 2819"/>
                              <a:gd name="T9" fmla="*/ T8 w 72"/>
                              <a:gd name="T10" fmla="+- 0 243 238"/>
                              <a:gd name="T11" fmla="*/ 243 h 106"/>
                              <a:gd name="T12" fmla="+- 0 2876 2819"/>
                              <a:gd name="T13" fmla="*/ T12 w 72"/>
                              <a:gd name="T14" fmla="+- 0 243 238"/>
                              <a:gd name="T15" fmla="*/ 243 h 106"/>
                              <a:gd name="T16" fmla="+- 0 2871 2819"/>
                              <a:gd name="T17" fmla="*/ T16 w 72"/>
                              <a:gd name="T18" fmla="+- 0 238 238"/>
                              <a:gd name="T19" fmla="*/ 238 h 106"/>
                            </a:gdLst>
                            <a:ahLst/>
                            <a:cxnLst>
                              <a:cxn ang="0">
                                <a:pos x="T1" y="T3"/>
                              </a:cxn>
                              <a:cxn ang="0">
                                <a:pos x="T5" y="T7"/>
                              </a:cxn>
                              <a:cxn ang="0">
                                <a:pos x="T9" y="T11"/>
                              </a:cxn>
                              <a:cxn ang="0">
                                <a:pos x="T13" y="T15"/>
                              </a:cxn>
                              <a:cxn ang="0">
                                <a:pos x="T17" y="T19"/>
                              </a:cxn>
                            </a:cxnLst>
                            <a:rect l="0" t="0" r="r" b="b"/>
                            <a:pathLst>
                              <a:path w="72" h="106">
                                <a:moveTo>
                                  <a:pt x="52" y="0"/>
                                </a:moveTo>
                                <a:lnTo>
                                  <a:pt x="28" y="0"/>
                                </a:lnTo>
                                <a:lnTo>
                                  <a:pt x="24" y="5"/>
                                </a:lnTo>
                                <a:lnTo>
                                  <a:pt x="57"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A6C56" id="Group 8983" o:spid="_x0000_s1026" style="position:absolute;margin-left:140.9pt;margin-top:11.9pt;width:3.6pt;height:5.3pt;z-index:-834592;mso-position-horizontal-relative:page" coordorigin="2819,238" coordsize="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">
                <v:shape id="Freeform 8988" o:spid="_x0000_s1027" style="position:absolute;left:2819;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Uq8UA&#10;AADdAAAADwAAAGRycy9kb3ducmV2LnhtbESPQWvCQBSE7wX/w/IK3nTTgFZTVxFpQdBDje39kX0m&#10;odm3afZVY399VxB6HGbmG2ax6l2jztSF2rOBp3ECirjwtubSwMfxbTQDFQTZYuOZDFwpwGo5eFhg&#10;Zv2FD3TOpVQRwiFDA5VIm2kdioochrFviaN38p1DibIrte3wEuGu0WmSTLXDmuNChS1tKiq+8h9n&#10;QNz3qXH5lCR9f/3cbn6f97nsjBk+9usXUEK9/Ifv7a01ME/nE7i9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5SrxQAAAN0AAAAPAAAAAAAAAAAAAAAAAJgCAABkcnMv&#10;ZG93bnJldi54bWxQSwUGAAAAAAQABAD1AAAAigMAAAAA&#10;" path="m72,82r-5,l62,87r,5l4,92r,10l,102r,4l72,106r,-24xe" fillcolor="black" stroked="f">
                  <v:path arrowok="t" o:connecttype="custom" o:connectlocs="72,320;67,320;62,325;62,330;4,330;4,340;0,340;0,344;72,344;72,320" o:connectangles="0,0,0,0,0,0,0,0,0,0"/>
                </v:shape>
                <v:shape id="Freeform 8987" o:spid="_x0000_s1028" style="position:absolute;left:2819;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K3MUA&#10;AADdAAAADwAAAGRycy9kb3ducmV2LnhtbESPQWvCQBSE70L/w/IK3nTTHFJNXaWIgmAPNW3vj+wz&#10;Cc2+jdmnRn99t1DocZiZb5jFanCtulAfGs8GnqYJKOLS24YrA58f28kMVBBki61nMnCjAKvlw2iB&#10;ufVXPtClkEpFCIccDdQiXa51KGtyGKa+I47e0fcOJcq+0rbHa4S7VqdJkmmHDceFGjta11R+F2dn&#10;QNzp2LoiI0nfN1+79f35rZC9MePH4fUFlNAg/+G/9s4amKfzDH7fxCe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QrcxQAAAN0AAAAPAAAAAAAAAAAAAAAAAJgCAABkcnMv&#10;ZG93bnJldi54bWxQSwUGAAAAAAQABAD1AAAAigMAAAAA&#10;" path="m62,44r-14,l48,48r-5,l43,53r-5,5l33,63,14,82r,5l9,87r,5l19,92,33,78r,-5l38,73,48,63r4,-5l62,48r,-4xe" fillcolor="black" stroked="f">
                  <v:path arrowok="t" o:connecttype="custom" o:connectlocs="62,282;48,282;48,286;43,286;43,291;38,296;33,301;14,320;14,325;9,325;9,330;19,330;33,316;33,311;38,311;48,301;52,296;62,286;62,282" o:connectangles="0,0,0,0,0,0,0,0,0,0,0,0,0,0,0,0,0,0,0"/>
                </v:shape>
                <v:shape id="Freeform 8986" o:spid="_x0000_s1029" style="position:absolute;left:2819;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vR8UA&#10;AADdAAAADwAAAGRycy9kb3ducmV2LnhtbESPQWvCQBSE7wX/w/IEb3VjDlpTVynSgmAPNtr7I/tM&#10;QrNvY/apsb/eLRQ8DjPzDbNY9a5RF+pC7dnAZJyAIi68rbk0cNh/PL+ACoJssfFMBm4UYLUcPC0w&#10;s/7KX3TJpVQRwiFDA5VIm2kdioochrFviaN39J1DibIrte3wGuGu0WmSTLXDmuNChS2tKyp+8rMz&#10;IO50bFw+JUl379+b9e/sM5etMaNh//YKSqiXR/i/vbEG5ul8Bn9v4hP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a9HxQAAAN0AAAAPAAAAAAAAAAAAAAAAAJgCAABkcnMv&#10;ZG93bnJldi54bWxQSwUGAAAAAAQABAD1AAAAigMAAAAA&#10;" path="m67,10r-24,l52,20r,24l67,44r,-5l72,34r,-14l67,15r,-5xe" fillcolor="black" stroked="f">
                  <v:path arrowok="t" o:connecttype="custom" o:connectlocs="67,248;43,248;52,258;52,282;67,282;67,277;72,272;72,258;67,253;67,248" o:connectangles="0,0,0,0,0,0,0,0,0,0"/>
                </v:shape>
                <v:shape id="Freeform 8985" o:spid="_x0000_s1030" style="position:absolute;left:2819;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7NcEA&#10;AADdAAAADwAAAGRycy9kb3ducmV2LnhtbERPTWvCQBC9F/wPywi91Y052BpdRURBaA9t1PuQHZNg&#10;djZmR03767sHwePjfc+XvWvUjbpQezYwHiWgiAtvay4NHPbbtw9QQZAtNp7JwC8FWC4GL3PMrL/z&#10;D91yKVUM4ZChgUqkzbQORUUOw8i3xJE7+c6hRNiV2nZ4j+Gu0WmSTLTDmmNDhS2tKyrO+dUZEHc5&#10;NS6fkKTfm+Nu/ff+lcunMa/DfjUDJdTLU/xw76yBaTqNc+Ob+A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OzXBAAAA3QAAAA8AAAAAAAAAAAAAAAAAmAIAAGRycy9kb3du&#10;cmV2LnhtbFBLBQYAAAAABAAEAPUAAACGAwAAAAA=&#10;" path="m62,5l9,5,4,10r,14l14,24r5,-4l19,15r5,l28,10r34,l62,5xe" fillcolor="black" stroked="f">
                  <v:path arrowok="t" o:connecttype="custom" o:connectlocs="62,243;9,243;4,248;4,262;14,262;19,258;19,253;24,253;28,248;62,248;62,243" o:connectangles="0,0,0,0,0,0,0,0,0,0,0"/>
                </v:shape>
                <v:shape id="Freeform 8984" o:spid="_x0000_s1031" style="position:absolute;left:2819;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ersUA&#10;AADdAAAADwAAAGRycy9kb3ducmV2LnhtbESPQWvCQBSE7wX/w/IEb3XTHGyTukoRBcEe2lTvj+wz&#10;Cc2+jdmnRn99t1DocZiZb5j5cnCtulAfGs8GnqYJKOLS24YrA/uvzeMLqCDIFlvPZOBGAZaL0cMc&#10;c+uv/EmXQioVIRxyNFCLdLnWoazJYZj6jjh6R987lCj7StserxHuWp0myUw7bDgu1NjRqqbyuzg7&#10;A+JOx9YVM5L0Y33Yru7P74XsjJmMh7dXUEKD/If/2ltrIEuzDH7fxCe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p6uxQAAAN0AAAAPAAAAAAAAAAAAAAAAAJgCAABkcnMv&#10;ZG93bnJldi54bWxQSwUGAAAAAAQABAD1AAAAigMAAAAA&#10;" path="m52,l28,,24,5r33,l52,xe" fillcolor="black" stroked="f">
                  <v:path arrowok="t" o:connecttype="custom" o:connectlocs="52,238;28,238;24,243;57,243;52,238" o:connectangles="0,0,0,0,0"/>
                </v:shape>
                <w10:wrap anchorx="page"/>
              </v:group>
            </w:pict>
          </mc:Fallback>
        </mc:AlternateContent>
      </w:r>
      <w:r>
        <w:rPr>
          <w:noProof/>
          <w:lang w:val="en-CA" w:eastAsia="en-CA"/>
        </w:rPr>
        <mc:AlternateContent>
          <mc:Choice Requires="wpg">
            <w:drawing>
              <wp:anchor distT="0" distB="0" distL="114300" distR="114300" simplePos="0" relativeHeight="502481912" behindDoc="1" locked="0" layoutInCell="1" allowOverlap="1" wp14:anchorId="6762CE3F" wp14:editId="66A6B49B">
                <wp:simplePos x="0" y="0"/>
                <wp:positionH relativeFrom="page">
                  <wp:posOffset>3575050</wp:posOffset>
                </wp:positionH>
                <wp:positionV relativeFrom="paragraph">
                  <wp:posOffset>-12700</wp:posOffset>
                </wp:positionV>
                <wp:extent cx="70485" cy="116205"/>
                <wp:effectExtent l="3175" t="1270" r="2540" b="6350"/>
                <wp:wrapNone/>
                <wp:docPr id="9287" name="Group 8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116205"/>
                          <a:chOff x="5630" y="-21"/>
                          <a:chExt cx="111" cy="183"/>
                        </a:xfrm>
                      </wpg:grpSpPr>
                      <wpg:grpSp>
                        <wpg:cNvPr id="9288" name="Group 8979"/>
                        <wpg:cNvGrpSpPr>
                          <a:grpSpLocks/>
                        </wpg:cNvGrpSpPr>
                        <wpg:grpSpPr bwMode="auto">
                          <a:xfrm>
                            <a:off x="5652" y="-21"/>
                            <a:ext cx="72" cy="106"/>
                            <a:chOff x="5652" y="-21"/>
                            <a:chExt cx="72" cy="106"/>
                          </a:xfrm>
                        </wpg:grpSpPr>
                        <wps:wsp>
                          <wps:cNvPr id="9289" name="Freeform 8982"/>
                          <wps:cNvSpPr>
                            <a:spLocks/>
                          </wps:cNvSpPr>
                          <wps:spPr bwMode="auto">
                            <a:xfrm>
                              <a:off x="5652" y="-21"/>
                              <a:ext cx="72" cy="106"/>
                            </a:xfrm>
                            <a:custGeom>
                              <a:avLst/>
                              <a:gdLst>
                                <a:gd name="T0" fmla="+- 0 5724 5652"/>
                                <a:gd name="T1" fmla="*/ T0 w 72"/>
                                <a:gd name="T2" fmla="+- 0 80 -21"/>
                                <a:gd name="T3" fmla="*/ 80 h 106"/>
                                <a:gd name="T4" fmla="+- 0 5657 5652"/>
                                <a:gd name="T5" fmla="*/ T4 w 72"/>
                                <a:gd name="T6" fmla="+- 0 80 -21"/>
                                <a:gd name="T7" fmla="*/ 80 h 106"/>
                                <a:gd name="T8" fmla="+- 0 5657 5652"/>
                                <a:gd name="T9" fmla="*/ T8 w 72"/>
                                <a:gd name="T10" fmla="+- 0 85 -21"/>
                                <a:gd name="T11" fmla="*/ 85 h 106"/>
                                <a:gd name="T12" fmla="+- 0 5724 5652"/>
                                <a:gd name="T13" fmla="*/ T12 w 72"/>
                                <a:gd name="T14" fmla="+- 0 85 -21"/>
                                <a:gd name="T15" fmla="*/ 85 h 106"/>
                                <a:gd name="T16" fmla="+- 0 5724 5652"/>
                                <a:gd name="T17" fmla="*/ T16 w 72"/>
                                <a:gd name="T18" fmla="+- 0 80 -21"/>
                                <a:gd name="T19" fmla="*/ 80 h 106"/>
                              </a:gdLst>
                              <a:ahLst/>
                              <a:cxnLst>
                                <a:cxn ang="0">
                                  <a:pos x="T1" y="T3"/>
                                </a:cxn>
                                <a:cxn ang="0">
                                  <a:pos x="T5" y="T7"/>
                                </a:cxn>
                                <a:cxn ang="0">
                                  <a:pos x="T9" y="T11"/>
                                </a:cxn>
                                <a:cxn ang="0">
                                  <a:pos x="T13" y="T15"/>
                                </a:cxn>
                                <a:cxn ang="0">
                                  <a:pos x="T17" y="T19"/>
                                </a:cxn>
                              </a:cxnLst>
                              <a:rect l="0" t="0" r="r" b="b"/>
                              <a:pathLst>
                                <a:path w="72"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 name="Freeform 8981"/>
                          <wps:cNvSpPr>
                            <a:spLocks/>
                          </wps:cNvSpPr>
                          <wps:spPr bwMode="auto">
                            <a:xfrm>
                              <a:off x="5652" y="-21"/>
                              <a:ext cx="72" cy="106"/>
                            </a:xfrm>
                            <a:custGeom>
                              <a:avLst/>
                              <a:gdLst>
                                <a:gd name="T0" fmla="+- 0 5700 5652"/>
                                <a:gd name="T1" fmla="*/ T0 w 72"/>
                                <a:gd name="T2" fmla="+- 0 -2 -21"/>
                                <a:gd name="T3" fmla="*/ -2 h 106"/>
                                <a:gd name="T4" fmla="+- 0 5681 5652"/>
                                <a:gd name="T5" fmla="*/ T4 w 72"/>
                                <a:gd name="T6" fmla="+- 0 -2 -21"/>
                                <a:gd name="T7" fmla="*/ -2 h 106"/>
                                <a:gd name="T8" fmla="+- 0 5681 5652"/>
                                <a:gd name="T9" fmla="*/ T8 w 72"/>
                                <a:gd name="T10" fmla="+- 0 75 -21"/>
                                <a:gd name="T11" fmla="*/ 75 h 106"/>
                                <a:gd name="T12" fmla="+- 0 5676 5652"/>
                                <a:gd name="T13" fmla="*/ T12 w 72"/>
                                <a:gd name="T14" fmla="+- 0 75 -21"/>
                                <a:gd name="T15" fmla="*/ 75 h 106"/>
                                <a:gd name="T16" fmla="+- 0 5676 5652"/>
                                <a:gd name="T17" fmla="*/ T16 w 72"/>
                                <a:gd name="T18" fmla="+- 0 80 -21"/>
                                <a:gd name="T19" fmla="*/ 80 h 106"/>
                                <a:gd name="T20" fmla="+- 0 5700 5652"/>
                                <a:gd name="T21" fmla="*/ T20 w 72"/>
                                <a:gd name="T22" fmla="+- 0 80 -21"/>
                                <a:gd name="T23" fmla="*/ 80 h 106"/>
                                <a:gd name="T24" fmla="+- 0 5700 5652"/>
                                <a:gd name="T25" fmla="*/ T24 w 72"/>
                                <a:gd name="T26" fmla="+- 0 -2 -21"/>
                                <a:gd name="T27" fmla="*/ -2 h 106"/>
                              </a:gdLst>
                              <a:ahLst/>
                              <a:cxnLst>
                                <a:cxn ang="0">
                                  <a:pos x="T1" y="T3"/>
                                </a:cxn>
                                <a:cxn ang="0">
                                  <a:pos x="T5" y="T7"/>
                                </a:cxn>
                                <a:cxn ang="0">
                                  <a:pos x="T9" y="T11"/>
                                </a:cxn>
                                <a:cxn ang="0">
                                  <a:pos x="T13" y="T15"/>
                                </a:cxn>
                                <a:cxn ang="0">
                                  <a:pos x="T17" y="T19"/>
                                </a:cxn>
                                <a:cxn ang="0">
                                  <a:pos x="T21" y="T23"/>
                                </a:cxn>
                                <a:cxn ang="0">
                                  <a:pos x="T25" y="T27"/>
                                </a:cxn>
                              </a:cxnLst>
                              <a:rect l="0" t="0" r="r" b="b"/>
                              <a:pathLst>
                                <a:path w="72" h="106">
                                  <a:moveTo>
                                    <a:pt x="48" y="19"/>
                                  </a:moveTo>
                                  <a:lnTo>
                                    <a:pt x="29" y="19"/>
                                  </a:lnTo>
                                  <a:lnTo>
                                    <a:pt x="29" y="96"/>
                                  </a:lnTo>
                                  <a:lnTo>
                                    <a:pt x="24" y="96"/>
                                  </a:lnTo>
                                  <a:lnTo>
                                    <a:pt x="24" y="101"/>
                                  </a:lnTo>
                                  <a:lnTo>
                                    <a:pt x="48" y="101"/>
                                  </a:lnTo>
                                  <a:lnTo>
                                    <a:pt x="4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1" name="Freeform 8980"/>
                          <wps:cNvSpPr>
                            <a:spLocks/>
                          </wps:cNvSpPr>
                          <wps:spPr bwMode="auto">
                            <a:xfrm>
                              <a:off x="5652" y="-21"/>
                              <a:ext cx="72" cy="106"/>
                            </a:xfrm>
                            <a:custGeom>
                              <a:avLst/>
                              <a:gdLst>
                                <a:gd name="T0" fmla="+- 0 5700 5652"/>
                                <a:gd name="T1" fmla="*/ T0 w 72"/>
                                <a:gd name="T2" fmla="+- 0 -21 -21"/>
                                <a:gd name="T3" fmla="*/ -21 h 106"/>
                                <a:gd name="T4" fmla="+- 0 5695 5652"/>
                                <a:gd name="T5" fmla="*/ T4 w 72"/>
                                <a:gd name="T6" fmla="+- 0 -21 -21"/>
                                <a:gd name="T7" fmla="*/ -21 h 106"/>
                                <a:gd name="T8" fmla="+- 0 5686 5652"/>
                                <a:gd name="T9" fmla="*/ T8 w 72"/>
                                <a:gd name="T10" fmla="+- 0 -16 -21"/>
                                <a:gd name="T11" fmla="*/ -16 h 106"/>
                                <a:gd name="T12" fmla="+- 0 5681 5652"/>
                                <a:gd name="T13" fmla="*/ T12 w 72"/>
                                <a:gd name="T14" fmla="+- 0 -11 -21"/>
                                <a:gd name="T15" fmla="*/ -11 h 106"/>
                                <a:gd name="T16" fmla="+- 0 5671 5652"/>
                                <a:gd name="T17" fmla="*/ T16 w 72"/>
                                <a:gd name="T18" fmla="+- 0 -11 -21"/>
                                <a:gd name="T19" fmla="*/ -11 h 106"/>
                                <a:gd name="T20" fmla="+- 0 5662 5652"/>
                                <a:gd name="T21" fmla="*/ T20 w 72"/>
                                <a:gd name="T22" fmla="+- 0 -2 -21"/>
                                <a:gd name="T23" fmla="*/ -2 h 106"/>
                                <a:gd name="T24" fmla="+- 0 5652 5652"/>
                                <a:gd name="T25" fmla="*/ T24 w 72"/>
                                <a:gd name="T26" fmla="+- 0 3 -21"/>
                                <a:gd name="T27" fmla="*/ 3 h 106"/>
                                <a:gd name="T28" fmla="+- 0 5657 5652"/>
                                <a:gd name="T29" fmla="*/ T28 w 72"/>
                                <a:gd name="T30" fmla="+- 0 8 -21"/>
                                <a:gd name="T31" fmla="*/ 8 h 106"/>
                                <a:gd name="T32" fmla="+- 0 5662 5652"/>
                                <a:gd name="T33" fmla="*/ T32 w 72"/>
                                <a:gd name="T34" fmla="+- 0 8 -21"/>
                                <a:gd name="T35" fmla="*/ 8 h 106"/>
                                <a:gd name="T36" fmla="+- 0 5666 5652"/>
                                <a:gd name="T37" fmla="*/ T36 w 72"/>
                                <a:gd name="T38" fmla="+- 0 3 -21"/>
                                <a:gd name="T39" fmla="*/ 3 h 106"/>
                                <a:gd name="T40" fmla="+- 0 5671 5652"/>
                                <a:gd name="T41" fmla="*/ T40 w 72"/>
                                <a:gd name="T42" fmla="+- 0 3 -21"/>
                                <a:gd name="T43" fmla="*/ 3 h 106"/>
                                <a:gd name="T44" fmla="+- 0 5671 5652"/>
                                <a:gd name="T45" fmla="*/ T44 w 72"/>
                                <a:gd name="T46" fmla="+- 0 -2 -21"/>
                                <a:gd name="T47" fmla="*/ -2 h 106"/>
                                <a:gd name="T48" fmla="+- 0 5700 5652"/>
                                <a:gd name="T49" fmla="*/ T48 w 72"/>
                                <a:gd name="T50" fmla="+- 0 -2 -21"/>
                                <a:gd name="T51" fmla="*/ -2 h 106"/>
                                <a:gd name="T52" fmla="+- 0 5700 5652"/>
                                <a:gd name="T53" fmla="*/ T52 w 72"/>
                                <a:gd name="T54" fmla="+- 0 -21 -21"/>
                                <a:gd name="T55" fmla="*/ -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06">
                                  <a:moveTo>
                                    <a:pt x="48" y="0"/>
                                  </a:moveTo>
                                  <a:lnTo>
                                    <a:pt x="43" y="0"/>
                                  </a:lnTo>
                                  <a:lnTo>
                                    <a:pt x="34" y="5"/>
                                  </a:lnTo>
                                  <a:lnTo>
                                    <a:pt x="29" y="10"/>
                                  </a:lnTo>
                                  <a:lnTo>
                                    <a:pt x="19" y="10"/>
                                  </a:lnTo>
                                  <a:lnTo>
                                    <a:pt x="10" y="19"/>
                                  </a:lnTo>
                                  <a:lnTo>
                                    <a:pt x="0" y="24"/>
                                  </a:lnTo>
                                  <a:lnTo>
                                    <a:pt x="5" y="29"/>
                                  </a:lnTo>
                                  <a:lnTo>
                                    <a:pt x="10" y="29"/>
                                  </a:lnTo>
                                  <a:lnTo>
                                    <a:pt x="14" y="24"/>
                                  </a:lnTo>
                                  <a:lnTo>
                                    <a:pt x="19" y="24"/>
                                  </a:lnTo>
                                  <a:lnTo>
                                    <a:pt x="19" y="19"/>
                                  </a:lnTo>
                                  <a:lnTo>
                                    <a:pt x="48" y="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2" name="Group 8977"/>
                        <wpg:cNvGrpSpPr>
                          <a:grpSpLocks/>
                        </wpg:cNvGrpSpPr>
                        <wpg:grpSpPr bwMode="auto">
                          <a:xfrm>
                            <a:off x="5638" y="154"/>
                            <a:ext cx="96" cy="2"/>
                            <a:chOff x="5638" y="154"/>
                            <a:chExt cx="96" cy="2"/>
                          </a:xfrm>
                        </wpg:grpSpPr>
                        <wps:wsp>
                          <wps:cNvPr id="9293" name="Freeform 8978"/>
                          <wps:cNvSpPr>
                            <a:spLocks/>
                          </wps:cNvSpPr>
                          <wps:spPr bwMode="auto">
                            <a:xfrm>
                              <a:off x="5638" y="154"/>
                              <a:ext cx="96" cy="2"/>
                            </a:xfrm>
                            <a:custGeom>
                              <a:avLst/>
                              <a:gdLst>
                                <a:gd name="T0" fmla="+- 0 5638 5638"/>
                                <a:gd name="T1" fmla="*/ T0 w 96"/>
                                <a:gd name="T2" fmla="+- 0 5734 5638"/>
                                <a:gd name="T3" fmla="*/ T2 w 96"/>
                              </a:gdLst>
                              <a:ahLst/>
                              <a:cxnLst>
                                <a:cxn ang="0">
                                  <a:pos x="T1" y="0"/>
                                </a:cxn>
                                <a:cxn ang="0">
                                  <a:pos x="T3" y="0"/>
                                </a:cxn>
                              </a:cxnLst>
                              <a:rect l="0" t="0" r="r" b="b"/>
                              <a:pathLst>
                                <a:path w="96">
                                  <a:moveTo>
                                    <a:pt x="0" y="0"/>
                                  </a:moveTo>
                                  <a:lnTo>
                                    <a:pt x="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770E1A" id="Group 8976" o:spid="_x0000_s1026" style="position:absolute;margin-left:281.5pt;margin-top:-1pt;width:5.55pt;height:9.15pt;z-index:-834568;mso-position-horizontal-relative:page" coordorigin="5630,-21" coordsize="1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">
                <v:group id="Group 8979" o:spid="_x0000_s1027" style="position:absolute;left:5652;top:-21;width:72;height:106" coordorigin="5652,-21"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eBEcQAAADdAAAADwAAAGRycy9kb3ducmV2LnhtbERPTWuDQBC9B/oflin0&#10;lqymJFibjYTQlh5CIFoovQ3uREV3Vtytmn+fPRR6fLzvXTabTow0uMaygngVgSAurW64UvBVvC8T&#10;EM4ja+wsk4IbOcj2D4sdptpOfKEx95UIIexSVFB736dSurImg25le+LAXe1g0Ac4VFIPOIVw08l1&#10;FG2lwYZDQ409HWsq2/zXKPiYcDo8x2/jqb0ebz/F5vx9ikmpp8f58ArC0+z/xX/uT63gZZ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jeBEcQAAADdAAAA&#10;DwAAAAAAAAAAAAAAAACqAgAAZHJzL2Rvd25yZXYueG1sUEsFBgAAAAAEAAQA+gAAAJsDAAAAAA==&#10;">
                  <v:shape id="Freeform 8982" o:spid="_x0000_s1028" style="position:absolute;left:5652;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Ic8UA&#10;AADdAAAADwAAAGRycy9kb3ducmV2LnhtbESPQWvCQBSE74L/YXmF3nTTHKxJXaVIC0I91Gjvj+wz&#10;Cc2+jdlXTf313YLgcZiZb5jFanCtOlMfGs8GnqYJKOLS24YrA4f9+2QOKgiyxdYzGfilAKvleLTA&#10;3PoL7+hcSKUihEOOBmqRLtc6lDU5DFPfEUfv6HuHEmVfadvjJcJdq9MkmWmHDceFGjta11R+Fz/O&#10;gLjTsXXFjCT9fPvarK/P20I+jHl8GF5fQAkNcg/f2htrIEvnGfy/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whzxQAAAN0AAAAPAAAAAAAAAAAAAAAAAJgCAABkcnMv&#10;ZG93bnJldi54bWxQSwUGAAAAAAQABAD1AAAAigMAAAAA&#10;" path="m72,101r-67,l5,106r67,l72,101xe" fillcolor="black" stroked="f">
                    <v:path arrowok="t" o:connecttype="custom" o:connectlocs="72,80;5,80;5,85;72,85;72,80" o:connectangles="0,0,0,0,0"/>
                  </v:shape>
                  <v:shape id="Freeform 8981" o:spid="_x0000_s1029" style="position:absolute;left:5652;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3M8EA&#10;AADdAAAADwAAAGRycy9kb3ducmV2LnhtbERPTWvCQBC9F/wPywi91Y052BpdRURBaA9t1PuQHZNg&#10;djZmR03767sHwePjfc+XvWvUjbpQezYwHiWgiAtvay4NHPbbtw9QQZAtNp7JwC8FWC4GL3PMrL/z&#10;D91yKVUM4ZChgUqkzbQORUUOw8i3xJE7+c6hRNiV2nZ4j+Gu0WmSTLTDmmNDhS2tKyrO+dUZEHc5&#10;NS6fkKTfm+Nu/ff+lcunMa/DfjUDJdTLU/xw76yBaTqN++Ob+A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gNzPBAAAA3QAAAA8AAAAAAAAAAAAAAAAAmAIAAGRycy9kb3du&#10;cmV2LnhtbFBLBQYAAAAABAAEAPUAAACGAwAAAAA=&#10;" path="m48,19r-19,l29,96r-5,l24,101r24,l48,19xe" fillcolor="black" stroked="f">
                    <v:path arrowok="t" o:connecttype="custom" o:connectlocs="48,-2;29,-2;29,75;24,75;24,80;48,80;48,-2" o:connectangles="0,0,0,0,0,0,0"/>
                  </v:shape>
                  <v:shape id="Freeform 8980" o:spid="_x0000_s1030" style="position:absolute;left:5652;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qMUA&#10;AADdAAAADwAAAGRycy9kb3ducmV2LnhtbESPQWvCQBSE7wX/w/KE3urGHLSmriJSQagHG+39kX0m&#10;wezbNPvUtL/eLRQ8DjPzDTNf9q5RV+pC7dnAeJSAIi68rbk0cDxsXl5BBUG22HgmAz8UYLkYPM0x&#10;s/7Gn3TNpVQRwiFDA5VIm2kdioochpFviaN38p1DibIrte3wFuGu0WmSTLTDmuNChS2tKyrO+cUZ&#10;EPd9alw+IUn371/b9e90l8uHMc/DfvUGSqiXR/i/vbUGZulsDH9v4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JKoxQAAAN0AAAAPAAAAAAAAAAAAAAAAAJgCAABkcnMv&#10;ZG93bnJldi54bWxQSwUGAAAAAAQABAD1AAAAigMAAAAA&#10;" path="m48,l43,,34,5r-5,5l19,10r-9,9l,24r5,5l10,29r4,-5l19,24r,-5l48,19,48,xe" fillcolor="black" stroked="f">
                    <v:path arrowok="t" o:connecttype="custom" o:connectlocs="48,-21;43,-21;34,-16;29,-11;19,-11;10,-2;0,3;5,8;10,8;14,3;19,3;19,-2;48,-2;48,-21" o:connectangles="0,0,0,0,0,0,0,0,0,0,0,0,0,0"/>
                  </v:shape>
                </v:group>
                <v:group id="Group 8977" o:spid="_x0000_s1031" style="position:absolute;left:5638;top:154;width:96;height:2" coordorigin="5638,154"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YgJsYAAADdAAAADwAAAGRycy9kb3ducmV2LnhtbESPQWvCQBSE70L/w/IK&#10;vekmkYpGVxHR0oMUjIXi7ZF9JsHs25Bdk/jvu4WCx2FmvmFWm8HUoqPWVZYVxJMIBHFudcWFgu/z&#10;YTwH4TyyxtoyKXiQg836ZbTCVNueT9RlvhABwi5FBaX3TSqly0sy6Ca2IQ7e1bYGfZBtIXWLfYCb&#10;WiZRNJMGKw4LJTa0Kym/ZXej4KPHfjuN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BiAmxgAAAN0A&#10;AAAPAAAAAAAAAAAAAAAAAKoCAABkcnMvZG93bnJldi54bWxQSwUGAAAAAAQABAD6AAAAnQMAAAAA&#10;">
                  <v:shape id="Freeform 8978" o:spid="_x0000_s1032" style="position:absolute;left:5638;top:154;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RvMYA&#10;AADdAAAADwAAAGRycy9kb3ducmV2LnhtbESPQWvCQBSE70L/w/KEXkQ3TVvR6CqtRRE8NQq5PrLP&#10;TTD7NmS3mv77rlDwOMzMN8xy3dtGXKnztWMFL5MEBHHpdM1Gwem4Hc9A+ICssXFMCn7Jw3r1NFhi&#10;pt2Nv+maByMihH2GCqoQ2kxKX1Zk0U9cSxy9s+sshig7I3WHtwi3jUyTZCot1hwXKmxpU1F5yX+s&#10;gvRdm2L3NSv06GB2WH5uird9rtTzsP9YgAjUh0f4v73XCubp/B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lRvMYAAADdAAAADwAAAAAAAAAAAAAAAACYAgAAZHJz&#10;L2Rvd25yZXYueG1sUEsFBgAAAAAEAAQA9QAAAIsDAAAAAA==&#10;" path="m,l96,e" filled="f" strokeweight=".72pt">
                    <v:path arrowok="t" o:connecttype="custom" o:connectlocs="0,0;96,0" o:connectangles="0,0"/>
                  </v:shape>
                </v:group>
                <w10:wrap anchorx="page"/>
              </v:group>
            </w:pict>
          </mc:Fallback>
        </mc:AlternateContent>
      </w:r>
      <w:r>
        <w:rPr>
          <w:noProof/>
          <w:lang w:val="en-CA" w:eastAsia="en-CA"/>
        </w:rPr>
        <mc:AlternateContent>
          <mc:Choice Requires="wpg">
            <w:drawing>
              <wp:anchor distT="0" distB="0" distL="114300" distR="114300" simplePos="0" relativeHeight="502481936" behindDoc="1" locked="0" layoutInCell="1" allowOverlap="1" wp14:anchorId="548F381A" wp14:editId="72CB15CF">
                <wp:simplePos x="0" y="0"/>
                <wp:positionH relativeFrom="page">
                  <wp:posOffset>3585845</wp:posOffset>
                </wp:positionH>
                <wp:positionV relativeFrom="paragraph">
                  <wp:posOffset>151130</wp:posOffset>
                </wp:positionV>
                <wp:extent cx="45720" cy="67310"/>
                <wp:effectExtent l="4445" t="3175" r="6985" b="5715"/>
                <wp:wrapNone/>
                <wp:docPr id="9281" name="Group 8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7310"/>
                          <a:chOff x="5647" y="238"/>
                          <a:chExt cx="72" cy="106"/>
                        </a:xfrm>
                      </wpg:grpSpPr>
                      <wps:wsp>
                        <wps:cNvPr id="9282" name="Freeform 8975"/>
                        <wps:cNvSpPr>
                          <a:spLocks/>
                        </wps:cNvSpPr>
                        <wps:spPr bwMode="auto">
                          <a:xfrm>
                            <a:off x="5647" y="238"/>
                            <a:ext cx="72" cy="106"/>
                          </a:xfrm>
                          <a:custGeom>
                            <a:avLst/>
                            <a:gdLst>
                              <a:gd name="T0" fmla="+- 0 5719 5647"/>
                              <a:gd name="T1" fmla="*/ T0 w 72"/>
                              <a:gd name="T2" fmla="+- 0 320 238"/>
                              <a:gd name="T3" fmla="*/ 320 h 106"/>
                              <a:gd name="T4" fmla="+- 0 5714 5647"/>
                              <a:gd name="T5" fmla="*/ T4 w 72"/>
                              <a:gd name="T6" fmla="+- 0 320 238"/>
                              <a:gd name="T7" fmla="*/ 320 h 106"/>
                              <a:gd name="T8" fmla="+- 0 5710 5647"/>
                              <a:gd name="T9" fmla="*/ T8 w 72"/>
                              <a:gd name="T10" fmla="+- 0 325 238"/>
                              <a:gd name="T11" fmla="*/ 325 h 106"/>
                              <a:gd name="T12" fmla="+- 0 5710 5647"/>
                              <a:gd name="T13" fmla="*/ T12 w 72"/>
                              <a:gd name="T14" fmla="+- 0 330 238"/>
                              <a:gd name="T15" fmla="*/ 330 h 106"/>
                              <a:gd name="T16" fmla="+- 0 5652 5647"/>
                              <a:gd name="T17" fmla="*/ T16 w 72"/>
                              <a:gd name="T18" fmla="+- 0 330 238"/>
                              <a:gd name="T19" fmla="*/ 330 h 106"/>
                              <a:gd name="T20" fmla="+- 0 5652 5647"/>
                              <a:gd name="T21" fmla="*/ T20 w 72"/>
                              <a:gd name="T22" fmla="+- 0 340 238"/>
                              <a:gd name="T23" fmla="*/ 340 h 106"/>
                              <a:gd name="T24" fmla="+- 0 5647 5647"/>
                              <a:gd name="T25" fmla="*/ T24 w 72"/>
                              <a:gd name="T26" fmla="+- 0 340 238"/>
                              <a:gd name="T27" fmla="*/ 340 h 106"/>
                              <a:gd name="T28" fmla="+- 0 5647 5647"/>
                              <a:gd name="T29" fmla="*/ T28 w 72"/>
                              <a:gd name="T30" fmla="+- 0 344 238"/>
                              <a:gd name="T31" fmla="*/ 344 h 106"/>
                              <a:gd name="T32" fmla="+- 0 5719 5647"/>
                              <a:gd name="T33" fmla="*/ T32 w 72"/>
                              <a:gd name="T34" fmla="+- 0 344 238"/>
                              <a:gd name="T35" fmla="*/ 344 h 106"/>
                              <a:gd name="T36" fmla="+- 0 5719 5647"/>
                              <a:gd name="T37" fmla="*/ T36 w 72"/>
                              <a:gd name="T38" fmla="+- 0 320 238"/>
                              <a:gd name="T39" fmla="*/ 32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72" y="82"/>
                                </a:moveTo>
                                <a:lnTo>
                                  <a:pt x="67" y="82"/>
                                </a:lnTo>
                                <a:lnTo>
                                  <a:pt x="63" y="87"/>
                                </a:lnTo>
                                <a:lnTo>
                                  <a:pt x="63" y="92"/>
                                </a:lnTo>
                                <a:lnTo>
                                  <a:pt x="5" y="92"/>
                                </a:lnTo>
                                <a:lnTo>
                                  <a:pt x="5" y="102"/>
                                </a:lnTo>
                                <a:lnTo>
                                  <a:pt x="0" y="102"/>
                                </a:lnTo>
                                <a:lnTo>
                                  <a:pt x="0" y="106"/>
                                </a:lnTo>
                                <a:lnTo>
                                  <a:pt x="72" y="106"/>
                                </a:lnTo>
                                <a:lnTo>
                                  <a:pt x="7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3" name="Freeform 8974"/>
                        <wps:cNvSpPr>
                          <a:spLocks/>
                        </wps:cNvSpPr>
                        <wps:spPr bwMode="auto">
                          <a:xfrm>
                            <a:off x="5647" y="238"/>
                            <a:ext cx="72" cy="106"/>
                          </a:xfrm>
                          <a:custGeom>
                            <a:avLst/>
                            <a:gdLst>
                              <a:gd name="T0" fmla="+- 0 5710 5647"/>
                              <a:gd name="T1" fmla="*/ T0 w 72"/>
                              <a:gd name="T2" fmla="+- 0 282 238"/>
                              <a:gd name="T3" fmla="*/ 282 h 106"/>
                              <a:gd name="T4" fmla="+- 0 5695 5647"/>
                              <a:gd name="T5" fmla="*/ T4 w 72"/>
                              <a:gd name="T6" fmla="+- 0 282 238"/>
                              <a:gd name="T7" fmla="*/ 282 h 106"/>
                              <a:gd name="T8" fmla="+- 0 5695 5647"/>
                              <a:gd name="T9" fmla="*/ T8 w 72"/>
                              <a:gd name="T10" fmla="+- 0 286 238"/>
                              <a:gd name="T11" fmla="*/ 286 h 106"/>
                              <a:gd name="T12" fmla="+- 0 5690 5647"/>
                              <a:gd name="T13" fmla="*/ T12 w 72"/>
                              <a:gd name="T14" fmla="+- 0 286 238"/>
                              <a:gd name="T15" fmla="*/ 286 h 106"/>
                              <a:gd name="T16" fmla="+- 0 5690 5647"/>
                              <a:gd name="T17" fmla="*/ T16 w 72"/>
                              <a:gd name="T18" fmla="+- 0 291 238"/>
                              <a:gd name="T19" fmla="*/ 291 h 106"/>
                              <a:gd name="T20" fmla="+- 0 5686 5647"/>
                              <a:gd name="T21" fmla="*/ T20 w 72"/>
                              <a:gd name="T22" fmla="+- 0 296 238"/>
                              <a:gd name="T23" fmla="*/ 296 h 106"/>
                              <a:gd name="T24" fmla="+- 0 5681 5647"/>
                              <a:gd name="T25" fmla="*/ T24 w 72"/>
                              <a:gd name="T26" fmla="+- 0 301 238"/>
                              <a:gd name="T27" fmla="*/ 301 h 106"/>
                              <a:gd name="T28" fmla="+- 0 5662 5647"/>
                              <a:gd name="T29" fmla="*/ T28 w 72"/>
                              <a:gd name="T30" fmla="+- 0 320 238"/>
                              <a:gd name="T31" fmla="*/ 320 h 106"/>
                              <a:gd name="T32" fmla="+- 0 5662 5647"/>
                              <a:gd name="T33" fmla="*/ T32 w 72"/>
                              <a:gd name="T34" fmla="+- 0 325 238"/>
                              <a:gd name="T35" fmla="*/ 325 h 106"/>
                              <a:gd name="T36" fmla="+- 0 5657 5647"/>
                              <a:gd name="T37" fmla="*/ T36 w 72"/>
                              <a:gd name="T38" fmla="+- 0 325 238"/>
                              <a:gd name="T39" fmla="*/ 325 h 106"/>
                              <a:gd name="T40" fmla="+- 0 5657 5647"/>
                              <a:gd name="T41" fmla="*/ T40 w 72"/>
                              <a:gd name="T42" fmla="+- 0 330 238"/>
                              <a:gd name="T43" fmla="*/ 330 h 106"/>
                              <a:gd name="T44" fmla="+- 0 5666 5647"/>
                              <a:gd name="T45" fmla="*/ T44 w 72"/>
                              <a:gd name="T46" fmla="+- 0 330 238"/>
                              <a:gd name="T47" fmla="*/ 330 h 106"/>
                              <a:gd name="T48" fmla="+- 0 5681 5647"/>
                              <a:gd name="T49" fmla="*/ T48 w 72"/>
                              <a:gd name="T50" fmla="+- 0 316 238"/>
                              <a:gd name="T51" fmla="*/ 316 h 106"/>
                              <a:gd name="T52" fmla="+- 0 5681 5647"/>
                              <a:gd name="T53" fmla="*/ T52 w 72"/>
                              <a:gd name="T54" fmla="+- 0 311 238"/>
                              <a:gd name="T55" fmla="*/ 311 h 106"/>
                              <a:gd name="T56" fmla="+- 0 5686 5647"/>
                              <a:gd name="T57" fmla="*/ T56 w 72"/>
                              <a:gd name="T58" fmla="+- 0 311 238"/>
                              <a:gd name="T59" fmla="*/ 311 h 106"/>
                              <a:gd name="T60" fmla="+- 0 5695 5647"/>
                              <a:gd name="T61" fmla="*/ T60 w 72"/>
                              <a:gd name="T62" fmla="+- 0 301 238"/>
                              <a:gd name="T63" fmla="*/ 301 h 106"/>
                              <a:gd name="T64" fmla="+- 0 5700 5647"/>
                              <a:gd name="T65" fmla="*/ T64 w 72"/>
                              <a:gd name="T66" fmla="+- 0 296 238"/>
                              <a:gd name="T67" fmla="*/ 296 h 106"/>
                              <a:gd name="T68" fmla="+- 0 5710 5647"/>
                              <a:gd name="T69" fmla="*/ T68 w 72"/>
                              <a:gd name="T70" fmla="+- 0 286 238"/>
                              <a:gd name="T71" fmla="*/ 286 h 106"/>
                              <a:gd name="T72" fmla="+- 0 5710 5647"/>
                              <a:gd name="T73" fmla="*/ T72 w 72"/>
                              <a:gd name="T74" fmla="+- 0 282 238"/>
                              <a:gd name="T75" fmla="*/ 28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 h="106">
                                <a:moveTo>
                                  <a:pt x="63" y="44"/>
                                </a:moveTo>
                                <a:lnTo>
                                  <a:pt x="48" y="44"/>
                                </a:lnTo>
                                <a:lnTo>
                                  <a:pt x="48" y="48"/>
                                </a:lnTo>
                                <a:lnTo>
                                  <a:pt x="43" y="48"/>
                                </a:lnTo>
                                <a:lnTo>
                                  <a:pt x="43" y="53"/>
                                </a:lnTo>
                                <a:lnTo>
                                  <a:pt x="39" y="58"/>
                                </a:lnTo>
                                <a:lnTo>
                                  <a:pt x="34" y="63"/>
                                </a:lnTo>
                                <a:lnTo>
                                  <a:pt x="15" y="82"/>
                                </a:lnTo>
                                <a:lnTo>
                                  <a:pt x="15" y="87"/>
                                </a:lnTo>
                                <a:lnTo>
                                  <a:pt x="10" y="87"/>
                                </a:lnTo>
                                <a:lnTo>
                                  <a:pt x="10" y="92"/>
                                </a:lnTo>
                                <a:lnTo>
                                  <a:pt x="19" y="92"/>
                                </a:lnTo>
                                <a:lnTo>
                                  <a:pt x="34" y="78"/>
                                </a:lnTo>
                                <a:lnTo>
                                  <a:pt x="34" y="73"/>
                                </a:lnTo>
                                <a:lnTo>
                                  <a:pt x="39" y="73"/>
                                </a:lnTo>
                                <a:lnTo>
                                  <a:pt x="48" y="63"/>
                                </a:lnTo>
                                <a:lnTo>
                                  <a:pt x="53" y="58"/>
                                </a:lnTo>
                                <a:lnTo>
                                  <a:pt x="63" y="48"/>
                                </a:lnTo>
                                <a:lnTo>
                                  <a:pt x="6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4" name="Freeform 8973"/>
                        <wps:cNvSpPr>
                          <a:spLocks/>
                        </wps:cNvSpPr>
                        <wps:spPr bwMode="auto">
                          <a:xfrm>
                            <a:off x="5647" y="238"/>
                            <a:ext cx="72" cy="106"/>
                          </a:xfrm>
                          <a:custGeom>
                            <a:avLst/>
                            <a:gdLst>
                              <a:gd name="T0" fmla="+- 0 5714 5647"/>
                              <a:gd name="T1" fmla="*/ T0 w 72"/>
                              <a:gd name="T2" fmla="+- 0 248 238"/>
                              <a:gd name="T3" fmla="*/ 248 h 106"/>
                              <a:gd name="T4" fmla="+- 0 5690 5647"/>
                              <a:gd name="T5" fmla="*/ T4 w 72"/>
                              <a:gd name="T6" fmla="+- 0 248 238"/>
                              <a:gd name="T7" fmla="*/ 248 h 106"/>
                              <a:gd name="T8" fmla="+- 0 5700 5647"/>
                              <a:gd name="T9" fmla="*/ T8 w 72"/>
                              <a:gd name="T10" fmla="+- 0 258 238"/>
                              <a:gd name="T11" fmla="*/ 258 h 106"/>
                              <a:gd name="T12" fmla="+- 0 5700 5647"/>
                              <a:gd name="T13" fmla="*/ T12 w 72"/>
                              <a:gd name="T14" fmla="+- 0 282 238"/>
                              <a:gd name="T15" fmla="*/ 282 h 106"/>
                              <a:gd name="T16" fmla="+- 0 5714 5647"/>
                              <a:gd name="T17" fmla="*/ T16 w 72"/>
                              <a:gd name="T18" fmla="+- 0 282 238"/>
                              <a:gd name="T19" fmla="*/ 282 h 106"/>
                              <a:gd name="T20" fmla="+- 0 5714 5647"/>
                              <a:gd name="T21" fmla="*/ T20 w 72"/>
                              <a:gd name="T22" fmla="+- 0 277 238"/>
                              <a:gd name="T23" fmla="*/ 277 h 106"/>
                              <a:gd name="T24" fmla="+- 0 5719 5647"/>
                              <a:gd name="T25" fmla="*/ T24 w 72"/>
                              <a:gd name="T26" fmla="+- 0 272 238"/>
                              <a:gd name="T27" fmla="*/ 272 h 106"/>
                              <a:gd name="T28" fmla="+- 0 5719 5647"/>
                              <a:gd name="T29" fmla="*/ T28 w 72"/>
                              <a:gd name="T30" fmla="+- 0 258 238"/>
                              <a:gd name="T31" fmla="*/ 258 h 106"/>
                              <a:gd name="T32" fmla="+- 0 5714 5647"/>
                              <a:gd name="T33" fmla="*/ T32 w 72"/>
                              <a:gd name="T34" fmla="+- 0 253 238"/>
                              <a:gd name="T35" fmla="*/ 253 h 106"/>
                              <a:gd name="T36" fmla="+- 0 5714 5647"/>
                              <a:gd name="T37" fmla="*/ T36 w 72"/>
                              <a:gd name="T38" fmla="+- 0 248 238"/>
                              <a:gd name="T39"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67" y="10"/>
                                </a:moveTo>
                                <a:lnTo>
                                  <a:pt x="43" y="10"/>
                                </a:lnTo>
                                <a:lnTo>
                                  <a:pt x="53" y="20"/>
                                </a:lnTo>
                                <a:lnTo>
                                  <a:pt x="53" y="44"/>
                                </a:lnTo>
                                <a:lnTo>
                                  <a:pt x="67" y="44"/>
                                </a:lnTo>
                                <a:lnTo>
                                  <a:pt x="67" y="39"/>
                                </a:lnTo>
                                <a:lnTo>
                                  <a:pt x="72" y="34"/>
                                </a:lnTo>
                                <a:lnTo>
                                  <a:pt x="72" y="20"/>
                                </a:lnTo>
                                <a:lnTo>
                                  <a:pt x="67" y="15"/>
                                </a:lnTo>
                                <a:lnTo>
                                  <a:pt x="6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5" name="Freeform 8972"/>
                        <wps:cNvSpPr>
                          <a:spLocks/>
                        </wps:cNvSpPr>
                        <wps:spPr bwMode="auto">
                          <a:xfrm>
                            <a:off x="5647" y="238"/>
                            <a:ext cx="72" cy="106"/>
                          </a:xfrm>
                          <a:custGeom>
                            <a:avLst/>
                            <a:gdLst>
                              <a:gd name="T0" fmla="+- 0 5710 5647"/>
                              <a:gd name="T1" fmla="*/ T0 w 72"/>
                              <a:gd name="T2" fmla="+- 0 243 238"/>
                              <a:gd name="T3" fmla="*/ 243 h 106"/>
                              <a:gd name="T4" fmla="+- 0 5657 5647"/>
                              <a:gd name="T5" fmla="*/ T4 w 72"/>
                              <a:gd name="T6" fmla="+- 0 243 238"/>
                              <a:gd name="T7" fmla="*/ 243 h 106"/>
                              <a:gd name="T8" fmla="+- 0 5652 5647"/>
                              <a:gd name="T9" fmla="*/ T8 w 72"/>
                              <a:gd name="T10" fmla="+- 0 248 238"/>
                              <a:gd name="T11" fmla="*/ 248 h 106"/>
                              <a:gd name="T12" fmla="+- 0 5652 5647"/>
                              <a:gd name="T13" fmla="*/ T12 w 72"/>
                              <a:gd name="T14" fmla="+- 0 262 238"/>
                              <a:gd name="T15" fmla="*/ 262 h 106"/>
                              <a:gd name="T16" fmla="+- 0 5662 5647"/>
                              <a:gd name="T17" fmla="*/ T16 w 72"/>
                              <a:gd name="T18" fmla="+- 0 262 238"/>
                              <a:gd name="T19" fmla="*/ 262 h 106"/>
                              <a:gd name="T20" fmla="+- 0 5666 5647"/>
                              <a:gd name="T21" fmla="*/ T20 w 72"/>
                              <a:gd name="T22" fmla="+- 0 258 238"/>
                              <a:gd name="T23" fmla="*/ 258 h 106"/>
                              <a:gd name="T24" fmla="+- 0 5666 5647"/>
                              <a:gd name="T25" fmla="*/ T24 w 72"/>
                              <a:gd name="T26" fmla="+- 0 253 238"/>
                              <a:gd name="T27" fmla="*/ 253 h 106"/>
                              <a:gd name="T28" fmla="+- 0 5671 5647"/>
                              <a:gd name="T29" fmla="*/ T28 w 72"/>
                              <a:gd name="T30" fmla="+- 0 253 238"/>
                              <a:gd name="T31" fmla="*/ 253 h 106"/>
                              <a:gd name="T32" fmla="+- 0 5676 5647"/>
                              <a:gd name="T33" fmla="*/ T32 w 72"/>
                              <a:gd name="T34" fmla="+- 0 248 238"/>
                              <a:gd name="T35" fmla="*/ 248 h 106"/>
                              <a:gd name="T36" fmla="+- 0 5710 5647"/>
                              <a:gd name="T37" fmla="*/ T36 w 72"/>
                              <a:gd name="T38" fmla="+- 0 248 238"/>
                              <a:gd name="T39" fmla="*/ 248 h 106"/>
                              <a:gd name="T40" fmla="+- 0 5710 5647"/>
                              <a:gd name="T41" fmla="*/ T40 w 72"/>
                              <a:gd name="T42" fmla="+- 0 243 238"/>
                              <a:gd name="T43"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06">
                                <a:moveTo>
                                  <a:pt x="63" y="5"/>
                                </a:moveTo>
                                <a:lnTo>
                                  <a:pt x="10" y="5"/>
                                </a:lnTo>
                                <a:lnTo>
                                  <a:pt x="5" y="10"/>
                                </a:lnTo>
                                <a:lnTo>
                                  <a:pt x="5" y="24"/>
                                </a:lnTo>
                                <a:lnTo>
                                  <a:pt x="15" y="24"/>
                                </a:lnTo>
                                <a:lnTo>
                                  <a:pt x="19" y="20"/>
                                </a:lnTo>
                                <a:lnTo>
                                  <a:pt x="19" y="15"/>
                                </a:lnTo>
                                <a:lnTo>
                                  <a:pt x="24" y="15"/>
                                </a:lnTo>
                                <a:lnTo>
                                  <a:pt x="29" y="10"/>
                                </a:lnTo>
                                <a:lnTo>
                                  <a:pt x="63" y="10"/>
                                </a:lnTo>
                                <a:lnTo>
                                  <a:pt x="6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6" name="Freeform 8971"/>
                        <wps:cNvSpPr>
                          <a:spLocks/>
                        </wps:cNvSpPr>
                        <wps:spPr bwMode="auto">
                          <a:xfrm>
                            <a:off x="5647" y="238"/>
                            <a:ext cx="72" cy="106"/>
                          </a:xfrm>
                          <a:custGeom>
                            <a:avLst/>
                            <a:gdLst>
                              <a:gd name="T0" fmla="+- 0 5700 5647"/>
                              <a:gd name="T1" fmla="*/ T0 w 72"/>
                              <a:gd name="T2" fmla="+- 0 238 238"/>
                              <a:gd name="T3" fmla="*/ 238 h 106"/>
                              <a:gd name="T4" fmla="+- 0 5676 5647"/>
                              <a:gd name="T5" fmla="*/ T4 w 72"/>
                              <a:gd name="T6" fmla="+- 0 238 238"/>
                              <a:gd name="T7" fmla="*/ 238 h 106"/>
                              <a:gd name="T8" fmla="+- 0 5671 5647"/>
                              <a:gd name="T9" fmla="*/ T8 w 72"/>
                              <a:gd name="T10" fmla="+- 0 243 238"/>
                              <a:gd name="T11" fmla="*/ 243 h 106"/>
                              <a:gd name="T12" fmla="+- 0 5705 5647"/>
                              <a:gd name="T13" fmla="*/ T12 w 72"/>
                              <a:gd name="T14" fmla="+- 0 243 238"/>
                              <a:gd name="T15" fmla="*/ 243 h 106"/>
                              <a:gd name="T16" fmla="+- 0 5700 5647"/>
                              <a:gd name="T17" fmla="*/ T16 w 72"/>
                              <a:gd name="T18" fmla="+- 0 238 238"/>
                              <a:gd name="T19" fmla="*/ 238 h 106"/>
                            </a:gdLst>
                            <a:ahLst/>
                            <a:cxnLst>
                              <a:cxn ang="0">
                                <a:pos x="T1" y="T3"/>
                              </a:cxn>
                              <a:cxn ang="0">
                                <a:pos x="T5" y="T7"/>
                              </a:cxn>
                              <a:cxn ang="0">
                                <a:pos x="T9" y="T11"/>
                              </a:cxn>
                              <a:cxn ang="0">
                                <a:pos x="T13" y="T15"/>
                              </a:cxn>
                              <a:cxn ang="0">
                                <a:pos x="T17" y="T19"/>
                              </a:cxn>
                            </a:cxnLst>
                            <a:rect l="0" t="0" r="r" b="b"/>
                            <a:pathLst>
                              <a:path w="72" h="106">
                                <a:moveTo>
                                  <a:pt x="53" y="0"/>
                                </a:moveTo>
                                <a:lnTo>
                                  <a:pt x="29" y="0"/>
                                </a:lnTo>
                                <a:lnTo>
                                  <a:pt x="24" y="5"/>
                                </a:lnTo>
                                <a:lnTo>
                                  <a:pt x="58"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85934" id="Group 8970" o:spid="_x0000_s1026" style="position:absolute;margin-left:282.35pt;margin-top:11.9pt;width:3.6pt;height:5.3pt;z-index:-834544;mso-position-horizontal-relative:page" coordorigin="5647,238" coordsize="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">
                <v:shape id="Freeform 8975" o:spid="_x0000_s1027" style="position:absolute;left:5647;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aAsQA&#10;AADdAAAADwAAAGRycy9kb3ducmV2LnhtbESPQWvCQBSE7wX/w/IEb3VjDlajq4i0INhDm+r9kX0m&#10;wezbmH1q7K/vFgo9DjPzDbNc965RN+pC7dnAZJyAIi68rbk0cPh6e56BCoJssfFMBh4UYL0aPC0x&#10;s/7On3TLpVQRwiFDA5VIm2kdioochrFviaN38p1DibIrte3wHuGu0WmSTLXDmuNChS1tKyrO+dUZ&#10;EHc5NS6fkqQfr8fd9vvlPZe9MaNhv1mAEurlP/zX3lkD83SWwu+b+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mgLEAAAA3QAAAA8AAAAAAAAAAAAAAAAAmAIAAGRycy9k&#10;b3ducmV2LnhtbFBLBQYAAAAABAAEAPUAAACJAwAAAAA=&#10;" path="m72,82r-5,l63,87r,5l5,92r,10l,102r,4l72,106r,-24xe" fillcolor="black" stroked="f">
                  <v:path arrowok="t" o:connecttype="custom" o:connectlocs="72,320;67,320;63,325;63,330;5,330;5,340;0,340;0,344;72,344;72,320" o:connectangles="0,0,0,0,0,0,0,0,0,0"/>
                </v:shape>
                <v:shape id="Freeform 8974" o:spid="_x0000_s1028" style="position:absolute;left:5647;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mcUA&#10;AADdAAAADwAAAGRycy9kb3ducmV2LnhtbESPQWvCQBSE7wX/w/IEb3XTFNSmrlKkBUEPNbb3R/aZ&#10;hGbfptlXjf56tyB4HGbmG2a+7F2jjtSF2rOBp3ECirjwtubSwNf+43EGKgiyxcYzGThTgOVi8DDH&#10;zPoT7+iYS6kihEOGBiqRNtM6FBU5DGPfEkfv4DuHEmVXatvhKcJdo9MkmWiHNceFCltaVVT85H/O&#10;gLjfQ+PyCUn6+f69Xl2m21w2xoyG/dsrKKFe7uFbe20NvKSzZ/h/E5+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ZxQAAAN0AAAAPAAAAAAAAAAAAAAAAAJgCAABkcnMv&#10;ZG93bnJldi54bWxQSwUGAAAAAAQABAD1AAAAigMAAAAA&#10;" path="m63,44r-15,l48,48r-5,l43,53r-4,5l34,63,15,82r,5l10,87r,5l19,92,34,78r,-5l39,73,48,63r5,-5l63,48r,-4xe" fillcolor="black" stroked="f">
                  <v:path arrowok="t" o:connecttype="custom" o:connectlocs="63,282;48,282;48,286;43,286;43,291;39,296;34,301;15,320;15,325;10,325;10,330;19,330;34,316;34,311;39,311;48,301;53,296;63,286;63,282" o:connectangles="0,0,0,0,0,0,0,0,0,0,0,0,0,0,0,0,0,0,0"/>
                </v:shape>
                <v:shape id="Freeform 8973" o:spid="_x0000_s1029" style="position:absolute;left:5647;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n7cUA&#10;AADdAAAADwAAAGRycy9kb3ducmV2LnhtbESPQWvCQBSE7wX/w/IEb3XTUNSmrlKkBUEPNbb3R/aZ&#10;hGbfptlXjf56tyB4HGbmG2a+7F2jjtSF2rOBp3ECirjwtubSwNf+43EGKgiyxcYzGThTgOVi8DDH&#10;zPoT7+iYS6kihEOGBiqRNtM6FBU5DGPfEkfv4DuHEmVXatvhKcJdo9MkmWiHNceFCltaVVT85H/O&#10;gLjfQ+PyCUn6+f69Xl2m21w2xoyG/dsrKKFe7uFbe20NvKSzZ/h/E5+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qftxQAAAN0AAAAPAAAAAAAAAAAAAAAAAJgCAABkcnMv&#10;ZG93bnJldi54bWxQSwUGAAAAAAQABAD1AAAAigMAAAAA&#10;" path="m67,10r-24,l53,20r,24l67,44r,-5l72,34r,-14l67,15r,-5xe" fillcolor="black" stroked="f">
                  <v:path arrowok="t" o:connecttype="custom" o:connectlocs="67,248;43,248;53,258;53,282;67,282;67,277;72,272;72,258;67,253;67,248" o:connectangles="0,0,0,0,0,0,0,0,0,0"/>
                </v:shape>
                <v:shape id="Freeform 8972" o:spid="_x0000_s1030" style="position:absolute;left:5647;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CdsUA&#10;AADdAAAADwAAAGRycy9kb3ducmV2LnhtbESPQWvCQBSE7wX/w/IEb3XTQNWmrlKkBUEPNbb3R/aZ&#10;hGbfptlXjf56tyB4HGbmG2a+7F2jjtSF2rOBp3ECirjwtubSwNf+43EGKgiyxcYzGThTgOVi8DDH&#10;zPoT7+iYS6kihEOGBiqRNtM6FBU5DGPfEkfv4DuHEmVXatvhKcJdo9MkmWiHNceFCltaVVT85H/O&#10;gLjfQ+PyCUn6+f69Xl2m21w2xoyG/dsrKKFe7uFbe20NvKSzZ/h/E5+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gJ2xQAAAN0AAAAPAAAAAAAAAAAAAAAAAJgCAABkcnMv&#10;ZG93bnJldi54bWxQSwUGAAAAAAQABAD1AAAAigMAAAAA&#10;" path="m63,5l10,5,5,10r,14l15,24r4,-4l19,15r5,l29,10r34,l63,5xe" fillcolor="black" stroked="f">
                  <v:path arrowok="t" o:connecttype="custom" o:connectlocs="63,243;10,243;5,248;5,262;15,262;19,258;19,253;24,253;29,248;63,248;63,243" o:connectangles="0,0,0,0,0,0,0,0,0,0,0"/>
                </v:shape>
                <v:shape id="Freeform 8971" o:spid="_x0000_s1031" style="position:absolute;left:5647;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cAcUA&#10;AADdAAAADwAAAGRycy9kb3ducmV2LnhtbESPQWvCQBSE7wX/w/IEb3VjDlFTVynSgmAPbWrvj+wz&#10;Cc2+jdmnxv56t1DocZiZb5jVZnCtulAfGs8GZtMEFHHpbcOVgcPn6+MCVBBki61nMnCjAJv16GGF&#10;ufVX/qBLIZWKEA45GqhFulzrUNbkMEx9Rxy9o+8dSpR9pW2P1wh3rU6TJNMOG44LNXa0ran8Ls7O&#10;gLjTsXVFRpK+v3zttj/zt0L2xkzGw/MTKKFB/sN/7Z01sEwXGfy+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JwBxQAAAN0AAAAPAAAAAAAAAAAAAAAAAJgCAABkcnMv&#10;ZG93bnJldi54bWxQSwUGAAAAAAQABAD1AAAAigMAAAAA&#10;" path="m53,l29,,24,5r34,l53,xe" fillcolor="black" stroked="f">
                  <v:path arrowok="t" o:connecttype="custom" o:connectlocs="53,238;29,238;24,243;58,243;53,238" o:connectangles="0,0,0,0,0"/>
                </v:shape>
                <w10:wrap anchorx="page"/>
              </v:group>
            </w:pict>
          </mc:Fallback>
        </mc:AlternateContent>
      </w:r>
      <w:r>
        <w:rPr>
          <w:noProof/>
          <w:lang w:val="en-CA" w:eastAsia="en-CA"/>
        </w:rPr>
        <mc:AlternateContent>
          <mc:Choice Requires="wpg">
            <w:drawing>
              <wp:anchor distT="0" distB="0" distL="114300" distR="114300" simplePos="0" relativeHeight="502481960" behindDoc="1" locked="0" layoutInCell="1" allowOverlap="1" wp14:anchorId="156828E5" wp14:editId="13C3B526">
                <wp:simplePos x="0" y="0"/>
                <wp:positionH relativeFrom="page">
                  <wp:posOffset>5352415</wp:posOffset>
                </wp:positionH>
                <wp:positionV relativeFrom="paragraph">
                  <wp:posOffset>-12700</wp:posOffset>
                </wp:positionV>
                <wp:extent cx="70485" cy="116205"/>
                <wp:effectExtent l="8890" t="1270" r="6350" b="6350"/>
                <wp:wrapNone/>
                <wp:docPr id="9274" name="Group 8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116205"/>
                          <a:chOff x="8430" y="-21"/>
                          <a:chExt cx="111" cy="183"/>
                        </a:xfrm>
                      </wpg:grpSpPr>
                      <wpg:grpSp>
                        <wpg:cNvPr id="9275" name="Group 8966"/>
                        <wpg:cNvGrpSpPr>
                          <a:grpSpLocks/>
                        </wpg:cNvGrpSpPr>
                        <wpg:grpSpPr bwMode="auto">
                          <a:xfrm>
                            <a:off x="8451" y="-21"/>
                            <a:ext cx="72" cy="106"/>
                            <a:chOff x="8451" y="-21"/>
                            <a:chExt cx="72" cy="106"/>
                          </a:xfrm>
                        </wpg:grpSpPr>
                        <wps:wsp>
                          <wps:cNvPr id="9276" name="Freeform 8969"/>
                          <wps:cNvSpPr>
                            <a:spLocks/>
                          </wps:cNvSpPr>
                          <wps:spPr bwMode="auto">
                            <a:xfrm>
                              <a:off x="8451" y="-21"/>
                              <a:ext cx="72" cy="106"/>
                            </a:xfrm>
                            <a:custGeom>
                              <a:avLst/>
                              <a:gdLst>
                                <a:gd name="T0" fmla="+- 0 8523 8451"/>
                                <a:gd name="T1" fmla="*/ T0 w 72"/>
                                <a:gd name="T2" fmla="+- 0 80 -21"/>
                                <a:gd name="T3" fmla="*/ 80 h 106"/>
                                <a:gd name="T4" fmla="+- 0 8456 8451"/>
                                <a:gd name="T5" fmla="*/ T4 w 72"/>
                                <a:gd name="T6" fmla="+- 0 80 -21"/>
                                <a:gd name="T7" fmla="*/ 80 h 106"/>
                                <a:gd name="T8" fmla="+- 0 8456 8451"/>
                                <a:gd name="T9" fmla="*/ T8 w 72"/>
                                <a:gd name="T10" fmla="+- 0 85 -21"/>
                                <a:gd name="T11" fmla="*/ 85 h 106"/>
                                <a:gd name="T12" fmla="+- 0 8523 8451"/>
                                <a:gd name="T13" fmla="*/ T12 w 72"/>
                                <a:gd name="T14" fmla="+- 0 85 -21"/>
                                <a:gd name="T15" fmla="*/ 85 h 106"/>
                                <a:gd name="T16" fmla="+- 0 8523 8451"/>
                                <a:gd name="T17" fmla="*/ T16 w 72"/>
                                <a:gd name="T18" fmla="+- 0 80 -21"/>
                                <a:gd name="T19" fmla="*/ 80 h 106"/>
                              </a:gdLst>
                              <a:ahLst/>
                              <a:cxnLst>
                                <a:cxn ang="0">
                                  <a:pos x="T1" y="T3"/>
                                </a:cxn>
                                <a:cxn ang="0">
                                  <a:pos x="T5" y="T7"/>
                                </a:cxn>
                                <a:cxn ang="0">
                                  <a:pos x="T9" y="T11"/>
                                </a:cxn>
                                <a:cxn ang="0">
                                  <a:pos x="T13" y="T15"/>
                                </a:cxn>
                                <a:cxn ang="0">
                                  <a:pos x="T17" y="T19"/>
                                </a:cxn>
                              </a:cxnLst>
                              <a:rect l="0" t="0" r="r" b="b"/>
                              <a:pathLst>
                                <a:path w="72"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7" name="Freeform 8968"/>
                          <wps:cNvSpPr>
                            <a:spLocks/>
                          </wps:cNvSpPr>
                          <wps:spPr bwMode="auto">
                            <a:xfrm>
                              <a:off x="8451" y="-21"/>
                              <a:ext cx="72" cy="106"/>
                            </a:xfrm>
                            <a:custGeom>
                              <a:avLst/>
                              <a:gdLst>
                                <a:gd name="T0" fmla="+- 0 8499 8451"/>
                                <a:gd name="T1" fmla="*/ T0 w 72"/>
                                <a:gd name="T2" fmla="+- 0 -2 -21"/>
                                <a:gd name="T3" fmla="*/ -2 h 106"/>
                                <a:gd name="T4" fmla="+- 0 8480 8451"/>
                                <a:gd name="T5" fmla="*/ T4 w 72"/>
                                <a:gd name="T6" fmla="+- 0 -2 -21"/>
                                <a:gd name="T7" fmla="*/ -2 h 106"/>
                                <a:gd name="T8" fmla="+- 0 8480 8451"/>
                                <a:gd name="T9" fmla="*/ T8 w 72"/>
                                <a:gd name="T10" fmla="+- 0 75 -21"/>
                                <a:gd name="T11" fmla="*/ 75 h 106"/>
                                <a:gd name="T12" fmla="+- 0 8475 8451"/>
                                <a:gd name="T13" fmla="*/ T12 w 72"/>
                                <a:gd name="T14" fmla="+- 0 75 -21"/>
                                <a:gd name="T15" fmla="*/ 75 h 106"/>
                                <a:gd name="T16" fmla="+- 0 8475 8451"/>
                                <a:gd name="T17" fmla="*/ T16 w 72"/>
                                <a:gd name="T18" fmla="+- 0 80 -21"/>
                                <a:gd name="T19" fmla="*/ 80 h 106"/>
                                <a:gd name="T20" fmla="+- 0 8499 8451"/>
                                <a:gd name="T21" fmla="*/ T20 w 72"/>
                                <a:gd name="T22" fmla="+- 0 80 -21"/>
                                <a:gd name="T23" fmla="*/ 80 h 106"/>
                                <a:gd name="T24" fmla="+- 0 8499 8451"/>
                                <a:gd name="T25" fmla="*/ T24 w 72"/>
                                <a:gd name="T26" fmla="+- 0 -2 -21"/>
                                <a:gd name="T27" fmla="*/ -2 h 106"/>
                              </a:gdLst>
                              <a:ahLst/>
                              <a:cxnLst>
                                <a:cxn ang="0">
                                  <a:pos x="T1" y="T3"/>
                                </a:cxn>
                                <a:cxn ang="0">
                                  <a:pos x="T5" y="T7"/>
                                </a:cxn>
                                <a:cxn ang="0">
                                  <a:pos x="T9" y="T11"/>
                                </a:cxn>
                                <a:cxn ang="0">
                                  <a:pos x="T13" y="T15"/>
                                </a:cxn>
                                <a:cxn ang="0">
                                  <a:pos x="T17" y="T19"/>
                                </a:cxn>
                                <a:cxn ang="0">
                                  <a:pos x="T21" y="T23"/>
                                </a:cxn>
                                <a:cxn ang="0">
                                  <a:pos x="T25" y="T27"/>
                                </a:cxn>
                              </a:cxnLst>
                              <a:rect l="0" t="0" r="r" b="b"/>
                              <a:pathLst>
                                <a:path w="72" h="106">
                                  <a:moveTo>
                                    <a:pt x="48" y="19"/>
                                  </a:moveTo>
                                  <a:lnTo>
                                    <a:pt x="29" y="19"/>
                                  </a:lnTo>
                                  <a:lnTo>
                                    <a:pt x="29" y="96"/>
                                  </a:lnTo>
                                  <a:lnTo>
                                    <a:pt x="24" y="96"/>
                                  </a:lnTo>
                                  <a:lnTo>
                                    <a:pt x="24" y="101"/>
                                  </a:lnTo>
                                  <a:lnTo>
                                    <a:pt x="48" y="101"/>
                                  </a:lnTo>
                                  <a:lnTo>
                                    <a:pt x="4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8" name="Freeform 8967"/>
                          <wps:cNvSpPr>
                            <a:spLocks/>
                          </wps:cNvSpPr>
                          <wps:spPr bwMode="auto">
                            <a:xfrm>
                              <a:off x="8451" y="-21"/>
                              <a:ext cx="72" cy="106"/>
                            </a:xfrm>
                            <a:custGeom>
                              <a:avLst/>
                              <a:gdLst>
                                <a:gd name="T0" fmla="+- 0 8499 8451"/>
                                <a:gd name="T1" fmla="*/ T0 w 72"/>
                                <a:gd name="T2" fmla="+- 0 -21 -21"/>
                                <a:gd name="T3" fmla="*/ -21 h 106"/>
                                <a:gd name="T4" fmla="+- 0 8495 8451"/>
                                <a:gd name="T5" fmla="*/ T4 w 72"/>
                                <a:gd name="T6" fmla="+- 0 -21 -21"/>
                                <a:gd name="T7" fmla="*/ -21 h 106"/>
                                <a:gd name="T8" fmla="+- 0 8485 8451"/>
                                <a:gd name="T9" fmla="*/ T8 w 72"/>
                                <a:gd name="T10" fmla="+- 0 -16 -21"/>
                                <a:gd name="T11" fmla="*/ -16 h 106"/>
                                <a:gd name="T12" fmla="+- 0 8480 8451"/>
                                <a:gd name="T13" fmla="*/ T12 w 72"/>
                                <a:gd name="T14" fmla="+- 0 -11 -21"/>
                                <a:gd name="T15" fmla="*/ -11 h 106"/>
                                <a:gd name="T16" fmla="+- 0 8471 8451"/>
                                <a:gd name="T17" fmla="*/ T16 w 72"/>
                                <a:gd name="T18" fmla="+- 0 -11 -21"/>
                                <a:gd name="T19" fmla="*/ -11 h 106"/>
                                <a:gd name="T20" fmla="+- 0 8461 8451"/>
                                <a:gd name="T21" fmla="*/ T20 w 72"/>
                                <a:gd name="T22" fmla="+- 0 -2 -21"/>
                                <a:gd name="T23" fmla="*/ -2 h 106"/>
                                <a:gd name="T24" fmla="+- 0 8451 8451"/>
                                <a:gd name="T25" fmla="*/ T24 w 72"/>
                                <a:gd name="T26" fmla="+- 0 3 -21"/>
                                <a:gd name="T27" fmla="*/ 3 h 106"/>
                                <a:gd name="T28" fmla="+- 0 8456 8451"/>
                                <a:gd name="T29" fmla="*/ T28 w 72"/>
                                <a:gd name="T30" fmla="+- 0 8 -21"/>
                                <a:gd name="T31" fmla="*/ 8 h 106"/>
                                <a:gd name="T32" fmla="+- 0 8461 8451"/>
                                <a:gd name="T33" fmla="*/ T32 w 72"/>
                                <a:gd name="T34" fmla="+- 0 8 -21"/>
                                <a:gd name="T35" fmla="*/ 8 h 106"/>
                                <a:gd name="T36" fmla="+- 0 8466 8451"/>
                                <a:gd name="T37" fmla="*/ T36 w 72"/>
                                <a:gd name="T38" fmla="+- 0 3 -21"/>
                                <a:gd name="T39" fmla="*/ 3 h 106"/>
                                <a:gd name="T40" fmla="+- 0 8471 8451"/>
                                <a:gd name="T41" fmla="*/ T40 w 72"/>
                                <a:gd name="T42" fmla="+- 0 3 -21"/>
                                <a:gd name="T43" fmla="*/ 3 h 106"/>
                                <a:gd name="T44" fmla="+- 0 8471 8451"/>
                                <a:gd name="T45" fmla="*/ T44 w 72"/>
                                <a:gd name="T46" fmla="+- 0 -2 -21"/>
                                <a:gd name="T47" fmla="*/ -2 h 106"/>
                                <a:gd name="T48" fmla="+- 0 8499 8451"/>
                                <a:gd name="T49" fmla="*/ T48 w 72"/>
                                <a:gd name="T50" fmla="+- 0 -2 -21"/>
                                <a:gd name="T51" fmla="*/ -2 h 106"/>
                                <a:gd name="T52" fmla="+- 0 8499 8451"/>
                                <a:gd name="T53" fmla="*/ T52 w 72"/>
                                <a:gd name="T54" fmla="+- 0 -21 -21"/>
                                <a:gd name="T55" fmla="*/ -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06">
                                  <a:moveTo>
                                    <a:pt x="48" y="0"/>
                                  </a:moveTo>
                                  <a:lnTo>
                                    <a:pt x="44" y="0"/>
                                  </a:lnTo>
                                  <a:lnTo>
                                    <a:pt x="34" y="5"/>
                                  </a:lnTo>
                                  <a:lnTo>
                                    <a:pt x="29" y="10"/>
                                  </a:lnTo>
                                  <a:lnTo>
                                    <a:pt x="20" y="10"/>
                                  </a:lnTo>
                                  <a:lnTo>
                                    <a:pt x="10" y="19"/>
                                  </a:lnTo>
                                  <a:lnTo>
                                    <a:pt x="0" y="24"/>
                                  </a:lnTo>
                                  <a:lnTo>
                                    <a:pt x="5" y="29"/>
                                  </a:lnTo>
                                  <a:lnTo>
                                    <a:pt x="10" y="29"/>
                                  </a:lnTo>
                                  <a:lnTo>
                                    <a:pt x="15" y="24"/>
                                  </a:lnTo>
                                  <a:lnTo>
                                    <a:pt x="20" y="24"/>
                                  </a:lnTo>
                                  <a:lnTo>
                                    <a:pt x="20" y="19"/>
                                  </a:lnTo>
                                  <a:lnTo>
                                    <a:pt x="48" y="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9" name="Group 8964"/>
                        <wpg:cNvGrpSpPr>
                          <a:grpSpLocks/>
                        </wpg:cNvGrpSpPr>
                        <wpg:grpSpPr bwMode="auto">
                          <a:xfrm>
                            <a:off x="8437" y="154"/>
                            <a:ext cx="96" cy="2"/>
                            <a:chOff x="8437" y="154"/>
                            <a:chExt cx="96" cy="2"/>
                          </a:xfrm>
                        </wpg:grpSpPr>
                        <wps:wsp>
                          <wps:cNvPr id="9280" name="Freeform 8965"/>
                          <wps:cNvSpPr>
                            <a:spLocks/>
                          </wps:cNvSpPr>
                          <wps:spPr bwMode="auto">
                            <a:xfrm>
                              <a:off x="8437" y="154"/>
                              <a:ext cx="96" cy="2"/>
                            </a:xfrm>
                            <a:custGeom>
                              <a:avLst/>
                              <a:gdLst>
                                <a:gd name="T0" fmla="+- 0 8437 8437"/>
                                <a:gd name="T1" fmla="*/ T0 w 96"/>
                                <a:gd name="T2" fmla="+- 0 8533 8437"/>
                                <a:gd name="T3" fmla="*/ T2 w 96"/>
                              </a:gdLst>
                              <a:ahLst/>
                              <a:cxnLst>
                                <a:cxn ang="0">
                                  <a:pos x="T1" y="0"/>
                                </a:cxn>
                                <a:cxn ang="0">
                                  <a:pos x="T3" y="0"/>
                                </a:cxn>
                              </a:cxnLst>
                              <a:rect l="0" t="0" r="r" b="b"/>
                              <a:pathLst>
                                <a:path w="96">
                                  <a:moveTo>
                                    <a:pt x="0" y="0"/>
                                  </a:moveTo>
                                  <a:lnTo>
                                    <a:pt x="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352C04" id="Group 8963" o:spid="_x0000_s1026" style="position:absolute;margin-left:421.45pt;margin-top:-1pt;width:5.55pt;height:9.15pt;z-index:-834520;mso-position-horizontal-relative:page" coordorigin="8430,-21" coordsize="1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">
                <v:group id="Group 8966" o:spid="_x0000_s1027" style="position:absolute;left:8451;top:-21;width:72;height:106" coordorigin="8451,-21"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NeqMYAAADdAAAADwAAAGRycy9kb3ducmV2LnhtbESPQWvCQBSE70L/w/IK&#10;vdVNFG2NriJiiwcRGgvi7ZF9JsHs25DdJvHfu0LB4zAz3zCLVW8q0VLjSssK4mEEgjizuuRcwe/x&#10;6/0ThPPIGivLpOBGDlbLl8ECE207/qE29bkIEHYJKii8rxMpXVaQQTe0NXHwLrYx6INscqkb7ALc&#10;VHIURVNpsOSwUGBNm4Kya/pnFHx32K3H8bbdXy+b2/k4OZz2MSn19tqv5yA89f4Z/m/vtILZ6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16oxgAAAN0A&#10;AAAPAAAAAAAAAAAAAAAAAKoCAABkcnMvZG93bnJldi54bWxQSwUGAAAAAAQABAD6AAAAnQMAAAAA&#10;">
                  <v:shape id="Freeform 8969" o:spid="_x0000_s1028" style="position:absolute;left:8451;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sJsUA&#10;AADdAAAADwAAAGRycy9kb3ducmV2LnhtbESPQWvCQBSE7wX/w/IEb3VjDrGmrlKkBcEebGrvj+wz&#10;Cc2+jdmnxv56t1DocZiZb5jlenCtulAfGs8GZtMEFHHpbcOVgcPn2+MTqCDIFlvPZOBGAdar0cMS&#10;c+uv/EGXQioVIRxyNFCLdLnWoazJYZj6jjh6R987lCj7StserxHuWp0mSaYdNhwXauxoU1P5XZyd&#10;AXGnY+uKjCTdv35tNz/z90J2xkzGw8szKKFB/sN/7a01sEjnGfy+iU9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ewmxQAAAN0AAAAPAAAAAAAAAAAAAAAAAJgCAABkcnMv&#10;ZG93bnJldi54bWxQSwUGAAAAAAQABAD1AAAAigMAAAAA&#10;" path="m72,101r-67,l5,106r67,l72,101xe" fillcolor="black" stroked="f">
                    <v:path arrowok="t" o:connecttype="custom" o:connectlocs="72,80;5,80;5,85;72,85;72,80" o:connectangles="0,0,0,0,0"/>
                  </v:shape>
                  <v:shape id="Freeform 8968" o:spid="_x0000_s1029" style="position:absolute;left:8451;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JvcUA&#10;AADdAAAADwAAAGRycy9kb3ducmV2LnhtbESPQWvCQBSE74X+h+UJvdWNOZg2uopIC4I92LTeH9ln&#10;Esy+TbOvGvvrXUHocZiZb5j5cnCtOlEfGs8GJuMEFHHpbcOVge+v9+cXUEGQLbaeycCFAiwXjw9z&#10;zK0/8yedCqlUhHDI0UAt0uVah7Imh2HsO+LoHXzvUKLsK217PEe4a3WaJFPtsOG4UGNH65rKY/Hr&#10;DIj7ObSumJKku7f9Zv2XfRSyNeZpNKxmoIQG+Q/f2xtr4DXNMri9iU9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Um9xQAAAN0AAAAPAAAAAAAAAAAAAAAAAJgCAABkcnMv&#10;ZG93bnJldi54bWxQSwUGAAAAAAQABAD1AAAAigMAAAAA&#10;" path="m48,19r-19,l29,96r-5,l24,101r24,l48,19xe" fillcolor="black" stroked="f">
                    <v:path arrowok="t" o:connecttype="custom" o:connectlocs="48,-2;29,-2;29,75;24,75;24,80;48,80;48,-2" o:connectangles="0,0,0,0,0,0,0"/>
                  </v:shape>
                  <v:shape id="Freeform 8967" o:spid="_x0000_s1030" style="position:absolute;left:8451;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dz8EA&#10;AADdAAAADwAAAGRycy9kb3ducmV2LnhtbERPTWvCQBC9F/wPywi91Y05aI2uItKCYA826n3Ijkkw&#10;OxuzU4399e6h0OPjfS9WvWvUjbpQezYwHiWgiAtvay4NHA+fb++ggiBbbDyTgQcFWC0HLwvMrL/z&#10;N91yKVUM4ZChgUqkzbQORUUOw8i3xJE7+86hRNiV2nZ4j+Gu0WmSTLTDmmNDhS1tKiou+Y8zIO56&#10;blw+IUn3H6ft5nf6lcvOmNdhv56DEurlX/zn3loDs3Qa58Y38Qn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a3c/BAAAA3QAAAA8AAAAAAAAAAAAAAAAAmAIAAGRycy9kb3du&#10;cmV2LnhtbFBLBQYAAAAABAAEAPUAAACGAwAAAAA=&#10;" path="m48,l44,,34,5r-5,5l20,10,10,19,,24r5,5l10,29r5,-5l20,24r,-5l48,19,48,xe" fillcolor="black" stroked="f">
                    <v:path arrowok="t" o:connecttype="custom" o:connectlocs="48,-21;44,-21;34,-16;29,-11;20,-11;10,-2;0,3;5,8;10,8;15,3;20,3;20,-2;48,-2;48,-21" o:connectangles="0,0,0,0,0,0,0,0,0,0,0,0,0,0"/>
                  </v:shape>
                </v:group>
                <v:group id="Group 8964" o:spid="_x0000_s1031" style="position:absolute;left:8437;top:154;width:96;height:2" coordorigin="8437,154"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5UrcYAAADdAAAADwAAAGRycy9kb3ducmV2LnhtbESPQWvCQBSE74X+h+UJ&#10;vekmllqNriJSiwcRqoJ4e2SfSTD7NmTXJP57VxB6HGbmG2a26EwpGqpdYVlBPIhAEKdWF5wpOB7W&#10;/TEI55E1lpZJwZ0cLObvbzNMtG35j5q9z0SAsEtQQe59lUjp0pwMuoGtiIN3sbVBH2SdSV1jG+Cm&#10;lMMoGkmDBYeFHCta5ZRe9zej4LfFdvkZ/zTb62V1Px++dqdtTEp99LrlFISnzv+HX+2NVjAZf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rlStxgAAAN0A&#10;AAAPAAAAAAAAAAAAAAAAAKoCAABkcnMvZG93bnJldi54bWxQSwUGAAAAAAQABAD6AAAAnQMAAAAA&#10;">
                  <v:shape id="Freeform 8965" o:spid="_x0000_s1032" style="position:absolute;left:8437;top:154;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ZFsIA&#10;AADdAAAADwAAAGRycy9kb3ducmV2LnhtbERPz2vCMBS+D/wfwht4GZqubFKrUZwyETxZhV4fzTMt&#10;a15KE7X+98thsOPH93u5Hmwr7tT7xrGC92kCgrhyumGj4HL+nmQgfEDW2DomBU/ysF6NXpaYa/fg&#10;E92LYEQMYZ+jgjqELpfSVzVZ9FPXEUfu6nqLIcLeSN3jI4bbVqZJMpMWG44NNXa0ran6KW5WQfqp&#10;TbnfZaV+O5o9Vl/b8uNQKDV+HTYLEIGG8C/+cx+0gnmaxf3xTX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lkWwgAAAN0AAAAPAAAAAAAAAAAAAAAAAJgCAABkcnMvZG93&#10;bnJldi54bWxQSwUGAAAAAAQABAD1AAAAhwMAAAAA&#10;" path="m,l96,e" filled="f" strokeweight=".72pt">
                    <v:path arrowok="t" o:connecttype="custom" o:connectlocs="0,0;96,0" o:connectangles="0,0"/>
                  </v:shape>
                </v:group>
                <w10:wrap anchorx="page"/>
              </v:group>
            </w:pict>
          </mc:Fallback>
        </mc:AlternateContent>
      </w:r>
      <w:r>
        <w:rPr>
          <w:noProof/>
          <w:lang w:val="en-CA" w:eastAsia="en-CA"/>
        </w:rPr>
        <mc:AlternateContent>
          <mc:Choice Requires="wpg">
            <w:drawing>
              <wp:anchor distT="0" distB="0" distL="114300" distR="114300" simplePos="0" relativeHeight="502481984" behindDoc="1" locked="0" layoutInCell="1" allowOverlap="1" wp14:anchorId="57F59ECC" wp14:editId="02ACF14C">
                <wp:simplePos x="0" y="0"/>
                <wp:positionH relativeFrom="page">
                  <wp:posOffset>5363210</wp:posOffset>
                </wp:positionH>
                <wp:positionV relativeFrom="paragraph">
                  <wp:posOffset>151130</wp:posOffset>
                </wp:positionV>
                <wp:extent cx="45720" cy="67310"/>
                <wp:effectExtent l="635" t="3175" r="1270" b="5715"/>
                <wp:wrapNone/>
                <wp:docPr id="9268" name="Group 8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7310"/>
                          <a:chOff x="8447" y="238"/>
                          <a:chExt cx="72" cy="106"/>
                        </a:xfrm>
                      </wpg:grpSpPr>
                      <wps:wsp>
                        <wps:cNvPr id="9269" name="Freeform 8962"/>
                        <wps:cNvSpPr>
                          <a:spLocks/>
                        </wps:cNvSpPr>
                        <wps:spPr bwMode="auto">
                          <a:xfrm>
                            <a:off x="8447" y="238"/>
                            <a:ext cx="72" cy="106"/>
                          </a:xfrm>
                          <a:custGeom>
                            <a:avLst/>
                            <a:gdLst>
                              <a:gd name="T0" fmla="+- 0 8519 8447"/>
                              <a:gd name="T1" fmla="*/ T0 w 72"/>
                              <a:gd name="T2" fmla="+- 0 320 238"/>
                              <a:gd name="T3" fmla="*/ 320 h 106"/>
                              <a:gd name="T4" fmla="+- 0 8514 8447"/>
                              <a:gd name="T5" fmla="*/ T4 w 72"/>
                              <a:gd name="T6" fmla="+- 0 320 238"/>
                              <a:gd name="T7" fmla="*/ 320 h 106"/>
                              <a:gd name="T8" fmla="+- 0 8509 8447"/>
                              <a:gd name="T9" fmla="*/ T8 w 72"/>
                              <a:gd name="T10" fmla="+- 0 325 238"/>
                              <a:gd name="T11" fmla="*/ 325 h 106"/>
                              <a:gd name="T12" fmla="+- 0 8509 8447"/>
                              <a:gd name="T13" fmla="*/ T12 w 72"/>
                              <a:gd name="T14" fmla="+- 0 330 238"/>
                              <a:gd name="T15" fmla="*/ 330 h 106"/>
                              <a:gd name="T16" fmla="+- 0 8451 8447"/>
                              <a:gd name="T17" fmla="*/ T16 w 72"/>
                              <a:gd name="T18" fmla="+- 0 330 238"/>
                              <a:gd name="T19" fmla="*/ 330 h 106"/>
                              <a:gd name="T20" fmla="+- 0 8451 8447"/>
                              <a:gd name="T21" fmla="*/ T20 w 72"/>
                              <a:gd name="T22" fmla="+- 0 340 238"/>
                              <a:gd name="T23" fmla="*/ 340 h 106"/>
                              <a:gd name="T24" fmla="+- 0 8447 8447"/>
                              <a:gd name="T25" fmla="*/ T24 w 72"/>
                              <a:gd name="T26" fmla="+- 0 340 238"/>
                              <a:gd name="T27" fmla="*/ 340 h 106"/>
                              <a:gd name="T28" fmla="+- 0 8447 8447"/>
                              <a:gd name="T29" fmla="*/ T28 w 72"/>
                              <a:gd name="T30" fmla="+- 0 344 238"/>
                              <a:gd name="T31" fmla="*/ 344 h 106"/>
                              <a:gd name="T32" fmla="+- 0 8519 8447"/>
                              <a:gd name="T33" fmla="*/ T32 w 72"/>
                              <a:gd name="T34" fmla="+- 0 344 238"/>
                              <a:gd name="T35" fmla="*/ 344 h 106"/>
                              <a:gd name="T36" fmla="+- 0 8519 8447"/>
                              <a:gd name="T37" fmla="*/ T36 w 72"/>
                              <a:gd name="T38" fmla="+- 0 320 238"/>
                              <a:gd name="T39" fmla="*/ 32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72" y="82"/>
                                </a:moveTo>
                                <a:lnTo>
                                  <a:pt x="67" y="82"/>
                                </a:lnTo>
                                <a:lnTo>
                                  <a:pt x="62" y="87"/>
                                </a:lnTo>
                                <a:lnTo>
                                  <a:pt x="62" y="92"/>
                                </a:lnTo>
                                <a:lnTo>
                                  <a:pt x="4" y="92"/>
                                </a:lnTo>
                                <a:lnTo>
                                  <a:pt x="4" y="102"/>
                                </a:lnTo>
                                <a:lnTo>
                                  <a:pt x="0" y="102"/>
                                </a:lnTo>
                                <a:lnTo>
                                  <a:pt x="0" y="106"/>
                                </a:lnTo>
                                <a:lnTo>
                                  <a:pt x="72" y="106"/>
                                </a:lnTo>
                                <a:lnTo>
                                  <a:pt x="7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0" name="Freeform 8961"/>
                        <wps:cNvSpPr>
                          <a:spLocks/>
                        </wps:cNvSpPr>
                        <wps:spPr bwMode="auto">
                          <a:xfrm>
                            <a:off x="8447" y="238"/>
                            <a:ext cx="72" cy="106"/>
                          </a:xfrm>
                          <a:custGeom>
                            <a:avLst/>
                            <a:gdLst>
                              <a:gd name="T0" fmla="+- 0 8509 8447"/>
                              <a:gd name="T1" fmla="*/ T0 w 72"/>
                              <a:gd name="T2" fmla="+- 0 282 238"/>
                              <a:gd name="T3" fmla="*/ 282 h 106"/>
                              <a:gd name="T4" fmla="+- 0 8495 8447"/>
                              <a:gd name="T5" fmla="*/ T4 w 72"/>
                              <a:gd name="T6" fmla="+- 0 282 238"/>
                              <a:gd name="T7" fmla="*/ 282 h 106"/>
                              <a:gd name="T8" fmla="+- 0 8495 8447"/>
                              <a:gd name="T9" fmla="*/ T8 w 72"/>
                              <a:gd name="T10" fmla="+- 0 286 238"/>
                              <a:gd name="T11" fmla="*/ 286 h 106"/>
                              <a:gd name="T12" fmla="+- 0 8490 8447"/>
                              <a:gd name="T13" fmla="*/ T12 w 72"/>
                              <a:gd name="T14" fmla="+- 0 286 238"/>
                              <a:gd name="T15" fmla="*/ 286 h 106"/>
                              <a:gd name="T16" fmla="+- 0 8490 8447"/>
                              <a:gd name="T17" fmla="*/ T16 w 72"/>
                              <a:gd name="T18" fmla="+- 0 291 238"/>
                              <a:gd name="T19" fmla="*/ 291 h 106"/>
                              <a:gd name="T20" fmla="+- 0 8485 8447"/>
                              <a:gd name="T21" fmla="*/ T20 w 72"/>
                              <a:gd name="T22" fmla="+- 0 296 238"/>
                              <a:gd name="T23" fmla="*/ 296 h 106"/>
                              <a:gd name="T24" fmla="+- 0 8480 8447"/>
                              <a:gd name="T25" fmla="*/ T24 w 72"/>
                              <a:gd name="T26" fmla="+- 0 301 238"/>
                              <a:gd name="T27" fmla="*/ 301 h 106"/>
                              <a:gd name="T28" fmla="+- 0 8461 8447"/>
                              <a:gd name="T29" fmla="*/ T28 w 72"/>
                              <a:gd name="T30" fmla="+- 0 320 238"/>
                              <a:gd name="T31" fmla="*/ 320 h 106"/>
                              <a:gd name="T32" fmla="+- 0 8461 8447"/>
                              <a:gd name="T33" fmla="*/ T32 w 72"/>
                              <a:gd name="T34" fmla="+- 0 325 238"/>
                              <a:gd name="T35" fmla="*/ 325 h 106"/>
                              <a:gd name="T36" fmla="+- 0 8456 8447"/>
                              <a:gd name="T37" fmla="*/ T36 w 72"/>
                              <a:gd name="T38" fmla="+- 0 325 238"/>
                              <a:gd name="T39" fmla="*/ 325 h 106"/>
                              <a:gd name="T40" fmla="+- 0 8456 8447"/>
                              <a:gd name="T41" fmla="*/ T40 w 72"/>
                              <a:gd name="T42" fmla="+- 0 330 238"/>
                              <a:gd name="T43" fmla="*/ 330 h 106"/>
                              <a:gd name="T44" fmla="+- 0 8466 8447"/>
                              <a:gd name="T45" fmla="*/ T44 w 72"/>
                              <a:gd name="T46" fmla="+- 0 330 238"/>
                              <a:gd name="T47" fmla="*/ 330 h 106"/>
                              <a:gd name="T48" fmla="+- 0 8480 8447"/>
                              <a:gd name="T49" fmla="*/ T48 w 72"/>
                              <a:gd name="T50" fmla="+- 0 316 238"/>
                              <a:gd name="T51" fmla="*/ 316 h 106"/>
                              <a:gd name="T52" fmla="+- 0 8480 8447"/>
                              <a:gd name="T53" fmla="*/ T52 w 72"/>
                              <a:gd name="T54" fmla="+- 0 311 238"/>
                              <a:gd name="T55" fmla="*/ 311 h 106"/>
                              <a:gd name="T56" fmla="+- 0 8485 8447"/>
                              <a:gd name="T57" fmla="*/ T56 w 72"/>
                              <a:gd name="T58" fmla="+- 0 311 238"/>
                              <a:gd name="T59" fmla="*/ 311 h 106"/>
                              <a:gd name="T60" fmla="+- 0 8495 8447"/>
                              <a:gd name="T61" fmla="*/ T60 w 72"/>
                              <a:gd name="T62" fmla="+- 0 301 238"/>
                              <a:gd name="T63" fmla="*/ 301 h 106"/>
                              <a:gd name="T64" fmla="+- 0 8499 8447"/>
                              <a:gd name="T65" fmla="*/ T64 w 72"/>
                              <a:gd name="T66" fmla="+- 0 296 238"/>
                              <a:gd name="T67" fmla="*/ 296 h 106"/>
                              <a:gd name="T68" fmla="+- 0 8509 8447"/>
                              <a:gd name="T69" fmla="*/ T68 w 72"/>
                              <a:gd name="T70" fmla="+- 0 286 238"/>
                              <a:gd name="T71" fmla="*/ 286 h 106"/>
                              <a:gd name="T72" fmla="+- 0 8509 8447"/>
                              <a:gd name="T73" fmla="*/ T72 w 72"/>
                              <a:gd name="T74" fmla="+- 0 282 238"/>
                              <a:gd name="T75" fmla="*/ 28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 h="106">
                                <a:moveTo>
                                  <a:pt x="62" y="44"/>
                                </a:moveTo>
                                <a:lnTo>
                                  <a:pt x="48" y="44"/>
                                </a:lnTo>
                                <a:lnTo>
                                  <a:pt x="48" y="48"/>
                                </a:lnTo>
                                <a:lnTo>
                                  <a:pt x="43" y="48"/>
                                </a:lnTo>
                                <a:lnTo>
                                  <a:pt x="43" y="53"/>
                                </a:lnTo>
                                <a:lnTo>
                                  <a:pt x="38" y="58"/>
                                </a:lnTo>
                                <a:lnTo>
                                  <a:pt x="33" y="63"/>
                                </a:lnTo>
                                <a:lnTo>
                                  <a:pt x="14" y="82"/>
                                </a:lnTo>
                                <a:lnTo>
                                  <a:pt x="14" y="87"/>
                                </a:lnTo>
                                <a:lnTo>
                                  <a:pt x="9" y="87"/>
                                </a:lnTo>
                                <a:lnTo>
                                  <a:pt x="9" y="92"/>
                                </a:lnTo>
                                <a:lnTo>
                                  <a:pt x="19" y="92"/>
                                </a:lnTo>
                                <a:lnTo>
                                  <a:pt x="33" y="78"/>
                                </a:lnTo>
                                <a:lnTo>
                                  <a:pt x="33" y="73"/>
                                </a:lnTo>
                                <a:lnTo>
                                  <a:pt x="38" y="73"/>
                                </a:lnTo>
                                <a:lnTo>
                                  <a:pt x="48" y="63"/>
                                </a:lnTo>
                                <a:lnTo>
                                  <a:pt x="52" y="58"/>
                                </a:lnTo>
                                <a:lnTo>
                                  <a:pt x="62" y="48"/>
                                </a:lnTo>
                                <a:lnTo>
                                  <a:pt x="62"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1" name="Freeform 8960"/>
                        <wps:cNvSpPr>
                          <a:spLocks/>
                        </wps:cNvSpPr>
                        <wps:spPr bwMode="auto">
                          <a:xfrm>
                            <a:off x="8447" y="238"/>
                            <a:ext cx="72" cy="106"/>
                          </a:xfrm>
                          <a:custGeom>
                            <a:avLst/>
                            <a:gdLst>
                              <a:gd name="T0" fmla="+- 0 8514 8447"/>
                              <a:gd name="T1" fmla="*/ T0 w 72"/>
                              <a:gd name="T2" fmla="+- 0 248 238"/>
                              <a:gd name="T3" fmla="*/ 248 h 106"/>
                              <a:gd name="T4" fmla="+- 0 8490 8447"/>
                              <a:gd name="T5" fmla="*/ T4 w 72"/>
                              <a:gd name="T6" fmla="+- 0 248 238"/>
                              <a:gd name="T7" fmla="*/ 248 h 106"/>
                              <a:gd name="T8" fmla="+- 0 8499 8447"/>
                              <a:gd name="T9" fmla="*/ T8 w 72"/>
                              <a:gd name="T10" fmla="+- 0 258 238"/>
                              <a:gd name="T11" fmla="*/ 258 h 106"/>
                              <a:gd name="T12" fmla="+- 0 8499 8447"/>
                              <a:gd name="T13" fmla="*/ T12 w 72"/>
                              <a:gd name="T14" fmla="+- 0 282 238"/>
                              <a:gd name="T15" fmla="*/ 282 h 106"/>
                              <a:gd name="T16" fmla="+- 0 8514 8447"/>
                              <a:gd name="T17" fmla="*/ T16 w 72"/>
                              <a:gd name="T18" fmla="+- 0 282 238"/>
                              <a:gd name="T19" fmla="*/ 282 h 106"/>
                              <a:gd name="T20" fmla="+- 0 8514 8447"/>
                              <a:gd name="T21" fmla="*/ T20 w 72"/>
                              <a:gd name="T22" fmla="+- 0 277 238"/>
                              <a:gd name="T23" fmla="*/ 277 h 106"/>
                              <a:gd name="T24" fmla="+- 0 8519 8447"/>
                              <a:gd name="T25" fmla="*/ T24 w 72"/>
                              <a:gd name="T26" fmla="+- 0 272 238"/>
                              <a:gd name="T27" fmla="*/ 272 h 106"/>
                              <a:gd name="T28" fmla="+- 0 8519 8447"/>
                              <a:gd name="T29" fmla="*/ T28 w 72"/>
                              <a:gd name="T30" fmla="+- 0 258 238"/>
                              <a:gd name="T31" fmla="*/ 258 h 106"/>
                              <a:gd name="T32" fmla="+- 0 8514 8447"/>
                              <a:gd name="T33" fmla="*/ T32 w 72"/>
                              <a:gd name="T34" fmla="+- 0 253 238"/>
                              <a:gd name="T35" fmla="*/ 253 h 106"/>
                              <a:gd name="T36" fmla="+- 0 8514 8447"/>
                              <a:gd name="T37" fmla="*/ T36 w 72"/>
                              <a:gd name="T38" fmla="+- 0 248 238"/>
                              <a:gd name="T39"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67" y="10"/>
                                </a:moveTo>
                                <a:lnTo>
                                  <a:pt x="43" y="10"/>
                                </a:lnTo>
                                <a:lnTo>
                                  <a:pt x="52" y="20"/>
                                </a:lnTo>
                                <a:lnTo>
                                  <a:pt x="52" y="44"/>
                                </a:lnTo>
                                <a:lnTo>
                                  <a:pt x="67" y="44"/>
                                </a:lnTo>
                                <a:lnTo>
                                  <a:pt x="67" y="39"/>
                                </a:lnTo>
                                <a:lnTo>
                                  <a:pt x="72" y="34"/>
                                </a:lnTo>
                                <a:lnTo>
                                  <a:pt x="72" y="20"/>
                                </a:lnTo>
                                <a:lnTo>
                                  <a:pt x="67" y="15"/>
                                </a:lnTo>
                                <a:lnTo>
                                  <a:pt x="6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2" name="Freeform 8959"/>
                        <wps:cNvSpPr>
                          <a:spLocks/>
                        </wps:cNvSpPr>
                        <wps:spPr bwMode="auto">
                          <a:xfrm>
                            <a:off x="8447" y="238"/>
                            <a:ext cx="72" cy="106"/>
                          </a:xfrm>
                          <a:custGeom>
                            <a:avLst/>
                            <a:gdLst>
                              <a:gd name="T0" fmla="+- 0 8509 8447"/>
                              <a:gd name="T1" fmla="*/ T0 w 72"/>
                              <a:gd name="T2" fmla="+- 0 243 238"/>
                              <a:gd name="T3" fmla="*/ 243 h 106"/>
                              <a:gd name="T4" fmla="+- 0 8456 8447"/>
                              <a:gd name="T5" fmla="*/ T4 w 72"/>
                              <a:gd name="T6" fmla="+- 0 243 238"/>
                              <a:gd name="T7" fmla="*/ 243 h 106"/>
                              <a:gd name="T8" fmla="+- 0 8451 8447"/>
                              <a:gd name="T9" fmla="*/ T8 w 72"/>
                              <a:gd name="T10" fmla="+- 0 248 238"/>
                              <a:gd name="T11" fmla="*/ 248 h 106"/>
                              <a:gd name="T12" fmla="+- 0 8451 8447"/>
                              <a:gd name="T13" fmla="*/ T12 w 72"/>
                              <a:gd name="T14" fmla="+- 0 262 238"/>
                              <a:gd name="T15" fmla="*/ 262 h 106"/>
                              <a:gd name="T16" fmla="+- 0 8461 8447"/>
                              <a:gd name="T17" fmla="*/ T16 w 72"/>
                              <a:gd name="T18" fmla="+- 0 262 238"/>
                              <a:gd name="T19" fmla="*/ 262 h 106"/>
                              <a:gd name="T20" fmla="+- 0 8466 8447"/>
                              <a:gd name="T21" fmla="*/ T20 w 72"/>
                              <a:gd name="T22" fmla="+- 0 258 238"/>
                              <a:gd name="T23" fmla="*/ 258 h 106"/>
                              <a:gd name="T24" fmla="+- 0 8466 8447"/>
                              <a:gd name="T25" fmla="*/ T24 w 72"/>
                              <a:gd name="T26" fmla="+- 0 253 238"/>
                              <a:gd name="T27" fmla="*/ 253 h 106"/>
                              <a:gd name="T28" fmla="+- 0 8471 8447"/>
                              <a:gd name="T29" fmla="*/ T28 w 72"/>
                              <a:gd name="T30" fmla="+- 0 253 238"/>
                              <a:gd name="T31" fmla="*/ 253 h 106"/>
                              <a:gd name="T32" fmla="+- 0 8475 8447"/>
                              <a:gd name="T33" fmla="*/ T32 w 72"/>
                              <a:gd name="T34" fmla="+- 0 248 238"/>
                              <a:gd name="T35" fmla="*/ 248 h 106"/>
                              <a:gd name="T36" fmla="+- 0 8509 8447"/>
                              <a:gd name="T37" fmla="*/ T36 w 72"/>
                              <a:gd name="T38" fmla="+- 0 248 238"/>
                              <a:gd name="T39" fmla="*/ 248 h 106"/>
                              <a:gd name="T40" fmla="+- 0 8509 8447"/>
                              <a:gd name="T41" fmla="*/ T40 w 72"/>
                              <a:gd name="T42" fmla="+- 0 243 238"/>
                              <a:gd name="T43"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06">
                                <a:moveTo>
                                  <a:pt x="62" y="5"/>
                                </a:moveTo>
                                <a:lnTo>
                                  <a:pt x="9" y="5"/>
                                </a:lnTo>
                                <a:lnTo>
                                  <a:pt x="4" y="10"/>
                                </a:lnTo>
                                <a:lnTo>
                                  <a:pt x="4" y="24"/>
                                </a:lnTo>
                                <a:lnTo>
                                  <a:pt x="14" y="24"/>
                                </a:lnTo>
                                <a:lnTo>
                                  <a:pt x="19" y="20"/>
                                </a:lnTo>
                                <a:lnTo>
                                  <a:pt x="19" y="15"/>
                                </a:lnTo>
                                <a:lnTo>
                                  <a:pt x="24" y="15"/>
                                </a:lnTo>
                                <a:lnTo>
                                  <a:pt x="28" y="10"/>
                                </a:lnTo>
                                <a:lnTo>
                                  <a:pt x="62" y="10"/>
                                </a:lnTo>
                                <a:lnTo>
                                  <a:pt x="6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3" name="Freeform 8958"/>
                        <wps:cNvSpPr>
                          <a:spLocks/>
                        </wps:cNvSpPr>
                        <wps:spPr bwMode="auto">
                          <a:xfrm>
                            <a:off x="8447" y="238"/>
                            <a:ext cx="72" cy="106"/>
                          </a:xfrm>
                          <a:custGeom>
                            <a:avLst/>
                            <a:gdLst>
                              <a:gd name="T0" fmla="+- 0 8499 8447"/>
                              <a:gd name="T1" fmla="*/ T0 w 72"/>
                              <a:gd name="T2" fmla="+- 0 238 238"/>
                              <a:gd name="T3" fmla="*/ 238 h 106"/>
                              <a:gd name="T4" fmla="+- 0 8475 8447"/>
                              <a:gd name="T5" fmla="*/ T4 w 72"/>
                              <a:gd name="T6" fmla="+- 0 238 238"/>
                              <a:gd name="T7" fmla="*/ 238 h 106"/>
                              <a:gd name="T8" fmla="+- 0 8471 8447"/>
                              <a:gd name="T9" fmla="*/ T8 w 72"/>
                              <a:gd name="T10" fmla="+- 0 243 238"/>
                              <a:gd name="T11" fmla="*/ 243 h 106"/>
                              <a:gd name="T12" fmla="+- 0 8504 8447"/>
                              <a:gd name="T13" fmla="*/ T12 w 72"/>
                              <a:gd name="T14" fmla="+- 0 243 238"/>
                              <a:gd name="T15" fmla="*/ 243 h 106"/>
                              <a:gd name="T16" fmla="+- 0 8499 8447"/>
                              <a:gd name="T17" fmla="*/ T16 w 72"/>
                              <a:gd name="T18" fmla="+- 0 238 238"/>
                              <a:gd name="T19" fmla="*/ 238 h 106"/>
                            </a:gdLst>
                            <a:ahLst/>
                            <a:cxnLst>
                              <a:cxn ang="0">
                                <a:pos x="T1" y="T3"/>
                              </a:cxn>
                              <a:cxn ang="0">
                                <a:pos x="T5" y="T7"/>
                              </a:cxn>
                              <a:cxn ang="0">
                                <a:pos x="T9" y="T11"/>
                              </a:cxn>
                              <a:cxn ang="0">
                                <a:pos x="T13" y="T15"/>
                              </a:cxn>
                              <a:cxn ang="0">
                                <a:pos x="T17" y="T19"/>
                              </a:cxn>
                            </a:cxnLst>
                            <a:rect l="0" t="0" r="r" b="b"/>
                            <a:pathLst>
                              <a:path w="72" h="106">
                                <a:moveTo>
                                  <a:pt x="52" y="0"/>
                                </a:moveTo>
                                <a:lnTo>
                                  <a:pt x="28" y="0"/>
                                </a:lnTo>
                                <a:lnTo>
                                  <a:pt x="24" y="5"/>
                                </a:lnTo>
                                <a:lnTo>
                                  <a:pt x="57"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DC699" id="Group 8957" o:spid="_x0000_s1026" style="position:absolute;margin-left:422.3pt;margin-top:11.9pt;width:3.6pt;height:5.3pt;z-index:-834496;mso-position-horizontal-relative:page" coordorigin="8447,238" coordsize="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">
                <v:shape id="Freeform 8962" o:spid="_x0000_s1027" style="position:absolute;left:8447;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icUA&#10;AADdAAAADwAAAGRycy9kb3ducmV2LnhtbESPQWvCQBSE70L/w/IK3nTTHFJNXaWIgmAPNW3vj+wz&#10;Cc2+jdmnRn99t1DocZiZb5jFanCtulAfGs8GnqYJKOLS24YrA58f28kMVBBki61nMnCjAKvlw2iB&#10;ufVXPtClkEpFCIccDdQiXa51KGtyGKa+I47e0fcOJcq+0rbHa4S7VqdJkmmHDceFGjta11R+F2dn&#10;QNzp2LoiI0nfN1+79f35rZC9MePH4fUFlNAg/+G/9s4amKfZHH7fxCe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JxQAAAN0AAAAPAAAAAAAAAAAAAAAAAJgCAABkcnMv&#10;ZG93bnJldi54bWxQSwUGAAAAAAQABAD1AAAAigMAAAAA&#10;" path="m72,82r-5,l62,87r,5l4,92r,10l,102r,4l72,106r,-24xe" fillcolor="black" stroked="f">
                  <v:path arrowok="t" o:connecttype="custom" o:connectlocs="72,320;67,320;62,325;62,330;4,330;4,340;0,340;0,344;72,344;72,320" o:connectangles="0,0,0,0,0,0,0,0,0,0"/>
                </v:shape>
                <v:shape id="Freeform 8961" o:spid="_x0000_s1028" style="position:absolute;left:8447;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RycEA&#10;AADdAAAADwAAAGRycy9kb3ducmV2LnhtbERPTWvCQBC9F/wPywi91Y05aI2uItKCYA826n3Ijkkw&#10;OxuzU4399e6h0OPjfS9WvWvUjbpQezYwHiWgiAtvay4NHA+fb++ggiBbbDyTgQcFWC0HLwvMrL/z&#10;N91yKVUM4ZChgUqkzbQORUUOw8i3xJE7+86hRNiV2nZ4j+Gu0WmSTLTDmmNDhS1tKiou+Y8zIO56&#10;blw+IUn3H6ft5nf6lcvOmNdhv56DEurlX/zn3loDs3Qa98c38Qn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s0cnBAAAA3QAAAA8AAAAAAAAAAAAAAAAAmAIAAGRycy9kb3du&#10;cmV2LnhtbFBLBQYAAAAABAAEAPUAAACGAwAAAAA=&#10;" path="m62,44r-14,l48,48r-5,l43,53r-5,5l33,63,14,82r,5l9,87r,5l19,92,33,78r,-5l38,73,48,63r4,-5l62,48r,-4xe" fillcolor="black" stroked="f">
                  <v:path arrowok="t" o:connecttype="custom" o:connectlocs="62,282;48,282;48,286;43,286;43,291;38,296;33,301;14,320;14,325;9,325;9,330;19,330;33,316;33,311;38,311;48,301;52,296;62,286;62,282" o:connectangles="0,0,0,0,0,0,0,0,0,0,0,0,0,0,0,0,0,0,0"/>
                </v:shape>
                <v:shape id="Freeform 8960" o:spid="_x0000_s1029" style="position:absolute;left:8447;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UsUA&#10;AADdAAAADwAAAGRycy9kb3ducmV2LnhtbESPQWvCQBSE7wX/w/KE3urGHLSNriLSgqCHNm3vj+wz&#10;CWbfxuyrRn99VxA8DjPzDTNf9q5RJ+pC7dnAeJSAIi68rbk08PP98fIKKgiyxcYzGbhQgOVi8DTH&#10;zPozf9Epl1JFCIcMDVQibaZ1KCpyGEa+JY7e3ncOJcqu1LbDc4S7RqdJMtEOa44LFba0rqg45H/O&#10;gLjjvnH5hCT9fP/drK/TXS5bY56H/WoGSqiXR/je3lgDb+l0DLc38Qn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HRSxQAAAN0AAAAPAAAAAAAAAAAAAAAAAJgCAABkcnMv&#10;ZG93bnJldi54bWxQSwUGAAAAAAQABAD1AAAAigMAAAAA&#10;" path="m67,10r-24,l52,20r,24l67,44r,-5l72,34r,-14l67,15r,-5xe" fillcolor="black" stroked="f">
                  <v:path arrowok="t" o:connecttype="custom" o:connectlocs="67,248;43,248;52,258;52,282;67,282;67,277;72,272;72,258;67,253;67,248" o:connectangles="0,0,0,0,0,0,0,0,0,0"/>
                </v:shape>
                <v:shape id="Freeform 8959" o:spid="_x0000_s1030" style="position:absolute;left:8447;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qJcQA&#10;AADdAAAADwAAAGRycy9kb3ducmV2LnhtbESPQWvCQBSE7wX/w/KE3urGHLRGVxFpQbAHm+r9kX0m&#10;wezbmH3V2F/vFgo9DjPzDbNY9a5RV+pC7dnAeJSAIi68rbk0cPh6f3kFFQTZYuOZDNwpwGo5eFpg&#10;Zv2NP+maS6kihEOGBiqRNtM6FBU5DCPfEkfv5DuHEmVXatvhLcJdo9MkmWiHNceFClvaVFSc829n&#10;QNzl1Lh8QpLu347bzc/0I5edMc/Dfj0HJdTLf/ivvbUGZuk0hd838Qn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6iXEAAAA3QAAAA8AAAAAAAAAAAAAAAAAmAIAAGRycy9k&#10;b3ducmV2LnhtbFBLBQYAAAAABAAEAPUAAACJAwAAAAA=&#10;" path="m62,5l9,5,4,10r,14l14,24r5,-4l19,15r5,l28,10r34,l62,5xe" fillcolor="black" stroked="f">
                  <v:path arrowok="t" o:connecttype="custom" o:connectlocs="62,243;9,243;4,248;4,262;14,262;19,258;19,253;24,253;28,248;62,248;62,243" o:connectangles="0,0,0,0,0,0,0,0,0,0,0"/>
                </v:shape>
                <v:shape id="Freeform 8958" o:spid="_x0000_s1031" style="position:absolute;left:8447;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PvsUA&#10;AADdAAAADwAAAGRycy9kb3ducmV2LnhtbESPQWvCQBSE7wX/w/IEb7ppCmpTVynSgqCHGtv7I/tM&#10;QrNv0+yrRn+9WxB6HGbmG2ax6l2jTtSF2rOBx0kCirjwtubSwOfhfTwHFQTZYuOZDFwowGo5eFhg&#10;Zv2Z93TKpVQRwiFDA5VIm2kdioocholviaN39J1DibIrte3wHOGu0WmSTLXDmuNChS2tKyq+819n&#10;QNzPsXH5lCT9ePvarK+zXS5bY0bD/vUFlFAv/+F7e2MNPKezJ/h7E5+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k++xQAAAN0AAAAPAAAAAAAAAAAAAAAAAJgCAABkcnMv&#10;ZG93bnJldi54bWxQSwUGAAAAAAQABAD1AAAAigMAAAAA&#10;" path="m52,l28,,24,5r33,l52,xe" fillcolor="black" stroked="f">
                  <v:path arrowok="t" o:connecttype="custom" o:connectlocs="52,238;28,238;24,243;57,243;52,238" o:connectangles="0,0,0,0,0"/>
                </v:shape>
                <w10:wrap anchorx="page"/>
              </v:group>
            </w:pict>
          </mc:Fallback>
        </mc:AlternateContent>
      </w:r>
      <w:r>
        <w:rPr>
          <w:noProof/>
          <w:lang w:val="en-CA" w:eastAsia="en-CA"/>
        </w:rPr>
        <mc:AlternateContent>
          <mc:Choice Requires="wpg">
            <w:drawing>
              <wp:anchor distT="0" distB="0" distL="114300" distR="114300" simplePos="0" relativeHeight="502482008" behindDoc="1" locked="0" layoutInCell="1" allowOverlap="1" wp14:anchorId="04D9EE80" wp14:editId="19A0CCDF">
                <wp:simplePos x="0" y="0"/>
                <wp:positionH relativeFrom="page">
                  <wp:posOffset>1592580</wp:posOffset>
                </wp:positionH>
                <wp:positionV relativeFrom="paragraph">
                  <wp:posOffset>245745</wp:posOffset>
                </wp:positionV>
                <wp:extent cx="70485" cy="116205"/>
                <wp:effectExtent l="1905" t="2540" r="3810" b="5080"/>
                <wp:wrapNone/>
                <wp:docPr id="9261" name="Group 8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116205"/>
                          <a:chOff x="2509" y="388"/>
                          <a:chExt cx="111" cy="183"/>
                        </a:xfrm>
                      </wpg:grpSpPr>
                      <wpg:grpSp>
                        <wpg:cNvPr id="9262" name="Group 8953"/>
                        <wpg:cNvGrpSpPr>
                          <a:grpSpLocks/>
                        </wpg:cNvGrpSpPr>
                        <wpg:grpSpPr bwMode="auto">
                          <a:xfrm>
                            <a:off x="2531" y="388"/>
                            <a:ext cx="72" cy="106"/>
                            <a:chOff x="2531" y="388"/>
                            <a:chExt cx="72" cy="106"/>
                          </a:xfrm>
                        </wpg:grpSpPr>
                        <wps:wsp>
                          <wps:cNvPr id="9263" name="Freeform 8956"/>
                          <wps:cNvSpPr>
                            <a:spLocks/>
                          </wps:cNvSpPr>
                          <wps:spPr bwMode="auto">
                            <a:xfrm>
                              <a:off x="2531" y="388"/>
                              <a:ext cx="72" cy="106"/>
                            </a:xfrm>
                            <a:custGeom>
                              <a:avLst/>
                              <a:gdLst>
                                <a:gd name="T0" fmla="+- 0 2603 2531"/>
                                <a:gd name="T1" fmla="*/ T0 w 72"/>
                                <a:gd name="T2" fmla="+- 0 488 388"/>
                                <a:gd name="T3" fmla="*/ 488 h 106"/>
                                <a:gd name="T4" fmla="+- 0 2535 2531"/>
                                <a:gd name="T5" fmla="*/ T4 w 72"/>
                                <a:gd name="T6" fmla="+- 0 488 388"/>
                                <a:gd name="T7" fmla="*/ 488 h 106"/>
                                <a:gd name="T8" fmla="+- 0 2535 2531"/>
                                <a:gd name="T9" fmla="*/ T8 w 72"/>
                                <a:gd name="T10" fmla="+- 0 493 388"/>
                                <a:gd name="T11" fmla="*/ 493 h 106"/>
                                <a:gd name="T12" fmla="+- 0 2603 2531"/>
                                <a:gd name="T13" fmla="*/ T12 w 72"/>
                                <a:gd name="T14" fmla="+- 0 493 388"/>
                                <a:gd name="T15" fmla="*/ 493 h 106"/>
                                <a:gd name="T16" fmla="+- 0 2603 2531"/>
                                <a:gd name="T17" fmla="*/ T16 w 72"/>
                                <a:gd name="T18" fmla="+- 0 488 388"/>
                                <a:gd name="T19" fmla="*/ 488 h 106"/>
                              </a:gdLst>
                              <a:ahLst/>
                              <a:cxnLst>
                                <a:cxn ang="0">
                                  <a:pos x="T1" y="T3"/>
                                </a:cxn>
                                <a:cxn ang="0">
                                  <a:pos x="T5" y="T7"/>
                                </a:cxn>
                                <a:cxn ang="0">
                                  <a:pos x="T9" y="T11"/>
                                </a:cxn>
                                <a:cxn ang="0">
                                  <a:pos x="T13" y="T15"/>
                                </a:cxn>
                                <a:cxn ang="0">
                                  <a:pos x="T17" y="T19"/>
                                </a:cxn>
                              </a:cxnLst>
                              <a:rect l="0" t="0" r="r" b="b"/>
                              <a:pathLst>
                                <a:path w="72" h="106">
                                  <a:moveTo>
                                    <a:pt x="72" y="100"/>
                                  </a:moveTo>
                                  <a:lnTo>
                                    <a:pt x="4" y="100"/>
                                  </a:lnTo>
                                  <a:lnTo>
                                    <a:pt x="4" y="105"/>
                                  </a:lnTo>
                                  <a:lnTo>
                                    <a:pt x="72" y="105"/>
                                  </a:lnTo>
                                  <a:lnTo>
                                    <a:pt x="7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4" name="Freeform 8955"/>
                          <wps:cNvSpPr>
                            <a:spLocks/>
                          </wps:cNvSpPr>
                          <wps:spPr bwMode="auto">
                            <a:xfrm>
                              <a:off x="2531" y="388"/>
                              <a:ext cx="72" cy="106"/>
                            </a:xfrm>
                            <a:custGeom>
                              <a:avLst/>
                              <a:gdLst>
                                <a:gd name="T0" fmla="+- 0 2579 2531"/>
                                <a:gd name="T1" fmla="*/ T0 w 72"/>
                                <a:gd name="T2" fmla="+- 0 407 388"/>
                                <a:gd name="T3" fmla="*/ 407 h 106"/>
                                <a:gd name="T4" fmla="+- 0 2559 2531"/>
                                <a:gd name="T5" fmla="*/ T4 w 72"/>
                                <a:gd name="T6" fmla="+- 0 407 388"/>
                                <a:gd name="T7" fmla="*/ 407 h 106"/>
                                <a:gd name="T8" fmla="+- 0 2559 2531"/>
                                <a:gd name="T9" fmla="*/ T8 w 72"/>
                                <a:gd name="T10" fmla="+- 0 484 388"/>
                                <a:gd name="T11" fmla="*/ 484 h 106"/>
                                <a:gd name="T12" fmla="+- 0 2555 2531"/>
                                <a:gd name="T13" fmla="*/ T12 w 72"/>
                                <a:gd name="T14" fmla="+- 0 484 388"/>
                                <a:gd name="T15" fmla="*/ 484 h 106"/>
                                <a:gd name="T16" fmla="+- 0 2555 2531"/>
                                <a:gd name="T17" fmla="*/ T16 w 72"/>
                                <a:gd name="T18" fmla="+- 0 488 388"/>
                                <a:gd name="T19" fmla="*/ 488 h 106"/>
                                <a:gd name="T20" fmla="+- 0 2579 2531"/>
                                <a:gd name="T21" fmla="*/ T20 w 72"/>
                                <a:gd name="T22" fmla="+- 0 488 388"/>
                                <a:gd name="T23" fmla="*/ 488 h 106"/>
                                <a:gd name="T24" fmla="+- 0 2579 2531"/>
                                <a:gd name="T25" fmla="*/ T24 w 72"/>
                                <a:gd name="T26" fmla="+- 0 407 388"/>
                                <a:gd name="T27" fmla="*/ 407 h 106"/>
                              </a:gdLst>
                              <a:ahLst/>
                              <a:cxnLst>
                                <a:cxn ang="0">
                                  <a:pos x="T1" y="T3"/>
                                </a:cxn>
                                <a:cxn ang="0">
                                  <a:pos x="T5" y="T7"/>
                                </a:cxn>
                                <a:cxn ang="0">
                                  <a:pos x="T9" y="T11"/>
                                </a:cxn>
                                <a:cxn ang="0">
                                  <a:pos x="T13" y="T15"/>
                                </a:cxn>
                                <a:cxn ang="0">
                                  <a:pos x="T17" y="T19"/>
                                </a:cxn>
                                <a:cxn ang="0">
                                  <a:pos x="T21" y="T23"/>
                                </a:cxn>
                                <a:cxn ang="0">
                                  <a:pos x="T25" y="T27"/>
                                </a:cxn>
                              </a:cxnLst>
                              <a:rect l="0" t="0" r="r" b="b"/>
                              <a:pathLst>
                                <a:path w="72" h="106">
                                  <a:moveTo>
                                    <a:pt x="48" y="19"/>
                                  </a:moveTo>
                                  <a:lnTo>
                                    <a:pt x="28" y="19"/>
                                  </a:lnTo>
                                  <a:lnTo>
                                    <a:pt x="28" y="96"/>
                                  </a:lnTo>
                                  <a:lnTo>
                                    <a:pt x="24" y="96"/>
                                  </a:lnTo>
                                  <a:lnTo>
                                    <a:pt x="24" y="100"/>
                                  </a:lnTo>
                                  <a:lnTo>
                                    <a:pt x="48" y="100"/>
                                  </a:lnTo>
                                  <a:lnTo>
                                    <a:pt x="4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5" name="Freeform 8954"/>
                          <wps:cNvSpPr>
                            <a:spLocks/>
                          </wps:cNvSpPr>
                          <wps:spPr bwMode="auto">
                            <a:xfrm>
                              <a:off x="2531" y="388"/>
                              <a:ext cx="72" cy="106"/>
                            </a:xfrm>
                            <a:custGeom>
                              <a:avLst/>
                              <a:gdLst>
                                <a:gd name="T0" fmla="+- 0 2579 2531"/>
                                <a:gd name="T1" fmla="*/ T0 w 72"/>
                                <a:gd name="T2" fmla="+- 0 388 388"/>
                                <a:gd name="T3" fmla="*/ 388 h 106"/>
                                <a:gd name="T4" fmla="+- 0 2574 2531"/>
                                <a:gd name="T5" fmla="*/ T4 w 72"/>
                                <a:gd name="T6" fmla="+- 0 388 388"/>
                                <a:gd name="T7" fmla="*/ 388 h 106"/>
                                <a:gd name="T8" fmla="+- 0 2564 2531"/>
                                <a:gd name="T9" fmla="*/ T8 w 72"/>
                                <a:gd name="T10" fmla="+- 0 392 388"/>
                                <a:gd name="T11" fmla="*/ 392 h 106"/>
                                <a:gd name="T12" fmla="+- 0 2559 2531"/>
                                <a:gd name="T13" fmla="*/ T12 w 72"/>
                                <a:gd name="T14" fmla="+- 0 397 388"/>
                                <a:gd name="T15" fmla="*/ 397 h 106"/>
                                <a:gd name="T16" fmla="+- 0 2550 2531"/>
                                <a:gd name="T17" fmla="*/ T16 w 72"/>
                                <a:gd name="T18" fmla="+- 0 397 388"/>
                                <a:gd name="T19" fmla="*/ 397 h 106"/>
                                <a:gd name="T20" fmla="+- 0 2540 2531"/>
                                <a:gd name="T21" fmla="*/ T20 w 72"/>
                                <a:gd name="T22" fmla="+- 0 407 388"/>
                                <a:gd name="T23" fmla="*/ 407 h 106"/>
                                <a:gd name="T24" fmla="+- 0 2531 2531"/>
                                <a:gd name="T25" fmla="*/ T24 w 72"/>
                                <a:gd name="T26" fmla="+- 0 412 388"/>
                                <a:gd name="T27" fmla="*/ 412 h 106"/>
                                <a:gd name="T28" fmla="+- 0 2535 2531"/>
                                <a:gd name="T29" fmla="*/ T28 w 72"/>
                                <a:gd name="T30" fmla="+- 0 416 388"/>
                                <a:gd name="T31" fmla="*/ 416 h 106"/>
                                <a:gd name="T32" fmla="+- 0 2540 2531"/>
                                <a:gd name="T33" fmla="*/ T32 w 72"/>
                                <a:gd name="T34" fmla="+- 0 416 388"/>
                                <a:gd name="T35" fmla="*/ 416 h 106"/>
                                <a:gd name="T36" fmla="+- 0 2545 2531"/>
                                <a:gd name="T37" fmla="*/ T36 w 72"/>
                                <a:gd name="T38" fmla="+- 0 412 388"/>
                                <a:gd name="T39" fmla="*/ 412 h 106"/>
                                <a:gd name="T40" fmla="+- 0 2550 2531"/>
                                <a:gd name="T41" fmla="*/ T40 w 72"/>
                                <a:gd name="T42" fmla="+- 0 412 388"/>
                                <a:gd name="T43" fmla="*/ 412 h 106"/>
                                <a:gd name="T44" fmla="+- 0 2550 2531"/>
                                <a:gd name="T45" fmla="*/ T44 w 72"/>
                                <a:gd name="T46" fmla="+- 0 407 388"/>
                                <a:gd name="T47" fmla="*/ 407 h 106"/>
                                <a:gd name="T48" fmla="+- 0 2579 2531"/>
                                <a:gd name="T49" fmla="*/ T48 w 72"/>
                                <a:gd name="T50" fmla="+- 0 407 388"/>
                                <a:gd name="T51" fmla="*/ 407 h 106"/>
                                <a:gd name="T52" fmla="+- 0 2579 2531"/>
                                <a:gd name="T53" fmla="*/ T52 w 72"/>
                                <a:gd name="T54" fmla="+- 0 388 388"/>
                                <a:gd name="T55" fmla="*/ 38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06">
                                  <a:moveTo>
                                    <a:pt x="48" y="0"/>
                                  </a:moveTo>
                                  <a:lnTo>
                                    <a:pt x="43" y="0"/>
                                  </a:lnTo>
                                  <a:lnTo>
                                    <a:pt x="33" y="4"/>
                                  </a:lnTo>
                                  <a:lnTo>
                                    <a:pt x="28" y="9"/>
                                  </a:lnTo>
                                  <a:lnTo>
                                    <a:pt x="19" y="9"/>
                                  </a:lnTo>
                                  <a:lnTo>
                                    <a:pt x="9" y="19"/>
                                  </a:lnTo>
                                  <a:lnTo>
                                    <a:pt x="0" y="24"/>
                                  </a:lnTo>
                                  <a:lnTo>
                                    <a:pt x="4" y="28"/>
                                  </a:lnTo>
                                  <a:lnTo>
                                    <a:pt x="9" y="28"/>
                                  </a:lnTo>
                                  <a:lnTo>
                                    <a:pt x="14" y="24"/>
                                  </a:lnTo>
                                  <a:lnTo>
                                    <a:pt x="19" y="24"/>
                                  </a:lnTo>
                                  <a:lnTo>
                                    <a:pt x="19" y="19"/>
                                  </a:lnTo>
                                  <a:lnTo>
                                    <a:pt x="48" y="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6" name="Group 8951"/>
                        <wpg:cNvGrpSpPr>
                          <a:grpSpLocks/>
                        </wpg:cNvGrpSpPr>
                        <wpg:grpSpPr bwMode="auto">
                          <a:xfrm>
                            <a:off x="2516" y="563"/>
                            <a:ext cx="96" cy="2"/>
                            <a:chOff x="2516" y="563"/>
                            <a:chExt cx="96" cy="2"/>
                          </a:xfrm>
                        </wpg:grpSpPr>
                        <wps:wsp>
                          <wps:cNvPr id="9267" name="Freeform 8952"/>
                          <wps:cNvSpPr>
                            <a:spLocks/>
                          </wps:cNvSpPr>
                          <wps:spPr bwMode="auto">
                            <a:xfrm>
                              <a:off x="2516" y="563"/>
                              <a:ext cx="96" cy="2"/>
                            </a:xfrm>
                            <a:custGeom>
                              <a:avLst/>
                              <a:gdLst>
                                <a:gd name="T0" fmla="+- 0 2516 2516"/>
                                <a:gd name="T1" fmla="*/ T0 w 96"/>
                                <a:gd name="T2" fmla="+- 0 2612 2516"/>
                                <a:gd name="T3" fmla="*/ T2 w 96"/>
                              </a:gdLst>
                              <a:ahLst/>
                              <a:cxnLst>
                                <a:cxn ang="0">
                                  <a:pos x="T1" y="0"/>
                                </a:cxn>
                                <a:cxn ang="0">
                                  <a:pos x="T3" y="0"/>
                                </a:cxn>
                              </a:cxnLst>
                              <a:rect l="0" t="0" r="r" b="b"/>
                              <a:pathLst>
                                <a:path w="96">
                                  <a:moveTo>
                                    <a:pt x="0" y="0"/>
                                  </a:moveTo>
                                  <a:lnTo>
                                    <a:pt x="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A1F01" id="Group 8950" o:spid="_x0000_s1026" style="position:absolute;margin-left:125.4pt;margin-top:19.35pt;width:5.55pt;height:9.15pt;z-index:-834472;mso-position-horizontal-relative:page" coordorigin="2509,388" coordsize="1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">
                <v:group id="Group 8953" o:spid="_x0000_s1027" style="position:absolute;left:2531;top:388;width:72;height:106" coordorigin="2531,388"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NQAcYAAADdAAAADwAAAGRycy9kb3ducmV2LnhtbESPQWvCQBSE74L/YXmC&#10;t7pJpFKjq4hY8SCFqiDeHtlnEsy+DdltEv99t1DwOMzMN8xy3ZtKtNS40rKCeBKBIM6sLjlXcDl/&#10;vn2AcB5ZY2WZFDzJwXo1HCwx1bbjb2pPPhcBwi5FBYX3dSqlywoy6Ca2Jg7e3TYGfZBNLnWDXYCb&#10;SiZRNJMGSw4LBda0LSh7nH6Mgn2H3WYa79rj47593s7vX9djTEqNR/1mAcJT71/h//ZBK5gn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1ABxgAAAN0A&#10;AAAPAAAAAAAAAAAAAAAAAKoCAABkcnMvZG93bnJldi54bWxQSwUGAAAAAAQABAD6AAAAnQMAAAAA&#10;">
                  <v:shape id="Freeform 8956" o:spid="_x0000_s1028" style="position:absolute;left:2531;top:38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ZY8UA&#10;AADdAAAADwAAAGRycy9kb3ducmV2LnhtbESPQWvCQBSE7wX/w/IKvdVNU0hrdBURC0I9tGm9P7LP&#10;JJh9G7OvmvrrXaHQ4zAz3zCzxeBadaI+NJ4NPI0TUMSltw1XBr6/3h5fQQVBtth6JgO/FGAxH93N&#10;MLf+zJ90KqRSEcIhRwO1SJdrHcqaHIax74ijt/e9Q4myr7Tt8RzhrtVpkmTaYcNxocaOVjWVh+LH&#10;GRB33LeuyEjSj/Vus7q8bAt5N+bhflhOQQkN8h/+a2+sgUmaPcPtTXw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9ljxQAAAN0AAAAPAAAAAAAAAAAAAAAAAJgCAABkcnMv&#10;ZG93bnJldi54bWxQSwUGAAAAAAQABAD1AAAAigMAAAAA&#10;" path="m72,100r-68,l4,105r68,l72,100xe" fillcolor="black" stroked="f">
                    <v:path arrowok="t" o:connecttype="custom" o:connectlocs="72,488;4,488;4,493;72,493;72,488" o:connectangles="0,0,0,0,0"/>
                  </v:shape>
                  <v:shape id="Freeform 8955" o:spid="_x0000_s1029" style="position:absolute;left:2531;top:38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BF8UA&#10;AADdAAAADwAAAGRycy9kb3ducmV2LnhtbESPQWvCQBSE7wX/w/IKvdVNQ0lrdBURC0I9tGm9P7LP&#10;JJh9G7OvmvrrXaHQ4zAz3zCzxeBadaI+NJ4NPI0TUMSltw1XBr6/3h5fQQVBtth6JgO/FGAxH93N&#10;MLf+zJ90KqRSEcIhRwO1SJdrHcqaHIax74ijt/e9Q4myr7Tt8RzhrtVpkmTaYcNxocaOVjWVh+LH&#10;GRB33LeuyEjSj/Vus7q8bAt5N+bhflhOQQkN8h/+a2+sgUmaPcPtTXw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kEXxQAAAN0AAAAPAAAAAAAAAAAAAAAAAJgCAABkcnMv&#10;ZG93bnJldi54bWxQSwUGAAAAAAQABAD1AAAAigMAAAAA&#10;" path="m48,19r-20,l28,96r-4,l24,100r24,l48,19xe" fillcolor="black" stroked="f">
                    <v:path arrowok="t" o:connecttype="custom" o:connectlocs="48,407;28,407;28,484;24,484;24,488;48,488;48,407" o:connectangles="0,0,0,0,0,0,0"/>
                  </v:shape>
                  <v:shape id="Freeform 8954" o:spid="_x0000_s1030" style="position:absolute;left:2531;top:38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kjMUA&#10;AADdAAAADwAAAGRycy9kb3ducmV2LnhtbESPQWvCQBSE7wX/w/IKvdVNA01rdBURC0I9tGm9P7LP&#10;JJh9G7OvmvrrXaHQ4zAz3zCzxeBadaI+NJ4NPI0TUMSltw1XBr6/3h5fQQVBtth6JgO/FGAxH93N&#10;MLf+zJ90KqRSEcIhRwO1SJdrHcqaHIax74ijt/e9Q4myr7Tt8RzhrtVpkmTaYcNxocaOVjWVh+LH&#10;GRB33LeuyEjSj/Vus7q8bAt5N+bhflhOQQkN8h/+a2+sgUmaPcPtTXw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SMxQAAAN0AAAAPAAAAAAAAAAAAAAAAAJgCAABkcnMv&#10;ZG93bnJldi54bWxQSwUGAAAAAAQABAD1AAAAigMAAAAA&#10;" path="m48,l43,,33,4,28,9r-9,l9,19,,24r4,4l9,28r5,-4l19,24r,-5l48,19,48,xe" fillcolor="black" stroked="f">
                    <v:path arrowok="t" o:connecttype="custom" o:connectlocs="48,388;43,388;33,392;28,397;19,397;9,407;0,412;4,416;9,416;14,412;19,412;19,407;48,407;48,388" o:connectangles="0,0,0,0,0,0,0,0,0,0,0,0,0,0"/>
                  </v:shape>
                </v:group>
                <v:group id="Group 8951" o:spid="_x0000_s1031" style="position:absolute;left:2516;top:563;width:96;height:2" coordorigin="2516,563"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hWAsYAAADdAAAADwAAAGRycy9kb3ducmV2LnhtbESPQWvCQBSE74L/YXkF&#10;b3UTxdCmriJixYMUqgXx9sg+k2D2bchuk/jvXUHwOMzMN8x82ZtKtNS40rKCeByBIM6sLjlX8Hf8&#10;fv8A4TyyxsoyKbiRg+ViOJhjqm3Hv9QefC4ChF2KCgrv61RKlxVk0I1tTRy8i20M+iCbXOoGuwA3&#10;lZxEUSINlhwWCqxpXVB2PfwbBdsOu9U03rT762V9Ox9nP6d9TEqN3vrVFwhPvX+Fn+2dVvA5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6FYCxgAAAN0A&#10;AAAPAAAAAAAAAAAAAAAAAKoCAABkcnMvZG93bnJldi54bWxQSwUGAAAAAAQABAD6AAAAnQMAAAAA&#10;">
                  <v:shape id="Freeform 8952" o:spid="_x0000_s1032" style="position:absolute;left:2516;top:563;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nmMYA&#10;AADdAAAADwAAAGRycy9kb3ducmV2LnhtbESPQWvCQBSE74L/YXlCL6IbQ2ttdJXWogieGgu5PrLP&#10;TTD7NmS3mv77rlDwOMzMN8xq09tGXKnztWMFs2kCgrh0umaj4Pu0myxA+ICssXFMCn7Jw2Y9HKww&#10;0+7GX3TNgxERwj5DBVUIbSalLyuy6KeuJY7e2XUWQ5SdkbrDW4TbRqZJMpcWa44LFba0rai85D9W&#10;QfqiTbH/XBR6fDR7LD+2xfMhV+pp1L8vQQTqwyP83z5oBW/p/BX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cnmMYAAADdAAAADwAAAAAAAAAAAAAAAACYAgAAZHJz&#10;L2Rvd25yZXYueG1sUEsFBgAAAAAEAAQA9QAAAIsDAAAAAA==&#10;" path="m,l96,e" filled="f" strokeweight=".72pt">
                    <v:path arrowok="t" o:connecttype="custom" o:connectlocs="0,0;96,0" o:connectangles="0,0"/>
                  </v:shape>
                </v:group>
                <w10:wrap anchorx="page"/>
              </v:group>
            </w:pict>
          </mc:Fallback>
        </mc:AlternateContent>
      </w:r>
      <w:r>
        <w:rPr>
          <w:noProof/>
          <w:lang w:val="en-CA" w:eastAsia="en-CA"/>
        </w:rPr>
        <mc:AlternateContent>
          <mc:Choice Requires="wpg">
            <w:drawing>
              <wp:anchor distT="0" distB="0" distL="114300" distR="114300" simplePos="0" relativeHeight="502482032" behindDoc="1" locked="0" layoutInCell="1" allowOverlap="1" wp14:anchorId="379F57AD" wp14:editId="27569EE7">
                <wp:simplePos x="0" y="0"/>
                <wp:positionH relativeFrom="page">
                  <wp:posOffset>1603375</wp:posOffset>
                </wp:positionH>
                <wp:positionV relativeFrom="paragraph">
                  <wp:posOffset>410210</wp:posOffset>
                </wp:positionV>
                <wp:extent cx="45720" cy="67310"/>
                <wp:effectExtent l="3175" t="5080" r="8255" b="3810"/>
                <wp:wrapNone/>
                <wp:docPr id="9255" name="Group 8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7310"/>
                          <a:chOff x="2526" y="647"/>
                          <a:chExt cx="72" cy="106"/>
                        </a:xfrm>
                      </wpg:grpSpPr>
                      <wps:wsp>
                        <wps:cNvPr id="9256" name="Freeform 8949"/>
                        <wps:cNvSpPr>
                          <a:spLocks/>
                        </wps:cNvSpPr>
                        <wps:spPr bwMode="auto">
                          <a:xfrm>
                            <a:off x="2526" y="647"/>
                            <a:ext cx="72" cy="106"/>
                          </a:xfrm>
                          <a:custGeom>
                            <a:avLst/>
                            <a:gdLst>
                              <a:gd name="T0" fmla="+- 0 2598 2526"/>
                              <a:gd name="T1" fmla="*/ T0 w 72"/>
                              <a:gd name="T2" fmla="+- 0 728 647"/>
                              <a:gd name="T3" fmla="*/ 728 h 106"/>
                              <a:gd name="T4" fmla="+- 0 2593 2526"/>
                              <a:gd name="T5" fmla="*/ T4 w 72"/>
                              <a:gd name="T6" fmla="+- 0 728 647"/>
                              <a:gd name="T7" fmla="*/ 728 h 106"/>
                              <a:gd name="T8" fmla="+- 0 2588 2526"/>
                              <a:gd name="T9" fmla="*/ T8 w 72"/>
                              <a:gd name="T10" fmla="+- 0 733 647"/>
                              <a:gd name="T11" fmla="*/ 733 h 106"/>
                              <a:gd name="T12" fmla="+- 0 2588 2526"/>
                              <a:gd name="T13" fmla="*/ T12 w 72"/>
                              <a:gd name="T14" fmla="+- 0 738 647"/>
                              <a:gd name="T15" fmla="*/ 738 h 106"/>
                              <a:gd name="T16" fmla="+- 0 2531 2526"/>
                              <a:gd name="T17" fmla="*/ T16 w 72"/>
                              <a:gd name="T18" fmla="+- 0 738 647"/>
                              <a:gd name="T19" fmla="*/ 738 h 106"/>
                              <a:gd name="T20" fmla="+- 0 2531 2526"/>
                              <a:gd name="T21" fmla="*/ T20 w 72"/>
                              <a:gd name="T22" fmla="+- 0 748 647"/>
                              <a:gd name="T23" fmla="*/ 748 h 106"/>
                              <a:gd name="T24" fmla="+- 0 2526 2526"/>
                              <a:gd name="T25" fmla="*/ T24 w 72"/>
                              <a:gd name="T26" fmla="+- 0 748 647"/>
                              <a:gd name="T27" fmla="*/ 748 h 106"/>
                              <a:gd name="T28" fmla="+- 0 2526 2526"/>
                              <a:gd name="T29" fmla="*/ T28 w 72"/>
                              <a:gd name="T30" fmla="+- 0 752 647"/>
                              <a:gd name="T31" fmla="*/ 752 h 106"/>
                              <a:gd name="T32" fmla="+- 0 2598 2526"/>
                              <a:gd name="T33" fmla="*/ T32 w 72"/>
                              <a:gd name="T34" fmla="+- 0 752 647"/>
                              <a:gd name="T35" fmla="*/ 752 h 106"/>
                              <a:gd name="T36" fmla="+- 0 2598 2526"/>
                              <a:gd name="T37" fmla="*/ T36 w 72"/>
                              <a:gd name="T38" fmla="+- 0 728 647"/>
                              <a:gd name="T39" fmla="*/ 72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72" y="81"/>
                                </a:moveTo>
                                <a:lnTo>
                                  <a:pt x="67" y="81"/>
                                </a:lnTo>
                                <a:lnTo>
                                  <a:pt x="62" y="86"/>
                                </a:lnTo>
                                <a:lnTo>
                                  <a:pt x="62" y="91"/>
                                </a:lnTo>
                                <a:lnTo>
                                  <a:pt x="5" y="91"/>
                                </a:lnTo>
                                <a:lnTo>
                                  <a:pt x="5" y="101"/>
                                </a:lnTo>
                                <a:lnTo>
                                  <a:pt x="0" y="101"/>
                                </a:lnTo>
                                <a:lnTo>
                                  <a:pt x="0" y="105"/>
                                </a:lnTo>
                                <a:lnTo>
                                  <a:pt x="72" y="105"/>
                                </a:lnTo>
                                <a:lnTo>
                                  <a:pt x="72"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7" name="Freeform 8948"/>
                        <wps:cNvSpPr>
                          <a:spLocks/>
                        </wps:cNvSpPr>
                        <wps:spPr bwMode="auto">
                          <a:xfrm>
                            <a:off x="2526" y="647"/>
                            <a:ext cx="72" cy="106"/>
                          </a:xfrm>
                          <a:custGeom>
                            <a:avLst/>
                            <a:gdLst>
                              <a:gd name="T0" fmla="+- 0 2588 2526"/>
                              <a:gd name="T1" fmla="*/ T0 w 72"/>
                              <a:gd name="T2" fmla="+- 0 690 647"/>
                              <a:gd name="T3" fmla="*/ 690 h 106"/>
                              <a:gd name="T4" fmla="+- 0 2574 2526"/>
                              <a:gd name="T5" fmla="*/ T4 w 72"/>
                              <a:gd name="T6" fmla="+- 0 690 647"/>
                              <a:gd name="T7" fmla="*/ 690 h 106"/>
                              <a:gd name="T8" fmla="+- 0 2574 2526"/>
                              <a:gd name="T9" fmla="*/ T8 w 72"/>
                              <a:gd name="T10" fmla="+- 0 695 647"/>
                              <a:gd name="T11" fmla="*/ 695 h 106"/>
                              <a:gd name="T12" fmla="+- 0 2569 2526"/>
                              <a:gd name="T13" fmla="*/ T12 w 72"/>
                              <a:gd name="T14" fmla="+- 0 695 647"/>
                              <a:gd name="T15" fmla="*/ 695 h 106"/>
                              <a:gd name="T16" fmla="+- 0 2569 2526"/>
                              <a:gd name="T17" fmla="*/ T16 w 72"/>
                              <a:gd name="T18" fmla="+- 0 700 647"/>
                              <a:gd name="T19" fmla="*/ 700 h 106"/>
                              <a:gd name="T20" fmla="+- 0 2540 2526"/>
                              <a:gd name="T21" fmla="*/ T20 w 72"/>
                              <a:gd name="T22" fmla="+- 0 728 647"/>
                              <a:gd name="T23" fmla="*/ 728 h 106"/>
                              <a:gd name="T24" fmla="+- 0 2540 2526"/>
                              <a:gd name="T25" fmla="*/ T24 w 72"/>
                              <a:gd name="T26" fmla="+- 0 733 647"/>
                              <a:gd name="T27" fmla="*/ 733 h 106"/>
                              <a:gd name="T28" fmla="+- 0 2535 2526"/>
                              <a:gd name="T29" fmla="*/ T28 w 72"/>
                              <a:gd name="T30" fmla="+- 0 733 647"/>
                              <a:gd name="T31" fmla="*/ 733 h 106"/>
                              <a:gd name="T32" fmla="+- 0 2535 2526"/>
                              <a:gd name="T33" fmla="*/ T32 w 72"/>
                              <a:gd name="T34" fmla="+- 0 738 647"/>
                              <a:gd name="T35" fmla="*/ 738 h 106"/>
                              <a:gd name="T36" fmla="+- 0 2545 2526"/>
                              <a:gd name="T37" fmla="*/ T36 w 72"/>
                              <a:gd name="T38" fmla="+- 0 738 647"/>
                              <a:gd name="T39" fmla="*/ 738 h 106"/>
                              <a:gd name="T40" fmla="+- 0 2559 2526"/>
                              <a:gd name="T41" fmla="*/ T40 w 72"/>
                              <a:gd name="T42" fmla="+- 0 724 647"/>
                              <a:gd name="T43" fmla="*/ 724 h 106"/>
                              <a:gd name="T44" fmla="+- 0 2559 2526"/>
                              <a:gd name="T45" fmla="*/ T44 w 72"/>
                              <a:gd name="T46" fmla="+- 0 719 647"/>
                              <a:gd name="T47" fmla="*/ 719 h 106"/>
                              <a:gd name="T48" fmla="+- 0 2564 2526"/>
                              <a:gd name="T49" fmla="*/ T48 w 72"/>
                              <a:gd name="T50" fmla="+- 0 719 647"/>
                              <a:gd name="T51" fmla="*/ 719 h 106"/>
                              <a:gd name="T52" fmla="+- 0 2588 2526"/>
                              <a:gd name="T53" fmla="*/ T52 w 72"/>
                              <a:gd name="T54" fmla="+- 0 695 647"/>
                              <a:gd name="T55" fmla="*/ 695 h 106"/>
                              <a:gd name="T56" fmla="+- 0 2588 2526"/>
                              <a:gd name="T57" fmla="*/ T56 w 72"/>
                              <a:gd name="T58" fmla="+- 0 690 647"/>
                              <a:gd name="T59" fmla="*/ 69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106">
                                <a:moveTo>
                                  <a:pt x="62" y="43"/>
                                </a:moveTo>
                                <a:lnTo>
                                  <a:pt x="48" y="43"/>
                                </a:lnTo>
                                <a:lnTo>
                                  <a:pt x="48" y="48"/>
                                </a:lnTo>
                                <a:lnTo>
                                  <a:pt x="43" y="48"/>
                                </a:lnTo>
                                <a:lnTo>
                                  <a:pt x="43" y="53"/>
                                </a:lnTo>
                                <a:lnTo>
                                  <a:pt x="14" y="81"/>
                                </a:lnTo>
                                <a:lnTo>
                                  <a:pt x="14" y="86"/>
                                </a:lnTo>
                                <a:lnTo>
                                  <a:pt x="9" y="86"/>
                                </a:lnTo>
                                <a:lnTo>
                                  <a:pt x="9" y="91"/>
                                </a:lnTo>
                                <a:lnTo>
                                  <a:pt x="19" y="91"/>
                                </a:lnTo>
                                <a:lnTo>
                                  <a:pt x="33" y="77"/>
                                </a:lnTo>
                                <a:lnTo>
                                  <a:pt x="33" y="72"/>
                                </a:lnTo>
                                <a:lnTo>
                                  <a:pt x="38" y="72"/>
                                </a:lnTo>
                                <a:lnTo>
                                  <a:pt x="62" y="48"/>
                                </a:lnTo>
                                <a:lnTo>
                                  <a:pt x="6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8" name="Freeform 8947"/>
                        <wps:cNvSpPr>
                          <a:spLocks/>
                        </wps:cNvSpPr>
                        <wps:spPr bwMode="auto">
                          <a:xfrm>
                            <a:off x="2526" y="647"/>
                            <a:ext cx="72" cy="106"/>
                          </a:xfrm>
                          <a:custGeom>
                            <a:avLst/>
                            <a:gdLst>
                              <a:gd name="T0" fmla="+- 0 2593 2526"/>
                              <a:gd name="T1" fmla="*/ T0 w 72"/>
                              <a:gd name="T2" fmla="+- 0 656 647"/>
                              <a:gd name="T3" fmla="*/ 656 h 106"/>
                              <a:gd name="T4" fmla="+- 0 2569 2526"/>
                              <a:gd name="T5" fmla="*/ T4 w 72"/>
                              <a:gd name="T6" fmla="+- 0 656 647"/>
                              <a:gd name="T7" fmla="*/ 656 h 106"/>
                              <a:gd name="T8" fmla="+- 0 2579 2526"/>
                              <a:gd name="T9" fmla="*/ T8 w 72"/>
                              <a:gd name="T10" fmla="+- 0 666 647"/>
                              <a:gd name="T11" fmla="*/ 666 h 106"/>
                              <a:gd name="T12" fmla="+- 0 2579 2526"/>
                              <a:gd name="T13" fmla="*/ T12 w 72"/>
                              <a:gd name="T14" fmla="+- 0 690 647"/>
                              <a:gd name="T15" fmla="*/ 690 h 106"/>
                              <a:gd name="T16" fmla="+- 0 2593 2526"/>
                              <a:gd name="T17" fmla="*/ T16 w 72"/>
                              <a:gd name="T18" fmla="+- 0 690 647"/>
                              <a:gd name="T19" fmla="*/ 690 h 106"/>
                              <a:gd name="T20" fmla="+- 0 2593 2526"/>
                              <a:gd name="T21" fmla="*/ T20 w 72"/>
                              <a:gd name="T22" fmla="+- 0 685 647"/>
                              <a:gd name="T23" fmla="*/ 685 h 106"/>
                              <a:gd name="T24" fmla="+- 0 2598 2526"/>
                              <a:gd name="T25" fmla="*/ T24 w 72"/>
                              <a:gd name="T26" fmla="+- 0 680 647"/>
                              <a:gd name="T27" fmla="*/ 680 h 106"/>
                              <a:gd name="T28" fmla="+- 0 2598 2526"/>
                              <a:gd name="T29" fmla="*/ T28 w 72"/>
                              <a:gd name="T30" fmla="+- 0 666 647"/>
                              <a:gd name="T31" fmla="*/ 666 h 106"/>
                              <a:gd name="T32" fmla="+- 0 2593 2526"/>
                              <a:gd name="T33" fmla="*/ T32 w 72"/>
                              <a:gd name="T34" fmla="+- 0 661 647"/>
                              <a:gd name="T35" fmla="*/ 661 h 106"/>
                              <a:gd name="T36" fmla="+- 0 2593 2526"/>
                              <a:gd name="T37" fmla="*/ T36 w 72"/>
                              <a:gd name="T38" fmla="+- 0 656 647"/>
                              <a:gd name="T39" fmla="*/ 65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67" y="9"/>
                                </a:moveTo>
                                <a:lnTo>
                                  <a:pt x="43" y="9"/>
                                </a:lnTo>
                                <a:lnTo>
                                  <a:pt x="53" y="19"/>
                                </a:lnTo>
                                <a:lnTo>
                                  <a:pt x="53" y="43"/>
                                </a:lnTo>
                                <a:lnTo>
                                  <a:pt x="67" y="43"/>
                                </a:lnTo>
                                <a:lnTo>
                                  <a:pt x="67" y="38"/>
                                </a:lnTo>
                                <a:lnTo>
                                  <a:pt x="72" y="33"/>
                                </a:lnTo>
                                <a:lnTo>
                                  <a:pt x="72" y="19"/>
                                </a:lnTo>
                                <a:lnTo>
                                  <a:pt x="67" y="14"/>
                                </a:lnTo>
                                <a:lnTo>
                                  <a:pt x="6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9" name="Freeform 8946"/>
                        <wps:cNvSpPr>
                          <a:spLocks/>
                        </wps:cNvSpPr>
                        <wps:spPr bwMode="auto">
                          <a:xfrm>
                            <a:off x="2526" y="647"/>
                            <a:ext cx="72" cy="106"/>
                          </a:xfrm>
                          <a:custGeom>
                            <a:avLst/>
                            <a:gdLst>
                              <a:gd name="T0" fmla="+- 0 2588 2526"/>
                              <a:gd name="T1" fmla="*/ T0 w 72"/>
                              <a:gd name="T2" fmla="+- 0 652 647"/>
                              <a:gd name="T3" fmla="*/ 652 h 106"/>
                              <a:gd name="T4" fmla="+- 0 2535 2526"/>
                              <a:gd name="T5" fmla="*/ T4 w 72"/>
                              <a:gd name="T6" fmla="+- 0 652 647"/>
                              <a:gd name="T7" fmla="*/ 652 h 106"/>
                              <a:gd name="T8" fmla="+- 0 2531 2526"/>
                              <a:gd name="T9" fmla="*/ T8 w 72"/>
                              <a:gd name="T10" fmla="+- 0 656 647"/>
                              <a:gd name="T11" fmla="*/ 656 h 106"/>
                              <a:gd name="T12" fmla="+- 0 2531 2526"/>
                              <a:gd name="T13" fmla="*/ T12 w 72"/>
                              <a:gd name="T14" fmla="+- 0 671 647"/>
                              <a:gd name="T15" fmla="*/ 671 h 106"/>
                              <a:gd name="T16" fmla="+- 0 2540 2526"/>
                              <a:gd name="T17" fmla="*/ T16 w 72"/>
                              <a:gd name="T18" fmla="+- 0 671 647"/>
                              <a:gd name="T19" fmla="*/ 671 h 106"/>
                              <a:gd name="T20" fmla="+- 0 2545 2526"/>
                              <a:gd name="T21" fmla="*/ T20 w 72"/>
                              <a:gd name="T22" fmla="+- 0 666 647"/>
                              <a:gd name="T23" fmla="*/ 666 h 106"/>
                              <a:gd name="T24" fmla="+- 0 2545 2526"/>
                              <a:gd name="T25" fmla="*/ T24 w 72"/>
                              <a:gd name="T26" fmla="+- 0 661 647"/>
                              <a:gd name="T27" fmla="*/ 661 h 106"/>
                              <a:gd name="T28" fmla="+- 0 2550 2526"/>
                              <a:gd name="T29" fmla="*/ T28 w 72"/>
                              <a:gd name="T30" fmla="+- 0 661 647"/>
                              <a:gd name="T31" fmla="*/ 661 h 106"/>
                              <a:gd name="T32" fmla="+- 0 2555 2526"/>
                              <a:gd name="T33" fmla="*/ T32 w 72"/>
                              <a:gd name="T34" fmla="+- 0 656 647"/>
                              <a:gd name="T35" fmla="*/ 656 h 106"/>
                              <a:gd name="T36" fmla="+- 0 2588 2526"/>
                              <a:gd name="T37" fmla="*/ T36 w 72"/>
                              <a:gd name="T38" fmla="+- 0 656 647"/>
                              <a:gd name="T39" fmla="*/ 656 h 106"/>
                              <a:gd name="T40" fmla="+- 0 2588 2526"/>
                              <a:gd name="T41" fmla="*/ T40 w 72"/>
                              <a:gd name="T42" fmla="+- 0 652 647"/>
                              <a:gd name="T43" fmla="*/ 65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06">
                                <a:moveTo>
                                  <a:pt x="62" y="5"/>
                                </a:moveTo>
                                <a:lnTo>
                                  <a:pt x="9" y="5"/>
                                </a:lnTo>
                                <a:lnTo>
                                  <a:pt x="5" y="9"/>
                                </a:lnTo>
                                <a:lnTo>
                                  <a:pt x="5" y="24"/>
                                </a:lnTo>
                                <a:lnTo>
                                  <a:pt x="14" y="24"/>
                                </a:lnTo>
                                <a:lnTo>
                                  <a:pt x="19" y="19"/>
                                </a:lnTo>
                                <a:lnTo>
                                  <a:pt x="19" y="14"/>
                                </a:lnTo>
                                <a:lnTo>
                                  <a:pt x="24" y="14"/>
                                </a:lnTo>
                                <a:lnTo>
                                  <a:pt x="29" y="9"/>
                                </a:lnTo>
                                <a:lnTo>
                                  <a:pt x="62" y="9"/>
                                </a:lnTo>
                                <a:lnTo>
                                  <a:pt x="6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0" name="Freeform 8945"/>
                        <wps:cNvSpPr>
                          <a:spLocks/>
                        </wps:cNvSpPr>
                        <wps:spPr bwMode="auto">
                          <a:xfrm>
                            <a:off x="2526" y="647"/>
                            <a:ext cx="72" cy="106"/>
                          </a:xfrm>
                          <a:custGeom>
                            <a:avLst/>
                            <a:gdLst>
                              <a:gd name="T0" fmla="+- 0 2579 2526"/>
                              <a:gd name="T1" fmla="*/ T0 w 72"/>
                              <a:gd name="T2" fmla="+- 0 647 647"/>
                              <a:gd name="T3" fmla="*/ 647 h 106"/>
                              <a:gd name="T4" fmla="+- 0 2555 2526"/>
                              <a:gd name="T5" fmla="*/ T4 w 72"/>
                              <a:gd name="T6" fmla="+- 0 647 647"/>
                              <a:gd name="T7" fmla="*/ 647 h 106"/>
                              <a:gd name="T8" fmla="+- 0 2550 2526"/>
                              <a:gd name="T9" fmla="*/ T8 w 72"/>
                              <a:gd name="T10" fmla="+- 0 652 647"/>
                              <a:gd name="T11" fmla="*/ 652 h 106"/>
                              <a:gd name="T12" fmla="+- 0 2583 2526"/>
                              <a:gd name="T13" fmla="*/ T12 w 72"/>
                              <a:gd name="T14" fmla="+- 0 652 647"/>
                              <a:gd name="T15" fmla="*/ 652 h 106"/>
                              <a:gd name="T16" fmla="+- 0 2579 2526"/>
                              <a:gd name="T17" fmla="*/ T16 w 72"/>
                              <a:gd name="T18" fmla="+- 0 647 647"/>
                              <a:gd name="T19" fmla="*/ 647 h 106"/>
                            </a:gdLst>
                            <a:ahLst/>
                            <a:cxnLst>
                              <a:cxn ang="0">
                                <a:pos x="T1" y="T3"/>
                              </a:cxn>
                              <a:cxn ang="0">
                                <a:pos x="T5" y="T7"/>
                              </a:cxn>
                              <a:cxn ang="0">
                                <a:pos x="T9" y="T11"/>
                              </a:cxn>
                              <a:cxn ang="0">
                                <a:pos x="T13" y="T15"/>
                              </a:cxn>
                              <a:cxn ang="0">
                                <a:pos x="T17" y="T19"/>
                              </a:cxn>
                            </a:cxnLst>
                            <a:rect l="0" t="0" r="r" b="b"/>
                            <a:pathLst>
                              <a:path w="72" h="106">
                                <a:moveTo>
                                  <a:pt x="53" y="0"/>
                                </a:moveTo>
                                <a:lnTo>
                                  <a:pt x="29" y="0"/>
                                </a:lnTo>
                                <a:lnTo>
                                  <a:pt x="24" y="5"/>
                                </a:lnTo>
                                <a:lnTo>
                                  <a:pt x="57"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E5049" id="Group 8944" o:spid="_x0000_s1026" style="position:absolute;margin-left:126.25pt;margin-top:32.3pt;width:3.6pt;height:5.3pt;z-index:-834448;mso-position-horizontal-relative:page" coordorigin="2526,647" coordsize="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">
                <v:shape id="Freeform 8949" o:spid="_x0000_s1027" style="position:absolute;left:2526;top:647;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wRsUA&#10;AADdAAAADwAAAGRycy9kb3ducmV2LnhtbESPQWvCQBSE7wX/w/IKvdVNA01rdBURC0I9tGm9P7LP&#10;JJh9G7OvmvrrXaHQ4zAz3zCzxeBadaI+NJ4NPI0TUMSltw1XBr6/3h5fQQVBtth6JgO/FGAxH93N&#10;MLf+zJ90KqRSEcIhRwO1SJdrHcqaHIax74ijt/e9Q4myr7Tt8RzhrtVpkmTaYcNxocaOVjWVh+LH&#10;GRB33LeuyEjSj/Vus7q8bAt5N+bhflhOQQkN8h/+a2+sgUn6nMHtTXw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LBGxQAAAN0AAAAPAAAAAAAAAAAAAAAAAJgCAABkcnMv&#10;ZG93bnJldi54bWxQSwUGAAAAAAQABAD1AAAAigMAAAAA&#10;" path="m72,81r-5,l62,86r,5l5,91r,10l,101r,4l72,105r,-24xe" fillcolor="black" stroked="f">
                  <v:path arrowok="t" o:connecttype="custom" o:connectlocs="72,728;67,728;62,733;62,738;5,738;5,748;0,748;0,752;72,752;72,728" o:connectangles="0,0,0,0,0,0,0,0,0,0"/>
                </v:shape>
                <v:shape id="Freeform 8948" o:spid="_x0000_s1028" style="position:absolute;left:2526;top:647;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V3cUA&#10;AADdAAAADwAAAGRycy9kb3ducmV2LnhtbESPQWvCQBSE7wX/w/IEb7ppoGpTVynSgqCHGtv7I/tM&#10;QrNv0+yrRn+9WxB6HGbmG2ax6l2jTtSF2rOBx0kCirjwtubSwOfhfTwHFQTZYuOZDFwowGo5eFhg&#10;Zv2Z93TKpVQRwiFDA5VIm2kdioocholviaN39J1DibIrte3wHOGu0WmSTLXDmuNChS2tKyq+819n&#10;QNzPsXH5lCT9ePvarK+zXS5bY0bD/vUFlFAv/+F7e2MNPKdPM/h7E5+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BXdxQAAAN0AAAAPAAAAAAAAAAAAAAAAAJgCAABkcnMv&#10;ZG93bnJldi54bWxQSwUGAAAAAAQABAD1AAAAigMAAAAA&#10;" path="m62,43r-14,l48,48r-5,l43,53,14,81r,5l9,86r,5l19,91,33,77r,-5l38,72,62,48r,-5xe" fillcolor="black" stroked="f">
                  <v:path arrowok="t" o:connecttype="custom" o:connectlocs="62,690;48,690;48,695;43,695;43,700;14,728;14,733;9,733;9,738;19,738;33,724;33,719;38,719;62,695;62,690" o:connectangles="0,0,0,0,0,0,0,0,0,0,0,0,0,0,0"/>
                </v:shape>
                <v:shape id="Freeform 8947" o:spid="_x0000_s1029" style="position:absolute;left:2526;top:647;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r8IA&#10;AADdAAAADwAAAGRycy9kb3ducmV2LnhtbERPTWvCQBC9F/wPywi91Y0BrUZXEakgtIca9T5kxySY&#10;nY3Zqab99d1DocfH+16ue9eoO3Wh9mxgPEpAERfe1lwaOB13LzNQQZAtNp7JwDcFWK8GT0vMrH/w&#10;ge65lCqGcMjQQCXSZlqHoiKHYeRb4shdfOdQIuxKbTt8xHDX6DRJptphzbGhwpa2FRXX/MsZEHe7&#10;NC6fkqSfb+f99uf1I5d3Y56H/WYBSqiXf/Gfe28NzNNJnBvfxC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4GvwgAAAN0AAAAPAAAAAAAAAAAAAAAAAJgCAABkcnMvZG93&#10;bnJldi54bWxQSwUGAAAAAAQABAD1AAAAhwMAAAAA&#10;" path="m67,9l43,9,53,19r,24l67,43r,-5l72,33r,-14l67,14r,-5xe" fillcolor="black" stroked="f">
                  <v:path arrowok="t" o:connecttype="custom" o:connectlocs="67,656;43,656;53,666;53,690;67,690;67,685;72,680;72,666;67,661;67,656" o:connectangles="0,0,0,0,0,0,0,0,0,0"/>
                </v:shape>
                <v:shape id="Freeform 8946" o:spid="_x0000_s1030" style="position:absolute;left:2526;top:647;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kNMUA&#10;AADdAAAADwAAAGRycy9kb3ducmV2LnhtbESPQWvCQBSE7wX/w/IK3nTTgFZTVxFpQdBDje39kX0m&#10;odm3afZVY399VxB6HGbmG2ax6l2jztSF2rOBp3ECirjwtubSwMfxbTQDFQTZYuOZDFwpwGo5eFhg&#10;Zv2FD3TOpVQRwiFDA5VIm2kdioochrFviaN38p1DibIrte3wEuGu0WmSTLXDmuNChS1tKiq+8h9n&#10;QNz3qXH5lCR9f/3cbn6f97nsjBk+9usXUEK9/Ifv7a01ME8nc7i9iU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yQ0xQAAAN0AAAAPAAAAAAAAAAAAAAAAAJgCAABkcnMv&#10;ZG93bnJldi54bWxQSwUGAAAAAAQABAD1AAAAigMAAAAA&#10;" path="m62,5l9,5,5,9r,15l14,24r5,-5l19,14r5,l29,9r33,l62,5xe" fillcolor="black" stroked="f">
                  <v:path arrowok="t" o:connecttype="custom" o:connectlocs="62,652;9,652;5,656;5,671;14,671;19,666;19,661;24,661;29,656;62,656;62,652" o:connectangles="0,0,0,0,0,0,0,0,0,0,0"/>
                </v:shape>
                <v:shape id="Freeform 8945" o:spid="_x0000_s1031" style="position:absolute;left:2526;top:647;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HFMIA&#10;AADdAAAADwAAAGRycy9kb3ducmV2LnhtbERPTWvCQBC9F/wPywje6sYc0ja6iogFwR7aVO9DdkyC&#10;2dmYnWraX989CB4f73uxGlyrrtSHxrOB2TQBRVx623Bl4PD9/vwKKgiyxdYzGfilAKvl6GmBufU3&#10;/qJrIZWKIRxyNFCLdLnWoazJYZj6jjhyJ987lAj7StsebzHctTpNkkw7bDg21NjRpqbyXPw4A+Iu&#10;p9YVGUn6uT3uNn8vH4XsjZmMh/UclNAgD/HdvbMG3tIs7o9v4hP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UcUwgAAAN0AAAAPAAAAAAAAAAAAAAAAAJgCAABkcnMvZG93&#10;bnJldi54bWxQSwUGAAAAAAQABAD1AAAAhwMAAAAA&#10;" path="m53,l29,,24,5r33,l53,xe" fillcolor="black" stroked="f">
                  <v:path arrowok="t" o:connecttype="custom" o:connectlocs="53,647;29,647;24,652;57,652;53,647" o:connectangles="0,0,0,0,0"/>
                </v:shape>
                <w10:wrap anchorx="page"/>
              </v:group>
            </w:pict>
          </mc:Fallback>
        </mc:AlternateContent>
      </w:r>
      <w:r>
        <w:rPr>
          <w:noProof/>
          <w:lang w:val="en-CA" w:eastAsia="en-CA"/>
        </w:rPr>
        <mc:AlternateContent>
          <mc:Choice Requires="wpg">
            <w:drawing>
              <wp:anchor distT="0" distB="0" distL="114300" distR="114300" simplePos="0" relativeHeight="502482056" behindDoc="1" locked="0" layoutInCell="1" allowOverlap="1" wp14:anchorId="76F36402" wp14:editId="6FF3DB4A">
                <wp:simplePos x="0" y="0"/>
                <wp:positionH relativeFrom="page">
                  <wp:posOffset>2559050</wp:posOffset>
                </wp:positionH>
                <wp:positionV relativeFrom="paragraph">
                  <wp:posOffset>245745</wp:posOffset>
                </wp:positionV>
                <wp:extent cx="70485" cy="116205"/>
                <wp:effectExtent l="6350" t="2540" r="8890" b="5080"/>
                <wp:wrapNone/>
                <wp:docPr id="9248" name="Group 8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116205"/>
                          <a:chOff x="4031" y="388"/>
                          <a:chExt cx="111" cy="183"/>
                        </a:xfrm>
                      </wpg:grpSpPr>
                      <wpg:grpSp>
                        <wpg:cNvPr id="9249" name="Group 8940"/>
                        <wpg:cNvGrpSpPr>
                          <a:grpSpLocks/>
                        </wpg:cNvGrpSpPr>
                        <wpg:grpSpPr bwMode="auto">
                          <a:xfrm>
                            <a:off x="4053" y="388"/>
                            <a:ext cx="72" cy="106"/>
                            <a:chOff x="4053" y="388"/>
                            <a:chExt cx="72" cy="106"/>
                          </a:xfrm>
                        </wpg:grpSpPr>
                        <wps:wsp>
                          <wps:cNvPr id="9250" name="Freeform 8943"/>
                          <wps:cNvSpPr>
                            <a:spLocks/>
                          </wps:cNvSpPr>
                          <wps:spPr bwMode="auto">
                            <a:xfrm>
                              <a:off x="4053" y="388"/>
                              <a:ext cx="72" cy="106"/>
                            </a:xfrm>
                            <a:custGeom>
                              <a:avLst/>
                              <a:gdLst>
                                <a:gd name="T0" fmla="+- 0 4125 4053"/>
                                <a:gd name="T1" fmla="*/ T0 w 72"/>
                                <a:gd name="T2" fmla="+- 0 488 388"/>
                                <a:gd name="T3" fmla="*/ 488 h 106"/>
                                <a:gd name="T4" fmla="+- 0 4057 4053"/>
                                <a:gd name="T5" fmla="*/ T4 w 72"/>
                                <a:gd name="T6" fmla="+- 0 488 388"/>
                                <a:gd name="T7" fmla="*/ 488 h 106"/>
                                <a:gd name="T8" fmla="+- 0 4057 4053"/>
                                <a:gd name="T9" fmla="*/ T8 w 72"/>
                                <a:gd name="T10" fmla="+- 0 493 388"/>
                                <a:gd name="T11" fmla="*/ 493 h 106"/>
                                <a:gd name="T12" fmla="+- 0 4125 4053"/>
                                <a:gd name="T13" fmla="*/ T12 w 72"/>
                                <a:gd name="T14" fmla="+- 0 493 388"/>
                                <a:gd name="T15" fmla="*/ 493 h 106"/>
                                <a:gd name="T16" fmla="+- 0 4125 4053"/>
                                <a:gd name="T17" fmla="*/ T16 w 72"/>
                                <a:gd name="T18" fmla="+- 0 488 388"/>
                                <a:gd name="T19" fmla="*/ 488 h 106"/>
                              </a:gdLst>
                              <a:ahLst/>
                              <a:cxnLst>
                                <a:cxn ang="0">
                                  <a:pos x="T1" y="T3"/>
                                </a:cxn>
                                <a:cxn ang="0">
                                  <a:pos x="T5" y="T7"/>
                                </a:cxn>
                                <a:cxn ang="0">
                                  <a:pos x="T9" y="T11"/>
                                </a:cxn>
                                <a:cxn ang="0">
                                  <a:pos x="T13" y="T15"/>
                                </a:cxn>
                                <a:cxn ang="0">
                                  <a:pos x="T17" y="T19"/>
                                </a:cxn>
                              </a:cxnLst>
                              <a:rect l="0" t="0" r="r" b="b"/>
                              <a:pathLst>
                                <a:path w="72" h="106">
                                  <a:moveTo>
                                    <a:pt x="72" y="100"/>
                                  </a:moveTo>
                                  <a:lnTo>
                                    <a:pt x="4" y="100"/>
                                  </a:lnTo>
                                  <a:lnTo>
                                    <a:pt x="4" y="105"/>
                                  </a:lnTo>
                                  <a:lnTo>
                                    <a:pt x="72" y="105"/>
                                  </a:lnTo>
                                  <a:lnTo>
                                    <a:pt x="72"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1" name="Freeform 8942"/>
                          <wps:cNvSpPr>
                            <a:spLocks/>
                          </wps:cNvSpPr>
                          <wps:spPr bwMode="auto">
                            <a:xfrm>
                              <a:off x="4053" y="388"/>
                              <a:ext cx="72" cy="106"/>
                            </a:xfrm>
                            <a:custGeom>
                              <a:avLst/>
                              <a:gdLst>
                                <a:gd name="T0" fmla="+- 0 4101 4053"/>
                                <a:gd name="T1" fmla="*/ T0 w 72"/>
                                <a:gd name="T2" fmla="+- 0 407 388"/>
                                <a:gd name="T3" fmla="*/ 407 h 106"/>
                                <a:gd name="T4" fmla="+- 0 4081 4053"/>
                                <a:gd name="T5" fmla="*/ T4 w 72"/>
                                <a:gd name="T6" fmla="+- 0 407 388"/>
                                <a:gd name="T7" fmla="*/ 407 h 106"/>
                                <a:gd name="T8" fmla="+- 0 4081 4053"/>
                                <a:gd name="T9" fmla="*/ T8 w 72"/>
                                <a:gd name="T10" fmla="+- 0 484 388"/>
                                <a:gd name="T11" fmla="*/ 484 h 106"/>
                                <a:gd name="T12" fmla="+- 0 4077 4053"/>
                                <a:gd name="T13" fmla="*/ T12 w 72"/>
                                <a:gd name="T14" fmla="+- 0 484 388"/>
                                <a:gd name="T15" fmla="*/ 484 h 106"/>
                                <a:gd name="T16" fmla="+- 0 4077 4053"/>
                                <a:gd name="T17" fmla="*/ T16 w 72"/>
                                <a:gd name="T18" fmla="+- 0 488 388"/>
                                <a:gd name="T19" fmla="*/ 488 h 106"/>
                                <a:gd name="T20" fmla="+- 0 4101 4053"/>
                                <a:gd name="T21" fmla="*/ T20 w 72"/>
                                <a:gd name="T22" fmla="+- 0 488 388"/>
                                <a:gd name="T23" fmla="*/ 488 h 106"/>
                                <a:gd name="T24" fmla="+- 0 4101 4053"/>
                                <a:gd name="T25" fmla="*/ T24 w 72"/>
                                <a:gd name="T26" fmla="+- 0 407 388"/>
                                <a:gd name="T27" fmla="*/ 407 h 106"/>
                              </a:gdLst>
                              <a:ahLst/>
                              <a:cxnLst>
                                <a:cxn ang="0">
                                  <a:pos x="T1" y="T3"/>
                                </a:cxn>
                                <a:cxn ang="0">
                                  <a:pos x="T5" y="T7"/>
                                </a:cxn>
                                <a:cxn ang="0">
                                  <a:pos x="T9" y="T11"/>
                                </a:cxn>
                                <a:cxn ang="0">
                                  <a:pos x="T13" y="T15"/>
                                </a:cxn>
                                <a:cxn ang="0">
                                  <a:pos x="T17" y="T19"/>
                                </a:cxn>
                                <a:cxn ang="0">
                                  <a:pos x="T21" y="T23"/>
                                </a:cxn>
                                <a:cxn ang="0">
                                  <a:pos x="T25" y="T27"/>
                                </a:cxn>
                              </a:cxnLst>
                              <a:rect l="0" t="0" r="r" b="b"/>
                              <a:pathLst>
                                <a:path w="72" h="106">
                                  <a:moveTo>
                                    <a:pt x="48" y="19"/>
                                  </a:moveTo>
                                  <a:lnTo>
                                    <a:pt x="28" y="19"/>
                                  </a:lnTo>
                                  <a:lnTo>
                                    <a:pt x="28" y="96"/>
                                  </a:lnTo>
                                  <a:lnTo>
                                    <a:pt x="24" y="96"/>
                                  </a:lnTo>
                                  <a:lnTo>
                                    <a:pt x="24" y="100"/>
                                  </a:lnTo>
                                  <a:lnTo>
                                    <a:pt x="48" y="100"/>
                                  </a:lnTo>
                                  <a:lnTo>
                                    <a:pt x="4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2" name="Freeform 8941"/>
                          <wps:cNvSpPr>
                            <a:spLocks/>
                          </wps:cNvSpPr>
                          <wps:spPr bwMode="auto">
                            <a:xfrm>
                              <a:off x="4053" y="388"/>
                              <a:ext cx="72" cy="106"/>
                            </a:xfrm>
                            <a:custGeom>
                              <a:avLst/>
                              <a:gdLst>
                                <a:gd name="T0" fmla="+- 0 4101 4053"/>
                                <a:gd name="T1" fmla="*/ T0 w 72"/>
                                <a:gd name="T2" fmla="+- 0 388 388"/>
                                <a:gd name="T3" fmla="*/ 388 h 106"/>
                                <a:gd name="T4" fmla="+- 0 4096 4053"/>
                                <a:gd name="T5" fmla="*/ T4 w 72"/>
                                <a:gd name="T6" fmla="+- 0 388 388"/>
                                <a:gd name="T7" fmla="*/ 388 h 106"/>
                                <a:gd name="T8" fmla="+- 0 4086 4053"/>
                                <a:gd name="T9" fmla="*/ T8 w 72"/>
                                <a:gd name="T10" fmla="+- 0 392 388"/>
                                <a:gd name="T11" fmla="*/ 392 h 106"/>
                                <a:gd name="T12" fmla="+- 0 4081 4053"/>
                                <a:gd name="T13" fmla="*/ T12 w 72"/>
                                <a:gd name="T14" fmla="+- 0 397 388"/>
                                <a:gd name="T15" fmla="*/ 397 h 106"/>
                                <a:gd name="T16" fmla="+- 0 4072 4053"/>
                                <a:gd name="T17" fmla="*/ T16 w 72"/>
                                <a:gd name="T18" fmla="+- 0 397 388"/>
                                <a:gd name="T19" fmla="*/ 397 h 106"/>
                                <a:gd name="T20" fmla="+- 0 4062 4053"/>
                                <a:gd name="T21" fmla="*/ T20 w 72"/>
                                <a:gd name="T22" fmla="+- 0 407 388"/>
                                <a:gd name="T23" fmla="*/ 407 h 106"/>
                                <a:gd name="T24" fmla="+- 0 4053 4053"/>
                                <a:gd name="T25" fmla="*/ T24 w 72"/>
                                <a:gd name="T26" fmla="+- 0 412 388"/>
                                <a:gd name="T27" fmla="*/ 412 h 106"/>
                                <a:gd name="T28" fmla="+- 0 4057 4053"/>
                                <a:gd name="T29" fmla="*/ T28 w 72"/>
                                <a:gd name="T30" fmla="+- 0 416 388"/>
                                <a:gd name="T31" fmla="*/ 416 h 106"/>
                                <a:gd name="T32" fmla="+- 0 4062 4053"/>
                                <a:gd name="T33" fmla="*/ T32 w 72"/>
                                <a:gd name="T34" fmla="+- 0 416 388"/>
                                <a:gd name="T35" fmla="*/ 416 h 106"/>
                                <a:gd name="T36" fmla="+- 0 4067 4053"/>
                                <a:gd name="T37" fmla="*/ T36 w 72"/>
                                <a:gd name="T38" fmla="+- 0 412 388"/>
                                <a:gd name="T39" fmla="*/ 412 h 106"/>
                                <a:gd name="T40" fmla="+- 0 4072 4053"/>
                                <a:gd name="T41" fmla="*/ T40 w 72"/>
                                <a:gd name="T42" fmla="+- 0 412 388"/>
                                <a:gd name="T43" fmla="*/ 412 h 106"/>
                                <a:gd name="T44" fmla="+- 0 4072 4053"/>
                                <a:gd name="T45" fmla="*/ T44 w 72"/>
                                <a:gd name="T46" fmla="+- 0 407 388"/>
                                <a:gd name="T47" fmla="*/ 407 h 106"/>
                                <a:gd name="T48" fmla="+- 0 4101 4053"/>
                                <a:gd name="T49" fmla="*/ T48 w 72"/>
                                <a:gd name="T50" fmla="+- 0 407 388"/>
                                <a:gd name="T51" fmla="*/ 407 h 106"/>
                                <a:gd name="T52" fmla="+- 0 4101 4053"/>
                                <a:gd name="T53" fmla="*/ T52 w 72"/>
                                <a:gd name="T54" fmla="+- 0 388 388"/>
                                <a:gd name="T55" fmla="*/ 38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06">
                                  <a:moveTo>
                                    <a:pt x="48" y="0"/>
                                  </a:moveTo>
                                  <a:lnTo>
                                    <a:pt x="43" y="0"/>
                                  </a:lnTo>
                                  <a:lnTo>
                                    <a:pt x="33" y="4"/>
                                  </a:lnTo>
                                  <a:lnTo>
                                    <a:pt x="28" y="9"/>
                                  </a:lnTo>
                                  <a:lnTo>
                                    <a:pt x="19" y="9"/>
                                  </a:lnTo>
                                  <a:lnTo>
                                    <a:pt x="9" y="19"/>
                                  </a:lnTo>
                                  <a:lnTo>
                                    <a:pt x="0" y="24"/>
                                  </a:lnTo>
                                  <a:lnTo>
                                    <a:pt x="4" y="28"/>
                                  </a:lnTo>
                                  <a:lnTo>
                                    <a:pt x="9" y="28"/>
                                  </a:lnTo>
                                  <a:lnTo>
                                    <a:pt x="14" y="24"/>
                                  </a:lnTo>
                                  <a:lnTo>
                                    <a:pt x="19" y="24"/>
                                  </a:lnTo>
                                  <a:lnTo>
                                    <a:pt x="19" y="19"/>
                                  </a:lnTo>
                                  <a:lnTo>
                                    <a:pt x="48" y="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3" name="Group 8938"/>
                        <wpg:cNvGrpSpPr>
                          <a:grpSpLocks/>
                        </wpg:cNvGrpSpPr>
                        <wpg:grpSpPr bwMode="auto">
                          <a:xfrm>
                            <a:off x="4038" y="563"/>
                            <a:ext cx="96" cy="2"/>
                            <a:chOff x="4038" y="563"/>
                            <a:chExt cx="96" cy="2"/>
                          </a:xfrm>
                        </wpg:grpSpPr>
                        <wps:wsp>
                          <wps:cNvPr id="9254" name="Freeform 8939"/>
                          <wps:cNvSpPr>
                            <a:spLocks/>
                          </wps:cNvSpPr>
                          <wps:spPr bwMode="auto">
                            <a:xfrm>
                              <a:off x="4038" y="563"/>
                              <a:ext cx="96" cy="2"/>
                            </a:xfrm>
                            <a:custGeom>
                              <a:avLst/>
                              <a:gdLst>
                                <a:gd name="T0" fmla="+- 0 4038 4038"/>
                                <a:gd name="T1" fmla="*/ T0 w 96"/>
                                <a:gd name="T2" fmla="+- 0 4134 4038"/>
                                <a:gd name="T3" fmla="*/ T2 w 96"/>
                              </a:gdLst>
                              <a:ahLst/>
                              <a:cxnLst>
                                <a:cxn ang="0">
                                  <a:pos x="T1" y="0"/>
                                </a:cxn>
                                <a:cxn ang="0">
                                  <a:pos x="T3" y="0"/>
                                </a:cxn>
                              </a:cxnLst>
                              <a:rect l="0" t="0" r="r" b="b"/>
                              <a:pathLst>
                                <a:path w="96">
                                  <a:moveTo>
                                    <a:pt x="0" y="0"/>
                                  </a:moveTo>
                                  <a:lnTo>
                                    <a:pt x="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4557C8" id="Group 8937" o:spid="_x0000_s1026" style="position:absolute;margin-left:201.5pt;margin-top:19.35pt;width:5.55pt;height:9.15pt;z-index:-834424;mso-position-horizontal-relative:page" coordorigin="4031,388" coordsize="1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">
                <v:group id="Group 8940" o:spid="_x0000_s1027" style="position:absolute;left:4053;top:388;width:72;height:106" coordorigin="4053,388"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KeEMYAAADdAAAADwAAAGRycy9kb3ducmV2LnhtbESPQWvCQBSE74X+h+UJ&#10;vekmthaNriJSiwcRqoJ4e2SfSTD7NmTXJP57VxB6HGbmG2a26EwpGqpdYVlBPIhAEKdWF5wpOB7W&#10;/TEI55E1lpZJwZ0cLObvbzNMtG35j5q9z0SAsEtQQe59lUjp0pwMuoGtiIN3sbVBH2SdSV1jG+Cm&#10;lMMo+pYGCw4LOVa0yim97m9GwW+L7fIz/mm218vqfj6MdqdtTEp99LrlFISnzv+HX+2NVjAZf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wp4QxgAAAN0A&#10;AAAPAAAAAAAAAAAAAAAAAKoCAABkcnMvZG93bnJldi54bWxQSwUGAAAAAAQABAD6AAAAnQMAAAAA&#10;">
                  <v:shape id="Freeform 8943" o:spid="_x0000_s1028" style="position:absolute;left:4053;top:38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NqcIA&#10;AADdAAAADwAAAGRycy9kb3ducmV2LnhtbERPTWvCQBC9F/wPywi91Y0BrUZXEakgtIca9T5kxySY&#10;nY3Zqab99d1DocfH+16ue9eoO3Wh9mxgPEpAERfe1lwaOB13LzNQQZAtNp7JwDcFWK8GT0vMrH/w&#10;ge65lCqGcMjQQCXSZlqHoiKHYeRb4shdfOdQIuxKbTt8xHDX6DRJptphzbGhwpa2FRXX/MsZEHe7&#10;NC6fkqSfb+f99uf1I5d3Y56H/WYBSqiXf/Gfe28NzNNJ3B/fxC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Y2pwgAAAN0AAAAPAAAAAAAAAAAAAAAAAJgCAABkcnMvZG93&#10;bnJldi54bWxQSwUGAAAAAAQABAD1AAAAhwMAAAAA&#10;" path="m72,100r-68,l4,105r68,l72,100xe" fillcolor="black" stroked="f">
                    <v:path arrowok="t" o:connecttype="custom" o:connectlocs="72,488;4,488;4,493;72,493;72,488" o:connectangles="0,0,0,0,0"/>
                  </v:shape>
                  <v:shape id="Freeform 8942" o:spid="_x0000_s1029" style="position:absolute;left:4053;top:38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oMsUA&#10;AADdAAAADwAAAGRycy9kb3ducmV2LnhtbESPQWvCQBSE74X+h+UVvOnGgNamrlLEgqCHGtv7I/tM&#10;QrNvY/ZVY399VxB6HGbmG2a+7F2jztSF2rOB8SgBRVx4W3Np4PPwPpyBCoJssfFMBq4UYLl4fJhj&#10;Zv2F93TOpVQRwiFDA5VIm2kdioochpFviaN39J1DibIrte3wEuGu0WmSTLXDmuNChS2tKiq+8x9n&#10;QNzp2Lh8SpJ+rL82q9/nXS5bYwZP/dsrKKFe/sP39sYaeEknY7i9iU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gyxQAAAN0AAAAPAAAAAAAAAAAAAAAAAJgCAABkcnMv&#10;ZG93bnJldi54bWxQSwUGAAAAAAQABAD1AAAAigMAAAAA&#10;" path="m48,19r-20,l28,96r-4,l24,100r24,l48,19xe" fillcolor="black" stroked="f">
                    <v:path arrowok="t" o:connecttype="custom" o:connectlocs="48,407;28,407;28,484;24,484;24,488;48,488;48,407" o:connectangles="0,0,0,0,0,0,0"/>
                  </v:shape>
                  <v:shape id="Freeform 8941" o:spid="_x0000_s1030" style="position:absolute;left:4053;top:38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2RcUA&#10;AADdAAAADwAAAGRycy9kb3ducmV2LnhtbESPQWvCQBSE7wX/w/KE3urGQG2NriKiILSHNur9kX0m&#10;wezbmH1q2l/fLRR6HGbmG2a+7F2jbtSF2rOB8SgBRVx4W3Np4LDfPr2CCoJssfFMBr4owHIxeJhj&#10;Zv2dP+mWS6kihEOGBiqRNtM6FBU5DCPfEkfv5DuHEmVXatvhPcJdo9MkmWiHNceFCltaV1Sc86sz&#10;IO5yalw+IUk/Nsfd+vvlPZc3Yx6H/WoGSqiX//Bfe2cNTNPnFH7fxCe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7ZFxQAAAN0AAAAPAAAAAAAAAAAAAAAAAJgCAABkcnMv&#10;ZG93bnJldi54bWxQSwUGAAAAAAQABAD1AAAAigMAAAAA&#10;" path="m48,l43,,33,4,28,9r-9,l9,19,,24r4,4l9,28r5,-4l19,24r,-5l48,19,48,xe" fillcolor="black" stroked="f">
                    <v:path arrowok="t" o:connecttype="custom" o:connectlocs="48,388;43,388;33,392;28,397;19,397;9,407;0,412;4,416;9,416;14,412;19,412;19,407;48,407;48,388" o:connectangles="0,0,0,0,0,0,0,0,0,0,0,0,0,0"/>
                  </v:shape>
                </v:group>
                <v:group id="Group 8938" o:spid="_x0000_s1031" style="position:absolute;left:4038;top:563;width:96;height:2" coordorigin="4038,563"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M/J8YAAADdAAAADwAAAGRycy9kb3ducmV2LnhtbESPT4vCMBTE78J+h/AW&#10;9qZpFcWtRhFxlz2I4B9YvD2aZ1tsXkoT2/rtjSB4HGbmN8x82ZlSNFS7wrKCeBCBIE6tLjhTcDr+&#10;9KcgnEfWWFomBXdysFx89OaYaNvynpqDz0SAsEtQQe59lUjp0pwMuoGtiIN3sbVBH2SdSV1jG+Cm&#10;lMMomkiDBYeFHCta55ReDzej4LfFdjWKN832elnfz8fx7n8bk1Jfn91qBsJT59/hV/tPK/gej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z8nxgAAAN0A&#10;AAAPAAAAAAAAAAAAAAAAAKoCAABkcnMvZG93bnJldi54bWxQSwUGAAAAAAQABAD6AAAAnQMAAAAA&#10;">
                  <v:shape id="Freeform 8939" o:spid="_x0000_s1032" style="position:absolute;left:4038;top:563;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zUsUA&#10;AADdAAAADwAAAGRycy9kb3ducmV2LnhtbESPQWvCQBSE74L/YXlCL0U3DSoaXaVaKkJPjUKuj+xz&#10;E8y+DdlV03/fLRQ8DjPzDbPe9rYRd+p87VjB2yQBQVw6XbNRcD59jhcgfEDW2DgmBT/kYbsZDtaY&#10;affgb7rnwYgIYZ+hgiqENpPSlxVZ9BPXEkfv4jqLIcrOSN3hI8JtI9MkmUuLNceFClvaV1Re85tV&#10;kM60KQ4fi0K/fpkDlrt9MT3mSr2M+vcViEB9eIb/20etYJnOp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XNSxQAAAN0AAAAPAAAAAAAAAAAAAAAAAJgCAABkcnMv&#10;ZG93bnJldi54bWxQSwUGAAAAAAQABAD1AAAAigMAAAAA&#10;" path="m,l96,e" filled="f" strokeweight=".72pt">
                    <v:path arrowok="t" o:connecttype="custom" o:connectlocs="0,0;96,0" o:connectangles="0,0"/>
                  </v:shape>
                </v:group>
                <w10:wrap anchorx="page"/>
              </v:group>
            </w:pict>
          </mc:Fallback>
        </mc:AlternateContent>
      </w:r>
      <w:r>
        <w:rPr>
          <w:noProof/>
          <w:lang w:val="en-CA" w:eastAsia="en-CA"/>
        </w:rPr>
        <mc:AlternateContent>
          <mc:Choice Requires="wpg">
            <w:drawing>
              <wp:anchor distT="0" distB="0" distL="114300" distR="114300" simplePos="0" relativeHeight="502482080" behindDoc="1" locked="0" layoutInCell="1" allowOverlap="1" wp14:anchorId="72508A99" wp14:editId="567CE011">
                <wp:simplePos x="0" y="0"/>
                <wp:positionH relativeFrom="page">
                  <wp:posOffset>2569845</wp:posOffset>
                </wp:positionH>
                <wp:positionV relativeFrom="paragraph">
                  <wp:posOffset>410210</wp:posOffset>
                </wp:positionV>
                <wp:extent cx="45720" cy="67310"/>
                <wp:effectExtent l="7620" t="5080" r="3810" b="3810"/>
                <wp:wrapNone/>
                <wp:docPr id="9242" name="Group 8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7310"/>
                          <a:chOff x="4048" y="647"/>
                          <a:chExt cx="72" cy="106"/>
                        </a:xfrm>
                      </wpg:grpSpPr>
                      <wps:wsp>
                        <wps:cNvPr id="9243" name="Freeform 8936"/>
                        <wps:cNvSpPr>
                          <a:spLocks/>
                        </wps:cNvSpPr>
                        <wps:spPr bwMode="auto">
                          <a:xfrm>
                            <a:off x="4048" y="647"/>
                            <a:ext cx="72" cy="106"/>
                          </a:xfrm>
                          <a:custGeom>
                            <a:avLst/>
                            <a:gdLst>
                              <a:gd name="T0" fmla="+- 0 4120 4048"/>
                              <a:gd name="T1" fmla="*/ T0 w 72"/>
                              <a:gd name="T2" fmla="+- 0 728 647"/>
                              <a:gd name="T3" fmla="*/ 728 h 106"/>
                              <a:gd name="T4" fmla="+- 0 4115 4048"/>
                              <a:gd name="T5" fmla="*/ T4 w 72"/>
                              <a:gd name="T6" fmla="+- 0 728 647"/>
                              <a:gd name="T7" fmla="*/ 728 h 106"/>
                              <a:gd name="T8" fmla="+- 0 4110 4048"/>
                              <a:gd name="T9" fmla="*/ T8 w 72"/>
                              <a:gd name="T10" fmla="+- 0 733 647"/>
                              <a:gd name="T11" fmla="*/ 733 h 106"/>
                              <a:gd name="T12" fmla="+- 0 4110 4048"/>
                              <a:gd name="T13" fmla="*/ T12 w 72"/>
                              <a:gd name="T14" fmla="+- 0 738 647"/>
                              <a:gd name="T15" fmla="*/ 738 h 106"/>
                              <a:gd name="T16" fmla="+- 0 4053 4048"/>
                              <a:gd name="T17" fmla="*/ T16 w 72"/>
                              <a:gd name="T18" fmla="+- 0 738 647"/>
                              <a:gd name="T19" fmla="*/ 738 h 106"/>
                              <a:gd name="T20" fmla="+- 0 4053 4048"/>
                              <a:gd name="T21" fmla="*/ T20 w 72"/>
                              <a:gd name="T22" fmla="+- 0 748 647"/>
                              <a:gd name="T23" fmla="*/ 748 h 106"/>
                              <a:gd name="T24" fmla="+- 0 4048 4048"/>
                              <a:gd name="T25" fmla="*/ T24 w 72"/>
                              <a:gd name="T26" fmla="+- 0 748 647"/>
                              <a:gd name="T27" fmla="*/ 748 h 106"/>
                              <a:gd name="T28" fmla="+- 0 4048 4048"/>
                              <a:gd name="T29" fmla="*/ T28 w 72"/>
                              <a:gd name="T30" fmla="+- 0 752 647"/>
                              <a:gd name="T31" fmla="*/ 752 h 106"/>
                              <a:gd name="T32" fmla="+- 0 4120 4048"/>
                              <a:gd name="T33" fmla="*/ T32 w 72"/>
                              <a:gd name="T34" fmla="+- 0 752 647"/>
                              <a:gd name="T35" fmla="*/ 752 h 106"/>
                              <a:gd name="T36" fmla="+- 0 4120 4048"/>
                              <a:gd name="T37" fmla="*/ T36 w 72"/>
                              <a:gd name="T38" fmla="+- 0 728 647"/>
                              <a:gd name="T39" fmla="*/ 72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72" y="81"/>
                                </a:moveTo>
                                <a:lnTo>
                                  <a:pt x="67" y="81"/>
                                </a:lnTo>
                                <a:lnTo>
                                  <a:pt x="62" y="86"/>
                                </a:lnTo>
                                <a:lnTo>
                                  <a:pt x="62" y="91"/>
                                </a:lnTo>
                                <a:lnTo>
                                  <a:pt x="5" y="91"/>
                                </a:lnTo>
                                <a:lnTo>
                                  <a:pt x="5" y="101"/>
                                </a:lnTo>
                                <a:lnTo>
                                  <a:pt x="0" y="101"/>
                                </a:lnTo>
                                <a:lnTo>
                                  <a:pt x="0" y="105"/>
                                </a:lnTo>
                                <a:lnTo>
                                  <a:pt x="72" y="105"/>
                                </a:lnTo>
                                <a:lnTo>
                                  <a:pt x="72"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4" name="Freeform 8935"/>
                        <wps:cNvSpPr>
                          <a:spLocks/>
                        </wps:cNvSpPr>
                        <wps:spPr bwMode="auto">
                          <a:xfrm>
                            <a:off x="4048" y="647"/>
                            <a:ext cx="72" cy="106"/>
                          </a:xfrm>
                          <a:custGeom>
                            <a:avLst/>
                            <a:gdLst>
                              <a:gd name="T0" fmla="+- 0 4110 4048"/>
                              <a:gd name="T1" fmla="*/ T0 w 72"/>
                              <a:gd name="T2" fmla="+- 0 690 647"/>
                              <a:gd name="T3" fmla="*/ 690 h 106"/>
                              <a:gd name="T4" fmla="+- 0 4096 4048"/>
                              <a:gd name="T5" fmla="*/ T4 w 72"/>
                              <a:gd name="T6" fmla="+- 0 690 647"/>
                              <a:gd name="T7" fmla="*/ 690 h 106"/>
                              <a:gd name="T8" fmla="+- 0 4096 4048"/>
                              <a:gd name="T9" fmla="*/ T8 w 72"/>
                              <a:gd name="T10" fmla="+- 0 695 647"/>
                              <a:gd name="T11" fmla="*/ 695 h 106"/>
                              <a:gd name="T12" fmla="+- 0 4091 4048"/>
                              <a:gd name="T13" fmla="*/ T12 w 72"/>
                              <a:gd name="T14" fmla="+- 0 695 647"/>
                              <a:gd name="T15" fmla="*/ 695 h 106"/>
                              <a:gd name="T16" fmla="+- 0 4091 4048"/>
                              <a:gd name="T17" fmla="*/ T16 w 72"/>
                              <a:gd name="T18" fmla="+- 0 700 647"/>
                              <a:gd name="T19" fmla="*/ 700 h 106"/>
                              <a:gd name="T20" fmla="+- 0 4062 4048"/>
                              <a:gd name="T21" fmla="*/ T20 w 72"/>
                              <a:gd name="T22" fmla="+- 0 728 647"/>
                              <a:gd name="T23" fmla="*/ 728 h 106"/>
                              <a:gd name="T24" fmla="+- 0 4062 4048"/>
                              <a:gd name="T25" fmla="*/ T24 w 72"/>
                              <a:gd name="T26" fmla="+- 0 733 647"/>
                              <a:gd name="T27" fmla="*/ 733 h 106"/>
                              <a:gd name="T28" fmla="+- 0 4057 4048"/>
                              <a:gd name="T29" fmla="*/ T28 w 72"/>
                              <a:gd name="T30" fmla="+- 0 733 647"/>
                              <a:gd name="T31" fmla="*/ 733 h 106"/>
                              <a:gd name="T32" fmla="+- 0 4057 4048"/>
                              <a:gd name="T33" fmla="*/ T32 w 72"/>
                              <a:gd name="T34" fmla="+- 0 738 647"/>
                              <a:gd name="T35" fmla="*/ 738 h 106"/>
                              <a:gd name="T36" fmla="+- 0 4067 4048"/>
                              <a:gd name="T37" fmla="*/ T36 w 72"/>
                              <a:gd name="T38" fmla="+- 0 738 647"/>
                              <a:gd name="T39" fmla="*/ 738 h 106"/>
                              <a:gd name="T40" fmla="+- 0 4081 4048"/>
                              <a:gd name="T41" fmla="*/ T40 w 72"/>
                              <a:gd name="T42" fmla="+- 0 724 647"/>
                              <a:gd name="T43" fmla="*/ 724 h 106"/>
                              <a:gd name="T44" fmla="+- 0 4081 4048"/>
                              <a:gd name="T45" fmla="*/ T44 w 72"/>
                              <a:gd name="T46" fmla="+- 0 719 647"/>
                              <a:gd name="T47" fmla="*/ 719 h 106"/>
                              <a:gd name="T48" fmla="+- 0 4086 4048"/>
                              <a:gd name="T49" fmla="*/ T48 w 72"/>
                              <a:gd name="T50" fmla="+- 0 719 647"/>
                              <a:gd name="T51" fmla="*/ 719 h 106"/>
                              <a:gd name="T52" fmla="+- 0 4110 4048"/>
                              <a:gd name="T53" fmla="*/ T52 w 72"/>
                              <a:gd name="T54" fmla="+- 0 695 647"/>
                              <a:gd name="T55" fmla="*/ 695 h 106"/>
                              <a:gd name="T56" fmla="+- 0 4110 4048"/>
                              <a:gd name="T57" fmla="*/ T56 w 72"/>
                              <a:gd name="T58" fmla="+- 0 690 647"/>
                              <a:gd name="T59" fmla="*/ 69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106">
                                <a:moveTo>
                                  <a:pt x="62" y="43"/>
                                </a:moveTo>
                                <a:lnTo>
                                  <a:pt x="48" y="43"/>
                                </a:lnTo>
                                <a:lnTo>
                                  <a:pt x="48" y="48"/>
                                </a:lnTo>
                                <a:lnTo>
                                  <a:pt x="43" y="48"/>
                                </a:lnTo>
                                <a:lnTo>
                                  <a:pt x="43" y="53"/>
                                </a:lnTo>
                                <a:lnTo>
                                  <a:pt x="14" y="81"/>
                                </a:lnTo>
                                <a:lnTo>
                                  <a:pt x="14" y="86"/>
                                </a:lnTo>
                                <a:lnTo>
                                  <a:pt x="9" y="86"/>
                                </a:lnTo>
                                <a:lnTo>
                                  <a:pt x="9" y="91"/>
                                </a:lnTo>
                                <a:lnTo>
                                  <a:pt x="19" y="91"/>
                                </a:lnTo>
                                <a:lnTo>
                                  <a:pt x="33" y="77"/>
                                </a:lnTo>
                                <a:lnTo>
                                  <a:pt x="33" y="72"/>
                                </a:lnTo>
                                <a:lnTo>
                                  <a:pt x="38" y="72"/>
                                </a:lnTo>
                                <a:lnTo>
                                  <a:pt x="62" y="48"/>
                                </a:lnTo>
                                <a:lnTo>
                                  <a:pt x="6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5" name="Freeform 8934"/>
                        <wps:cNvSpPr>
                          <a:spLocks/>
                        </wps:cNvSpPr>
                        <wps:spPr bwMode="auto">
                          <a:xfrm>
                            <a:off x="4048" y="647"/>
                            <a:ext cx="72" cy="106"/>
                          </a:xfrm>
                          <a:custGeom>
                            <a:avLst/>
                            <a:gdLst>
                              <a:gd name="T0" fmla="+- 0 4115 4048"/>
                              <a:gd name="T1" fmla="*/ T0 w 72"/>
                              <a:gd name="T2" fmla="+- 0 656 647"/>
                              <a:gd name="T3" fmla="*/ 656 h 106"/>
                              <a:gd name="T4" fmla="+- 0 4091 4048"/>
                              <a:gd name="T5" fmla="*/ T4 w 72"/>
                              <a:gd name="T6" fmla="+- 0 656 647"/>
                              <a:gd name="T7" fmla="*/ 656 h 106"/>
                              <a:gd name="T8" fmla="+- 0 4101 4048"/>
                              <a:gd name="T9" fmla="*/ T8 w 72"/>
                              <a:gd name="T10" fmla="+- 0 666 647"/>
                              <a:gd name="T11" fmla="*/ 666 h 106"/>
                              <a:gd name="T12" fmla="+- 0 4101 4048"/>
                              <a:gd name="T13" fmla="*/ T12 w 72"/>
                              <a:gd name="T14" fmla="+- 0 690 647"/>
                              <a:gd name="T15" fmla="*/ 690 h 106"/>
                              <a:gd name="T16" fmla="+- 0 4115 4048"/>
                              <a:gd name="T17" fmla="*/ T16 w 72"/>
                              <a:gd name="T18" fmla="+- 0 690 647"/>
                              <a:gd name="T19" fmla="*/ 690 h 106"/>
                              <a:gd name="T20" fmla="+- 0 4115 4048"/>
                              <a:gd name="T21" fmla="*/ T20 w 72"/>
                              <a:gd name="T22" fmla="+- 0 685 647"/>
                              <a:gd name="T23" fmla="*/ 685 h 106"/>
                              <a:gd name="T24" fmla="+- 0 4120 4048"/>
                              <a:gd name="T25" fmla="*/ T24 w 72"/>
                              <a:gd name="T26" fmla="+- 0 680 647"/>
                              <a:gd name="T27" fmla="*/ 680 h 106"/>
                              <a:gd name="T28" fmla="+- 0 4120 4048"/>
                              <a:gd name="T29" fmla="*/ T28 w 72"/>
                              <a:gd name="T30" fmla="+- 0 666 647"/>
                              <a:gd name="T31" fmla="*/ 666 h 106"/>
                              <a:gd name="T32" fmla="+- 0 4115 4048"/>
                              <a:gd name="T33" fmla="*/ T32 w 72"/>
                              <a:gd name="T34" fmla="+- 0 661 647"/>
                              <a:gd name="T35" fmla="*/ 661 h 106"/>
                              <a:gd name="T36" fmla="+- 0 4115 4048"/>
                              <a:gd name="T37" fmla="*/ T36 w 72"/>
                              <a:gd name="T38" fmla="+- 0 656 647"/>
                              <a:gd name="T39" fmla="*/ 65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67" y="9"/>
                                </a:moveTo>
                                <a:lnTo>
                                  <a:pt x="43" y="9"/>
                                </a:lnTo>
                                <a:lnTo>
                                  <a:pt x="53" y="19"/>
                                </a:lnTo>
                                <a:lnTo>
                                  <a:pt x="53" y="43"/>
                                </a:lnTo>
                                <a:lnTo>
                                  <a:pt x="67" y="43"/>
                                </a:lnTo>
                                <a:lnTo>
                                  <a:pt x="67" y="38"/>
                                </a:lnTo>
                                <a:lnTo>
                                  <a:pt x="72" y="33"/>
                                </a:lnTo>
                                <a:lnTo>
                                  <a:pt x="72" y="19"/>
                                </a:lnTo>
                                <a:lnTo>
                                  <a:pt x="67" y="14"/>
                                </a:lnTo>
                                <a:lnTo>
                                  <a:pt x="6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6" name="Freeform 8933"/>
                        <wps:cNvSpPr>
                          <a:spLocks/>
                        </wps:cNvSpPr>
                        <wps:spPr bwMode="auto">
                          <a:xfrm>
                            <a:off x="4048" y="647"/>
                            <a:ext cx="72" cy="106"/>
                          </a:xfrm>
                          <a:custGeom>
                            <a:avLst/>
                            <a:gdLst>
                              <a:gd name="T0" fmla="+- 0 4110 4048"/>
                              <a:gd name="T1" fmla="*/ T0 w 72"/>
                              <a:gd name="T2" fmla="+- 0 652 647"/>
                              <a:gd name="T3" fmla="*/ 652 h 106"/>
                              <a:gd name="T4" fmla="+- 0 4057 4048"/>
                              <a:gd name="T5" fmla="*/ T4 w 72"/>
                              <a:gd name="T6" fmla="+- 0 652 647"/>
                              <a:gd name="T7" fmla="*/ 652 h 106"/>
                              <a:gd name="T8" fmla="+- 0 4053 4048"/>
                              <a:gd name="T9" fmla="*/ T8 w 72"/>
                              <a:gd name="T10" fmla="+- 0 656 647"/>
                              <a:gd name="T11" fmla="*/ 656 h 106"/>
                              <a:gd name="T12" fmla="+- 0 4053 4048"/>
                              <a:gd name="T13" fmla="*/ T12 w 72"/>
                              <a:gd name="T14" fmla="+- 0 671 647"/>
                              <a:gd name="T15" fmla="*/ 671 h 106"/>
                              <a:gd name="T16" fmla="+- 0 4062 4048"/>
                              <a:gd name="T17" fmla="*/ T16 w 72"/>
                              <a:gd name="T18" fmla="+- 0 671 647"/>
                              <a:gd name="T19" fmla="*/ 671 h 106"/>
                              <a:gd name="T20" fmla="+- 0 4067 4048"/>
                              <a:gd name="T21" fmla="*/ T20 w 72"/>
                              <a:gd name="T22" fmla="+- 0 666 647"/>
                              <a:gd name="T23" fmla="*/ 666 h 106"/>
                              <a:gd name="T24" fmla="+- 0 4067 4048"/>
                              <a:gd name="T25" fmla="*/ T24 w 72"/>
                              <a:gd name="T26" fmla="+- 0 661 647"/>
                              <a:gd name="T27" fmla="*/ 661 h 106"/>
                              <a:gd name="T28" fmla="+- 0 4072 4048"/>
                              <a:gd name="T29" fmla="*/ T28 w 72"/>
                              <a:gd name="T30" fmla="+- 0 661 647"/>
                              <a:gd name="T31" fmla="*/ 661 h 106"/>
                              <a:gd name="T32" fmla="+- 0 4077 4048"/>
                              <a:gd name="T33" fmla="*/ T32 w 72"/>
                              <a:gd name="T34" fmla="+- 0 656 647"/>
                              <a:gd name="T35" fmla="*/ 656 h 106"/>
                              <a:gd name="T36" fmla="+- 0 4110 4048"/>
                              <a:gd name="T37" fmla="*/ T36 w 72"/>
                              <a:gd name="T38" fmla="+- 0 656 647"/>
                              <a:gd name="T39" fmla="*/ 656 h 106"/>
                              <a:gd name="T40" fmla="+- 0 4110 4048"/>
                              <a:gd name="T41" fmla="*/ T40 w 72"/>
                              <a:gd name="T42" fmla="+- 0 652 647"/>
                              <a:gd name="T43" fmla="*/ 65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06">
                                <a:moveTo>
                                  <a:pt x="62" y="5"/>
                                </a:moveTo>
                                <a:lnTo>
                                  <a:pt x="9" y="5"/>
                                </a:lnTo>
                                <a:lnTo>
                                  <a:pt x="5" y="9"/>
                                </a:lnTo>
                                <a:lnTo>
                                  <a:pt x="5" y="24"/>
                                </a:lnTo>
                                <a:lnTo>
                                  <a:pt x="14" y="24"/>
                                </a:lnTo>
                                <a:lnTo>
                                  <a:pt x="19" y="19"/>
                                </a:lnTo>
                                <a:lnTo>
                                  <a:pt x="19" y="14"/>
                                </a:lnTo>
                                <a:lnTo>
                                  <a:pt x="24" y="14"/>
                                </a:lnTo>
                                <a:lnTo>
                                  <a:pt x="29" y="9"/>
                                </a:lnTo>
                                <a:lnTo>
                                  <a:pt x="62" y="9"/>
                                </a:lnTo>
                                <a:lnTo>
                                  <a:pt x="6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7" name="Freeform 8932"/>
                        <wps:cNvSpPr>
                          <a:spLocks/>
                        </wps:cNvSpPr>
                        <wps:spPr bwMode="auto">
                          <a:xfrm>
                            <a:off x="4048" y="647"/>
                            <a:ext cx="72" cy="106"/>
                          </a:xfrm>
                          <a:custGeom>
                            <a:avLst/>
                            <a:gdLst>
                              <a:gd name="T0" fmla="+- 0 4101 4048"/>
                              <a:gd name="T1" fmla="*/ T0 w 72"/>
                              <a:gd name="T2" fmla="+- 0 647 647"/>
                              <a:gd name="T3" fmla="*/ 647 h 106"/>
                              <a:gd name="T4" fmla="+- 0 4077 4048"/>
                              <a:gd name="T5" fmla="*/ T4 w 72"/>
                              <a:gd name="T6" fmla="+- 0 647 647"/>
                              <a:gd name="T7" fmla="*/ 647 h 106"/>
                              <a:gd name="T8" fmla="+- 0 4072 4048"/>
                              <a:gd name="T9" fmla="*/ T8 w 72"/>
                              <a:gd name="T10" fmla="+- 0 652 647"/>
                              <a:gd name="T11" fmla="*/ 652 h 106"/>
                              <a:gd name="T12" fmla="+- 0 4105 4048"/>
                              <a:gd name="T13" fmla="*/ T12 w 72"/>
                              <a:gd name="T14" fmla="+- 0 652 647"/>
                              <a:gd name="T15" fmla="*/ 652 h 106"/>
                              <a:gd name="T16" fmla="+- 0 4101 4048"/>
                              <a:gd name="T17" fmla="*/ T16 w 72"/>
                              <a:gd name="T18" fmla="+- 0 647 647"/>
                              <a:gd name="T19" fmla="*/ 647 h 106"/>
                            </a:gdLst>
                            <a:ahLst/>
                            <a:cxnLst>
                              <a:cxn ang="0">
                                <a:pos x="T1" y="T3"/>
                              </a:cxn>
                              <a:cxn ang="0">
                                <a:pos x="T5" y="T7"/>
                              </a:cxn>
                              <a:cxn ang="0">
                                <a:pos x="T9" y="T11"/>
                              </a:cxn>
                              <a:cxn ang="0">
                                <a:pos x="T13" y="T15"/>
                              </a:cxn>
                              <a:cxn ang="0">
                                <a:pos x="T17" y="T19"/>
                              </a:cxn>
                            </a:cxnLst>
                            <a:rect l="0" t="0" r="r" b="b"/>
                            <a:pathLst>
                              <a:path w="72" h="106">
                                <a:moveTo>
                                  <a:pt x="53" y="0"/>
                                </a:moveTo>
                                <a:lnTo>
                                  <a:pt x="29" y="0"/>
                                </a:lnTo>
                                <a:lnTo>
                                  <a:pt x="24" y="5"/>
                                </a:lnTo>
                                <a:lnTo>
                                  <a:pt x="57"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0C218" id="Group 8931" o:spid="_x0000_s1026" style="position:absolute;margin-left:202.35pt;margin-top:32.3pt;width:3.6pt;height:5.3pt;z-index:-834400;mso-position-horizontal-relative:page" coordorigin="4048,647" coordsize="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">
                <v:shape id="Freeform 8936" o:spid="_x0000_s1027" style="position:absolute;left:4048;top:647;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FA8UA&#10;AADdAAAADwAAAGRycy9kb3ducmV2LnhtbESPQWvCQBSE7wX/w/IEb3VjWmyNrlKkBcEebKr3R/aZ&#10;BLNv0+xT0/56t1DocZiZb5jFqneNulAXas8GJuMEFHHhbc2lgf3n2/0zqCDIFhvPZOCbAqyWg7sF&#10;ZtZf+YMuuZQqQjhkaKASaTOtQ1GRwzD2LXH0jr5zKFF2pbYdXiPcNTpNkql2WHNcqLCldUXFKT87&#10;A+K+jo3LpyTp7vWwWf88veeyNWY07F/moIR6+Q//tTfWwCx9fIDfN/E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oUDxQAAAN0AAAAPAAAAAAAAAAAAAAAAAJgCAABkcnMv&#10;ZG93bnJldi54bWxQSwUGAAAAAAQABAD1AAAAigMAAAAA&#10;" path="m72,81r-5,l62,86r,5l5,91r,10l,101r,4l72,105r,-24xe" fillcolor="black" stroked="f">
                  <v:path arrowok="t" o:connecttype="custom" o:connectlocs="72,728;67,728;62,733;62,738;5,738;5,748;0,748;0,752;72,752;72,728" o:connectangles="0,0,0,0,0,0,0,0,0,0"/>
                </v:shape>
                <v:shape id="Freeform 8935" o:spid="_x0000_s1028" style="position:absolute;left:4048;top:647;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dd8UA&#10;AADdAAAADwAAAGRycy9kb3ducmV2LnhtbESPQWvCQBSE74L/YXlCb7ppEG1TVyliQWgPmrb3R/aZ&#10;hGbfptmnpv56tyB4HGbmG2ax6l2jTtSF2rOBx0kCirjwtubSwNfn2/gJVBBki41nMvBHAVbL4WCB&#10;mfVn3tMpl1JFCIcMDVQibaZ1KCpyGCa+JY7ewXcOJcqu1LbDc4S7RqdJMtMOa44LFba0rqj4yY/O&#10;gLjfQ+PyGUm623xv15f5Ry7vxjyM+tcXUEK93MO39tYaeE6nU/h/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13xQAAAN0AAAAPAAAAAAAAAAAAAAAAAJgCAABkcnMv&#10;ZG93bnJldi54bWxQSwUGAAAAAAQABAD1AAAAigMAAAAA&#10;" path="m62,43r-14,l48,48r-5,l43,53,14,81r,5l9,86r,5l19,91,33,77r,-5l38,72,62,48r,-5xe" fillcolor="black" stroked="f">
                  <v:path arrowok="t" o:connecttype="custom" o:connectlocs="62,690;48,690;48,695;43,695;43,700;14,728;14,733;9,733;9,738;19,738;33,724;33,719;38,719;62,695;62,690" o:connectangles="0,0,0,0,0,0,0,0,0,0,0,0,0,0,0"/>
                </v:shape>
                <v:shape id="Freeform 8934" o:spid="_x0000_s1029" style="position:absolute;left:4048;top:647;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47MUA&#10;AADdAAAADwAAAGRycy9kb3ducmV2LnhtbESPQWvCQBSE7wX/w/IEb3VjaG2NrlKkBcEebKr3R/aZ&#10;BLNv0+xT0/56t1DocZiZb5jFqneNulAXas8GJuMEFHHhbc2lgf3n2/0zqCDIFhvPZOCbAqyWg7sF&#10;ZtZf+YMuuZQqQjhkaKASaTOtQ1GRwzD2LXH0jr5zKFF2pbYdXiPcNTpNkql2WHNcqLCldUXFKT87&#10;A+K+jo3LpyTp7vWwWf88veeyNWY07F/moIR6+Q//tTfWwCx9eITfN/E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7jsxQAAAN0AAAAPAAAAAAAAAAAAAAAAAJgCAABkcnMv&#10;ZG93bnJldi54bWxQSwUGAAAAAAQABAD1AAAAigMAAAAA&#10;" path="m67,9l43,9,53,19r,24l67,43r,-5l72,33r,-14l67,14r,-5xe" fillcolor="black" stroked="f">
                  <v:path arrowok="t" o:connecttype="custom" o:connectlocs="67,656;43,656;53,666;53,690;67,690;67,685;72,680;72,666;67,661;67,656" o:connectangles="0,0,0,0,0,0,0,0,0,0"/>
                </v:shape>
                <v:shape id="Freeform 8933" o:spid="_x0000_s1030" style="position:absolute;left:4048;top:647;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mm8UA&#10;AADdAAAADwAAAGRycy9kb3ducmV2LnhtbESPQWvCQBSE7wX/w/IKvdVNQ0lrdBURC0I9tGm9P7LP&#10;JJh9G7OvmvrrXaHQ4zAz3zCzxeBadaI+NJ4NPI0TUMSltw1XBr6/3h5fQQVBtth6JgO/FGAxH93N&#10;MLf+zJ90KqRSEcIhRwO1SJdrHcqaHIax74ijt/e9Q4myr7Tt8RzhrtVpkmTaYcNxocaOVjWVh+LH&#10;GRB33LeuyEjSj/Vus7q8bAt5N+bhflhOQQkN8h/+a2+sgUn6nMHtTXw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SabxQAAAN0AAAAPAAAAAAAAAAAAAAAAAJgCAABkcnMv&#10;ZG93bnJldi54bWxQSwUGAAAAAAQABAD1AAAAigMAAAAA&#10;" path="m62,5l9,5,5,9r,15l14,24r5,-5l19,14r5,l29,9r33,l62,5xe" fillcolor="black" stroked="f">
                  <v:path arrowok="t" o:connecttype="custom" o:connectlocs="62,652;9,652;5,656;5,671;14,671;19,666;19,661;24,661;29,656;62,656;62,652" o:connectangles="0,0,0,0,0,0,0,0,0,0,0"/>
                </v:shape>
                <v:shape id="Freeform 8932" o:spid="_x0000_s1031" style="position:absolute;left:4048;top:647;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AMUA&#10;AADdAAAADwAAAGRycy9kb3ducmV2LnhtbESPQWvCQBSE7wX/w/IEb7ppKGpTVynSgqCHGtv7I/tM&#10;QrNv0+yrRn+9WxB6HGbmG2ax6l2jTtSF2rOBx0kCirjwtubSwOfhfTwHFQTZYuOZDFwowGo5eFhg&#10;Zv2Z93TKpVQRwiFDA5VIm2kdioocholviaN39J1DibIrte3wHOGu0WmSTLXDmuNChS2tKyq+819n&#10;QNzPsXH5lCT9ePvarK+zXS5bY0bD/vUFlFAv/+F7e2MNPKdPM/h7E5+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YMAxQAAAN0AAAAPAAAAAAAAAAAAAAAAAJgCAABkcnMv&#10;ZG93bnJldi54bWxQSwUGAAAAAAQABAD1AAAAigMAAAAA&#10;" path="m53,l29,,24,5r33,l53,xe" fillcolor="black" stroked="f">
                  <v:path arrowok="t" o:connecttype="custom" o:connectlocs="53,647;29,647;24,652;57,652;53,647" o:connectangles="0,0,0,0,0"/>
                </v:shape>
                <w10:wrap anchorx="page"/>
              </v:group>
            </w:pict>
          </mc:Fallback>
        </mc:AlternateContent>
      </w:r>
      <w:r w:rsidR="008B3D36">
        <w:t>This</w:t>
      </w:r>
      <w:r w:rsidR="008B3D36">
        <w:rPr>
          <w:spacing w:val="-5"/>
        </w:rPr>
        <w:t xml:space="preserve"> </w:t>
      </w:r>
      <w:r w:rsidR="008B3D36">
        <w:t xml:space="preserve">could </w:t>
      </w:r>
      <w:r w:rsidR="008B3D36">
        <w:rPr>
          <w:spacing w:val="-3"/>
        </w:rPr>
        <w:t>be</w:t>
      </w:r>
      <w:r w:rsidR="008B3D36">
        <w:rPr>
          <w:spacing w:val="-3"/>
        </w:rPr>
        <w:tab/>
      </w:r>
      <w:r w:rsidR="008B3D36">
        <w:t xml:space="preserve">of a tank of gas, </w:t>
      </w:r>
      <w:r w:rsidR="008B3D36">
        <w:rPr>
          <w:spacing w:val="-5"/>
        </w:rPr>
        <w:t>it</w:t>
      </w:r>
      <w:r w:rsidR="008B3D36">
        <w:rPr>
          <w:spacing w:val="-1"/>
        </w:rPr>
        <w:t xml:space="preserve"> </w:t>
      </w:r>
      <w:r w:rsidR="008B3D36">
        <w:t>could</w:t>
      </w:r>
      <w:r w:rsidR="008B3D36">
        <w:rPr>
          <w:spacing w:val="1"/>
        </w:rPr>
        <w:t xml:space="preserve"> </w:t>
      </w:r>
      <w:r w:rsidR="008B3D36">
        <w:rPr>
          <w:spacing w:val="-3"/>
        </w:rPr>
        <w:t>be</w:t>
      </w:r>
      <w:r w:rsidR="008B3D36">
        <w:rPr>
          <w:spacing w:val="-3"/>
        </w:rPr>
        <w:tab/>
      </w:r>
      <w:r w:rsidR="008B3D36">
        <w:t xml:space="preserve">of a paycheque, </w:t>
      </w:r>
      <w:r w:rsidR="008B3D36">
        <w:rPr>
          <w:spacing w:val="-5"/>
        </w:rPr>
        <w:t>it</w:t>
      </w:r>
      <w:r w:rsidR="008B3D36">
        <w:rPr>
          <w:spacing w:val="-1"/>
        </w:rPr>
        <w:t xml:space="preserve"> </w:t>
      </w:r>
      <w:r w:rsidR="008B3D36">
        <w:t>could be</w:t>
      </w:r>
      <w:r w:rsidR="008B3D36">
        <w:tab/>
        <w:t>of</w:t>
      </w:r>
      <w:r w:rsidR="008B3D36">
        <w:rPr>
          <w:spacing w:val="-9"/>
        </w:rPr>
        <w:t xml:space="preserve"> </w:t>
      </w:r>
      <w:r w:rsidR="008B3D36">
        <w:t>a</w:t>
      </w:r>
      <w:r w:rsidR="008B3D36">
        <w:rPr>
          <w:spacing w:val="-3"/>
        </w:rPr>
        <w:t xml:space="preserve"> </w:t>
      </w:r>
      <w:r w:rsidR="008B3D36">
        <w:t xml:space="preserve">vacation, </w:t>
      </w:r>
      <w:r w:rsidR="008B3D36">
        <w:rPr>
          <w:spacing w:val="-5"/>
        </w:rPr>
        <w:t>it</w:t>
      </w:r>
      <w:r w:rsidR="008B3D36">
        <w:rPr>
          <w:spacing w:val="4"/>
        </w:rPr>
        <w:t xml:space="preserve"> </w:t>
      </w:r>
      <w:r w:rsidR="008B3D36">
        <w:t>could</w:t>
      </w:r>
      <w:r w:rsidR="008B3D36">
        <w:rPr>
          <w:spacing w:val="3"/>
        </w:rPr>
        <w:t xml:space="preserve"> </w:t>
      </w:r>
      <w:r w:rsidR="008B3D36">
        <w:rPr>
          <w:spacing w:val="-3"/>
        </w:rPr>
        <w:t>be</w:t>
      </w:r>
      <w:r w:rsidR="008B3D36">
        <w:rPr>
          <w:spacing w:val="-3"/>
        </w:rPr>
        <w:tab/>
      </w:r>
      <w:r w:rsidR="008B3D36">
        <w:t>of an hour,</w:t>
      </w:r>
      <w:r w:rsidR="008B3D36">
        <w:rPr>
          <w:spacing w:val="-3"/>
        </w:rPr>
        <w:t xml:space="preserve"> </w:t>
      </w:r>
      <w:r w:rsidR="008B3D36">
        <w:t>or</w:t>
      </w:r>
      <w:r w:rsidR="008B3D36">
        <w:tab/>
        <w:t>of...</w:t>
      </w:r>
    </w:p>
    <w:p w14:paraId="0EBBA660" w14:textId="77777777" w:rsidR="00E96ED7" w:rsidRDefault="00E96ED7">
      <w:pPr>
        <w:rPr>
          <w:rFonts w:ascii="Times New Roman" w:eastAsia="Times New Roman" w:hAnsi="Times New Roman" w:cs="Times New Roman"/>
          <w:sz w:val="20"/>
          <w:szCs w:val="20"/>
        </w:rPr>
      </w:pPr>
    </w:p>
    <w:p w14:paraId="4FEA56CA" w14:textId="77777777" w:rsidR="00E96ED7" w:rsidRDefault="00E96ED7">
      <w:pPr>
        <w:rPr>
          <w:rFonts w:ascii="Times New Roman" w:eastAsia="Times New Roman" w:hAnsi="Times New Roman" w:cs="Times New Roman"/>
          <w:sz w:val="20"/>
          <w:szCs w:val="20"/>
        </w:rPr>
      </w:pPr>
    </w:p>
    <w:p w14:paraId="6C1059C6" w14:textId="77777777" w:rsidR="00E96ED7" w:rsidRDefault="00E96ED7">
      <w:pPr>
        <w:spacing w:before="6"/>
        <w:rPr>
          <w:rFonts w:ascii="Times New Roman" w:eastAsia="Times New Roman" w:hAnsi="Times New Roman" w:cs="Times New Roman"/>
          <w:sz w:val="24"/>
          <w:szCs w:val="24"/>
        </w:rPr>
      </w:pPr>
    </w:p>
    <w:p w14:paraId="4A50EB54" w14:textId="2C0D1ADD" w:rsidR="00E96ED7" w:rsidRDefault="00055BE2">
      <w:pPr>
        <w:ind w:left="107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77903A44" wp14:editId="76D387C9">
                <wp:extent cx="4494530" cy="759460"/>
                <wp:effectExtent l="21590" t="15875" r="17780" b="15240"/>
                <wp:docPr id="9241" name="Text Box 9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759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7E986" w14:textId="77777777" w:rsidR="002D2641" w:rsidRDefault="002D2641">
                            <w:pPr>
                              <w:rPr>
                                <w:rFonts w:ascii="Times New Roman" w:eastAsia="Times New Roman" w:hAnsi="Times New Roman" w:cs="Times New Roman"/>
                                <w:sz w:val="24"/>
                                <w:szCs w:val="24"/>
                              </w:rPr>
                            </w:pPr>
                          </w:p>
                          <w:p w14:paraId="4806867C" w14:textId="77777777" w:rsidR="002D2641" w:rsidRDefault="002D2641">
                            <w:pPr>
                              <w:pStyle w:val="BodyText"/>
                              <w:spacing w:before="157"/>
                              <w:ind w:left="335"/>
                            </w:pPr>
                            <w:r>
                              <w:t>Fractions have meaning only when we understand the whole</w:t>
                            </w:r>
                            <w:r>
                              <w:rPr>
                                <w:spacing w:val="-27"/>
                              </w:rPr>
                              <w:t xml:space="preserve"> </w:t>
                            </w:r>
                            <w:r>
                              <w:t>thing.</w:t>
                            </w:r>
                          </w:p>
                        </w:txbxContent>
                      </wps:txbx>
                      <wps:bodyPr rot="0" vert="horz" wrap="square" lIns="0" tIns="0" rIns="0" bIns="0" anchor="t" anchorCtr="0" upright="1">
                        <a:noAutofit/>
                      </wps:bodyPr>
                    </wps:wsp>
                  </a:graphicData>
                </a:graphic>
              </wp:inline>
            </w:drawing>
          </mc:Choice>
          <mc:Fallback>
            <w:pict>
              <v:shape w14:anchorId="77903A44" id="Text Box 9148" o:spid="_x0000_s1043" type="#_x0000_t202" style="width:353.9pt;height: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" filled="f" strokeweight="2pt">
                <v:textbox inset="0,0,0,0">
                  <w:txbxContent>
                    <w:p w14:paraId="3C37E986" w14:textId="77777777" w:rsidR="002D2641" w:rsidRDefault="002D2641">
                      <w:pPr>
                        <w:rPr>
                          <w:rFonts w:ascii="Times New Roman" w:eastAsia="Times New Roman" w:hAnsi="Times New Roman" w:cs="Times New Roman"/>
                          <w:sz w:val="24"/>
                          <w:szCs w:val="24"/>
                        </w:rPr>
                      </w:pPr>
                    </w:p>
                    <w:p w14:paraId="4806867C" w14:textId="77777777" w:rsidR="002D2641" w:rsidRDefault="002D2641">
                      <w:pPr>
                        <w:pStyle w:val="BodyText"/>
                        <w:spacing w:before="157"/>
                        <w:ind w:left="335"/>
                      </w:pPr>
                      <w:r>
                        <w:t>Fractions have meaning only when we understand the whole</w:t>
                      </w:r>
                      <w:r>
                        <w:rPr>
                          <w:spacing w:val="-27"/>
                        </w:rPr>
                        <w:t xml:space="preserve"> </w:t>
                      </w:r>
                      <w:r>
                        <w:t>thing.</w:t>
                      </w:r>
                    </w:p>
                  </w:txbxContent>
                </v:textbox>
                <w10:anchorlock/>
              </v:shape>
            </w:pict>
          </mc:Fallback>
        </mc:AlternateContent>
      </w:r>
    </w:p>
    <w:p w14:paraId="1D60CCA9" w14:textId="77777777" w:rsidR="00E96ED7" w:rsidRDefault="00E96ED7">
      <w:pPr>
        <w:rPr>
          <w:rFonts w:ascii="Times New Roman" w:eastAsia="Times New Roman" w:hAnsi="Times New Roman" w:cs="Times New Roman"/>
          <w:sz w:val="20"/>
          <w:szCs w:val="20"/>
        </w:rPr>
        <w:sectPr w:rsidR="00E96ED7">
          <w:pgSz w:w="12240" w:h="15840"/>
          <w:pgMar w:top="1480" w:right="1660" w:bottom="1360" w:left="1300" w:header="0" w:footer="1123" w:gutter="0"/>
          <w:cols w:space="720"/>
        </w:sectPr>
      </w:pPr>
    </w:p>
    <w:p w14:paraId="25982C63" w14:textId="77777777" w:rsidR="00E96ED7" w:rsidRDefault="008B3D36">
      <w:pPr>
        <w:pStyle w:val="Heading5"/>
        <w:tabs>
          <w:tab w:val="left" w:pos="9173"/>
        </w:tabs>
        <w:ind w:right="1439"/>
        <w:rPr>
          <w:b w:val="0"/>
          <w:bCs w:val="0"/>
        </w:rPr>
      </w:pPr>
      <w:bookmarkStart w:id="2" w:name="_bookmark1"/>
      <w:bookmarkEnd w:id="2"/>
      <w:r>
        <w:rPr>
          <w:u w:val="single" w:color="000000"/>
        </w:rPr>
        <w:lastRenderedPageBreak/>
        <w:t>Decimal</w:t>
      </w:r>
      <w:r>
        <w:rPr>
          <w:spacing w:val="-10"/>
          <w:u w:val="single" w:color="000000"/>
        </w:rPr>
        <w:t xml:space="preserve"> </w:t>
      </w:r>
      <w:r>
        <w:rPr>
          <w:u w:val="single" w:color="000000"/>
        </w:rPr>
        <w:t>Fractions</w:t>
      </w:r>
      <w:r>
        <w:rPr>
          <w:u w:val="single" w:color="000000"/>
        </w:rPr>
        <w:tab/>
      </w:r>
    </w:p>
    <w:p w14:paraId="59EBA642" w14:textId="77777777" w:rsidR="00E96ED7" w:rsidRDefault="00E96ED7">
      <w:pPr>
        <w:rPr>
          <w:rFonts w:ascii="Times New Roman" w:eastAsia="Times New Roman" w:hAnsi="Times New Roman" w:cs="Times New Roman"/>
          <w:b/>
          <w:bCs/>
          <w:sz w:val="20"/>
          <w:szCs w:val="20"/>
        </w:rPr>
      </w:pPr>
    </w:p>
    <w:p w14:paraId="40561914" w14:textId="77777777" w:rsidR="00E96ED7" w:rsidRDefault="00E96ED7">
      <w:pPr>
        <w:spacing w:before="11"/>
        <w:rPr>
          <w:rFonts w:ascii="Times New Roman" w:eastAsia="Times New Roman" w:hAnsi="Times New Roman" w:cs="Times New Roman"/>
          <w:b/>
          <w:bCs/>
          <w:sz w:val="17"/>
          <w:szCs w:val="17"/>
        </w:rPr>
      </w:pPr>
    </w:p>
    <w:p w14:paraId="420CEBB5" w14:textId="77777777" w:rsidR="00E96ED7" w:rsidRDefault="008B3D36">
      <w:pPr>
        <w:pStyle w:val="BodyText"/>
        <w:spacing w:before="69" w:line="331" w:lineRule="auto"/>
        <w:ind w:right="132"/>
      </w:pPr>
      <w:r>
        <w:rPr>
          <w:rFonts w:cs="Times New Roman"/>
          <w:b/>
          <w:bCs/>
        </w:rPr>
        <w:t xml:space="preserve">Decimal fractions </w:t>
      </w:r>
      <w:r>
        <w:t xml:space="preserve">are one way </w:t>
      </w:r>
      <w:r>
        <w:rPr>
          <w:spacing w:val="2"/>
        </w:rPr>
        <w:t xml:space="preserve">to </w:t>
      </w:r>
      <w:r>
        <w:t xml:space="preserve">consider </w:t>
      </w:r>
      <w:r>
        <w:rPr>
          <w:rFonts w:cs="Times New Roman"/>
          <w:b/>
          <w:bCs/>
        </w:rPr>
        <w:t>parts of the whole thing</w:t>
      </w:r>
      <w:r>
        <w:t xml:space="preserve">—and the whole thing </w:t>
      </w:r>
      <w:r>
        <w:rPr>
          <w:spacing w:val="-5"/>
        </w:rPr>
        <w:t xml:space="preserve">is </w:t>
      </w:r>
      <w:r>
        <w:t xml:space="preserve">one. You use decimal fractions every time you think about </w:t>
      </w:r>
      <w:r>
        <w:rPr>
          <w:spacing w:val="-3"/>
        </w:rPr>
        <w:t xml:space="preserve">money! </w:t>
      </w:r>
      <w:r>
        <w:t xml:space="preserve">The dollars are written as whole numbers; the cents are written as a decimal fraction </w:t>
      </w:r>
      <w:r>
        <w:rPr>
          <w:spacing w:val="4"/>
        </w:rPr>
        <w:t>of</w:t>
      </w:r>
      <w:r>
        <w:rPr>
          <w:spacing w:val="-39"/>
        </w:rPr>
        <w:t xml:space="preserve"> </w:t>
      </w:r>
      <w:r>
        <w:t>a dollar.</w:t>
      </w:r>
    </w:p>
    <w:p w14:paraId="04BB579F" w14:textId="77777777" w:rsidR="00E96ED7" w:rsidRDefault="00E96ED7">
      <w:pPr>
        <w:rPr>
          <w:rFonts w:ascii="Times New Roman" w:eastAsia="Times New Roman" w:hAnsi="Times New Roman" w:cs="Times New Roman"/>
          <w:sz w:val="24"/>
          <w:szCs w:val="24"/>
        </w:rPr>
      </w:pPr>
    </w:p>
    <w:p w14:paraId="221D3293" w14:textId="77777777" w:rsidR="00E96ED7" w:rsidRDefault="00E96ED7">
      <w:pPr>
        <w:spacing w:before="8"/>
        <w:rPr>
          <w:rFonts w:ascii="Times New Roman" w:eastAsia="Times New Roman" w:hAnsi="Times New Roman" w:cs="Times New Roman"/>
          <w:sz w:val="26"/>
          <w:szCs w:val="26"/>
        </w:rPr>
      </w:pPr>
    </w:p>
    <w:p w14:paraId="5529F3A3" w14:textId="77777777" w:rsidR="00E96ED7" w:rsidRDefault="008B3D36">
      <w:pPr>
        <w:pStyle w:val="BodyText"/>
        <w:spacing w:line="328" w:lineRule="auto"/>
        <w:ind w:right="247"/>
      </w:pPr>
      <w:r>
        <w:t>A decimal fraction has a decimal point (</w:t>
      </w:r>
      <w:r>
        <w:rPr>
          <w:b/>
        </w:rPr>
        <w:t>.</w:t>
      </w:r>
      <w:r>
        <w:t>) that separates the whole number from the</w:t>
      </w:r>
      <w:r>
        <w:rPr>
          <w:spacing w:val="-33"/>
        </w:rPr>
        <w:t xml:space="preserve"> </w:t>
      </w:r>
      <w:r>
        <w:t xml:space="preserve">fraction. </w:t>
      </w:r>
      <w:r>
        <w:rPr>
          <w:spacing w:val="-3"/>
        </w:rPr>
        <w:t xml:space="preserve">We </w:t>
      </w:r>
      <w:r>
        <w:t xml:space="preserve">use our </w:t>
      </w:r>
      <w:r>
        <w:rPr>
          <w:b/>
        </w:rPr>
        <w:t xml:space="preserve">knowledge of place value </w:t>
      </w:r>
      <w:r>
        <w:t xml:space="preserve">to understand how many parts the whole thing </w:t>
      </w:r>
      <w:r>
        <w:rPr>
          <w:spacing w:val="-3"/>
        </w:rPr>
        <w:t xml:space="preserve">is </w:t>
      </w:r>
      <w:r>
        <w:t xml:space="preserve">divided into. Our number system </w:t>
      </w:r>
      <w:r>
        <w:rPr>
          <w:spacing w:val="-5"/>
        </w:rPr>
        <w:t xml:space="preserve">is </w:t>
      </w:r>
      <w:r>
        <w:t xml:space="preserve">called a </w:t>
      </w:r>
      <w:r>
        <w:rPr>
          <w:b/>
          <w:i/>
        </w:rPr>
        <w:t xml:space="preserve">decimal system </w:t>
      </w:r>
      <w:r>
        <w:t xml:space="preserve">because </w:t>
      </w:r>
      <w:r>
        <w:rPr>
          <w:spacing w:val="-5"/>
        </w:rPr>
        <w:t xml:space="preserve">it is </w:t>
      </w:r>
      <w:r>
        <w:t xml:space="preserve">based on the number </w:t>
      </w:r>
      <w:r>
        <w:rPr>
          <w:b/>
        </w:rPr>
        <w:t xml:space="preserve">ten </w:t>
      </w:r>
      <w:r>
        <w:t xml:space="preserve">("deci" </w:t>
      </w:r>
      <w:r>
        <w:rPr>
          <w:spacing w:val="-3"/>
        </w:rPr>
        <w:t xml:space="preserve">is </w:t>
      </w:r>
      <w:r>
        <w:t xml:space="preserve">the Latin word for ten). So </w:t>
      </w:r>
      <w:r>
        <w:rPr>
          <w:spacing w:val="-3"/>
        </w:rPr>
        <w:t xml:space="preserve">in </w:t>
      </w:r>
      <w:r>
        <w:t xml:space="preserve">decimal fractions the whole thing </w:t>
      </w:r>
      <w:r>
        <w:rPr>
          <w:spacing w:val="-5"/>
        </w:rPr>
        <w:t xml:space="preserve">is </w:t>
      </w:r>
      <w:r>
        <w:t xml:space="preserve">divided into </w:t>
      </w:r>
      <w:r>
        <w:rPr>
          <w:b/>
        </w:rPr>
        <w:t>tenths</w:t>
      </w:r>
      <w:r>
        <w:t xml:space="preserve">; the tenths are divided by ten to make </w:t>
      </w:r>
      <w:r>
        <w:rPr>
          <w:b/>
        </w:rPr>
        <w:t>hundredths</w:t>
      </w:r>
      <w:r>
        <w:t xml:space="preserve">; the hundredths are divided by ten to </w:t>
      </w:r>
      <w:r>
        <w:rPr>
          <w:spacing w:val="-3"/>
        </w:rPr>
        <w:t xml:space="preserve">make </w:t>
      </w:r>
      <w:r>
        <w:rPr>
          <w:b/>
        </w:rPr>
        <w:t xml:space="preserve">thousandths </w:t>
      </w:r>
      <w:r>
        <w:t>and so</w:t>
      </w:r>
      <w:r>
        <w:rPr>
          <w:spacing w:val="2"/>
        </w:rPr>
        <w:t xml:space="preserve"> </w:t>
      </w:r>
      <w:r>
        <w:t>on.</w:t>
      </w:r>
    </w:p>
    <w:p w14:paraId="4574A3EF" w14:textId="77777777" w:rsidR="00E96ED7" w:rsidRDefault="00E96ED7">
      <w:pPr>
        <w:rPr>
          <w:rFonts w:ascii="Times New Roman" w:eastAsia="Times New Roman" w:hAnsi="Times New Roman" w:cs="Times New Roman"/>
          <w:sz w:val="24"/>
          <w:szCs w:val="24"/>
        </w:rPr>
      </w:pPr>
    </w:p>
    <w:p w14:paraId="26C1DAFF" w14:textId="77777777" w:rsidR="00E96ED7" w:rsidRDefault="00E96ED7">
      <w:pPr>
        <w:rPr>
          <w:rFonts w:ascii="Times New Roman" w:eastAsia="Times New Roman" w:hAnsi="Times New Roman" w:cs="Times New Roman"/>
          <w:sz w:val="24"/>
          <w:szCs w:val="24"/>
        </w:rPr>
      </w:pPr>
    </w:p>
    <w:p w14:paraId="75FB33F0" w14:textId="77777777" w:rsidR="00E96ED7" w:rsidRDefault="00E96ED7">
      <w:pPr>
        <w:spacing w:before="6"/>
        <w:rPr>
          <w:rFonts w:ascii="Times New Roman" w:eastAsia="Times New Roman" w:hAnsi="Times New Roman" w:cs="Times New Roman"/>
          <w:sz w:val="20"/>
          <w:szCs w:val="20"/>
        </w:rPr>
      </w:pPr>
    </w:p>
    <w:p w14:paraId="41046D15" w14:textId="77777777" w:rsidR="00E96ED7" w:rsidRDefault="008B3D36">
      <w:pPr>
        <w:pStyle w:val="BodyText"/>
        <w:ind w:right="132"/>
      </w:pPr>
      <w:r>
        <w:t xml:space="preserve">Decimal fractions are often used </w:t>
      </w:r>
      <w:r>
        <w:rPr>
          <w:spacing w:val="-3"/>
        </w:rPr>
        <w:t xml:space="preserve">in </w:t>
      </w:r>
      <w:r>
        <w:t xml:space="preserve">our daily lives, especially </w:t>
      </w:r>
      <w:r>
        <w:rPr>
          <w:spacing w:val="-3"/>
        </w:rPr>
        <w:t xml:space="preserve">in </w:t>
      </w:r>
      <w:r>
        <w:t>money and</w:t>
      </w:r>
      <w:r>
        <w:rPr>
          <w:spacing w:val="-21"/>
        </w:rPr>
        <w:t xml:space="preserve"> </w:t>
      </w:r>
      <w:r>
        <w:t>measurement.</w:t>
      </w:r>
    </w:p>
    <w:p w14:paraId="61D991DF" w14:textId="77777777" w:rsidR="00E96ED7" w:rsidRDefault="00E96ED7">
      <w:pPr>
        <w:spacing w:before="6"/>
        <w:rPr>
          <w:rFonts w:ascii="Times New Roman" w:eastAsia="Times New Roman" w:hAnsi="Times New Roman" w:cs="Times New Roman"/>
          <w:sz w:val="26"/>
          <w:szCs w:val="26"/>
        </w:rPr>
      </w:pPr>
    </w:p>
    <w:p w14:paraId="72BE10A5" w14:textId="77777777" w:rsidR="00E96ED7" w:rsidRDefault="008B3D36">
      <w:pPr>
        <w:pStyle w:val="BodyText"/>
        <w:ind w:left="860" w:right="1439"/>
      </w:pPr>
      <w:r>
        <w:t>$12.24</w:t>
      </w:r>
    </w:p>
    <w:p w14:paraId="009174B8" w14:textId="77777777" w:rsidR="00E96ED7" w:rsidRDefault="00E96ED7">
      <w:pPr>
        <w:spacing w:before="6"/>
        <w:rPr>
          <w:rFonts w:ascii="Times New Roman" w:eastAsia="Times New Roman" w:hAnsi="Times New Roman" w:cs="Times New Roman"/>
          <w:sz w:val="26"/>
          <w:szCs w:val="26"/>
        </w:rPr>
      </w:pPr>
    </w:p>
    <w:p w14:paraId="6737642C" w14:textId="77777777" w:rsidR="00E96ED7" w:rsidRDefault="008B3D36">
      <w:pPr>
        <w:pStyle w:val="BodyText"/>
        <w:ind w:left="860" w:right="1439"/>
      </w:pPr>
      <w:r>
        <w:t>3.5 kilometres to drive to the</w:t>
      </w:r>
      <w:r>
        <w:rPr>
          <w:spacing w:val="-7"/>
        </w:rPr>
        <w:t xml:space="preserve"> </w:t>
      </w:r>
      <w:r>
        <w:t>store</w:t>
      </w:r>
    </w:p>
    <w:p w14:paraId="530AE811" w14:textId="77777777" w:rsidR="00E96ED7" w:rsidRDefault="00E96ED7">
      <w:pPr>
        <w:spacing w:before="6"/>
        <w:rPr>
          <w:rFonts w:ascii="Times New Roman" w:eastAsia="Times New Roman" w:hAnsi="Times New Roman" w:cs="Times New Roman"/>
          <w:sz w:val="26"/>
          <w:szCs w:val="26"/>
        </w:rPr>
      </w:pPr>
    </w:p>
    <w:p w14:paraId="6475B1AF" w14:textId="77777777" w:rsidR="00E96ED7" w:rsidRDefault="008B3D36">
      <w:pPr>
        <w:pStyle w:val="BodyText"/>
        <w:ind w:left="860" w:right="1439"/>
      </w:pPr>
      <w:r>
        <w:t>2.6 metres of</w:t>
      </w:r>
      <w:r>
        <w:rPr>
          <w:spacing w:val="-7"/>
        </w:rPr>
        <w:t xml:space="preserve"> </w:t>
      </w:r>
      <w:r>
        <w:t>material</w:t>
      </w:r>
    </w:p>
    <w:p w14:paraId="122E7ACB" w14:textId="77777777" w:rsidR="00E96ED7" w:rsidRDefault="00E96ED7">
      <w:pPr>
        <w:spacing w:before="1"/>
        <w:rPr>
          <w:rFonts w:ascii="Times New Roman" w:eastAsia="Times New Roman" w:hAnsi="Times New Roman" w:cs="Times New Roman"/>
          <w:sz w:val="26"/>
          <w:szCs w:val="26"/>
        </w:rPr>
      </w:pPr>
    </w:p>
    <w:p w14:paraId="1C2966A9" w14:textId="77777777" w:rsidR="00E96ED7" w:rsidRDefault="008B3D36">
      <w:pPr>
        <w:pStyle w:val="BodyText"/>
        <w:ind w:left="860" w:right="1439"/>
      </w:pPr>
      <w:r>
        <w:t>1.8 kilograms of roast</w:t>
      </w:r>
      <w:r>
        <w:rPr>
          <w:spacing w:val="-10"/>
        </w:rPr>
        <w:t xml:space="preserve"> </w:t>
      </w:r>
      <w:r>
        <w:t>beef</w:t>
      </w:r>
    </w:p>
    <w:p w14:paraId="7B541B9C" w14:textId="77777777" w:rsidR="00E96ED7" w:rsidRDefault="00E96ED7">
      <w:pPr>
        <w:rPr>
          <w:rFonts w:ascii="Times New Roman" w:eastAsia="Times New Roman" w:hAnsi="Times New Roman" w:cs="Times New Roman"/>
          <w:sz w:val="24"/>
          <w:szCs w:val="24"/>
        </w:rPr>
      </w:pPr>
    </w:p>
    <w:p w14:paraId="64B4350B" w14:textId="77777777" w:rsidR="00E96ED7" w:rsidRDefault="00E96ED7">
      <w:pPr>
        <w:rPr>
          <w:rFonts w:ascii="Times New Roman" w:eastAsia="Times New Roman" w:hAnsi="Times New Roman" w:cs="Times New Roman"/>
          <w:sz w:val="24"/>
          <w:szCs w:val="24"/>
        </w:rPr>
      </w:pPr>
    </w:p>
    <w:p w14:paraId="7063CD1F" w14:textId="77777777" w:rsidR="00E96ED7" w:rsidRDefault="00E96ED7">
      <w:pPr>
        <w:spacing w:before="6"/>
        <w:rPr>
          <w:rFonts w:ascii="Times New Roman" w:eastAsia="Times New Roman" w:hAnsi="Times New Roman" w:cs="Times New Roman"/>
          <w:sz w:val="29"/>
          <w:szCs w:val="29"/>
        </w:rPr>
      </w:pPr>
    </w:p>
    <w:p w14:paraId="3FC10E34" w14:textId="77777777" w:rsidR="00E96ED7" w:rsidRDefault="008B3D36">
      <w:pPr>
        <w:pStyle w:val="BodyText"/>
        <w:ind w:right="1439"/>
      </w:pPr>
      <w:r>
        <w:t xml:space="preserve">You </w:t>
      </w:r>
      <w:r>
        <w:rPr>
          <w:spacing w:val="-3"/>
        </w:rPr>
        <w:t xml:space="preserve">will be </w:t>
      </w:r>
      <w:r>
        <w:t xml:space="preserve">working with decimal fractions </w:t>
      </w:r>
      <w:r>
        <w:rPr>
          <w:spacing w:val="-3"/>
        </w:rPr>
        <w:t xml:space="preserve">in </w:t>
      </w:r>
      <w:r>
        <w:t>the first two units of this</w:t>
      </w:r>
      <w:r>
        <w:rPr>
          <w:spacing w:val="4"/>
        </w:rPr>
        <w:t xml:space="preserve"> </w:t>
      </w:r>
      <w:r>
        <w:t>book.</w:t>
      </w:r>
    </w:p>
    <w:p w14:paraId="6C4AC91D" w14:textId="77777777" w:rsidR="00E96ED7" w:rsidRDefault="00E96ED7">
      <w:pPr>
        <w:rPr>
          <w:rFonts w:ascii="Times New Roman" w:eastAsia="Times New Roman" w:hAnsi="Times New Roman" w:cs="Times New Roman"/>
          <w:sz w:val="20"/>
          <w:szCs w:val="20"/>
        </w:rPr>
      </w:pPr>
    </w:p>
    <w:p w14:paraId="0C1250C7" w14:textId="77777777" w:rsidR="00E96ED7" w:rsidRDefault="00E96ED7">
      <w:pPr>
        <w:spacing w:before="11"/>
        <w:rPr>
          <w:rFonts w:ascii="Times New Roman" w:eastAsia="Times New Roman" w:hAnsi="Times New Roman" w:cs="Times New Roman"/>
          <w:sz w:val="13"/>
          <w:szCs w:val="13"/>
        </w:rPr>
      </w:pPr>
    </w:p>
    <w:p w14:paraId="35B1A3DB" w14:textId="17A5133C" w:rsidR="00E96ED7" w:rsidRDefault="00055BE2">
      <w:pPr>
        <w:ind w:left="10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03FF7924" wp14:editId="0F53A9C8">
                <wp:extent cx="3943985" cy="1210945"/>
                <wp:effectExtent l="1905" t="3175" r="6985" b="5080"/>
                <wp:docPr id="9236" name="Group 8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985" cy="1210945"/>
                          <a:chOff x="0" y="0"/>
                          <a:chExt cx="6211" cy="1907"/>
                        </a:xfrm>
                      </wpg:grpSpPr>
                      <wpg:grpSp>
                        <wpg:cNvPr id="9237" name="Group 8926"/>
                        <wpg:cNvGrpSpPr>
                          <a:grpSpLocks/>
                        </wpg:cNvGrpSpPr>
                        <wpg:grpSpPr bwMode="auto">
                          <a:xfrm>
                            <a:off x="8" y="8"/>
                            <a:ext cx="6196" cy="1892"/>
                            <a:chOff x="8" y="8"/>
                            <a:chExt cx="6196" cy="1892"/>
                          </a:xfrm>
                        </wpg:grpSpPr>
                        <wps:wsp>
                          <wps:cNvPr id="9238" name="Freeform 8929"/>
                          <wps:cNvSpPr>
                            <a:spLocks/>
                          </wps:cNvSpPr>
                          <wps:spPr bwMode="auto">
                            <a:xfrm>
                              <a:off x="8" y="8"/>
                              <a:ext cx="6196" cy="1892"/>
                            </a:xfrm>
                            <a:custGeom>
                              <a:avLst/>
                              <a:gdLst>
                                <a:gd name="T0" fmla="+- 0 8 8"/>
                                <a:gd name="T1" fmla="*/ T0 w 6196"/>
                                <a:gd name="T2" fmla="+- 0 323 8"/>
                                <a:gd name="T3" fmla="*/ 323 h 1892"/>
                                <a:gd name="T4" fmla="+- 0 16 8"/>
                                <a:gd name="T5" fmla="*/ T4 w 6196"/>
                                <a:gd name="T6" fmla="+- 0 251 8"/>
                                <a:gd name="T7" fmla="*/ 251 h 1892"/>
                                <a:gd name="T8" fmla="+- 0 40 8"/>
                                <a:gd name="T9" fmla="*/ T8 w 6196"/>
                                <a:gd name="T10" fmla="+- 0 184 8"/>
                                <a:gd name="T11" fmla="*/ 184 h 1892"/>
                                <a:gd name="T12" fmla="+- 0 77 8"/>
                                <a:gd name="T13" fmla="*/ T12 w 6196"/>
                                <a:gd name="T14" fmla="+- 0 126 8"/>
                                <a:gd name="T15" fmla="*/ 126 h 1892"/>
                                <a:gd name="T16" fmla="+- 0 126 8"/>
                                <a:gd name="T17" fmla="*/ T16 w 6196"/>
                                <a:gd name="T18" fmla="+- 0 77 8"/>
                                <a:gd name="T19" fmla="*/ 77 h 1892"/>
                                <a:gd name="T20" fmla="+- 0 184 8"/>
                                <a:gd name="T21" fmla="*/ T20 w 6196"/>
                                <a:gd name="T22" fmla="+- 0 40 8"/>
                                <a:gd name="T23" fmla="*/ 40 h 1892"/>
                                <a:gd name="T24" fmla="+- 0 251 8"/>
                                <a:gd name="T25" fmla="*/ T24 w 6196"/>
                                <a:gd name="T26" fmla="+- 0 16 8"/>
                                <a:gd name="T27" fmla="*/ 16 h 1892"/>
                                <a:gd name="T28" fmla="+- 0 323 8"/>
                                <a:gd name="T29" fmla="*/ T28 w 6196"/>
                                <a:gd name="T30" fmla="+- 0 7 8"/>
                                <a:gd name="T31" fmla="*/ 7 h 1892"/>
                                <a:gd name="T32" fmla="+- 0 5888 8"/>
                                <a:gd name="T33" fmla="*/ T32 w 6196"/>
                                <a:gd name="T34" fmla="+- 0 7 8"/>
                                <a:gd name="T35" fmla="*/ 7 h 1892"/>
                                <a:gd name="T36" fmla="+- 0 5960 8"/>
                                <a:gd name="T37" fmla="*/ T36 w 6196"/>
                                <a:gd name="T38" fmla="+- 0 16 8"/>
                                <a:gd name="T39" fmla="*/ 16 h 1892"/>
                                <a:gd name="T40" fmla="+- 0 6027 8"/>
                                <a:gd name="T41" fmla="*/ T40 w 6196"/>
                                <a:gd name="T42" fmla="+- 0 40 8"/>
                                <a:gd name="T43" fmla="*/ 40 h 1892"/>
                                <a:gd name="T44" fmla="+- 0 6085 8"/>
                                <a:gd name="T45" fmla="*/ T44 w 6196"/>
                                <a:gd name="T46" fmla="+- 0 77 8"/>
                                <a:gd name="T47" fmla="*/ 77 h 1892"/>
                                <a:gd name="T48" fmla="+- 0 6134 8"/>
                                <a:gd name="T49" fmla="*/ T48 w 6196"/>
                                <a:gd name="T50" fmla="+- 0 126 8"/>
                                <a:gd name="T51" fmla="*/ 126 h 1892"/>
                                <a:gd name="T52" fmla="+- 0 6171 8"/>
                                <a:gd name="T53" fmla="*/ T52 w 6196"/>
                                <a:gd name="T54" fmla="+- 0 184 8"/>
                                <a:gd name="T55" fmla="*/ 184 h 1892"/>
                                <a:gd name="T56" fmla="+- 0 6195 8"/>
                                <a:gd name="T57" fmla="*/ T56 w 6196"/>
                                <a:gd name="T58" fmla="+- 0 251 8"/>
                                <a:gd name="T59" fmla="*/ 251 h 1892"/>
                                <a:gd name="T60" fmla="+- 0 6204 8"/>
                                <a:gd name="T61" fmla="*/ T60 w 6196"/>
                                <a:gd name="T62" fmla="+- 0 323 8"/>
                                <a:gd name="T63" fmla="*/ 323 h 1892"/>
                                <a:gd name="T64" fmla="+- 0 6204 8"/>
                                <a:gd name="T65" fmla="*/ T64 w 6196"/>
                                <a:gd name="T66" fmla="+- 0 1584 8"/>
                                <a:gd name="T67" fmla="*/ 1584 h 1892"/>
                                <a:gd name="T68" fmla="+- 0 6195 8"/>
                                <a:gd name="T69" fmla="*/ T68 w 6196"/>
                                <a:gd name="T70" fmla="+- 0 1656 8"/>
                                <a:gd name="T71" fmla="*/ 1656 h 1892"/>
                                <a:gd name="T72" fmla="+- 0 6171 8"/>
                                <a:gd name="T73" fmla="*/ T72 w 6196"/>
                                <a:gd name="T74" fmla="+- 0 1723 8"/>
                                <a:gd name="T75" fmla="*/ 1723 h 1892"/>
                                <a:gd name="T76" fmla="+- 0 6134 8"/>
                                <a:gd name="T77" fmla="*/ T76 w 6196"/>
                                <a:gd name="T78" fmla="+- 0 1781 8"/>
                                <a:gd name="T79" fmla="*/ 1781 h 1892"/>
                                <a:gd name="T80" fmla="+- 0 6085 8"/>
                                <a:gd name="T81" fmla="*/ T80 w 6196"/>
                                <a:gd name="T82" fmla="+- 0 1830 8"/>
                                <a:gd name="T83" fmla="*/ 1830 h 1892"/>
                                <a:gd name="T84" fmla="+- 0 6027 8"/>
                                <a:gd name="T85" fmla="*/ T84 w 6196"/>
                                <a:gd name="T86" fmla="+- 0 1867 8"/>
                                <a:gd name="T87" fmla="*/ 1867 h 1892"/>
                                <a:gd name="T88" fmla="+- 0 5960 8"/>
                                <a:gd name="T89" fmla="*/ T88 w 6196"/>
                                <a:gd name="T90" fmla="+- 0 1891 8"/>
                                <a:gd name="T91" fmla="*/ 1891 h 1892"/>
                                <a:gd name="T92" fmla="+- 0 5888 8"/>
                                <a:gd name="T93" fmla="*/ T92 w 6196"/>
                                <a:gd name="T94" fmla="+- 0 1899 8"/>
                                <a:gd name="T95" fmla="*/ 1899 h 1892"/>
                                <a:gd name="T96" fmla="+- 0 323 8"/>
                                <a:gd name="T97" fmla="*/ T96 w 6196"/>
                                <a:gd name="T98" fmla="+- 0 1899 8"/>
                                <a:gd name="T99" fmla="*/ 1899 h 1892"/>
                                <a:gd name="T100" fmla="+- 0 251 8"/>
                                <a:gd name="T101" fmla="*/ T100 w 6196"/>
                                <a:gd name="T102" fmla="+- 0 1891 8"/>
                                <a:gd name="T103" fmla="*/ 1891 h 1892"/>
                                <a:gd name="T104" fmla="+- 0 184 8"/>
                                <a:gd name="T105" fmla="*/ T104 w 6196"/>
                                <a:gd name="T106" fmla="+- 0 1867 8"/>
                                <a:gd name="T107" fmla="*/ 1867 h 1892"/>
                                <a:gd name="T108" fmla="+- 0 126 8"/>
                                <a:gd name="T109" fmla="*/ T108 w 6196"/>
                                <a:gd name="T110" fmla="+- 0 1830 8"/>
                                <a:gd name="T111" fmla="*/ 1830 h 1892"/>
                                <a:gd name="T112" fmla="+- 0 77 8"/>
                                <a:gd name="T113" fmla="*/ T112 w 6196"/>
                                <a:gd name="T114" fmla="+- 0 1781 8"/>
                                <a:gd name="T115" fmla="*/ 1781 h 1892"/>
                                <a:gd name="T116" fmla="+- 0 40 8"/>
                                <a:gd name="T117" fmla="*/ T116 w 6196"/>
                                <a:gd name="T118" fmla="+- 0 1723 8"/>
                                <a:gd name="T119" fmla="*/ 1723 h 1892"/>
                                <a:gd name="T120" fmla="+- 0 16 8"/>
                                <a:gd name="T121" fmla="*/ T120 w 6196"/>
                                <a:gd name="T122" fmla="+- 0 1656 8"/>
                                <a:gd name="T123" fmla="*/ 1656 h 1892"/>
                                <a:gd name="T124" fmla="+- 0 8 8"/>
                                <a:gd name="T125" fmla="*/ T124 w 6196"/>
                                <a:gd name="T126" fmla="+- 0 1584 8"/>
                                <a:gd name="T127" fmla="*/ 1584 h 1892"/>
                                <a:gd name="T128" fmla="+- 0 8 8"/>
                                <a:gd name="T129" fmla="*/ T128 w 6196"/>
                                <a:gd name="T130" fmla="+- 0 323 8"/>
                                <a:gd name="T131" fmla="*/ 323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196" h="1892">
                                  <a:moveTo>
                                    <a:pt x="0" y="315"/>
                                  </a:moveTo>
                                  <a:lnTo>
                                    <a:pt x="8" y="243"/>
                                  </a:lnTo>
                                  <a:lnTo>
                                    <a:pt x="32" y="176"/>
                                  </a:lnTo>
                                  <a:lnTo>
                                    <a:pt x="69" y="118"/>
                                  </a:lnTo>
                                  <a:lnTo>
                                    <a:pt x="118" y="69"/>
                                  </a:lnTo>
                                  <a:lnTo>
                                    <a:pt x="176" y="32"/>
                                  </a:lnTo>
                                  <a:lnTo>
                                    <a:pt x="243" y="8"/>
                                  </a:lnTo>
                                  <a:lnTo>
                                    <a:pt x="315" y="-1"/>
                                  </a:lnTo>
                                  <a:lnTo>
                                    <a:pt x="5880" y="-1"/>
                                  </a:lnTo>
                                  <a:lnTo>
                                    <a:pt x="5952" y="8"/>
                                  </a:lnTo>
                                  <a:lnTo>
                                    <a:pt x="6019" y="32"/>
                                  </a:lnTo>
                                  <a:lnTo>
                                    <a:pt x="6077" y="69"/>
                                  </a:lnTo>
                                  <a:lnTo>
                                    <a:pt x="6126" y="118"/>
                                  </a:lnTo>
                                  <a:lnTo>
                                    <a:pt x="6163" y="176"/>
                                  </a:lnTo>
                                  <a:lnTo>
                                    <a:pt x="6187" y="243"/>
                                  </a:lnTo>
                                  <a:lnTo>
                                    <a:pt x="6196" y="315"/>
                                  </a:lnTo>
                                  <a:lnTo>
                                    <a:pt x="6196" y="1576"/>
                                  </a:lnTo>
                                  <a:lnTo>
                                    <a:pt x="6187" y="1648"/>
                                  </a:lnTo>
                                  <a:lnTo>
                                    <a:pt x="6163" y="1715"/>
                                  </a:lnTo>
                                  <a:lnTo>
                                    <a:pt x="6126" y="1773"/>
                                  </a:lnTo>
                                  <a:lnTo>
                                    <a:pt x="6077" y="1822"/>
                                  </a:lnTo>
                                  <a:lnTo>
                                    <a:pt x="6019" y="1859"/>
                                  </a:lnTo>
                                  <a:lnTo>
                                    <a:pt x="5952" y="1883"/>
                                  </a:lnTo>
                                  <a:lnTo>
                                    <a:pt x="5880" y="1891"/>
                                  </a:lnTo>
                                  <a:lnTo>
                                    <a:pt x="315" y="1891"/>
                                  </a:lnTo>
                                  <a:lnTo>
                                    <a:pt x="243" y="1883"/>
                                  </a:lnTo>
                                  <a:lnTo>
                                    <a:pt x="176" y="1859"/>
                                  </a:lnTo>
                                  <a:lnTo>
                                    <a:pt x="118" y="1822"/>
                                  </a:lnTo>
                                  <a:lnTo>
                                    <a:pt x="69" y="1773"/>
                                  </a:lnTo>
                                  <a:lnTo>
                                    <a:pt x="32" y="1715"/>
                                  </a:lnTo>
                                  <a:lnTo>
                                    <a:pt x="8" y="1648"/>
                                  </a:lnTo>
                                  <a:lnTo>
                                    <a:pt x="0" y="1576"/>
                                  </a:lnTo>
                                  <a:lnTo>
                                    <a:pt x="0" y="3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39" name="Picture 89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9" y="179"/>
                              <a:ext cx="5995" cy="1550"/>
                            </a:xfrm>
                            <a:prstGeom prst="rect">
                              <a:avLst/>
                            </a:prstGeom>
                            <a:noFill/>
                            <a:extLst>
                              <a:ext uri="{909E8E84-426E-40DD-AFC4-6F175D3DCCD1}">
                                <a14:hiddenFill xmlns:a14="http://schemas.microsoft.com/office/drawing/2010/main">
                                  <a:solidFill>
                                    <a:srgbClr val="FFFFFF"/>
                                  </a:solidFill>
                                </a14:hiddenFill>
                              </a:ext>
                            </a:extLst>
                          </pic:spPr>
                        </pic:pic>
                        <wps:wsp>
                          <wps:cNvPr id="9240" name="Text Box 8927"/>
                          <wps:cNvSpPr txBox="1">
                            <a:spLocks noChangeArrowheads="1"/>
                          </wps:cNvSpPr>
                          <wps:spPr bwMode="auto">
                            <a:xfrm>
                              <a:off x="0" y="0"/>
                              <a:ext cx="6211"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9109E" w14:textId="77777777" w:rsidR="002D2641" w:rsidRDefault="002D2641">
                                <w:pPr>
                                  <w:spacing w:before="176"/>
                                  <w:ind w:left="1325"/>
                                  <w:rPr>
                                    <w:rFonts w:ascii="Calibri" w:eastAsia="Calibri" w:hAnsi="Calibri" w:cs="Calibri"/>
                                    <w:sz w:val="44"/>
                                    <w:szCs w:val="44"/>
                                  </w:rPr>
                                </w:pPr>
                                <w:r>
                                  <w:rPr>
                                    <w:rFonts w:ascii="Calibri"/>
                                    <w:b/>
                                    <w:sz w:val="44"/>
                                  </w:rPr>
                                  <w:t>Whole Wheat</w:t>
                                </w:r>
                                <w:r>
                                  <w:rPr>
                                    <w:rFonts w:ascii="Calibri"/>
                                    <w:b/>
                                    <w:spacing w:val="-2"/>
                                    <w:sz w:val="44"/>
                                  </w:rPr>
                                  <w:t xml:space="preserve"> </w:t>
                                </w:r>
                                <w:r>
                                  <w:rPr>
                                    <w:rFonts w:ascii="Calibri"/>
                                    <w:b/>
                                    <w:sz w:val="44"/>
                                  </w:rPr>
                                  <w:t>Flour</w:t>
                                </w:r>
                              </w:p>
                              <w:p w14:paraId="34BF7E5A" w14:textId="77777777" w:rsidR="002D2641" w:rsidRDefault="002D2641">
                                <w:pPr>
                                  <w:tabs>
                                    <w:tab w:val="left" w:pos="3292"/>
                                  </w:tabs>
                                  <w:spacing w:before="202"/>
                                  <w:ind w:left="1911"/>
                                  <w:rPr>
                                    <w:rFonts w:ascii="Calibri" w:eastAsia="Calibri" w:hAnsi="Calibri" w:cs="Calibri"/>
                                    <w:sz w:val="44"/>
                                    <w:szCs w:val="44"/>
                                  </w:rPr>
                                </w:pPr>
                                <w:r>
                                  <w:rPr>
                                    <w:rFonts w:ascii="Calibri"/>
                                    <w:b/>
                                    <w:sz w:val="44"/>
                                  </w:rPr>
                                  <w:t>2.5</w:t>
                                </w:r>
                                <w:r>
                                  <w:rPr>
                                    <w:rFonts w:ascii="Calibri"/>
                                    <w:b/>
                                    <w:spacing w:val="2"/>
                                    <w:sz w:val="44"/>
                                  </w:rPr>
                                  <w:t xml:space="preserve"> </w:t>
                                </w:r>
                                <w:r>
                                  <w:rPr>
                                    <w:rFonts w:ascii="Calibri"/>
                                    <w:b/>
                                    <w:sz w:val="44"/>
                                  </w:rPr>
                                  <w:t>kg</w:t>
                                </w:r>
                                <w:r>
                                  <w:rPr>
                                    <w:rFonts w:ascii="Calibri"/>
                                    <w:b/>
                                    <w:sz w:val="44"/>
                                  </w:rPr>
                                  <w:tab/>
                                  <w:t>5.5</w:t>
                                </w:r>
                                <w:r>
                                  <w:rPr>
                                    <w:rFonts w:ascii="Calibri"/>
                                    <w:b/>
                                    <w:spacing w:val="-1"/>
                                    <w:sz w:val="44"/>
                                  </w:rPr>
                                  <w:t xml:space="preserve"> </w:t>
                                </w:r>
                                <w:r>
                                  <w:rPr>
                                    <w:rFonts w:ascii="Calibri"/>
                                    <w:b/>
                                    <w:sz w:val="44"/>
                                  </w:rPr>
                                  <w:t>lb</w:t>
                                </w:r>
                              </w:p>
                            </w:txbxContent>
                          </wps:txbx>
                          <wps:bodyPr rot="0" vert="horz" wrap="square" lIns="0" tIns="0" rIns="0" bIns="0" anchor="t" anchorCtr="0" upright="1">
                            <a:noAutofit/>
                          </wps:bodyPr>
                        </wps:wsp>
                      </wpg:grpSp>
                    </wpg:wgp>
                  </a:graphicData>
                </a:graphic>
              </wp:inline>
            </w:drawing>
          </mc:Choice>
          <mc:Fallback>
            <w:pict>
              <v:group w14:anchorId="03FF7924" id="Group 8925" o:spid="_x0000_s1044" style="width:310.55pt;height:95.35pt;mso-position-horizontal-relative:char;mso-position-vertical-relative:line" coordsize="6211,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">
                <v:group id="Group 8926" o:spid="_x0000_s1045" style="position:absolute;left:8;top:8;width:6196;height:1892" coordorigin="8,8" coordsize="6196,1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fchMYAAADdAAAADwAAAGRycy9kb3ducmV2LnhtbESPQWvCQBSE70L/w/IK&#10;3uomirZGVxGx0oMIjQXx9sg+k2D2bchuk/jvu0LB4zAz3zDLdW8q0VLjSssK4lEEgjizuuRcwc/p&#10;8+0DhPPIGivLpOBODtarl8ESE207/qY29bkIEHYJKii8rxMpXVaQQTeyNXHwrrYx6INscqkb7ALc&#10;VHIcRTNpsOSwUGBN24KyW/prFOw77DaTeNcebtft/XKaHs+HmJQavvabBQhPvX+G/9tfWsF8PH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9yExgAAAN0A&#10;AAAPAAAAAAAAAAAAAAAAAKoCAABkcnMvZG93bnJldi54bWxQSwUGAAAAAAQABAD6AAAAnQMAAAAA&#10;">
                  <v:shape id="Freeform 8929" o:spid="_x0000_s1046" style="position:absolute;left:8;top:8;width:6196;height:1892;visibility:visible;mso-wrap-style:square;v-text-anchor:top" coordsize="6196,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4TcIA&#10;AADdAAAADwAAAGRycy9kb3ducmV2LnhtbERPz2vCMBS+D/wfwht4m6kVZHZGKQ5BwYNTD/P2aN6a&#10;0uala6LW/94cBI8f3+/5sreNuFLnK8cKxqMEBHHhdMWlgtNx/fEJwgdkjY1jUnAnD8vF4G2OmXY3&#10;/qHrIZQihrDPUIEJoc2k9IUhi37kWuLI/bnOYoiwK6Xu8BbDbSPTJJlKixXHBoMtrQwV9eFiFez+&#10;5dig/a2rdf7t0i2d83p/Vmr43udfIAL14SV+ujdawSydxLnx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ThNwgAAAN0AAAAPAAAAAAAAAAAAAAAAAJgCAABkcnMvZG93&#10;bnJldi54bWxQSwUGAAAAAAQABAD1AAAAhwMAAAAA&#10;" path="m,315l8,243,32,176,69,118,118,69,176,32,243,8r72,-9l5880,-1r72,9l6019,32r58,37l6126,118r37,58l6187,243r9,72l6196,1576r-9,72l6163,1715r-37,58l6077,1822r-58,37l5952,1883r-72,8l315,1891r-72,-8l176,1859r-58,-37l69,1773,32,1715,8,1648,,1576,,315xe" filled="f">
                    <v:path arrowok="t" o:connecttype="custom" o:connectlocs="0,323;8,251;32,184;69,126;118,77;176,40;243,16;315,7;5880,7;5952,16;6019,40;6077,77;6126,126;6163,184;6187,251;6196,323;6196,1584;6187,1656;6163,1723;6126,1781;6077,1830;6019,1867;5952,1891;5880,1899;315,1899;243,1891;176,1867;118,1830;69,1781;32,1723;8,1656;0,1584;0,323" o:connectangles="0,0,0,0,0,0,0,0,0,0,0,0,0,0,0,0,0,0,0,0,0,0,0,0,0,0,0,0,0,0,0,0,0"/>
                  </v:shape>
                  <v:shape id="Picture 8928" o:spid="_x0000_s1047" type="#_x0000_t75" style="position:absolute;left:109;top:179;width:5995;height:1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LyBfFAAAA3QAAAA8AAABkcnMvZG93bnJldi54bWxEj0FrwkAUhO8F/8PyCt7qRgui0VW00OpB&#10;qEa9P7LPJDX7NuyuJv57t1DocZiZb5j5sjO1uJPzlWUFw0ECgji3uuJCwen4+TYB4QOyxtoyKXiQ&#10;h+Wi9zLHVNuWD3TPQiEihH2KCsoQmlRKn5dk0A9sQxy9i3UGQ5SukNphG+GmlqMkGUuDFceFEhv6&#10;KCm/Zjej4Frss5/v3ZofX5t21brJ8FKNz0r1X7vVDESgLvyH/9pbrWA6ep/C75v4BOTi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8gXxQAAAN0AAAAPAAAAAAAAAAAAAAAA&#10;AJ8CAABkcnMvZG93bnJldi54bWxQSwUGAAAAAAQABAD3AAAAkQMAAAAA&#10;">
                    <v:imagedata r:id="rId41" o:title=""/>
                  </v:shape>
                  <v:shape id="Text Box 8927" o:spid="_x0000_s1048" type="#_x0000_t202" style="position:absolute;width:6211;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sIA&#10;AADdAAAADwAAAGRycy9kb3ducmV2LnhtbERPTYvCMBC9C/6HMII3TRURrUaRRWFBWKz1sMfZZmyD&#10;zaTbZLX++81B8Ph43+ttZ2txp9Ybxwom4wQEceG04VLBJT+MFiB8QNZYOyYFT/Kw3fR7a0y1e3BG&#10;93MoRQxhn6KCKoQmldIXFVn0Y9cQR+7qWoshwraUusVHDLe1nCbJXFo0HBsqbOijouJ2/rMKdt+c&#10;7c3v188pu2Ymz5cJH+c3pYaDbrcCEagLb/HL/akVLKezuD++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9WwgAAAN0AAAAPAAAAAAAAAAAAAAAAAJgCAABkcnMvZG93&#10;bnJldi54bWxQSwUGAAAAAAQABAD1AAAAhwMAAAAA&#10;" filled="f" stroked="f">
                    <v:textbox inset="0,0,0,0">
                      <w:txbxContent>
                        <w:p w14:paraId="76B9109E" w14:textId="77777777" w:rsidR="002D2641" w:rsidRDefault="002D2641">
                          <w:pPr>
                            <w:spacing w:before="176"/>
                            <w:ind w:left="1325"/>
                            <w:rPr>
                              <w:rFonts w:ascii="Calibri" w:eastAsia="Calibri" w:hAnsi="Calibri" w:cs="Calibri"/>
                              <w:sz w:val="44"/>
                              <w:szCs w:val="44"/>
                            </w:rPr>
                          </w:pPr>
                          <w:r>
                            <w:rPr>
                              <w:rFonts w:ascii="Calibri"/>
                              <w:b/>
                              <w:sz w:val="44"/>
                            </w:rPr>
                            <w:t>Whole Wheat</w:t>
                          </w:r>
                          <w:r>
                            <w:rPr>
                              <w:rFonts w:ascii="Calibri"/>
                              <w:b/>
                              <w:spacing w:val="-2"/>
                              <w:sz w:val="44"/>
                            </w:rPr>
                            <w:t xml:space="preserve"> </w:t>
                          </w:r>
                          <w:r>
                            <w:rPr>
                              <w:rFonts w:ascii="Calibri"/>
                              <w:b/>
                              <w:sz w:val="44"/>
                            </w:rPr>
                            <w:t>Flour</w:t>
                          </w:r>
                        </w:p>
                        <w:p w14:paraId="34BF7E5A" w14:textId="77777777" w:rsidR="002D2641" w:rsidRDefault="002D2641">
                          <w:pPr>
                            <w:tabs>
                              <w:tab w:val="left" w:pos="3292"/>
                            </w:tabs>
                            <w:spacing w:before="202"/>
                            <w:ind w:left="1911"/>
                            <w:rPr>
                              <w:rFonts w:ascii="Calibri" w:eastAsia="Calibri" w:hAnsi="Calibri" w:cs="Calibri"/>
                              <w:sz w:val="44"/>
                              <w:szCs w:val="44"/>
                            </w:rPr>
                          </w:pPr>
                          <w:r>
                            <w:rPr>
                              <w:rFonts w:ascii="Calibri"/>
                              <w:b/>
                              <w:sz w:val="44"/>
                            </w:rPr>
                            <w:t>2.5</w:t>
                          </w:r>
                          <w:r>
                            <w:rPr>
                              <w:rFonts w:ascii="Calibri"/>
                              <w:b/>
                              <w:spacing w:val="2"/>
                              <w:sz w:val="44"/>
                            </w:rPr>
                            <w:t xml:space="preserve"> </w:t>
                          </w:r>
                          <w:r>
                            <w:rPr>
                              <w:rFonts w:ascii="Calibri"/>
                              <w:b/>
                              <w:sz w:val="44"/>
                            </w:rPr>
                            <w:t>kg</w:t>
                          </w:r>
                          <w:r>
                            <w:rPr>
                              <w:rFonts w:ascii="Calibri"/>
                              <w:b/>
                              <w:sz w:val="44"/>
                            </w:rPr>
                            <w:tab/>
                            <w:t>5.5</w:t>
                          </w:r>
                          <w:r>
                            <w:rPr>
                              <w:rFonts w:ascii="Calibri"/>
                              <w:b/>
                              <w:spacing w:val="-1"/>
                              <w:sz w:val="44"/>
                            </w:rPr>
                            <w:t xml:space="preserve"> </w:t>
                          </w:r>
                          <w:r>
                            <w:rPr>
                              <w:rFonts w:ascii="Calibri"/>
                              <w:b/>
                              <w:sz w:val="44"/>
                            </w:rPr>
                            <w:t>lb</w:t>
                          </w:r>
                        </w:p>
                      </w:txbxContent>
                    </v:textbox>
                  </v:shape>
                </v:group>
                <w10:anchorlock/>
              </v:group>
            </w:pict>
          </mc:Fallback>
        </mc:AlternateContent>
      </w:r>
    </w:p>
    <w:p w14:paraId="7AE7DFEC" w14:textId="77777777" w:rsidR="00E96ED7" w:rsidRDefault="00E96ED7">
      <w:pPr>
        <w:rPr>
          <w:rFonts w:ascii="Times New Roman" w:eastAsia="Times New Roman" w:hAnsi="Times New Roman" w:cs="Times New Roman"/>
          <w:sz w:val="20"/>
          <w:szCs w:val="20"/>
        </w:rPr>
        <w:sectPr w:rsidR="00E96ED7">
          <w:pgSz w:w="12240" w:h="15840"/>
          <w:pgMar w:top="1420" w:right="1300" w:bottom="1360" w:left="1660" w:header="0" w:footer="1172" w:gutter="0"/>
          <w:cols w:space="720"/>
        </w:sectPr>
      </w:pPr>
    </w:p>
    <w:p w14:paraId="2C8658FF" w14:textId="77777777" w:rsidR="00E96ED7" w:rsidRDefault="00E96ED7">
      <w:pPr>
        <w:rPr>
          <w:rFonts w:ascii="Times New Roman" w:eastAsia="Times New Roman" w:hAnsi="Times New Roman" w:cs="Times New Roman"/>
          <w:sz w:val="20"/>
          <w:szCs w:val="20"/>
        </w:rPr>
      </w:pPr>
    </w:p>
    <w:p w14:paraId="3910F6A5" w14:textId="77777777" w:rsidR="00E96ED7" w:rsidRDefault="00E96ED7">
      <w:pPr>
        <w:rPr>
          <w:rFonts w:ascii="Times New Roman" w:eastAsia="Times New Roman" w:hAnsi="Times New Roman" w:cs="Times New Roman"/>
          <w:sz w:val="20"/>
          <w:szCs w:val="20"/>
        </w:rPr>
      </w:pPr>
    </w:p>
    <w:p w14:paraId="5AD2E0C5" w14:textId="77777777" w:rsidR="00E96ED7" w:rsidRDefault="00E96ED7">
      <w:pPr>
        <w:spacing w:before="7"/>
        <w:rPr>
          <w:rFonts w:ascii="Times New Roman" w:eastAsia="Times New Roman" w:hAnsi="Times New Roman" w:cs="Times New Roman"/>
          <w:sz w:val="18"/>
          <w:szCs w:val="18"/>
        </w:rPr>
      </w:pPr>
    </w:p>
    <w:p w14:paraId="6705D4AF" w14:textId="5E7616A4" w:rsidR="00E96ED7" w:rsidRDefault="00055BE2">
      <w:pPr>
        <w:ind w:left="118"/>
        <w:rPr>
          <w:rFonts w:ascii="Times New Roman" w:eastAsia="Times New Roman" w:hAnsi="Times New Roman" w:cs="Times New Roman"/>
          <w:sz w:val="20"/>
          <w:szCs w:val="20"/>
        </w:rPr>
      </w:pPr>
      <w:r>
        <w:rPr>
          <w:rFonts w:ascii="Times New Roman"/>
          <w:noProof/>
          <w:sz w:val="20"/>
          <w:lang w:val="en-CA" w:eastAsia="en-CA"/>
        </w:rPr>
        <mc:AlternateContent>
          <mc:Choice Requires="wpg">
            <w:drawing>
              <wp:inline distT="0" distB="0" distL="0" distR="0" wp14:anchorId="24FC6B9C" wp14:editId="5EC59F1D">
                <wp:extent cx="3180080" cy="1998345"/>
                <wp:effectExtent l="29210" t="36830" r="29210" b="3175"/>
                <wp:docPr id="9232" name="Group 8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080" cy="1998345"/>
                          <a:chOff x="0" y="0"/>
                          <a:chExt cx="5008" cy="3147"/>
                        </a:xfrm>
                      </wpg:grpSpPr>
                      <wpg:grpSp>
                        <wpg:cNvPr id="9233" name="Group 8922"/>
                        <wpg:cNvGrpSpPr>
                          <a:grpSpLocks/>
                        </wpg:cNvGrpSpPr>
                        <wpg:grpSpPr bwMode="auto">
                          <a:xfrm>
                            <a:off x="45" y="45"/>
                            <a:ext cx="4918" cy="3057"/>
                            <a:chOff x="45" y="45"/>
                            <a:chExt cx="4918" cy="3057"/>
                          </a:xfrm>
                        </wpg:grpSpPr>
                        <wps:wsp>
                          <wps:cNvPr id="9234" name="Freeform 8924"/>
                          <wps:cNvSpPr>
                            <a:spLocks/>
                          </wps:cNvSpPr>
                          <wps:spPr bwMode="auto">
                            <a:xfrm>
                              <a:off x="45" y="45"/>
                              <a:ext cx="4918" cy="3057"/>
                            </a:xfrm>
                            <a:custGeom>
                              <a:avLst/>
                              <a:gdLst>
                                <a:gd name="T0" fmla="+- 0 72 45"/>
                                <a:gd name="T1" fmla="*/ T0 w 4918"/>
                                <a:gd name="T2" fmla="+- 0 1348 45"/>
                                <a:gd name="T3" fmla="*/ 1348 h 3057"/>
                                <a:gd name="T4" fmla="+- 0 206 45"/>
                                <a:gd name="T5" fmla="*/ T4 w 4918"/>
                                <a:gd name="T6" fmla="+- 0 1029 45"/>
                                <a:gd name="T7" fmla="*/ 1029 h 3057"/>
                                <a:gd name="T8" fmla="+- 0 352 45"/>
                                <a:gd name="T9" fmla="*/ T8 w 4918"/>
                                <a:gd name="T10" fmla="+- 0 833 45"/>
                                <a:gd name="T11" fmla="*/ 833 h 3057"/>
                                <a:gd name="T12" fmla="+- 0 489 45"/>
                                <a:gd name="T13" fmla="*/ T12 w 4918"/>
                                <a:gd name="T14" fmla="+- 0 697 45"/>
                                <a:gd name="T15" fmla="*/ 697 h 3057"/>
                                <a:gd name="T16" fmla="+- 0 648 45"/>
                                <a:gd name="T17" fmla="*/ T16 w 4918"/>
                                <a:gd name="T18" fmla="+- 0 571 45"/>
                                <a:gd name="T19" fmla="*/ 571 h 3057"/>
                                <a:gd name="T20" fmla="+- 0 827 45"/>
                                <a:gd name="T21" fmla="*/ T20 w 4918"/>
                                <a:gd name="T22" fmla="+- 0 456 45"/>
                                <a:gd name="T23" fmla="*/ 456 h 3057"/>
                                <a:gd name="T24" fmla="+- 0 1024 45"/>
                                <a:gd name="T25" fmla="*/ T24 w 4918"/>
                                <a:gd name="T26" fmla="+- 0 353 45"/>
                                <a:gd name="T27" fmla="*/ 353 h 3057"/>
                                <a:gd name="T28" fmla="+- 0 1238 45"/>
                                <a:gd name="T29" fmla="*/ T28 w 4918"/>
                                <a:gd name="T30" fmla="+- 0 263 45"/>
                                <a:gd name="T31" fmla="*/ 263 h 3057"/>
                                <a:gd name="T32" fmla="+- 0 1467 45"/>
                                <a:gd name="T33" fmla="*/ T32 w 4918"/>
                                <a:gd name="T34" fmla="+- 0 187 45"/>
                                <a:gd name="T35" fmla="*/ 187 h 3057"/>
                                <a:gd name="T36" fmla="+- 0 1710 45"/>
                                <a:gd name="T37" fmla="*/ T36 w 4918"/>
                                <a:gd name="T38" fmla="+- 0 126 45"/>
                                <a:gd name="T39" fmla="*/ 126 h 3057"/>
                                <a:gd name="T40" fmla="+- 0 1965 45"/>
                                <a:gd name="T41" fmla="*/ T40 w 4918"/>
                                <a:gd name="T42" fmla="+- 0 82 45"/>
                                <a:gd name="T43" fmla="*/ 82 h 3057"/>
                                <a:gd name="T44" fmla="+- 0 2230 45"/>
                                <a:gd name="T45" fmla="*/ T44 w 4918"/>
                                <a:gd name="T46" fmla="+- 0 54 45"/>
                                <a:gd name="T47" fmla="*/ 54 h 3057"/>
                                <a:gd name="T48" fmla="+- 0 2504 45"/>
                                <a:gd name="T49" fmla="*/ T48 w 4918"/>
                                <a:gd name="T50" fmla="+- 0 45 45"/>
                                <a:gd name="T51" fmla="*/ 45 h 3057"/>
                                <a:gd name="T52" fmla="+- 0 2778 45"/>
                                <a:gd name="T53" fmla="*/ T52 w 4918"/>
                                <a:gd name="T54" fmla="+- 0 54 45"/>
                                <a:gd name="T55" fmla="*/ 54 h 3057"/>
                                <a:gd name="T56" fmla="+- 0 3043 45"/>
                                <a:gd name="T57" fmla="*/ T56 w 4918"/>
                                <a:gd name="T58" fmla="+- 0 82 45"/>
                                <a:gd name="T59" fmla="*/ 82 h 3057"/>
                                <a:gd name="T60" fmla="+- 0 3298 45"/>
                                <a:gd name="T61" fmla="*/ T60 w 4918"/>
                                <a:gd name="T62" fmla="+- 0 126 45"/>
                                <a:gd name="T63" fmla="*/ 126 h 3057"/>
                                <a:gd name="T64" fmla="+- 0 3541 45"/>
                                <a:gd name="T65" fmla="*/ T64 w 4918"/>
                                <a:gd name="T66" fmla="+- 0 187 45"/>
                                <a:gd name="T67" fmla="*/ 187 h 3057"/>
                                <a:gd name="T68" fmla="+- 0 3770 45"/>
                                <a:gd name="T69" fmla="*/ T68 w 4918"/>
                                <a:gd name="T70" fmla="+- 0 263 45"/>
                                <a:gd name="T71" fmla="*/ 263 h 3057"/>
                                <a:gd name="T72" fmla="+- 0 3984 45"/>
                                <a:gd name="T73" fmla="*/ T72 w 4918"/>
                                <a:gd name="T74" fmla="+- 0 353 45"/>
                                <a:gd name="T75" fmla="*/ 353 h 3057"/>
                                <a:gd name="T76" fmla="+- 0 4181 45"/>
                                <a:gd name="T77" fmla="*/ T76 w 4918"/>
                                <a:gd name="T78" fmla="+- 0 456 45"/>
                                <a:gd name="T79" fmla="*/ 456 h 3057"/>
                                <a:gd name="T80" fmla="+- 0 4360 45"/>
                                <a:gd name="T81" fmla="*/ T80 w 4918"/>
                                <a:gd name="T82" fmla="+- 0 571 45"/>
                                <a:gd name="T83" fmla="*/ 571 h 3057"/>
                                <a:gd name="T84" fmla="+- 0 4519 45"/>
                                <a:gd name="T85" fmla="*/ T84 w 4918"/>
                                <a:gd name="T86" fmla="+- 0 697 45"/>
                                <a:gd name="T87" fmla="*/ 697 h 3057"/>
                                <a:gd name="T88" fmla="+- 0 4656 45"/>
                                <a:gd name="T89" fmla="*/ T88 w 4918"/>
                                <a:gd name="T90" fmla="+- 0 833 45"/>
                                <a:gd name="T91" fmla="*/ 833 h 3057"/>
                                <a:gd name="T92" fmla="+- 0 4770 45"/>
                                <a:gd name="T93" fmla="*/ T92 w 4918"/>
                                <a:gd name="T94" fmla="+- 0 979 45"/>
                                <a:gd name="T95" fmla="*/ 979 h 3057"/>
                                <a:gd name="T96" fmla="+- 0 4922 45"/>
                                <a:gd name="T97" fmla="*/ T96 w 4918"/>
                                <a:gd name="T98" fmla="+- 0 1293 45"/>
                                <a:gd name="T99" fmla="*/ 1293 h 3057"/>
                                <a:gd name="T100" fmla="+- 0 4963 45"/>
                                <a:gd name="T101" fmla="*/ T100 w 4918"/>
                                <a:gd name="T102" fmla="+- 0 1573 45"/>
                                <a:gd name="T103" fmla="*/ 1573 h 3057"/>
                                <a:gd name="T104" fmla="+- 0 4922 45"/>
                                <a:gd name="T105" fmla="*/ T104 w 4918"/>
                                <a:gd name="T106" fmla="+- 0 1854 45"/>
                                <a:gd name="T107" fmla="*/ 1854 h 3057"/>
                                <a:gd name="T108" fmla="+- 0 4770 45"/>
                                <a:gd name="T109" fmla="*/ T108 w 4918"/>
                                <a:gd name="T110" fmla="+- 0 2168 45"/>
                                <a:gd name="T111" fmla="*/ 2168 h 3057"/>
                                <a:gd name="T112" fmla="+- 0 4656 45"/>
                                <a:gd name="T113" fmla="*/ T112 w 4918"/>
                                <a:gd name="T114" fmla="+- 0 2314 45"/>
                                <a:gd name="T115" fmla="*/ 2314 h 3057"/>
                                <a:gd name="T116" fmla="+- 0 4519 45"/>
                                <a:gd name="T117" fmla="*/ T116 w 4918"/>
                                <a:gd name="T118" fmla="+- 0 2450 45"/>
                                <a:gd name="T119" fmla="*/ 2450 h 3057"/>
                                <a:gd name="T120" fmla="+- 0 4360 45"/>
                                <a:gd name="T121" fmla="*/ T120 w 4918"/>
                                <a:gd name="T122" fmla="+- 0 2576 45"/>
                                <a:gd name="T123" fmla="*/ 2576 h 3057"/>
                                <a:gd name="T124" fmla="+- 0 4181 45"/>
                                <a:gd name="T125" fmla="*/ T124 w 4918"/>
                                <a:gd name="T126" fmla="+- 0 2691 45"/>
                                <a:gd name="T127" fmla="*/ 2691 h 3057"/>
                                <a:gd name="T128" fmla="+- 0 3984 45"/>
                                <a:gd name="T129" fmla="*/ T128 w 4918"/>
                                <a:gd name="T130" fmla="+- 0 2794 45"/>
                                <a:gd name="T131" fmla="*/ 2794 h 3057"/>
                                <a:gd name="T132" fmla="+- 0 3770 45"/>
                                <a:gd name="T133" fmla="*/ T132 w 4918"/>
                                <a:gd name="T134" fmla="+- 0 2884 45"/>
                                <a:gd name="T135" fmla="*/ 2884 h 3057"/>
                                <a:gd name="T136" fmla="+- 0 3541 45"/>
                                <a:gd name="T137" fmla="*/ T136 w 4918"/>
                                <a:gd name="T138" fmla="+- 0 2960 45"/>
                                <a:gd name="T139" fmla="*/ 2960 h 3057"/>
                                <a:gd name="T140" fmla="+- 0 3298 45"/>
                                <a:gd name="T141" fmla="*/ T140 w 4918"/>
                                <a:gd name="T142" fmla="+- 0 3021 45"/>
                                <a:gd name="T143" fmla="*/ 3021 h 3057"/>
                                <a:gd name="T144" fmla="+- 0 3043 45"/>
                                <a:gd name="T145" fmla="*/ T144 w 4918"/>
                                <a:gd name="T146" fmla="+- 0 3065 45"/>
                                <a:gd name="T147" fmla="*/ 3065 h 3057"/>
                                <a:gd name="T148" fmla="+- 0 2778 45"/>
                                <a:gd name="T149" fmla="*/ T148 w 4918"/>
                                <a:gd name="T150" fmla="+- 0 3093 45"/>
                                <a:gd name="T151" fmla="*/ 3093 h 3057"/>
                                <a:gd name="T152" fmla="+- 0 2504 45"/>
                                <a:gd name="T153" fmla="*/ T152 w 4918"/>
                                <a:gd name="T154" fmla="+- 0 3102 45"/>
                                <a:gd name="T155" fmla="*/ 3102 h 3057"/>
                                <a:gd name="T156" fmla="+- 0 2230 45"/>
                                <a:gd name="T157" fmla="*/ T156 w 4918"/>
                                <a:gd name="T158" fmla="+- 0 3093 45"/>
                                <a:gd name="T159" fmla="*/ 3093 h 3057"/>
                                <a:gd name="T160" fmla="+- 0 1965 45"/>
                                <a:gd name="T161" fmla="*/ T160 w 4918"/>
                                <a:gd name="T162" fmla="+- 0 3065 45"/>
                                <a:gd name="T163" fmla="*/ 3065 h 3057"/>
                                <a:gd name="T164" fmla="+- 0 1710 45"/>
                                <a:gd name="T165" fmla="*/ T164 w 4918"/>
                                <a:gd name="T166" fmla="+- 0 3021 45"/>
                                <a:gd name="T167" fmla="*/ 3021 h 3057"/>
                                <a:gd name="T168" fmla="+- 0 1467 45"/>
                                <a:gd name="T169" fmla="*/ T168 w 4918"/>
                                <a:gd name="T170" fmla="+- 0 2960 45"/>
                                <a:gd name="T171" fmla="*/ 2960 h 3057"/>
                                <a:gd name="T172" fmla="+- 0 1238 45"/>
                                <a:gd name="T173" fmla="*/ T172 w 4918"/>
                                <a:gd name="T174" fmla="+- 0 2884 45"/>
                                <a:gd name="T175" fmla="*/ 2884 h 3057"/>
                                <a:gd name="T176" fmla="+- 0 1024 45"/>
                                <a:gd name="T177" fmla="*/ T176 w 4918"/>
                                <a:gd name="T178" fmla="+- 0 2794 45"/>
                                <a:gd name="T179" fmla="*/ 2794 h 3057"/>
                                <a:gd name="T180" fmla="+- 0 827 45"/>
                                <a:gd name="T181" fmla="*/ T180 w 4918"/>
                                <a:gd name="T182" fmla="+- 0 2691 45"/>
                                <a:gd name="T183" fmla="*/ 2691 h 3057"/>
                                <a:gd name="T184" fmla="+- 0 648 45"/>
                                <a:gd name="T185" fmla="*/ T184 w 4918"/>
                                <a:gd name="T186" fmla="+- 0 2576 45"/>
                                <a:gd name="T187" fmla="*/ 2576 h 3057"/>
                                <a:gd name="T188" fmla="+- 0 489 45"/>
                                <a:gd name="T189" fmla="*/ T188 w 4918"/>
                                <a:gd name="T190" fmla="+- 0 2450 45"/>
                                <a:gd name="T191" fmla="*/ 2450 h 3057"/>
                                <a:gd name="T192" fmla="+- 0 352 45"/>
                                <a:gd name="T193" fmla="*/ T192 w 4918"/>
                                <a:gd name="T194" fmla="+- 0 2314 45"/>
                                <a:gd name="T195" fmla="*/ 2314 h 3057"/>
                                <a:gd name="T196" fmla="+- 0 238 45"/>
                                <a:gd name="T197" fmla="*/ T196 w 4918"/>
                                <a:gd name="T198" fmla="+- 0 2168 45"/>
                                <a:gd name="T199" fmla="*/ 2168 h 3057"/>
                                <a:gd name="T200" fmla="+- 0 86 45"/>
                                <a:gd name="T201" fmla="*/ T200 w 4918"/>
                                <a:gd name="T202" fmla="+- 0 1854 45"/>
                                <a:gd name="T203" fmla="*/ 1854 h 3057"/>
                                <a:gd name="T204" fmla="+- 0 45 45"/>
                                <a:gd name="T205" fmla="*/ T204 w 4918"/>
                                <a:gd name="T206" fmla="+- 0 1573 45"/>
                                <a:gd name="T207" fmla="*/ 1573 h 3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918" h="3057">
                                  <a:moveTo>
                                    <a:pt x="0" y="1528"/>
                                  </a:moveTo>
                                  <a:lnTo>
                                    <a:pt x="7" y="1414"/>
                                  </a:lnTo>
                                  <a:lnTo>
                                    <a:pt x="27" y="1303"/>
                                  </a:lnTo>
                                  <a:lnTo>
                                    <a:pt x="59" y="1193"/>
                                  </a:lnTo>
                                  <a:lnTo>
                                    <a:pt x="104" y="1087"/>
                                  </a:lnTo>
                                  <a:lnTo>
                                    <a:pt x="161" y="984"/>
                                  </a:lnTo>
                                  <a:lnTo>
                                    <a:pt x="229" y="884"/>
                                  </a:lnTo>
                                  <a:lnTo>
                                    <a:pt x="267" y="836"/>
                                  </a:lnTo>
                                  <a:lnTo>
                                    <a:pt x="307" y="788"/>
                                  </a:lnTo>
                                  <a:lnTo>
                                    <a:pt x="350" y="742"/>
                                  </a:lnTo>
                                  <a:lnTo>
                                    <a:pt x="396" y="696"/>
                                  </a:lnTo>
                                  <a:lnTo>
                                    <a:pt x="444" y="652"/>
                                  </a:lnTo>
                                  <a:lnTo>
                                    <a:pt x="495" y="609"/>
                                  </a:lnTo>
                                  <a:lnTo>
                                    <a:pt x="548" y="567"/>
                                  </a:lnTo>
                                  <a:lnTo>
                                    <a:pt x="603" y="526"/>
                                  </a:lnTo>
                                  <a:lnTo>
                                    <a:pt x="661" y="486"/>
                                  </a:lnTo>
                                  <a:lnTo>
                                    <a:pt x="720" y="448"/>
                                  </a:lnTo>
                                  <a:lnTo>
                                    <a:pt x="782" y="411"/>
                                  </a:lnTo>
                                  <a:lnTo>
                                    <a:pt x="846" y="375"/>
                                  </a:lnTo>
                                  <a:lnTo>
                                    <a:pt x="911" y="341"/>
                                  </a:lnTo>
                                  <a:lnTo>
                                    <a:pt x="979" y="308"/>
                                  </a:lnTo>
                                  <a:lnTo>
                                    <a:pt x="1049" y="276"/>
                                  </a:lnTo>
                                  <a:lnTo>
                                    <a:pt x="1120" y="246"/>
                                  </a:lnTo>
                                  <a:lnTo>
                                    <a:pt x="1193" y="218"/>
                                  </a:lnTo>
                                  <a:lnTo>
                                    <a:pt x="1268" y="191"/>
                                  </a:lnTo>
                                  <a:lnTo>
                                    <a:pt x="1344" y="166"/>
                                  </a:lnTo>
                                  <a:lnTo>
                                    <a:pt x="1422" y="142"/>
                                  </a:lnTo>
                                  <a:lnTo>
                                    <a:pt x="1502" y="120"/>
                                  </a:lnTo>
                                  <a:lnTo>
                                    <a:pt x="1583" y="100"/>
                                  </a:lnTo>
                                  <a:lnTo>
                                    <a:pt x="1665" y="81"/>
                                  </a:lnTo>
                                  <a:lnTo>
                                    <a:pt x="1749" y="65"/>
                                  </a:lnTo>
                                  <a:lnTo>
                                    <a:pt x="1834" y="50"/>
                                  </a:lnTo>
                                  <a:lnTo>
                                    <a:pt x="1920" y="37"/>
                                  </a:lnTo>
                                  <a:lnTo>
                                    <a:pt x="2007" y="26"/>
                                  </a:lnTo>
                                  <a:lnTo>
                                    <a:pt x="2096" y="17"/>
                                  </a:lnTo>
                                  <a:lnTo>
                                    <a:pt x="2185" y="9"/>
                                  </a:lnTo>
                                  <a:lnTo>
                                    <a:pt x="2275" y="4"/>
                                  </a:lnTo>
                                  <a:lnTo>
                                    <a:pt x="2367" y="1"/>
                                  </a:lnTo>
                                  <a:lnTo>
                                    <a:pt x="2459" y="0"/>
                                  </a:lnTo>
                                  <a:lnTo>
                                    <a:pt x="2551" y="1"/>
                                  </a:lnTo>
                                  <a:lnTo>
                                    <a:pt x="2643" y="4"/>
                                  </a:lnTo>
                                  <a:lnTo>
                                    <a:pt x="2733" y="9"/>
                                  </a:lnTo>
                                  <a:lnTo>
                                    <a:pt x="2822" y="17"/>
                                  </a:lnTo>
                                  <a:lnTo>
                                    <a:pt x="2911" y="26"/>
                                  </a:lnTo>
                                  <a:lnTo>
                                    <a:pt x="2998" y="37"/>
                                  </a:lnTo>
                                  <a:lnTo>
                                    <a:pt x="3084" y="50"/>
                                  </a:lnTo>
                                  <a:lnTo>
                                    <a:pt x="3169" y="65"/>
                                  </a:lnTo>
                                  <a:lnTo>
                                    <a:pt x="3253" y="81"/>
                                  </a:lnTo>
                                  <a:lnTo>
                                    <a:pt x="3335" y="100"/>
                                  </a:lnTo>
                                  <a:lnTo>
                                    <a:pt x="3416" y="120"/>
                                  </a:lnTo>
                                  <a:lnTo>
                                    <a:pt x="3496" y="142"/>
                                  </a:lnTo>
                                  <a:lnTo>
                                    <a:pt x="3574" y="166"/>
                                  </a:lnTo>
                                  <a:lnTo>
                                    <a:pt x="3650" y="191"/>
                                  </a:lnTo>
                                  <a:lnTo>
                                    <a:pt x="3725" y="218"/>
                                  </a:lnTo>
                                  <a:lnTo>
                                    <a:pt x="3798" y="246"/>
                                  </a:lnTo>
                                  <a:lnTo>
                                    <a:pt x="3869" y="276"/>
                                  </a:lnTo>
                                  <a:lnTo>
                                    <a:pt x="3939" y="308"/>
                                  </a:lnTo>
                                  <a:lnTo>
                                    <a:pt x="4007" y="341"/>
                                  </a:lnTo>
                                  <a:lnTo>
                                    <a:pt x="4072" y="375"/>
                                  </a:lnTo>
                                  <a:lnTo>
                                    <a:pt x="4136" y="411"/>
                                  </a:lnTo>
                                  <a:lnTo>
                                    <a:pt x="4198" y="448"/>
                                  </a:lnTo>
                                  <a:lnTo>
                                    <a:pt x="4257" y="486"/>
                                  </a:lnTo>
                                  <a:lnTo>
                                    <a:pt x="4315" y="526"/>
                                  </a:lnTo>
                                  <a:lnTo>
                                    <a:pt x="4370" y="567"/>
                                  </a:lnTo>
                                  <a:lnTo>
                                    <a:pt x="4423" y="609"/>
                                  </a:lnTo>
                                  <a:lnTo>
                                    <a:pt x="4474" y="652"/>
                                  </a:lnTo>
                                  <a:lnTo>
                                    <a:pt x="4522" y="696"/>
                                  </a:lnTo>
                                  <a:lnTo>
                                    <a:pt x="4568" y="742"/>
                                  </a:lnTo>
                                  <a:lnTo>
                                    <a:pt x="4611" y="788"/>
                                  </a:lnTo>
                                  <a:lnTo>
                                    <a:pt x="4651" y="836"/>
                                  </a:lnTo>
                                  <a:lnTo>
                                    <a:pt x="4689" y="884"/>
                                  </a:lnTo>
                                  <a:lnTo>
                                    <a:pt x="4725" y="934"/>
                                  </a:lnTo>
                                  <a:lnTo>
                                    <a:pt x="4787" y="1035"/>
                                  </a:lnTo>
                                  <a:lnTo>
                                    <a:pt x="4838" y="1140"/>
                                  </a:lnTo>
                                  <a:lnTo>
                                    <a:pt x="4877" y="1248"/>
                                  </a:lnTo>
                                  <a:lnTo>
                                    <a:pt x="4903" y="1358"/>
                                  </a:lnTo>
                                  <a:lnTo>
                                    <a:pt x="4916" y="1471"/>
                                  </a:lnTo>
                                  <a:lnTo>
                                    <a:pt x="4918" y="1528"/>
                                  </a:lnTo>
                                  <a:lnTo>
                                    <a:pt x="4916" y="1586"/>
                                  </a:lnTo>
                                  <a:lnTo>
                                    <a:pt x="4903" y="1699"/>
                                  </a:lnTo>
                                  <a:lnTo>
                                    <a:pt x="4877" y="1809"/>
                                  </a:lnTo>
                                  <a:lnTo>
                                    <a:pt x="4838" y="1917"/>
                                  </a:lnTo>
                                  <a:lnTo>
                                    <a:pt x="4787" y="2022"/>
                                  </a:lnTo>
                                  <a:lnTo>
                                    <a:pt x="4725" y="2123"/>
                                  </a:lnTo>
                                  <a:lnTo>
                                    <a:pt x="4689" y="2173"/>
                                  </a:lnTo>
                                  <a:lnTo>
                                    <a:pt x="4651" y="2221"/>
                                  </a:lnTo>
                                  <a:lnTo>
                                    <a:pt x="4611" y="2269"/>
                                  </a:lnTo>
                                  <a:lnTo>
                                    <a:pt x="4568" y="2315"/>
                                  </a:lnTo>
                                  <a:lnTo>
                                    <a:pt x="4522" y="2361"/>
                                  </a:lnTo>
                                  <a:lnTo>
                                    <a:pt x="4474" y="2405"/>
                                  </a:lnTo>
                                  <a:lnTo>
                                    <a:pt x="4423" y="2448"/>
                                  </a:lnTo>
                                  <a:lnTo>
                                    <a:pt x="4370" y="2490"/>
                                  </a:lnTo>
                                  <a:lnTo>
                                    <a:pt x="4315" y="2531"/>
                                  </a:lnTo>
                                  <a:lnTo>
                                    <a:pt x="4257" y="2571"/>
                                  </a:lnTo>
                                  <a:lnTo>
                                    <a:pt x="4198" y="2609"/>
                                  </a:lnTo>
                                  <a:lnTo>
                                    <a:pt x="4136" y="2646"/>
                                  </a:lnTo>
                                  <a:lnTo>
                                    <a:pt x="4072" y="2682"/>
                                  </a:lnTo>
                                  <a:lnTo>
                                    <a:pt x="4007" y="2716"/>
                                  </a:lnTo>
                                  <a:lnTo>
                                    <a:pt x="3939" y="2749"/>
                                  </a:lnTo>
                                  <a:lnTo>
                                    <a:pt x="3869" y="2781"/>
                                  </a:lnTo>
                                  <a:lnTo>
                                    <a:pt x="3798" y="2811"/>
                                  </a:lnTo>
                                  <a:lnTo>
                                    <a:pt x="3725" y="2839"/>
                                  </a:lnTo>
                                  <a:lnTo>
                                    <a:pt x="3650" y="2866"/>
                                  </a:lnTo>
                                  <a:lnTo>
                                    <a:pt x="3574" y="2891"/>
                                  </a:lnTo>
                                  <a:lnTo>
                                    <a:pt x="3496" y="2915"/>
                                  </a:lnTo>
                                  <a:lnTo>
                                    <a:pt x="3416" y="2937"/>
                                  </a:lnTo>
                                  <a:lnTo>
                                    <a:pt x="3335" y="2957"/>
                                  </a:lnTo>
                                  <a:lnTo>
                                    <a:pt x="3253" y="2976"/>
                                  </a:lnTo>
                                  <a:lnTo>
                                    <a:pt x="3169" y="2992"/>
                                  </a:lnTo>
                                  <a:lnTo>
                                    <a:pt x="3084" y="3007"/>
                                  </a:lnTo>
                                  <a:lnTo>
                                    <a:pt x="2998" y="3020"/>
                                  </a:lnTo>
                                  <a:lnTo>
                                    <a:pt x="2911" y="3031"/>
                                  </a:lnTo>
                                  <a:lnTo>
                                    <a:pt x="2822" y="3040"/>
                                  </a:lnTo>
                                  <a:lnTo>
                                    <a:pt x="2733" y="3048"/>
                                  </a:lnTo>
                                  <a:lnTo>
                                    <a:pt x="2643" y="3053"/>
                                  </a:lnTo>
                                  <a:lnTo>
                                    <a:pt x="2551" y="3056"/>
                                  </a:lnTo>
                                  <a:lnTo>
                                    <a:pt x="2459" y="3057"/>
                                  </a:lnTo>
                                  <a:lnTo>
                                    <a:pt x="2367" y="3056"/>
                                  </a:lnTo>
                                  <a:lnTo>
                                    <a:pt x="2275" y="3053"/>
                                  </a:lnTo>
                                  <a:lnTo>
                                    <a:pt x="2185" y="3048"/>
                                  </a:lnTo>
                                  <a:lnTo>
                                    <a:pt x="2096" y="3040"/>
                                  </a:lnTo>
                                  <a:lnTo>
                                    <a:pt x="2007" y="3031"/>
                                  </a:lnTo>
                                  <a:lnTo>
                                    <a:pt x="1920" y="3020"/>
                                  </a:lnTo>
                                  <a:lnTo>
                                    <a:pt x="1834" y="3007"/>
                                  </a:lnTo>
                                  <a:lnTo>
                                    <a:pt x="1749" y="2992"/>
                                  </a:lnTo>
                                  <a:lnTo>
                                    <a:pt x="1665" y="2976"/>
                                  </a:lnTo>
                                  <a:lnTo>
                                    <a:pt x="1583" y="2957"/>
                                  </a:lnTo>
                                  <a:lnTo>
                                    <a:pt x="1502" y="2937"/>
                                  </a:lnTo>
                                  <a:lnTo>
                                    <a:pt x="1422" y="2915"/>
                                  </a:lnTo>
                                  <a:lnTo>
                                    <a:pt x="1344" y="2891"/>
                                  </a:lnTo>
                                  <a:lnTo>
                                    <a:pt x="1268" y="2866"/>
                                  </a:lnTo>
                                  <a:lnTo>
                                    <a:pt x="1193" y="2839"/>
                                  </a:lnTo>
                                  <a:lnTo>
                                    <a:pt x="1120" y="2811"/>
                                  </a:lnTo>
                                  <a:lnTo>
                                    <a:pt x="1049" y="2781"/>
                                  </a:lnTo>
                                  <a:lnTo>
                                    <a:pt x="979" y="2749"/>
                                  </a:lnTo>
                                  <a:lnTo>
                                    <a:pt x="911" y="2716"/>
                                  </a:lnTo>
                                  <a:lnTo>
                                    <a:pt x="846" y="2682"/>
                                  </a:lnTo>
                                  <a:lnTo>
                                    <a:pt x="782" y="2646"/>
                                  </a:lnTo>
                                  <a:lnTo>
                                    <a:pt x="720" y="2609"/>
                                  </a:lnTo>
                                  <a:lnTo>
                                    <a:pt x="661" y="2571"/>
                                  </a:lnTo>
                                  <a:lnTo>
                                    <a:pt x="603" y="2531"/>
                                  </a:lnTo>
                                  <a:lnTo>
                                    <a:pt x="548" y="2490"/>
                                  </a:lnTo>
                                  <a:lnTo>
                                    <a:pt x="495" y="2448"/>
                                  </a:lnTo>
                                  <a:lnTo>
                                    <a:pt x="444" y="2405"/>
                                  </a:lnTo>
                                  <a:lnTo>
                                    <a:pt x="396" y="2361"/>
                                  </a:lnTo>
                                  <a:lnTo>
                                    <a:pt x="350" y="2315"/>
                                  </a:lnTo>
                                  <a:lnTo>
                                    <a:pt x="307" y="2269"/>
                                  </a:lnTo>
                                  <a:lnTo>
                                    <a:pt x="267" y="2221"/>
                                  </a:lnTo>
                                  <a:lnTo>
                                    <a:pt x="229" y="2173"/>
                                  </a:lnTo>
                                  <a:lnTo>
                                    <a:pt x="193" y="2123"/>
                                  </a:lnTo>
                                  <a:lnTo>
                                    <a:pt x="131" y="2022"/>
                                  </a:lnTo>
                                  <a:lnTo>
                                    <a:pt x="80" y="1917"/>
                                  </a:lnTo>
                                  <a:lnTo>
                                    <a:pt x="41" y="1809"/>
                                  </a:lnTo>
                                  <a:lnTo>
                                    <a:pt x="15" y="1699"/>
                                  </a:lnTo>
                                  <a:lnTo>
                                    <a:pt x="2" y="1586"/>
                                  </a:lnTo>
                                  <a:lnTo>
                                    <a:pt x="0" y="1528"/>
                                  </a:lnTo>
                                  <a:close/>
                                </a:path>
                              </a:pathLst>
                            </a:custGeom>
                            <a:noFill/>
                            <a:ln w="571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5" name="Text Box 8923"/>
                          <wps:cNvSpPr txBox="1">
                            <a:spLocks noChangeArrowheads="1"/>
                          </wps:cNvSpPr>
                          <wps:spPr bwMode="auto">
                            <a:xfrm>
                              <a:off x="0" y="0"/>
                              <a:ext cx="5008" cy="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1DF91" w14:textId="77777777" w:rsidR="002D2641" w:rsidRDefault="002D2641">
                                <w:pPr>
                                  <w:rPr>
                                    <w:rFonts w:ascii="Times New Roman" w:eastAsia="Times New Roman" w:hAnsi="Times New Roman" w:cs="Times New Roman"/>
                                    <w:sz w:val="28"/>
                                    <w:szCs w:val="28"/>
                                  </w:rPr>
                                </w:pPr>
                              </w:p>
                              <w:p w14:paraId="453A8B87" w14:textId="77777777" w:rsidR="002D2641" w:rsidRDefault="002D2641">
                                <w:pPr>
                                  <w:rPr>
                                    <w:rFonts w:ascii="Times New Roman" w:eastAsia="Times New Roman" w:hAnsi="Times New Roman" w:cs="Times New Roman"/>
                                    <w:sz w:val="28"/>
                                    <w:szCs w:val="28"/>
                                  </w:rPr>
                                </w:pPr>
                              </w:p>
                              <w:p w14:paraId="72078950" w14:textId="77777777" w:rsidR="002D2641" w:rsidRDefault="002D2641">
                                <w:pPr>
                                  <w:spacing w:before="9"/>
                                  <w:rPr>
                                    <w:rFonts w:ascii="Times New Roman" w:eastAsia="Times New Roman" w:hAnsi="Times New Roman" w:cs="Times New Roman"/>
                                    <w:sz w:val="35"/>
                                    <w:szCs w:val="35"/>
                                  </w:rPr>
                                </w:pPr>
                              </w:p>
                              <w:p w14:paraId="262BC903" w14:textId="77777777" w:rsidR="002D2641" w:rsidRDefault="002D2641">
                                <w:pPr>
                                  <w:tabs>
                                    <w:tab w:val="left" w:pos="2528"/>
                                  </w:tabs>
                                  <w:spacing w:line="429" w:lineRule="auto"/>
                                  <w:ind w:left="1102" w:right="117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Adult </w:t>
                                </w:r>
                                <w:r>
                                  <w:rPr>
                                    <w:rFonts w:ascii="Times New Roman" w:eastAsia="Times New Roman" w:hAnsi="Times New Roman" w:cs="Times New Roman"/>
                                    <w:sz w:val="28"/>
                                    <w:szCs w:val="28"/>
                                  </w:rPr>
                                  <w:t>– regular</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 xml:space="preserve">strength </w:t>
                                </w:r>
                                <w:r>
                                  <w:rPr>
                                    <w:rFonts w:ascii="Times New Roman" w:eastAsia="Times New Roman" w:hAnsi="Times New Roman" w:cs="Times New Roman"/>
                                    <w:w w:val="95"/>
                                    <w:sz w:val="28"/>
                                    <w:szCs w:val="28"/>
                                  </w:rPr>
                                  <w:t>CAPLETS</w:t>
                                </w:r>
                                <w:r>
                                  <w:rPr>
                                    <w:rFonts w:ascii="Times New Roman" w:eastAsia="Times New Roman" w:hAnsi="Times New Roman" w:cs="Times New Roman"/>
                                    <w:w w:val="95"/>
                                    <w:sz w:val="28"/>
                                    <w:szCs w:val="28"/>
                                  </w:rPr>
                                  <w:tab/>
                                </w:r>
                                <w:r>
                                  <w:rPr>
                                    <w:rFonts w:ascii="Times New Roman" w:eastAsia="Times New Roman" w:hAnsi="Times New Roman" w:cs="Times New Roman"/>
                                    <w:b/>
                                    <w:bCs/>
                                    <w:sz w:val="28"/>
                                    <w:szCs w:val="28"/>
                                  </w:rPr>
                                  <w:t>24</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3"/>
                                    <w:sz w:val="28"/>
                                    <w:szCs w:val="28"/>
                                  </w:rPr>
                                  <w:t>pkg.</w:t>
                                </w:r>
                              </w:p>
                              <w:p w14:paraId="78CB30CF" w14:textId="77777777" w:rsidR="002D2641" w:rsidRDefault="002D2641">
                                <w:pPr>
                                  <w:spacing w:before="18"/>
                                  <w:ind w:left="1319"/>
                                  <w:rPr>
                                    <w:rFonts w:ascii="Times New Roman" w:eastAsia="Times New Roman" w:hAnsi="Times New Roman" w:cs="Times New Roman"/>
                                    <w:sz w:val="28"/>
                                    <w:szCs w:val="28"/>
                                  </w:rPr>
                                </w:pPr>
                                <w:r>
                                  <w:rPr>
                                    <w:rFonts w:ascii="Times New Roman"/>
                                    <w:b/>
                                    <w:sz w:val="28"/>
                                  </w:rPr>
                                  <w:t>$</w:t>
                                </w:r>
                                <w:r>
                                  <w:rPr>
                                    <w:rFonts w:ascii="Times New Roman"/>
                                    <w:b/>
                                    <w:spacing w:val="-5"/>
                                    <w:sz w:val="28"/>
                                  </w:rPr>
                                  <w:t xml:space="preserve"> </w:t>
                                </w:r>
                                <w:r>
                                  <w:rPr>
                                    <w:rFonts w:ascii="Times New Roman"/>
                                    <w:b/>
                                    <w:sz w:val="28"/>
                                  </w:rPr>
                                  <w:t>2.29</w:t>
                                </w:r>
                              </w:p>
                            </w:txbxContent>
                          </wps:txbx>
                          <wps:bodyPr rot="0" vert="horz" wrap="square" lIns="0" tIns="0" rIns="0" bIns="0" anchor="t" anchorCtr="0" upright="1">
                            <a:noAutofit/>
                          </wps:bodyPr>
                        </wps:wsp>
                      </wpg:grpSp>
                    </wpg:wgp>
                  </a:graphicData>
                </a:graphic>
              </wp:inline>
            </w:drawing>
          </mc:Choice>
          <mc:Fallback>
            <w:pict>
              <v:group w14:anchorId="24FC6B9C" id="Group 8921" o:spid="_x0000_s1049" style="width:250.4pt;height:157.35pt;mso-position-horizontal-relative:char;mso-position-vertical-relative:line" coordsize="5008,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">
                <v:group id="Group 8922" o:spid="_x0000_s1050" style="position:absolute;left:45;top:45;width:4918;height:3057" coordorigin="45,45" coordsize="4918,3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zah8YAAADdAAAADwAAAGRycy9kb3ducmV2LnhtbESPQWvCQBSE7wX/w/KE&#10;3uomhpYaXUVESw8iVAXx9sg+k2D2bciuSfz3riD0OMzMN8xs0ZtKtNS40rKCeBSBIM6sLjlXcDxs&#10;Pr5BOI+ssbJMCu7kYDEfvM0w1bbjP2r3PhcBwi5FBYX3dSqlywoy6Ea2Jg7exTYGfZBNLnWDXYCb&#10;So6j6EsaLDksFFjTqqDsur8ZBT8ddsskXrfb62V1Px8+d6dtTEq9D/vlFISn3v+HX+1frWAy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NqHxgAAAN0A&#10;AAAPAAAAAAAAAAAAAAAAAKoCAABkcnMvZG93bnJldi54bWxQSwUGAAAAAAQABAD6AAAAnQMAAAAA&#10;">
                  <v:shape id="Freeform 8924" o:spid="_x0000_s1051" style="position:absolute;left:45;top:45;width:4918;height:3057;visibility:visible;mso-wrap-style:square;v-text-anchor:top" coordsize="4918,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uC8oA&#10;AADdAAAADwAAAGRycy9kb3ducmV2LnhtbESP3WoCMRSE7wu+QzhCb4pm1Sp2NUortFQQxJ+2enfY&#10;HHe33ZwsSarbt28KBS+HmfmGmc4bU4kzOV9aVtDrJiCIM6tLzhXsd8+dMQgfkDVWlknBD3mYz1o3&#10;U0y1vfCGztuQiwhhn6KCIoQ6ldJnBRn0XVsTR+9kncEQpculdniJcFPJfpKMpMGS40KBNS0Kyr62&#10;30bBslnJ4cH13kfHp8X67fNlcLcsP5S6bTePExCBmnAN/7dftYKH/uAe/t7EJy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5ibgvKAAAA3QAAAA8AAAAAAAAAAAAAAAAAmAIA&#10;AGRycy9kb3ducmV2LnhtbFBLBQYAAAAABAAEAPUAAACPAwAAAAA=&#10;" path="m,1528l7,1414,27,1303,59,1193r45,-106l161,984,229,884r38,-48l307,788r43,-46l396,696r48,-44l495,609r53,-42l603,526r58,-40l720,448r62,-37l846,375r65,-34l979,308r70,-32l1120,246r73,-28l1268,191r76,-25l1422,142r80,-22l1583,100r82,-19l1749,65r85,-15l1920,37r87,-11l2096,17r89,-8l2275,4r92,-3l2459,r92,1l2643,4r90,5l2822,17r89,9l2998,37r86,13l3169,65r84,16l3335,100r81,20l3496,142r78,24l3650,191r75,27l3798,246r71,30l3939,308r68,33l4072,375r64,36l4198,448r59,38l4315,526r55,41l4423,609r51,43l4522,696r46,46l4611,788r40,48l4689,884r36,50l4787,1035r51,105l4877,1248r26,110l4916,1471r2,57l4916,1586r-13,113l4877,1809r-39,108l4787,2022r-62,101l4689,2173r-38,48l4611,2269r-43,46l4522,2361r-48,44l4423,2448r-53,42l4315,2531r-58,40l4198,2609r-62,37l4072,2682r-65,34l3939,2749r-70,32l3798,2811r-73,28l3650,2866r-76,25l3496,2915r-80,22l3335,2957r-82,19l3169,2992r-85,15l2998,3020r-87,11l2822,3040r-89,8l2643,3053r-92,3l2459,3057r-92,-1l2275,3053r-90,-5l2096,3040r-89,-9l1920,3020r-86,-13l1749,2992r-84,-16l1583,2957r-81,-20l1422,2915r-78,-24l1268,2866r-75,-27l1120,2811r-71,-30l979,2749r-68,-33l846,2682r-64,-36l720,2609r-59,-38l603,2531r-55,-41l495,2448r-51,-43l396,2361r-46,-46l307,2269r-40,-48l229,2173r-36,-50l131,2022,80,1917,41,1809,15,1699,2,1586,,1528xe" filled="f" strokeweight="4.5pt">
                    <v:stroke dashstyle="longDash"/>
                    <v:path arrowok="t" o:connecttype="custom" o:connectlocs="27,1348;161,1029;307,833;444,697;603,571;782,456;979,353;1193,263;1422,187;1665,126;1920,82;2185,54;2459,45;2733,54;2998,82;3253,126;3496,187;3725,263;3939,353;4136,456;4315,571;4474,697;4611,833;4725,979;4877,1293;4918,1573;4877,1854;4725,2168;4611,2314;4474,2450;4315,2576;4136,2691;3939,2794;3725,2884;3496,2960;3253,3021;2998,3065;2733,3093;2459,3102;2185,3093;1920,3065;1665,3021;1422,2960;1193,2884;979,2794;782,2691;603,2576;444,2450;307,2314;193,2168;41,1854;0,1573" o:connectangles="0,0,0,0,0,0,0,0,0,0,0,0,0,0,0,0,0,0,0,0,0,0,0,0,0,0,0,0,0,0,0,0,0,0,0,0,0,0,0,0,0,0,0,0,0,0,0,0,0,0,0,0"/>
                  </v:shape>
                  <v:shape id="Text Box 8923" o:spid="_x0000_s1052" type="#_x0000_t202" style="position:absolute;width:5008;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vs8YA&#10;AADdAAAADwAAAGRycy9kb3ducmV2LnhtbESPQWvCQBSE7wX/w/KE3upGS0Wjq4goCIXSGA8en9ln&#10;sph9G7Orpv++Wyh4HGbmG2a+7Gwt7tR641jBcJCAIC6cNlwqOOTbtwkIH5A11o5JwQ95WC56L3NM&#10;tXtwRvd9KEWEsE9RQRVCk0rpi4os+oFriKN3dq3FEGVbSt3iI8JtLUdJMpYWDceFChtaV1Rc9jer&#10;YHXkbGOuX6fv7JyZPJ8m/Dm+KPXa71YzEIG68Az/t3dawXT0/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vs8YAAADdAAAADwAAAAAAAAAAAAAAAACYAgAAZHJz&#10;L2Rvd25yZXYueG1sUEsFBgAAAAAEAAQA9QAAAIsDAAAAAA==&#10;" filled="f" stroked="f">
                    <v:textbox inset="0,0,0,0">
                      <w:txbxContent>
                        <w:p w14:paraId="2691DF91" w14:textId="77777777" w:rsidR="002D2641" w:rsidRDefault="002D2641">
                          <w:pPr>
                            <w:rPr>
                              <w:rFonts w:ascii="Times New Roman" w:eastAsia="Times New Roman" w:hAnsi="Times New Roman" w:cs="Times New Roman"/>
                              <w:sz w:val="28"/>
                              <w:szCs w:val="28"/>
                            </w:rPr>
                          </w:pPr>
                        </w:p>
                        <w:p w14:paraId="453A8B87" w14:textId="77777777" w:rsidR="002D2641" w:rsidRDefault="002D2641">
                          <w:pPr>
                            <w:rPr>
                              <w:rFonts w:ascii="Times New Roman" w:eastAsia="Times New Roman" w:hAnsi="Times New Roman" w:cs="Times New Roman"/>
                              <w:sz w:val="28"/>
                              <w:szCs w:val="28"/>
                            </w:rPr>
                          </w:pPr>
                        </w:p>
                        <w:p w14:paraId="72078950" w14:textId="77777777" w:rsidR="002D2641" w:rsidRDefault="002D2641">
                          <w:pPr>
                            <w:spacing w:before="9"/>
                            <w:rPr>
                              <w:rFonts w:ascii="Times New Roman" w:eastAsia="Times New Roman" w:hAnsi="Times New Roman" w:cs="Times New Roman"/>
                              <w:sz w:val="35"/>
                              <w:szCs w:val="35"/>
                            </w:rPr>
                          </w:pPr>
                        </w:p>
                        <w:p w14:paraId="262BC903" w14:textId="77777777" w:rsidR="002D2641" w:rsidRDefault="002D2641">
                          <w:pPr>
                            <w:tabs>
                              <w:tab w:val="left" w:pos="2528"/>
                            </w:tabs>
                            <w:spacing w:line="429" w:lineRule="auto"/>
                            <w:ind w:left="1102" w:right="117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Adult </w:t>
                          </w:r>
                          <w:r>
                            <w:rPr>
                              <w:rFonts w:ascii="Times New Roman" w:eastAsia="Times New Roman" w:hAnsi="Times New Roman" w:cs="Times New Roman"/>
                              <w:sz w:val="28"/>
                              <w:szCs w:val="28"/>
                            </w:rPr>
                            <w:t>– regular</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 xml:space="preserve">strength </w:t>
                          </w:r>
                          <w:r>
                            <w:rPr>
                              <w:rFonts w:ascii="Times New Roman" w:eastAsia="Times New Roman" w:hAnsi="Times New Roman" w:cs="Times New Roman"/>
                              <w:w w:val="95"/>
                              <w:sz w:val="28"/>
                              <w:szCs w:val="28"/>
                            </w:rPr>
                            <w:t>CAPLETS</w:t>
                          </w:r>
                          <w:r>
                            <w:rPr>
                              <w:rFonts w:ascii="Times New Roman" w:eastAsia="Times New Roman" w:hAnsi="Times New Roman" w:cs="Times New Roman"/>
                              <w:w w:val="95"/>
                              <w:sz w:val="28"/>
                              <w:szCs w:val="28"/>
                            </w:rPr>
                            <w:tab/>
                          </w:r>
                          <w:r>
                            <w:rPr>
                              <w:rFonts w:ascii="Times New Roman" w:eastAsia="Times New Roman" w:hAnsi="Times New Roman" w:cs="Times New Roman"/>
                              <w:b/>
                              <w:bCs/>
                              <w:sz w:val="28"/>
                              <w:szCs w:val="28"/>
                            </w:rPr>
                            <w:t>24</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3"/>
                              <w:sz w:val="28"/>
                              <w:szCs w:val="28"/>
                            </w:rPr>
                            <w:t>pkg.</w:t>
                          </w:r>
                        </w:p>
                        <w:p w14:paraId="78CB30CF" w14:textId="77777777" w:rsidR="002D2641" w:rsidRDefault="002D2641">
                          <w:pPr>
                            <w:spacing w:before="18"/>
                            <w:ind w:left="1319"/>
                            <w:rPr>
                              <w:rFonts w:ascii="Times New Roman" w:eastAsia="Times New Roman" w:hAnsi="Times New Roman" w:cs="Times New Roman"/>
                              <w:sz w:val="28"/>
                              <w:szCs w:val="28"/>
                            </w:rPr>
                          </w:pPr>
                          <w:r>
                            <w:rPr>
                              <w:rFonts w:ascii="Times New Roman"/>
                              <w:b/>
                              <w:sz w:val="28"/>
                            </w:rPr>
                            <w:t>$</w:t>
                          </w:r>
                          <w:r>
                            <w:rPr>
                              <w:rFonts w:ascii="Times New Roman"/>
                              <w:b/>
                              <w:spacing w:val="-5"/>
                              <w:sz w:val="28"/>
                            </w:rPr>
                            <w:t xml:space="preserve"> </w:t>
                          </w:r>
                          <w:r>
                            <w:rPr>
                              <w:rFonts w:ascii="Times New Roman"/>
                              <w:b/>
                              <w:sz w:val="28"/>
                            </w:rPr>
                            <w:t>2.29</w:t>
                          </w:r>
                        </w:p>
                      </w:txbxContent>
                    </v:textbox>
                  </v:shape>
                </v:group>
                <w10:anchorlock/>
              </v:group>
            </w:pict>
          </mc:Fallback>
        </mc:AlternateContent>
      </w:r>
      <w:r w:rsidR="008B3D36">
        <w:rPr>
          <w:rFonts w:ascii="Times New Roman"/>
          <w:spacing w:val="138"/>
          <w:sz w:val="20"/>
        </w:rPr>
        <w:t xml:space="preserve"> </w:t>
      </w:r>
      <w:r>
        <w:rPr>
          <w:rFonts w:ascii="Times New Roman"/>
          <w:noProof/>
          <w:spacing w:val="138"/>
          <w:position w:val="40"/>
          <w:sz w:val="20"/>
          <w:lang w:val="en-CA" w:eastAsia="en-CA"/>
        </w:rPr>
        <mc:AlternateContent>
          <mc:Choice Requires="wpg">
            <w:drawing>
              <wp:inline distT="0" distB="0" distL="0" distR="0" wp14:anchorId="0C99C760" wp14:editId="7BB746A7">
                <wp:extent cx="2752090" cy="1726565"/>
                <wp:effectExtent l="1270" t="0" r="8890" b="0"/>
                <wp:docPr id="9222" name="Group 8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1726565"/>
                          <a:chOff x="0" y="0"/>
                          <a:chExt cx="4334" cy="2719"/>
                        </a:xfrm>
                      </wpg:grpSpPr>
                      <pic:pic xmlns:pic="http://schemas.openxmlformats.org/drawingml/2006/picture">
                        <pic:nvPicPr>
                          <pic:cNvPr id="9223" name="Picture 89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 y="44"/>
                            <a:ext cx="4310" cy="2674"/>
                          </a:xfrm>
                          <a:prstGeom prst="rect">
                            <a:avLst/>
                          </a:prstGeom>
                          <a:noFill/>
                          <a:extLst>
                            <a:ext uri="{909E8E84-426E-40DD-AFC4-6F175D3DCCD1}">
                              <a14:hiddenFill xmlns:a14="http://schemas.microsoft.com/office/drawing/2010/main">
                                <a:solidFill>
                                  <a:srgbClr val="FFFFFF"/>
                                </a:solidFill>
                              </a14:hiddenFill>
                            </a:ext>
                          </a:extLst>
                        </pic:spPr>
                      </pic:pic>
                      <wpg:grpSp>
                        <wpg:cNvPr id="9224" name="Group 8918"/>
                        <wpg:cNvGrpSpPr>
                          <a:grpSpLocks/>
                        </wpg:cNvGrpSpPr>
                        <wpg:grpSpPr bwMode="auto">
                          <a:xfrm>
                            <a:off x="8" y="8"/>
                            <a:ext cx="4319" cy="2"/>
                            <a:chOff x="8" y="8"/>
                            <a:chExt cx="4319" cy="2"/>
                          </a:xfrm>
                        </wpg:grpSpPr>
                        <wps:wsp>
                          <wps:cNvPr id="9225" name="Freeform 8919"/>
                          <wps:cNvSpPr>
                            <a:spLocks/>
                          </wps:cNvSpPr>
                          <wps:spPr bwMode="auto">
                            <a:xfrm>
                              <a:off x="8" y="8"/>
                              <a:ext cx="4319" cy="2"/>
                            </a:xfrm>
                            <a:custGeom>
                              <a:avLst/>
                              <a:gdLst>
                                <a:gd name="T0" fmla="+- 0 8 8"/>
                                <a:gd name="T1" fmla="*/ T0 w 4319"/>
                                <a:gd name="T2" fmla="+- 0 4327 8"/>
                                <a:gd name="T3" fmla="*/ T2 w 4319"/>
                              </a:gdLst>
                              <a:ahLst/>
                              <a:cxnLst>
                                <a:cxn ang="0">
                                  <a:pos x="T1" y="0"/>
                                </a:cxn>
                                <a:cxn ang="0">
                                  <a:pos x="T3" y="0"/>
                                </a:cxn>
                              </a:cxnLst>
                              <a:rect l="0" t="0" r="r" b="b"/>
                              <a:pathLst>
                                <a:path w="4319">
                                  <a:moveTo>
                                    <a:pt x="0" y="0"/>
                                  </a:moveTo>
                                  <a:lnTo>
                                    <a:pt x="43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6" name="Group 8916"/>
                        <wpg:cNvGrpSpPr>
                          <a:grpSpLocks/>
                        </wpg:cNvGrpSpPr>
                        <wpg:grpSpPr bwMode="auto">
                          <a:xfrm>
                            <a:off x="8" y="8"/>
                            <a:ext cx="2" cy="2569"/>
                            <a:chOff x="8" y="8"/>
                            <a:chExt cx="2" cy="2569"/>
                          </a:xfrm>
                        </wpg:grpSpPr>
                        <wps:wsp>
                          <wps:cNvPr id="9227" name="Freeform 8917"/>
                          <wps:cNvSpPr>
                            <a:spLocks/>
                          </wps:cNvSpPr>
                          <wps:spPr bwMode="auto">
                            <a:xfrm>
                              <a:off x="8" y="8"/>
                              <a:ext cx="2" cy="2569"/>
                            </a:xfrm>
                            <a:custGeom>
                              <a:avLst/>
                              <a:gdLst>
                                <a:gd name="T0" fmla="+- 0 8 8"/>
                                <a:gd name="T1" fmla="*/ 8 h 2569"/>
                                <a:gd name="T2" fmla="+- 0 2577 8"/>
                                <a:gd name="T3" fmla="*/ 2577 h 2569"/>
                              </a:gdLst>
                              <a:ahLst/>
                              <a:cxnLst>
                                <a:cxn ang="0">
                                  <a:pos x="0" y="T1"/>
                                </a:cxn>
                                <a:cxn ang="0">
                                  <a:pos x="0" y="T3"/>
                                </a:cxn>
                              </a:cxnLst>
                              <a:rect l="0" t="0" r="r" b="b"/>
                              <a:pathLst>
                                <a:path h="2569">
                                  <a:moveTo>
                                    <a:pt x="0" y="0"/>
                                  </a:moveTo>
                                  <a:lnTo>
                                    <a:pt x="0" y="2569"/>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8" name="Group 8914"/>
                        <wpg:cNvGrpSpPr>
                          <a:grpSpLocks/>
                        </wpg:cNvGrpSpPr>
                        <wpg:grpSpPr bwMode="auto">
                          <a:xfrm>
                            <a:off x="8" y="2570"/>
                            <a:ext cx="4319" cy="2"/>
                            <a:chOff x="8" y="2570"/>
                            <a:chExt cx="4319" cy="2"/>
                          </a:xfrm>
                        </wpg:grpSpPr>
                        <wps:wsp>
                          <wps:cNvPr id="9229" name="Freeform 8915"/>
                          <wps:cNvSpPr>
                            <a:spLocks/>
                          </wps:cNvSpPr>
                          <wps:spPr bwMode="auto">
                            <a:xfrm>
                              <a:off x="8" y="2570"/>
                              <a:ext cx="4319" cy="2"/>
                            </a:xfrm>
                            <a:custGeom>
                              <a:avLst/>
                              <a:gdLst>
                                <a:gd name="T0" fmla="+- 0 8 8"/>
                                <a:gd name="T1" fmla="*/ T0 w 4319"/>
                                <a:gd name="T2" fmla="+- 0 4327 8"/>
                                <a:gd name="T3" fmla="*/ T2 w 4319"/>
                              </a:gdLst>
                              <a:ahLst/>
                              <a:cxnLst>
                                <a:cxn ang="0">
                                  <a:pos x="T1" y="0"/>
                                </a:cxn>
                                <a:cxn ang="0">
                                  <a:pos x="T3" y="0"/>
                                </a:cxn>
                              </a:cxnLst>
                              <a:rect l="0" t="0" r="r" b="b"/>
                              <a:pathLst>
                                <a:path w="4319">
                                  <a:moveTo>
                                    <a:pt x="0" y="0"/>
                                  </a:moveTo>
                                  <a:lnTo>
                                    <a:pt x="4319"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30" name="Group 8912"/>
                        <wpg:cNvGrpSpPr>
                          <a:grpSpLocks/>
                        </wpg:cNvGrpSpPr>
                        <wpg:grpSpPr bwMode="auto">
                          <a:xfrm>
                            <a:off x="4326" y="8"/>
                            <a:ext cx="2" cy="2569"/>
                            <a:chOff x="4326" y="8"/>
                            <a:chExt cx="2" cy="2569"/>
                          </a:xfrm>
                        </wpg:grpSpPr>
                        <wps:wsp>
                          <wps:cNvPr id="9231" name="Freeform 8913"/>
                          <wps:cNvSpPr>
                            <a:spLocks/>
                          </wps:cNvSpPr>
                          <wps:spPr bwMode="auto">
                            <a:xfrm>
                              <a:off x="4326" y="8"/>
                              <a:ext cx="2" cy="2569"/>
                            </a:xfrm>
                            <a:custGeom>
                              <a:avLst/>
                              <a:gdLst>
                                <a:gd name="T0" fmla="+- 0 8 8"/>
                                <a:gd name="T1" fmla="*/ 8 h 2569"/>
                                <a:gd name="T2" fmla="+- 0 2577 8"/>
                                <a:gd name="T3" fmla="*/ 2577 h 2569"/>
                              </a:gdLst>
                              <a:ahLst/>
                              <a:cxnLst>
                                <a:cxn ang="0">
                                  <a:pos x="0" y="T1"/>
                                </a:cxn>
                                <a:cxn ang="0">
                                  <a:pos x="0" y="T3"/>
                                </a:cxn>
                              </a:cxnLst>
                              <a:rect l="0" t="0" r="r" b="b"/>
                              <a:pathLst>
                                <a:path h="2569">
                                  <a:moveTo>
                                    <a:pt x="0" y="0"/>
                                  </a:moveTo>
                                  <a:lnTo>
                                    <a:pt x="0" y="2569"/>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FEF7D6" id="Group 8911" o:spid="_x0000_s1026" style="width:216.7pt;height:135.95pt;mso-position-horizontal-relative:char;mso-position-vertical-relative:line" coordsize="4334,2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">
                <v:shape id="Picture 8920" o:spid="_x0000_s1027" type="#_x0000_t75" style="position:absolute;left:8;top:44;width:4310;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DxfHAAAA3QAAAA8AAABkcnMvZG93bnJldi54bWxEj0tvwjAQhO+V+A/WInErDqFFEDCIVupD&#10;4sTjwm2JlzgQr6PYDaG/vq5UqcfRzHyjWaw6W4mWGl86VjAaJiCIc6dLLhQc9m+PUxA+IGusHJOC&#10;O3lYLXsPC8y0u/GW2l0oRISwz1CBCaHOpPS5IYt+6Gri6J1dYzFE2RRSN3iLcFvJNEkm0mLJccFg&#10;Ta+G8uvuyyqYFveX+ll+j8w7HZ/05XDefJxapQb9bj0HEagL/+G/9qdWMEvTMfy+i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o+DxfHAAAA3QAAAA8AAAAAAAAAAAAA&#10;AAAAnwIAAGRycy9kb3ducmV2LnhtbFBLBQYAAAAABAAEAPcAAACTAwAAAAA=&#10;">
                  <v:imagedata r:id="rId43" o:title=""/>
                </v:shape>
                <v:group id="Group 8918" o:spid="_x0000_s1028" style="position:absolute;left:8;top:8;width:4319;height:2" coordorigin="8,8" coordsize="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zULsYAAADdAAAADwAAAGRycy9kb3ducmV2LnhtbESPQWvCQBSE74X+h+UV&#10;vOkmsZaauopILR5EUAvF2yP7TILZtyG7JvHfu4LQ4zAz3zCzRW8q0VLjSssK4lEEgjizuuRcwe9x&#10;PfwE4TyyxsoyKbiRg8X89WWGqbYd76k9+FwECLsUFRTe16mULivIoBvZmjh4Z9sY9EE2udQNdgFu&#10;KplE0Yc0WHJYKLCmVUHZ5XA1Cn467Jbj+LvdXs6r2+k42f1tY1Jq8NYvv0B46v1/+NneaAXTJH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HNQuxgAAAN0A&#10;AAAPAAAAAAAAAAAAAAAAAKoCAABkcnMvZG93bnJldi54bWxQSwUGAAAAAAQABAD6AAAAnQMAAAAA&#10;">
                  <v:shape id="Freeform 8919" o:spid="_x0000_s1029" style="position:absolute;left:8;top:8;width:4319;height:2;visibility:visible;mso-wrap-style:square;v-text-anchor:top" coordsize="4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aeMcA&#10;AADdAAAADwAAAGRycy9kb3ducmV2LnhtbESPQWvCQBSE74L/YXkFb3XTYLVNXSWIhR48aGyhx0f2&#10;mQ3Jvg3ZVdP++q5Q8DjMzDfMcj3YVlyo97VjBU/TBARx6XTNlYLP4/vjCwgfkDW2jknBD3lYr8aj&#10;JWbaXflAlyJUIkLYZ6jAhNBlUvrSkEU/dR1x9E6utxii7Cupe7xGuG1lmiRzabHmuGCwo42hsinO&#10;VsFpl3+5s9wv8tnxu940zbYwv4lSk4chfwMRaAj38H/7Qyt4TdNnuL2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WnjHAAAA3QAAAA8AAAAAAAAAAAAAAAAAmAIAAGRy&#10;cy9kb3ducmV2LnhtbFBLBQYAAAAABAAEAPUAAACMAwAAAAA=&#10;" path="m,l4319,e" filled="f">
                    <v:path arrowok="t" o:connecttype="custom" o:connectlocs="0,0;4319,0" o:connectangles="0,0"/>
                  </v:shape>
                </v:group>
                <v:group id="Group 8916" o:spid="_x0000_s1030" style="position:absolute;left:8;top:8;width:2;height:2569" coordorigin="8,8" coordsize="2,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LvwsYAAADdAAAADwAAAGRycy9kb3ducmV2LnhtbESPQWvCQBSE74L/YXmC&#10;t7pJpFKjq4hY8SCFqiDeHtlnEsy+DdltEv99t1DwOMzMN8xy3ZtKtNS40rKCeBKBIM6sLjlXcDl/&#10;vn2AcB5ZY2WZFDzJwXo1HCwx1bbjb2pPPhcBwi5FBYX3dSqlywoy6Ca2Jg7e3TYGfZBNLnWDXYCb&#10;SiZRNJMGSw4LBda0LSh7nH6Mgn2H3WYa79rj47593s7vX9djTEqNR/1mAcJT71/h//ZBK5gn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gu/CxgAAAN0A&#10;AAAPAAAAAAAAAAAAAAAAAKoCAABkcnMvZG93bnJldi54bWxQSwUGAAAAAAQABAD6AAAAnQMAAAAA&#10;">
                  <v:shape id="Freeform 8917" o:spid="_x0000_s1031" style="position:absolute;left:8;top:8;width:2;height:2569;visibility:visible;mso-wrap-style:square;v-text-anchor:top" coordsize="2,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6wsYA&#10;AADdAAAADwAAAGRycy9kb3ducmV2LnhtbESPT2sCMRTE74V+h/AK3mrWHGxdjVKKogilaHvw+Ng8&#10;d5duXrZJ9o/fvikUehxm5jfMajPaRvTkQ+1Yw2yagSAunKm51PD5sXt8BhEissHGMWm4UYDN+v5u&#10;hblxA5+oP8dSJAiHHDVUMba5lKGoyGKYupY4eVfnLcYkfSmNxyHBbSNVls2lxZrTQoUtvVZUfJ07&#10;q+F964eiU3Fm1ffx7bLrrvt9L7WePIwvSxCRxvgf/msfjIaFUk/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b6wsYAAADdAAAADwAAAAAAAAAAAAAAAACYAgAAZHJz&#10;L2Rvd25yZXYueG1sUEsFBgAAAAAEAAQA9QAAAIsDAAAAAA==&#10;" path="m,l,2569e" filled="f" strokecolor="#497dba">
                    <v:path arrowok="t" o:connecttype="custom" o:connectlocs="0,8;0,2577" o:connectangles="0,0"/>
                  </v:shape>
                </v:group>
                <v:group id="Group 8914" o:spid="_x0000_s1032" style="position:absolute;left:8;top:2570;width:4319;height:2" coordorigin="8,2570" coordsize="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HeK8QAAADdAAAADwAAAGRycy9kb3ducmV2LnhtbERPTWuDQBC9F/Iflink&#10;VlcNLY11IyGkIYdQaBIovQ3uREV3Vtytmn/fPRR6fLzvvJhNJ0YaXGNZQRLFIIhLqxuuFFwv70+v&#10;IJxH1thZJgV3clBsFg85ZtpO/Enj2VcihLDLUEHtfZ9J6cqaDLrI9sSBu9nBoA9wqKQecArhppNp&#10;HL9Igw2Hhhp72tVUtucfo+Aw4bRdJfvx1N529+/L88fXKSGllo/z9g2Ep9n/i//cR61gna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FHeK8QAAADdAAAA&#10;DwAAAAAAAAAAAAAAAACqAgAAZHJzL2Rvd25yZXYueG1sUEsFBgAAAAAEAAQA+gAAAJsDAAAAAA==&#10;">
                  <v:shape id="Freeform 8915" o:spid="_x0000_s1033" style="position:absolute;left:8;top:2570;width:4319;height:2;visibility:visible;mso-wrap-style:square;v-text-anchor:top" coordsize="4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pMMA&#10;AADdAAAADwAAAGRycy9kb3ducmV2LnhtbESP0WrCQBRE3wX/YbmCb7ppwFajq7SC1sdG/YBL9pqE&#10;Zu+G3TWJfn23UOjjMDNnmM1uMI3oyPnasoKXeQKCuLC65lLB9XKYLUH4gKyxsUwKHuRhtx2PNphp&#10;23NO3TmUIkLYZ6igCqHNpPRFRQb93LbE0btZZzBE6UqpHfYRbhqZJsmrNFhzXKiwpX1Fxff5bhT0&#10;/st2xw95Mk/85MsN3/pF7pSaTob3NYhAQ/gP/7VPWsEqTVfw+yY+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GBpMMAAADdAAAADwAAAAAAAAAAAAAAAACYAgAAZHJzL2Rv&#10;d25yZXYueG1sUEsFBgAAAAAEAAQA9QAAAIgDAAAAAA==&#10;" path="m,l4319,e" filled="f" strokecolor="#497dba">
                    <v:path arrowok="t" o:connecttype="custom" o:connectlocs="0,0;4319,0" o:connectangles="0,0"/>
                  </v:shape>
                </v:group>
                <v:group id="Group 8912" o:spid="_x0000_s1034" style="position:absolute;left:4326;top:8;width:2;height:2569" coordorigin="4326,8" coordsize="2,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E8MQAAADdAAAADwAAAGRycy9kb3ducmV2LnhtbERPy2rCQBTdF/yH4Qrd&#10;NZMYWmzqKCJWXEhBI5TuLplrEszcCZkxj7/vLApdHs57tRlNI3rqXG1ZQRLFIIgLq2suFVzzz5cl&#10;COeRNTaWScFEDjbr2dMKM20HPlN/8aUIIewyVFB532ZSuqIigy6yLXHgbrYz6APsSqk7HEK4aeQi&#10;jt+kwZpDQ4Ut7Soq7peHUXAYcNimyb4/3W+76Sd//fo+JaTU83zcfoDwNPp/8Z/7qBW8L9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E8MQAAADdAAAA&#10;DwAAAAAAAAAAAAAAAACqAgAAZHJzL2Rvd25yZXYueG1sUEsFBgAAAAAEAAQA+gAAAJsDAAAAAA==&#10;">
                  <v:shape id="Freeform 8913" o:spid="_x0000_s1035" style="position:absolute;left:4326;top:8;width:2;height:2569;visibility:visible;mso-wrap-style:square;v-text-anchor:top" coordsize="2,2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R8MYA&#10;AADdAAAADwAAAGRycy9kb3ducmV2LnhtbESPS2vDMBCE74X8B7GB3BrZLpTGjRJKaEgohJLHocfF&#10;2tim1sqR5Ef/fRUo9DjMzDfMcj2aRvTkfG1ZQTpPQBAXVtdcKrict48vIHxA1thYJgU/5GG9mjws&#10;Mdd24CP1p1CKCGGfo4IqhDaX0hcVGfRz2xJH72qdwRClK6V2OES4aWSWJM/SYM1xocKWNhUV36fO&#10;KPh8d0PRZSE12e3j8LXtrrtdL5WaTce3VxCBxvAf/mvvtYJF9pTC/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R8MYAAADdAAAADwAAAAAAAAAAAAAAAACYAgAAZHJz&#10;L2Rvd25yZXYueG1sUEsFBgAAAAAEAAQA9QAAAIsDAAAAAA==&#10;" path="m,l,2569e" filled="f" strokecolor="#497dba">
                    <v:path arrowok="t" o:connecttype="custom" o:connectlocs="0,8;0,2577" o:connectangles="0,0"/>
                  </v:shape>
                </v:group>
                <w10:anchorlock/>
              </v:group>
            </w:pict>
          </mc:Fallback>
        </mc:AlternateContent>
      </w:r>
    </w:p>
    <w:p w14:paraId="65BD25B9" w14:textId="77777777" w:rsidR="00E96ED7" w:rsidRDefault="00E96ED7">
      <w:pPr>
        <w:rPr>
          <w:rFonts w:ascii="Times New Roman" w:eastAsia="Times New Roman" w:hAnsi="Times New Roman" w:cs="Times New Roman"/>
          <w:sz w:val="20"/>
          <w:szCs w:val="20"/>
        </w:rPr>
        <w:sectPr w:rsidR="00E96ED7">
          <w:pgSz w:w="12240" w:h="15840"/>
          <w:pgMar w:top="1500" w:right="1540" w:bottom="1360" w:left="940" w:header="0" w:footer="1123" w:gutter="0"/>
          <w:cols w:space="720"/>
        </w:sectPr>
      </w:pPr>
    </w:p>
    <w:p w14:paraId="245D167B" w14:textId="77777777" w:rsidR="00E96ED7" w:rsidRDefault="008B3D36">
      <w:pPr>
        <w:pStyle w:val="Heading5"/>
        <w:tabs>
          <w:tab w:val="left" w:pos="9173"/>
        </w:tabs>
        <w:jc w:val="both"/>
        <w:rPr>
          <w:b w:val="0"/>
          <w:bCs w:val="0"/>
        </w:rPr>
      </w:pPr>
      <w:bookmarkStart w:id="3" w:name="_bookmark2"/>
      <w:bookmarkEnd w:id="3"/>
      <w:r>
        <w:rPr>
          <w:u w:val="single" w:color="000000"/>
        </w:rPr>
        <w:lastRenderedPageBreak/>
        <w:t>Common</w:t>
      </w:r>
      <w:r>
        <w:rPr>
          <w:spacing w:val="-6"/>
          <w:u w:val="single" w:color="000000"/>
        </w:rPr>
        <w:t xml:space="preserve"> </w:t>
      </w:r>
      <w:r>
        <w:rPr>
          <w:u w:val="single" w:color="000000"/>
        </w:rPr>
        <w:t>Fractions</w:t>
      </w:r>
      <w:r>
        <w:rPr>
          <w:u w:val="single" w:color="000000"/>
        </w:rPr>
        <w:tab/>
      </w:r>
    </w:p>
    <w:p w14:paraId="22343238" w14:textId="77777777" w:rsidR="00E96ED7" w:rsidRDefault="008B3D36">
      <w:pPr>
        <w:spacing w:before="126" w:line="309" w:lineRule="auto"/>
        <w:ind w:left="140" w:right="408"/>
        <w:jc w:val="both"/>
        <w:rPr>
          <w:rFonts w:ascii="Times New Roman" w:eastAsia="Times New Roman" w:hAnsi="Times New Roman" w:cs="Times New Roman"/>
          <w:sz w:val="28"/>
          <w:szCs w:val="28"/>
        </w:rPr>
      </w:pPr>
      <w:r>
        <w:rPr>
          <w:rFonts w:ascii="Times New Roman" w:eastAsia="Times New Roman" w:hAnsi="Times New Roman" w:cs="Times New Roman"/>
          <w:b/>
          <w:bCs/>
          <w:sz w:val="24"/>
          <w:szCs w:val="24"/>
        </w:rPr>
        <w:t xml:space="preserve">Common Fractions </w:t>
      </w:r>
      <w:r>
        <w:rPr>
          <w:rFonts w:ascii="Times New Roman" w:eastAsia="Times New Roman" w:hAnsi="Times New Roman" w:cs="Times New Roman"/>
          <w:sz w:val="24"/>
          <w:szCs w:val="24"/>
        </w:rPr>
        <w:t xml:space="preserve">are a second way we will work with </w:t>
      </w:r>
      <w:r>
        <w:rPr>
          <w:rFonts w:ascii="Times New Roman" w:eastAsia="Times New Roman" w:hAnsi="Times New Roman" w:cs="Times New Roman"/>
          <w:b/>
          <w:bCs/>
          <w:sz w:val="24"/>
          <w:szCs w:val="24"/>
        </w:rPr>
        <w:t>parts of the whole thing</w:t>
      </w:r>
      <w:r>
        <w:rPr>
          <w:rFonts w:ascii="Times New Roman" w:eastAsia="Times New Roman" w:hAnsi="Times New Roman" w:cs="Times New Roman"/>
          <w:sz w:val="24"/>
          <w:szCs w:val="24"/>
        </w:rPr>
        <w:t xml:space="preserve">. They are written with two numbers, one above the other, with a </w:t>
      </w:r>
      <w:r>
        <w:rPr>
          <w:rFonts w:ascii="Times New Roman" w:eastAsia="Times New Roman" w:hAnsi="Times New Roman" w:cs="Times New Roman"/>
          <w:spacing w:val="-3"/>
          <w:sz w:val="24"/>
          <w:szCs w:val="24"/>
        </w:rPr>
        <w:t xml:space="preserve">line in </w:t>
      </w:r>
      <w:r>
        <w:rPr>
          <w:rFonts w:ascii="Times New Roman" w:eastAsia="Times New Roman" w:hAnsi="Times New Roman" w:cs="Times New Roman"/>
          <w:sz w:val="24"/>
          <w:szCs w:val="24"/>
        </w:rPr>
        <w:t xml:space="preserve">between. The </w:t>
      </w:r>
      <w:r>
        <w:rPr>
          <w:rFonts w:ascii="Times New Roman" w:eastAsia="Times New Roman" w:hAnsi="Times New Roman" w:cs="Times New Roman"/>
          <w:spacing w:val="-3"/>
          <w:sz w:val="24"/>
          <w:szCs w:val="24"/>
        </w:rPr>
        <w:t xml:space="preserve">line </w:t>
      </w:r>
      <w:r>
        <w:rPr>
          <w:rFonts w:ascii="Times New Roman" w:eastAsia="Times New Roman" w:hAnsi="Times New Roman" w:cs="Times New Roman"/>
          <w:sz w:val="24"/>
          <w:szCs w:val="24"/>
        </w:rPr>
        <w:t xml:space="preserve">may </w:t>
      </w:r>
      <w:r>
        <w:rPr>
          <w:rFonts w:ascii="Times New Roman" w:eastAsia="Times New Roman" w:hAnsi="Times New Roman" w:cs="Times New Roman"/>
          <w:spacing w:val="-3"/>
          <w:sz w:val="24"/>
          <w:szCs w:val="24"/>
        </w:rPr>
        <w:t xml:space="preserve">be </w:t>
      </w:r>
      <w:r>
        <w:rPr>
          <w:rFonts w:ascii="Times New Roman" w:eastAsia="Times New Roman" w:hAnsi="Times New Roman" w:cs="Times New Roman"/>
          <w:sz w:val="24"/>
          <w:szCs w:val="24"/>
        </w:rPr>
        <w:t>straight — or on an angl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b/>
          <w:bCs/>
          <w:sz w:val="28"/>
          <w:szCs w:val="28"/>
        </w:rPr>
        <w:t>/.</w:t>
      </w:r>
    </w:p>
    <w:p w14:paraId="47775766" w14:textId="77777777" w:rsidR="00E96ED7" w:rsidRDefault="00E96ED7">
      <w:pPr>
        <w:spacing w:before="10"/>
        <w:rPr>
          <w:rFonts w:ascii="Times New Roman" w:eastAsia="Times New Roman" w:hAnsi="Times New Roman" w:cs="Times New Roman"/>
          <w:b/>
          <w:bCs/>
          <w:sz w:val="8"/>
          <w:szCs w:val="8"/>
        </w:rPr>
      </w:pPr>
    </w:p>
    <w:p w14:paraId="4860C1B7" w14:textId="6EA46429" w:rsidR="00E96ED7" w:rsidRDefault="00055BE2">
      <w:pPr>
        <w:tabs>
          <w:tab w:val="left" w:pos="1445"/>
        </w:tabs>
        <w:spacing w:before="38"/>
        <w:ind w:left="629"/>
        <w:jc w:val="center"/>
        <w:rPr>
          <w:rFonts w:ascii="Times New Roman" w:eastAsia="Times New Roman" w:hAnsi="Times New Roman" w:cs="Times New Roman"/>
          <w:sz w:val="48"/>
          <w:szCs w:val="48"/>
        </w:rPr>
      </w:pPr>
      <w:r>
        <w:rPr>
          <w:noProof/>
          <w:lang w:val="en-CA" w:eastAsia="en-CA"/>
        </w:rPr>
        <w:drawing>
          <wp:anchor distT="0" distB="0" distL="114300" distR="114300" simplePos="0" relativeHeight="2080" behindDoc="0" locked="0" layoutInCell="1" allowOverlap="1" wp14:anchorId="02827118" wp14:editId="4FD66318">
            <wp:simplePos x="0" y="0"/>
            <wp:positionH relativeFrom="page">
              <wp:posOffset>3225800</wp:posOffset>
            </wp:positionH>
            <wp:positionV relativeFrom="paragraph">
              <wp:posOffset>43180</wp:posOffset>
            </wp:positionV>
            <wp:extent cx="73025" cy="118745"/>
            <wp:effectExtent l="0" t="0" r="3175" b="0"/>
            <wp:wrapNone/>
            <wp:docPr id="9221" name="Picture 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025" cy="118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104" behindDoc="0" locked="0" layoutInCell="1" allowOverlap="1" wp14:anchorId="61394733" wp14:editId="578FEB48">
            <wp:simplePos x="0" y="0"/>
            <wp:positionH relativeFrom="page">
              <wp:posOffset>3216910</wp:posOffset>
            </wp:positionH>
            <wp:positionV relativeFrom="paragraph">
              <wp:posOffset>320675</wp:posOffset>
            </wp:positionV>
            <wp:extent cx="91440" cy="115570"/>
            <wp:effectExtent l="0" t="0" r="3810" b="0"/>
            <wp:wrapNone/>
            <wp:docPr id="9220" name="Picture 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 cy="1155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2128" behindDoc="0" locked="0" layoutInCell="1" allowOverlap="1" wp14:anchorId="6D6D67E4" wp14:editId="2CD2AF55">
                <wp:simplePos x="0" y="0"/>
                <wp:positionH relativeFrom="page">
                  <wp:posOffset>3210560</wp:posOffset>
                </wp:positionH>
                <wp:positionV relativeFrom="paragraph">
                  <wp:posOffset>236855</wp:posOffset>
                </wp:positionV>
                <wp:extent cx="106680" cy="1270"/>
                <wp:effectExtent l="10160" t="7620" r="16510" b="10160"/>
                <wp:wrapNone/>
                <wp:docPr id="9218" name="Group 8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270"/>
                          <a:chOff x="5056" y="373"/>
                          <a:chExt cx="168" cy="2"/>
                        </a:xfrm>
                      </wpg:grpSpPr>
                      <wps:wsp>
                        <wps:cNvPr id="9219" name="Freeform 8908"/>
                        <wps:cNvSpPr>
                          <a:spLocks/>
                        </wps:cNvSpPr>
                        <wps:spPr bwMode="auto">
                          <a:xfrm>
                            <a:off x="5056" y="373"/>
                            <a:ext cx="168" cy="2"/>
                          </a:xfrm>
                          <a:custGeom>
                            <a:avLst/>
                            <a:gdLst>
                              <a:gd name="T0" fmla="+- 0 5056 5056"/>
                              <a:gd name="T1" fmla="*/ T0 w 168"/>
                              <a:gd name="T2" fmla="+- 0 5224 5056"/>
                              <a:gd name="T3" fmla="*/ T2 w 168"/>
                            </a:gdLst>
                            <a:ahLst/>
                            <a:cxnLst>
                              <a:cxn ang="0">
                                <a:pos x="T1" y="0"/>
                              </a:cxn>
                              <a:cxn ang="0">
                                <a:pos x="T3" y="0"/>
                              </a:cxn>
                            </a:cxnLst>
                            <a:rect l="0" t="0" r="r" b="b"/>
                            <a:pathLst>
                              <a:path w="168">
                                <a:moveTo>
                                  <a:pt x="0" y="0"/>
                                </a:moveTo>
                                <a:lnTo>
                                  <a:pt x="168"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B0935" id="Group 8907" o:spid="_x0000_s1026" style="position:absolute;margin-left:252.8pt;margin-top:18.65pt;width:8.4pt;height:.1pt;z-index:2128;mso-position-horizontal-relative:page" coordorigin="5056,373" coordsize="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">
                <v:shape id="Freeform 8908" o:spid="_x0000_s1027" style="position:absolute;left:5056;top:373;width:168;height:2;visibility:visible;mso-wrap-style:square;v-text-anchor:top" coordsize="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PacUA&#10;AADdAAAADwAAAGRycy9kb3ducmV2LnhtbESPQWvCQBSE70L/w/KEXqRulCImdZUSKNSDB2N/wCP7&#10;mg1m30uzW0399d1CweMwM98wm93oO3WhIbTCBhbzDBRxLbblxsDH6e1pDSpEZIudMBn4oQC77cNk&#10;g4WVKx/pUsVGJQiHAg24GPtC61A78hjm0hMn71MGjzHJodF2wGuC+04vs2ylPbacFhz2VDqqz9W3&#10;N/B8WLtqJV9YdnuRctbkt0NtjXmcjq8voCKN8R7+b79bA/lykcPfm/QE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9pxQAAAN0AAAAPAAAAAAAAAAAAAAAAAJgCAABkcnMv&#10;ZG93bnJldi54bWxQSwUGAAAAAAQABAD1AAAAigMAAAAA&#10;" path="m,l168,e" filled="f" strokeweight="1.2pt">
                  <v:path arrowok="t" o:connecttype="custom" o:connectlocs="0,0;168,0" o:connectangles="0,0"/>
                </v:shape>
                <w10:wrap anchorx="page"/>
              </v:group>
            </w:pict>
          </mc:Fallback>
        </mc:AlternateContent>
      </w:r>
      <w:r w:rsidR="008B3D36">
        <w:rPr>
          <w:rFonts w:ascii="Times New Roman" w:hAnsi="Times New Roman"/>
          <w:sz w:val="24"/>
        </w:rPr>
        <w:t>or</w:t>
      </w:r>
      <w:r w:rsidR="008B3D36">
        <w:rPr>
          <w:rFonts w:ascii="Times New Roman" w:hAnsi="Times New Roman"/>
          <w:sz w:val="24"/>
        </w:rPr>
        <w:tab/>
      </w:r>
      <w:r w:rsidR="008B3D36">
        <w:rPr>
          <w:rFonts w:ascii="Times New Roman" w:hAnsi="Times New Roman"/>
          <w:sz w:val="48"/>
        </w:rPr>
        <w:t>¾</w:t>
      </w:r>
    </w:p>
    <w:p w14:paraId="42F46545" w14:textId="77777777" w:rsidR="00E96ED7" w:rsidRDefault="00E96ED7">
      <w:pPr>
        <w:spacing w:before="11"/>
        <w:rPr>
          <w:rFonts w:ascii="Times New Roman" w:eastAsia="Times New Roman" w:hAnsi="Times New Roman" w:cs="Times New Roman"/>
          <w:sz w:val="28"/>
          <w:szCs w:val="28"/>
        </w:rPr>
      </w:pPr>
    </w:p>
    <w:p w14:paraId="34DDCF19" w14:textId="77777777" w:rsidR="00E96ED7" w:rsidRDefault="008B3D36">
      <w:pPr>
        <w:spacing w:before="69" w:line="328" w:lineRule="auto"/>
        <w:ind w:left="140" w:right="709"/>
        <w:rPr>
          <w:rFonts w:ascii="Times New Roman" w:eastAsia="Times New Roman" w:hAnsi="Times New Roman" w:cs="Times New Roman"/>
          <w:sz w:val="24"/>
          <w:szCs w:val="24"/>
        </w:rPr>
      </w:pPr>
      <w:r>
        <w:rPr>
          <w:rFonts w:ascii="Times New Roman"/>
          <w:sz w:val="24"/>
        </w:rPr>
        <w:t xml:space="preserve">The </w:t>
      </w:r>
      <w:r>
        <w:rPr>
          <w:rFonts w:ascii="Times New Roman"/>
          <w:b/>
          <w:sz w:val="24"/>
        </w:rPr>
        <w:t xml:space="preserve">denominator </w:t>
      </w:r>
      <w:r>
        <w:rPr>
          <w:rFonts w:ascii="Times New Roman"/>
          <w:spacing w:val="-3"/>
          <w:sz w:val="24"/>
        </w:rPr>
        <w:t xml:space="preserve">is </w:t>
      </w:r>
      <w:r>
        <w:rPr>
          <w:rFonts w:ascii="Times New Roman"/>
          <w:sz w:val="24"/>
        </w:rPr>
        <w:t xml:space="preserve">the bottom number. The denominator tells </w:t>
      </w:r>
      <w:r>
        <w:rPr>
          <w:rFonts w:ascii="Times New Roman"/>
          <w:b/>
          <w:sz w:val="24"/>
        </w:rPr>
        <w:t>how many equal parts there are in the whole</w:t>
      </w:r>
      <w:r>
        <w:rPr>
          <w:rFonts w:ascii="Times New Roman"/>
          <w:b/>
          <w:spacing w:val="-8"/>
          <w:sz w:val="24"/>
        </w:rPr>
        <w:t xml:space="preserve"> </w:t>
      </w:r>
      <w:r>
        <w:rPr>
          <w:rFonts w:ascii="Times New Roman"/>
          <w:b/>
          <w:sz w:val="24"/>
        </w:rPr>
        <w:t>thing.</w:t>
      </w:r>
    </w:p>
    <w:p w14:paraId="3C5ED36A" w14:textId="77777777" w:rsidR="00E96ED7" w:rsidRDefault="00E96ED7">
      <w:pPr>
        <w:rPr>
          <w:rFonts w:ascii="Times New Roman" w:eastAsia="Times New Roman" w:hAnsi="Times New Roman" w:cs="Times New Roman"/>
          <w:b/>
          <w:bCs/>
          <w:sz w:val="20"/>
          <w:szCs w:val="20"/>
        </w:rPr>
      </w:pPr>
    </w:p>
    <w:p w14:paraId="1CE1617A" w14:textId="77777777" w:rsidR="00E96ED7" w:rsidRDefault="00E96ED7">
      <w:pPr>
        <w:spacing w:before="8"/>
        <w:rPr>
          <w:rFonts w:ascii="Times New Roman" w:eastAsia="Times New Roman" w:hAnsi="Times New Roman" w:cs="Times New Roman"/>
          <w:b/>
          <w:bCs/>
          <w:sz w:val="29"/>
          <w:szCs w:val="29"/>
        </w:rPr>
      </w:pPr>
    </w:p>
    <w:p w14:paraId="0D65423E" w14:textId="7C9BC0F3" w:rsidR="00E96ED7" w:rsidRDefault="00055BE2">
      <w:pPr>
        <w:pStyle w:val="Heading9"/>
        <w:tabs>
          <w:tab w:val="right" w:pos="3713"/>
        </w:tabs>
        <w:spacing w:before="38"/>
        <w:rPr>
          <w:sz w:val="49"/>
          <w:szCs w:val="49"/>
        </w:rPr>
      </w:pPr>
      <w:r>
        <w:rPr>
          <w:noProof/>
          <w:lang w:val="en-CA" w:eastAsia="en-CA"/>
        </w:rPr>
        <w:drawing>
          <wp:anchor distT="0" distB="0" distL="114300" distR="114300" simplePos="0" relativeHeight="502482344" behindDoc="1" locked="0" layoutInCell="1" allowOverlap="1" wp14:anchorId="19378327" wp14:editId="727E915E">
            <wp:simplePos x="0" y="0"/>
            <wp:positionH relativeFrom="page">
              <wp:posOffset>2895600</wp:posOffset>
            </wp:positionH>
            <wp:positionV relativeFrom="paragraph">
              <wp:posOffset>144780</wp:posOffset>
            </wp:positionV>
            <wp:extent cx="171450" cy="102870"/>
            <wp:effectExtent l="0" t="0" r="0" b="0"/>
            <wp:wrapNone/>
            <wp:docPr id="9217" name="Picture 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450" cy="102870"/>
                    </a:xfrm>
                    <a:prstGeom prst="rect">
                      <a:avLst/>
                    </a:prstGeom>
                    <a:noFill/>
                  </pic:spPr>
                </pic:pic>
              </a:graphicData>
            </a:graphic>
            <wp14:sizeRelH relativeFrom="page">
              <wp14:pctWidth>0</wp14:pctWidth>
            </wp14:sizeRelH>
            <wp14:sizeRelV relativeFrom="page">
              <wp14:pctHeight>0</wp14:pctHeight>
            </wp14:sizeRelV>
          </wp:anchor>
        </w:drawing>
      </w:r>
      <w:r w:rsidR="008B3D36">
        <w:t>Numerator</w:t>
      </w:r>
      <w:r w:rsidR="008B3D36">
        <w:rPr>
          <w:position w:val="-6"/>
          <w:sz w:val="49"/>
        </w:rPr>
        <w:tab/>
        <w:t>3</w:t>
      </w:r>
    </w:p>
    <w:p w14:paraId="00AAEB7E" w14:textId="6600ACAE" w:rsidR="00E96ED7" w:rsidRDefault="00055BE2">
      <w:pPr>
        <w:spacing w:before="123"/>
        <w:ind w:left="629" w:right="2716"/>
        <w:jc w:val="center"/>
        <w:rPr>
          <w:rFonts w:ascii="Times New Roman" w:eastAsia="Times New Roman" w:hAnsi="Times New Roman" w:cs="Times New Roman"/>
          <w:sz w:val="49"/>
          <w:szCs w:val="49"/>
        </w:rPr>
      </w:pPr>
      <w:r>
        <w:rPr>
          <w:noProof/>
          <w:lang w:val="en-CA" w:eastAsia="en-CA"/>
        </w:rPr>
        <mc:AlternateContent>
          <mc:Choice Requires="wpg">
            <w:drawing>
              <wp:anchor distT="0" distB="0" distL="114300" distR="114300" simplePos="0" relativeHeight="2152" behindDoc="0" locked="0" layoutInCell="1" allowOverlap="1" wp14:anchorId="01AF233F" wp14:editId="172AF4DE">
                <wp:simplePos x="0" y="0"/>
                <wp:positionH relativeFrom="page">
                  <wp:posOffset>3242310</wp:posOffset>
                </wp:positionH>
                <wp:positionV relativeFrom="paragraph">
                  <wp:posOffset>48260</wp:posOffset>
                </wp:positionV>
                <wp:extent cx="180975" cy="1270"/>
                <wp:effectExtent l="13335" t="15240" r="15240" b="12065"/>
                <wp:wrapNone/>
                <wp:docPr id="9215" name="Group 8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270"/>
                          <a:chOff x="5107" y="76"/>
                          <a:chExt cx="285" cy="2"/>
                        </a:xfrm>
                      </wpg:grpSpPr>
                      <wps:wsp>
                        <wps:cNvPr id="9216" name="Freeform 8905"/>
                        <wps:cNvSpPr>
                          <a:spLocks/>
                        </wps:cNvSpPr>
                        <wps:spPr bwMode="auto">
                          <a:xfrm>
                            <a:off x="5107" y="76"/>
                            <a:ext cx="285" cy="2"/>
                          </a:xfrm>
                          <a:custGeom>
                            <a:avLst/>
                            <a:gdLst>
                              <a:gd name="T0" fmla="+- 0 5107 5107"/>
                              <a:gd name="T1" fmla="*/ T0 w 285"/>
                              <a:gd name="T2" fmla="+- 0 5391 5107"/>
                              <a:gd name="T3" fmla="*/ T2 w 285"/>
                            </a:gdLst>
                            <a:ahLst/>
                            <a:cxnLst>
                              <a:cxn ang="0">
                                <a:pos x="T1" y="0"/>
                              </a:cxn>
                              <a:cxn ang="0">
                                <a:pos x="T3" y="0"/>
                              </a:cxn>
                            </a:cxnLst>
                            <a:rect l="0" t="0" r="r" b="b"/>
                            <a:pathLst>
                              <a:path w="285">
                                <a:moveTo>
                                  <a:pt x="0" y="0"/>
                                </a:moveTo>
                                <a:lnTo>
                                  <a:pt x="284" y="0"/>
                                </a:lnTo>
                              </a:path>
                            </a:pathLst>
                          </a:custGeom>
                          <a:noFill/>
                          <a:ln w="154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CD7AC" id="Group 8904" o:spid="_x0000_s1026" style="position:absolute;margin-left:255.3pt;margin-top:3.8pt;width:14.25pt;height:.1pt;z-index:2152;mso-position-horizontal-relative:page" coordorigin="5107,76" coordsize="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">
                <v:shape id="Freeform 8905" o:spid="_x0000_s1027" style="position:absolute;left:5107;top:76;width:285;height: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J6MYA&#10;AADdAAAADwAAAGRycy9kb3ducmV2LnhtbESPQWvCQBSE70L/w/IK3nQThdCmriJSUXIRbQs9PrKv&#10;2dDs27C7NfHfdwtCj8PMfMOsNqPtxJV8aB0ryOcZCOLa6ZYbBe9v+9kTiBCRNXaOScGNAmzWD5MV&#10;ltoNfKbrJTYiQTiUqMDE2JdShtqQxTB3PXHyvpy3GJP0jdQehwS3nVxkWSEttpwWDPa0M1R/X36s&#10;gtdidzoO26WRH5Xdn4vPyueHSqnp47h9ARFpjP/he/uoFTwv8g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J6MYAAADdAAAADwAAAAAAAAAAAAAAAACYAgAAZHJz&#10;L2Rvd25yZXYueG1sUEsFBgAAAAAEAAQA9QAAAIsDAAAAAA==&#10;" path="m,l284,e" filled="f" strokeweight=".4305mm">
                  <v:path arrowok="t" o:connecttype="custom" o:connectlocs="0,0;284,0" o:connectangles="0,0"/>
                </v:shape>
                <w10:wrap anchorx="page"/>
              </v:group>
            </w:pict>
          </mc:Fallback>
        </mc:AlternateContent>
      </w:r>
      <w:r>
        <w:rPr>
          <w:noProof/>
          <w:lang w:val="en-CA" w:eastAsia="en-CA"/>
        </w:rPr>
        <w:drawing>
          <wp:anchor distT="0" distB="0" distL="114300" distR="114300" simplePos="0" relativeHeight="2200" behindDoc="0" locked="0" layoutInCell="1" allowOverlap="1" wp14:anchorId="36E7E494" wp14:editId="06C1F586">
            <wp:simplePos x="0" y="0"/>
            <wp:positionH relativeFrom="page">
              <wp:posOffset>3543300</wp:posOffset>
            </wp:positionH>
            <wp:positionV relativeFrom="paragraph">
              <wp:posOffset>213360</wp:posOffset>
            </wp:positionV>
            <wp:extent cx="190500" cy="102870"/>
            <wp:effectExtent l="0" t="0" r="0" b="0"/>
            <wp:wrapNone/>
            <wp:docPr id="9214" name="Picture 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028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2248" behindDoc="0" locked="0" layoutInCell="1" allowOverlap="1" wp14:anchorId="7938E08D" wp14:editId="6211DCA9">
                <wp:simplePos x="0" y="0"/>
                <wp:positionH relativeFrom="page">
                  <wp:posOffset>3852545</wp:posOffset>
                </wp:positionH>
                <wp:positionV relativeFrom="paragraph">
                  <wp:posOffset>148590</wp:posOffset>
                </wp:positionV>
                <wp:extent cx="1402080" cy="194945"/>
                <wp:effectExtent l="4445" t="1270" r="3175" b="3810"/>
                <wp:wrapNone/>
                <wp:docPr id="9211" name="Group 8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080" cy="194945"/>
                          <a:chOff x="6067" y="235"/>
                          <a:chExt cx="2208" cy="307"/>
                        </a:xfrm>
                      </wpg:grpSpPr>
                      <pic:pic xmlns:pic="http://schemas.openxmlformats.org/drawingml/2006/picture">
                        <pic:nvPicPr>
                          <pic:cNvPr id="9212" name="Picture 89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067" y="235"/>
                            <a:ext cx="2208" cy="293"/>
                          </a:xfrm>
                          <a:prstGeom prst="rect">
                            <a:avLst/>
                          </a:prstGeom>
                          <a:noFill/>
                          <a:extLst>
                            <a:ext uri="{909E8E84-426E-40DD-AFC4-6F175D3DCCD1}">
                              <a14:hiddenFill xmlns:a14="http://schemas.microsoft.com/office/drawing/2010/main">
                                <a:solidFill>
                                  <a:srgbClr val="FFFFFF"/>
                                </a:solidFill>
                              </a14:hiddenFill>
                            </a:ext>
                          </a:extLst>
                        </pic:spPr>
                      </pic:pic>
                      <wps:wsp>
                        <wps:cNvPr id="9213" name="Text Box 8901"/>
                        <wps:cNvSpPr txBox="1">
                          <a:spLocks noChangeArrowheads="1"/>
                        </wps:cNvSpPr>
                        <wps:spPr bwMode="auto">
                          <a:xfrm>
                            <a:off x="6067" y="235"/>
                            <a:ext cx="220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C312" w14:textId="77777777" w:rsidR="002D2641" w:rsidRDefault="002D2641">
                              <w:pPr>
                                <w:spacing w:line="306" w:lineRule="exact"/>
                                <w:ind w:left="146"/>
                                <w:rPr>
                                  <w:rFonts w:ascii="Times New Roman" w:eastAsia="Times New Roman" w:hAnsi="Times New Roman" w:cs="Times New Roman"/>
                                  <w:sz w:val="28"/>
                                  <w:szCs w:val="28"/>
                                </w:rPr>
                              </w:pPr>
                              <w:r>
                                <w:rPr>
                                  <w:rFonts w:ascii="Times New Roman"/>
                                  <w:sz w:val="28"/>
                                </w:rPr>
                                <w:t>Denomin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8E08D" id="Group 8900" o:spid="_x0000_s1053" style="position:absolute;left:0;text-align:left;margin-left:303.35pt;margin-top:11.7pt;width:110.4pt;height:15.35pt;z-index:2248;mso-position-horizontal-relative:page;mso-position-vertical-relative:text" coordorigin="6067,235" coordsize="220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">
                <v:shape id="Picture 8902" o:spid="_x0000_s1054" type="#_x0000_t75" style="position:absolute;left:6067;top:235;width:2208;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B2VzFAAAA3QAAAA8AAABkcnMvZG93bnJldi54bWxEj0FrwkAUhO+C/2F5Qm9mYwrSRlcRoVCk&#10;Sk2DXh/ZZxLMvg3ZVdP++q4geBxm5htmvuxNI67UudqygkkUgyAurK65VJD/fIzfQDiPrLGxTAp+&#10;ycFyMRzMMdX2xnu6Zr4UAcIuRQWV920qpSsqMugi2xIH72Q7gz7IrpS6w1uAm0YmcTyVBmsOCxW2&#10;tK6oOGcXo6DJHOL38VBs+9evw98G813pc6VeRv1qBsJT75/hR/tTK3hPJgnc34Qn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AdlcxQAAAN0AAAAPAAAAAAAAAAAAAAAA&#10;AJ8CAABkcnMvZG93bnJldi54bWxQSwUGAAAAAAQABAD3AAAAkQMAAAAA&#10;">
                  <v:imagedata r:id="rId49" o:title=""/>
                </v:shape>
                <v:shape id="Text Box 8901" o:spid="_x0000_s1055" type="#_x0000_t202" style="position:absolute;left:6067;top:235;width:2208;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PMUA&#10;AADdAAAADwAAAGRycy9kb3ducmV2LnhtbESPQWvCQBSE74L/YXlCb7rRgmh0FZEWhEJpjAePz+wz&#10;Wcy+jdlV03/fLQgeh5n5hlmuO1uLO7XeOFYwHiUgiAunDZcKDvnncAbCB2SNtWNS8Ese1qt+b4mp&#10;dg/O6L4PpYgQ9ikqqEJoUil9UZFFP3INcfTOrrUYomxLqVt8RLit5SRJptKi4bhQYUPbiorL/mYV&#10;bI6cfZjr9+knO2cmz+cJf00vSr0Nus0CRKAuvMLP9k4rmE/G7/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448xQAAAN0AAAAPAAAAAAAAAAAAAAAAAJgCAABkcnMv&#10;ZG93bnJldi54bWxQSwUGAAAAAAQABAD1AAAAigMAAAAA&#10;" filled="f" stroked="f">
                  <v:textbox inset="0,0,0,0">
                    <w:txbxContent>
                      <w:p w14:paraId="29F3C312" w14:textId="77777777" w:rsidR="002D2641" w:rsidRDefault="002D2641">
                        <w:pPr>
                          <w:spacing w:line="306" w:lineRule="exact"/>
                          <w:ind w:left="146"/>
                          <w:rPr>
                            <w:rFonts w:ascii="Times New Roman" w:eastAsia="Times New Roman" w:hAnsi="Times New Roman" w:cs="Times New Roman"/>
                            <w:sz w:val="28"/>
                            <w:szCs w:val="28"/>
                          </w:rPr>
                        </w:pPr>
                        <w:r>
                          <w:rPr>
                            <w:rFonts w:ascii="Times New Roman"/>
                            <w:sz w:val="28"/>
                          </w:rPr>
                          <w:t>Denominator</w:t>
                        </w:r>
                      </w:p>
                    </w:txbxContent>
                  </v:textbox>
                </v:shape>
                <w10:wrap anchorx="page"/>
              </v:group>
            </w:pict>
          </mc:Fallback>
        </mc:AlternateContent>
      </w:r>
      <w:r w:rsidR="008B3D36">
        <w:rPr>
          <w:rFonts w:ascii="Times New Roman"/>
          <w:sz w:val="49"/>
        </w:rPr>
        <w:t>4</w:t>
      </w:r>
    </w:p>
    <w:p w14:paraId="3818DF45" w14:textId="77777777" w:rsidR="00E96ED7" w:rsidRDefault="00E96ED7">
      <w:pPr>
        <w:rPr>
          <w:rFonts w:ascii="Times New Roman" w:eastAsia="Times New Roman" w:hAnsi="Times New Roman" w:cs="Times New Roman"/>
          <w:sz w:val="24"/>
          <w:szCs w:val="24"/>
        </w:rPr>
      </w:pPr>
    </w:p>
    <w:p w14:paraId="2D3A3123" w14:textId="77777777" w:rsidR="00E96ED7" w:rsidRDefault="00E96ED7">
      <w:pPr>
        <w:spacing w:before="10"/>
        <w:rPr>
          <w:rFonts w:ascii="Times New Roman" w:eastAsia="Times New Roman" w:hAnsi="Times New Roman" w:cs="Times New Roman"/>
          <w:sz w:val="33"/>
          <w:szCs w:val="33"/>
        </w:rPr>
      </w:pPr>
    </w:p>
    <w:p w14:paraId="2C7BCD34" w14:textId="77777777" w:rsidR="00E96ED7" w:rsidRDefault="008B3D36">
      <w:pPr>
        <w:spacing w:line="333" w:lineRule="auto"/>
        <w:ind w:left="140" w:right="132"/>
        <w:rPr>
          <w:rFonts w:ascii="Times New Roman" w:eastAsia="Times New Roman" w:hAnsi="Times New Roman" w:cs="Times New Roman"/>
          <w:sz w:val="24"/>
          <w:szCs w:val="24"/>
        </w:rPr>
      </w:pPr>
      <w:r>
        <w:rPr>
          <w:rFonts w:ascii="Times New Roman"/>
          <w:sz w:val="24"/>
        </w:rPr>
        <w:t xml:space="preserve">The </w:t>
      </w:r>
      <w:r>
        <w:rPr>
          <w:rFonts w:ascii="Times New Roman"/>
          <w:b/>
          <w:sz w:val="24"/>
        </w:rPr>
        <w:t xml:space="preserve">numerator </w:t>
      </w:r>
      <w:r>
        <w:rPr>
          <w:rFonts w:ascii="Times New Roman"/>
          <w:spacing w:val="-3"/>
          <w:sz w:val="24"/>
        </w:rPr>
        <w:t xml:space="preserve">is </w:t>
      </w:r>
      <w:r>
        <w:rPr>
          <w:rFonts w:ascii="Times New Roman"/>
          <w:sz w:val="24"/>
        </w:rPr>
        <w:t xml:space="preserve">the top </w:t>
      </w:r>
      <w:r>
        <w:rPr>
          <w:rFonts w:ascii="Times New Roman"/>
          <w:spacing w:val="-2"/>
          <w:sz w:val="24"/>
        </w:rPr>
        <w:t xml:space="preserve">number </w:t>
      </w:r>
      <w:r>
        <w:rPr>
          <w:rFonts w:ascii="Times New Roman"/>
          <w:spacing w:val="-3"/>
          <w:sz w:val="24"/>
        </w:rPr>
        <w:t xml:space="preserve">in </w:t>
      </w:r>
      <w:r>
        <w:rPr>
          <w:rFonts w:ascii="Times New Roman"/>
          <w:sz w:val="24"/>
        </w:rPr>
        <w:t xml:space="preserve">a common fraction. The numerator tells </w:t>
      </w:r>
      <w:r>
        <w:rPr>
          <w:rFonts w:ascii="Times New Roman"/>
          <w:b/>
          <w:sz w:val="24"/>
        </w:rPr>
        <w:t>how many of the equal parts are actually being described or talked</w:t>
      </w:r>
      <w:r>
        <w:rPr>
          <w:rFonts w:ascii="Times New Roman"/>
          <w:b/>
          <w:spacing w:val="-22"/>
          <w:sz w:val="24"/>
        </w:rPr>
        <w:t xml:space="preserve"> </w:t>
      </w:r>
      <w:r>
        <w:rPr>
          <w:rFonts w:ascii="Times New Roman"/>
          <w:b/>
          <w:sz w:val="24"/>
        </w:rPr>
        <w:t>about.</w:t>
      </w:r>
    </w:p>
    <w:p w14:paraId="247C144A" w14:textId="77777777" w:rsidR="00E96ED7" w:rsidRDefault="00E96ED7">
      <w:pPr>
        <w:rPr>
          <w:rFonts w:ascii="Times New Roman" w:eastAsia="Times New Roman" w:hAnsi="Times New Roman" w:cs="Times New Roman"/>
          <w:b/>
          <w:bCs/>
          <w:sz w:val="24"/>
          <w:szCs w:val="24"/>
        </w:rPr>
      </w:pPr>
    </w:p>
    <w:p w14:paraId="472330E6" w14:textId="77777777" w:rsidR="00E96ED7" w:rsidRDefault="00E96ED7">
      <w:pPr>
        <w:rPr>
          <w:rFonts w:ascii="Times New Roman" w:eastAsia="Times New Roman" w:hAnsi="Times New Roman" w:cs="Times New Roman"/>
          <w:b/>
          <w:bCs/>
          <w:sz w:val="24"/>
          <w:szCs w:val="24"/>
        </w:rPr>
      </w:pPr>
    </w:p>
    <w:p w14:paraId="2C17D57A" w14:textId="32FB8A66" w:rsidR="00E96ED7" w:rsidRDefault="00055BE2">
      <w:pPr>
        <w:spacing w:before="183" w:line="309" w:lineRule="auto"/>
        <w:ind w:left="140" w:right="4375"/>
        <w:rPr>
          <w:rFonts w:ascii="Times New Roman" w:eastAsia="Times New Roman" w:hAnsi="Times New Roman" w:cs="Times New Roman"/>
          <w:sz w:val="24"/>
          <w:szCs w:val="24"/>
        </w:rPr>
      </w:pPr>
      <w:r>
        <w:rPr>
          <w:noProof/>
          <w:lang w:val="en-CA" w:eastAsia="en-CA"/>
        </w:rPr>
        <w:drawing>
          <wp:anchor distT="0" distB="0" distL="114300" distR="114300" simplePos="0" relativeHeight="2056" behindDoc="0" locked="0" layoutInCell="1" allowOverlap="1" wp14:anchorId="160B6973" wp14:editId="4456049B">
            <wp:simplePos x="0" y="0"/>
            <wp:positionH relativeFrom="page">
              <wp:posOffset>4368800</wp:posOffset>
            </wp:positionH>
            <wp:positionV relativeFrom="paragraph">
              <wp:posOffset>100330</wp:posOffset>
            </wp:positionV>
            <wp:extent cx="2462530" cy="2347595"/>
            <wp:effectExtent l="0" t="0" r="0" b="0"/>
            <wp:wrapNone/>
            <wp:docPr id="9210" name="Picture 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2530" cy="234759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4"/>
        </w:rPr>
        <w:t xml:space="preserve">This pizza has been </w:t>
      </w:r>
      <w:r w:rsidR="008B3D36">
        <w:rPr>
          <w:rFonts w:ascii="Times New Roman"/>
          <w:b/>
          <w:sz w:val="24"/>
        </w:rPr>
        <w:t xml:space="preserve">cut into </w:t>
      </w:r>
      <w:r w:rsidR="008B3D36">
        <w:rPr>
          <w:rFonts w:ascii="Times New Roman"/>
          <w:b/>
          <w:sz w:val="28"/>
        </w:rPr>
        <w:t xml:space="preserve">eight </w:t>
      </w:r>
      <w:r w:rsidR="008B3D36">
        <w:rPr>
          <w:rFonts w:ascii="Times New Roman"/>
          <w:b/>
          <w:sz w:val="24"/>
        </w:rPr>
        <w:t>pieces</w:t>
      </w:r>
      <w:r w:rsidR="008B3D36">
        <w:rPr>
          <w:rFonts w:ascii="Times New Roman"/>
          <w:sz w:val="24"/>
        </w:rPr>
        <w:t>, all</w:t>
      </w:r>
      <w:r w:rsidR="008B3D36">
        <w:rPr>
          <w:rFonts w:ascii="Times New Roman"/>
          <w:spacing w:val="-29"/>
          <w:sz w:val="24"/>
        </w:rPr>
        <w:t xml:space="preserve"> </w:t>
      </w:r>
      <w:r w:rsidR="008B3D36">
        <w:rPr>
          <w:rFonts w:ascii="Times New Roman"/>
          <w:sz w:val="24"/>
        </w:rPr>
        <w:t>the same size</w:t>
      </w:r>
      <w:r w:rsidR="008B3D36">
        <w:rPr>
          <w:rFonts w:ascii="Times New Roman"/>
          <w:spacing w:val="-13"/>
          <w:sz w:val="24"/>
        </w:rPr>
        <w:t xml:space="preserve"> </w:t>
      </w:r>
      <w:r w:rsidR="008B3D36">
        <w:rPr>
          <w:rFonts w:ascii="Times New Roman"/>
          <w:sz w:val="24"/>
        </w:rPr>
        <w:t>(equal).</w:t>
      </w:r>
    </w:p>
    <w:p w14:paraId="29656EB5" w14:textId="77777777" w:rsidR="00E96ED7" w:rsidRDefault="00E96ED7">
      <w:pPr>
        <w:spacing w:before="3"/>
        <w:rPr>
          <w:rFonts w:ascii="Times New Roman" w:eastAsia="Times New Roman" w:hAnsi="Times New Roman" w:cs="Times New Roman"/>
          <w:sz w:val="20"/>
          <w:szCs w:val="20"/>
        </w:rPr>
      </w:pPr>
    </w:p>
    <w:p w14:paraId="3354D0E0" w14:textId="77777777" w:rsidR="00E96ED7" w:rsidRDefault="008B3D36">
      <w:pPr>
        <w:pStyle w:val="BodyText"/>
        <w:spacing w:line="328" w:lineRule="auto"/>
        <w:ind w:right="4111"/>
      </w:pPr>
      <w:r>
        <w:t xml:space="preserve">The denominator to use while talking about </w:t>
      </w:r>
      <w:r>
        <w:rPr>
          <w:b/>
        </w:rPr>
        <w:t xml:space="preserve">this </w:t>
      </w:r>
      <w:r>
        <w:t xml:space="preserve">pizza </w:t>
      </w:r>
      <w:r>
        <w:rPr>
          <w:spacing w:val="-3"/>
        </w:rPr>
        <w:t xml:space="preserve">is </w:t>
      </w:r>
      <w:r>
        <w:rPr>
          <w:b/>
        </w:rPr>
        <w:t>8</w:t>
      </w:r>
      <w:r>
        <w:t xml:space="preserve">. The numerator will </w:t>
      </w:r>
      <w:r>
        <w:rPr>
          <w:spacing w:val="-3"/>
        </w:rPr>
        <w:t xml:space="preserve">be </w:t>
      </w:r>
      <w:r>
        <w:t xml:space="preserve">the exact </w:t>
      </w:r>
      <w:r>
        <w:rPr>
          <w:spacing w:val="-2"/>
        </w:rPr>
        <w:t xml:space="preserve">number </w:t>
      </w:r>
      <w:r>
        <w:t xml:space="preserve">of pieces of the pizza that are </w:t>
      </w:r>
      <w:r>
        <w:rPr>
          <w:spacing w:val="-3"/>
        </w:rPr>
        <w:t>being</w:t>
      </w:r>
      <w:r>
        <w:rPr>
          <w:spacing w:val="-9"/>
        </w:rPr>
        <w:t xml:space="preserve"> </w:t>
      </w:r>
      <w:r>
        <w:t>described.</w:t>
      </w:r>
    </w:p>
    <w:p w14:paraId="57DDE0EA" w14:textId="77777777" w:rsidR="00E96ED7" w:rsidRDefault="008B3D36">
      <w:pPr>
        <w:pStyle w:val="BodyText"/>
        <w:spacing w:before="207" w:line="328" w:lineRule="auto"/>
        <w:ind w:right="4433"/>
      </w:pPr>
      <w:r>
        <w:t xml:space="preserve">This </w:t>
      </w:r>
      <w:r>
        <w:rPr>
          <w:spacing w:val="-3"/>
        </w:rPr>
        <w:t xml:space="preserve">is </w:t>
      </w:r>
      <w:r>
        <w:rPr>
          <w:b/>
        </w:rPr>
        <w:t>1 pizza</w:t>
      </w:r>
      <w:r>
        <w:t xml:space="preserve">, and that </w:t>
      </w:r>
      <w:r>
        <w:rPr>
          <w:spacing w:val="-5"/>
        </w:rPr>
        <w:t xml:space="preserve">is </w:t>
      </w:r>
      <w:r>
        <w:t xml:space="preserve">the </w:t>
      </w:r>
      <w:r>
        <w:rPr>
          <w:b/>
        </w:rPr>
        <w:t>whole thing</w:t>
      </w:r>
      <w:r>
        <w:t xml:space="preserve">. If someone ate all 8 pieces or 8/8 (eight-eighths) that person ate </w:t>
      </w:r>
      <w:r>
        <w:rPr>
          <w:b/>
        </w:rPr>
        <w:t xml:space="preserve">1 </w:t>
      </w:r>
      <w:r>
        <w:t>pizza. Eating three of the</w:t>
      </w:r>
      <w:r>
        <w:rPr>
          <w:spacing w:val="-18"/>
        </w:rPr>
        <w:t xml:space="preserve"> </w:t>
      </w:r>
      <w:r>
        <w:t>pieces would be 3/8 of the</w:t>
      </w:r>
      <w:r>
        <w:rPr>
          <w:spacing w:val="-10"/>
        </w:rPr>
        <w:t xml:space="preserve"> </w:t>
      </w:r>
      <w:r>
        <w:t>pizza.</w:t>
      </w:r>
    </w:p>
    <w:p w14:paraId="760A4C0B" w14:textId="77777777" w:rsidR="00E96ED7" w:rsidRDefault="008B3D36">
      <w:pPr>
        <w:pStyle w:val="BodyText"/>
        <w:spacing w:before="207"/>
        <w:ind w:right="1439"/>
      </w:pPr>
      <w:r>
        <w:t>Fundamental Mathematics book 5 explains more about common</w:t>
      </w:r>
      <w:r>
        <w:rPr>
          <w:spacing w:val="-36"/>
        </w:rPr>
        <w:t xml:space="preserve"> </w:t>
      </w:r>
      <w:r>
        <w:t>fractions.</w:t>
      </w:r>
    </w:p>
    <w:p w14:paraId="04143670" w14:textId="77777777" w:rsidR="00E96ED7" w:rsidRDefault="00E96ED7">
      <w:pPr>
        <w:sectPr w:rsidR="00E96ED7">
          <w:pgSz w:w="12240" w:h="15840"/>
          <w:pgMar w:top="1420" w:right="1300" w:bottom="1360" w:left="1660" w:header="0" w:footer="1172" w:gutter="0"/>
          <w:cols w:space="720"/>
        </w:sectPr>
      </w:pPr>
    </w:p>
    <w:p w14:paraId="167924A8" w14:textId="77777777" w:rsidR="00E96ED7" w:rsidRDefault="008B3D36">
      <w:pPr>
        <w:pStyle w:val="Heading5"/>
        <w:tabs>
          <w:tab w:val="left" w:pos="9173"/>
        </w:tabs>
        <w:ind w:right="1439"/>
        <w:rPr>
          <w:b w:val="0"/>
          <w:bCs w:val="0"/>
        </w:rPr>
      </w:pPr>
      <w:bookmarkStart w:id="4" w:name="_bookmark3"/>
      <w:bookmarkEnd w:id="4"/>
      <w:r>
        <w:rPr>
          <w:u w:val="single" w:color="000000"/>
        </w:rPr>
        <w:lastRenderedPageBreak/>
        <w:t>Fractions as a</w:t>
      </w:r>
      <w:r>
        <w:rPr>
          <w:spacing w:val="-6"/>
          <w:u w:val="single" w:color="000000"/>
        </w:rPr>
        <w:t xml:space="preserve"> </w:t>
      </w:r>
      <w:r>
        <w:rPr>
          <w:u w:val="single" w:color="000000"/>
        </w:rPr>
        <w:t>Percent</w:t>
      </w:r>
      <w:r>
        <w:rPr>
          <w:u w:val="single" w:color="000000"/>
        </w:rPr>
        <w:tab/>
      </w:r>
    </w:p>
    <w:p w14:paraId="407FFCD3" w14:textId="77777777" w:rsidR="00E96ED7" w:rsidRDefault="00E96ED7">
      <w:pPr>
        <w:spacing w:before="5"/>
        <w:rPr>
          <w:rFonts w:ascii="Times New Roman" w:eastAsia="Times New Roman" w:hAnsi="Times New Roman" w:cs="Times New Roman"/>
          <w:b/>
          <w:bCs/>
          <w:sz w:val="25"/>
          <w:szCs w:val="25"/>
        </w:rPr>
      </w:pPr>
    </w:p>
    <w:p w14:paraId="0913028C" w14:textId="77777777" w:rsidR="00E96ED7" w:rsidRDefault="008B3D36">
      <w:pPr>
        <w:pStyle w:val="BodyText"/>
        <w:spacing w:before="69" w:line="542" w:lineRule="auto"/>
        <w:ind w:right="1576"/>
      </w:pPr>
      <w:r>
        <w:t xml:space="preserve">A third and useful way </w:t>
      </w:r>
      <w:r>
        <w:rPr>
          <w:spacing w:val="2"/>
        </w:rPr>
        <w:t xml:space="preserve">to </w:t>
      </w:r>
      <w:r>
        <w:t xml:space="preserve">think about </w:t>
      </w:r>
      <w:r>
        <w:rPr>
          <w:b/>
        </w:rPr>
        <w:t xml:space="preserve">parts of the whole thing </w:t>
      </w:r>
      <w:r>
        <w:rPr>
          <w:spacing w:val="-5"/>
        </w:rPr>
        <w:t xml:space="preserve">is </w:t>
      </w:r>
      <w:r>
        <w:t>as a percent. Percent fractions are written with a number and a percent</w:t>
      </w:r>
      <w:r>
        <w:rPr>
          <w:spacing w:val="-19"/>
        </w:rPr>
        <w:t xml:space="preserve"> </w:t>
      </w:r>
      <w:r>
        <w:t>sign.</w:t>
      </w:r>
    </w:p>
    <w:p w14:paraId="39556ACF" w14:textId="77777777" w:rsidR="00E96ED7" w:rsidRDefault="008B3D36">
      <w:pPr>
        <w:pStyle w:val="BodyText"/>
        <w:spacing w:line="241" w:lineRule="exact"/>
        <w:ind w:left="1408" w:right="1439"/>
      </w:pPr>
      <w:r>
        <w:t>50%</w:t>
      </w:r>
    </w:p>
    <w:p w14:paraId="1CEF58A6" w14:textId="77777777" w:rsidR="00E96ED7" w:rsidRDefault="00E96ED7">
      <w:pPr>
        <w:spacing w:before="6"/>
        <w:rPr>
          <w:rFonts w:ascii="Times New Roman" w:eastAsia="Times New Roman" w:hAnsi="Times New Roman" w:cs="Times New Roman"/>
          <w:sz w:val="26"/>
          <w:szCs w:val="26"/>
        </w:rPr>
      </w:pPr>
    </w:p>
    <w:p w14:paraId="25289CCB" w14:textId="77777777" w:rsidR="00E96ED7" w:rsidRDefault="008B3D36">
      <w:pPr>
        <w:pStyle w:val="BodyText"/>
        <w:ind w:left="1408" w:right="1439"/>
      </w:pPr>
      <w:r>
        <w:t>99%</w:t>
      </w:r>
    </w:p>
    <w:p w14:paraId="2213CBF9" w14:textId="77777777" w:rsidR="00E96ED7" w:rsidRDefault="00E96ED7">
      <w:pPr>
        <w:spacing w:before="11"/>
        <w:rPr>
          <w:rFonts w:ascii="Times New Roman" w:eastAsia="Times New Roman" w:hAnsi="Times New Roman" w:cs="Times New Roman"/>
          <w:sz w:val="26"/>
          <w:szCs w:val="26"/>
        </w:rPr>
      </w:pPr>
    </w:p>
    <w:p w14:paraId="6C84DA15" w14:textId="18871E01" w:rsidR="00E96ED7" w:rsidRDefault="00055BE2">
      <w:pPr>
        <w:pStyle w:val="BodyText"/>
        <w:tabs>
          <w:tab w:val="left" w:pos="2873"/>
          <w:tab w:val="left" w:pos="5581"/>
        </w:tabs>
        <w:spacing w:line="331" w:lineRule="auto"/>
        <w:ind w:right="363"/>
      </w:pPr>
      <w:r>
        <w:rPr>
          <w:noProof/>
          <w:lang w:val="en-CA" w:eastAsia="en-CA"/>
        </w:rPr>
        <w:drawing>
          <wp:anchor distT="0" distB="0" distL="114300" distR="114300" simplePos="0" relativeHeight="502482680" behindDoc="1" locked="0" layoutInCell="1" allowOverlap="1" wp14:anchorId="4ED92DBA" wp14:editId="314754A5">
            <wp:simplePos x="0" y="0"/>
            <wp:positionH relativeFrom="page">
              <wp:posOffset>2439035</wp:posOffset>
            </wp:positionH>
            <wp:positionV relativeFrom="paragraph">
              <wp:posOffset>437515</wp:posOffset>
            </wp:positionV>
            <wp:extent cx="124460" cy="82550"/>
            <wp:effectExtent l="0" t="0" r="8890" b="0"/>
            <wp:wrapNone/>
            <wp:docPr id="9209" name="Picture 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46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82704" behindDoc="1" locked="0" layoutInCell="1" allowOverlap="1" wp14:anchorId="7CBC2750" wp14:editId="01912E86">
            <wp:simplePos x="0" y="0"/>
            <wp:positionH relativeFrom="page">
              <wp:posOffset>2439035</wp:posOffset>
            </wp:positionH>
            <wp:positionV relativeFrom="paragraph">
              <wp:posOffset>639445</wp:posOffset>
            </wp:positionV>
            <wp:extent cx="127635" cy="78740"/>
            <wp:effectExtent l="0" t="0" r="5715" b="0"/>
            <wp:wrapNone/>
            <wp:docPr id="9208" name="Picture 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635" cy="787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2728" behindDoc="1" locked="0" layoutInCell="1" allowOverlap="1" wp14:anchorId="593D13BC" wp14:editId="68E68DB0">
                <wp:simplePos x="0" y="0"/>
                <wp:positionH relativeFrom="page">
                  <wp:posOffset>2426970</wp:posOffset>
                </wp:positionH>
                <wp:positionV relativeFrom="paragraph">
                  <wp:posOffset>575310</wp:posOffset>
                </wp:positionV>
                <wp:extent cx="146685" cy="1270"/>
                <wp:effectExtent l="7620" t="7620" r="7620" b="10160"/>
                <wp:wrapNone/>
                <wp:docPr id="9206" name="Group 8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270"/>
                          <a:chOff x="3822" y="906"/>
                          <a:chExt cx="231" cy="2"/>
                        </a:xfrm>
                      </wpg:grpSpPr>
                      <wps:wsp>
                        <wps:cNvPr id="9207" name="Freeform 8896"/>
                        <wps:cNvSpPr>
                          <a:spLocks/>
                        </wps:cNvSpPr>
                        <wps:spPr bwMode="auto">
                          <a:xfrm>
                            <a:off x="3822" y="906"/>
                            <a:ext cx="231" cy="2"/>
                          </a:xfrm>
                          <a:custGeom>
                            <a:avLst/>
                            <a:gdLst>
                              <a:gd name="T0" fmla="+- 0 3822 3822"/>
                              <a:gd name="T1" fmla="*/ T0 w 231"/>
                              <a:gd name="T2" fmla="+- 0 4053 3822"/>
                              <a:gd name="T3" fmla="*/ T2 w 231"/>
                            </a:gdLst>
                            <a:ahLst/>
                            <a:cxnLst>
                              <a:cxn ang="0">
                                <a:pos x="T1" y="0"/>
                              </a:cxn>
                              <a:cxn ang="0">
                                <a:pos x="T3" y="0"/>
                              </a:cxn>
                            </a:cxnLst>
                            <a:rect l="0" t="0" r="r" b="b"/>
                            <a:pathLst>
                              <a:path w="231">
                                <a:moveTo>
                                  <a:pt x="0" y="0"/>
                                </a:moveTo>
                                <a:lnTo>
                                  <a:pt x="23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A2CCF" id="Group 8895" o:spid="_x0000_s1026" style="position:absolute;margin-left:191.1pt;margin-top:45.3pt;width:11.55pt;height:.1pt;z-index:-833752;mso-position-horizontal-relative:page" coordorigin="3822,906" coordsize="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">
                <v:shape id="Freeform 8896" o:spid="_x0000_s1027" style="position:absolute;left:3822;top:906;width:231;height: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AEsUA&#10;AADdAAAADwAAAGRycy9kb3ducmV2LnhtbESPQW+CQBSE7038D5tn0ltd9NAW6mq0lZSjoL2/sE8g&#10;sG8JuyLtr+82aeJxMjPfZNbbyXRipME1lhUsFxEI4tLqhisF51P69ArCeWSNnWVS8E0OtpvZwxoT&#10;bW+c01j4SgQIuwQV1N73iZSurMmgW9ieOHgXOxj0QQ6V1APeAtx0chVFz9Jgw2Ghxp7eayrb4moU&#10;+LbNfj7y/DCmx/7zaPedifWXUo/zafcGwtPk7+H/dqYVxKvoBf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4ASxQAAAN0AAAAPAAAAAAAAAAAAAAAAAJgCAABkcnMv&#10;ZG93bnJldi54bWxQSwUGAAAAAAQABAD1AAAAigMAAAAA&#10;" path="m,l231,e" filled="f" strokeweight=".96pt">
                  <v:path arrowok="t" o:connecttype="custom" o:connectlocs="0,0;231,0" o:connectangles="0,0"/>
                </v:shape>
                <w10:wrap anchorx="page"/>
              </v:group>
            </w:pict>
          </mc:Fallback>
        </mc:AlternateContent>
      </w:r>
      <w:r>
        <w:rPr>
          <w:noProof/>
          <w:lang w:val="en-CA" w:eastAsia="en-CA"/>
        </w:rPr>
        <w:drawing>
          <wp:anchor distT="0" distB="0" distL="114300" distR="114300" simplePos="0" relativeHeight="502482752" behindDoc="1" locked="0" layoutInCell="1" allowOverlap="1" wp14:anchorId="172AEDE3" wp14:editId="257185A7">
            <wp:simplePos x="0" y="0"/>
            <wp:positionH relativeFrom="page">
              <wp:posOffset>4159250</wp:posOffset>
            </wp:positionH>
            <wp:positionV relativeFrom="paragraph">
              <wp:posOffset>440690</wp:posOffset>
            </wp:positionV>
            <wp:extent cx="127635" cy="79375"/>
            <wp:effectExtent l="0" t="0" r="5715" b="0"/>
            <wp:wrapNone/>
            <wp:docPr id="9205" name="Picture 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 cy="79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82776" behindDoc="1" locked="0" layoutInCell="1" allowOverlap="1" wp14:anchorId="64F4E817" wp14:editId="1F175BD7">
            <wp:simplePos x="0" y="0"/>
            <wp:positionH relativeFrom="page">
              <wp:posOffset>4156075</wp:posOffset>
            </wp:positionH>
            <wp:positionV relativeFrom="paragraph">
              <wp:posOffset>636270</wp:posOffset>
            </wp:positionV>
            <wp:extent cx="127635" cy="81915"/>
            <wp:effectExtent l="0" t="0" r="5715" b="0"/>
            <wp:wrapNone/>
            <wp:docPr id="9204" name="Picture 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635"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2800" behindDoc="1" locked="0" layoutInCell="1" allowOverlap="1" wp14:anchorId="2278B743" wp14:editId="379286F9">
                <wp:simplePos x="0" y="0"/>
                <wp:positionH relativeFrom="page">
                  <wp:posOffset>4146550</wp:posOffset>
                </wp:positionH>
                <wp:positionV relativeFrom="paragraph">
                  <wp:posOffset>575310</wp:posOffset>
                </wp:positionV>
                <wp:extent cx="146685" cy="1270"/>
                <wp:effectExtent l="12700" t="7620" r="12065" b="10160"/>
                <wp:wrapNone/>
                <wp:docPr id="9202" name="Group 8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270"/>
                          <a:chOff x="6531" y="906"/>
                          <a:chExt cx="231" cy="2"/>
                        </a:xfrm>
                      </wpg:grpSpPr>
                      <wps:wsp>
                        <wps:cNvPr id="9203" name="Freeform 8892"/>
                        <wps:cNvSpPr>
                          <a:spLocks/>
                        </wps:cNvSpPr>
                        <wps:spPr bwMode="auto">
                          <a:xfrm>
                            <a:off x="6531" y="906"/>
                            <a:ext cx="231" cy="2"/>
                          </a:xfrm>
                          <a:custGeom>
                            <a:avLst/>
                            <a:gdLst>
                              <a:gd name="T0" fmla="+- 0 6531 6531"/>
                              <a:gd name="T1" fmla="*/ T0 w 231"/>
                              <a:gd name="T2" fmla="+- 0 6761 6531"/>
                              <a:gd name="T3" fmla="*/ T2 w 231"/>
                            </a:gdLst>
                            <a:ahLst/>
                            <a:cxnLst>
                              <a:cxn ang="0">
                                <a:pos x="T1" y="0"/>
                              </a:cxn>
                              <a:cxn ang="0">
                                <a:pos x="T3" y="0"/>
                              </a:cxn>
                            </a:cxnLst>
                            <a:rect l="0" t="0" r="r" b="b"/>
                            <a:pathLst>
                              <a:path w="231">
                                <a:moveTo>
                                  <a:pt x="0" y="0"/>
                                </a:moveTo>
                                <a:lnTo>
                                  <a:pt x="23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DA1F6" id="Group 8891" o:spid="_x0000_s1026" style="position:absolute;margin-left:326.5pt;margin-top:45.3pt;width:11.55pt;height:.1pt;z-index:-833680;mso-position-horizontal-relative:page" coordorigin="6531,906" coordsize="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">
                <v:shape id="Freeform 8892" o:spid="_x0000_s1027" style="position:absolute;left:6531;top:906;width:231;height: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GEcUA&#10;AADdAAAADwAAAGRycy9kb3ducmV2LnhtbESPQWvCQBSE7wX/w/KE3upGC6VJXUVbQ3M00d4f2WcS&#10;kn0bsmtM++u7hYLHYWa+YdbbyXRipME1lhUsFxEI4tLqhisF51P69ArCeWSNnWVS8E0OtpvZwxoT&#10;bW+c01j4SgQIuwQV1N73iZSurMmgW9ieOHgXOxj0QQ6V1APeAtx0chVFL9Jgw2Ghxp7eayrb4moU&#10;+LbNfj7y/DCmx/7zaPedifWXUo/zafcGwtPk7+H/dqYVxKvoGf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IYRxQAAAN0AAAAPAAAAAAAAAAAAAAAAAJgCAABkcnMv&#10;ZG93bnJldi54bWxQSwUGAAAAAAQABAD1AAAAigMAAAAA&#10;" path="m,l230,e" filled="f" strokeweight=".96pt">
                  <v:path arrowok="t" o:connecttype="custom" o:connectlocs="0,0;230,0" o:connectangles="0,0"/>
                </v:shape>
                <w10:wrap anchorx="page"/>
              </v:group>
            </w:pict>
          </mc:Fallback>
        </mc:AlternateContent>
      </w:r>
      <w:r w:rsidR="008B3D36">
        <w:t xml:space="preserve">In percent fractions the denominator </w:t>
      </w:r>
      <w:r w:rsidR="008B3D36">
        <w:rPr>
          <w:spacing w:val="-5"/>
        </w:rPr>
        <w:t xml:space="preserve">is </w:t>
      </w:r>
      <w:r w:rsidR="008B3D36">
        <w:rPr>
          <w:b/>
        </w:rPr>
        <w:t xml:space="preserve">always </w:t>
      </w:r>
      <w:r w:rsidR="008B3D36">
        <w:t xml:space="preserve">understood to </w:t>
      </w:r>
      <w:r w:rsidR="008B3D36">
        <w:rPr>
          <w:spacing w:val="-3"/>
        </w:rPr>
        <w:t xml:space="preserve">be </w:t>
      </w:r>
      <w:r w:rsidR="008B3D36">
        <w:rPr>
          <w:b/>
        </w:rPr>
        <w:t>100</w:t>
      </w:r>
      <w:r w:rsidR="008B3D36">
        <w:t xml:space="preserve">. That makes the arithmetic much easier and helps us to understand the </w:t>
      </w:r>
      <w:r w:rsidR="008B3D36">
        <w:rPr>
          <w:b/>
          <w:spacing w:val="-3"/>
        </w:rPr>
        <w:t xml:space="preserve">size </w:t>
      </w:r>
      <w:r w:rsidR="008B3D36">
        <w:t xml:space="preserve">or </w:t>
      </w:r>
      <w:r w:rsidR="008B3D36">
        <w:rPr>
          <w:b/>
        </w:rPr>
        <w:t xml:space="preserve">proportion </w:t>
      </w:r>
      <w:r w:rsidR="008B3D36">
        <w:t xml:space="preserve">of the fraction. For example, </w:t>
      </w:r>
      <w:r w:rsidR="008B3D36">
        <w:rPr>
          <w:spacing w:val="-3"/>
        </w:rPr>
        <w:t>if</w:t>
      </w:r>
      <w:r w:rsidR="008B3D36">
        <w:rPr>
          <w:spacing w:val="-1"/>
        </w:rPr>
        <w:t xml:space="preserve"> </w:t>
      </w:r>
      <w:r w:rsidR="008B3D36">
        <w:t>you</w:t>
      </w:r>
      <w:r w:rsidR="008B3D36">
        <w:rPr>
          <w:spacing w:val="-2"/>
        </w:rPr>
        <w:t xml:space="preserve"> </w:t>
      </w:r>
      <w:r w:rsidR="008B3D36">
        <w:t>got</w:t>
      </w:r>
      <w:r w:rsidR="008B3D36">
        <w:tab/>
        <w:t>on a test this</w:t>
      </w:r>
      <w:r w:rsidR="008B3D36">
        <w:rPr>
          <w:spacing w:val="-15"/>
        </w:rPr>
        <w:t xml:space="preserve"> </w:t>
      </w:r>
      <w:r w:rsidR="008B3D36">
        <w:t>week,</w:t>
      </w:r>
      <w:r w:rsidR="008B3D36">
        <w:rPr>
          <w:spacing w:val="1"/>
        </w:rPr>
        <w:t xml:space="preserve"> </w:t>
      </w:r>
      <w:r w:rsidR="008B3D36">
        <w:t>and</w:t>
      </w:r>
      <w:r w:rsidR="008B3D36">
        <w:tab/>
        <w:t xml:space="preserve">on one </w:t>
      </w:r>
      <w:r w:rsidR="008B3D36">
        <w:rPr>
          <w:spacing w:val="-3"/>
        </w:rPr>
        <w:t xml:space="preserve">last </w:t>
      </w:r>
      <w:r w:rsidR="008B3D36">
        <w:t xml:space="preserve">week, </w:t>
      </w:r>
      <w:r w:rsidR="008B3D36">
        <w:rPr>
          <w:spacing w:val="-5"/>
        </w:rPr>
        <w:t xml:space="preserve">it is </w:t>
      </w:r>
      <w:r w:rsidR="008B3D36">
        <w:t>hard to get</w:t>
      </w:r>
      <w:r w:rsidR="008B3D36">
        <w:rPr>
          <w:spacing w:val="35"/>
        </w:rPr>
        <w:t xml:space="preserve"> </w:t>
      </w:r>
      <w:r w:rsidR="008B3D36">
        <w:t>a</w:t>
      </w:r>
    </w:p>
    <w:p w14:paraId="3FAF5489" w14:textId="77777777" w:rsidR="00E96ED7" w:rsidRDefault="008B3D36">
      <w:pPr>
        <w:pStyle w:val="BodyText"/>
        <w:spacing w:before="93" w:line="326" w:lineRule="auto"/>
        <w:ind w:right="583"/>
      </w:pPr>
      <w:r>
        <w:t xml:space="preserve">sense of how you are </w:t>
      </w:r>
      <w:r>
        <w:rPr>
          <w:spacing w:val="-3"/>
        </w:rPr>
        <w:t xml:space="preserve">doing. </w:t>
      </w:r>
      <w:r>
        <w:t xml:space="preserve">But </w:t>
      </w:r>
      <w:r>
        <w:rPr>
          <w:spacing w:val="-3"/>
        </w:rPr>
        <w:t xml:space="preserve">if </w:t>
      </w:r>
      <w:r>
        <w:t xml:space="preserve">you know you got 70% </w:t>
      </w:r>
      <w:r>
        <w:rPr>
          <w:spacing w:val="-4"/>
        </w:rPr>
        <w:t xml:space="preserve">last </w:t>
      </w:r>
      <w:r>
        <w:t xml:space="preserve">week and 76% this week, </w:t>
      </w:r>
      <w:r>
        <w:rPr>
          <w:spacing w:val="-5"/>
        </w:rPr>
        <w:t xml:space="preserve">it </w:t>
      </w:r>
      <w:r>
        <w:rPr>
          <w:spacing w:val="-3"/>
        </w:rPr>
        <w:t xml:space="preserve">is </w:t>
      </w:r>
      <w:r>
        <w:t>easier to see your</w:t>
      </w:r>
      <w:r>
        <w:rPr>
          <w:spacing w:val="10"/>
        </w:rPr>
        <w:t xml:space="preserve"> </w:t>
      </w:r>
      <w:r>
        <w:t>improvement.</w:t>
      </w:r>
    </w:p>
    <w:p w14:paraId="444ADDD1" w14:textId="77777777" w:rsidR="00E96ED7" w:rsidRDefault="008B3D36">
      <w:pPr>
        <w:spacing w:before="209"/>
        <w:ind w:left="140" w:right="1439"/>
        <w:rPr>
          <w:rFonts w:ascii="Times New Roman" w:eastAsia="Times New Roman" w:hAnsi="Times New Roman" w:cs="Times New Roman"/>
          <w:sz w:val="24"/>
          <w:szCs w:val="24"/>
        </w:rPr>
      </w:pPr>
      <w:r>
        <w:rPr>
          <w:rFonts w:ascii="Times New Roman"/>
          <w:sz w:val="24"/>
        </w:rPr>
        <w:t xml:space="preserve">In percent fractions, the </w:t>
      </w:r>
      <w:r>
        <w:rPr>
          <w:rFonts w:ascii="Times New Roman"/>
          <w:b/>
          <w:sz w:val="24"/>
        </w:rPr>
        <w:t>whole thing is 100%</w:t>
      </w:r>
      <w:r>
        <w:rPr>
          <w:rFonts w:ascii="Times New Roman"/>
          <w:sz w:val="24"/>
        </w:rPr>
        <w:t>. 100% equals</w:t>
      </w:r>
      <w:r>
        <w:rPr>
          <w:rFonts w:ascii="Times New Roman"/>
          <w:spacing w:val="-15"/>
          <w:sz w:val="24"/>
        </w:rPr>
        <w:t xml:space="preserve"> </w:t>
      </w:r>
      <w:r>
        <w:rPr>
          <w:rFonts w:ascii="Times New Roman"/>
          <w:sz w:val="24"/>
        </w:rPr>
        <w:t>1.</w:t>
      </w:r>
    </w:p>
    <w:p w14:paraId="072C70CC" w14:textId="77777777" w:rsidR="00E96ED7" w:rsidRDefault="00E96ED7">
      <w:pPr>
        <w:spacing w:before="11"/>
        <w:rPr>
          <w:rFonts w:ascii="Times New Roman" w:eastAsia="Times New Roman" w:hAnsi="Times New Roman" w:cs="Times New Roman"/>
          <w:sz w:val="26"/>
          <w:szCs w:val="26"/>
        </w:rPr>
      </w:pPr>
    </w:p>
    <w:p w14:paraId="4EEFFBBB" w14:textId="77777777" w:rsidR="00E96ED7" w:rsidRDefault="008B3D36">
      <w:pPr>
        <w:pStyle w:val="BodyText"/>
        <w:spacing w:line="328" w:lineRule="auto"/>
        <w:ind w:right="149"/>
      </w:pPr>
      <w:r>
        <w:rPr>
          <w:b/>
        </w:rPr>
        <w:t xml:space="preserve">Statistics </w:t>
      </w:r>
      <w:r>
        <w:t xml:space="preserve">and general information are often reported </w:t>
      </w:r>
      <w:r>
        <w:rPr>
          <w:spacing w:val="-3"/>
        </w:rPr>
        <w:t xml:space="preserve">in </w:t>
      </w:r>
      <w:r>
        <w:t xml:space="preserve">percent fractions. You will learn </w:t>
      </w:r>
      <w:r>
        <w:rPr>
          <w:spacing w:val="2"/>
        </w:rPr>
        <w:t xml:space="preserve">to </w:t>
      </w:r>
      <w:r>
        <w:t xml:space="preserve">work with fractions as a percent </w:t>
      </w:r>
      <w:r>
        <w:rPr>
          <w:spacing w:val="-3"/>
        </w:rPr>
        <w:t xml:space="preserve">in </w:t>
      </w:r>
      <w:r>
        <w:t xml:space="preserve">Fundamental Mathematics book </w:t>
      </w:r>
      <w:r>
        <w:rPr>
          <w:spacing w:val="-3"/>
        </w:rPr>
        <w:t xml:space="preserve">6. We </w:t>
      </w:r>
      <w:r>
        <w:t>hope you enjoy the challenge.</w:t>
      </w:r>
    </w:p>
    <w:p w14:paraId="6799028F" w14:textId="77777777" w:rsidR="00E96ED7" w:rsidRDefault="00E96ED7">
      <w:pPr>
        <w:spacing w:before="11"/>
        <w:rPr>
          <w:rFonts w:ascii="Times New Roman" w:eastAsia="Times New Roman" w:hAnsi="Times New Roman" w:cs="Times New Roman"/>
          <w:sz w:val="8"/>
          <w:szCs w:val="8"/>
        </w:rPr>
      </w:pPr>
    </w:p>
    <w:p w14:paraId="740408AE" w14:textId="0CBC37FC" w:rsidR="00E96ED7" w:rsidRDefault="00055BE2">
      <w:pPr>
        <w:tabs>
          <w:tab w:val="left" w:pos="6780"/>
        </w:tabs>
        <w:ind w:left="852"/>
        <w:rPr>
          <w:rFonts w:ascii="Times New Roman" w:eastAsia="Times New Roman" w:hAnsi="Times New Roman" w:cs="Times New Roman"/>
          <w:sz w:val="20"/>
          <w:szCs w:val="20"/>
        </w:rPr>
      </w:pPr>
      <w:r>
        <w:rPr>
          <w:rFonts w:ascii="Times New Roman"/>
          <w:noProof/>
          <w:sz w:val="20"/>
          <w:lang w:val="en-CA" w:eastAsia="en-CA"/>
        </w:rPr>
        <mc:AlternateContent>
          <mc:Choice Requires="wpg">
            <w:drawing>
              <wp:inline distT="0" distB="0" distL="0" distR="0" wp14:anchorId="0FF166F7" wp14:editId="32B2B450">
                <wp:extent cx="3164840" cy="2468880"/>
                <wp:effectExtent l="8890" t="0" r="7620" b="7620"/>
                <wp:docPr id="9172" name="Group 8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840" cy="2468880"/>
                          <a:chOff x="0" y="0"/>
                          <a:chExt cx="4984" cy="3888"/>
                        </a:xfrm>
                      </wpg:grpSpPr>
                      <wpg:grpSp>
                        <wpg:cNvPr id="9173" name="Group 8889"/>
                        <wpg:cNvGrpSpPr>
                          <a:grpSpLocks/>
                        </wpg:cNvGrpSpPr>
                        <wpg:grpSpPr bwMode="auto">
                          <a:xfrm>
                            <a:off x="1617" y="1066"/>
                            <a:ext cx="573" cy="1189"/>
                            <a:chOff x="1617" y="1066"/>
                            <a:chExt cx="573" cy="1189"/>
                          </a:xfrm>
                        </wpg:grpSpPr>
                        <wps:wsp>
                          <wps:cNvPr id="9174" name="Freeform 8890"/>
                          <wps:cNvSpPr>
                            <a:spLocks/>
                          </wps:cNvSpPr>
                          <wps:spPr bwMode="auto">
                            <a:xfrm>
                              <a:off x="1617" y="1066"/>
                              <a:ext cx="573" cy="1189"/>
                            </a:xfrm>
                            <a:custGeom>
                              <a:avLst/>
                              <a:gdLst>
                                <a:gd name="T0" fmla="+- 0 1617 1617"/>
                                <a:gd name="T1" fmla="*/ T0 w 573"/>
                                <a:gd name="T2" fmla="+- 0 1066 1066"/>
                                <a:gd name="T3" fmla="*/ 1066 h 1189"/>
                                <a:gd name="T4" fmla="+- 0 1617 1617"/>
                                <a:gd name="T5" fmla="*/ T4 w 573"/>
                                <a:gd name="T6" fmla="+- 0 2254 1066"/>
                                <a:gd name="T7" fmla="*/ 2254 h 1189"/>
                                <a:gd name="T8" fmla="+- 0 2190 1617"/>
                                <a:gd name="T9" fmla="*/ T8 w 573"/>
                                <a:gd name="T10" fmla="+- 0 1213 1066"/>
                                <a:gd name="T11" fmla="*/ 1213 h 1189"/>
                                <a:gd name="T12" fmla="+- 0 2123 1617"/>
                                <a:gd name="T13" fmla="*/ T12 w 573"/>
                                <a:gd name="T14" fmla="+- 0 1179 1066"/>
                                <a:gd name="T15" fmla="*/ 1179 h 1189"/>
                                <a:gd name="T16" fmla="+- 0 2054 1617"/>
                                <a:gd name="T17" fmla="*/ T16 w 573"/>
                                <a:gd name="T18" fmla="+- 0 1149 1066"/>
                                <a:gd name="T19" fmla="*/ 1149 h 1189"/>
                                <a:gd name="T20" fmla="+- 0 1984 1617"/>
                                <a:gd name="T21" fmla="*/ T20 w 573"/>
                                <a:gd name="T22" fmla="+- 0 1124 1066"/>
                                <a:gd name="T23" fmla="*/ 1124 h 1189"/>
                                <a:gd name="T24" fmla="+- 0 1913 1617"/>
                                <a:gd name="T25" fmla="*/ T24 w 573"/>
                                <a:gd name="T26" fmla="+- 0 1103 1066"/>
                                <a:gd name="T27" fmla="*/ 1103 h 1189"/>
                                <a:gd name="T28" fmla="+- 0 1840 1617"/>
                                <a:gd name="T29" fmla="*/ T28 w 573"/>
                                <a:gd name="T30" fmla="+- 0 1087 1066"/>
                                <a:gd name="T31" fmla="*/ 1087 h 1189"/>
                                <a:gd name="T32" fmla="+- 0 1766 1617"/>
                                <a:gd name="T33" fmla="*/ T32 w 573"/>
                                <a:gd name="T34" fmla="+- 0 1075 1066"/>
                                <a:gd name="T35" fmla="*/ 1075 h 1189"/>
                                <a:gd name="T36" fmla="+- 0 1692 1617"/>
                                <a:gd name="T37" fmla="*/ T36 w 573"/>
                                <a:gd name="T38" fmla="+- 0 1068 1066"/>
                                <a:gd name="T39" fmla="*/ 1068 h 1189"/>
                                <a:gd name="T40" fmla="+- 0 1617 1617"/>
                                <a:gd name="T41" fmla="*/ T40 w 573"/>
                                <a:gd name="T42" fmla="+- 0 1066 1066"/>
                                <a:gd name="T43" fmla="*/ 1066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3" h="1189">
                                  <a:moveTo>
                                    <a:pt x="0" y="0"/>
                                  </a:moveTo>
                                  <a:lnTo>
                                    <a:pt x="0" y="1188"/>
                                  </a:lnTo>
                                  <a:lnTo>
                                    <a:pt x="573" y="147"/>
                                  </a:lnTo>
                                  <a:lnTo>
                                    <a:pt x="506" y="113"/>
                                  </a:lnTo>
                                  <a:lnTo>
                                    <a:pt x="437" y="83"/>
                                  </a:lnTo>
                                  <a:lnTo>
                                    <a:pt x="367" y="58"/>
                                  </a:lnTo>
                                  <a:lnTo>
                                    <a:pt x="296" y="37"/>
                                  </a:lnTo>
                                  <a:lnTo>
                                    <a:pt x="223" y="21"/>
                                  </a:lnTo>
                                  <a:lnTo>
                                    <a:pt x="149" y="9"/>
                                  </a:lnTo>
                                  <a:lnTo>
                                    <a:pt x="75" y="2"/>
                                  </a:lnTo>
                                  <a:lnTo>
                                    <a:pt x="0"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5" name="Group 8887"/>
                        <wpg:cNvGrpSpPr>
                          <a:grpSpLocks/>
                        </wpg:cNvGrpSpPr>
                        <wpg:grpSpPr bwMode="auto">
                          <a:xfrm>
                            <a:off x="1617" y="1213"/>
                            <a:ext cx="1004" cy="1042"/>
                            <a:chOff x="1617" y="1213"/>
                            <a:chExt cx="1004" cy="1042"/>
                          </a:xfrm>
                        </wpg:grpSpPr>
                        <wps:wsp>
                          <wps:cNvPr id="9176" name="Freeform 8888"/>
                          <wps:cNvSpPr>
                            <a:spLocks/>
                          </wps:cNvSpPr>
                          <wps:spPr bwMode="auto">
                            <a:xfrm>
                              <a:off x="1617" y="1213"/>
                              <a:ext cx="1004" cy="1042"/>
                            </a:xfrm>
                            <a:custGeom>
                              <a:avLst/>
                              <a:gdLst>
                                <a:gd name="T0" fmla="+- 0 2190 1617"/>
                                <a:gd name="T1" fmla="*/ T0 w 1004"/>
                                <a:gd name="T2" fmla="+- 0 1213 1213"/>
                                <a:gd name="T3" fmla="*/ 1213 h 1042"/>
                                <a:gd name="T4" fmla="+- 0 1617 1617"/>
                                <a:gd name="T5" fmla="*/ T4 w 1004"/>
                                <a:gd name="T6" fmla="+- 0 2254 1213"/>
                                <a:gd name="T7" fmla="*/ 2254 h 1042"/>
                                <a:gd name="T8" fmla="+- 0 2621 1617"/>
                                <a:gd name="T9" fmla="*/ T8 w 1004"/>
                                <a:gd name="T10" fmla="+- 0 1617 1213"/>
                                <a:gd name="T11" fmla="*/ 1617 h 1042"/>
                                <a:gd name="T12" fmla="+- 0 2579 1617"/>
                                <a:gd name="T13" fmla="*/ T12 w 1004"/>
                                <a:gd name="T14" fmla="+- 0 1555 1213"/>
                                <a:gd name="T15" fmla="*/ 1555 h 1042"/>
                                <a:gd name="T16" fmla="+- 0 2533 1617"/>
                                <a:gd name="T17" fmla="*/ T16 w 1004"/>
                                <a:gd name="T18" fmla="+- 0 1496 1213"/>
                                <a:gd name="T19" fmla="*/ 1496 h 1042"/>
                                <a:gd name="T20" fmla="+- 0 2483 1617"/>
                                <a:gd name="T21" fmla="*/ T20 w 1004"/>
                                <a:gd name="T22" fmla="+- 0 1440 1213"/>
                                <a:gd name="T23" fmla="*/ 1440 h 1042"/>
                                <a:gd name="T24" fmla="+- 0 2431 1617"/>
                                <a:gd name="T25" fmla="*/ T24 w 1004"/>
                                <a:gd name="T26" fmla="+- 0 1388 1213"/>
                                <a:gd name="T27" fmla="*/ 1388 h 1042"/>
                                <a:gd name="T28" fmla="+- 0 2375 1617"/>
                                <a:gd name="T29" fmla="*/ T28 w 1004"/>
                                <a:gd name="T30" fmla="+- 0 1339 1213"/>
                                <a:gd name="T31" fmla="*/ 1339 h 1042"/>
                                <a:gd name="T32" fmla="+- 0 2316 1617"/>
                                <a:gd name="T33" fmla="*/ T32 w 1004"/>
                                <a:gd name="T34" fmla="+- 0 1293 1213"/>
                                <a:gd name="T35" fmla="*/ 1293 h 1042"/>
                                <a:gd name="T36" fmla="+- 0 2254 1617"/>
                                <a:gd name="T37" fmla="*/ T36 w 1004"/>
                                <a:gd name="T38" fmla="+- 0 1251 1213"/>
                                <a:gd name="T39" fmla="*/ 1251 h 1042"/>
                                <a:gd name="T40" fmla="+- 0 2190 1617"/>
                                <a:gd name="T41" fmla="*/ T40 w 1004"/>
                                <a:gd name="T42" fmla="+- 0 1213 1213"/>
                                <a:gd name="T43" fmla="*/ 1213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04" h="1042">
                                  <a:moveTo>
                                    <a:pt x="573" y="0"/>
                                  </a:moveTo>
                                  <a:lnTo>
                                    <a:pt x="0" y="1041"/>
                                  </a:lnTo>
                                  <a:lnTo>
                                    <a:pt x="1004" y="404"/>
                                  </a:lnTo>
                                  <a:lnTo>
                                    <a:pt x="962" y="342"/>
                                  </a:lnTo>
                                  <a:lnTo>
                                    <a:pt x="916" y="283"/>
                                  </a:lnTo>
                                  <a:lnTo>
                                    <a:pt x="866" y="227"/>
                                  </a:lnTo>
                                  <a:lnTo>
                                    <a:pt x="814" y="175"/>
                                  </a:lnTo>
                                  <a:lnTo>
                                    <a:pt x="758" y="126"/>
                                  </a:lnTo>
                                  <a:lnTo>
                                    <a:pt x="699" y="80"/>
                                  </a:lnTo>
                                  <a:lnTo>
                                    <a:pt x="637" y="38"/>
                                  </a:lnTo>
                                  <a:lnTo>
                                    <a:pt x="573"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7" name="Group 8885"/>
                        <wpg:cNvGrpSpPr>
                          <a:grpSpLocks/>
                        </wpg:cNvGrpSpPr>
                        <wpg:grpSpPr bwMode="auto">
                          <a:xfrm>
                            <a:off x="1617" y="1617"/>
                            <a:ext cx="1189" cy="860"/>
                            <a:chOff x="1617" y="1617"/>
                            <a:chExt cx="1189" cy="860"/>
                          </a:xfrm>
                        </wpg:grpSpPr>
                        <wps:wsp>
                          <wps:cNvPr id="9178" name="Freeform 8886"/>
                          <wps:cNvSpPr>
                            <a:spLocks/>
                          </wps:cNvSpPr>
                          <wps:spPr bwMode="auto">
                            <a:xfrm>
                              <a:off x="1617" y="1617"/>
                              <a:ext cx="1189" cy="860"/>
                            </a:xfrm>
                            <a:custGeom>
                              <a:avLst/>
                              <a:gdLst>
                                <a:gd name="T0" fmla="+- 0 2621 1617"/>
                                <a:gd name="T1" fmla="*/ T0 w 1189"/>
                                <a:gd name="T2" fmla="+- 0 1617 1617"/>
                                <a:gd name="T3" fmla="*/ 1617 h 860"/>
                                <a:gd name="T4" fmla="+- 0 1617 1617"/>
                                <a:gd name="T5" fmla="*/ T4 w 1189"/>
                                <a:gd name="T6" fmla="+- 0 2254 1617"/>
                                <a:gd name="T7" fmla="*/ 2254 h 860"/>
                                <a:gd name="T8" fmla="+- 0 2785 1617"/>
                                <a:gd name="T9" fmla="*/ T8 w 1189"/>
                                <a:gd name="T10" fmla="+- 0 2477 1617"/>
                                <a:gd name="T11" fmla="*/ 2477 h 860"/>
                                <a:gd name="T12" fmla="+- 0 2797 1617"/>
                                <a:gd name="T13" fmla="*/ T12 w 1189"/>
                                <a:gd name="T14" fmla="+- 0 2396 1617"/>
                                <a:gd name="T15" fmla="*/ 2396 h 860"/>
                                <a:gd name="T16" fmla="+- 0 2804 1617"/>
                                <a:gd name="T17" fmla="*/ T16 w 1189"/>
                                <a:gd name="T18" fmla="+- 0 2314 1617"/>
                                <a:gd name="T19" fmla="*/ 2314 h 860"/>
                                <a:gd name="T20" fmla="+- 0 2806 1617"/>
                                <a:gd name="T21" fmla="*/ T20 w 1189"/>
                                <a:gd name="T22" fmla="+- 0 2233 1617"/>
                                <a:gd name="T23" fmla="*/ 2233 h 860"/>
                                <a:gd name="T24" fmla="+- 0 2801 1617"/>
                                <a:gd name="T25" fmla="*/ T24 w 1189"/>
                                <a:gd name="T26" fmla="+- 0 2152 1617"/>
                                <a:gd name="T27" fmla="*/ 2152 h 860"/>
                                <a:gd name="T28" fmla="+- 0 2792 1617"/>
                                <a:gd name="T29" fmla="*/ T28 w 1189"/>
                                <a:gd name="T30" fmla="+- 0 2071 1617"/>
                                <a:gd name="T31" fmla="*/ 2071 h 860"/>
                                <a:gd name="T32" fmla="+- 0 2776 1617"/>
                                <a:gd name="T33" fmla="*/ T32 w 1189"/>
                                <a:gd name="T34" fmla="+- 0 1992 1617"/>
                                <a:gd name="T35" fmla="*/ 1992 h 860"/>
                                <a:gd name="T36" fmla="+- 0 2756 1617"/>
                                <a:gd name="T37" fmla="*/ T36 w 1189"/>
                                <a:gd name="T38" fmla="+- 0 1913 1617"/>
                                <a:gd name="T39" fmla="*/ 1913 h 860"/>
                                <a:gd name="T40" fmla="+- 0 2730 1617"/>
                                <a:gd name="T41" fmla="*/ T40 w 1189"/>
                                <a:gd name="T42" fmla="+- 0 1836 1617"/>
                                <a:gd name="T43" fmla="*/ 1836 h 860"/>
                                <a:gd name="T44" fmla="+- 0 2699 1617"/>
                                <a:gd name="T45" fmla="*/ T44 w 1189"/>
                                <a:gd name="T46" fmla="+- 0 1761 1617"/>
                                <a:gd name="T47" fmla="*/ 1761 h 860"/>
                                <a:gd name="T48" fmla="+- 0 2662 1617"/>
                                <a:gd name="T49" fmla="*/ T48 w 1189"/>
                                <a:gd name="T50" fmla="+- 0 1688 1617"/>
                                <a:gd name="T51" fmla="*/ 1688 h 860"/>
                                <a:gd name="T52" fmla="+- 0 2621 1617"/>
                                <a:gd name="T53" fmla="*/ T52 w 1189"/>
                                <a:gd name="T54" fmla="+- 0 1617 1617"/>
                                <a:gd name="T55" fmla="*/ 161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9" h="860">
                                  <a:moveTo>
                                    <a:pt x="1004" y="0"/>
                                  </a:moveTo>
                                  <a:lnTo>
                                    <a:pt x="0" y="637"/>
                                  </a:lnTo>
                                  <a:lnTo>
                                    <a:pt x="1168" y="860"/>
                                  </a:lnTo>
                                  <a:lnTo>
                                    <a:pt x="1180" y="779"/>
                                  </a:lnTo>
                                  <a:lnTo>
                                    <a:pt x="1187" y="697"/>
                                  </a:lnTo>
                                  <a:lnTo>
                                    <a:pt x="1189" y="616"/>
                                  </a:lnTo>
                                  <a:lnTo>
                                    <a:pt x="1184" y="535"/>
                                  </a:lnTo>
                                  <a:lnTo>
                                    <a:pt x="1175" y="454"/>
                                  </a:lnTo>
                                  <a:lnTo>
                                    <a:pt x="1159" y="375"/>
                                  </a:lnTo>
                                  <a:lnTo>
                                    <a:pt x="1139" y="296"/>
                                  </a:lnTo>
                                  <a:lnTo>
                                    <a:pt x="1113" y="219"/>
                                  </a:lnTo>
                                  <a:lnTo>
                                    <a:pt x="1082" y="144"/>
                                  </a:lnTo>
                                  <a:lnTo>
                                    <a:pt x="1045" y="71"/>
                                  </a:lnTo>
                                  <a:lnTo>
                                    <a:pt x="1004"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9" name="Group 8883"/>
                        <wpg:cNvGrpSpPr>
                          <a:grpSpLocks/>
                        </wpg:cNvGrpSpPr>
                        <wpg:grpSpPr bwMode="auto">
                          <a:xfrm>
                            <a:off x="804" y="2254"/>
                            <a:ext cx="1981" cy="1189"/>
                            <a:chOff x="804" y="2254"/>
                            <a:chExt cx="1981" cy="1189"/>
                          </a:xfrm>
                        </wpg:grpSpPr>
                        <wps:wsp>
                          <wps:cNvPr id="9180" name="Freeform 8884"/>
                          <wps:cNvSpPr>
                            <a:spLocks/>
                          </wps:cNvSpPr>
                          <wps:spPr bwMode="auto">
                            <a:xfrm>
                              <a:off x="804" y="2254"/>
                              <a:ext cx="1981" cy="1189"/>
                            </a:xfrm>
                            <a:custGeom>
                              <a:avLst/>
                              <a:gdLst>
                                <a:gd name="T0" fmla="+- 0 1617 804"/>
                                <a:gd name="T1" fmla="*/ T0 w 1981"/>
                                <a:gd name="T2" fmla="+- 0 2254 2254"/>
                                <a:gd name="T3" fmla="*/ 2254 h 1189"/>
                                <a:gd name="T4" fmla="+- 0 804 804"/>
                                <a:gd name="T5" fmla="*/ T4 w 1981"/>
                                <a:gd name="T6" fmla="+- 0 3121 2254"/>
                                <a:gd name="T7" fmla="*/ 3121 h 1189"/>
                                <a:gd name="T8" fmla="+- 0 860 804"/>
                                <a:gd name="T9" fmla="*/ T8 w 1981"/>
                                <a:gd name="T10" fmla="+- 0 3170 2254"/>
                                <a:gd name="T11" fmla="*/ 3170 h 1189"/>
                                <a:gd name="T12" fmla="+- 0 919 804"/>
                                <a:gd name="T13" fmla="*/ T12 w 1981"/>
                                <a:gd name="T14" fmla="+- 0 3216 2254"/>
                                <a:gd name="T15" fmla="*/ 3216 h 1189"/>
                                <a:gd name="T16" fmla="+- 0 979 804"/>
                                <a:gd name="T17" fmla="*/ T16 w 1981"/>
                                <a:gd name="T18" fmla="+- 0 3257 2254"/>
                                <a:gd name="T19" fmla="*/ 3257 h 1189"/>
                                <a:gd name="T20" fmla="+- 0 1042 804"/>
                                <a:gd name="T21" fmla="*/ T20 w 1981"/>
                                <a:gd name="T22" fmla="+- 0 3294 2254"/>
                                <a:gd name="T23" fmla="*/ 3294 h 1189"/>
                                <a:gd name="T24" fmla="+- 0 1106 804"/>
                                <a:gd name="T25" fmla="*/ T24 w 1981"/>
                                <a:gd name="T26" fmla="+- 0 3327 2254"/>
                                <a:gd name="T27" fmla="*/ 3327 h 1189"/>
                                <a:gd name="T28" fmla="+- 0 1172 804"/>
                                <a:gd name="T29" fmla="*/ T28 w 1981"/>
                                <a:gd name="T30" fmla="+- 0 3356 2254"/>
                                <a:gd name="T31" fmla="*/ 3356 h 1189"/>
                                <a:gd name="T32" fmla="+- 0 1238 804"/>
                                <a:gd name="T33" fmla="*/ T32 w 1981"/>
                                <a:gd name="T34" fmla="+- 0 3381 2254"/>
                                <a:gd name="T35" fmla="*/ 3381 h 1189"/>
                                <a:gd name="T36" fmla="+- 0 1306 804"/>
                                <a:gd name="T37" fmla="*/ T36 w 1981"/>
                                <a:gd name="T38" fmla="+- 0 3402 2254"/>
                                <a:gd name="T39" fmla="*/ 3402 h 1189"/>
                                <a:gd name="T40" fmla="+- 0 1375 804"/>
                                <a:gd name="T41" fmla="*/ T40 w 1981"/>
                                <a:gd name="T42" fmla="+- 0 3418 2254"/>
                                <a:gd name="T43" fmla="*/ 3418 h 1189"/>
                                <a:gd name="T44" fmla="+- 0 1444 804"/>
                                <a:gd name="T45" fmla="*/ T44 w 1981"/>
                                <a:gd name="T46" fmla="+- 0 3430 2254"/>
                                <a:gd name="T47" fmla="*/ 3430 h 1189"/>
                                <a:gd name="T48" fmla="+- 0 1514 804"/>
                                <a:gd name="T49" fmla="*/ T48 w 1981"/>
                                <a:gd name="T50" fmla="+- 0 3438 2254"/>
                                <a:gd name="T51" fmla="*/ 3438 h 1189"/>
                                <a:gd name="T52" fmla="+- 0 1584 804"/>
                                <a:gd name="T53" fmla="*/ T52 w 1981"/>
                                <a:gd name="T54" fmla="+- 0 3442 2254"/>
                                <a:gd name="T55" fmla="*/ 3442 h 1189"/>
                                <a:gd name="T56" fmla="+- 0 1655 804"/>
                                <a:gd name="T57" fmla="*/ T56 w 1981"/>
                                <a:gd name="T58" fmla="+- 0 3442 2254"/>
                                <a:gd name="T59" fmla="*/ 3442 h 1189"/>
                                <a:gd name="T60" fmla="+- 0 1725 804"/>
                                <a:gd name="T61" fmla="*/ T60 w 1981"/>
                                <a:gd name="T62" fmla="+- 0 3438 2254"/>
                                <a:gd name="T63" fmla="*/ 3438 h 1189"/>
                                <a:gd name="T64" fmla="+- 0 1794 804"/>
                                <a:gd name="T65" fmla="*/ T64 w 1981"/>
                                <a:gd name="T66" fmla="+- 0 3429 2254"/>
                                <a:gd name="T67" fmla="*/ 3429 h 1189"/>
                                <a:gd name="T68" fmla="+- 0 1864 804"/>
                                <a:gd name="T69" fmla="*/ T68 w 1981"/>
                                <a:gd name="T70" fmla="+- 0 3417 2254"/>
                                <a:gd name="T71" fmla="*/ 3417 h 1189"/>
                                <a:gd name="T72" fmla="+- 0 1932 804"/>
                                <a:gd name="T73" fmla="*/ T72 w 1981"/>
                                <a:gd name="T74" fmla="+- 0 3400 2254"/>
                                <a:gd name="T75" fmla="*/ 3400 h 1189"/>
                                <a:gd name="T76" fmla="+- 0 2000 804"/>
                                <a:gd name="T77" fmla="*/ T76 w 1981"/>
                                <a:gd name="T78" fmla="+- 0 3380 2254"/>
                                <a:gd name="T79" fmla="*/ 3380 h 1189"/>
                                <a:gd name="T80" fmla="+- 0 2066 804"/>
                                <a:gd name="T81" fmla="*/ T80 w 1981"/>
                                <a:gd name="T82" fmla="+- 0 3355 2254"/>
                                <a:gd name="T83" fmla="*/ 3355 h 1189"/>
                                <a:gd name="T84" fmla="+- 0 2131 804"/>
                                <a:gd name="T85" fmla="*/ T84 w 1981"/>
                                <a:gd name="T86" fmla="+- 0 3326 2254"/>
                                <a:gd name="T87" fmla="*/ 3326 h 1189"/>
                                <a:gd name="T88" fmla="+- 0 2195 804"/>
                                <a:gd name="T89" fmla="*/ T88 w 1981"/>
                                <a:gd name="T90" fmla="+- 0 3293 2254"/>
                                <a:gd name="T91" fmla="*/ 3293 h 1189"/>
                                <a:gd name="T92" fmla="+- 0 2257 804"/>
                                <a:gd name="T93" fmla="*/ T92 w 1981"/>
                                <a:gd name="T94" fmla="+- 0 3256 2254"/>
                                <a:gd name="T95" fmla="*/ 3256 h 1189"/>
                                <a:gd name="T96" fmla="+- 0 2317 804"/>
                                <a:gd name="T97" fmla="*/ T96 w 1981"/>
                                <a:gd name="T98" fmla="+- 0 3215 2254"/>
                                <a:gd name="T99" fmla="*/ 3215 h 1189"/>
                                <a:gd name="T100" fmla="+- 0 2375 804"/>
                                <a:gd name="T101" fmla="*/ T100 w 1981"/>
                                <a:gd name="T102" fmla="+- 0 3170 2254"/>
                                <a:gd name="T103" fmla="*/ 3170 h 1189"/>
                                <a:gd name="T104" fmla="+- 0 2430 804"/>
                                <a:gd name="T105" fmla="*/ T104 w 1981"/>
                                <a:gd name="T106" fmla="+- 0 3121 2254"/>
                                <a:gd name="T107" fmla="*/ 3121 h 1189"/>
                                <a:gd name="T108" fmla="+- 0 2484 804"/>
                                <a:gd name="T109" fmla="*/ T108 w 1981"/>
                                <a:gd name="T110" fmla="+- 0 3068 2254"/>
                                <a:gd name="T111" fmla="*/ 3068 h 1189"/>
                                <a:gd name="T112" fmla="+- 0 2533 804"/>
                                <a:gd name="T113" fmla="*/ T112 w 1981"/>
                                <a:gd name="T114" fmla="+- 0 3011 2254"/>
                                <a:gd name="T115" fmla="*/ 3011 h 1189"/>
                                <a:gd name="T116" fmla="+- 0 2579 804"/>
                                <a:gd name="T117" fmla="*/ T116 w 1981"/>
                                <a:gd name="T118" fmla="+- 0 2952 2254"/>
                                <a:gd name="T119" fmla="*/ 2952 h 1189"/>
                                <a:gd name="T120" fmla="+- 0 2621 804"/>
                                <a:gd name="T121" fmla="*/ T120 w 1981"/>
                                <a:gd name="T122" fmla="+- 0 2891 2254"/>
                                <a:gd name="T123" fmla="*/ 2891 h 1189"/>
                                <a:gd name="T124" fmla="+- 0 2659 804"/>
                                <a:gd name="T125" fmla="*/ T124 w 1981"/>
                                <a:gd name="T126" fmla="+- 0 2827 2254"/>
                                <a:gd name="T127" fmla="*/ 2827 h 1189"/>
                                <a:gd name="T128" fmla="+- 0 2692 804"/>
                                <a:gd name="T129" fmla="*/ T128 w 1981"/>
                                <a:gd name="T130" fmla="+- 0 2760 2254"/>
                                <a:gd name="T131" fmla="*/ 2760 h 1189"/>
                                <a:gd name="T132" fmla="+- 0 2722 804"/>
                                <a:gd name="T133" fmla="*/ T132 w 1981"/>
                                <a:gd name="T134" fmla="+- 0 2692 2254"/>
                                <a:gd name="T135" fmla="*/ 2692 h 1189"/>
                                <a:gd name="T136" fmla="+- 0 2747 804"/>
                                <a:gd name="T137" fmla="*/ T136 w 1981"/>
                                <a:gd name="T138" fmla="+- 0 2622 2254"/>
                                <a:gd name="T139" fmla="*/ 2622 h 1189"/>
                                <a:gd name="T140" fmla="+- 0 2768 804"/>
                                <a:gd name="T141" fmla="*/ T140 w 1981"/>
                                <a:gd name="T142" fmla="+- 0 2550 2254"/>
                                <a:gd name="T143" fmla="*/ 2550 h 1189"/>
                                <a:gd name="T144" fmla="+- 0 2785 804"/>
                                <a:gd name="T145" fmla="*/ T144 w 1981"/>
                                <a:gd name="T146" fmla="+- 0 2477 2254"/>
                                <a:gd name="T147" fmla="*/ 2477 h 1189"/>
                                <a:gd name="T148" fmla="+- 0 1617 804"/>
                                <a:gd name="T149" fmla="*/ T148 w 1981"/>
                                <a:gd name="T150" fmla="+- 0 2254 2254"/>
                                <a:gd name="T151" fmla="*/ 2254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81" h="1189">
                                  <a:moveTo>
                                    <a:pt x="813" y="0"/>
                                  </a:moveTo>
                                  <a:lnTo>
                                    <a:pt x="0" y="867"/>
                                  </a:lnTo>
                                  <a:lnTo>
                                    <a:pt x="56" y="916"/>
                                  </a:lnTo>
                                  <a:lnTo>
                                    <a:pt x="115" y="962"/>
                                  </a:lnTo>
                                  <a:lnTo>
                                    <a:pt x="175" y="1003"/>
                                  </a:lnTo>
                                  <a:lnTo>
                                    <a:pt x="238" y="1040"/>
                                  </a:lnTo>
                                  <a:lnTo>
                                    <a:pt x="302" y="1073"/>
                                  </a:lnTo>
                                  <a:lnTo>
                                    <a:pt x="368" y="1102"/>
                                  </a:lnTo>
                                  <a:lnTo>
                                    <a:pt x="434" y="1127"/>
                                  </a:lnTo>
                                  <a:lnTo>
                                    <a:pt x="502" y="1148"/>
                                  </a:lnTo>
                                  <a:lnTo>
                                    <a:pt x="571" y="1164"/>
                                  </a:lnTo>
                                  <a:lnTo>
                                    <a:pt x="640" y="1176"/>
                                  </a:lnTo>
                                  <a:lnTo>
                                    <a:pt x="710" y="1184"/>
                                  </a:lnTo>
                                  <a:lnTo>
                                    <a:pt x="780" y="1188"/>
                                  </a:lnTo>
                                  <a:lnTo>
                                    <a:pt x="851" y="1188"/>
                                  </a:lnTo>
                                  <a:lnTo>
                                    <a:pt x="921" y="1184"/>
                                  </a:lnTo>
                                  <a:lnTo>
                                    <a:pt x="990" y="1175"/>
                                  </a:lnTo>
                                  <a:lnTo>
                                    <a:pt x="1060" y="1163"/>
                                  </a:lnTo>
                                  <a:lnTo>
                                    <a:pt x="1128" y="1146"/>
                                  </a:lnTo>
                                  <a:lnTo>
                                    <a:pt x="1196" y="1126"/>
                                  </a:lnTo>
                                  <a:lnTo>
                                    <a:pt x="1262" y="1101"/>
                                  </a:lnTo>
                                  <a:lnTo>
                                    <a:pt x="1327" y="1072"/>
                                  </a:lnTo>
                                  <a:lnTo>
                                    <a:pt x="1391" y="1039"/>
                                  </a:lnTo>
                                  <a:lnTo>
                                    <a:pt x="1453" y="1002"/>
                                  </a:lnTo>
                                  <a:lnTo>
                                    <a:pt x="1513" y="961"/>
                                  </a:lnTo>
                                  <a:lnTo>
                                    <a:pt x="1571" y="916"/>
                                  </a:lnTo>
                                  <a:lnTo>
                                    <a:pt x="1626" y="867"/>
                                  </a:lnTo>
                                  <a:lnTo>
                                    <a:pt x="1680" y="814"/>
                                  </a:lnTo>
                                  <a:lnTo>
                                    <a:pt x="1729" y="757"/>
                                  </a:lnTo>
                                  <a:lnTo>
                                    <a:pt x="1775" y="698"/>
                                  </a:lnTo>
                                  <a:lnTo>
                                    <a:pt x="1817" y="637"/>
                                  </a:lnTo>
                                  <a:lnTo>
                                    <a:pt x="1855" y="573"/>
                                  </a:lnTo>
                                  <a:lnTo>
                                    <a:pt x="1888" y="506"/>
                                  </a:lnTo>
                                  <a:lnTo>
                                    <a:pt x="1918" y="438"/>
                                  </a:lnTo>
                                  <a:lnTo>
                                    <a:pt x="1943" y="368"/>
                                  </a:lnTo>
                                  <a:lnTo>
                                    <a:pt x="1964" y="296"/>
                                  </a:lnTo>
                                  <a:lnTo>
                                    <a:pt x="1981" y="223"/>
                                  </a:lnTo>
                                  <a:lnTo>
                                    <a:pt x="813"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1" name="Group 8881"/>
                        <wpg:cNvGrpSpPr>
                          <a:grpSpLocks/>
                        </wpg:cNvGrpSpPr>
                        <wpg:grpSpPr bwMode="auto">
                          <a:xfrm>
                            <a:off x="429" y="1066"/>
                            <a:ext cx="1189" cy="2055"/>
                            <a:chOff x="429" y="1066"/>
                            <a:chExt cx="1189" cy="2055"/>
                          </a:xfrm>
                        </wpg:grpSpPr>
                        <wps:wsp>
                          <wps:cNvPr id="9182" name="Freeform 8882"/>
                          <wps:cNvSpPr>
                            <a:spLocks/>
                          </wps:cNvSpPr>
                          <wps:spPr bwMode="auto">
                            <a:xfrm>
                              <a:off x="429" y="1066"/>
                              <a:ext cx="1189" cy="2055"/>
                            </a:xfrm>
                            <a:custGeom>
                              <a:avLst/>
                              <a:gdLst>
                                <a:gd name="T0" fmla="+- 0 1617 429"/>
                                <a:gd name="T1" fmla="*/ T0 w 1189"/>
                                <a:gd name="T2" fmla="+- 0 1066 1066"/>
                                <a:gd name="T3" fmla="*/ 1066 h 2055"/>
                                <a:gd name="T4" fmla="+- 0 1542 429"/>
                                <a:gd name="T5" fmla="*/ T4 w 1189"/>
                                <a:gd name="T6" fmla="+- 0 1068 1066"/>
                                <a:gd name="T7" fmla="*/ 1068 h 2055"/>
                                <a:gd name="T8" fmla="+- 0 1468 429"/>
                                <a:gd name="T9" fmla="*/ T8 w 1189"/>
                                <a:gd name="T10" fmla="+- 0 1075 1066"/>
                                <a:gd name="T11" fmla="*/ 1075 h 2055"/>
                                <a:gd name="T12" fmla="+- 0 1396 429"/>
                                <a:gd name="T13" fmla="*/ T12 w 1189"/>
                                <a:gd name="T14" fmla="+- 0 1086 1066"/>
                                <a:gd name="T15" fmla="*/ 1086 h 2055"/>
                                <a:gd name="T16" fmla="+- 0 1325 429"/>
                                <a:gd name="T17" fmla="*/ T16 w 1189"/>
                                <a:gd name="T18" fmla="+- 0 1102 1066"/>
                                <a:gd name="T19" fmla="*/ 1102 h 2055"/>
                                <a:gd name="T20" fmla="+- 0 1255 429"/>
                                <a:gd name="T21" fmla="*/ T20 w 1189"/>
                                <a:gd name="T22" fmla="+- 0 1122 1066"/>
                                <a:gd name="T23" fmla="*/ 1122 h 2055"/>
                                <a:gd name="T24" fmla="+- 0 1188 429"/>
                                <a:gd name="T25" fmla="*/ T24 w 1189"/>
                                <a:gd name="T26" fmla="+- 0 1146 1066"/>
                                <a:gd name="T27" fmla="*/ 1146 h 2055"/>
                                <a:gd name="T28" fmla="+- 0 1122 429"/>
                                <a:gd name="T29" fmla="*/ T28 w 1189"/>
                                <a:gd name="T30" fmla="+- 0 1173 1066"/>
                                <a:gd name="T31" fmla="*/ 1173 h 2055"/>
                                <a:gd name="T32" fmla="+- 0 1059 429"/>
                                <a:gd name="T33" fmla="*/ T32 w 1189"/>
                                <a:gd name="T34" fmla="+- 0 1205 1066"/>
                                <a:gd name="T35" fmla="*/ 1205 h 2055"/>
                                <a:gd name="T36" fmla="+- 0 997 429"/>
                                <a:gd name="T37" fmla="*/ T36 w 1189"/>
                                <a:gd name="T38" fmla="+- 0 1240 1066"/>
                                <a:gd name="T39" fmla="*/ 1240 h 2055"/>
                                <a:gd name="T40" fmla="+- 0 938 429"/>
                                <a:gd name="T41" fmla="*/ T40 w 1189"/>
                                <a:gd name="T42" fmla="+- 0 1279 1066"/>
                                <a:gd name="T43" fmla="*/ 1279 h 2055"/>
                                <a:gd name="T44" fmla="+- 0 882 429"/>
                                <a:gd name="T45" fmla="*/ T44 w 1189"/>
                                <a:gd name="T46" fmla="+- 0 1321 1066"/>
                                <a:gd name="T47" fmla="*/ 1321 h 2055"/>
                                <a:gd name="T48" fmla="+- 0 828 429"/>
                                <a:gd name="T49" fmla="*/ T48 w 1189"/>
                                <a:gd name="T50" fmla="+- 0 1366 1066"/>
                                <a:gd name="T51" fmla="*/ 1366 h 2055"/>
                                <a:gd name="T52" fmla="+- 0 777 429"/>
                                <a:gd name="T53" fmla="*/ T52 w 1189"/>
                                <a:gd name="T54" fmla="+- 0 1414 1066"/>
                                <a:gd name="T55" fmla="*/ 1414 h 2055"/>
                                <a:gd name="T56" fmla="+- 0 729 429"/>
                                <a:gd name="T57" fmla="*/ T56 w 1189"/>
                                <a:gd name="T58" fmla="+- 0 1465 1066"/>
                                <a:gd name="T59" fmla="*/ 1465 h 2055"/>
                                <a:gd name="T60" fmla="+- 0 684 429"/>
                                <a:gd name="T61" fmla="*/ T60 w 1189"/>
                                <a:gd name="T62" fmla="+- 0 1519 1066"/>
                                <a:gd name="T63" fmla="*/ 1519 h 2055"/>
                                <a:gd name="T64" fmla="+- 0 642 429"/>
                                <a:gd name="T65" fmla="*/ T64 w 1189"/>
                                <a:gd name="T66" fmla="+- 0 1575 1066"/>
                                <a:gd name="T67" fmla="*/ 1575 h 2055"/>
                                <a:gd name="T68" fmla="+- 0 603 429"/>
                                <a:gd name="T69" fmla="*/ T68 w 1189"/>
                                <a:gd name="T70" fmla="+- 0 1634 1066"/>
                                <a:gd name="T71" fmla="*/ 1634 h 2055"/>
                                <a:gd name="T72" fmla="+- 0 568 429"/>
                                <a:gd name="T73" fmla="*/ T72 w 1189"/>
                                <a:gd name="T74" fmla="+- 0 1695 1066"/>
                                <a:gd name="T75" fmla="*/ 1695 h 2055"/>
                                <a:gd name="T76" fmla="+- 0 536 429"/>
                                <a:gd name="T77" fmla="*/ T76 w 1189"/>
                                <a:gd name="T78" fmla="+- 0 1759 1066"/>
                                <a:gd name="T79" fmla="*/ 1759 h 2055"/>
                                <a:gd name="T80" fmla="+- 0 509 429"/>
                                <a:gd name="T81" fmla="*/ T80 w 1189"/>
                                <a:gd name="T82" fmla="+- 0 1825 1066"/>
                                <a:gd name="T83" fmla="*/ 1825 h 2055"/>
                                <a:gd name="T84" fmla="+- 0 485 429"/>
                                <a:gd name="T85" fmla="*/ T84 w 1189"/>
                                <a:gd name="T86" fmla="+- 0 1892 1066"/>
                                <a:gd name="T87" fmla="*/ 1892 h 2055"/>
                                <a:gd name="T88" fmla="+- 0 465 429"/>
                                <a:gd name="T89" fmla="*/ T88 w 1189"/>
                                <a:gd name="T90" fmla="+- 0 1961 1066"/>
                                <a:gd name="T91" fmla="*/ 1961 h 2055"/>
                                <a:gd name="T92" fmla="+- 0 449 429"/>
                                <a:gd name="T93" fmla="*/ T92 w 1189"/>
                                <a:gd name="T94" fmla="+- 0 2032 1066"/>
                                <a:gd name="T95" fmla="*/ 2032 h 2055"/>
                                <a:gd name="T96" fmla="+- 0 438 429"/>
                                <a:gd name="T97" fmla="*/ T96 w 1189"/>
                                <a:gd name="T98" fmla="+- 0 2105 1066"/>
                                <a:gd name="T99" fmla="*/ 2105 h 2055"/>
                                <a:gd name="T100" fmla="+- 0 431 429"/>
                                <a:gd name="T101" fmla="*/ T100 w 1189"/>
                                <a:gd name="T102" fmla="+- 0 2179 1066"/>
                                <a:gd name="T103" fmla="*/ 2179 h 2055"/>
                                <a:gd name="T104" fmla="+- 0 429 429"/>
                                <a:gd name="T105" fmla="*/ T104 w 1189"/>
                                <a:gd name="T106" fmla="+- 0 2254 1066"/>
                                <a:gd name="T107" fmla="*/ 2254 h 2055"/>
                                <a:gd name="T108" fmla="+- 0 432 429"/>
                                <a:gd name="T109" fmla="*/ T108 w 1189"/>
                                <a:gd name="T110" fmla="+- 0 2336 1066"/>
                                <a:gd name="T111" fmla="*/ 2336 h 2055"/>
                                <a:gd name="T112" fmla="+- 0 440 429"/>
                                <a:gd name="T113" fmla="*/ T112 w 1189"/>
                                <a:gd name="T114" fmla="+- 0 2417 1066"/>
                                <a:gd name="T115" fmla="*/ 2417 h 2055"/>
                                <a:gd name="T116" fmla="+- 0 454 429"/>
                                <a:gd name="T117" fmla="*/ T116 w 1189"/>
                                <a:gd name="T118" fmla="+- 0 2496 1066"/>
                                <a:gd name="T119" fmla="*/ 2496 h 2055"/>
                                <a:gd name="T120" fmla="+- 0 473 429"/>
                                <a:gd name="T121" fmla="*/ T120 w 1189"/>
                                <a:gd name="T122" fmla="+- 0 2575 1066"/>
                                <a:gd name="T123" fmla="*/ 2575 h 2055"/>
                                <a:gd name="T124" fmla="+- 0 497 429"/>
                                <a:gd name="T125" fmla="*/ T124 w 1189"/>
                                <a:gd name="T126" fmla="+- 0 2651 1066"/>
                                <a:gd name="T127" fmla="*/ 2651 h 2055"/>
                                <a:gd name="T128" fmla="+- 0 526 429"/>
                                <a:gd name="T129" fmla="*/ T128 w 1189"/>
                                <a:gd name="T130" fmla="+- 0 2726 1066"/>
                                <a:gd name="T131" fmla="*/ 2726 h 2055"/>
                                <a:gd name="T132" fmla="+- 0 561 429"/>
                                <a:gd name="T133" fmla="*/ T132 w 1189"/>
                                <a:gd name="T134" fmla="+- 0 2799 1066"/>
                                <a:gd name="T135" fmla="*/ 2799 h 2055"/>
                                <a:gd name="T136" fmla="+- 0 600 429"/>
                                <a:gd name="T137" fmla="*/ T136 w 1189"/>
                                <a:gd name="T138" fmla="+- 0 2869 1066"/>
                                <a:gd name="T139" fmla="*/ 2869 h 2055"/>
                                <a:gd name="T140" fmla="+- 0 644 429"/>
                                <a:gd name="T141" fmla="*/ T140 w 1189"/>
                                <a:gd name="T142" fmla="+- 0 2937 1066"/>
                                <a:gd name="T143" fmla="*/ 2937 h 2055"/>
                                <a:gd name="T144" fmla="+- 0 693 429"/>
                                <a:gd name="T145" fmla="*/ T144 w 1189"/>
                                <a:gd name="T146" fmla="+- 0 3001 1066"/>
                                <a:gd name="T147" fmla="*/ 3001 h 2055"/>
                                <a:gd name="T148" fmla="+- 0 746 429"/>
                                <a:gd name="T149" fmla="*/ T148 w 1189"/>
                                <a:gd name="T150" fmla="+- 0 3063 1066"/>
                                <a:gd name="T151" fmla="*/ 3063 h 2055"/>
                                <a:gd name="T152" fmla="+- 0 804 429"/>
                                <a:gd name="T153" fmla="*/ T152 w 1189"/>
                                <a:gd name="T154" fmla="+- 0 3120 1066"/>
                                <a:gd name="T155" fmla="*/ 3120 h 2055"/>
                                <a:gd name="T156" fmla="+- 0 1617 429"/>
                                <a:gd name="T157" fmla="*/ T156 w 1189"/>
                                <a:gd name="T158" fmla="+- 0 2254 1066"/>
                                <a:gd name="T159" fmla="*/ 2254 h 2055"/>
                                <a:gd name="T160" fmla="+- 0 1617 429"/>
                                <a:gd name="T161" fmla="*/ T160 w 1189"/>
                                <a:gd name="T162" fmla="+- 0 1066 1066"/>
                                <a:gd name="T163" fmla="*/ 1066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89" h="2055">
                                  <a:moveTo>
                                    <a:pt x="1188" y="0"/>
                                  </a:moveTo>
                                  <a:lnTo>
                                    <a:pt x="1113" y="2"/>
                                  </a:lnTo>
                                  <a:lnTo>
                                    <a:pt x="1039" y="9"/>
                                  </a:lnTo>
                                  <a:lnTo>
                                    <a:pt x="967" y="20"/>
                                  </a:lnTo>
                                  <a:lnTo>
                                    <a:pt x="896" y="36"/>
                                  </a:lnTo>
                                  <a:lnTo>
                                    <a:pt x="826" y="56"/>
                                  </a:lnTo>
                                  <a:lnTo>
                                    <a:pt x="759" y="80"/>
                                  </a:lnTo>
                                  <a:lnTo>
                                    <a:pt x="693" y="107"/>
                                  </a:lnTo>
                                  <a:lnTo>
                                    <a:pt x="630" y="139"/>
                                  </a:lnTo>
                                  <a:lnTo>
                                    <a:pt x="568" y="174"/>
                                  </a:lnTo>
                                  <a:lnTo>
                                    <a:pt x="509" y="213"/>
                                  </a:lnTo>
                                  <a:lnTo>
                                    <a:pt x="453" y="255"/>
                                  </a:lnTo>
                                  <a:lnTo>
                                    <a:pt x="399" y="300"/>
                                  </a:lnTo>
                                  <a:lnTo>
                                    <a:pt x="348" y="348"/>
                                  </a:lnTo>
                                  <a:lnTo>
                                    <a:pt x="300" y="399"/>
                                  </a:lnTo>
                                  <a:lnTo>
                                    <a:pt x="255" y="453"/>
                                  </a:lnTo>
                                  <a:lnTo>
                                    <a:pt x="213" y="509"/>
                                  </a:lnTo>
                                  <a:lnTo>
                                    <a:pt x="174" y="568"/>
                                  </a:lnTo>
                                  <a:lnTo>
                                    <a:pt x="139" y="629"/>
                                  </a:lnTo>
                                  <a:lnTo>
                                    <a:pt x="107" y="693"/>
                                  </a:lnTo>
                                  <a:lnTo>
                                    <a:pt x="80" y="759"/>
                                  </a:lnTo>
                                  <a:lnTo>
                                    <a:pt x="56" y="826"/>
                                  </a:lnTo>
                                  <a:lnTo>
                                    <a:pt x="36" y="895"/>
                                  </a:lnTo>
                                  <a:lnTo>
                                    <a:pt x="20" y="966"/>
                                  </a:lnTo>
                                  <a:lnTo>
                                    <a:pt x="9" y="1039"/>
                                  </a:lnTo>
                                  <a:lnTo>
                                    <a:pt x="2" y="1113"/>
                                  </a:lnTo>
                                  <a:lnTo>
                                    <a:pt x="0" y="1188"/>
                                  </a:lnTo>
                                  <a:lnTo>
                                    <a:pt x="3" y="1270"/>
                                  </a:lnTo>
                                  <a:lnTo>
                                    <a:pt x="11" y="1351"/>
                                  </a:lnTo>
                                  <a:lnTo>
                                    <a:pt x="25" y="1430"/>
                                  </a:lnTo>
                                  <a:lnTo>
                                    <a:pt x="44" y="1509"/>
                                  </a:lnTo>
                                  <a:lnTo>
                                    <a:pt x="68" y="1585"/>
                                  </a:lnTo>
                                  <a:lnTo>
                                    <a:pt x="97" y="1660"/>
                                  </a:lnTo>
                                  <a:lnTo>
                                    <a:pt x="132" y="1733"/>
                                  </a:lnTo>
                                  <a:lnTo>
                                    <a:pt x="171" y="1803"/>
                                  </a:lnTo>
                                  <a:lnTo>
                                    <a:pt x="215" y="1871"/>
                                  </a:lnTo>
                                  <a:lnTo>
                                    <a:pt x="264" y="1935"/>
                                  </a:lnTo>
                                  <a:lnTo>
                                    <a:pt x="317" y="1997"/>
                                  </a:lnTo>
                                  <a:lnTo>
                                    <a:pt x="375" y="2054"/>
                                  </a:lnTo>
                                  <a:lnTo>
                                    <a:pt x="1188" y="1188"/>
                                  </a:lnTo>
                                  <a:lnTo>
                                    <a:pt x="1188" y="0"/>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3" name="Group 8879"/>
                        <wpg:cNvGrpSpPr>
                          <a:grpSpLocks/>
                        </wpg:cNvGrpSpPr>
                        <wpg:grpSpPr bwMode="auto">
                          <a:xfrm>
                            <a:off x="3329" y="1477"/>
                            <a:ext cx="106" cy="111"/>
                            <a:chOff x="3329" y="1477"/>
                            <a:chExt cx="106" cy="111"/>
                          </a:xfrm>
                        </wpg:grpSpPr>
                        <wps:wsp>
                          <wps:cNvPr id="9184" name="Freeform 8880"/>
                          <wps:cNvSpPr>
                            <a:spLocks/>
                          </wps:cNvSpPr>
                          <wps:spPr bwMode="auto">
                            <a:xfrm>
                              <a:off x="3329" y="1477"/>
                              <a:ext cx="106" cy="111"/>
                            </a:xfrm>
                            <a:custGeom>
                              <a:avLst/>
                              <a:gdLst>
                                <a:gd name="T0" fmla="+- 0 3329 3329"/>
                                <a:gd name="T1" fmla="*/ T0 w 106"/>
                                <a:gd name="T2" fmla="+- 0 1587 1477"/>
                                <a:gd name="T3" fmla="*/ 1587 h 111"/>
                                <a:gd name="T4" fmla="+- 0 3435 3329"/>
                                <a:gd name="T5" fmla="*/ T4 w 106"/>
                                <a:gd name="T6" fmla="+- 0 1587 1477"/>
                                <a:gd name="T7" fmla="*/ 1587 h 111"/>
                                <a:gd name="T8" fmla="+- 0 3435 3329"/>
                                <a:gd name="T9" fmla="*/ T8 w 106"/>
                                <a:gd name="T10" fmla="+- 0 1477 1477"/>
                                <a:gd name="T11" fmla="*/ 1477 h 111"/>
                                <a:gd name="T12" fmla="+- 0 3329 3329"/>
                                <a:gd name="T13" fmla="*/ T12 w 106"/>
                                <a:gd name="T14" fmla="+- 0 1477 1477"/>
                                <a:gd name="T15" fmla="*/ 1477 h 111"/>
                                <a:gd name="T16" fmla="+- 0 3329 3329"/>
                                <a:gd name="T17" fmla="*/ T16 w 106"/>
                                <a:gd name="T18" fmla="+- 0 1587 1477"/>
                                <a:gd name="T19" fmla="*/ 1587 h 111"/>
                              </a:gdLst>
                              <a:ahLst/>
                              <a:cxnLst>
                                <a:cxn ang="0">
                                  <a:pos x="T1" y="T3"/>
                                </a:cxn>
                                <a:cxn ang="0">
                                  <a:pos x="T5" y="T7"/>
                                </a:cxn>
                                <a:cxn ang="0">
                                  <a:pos x="T9" y="T11"/>
                                </a:cxn>
                                <a:cxn ang="0">
                                  <a:pos x="T13" y="T15"/>
                                </a:cxn>
                                <a:cxn ang="0">
                                  <a:pos x="T17" y="T19"/>
                                </a:cxn>
                              </a:cxnLst>
                              <a:rect l="0" t="0" r="r" b="b"/>
                              <a:pathLst>
                                <a:path w="106" h="111">
                                  <a:moveTo>
                                    <a:pt x="0" y="110"/>
                                  </a:moveTo>
                                  <a:lnTo>
                                    <a:pt x="106" y="110"/>
                                  </a:lnTo>
                                  <a:lnTo>
                                    <a:pt x="106" y="0"/>
                                  </a:lnTo>
                                  <a:lnTo>
                                    <a:pt x="0" y="0"/>
                                  </a:lnTo>
                                  <a:lnTo>
                                    <a:pt x="0" y="11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5" name="Group 8877"/>
                        <wpg:cNvGrpSpPr>
                          <a:grpSpLocks/>
                        </wpg:cNvGrpSpPr>
                        <wpg:grpSpPr bwMode="auto">
                          <a:xfrm>
                            <a:off x="3329" y="1837"/>
                            <a:ext cx="106" cy="111"/>
                            <a:chOff x="3329" y="1837"/>
                            <a:chExt cx="106" cy="111"/>
                          </a:xfrm>
                        </wpg:grpSpPr>
                        <wps:wsp>
                          <wps:cNvPr id="9186" name="Freeform 8878"/>
                          <wps:cNvSpPr>
                            <a:spLocks/>
                          </wps:cNvSpPr>
                          <wps:spPr bwMode="auto">
                            <a:xfrm>
                              <a:off x="3329" y="1837"/>
                              <a:ext cx="106" cy="111"/>
                            </a:xfrm>
                            <a:custGeom>
                              <a:avLst/>
                              <a:gdLst>
                                <a:gd name="T0" fmla="+- 0 3329 3329"/>
                                <a:gd name="T1" fmla="*/ T0 w 106"/>
                                <a:gd name="T2" fmla="+- 0 1947 1837"/>
                                <a:gd name="T3" fmla="*/ 1947 h 111"/>
                                <a:gd name="T4" fmla="+- 0 3435 3329"/>
                                <a:gd name="T5" fmla="*/ T4 w 106"/>
                                <a:gd name="T6" fmla="+- 0 1947 1837"/>
                                <a:gd name="T7" fmla="*/ 1947 h 111"/>
                                <a:gd name="T8" fmla="+- 0 3435 3329"/>
                                <a:gd name="T9" fmla="*/ T8 w 106"/>
                                <a:gd name="T10" fmla="+- 0 1837 1837"/>
                                <a:gd name="T11" fmla="*/ 1837 h 111"/>
                                <a:gd name="T12" fmla="+- 0 3329 3329"/>
                                <a:gd name="T13" fmla="*/ T12 w 106"/>
                                <a:gd name="T14" fmla="+- 0 1837 1837"/>
                                <a:gd name="T15" fmla="*/ 1837 h 111"/>
                                <a:gd name="T16" fmla="+- 0 3329 3329"/>
                                <a:gd name="T17" fmla="*/ T16 w 106"/>
                                <a:gd name="T18" fmla="+- 0 1947 1837"/>
                                <a:gd name="T19" fmla="*/ 1947 h 111"/>
                              </a:gdLst>
                              <a:ahLst/>
                              <a:cxnLst>
                                <a:cxn ang="0">
                                  <a:pos x="T1" y="T3"/>
                                </a:cxn>
                                <a:cxn ang="0">
                                  <a:pos x="T5" y="T7"/>
                                </a:cxn>
                                <a:cxn ang="0">
                                  <a:pos x="T9" y="T11"/>
                                </a:cxn>
                                <a:cxn ang="0">
                                  <a:pos x="T13" y="T15"/>
                                </a:cxn>
                                <a:cxn ang="0">
                                  <a:pos x="T17" y="T19"/>
                                </a:cxn>
                              </a:cxnLst>
                              <a:rect l="0" t="0" r="r" b="b"/>
                              <a:pathLst>
                                <a:path w="106" h="111">
                                  <a:moveTo>
                                    <a:pt x="0" y="110"/>
                                  </a:moveTo>
                                  <a:lnTo>
                                    <a:pt x="106" y="110"/>
                                  </a:lnTo>
                                  <a:lnTo>
                                    <a:pt x="106" y="0"/>
                                  </a:lnTo>
                                  <a:lnTo>
                                    <a:pt x="0" y="0"/>
                                  </a:lnTo>
                                  <a:lnTo>
                                    <a:pt x="0" y="11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7" name="Group 8875"/>
                        <wpg:cNvGrpSpPr>
                          <a:grpSpLocks/>
                        </wpg:cNvGrpSpPr>
                        <wpg:grpSpPr bwMode="auto">
                          <a:xfrm>
                            <a:off x="3329" y="2201"/>
                            <a:ext cx="106" cy="106"/>
                            <a:chOff x="3329" y="2201"/>
                            <a:chExt cx="106" cy="106"/>
                          </a:xfrm>
                        </wpg:grpSpPr>
                        <wps:wsp>
                          <wps:cNvPr id="9188" name="Freeform 8876"/>
                          <wps:cNvSpPr>
                            <a:spLocks/>
                          </wps:cNvSpPr>
                          <wps:spPr bwMode="auto">
                            <a:xfrm>
                              <a:off x="3329" y="2201"/>
                              <a:ext cx="106" cy="106"/>
                            </a:xfrm>
                            <a:custGeom>
                              <a:avLst/>
                              <a:gdLst>
                                <a:gd name="T0" fmla="+- 0 3329 3329"/>
                                <a:gd name="T1" fmla="*/ T0 w 106"/>
                                <a:gd name="T2" fmla="+- 0 2307 2201"/>
                                <a:gd name="T3" fmla="*/ 2307 h 106"/>
                                <a:gd name="T4" fmla="+- 0 3435 3329"/>
                                <a:gd name="T5" fmla="*/ T4 w 106"/>
                                <a:gd name="T6" fmla="+- 0 2307 2201"/>
                                <a:gd name="T7" fmla="*/ 2307 h 106"/>
                                <a:gd name="T8" fmla="+- 0 3435 3329"/>
                                <a:gd name="T9" fmla="*/ T8 w 106"/>
                                <a:gd name="T10" fmla="+- 0 2201 2201"/>
                                <a:gd name="T11" fmla="*/ 2201 h 106"/>
                                <a:gd name="T12" fmla="+- 0 3329 3329"/>
                                <a:gd name="T13" fmla="*/ T12 w 106"/>
                                <a:gd name="T14" fmla="+- 0 2201 2201"/>
                                <a:gd name="T15" fmla="*/ 2201 h 106"/>
                                <a:gd name="T16" fmla="+- 0 3329 3329"/>
                                <a:gd name="T17" fmla="*/ T16 w 106"/>
                                <a:gd name="T18" fmla="+- 0 2307 2201"/>
                                <a:gd name="T19" fmla="*/ 2307 h 106"/>
                              </a:gdLst>
                              <a:ahLst/>
                              <a:cxnLst>
                                <a:cxn ang="0">
                                  <a:pos x="T1" y="T3"/>
                                </a:cxn>
                                <a:cxn ang="0">
                                  <a:pos x="T5" y="T7"/>
                                </a:cxn>
                                <a:cxn ang="0">
                                  <a:pos x="T9" y="T11"/>
                                </a:cxn>
                                <a:cxn ang="0">
                                  <a:pos x="T13" y="T15"/>
                                </a:cxn>
                                <a:cxn ang="0">
                                  <a:pos x="T17" y="T19"/>
                                </a:cxn>
                              </a:cxnLst>
                              <a:rect l="0" t="0" r="r" b="b"/>
                              <a:pathLst>
                                <a:path w="106" h="106">
                                  <a:moveTo>
                                    <a:pt x="0" y="106"/>
                                  </a:moveTo>
                                  <a:lnTo>
                                    <a:pt x="106" y="106"/>
                                  </a:lnTo>
                                  <a:lnTo>
                                    <a:pt x="106" y="0"/>
                                  </a:lnTo>
                                  <a:lnTo>
                                    <a:pt x="0" y="0"/>
                                  </a:lnTo>
                                  <a:lnTo>
                                    <a:pt x="0" y="106"/>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9" name="Group 8873"/>
                        <wpg:cNvGrpSpPr>
                          <a:grpSpLocks/>
                        </wpg:cNvGrpSpPr>
                        <wpg:grpSpPr bwMode="auto">
                          <a:xfrm>
                            <a:off x="3329" y="2561"/>
                            <a:ext cx="106" cy="111"/>
                            <a:chOff x="3329" y="2561"/>
                            <a:chExt cx="106" cy="111"/>
                          </a:xfrm>
                        </wpg:grpSpPr>
                        <wps:wsp>
                          <wps:cNvPr id="9190" name="Freeform 8874"/>
                          <wps:cNvSpPr>
                            <a:spLocks/>
                          </wps:cNvSpPr>
                          <wps:spPr bwMode="auto">
                            <a:xfrm>
                              <a:off x="3329" y="2561"/>
                              <a:ext cx="106" cy="111"/>
                            </a:xfrm>
                            <a:custGeom>
                              <a:avLst/>
                              <a:gdLst>
                                <a:gd name="T0" fmla="+- 0 3329 3329"/>
                                <a:gd name="T1" fmla="*/ T0 w 106"/>
                                <a:gd name="T2" fmla="+- 0 2672 2561"/>
                                <a:gd name="T3" fmla="*/ 2672 h 111"/>
                                <a:gd name="T4" fmla="+- 0 3435 3329"/>
                                <a:gd name="T5" fmla="*/ T4 w 106"/>
                                <a:gd name="T6" fmla="+- 0 2672 2561"/>
                                <a:gd name="T7" fmla="*/ 2672 h 111"/>
                                <a:gd name="T8" fmla="+- 0 3435 3329"/>
                                <a:gd name="T9" fmla="*/ T8 w 106"/>
                                <a:gd name="T10" fmla="+- 0 2561 2561"/>
                                <a:gd name="T11" fmla="*/ 2561 h 111"/>
                                <a:gd name="T12" fmla="+- 0 3329 3329"/>
                                <a:gd name="T13" fmla="*/ T12 w 106"/>
                                <a:gd name="T14" fmla="+- 0 2561 2561"/>
                                <a:gd name="T15" fmla="*/ 2561 h 111"/>
                                <a:gd name="T16" fmla="+- 0 3329 3329"/>
                                <a:gd name="T17" fmla="*/ T16 w 106"/>
                                <a:gd name="T18" fmla="+- 0 2672 2561"/>
                                <a:gd name="T19" fmla="*/ 2672 h 111"/>
                              </a:gdLst>
                              <a:ahLst/>
                              <a:cxnLst>
                                <a:cxn ang="0">
                                  <a:pos x="T1" y="T3"/>
                                </a:cxn>
                                <a:cxn ang="0">
                                  <a:pos x="T5" y="T7"/>
                                </a:cxn>
                                <a:cxn ang="0">
                                  <a:pos x="T9" y="T11"/>
                                </a:cxn>
                                <a:cxn ang="0">
                                  <a:pos x="T13" y="T15"/>
                                </a:cxn>
                                <a:cxn ang="0">
                                  <a:pos x="T17" y="T19"/>
                                </a:cxn>
                              </a:cxnLst>
                              <a:rect l="0" t="0" r="r" b="b"/>
                              <a:pathLst>
                                <a:path w="106" h="111">
                                  <a:moveTo>
                                    <a:pt x="0" y="111"/>
                                  </a:moveTo>
                                  <a:lnTo>
                                    <a:pt x="106" y="111"/>
                                  </a:lnTo>
                                  <a:lnTo>
                                    <a:pt x="106" y="0"/>
                                  </a:lnTo>
                                  <a:lnTo>
                                    <a:pt x="0" y="0"/>
                                  </a:lnTo>
                                  <a:lnTo>
                                    <a:pt x="0" y="11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1" name="Group 8871"/>
                        <wpg:cNvGrpSpPr>
                          <a:grpSpLocks/>
                        </wpg:cNvGrpSpPr>
                        <wpg:grpSpPr bwMode="auto">
                          <a:xfrm>
                            <a:off x="3329" y="2921"/>
                            <a:ext cx="106" cy="111"/>
                            <a:chOff x="3329" y="2921"/>
                            <a:chExt cx="106" cy="111"/>
                          </a:xfrm>
                        </wpg:grpSpPr>
                        <wps:wsp>
                          <wps:cNvPr id="9192" name="Freeform 8872"/>
                          <wps:cNvSpPr>
                            <a:spLocks/>
                          </wps:cNvSpPr>
                          <wps:spPr bwMode="auto">
                            <a:xfrm>
                              <a:off x="3329" y="2921"/>
                              <a:ext cx="106" cy="111"/>
                            </a:xfrm>
                            <a:custGeom>
                              <a:avLst/>
                              <a:gdLst>
                                <a:gd name="T0" fmla="+- 0 3329 3329"/>
                                <a:gd name="T1" fmla="*/ T0 w 106"/>
                                <a:gd name="T2" fmla="+- 0 3032 2921"/>
                                <a:gd name="T3" fmla="*/ 3032 h 111"/>
                                <a:gd name="T4" fmla="+- 0 3435 3329"/>
                                <a:gd name="T5" fmla="*/ T4 w 106"/>
                                <a:gd name="T6" fmla="+- 0 3032 2921"/>
                                <a:gd name="T7" fmla="*/ 3032 h 111"/>
                                <a:gd name="T8" fmla="+- 0 3435 3329"/>
                                <a:gd name="T9" fmla="*/ T8 w 106"/>
                                <a:gd name="T10" fmla="+- 0 2921 2921"/>
                                <a:gd name="T11" fmla="*/ 2921 h 111"/>
                                <a:gd name="T12" fmla="+- 0 3329 3329"/>
                                <a:gd name="T13" fmla="*/ T12 w 106"/>
                                <a:gd name="T14" fmla="+- 0 2921 2921"/>
                                <a:gd name="T15" fmla="*/ 2921 h 111"/>
                                <a:gd name="T16" fmla="+- 0 3329 3329"/>
                                <a:gd name="T17" fmla="*/ T16 w 106"/>
                                <a:gd name="T18" fmla="+- 0 3032 2921"/>
                                <a:gd name="T19" fmla="*/ 3032 h 111"/>
                              </a:gdLst>
                              <a:ahLst/>
                              <a:cxnLst>
                                <a:cxn ang="0">
                                  <a:pos x="T1" y="T3"/>
                                </a:cxn>
                                <a:cxn ang="0">
                                  <a:pos x="T5" y="T7"/>
                                </a:cxn>
                                <a:cxn ang="0">
                                  <a:pos x="T9" y="T11"/>
                                </a:cxn>
                                <a:cxn ang="0">
                                  <a:pos x="T13" y="T15"/>
                                </a:cxn>
                                <a:cxn ang="0">
                                  <a:pos x="T17" y="T19"/>
                                </a:cxn>
                              </a:cxnLst>
                              <a:rect l="0" t="0" r="r" b="b"/>
                              <a:pathLst>
                                <a:path w="106" h="111">
                                  <a:moveTo>
                                    <a:pt x="0" y="111"/>
                                  </a:moveTo>
                                  <a:lnTo>
                                    <a:pt x="106" y="111"/>
                                  </a:lnTo>
                                  <a:lnTo>
                                    <a:pt x="106" y="0"/>
                                  </a:lnTo>
                                  <a:lnTo>
                                    <a:pt x="0" y="0"/>
                                  </a:lnTo>
                                  <a:lnTo>
                                    <a:pt x="0" y="111"/>
                                  </a:lnTo>
                                  <a:close/>
                                </a:path>
                              </a:pathLst>
                            </a:custGeom>
                            <a:solidFill>
                              <a:srgbClr val="9494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3" name="Group 8862"/>
                        <wpg:cNvGrpSpPr>
                          <a:grpSpLocks/>
                        </wpg:cNvGrpSpPr>
                        <wpg:grpSpPr bwMode="auto">
                          <a:xfrm>
                            <a:off x="8" y="8"/>
                            <a:ext cx="4969" cy="3873"/>
                            <a:chOff x="8" y="8"/>
                            <a:chExt cx="4969" cy="3873"/>
                          </a:xfrm>
                        </wpg:grpSpPr>
                        <wps:wsp>
                          <wps:cNvPr id="9194" name="Freeform 8870"/>
                          <wps:cNvSpPr>
                            <a:spLocks/>
                          </wps:cNvSpPr>
                          <wps:spPr bwMode="auto">
                            <a:xfrm>
                              <a:off x="8" y="8"/>
                              <a:ext cx="4969" cy="3873"/>
                            </a:xfrm>
                            <a:custGeom>
                              <a:avLst/>
                              <a:gdLst>
                                <a:gd name="T0" fmla="+- 0 8 8"/>
                                <a:gd name="T1" fmla="*/ T0 w 4969"/>
                                <a:gd name="T2" fmla="+- 0 3880 8"/>
                                <a:gd name="T3" fmla="*/ 3880 h 3873"/>
                                <a:gd name="T4" fmla="+- 0 4977 8"/>
                                <a:gd name="T5" fmla="*/ T4 w 4969"/>
                                <a:gd name="T6" fmla="+- 0 3880 8"/>
                                <a:gd name="T7" fmla="*/ 3880 h 3873"/>
                                <a:gd name="T8" fmla="+- 0 4977 8"/>
                                <a:gd name="T9" fmla="*/ T8 w 4969"/>
                                <a:gd name="T10" fmla="+- 0 8 8"/>
                                <a:gd name="T11" fmla="*/ 8 h 3873"/>
                                <a:gd name="T12" fmla="+- 0 8 8"/>
                                <a:gd name="T13" fmla="*/ T12 w 4969"/>
                                <a:gd name="T14" fmla="+- 0 8 8"/>
                                <a:gd name="T15" fmla="*/ 8 h 3873"/>
                                <a:gd name="T16" fmla="+- 0 8 8"/>
                                <a:gd name="T17" fmla="*/ T16 w 4969"/>
                                <a:gd name="T18" fmla="+- 0 3880 8"/>
                                <a:gd name="T19" fmla="*/ 3880 h 3873"/>
                              </a:gdLst>
                              <a:ahLst/>
                              <a:cxnLst>
                                <a:cxn ang="0">
                                  <a:pos x="T1" y="T3"/>
                                </a:cxn>
                                <a:cxn ang="0">
                                  <a:pos x="T5" y="T7"/>
                                </a:cxn>
                                <a:cxn ang="0">
                                  <a:pos x="T9" y="T11"/>
                                </a:cxn>
                                <a:cxn ang="0">
                                  <a:pos x="T13" y="T15"/>
                                </a:cxn>
                                <a:cxn ang="0">
                                  <a:pos x="T17" y="T19"/>
                                </a:cxn>
                              </a:cxnLst>
                              <a:rect l="0" t="0" r="r" b="b"/>
                              <a:pathLst>
                                <a:path w="4969" h="3873">
                                  <a:moveTo>
                                    <a:pt x="0" y="3872"/>
                                  </a:moveTo>
                                  <a:lnTo>
                                    <a:pt x="4969" y="3872"/>
                                  </a:lnTo>
                                  <a:lnTo>
                                    <a:pt x="4969" y="0"/>
                                  </a:lnTo>
                                  <a:lnTo>
                                    <a:pt x="0" y="0"/>
                                  </a:lnTo>
                                  <a:lnTo>
                                    <a:pt x="0" y="3872"/>
                                  </a:lnTo>
                                  <a:close/>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5" name="Text Box 8869"/>
                          <wps:cNvSpPr txBox="1">
                            <a:spLocks noChangeArrowheads="1"/>
                          </wps:cNvSpPr>
                          <wps:spPr bwMode="auto">
                            <a:xfrm>
                              <a:off x="636" y="229"/>
                              <a:ext cx="308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1AE9" w14:textId="77777777" w:rsidR="002D2641" w:rsidRDefault="002D2641">
                                <w:pPr>
                                  <w:spacing w:line="360" w:lineRule="exact"/>
                                  <w:rPr>
                                    <w:rFonts w:ascii="Calibri" w:eastAsia="Calibri" w:hAnsi="Calibri" w:cs="Calibri"/>
                                    <w:sz w:val="36"/>
                                    <w:szCs w:val="36"/>
                                  </w:rPr>
                                </w:pPr>
                                <w:r>
                                  <w:rPr>
                                    <w:rFonts w:ascii="Calibri"/>
                                    <w:b/>
                                    <w:sz w:val="36"/>
                                  </w:rPr>
                                  <w:t>LANDFILL</w:t>
                                </w:r>
                                <w:r>
                                  <w:rPr>
                                    <w:rFonts w:ascii="Calibri"/>
                                    <w:b/>
                                    <w:spacing w:val="-14"/>
                                    <w:sz w:val="36"/>
                                  </w:rPr>
                                  <w:t xml:space="preserve"> </w:t>
                                </w:r>
                                <w:r>
                                  <w:rPr>
                                    <w:rFonts w:ascii="Calibri"/>
                                    <w:b/>
                                    <w:sz w:val="36"/>
                                  </w:rPr>
                                  <w:t>CONTENTS</w:t>
                                </w:r>
                              </w:p>
                            </w:txbxContent>
                          </wps:txbx>
                          <wps:bodyPr rot="0" vert="horz" wrap="square" lIns="0" tIns="0" rIns="0" bIns="0" anchor="t" anchorCtr="0" upright="1">
                            <a:noAutofit/>
                          </wps:bodyPr>
                        </wps:wsp>
                        <wps:wsp>
                          <wps:cNvPr id="9196" name="Text Box 8868"/>
                          <wps:cNvSpPr txBox="1">
                            <a:spLocks noChangeArrowheads="1"/>
                          </wps:cNvSpPr>
                          <wps:spPr bwMode="auto">
                            <a:xfrm>
                              <a:off x="1703" y="1236"/>
                              <a:ext cx="24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A437" w14:textId="77777777" w:rsidR="002D2641" w:rsidRDefault="002D2641">
                                <w:pPr>
                                  <w:spacing w:line="202" w:lineRule="exact"/>
                                  <w:rPr>
                                    <w:rFonts w:ascii="Calibri" w:eastAsia="Calibri" w:hAnsi="Calibri" w:cs="Calibri"/>
                                    <w:sz w:val="20"/>
                                    <w:szCs w:val="20"/>
                                  </w:rPr>
                                </w:pPr>
                                <w:r>
                                  <w:rPr>
                                    <w:rFonts w:ascii="Calibri"/>
                                    <w:spacing w:val="-2"/>
                                    <w:sz w:val="20"/>
                                  </w:rPr>
                                  <w:t>8%</w:t>
                                </w:r>
                              </w:p>
                            </w:txbxContent>
                          </wps:txbx>
                          <wps:bodyPr rot="0" vert="horz" wrap="square" lIns="0" tIns="0" rIns="0" bIns="0" anchor="t" anchorCtr="0" upright="1">
                            <a:noAutofit/>
                          </wps:bodyPr>
                        </wps:wsp>
                        <wps:wsp>
                          <wps:cNvPr id="9197" name="Text Box 8867"/>
                          <wps:cNvSpPr txBox="1">
                            <a:spLocks noChangeArrowheads="1"/>
                          </wps:cNvSpPr>
                          <wps:spPr bwMode="auto">
                            <a:xfrm>
                              <a:off x="2138" y="1491"/>
                              <a:ext cx="24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5877" w14:textId="77777777" w:rsidR="002D2641" w:rsidRDefault="002D2641">
                                <w:pPr>
                                  <w:spacing w:line="202" w:lineRule="exact"/>
                                  <w:rPr>
                                    <w:rFonts w:ascii="Calibri" w:eastAsia="Calibri" w:hAnsi="Calibri" w:cs="Calibri"/>
                                    <w:sz w:val="20"/>
                                    <w:szCs w:val="20"/>
                                  </w:rPr>
                                </w:pPr>
                                <w:r>
                                  <w:rPr>
                                    <w:rFonts w:ascii="Calibri"/>
                                    <w:spacing w:val="-2"/>
                                    <w:sz w:val="20"/>
                                  </w:rPr>
                                  <w:t>8%</w:t>
                                </w:r>
                              </w:p>
                            </w:txbxContent>
                          </wps:txbx>
                          <wps:bodyPr rot="0" vert="horz" wrap="square" lIns="0" tIns="0" rIns="0" bIns="0" anchor="t" anchorCtr="0" upright="1">
                            <a:noAutofit/>
                          </wps:bodyPr>
                        </wps:wsp>
                        <wps:wsp>
                          <wps:cNvPr id="9198" name="Text Box 8866"/>
                          <wps:cNvSpPr txBox="1">
                            <a:spLocks noChangeArrowheads="1"/>
                          </wps:cNvSpPr>
                          <wps:spPr bwMode="auto">
                            <a:xfrm>
                              <a:off x="621" y="1806"/>
                              <a:ext cx="34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8029B" w14:textId="77777777" w:rsidR="002D2641" w:rsidRDefault="002D2641">
                                <w:pPr>
                                  <w:spacing w:line="202" w:lineRule="exact"/>
                                  <w:rPr>
                                    <w:rFonts w:ascii="Calibri" w:eastAsia="Calibri" w:hAnsi="Calibri" w:cs="Calibri"/>
                                    <w:sz w:val="20"/>
                                    <w:szCs w:val="20"/>
                                  </w:rPr>
                                </w:pPr>
                                <w:r>
                                  <w:rPr>
                                    <w:rFonts w:ascii="Calibri"/>
                                    <w:spacing w:val="-2"/>
                                    <w:sz w:val="20"/>
                                  </w:rPr>
                                  <w:t>38%</w:t>
                                </w:r>
                              </w:p>
                            </w:txbxContent>
                          </wps:txbx>
                          <wps:bodyPr rot="0" vert="horz" wrap="square" lIns="0" tIns="0" rIns="0" bIns="0" anchor="t" anchorCtr="0" upright="1">
                            <a:noAutofit/>
                          </wps:bodyPr>
                        </wps:wsp>
                        <wps:wsp>
                          <wps:cNvPr id="9199" name="Text Box 8865"/>
                          <wps:cNvSpPr txBox="1">
                            <a:spLocks noChangeArrowheads="1"/>
                          </wps:cNvSpPr>
                          <wps:spPr bwMode="auto">
                            <a:xfrm>
                              <a:off x="2346" y="2031"/>
                              <a:ext cx="34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909E" w14:textId="77777777" w:rsidR="002D2641" w:rsidRDefault="002D2641">
                                <w:pPr>
                                  <w:spacing w:line="202" w:lineRule="exact"/>
                                  <w:rPr>
                                    <w:rFonts w:ascii="Calibri" w:eastAsia="Calibri" w:hAnsi="Calibri" w:cs="Calibri"/>
                                    <w:sz w:val="20"/>
                                    <w:szCs w:val="20"/>
                                  </w:rPr>
                                </w:pPr>
                                <w:r>
                                  <w:rPr>
                                    <w:rFonts w:ascii="Calibri"/>
                                    <w:spacing w:val="-2"/>
                                    <w:sz w:val="20"/>
                                  </w:rPr>
                                  <w:t>12%</w:t>
                                </w:r>
                              </w:p>
                            </w:txbxContent>
                          </wps:txbx>
                          <wps:bodyPr rot="0" vert="horz" wrap="square" lIns="0" tIns="0" rIns="0" bIns="0" anchor="t" anchorCtr="0" upright="1">
                            <a:noAutofit/>
                          </wps:bodyPr>
                        </wps:wsp>
                        <wps:wsp>
                          <wps:cNvPr id="9200" name="Text Box 8864"/>
                          <wps:cNvSpPr txBox="1">
                            <a:spLocks noChangeArrowheads="1"/>
                          </wps:cNvSpPr>
                          <wps:spPr bwMode="auto">
                            <a:xfrm>
                              <a:off x="1776" y="3022"/>
                              <a:ext cx="34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0E98" w14:textId="77777777" w:rsidR="002D2641" w:rsidRDefault="002D2641">
                                <w:pPr>
                                  <w:spacing w:line="202" w:lineRule="exact"/>
                                  <w:rPr>
                                    <w:rFonts w:ascii="Calibri" w:eastAsia="Calibri" w:hAnsi="Calibri" w:cs="Calibri"/>
                                    <w:sz w:val="20"/>
                                    <w:szCs w:val="20"/>
                                  </w:rPr>
                                </w:pPr>
                                <w:r>
                                  <w:rPr>
                                    <w:rFonts w:ascii="Calibri"/>
                                    <w:spacing w:val="-2"/>
                                    <w:sz w:val="20"/>
                                  </w:rPr>
                                  <w:t>34%</w:t>
                                </w:r>
                              </w:p>
                            </w:txbxContent>
                          </wps:txbx>
                          <wps:bodyPr rot="0" vert="horz" wrap="square" lIns="0" tIns="0" rIns="0" bIns="0" anchor="t" anchorCtr="0" upright="1">
                            <a:noAutofit/>
                          </wps:bodyPr>
                        </wps:wsp>
                        <wps:wsp>
                          <wps:cNvPr id="9201" name="Text Box 8863"/>
                          <wps:cNvSpPr txBox="1">
                            <a:spLocks noChangeArrowheads="1"/>
                          </wps:cNvSpPr>
                          <wps:spPr bwMode="auto">
                            <a:xfrm>
                              <a:off x="3486" y="1441"/>
                              <a:ext cx="1291"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F4C9" w14:textId="77777777" w:rsidR="002D2641" w:rsidRDefault="002D2641">
                                <w:pPr>
                                  <w:spacing w:line="205" w:lineRule="exact"/>
                                  <w:rPr>
                                    <w:rFonts w:ascii="Calibri" w:eastAsia="Calibri" w:hAnsi="Calibri" w:cs="Calibri"/>
                                    <w:sz w:val="20"/>
                                    <w:szCs w:val="20"/>
                                  </w:rPr>
                                </w:pPr>
                                <w:r>
                                  <w:rPr>
                                    <w:rFonts w:ascii="Calibri"/>
                                    <w:sz w:val="20"/>
                                  </w:rPr>
                                  <w:t>metal 5 - 8</w:t>
                                </w:r>
                                <w:r>
                                  <w:rPr>
                                    <w:rFonts w:ascii="Calibri"/>
                                    <w:spacing w:val="-3"/>
                                    <w:sz w:val="20"/>
                                  </w:rPr>
                                  <w:t xml:space="preserve"> </w:t>
                                </w:r>
                                <w:r>
                                  <w:rPr>
                                    <w:rFonts w:ascii="Calibri"/>
                                    <w:sz w:val="20"/>
                                  </w:rPr>
                                  <w:t>%</w:t>
                                </w:r>
                              </w:p>
                              <w:p w14:paraId="5209A3FA" w14:textId="77777777" w:rsidR="002D2641" w:rsidRDefault="002D2641">
                                <w:pPr>
                                  <w:spacing w:before="118"/>
                                  <w:rPr>
                                    <w:rFonts w:ascii="Calibri" w:eastAsia="Calibri" w:hAnsi="Calibri" w:cs="Calibri"/>
                                    <w:sz w:val="20"/>
                                    <w:szCs w:val="20"/>
                                  </w:rPr>
                                </w:pPr>
                                <w:r>
                                  <w:rPr>
                                    <w:rFonts w:ascii="Calibri"/>
                                    <w:sz w:val="20"/>
                                  </w:rPr>
                                  <w:t>glass 5 - 8</w:t>
                                </w:r>
                                <w:r>
                                  <w:rPr>
                                    <w:rFonts w:ascii="Calibri"/>
                                    <w:spacing w:val="-6"/>
                                    <w:sz w:val="20"/>
                                  </w:rPr>
                                  <w:t xml:space="preserve"> </w:t>
                                </w:r>
                                <w:r>
                                  <w:rPr>
                                    <w:rFonts w:ascii="Calibri"/>
                                    <w:sz w:val="20"/>
                                  </w:rPr>
                                  <w:t>%</w:t>
                                </w:r>
                              </w:p>
                              <w:p w14:paraId="56E4894F" w14:textId="77777777" w:rsidR="002D2641" w:rsidRDefault="002D2641">
                                <w:pPr>
                                  <w:spacing w:before="118"/>
                                  <w:rPr>
                                    <w:rFonts w:ascii="Calibri" w:eastAsia="Calibri" w:hAnsi="Calibri" w:cs="Calibri"/>
                                    <w:sz w:val="20"/>
                                    <w:szCs w:val="20"/>
                                  </w:rPr>
                                </w:pPr>
                                <w:r>
                                  <w:rPr>
                                    <w:rFonts w:ascii="Calibri"/>
                                    <w:sz w:val="20"/>
                                  </w:rPr>
                                  <w:t>plastics 8 - 12</w:t>
                                </w:r>
                                <w:r>
                                  <w:rPr>
                                    <w:rFonts w:ascii="Calibri"/>
                                    <w:spacing w:val="-5"/>
                                    <w:sz w:val="20"/>
                                  </w:rPr>
                                  <w:t xml:space="preserve"> </w:t>
                                </w:r>
                                <w:r>
                                  <w:rPr>
                                    <w:rFonts w:ascii="Calibri"/>
                                    <w:sz w:val="20"/>
                                  </w:rPr>
                                  <w:t>%</w:t>
                                </w:r>
                              </w:p>
                              <w:p w14:paraId="18746D39" w14:textId="77777777" w:rsidR="002D2641" w:rsidRDefault="002D2641">
                                <w:pPr>
                                  <w:spacing w:before="117"/>
                                  <w:rPr>
                                    <w:rFonts w:ascii="Calibri" w:eastAsia="Calibri" w:hAnsi="Calibri" w:cs="Calibri"/>
                                    <w:sz w:val="20"/>
                                    <w:szCs w:val="20"/>
                                  </w:rPr>
                                </w:pPr>
                                <w:r>
                                  <w:rPr>
                                    <w:rFonts w:ascii="Calibri"/>
                                    <w:sz w:val="20"/>
                                  </w:rPr>
                                  <w:t>organics 34</w:t>
                                </w:r>
                                <w:r>
                                  <w:rPr>
                                    <w:rFonts w:ascii="Calibri"/>
                                    <w:spacing w:val="-1"/>
                                    <w:sz w:val="20"/>
                                  </w:rPr>
                                  <w:t xml:space="preserve"> </w:t>
                                </w:r>
                                <w:r>
                                  <w:rPr>
                                    <w:rFonts w:ascii="Calibri"/>
                                    <w:sz w:val="20"/>
                                  </w:rPr>
                                  <w:t>%</w:t>
                                </w:r>
                              </w:p>
                              <w:p w14:paraId="458EEF29" w14:textId="77777777" w:rsidR="002D2641" w:rsidRDefault="002D2641">
                                <w:pPr>
                                  <w:spacing w:before="117" w:line="241" w:lineRule="exact"/>
                                  <w:rPr>
                                    <w:rFonts w:ascii="Calibri" w:eastAsia="Calibri" w:hAnsi="Calibri" w:cs="Calibri"/>
                                    <w:sz w:val="20"/>
                                    <w:szCs w:val="20"/>
                                  </w:rPr>
                                </w:pPr>
                                <w:r>
                                  <w:rPr>
                                    <w:rFonts w:ascii="Calibri"/>
                                    <w:sz w:val="20"/>
                                  </w:rPr>
                                  <w:t>fibres 38</w:t>
                                </w:r>
                                <w:r>
                                  <w:rPr>
                                    <w:rFonts w:ascii="Calibri"/>
                                    <w:spacing w:val="-4"/>
                                    <w:sz w:val="20"/>
                                  </w:rPr>
                                  <w:t xml:space="preserve"> </w:t>
                                </w:r>
                                <w:r>
                                  <w:rPr>
                                    <w:rFonts w:ascii="Calibri"/>
                                    <w:sz w:val="20"/>
                                  </w:rPr>
                                  <w:t>%</w:t>
                                </w:r>
                              </w:p>
                            </w:txbxContent>
                          </wps:txbx>
                          <wps:bodyPr rot="0" vert="horz" wrap="square" lIns="0" tIns="0" rIns="0" bIns="0" anchor="t" anchorCtr="0" upright="1">
                            <a:noAutofit/>
                          </wps:bodyPr>
                        </wps:wsp>
                      </wpg:grpSp>
                    </wpg:wgp>
                  </a:graphicData>
                </a:graphic>
              </wp:inline>
            </w:drawing>
          </mc:Choice>
          <mc:Fallback>
            <w:pict>
              <v:group w14:anchorId="0FF166F7" id="Group 8861" o:spid="_x0000_s1056" style="width:249.2pt;height:194.4pt;mso-position-horizontal-relative:char;mso-position-vertical-relative:line" coordsize="4984,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">
                <v:group id="Group 8889" o:spid="_x0000_s1057" style="position:absolute;left:1617;top:1066;width:573;height:1189" coordorigin="1617,1066" coordsize="573,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MCO8YAAADdAAAADwAAAGRycy9kb3ducmV2LnhtbESPQWvCQBSE7wX/w/IE&#10;b7qJYrXRVURUPEihWii9PbLPJJh9G7JrEv+9WxB6HGbmG2a57kwpGqpdYVlBPIpAEKdWF5wp+L7s&#10;h3MQziNrLC2Tggc5WK96b0tMtG35i5qzz0SAsEtQQe59lUjp0pwMupGtiIN3tbVBH2SdSV1jG+Cm&#10;lOMoepcGCw4LOVa0zSm9ne9GwaHFdjOJd83pdt0+fi/Tz59TTEoN+t1mAcJT5//Dr/ZRK/iIZ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YwI7xgAAAN0A&#10;AAAPAAAAAAAAAAAAAAAAAKoCAABkcnMvZG93bnJldi54bWxQSwUGAAAAAAQABAD6AAAAnQMAAAAA&#10;">
                  <v:shape id="Freeform 8890" o:spid="_x0000_s1058" style="position:absolute;left:1617;top:1066;width:573;height:1189;visibility:visible;mso-wrap-style:square;v-text-anchor:top" coordsize="573,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tMcA&#10;AADdAAAADwAAAGRycy9kb3ducmV2LnhtbESPT2vCQBTE74LfYXmF3nQTKZqmriKCIHipfyj09pp9&#10;TUJ334bsamI/vSsIHoeZ+Q0zX/bWiAu1vnasIB0nIIgLp2suFZyOm1EGwgdkjcYxKbiSh+ViOJhj&#10;rl3He7ocQikihH2OCqoQmlxKX1Rk0Y9dQxy9X9daDFG2pdQtdhFujZwkyVRarDkuVNjQuqLi73C2&#10;Csqvb/M5ybbd+SedHme7tbH/xUap15d+9QEiUB+e4Ud7qxW8p7M3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f/bTHAAAA3QAAAA8AAAAAAAAAAAAAAAAAmAIAAGRy&#10;cy9kb3ducmV2LnhtbFBLBQYAAAAABAAEAPUAAACMAwAAAAA=&#10;" path="m,l,1188,573,147,506,113,437,83,367,58,296,37,223,21,149,9,75,2,,xe" fillcolor="#606060" stroked="f">
                    <v:path arrowok="t" o:connecttype="custom" o:connectlocs="0,1066;0,2254;573,1213;506,1179;437,1149;367,1124;296,1103;223,1087;149,1075;75,1068;0,1066" o:connectangles="0,0,0,0,0,0,0,0,0,0,0"/>
                  </v:shape>
                </v:group>
                <v:group id="Group 8887" o:spid="_x0000_s1059" style="position:absolute;left:1617;top:1213;width:1004;height:1042" coordorigin="1617,1213" coordsize="1004,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Y/1MYAAADdAAAADwAAAGRycy9kb3ducmV2LnhtbESPQWvCQBSE74X+h+UV&#10;etNNKtqauoqIigcpNAri7ZF9JsHs25DdJvHfu4LQ4zAz3zCzRW8q0VLjSssK4mEEgjizuuRcwfGw&#10;GXyBcB5ZY2WZFNzIwWL++jLDRNuOf6lNfS4ChF2CCgrv60RKlxVk0A1tTRy8i20M+iCbXOoGuwA3&#10;lfyIook0WHJYKLCmVUHZNf0zCrYddstRvG7318vqdj6Mf077mJR6f+uX3yA89f4//GzvtIJp/Dm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xj/UxgAAAN0A&#10;AAAPAAAAAAAAAAAAAAAAAKoCAABkcnMvZG93bnJldi54bWxQSwUGAAAAAAQABAD6AAAAnQMAAAAA&#10;">
                  <v:shape id="Freeform 8888" o:spid="_x0000_s1060" style="position:absolute;left:1617;top:1213;width:1004;height:1042;visibility:visible;mso-wrap-style:square;v-text-anchor:top" coordsize="1004,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oPscA&#10;AADdAAAADwAAAGRycy9kb3ducmV2LnhtbESPQWvCQBSE74X+h+UVeil1Yw+apm6CFCsiFDF68faa&#10;fSbB7NuQXXX9926h0OMwM98wsyKYTlxocK1lBeNRAoK4srrlWsF+9/WagnAeWWNnmRTcyEGRPz7M&#10;MNP2ylu6lL4WEcIuQwWN930mpasaMuhGtieO3tEOBn2UQy31gNcIN518S5KJNNhyXGiwp8+GqlN5&#10;Ngqq8FNPF+WLbtPNwazDd7L084VSz09h/gHCU/D/4b/2Sit4H08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aD7HAAAA3QAAAA8AAAAAAAAAAAAAAAAAmAIAAGRy&#10;cy9kb3ducmV2LnhtbFBLBQYAAAAABAAEAPUAAACMAwAAAAA=&#10;" path="m573,l,1041,1004,404,962,342,916,283,866,227,814,175,758,126,699,80,637,38,573,xe" fillcolor="#b3b3b3" stroked="f">
                    <v:path arrowok="t" o:connecttype="custom" o:connectlocs="573,1213;0,2254;1004,1617;962,1555;916,1496;866,1440;814,1388;758,1339;699,1293;637,1251;573,1213" o:connectangles="0,0,0,0,0,0,0,0,0,0,0"/>
                  </v:shape>
                </v:group>
                <v:group id="Group 8885" o:spid="_x0000_s1061" style="position:absolute;left:1617;top:1617;width:1189;height:860" coordorigin="1617,1617" coordsize="1189,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shape id="Freeform 8886" o:spid="_x0000_s1062" style="position:absolute;left:1617;top:1617;width:1189;height:860;visibility:visible;mso-wrap-style:square;v-text-anchor:top" coordsize="1189,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vxMUA&#10;AADdAAAADwAAAGRycy9kb3ducmV2LnhtbERPTWvCQBC9F/wPywje6kaRRlNXkZRCoaRgWvU6zY5J&#10;MDsbsluT9td3D4LHx/tebwfTiCt1rrasYDaNQBAXVtdcKvj6fH1cgnAeWWNjmRT8koPtZvSwxkTb&#10;nvd0zX0pQgi7BBVU3reJlK6oyKCb2pY4cGfbGfQBdqXUHfYh3DRyHkVP0mDNoaHCltKKikv+YxS8&#10;H4+Lk93T5XA6p9mL/PtOs49Yqcl42D2D8DT4u/jmftMKVrM4zA1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W/ExQAAAN0AAAAPAAAAAAAAAAAAAAAAAJgCAABkcnMv&#10;ZG93bnJldi54bWxQSwUGAAAAAAQABAD1AAAAigMAAAAA&#10;" path="m1004,l,637,1168,860r12,-81l1187,697r2,-81l1184,535r-9,-81l1159,375r-20,-79l1113,219r-31,-75l1045,71,1004,xe" fillcolor="#818181" stroked="f">
                    <v:path arrowok="t" o:connecttype="custom" o:connectlocs="1004,1617;0,2254;1168,2477;1180,2396;1187,2314;1189,2233;1184,2152;1175,2071;1159,1992;1139,1913;1113,1836;1082,1761;1045,1688;1004,1617" o:connectangles="0,0,0,0,0,0,0,0,0,0,0,0,0,0"/>
                  </v:shape>
                </v:group>
                <v:group id="Group 8883" o:spid="_x0000_s1063" style="position:absolute;left:804;top:2254;width:1981;height:1189" coordorigin="804,2254" coordsize="1981,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s10ccAAADdAAAADwAAAGRycy9kb3ducmV2LnhtbESPT2vCQBTE74LfYXlC&#10;b3UTi9WkriKi0oMUqoXS2yP78gezb0N2TeK37xYKHoeZ+Q2z2gymFh21rrKsIJ5GIIgzqysuFHxd&#10;Ds9LEM4ja6wtk4I7Odisx6MVptr2/End2RciQNilqKD0vkmldFlJBt3UNsTBy21r0AfZFlK32Ae4&#10;qeUsil6lwYrDQokN7UrKruebUXDssd++xPvudM1395/L/OP7FJNST5Nh+wbC0+Af4f/2u1aQxIs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s10ccAAADd&#10;AAAADwAAAAAAAAAAAAAAAACqAgAAZHJzL2Rvd25yZXYueG1sUEsFBgAAAAAEAAQA+gAAAJ4DAAAA&#10;AA==&#10;">
                  <v:shape id="Freeform 8884" o:spid="_x0000_s1064" style="position:absolute;left:804;top:2254;width:1981;height:1189;visibility:visible;mso-wrap-style:square;v-text-anchor:top" coordsize="1981,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qAr4A&#10;AADdAAAADwAAAGRycy9kb3ducmV2LnhtbERPyw7BQBTdS/zD5ErsmLLwKEOESMQG5QNuOldbOnea&#10;zqD9e7OQWJ6c93LdmFK8qXaFZQWjYQSCOLW64EzB7bofzEA4j6yxtEwKWnKwXnU7S4y1/fCF3onP&#10;RAhhF6OC3PsqltKlORl0Q1sRB+5ua4M+wDqTusZPCDelHEfRRBosODTkWNE2p/SZvIyC4nmcnu+n&#10;1DlsW0+7NjkeHolS/V6zWYDw1Pi/+Oc+aAXz0SzsD2/C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GagK+AAAA3QAAAA8AAAAAAAAAAAAAAAAAmAIAAGRycy9kb3ducmV2&#10;LnhtbFBLBQYAAAAABAAEAPUAAACDAwAAAAA=&#10;" path="m813,l,867r56,49l115,962r60,41l238,1040r64,33l368,1102r66,25l502,1148r69,16l640,1176r70,8l780,1188r71,l921,1184r69,-9l1060,1163r68,-17l1196,1126r66,-25l1327,1072r64,-33l1453,1002r60,-41l1571,916r55,-49l1680,814r49,-57l1775,698r42,-61l1855,573r33,-67l1918,438r25,-70l1964,296r17,-73l813,xe" fillcolor="#d9d9d9" stroked="f">
                    <v:path arrowok="t" o:connecttype="custom" o:connectlocs="813,2254;0,3121;56,3170;115,3216;175,3257;238,3294;302,3327;368,3356;434,3381;502,3402;571,3418;640,3430;710,3438;780,3442;851,3442;921,3438;990,3429;1060,3417;1128,3400;1196,3380;1262,3355;1327,3326;1391,3293;1453,3256;1513,3215;1571,3170;1626,3121;1680,3068;1729,3011;1775,2952;1817,2891;1855,2827;1888,2760;1918,2692;1943,2622;1964,2550;1981,2477;813,2254" o:connectangles="0,0,0,0,0,0,0,0,0,0,0,0,0,0,0,0,0,0,0,0,0,0,0,0,0,0,0,0,0,0,0,0,0,0,0,0,0,0"/>
                  </v:shape>
                </v:group>
                <v:group id="Group 8881" o:spid="_x0000_s1065" style="position:absolute;left:429;top:1066;width:1189;height:2055" coordorigin="429,1066" coordsize="1189,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Freeform 8882" o:spid="_x0000_s1066" style="position:absolute;left:429;top:1066;width:1189;height:2055;visibility:visible;mso-wrap-style:square;v-text-anchor:top" coordsize="1189,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Yb8UA&#10;AADdAAAADwAAAGRycy9kb3ducmV2LnhtbESPUWvCQBCE3wv+h2OFvtVLpC0xeooVhD4VE/0BS27N&#10;BXN78e6qaX99r1Do4zA73+ysNqPtxY186BwryGcZCOLG6Y5bBafj/qkAESKyxt4xKfiiAJv15GGF&#10;pXZ3ruhWx1YkCIcSFZgYh1LK0BiyGGZuIE7e2XmLMUnfSu3xnuC2l/Mse5UWO04NBgfaGWou9adN&#10;bxT187fP2xc+6Ovh42Sqt9FVSj1Ox+0SRKQx/h//pd+1gkVezOF3TUK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9hvxQAAAN0AAAAPAAAAAAAAAAAAAAAAAJgCAABkcnMv&#10;ZG93bnJldi54bWxQSwUGAAAAAAQABAD1AAAAigMAAAAA&#10;" path="m1188,r-75,2l1039,9,967,20,896,36,826,56,759,80r-66,27l630,139r-62,35l509,213r-56,42l399,300r-51,48l300,399r-45,54l213,509r-39,59l139,629r-32,64l80,759,56,826,36,895,20,966,9,1039r-7,74l,1188r3,82l11,1351r14,79l44,1509r24,76l97,1660r35,73l171,1803r44,68l264,1935r53,62l375,2054r813,-866l1188,xe" fillcolor="#949494" stroked="f">
                    <v:path arrowok="t" o:connecttype="custom" o:connectlocs="1188,1066;1113,1068;1039,1075;967,1086;896,1102;826,1122;759,1146;693,1173;630,1205;568,1240;509,1279;453,1321;399,1366;348,1414;300,1465;255,1519;213,1575;174,1634;139,1695;107,1759;80,1825;56,1892;36,1961;20,2032;9,2105;2,2179;0,2254;3,2336;11,2417;25,2496;44,2575;68,2651;97,2726;132,2799;171,2869;215,2937;264,3001;317,3063;375,3120;1188,2254;1188,1066" o:connectangles="0,0,0,0,0,0,0,0,0,0,0,0,0,0,0,0,0,0,0,0,0,0,0,0,0,0,0,0,0,0,0,0,0,0,0,0,0,0,0,0,0"/>
                  </v:shape>
                </v:group>
                <v:group id="Group 8879" o:spid="_x0000_s1067" style="position:absolute;left:3329;top:1477;width:106;height:111" coordorigin="3329,1477" coordsize="10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ZyHMcAAADdAAAADwAAAGRycy9kb3ducmV2LnhtbESPQWvCQBSE7wX/w/IK&#10;3ppNlJaYZhWRKh5CoSqU3h7ZZxLMvg3ZbRL/fbdQ6HGYmW+YfDOZVgzUu8aygiSKQRCXVjdcKbic&#10;908pCOeRNbaWScGdHGzWs4ccM21H/qDh5CsRIOwyVFB732VSurImgy6yHXHwrrY36IPsK6l7HAPc&#10;tHIRxy/SYMNhocaOdjWVt9O3UXAYcdwuk7ehuF1396/z8/tnkZBS88dp+wrC0+T/w3/to1awSt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7ZyHMcAAADd&#10;AAAADwAAAAAAAAAAAAAAAACqAgAAZHJzL2Rvd25yZXYueG1sUEsFBgAAAAAEAAQA+gAAAJ4DAAAA&#10;AA==&#10;">
                  <v:shape id="Freeform 8880" o:spid="_x0000_s1068" style="position:absolute;left:3329;top:1477;width:106;height:111;visibility:visible;mso-wrap-style:square;v-text-anchor:top" coordsize="10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gccMA&#10;AADdAAAADwAAAGRycy9kb3ducmV2LnhtbESPT4vCMBTE7wt+h/AEb9tUEdGuUVQQvC3+w+vb5m3T&#10;tXkpTar1228EweMwM79h5svOVuJGjS8dKxgmKQji3OmSCwWn4/ZzCsIHZI2VY1LwIA/LRe9jjpl2&#10;d97T7RAKESHsM1RgQqgzKX1uyKJPXE0cvV/XWAxRNoXUDd4j3FZylKYTabHkuGCwpo2h/HporQKU&#10;j/zc/pTWU3f53rfrP9Ouj0oN+t3qC0SgLrzDr/ZOK5gNp2N4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gccMAAADdAAAADwAAAAAAAAAAAAAAAACYAgAAZHJzL2Rv&#10;d25yZXYueG1sUEsFBgAAAAAEAAQA9QAAAIgDAAAAAA==&#10;" path="m,110r106,l106,,,,,110xe" fillcolor="#606060" stroked="f">
                    <v:path arrowok="t" o:connecttype="custom" o:connectlocs="0,1587;106,1587;106,1477;0,1477;0,1587" o:connectangles="0,0,0,0,0"/>
                  </v:shape>
                </v:group>
                <v:group id="Group 8877" o:spid="_x0000_s1069" style="position:absolute;left:3329;top:1837;width:106;height:111" coordorigin="3329,1837" coordsize="10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NP88cAAADdAAAADwAAAGRycy9kb3ducmV2LnhtbESPT2vCQBTE7wW/w/IK&#10;3uomSoqmriJSpQcpNBFKb4/sMwlm34bsNn++fbdQ6HGYmd8w2/1oGtFT52rLCuJFBIK4sLrmUsE1&#10;Pz2tQTiPrLGxTAomcrDfzR62mGo78Af1mS9FgLBLUUHlfZtK6YqKDLqFbYmDd7OdQR9kV0rd4RDg&#10;ppHLKHqWBmsOCxW2dKyouGffRsF5wOGwil/7y/12nL7y5P3zEpNS88fx8ALC0+j/w3/tN61gE6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xNP88cAAADd&#10;AAAADwAAAAAAAAAAAAAAAACqAgAAZHJzL2Rvd25yZXYueG1sUEsFBgAAAAAEAAQA+gAAAJ4DAAAA&#10;AA==&#10;">
                  <v:shape id="Freeform 8878" o:spid="_x0000_s1070" style="position:absolute;left:3329;top:1837;width:106;height:111;visibility:visible;mso-wrap-style:square;v-text-anchor:top" coordsize="10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1j8UA&#10;AADdAAAADwAAAGRycy9kb3ducmV2LnhtbESPwWrDMBBE74H8g9hAbrGUHFLXjRJKoSWnQN3k0NvW&#10;2tim1spYqq38fVQo9DjMzBtmd4i2EyMNvnWsYZ0pEMSVMy3XGs4fr6schA/IBjvHpOFGHg77+WyH&#10;hXETv9NYhlokCPsCNTQh9IWUvmrIos9cT5y8qxsshiSHWpoBpwS3ndwotZUWW04LDfb00lD1Xf5Y&#10;DW9fZVSlipSPk6secHP6vF5OWi8X8fkJRKAY/sN/7aPR8LjOt/D7Jj0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WPxQAAAN0AAAAPAAAAAAAAAAAAAAAAAJgCAABkcnMv&#10;ZG93bnJldi54bWxQSwUGAAAAAAQABAD1AAAAigMAAAAA&#10;" path="m,110r106,l106,,,,,110xe" fillcolor="#b3b3b3" stroked="f">
                    <v:path arrowok="t" o:connecttype="custom" o:connectlocs="0,1947;106,1947;106,1837;0,1837;0,1947" o:connectangles="0,0,0,0,0"/>
                  </v:shape>
                </v:group>
                <v:group id="Group 8875" o:spid="_x0000_s1071" style="position:absolute;left:3329;top:2201;width:106;height:106" coordorigin="3329,2201" coordsize="106,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10H8cAAADdAAAADwAAAGRycy9kb3ducmV2LnhtbESPQWvCQBSE74L/YXlC&#10;b3UTi62NWUVEpQcpVAvF2yP7TEKyb0N2TeK/7xYKHoeZ+YZJ14OpRUetKy0riKcRCOLM6pJzBd/n&#10;/fMChPPIGmvLpOBODtar8SjFRNuev6g7+VwECLsEFRTeN4mULivIoJvahjh4V9sa9EG2udQt9gFu&#10;ajmLoldpsOSwUGBD24Ky6nQzCg499puXeNcdq+v2fjnPP3+OMSn1NBk2SxCeBv8I/7c/tIL3ePE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10H8cAAADd&#10;AAAADwAAAAAAAAAAAAAAAACqAgAAZHJzL2Rvd25yZXYueG1sUEsFBgAAAAAEAAQA+gAAAJ4DAAAA&#10;AA==&#10;">
                  <v:shape id="Freeform 8876" o:spid="_x0000_s1072" style="position:absolute;left:3329;top:2201;width:106;height:106;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SpMMA&#10;AADdAAAADwAAAGRycy9kb3ducmV2LnhtbERPTYvCMBC9C/6HMAt701RFqdUoIhR2FQ/rKngcmrEp&#10;20xKE7X7781B8Ph438t1Z2txp9ZXjhWMhgkI4sLpiksFp998kILwAVlj7ZgU/JOH9arfW2Km3YN/&#10;6H4MpYgh7DNUYEJoMil9YciiH7qGOHJX11oMEbal1C0+Yrit5ThJZtJixbHBYENbQ8Xf8WYVTKab&#10;5HbB/WSb7/L6dDW77/NhptTnR7dZgAjUhbf45f7SCuajNM6Nb+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QSpMMAAADdAAAADwAAAAAAAAAAAAAAAACYAgAAZHJzL2Rv&#10;d25yZXYueG1sUEsFBgAAAAAEAAQA9QAAAIgDAAAAAA==&#10;" path="m,106r106,l106,,,,,106xe" fillcolor="#818181" stroked="f">
                    <v:path arrowok="t" o:connecttype="custom" o:connectlocs="0,2307;106,2307;106,2201;0,2201;0,2307" o:connectangles="0,0,0,0,0"/>
                  </v:shape>
                </v:group>
                <v:group id="Group 8873" o:spid="_x0000_s1073" style="position:absolute;left:3329;top:2561;width:106;height:111" coordorigin="3329,2561" coordsize="10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5F9scAAADdAAAADwAAAGRycy9kb3ducmV2LnhtbESPT2vCQBTE7wW/w/KE&#10;3uomlhZNXUWCigcpNCmU3h7ZZxLMvg3ZNX++fbdQ6HGYmd8wm91oGtFT52rLCuJFBIK4sLrmUsFn&#10;fnxagXAeWWNjmRRM5GC3nT1sMNF24A/qM1+KAGGXoILK+zaR0hUVGXQL2xIH72o7gz7IrpS6wyHA&#10;TSOXUfQqDdYcFipsKa2ouGV3o+A04LB/jg/95XZNp+/85f3rEpNSj/Nx/wbC0+j/w3/ts1awjl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l5F9scAAADd&#10;AAAADwAAAAAAAAAAAAAAAACqAgAAZHJzL2Rvd25yZXYueG1sUEsFBgAAAAAEAAQA+gAAAJ4DAAAA&#10;AA==&#10;">
                  <v:shape id="Freeform 8874" o:spid="_x0000_s1074" style="position:absolute;left:3329;top:2561;width:106;height:111;visibility:visible;mso-wrap-style:square;v-text-anchor:top" coordsize="10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GxL8A&#10;AADdAAAADwAAAGRycy9kb3ducmV2LnhtbERPy4rCMBTdC/5DuMLsNKkLqdUoKiqz9fEBl+baVJub&#10;0kSt8/WTxcAsD+e9XPeuES/qQu1ZQzZRIIhLb2quNFwvh3EOIkRkg41n0vChAOvVcLDEwvg3n+h1&#10;jpVIIRwK1GBjbAspQ2nJYZj4ljhxN985jAl2lTQdvlO4a+RUqZl0WHNqsNjSzlL5OD+dBuenVqns&#10;ftz8hBNftvtHPsuV1l+jfrMAEamP/+I/97fRMM/maX96k56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AbEvwAAAN0AAAAPAAAAAAAAAAAAAAAAAJgCAABkcnMvZG93bnJl&#10;di54bWxQSwUGAAAAAAQABAD1AAAAhAMAAAAA&#10;" path="m,111r106,l106,,,,,111xe" fillcolor="#d9d9d9" stroked="f">
                    <v:path arrowok="t" o:connecttype="custom" o:connectlocs="0,2672;106,2672;106,2561;0,2561;0,2672" o:connectangles="0,0,0,0,0"/>
                  </v:shape>
                </v:group>
                <v:group id="Group 8871" o:spid="_x0000_s1075" style="position:absolute;left:3329;top:2921;width:106;height:111" coordorigin="3329,2921" coordsize="10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HfLcYAAADdAAAADwAAAGRycy9kb3ducmV2LnhtbESPT2vCQBTE7wW/w/IK&#10;3upmFYumriJSxYMI/oHS2yP7TILZtyG7TeK37xaEHoeZ+Q2zWPW2Ei01vnSsQY0SEMSZMyXnGq6X&#10;7dsMhA/IBivHpOFBHlbLwcsCU+M6PlF7DrmIEPYpaihCqFMpfVaQRT9yNXH0bq6xGKJscmka7CLc&#10;VnKcJO/SYslxocCaNgVl9/OP1bDrsFtP1Gd7uN82j+/L9Ph1UKT18LVff4AI1If/8LO9Nxr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8d8txgAAAN0A&#10;AAAPAAAAAAAAAAAAAAAAAKoCAABkcnMvZG93bnJldi54bWxQSwUGAAAAAAQABAD6AAAAnQMAAAAA&#10;">
                  <v:shape id="Freeform 8872" o:spid="_x0000_s1076" style="position:absolute;left:3329;top:2921;width:106;height:111;visibility:visible;mso-wrap-style:square;v-text-anchor:top" coordsize="10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ZrsUA&#10;AADdAAAADwAAAGRycy9kb3ducmV2LnhtbESPT4vCMBTE78J+h/CEvWnawop2jSKC4MHD+gfE26N5&#10;2xSbl24TteunN4LgcZiZ3zDTeWdrcaXWV44VpMMEBHHhdMWlgsN+NRiD8AFZY+2YFPyTh/nsozfF&#10;XLsbb+m6C6WIEPY5KjAhNLmUvjBk0Q9dQxy9X9daDFG2pdQt3iLc1jJLkpG0WHFcMNjQ0lBx3l2s&#10;Al+cfnhvOCTdevN3P3+lp2OWKvXZ7xbfIAJ14R1+tddawSSdZP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9muxQAAAN0AAAAPAAAAAAAAAAAAAAAAAJgCAABkcnMv&#10;ZG93bnJldi54bWxQSwUGAAAAAAQABAD1AAAAigMAAAAA&#10;" path="m,111r106,l106,,,,,111xe" fillcolor="#949494" stroked="f">
                    <v:path arrowok="t" o:connecttype="custom" o:connectlocs="0,3032;106,3032;106,2921;0,2921;0,3032" o:connectangles="0,0,0,0,0"/>
                  </v:shape>
                </v:group>
                <v:group id="Group 8862" o:spid="_x0000_s1077" style="position:absolute;left:8;top:8;width:4969;height:3873" coordorigin="8,8" coordsize="4969,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kwccAAADdAAAADwAAAGRycy9kb3ducmV2LnhtbESPQWvCQBSE7wX/w/KE&#10;3uomSktN3YQgtvQgQlWQ3h7ZZxKSfRuy2yT++25B6HGYmW+YTTaZVgzUu9qygngRgSAurK65VHA+&#10;vT+9gnAeWWNrmRTcyEGWzh42mGg78hcNR1+KAGGXoILK+y6R0hUVGXQL2xEH72p7gz7IvpS6xzHA&#10;TSuXUfQiDdYcFirsaFtR0Rx/jIKPEcd8Fe+GfXPd3r5Pz4fLPialHudT/gbC0+T/w/f2p1awjt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kwccAAADd&#10;AAAADwAAAAAAAAAAAAAAAACqAgAAZHJzL2Rvd25yZXYueG1sUEsFBgAAAAAEAAQA+gAAAJ4DAAAA&#10;AA==&#10;">
                  <v:shape id="Freeform 8870" o:spid="_x0000_s1078" style="position:absolute;left:8;top:8;width:4969;height:3873;visibility:visible;mso-wrap-style:square;v-text-anchor:top" coordsize="4969,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dCsYA&#10;AADdAAAADwAAAGRycy9kb3ducmV2LnhtbESPQWvCQBSE74X+h+UVvOkmVq2JrlIKohcRU8HrI/tM&#10;0mbfptlV4793BaHHYWa+YebLztTiQq2rLCuIBxEI4tzqigsFh+9VfwrCeWSNtWVScCMHy8XryxxT&#10;ba+8p0vmCxEg7FJUUHrfpFK6vCSDbmAb4uCdbGvQB9kWUrd4DXBTy2EUTaTBisNCiQ19lZT/Zmej&#10;4CMZr35O20xLXXW78ei4Hv7F70r13rrPGQhPnf8PP9sbrSCJkx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9dCsYAAADdAAAADwAAAAAAAAAAAAAAAACYAgAAZHJz&#10;L2Rvd25yZXYueG1sUEsFBgAAAAAEAAQA9QAAAIsDAAAAAA==&#10;" path="m,3872r4969,l4969,,,,,3872xe" filled="f" strokecolor="#858585">
                    <v:path arrowok="t" o:connecttype="custom" o:connectlocs="0,3880;4969,3880;4969,8;0,8;0,3880" o:connectangles="0,0,0,0,0"/>
                  </v:shape>
                  <v:shape id="Text Box 8869" o:spid="_x0000_s1079" type="#_x0000_t202" style="position:absolute;left:636;top:229;width:308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9cUA&#10;AADdAAAADwAAAGRycy9kb3ducmV2LnhtbESPQWvCQBSE7wX/w/IEb3VjQWmiq4i0IBTEmB48PrPP&#10;ZDH7Ns2umv57Vyj0OMzMN8xi1dtG3KjzxrGCyTgBQVw6bbhS8F18vr6D8AFZY+OYFPySh9Vy8LLA&#10;TLs753Q7hEpECPsMFdQhtJmUvqzJoh+7ljh6Z9dZDFF2ldQd3iPcNvItSWbSouG4UGNLm5rKy+Fq&#10;FayPnH+Yn91pn59zUxRpwl+zi1KjYb+egwjUh//wX3urFaSTdAr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NH1xQAAAN0AAAAPAAAAAAAAAAAAAAAAAJgCAABkcnMv&#10;ZG93bnJldi54bWxQSwUGAAAAAAQABAD1AAAAigMAAAAA&#10;" filled="f" stroked="f">
                    <v:textbox inset="0,0,0,0">
                      <w:txbxContent>
                        <w:p w14:paraId="1F551AE9" w14:textId="77777777" w:rsidR="002D2641" w:rsidRDefault="002D2641">
                          <w:pPr>
                            <w:spacing w:line="360" w:lineRule="exact"/>
                            <w:rPr>
                              <w:rFonts w:ascii="Calibri" w:eastAsia="Calibri" w:hAnsi="Calibri" w:cs="Calibri"/>
                              <w:sz w:val="36"/>
                              <w:szCs w:val="36"/>
                            </w:rPr>
                          </w:pPr>
                          <w:r>
                            <w:rPr>
                              <w:rFonts w:ascii="Calibri"/>
                              <w:b/>
                              <w:sz w:val="36"/>
                            </w:rPr>
                            <w:t>LANDFILL</w:t>
                          </w:r>
                          <w:r>
                            <w:rPr>
                              <w:rFonts w:ascii="Calibri"/>
                              <w:b/>
                              <w:spacing w:val="-14"/>
                              <w:sz w:val="36"/>
                            </w:rPr>
                            <w:t xml:space="preserve"> </w:t>
                          </w:r>
                          <w:r>
                            <w:rPr>
                              <w:rFonts w:ascii="Calibri"/>
                              <w:b/>
                              <w:sz w:val="36"/>
                            </w:rPr>
                            <w:t>CONTENTS</w:t>
                          </w:r>
                        </w:p>
                      </w:txbxContent>
                    </v:textbox>
                  </v:shape>
                  <v:shape id="Text Box 8868" o:spid="_x0000_s1080" type="#_x0000_t202" style="position:absolute;left:1703;top:1236;width:24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PgsUA&#10;AADdAAAADwAAAGRycy9kb3ducmV2LnhtbESPQWvCQBSE74X+h+UVvNWNPQQTXUWKBUEojfHg8TX7&#10;TBazb2N21fTfdwXB4zAz3zDz5WBbcaXeG8cKJuMEBHHltOFawb78ep+C8AFZY+uYFPyRh+Xi9WWO&#10;uXY3Lui6C7WIEPY5KmhC6HIpfdWQRT92HXH0jq63GKLsa6l7vEW4beVHkqTSouG40GBHnw1Vp93F&#10;KlgduFib8/fvT3EsTFlmCW/Tk1Kjt2E1AxFoCM/wo73RCrJJl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k+CxQAAAN0AAAAPAAAAAAAAAAAAAAAAAJgCAABkcnMv&#10;ZG93bnJldi54bWxQSwUGAAAAAAQABAD1AAAAigMAAAAA&#10;" filled="f" stroked="f">
                    <v:textbox inset="0,0,0,0">
                      <w:txbxContent>
                        <w:p w14:paraId="6111A437" w14:textId="77777777" w:rsidR="002D2641" w:rsidRDefault="002D2641">
                          <w:pPr>
                            <w:spacing w:line="202" w:lineRule="exact"/>
                            <w:rPr>
                              <w:rFonts w:ascii="Calibri" w:eastAsia="Calibri" w:hAnsi="Calibri" w:cs="Calibri"/>
                              <w:sz w:val="20"/>
                              <w:szCs w:val="20"/>
                            </w:rPr>
                          </w:pPr>
                          <w:r>
                            <w:rPr>
                              <w:rFonts w:ascii="Calibri"/>
                              <w:spacing w:val="-2"/>
                              <w:sz w:val="20"/>
                            </w:rPr>
                            <w:t>8%</w:t>
                          </w:r>
                        </w:p>
                      </w:txbxContent>
                    </v:textbox>
                  </v:shape>
                  <v:shape id="Text Box 8867" o:spid="_x0000_s1081" type="#_x0000_t202" style="position:absolute;left:2138;top:1491;width:24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qGcYA&#10;AADdAAAADwAAAGRycy9kb3ducmV2LnhtbESPQWvCQBSE7wX/w/KE3upGD9pEVxGpIBSKMT14fGaf&#10;yWL2bZpdNf33rlDocZiZb5jFqreNuFHnjWMF41ECgrh02nCl4LvYvr2D8AFZY+OYFPySh9Vy8LLA&#10;TLs753Q7hEpECPsMFdQhtJmUvqzJoh+5ljh6Z9dZDFF2ldQd3iPcNnKSJFNp0XBcqLGlTU3l5XC1&#10;CtZHzj/Mz9dpn59zUxRpwp/Ti1Kvw349BxGoD//hv/ZOK0jH6Qye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bqGcYAAADdAAAADwAAAAAAAAAAAAAAAACYAgAAZHJz&#10;L2Rvd25yZXYueG1sUEsFBgAAAAAEAAQA9QAAAIsDAAAAAA==&#10;" filled="f" stroked="f">
                    <v:textbox inset="0,0,0,0">
                      <w:txbxContent>
                        <w:p w14:paraId="30635877" w14:textId="77777777" w:rsidR="002D2641" w:rsidRDefault="002D2641">
                          <w:pPr>
                            <w:spacing w:line="202" w:lineRule="exact"/>
                            <w:rPr>
                              <w:rFonts w:ascii="Calibri" w:eastAsia="Calibri" w:hAnsi="Calibri" w:cs="Calibri"/>
                              <w:sz w:val="20"/>
                              <w:szCs w:val="20"/>
                            </w:rPr>
                          </w:pPr>
                          <w:r>
                            <w:rPr>
                              <w:rFonts w:ascii="Calibri"/>
                              <w:spacing w:val="-2"/>
                              <w:sz w:val="20"/>
                            </w:rPr>
                            <w:t>8%</w:t>
                          </w:r>
                        </w:p>
                      </w:txbxContent>
                    </v:textbox>
                  </v:shape>
                  <v:shape id="Text Box 8866" o:spid="_x0000_s1082" type="#_x0000_t202" style="position:absolute;left:621;top:1806;width:34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a8IA&#10;AADdAAAADwAAAGRycy9kb3ducmV2LnhtbERPTYvCMBC9L/gfwgje1lQPsq1GEVEQBNnaPexxbMY2&#10;2ExqE7X77zcHwePjfS9WvW3EgzpvHCuYjBMQxKXThisFP8Xu8wuED8gaG8ek4I88rJaDjwVm2j05&#10;p8cpVCKGsM9QQR1Cm0npy5os+rFriSN3cZ3FEGFXSd3hM4bbRk6TZCYtGo4NNba0qam8nu5WwfqX&#10;8625Hc/f+SU3RZEmfJhdlRoN+/UcRKA+vMUv914rSCdpnBv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X5rwgAAAN0AAAAPAAAAAAAAAAAAAAAAAJgCAABkcnMvZG93&#10;bnJldi54bWxQSwUGAAAAAAQABAD1AAAAhwMAAAAA&#10;" filled="f" stroked="f">
                    <v:textbox inset="0,0,0,0">
                      <w:txbxContent>
                        <w:p w14:paraId="7F78029B" w14:textId="77777777" w:rsidR="002D2641" w:rsidRDefault="002D2641">
                          <w:pPr>
                            <w:spacing w:line="202" w:lineRule="exact"/>
                            <w:rPr>
                              <w:rFonts w:ascii="Calibri" w:eastAsia="Calibri" w:hAnsi="Calibri" w:cs="Calibri"/>
                              <w:sz w:val="20"/>
                              <w:szCs w:val="20"/>
                            </w:rPr>
                          </w:pPr>
                          <w:r>
                            <w:rPr>
                              <w:rFonts w:ascii="Calibri"/>
                              <w:spacing w:val="-2"/>
                              <w:sz w:val="20"/>
                            </w:rPr>
                            <w:t>38%</w:t>
                          </w:r>
                        </w:p>
                      </w:txbxContent>
                    </v:textbox>
                  </v:shape>
                  <v:shape id="Text Box 8865" o:spid="_x0000_s1083" type="#_x0000_t202" style="position:absolute;left:2346;top:2031;width:34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b8MUA&#10;AADdAAAADwAAAGRycy9kb3ducmV2LnhtbESPQWvCQBSE7wX/w/KE3upGD2Kiq4goCIXSGA8en9ln&#10;sph9G7Orpv++KxR6HGbmG2ax6m0jHtR541jBeJSAIC6dNlwpOBa7jxkIH5A1No5JwQ95WC0HbwvM&#10;tHtyTo9DqESEsM9QQR1Cm0npy5os+pFriaN3cZ3FEGVXSd3hM8JtIydJMpUWDceFGlva1FReD3er&#10;YH3ifGtuX+fv/JKbokgT/pxelXof9us5iEB9+A//tfdaQTpOU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dvwxQAAAN0AAAAPAAAAAAAAAAAAAAAAAJgCAABkcnMv&#10;ZG93bnJldi54bWxQSwUGAAAAAAQABAD1AAAAigMAAAAA&#10;" filled="f" stroked="f">
                    <v:textbox inset="0,0,0,0">
                      <w:txbxContent>
                        <w:p w14:paraId="052E909E" w14:textId="77777777" w:rsidR="002D2641" w:rsidRDefault="002D2641">
                          <w:pPr>
                            <w:spacing w:line="202" w:lineRule="exact"/>
                            <w:rPr>
                              <w:rFonts w:ascii="Calibri" w:eastAsia="Calibri" w:hAnsi="Calibri" w:cs="Calibri"/>
                              <w:sz w:val="20"/>
                              <w:szCs w:val="20"/>
                            </w:rPr>
                          </w:pPr>
                          <w:r>
                            <w:rPr>
                              <w:rFonts w:ascii="Calibri"/>
                              <w:spacing w:val="-2"/>
                              <w:sz w:val="20"/>
                            </w:rPr>
                            <w:t>12%</w:t>
                          </w:r>
                        </w:p>
                      </w:txbxContent>
                    </v:textbox>
                  </v:shape>
                  <v:shape id="Text Box 8864" o:spid="_x0000_s1084" type="#_x0000_t202" style="position:absolute;left:1776;top:3022;width:34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GlsMA&#10;AADdAAAADwAAAGRycy9kb3ducmV2LnhtbESPQYvCMBSE78L+h/AWvGmqB9GuUURWEASx1oPHt82z&#10;DTYv3SZq/fdGWNjjMDPfMPNlZ2txp9YbxwpGwwQEceG04VLBKd8MpiB8QNZYOyYFT/KwXHz05phq&#10;9+CM7sdQighhn6KCKoQmldIXFVn0Q9cQR+/iWoshyraUusVHhNtajpNkIi0ajgsVNrSuqLgeb1bB&#10;6szZt/nd/xyyS2byfJbwbnJVqv/Zrb5ABOrCf/ivvdUKZhEJ7zfx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CGlsMAAADdAAAADwAAAAAAAAAAAAAAAACYAgAAZHJzL2Rv&#10;d25yZXYueG1sUEsFBgAAAAAEAAQA9QAAAIgDAAAAAA==&#10;" filled="f" stroked="f">
                    <v:textbox inset="0,0,0,0">
                      <w:txbxContent>
                        <w:p w14:paraId="3D200E98" w14:textId="77777777" w:rsidR="002D2641" w:rsidRDefault="002D2641">
                          <w:pPr>
                            <w:spacing w:line="202" w:lineRule="exact"/>
                            <w:rPr>
                              <w:rFonts w:ascii="Calibri" w:eastAsia="Calibri" w:hAnsi="Calibri" w:cs="Calibri"/>
                              <w:sz w:val="20"/>
                              <w:szCs w:val="20"/>
                            </w:rPr>
                          </w:pPr>
                          <w:r>
                            <w:rPr>
                              <w:rFonts w:ascii="Calibri"/>
                              <w:spacing w:val="-2"/>
                              <w:sz w:val="20"/>
                            </w:rPr>
                            <w:t>34%</w:t>
                          </w:r>
                        </w:p>
                      </w:txbxContent>
                    </v:textbox>
                  </v:shape>
                  <v:shape id="Text Box 8863" o:spid="_x0000_s1085" type="#_x0000_t202" style="position:absolute;left:3486;top:1441;width:1291;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jDcUA&#10;AADdAAAADwAAAGRycy9kb3ducmV2LnhtbESPQWsCMRSE7wX/Q3hCbzXRg+hqFBELQqF03R56fG6e&#10;u8HNy3YTdfvvG0HwOMzMN8xy3btGXKkL1rOG8UiBIC69sVxp+C7e32YgQkQ22HgmDX8UYL0avCwx&#10;M/7GOV0PsRIJwiFDDXWMbSZlKGtyGEa+JU7eyXcOY5JdJU2HtwR3jZwoNZUOLaeFGlva1lSeDxen&#10;YfPD+c7+fh6/8lNui2Ku+GN61vp12G8WICL18Rl+tPdGw3yixn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CMNxQAAAN0AAAAPAAAAAAAAAAAAAAAAAJgCAABkcnMv&#10;ZG93bnJldi54bWxQSwUGAAAAAAQABAD1AAAAigMAAAAA&#10;" filled="f" stroked="f">
                    <v:textbox inset="0,0,0,0">
                      <w:txbxContent>
                        <w:p w14:paraId="5AA6F4C9" w14:textId="77777777" w:rsidR="002D2641" w:rsidRDefault="002D2641">
                          <w:pPr>
                            <w:spacing w:line="205" w:lineRule="exact"/>
                            <w:rPr>
                              <w:rFonts w:ascii="Calibri" w:eastAsia="Calibri" w:hAnsi="Calibri" w:cs="Calibri"/>
                              <w:sz w:val="20"/>
                              <w:szCs w:val="20"/>
                            </w:rPr>
                          </w:pPr>
                          <w:r>
                            <w:rPr>
                              <w:rFonts w:ascii="Calibri"/>
                              <w:sz w:val="20"/>
                            </w:rPr>
                            <w:t>metal 5 - 8</w:t>
                          </w:r>
                          <w:r>
                            <w:rPr>
                              <w:rFonts w:ascii="Calibri"/>
                              <w:spacing w:val="-3"/>
                              <w:sz w:val="20"/>
                            </w:rPr>
                            <w:t xml:space="preserve"> </w:t>
                          </w:r>
                          <w:r>
                            <w:rPr>
                              <w:rFonts w:ascii="Calibri"/>
                              <w:sz w:val="20"/>
                            </w:rPr>
                            <w:t>%</w:t>
                          </w:r>
                        </w:p>
                        <w:p w14:paraId="5209A3FA" w14:textId="77777777" w:rsidR="002D2641" w:rsidRDefault="002D2641">
                          <w:pPr>
                            <w:spacing w:before="118"/>
                            <w:rPr>
                              <w:rFonts w:ascii="Calibri" w:eastAsia="Calibri" w:hAnsi="Calibri" w:cs="Calibri"/>
                              <w:sz w:val="20"/>
                              <w:szCs w:val="20"/>
                            </w:rPr>
                          </w:pPr>
                          <w:r>
                            <w:rPr>
                              <w:rFonts w:ascii="Calibri"/>
                              <w:sz w:val="20"/>
                            </w:rPr>
                            <w:t>glass 5 - 8</w:t>
                          </w:r>
                          <w:r>
                            <w:rPr>
                              <w:rFonts w:ascii="Calibri"/>
                              <w:spacing w:val="-6"/>
                              <w:sz w:val="20"/>
                            </w:rPr>
                            <w:t xml:space="preserve"> </w:t>
                          </w:r>
                          <w:r>
                            <w:rPr>
                              <w:rFonts w:ascii="Calibri"/>
                              <w:sz w:val="20"/>
                            </w:rPr>
                            <w:t>%</w:t>
                          </w:r>
                        </w:p>
                        <w:p w14:paraId="56E4894F" w14:textId="77777777" w:rsidR="002D2641" w:rsidRDefault="002D2641">
                          <w:pPr>
                            <w:spacing w:before="118"/>
                            <w:rPr>
                              <w:rFonts w:ascii="Calibri" w:eastAsia="Calibri" w:hAnsi="Calibri" w:cs="Calibri"/>
                              <w:sz w:val="20"/>
                              <w:szCs w:val="20"/>
                            </w:rPr>
                          </w:pPr>
                          <w:r>
                            <w:rPr>
                              <w:rFonts w:ascii="Calibri"/>
                              <w:sz w:val="20"/>
                            </w:rPr>
                            <w:t>plastics 8 - 12</w:t>
                          </w:r>
                          <w:r>
                            <w:rPr>
                              <w:rFonts w:ascii="Calibri"/>
                              <w:spacing w:val="-5"/>
                              <w:sz w:val="20"/>
                            </w:rPr>
                            <w:t xml:space="preserve"> </w:t>
                          </w:r>
                          <w:r>
                            <w:rPr>
                              <w:rFonts w:ascii="Calibri"/>
                              <w:sz w:val="20"/>
                            </w:rPr>
                            <w:t>%</w:t>
                          </w:r>
                        </w:p>
                        <w:p w14:paraId="18746D39" w14:textId="77777777" w:rsidR="002D2641" w:rsidRDefault="002D2641">
                          <w:pPr>
                            <w:spacing w:before="117"/>
                            <w:rPr>
                              <w:rFonts w:ascii="Calibri" w:eastAsia="Calibri" w:hAnsi="Calibri" w:cs="Calibri"/>
                              <w:sz w:val="20"/>
                              <w:szCs w:val="20"/>
                            </w:rPr>
                          </w:pPr>
                          <w:r>
                            <w:rPr>
                              <w:rFonts w:ascii="Calibri"/>
                              <w:sz w:val="20"/>
                            </w:rPr>
                            <w:t>organics 34</w:t>
                          </w:r>
                          <w:r>
                            <w:rPr>
                              <w:rFonts w:ascii="Calibri"/>
                              <w:spacing w:val="-1"/>
                              <w:sz w:val="20"/>
                            </w:rPr>
                            <w:t xml:space="preserve"> </w:t>
                          </w:r>
                          <w:r>
                            <w:rPr>
                              <w:rFonts w:ascii="Calibri"/>
                              <w:sz w:val="20"/>
                            </w:rPr>
                            <w:t>%</w:t>
                          </w:r>
                        </w:p>
                        <w:p w14:paraId="458EEF29" w14:textId="77777777" w:rsidR="002D2641" w:rsidRDefault="002D2641">
                          <w:pPr>
                            <w:spacing w:before="117" w:line="241" w:lineRule="exact"/>
                            <w:rPr>
                              <w:rFonts w:ascii="Calibri" w:eastAsia="Calibri" w:hAnsi="Calibri" w:cs="Calibri"/>
                              <w:sz w:val="20"/>
                              <w:szCs w:val="20"/>
                            </w:rPr>
                          </w:pPr>
                          <w:r>
                            <w:rPr>
                              <w:rFonts w:ascii="Calibri"/>
                              <w:sz w:val="20"/>
                            </w:rPr>
                            <w:t>fibres 38</w:t>
                          </w:r>
                          <w:r>
                            <w:rPr>
                              <w:rFonts w:ascii="Calibri"/>
                              <w:spacing w:val="-4"/>
                              <w:sz w:val="20"/>
                            </w:rPr>
                            <w:t xml:space="preserve"> </w:t>
                          </w:r>
                          <w:r>
                            <w:rPr>
                              <w:rFonts w:ascii="Calibri"/>
                              <w:sz w:val="20"/>
                            </w:rPr>
                            <w:t>%</w:t>
                          </w:r>
                        </w:p>
                      </w:txbxContent>
                    </v:textbox>
                  </v:shape>
                </v:group>
                <w10:anchorlock/>
              </v:group>
            </w:pict>
          </mc:Fallback>
        </mc:AlternateContent>
      </w:r>
      <w:r w:rsidR="008B3D36">
        <w:rPr>
          <w:rFonts w:ascii="Times New Roman"/>
          <w:sz w:val="20"/>
        </w:rPr>
        <w:tab/>
      </w:r>
      <w:r>
        <w:rPr>
          <w:rFonts w:ascii="Times New Roman"/>
          <w:noProof/>
          <w:position w:val="199"/>
          <w:sz w:val="20"/>
          <w:lang w:val="en-CA" w:eastAsia="en-CA"/>
        </w:rPr>
        <mc:AlternateContent>
          <mc:Choice Requires="wpg">
            <w:drawing>
              <wp:inline distT="0" distB="0" distL="0" distR="0" wp14:anchorId="35AF2236" wp14:editId="480C0CEF">
                <wp:extent cx="1409700" cy="933450"/>
                <wp:effectExtent l="3175" t="6350" r="6350" b="3175"/>
                <wp:docPr id="9167" name="Group 8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933450"/>
                          <a:chOff x="0" y="0"/>
                          <a:chExt cx="2220" cy="1470"/>
                        </a:xfrm>
                      </wpg:grpSpPr>
                      <wpg:grpSp>
                        <wpg:cNvPr id="9168" name="Group 8857"/>
                        <wpg:cNvGrpSpPr>
                          <a:grpSpLocks/>
                        </wpg:cNvGrpSpPr>
                        <wpg:grpSpPr bwMode="auto">
                          <a:xfrm>
                            <a:off x="20" y="20"/>
                            <a:ext cx="2180" cy="1430"/>
                            <a:chOff x="20" y="20"/>
                            <a:chExt cx="2180" cy="1430"/>
                          </a:xfrm>
                        </wpg:grpSpPr>
                        <wps:wsp>
                          <wps:cNvPr id="9169" name="Freeform 8860"/>
                          <wps:cNvSpPr>
                            <a:spLocks/>
                          </wps:cNvSpPr>
                          <wps:spPr bwMode="auto">
                            <a:xfrm>
                              <a:off x="20" y="20"/>
                              <a:ext cx="2180" cy="1430"/>
                            </a:xfrm>
                            <a:custGeom>
                              <a:avLst/>
                              <a:gdLst>
                                <a:gd name="T0" fmla="+- 0 20 20"/>
                                <a:gd name="T1" fmla="*/ T0 w 2180"/>
                                <a:gd name="T2" fmla="+- 0 1450 20"/>
                                <a:gd name="T3" fmla="*/ 1450 h 1430"/>
                                <a:gd name="T4" fmla="+- 0 2200 20"/>
                                <a:gd name="T5" fmla="*/ T4 w 2180"/>
                                <a:gd name="T6" fmla="+- 0 1450 20"/>
                                <a:gd name="T7" fmla="*/ 1450 h 1430"/>
                                <a:gd name="T8" fmla="+- 0 2200 20"/>
                                <a:gd name="T9" fmla="*/ T8 w 2180"/>
                                <a:gd name="T10" fmla="+- 0 20 20"/>
                                <a:gd name="T11" fmla="*/ 20 h 1430"/>
                                <a:gd name="T12" fmla="+- 0 20 20"/>
                                <a:gd name="T13" fmla="*/ T12 w 2180"/>
                                <a:gd name="T14" fmla="+- 0 20 20"/>
                                <a:gd name="T15" fmla="*/ 20 h 1430"/>
                                <a:gd name="T16" fmla="+- 0 20 20"/>
                                <a:gd name="T17" fmla="*/ T16 w 2180"/>
                                <a:gd name="T18" fmla="+- 0 1450 20"/>
                                <a:gd name="T19" fmla="*/ 1450 h 1430"/>
                              </a:gdLst>
                              <a:ahLst/>
                              <a:cxnLst>
                                <a:cxn ang="0">
                                  <a:pos x="T1" y="T3"/>
                                </a:cxn>
                                <a:cxn ang="0">
                                  <a:pos x="T5" y="T7"/>
                                </a:cxn>
                                <a:cxn ang="0">
                                  <a:pos x="T9" y="T11"/>
                                </a:cxn>
                                <a:cxn ang="0">
                                  <a:pos x="T13" y="T15"/>
                                </a:cxn>
                                <a:cxn ang="0">
                                  <a:pos x="T17" y="T19"/>
                                </a:cxn>
                              </a:cxnLst>
                              <a:rect l="0" t="0" r="r" b="b"/>
                              <a:pathLst>
                                <a:path w="2180" h="1430">
                                  <a:moveTo>
                                    <a:pt x="0" y="1430"/>
                                  </a:moveTo>
                                  <a:lnTo>
                                    <a:pt x="2180" y="1430"/>
                                  </a:lnTo>
                                  <a:lnTo>
                                    <a:pt x="2180" y="0"/>
                                  </a:lnTo>
                                  <a:lnTo>
                                    <a:pt x="0" y="0"/>
                                  </a:lnTo>
                                  <a:lnTo>
                                    <a:pt x="0" y="143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70" name="Picture 88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0" y="150"/>
                              <a:ext cx="2059" cy="1166"/>
                            </a:xfrm>
                            <a:prstGeom prst="rect">
                              <a:avLst/>
                            </a:prstGeom>
                            <a:noFill/>
                            <a:extLst>
                              <a:ext uri="{909E8E84-426E-40DD-AFC4-6F175D3DCCD1}">
                                <a14:hiddenFill xmlns:a14="http://schemas.microsoft.com/office/drawing/2010/main">
                                  <a:solidFill>
                                    <a:srgbClr val="FFFFFF"/>
                                  </a:solidFill>
                                </a14:hiddenFill>
                              </a:ext>
                            </a:extLst>
                          </pic:spPr>
                        </pic:pic>
                        <wps:wsp>
                          <wps:cNvPr id="9171" name="Text Box 8858"/>
                          <wps:cNvSpPr txBox="1">
                            <a:spLocks noChangeArrowheads="1"/>
                          </wps:cNvSpPr>
                          <wps:spPr bwMode="auto">
                            <a:xfrm>
                              <a:off x="20" y="20"/>
                              <a:ext cx="2180" cy="1430"/>
                            </a:xfrm>
                            <a:prstGeom prst="rect">
                              <a:avLst/>
                            </a:prstGeom>
                            <a:noFill/>
                            <a:ln w="254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E90CA" w14:textId="77777777" w:rsidR="002D2641" w:rsidRDefault="002D2641">
                                <w:pPr>
                                  <w:spacing w:before="109"/>
                                  <w:ind w:left="8"/>
                                  <w:jc w:val="center"/>
                                  <w:rPr>
                                    <w:rFonts w:ascii="Calibri" w:eastAsia="Calibri" w:hAnsi="Calibri" w:cs="Calibri"/>
                                    <w:sz w:val="20"/>
                                    <w:szCs w:val="20"/>
                                  </w:rPr>
                                </w:pPr>
                                <w:r>
                                  <w:rPr>
                                    <w:rFonts w:ascii="Calibri"/>
                                    <w:b/>
                                    <w:sz w:val="20"/>
                                  </w:rPr>
                                  <w:t>Security G.I.C.</w:t>
                                </w:r>
                                <w:r>
                                  <w:rPr>
                                    <w:rFonts w:ascii="Calibri"/>
                                    <w:b/>
                                    <w:spacing w:val="-8"/>
                                    <w:sz w:val="20"/>
                                  </w:rPr>
                                  <w:t xml:space="preserve"> </w:t>
                                </w:r>
                                <w:r>
                                  <w:rPr>
                                    <w:rFonts w:ascii="Calibri"/>
                                    <w:b/>
                                    <w:sz w:val="20"/>
                                  </w:rPr>
                                  <w:t>Plus</w:t>
                                </w:r>
                              </w:p>
                              <w:p w14:paraId="79356866" w14:textId="77777777" w:rsidR="002D2641" w:rsidRDefault="002D2641">
                                <w:pPr>
                                  <w:spacing w:before="6"/>
                                  <w:rPr>
                                    <w:rFonts w:ascii="Times New Roman" w:eastAsia="Times New Roman" w:hAnsi="Times New Roman" w:cs="Times New Roman"/>
                                    <w:sz w:val="17"/>
                                    <w:szCs w:val="17"/>
                                  </w:rPr>
                                </w:pPr>
                              </w:p>
                              <w:p w14:paraId="10F31B27" w14:textId="77777777" w:rsidR="002D2641" w:rsidRDefault="002D2641">
                                <w:pPr>
                                  <w:ind w:right="55"/>
                                  <w:jc w:val="center"/>
                                  <w:rPr>
                                    <w:rFonts w:ascii="Calibri" w:eastAsia="Calibri" w:hAnsi="Calibri" w:cs="Calibri"/>
                                    <w:sz w:val="16"/>
                                    <w:szCs w:val="16"/>
                                  </w:rPr>
                                </w:pPr>
                                <w:r>
                                  <w:rPr>
                                    <w:rFonts w:ascii="Calibri" w:eastAsia="Calibri" w:hAnsi="Calibri" w:cs="Calibri"/>
                                    <w:b/>
                                    <w:bCs/>
                                    <w:sz w:val="16"/>
                                    <w:szCs w:val="16"/>
                                  </w:rPr>
                                  <w:t>Minimum return ……   2</w:t>
                                </w:r>
                                <w:r>
                                  <w:rPr>
                                    <w:rFonts w:ascii="Calibri" w:eastAsia="Calibri" w:hAnsi="Calibri" w:cs="Calibri"/>
                                    <w:b/>
                                    <w:bCs/>
                                    <w:spacing w:val="-12"/>
                                    <w:sz w:val="16"/>
                                    <w:szCs w:val="16"/>
                                  </w:rPr>
                                  <w:t xml:space="preserve"> </w:t>
                                </w:r>
                                <w:r>
                                  <w:rPr>
                                    <w:rFonts w:ascii="Calibri" w:eastAsia="Calibri" w:hAnsi="Calibri" w:cs="Calibri"/>
                                    <w:b/>
                                    <w:bCs/>
                                    <w:sz w:val="16"/>
                                    <w:szCs w:val="16"/>
                                  </w:rPr>
                                  <w:t>%</w:t>
                                </w:r>
                              </w:p>
                              <w:p w14:paraId="596551A7" w14:textId="77777777" w:rsidR="002D2641" w:rsidRDefault="002D2641">
                                <w:pPr>
                                  <w:spacing w:before="3"/>
                                  <w:rPr>
                                    <w:rFonts w:ascii="Times New Roman" w:eastAsia="Times New Roman" w:hAnsi="Times New Roman" w:cs="Times New Roman"/>
                                    <w:sz w:val="17"/>
                                    <w:szCs w:val="17"/>
                                  </w:rPr>
                                </w:pPr>
                              </w:p>
                              <w:p w14:paraId="1EFA4D22" w14:textId="77777777" w:rsidR="002D2641" w:rsidRDefault="002D2641">
                                <w:pPr>
                                  <w:ind w:right="27"/>
                                  <w:jc w:val="center"/>
                                  <w:rPr>
                                    <w:rFonts w:ascii="Calibri" w:eastAsia="Calibri" w:hAnsi="Calibri" w:cs="Calibri"/>
                                    <w:sz w:val="16"/>
                                    <w:szCs w:val="16"/>
                                  </w:rPr>
                                </w:pPr>
                                <w:r>
                                  <w:rPr>
                                    <w:rFonts w:ascii="Calibri" w:eastAsia="Calibri" w:hAnsi="Calibri" w:cs="Calibri"/>
                                    <w:b/>
                                    <w:bCs/>
                                    <w:sz w:val="16"/>
                                    <w:szCs w:val="16"/>
                                  </w:rPr>
                                  <w:t>Maximum return ……   9</w:t>
                                </w:r>
                                <w:r>
                                  <w:rPr>
                                    <w:rFonts w:ascii="Calibri" w:eastAsia="Calibri" w:hAnsi="Calibri" w:cs="Calibri"/>
                                    <w:b/>
                                    <w:bCs/>
                                    <w:spacing w:val="-14"/>
                                    <w:sz w:val="16"/>
                                    <w:szCs w:val="16"/>
                                  </w:rPr>
                                  <w:t xml:space="preserve"> </w:t>
                                </w:r>
                                <w:r>
                                  <w:rPr>
                                    <w:rFonts w:ascii="Calibri" w:eastAsia="Calibri" w:hAnsi="Calibri" w:cs="Calibri"/>
                                    <w:b/>
                                    <w:bCs/>
                                    <w:sz w:val="16"/>
                                    <w:szCs w:val="16"/>
                                  </w:rPr>
                                  <w:t>%</w:t>
                                </w:r>
                              </w:p>
                            </w:txbxContent>
                          </wps:txbx>
                          <wps:bodyPr rot="0" vert="horz" wrap="square" lIns="0" tIns="0" rIns="0" bIns="0" anchor="t" anchorCtr="0" upright="1">
                            <a:noAutofit/>
                          </wps:bodyPr>
                        </wps:wsp>
                      </wpg:grpSp>
                    </wpg:wgp>
                  </a:graphicData>
                </a:graphic>
              </wp:inline>
            </w:drawing>
          </mc:Choice>
          <mc:Fallback>
            <w:pict>
              <v:group w14:anchorId="35AF2236" id="Group 8856" o:spid="_x0000_s1086" style="width:111pt;height:73.5pt;mso-position-horizontal-relative:char;mso-position-vertical-relative:line" coordsize="2220,1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">
                <v:group id="Group 8857" o:spid="_x0000_s1087" style="position:absolute;left:20;top:20;width:2180;height:1430" coordorigin="20,20" coordsize="2180,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4Gl8MAAADdAAAADwAAAGRycy9kb3ducmV2LnhtbERPTYvCMBC9C/sfwix4&#10;07S7KG7XKCKueBDBuiDehmZsi82kNLGt/94cBI+P9z1f9qYSLTWutKwgHkcgiDOrS84V/J/+RjMQ&#10;ziNrrCyTggc5WC4+BnNMtO34SG3qcxFC2CWooPC+TqR0WUEG3djWxIG72sagD7DJpW6wC+Gmkl9R&#10;NJUGSw4NBda0Lii7pXejYNtht/qON+3+dl0/LqfJ4byPSanhZ7/6BeGp92/xy73TCn7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HgaXwwAAAN0AAAAP&#10;AAAAAAAAAAAAAAAAAKoCAABkcnMvZG93bnJldi54bWxQSwUGAAAAAAQABAD6AAAAmgMAAAAA&#10;">
                  <v:shape id="Freeform 8860" o:spid="_x0000_s1088" style="position:absolute;left:20;top:20;width:2180;height:1430;visibility:visible;mso-wrap-style:square;v-text-anchor:top" coordsize="2180,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dR8UA&#10;AADdAAAADwAAAGRycy9kb3ducmV2LnhtbESPS2vDMBCE74X+B7GF3BrZLeThRgkmUOg1Dwi9LdLW&#10;cmOtjKQkTn99FQjkOMzMN8xiNbhOnCnE1rOCclyAINbetNwo2O8+X2cgYkI22HkmBVeKsFo+Py2w&#10;Mv7CGzpvUyMyhGOFCmxKfSVl1JYcxrHvibP344PDlGVopAl4yXDXybeimEiHLecFiz2tLenj9uQU&#10;HMrNX22P7yez1t2gf6d9qGffSo1ehvoDRKIhPcL39pdRMC8nc7i9y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V1HxQAAAN0AAAAPAAAAAAAAAAAAAAAAAJgCAABkcnMv&#10;ZG93bnJldi54bWxQSwUGAAAAAAQABAD1AAAAigMAAAAA&#10;" path="m,1430r2180,l2180,,,,,1430xe" fillcolor="#d9d9d9" stroked="f">
                    <v:path arrowok="t" o:connecttype="custom" o:connectlocs="0,1450;2180,1450;2180,20;0,20;0,1450" o:connectangles="0,0,0,0,0"/>
                  </v:shape>
                  <v:shape id="Picture 8859" o:spid="_x0000_s1089" type="#_x0000_t75" style="position:absolute;left:80;top:150;width:2059;height:1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taTPAAAAA3QAAAA8AAABkcnMvZG93bnJldi54bWxET01rAjEQvQv+hzBCb5q1hWq3RtHSgsd2&#10;FbwOm+lm6c5kSdJ1++/NoeDx8b43u5E7NVCIrRcDy0UBiqT2tpXGwPn0MV+DignFYueFDPxRhN12&#10;Otlgaf1VvmioUqNyiMQSDbiU+lLrWDtijAvfk2Tu2wfGlGFotA14zeHc6ceieNaMreQGhz29Oap/&#10;ql82YDlwHPlUre375WmwxeGz8s6Yh9m4fwWVaEx38b/7aA28LFd5f36Tn4De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W1pM8AAAADdAAAADwAAAAAAAAAAAAAAAACfAgAA&#10;ZHJzL2Rvd25yZXYueG1sUEsFBgAAAAAEAAQA9wAAAIwDAAAAAA==&#10;">
                    <v:imagedata r:id="rId56" o:title=""/>
                  </v:shape>
                  <v:shape id="Text Box 8858" o:spid="_x0000_s1090" type="#_x0000_t202" style="position:absolute;left:20;top:20;width:2180;height: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e2scA&#10;AADdAAAADwAAAGRycy9kb3ducmV2LnhtbESP0WrCQBRE3wX/YbmFvohuUlDbNBtRwTZKX6L9gNvs&#10;bRLM3g3Zrca/7xYKPg4zc4ZJV4NpxYV611hWEM8iEMSl1Q1XCj5Pu+kzCOeRNbaWScGNHKyy8SjF&#10;RNsrF3Q5+koECLsEFdTed4mUrqzJoJvZjjh437Y36IPsK6l7vAa4aeVTFC2kwYbDQo0dbWsqz8cf&#10;o2CyKfIy3w0f1flrifP2bfHO+4NSjw/D+hWEp8Hfw//tXCt4iZcx/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3trHAAAA3QAAAA8AAAAAAAAAAAAAAAAAmAIAAGRy&#10;cy9kb3ducmV2LnhtbFBLBQYAAAAABAAEAPUAAACMAwAAAAA=&#10;" filled="f" strokeweight="2pt">
                    <v:stroke linestyle="thickBetweenThin"/>
                    <v:textbox inset="0,0,0,0">
                      <w:txbxContent>
                        <w:p w14:paraId="36EE90CA" w14:textId="77777777" w:rsidR="002D2641" w:rsidRDefault="002D2641">
                          <w:pPr>
                            <w:spacing w:before="109"/>
                            <w:ind w:left="8"/>
                            <w:jc w:val="center"/>
                            <w:rPr>
                              <w:rFonts w:ascii="Calibri" w:eastAsia="Calibri" w:hAnsi="Calibri" w:cs="Calibri"/>
                              <w:sz w:val="20"/>
                              <w:szCs w:val="20"/>
                            </w:rPr>
                          </w:pPr>
                          <w:r>
                            <w:rPr>
                              <w:rFonts w:ascii="Calibri"/>
                              <w:b/>
                              <w:sz w:val="20"/>
                            </w:rPr>
                            <w:t>Security G.I.C.</w:t>
                          </w:r>
                          <w:r>
                            <w:rPr>
                              <w:rFonts w:ascii="Calibri"/>
                              <w:b/>
                              <w:spacing w:val="-8"/>
                              <w:sz w:val="20"/>
                            </w:rPr>
                            <w:t xml:space="preserve"> </w:t>
                          </w:r>
                          <w:r>
                            <w:rPr>
                              <w:rFonts w:ascii="Calibri"/>
                              <w:b/>
                              <w:sz w:val="20"/>
                            </w:rPr>
                            <w:t>Plus</w:t>
                          </w:r>
                        </w:p>
                        <w:p w14:paraId="79356866" w14:textId="77777777" w:rsidR="002D2641" w:rsidRDefault="002D2641">
                          <w:pPr>
                            <w:spacing w:before="6"/>
                            <w:rPr>
                              <w:rFonts w:ascii="Times New Roman" w:eastAsia="Times New Roman" w:hAnsi="Times New Roman" w:cs="Times New Roman"/>
                              <w:sz w:val="17"/>
                              <w:szCs w:val="17"/>
                            </w:rPr>
                          </w:pPr>
                        </w:p>
                        <w:p w14:paraId="10F31B27" w14:textId="77777777" w:rsidR="002D2641" w:rsidRDefault="002D2641">
                          <w:pPr>
                            <w:ind w:right="55"/>
                            <w:jc w:val="center"/>
                            <w:rPr>
                              <w:rFonts w:ascii="Calibri" w:eastAsia="Calibri" w:hAnsi="Calibri" w:cs="Calibri"/>
                              <w:sz w:val="16"/>
                              <w:szCs w:val="16"/>
                            </w:rPr>
                          </w:pPr>
                          <w:r>
                            <w:rPr>
                              <w:rFonts w:ascii="Calibri" w:eastAsia="Calibri" w:hAnsi="Calibri" w:cs="Calibri"/>
                              <w:b/>
                              <w:bCs/>
                              <w:sz w:val="16"/>
                              <w:szCs w:val="16"/>
                            </w:rPr>
                            <w:t>Minimum return ……   2</w:t>
                          </w:r>
                          <w:r>
                            <w:rPr>
                              <w:rFonts w:ascii="Calibri" w:eastAsia="Calibri" w:hAnsi="Calibri" w:cs="Calibri"/>
                              <w:b/>
                              <w:bCs/>
                              <w:spacing w:val="-12"/>
                              <w:sz w:val="16"/>
                              <w:szCs w:val="16"/>
                            </w:rPr>
                            <w:t xml:space="preserve"> </w:t>
                          </w:r>
                          <w:r>
                            <w:rPr>
                              <w:rFonts w:ascii="Calibri" w:eastAsia="Calibri" w:hAnsi="Calibri" w:cs="Calibri"/>
                              <w:b/>
                              <w:bCs/>
                              <w:sz w:val="16"/>
                              <w:szCs w:val="16"/>
                            </w:rPr>
                            <w:t>%</w:t>
                          </w:r>
                        </w:p>
                        <w:p w14:paraId="596551A7" w14:textId="77777777" w:rsidR="002D2641" w:rsidRDefault="002D2641">
                          <w:pPr>
                            <w:spacing w:before="3"/>
                            <w:rPr>
                              <w:rFonts w:ascii="Times New Roman" w:eastAsia="Times New Roman" w:hAnsi="Times New Roman" w:cs="Times New Roman"/>
                              <w:sz w:val="17"/>
                              <w:szCs w:val="17"/>
                            </w:rPr>
                          </w:pPr>
                        </w:p>
                        <w:p w14:paraId="1EFA4D22" w14:textId="77777777" w:rsidR="002D2641" w:rsidRDefault="002D2641">
                          <w:pPr>
                            <w:ind w:right="27"/>
                            <w:jc w:val="center"/>
                            <w:rPr>
                              <w:rFonts w:ascii="Calibri" w:eastAsia="Calibri" w:hAnsi="Calibri" w:cs="Calibri"/>
                              <w:sz w:val="16"/>
                              <w:szCs w:val="16"/>
                            </w:rPr>
                          </w:pPr>
                          <w:r>
                            <w:rPr>
                              <w:rFonts w:ascii="Calibri" w:eastAsia="Calibri" w:hAnsi="Calibri" w:cs="Calibri"/>
                              <w:b/>
                              <w:bCs/>
                              <w:sz w:val="16"/>
                              <w:szCs w:val="16"/>
                            </w:rPr>
                            <w:t>Maximum return ……   9</w:t>
                          </w:r>
                          <w:r>
                            <w:rPr>
                              <w:rFonts w:ascii="Calibri" w:eastAsia="Calibri" w:hAnsi="Calibri" w:cs="Calibri"/>
                              <w:b/>
                              <w:bCs/>
                              <w:spacing w:val="-14"/>
                              <w:sz w:val="16"/>
                              <w:szCs w:val="16"/>
                            </w:rPr>
                            <w:t xml:space="preserve"> </w:t>
                          </w:r>
                          <w:r>
                            <w:rPr>
                              <w:rFonts w:ascii="Calibri" w:eastAsia="Calibri" w:hAnsi="Calibri" w:cs="Calibri"/>
                              <w:b/>
                              <w:bCs/>
                              <w:sz w:val="16"/>
                              <w:szCs w:val="16"/>
                            </w:rPr>
                            <w:t>%</w:t>
                          </w:r>
                        </w:p>
                      </w:txbxContent>
                    </v:textbox>
                  </v:shape>
                </v:group>
                <w10:anchorlock/>
              </v:group>
            </w:pict>
          </mc:Fallback>
        </mc:AlternateContent>
      </w:r>
    </w:p>
    <w:p w14:paraId="59CDE828" w14:textId="77777777" w:rsidR="00E96ED7" w:rsidRDefault="00E96ED7">
      <w:pPr>
        <w:spacing w:before="1"/>
        <w:rPr>
          <w:rFonts w:ascii="Times New Roman" w:eastAsia="Times New Roman" w:hAnsi="Times New Roman" w:cs="Times New Roman"/>
          <w:sz w:val="35"/>
          <w:szCs w:val="35"/>
        </w:rPr>
      </w:pPr>
    </w:p>
    <w:p w14:paraId="4B502491" w14:textId="77777777" w:rsidR="00E96ED7" w:rsidRDefault="008B3D36">
      <w:pPr>
        <w:ind w:left="861" w:right="1439"/>
        <w:rPr>
          <w:rFonts w:ascii="Times New Roman" w:eastAsia="Times New Roman" w:hAnsi="Times New Roman" w:cs="Times New Roman"/>
          <w:sz w:val="20"/>
          <w:szCs w:val="20"/>
        </w:rPr>
      </w:pPr>
      <w:r>
        <w:rPr>
          <w:rFonts w:ascii="Times New Roman"/>
          <w:b/>
          <w:sz w:val="20"/>
        </w:rPr>
        <w:t>Comox Valley Regional District -</w:t>
      </w:r>
      <w:r>
        <w:rPr>
          <w:rFonts w:ascii="Times New Roman"/>
          <w:b/>
          <w:spacing w:val="-8"/>
          <w:sz w:val="20"/>
        </w:rPr>
        <w:t xml:space="preserve"> </w:t>
      </w:r>
      <w:r>
        <w:rPr>
          <w:rFonts w:ascii="Times New Roman"/>
          <w:b/>
          <w:sz w:val="20"/>
        </w:rPr>
        <w:t>2010</w:t>
      </w:r>
    </w:p>
    <w:p w14:paraId="5C97A6F1" w14:textId="77777777" w:rsidR="00E96ED7" w:rsidRDefault="00E96ED7">
      <w:pPr>
        <w:rPr>
          <w:rFonts w:ascii="Times New Roman" w:eastAsia="Times New Roman" w:hAnsi="Times New Roman" w:cs="Times New Roman"/>
          <w:b/>
          <w:bCs/>
          <w:sz w:val="20"/>
          <w:szCs w:val="20"/>
        </w:rPr>
      </w:pPr>
    </w:p>
    <w:p w14:paraId="40EC4457" w14:textId="77777777" w:rsidR="00E96ED7" w:rsidRDefault="00E96ED7">
      <w:pPr>
        <w:spacing w:before="3"/>
        <w:rPr>
          <w:rFonts w:ascii="Times New Roman" w:eastAsia="Times New Roman" w:hAnsi="Times New Roman" w:cs="Times New Roman"/>
          <w:b/>
          <w:bCs/>
        </w:rPr>
      </w:pPr>
    </w:p>
    <w:p w14:paraId="4306A0D0" w14:textId="77777777" w:rsidR="00E96ED7" w:rsidRDefault="008B3D36">
      <w:pPr>
        <w:ind w:left="861" w:right="1439"/>
        <w:rPr>
          <w:rFonts w:ascii="Times New Roman" w:eastAsia="Times New Roman" w:hAnsi="Times New Roman" w:cs="Times New Roman"/>
          <w:sz w:val="24"/>
          <w:szCs w:val="24"/>
        </w:rPr>
      </w:pPr>
      <w:r>
        <w:rPr>
          <w:rFonts w:ascii="Times New Roman"/>
          <w:b/>
          <w:i/>
          <w:sz w:val="24"/>
        </w:rPr>
        <w:t>LESS THAN 10% OF OUR LANDFILL IS REAL</w:t>
      </w:r>
      <w:r>
        <w:rPr>
          <w:rFonts w:ascii="Times New Roman"/>
          <w:b/>
          <w:i/>
          <w:spacing w:val="-16"/>
          <w:sz w:val="24"/>
        </w:rPr>
        <w:t xml:space="preserve"> </w:t>
      </w:r>
      <w:r>
        <w:rPr>
          <w:rFonts w:ascii="Times New Roman"/>
          <w:b/>
          <w:i/>
          <w:sz w:val="24"/>
        </w:rPr>
        <w:t>GARBAGE!</w:t>
      </w:r>
    </w:p>
    <w:p w14:paraId="705411EB" w14:textId="77777777" w:rsidR="00E96ED7" w:rsidRDefault="00E96ED7">
      <w:pPr>
        <w:rPr>
          <w:rFonts w:ascii="Times New Roman" w:eastAsia="Times New Roman" w:hAnsi="Times New Roman" w:cs="Times New Roman"/>
          <w:sz w:val="24"/>
          <w:szCs w:val="24"/>
        </w:rPr>
        <w:sectPr w:rsidR="00E96ED7">
          <w:pgSz w:w="12240" w:h="15840"/>
          <w:pgMar w:top="1420" w:right="1660" w:bottom="1360" w:left="1300" w:header="0" w:footer="1123" w:gutter="0"/>
          <w:cols w:space="720"/>
        </w:sectPr>
      </w:pPr>
    </w:p>
    <w:p w14:paraId="644053B6" w14:textId="77777777" w:rsidR="00E96ED7" w:rsidRDefault="008B3D36">
      <w:pPr>
        <w:pStyle w:val="Heading5"/>
        <w:tabs>
          <w:tab w:val="left" w:pos="9173"/>
        </w:tabs>
        <w:ind w:right="1439"/>
        <w:rPr>
          <w:b w:val="0"/>
          <w:bCs w:val="0"/>
        </w:rPr>
      </w:pPr>
      <w:bookmarkStart w:id="5" w:name="_bookmark4"/>
      <w:bookmarkEnd w:id="5"/>
      <w:r>
        <w:rPr>
          <w:u w:val="single" w:color="000000"/>
        </w:rPr>
        <w:lastRenderedPageBreak/>
        <w:t>Real Life</w:t>
      </w:r>
      <w:r>
        <w:rPr>
          <w:spacing w:val="-13"/>
          <w:u w:val="single" w:color="000000"/>
        </w:rPr>
        <w:t xml:space="preserve"> </w:t>
      </w:r>
      <w:r>
        <w:rPr>
          <w:u w:val="single" w:color="000000"/>
        </w:rPr>
        <w:t>Examples</w:t>
      </w:r>
      <w:r>
        <w:rPr>
          <w:u w:val="single" w:color="000000"/>
        </w:rPr>
        <w:tab/>
      </w:r>
    </w:p>
    <w:p w14:paraId="12D86A53" w14:textId="77777777" w:rsidR="00E96ED7" w:rsidRDefault="00E96ED7">
      <w:pPr>
        <w:rPr>
          <w:rFonts w:ascii="Times New Roman" w:eastAsia="Times New Roman" w:hAnsi="Times New Roman" w:cs="Times New Roman"/>
          <w:b/>
          <w:bCs/>
          <w:sz w:val="20"/>
          <w:szCs w:val="20"/>
        </w:rPr>
      </w:pPr>
    </w:p>
    <w:p w14:paraId="1373B9A3" w14:textId="77777777" w:rsidR="00E96ED7" w:rsidRDefault="00E96ED7">
      <w:pPr>
        <w:spacing w:before="11"/>
        <w:rPr>
          <w:rFonts w:ascii="Times New Roman" w:eastAsia="Times New Roman" w:hAnsi="Times New Roman" w:cs="Times New Roman"/>
          <w:b/>
          <w:bCs/>
          <w:sz w:val="17"/>
          <w:szCs w:val="17"/>
        </w:rPr>
      </w:pPr>
    </w:p>
    <w:p w14:paraId="59A560A1" w14:textId="77777777" w:rsidR="00E96ED7" w:rsidRDefault="008B3D36">
      <w:pPr>
        <w:pStyle w:val="BodyText"/>
        <w:spacing w:before="69" w:line="328" w:lineRule="auto"/>
        <w:ind w:right="198"/>
      </w:pPr>
      <w:r>
        <w:t xml:space="preserve">The </w:t>
      </w:r>
      <w:r>
        <w:rPr>
          <w:spacing w:val="-3"/>
        </w:rPr>
        <w:t xml:space="preserve">idea </w:t>
      </w:r>
      <w:r>
        <w:rPr>
          <w:spacing w:val="4"/>
        </w:rPr>
        <w:t xml:space="preserve">of </w:t>
      </w:r>
      <w:r>
        <w:t xml:space="preserve">fractions may </w:t>
      </w:r>
      <w:r>
        <w:rPr>
          <w:spacing w:val="-3"/>
        </w:rPr>
        <w:t xml:space="preserve">be </w:t>
      </w:r>
      <w:r>
        <w:t xml:space="preserve">very comfortable to </w:t>
      </w:r>
      <w:r>
        <w:rPr>
          <w:spacing w:val="-3"/>
        </w:rPr>
        <w:t xml:space="preserve">most </w:t>
      </w:r>
      <w:r>
        <w:t xml:space="preserve">of us because our </w:t>
      </w:r>
      <w:r>
        <w:rPr>
          <w:spacing w:val="-3"/>
        </w:rPr>
        <w:t xml:space="preserve">minds </w:t>
      </w:r>
      <w:r>
        <w:t xml:space="preserve">are used to dealing with </w:t>
      </w:r>
      <w:r>
        <w:rPr>
          <w:b/>
        </w:rPr>
        <w:t xml:space="preserve">parts </w:t>
      </w:r>
      <w:r>
        <w:rPr>
          <w:spacing w:val="-3"/>
        </w:rPr>
        <w:t xml:space="preserve">in </w:t>
      </w:r>
      <w:r>
        <w:t xml:space="preserve">our everyday life. Look at the pictures and use a </w:t>
      </w:r>
      <w:r>
        <w:rPr>
          <w:b/>
        </w:rPr>
        <w:t xml:space="preserve">fraction </w:t>
      </w:r>
      <w:r>
        <w:t>to answer the questions.</w:t>
      </w:r>
    </w:p>
    <w:p w14:paraId="3878E618" w14:textId="3174FCD2" w:rsidR="00E96ED7" w:rsidRDefault="00055BE2">
      <w:pPr>
        <w:pStyle w:val="Heading9"/>
        <w:tabs>
          <w:tab w:val="left" w:pos="5633"/>
        </w:tabs>
        <w:spacing w:before="174"/>
        <w:ind w:right="132"/>
      </w:pPr>
      <w:r>
        <w:rPr>
          <w:noProof/>
          <w:lang w:val="en-CA" w:eastAsia="en-CA"/>
        </w:rPr>
        <mc:AlternateContent>
          <mc:Choice Requires="wpg">
            <w:drawing>
              <wp:anchor distT="0" distB="0" distL="114300" distR="114300" simplePos="0" relativeHeight="502482824" behindDoc="1" locked="0" layoutInCell="1" allowOverlap="1" wp14:anchorId="1AC02F83" wp14:editId="77BD3A5D">
                <wp:simplePos x="0" y="0"/>
                <wp:positionH relativeFrom="page">
                  <wp:posOffset>3579495</wp:posOffset>
                </wp:positionH>
                <wp:positionV relativeFrom="paragraph">
                  <wp:posOffset>90170</wp:posOffset>
                </wp:positionV>
                <wp:extent cx="52070" cy="79375"/>
                <wp:effectExtent l="7620" t="3175" r="0" b="3175"/>
                <wp:wrapNone/>
                <wp:docPr id="9162" name="Group 8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79375"/>
                          <a:chOff x="5638" y="142"/>
                          <a:chExt cx="82" cy="125"/>
                        </a:xfrm>
                      </wpg:grpSpPr>
                      <wps:wsp>
                        <wps:cNvPr id="9163" name="Freeform 8855"/>
                        <wps:cNvSpPr>
                          <a:spLocks/>
                        </wps:cNvSpPr>
                        <wps:spPr bwMode="auto">
                          <a:xfrm>
                            <a:off x="5638" y="142"/>
                            <a:ext cx="82" cy="125"/>
                          </a:xfrm>
                          <a:custGeom>
                            <a:avLst/>
                            <a:gdLst>
                              <a:gd name="T0" fmla="+- 0 5719 5638"/>
                              <a:gd name="T1" fmla="*/ T0 w 82"/>
                              <a:gd name="T2" fmla="+- 0 257 142"/>
                              <a:gd name="T3" fmla="*/ 257 h 125"/>
                              <a:gd name="T4" fmla="+- 0 5642 5638"/>
                              <a:gd name="T5" fmla="*/ T4 w 82"/>
                              <a:gd name="T6" fmla="+- 0 257 142"/>
                              <a:gd name="T7" fmla="*/ 257 h 125"/>
                              <a:gd name="T8" fmla="+- 0 5642 5638"/>
                              <a:gd name="T9" fmla="*/ T8 w 82"/>
                              <a:gd name="T10" fmla="+- 0 267 142"/>
                              <a:gd name="T11" fmla="*/ 267 h 125"/>
                              <a:gd name="T12" fmla="+- 0 5719 5638"/>
                              <a:gd name="T13" fmla="*/ T12 w 82"/>
                              <a:gd name="T14" fmla="+- 0 267 142"/>
                              <a:gd name="T15" fmla="*/ 267 h 125"/>
                              <a:gd name="T16" fmla="+- 0 5719 5638"/>
                              <a:gd name="T17" fmla="*/ T16 w 82"/>
                              <a:gd name="T18" fmla="+- 0 257 142"/>
                              <a:gd name="T19" fmla="*/ 257 h 125"/>
                            </a:gdLst>
                            <a:ahLst/>
                            <a:cxnLst>
                              <a:cxn ang="0">
                                <a:pos x="T1" y="T3"/>
                              </a:cxn>
                              <a:cxn ang="0">
                                <a:pos x="T5" y="T7"/>
                              </a:cxn>
                              <a:cxn ang="0">
                                <a:pos x="T9" y="T11"/>
                              </a:cxn>
                              <a:cxn ang="0">
                                <a:pos x="T13" y="T15"/>
                              </a:cxn>
                              <a:cxn ang="0">
                                <a:pos x="T17" y="T19"/>
                              </a:cxn>
                            </a:cxnLst>
                            <a:rect l="0" t="0" r="r" b="b"/>
                            <a:pathLst>
                              <a:path w="82" h="125">
                                <a:moveTo>
                                  <a:pt x="81" y="115"/>
                                </a:moveTo>
                                <a:lnTo>
                                  <a:pt x="4" y="115"/>
                                </a:lnTo>
                                <a:lnTo>
                                  <a:pt x="4" y="125"/>
                                </a:lnTo>
                                <a:lnTo>
                                  <a:pt x="81" y="125"/>
                                </a:lnTo>
                                <a:lnTo>
                                  <a:pt x="81"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4" name="Freeform 8854"/>
                        <wps:cNvSpPr>
                          <a:spLocks/>
                        </wps:cNvSpPr>
                        <wps:spPr bwMode="auto">
                          <a:xfrm>
                            <a:off x="5638" y="142"/>
                            <a:ext cx="82" cy="125"/>
                          </a:xfrm>
                          <a:custGeom>
                            <a:avLst/>
                            <a:gdLst>
                              <a:gd name="T0" fmla="+- 0 5695 5638"/>
                              <a:gd name="T1" fmla="*/ T0 w 82"/>
                              <a:gd name="T2" fmla="+- 0 253 142"/>
                              <a:gd name="T3" fmla="*/ 253 h 125"/>
                              <a:gd name="T4" fmla="+- 0 5666 5638"/>
                              <a:gd name="T5" fmla="*/ T4 w 82"/>
                              <a:gd name="T6" fmla="+- 0 253 142"/>
                              <a:gd name="T7" fmla="*/ 253 h 125"/>
                              <a:gd name="T8" fmla="+- 0 5666 5638"/>
                              <a:gd name="T9" fmla="*/ T8 w 82"/>
                              <a:gd name="T10" fmla="+- 0 257 142"/>
                              <a:gd name="T11" fmla="*/ 257 h 125"/>
                              <a:gd name="T12" fmla="+- 0 5695 5638"/>
                              <a:gd name="T13" fmla="*/ T12 w 82"/>
                              <a:gd name="T14" fmla="+- 0 257 142"/>
                              <a:gd name="T15" fmla="*/ 257 h 125"/>
                              <a:gd name="T16" fmla="+- 0 5695 5638"/>
                              <a:gd name="T17" fmla="*/ T16 w 82"/>
                              <a:gd name="T18" fmla="+- 0 253 142"/>
                              <a:gd name="T19" fmla="*/ 253 h 125"/>
                            </a:gdLst>
                            <a:ahLst/>
                            <a:cxnLst>
                              <a:cxn ang="0">
                                <a:pos x="T1" y="T3"/>
                              </a:cxn>
                              <a:cxn ang="0">
                                <a:pos x="T5" y="T7"/>
                              </a:cxn>
                              <a:cxn ang="0">
                                <a:pos x="T9" y="T11"/>
                              </a:cxn>
                              <a:cxn ang="0">
                                <a:pos x="T13" y="T15"/>
                              </a:cxn>
                              <a:cxn ang="0">
                                <a:pos x="T17" y="T19"/>
                              </a:cxn>
                            </a:cxnLst>
                            <a:rect l="0" t="0" r="r" b="b"/>
                            <a:pathLst>
                              <a:path w="82" h="125">
                                <a:moveTo>
                                  <a:pt x="57" y="111"/>
                                </a:moveTo>
                                <a:lnTo>
                                  <a:pt x="28" y="111"/>
                                </a:lnTo>
                                <a:lnTo>
                                  <a:pt x="28" y="115"/>
                                </a:lnTo>
                                <a:lnTo>
                                  <a:pt x="57" y="115"/>
                                </a:lnTo>
                                <a:lnTo>
                                  <a:pt x="57"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5" name="Freeform 8853"/>
                        <wps:cNvSpPr>
                          <a:spLocks/>
                        </wps:cNvSpPr>
                        <wps:spPr bwMode="auto">
                          <a:xfrm>
                            <a:off x="5638" y="142"/>
                            <a:ext cx="82" cy="125"/>
                          </a:xfrm>
                          <a:custGeom>
                            <a:avLst/>
                            <a:gdLst>
                              <a:gd name="T0" fmla="+- 0 5690 5638"/>
                              <a:gd name="T1" fmla="*/ T0 w 82"/>
                              <a:gd name="T2" fmla="+- 0 166 142"/>
                              <a:gd name="T3" fmla="*/ 166 h 125"/>
                              <a:gd name="T4" fmla="+- 0 5671 5638"/>
                              <a:gd name="T5" fmla="*/ T4 w 82"/>
                              <a:gd name="T6" fmla="+- 0 166 142"/>
                              <a:gd name="T7" fmla="*/ 166 h 125"/>
                              <a:gd name="T8" fmla="+- 0 5671 5638"/>
                              <a:gd name="T9" fmla="*/ T8 w 82"/>
                              <a:gd name="T10" fmla="+- 0 253 142"/>
                              <a:gd name="T11" fmla="*/ 253 h 125"/>
                              <a:gd name="T12" fmla="+- 0 5690 5638"/>
                              <a:gd name="T13" fmla="*/ T12 w 82"/>
                              <a:gd name="T14" fmla="+- 0 253 142"/>
                              <a:gd name="T15" fmla="*/ 253 h 125"/>
                              <a:gd name="T16" fmla="+- 0 5690 5638"/>
                              <a:gd name="T17" fmla="*/ T16 w 82"/>
                              <a:gd name="T18" fmla="+- 0 166 142"/>
                              <a:gd name="T19" fmla="*/ 166 h 125"/>
                            </a:gdLst>
                            <a:ahLst/>
                            <a:cxnLst>
                              <a:cxn ang="0">
                                <a:pos x="T1" y="T3"/>
                              </a:cxn>
                              <a:cxn ang="0">
                                <a:pos x="T5" y="T7"/>
                              </a:cxn>
                              <a:cxn ang="0">
                                <a:pos x="T9" y="T11"/>
                              </a:cxn>
                              <a:cxn ang="0">
                                <a:pos x="T13" y="T15"/>
                              </a:cxn>
                              <a:cxn ang="0">
                                <a:pos x="T17" y="T19"/>
                              </a:cxn>
                            </a:cxnLst>
                            <a:rect l="0" t="0" r="r" b="b"/>
                            <a:pathLst>
                              <a:path w="82" h="125">
                                <a:moveTo>
                                  <a:pt x="52" y="24"/>
                                </a:moveTo>
                                <a:lnTo>
                                  <a:pt x="33" y="24"/>
                                </a:lnTo>
                                <a:lnTo>
                                  <a:pt x="33" y="111"/>
                                </a:lnTo>
                                <a:lnTo>
                                  <a:pt x="52" y="111"/>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6" name="Freeform 8852"/>
                        <wps:cNvSpPr>
                          <a:spLocks/>
                        </wps:cNvSpPr>
                        <wps:spPr bwMode="auto">
                          <a:xfrm>
                            <a:off x="5638" y="142"/>
                            <a:ext cx="82" cy="125"/>
                          </a:xfrm>
                          <a:custGeom>
                            <a:avLst/>
                            <a:gdLst>
                              <a:gd name="T0" fmla="+- 0 5690 5638"/>
                              <a:gd name="T1" fmla="*/ T0 w 82"/>
                              <a:gd name="T2" fmla="+- 0 142 142"/>
                              <a:gd name="T3" fmla="*/ 142 h 125"/>
                              <a:gd name="T4" fmla="+- 0 5686 5638"/>
                              <a:gd name="T5" fmla="*/ T4 w 82"/>
                              <a:gd name="T6" fmla="+- 0 142 142"/>
                              <a:gd name="T7" fmla="*/ 142 h 125"/>
                              <a:gd name="T8" fmla="+- 0 5666 5638"/>
                              <a:gd name="T9" fmla="*/ T8 w 82"/>
                              <a:gd name="T10" fmla="+- 0 152 142"/>
                              <a:gd name="T11" fmla="*/ 152 h 125"/>
                              <a:gd name="T12" fmla="+- 0 5662 5638"/>
                              <a:gd name="T13" fmla="*/ T12 w 82"/>
                              <a:gd name="T14" fmla="+- 0 157 142"/>
                              <a:gd name="T15" fmla="*/ 157 h 125"/>
                              <a:gd name="T16" fmla="+- 0 5642 5638"/>
                              <a:gd name="T17" fmla="*/ T16 w 82"/>
                              <a:gd name="T18" fmla="+- 0 166 142"/>
                              <a:gd name="T19" fmla="*/ 166 h 125"/>
                              <a:gd name="T20" fmla="+- 0 5638 5638"/>
                              <a:gd name="T21" fmla="*/ T20 w 82"/>
                              <a:gd name="T22" fmla="+- 0 171 142"/>
                              <a:gd name="T23" fmla="*/ 171 h 125"/>
                              <a:gd name="T24" fmla="+- 0 5638 5638"/>
                              <a:gd name="T25" fmla="*/ T24 w 82"/>
                              <a:gd name="T26" fmla="+- 0 176 142"/>
                              <a:gd name="T27" fmla="*/ 176 h 125"/>
                              <a:gd name="T28" fmla="+- 0 5642 5638"/>
                              <a:gd name="T29" fmla="*/ T28 w 82"/>
                              <a:gd name="T30" fmla="+- 0 176 142"/>
                              <a:gd name="T31" fmla="*/ 176 h 125"/>
                              <a:gd name="T32" fmla="+- 0 5642 5638"/>
                              <a:gd name="T33" fmla="*/ T32 w 82"/>
                              <a:gd name="T34" fmla="+- 0 181 142"/>
                              <a:gd name="T35" fmla="*/ 181 h 125"/>
                              <a:gd name="T36" fmla="+- 0 5652 5638"/>
                              <a:gd name="T37" fmla="*/ T36 w 82"/>
                              <a:gd name="T38" fmla="+- 0 171 142"/>
                              <a:gd name="T39" fmla="*/ 171 h 125"/>
                              <a:gd name="T40" fmla="+- 0 5657 5638"/>
                              <a:gd name="T41" fmla="*/ T40 w 82"/>
                              <a:gd name="T42" fmla="+- 0 171 142"/>
                              <a:gd name="T43" fmla="*/ 171 h 125"/>
                              <a:gd name="T44" fmla="+- 0 5662 5638"/>
                              <a:gd name="T45" fmla="*/ T44 w 82"/>
                              <a:gd name="T46" fmla="+- 0 166 142"/>
                              <a:gd name="T47" fmla="*/ 166 h 125"/>
                              <a:gd name="T48" fmla="+- 0 5690 5638"/>
                              <a:gd name="T49" fmla="*/ T48 w 82"/>
                              <a:gd name="T50" fmla="+- 0 166 142"/>
                              <a:gd name="T51" fmla="*/ 166 h 125"/>
                              <a:gd name="T52" fmla="+- 0 5690 5638"/>
                              <a:gd name="T53" fmla="*/ T52 w 82"/>
                              <a:gd name="T54" fmla="+- 0 142 142"/>
                              <a:gd name="T55" fmla="*/ 14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125">
                                <a:moveTo>
                                  <a:pt x="52" y="0"/>
                                </a:moveTo>
                                <a:lnTo>
                                  <a:pt x="48" y="0"/>
                                </a:lnTo>
                                <a:lnTo>
                                  <a:pt x="28" y="10"/>
                                </a:lnTo>
                                <a:lnTo>
                                  <a:pt x="24" y="15"/>
                                </a:lnTo>
                                <a:lnTo>
                                  <a:pt x="4" y="24"/>
                                </a:lnTo>
                                <a:lnTo>
                                  <a:pt x="0" y="29"/>
                                </a:lnTo>
                                <a:lnTo>
                                  <a:pt x="0" y="34"/>
                                </a:lnTo>
                                <a:lnTo>
                                  <a:pt x="4" y="34"/>
                                </a:lnTo>
                                <a:lnTo>
                                  <a:pt x="4" y="39"/>
                                </a:lnTo>
                                <a:lnTo>
                                  <a:pt x="14" y="29"/>
                                </a:lnTo>
                                <a:lnTo>
                                  <a:pt x="19" y="29"/>
                                </a:lnTo>
                                <a:lnTo>
                                  <a:pt x="24" y="24"/>
                                </a:lnTo>
                                <a:lnTo>
                                  <a:pt x="52" y="24"/>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B591C" id="Group 8851" o:spid="_x0000_s1026" style="position:absolute;margin-left:281.85pt;margin-top:7.1pt;width:4.1pt;height:6.25pt;z-index:-833656;mso-position-horizontal-relative:page" coordorigin="5638,142" coordsize="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">
                <v:shape id="Freeform 8855" o:spid="_x0000_s1027" style="position:absolute;left:5638;top:142;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1sMcA&#10;AADdAAAADwAAAGRycy9kb3ducmV2LnhtbESPQUsDMRSE74L/ITzBi9hsbdlt16ZFRUsvHqyFXp+b&#10;52bp5mVJ0u36702h0OMw880wi9VgW9GTD41jBeNRBoK4crrhWsHu++NxBiJEZI2tY1LwRwFWy9ub&#10;BZbanfiL+m2sRSrhUKICE2NXShkqQxbDyHXEyft13mJM0tdSezylctvKpyzLpcWG04LBjt4MVYft&#10;0SqY50evi2L6aeav65+97HcPh8m7Uvd3w8sziEhDvIYv9EYnbpxP4PwmP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DdbDHAAAA3QAAAA8AAAAAAAAAAAAAAAAAmAIAAGRy&#10;cy9kb3ducmV2LnhtbFBLBQYAAAAABAAEAPUAAACMAwAAAAA=&#10;" path="m81,115r-77,l4,125r77,l81,115xe" fillcolor="black" stroked="f">
                  <v:path arrowok="t" o:connecttype="custom" o:connectlocs="81,257;4,257;4,267;81,267;81,257" o:connectangles="0,0,0,0,0"/>
                </v:shape>
                <v:shape id="Freeform 8854" o:spid="_x0000_s1028" style="position:absolute;left:5638;top:142;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txMcA&#10;AADdAAAADwAAAGRycy9kb3ducmV2LnhtbESPQUsDMRSE74L/ITzBi9hsa9lt16bFii1ePFgLvT43&#10;z83SzcuSpNvtvzdCweMw880wi9VgW9GTD41jBeNRBoK4crrhWsH+a/M4AxEissbWMSm4UIDV8vZm&#10;gaV2Z/6kfhdrkUo4lKjAxNiVUobKkMUwch1x8n6ctxiT9LXUHs+p3LZykmW5tNhwWjDY0auh6rg7&#10;WQXz/OR1UUw/zHy9/T7Ifv9wfHpT6v5ueHkGEWmI/+Er/a4TN86n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q7cTHAAAA3QAAAA8AAAAAAAAAAAAAAAAAmAIAAGRy&#10;cy9kb3ducmV2LnhtbFBLBQYAAAAABAAEAPUAAACMAwAAAAA=&#10;" path="m57,111r-29,l28,115r29,l57,111xe" fillcolor="black" stroked="f">
                  <v:path arrowok="t" o:connecttype="custom" o:connectlocs="57,253;28,253;28,257;57,257;57,253" o:connectangles="0,0,0,0,0"/>
                </v:shape>
                <v:shape id="Freeform 8853" o:spid="_x0000_s1029" style="position:absolute;left:5638;top:142;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IX8cA&#10;AADdAAAADwAAAGRycy9kb3ducmV2LnhtbESPQUvDQBSE74L/YXmCl2I21Zra2G1RUfHiwTbQ6zP7&#10;zIZm34bdbRr/vVsoeBxmvhlmuR5tJwbyoXWsYJrlIIhrp1tuFFTbt5sHECEia+wck4JfCrBeXV4s&#10;sdTuyF80bGIjUgmHEhWYGPtSylAbshgy1xMn78d5izFJ30jt8ZjKbSdv87yQFltOCwZ7ejFU7zcH&#10;q2BRHLyez2efZvH8/r2TQzXZ370qdX01Pj2CiDTG//CZ/tCJmxb3cHq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SF/HAAAA3QAAAA8AAAAAAAAAAAAAAAAAmAIAAGRy&#10;cy9kb3ducmV2LnhtbFBLBQYAAAAABAAEAPUAAACMAwAAAAA=&#10;" path="m52,24r-19,l33,111r19,l52,24xe" fillcolor="black" stroked="f">
                  <v:path arrowok="t" o:connecttype="custom" o:connectlocs="52,166;33,166;33,253;52,253;52,166" o:connectangles="0,0,0,0,0"/>
                </v:shape>
                <v:shape id="Freeform 8852" o:spid="_x0000_s1030" style="position:absolute;left:5638;top:142;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WKMcA&#10;AADdAAAADwAAAGRycy9kb3ducmV2LnhtbESPT2sCMRTE74V+h/AKvRTNWmXVrVHa0hYvPfgHvD43&#10;r5vFzcuSxHX99k1B6HGY+c0wi1VvG9GRD7VjBaNhBoK4dLrmSsF+9zmYgQgRWWPjmBRcKcBqeX+3&#10;wEK7C2+o28ZKpBIOBSowMbaFlKE0ZDEMXUucvB/nLcYkfSW1x0sqt418zrJcWqw5LRhs6d1Qedqe&#10;rYJ5fvZ6Op18m/nb1/Egu/3Tafyh1OND//oCIlIf/8M3eq0TN8pz+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01ijHAAAA3QAAAA8AAAAAAAAAAAAAAAAAmAIAAGRy&#10;cy9kb3ducmV2LnhtbFBLBQYAAAAABAAEAPUAAACMAwAAAAA=&#10;" path="m52,l48,,28,10r-4,5l4,24,,29r,5l4,34r,5l14,29r5,l24,24r28,l52,xe" fillcolor="black" stroked="f">
                  <v:path arrowok="t" o:connecttype="custom" o:connectlocs="52,142;48,142;28,152;24,157;4,166;0,171;0,176;4,176;4,181;14,171;19,171;24,166;52,166;52,142" o:connectangles="0,0,0,0,0,0,0,0,0,0,0,0,0,0"/>
                </v:shape>
                <w10:wrap anchorx="page"/>
              </v:group>
            </w:pict>
          </mc:Fallback>
        </mc:AlternateContent>
      </w:r>
      <w:r>
        <w:rPr>
          <w:noProof/>
          <w:lang w:val="en-CA" w:eastAsia="en-CA"/>
        </w:rPr>
        <mc:AlternateContent>
          <mc:Choice Requires="wpg">
            <w:drawing>
              <wp:anchor distT="0" distB="0" distL="114300" distR="114300" simplePos="0" relativeHeight="502482848" behindDoc="1" locked="0" layoutInCell="1" allowOverlap="1" wp14:anchorId="59EB696A" wp14:editId="44EAFC68">
                <wp:simplePos x="0" y="0"/>
                <wp:positionH relativeFrom="page">
                  <wp:posOffset>3573145</wp:posOffset>
                </wp:positionH>
                <wp:positionV relativeFrom="paragraph">
                  <wp:posOffset>288290</wp:posOffset>
                </wp:positionV>
                <wp:extent cx="60960" cy="79375"/>
                <wp:effectExtent l="1270" t="1270" r="4445" b="0"/>
                <wp:wrapNone/>
                <wp:docPr id="9155" name="Group 8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79375"/>
                          <a:chOff x="5628" y="455"/>
                          <a:chExt cx="96" cy="125"/>
                        </a:xfrm>
                      </wpg:grpSpPr>
                      <wps:wsp>
                        <wps:cNvPr id="9156" name="Freeform 8850"/>
                        <wps:cNvSpPr>
                          <a:spLocks/>
                        </wps:cNvSpPr>
                        <wps:spPr bwMode="auto">
                          <a:xfrm>
                            <a:off x="5628" y="455"/>
                            <a:ext cx="96" cy="125"/>
                          </a:xfrm>
                          <a:custGeom>
                            <a:avLst/>
                            <a:gdLst>
                              <a:gd name="T0" fmla="+- 0 5714 5628"/>
                              <a:gd name="T1" fmla="*/ T0 w 96"/>
                              <a:gd name="T2" fmla="+- 0 575 455"/>
                              <a:gd name="T3" fmla="*/ 575 h 125"/>
                              <a:gd name="T4" fmla="+- 0 5671 5628"/>
                              <a:gd name="T5" fmla="*/ T4 w 96"/>
                              <a:gd name="T6" fmla="+- 0 575 455"/>
                              <a:gd name="T7" fmla="*/ 575 h 125"/>
                              <a:gd name="T8" fmla="+- 0 5671 5628"/>
                              <a:gd name="T9" fmla="*/ T8 w 96"/>
                              <a:gd name="T10" fmla="+- 0 579 455"/>
                              <a:gd name="T11" fmla="*/ 579 h 125"/>
                              <a:gd name="T12" fmla="+- 0 5714 5628"/>
                              <a:gd name="T13" fmla="*/ T12 w 96"/>
                              <a:gd name="T14" fmla="+- 0 579 455"/>
                              <a:gd name="T15" fmla="*/ 579 h 125"/>
                              <a:gd name="T16" fmla="+- 0 5714 5628"/>
                              <a:gd name="T17" fmla="*/ T16 w 96"/>
                              <a:gd name="T18" fmla="+- 0 575 455"/>
                              <a:gd name="T19" fmla="*/ 575 h 125"/>
                            </a:gdLst>
                            <a:ahLst/>
                            <a:cxnLst>
                              <a:cxn ang="0">
                                <a:pos x="T1" y="T3"/>
                              </a:cxn>
                              <a:cxn ang="0">
                                <a:pos x="T5" y="T7"/>
                              </a:cxn>
                              <a:cxn ang="0">
                                <a:pos x="T9" y="T11"/>
                              </a:cxn>
                              <a:cxn ang="0">
                                <a:pos x="T13" y="T15"/>
                              </a:cxn>
                              <a:cxn ang="0">
                                <a:pos x="T17" y="T19"/>
                              </a:cxn>
                            </a:cxnLst>
                            <a:rect l="0" t="0" r="r" b="b"/>
                            <a:pathLst>
                              <a:path w="96" h="125">
                                <a:moveTo>
                                  <a:pt x="86" y="120"/>
                                </a:moveTo>
                                <a:lnTo>
                                  <a:pt x="43" y="120"/>
                                </a:lnTo>
                                <a:lnTo>
                                  <a:pt x="43" y="124"/>
                                </a:lnTo>
                                <a:lnTo>
                                  <a:pt x="86" y="124"/>
                                </a:lnTo>
                                <a:lnTo>
                                  <a:pt x="86"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7" name="Freeform 8849"/>
                        <wps:cNvSpPr>
                          <a:spLocks/>
                        </wps:cNvSpPr>
                        <wps:spPr bwMode="auto">
                          <a:xfrm>
                            <a:off x="5628" y="455"/>
                            <a:ext cx="96" cy="125"/>
                          </a:xfrm>
                          <a:custGeom>
                            <a:avLst/>
                            <a:gdLst>
                              <a:gd name="T0" fmla="+- 0 5705 5628"/>
                              <a:gd name="T1" fmla="*/ T0 w 96"/>
                              <a:gd name="T2" fmla="+- 0 570 455"/>
                              <a:gd name="T3" fmla="*/ 570 h 125"/>
                              <a:gd name="T4" fmla="+- 0 5676 5628"/>
                              <a:gd name="T5" fmla="*/ T4 w 96"/>
                              <a:gd name="T6" fmla="+- 0 570 455"/>
                              <a:gd name="T7" fmla="*/ 570 h 125"/>
                              <a:gd name="T8" fmla="+- 0 5676 5628"/>
                              <a:gd name="T9" fmla="*/ T8 w 96"/>
                              <a:gd name="T10" fmla="+- 0 575 455"/>
                              <a:gd name="T11" fmla="*/ 575 h 125"/>
                              <a:gd name="T12" fmla="+- 0 5705 5628"/>
                              <a:gd name="T13" fmla="*/ T12 w 96"/>
                              <a:gd name="T14" fmla="+- 0 575 455"/>
                              <a:gd name="T15" fmla="*/ 575 h 125"/>
                              <a:gd name="T16" fmla="+- 0 5705 5628"/>
                              <a:gd name="T17" fmla="*/ T16 w 96"/>
                              <a:gd name="T18" fmla="+- 0 570 455"/>
                              <a:gd name="T19" fmla="*/ 570 h 125"/>
                            </a:gdLst>
                            <a:ahLst/>
                            <a:cxnLst>
                              <a:cxn ang="0">
                                <a:pos x="T1" y="T3"/>
                              </a:cxn>
                              <a:cxn ang="0">
                                <a:pos x="T5" y="T7"/>
                              </a:cxn>
                              <a:cxn ang="0">
                                <a:pos x="T9" y="T11"/>
                              </a:cxn>
                              <a:cxn ang="0">
                                <a:pos x="T13" y="T15"/>
                              </a:cxn>
                              <a:cxn ang="0">
                                <a:pos x="T17" y="T19"/>
                              </a:cxn>
                            </a:cxnLst>
                            <a:rect l="0" t="0" r="r" b="b"/>
                            <a:pathLst>
                              <a:path w="96" h="125">
                                <a:moveTo>
                                  <a:pt x="77" y="115"/>
                                </a:moveTo>
                                <a:lnTo>
                                  <a:pt x="48" y="115"/>
                                </a:lnTo>
                                <a:lnTo>
                                  <a:pt x="48" y="120"/>
                                </a:lnTo>
                                <a:lnTo>
                                  <a:pt x="77" y="120"/>
                                </a:lnTo>
                                <a:lnTo>
                                  <a:pt x="77"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8" name="Freeform 8848"/>
                        <wps:cNvSpPr>
                          <a:spLocks/>
                        </wps:cNvSpPr>
                        <wps:spPr bwMode="auto">
                          <a:xfrm>
                            <a:off x="5628" y="455"/>
                            <a:ext cx="96" cy="125"/>
                          </a:xfrm>
                          <a:custGeom>
                            <a:avLst/>
                            <a:gdLst>
                              <a:gd name="T0" fmla="+- 0 5700 5628"/>
                              <a:gd name="T1" fmla="*/ T0 w 96"/>
                              <a:gd name="T2" fmla="+- 0 541 455"/>
                              <a:gd name="T3" fmla="*/ 541 h 125"/>
                              <a:gd name="T4" fmla="+- 0 5681 5628"/>
                              <a:gd name="T5" fmla="*/ T4 w 96"/>
                              <a:gd name="T6" fmla="+- 0 541 455"/>
                              <a:gd name="T7" fmla="*/ 541 h 125"/>
                              <a:gd name="T8" fmla="+- 0 5681 5628"/>
                              <a:gd name="T9" fmla="*/ T8 w 96"/>
                              <a:gd name="T10" fmla="+- 0 570 455"/>
                              <a:gd name="T11" fmla="*/ 570 h 125"/>
                              <a:gd name="T12" fmla="+- 0 5700 5628"/>
                              <a:gd name="T13" fmla="*/ T12 w 96"/>
                              <a:gd name="T14" fmla="+- 0 570 455"/>
                              <a:gd name="T15" fmla="*/ 570 h 125"/>
                              <a:gd name="T16" fmla="+- 0 5700 5628"/>
                              <a:gd name="T17" fmla="*/ T16 w 96"/>
                              <a:gd name="T18" fmla="+- 0 541 455"/>
                              <a:gd name="T19" fmla="*/ 541 h 125"/>
                            </a:gdLst>
                            <a:ahLst/>
                            <a:cxnLst>
                              <a:cxn ang="0">
                                <a:pos x="T1" y="T3"/>
                              </a:cxn>
                              <a:cxn ang="0">
                                <a:pos x="T5" y="T7"/>
                              </a:cxn>
                              <a:cxn ang="0">
                                <a:pos x="T9" y="T11"/>
                              </a:cxn>
                              <a:cxn ang="0">
                                <a:pos x="T13" y="T15"/>
                              </a:cxn>
                              <a:cxn ang="0">
                                <a:pos x="T17" y="T19"/>
                              </a:cxn>
                            </a:cxnLst>
                            <a:rect l="0" t="0" r="r" b="b"/>
                            <a:pathLst>
                              <a:path w="96" h="125">
                                <a:moveTo>
                                  <a:pt x="72" y="86"/>
                                </a:moveTo>
                                <a:lnTo>
                                  <a:pt x="53" y="86"/>
                                </a:lnTo>
                                <a:lnTo>
                                  <a:pt x="53" y="115"/>
                                </a:lnTo>
                                <a:lnTo>
                                  <a:pt x="72" y="115"/>
                                </a:lnTo>
                                <a:lnTo>
                                  <a:pt x="7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9" name="Freeform 8847"/>
                        <wps:cNvSpPr>
                          <a:spLocks/>
                        </wps:cNvSpPr>
                        <wps:spPr bwMode="auto">
                          <a:xfrm>
                            <a:off x="5628" y="455"/>
                            <a:ext cx="96" cy="125"/>
                          </a:xfrm>
                          <a:custGeom>
                            <a:avLst/>
                            <a:gdLst>
                              <a:gd name="T0" fmla="+- 0 5700 5628"/>
                              <a:gd name="T1" fmla="*/ T0 w 96"/>
                              <a:gd name="T2" fmla="+- 0 455 455"/>
                              <a:gd name="T3" fmla="*/ 455 h 125"/>
                              <a:gd name="T4" fmla="+- 0 5686 5628"/>
                              <a:gd name="T5" fmla="*/ T4 w 96"/>
                              <a:gd name="T6" fmla="+- 0 455 455"/>
                              <a:gd name="T7" fmla="*/ 455 h 125"/>
                              <a:gd name="T8" fmla="+- 0 5678 5628"/>
                              <a:gd name="T9" fmla="*/ T8 w 96"/>
                              <a:gd name="T10" fmla="+- 0 465 455"/>
                              <a:gd name="T11" fmla="*/ 465 h 125"/>
                              <a:gd name="T12" fmla="+- 0 5671 5628"/>
                              <a:gd name="T13" fmla="*/ T12 w 96"/>
                              <a:gd name="T14" fmla="+- 0 476 455"/>
                              <a:gd name="T15" fmla="*/ 476 h 125"/>
                              <a:gd name="T16" fmla="+- 0 5664 5628"/>
                              <a:gd name="T17" fmla="*/ T16 w 96"/>
                              <a:gd name="T18" fmla="+- 0 485 455"/>
                              <a:gd name="T19" fmla="*/ 485 h 125"/>
                              <a:gd name="T20" fmla="+- 0 5657 5628"/>
                              <a:gd name="T21" fmla="*/ T20 w 96"/>
                              <a:gd name="T22" fmla="+- 0 493 455"/>
                              <a:gd name="T23" fmla="*/ 493 h 125"/>
                              <a:gd name="T24" fmla="+- 0 5628 5628"/>
                              <a:gd name="T25" fmla="*/ T24 w 96"/>
                              <a:gd name="T26" fmla="+- 0 536 455"/>
                              <a:gd name="T27" fmla="*/ 536 h 125"/>
                              <a:gd name="T28" fmla="+- 0 5628 5628"/>
                              <a:gd name="T29" fmla="*/ T28 w 96"/>
                              <a:gd name="T30" fmla="+- 0 541 455"/>
                              <a:gd name="T31" fmla="*/ 541 h 125"/>
                              <a:gd name="T32" fmla="+- 0 5724 5628"/>
                              <a:gd name="T33" fmla="*/ T32 w 96"/>
                              <a:gd name="T34" fmla="+- 0 541 455"/>
                              <a:gd name="T35" fmla="*/ 541 h 125"/>
                              <a:gd name="T36" fmla="+- 0 5724 5628"/>
                              <a:gd name="T37" fmla="*/ T36 w 96"/>
                              <a:gd name="T38" fmla="+- 0 531 455"/>
                              <a:gd name="T39" fmla="*/ 531 h 125"/>
                              <a:gd name="T40" fmla="+- 0 5642 5628"/>
                              <a:gd name="T41" fmla="*/ T40 w 96"/>
                              <a:gd name="T42" fmla="+- 0 531 455"/>
                              <a:gd name="T43" fmla="*/ 531 h 125"/>
                              <a:gd name="T44" fmla="+- 0 5652 5628"/>
                              <a:gd name="T45" fmla="*/ T44 w 96"/>
                              <a:gd name="T46" fmla="+- 0 522 455"/>
                              <a:gd name="T47" fmla="*/ 522 h 125"/>
                              <a:gd name="T48" fmla="+- 0 5662 5628"/>
                              <a:gd name="T49" fmla="*/ T48 w 96"/>
                              <a:gd name="T50" fmla="+- 0 503 455"/>
                              <a:gd name="T51" fmla="*/ 503 h 125"/>
                              <a:gd name="T52" fmla="+- 0 5671 5628"/>
                              <a:gd name="T53" fmla="*/ T52 w 96"/>
                              <a:gd name="T54" fmla="+- 0 498 455"/>
                              <a:gd name="T55" fmla="*/ 498 h 125"/>
                              <a:gd name="T56" fmla="+- 0 5681 5628"/>
                              <a:gd name="T57" fmla="*/ T56 w 96"/>
                              <a:gd name="T58" fmla="+- 0 479 455"/>
                              <a:gd name="T59" fmla="*/ 479 h 125"/>
                              <a:gd name="T60" fmla="+- 0 5700 5628"/>
                              <a:gd name="T61" fmla="*/ T60 w 96"/>
                              <a:gd name="T62" fmla="+- 0 479 455"/>
                              <a:gd name="T63" fmla="*/ 479 h 125"/>
                              <a:gd name="T64" fmla="+- 0 5700 5628"/>
                              <a:gd name="T65" fmla="*/ T64 w 96"/>
                              <a:gd name="T66" fmla="+- 0 455 455"/>
                              <a:gd name="T67" fmla="*/ 45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125">
                                <a:moveTo>
                                  <a:pt x="72" y="0"/>
                                </a:moveTo>
                                <a:lnTo>
                                  <a:pt x="58" y="0"/>
                                </a:lnTo>
                                <a:lnTo>
                                  <a:pt x="50" y="10"/>
                                </a:lnTo>
                                <a:lnTo>
                                  <a:pt x="43" y="21"/>
                                </a:lnTo>
                                <a:lnTo>
                                  <a:pt x="36" y="30"/>
                                </a:lnTo>
                                <a:lnTo>
                                  <a:pt x="29" y="38"/>
                                </a:lnTo>
                                <a:lnTo>
                                  <a:pt x="0" y="81"/>
                                </a:lnTo>
                                <a:lnTo>
                                  <a:pt x="0" y="86"/>
                                </a:lnTo>
                                <a:lnTo>
                                  <a:pt x="96" y="86"/>
                                </a:lnTo>
                                <a:lnTo>
                                  <a:pt x="96" y="76"/>
                                </a:lnTo>
                                <a:lnTo>
                                  <a:pt x="14" y="76"/>
                                </a:lnTo>
                                <a:lnTo>
                                  <a:pt x="24" y="67"/>
                                </a:lnTo>
                                <a:lnTo>
                                  <a:pt x="34" y="48"/>
                                </a:lnTo>
                                <a:lnTo>
                                  <a:pt x="43" y="43"/>
                                </a:lnTo>
                                <a:lnTo>
                                  <a:pt x="53" y="24"/>
                                </a:lnTo>
                                <a:lnTo>
                                  <a:pt x="72" y="2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0" name="Freeform 8846"/>
                        <wps:cNvSpPr>
                          <a:spLocks/>
                        </wps:cNvSpPr>
                        <wps:spPr bwMode="auto">
                          <a:xfrm>
                            <a:off x="5628" y="455"/>
                            <a:ext cx="96" cy="125"/>
                          </a:xfrm>
                          <a:custGeom>
                            <a:avLst/>
                            <a:gdLst>
                              <a:gd name="T0" fmla="+- 0 5700 5628"/>
                              <a:gd name="T1" fmla="*/ T0 w 96"/>
                              <a:gd name="T2" fmla="+- 0 479 455"/>
                              <a:gd name="T3" fmla="*/ 479 h 125"/>
                              <a:gd name="T4" fmla="+- 0 5681 5628"/>
                              <a:gd name="T5" fmla="*/ T4 w 96"/>
                              <a:gd name="T6" fmla="+- 0 479 455"/>
                              <a:gd name="T7" fmla="*/ 479 h 125"/>
                              <a:gd name="T8" fmla="+- 0 5681 5628"/>
                              <a:gd name="T9" fmla="*/ T8 w 96"/>
                              <a:gd name="T10" fmla="+- 0 531 455"/>
                              <a:gd name="T11" fmla="*/ 531 h 125"/>
                              <a:gd name="T12" fmla="+- 0 5700 5628"/>
                              <a:gd name="T13" fmla="*/ T12 w 96"/>
                              <a:gd name="T14" fmla="+- 0 531 455"/>
                              <a:gd name="T15" fmla="*/ 531 h 125"/>
                              <a:gd name="T16" fmla="+- 0 5700 5628"/>
                              <a:gd name="T17" fmla="*/ T16 w 96"/>
                              <a:gd name="T18" fmla="+- 0 479 455"/>
                              <a:gd name="T19" fmla="*/ 479 h 125"/>
                            </a:gdLst>
                            <a:ahLst/>
                            <a:cxnLst>
                              <a:cxn ang="0">
                                <a:pos x="T1" y="T3"/>
                              </a:cxn>
                              <a:cxn ang="0">
                                <a:pos x="T5" y="T7"/>
                              </a:cxn>
                              <a:cxn ang="0">
                                <a:pos x="T9" y="T11"/>
                              </a:cxn>
                              <a:cxn ang="0">
                                <a:pos x="T13" y="T15"/>
                              </a:cxn>
                              <a:cxn ang="0">
                                <a:pos x="T17" y="T19"/>
                              </a:cxn>
                            </a:cxnLst>
                            <a:rect l="0" t="0" r="r" b="b"/>
                            <a:pathLst>
                              <a:path w="96" h="125">
                                <a:moveTo>
                                  <a:pt x="72" y="24"/>
                                </a:moveTo>
                                <a:lnTo>
                                  <a:pt x="53" y="24"/>
                                </a:lnTo>
                                <a:lnTo>
                                  <a:pt x="53" y="76"/>
                                </a:lnTo>
                                <a:lnTo>
                                  <a:pt x="72" y="76"/>
                                </a:lnTo>
                                <a:lnTo>
                                  <a:pt x="7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1" name="Freeform 8845"/>
                        <wps:cNvSpPr>
                          <a:spLocks/>
                        </wps:cNvSpPr>
                        <wps:spPr bwMode="auto">
                          <a:xfrm>
                            <a:off x="5628" y="455"/>
                            <a:ext cx="96" cy="125"/>
                          </a:xfrm>
                          <a:custGeom>
                            <a:avLst/>
                            <a:gdLst>
                              <a:gd name="T0" fmla="+- 0 5724 5628"/>
                              <a:gd name="T1" fmla="*/ T0 w 96"/>
                              <a:gd name="T2" fmla="+- 0 522 455"/>
                              <a:gd name="T3" fmla="*/ 522 h 125"/>
                              <a:gd name="T4" fmla="+- 0 5719 5628"/>
                              <a:gd name="T5" fmla="*/ T4 w 96"/>
                              <a:gd name="T6" fmla="+- 0 522 455"/>
                              <a:gd name="T7" fmla="*/ 522 h 125"/>
                              <a:gd name="T8" fmla="+- 0 5719 5628"/>
                              <a:gd name="T9" fmla="*/ T8 w 96"/>
                              <a:gd name="T10" fmla="+- 0 527 455"/>
                              <a:gd name="T11" fmla="*/ 527 h 125"/>
                              <a:gd name="T12" fmla="+- 0 5714 5628"/>
                              <a:gd name="T13" fmla="*/ T12 w 96"/>
                              <a:gd name="T14" fmla="+- 0 527 455"/>
                              <a:gd name="T15" fmla="*/ 527 h 125"/>
                              <a:gd name="T16" fmla="+- 0 5714 5628"/>
                              <a:gd name="T17" fmla="*/ T16 w 96"/>
                              <a:gd name="T18" fmla="+- 0 531 455"/>
                              <a:gd name="T19" fmla="*/ 531 h 125"/>
                              <a:gd name="T20" fmla="+- 0 5724 5628"/>
                              <a:gd name="T21" fmla="*/ T20 w 96"/>
                              <a:gd name="T22" fmla="+- 0 531 455"/>
                              <a:gd name="T23" fmla="*/ 531 h 125"/>
                              <a:gd name="T24" fmla="+- 0 5724 5628"/>
                              <a:gd name="T25" fmla="*/ T24 w 96"/>
                              <a:gd name="T26" fmla="+- 0 522 455"/>
                              <a:gd name="T27" fmla="*/ 522 h 125"/>
                            </a:gdLst>
                            <a:ahLst/>
                            <a:cxnLst>
                              <a:cxn ang="0">
                                <a:pos x="T1" y="T3"/>
                              </a:cxn>
                              <a:cxn ang="0">
                                <a:pos x="T5" y="T7"/>
                              </a:cxn>
                              <a:cxn ang="0">
                                <a:pos x="T9" y="T11"/>
                              </a:cxn>
                              <a:cxn ang="0">
                                <a:pos x="T13" y="T15"/>
                              </a:cxn>
                              <a:cxn ang="0">
                                <a:pos x="T17" y="T19"/>
                              </a:cxn>
                              <a:cxn ang="0">
                                <a:pos x="T21" y="T23"/>
                              </a:cxn>
                              <a:cxn ang="0">
                                <a:pos x="T25" y="T27"/>
                              </a:cxn>
                            </a:cxnLst>
                            <a:rect l="0" t="0" r="r" b="b"/>
                            <a:pathLst>
                              <a:path w="96" h="125">
                                <a:moveTo>
                                  <a:pt x="96" y="67"/>
                                </a:moveTo>
                                <a:lnTo>
                                  <a:pt x="91" y="67"/>
                                </a:lnTo>
                                <a:lnTo>
                                  <a:pt x="91" y="72"/>
                                </a:lnTo>
                                <a:lnTo>
                                  <a:pt x="86" y="72"/>
                                </a:lnTo>
                                <a:lnTo>
                                  <a:pt x="86" y="76"/>
                                </a:lnTo>
                                <a:lnTo>
                                  <a:pt x="96" y="76"/>
                                </a:lnTo>
                                <a:lnTo>
                                  <a:pt x="9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BD5B1" id="Group 8844" o:spid="_x0000_s1026" style="position:absolute;margin-left:281.35pt;margin-top:22.7pt;width:4.8pt;height:6.25pt;z-index:-833632;mso-position-horizontal-relative:page" coordorigin="5628,455" coordsize="9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">
                <v:shape id="Freeform 8850" o:spid="_x0000_s1027" style="position:absolute;left:5628;top:455;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x78cA&#10;AADdAAAADwAAAGRycy9kb3ducmV2LnhtbESP0WrCQBRE3wv9h+UKvkjdRNNQU1dRUfCppWk/4JK9&#10;TYLZu2l2jWm/3hWEPg4zc4ZZrgfTiJ46V1tWEE8jEMSF1TWXCr4+D08vIJxH1thYJgW/5GC9enxY&#10;YqbthT+oz30pAoRdhgoq79tMSldUZNBNbUscvG/bGfRBdqXUHV4C3DRyFkWpNFhzWKiwpV1FxSk/&#10;GwX7Pz0vzm+L92SXTPIf3sqkj3ulxqNh8wrC0+D/w/f2UStYxM8p3N6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Me/HAAAA3QAAAA8AAAAAAAAAAAAAAAAAmAIAAGRy&#10;cy9kb3ducmV2LnhtbFBLBQYAAAAABAAEAPUAAACMAwAAAAA=&#10;" path="m86,120r-43,l43,124r43,l86,120xe" fillcolor="black" stroked="f">
                  <v:path arrowok="t" o:connecttype="custom" o:connectlocs="86,575;43,575;43,579;86,579;86,575" o:connectangles="0,0,0,0,0"/>
                </v:shape>
                <v:shape id="Freeform 8849" o:spid="_x0000_s1028" style="position:absolute;left:5628;top:455;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UdMcA&#10;AADdAAAADwAAAGRycy9kb3ducmV2LnhtbESP0WrCQBRE3wv9h+UW+iK6SU21pq6iYsEni9EPuGRv&#10;k9Ds3ZhdY+zXdwtCH4eZOcPMl72pRUetqywriEcRCOLc6ooLBafjx/ANhPPIGmvLpOBGDpaLx4c5&#10;ptpe+UBd5gsRIOxSVFB636RSurwkg25kG+LgfdnWoA+yLaRu8RrgppYvUTSRBisOCyU2tCkp/84u&#10;RsH2R4/zy372mWySQXbmtUy6uFPq+alfvYPw1Pv/8L290wpm8esU/t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HTHAAAA3QAAAA8AAAAAAAAAAAAAAAAAmAIAAGRy&#10;cy9kb3ducmV2LnhtbFBLBQYAAAAABAAEAPUAAACMAwAAAAA=&#10;" path="m77,115r-29,l48,120r29,l77,115xe" fillcolor="black" stroked="f">
                  <v:path arrowok="t" o:connecttype="custom" o:connectlocs="77,570;48,570;48,575;77,575;77,570" o:connectangles="0,0,0,0,0"/>
                </v:shape>
                <v:shape id="Freeform 8848" o:spid="_x0000_s1029" style="position:absolute;left:5628;top:455;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ABsMA&#10;AADdAAAADwAAAGRycy9kb3ducmV2LnhtbERPzWrCQBC+F/oOyxS8FN1EU9HUVVQUelIafYAhOyah&#10;2dmYXWP06buHQo8f3/9i1ZtadNS6yrKCeBSBIM6trrhQcD7thzMQziNrrC2Tggc5WC1fXxaYanvn&#10;b+oyX4gQwi5FBaX3TSqly0sy6Ea2IQ7cxbYGfYBtIXWL9xBuajmOoqk0WHFoKLGhbUn5T3YzCnZP&#10;Pclvh/kx2Sbv2ZU3MuniTqnBW7/+BOGp9//iP/eXVjCPP8Lc8CY8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ABsMAAADdAAAADwAAAAAAAAAAAAAAAACYAgAAZHJzL2Rv&#10;d25yZXYueG1sUEsFBgAAAAAEAAQA9QAAAIgDAAAAAA==&#10;" path="m72,86r-19,l53,115r19,l72,86xe" fillcolor="black" stroked="f">
                  <v:path arrowok="t" o:connecttype="custom" o:connectlocs="72,541;53,541;53,570;72,570;72,541" o:connectangles="0,0,0,0,0"/>
                </v:shape>
                <v:shape id="Freeform 8847" o:spid="_x0000_s1030" style="position:absolute;left:5628;top:455;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lnccA&#10;AADdAAAADwAAAGRycy9kb3ducmV2LnhtbESP0WrCQBRE3wv+w3ILfSm6SU3FRFdpxUKfLEY/4JK9&#10;JqHZuzG7xujXdwuFPg4zc4ZZrgfTiJ46V1tWEE8iEMSF1TWXCo6Hj/EchPPIGhvLpOBGDtar0cMS&#10;M22vvKc+96UIEHYZKqi8bzMpXVGRQTexLXHwTrYz6IPsSqk7vAa4aeRLFM2kwZrDQoUtbSoqvvOL&#10;UbC962lx2aVfySZ5zs/8LpM+7pV6ehzeFiA8Df4//Nf+1ArS+DW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NpZ3HAAAA3QAAAA8AAAAAAAAAAAAAAAAAmAIAAGRy&#10;cy9kb3ducmV2LnhtbFBLBQYAAAAABAAEAPUAAACMAwAAAAA=&#10;" path="m72,l58,,50,10,43,21r-7,9l29,38,,81r,5l96,86r,-10l14,76,24,67,34,48r9,-5l53,24r19,l72,xe" fillcolor="black" stroked="f">
                  <v:path arrowok="t" o:connecttype="custom" o:connectlocs="72,455;58,455;50,465;43,476;36,485;29,493;0,536;0,541;96,541;96,531;14,531;24,522;34,503;43,498;53,479;72,479;72,455" o:connectangles="0,0,0,0,0,0,0,0,0,0,0,0,0,0,0,0,0"/>
                </v:shape>
                <v:shape id="Freeform 8846" o:spid="_x0000_s1031" style="position:absolute;left:5628;top:455;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GvcMA&#10;AADdAAAADwAAAGRycy9kb3ducmV2LnhtbERPzWrCQBC+F3yHZQQvRTexQTS6SisWeqoYfYAhOybB&#10;7GzMrjH69O6h0OPH97/a9KYWHbWusqwgnkQgiHOrKy4UnI7f4zkI55E11pZJwYMcbNaDtxWm2t75&#10;QF3mCxFC2KWooPS+SaV0eUkG3cQ2xIE729agD7AtpG7xHsJNLadRNJMGKw4NJTa0LSm/ZDejYPfU&#10;H/ntd7FPtsl7duUvmXRxp9Ro2H8uQXjq/b/4z/2jFSziWdgf3oQn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GvcMAAADdAAAADwAAAAAAAAAAAAAAAACYAgAAZHJzL2Rv&#10;d25yZXYueG1sUEsFBgAAAAAEAAQA9QAAAIgDAAAAAA==&#10;" path="m72,24r-19,l53,76r19,l72,24xe" fillcolor="black" stroked="f">
                  <v:path arrowok="t" o:connecttype="custom" o:connectlocs="72,479;53,479;53,531;72,531;72,479" o:connectangles="0,0,0,0,0"/>
                </v:shape>
                <v:shape id="Freeform 8845" o:spid="_x0000_s1032" style="position:absolute;left:5628;top:455;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jJsYA&#10;AADdAAAADwAAAGRycy9kb3ducmV2LnhtbESP0WrCQBRE3wv+w3IFX6Ru0gap0VWsKPhUMfYDLtnb&#10;JJi9G7NrjP16tyD0cZiZM8xi1ZtadNS6yrKCeBKBIM6trrhQ8H3avX6AcB5ZY22ZFNzJwWo5eFlg&#10;qu2Nj9RlvhABwi5FBaX3TSqly0sy6Ca2IQ7ej20N+iDbQuoWbwFuavkWRVNpsOKwUGJDm5Lyc3Y1&#10;Cra/+j2/fs0OySYZZxf+lEkXd0qNhv16DsJT7//Dz/ZeK5jF0xj+3o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jJsYAAADdAAAADwAAAAAAAAAAAAAAAACYAgAAZHJz&#10;L2Rvd25yZXYueG1sUEsFBgAAAAAEAAQA9QAAAIsDAAAAAA==&#10;" path="m96,67r-5,l91,72r-5,l86,76r10,l96,67xe" fillcolor="black" stroked="f">
                  <v:path arrowok="t" o:connecttype="custom" o:connectlocs="96,522;91,522;91,527;86,527;86,531;96,531;96,522" o:connectangles="0,0,0,0,0,0,0"/>
                </v:shape>
                <w10:wrap anchorx="page"/>
              </v:group>
            </w:pict>
          </mc:Fallback>
        </mc:AlternateContent>
      </w:r>
      <w:r>
        <w:rPr>
          <w:noProof/>
          <w:lang w:val="en-CA" w:eastAsia="en-CA"/>
        </w:rPr>
        <mc:AlternateContent>
          <mc:Choice Requires="wpg">
            <w:drawing>
              <wp:anchor distT="0" distB="0" distL="114300" distR="114300" simplePos="0" relativeHeight="502482872" behindDoc="1" locked="0" layoutInCell="1" allowOverlap="1" wp14:anchorId="3737E385" wp14:editId="0155BB7A">
                <wp:simplePos x="0" y="0"/>
                <wp:positionH relativeFrom="page">
                  <wp:posOffset>3567430</wp:posOffset>
                </wp:positionH>
                <wp:positionV relativeFrom="paragraph">
                  <wp:posOffset>224155</wp:posOffset>
                </wp:positionV>
                <wp:extent cx="73660" cy="1270"/>
                <wp:effectExtent l="14605" t="13335" r="6985" b="13970"/>
                <wp:wrapNone/>
                <wp:docPr id="9153" name="Group 8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5618" y="354"/>
                          <a:chExt cx="116" cy="2"/>
                        </a:xfrm>
                      </wpg:grpSpPr>
                      <wps:wsp>
                        <wps:cNvPr id="9154" name="Freeform 8843"/>
                        <wps:cNvSpPr>
                          <a:spLocks/>
                        </wps:cNvSpPr>
                        <wps:spPr bwMode="auto">
                          <a:xfrm>
                            <a:off x="5618" y="354"/>
                            <a:ext cx="116" cy="2"/>
                          </a:xfrm>
                          <a:custGeom>
                            <a:avLst/>
                            <a:gdLst>
                              <a:gd name="T0" fmla="+- 0 5618 5618"/>
                              <a:gd name="T1" fmla="*/ T0 w 116"/>
                              <a:gd name="T2" fmla="+- 0 5734 5618"/>
                              <a:gd name="T3" fmla="*/ T2 w 116"/>
                            </a:gdLst>
                            <a:ahLst/>
                            <a:cxnLst>
                              <a:cxn ang="0">
                                <a:pos x="T1" y="0"/>
                              </a:cxn>
                              <a:cxn ang="0">
                                <a:pos x="T3" y="0"/>
                              </a:cxn>
                            </a:cxnLst>
                            <a:rect l="0" t="0" r="r" b="b"/>
                            <a:pathLst>
                              <a:path w="116">
                                <a:moveTo>
                                  <a:pt x="0" y="0"/>
                                </a:moveTo>
                                <a:lnTo>
                                  <a:pt x="1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687D1" id="Group 8842" o:spid="_x0000_s1026" style="position:absolute;margin-left:280.9pt;margin-top:17.65pt;width:5.8pt;height:.1pt;z-index:-833608;mso-position-horizontal-relative:page" coordorigin="5618,354"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">
                <v:shape id="Freeform 8843" o:spid="_x0000_s1027" style="position:absolute;left:5618;top:354;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nDsgA&#10;AADdAAAADwAAAGRycy9kb3ducmV2LnhtbESPT2sCMRTE74V+h/AKvRQ3q6i0q1FKQdCD4J9a9fa6&#10;ed0s3bwsm1TXb98IgsdhZn7DjKetrcSJGl86VtBNUhDEudMlFwo+t7POKwgfkDVWjknBhTxMJ48P&#10;Y8y0O/OaTptQiAhhn6ECE0KdSelzQxZ94mri6P24xmKIsimkbvAc4baSvTQdSoslxwWDNX0Yyn83&#10;f1YBruTX9wvVs+W2PPbMfF8tDsOdUs9P7fsIRKA23MO39lwreOsO+nB9E5+An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4WcOyAAAAN0AAAAPAAAAAAAAAAAAAAAAAJgCAABk&#10;cnMvZG93bnJldi54bWxQSwUGAAAAAAQABAD1AAAAjQMAAAAA&#10;" path="m,l116,e" filled="f" strokeweight=".96pt">
                  <v:path arrowok="t" o:connecttype="custom" o:connectlocs="0,0;116,0" o:connectangles="0,0"/>
                </v:shape>
                <w10:wrap anchorx="page"/>
              </v:group>
            </w:pict>
          </mc:Fallback>
        </mc:AlternateContent>
      </w:r>
      <w:r>
        <w:rPr>
          <w:noProof/>
          <w:lang w:val="en-CA" w:eastAsia="en-CA"/>
        </w:rPr>
        <mc:AlternateContent>
          <mc:Choice Requires="wpg">
            <w:drawing>
              <wp:anchor distT="0" distB="0" distL="114300" distR="114300" simplePos="0" relativeHeight="2728" behindDoc="0" locked="0" layoutInCell="1" allowOverlap="1" wp14:anchorId="76204140" wp14:editId="28F62695">
                <wp:simplePos x="0" y="0"/>
                <wp:positionH relativeFrom="page">
                  <wp:posOffset>6415405</wp:posOffset>
                </wp:positionH>
                <wp:positionV relativeFrom="paragraph">
                  <wp:posOffset>90170</wp:posOffset>
                </wp:positionV>
                <wp:extent cx="52070" cy="79375"/>
                <wp:effectExtent l="5080" t="3175" r="0" b="3175"/>
                <wp:wrapNone/>
                <wp:docPr id="9148" name="Group 8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79375"/>
                          <a:chOff x="10104" y="142"/>
                          <a:chExt cx="82" cy="125"/>
                        </a:xfrm>
                      </wpg:grpSpPr>
                      <wps:wsp>
                        <wps:cNvPr id="9149" name="Freeform 8841"/>
                        <wps:cNvSpPr>
                          <a:spLocks/>
                        </wps:cNvSpPr>
                        <wps:spPr bwMode="auto">
                          <a:xfrm>
                            <a:off x="10104" y="142"/>
                            <a:ext cx="82" cy="125"/>
                          </a:xfrm>
                          <a:custGeom>
                            <a:avLst/>
                            <a:gdLst>
                              <a:gd name="T0" fmla="+- 0 10185 10104"/>
                              <a:gd name="T1" fmla="*/ T0 w 82"/>
                              <a:gd name="T2" fmla="+- 0 257 142"/>
                              <a:gd name="T3" fmla="*/ 257 h 125"/>
                              <a:gd name="T4" fmla="+- 0 10108 10104"/>
                              <a:gd name="T5" fmla="*/ T4 w 82"/>
                              <a:gd name="T6" fmla="+- 0 257 142"/>
                              <a:gd name="T7" fmla="*/ 257 h 125"/>
                              <a:gd name="T8" fmla="+- 0 10108 10104"/>
                              <a:gd name="T9" fmla="*/ T8 w 82"/>
                              <a:gd name="T10" fmla="+- 0 267 142"/>
                              <a:gd name="T11" fmla="*/ 267 h 125"/>
                              <a:gd name="T12" fmla="+- 0 10185 10104"/>
                              <a:gd name="T13" fmla="*/ T12 w 82"/>
                              <a:gd name="T14" fmla="+- 0 267 142"/>
                              <a:gd name="T15" fmla="*/ 267 h 125"/>
                              <a:gd name="T16" fmla="+- 0 10185 10104"/>
                              <a:gd name="T17" fmla="*/ T16 w 82"/>
                              <a:gd name="T18" fmla="+- 0 257 142"/>
                              <a:gd name="T19" fmla="*/ 257 h 125"/>
                            </a:gdLst>
                            <a:ahLst/>
                            <a:cxnLst>
                              <a:cxn ang="0">
                                <a:pos x="T1" y="T3"/>
                              </a:cxn>
                              <a:cxn ang="0">
                                <a:pos x="T5" y="T7"/>
                              </a:cxn>
                              <a:cxn ang="0">
                                <a:pos x="T9" y="T11"/>
                              </a:cxn>
                              <a:cxn ang="0">
                                <a:pos x="T13" y="T15"/>
                              </a:cxn>
                              <a:cxn ang="0">
                                <a:pos x="T17" y="T19"/>
                              </a:cxn>
                            </a:cxnLst>
                            <a:rect l="0" t="0" r="r" b="b"/>
                            <a:pathLst>
                              <a:path w="82" h="125">
                                <a:moveTo>
                                  <a:pt x="81" y="115"/>
                                </a:moveTo>
                                <a:lnTo>
                                  <a:pt x="4" y="115"/>
                                </a:lnTo>
                                <a:lnTo>
                                  <a:pt x="4" y="125"/>
                                </a:lnTo>
                                <a:lnTo>
                                  <a:pt x="81" y="125"/>
                                </a:lnTo>
                                <a:lnTo>
                                  <a:pt x="81"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0" name="Freeform 8840"/>
                        <wps:cNvSpPr>
                          <a:spLocks/>
                        </wps:cNvSpPr>
                        <wps:spPr bwMode="auto">
                          <a:xfrm>
                            <a:off x="10104" y="142"/>
                            <a:ext cx="82" cy="125"/>
                          </a:xfrm>
                          <a:custGeom>
                            <a:avLst/>
                            <a:gdLst>
                              <a:gd name="T0" fmla="+- 0 10161 10104"/>
                              <a:gd name="T1" fmla="*/ T0 w 82"/>
                              <a:gd name="T2" fmla="+- 0 253 142"/>
                              <a:gd name="T3" fmla="*/ 253 h 125"/>
                              <a:gd name="T4" fmla="+- 0 10132 10104"/>
                              <a:gd name="T5" fmla="*/ T4 w 82"/>
                              <a:gd name="T6" fmla="+- 0 253 142"/>
                              <a:gd name="T7" fmla="*/ 253 h 125"/>
                              <a:gd name="T8" fmla="+- 0 10132 10104"/>
                              <a:gd name="T9" fmla="*/ T8 w 82"/>
                              <a:gd name="T10" fmla="+- 0 257 142"/>
                              <a:gd name="T11" fmla="*/ 257 h 125"/>
                              <a:gd name="T12" fmla="+- 0 10161 10104"/>
                              <a:gd name="T13" fmla="*/ T12 w 82"/>
                              <a:gd name="T14" fmla="+- 0 257 142"/>
                              <a:gd name="T15" fmla="*/ 257 h 125"/>
                              <a:gd name="T16" fmla="+- 0 10161 10104"/>
                              <a:gd name="T17" fmla="*/ T16 w 82"/>
                              <a:gd name="T18" fmla="+- 0 253 142"/>
                              <a:gd name="T19" fmla="*/ 253 h 125"/>
                            </a:gdLst>
                            <a:ahLst/>
                            <a:cxnLst>
                              <a:cxn ang="0">
                                <a:pos x="T1" y="T3"/>
                              </a:cxn>
                              <a:cxn ang="0">
                                <a:pos x="T5" y="T7"/>
                              </a:cxn>
                              <a:cxn ang="0">
                                <a:pos x="T9" y="T11"/>
                              </a:cxn>
                              <a:cxn ang="0">
                                <a:pos x="T13" y="T15"/>
                              </a:cxn>
                              <a:cxn ang="0">
                                <a:pos x="T17" y="T19"/>
                              </a:cxn>
                            </a:cxnLst>
                            <a:rect l="0" t="0" r="r" b="b"/>
                            <a:pathLst>
                              <a:path w="82" h="125">
                                <a:moveTo>
                                  <a:pt x="57" y="111"/>
                                </a:moveTo>
                                <a:lnTo>
                                  <a:pt x="28" y="111"/>
                                </a:lnTo>
                                <a:lnTo>
                                  <a:pt x="28" y="115"/>
                                </a:lnTo>
                                <a:lnTo>
                                  <a:pt x="57" y="115"/>
                                </a:lnTo>
                                <a:lnTo>
                                  <a:pt x="57"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1" name="Freeform 8839"/>
                        <wps:cNvSpPr>
                          <a:spLocks/>
                        </wps:cNvSpPr>
                        <wps:spPr bwMode="auto">
                          <a:xfrm>
                            <a:off x="10104" y="142"/>
                            <a:ext cx="82" cy="125"/>
                          </a:xfrm>
                          <a:custGeom>
                            <a:avLst/>
                            <a:gdLst>
                              <a:gd name="T0" fmla="+- 0 10156 10104"/>
                              <a:gd name="T1" fmla="*/ T0 w 82"/>
                              <a:gd name="T2" fmla="+- 0 166 142"/>
                              <a:gd name="T3" fmla="*/ 166 h 125"/>
                              <a:gd name="T4" fmla="+- 0 10137 10104"/>
                              <a:gd name="T5" fmla="*/ T4 w 82"/>
                              <a:gd name="T6" fmla="+- 0 166 142"/>
                              <a:gd name="T7" fmla="*/ 166 h 125"/>
                              <a:gd name="T8" fmla="+- 0 10137 10104"/>
                              <a:gd name="T9" fmla="*/ T8 w 82"/>
                              <a:gd name="T10" fmla="+- 0 253 142"/>
                              <a:gd name="T11" fmla="*/ 253 h 125"/>
                              <a:gd name="T12" fmla="+- 0 10156 10104"/>
                              <a:gd name="T13" fmla="*/ T12 w 82"/>
                              <a:gd name="T14" fmla="+- 0 253 142"/>
                              <a:gd name="T15" fmla="*/ 253 h 125"/>
                              <a:gd name="T16" fmla="+- 0 10156 10104"/>
                              <a:gd name="T17" fmla="*/ T16 w 82"/>
                              <a:gd name="T18" fmla="+- 0 166 142"/>
                              <a:gd name="T19" fmla="*/ 166 h 125"/>
                            </a:gdLst>
                            <a:ahLst/>
                            <a:cxnLst>
                              <a:cxn ang="0">
                                <a:pos x="T1" y="T3"/>
                              </a:cxn>
                              <a:cxn ang="0">
                                <a:pos x="T5" y="T7"/>
                              </a:cxn>
                              <a:cxn ang="0">
                                <a:pos x="T9" y="T11"/>
                              </a:cxn>
                              <a:cxn ang="0">
                                <a:pos x="T13" y="T15"/>
                              </a:cxn>
                              <a:cxn ang="0">
                                <a:pos x="T17" y="T19"/>
                              </a:cxn>
                            </a:cxnLst>
                            <a:rect l="0" t="0" r="r" b="b"/>
                            <a:pathLst>
                              <a:path w="82" h="125">
                                <a:moveTo>
                                  <a:pt x="52" y="24"/>
                                </a:moveTo>
                                <a:lnTo>
                                  <a:pt x="33" y="24"/>
                                </a:lnTo>
                                <a:lnTo>
                                  <a:pt x="33" y="111"/>
                                </a:lnTo>
                                <a:lnTo>
                                  <a:pt x="52" y="111"/>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2" name="Freeform 8838"/>
                        <wps:cNvSpPr>
                          <a:spLocks/>
                        </wps:cNvSpPr>
                        <wps:spPr bwMode="auto">
                          <a:xfrm>
                            <a:off x="10104" y="142"/>
                            <a:ext cx="82" cy="125"/>
                          </a:xfrm>
                          <a:custGeom>
                            <a:avLst/>
                            <a:gdLst>
                              <a:gd name="T0" fmla="+- 0 10156 10104"/>
                              <a:gd name="T1" fmla="*/ T0 w 82"/>
                              <a:gd name="T2" fmla="+- 0 142 142"/>
                              <a:gd name="T3" fmla="*/ 142 h 125"/>
                              <a:gd name="T4" fmla="+- 0 10152 10104"/>
                              <a:gd name="T5" fmla="*/ T4 w 82"/>
                              <a:gd name="T6" fmla="+- 0 142 142"/>
                              <a:gd name="T7" fmla="*/ 142 h 125"/>
                              <a:gd name="T8" fmla="+- 0 10132 10104"/>
                              <a:gd name="T9" fmla="*/ T8 w 82"/>
                              <a:gd name="T10" fmla="+- 0 152 142"/>
                              <a:gd name="T11" fmla="*/ 152 h 125"/>
                              <a:gd name="T12" fmla="+- 0 10128 10104"/>
                              <a:gd name="T13" fmla="*/ T12 w 82"/>
                              <a:gd name="T14" fmla="+- 0 157 142"/>
                              <a:gd name="T15" fmla="*/ 157 h 125"/>
                              <a:gd name="T16" fmla="+- 0 10108 10104"/>
                              <a:gd name="T17" fmla="*/ T16 w 82"/>
                              <a:gd name="T18" fmla="+- 0 166 142"/>
                              <a:gd name="T19" fmla="*/ 166 h 125"/>
                              <a:gd name="T20" fmla="+- 0 10104 10104"/>
                              <a:gd name="T21" fmla="*/ T20 w 82"/>
                              <a:gd name="T22" fmla="+- 0 171 142"/>
                              <a:gd name="T23" fmla="*/ 171 h 125"/>
                              <a:gd name="T24" fmla="+- 0 10104 10104"/>
                              <a:gd name="T25" fmla="*/ T24 w 82"/>
                              <a:gd name="T26" fmla="+- 0 176 142"/>
                              <a:gd name="T27" fmla="*/ 176 h 125"/>
                              <a:gd name="T28" fmla="+- 0 10108 10104"/>
                              <a:gd name="T29" fmla="*/ T28 w 82"/>
                              <a:gd name="T30" fmla="+- 0 176 142"/>
                              <a:gd name="T31" fmla="*/ 176 h 125"/>
                              <a:gd name="T32" fmla="+- 0 10108 10104"/>
                              <a:gd name="T33" fmla="*/ T32 w 82"/>
                              <a:gd name="T34" fmla="+- 0 181 142"/>
                              <a:gd name="T35" fmla="*/ 181 h 125"/>
                              <a:gd name="T36" fmla="+- 0 10118 10104"/>
                              <a:gd name="T37" fmla="*/ T36 w 82"/>
                              <a:gd name="T38" fmla="+- 0 171 142"/>
                              <a:gd name="T39" fmla="*/ 171 h 125"/>
                              <a:gd name="T40" fmla="+- 0 10123 10104"/>
                              <a:gd name="T41" fmla="*/ T40 w 82"/>
                              <a:gd name="T42" fmla="+- 0 171 142"/>
                              <a:gd name="T43" fmla="*/ 171 h 125"/>
                              <a:gd name="T44" fmla="+- 0 10128 10104"/>
                              <a:gd name="T45" fmla="*/ T44 w 82"/>
                              <a:gd name="T46" fmla="+- 0 166 142"/>
                              <a:gd name="T47" fmla="*/ 166 h 125"/>
                              <a:gd name="T48" fmla="+- 0 10156 10104"/>
                              <a:gd name="T49" fmla="*/ T48 w 82"/>
                              <a:gd name="T50" fmla="+- 0 166 142"/>
                              <a:gd name="T51" fmla="*/ 166 h 125"/>
                              <a:gd name="T52" fmla="+- 0 10156 10104"/>
                              <a:gd name="T53" fmla="*/ T52 w 82"/>
                              <a:gd name="T54" fmla="+- 0 142 142"/>
                              <a:gd name="T55" fmla="*/ 142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125">
                                <a:moveTo>
                                  <a:pt x="52" y="0"/>
                                </a:moveTo>
                                <a:lnTo>
                                  <a:pt x="48" y="0"/>
                                </a:lnTo>
                                <a:lnTo>
                                  <a:pt x="28" y="10"/>
                                </a:lnTo>
                                <a:lnTo>
                                  <a:pt x="24" y="15"/>
                                </a:lnTo>
                                <a:lnTo>
                                  <a:pt x="4" y="24"/>
                                </a:lnTo>
                                <a:lnTo>
                                  <a:pt x="0" y="29"/>
                                </a:lnTo>
                                <a:lnTo>
                                  <a:pt x="0" y="34"/>
                                </a:lnTo>
                                <a:lnTo>
                                  <a:pt x="4" y="34"/>
                                </a:lnTo>
                                <a:lnTo>
                                  <a:pt x="4" y="39"/>
                                </a:lnTo>
                                <a:lnTo>
                                  <a:pt x="14" y="29"/>
                                </a:lnTo>
                                <a:lnTo>
                                  <a:pt x="19" y="29"/>
                                </a:lnTo>
                                <a:lnTo>
                                  <a:pt x="24" y="24"/>
                                </a:lnTo>
                                <a:lnTo>
                                  <a:pt x="52" y="24"/>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9F06" id="Group 8837" o:spid="_x0000_s1026" style="position:absolute;margin-left:505.15pt;margin-top:7.1pt;width:4.1pt;height:6.25pt;z-index:2728;mso-position-horizontal-relative:page" coordorigin="10104,142" coordsize="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">
                <v:shape id="Freeform 8841" o:spid="_x0000_s1027" style="position:absolute;left:10104;top:142;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eOscA&#10;AADdAAAADwAAAGRycy9kb3ducmV2LnhtbESPQWsCMRSE74X+h/CEXkrN2oq6W6O0pRYvPdQKXl83&#10;z83i5mVJ4rr+eyMUPA4z3wwzX/a2ER35UDtWMBpmIIhLp2uuFGx/V08zECEia2wck4IzBVgu7u/m&#10;WGh34h/qNrESqYRDgQpMjG0hZSgNWQxD1xInb++8xZikr6T2eErltpHPWTaRFmtOCwZb+jBUHjZH&#10;qyCfHL2eTsffJn//+tvJbvt4ePlU6mHQv72CiNTHW/ifXuvEjcY5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HjrHAAAA3QAAAA8AAAAAAAAAAAAAAAAAmAIAAGRy&#10;cy9kb3ducmV2LnhtbFBLBQYAAAAABAAEAPUAAACMAwAAAAA=&#10;" path="m81,115r-77,l4,125r77,l81,115xe" fillcolor="black" stroked="f">
                  <v:path arrowok="t" o:connecttype="custom" o:connectlocs="81,257;4,257;4,267;81,267;81,257" o:connectangles="0,0,0,0,0"/>
                </v:shape>
                <v:shape id="Freeform 8840" o:spid="_x0000_s1028" style="position:absolute;left:10104;top:142;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hesQA&#10;AADdAAAADwAAAGRycy9kb3ducmV2LnhtbERPTU8CMRC9m/AfmjHxYqSLCshKIWiUcPEgkngdt+N2&#10;w3a6acuy/nvnYOLx5X0v14NvVU8xNYENTMYFKOIq2IZrA4eP15sHUCkjW2wDk4EfSrBejS6WWNpw&#10;5nfq97lWEsKpRAMu567UOlWOPKZx6IiF+w7RYxYYa20jniXct/q2KGbaY8PS4LCjZ0fVcX/yBhaz&#10;U7Tz+f2bWzxtvz51f7g+3r0Yc3U5bB5BZRryv/jPvbPim0xlv7yRJ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9IXrEAAAA3QAAAA8AAAAAAAAAAAAAAAAAmAIAAGRycy9k&#10;b3ducmV2LnhtbFBLBQYAAAAABAAEAPUAAACJAwAAAAA=&#10;" path="m57,111r-29,l28,115r29,l57,111xe" fillcolor="black" stroked="f">
                  <v:path arrowok="t" o:connecttype="custom" o:connectlocs="57,253;28,253;28,257;57,257;57,253" o:connectangles="0,0,0,0,0"/>
                </v:shape>
                <v:shape id="Freeform 8839" o:spid="_x0000_s1029" style="position:absolute;left:10104;top:142;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E4ccA&#10;AADdAAAADwAAAGRycy9kb3ducmV2LnhtbESPQU8CMRSE7yb8h+aReDHSXRSQhULQqPHCQSDh+tw+&#10;thu2r5u2LOu/tyYmHicz30xmue5tIzryoXasIB9lIIhLp2uuFBz2b/dPIEJE1tg4JgXfFGC9Gtws&#10;sdDuyp/U7WIlUgmHAhWYGNtCylAashhGriVO3sl5izFJX0nt8ZrKbSPHWTaVFmtOCwZbejFUnncX&#10;q2A+vXg9mz1uzfz5/esou8Pd+eFVqdthv1mAiNTH//Af/aETl09y+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xhOHHAAAA3QAAAA8AAAAAAAAAAAAAAAAAmAIAAGRy&#10;cy9kb3ducmV2LnhtbFBLBQYAAAAABAAEAPUAAACMAwAAAAA=&#10;" path="m52,24r-19,l33,111r19,l52,24xe" fillcolor="black" stroked="f">
                  <v:path arrowok="t" o:connecttype="custom" o:connectlocs="52,166;33,166;33,253;52,253;52,166" o:connectangles="0,0,0,0,0"/>
                </v:shape>
                <v:shape id="Freeform 8838" o:spid="_x0000_s1030" style="position:absolute;left:10104;top:142;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alscA&#10;AADdAAAADwAAAGRycy9kb3ducmV2LnhtbESPS2vDMBCE74X8B7GFXkoiJ21ebpSQljbkkkMekOvW&#10;2lom1spIiuP++6pQ6HGY+WaYxaqztWjJh8qxguEgA0FcOF1xqeB0/OjPQISIrLF2TAq+KcBq2btb&#10;YK7djffUHmIpUgmHHBWYGJtcylAYshgGriFO3pfzFmOSvpTa4y2V21qOsmwiLVacFgw29GaouByu&#10;VsF8cvV6On3emfnr5vMs29Pj5eldqYf7bv0CIlIX/8N/9FYnbjgewe+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jGpbHAAAA3QAAAA8AAAAAAAAAAAAAAAAAmAIAAGRy&#10;cy9kb3ducmV2LnhtbFBLBQYAAAAABAAEAPUAAACMAwAAAAA=&#10;" path="m52,l48,,28,10r-4,5l4,24,,29r,5l4,34r,5l14,29r5,l24,24r28,l52,xe" fillcolor="black" stroked="f">
                  <v:path arrowok="t" o:connecttype="custom" o:connectlocs="52,142;48,142;28,152;24,157;4,166;0,171;0,176;4,176;4,181;14,171;19,171;24,166;52,166;52,142" o:connectangles="0,0,0,0,0,0,0,0,0,0,0,0,0,0"/>
                </v:shape>
                <w10:wrap anchorx="page"/>
              </v:group>
            </w:pict>
          </mc:Fallback>
        </mc:AlternateContent>
      </w:r>
      <w:r>
        <w:rPr>
          <w:noProof/>
          <w:lang w:val="en-CA" w:eastAsia="en-CA"/>
        </w:rPr>
        <mc:AlternateContent>
          <mc:Choice Requires="wpg">
            <w:drawing>
              <wp:anchor distT="0" distB="0" distL="114300" distR="114300" simplePos="0" relativeHeight="2752" behindDoc="0" locked="0" layoutInCell="1" allowOverlap="1" wp14:anchorId="4E742F95" wp14:editId="4F59FB87">
                <wp:simplePos x="0" y="0"/>
                <wp:positionH relativeFrom="page">
                  <wp:posOffset>6412230</wp:posOffset>
                </wp:positionH>
                <wp:positionV relativeFrom="paragraph">
                  <wp:posOffset>285115</wp:posOffset>
                </wp:positionV>
                <wp:extent cx="55245" cy="82550"/>
                <wp:effectExtent l="1905" t="7620" r="0" b="5080"/>
                <wp:wrapNone/>
                <wp:docPr id="9140" name="Group 8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2550"/>
                          <a:chOff x="10099" y="450"/>
                          <a:chExt cx="87" cy="130"/>
                        </a:xfrm>
                      </wpg:grpSpPr>
                      <wps:wsp>
                        <wps:cNvPr id="9141" name="Freeform 8836"/>
                        <wps:cNvSpPr>
                          <a:spLocks/>
                        </wps:cNvSpPr>
                        <wps:spPr bwMode="auto">
                          <a:xfrm>
                            <a:off x="10099" y="450"/>
                            <a:ext cx="87" cy="130"/>
                          </a:xfrm>
                          <a:custGeom>
                            <a:avLst/>
                            <a:gdLst>
                              <a:gd name="T0" fmla="+- 0 10156 10099"/>
                              <a:gd name="T1" fmla="*/ T0 w 87"/>
                              <a:gd name="T2" fmla="+- 0 575 450"/>
                              <a:gd name="T3" fmla="*/ 575 h 130"/>
                              <a:gd name="T4" fmla="+- 0 10113 10099"/>
                              <a:gd name="T5" fmla="*/ T4 w 87"/>
                              <a:gd name="T6" fmla="+- 0 575 450"/>
                              <a:gd name="T7" fmla="*/ 575 h 130"/>
                              <a:gd name="T8" fmla="+- 0 10118 10099"/>
                              <a:gd name="T9" fmla="*/ T8 w 87"/>
                              <a:gd name="T10" fmla="+- 0 579 450"/>
                              <a:gd name="T11" fmla="*/ 579 h 130"/>
                              <a:gd name="T12" fmla="+- 0 10152 10099"/>
                              <a:gd name="T13" fmla="*/ T12 w 87"/>
                              <a:gd name="T14" fmla="+- 0 579 450"/>
                              <a:gd name="T15" fmla="*/ 579 h 130"/>
                              <a:gd name="T16" fmla="+- 0 10156 10099"/>
                              <a:gd name="T17" fmla="*/ T16 w 87"/>
                              <a:gd name="T18" fmla="+- 0 575 450"/>
                              <a:gd name="T19" fmla="*/ 575 h 130"/>
                            </a:gdLst>
                            <a:ahLst/>
                            <a:cxnLst>
                              <a:cxn ang="0">
                                <a:pos x="T1" y="T3"/>
                              </a:cxn>
                              <a:cxn ang="0">
                                <a:pos x="T5" y="T7"/>
                              </a:cxn>
                              <a:cxn ang="0">
                                <a:pos x="T9" y="T11"/>
                              </a:cxn>
                              <a:cxn ang="0">
                                <a:pos x="T13" y="T15"/>
                              </a:cxn>
                              <a:cxn ang="0">
                                <a:pos x="T17" y="T19"/>
                              </a:cxn>
                            </a:cxnLst>
                            <a:rect l="0" t="0" r="r" b="b"/>
                            <a:pathLst>
                              <a:path w="87" h="130">
                                <a:moveTo>
                                  <a:pt x="57" y="125"/>
                                </a:moveTo>
                                <a:lnTo>
                                  <a:pt x="14" y="125"/>
                                </a:lnTo>
                                <a:lnTo>
                                  <a:pt x="19" y="129"/>
                                </a:lnTo>
                                <a:lnTo>
                                  <a:pt x="53" y="129"/>
                                </a:lnTo>
                                <a:lnTo>
                                  <a:pt x="57"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2" name="Freeform 8835"/>
                        <wps:cNvSpPr>
                          <a:spLocks/>
                        </wps:cNvSpPr>
                        <wps:spPr bwMode="auto">
                          <a:xfrm>
                            <a:off x="10099" y="450"/>
                            <a:ext cx="87" cy="130"/>
                          </a:xfrm>
                          <a:custGeom>
                            <a:avLst/>
                            <a:gdLst>
                              <a:gd name="T0" fmla="+- 0 10113 10099"/>
                              <a:gd name="T1" fmla="*/ T0 w 87"/>
                              <a:gd name="T2" fmla="+- 0 551 450"/>
                              <a:gd name="T3" fmla="*/ 551 h 130"/>
                              <a:gd name="T4" fmla="+- 0 10099 10099"/>
                              <a:gd name="T5" fmla="*/ T4 w 87"/>
                              <a:gd name="T6" fmla="+- 0 551 450"/>
                              <a:gd name="T7" fmla="*/ 551 h 130"/>
                              <a:gd name="T8" fmla="+- 0 10099 10099"/>
                              <a:gd name="T9" fmla="*/ T8 w 87"/>
                              <a:gd name="T10" fmla="+- 0 575 450"/>
                              <a:gd name="T11" fmla="*/ 575 h 130"/>
                              <a:gd name="T12" fmla="+- 0 10166 10099"/>
                              <a:gd name="T13" fmla="*/ T12 w 87"/>
                              <a:gd name="T14" fmla="+- 0 575 450"/>
                              <a:gd name="T15" fmla="*/ 575 h 130"/>
                              <a:gd name="T16" fmla="+- 0 10171 10099"/>
                              <a:gd name="T17" fmla="*/ T16 w 87"/>
                              <a:gd name="T18" fmla="+- 0 570 450"/>
                              <a:gd name="T19" fmla="*/ 570 h 130"/>
                              <a:gd name="T20" fmla="+- 0 10123 10099"/>
                              <a:gd name="T21" fmla="*/ T20 w 87"/>
                              <a:gd name="T22" fmla="+- 0 570 450"/>
                              <a:gd name="T23" fmla="*/ 570 h 130"/>
                              <a:gd name="T24" fmla="+- 0 10123 10099"/>
                              <a:gd name="T25" fmla="*/ T24 w 87"/>
                              <a:gd name="T26" fmla="+- 0 565 450"/>
                              <a:gd name="T27" fmla="*/ 565 h 130"/>
                              <a:gd name="T28" fmla="+- 0 10118 10099"/>
                              <a:gd name="T29" fmla="*/ T28 w 87"/>
                              <a:gd name="T30" fmla="+- 0 565 450"/>
                              <a:gd name="T31" fmla="*/ 565 h 130"/>
                              <a:gd name="T32" fmla="+- 0 10118 10099"/>
                              <a:gd name="T33" fmla="*/ T32 w 87"/>
                              <a:gd name="T34" fmla="+- 0 560 450"/>
                              <a:gd name="T35" fmla="*/ 560 h 130"/>
                              <a:gd name="T36" fmla="+- 0 10113 10099"/>
                              <a:gd name="T37" fmla="*/ T36 w 87"/>
                              <a:gd name="T38" fmla="+- 0 560 450"/>
                              <a:gd name="T39" fmla="*/ 560 h 130"/>
                              <a:gd name="T40" fmla="+- 0 10113 10099"/>
                              <a:gd name="T41" fmla="*/ T40 w 87"/>
                              <a:gd name="T42" fmla="+- 0 551 450"/>
                              <a:gd name="T43" fmla="*/ 55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130">
                                <a:moveTo>
                                  <a:pt x="14" y="101"/>
                                </a:moveTo>
                                <a:lnTo>
                                  <a:pt x="0" y="101"/>
                                </a:lnTo>
                                <a:lnTo>
                                  <a:pt x="0" y="125"/>
                                </a:lnTo>
                                <a:lnTo>
                                  <a:pt x="67" y="125"/>
                                </a:lnTo>
                                <a:lnTo>
                                  <a:pt x="72" y="120"/>
                                </a:lnTo>
                                <a:lnTo>
                                  <a:pt x="24" y="120"/>
                                </a:lnTo>
                                <a:lnTo>
                                  <a:pt x="24" y="115"/>
                                </a:lnTo>
                                <a:lnTo>
                                  <a:pt x="19" y="115"/>
                                </a:lnTo>
                                <a:lnTo>
                                  <a:pt x="19" y="110"/>
                                </a:lnTo>
                                <a:lnTo>
                                  <a:pt x="14" y="110"/>
                                </a:lnTo>
                                <a:lnTo>
                                  <a:pt x="14"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3" name="Freeform 8834"/>
                        <wps:cNvSpPr>
                          <a:spLocks/>
                        </wps:cNvSpPr>
                        <wps:spPr bwMode="auto">
                          <a:xfrm>
                            <a:off x="10099" y="450"/>
                            <a:ext cx="87" cy="130"/>
                          </a:xfrm>
                          <a:custGeom>
                            <a:avLst/>
                            <a:gdLst>
                              <a:gd name="T0" fmla="+- 0 10171 10099"/>
                              <a:gd name="T1" fmla="*/ T0 w 87"/>
                              <a:gd name="T2" fmla="+- 0 517 450"/>
                              <a:gd name="T3" fmla="*/ 517 h 130"/>
                              <a:gd name="T4" fmla="+- 0 10142 10099"/>
                              <a:gd name="T5" fmla="*/ T4 w 87"/>
                              <a:gd name="T6" fmla="+- 0 517 450"/>
                              <a:gd name="T7" fmla="*/ 517 h 130"/>
                              <a:gd name="T8" fmla="+- 0 10152 10099"/>
                              <a:gd name="T9" fmla="*/ T8 w 87"/>
                              <a:gd name="T10" fmla="+- 0 527 450"/>
                              <a:gd name="T11" fmla="*/ 527 h 130"/>
                              <a:gd name="T12" fmla="+- 0 10161 10099"/>
                              <a:gd name="T13" fmla="*/ T12 w 87"/>
                              <a:gd name="T14" fmla="+- 0 531 450"/>
                              <a:gd name="T15" fmla="*/ 531 h 130"/>
                              <a:gd name="T16" fmla="+- 0 10161 10099"/>
                              <a:gd name="T17" fmla="*/ T16 w 87"/>
                              <a:gd name="T18" fmla="+- 0 560 450"/>
                              <a:gd name="T19" fmla="*/ 560 h 130"/>
                              <a:gd name="T20" fmla="+- 0 10152 10099"/>
                              <a:gd name="T21" fmla="*/ T20 w 87"/>
                              <a:gd name="T22" fmla="+- 0 570 450"/>
                              <a:gd name="T23" fmla="*/ 570 h 130"/>
                              <a:gd name="T24" fmla="+- 0 10171 10099"/>
                              <a:gd name="T25" fmla="*/ T24 w 87"/>
                              <a:gd name="T26" fmla="+- 0 570 450"/>
                              <a:gd name="T27" fmla="*/ 570 h 130"/>
                              <a:gd name="T28" fmla="+- 0 10180 10099"/>
                              <a:gd name="T29" fmla="*/ T28 w 87"/>
                              <a:gd name="T30" fmla="+- 0 560 450"/>
                              <a:gd name="T31" fmla="*/ 560 h 130"/>
                              <a:gd name="T32" fmla="+- 0 10180 10099"/>
                              <a:gd name="T33" fmla="*/ T32 w 87"/>
                              <a:gd name="T34" fmla="+- 0 551 450"/>
                              <a:gd name="T35" fmla="*/ 551 h 130"/>
                              <a:gd name="T36" fmla="+- 0 10185 10099"/>
                              <a:gd name="T37" fmla="*/ T36 w 87"/>
                              <a:gd name="T38" fmla="+- 0 546 450"/>
                              <a:gd name="T39" fmla="*/ 546 h 130"/>
                              <a:gd name="T40" fmla="+- 0 10185 10099"/>
                              <a:gd name="T41" fmla="*/ T40 w 87"/>
                              <a:gd name="T42" fmla="+- 0 536 450"/>
                              <a:gd name="T43" fmla="*/ 536 h 130"/>
                              <a:gd name="T44" fmla="+- 0 10180 10099"/>
                              <a:gd name="T45" fmla="*/ T44 w 87"/>
                              <a:gd name="T46" fmla="+- 0 536 450"/>
                              <a:gd name="T47" fmla="*/ 536 h 130"/>
                              <a:gd name="T48" fmla="+- 0 10180 10099"/>
                              <a:gd name="T49" fmla="*/ T48 w 87"/>
                              <a:gd name="T50" fmla="+- 0 527 450"/>
                              <a:gd name="T51" fmla="*/ 527 h 130"/>
                              <a:gd name="T52" fmla="+- 0 10171 10099"/>
                              <a:gd name="T53" fmla="*/ T52 w 87"/>
                              <a:gd name="T54" fmla="+- 0 517 450"/>
                              <a:gd name="T55" fmla="*/ 51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30">
                                <a:moveTo>
                                  <a:pt x="72" y="67"/>
                                </a:moveTo>
                                <a:lnTo>
                                  <a:pt x="43" y="67"/>
                                </a:lnTo>
                                <a:lnTo>
                                  <a:pt x="53" y="77"/>
                                </a:lnTo>
                                <a:lnTo>
                                  <a:pt x="62" y="81"/>
                                </a:lnTo>
                                <a:lnTo>
                                  <a:pt x="62" y="110"/>
                                </a:lnTo>
                                <a:lnTo>
                                  <a:pt x="53" y="120"/>
                                </a:lnTo>
                                <a:lnTo>
                                  <a:pt x="72" y="120"/>
                                </a:lnTo>
                                <a:lnTo>
                                  <a:pt x="81" y="110"/>
                                </a:lnTo>
                                <a:lnTo>
                                  <a:pt x="81" y="101"/>
                                </a:lnTo>
                                <a:lnTo>
                                  <a:pt x="86" y="96"/>
                                </a:lnTo>
                                <a:lnTo>
                                  <a:pt x="86" y="86"/>
                                </a:lnTo>
                                <a:lnTo>
                                  <a:pt x="81" y="86"/>
                                </a:lnTo>
                                <a:lnTo>
                                  <a:pt x="81" y="77"/>
                                </a:lnTo>
                                <a:lnTo>
                                  <a:pt x="7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4" name="Freeform 8833"/>
                        <wps:cNvSpPr>
                          <a:spLocks/>
                        </wps:cNvSpPr>
                        <wps:spPr bwMode="auto">
                          <a:xfrm>
                            <a:off x="10099" y="450"/>
                            <a:ext cx="87" cy="130"/>
                          </a:xfrm>
                          <a:custGeom>
                            <a:avLst/>
                            <a:gdLst>
                              <a:gd name="T0" fmla="+- 0 10152 10099"/>
                              <a:gd name="T1" fmla="*/ T0 w 87"/>
                              <a:gd name="T2" fmla="+- 0 507 450"/>
                              <a:gd name="T3" fmla="*/ 507 h 130"/>
                              <a:gd name="T4" fmla="+- 0 10118 10099"/>
                              <a:gd name="T5" fmla="*/ T4 w 87"/>
                              <a:gd name="T6" fmla="+- 0 507 450"/>
                              <a:gd name="T7" fmla="*/ 507 h 130"/>
                              <a:gd name="T8" fmla="+- 0 10118 10099"/>
                              <a:gd name="T9" fmla="*/ T8 w 87"/>
                              <a:gd name="T10" fmla="+- 0 517 450"/>
                              <a:gd name="T11" fmla="*/ 517 h 130"/>
                              <a:gd name="T12" fmla="+- 0 10166 10099"/>
                              <a:gd name="T13" fmla="*/ T12 w 87"/>
                              <a:gd name="T14" fmla="+- 0 517 450"/>
                              <a:gd name="T15" fmla="*/ 517 h 130"/>
                              <a:gd name="T16" fmla="+- 0 10166 10099"/>
                              <a:gd name="T17" fmla="*/ T16 w 87"/>
                              <a:gd name="T18" fmla="+- 0 512 450"/>
                              <a:gd name="T19" fmla="*/ 512 h 130"/>
                              <a:gd name="T20" fmla="+- 0 10152 10099"/>
                              <a:gd name="T21" fmla="*/ T20 w 87"/>
                              <a:gd name="T22" fmla="+- 0 512 450"/>
                              <a:gd name="T23" fmla="*/ 512 h 130"/>
                              <a:gd name="T24" fmla="+- 0 10152 10099"/>
                              <a:gd name="T25" fmla="*/ T24 w 87"/>
                              <a:gd name="T26" fmla="+- 0 507 450"/>
                              <a:gd name="T27" fmla="*/ 507 h 130"/>
                            </a:gdLst>
                            <a:ahLst/>
                            <a:cxnLst>
                              <a:cxn ang="0">
                                <a:pos x="T1" y="T3"/>
                              </a:cxn>
                              <a:cxn ang="0">
                                <a:pos x="T5" y="T7"/>
                              </a:cxn>
                              <a:cxn ang="0">
                                <a:pos x="T9" y="T11"/>
                              </a:cxn>
                              <a:cxn ang="0">
                                <a:pos x="T13" y="T15"/>
                              </a:cxn>
                              <a:cxn ang="0">
                                <a:pos x="T17" y="T19"/>
                              </a:cxn>
                              <a:cxn ang="0">
                                <a:pos x="T21" y="T23"/>
                              </a:cxn>
                              <a:cxn ang="0">
                                <a:pos x="T25" y="T27"/>
                              </a:cxn>
                            </a:cxnLst>
                            <a:rect l="0" t="0" r="r" b="b"/>
                            <a:pathLst>
                              <a:path w="87" h="130">
                                <a:moveTo>
                                  <a:pt x="53" y="57"/>
                                </a:moveTo>
                                <a:lnTo>
                                  <a:pt x="19" y="57"/>
                                </a:lnTo>
                                <a:lnTo>
                                  <a:pt x="19" y="67"/>
                                </a:lnTo>
                                <a:lnTo>
                                  <a:pt x="67" y="67"/>
                                </a:lnTo>
                                <a:lnTo>
                                  <a:pt x="67" y="62"/>
                                </a:lnTo>
                                <a:lnTo>
                                  <a:pt x="53" y="62"/>
                                </a:lnTo>
                                <a:lnTo>
                                  <a:pt x="5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5" name="Freeform 8832"/>
                        <wps:cNvSpPr>
                          <a:spLocks/>
                        </wps:cNvSpPr>
                        <wps:spPr bwMode="auto">
                          <a:xfrm>
                            <a:off x="10099" y="450"/>
                            <a:ext cx="87" cy="130"/>
                          </a:xfrm>
                          <a:custGeom>
                            <a:avLst/>
                            <a:gdLst>
                              <a:gd name="T0" fmla="+- 0 10171 10099"/>
                              <a:gd name="T1" fmla="*/ T0 w 87"/>
                              <a:gd name="T2" fmla="+- 0 455 450"/>
                              <a:gd name="T3" fmla="*/ 455 h 130"/>
                              <a:gd name="T4" fmla="+- 0 10118 10099"/>
                              <a:gd name="T5" fmla="*/ T4 w 87"/>
                              <a:gd name="T6" fmla="+- 0 455 450"/>
                              <a:gd name="T7" fmla="*/ 455 h 130"/>
                              <a:gd name="T8" fmla="+- 0 10108 10099"/>
                              <a:gd name="T9" fmla="*/ T8 w 87"/>
                              <a:gd name="T10" fmla="+- 0 459 450"/>
                              <a:gd name="T11" fmla="*/ 459 h 130"/>
                              <a:gd name="T12" fmla="+- 0 10152 10099"/>
                              <a:gd name="T13" fmla="*/ T12 w 87"/>
                              <a:gd name="T14" fmla="+- 0 459 450"/>
                              <a:gd name="T15" fmla="*/ 459 h 130"/>
                              <a:gd name="T16" fmla="+- 0 10156 10099"/>
                              <a:gd name="T17" fmla="*/ T16 w 87"/>
                              <a:gd name="T18" fmla="+- 0 464 450"/>
                              <a:gd name="T19" fmla="*/ 464 h 130"/>
                              <a:gd name="T20" fmla="+- 0 10156 10099"/>
                              <a:gd name="T21" fmla="*/ T20 w 87"/>
                              <a:gd name="T22" fmla="+- 0 469 450"/>
                              <a:gd name="T23" fmla="*/ 469 h 130"/>
                              <a:gd name="T24" fmla="+- 0 10161 10099"/>
                              <a:gd name="T25" fmla="*/ T24 w 87"/>
                              <a:gd name="T26" fmla="+- 0 474 450"/>
                              <a:gd name="T27" fmla="*/ 474 h 130"/>
                              <a:gd name="T28" fmla="+- 0 10161 10099"/>
                              <a:gd name="T29" fmla="*/ T28 w 87"/>
                              <a:gd name="T30" fmla="+- 0 488 450"/>
                              <a:gd name="T31" fmla="*/ 488 h 130"/>
                              <a:gd name="T32" fmla="+- 0 10156 10099"/>
                              <a:gd name="T33" fmla="*/ T32 w 87"/>
                              <a:gd name="T34" fmla="+- 0 488 450"/>
                              <a:gd name="T35" fmla="*/ 488 h 130"/>
                              <a:gd name="T36" fmla="+- 0 10156 10099"/>
                              <a:gd name="T37" fmla="*/ T36 w 87"/>
                              <a:gd name="T38" fmla="+- 0 493 450"/>
                              <a:gd name="T39" fmla="*/ 493 h 130"/>
                              <a:gd name="T40" fmla="+- 0 10147 10099"/>
                              <a:gd name="T41" fmla="*/ T40 w 87"/>
                              <a:gd name="T42" fmla="+- 0 503 450"/>
                              <a:gd name="T43" fmla="*/ 503 h 130"/>
                              <a:gd name="T44" fmla="+- 0 10142 10099"/>
                              <a:gd name="T45" fmla="*/ T44 w 87"/>
                              <a:gd name="T46" fmla="+- 0 503 450"/>
                              <a:gd name="T47" fmla="*/ 503 h 130"/>
                              <a:gd name="T48" fmla="+- 0 10137 10099"/>
                              <a:gd name="T49" fmla="*/ T48 w 87"/>
                              <a:gd name="T50" fmla="+- 0 507 450"/>
                              <a:gd name="T51" fmla="*/ 507 h 130"/>
                              <a:gd name="T52" fmla="+- 0 10161 10099"/>
                              <a:gd name="T53" fmla="*/ T52 w 87"/>
                              <a:gd name="T54" fmla="+- 0 507 450"/>
                              <a:gd name="T55" fmla="*/ 507 h 130"/>
                              <a:gd name="T56" fmla="+- 0 10180 10099"/>
                              <a:gd name="T57" fmla="*/ T56 w 87"/>
                              <a:gd name="T58" fmla="+- 0 488 450"/>
                              <a:gd name="T59" fmla="*/ 488 h 130"/>
                              <a:gd name="T60" fmla="+- 0 10180 10099"/>
                              <a:gd name="T61" fmla="*/ T60 w 87"/>
                              <a:gd name="T62" fmla="+- 0 469 450"/>
                              <a:gd name="T63" fmla="*/ 469 h 130"/>
                              <a:gd name="T64" fmla="+- 0 10171 10099"/>
                              <a:gd name="T65" fmla="*/ T64 w 87"/>
                              <a:gd name="T66" fmla="+- 0 459 450"/>
                              <a:gd name="T67" fmla="*/ 459 h 130"/>
                              <a:gd name="T68" fmla="+- 0 10171 10099"/>
                              <a:gd name="T69" fmla="*/ T68 w 87"/>
                              <a:gd name="T70" fmla="+- 0 455 450"/>
                              <a:gd name="T71" fmla="*/ 45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130">
                                <a:moveTo>
                                  <a:pt x="72" y="5"/>
                                </a:moveTo>
                                <a:lnTo>
                                  <a:pt x="19" y="5"/>
                                </a:lnTo>
                                <a:lnTo>
                                  <a:pt x="9" y="9"/>
                                </a:lnTo>
                                <a:lnTo>
                                  <a:pt x="53" y="9"/>
                                </a:lnTo>
                                <a:lnTo>
                                  <a:pt x="57" y="14"/>
                                </a:lnTo>
                                <a:lnTo>
                                  <a:pt x="57" y="19"/>
                                </a:lnTo>
                                <a:lnTo>
                                  <a:pt x="62" y="24"/>
                                </a:lnTo>
                                <a:lnTo>
                                  <a:pt x="62" y="38"/>
                                </a:lnTo>
                                <a:lnTo>
                                  <a:pt x="57" y="38"/>
                                </a:lnTo>
                                <a:lnTo>
                                  <a:pt x="57" y="43"/>
                                </a:lnTo>
                                <a:lnTo>
                                  <a:pt x="48" y="53"/>
                                </a:lnTo>
                                <a:lnTo>
                                  <a:pt x="43" y="53"/>
                                </a:lnTo>
                                <a:lnTo>
                                  <a:pt x="38" y="57"/>
                                </a:lnTo>
                                <a:lnTo>
                                  <a:pt x="62" y="57"/>
                                </a:lnTo>
                                <a:lnTo>
                                  <a:pt x="81" y="38"/>
                                </a:lnTo>
                                <a:lnTo>
                                  <a:pt x="81" y="19"/>
                                </a:lnTo>
                                <a:lnTo>
                                  <a:pt x="72" y="9"/>
                                </a:lnTo>
                                <a:lnTo>
                                  <a:pt x="7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6" name="Freeform 8831"/>
                        <wps:cNvSpPr>
                          <a:spLocks/>
                        </wps:cNvSpPr>
                        <wps:spPr bwMode="auto">
                          <a:xfrm>
                            <a:off x="10099" y="450"/>
                            <a:ext cx="87" cy="130"/>
                          </a:xfrm>
                          <a:custGeom>
                            <a:avLst/>
                            <a:gdLst>
                              <a:gd name="T0" fmla="+- 0 10128 10099"/>
                              <a:gd name="T1" fmla="*/ T0 w 87"/>
                              <a:gd name="T2" fmla="+- 0 459 450"/>
                              <a:gd name="T3" fmla="*/ 459 h 130"/>
                              <a:gd name="T4" fmla="+- 0 10104 10099"/>
                              <a:gd name="T5" fmla="*/ T4 w 87"/>
                              <a:gd name="T6" fmla="+- 0 459 450"/>
                              <a:gd name="T7" fmla="*/ 459 h 130"/>
                              <a:gd name="T8" fmla="+- 0 10104 10099"/>
                              <a:gd name="T9" fmla="*/ T8 w 87"/>
                              <a:gd name="T10" fmla="+- 0 479 450"/>
                              <a:gd name="T11" fmla="*/ 479 h 130"/>
                              <a:gd name="T12" fmla="+- 0 10113 10099"/>
                              <a:gd name="T13" fmla="*/ T12 w 87"/>
                              <a:gd name="T14" fmla="+- 0 479 450"/>
                              <a:gd name="T15" fmla="*/ 479 h 130"/>
                              <a:gd name="T16" fmla="+- 0 10118 10099"/>
                              <a:gd name="T17" fmla="*/ T16 w 87"/>
                              <a:gd name="T18" fmla="+- 0 474 450"/>
                              <a:gd name="T19" fmla="*/ 474 h 130"/>
                              <a:gd name="T20" fmla="+- 0 10118 10099"/>
                              <a:gd name="T21" fmla="*/ T20 w 87"/>
                              <a:gd name="T22" fmla="+- 0 469 450"/>
                              <a:gd name="T23" fmla="*/ 469 h 130"/>
                              <a:gd name="T24" fmla="+- 0 10128 10099"/>
                              <a:gd name="T25" fmla="*/ T24 w 87"/>
                              <a:gd name="T26" fmla="+- 0 459 450"/>
                              <a:gd name="T27" fmla="*/ 459 h 130"/>
                            </a:gdLst>
                            <a:ahLst/>
                            <a:cxnLst>
                              <a:cxn ang="0">
                                <a:pos x="T1" y="T3"/>
                              </a:cxn>
                              <a:cxn ang="0">
                                <a:pos x="T5" y="T7"/>
                              </a:cxn>
                              <a:cxn ang="0">
                                <a:pos x="T9" y="T11"/>
                              </a:cxn>
                              <a:cxn ang="0">
                                <a:pos x="T13" y="T15"/>
                              </a:cxn>
                              <a:cxn ang="0">
                                <a:pos x="T17" y="T19"/>
                              </a:cxn>
                              <a:cxn ang="0">
                                <a:pos x="T21" y="T23"/>
                              </a:cxn>
                              <a:cxn ang="0">
                                <a:pos x="T25" y="T27"/>
                              </a:cxn>
                            </a:cxnLst>
                            <a:rect l="0" t="0" r="r" b="b"/>
                            <a:pathLst>
                              <a:path w="87" h="130">
                                <a:moveTo>
                                  <a:pt x="29" y="9"/>
                                </a:moveTo>
                                <a:lnTo>
                                  <a:pt x="5" y="9"/>
                                </a:lnTo>
                                <a:lnTo>
                                  <a:pt x="5" y="29"/>
                                </a:lnTo>
                                <a:lnTo>
                                  <a:pt x="14" y="29"/>
                                </a:lnTo>
                                <a:lnTo>
                                  <a:pt x="19" y="24"/>
                                </a:lnTo>
                                <a:lnTo>
                                  <a:pt x="19" y="19"/>
                                </a:lnTo>
                                <a:lnTo>
                                  <a:pt x="2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 name="Freeform 8830"/>
                        <wps:cNvSpPr>
                          <a:spLocks/>
                        </wps:cNvSpPr>
                        <wps:spPr bwMode="auto">
                          <a:xfrm>
                            <a:off x="10099" y="450"/>
                            <a:ext cx="87" cy="130"/>
                          </a:xfrm>
                          <a:custGeom>
                            <a:avLst/>
                            <a:gdLst>
                              <a:gd name="T0" fmla="+- 0 10156 10099"/>
                              <a:gd name="T1" fmla="*/ T0 w 87"/>
                              <a:gd name="T2" fmla="+- 0 450 450"/>
                              <a:gd name="T3" fmla="*/ 450 h 130"/>
                              <a:gd name="T4" fmla="+- 0 10132 10099"/>
                              <a:gd name="T5" fmla="*/ T4 w 87"/>
                              <a:gd name="T6" fmla="+- 0 450 450"/>
                              <a:gd name="T7" fmla="*/ 450 h 130"/>
                              <a:gd name="T8" fmla="+- 0 10123 10099"/>
                              <a:gd name="T9" fmla="*/ T8 w 87"/>
                              <a:gd name="T10" fmla="+- 0 455 450"/>
                              <a:gd name="T11" fmla="*/ 455 h 130"/>
                              <a:gd name="T12" fmla="+- 0 10161 10099"/>
                              <a:gd name="T13" fmla="*/ T12 w 87"/>
                              <a:gd name="T14" fmla="+- 0 455 450"/>
                              <a:gd name="T15" fmla="*/ 455 h 130"/>
                              <a:gd name="T16" fmla="+- 0 10156 10099"/>
                              <a:gd name="T17" fmla="*/ T16 w 87"/>
                              <a:gd name="T18" fmla="+- 0 450 450"/>
                              <a:gd name="T19" fmla="*/ 450 h 130"/>
                            </a:gdLst>
                            <a:ahLst/>
                            <a:cxnLst>
                              <a:cxn ang="0">
                                <a:pos x="T1" y="T3"/>
                              </a:cxn>
                              <a:cxn ang="0">
                                <a:pos x="T5" y="T7"/>
                              </a:cxn>
                              <a:cxn ang="0">
                                <a:pos x="T9" y="T11"/>
                              </a:cxn>
                              <a:cxn ang="0">
                                <a:pos x="T13" y="T15"/>
                              </a:cxn>
                              <a:cxn ang="0">
                                <a:pos x="T17" y="T19"/>
                              </a:cxn>
                            </a:cxnLst>
                            <a:rect l="0" t="0" r="r" b="b"/>
                            <a:pathLst>
                              <a:path w="87" h="130">
                                <a:moveTo>
                                  <a:pt x="57" y="0"/>
                                </a:moveTo>
                                <a:lnTo>
                                  <a:pt x="33" y="0"/>
                                </a:lnTo>
                                <a:lnTo>
                                  <a:pt x="24" y="5"/>
                                </a:lnTo>
                                <a:lnTo>
                                  <a:pt x="62" y="5"/>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35FE1" id="Group 8829" o:spid="_x0000_s1026" style="position:absolute;margin-left:504.9pt;margin-top:22.45pt;width:4.35pt;height:6.5pt;z-index:2752;mso-position-horizontal-relative:page" coordorigin="10099,450" coordsize="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">
                <v:shape id="Freeform 8836" o:spid="_x0000_s1027" style="position:absolute;left:10099;top:450;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9UcgA&#10;AADdAAAADwAAAGRycy9kb3ducmV2LnhtbESPQWvCQBSE74L/YXlCb3WTKpKmriJFwUJrW9tCj4/s&#10;MxvMvo3ZrcZ/7woFj8PMfMNM552txZFaXzlWkA4TEMSF0xWXCr6/VvcZCB+QNdaOScGZPMxn/d4U&#10;c+1O/EnHbShFhLDPUYEJocml9IUhi37oGuLo7VxrMUTZllK3eIpwW8uHJJlIixXHBYMNPRsq9ts/&#10;q+DNfIwOr5Nsk6Wbn3f5Ypfj3/VeqbtBt3gCEagLt/B/e60VPKbjF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tD1RyAAAAN0AAAAPAAAAAAAAAAAAAAAAAJgCAABk&#10;cnMvZG93bnJldi54bWxQSwUGAAAAAAQABAD1AAAAjQMAAAAA&#10;" path="m57,125r-43,l19,129r34,l57,125xe" fillcolor="black" stroked="f">
                  <v:path arrowok="t" o:connecttype="custom" o:connectlocs="57,575;14,575;19,579;53,579;57,575" o:connectangles="0,0,0,0,0"/>
                </v:shape>
                <v:shape id="Freeform 8835" o:spid="_x0000_s1028" style="position:absolute;left:10099;top:450;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jJsgA&#10;AADdAAAADwAAAGRycy9kb3ducmV2LnhtbESP3WrCQBSE7wt9h+UUvNNNVCRNXaUUBQX/alvo5SF7&#10;mg1mz8bsqunbdwuFXg4z8w0znXe2FldqfeVYQTpIQBAXTldcKnh/W/YzED4ga6wdk4Jv8jCf3d9N&#10;Mdfuxq90PYZSRAj7HBWYEJpcSl8YsugHriGO3pdrLYYo21LqFm8Rbms5TJKJtFhxXDDY0Iuh4nS8&#10;WAVbcxidN5Nsl6W7j71c28X4c3VSqvfQPT+BCNSF//Bfe6UVPKbjIfy+i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qMmyAAAAN0AAAAPAAAAAAAAAAAAAAAAAJgCAABk&#10;cnMvZG93bnJldi54bWxQSwUGAAAAAAQABAD1AAAAjQMAAAAA&#10;" path="m14,101l,101r,24l67,125r5,-5l24,120r,-5l19,115r,-5l14,110r,-9xe" fillcolor="black" stroked="f">
                  <v:path arrowok="t" o:connecttype="custom" o:connectlocs="14,551;0,551;0,575;67,575;72,570;24,570;24,565;19,565;19,560;14,560;14,551" o:connectangles="0,0,0,0,0,0,0,0,0,0,0"/>
                </v:shape>
                <v:shape id="Freeform 8834" o:spid="_x0000_s1029" style="position:absolute;left:10099;top:450;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GvcgA&#10;AADdAAAADwAAAGRycy9kb3ducmV2LnhtbESP3WrCQBSE7wu+w3KE3ukmVSSNrlJKCwr+1Vbw8pA9&#10;ZoPZs2l2q+nbdwuFXg4z8w0zW3S2FldqfeVYQTpMQBAXTldcKvh4fx1kIHxA1lg7JgXf5GEx793N&#10;MNfuxm90PYRSRAj7HBWYEJpcSl8YsuiHriGO3tm1FkOUbSl1i7cIt7V8SJKJtFhxXDDY0LOh4nL4&#10;sgo2Zj/6XE+ybZZujzu5si/j0/Ki1H2/e5qCCNSF//Bfe6kVPKbjE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ga9yAAAAN0AAAAPAAAAAAAAAAAAAAAAAJgCAABk&#10;cnMvZG93bnJldi54bWxQSwUGAAAAAAQABAD1AAAAjQMAAAAA&#10;" path="m72,67r-29,l53,77r9,4l62,110r-9,10l72,120r9,-10l81,101r5,-5l86,86r-5,l81,77,72,67xe" fillcolor="black" stroked="f">
                  <v:path arrowok="t" o:connecttype="custom" o:connectlocs="72,517;43,517;53,527;62,531;62,560;53,570;72,570;81,560;81,551;86,546;86,536;81,536;81,527;72,517" o:connectangles="0,0,0,0,0,0,0,0,0,0,0,0,0,0"/>
                </v:shape>
                <v:shape id="Freeform 8833" o:spid="_x0000_s1030" style="position:absolute;left:10099;top:450;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eycgA&#10;AADdAAAADwAAAGRycy9kb3ducmV2LnhtbESPQWvCQBSE7wX/w/KE3uombZAYXUVKCxZabbUFj4/s&#10;MxvMvk2zW03/vVsQehxm5htmtuhtI07U+dqxgnSUgCAuna65UvC5e77LQfiArLFxTAp+ycNiPriZ&#10;YaHdmT/otA2ViBD2BSowIbSFlL40ZNGPXEscvYPrLIYou0rqDs8Rbht5nyRjabHmuGCwpUdD5XH7&#10;YxW8mfeH79dxvs7T9ddGvtinbL86KnU77JdTEIH68B++tldawSTNMvh7E5+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w57JyAAAAN0AAAAPAAAAAAAAAAAAAAAAAJgCAABk&#10;cnMvZG93bnJldi54bWxQSwUGAAAAAAQABAD1AAAAjQMAAAAA&#10;" path="m53,57r-34,l19,67r48,l67,62r-14,l53,57xe" fillcolor="black" stroked="f">
                  <v:path arrowok="t" o:connecttype="custom" o:connectlocs="53,507;19,507;19,517;67,517;67,512;53,512;53,507" o:connectangles="0,0,0,0,0,0,0"/>
                </v:shape>
                <v:shape id="Freeform 8832" o:spid="_x0000_s1031" style="position:absolute;left:10099;top:450;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7UsgA&#10;AADdAAAADwAAAGRycy9kb3ducmV2LnhtbESPQWvCQBSE7wX/w/IK3uom1kqauopIBQWrrW2hx0f2&#10;NRvMvk2zq8Z/3y0UPA4z8w0zmXW2FidqfeVYQTpIQBAXTldcKvh4X95lIHxA1lg7JgUX8jCb9m4m&#10;mGt35jc67UMpIoR9jgpMCE0upS8MWfQD1xBH79u1FkOUbSl1i+cIt7UcJslYWqw4LhhsaGGoOOyP&#10;VsGLeb3/2YyzbZZuP3dybZ9HX6uDUv3bbv4EIlAXruH/9koreExHD/D3Jj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jztSyAAAAN0AAAAPAAAAAAAAAAAAAAAAAJgCAABk&#10;cnMvZG93bnJldi54bWxQSwUGAAAAAAQABAD1AAAAjQMAAAAA&#10;" path="m72,5l19,5,9,9r44,l57,14r,5l62,24r,14l57,38r,5l48,53r-5,l38,57r24,l81,38r,-19l72,9r,-4xe" fillcolor="black" stroked="f">
                  <v:path arrowok="t" o:connecttype="custom" o:connectlocs="72,455;19,455;9,459;53,459;57,464;57,469;62,474;62,488;57,488;57,493;48,503;43,503;38,507;62,507;81,488;81,469;72,459;72,455" o:connectangles="0,0,0,0,0,0,0,0,0,0,0,0,0,0,0,0,0,0"/>
                </v:shape>
                <v:shape id="Freeform 8831" o:spid="_x0000_s1032" style="position:absolute;left:10099;top:450;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lJccA&#10;AADdAAAADwAAAGRycy9kb3ducmV2LnhtbESP3UrDQBSE7wXfYTmCd3YTLSGN3RaRChW0/wUvD9lj&#10;NjR7Ns2ubXz7rlDwcpiZb5jxtLeNOFHna8cK0kECgrh0uuZKwW779pCD8AFZY+OYFPySh+nk9maM&#10;hXZnXtNpEyoRIewLVGBCaAspfWnIoh+4ljh6366zGKLsKqk7PEe4beRjkmTSYs1xwWBLr4bKw+bH&#10;Kvg0q6fjR5Yv8nSxX8p3Oxt+zQ9K3d/1L88gAvXhP3xtz7WCUTrM4O9NfAJy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dpSXHAAAA3QAAAA8AAAAAAAAAAAAAAAAAmAIAAGRy&#10;cy9kb3ducmV2LnhtbFBLBQYAAAAABAAEAPUAAACMAwAAAAA=&#10;" path="m29,9l5,9r,20l14,29r5,-5l19,19,29,9xe" fillcolor="black" stroked="f">
                  <v:path arrowok="t" o:connecttype="custom" o:connectlocs="29,459;5,459;5,479;14,479;19,474;19,469;29,459" o:connectangles="0,0,0,0,0,0,0"/>
                </v:shape>
                <v:shape id="Freeform 8830" o:spid="_x0000_s1033" style="position:absolute;left:10099;top:450;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AvsgA&#10;AADdAAAADwAAAGRycy9kb3ducmV2LnhtbESPQWvCQBSE74X+h+UVequbWNE0uoqUFhSqbW0Fj4/s&#10;MxvMvk2zq6b/visUPA4z8w0zmXW2FidqfeVYQdpLQBAXTldcKvj+en3IQPiArLF2TAp+ycNsensz&#10;wVy7M3/SaRNKESHsc1RgQmhyKX1hyKLvuYY4envXWgxRtqXULZ4j3NaynyRDabHiuGCwoWdDxWFz&#10;tApW5uPx522YrbN0vX2XS/sy2C0OSt3fdfMxiEBduIb/2wut4CkdjODyJj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QC+yAAAAN0AAAAPAAAAAAAAAAAAAAAAAJgCAABk&#10;cnMvZG93bnJldi54bWxQSwUGAAAAAAQABAD1AAAAjQMAAAAA&#10;" path="m57,l33,,24,5r38,l57,xe" fillcolor="black" stroked="f">
                  <v:path arrowok="t" o:connecttype="custom" o:connectlocs="57,450;33,450;24,455;62,455;57,450" o:connectangles="0,0,0,0,0"/>
                </v:shape>
                <w10:wrap anchorx="page"/>
              </v:group>
            </w:pict>
          </mc:Fallback>
        </mc:AlternateContent>
      </w:r>
      <w:r>
        <w:rPr>
          <w:noProof/>
          <w:lang w:val="en-CA" w:eastAsia="en-CA"/>
        </w:rPr>
        <mc:AlternateContent>
          <mc:Choice Requires="wpg">
            <w:drawing>
              <wp:anchor distT="0" distB="0" distL="114300" distR="114300" simplePos="0" relativeHeight="2776" behindDoc="0" locked="0" layoutInCell="1" allowOverlap="1" wp14:anchorId="5A52405E" wp14:editId="6C0EA005">
                <wp:simplePos x="0" y="0"/>
                <wp:positionH relativeFrom="page">
                  <wp:posOffset>6403340</wp:posOffset>
                </wp:positionH>
                <wp:positionV relativeFrom="paragraph">
                  <wp:posOffset>224155</wp:posOffset>
                </wp:positionV>
                <wp:extent cx="73660" cy="1270"/>
                <wp:effectExtent l="12065" t="13335" r="9525" b="13970"/>
                <wp:wrapNone/>
                <wp:docPr id="9138" name="Group 8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0084" y="354"/>
                          <a:chExt cx="116" cy="2"/>
                        </a:xfrm>
                      </wpg:grpSpPr>
                      <wps:wsp>
                        <wps:cNvPr id="9139" name="Freeform 8828"/>
                        <wps:cNvSpPr>
                          <a:spLocks/>
                        </wps:cNvSpPr>
                        <wps:spPr bwMode="auto">
                          <a:xfrm>
                            <a:off x="10084" y="354"/>
                            <a:ext cx="116" cy="2"/>
                          </a:xfrm>
                          <a:custGeom>
                            <a:avLst/>
                            <a:gdLst>
                              <a:gd name="T0" fmla="+- 0 10084 10084"/>
                              <a:gd name="T1" fmla="*/ T0 w 116"/>
                              <a:gd name="T2" fmla="+- 0 10200 10084"/>
                              <a:gd name="T3" fmla="*/ T2 w 116"/>
                            </a:gdLst>
                            <a:ahLst/>
                            <a:cxnLst>
                              <a:cxn ang="0">
                                <a:pos x="T1" y="0"/>
                              </a:cxn>
                              <a:cxn ang="0">
                                <a:pos x="T3" y="0"/>
                              </a:cxn>
                            </a:cxnLst>
                            <a:rect l="0" t="0" r="r" b="b"/>
                            <a:pathLst>
                              <a:path w="116">
                                <a:moveTo>
                                  <a:pt x="0" y="0"/>
                                </a:moveTo>
                                <a:lnTo>
                                  <a:pt x="11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D4C" id="Group 8827" o:spid="_x0000_s1026" style="position:absolute;margin-left:504.2pt;margin-top:17.65pt;width:5.8pt;height:.1pt;z-index:2776;mso-position-horizontal-relative:page" coordorigin="10084,354"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">
                <v:shape id="Freeform 8828" o:spid="_x0000_s1027" style="position:absolute;left:10084;top:354;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tMMcA&#10;AADdAAAADwAAAGRycy9kb3ducmV2LnhtbESPQWvCQBSE74X+h+UJXkrdqCAasxERBD0UrFptb8/s&#10;MxuafRuyW03/fbdQ6HGYmW+YbNHZWtyo9ZVjBcNBAoK4cLriUsHxsH6egvABWWPtmBR8k4dF/viQ&#10;YardnV/ptg+liBD2KSowITSplL4wZNEPXEMcvatrLYYo21LqFu8Rbms5SpKJtFhxXDDY0MpQ8bn/&#10;sgpwJ0+XJ2rWL4fqY2Q253r7PnlTqt/rlnMQgbrwH/5rb7SC2XA8g9838Qn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LTDHAAAA3QAAAA8AAAAAAAAAAAAAAAAAmAIAAGRy&#10;cy9kb3ducmV2LnhtbFBLBQYAAAAABAAEAPUAAACMAwAAAAA=&#10;" path="m,l116,e" filled="f" strokeweight=".96pt">
                  <v:path arrowok="t" o:connecttype="custom" o:connectlocs="0,0;116,0" o:connectangles="0,0"/>
                </v:shape>
                <w10:wrap anchorx="page"/>
              </v:group>
            </w:pict>
          </mc:Fallback>
        </mc:AlternateContent>
      </w:r>
      <w:r w:rsidR="008B3D36">
        <w:t>one quarter  = 0.25  =</w:t>
      </w:r>
      <w:r w:rsidR="008B3D36">
        <w:tab/>
        <w:t>one third  =  0.333. . . =</w:t>
      </w:r>
    </w:p>
    <w:p w14:paraId="111FE5E3" w14:textId="77777777" w:rsidR="00E96ED7" w:rsidRDefault="00E96ED7">
      <w:pPr>
        <w:spacing w:before="5"/>
        <w:rPr>
          <w:rFonts w:ascii="Times New Roman" w:eastAsia="Times New Roman" w:hAnsi="Times New Roman" w:cs="Times New Roman"/>
          <w:sz w:val="25"/>
          <w:szCs w:val="25"/>
        </w:rPr>
      </w:pPr>
    </w:p>
    <w:p w14:paraId="0FC2EDAA" w14:textId="11A9A90E" w:rsidR="00E96ED7" w:rsidRDefault="00055BE2">
      <w:pPr>
        <w:tabs>
          <w:tab w:val="left" w:pos="2527"/>
          <w:tab w:val="left" w:pos="5633"/>
        </w:tabs>
        <w:spacing w:before="62"/>
        <w:ind w:left="1408" w:right="132"/>
        <w:rPr>
          <w:rFonts w:ascii="Times New Roman" w:eastAsia="Times New Roman" w:hAnsi="Times New Roman" w:cs="Times New Roman"/>
          <w:sz w:val="28"/>
          <w:szCs w:val="28"/>
        </w:rPr>
      </w:pPr>
      <w:r>
        <w:rPr>
          <w:noProof/>
          <w:lang w:val="en-CA" w:eastAsia="en-CA"/>
        </w:rPr>
        <mc:AlternateContent>
          <mc:Choice Requires="wpg">
            <w:drawing>
              <wp:anchor distT="0" distB="0" distL="114300" distR="114300" simplePos="0" relativeHeight="502482968" behindDoc="1" locked="0" layoutInCell="1" allowOverlap="1" wp14:anchorId="207C3CCD" wp14:editId="6DFCADEF">
                <wp:simplePos x="0" y="0"/>
                <wp:positionH relativeFrom="page">
                  <wp:posOffset>3317240</wp:posOffset>
                </wp:positionH>
                <wp:positionV relativeFrom="paragraph">
                  <wp:posOffset>19050</wp:posOffset>
                </wp:positionV>
                <wp:extent cx="52070" cy="79375"/>
                <wp:effectExtent l="2540" t="3810" r="2540" b="2540"/>
                <wp:wrapNone/>
                <wp:docPr id="9133" name="Group 8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79375"/>
                          <a:chOff x="5224" y="31"/>
                          <a:chExt cx="82" cy="125"/>
                        </a:xfrm>
                      </wpg:grpSpPr>
                      <wps:wsp>
                        <wps:cNvPr id="9134" name="Freeform 8826"/>
                        <wps:cNvSpPr>
                          <a:spLocks/>
                        </wps:cNvSpPr>
                        <wps:spPr bwMode="auto">
                          <a:xfrm>
                            <a:off x="5224" y="31"/>
                            <a:ext cx="82" cy="125"/>
                          </a:xfrm>
                          <a:custGeom>
                            <a:avLst/>
                            <a:gdLst>
                              <a:gd name="T0" fmla="+- 0 5306 5224"/>
                              <a:gd name="T1" fmla="*/ T0 w 82"/>
                              <a:gd name="T2" fmla="+- 0 146 31"/>
                              <a:gd name="T3" fmla="*/ 146 h 125"/>
                              <a:gd name="T4" fmla="+- 0 5229 5224"/>
                              <a:gd name="T5" fmla="*/ T4 w 82"/>
                              <a:gd name="T6" fmla="+- 0 146 31"/>
                              <a:gd name="T7" fmla="*/ 146 h 125"/>
                              <a:gd name="T8" fmla="+- 0 5229 5224"/>
                              <a:gd name="T9" fmla="*/ T8 w 82"/>
                              <a:gd name="T10" fmla="+- 0 155 31"/>
                              <a:gd name="T11" fmla="*/ 155 h 125"/>
                              <a:gd name="T12" fmla="+- 0 5306 5224"/>
                              <a:gd name="T13" fmla="*/ T12 w 82"/>
                              <a:gd name="T14" fmla="+- 0 155 31"/>
                              <a:gd name="T15" fmla="*/ 155 h 125"/>
                              <a:gd name="T16" fmla="+- 0 5306 5224"/>
                              <a:gd name="T17" fmla="*/ T16 w 82"/>
                              <a:gd name="T18" fmla="+- 0 146 31"/>
                              <a:gd name="T19" fmla="*/ 146 h 125"/>
                            </a:gdLst>
                            <a:ahLst/>
                            <a:cxnLst>
                              <a:cxn ang="0">
                                <a:pos x="T1" y="T3"/>
                              </a:cxn>
                              <a:cxn ang="0">
                                <a:pos x="T5" y="T7"/>
                              </a:cxn>
                              <a:cxn ang="0">
                                <a:pos x="T9" y="T11"/>
                              </a:cxn>
                              <a:cxn ang="0">
                                <a:pos x="T13" y="T15"/>
                              </a:cxn>
                              <a:cxn ang="0">
                                <a:pos x="T17" y="T19"/>
                              </a:cxn>
                            </a:cxnLst>
                            <a:rect l="0" t="0" r="r" b="b"/>
                            <a:pathLst>
                              <a:path w="82" h="125">
                                <a:moveTo>
                                  <a:pt x="82" y="115"/>
                                </a:moveTo>
                                <a:lnTo>
                                  <a:pt x="5" y="115"/>
                                </a:lnTo>
                                <a:lnTo>
                                  <a:pt x="5" y="124"/>
                                </a:lnTo>
                                <a:lnTo>
                                  <a:pt x="82" y="124"/>
                                </a:lnTo>
                                <a:lnTo>
                                  <a:pt x="82"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5" name="Freeform 8825"/>
                        <wps:cNvSpPr>
                          <a:spLocks/>
                        </wps:cNvSpPr>
                        <wps:spPr bwMode="auto">
                          <a:xfrm>
                            <a:off x="5224" y="31"/>
                            <a:ext cx="82" cy="125"/>
                          </a:xfrm>
                          <a:custGeom>
                            <a:avLst/>
                            <a:gdLst>
                              <a:gd name="T0" fmla="+- 0 5282 5224"/>
                              <a:gd name="T1" fmla="*/ T0 w 82"/>
                              <a:gd name="T2" fmla="+- 0 141 31"/>
                              <a:gd name="T3" fmla="*/ 141 h 125"/>
                              <a:gd name="T4" fmla="+- 0 5253 5224"/>
                              <a:gd name="T5" fmla="*/ T4 w 82"/>
                              <a:gd name="T6" fmla="+- 0 141 31"/>
                              <a:gd name="T7" fmla="*/ 141 h 125"/>
                              <a:gd name="T8" fmla="+- 0 5253 5224"/>
                              <a:gd name="T9" fmla="*/ T8 w 82"/>
                              <a:gd name="T10" fmla="+- 0 146 31"/>
                              <a:gd name="T11" fmla="*/ 146 h 125"/>
                              <a:gd name="T12" fmla="+- 0 5282 5224"/>
                              <a:gd name="T13" fmla="*/ T12 w 82"/>
                              <a:gd name="T14" fmla="+- 0 146 31"/>
                              <a:gd name="T15" fmla="*/ 146 h 125"/>
                              <a:gd name="T16" fmla="+- 0 5282 5224"/>
                              <a:gd name="T17" fmla="*/ T16 w 82"/>
                              <a:gd name="T18" fmla="+- 0 141 31"/>
                              <a:gd name="T19" fmla="*/ 141 h 125"/>
                            </a:gdLst>
                            <a:ahLst/>
                            <a:cxnLst>
                              <a:cxn ang="0">
                                <a:pos x="T1" y="T3"/>
                              </a:cxn>
                              <a:cxn ang="0">
                                <a:pos x="T5" y="T7"/>
                              </a:cxn>
                              <a:cxn ang="0">
                                <a:pos x="T9" y="T11"/>
                              </a:cxn>
                              <a:cxn ang="0">
                                <a:pos x="T13" y="T15"/>
                              </a:cxn>
                              <a:cxn ang="0">
                                <a:pos x="T17" y="T19"/>
                              </a:cxn>
                            </a:cxnLst>
                            <a:rect l="0" t="0" r="r" b="b"/>
                            <a:pathLst>
                              <a:path w="82" h="125">
                                <a:moveTo>
                                  <a:pt x="58" y="110"/>
                                </a:moveTo>
                                <a:lnTo>
                                  <a:pt x="29" y="110"/>
                                </a:lnTo>
                                <a:lnTo>
                                  <a:pt x="29" y="115"/>
                                </a:lnTo>
                                <a:lnTo>
                                  <a:pt x="58" y="115"/>
                                </a:lnTo>
                                <a:lnTo>
                                  <a:pt x="58"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6" name="Freeform 8824"/>
                        <wps:cNvSpPr>
                          <a:spLocks/>
                        </wps:cNvSpPr>
                        <wps:spPr bwMode="auto">
                          <a:xfrm>
                            <a:off x="5224" y="31"/>
                            <a:ext cx="82" cy="125"/>
                          </a:xfrm>
                          <a:custGeom>
                            <a:avLst/>
                            <a:gdLst>
                              <a:gd name="T0" fmla="+- 0 5277 5224"/>
                              <a:gd name="T1" fmla="*/ T0 w 82"/>
                              <a:gd name="T2" fmla="+- 0 55 31"/>
                              <a:gd name="T3" fmla="*/ 55 h 125"/>
                              <a:gd name="T4" fmla="+- 0 5258 5224"/>
                              <a:gd name="T5" fmla="*/ T4 w 82"/>
                              <a:gd name="T6" fmla="+- 0 55 31"/>
                              <a:gd name="T7" fmla="*/ 55 h 125"/>
                              <a:gd name="T8" fmla="+- 0 5258 5224"/>
                              <a:gd name="T9" fmla="*/ T8 w 82"/>
                              <a:gd name="T10" fmla="+- 0 141 31"/>
                              <a:gd name="T11" fmla="*/ 141 h 125"/>
                              <a:gd name="T12" fmla="+- 0 5277 5224"/>
                              <a:gd name="T13" fmla="*/ T12 w 82"/>
                              <a:gd name="T14" fmla="+- 0 141 31"/>
                              <a:gd name="T15" fmla="*/ 141 h 125"/>
                              <a:gd name="T16" fmla="+- 0 5277 5224"/>
                              <a:gd name="T17" fmla="*/ T16 w 82"/>
                              <a:gd name="T18" fmla="+- 0 55 31"/>
                              <a:gd name="T19" fmla="*/ 55 h 125"/>
                            </a:gdLst>
                            <a:ahLst/>
                            <a:cxnLst>
                              <a:cxn ang="0">
                                <a:pos x="T1" y="T3"/>
                              </a:cxn>
                              <a:cxn ang="0">
                                <a:pos x="T5" y="T7"/>
                              </a:cxn>
                              <a:cxn ang="0">
                                <a:pos x="T9" y="T11"/>
                              </a:cxn>
                              <a:cxn ang="0">
                                <a:pos x="T13" y="T15"/>
                              </a:cxn>
                              <a:cxn ang="0">
                                <a:pos x="T17" y="T19"/>
                              </a:cxn>
                            </a:cxnLst>
                            <a:rect l="0" t="0" r="r" b="b"/>
                            <a:pathLst>
                              <a:path w="82" h="125">
                                <a:moveTo>
                                  <a:pt x="53" y="24"/>
                                </a:moveTo>
                                <a:lnTo>
                                  <a:pt x="34" y="24"/>
                                </a:lnTo>
                                <a:lnTo>
                                  <a:pt x="34" y="110"/>
                                </a:lnTo>
                                <a:lnTo>
                                  <a:pt x="53" y="110"/>
                                </a:lnTo>
                                <a:lnTo>
                                  <a:pt x="5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7" name="Freeform 8823"/>
                        <wps:cNvSpPr>
                          <a:spLocks/>
                        </wps:cNvSpPr>
                        <wps:spPr bwMode="auto">
                          <a:xfrm>
                            <a:off x="5224" y="31"/>
                            <a:ext cx="82" cy="125"/>
                          </a:xfrm>
                          <a:custGeom>
                            <a:avLst/>
                            <a:gdLst>
                              <a:gd name="T0" fmla="+- 0 5277 5224"/>
                              <a:gd name="T1" fmla="*/ T0 w 82"/>
                              <a:gd name="T2" fmla="+- 0 31 31"/>
                              <a:gd name="T3" fmla="*/ 31 h 125"/>
                              <a:gd name="T4" fmla="+- 0 5272 5224"/>
                              <a:gd name="T5" fmla="*/ T4 w 82"/>
                              <a:gd name="T6" fmla="+- 0 31 31"/>
                              <a:gd name="T7" fmla="*/ 31 h 125"/>
                              <a:gd name="T8" fmla="+- 0 5253 5224"/>
                              <a:gd name="T9" fmla="*/ T8 w 82"/>
                              <a:gd name="T10" fmla="+- 0 40 31"/>
                              <a:gd name="T11" fmla="*/ 40 h 125"/>
                              <a:gd name="T12" fmla="+- 0 5248 5224"/>
                              <a:gd name="T13" fmla="*/ T12 w 82"/>
                              <a:gd name="T14" fmla="+- 0 45 31"/>
                              <a:gd name="T15" fmla="*/ 45 h 125"/>
                              <a:gd name="T16" fmla="+- 0 5229 5224"/>
                              <a:gd name="T17" fmla="*/ T16 w 82"/>
                              <a:gd name="T18" fmla="+- 0 55 31"/>
                              <a:gd name="T19" fmla="*/ 55 h 125"/>
                              <a:gd name="T20" fmla="+- 0 5224 5224"/>
                              <a:gd name="T21" fmla="*/ T20 w 82"/>
                              <a:gd name="T22" fmla="+- 0 59 31"/>
                              <a:gd name="T23" fmla="*/ 59 h 125"/>
                              <a:gd name="T24" fmla="+- 0 5224 5224"/>
                              <a:gd name="T25" fmla="*/ T24 w 82"/>
                              <a:gd name="T26" fmla="+- 0 64 31"/>
                              <a:gd name="T27" fmla="*/ 64 h 125"/>
                              <a:gd name="T28" fmla="+- 0 5229 5224"/>
                              <a:gd name="T29" fmla="*/ T28 w 82"/>
                              <a:gd name="T30" fmla="+- 0 64 31"/>
                              <a:gd name="T31" fmla="*/ 64 h 125"/>
                              <a:gd name="T32" fmla="+- 0 5229 5224"/>
                              <a:gd name="T33" fmla="*/ T32 w 82"/>
                              <a:gd name="T34" fmla="+- 0 69 31"/>
                              <a:gd name="T35" fmla="*/ 69 h 125"/>
                              <a:gd name="T36" fmla="+- 0 5239 5224"/>
                              <a:gd name="T37" fmla="*/ T36 w 82"/>
                              <a:gd name="T38" fmla="+- 0 59 31"/>
                              <a:gd name="T39" fmla="*/ 59 h 125"/>
                              <a:gd name="T40" fmla="+- 0 5244 5224"/>
                              <a:gd name="T41" fmla="*/ T40 w 82"/>
                              <a:gd name="T42" fmla="+- 0 59 31"/>
                              <a:gd name="T43" fmla="*/ 59 h 125"/>
                              <a:gd name="T44" fmla="+- 0 5248 5224"/>
                              <a:gd name="T45" fmla="*/ T44 w 82"/>
                              <a:gd name="T46" fmla="+- 0 55 31"/>
                              <a:gd name="T47" fmla="*/ 55 h 125"/>
                              <a:gd name="T48" fmla="+- 0 5277 5224"/>
                              <a:gd name="T49" fmla="*/ T48 w 82"/>
                              <a:gd name="T50" fmla="+- 0 55 31"/>
                              <a:gd name="T51" fmla="*/ 55 h 125"/>
                              <a:gd name="T52" fmla="+- 0 5277 5224"/>
                              <a:gd name="T53" fmla="*/ T52 w 82"/>
                              <a:gd name="T54" fmla="+- 0 31 31"/>
                              <a:gd name="T55" fmla="*/ 3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125">
                                <a:moveTo>
                                  <a:pt x="53" y="0"/>
                                </a:moveTo>
                                <a:lnTo>
                                  <a:pt x="48" y="0"/>
                                </a:lnTo>
                                <a:lnTo>
                                  <a:pt x="29" y="9"/>
                                </a:lnTo>
                                <a:lnTo>
                                  <a:pt x="24" y="14"/>
                                </a:lnTo>
                                <a:lnTo>
                                  <a:pt x="5" y="24"/>
                                </a:lnTo>
                                <a:lnTo>
                                  <a:pt x="0" y="28"/>
                                </a:lnTo>
                                <a:lnTo>
                                  <a:pt x="0" y="33"/>
                                </a:lnTo>
                                <a:lnTo>
                                  <a:pt x="5" y="33"/>
                                </a:lnTo>
                                <a:lnTo>
                                  <a:pt x="5" y="38"/>
                                </a:lnTo>
                                <a:lnTo>
                                  <a:pt x="15" y="28"/>
                                </a:lnTo>
                                <a:lnTo>
                                  <a:pt x="20" y="28"/>
                                </a:lnTo>
                                <a:lnTo>
                                  <a:pt x="24" y="24"/>
                                </a:lnTo>
                                <a:lnTo>
                                  <a:pt x="53" y="2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0A329" id="Group 8822" o:spid="_x0000_s1026" style="position:absolute;margin-left:261.2pt;margin-top:1.5pt;width:4.1pt;height:6.25pt;z-index:-833512;mso-position-horizontal-relative:page" coordorigin="5224,31" coordsize="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">
                <v:shape id="Freeform 8826" o:spid="_x0000_s1027" style="position:absolute;left:5224;top:31;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C2ccA&#10;AADdAAAADwAAAGRycy9kb3ducmV2LnhtbESPS2vDMBCE74X+B7GFXEoi50EebpTQlrbkkkMekOvG&#10;2lom1spIiuP++6pQyHGY+WaY5bqztWjJh8qxguEgA0FcOF1xqeB4+OzPQYSIrLF2TAp+KMB69fiw&#10;xFy7G++o3cdSpBIOOSowMTa5lKEwZDEMXEOcvG/nLcYkfSm1x1sqt7UcZdlUWqw4LRhs6N1Qcdlf&#10;rYLF9Or1bDbZmsXb1/kk2+PzZfyhVO+pe30BEamL9/A/vdGJG44n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ZwtnHAAAA3QAAAA8AAAAAAAAAAAAAAAAAmAIAAGRy&#10;cy9kb3ducmV2LnhtbFBLBQYAAAAABAAEAPUAAACMAwAAAAA=&#10;" path="m82,115r-77,l5,124r77,l82,115xe" fillcolor="black" stroked="f">
                  <v:path arrowok="t" o:connecttype="custom" o:connectlocs="82,146;5,146;5,155;82,155;82,146" o:connectangles="0,0,0,0,0"/>
                </v:shape>
                <v:shape id="Freeform 8825" o:spid="_x0000_s1028" style="position:absolute;left:5224;top:31;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nQscA&#10;AADdAAAADwAAAGRycy9kb3ducmV2LnhtbESPQWsCMRSE70L/Q3iFXopmrVXr1ihVWvHSQ1Xo9bl5&#10;bhY3L0sS1+2/bwoFj8PMN8PMl52tRUs+VI4VDAcZCOLC6YpLBYf9R/8FRIjIGmvHpOCHAiwXd705&#10;5tpd+YvaXSxFKuGQowITY5NLGQpDFsPANcTJOzlvMSbpS6k9XlO5reVTlk2kxYrTgsGG1oaK8+5i&#10;FcwmF6+n0+dPM1ttjt+yPTyeR+9KPdx3b68gInXxFv6ntzpxw9EY/t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Z0LHAAAA3QAAAA8AAAAAAAAAAAAAAAAAmAIAAGRy&#10;cy9kb3ducmV2LnhtbFBLBQYAAAAABAAEAPUAAACMAwAAAAA=&#10;" path="m58,110r-29,l29,115r29,l58,110xe" fillcolor="black" stroked="f">
                  <v:path arrowok="t" o:connecttype="custom" o:connectlocs="58,141;29,141;29,146;58,146;58,141" o:connectangles="0,0,0,0,0"/>
                </v:shape>
                <v:shape id="Freeform 8824" o:spid="_x0000_s1029" style="position:absolute;left:5224;top:31;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5NccA&#10;AADdAAAADwAAAGRycy9kb3ducmV2LnhtbESPQUsDMRSE74L/ITzBi9hsbdlt16ZFRUsvHqyFXp+b&#10;52bp5mVJ0u36702h0OMw880wi9VgW9GTD41jBeNRBoK4crrhWsHu++NxBiJEZI2tY1LwRwFWy9ub&#10;BZbanfiL+m2sRSrhUKICE2NXShkqQxbDyHXEyft13mJM0tdSezylctvKpyzLpcWG04LBjt4MVYft&#10;0SqY50evi2L6aeav65+97HcPh8m7Uvd3w8sziEhDvIYv9EYnbjzJ4fwmP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H+TXHAAAA3QAAAA8AAAAAAAAAAAAAAAAAmAIAAGRy&#10;cy9kb3ducmV2LnhtbFBLBQYAAAAABAAEAPUAAACMAwAAAAA=&#10;" path="m53,24r-19,l34,110r19,l53,24xe" fillcolor="black" stroked="f">
                  <v:path arrowok="t" o:connecttype="custom" o:connectlocs="53,55;34,55;34,141;53,141;53,55" o:connectangles="0,0,0,0,0"/>
                </v:shape>
                <v:shape id="Freeform 8823" o:spid="_x0000_s1030" style="position:absolute;left:5224;top:31;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crscA&#10;AADdAAAADwAAAGRycy9kb3ducmV2LnhtbESPT2sCMRTE74V+h/AKXkrN+gdXt0ap0hYvPdQKXl83&#10;r5vFzcuSxHX77ZuC4HGY+c0wy3VvG9GRD7VjBaNhBoK4dLrmSsHh6+1pDiJEZI2NY1LwSwHWq/u7&#10;JRbaXfiTun2sRCrhUKACE2NbSBlKQxbD0LXEyftx3mJM0ldSe7ykctvIcZbNpMWa04LBlraGytP+&#10;bBUsZmev83z6YRab9++j7A6Pp8mrUoOH/uUZRKQ+3sJXeqcTN5rk8P8mPQ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XK7HAAAA3QAAAA8AAAAAAAAAAAAAAAAAmAIAAGRy&#10;cy9kb3ducmV2LnhtbFBLBQYAAAAABAAEAPUAAACMAwAAAAA=&#10;" path="m53,l48,,29,9r-5,5l5,24,,28r,5l5,33r,5l15,28r5,l24,24r29,l53,xe" fillcolor="black" stroked="f">
                  <v:path arrowok="t" o:connecttype="custom" o:connectlocs="53,31;48,31;29,40;24,45;5,55;0,59;0,64;5,64;5,69;15,59;20,59;24,55;53,55;53,31" o:connectangles="0,0,0,0,0,0,0,0,0,0,0,0,0,0"/>
                </v:shape>
                <w10:wrap anchorx="page"/>
              </v:group>
            </w:pict>
          </mc:Fallback>
        </mc:AlternateContent>
      </w:r>
      <w:r>
        <w:rPr>
          <w:noProof/>
          <w:lang w:val="en-CA" w:eastAsia="en-CA"/>
        </w:rPr>
        <mc:AlternateContent>
          <mc:Choice Requires="wpg">
            <w:drawing>
              <wp:anchor distT="0" distB="0" distL="114300" distR="114300" simplePos="0" relativeHeight="502482992" behindDoc="1" locked="0" layoutInCell="1" allowOverlap="1" wp14:anchorId="59355877" wp14:editId="3160AA1B">
                <wp:simplePos x="0" y="0"/>
                <wp:positionH relativeFrom="page">
                  <wp:posOffset>3314065</wp:posOffset>
                </wp:positionH>
                <wp:positionV relativeFrom="paragraph">
                  <wp:posOffset>213995</wp:posOffset>
                </wp:positionV>
                <wp:extent cx="55245" cy="82550"/>
                <wp:effectExtent l="8890" t="8255" r="2540" b="4445"/>
                <wp:wrapNone/>
                <wp:docPr id="9128" name="Group 8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2550"/>
                          <a:chOff x="5220" y="338"/>
                          <a:chExt cx="87" cy="130"/>
                        </a:xfrm>
                      </wpg:grpSpPr>
                      <wps:wsp>
                        <wps:cNvPr id="9129" name="Freeform 8821"/>
                        <wps:cNvSpPr>
                          <a:spLocks/>
                        </wps:cNvSpPr>
                        <wps:spPr bwMode="auto">
                          <a:xfrm>
                            <a:off x="5220" y="338"/>
                            <a:ext cx="87" cy="130"/>
                          </a:xfrm>
                          <a:custGeom>
                            <a:avLst/>
                            <a:gdLst>
                              <a:gd name="T0" fmla="+- 0 5292 5220"/>
                              <a:gd name="T1" fmla="*/ T0 w 87"/>
                              <a:gd name="T2" fmla="+- 0 347 338"/>
                              <a:gd name="T3" fmla="*/ 347 h 130"/>
                              <a:gd name="T4" fmla="+- 0 5268 5220"/>
                              <a:gd name="T5" fmla="*/ T4 w 87"/>
                              <a:gd name="T6" fmla="+- 0 347 338"/>
                              <a:gd name="T7" fmla="*/ 347 h 130"/>
                              <a:gd name="T8" fmla="+- 0 5272 5220"/>
                              <a:gd name="T9" fmla="*/ T8 w 87"/>
                              <a:gd name="T10" fmla="+- 0 352 338"/>
                              <a:gd name="T11" fmla="*/ 352 h 130"/>
                              <a:gd name="T12" fmla="+- 0 5277 5220"/>
                              <a:gd name="T13" fmla="*/ T12 w 87"/>
                              <a:gd name="T14" fmla="+- 0 352 338"/>
                              <a:gd name="T15" fmla="*/ 352 h 130"/>
                              <a:gd name="T16" fmla="+- 0 5277 5220"/>
                              <a:gd name="T17" fmla="*/ T16 w 87"/>
                              <a:gd name="T18" fmla="+- 0 357 338"/>
                              <a:gd name="T19" fmla="*/ 357 h 130"/>
                              <a:gd name="T20" fmla="+- 0 5282 5220"/>
                              <a:gd name="T21" fmla="*/ T20 w 87"/>
                              <a:gd name="T22" fmla="+- 0 362 338"/>
                              <a:gd name="T23" fmla="*/ 362 h 130"/>
                              <a:gd name="T24" fmla="+- 0 5282 5220"/>
                              <a:gd name="T25" fmla="*/ T24 w 87"/>
                              <a:gd name="T26" fmla="+- 0 381 338"/>
                              <a:gd name="T27" fmla="*/ 381 h 130"/>
                              <a:gd name="T28" fmla="+- 0 5277 5220"/>
                              <a:gd name="T29" fmla="*/ T28 w 87"/>
                              <a:gd name="T30" fmla="+- 0 386 338"/>
                              <a:gd name="T31" fmla="*/ 386 h 130"/>
                              <a:gd name="T32" fmla="+- 0 5277 5220"/>
                              <a:gd name="T33" fmla="*/ T32 w 87"/>
                              <a:gd name="T34" fmla="+- 0 391 338"/>
                              <a:gd name="T35" fmla="*/ 391 h 130"/>
                              <a:gd name="T36" fmla="+- 0 5272 5220"/>
                              <a:gd name="T37" fmla="*/ T36 w 87"/>
                              <a:gd name="T38" fmla="+- 0 395 338"/>
                              <a:gd name="T39" fmla="*/ 395 h 130"/>
                              <a:gd name="T40" fmla="+- 0 5272 5220"/>
                              <a:gd name="T41" fmla="*/ T40 w 87"/>
                              <a:gd name="T42" fmla="+- 0 400 338"/>
                              <a:gd name="T43" fmla="*/ 400 h 130"/>
                              <a:gd name="T44" fmla="+- 0 5268 5220"/>
                              <a:gd name="T45" fmla="*/ T44 w 87"/>
                              <a:gd name="T46" fmla="+- 0 400 338"/>
                              <a:gd name="T47" fmla="*/ 400 h 130"/>
                              <a:gd name="T48" fmla="+- 0 5258 5220"/>
                              <a:gd name="T49" fmla="*/ T48 w 87"/>
                              <a:gd name="T50" fmla="+- 0 410 338"/>
                              <a:gd name="T51" fmla="*/ 410 h 130"/>
                              <a:gd name="T52" fmla="+- 0 5253 5220"/>
                              <a:gd name="T53" fmla="*/ T52 w 87"/>
                              <a:gd name="T54" fmla="+- 0 419 338"/>
                              <a:gd name="T55" fmla="*/ 419 h 130"/>
                              <a:gd name="T56" fmla="+- 0 5248 5220"/>
                              <a:gd name="T57" fmla="*/ T56 w 87"/>
                              <a:gd name="T58" fmla="+- 0 424 338"/>
                              <a:gd name="T59" fmla="*/ 424 h 130"/>
                              <a:gd name="T60" fmla="+- 0 5244 5220"/>
                              <a:gd name="T61" fmla="*/ T60 w 87"/>
                              <a:gd name="T62" fmla="+- 0 424 338"/>
                              <a:gd name="T63" fmla="*/ 424 h 130"/>
                              <a:gd name="T64" fmla="+- 0 5239 5220"/>
                              <a:gd name="T65" fmla="*/ T64 w 87"/>
                              <a:gd name="T66" fmla="+- 0 429 338"/>
                              <a:gd name="T67" fmla="*/ 429 h 130"/>
                              <a:gd name="T68" fmla="+- 0 5239 5220"/>
                              <a:gd name="T69" fmla="*/ T68 w 87"/>
                              <a:gd name="T70" fmla="+- 0 434 338"/>
                              <a:gd name="T71" fmla="*/ 434 h 130"/>
                              <a:gd name="T72" fmla="+- 0 5224 5220"/>
                              <a:gd name="T73" fmla="*/ T72 w 87"/>
                              <a:gd name="T74" fmla="+- 0 448 338"/>
                              <a:gd name="T75" fmla="*/ 448 h 130"/>
                              <a:gd name="T76" fmla="+- 0 5224 5220"/>
                              <a:gd name="T77" fmla="*/ T76 w 87"/>
                              <a:gd name="T78" fmla="+- 0 458 338"/>
                              <a:gd name="T79" fmla="*/ 458 h 130"/>
                              <a:gd name="T80" fmla="+- 0 5220 5220"/>
                              <a:gd name="T81" fmla="*/ T80 w 87"/>
                              <a:gd name="T82" fmla="+- 0 458 338"/>
                              <a:gd name="T83" fmla="*/ 458 h 130"/>
                              <a:gd name="T84" fmla="+- 0 5220 5220"/>
                              <a:gd name="T85" fmla="*/ T84 w 87"/>
                              <a:gd name="T86" fmla="+- 0 467 338"/>
                              <a:gd name="T87" fmla="*/ 467 h 130"/>
                              <a:gd name="T88" fmla="+- 0 5301 5220"/>
                              <a:gd name="T89" fmla="*/ T88 w 87"/>
                              <a:gd name="T90" fmla="+- 0 467 338"/>
                              <a:gd name="T91" fmla="*/ 467 h 130"/>
                              <a:gd name="T92" fmla="+- 0 5301 5220"/>
                              <a:gd name="T93" fmla="*/ T92 w 87"/>
                              <a:gd name="T94" fmla="+- 0 453 338"/>
                              <a:gd name="T95" fmla="*/ 453 h 130"/>
                              <a:gd name="T96" fmla="+- 0 5244 5220"/>
                              <a:gd name="T97" fmla="*/ T96 w 87"/>
                              <a:gd name="T98" fmla="+- 0 453 338"/>
                              <a:gd name="T99" fmla="*/ 453 h 130"/>
                              <a:gd name="T100" fmla="+- 0 5244 5220"/>
                              <a:gd name="T101" fmla="*/ T100 w 87"/>
                              <a:gd name="T102" fmla="+- 0 448 338"/>
                              <a:gd name="T103" fmla="*/ 448 h 130"/>
                              <a:gd name="T104" fmla="+- 0 5258 5220"/>
                              <a:gd name="T105" fmla="*/ T104 w 87"/>
                              <a:gd name="T106" fmla="+- 0 434 338"/>
                              <a:gd name="T107" fmla="*/ 434 h 130"/>
                              <a:gd name="T108" fmla="+- 0 5258 5220"/>
                              <a:gd name="T109" fmla="*/ T108 w 87"/>
                              <a:gd name="T110" fmla="+- 0 429 338"/>
                              <a:gd name="T111" fmla="*/ 429 h 130"/>
                              <a:gd name="T112" fmla="+- 0 5263 5220"/>
                              <a:gd name="T113" fmla="*/ T112 w 87"/>
                              <a:gd name="T114" fmla="+- 0 429 338"/>
                              <a:gd name="T115" fmla="*/ 429 h 130"/>
                              <a:gd name="T116" fmla="+- 0 5268 5220"/>
                              <a:gd name="T117" fmla="*/ T116 w 87"/>
                              <a:gd name="T118" fmla="+- 0 424 338"/>
                              <a:gd name="T119" fmla="*/ 424 h 130"/>
                              <a:gd name="T120" fmla="+- 0 5268 5220"/>
                              <a:gd name="T121" fmla="*/ T120 w 87"/>
                              <a:gd name="T122" fmla="+- 0 419 338"/>
                              <a:gd name="T123" fmla="*/ 419 h 130"/>
                              <a:gd name="T124" fmla="+- 0 5272 5220"/>
                              <a:gd name="T125" fmla="*/ T124 w 87"/>
                              <a:gd name="T126" fmla="+- 0 419 338"/>
                              <a:gd name="T127" fmla="*/ 419 h 130"/>
                              <a:gd name="T128" fmla="+- 0 5277 5220"/>
                              <a:gd name="T129" fmla="*/ T128 w 87"/>
                              <a:gd name="T130" fmla="+- 0 415 338"/>
                              <a:gd name="T131" fmla="*/ 415 h 130"/>
                              <a:gd name="T132" fmla="+- 0 5277 5220"/>
                              <a:gd name="T133" fmla="*/ T132 w 87"/>
                              <a:gd name="T134" fmla="+- 0 410 338"/>
                              <a:gd name="T135" fmla="*/ 410 h 130"/>
                              <a:gd name="T136" fmla="+- 0 5282 5220"/>
                              <a:gd name="T137" fmla="*/ T136 w 87"/>
                              <a:gd name="T138" fmla="+- 0 410 338"/>
                              <a:gd name="T139" fmla="*/ 410 h 130"/>
                              <a:gd name="T140" fmla="+- 0 5282 5220"/>
                              <a:gd name="T141" fmla="*/ T140 w 87"/>
                              <a:gd name="T142" fmla="+- 0 405 338"/>
                              <a:gd name="T143" fmla="*/ 405 h 130"/>
                              <a:gd name="T144" fmla="+- 0 5296 5220"/>
                              <a:gd name="T145" fmla="*/ T144 w 87"/>
                              <a:gd name="T146" fmla="+- 0 391 338"/>
                              <a:gd name="T147" fmla="*/ 391 h 130"/>
                              <a:gd name="T148" fmla="+- 0 5296 5220"/>
                              <a:gd name="T149" fmla="*/ T148 w 87"/>
                              <a:gd name="T150" fmla="+- 0 386 338"/>
                              <a:gd name="T151" fmla="*/ 386 h 130"/>
                              <a:gd name="T152" fmla="+- 0 5301 5220"/>
                              <a:gd name="T153" fmla="*/ T152 w 87"/>
                              <a:gd name="T154" fmla="+- 0 381 338"/>
                              <a:gd name="T155" fmla="*/ 381 h 130"/>
                              <a:gd name="T156" fmla="+- 0 5301 5220"/>
                              <a:gd name="T157" fmla="*/ T156 w 87"/>
                              <a:gd name="T158" fmla="+- 0 357 338"/>
                              <a:gd name="T159" fmla="*/ 357 h 130"/>
                              <a:gd name="T160" fmla="+- 0 5292 5220"/>
                              <a:gd name="T161" fmla="*/ T160 w 87"/>
                              <a:gd name="T162" fmla="+- 0 347 338"/>
                              <a:gd name="T163" fmla="*/ 34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7" h="130">
                                <a:moveTo>
                                  <a:pt x="72" y="9"/>
                                </a:moveTo>
                                <a:lnTo>
                                  <a:pt x="48" y="9"/>
                                </a:lnTo>
                                <a:lnTo>
                                  <a:pt x="52" y="14"/>
                                </a:lnTo>
                                <a:lnTo>
                                  <a:pt x="57" y="14"/>
                                </a:lnTo>
                                <a:lnTo>
                                  <a:pt x="57" y="19"/>
                                </a:lnTo>
                                <a:lnTo>
                                  <a:pt x="62" y="24"/>
                                </a:lnTo>
                                <a:lnTo>
                                  <a:pt x="62" y="43"/>
                                </a:lnTo>
                                <a:lnTo>
                                  <a:pt x="57" y="48"/>
                                </a:lnTo>
                                <a:lnTo>
                                  <a:pt x="57" y="53"/>
                                </a:lnTo>
                                <a:lnTo>
                                  <a:pt x="52" y="57"/>
                                </a:lnTo>
                                <a:lnTo>
                                  <a:pt x="52" y="62"/>
                                </a:lnTo>
                                <a:lnTo>
                                  <a:pt x="48" y="62"/>
                                </a:lnTo>
                                <a:lnTo>
                                  <a:pt x="38" y="72"/>
                                </a:lnTo>
                                <a:lnTo>
                                  <a:pt x="33" y="81"/>
                                </a:lnTo>
                                <a:lnTo>
                                  <a:pt x="28" y="86"/>
                                </a:lnTo>
                                <a:lnTo>
                                  <a:pt x="24" y="86"/>
                                </a:lnTo>
                                <a:lnTo>
                                  <a:pt x="19" y="91"/>
                                </a:lnTo>
                                <a:lnTo>
                                  <a:pt x="19" y="96"/>
                                </a:lnTo>
                                <a:lnTo>
                                  <a:pt x="4" y="110"/>
                                </a:lnTo>
                                <a:lnTo>
                                  <a:pt x="4" y="120"/>
                                </a:lnTo>
                                <a:lnTo>
                                  <a:pt x="0" y="120"/>
                                </a:lnTo>
                                <a:lnTo>
                                  <a:pt x="0" y="129"/>
                                </a:lnTo>
                                <a:lnTo>
                                  <a:pt x="81" y="129"/>
                                </a:lnTo>
                                <a:lnTo>
                                  <a:pt x="81" y="115"/>
                                </a:lnTo>
                                <a:lnTo>
                                  <a:pt x="24" y="115"/>
                                </a:lnTo>
                                <a:lnTo>
                                  <a:pt x="24" y="110"/>
                                </a:lnTo>
                                <a:lnTo>
                                  <a:pt x="38" y="96"/>
                                </a:lnTo>
                                <a:lnTo>
                                  <a:pt x="38" y="91"/>
                                </a:lnTo>
                                <a:lnTo>
                                  <a:pt x="43" y="91"/>
                                </a:lnTo>
                                <a:lnTo>
                                  <a:pt x="48" y="86"/>
                                </a:lnTo>
                                <a:lnTo>
                                  <a:pt x="48" y="81"/>
                                </a:lnTo>
                                <a:lnTo>
                                  <a:pt x="52" y="81"/>
                                </a:lnTo>
                                <a:lnTo>
                                  <a:pt x="57" y="77"/>
                                </a:lnTo>
                                <a:lnTo>
                                  <a:pt x="57" y="72"/>
                                </a:lnTo>
                                <a:lnTo>
                                  <a:pt x="62" y="72"/>
                                </a:lnTo>
                                <a:lnTo>
                                  <a:pt x="62" y="67"/>
                                </a:lnTo>
                                <a:lnTo>
                                  <a:pt x="76" y="53"/>
                                </a:lnTo>
                                <a:lnTo>
                                  <a:pt x="76" y="48"/>
                                </a:lnTo>
                                <a:lnTo>
                                  <a:pt x="81" y="43"/>
                                </a:lnTo>
                                <a:lnTo>
                                  <a:pt x="81" y="19"/>
                                </a:lnTo>
                                <a:lnTo>
                                  <a:pt x="7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0" name="Freeform 8820"/>
                        <wps:cNvSpPr>
                          <a:spLocks/>
                        </wps:cNvSpPr>
                        <wps:spPr bwMode="auto">
                          <a:xfrm>
                            <a:off x="5220" y="338"/>
                            <a:ext cx="87" cy="130"/>
                          </a:xfrm>
                          <a:custGeom>
                            <a:avLst/>
                            <a:gdLst>
                              <a:gd name="T0" fmla="+- 0 5306 5220"/>
                              <a:gd name="T1" fmla="*/ T0 w 87"/>
                              <a:gd name="T2" fmla="+- 0 439 338"/>
                              <a:gd name="T3" fmla="*/ 439 h 130"/>
                              <a:gd name="T4" fmla="+- 0 5296 5220"/>
                              <a:gd name="T5" fmla="*/ T4 w 87"/>
                              <a:gd name="T6" fmla="+- 0 439 338"/>
                              <a:gd name="T7" fmla="*/ 439 h 130"/>
                              <a:gd name="T8" fmla="+- 0 5292 5220"/>
                              <a:gd name="T9" fmla="*/ T8 w 87"/>
                              <a:gd name="T10" fmla="+- 0 443 338"/>
                              <a:gd name="T11" fmla="*/ 443 h 130"/>
                              <a:gd name="T12" fmla="+- 0 5292 5220"/>
                              <a:gd name="T13" fmla="*/ T12 w 87"/>
                              <a:gd name="T14" fmla="+- 0 448 338"/>
                              <a:gd name="T15" fmla="*/ 448 h 130"/>
                              <a:gd name="T16" fmla="+- 0 5287 5220"/>
                              <a:gd name="T17" fmla="*/ T16 w 87"/>
                              <a:gd name="T18" fmla="+- 0 453 338"/>
                              <a:gd name="T19" fmla="*/ 453 h 130"/>
                              <a:gd name="T20" fmla="+- 0 5301 5220"/>
                              <a:gd name="T21" fmla="*/ T20 w 87"/>
                              <a:gd name="T22" fmla="+- 0 453 338"/>
                              <a:gd name="T23" fmla="*/ 453 h 130"/>
                              <a:gd name="T24" fmla="+- 0 5301 5220"/>
                              <a:gd name="T25" fmla="*/ T24 w 87"/>
                              <a:gd name="T26" fmla="+- 0 448 338"/>
                              <a:gd name="T27" fmla="*/ 448 h 130"/>
                              <a:gd name="T28" fmla="+- 0 5306 5220"/>
                              <a:gd name="T29" fmla="*/ T28 w 87"/>
                              <a:gd name="T30" fmla="+- 0 443 338"/>
                              <a:gd name="T31" fmla="*/ 443 h 130"/>
                              <a:gd name="T32" fmla="+- 0 5306 5220"/>
                              <a:gd name="T33" fmla="*/ T32 w 87"/>
                              <a:gd name="T34" fmla="+- 0 439 338"/>
                              <a:gd name="T35" fmla="*/ 43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30">
                                <a:moveTo>
                                  <a:pt x="86" y="101"/>
                                </a:moveTo>
                                <a:lnTo>
                                  <a:pt x="76" y="101"/>
                                </a:lnTo>
                                <a:lnTo>
                                  <a:pt x="72" y="105"/>
                                </a:lnTo>
                                <a:lnTo>
                                  <a:pt x="72" y="110"/>
                                </a:lnTo>
                                <a:lnTo>
                                  <a:pt x="67" y="115"/>
                                </a:lnTo>
                                <a:lnTo>
                                  <a:pt x="81" y="115"/>
                                </a:lnTo>
                                <a:lnTo>
                                  <a:pt x="81" y="110"/>
                                </a:lnTo>
                                <a:lnTo>
                                  <a:pt x="86" y="105"/>
                                </a:lnTo>
                                <a:lnTo>
                                  <a:pt x="86"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1" name="Freeform 8819"/>
                        <wps:cNvSpPr>
                          <a:spLocks/>
                        </wps:cNvSpPr>
                        <wps:spPr bwMode="auto">
                          <a:xfrm>
                            <a:off x="5220" y="338"/>
                            <a:ext cx="87" cy="130"/>
                          </a:xfrm>
                          <a:custGeom>
                            <a:avLst/>
                            <a:gdLst>
                              <a:gd name="T0" fmla="+- 0 5292 5220"/>
                              <a:gd name="T1" fmla="*/ T0 w 87"/>
                              <a:gd name="T2" fmla="+- 0 343 338"/>
                              <a:gd name="T3" fmla="*/ 343 h 130"/>
                              <a:gd name="T4" fmla="+- 0 5229 5220"/>
                              <a:gd name="T5" fmla="*/ T4 w 87"/>
                              <a:gd name="T6" fmla="+- 0 343 338"/>
                              <a:gd name="T7" fmla="*/ 343 h 130"/>
                              <a:gd name="T8" fmla="+- 0 5220 5220"/>
                              <a:gd name="T9" fmla="*/ T8 w 87"/>
                              <a:gd name="T10" fmla="+- 0 347 338"/>
                              <a:gd name="T11" fmla="*/ 347 h 130"/>
                              <a:gd name="T12" fmla="+- 0 5220 5220"/>
                              <a:gd name="T13" fmla="*/ T12 w 87"/>
                              <a:gd name="T14" fmla="+- 0 367 338"/>
                              <a:gd name="T15" fmla="*/ 367 h 130"/>
                              <a:gd name="T16" fmla="+- 0 5234 5220"/>
                              <a:gd name="T17" fmla="*/ T16 w 87"/>
                              <a:gd name="T18" fmla="+- 0 367 338"/>
                              <a:gd name="T19" fmla="*/ 367 h 130"/>
                              <a:gd name="T20" fmla="+- 0 5239 5220"/>
                              <a:gd name="T21" fmla="*/ T20 w 87"/>
                              <a:gd name="T22" fmla="+- 0 362 338"/>
                              <a:gd name="T23" fmla="*/ 362 h 130"/>
                              <a:gd name="T24" fmla="+- 0 5239 5220"/>
                              <a:gd name="T25" fmla="*/ T24 w 87"/>
                              <a:gd name="T26" fmla="+- 0 357 338"/>
                              <a:gd name="T27" fmla="*/ 357 h 130"/>
                              <a:gd name="T28" fmla="+- 0 5248 5220"/>
                              <a:gd name="T29" fmla="*/ T28 w 87"/>
                              <a:gd name="T30" fmla="+- 0 347 338"/>
                              <a:gd name="T31" fmla="*/ 347 h 130"/>
                              <a:gd name="T32" fmla="+- 0 5292 5220"/>
                              <a:gd name="T33" fmla="*/ T32 w 87"/>
                              <a:gd name="T34" fmla="+- 0 347 338"/>
                              <a:gd name="T35" fmla="*/ 347 h 130"/>
                              <a:gd name="T36" fmla="+- 0 5292 5220"/>
                              <a:gd name="T37" fmla="*/ T36 w 87"/>
                              <a:gd name="T38" fmla="+- 0 343 338"/>
                              <a:gd name="T39" fmla="*/ 34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130">
                                <a:moveTo>
                                  <a:pt x="72" y="5"/>
                                </a:moveTo>
                                <a:lnTo>
                                  <a:pt x="9" y="5"/>
                                </a:lnTo>
                                <a:lnTo>
                                  <a:pt x="0" y="9"/>
                                </a:lnTo>
                                <a:lnTo>
                                  <a:pt x="0" y="29"/>
                                </a:lnTo>
                                <a:lnTo>
                                  <a:pt x="14" y="29"/>
                                </a:lnTo>
                                <a:lnTo>
                                  <a:pt x="19" y="24"/>
                                </a:lnTo>
                                <a:lnTo>
                                  <a:pt x="19" y="19"/>
                                </a:lnTo>
                                <a:lnTo>
                                  <a:pt x="28" y="9"/>
                                </a:lnTo>
                                <a:lnTo>
                                  <a:pt x="72" y="9"/>
                                </a:lnTo>
                                <a:lnTo>
                                  <a:pt x="7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2" name="Freeform 8818"/>
                        <wps:cNvSpPr>
                          <a:spLocks/>
                        </wps:cNvSpPr>
                        <wps:spPr bwMode="auto">
                          <a:xfrm>
                            <a:off x="5220" y="338"/>
                            <a:ext cx="87" cy="130"/>
                          </a:xfrm>
                          <a:custGeom>
                            <a:avLst/>
                            <a:gdLst>
                              <a:gd name="T0" fmla="+- 0 5277 5220"/>
                              <a:gd name="T1" fmla="*/ T0 w 87"/>
                              <a:gd name="T2" fmla="+- 0 338 338"/>
                              <a:gd name="T3" fmla="*/ 338 h 130"/>
                              <a:gd name="T4" fmla="+- 0 5253 5220"/>
                              <a:gd name="T5" fmla="*/ T4 w 87"/>
                              <a:gd name="T6" fmla="+- 0 338 338"/>
                              <a:gd name="T7" fmla="*/ 338 h 130"/>
                              <a:gd name="T8" fmla="+- 0 5244 5220"/>
                              <a:gd name="T9" fmla="*/ T8 w 87"/>
                              <a:gd name="T10" fmla="+- 0 343 338"/>
                              <a:gd name="T11" fmla="*/ 343 h 130"/>
                              <a:gd name="T12" fmla="+- 0 5282 5220"/>
                              <a:gd name="T13" fmla="*/ T12 w 87"/>
                              <a:gd name="T14" fmla="+- 0 343 338"/>
                              <a:gd name="T15" fmla="*/ 343 h 130"/>
                              <a:gd name="T16" fmla="+- 0 5277 5220"/>
                              <a:gd name="T17" fmla="*/ T16 w 87"/>
                              <a:gd name="T18" fmla="+- 0 338 338"/>
                              <a:gd name="T19" fmla="*/ 338 h 130"/>
                            </a:gdLst>
                            <a:ahLst/>
                            <a:cxnLst>
                              <a:cxn ang="0">
                                <a:pos x="T1" y="T3"/>
                              </a:cxn>
                              <a:cxn ang="0">
                                <a:pos x="T5" y="T7"/>
                              </a:cxn>
                              <a:cxn ang="0">
                                <a:pos x="T9" y="T11"/>
                              </a:cxn>
                              <a:cxn ang="0">
                                <a:pos x="T13" y="T15"/>
                              </a:cxn>
                              <a:cxn ang="0">
                                <a:pos x="T17" y="T19"/>
                              </a:cxn>
                            </a:cxnLst>
                            <a:rect l="0" t="0" r="r" b="b"/>
                            <a:pathLst>
                              <a:path w="87" h="130">
                                <a:moveTo>
                                  <a:pt x="57" y="0"/>
                                </a:moveTo>
                                <a:lnTo>
                                  <a:pt x="33" y="0"/>
                                </a:lnTo>
                                <a:lnTo>
                                  <a:pt x="24" y="5"/>
                                </a:lnTo>
                                <a:lnTo>
                                  <a:pt x="62" y="5"/>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565DE" id="Group 8817" o:spid="_x0000_s1026" style="position:absolute;margin-left:260.95pt;margin-top:16.85pt;width:4.35pt;height:6.5pt;z-index:-833488;mso-position-horizontal-relative:page" coordorigin="5220,338" coordsize="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">
                <v:shape id="Freeform 8821" o:spid="_x0000_s1027" style="position:absolute;left:5220;top:338;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U98cA&#10;AADdAAAADwAAAGRycy9kb3ducmV2LnhtbESP3WrCQBSE7wu+w3KE3tVNbJGYukopFixY/wu9PGRP&#10;s8Hs2Zjdavr2XaHg5TAz3zCTWWdrcabWV44VpIMEBHHhdMWlgsP+7SED4QOyxtoxKfglD7Np726C&#10;uXYX3tJ5F0oRIexzVGBCaHIpfWHIoh+4hjh63661GKJsS6lbvES4reUwSUbSYsVxwWBDr4aK4+7H&#10;Kvgwm8fTcpStsnT1uZbvdv70tTgqdd/vXp5BBOrCLfzfXmgF43Q4hu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1PfHAAAA3QAAAA8AAAAAAAAAAAAAAAAAmAIAAGRy&#10;cy9kb3ducmV2LnhtbFBLBQYAAAAABAAEAPUAAACMAwAAAAA=&#10;" path="m72,9l48,9r4,5l57,14r,5l62,24r,19l57,48r,5l52,57r,5l48,62,38,72r-5,9l28,86r-4,l19,91r,5l4,110r,10l,120r,9l81,129r,-14l24,115r,-5l38,96r,-5l43,91r5,-5l48,81r4,l57,77r,-5l62,72r,-5l76,53r,-5l81,43r,-24l72,9xe" fillcolor="black" stroked="f">
                  <v:path arrowok="t" o:connecttype="custom" o:connectlocs="72,347;48,347;52,352;57,352;57,357;62,362;62,381;57,386;57,391;52,395;52,400;48,400;38,410;33,419;28,424;24,424;19,429;19,434;4,448;4,458;0,458;0,467;81,467;81,453;24,453;24,448;38,434;38,429;43,429;48,424;48,419;52,419;57,415;57,410;62,410;62,405;76,391;76,386;81,381;81,357;72,347" o:connectangles="0,0,0,0,0,0,0,0,0,0,0,0,0,0,0,0,0,0,0,0,0,0,0,0,0,0,0,0,0,0,0,0,0,0,0,0,0,0,0,0,0"/>
                </v:shape>
                <v:shape id="Freeform 8820" o:spid="_x0000_s1028" style="position:absolute;left:5220;top:338;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rt8QA&#10;AADdAAAADwAAAGRycy9kb3ducmV2LnhtbERPW2vCMBR+H/gfwhF8m2lVpHZGGcOBwuZ9sMdDc9YU&#10;m5Ouidr9++VhsMeP7z5fdrYWN2p95VhBOkxAEBdOV1wqOJ9eHzMQPiBrrB2Tgh/ysFz0HuaYa3fn&#10;A92OoRQxhH2OCkwITS6lLwxZ9EPXEEfuy7UWQ4RtKXWL9xhuazlKkqm0WHFsMNjQi6HicrxaBe9m&#10;P/5+m2bbLN1+7OTGriaf64tSg373/AQiUBf+xX/utVYwS8dxf3w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67fEAAAA3QAAAA8AAAAAAAAAAAAAAAAAmAIAAGRycy9k&#10;b3ducmV2LnhtbFBLBQYAAAAABAAEAPUAAACJAwAAAAA=&#10;" path="m86,101r-10,l72,105r,5l67,115r14,l81,110r5,-5l86,101xe" fillcolor="black" stroked="f">
                  <v:path arrowok="t" o:connecttype="custom" o:connectlocs="86,439;76,439;72,443;72,448;67,453;81,453;81,448;86,443;86,439" o:connectangles="0,0,0,0,0,0,0,0,0"/>
                </v:shape>
                <v:shape id="Freeform 8819" o:spid="_x0000_s1029" style="position:absolute;left:5220;top:338;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OLMgA&#10;AADdAAAADwAAAGRycy9kb3ducmV2LnhtbESP3WrCQBSE7wu+w3KE3tVNapGYuooUCxZabf2BXh6y&#10;x2wwezZmt5q+vVsQejnMzDfMZNbZWpyp9ZVjBekgAUFcOF1xqWC3fX3IQPiArLF2TAp+ycNs2rub&#10;YK7dhb/ovAmliBD2OSowITS5lL4wZNEPXEMcvYNrLYYo21LqFi8Rbmv5mCQjabHiuGCwoRdDxXHz&#10;YxV8mM/h6X2UrbJ0tV/LN7t4+l4elbrvd/NnEIG68B++tZdawTgdpvD3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sk4syAAAAN0AAAAPAAAAAAAAAAAAAAAAAJgCAABk&#10;cnMvZG93bnJldi54bWxQSwUGAAAAAAQABAD1AAAAjQMAAAAA&#10;" path="m72,5l9,5,,9,,29r14,l19,24r,-5l28,9r44,l72,5xe" fillcolor="black" stroked="f">
                  <v:path arrowok="t" o:connecttype="custom" o:connectlocs="72,343;9,343;0,347;0,367;14,367;19,362;19,357;28,347;72,347;72,343" o:connectangles="0,0,0,0,0,0,0,0,0,0"/>
                </v:shape>
                <v:shape id="Freeform 8818" o:spid="_x0000_s1030" style="position:absolute;left:5220;top:338;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QW8gA&#10;AADdAAAADwAAAGRycy9kb3ducmV2LnhtbESP3WrCQBSE74W+w3IK3ukmWiRNXUWkgoX6U9tCLw/Z&#10;02wwezbNbjW+fVcoeDnMzDfMdN7ZWpyo9ZVjBekwAUFcOF1xqeDjfTXIQPiArLF2TAou5GE+u+tN&#10;MdfuzG90OoRSRAj7HBWYEJpcSl8YsuiHriGO3rdrLYYo21LqFs8Rbms5SpKJtFhxXDDY0NJQcTz8&#10;WgUbsx//vE6ybZZuP3fyxT4/fK2PSvXvu8UTiEBduIX/22ut4DEdj+D6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NBbyAAAAN0AAAAPAAAAAAAAAAAAAAAAAJgCAABk&#10;cnMvZG93bnJldi54bWxQSwUGAAAAAAQABAD1AAAAjQMAAAAA&#10;" path="m57,l33,,24,5r38,l57,xe" fillcolor="black" stroked="f">
                  <v:path arrowok="t" o:connecttype="custom" o:connectlocs="57,338;33,338;24,343;62,343;57,338" o:connectangles="0,0,0,0,0"/>
                </v:shape>
                <w10:wrap anchorx="page"/>
              </v:group>
            </w:pict>
          </mc:Fallback>
        </mc:AlternateContent>
      </w:r>
      <w:r>
        <w:rPr>
          <w:noProof/>
          <w:lang w:val="en-CA" w:eastAsia="en-CA"/>
        </w:rPr>
        <mc:AlternateContent>
          <mc:Choice Requires="wpg">
            <w:drawing>
              <wp:anchor distT="0" distB="0" distL="114300" distR="114300" simplePos="0" relativeHeight="502483016" behindDoc="1" locked="0" layoutInCell="1" allowOverlap="1" wp14:anchorId="6E8FBED2" wp14:editId="5BAE6B07">
                <wp:simplePos x="0" y="0"/>
                <wp:positionH relativeFrom="page">
                  <wp:posOffset>3305175</wp:posOffset>
                </wp:positionH>
                <wp:positionV relativeFrom="paragraph">
                  <wp:posOffset>153035</wp:posOffset>
                </wp:positionV>
                <wp:extent cx="73660" cy="1270"/>
                <wp:effectExtent l="9525" t="13970" r="12065" b="13335"/>
                <wp:wrapNone/>
                <wp:docPr id="9126" name="Group 8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5205" y="242"/>
                          <a:chExt cx="116" cy="2"/>
                        </a:xfrm>
                      </wpg:grpSpPr>
                      <wps:wsp>
                        <wps:cNvPr id="9127" name="Freeform 8816"/>
                        <wps:cNvSpPr>
                          <a:spLocks/>
                        </wps:cNvSpPr>
                        <wps:spPr bwMode="auto">
                          <a:xfrm>
                            <a:off x="5205" y="242"/>
                            <a:ext cx="116" cy="2"/>
                          </a:xfrm>
                          <a:custGeom>
                            <a:avLst/>
                            <a:gdLst>
                              <a:gd name="T0" fmla="+- 0 5205 5205"/>
                              <a:gd name="T1" fmla="*/ T0 w 116"/>
                              <a:gd name="T2" fmla="+- 0 5320 5205"/>
                              <a:gd name="T3" fmla="*/ T2 w 116"/>
                            </a:gdLst>
                            <a:ahLst/>
                            <a:cxnLst>
                              <a:cxn ang="0">
                                <a:pos x="T1" y="0"/>
                              </a:cxn>
                              <a:cxn ang="0">
                                <a:pos x="T3" y="0"/>
                              </a:cxn>
                            </a:cxnLst>
                            <a:rect l="0" t="0" r="r" b="b"/>
                            <a:pathLst>
                              <a:path w="116">
                                <a:moveTo>
                                  <a:pt x="0" y="0"/>
                                </a:moveTo>
                                <a:lnTo>
                                  <a:pt x="11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C3A37" id="Group 8815" o:spid="_x0000_s1026" style="position:absolute;margin-left:260.25pt;margin-top:12.05pt;width:5.8pt;height:.1pt;z-index:-833464;mso-position-horizontal-relative:page" coordorigin="5205,242"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">
                <v:shape id="Freeform 8816" o:spid="_x0000_s1027" style="position:absolute;left:5205;top:242;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KBMcA&#10;AADdAAAADwAAAGRycy9kb3ducmV2LnhtbESPT2vCQBTE70K/w/IKvUizMQe1qauUgmAPQv3f3l6z&#10;r9nQ7NuQXTX99q4geBxm5jfMZNbZWpyo9ZVjBYMkBUFcOF1xqWC7mT+PQfiArLF2TAr+ycNs+tCb&#10;YK7dmVd0WodSRAj7HBWYEJpcSl8YsugT1xBH79e1FkOUbSl1i+cIt7XM0nQoLVYcFww29G6o+Fsf&#10;rQL8lPufPjXz5ab6zsziUH98DXdKPT12b68gAnXhHr61F1rByyAbwfVNf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1igTHAAAA3QAAAA8AAAAAAAAAAAAAAAAAmAIAAGRy&#10;cy9kb3ducmV2LnhtbFBLBQYAAAAABAAEAPUAAACMAwAAAAA=&#10;" path="m,l115,e" filled="f" strokeweight=".96pt">
                  <v:path arrowok="t" o:connecttype="custom" o:connectlocs="0,0;115,0" o:connectangles="0,0"/>
                </v:shape>
                <w10:wrap anchorx="page"/>
              </v:group>
            </w:pict>
          </mc:Fallback>
        </mc:AlternateContent>
      </w:r>
      <w:r>
        <w:rPr>
          <w:noProof/>
          <w:lang w:val="en-CA" w:eastAsia="en-CA"/>
        </w:rPr>
        <mc:AlternateContent>
          <mc:Choice Requires="wpg">
            <w:drawing>
              <wp:anchor distT="0" distB="0" distL="114300" distR="114300" simplePos="0" relativeHeight="2872" behindDoc="0" locked="0" layoutInCell="1" allowOverlap="1" wp14:anchorId="1B986638" wp14:editId="7BC233BF">
                <wp:simplePos x="0" y="0"/>
                <wp:positionH relativeFrom="page">
                  <wp:posOffset>6403340</wp:posOffset>
                </wp:positionH>
                <wp:positionV relativeFrom="paragraph">
                  <wp:posOffset>15875</wp:posOffset>
                </wp:positionV>
                <wp:extent cx="55245" cy="82550"/>
                <wp:effectExtent l="2540" t="635" r="8890" b="2540"/>
                <wp:wrapNone/>
                <wp:docPr id="9121" name="Group 8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2550"/>
                          <a:chOff x="10084" y="26"/>
                          <a:chExt cx="87" cy="130"/>
                        </a:xfrm>
                      </wpg:grpSpPr>
                      <wps:wsp>
                        <wps:cNvPr id="9122" name="Freeform 8814"/>
                        <wps:cNvSpPr>
                          <a:spLocks/>
                        </wps:cNvSpPr>
                        <wps:spPr bwMode="auto">
                          <a:xfrm>
                            <a:off x="10084" y="26"/>
                            <a:ext cx="87" cy="130"/>
                          </a:xfrm>
                          <a:custGeom>
                            <a:avLst/>
                            <a:gdLst>
                              <a:gd name="T0" fmla="+- 0 10156 10084"/>
                              <a:gd name="T1" fmla="*/ T0 w 87"/>
                              <a:gd name="T2" fmla="+- 0 35 26"/>
                              <a:gd name="T3" fmla="*/ 35 h 130"/>
                              <a:gd name="T4" fmla="+- 0 10132 10084"/>
                              <a:gd name="T5" fmla="*/ T4 w 87"/>
                              <a:gd name="T6" fmla="+- 0 35 26"/>
                              <a:gd name="T7" fmla="*/ 35 h 130"/>
                              <a:gd name="T8" fmla="+- 0 10137 10084"/>
                              <a:gd name="T9" fmla="*/ T8 w 87"/>
                              <a:gd name="T10" fmla="+- 0 40 26"/>
                              <a:gd name="T11" fmla="*/ 40 h 130"/>
                              <a:gd name="T12" fmla="+- 0 10142 10084"/>
                              <a:gd name="T13" fmla="*/ T12 w 87"/>
                              <a:gd name="T14" fmla="+- 0 40 26"/>
                              <a:gd name="T15" fmla="*/ 40 h 130"/>
                              <a:gd name="T16" fmla="+- 0 10142 10084"/>
                              <a:gd name="T17" fmla="*/ T16 w 87"/>
                              <a:gd name="T18" fmla="+- 0 45 26"/>
                              <a:gd name="T19" fmla="*/ 45 h 130"/>
                              <a:gd name="T20" fmla="+- 0 10147 10084"/>
                              <a:gd name="T21" fmla="*/ T20 w 87"/>
                              <a:gd name="T22" fmla="+- 0 50 26"/>
                              <a:gd name="T23" fmla="*/ 50 h 130"/>
                              <a:gd name="T24" fmla="+- 0 10147 10084"/>
                              <a:gd name="T25" fmla="*/ T24 w 87"/>
                              <a:gd name="T26" fmla="+- 0 69 26"/>
                              <a:gd name="T27" fmla="*/ 69 h 130"/>
                              <a:gd name="T28" fmla="+- 0 10142 10084"/>
                              <a:gd name="T29" fmla="*/ T28 w 87"/>
                              <a:gd name="T30" fmla="+- 0 74 26"/>
                              <a:gd name="T31" fmla="*/ 74 h 130"/>
                              <a:gd name="T32" fmla="+- 0 10142 10084"/>
                              <a:gd name="T33" fmla="*/ T32 w 87"/>
                              <a:gd name="T34" fmla="+- 0 79 26"/>
                              <a:gd name="T35" fmla="*/ 79 h 130"/>
                              <a:gd name="T36" fmla="+- 0 10137 10084"/>
                              <a:gd name="T37" fmla="*/ T36 w 87"/>
                              <a:gd name="T38" fmla="+- 0 83 26"/>
                              <a:gd name="T39" fmla="*/ 83 h 130"/>
                              <a:gd name="T40" fmla="+- 0 10137 10084"/>
                              <a:gd name="T41" fmla="*/ T40 w 87"/>
                              <a:gd name="T42" fmla="+- 0 88 26"/>
                              <a:gd name="T43" fmla="*/ 88 h 130"/>
                              <a:gd name="T44" fmla="+- 0 10132 10084"/>
                              <a:gd name="T45" fmla="*/ T44 w 87"/>
                              <a:gd name="T46" fmla="+- 0 88 26"/>
                              <a:gd name="T47" fmla="*/ 88 h 130"/>
                              <a:gd name="T48" fmla="+- 0 10123 10084"/>
                              <a:gd name="T49" fmla="*/ T48 w 87"/>
                              <a:gd name="T50" fmla="+- 0 98 26"/>
                              <a:gd name="T51" fmla="*/ 98 h 130"/>
                              <a:gd name="T52" fmla="+- 0 10118 10084"/>
                              <a:gd name="T53" fmla="*/ T52 w 87"/>
                              <a:gd name="T54" fmla="+- 0 107 26"/>
                              <a:gd name="T55" fmla="*/ 107 h 130"/>
                              <a:gd name="T56" fmla="+- 0 10113 10084"/>
                              <a:gd name="T57" fmla="*/ T56 w 87"/>
                              <a:gd name="T58" fmla="+- 0 112 26"/>
                              <a:gd name="T59" fmla="*/ 112 h 130"/>
                              <a:gd name="T60" fmla="+- 0 10108 10084"/>
                              <a:gd name="T61" fmla="*/ T60 w 87"/>
                              <a:gd name="T62" fmla="+- 0 112 26"/>
                              <a:gd name="T63" fmla="*/ 112 h 130"/>
                              <a:gd name="T64" fmla="+- 0 10104 10084"/>
                              <a:gd name="T65" fmla="*/ T64 w 87"/>
                              <a:gd name="T66" fmla="+- 0 117 26"/>
                              <a:gd name="T67" fmla="*/ 117 h 130"/>
                              <a:gd name="T68" fmla="+- 0 10104 10084"/>
                              <a:gd name="T69" fmla="*/ T68 w 87"/>
                              <a:gd name="T70" fmla="+- 0 122 26"/>
                              <a:gd name="T71" fmla="*/ 122 h 130"/>
                              <a:gd name="T72" fmla="+- 0 10089 10084"/>
                              <a:gd name="T73" fmla="*/ T72 w 87"/>
                              <a:gd name="T74" fmla="+- 0 136 26"/>
                              <a:gd name="T75" fmla="*/ 136 h 130"/>
                              <a:gd name="T76" fmla="+- 0 10089 10084"/>
                              <a:gd name="T77" fmla="*/ T76 w 87"/>
                              <a:gd name="T78" fmla="+- 0 146 26"/>
                              <a:gd name="T79" fmla="*/ 146 h 130"/>
                              <a:gd name="T80" fmla="+- 0 10084 10084"/>
                              <a:gd name="T81" fmla="*/ T80 w 87"/>
                              <a:gd name="T82" fmla="+- 0 146 26"/>
                              <a:gd name="T83" fmla="*/ 146 h 130"/>
                              <a:gd name="T84" fmla="+- 0 10084 10084"/>
                              <a:gd name="T85" fmla="*/ T84 w 87"/>
                              <a:gd name="T86" fmla="+- 0 155 26"/>
                              <a:gd name="T87" fmla="*/ 155 h 130"/>
                              <a:gd name="T88" fmla="+- 0 10166 10084"/>
                              <a:gd name="T89" fmla="*/ T88 w 87"/>
                              <a:gd name="T90" fmla="+- 0 155 26"/>
                              <a:gd name="T91" fmla="*/ 155 h 130"/>
                              <a:gd name="T92" fmla="+- 0 10166 10084"/>
                              <a:gd name="T93" fmla="*/ T92 w 87"/>
                              <a:gd name="T94" fmla="+- 0 141 26"/>
                              <a:gd name="T95" fmla="*/ 141 h 130"/>
                              <a:gd name="T96" fmla="+- 0 10108 10084"/>
                              <a:gd name="T97" fmla="*/ T96 w 87"/>
                              <a:gd name="T98" fmla="+- 0 141 26"/>
                              <a:gd name="T99" fmla="*/ 141 h 130"/>
                              <a:gd name="T100" fmla="+- 0 10108 10084"/>
                              <a:gd name="T101" fmla="*/ T100 w 87"/>
                              <a:gd name="T102" fmla="+- 0 136 26"/>
                              <a:gd name="T103" fmla="*/ 136 h 130"/>
                              <a:gd name="T104" fmla="+- 0 10123 10084"/>
                              <a:gd name="T105" fmla="*/ T104 w 87"/>
                              <a:gd name="T106" fmla="+- 0 122 26"/>
                              <a:gd name="T107" fmla="*/ 122 h 130"/>
                              <a:gd name="T108" fmla="+- 0 10123 10084"/>
                              <a:gd name="T109" fmla="*/ T108 w 87"/>
                              <a:gd name="T110" fmla="+- 0 117 26"/>
                              <a:gd name="T111" fmla="*/ 117 h 130"/>
                              <a:gd name="T112" fmla="+- 0 10128 10084"/>
                              <a:gd name="T113" fmla="*/ T112 w 87"/>
                              <a:gd name="T114" fmla="+- 0 117 26"/>
                              <a:gd name="T115" fmla="*/ 117 h 130"/>
                              <a:gd name="T116" fmla="+- 0 10132 10084"/>
                              <a:gd name="T117" fmla="*/ T116 w 87"/>
                              <a:gd name="T118" fmla="+- 0 112 26"/>
                              <a:gd name="T119" fmla="*/ 112 h 130"/>
                              <a:gd name="T120" fmla="+- 0 10132 10084"/>
                              <a:gd name="T121" fmla="*/ T120 w 87"/>
                              <a:gd name="T122" fmla="+- 0 107 26"/>
                              <a:gd name="T123" fmla="*/ 107 h 130"/>
                              <a:gd name="T124" fmla="+- 0 10137 10084"/>
                              <a:gd name="T125" fmla="*/ T124 w 87"/>
                              <a:gd name="T126" fmla="+- 0 107 26"/>
                              <a:gd name="T127" fmla="*/ 107 h 130"/>
                              <a:gd name="T128" fmla="+- 0 10142 10084"/>
                              <a:gd name="T129" fmla="*/ T128 w 87"/>
                              <a:gd name="T130" fmla="+- 0 103 26"/>
                              <a:gd name="T131" fmla="*/ 103 h 130"/>
                              <a:gd name="T132" fmla="+- 0 10142 10084"/>
                              <a:gd name="T133" fmla="*/ T132 w 87"/>
                              <a:gd name="T134" fmla="+- 0 98 26"/>
                              <a:gd name="T135" fmla="*/ 98 h 130"/>
                              <a:gd name="T136" fmla="+- 0 10147 10084"/>
                              <a:gd name="T137" fmla="*/ T136 w 87"/>
                              <a:gd name="T138" fmla="+- 0 98 26"/>
                              <a:gd name="T139" fmla="*/ 98 h 130"/>
                              <a:gd name="T140" fmla="+- 0 10147 10084"/>
                              <a:gd name="T141" fmla="*/ T140 w 87"/>
                              <a:gd name="T142" fmla="+- 0 93 26"/>
                              <a:gd name="T143" fmla="*/ 93 h 130"/>
                              <a:gd name="T144" fmla="+- 0 10161 10084"/>
                              <a:gd name="T145" fmla="*/ T144 w 87"/>
                              <a:gd name="T146" fmla="+- 0 79 26"/>
                              <a:gd name="T147" fmla="*/ 79 h 130"/>
                              <a:gd name="T148" fmla="+- 0 10161 10084"/>
                              <a:gd name="T149" fmla="*/ T148 w 87"/>
                              <a:gd name="T150" fmla="+- 0 74 26"/>
                              <a:gd name="T151" fmla="*/ 74 h 130"/>
                              <a:gd name="T152" fmla="+- 0 10166 10084"/>
                              <a:gd name="T153" fmla="*/ T152 w 87"/>
                              <a:gd name="T154" fmla="+- 0 69 26"/>
                              <a:gd name="T155" fmla="*/ 69 h 130"/>
                              <a:gd name="T156" fmla="+- 0 10166 10084"/>
                              <a:gd name="T157" fmla="*/ T156 w 87"/>
                              <a:gd name="T158" fmla="+- 0 45 26"/>
                              <a:gd name="T159" fmla="*/ 45 h 130"/>
                              <a:gd name="T160" fmla="+- 0 10156 10084"/>
                              <a:gd name="T161" fmla="*/ T160 w 87"/>
                              <a:gd name="T162" fmla="+- 0 35 26"/>
                              <a:gd name="T163" fmla="*/ 3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7" h="130">
                                <a:moveTo>
                                  <a:pt x="72" y="9"/>
                                </a:moveTo>
                                <a:lnTo>
                                  <a:pt x="48" y="9"/>
                                </a:lnTo>
                                <a:lnTo>
                                  <a:pt x="53" y="14"/>
                                </a:lnTo>
                                <a:lnTo>
                                  <a:pt x="58" y="14"/>
                                </a:lnTo>
                                <a:lnTo>
                                  <a:pt x="58" y="19"/>
                                </a:lnTo>
                                <a:lnTo>
                                  <a:pt x="63" y="24"/>
                                </a:lnTo>
                                <a:lnTo>
                                  <a:pt x="63" y="43"/>
                                </a:lnTo>
                                <a:lnTo>
                                  <a:pt x="58" y="48"/>
                                </a:lnTo>
                                <a:lnTo>
                                  <a:pt x="58" y="53"/>
                                </a:lnTo>
                                <a:lnTo>
                                  <a:pt x="53" y="57"/>
                                </a:lnTo>
                                <a:lnTo>
                                  <a:pt x="53" y="62"/>
                                </a:lnTo>
                                <a:lnTo>
                                  <a:pt x="48" y="62"/>
                                </a:lnTo>
                                <a:lnTo>
                                  <a:pt x="39" y="72"/>
                                </a:lnTo>
                                <a:lnTo>
                                  <a:pt x="34" y="81"/>
                                </a:lnTo>
                                <a:lnTo>
                                  <a:pt x="29" y="86"/>
                                </a:lnTo>
                                <a:lnTo>
                                  <a:pt x="24" y="86"/>
                                </a:lnTo>
                                <a:lnTo>
                                  <a:pt x="20" y="91"/>
                                </a:lnTo>
                                <a:lnTo>
                                  <a:pt x="20" y="96"/>
                                </a:lnTo>
                                <a:lnTo>
                                  <a:pt x="5" y="110"/>
                                </a:lnTo>
                                <a:lnTo>
                                  <a:pt x="5" y="120"/>
                                </a:lnTo>
                                <a:lnTo>
                                  <a:pt x="0" y="120"/>
                                </a:lnTo>
                                <a:lnTo>
                                  <a:pt x="0" y="129"/>
                                </a:lnTo>
                                <a:lnTo>
                                  <a:pt x="82" y="129"/>
                                </a:lnTo>
                                <a:lnTo>
                                  <a:pt x="82" y="115"/>
                                </a:lnTo>
                                <a:lnTo>
                                  <a:pt x="24" y="115"/>
                                </a:lnTo>
                                <a:lnTo>
                                  <a:pt x="24" y="110"/>
                                </a:lnTo>
                                <a:lnTo>
                                  <a:pt x="39" y="96"/>
                                </a:lnTo>
                                <a:lnTo>
                                  <a:pt x="39" y="91"/>
                                </a:lnTo>
                                <a:lnTo>
                                  <a:pt x="44" y="91"/>
                                </a:lnTo>
                                <a:lnTo>
                                  <a:pt x="48" y="86"/>
                                </a:lnTo>
                                <a:lnTo>
                                  <a:pt x="48" y="81"/>
                                </a:lnTo>
                                <a:lnTo>
                                  <a:pt x="53" y="81"/>
                                </a:lnTo>
                                <a:lnTo>
                                  <a:pt x="58" y="77"/>
                                </a:lnTo>
                                <a:lnTo>
                                  <a:pt x="58" y="72"/>
                                </a:lnTo>
                                <a:lnTo>
                                  <a:pt x="63" y="72"/>
                                </a:lnTo>
                                <a:lnTo>
                                  <a:pt x="63" y="67"/>
                                </a:lnTo>
                                <a:lnTo>
                                  <a:pt x="77" y="53"/>
                                </a:lnTo>
                                <a:lnTo>
                                  <a:pt x="77" y="48"/>
                                </a:lnTo>
                                <a:lnTo>
                                  <a:pt x="82" y="43"/>
                                </a:lnTo>
                                <a:lnTo>
                                  <a:pt x="82" y="19"/>
                                </a:lnTo>
                                <a:lnTo>
                                  <a:pt x="7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3" name="Freeform 8813"/>
                        <wps:cNvSpPr>
                          <a:spLocks/>
                        </wps:cNvSpPr>
                        <wps:spPr bwMode="auto">
                          <a:xfrm>
                            <a:off x="10084" y="26"/>
                            <a:ext cx="87" cy="130"/>
                          </a:xfrm>
                          <a:custGeom>
                            <a:avLst/>
                            <a:gdLst>
                              <a:gd name="T0" fmla="+- 0 10171 10084"/>
                              <a:gd name="T1" fmla="*/ T0 w 87"/>
                              <a:gd name="T2" fmla="+- 0 127 26"/>
                              <a:gd name="T3" fmla="*/ 127 h 130"/>
                              <a:gd name="T4" fmla="+- 0 10161 10084"/>
                              <a:gd name="T5" fmla="*/ T4 w 87"/>
                              <a:gd name="T6" fmla="+- 0 127 26"/>
                              <a:gd name="T7" fmla="*/ 127 h 130"/>
                              <a:gd name="T8" fmla="+- 0 10156 10084"/>
                              <a:gd name="T9" fmla="*/ T8 w 87"/>
                              <a:gd name="T10" fmla="+- 0 131 26"/>
                              <a:gd name="T11" fmla="*/ 131 h 130"/>
                              <a:gd name="T12" fmla="+- 0 10156 10084"/>
                              <a:gd name="T13" fmla="*/ T12 w 87"/>
                              <a:gd name="T14" fmla="+- 0 136 26"/>
                              <a:gd name="T15" fmla="*/ 136 h 130"/>
                              <a:gd name="T16" fmla="+- 0 10152 10084"/>
                              <a:gd name="T17" fmla="*/ T16 w 87"/>
                              <a:gd name="T18" fmla="+- 0 141 26"/>
                              <a:gd name="T19" fmla="*/ 141 h 130"/>
                              <a:gd name="T20" fmla="+- 0 10166 10084"/>
                              <a:gd name="T21" fmla="*/ T20 w 87"/>
                              <a:gd name="T22" fmla="+- 0 141 26"/>
                              <a:gd name="T23" fmla="*/ 141 h 130"/>
                              <a:gd name="T24" fmla="+- 0 10166 10084"/>
                              <a:gd name="T25" fmla="*/ T24 w 87"/>
                              <a:gd name="T26" fmla="+- 0 136 26"/>
                              <a:gd name="T27" fmla="*/ 136 h 130"/>
                              <a:gd name="T28" fmla="+- 0 10171 10084"/>
                              <a:gd name="T29" fmla="*/ T28 w 87"/>
                              <a:gd name="T30" fmla="+- 0 131 26"/>
                              <a:gd name="T31" fmla="*/ 131 h 130"/>
                              <a:gd name="T32" fmla="+- 0 10171 10084"/>
                              <a:gd name="T33" fmla="*/ T32 w 87"/>
                              <a:gd name="T34" fmla="+- 0 127 26"/>
                              <a:gd name="T35" fmla="*/ 12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30">
                                <a:moveTo>
                                  <a:pt x="87" y="101"/>
                                </a:moveTo>
                                <a:lnTo>
                                  <a:pt x="77" y="101"/>
                                </a:lnTo>
                                <a:lnTo>
                                  <a:pt x="72" y="105"/>
                                </a:lnTo>
                                <a:lnTo>
                                  <a:pt x="72" y="110"/>
                                </a:lnTo>
                                <a:lnTo>
                                  <a:pt x="68" y="115"/>
                                </a:lnTo>
                                <a:lnTo>
                                  <a:pt x="82" y="115"/>
                                </a:lnTo>
                                <a:lnTo>
                                  <a:pt x="82" y="110"/>
                                </a:lnTo>
                                <a:lnTo>
                                  <a:pt x="87" y="105"/>
                                </a:lnTo>
                                <a:lnTo>
                                  <a:pt x="87"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4" name="Freeform 8812"/>
                        <wps:cNvSpPr>
                          <a:spLocks/>
                        </wps:cNvSpPr>
                        <wps:spPr bwMode="auto">
                          <a:xfrm>
                            <a:off x="10084" y="26"/>
                            <a:ext cx="87" cy="130"/>
                          </a:xfrm>
                          <a:custGeom>
                            <a:avLst/>
                            <a:gdLst>
                              <a:gd name="T0" fmla="+- 0 10156 10084"/>
                              <a:gd name="T1" fmla="*/ T0 w 87"/>
                              <a:gd name="T2" fmla="+- 0 31 26"/>
                              <a:gd name="T3" fmla="*/ 31 h 130"/>
                              <a:gd name="T4" fmla="+- 0 10094 10084"/>
                              <a:gd name="T5" fmla="*/ T4 w 87"/>
                              <a:gd name="T6" fmla="+- 0 31 26"/>
                              <a:gd name="T7" fmla="*/ 31 h 130"/>
                              <a:gd name="T8" fmla="+- 0 10084 10084"/>
                              <a:gd name="T9" fmla="*/ T8 w 87"/>
                              <a:gd name="T10" fmla="+- 0 35 26"/>
                              <a:gd name="T11" fmla="*/ 35 h 130"/>
                              <a:gd name="T12" fmla="+- 0 10084 10084"/>
                              <a:gd name="T13" fmla="*/ T12 w 87"/>
                              <a:gd name="T14" fmla="+- 0 55 26"/>
                              <a:gd name="T15" fmla="*/ 55 h 130"/>
                              <a:gd name="T16" fmla="+- 0 10099 10084"/>
                              <a:gd name="T17" fmla="*/ T16 w 87"/>
                              <a:gd name="T18" fmla="+- 0 55 26"/>
                              <a:gd name="T19" fmla="*/ 55 h 130"/>
                              <a:gd name="T20" fmla="+- 0 10104 10084"/>
                              <a:gd name="T21" fmla="*/ T20 w 87"/>
                              <a:gd name="T22" fmla="+- 0 50 26"/>
                              <a:gd name="T23" fmla="*/ 50 h 130"/>
                              <a:gd name="T24" fmla="+- 0 10104 10084"/>
                              <a:gd name="T25" fmla="*/ T24 w 87"/>
                              <a:gd name="T26" fmla="+- 0 45 26"/>
                              <a:gd name="T27" fmla="*/ 45 h 130"/>
                              <a:gd name="T28" fmla="+- 0 10113 10084"/>
                              <a:gd name="T29" fmla="*/ T28 w 87"/>
                              <a:gd name="T30" fmla="+- 0 35 26"/>
                              <a:gd name="T31" fmla="*/ 35 h 130"/>
                              <a:gd name="T32" fmla="+- 0 10156 10084"/>
                              <a:gd name="T33" fmla="*/ T32 w 87"/>
                              <a:gd name="T34" fmla="+- 0 35 26"/>
                              <a:gd name="T35" fmla="*/ 35 h 130"/>
                              <a:gd name="T36" fmla="+- 0 10156 10084"/>
                              <a:gd name="T37" fmla="*/ T36 w 87"/>
                              <a:gd name="T38" fmla="+- 0 31 26"/>
                              <a:gd name="T39" fmla="*/ 3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130">
                                <a:moveTo>
                                  <a:pt x="72" y="5"/>
                                </a:moveTo>
                                <a:lnTo>
                                  <a:pt x="10" y="5"/>
                                </a:lnTo>
                                <a:lnTo>
                                  <a:pt x="0" y="9"/>
                                </a:lnTo>
                                <a:lnTo>
                                  <a:pt x="0" y="29"/>
                                </a:lnTo>
                                <a:lnTo>
                                  <a:pt x="15" y="29"/>
                                </a:lnTo>
                                <a:lnTo>
                                  <a:pt x="20" y="24"/>
                                </a:lnTo>
                                <a:lnTo>
                                  <a:pt x="20" y="19"/>
                                </a:lnTo>
                                <a:lnTo>
                                  <a:pt x="29" y="9"/>
                                </a:lnTo>
                                <a:lnTo>
                                  <a:pt x="72" y="9"/>
                                </a:lnTo>
                                <a:lnTo>
                                  <a:pt x="7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5" name="Freeform 8811"/>
                        <wps:cNvSpPr>
                          <a:spLocks/>
                        </wps:cNvSpPr>
                        <wps:spPr bwMode="auto">
                          <a:xfrm>
                            <a:off x="10084" y="26"/>
                            <a:ext cx="87" cy="130"/>
                          </a:xfrm>
                          <a:custGeom>
                            <a:avLst/>
                            <a:gdLst>
                              <a:gd name="T0" fmla="+- 0 10142 10084"/>
                              <a:gd name="T1" fmla="*/ T0 w 87"/>
                              <a:gd name="T2" fmla="+- 0 26 26"/>
                              <a:gd name="T3" fmla="*/ 26 h 130"/>
                              <a:gd name="T4" fmla="+- 0 10118 10084"/>
                              <a:gd name="T5" fmla="*/ T4 w 87"/>
                              <a:gd name="T6" fmla="+- 0 26 26"/>
                              <a:gd name="T7" fmla="*/ 26 h 130"/>
                              <a:gd name="T8" fmla="+- 0 10108 10084"/>
                              <a:gd name="T9" fmla="*/ T8 w 87"/>
                              <a:gd name="T10" fmla="+- 0 31 26"/>
                              <a:gd name="T11" fmla="*/ 31 h 130"/>
                              <a:gd name="T12" fmla="+- 0 10147 10084"/>
                              <a:gd name="T13" fmla="*/ T12 w 87"/>
                              <a:gd name="T14" fmla="+- 0 31 26"/>
                              <a:gd name="T15" fmla="*/ 31 h 130"/>
                              <a:gd name="T16" fmla="+- 0 10142 10084"/>
                              <a:gd name="T17" fmla="*/ T16 w 87"/>
                              <a:gd name="T18" fmla="+- 0 26 26"/>
                              <a:gd name="T19" fmla="*/ 26 h 130"/>
                            </a:gdLst>
                            <a:ahLst/>
                            <a:cxnLst>
                              <a:cxn ang="0">
                                <a:pos x="T1" y="T3"/>
                              </a:cxn>
                              <a:cxn ang="0">
                                <a:pos x="T5" y="T7"/>
                              </a:cxn>
                              <a:cxn ang="0">
                                <a:pos x="T9" y="T11"/>
                              </a:cxn>
                              <a:cxn ang="0">
                                <a:pos x="T13" y="T15"/>
                              </a:cxn>
                              <a:cxn ang="0">
                                <a:pos x="T17" y="T19"/>
                              </a:cxn>
                            </a:cxnLst>
                            <a:rect l="0" t="0" r="r" b="b"/>
                            <a:pathLst>
                              <a:path w="87" h="130">
                                <a:moveTo>
                                  <a:pt x="58" y="0"/>
                                </a:moveTo>
                                <a:lnTo>
                                  <a:pt x="34" y="0"/>
                                </a:lnTo>
                                <a:lnTo>
                                  <a:pt x="24" y="5"/>
                                </a:lnTo>
                                <a:lnTo>
                                  <a:pt x="63"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D9F61" id="Group 8810" o:spid="_x0000_s1026" style="position:absolute;margin-left:504.2pt;margin-top:1.25pt;width:4.35pt;height:6.5pt;z-index:2872;mso-position-horizontal-relative:page" coordorigin="10084,26" coordsize="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">
                <v:shape id="Freeform 8814" o:spid="_x0000_s1027" style="position:absolute;left:10084;top:26;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GhsgA&#10;AADdAAAADwAAAGRycy9kb3ducmV2LnhtbESP3UrDQBSE7wXfYTmCd3aTKCWN3RYpFVrQqv0BLw/Z&#10;YzY0ezZmt2369t2C4OUwM98w42lvG3GkzteOFaSDBARx6XTNlYLt5vUhB+EDssbGMSk4k4fp5PZm&#10;jIV2J/6i4zpUIkLYF6jAhNAWUvrSkEU/cC1x9H5cZzFE2VVSd3iKcNvILEmG0mLNccFgSzND5X59&#10;sArezefj79swX+Xpavchl3b+9L3YK3V/1788gwjUh//wX3uhFYzSLIPrm/gE5O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UaGyAAAAN0AAAAPAAAAAAAAAAAAAAAAAJgCAABk&#10;cnMvZG93bnJldi54bWxQSwUGAAAAAAQABAD1AAAAjQMAAAAA&#10;" path="m72,9l48,9r5,5l58,14r,5l63,24r,19l58,48r,5l53,57r,5l48,62,39,72r-5,9l29,86r-5,l20,91r,5l5,110r,10l,120r,9l82,129r,-14l24,115r,-5l39,96r,-5l44,91r4,-5l48,81r5,l58,77r,-5l63,72r,-5l77,53r,-5l82,43r,-24l72,9xe" fillcolor="black" stroked="f">
                  <v:path arrowok="t" o:connecttype="custom" o:connectlocs="72,35;48,35;53,40;58,40;58,45;63,50;63,69;58,74;58,79;53,83;53,88;48,88;39,98;34,107;29,112;24,112;20,117;20,122;5,136;5,146;0,146;0,155;82,155;82,141;24,141;24,136;39,122;39,117;44,117;48,112;48,107;53,107;58,103;58,98;63,98;63,93;77,79;77,74;82,69;82,45;72,35" o:connectangles="0,0,0,0,0,0,0,0,0,0,0,0,0,0,0,0,0,0,0,0,0,0,0,0,0,0,0,0,0,0,0,0,0,0,0,0,0,0,0,0,0"/>
                </v:shape>
                <v:shape id="Freeform 8813" o:spid="_x0000_s1028" style="position:absolute;left:10084;top:26;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HcgA&#10;AADdAAAADwAAAGRycy9kb3ducmV2LnhtbESP3WrCQBSE74W+w3IK3ukmWiRNXUWkgoX6U9tCLw/Z&#10;02wwezbNbjW+fVcoeDnMzDfMdN7ZWpyo9ZVjBekwAUFcOF1xqeDjfTXIQPiArLF2TAou5GE+u+tN&#10;MdfuzG90OoRSRAj7HBWYEJpcSl8YsuiHriGO3rdrLYYo21LqFs8Rbms5SpKJtFhxXDDY0NJQcTz8&#10;WgUbsx//vE6ybZZuP3fyxT4/fK2PSvXvu8UTiEBduIX/22ut4DEdjeH6Jj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9eMdyAAAAN0AAAAPAAAAAAAAAAAAAAAAAJgCAABk&#10;cnMvZG93bnJldi54bWxQSwUGAAAAAAQABAD1AAAAjQMAAAAA&#10;" path="m87,101r-10,l72,105r,5l68,115r14,l82,110r5,-5l87,101xe" fillcolor="black" stroked="f">
                  <v:path arrowok="t" o:connecttype="custom" o:connectlocs="87,127;77,127;72,131;72,136;68,141;82,141;82,136;87,131;87,127" o:connectangles="0,0,0,0,0,0,0,0,0"/>
                </v:shape>
                <v:shape id="Freeform 8812" o:spid="_x0000_s1029" style="position:absolute;left:10084;top:26;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7acgA&#10;AADdAAAADwAAAGRycy9kb3ducmV2LnhtbESP3WrCQBSE7wt9h+UUvNNNVCRNXaUUBQX/alvo5SF7&#10;mg1mz8bsqunbdwuFXg4z8w0znXe2FldqfeVYQTpIQBAXTldcKnh/W/YzED4ga6wdk4Jv8jCf3d9N&#10;Mdfuxq90PYZSRAj7HBWYEJpcSl8YsugHriGO3pdrLYYo21LqFm8Rbms5TJKJtFhxXDDY0Iuh4nS8&#10;WAVbcxidN5Nsl6W7j71c28X4c3VSqvfQPT+BCNSF//Bfe6UVPKbDMfy+i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HHtpyAAAAN0AAAAPAAAAAAAAAAAAAAAAAJgCAABk&#10;cnMvZG93bnJldi54bWxQSwUGAAAAAAQABAD1AAAAjQMAAAAA&#10;" path="m72,5l10,5,,9,,29r15,l20,24r,-5l29,9r43,l72,5xe" fillcolor="black" stroked="f">
                  <v:path arrowok="t" o:connecttype="custom" o:connectlocs="72,31;10,31;0,35;0,55;15,55;20,50;20,45;29,35;72,35;72,31" o:connectangles="0,0,0,0,0,0,0,0,0,0"/>
                </v:shape>
                <v:shape id="Freeform 8811" o:spid="_x0000_s1030" style="position:absolute;left:10084;top:26;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e8sgA&#10;AADdAAAADwAAAGRycy9kb3ducmV2LnhtbESPQWvCQBSE74L/YXlCb7qJtZKmriKlBQuttlahx0f2&#10;mQ1m36bZVdN/3y0UPA4z8w0zW3S2FmdqfeVYQTpKQBAXTldcKth9Pg8zED4ga6wdk4If8rCY93sz&#10;zLW78Aedt6EUEcI+RwUmhCaX0heGLPqRa4ijd3CtxRBlW0rd4iXCbS3HSTKVFiuOCwYbejRUHLcn&#10;q+DNvN9+v06zdZau9xv5Yp8mX6ujUjeDbvkAIlAXruH/9koruE/Hd/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N7yyAAAAN0AAAAPAAAAAAAAAAAAAAAAAJgCAABk&#10;cnMvZG93bnJldi54bWxQSwUGAAAAAAQABAD1AAAAjQMAAAAA&#10;" path="m58,l34,,24,5r39,l58,xe" fillcolor="black" stroked="f">
                  <v:path arrowok="t" o:connecttype="custom" o:connectlocs="58,26;34,26;24,31;63,31;58,26" o:connectangles="0,0,0,0,0"/>
                </v:shape>
                <w10:wrap anchorx="page"/>
              </v:group>
            </w:pict>
          </mc:Fallback>
        </mc:AlternateContent>
      </w:r>
      <w:r>
        <w:rPr>
          <w:noProof/>
          <w:lang w:val="en-CA" w:eastAsia="en-CA"/>
        </w:rPr>
        <mc:AlternateContent>
          <mc:Choice Requires="wpg">
            <w:drawing>
              <wp:anchor distT="0" distB="0" distL="114300" distR="114300" simplePos="0" relativeHeight="2896" behindDoc="0" locked="0" layoutInCell="1" allowOverlap="1" wp14:anchorId="4096236C" wp14:editId="7B0B1519">
                <wp:simplePos x="0" y="0"/>
                <wp:positionH relativeFrom="page">
                  <wp:posOffset>6403340</wp:posOffset>
                </wp:positionH>
                <wp:positionV relativeFrom="paragraph">
                  <wp:posOffset>213995</wp:posOffset>
                </wp:positionV>
                <wp:extent cx="55245" cy="82550"/>
                <wp:effectExtent l="2540" t="8255" r="8890" b="4445"/>
                <wp:wrapNone/>
                <wp:docPr id="9113" name="Group 8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2550"/>
                          <a:chOff x="10084" y="338"/>
                          <a:chExt cx="87" cy="130"/>
                        </a:xfrm>
                      </wpg:grpSpPr>
                      <wps:wsp>
                        <wps:cNvPr id="9114" name="Freeform 8809"/>
                        <wps:cNvSpPr>
                          <a:spLocks/>
                        </wps:cNvSpPr>
                        <wps:spPr bwMode="auto">
                          <a:xfrm>
                            <a:off x="10084" y="338"/>
                            <a:ext cx="87" cy="130"/>
                          </a:xfrm>
                          <a:custGeom>
                            <a:avLst/>
                            <a:gdLst>
                              <a:gd name="T0" fmla="+- 0 10142 10084"/>
                              <a:gd name="T1" fmla="*/ T0 w 87"/>
                              <a:gd name="T2" fmla="+- 0 463 338"/>
                              <a:gd name="T3" fmla="*/ 463 h 130"/>
                              <a:gd name="T4" fmla="+- 0 10099 10084"/>
                              <a:gd name="T5" fmla="*/ T4 w 87"/>
                              <a:gd name="T6" fmla="+- 0 463 338"/>
                              <a:gd name="T7" fmla="*/ 463 h 130"/>
                              <a:gd name="T8" fmla="+- 0 10104 10084"/>
                              <a:gd name="T9" fmla="*/ T8 w 87"/>
                              <a:gd name="T10" fmla="+- 0 467 338"/>
                              <a:gd name="T11" fmla="*/ 467 h 130"/>
                              <a:gd name="T12" fmla="+- 0 10137 10084"/>
                              <a:gd name="T13" fmla="*/ T12 w 87"/>
                              <a:gd name="T14" fmla="+- 0 467 338"/>
                              <a:gd name="T15" fmla="*/ 467 h 130"/>
                              <a:gd name="T16" fmla="+- 0 10142 10084"/>
                              <a:gd name="T17" fmla="*/ T16 w 87"/>
                              <a:gd name="T18" fmla="+- 0 463 338"/>
                              <a:gd name="T19" fmla="*/ 463 h 130"/>
                            </a:gdLst>
                            <a:ahLst/>
                            <a:cxnLst>
                              <a:cxn ang="0">
                                <a:pos x="T1" y="T3"/>
                              </a:cxn>
                              <a:cxn ang="0">
                                <a:pos x="T5" y="T7"/>
                              </a:cxn>
                              <a:cxn ang="0">
                                <a:pos x="T9" y="T11"/>
                              </a:cxn>
                              <a:cxn ang="0">
                                <a:pos x="T13" y="T15"/>
                              </a:cxn>
                              <a:cxn ang="0">
                                <a:pos x="T17" y="T19"/>
                              </a:cxn>
                            </a:cxnLst>
                            <a:rect l="0" t="0" r="r" b="b"/>
                            <a:pathLst>
                              <a:path w="87" h="130">
                                <a:moveTo>
                                  <a:pt x="58" y="125"/>
                                </a:moveTo>
                                <a:lnTo>
                                  <a:pt x="15" y="125"/>
                                </a:lnTo>
                                <a:lnTo>
                                  <a:pt x="20" y="129"/>
                                </a:lnTo>
                                <a:lnTo>
                                  <a:pt x="53" y="129"/>
                                </a:lnTo>
                                <a:lnTo>
                                  <a:pt x="58"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5" name="Freeform 8808"/>
                        <wps:cNvSpPr>
                          <a:spLocks/>
                        </wps:cNvSpPr>
                        <wps:spPr bwMode="auto">
                          <a:xfrm>
                            <a:off x="10084" y="338"/>
                            <a:ext cx="87" cy="130"/>
                          </a:xfrm>
                          <a:custGeom>
                            <a:avLst/>
                            <a:gdLst>
                              <a:gd name="T0" fmla="+- 0 10099 10084"/>
                              <a:gd name="T1" fmla="*/ T0 w 87"/>
                              <a:gd name="T2" fmla="+- 0 439 338"/>
                              <a:gd name="T3" fmla="*/ 439 h 130"/>
                              <a:gd name="T4" fmla="+- 0 10084 10084"/>
                              <a:gd name="T5" fmla="*/ T4 w 87"/>
                              <a:gd name="T6" fmla="+- 0 439 338"/>
                              <a:gd name="T7" fmla="*/ 439 h 130"/>
                              <a:gd name="T8" fmla="+- 0 10084 10084"/>
                              <a:gd name="T9" fmla="*/ T8 w 87"/>
                              <a:gd name="T10" fmla="+- 0 463 338"/>
                              <a:gd name="T11" fmla="*/ 463 h 130"/>
                              <a:gd name="T12" fmla="+- 0 10152 10084"/>
                              <a:gd name="T13" fmla="*/ T12 w 87"/>
                              <a:gd name="T14" fmla="+- 0 463 338"/>
                              <a:gd name="T15" fmla="*/ 463 h 130"/>
                              <a:gd name="T16" fmla="+- 0 10156 10084"/>
                              <a:gd name="T17" fmla="*/ T16 w 87"/>
                              <a:gd name="T18" fmla="+- 0 458 338"/>
                              <a:gd name="T19" fmla="*/ 458 h 130"/>
                              <a:gd name="T20" fmla="+- 0 10108 10084"/>
                              <a:gd name="T21" fmla="*/ T20 w 87"/>
                              <a:gd name="T22" fmla="+- 0 458 338"/>
                              <a:gd name="T23" fmla="*/ 458 h 130"/>
                              <a:gd name="T24" fmla="+- 0 10108 10084"/>
                              <a:gd name="T25" fmla="*/ T24 w 87"/>
                              <a:gd name="T26" fmla="+- 0 453 338"/>
                              <a:gd name="T27" fmla="*/ 453 h 130"/>
                              <a:gd name="T28" fmla="+- 0 10104 10084"/>
                              <a:gd name="T29" fmla="*/ T28 w 87"/>
                              <a:gd name="T30" fmla="+- 0 453 338"/>
                              <a:gd name="T31" fmla="*/ 453 h 130"/>
                              <a:gd name="T32" fmla="+- 0 10104 10084"/>
                              <a:gd name="T33" fmla="*/ T32 w 87"/>
                              <a:gd name="T34" fmla="+- 0 448 338"/>
                              <a:gd name="T35" fmla="*/ 448 h 130"/>
                              <a:gd name="T36" fmla="+- 0 10099 10084"/>
                              <a:gd name="T37" fmla="*/ T36 w 87"/>
                              <a:gd name="T38" fmla="+- 0 448 338"/>
                              <a:gd name="T39" fmla="*/ 448 h 130"/>
                              <a:gd name="T40" fmla="+- 0 10099 10084"/>
                              <a:gd name="T41" fmla="*/ T40 w 87"/>
                              <a:gd name="T42" fmla="+- 0 439 338"/>
                              <a:gd name="T43" fmla="*/ 43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130">
                                <a:moveTo>
                                  <a:pt x="15" y="101"/>
                                </a:moveTo>
                                <a:lnTo>
                                  <a:pt x="0" y="101"/>
                                </a:lnTo>
                                <a:lnTo>
                                  <a:pt x="0" y="125"/>
                                </a:lnTo>
                                <a:lnTo>
                                  <a:pt x="68" y="125"/>
                                </a:lnTo>
                                <a:lnTo>
                                  <a:pt x="72" y="120"/>
                                </a:lnTo>
                                <a:lnTo>
                                  <a:pt x="24" y="120"/>
                                </a:lnTo>
                                <a:lnTo>
                                  <a:pt x="24" y="115"/>
                                </a:lnTo>
                                <a:lnTo>
                                  <a:pt x="20" y="115"/>
                                </a:lnTo>
                                <a:lnTo>
                                  <a:pt x="20" y="110"/>
                                </a:lnTo>
                                <a:lnTo>
                                  <a:pt x="15" y="110"/>
                                </a:lnTo>
                                <a:lnTo>
                                  <a:pt x="15"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6" name="Freeform 8807"/>
                        <wps:cNvSpPr>
                          <a:spLocks/>
                        </wps:cNvSpPr>
                        <wps:spPr bwMode="auto">
                          <a:xfrm>
                            <a:off x="10084" y="338"/>
                            <a:ext cx="87" cy="130"/>
                          </a:xfrm>
                          <a:custGeom>
                            <a:avLst/>
                            <a:gdLst>
                              <a:gd name="T0" fmla="+- 0 10156 10084"/>
                              <a:gd name="T1" fmla="*/ T0 w 87"/>
                              <a:gd name="T2" fmla="+- 0 405 338"/>
                              <a:gd name="T3" fmla="*/ 405 h 130"/>
                              <a:gd name="T4" fmla="+- 0 10128 10084"/>
                              <a:gd name="T5" fmla="*/ T4 w 87"/>
                              <a:gd name="T6" fmla="+- 0 405 338"/>
                              <a:gd name="T7" fmla="*/ 405 h 130"/>
                              <a:gd name="T8" fmla="+- 0 10137 10084"/>
                              <a:gd name="T9" fmla="*/ T8 w 87"/>
                              <a:gd name="T10" fmla="+- 0 415 338"/>
                              <a:gd name="T11" fmla="*/ 415 h 130"/>
                              <a:gd name="T12" fmla="+- 0 10147 10084"/>
                              <a:gd name="T13" fmla="*/ T12 w 87"/>
                              <a:gd name="T14" fmla="+- 0 419 338"/>
                              <a:gd name="T15" fmla="*/ 419 h 130"/>
                              <a:gd name="T16" fmla="+- 0 10147 10084"/>
                              <a:gd name="T17" fmla="*/ T16 w 87"/>
                              <a:gd name="T18" fmla="+- 0 448 338"/>
                              <a:gd name="T19" fmla="*/ 448 h 130"/>
                              <a:gd name="T20" fmla="+- 0 10137 10084"/>
                              <a:gd name="T21" fmla="*/ T20 w 87"/>
                              <a:gd name="T22" fmla="+- 0 458 338"/>
                              <a:gd name="T23" fmla="*/ 458 h 130"/>
                              <a:gd name="T24" fmla="+- 0 10156 10084"/>
                              <a:gd name="T25" fmla="*/ T24 w 87"/>
                              <a:gd name="T26" fmla="+- 0 458 338"/>
                              <a:gd name="T27" fmla="*/ 458 h 130"/>
                              <a:gd name="T28" fmla="+- 0 10166 10084"/>
                              <a:gd name="T29" fmla="*/ T28 w 87"/>
                              <a:gd name="T30" fmla="+- 0 448 338"/>
                              <a:gd name="T31" fmla="*/ 448 h 130"/>
                              <a:gd name="T32" fmla="+- 0 10166 10084"/>
                              <a:gd name="T33" fmla="*/ T32 w 87"/>
                              <a:gd name="T34" fmla="+- 0 439 338"/>
                              <a:gd name="T35" fmla="*/ 439 h 130"/>
                              <a:gd name="T36" fmla="+- 0 10171 10084"/>
                              <a:gd name="T37" fmla="*/ T36 w 87"/>
                              <a:gd name="T38" fmla="+- 0 434 338"/>
                              <a:gd name="T39" fmla="*/ 434 h 130"/>
                              <a:gd name="T40" fmla="+- 0 10171 10084"/>
                              <a:gd name="T41" fmla="*/ T40 w 87"/>
                              <a:gd name="T42" fmla="+- 0 424 338"/>
                              <a:gd name="T43" fmla="*/ 424 h 130"/>
                              <a:gd name="T44" fmla="+- 0 10166 10084"/>
                              <a:gd name="T45" fmla="*/ T44 w 87"/>
                              <a:gd name="T46" fmla="+- 0 424 338"/>
                              <a:gd name="T47" fmla="*/ 424 h 130"/>
                              <a:gd name="T48" fmla="+- 0 10166 10084"/>
                              <a:gd name="T49" fmla="*/ T48 w 87"/>
                              <a:gd name="T50" fmla="+- 0 415 338"/>
                              <a:gd name="T51" fmla="*/ 415 h 130"/>
                              <a:gd name="T52" fmla="+- 0 10156 10084"/>
                              <a:gd name="T53" fmla="*/ T52 w 87"/>
                              <a:gd name="T54" fmla="+- 0 405 338"/>
                              <a:gd name="T55" fmla="*/ 40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30">
                                <a:moveTo>
                                  <a:pt x="72" y="67"/>
                                </a:moveTo>
                                <a:lnTo>
                                  <a:pt x="44" y="67"/>
                                </a:lnTo>
                                <a:lnTo>
                                  <a:pt x="53" y="77"/>
                                </a:lnTo>
                                <a:lnTo>
                                  <a:pt x="63" y="81"/>
                                </a:lnTo>
                                <a:lnTo>
                                  <a:pt x="63" y="110"/>
                                </a:lnTo>
                                <a:lnTo>
                                  <a:pt x="53" y="120"/>
                                </a:lnTo>
                                <a:lnTo>
                                  <a:pt x="72" y="120"/>
                                </a:lnTo>
                                <a:lnTo>
                                  <a:pt x="82" y="110"/>
                                </a:lnTo>
                                <a:lnTo>
                                  <a:pt x="82" y="101"/>
                                </a:lnTo>
                                <a:lnTo>
                                  <a:pt x="87" y="96"/>
                                </a:lnTo>
                                <a:lnTo>
                                  <a:pt x="87" y="86"/>
                                </a:lnTo>
                                <a:lnTo>
                                  <a:pt x="82" y="86"/>
                                </a:lnTo>
                                <a:lnTo>
                                  <a:pt x="82" y="77"/>
                                </a:lnTo>
                                <a:lnTo>
                                  <a:pt x="7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7" name="Freeform 8806"/>
                        <wps:cNvSpPr>
                          <a:spLocks/>
                        </wps:cNvSpPr>
                        <wps:spPr bwMode="auto">
                          <a:xfrm>
                            <a:off x="10084" y="338"/>
                            <a:ext cx="87" cy="130"/>
                          </a:xfrm>
                          <a:custGeom>
                            <a:avLst/>
                            <a:gdLst>
                              <a:gd name="T0" fmla="+- 0 10137 10084"/>
                              <a:gd name="T1" fmla="*/ T0 w 87"/>
                              <a:gd name="T2" fmla="+- 0 395 338"/>
                              <a:gd name="T3" fmla="*/ 395 h 130"/>
                              <a:gd name="T4" fmla="+- 0 10104 10084"/>
                              <a:gd name="T5" fmla="*/ T4 w 87"/>
                              <a:gd name="T6" fmla="+- 0 395 338"/>
                              <a:gd name="T7" fmla="*/ 395 h 130"/>
                              <a:gd name="T8" fmla="+- 0 10104 10084"/>
                              <a:gd name="T9" fmla="*/ T8 w 87"/>
                              <a:gd name="T10" fmla="+- 0 405 338"/>
                              <a:gd name="T11" fmla="*/ 405 h 130"/>
                              <a:gd name="T12" fmla="+- 0 10152 10084"/>
                              <a:gd name="T13" fmla="*/ T12 w 87"/>
                              <a:gd name="T14" fmla="+- 0 405 338"/>
                              <a:gd name="T15" fmla="*/ 405 h 130"/>
                              <a:gd name="T16" fmla="+- 0 10152 10084"/>
                              <a:gd name="T17" fmla="*/ T16 w 87"/>
                              <a:gd name="T18" fmla="+- 0 400 338"/>
                              <a:gd name="T19" fmla="*/ 400 h 130"/>
                              <a:gd name="T20" fmla="+- 0 10137 10084"/>
                              <a:gd name="T21" fmla="*/ T20 w 87"/>
                              <a:gd name="T22" fmla="+- 0 400 338"/>
                              <a:gd name="T23" fmla="*/ 400 h 130"/>
                              <a:gd name="T24" fmla="+- 0 10137 10084"/>
                              <a:gd name="T25" fmla="*/ T24 w 87"/>
                              <a:gd name="T26" fmla="+- 0 395 338"/>
                              <a:gd name="T27" fmla="*/ 395 h 130"/>
                            </a:gdLst>
                            <a:ahLst/>
                            <a:cxnLst>
                              <a:cxn ang="0">
                                <a:pos x="T1" y="T3"/>
                              </a:cxn>
                              <a:cxn ang="0">
                                <a:pos x="T5" y="T7"/>
                              </a:cxn>
                              <a:cxn ang="0">
                                <a:pos x="T9" y="T11"/>
                              </a:cxn>
                              <a:cxn ang="0">
                                <a:pos x="T13" y="T15"/>
                              </a:cxn>
                              <a:cxn ang="0">
                                <a:pos x="T17" y="T19"/>
                              </a:cxn>
                              <a:cxn ang="0">
                                <a:pos x="T21" y="T23"/>
                              </a:cxn>
                              <a:cxn ang="0">
                                <a:pos x="T25" y="T27"/>
                              </a:cxn>
                            </a:cxnLst>
                            <a:rect l="0" t="0" r="r" b="b"/>
                            <a:pathLst>
                              <a:path w="87" h="130">
                                <a:moveTo>
                                  <a:pt x="53" y="57"/>
                                </a:moveTo>
                                <a:lnTo>
                                  <a:pt x="20" y="57"/>
                                </a:lnTo>
                                <a:lnTo>
                                  <a:pt x="20" y="67"/>
                                </a:lnTo>
                                <a:lnTo>
                                  <a:pt x="68" y="67"/>
                                </a:lnTo>
                                <a:lnTo>
                                  <a:pt x="68" y="62"/>
                                </a:lnTo>
                                <a:lnTo>
                                  <a:pt x="53" y="62"/>
                                </a:lnTo>
                                <a:lnTo>
                                  <a:pt x="5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8" name="Freeform 8805"/>
                        <wps:cNvSpPr>
                          <a:spLocks/>
                        </wps:cNvSpPr>
                        <wps:spPr bwMode="auto">
                          <a:xfrm>
                            <a:off x="10084" y="338"/>
                            <a:ext cx="87" cy="130"/>
                          </a:xfrm>
                          <a:custGeom>
                            <a:avLst/>
                            <a:gdLst>
                              <a:gd name="T0" fmla="+- 0 10156 10084"/>
                              <a:gd name="T1" fmla="*/ T0 w 87"/>
                              <a:gd name="T2" fmla="+- 0 343 338"/>
                              <a:gd name="T3" fmla="*/ 343 h 130"/>
                              <a:gd name="T4" fmla="+- 0 10104 10084"/>
                              <a:gd name="T5" fmla="*/ T4 w 87"/>
                              <a:gd name="T6" fmla="+- 0 343 338"/>
                              <a:gd name="T7" fmla="*/ 343 h 130"/>
                              <a:gd name="T8" fmla="+- 0 10094 10084"/>
                              <a:gd name="T9" fmla="*/ T8 w 87"/>
                              <a:gd name="T10" fmla="+- 0 347 338"/>
                              <a:gd name="T11" fmla="*/ 347 h 130"/>
                              <a:gd name="T12" fmla="+- 0 10137 10084"/>
                              <a:gd name="T13" fmla="*/ T12 w 87"/>
                              <a:gd name="T14" fmla="+- 0 347 338"/>
                              <a:gd name="T15" fmla="*/ 347 h 130"/>
                              <a:gd name="T16" fmla="+- 0 10142 10084"/>
                              <a:gd name="T17" fmla="*/ T16 w 87"/>
                              <a:gd name="T18" fmla="+- 0 352 338"/>
                              <a:gd name="T19" fmla="*/ 352 h 130"/>
                              <a:gd name="T20" fmla="+- 0 10142 10084"/>
                              <a:gd name="T21" fmla="*/ T20 w 87"/>
                              <a:gd name="T22" fmla="+- 0 357 338"/>
                              <a:gd name="T23" fmla="*/ 357 h 130"/>
                              <a:gd name="T24" fmla="+- 0 10147 10084"/>
                              <a:gd name="T25" fmla="*/ T24 w 87"/>
                              <a:gd name="T26" fmla="+- 0 362 338"/>
                              <a:gd name="T27" fmla="*/ 362 h 130"/>
                              <a:gd name="T28" fmla="+- 0 10147 10084"/>
                              <a:gd name="T29" fmla="*/ T28 w 87"/>
                              <a:gd name="T30" fmla="+- 0 376 338"/>
                              <a:gd name="T31" fmla="*/ 376 h 130"/>
                              <a:gd name="T32" fmla="+- 0 10142 10084"/>
                              <a:gd name="T33" fmla="*/ T32 w 87"/>
                              <a:gd name="T34" fmla="+- 0 376 338"/>
                              <a:gd name="T35" fmla="*/ 376 h 130"/>
                              <a:gd name="T36" fmla="+- 0 10142 10084"/>
                              <a:gd name="T37" fmla="*/ T36 w 87"/>
                              <a:gd name="T38" fmla="+- 0 381 338"/>
                              <a:gd name="T39" fmla="*/ 381 h 130"/>
                              <a:gd name="T40" fmla="+- 0 10132 10084"/>
                              <a:gd name="T41" fmla="*/ T40 w 87"/>
                              <a:gd name="T42" fmla="+- 0 391 338"/>
                              <a:gd name="T43" fmla="*/ 391 h 130"/>
                              <a:gd name="T44" fmla="+- 0 10128 10084"/>
                              <a:gd name="T45" fmla="*/ T44 w 87"/>
                              <a:gd name="T46" fmla="+- 0 391 338"/>
                              <a:gd name="T47" fmla="*/ 391 h 130"/>
                              <a:gd name="T48" fmla="+- 0 10123 10084"/>
                              <a:gd name="T49" fmla="*/ T48 w 87"/>
                              <a:gd name="T50" fmla="+- 0 395 338"/>
                              <a:gd name="T51" fmla="*/ 395 h 130"/>
                              <a:gd name="T52" fmla="+- 0 10147 10084"/>
                              <a:gd name="T53" fmla="*/ T52 w 87"/>
                              <a:gd name="T54" fmla="+- 0 395 338"/>
                              <a:gd name="T55" fmla="*/ 395 h 130"/>
                              <a:gd name="T56" fmla="+- 0 10166 10084"/>
                              <a:gd name="T57" fmla="*/ T56 w 87"/>
                              <a:gd name="T58" fmla="+- 0 376 338"/>
                              <a:gd name="T59" fmla="*/ 376 h 130"/>
                              <a:gd name="T60" fmla="+- 0 10166 10084"/>
                              <a:gd name="T61" fmla="*/ T60 w 87"/>
                              <a:gd name="T62" fmla="+- 0 357 338"/>
                              <a:gd name="T63" fmla="*/ 357 h 130"/>
                              <a:gd name="T64" fmla="+- 0 10156 10084"/>
                              <a:gd name="T65" fmla="*/ T64 w 87"/>
                              <a:gd name="T66" fmla="+- 0 347 338"/>
                              <a:gd name="T67" fmla="*/ 347 h 130"/>
                              <a:gd name="T68" fmla="+- 0 10156 10084"/>
                              <a:gd name="T69" fmla="*/ T68 w 87"/>
                              <a:gd name="T70" fmla="+- 0 343 338"/>
                              <a:gd name="T71" fmla="*/ 34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130">
                                <a:moveTo>
                                  <a:pt x="72" y="5"/>
                                </a:moveTo>
                                <a:lnTo>
                                  <a:pt x="20" y="5"/>
                                </a:lnTo>
                                <a:lnTo>
                                  <a:pt x="10" y="9"/>
                                </a:lnTo>
                                <a:lnTo>
                                  <a:pt x="53" y="9"/>
                                </a:lnTo>
                                <a:lnTo>
                                  <a:pt x="58" y="14"/>
                                </a:lnTo>
                                <a:lnTo>
                                  <a:pt x="58" y="19"/>
                                </a:lnTo>
                                <a:lnTo>
                                  <a:pt x="63" y="24"/>
                                </a:lnTo>
                                <a:lnTo>
                                  <a:pt x="63" y="38"/>
                                </a:lnTo>
                                <a:lnTo>
                                  <a:pt x="58" y="38"/>
                                </a:lnTo>
                                <a:lnTo>
                                  <a:pt x="58" y="43"/>
                                </a:lnTo>
                                <a:lnTo>
                                  <a:pt x="48" y="53"/>
                                </a:lnTo>
                                <a:lnTo>
                                  <a:pt x="44" y="53"/>
                                </a:lnTo>
                                <a:lnTo>
                                  <a:pt x="39" y="57"/>
                                </a:lnTo>
                                <a:lnTo>
                                  <a:pt x="63" y="57"/>
                                </a:lnTo>
                                <a:lnTo>
                                  <a:pt x="82" y="38"/>
                                </a:lnTo>
                                <a:lnTo>
                                  <a:pt x="82" y="19"/>
                                </a:lnTo>
                                <a:lnTo>
                                  <a:pt x="72" y="9"/>
                                </a:lnTo>
                                <a:lnTo>
                                  <a:pt x="7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9" name="Freeform 8804"/>
                        <wps:cNvSpPr>
                          <a:spLocks/>
                        </wps:cNvSpPr>
                        <wps:spPr bwMode="auto">
                          <a:xfrm>
                            <a:off x="10084" y="338"/>
                            <a:ext cx="87" cy="130"/>
                          </a:xfrm>
                          <a:custGeom>
                            <a:avLst/>
                            <a:gdLst>
                              <a:gd name="T0" fmla="+- 0 10113 10084"/>
                              <a:gd name="T1" fmla="*/ T0 w 87"/>
                              <a:gd name="T2" fmla="+- 0 347 338"/>
                              <a:gd name="T3" fmla="*/ 347 h 130"/>
                              <a:gd name="T4" fmla="+- 0 10089 10084"/>
                              <a:gd name="T5" fmla="*/ T4 w 87"/>
                              <a:gd name="T6" fmla="+- 0 347 338"/>
                              <a:gd name="T7" fmla="*/ 347 h 130"/>
                              <a:gd name="T8" fmla="+- 0 10089 10084"/>
                              <a:gd name="T9" fmla="*/ T8 w 87"/>
                              <a:gd name="T10" fmla="+- 0 367 338"/>
                              <a:gd name="T11" fmla="*/ 367 h 130"/>
                              <a:gd name="T12" fmla="+- 0 10099 10084"/>
                              <a:gd name="T13" fmla="*/ T12 w 87"/>
                              <a:gd name="T14" fmla="+- 0 367 338"/>
                              <a:gd name="T15" fmla="*/ 367 h 130"/>
                              <a:gd name="T16" fmla="+- 0 10104 10084"/>
                              <a:gd name="T17" fmla="*/ T16 w 87"/>
                              <a:gd name="T18" fmla="+- 0 362 338"/>
                              <a:gd name="T19" fmla="*/ 362 h 130"/>
                              <a:gd name="T20" fmla="+- 0 10104 10084"/>
                              <a:gd name="T21" fmla="*/ T20 w 87"/>
                              <a:gd name="T22" fmla="+- 0 357 338"/>
                              <a:gd name="T23" fmla="*/ 357 h 130"/>
                              <a:gd name="T24" fmla="+- 0 10113 10084"/>
                              <a:gd name="T25" fmla="*/ T24 w 87"/>
                              <a:gd name="T26" fmla="+- 0 347 338"/>
                              <a:gd name="T27" fmla="*/ 347 h 130"/>
                            </a:gdLst>
                            <a:ahLst/>
                            <a:cxnLst>
                              <a:cxn ang="0">
                                <a:pos x="T1" y="T3"/>
                              </a:cxn>
                              <a:cxn ang="0">
                                <a:pos x="T5" y="T7"/>
                              </a:cxn>
                              <a:cxn ang="0">
                                <a:pos x="T9" y="T11"/>
                              </a:cxn>
                              <a:cxn ang="0">
                                <a:pos x="T13" y="T15"/>
                              </a:cxn>
                              <a:cxn ang="0">
                                <a:pos x="T17" y="T19"/>
                              </a:cxn>
                              <a:cxn ang="0">
                                <a:pos x="T21" y="T23"/>
                              </a:cxn>
                              <a:cxn ang="0">
                                <a:pos x="T25" y="T27"/>
                              </a:cxn>
                            </a:cxnLst>
                            <a:rect l="0" t="0" r="r" b="b"/>
                            <a:pathLst>
                              <a:path w="87" h="130">
                                <a:moveTo>
                                  <a:pt x="29" y="9"/>
                                </a:moveTo>
                                <a:lnTo>
                                  <a:pt x="5" y="9"/>
                                </a:lnTo>
                                <a:lnTo>
                                  <a:pt x="5" y="29"/>
                                </a:lnTo>
                                <a:lnTo>
                                  <a:pt x="15" y="29"/>
                                </a:lnTo>
                                <a:lnTo>
                                  <a:pt x="20" y="24"/>
                                </a:lnTo>
                                <a:lnTo>
                                  <a:pt x="20" y="19"/>
                                </a:lnTo>
                                <a:lnTo>
                                  <a:pt x="2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0" name="Freeform 8803"/>
                        <wps:cNvSpPr>
                          <a:spLocks/>
                        </wps:cNvSpPr>
                        <wps:spPr bwMode="auto">
                          <a:xfrm>
                            <a:off x="10084" y="338"/>
                            <a:ext cx="87" cy="130"/>
                          </a:xfrm>
                          <a:custGeom>
                            <a:avLst/>
                            <a:gdLst>
                              <a:gd name="T0" fmla="+- 0 10142 10084"/>
                              <a:gd name="T1" fmla="*/ T0 w 87"/>
                              <a:gd name="T2" fmla="+- 0 338 338"/>
                              <a:gd name="T3" fmla="*/ 338 h 130"/>
                              <a:gd name="T4" fmla="+- 0 10118 10084"/>
                              <a:gd name="T5" fmla="*/ T4 w 87"/>
                              <a:gd name="T6" fmla="+- 0 338 338"/>
                              <a:gd name="T7" fmla="*/ 338 h 130"/>
                              <a:gd name="T8" fmla="+- 0 10108 10084"/>
                              <a:gd name="T9" fmla="*/ T8 w 87"/>
                              <a:gd name="T10" fmla="+- 0 343 338"/>
                              <a:gd name="T11" fmla="*/ 343 h 130"/>
                              <a:gd name="T12" fmla="+- 0 10147 10084"/>
                              <a:gd name="T13" fmla="*/ T12 w 87"/>
                              <a:gd name="T14" fmla="+- 0 343 338"/>
                              <a:gd name="T15" fmla="*/ 343 h 130"/>
                              <a:gd name="T16" fmla="+- 0 10142 10084"/>
                              <a:gd name="T17" fmla="*/ T16 w 87"/>
                              <a:gd name="T18" fmla="+- 0 338 338"/>
                              <a:gd name="T19" fmla="*/ 338 h 130"/>
                            </a:gdLst>
                            <a:ahLst/>
                            <a:cxnLst>
                              <a:cxn ang="0">
                                <a:pos x="T1" y="T3"/>
                              </a:cxn>
                              <a:cxn ang="0">
                                <a:pos x="T5" y="T7"/>
                              </a:cxn>
                              <a:cxn ang="0">
                                <a:pos x="T9" y="T11"/>
                              </a:cxn>
                              <a:cxn ang="0">
                                <a:pos x="T13" y="T15"/>
                              </a:cxn>
                              <a:cxn ang="0">
                                <a:pos x="T17" y="T19"/>
                              </a:cxn>
                            </a:cxnLst>
                            <a:rect l="0" t="0" r="r" b="b"/>
                            <a:pathLst>
                              <a:path w="87" h="130">
                                <a:moveTo>
                                  <a:pt x="58" y="0"/>
                                </a:moveTo>
                                <a:lnTo>
                                  <a:pt x="34" y="0"/>
                                </a:lnTo>
                                <a:lnTo>
                                  <a:pt x="24" y="5"/>
                                </a:lnTo>
                                <a:lnTo>
                                  <a:pt x="63"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B2759" id="Group 8802" o:spid="_x0000_s1026" style="position:absolute;margin-left:504.2pt;margin-top:16.85pt;width:4.35pt;height:6.5pt;z-index:2896;mso-position-horizontal-relative:page" coordorigin="10084,338" coordsize="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">
                <v:shape id="Freeform 8809" o:spid="_x0000_s1027" style="position:absolute;left:10084;top:338;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x1MgA&#10;AADdAAAADwAAAGRycy9kb3ducmV2LnhtbESPQWvCQBSE74L/YXlCb3WTKpKmriJFwUJrW9tCj4/s&#10;MxvMvo3ZrcZ/7woFj8PMfMNM552txZFaXzlWkA4TEMSF0xWXCr6/VvcZCB+QNdaOScGZPMxn/d4U&#10;c+1O/EnHbShFhLDPUYEJocml9IUhi37oGuLo7VxrMUTZllK3eIpwW8uHJJlIixXHBYMNPRsq9ts/&#10;q+DNfIwOr5Nsk6Wbn3f5Ypfj3/VeqbtBt3gCEagLt/B/e60VPKbpG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cLHUyAAAAN0AAAAPAAAAAAAAAAAAAAAAAJgCAABk&#10;cnMvZG93bnJldi54bWxQSwUGAAAAAAQABAD1AAAAjQMAAAAA&#10;" path="m58,125r-43,l20,129r33,l58,125xe" fillcolor="black" stroked="f">
                  <v:path arrowok="t" o:connecttype="custom" o:connectlocs="58,463;15,463;20,467;53,467;58,463" o:connectangles="0,0,0,0,0"/>
                </v:shape>
                <v:shape id="Freeform 8808" o:spid="_x0000_s1028" style="position:absolute;left:10084;top:338;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UT8gA&#10;AADdAAAADwAAAGRycy9kb3ducmV2LnhtbESPQWvCQBSE74X+h+UVvNVN1EoaXUXEgoVqW1vB4yP7&#10;zAazb9Psqum/7xYKPQ4z8w0znXe2FhdqfeVYQdpPQBAXTldcKvj8eLrPQPiArLF2TAq+ycN8dnsz&#10;xVy7K7/TZRdKESHsc1RgQmhyKX1hyKLvu4Y4ekfXWgxRtqXULV4j3NZykCRjabHiuGCwoaWh4rQ7&#10;WwUb8zb8ehln2yzd7l/ls12NDuuTUr27bjEBEagL/+G/9loreEzTB/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BRPyAAAAN0AAAAPAAAAAAAAAAAAAAAAAJgCAABk&#10;cnMvZG93bnJldi54bWxQSwUGAAAAAAQABAD1AAAAjQMAAAAA&#10;" path="m15,101l,101r,24l68,125r4,-5l24,120r,-5l20,115r,-5l15,110r,-9xe" fillcolor="black" stroked="f">
                  <v:path arrowok="t" o:connecttype="custom" o:connectlocs="15,439;0,439;0,463;68,463;72,458;24,458;24,453;20,453;20,448;15,448;15,439" o:connectangles="0,0,0,0,0,0,0,0,0,0,0"/>
                </v:shape>
                <v:shape id="Freeform 8807" o:spid="_x0000_s1029" style="position:absolute;left:10084;top:338;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KOMgA&#10;AADdAAAADwAAAGRycy9kb3ducmV2LnhtbESPQWvCQBSE7wX/w/KE3nSTVkKaukopLSiobdVCj4/s&#10;azaYfZtmV03/vVsQehxm5htmOu9tI07U+dqxgnScgCAuna65UrDfvY5yED4ga2wck4Jf8jCfDW6m&#10;WGh35g86bUMlIoR9gQpMCG0hpS8NWfRj1xJH79t1FkOUXSV1h+cIt428S5JMWqw5Lhhs6dlQedge&#10;rYK1eb//WWX5Jk83n29yaV8mX4uDUrfD/ukRRKA+/Iev7YVW8JCmGfy9i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oo4yAAAAN0AAAAPAAAAAAAAAAAAAAAAAJgCAABk&#10;cnMvZG93bnJldi54bWxQSwUGAAAAAAQABAD1AAAAjQMAAAAA&#10;" path="m72,67r-28,l53,77r10,4l63,110,53,120r19,l82,110r,-9l87,96r,-10l82,86r,-9l72,67xe" fillcolor="black" stroked="f">
                  <v:path arrowok="t" o:connecttype="custom" o:connectlocs="72,405;44,405;53,415;63,419;63,448;53,458;72,458;82,448;82,439;87,434;87,424;82,424;82,415;72,405" o:connectangles="0,0,0,0,0,0,0,0,0,0,0,0,0,0"/>
                </v:shape>
                <v:shape id="Freeform 8806" o:spid="_x0000_s1030" style="position:absolute;left:10084;top:338;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vo8kA&#10;AADdAAAADwAAAGRycy9kb3ducmV2LnhtbESP3WrCQBSE7wt9h+UUelc3sUVjdJUiLVio2voDXh6y&#10;p9lg9mya3Wr69l2h4OUwM98wk1lna3Gi1leOFaS9BARx4XTFpYLd9vUhA+EDssbaMSn4JQ+z6e3N&#10;BHPtzvxJp00oRYSwz1GBCaHJpfSFIYu+5xri6H251mKIsi2lbvEc4baW/SQZSIsVxwWDDc0NFcfN&#10;j1WwNB+P3++DbJWlq/1avtmXp8PiqNT9Xfc8BhGoC9fwf3uhFYzSdAi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Ivo8kAAADdAAAADwAAAAAAAAAAAAAAAACYAgAA&#10;ZHJzL2Rvd25yZXYueG1sUEsFBgAAAAAEAAQA9QAAAI4DAAAAAA==&#10;" path="m53,57r-33,l20,67r48,l68,62r-15,l53,57xe" fillcolor="black" stroked="f">
                  <v:path arrowok="t" o:connecttype="custom" o:connectlocs="53,395;20,395;20,405;68,405;68,400;53,400;53,395" o:connectangles="0,0,0,0,0,0,0"/>
                </v:shape>
                <v:shape id="Freeform 8805" o:spid="_x0000_s1031" style="position:absolute;left:10084;top:338;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70cQA&#10;AADdAAAADwAAAGRycy9kb3ducmV2LnhtbERPXWvCMBR9H+w/hCvsbaadQ2o1yhgKDtRtuoGPl+ba&#10;FJub2mRa/715EPZ4ON+TWWdrcabWV44VpP0EBHHhdMWlgp/d4jkD4QOyxtoxKbiSh9n08WGCuXYX&#10;/qbzNpQihrDPUYEJocml9IUhi77vGuLIHVxrMUTYllK3eInhtpYvSTKUFiuODQYbejdUHLd/VsHa&#10;fA1Oq2G2ydLN76f8sPPX/fKo1FOvexuDCNSFf/HdvdQKRmka58Y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9u9HEAAAA3QAAAA8AAAAAAAAAAAAAAAAAmAIAAGRycy9k&#10;b3ducmV2LnhtbFBLBQYAAAAABAAEAPUAAACJAwAAAAA=&#10;" path="m72,5l20,5,10,9r43,l58,14r,5l63,24r,14l58,38r,5l48,53r-4,l39,57r24,l82,38r,-19l72,9r,-4xe" fillcolor="black" stroked="f">
                  <v:path arrowok="t" o:connecttype="custom" o:connectlocs="72,343;20,343;10,347;53,347;58,352;58,357;63,362;63,376;58,376;58,381;48,391;44,391;39,395;63,395;82,376;82,357;72,347;72,343" o:connectangles="0,0,0,0,0,0,0,0,0,0,0,0,0,0,0,0,0,0"/>
                </v:shape>
                <v:shape id="Freeform 8804" o:spid="_x0000_s1032" style="position:absolute;left:10084;top:338;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eSsgA&#10;AADdAAAADwAAAGRycy9kb3ducmV2LnhtbESP3WrCQBSE7wu+w3KE3tVNbJGYuopICxb8aW0LvTxk&#10;j9lg9mya3Wp8e1cQejnMzDfMZNbZWhyp9ZVjBekgAUFcOF1xqeDr8/UhA+EDssbaMSk4k4fZtHc3&#10;wVy7E3/QcRdKESHsc1RgQmhyKX1hyKIfuIY4envXWgxRtqXULZ4i3NZymCQjabHiuGCwoYWh4rD7&#10;swrW5v3xdzXKNlm6+d7KN/vy9LM8KHXf7+bPIAJ14T98ay+1gnGajuH6Jj4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cR5KyAAAAN0AAAAPAAAAAAAAAAAAAAAAAJgCAABk&#10;cnMvZG93bnJldi54bWxQSwUGAAAAAAQABAD1AAAAjQMAAAAA&#10;" path="m29,9l5,9r,20l15,29r5,-5l20,19,29,9xe" fillcolor="black" stroked="f">
                  <v:path arrowok="t" o:connecttype="custom" o:connectlocs="29,347;5,347;5,367;15,367;20,362;20,357;29,347" o:connectangles="0,0,0,0,0,0,0"/>
                </v:shape>
                <v:shape id="Freeform 8803" o:spid="_x0000_s1033" style="position:absolute;left:10084;top:338;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9asUA&#10;AADdAAAADwAAAGRycy9kb3ducmV2LnhtbERPW2vCMBR+H/gfwhH2NtO6IbUaRWQDB+rmDfZ4aM6a&#10;YnPSNZnWf788CHv8+O7TeWdrcaHWV44VpIMEBHHhdMWlguPh7SkD4QOyxtoxKbiRh/ms9zDFXLsr&#10;7+iyD6WIIexzVGBCaHIpfWHIoh+4hjhy3661GCJsS6lbvMZwW8thkoykxYpjg8GGloaK8/7XKtiY&#10;z+ef9SjbZun29CHf7evL1+qs1GO/W0xABOrCv/juXmkF43QY98c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31qxQAAAN0AAAAPAAAAAAAAAAAAAAAAAJgCAABkcnMv&#10;ZG93bnJldi54bWxQSwUGAAAAAAQABAD1AAAAigMAAAAA&#10;" path="m58,l34,,24,5r39,l58,xe" fillcolor="black" stroked="f">
                  <v:path arrowok="t" o:connecttype="custom" o:connectlocs="58,338;34,338;24,343;63,343;58,338" o:connectangles="0,0,0,0,0"/>
                </v:shape>
                <w10:wrap anchorx="page"/>
              </v:group>
            </w:pict>
          </mc:Fallback>
        </mc:AlternateContent>
      </w:r>
      <w:r>
        <w:rPr>
          <w:noProof/>
          <w:lang w:val="en-CA" w:eastAsia="en-CA"/>
        </w:rPr>
        <mc:AlternateContent>
          <mc:Choice Requires="wpg">
            <w:drawing>
              <wp:anchor distT="0" distB="0" distL="114300" distR="114300" simplePos="0" relativeHeight="2920" behindDoc="0" locked="0" layoutInCell="1" allowOverlap="1" wp14:anchorId="5AD9BF19" wp14:editId="47A20185">
                <wp:simplePos x="0" y="0"/>
                <wp:positionH relativeFrom="page">
                  <wp:posOffset>6394450</wp:posOffset>
                </wp:positionH>
                <wp:positionV relativeFrom="paragraph">
                  <wp:posOffset>153035</wp:posOffset>
                </wp:positionV>
                <wp:extent cx="73660" cy="1270"/>
                <wp:effectExtent l="12700" t="13970" r="8890" b="13335"/>
                <wp:wrapNone/>
                <wp:docPr id="9111" name="Group 8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10070" y="242"/>
                          <a:chExt cx="116" cy="2"/>
                        </a:xfrm>
                      </wpg:grpSpPr>
                      <wps:wsp>
                        <wps:cNvPr id="9112" name="Freeform 8801"/>
                        <wps:cNvSpPr>
                          <a:spLocks/>
                        </wps:cNvSpPr>
                        <wps:spPr bwMode="auto">
                          <a:xfrm>
                            <a:off x="10070" y="242"/>
                            <a:ext cx="116" cy="2"/>
                          </a:xfrm>
                          <a:custGeom>
                            <a:avLst/>
                            <a:gdLst>
                              <a:gd name="T0" fmla="+- 0 10070 10070"/>
                              <a:gd name="T1" fmla="*/ T0 w 116"/>
                              <a:gd name="T2" fmla="+- 0 10185 10070"/>
                              <a:gd name="T3" fmla="*/ T2 w 116"/>
                            </a:gdLst>
                            <a:ahLst/>
                            <a:cxnLst>
                              <a:cxn ang="0">
                                <a:pos x="T1" y="0"/>
                              </a:cxn>
                              <a:cxn ang="0">
                                <a:pos x="T3" y="0"/>
                              </a:cxn>
                            </a:cxnLst>
                            <a:rect l="0" t="0" r="r" b="b"/>
                            <a:pathLst>
                              <a:path w="116">
                                <a:moveTo>
                                  <a:pt x="0" y="0"/>
                                </a:moveTo>
                                <a:lnTo>
                                  <a:pt x="11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2AB3" id="Group 8800" o:spid="_x0000_s1026" style="position:absolute;margin-left:503.5pt;margin-top:12.05pt;width:5.8pt;height:.1pt;z-index:2920;mso-position-horizontal-relative:page" coordorigin="10070,242"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">
                <v:shape id="Freeform 8801" o:spid="_x0000_s1027" style="position:absolute;left:10070;top:242;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jIccA&#10;AADdAAAADwAAAGRycy9kb3ducmV2LnhtbESPQWvCQBSE70L/w/IKvUjdJAfRmFWKIOihULW29fbM&#10;PrOh2bchu9X477uFgsdhZr5hikVvG3GhzteOFaSjBARx6XTNlYL3/ep5AsIHZI2NY1JwIw+L+cOg&#10;wFy7K2/psguViBD2OSowIbS5lL40ZNGPXEscvbPrLIYou0rqDq8RbhuZJclYWqw5LhhsaWmo/N79&#10;WAX4Jj9OQ2pXr/v6mJn1Z7P5Gh+UenrsX2YgAvXhHv5vr7WCaZpm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u4yHHAAAA3QAAAA8AAAAAAAAAAAAAAAAAmAIAAGRy&#10;cy9kb3ducmV2LnhtbFBLBQYAAAAABAAEAPUAAACMAwAAAAA=&#10;" path="m,l115,e" filled="f" strokeweight=".96pt">
                  <v:path arrowok="t" o:connecttype="custom" o:connectlocs="0,0;115,0" o:connectangles="0,0"/>
                </v:shape>
                <w10:wrap anchorx="page"/>
              </v:group>
            </w:pict>
          </mc:Fallback>
        </mc:AlternateContent>
      </w:r>
      <w:r w:rsidR="008B3D36">
        <w:rPr>
          <w:rFonts w:ascii="Times New Roman"/>
          <w:sz w:val="28"/>
        </w:rPr>
        <w:t>one</w:t>
      </w:r>
      <w:r w:rsidR="008B3D36">
        <w:rPr>
          <w:rFonts w:ascii="Times New Roman"/>
          <w:spacing w:val="-3"/>
          <w:sz w:val="28"/>
        </w:rPr>
        <w:t xml:space="preserve"> </w:t>
      </w:r>
      <w:r w:rsidR="008B3D36">
        <w:rPr>
          <w:rFonts w:ascii="Times New Roman"/>
          <w:sz w:val="28"/>
        </w:rPr>
        <w:t>half</w:t>
      </w:r>
      <w:r w:rsidR="008B3D36">
        <w:rPr>
          <w:rFonts w:ascii="Times New Roman"/>
          <w:sz w:val="28"/>
        </w:rPr>
        <w:tab/>
        <w:t xml:space="preserve">= </w:t>
      </w:r>
      <w:r w:rsidR="008B3D36">
        <w:rPr>
          <w:rFonts w:ascii="Times New Roman"/>
          <w:spacing w:val="3"/>
          <w:sz w:val="28"/>
        </w:rPr>
        <w:t xml:space="preserve"> </w:t>
      </w:r>
      <w:r w:rsidR="008B3D36">
        <w:rPr>
          <w:rFonts w:ascii="Times New Roman"/>
          <w:sz w:val="28"/>
        </w:rPr>
        <w:t>0.5 =</w:t>
      </w:r>
      <w:r w:rsidR="008B3D36">
        <w:rPr>
          <w:rFonts w:ascii="Times New Roman"/>
          <w:sz w:val="28"/>
        </w:rPr>
        <w:tab/>
        <w:t>two thirds =  0.666. . .</w:t>
      </w:r>
      <w:r w:rsidR="008B3D36">
        <w:rPr>
          <w:rFonts w:ascii="Times New Roman"/>
          <w:spacing w:val="-2"/>
          <w:sz w:val="28"/>
        </w:rPr>
        <w:t xml:space="preserve"> </w:t>
      </w:r>
      <w:r w:rsidR="008B3D36">
        <w:rPr>
          <w:rFonts w:ascii="Times New Roman"/>
          <w:sz w:val="28"/>
        </w:rPr>
        <w:t>=</w:t>
      </w:r>
    </w:p>
    <w:p w14:paraId="44244F13" w14:textId="77777777" w:rsidR="00E96ED7" w:rsidRDefault="00E96ED7">
      <w:pPr>
        <w:spacing w:before="11"/>
        <w:rPr>
          <w:rFonts w:ascii="Times New Roman" w:eastAsia="Times New Roman" w:hAnsi="Times New Roman" w:cs="Times New Roman"/>
          <w:sz w:val="24"/>
          <w:szCs w:val="24"/>
        </w:rPr>
      </w:pPr>
    </w:p>
    <w:p w14:paraId="3FFA6E35" w14:textId="13734BB6" w:rsidR="00E96ED7" w:rsidRDefault="00055BE2">
      <w:pPr>
        <w:spacing w:before="62"/>
        <w:ind w:left="1408" w:right="1439"/>
        <w:rPr>
          <w:rFonts w:ascii="Times New Roman" w:eastAsia="Times New Roman" w:hAnsi="Times New Roman" w:cs="Times New Roman"/>
          <w:sz w:val="28"/>
          <w:szCs w:val="28"/>
        </w:rPr>
      </w:pPr>
      <w:r>
        <w:rPr>
          <w:noProof/>
          <w:lang w:val="en-CA" w:eastAsia="en-CA"/>
        </w:rPr>
        <mc:AlternateContent>
          <mc:Choice Requires="wpg">
            <w:drawing>
              <wp:anchor distT="0" distB="0" distL="114300" distR="114300" simplePos="0" relativeHeight="2944" behindDoc="0" locked="0" layoutInCell="1" allowOverlap="1" wp14:anchorId="6E850C41" wp14:editId="790016B0">
                <wp:simplePos x="0" y="0"/>
                <wp:positionH relativeFrom="page">
                  <wp:posOffset>3619500</wp:posOffset>
                </wp:positionH>
                <wp:positionV relativeFrom="paragraph">
                  <wp:posOffset>15875</wp:posOffset>
                </wp:positionV>
                <wp:extent cx="55245" cy="82550"/>
                <wp:effectExtent l="0" t="7620" r="1905" b="5080"/>
                <wp:wrapNone/>
                <wp:docPr id="9103" name="Group 8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2550"/>
                          <a:chOff x="5700" y="26"/>
                          <a:chExt cx="87" cy="130"/>
                        </a:xfrm>
                      </wpg:grpSpPr>
                      <wps:wsp>
                        <wps:cNvPr id="9104" name="Freeform 8799"/>
                        <wps:cNvSpPr>
                          <a:spLocks/>
                        </wps:cNvSpPr>
                        <wps:spPr bwMode="auto">
                          <a:xfrm>
                            <a:off x="5700" y="26"/>
                            <a:ext cx="87" cy="130"/>
                          </a:xfrm>
                          <a:custGeom>
                            <a:avLst/>
                            <a:gdLst>
                              <a:gd name="T0" fmla="+- 0 5758 5700"/>
                              <a:gd name="T1" fmla="*/ T0 w 87"/>
                              <a:gd name="T2" fmla="+- 0 151 26"/>
                              <a:gd name="T3" fmla="*/ 151 h 130"/>
                              <a:gd name="T4" fmla="+- 0 5714 5700"/>
                              <a:gd name="T5" fmla="*/ T4 w 87"/>
                              <a:gd name="T6" fmla="+- 0 151 26"/>
                              <a:gd name="T7" fmla="*/ 151 h 130"/>
                              <a:gd name="T8" fmla="+- 0 5719 5700"/>
                              <a:gd name="T9" fmla="*/ T8 w 87"/>
                              <a:gd name="T10" fmla="+- 0 155 26"/>
                              <a:gd name="T11" fmla="*/ 155 h 130"/>
                              <a:gd name="T12" fmla="+- 0 5753 5700"/>
                              <a:gd name="T13" fmla="*/ T12 w 87"/>
                              <a:gd name="T14" fmla="+- 0 155 26"/>
                              <a:gd name="T15" fmla="*/ 155 h 130"/>
                              <a:gd name="T16" fmla="+- 0 5758 5700"/>
                              <a:gd name="T17" fmla="*/ T16 w 87"/>
                              <a:gd name="T18" fmla="+- 0 151 26"/>
                              <a:gd name="T19" fmla="*/ 151 h 130"/>
                            </a:gdLst>
                            <a:ahLst/>
                            <a:cxnLst>
                              <a:cxn ang="0">
                                <a:pos x="T1" y="T3"/>
                              </a:cxn>
                              <a:cxn ang="0">
                                <a:pos x="T5" y="T7"/>
                              </a:cxn>
                              <a:cxn ang="0">
                                <a:pos x="T9" y="T11"/>
                              </a:cxn>
                              <a:cxn ang="0">
                                <a:pos x="T13" y="T15"/>
                              </a:cxn>
                              <a:cxn ang="0">
                                <a:pos x="T17" y="T19"/>
                              </a:cxn>
                            </a:cxnLst>
                            <a:rect l="0" t="0" r="r" b="b"/>
                            <a:pathLst>
                              <a:path w="87" h="130">
                                <a:moveTo>
                                  <a:pt x="58" y="125"/>
                                </a:moveTo>
                                <a:lnTo>
                                  <a:pt x="14" y="125"/>
                                </a:lnTo>
                                <a:lnTo>
                                  <a:pt x="19" y="129"/>
                                </a:lnTo>
                                <a:lnTo>
                                  <a:pt x="53" y="129"/>
                                </a:lnTo>
                                <a:lnTo>
                                  <a:pt x="58"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5" name="Freeform 8798"/>
                        <wps:cNvSpPr>
                          <a:spLocks/>
                        </wps:cNvSpPr>
                        <wps:spPr bwMode="auto">
                          <a:xfrm>
                            <a:off x="5700" y="26"/>
                            <a:ext cx="87" cy="130"/>
                          </a:xfrm>
                          <a:custGeom>
                            <a:avLst/>
                            <a:gdLst>
                              <a:gd name="T0" fmla="+- 0 5714 5700"/>
                              <a:gd name="T1" fmla="*/ T0 w 87"/>
                              <a:gd name="T2" fmla="+- 0 127 26"/>
                              <a:gd name="T3" fmla="*/ 127 h 130"/>
                              <a:gd name="T4" fmla="+- 0 5700 5700"/>
                              <a:gd name="T5" fmla="*/ T4 w 87"/>
                              <a:gd name="T6" fmla="+- 0 127 26"/>
                              <a:gd name="T7" fmla="*/ 127 h 130"/>
                              <a:gd name="T8" fmla="+- 0 5700 5700"/>
                              <a:gd name="T9" fmla="*/ T8 w 87"/>
                              <a:gd name="T10" fmla="+- 0 151 26"/>
                              <a:gd name="T11" fmla="*/ 151 h 130"/>
                              <a:gd name="T12" fmla="+- 0 5767 5700"/>
                              <a:gd name="T13" fmla="*/ T12 w 87"/>
                              <a:gd name="T14" fmla="+- 0 151 26"/>
                              <a:gd name="T15" fmla="*/ 151 h 130"/>
                              <a:gd name="T16" fmla="+- 0 5772 5700"/>
                              <a:gd name="T17" fmla="*/ T16 w 87"/>
                              <a:gd name="T18" fmla="+- 0 146 26"/>
                              <a:gd name="T19" fmla="*/ 146 h 130"/>
                              <a:gd name="T20" fmla="+- 0 5724 5700"/>
                              <a:gd name="T21" fmla="*/ T20 w 87"/>
                              <a:gd name="T22" fmla="+- 0 146 26"/>
                              <a:gd name="T23" fmla="*/ 146 h 130"/>
                              <a:gd name="T24" fmla="+- 0 5724 5700"/>
                              <a:gd name="T25" fmla="*/ T24 w 87"/>
                              <a:gd name="T26" fmla="+- 0 141 26"/>
                              <a:gd name="T27" fmla="*/ 141 h 130"/>
                              <a:gd name="T28" fmla="+- 0 5719 5700"/>
                              <a:gd name="T29" fmla="*/ T28 w 87"/>
                              <a:gd name="T30" fmla="+- 0 141 26"/>
                              <a:gd name="T31" fmla="*/ 141 h 130"/>
                              <a:gd name="T32" fmla="+- 0 5719 5700"/>
                              <a:gd name="T33" fmla="*/ T32 w 87"/>
                              <a:gd name="T34" fmla="+- 0 136 26"/>
                              <a:gd name="T35" fmla="*/ 136 h 130"/>
                              <a:gd name="T36" fmla="+- 0 5714 5700"/>
                              <a:gd name="T37" fmla="*/ T36 w 87"/>
                              <a:gd name="T38" fmla="+- 0 136 26"/>
                              <a:gd name="T39" fmla="*/ 136 h 130"/>
                              <a:gd name="T40" fmla="+- 0 5714 5700"/>
                              <a:gd name="T41" fmla="*/ T40 w 87"/>
                              <a:gd name="T42" fmla="+- 0 127 26"/>
                              <a:gd name="T43" fmla="*/ 12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130">
                                <a:moveTo>
                                  <a:pt x="14" y="101"/>
                                </a:moveTo>
                                <a:lnTo>
                                  <a:pt x="0" y="101"/>
                                </a:lnTo>
                                <a:lnTo>
                                  <a:pt x="0" y="125"/>
                                </a:lnTo>
                                <a:lnTo>
                                  <a:pt x="67" y="125"/>
                                </a:lnTo>
                                <a:lnTo>
                                  <a:pt x="72" y="120"/>
                                </a:lnTo>
                                <a:lnTo>
                                  <a:pt x="24" y="120"/>
                                </a:lnTo>
                                <a:lnTo>
                                  <a:pt x="24" y="115"/>
                                </a:lnTo>
                                <a:lnTo>
                                  <a:pt x="19" y="115"/>
                                </a:lnTo>
                                <a:lnTo>
                                  <a:pt x="19" y="110"/>
                                </a:lnTo>
                                <a:lnTo>
                                  <a:pt x="14" y="110"/>
                                </a:lnTo>
                                <a:lnTo>
                                  <a:pt x="14"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6" name="Freeform 8797"/>
                        <wps:cNvSpPr>
                          <a:spLocks/>
                        </wps:cNvSpPr>
                        <wps:spPr bwMode="auto">
                          <a:xfrm>
                            <a:off x="5700" y="26"/>
                            <a:ext cx="87" cy="130"/>
                          </a:xfrm>
                          <a:custGeom>
                            <a:avLst/>
                            <a:gdLst>
                              <a:gd name="T0" fmla="+- 0 5772 5700"/>
                              <a:gd name="T1" fmla="*/ T0 w 87"/>
                              <a:gd name="T2" fmla="+- 0 93 26"/>
                              <a:gd name="T3" fmla="*/ 93 h 130"/>
                              <a:gd name="T4" fmla="+- 0 5743 5700"/>
                              <a:gd name="T5" fmla="*/ T4 w 87"/>
                              <a:gd name="T6" fmla="+- 0 93 26"/>
                              <a:gd name="T7" fmla="*/ 93 h 130"/>
                              <a:gd name="T8" fmla="+- 0 5753 5700"/>
                              <a:gd name="T9" fmla="*/ T8 w 87"/>
                              <a:gd name="T10" fmla="+- 0 103 26"/>
                              <a:gd name="T11" fmla="*/ 103 h 130"/>
                              <a:gd name="T12" fmla="+- 0 5762 5700"/>
                              <a:gd name="T13" fmla="*/ T12 w 87"/>
                              <a:gd name="T14" fmla="+- 0 107 26"/>
                              <a:gd name="T15" fmla="*/ 107 h 130"/>
                              <a:gd name="T16" fmla="+- 0 5762 5700"/>
                              <a:gd name="T17" fmla="*/ T16 w 87"/>
                              <a:gd name="T18" fmla="+- 0 136 26"/>
                              <a:gd name="T19" fmla="*/ 136 h 130"/>
                              <a:gd name="T20" fmla="+- 0 5753 5700"/>
                              <a:gd name="T21" fmla="*/ T20 w 87"/>
                              <a:gd name="T22" fmla="+- 0 146 26"/>
                              <a:gd name="T23" fmla="*/ 146 h 130"/>
                              <a:gd name="T24" fmla="+- 0 5772 5700"/>
                              <a:gd name="T25" fmla="*/ T24 w 87"/>
                              <a:gd name="T26" fmla="+- 0 146 26"/>
                              <a:gd name="T27" fmla="*/ 146 h 130"/>
                              <a:gd name="T28" fmla="+- 0 5782 5700"/>
                              <a:gd name="T29" fmla="*/ T28 w 87"/>
                              <a:gd name="T30" fmla="+- 0 136 26"/>
                              <a:gd name="T31" fmla="*/ 136 h 130"/>
                              <a:gd name="T32" fmla="+- 0 5782 5700"/>
                              <a:gd name="T33" fmla="*/ T32 w 87"/>
                              <a:gd name="T34" fmla="+- 0 127 26"/>
                              <a:gd name="T35" fmla="*/ 127 h 130"/>
                              <a:gd name="T36" fmla="+- 0 5786 5700"/>
                              <a:gd name="T37" fmla="*/ T36 w 87"/>
                              <a:gd name="T38" fmla="+- 0 122 26"/>
                              <a:gd name="T39" fmla="*/ 122 h 130"/>
                              <a:gd name="T40" fmla="+- 0 5786 5700"/>
                              <a:gd name="T41" fmla="*/ T40 w 87"/>
                              <a:gd name="T42" fmla="+- 0 112 26"/>
                              <a:gd name="T43" fmla="*/ 112 h 130"/>
                              <a:gd name="T44" fmla="+- 0 5782 5700"/>
                              <a:gd name="T45" fmla="*/ T44 w 87"/>
                              <a:gd name="T46" fmla="+- 0 112 26"/>
                              <a:gd name="T47" fmla="*/ 112 h 130"/>
                              <a:gd name="T48" fmla="+- 0 5782 5700"/>
                              <a:gd name="T49" fmla="*/ T48 w 87"/>
                              <a:gd name="T50" fmla="+- 0 103 26"/>
                              <a:gd name="T51" fmla="*/ 103 h 130"/>
                              <a:gd name="T52" fmla="+- 0 5772 5700"/>
                              <a:gd name="T53" fmla="*/ T52 w 87"/>
                              <a:gd name="T54" fmla="+- 0 93 26"/>
                              <a:gd name="T55" fmla="*/ 9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30">
                                <a:moveTo>
                                  <a:pt x="72" y="67"/>
                                </a:moveTo>
                                <a:lnTo>
                                  <a:pt x="43" y="67"/>
                                </a:lnTo>
                                <a:lnTo>
                                  <a:pt x="53" y="77"/>
                                </a:lnTo>
                                <a:lnTo>
                                  <a:pt x="62" y="81"/>
                                </a:lnTo>
                                <a:lnTo>
                                  <a:pt x="62" y="110"/>
                                </a:lnTo>
                                <a:lnTo>
                                  <a:pt x="53" y="120"/>
                                </a:lnTo>
                                <a:lnTo>
                                  <a:pt x="72" y="120"/>
                                </a:lnTo>
                                <a:lnTo>
                                  <a:pt x="82" y="110"/>
                                </a:lnTo>
                                <a:lnTo>
                                  <a:pt x="82" y="101"/>
                                </a:lnTo>
                                <a:lnTo>
                                  <a:pt x="86" y="96"/>
                                </a:lnTo>
                                <a:lnTo>
                                  <a:pt x="86" y="86"/>
                                </a:lnTo>
                                <a:lnTo>
                                  <a:pt x="82" y="86"/>
                                </a:lnTo>
                                <a:lnTo>
                                  <a:pt x="82" y="77"/>
                                </a:lnTo>
                                <a:lnTo>
                                  <a:pt x="7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7" name="Freeform 8796"/>
                        <wps:cNvSpPr>
                          <a:spLocks/>
                        </wps:cNvSpPr>
                        <wps:spPr bwMode="auto">
                          <a:xfrm>
                            <a:off x="5700" y="26"/>
                            <a:ext cx="87" cy="130"/>
                          </a:xfrm>
                          <a:custGeom>
                            <a:avLst/>
                            <a:gdLst>
                              <a:gd name="T0" fmla="+- 0 5753 5700"/>
                              <a:gd name="T1" fmla="*/ T0 w 87"/>
                              <a:gd name="T2" fmla="+- 0 83 26"/>
                              <a:gd name="T3" fmla="*/ 83 h 130"/>
                              <a:gd name="T4" fmla="+- 0 5719 5700"/>
                              <a:gd name="T5" fmla="*/ T4 w 87"/>
                              <a:gd name="T6" fmla="+- 0 83 26"/>
                              <a:gd name="T7" fmla="*/ 83 h 130"/>
                              <a:gd name="T8" fmla="+- 0 5719 5700"/>
                              <a:gd name="T9" fmla="*/ T8 w 87"/>
                              <a:gd name="T10" fmla="+- 0 93 26"/>
                              <a:gd name="T11" fmla="*/ 93 h 130"/>
                              <a:gd name="T12" fmla="+- 0 5767 5700"/>
                              <a:gd name="T13" fmla="*/ T12 w 87"/>
                              <a:gd name="T14" fmla="+- 0 93 26"/>
                              <a:gd name="T15" fmla="*/ 93 h 130"/>
                              <a:gd name="T16" fmla="+- 0 5767 5700"/>
                              <a:gd name="T17" fmla="*/ T16 w 87"/>
                              <a:gd name="T18" fmla="+- 0 88 26"/>
                              <a:gd name="T19" fmla="*/ 88 h 130"/>
                              <a:gd name="T20" fmla="+- 0 5753 5700"/>
                              <a:gd name="T21" fmla="*/ T20 w 87"/>
                              <a:gd name="T22" fmla="+- 0 88 26"/>
                              <a:gd name="T23" fmla="*/ 88 h 130"/>
                              <a:gd name="T24" fmla="+- 0 5753 5700"/>
                              <a:gd name="T25" fmla="*/ T24 w 87"/>
                              <a:gd name="T26" fmla="+- 0 83 26"/>
                              <a:gd name="T27" fmla="*/ 83 h 130"/>
                            </a:gdLst>
                            <a:ahLst/>
                            <a:cxnLst>
                              <a:cxn ang="0">
                                <a:pos x="T1" y="T3"/>
                              </a:cxn>
                              <a:cxn ang="0">
                                <a:pos x="T5" y="T7"/>
                              </a:cxn>
                              <a:cxn ang="0">
                                <a:pos x="T9" y="T11"/>
                              </a:cxn>
                              <a:cxn ang="0">
                                <a:pos x="T13" y="T15"/>
                              </a:cxn>
                              <a:cxn ang="0">
                                <a:pos x="T17" y="T19"/>
                              </a:cxn>
                              <a:cxn ang="0">
                                <a:pos x="T21" y="T23"/>
                              </a:cxn>
                              <a:cxn ang="0">
                                <a:pos x="T25" y="T27"/>
                              </a:cxn>
                            </a:cxnLst>
                            <a:rect l="0" t="0" r="r" b="b"/>
                            <a:pathLst>
                              <a:path w="87" h="130">
                                <a:moveTo>
                                  <a:pt x="53" y="57"/>
                                </a:moveTo>
                                <a:lnTo>
                                  <a:pt x="19" y="57"/>
                                </a:lnTo>
                                <a:lnTo>
                                  <a:pt x="19" y="67"/>
                                </a:lnTo>
                                <a:lnTo>
                                  <a:pt x="67" y="67"/>
                                </a:lnTo>
                                <a:lnTo>
                                  <a:pt x="67" y="62"/>
                                </a:lnTo>
                                <a:lnTo>
                                  <a:pt x="53" y="62"/>
                                </a:lnTo>
                                <a:lnTo>
                                  <a:pt x="5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8" name="Freeform 8795"/>
                        <wps:cNvSpPr>
                          <a:spLocks/>
                        </wps:cNvSpPr>
                        <wps:spPr bwMode="auto">
                          <a:xfrm>
                            <a:off x="5700" y="26"/>
                            <a:ext cx="87" cy="130"/>
                          </a:xfrm>
                          <a:custGeom>
                            <a:avLst/>
                            <a:gdLst>
                              <a:gd name="T0" fmla="+- 0 5772 5700"/>
                              <a:gd name="T1" fmla="*/ T0 w 87"/>
                              <a:gd name="T2" fmla="+- 0 31 26"/>
                              <a:gd name="T3" fmla="*/ 31 h 130"/>
                              <a:gd name="T4" fmla="+- 0 5719 5700"/>
                              <a:gd name="T5" fmla="*/ T4 w 87"/>
                              <a:gd name="T6" fmla="+- 0 31 26"/>
                              <a:gd name="T7" fmla="*/ 31 h 130"/>
                              <a:gd name="T8" fmla="+- 0 5710 5700"/>
                              <a:gd name="T9" fmla="*/ T8 w 87"/>
                              <a:gd name="T10" fmla="+- 0 35 26"/>
                              <a:gd name="T11" fmla="*/ 35 h 130"/>
                              <a:gd name="T12" fmla="+- 0 5753 5700"/>
                              <a:gd name="T13" fmla="*/ T12 w 87"/>
                              <a:gd name="T14" fmla="+- 0 35 26"/>
                              <a:gd name="T15" fmla="*/ 35 h 130"/>
                              <a:gd name="T16" fmla="+- 0 5758 5700"/>
                              <a:gd name="T17" fmla="*/ T16 w 87"/>
                              <a:gd name="T18" fmla="+- 0 40 26"/>
                              <a:gd name="T19" fmla="*/ 40 h 130"/>
                              <a:gd name="T20" fmla="+- 0 5758 5700"/>
                              <a:gd name="T21" fmla="*/ T20 w 87"/>
                              <a:gd name="T22" fmla="+- 0 45 26"/>
                              <a:gd name="T23" fmla="*/ 45 h 130"/>
                              <a:gd name="T24" fmla="+- 0 5762 5700"/>
                              <a:gd name="T25" fmla="*/ T24 w 87"/>
                              <a:gd name="T26" fmla="+- 0 50 26"/>
                              <a:gd name="T27" fmla="*/ 50 h 130"/>
                              <a:gd name="T28" fmla="+- 0 5762 5700"/>
                              <a:gd name="T29" fmla="*/ T28 w 87"/>
                              <a:gd name="T30" fmla="+- 0 64 26"/>
                              <a:gd name="T31" fmla="*/ 64 h 130"/>
                              <a:gd name="T32" fmla="+- 0 5758 5700"/>
                              <a:gd name="T33" fmla="*/ T32 w 87"/>
                              <a:gd name="T34" fmla="+- 0 64 26"/>
                              <a:gd name="T35" fmla="*/ 64 h 130"/>
                              <a:gd name="T36" fmla="+- 0 5758 5700"/>
                              <a:gd name="T37" fmla="*/ T36 w 87"/>
                              <a:gd name="T38" fmla="+- 0 69 26"/>
                              <a:gd name="T39" fmla="*/ 69 h 130"/>
                              <a:gd name="T40" fmla="+- 0 5748 5700"/>
                              <a:gd name="T41" fmla="*/ T40 w 87"/>
                              <a:gd name="T42" fmla="+- 0 79 26"/>
                              <a:gd name="T43" fmla="*/ 79 h 130"/>
                              <a:gd name="T44" fmla="+- 0 5743 5700"/>
                              <a:gd name="T45" fmla="*/ T44 w 87"/>
                              <a:gd name="T46" fmla="+- 0 79 26"/>
                              <a:gd name="T47" fmla="*/ 79 h 130"/>
                              <a:gd name="T48" fmla="+- 0 5738 5700"/>
                              <a:gd name="T49" fmla="*/ T48 w 87"/>
                              <a:gd name="T50" fmla="+- 0 83 26"/>
                              <a:gd name="T51" fmla="*/ 83 h 130"/>
                              <a:gd name="T52" fmla="+- 0 5762 5700"/>
                              <a:gd name="T53" fmla="*/ T52 w 87"/>
                              <a:gd name="T54" fmla="+- 0 83 26"/>
                              <a:gd name="T55" fmla="*/ 83 h 130"/>
                              <a:gd name="T56" fmla="+- 0 5782 5700"/>
                              <a:gd name="T57" fmla="*/ T56 w 87"/>
                              <a:gd name="T58" fmla="+- 0 64 26"/>
                              <a:gd name="T59" fmla="*/ 64 h 130"/>
                              <a:gd name="T60" fmla="+- 0 5782 5700"/>
                              <a:gd name="T61" fmla="*/ T60 w 87"/>
                              <a:gd name="T62" fmla="+- 0 45 26"/>
                              <a:gd name="T63" fmla="*/ 45 h 130"/>
                              <a:gd name="T64" fmla="+- 0 5772 5700"/>
                              <a:gd name="T65" fmla="*/ T64 w 87"/>
                              <a:gd name="T66" fmla="+- 0 35 26"/>
                              <a:gd name="T67" fmla="*/ 35 h 130"/>
                              <a:gd name="T68" fmla="+- 0 5772 5700"/>
                              <a:gd name="T69" fmla="*/ T68 w 87"/>
                              <a:gd name="T70" fmla="+- 0 31 26"/>
                              <a:gd name="T71" fmla="*/ 3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130">
                                <a:moveTo>
                                  <a:pt x="72" y="5"/>
                                </a:moveTo>
                                <a:lnTo>
                                  <a:pt x="19" y="5"/>
                                </a:lnTo>
                                <a:lnTo>
                                  <a:pt x="10" y="9"/>
                                </a:lnTo>
                                <a:lnTo>
                                  <a:pt x="53" y="9"/>
                                </a:lnTo>
                                <a:lnTo>
                                  <a:pt x="58" y="14"/>
                                </a:lnTo>
                                <a:lnTo>
                                  <a:pt x="58" y="19"/>
                                </a:lnTo>
                                <a:lnTo>
                                  <a:pt x="62" y="24"/>
                                </a:lnTo>
                                <a:lnTo>
                                  <a:pt x="62" y="38"/>
                                </a:lnTo>
                                <a:lnTo>
                                  <a:pt x="58" y="38"/>
                                </a:lnTo>
                                <a:lnTo>
                                  <a:pt x="58" y="43"/>
                                </a:lnTo>
                                <a:lnTo>
                                  <a:pt x="48" y="53"/>
                                </a:lnTo>
                                <a:lnTo>
                                  <a:pt x="43" y="53"/>
                                </a:lnTo>
                                <a:lnTo>
                                  <a:pt x="38" y="57"/>
                                </a:lnTo>
                                <a:lnTo>
                                  <a:pt x="62" y="57"/>
                                </a:lnTo>
                                <a:lnTo>
                                  <a:pt x="82" y="38"/>
                                </a:lnTo>
                                <a:lnTo>
                                  <a:pt x="82" y="19"/>
                                </a:lnTo>
                                <a:lnTo>
                                  <a:pt x="72" y="9"/>
                                </a:lnTo>
                                <a:lnTo>
                                  <a:pt x="7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9" name="Freeform 8794"/>
                        <wps:cNvSpPr>
                          <a:spLocks/>
                        </wps:cNvSpPr>
                        <wps:spPr bwMode="auto">
                          <a:xfrm>
                            <a:off x="5700" y="26"/>
                            <a:ext cx="87" cy="130"/>
                          </a:xfrm>
                          <a:custGeom>
                            <a:avLst/>
                            <a:gdLst>
                              <a:gd name="T0" fmla="+- 0 5729 5700"/>
                              <a:gd name="T1" fmla="*/ T0 w 87"/>
                              <a:gd name="T2" fmla="+- 0 35 26"/>
                              <a:gd name="T3" fmla="*/ 35 h 130"/>
                              <a:gd name="T4" fmla="+- 0 5705 5700"/>
                              <a:gd name="T5" fmla="*/ T4 w 87"/>
                              <a:gd name="T6" fmla="+- 0 35 26"/>
                              <a:gd name="T7" fmla="*/ 35 h 130"/>
                              <a:gd name="T8" fmla="+- 0 5705 5700"/>
                              <a:gd name="T9" fmla="*/ T8 w 87"/>
                              <a:gd name="T10" fmla="+- 0 55 26"/>
                              <a:gd name="T11" fmla="*/ 55 h 130"/>
                              <a:gd name="T12" fmla="+- 0 5714 5700"/>
                              <a:gd name="T13" fmla="*/ T12 w 87"/>
                              <a:gd name="T14" fmla="+- 0 55 26"/>
                              <a:gd name="T15" fmla="*/ 55 h 130"/>
                              <a:gd name="T16" fmla="+- 0 5719 5700"/>
                              <a:gd name="T17" fmla="*/ T16 w 87"/>
                              <a:gd name="T18" fmla="+- 0 50 26"/>
                              <a:gd name="T19" fmla="*/ 50 h 130"/>
                              <a:gd name="T20" fmla="+- 0 5719 5700"/>
                              <a:gd name="T21" fmla="*/ T20 w 87"/>
                              <a:gd name="T22" fmla="+- 0 45 26"/>
                              <a:gd name="T23" fmla="*/ 45 h 130"/>
                              <a:gd name="T24" fmla="+- 0 5729 5700"/>
                              <a:gd name="T25" fmla="*/ T24 w 87"/>
                              <a:gd name="T26" fmla="+- 0 35 26"/>
                              <a:gd name="T27" fmla="*/ 35 h 130"/>
                            </a:gdLst>
                            <a:ahLst/>
                            <a:cxnLst>
                              <a:cxn ang="0">
                                <a:pos x="T1" y="T3"/>
                              </a:cxn>
                              <a:cxn ang="0">
                                <a:pos x="T5" y="T7"/>
                              </a:cxn>
                              <a:cxn ang="0">
                                <a:pos x="T9" y="T11"/>
                              </a:cxn>
                              <a:cxn ang="0">
                                <a:pos x="T13" y="T15"/>
                              </a:cxn>
                              <a:cxn ang="0">
                                <a:pos x="T17" y="T19"/>
                              </a:cxn>
                              <a:cxn ang="0">
                                <a:pos x="T21" y="T23"/>
                              </a:cxn>
                              <a:cxn ang="0">
                                <a:pos x="T25" y="T27"/>
                              </a:cxn>
                            </a:cxnLst>
                            <a:rect l="0" t="0" r="r" b="b"/>
                            <a:pathLst>
                              <a:path w="87" h="130">
                                <a:moveTo>
                                  <a:pt x="29" y="9"/>
                                </a:moveTo>
                                <a:lnTo>
                                  <a:pt x="5" y="9"/>
                                </a:lnTo>
                                <a:lnTo>
                                  <a:pt x="5" y="29"/>
                                </a:lnTo>
                                <a:lnTo>
                                  <a:pt x="14" y="29"/>
                                </a:lnTo>
                                <a:lnTo>
                                  <a:pt x="19" y="24"/>
                                </a:lnTo>
                                <a:lnTo>
                                  <a:pt x="19" y="19"/>
                                </a:lnTo>
                                <a:lnTo>
                                  <a:pt x="2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0" name="Freeform 8793"/>
                        <wps:cNvSpPr>
                          <a:spLocks/>
                        </wps:cNvSpPr>
                        <wps:spPr bwMode="auto">
                          <a:xfrm>
                            <a:off x="5700" y="26"/>
                            <a:ext cx="87" cy="130"/>
                          </a:xfrm>
                          <a:custGeom>
                            <a:avLst/>
                            <a:gdLst>
                              <a:gd name="T0" fmla="+- 0 5758 5700"/>
                              <a:gd name="T1" fmla="*/ T0 w 87"/>
                              <a:gd name="T2" fmla="+- 0 26 26"/>
                              <a:gd name="T3" fmla="*/ 26 h 130"/>
                              <a:gd name="T4" fmla="+- 0 5734 5700"/>
                              <a:gd name="T5" fmla="*/ T4 w 87"/>
                              <a:gd name="T6" fmla="+- 0 26 26"/>
                              <a:gd name="T7" fmla="*/ 26 h 130"/>
                              <a:gd name="T8" fmla="+- 0 5724 5700"/>
                              <a:gd name="T9" fmla="*/ T8 w 87"/>
                              <a:gd name="T10" fmla="+- 0 31 26"/>
                              <a:gd name="T11" fmla="*/ 31 h 130"/>
                              <a:gd name="T12" fmla="+- 0 5762 5700"/>
                              <a:gd name="T13" fmla="*/ T12 w 87"/>
                              <a:gd name="T14" fmla="+- 0 31 26"/>
                              <a:gd name="T15" fmla="*/ 31 h 130"/>
                              <a:gd name="T16" fmla="+- 0 5758 5700"/>
                              <a:gd name="T17" fmla="*/ T16 w 87"/>
                              <a:gd name="T18" fmla="+- 0 26 26"/>
                              <a:gd name="T19" fmla="*/ 26 h 130"/>
                            </a:gdLst>
                            <a:ahLst/>
                            <a:cxnLst>
                              <a:cxn ang="0">
                                <a:pos x="T1" y="T3"/>
                              </a:cxn>
                              <a:cxn ang="0">
                                <a:pos x="T5" y="T7"/>
                              </a:cxn>
                              <a:cxn ang="0">
                                <a:pos x="T9" y="T11"/>
                              </a:cxn>
                              <a:cxn ang="0">
                                <a:pos x="T13" y="T15"/>
                              </a:cxn>
                              <a:cxn ang="0">
                                <a:pos x="T17" y="T19"/>
                              </a:cxn>
                            </a:cxnLst>
                            <a:rect l="0" t="0" r="r" b="b"/>
                            <a:pathLst>
                              <a:path w="87" h="130">
                                <a:moveTo>
                                  <a:pt x="58" y="0"/>
                                </a:moveTo>
                                <a:lnTo>
                                  <a:pt x="34" y="0"/>
                                </a:lnTo>
                                <a:lnTo>
                                  <a:pt x="24" y="5"/>
                                </a:lnTo>
                                <a:lnTo>
                                  <a:pt x="62"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005A5" id="Group 8792" o:spid="_x0000_s1026" style="position:absolute;margin-left:285pt;margin-top:1.25pt;width:4.35pt;height:6.5pt;z-index:2944;mso-position-horizontal-relative:page" coordorigin="5700,26" coordsize="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">
                <v:shape id="Freeform 8799" o:spid="_x0000_s1027" style="position:absolute;left:5700;top:26;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nCcgA&#10;AADdAAAADwAAAGRycy9kb3ducmV2LnhtbESPQWvCQBSE74L/YXlCb3WTKpKmriJFwUJrW9tCj4/s&#10;MxvMvo3ZrcZ/7woFj8PMfMNM552txZFaXzlWkA4TEMSF0xWXCr6/VvcZCB+QNdaOScGZPMxn/d4U&#10;c+1O/EnHbShFhLDPUYEJocml9IUhi37oGuLo7VxrMUTZllK3eIpwW8uHJJlIixXHBYMNPRsq9ts/&#10;q+DNfIwOr5Nsk6Wbn3f5Ypfj3/VeqbtBt3gCEagLt/B/e60VPKbJG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ScJyAAAAN0AAAAPAAAAAAAAAAAAAAAAAJgCAABk&#10;cnMvZG93bnJldi54bWxQSwUGAAAAAAQABAD1AAAAjQMAAAAA&#10;" path="m58,125r-44,l19,129r34,l58,125xe" fillcolor="black" stroked="f">
                  <v:path arrowok="t" o:connecttype="custom" o:connectlocs="58,151;14,151;19,155;53,155;58,151" o:connectangles="0,0,0,0,0"/>
                </v:shape>
                <v:shape id="Freeform 8798" o:spid="_x0000_s1028" style="position:absolute;left:5700;top:26;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ksgA&#10;AADdAAAADwAAAGRycy9kb3ducmV2LnhtbESPQWvCQBSE74X+h+UVvNVN1EoaXUXEgoVqW1vB4yP7&#10;zAazb9Psqum/7xYKPQ4z8w0znXe2FhdqfeVYQdpPQBAXTldcKvj8eLrPQPiArLF2TAq+ycN8dnsz&#10;xVy7K7/TZRdKESHsc1RgQmhyKX1hyKLvu4Y4ekfXWgxRtqXULV4j3NZykCRjabHiuGCwoaWh4rQ7&#10;WwUb8zb8ehln2yzd7l/ls12NDuuTUr27bjEBEagL/+G/9loreEyTB/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5YKSyAAAAN0AAAAPAAAAAAAAAAAAAAAAAJgCAABk&#10;cnMvZG93bnJldi54bWxQSwUGAAAAAAQABAD1AAAAjQMAAAAA&#10;" path="m14,101l,101r,24l67,125r5,-5l24,120r,-5l19,115r,-5l14,110r,-9xe" fillcolor="black" stroked="f">
                  <v:path arrowok="t" o:connecttype="custom" o:connectlocs="14,127;0,127;0,151;67,151;72,146;24,146;24,141;19,141;19,136;14,136;14,127" o:connectangles="0,0,0,0,0,0,0,0,0,0,0"/>
                </v:shape>
                <v:shape id="Freeform 8797" o:spid="_x0000_s1029" style="position:absolute;left:5700;top:26;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c5cgA&#10;AADdAAAADwAAAGRycy9kb3ducmV2LnhtbESPQWvCQBSE7wX/w/KE3nSTVkKaukopLSiobdVCj4/s&#10;azaYfZtmV03/vVsQehxm5htmOu9tI07U+dqxgnScgCAuna65UrDfvY5yED4ga2wck4Jf8jCfDW6m&#10;WGh35g86bUMlIoR9gQpMCG0hpS8NWfRj1xJH79t1FkOUXSV1h+cIt428S5JMWqw5Lhhs6dlQedge&#10;rYK1eb//WWX5Jk83n29yaV8mX4uDUrfD/ukRRKA+/Iev7YVW8JAmGfy9i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xzlyAAAAN0AAAAPAAAAAAAAAAAAAAAAAJgCAABk&#10;cnMvZG93bnJldi54bWxQSwUGAAAAAAQABAD1AAAAjQMAAAAA&#10;" path="m72,67r-29,l53,77r9,4l62,110r-9,10l72,120,82,110r,-9l86,96r,-10l82,86r,-9l72,67xe" fillcolor="black" stroked="f">
                  <v:path arrowok="t" o:connecttype="custom" o:connectlocs="72,93;43,93;53,103;62,107;62,136;53,146;72,146;82,136;82,127;86,122;86,112;82,112;82,103;72,93" o:connectangles="0,0,0,0,0,0,0,0,0,0,0,0,0,0"/>
                </v:shape>
                <v:shape id="Freeform 8796" o:spid="_x0000_s1030" style="position:absolute;left:5700;top:26;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5fskA&#10;AADdAAAADwAAAGRycy9kb3ducmV2LnhtbESP3WrCQBSE7wt9h+UUelc3sUVjdJUiLVio2voDXh6y&#10;p9lg9mya3Wr69l2h4OUwM98wk1lna3Gi1leOFaS9BARx4XTFpYLd9vUhA+EDssbaMSn4JQ+z6e3N&#10;BHPtzvxJp00oRYSwz1GBCaHJpfSFIYu+5xri6H251mKIsi2lbvEc4baW/SQZSIsVxwWDDc0NFcfN&#10;j1WwNB+P3++DbJWlq/1avtmXp8PiqNT9Xfc8BhGoC9fwf3uhFYzSZAi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u5fskAAADdAAAADwAAAAAAAAAAAAAAAACYAgAA&#10;ZHJzL2Rvd25yZXYueG1sUEsFBgAAAAAEAAQA9QAAAI4DAAAAAA==&#10;" path="m53,57r-34,l19,67r48,l67,62r-14,l53,57xe" fillcolor="black" stroked="f">
                  <v:path arrowok="t" o:connecttype="custom" o:connectlocs="53,83;19,83;19,93;67,93;67,88;53,88;53,83" o:connectangles="0,0,0,0,0,0,0"/>
                </v:shape>
                <v:shape id="Freeform 8795" o:spid="_x0000_s1031" style="position:absolute;left:5700;top:26;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tDMQA&#10;AADdAAAADwAAAGRycy9kb3ducmV2LnhtbERPW2vCMBR+H+w/hCPsbabdhtRqlDE2cKDOK/h4aI5N&#10;sTnpmkzrvzcPwh4/vvt42tlanKn1lWMFaT8BQVw4XXGpYLf9es5A+ICssXZMCq7kYTp5fBhjrt2F&#10;13TehFLEEPY5KjAhNLmUvjBk0fddQxy5o2sthgjbUuoWLzHc1vIlSQbSYsWxwWBDH4aK0+bPKliY&#10;1evvfJAts3S5/5Hf9vPtMDsp9dTr3kcgAnXhX3x3z7SCYZrEufFNfA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LQzEAAAA3QAAAA8AAAAAAAAAAAAAAAAAmAIAAGRycy9k&#10;b3ducmV2LnhtbFBLBQYAAAAABAAEAPUAAACJAwAAAAA=&#10;" path="m72,5l19,5,10,9r43,l58,14r,5l62,24r,14l58,38r,5l48,53r-5,l38,57r24,l82,38r,-19l72,9r,-4xe" fillcolor="black" stroked="f">
                  <v:path arrowok="t" o:connecttype="custom" o:connectlocs="72,31;19,31;10,35;53,35;58,40;58,45;62,50;62,64;58,64;58,69;48,79;43,79;38,83;62,83;82,64;82,45;72,35;72,31" o:connectangles="0,0,0,0,0,0,0,0,0,0,0,0,0,0,0,0,0,0"/>
                </v:shape>
                <v:shape id="Freeform 8794" o:spid="_x0000_s1032" style="position:absolute;left:5700;top:26;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Il8gA&#10;AADdAAAADwAAAGRycy9kb3ducmV2LnhtbESP3WrCQBSE7wu+w3KE3tVNbJGYuopICxb8aW0LvTxk&#10;j9lg9mya3Wp8e1cQejnMzDfMZNbZWhyp9ZVjBekgAUFcOF1xqeDr8/UhA+EDssbaMSk4k4fZtHc3&#10;wVy7E3/QcRdKESHsc1RgQmhyKX1hyKIfuIY4envXWgxRtqXULZ4i3NZymCQjabHiuGCwoYWh4rD7&#10;swrW5v3xdzXKNlm6+d7KN/vy9LM8KHXf7+bPIAJ14T98ay+1gnGajOH6Jj4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qIiXyAAAAN0AAAAPAAAAAAAAAAAAAAAAAJgCAABk&#10;cnMvZG93bnJldi54bWxQSwUGAAAAAAQABAD1AAAAjQMAAAAA&#10;" path="m29,9l5,9r,20l14,29r5,-5l19,19,29,9xe" fillcolor="black" stroked="f">
                  <v:path arrowok="t" o:connecttype="custom" o:connectlocs="29,35;5,35;5,55;14,55;19,50;19,45;29,35" o:connectangles="0,0,0,0,0,0,0"/>
                </v:shape>
                <v:shape id="Freeform 8793" o:spid="_x0000_s1033" style="position:absolute;left:5700;top:26;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318QA&#10;AADdAAAADwAAAGRycy9kb3ducmV2LnhtbERPXWvCMBR9H+w/hCvsbaadQ2o1yhgKDtRtuoGPl+ba&#10;FJub2mRa/715EPZ4ON+TWWdrcabWV44VpP0EBHHhdMWlgp/d4jkD4QOyxtoxKbiSh9n08WGCuXYX&#10;/qbzNpQihrDPUYEJocml9IUhi77vGuLIHVxrMUTYllK3eInhtpYvSTKUFiuODQYbejdUHLd/VsHa&#10;fA1Oq2G2ydLN76f8sPPX/fKo1FOvexuDCNSFf/HdvdQKRmka98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t9fEAAAA3QAAAA8AAAAAAAAAAAAAAAAAmAIAAGRycy9k&#10;b3ducmV2LnhtbFBLBQYAAAAABAAEAPUAAACJAwAAAAA=&#10;" path="m58,l34,,24,5r38,l58,xe" fillcolor="black" stroked="f">
                  <v:path arrowok="t" o:connecttype="custom" o:connectlocs="58,26;34,26;24,31;62,31;58,26" o:connectangles="0,0,0,0,0"/>
                </v:shape>
                <w10:wrap anchorx="page"/>
              </v:group>
            </w:pict>
          </mc:Fallback>
        </mc:AlternateContent>
      </w:r>
      <w:r>
        <w:rPr>
          <w:noProof/>
          <w:lang w:val="en-CA" w:eastAsia="en-CA"/>
        </w:rPr>
        <mc:AlternateContent>
          <mc:Choice Requires="wpg">
            <w:drawing>
              <wp:anchor distT="0" distB="0" distL="114300" distR="114300" simplePos="0" relativeHeight="2968" behindDoc="0" locked="0" layoutInCell="1" allowOverlap="1" wp14:anchorId="01340238" wp14:editId="6E97BEE8">
                <wp:simplePos x="0" y="0"/>
                <wp:positionH relativeFrom="page">
                  <wp:posOffset>3616325</wp:posOffset>
                </wp:positionH>
                <wp:positionV relativeFrom="paragraph">
                  <wp:posOffset>217805</wp:posOffset>
                </wp:positionV>
                <wp:extent cx="60960" cy="79375"/>
                <wp:effectExtent l="6350" t="0" r="8890" b="0"/>
                <wp:wrapNone/>
                <wp:docPr id="9096" name="Group 8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79375"/>
                          <a:chOff x="5695" y="343"/>
                          <a:chExt cx="96" cy="125"/>
                        </a:xfrm>
                      </wpg:grpSpPr>
                      <wps:wsp>
                        <wps:cNvPr id="9097" name="Freeform 8791"/>
                        <wps:cNvSpPr>
                          <a:spLocks/>
                        </wps:cNvSpPr>
                        <wps:spPr bwMode="auto">
                          <a:xfrm>
                            <a:off x="5695" y="343"/>
                            <a:ext cx="96" cy="125"/>
                          </a:xfrm>
                          <a:custGeom>
                            <a:avLst/>
                            <a:gdLst>
                              <a:gd name="T0" fmla="+- 0 5782 5695"/>
                              <a:gd name="T1" fmla="*/ T0 w 96"/>
                              <a:gd name="T2" fmla="+- 0 463 343"/>
                              <a:gd name="T3" fmla="*/ 463 h 125"/>
                              <a:gd name="T4" fmla="+- 0 5738 5695"/>
                              <a:gd name="T5" fmla="*/ T4 w 96"/>
                              <a:gd name="T6" fmla="+- 0 463 343"/>
                              <a:gd name="T7" fmla="*/ 463 h 125"/>
                              <a:gd name="T8" fmla="+- 0 5738 5695"/>
                              <a:gd name="T9" fmla="*/ T8 w 96"/>
                              <a:gd name="T10" fmla="+- 0 468 343"/>
                              <a:gd name="T11" fmla="*/ 468 h 125"/>
                              <a:gd name="T12" fmla="+- 0 5782 5695"/>
                              <a:gd name="T13" fmla="*/ T12 w 96"/>
                              <a:gd name="T14" fmla="+- 0 468 343"/>
                              <a:gd name="T15" fmla="*/ 468 h 125"/>
                              <a:gd name="T16" fmla="+- 0 5782 5695"/>
                              <a:gd name="T17" fmla="*/ T16 w 96"/>
                              <a:gd name="T18" fmla="+- 0 463 343"/>
                              <a:gd name="T19" fmla="*/ 463 h 125"/>
                            </a:gdLst>
                            <a:ahLst/>
                            <a:cxnLst>
                              <a:cxn ang="0">
                                <a:pos x="T1" y="T3"/>
                              </a:cxn>
                              <a:cxn ang="0">
                                <a:pos x="T5" y="T7"/>
                              </a:cxn>
                              <a:cxn ang="0">
                                <a:pos x="T9" y="T11"/>
                              </a:cxn>
                              <a:cxn ang="0">
                                <a:pos x="T13" y="T15"/>
                              </a:cxn>
                              <a:cxn ang="0">
                                <a:pos x="T17" y="T19"/>
                              </a:cxn>
                            </a:cxnLst>
                            <a:rect l="0" t="0" r="r" b="b"/>
                            <a:pathLst>
                              <a:path w="96" h="125">
                                <a:moveTo>
                                  <a:pt x="87" y="120"/>
                                </a:moveTo>
                                <a:lnTo>
                                  <a:pt x="43" y="120"/>
                                </a:lnTo>
                                <a:lnTo>
                                  <a:pt x="43" y="125"/>
                                </a:lnTo>
                                <a:lnTo>
                                  <a:pt x="87" y="125"/>
                                </a:lnTo>
                                <a:lnTo>
                                  <a:pt x="8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8" name="Freeform 8790"/>
                        <wps:cNvSpPr>
                          <a:spLocks/>
                        </wps:cNvSpPr>
                        <wps:spPr bwMode="auto">
                          <a:xfrm>
                            <a:off x="5695" y="343"/>
                            <a:ext cx="96" cy="125"/>
                          </a:xfrm>
                          <a:custGeom>
                            <a:avLst/>
                            <a:gdLst>
                              <a:gd name="T0" fmla="+- 0 5772 5695"/>
                              <a:gd name="T1" fmla="*/ T0 w 96"/>
                              <a:gd name="T2" fmla="+- 0 458 343"/>
                              <a:gd name="T3" fmla="*/ 458 h 125"/>
                              <a:gd name="T4" fmla="+- 0 5743 5695"/>
                              <a:gd name="T5" fmla="*/ T4 w 96"/>
                              <a:gd name="T6" fmla="+- 0 458 343"/>
                              <a:gd name="T7" fmla="*/ 458 h 125"/>
                              <a:gd name="T8" fmla="+- 0 5743 5695"/>
                              <a:gd name="T9" fmla="*/ T8 w 96"/>
                              <a:gd name="T10" fmla="+- 0 463 343"/>
                              <a:gd name="T11" fmla="*/ 463 h 125"/>
                              <a:gd name="T12" fmla="+- 0 5772 5695"/>
                              <a:gd name="T13" fmla="*/ T12 w 96"/>
                              <a:gd name="T14" fmla="+- 0 463 343"/>
                              <a:gd name="T15" fmla="*/ 463 h 125"/>
                              <a:gd name="T16" fmla="+- 0 5772 5695"/>
                              <a:gd name="T17" fmla="*/ T16 w 96"/>
                              <a:gd name="T18" fmla="+- 0 458 343"/>
                              <a:gd name="T19" fmla="*/ 458 h 125"/>
                            </a:gdLst>
                            <a:ahLst/>
                            <a:cxnLst>
                              <a:cxn ang="0">
                                <a:pos x="T1" y="T3"/>
                              </a:cxn>
                              <a:cxn ang="0">
                                <a:pos x="T5" y="T7"/>
                              </a:cxn>
                              <a:cxn ang="0">
                                <a:pos x="T9" y="T11"/>
                              </a:cxn>
                              <a:cxn ang="0">
                                <a:pos x="T13" y="T15"/>
                              </a:cxn>
                              <a:cxn ang="0">
                                <a:pos x="T17" y="T19"/>
                              </a:cxn>
                            </a:cxnLst>
                            <a:rect l="0" t="0" r="r" b="b"/>
                            <a:pathLst>
                              <a:path w="96" h="125">
                                <a:moveTo>
                                  <a:pt x="77" y="115"/>
                                </a:moveTo>
                                <a:lnTo>
                                  <a:pt x="48" y="115"/>
                                </a:lnTo>
                                <a:lnTo>
                                  <a:pt x="48" y="120"/>
                                </a:lnTo>
                                <a:lnTo>
                                  <a:pt x="77" y="120"/>
                                </a:lnTo>
                                <a:lnTo>
                                  <a:pt x="77"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9" name="Freeform 8789"/>
                        <wps:cNvSpPr>
                          <a:spLocks/>
                        </wps:cNvSpPr>
                        <wps:spPr bwMode="auto">
                          <a:xfrm>
                            <a:off x="5695" y="343"/>
                            <a:ext cx="96" cy="125"/>
                          </a:xfrm>
                          <a:custGeom>
                            <a:avLst/>
                            <a:gdLst>
                              <a:gd name="T0" fmla="+- 0 5767 5695"/>
                              <a:gd name="T1" fmla="*/ T0 w 96"/>
                              <a:gd name="T2" fmla="+- 0 430 343"/>
                              <a:gd name="T3" fmla="*/ 430 h 125"/>
                              <a:gd name="T4" fmla="+- 0 5748 5695"/>
                              <a:gd name="T5" fmla="*/ T4 w 96"/>
                              <a:gd name="T6" fmla="+- 0 430 343"/>
                              <a:gd name="T7" fmla="*/ 430 h 125"/>
                              <a:gd name="T8" fmla="+- 0 5748 5695"/>
                              <a:gd name="T9" fmla="*/ T8 w 96"/>
                              <a:gd name="T10" fmla="+- 0 458 343"/>
                              <a:gd name="T11" fmla="*/ 458 h 125"/>
                              <a:gd name="T12" fmla="+- 0 5767 5695"/>
                              <a:gd name="T13" fmla="*/ T12 w 96"/>
                              <a:gd name="T14" fmla="+- 0 458 343"/>
                              <a:gd name="T15" fmla="*/ 458 h 125"/>
                              <a:gd name="T16" fmla="+- 0 5767 5695"/>
                              <a:gd name="T17" fmla="*/ T16 w 96"/>
                              <a:gd name="T18" fmla="+- 0 430 343"/>
                              <a:gd name="T19" fmla="*/ 430 h 125"/>
                            </a:gdLst>
                            <a:ahLst/>
                            <a:cxnLst>
                              <a:cxn ang="0">
                                <a:pos x="T1" y="T3"/>
                              </a:cxn>
                              <a:cxn ang="0">
                                <a:pos x="T5" y="T7"/>
                              </a:cxn>
                              <a:cxn ang="0">
                                <a:pos x="T9" y="T11"/>
                              </a:cxn>
                              <a:cxn ang="0">
                                <a:pos x="T13" y="T15"/>
                              </a:cxn>
                              <a:cxn ang="0">
                                <a:pos x="T17" y="T19"/>
                              </a:cxn>
                            </a:cxnLst>
                            <a:rect l="0" t="0" r="r" b="b"/>
                            <a:pathLst>
                              <a:path w="96" h="125">
                                <a:moveTo>
                                  <a:pt x="72" y="87"/>
                                </a:moveTo>
                                <a:lnTo>
                                  <a:pt x="53" y="87"/>
                                </a:lnTo>
                                <a:lnTo>
                                  <a:pt x="53" y="115"/>
                                </a:lnTo>
                                <a:lnTo>
                                  <a:pt x="72" y="115"/>
                                </a:lnTo>
                                <a:lnTo>
                                  <a:pt x="72"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0" name="Freeform 8788"/>
                        <wps:cNvSpPr>
                          <a:spLocks/>
                        </wps:cNvSpPr>
                        <wps:spPr bwMode="auto">
                          <a:xfrm>
                            <a:off x="5695" y="343"/>
                            <a:ext cx="96" cy="125"/>
                          </a:xfrm>
                          <a:custGeom>
                            <a:avLst/>
                            <a:gdLst>
                              <a:gd name="T0" fmla="+- 0 5767 5695"/>
                              <a:gd name="T1" fmla="*/ T0 w 96"/>
                              <a:gd name="T2" fmla="+- 0 343 343"/>
                              <a:gd name="T3" fmla="*/ 343 h 125"/>
                              <a:gd name="T4" fmla="+- 0 5753 5695"/>
                              <a:gd name="T5" fmla="*/ T4 w 96"/>
                              <a:gd name="T6" fmla="+- 0 343 343"/>
                              <a:gd name="T7" fmla="*/ 343 h 125"/>
                              <a:gd name="T8" fmla="+- 0 5746 5695"/>
                              <a:gd name="T9" fmla="*/ T8 w 96"/>
                              <a:gd name="T10" fmla="+- 0 354 343"/>
                              <a:gd name="T11" fmla="*/ 354 h 125"/>
                              <a:gd name="T12" fmla="+- 0 5738 5695"/>
                              <a:gd name="T13" fmla="*/ T12 w 96"/>
                              <a:gd name="T14" fmla="+- 0 364 343"/>
                              <a:gd name="T15" fmla="*/ 364 h 125"/>
                              <a:gd name="T16" fmla="+- 0 5731 5695"/>
                              <a:gd name="T17" fmla="*/ T16 w 96"/>
                              <a:gd name="T18" fmla="+- 0 374 343"/>
                              <a:gd name="T19" fmla="*/ 374 h 125"/>
                              <a:gd name="T20" fmla="+- 0 5724 5695"/>
                              <a:gd name="T21" fmla="*/ T20 w 96"/>
                              <a:gd name="T22" fmla="+- 0 382 343"/>
                              <a:gd name="T23" fmla="*/ 382 h 125"/>
                              <a:gd name="T24" fmla="+- 0 5695 5695"/>
                              <a:gd name="T25" fmla="*/ T24 w 96"/>
                              <a:gd name="T26" fmla="+- 0 425 343"/>
                              <a:gd name="T27" fmla="*/ 425 h 125"/>
                              <a:gd name="T28" fmla="+- 0 5695 5695"/>
                              <a:gd name="T29" fmla="*/ T28 w 96"/>
                              <a:gd name="T30" fmla="+- 0 430 343"/>
                              <a:gd name="T31" fmla="*/ 430 h 125"/>
                              <a:gd name="T32" fmla="+- 0 5791 5695"/>
                              <a:gd name="T33" fmla="*/ T32 w 96"/>
                              <a:gd name="T34" fmla="+- 0 430 343"/>
                              <a:gd name="T35" fmla="*/ 430 h 125"/>
                              <a:gd name="T36" fmla="+- 0 5791 5695"/>
                              <a:gd name="T37" fmla="*/ T36 w 96"/>
                              <a:gd name="T38" fmla="+- 0 420 343"/>
                              <a:gd name="T39" fmla="*/ 420 h 125"/>
                              <a:gd name="T40" fmla="+- 0 5710 5695"/>
                              <a:gd name="T41" fmla="*/ T40 w 96"/>
                              <a:gd name="T42" fmla="+- 0 420 343"/>
                              <a:gd name="T43" fmla="*/ 420 h 125"/>
                              <a:gd name="T44" fmla="+- 0 5719 5695"/>
                              <a:gd name="T45" fmla="*/ T44 w 96"/>
                              <a:gd name="T46" fmla="+- 0 410 343"/>
                              <a:gd name="T47" fmla="*/ 410 h 125"/>
                              <a:gd name="T48" fmla="+- 0 5729 5695"/>
                              <a:gd name="T49" fmla="*/ T48 w 96"/>
                              <a:gd name="T50" fmla="+- 0 391 343"/>
                              <a:gd name="T51" fmla="*/ 391 h 125"/>
                              <a:gd name="T52" fmla="+- 0 5738 5695"/>
                              <a:gd name="T53" fmla="*/ T52 w 96"/>
                              <a:gd name="T54" fmla="+- 0 386 343"/>
                              <a:gd name="T55" fmla="*/ 386 h 125"/>
                              <a:gd name="T56" fmla="+- 0 5748 5695"/>
                              <a:gd name="T57" fmla="*/ T56 w 96"/>
                              <a:gd name="T58" fmla="+- 0 367 343"/>
                              <a:gd name="T59" fmla="*/ 367 h 125"/>
                              <a:gd name="T60" fmla="+- 0 5767 5695"/>
                              <a:gd name="T61" fmla="*/ T60 w 96"/>
                              <a:gd name="T62" fmla="+- 0 367 343"/>
                              <a:gd name="T63" fmla="*/ 367 h 125"/>
                              <a:gd name="T64" fmla="+- 0 5767 5695"/>
                              <a:gd name="T65" fmla="*/ T64 w 96"/>
                              <a:gd name="T66" fmla="+- 0 343 343"/>
                              <a:gd name="T67" fmla="*/ 343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125">
                                <a:moveTo>
                                  <a:pt x="72" y="0"/>
                                </a:moveTo>
                                <a:lnTo>
                                  <a:pt x="58" y="0"/>
                                </a:lnTo>
                                <a:lnTo>
                                  <a:pt x="51" y="11"/>
                                </a:lnTo>
                                <a:lnTo>
                                  <a:pt x="43" y="21"/>
                                </a:lnTo>
                                <a:lnTo>
                                  <a:pt x="36" y="31"/>
                                </a:lnTo>
                                <a:lnTo>
                                  <a:pt x="29" y="39"/>
                                </a:lnTo>
                                <a:lnTo>
                                  <a:pt x="0" y="82"/>
                                </a:lnTo>
                                <a:lnTo>
                                  <a:pt x="0" y="87"/>
                                </a:lnTo>
                                <a:lnTo>
                                  <a:pt x="96" y="87"/>
                                </a:lnTo>
                                <a:lnTo>
                                  <a:pt x="96" y="77"/>
                                </a:lnTo>
                                <a:lnTo>
                                  <a:pt x="15" y="77"/>
                                </a:lnTo>
                                <a:lnTo>
                                  <a:pt x="24" y="67"/>
                                </a:lnTo>
                                <a:lnTo>
                                  <a:pt x="34" y="48"/>
                                </a:lnTo>
                                <a:lnTo>
                                  <a:pt x="43" y="43"/>
                                </a:lnTo>
                                <a:lnTo>
                                  <a:pt x="53" y="24"/>
                                </a:lnTo>
                                <a:lnTo>
                                  <a:pt x="72" y="2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1" name="Freeform 8787"/>
                        <wps:cNvSpPr>
                          <a:spLocks/>
                        </wps:cNvSpPr>
                        <wps:spPr bwMode="auto">
                          <a:xfrm>
                            <a:off x="5695" y="343"/>
                            <a:ext cx="96" cy="125"/>
                          </a:xfrm>
                          <a:custGeom>
                            <a:avLst/>
                            <a:gdLst>
                              <a:gd name="T0" fmla="+- 0 5767 5695"/>
                              <a:gd name="T1" fmla="*/ T0 w 96"/>
                              <a:gd name="T2" fmla="+- 0 367 343"/>
                              <a:gd name="T3" fmla="*/ 367 h 125"/>
                              <a:gd name="T4" fmla="+- 0 5748 5695"/>
                              <a:gd name="T5" fmla="*/ T4 w 96"/>
                              <a:gd name="T6" fmla="+- 0 367 343"/>
                              <a:gd name="T7" fmla="*/ 367 h 125"/>
                              <a:gd name="T8" fmla="+- 0 5748 5695"/>
                              <a:gd name="T9" fmla="*/ T8 w 96"/>
                              <a:gd name="T10" fmla="+- 0 420 343"/>
                              <a:gd name="T11" fmla="*/ 420 h 125"/>
                              <a:gd name="T12" fmla="+- 0 5767 5695"/>
                              <a:gd name="T13" fmla="*/ T12 w 96"/>
                              <a:gd name="T14" fmla="+- 0 420 343"/>
                              <a:gd name="T15" fmla="*/ 420 h 125"/>
                              <a:gd name="T16" fmla="+- 0 5767 5695"/>
                              <a:gd name="T17" fmla="*/ T16 w 96"/>
                              <a:gd name="T18" fmla="+- 0 367 343"/>
                              <a:gd name="T19" fmla="*/ 367 h 125"/>
                            </a:gdLst>
                            <a:ahLst/>
                            <a:cxnLst>
                              <a:cxn ang="0">
                                <a:pos x="T1" y="T3"/>
                              </a:cxn>
                              <a:cxn ang="0">
                                <a:pos x="T5" y="T7"/>
                              </a:cxn>
                              <a:cxn ang="0">
                                <a:pos x="T9" y="T11"/>
                              </a:cxn>
                              <a:cxn ang="0">
                                <a:pos x="T13" y="T15"/>
                              </a:cxn>
                              <a:cxn ang="0">
                                <a:pos x="T17" y="T19"/>
                              </a:cxn>
                            </a:cxnLst>
                            <a:rect l="0" t="0" r="r" b="b"/>
                            <a:pathLst>
                              <a:path w="96" h="125">
                                <a:moveTo>
                                  <a:pt x="72" y="24"/>
                                </a:moveTo>
                                <a:lnTo>
                                  <a:pt x="53" y="24"/>
                                </a:lnTo>
                                <a:lnTo>
                                  <a:pt x="53" y="77"/>
                                </a:lnTo>
                                <a:lnTo>
                                  <a:pt x="72" y="77"/>
                                </a:lnTo>
                                <a:lnTo>
                                  <a:pt x="7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2" name="Freeform 8786"/>
                        <wps:cNvSpPr>
                          <a:spLocks/>
                        </wps:cNvSpPr>
                        <wps:spPr bwMode="auto">
                          <a:xfrm>
                            <a:off x="5695" y="343"/>
                            <a:ext cx="96" cy="125"/>
                          </a:xfrm>
                          <a:custGeom>
                            <a:avLst/>
                            <a:gdLst>
                              <a:gd name="T0" fmla="+- 0 5791 5695"/>
                              <a:gd name="T1" fmla="*/ T0 w 96"/>
                              <a:gd name="T2" fmla="+- 0 410 343"/>
                              <a:gd name="T3" fmla="*/ 410 h 125"/>
                              <a:gd name="T4" fmla="+- 0 5786 5695"/>
                              <a:gd name="T5" fmla="*/ T4 w 96"/>
                              <a:gd name="T6" fmla="+- 0 410 343"/>
                              <a:gd name="T7" fmla="*/ 410 h 125"/>
                              <a:gd name="T8" fmla="+- 0 5786 5695"/>
                              <a:gd name="T9" fmla="*/ T8 w 96"/>
                              <a:gd name="T10" fmla="+- 0 415 343"/>
                              <a:gd name="T11" fmla="*/ 415 h 125"/>
                              <a:gd name="T12" fmla="+- 0 5782 5695"/>
                              <a:gd name="T13" fmla="*/ T12 w 96"/>
                              <a:gd name="T14" fmla="+- 0 415 343"/>
                              <a:gd name="T15" fmla="*/ 415 h 125"/>
                              <a:gd name="T16" fmla="+- 0 5782 5695"/>
                              <a:gd name="T17" fmla="*/ T16 w 96"/>
                              <a:gd name="T18" fmla="+- 0 420 343"/>
                              <a:gd name="T19" fmla="*/ 420 h 125"/>
                              <a:gd name="T20" fmla="+- 0 5791 5695"/>
                              <a:gd name="T21" fmla="*/ T20 w 96"/>
                              <a:gd name="T22" fmla="+- 0 420 343"/>
                              <a:gd name="T23" fmla="*/ 420 h 125"/>
                              <a:gd name="T24" fmla="+- 0 5791 5695"/>
                              <a:gd name="T25" fmla="*/ T24 w 96"/>
                              <a:gd name="T26" fmla="+- 0 410 343"/>
                              <a:gd name="T27" fmla="*/ 410 h 125"/>
                            </a:gdLst>
                            <a:ahLst/>
                            <a:cxnLst>
                              <a:cxn ang="0">
                                <a:pos x="T1" y="T3"/>
                              </a:cxn>
                              <a:cxn ang="0">
                                <a:pos x="T5" y="T7"/>
                              </a:cxn>
                              <a:cxn ang="0">
                                <a:pos x="T9" y="T11"/>
                              </a:cxn>
                              <a:cxn ang="0">
                                <a:pos x="T13" y="T15"/>
                              </a:cxn>
                              <a:cxn ang="0">
                                <a:pos x="T17" y="T19"/>
                              </a:cxn>
                              <a:cxn ang="0">
                                <a:pos x="T21" y="T23"/>
                              </a:cxn>
                              <a:cxn ang="0">
                                <a:pos x="T25" y="T27"/>
                              </a:cxn>
                            </a:cxnLst>
                            <a:rect l="0" t="0" r="r" b="b"/>
                            <a:pathLst>
                              <a:path w="96" h="125">
                                <a:moveTo>
                                  <a:pt x="96" y="67"/>
                                </a:moveTo>
                                <a:lnTo>
                                  <a:pt x="91" y="67"/>
                                </a:lnTo>
                                <a:lnTo>
                                  <a:pt x="91" y="72"/>
                                </a:lnTo>
                                <a:lnTo>
                                  <a:pt x="87" y="72"/>
                                </a:lnTo>
                                <a:lnTo>
                                  <a:pt x="87" y="77"/>
                                </a:lnTo>
                                <a:lnTo>
                                  <a:pt x="96" y="77"/>
                                </a:lnTo>
                                <a:lnTo>
                                  <a:pt x="9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8D0E3" id="Group 8785" o:spid="_x0000_s1026" style="position:absolute;margin-left:284.75pt;margin-top:17.15pt;width:4.8pt;height:6.25pt;z-index:2968;mso-position-horizontal-relative:page" coordorigin="5695,343" coordsize="9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">
                <v:shape id="Freeform 8791" o:spid="_x0000_s1027" style="position:absolute;left:5695;top:343;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hc8cA&#10;AADdAAAADwAAAGRycy9kb3ducmV2LnhtbESP0WrCQBRE3wv+w3KFvojZ2AZrUldppQWflEY/4JK9&#10;TYLZuzG7xrRf3xWEPg4zc4ZZrgfTiJ46V1tWMItiEMSF1TWXCo6Hz+kChPPIGhvLpOCHHKxXo4cl&#10;Ztpe+Yv63JciQNhlqKDyvs2kdEVFBl1kW+LgfdvOoA+yK6Xu8BrgppFPcTyXBmsOCxW2tKmoOOUX&#10;o+DjVz8Xl126TzbJJD/zu0z6Wa/U43h4ewXhafD/4Xt7qxWkcfoCt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IXPHAAAA3QAAAA8AAAAAAAAAAAAAAAAAmAIAAGRy&#10;cy9kb3ducmV2LnhtbFBLBQYAAAAABAAEAPUAAACMAwAAAAA=&#10;" path="m87,120r-44,l43,125r44,l87,120xe" fillcolor="black" stroked="f">
                  <v:path arrowok="t" o:connecttype="custom" o:connectlocs="87,463;43,463;43,468;87,468;87,463" o:connectangles="0,0,0,0,0"/>
                </v:shape>
                <v:shape id="Freeform 8790" o:spid="_x0000_s1028" style="position:absolute;left:5695;top:343;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1AcQA&#10;AADdAAAADwAAAGRycy9kb3ducmV2LnhtbERPzWrCQBC+C32HZQq9iNnYhtKk2YiKhZ6Upj7AkJ0m&#10;odnZNLvG6NO7h4LHj+8/X02mEyMNrrWsYBnFIIgrq1uuFRy/PxZvIJxH1thZJgUXcrAqHmY5Ztqe&#10;+YvG0tcihLDLUEHjfZ9J6aqGDLrI9sSB+7GDQR/gUEs94DmEm04+x/GrNNhyaGiwp21D1W95Mgp2&#10;V/1SnfbpIdkm8/KPNzIZl6NST4/T+h2Ep8nfxf/uT60gjdMwN7wJT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tQHEAAAA3QAAAA8AAAAAAAAAAAAAAAAAmAIAAGRycy9k&#10;b3ducmV2LnhtbFBLBQYAAAAABAAEAPUAAACJAwAAAAA=&#10;" path="m77,115r-29,l48,120r29,l77,115xe" fillcolor="black" stroked="f">
                  <v:path arrowok="t" o:connecttype="custom" o:connectlocs="77,458;48,458;48,463;77,463;77,458" o:connectangles="0,0,0,0,0"/>
                </v:shape>
                <v:shape id="Freeform 8789" o:spid="_x0000_s1029" style="position:absolute;left:5695;top:343;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QmsYA&#10;AADdAAAADwAAAGRycy9kb3ducmV2LnhtbESP0WrCQBRE34X+w3ILfRHdWEMx0VVaacEnxdQPuGSv&#10;STB7N82uMfXrXUHwcZiZM8xi1ZtadNS6yrKCyTgCQZxbXXGh4PD7M5qBcB5ZY22ZFPyTg9XyZbDA&#10;VNsL76nLfCEChF2KCkrvm1RKl5dk0I1tQxy8o20N+iDbQuoWLwFuavkeRR/SYMVhocSG1iXlp+xs&#10;FHxf9TQ/b5NdvI6H2R9/ybibdEq9vfafcxCeev8MP9obrSCJkgTub8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UQmsYAAADdAAAADwAAAAAAAAAAAAAAAACYAgAAZHJz&#10;L2Rvd25yZXYueG1sUEsFBgAAAAAEAAQA9QAAAIsDAAAAAA==&#10;" path="m72,87r-19,l53,115r19,l72,87xe" fillcolor="black" stroked="f">
                  <v:path arrowok="t" o:connecttype="custom" o:connectlocs="72,430;53,430;53,458;72,458;72,430" o:connectangles="0,0,0,0,0"/>
                </v:shape>
                <v:shape id="Freeform 8788" o:spid="_x0000_s1030" style="position:absolute;left:5695;top:343;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jHcQA&#10;AADdAAAADwAAAGRycy9kb3ducmV2LnhtbERPzWrCQBC+C32HZQq9iNmkDaVJs4qKhZ6Upj7AkJ0m&#10;odnZNLvG6NO7h4LHj++/WE2mEyMNrrWsIIliEMSV1S3XCo7fH4s3EM4ja+wsk4ILOVgtH2YF5tqe&#10;+YvG0tcihLDLUUHjfZ9L6aqGDLrI9sSB+7GDQR/gUEs94DmEm04+x/GrNNhyaGiwp21D1W95Mgp2&#10;V/1SnfbZId2m8/KPNzIdk1Gpp8dp/Q7C0+Tv4n/3p1aQJXHYH96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Ix3EAAAA3QAAAA8AAAAAAAAAAAAAAAAAmAIAAGRycy9k&#10;b3ducmV2LnhtbFBLBQYAAAAABAAEAPUAAACJAwAAAAA=&#10;" path="m72,l58,,51,11,43,21,36,31r-7,8l,82r,5l96,87r,-10l15,77,24,67,34,48r9,-5l53,24r19,l72,xe" fillcolor="black" stroked="f">
                  <v:path arrowok="t" o:connecttype="custom" o:connectlocs="72,343;58,343;51,354;43,364;36,374;29,382;0,425;0,430;96,430;96,420;15,420;24,410;34,391;43,386;53,367;72,367;72,343" o:connectangles="0,0,0,0,0,0,0,0,0,0,0,0,0,0,0,0,0"/>
                </v:shape>
                <v:shape id="Freeform 8787" o:spid="_x0000_s1031" style="position:absolute;left:5695;top:343;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hsYA&#10;AADdAAAADwAAAGRycy9kb3ducmV2LnhtbESP0WrCQBRE3wv+w3IFX0rdxAapaTaiotCnlkY/4JK9&#10;JqHZuzG7xtiv7xYKfRxm5gyTrUfTioF611hWEM8jEMSl1Q1XCk7Hw9MLCOeRNbaWScGdHKzzyUOG&#10;qbY3/qSh8JUIEHYpKqi971IpXVmTQTe3HXHwzrY36IPsK6l7vAW4aeUiipbSYMNhocaOdjWVX8XV&#10;KNh/6+fy+r76SHbJY3HhrUyGeFBqNh03ryA8jf4//Nd+0wpWcRTD75v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GhsYAAADdAAAADwAAAAAAAAAAAAAAAACYAgAAZHJz&#10;L2Rvd25yZXYueG1sUEsFBgAAAAAEAAQA9QAAAIsDAAAAAA==&#10;" path="m72,24r-19,l53,77r19,l72,24xe" fillcolor="black" stroked="f">
                  <v:path arrowok="t" o:connecttype="custom" o:connectlocs="72,367;53,367;53,420;72,420;72,367" o:connectangles="0,0,0,0,0"/>
                </v:shape>
                <v:shape id="Freeform 8786" o:spid="_x0000_s1032" style="position:absolute;left:5695;top:343;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Y8cYA&#10;AADdAAAADwAAAGRycy9kb3ducmV2LnhtbESP0WrCQBRE34X+w3ILvkjdREOpaTbSioJPlab9gEv2&#10;NgnN3k2za4x+vVsQfBxm5gyTrUfTioF611hWEM8jEMSl1Q1XCr6/dk8vIJxH1thaJgVncrDOHyYZ&#10;ptqe+JOGwlciQNilqKD2vkuldGVNBt3cdsTB+7G9QR9kX0nd4ynATSsXUfQsDTYcFmrsaFNT+Vsc&#10;jYLtRS/L48fqkGySWfHH7zIZ4kGp6eP49grC0+jv4Vt7rxWs4mgB/2/C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Y8cYAAADdAAAADwAAAAAAAAAAAAAAAACYAgAAZHJz&#10;L2Rvd25yZXYueG1sUEsFBgAAAAAEAAQA9QAAAIsDAAAAAA==&#10;" path="m96,67r-5,l91,72r-4,l87,77r9,l96,67xe" fillcolor="black" stroked="f">
                  <v:path arrowok="t" o:connecttype="custom" o:connectlocs="96,410;91,410;91,415;87,415;87,420;96,420;96,410" o:connectangles="0,0,0,0,0,0,0"/>
                </v:shape>
                <w10:wrap anchorx="page"/>
              </v:group>
            </w:pict>
          </mc:Fallback>
        </mc:AlternateContent>
      </w:r>
      <w:r>
        <w:rPr>
          <w:noProof/>
          <w:lang w:val="en-CA" w:eastAsia="en-CA"/>
        </w:rPr>
        <mc:AlternateContent>
          <mc:Choice Requires="wpg">
            <w:drawing>
              <wp:anchor distT="0" distB="0" distL="114300" distR="114300" simplePos="0" relativeHeight="2992" behindDoc="0" locked="0" layoutInCell="1" allowOverlap="1" wp14:anchorId="4345C156" wp14:editId="346B15F9">
                <wp:simplePos x="0" y="0"/>
                <wp:positionH relativeFrom="page">
                  <wp:posOffset>3609975</wp:posOffset>
                </wp:positionH>
                <wp:positionV relativeFrom="paragraph">
                  <wp:posOffset>153035</wp:posOffset>
                </wp:positionV>
                <wp:extent cx="73660" cy="1270"/>
                <wp:effectExtent l="9525" t="11430" r="12065" b="6350"/>
                <wp:wrapNone/>
                <wp:docPr id="9094" name="Group 8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1270"/>
                          <a:chOff x="5686" y="242"/>
                          <a:chExt cx="116" cy="2"/>
                        </a:xfrm>
                      </wpg:grpSpPr>
                      <wps:wsp>
                        <wps:cNvPr id="9095" name="Freeform 8784"/>
                        <wps:cNvSpPr>
                          <a:spLocks/>
                        </wps:cNvSpPr>
                        <wps:spPr bwMode="auto">
                          <a:xfrm>
                            <a:off x="5686" y="242"/>
                            <a:ext cx="116" cy="2"/>
                          </a:xfrm>
                          <a:custGeom>
                            <a:avLst/>
                            <a:gdLst>
                              <a:gd name="T0" fmla="+- 0 5686 5686"/>
                              <a:gd name="T1" fmla="*/ T0 w 116"/>
                              <a:gd name="T2" fmla="+- 0 5801 5686"/>
                              <a:gd name="T3" fmla="*/ T2 w 116"/>
                            </a:gdLst>
                            <a:ahLst/>
                            <a:cxnLst>
                              <a:cxn ang="0">
                                <a:pos x="T1" y="0"/>
                              </a:cxn>
                              <a:cxn ang="0">
                                <a:pos x="T3" y="0"/>
                              </a:cxn>
                            </a:cxnLst>
                            <a:rect l="0" t="0" r="r" b="b"/>
                            <a:pathLst>
                              <a:path w="116">
                                <a:moveTo>
                                  <a:pt x="0" y="0"/>
                                </a:moveTo>
                                <a:lnTo>
                                  <a:pt x="11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16613" id="Group 8783" o:spid="_x0000_s1026" style="position:absolute;margin-left:284.25pt;margin-top:12.05pt;width:5.8pt;height:.1pt;z-index:2992;mso-position-horizontal-relative:page" coordorigin="5686,242" coordsize="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">
                <v:shape id="Freeform 8784" o:spid="_x0000_s1027" style="position:absolute;left:5686;top:242;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3kscA&#10;AADdAAAADwAAAGRycy9kb3ducmV2LnhtbESPQWvCQBSE74X+h+UVeim6UVBqzEaKINiDYLW19fbM&#10;PrOh2bchu2r8965Q6HGYmW+YbNbZWpyp9ZVjBYN+AoK4cLriUsHndtF7BeEDssbaMSm4kodZ/viQ&#10;YardhT/ovAmliBD2KSowITSplL4wZNH3XUMcvaNrLYYo21LqFi8Rbms5TJKxtFhxXDDY0NxQ8bs5&#10;WQW4lrvDCzWL1bbaD83yu37/GX8p9fzUvU1BBOrCf/ivvdQKJslkBPc38Qn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1d5LHAAAA3QAAAA8AAAAAAAAAAAAAAAAAmAIAAGRy&#10;cy9kb3ducmV2LnhtbFBLBQYAAAAABAAEAPUAAACMAwAAAAA=&#10;" path="m,l115,e" filled="f" strokeweight=".96pt">
                  <v:path arrowok="t" o:connecttype="custom" o:connectlocs="0,0;115,0" o:connectangles="0,0"/>
                </v:shape>
                <w10:wrap anchorx="page"/>
              </v:group>
            </w:pict>
          </mc:Fallback>
        </mc:AlternateContent>
      </w:r>
      <w:r w:rsidR="008B3D36">
        <w:rPr>
          <w:rFonts w:ascii="Times New Roman"/>
          <w:sz w:val="28"/>
        </w:rPr>
        <w:t>three quarters = 0.75</w:t>
      </w:r>
      <w:r w:rsidR="008B3D36">
        <w:rPr>
          <w:rFonts w:ascii="Times New Roman"/>
          <w:spacing w:val="-7"/>
          <w:sz w:val="28"/>
        </w:rPr>
        <w:t xml:space="preserve"> </w:t>
      </w:r>
      <w:r w:rsidR="008B3D36">
        <w:rPr>
          <w:rFonts w:ascii="Times New Roman"/>
          <w:sz w:val="28"/>
        </w:rPr>
        <w:t>=</w:t>
      </w:r>
    </w:p>
    <w:p w14:paraId="0562CD16" w14:textId="77777777" w:rsidR="00E96ED7" w:rsidRDefault="00E96ED7">
      <w:pPr>
        <w:rPr>
          <w:rFonts w:ascii="Times New Roman" w:eastAsia="Times New Roman" w:hAnsi="Times New Roman" w:cs="Times New Roman"/>
          <w:sz w:val="20"/>
          <w:szCs w:val="20"/>
        </w:rPr>
      </w:pPr>
    </w:p>
    <w:p w14:paraId="3A6272B3" w14:textId="77777777" w:rsidR="00E96ED7" w:rsidRDefault="00E96ED7">
      <w:pPr>
        <w:rPr>
          <w:rFonts w:ascii="Times New Roman" w:eastAsia="Times New Roman" w:hAnsi="Times New Roman" w:cs="Times New Roman"/>
          <w:sz w:val="20"/>
          <w:szCs w:val="20"/>
        </w:rPr>
      </w:pPr>
    </w:p>
    <w:p w14:paraId="6DD70F39" w14:textId="77777777" w:rsidR="00E96ED7" w:rsidRDefault="00E96ED7">
      <w:pPr>
        <w:rPr>
          <w:rFonts w:ascii="Times New Roman" w:eastAsia="Times New Roman" w:hAnsi="Times New Roman" w:cs="Times New Roman"/>
          <w:sz w:val="20"/>
          <w:szCs w:val="20"/>
        </w:rPr>
      </w:pPr>
    </w:p>
    <w:p w14:paraId="6E6FE182" w14:textId="77777777" w:rsidR="00E96ED7" w:rsidRDefault="00E96ED7">
      <w:pPr>
        <w:spacing w:before="5"/>
        <w:rPr>
          <w:rFonts w:ascii="Times New Roman" w:eastAsia="Times New Roman" w:hAnsi="Times New Roman" w:cs="Times New Roman"/>
          <w:sz w:val="17"/>
          <w:szCs w:val="17"/>
        </w:rPr>
      </w:pPr>
    </w:p>
    <w:p w14:paraId="552B3654" w14:textId="77777777" w:rsidR="00E96ED7" w:rsidRDefault="008B3D36">
      <w:pPr>
        <w:pStyle w:val="BodyText"/>
        <w:spacing w:before="69"/>
        <w:ind w:right="1439"/>
      </w:pPr>
      <w:r>
        <w:t xml:space="preserve">How much gas </w:t>
      </w:r>
      <w:r>
        <w:rPr>
          <w:spacing w:val="-3"/>
        </w:rPr>
        <w:t xml:space="preserve">is </w:t>
      </w:r>
      <w:r>
        <w:t xml:space="preserve">left?  (See page 5 for </w:t>
      </w:r>
      <w:r>
        <w:rPr>
          <w:spacing w:val="-3"/>
        </w:rPr>
        <w:t>possible</w:t>
      </w:r>
      <w:r>
        <w:rPr>
          <w:spacing w:val="6"/>
        </w:rPr>
        <w:t xml:space="preserve"> </w:t>
      </w:r>
      <w:r>
        <w:t>answers.)</w:t>
      </w:r>
    </w:p>
    <w:p w14:paraId="75D02953" w14:textId="77777777" w:rsidR="00E96ED7" w:rsidRDefault="00E96ED7">
      <w:pPr>
        <w:rPr>
          <w:rFonts w:ascii="Times New Roman" w:eastAsia="Times New Roman" w:hAnsi="Times New Roman" w:cs="Times New Roman"/>
          <w:sz w:val="20"/>
          <w:szCs w:val="20"/>
        </w:rPr>
      </w:pPr>
    </w:p>
    <w:p w14:paraId="4DCE5C2C" w14:textId="77777777" w:rsidR="00E96ED7" w:rsidRDefault="00E96ED7">
      <w:pPr>
        <w:rPr>
          <w:rFonts w:ascii="Times New Roman" w:eastAsia="Times New Roman" w:hAnsi="Times New Roman" w:cs="Times New Roman"/>
          <w:sz w:val="20"/>
          <w:szCs w:val="20"/>
        </w:rPr>
      </w:pPr>
    </w:p>
    <w:p w14:paraId="00B2EA1E" w14:textId="77777777" w:rsidR="00E96ED7" w:rsidRDefault="00E96ED7">
      <w:pPr>
        <w:spacing w:before="9"/>
        <w:rPr>
          <w:rFonts w:ascii="Times New Roman" w:eastAsia="Times New Roman" w:hAnsi="Times New Roman" w:cs="Times New Roman"/>
          <w:sz w:val="28"/>
          <w:szCs w:val="28"/>
        </w:rPr>
      </w:pPr>
    </w:p>
    <w:p w14:paraId="6ACC241D" w14:textId="77777777" w:rsidR="00E96ED7" w:rsidRDefault="008B3D36">
      <w:pPr>
        <w:tabs>
          <w:tab w:val="left" w:pos="5780"/>
        </w:tabs>
        <w:ind w:left="860"/>
        <w:rPr>
          <w:rFonts w:ascii="Times New Roman" w:eastAsia="Times New Roman" w:hAnsi="Times New Roman" w:cs="Times New Roman"/>
          <w:sz w:val="20"/>
          <w:szCs w:val="20"/>
        </w:rPr>
      </w:pPr>
      <w:r>
        <w:rPr>
          <w:rFonts w:ascii="Times New Roman"/>
          <w:noProof/>
          <w:sz w:val="20"/>
          <w:lang w:val="en-CA" w:eastAsia="en-CA"/>
        </w:rPr>
        <w:drawing>
          <wp:inline distT="0" distB="0" distL="0" distR="0" wp14:anchorId="6616D369" wp14:editId="14B96047">
            <wp:extent cx="2141933" cy="1911096"/>
            <wp:effectExtent l="0" t="0" r="0" b="0"/>
            <wp:docPr id="3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jpeg"/>
                    <pic:cNvPicPr/>
                  </pic:nvPicPr>
                  <pic:blipFill>
                    <a:blip r:embed="rId57" cstate="print"/>
                    <a:stretch>
                      <a:fillRect/>
                    </a:stretch>
                  </pic:blipFill>
                  <pic:spPr>
                    <a:xfrm>
                      <a:off x="0" y="0"/>
                      <a:ext cx="2141933" cy="1911096"/>
                    </a:xfrm>
                    <a:prstGeom prst="rect">
                      <a:avLst/>
                    </a:prstGeom>
                  </pic:spPr>
                </pic:pic>
              </a:graphicData>
            </a:graphic>
          </wp:inline>
        </w:drawing>
      </w:r>
      <w:r>
        <w:rPr>
          <w:rFonts w:ascii="Times New Roman"/>
          <w:sz w:val="20"/>
        </w:rPr>
        <w:tab/>
      </w:r>
      <w:r>
        <w:rPr>
          <w:rFonts w:ascii="Times New Roman"/>
          <w:noProof/>
          <w:position w:val="1"/>
          <w:sz w:val="20"/>
          <w:lang w:val="en-CA" w:eastAsia="en-CA"/>
        </w:rPr>
        <w:drawing>
          <wp:inline distT="0" distB="0" distL="0" distR="0" wp14:anchorId="26AF444F" wp14:editId="2CDC4D3D">
            <wp:extent cx="1252094" cy="1965960"/>
            <wp:effectExtent l="0" t="0" r="0" b="0"/>
            <wp:docPr id="3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jpeg"/>
                    <pic:cNvPicPr/>
                  </pic:nvPicPr>
                  <pic:blipFill>
                    <a:blip r:embed="rId58" cstate="print"/>
                    <a:stretch>
                      <a:fillRect/>
                    </a:stretch>
                  </pic:blipFill>
                  <pic:spPr>
                    <a:xfrm>
                      <a:off x="0" y="0"/>
                      <a:ext cx="1252094" cy="1965960"/>
                    </a:xfrm>
                    <a:prstGeom prst="rect">
                      <a:avLst/>
                    </a:prstGeom>
                  </pic:spPr>
                </pic:pic>
              </a:graphicData>
            </a:graphic>
          </wp:inline>
        </w:drawing>
      </w:r>
    </w:p>
    <w:p w14:paraId="3492549D" w14:textId="77777777" w:rsidR="00E96ED7" w:rsidRDefault="00E96ED7">
      <w:pPr>
        <w:rPr>
          <w:rFonts w:ascii="Times New Roman" w:eastAsia="Times New Roman" w:hAnsi="Times New Roman" w:cs="Times New Roman"/>
          <w:sz w:val="24"/>
          <w:szCs w:val="24"/>
        </w:rPr>
      </w:pPr>
    </w:p>
    <w:p w14:paraId="6CC4D596" w14:textId="77777777" w:rsidR="00E96ED7" w:rsidRDefault="00E96ED7">
      <w:pPr>
        <w:rPr>
          <w:rFonts w:ascii="Times New Roman" w:eastAsia="Times New Roman" w:hAnsi="Times New Roman" w:cs="Times New Roman"/>
          <w:sz w:val="24"/>
          <w:szCs w:val="24"/>
        </w:rPr>
      </w:pPr>
    </w:p>
    <w:p w14:paraId="5642D16E" w14:textId="77777777" w:rsidR="00E96ED7" w:rsidRDefault="00E96ED7">
      <w:pPr>
        <w:spacing w:before="6"/>
        <w:rPr>
          <w:rFonts w:ascii="Times New Roman" w:eastAsia="Times New Roman" w:hAnsi="Times New Roman" w:cs="Times New Roman"/>
          <w:sz w:val="27"/>
          <w:szCs w:val="27"/>
        </w:rPr>
      </w:pPr>
    </w:p>
    <w:p w14:paraId="5C693F34" w14:textId="77777777" w:rsidR="00E96ED7" w:rsidRDefault="008B3D36">
      <w:pPr>
        <w:pStyle w:val="BodyText"/>
        <w:tabs>
          <w:tab w:val="left" w:pos="1886"/>
          <w:tab w:val="left" w:pos="6176"/>
          <w:tab w:val="left" w:pos="7274"/>
        </w:tabs>
        <w:ind w:left="861" w:right="132"/>
      </w:pPr>
      <w:r>
        <w:rPr>
          <w:spacing w:val="-1"/>
        </w:rPr>
        <w:t>a)</w:t>
      </w:r>
      <w:r>
        <w:rPr>
          <w:spacing w:val="-1"/>
          <w:u w:val="single" w:color="000000"/>
        </w:rPr>
        <w:t xml:space="preserve"> </w:t>
      </w:r>
      <w:r>
        <w:rPr>
          <w:spacing w:val="-1"/>
          <w:u w:val="single" w:color="000000"/>
        </w:rPr>
        <w:tab/>
      </w:r>
      <w:r>
        <w:rPr>
          <w:spacing w:val="2"/>
        </w:rPr>
        <w:t>of</w:t>
      </w:r>
      <w:r>
        <w:rPr>
          <w:spacing w:val="-5"/>
        </w:rPr>
        <w:t xml:space="preserve"> </w:t>
      </w:r>
      <w:r>
        <w:t>a</w:t>
      </w:r>
      <w:r>
        <w:rPr>
          <w:spacing w:val="2"/>
        </w:rPr>
        <w:t xml:space="preserve"> </w:t>
      </w:r>
      <w:r>
        <w:rPr>
          <w:spacing w:val="-1"/>
        </w:rPr>
        <w:t>tank</w:t>
      </w:r>
      <w:r>
        <w:rPr>
          <w:spacing w:val="-1"/>
        </w:rPr>
        <w:tab/>
      </w:r>
      <w:r>
        <w:rPr>
          <w:spacing w:val="-3"/>
        </w:rPr>
        <w:t>b)</w:t>
      </w:r>
      <w:r>
        <w:rPr>
          <w:spacing w:val="-3"/>
          <w:u w:val="single" w:color="000000"/>
        </w:rPr>
        <w:t xml:space="preserve"> </w:t>
      </w:r>
      <w:r>
        <w:rPr>
          <w:spacing w:val="-3"/>
          <w:u w:val="single" w:color="000000"/>
        </w:rPr>
        <w:tab/>
      </w:r>
      <w:r>
        <w:rPr>
          <w:spacing w:val="2"/>
        </w:rPr>
        <w:t>of</w:t>
      </w:r>
      <w:r>
        <w:t xml:space="preserve"> a</w:t>
      </w:r>
      <w:r>
        <w:rPr>
          <w:spacing w:val="-7"/>
        </w:rPr>
        <w:t xml:space="preserve"> </w:t>
      </w:r>
      <w:r>
        <w:rPr>
          <w:spacing w:val="-1"/>
        </w:rPr>
        <w:t>tank</w:t>
      </w:r>
    </w:p>
    <w:p w14:paraId="4CAA8A5A" w14:textId="77777777" w:rsidR="00E96ED7" w:rsidRDefault="00E96ED7">
      <w:pPr>
        <w:sectPr w:rsidR="00E96ED7">
          <w:pgSz w:w="12240" w:h="15840"/>
          <w:pgMar w:top="1420" w:right="1300" w:bottom="1360" w:left="1660" w:header="0" w:footer="1172" w:gutter="0"/>
          <w:cols w:space="720"/>
        </w:sectPr>
      </w:pPr>
    </w:p>
    <w:p w14:paraId="458A7E14" w14:textId="77777777" w:rsidR="00E96ED7" w:rsidRDefault="008B3D36">
      <w:pPr>
        <w:ind w:left="8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lastRenderedPageBreak/>
        <w:drawing>
          <wp:inline distT="0" distB="0" distL="0" distR="0" wp14:anchorId="1A8BDC07" wp14:editId="0284BB3C">
            <wp:extent cx="1627564" cy="1650492"/>
            <wp:effectExtent l="0" t="0" r="0" b="0"/>
            <wp:docPr id="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59" cstate="print"/>
                    <a:stretch>
                      <a:fillRect/>
                    </a:stretch>
                  </pic:blipFill>
                  <pic:spPr>
                    <a:xfrm>
                      <a:off x="0" y="0"/>
                      <a:ext cx="1627564" cy="1650492"/>
                    </a:xfrm>
                    <a:prstGeom prst="rect">
                      <a:avLst/>
                    </a:prstGeom>
                  </pic:spPr>
                </pic:pic>
              </a:graphicData>
            </a:graphic>
          </wp:inline>
        </w:drawing>
      </w:r>
    </w:p>
    <w:p w14:paraId="6D13A7DE" w14:textId="77777777" w:rsidR="00E96ED7" w:rsidRDefault="00E96ED7">
      <w:pPr>
        <w:spacing w:before="4"/>
        <w:rPr>
          <w:rFonts w:ascii="Times New Roman" w:eastAsia="Times New Roman" w:hAnsi="Times New Roman" w:cs="Times New Roman"/>
          <w:sz w:val="20"/>
          <w:szCs w:val="20"/>
        </w:rPr>
      </w:pPr>
    </w:p>
    <w:p w14:paraId="261BF15A" w14:textId="77777777" w:rsidR="00E96ED7" w:rsidRDefault="008B3D36">
      <w:pPr>
        <w:pStyle w:val="BodyText"/>
        <w:spacing w:before="69"/>
        <w:ind w:left="860" w:right="1439"/>
      </w:pPr>
      <w:r>
        <w:t xml:space="preserve">This full cup </w:t>
      </w:r>
      <w:r>
        <w:rPr>
          <w:spacing w:val="4"/>
        </w:rPr>
        <w:t xml:space="preserve">of </w:t>
      </w:r>
      <w:r>
        <w:t xml:space="preserve">coffee </w:t>
      </w:r>
      <w:r>
        <w:rPr>
          <w:spacing w:val="-3"/>
        </w:rPr>
        <w:t xml:space="preserve">is </w:t>
      </w:r>
      <w:r>
        <w:t xml:space="preserve">the </w:t>
      </w:r>
      <w:r>
        <w:rPr>
          <w:b/>
        </w:rPr>
        <w:t>whole thing</w:t>
      </w:r>
      <w:r>
        <w:t xml:space="preserve">. It </w:t>
      </w:r>
      <w:r>
        <w:rPr>
          <w:spacing w:val="-5"/>
        </w:rPr>
        <w:t xml:space="preserve">is </w:t>
      </w:r>
      <w:r>
        <w:rPr>
          <w:b/>
        </w:rPr>
        <w:t xml:space="preserve">1 </w:t>
      </w:r>
      <w:r>
        <w:t>cup of</w:t>
      </w:r>
      <w:r>
        <w:rPr>
          <w:spacing w:val="-13"/>
        </w:rPr>
        <w:t xml:space="preserve"> </w:t>
      </w:r>
      <w:r>
        <w:t>coffee.</w:t>
      </w:r>
    </w:p>
    <w:p w14:paraId="1906CD5C" w14:textId="77777777" w:rsidR="00E96ED7" w:rsidRDefault="00E96ED7">
      <w:pPr>
        <w:rPr>
          <w:rFonts w:ascii="Times New Roman" w:eastAsia="Times New Roman" w:hAnsi="Times New Roman" w:cs="Times New Roman"/>
          <w:sz w:val="24"/>
          <w:szCs w:val="24"/>
        </w:rPr>
      </w:pPr>
    </w:p>
    <w:p w14:paraId="3500F6B9" w14:textId="77777777" w:rsidR="00E96ED7" w:rsidRDefault="00E96ED7">
      <w:pPr>
        <w:rPr>
          <w:rFonts w:ascii="Times New Roman" w:eastAsia="Times New Roman" w:hAnsi="Times New Roman" w:cs="Times New Roman"/>
          <w:sz w:val="24"/>
          <w:szCs w:val="24"/>
        </w:rPr>
      </w:pPr>
    </w:p>
    <w:p w14:paraId="0105E8CF" w14:textId="77777777" w:rsidR="00E96ED7" w:rsidRDefault="00E96ED7">
      <w:pPr>
        <w:spacing w:before="6"/>
        <w:rPr>
          <w:rFonts w:ascii="Times New Roman" w:eastAsia="Times New Roman" w:hAnsi="Times New Roman" w:cs="Times New Roman"/>
          <w:sz w:val="29"/>
          <w:szCs w:val="29"/>
        </w:rPr>
      </w:pPr>
    </w:p>
    <w:p w14:paraId="5AC0F941" w14:textId="77777777" w:rsidR="00E96ED7" w:rsidRDefault="008B3D36">
      <w:pPr>
        <w:ind w:left="861" w:right="1439"/>
        <w:rPr>
          <w:rFonts w:ascii="Times New Roman" w:eastAsia="Times New Roman" w:hAnsi="Times New Roman" w:cs="Times New Roman"/>
          <w:sz w:val="24"/>
          <w:szCs w:val="24"/>
        </w:rPr>
      </w:pPr>
      <w:r>
        <w:rPr>
          <w:rFonts w:ascii="Times New Roman"/>
          <w:b/>
          <w:sz w:val="24"/>
        </w:rPr>
        <w:t xml:space="preserve">Do you want </w:t>
      </w:r>
      <w:r>
        <w:rPr>
          <w:rFonts w:ascii="Times New Roman"/>
          <w:b/>
          <w:spacing w:val="-3"/>
          <w:sz w:val="24"/>
        </w:rPr>
        <w:t>more</w:t>
      </w:r>
      <w:r>
        <w:rPr>
          <w:rFonts w:ascii="Times New Roman"/>
          <w:b/>
          <w:spacing w:val="-2"/>
          <w:sz w:val="24"/>
        </w:rPr>
        <w:t xml:space="preserve"> </w:t>
      </w:r>
      <w:r>
        <w:rPr>
          <w:rFonts w:ascii="Times New Roman"/>
          <w:b/>
          <w:sz w:val="24"/>
        </w:rPr>
        <w:t>coffee?</w:t>
      </w:r>
    </w:p>
    <w:p w14:paraId="38272B53" w14:textId="77777777" w:rsidR="00E96ED7" w:rsidRDefault="00E96ED7">
      <w:pPr>
        <w:spacing w:before="10"/>
        <w:rPr>
          <w:rFonts w:ascii="Times New Roman" w:eastAsia="Times New Roman" w:hAnsi="Times New Roman" w:cs="Times New Roman"/>
          <w:b/>
          <w:bCs/>
          <w:sz w:val="17"/>
          <w:szCs w:val="17"/>
        </w:rPr>
      </w:pPr>
    </w:p>
    <w:p w14:paraId="51B5E5FE" w14:textId="77777777" w:rsidR="00E96ED7" w:rsidRDefault="008B3D36">
      <w:pPr>
        <w:tabs>
          <w:tab w:val="left" w:pos="5621"/>
        </w:tabs>
        <w:ind w:left="984"/>
        <w:rPr>
          <w:rFonts w:ascii="Times New Roman" w:eastAsia="Times New Roman" w:hAnsi="Times New Roman" w:cs="Times New Roman"/>
          <w:sz w:val="20"/>
          <w:szCs w:val="20"/>
        </w:rPr>
      </w:pPr>
      <w:r>
        <w:rPr>
          <w:rFonts w:ascii="Times New Roman"/>
          <w:noProof/>
          <w:sz w:val="20"/>
          <w:lang w:val="en-CA" w:eastAsia="en-CA"/>
        </w:rPr>
        <w:drawing>
          <wp:inline distT="0" distB="0" distL="0" distR="0" wp14:anchorId="390F933C" wp14:editId="2590459C">
            <wp:extent cx="1800053" cy="1755648"/>
            <wp:effectExtent l="0" t="0" r="0" b="0"/>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60" cstate="print"/>
                    <a:stretch>
                      <a:fillRect/>
                    </a:stretch>
                  </pic:blipFill>
                  <pic:spPr>
                    <a:xfrm>
                      <a:off x="0" y="0"/>
                      <a:ext cx="1800053" cy="1755648"/>
                    </a:xfrm>
                    <a:prstGeom prst="rect">
                      <a:avLst/>
                    </a:prstGeom>
                  </pic:spPr>
                </pic:pic>
              </a:graphicData>
            </a:graphic>
          </wp:inline>
        </w:drawing>
      </w:r>
      <w:r>
        <w:rPr>
          <w:rFonts w:ascii="Times New Roman"/>
          <w:sz w:val="20"/>
        </w:rPr>
        <w:tab/>
      </w:r>
      <w:r>
        <w:rPr>
          <w:rFonts w:ascii="Times New Roman"/>
          <w:noProof/>
          <w:sz w:val="20"/>
          <w:lang w:val="en-CA" w:eastAsia="en-CA"/>
        </w:rPr>
        <w:drawing>
          <wp:inline distT="0" distB="0" distL="0" distR="0" wp14:anchorId="2ACB2FDD" wp14:editId="4FF801FB">
            <wp:extent cx="1783790" cy="1714500"/>
            <wp:effectExtent l="0" t="0" r="0" b="0"/>
            <wp:docPr id="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png"/>
                    <pic:cNvPicPr/>
                  </pic:nvPicPr>
                  <pic:blipFill>
                    <a:blip r:embed="rId61" cstate="print"/>
                    <a:stretch>
                      <a:fillRect/>
                    </a:stretch>
                  </pic:blipFill>
                  <pic:spPr>
                    <a:xfrm>
                      <a:off x="0" y="0"/>
                      <a:ext cx="1783790" cy="1714500"/>
                    </a:xfrm>
                    <a:prstGeom prst="rect">
                      <a:avLst/>
                    </a:prstGeom>
                  </pic:spPr>
                </pic:pic>
              </a:graphicData>
            </a:graphic>
          </wp:inline>
        </w:drawing>
      </w:r>
    </w:p>
    <w:p w14:paraId="4A452F1E" w14:textId="77777777" w:rsidR="00E96ED7" w:rsidRDefault="00E96ED7">
      <w:pPr>
        <w:spacing w:before="9"/>
        <w:rPr>
          <w:rFonts w:ascii="Times New Roman" w:eastAsia="Times New Roman" w:hAnsi="Times New Roman" w:cs="Times New Roman"/>
          <w:b/>
          <w:bCs/>
          <w:sz w:val="25"/>
          <w:szCs w:val="25"/>
        </w:rPr>
      </w:pPr>
    </w:p>
    <w:p w14:paraId="5B2D76AD" w14:textId="77777777" w:rsidR="00E96ED7" w:rsidRDefault="008B3D36">
      <w:pPr>
        <w:pStyle w:val="BodyText"/>
        <w:tabs>
          <w:tab w:val="left" w:pos="3940"/>
          <w:tab w:val="left" w:pos="5211"/>
          <w:tab w:val="left" w:pos="7888"/>
        </w:tabs>
        <w:ind w:left="808" w:right="132"/>
      </w:pPr>
      <w:r>
        <w:t xml:space="preserve">c)  </w:t>
      </w:r>
      <w:r>
        <w:rPr>
          <w:spacing w:val="-3"/>
        </w:rPr>
        <w:t xml:space="preserve">No </w:t>
      </w:r>
      <w:r>
        <w:t>thanks, I</w:t>
      </w:r>
      <w:r>
        <w:rPr>
          <w:spacing w:val="-9"/>
        </w:rPr>
        <w:t xml:space="preserve"> </w:t>
      </w:r>
      <w:r>
        <w:t>still</w:t>
      </w:r>
      <w:r>
        <w:rPr>
          <w:spacing w:val="-1"/>
        </w:rPr>
        <w:t xml:space="preserve"> </w:t>
      </w:r>
      <w:r>
        <w:t>have</w:t>
      </w:r>
      <w:r>
        <w:rPr>
          <w:u w:val="single" w:color="000000"/>
        </w:rPr>
        <w:t xml:space="preserve"> </w:t>
      </w:r>
      <w:r>
        <w:rPr>
          <w:u w:val="single" w:color="000000"/>
        </w:rPr>
        <w:tab/>
      </w:r>
      <w:r>
        <w:t>of</w:t>
      </w:r>
      <w:r>
        <w:rPr>
          <w:spacing w:val="-5"/>
        </w:rPr>
        <w:t xml:space="preserve"> </w:t>
      </w:r>
      <w:r>
        <w:t>a</w:t>
      </w:r>
      <w:r>
        <w:rPr>
          <w:spacing w:val="2"/>
        </w:rPr>
        <w:t xml:space="preserve"> </w:t>
      </w:r>
      <w:r>
        <w:t>cup.</w:t>
      </w:r>
      <w:r>
        <w:tab/>
        <w:t>d)  Sure, I</w:t>
      </w:r>
      <w:r>
        <w:rPr>
          <w:spacing w:val="-8"/>
        </w:rPr>
        <w:t xml:space="preserve"> </w:t>
      </w:r>
      <w:r>
        <w:t>only</w:t>
      </w:r>
      <w:r>
        <w:rPr>
          <w:spacing w:val="-5"/>
        </w:rPr>
        <w:t xml:space="preserve"> </w:t>
      </w:r>
      <w:r>
        <w:t>have</w:t>
      </w:r>
      <w:r>
        <w:rPr>
          <w:u w:val="single" w:color="000000"/>
        </w:rPr>
        <w:t xml:space="preserve"> </w:t>
      </w:r>
      <w:r>
        <w:rPr>
          <w:u w:val="single" w:color="000000"/>
        </w:rPr>
        <w:tab/>
      </w:r>
      <w:r>
        <w:t>of a cup</w:t>
      </w:r>
      <w:r>
        <w:rPr>
          <w:spacing w:val="-10"/>
        </w:rPr>
        <w:t xml:space="preserve"> </w:t>
      </w:r>
      <w:r>
        <w:t>left.</w:t>
      </w:r>
    </w:p>
    <w:p w14:paraId="7A2EB072" w14:textId="77777777" w:rsidR="00E96ED7" w:rsidRDefault="00E96ED7">
      <w:pPr>
        <w:rPr>
          <w:rFonts w:ascii="Times New Roman" w:eastAsia="Times New Roman" w:hAnsi="Times New Roman" w:cs="Times New Roman"/>
          <w:sz w:val="20"/>
          <w:szCs w:val="20"/>
        </w:rPr>
      </w:pPr>
    </w:p>
    <w:p w14:paraId="6C34114E" w14:textId="77777777" w:rsidR="00E96ED7" w:rsidRDefault="00E96ED7">
      <w:pPr>
        <w:rPr>
          <w:rFonts w:ascii="Times New Roman" w:eastAsia="Times New Roman" w:hAnsi="Times New Roman" w:cs="Times New Roman"/>
          <w:sz w:val="20"/>
          <w:szCs w:val="20"/>
        </w:rPr>
      </w:pPr>
    </w:p>
    <w:p w14:paraId="2488BBF9" w14:textId="77777777" w:rsidR="00E96ED7" w:rsidRDefault="00E96ED7">
      <w:pPr>
        <w:spacing w:before="8"/>
        <w:rPr>
          <w:rFonts w:ascii="Times New Roman" w:eastAsia="Times New Roman" w:hAnsi="Times New Roman" w:cs="Times New Roman"/>
          <w:sz w:val="28"/>
          <w:szCs w:val="28"/>
        </w:rPr>
      </w:pPr>
    </w:p>
    <w:p w14:paraId="2CA002D2" w14:textId="77777777" w:rsidR="00E96ED7" w:rsidRDefault="008B3D36">
      <w:pPr>
        <w:ind w:left="8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7870EC12" wp14:editId="1F1D7257">
            <wp:extent cx="2034036" cy="1924812"/>
            <wp:effectExtent l="0" t="0" r="0" b="0"/>
            <wp:docPr id="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png"/>
                    <pic:cNvPicPr/>
                  </pic:nvPicPr>
                  <pic:blipFill>
                    <a:blip r:embed="rId62" cstate="print"/>
                    <a:stretch>
                      <a:fillRect/>
                    </a:stretch>
                  </pic:blipFill>
                  <pic:spPr>
                    <a:xfrm>
                      <a:off x="0" y="0"/>
                      <a:ext cx="2034036" cy="1924812"/>
                    </a:xfrm>
                    <a:prstGeom prst="rect">
                      <a:avLst/>
                    </a:prstGeom>
                  </pic:spPr>
                </pic:pic>
              </a:graphicData>
            </a:graphic>
          </wp:inline>
        </w:drawing>
      </w:r>
    </w:p>
    <w:p w14:paraId="1198F115" w14:textId="77777777" w:rsidR="00E96ED7" w:rsidRDefault="00E96ED7">
      <w:pPr>
        <w:spacing w:before="2"/>
        <w:rPr>
          <w:rFonts w:ascii="Times New Roman" w:eastAsia="Times New Roman" w:hAnsi="Times New Roman" w:cs="Times New Roman"/>
          <w:sz w:val="20"/>
          <w:szCs w:val="20"/>
        </w:rPr>
      </w:pPr>
    </w:p>
    <w:p w14:paraId="33656E59" w14:textId="77777777" w:rsidR="00E96ED7" w:rsidRDefault="008B3D36">
      <w:pPr>
        <w:pStyle w:val="ListParagraph"/>
        <w:numPr>
          <w:ilvl w:val="0"/>
          <w:numId w:val="77"/>
        </w:numPr>
        <w:tabs>
          <w:tab w:val="left" w:pos="1173"/>
          <w:tab w:val="left" w:pos="4186"/>
        </w:tabs>
        <w:spacing w:before="69"/>
        <w:ind w:firstLine="0"/>
        <w:rPr>
          <w:rFonts w:ascii="Times New Roman" w:eastAsia="Times New Roman" w:hAnsi="Times New Roman" w:cs="Times New Roman"/>
          <w:sz w:val="24"/>
          <w:szCs w:val="24"/>
        </w:rPr>
      </w:pPr>
      <w:r>
        <w:rPr>
          <w:rFonts w:ascii="Times New Roman"/>
          <w:sz w:val="24"/>
        </w:rPr>
        <w:t>Yes please, I'm</w:t>
      </w:r>
      <w:r>
        <w:rPr>
          <w:rFonts w:ascii="Times New Roman"/>
          <w:spacing w:val="-10"/>
          <w:sz w:val="24"/>
        </w:rPr>
        <w:t xml:space="preserve"> </w:t>
      </w:r>
      <w:r>
        <w:rPr>
          <w:rFonts w:ascii="Times New Roman"/>
          <w:sz w:val="24"/>
        </w:rPr>
        <w:t>down</w:t>
      </w:r>
      <w:r>
        <w:rPr>
          <w:rFonts w:ascii="Times New Roman"/>
          <w:spacing w:val="-7"/>
          <w:sz w:val="24"/>
        </w:rPr>
        <w:t xml:space="preserve"> </w:t>
      </w:r>
      <w:r>
        <w:rPr>
          <w:rFonts w:ascii="Times New Roman"/>
          <w:sz w:val="24"/>
        </w:rPr>
        <w:t>to</w:t>
      </w:r>
      <w:r>
        <w:rPr>
          <w:rFonts w:ascii="Times New Roman"/>
          <w:sz w:val="24"/>
          <w:u w:val="single" w:color="000000"/>
        </w:rPr>
        <w:t xml:space="preserve"> </w:t>
      </w:r>
      <w:r>
        <w:rPr>
          <w:rFonts w:ascii="Times New Roman"/>
          <w:sz w:val="24"/>
          <w:u w:val="single" w:color="000000"/>
        </w:rPr>
        <w:tab/>
      </w:r>
      <w:r>
        <w:rPr>
          <w:rFonts w:ascii="Times New Roman"/>
          <w:sz w:val="24"/>
        </w:rPr>
        <w:t>of a</w:t>
      </w:r>
      <w:r>
        <w:rPr>
          <w:rFonts w:ascii="Times New Roman"/>
          <w:spacing w:val="-2"/>
          <w:sz w:val="24"/>
        </w:rPr>
        <w:t xml:space="preserve"> </w:t>
      </w:r>
      <w:r>
        <w:rPr>
          <w:rFonts w:ascii="Times New Roman"/>
          <w:sz w:val="24"/>
        </w:rPr>
        <w:t>cup.</w:t>
      </w:r>
    </w:p>
    <w:p w14:paraId="55471D41" w14:textId="77777777" w:rsidR="00E96ED7" w:rsidRDefault="00E96ED7">
      <w:pPr>
        <w:rPr>
          <w:rFonts w:ascii="Times New Roman" w:eastAsia="Times New Roman" w:hAnsi="Times New Roman" w:cs="Times New Roman"/>
          <w:sz w:val="24"/>
          <w:szCs w:val="24"/>
        </w:rPr>
        <w:sectPr w:rsidR="00E96ED7">
          <w:pgSz w:w="12240" w:h="15840"/>
          <w:pgMar w:top="1440" w:right="1660" w:bottom="1360" w:left="1300" w:header="0" w:footer="1123" w:gutter="0"/>
          <w:cols w:space="720"/>
        </w:sectPr>
      </w:pPr>
    </w:p>
    <w:p w14:paraId="243A270C" w14:textId="77777777" w:rsidR="00E96ED7" w:rsidRDefault="008B3D36">
      <w:pPr>
        <w:ind w:left="8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lastRenderedPageBreak/>
        <w:drawing>
          <wp:inline distT="0" distB="0" distL="0" distR="0" wp14:anchorId="47B83A90" wp14:editId="01AB80AE">
            <wp:extent cx="2193368" cy="3273552"/>
            <wp:effectExtent l="0" t="0" r="0" b="0"/>
            <wp:docPr id="4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png"/>
                    <pic:cNvPicPr/>
                  </pic:nvPicPr>
                  <pic:blipFill>
                    <a:blip r:embed="rId63" cstate="print"/>
                    <a:stretch>
                      <a:fillRect/>
                    </a:stretch>
                  </pic:blipFill>
                  <pic:spPr>
                    <a:xfrm>
                      <a:off x="0" y="0"/>
                      <a:ext cx="2193368" cy="3273552"/>
                    </a:xfrm>
                    <a:prstGeom prst="rect">
                      <a:avLst/>
                    </a:prstGeom>
                  </pic:spPr>
                </pic:pic>
              </a:graphicData>
            </a:graphic>
          </wp:inline>
        </w:drawing>
      </w:r>
    </w:p>
    <w:p w14:paraId="65F8C86E" w14:textId="77777777" w:rsidR="00E96ED7" w:rsidRDefault="00E96ED7">
      <w:pPr>
        <w:spacing w:before="7"/>
        <w:rPr>
          <w:rFonts w:ascii="Times New Roman" w:eastAsia="Times New Roman" w:hAnsi="Times New Roman" w:cs="Times New Roman"/>
          <w:sz w:val="20"/>
          <w:szCs w:val="20"/>
        </w:rPr>
      </w:pPr>
    </w:p>
    <w:p w14:paraId="142E1255" w14:textId="77777777" w:rsidR="00E96ED7" w:rsidRDefault="008B3D36">
      <w:pPr>
        <w:spacing w:before="69"/>
        <w:ind w:left="861" w:right="1439"/>
        <w:rPr>
          <w:rFonts w:ascii="Times New Roman" w:eastAsia="Times New Roman" w:hAnsi="Times New Roman" w:cs="Times New Roman"/>
          <w:sz w:val="24"/>
          <w:szCs w:val="24"/>
        </w:rPr>
      </w:pPr>
      <w:r>
        <w:rPr>
          <w:rFonts w:ascii="Times New Roman"/>
          <w:b/>
          <w:sz w:val="24"/>
        </w:rPr>
        <w:t xml:space="preserve">Do we need </w:t>
      </w:r>
      <w:r>
        <w:rPr>
          <w:rFonts w:ascii="Times New Roman"/>
          <w:b/>
          <w:spacing w:val="-3"/>
          <w:sz w:val="24"/>
        </w:rPr>
        <w:t>more</w:t>
      </w:r>
      <w:r>
        <w:rPr>
          <w:rFonts w:ascii="Times New Roman"/>
          <w:b/>
          <w:spacing w:val="3"/>
          <w:sz w:val="24"/>
        </w:rPr>
        <w:t xml:space="preserve"> </w:t>
      </w:r>
      <w:r>
        <w:rPr>
          <w:rFonts w:ascii="Times New Roman"/>
          <w:b/>
          <w:sz w:val="24"/>
        </w:rPr>
        <w:t>juice?</w:t>
      </w:r>
    </w:p>
    <w:p w14:paraId="46820FB6" w14:textId="77777777" w:rsidR="00E96ED7" w:rsidRDefault="00E96ED7">
      <w:pPr>
        <w:spacing w:before="1"/>
        <w:rPr>
          <w:rFonts w:ascii="Times New Roman" w:eastAsia="Times New Roman" w:hAnsi="Times New Roman" w:cs="Times New Roman"/>
          <w:b/>
          <w:bCs/>
          <w:sz w:val="26"/>
          <w:szCs w:val="26"/>
        </w:rPr>
      </w:pPr>
    </w:p>
    <w:p w14:paraId="06A181E0" w14:textId="77777777" w:rsidR="00E96ED7" w:rsidRDefault="008B3D36">
      <w:pPr>
        <w:pStyle w:val="ListParagraph"/>
        <w:numPr>
          <w:ilvl w:val="0"/>
          <w:numId w:val="77"/>
        </w:numPr>
        <w:tabs>
          <w:tab w:val="left" w:pos="1139"/>
          <w:tab w:val="left" w:pos="3456"/>
        </w:tabs>
        <w:ind w:left="1138" w:hanging="277"/>
        <w:rPr>
          <w:rFonts w:ascii="Times New Roman" w:eastAsia="Times New Roman" w:hAnsi="Times New Roman" w:cs="Times New Roman"/>
          <w:sz w:val="24"/>
          <w:szCs w:val="24"/>
        </w:rPr>
      </w:pPr>
      <w:r>
        <w:rPr>
          <w:rFonts w:ascii="Times New Roman"/>
          <w:sz w:val="24"/>
        </w:rPr>
        <w:t>Yes, there</w:t>
      </w:r>
      <w:r>
        <w:rPr>
          <w:rFonts w:ascii="Times New Roman"/>
          <w:spacing w:val="4"/>
          <w:sz w:val="24"/>
        </w:rPr>
        <w:t xml:space="preserve"> </w:t>
      </w:r>
      <w:r>
        <w:rPr>
          <w:rFonts w:ascii="Times New Roman"/>
          <w:spacing w:val="-3"/>
          <w:sz w:val="24"/>
        </w:rPr>
        <w:t>is</w:t>
      </w:r>
      <w:r>
        <w:rPr>
          <w:rFonts w:ascii="Times New Roman"/>
          <w:spacing w:val="3"/>
          <w:sz w:val="24"/>
        </w:rPr>
        <w:t xml:space="preserve"> </w:t>
      </w:r>
      <w:r>
        <w:rPr>
          <w:rFonts w:ascii="Times New Roman"/>
          <w:spacing w:val="-3"/>
          <w:sz w:val="24"/>
        </w:rPr>
        <w:t>just</w:t>
      </w:r>
      <w:r>
        <w:rPr>
          <w:rFonts w:ascii="Times New Roman"/>
          <w:spacing w:val="-3"/>
          <w:sz w:val="24"/>
          <w:u w:val="single" w:color="000000"/>
        </w:rPr>
        <w:t xml:space="preserve"> </w:t>
      </w:r>
      <w:r>
        <w:rPr>
          <w:rFonts w:ascii="Times New Roman"/>
          <w:spacing w:val="-3"/>
          <w:sz w:val="24"/>
          <w:u w:val="single" w:color="000000"/>
        </w:rPr>
        <w:tab/>
      </w:r>
      <w:r>
        <w:rPr>
          <w:rFonts w:ascii="Times New Roman"/>
          <w:sz w:val="24"/>
        </w:rPr>
        <w:t xml:space="preserve">of the </w:t>
      </w:r>
      <w:r>
        <w:rPr>
          <w:rFonts w:ascii="Times New Roman"/>
          <w:spacing w:val="-3"/>
          <w:sz w:val="24"/>
        </w:rPr>
        <w:t>juice</w:t>
      </w:r>
      <w:r>
        <w:rPr>
          <w:rFonts w:ascii="Times New Roman"/>
          <w:spacing w:val="8"/>
          <w:sz w:val="24"/>
        </w:rPr>
        <w:t xml:space="preserve"> </w:t>
      </w:r>
      <w:r>
        <w:rPr>
          <w:rFonts w:ascii="Times New Roman"/>
          <w:sz w:val="24"/>
        </w:rPr>
        <w:t>left.</w:t>
      </w:r>
    </w:p>
    <w:p w14:paraId="7D003029" w14:textId="77777777" w:rsidR="00E96ED7" w:rsidRDefault="00E96ED7">
      <w:pPr>
        <w:rPr>
          <w:rFonts w:ascii="Times New Roman" w:eastAsia="Times New Roman" w:hAnsi="Times New Roman" w:cs="Times New Roman"/>
          <w:sz w:val="20"/>
          <w:szCs w:val="20"/>
        </w:rPr>
      </w:pPr>
    </w:p>
    <w:p w14:paraId="0B44812B" w14:textId="77777777" w:rsidR="00E96ED7" w:rsidRDefault="00E96ED7">
      <w:pPr>
        <w:rPr>
          <w:rFonts w:ascii="Times New Roman" w:eastAsia="Times New Roman" w:hAnsi="Times New Roman" w:cs="Times New Roman"/>
          <w:sz w:val="20"/>
          <w:szCs w:val="20"/>
        </w:rPr>
      </w:pPr>
    </w:p>
    <w:p w14:paraId="5E1C143A" w14:textId="77777777" w:rsidR="00E96ED7" w:rsidRDefault="00E96ED7">
      <w:pPr>
        <w:rPr>
          <w:rFonts w:ascii="Times New Roman" w:eastAsia="Times New Roman" w:hAnsi="Times New Roman" w:cs="Times New Roman"/>
          <w:sz w:val="20"/>
          <w:szCs w:val="20"/>
        </w:rPr>
      </w:pPr>
    </w:p>
    <w:p w14:paraId="7640EB74" w14:textId="77777777" w:rsidR="00E96ED7" w:rsidRDefault="00E96ED7">
      <w:pPr>
        <w:rPr>
          <w:rFonts w:ascii="Times New Roman" w:eastAsia="Times New Roman" w:hAnsi="Times New Roman" w:cs="Times New Roman"/>
          <w:sz w:val="20"/>
          <w:szCs w:val="20"/>
        </w:rPr>
      </w:pPr>
    </w:p>
    <w:p w14:paraId="3395C10B" w14:textId="77777777" w:rsidR="00E96ED7" w:rsidRDefault="00E96ED7">
      <w:pPr>
        <w:rPr>
          <w:rFonts w:ascii="Times New Roman" w:eastAsia="Times New Roman" w:hAnsi="Times New Roman" w:cs="Times New Roman"/>
          <w:sz w:val="20"/>
          <w:szCs w:val="20"/>
        </w:rPr>
      </w:pPr>
    </w:p>
    <w:p w14:paraId="131B9F3C" w14:textId="77777777" w:rsidR="00E96ED7" w:rsidRDefault="00E96ED7">
      <w:pPr>
        <w:spacing w:before="2"/>
        <w:rPr>
          <w:rFonts w:ascii="Times New Roman" w:eastAsia="Times New Roman" w:hAnsi="Times New Roman" w:cs="Times New Roman"/>
          <w:sz w:val="21"/>
          <w:szCs w:val="21"/>
        </w:rPr>
      </w:pPr>
    </w:p>
    <w:p w14:paraId="25B88B47" w14:textId="7F32C6ED" w:rsidR="00E96ED7" w:rsidRDefault="00055BE2">
      <w:pPr>
        <w:pStyle w:val="BodyText"/>
        <w:spacing w:before="69"/>
        <w:ind w:left="861" w:right="1439"/>
      </w:pPr>
      <w:r>
        <w:rPr>
          <w:noProof/>
          <w:lang w:val="en-CA" w:eastAsia="en-CA"/>
        </w:rPr>
        <w:drawing>
          <wp:anchor distT="0" distB="0" distL="114300" distR="114300" simplePos="0" relativeHeight="3016" behindDoc="0" locked="0" layoutInCell="1" allowOverlap="1" wp14:anchorId="2B7448F0" wp14:editId="2F879383">
            <wp:simplePos x="0" y="0"/>
            <wp:positionH relativeFrom="page">
              <wp:posOffset>1801495</wp:posOffset>
            </wp:positionH>
            <wp:positionV relativeFrom="paragraph">
              <wp:posOffset>463550</wp:posOffset>
            </wp:positionV>
            <wp:extent cx="3258185" cy="2245995"/>
            <wp:effectExtent l="0" t="0" r="0" b="1905"/>
            <wp:wrapNone/>
            <wp:docPr id="9093" name="Picture 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8185" cy="2245995"/>
                    </a:xfrm>
                    <a:prstGeom prst="rect">
                      <a:avLst/>
                    </a:prstGeom>
                    <a:noFill/>
                  </pic:spPr>
                </pic:pic>
              </a:graphicData>
            </a:graphic>
            <wp14:sizeRelH relativeFrom="page">
              <wp14:pctWidth>0</wp14:pctWidth>
            </wp14:sizeRelH>
            <wp14:sizeRelV relativeFrom="page">
              <wp14:pctHeight>0</wp14:pctHeight>
            </wp14:sizeRelV>
          </wp:anchor>
        </w:drawing>
      </w:r>
      <w:r w:rsidR="008B3D36">
        <w:t xml:space="preserve">Here </w:t>
      </w:r>
      <w:r w:rsidR="008B3D36">
        <w:rPr>
          <w:spacing w:val="-5"/>
        </w:rPr>
        <w:t xml:space="preserve">is </w:t>
      </w:r>
      <w:r w:rsidR="008B3D36">
        <w:t xml:space="preserve">a familiar sight—a full basket of clothes to </w:t>
      </w:r>
      <w:r w:rsidR="008B3D36">
        <w:rPr>
          <w:spacing w:val="-3"/>
        </w:rPr>
        <w:t>be</w:t>
      </w:r>
      <w:r w:rsidR="008B3D36">
        <w:rPr>
          <w:spacing w:val="1"/>
        </w:rPr>
        <w:t xml:space="preserve"> </w:t>
      </w:r>
      <w:r w:rsidR="008B3D36">
        <w:t>ironed!</w:t>
      </w:r>
    </w:p>
    <w:p w14:paraId="33C3EB66" w14:textId="77777777" w:rsidR="00E96ED7" w:rsidRDefault="00E96ED7">
      <w:pPr>
        <w:rPr>
          <w:rFonts w:ascii="Times New Roman" w:eastAsia="Times New Roman" w:hAnsi="Times New Roman" w:cs="Times New Roman"/>
          <w:sz w:val="24"/>
          <w:szCs w:val="24"/>
        </w:rPr>
      </w:pPr>
    </w:p>
    <w:p w14:paraId="7E2A8244" w14:textId="77777777" w:rsidR="00E96ED7" w:rsidRDefault="00E96ED7">
      <w:pPr>
        <w:rPr>
          <w:rFonts w:ascii="Times New Roman" w:eastAsia="Times New Roman" w:hAnsi="Times New Roman" w:cs="Times New Roman"/>
          <w:sz w:val="24"/>
          <w:szCs w:val="24"/>
        </w:rPr>
      </w:pPr>
    </w:p>
    <w:p w14:paraId="3FD45F38" w14:textId="77777777" w:rsidR="00E96ED7" w:rsidRDefault="00E96ED7">
      <w:pPr>
        <w:rPr>
          <w:rFonts w:ascii="Times New Roman" w:eastAsia="Times New Roman" w:hAnsi="Times New Roman" w:cs="Times New Roman"/>
          <w:sz w:val="24"/>
          <w:szCs w:val="24"/>
        </w:rPr>
      </w:pPr>
    </w:p>
    <w:p w14:paraId="5155AC34" w14:textId="77777777" w:rsidR="00E96ED7" w:rsidRDefault="00E96ED7">
      <w:pPr>
        <w:rPr>
          <w:rFonts w:ascii="Times New Roman" w:eastAsia="Times New Roman" w:hAnsi="Times New Roman" w:cs="Times New Roman"/>
          <w:sz w:val="24"/>
          <w:szCs w:val="24"/>
        </w:rPr>
      </w:pPr>
    </w:p>
    <w:p w14:paraId="5EBC1DF5" w14:textId="77777777" w:rsidR="00E96ED7" w:rsidRDefault="00E96ED7">
      <w:pPr>
        <w:rPr>
          <w:rFonts w:ascii="Times New Roman" w:eastAsia="Times New Roman" w:hAnsi="Times New Roman" w:cs="Times New Roman"/>
          <w:sz w:val="24"/>
          <w:szCs w:val="24"/>
        </w:rPr>
      </w:pPr>
    </w:p>
    <w:p w14:paraId="71D61C63" w14:textId="77777777" w:rsidR="00E96ED7" w:rsidRDefault="00E96ED7">
      <w:pPr>
        <w:rPr>
          <w:rFonts w:ascii="Times New Roman" w:eastAsia="Times New Roman" w:hAnsi="Times New Roman" w:cs="Times New Roman"/>
          <w:sz w:val="24"/>
          <w:szCs w:val="24"/>
        </w:rPr>
      </w:pPr>
    </w:p>
    <w:p w14:paraId="3E0C00BE" w14:textId="77777777" w:rsidR="00E96ED7" w:rsidRDefault="00E96ED7">
      <w:pPr>
        <w:spacing w:before="1"/>
        <w:rPr>
          <w:rFonts w:ascii="Times New Roman" w:eastAsia="Times New Roman" w:hAnsi="Times New Roman" w:cs="Times New Roman"/>
          <w:sz w:val="34"/>
          <w:szCs w:val="34"/>
        </w:rPr>
      </w:pPr>
    </w:p>
    <w:p w14:paraId="6D855FBF" w14:textId="77777777" w:rsidR="00E96ED7" w:rsidRDefault="008B3D36">
      <w:pPr>
        <w:pStyle w:val="BodyText"/>
        <w:ind w:left="0" w:right="756"/>
        <w:jc w:val="right"/>
      </w:pPr>
      <w:r>
        <w:t xml:space="preserve">This full basket </w:t>
      </w:r>
      <w:r>
        <w:rPr>
          <w:spacing w:val="-3"/>
        </w:rPr>
        <w:t>is</w:t>
      </w:r>
      <w:r>
        <w:rPr>
          <w:spacing w:val="-4"/>
        </w:rPr>
        <w:t xml:space="preserve"> </w:t>
      </w:r>
      <w:r>
        <w:t>the</w:t>
      </w:r>
    </w:p>
    <w:p w14:paraId="30B723B7" w14:textId="77777777" w:rsidR="00E96ED7" w:rsidRDefault="008B3D36">
      <w:pPr>
        <w:spacing w:before="103"/>
        <w:ind w:right="1562"/>
        <w:jc w:val="right"/>
        <w:rPr>
          <w:rFonts w:ascii="Times New Roman" w:eastAsia="Times New Roman" w:hAnsi="Times New Roman" w:cs="Times New Roman"/>
          <w:sz w:val="24"/>
          <w:szCs w:val="24"/>
        </w:rPr>
      </w:pPr>
      <w:r>
        <w:rPr>
          <w:rFonts w:ascii="Times New Roman"/>
          <w:b/>
          <w:sz w:val="24"/>
        </w:rPr>
        <w:t>whole</w:t>
      </w:r>
      <w:r>
        <w:rPr>
          <w:rFonts w:ascii="Times New Roman"/>
          <w:b/>
          <w:spacing w:val="-1"/>
          <w:sz w:val="24"/>
        </w:rPr>
        <w:t xml:space="preserve"> </w:t>
      </w:r>
      <w:r>
        <w:rPr>
          <w:rFonts w:ascii="Times New Roman"/>
          <w:b/>
          <w:sz w:val="24"/>
        </w:rPr>
        <w:t>thing</w:t>
      </w:r>
      <w:r>
        <w:rPr>
          <w:rFonts w:ascii="Times New Roman"/>
          <w:sz w:val="24"/>
        </w:rPr>
        <w:t>.</w:t>
      </w:r>
    </w:p>
    <w:p w14:paraId="7CE1EABC" w14:textId="77777777" w:rsidR="00E96ED7" w:rsidRDefault="00E96ED7">
      <w:pPr>
        <w:spacing w:before="1"/>
        <w:rPr>
          <w:rFonts w:ascii="Times New Roman" w:eastAsia="Times New Roman" w:hAnsi="Times New Roman" w:cs="Times New Roman"/>
          <w:sz w:val="26"/>
          <w:szCs w:val="26"/>
        </w:rPr>
      </w:pPr>
    </w:p>
    <w:p w14:paraId="01F7248A" w14:textId="77777777" w:rsidR="00E96ED7" w:rsidRDefault="008B3D36">
      <w:pPr>
        <w:pStyle w:val="BodyText"/>
        <w:ind w:left="0" w:right="532"/>
        <w:jc w:val="right"/>
      </w:pPr>
      <w:r>
        <w:t xml:space="preserve">It </w:t>
      </w:r>
      <w:r>
        <w:rPr>
          <w:spacing w:val="-5"/>
        </w:rPr>
        <w:t xml:space="preserve">is </w:t>
      </w:r>
      <w:r>
        <w:rPr>
          <w:b/>
        </w:rPr>
        <w:t xml:space="preserve">1 </w:t>
      </w:r>
      <w:r>
        <w:t>basket of ironing.</w:t>
      </w:r>
    </w:p>
    <w:p w14:paraId="01416787" w14:textId="77777777" w:rsidR="00E96ED7" w:rsidRDefault="00E96ED7">
      <w:pPr>
        <w:jc w:val="right"/>
        <w:sectPr w:rsidR="00E96ED7">
          <w:pgSz w:w="12240" w:h="15840"/>
          <w:pgMar w:top="1440" w:right="1300" w:bottom="1360" w:left="1660" w:header="0" w:footer="1172" w:gutter="0"/>
          <w:cols w:space="720"/>
        </w:sectPr>
      </w:pPr>
    </w:p>
    <w:p w14:paraId="452D4BA9" w14:textId="1CA9CDF4" w:rsidR="00E96ED7" w:rsidRDefault="00055BE2">
      <w:pPr>
        <w:pStyle w:val="BodyText"/>
        <w:spacing w:before="53"/>
        <w:ind w:left="860" w:right="1439"/>
      </w:pPr>
      <w:r>
        <w:rPr>
          <w:noProof/>
          <w:lang w:val="en-CA" w:eastAsia="en-CA"/>
        </w:rPr>
        <w:lastRenderedPageBreak/>
        <mc:AlternateContent>
          <mc:Choice Requires="wpg">
            <w:drawing>
              <wp:anchor distT="0" distB="0" distL="114300" distR="114300" simplePos="0" relativeHeight="502483256" behindDoc="1" locked="0" layoutInCell="1" allowOverlap="1" wp14:anchorId="271EDBBC" wp14:editId="196040FC">
                <wp:simplePos x="0" y="0"/>
                <wp:positionH relativeFrom="page">
                  <wp:posOffset>989330</wp:posOffset>
                </wp:positionH>
                <wp:positionV relativeFrom="page">
                  <wp:posOffset>6903085</wp:posOffset>
                </wp:positionV>
                <wp:extent cx="5584190" cy="1870710"/>
                <wp:effectExtent l="8255" t="6985" r="8255" b="8255"/>
                <wp:wrapNone/>
                <wp:docPr id="8946" name="Group 8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870710"/>
                          <a:chOff x="1559" y="10871"/>
                          <a:chExt cx="8794" cy="2946"/>
                        </a:xfrm>
                      </wpg:grpSpPr>
                      <wpg:grpSp>
                        <wpg:cNvPr id="8947" name="Group 8780"/>
                        <wpg:cNvGrpSpPr>
                          <a:grpSpLocks/>
                        </wpg:cNvGrpSpPr>
                        <wpg:grpSpPr bwMode="auto">
                          <a:xfrm>
                            <a:off x="1562" y="10874"/>
                            <a:ext cx="8787" cy="2941"/>
                            <a:chOff x="1562" y="10874"/>
                            <a:chExt cx="8787" cy="2941"/>
                          </a:xfrm>
                        </wpg:grpSpPr>
                        <wps:wsp>
                          <wps:cNvPr id="8948" name="Freeform 8781"/>
                          <wps:cNvSpPr>
                            <a:spLocks/>
                          </wps:cNvSpPr>
                          <wps:spPr bwMode="auto">
                            <a:xfrm>
                              <a:off x="1562" y="10874"/>
                              <a:ext cx="8787" cy="2941"/>
                            </a:xfrm>
                            <a:custGeom>
                              <a:avLst/>
                              <a:gdLst>
                                <a:gd name="T0" fmla="+- 0 1562 1562"/>
                                <a:gd name="T1" fmla="*/ T0 w 8787"/>
                                <a:gd name="T2" fmla="+- 0 13815 10874"/>
                                <a:gd name="T3" fmla="*/ 13815 h 2941"/>
                                <a:gd name="T4" fmla="+- 0 10349 1562"/>
                                <a:gd name="T5" fmla="*/ T4 w 8787"/>
                                <a:gd name="T6" fmla="+- 0 13815 10874"/>
                                <a:gd name="T7" fmla="*/ 13815 h 2941"/>
                                <a:gd name="T8" fmla="+- 0 10349 1562"/>
                                <a:gd name="T9" fmla="*/ T8 w 8787"/>
                                <a:gd name="T10" fmla="+- 0 10874 10874"/>
                                <a:gd name="T11" fmla="*/ 10874 h 2941"/>
                                <a:gd name="T12" fmla="+- 0 1562 1562"/>
                                <a:gd name="T13" fmla="*/ T12 w 8787"/>
                                <a:gd name="T14" fmla="+- 0 10874 10874"/>
                                <a:gd name="T15" fmla="*/ 10874 h 2941"/>
                                <a:gd name="T16" fmla="+- 0 1562 1562"/>
                                <a:gd name="T17" fmla="*/ T16 w 8787"/>
                                <a:gd name="T18" fmla="+- 0 13815 10874"/>
                                <a:gd name="T19" fmla="*/ 13815 h 2941"/>
                              </a:gdLst>
                              <a:ahLst/>
                              <a:cxnLst>
                                <a:cxn ang="0">
                                  <a:pos x="T1" y="T3"/>
                                </a:cxn>
                                <a:cxn ang="0">
                                  <a:pos x="T5" y="T7"/>
                                </a:cxn>
                                <a:cxn ang="0">
                                  <a:pos x="T9" y="T11"/>
                                </a:cxn>
                                <a:cxn ang="0">
                                  <a:pos x="T13" y="T15"/>
                                </a:cxn>
                                <a:cxn ang="0">
                                  <a:pos x="T17" y="T19"/>
                                </a:cxn>
                              </a:cxnLst>
                              <a:rect l="0" t="0" r="r" b="b"/>
                              <a:pathLst>
                                <a:path w="8787" h="2941">
                                  <a:moveTo>
                                    <a:pt x="0" y="2941"/>
                                  </a:moveTo>
                                  <a:lnTo>
                                    <a:pt x="8787" y="2941"/>
                                  </a:lnTo>
                                  <a:lnTo>
                                    <a:pt x="8787" y="0"/>
                                  </a:lnTo>
                                  <a:lnTo>
                                    <a:pt x="0" y="0"/>
                                  </a:lnTo>
                                  <a:lnTo>
                                    <a:pt x="0" y="294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9" name="Group 8778"/>
                        <wpg:cNvGrpSpPr>
                          <a:grpSpLocks/>
                        </wpg:cNvGrpSpPr>
                        <wpg:grpSpPr bwMode="auto">
                          <a:xfrm>
                            <a:off x="1560" y="13816"/>
                            <a:ext cx="8792" cy="2"/>
                            <a:chOff x="1560" y="13816"/>
                            <a:chExt cx="8792" cy="2"/>
                          </a:xfrm>
                        </wpg:grpSpPr>
                        <wps:wsp>
                          <wps:cNvPr id="8950" name="Freeform 8779"/>
                          <wps:cNvSpPr>
                            <a:spLocks/>
                          </wps:cNvSpPr>
                          <wps:spPr bwMode="auto">
                            <a:xfrm>
                              <a:off x="1560" y="13816"/>
                              <a:ext cx="8792" cy="2"/>
                            </a:xfrm>
                            <a:custGeom>
                              <a:avLst/>
                              <a:gdLst>
                                <a:gd name="T0" fmla="+- 0 1560 1560"/>
                                <a:gd name="T1" fmla="*/ T0 w 8792"/>
                                <a:gd name="T2" fmla="+- 0 10351 1560"/>
                                <a:gd name="T3" fmla="*/ T2 w 8792"/>
                              </a:gdLst>
                              <a:ahLst/>
                              <a:cxnLst>
                                <a:cxn ang="0">
                                  <a:pos x="T1" y="0"/>
                                </a:cxn>
                                <a:cxn ang="0">
                                  <a:pos x="T3" y="0"/>
                                </a:cxn>
                              </a:cxnLst>
                              <a:rect l="0" t="0" r="r" b="b"/>
                              <a:pathLst>
                                <a:path w="8792">
                                  <a:moveTo>
                                    <a:pt x="0" y="0"/>
                                  </a:moveTo>
                                  <a:lnTo>
                                    <a:pt x="879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1" name="Group 8776"/>
                        <wpg:cNvGrpSpPr>
                          <a:grpSpLocks/>
                        </wpg:cNvGrpSpPr>
                        <wpg:grpSpPr bwMode="auto">
                          <a:xfrm>
                            <a:off x="1560" y="10872"/>
                            <a:ext cx="8792" cy="2"/>
                            <a:chOff x="1560" y="10872"/>
                            <a:chExt cx="8792" cy="2"/>
                          </a:xfrm>
                        </wpg:grpSpPr>
                        <wps:wsp>
                          <wps:cNvPr id="8952" name="Freeform 8777"/>
                          <wps:cNvSpPr>
                            <a:spLocks/>
                          </wps:cNvSpPr>
                          <wps:spPr bwMode="auto">
                            <a:xfrm>
                              <a:off x="1560" y="10872"/>
                              <a:ext cx="8792" cy="2"/>
                            </a:xfrm>
                            <a:custGeom>
                              <a:avLst/>
                              <a:gdLst>
                                <a:gd name="T0" fmla="+- 0 1560 1560"/>
                                <a:gd name="T1" fmla="*/ T0 w 8792"/>
                                <a:gd name="T2" fmla="+- 0 10351 1560"/>
                                <a:gd name="T3" fmla="*/ T2 w 8792"/>
                              </a:gdLst>
                              <a:ahLst/>
                              <a:cxnLst>
                                <a:cxn ang="0">
                                  <a:pos x="T1" y="0"/>
                                </a:cxn>
                                <a:cxn ang="0">
                                  <a:pos x="T3" y="0"/>
                                </a:cxn>
                              </a:cxnLst>
                              <a:rect l="0" t="0" r="r" b="b"/>
                              <a:pathLst>
                                <a:path w="8792">
                                  <a:moveTo>
                                    <a:pt x="0" y="0"/>
                                  </a:moveTo>
                                  <a:lnTo>
                                    <a:pt x="879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3" name="Group 8774"/>
                        <wpg:cNvGrpSpPr>
                          <a:grpSpLocks/>
                        </wpg:cNvGrpSpPr>
                        <wpg:grpSpPr bwMode="auto">
                          <a:xfrm>
                            <a:off x="10351" y="10873"/>
                            <a:ext cx="2" cy="2943"/>
                            <a:chOff x="10351" y="10873"/>
                            <a:chExt cx="2" cy="2943"/>
                          </a:xfrm>
                        </wpg:grpSpPr>
                        <wps:wsp>
                          <wps:cNvPr id="8954" name="Freeform 8775"/>
                          <wps:cNvSpPr>
                            <a:spLocks/>
                          </wps:cNvSpPr>
                          <wps:spPr bwMode="auto">
                            <a:xfrm>
                              <a:off x="10351" y="10873"/>
                              <a:ext cx="2" cy="2943"/>
                            </a:xfrm>
                            <a:custGeom>
                              <a:avLst/>
                              <a:gdLst>
                                <a:gd name="T0" fmla="+- 0 10873 10873"/>
                                <a:gd name="T1" fmla="*/ 10873 h 2943"/>
                                <a:gd name="T2" fmla="+- 0 13816 10873"/>
                                <a:gd name="T3" fmla="*/ 13816 h 2943"/>
                              </a:gdLst>
                              <a:ahLst/>
                              <a:cxnLst>
                                <a:cxn ang="0">
                                  <a:pos x="0" y="T1"/>
                                </a:cxn>
                                <a:cxn ang="0">
                                  <a:pos x="0" y="T3"/>
                                </a:cxn>
                              </a:cxnLst>
                              <a:rect l="0" t="0" r="r" b="b"/>
                              <a:pathLst>
                                <a:path h="2943">
                                  <a:moveTo>
                                    <a:pt x="0" y="0"/>
                                  </a:moveTo>
                                  <a:lnTo>
                                    <a:pt x="0" y="2943"/>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5" name="Group 8772"/>
                        <wpg:cNvGrpSpPr>
                          <a:grpSpLocks/>
                        </wpg:cNvGrpSpPr>
                        <wpg:grpSpPr bwMode="auto">
                          <a:xfrm>
                            <a:off x="1563" y="10873"/>
                            <a:ext cx="2" cy="2942"/>
                            <a:chOff x="1563" y="10873"/>
                            <a:chExt cx="2" cy="2942"/>
                          </a:xfrm>
                        </wpg:grpSpPr>
                        <wps:wsp>
                          <wps:cNvPr id="8956" name="Freeform 8773"/>
                          <wps:cNvSpPr>
                            <a:spLocks/>
                          </wps:cNvSpPr>
                          <wps:spPr bwMode="auto">
                            <a:xfrm>
                              <a:off x="1563" y="10873"/>
                              <a:ext cx="2" cy="2942"/>
                            </a:xfrm>
                            <a:custGeom>
                              <a:avLst/>
                              <a:gdLst>
                                <a:gd name="T0" fmla="+- 0 10873 10873"/>
                                <a:gd name="T1" fmla="*/ 10873 h 2942"/>
                                <a:gd name="T2" fmla="+- 0 13815 10873"/>
                                <a:gd name="T3" fmla="*/ 13815 h 2942"/>
                              </a:gdLst>
                              <a:ahLst/>
                              <a:cxnLst>
                                <a:cxn ang="0">
                                  <a:pos x="0" y="T1"/>
                                </a:cxn>
                                <a:cxn ang="0">
                                  <a:pos x="0" y="T3"/>
                                </a:cxn>
                              </a:cxnLst>
                              <a:rect l="0" t="0" r="r" b="b"/>
                              <a:pathLst>
                                <a:path h="2942">
                                  <a:moveTo>
                                    <a:pt x="0" y="0"/>
                                  </a:moveTo>
                                  <a:lnTo>
                                    <a:pt x="0" y="294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7" name="Group 8770"/>
                        <wpg:cNvGrpSpPr>
                          <a:grpSpLocks/>
                        </wpg:cNvGrpSpPr>
                        <wpg:grpSpPr bwMode="auto">
                          <a:xfrm>
                            <a:off x="10347" y="10876"/>
                            <a:ext cx="2" cy="2936"/>
                            <a:chOff x="10347" y="10876"/>
                            <a:chExt cx="2" cy="2936"/>
                          </a:xfrm>
                        </wpg:grpSpPr>
                        <wps:wsp>
                          <wps:cNvPr id="8958" name="Freeform 8771"/>
                          <wps:cNvSpPr>
                            <a:spLocks/>
                          </wps:cNvSpPr>
                          <wps:spPr bwMode="auto">
                            <a:xfrm>
                              <a:off x="10347" y="10876"/>
                              <a:ext cx="2" cy="2936"/>
                            </a:xfrm>
                            <a:custGeom>
                              <a:avLst/>
                              <a:gdLst>
                                <a:gd name="T0" fmla="+- 0 10876 10876"/>
                                <a:gd name="T1" fmla="*/ 10876 h 2936"/>
                                <a:gd name="T2" fmla="+- 0 13812 10876"/>
                                <a:gd name="T3" fmla="*/ 13812 h 2936"/>
                              </a:gdLst>
                              <a:ahLst/>
                              <a:cxnLst>
                                <a:cxn ang="0">
                                  <a:pos x="0" y="T1"/>
                                </a:cxn>
                                <a:cxn ang="0">
                                  <a:pos x="0" y="T3"/>
                                </a:cxn>
                              </a:cxnLst>
                              <a:rect l="0" t="0" r="r" b="b"/>
                              <a:pathLst>
                                <a:path h="2936">
                                  <a:moveTo>
                                    <a:pt x="0" y="0"/>
                                  </a:moveTo>
                                  <a:lnTo>
                                    <a:pt x="0" y="2936"/>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9" name="Group 8765"/>
                        <wpg:cNvGrpSpPr>
                          <a:grpSpLocks/>
                        </wpg:cNvGrpSpPr>
                        <wpg:grpSpPr bwMode="auto">
                          <a:xfrm>
                            <a:off x="2382" y="12061"/>
                            <a:ext cx="58" cy="87"/>
                            <a:chOff x="2382" y="12061"/>
                            <a:chExt cx="58" cy="87"/>
                          </a:xfrm>
                        </wpg:grpSpPr>
                        <wps:wsp>
                          <wps:cNvPr id="8960" name="Freeform 8769"/>
                          <wps:cNvSpPr>
                            <a:spLocks/>
                          </wps:cNvSpPr>
                          <wps:spPr bwMode="auto">
                            <a:xfrm>
                              <a:off x="2382" y="12061"/>
                              <a:ext cx="58" cy="87"/>
                            </a:xfrm>
                            <a:custGeom>
                              <a:avLst/>
                              <a:gdLst>
                                <a:gd name="T0" fmla="+- 0 2439 2382"/>
                                <a:gd name="T1" fmla="*/ T0 w 58"/>
                                <a:gd name="T2" fmla="+- 0 12143 12061"/>
                                <a:gd name="T3" fmla="*/ 12143 h 87"/>
                                <a:gd name="T4" fmla="+- 0 2382 2382"/>
                                <a:gd name="T5" fmla="*/ T4 w 58"/>
                                <a:gd name="T6" fmla="+- 0 12143 12061"/>
                                <a:gd name="T7" fmla="*/ 12143 h 87"/>
                                <a:gd name="T8" fmla="+- 0 2382 2382"/>
                                <a:gd name="T9" fmla="*/ T8 w 58"/>
                                <a:gd name="T10" fmla="+- 0 12148 12061"/>
                                <a:gd name="T11" fmla="*/ 12148 h 87"/>
                                <a:gd name="T12" fmla="+- 0 2439 2382"/>
                                <a:gd name="T13" fmla="*/ T12 w 58"/>
                                <a:gd name="T14" fmla="+- 0 12148 12061"/>
                                <a:gd name="T15" fmla="*/ 12148 h 87"/>
                                <a:gd name="T16" fmla="+- 0 2439 2382"/>
                                <a:gd name="T17" fmla="*/ T16 w 58"/>
                                <a:gd name="T18" fmla="+- 0 12143 12061"/>
                                <a:gd name="T19" fmla="*/ 12143 h 87"/>
                              </a:gdLst>
                              <a:ahLst/>
                              <a:cxnLst>
                                <a:cxn ang="0">
                                  <a:pos x="T1" y="T3"/>
                                </a:cxn>
                                <a:cxn ang="0">
                                  <a:pos x="T5" y="T7"/>
                                </a:cxn>
                                <a:cxn ang="0">
                                  <a:pos x="T9" y="T11"/>
                                </a:cxn>
                                <a:cxn ang="0">
                                  <a:pos x="T13" y="T15"/>
                                </a:cxn>
                                <a:cxn ang="0">
                                  <a:pos x="T17" y="T19"/>
                                </a:cxn>
                              </a:cxnLst>
                              <a:rect l="0" t="0" r="r" b="b"/>
                              <a:pathLst>
                                <a:path w="58"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1" name="Freeform 8768"/>
                          <wps:cNvSpPr>
                            <a:spLocks/>
                          </wps:cNvSpPr>
                          <wps:spPr bwMode="auto">
                            <a:xfrm>
                              <a:off x="2382" y="12061"/>
                              <a:ext cx="58" cy="87"/>
                            </a:xfrm>
                            <a:custGeom>
                              <a:avLst/>
                              <a:gdLst>
                                <a:gd name="T0" fmla="+- 0 2420 2382"/>
                                <a:gd name="T1" fmla="*/ T0 w 58"/>
                                <a:gd name="T2" fmla="+- 0 12138 12061"/>
                                <a:gd name="T3" fmla="*/ 12138 h 87"/>
                                <a:gd name="T4" fmla="+- 0 2401 2382"/>
                                <a:gd name="T5" fmla="*/ T4 w 58"/>
                                <a:gd name="T6" fmla="+- 0 12138 12061"/>
                                <a:gd name="T7" fmla="*/ 12138 h 87"/>
                                <a:gd name="T8" fmla="+- 0 2401 2382"/>
                                <a:gd name="T9" fmla="*/ T8 w 58"/>
                                <a:gd name="T10" fmla="+- 0 12143 12061"/>
                                <a:gd name="T11" fmla="*/ 12143 h 87"/>
                                <a:gd name="T12" fmla="+- 0 2420 2382"/>
                                <a:gd name="T13" fmla="*/ T12 w 58"/>
                                <a:gd name="T14" fmla="+- 0 12143 12061"/>
                                <a:gd name="T15" fmla="*/ 12143 h 87"/>
                                <a:gd name="T16" fmla="+- 0 2420 2382"/>
                                <a:gd name="T17" fmla="*/ T16 w 58"/>
                                <a:gd name="T18" fmla="+- 0 12138 12061"/>
                                <a:gd name="T19" fmla="*/ 12138 h 87"/>
                              </a:gdLst>
                              <a:ahLst/>
                              <a:cxnLst>
                                <a:cxn ang="0">
                                  <a:pos x="T1" y="T3"/>
                                </a:cxn>
                                <a:cxn ang="0">
                                  <a:pos x="T5" y="T7"/>
                                </a:cxn>
                                <a:cxn ang="0">
                                  <a:pos x="T9" y="T11"/>
                                </a:cxn>
                                <a:cxn ang="0">
                                  <a:pos x="T13" y="T15"/>
                                </a:cxn>
                                <a:cxn ang="0">
                                  <a:pos x="T17" y="T19"/>
                                </a:cxn>
                              </a:cxnLst>
                              <a:rect l="0" t="0" r="r" b="b"/>
                              <a:pathLst>
                                <a:path w="58"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2" name="Freeform 8767"/>
                          <wps:cNvSpPr>
                            <a:spLocks/>
                          </wps:cNvSpPr>
                          <wps:spPr bwMode="auto">
                            <a:xfrm>
                              <a:off x="2382" y="12061"/>
                              <a:ext cx="58" cy="87"/>
                            </a:xfrm>
                            <a:custGeom>
                              <a:avLst/>
                              <a:gdLst>
                                <a:gd name="T0" fmla="+- 0 2415 2382"/>
                                <a:gd name="T1" fmla="*/ T0 w 58"/>
                                <a:gd name="T2" fmla="+- 0 12061 12061"/>
                                <a:gd name="T3" fmla="*/ 12061 h 87"/>
                                <a:gd name="T4" fmla="+- 0 2406 2382"/>
                                <a:gd name="T5" fmla="*/ T4 w 58"/>
                                <a:gd name="T6" fmla="+- 0 12066 12061"/>
                                <a:gd name="T7" fmla="*/ 12066 h 87"/>
                                <a:gd name="T8" fmla="+- 0 2401 2382"/>
                                <a:gd name="T9" fmla="*/ T8 w 58"/>
                                <a:gd name="T10" fmla="+- 0 12066 12061"/>
                                <a:gd name="T11" fmla="*/ 12066 h 87"/>
                                <a:gd name="T12" fmla="+- 0 2391 2382"/>
                                <a:gd name="T13" fmla="*/ T12 w 58"/>
                                <a:gd name="T14" fmla="+- 0 12076 12061"/>
                                <a:gd name="T15" fmla="*/ 12076 h 87"/>
                                <a:gd name="T16" fmla="+- 0 2401 2382"/>
                                <a:gd name="T17" fmla="*/ T16 w 58"/>
                                <a:gd name="T18" fmla="+- 0 12076 12061"/>
                                <a:gd name="T19" fmla="*/ 12076 h 87"/>
                                <a:gd name="T20" fmla="+- 0 2401 2382"/>
                                <a:gd name="T21" fmla="*/ T20 w 58"/>
                                <a:gd name="T22" fmla="+- 0 12081 12061"/>
                                <a:gd name="T23" fmla="*/ 12081 h 87"/>
                                <a:gd name="T24" fmla="+- 0 2406 2382"/>
                                <a:gd name="T25" fmla="*/ T24 w 58"/>
                                <a:gd name="T26" fmla="+- 0 12081 12061"/>
                                <a:gd name="T27" fmla="*/ 12081 h 87"/>
                                <a:gd name="T28" fmla="+- 0 2406 2382"/>
                                <a:gd name="T29" fmla="*/ T28 w 58"/>
                                <a:gd name="T30" fmla="+- 0 12138 12061"/>
                                <a:gd name="T31" fmla="*/ 12138 h 87"/>
                                <a:gd name="T32" fmla="+- 0 2415 2382"/>
                                <a:gd name="T33" fmla="*/ T32 w 58"/>
                                <a:gd name="T34" fmla="+- 0 12138 12061"/>
                                <a:gd name="T35" fmla="*/ 12138 h 87"/>
                                <a:gd name="T36" fmla="+- 0 2415 2382"/>
                                <a:gd name="T37" fmla="*/ T36 w 58"/>
                                <a:gd name="T38" fmla="+- 0 12061 12061"/>
                                <a:gd name="T39" fmla="*/ 120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33" y="0"/>
                                  </a:moveTo>
                                  <a:lnTo>
                                    <a:pt x="24" y="5"/>
                                  </a:lnTo>
                                  <a:lnTo>
                                    <a:pt x="19" y="5"/>
                                  </a:lnTo>
                                  <a:lnTo>
                                    <a:pt x="9" y="15"/>
                                  </a:lnTo>
                                  <a:lnTo>
                                    <a:pt x="19" y="15"/>
                                  </a:lnTo>
                                  <a:lnTo>
                                    <a:pt x="19" y="20"/>
                                  </a:lnTo>
                                  <a:lnTo>
                                    <a:pt x="24" y="20"/>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3" name="Freeform 8766"/>
                          <wps:cNvSpPr>
                            <a:spLocks/>
                          </wps:cNvSpPr>
                          <wps:spPr bwMode="auto">
                            <a:xfrm>
                              <a:off x="2382" y="12061"/>
                              <a:ext cx="58" cy="87"/>
                            </a:xfrm>
                            <a:custGeom>
                              <a:avLst/>
                              <a:gdLst>
                                <a:gd name="T0" fmla="+- 0 2401 2382"/>
                                <a:gd name="T1" fmla="*/ T0 w 58"/>
                                <a:gd name="T2" fmla="+- 0 12076 12061"/>
                                <a:gd name="T3" fmla="*/ 12076 h 87"/>
                                <a:gd name="T4" fmla="+- 0 2387 2382"/>
                                <a:gd name="T5" fmla="*/ T4 w 58"/>
                                <a:gd name="T6" fmla="+- 0 12076 12061"/>
                                <a:gd name="T7" fmla="*/ 12076 h 87"/>
                                <a:gd name="T8" fmla="+- 0 2382 2382"/>
                                <a:gd name="T9" fmla="*/ T8 w 58"/>
                                <a:gd name="T10" fmla="+- 0 12081 12061"/>
                                <a:gd name="T11" fmla="*/ 12081 h 87"/>
                                <a:gd name="T12" fmla="+- 0 2382 2382"/>
                                <a:gd name="T13" fmla="*/ T12 w 58"/>
                                <a:gd name="T14" fmla="+- 0 12085 12061"/>
                                <a:gd name="T15" fmla="*/ 12085 h 87"/>
                                <a:gd name="T16" fmla="+- 0 2387 2382"/>
                                <a:gd name="T17" fmla="*/ T16 w 58"/>
                                <a:gd name="T18" fmla="+- 0 12085 12061"/>
                                <a:gd name="T19" fmla="*/ 12085 h 87"/>
                                <a:gd name="T20" fmla="+- 0 2391 2382"/>
                                <a:gd name="T21" fmla="*/ T20 w 58"/>
                                <a:gd name="T22" fmla="+- 0 12081 12061"/>
                                <a:gd name="T23" fmla="*/ 12081 h 87"/>
                                <a:gd name="T24" fmla="+- 0 2396 2382"/>
                                <a:gd name="T25" fmla="*/ T24 w 58"/>
                                <a:gd name="T26" fmla="+- 0 12081 12061"/>
                                <a:gd name="T27" fmla="*/ 12081 h 87"/>
                                <a:gd name="T28" fmla="+- 0 2401 2382"/>
                                <a:gd name="T29" fmla="*/ T28 w 58"/>
                                <a:gd name="T30" fmla="+- 0 12076 12061"/>
                                <a:gd name="T31" fmla="*/ 1207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15"/>
                                  </a:moveTo>
                                  <a:lnTo>
                                    <a:pt x="5" y="15"/>
                                  </a:lnTo>
                                  <a:lnTo>
                                    <a:pt x="0" y="20"/>
                                  </a:lnTo>
                                  <a:lnTo>
                                    <a:pt x="0" y="24"/>
                                  </a:lnTo>
                                  <a:lnTo>
                                    <a:pt x="5" y="24"/>
                                  </a:lnTo>
                                  <a:lnTo>
                                    <a:pt x="9"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4" name="Group 8758"/>
                        <wpg:cNvGrpSpPr>
                          <a:grpSpLocks/>
                        </wpg:cNvGrpSpPr>
                        <wpg:grpSpPr bwMode="auto">
                          <a:xfrm>
                            <a:off x="2377" y="12282"/>
                            <a:ext cx="58" cy="87"/>
                            <a:chOff x="2377" y="12282"/>
                            <a:chExt cx="58" cy="87"/>
                          </a:xfrm>
                        </wpg:grpSpPr>
                        <wps:wsp>
                          <wps:cNvPr id="8965" name="Freeform 8764"/>
                          <wps:cNvSpPr>
                            <a:spLocks/>
                          </wps:cNvSpPr>
                          <wps:spPr bwMode="auto">
                            <a:xfrm>
                              <a:off x="2377" y="12282"/>
                              <a:ext cx="58" cy="87"/>
                            </a:xfrm>
                            <a:custGeom>
                              <a:avLst/>
                              <a:gdLst>
                                <a:gd name="T0" fmla="+- 0 2435 2377"/>
                                <a:gd name="T1" fmla="*/ T0 w 58"/>
                                <a:gd name="T2" fmla="+- 0 12349 12282"/>
                                <a:gd name="T3" fmla="*/ 12349 h 87"/>
                                <a:gd name="T4" fmla="+- 0 2430 2377"/>
                                <a:gd name="T5" fmla="*/ T4 w 58"/>
                                <a:gd name="T6" fmla="+- 0 12349 12282"/>
                                <a:gd name="T7" fmla="*/ 12349 h 87"/>
                                <a:gd name="T8" fmla="+- 0 2430 2377"/>
                                <a:gd name="T9" fmla="*/ T8 w 58"/>
                                <a:gd name="T10" fmla="+- 0 12354 12282"/>
                                <a:gd name="T11" fmla="*/ 12354 h 87"/>
                                <a:gd name="T12" fmla="+- 0 2425 2377"/>
                                <a:gd name="T13" fmla="*/ T12 w 58"/>
                                <a:gd name="T14" fmla="+- 0 12354 12282"/>
                                <a:gd name="T15" fmla="*/ 12354 h 87"/>
                                <a:gd name="T16" fmla="+- 0 2425 2377"/>
                                <a:gd name="T17" fmla="*/ T16 w 58"/>
                                <a:gd name="T18" fmla="+- 0 12359 12282"/>
                                <a:gd name="T19" fmla="*/ 12359 h 87"/>
                                <a:gd name="T20" fmla="+- 0 2377 2377"/>
                                <a:gd name="T21" fmla="*/ T20 w 58"/>
                                <a:gd name="T22" fmla="+- 0 12359 12282"/>
                                <a:gd name="T23" fmla="*/ 12359 h 87"/>
                                <a:gd name="T24" fmla="+- 0 2377 2377"/>
                                <a:gd name="T25" fmla="*/ T24 w 58"/>
                                <a:gd name="T26" fmla="+- 0 12369 12282"/>
                                <a:gd name="T27" fmla="*/ 12369 h 87"/>
                                <a:gd name="T28" fmla="+- 0 2435 2377"/>
                                <a:gd name="T29" fmla="*/ T28 w 58"/>
                                <a:gd name="T30" fmla="+- 0 12369 12282"/>
                                <a:gd name="T31" fmla="*/ 12369 h 87"/>
                                <a:gd name="T32" fmla="+- 0 2435 2377"/>
                                <a:gd name="T33" fmla="*/ T32 w 58"/>
                                <a:gd name="T34" fmla="+- 0 12349 12282"/>
                                <a:gd name="T35" fmla="*/ 1234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7">
                                  <a:moveTo>
                                    <a:pt x="58" y="67"/>
                                  </a:moveTo>
                                  <a:lnTo>
                                    <a:pt x="53" y="67"/>
                                  </a:lnTo>
                                  <a:lnTo>
                                    <a:pt x="53" y="72"/>
                                  </a:lnTo>
                                  <a:lnTo>
                                    <a:pt x="48" y="72"/>
                                  </a:lnTo>
                                  <a:lnTo>
                                    <a:pt x="48" y="77"/>
                                  </a:lnTo>
                                  <a:lnTo>
                                    <a:pt x="0" y="77"/>
                                  </a:lnTo>
                                  <a:lnTo>
                                    <a:pt x="0" y="87"/>
                                  </a:lnTo>
                                  <a:lnTo>
                                    <a:pt x="58" y="87"/>
                                  </a:lnTo>
                                  <a:lnTo>
                                    <a:pt x="5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6" name="Freeform 8763"/>
                          <wps:cNvSpPr>
                            <a:spLocks/>
                          </wps:cNvSpPr>
                          <wps:spPr bwMode="auto">
                            <a:xfrm>
                              <a:off x="2377" y="12282"/>
                              <a:ext cx="58" cy="87"/>
                            </a:xfrm>
                            <a:custGeom>
                              <a:avLst/>
                              <a:gdLst>
                                <a:gd name="T0" fmla="+- 0 2420 2377"/>
                                <a:gd name="T1" fmla="*/ T0 w 58"/>
                                <a:gd name="T2" fmla="+- 0 12325 12282"/>
                                <a:gd name="T3" fmla="*/ 12325 h 87"/>
                                <a:gd name="T4" fmla="+- 0 2406 2377"/>
                                <a:gd name="T5" fmla="*/ T4 w 58"/>
                                <a:gd name="T6" fmla="+- 0 12325 12282"/>
                                <a:gd name="T7" fmla="*/ 12325 h 87"/>
                                <a:gd name="T8" fmla="+- 0 2406 2377"/>
                                <a:gd name="T9" fmla="*/ T8 w 58"/>
                                <a:gd name="T10" fmla="+- 0 12330 12282"/>
                                <a:gd name="T11" fmla="*/ 12330 h 87"/>
                                <a:gd name="T12" fmla="+- 0 2382 2377"/>
                                <a:gd name="T13" fmla="*/ T12 w 58"/>
                                <a:gd name="T14" fmla="+- 0 12354 12282"/>
                                <a:gd name="T15" fmla="*/ 12354 h 87"/>
                                <a:gd name="T16" fmla="+- 0 2382 2377"/>
                                <a:gd name="T17" fmla="*/ T16 w 58"/>
                                <a:gd name="T18" fmla="+- 0 12359 12282"/>
                                <a:gd name="T19" fmla="*/ 12359 h 87"/>
                                <a:gd name="T20" fmla="+- 0 2391 2377"/>
                                <a:gd name="T21" fmla="*/ T20 w 58"/>
                                <a:gd name="T22" fmla="+- 0 12359 12282"/>
                                <a:gd name="T23" fmla="*/ 12359 h 87"/>
                                <a:gd name="T24" fmla="+- 0 2396 2377"/>
                                <a:gd name="T25" fmla="*/ T24 w 58"/>
                                <a:gd name="T26" fmla="+- 0 12354 12282"/>
                                <a:gd name="T27" fmla="*/ 12354 h 87"/>
                                <a:gd name="T28" fmla="+- 0 2396 2377"/>
                                <a:gd name="T29" fmla="*/ T28 w 58"/>
                                <a:gd name="T30" fmla="+- 0 12349 12282"/>
                                <a:gd name="T31" fmla="*/ 12349 h 87"/>
                                <a:gd name="T32" fmla="+- 0 2401 2377"/>
                                <a:gd name="T33" fmla="*/ T32 w 58"/>
                                <a:gd name="T34" fmla="+- 0 12349 12282"/>
                                <a:gd name="T35" fmla="*/ 12349 h 87"/>
                                <a:gd name="T36" fmla="+- 0 2401 2377"/>
                                <a:gd name="T37" fmla="*/ T36 w 58"/>
                                <a:gd name="T38" fmla="+- 0 12345 12282"/>
                                <a:gd name="T39" fmla="*/ 12345 h 87"/>
                                <a:gd name="T40" fmla="+- 0 2406 2377"/>
                                <a:gd name="T41" fmla="*/ T40 w 58"/>
                                <a:gd name="T42" fmla="+- 0 12345 12282"/>
                                <a:gd name="T43" fmla="*/ 12345 h 87"/>
                                <a:gd name="T44" fmla="+- 0 2420 2377"/>
                                <a:gd name="T45" fmla="*/ T44 w 58"/>
                                <a:gd name="T46" fmla="+- 0 12330 12282"/>
                                <a:gd name="T47" fmla="*/ 12330 h 87"/>
                                <a:gd name="T48" fmla="+- 0 2420 2377"/>
                                <a:gd name="T49" fmla="*/ T48 w 58"/>
                                <a:gd name="T50" fmla="+- 0 12325 12282"/>
                                <a:gd name="T51" fmla="*/ 123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87">
                                  <a:moveTo>
                                    <a:pt x="43" y="43"/>
                                  </a:moveTo>
                                  <a:lnTo>
                                    <a:pt x="29" y="43"/>
                                  </a:lnTo>
                                  <a:lnTo>
                                    <a:pt x="29" y="48"/>
                                  </a:lnTo>
                                  <a:lnTo>
                                    <a:pt x="5" y="72"/>
                                  </a:lnTo>
                                  <a:lnTo>
                                    <a:pt x="5" y="77"/>
                                  </a:lnTo>
                                  <a:lnTo>
                                    <a:pt x="14" y="77"/>
                                  </a:lnTo>
                                  <a:lnTo>
                                    <a:pt x="19" y="72"/>
                                  </a:lnTo>
                                  <a:lnTo>
                                    <a:pt x="19" y="67"/>
                                  </a:lnTo>
                                  <a:lnTo>
                                    <a:pt x="24" y="67"/>
                                  </a:lnTo>
                                  <a:lnTo>
                                    <a:pt x="24" y="63"/>
                                  </a:lnTo>
                                  <a:lnTo>
                                    <a:pt x="29" y="63"/>
                                  </a:lnTo>
                                  <a:lnTo>
                                    <a:pt x="43" y="48"/>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7" name="Freeform 8762"/>
                          <wps:cNvSpPr>
                            <a:spLocks/>
                          </wps:cNvSpPr>
                          <wps:spPr bwMode="auto">
                            <a:xfrm>
                              <a:off x="2377" y="12282"/>
                              <a:ext cx="58" cy="87"/>
                            </a:xfrm>
                            <a:custGeom>
                              <a:avLst/>
                              <a:gdLst>
                                <a:gd name="T0" fmla="+- 0 2425 2377"/>
                                <a:gd name="T1" fmla="*/ T0 w 58"/>
                                <a:gd name="T2" fmla="+- 0 12321 12282"/>
                                <a:gd name="T3" fmla="*/ 12321 h 87"/>
                                <a:gd name="T4" fmla="+- 0 2411 2377"/>
                                <a:gd name="T5" fmla="*/ T4 w 58"/>
                                <a:gd name="T6" fmla="+- 0 12321 12282"/>
                                <a:gd name="T7" fmla="*/ 12321 h 87"/>
                                <a:gd name="T8" fmla="+- 0 2411 2377"/>
                                <a:gd name="T9" fmla="*/ T8 w 58"/>
                                <a:gd name="T10" fmla="+- 0 12325 12282"/>
                                <a:gd name="T11" fmla="*/ 12325 h 87"/>
                                <a:gd name="T12" fmla="+- 0 2425 2377"/>
                                <a:gd name="T13" fmla="*/ T12 w 58"/>
                                <a:gd name="T14" fmla="+- 0 12325 12282"/>
                                <a:gd name="T15" fmla="*/ 12325 h 87"/>
                                <a:gd name="T16" fmla="+- 0 2425 2377"/>
                                <a:gd name="T17" fmla="*/ T16 w 58"/>
                                <a:gd name="T18" fmla="+- 0 12321 12282"/>
                                <a:gd name="T19" fmla="*/ 12321 h 87"/>
                              </a:gdLst>
                              <a:ahLst/>
                              <a:cxnLst>
                                <a:cxn ang="0">
                                  <a:pos x="T1" y="T3"/>
                                </a:cxn>
                                <a:cxn ang="0">
                                  <a:pos x="T5" y="T7"/>
                                </a:cxn>
                                <a:cxn ang="0">
                                  <a:pos x="T9" y="T11"/>
                                </a:cxn>
                                <a:cxn ang="0">
                                  <a:pos x="T13" y="T15"/>
                                </a:cxn>
                                <a:cxn ang="0">
                                  <a:pos x="T17" y="T19"/>
                                </a:cxn>
                              </a:cxnLst>
                              <a:rect l="0" t="0" r="r" b="b"/>
                              <a:pathLst>
                                <a:path w="58" h="87">
                                  <a:moveTo>
                                    <a:pt x="48" y="39"/>
                                  </a:moveTo>
                                  <a:lnTo>
                                    <a:pt x="34" y="39"/>
                                  </a:lnTo>
                                  <a:lnTo>
                                    <a:pt x="34" y="43"/>
                                  </a:lnTo>
                                  <a:lnTo>
                                    <a:pt x="48" y="43"/>
                                  </a:lnTo>
                                  <a:lnTo>
                                    <a:pt x="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8" name="Freeform 8761"/>
                          <wps:cNvSpPr>
                            <a:spLocks/>
                          </wps:cNvSpPr>
                          <wps:spPr bwMode="auto">
                            <a:xfrm>
                              <a:off x="2377" y="12282"/>
                              <a:ext cx="58" cy="87"/>
                            </a:xfrm>
                            <a:custGeom>
                              <a:avLst/>
                              <a:gdLst>
                                <a:gd name="T0" fmla="+- 0 2430 2377"/>
                                <a:gd name="T1" fmla="*/ T0 w 58"/>
                                <a:gd name="T2" fmla="+- 0 12287 12282"/>
                                <a:gd name="T3" fmla="*/ 12287 h 87"/>
                                <a:gd name="T4" fmla="+- 0 2411 2377"/>
                                <a:gd name="T5" fmla="*/ T4 w 58"/>
                                <a:gd name="T6" fmla="+- 0 12287 12282"/>
                                <a:gd name="T7" fmla="*/ 12287 h 87"/>
                                <a:gd name="T8" fmla="+- 0 2420 2377"/>
                                <a:gd name="T9" fmla="*/ T8 w 58"/>
                                <a:gd name="T10" fmla="+- 0 12297 12282"/>
                                <a:gd name="T11" fmla="*/ 12297 h 87"/>
                                <a:gd name="T12" fmla="+- 0 2420 2377"/>
                                <a:gd name="T13" fmla="*/ T12 w 58"/>
                                <a:gd name="T14" fmla="+- 0 12311 12282"/>
                                <a:gd name="T15" fmla="*/ 12311 h 87"/>
                                <a:gd name="T16" fmla="+- 0 2415 2377"/>
                                <a:gd name="T17" fmla="*/ T16 w 58"/>
                                <a:gd name="T18" fmla="+- 0 12316 12282"/>
                                <a:gd name="T19" fmla="*/ 12316 h 87"/>
                                <a:gd name="T20" fmla="+- 0 2415 2377"/>
                                <a:gd name="T21" fmla="*/ T20 w 58"/>
                                <a:gd name="T22" fmla="+- 0 12321 12282"/>
                                <a:gd name="T23" fmla="*/ 12321 h 87"/>
                                <a:gd name="T24" fmla="+- 0 2430 2377"/>
                                <a:gd name="T25" fmla="*/ T24 w 58"/>
                                <a:gd name="T26" fmla="+- 0 12321 12282"/>
                                <a:gd name="T27" fmla="*/ 12321 h 87"/>
                                <a:gd name="T28" fmla="+- 0 2430 2377"/>
                                <a:gd name="T29" fmla="*/ T28 w 58"/>
                                <a:gd name="T30" fmla="+- 0 12316 12282"/>
                                <a:gd name="T31" fmla="*/ 12316 h 87"/>
                                <a:gd name="T32" fmla="+- 0 2435 2377"/>
                                <a:gd name="T33" fmla="*/ T32 w 58"/>
                                <a:gd name="T34" fmla="+- 0 12311 12282"/>
                                <a:gd name="T35" fmla="*/ 12311 h 87"/>
                                <a:gd name="T36" fmla="+- 0 2435 2377"/>
                                <a:gd name="T37" fmla="*/ T36 w 58"/>
                                <a:gd name="T38" fmla="+- 0 12297 12282"/>
                                <a:gd name="T39" fmla="*/ 12297 h 87"/>
                                <a:gd name="T40" fmla="+- 0 2430 2377"/>
                                <a:gd name="T41" fmla="*/ T40 w 58"/>
                                <a:gd name="T42" fmla="+- 0 12292 12282"/>
                                <a:gd name="T43" fmla="*/ 12292 h 87"/>
                                <a:gd name="T44" fmla="+- 0 2430 2377"/>
                                <a:gd name="T45" fmla="*/ T44 w 58"/>
                                <a:gd name="T46" fmla="+- 0 12287 12282"/>
                                <a:gd name="T47" fmla="*/ 122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7">
                                  <a:moveTo>
                                    <a:pt x="53" y="5"/>
                                  </a:moveTo>
                                  <a:lnTo>
                                    <a:pt x="34" y="5"/>
                                  </a:lnTo>
                                  <a:lnTo>
                                    <a:pt x="43" y="15"/>
                                  </a:lnTo>
                                  <a:lnTo>
                                    <a:pt x="43" y="29"/>
                                  </a:lnTo>
                                  <a:lnTo>
                                    <a:pt x="38" y="34"/>
                                  </a:lnTo>
                                  <a:lnTo>
                                    <a:pt x="38" y="39"/>
                                  </a:lnTo>
                                  <a:lnTo>
                                    <a:pt x="53" y="39"/>
                                  </a:lnTo>
                                  <a:lnTo>
                                    <a:pt x="53" y="34"/>
                                  </a:lnTo>
                                  <a:lnTo>
                                    <a:pt x="58" y="29"/>
                                  </a:lnTo>
                                  <a:lnTo>
                                    <a:pt x="58" y="15"/>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9" name="Freeform 8760"/>
                          <wps:cNvSpPr>
                            <a:spLocks/>
                          </wps:cNvSpPr>
                          <wps:spPr bwMode="auto">
                            <a:xfrm>
                              <a:off x="2377" y="12282"/>
                              <a:ext cx="58" cy="87"/>
                            </a:xfrm>
                            <a:custGeom>
                              <a:avLst/>
                              <a:gdLst>
                                <a:gd name="T0" fmla="+- 0 2396 2377"/>
                                <a:gd name="T1" fmla="*/ T0 w 58"/>
                                <a:gd name="T2" fmla="+- 0 12287 12282"/>
                                <a:gd name="T3" fmla="*/ 12287 h 87"/>
                                <a:gd name="T4" fmla="+- 0 2377 2377"/>
                                <a:gd name="T5" fmla="*/ T4 w 58"/>
                                <a:gd name="T6" fmla="+- 0 12287 12282"/>
                                <a:gd name="T7" fmla="*/ 12287 h 87"/>
                                <a:gd name="T8" fmla="+- 0 2377 2377"/>
                                <a:gd name="T9" fmla="*/ T8 w 58"/>
                                <a:gd name="T10" fmla="+- 0 12301 12282"/>
                                <a:gd name="T11" fmla="*/ 12301 h 87"/>
                                <a:gd name="T12" fmla="+- 0 2387 2377"/>
                                <a:gd name="T13" fmla="*/ T12 w 58"/>
                                <a:gd name="T14" fmla="+- 0 12301 12282"/>
                                <a:gd name="T15" fmla="*/ 12301 h 87"/>
                                <a:gd name="T16" fmla="+- 0 2391 2377"/>
                                <a:gd name="T17" fmla="*/ T16 w 58"/>
                                <a:gd name="T18" fmla="+- 0 12297 12282"/>
                                <a:gd name="T19" fmla="*/ 12297 h 87"/>
                                <a:gd name="T20" fmla="+- 0 2391 2377"/>
                                <a:gd name="T21" fmla="*/ T20 w 58"/>
                                <a:gd name="T22" fmla="+- 0 12292 12282"/>
                                <a:gd name="T23" fmla="*/ 12292 h 87"/>
                                <a:gd name="T24" fmla="+- 0 2396 2377"/>
                                <a:gd name="T25" fmla="*/ T24 w 58"/>
                                <a:gd name="T26" fmla="+- 0 12292 12282"/>
                                <a:gd name="T27" fmla="*/ 12292 h 87"/>
                                <a:gd name="T28" fmla="+- 0 2396 2377"/>
                                <a:gd name="T29" fmla="*/ T28 w 58"/>
                                <a:gd name="T30" fmla="+- 0 12287 12282"/>
                                <a:gd name="T31" fmla="*/ 1228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5"/>
                                  </a:moveTo>
                                  <a:lnTo>
                                    <a:pt x="0" y="5"/>
                                  </a:lnTo>
                                  <a:lnTo>
                                    <a:pt x="0" y="19"/>
                                  </a:lnTo>
                                  <a:lnTo>
                                    <a:pt x="10" y="19"/>
                                  </a:lnTo>
                                  <a:lnTo>
                                    <a:pt x="14" y="15"/>
                                  </a:lnTo>
                                  <a:lnTo>
                                    <a:pt x="14"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0" name="Freeform 8759"/>
                          <wps:cNvSpPr>
                            <a:spLocks/>
                          </wps:cNvSpPr>
                          <wps:spPr bwMode="auto">
                            <a:xfrm>
                              <a:off x="2377" y="12282"/>
                              <a:ext cx="58" cy="87"/>
                            </a:xfrm>
                            <a:custGeom>
                              <a:avLst/>
                              <a:gdLst>
                                <a:gd name="T0" fmla="+- 0 2420 2377"/>
                                <a:gd name="T1" fmla="*/ T0 w 58"/>
                                <a:gd name="T2" fmla="+- 0 12282 12282"/>
                                <a:gd name="T3" fmla="*/ 12282 h 87"/>
                                <a:gd name="T4" fmla="+- 0 2396 2377"/>
                                <a:gd name="T5" fmla="*/ T4 w 58"/>
                                <a:gd name="T6" fmla="+- 0 12282 12282"/>
                                <a:gd name="T7" fmla="*/ 12282 h 87"/>
                                <a:gd name="T8" fmla="+- 0 2391 2377"/>
                                <a:gd name="T9" fmla="*/ T8 w 58"/>
                                <a:gd name="T10" fmla="+- 0 12287 12282"/>
                                <a:gd name="T11" fmla="*/ 12287 h 87"/>
                                <a:gd name="T12" fmla="+- 0 2425 2377"/>
                                <a:gd name="T13" fmla="*/ T12 w 58"/>
                                <a:gd name="T14" fmla="+- 0 12287 12282"/>
                                <a:gd name="T15" fmla="*/ 12287 h 87"/>
                                <a:gd name="T16" fmla="+- 0 2420 2377"/>
                                <a:gd name="T17" fmla="*/ T16 w 58"/>
                                <a:gd name="T18" fmla="+- 0 12282 12282"/>
                                <a:gd name="T19" fmla="*/ 12282 h 87"/>
                              </a:gdLst>
                              <a:ahLst/>
                              <a:cxnLst>
                                <a:cxn ang="0">
                                  <a:pos x="T1" y="T3"/>
                                </a:cxn>
                                <a:cxn ang="0">
                                  <a:pos x="T5" y="T7"/>
                                </a:cxn>
                                <a:cxn ang="0">
                                  <a:pos x="T9" y="T11"/>
                                </a:cxn>
                                <a:cxn ang="0">
                                  <a:pos x="T13" y="T15"/>
                                </a:cxn>
                                <a:cxn ang="0">
                                  <a:pos x="T17" y="T19"/>
                                </a:cxn>
                              </a:cxnLst>
                              <a:rect l="0" t="0" r="r" b="b"/>
                              <a:pathLst>
                                <a:path w="58" h="87">
                                  <a:moveTo>
                                    <a:pt x="43" y="0"/>
                                  </a:moveTo>
                                  <a:lnTo>
                                    <a:pt x="19" y="0"/>
                                  </a:lnTo>
                                  <a:lnTo>
                                    <a:pt x="14" y="5"/>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71" name="Group 8756"/>
                        <wpg:cNvGrpSpPr>
                          <a:grpSpLocks/>
                        </wpg:cNvGrpSpPr>
                        <wpg:grpSpPr bwMode="auto">
                          <a:xfrm>
                            <a:off x="2367" y="12208"/>
                            <a:ext cx="82" cy="2"/>
                            <a:chOff x="2367" y="12208"/>
                            <a:chExt cx="82" cy="2"/>
                          </a:xfrm>
                        </wpg:grpSpPr>
                        <wps:wsp>
                          <wps:cNvPr id="8972" name="Freeform 8757"/>
                          <wps:cNvSpPr>
                            <a:spLocks/>
                          </wps:cNvSpPr>
                          <wps:spPr bwMode="auto">
                            <a:xfrm>
                              <a:off x="2367" y="12208"/>
                              <a:ext cx="82" cy="2"/>
                            </a:xfrm>
                            <a:custGeom>
                              <a:avLst/>
                              <a:gdLst>
                                <a:gd name="T0" fmla="+- 0 2367 2367"/>
                                <a:gd name="T1" fmla="*/ T0 w 82"/>
                                <a:gd name="T2" fmla="+- 0 2449 2367"/>
                                <a:gd name="T3" fmla="*/ T2 w 82"/>
                              </a:gdLst>
                              <a:ahLst/>
                              <a:cxnLst>
                                <a:cxn ang="0">
                                  <a:pos x="T1" y="0"/>
                                </a:cxn>
                                <a:cxn ang="0">
                                  <a:pos x="T3" y="0"/>
                                </a:cxn>
                              </a:cxnLst>
                              <a:rect l="0" t="0" r="r" b="b"/>
                              <a:pathLst>
                                <a:path w="82">
                                  <a:moveTo>
                                    <a:pt x="0" y="0"/>
                                  </a:moveTo>
                                  <a:lnTo>
                                    <a:pt x="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3" name="Group 8749"/>
                        <wpg:cNvGrpSpPr>
                          <a:grpSpLocks/>
                        </wpg:cNvGrpSpPr>
                        <wpg:grpSpPr bwMode="auto">
                          <a:xfrm>
                            <a:off x="2747" y="12061"/>
                            <a:ext cx="58" cy="87"/>
                            <a:chOff x="2747" y="12061"/>
                            <a:chExt cx="58" cy="87"/>
                          </a:xfrm>
                        </wpg:grpSpPr>
                        <wps:wsp>
                          <wps:cNvPr id="8974" name="Freeform 8755"/>
                          <wps:cNvSpPr>
                            <a:spLocks/>
                          </wps:cNvSpPr>
                          <wps:spPr bwMode="auto">
                            <a:xfrm>
                              <a:off x="2747" y="12061"/>
                              <a:ext cx="58" cy="87"/>
                            </a:xfrm>
                            <a:custGeom>
                              <a:avLst/>
                              <a:gdLst>
                                <a:gd name="T0" fmla="+- 0 2804 2747"/>
                                <a:gd name="T1" fmla="*/ T0 w 58"/>
                                <a:gd name="T2" fmla="+- 0 12129 12061"/>
                                <a:gd name="T3" fmla="*/ 12129 h 87"/>
                                <a:gd name="T4" fmla="+- 0 2799 2747"/>
                                <a:gd name="T5" fmla="*/ T4 w 58"/>
                                <a:gd name="T6" fmla="+- 0 12129 12061"/>
                                <a:gd name="T7" fmla="*/ 12129 h 87"/>
                                <a:gd name="T8" fmla="+- 0 2799 2747"/>
                                <a:gd name="T9" fmla="*/ T8 w 58"/>
                                <a:gd name="T10" fmla="+- 0 12133 12061"/>
                                <a:gd name="T11" fmla="*/ 12133 h 87"/>
                                <a:gd name="T12" fmla="+- 0 2795 2747"/>
                                <a:gd name="T13" fmla="*/ T12 w 58"/>
                                <a:gd name="T14" fmla="+- 0 12133 12061"/>
                                <a:gd name="T15" fmla="*/ 12133 h 87"/>
                                <a:gd name="T16" fmla="+- 0 2795 2747"/>
                                <a:gd name="T17" fmla="*/ T16 w 58"/>
                                <a:gd name="T18" fmla="+- 0 12138 12061"/>
                                <a:gd name="T19" fmla="*/ 12138 h 87"/>
                                <a:gd name="T20" fmla="+- 0 2747 2747"/>
                                <a:gd name="T21" fmla="*/ T20 w 58"/>
                                <a:gd name="T22" fmla="+- 0 12138 12061"/>
                                <a:gd name="T23" fmla="*/ 12138 h 87"/>
                                <a:gd name="T24" fmla="+- 0 2747 2747"/>
                                <a:gd name="T25" fmla="*/ T24 w 58"/>
                                <a:gd name="T26" fmla="+- 0 12148 12061"/>
                                <a:gd name="T27" fmla="*/ 12148 h 87"/>
                                <a:gd name="T28" fmla="+- 0 2804 2747"/>
                                <a:gd name="T29" fmla="*/ T28 w 58"/>
                                <a:gd name="T30" fmla="+- 0 12148 12061"/>
                                <a:gd name="T31" fmla="*/ 12148 h 87"/>
                                <a:gd name="T32" fmla="+- 0 2804 2747"/>
                                <a:gd name="T33" fmla="*/ T32 w 58"/>
                                <a:gd name="T34" fmla="+- 0 12129 12061"/>
                                <a:gd name="T35" fmla="*/ 121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7">
                                  <a:moveTo>
                                    <a:pt x="57" y="68"/>
                                  </a:moveTo>
                                  <a:lnTo>
                                    <a:pt x="52" y="68"/>
                                  </a:lnTo>
                                  <a:lnTo>
                                    <a:pt x="52" y="72"/>
                                  </a:lnTo>
                                  <a:lnTo>
                                    <a:pt x="48" y="72"/>
                                  </a:lnTo>
                                  <a:lnTo>
                                    <a:pt x="48" y="77"/>
                                  </a:lnTo>
                                  <a:lnTo>
                                    <a:pt x="0" y="77"/>
                                  </a:lnTo>
                                  <a:lnTo>
                                    <a:pt x="0" y="87"/>
                                  </a:lnTo>
                                  <a:lnTo>
                                    <a:pt x="57" y="87"/>
                                  </a:lnTo>
                                  <a:lnTo>
                                    <a:pt x="57"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5" name="Freeform 8754"/>
                          <wps:cNvSpPr>
                            <a:spLocks/>
                          </wps:cNvSpPr>
                          <wps:spPr bwMode="auto">
                            <a:xfrm>
                              <a:off x="2747" y="12061"/>
                              <a:ext cx="58" cy="87"/>
                            </a:xfrm>
                            <a:custGeom>
                              <a:avLst/>
                              <a:gdLst>
                                <a:gd name="T0" fmla="+- 0 2790 2747"/>
                                <a:gd name="T1" fmla="*/ T0 w 58"/>
                                <a:gd name="T2" fmla="+- 0 12105 12061"/>
                                <a:gd name="T3" fmla="*/ 12105 h 87"/>
                                <a:gd name="T4" fmla="+- 0 2775 2747"/>
                                <a:gd name="T5" fmla="*/ T4 w 58"/>
                                <a:gd name="T6" fmla="+- 0 12105 12061"/>
                                <a:gd name="T7" fmla="*/ 12105 h 87"/>
                                <a:gd name="T8" fmla="+- 0 2775 2747"/>
                                <a:gd name="T9" fmla="*/ T8 w 58"/>
                                <a:gd name="T10" fmla="+- 0 12109 12061"/>
                                <a:gd name="T11" fmla="*/ 12109 h 87"/>
                                <a:gd name="T12" fmla="+- 0 2751 2747"/>
                                <a:gd name="T13" fmla="*/ T12 w 58"/>
                                <a:gd name="T14" fmla="+- 0 12133 12061"/>
                                <a:gd name="T15" fmla="*/ 12133 h 87"/>
                                <a:gd name="T16" fmla="+- 0 2751 2747"/>
                                <a:gd name="T17" fmla="*/ T16 w 58"/>
                                <a:gd name="T18" fmla="+- 0 12138 12061"/>
                                <a:gd name="T19" fmla="*/ 12138 h 87"/>
                                <a:gd name="T20" fmla="+- 0 2761 2747"/>
                                <a:gd name="T21" fmla="*/ T20 w 58"/>
                                <a:gd name="T22" fmla="+- 0 12138 12061"/>
                                <a:gd name="T23" fmla="*/ 12138 h 87"/>
                                <a:gd name="T24" fmla="+- 0 2766 2747"/>
                                <a:gd name="T25" fmla="*/ T24 w 58"/>
                                <a:gd name="T26" fmla="+- 0 12133 12061"/>
                                <a:gd name="T27" fmla="*/ 12133 h 87"/>
                                <a:gd name="T28" fmla="+- 0 2766 2747"/>
                                <a:gd name="T29" fmla="*/ T28 w 58"/>
                                <a:gd name="T30" fmla="+- 0 12129 12061"/>
                                <a:gd name="T31" fmla="*/ 12129 h 87"/>
                                <a:gd name="T32" fmla="+- 0 2771 2747"/>
                                <a:gd name="T33" fmla="*/ T32 w 58"/>
                                <a:gd name="T34" fmla="+- 0 12129 12061"/>
                                <a:gd name="T35" fmla="*/ 12129 h 87"/>
                                <a:gd name="T36" fmla="+- 0 2771 2747"/>
                                <a:gd name="T37" fmla="*/ T36 w 58"/>
                                <a:gd name="T38" fmla="+- 0 12124 12061"/>
                                <a:gd name="T39" fmla="*/ 12124 h 87"/>
                                <a:gd name="T40" fmla="+- 0 2775 2747"/>
                                <a:gd name="T41" fmla="*/ T40 w 58"/>
                                <a:gd name="T42" fmla="+- 0 12124 12061"/>
                                <a:gd name="T43" fmla="*/ 12124 h 87"/>
                                <a:gd name="T44" fmla="+- 0 2790 2747"/>
                                <a:gd name="T45" fmla="*/ T44 w 58"/>
                                <a:gd name="T46" fmla="+- 0 12109 12061"/>
                                <a:gd name="T47" fmla="*/ 12109 h 87"/>
                                <a:gd name="T48" fmla="+- 0 2790 2747"/>
                                <a:gd name="T49" fmla="*/ T48 w 58"/>
                                <a:gd name="T50" fmla="+- 0 12105 12061"/>
                                <a:gd name="T51" fmla="*/ 121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87">
                                  <a:moveTo>
                                    <a:pt x="43" y="44"/>
                                  </a:moveTo>
                                  <a:lnTo>
                                    <a:pt x="28" y="44"/>
                                  </a:lnTo>
                                  <a:lnTo>
                                    <a:pt x="28" y="48"/>
                                  </a:lnTo>
                                  <a:lnTo>
                                    <a:pt x="4" y="72"/>
                                  </a:lnTo>
                                  <a:lnTo>
                                    <a:pt x="4" y="77"/>
                                  </a:lnTo>
                                  <a:lnTo>
                                    <a:pt x="14" y="77"/>
                                  </a:lnTo>
                                  <a:lnTo>
                                    <a:pt x="19" y="72"/>
                                  </a:lnTo>
                                  <a:lnTo>
                                    <a:pt x="19" y="68"/>
                                  </a:lnTo>
                                  <a:lnTo>
                                    <a:pt x="24" y="68"/>
                                  </a:lnTo>
                                  <a:lnTo>
                                    <a:pt x="24" y="63"/>
                                  </a:lnTo>
                                  <a:lnTo>
                                    <a:pt x="28" y="63"/>
                                  </a:lnTo>
                                  <a:lnTo>
                                    <a:pt x="43" y="48"/>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6" name="Freeform 8753"/>
                          <wps:cNvSpPr>
                            <a:spLocks/>
                          </wps:cNvSpPr>
                          <wps:spPr bwMode="auto">
                            <a:xfrm>
                              <a:off x="2747" y="12061"/>
                              <a:ext cx="58" cy="87"/>
                            </a:xfrm>
                            <a:custGeom>
                              <a:avLst/>
                              <a:gdLst>
                                <a:gd name="T0" fmla="+- 0 2795 2747"/>
                                <a:gd name="T1" fmla="*/ T0 w 58"/>
                                <a:gd name="T2" fmla="+- 0 12100 12061"/>
                                <a:gd name="T3" fmla="*/ 12100 h 87"/>
                                <a:gd name="T4" fmla="+- 0 2780 2747"/>
                                <a:gd name="T5" fmla="*/ T4 w 58"/>
                                <a:gd name="T6" fmla="+- 0 12100 12061"/>
                                <a:gd name="T7" fmla="*/ 12100 h 87"/>
                                <a:gd name="T8" fmla="+- 0 2780 2747"/>
                                <a:gd name="T9" fmla="*/ T8 w 58"/>
                                <a:gd name="T10" fmla="+- 0 12105 12061"/>
                                <a:gd name="T11" fmla="*/ 12105 h 87"/>
                                <a:gd name="T12" fmla="+- 0 2795 2747"/>
                                <a:gd name="T13" fmla="*/ T12 w 58"/>
                                <a:gd name="T14" fmla="+- 0 12105 12061"/>
                                <a:gd name="T15" fmla="*/ 12105 h 87"/>
                                <a:gd name="T16" fmla="+- 0 2795 2747"/>
                                <a:gd name="T17" fmla="*/ T16 w 58"/>
                                <a:gd name="T18" fmla="+- 0 12100 12061"/>
                                <a:gd name="T19" fmla="*/ 12100 h 87"/>
                              </a:gdLst>
                              <a:ahLst/>
                              <a:cxnLst>
                                <a:cxn ang="0">
                                  <a:pos x="T1" y="T3"/>
                                </a:cxn>
                                <a:cxn ang="0">
                                  <a:pos x="T5" y="T7"/>
                                </a:cxn>
                                <a:cxn ang="0">
                                  <a:pos x="T9" y="T11"/>
                                </a:cxn>
                                <a:cxn ang="0">
                                  <a:pos x="T13" y="T15"/>
                                </a:cxn>
                                <a:cxn ang="0">
                                  <a:pos x="T17" y="T19"/>
                                </a:cxn>
                              </a:cxnLst>
                              <a:rect l="0" t="0" r="r" b="b"/>
                              <a:pathLst>
                                <a:path w="58" h="87">
                                  <a:moveTo>
                                    <a:pt x="48" y="39"/>
                                  </a:moveTo>
                                  <a:lnTo>
                                    <a:pt x="33" y="39"/>
                                  </a:lnTo>
                                  <a:lnTo>
                                    <a:pt x="33" y="44"/>
                                  </a:lnTo>
                                  <a:lnTo>
                                    <a:pt x="48" y="44"/>
                                  </a:lnTo>
                                  <a:lnTo>
                                    <a:pt x="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7" name="Freeform 8752"/>
                          <wps:cNvSpPr>
                            <a:spLocks/>
                          </wps:cNvSpPr>
                          <wps:spPr bwMode="auto">
                            <a:xfrm>
                              <a:off x="2747" y="12061"/>
                              <a:ext cx="58" cy="87"/>
                            </a:xfrm>
                            <a:custGeom>
                              <a:avLst/>
                              <a:gdLst>
                                <a:gd name="T0" fmla="+- 0 2799 2747"/>
                                <a:gd name="T1" fmla="*/ T0 w 58"/>
                                <a:gd name="T2" fmla="+- 0 12066 12061"/>
                                <a:gd name="T3" fmla="*/ 12066 h 87"/>
                                <a:gd name="T4" fmla="+- 0 2780 2747"/>
                                <a:gd name="T5" fmla="*/ T4 w 58"/>
                                <a:gd name="T6" fmla="+- 0 12066 12061"/>
                                <a:gd name="T7" fmla="*/ 12066 h 87"/>
                                <a:gd name="T8" fmla="+- 0 2790 2747"/>
                                <a:gd name="T9" fmla="*/ T8 w 58"/>
                                <a:gd name="T10" fmla="+- 0 12076 12061"/>
                                <a:gd name="T11" fmla="*/ 12076 h 87"/>
                                <a:gd name="T12" fmla="+- 0 2790 2747"/>
                                <a:gd name="T13" fmla="*/ T12 w 58"/>
                                <a:gd name="T14" fmla="+- 0 12090 12061"/>
                                <a:gd name="T15" fmla="*/ 12090 h 87"/>
                                <a:gd name="T16" fmla="+- 0 2785 2747"/>
                                <a:gd name="T17" fmla="*/ T16 w 58"/>
                                <a:gd name="T18" fmla="+- 0 12095 12061"/>
                                <a:gd name="T19" fmla="*/ 12095 h 87"/>
                                <a:gd name="T20" fmla="+- 0 2785 2747"/>
                                <a:gd name="T21" fmla="*/ T20 w 58"/>
                                <a:gd name="T22" fmla="+- 0 12100 12061"/>
                                <a:gd name="T23" fmla="*/ 12100 h 87"/>
                                <a:gd name="T24" fmla="+- 0 2799 2747"/>
                                <a:gd name="T25" fmla="*/ T24 w 58"/>
                                <a:gd name="T26" fmla="+- 0 12100 12061"/>
                                <a:gd name="T27" fmla="*/ 12100 h 87"/>
                                <a:gd name="T28" fmla="+- 0 2799 2747"/>
                                <a:gd name="T29" fmla="*/ T28 w 58"/>
                                <a:gd name="T30" fmla="+- 0 12095 12061"/>
                                <a:gd name="T31" fmla="*/ 12095 h 87"/>
                                <a:gd name="T32" fmla="+- 0 2804 2747"/>
                                <a:gd name="T33" fmla="*/ T32 w 58"/>
                                <a:gd name="T34" fmla="+- 0 12090 12061"/>
                                <a:gd name="T35" fmla="*/ 12090 h 87"/>
                                <a:gd name="T36" fmla="+- 0 2804 2747"/>
                                <a:gd name="T37" fmla="*/ T36 w 58"/>
                                <a:gd name="T38" fmla="+- 0 12076 12061"/>
                                <a:gd name="T39" fmla="*/ 12076 h 87"/>
                                <a:gd name="T40" fmla="+- 0 2799 2747"/>
                                <a:gd name="T41" fmla="*/ T40 w 58"/>
                                <a:gd name="T42" fmla="+- 0 12071 12061"/>
                                <a:gd name="T43" fmla="*/ 12071 h 87"/>
                                <a:gd name="T44" fmla="+- 0 2799 2747"/>
                                <a:gd name="T45" fmla="*/ T44 w 58"/>
                                <a:gd name="T46" fmla="+- 0 12066 12061"/>
                                <a:gd name="T47" fmla="*/ 1206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7">
                                  <a:moveTo>
                                    <a:pt x="52" y="5"/>
                                  </a:moveTo>
                                  <a:lnTo>
                                    <a:pt x="33" y="5"/>
                                  </a:lnTo>
                                  <a:lnTo>
                                    <a:pt x="43" y="15"/>
                                  </a:lnTo>
                                  <a:lnTo>
                                    <a:pt x="43" y="29"/>
                                  </a:lnTo>
                                  <a:lnTo>
                                    <a:pt x="38" y="34"/>
                                  </a:lnTo>
                                  <a:lnTo>
                                    <a:pt x="38" y="39"/>
                                  </a:lnTo>
                                  <a:lnTo>
                                    <a:pt x="52" y="39"/>
                                  </a:lnTo>
                                  <a:lnTo>
                                    <a:pt x="52" y="34"/>
                                  </a:lnTo>
                                  <a:lnTo>
                                    <a:pt x="57" y="29"/>
                                  </a:lnTo>
                                  <a:lnTo>
                                    <a:pt x="57" y="15"/>
                                  </a:lnTo>
                                  <a:lnTo>
                                    <a:pt x="52" y="10"/>
                                  </a:lnTo>
                                  <a:lnTo>
                                    <a:pt x="5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8" name="Freeform 8751"/>
                          <wps:cNvSpPr>
                            <a:spLocks/>
                          </wps:cNvSpPr>
                          <wps:spPr bwMode="auto">
                            <a:xfrm>
                              <a:off x="2747" y="12061"/>
                              <a:ext cx="58" cy="87"/>
                            </a:xfrm>
                            <a:custGeom>
                              <a:avLst/>
                              <a:gdLst>
                                <a:gd name="T0" fmla="+- 0 2766 2747"/>
                                <a:gd name="T1" fmla="*/ T0 w 58"/>
                                <a:gd name="T2" fmla="+- 0 12066 12061"/>
                                <a:gd name="T3" fmla="*/ 12066 h 87"/>
                                <a:gd name="T4" fmla="+- 0 2747 2747"/>
                                <a:gd name="T5" fmla="*/ T4 w 58"/>
                                <a:gd name="T6" fmla="+- 0 12066 12061"/>
                                <a:gd name="T7" fmla="*/ 12066 h 87"/>
                                <a:gd name="T8" fmla="+- 0 2747 2747"/>
                                <a:gd name="T9" fmla="*/ T8 w 58"/>
                                <a:gd name="T10" fmla="+- 0 12081 12061"/>
                                <a:gd name="T11" fmla="*/ 12081 h 87"/>
                                <a:gd name="T12" fmla="+- 0 2756 2747"/>
                                <a:gd name="T13" fmla="*/ T12 w 58"/>
                                <a:gd name="T14" fmla="+- 0 12081 12061"/>
                                <a:gd name="T15" fmla="*/ 12081 h 87"/>
                                <a:gd name="T16" fmla="+- 0 2761 2747"/>
                                <a:gd name="T17" fmla="*/ T16 w 58"/>
                                <a:gd name="T18" fmla="+- 0 12076 12061"/>
                                <a:gd name="T19" fmla="*/ 12076 h 87"/>
                                <a:gd name="T20" fmla="+- 0 2761 2747"/>
                                <a:gd name="T21" fmla="*/ T20 w 58"/>
                                <a:gd name="T22" fmla="+- 0 12071 12061"/>
                                <a:gd name="T23" fmla="*/ 12071 h 87"/>
                                <a:gd name="T24" fmla="+- 0 2766 2747"/>
                                <a:gd name="T25" fmla="*/ T24 w 58"/>
                                <a:gd name="T26" fmla="+- 0 12071 12061"/>
                                <a:gd name="T27" fmla="*/ 12071 h 87"/>
                                <a:gd name="T28" fmla="+- 0 2766 2747"/>
                                <a:gd name="T29" fmla="*/ T28 w 58"/>
                                <a:gd name="T30" fmla="+- 0 12066 12061"/>
                                <a:gd name="T31" fmla="*/ 1206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5"/>
                                  </a:moveTo>
                                  <a:lnTo>
                                    <a:pt x="0" y="5"/>
                                  </a:lnTo>
                                  <a:lnTo>
                                    <a:pt x="0" y="20"/>
                                  </a:lnTo>
                                  <a:lnTo>
                                    <a:pt x="9" y="20"/>
                                  </a:lnTo>
                                  <a:lnTo>
                                    <a:pt x="14" y="15"/>
                                  </a:lnTo>
                                  <a:lnTo>
                                    <a:pt x="14"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9" name="Freeform 8750"/>
                          <wps:cNvSpPr>
                            <a:spLocks/>
                          </wps:cNvSpPr>
                          <wps:spPr bwMode="auto">
                            <a:xfrm>
                              <a:off x="2747" y="12061"/>
                              <a:ext cx="58" cy="87"/>
                            </a:xfrm>
                            <a:custGeom>
                              <a:avLst/>
                              <a:gdLst>
                                <a:gd name="T0" fmla="+- 0 2790 2747"/>
                                <a:gd name="T1" fmla="*/ T0 w 58"/>
                                <a:gd name="T2" fmla="+- 0 12061 12061"/>
                                <a:gd name="T3" fmla="*/ 12061 h 87"/>
                                <a:gd name="T4" fmla="+- 0 2766 2747"/>
                                <a:gd name="T5" fmla="*/ T4 w 58"/>
                                <a:gd name="T6" fmla="+- 0 12061 12061"/>
                                <a:gd name="T7" fmla="*/ 12061 h 87"/>
                                <a:gd name="T8" fmla="+- 0 2761 2747"/>
                                <a:gd name="T9" fmla="*/ T8 w 58"/>
                                <a:gd name="T10" fmla="+- 0 12066 12061"/>
                                <a:gd name="T11" fmla="*/ 12066 h 87"/>
                                <a:gd name="T12" fmla="+- 0 2795 2747"/>
                                <a:gd name="T13" fmla="*/ T12 w 58"/>
                                <a:gd name="T14" fmla="+- 0 12066 12061"/>
                                <a:gd name="T15" fmla="*/ 12066 h 87"/>
                                <a:gd name="T16" fmla="+- 0 2790 2747"/>
                                <a:gd name="T17" fmla="*/ T16 w 58"/>
                                <a:gd name="T18" fmla="+- 0 12061 12061"/>
                                <a:gd name="T19" fmla="*/ 12061 h 87"/>
                              </a:gdLst>
                              <a:ahLst/>
                              <a:cxnLst>
                                <a:cxn ang="0">
                                  <a:pos x="T1" y="T3"/>
                                </a:cxn>
                                <a:cxn ang="0">
                                  <a:pos x="T5" y="T7"/>
                                </a:cxn>
                                <a:cxn ang="0">
                                  <a:pos x="T9" y="T11"/>
                                </a:cxn>
                                <a:cxn ang="0">
                                  <a:pos x="T13" y="T15"/>
                                </a:cxn>
                                <a:cxn ang="0">
                                  <a:pos x="T17" y="T19"/>
                                </a:cxn>
                              </a:cxnLst>
                              <a:rect l="0" t="0" r="r" b="b"/>
                              <a:pathLst>
                                <a:path w="58" h="87">
                                  <a:moveTo>
                                    <a:pt x="43" y="0"/>
                                  </a:moveTo>
                                  <a:lnTo>
                                    <a:pt x="19" y="0"/>
                                  </a:lnTo>
                                  <a:lnTo>
                                    <a:pt x="14" y="5"/>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0" name="Group 8743"/>
                        <wpg:cNvGrpSpPr>
                          <a:grpSpLocks/>
                        </wpg:cNvGrpSpPr>
                        <wpg:grpSpPr bwMode="auto">
                          <a:xfrm>
                            <a:off x="2742" y="12282"/>
                            <a:ext cx="68" cy="87"/>
                            <a:chOff x="2742" y="12282"/>
                            <a:chExt cx="68" cy="87"/>
                          </a:xfrm>
                        </wpg:grpSpPr>
                        <wps:wsp>
                          <wps:cNvPr id="8981" name="Freeform 8748"/>
                          <wps:cNvSpPr>
                            <a:spLocks/>
                          </wps:cNvSpPr>
                          <wps:spPr bwMode="auto">
                            <a:xfrm>
                              <a:off x="2742" y="12282"/>
                              <a:ext cx="68" cy="87"/>
                            </a:xfrm>
                            <a:custGeom>
                              <a:avLst/>
                              <a:gdLst>
                                <a:gd name="T0" fmla="+- 0 2804 2742"/>
                                <a:gd name="T1" fmla="*/ T0 w 68"/>
                                <a:gd name="T2" fmla="+- 0 12364 12282"/>
                                <a:gd name="T3" fmla="*/ 12364 h 87"/>
                                <a:gd name="T4" fmla="+- 0 2771 2742"/>
                                <a:gd name="T5" fmla="*/ T4 w 68"/>
                                <a:gd name="T6" fmla="+- 0 12364 12282"/>
                                <a:gd name="T7" fmla="*/ 12364 h 87"/>
                                <a:gd name="T8" fmla="+- 0 2771 2742"/>
                                <a:gd name="T9" fmla="*/ T8 w 68"/>
                                <a:gd name="T10" fmla="+- 0 12369 12282"/>
                                <a:gd name="T11" fmla="*/ 12369 h 87"/>
                                <a:gd name="T12" fmla="+- 0 2804 2742"/>
                                <a:gd name="T13" fmla="*/ T12 w 68"/>
                                <a:gd name="T14" fmla="+- 0 12369 12282"/>
                                <a:gd name="T15" fmla="*/ 12369 h 87"/>
                                <a:gd name="T16" fmla="+- 0 2804 2742"/>
                                <a:gd name="T17" fmla="*/ T16 w 68"/>
                                <a:gd name="T18" fmla="+- 0 12364 12282"/>
                                <a:gd name="T19" fmla="*/ 12364 h 87"/>
                              </a:gdLst>
                              <a:ahLst/>
                              <a:cxnLst>
                                <a:cxn ang="0">
                                  <a:pos x="T1" y="T3"/>
                                </a:cxn>
                                <a:cxn ang="0">
                                  <a:pos x="T5" y="T7"/>
                                </a:cxn>
                                <a:cxn ang="0">
                                  <a:pos x="T9" y="T11"/>
                                </a:cxn>
                                <a:cxn ang="0">
                                  <a:pos x="T13" y="T15"/>
                                </a:cxn>
                                <a:cxn ang="0">
                                  <a:pos x="T17" y="T19"/>
                                </a:cxn>
                              </a:cxnLst>
                              <a:rect l="0" t="0" r="r" b="b"/>
                              <a:pathLst>
                                <a:path w="68" h="87">
                                  <a:moveTo>
                                    <a:pt x="62" y="82"/>
                                  </a:moveTo>
                                  <a:lnTo>
                                    <a:pt x="29" y="82"/>
                                  </a:lnTo>
                                  <a:lnTo>
                                    <a:pt x="29" y="87"/>
                                  </a:lnTo>
                                  <a:lnTo>
                                    <a:pt x="62" y="87"/>
                                  </a:lnTo>
                                  <a:lnTo>
                                    <a:pt x="6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2" name="Freeform 8747"/>
                          <wps:cNvSpPr>
                            <a:spLocks/>
                          </wps:cNvSpPr>
                          <wps:spPr bwMode="auto">
                            <a:xfrm>
                              <a:off x="2742" y="12282"/>
                              <a:ext cx="68" cy="87"/>
                            </a:xfrm>
                            <a:custGeom>
                              <a:avLst/>
                              <a:gdLst>
                                <a:gd name="T0" fmla="+- 0 2795 2742"/>
                                <a:gd name="T1" fmla="*/ T0 w 68"/>
                                <a:gd name="T2" fmla="+- 0 12340 12282"/>
                                <a:gd name="T3" fmla="*/ 12340 h 87"/>
                                <a:gd name="T4" fmla="+- 0 2780 2742"/>
                                <a:gd name="T5" fmla="*/ T4 w 68"/>
                                <a:gd name="T6" fmla="+- 0 12340 12282"/>
                                <a:gd name="T7" fmla="*/ 12340 h 87"/>
                                <a:gd name="T8" fmla="+- 0 2780 2742"/>
                                <a:gd name="T9" fmla="*/ T8 w 68"/>
                                <a:gd name="T10" fmla="+- 0 12364 12282"/>
                                <a:gd name="T11" fmla="*/ 12364 h 87"/>
                                <a:gd name="T12" fmla="+- 0 2795 2742"/>
                                <a:gd name="T13" fmla="*/ T12 w 68"/>
                                <a:gd name="T14" fmla="+- 0 12364 12282"/>
                                <a:gd name="T15" fmla="*/ 12364 h 87"/>
                                <a:gd name="T16" fmla="+- 0 2795 2742"/>
                                <a:gd name="T17" fmla="*/ T16 w 68"/>
                                <a:gd name="T18" fmla="+- 0 12340 12282"/>
                                <a:gd name="T19" fmla="*/ 12340 h 87"/>
                              </a:gdLst>
                              <a:ahLst/>
                              <a:cxnLst>
                                <a:cxn ang="0">
                                  <a:pos x="T1" y="T3"/>
                                </a:cxn>
                                <a:cxn ang="0">
                                  <a:pos x="T5" y="T7"/>
                                </a:cxn>
                                <a:cxn ang="0">
                                  <a:pos x="T9" y="T11"/>
                                </a:cxn>
                                <a:cxn ang="0">
                                  <a:pos x="T13" y="T15"/>
                                </a:cxn>
                                <a:cxn ang="0">
                                  <a:pos x="T17" y="T19"/>
                                </a:cxn>
                              </a:cxnLst>
                              <a:rect l="0" t="0" r="r" b="b"/>
                              <a:pathLst>
                                <a:path w="68" h="87">
                                  <a:moveTo>
                                    <a:pt x="53" y="58"/>
                                  </a:moveTo>
                                  <a:lnTo>
                                    <a:pt x="38" y="58"/>
                                  </a:lnTo>
                                  <a:lnTo>
                                    <a:pt x="38"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3" name="Freeform 8746"/>
                          <wps:cNvSpPr>
                            <a:spLocks/>
                          </wps:cNvSpPr>
                          <wps:spPr bwMode="auto">
                            <a:xfrm>
                              <a:off x="2742" y="12282"/>
                              <a:ext cx="68" cy="87"/>
                            </a:xfrm>
                            <a:custGeom>
                              <a:avLst/>
                              <a:gdLst>
                                <a:gd name="T0" fmla="+- 0 2795 2742"/>
                                <a:gd name="T1" fmla="*/ T0 w 68"/>
                                <a:gd name="T2" fmla="+- 0 12282 12282"/>
                                <a:gd name="T3" fmla="*/ 12282 h 87"/>
                                <a:gd name="T4" fmla="+- 0 2785 2742"/>
                                <a:gd name="T5" fmla="*/ T4 w 68"/>
                                <a:gd name="T6" fmla="+- 0 12282 12282"/>
                                <a:gd name="T7" fmla="*/ 12282 h 87"/>
                                <a:gd name="T8" fmla="+- 0 2775 2742"/>
                                <a:gd name="T9" fmla="*/ T8 w 68"/>
                                <a:gd name="T10" fmla="+- 0 12292 12282"/>
                                <a:gd name="T11" fmla="*/ 12292 h 87"/>
                                <a:gd name="T12" fmla="+- 0 2771 2742"/>
                                <a:gd name="T13" fmla="*/ T12 w 68"/>
                                <a:gd name="T14" fmla="+- 0 12301 12282"/>
                                <a:gd name="T15" fmla="*/ 12301 h 87"/>
                                <a:gd name="T16" fmla="+- 0 2761 2742"/>
                                <a:gd name="T17" fmla="*/ T16 w 68"/>
                                <a:gd name="T18" fmla="+- 0 12311 12282"/>
                                <a:gd name="T19" fmla="*/ 12311 h 87"/>
                                <a:gd name="T20" fmla="+- 0 2751 2742"/>
                                <a:gd name="T21" fmla="*/ T20 w 68"/>
                                <a:gd name="T22" fmla="+- 0 12330 12282"/>
                                <a:gd name="T23" fmla="*/ 12330 h 87"/>
                                <a:gd name="T24" fmla="+- 0 2742 2742"/>
                                <a:gd name="T25" fmla="*/ T24 w 68"/>
                                <a:gd name="T26" fmla="+- 0 12335 12282"/>
                                <a:gd name="T27" fmla="*/ 12335 h 87"/>
                                <a:gd name="T28" fmla="+- 0 2742 2742"/>
                                <a:gd name="T29" fmla="*/ T28 w 68"/>
                                <a:gd name="T30" fmla="+- 0 12340 12282"/>
                                <a:gd name="T31" fmla="*/ 12340 h 87"/>
                                <a:gd name="T32" fmla="+- 0 2809 2742"/>
                                <a:gd name="T33" fmla="*/ T32 w 68"/>
                                <a:gd name="T34" fmla="+- 0 12340 12282"/>
                                <a:gd name="T35" fmla="*/ 12340 h 87"/>
                                <a:gd name="T36" fmla="+- 0 2809 2742"/>
                                <a:gd name="T37" fmla="*/ T36 w 68"/>
                                <a:gd name="T38" fmla="+- 0 12335 12282"/>
                                <a:gd name="T39" fmla="*/ 12335 h 87"/>
                                <a:gd name="T40" fmla="+- 0 2756 2742"/>
                                <a:gd name="T41" fmla="*/ T40 w 68"/>
                                <a:gd name="T42" fmla="+- 0 12335 12282"/>
                                <a:gd name="T43" fmla="*/ 12335 h 87"/>
                                <a:gd name="T44" fmla="+- 0 2761 2742"/>
                                <a:gd name="T45" fmla="*/ T44 w 68"/>
                                <a:gd name="T46" fmla="+- 0 12330 12282"/>
                                <a:gd name="T47" fmla="*/ 12330 h 87"/>
                                <a:gd name="T48" fmla="+- 0 2766 2742"/>
                                <a:gd name="T49" fmla="*/ T48 w 68"/>
                                <a:gd name="T50" fmla="+- 0 12321 12282"/>
                                <a:gd name="T51" fmla="*/ 12321 h 87"/>
                                <a:gd name="T52" fmla="+- 0 2766 2742"/>
                                <a:gd name="T53" fmla="*/ T52 w 68"/>
                                <a:gd name="T54" fmla="+- 0 12316 12282"/>
                                <a:gd name="T55" fmla="*/ 12316 h 87"/>
                                <a:gd name="T56" fmla="+- 0 2775 2742"/>
                                <a:gd name="T57" fmla="*/ T56 w 68"/>
                                <a:gd name="T58" fmla="+- 0 12306 12282"/>
                                <a:gd name="T59" fmla="*/ 12306 h 87"/>
                                <a:gd name="T60" fmla="+- 0 2780 2742"/>
                                <a:gd name="T61" fmla="*/ T60 w 68"/>
                                <a:gd name="T62" fmla="+- 0 12297 12282"/>
                                <a:gd name="T63" fmla="*/ 12297 h 87"/>
                                <a:gd name="T64" fmla="+- 0 2795 2742"/>
                                <a:gd name="T65" fmla="*/ T64 w 68"/>
                                <a:gd name="T66" fmla="+- 0 12297 12282"/>
                                <a:gd name="T67" fmla="*/ 12297 h 87"/>
                                <a:gd name="T68" fmla="+- 0 2795 2742"/>
                                <a:gd name="T69" fmla="*/ T68 w 68"/>
                                <a:gd name="T70" fmla="+- 0 12282 12282"/>
                                <a:gd name="T71" fmla="*/ 1228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87">
                                  <a:moveTo>
                                    <a:pt x="53" y="0"/>
                                  </a:moveTo>
                                  <a:lnTo>
                                    <a:pt x="43" y="0"/>
                                  </a:lnTo>
                                  <a:lnTo>
                                    <a:pt x="33" y="10"/>
                                  </a:lnTo>
                                  <a:lnTo>
                                    <a:pt x="29" y="19"/>
                                  </a:lnTo>
                                  <a:lnTo>
                                    <a:pt x="19" y="29"/>
                                  </a:lnTo>
                                  <a:lnTo>
                                    <a:pt x="9" y="48"/>
                                  </a:lnTo>
                                  <a:lnTo>
                                    <a:pt x="0" y="53"/>
                                  </a:lnTo>
                                  <a:lnTo>
                                    <a:pt x="0" y="58"/>
                                  </a:lnTo>
                                  <a:lnTo>
                                    <a:pt x="67" y="58"/>
                                  </a:lnTo>
                                  <a:lnTo>
                                    <a:pt x="67" y="53"/>
                                  </a:lnTo>
                                  <a:lnTo>
                                    <a:pt x="14" y="53"/>
                                  </a:lnTo>
                                  <a:lnTo>
                                    <a:pt x="19" y="48"/>
                                  </a:lnTo>
                                  <a:lnTo>
                                    <a:pt x="24" y="39"/>
                                  </a:lnTo>
                                  <a:lnTo>
                                    <a:pt x="24" y="34"/>
                                  </a:lnTo>
                                  <a:lnTo>
                                    <a:pt x="33" y="24"/>
                                  </a:lnTo>
                                  <a:lnTo>
                                    <a:pt x="38" y="15"/>
                                  </a:lnTo>
                                  <a:lnTo>
                                    <a:pt x="53" y="1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4" name="Freeform 8745"/>
                          <wps:cNvSpPr>
                            <a:spLocks/>
                          </wps:cNvSpPr>
                          <wps:spPr bwMode="auto">
                            <a:xfrm>
                              <a:off x="2742" y="12282"/>
                              <a:ext cx="68" cy="87"/>
                            </a:xfrm>
                            <a:custGeom>
                              <a:avLst/>
                              <a:gdLst>
                                <a:gd name="T0" fmla="+- 0 2795 2742"/>
                                <a:gd name="T1" fmla="*/ T0 w 68"/>
                                <a:gd name="T2" fmla="+- 0 12297 12282"/>
                                <a:gd name="T3" fmla="*/ 12297 h 87"/>
                                <a:gd name="T4" fmla="+- 0 2780 2742"/>
                                <a:gd name="T5" fmla="*/ T4 w 68"/>
                                <a:gd name="T6" fmla="+- 0 12297 12282"/>
                                <a:gd name="T7" fmla="*/ 12297 h 87"/>
                                <a:gd name="T8" fmla="+- 0 2780 2742"/>
                                <a:gd name="T9" fmla="*/ T8 w 68"/>
                                <a:gd name="T10" fmla="+- 0 12335 12282"/>
                                <a:gd name="T11" fmla="*/ 12335 h 87"/>
                                <a:gd name="T12" fmla="+- 0 2795 2742"/>
                                <a:gd name="T13" fmla="*/ T12 w 68"/>
                                <a:gd name="T14" fmla="+- 0 12335 12282"/>
                                <a:gd name="T15" fmla="*/ 12335 h 87"/>
                                <a:gd name="T16" fmla="+- 0 2795 2742"/>
                                <a:gd name="T17" fmla="*/ T16 w 68"/>
                                <a:gd name="T18" fmla="+- 0 12297 12282"/>
                                <a:gd name="T19" fmla="*/ 12297 h 87"/>
                              </a:gdLst>
                              <a:ahLst/>
                              <a:cxnLst>
                                <a:cxn ang="0">
                                  <a:pos x="T1" y="T3"/>
                                </a:cxn>
                                <a:cxn ang="0">
                                  <a:pos x="T5" y="T7"/>
                                </a:cxn>
                                <a:cxn ang="0">
                                  <a:pos x="T9" y="T11"/>
                                </a:cxn>
                                <a:cxn ang="0">
                                  <a:pos x="T13" y="T15"/>
                                </a:cxn>
                                <a:cxn ang="0">
                                  <a:pos x="T17" y="T19"/>
                                </a:cxn>
                              </a:cxnLst>
                              <a:rect l="0" t="0" r="r" b="b"/>
                              <a:pathLst>
                                <a:path w="68" h="87">
                                  <a:moveTo>
                                    <a:pt x="53" y="15"/>
                                  </a:moveTo>
                                  <a:lnTo>
                                    <a:pt x="38" y="15"/>
                                  </a:lnTo>
                                  <a:lnTo>
                                    <a:pt x="38" y="53"/>
                                  </a:lnTo>
                                  <a:lnTo>
                                    <a:pt x="53" y="53"/>
                                  </a:lnTo>
                                  <a:lnTo>
                                    <a:pt x="5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5" name="Freeform 8744"/>
                          <wps:cNvSpPr>
                            <a:spLocks/>
                          </wps:cNvSpPr>
                          <wps:spPr bwMode="auto">
                            <a:xfrm>
                              <a:off x="2742" y="12282"/>
                              <a:ext cx="68" cy="87"/>
                            </a:xfrm>
                            <a:custGeom>
                              <a:avLst/>
                              <a:gdLst>
                                <a:gd name="T0" fmla="+- 0 2809 2742"/>
                                <a:gd name="T1" fmla="*/ T0 w 68"/>
                                <a:gd name="T2" fmla="+- 0 12325 12282"/>
                                <a:gd name="T3" fmla="*/ 12325 h 87"/>
                                <a:gd name="T4" fmla="+- 0 2804 2742"/>
                                <a:gd name="T5" fmla="*/ T4 w 68"/>
                                <a:gd name="T6" fmla="+- 0 12325 12282"/>
                                <a:gd name="T7" fmla="*/ 12325 h 87"/>
                                <a:gd name="T8" fmla="+- 0 2804 2742"/>
                                <a:gd name="T9" fmla="*/ T8 w 68"/>
                                <a:gd name="T10" fmla="+- 0 12335 12282"/>
                                <a:gd name="T11" fmla="*/ 12335 h 87"/>
                                <a:gd name="T12" fmla="+- 0 2809 2742"/>
                                <a:gd name="T13" fmla="*/ T12 w 68"/>
                                <a:gd name="T14" fmla="+- 0 12335 12282"/>
                                <a:gd name="T15" fmla="*/ 12335 h 87"/>
                                <a:gd name="T16" fmla="+- 0 2809 2742"/>
                                <a:gd name="T17" fmla="*/ T16 w 68"/>
                                <a:gd name="T18" fmla="+- 0 12325 12282"/>
                                <a:gd name="T19" fmla="*/ 12325 h 87"/>
                              </a:gdLst>
                              <a:ahLst/>
                              <a:cxnLst>
                                <a:cxn ang="0">
                                  <a:pos x="T1" y="T3"/>
                                </a:cxn>
                                <a:cxn ang="0">
                                  <a:pos x="T5" y="T7"/>
                                </a:cxn>
                                <a:cxn ang="0">
                                  <a:pos x="T9" y="T11"/>
                                </a:cxn>
                                <a:cxn ang="0">
                                  <a:pos x="T13" y="T15"/>
                                </a:cxn>
                                <a:cxn ang="0">
                                  <a:pos x="T17" y="T19"/>
                                </a:cxn>
                              </a:cxnLst>
                              <a:rect l="0" t="0" r="r" b="b"/>
                              <a:pathLst>
                                <a:path w="68" h="87">
                                  <a:moveTo>
                                    <a:pt x="67" y="43"/>
                                  </a:moveTo>
                                  <a:lnTo>
                                    <a:pt x="62" y="43"/>
                                  </a:lnTo>
                                  <a:lnTo>
                                    <a:pt x="62" y="53"/>
                                  </a:lnTo>
                                  <a:lnTo>
                                    <a:pt x="67" y="53"/>
                                  </a:lnTo>
                                  <a:lnTo>
                                    <a:pt x="6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6" name="Group 8741"/>
                        <wpg:cNvGrpSpPr>
                          <a:grpSpLocks/>
                        </wpg:cNvGrpSpPr>
                        <wpg:grpSpPr bwMode="auto">
                          <a:xfrm>
                            <a:off x="2737" y="12208"/>
                            <a:ext cx="82" cy="2"/>
                            <a:chOff x="2737" y="12208"/>
                            <a:chExt cx="82" cy="2"/>
                          </a:xfrm>
                        </wpg:grpSpPr>
                        <wps:wsp>
                          <wps:cNvPr id="8987" name="Freeform 8742"/>
                          <wps:cNvSpPr>
                            <a:spLocks/>
                          </wps:cNvSpPr>
                          <wps:spPr bwMode="auto">
                            <a:xfrm>
                              <a:off x="2737" y="12208"/>
                              <a:ext cx="82" cy="2"/>
                            </a:xfrm>
                            <a:custGeom>
                              <a:avLst/>
                              <a:gdLst>
                                <a:gd name="T0" fmla="+- 0 2737 2737"/>
                                <a:gd name="T1" fmla="*/ T0 w 82"/>
                                <a:gd name="T2" fmla="+- 0 2819 2737"/>
                                <a:gd name="T3" fmla="*/ T2 w 82"/>
                              </a:gdLst>
                              <a:ahLst/>
                              <a:cxnLst>
                                <a:cxn ang="0">
                                  <a:pos x="T1" y="0"/>
                                </a:cxn>
                                <a:cxn ang="0">
                                  <a:pos x="T3" y="0"/>
                                </a:cxn>
                              </a:cxnLst>
                              <a:rect l="0" t="0" r="r" b="b"/>
                              <a:pathLst>
                                <a:path w="82">
                                  <a:moveTo>
                                    <a:pt x="0" y="0"/>
                                  </a:moveTo>
                                  <a:lnTo>
                                    <a:pt x="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8" name="Group 8736"/>
                        <wpg:cNvGrpSpPr>
                          <a:grpSpLocks/>
                        </wpg:cNvGrpSpPr>
                        <wpg:grpSpPr bwMode="auto">
                          <a:xfrm>
                            <a:off x="4682" y="12061"/>
                            <a:ext cx="58" cy="87"/>
                            <a:chOff x="4682" y="12061"/>
                            <a:chExt cx="58" cy="87"/>
                          </a:xfrm>
                        </wpg:grpSpPr>
                        <wps:wsp>
                          <wps:cNvPr id="8989" name="Freeform 8740"/>
                          <wps:cNvSpPr>
                            <a:spLocks/>
                          </wps:cNvSpPr>
                          <wps:spPr bwMode="auto">
                            <a:xfrm>
                              <a:off x="4682" y="12061"/>
                              <a:ext cx="58" cy="87"/>
                            </a:xfrm>
                            <a:custGeom>
                              <a:avLst/>
                              <a:gdLst>
                                <a:gd name="T0" fmla="+- 0 4740 4682"/>
                                <a:gd name="T1" fmla="*/ T0 w 58"/>
                                <a:gd name="T2" fmla="+- 0 12143 12061"/>
                                <a:gd name="T3" fmla="*/ 12143 h 87"/>
                                <a:gd name="T4" fmla="+- 0 4682 4682"/>
                                <a:gd name="T5" fmla="*/ T4 w 58"/>
                                <a:gd name="T6" fmla="+- 0 12143 12061"/>
                                <a:gd name="T7" fmla="*/ 12143 h 87"/>
                                <a:gd name="T8" fmla="+- 0 4682 4682"/>
                                <a:gd name="T9" fmla="*/ T8 w 58"/>
                                <a:gd name="T10" fmla="+- 0 12148 12061"/>
                                <a:gd name="T11" fmla="*/ 12148 h 87"/>
                                <a:gd name="T12" fmla="+- 0 4740 4682"/>
                                <a:gd name="T13" fmla="*/ T12 w 58"/>
                                <a:gd name="T14" fmla="+- 0 12148 12061"/>
                                <a:gd name="T15" fmla="*/ 12148 h 87"/>
                                <a:gd name="T16" fmla="+- 0 4740 4682"/>
                                <a:gd name="T17" fmla="*/ T16 w 58"/>
                                <a:gd name="T18" fmla="+- 0 12143 12061"/>
                                <a:gd name="T19" fmla="*/ 12143 h 87"/>
                              </a:gdLst>
                              <a:ahLst/>
                              <a:cxnLst>
                                <a:cxn ang="0">
                                  <a:pos x="T1" y="T3"/>
                                </a:cxn>
                                <a:cxn ang="0">
                                  <a:pos x="T5" y="T7"/>
                                </a:cxn>
                                <a:cxn ang="0">
                                  <a:pos x="T9" y="T11"/>
                                </a:cxn>
                                <a:cxn ang="0">
                                  <a:pos x="T13" y="T15"/>
                                </a:cxn>
                                <a:cxn ang="0">
                                  <a:pos x="T17" y="T19"/>
                                </a:cxn>
                              </a:cxnLst>
                              <a:rect l="0" t="0" r="r" b="b"/>
                              <a:pathLst>
                                <a:path w="58"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0" name="Freeform 8739"/>
                          <wps:cNvSpPr>
                            <a:spLocks/>
                          </wps:cNvSpPr>
                          <wps:spPr bwMode="auto">
                            <a:xfrm>
                              <a:off x="4682" y="12061"/>
                              <a:ext cx="58" cy="87"/>
                            </a:xfrm>
                            <a:custGeom>
                              <a:avLst/>
                              <a:gdLst>
                                <a:gd name="T0" fmla="+- 0 4720 4682"/>
                                <a:gd name="T1" fmla="*/ T0 w 58"/>
                                <a:gd name="T2" fmla="+- 0 12138 12061"/>
                                <a:gd name="T3" fmla="*/ 12138 h 87"/>
                                <a:gd name="T4" fmla="+- 0 4701 4682"/>
                                <a:gd name="T5" fmla="*/ T4 w 58"/>
                                <a:gd name="T6" fmla="+- 0 12138 12061"/>
                                <a:gd name="T7" fmla="*/ 12138 h 87"/>
                                <a:gd name="T8" fmla="+- 0 4701 4682"/>
                                <a:gd name="T9" fmla="*/ T8 w 58"/>
                                <a:gd name="T10" fmla="+- 0 12143 12061"/>
                                <a:gd name="T11" fmla="*/ 12143 h 87"/>
                                <a:gd name="T12" fmla="+- 0 4720 4682"/>
                                <a:gd name="T13" fmla="*/ T12 w 58"/>
                                <a:gd name="T14" fmla="+- 0 12143 12061"/>
                                <a:gd name="T15" fmla="*/ 12143 h 87"/>
                                <a:gd name="T16" fmla="+- 0 4720 4682"/>
                                <a:gd name="T17" fmla="*/ T16 w 58"/>
                                <a:gd name="T18" fmla="+- 0 12138 12061"/>
                                <a:gd name="T19" fmla="*/ 12138 h 87"/>
                              </a:gdLst>
                              <a:ahLst/>
                              <a:cxnLst>
                                <a:cxn ang="0">
                                  <a:pos x="T1" y="T3"/>
                                </a:cxn>
                                <a:cxn ang="0">
                                  <a:pos x="T5" y="T7"/>
                                </a:cxn>
                                <a:cxn ang="0">
                                  <a:pos x="T9" y="T11"/>
                                </a:cxn>
                                <a:cxn ang="0">
                                  <a:pos x="T13" y="T15"/>
                                </a:cxn>
                                <a:cxn ang="0">
                                  <a:pos x="T17" y="T19"/>
                                </a:cxn>
                              </a:cxnLst>
                              <a:rect l="0" t="0" r="r" b="b"/>
                              <a:pathLst>
                                <a:path w="58"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 name="Freeform 8738"/>
                          <wps:cNvSpPr>
                            <a:spLocks/>
                          </wps:cNvSpPr>
                          <wps:spPr bwMode="auto">
                            <a:xfrm>
                              <a:off x="4682" y="12061"/>
                              <a:ext cx="58" cy="87"/>
                            </a:xfrm>
                            <a:custGeom>
                              <a:avLst/>
                              <a:gdLst>
                                <a:gd name="T0" fmla="+- 0 4716 4682"/>
                                <a:gd name="T1" fmla="*/ T0 w 58"/>
                                <a:gd name="T2" fmla="+- 0 12061 12061"/>
                                <a:gd name="T3" fmla="*/ 12061 h 87"/>
                                <a:gd name="T4" fmla="+- 0 4706 4682"/>
                                <a:gd name="T5" fmla="*/ T4 w 58"/>
                                <a:gd name="T6" fmla="+- 0 12066 12061"/>
                                <a:gd name="T7" fmla="*/ 12066 h 87"/>
                                <a:gd name="T8" fmla="+- 0 4701 4682"/>
                                <a:gd name="T9" fmla="*/ T8 w 58"/>
                                <a:gd name="T10" fmla="+- 0 12066 12061"/>
                                <a:gd name="T11" fmla="*/ 12066 h 87"/>
                                <a:gd name="T12" fmla="+- 0 4692 4682"/>
                                <a:gd name="T13" fmla="*/ T12 w 58"/>
                                <a:gd name="T14" fmla="+- 0 12076 12061"/>
                                <a:gd name="T15" fmla="*/ 12076 h 87"/>
                                <a:gd name="T16" fmla="+- 0 4701 4682"/>
                                <a:gd name="T17" fmla="*/ T16 w 58"/>
                                <a:gd name="T18" fmla="+- 0 12076 12061"/>
                                <a:gd name="T19" fmla="*/ 12076 h 87"/>
                                <a:gd name="T20" fmla="+- 0 4701 4682"/>
                                <a:gd name="T21" fmla="*/ T20 w 58"/>
                                <a:gd name="T22" fmla="+- 0 12081 12061"/>
                                <a:gd name="T23" fmla="*/ 12081 h 87"/>
                                <a:gd name="T24" fmla="+- 0 4706 4682"/>
                                <a:gd name="T25" fmla="*/ T24 w 58"/>
                                <a:gd name="T26" fmla="+- 0 12081 12061"/>
                                <a:gd name="T27" fmla="*/ 12081 h 87"/>
                                <a:gd name="T28" fmla="+- 0 4706 4682"/>
                                <a:gd name="T29" fmla="*/ T28 w 58"/>
                                <a:gd name="T30" fmla="+- 0 12138 12061"/>
                                <a:gd name="T31" fmla="*/ 12138 h 87"/>
                                <a:gd name="T32" fmla="+- 0 4716 4682"/>
                                <a:gd name="T33" fmla="*/ T32 w 58"/>
                                <a:gd name="T34" fmla="+- 0 12138 12061"/>
                                <a:gd name="T35" fmla="*/ 12138 h 87"/>
                                <a:gd name="T36" fmla="+- 0 4716 4682"/>
                                <a:gd name="T37" fmla="*/ T36 w 58"/>
                                <a:gd name="T38" fmla="+- 0 12061 12061"/>
                                <a:gd name="T39" fmla="*/ 120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34" y="0"/>
                                  </a:moveTo>
                                  <a:lnTo>
                                    <a:pt x="24" y="5"/>
                                  </a:lnTo>
                                  <a:lnTo>
                                    <a:pt x="19" y="5"/>
                                  </a:lnTo>
                                  <a:lnTo>
                                    <a:pt x="10" y="15"/>
                                  </a:lnTo>
                                  <a:lnTo>
                                    <a:pt x="19" y="15"/>
                                  </a:lnTo>
                                  <a:lnTo>
                                    <a:pt x="19" y="20"/>
                                  </a:lnTo>
                                  <a:lnTo>
                                    <a:pt x="24" y="20"/>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2" name="Freeform 8737"/>
                          <wps:cNvSpPr>
                            <a:spLocks/>
                          </wps:cNvSpPr>
                          <wps:spPr bwMode="auto">
                            <a:xfrm>
                              <a:off x="4682" y="12061"/>
                              <a:ext cx="58" cy="87"/>
                            </a:xfrm>
                            <a:custGeom>
                              <a:avLst/>
                              <a:gdLst>
                                <a:gd name="T0" fmla="+- 0 4701 4682"/>
                                <a:gd name="T1" fmla="*/ T0 w 58"/>
                                <a:gd name="T2" fmla="+- 0 12076 12061"/>
                                <a:gd name="T3" fmla="*/ 12076 h 87"/>
                                <a:gd name="T4" fmla="+- 0 4687 4682"/>
                                <a:gd name="T5" fmla="*/ T4 w 58"/>
                                <a:gd name="T6" fmla="+- 0 12076 12061"/>
                                <a:gd name="T7" fmla="*/ 12076 h 87"/>
                                <a:gd name="T8" fmla="+- 0 4682 4682"/>
                                <a:gd name="T9" fmla="*/ T8 w 58"/>
                                <a:gd name="T10" fmla="+- 0 12081 12061"/>
                                <a:gd name="T11" fmla="*/ 12081 h 87"/>
                                <a:gd name="T12" fmla="+- 0 4682 4682"/>
                                <a:gd name="T13" fmla="*/ T12 w 58"/>
                                <a:gd name="T14" fmla="+- 0 12085 12061"/>
                                <a:gd name="T15" fmla="*/ 12085 h 87"/>
                                <a:gd name="T16" fmla="+- 0 4687 4682"/>
                                <a:gd name="T17" fmla="*/ T16 w 58"/>
                                <a:gd name="T18" fmla="+- 0 12085 12061"/>
                                <a:gd name="T19" fmla="*/ 12085 h 87"/>
                                <a:gd name="T20" fmla="+- 0 4692 4682"/>
                                <a:gd name="T21" fmla="*/ T20 w 58"/>
                                <a:gd name="T22" fmla="+- 0 12081 12061"/>
                                <a:gd name="T23" fmla="*/ 12081 h 87"/>
                                <a:gd name="T24" fmla="+- 0 4696 4682"/>
                                <a:gd name="T25" fmla="*/ T24 w 58"/>
                                <a:gd name="T26" fmla="+- 0 12081 12061"/>
                                <a:gd name="T27" fmla="*/ 12081 h 87"/>
                                <a:gd name="T28" fmla="+- 0 4701 4682"/>
                                <a:gd name="T29" fmla="*/ T28 w 58"/>
                                <a:gd name="T30" fmla="+- 0 12076 12061"/>
                                <a:gd name="T31" fmla="*/ 1207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15"/>
                                  </a:moveTo>
                                  <a:lnTo>
                                    <a:pt x="5" y="15"/>
                                  </a:lnTo>
                                  <a:lnTo>
                                    <a:pt x="0" y="20"/>
                                  </a:lnTo>
                                  <a:lnTo>
                                    <a:pt x="0" y="24"/>
                                  </a:lnTo>
                                  <a:lnTo>
                                    <a:pt x="5" y="24"/>
                                  </a:lnTo>
                                  <a:lnTo>
                                    <a:pt x="10"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3" name="Group 8730"/>
                        <wpg:cNvGrpSpPr>
                          <a:grpSpLocks/>
                        </wpg:cNvGrpSpPr>
                        <wpg:grpSpPr bwMode="auto">
                          <a:xfrm>
                            <a:off x="4672" y="12282"/>
                            <a:ext cx="68" cy="87"/>
                            <a:chOff x="4672" y="12282"/>
                            <a:chExt cx="68" cy="87"/>
                          </a:xfrm>
                        </wpg:grpSpPr>
                        <wps:wsp>
                          <wps:cNvPr id="8994" name="Freeform 8735"/>
                          <wps:cNvSpPr>
                            <a:spLocks/>
                          </wps:cNvSpPr>
                          <wps:spPr bwMode="auto">
                            <a:xfrm>
                              <a:off x="4672" y="12282"/>
                              <a:ext cx="68" cy="87"/>
                            </a:xfrm>
                            <a:custGeom>
                              <a:avLst/>
                              <a:gdLst>
                                <a:gd name="T0" fmla="+- 0 4735 4672"/>
                                <a:gd name="T1" fmla="*/ T0 w 68"/>
                                <a:gd name="T2" fmla="+- 0 12364 12282"/>
                                <a:gd name="T3" fmla="*/ 12364 h 87"/>
                                <a:gd name="T4" fmla="+- 0 4701 4672"/>
                                <a:gd name="T5" fmla="*/ T4 w 68"/>
                                <a:gd name="T6" fmla="+- 0 12364 12282"/>
                                <a:gd name="T7" fmla="*/ 12364 h 87"/>
                                <a:gd name="T8" fmla="+- 0 4701 4672"/>
                                <a:gd name="T9" fmla="*/ T8 w 68"/>
                                <a:gd name="T10" fmla="+- 0 12369 12282"/>
                                <a:gd name="T11" fmla="*/ 12369 h 87"/>
                                <a:gd name="T12" fmla="+- 0 4735 4672"/>
                                <a:gd name="T13" fmla="*/ T12 w 68"/>
                                <a:gd name="T14" fmla="+- 0 12369 12282"/>
                                <a:gd name="T15" fmla="*/ 12369 h 87"/>
                                <a:gd name="T16" fmla="+- 0 4735 4672"/>
                                <a:gd name="T17" fmla="*/ T16 w 68"/>
                                <a:gd name="T18" fmla="+- 0 12364 12282"/>
                                <a:gd name="T19" fmla="*/ 12364 h 87"/>
                              </a:gdLst>
                              <a:ahLst/>
                              <a:cxnLst>
                                <a:cxn ang="0">
                                  <a:pos x="T1" y="T3"/>
                                </a:cxn>
                                <a:cxn ang="0">
                                  <a:pos x="T5" y="T7"/>
                                </a:cxn>
                                <a:cxn ang="0">
                                  <a:pos x="T9" y="T11"/>
                                </a:cxn>
                                <a:cxn ang="0">
                                  <a:pos x="T13" y="T15"/>
                                </a:cxn>
                                <a:cxn ang="0">
                                  <a:pos x="T17" y="T19"/>
                                </a:cxn>
                              </a:cxnLst>
                              <a:rect l="0" t="0" r="r" b="b"/>
                              <a:pathLst>
                                <a:path w="68" h="87">
                                  <a:moveTo>
                                    <a:pt x="63" y="82"/>
                                  </a:moveTo>
                                  <a:lnTo>
                                    <a:pt x="29" y="82"/>
                                  </a:lnTo>
                                  <a:lnTo>
                                    <a:pt x="29" y="87"/>
                                  </a:lnTo>
                                  <a:lnTo>
                                    <a:pt x="63" y="87"/>
                                  </a:lnTo>
                                  <a:lnTo>
                                    <a:pt x="6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5" name="Freeform 8734"/>
                          <wps:cNvSpPr>
                            <a:spLocks/>
                          </wps:cNvSpPr>
                          <wps:spPr bwMode="auto">
                            <a:xfrm>
                              <a:off x="4672" y="12282"/>
                              <a:ext cx="68" cy="87"/>
                            </a:xfrm>
                            <a:custGeom>
                              <a:avLst/>
                              <a:gdLst>
                                <a:gd name="T0" fmla="+- 0 4725 4672"/>
                                <a:gd name="T1" fmla="*/ T0 w 68"/>
                                <a:gd name="T2" fmla="+- 0 12340 12282"/>
                                <a:gd name="T3" fmla="*/ 12340 h 87"/>
                                <a:gd name="T4" fmla="+- 0 4711 4672"/>
                                <a:gd name="T5" fmla="*/ T4 w 68"/>
                                <a:gd name="T6" fmla="+- 0 12340 12282"/>
                                <a:gd name="T7" fmla="*/ 12340 h 87"/>
                                <a:gd name="T8" fmla="+- 0 4711 4672"/>
                                <a:gd name="T9" fmla="*/ T8 w 68"/>
                                <a:gd name="T10" fmla="+- 0 12364 12282"/>
                                <a:gd name="T11" fmla="*/ 12364 h 87"/>
                                <a:gd name="T12" fmla="+- 0 4725 4672"/>
                                <a:gd name="T13" fmla="*/ T12 w 68"/>
                                <a:gd name="T14" fmla="+- 0 12364 12282"/>
                                <a:gd name="T15" fmla="*/ 12364 h 87"/>
                                <a:gd name="T16" fmla="+- 0 4725 4672"/>
                                <a:gd name="T17" fmla="*/ T16 w 68"/>
                                <a:gd name="T18" fmla="+- 0 12340 12282"/>
                                <a:gd name="T19" fmla="*/ 12340 h 87"/>
                              </a:gdLst>
                              <a:ahLst/>
                              <a:cxnLst>
                                <a:cxn ang="0">
                                  <a:pos x="T1" y="T3"/>
                                </a:cxn>
                                <a:cxn ang="0">
                                  <a:pos x="T5" y="T7"/>
                                </a:cxn>
                                <a:cxn ang="0">
                                  <a:pos x="T9" y="T11"/>
                                </a:cxn>
                                <a:cxn ang="0">
                                  <a:pos x="T13" y="T15"/>
                                </a:cxn>
                                <a:cxn ang="0">
                                  <a:pos x="T17" y="T19"/>
                                </a:cxn>
                              </a:cxnLst>
                              <a:rect l="0" t="0" r="r" b="b"/>
                              <a:pathLst>
                                <a:path w="68" h="87">
                                  <a:moveTo>
                                    <a:pt x="53" y="58"/>
                                  </a:moveTo>
                                  <a:lnTo>
                                    <a:pt x="39" y="58"/>
                                  </a:lnTo>
                                  <a:lnTo>
                                    <a:pt x="39"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6" name="Freeform 8733"/>
                          <wps:cNvSpPr>
                            <a:spLocks/>
                          </wps:cNvSpPr>
                          <wps:spPr bwMode="auto">
                            <a:xfrm>
                              <a:off x="4672" y="12282"/>
                              <a:ext cx="68" cy="87"/>
                            </a:xfrm>
                            <a:custGeom>
                              <a:avLst/>
                              <a:gdLst>
                                <a:gd name="T0" fmla="+- 0 4725 4672"/>
                                <a:gd name="T1" fmla="*/ T0 w 68"/>
                                <a:gd name="T2" fmla="+- 0 12282 12282"/>
                                <a:gd name="T3" fmla="*/ 12282 h 87"/>
                                <a:gd name="T4" fmla="+- 0 4716 4672"/>
                                <a:gd name="T5" fmla="*/ T4 w 68"/>
                                <a:gd name="T6" fmla="+- 0 12282 12282"/>
                                <a:gd name="T7" fmla="*/ 12282 h 87"/>
                                <a:gd name="T8" fmla="+- 0 4706 4672"/>
                                <a:gd name="T9" fmla="*/ T8 w 68"/>
                                <a:gd name="T10" fmla="+- 0 12292 12282"/>
                                <a:gd name="T11" fmla="*/ 12292 h 87"/>
                                <a:gd name="T12" fmla="+- 0 4701 4672"/>
                                <a:gd name="T13" fmla="*/ T12 w 68"/>
                                <a:gd name="T14" fmla="+- 0 12301 12282"/>
                                <a:gd name="T15" fmla="*/ 12301 h 87"/>
                                <a:gd name="T16" fmla="+- 0 4692 4672"/>
                                <a:gd name="T17" fmla="*/ T16 w 68"/>
                                <a:gd name="T18" fmla="+- 0 12311 12282"/>
                                <a:gd name="T19" fmla="*/ 12311 h 87"/>
                                <a:gd name="T20" fmla="+- 0 4682 4672"/>
                                <a:gd name="T21" fmla="*/ T20 w 68"/>
                                <a:gd name="T22" fmla="+- 0 12330 12282"/>
                                <a:gd name="T23" fmla="*/ 12330 h 87"/>
                                <a:gd name="T24" fmla="+- 0 4672 4672"/>
                                <a:gd name="T25" fmla="*/ T24 w 68"/>
                                <a:gd name="T26" fmla="+- 0 12335 12282"/>
                                <a:gd name="T27" fmla="*/ 12335 h 87"/>
                                <a:gd name="T28" fmla="+- 0 4672 4672"/>
                                <a:gd name="T29" fmla="*/ T28 w 68"/>
                                <a:gd name="T30" fmla="+- 0 12340 12282"/>
                                <a:gd name="T31" fmla="*/ 12340 h 87"/>
                                <a:gd name="T32" fmla="+- 0 4740 4672"/>
                                <a:gd name="T33" fmla="*/ T32 w 68"/>
                                <a:gd name="T34" fmla="+- 0 12340 12282"/>
                                <a:gd name="T35" fmla="*/ 12340 h 87"/>
                                <a:gd name="T36" fmla="+- 0 4740 4672"/>
                                <a:gd name="T37" fmla="*/ T36 w 68"/>
                                <a:gd name="T38" fmla="+- 0 12335 12282"/>
                                <a:gd name="T39" fmla="*/ 12335 h 87"/>
                                <a:gd name="T40" fmla="+- 0 4687 4672"/>
                                <a:gd name="T41" fmla="*/ T40 w 68"/>
                                <a:gd name="T42" fmla="+- 0 12335 12282"/>
                                <a:gd name="T43" fmla="*/ 12335 h 87"/>
                                <a:gd name="T44" fmla="+- 0 4692 4672"/>
                                <a:gd name="T45" fmla="*/ T44 w 68"/>
                                <a:gd name="T46" fmla="+- 0 12330 12282"/>
                                <a:gd name="T47" fmla="*/ 12330 h 87"/>
                                <a:gd name="T48" fmla="+- 0 4696 4672"/>
                                <a:gd name="T49" fmla="*/ T48 w 68"/>
                                <a:gd name="T50" fmla="+- 0 12321 12282"/>
                                <a:gd name="T51" fmla="*/ 12321 h 87"/>
                                <a:gd name="T52" fmla="+- 0 4696 4672"/>
                                <a:gd name="T53" fmla="*/ T52 w 68"/>
                                <a:gd name="T54" fmla="+- 0 12316 12282"/>
                                <a:gd name="T55" fmla="*/ 12316 h 87"/>
                                <a:gd name="T56" fmla="+- 0 4706 4672"/>
                                <a:gd name="T57" fmla="*/ T56 w 68"/>
                                <a:gd name="T58" fmla="+- 0 12306 12282"/>
                                <a:gd name="T59" fmla="*/ 12306 h 87"/>
                                <a:gd name="T60" fmla="+- 0 4711 4672"/>
                                <a:gd name="T61" fmla="*/ T60 w 68"/>
                                <a:gd name="T62" fmla="+- 0 12297 12282"/>
                                <a:gd name="T63" fmla="*/ 12297 h 87"/>
                                <a:gd name="T64" fmla="+- 0 4725 4672"/>
                                <a:gd name="T65" fmla="*/ T64 w 68"/>
                                <a:gd name="T66" fmla="+- 0 12297 12282"/>
                                <a:gd name="T67" fmla="*/ 12297 h 87"/>
                                <a:gd name="T68" fmla="+- 0 4725 4672"/>
                                <a:gd name="T69" fmla="*/ T68 w 68"/>
                                <a:gd name="T70" fmla="+- 0 12282 12282"/>
                                <a:gd name="T71" fmla="*/ 1228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87">
                                  <a:moveTo>
                                    <a:pt x="53" y="0"/>
                                  </a:moveTo>
                                  <a:lnTo>
                                    <a:pt x="44" y="0"/>
                                  </a:lnTo>
                                  <a:lnTo>
                                    <a:pt x="34" y="10"/>
                                  </a:lnTo>
                                  <a:lnTo>
                                    <a:pt x="29" y="19"/>
                                  </a:lnTo>
                                  <a:lnTo>
                                    <a:pt x="20" y="29"/>
                                  </a:lnTo>
                                  <a:lnTo>
                                    <a:pt x="10" y="48"/>
                                  </a:lnTo>
                                  <a:lnTo>
                                    <a:pt x="0" y="53"/>
                                  </a:lnTo>
                                  <a:lnTo>
                                    <a:pt x="0" y="58"/>
                                  </a:lnTo>
                                  <a:lnTo>
                                    <a:pt x="68" y="58"/>
                                  </a:lnTo>
                                  <a:lnTo>
                                    <a:pt x="68" y="53"/>
                                  </a:lnTo>
                                  <a:lnTo>
                                    <a:pt x="15" y="53"/>
                                  </a:lnTo>
                                  <a:lnTo>
                                    <a:pt x="20" y="48"/>
                                  </a:lnTo>
                                  <a:lnTo>
                                    <a:pt x="24" y="39"/>
                                  </a:lnTo>
                                  <a:lnTo>
                                    <a:pt x="24" y="34"/>
                                  </a:lnTo>
                                  <a:lnTo>
                                    <a:pt x="34" y="24"/>
                                  </a:lnTo>
                                  <a:lnTo>
                                    <a:pt x="39" y="15"/>
                                  </a:lnTo>
                                  <a:lnTo>
                                    <a:pt x="53" y="1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7" name="Freeform 8732"/>
                          <wps:cNvSpPr>
                            <a:spLocks/>
                          </wps:cNvSpPr>
                          <wps:spPr bwMode="auto">
                            <a:xfrm>
                              <a:off x="4672" y="12282"/>
                              <a:ext cx="68" cy="87"/>
                            </a:xfrm>
                            <a:custGeom>
                              <a:avLst/>
                              <a:gdLst>
                                <a:gd name="T0" fmla="+- 0 4725 4672"/>
                                <a:gd name="T1" fmla="*/ T0 w 68"/>
                                <a:gd name="T2" fmla="+- 0 12297 12282"/>
                                <a:gd name="T3" fmla="*/ 12297 h 87"/>
                                <a:gd name="T4" fmla="+- 0 4711 4672"/>
                                <a:gd name="T5" fmla="*/ T4 w 68"/>
                                <a:gd name="T6" fmla="+- 0 12297 12282"/>
                                <a:gd name="T7" fmla="*/ 12297 h 87"/>
                                <a:gd name="T8" fmla="+- 0 4711 4672"/>
                                <a:gd name="T9" fmla="*/ T8 w 68"/>
                                <a:gd name="T10" fmla="+- 0 12335 12282"/>
                                <a:gd name="T11" fmla="*/ 12335 h 87"/>
                                <a:gd name="T12" fmla="+- 0 4725 4672"/>
                                <a:gd name="T13" fmla="*/ T12 w 68"/>
                                <a:gd name="T14" fmla="+- 0 12335 12282"/>
                                <a:gd name="T15" fmla="*/ 12335 h 87"/>
                                <a:gd name="T16" fmla="+- 0 4725 4672"/>
                                <a:gd name="T17" fmla="*/ T16 w 68"/>
                                <a:gd name="T18" fmla="+- 0 12297 12282"/>
                                <a:gd name="T19" fmla="*/ 12297 h 87"/>
                              </a:gdLst>
                              <a:ahLst/>
                              <a:cxnLst>
                                <a:cxn ang="0">
                                  <a:pos x="T1" y="T3"/>
                                </a:cxn>
                                <a:cxn ang="0">
                                  <a:pos x="T5" y="T7"/>
                                </a:cxn>
                                <a:cxn ang="0">
                                  <a:pos x="T9" y="T11"/>
                                </a:cxn>
                                <a:cxn ang="0">
                                  <a:pos x="T13" y="T15"/>
                                </a:cxn>
                                <a:cxn ang="0">
                                  <a:pos x="T17" y="T19"/>
                                </a:cxn>
                              </a:cxnLst>
                              <a:rect l="0" t="0" r="r" b="b"/>
                              <a:pathLst>
                                <a:path w="68" h="87">
                                  <a:moveTo>
                                    <a:pt x="53" y="15"/>
                                  </a:moveTo>
                                  <a:lnTo>
                                    <a:pt x="39" y="15"/>
                                  </a:lnTo>
                                  <a:lnTo>
                                    <a:pt x="39" y="53"/>
                                  </a:lnTo>
                                  <a:lnTo>
                                    <a:pt x="53" y="53"/>
                                  </a:lnTo>
                                  <a:lnTo>
                                    <a:pt x="5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8" name="Freeform 8731"/>
                          <wps:cNvSpPr>
                            <a:spLocks/>
                          </wps:cNvSpPr>
                          <wps:spPr bwMode="auto">
                            <a:xfrm>
                              <a:off x="4672" y="12282"/>
                              <a:ext cx="68" cy="87"/>
                            </a:xfrm>
                            <a:custGeom>
                              <a:avLst/>
                              <a:gdLst>
                                <a:gd name="T0" fmla="+- 0 4740 4672"/>
                                <a:gd name="T1" fmla="*/ T0 w 68"/>
                                <a:gd name="T2" fmla="+- 0 12325 12282"/>
                                <a:gd name="T3" fmla="*/ 12325 h 87"/>
                                <a:gd name="T4" fmla="+- 0 4735 4672"/>
                                <a:gd name="T5" fmla="*/ T4 w 68"/>
                                <a:gd name="T6" fmla="+- 0 12325 12282"/>
                                <a:gd name="T7" fmla="*/ 12325 h 87"/>
                                <a:gd name="T8" fmla="+- 0 4735 4672"/>
                                <a:gd name="T9" fmla="*/ T8 w 68"/>
                                <a:gd name="T10" fmla="+- 0 12335 12282"/>
                                <a:gd name="T11" fmla="*/ 12335 h 87"/>
                                <a:gd name="T12" fmla="+- 0 4740 4672"/>
                                <a:gd name="T13" fmla="*/ T12 w 68"/>
                                <a:gd name="T14" fmla="+- 0 12335 12282"/>
                                <a:gd name="T15" fmla="*/ 12335 h 87"/>
                                <a:gd name="T16" fmla="+- 0 4740 4672"/>
                                <a:gd name="T17" fmla="*/ T16 w 68"/>
                                <a:gd name="T18" fmla="+- 0 12325 12282"/>
                                <a:gd name="T19" fmla="*/ 12325 h 87"/>
                              </a:gdLst>
                              <a:ahLst/>
                              <a:cxnLst>
                                <a:cxn ang="0">
                                  <a:pos x="T1" y="T3"/>
                                </a:cxn>
                                <a:cxn ang="0">
                                  <a:pos x="T5" y="T7"/>
                                </a:cxn>
                                <a:cxn ang="0">
                                  <a:pos x="T9" y="T11"/>
                                </a:cxn>
                                <a:cxn ang="0">
                                  <a:pos x="T13" y="T15"/>
                                </a:cxn>
                                <a:cxn ang="0">
                                  <a:pos x="T17" y="T19"/>
                                </a:cxn>
                              </a:cxnLst>
                              <a:rect l="0" t="0" r="r" b="b"/>
                              <a:pathLst>
                                <a:path w="68" h="87">
                                  <a:moveTo>
                                    <a:pt x="68" y="43"/>
                                  </a:moveTo>
                                  <a:lnTo>
                                    <a:pt x="63" y="43"/>
                                  </a:lnTo>
                                  <a:lnTo>
                                    <a:pt x="63" y="53"/>
                                  </a:lnTo>
                                  <a:lnTo>
                                    <a:pt x="68" y="53"/>
                                  </a:lnTo>
                                  <a:lnTo>
                                    <a:pt x="6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99" name="Group 8728"/>
                        <wpg:cNvGrpSpPr>
                          <a:grpSpLocks/>
                        </wpg:cNvGrpSpPr>
                        <wpg:grpSpPr bwMode="auto">
                          <a:xfrm>
                            <a:off x="4668" y="12208"/>
                            <a:ext cx="82" cy="2"/>
                            <a:chOff x="4668" y="12208"/>
                            <a:chExt cx="82" cy="2"/>
                          </a:xfrm>
                        </wpg:grpSpPr>
                        <wps:wsp>
                          <wps:cNvPr id="9000" name="Freeform 8729"/>
                          <wps:cNvSpPr>
                            <a:spLocks/>
                          </wps:cNvSpPr>
                          <wps:spPr bwMode="auto">
                            <a:xfrm>
                              <a:off x="4668" y="12208"/>
                              <a:ext cx="82" cy="2"/>
                            </a:xfrm>
                            <a:custGeom>
                              <a:avLst/>
                              <a:gdLst>
                                <a:gd name="T0" fmla="+- 0 4668 4668"/>
                                <a:gd name="T1" fmla="*/ T0 w 82"/>
                                <a:gd name="T2" fmla="+- 0 4749 4668"/>
                                <a:gd name="T3" fmla="*/ T2 w 82"/>
                              </a:gdLst>
                              <a:ahLst/>
                              <a:cxnLst>
                                <a:cxn ang="0">
                                  <a:pos x="T1" y="0"/>
                                </a:cxn>
                                <a:cxn ang="0">
                                  <a:pos x="T3" y="0"/>
                                </a:cxn>
                              </a:cxnLst>
                              <a:rect l="0" t="0" r="r" b="b"/>
                              <a:pathLst>
                                <a:path w="82">
                                  <a:moveTo>
                                    <a:pt x="0" y="0"/>
                                  </a:moveTo>
                                  <a:lnTo>
                                    <a:pt x="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1" name="Group 8719"/>
                        <wpg:cNvGrpSpPr>
                          <a:grpSpLocks/>
                        </wpg:cNvGrpSpPr>
                        <wpg:grpSpPr bwMode="auto">
                          <a:xfrm>
                            <a:off x="6713" y="12061"/>
                            <a:ext cx="58" cy="87"/>
                            <a:chOff x="6713" y="12061"/>
                            <a:chExt cx="58" cy="87"/>
                          </a:xfrm>
                        </wpg:grpSpPr>
                        <wps:wsp>
                          <wps:cNvPr id="9002" name="Freeform 8727"/>
                          <wps:cNvSpPr>
                            <a:spLocks/>
                          </wps:cNvSpPr>
                          <wps:spPr bwMode="auto">
                            <a:xfrm>
                              <a:off x="6713" y="12061"/>
                              <a:ext cx="58" cy="87"/>
                            </a:xfrm>
                            <a:custGeom>
                              <a:avLst/>
                              <a:gdLst>
                                <a:gd name="T0" fmla="+- 0 6723 6713"/>
                                <a:gd name="T1" fmla="*/ T0 w 58"/>
                                <a:gd name="T2" fmla="+- 0 12129 12061"/>
                                <a:gd name="T3" fmla="*/ 12129 h 87"/>
                                <a:gd name="T4" fmla="+- 0 6713 6713"/>
                                <a:gd name="T5" fmla="*/ T4 w 58"/>
                                <a:gd name="T6" fmla="+- 0 12129 12061"/>
                                <a:gd name="T7" fmla="*/ 12129 h 87"/>
                                <a:gd name="T8" fmla="+- 0 6713 6713"/>
                                <a:gd name="T9" fmla="*/ T8 w 58"/>
                                <a:gd name="T10" fmla="+- 0 12143 12061"/>
                                <a:gd name="T11" fmla="*/ 12143 h 87"/>
                                <a:gd name="T12" fmla="+- 0 6718 6713"/>
                                <a:gd name="T13" fmla="*/ T12 w 58"/>
                                <a:gd name="T14" fmla="+- 0 12148 12061"/>
                                <a:gd name="T15" fmla="*/ 12148 h 87"/>
                                <a:gd name="T16" fmla="+- 0 6752 6713"/>
                                <a:gd name="T17" fmla="*/ T16 w 58"/>
                                <a:gd name="T18" fmla="+- 0 12148 12061"/>
                                <a:gd name="T19" fmla="*/ 12148 h 87"/>
                                <a:gd name="T20" fmla="+- 0 6756 6713"/>
                                <a:gd name="T21" fmla="*/ T20 w 58"/>
                                <a:gd name="T22" fmla="+- 0 12143 12061"/>
                                <a:gd name="T23" fmla="*/ 12143 h 87"/>
                                <a:gd name="T24" fmla="+- 0 6728 6713"/>
                                <a:gd name="T25" fmla="*/ T24 w 58"/>
                                <a:gd name="T26" fmla="+- 0 12143 12061"/>
                                <a:gd name="T27" fmla="*/ 12143 h 87"/>
                                <a:gd name="T28" fmla="+- 0 6728 6713"/>
                                <a:gd name="T29" fmla="*/ T28 w 58"/>
                                <a:gd name="T30" fmla="+- 0 12138 12061"/>
                                <a:gd name="T31" fmla="*/ 12138 h 87"/>
                                <a:gd name="T32" fmla="+- 0 6723 6713"/>
                                <a:gd name="T33" fmla="*/ T32 w 58"/>
                                <a:gd name="T34" fmla="+- 0 12133 12061"/>
                                <a:gd name="T35" fmla="*/ 12133 h 87"/>
                                <a:gd name="T36" fmla="+- 0 6723 6713"/>
                                <a:gd name="T37" fmla="*/ T36 w 58"/>
                                <a:gd name="T38" fmla="+- 0 12129 12061"/>
                                <a:gd name="T39" fmla="*/ 121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10" y="68"/>
                                  </a:moveTo>
                                  <a:lnTo>
                                    <a:pt x="0" y="68"/>
                                  </a:lnTo>
                                  <a:lnTo>
                                    <a:pt x="0" y="82"/>
                                  </a:lnTo>
                                  <a:lnTo>
                                    <a:pt x="5" y="87"/>
                                  </a:lnTo>
                                  <a:lnTo>
                                    <a:pt x="39" y="87"/>
                                  </a:lnTo>
                                  <a:lnTo>
                                    <a:pt x="43" y="82"/>
                                  </a:lnTo>
                                  <a:lnTo>
                                    <a:pt x="15" y="82"/>
                                  </a:lnTo>
                                  <a:lnTo>
                                    <a:pt x="15" y="77"/>
                                  </a:lnTo>
                                  <a:lnTo>
                                    <a:pt x="10" y="72"/>
                                  </a:lnTo>
                                  <a:lnTo>
                                    <a:pt x="1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3" name="Freeform 8726"/>
                          <wps:cNvSpPr>
                            <a:spLocks/>
                          </wps:cNvSpPr>
                          <wps:spPr bwMode="auto">
                            <a:xfrm>
                              <a:off x="6713" y="12061"/>
                              <a:ext cx="58" cy="87"/>
                            </a:xfrm>
                            <a:custGeom>
                              <a:avLst/>
                              <a:gdLst>
                                <a:gd name="T0" fmla="+- 0 6766 6713"/>
                                <a:gd name="T1" fmla="*/ T0 w 58"/>
                                <a:gd name="T2" fmla="+- 0 12138 12061"/>
                                <a:gd name="T3" fmla="*/ 12138 h 87"/>
                                <a:gd name="T4" fmla="+- 0 6752 6713"/>
                                <a:gd name="T5" fmla="*/ T4 w 58"/>
                                <a:gd name="T6" fmla="+- 0 12138 12061"/>
                                <a:gd name="T7" fmla="*/ 12138 h 87"/>
                                <a:gd name="T8" fmla="+- 0 6752 6713"/>
                                <a:gd name="T9" fmla="*/ T8 w 58"/>
                                <a:gd name="T10" fmla="+- 0 12143 12061"/>
                                <a:gd name="T11" fmla="*/ 12143 h 87"/>
                                <a:gd name="T12" fmla="+- 0 6766 6713"/>
                                <a:gd name="T13" fmla="*/ T12 w 58"/>
                                <a:gd name="T14" fmla="+- 0 12143 12061"/>
                                <a:gd name="T15" fmla="*/ 12143 h 87"/>
                                <a:gd name="T16" fmla="+- 0 6766 6713"/>
                                <a:gd name="T17" fmla="*/ T16 w 58"/>
                                <a:gd name="T18" fmla="+- 0 12138 12061"/>
                                <a:gd name="T19" fmla="*/ 12138 h 87"/>
                              </a:gdLst>
                              <a:ahLst/>
                              <a:cxnLst>
                                <a:cxn ang="0">
                                  <a:pos x="T1" y="T3"/>
                                </a:cxn>
                                <a:cxn ang="0">
                                  <a:pos x="T5" y="T7"/>
                                </a:cxn>
                                <a:cxn ang="0">
                                  <a:pos x="T9" y="T11"/>
                                </a:cxn>
                                <a:cxn ang="0">
                                  <a:pos x="T13" y="T15"/>
                                </a:cxn>
                                <a:cxn ang="0">
                                  <a:pos x="T17" y="T19"/>
                                </a:cxn>
                              </a:cxnLst>
                              <a:rect l="0" t="0" r="r" b="b"/>
                              <a:pathLst>
                                <a:path w="58" h="87">
                                  <a:moveTo>
                                    <a:pt x="53" y="77"/>
                                  </a:moveTo>
                                  <a:lnTo>
                                    <a:pt x="39" y="77"/>
                                  </a:lnTo>
                                  <a:lnTo>
                                    <a:pt x="39"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4" name="Freeform 8725"/>
                          <wps:cNvSpPr>
                            <a:spLocks/>
                          </wps:cNvSpPr>
                          <wps:spPr bwMode="auto">
                            <a:xfrm>
                              <a:off x="6713" y="12061"/>
                              <a:ext cx="58" cy="87"/>
                            </a:xfrm>
                            <a:custGeom>
                              <a:avLst/>
                              <a:gdLst>
                                <a:gd name="T0" fmla="+- 0 6761 6713"/>
                                <a:gd name="T1" fmla="*/ T0 w 58"/>
                                <a:gd name="T2" fmla="+- 0 12105 12061"/>
                                <a:gd name="T3" fmla="*/ 12105 h 87"/>
                                <a:gd name="T4" fmla="+- 0 6747 6713"/>
                                <a:gd name="T5" fmla="*/ T4 w 58"/>
                                <a:gd name="T6" fmla="+- 0 12105 12061"/>
                                <a:gd name="T7" fmla="*/ 12105 h 87"/>
                                <a:gd name="T8" fmla="+- 0 6756 6713"/>
                                <a:gd name="T9" fmla="*/ T8 w 58"/>
                                <a:gd name="T10" fmla="+- 0 12114 12061"/>
                                <a:gd name="T11" fmla="*/ 12114 h 87"/>
                                <a:gd name="T12" fmla="+- 0 6756 6713"/>
                                <a:gd name="T13" fmla="*/ T12 w 58"/>
                                <a:gd name="T14" fmla="+- 0 12138 12061"/>
                                <a:gd name="T15" fmla="*/ 12138 h 87"/>
                                <a:gd name="T16" fmla="+- 0 6771 6713"/>
                                <a:gd name="T17" fmla="*/ T16 w 58"/>
                                <a:gd name="T18" fmla="+- 0 12138 12061"/>
                                <a:gd name="T19" fmla="*/ 12138 h 87"/>
                                <a:gd name="T20" fmla="+- 0 6771 6713"/>
                                <a:gd name="T21" fmla="*/ T20 w 58"/>
                                <a:gd name="T22" fmla="+- 0 12114 12061"/>
                                <a:gd name="T23" fmla="*/ 12114 h 87"/>
                                <a:gd name="T24" fmla="+- 0 6761 6713"/>
                                <a:gd name="T25" fmla="*/ T24 w 58"/>
                                <a:gd name="T26" fmla="+- 0 12105 12061"/>
                                <a:gd name="T27" fmla="*/ 12105 h 87"/>
                              </a:gdLst>
                              <a:ahLst/>
                              <a:cxnLst>
                                <a:cxn ang="0">
                                  <a:pos x="T1" y="T3"/>
                                </a:cxn>
                                <a:cxn ang="0">
                                  <a:pos x="T5" y="T7"/>
                                </a:cxn>
                                <a:cxn ang="0">
                                  <a:pos x="T9" y="T11"/>
                                </a:cxn>
                                <a:cxn ang="0">
                                  <a:pos x="T13" y="T15"/>
                                </a:cxn>
                                <a:cxn ang="0">
                                  <a:pos x="T17" y="T19"/>
                                </a:cxn>
                                <a:cxn ang="0">
                                  <a:pos x="T21" y="T23"/>
                                </a:cxn>
                                <a:cxn ang="0">
                                  <a:pos x="T25" y="T27"/>
                                </a:cxn>
                              </a:cxnLst>
                              <a:rect l="0" t="0" r="r" b="b"/>
                              <a:pathLst>
                                <a:path w="58" h="87">
                                  <a:moveTo>
                                    <a:pt x="48" y="44"/>
                                  </a:moveTo>
                                  <a:lnTo>
                                    <a:pt x="34" y="44"/>
                                  </a:lnTo>
                                  <a:lnTo>
                                    <a:pt x="43" y="53"/>
                                  </a:lnTo>
                                  <a:lnTo>
                                    <a:pt x="43" y="77"/>
                                  </a:lnTo>
                                  <a:lnTo>
                                    <a:pt x="58" y="77"/>
                                  </a:lnTo>
                                  <a:lnTo>
                                    <a:pt x="58" y="53"/>
                                  </a:lnTo>
                                  <a:lnTo>
                                    <a:pt x="4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5" name="Freeform 8724"/>
                          <wps:cNvSpPr>
                            <a:spLocks/>
                          </wps:cNvSpPr>
                          <wps:spPr bwMode="auto">
                            <a:xfrm>
                              <a:off x="6713" y="12061"/>
                              <a:ext cx="58" cy="87"/>
                            </a:xfrm>
                            <a:custGeom>
                              <a:avLst/>
                              <a:gdLst>
                                <a:gd name="T0" fmla="+- 0 6752 6713"/>
                                <a:gd name="T1" fmla="*/ T0 w 58"/>
                                <a:gd name="T2" fmla="+- 0 12100 12061"/>
                                <a:gd name="T3" fmla="*/ 12100 h 87"/>
                                <a:gd name="T4" fmla="+- 0 6728 6713"/>
                                <a:gd name="T5" fmla="*/ T4 w 58"/>
                                <a:gd name="T6" fmla="+- 0 12100 12061"/>
                                <a:gd name="T7" fmla="*/ 12100 h 87"/>
                                <a:gd name="T8" fmla="+- 0 6728 6713"/>
                                <a:gd name="T9" fmla="*/ T8 w 58"/>
                                <a:gd name="T10" fmla="+- 0 12105 12061"/>
                                <a:gd name="T11" fmla="*/ 12105 h 87"/>
                                <a:gd name="T12" fmla="+- 0 6752 6713"/>
                                <a:gd name="T13" fmla="*/ T12 w 58"/>
                                <a:gd name="T14" fmla="+- 0 12105 12061"/>
                                <a:gd name="T15" fmla="*/ 12105 h 87"/>
                                <a:gd name="T16" fmla="+- 0 6752 6713"/>
                                <a:gd name="T17" fmla="*/ T16 w 58"/>
                                <a:gd name="T18" fmla="+- 0 12100 12061"/>
                                <a:gd name="T19" fmla="*/ 12100 h 87"/>
                              </a:gdLst>
                              <a:ahLst/>
                              <a:cxnLst>
                                <a:cxn ang="0">
                                  <a:pos x="T1" y="T3"/>
                                </a:cxn>
                                <a:cxn ang="0">
                                  <a:pos x="T5" y="T7"/>
                                </a:cxn>
                                <a:cxn ang="0">
                                  <a:pos x="T9" y="T11"/>
                                </a:cxn>
                                <a:cxn ang="0">
                                  <a:pos x="T13" y="T15"/>
                                </a:cxn>
                                <a:cxn ang="0">
                                  <a:pos x="T17" y="T19"/>
                                </a:cxn>
                              </a:cxnLst>
                              <a:rect l="0" t="0" r="r" b="b"/>
                              <a:pathLst>
                                <a:path w="58" h="87">
                                  <a:moveTo>
                                    <a:pt x="39" y="39"/>
                                  </a:moveTo>
                                  <a:lnTo>
                                    <a:pt x="15" y="39"/>
                                  </a:lnTo>
                                  <a:lnTo>
                                    <a:pt x="15" y="44"/>
                                  </a:lnTo>
                                  <a:lnTo>
                                    <a:pt x="39" y="44"/>
                                  </a:lnTo>
                                  <a:lnTo>
                                    <a:pt x="3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6" name="Freeform 8723"/>
                          <wps:cNvSpPr>
                            <a:spLocks/>
                          </wps:cNvSpPr>
                          <wps:spPr bwMode="auto">
                            <a:xfrm>
                              <a:off x="6713" y="12061"/>
                              <a:ext cx="58" cy="87"/>
                            </a:xfrm>
                            <a:custGeom>
                              <a:avLst/>
                              <a:gdLst>
                                <a:gd name="T0" fmla="+- 0 6756 6713"/>
                                <a:gd name="T1" fmla="*/ T0 w 58"/>
                                <a:gd name="T2" fmla="+- 0 12095 12061"/>
                                <a:gd name="T3" fmla="*/ 12095 h 87"/>
                                <a:gd name="T4" fmla="+- 0 6742 6713"/>
                                <a:gd name="T5" fmla="*/ T4 w 58"/>
                                <a:gd name="T6" fmla="+- 0 12095 12061"/>
                                <a:gd name="T7" fmla="*/ 12095 h 87"/>
                                <a:gd name="T8" fmla="+- 0 6742 6713"/>
                                <a:gd name="T9" fmla="*/ T8 w 58"/>
                                <a:gd name="T10" fmla="+- 0 12100 12061"/>
                                <a:gd name="T11" fmla="*/ 12100 h 87"/>
                                <a:gd name="T12" fmla="+- 0 6756 6713"/>
                                <a:gd name="T13" fmla="*/ T12 w 58"/>
                                <a:gd name="T14" fmla="+- 0 12100 12061"/>
                                <a:gd name="T15" fmla="*/ 12100 h 87"/>
                                <a:gd name="T16" fmla="+- 0 6756 6713"/>
                                <a:gd name="T17" fmla="*/ T16 w 58"/>
                                <a:gd name="T18" fmla="+- 0 12095 12061"/>
                                <a:gd name="T19" fmla="*/ 12095 h 87"/>
                              </a:gdLst>
                              <a:ahLst/>
                              <a:cxnLst>
                                <a:cxn ang="0">
                                  <a:pos x="T1" y="T3"/>
                                </a:cxn>
                                <a:cxn ang="0">
                                  <a:pos x="T5" y="T7"/>
                                </a:cxn>
                                <a:cxn ang="0">
                                  <a:pos x="T9" y="T11"/>
                                </a:cxn>
                                <a:cxn ang="0">
                                  <a:pos x="T13" y="T15"/>
                                </a:cxn>
                                <a:cxn ang="0">
                                  <a:pos x="T17" y="T19"/>
                                </a:cxn>
                              </a:cxnLst>
                              <a:rect l="0" t="0" r="r" b="b"/>
                              <a:pathLst>
                                <a:path w="58" h="87">
                                  <a:moveTo>
                                    <a:pt x="43" y="34"/>
                                  </a:moveTo>
                                  <a:lnTo>
                                    <a:pt x="29" y="34"/>
                                  </a:lnTo>
                                  <a:lnTo>
                                    <a:pt x="29" y="39"/>
                                  </a:lnTo>
                                  <a:lnTo>
                                    <a:pt x="43" y="39"/>
                                  </a:lnTo>
                                  <a:lnTo>
                                    <a:pt x="4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7" name="Freeform 8722"/>
                          <wps:cNvSpPr>
                            <a:spLocks/>
                          </wps:cNvSpPr>
                          <wps:spPr bwMode="auto">
                            <a:xfrm>
                              <a:off x="6713" y="12061"/>
                              <a:ext cx="58" cy="87"/>
                            </a:xfrm>
                            <a:custGeom>
                              <a:avLst/>
                              <a:gdLst>
                                <a:gd name="T0" fmla="+- 0 6766 6713"/>
                                <a:gd name="T1" fmla="*/ T0 w 58"/>
                                <a:gd name="T2" fmla="+- 0 12066 12061"/>
                                <a:gd name="T3" fmla="*/ 12066 h 87"/>
                                <a:gd name="T4" fmla="+- 0 6752 6713"/>
                                <a:gd name="T5" fmla="*/ T4 w 58"/>
                                <a:gd name="T6" fmla="+- 0 12066 12061"/>
                                <a:gd name="T7" fmla="*/ 12066 h 87"/>
                                <a:gd name="T8" fmla="+- 0 6752 6713"/>
                                <a:gd name="T9" fmla="*/ T8 w 58"/>
                                <a:gd name="T10" fmla="+- 0 12071 12061"/>
                                <a:gd name="T11" fmla="*/ 12071 h 87"/>
                                <a:gd name="T12" fmla="+- 0 6756 6713"/>
                                <a:gd name="T13" fmla="*/ T12 w 58"/>
                                <a:gd name="T14" fmla="+- 0 12071 12061"/>
                                <a:gd name="T15" fmla="*/ 12071 h 87"/>
                                <a:gd name="T16" fmla="+- 0 6756 6713"/>
                                <a:gd name="T17" fmla="*/ T16 w 58"/>
                                <a:gd name="T18" fmla="+- 0 12090 12061"/>
                                <a:gd name="T19" fmla="*/ 12090 h 87"/>
                                <a:gd name="T20" fmla="+- 0 6752 6713"/>
                                <a:gd name="T21" fmla="*/ T20 w 58"/>
                                <a:gd name="T22" fmla="+- 0 12090 12061"/>
                                <a:gd name="T23" fmla="*/ 12090 h 87"/>
                                <a:gd name="T24" fmla="+- 0 6747 6713"/>
                                <a:gd name="T25" fmla="*/ T24 w 58"/>
                                <a:gd name="T26" fmla="+- 0 12095 12061"/>
                                <a:gd name="T27" fmla="*/ 12095 h 87"/>
                                <a:gd name="T28" fmla="+- 0 6761 6713"/>
                                <a:gd name="T29" fmla="*/ T28 w 58"/>
                                <a:gd name="T30" fmla="+- 0 12095 12061"/>
                                <a:gd name="T31" fmla="*/ 12095 h 87"/>
                                <a:gd name="T32" fmla="+- 0 6771 6713"/>
                                <a:gd name="T33" fmla="*/ T32 w 58"/>
                                <a:gd name="T34" fmla="+- 0 12085 12061"/>
                                <a:gd name="T35" fmla="*/ 12085 h 87"/>
                                <a:gd name="T36" fmla="+- 0 6771 6713"/>
                                <a:gd name="T37" fmla="*/ T36 w 58"/>
                                <a:gd name="T38" fmla="+- 0 12076 12061"/>
                                <a:gd name="T39" fmla="*/ 12076 h 87"/>
                                <a:gd name="T40" fmla="+- 0 6766 6713"/>
                                <a:gd name="T41" fmla="*/ T40 w 58"/>
                                <a:gd name="T42" fmla="+- 0 12071 12061"/>
                                <a:gd name="T43" fmla="*/ 12071 h 87"/>
                                <a:gd name="T44" fmla="+- 0 6766 6713"/>
                                <a:gd name="T45" fmla="*/ T44 w 58"/>
                                <a:gd name="T46" fmla="+- 0 12066 12061"/>
                                <a:gd name="T47" fmla="*/ 1206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7">
                                  <a:moveTo>
                                    <a:pt x="53" y="5"/>
                                  </a:moveTo>
                                  <a:lnTo>
                                    <a:pt x="39" y="5"/>
                                  </a:lnTo>
                                  <a:lnTo>
                                    <a:pt x="39" y="10"/>
                                  </a:lnTo>
                                  <a:lnTo>
                                    <a:pt x="43" y="10"/>
                                  </a:lnTo>
                                  <a:lnTo>
                                    <a:pt x="43" y="29"/>
                                  </a:lnTo>
                                  <a:lnTo>
                                    <a:pt x="39" y="29"/>
                                  </a:lnTo>
                                  <a:lnTo>
                                    <a:pt x="34" y="34"/>
                                  </a:lnTo>
                                  <a:lnTo>
                                    <a:pt x="48" y="34"/>
                                  </a:lnTo>
                                  <a:lnTo>
                                    <a:pt x="58" y="24"/>
                                  </a:lnTo>
                                  <a:lnTo>
                                    <a:pt x="58" y="15"/>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8" name="Freeform 8721"/>
                          <wps:cNvSpPr>
                            <a:spLocks/>
                          </wps:cNvSpPr>
                          <wps:spPr bwMode="auto">
                            <a:xfrm>
                              <a:off x="6713" y="12061"/>
                              <a:ext cx="58" cy="87"/>
                            </a:xfrm>
                            <a:custGeom>
                              <a:avLst/>
                              <a:gdLst>
                                <a:gd name="T0" fmla="+- 0 6732 6713"/>
                                <a:gd name="T1" fmla="*/ T0 w 58"/>
                                <a:gd name="T2" fmla="+- 0 12066 12061"/>
                                <a:gd name="T3" fmla="*/ 12066 h 87"/>
                                <a:gd name="T4" fmla="+- 0 6713 6713"/>
                                <a:gd name="T5" fmla="*/ T4 w 58"/>
                                <a:gd name="T6" fmla="+- 0 12066 12061"/>
                                <a:gd name="T7" fmla="*/ 12066 h 87"/>
                                <a:gd name="T8" fmla="+- 0 6713 6713"/>
                                <a:gd name="T9" fmla="*/ T8 w 58"/>
                                <a:gd name="T10" fmla="+- 0 12081 12061"/>
                                <a:gd name="T11" fmla="*/ 12081 h 87"/>
                                <a:gd name="T12" fmla="+- 0 6723 6713"/>
                                <a:gd name="T13" fmla="*/ T12 w 58"/>
                                <a:gd name="T14" fmla="+- 0 12081 12061"/>
                                <a:gd name="T15" fmla="*/ 12081 h 87"/>
                                <a:gd name="T16" fmla="+- 0 6728 6713"/>
                                <a:gd name="T17" fmla="*/ T16 w 58"/>
                                <a:gd name="T18" fmla="+- 0 12076 12061"/>
                                <a:gd name="T19" fmla="*/ 12076 h 87"/>
                                <a:gd name="T20" fmla="+- 0 6728 6713"/>
                                <a:gd name="T21" fmla="*/ T20 w 58"/>
                                <a:gd name="T22" fmla="+- 0 12071 12061"/>
                                <a:gd name="T23" fmla="*/ 12071 h 87"/>
                                <a:gd name="T24" fmla="+- 0 6732 6713"/>
                                <a:gd name="T25" fmla="*/ T24 w 58"/>
                                <a:gd name="T26" fmla="+- 0 12071 12061"/>
                                <a:gd name="T27" fmla="*/ 12071 h 87"/>
                                <a:gd name="T28" fmla="+- 0 6732 6713"/>
                                <a:gd name="T29" fmla="*/ T28 w 58"/>
                                <a:gd name="T30" fmla="+- 0 12066 12061"/>
                                <a:gd name="T31" fmla="*/ 1206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5"/>
                                  </a:moveTo>
                                  <a:lnTo>
                                    <a:pt x="0" y="5"/>
                                  </a:lnTo>
                                  <a:lnTo>
                                    <a:pt x="0" y="20"/>
                                  </a:lnTo>
                                  <a:lnTo>
                                    <a:pt x="10" y="20"/>
                                  </a:lnTo>
                                  <a:lnTo>
                                    <a:pt x="15" y="15"/>
                                  </a:lnTo>
                                  <a:lnTo>
                                    <a:pt x="15"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9" name="Freeform 8720"/>
                          <wps:cNvSpPr>
                            <a:spLocks/>
                          </wps:cNvSpPr>
                          <wps:spPr bwMode="auto">
                            <a:xfrm>
                              <a:off x="6713" y="12061"/>
                              <a:ext cx="58" cy="87"/>
                            </a:xfrm>
                            <a:custGeom>
                              <a:avLst/>
                              <a:gdLst>
                                <a:gd name="T0" fmla="+- 0 6756 6713"/>
                                <a:gd name="T1" fmla="*/ T0 w 58"/>
                                <a:gd name="T2" fmla="+- 0 12061 12061"/>
                                <a:gd name="T3" fmla="*/ 12061 h 87"/>
                                <a:gd name="T4" fmla="+- 0 6732 6713"/>
                                <a:gd name="T5" fmla="*/ T4 w 58"/>
                                <a:gd name="T6" fmla="+- 0 12061 12061"/>
                                <a:gd name="T7" fmla="*/ 12061 h 87"/>
                                <a:gd name="T8" fmla="+- 0 6728 6713"/>
                                <a:gd name="T9" fmla="*/ T8 w 58"/>
                                <a:gd name="T10" fmla="+- 0 12066 12061"/>
                                <a:gd name="T11" fmla="*/ 12066 h 87"/>
                                <a:gd name="T12" fmla="+- 0 6756 6713"/>
                                <a:gd name="T13" fmla="*/ T12 w 58"/>
                                <a:gd name="T14" fmla="+- 0 12066 12061"/>
                                <a:gd name="T15" fmla="*/ 12066 h 87"/>
                                <a:gd name="T16" fmla="+- 0 6756 6713"/>
                                <a:gd name="T17" fmla="*/ T16 w 58"/>
                                <a:gd name="T18" fmla="+- 0 12061 12061"/>
                                <a:gd name="T19" fmla="*/ 12061 h 87"/>
                              </a:gdLst>
                              <a:ahLst/>
                              <a:cxnLst>
                                <a:cxn ang="0">
                                  <a:pos x="T1" y="T3"/>
                                </a:cxn>
                                <a:cxn ang="0">
                                  <a:pos x="T5" y="T7"/>
                                </a:cxn>
                                <a:cxn ang="0">
                                  <a:pos x="T9" y="T11"/>
                                </a:cxn>
                                <a:cxn ang="0">
                                  <a:pos x="T13" y="T15"/>
                                </a:cxn>
                                <a:cxn ang="0">
                                  <a:pos x="T17" y="T19"/>
                                </a:cxn>
                              </a:cxnLst>
                              <a:rect l="0" t="0" r="r" b="b"/>
                              <a:pathLst>
                                <a:path w="58" h="87">
                                  <a:moveTo>
                                    <a:pt x="43" y="0"/>
                                  </a:moveTo>
                                  <a:lnTo>
                                    <a:pt x="19" y="0"/>
                                  </a:lnTo>
                                  <a:lnTo>
                                    <a:pt x="15"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0" name="Group 8713"/>
                        <wpg:cNvGrpSpPr>
                          <a:grpSpLocks/>
                        </wpg:cNvGrpSpPr>
                        <wpg:grpSpPr bwMode="auto">
                          <a:xfrm>
                            <a:off x="6694" y="12282"/>
                            <a:ext cx="68" cy="87"/>
                            <a:chOff x="6694" y="12282"/>
                            <a:chExt cx="68" cy="87"/>
                          </a:xfrm>
                        </wpg:grpSpPr>
                        <wps:wsp>
                          <wps:cNvPr id="9011" name="Freeform 8718"/>
                          <wps:cNvSpPr>
                            <a:spLocks/>
                          </wps:cNvSpPr>
                          <wps:spPr bwMode="auto">
                            <a:xfrm>
                              <a:off x="6694" y="12282"/>
                              <a:ext cx="68" cy="87"/>
                            </a:xfrm>
                            <a:custGeom>
                              <a:avLst/>
                              <a:gdLst>
                                <a:gd name="T0" fmla="+- 0 6756 6694"/>
                                <a:gd name="T1" fmla="*/ T0 w 68"/>
                                <a:gd name="T2" fmla="+- 0 12364 12282"/>
                                <a:gd name="T3" fmla="*/ 12364 h 87"/>
                                <a:gd name="T4" fmla="+- 0 6723 6694"/>
                                <a:gd name="T5" fmla="*/ T4 w 68"/>
                                <a:gd name="T6" fmla="+- 0 12364 12282"/>
                                <a:gd name="T7" fmla="*/ 12364 h 87"/>
                                <a:gd name="T8" fmla="+- 0 6723 6694"/>
                                <a:gd name="T9" fmla="*/ T8 w 68"/>
                                <a:gd name="T10" fmla="+- 0 12369 12282"/>
                                <a:gd name="T11" fmla="*/ 12369 h 87"/>
                                <a:gd name="T12" fmla="+- 0 6756 6694"/>
                                <a:gd name="T13" fmla="*/ T12 w 68"/>
                                <a:gd name="T14" fmla="+- 0 12369 12282"/>
                                <a:gd name="T15" fmla="*/ 12369 h 87"/>
                                <a:gd name="T16" fmla="+- 0 6756 6694"/>
                                <a:gd name="T17" fmla="*/ T16 w 68"/>
                                <a:gd name="T18" fmla="+- 0 12364 12282"/>
                                <a:gd name="T19" fmla="*/ 12364 h 87"/>
                              </a:gdLst>
                              <a:ahLst/>
                              <a:cxnLst>
                                <a:cxn ang="0">
                                  <a:pos x="T1" y="T3"/>
                                </a:cxn>
                                <a:cxn ang="0">
                                  <a:pos x="T5" y="T7"/>
                                </a:cxn>
                                <a:cxn ang="0">
                                  <a:pos x="T9" y="T11"/>
                                </a:cxn>
                                <a:cxn ang="0">
                                  <a:pos x="T13" y="T15"/>
                                </a:cxn>
                                <a:cxn ang="0">
                                  <a:pos x="T17" y="T19"/>
                                </a:cxn>
                              </a:cxnLst>
                              <a:rect l="0" t="0" r="r" b="b"/>
                              <a:pathLst>
                                <a:path w="68" h="87">
                                  <a:moveTo>
                                    <a:pt x="62" y="82"/>
                                  </a:moveTo>
                                  <a:lnTo>
                                    <a:pt x="29" y="82"/>
                                  </a:lnTo>
                                  <a:lnTo>
                                    <a:pt x="29" y="87"/>
                                  </a:lnTo>
                                  <a:lnTo>
                                    <a:pt x="62" y="87"/>
                                  </a:lnTo>
                                  <a:lnTo>
                                    <a:pt x="6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2" name="Freeform 8717"/>
                          <wps:cNvSpPr>
                            <a:spLocks/>
                          </wps:cNvSpPr>
                          <wps:spPr bwMode="auto">
                            <a:xfrm>
                              <a:off x="6694" y="12282"/>
                              <a:ext cx="68" cy="87"/>
                            </a:xfrm>
                            <a:custGeom>
                              <a:avLst/>
                              <a:gdLst>
                                <a:gd name="T0" fmla="+- 0 6747 6694"/>
                                <a:gd name="T1" fmla="*/ T0 w 68"/>
                                <a:gd name="T2" fmla="+- 0 12340 12282"/>
                                <a:gd name="T3" fmla="*/ 12340 h 87"/>
                                <a:gd name="T4" fmla="+- 0 6732 6694"/>
                                <a:gd name="T5" fmla="*/ T4 w 68"/>
                                <a:gd name="T6" fmla="+- 0 12340 12282"/>
                                <a:gd name="T7" fmla="*/ 12340 h 87"/>
                                <a:gd name="T8" fmla="+- 0 6732 6694"/>
                                <a:gd name="T9" fmla="*/ T8 w 68"/>
                                <a:gd name="T10" fmla="+- 0 12364 12282"/>
                                <a:gd name="T11" fmla="*/ 12364 h 87"/>
                                <a:gd name="T12" fmla="+- 0 6747 6694"/>
                                <a:gd name="T13" fmla="*/ T12 w 68"/>
                                <a:gd name="T14" fmla="+- 0 12364 12282"/>
                                <a:gd name="T15" fmla="*/ 12364 h 87"/>
                                <a:gd name="T16" fmla="+- 0 6747 6694"/>
                                <a:gd name="T17" fmla="*/ T16 w 68"/>
                                <a:gd name="T18" fmla="+- 0 12340 12282"/>
                                <a:gd name="T19" fmla="*/ 12340 h 87"/>
                              </a:gdLst>
                              <a:ahLst/>
                              <a:cxnLst>
                                <a:cxn ang="0">
                                  <a:pos x="T1" y="T3"/>
                                </a:cxn>
                                <a:cxn ang="0">
                                  <a:pos x="T5" y="T7"/>
                                </a:cxn>
                                <a:cxn ang="0">
                                  <a:pos x="T9" y="T11"/>
                                </a:cxn>
                                <a:cxn ang="0">
                                  <a:pos x="T13" y="T15"/>
                                </a:cxn>
                                <a:cxn ang="0">
                                  <a:pos x="T17" y="T19"/>
                                </a:cxn>
                              </a:cxnLst>
                              <a:rect l="0" t="0" r="r" b="b"/>
                              <a:pathLst>
                                <a:path w="68" h="87">
                                  <a:moveTo>
                                    <a:pt x="53" y="58"/>
                                  </a:moveTo>
                                  <a:lnTo>
                                    <a:pt x="38" y="58"/>
                                  </a:lnTo>
                                  <a:lnTo>
                                    <a:pt x="38"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3" name="Freeform 8716"/>
                          <wps:cNvSpPr>
                            <a:spLocks/>
                          </wps:cNvSpPr>
                          <wps:spPr bwMode="auto">
                            <a:xfrm>
                              <a:off x="6694" y="12282"/>
                              <a:ext cx="68" cy="87"/>
                            </a:xfrm>
                            <a:custGeom>
                              <a:avLst/>
                              <a:gdLst>
                                <a:gd name="T0" fmla="+- 0 6747 6694"/>
                                <a:gd name="T1" fmla="*/ T0 w 68"/>
                                <a:gd name="T2" fmla="+- 0 12282 12282"/>
                                <a:gd name="T3" fmla="*/ 12282 h 87"/>
                                <a:gd name="T4" fmla="+- 0 6737 6694"/>
                                <a:gd name="T5" fmla="*/ T4 w 68"/>
                                <a:gd name="T6" fmla="+- 0 12282 12282"/>
                                <a:gd name="T7" fmla="*/ 12282 h 87"/>
                                <a:gd name="T8" fmla="+- 0 6728 6694"/>
                                <a:gd name="T9" fmla="*/ T8 w 68"/>
                                <a:gd name="T10" fmla="+- 0 12292 12282"/>
                                <a:gd name="T11" fmla="*/ 12292 h 87"/>
                                <a:gd name="T12" fmla="+- 0 6723 6694"/>
                                <a:gd name="T13" fmla="*/ T12 w 68"/>
                                <a:gd name="T14" fmla="+- 0 12301 12282"/>
                                <a:gd name="T15" fmla="*/ 12301 h 87"/>
                                <a:gd name="T16" fmla="+- 0 6713 6694"/>
                                <a:gd name="T17" fmla="*/ T16 w 68"/>
                                <a:gd name="T18" fmla="+- 0 12311 12282"/>
                                <a:gd name="T19" fmla="*/ 12311 h 87"/>
                                <a:gd name="T20" fmla="+- 0 6704 6694"/>
                                <a:gd name="T21" fmla="*/ T20 w 68"/>
                                <a:gd name="T22" fmla="+- 0 12330 12282"/>
                                <a:gd name="T23" fmla="*/ 12330 h 87"/>
                                <a:gd name="T24" fmla="+- 0 6694 6694"/>
                                <a:gd name="T25" fmla="*/ T24 w 68"/>
                                <a:gd name="T26" fmla="+- 0 12335 12282"/>
                                <a:gd name="T27" fmla="*/ 12335 h 87"/>
                                <a:gd name="T28" fmla="+- 0 6694 6694"/>
                                <a:gd name="T29" fmla="*/ T28 w 68"/>
                                <a:gd name="T30" fmla="+- 0 12340 12282"/>
                                <a:gd name="T31" fmla="*/ 12340 h 87"/>
                                <a:gd name="T32" fmla="+- 0 6761 6694"/>
                                <a:gd name="T33" fmla="*/ T32 w 68"/>
                                <a:gd name="T34" fmla="+- 0 12340 12282"/>
                                <a:gd name="T35" fmla="*/ 12340 h 87"/>
                                <a:gd name="T36" fmla="+- 0 6761 6694"/>
                                <a:gd name="T37" fmla="*/ T36 w 68"/>
                                <a:gd name="T38" fmla="+- 0 12335 12282"/>
                                <a:gd name="T39" fmla="*/ 12335 h 87"/>
                                <a:gd name="T40" fmla="+- 0 6708 6694"/>
                                <a:gd name="T41" fmla="*/ T40 w 68"/>
                                <a:gd name="T42" fmla="+- 0 12335 12282"/>
                                <a:gd name="T43" fmla="*/ 12335 h 87"/>
                                <a:gd name="T44" fmla="+- 0 6713 6694"/>
                                <a:gd name="T45" fmla="*/ T44 w 68"/>
                                <a:gd name="T46" fmla="+- 0 12330 12282"/>
                                <a:gd name="T47" fmla="*/ 12330 h 87"/>
                                <a:gd name="T48" fmla="+- 0 6718 6694"/>
                                <a:gd name="T49" fmla="*/ T48 w 68"/>
                                <a:gd name="T50" fmla="+- 0 12321 12282"/>
                                <a:gd name="T51" fmla="*/ 12321 h 87"/>
                                <a:gd name="T52" fmla="+- 0 6718 6694"/>
                                <a:gd name="T53" fmla="*/ T52 w 68"/>
                                <a:gd name="T54" fmla="+- 0 12316 12282"/>
                                <a:gd name="T55" fmla="*/ 12316 h 87"/>
                                <a:gd name="T56" fmla="+- 0 6728 6694"/>
                                <a:gd name="T57" fmla="*/ T56 w 68"/>
                                <a:gd name="T58" fmla="+- 0 12306 12282"/>
                                <a:gd name="T59" fmla="*/ 12306 h 87"/>
                                <a:gd name="T60" fmla="+- 0 6732 6694"/>
                                <a:gd name="T61" fmla="*/ T60 w 68"/>
                                <a:gd name="T62" fmla="+- 0 12297 12282"/>
                                <a:gd name="T63" fmla="*/ 12297 h 87"/>
                                <a:gd name="T64" fmla="+- 0 6747 6694"/>
                                <a:gd name="T65" fmla="*/ T64 w 68"/>
                                <a:gd name="T66" fmla="+- 0 12297 12282"/>
                                <a:gd name="T67" fmla="*/ 12297 h 87"/>
                                <a:gd name="T68" fmla="+- 0 6747 6694"/>
                                <a:gd name="T69" fmla="*/ T68 w 68"/>
                                <a:gd name="T70" fmla="+- 0 12282 12282"/>
                                <a:gd name="T71" fmla="*/ 1228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87">
                                  <a:moveTo>
                                    <a:pt x="53" y="0"/>
                                  </a:moveTo>
                                  <a:lnTo>
                                    <a:pt x="43" y="0"/>
                                  </a:lnTo>
                                  <a:lnTo>
                                    <a:pt x="34" y="10"/>
                                  </a:lnTo>
                                  <a:lnTo>
                                    <a:pt x="29" y="19"/>
                                  </a:lnTo>
                                  <a:lnTo>
                                    <a:pt x="19" y="29"/>
                                  </a:lnTo>
                                  <a:lnTo>
                                    <a:pt x="10" y="48"/>
                                  </a:lnTo>
                                  <a:lnTo>
                                    <a:pt x="0" y="53"/>
                                  </a:lnTo>
                                  <a:lnTo>
                                    <a:pt x="0" y="58"/>
                                  </a:lnTo>
                                  <a:lnTo>
                                    <a:pt x="67" y="58"/>
                                  </a:lnTo>
                                  <a:lnTo>
                                    <a:pt x="67" y="53"/>
                                  </a:lnTo>
                                  <a:lnTo>
                                    <a:pt x="14" y="53"/>
                                  </a:lnTo>
                                  <a:lnTo>
                                    <a:pt x="19" y="48"/>
                                  </a:lnTo>
                                  <a:lnTo>
                                    <a:pt x="24" y="39"/>
                                  </a:lnTo>
                                  <a:lnTo>
                                    <a:pt x="24" y="34"/>
                                  </a:lnTo>
                                  <a:lnTo>
                                    <a:pt x="34" y="24"/>
                                  </a:lnTo>
                                  <a:lnTo>
                                    <a:pt x="38" y="15"/>
                                  </a:lnTo>
                                  <a:lnTo>
                                    <a:pt x="53" y="1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4" name="Freeform 8715"/>
                          <wps:cNvSpPr>
                            <a:spLocks/>
                          </wps:cNvSpPr>
                          <wps:spPr bwMode="auto">
                            <a:xfrm>
                              <a:off x="6694" y="12282"/>
                              <a:ext cx="68" cy="87"/>
                            </a:xfrm>
                            <a:custGeom>
                              <a:avLst/>
                              <a:gdLst>
                                <a:gd name="T0" fmla="+- 0 6747 6694"/>
                                <a:gd name="T1" fmla="*/ T0 w 68"/>
                                <a:gd name="T2" fmla="+- 0 12297 12282"/>
                                <a:gd name="T3" fmla="*/ 12297 h 87"/>
                                <a:gd name="T4" fmla="+- 0 6732 6694"/>
                                <a:gd name="T5" fmla="*/ T4 w 68"/>
                                <a:gd name="T6" fmla="+- 0 12297 12282"/>
                                <a:gd name="T7" fmla="*/ 12297 h 87"/>
                                <a:gd name="T8" fmla="+- 0 6732 6694"/>
                                <a:gd name="T9" fmla="*/ T8 w 68"/>
                                <a:gd name="T10" fmla="+- 0 12335 12282"/>
                                <a:gd name="T11" fmla="*/ 12335 h 87"/>
                                <a:gd name="T12" fmla="+- 0 6747 6694"/>
                                <a:gd name="T13" fmla="*/ T12 w 68"/>
                                <a:gd name="T14" fmla="+- 0 12335 12282"/>
                                <a:gd name="T15" fmla="*/ 12335 h 87"/>
                                <a:gd name="T16" fmla="+- 0 6747 6694"/>
                                <a:gd name="T17" fmla="*/ T16 w 68"/>
                                <a:gd name="T18" fmla="+- 0 12297 12282"/>
                                <a:gd name="T19" fmla="*/ 12297 h 87"/>
                              </a:gdLst>
                              <a:ahLst/>
                              <a:cxnLst>
                                <a:cxn ang="0">
                                  <a:pos x="T1" y="T3"/>
                                </a:cxn>
                                <a:cxn ang="0">
                                  <a:pos x="T5" y="T7"/>
                                </a:cxn>
                                <a:cxn ang="0">
                                  <a:pos x="T9" y="T11"/>
                                </a:cxn>
                                <a:cxn ang="0">
                                  <a:pos x="T13" y="T15"/>
                                </a:cxn>
                                <a:cxn ang="0">
                                  <a:pos x="T17" y="T19"/>
                                </a:cxn>
                              </a:cxnLst>
                              <a:rect l="0" t="0" r="r" b="b"/>
                              <a:pathLst>
                                <a:path w="68" h="87">
                                  <a:moveTo>
                                    <a:pt x="53" y="15"/>
                                  </a:moveTo>
                                  <a:lnTo>
                                    <a:pt x="38" y="15"/>
                                  </a:lnTo>
                                  <a:lnTo>
                                    <a:pt x="38" y="53"/>
                                  </a:lnTo>
                                  <a:lnTo>
                                    <a:pt x="53" y="53"/>
                                  </a:lnTo>
                                  <a:lnTo>
                                    <a:pt x="5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5" name="Freeform 8714"/>
                          <wps:cNvSpPr>
                            <a:spLocks/>
                          </wps:cNvSpPr>
                          <wps:spPr bwMode="auto">
                            <a:xfrm>
                              <a:off x="6694" y="12282"/>
                              <a:ext cx="68" cy="87"/>
                            </a:xfrm>
                            <a:custGeom>
                              <a:avLst/>
                              <a:gdLst>
                                <a:gd name="T0" fmla="+- 0 6761 6694"/>
                                <a:gd name="T1" fmla="*/ T0 w 68"/>
                                <a:gd name="T2" fmla="+- 0 12325 12282"/>
                                <a:gd name="T3" fmla="*/ 12325 h 87"/>
                                <a:gd name="T4" fmla="+- 0 6756 6694"/>
                                <a:gd name="T5" fmla="*/ T4 w 68"/>
                                <a:gd name="T6" fmla="+- 0 12325 12282"/>
                                <a:gd name="T7" fmla="*/ 12325 h 87"/>
                                <a:gd name="T8" fmla="+- 0 6756 6694"/>
                                <a:gd name="T9" fmla="*/ T8 w 68"/>
                                <a:gd name="T10" fmla="+- 0 12335 12282"/>
                                <a:gd name="T11" fmla="*/ 12335 h 87"/>
                                <a:gd name="T12" fmla="+- 0 6761 6694"/>
                                <a:gd name="T13" fmla="*/ T12 w 68"/>
                                <a:gd name="T14" fmla="+- 0 12335 12282"/>
                                <a:gd name="T15" fmla="*/ 12335 h 87"/>
                                <a:gd name="T16" fmla="+- 0 6761 6694"/>
                                <a:gd name="T17" fmla="*/ T16 w 68"/>
                                <a:gd name="T18" fmla="+- 0 12325 12282"/>
                                <a:gd name="T19" fmla="*/ 12325 h 87"/>
                              </a:gdLst>
                              <a:ahLst/>
                              <a:cxnLst>
                                <a:cxn ang="0">
                                  <a:pos x="T1" y="T3"/>
                                </a:cxn>
                                <a:cxn ang="0">
                                  <a:pos x="T5" y="T7"/>
                                </a:cxn>
                                <a:cxn ang="0">
                                  <a:pos x="T9" y="T11"/>
                                </a:cxn>
                                <a:cxn ang="0">
                                  <a:pos x="T13" y="T15"/>
                                </a:cxn>
                                <a:cxn ang="0">
                                  <a:pos x="T17" y="T19"/>
                                </a:cxn>
                              </a:cxnLst>
                              <a:rect l="0" t="0" r="r" b="b"/>
                              <a:pathLst>
                                <a:path w="68" h="87">
                                  <a:moveTo>
                                    <a:pt x="67" y="43"/>
                                  </a:moveTo>
                                  <a:lnTo>
                                    <a:pt x="62" y="43"/>
                                  </a:lnTo>
                                  <a:lnTo>
                                    <a:pt x="62" y="53"/>
                                  </a:lnTo>
                                  <a:lnTo>
                                    <a:pt x="67" y="53"/>
                                  </a:lnTo>
                                  <a:lnTo>
                                    <a:pt x="6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16" name="Group 8711"/>
                        <wpg:cNvGrpSpPr>
                          <a:grpSpLocks/>
                        </wpg:cNvGrpSpPr>
                        <wpg:grpSpPr bwMode="auto">
                          <a:xfrm>
                            <a:off x="6689" y="12208"/>
                            <a:ext cx="111" cy="2"/>
                            <a:chOff x="6689" y="12208"/>
                            <a:chExt cx="111" cy="2"/>
                          </a:xfrm>
                        </wpg:grpSpPr>
                        <wps:wsp>
                          <wps:cNvPr id="9017" name="Freeform 8712"/>
                          <wps:cNvSpPr>
                            <a:spLocks/>
                          </wps:cNvSpPr>
                          <wps:spPr bwMode="auto">
                            <a:xfrm>
                              <a:off x="6689" y="12208"/>
                              <a:ext cx="111" cy="2"/>
                            </a:xfrm>
                            <a:custGeom>
                              <a:avLst/>
                              <a:gdLst>
                                <a:gd name="T0" fmla="+- 0 6689 6689"/>
                                <a:gd name="T1" fmla="*/ T0 w 111"/>
                                <a:gd name="T2" fmla="+- 0 6800 6689"/>
                                <a:gd name="T3" fmla="*/ T2 w 111"/>
                              </a:gdLst>
                              <a:ahLst/>
                              <a:cxnLst>
                                <a:cxn ang="0">
                                  <a:pos x="T1" y="0"/>
                                </a:cxn>
                                <a:cxn ang="0">
                                  <a:pos x="T3" y="0"/>
                                </a:cxn>
                              </a:cxnLst>
                              <a:rect l="0" t="0" r="r" b="b"/>
                              <a:pathLst>
                                <a:path w="111">
                                  <a:moveTo>
                                    <a:pt x="0" y="0"/>
                                  </a:moveTo>
                                  <a:lnTo>
                                    <a:pt x="11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8" name="Group 8706"/>
                        <wpg:cNvGrpSpPr>
                          <a:grpSpLocks/>
                        </wpg:cNvGrpSpPr>
                        <wpg:grpSpPr bwMode="auto">
                          <a:xfrm>
                            <a:off x="2391" y="12637"/>
                            <a:ext cx="58" cy="87"/>
                            <a:chOff x="2391" y="12637"/>
                            <a:chExt cx="58" cy="87"/>
                          </a:xfrm>
                        </wpg:grpSpPr>
                        <wps:wsp>
                          <wps:cNvPr id="9019" name="Freeform 8710"/>
                          <wps:cNvSpPr>
                            <a:spLocks/>
                          </wps:cNvSpPr>
                          <wps:spPr bwMode="auto">
                            <a:xfrm>
                              <a:off x="2391" y="12637"/>
                              <a:ext cx="58" cy="87"/>
                            </a:xfrm>
                            <a:custGeom>
                              <a:avLst/>
                              <a:gdLst>
                                <a:gd name="T0" fmla="+- 0 2449 2391"/>
                                <a:gd name="T1" fmla="*/ T0 w 58"/>
                                <a:gd name="T2" fmla="+- 0 12719 12637"/>
                                <a:gd name="T3" fmla="*/ 12719 h 87"/>
                                <a:gd name="T4" fmla="+- 0 2391 2391"/>
                                <a:gd name="T5" fmla="*/ T4 w 58"/>
                                <a:gd name="T6" fmla="+- 0 12719 12637"/>
                                <a:gd name="T7" fmla="*/ 12719 h 87"/>
                                <a:gd name="T8" fmla="+- 0 2391 2391"/>
                                <a:gd name="T9" fmla="*/ T8 w 58"/>
                                <a:gd name="T10" fmla="+- 0 12724 12637"/>
                                <a:gd name="T11" fmla="*/ 12724 h 87"/>
                                <a:gd name="T12" fmla="+- 0 2449 2391"/>
                                <a:gd name="T13" fmla="*/ T12 w 58"/>
                                <a:gd name="T14" fmla="+- 0 12724 12637"/>
                                <a:gd name="T15" fmla="*/ 12724 h 87"/>
                                <a:gd name="T16" fmla="+- 0 2449 2391"/>
                                <a:gd name="T17" fmla="*/ T16 w 58"/>
                                <a:gd name="T18" fmla="+- 0 12719 12637"/>
                                <a:gd name="T19" fmla="*/ 12719 h 87"/>
                              </a:gdLst>
                              <a:ahLst/>
                              <a:cxnLst>
                                <a:cxn ang="0">
                                  <a:pos x="T1" y="T3"/>
                                </a:cxn>
                                <a:cxn ang="0">
                                  <a:pos x="T5" y="T7"/>
                                </a:cxn>
                                <a:cxn ang="0">
                                  <a:pos x="T9" y="T11"/>
                                </a:cxn>
                                <a:cxn ang="0">
                                  <a:pos x="T13" y="T15"/>
                                </a:cxn>
                                <a:cxn ang="0">
                                  <a:pos x="T17" y="T19"/>
                                </a:cxn>
                              </a:cxnLst>
                              <a:rect l="0" t="0" r="r" b="b"/>
                              <a:pathLst>
                                <a:path w="58"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 name="Freeform 8709"/>
                          <wps:cNvSpPr>
                            <a:spLocks/>
                          </wps:cNvSpPr>
                          <wps:spPr bwMode="auto">
                            <a:xfrm>
                              <a:off x="2391" y="12637"/>
                              <a:ext cx="58" cy="87"/>
                            </a:xfrm>
                            <a:custGeom>
                              <a:avLst/>
                              <a:gdLst>
                                <a:gd name="T0" fmla="+- 0 2430 2391"/>
                                <a:gd name="T1" fmla="*/ T0 w 58"/>
                                <a:gd name="T2" fmla="+- 0 12714 12637"/>
                                <a:gd name="T3" fmla="*/ 12714 h 87"/>
                                <a:gd name="T4" fmla="+- 0 2411 2391"/>
                                <a:gd name="T5" fmla="*/ T4 w 58"/>
                                <a:gd name="T6" fmla="+- 0 12714 12637"/>
                                <a:gd name="T7" fmla="*/ 12714 h 87"/>
                                <a:gd name="T8" fmla="+- 0 2411 2391"/>
                                <a:gd name="T9" fmla="*/ T8 w 58"/>
                                <a:gd name="T10" fmla="+- 0 12719 12637"/>
                                <a:gd name="T11" fmla="*/ 12719 h 87"/>
                                <a:gd name="T12" fmla="+- 0 2430 2391"/>
                                <a:gd name="T13" fmla="*/ T12 w 58"/>
                                <a:gd name="T14" fmla="+- 0 12719 12637"/>
                                <a:gd name="T15" fmla="*/ 12719 h 87"/>
                                <a:gd name="T16" fmla="+- 0 2430 2391"/>
                                <a:gd name="T17" fmla="*/ T16 w 58"/>
                                <a:gd name="T18" fmla="+- 0 12714 12637"/>
                                <a:gd name="T19" fmla="*/ 12714 h 87"/>
                              </a:gdLst>
                              <a:ahLst/>
                              <a:cxnLst>
                                <a:cxn ang="0">
                                  <a:pos x="T1" y="T3"/>
                                </a:cxn>
                                <a:cxn ang="0">
                                  <a:pos x="T5" y="T7"/>
                                </a:cxn>
                                <a:cxn ang="0">
                                  <a:pos x="T9" y="T11"/>
                                </a:cxn>
                                <a:cxn ang="0">
                                  <a:pos x="T13" y="T15"/>
                                </a:cxn>
                                <a:cxn ang="0">
                                  <a:pos x="T17" y="T19"/>
                                </a:cxn>
                              </a:cxnLst>
                              <a:rect l="0" t="0" r="r" b="b"/>
                              <a:pathLst>
                                <a:path w="58" h="87">
                                  <a:moveTo>
                                    <a:pt x="39" y="77"/>
                                  </a:moveTo>
                                  <a:lnTo>
                                    <a:pt x="20" y="77"/>
                                  </a:lnTo>
                                  <a:lnTo>
                                    <a:pt x="20"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1" name="Freeform 8708"/>
                          <wps:cNvSpPr>
                            <a:spLocks/>
                          </wps:cNvSpPr>
                          <wps:spPr bwMode="auto">
                            <a:xfrm>
                              <a:off x="2391" y="12637"/>
                              <a:ext cx="58" cy="87"/>
                            </a:xfrm>
                            <a:custGeom>
                              <a:avLst/>
                              <a:gdLst>
                                <a:gd name="T0" fmla="+- 0 2425 2391"/>
                                <a:gd name="T1" fmla="*/ T0 w 58"/>
                                <a:gd name="T2" fmla="+- 0 12637 12637"/>
                                <a:gd name="T3" fmla="*/ 12637 h 87"/>
                                <a:gd name="T4" fmla="+- 0 2415 2391"/>
                                <a:gd name="T5" fmla="*/ T4 w 58"/>
                                <a:gd name="T6" fmla="+- 0 12642 12637"/>
                                <a:gd name="T7" fmla="*/ 12642 h 87"/>
                                <a:gd name="T8" fmla="+- 0 2411 2391"/>
                                <a:gd name="T9" fmla="*/ T8 w 58"/>
                                <a:gd name="T10" fmla="+- 0 12642 12637"/>
                                <a:gd name="T11" fmla="*/ 12642 h 87"/>
                                <a:gd name="T12" fmla="+- 0 2401 2391"/>
                                <a:gd name="T13" fmla="*/ T12 w 58"/>
                                <a:gd name="T14" fmla="+- 0 12652 12637"/>
                                <a:gd name="T15" fmla="*/ 12652 h 87"/>
                                <a:gd name="T16" fmla="+- 0 2411 2391"/>
                                <a:gd name="T17" fmla="*/ T16 w 58"/>
                                <a:gd name="T18" fmla="+- 0 12652 12637"/>
                                <a:gd name="T19" fmla="*/ 12652 h 87"/>
                                <a:gd name="T20" fmla="+- 0 2411 2391"/>
                                <a:gd name="T21" fmla="*/ T20 w 58"/>
                                <a:gd name="T22" fmla="+- 0 12657 12637"/>
                                <a:gd name="T23" fmla="*/ 12657 h 87"/>
                                <a:gd name="T24" fmla="+- 0 2415 2391"/>
                                <a:gd name="T25" fmla="*/ T24 w 58"/>
                                <a:gd name="T26" fmla="+- 0 12657 12637"/>
                                <a:gd name="T27" fmla="*/ 12657 h 87"/>
                                <a:gd name="T28" fmla="+- 0 2415 2391"/>
                                <a:gd name="T29" fmla="*/ T28 w 58"/>
                                <a:gd name="T30" fmla="+- 0 12714 12637"/>
                                <a:gd name="T31" fmla="*/ 12714 h 87"/>
                                <a:gd name="T32" fmla="+- 0 2425 2391"/>
                                <a:gd name="T33" fmla="*/ T32 w 58"/>
                                <a:gd name="T34" fmla="+- 0 12714 12637"/>
                                <a:gd name="T35" fmla="*/ 12714 h 87"/>
                                <a:gd name="T36" fmla="+- 0 2425 2391"/>
                                <a:gd name="T37" fmla="*/ T36 w 58"/>
                                <a:gd name="T38" fmla="+- 0 12637 12637"/>
                                <a:gd name="T39" fmla="*/ 126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34" y="0"/>
                                  </a:moveTo>
                                  <a:lnTo>
                                    <a:pt x="24" y="5"/>
                                  </a:lnTo>
                                  <a:lnTo>
                                    <a:pt x="20" y="5"/>
                                  </a:lnTo>
                                  <a:lnTo>
                                    <a:pt x="10" y="15"/>
                                  </a:lnTo>
                                  <a:lnTo>
                                    <a:pt x="20" y="15"/>
                                  </a:lnTo>
                                  <a:lnTo>
                                    <a:pt x="20" y="20"/>
                                  </a:lnTo>
                                  <a:lnTo>
                                    <a:pt x="24" y="20"/>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2" name="Freeform 8707"/>
                          <wps:cNvSpPr>
                            <a:spLocks/>
                          </wps:cNvSpPr>
                          <wps:spPr bwMode="auto">
                            <a:xfrm>
                              <a:off x="2391" y="12637"/>
                              <a:ext cx="58" cy="87"/>
                            </a:xfrm>
                            <a:custGeom>
                              <a:avLst/>
                              <a:gdLst>
                                <a:gd name="T0" fmla="+- 0 2411 2391"/>
                                <a:gd name="T1" fmla="*/ T0 w 58"/>
                                <a:gd name="T2" fmla="+- 0 12652 12637"/>
                                <a:gd name="T3" fmla="*/ 12652 h 87"/>
                                <a:gd name="T4" fmla="+- 0 2396 2391"/>
                                <a:gd name="T5" fmla="*/ T4 w 58"/>
                                <a:gd name="T6" fmla="+- 0 12652 12637"/>
                                <a:gd name="T7" fmla="*/ 12652 h 87"/>
                                <a:gd name="T8" fmla="+- 0 2391 2391"/>
                                <a:gd name="T9" fmla="*/ T8 w 58"/>
                                <a:gd name="T10" fmla="+- 0 12657 12637"/>
                                <a:gd name="T11" fmla="*/ 12657 h 87"/>
                                <a:gd name="T12" fmla="+- 0 2391 2391"/>
                                <a:gd name="T13" fmla="*/ T12 w 58"/>
                                <a:gd name="T14" fmla="+- 0 12661 12637"/>
                                <a:gd name="T15" fmla="*/ 12661 h 87"/>
                                <a:gd name="T16" fmla="+- 0 2396 2391"/>
                                <a:gd name="T17" fmla="*/ T16 w 58"/>
                                <a:gd name="T18" fmla="+- 0 12661 12637"/>
                                <a:gd name="T19" fmla="*/ 12661 h 87"/>
                                <a:gd name="T20" fmla="+- 0 2401 2391"/>
                                <a:gd name="T21" fmla="*/ T20 w 58"/>
                                <a:gd name="T22" fmla="+- 0 12657 12637"/>
                                <a:gd name="T23" fmla="*/ 12657 h 87"/>
                                <a:gd name="T24" fmla="+- 0 2406 2391"/>
                                <a:gd name="T25" fmla="*/ T24 w 58"/>
                                <a:gd name="T26" fmla="+- 0 12657 12637"/>
                                <a:gd name="T27" fmla="*/ 12657 h 87"/>
                                <a:gd name="T28" fmla="+- 0 2411 2391"/>
                                <a:gd name="T29" fmla="*/ T28 w 58"/>
                                <a:gd name="T30" fmla="+- 0 12652 12637"/>
                                <a:gd name="T31" fmla="*/ 1265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20" y="15"/>
                                  </a:moveTo>
                                  <a:lnTo>
                                    <a:pt x="5" y="15"/>
                                  </a:lnTo>
                                  <a:lnTo>
                                    <a:pt x="0" y="20"/>
                                  </a:lnTo>
                                  <a:lnTo>
                                    <a:pt x="0" y="24"/>
                                  </a:lnTo>
                                  <a:lnTo>
                                    <a:pt x="5" y="24"/>
                                  </a:lnTo>
                                  <a:lnTo>
                                    <a:pt x="10" y="20"/>
                                  </a:lnTo>
                                  <a:lnTo>
                                    <a:pt x="15" y="20"/>
                                  </a:lnTo>
                                  <a:lnTo>
                                    <a:pt x="2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23" name="Group 8699"/>
                        <wpg:cNvGrpSpPr>
                          <a:grpSpLocks/>
                        </wpg:cNvGrpSpPr>
                        <wpg:grpSpPr bwMode="auto">
                          <a:xfrm>
                            <a:off x="2387" y="12858"/>
                            <a:ext cx="58" cy="87"/>
                            <a:chOff x="2387" y="12858"/>
                            <a:chExt cx="58" cy="87"/>
                          </a:xfrm>
                        </wpg:grpSpPr>
                        <wps:wsp>
                          <wps:cNvPr id="9024" name="Freeform 8705"/>
                          <wps:cNvSpPr>
                            <a:spLocks/>
                          </wps:cNvSpPr>
                          <wps:spPr bwMode="auto">
                            <a:xfrm>
                              <a:off x="2387" y="12858"/>
                              <a:ext cx="58" cy="87"/>
                            </a:xfrm>
                            <a:custGeom>
                              <a:avLst/>
                              <a:gdLst>
                                <a:gd name="T0" fmla="+- 0 2444 2387"/>
                                <a:gd name="T1" fmla="*/ T0 w 58"/>
                                <a:gd name="T2" fmla="+- 0 12925 12858"/>
                                <a:gd name="T3" fmla="*/ 12925 h 87"/>
                                <a:gd name="T4" fmla="+- 0 2439 2387"/>
                                <a:gd name="T5" fmla="*/ T4 w 58"/>
                                <a:gd name="T6" fmla="+- 0 12925 12858"/>
                                <a:gd name="T7" fmla="*/ 12925 h 87"/>
                                <a:gd name="T8" fmla="+- 0 2439 2387"/>
                                <a:gd name="T9" fmla="*/ T8 w 58"/>
                                <a:gd name="T10" fmla="+- 0 12930 12858"/>
                                <a:gd name="T11" fmla="*/ 12930 h 87"/>
                                <a:gd name="T12" fmla="+- 0 2435 2387"/>
                                <a:gd name="T13" fmla="*/ T12 w 58"/>
                                <a:gd name="T14" fmla="+- 0 12930 12858"/>
                                <a:gd name="T15" fmla="*/ 12930 h 87"/>
                                <a:gd name="T16" fmla="+- 0 2435 2387"/>
                                <a:gd name="T17" fmla="*/ T16 w 58"/>
                                <a:gd name="T18" fmla="+- 0 12935 12858"/>
                                <a:gd name="T19" fmla="*/ 12935 h 87"/>
                                <a:gd name="T20" fmla="+- 0 2387 2387"/>
                                <a:gd name="T21" fmla="*/ T20 w 58"/>
                                <a:gd name="T22" fmla="+- 0 12935 12858"/>
                                <a:gd name="T23" fmla="*/ 12935 h 87"/>
                                <a:gd name="T24" fmla="+- 0 2387 2387"/>
                                <a:gd name="T25" fmla="*/ T24 w 58"/>
                                <a:gd name="T26" fmla="+- 0 12945 12858"/>
                                <a:gd name="T27" fmla="*/ 12945 h 87"/>
                                <a:gd name="T28" fmla="+- 0 2444 2387"/>
                                <a:gd name="T29" fmla="*/ T28 w 58"/>
                                <a:gd name="T30" fmla="+- 0 12945 12858"/>
                                <a:gd name="T31" fmla="*/ 12945 h 87"/>
                                <a:gd name="T32" fmla="+- 0 2444 2387"/>
                                <a:gd name="T33" fmla="*/ T32 w 58"/>
                                <a:gd name="T34" fmla="+- 0 12925 12858"/>
                                <a:gd name="T35" fmla="*/ 129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7">
                                  <a:moveTo>
                                    <a:pt x="57" y="67"/>
                                  </a:moveTo>
                                  <a:lnTo>
                                    <a:pt x="52" y="67"/>
                                  </a:lnTo>
                                  <a:lnTo>
                                    <a:pt x="52" y="72"/>
                                  </a:lnTo>
                                  <a:lnTo>
                                    <a:pt x="48" y="72"/>
                                  </a:lnTo>
                                  <a:lnTo>
                                    <a:pt x="48" y="77"/>
                                  </a:lnTo>
                                  <a:lnTo>
                                    <a:pt x="0" y="77"/>
                                  </a:lnTo>
                                  <a:lnTo>
                                    <a:pt x="0" y="87"/>
                                  </a:lnTo>
                                  <a:lnTo>
                                    <a:pt x="57" y="87"/>
                                  </a:lnTo>
                                  <a:lnTo>
                                    <a:pt x="5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5" name="Freeform 8704"/>
                          <wps:cNvSpPr>
                            <a:spLocks/>
                          </wps:cNvSpPr>
                          <wps:spPr bwMode="auto">
                            <a:xfrm>
                              <a:off x="2387" y="12858"/>
                              <a:ext cx="58" cy="87"/>
                            </a:xfrm>
                            <a:custGeom>
                              <a:avLst/>
                              <a:gdLst>
                                <a:gd name="T0" fmla="+- 0 2430 2387"/>
                                <a:gd name="T1" fmla="*/ T0 w 58"/>
                                <a:gd name="T2" fmla="+- 0 12901 12858"/>
                                <a:gd name="T3" fmla="*/ 12901 h 87"/>
                                <a:gd name="T4" fmla="+- 0 2415 2387"/>
                                <a:gd name="T5" fmla="*/ T4 w 58"/>
                                <a:gd name="T6" fmla="+- 0 12901 12858"/>
                                <a:gd name="T7" fmla="*/ 12901 h 87"/>
                                <a:gd name="T8" fmla="+- 0 2415 2387"/>
                                <a:gd name="T9" fmla="*/ T8 w 58"/>
                                <a:gd name="T10" fmla="+- 0 12906 12858"/>
                                <a:gd name="T11" fmla="*/ 12906 h 87"/>
                                <a:gd name="T12" fmla="+- 0 2391 2387"/>
                                <a:gd name="T13" fmla="*/ T12 w 58"/>
                                <a:gd name="T14" fmla="+- 0 12930 12858"/>
                                <a:gd name="T15" fmla="*/ 12930 h 87"/>
                                <a:gd name="T16" fmla="+- 0 2391 2387"/>
                                <a:gd name="T17" fmla="*/ T16 w 58"/>
                                <a:gd name="T18" fmla="+- 0 12935 12858"/>
                                <a:gd name="T19" fmla="*/ 12935 h 87"/>
                                <a:gd name="T20" fmla="+- 0 2401 2387"/>
                                <a:gd name="T21" fmla="*/ T20 w 58"/>
                                <a:gd name="T22" fmla="+- 0 12935 12858"/>
                                <a:gd name="T23" fmla="*/ 12935 h 87"/>
                                <a:gd name="T24" fmla="+- 0 2406 2387"/>
                                <a:gd name="T25" fmla="*/ T24 w 58"/>
                                <a:gd name="T26" fmla="+- 0 12930 12858"/>
                                <a:gd name="T27" fmla="*/ 12930 h 87"/>
                                <a:gd name="T28" fmla="+- 0 2406 2387"/>
                                <a:gd name="T29" fmla="*/ T28 w 58"/>
                                <a:gd name="T30" fmla="+- 0 12925 12858"/>
                                <a:gd name="T31" fmla="*/ 12925 h 87"/>
                                <a:gd name="T32" fmla="+- 0 2411 2387"/>
                                <a:gd name="T33" fmla="*/ T32 w 58"/>
                                <a:gd name="T34" fmla="+- 0 12925 12858"/>
                                <a:gd name="T35" fmla="*/ 12925 h 87"/>
                                <a:gd name="T36" fmla="+- 0 2411 2387"/>
                                <a:gd name="T37" fmla="*/ T36 w 58"/>
                                <a:gd name="T38" fmla="+- 0 12921 12858"/>
                                <a:gd name="T39" fmla="*/ 12921 h 87"/>
                                <a:gd name="T40" fmla="+- 0 2415 2387"/>
                                <a:gd name="T41" fmla="*/ T40 w 58"/>
                                <a:gd name="T42" fmla="+- 0 12921 12858"/>
                                <a:gd name="T43" fmla="*/ 12921 h 87"/>
                                <a:gd name="T44" fmla="+- 0 2430 2387"/>
                                <a:gd name="T45" fmla="*/ T44 w 58"/>
                                <a:gd name="T46" fmla="+- 0 12906 12858"/>
                                <a:gd name="T47" fmla="*/ 12906 h 87"/>
                                <a:gd name="T48" fmla="+- 0 2430 2387"/>
                                <a:gd name="T49" fmla="*/ T48 w 58"/>
                                <a:gd name="T50" fmla="+- 0 12901 12858"/>
                                <a:gd name="T51" fmla="*/ 129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87">
                                  <a:moveTo>
                                    <a:pt x="43" y="43"/>
                                  </a:moveTo>
                                  <a:lnTo>
                                    <a:pt x="28" y="43"/>
                                  </a:lnTo>
                                  <a:lnTo>
                                    <a:pt x="28" y="48"/>
                                  </a:lnTo>
                                  <a:lnTo>
                                    <a:pt x="4" y="72"/>
                                  </a:lnTo>
                                  <a:lnTo>
                                    <a:pt x="4" y="77"/>
                                  </a:lnTo>
                                  <a:lnTo>
                                    <a:pt x="14" y="77"/>
                                  </a:lnTo>
                                  <a:lnTo>
                                    <a:pt x="19" y="72"/>
                                  </a:lnTo>
                                  <a:lnTo>
                                    <a:pt x="19" y="67"/>
                                  </a:lnTo>
                                  <a:lnTo>
                                    <a:pt x="24" y="67"/>
                                  </a:lnTo>
                                  <a:lnTo>
                                    <a:pt x="24" y="63"/>
                                  </a:lnTo>
                                  <a:lnTo>
                                    <a:pt x="28" y="63"/>
                                  </a:lnTo>
                                  <a:lnTo>
                                    <a:pt x="43" y="48"/>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6" name="Freeform 8703"/>
                          <wps:cNvSpPr>
                            <a:spLocks/>
                          </wps:cNvSpPr>
                          <wps:spPr bwMode="auto">
                            <a:xfrm>
                              <a:off x="2387" y="12858"/>
                              <a:ext cx="58" cy="87"/>
                            </a:xfrm>
                            <a:custGeom>
                              <a:avLst/>
                              <a:gdLst>
                                <a:gd name="T0" fmla="+- 0 2435 2387"/>
                                <a:gd name="T1" fmla="*/ T0 w 58"/>
                                <a:gd name="T2" fmla="+- 0 12897 12858"/>
                                <a:gd name="T3" fmla="*/ 12897 h 87"/>
                                <a:gd name="T4" fmla="+- 0 2420 2387"/>
                                <a:gd name="T5" fmla="*/ T4 w 58"/>
                                <a:gd name="T6" fmla="+- 0 12897 12858"/>
                                <a:gd name="T7" fmla="*/ 12897 h 87"/>
                                <a:gd name="T8" fmla="+- 0 2420 2387"/>
                                <a:gd name="T9" fmla="*/ T8 w 58"/>
                                <a:gd name="T10" fmla="+- 0 12901 12858"/>
                                <a:gd name="T11" fmla="*/ 12901 h 87"/>
                                <a:gd name="T12" fmla="+- 0 2435 2387"/>
                                <a:gd name="T13" fmla="*/ T12 w 58"/>
                                <a:gd name="T14" fmla="+- 0 12901 12858"/>
                                <a:gd name="T15" fmla="*/ 12901 h 87"/>
                                <a:gd name="T16" fmla="+- 0 2435 2387"/>
                                <a:gd name="T17" fmla="*/ T16 w 58"/>
                                <a:gd name="T18" fmla="+- 0 12897 12858"/>
                                <a:gd name="T19" fmla="*/ 12897 h 87"/>
                              </a:gdLst>
                              <a:ahLst/>
                              <a:cxnLst>
                                <a:cxn ang="0">
                                  <a:pos x="T1" y="T3"/>
                                </a:cxn>
                                <a:cxn ang="0">
                                  <a:pos x="T5" y="T7"/>
                                </a:cxn>
                                <a:cxn ang="0">
                                  <a:pos x="T9" y="T11"/>
                                </a:cxn>
                                <a:cxn ang="0">
                                  <a:pos x="T13" y="T15"/>
                                </a:cxn>
                                <a:cxn ang="0">
                                  <a:pos x="T17" y="T19"/>
                                </a:cxn>
                              </a:cxnLst>
                              <a:rect l="0" t="0" r="r" b="b"/>
                              <a:pathLst>
                                <a:path w="58" h="87">
                                  <a:moveTo>
                                    <a:pt x="48" y="39"/>
                                  </a:moveTo>
                                  <a:lnTo>
                                    <a:pt x="33" y="39"/>
                                  </a:lnTo>
                                  <a:lnTo>
                                    <a:pt x="33" y="43"/>
                                  </a:lnTo>
                                  <a:lnTo>
                                    <a:pt x="48" y="43"/>
                                  </a:lnTo>
                                  <a:lnTo>
                                    <a:pt x="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7" name="Freeform 8702"/>
                          <wps:cNvSpPr>
                            <a:spLocks/>
                          </wps:cNvSpPr>
                          <wps:spPr bwMode="auto">
                            <a:xfrm>
                              <a:off x="2387" y="12858"/>
                              <a:ext cx="58" cy="87"/>
                            </a:xfrm>
                            <a:custGeom>
                              <a:avLst/>
                              <a:gdLst>
                                <a:gd name="T0" fmla="+- 0 2439 2387"/>
                                <a:gd name="T1" fmla="*/ T0 w 58"/>
                                <a:gd name="T2" fmla="+- 0 12863 12858"/>
                                <a:gd name="T3" fmla="*/ 12863 h 87"/>
                                <a:gd name="T4" fmla="+- 0 2420 2387"/>
                                <a:gd name="T5" fmla="*/ T4 w 58"/>
                                <a:gd name="T6" fmla="+- 0 12863 12858"/>
                                <a:gd name="T7" fmla="*/ 12863 h 87"/>
                                <a:gd name="T8" fmla="+- 0 2430 2387"/>
                                <a:gd name="T9" fmla="*/ T8 w 58"/>
                                <a:gd name="T10" fmla="+- 0 12873 12858"/>
                                <a:gd name="T11" fmla="*/ 12873 h 87"/>
                                <a:gd name="T12" fmla="+- 0 2430 2387"/>
                                <a:gd name="T13" fmla="*/ T12 w 58"/>
                                <a:gd name="T14" fmla="+- 0 12887 12858"/>
                                <a:gd name="T15" fmla="*/ 12887 h 87"/>
                                <a:gd name="T16" fmla="+- 0 2425 2387"/>
                                <a:gd name="T17" fmla="*/ T16 w 58"/>
                                <a:gd name="T18" fmla="+- 0 12892 12858"/>
                                <a:gd name="T19" fmla="*/ 12892 h 87"/>
                                <a:gd name="T20" fmla="+- 0 2425 2387"/>
                                <a:gd name="T21" fmla="*/ T20 w 58"/>
                                <a:gd name="T22" fmla="+- 0 12897 12858"/>
                                <a:gd name="T23" fmla="*/ 12897 h 87"/>
                                <a:gd name="T24" fmla="+- 0 2439 2387"/>
                                <a:gd name="T25" fmla="*/ T24 w 58"/>
                                <a:gd name="T26" fmla="+- 0 12897 12858"/>
                                <a:gd name="T27" fmla="*/ 12897 h 87"/>
                                <a:gd name="T28" fmla="+- 0 2439 2387"/>
                                <a:gd name="T29" fmla="*/ T28 w 58"/>
                                <a:gd name="T30" fmla="+- 0 12892 12858"/>
                                <a:gd name="T31" fmla="*/ 12892 h 87"/>
                                <a:gd name="T32" fmla="+- 0 2444 2387"/>
                                <a:gd name="T33" fmla="*/ T32 w 58"/>
                                <a:gd name="T34" fmla="+- 0 12887 12858"/>
                                <a:gd name="T35" fmla="*/ 12887 h 87"/>
                                <a:gd name="T36" fmla="+- 0 2444 2387"/>
                                <a:gd name="T37" fmla="*/ T36 w 58"/>
                                <a:gd name="T38" fmla="+- 0 12873 12858"/>
                                <a:gd name="T39" fmla="*/ 12873 h 87"/>
                                <a:gd name="T40" fmla="+- 0 2439 2387"/>
                                <a:gd name="T41" fmla="*/ T40 w 58"/>
                                <a:gd name="T42" fmla="+- 0 12868 12858"/>
                                <a:gd name="T43" fmla="*/ 12868 h 87"/>
                                <a:gd name="T44" fmla="+- 0 2439 2387"/>
                                <a:gd name="T45" fmla="*/ T44 w 58"/>
                                <a:gd name="T46" fmla="+- 0 12863 12858"/>
                                <a:gd name="T47" fmla="*/ 128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7">
                                  <a:moveTo>
                                    <a:pt x="52" y="5"/>
                                  </a:moveTo>
                                  <a:lnTo>
                                    <a:pt x="33" y="5"/>
                                  </a:lnTo>
                                  <a:lnTo>
                                    <a:pt x="43" y="15"/>
                                  </a:lnTo>
                                  <a:lnTo>
                                    <a:pt x="43" y="29"/>
                                  </a:lnTo>
                                  <a:lnTo>
                                    <a:pt x="38" y="34"/>
                                  </a:lnTo>
                                  <a:lnTo>
                                    <a:pt x="38" y="39"/>
                                  </a:lnTo>
                                  <a:lnTo>
                                    <a:pt x="52" y="39"/>
                                  </a:lnTo>
                                  <a:lnTo>
                                    <a:pt x="52" y="34"/>
                                  </a:lnTo>
                                  <a:lnTo>
                                    <a:pt x="57" y="29"/>
                                  </a:lnTo>
                                  <a:lnTo>
                                    <a:pt x="57" y="15"/>
                                  </a:lnTo>
                                  <a:lnTo>
                                    <a:pt x="52" y="10"/>
                                  </a:lnTo>
                                  <a:lnTo>
                                    <a:pt x="5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8" name="Freeform 8701"/>
                          <wps:cNvSpPr>
                            <a:spLocks/>
                          </wps:cNvSpPr>
                          <wps:spPr bwMode="auto">
                            <a:xfrm>
                              <a:off x="2387" y="12858"/>
                              <a:ext cx="58" cy="87"/>
                            </a:xfrm>
                            <a:custGeom>
                              <a:avLst/>
                              <a:gdLst>
                                <a:gd name="T0" fmla="+- 0 2406 2387"/>
                                <a:gd name="T1" fmla="*/ T0 w 58"/>
                                <a:gd name="T2" fmla="+- 0 12863 12858"/>
                                <a:gd name="T3" fmla="*/ 12863 h 87"/>
                                <a:gd name="T4" fmla="+- 0 2387 2387"/>
                                <a:gd name="T5" fmla="*/ T4 w 58"/>
                                <a:gd name="T6" fmla="+- 0 12863 12858"/>
                                <a:gd name="T7" fmla="*/ 12863 h 87"/>
                                <a:gd name="T8" fmla="+- 0 2387 2387"/>
                                <a:gd name="T9" fmla="*/ T8 w 58"/>
                                <a:gd name="T10" fmla="+- 0 12877 12858"/>
                                <a:gd name="T11" fmla="*/ 12877 h 87"/>
                                <a:gd name="T12" fmla="+- 0 2396 2387"/>
                                <a:gd name="T13" fmla="*/ T12 w 58"/>
                                <a:gd name="T14" fmla="+- 0 12877 12858"/>
                                <a:gd name="T15" fmla="*/ 12877 h 87"/>
                                <a:gd name="T16" fmla="+- 0 2401 2387"/>
                                <a:gd name="T17" fmla="*/ T16 w 58"/>
                                <a:gd name="T18" fmla="+- 0 12873 12858"/>
                                <a:gd name="T19" fmla="*/ 12873 h 87"/>
                                <a:gd name="T20" fmla="+- 0 2401 2387"/>
                                <a:gd name="T21" fmla="*/ T20 w 58"/>
                                <a:gd name="T22" fmla="+- 0 12868 12858"/>
                                <a:gd name="T23" fmla="*/ 12868 h 87"/>
                                <a:gd name="T24" fmla="+- 0 2406 2387"/>
                                <a:gd name="T25" fmla="*/ T24 w 58"/>
                                <a:gd name="T26" fmla="+- 0 12868 12858"/>
                                <a:gd name="T27" fmla="*/ 12868 h 87"/>
                                <a:gd name="T28" fmla="+- 0 2406 2387"/>
                                <a:gd name="T29" fmla="*/ T28 w 58"/>
                                <a:gd name="T30" fmla="+- 0 12863 12858"/>
                                <a:gd name="T31" fmla="*/ 1286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5"/>
                                  </a:moveTo>
                                  <a:lnTo>
                                    <a:pt x="0" y="5"/>
                                  </a:lnTo>
                                  <a:lnTo>
                                    <a:pt x="0" y="19"/>
                                  </a:lnTo>
                                  <a:lnTo>
                                    <a:pt x="9" y="19"/>
                                  </a:lnTo>
                                  <a:lnTo>
                                    <a:pt x="14" y="15"/>
                                  </a:lnTo>
                                  <a:lnTo>
                                    <a:pt x="14"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9" name="Freeform 8700"/>
                          <wps:cNvSpPr>
                            <a:spLocks/>
                          </wps:cNvSpPr>
                          <wps:spPr bwMode="auto">
                            <a:xfrm>
                              <a:off x="2387" y="12858"/>
                              <a:ext cx="58" cy="87"/>
                            </a:xfrm>
                            <a:custGeom>
                              <a:avLst/>
                              <a:gdLst>
                                <a:gd name="T0" fmla="+- 0 2430 2387"/>
                                <a:gd name="T1" fmla="*/ T0 w 58"/>
                                <a:gd name="T2" fmla="+- 0 12858 12858"/>
                                <a:gd name="T3" fmla="*/ 12858 h 87"/>
                                <a:gd name="T4" fmla="+- 0 2406 2387"/>
                                <a:gd name="T5" fmla="*/ T4 w 58"/>
                                <a:gd name="T6" fmla="+- 0 12858 12858"/>
                                <a:gd name="T7" fmla="*/ 12858 h 87"/>
                                <a:gd name="T8" fmla="+- 0 2401 2387"/>
                                <a:gd name="T9" fmla="*/ T8 w 58"/>
                                <a:gd name="T10" fmla="+- 0 12863 12858"/>
                                <a:gd name="T11" fmla="*/ 12863 h 87"/>
                                <a:gd name="T12" fmla="+- 0 2435 2387"/>
                                <a:gd name="T13" fmla="*/ T12 w 58"/>
                                <a:gd name="T14" fmla="+- 0 12863 12858"/>
                                <a:gd name="T15" fmla="*/ 12863 h 87"/>
                                <a:gd name="T16" fmla="+- 0 2430 2387"/>
                                <a:gd name="T17" fmla="*/ T16 w 58"/>
                                <a:gd name="T18" fmla="+- 0 12858 12858"/>
                                <a:gd name="T19" fmla="*/ 12858 h 87"/>
                              </a:gdLst>
                              <a:ahLst/>
                              <a:cxnLst>
                                <a:cxn ang="0">
                                  <a:pos x="T1" y="T3"/>
                                </a:cxn>
                                <a:cxn ang="0">
                                  <a:pos x="T5" y="T7"/>
                                </a:cxn>
                                <a:cxn ang="0">
                                  <a:pos x="T9" y="T11"/>
                                </a:cxn>
                                <a:cxn ang="0">
                                  <a:pos x="T13" y="T15"/>
                                </a:cxn>
                                <a:cxn ang="0">
                                  <a:pos x="T17" y="T19"/>
                                </a:cxn>
                              </a:cxnLst>
                              <a:rect l="0" t="0" r="r" b="b"/>
                              <a:pathLst>
                                <a:path w="58" h="87">
                                  <a:moveTo>
                                    <a:pt x="43" y="0"/>
                                  </a:moveTo>
                                  <a:lnTo>
                                    <a:pt x="19" y="0"/>
                                  </a:lnTo>
                                  <a:lnTo>
                                    <a:pt x="14" y="5"/>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0" name="Group 8697"/>
                        <wpg:cNvGrpSpPr>
                          <a:grpSpLocks/>
                        </wpg:cNvGrpSpPr>
                        <wpg:grpSpPr bwMode="auto">
                          <a:xfrm>
                            <a:off x="2377" y="12784"/>
                            <a:ext cx="82" cy="2"/>
                            <a:chOff x="2377" y="12784"/>
                            <a:chExt cx="82" cy="2"/>
                          </a:xfrm>
                        </wpg:grpSpPr>
                        <wps:wsp>
                          <wps:cNvPr id="9031" name="Freeform 8698"/>
                          <wps:cNvSpPr>
                            <a:spLocks/>
                          </wps:cNvSpPr>
                          <wps:spPr bwMode="auto">
                            <a:xfrm>
                              <a:off x="2377" y="12784"/>
                              <a:ext cx="82" cy="2"/>
                            </a:xfrm>
                            <a:custGeom>
                              <a:avLst/>
                              <a:gdLst>
                                <a:gd name="T0" fmla="+- 0 2377 2377"/>
                                <a:gd name="T1" fmla="*/ T0 w 82"/>
                                <a:gd name="T2" fmla="+- 0 2459 2377"/>
                                <a:gd name="T3" fmla="*/ T2 w 82"/>
                              </a:gdLst>
                              <a:ahLst/>
                              <a:cxnLst>
                                <a:cxn ang="0">
                                  <a:pos x="T1" y="0"/>
                                </a:cxn>
                                <a:cxn ang="0">
                                  <a:pos x="T3" y="0"/>
                                </a:cxn>
                              </a:cxnLst>
                              <a:rect l="0" t="0" r="r" b="b"/>
                              <a:pathLst>
                                <a:path w="82">
                                  <a:moveTo>
                                    <a:pt x="0" y="0"/>
                                  </a:moveTo>
                                  <a:lnTo>
                                    <a:pt x="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2" name="Group 8692"/>
                        <wpg:cNvGrpSpPr>
                          <a:grpSpLocks/>
                        </wpg:cNvGrpSpPr>
                        <wpg:grpSpPr bwMode="auto">
                          <a:xfrm>
                            <a:off x="4668" y="12637"/>
                            <a:ext cx="58" cy="87"/>
                            <a:chOff x="4668" y="12637"/>
                            <a:chExt cx="58" cy="87"/>
                          </a:xfrm>
                        </wpg:grpSpPr>
                        <wps:wsp>
                          <wps:cNvPr id="9033" name="Freeform 8696"/>
                          <wps:cNvSpPr>
                            <a:spLocks/>
                          </wps:cNvSpPr>
                          <wps:spPr bwMode="auto">
                            <a:xfrm>
                              <a:off x="4668" y="12637"/>
                              <a:ext cx="58" cy="87"/>
                            </a:xfrm>
                            <a:custGeom>
                              <a:avLst/>
                              <a:gdLst>
                                <a:gd name="T0" fmla="+- 0 4725 4668"/>
                                <a:gd name="T1" fmla="*/ T0 w 58"/>
                                <a:gd name="T2" fmla="+- 0 12719 12637"/>
                                <a:gd name="T3" fmla="*/ 12719 h 87"/>
                                <a:gd name="T4" fmla="+- 0 4668 4668"/>
                                <a:gd name="T5" fmla="*/ T4 w 58"/>
                                <a:gd name="T6" fmla="+- 0 12719 12637"/>
                                <a:gd name="T7" fmla="*/ 12719 h 87"/>
                                <a:gd name="T8" fmla="+- 0 4668 4668"/>
                                <a:gd name="T9" fmla="*/ T8 w 58"/>
                                <a:gd name="T10" fmla="+- 0 12724 12637"/>
                                <a:gd name="T11" fmla="*/ 12724 h 87"/>
                                <a:gd name="T12" fmla="+- 0 4725 4668"/>
                                <a:gd name="T13" fmla="*/ T12 w 58"/>
                                <a:gd name="T14" fmla="+- 0 12724 12637"/>
                                <a:gd name="T15" fmla="*/ 12724 h 87"/>
                                <a:gd name="T16" fmla="+- 0 4725 4668"/>
                                <a:gd name="T17" fmla="*/ T16 w 58"/>
                                <a:gd name="T18" fmla="+- 0 12719 12637"/>
                                <a:gd name="T19" fmla="*/ 12719 h 87"/>
                              </a:gdLst>
                              <a:ahLst/>
                              <a:cxnLst>
                                <a:cxn ang="0">
                                  <a:pos x="T1" y="T3"/>
                                </a:cxn>
                                <a:cxn ang="0">
                                  <a:pos x="T5" y="T7"/>
                                </a:cxn>
                                <a:cxn ang="0">
                                  <a:pos x="T9" y="T11"/>
                                </a:cxn>
                                <a:cxn ang="0">
                                  <a:pos x="T13" y="T15"/>
                                </a:cxn>
                                <a:cxn ang="0">
                                  <a:pos x="T17" y="T19"/>
                                </a:cxn>
                              </a:cxnLst>
                              <a:rect l="0" t="0" r="r" b="b"/>
                              <a:pathLst>
                                <a:path w="58"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 name="Freeform 8695"/>
                          <wps:cNvSpPr>
                            <a:spLocks/>
                          </wps:cNvSpPr>
                          <wps:spPr bwMode="auto">
                            <a:xfrm>
                              <a:off x="4668" y="12637"/>
                              <a:ext cx="58" cy="87"/>
                            </a:xfrm>
                            <a:custGeom>
                              <a:avLst/>
                              <a:gdLst>
                                <a:gd name="T0" fmla="+- 0 4706 4668"/>
                                <a:gd name="T1" fmla="*/ T0 w 58"/>
                                <a:gd name="T2" fmla="+- 0 12714 12637"/>
                                <a:gd name="T3" fmla="*/ 12714 h 87"/>
                                <a:gd name="T4" fmla="+- 0 4687 4668"/>
                                <a:gd name="T5" fmla="*/ T4 w 58"/>
                                <a:gd name="T6" fmla="+- 0 12714 12637"/>
                                <a:gd name="T7" fmla="*/ 12714 h 87"/>
                                <a:gd name="T8" fmla="+- 0 4687 4668"/>
                                <a:gd name="T9" fmla="*/ T8 w 58"/>
                                <a:gd name="T10" fmla="+- 0 12719 12637"/>
                                <a:gd name="T11" fmla="*/ 12719 h 87"/>
                                <a:gd name="T12" fmla="+- 0 4706 4668"/>
                                <a:gd name="T13" fmla="*/ T12 w 58"/>
                                <a:gd name="T14" fmla="+- 0 12719 12637"/>
                                <a:gd name="T15" fmla="*/ 12719 h 87"/>
                                <a:gd name="T16" fmla="+- 0 4706 4668"/>
                                <a:gd name="T17" fmla="*/ T16 w 58"/>
                                <a:gd name="T18" fmla="+- 0 12714 12637"/>
                                <a:gd name="T19" fmla="*/ 12714 h 87"/>
                              </a:gdLst>
                              <a:ahLst/>
                              <a:cxnLst>
                                <a:cxn ang="0">
                                  <a:pos x="T1" y="T3"/>
                                </a:cxn>
                                <a:cxn ang="0">
                                  <a:pos x="T5" y="T7"/>
                                </a:cxn>
                                <a:cxn ang="0">
                                  <a:pos x="T9" y="T11"/>
                                </a:cxn>
                                <a:cxn ang="0">
                                  <a:pos x="T13" y="T15"/>
                                </a:cxn>
                                <a:cxn ang="0">
                                  <a:pos x="T17" y="T19"/>
                                </a:cxn>
                              </a:cxnLst>
                              <a:rect l="0" t="0" r="r" b="b"/>
                              <a:pathLst>
                                <a:path w="58"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5" name="Freeform 8694"/>
                          <wps:cNvSpPr>
                            <a:spLocks/>
                          </wps:cNvSpPr>
                          <wps:spPr bwMode="auto">
                            <a:xfrm>
                              <a:off x="4668" y="12637"/>
                              <a:ext cx="58" cy="87"/>
                            </a:xfrm>
                            <a:custGeom>
                              <a:avLst/>
                              <a:gdLst>
                                <a:gd name="T0" fmla="+- 0 4701 4668"/>
                                <a:gd name="T1" fmla="*/ T0 w 58"/>
                                <a:gd name="T2" fmla="+- 0 12637 12637"/>
                                <a:gd name="T3" fmla="*/ 12637 h 87"/>
                                <a:gd name="T4" fmla="+- 0 4692 4668"/>
                                <a:gd name="T5" fmla="*/ T4 w 58"/>
                                <a:gd name="T6" fmla="+- 0 12642 12637"/>
                                <a:gd name="T7" fmla="*/ 12642 h 87"/>
                                <a:gd name="T8" fmla="+- 0 4687 4668"/>
                                <a:gd name="T9" fmla="*/ T8 w 58"/>
                                <a:gd name="T10" fmla="+- 0 12642 12637"/>
                                <a:gd name="T11" fmla="*/ 12642 h 87"/>
                                <a:gd name="T12" fmla="+- 0 4677 4668"/>
                                <a:gd name="T13" fmla="*/ T12 w 58"/>
                                <a:gd name="T14" fmla="+- 0 12652 12637"/>
                                <a:gd name="T15" fmla="*/ 12652 h 87"/>
                                <a:gd name="T16" fmla="+- 0 4687 4668"/>
                                <a:gd name="T17" fmla="*/ T16 w 58"/>
                                <a:gd name="T18" fmla="+- 0 12652 12637"/>
                                <a:gd name="T19" fmla="*/ 12652 h 87"/>
                                <a:gd name="T20" fmla="+- 0 4687 4668"/>
                                <a:gd name="T21" fmla="*/ T20 w 58"/>
                                <a:gd name="T22" fmla="+- 0 12657 12637"/>
                                <a:gd name="T23" fmla="*/ 12657 h 87"/>
                                <a:gd name="T24" fmla="+- 0 4692 4668"/>
                                <a:gd name="T25" fmla="*/ T24 w 58"/>
                                <a:gd name="T26" fmla="+- 0 12657 12637"/>
                                <a:gd name="T27" fmla="*/ 12657 h 87"/>
                                <a:gd name="T28" fmla="+- 0 4692 4668"/>
                                <a:gd name="T29" fmla="*/ T28 w 58"/>
                                <a:gd name="T30" fmla="+- 0 12714 12637"/>
                                <a:gd name="T31" fmla="*/ 12714 h 87"/>
                                <a:gd name="T32" fmla="+- 0 4701 4668"/>
                                <a:gd name="T33" fmla="*/ T32 w 58"/>
                                <a:gd name="T34" fmla="+- 0 12714 12637"/>
                                <a:gd name="T35" fmla="*/ 12714 h 87"/>
                                <a:gd name="T36" fmla="+- 0 4701 4668"/>
                                <a:gd name="T37" fmla="*/ T36 w 58"/>
                                <a:gd name="T38" fmla="+- 0 12637 12637"/>
                                <a:gd name="T39" fmla="*/ 126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33" y="0"/>
                                  </a:moveTo>
                                  <a:lnTo>
                                    <a:pt x="24" y="5"/>
                                  </a:lnTo>
                                  <a:lnTo>
                                    <a:pt x="19" y="5"/>
                                  </a:lnTo>
                                  <a:lnTo>
                                    <a:pt x="9" y="15"/>
                                  </a:lnTo>
                                  <a:lnTo>
                                    <a:pt x="19" y="15"/>
                                  </a:lnTo>
                                  <a:lnTo>
                                    <a:pt x="19" y="20"/>
                                  </a:lnTo>
                                  <a:lnTo>
                                    <a:pt x="24" y="20"/>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6" name="Freeform 8693"/>
                          <wps:cNvSpPr>
                            <a:spLocks/>
                          </wps:cNvSpPr>
                          <wps:spPr bwMode="auto">
                            <a:xfrm>
                              <a:off x="4668" y="12637"/>
                              <a:ext cx="58" cy="87"/>
                            </a:xfrm>
                            <a:custGeom>
                              <a:avLst/>
                              <a:gdLst>
                                <a:gd name="T0" fmla="+- 0 4687 4668"/>
                                <a:gd name="T1" fmla="*/ T0 w 58"/>
                                <a:gd name="T2" fmla="+- 0 12652 12637"/>
                                <a:gd name="T3" fmla="*/ 12652 h 87"/>
                                <a:gd name="T4" fmla="+- 0 4672 4668"/>
                                <a:gd name="T5" fmla="*/ T4 w 58"/>
                                <a:gd name="T6" fmla="+- 0 12652 12637"/>
                                <a:gd name="T7" fmla="*/ 12652 h 87"/>
                                <a:gd name="T8" fmla="+- 0 4668 4668"/>
                                <a:gd name="T9" fmla="*/ T8 w 58"/>
                                <a:gd name="T10" fmla="+- 0 12657 12637"/>
                                <a:gd name="T11" fmla="*/ 12657 h 87"/>
                                <a:gd name="T12" fmla="+- 0 4668 4668"/>
                                <a:gd name="T13" fmla="*/ T12 w 58"/>
                                <a:gd name="T14" fmla="+- 0 12661 12637"/>
                                <a:gd name="T15" fmla="*/ 12661 h 87"/>
                                <a:gd name="T16" fmla="+- 0 4672 4668"/>
                                <a:gd name="T17" fmla="*/ T16 w 58"/>
                                <a:gd name="T18" fmla="+- 0 12661 12637"/>
                                <a:gd name="T19" fmla="*/ 12661 h 87"/>
                                <a:gd name="T20" fmla="+- 0 4677 4668"/>
                                <a:gd name="T21" fmla="*/ T20 w 58"/>
                                <a:gd name="T22" fmla="+- 0 12657 12637"/>
                                <a:gd name="T23" fmla="*/ 12657 h 87"/>
                                <a:gd name="T24" fmla="+- 0 4682 4668"/>
                                <a:gd name="T25" fmla="*/ T24 w 58"/>
                                <a:gd name="T26" fmla="+- 0 12657 12637"/>
                                <a:gd name="T27" fmla="*/ 12657 h 87"/>
                                <a:gd name="T28" fmla="+- 0 4687 4668"/>
                                <a:gd name="T29" fmla="*/ T28 w 58"/>
                                <a:gd name="T30" fmla="+- 0 12652 12637"/>
                                <a:gd name="T31" fmla="*/ 1265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15"/>
                                  </a:moveTo>
                                  <a:lnTo>
                                    <a:pt x="4" y="15"/>
                                  </a:lnTo>
                                  <a:lnTo>
                                    <a:pt x="0" y="20"/>
                                  </a:lnTo>
                                  <a:lnTo>
                                    <a:pt x="0" y="24"/>
                                  </a:lnTo>
                                  <a:lnTo>
                                    <a:pt x="4" y="24"/>
                                  </a:lnTo>
                                  <a:lnTo>
                                    <a:pt x="9"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7" name="Group 8686"/>
                        <wpg:cNvGrpSpPr>
                          <a:grpSpLocks/>
                        </wpg:cNvGrpSpPr>
                        <wpg:grpSpPr bwMode="auto">
                          <a:xfrm>
                            <a:off x="4658" y="12858"/>
                            <a:ext cx="68" cy="87"/>
                            <a:chOff x="4658" y="12858"/>
                            <a:chExt cx="68" cy="87"/>
                          </a:xfrm>
                        </wpg:grpSpPr>
                        <wps:wsp>
                          <wps:cNvPr id="9038" name="Freeform 8691"/>
                          <wps:cNvSpPr>
                            <a:spLocks/>
                          </wps:cNvSpPr>
                          <wps:spPr bwMode="auto">
                            <a:xfrm>
                              <a:off x="4658" y="12858"/>
                              <a:ext cx="68" cy="87"/>
                            </a:xfrm>
                            <a:custGeom>
                              <a:avLst/>
                              <a:gdLst>
                                <a:gd name="T0" fmla="+- 0 4720 4658"/>
                                <a:gd name="T1" fmla="*/ T0 w 68"/>
                                <a:gd name="T2" fmla="+- 0 12940 12858"/>
                                <a:gd name="T3" fmla="*/ 12940 h 87"/>
                                <a:gd name="T4" fmla="+- 0 4687 4658"/>
                                <a:gd name="T5" fmla="*/ T4 w 68"/>
                                <a:gd name="T6" fmla="+- 0 12940 12858"/>
                                <a:gd name="T7" fmla="*/ 12940 h 87"/>
                                <a:gd name="T8" fmla="+- 0 4687 4658"/>
                                <a:gd name="T9" fmla="*/ T8 w 68"/>
                                <a:gd name="T10" fmla="+- 0 12945 12858"/>
                                <a:gd name="T11" fmla="*/ 12945 h 87"/>
                                <a:gd name="T12" fmla="+- 0 4720 4658"/>
                                <a:gd name="T13" fmla="*/ T12 w 68"/>
                                <a:gd name="T14" fmla="+- 0 12945 12858"/>
                                <a:gd name="T15" fmla="*/ 12945 h 87"/>
                                <a:gd name="T16" fmla="+- 0 4720 4658"/>
                                <a:gd name="T17" fmla="*/ T16 w 68"/>
                                <a:gd name="T18" fmla="+- 0 12940 12858"/>
                                <a:gd name="T19" fmla="*/ 12940 h 87"/>
                              </a:gdLst>
                              <a:ahLst/>
                              <a:cxnLst>
                                <a:cxn ang="0">
                                  <a:pos x="T1" y="T3"/>
                                </a:cxn>
                                <a:cxn ang="0">
                                  <a:pos x="T5" y="T7"/>
                                </a:cxn>
                                <a:cxn ang="0">
                                  <a:pos x="T9" y="T11"/>
                                </a:cxn>
                                <a:cxn ang="0">
                                  <a:pos x="T13" y="T15"/>
                                </a:cxn>
                                <a:cxn ang="0">
                                  <a:pos x="T17" y="T19"/>
                                </a:cxn>
                              </a:cxnLst>
                              <a:rect l="0" t="0" r="r" b="b"/>
                              <a:pathLst>
                                <a:path w="68" h="87">
                                  <a:moveTo>
                                    <a:pt x="62" y="82"/>
                                  </a:moveTo>
                                  <a:lnTo>
                                    <a:pt x="29" y="82"/>
                                  </a:lnTo>
                                  <a:lnTo>
                                    <a:pt x="29" y="87"/>
                                  </a:lnTo>
                                  <a:lnTo>
                                    <a:pt x="62" y="87"/>
                                  </a:lnTo>
                                  <a:lnTo>
                                    <a:pt x="6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9" name="Freeform 8690"/>
                          <wps:cNvSpPr>
                            <a:spLocks/>
                          </wps:cNvSpPr>
                          <wps:spPr bwMode="auto">
                            <a:xfrm>
                              <a:off x="4658" y="12858"/>
                              <a:ext cx="68" cy="87"/>
                            </a:xfrm>
                            <a:custGeom>
                              <a:avLst/>
                              <a:gdLst>
                                <a:gd name="T0" fmla="+- 0 4711 4658"/>
                                <a:gd name="T1" fmla="*/ T0 w 68"/>
                                <a:gd name="T2" fmla="+- 0 12916 12858"/>
                                <a:gd name="T3" fmla="*/ 12916 h 87"/>
                                <a:gd name="T4" fmla="+- 0 4696 4658"/>
                                <a:gd name="T5" fmla="*/ T4 w 68"/>
                                <a:gd name="T6" fmla="+- 0 12916 12858"/>
                                <a:gd name="T7" fmla="*/ 12916 h 87"/>
                                <a:gd name="T8" fmla="+- 0 4696 4658"/>
                                <a:gd name="T9" fmla="*/ T8 w 68"/>
                                <a:gd name="T10" fmla="+- 0 12940 12858"/>
                                <a:gd name="T11" fmla="*/ 12940 h 87"/>
                                <a:gd name="T12" fmla="+- 0 4711 4658"/>
                                <a:gd name="T13" fmla="*/ T12 w 68"/>
                                <a:gd name="T14" fmla="+- 0 12940 12858"/>
                                <a:gd name="T15" fmla="*/ 12940 h 87"/>
                                <a:gd name="T16" fmla="+- 0 4711 4658"/>
                                <a:gd name="T17" fmla="*/ T16 w 68"/>
                                <a:gd name="T18" fmla="+- 0 12916 12858"/>
                                <a:gd name="T19" fmla="*/ 12916 h 87"/>
                              </a:gdLst>
                              <a:ahLst/>
                              <a:cxnLst>
                                <a:cxn ang="0">
                                  <a:pos x="T1" y="T3"/>
                                </a:cxn>
                                <a:cxn ang="0">
                                  <a:pos x="T5" y="T7"/>
                                </a:cxn>
                                <a:cxn ang="0">
                                  <a:pos x="T9" y="T11"/>
                                </a:cxn>
                                <a:cxn ang="0">
                                  <a:pos x="T13" y="T15"/>
                                </a:cxn>
                                <a:cxn ang="0">
                                  <a:pos x="T17" y="T19"/>
                                </a:cxn>
                              </a:cxnLst>
                              <a:rect l="0" t="0" r="r" b="b"/>
                              <a:pathLst>
                                <a:path w="68" h="87">
                                  <a:moveTo>
                                    <a:pt x="53" y="58"/>
                                  </a:moveTo>
                                  <a:lnTo>
                                    <a:pt x="38" y="58"/>
                                  </a:lnTo>
                                  <a:lnTo>
                                    <a:pt x="38"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0" name="Freeform 8689"/>
                          <wps:cNvSpPr>
                            <a:spLocks/>
                          </wps:cNvSpPr>
                          <wps:spPr bwMode="auto">
                            <a:xfrm>
                              <a:off x="4658" y="12858"/>
                              <a:ext cx="68" cy="87"/>
                            </a:xfrm>
                            <a:custGeom>
                              <a:avLst/>
                              <a:gdLst>
                                <a:gd name="T0" fmla="+- 0 4711 4658"/>
                                <a:gd name="T1" fmla="*/ T0 w 68"/>
                                <a:gd name="T2" fmla="+- 0 12858 12858"/>
                                <a:gd name="T3" fmla="*/ 12858 h 87"/>
                                <a:gd name="T4" fmla="+- 0 4701 4658"/>
                                <a:gd name="T5" fmla="*/ T4 w 68"/>
                                <a:gd name="T6" fmla="+- 0 12858 12858"/>
                                <a:gd name="T7" fmla="*/ 12858 h 87"/>
                                <a:gd name="T8" fmla="+- 0 4692 4658"/>
                                <a:gd name="T9" fmla="*/ T8 w 68"/>
                                <a:gd name="T10" fmla="+- 0 12868 12858"/>
                                <a:gd name="T11" fmla="*/ 12868 h 87"/>
                                <a:gd name="T12" fmla="+- 0 4687 4658"/>
                                <a:gd name="T13" fmla="*/ T12 w 68"/>
                                <a:gd name="T14" fmla="+- 0 12877 12858"/>
                                <a:gd name="T15" fmla="*/ 12877 h 87"/>
                                <a:gd name="T16" fmla="+- 0 4677 4658"/>
                                <a:gd name="T17" fmla="*/ T16 w 68"/>
                                <a:gd name="T18" fmla="+- 0 12887 12858"/>
                                <a:gd name="T19" fmla="*/ 12887 h 87"/>
                                <a:gd name="T20" fmla="+- 0 4668 4658"/>
                                <a:gd name="T21" fmla="*/ T20 w 68"/>
                                <a:gd name="T22" fmla="+- 0 12906 12858"/>
                                <a:gd name="T23" fmla="*/ 12906 h 87"/>
                                <a:gd name="T24" fmla="+- 0 4658 4658"/>
                                <a:gd name="T25" fmla="*/ T24 w 68"/>
                                <a:gd name="T26" fmla="+- 0 12911 12858"/>
                                <a:gd name="T27" fmla="*/ 12911 h 87"/>
                                <a:gd name="T28" fmla="+- 0 4658 4658"/>
                                <a:gd name="T29" fmla="*/ T28 w 68"/>
                                <a:gd name="T30" fmla="+- 0 12916 12858"/>
                                <a:gd name="T31" fmla="*/ 12916 h 87"/>
                                <a:gd name="T32" fmla="+- 0 4725 4658"/>
                                <a:gd name="T33" fmla="*/ T32 w 68"/>
                                <a:gd name="T34" fmla="+- 0 12916 12858"/>
                                <a:gd name="T35" fmla="*/ 12916 h 87"/>
                                <a:gd name="T36" fmla="+- 0 4725 4658"/>
                                <a:gd name="T37" fmla="*/ T36 w 68"/>
                                <a:gd name="T38" fmla="+- 0 12911 12858"/>
                                <a:gd name="T39" fmla="*/ 12911 h 87"/>
                                <a:gd name="T40" fmla="+- 0 4672 4658"/>
                                <a:gd name="T41" fmla="*/ T40 w 68"/>
                                <a:gd name="T42" fmla="+- 0 12911 12858"/>
                                <a:gd name="T43" fmla="*/ 12911 h 87"/>
                                <a:gd name="T44" fmla="+- 0 4677 4658"/>
                                <a:gd name="T45" fmla="*/ T44 w 68"/>
                                <a:gd name="T46" fmla="+- 0 12906 12858"/>
                                <a:gd name="T47" fmla="*/ 12906 h 87"/>
                                <a:gd name="T48" fmla="+- 0 4682 4658"/>
                                <a:gd name="T49" fmla="*/ T48 w 68"/>
                                <a:gd name="T50" fmla="+- 0 12897 12858"/>
                                <a:gd name="T51" fmla="*/ 12897 h 87"/>
                                <a:gd name="T52" fmla="+- 0 4682 4658"/>
                                <a:gd name="T53" fmla="*/ T52 w 68"/>
                                <a:gd name="T54" fmla="+- 0 12892 12858"/>
                                <a:gd name="T55" fmla="*/ 12892 h 87"/>
                                <a:gd name="T56" fmla="+- 0 4692 4658"/>
                                <a:gd name="T57" fmla="*/ T56 w 68"/>
                                <a:gd name="T58" fmla="+- 0 12882 12858"/>
                                <a:gd name="T59" fmla="*/ 12882 h 87"/>
                                <a:gd name="T60" fmla="+- 0 4696 4658"/>
                                <a:gd name="T61" fmla="*/ T60 w 68"/>
                                <a:gd name="T62" fmla="+- 0 12873 12858"/>
                                <a:gd name="T63" fmla="*/ 12873 h 87"/>
                                <a:gd name="T64" fmla="+- 0 4711 4658"/>
                                <a:gd name="T65" fmla="*/ T64 w 68"/>
                                <a:gd name="T66" fmla="+- 0 12873 12858"/>
                                <a:gd name="T67" fmla="*/ 12873 h 87"/>
                                <a:gd name="T68" fmla="+- 0 4711 4658"/>
                                <a:gd name="T69" fmla="*/ T68 w 68"/>
                                <a:gd name="T70" fmla="+- 0 12858 12858"/>
                                <a:gd name="T71" fmla="*/ 1285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87">
                                  <a:moveTo>
                                    <a:pt x="53" y="0"/>
                                  </a:moveTo>
                                  <a:lnTo>
                                    <a:pt x="43" y="0"/>
                                  </a:lnTo>
                                  <a:lnTo>
                                    <a:pt x="34" y="10"/>
                                  </a:lnTo>
                                  <a:lnTo>
                                    <a:pt x="29" y="19"/>
                                  </a:lnTo>
                                  <a:lnTo>
                                    <a:pt x="19" y="29"/>
                                  </a:lnTo>
                                  <a:lnTo>
                                    <a:pt x="10" y="48"/>
                                  </a:lnTo>
                                  <a:lnTo>
                                    <a:pt x="0" y="53"/>
                                  </a:lnTo>
                                  <a:lnTo>
                                    <a:pt x="0" y="58"/>
                                  </a:lnTo>
                                  <a:lnTo>
                                    <a:pt x="67" y="58"/>
                                  </a:lnTo>
                                  <a:lnTo>
                                    <a:pt x="67" y="53"/>
                                  </a:lnTo>
                                  <a:lnTo>
                                    <a:pt x="14" y="53"/>
                                  </a:lnTo>
                                  <a:lnTo>
                                    <a:pt x="19" y="48"/>
                                  </a:lnTo>
                                  <a:lnTo>
                                    <a:pt x="24" y="39"/>
                                  </a:lnTo>
                                  <a:lnTo>
                                    <a:pt x="24" y="34"/>
                                  </a:lnTo>
                                  <a:lnTo>
                                    <a:pt x="34" y="24"/>
                                  </a:lnTo>
                                  <a:lnTo>
                                    <a:pt x="38" y="15"/>
                                  </a:lnTo>
                                  <a:lnTo>
                                    <a:pt x="53" y="1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1" name="Freeform 8688"/>
                          <wps:cNvSpPr>
                            <a:spLocks/>
                          </wps:cNvSpPr>
                          <wps:spPr bwMode="auto">
                            <a:xfrm>
                              <a:off x="4658" y="12858"/>
                              <a:ext cx="68" cy="87"/>
                            </a:xfrm>
                            <a:custGeom>
                              <a:avLst/>
                              <a:gdLst>
                                <a:gd name="T0" fmla="+- 0 4711 4658"/>
                                <a:gd name="T1" fmla="*/ T0 w 68"/>
                                <a:gd name="T2" fmla="+- 0 12873 12858"/>
                                <a:gd name="T3" fmla="*/ 12873 h 87"/>
                                <a:gd name="T4" fmla="+- 0 4696 4658"/>
                                <a:gd name="T5" fmla="*/ T4 w 68"/>
                                <a:gd name="T6" fmla="+- 0 12873 12858"/>
                                <a:gd name="T7" fmla="*/ 12873 h 87"/>
                                <a:gd name="T8" fmla="+- 0 4696 4658"/>
                                <a:gd name="T9" fmla="*/ T8 w 68"/>
                                <a:gd name="T10" fmla="+- 0 12911 12858"/>
                                <a:gd name="T11" fmla="*/ 12911 h 87"/>
                                <a:gd name="T12" fmla="+- 0 4711 4658"/>
                                <a:gd name="T13" fmla="*/ T12 w 68"/>
                                <a:gd name="T14" fmla="+- 0 12911 12858"/>
                                <a:gd name="T15" fmla="*/ 12911 h 87"/>
                                <a:gd name="T16" fmla="+- 0 4711 4658"/>
                                <a:gd name="T17" fmla="*/ T16 w 68"/>
                                <a:gd name="T18" fmla="+- 0 12873 12858"/>
                                <a:gd name="T19" fmla="*/ 12873 h 87"/>
                              </a:gdLst>
                              <a:ahLst/>
                              <a:cxnLst>
                                <a:cxn ang="0">
                                  <a:pos x="T1" y="T3"/>
                                </a:cxn>
                                <a:cxn ang="0">
                                  <a:pos x="T5" y="T7"/>
                                </a:cxn>
                                <a:cxn ang="0">
                                  <a:pos x="T9" y="T11"/>
                                </a:cxn>
                                <a:cxn ang="0">
                                  <a:pos x="T13" y="T15"/>
                                </a:cxn>
                                <a:cxn ang="0">
                                  <a:pos x="T17" y="T19"/>
                                </a:cxn>
                              </a:cxnLst>
                              <a:rect l="0" t="0" r="r" b="b"/>
                              <a:pathLst>
                                <a:path w="68" h="87">
                                  <a:moveTo>
                                    <a:pt x="53" y="15"/>
                                  </a:moveTo>
                                  <a:lnTo>
                                    <a:pt x="38" y="15"/>
                                  </a:lnTo>
                                  <a:lnTo>
                                    <a:pt x="38" y="53"/>
                                  </a:lnTo>
                                  <a:lnTo>
                                    <a:pt x="53" y="53"/>
                                  </a:lnTo>
                                  <a:lnTo>
                                    <a:pt x="5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2" name="Freeform 8687"/>
                          <wps:cNvSpPr>
                            <a:spLocks/>
                          </wps:cNvSpPr>
                          <wps:spPr bwMode="auto">
                            <a:xfrm>
                              <a:off x="4658" y="12858"/>
                              <a:ext cx="68" cy="87"/>
                            </a:xfrm>
                            <a:custGeom>
                              <a:avLst/>
                              <a:gdLst>
                                <a:gd name="T0" fmla="+- 0 4725 4658"/>
                                <a:gd name="T1" fmla="*/ T0 w 68"/>
                                <a:gd name="T2" fmla="+- 0 12901 12858"/>
                                <a:gd name="T3" fmla="*/ 12901 h 87"/>
                                <a:gd name="T4" fmla="+- 0 4720 4658"/>
                                <a:gd name="T5" fmla="*/ T4 w 68"/>
                                <a:gd name="T6" fmla="+- 0 12901 12858"/>
                                <a:gd name="T7" fmla="*/ 12901 h 87"/>
                                <a:gd name="T8" fmla="+- 0 4720 4658"/>
                                <a:gd name="T9" fmla="*/ T8 w 68"/>
                                <a:gd name="T10" fmla="+- 0 12911 12858"/>
                                <a:gd name="T11" fmla="*/ 12911 h 87"/>
                                <a:gd name="T12" fmla="+- 0 4725 4658"/>
                                <a:gd name="T13" fmla="*/ T12 w 68"/>
                                <a:gd name="T14" fmla="+- 0 12911 12858"/>
                                <a:gd name="T15" fmla="*/ 12911 h 87"/>
                                <a:gd name="T16" fmla="+- 0 4725 4658"/>
                                <a:gd name="T17" fmla="*/ T16 w 68"/>
                                <a:gd name="T18" fmla="+- 0 12901 12858"/>
                                <a:gd name="T19" fmla="*/ 12901 h 87"/>
                              </a:gdLst>
                              <a:ahLst/>
                              <a:cxnLst>
                                <a:cxn ang="0">
                                  <a:pos x="T1" y="T3"/>
                                </a:cxn>
                                <a:cxn ang="0">
                                  <a:pos x="T5" y="T7"/>
                                </a:cxn>
                                <a:cxn ang="0">
                                  <a:pos x="T9" y="T11"/>
                                </a:cxn>
                                <a:cxn ang="0">
                                  <a:pos x="T13" y="T15"/>
                                </a:cxn>
                                <a:cxn ang="0">
                                  <a:pos x="T17" y="T19"/>
                                </a:cxn>
                              </a:cxnLst>
                              <a:rect l="0" t="0" r="r" b="b"/>
                              <a:pathLst>
                                <a:path w="68" h="87">
                                  <a:moveTo>
                                    <a:pt x="67" y="43"/>
                                  </a:moveTo>
                                  <a:lnTo>
                                    <a:pt x="62" y="43"/>
                                  </a:lnTo>
                                  <a:lnTo>
                                    <a:pt x="62" y="53"/>
                                  </a:lnTo>
                                  <a:lnTo>
                                    <a:pt x="67" y="53"/>
                                  </a:lnTo>
                                  <a:lnTo>
                                    <a:pt x="6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3" name="Group 8684"/>
                        <wpg:cNvGrpSpPr>
                          <a:grpSpLocks/>
                        </wpg:cNvGrpSpPr>
                        <wpg:grpSpPr bwMode="auto">
                          <a:xfrm>
                            <a:off x="4653" y="12784"/>
                            <a:ext cx="82" cy="2"/>
                            <a:chOff x="4653" y="12784"/>
                            <a:chExt cx="82" cy="2"/>
                          </a:xfrm>
                        </wpg:grpSpPr>
                        <wps:wsp>
                          <wps:cNvPr id="9044" name="Freeform 8685"/>
                          <wps:cNvSpPr>
                            <a:spLocks/>
                          </wps:cNvSpPr>
                          <wps:spPr bwMode="auto">
                            <a:xfrm>
                              <a:off x="4653" y="12784"/>
                              <a:ext cx="82" cy="2"/>
                            </a:xfrm>
                            <a:custGeom>
                              <a:avLst/>
                              <a:gdLst>
                                <a:gd name="T0" fmla="+- 0 4653 4653"/>
                                <a:gd name="T1" fmla="*/ T0 w 82"/>
                                <a:gd name="T2" fmla="+- 0 4735 4653"/>
                                <a:gd name="T3" fmla="*/ T2 w 82"/>
                              </a:gdLst>
                              <a:ahLst/>
                              <a:cxnLst>
                                <a:cxn ang="0">
                                  <a:pos x="T1" y="0"/>
                                </a:cxn>
                                <a:cxn ang="0">
                                  <a:pos x="T3" y="0"/>
                                </a:cxn>
                              </a:cxnLst>
                              <a:rect l="0" t="0" r="r" b="b"/>
                              <a:pathLst>
                                <a:path w="82">
                                  <a:moveTo>
                                    <a:pt x="0" y="0"/>
                                  </a:moveTo>
                                  <a:lnTo>
                                    <a:pt x="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5" name="Group 8679"/>
                        <wpg:cNvGrpSpPr>
                          <a:grpSpLocks/>
                        </wpg:cNvGrpSpPr>
                        <wpg:grpSpPr bwMode="auto">
                          <a:xfrm>
                            <a:off x="6680" y="12637"/>
                            <a:ext cx="58" cy="87"/>
                            <a:chOff x="6680" y="12637"/>
                            <a:chExt cx="58" cy="87"/>
                          </a:xfrm>
                        </wpg:grpSpPr>
                        <wps:wsp>
                          <wps:cNvPr id="9046" name="Freeform 8683"/>
                          <wps:cNvSpPr>
                            <a:spLocks/>
                          </wps:cNvSpPr>
                          <wps:spPr bwMode="auto">
                            <a:xfrm>
                              <a:off x="6680" y="12637"/>
                              <a:ext cx="58" cy="87"/>
                            </a:xfrm>
                            <a:custGeom>
                              <a:avLst/>
                              <a:gdLst>
                                <a:gd name="T0" fmla="+- 0 6737 6680"/>
                                <a:gd name="T1" fmla="*/ T0 w 58"/>
                                <a:gd name="T2" fmla="+- 0 12719 12637"/>
                                <a:gd name="T3" fmla="*/ 12719 h 87"/>
                                <a:gd name="T4" fmla="+- 0 6680 6680"/>
                                <a:gd name="T5" fmla="*/ T4 w 58"/>
                                <a:gd name="T6" fmla="+- 0 12719 12637"/>
                                <a:gd name="T7" fmla="*/ 12719 h 87"/>
                                <a:gd name="T8" fmla="+- 0 6680 6680"/>
                                <a:gd name="T9" fmla="*/ T8 w 58"/>
                                <a:gd name="T10" fmla="+- 0 12724 12637"/>
                                <a:gd name="T11" fmla="*/ 12724 h 87"/>
                                <a:gd name="T12" fmla="+- 0 6737 6680"/>
                                <a:gd name="T13" fmla="*/ T12 w 58"/>
                                <a:gd name="T14" fmla="+- 0 12724 12637"/>
                                <a:gd name="T15" fmla="*/ 12724 h 87"/>
                                <a:gd name="T16" fmla="+- 0 6737 6680"/>
                                <a:gd name="T17" fmla="*/ T16 w 58"/>
                                <a:gd name="T18" fmla="+- 0 12719 12637"/>
                                <a:gd name="T19" fmla="*/ 12719 h 87"/>
                              </a:gdLst>
                              <a:ahLst/>
                              <a:cxnLst>
                                <a:cxn ang="0">
                                  <a:pos x="T1" y="T3"/>
                                </a:cxn>
                                <a:cxn ang="0">
                                  <a:pos x="T5" y="T7"/>
                                </a:cxn>
                                <a:cxn ang="0">
                                  <a:pos x="T9" y="T11"/>
                                </a:cxn>
                                <a:cxn ang="0">
                                  <a:pos x="T13" y="T15"/>
                                </a:cxn>
                                <a:cxn ang="0">
                                  <a:pos x="T17" y="T19"/>
                                </a:cxn>
                              </a:cxnLst>
                              <a:rect l="0" t="0" r="r" b="b"/>
                              <a:pathLst>
                                <a:path w="58"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7" name="Freeform 8682"/>
                          <wps:cNvSpPr>
                            <a:spLocks/>
                          </wps:cNvSpPr>
                          <wps:spPr bwMode="auto">
                            <a:xfrm>
                              <a:off x="6680" y="12637"/>
                              <a:ext cx="58" cy="87"/>
                            </a:xfrm>
                            <a:custGeom>
                              <a:avLst/>
                              <a:gdLst>
                                <a:gd name="T0" fmla="+- 0 6718 6680"/>
                                <a:gd name="T1" fmla="*/ T0 w 58"/>
                                <a:gd name="T2" fmla="+- 0 12714 12637"/>
                                <a:gd name="T3" fmla="*/ 12714 h 87"/>
                                <a:gd name="T4" fmla="+- 0 6699 6680"/>
                                <a:gd name="T5" fmla="*/ T4 w 58"/>
                                <a:gd name="T6" fmla="+- 0 12714 12637"/>
                                <a:gd name="T7" fmla="*/ 12714 h 87"/>
                                <a:gd name="T8" fmla="+- 0 6699 6680"/>
                                <a:gd name="T9" fmla="*/ T8 w 58"/>
                                <a:gd name="T10" fmla="+- 0 12719 12637"/>
                                <a:gd name="T11" fmla="*/ 12719 h 87"/>
                                <a:gd name="T12" fmla="+- 0 6718 6680"/>
                                <a:gd name="T13" fmla="*/ T12 w 58"/>
                                <a:gd name="T14" fmla="+- 0 12719 12637"/>
                                <a:gd name="T15" fmla="*/ 12719 h 87"/>
                                <a:gd name="T16" fmla="+- 0 6718 6680"/>
                                <a:gd name="T17" fmla="*/ T16 w 58"/>
                                <a:gd name="T18" fmla="+- 0 12714 12637"/>
                                <a:gd name="T19" fmla="*/ 12714 h 87"/>
                              </a:gdLst>
                              <a:ahLst/>
                              <a:cxnLst>
                                <a:cxn ang="0">
                                  <a:pos x="T1" y="T3"/>
                                </a:cxn>
                                <a:cxn ang="0">
                                  <a:pos x="T5" y="T7"/>
                                </a:cxn>
                                <a:cxn ang="0">
                                  <a:pos x="T9" y="T11"/>
                                </a:cxn>
                                <a:cxn ang="0">
                                  <a:pos x="T13" y="T15"/>
                                </a:cxn>
                                <a:cxn ang="0">
                                  <a:pos x="T17" y="T19"/>
                                </a:cxn>
                              </a:cxnLst>
                              <a:rect l="0" t="0" r="r" b="b"/>
                              <a:pathLst>
                                <a:path w="58"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8" name="Freeform 8681"/>
                          <wps:cNvSpPr>
                            <a:spLocks/>
                          </wps:cNvSpPr>
                          <wps:spPr bwMode="auto">
                            <a:xfrm>
                              <a:off x="6680" y="12637"/>
                              <a:ext cx="58" cy="87"/>
                            </a:xfrm>
                            <a:custGeom>
                              <a:avLst/>
                              <a:gdLst>
                                <a:gd name="T0" fmla="+- 0 6713 6680"/>
                                <a:gd name="T1" fmla="*/ T0 w 58"/>
                                <a:gd name="T2" fmla="+- 0 12637 12637"/>
                                <a:gd name="T3" fmla="*/ 12637 h 87"/>
                                <a:gd name="T4" fmla="+- 0 6704 6680"/>
                                <a:gd name="T5" fmla="*/ T4 w 58"/>
                                <a:gd name="T6" fmla="+- 0 12642 12637"/>
                                <a:gd name="T7" fmla="*/ 12642 h 87"/>
                                <a:gd name="T8" fmla="+- 0 6699 6680"/>
                                <a:gd name="T9" fmla="*/ T8 w 58"/>
                                <a:gd name="T10" fmla="+- 0 12642 12637"/>
                                <a:gd name="T11" fmla="*/ 12642 h 87"/>
                                <a:gd name="T12" fmla="+- 0 6689 6680"/>
                                <a:gd name="T13" fmla="*/ T12 w 58"/>
                                <a:gd name="T14" fmla="+- 0 12652 12637"/>
                                <a:gd name="T15" fmla="*/ 12652 h 87"/>
                                <a:gd name="T16" fmla="+- 0 6699 6680"/>
                                <a:gd name="T17" fmla="*/ T16 w 58"/>
                                <a:gd name="T18" fmla="+- 0 12652 12637"/>
                                <a:gd name="T19" fmla="*/ 12652 h 87"/>
                                <a:gd name="T20" fmla="+- 0 6699 6680"/>
                                <a:gd name="T21" fmla="*/ T20 w 58"/>
                                <a:gd name="T22" fmla="+- 0 12657 12637"/>
                                <a:gd name="T23" fmla="*/ 12657 h 87"/>
                                <a:gd name="T24" fmla="+- 0 6704 6680"/>
                                <a:gd name="T25" fmla="*/ T24 w 58"/>
                                <a:gd name="T26" fmla="+- 0 12657 12637"/>
                                <a:gd name="T27" fmla="*/ 12657 h 87"/>
                                <a:gd name="T28" fmla="+- 0 6704 6680"/>
                                <a:gd name="T29" fmla="*/ T28 w 58"/>
                                <a:gd name="T30" fmla="+- 0 12714 12637"/>
                                <a:gd name="T31" fmla="*/ 12714 h 87"/>
                                <a:gd name="T32" fmla="+- 0 6713 6680"/>
                                <a:gd name="T33" fmla="*/ T32 w 58"/>
                                <a:gd name="T34" fmla="+- 0 12714 12637"/>
                                <a:gd name="T35" fmla="*/ 12714 h 87"/>
                                <a:gd name="T36" fmla="+- 0 6713 6680"/>
                                <a:gd name="T37" fmla="*/ T36 w 58"/>
                                <a:gd name="T38" fmla="+- 0 12637 12637"/>
                                <a:gd name="T39" fmla="*/ 126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33" y="0"/>
                                  </a:moveTo>
                                  <a:lnTo>
                                    <a:pt x="24" y="5"/>
                                  </a:lnTo>
                                  <a:lnTo>
                                    <a:pt x="19" y="5"/>
                                  </a:lnTo>
                                  <a:lnTo>
                                    <a:pt x="9" y="15"/>
                                  </a:lnTo>
                                  <a:lnTo>
                                    <a:pt x="19" y="15"/>
                                  </a:lnTo>
                                  <a:lnTo>
                                    <a:pt x="19" y="20"/>
                                  </a:lnTo>
                                  <a:lnTo>
                                    <a:pt x="24" y="20"/>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9" name="Freeform 8680"/>
                          <wps:cNvSpPr>
                            <a:spLocks/>
                          </wps:cNvSpPr>
                          <wps:spPr bwMode="auto">
                            <a:xfrm>
                              <a:off x="6680" y="12637"/>
                              <a:ext cx="58" cy="87"/>
                            </a:xfrm>
                            <a:custGeom>
                              <a:avLst/>
                              <a:gdLst>
                                <a:gd name="T0" fmla="+- 0 6699 6680"/>
                                <a:gd name="T1" fmla="*/ T0 w 58"/>
                                <a:gd name="T2" fmla="+- 0 12652 12637"/>
                                <a:gd name="T3" fmla="*/ 12652 h 87"/>
                                <a:gd name="T4" fmla="+- 0 6684 6680"/>
                                <a:gd name="T5" fmla="*/ T4 w 58"/>
                                <a:gd name="T6" fmla="+- 0 12652 12637"/>
                                <a:gd name="T7" fmla="*/ 12652 h 87"/>
                                <a:gd name="T8" fmla="+- 0 6680 6680"/>
                                <a:gd name="T9" fmla="*/ T8 w 58"/>
                                <a:gd name="T10" fmla="+- 0 12657 12637"/>
                                <a:gd name="T11" fmla="*/ 12657 h 87"/>
                                <a:gd name="T12" fmla="+- 0 6680 6680"/>
                                <a:gd name="T13" fmla="*/ T12 w 58"/>
                                <a:gd name="T14" fmla="+- 0 12661 12637"/>
                                <a:gd name="T15" fmla="*/ 12661 h 87"/>
                                <a:gd name="T16" fmla="+- 0 6684 6680"/>
                                <a:gd name="T17" fmla="*/ T16 w 58"/>
                                <a:gd name="T18" fmla="+- 0 12661 12637"/>
                                <a:gd name="T19" fmla="*/ 12661 h 87"/>
                                <a:gd name="T20" fmla="+- 0 6689 6680"/>
                                <a:gd name="T21" fmla="*/ T20 w 58"/>
                                <a:gd name="T22" fmla="+- 0 12657 12637"/>
                                <a:gd name="T23" fmla="*/ 12657 h 87"/>
                                <a:gd name="T24" fmla="+- 0 6694 6680"/>
                                <a:gd name="T25" fmla="*/ T24 w 58"/>
                                <a:gd name="T26" fmla="+- 0 12657 12637"/>
                                <a:gd name="T27" fmla="*/ 12657 h 87"/>
                                <a:gd name="T28" fmla="+- 0 6699 6680"/>
                                <a:gd name="T29" fmla="*/ T28 w 58"/>
                                <a:gd name="T30" fmla="+- 0 12652 12637"/>
                                <a:gd name="T31" fmla="*/ 1265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15"/>
                                  </a:moveTo>
                                  <a:lnTo>
                                    <a:pt x="4" y="15"/>
                                  </a:lnTo>
                                  <a:lnTo>
                                    <a:pt x="0" y="20"/>
                                  </a:lnTo>
                                  <a:lnTo>
                                    <a:pt x="0" y="24"/>
                                  </a:lnTo>
                                  <a:lnTo>
                                    <a:pt x="4" y="24"/>
                                  </a:lnTo>
                                  <a:lnTo>
                                    <a:pt x="9"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0" name="Group 8670"/>
                        <wpg:cNvGrpSpPr>
                          <a:grpSpLocks/>
                        </wpg:cNvGrpSpPr>
                        <wpg:grpSpPr bwMode="auto">
                          <a:xfrm>
                            <a:off x="6675" y="12858"/>
                            <a:ext cx="58" cy="87"/>
                            <a:chOff x="6675" y="12858"/>
                            <a:chExt cx="58" cy="87"/>
                          </a:xfrm>
                        </wpg:grpSpPr>
                        <wps:wsp>
                          <wps:cNvPr id="9051" name="Freeform 8678"/>
                          <wps:cNvSpPr>
                            <a:spLocks/>
                          </wps:cNvSpPr>
                          <wps:spPr bwMode="auto">
                            <a:xfrm>
                              <a:off x="6675" y="12858"/>
                              <a:ext cx="58" cy="87"/>
                            </a:xfrm>
                            <a:custGeom>
                              <a:avLst/>
                              <a:gdLst>
                                <a:gd name="T0" fmla="+- 0 6684 6675"/>
                                <a:gd name="T1" fmla="*/ T0 w 58"/>
                                <a:gd name="T2" fmla="+- 0 12925 12858"/>
                                <a:gd name="T3" fmla="*/ 12925 h 87"/>
                                <a:gd name="T4" fmla="+- 0 6675 6675"/>
                                <a:gd name="T5" fmla="*/ T4 w 58"/>
                                <a:gd name="T6" fmla="+- 0 12925 12858"/>
                                <a:gd name="T7" fmla="*/ 12925 h 87"/>
                                <a:gd name="T8" fmla="+- 0 6675 6675"/>
                                <a:gd name="T9" fmla="*/ T8 w 58"/>
                                <a:gd name="T10" fmla="+- 0 12940 12858"/>
                                <a:gd name="T11" fmla="*/ 12940 h 87"/>
                                <a:gd name="T12" fmla="+- 0 6680 6675"/>
                                <a:gd name="T13" fmla="*/ T12 w 58"/>
                                <a:gd name="T14" fmla="+- 0 12945 12858"/>
                                <a:gd name="T15" fmla="*/ 12945 h 87"/>
                                <a:gd name="T16" fmla="+- 0 6713 6675"/>
                                <a:gd name="T17" fmla="*/ T16 w 58"/>
                                <a:gd name="T18" fmla="+- 0 12945 12858"/>
                                <a:gd name="T19" fmla="*/ 12945 h 87"/>
                                <a:gd name="T20" fmla="+- 0 6718 6675"/>
                                <a:gd name="T21" fmla="*/ T20 w 58"/>
                                <a:gd name="T22" fmla="+- 0 12940 12858"/>
                                <a:gd name="T23" fmla="*/ 12940 h 87"/>
                                <a:gd name="T24" fmla="+- 0 6689 6675"/>
                                <a:gd name="T25" fmla="*/ T24 w 58"/>
                                <a:gd name="T26" fmla="+- 0 12940 12858"/>
                                <a:gd name="T27" fmla="*/ 12940 h 87"/>
                                <a:gd name="T28" fmla="+- 0 6689 6675"/>
                                <a:gd name="T29" fmla="*/ T28 w 58"/>
                                <a:gd name="T30" fmla="+- 0 12935 12858"/>
                                <a:gd name="T31" fmla="*/ 12935 h 87"/>
                                <a:gd name="T32" fmla="+- 0 6684 6675"/>
                                <a:gd name="T33" fmla="*/ T32 w 58"/>
                                <a:gd name="T34" fmla="+- 0 12930 12858"/>
                                <a:gd name="T35" fmla="*/ 12930 h 87"/>
                                <a:gd name="T36" fmla="+- 0 6684 6675"/>
                                <a:gd name="T37" fmla="*/ T36 w 58"/>
                                <a:gd name="T38" fmla="+- 0 12925 12858"/>
                                <a:gd name="T39" fmla="*/ 129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9" y="67"/>
                                  </a:moveTo>
                                  <a:lnTo>
                                    <a:pt x="0" y="67"/>
                                  </a:lnTo>
                                  <a:lnTo>
                                    <a:pt x="0" y="82"/>
                                  </a:lnTo>
                                  <a:lnTo>
                                    <a:pt x="5" y="87"/>
                                  </a:lnTo>
                                  <a:lnTo>
                                    <a:pt x="38" y="87"/>
                                  </a:lnTo>
                                  <a:lnTo>
                                    <a:pt x="43" y="82"/>
                                  </a:lnTo>
                                  <a:lnTo>
                                    <a:pt x="14" y="82"/>
                                  </a:lnTo>
                                  <a:lnTo>
                                    <a:pt x="14" y="77"/>
                                  </a:lnTo>
                                  <a:lnTo>
                                    <a:pt x="9" y="72"/>
                                  </a:lnTo>
                                  <a:lnTo>
                                    <a:pt x="9"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2" name="Freeform 8677"/>
                          <wps:cNvSpPr>
                            <a:spLocks/>
                          </wps:cNvSpPr>
                          <wps:spPr bwMode="auto">
                            <a:xfrm>
                              <a:off x="6675" y="12858"/>
                              <a:ext cx="58" cy="87"/>
                            </a:xfrm>
                            <a:custGeom>
                              <a:avLst/>
                              <a:gdLst>
                                <a:gd name="T0" fmla="+- 0 6728 6675"/>
                                <a:gd name="T1" fmla="*/ T0 w 58"/>
                                <a:gd name="T2" fmla="+- 0 12935 12858"/>
                                <a:gd name="T3" fmla="*/ 12935 h 87"/>
                                <a:gd name="T4" fmla="+- 0 6713 6675"/>
                                <a:gd name="T5" fmla="*/ T4 w 58"/>
                                <a:gd name="T6" fmla="+- 0 12935 12858"/>
                                <a:gd name="T7" fmla="*/ 12935 h 87"/>
                                <a:gd name="T8" fmla="+- 0 6713 6675"/>
                                <a:gd name="T9" fmla="*/ T8 w 58"/>
                                <a:gd name="T10" fmla="+- 0 12940 12858"/>
                                <a:gd name="T11" fmla="*/ 12940 h 87"/>
                                <a:gd name="T12" fmla="+- 0 6728 6675"/>
                                <a:gd name="T13" fmla="*/ T12 w 58"/>
                                <a:gd name="T14" fmla="+- 0 12940 12858"/>
                                <a:gd name="T15" fmla="*/ 12940 h 87"/>
                                <a:gd name="T16" fmla="+- 0 6728 6675"/>
                                <a:gd name="T17" fmla="*/ T16 w 58"/>
                                <a:gd name="T18" fmla="+- 0 12935 12858"/>
                                <a:gd name="T19" fmla="*/ 12935 h 87"/>
                              </a:gdLst>
                              <a:ahLst/>
                              <a:cxnLst>
                                <a:cxn ang="0">
                                  <a:pos x="T1" y="T3"/>
                                </a:cxn>
                                <a:cxn ang="0">
                                  <a:pos x="T5" y="T7"/>
                                </a:cxn>
                                <a:cxn ang="0">
                                  <a:pos x="T9" y="T11"/>
                                </a:cxn>
                                <a:cxn ang="0">
                                  <a:pos x="T13" y="T15"/>
                                </a:cxn>
                                <a:cxn ang="0">
                                  <a:pos x="T17" y="T19"/>
                                </a:cxn>
                              </a:cxnLst>
                              <a:rect l="0" t="0" r="r" b="b"/>
                              <a:pathLst>
                                <a:path w="58" h="87">
                                  <a:moveTo>
                                    <a:pt x="53" y="77"/>
                                  </a:moveTo>
                                  <a:lnTo>
                                    <a:pt x="38" y="77"/>
                                  </a:lnTo>
                                  <a:lnTo>
                                    <a:pt x="38"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3" name="Freeform 8676"/>
                          <wps:cNvSpPr>
                            <a:spLocks/>
                          </wps:cNvSpPr>
                          <wps:spPr bwMode="auto">
                            <a:xfrm>
                              <a:off x="6675" y="12858"/>
                              <a:ext cx="58" cy="87"/>
                            </a:xfrm>
                            <a:custGeom>
                              <a:avLst/>
                              <a:gdLst>
                                <a:gd name="T0" fmla="+- 0 6723 6675"/>
                                <a:gd name="T1" fmla="*/ T0 w 58"/>
                                <a:gd name="T2" fmla="+- 0 12901 12858"/>
                                <a:gd name="T3" fmla="*/ 12901 h 87"/>
                                <a:gd name="T4" fmla="+- 0 6708 6675"/>
                                <a:gd name="T5" fmla="*/ T4 w 58"/>
                                <a:gd name="T6" fmla="+- 0 12901 12858"/>
                                <a:gd name="T7" fmla="*/ 12901 h 87"/>
                                <a:gd name="T8" fmla="+- 0 6718 6675"/>
                                <a:gd name="T9" fmla="*/ T8 w 58"/>
                                <a:gd name="T10" fmla="+- 0 12911 12858"/>
                                <a:gd name="T11" fmla="*/ 12911 h 87"/>
                                <a:gd name="T12" fmla="+- 0 6718 6675"/>
                                <a:gd name="T13" fmla="*/ T12 w 58"/>
                                <a:gd name="T14" fmla="+- 0 12935 12858"/>
                                <a:gd name="T15" fmla="*/ 12935 h 87"/>
                                <a:gd name="T16" fmla="+- 0 6732 6675"/>
                                <a:gd name="T17" fmla="*/ T16 w 58"/>
                                <a:gd name="T18" fmla="+- 0 12935 12858"/>
                                <a:gd name="T19" fmla="*/ 12935 h 87"/>
                                <a:gd name="T20" fmla="+- 0 6732 6675"/>
                                <a:gd name="T21" fmla="*/ T20 w 58"/>
                                <a:gd name="T22" fmla="+- 0 12911 12858"/>
                                <a:gd name="T23" fmla="*/ 12911 h 87"/>
                                <a:gd name="T24" fmla="+- 0 6723 6675"/>
                                <a:gd name="T25" fmla="*/ T24 w 58"/>
                                <a:gd name="T26" fmla="+- 0 12901 12858"/>
                                <a:gd name="T27" fmla="*/ 12901 h 87"/>
                              </a:gdLst>
                              <a:ahLst/>
                              <a:cxnLst>
                                <a:cxn ang="0">
                                  <a:pos x="T1" y="T3"/>
                                </a:cxn>
                                <a:cxn ang="0">
                                  <a:pos x="T5" y="T7"/>
                                </a:cxn>
                                <a:cxn ang="0">
                                  <a:pos x="T9" y="T11"/>
                                </a:cxn>
                                <a:cxn ang="0">
                                  <a:pos x="T13" y="T15"/>
                                </a:cxn>
                                <a:cxn ang="0">
                                  <a:pos x="T17" y="T19"/>
                                </a:cxn>
                                <a:cxn ang="0">
                                  <a:pos x="T21" y="T23"/>
                                </a:cxn>
                                <a:cxn ang="0">
                                  <a:pos x="T25" y="T27"/>
                                </a:cxn>
                              </a:cxnLst>
                              <a:rect l="0" t="0" r="r" b="b"/>
                              <a:pathLst>
                                <a:path w="58" h="87">
                                  <a:moveTo>
                                    <a:pt x="48" y="43"/>
                                  </a:moveTo>
                                  <a:lnTo>
                                    <a:pt x="33" y="43"/>
                                  </a:lnTo>
                                  <a:lnTo>
                                    <a:pt x="43" y="53"/>
                                  </a:lnTo>
                                  <a:lnTo>
                                    <a:pt x="43" y="77"/>
                                  </a:lnTo>
                                  <a:lnTo>
                                    <a:pt x="57" y="77"/>
                                  </a:lnTo>
                                  <a:lnTo>
                                    <a:pt x="57" y="53"/>
                                  </a:lnTo>
                                  <a:lnTo>
                                    <a:pt x="4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 name="Freeform 8675"/>
                          <wps:cNvSpPr>
                            <a:spLocks/>
                          </wps:cNvSpPr>
                          <wps:spPr bwMode="auto">
                            <a:xfrm>
                              <a:off x="6675" y="12858"/>
                              <a:ext cx="58" cy="87"/>
                            </a:xfrm>
                            <a:custGeom>
                              <a:avLst/>
                              <a:gdLst>
                                <a:gd name="T0" fmla="+- 0 6713 6675"/>
                                <a:gd name="T1" fmla="*/ T0 w 58"/>
                                <a:gd name="T2" fmla="+- 0 12897 12858"/>
                                <a:gd name="T3" fmla="*/ 12897 h 87"/>
                                <a:gd name="T4" fmla="+- 0 6689 6675"/>
                                <a:gd name="T5" fmla="*/ T4 w 58"/>
                                <a:gd name="T6" fmla="+- 0 12897 12858"/>
                                <a:gd name="T7" fmla="*/ 12897 h 87"/>
                                <a:gd name="T8" fmla="+- 0 6689 6675"/>
                                <a:gd name="T9" fmla="*/ T8 w 58"/>
                                <a:gd name="T10" fmla="+- 0 12901 12858"/>
                                <a:gd name="T11" fmla="*/ 12901 h 87"/>
                                <a:gd name="T12" fmla="+- 0 6713 6675"/>
                                <a:gd name="T13" fmla="*/ T12 w 58"/>
                                <a:gd name="T14" fmla="+- 0 12901 12858"/>
                                <a:gd name="T15" fmla="*/ 12901 h 87"/>
                                <a:gd name="T16" fmla="+- 0 6713 6675"/>
                                <a:gd name="T17" fmla="*/ T16 w 58"/>
                                <a:gd name="T18" fmla="+- 0 12897 12858"/>
                                <a:gd name="T19" fmla="*/ 12897 h 87"/>
                              </a:gdLst>
                              <a:ahLst/>
                              <a:cxnLst>
                                <a:cxn ang="0">
                                  <a:pos x="T1" y="T3"/>
                                </a:cxn>
                                <a:cxn ang="0">
                                  <a:pos x="T5" y="T7"/>
                                </a:cxn>
                                <a:cxn ang="0">
                                  <a:pos x="T9" y="T11"/>
                                </a:cxn>
                                <a:cxn ang="0">
                                  <a:pos x="T13" y="T15"/>
                                </a:cxn>
                                <a:cxn ang="0">
                                  <a:pos x="T17" y="T19"/>
                                </a:cxn>
                              </a:cxnLst>
                              <a:rect l="0" t="0" r="r" b="b"/>
                              <a:pathLst>
                                <a:path w="58" h="87">
                                  <a:moveTo>
                                    <a:pt x="38" y="39"/>
                                  </a:moveTo>
                                  <a:lnTo>
                                    <a:pt x="14" y="39"/>
                                  </a:lnTo>
                                  <a:lnTo>
                                    <a:pt x="14" y="43"/>
                                  </a:lnTo>
                                  <a:lnTo>
                                    <a:pt x="38" y="43"/>
                                  </a:lnTo>
                                  <a:lnTo>
                                    <a:pt x="3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5" name="Freeform 8674"/>
                          <wps:cNvSpPr>
                            <a:spLocks/>
                          </wps:cNvSpPr>
                          <wps:spPr bwMode="auto">
                            <a:xfrm>
                              <a:off x="6675" y="12858"/>
                              <a:ext cx="58" cy="87"/>
                            </a:xfrm>
                            <a:custGeom>
                              <a:avLst/>
                              <a:gdLst>
                                <a:gd name="T0" fmla="+- 0 6718 6675"/>
                                <a:gd name="T1" fmla="*/ T0 w 58"/>
                                <a:gd name="T2" fmla="+- 0 12892 12858"/>
                                <a:gd name="T3" fmla="*/ 12892 h 87"/>
                                <a:gd name="T4" fmla="+- 0 6704 6675"/>
                                <a:gd name="T5" fmla="*/ T4 w 58"/>
                                <a:gd name="T6" fmla="+- 0 12892 12858"/>
                                <a:gd name="T7" fmla="*/ 12892 h 87"/>
                                <a:gd name="T8" fmla="+- 0 6704 6675"/>
                                <a:gd name="T9" fmla="*/ T8 w 58"/>
                                <a:gd name="T10" fmla="+- 0 12897 12858"/>
                                <a:gd name="T11" fmla="*/ 12897 h 87"/>
                                <a:gd name="T12" fmla="+- 0 6718 6675"/>
                                <a:gd name="T13" fmla="*/ T12 w 58"/>
                                <a:gd name="T14" fmla="+- 0 12897 12858"/>
                                <a:gd name="T15" fmla="*/ 12897 h 87"/>
                                <a:gd name="T16" fmla="+- 0 6718 6675"/>
                                <a:gd name="T17" fmla="*/ T16 w 58"/>
                                <a:gd name="T18" fmla="+- 0 12892 12858"/>
                                <a:gd name="T19" fmla="*/ 12892 h 87"/>
                              </a:gdLst>
                              <a:ahLst/>
                              <a:cxnLst>
                                <a:cxn ang="0">
                                  <a:pos x="T1" y="T3"/>
                                </a:cxn>
                                <a:cxn ang="0">
                                  <a:pos x="T5" y="T7"/>
                                </a:cxn>
                                <a:cxn ang="0">
                                  <a:pos x="T9" y="T11"/>
                                </a:cxn>
                                <a:cxn ang="0">
                                  <a:pos x="T13" y="T15"/>
                                </a:cxn>
                                <a:cxn ang="0">
                                  <a:pos x="T17" y="T19"/>
                                </a:cxn>
                              </a:cxnLst>
                              <a:rect l="0" t="0" r="r" b="b"/>
                              <a:pathLst>
                                <a:path w="58" h="87">
                                  <a:moveTo>
                                    <a:pt x="43" y="34"/>
                                  </a:moveTo>
                                  <a:lnTo>
                                    <a:pt x="29" y="34"/>
                                  </a:lnTo>
                                  <a:lnTo>
                                    <a:pt x="29" y="39"/>
                                  </a:lnTo>
                                  <a:lnTo>
                                    <a:pt x="43" y="39"/>
                                  </a:lnTo>
                                  <a:lnTo>
                                    <a:pt x="4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6" name="Freeform 8673"/>
                          <wps:cNvSpPr>
                            <a:spLocks/>
                          </wps:cNvSpPr>
                          <wps:spPr bwMode="auto">
                            <a:xfrm>
                              <a:off x="6675" y="12858"/>
                              <a:ext cx="58" cy="87"/>
                            </a:xfrm>
                            <a:custGeom>
                              <a:avLst/>
                              <a:gdLst>
                                <a:gd name="T0" fmla="+- 0 6728 6675"/>
                                <a:gd name="T1" fmla="*/ T0 w 58"/>
                                <a:gd name="T2" fmla="+- 0 12863 12858"/>
                                <a:gd name="T3" fmla="*/ 12863 h 87"/>
                                <a:gd name="T4" fmla="+- 0 6713 6675"/>
                                <a:gd name="T5" fmla="*/ T4 w 58"/>
                                <a:gd name="T6" fmla="+- 0 12863 12858"/>
                                <a:gd name="T7" fmla="*/ 12863 h 87"/>
                                <a:gd name="T8" fmla="+- 0 6713 6675"/>
                                <a:gd name="T9" fmla="*/ T8 w 58"/>
                                <a:gd name="T10" fmla="+- 0 12868 12858"/>
                                <a:gd name="T11" fmla="*/ 12868 h 87"/>
                                <a:gd name="T12" fmla="+- 0 6718 6675"/>
                                <a:gd name="T13" fmla="*/ T12 w 58"/>
                                <a:gd name="T14" fmla="+- 0 12868 12858"/>
                                <a:gd name="T15" fmla="*/ 12868 h 87"/>
                                <a:gd name="T16" fmla="+- 0 6718 6675"/>
                                <a:gd name="T17" fmla="*/ T16 w 58"/>
                                <a:gd name="T18" fmla="+- 0 12887 12858"/>
                                <a:gd name="T19" fmla="*/ 12887 h 87"/>
                                <a:gd name="T20" fmla="+- 0 6713 6675"/>
                                <a:gd name="T21" fmla="*/ T20 w 58"/>
                                <a:gd name="T22" fmla="+- 0 12887 12858"/>
                                <a:gd name="T23" fmla="*/ 12887 h 87"/>
                                <a:gd name="T24" fmla="+- 0 6708 6675"/>
                                <a:gd name="T25" fmla="*/ T24 w 58"/>
                                <a:gd name="T26" fmla="+- 0 12892 12858"/>
                                <a:gd name="T27" fmla="*/ 12892 h 87"/>
                                <a:gd name="T28" fmla="+- 0 6723 6675"/>
                                <a:gd name="T29" fmla="*/ T28 w 58"/>
                                <a:gd name="T30" fmla="+- 0 12892 12858"/>
                                <a:gd name="T31" fmla="*/ 12892 h 87"/>
                                <a:gd name="T32" fmla="+- 0 6732 6675"/>
                                <a:gd name="T33" fmla="*/ T32 w 58"/>
                                <a:gd name="T34" fmla="+- 0 12882 12858"/>
                                <a:gd name="T35" fmla="*/ 12882 h 87"/>
                                <a:gd name="T36" fmla="+- 0 6732 6675"/>
                                <a:gd name="T37" fmla="*/ T36 w 58"/>
                                <a:gd name="T38" fmla="+- 0 12873 12858"/>
                                <a:gd name="T39" fmla="*/ 12873 h 87"/>
                                <a:gd name="T40" fmla="+- 0 6728 6675"/>
                                <a:gd name="T41" fmla="*/ T40 w 58"/>
                                <a:gd name="T42" fmla="+- 0 12868 12858"/>
                                <a:gd name="T43" fmla="*/ 12868 h 87"/>
                                <a:gd name="T44" fmla="+- 0 6728 6675"/>
                                <a:gd name="T45" fmla="*/ T44 w 58"/>
                                <a:gd name="T46" fmla="+- 0 12863 12858"/>
                                <a:gd name="T47" fmla="*/ 128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7">
                                  <a:moveTo>
                                    <a:pt x="53" y="5"/>
                                  </a:moveTo>
                                  <a:lnTo>
                                    <a:pt x="38" y="5"/>
                                  </a:lnTo>
                                  <a:lnTo>
                                    <a:pt x="38" y="10"/>
                                  </a:lnTo>
                                  <a:lnTo>
                                    <a:pt x="43" y="10"/>
                                  </a:lnTo>
                                  <a:lnTo>
                                    <a:pt x="43" y="29"/>
                                  </a:lnTo>
                                  <a:lnTo>
                                    <a:pt x="38" y="29"/>
                                  </a:lnTo>
                                  <a:lnTo>
                                    <a:pt x="33" y="34"/>
                                  </a:lnTo>
                                  <a:lnTo>
                                    <a:pt x="48" y="34"/>
                                  </a:lnTo>
                                  <a:lnTo>
                                    <a:pt x="57" y="24"/>
                                  </a:lnTo>
                                  <a:lnTo>
                                    <a:pt x="57" y="15"/>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7" name="Freeform 8672"/>
                          <wps:cNvSpPr>
                            <a:spLocks/>
                          </wps:cNvSpPr>
                          <wps:spPr bwMode="auto">
                            <a:xfrm>
                              <a:off x="6675" y="12858"/>
                              <a:ext cx="58" cy="87"/>
                            </a:xfrm>
                            <a:custGeom>
                              <a:avLst/>
                              <a:gdLst>
                                <a:gd name="T0" fmla="+- 0 6694 6675"/>
                                <a:gd name="T1" fmla="*/ T0 w 58"/>
                                <a:gd name="T2" fmla="+- 0 12863 12858"/>
                                <a:gd name="T3" fmla="*/ 12863 h 87"/>
                                <a:gd name="T4" fmla="+- 0 6675 6675"/>
                                <a:gd name="T5" fmla="*/ T4 w 58"/>
                                <a:gd name="T6" fmla="+- 0 12863 12858"/>
                                <a:gd name="T7" fmla="*/ 12863 h 87"/>
                                <a:gd name="T8" fmla="+- 0 6675 6675"/>
                                <a:gd name="T9" fmla="*/ T8 w 58"/>
                                <a:gd name="T10" fmla="+- 0 12877 12858"/>
                                <a:gd name="T11" fmla="*/ 12877 h 87"/>
                                <a:gd name="T12" fmla="+- 0 6684 6675"/>
                                <a:gd name="T13" fmla="*/ T12 w 58"/>
                                <a:gd name="T14" fmla="+- 0 12877 12858"/>
                                <a:gd name="T15" fmla="*/ 12877 h 87"/>
                                <a:gd name="T16" fmla="+- 0 6689 6675"/>
                                <a:gd name="T17" fmla="*/ T16 w 58"/>
                                <a:gd name="T18" fmla="+- 0 12873 12858"/>
                                <a:gd name="T19" fmla="*/ 12873 h 87"/>
                                <a:gd name="T20" fmla="+- 0 6689 6675"/>
                                <a:gd name="T21" fmla="*/ T20 w 58"/>
                                <a:gd name="T22" fmla="+- 0 12868 12858"/>
                                <a:gd name="T23" fmla="*/ 12868 h 87"/>
                                <a:gd name="T24" fmla="+- 0 6694 6675"/>
                                <a:gd name="T25" fmla="*/ T24 w 58"/>
                                <a:gd name="T26" fmla="+- 0 12868 12858"/>
                                <a:gd name="T27" fmla="*/ 12868 h 87"/>
                                <a:gd name="T28" fmla="+- 0 6694 6675"/>
                                <a:gd name="T29" fmla="*/ T28 w 58"/>
                                <a:gd name="T30" fmla="+- 0 12863 12858"/>
                                <a:gd name="T31" fmla="*/ 1286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5"/>
                                  </a:moveTo>
                                  <a:lnTo>
                                    <a:pt x="0" y="5"/>
                                  </a:lnTo>
                                  <a:lnTo>
                                    <a:pt x="0" y="19"/>
                                  </a:lnTo>
                                  <a:lnTo>
                                    <a:pt x="9" y="19"/>
                                  </a:lnTo>
                                  <a:lnTo>
                                    <a:pt x="14" y="15"/>
                                  </a:lnTo>
                                  <a:lnTo>
                                    <a:pt x="14"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8" name="Freeform 8671"/>
                          <wps:cNvSpPr>
                            <a:spLocks/>
                          </wps:cNvSpPr>
                          <wps:spPr bwMode="auto">
                            <a:xfrm>
                              <a:off x="6675" y="12858"/>
                              <a:ext cx="58" cy="87"/>
                            </a:xfrm>
                            <a:custGeom>
                              <a:avLst/>
                              <a:gdLst>
                                <a:gd name="T0" fmla="+- 0 6718 6675"/>
                                <a:gd name="T1" fmla="*/ T0 w 58"/>
                                <a:gd name="T2" fmla="+- 0 12858 12858"/>
                                <a:gd name="T3" fmla="*/ 12858 h 87"/>
                                <a:gd name="T4" fmla="+- 0 6694 6675"/>
                                <a:gd name="T5" fmla="*/ T4 w 58"/>
                                <a:gd name="T6" fmla="+- 0 12858 12858"/>
                                <a:gd name="T7" fmla="*/ 12858 h 87"/>
                                <a:gd name="T8" fmla="+- 0 6689 6675"/>
                                <a:gd name="T9" fmla="*/ T8 w 58"/>
                                <a:gd name="T10" fmla="+- 0 12863 12858"/>
                                <a:gd name="T11" fmla="*/ 12863 h 87"/>
                                <a:gd name="T12" fmla="+- 0 6718 6675"/>
                                <a:gd name="T13" fmla="*/ T12 w 58"/>
                                <a:gd name="T14" fmla="+- 0 12863 12858"/>
                                <a:gd name="T15" fmla="*/ 12863 h 87"/>
                                <a:gd name="T16" fmla="+- 0 6718 6675"/>
                                <a:gd name="T17" fmla="*/ T16 w 58"/>
                                <a:gd name="T18" fmla="+- 0 12858 12858"/>
                                <a:gd name="T19" fmla="*/ 12858 h 87"/>
                              </a:gdLst>
                              <a:ahLst/>
                              <a:cxnLst>
                                <a:cxn ang="0">
                                  <a:pos x="T1" y="T3"/>
                                </a:cxn>
                                <a:cxn ang="0">
                                  <a:pos x="T5" y="T7"/>
                                </a:cxn>
                                <a:cxn ang="0">
                                  <a:pos x="T9" y="T11"/>
                                </a:cxn>
                                <a:cxn ang="0">
                                  <a:pos x="T13" y="T15"/>
                                </a:cxn>
                                <a:cxn ang="0">
                                  <a:pos x="T17" y="T19"/>
                                </a:cxn>
                              </a:cxnLst>
                              <a:rect l="0" t="0" r="r" b="b"/>
                              <a:pathLst>
                                <a:path w="58" h="87">
                                  <a:moveTo>
                                    <a:pt x="43" y="0"/>
                                  </a:moveTo>
                                  <a:lnTo>
                                    <a:pt x="19" y="0"/>
                                  </a:lnTo>
                                  <a:lnTo>
                                    <a:pt x="14"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9" name="Group 8668"/>
                        <wpg:cNvGrpSpPr>
                          <a:grpSpLocks/>
                        </wpg:cNvGrpSpPr>
                        <wpg:grpSpPr bwMode="auto">
                          <a:xfrm>
                            <a:off x="6665" y="12784"/>
                            <a:ext cx="82" cy="2"/>
                            <a:chOff x="6665" y="12784"/>
                            <a:chExt cx="82" cy="2"/>
                          </a:xfrm>
                        </wpg:grpSpPr>
                        <wps:wsp>
                          <wps:cNvPr id="9060" name="Freeform 8669"/>
                          <wps:cNvSpPr>
                            <a:spLocks/>
                          </wps:cNvSpPr>
                          <wps:spPr bwMode="auto">
                            <a:xfrm>
                              <a:off x="6665" y="12784"/>
                              <a:ext cx="82" cy="2"/>
                            </a:xfrm>
                            <a:custGeom>
                              <a:avLst/>
                              <a:gdLst>
                                <a:gd name="T0" fmla="+- 0 6665 6665"/>
                                <a:gd name="T1" fmla="*/ T0 w 82"/>
                                <a:gd name="T2" fmla="+- 0 6747 6665"/>
                                <a:gd name="T3" fmla="*/ T2 w 82"/>
                              </a:gdLst>
                              <a:ahLst/>
                              <a:cxnLst>
                                <a:cxn ang="0">
                                  <a:pos x="T1" y="0"/>
                                </a:cxn>
                                <a:cxn ang="0">
                                  <a:pos x="T3" y="0"/>
                                </a:cxn>
                              </a:cxnLst>
                              <a:rect l="0" t="0" r="r" b="b"/>
                              <a:pathLst>
                                <a:path w="82">
                                  <a:moveTo>
                                    <a:pt x="0" y="0"/>
                                  </a:moveTo>
                                  <a:lnTo>
                                    <a:pt x="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1" name="Group 8659"/>
                        <wpg:cNvGrpSpPr>
                          <a:grpSpLocks/>
                        </wpg:cNvGrpSpPr>
                        <wpg:grpSpPr bwMode="auto">
                          <a:xfrm>
                            <a:off x="2439" y="13224"/>
                            <a:ext cx="58" cy="87"/>
                            <a:chOff x="2439" y="13224"/>
                            <a:chExt cx="58" cy="87"/>
                          </a:xfrm>
                        </wpg:grpSpPr>
                        <wps:wsp>
                          <wps:cNvPr id="9062" name="Freeform 8667"/>
                          <wps:cNvSpPr>
                            <a:spLocks/>
                          </wps:cNvSpPr>
                          <wps:spPr bwMode="auto">
                            <a:xfrm>
                              <a:off x="2439" y="13224"/>
                              <a:ext cx="58" cy="87"/>
                            </a:xfrm>
                            <a:custGeom>
                              <a:avLst/>
                              <a:gdLst>
                                <a:gd name="T0" fmla="+- 0 2449 2439"/>
                                <a:gd name="T1" fmla="*/ T0 w 58"/>
                                <a:gd name="T2" fmla="+- 0 13291 13224"/>
                                <a:gd name="T3" fmla="*/ 13291 h 87"/>
                                <a:gd name="T4" fmla="+- 0 2439 2439"/>
                                <a:gd name="T5" fmla="*/ T4 w 58"/>
                                <a:gd name="T6" fmla="+- 0 13291 13224"/>
                                <a:gd name="T7" fmla="*/ 13291 h 87"/>
                                <a:gd name="T8" fmla="+- 0 2439 2439"/>
                                <a:gd name="T9" fmla="*/ T8 w 58"/>
                                <a:gd name="T10" fmla="+- 0 13305 13224"/>
                                <a:gd name="T11" fmla="*/ 13305 h 87"/>
                                <a:gd name="T12" fmla="+- 0 2444 2439"/>
                                <a:gd name="T13" fmla="*/ T12 w 58"/>
                                <a:gd name="T14" fmla="+- 0 13310 13224"/>
                                <a:gd name="T15" fmla="*/ 13310 h 87"/>
                                <a:gd name="T16" fmla="+- 0 2478 2439"/>
                                <a:gd name="T17" fmla="*/ T16 w 58"/>
                                <a:gd name="T18" fmla="+- 0 13310 13224"/>
                                <a:gd name="T19" fmla="*/ 13310 h 87"/>
                                <a:gd name="T20" fmla="+- 0 2483 2439"/>
                                <a:gd name="T21" fmla="*/ T20 w 58"/>
                                <a:gd name="T22" fmla="+- 0 13305 13224"/>
                                <a:gd name="T23" fmla="*/ 13305 h 87"/>
                                <a:gd name="T24" fmla="+- 0 2454 2439"/>
                                <a:gd name="T25" fmla="*/ T24 w 58"/>
                                <a:gd name="T26" fmla="+- 0 13305 13224"/>
                                <a:gd name="T27" fmla="*/ 13305 h 87"/>
                                <a:gd name="T28" fmla="+- 0 2454 2439"/>
                                <a:gd name="T29" fmla="*/ T28 w 58"/>
                                <a:gd name="T30" fmla="+- 0 13300 13224"/>
                                <a:gd name="T31" fmla="*/ 13300 h 87"/>
                                <a:gd name="T32" fmla="+- 0 2449 2439"/>
                                <a:gd name="T33" fmla="*/ T32 w 58"/>
                                <a:gd name="T34" fmla="+- 0 13296 13224"/>
                                <a:gd name="T35" fmla="*/ 13296 h 87"/>
                                <a:gd name="T36" fmla="+- 0 2449 2439"/>
                                <a:gd name="T37" fmla="*/ T36 w 58"/>
                                <a:gd name="T38" fmla="+- 0 13291 13224"/>
                                <a:gd name="T39" fmla="*/ 132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10" y="67"/>
                                  </a:moveTo>
                                  <a:lnTo>
                                    <a:pt x="0" y="67"/>
                                  </a:lnTo>
                                  <a:lnTo>
                                    <a:pt x="0" y="81"/>
                                  </a:lnTo>
                                  <a:lnTo>
                                    <a:pt x="5" y="86"/>
                                  </a:lnTo>
                                  <a:lnTo>
                                    <a:pt x="39" y="86"/>
                                  </a:lnTo>
                                  <a:lnTo>
                                    <a:pt x="44" y="81"/>
                                  </a:lnTo>
                                  <a:lnTo>
                                    <a:pt x="15" y="81"/>
                                  </a:lnTo>
                                  <a:lnTo>
                                    <a:pt x="15" y="76"/>
                                  </a:lnTo>
                                  <a:lnTo>
                                    <a:pt x="10" y="72"/>
                                  </a:lnTo>
                                  <a:lnTo>
                                    <a:pt x="1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3" name="Freeform 8666"/>
                          <wps:cNvSpPr>
                            <a:spLocks/>
                          </wps:cNvSpPr>
                          <wps:spPr bwMode="auto">
                            <a:xfrm>
                              <a:off x="2439" y="13224"/>
                              <a:ext cx="58" cy="87"/>
                            </a:xfrm>
                            <a:custGeom>
                              <a:avLst/>
                              <a:gdLst>
                                <a:gd name="T0" fmla="+- 0 2492 2439"/>
                                <a:gd name="T1" fmla="*/ T0 w 58"/>
                                <a:gd name="T2" fmla="+- 0 13300 13224"/>
                                <a:gd name="T3" fmla="*/ 13300 h 87"/>
                                <a:gd name="T4" fmla="+- 0 2478 2439"/>
                                <a:gd name="T5" fmla="*/ T4 w 58"/>
                                <a:gd name="T6" fmla="+- 0 13300 13224"/>
                                <a:gd name="T7" fmla="*/ 13300 h 87"/>
                                <a:gd name="T8" fmla="+- 0 2478 2439"/>
                                <a:gd name="T9" fmla="*/ T8 w 58"/>
                                <a:gd name="T10" fmla="+- 0 13305 13224"/>
                                <a:gd name="T11" fmla="*/ 13305 h 87"/>
                                <a:gd name="T12" fmla="+- 0 2492 2439"/>
                                <a:gd name="T13" fmla="*/ T12 w 58"/>
                                <a:gd name="T14" fmla="+- 0 13305 13224"/>
                                <a:gd name="T15" fmla="*/ 13305 h 87"/>
                                <a:gd name="T16" fmla="+- 0 2492 2439"/>
                                <a:gd name="T17" fmla="*/ T16 w 58"/>
                                <a:gd name="T18" fmla="+- 0 13300 13224"/>
                                <a:gd name="T19" fmla="*/ 13300 h 87"/>
                              </a:gdLst>
                              <a:ahLst/>
                              <a:cxnLst>
                                <a:cxn ang="0">
                                  <a:pos x="T1" y="T3"/>
                                </a:cxn>
                                <a:cxn ang="0">
                                  <a:pos x="T5" y="T7"/>
                                </a:cxn>
                                <a:cxn ang="0">
                                  <a:pos x="T9" y="T11"/>
                                </a:cxn>
                                <a:cxn ang="0">
                                  <a:pos x="T13" y="T15"/>
                                </a:cxn>
                                <a:cxn ang="0">
                                  <a:pos x="T17" y="T19"/>
                                </a:cxn>
                              </a:cxnLst>
                              <a:rect l="0" t="0" r="r" b="b"/>
                              <a:pathLst>
                                <a:path w="58" h="87">
                                  <a:moveTo>
                                    <a:pt x="53" y="76"/>
                                  </a:moveTo>
                                  <a:lnTo>
                                    <a:pt x="39" y="76"/>
                                  </a:lnTo>
                                  <a:lnTo>
                                    <a:pt x="39" y="81"/>
                                  </a:lnTo>
                                  <a:lnTo>
                                    <a:pt x="53" y="81"/>
                                  </a:lnTo>
                                  <a:lnTo>
                                    <a:pt x="53"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4" name="Freeform 8665"/>
                          <wps:cNvSpPr>
                            <a:spLocks/>
                          </wps:cNvSpPr>
                          <wps:spPr bwMode="auto">
                            <a:xfrm>
                              <a:off x="2439" y="13224"/>
                              <a:ext cx="58" cy="87"/>
                            </a:xfrm>
                            <a:custGeom>
                              <a:avLst/>
                              <a:gdLst>
                                <a:gd name="T0" fmla="+- 0 2487 2439"/>
                                <a:gd name="T1" fmla="*/ T0 w 58"/>
                                <a:gd name="T2" fmla="+- 0 13267 13224"/>
                                <a:gd name="T3" fmla="*/ 13267 h 87"/>
                                <a:gd name="T4" fmla="+- 0 2473 2439"/>
                                <a:gd name="T5" fmla="*/ T4 w 58"/>
                                <a:gd name="T6" fmla="+- 0 13267 13224"/>
                                <a:gd name="T7" fmla="*/ 13267 h 87"/>
                                <a:gd name="T8" fmla="+- 0 2483 2439"/>
                                <a:gd name="T9" fmla="*/ T8 w 58"/>
                                <a:gd name="T10" fmla="+- 0 13276 13224"/>
                                <a:gd name="T11" fmla="*/ 13276 h 87"/>
                                <a:gd name="T12" fmla="+- 0 2483 2439"/>
                                <a:gd name="T13" fmla="*/ T12 w 58"/>
                                <a:gd name="T14" fmla="+- 0 13300 13224"/>
                                <a:gd name="T15" fmla="*/ 13300 h 87"/>
                                <a:gd name="T16" fmla="+- 0 2497 2439"/>
                                <a:gd name="T17" fmla="*/ T16 w 58"/>
                                <a:gd name="T18" fmla="+- 0 13300 13224"/>
                                <a:gd name="T19" fmla="*/ 13300 h 87"/>
                                <a:gd name="T20" fmla="+- 0 2497 2439"/>
                                <a:gd name="T21" fmla="*/ T20 w 58"/>
                                <a:gd name="T22" fmla="+- 0 13276 13224"/>
                                <a:gd name="T23" fmla="*/ 13276 h 87"/>
                                <a:gd name="T24" fmla="+- 0 2487 2439"/>
                                <a:gd name="T25" fmla="*/ T24 w 58"/>
                                <a:gd name="T26" fmla="+- 0 13267 13224"/>
                                <a:gd name="T27" fmla="*/ 13267 h 87"/>
                              </a:gdLst>
                              <a:ahLst/>
                              <a:cxnLst>
                                <a:cxn ang="0">
                                  <a:pos x="T1" y="T3"/>
                                </a:cxn>
                                <a:cxn ang="0">
                                  <a:pos x="T5" y="T7"/>
                                </a:cxn>
                                <a:cxn ang="0">
                                  <a:pos x="T9" y="T11"/>
                                </a:cxn>
                                <a:cxn ang="0">
                                  <a:pos x="T13" y="T15"/>
                                </a:cxn>
                                <a:cxn ang="0">
                                  <a:pos x="T17" y="T19"/>
                                </a:cxn>
                                <a:cxn ang="0">
                                  <a:pos x="T21" y="T23"/>
                                </a:cxn>
                                <a:cxn ang="0">
                                  <a:pos x="T25" y="T27"/>
                                </a:cxn>
                              </a:cxnLst>
                              <a:rect l="0" t="0" r="r" b="b"/>
                              <a:pathLst>
                                <a:path w="58" h="87">
                                  <a:moveTo>
                                    <a:pt x="48" y="43"/>
                                  </a:moveTo>
                                  <a:lnTo>
                                    <a:pt x="34" y="43"/>
                                  </a:lnTo>
                                  <a:lnTo>
                                    <a:pt x="44" y="52"/>
                                  </a:lnTo>
                                  <a:lnTo>
                                    <a:pt x="44" y="76"/>
                                  </a:lnTo>
                                  <a:lnTo>
                                    <a:pt x="58" y="76"/>
                                  </a:lnTo>
                                  <a:lnTo>
                                    <a:pt x="58" y="52"/>
                                  </a:lnTo>
                                  <a:lnTo>
                                    <a:pt x="4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5" name="Freeform 8664"/>
                          <wps:cNvSpPr>
                            <a:spLocks/>
                          </wps:cNvSpPr>
                          <wps:spPr bwMode="auto">
                            <a:xfrm>
                              <a:off x="2439" y="13224"/>
                              <a:ext cx="58" cy="87"/>
                            </a:xfrm>
                            <a:custGeom>
                              <a:avLst/>
                              <a:gdLst>
                                <a:gd name="T0" fmla="+- 0 2478 2439"/>
                                <a:gd name="T1" fmla="*/ T0 w 58"/>
                                <a:gd name="T2" fmla="+- 0 13262 13224"/>
                                <a:gd name="T3" fmla="*/ 13262 h 87"/>
                                <a:gd name="T4" fmla="+- 0 2454 2439"/>
                                <a:gd name="T5" fmla="*/ T4 w 58"/>
                                <a:gd name="T6" fmla="+- 0 13262 13224"/>
                                <a:gd name="T7" fmla="*/ 13262 h 87"/>
                                <a:gd name="T8" fmla="+- 0 2454 2439"/>
                                <a:gd name="T9" fmla="*/ T8 w 58"/>
                                <a:gd name="T10" fmla="+- 0 13267 13224"/>
                                <a:gd name="T11" fmla="*/ 13267 h 87"/>
                                <a:gd name="T12" fmla="+- 0 2478 2439"/>
                                <a:gd name="T13" fmla="*/ T12 w 58"/>
                                <a:gd name="T14" fmla="+- 0 13267 13224"/>
                                <a:gd name="T15" fmla="*/ 13267 h 87"/>
                                <a:gd name="T16" fmla="+- 0 2478 2439"/>
                                <a:gd name="T17" fmla="*/ T16 w 58"/>
                                <a:gd name="T18" fmla="+- 0 13262 13224"/>
                                <a:gd name="T19" fmla="*/ 13262 h 87"/>
                              </a:gdLst>
                              <a:ahLst/>
                              <a:cxnLst>
                                <a:cxn ang="0">
                                  <a:pos x="T1" y="T3"/>
                                </a:cxn>
                                <a:cxn ang="0">
                                  <a:pos x="T5" y="T7"/>
                                </a:cxn>
                                <a:cxn ang="0">
                                  <a:pos x="T9" y="T11"/>
                                </a:cxn>
                                <a:cxn ang="0">
                                  <a:pos x="T13" y="T15"/>
                                </a:cxn>
                                <a:cxn ang="0">
                                  <a:pos x="T17" y="T19"/>
                                </a:cxn>
                              </a:cxnLst>
                              <a:rect l="0" t="0" r="r" b="b"/>
                              <a:pathLst>
                                <a:path w="58" h="87">
                                  <a:moveTo>
                                    <a:pt x="39" y="38"/>
                                  </a:moveTo>
                                  <a:lnTo>
                                    <a:pt x="15" y="38"/>
                                  </a:lnTo>
                                  <a:lnTo>
                                    <a:pt x="15" y="43"/>
                                  </a:lnTo>
                                  <a:lnTo>
                                    <a:pt x="39" y="43"/>
                                  </a:lnTo>
                                  <a:lnTo>
                                    <a:pt x="3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6" name="Freeform 8663"/>
                          <wps:cNvSpPr>
                            <a:spLocks/>
                          </wps:cNvSpPr>
                          <wps:spPr bwMode="auto">
                            <a:xfrm>
                              <a:off x="2439" y="13224"/>
                              <a:ext cx="58" cy="87"/>
                            </a:xfrm>
                            <a:custGeom>
                              <a:avLst/>
                              <a:gdLst>
                                <a:gd name="T0" fmla="+- 0 2483 2439"/>
                                <a:gd name="T1" fmla="*/ T0 w 58"/>
                                <a:gd name="T2" fmla="+- 0 13257 13224"/>
                                <a:gd name="T3" fmla="*/ 13257 h 87"/>
                                <a:gd name="T4" fmla="+- 0 2468 2439"/>
                                <a:gd name="T5" fmla="*/ T4 w 58"/>
                                <a:gd name="T6" fmla="+- 0 13257 13224"/>
                                <a:gd name="T7" fmla="*/ 13257 h 87"/>
                                <a:gd name="T8" fmla="+- 0 2468 2439"/>
                                <a:gd name="T9" fmla="*/ T8 w 58"/>
                                <a:gd name="T10" fmla="+- 0 13262 13224"/>
                                <a:gd name="T11" fmla="*/ 13262 h 87"/>
                                <a:gd name="T12" fmla="+- 0 2483 2439"/>
                                <a:gd name="T13" fmla="*/ T12 w 58"/>
                                <a:gd name="T14" fmla="+- 0 13262 13224"/>
                                <a:gd name="T15" fmla="*/ 13262 h 87"/>
                                <a:gd name="T16" fmla="+- 0 2483 2439"/>
                                <a:gd name="T17" fmla="*/ T16 w 58"/>
                                <a:gd name="T18" fmla="+- 0 13257 13224"/>
                                <a:gd name="T19" fmla="*/ 13257 h 87"/>
                              </a:gdLst>
                              <a:ahLst/>
                              <a:cxnLst>
                                <a:cxn ang="0">
                                  <a:pos x="T1" y="T3"/>
                                </a:cxn>
                                <a:cxn ang="0">
                                  <a:pos x="T5" y="T7"/>
                                </a:cxn>
                                <a:cxn ang="0">
                                  <a:pos x="T9" y="T11"/>
                                </a:cxn>
                                <a:cxn ang="0">
                                  <a:pos x="T13" y="T15"/>
                                </a:cxn>
                                <a:cxn ang="0">
                                  <a:pos x="T17" y="T19"/>
                                </a:cxn>
                              </a:cxnLst>
                              <a:rect l="0" t="0" r="r" b="b"/>
                              <a:pathLst>
                                <a:path w="58" h="87">
                                  <a:moveTo>
                                    <a:pt x="44" y="33"/>
                                  </a:moveTo>
                                  <a:lnTo>
                                    <a:pt x="29" y="33"/>
                                  </a:lnTo>
                                  <a:lnTo>
                                    <a:pt x="29" y="38"/>
                                  </a:lnTo>
                                  <a:lnTo>
                                    <a:pt x="44" y="38"/>
                                  </a:lnTo>
                                  <a:lnTo>
                                    <a:pt x="4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7" name="Freeform 8662"/>
                          <wps:cNvSpPr>
                            <a:spLocks/>
                          </wps:cNvSpPr>
                          <wps:spPr bwMode="auto">
                            <a:xfrm>
                              <a:off x="2439" y="13224"/>
                              <a:ext cx="58" cy="87"/>
                            </a:xfrm>
                            <a:custGeom>
                              <a:avLst/>
                              <a:gdLst>
                                <a:gd name="T0" fmla="+- 0 2492 2439"/>
                                <a:gd name="T1" fmla="*/ T0 w 58"/>
                                <a:gd name="T2" fmla="+- 0 13228 13224"/>
                                <a:gd name="T3" fmla="*/ 13228 h 87"/>
                                <a:gd name="T4" fmla="+- 0 2478 2439"/>
                                <a:gd name="T5" fmla="*/ T4 w 58"/>
                                <a:gd name="T6" fmla="+- 0 13228 13224"/>
                                <a:gd name="T7" fmla="*/ 13228 h 87"/>
                                <a:gd name="T8" fmla="+- 0 2478 2439"/>
                                <a:gd name="T9" fmla="*/ T8 w 58"/>
                                <a:gd name="T10" fmla="+- 0 13233 13224"/>
                                <a:gd name="T11" fmla="*/ 13233 h 87"/>
                                <a:gd name="T12" fmla="+- 0 2483 2439"/>
                                <a:gd name="T13" fmla="*/ T12 w 58"/>
                                <a:gd name="T14" fmla="+- 0 13233 13224"/>
                                <a:gd name="T15" fmla="*/ 13233 h 87"/>
                                <a:gd name="T16" fmla="+- 0 2483 2439"/>
                                <a:gd name="T17" fmla="*/ T16 w 58"/>
                                <a:gd name="T18" fmla="+- 0 13252 13224"/>
                                <a:gd name="T19" fmla="*/ 13252 h 87"/>
                                <a:gd name="T20" fmla="+- 0 2478 2439"/>
                                <a:gd name="T21" fmla="*/ T20 w 58"/>
                                <a:gd name="T22" fmla="+- 0 13252 13224"/>
                                <a:gd name="T23" fmla="*/ 13252 h 87"/>
                                <a:gd name="T24" fmla="+- 0 2473 2439"/>
                                <a:gd name="T25" fmla="*/ T24 w 58"/>
                                <a:gd name="T26" fmla="+- 0 13257 13224"/>
                                <a:gd name="T27" fmla="*/ 13257 h 87"/>
                                <a:gd name="T28" fmla="+- 0 2487 2439"/>
                                <a:gd name="T29" fmla="*/ T28 w 58"/>
                                <a:gd name="T30" fmla="+- 0 13257 13224"/>
                                <a:gd name="T31" fmla="*/ 13257 h 87"/>
                                <a:gd name="T32" fmla="+- 0 2497 2439"/>
                                <a:gd name="T33" fmla="*/ T32 w 58"/>
                                <a:gd name="T34" fmla="+- 0 13248 13224"/>
                                <a:gd name="T35" fmla="*/ 13248 h 87"/>
                                <a:gd name="T36" fmla="+- 0 2497 2439"/>
                                <a:gd name="T37" fmla="*/ T36 w 58"/>
                                <a:gd name="T38" fmla="+- 0 13238 13224"/>
                                <a:gd name="T39" fmla="*/ 13238 h 87"/>
                                <a:gd name="T40" fmla="+- 0 2492 2439"/>
                                <a:gd name="T41" fmla="*/ T40 w 58"/>
                                <a:gd name="T42" fmla="+- 0 13233 13224"/>
                                <a:gd name="T43" fmla="*/ 13233 h 87"/>
                                <a:gd name="T44" fmla="+- 0 2492 2439"/>
                                <a:gd name="T45" fmla="*/ T44 w 58"/>
                                <a:gd name="T46" fmla="+- 0 13228 13224"/>
                                <a:gd name="T47" fmla="*/ 1322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7">
                                  <a:moveTo>
                                    <a:pt x="53" y="4"/>
                                  </a:moveTo>
                                  <a:lnTo>
                                    <a:pt x="39" y="4"/>
                                  </a:lnTo>
                                  <a:lnTo>
                                    <a:pt x="39" y="9"/>
                                  </a:lnTo>
                                  <a:lnTo>
                                    <a:pt x="44" y="9"/>
                                  </a:lnTo>
                                  <a:lnTo>
                                    <a:pt x="44" y="28"/>
                                  </a:lnTo>
                                  <a:lnTo>
                                    <a:pt x="39" y="28"/>
                                  </a:lnTo>
                                  <a:lnTo>
                                    <a:pt x="34" y="33"/>
                                  </a:lnTo>
                                  <a:lnTo>
                                    <a:pt x="48" y="33"/>
                                  </a:lnTo>
                                  <a:lnTo>
                                    <a:pt x="58" y="24"/>
                                  </a:lnTo>
                                  <a:lnTo>
                                    <a:pt x="58" y="14"/>
                                  </a:lnTo>
                                  <a:lnTo>
                                    <a:pt x="53" y="9"/>
                                  </a:lnTo>
                                  <a:lnTo>
                                    <a:pt x="5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8" name="Freeform 8661"/>
                          <wps:cNvSpPr>
                            <a:spLocks/>
                          </wps:cNvSpPr>
                          <wps:spPr bwMode="auto">
                            <a:xfrm>
                              <a:off x="2439" y="13224"/>
                              <a:ext cx="58" cy="87"/>
                            </a:xfrm>
                            <a:custGeom>
                              <a:avLst/>
                              <a:gdLst>
                                <a:gd name="T0" fmla="+- 0 2459 2439"/>
                                <a:gd name="T1" fmla="*/ T0 w 58"/>
                                <a:gd name="T2" fmla="+- 0 13228 13224"/>
                                <a:gd name="T3" fmla="*/ 13228 h 87"/>
                                <a:gd name="T4" fmla="+- 0 2439 2439"/>
                                <a:gd name="T5" fmla="*/ T4 w 58"/>
                                <a:gd name="T6" fmla="+- 0 13228 13224"/>
                                <a:gd name="T7" fmla="*/ 13228 h 87"/>
                                <a:gd name="T8" fmla="+- 0 2439 2439"/>
                                <a:gd name="T9" fmla="*/ T8 w 58"/>
                                <a:gd name="T10" fmla="+- 0 13243 13224"/>
                                <a:gd name="T11" fmla="*/ 13243 h 87"/>
                                <a:gd name="T12" fmla="+- 0 2449 2439"/>
                                <a:gd name="T13" fmla="*/ T12 w 58"/>
                                <a:gd name="T14" fmla="+- 0 13243 13224"/>
                                <a:gd name="T15" fmla="*/ 13243 h 87"/>
                                <a:gd name="T16" fmla="+- 0 2454 2439"/>
                                <a:gd name="T17" fmla="*/ T16 w 58"/>
                                <a:gd name="T18" fmla="+- 0 13238 13224"/>
                                <a:gd name="T19" fmla="*/ 13238 h 87"/>
                                <a:gd name="T20" fmla="+- 0 2454 2439"/>
                                <a:gd name="T21" fmla="*/ T20 w 58"/>
                                <a:gd name="T22" fmla="+- 0 13233 13224"/>
                                <a:gd name="T23" fmla="*/ 13233 h 87"/>
                                <a:gd name="T24" fmla="+- 0 2459 2439"/>
                                <a:gd name="T25" fmla="*/ T24 w 58"/>
                                <a:gd name="T26" fmla="+- 0 13233 13224"/>
                                <a:gd name="T27" fmla="*/ 13233 h 87"/>
                                <a:gd name="T28" fmla="+- 0 2459 2439"/>
                                <a:gd name="T29" fmla="*/ T28 w 58"/>
                                <a:gd name="T30" fmla="+- 0 13228 13224"/>
                                <a:gd name="T31" fmla="*/ 1322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20" y="4"/>
                                  </a:moveTo>
                                  <a:lnTo>
                                    <a:pt x="0" y="4"/>
                                  </a:lnTo>
                                  <a:lnTo>
                                    <a:pt x="0" y="19"/>
                                  </a:lnTo>
                                  <a:lnTo>
                                    <a:pt x="10" y="19"/>
                                  </a:lnTo>
                                  <a:lnTo>
                                    <a:pt x="15" y="14"/>
                                  </a:lnTo>
                                  <a:lnTo>
                                    <a:pt x="15" y="9"/>
                                  </a:lnTo>
                                  <a:lnTo>
                                    <a:pt x="20" y="9"/>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9" name="Freeform 8660"/>
                          <wps:cNvSpPr>
                            <a:spLocks/>
                          </wps:cNvSpPr>
                          <wps:spPr bwMode="auto">
                            <a:xfrm>
                              <a:off x="2439" y="13224"/>
                              <a:ext cx="58" cy="87"/>
                            </a:xfrm>
                            <a:custGeom>
                              <a:avLst/>
                              <a:gdLst>
                                <a:gd name="T0" fmla="+- 0 2483 2439"/>
                                <a:gd name="T1" fmla="*/ T0 w 58"/>
                                <a:gd name="T2" fmla="+- 0 13224 13224"/>
                                <a:gd name="T3" fmla="*/ 13224 h 87"/>
                                <a:gd name="T4" fmla="+- 0 2459 2439"/>
                                <a:gd name="T5" fmla="*/ T4 w 58"/>
                                <a:gd name="T6" fmla="+- 0 13224 13224"/>
                                <a:gd name="T7" fmla="*/ 13224 h 87"/>
                                <a:gd name="T8" fmla="+- 0 2454 2439"/>
                                <a:gd name="T9" fmla="*/ T8 w 58"/>
                                <a:gd name="T10" fmla="+- 0 13228 13224"/>
                                <a:gd name="T11" fmla="*/ 13228 h 87"/>
                                <a:gd name="T12" fmla="+- 0 2483 2439"/>
                                <a:gd name="T13" fmla="*/ T12 w 58"/>
                                <a:gd name="T14" fmla="+- 0 13228 13224"/>
                                <a:gd name="T15" fmla="*/ 13228 h 87"/>
                                <a:gd name="T16" fmla="+- 0 2483 2439"/>
                                <a:gd name="T17" fmla="*/ T16 w 58"/>
                                <a:gd name="T18" fmla="+- 0 13224 13224"/>
                                <a:gd name="T19" fmla="*/ 13224 h 87"/>
                              </a:gdLst>
                              <a:ahLst/>
                              <a:cxnLst>
                                <a:cxn ang="0">
                                  <a:pos x="T1" y="T3"/>
                                </a:cxn>
                                <a:cxn ang="0">
                                  <a:pos x="T5" y="T7"/>
                                </a:cxn>
                                <a:cxn ang="0">
                                  <a:pos x="T9" y="T11"/>
                                </a:cxn>
                                <a:cxn ang="0">
                                  <a:pos x="T13" y="T15"/>
                                </a:cxn>
                                <a:cxn ang="0">
                                  <a:pos x="T17" y="T19"/>
                                </a:cxn>
                              </a:cxnLst>
                              <a:rect l="0" t="0" r="r" b="b"/>
                              <a:pathLst>
                                <a:path w="58" h="87">
                                  <a:moveTo>
                                    <a:pt x="44" y="0"/>
                                  </a:moveTo>
                                  <a:lnTo>
                                    <a:pt x="20" y="0"/>
                                  </a:lnTo>
                                  <a:lnTo>
                                    <a:pt x="15" y="4"/>
                                  </a:lnTo>
                                  <a:lnTo>
                                    <a:pt x="44"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0" name="Group 8653"/>
                        <wpg:cNvGrpSpPr>
                          <a:grpSpLocks/>
                        </wpg:cNvGrpSpPr>
                        <wpg:grpSpPr bwMode="auto">
                          <a:xfrm>
                            <a:off x="2435" y="13444"/>
                            <a:ext cx="68" cy="87"/>
                            <a:chOff x="2435" y="13444"/>
                            <a:chExt cx="68" cy="87"/>
                          </a:xfrm>
                        </wpg:grpSpPr>
                        <wps:wsp>
                          <wps:cNvPr id="9071" name="Freeform 8658"/>
                          <wps:cNvSpPr>
                            <a:spLocks/>
                          </wps:cNvSpPr>
                          <wps:spPr bwMode="auto">
                            <a:xfrm>
                              <a:off x="2435" y="13444"/>
                              <a:ext cx="68" cy="87"/>
                            </a:xfrm>
                            <a:custGeom>
                              <a:avLst/>
                              <a:gdLst>
                                <a:gd name="T0" fmla="+- 0 2497 2435"/>
                                <a:gd name="T1" fmla="*/ T0 w 68"/>
                                <a:gd name="T2" fmla="+- 0 13526 13444"/>
                                <a:gd name="T3" fmla="*/ 13526 h 87"/>
                                <a:gd name="T4" fmla="+- 0 2463 2435"/>
                                <a:gd name="T5" fmla="*/ T4 w 68"/>
                                <a:gd name="T6" fmla="+- 0 13526 13444"/>
                                <a:gd name="T7" fmla="*/ 13526 h 87"/>
                                <a:gd name="T8" fmla="+- 0 2463 2435"/>
                                <a:gd name="T9" fmla="*/ T8 w 68"/>
                                <a:gd name="T10" fmla="+- 0 13531 13444"/>
                                <a:gd name="T11" fmla="*/ 13531 h 87"/>
                                <a:gd name="T12" fmla="+- 0 2497 2435"/>
                                <a:gd name="T13" fmla="*/ T12 w 68"/>
                                <a:gd name="T14" fmla="+- 0 13531 13444"/>
                                <a:gd name="T15" fmla="*/ 13531 h 87"/>
                                <a:gd name="T16" fmla="+- 0 2497 2435"/>
                                <a:gd name="T17" fmla="*/ T16 w 68"/>
                                <a:gd name="T18" fmla="+- 0 13526 13444"/>
                                <a:gd name="T19" fmla="*/ 13526 h 87"/>
                              </a:gdLst>
                              <a:ahLst/>
                              <a:cxnLst>
                                <a:cxn ang="0">
                                  <a:pos x="T1" y="T3"/>
                                </a:cxn>
                                <a:cxn ang="0">
                                  <a:pos x="T5" y="T7"/>
                                </a:cxn>
                                <a:cxn ang="0">
                                  <a:pos x="T9" y="T11"/>
                                </a:cxn>
                                <a:cxn ang="0">
                                  <a:pos x="T13" y="T15"/>
                                </a:cxn>
                                <a:cxn ang="0">
                                  <a:pos x="T17" y="T19"/>
                                </a:cxn>
                              </a:cxnLst>
                              <a:rect l="0" t="0" r="r" b="b"/>
                              <a:pathLst>
                                <a:path w="68" h="87">
                                  <a:moveTo>
                                    <a:pt x="62" y="82"/>
                                  </a:moveTo>
                                  <a:lnTo>
                                    <a:pt x="28" y="82"/>
                                  </a:lnTo>
                                  <a:lnTo>
                                    <a:pt x="28" y="87"/>
                                  </a:lnTo>
                                  <a:lnTo>
                                    <a:pt x="62" y="87"/>
                                  </a:lnTo>
                                  <a:lnTo>
                                    <a:pt x="6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2" name="Freeform 8657"/>
                          <wps:cNvSpPr>
                            <a:spLocks/>
                          </wps:cNvSpPr>
                          <wps:spPr bwMode="auto">
                            <a:xfrm>
                              <a:off x="2435" y="13444"/>
                              <a:ext cx="68" cy="87"/>
                            </a:xfrm>
                            <a:custGeom>
                              <a:avLst/>
                              <a:gdLst>
                                <a:gd name="T0" fmla="+- 0 2487 2435"/>
                                <a:gd name="T1" fmla="*/ T0 w 68"/>
                                <a:gd name="T2" fmla="+- 0 13502 13444"/>
                                <a:gd name="T3" fmla="*/ 13502 h 87"/>
                                <a:gd name="T4" fmla="+- 0 2473 2435"/>
                                <a:gd name="T5" fmla="*/ T4 w 68"/>
                                <a:gd name="T6" fmla="+- 0 13502 13444"/>
                                <a:gd name="T7" fmla="*/ 13502 h 87"/>
                                <a:gd name="T8" fmla="+- 0 2473 2435"/>
                                <a:gd name="T9" fmla="*/ T8 w 68"/>
                                <a:gd name="T10" fmla="+- 0 13526 13444"/>
                                <a:gd name="T11" fmla="*/ 13526 h 87"/>
                                <a:gd name="T12" fmla="+- 0 2487 2435"/>
                                <a:gd name="T13" fmla="*/ T12 w 68"/>
                                <a:gd name="T14" fmla="+- 0 13526 13444"/>
                                <a:gd name="T15" fmla="*/ 13526 h 87"/>
                                <a:gd name="T16" fmla="+- 0 2487 2435"/>
                                <a:gd name="T17" fmla="*/ T16 w 68"/>
                                <a:gd name="T18" fmla="+- 0 13502 13444"/>
                                <a:gd name="T19" fmla="*/ 13502 h 87"/>
                              </a:gdLst>
                              <a:ahLst/>
                              <a:cxnLst>
                                <a:cxn ang="0">
                                  <a:pos x="T1" y="T3"/>
                                </a:cxn>
                                <a:cxn ang="0">
                                  <a:pos x="T5" y="T7"/>
                                </a:cxn>
                                <a:cxn ang="0">
                                  <a:pos x="T9" y="T11"/>
                                </a:cxn>
                                <a:cxn ang="0">
                                  <a:pos x="T13" y="T15"/>
                                </a:cxn>
                                <a:cxn ang="0">
                                  <a:pos x="T17" y="T19"/>
                                </a:cxn>
                              </a:cxnLst>
                              <a:rect l="0" t="0" r="r" b="b"/>
                              <a:pathLst>
                                <a:path w="68" h="87">
                                  <a:moveTo>
                                    <a:pt x="52" y="58"/>
                                  </a:moveTo>
                                  <a:lnTo>
                                    <a:pt x="38" y="58"/>
                                  </a:lnTo>
                                  <a:lnTo>
                                    <a:pt x="38" y="82"/>
                                  </a:lnTo>
                                  <a:lnTo>
                                    <a:pt x="52" y="82"/>
                                  </a:lnTo>
                                  <a:lnTo>
                                    <a:pt x="5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3" name="Freeform 8656"/>
                          <wps:cNvSpPr>
                            <a:spLocks/>
                          </wps:cNvSpPr>
                          <wps:spPr bwMode="auto">
                            <a:xfrm>
                              <a:off x="2435" y="13444"/>
                              <a:ext cx="68" cy="87"/>
                            </a:xfrm>
                            <a:custGeom>
                              <a:avLst/>
                              <a:gdLst>
                                <a:gd name="T0" fmla="+- 0 2487 2435"/>
                                <a:gd name="T1" fmla="*/ T0 w 68"/>
                                <a:gd name="T2" fmla="+- 0 13444 13444"/>
                                <a:gd name="T3" fmla="*/ 13444 h 87"/>
                                <a:gd name="T4" fmla="+- 0 2478 2435"/>
                                <a:gd name="T5" fmla="*/ T4 w 68"/>
                                <a:gd name="T6" fmla="+- 0 13444 13444"/>
                                <a:gd name="T7" fmla="*/ 13444 h 87"/>
                                <a:gd name="T8" fmla="+- 0 2468 2435"/>
                                <a:gd name="T9" fmla="*/ T8 w 68"/>
                                <a:gd name="T10" fmla="+- 0 13454 13444"/>
                                <a:gd name="T11" fmla="*/ 13454 h 87"/>
                                <a:gd name="T12" fmla="+- 0 2463 2435"/>
                                <a:gd name="T13" fmla="*/ T12 w 68"/>
                                <a:gd name="T14" fmla="+- 0 13464 13444"/>
                                <a:gd name="T15" fmla="*/ 13464 h 87"/>
                                <a:gd name="T16" fmla="+- 0 2454 2435"/>
                                <a:gd name="T17" fmla="*/ T16 w 68"/>
                                <a:gd name="T18" fmla="+- 0 13473 13444"/>
                                <a:gd name="T19" fmla="*/ 13473 h 87"/>
                                <a:gd name="T20" fmla="+- 0 2444 2435"/>
                                <a:gd name="T21" fmla="*/ T20 w 68"/>
                                <a:gd name="T22" fmla="+- 0 13492 13444"/>
                                <a:gd name="T23" fmla="*/ 13492 h 87"/>
                                <a:gd name="T24" fmla="+- 0 2435 2435"/>
                                <a:gd name="T25" fmla="*/ T24 w 68"/>
                                <a:gd name="T26" fmla="+- 0 13497 13444"/>
                                <a:gd name="T27" fmla="*/ 13497 h 87"/>
                                <a:gd name="T28" fmla="+- 0 2435 2435"/>
                                <a:gd name="T29" fmla="*/ T28 w 68"/>
                                <a:gd name="T30" fmla="+- 0 13502 13444"/>
                                <a:gd name="T31" fmla="*/ 13502 h 87"/>
                                <a:gd name="T32" fmla="+- 0 2502 2435"/>
                                <a:gd name="T33" fmla="*/ T32 w 68"/>
                                <a:gd name="T34" fmla="+- 0 13502 13444"/>
                                <a:gd name="T35" fmla="*/ 13502 h 87"/>
                                <a:gd name="T36" fmla="+- 0 2502 2435"/>
                                <a:gd name="T37" fmla="*/ T36 w 68"/>
                                <a:gd name="T38" fmla="+- 0 13497 13444"/>
                                <a:gd name="T39" fmla="*/ 13497 h 87"/>
                                <a:gd name="T40" fmla="+- 0 2449 2435"/>
                                <a:gd name="T41" fmla="*/ T40 w 68"/>
                                <a:gd name="T42" fmla="+- 0 13497 13444"/>
                                <a:gd name="T43" fmla="*/ 13497 h 87"/>
                                <a:gd name="T44" fmla="+- 0 2454 2435"/>
                                <a:gd name="T45" fmla="*/ T44 w 68"/>
                                <a:gd name="T46" fmla="+- 0 13492 13444"/>
                                <a:gd name="T47" fmla="*/ 13492 h 87"/>
                                <a:gd name="T48" fmla="+- 0 2459 2435"/>
                                <a:gd name="T49" fmla="*/ T48 w 68"/>
                                <a:gd name="T50" fmla="+- 0 13483 13444"/>
                                <a:gd name="T51" fmla="*/ 13483 h 87"/>
                                <a:gd name="T52" fmla="+- 0 2459 2435"/>
                                <a:gd name="T53" fmla="*/ T52 w 68"/>
                                <a:gd name="T54" fmla="+- 0 13478 13444"/>
                                <a:gd name="T55" fmla="*/ 13478 h 87"/>
                                <a:gd name="T56" fmla="+- 0 2468 2435"/>
                                <a:gd name="T57" fmla="*/ T56 w 68"/>
                                <a:gd name="T58" fmla="+- 0 13468 13444"/>
                                <a:gd name="T59" fmla="*/ 13468 h 87"/>
                                <a:gd name="T60" fmla="+- 0 2473 2435"/>
                                <a:gd name="T61" fmla="*/ T60 w 68"/>
                                <a:gd name="T62" fmla="+- 0 13459 13444"/>
                                <a:gd name="T63" fmla="*/ 13459 h 87"/>
                                <a:gd name="T64" fmla="+- 0 2487 2435"/>
                                <a:gd name="T65" fmla="*/ T64 w 68"/>
                                <a:gd name="T66" fmla="+- 0 13459 13444"/>
                                <a:gd name="T67" fmla="*/ 13459 h 87"/>
                                <a:gd name="T68" fmla="+- 0 2487 2435"/>
                                <a:gd name="T69" fmla="*/ T68 w 68"/>
                                <a:gd name="T70" fmla="+- 0 13444 13444"/>
                                <a:gd name="T71" fmla="*/ 1344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87">
                                  <a:moveTo>
                                    <a:pt x="52" y="0"/>
                                  </a:moveTo>
                                  <a:lnTo>
                                    <a:pt x="43" y="0"/>
                                  </a:lnTo>
                                  <a:lnTo>
                                    <a:pt x="33" y="10"/>
                                  </a:lnTo>
                                  <a:lnTo>
                                    <a:pt x="28" y="20"/>
                                  </a:lnTo>
                                  <a:lnTo>
                                    <a:pt x="19" y="29"/>
                                  </a:lnTo>
                                  <a:lnTo>
                                    <a:pt x="9" y="48"/>
                                  </a:lnTo>
                                  <a:lnTo>
                                    <a:pt x="0" y="53"/>
                                  </a:lnTo>
                                  <a:lnTo>
                                    <a:pt x="0" y="58"/>
                                  </a:lnTo>
                                  <a:lnTo>
                                    <a:pt x="67" y="58"/>
                                  </a:lnTo>
                                  <a:lnTo>
                                    <a:pt x="67" y="53"/>
                                  </a:lnTo>
                                  <a:lnTo>
                                    <a:pt x="14" y="53"/>
                                  </a:lnTo>
                                  <a:lnTo>
                                    <a:pt x="19" y="48"/>
                                  </a:lnTo>
                                  <a:lnTo>
                                    <a:pt x="24" y="39"/>
                                  </a:lnTo>
                                  <a:lnTo>
                                    <a:pt x="24" y="34"/>
                                  </a:lnTo>
                                  <a:lnTo>
                                    <a:pt x="33" y="24"/>
                                  </a:lnTo>
                                  <a:lnTo>
                                    <a:pt x="38" y="15"/>
                                  </a:lnTo>
                                  <a:lnTo>
                                    <a:pt x="52" y="1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4" name="Freeform 8655"/>
                          <wps:cNvSpPr>
                            <a:spLocks/>
                          </wps:cNvSpPr>
                          <wps:spPr bwMode="auto">
                            <a:xfrm>
                              <a:off x="2435" y="13444"/>
                              <a:ext cx="68" cy="87"/>
                            </a:xfrm>
                            <a:custGeom>
                              <a:avLst/>
                              <a:gdLst>
                                <a:gd name="T0" fmla="+- 0 2487 2435"/>
                                <a:gd name="T1" fmla="*/ T0 w 68"/>
                                <a:gd name="T2" fmla="+- 0 13459 13444"/>
                                <a:gd name="T3" fmla="*/ 13459 h 87"/>
                                <a:gd name="T4" fmla="+- 0 2473 2435"/>
                                <a:gd name="T5" fmla="*/ T4 w 68"/>
                                <a:gd name="T6" fmla="+- 0 13459 13444"/>
                                <a:gd name="T7" fmla="*/ 13459 h 87"/>
                                <a:gd name="T8" fmla="+- 0 2473 2435"/>
                                <a:gd name="T9" fmla="*/ T8 w 68"/>
                                <a:gd name="T10" fmla="+- 0 13497 13444"/>
                                <a:gd name="T11" fmla="*/ 13497 h 87"/>
                                <a:gd name="T12" fmla="+- 0 2487 2435"/>
                                <a:gd name="T13" fmla="*/ T12 w 68"/>
                                <a:gd name="T14" fmla="+- 0 13497 13444"/>
                                <a:gd name="T15" fmla="*/ 13497 h 87"/>
                                <a:gd name="T16" fmla="+- 0 2487 2435"/>
                                <a:gd name="T17" fmla="*/ T16 w 68"/>
                                <a:gd name="T18" fmla="+- 0 13459 13444"/>
                                <a:gd name="T19" fmla="*/ 13459 h 87"/>
                              </a:gdLst>
                              <a:ahLst/>
                              <a:cxnLst>
                                <a:cxn ang="0">
                                  <a:pos x="T1" y="T3"/>
                                </a:cxn>
                                <a:cxn ang="0">
                                  <a:pos x="T5" y="T7"/>
                                </a:cxn>
                                <a:cxn ang="0">
                                  <a:pos x="T9" y="T11"/>
                                </a:cxn>
                                <a:cxn ang="0">
                                  <a:pos x="T13" y="T15"/>
                                </a:cxn>
                                <a:cxn ang="0">
                                  <a:pos x="T17" y="T19"/>
                                </a:cxn>
                              </a:cxnLst>
                              <a:rect l="0" t="0" r="r" b="b"/>
                              <a:pathLst>
                                <a:path w="68" h="87">
                                  <a:moveTo>
                                    <a:pt x="52" y="15"/>
                                  </a:moveTo>
                                  <a:lnTo>
                                    <a:pt x="38" y="15"/>
                                  </a:lnTo>
                                  <a:lnTo>
                                    <a:pt x="38" y="53"/>
                                  </a:lnTo>
                                  <a:lnTo>
                                    <a:pt x="52" y="53"/>
                                  </a:lnTo>
                                  <a:lnTo>
                                    <a:pt x="5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5" name="Freeform 8654"/>
                          <wps:cNvSpPr>
                            <a:spLocks/>
                          </wps:cNvSpPr>
                          <wps:spPr bwMode="auto">
                            <a:xfrm>
                              <a:off x="2435" y="13444"/>
                              <a:ext cx="68" cy="87"/>
                            </a:xfrm>
                            <a:custGeom>
                              <a:avLst/>
                              <a:gdLst>
                                <a:gd name="T0" fmla="+- 0 2502 2435"/>
                                <a:gd name="T1" fmla="*/ T0 w 68"/>
                                <a:gd name="T2" fmla="+- 0 13488 13444"/>
                                <a:gd name="T3" fmla="*/ 13488 h 87"/>
                                <a:gd name="T4" fmla="+- 0 2497 2435"/>
                                <a:gd name="T5" fmla="*/ T4 w 68"/>
                                <a:gd name="T6" fmla="+- 0 13488 13444"/>
                                <a:gd name="T7" fmla="*/ 13488 h 87"/>
                                <a:gd name="T8" fmla="+- 0 2497 2435"/>
                                <a:gd name="T9" fmla="*/ T8 w 68"/>
                                <a:gd name="T10" fmla="+- 0 13497 13444"/>
                                <a:gd name="T11" fmla="*/ 13497 h 87"/>
                                <a:gd name="T12" fmla="+- 0 2502 2435"/>
                                <a:gd name="T13" fmla="*/ T12 w 68"/>
                                <a:gd name="T14" fmla="+- 0 13497 13444"/>
                                <a:gd name="T15" fmla="*/ 13497 h 87"/>
                                <a:gd name="T16" fmla="+- 0 2502 2435"/>
                                <a:gd name="T17" fmla="*/ T16 w 68"/>
                                <a:gd name="T18" fmla="+- 0 13488 13444"/>
                                <a:gd name="T19" fmla="*/ 13488 h 87"/>
                              </a:gdLst>
                              <a:ahLst/>
                              <a:cxnLst>
                                <a:cxn ang="0">
                                  <a:pos x="T1" y="T3"/>
                                </a:cxn>
                                <a:cxn ang="0">
                                  <a:pos x="T5" y="T7"/>
                                </a:cxn>
                                <a:cxn ang="0">
                                  <a:pos x="T9" y="T11"/>
                                </a:cxn>
                                <a:cxn ang="0">
                                  <a:pos x="T13" y="T15"/>
                                </a:cxn>
                                <a:cxn ang="0">
                                  <a:pos x="T17" y="T19"/>
                                </a:cxn>
                              </a:cxnLst>
                              <a:rect l="0" t="0" r="r" b="b"/>
                              <a:pathLst>
                                <a:path w="68" h="87">
                                  <a:moveTo>
                                    <a:pt x="67" y="44"/>
                                  </a:moveTo>
                                  <a:lnTo>
                                    <a:pt x="62" y="44"/>
                                  </a:lnTo>
                                  <a:lnTo>
                                    <a:pt x="62" y="53"/>
                                  </a:lnTo>
                                  <a:lnTo>
                                    <a:pt x="67" y="53"/>
                                  </a:lnTo>
                                  <a:lnTo>
                                    <a:pt x="6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6" name="Group 8651"/>
                        <wpg:cNvGrpSpPr>
                          <a:grpSpLocks/>
                        </wpg:cNvGrpSpPr>
                        <wpg:grpSpPr bwMode="auto">
                          <a:xfrm>
                            <a:off x="2430" y="13370"/>
                            <a:ext cx="82" cy="2"/>
                            <a:chOff x="2430" y="13370"/>
                            <a:chExt cx="82" cy="2"/>
                          </a:xfrm>
                        </wpg:grpSpPr>
                        <wps:wsp>
                          <wps:cNvPr id="9077" name="Freeform 8652"/>
                          <wps:cNvSpPr>
                            <a:spLocks/>
                          </wps:cNvSpPr>
                          <wps:spPr bwMode="auto">
                            <a:xfrm>
                              <a:off x="2430" y="13370"/>
                              <a:ext cx="82" cy="2"/>
                            </a:xfrm>
                            <a:custGeom>
                              <a:avLst/>
                              <a:gdLst>
                                <a:gd name="T0" fmla="+- 0 2430 2430"/>
                                <a:gd name="T1" fmla="*/ T0 w 82"/>
                                <a:gd name="T2" fmla="+- 0 2511 2430"/>
                                <a:gd name="T3" fmla="*/ T2 w 82"/>
                              </a:gdLst>
                              <a:ahLst/>
                              <a:cxnLst>
                                <a:cxn ang="0">
                                  <a:pos x="T1" y="0"/>
                                </a:cxn>
                                <a:cxn ang="0">
                                  <a:pos x="T3" y="0"/>
                                </a:cxn>
                              </a:cxnLst>
                              <a:rect l="0" t="0" r="r" b="b"/>
                              <a:pathLst>
                                <a:path w="82">
                                  <a:moveTo>
                                    <a:pt x="0" y="0"/>
                                  </a:moveTo>
                                  <a:lnTo>
                                    <a:pt x="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8" name="Group 8646"/>
                        <wpg:cNvGrpSpPr>
                          <a:grpSpLocks/>
                        </wpg:cNvGrpSpPr>
                        <wpg:grpSpPr bwMode="auto">
                          <a:xfrm>
                            <a:off x="3097" y="13224"/>
                            <a:ext cx="58" cy="87"/>
                            <a:chOff x="3097" y="13224"/>
                            <a:chExt cx="58" cy="87"/>
                          </a:xfrm>
                        </wpg:grpSpPr>
                        <wps:wsp>
                          <wps:cNvPr id="9079" name="Freeform 8650"/>
                          <wps:cNvSpPr>
                            <a:spLocks/>
                          </wps:cNvSpPr>
                          <wps:spPr bwMode="auto">
                            <a:xfrm>
                              <a:off x="3097" y="13224"/>
                              <a:ext cx="58" cy="87"/>
                            </a:xfrm>
                            <a:custGeom>
                              <a:avLst/>
                              <a:gdLst>
                                <a:gd name="T0" fmla="+- 0 3155 3097"/>
                                <a:gd name="T1" fmla="*/ T0 w 58"/>
                                <a:gd name="T2" fmla="+- 0 13305 13224"/>
                                <a:gd name="T3" fmla="*/ 13305 h 87"/>
                                <a:gd name="T4" fmla="+- 0 3097 3097"/>
                                <a:gd name="T5" fmla="*/ T4 w 58"/>
                                <a:gd name="T6" fmla="+- 0 13305 13224"/>
                                <a:gd name="T7" fmla="*/ 13305 h 87"/>
                                <a:gd name="T8" fmla="+- 0 3097 3097"/>
                                <a:gd name="T9" fmla="*/ T8 w 58"/>
                                <a:gd name="T10" fmla="+- 0 13310 13224"/>
                                <a:gd name="T11" fmla="*/ 13310 h 87"/>
                                <a:gd name="T12" fmla="+- 0 3155 3097"/>
                                <a:gd name="T13" fmla="*/ T12 w 58"/>
                                <a:gd name="T14" fmla="+- 0 13310 13224"/>
                                <a:gd name="T15" fmla="*/ 13310 h 87"/>
                                <a:gd name="T16" fmla="+- 0 3155 3097"/>
                                <a:gd name="T17" fmla="*/ T16 w 58"/>
                                <a:gd name="T18" fmla="+- 0 13305 13224"/>
                                <a:gd name="T19" fmla="*/ 13305 h 87"/>
                              </a:gdLst>
                              <a:ahLst/>
                              <a:cxnLst>
                                <a:cxn ang="0">
                                  <a:pos x="T1" y="T3"/>
                                </a:cxn>
                                <a:cxn ang="0">
                                  <a:pos x="T5" y="T7"/>
                                </a:cxn>
                                <a:cxn ang="0">
                                  <a:pos x="T9" y="T11"/>
                                </a:cxn>
                                <a:cxn ang="0">
                                  <a:pos x="T13" y="T15"/>
                                </a:cxn>
                                <a:cxn ang="0">
                                  <a:pos x="T17" y="T19"/>
                                </a:cxn>
                              </a:cxnLst>
                              <a:rect l="0" t="0" r="r" b="b"/>
                              <a:pathLst>
                                <a:path w="58"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0" name="Freeform 8649"/>
                          <wps:cNvSpPr>
                            <a:spLocks/>
                          </wps:cNvSpPr>
                          <wps:spPr bwMode="auto">
                            <a:xfrm>
                              <a:off x="3097" y="13224"/>
                              <a:ext cx="58" cy="87"/>
                            </a:xfrm>
                            <a:custGeom>
                              <a:avLst/>
                              <a:gdLst>
                                <a:gd name="T0" fmla="+- 0 3136 3097"/>
                                <a:gd name="T1" fmla="*/ T0 w 58"/>
                                <a:gd name="T2" fmla="+- 0 13300 13224"/>
                                <a:gd name="T3" fmla="*/ 13300 h 87"/>
                                <a:gd name="T4" fmla="+- 0 3117 3097"/>
                                <a:gd name="T5" fmla="*/ T4 w 58"/>
                                <a:gd name="T6" fmla="+- 0 13300 13224"/>
                                <a:gd name="T7" fmla="*/ 13300 h 87"/>
                                <a:gd name="T8" fmla="+- 0 3117 3097"/>
                                <a:gd name="T9" fmla="*/ T8 w 58"/>
                                <a:gd name="T10" fmla="+- 0 13305 13224"/>
                                <a:gd name="T11" fmla="*/ 13305 h 87"/>
                                <a:gd name="T12" fmla="+- 0 3136 3097"/>
                                <a:gd name="T13" fmla="*/ T12 w 58"/>
                                <a:gd name="T14" fmla="+- 0 13305 13224"/>
                                <a:gd name="T15" fmla="*/ 13305 h 87"/>
                                <a:gd name="T16" fmla="+- 0 3136 3097"/>
                                <a:gd name="T17" fmla="*/ T16 w 58"/>
                                <a:gd name="T18" fmla="+- 0 13300 13224"/>
                                <a:gd name="T19" fmla="*/ 13300 h 87"/>
                              </a:gdLst>
                              <a:ahLst/>
                              <a:cxnLst>
                                <a:cxn ang="0">
                                  <a:pos x="T1" y="T3"/>
                                </a:cxn>
                                <a:cxn ang="0">
                                  <a:pos x="T5" y="T7"/>
                                </a:cxn>
                                <a:cxn ang="0">
                                  <a:pos x="T9" y="T11"/>
                                </a:cxn>
                                <a:cxn ang="0">
                                  <a:pos x="T13" y="T15"/>
                                </a:cxn>
                                <a:cxn ang="0">
                                  <a:pos x="T17" y="T19"/>
                                </a:cxn>
                              </a:cxnLst>
                              <a:rect l="0" t="0" r="r" b="b"/>
                              <a:pathLst>
                                <a:path w="58" h="87">
                                  <a:moveTo>
                                    <a:pt x="39" y="76"/>
                                  </a:moveTo>
                                  <a:lnTo>
                                    <a:pt x="20" y="76"/>
                                  </a:lnTo>
                                  <a:lnTo>
                                    <a:pt x="20"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1" name="Freeform 8648"/>
                          <wps:cNvSpPr>
                            <a:spLocks/>
                          </wps:cNvSpPr>
                          <wps:spPr bwMode="auto">
                            <a:xfrm>
                              <a:off x="3097" y="13224"/>
                              <a:ext cx="58" cy="87"/>
                            </a:xfrm>
                            <a:custGeom>
                              <a:avLst/>
                              <a:gdLst>
                                <a:gd name="T0" fmla="+- 0 3131 3097"/>
                                <a:gd name="T1" fmla="*/ T0 w 58"/>
                                <a:gd name="T2" fmla="+- 0 13224 13224"/>
                                <a:gd name="T3" fmla="*/ 13224 h 87"/>
                                <a:gd name="T4" fmla="+- 0 3121 3097"/>
                                <a:gd name="T5" fmla="*/ T4 w 58"/>
                                <a:gd name="T6" fmla="+- 0 13228 13224"/>
                                <a:gd name="T7" fmla="*/ 13228 h 87"/>
                                <a:gd name="T8" fmla="+- 0 3117 3097"/>
                                <a:gd name="T9" fmla="*/ T8 w 58"/>
                                <a:gd name="T10" fmla="+- 0 13228 13224"/>
                                <a:gd name="T11" fmla="*/ 13228 h 87"/>
                                <a:gd name="T12" fmla="+- 0 3107 3097"/>
                                <a:gd name="T13" fmla="*/ T12 w 58"/>
                                <a:gd name="T14" fmla="+- 0 13238 13224"/>
                                <a:gd name="T15" fmla="*/ 13238 h 87"/>
                                <a:gd name="T16" fmla="+- 0 3117 3097"/>
                                <a:gd name="T17" fmla="*/ T16 w 58"/>
                                <a:gd name="T18" fmla="+- 0 13238 13224"/>
                                <a:gd name="T19" fmla="*/ 13238 h 87"/>
                                <a:gd name="T20" fmla="+- 0 3117 3097"/>
                                <a:gd name="T21" fmla="*/ T20 w 58"/>
                                <a:gd name="T22" fmla="+- 0 13243 13224"/>
                                <a:gd name="T23" fmla="*/ 13243 h 87"/>
                                <a:gd name="T24" fmla="+- 0 3121 3097"/>
                                <a:gd name="T25" fmla="*/ T24 w 58"/>
                                <a:gd name="T26" fmla="+- 0 13243 13224"/>
                                <a:gd name="T27" fmla="*/ 13243 h 87"/>
                                <a:gd name="T28" fmla="+- 0 3121 3097"/>
                                <a:gd name="T29" fmla="*/ T28 w 58"/>
                                <a:gd name="T30" fmla="+- 0 13300 13224"/>
                                <a:gd name="T31" fmla="*/ 13300 h 87"/>
                                <a:gd name="T32" fmla="+- 0 3131 3097"/>
                                <a:gd name="T33" fmla="*/ T32 w 58"/>
                                <a:gd name="T34" fmla="+- 0 13300 13224"/>
                                <a:gd name="T35" fmla="*/ 13300 h 87"/>
                                <a:gd name="T36" fmla="+- 0 3131 3097"/>
                                <a:gd name="T37" fmla="*/ T36 w 58"/>
                                <a:gd name="T38" fmla="+- 0 13224 13224"/>
                                <a:gd name="T39" fmla="*/ 132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34" y="0"/>
                                  </a:moveTo>
                                  <a:lnTo>
                                    <a:pt x="24" y="4"/>
                                  </a:lnTo>
                                  <a:lnTo>
                                    <a:pt x="20" y="4"/>
                                  </a:lnTo>
                                  <a:lnTo>
                                    <a:pt x="10" y="14"/>
                                  </a:lnTo>
                                  <a:lnTo>
                                    <a:pt x="20" y="14"/>
                                  </a:lnTo>
                                  <a:lnTo>
                                    <a:pt x="20"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2" name="Freeform 8647"/>
                          <wps:cNvSpPr>
                            <a:spLocks/>
                          </wps:cNvSpPr>
                          <wps:spPr bwMode="auto">
                            <a:xfrm>
                              <a:off x="3097" y="13224"/>
                              <a:ext cx="58" cy="87"/>
                            </a:xfrm>
                            <a:custGeom>
                              <a:avLst/>
                              <a:gdLst>
                                <a:gd name="T0" fmla="+- 0 3117 3097"/>
                                <a:gd name="T1" fmla="*/ T0 w 58"/>
                                <a:gd name="T2" fmla="+- 0 13238 13224"/>
                                <a:gd name="T3" fmla="*/ 13238 h 87"/>
                                <a:gd name="T4" fmla="+- 0 3102 3097"/>
                                <a:gd name="T5" fmla="*/ T4 w 58"/>
                                <a:gd name="T6" fmla="+- 0 13238 13224"/>
                                <a:gd name="T7" fmla="*/ 13238 h 87"/>
                                <a:gd name="T8" fmla="+- 0 3097 3097"/>
                                <a:gd name="T9" fmla="*/ T8 w 58"/>
                                <a:gd name="T10" fmla="+- 0 13243 13224"/>
                                <a:gd name="T11" fmla="*/ 13243 h 87"/>
                                <a:gd name="T12" fmla="+- 0 3097 3097"/>
                                <a:gd name="T13" fmla="*/ T12 w 58"/>
                                <a:gd name="T14" fmla="+- 0 13248 13224"/>
                                <a:gd name="T15" fmla="*/ 13248 h 87"/>
                                <a:gd name="T16" fmla="+- 0 3102 3097"/>
                                <a:gd name="T17" fmla="*/ T16 w 58"/>
                                <a:gd name="T18" fmla="+- 0 13248 13224"/>
                                <a:gd name="T19" fmla="*/ 13248 h 87"/>
                                <a:gd name="T20" fmla="+- 0 3107 3097"/>
                                <a:gd name="T21" fmla="*/ T20 w 58"/>
                                <a:gd name="T22" fmla="+- 0 13243 13224"/>
                                <a:gd name="T23" fmla="*/ 13243 h 87"/>
                                <a:gd name="T24" fmla="+- 0 3112 3097"/>
                                <a:gd name="T25" fmla="*/ T24 w 58"/>
                                <a:gd name="T26" fmla="+- 0 13243 13224"/>
                                <a:gd name="T27" fmla="*/ 13243 h 87"/>
                                <a:gd name="T28" fmla="+- 0 3117 3097"/>
                                <a:gd name="T29" fmla="*/ T28 w 58"/>
                                <a:gd name="T30" fmla="+- 0 13238 13224"/>
                                <a:gd name="T31" fmla="*/ 1323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3" name="Group 8640"/>
                        <wpg:cNvGrpSpPr>
                          <a:grpSpLocks/>
                        </wpg:cNvGrpSpPr>
                        <wpg:grpSpPr bwMode="auto">
                          <a:xfrm>
                            <a:off x="3088" y="13444"/>
                            <a:ext cx="68" cy="87"/>
                            <a:chOff x="3088" y="13444"/>
                            <a:chExt cx="68" cy="87"/>
                          </a:xfrm>
                        </wpg:grpSpPr>
                        <wps:wsp>
                          <wps:cNvPr id="9084" name="Freeform 8645"/>
                          <wps:cNvSpPr>
                            <a:spLocks/>
                          </wps:cNvSpPr>
                          <wps:spPr bwMode="auto">
                            <a:xfrm>
                              <a:off x="3088" y="13444"/>
                              <a:ext cx="68" cy="87"/>
                            </a:xfrm>
                            <a:custGeom>
                              <a:avLst/>
                              <a:gdLst>
                                <a:gd name="T0" fmla="+- 0 3150 3088"/>
                                <a:gd name="T1" fmla="*/ T0 w 68"/>
                                <a:gd name="T2" fmla="+- 0 13526 13444"/>
                                <a:gd name="T3" fmla="*/ 13526 h 87"/>
                                <a:gd name="T4" fmla="+- 0 3117 3088"/>
                                <a:gd name="T5" fmla="*/ T4 w 68"/>
                                <a:gd name="T6" fmla="+- 0 13526 13444"/>
                                <a:gd name="T7" fmla="*/ 13526 h 87"/>
                                <a:gd name="T8" fmla="+- 0 3117 3088"/>
                                <a:gd name="T9" fmla="*/ T8 w 68"/>
                                <a:gd name="T10" fmla="+- 0 13531 13444"/>
                                <a:gd name="T11" fmla="*/ 13531 h 87"/>
                                <a:gd name="T12" fmla="+- 0 3150 3088"/>
                                <a:gd name="T13" fmla="*/ T12 w 68"/>
                                <a:gd name="T14" fmla="+- 0 13531 13444"/>
                                <a:gd name="T15" fmla="*/ 13531 h 87"/>
                                <a:gd name="T16" fmla="+- 0 3150 3088"/>
                                <a:gd name="T17" fmla="*/ T16 w 68"/>
                                <a:gd name="T18" fmla="+- 0 13526 13444"/>
                                <a:gd name="T19" fmla="*/ 13526 h 87"/>
                              </a:gdLst>
                              <a:ahLst/>
                              <a:cxnLst>
                                <a:cxn ang="0">
                                  <a:pos x="T1" y="T3"/>
                                </a:cxn>
                                <a:cxn ang="0">
                                  <a:pos x="T5" y="T7"/>
                                </a:cxn>
                                <a:cxn ang="0">
                                  <a:pos x="T9" y="T11"/>
                                </a:cxn>
                                <a:cxn ang="0">
                                  <a:pos x="T13" y="T15"/>
                                </a:cxn>
                                <a:cxn ang="0">
                                  <a:pos x="T17" y="T19"/>
                                </a:cxn>
                              </a:cxnLst>
                              <a:rect l="0" t="0" r="r" b="b"/>
                              <a:pathLst>
                                <a:path w="68" h="87">
                                  <a:moveTo>
                                    <a:pt x="62" y="82"/>
                                  </a:moveTo>
                                  <a:lnTo>
                                    <a:pt x="29" y="82"/>
                                  </a:lnTo>
                                  <a:lnTo>
                                    <a:pt x="29" y="87"/>
                                  </a:lnTo>
                                  <a:lnTo>
                                    <a:pt x="62" y="87"/>
                                  </a:lnTo>
                                  <a:lnTo>
                                    <a:pt x="6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5" name="Freeform 8644"/>
                          <wps:cNvSpPr>
                            <a:spLocks/>
                          </wps:cNvSpPr>
                          <wps:spPr bwMode="auto">
                            <a:xfrm>
                              <a:off x="3088" y="13444"/>
                              <a:ext cx="68" cy="87"/>
                            </a:xfrm>
                            <a:custGeom>
                              <a:avLst/>
                              <a:gdLst>
                                <a:gd name="T0" fmla="+- 0 3141 3088"/>
                                <a:gd name="T1" fmla="*/ T0 w 68"/>
                                <a:gd name="T2" fmla="+- 0 13502 13444"/>
                                <a:gd name="T3" fmla="*/ 13502 h 87"/>
                                <a:gd name="T4" fmla="+- 0 3126 3088"/>
                                <a:gd name="T5" fmla="*/ T4 w 68"/>
                                <a:gd name="T6" fmla="+- 0 13502 13444"/>
                                <a:gd name="T7" fmla="*/ 13502 h 87"/>
                                <a:gd name="T8" fmla="+- 0 3126 3088"/>
                                <a:gd name="T9" fmla="*/ T8 w 68"/>
                                <a:gd name="T10" fmla="+- 0 13526 13444"/>
                                <a:gd name="T11" fmla="*/ 13526 h 87"/>
                                <a:gd name="T12" fmla="+- 0 3141 3088"/>
                                <a:gd name="T13" fmla="*/ T12 w 68"/>
                                <a:gd name="T14" fmla="+- 0 13526 13444"/>
                                <a:gd name="T15" fmla="*/ 13526 h 87"/>
                                <a:gd name="T16" fmla="+- 0 3141 3088"/>
                                <a:gd name="T17" fmla="*/ T16 w 68"/>
                                <a:gd name="T18" fmla="+- 0 13502 13444"/>
                                <a:gd name="T19" fmla="*/ 13502 h 87"/>
                              </a:gdLst>
                              <a:ahLst/>
                              <a:cxnLst>
                                <a:cxn ang="0">
                                  <a:pos x="T1" y="T3"/>
                                </a:cxn>
                                <a:cxn ang="0">
                                  <a:pos x="T5" y="T7"/>
                                </a:cxn>
                                <a:cxn ang="0">
                                  <a:pos x="T9" y="T11"/>
                                </a:cxn>
                                <a:cxn ang="0">
                                  <a:pos x="T13" y="T15"/>
                                </a:cxn>
                                <a:cxn ang="0">
                                  <a:pos x="T17" y="T19"/>
                                </a:cxn>
                              </a:cxnLst>
                              <a:rect l="0" t="0" r="r" b="b"/>
                              <a:pathLst>
                                <a:path w="68" h="87">
                                  <a:moveTo>
                                    <a:pt x="53" y="58"/>
                                  </a:moveTo>
                                  <a:lnTo>
                                    <a:pt x="38" y="58"/>
                                  </a:lnTo>
                                  <a:lnTo>
                                    <a:pt x="38"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6" name="Freeform 8643"/>
                          <wps:cNvSpPr>
                            <a:spLocks/>
                          </wps:cNvSpPr>
                          <wps:spPr bwMode="auto">
                            <a:xfrm>
                              <a:off x="3088" y="13444"/>
                              <a:ext cx="68" cy="87"/>
                            </a:xfrm>
                            <a:custGeom>
                              <a:avLst/>
                              <a:gdLst>
                                <a:gd name="T0" fmla="+- 0 3141 3088"/>
                                <a:gd name="T1" fmla="*/ T0 w 68"/>
                                <a:gd name="T2" fmla="+- 0 13444 13444"/>
                                <a:gd name="T3" fmla="*/ 13444 h 87"/>
                                <a:gd name="T4" fmla="+- 0 3131 3088"/>
                                <a:gd name="T5" fmla="*/ T4 w 68"/>
                                <a:gd name="T6" fmla="+- 0 13444 13444"/>
                                <a:gd name="T7" fmla="*/ 13444 h 87"/>
                                <a:gd name="T8" fmla="+- 0 3121 3088"/>
                                <a:gd name="T9" fmla="*/ T8 w 68"/>
                                <a:gd name="T10" fmla="+- 0 13454 13444"/>
                                <a:gd name="T11" fmla="*/ 13454 h 87"/>
                                <a:gd name="T12" fmla="+- 0 3117 3088"/>
                                <a:gd name="T13" fmla="*/ T12 w 68"/>
                                <a:gd name="T14" fmla="+- 0 13464 13444"/>
                                <a:gd name="T15" fmla="*/ 13464 h 87"/>
                                <a:gd name="T16" fmla="+- 0 3107 3088"/>
                                <a:gd name="T17" fmla="*/ T16 w 68"/>
                                <a:gd name="T18" fmla="+- 0 13473 13444"/>
                                <a:gd name="T19" fmla="*/ 13473 h 87"/>
                                <a:gd name="T20" fmla="+- 0 3097 3088"/>
                                <a:gd name="T21" fmla="*/ T20 w 68"/>
                                <a:gd name="T22" fmla="+- 0 13492 13444"/>
                                <a:gd name="T23" fmla="*/ 13492 h 87"/>
                                <a:gd name="T24" fmla="+- 0 3088 3088"/>
                                <a:gd name="T25" fmla="*/ T24 w 68"/>
                                <a:gd name="T26" fmla="+- 0 13497 13444"/>
                                <a:gd name="T27" fmla="*/ 13497 h 87"/>
                                <a:gd name="T28" fmla="+- 0 3088 3088"/>
                                <a:gd name="T29" fmla="*/ T28 w 68"/>
                                <a:gd name="T30" fmla="+- 0 13502 13444"/>
                                <a:gd name="T31" fmla="*/ 13502 h 87"/>
                                <a:gd name="T32" fmla="+- 0 3155 3088"/>
                                <a:gd name="T33" fmla="*/ T32 w 68"/>
                                <a:gd name="T34" fmla="+- 0 13502 13444"/>
                                <a:gd name="T35" fmla="*/ 13502 h 87"/>
                                <a:gd name="T36" fmla="+- 0 3155 3088"/>
                                <a:gd name="T37" fmla="*/ T36 w 68"/>
                                <a:gd name="T38" fmla="+- 0 13497 13444"/>
                                <a:gd name="T39" fmla="*/ 13497 h 87"/>
                                <a:gd name="T40" fmla="+- 0 3102 3088"/>
                                <a:gd name="T41" fmla="*/ T40 w 68"/>
                                <a:gd name="T42" fmla="+- 0 13497 13444"/>
                                <a:gd name="T43" fmla="*/ 13497 h 87"/>
                                <a:gd name="T44" fmla="+- 0 3107 3088"/>
                                <a:gd name="T45" fmla="*/ T44 w 68"/>
                                <a:gd name="T46" fmla="+- 0 13492 13444"/>
                                <a:gd name="T47" fmla="*/ 13492 h 87"/>
                                <a:gd name="T48" fmla="+- 0 3112 3088"/>
                                <a:gd name="T49" fmla="*/ T48 w 68"/>
                                <a:gd name="T50" fmla="+- 0 13483 13444"/>
                                <a:gd name="T51" fmla="*/ 13483 h 87"/>
                                <a:gd name="T52" fmla="+- 0 3112 3088"/>
                                <a:gd name="T53" fmla="*/ T52 w 68"/>
                                <a:gd name="T54" fmla="+- 0 13478 13444"/>
                                <a:gd name="T55" fmla="*/ 13478 h 87"/>
                                <a:gd name="T56" fmla="+- 0 3121 3088"/>
                                <a:gd name="T57" fmla="*/ T56 w 68"/>
                                <a:gd name="T58" fmla="+- 0 13468 13444"/>
                                <a:gd name="T59" fmla="*/ 13468 h 87"/>
                                <a:gd name="T60" fmla="+- 0 3126 3088"/>
                                <a:gd name="T61" fmla="*/ T60 w 68"/>
                                <a:gd name="T62" fmla="+- 0 13459 13444"/>
                                <a:gd name="T63" fmla="*/ 13459 h 87"/>
                                <a:gd name="T64" fmla="+- 0 3141 3088"/>
                                <a:gd name="T65" fmla="*/ T64 w 68"/>
                                <a:gd name="T66" fmla="+- 0 13459 13444"/>
                                <a:gd name="T67" fmla="*/ 13459 h 87"/>
                                <a:gd name="T68" fmla="+- 0 3141 3088"/>
                                <a:gd name="T69" fmla="*/ T68 w 68"/>
                                <a:gd name="T70" fmla="+- 0 13444 13444"/>
                                <a:gd name="T71" fmla="*/ 1344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87">
                                  <a:moveTo>
                                    <a:pt x="53" y="0"/>
                                  </a:moveTo>
                                  <a:lnTo>
                                    <a:pt x="43" y="0"/>
                                  </a:lnTo>
                                  <a:lnTo>
                                    <a:pt x="33" y="10"/>
                                  </a:lnTo>
                                  <a:lnTo>
                                    <a:pt x="29" y="20"/>
                                  </a:lnTo>
                                  <a:lnTo>
                                    <a:pt x="19" y="29"/>
                                  </a:lnTo>
                                  <a:lnTo>
                                    <a:pt x="9" y="48"/>
                                  </a:lnTo>
                                  <a:lnTo>
                                    <a:pt x="0" y="53"/>
                                  </a:lnTo>
                                  <a:lnTo>
                                    <a:pt x="0" y="58"/>
                                  </a:lnTo>
                                  <a:lnTo>
                                    <a:pt x="67" y="58"/>
                                  </a:lnTo>
                                  <a:lnTo>
                                    <a:pt x="67" y="53"/>
                                  </a:lnTo>
                                  <a:lnTo>
                                    <a:pt x="14" y="53"/>
                                  </a:lnTo>
                                  <a:lnTo>
                                    <a:pt x="19" y="48"/>
                                  </a:lnTo>
                                  <a:lnTo>
                                    <a:pt x="24" y="39"/>
                                  </a:lnTo>
                                  <a:lnTo>
                                    <a:pt x="24" y="34"/>
                                  </a:lnTo>
                                  <a:lnTo>
                                    <a:pt x="33" y="24"/>
                                  </a:lnTo>
                                  <a:lnTo>
                                    <a:pt x="38" y="15"/>
                                  </a:lnTo>
                                  <a:lnTo>
                                    <a:pt x="53" y="1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7" name="Freeform 8642"/>
                          <wps:cNvSpPr>
                            <a:spLocks/>
                          </wps:cNvSpPr>
                          <wps:spPr bwMode="auto">
                            <a:xfrm>
                              <a:off x="3088" y="13444"/>
                              <a:ext cx="68" cy="87"/>
                            </a:xfrm>
                            <a:custGeom>
                              <a:avLst/>
                              <a:gdLst>
                                <a:gd name="T0" fmla="+- 0 3141 3088"/>
                                <a:gd name="T1" fmla="*/ T0 w 68"/>
                                <a:gd name="T2" fmla="+- 0 13459 13444"/>
                                <a:gd name="T3" fmla="*/ 13459 h 87"/>
                                <a:gd name="T4" fmla="+- 0 3126 3088"/>
                                <a:gd name="T5" fmla="*/ T4 w 68"/>
                                <a:gd name="T6" fmla="+- 0 13459 13444"/>
                                <a:gd name="T7" fmla="*/ 13459 h 87"/>
                                <a:gd name="T8" fmla="+- 0 3126 3088"/>
                                <a:gd name="T9" fmla="*/ T8 w 68"/>
                                <a:gd name="T10" fmla="+- 0 13497 13444"/>
                                <a:gd name="T11" fmla="*/ 13497 h 87"/>
                                <a:gd name="T12" fmla="+- 0 3141 3088"/>
                                <a:gd name="T13" fmla="*/ T12 w 68"/>
                                <a:gd name="T14" fmla="+- 0 13497 13444"/>
                                <a:gd name="T15" fmla="*/ 13497 h 87"/>
                                <a:gd name="T16" fmla="+- 0 3141 3088"/>
                                <a:gd name="T17" fmla="*/ T16 w 68"/>
                                <a:gd name="T18" fmla="+- 0 13459 13444"/>
                                <a:gd name="T19" fmla="*/ 13459 h 87"/>
                              </a:gdLst>
                              <a:ahLst/>
                              <a:cxnLst>
                                <a:cxn ang="0">
                                  <a:pos x="T1" y="T3"/>
                                </a:cxn>
                                <a:cxn ang="0">
                                  <a:pos x="T5" y="T7"/>
                                </a:cxn>
                                <a:cxn ang="0">
                                  <a:pos x="T9" y="T11"/>
                                </a:cxn>
                                <a:cxn ang="0">
                                  <a:pos x="T13" y="T15"/>
                                </a:cxn>
                                <a:cxn ang="0">
                                  <a:pos x="T17" y="T19"/>
                                </a:cxn>
                              </a:cxnLst>
                              <a:rect l="0" t="0" r="r" b="b"/>
                              <a:pathLst>
                                <a:path w="68" h="87">
                                  <a:moveTo>
                                    <a:pt x="53" y="15"/>
                                  </a:moveTo>
                                  <a:lnTo>
                                    <a:pt x="38" y="15"/>
                                  </a:lnTo>
                                  <a:lnTo>
                                    <a:pt x="38" y="53"/>
                                  </a:lnTo>
                                  <a:lnTo>
                                    <a:pt x="53" y="53"/>
                                  </a:lnTo>
                                  <a:lnTo>
                                    <a:pt x="5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8" name="Freeform 8641"/>
                          <wps:cNvSpPr>
                            <a:spLocks/>
                          </wps:cNvSpPr>
                          <wps:spPr bwMode="auto">
                            <a:xfrm>
                              <a:off x="3088" y="13444"/>
                              <a:ext cx="68" cy="87"/>
                            </a:xfrm>
                            <a:custGeom>
                              <a:avLst/>
                              <a:gdLst>
                                <a:gd name="T0" fmla="+- 0 3155 3088"/>
                                <a:gd name="T1" fmla="*/ T0 w 68"/>
                                <a:gd name="T2" fmla="+- 0 13488 13444"/>
                                <a:gd name="T3" fmla="*/ 13488 h 87"/>
                                <a:gd name="T4" fmla="+- 0 3150 3088"/>
                                <a:gd name="T5" fmla="*/ T4 w 68"/>
                                <a:gd name="T6" fmla="+- 0 13488 13444"/>
                                <a:gd name="T7" fmla="*/ 13488 h 87"/>
                                <a:gd name="T8" fmla="+- 0 3150 3088"/>
                                <a:gd name="T9" fmla="*/ T8 w 68"/>
                                <a:gd name="T10" fmla="+- 0 13497 13444"/>
                                <a:gd name="T11" fmla="*/ 13497 h 87"/>
                                <a:gd name="T12" fmla="+- 0 3155 3088"/>
                                <a:gd name="T13" fmla="*/ T12 w 68"/>
                                <a:gd name="T14" fmla="+- 0 13497 13444"/>
                                <a:gd name="T15" fmla="*/ 13497 h 87"/>
                                <a:gd name="T16" fmla="+- 0 3155 3088"/>
                                <a:gd name="T17" fmla="*/ T16 w 68"/>
                                <a:gd name="T18" fmla="+- 0 13488 13444"/>
                                <a:gd name="T19" fmla="*/ 13488 h 87"/>
                              </a:gdLst>
                              <a:ahLst/>
                              <a:cxnLst>
                                <a:cxn ang="0">
                                  <a:pos x="T1" y="T3"/>
                                </a:cxn>
                                <a:cxn ang="0">
                                  <a:pos x="T5" y="T7"/>
                                </a:cxn>
                                <a:cxn ang="0">
                                  <a:pos x="T9" y="T11"/>
                                </a:cxn>
                                <a:cxn ang="0">
                                  <a:pos x="T13" y="T15"/>
                                </a:cxn>
                                <a:cxn ang="0">
                                  <a:pos x="T17" y="T19"/>
                                </a:cxn>
                              </a:cxnLst>
                              <a:rect l="0" t="0" r="r" b="b"/>
                              <a:pathLst>
                                <a:path w="68" h="87">
                                  <a:moveTo>
                                    <a:pt x="67" y="44"/>
                                  </a:moveTo>
                                  <a:lnTo>
                                    <a:pt x="62" y="44"/>
                                  </a:lnTo>
                                  <a:lnTo>
                                    <a:pt x="62" y="53"/>
                                  </a:lnTo>
                                  <a:lnTo>
                                    <a:pt x="67" y="53"/>
                                  </a:lnTo>
                                  <a:lnTo>
                                    <a:pt x="6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89" name="Group 8636"/>
                        <wpg:cNvGrpSpPr>
                          <a:grpSpLocks/>
                        </wpg:cNvGrpSpPr>
                        <wpg:grpSpPr bwMode="auto">
                          <a:xfrm>
                            <a:off x="3083" y="13370"/>
                            <a:ext cx="82" cy="2"/>
                            <a:chOff x="3083" y="13370"/>
                            <a:chExt cx="82" cy="2"/>
                          </a:xfrm>
                        </wpg:grpSpPr>
                        <wps:wsp>
                          <wps:cNvPr id="9090" name="Freeform 8639"/>
                          <wps:cNvSpPr>
                            <a:spLocks/>
                          </wps:cNvSpPr>
                          <wps:spPr bwMode="auto">
                            <a:xfrm>
                              <a:off x="3083" y="13370"/>
                              <a:ext cx="82" cy="2"/>
                            </a:xfrm>
                            <a:custGeom>
                              <a:avLst/>
                              <a:gdLst>
                                <a:gd name="T0" fmla="+- 0 3083 3083"/>
                                <a:gd name="T1" fmla="*/ T0 w 82"/>
                                <a:gd name="T2" fmla="+- 0 3165 3083"/>
                                <a:gd name="T3" fmla="*/ T2 w 82"/>
                              </a:gdLst>
                              <a:ahLst/>
                              <a:cxnLst>
                                <a:cxn ang="0">
                                  <a:pos x="T1" y="0"/>
                                </a:cxn>
                                <a:cxn ang="0">
                                  <a:pos x="T3" y="0"/>
                                </a:cxn>
                              </a:cxnLst>
                              <a:rect l="0" t="0" r="r" b="b"/>
                              <a:pathLst>
                                <a:path w="82">
                                  <a:moveTo>
                                    <a:pt x="0" y="0"/>
                                  </a:moveTo>
                                  <a:lnTo>
                                    <a:pt x="8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1" name="Text Box 8638"/>
                          <wps:cNvSpPr txBox="1">
                            <a:spLocks noChangeArrowheads="1"/>
                          </wps:cNvSpPr>
                          <wps:spPr bwMode="auto">
                            <a:xfrm>
                              <a:off x="1782" y="11121"/>
                              <a:ext cx="7138"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2507E" w14:textId="77777777" w:rsidR="002D2641" w:rsidRDefault="002D2641">
                                <w:pPr>
                                  <w:spacing w:line="203" w:lineRule="exact"/>
                                  <w:rPr>
                                    <w:rFonts w:ascii="Times New Roman" w:eastAsia="Times New Roman" w:hAnsi="Times New Roman" w:cs="Times New Roman"/>
                                    <w:sz w:val="20"/>
                                    <w:szCs w:val="20"/>
                                  </w:rPr>
                                </w:pPr>
                                <w:r>
                                  <w:rPr>
                                    <w:rFonts w:ascii="Times New Roman"/>
                                    <w:b/>
                                    <w:sz w:val="20"/>
                                  </w:rPr>
                                  <w:t xml:space="preserve">Answers to </w:t>
                                </w:r>
                                <w:r>
                                  <w:rPr>
                                    <w:rFonts w:ascii="Times New Roman"/>
                                    <w:b/>
                                    <w:spacing w:val="-3"/>
                                    <w:sz w:val="20"/>
                                  </w:rPr>
                                  <w:t xml:space="preserve">Photo </w:t>
                                </w:r>
                                <w:r>
                                  <w:rPr>
                                    <w:rFonts w:ascii="Times New Roman"/>
                                    <w:b/>
                                    <w:sz w:val="20"/>
                                  </w:rPr>
                                  <w:t xml:space="preserve">Questions:   </w:t>
                                </w:r>
                                <w:r>
                                  <w:rPr>
                                    <w:rFonts w:ascii="Times New Roman"/>
                                    <w:sz w:val="20"/>
                                  </w:rPr>
                                  <w:t>Answers may differ because the fraction is</w:t>
                                </w:r>
                                <w:r>
                                  <w:rPr>
                                    <w:rFonts w:ascii="Times New Roman"/>
                                    <w:spacing w:val="-6"/>
                                    <w:sz w:val="20"/>
                                  </w:rPr>
                                  <w:t xml:space="preserve"> </w:t>
                                </w:r>
                                <w:r>
                                  <w:rPr>
                                    <w:rFonts w:ascii="Times New Roman"/>
                                    <w:sz w:val="20"/>
                                  </w:rPr>
                                  <w:t>approximate.</w:t>
                                </w:r>
                              </w:p>
                              <w:p w14:paraId="6746BE20" w14:textId="77777777" w:rsidR="002D2641" w:rsidRDefault="002D2641">
                                <w:pPr>
                                  <w:spacing w:line="224" w:lineRule="exact"/>
                                  <w:rPr>
                                    <w:rFonts w:ascii="Times New Roman" w:eastAsia="Times New Roman" w:hAnsi="Times New Roman" w:cs="Times New Roman"/>
                                    <w:sz w:val="20"/>
                                    <w:szCs w:val="20"/>
                                  </w:rPr>
                                </w:pPr>
                                <w:r>
                                  <w:rPr>
                                    <w:rFonts w:ascii="Times New Roman"/>
                                    <w:sz w:val="20"/>
                                  </w:rPr>
                                  <w:t xml:space="preserve">Ask </w:t>
                                </w:r>
                                <w:r>
                                  <w:rPr>
                                    <w:rFonts w:ascii="Times New Roman"/>
                                    <w:spacing w:val="-3"/>
                                    <w:sz w:val="20"/>
                                  </w:rPr>
                                  <w:t xml:space="preserve">your </w:t>
                                </w:r>
                                <w:r>
                                  <w:rPr>
                                    <w:rFonts w:ascii="Times New Roman"/>
                                    <w:sz w:val="20"/>
                                  </w:rPr>
                                  <w:t>instructor to check any different</w:t>
                                </w:r>
                                <w:r>
                                  <w:rPr>
                                    <w:rFonts w:ascii="Times New Roman"/>
                                    <w:spacing w:val="-8"/>
                                    <w:sz w:val="20"/>
                                  </w:rPr>
                                  <w:t xml:space="preserve"> </w:t>
                                </w:r>
                                <w:r>
                                  <w:rPr>
                                    <w:rFonts w:ascii="Times New Roman"/>
                                    <w:sz w:val="20"/>
                                  </w:rPr>
                                  <w:t>answers.</w:t>
                                </w:r>
                              </w:p>
                            </w:txbxContent>
                          </wps:txbx>
                          <wps:bodyPr rot="0" vert="horz" wrap="square" lIns="0" tIns="0" rIns="0" bIns="0" anchor="t" anchorCtr="0" upright="1">
                            <a:noAutofit/>
                          </wps:bodyPr>
                        </wps:wsp>
                        <wps:wsp>
                          <wps:cNvPr id="9092" name="Text Box 8637"/>
                          <wps:cNvSpPr txBox="1">
                            <a:spLocks noChangeArrowheads="1"/>
                          </wps:cNvSpPr>
                          <wps:spPr bwMode="auto">
                            <a:xfrm>
                              <a:off x="2161" y="13268"/>
                              <a:ext cx="452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DDFD3" w14:textId="77777777" w:rsidR="002D2641" w:rsidRDefault="002D2641">
                                <w:pPr>
                                  <w:tabs>
                                    <w:tab w:val="left" w:pos="436"/>
                                    <w:tab w:val="left" w:pos="1056"/>
                                  </w:tabs>
                                  <w:spacing w:line="202" w:lineRule="exact"/>
                                  <w:rPr>
                                    <w:rFonts w:ascii="Times New Roman" w:eastAsia="Times New Roman" w:hAnsi="Times New Roman" w:cs="Times New Roman"/>
                                    <w:sz w:val="20"/>
                                    <w:szCs w:val="20"/>
                                  </w:rPr>
                                </w:pPr>
                                <w:r>
                                  <w:rPr>
                                    <w:rFonts w:ascii="Times New Roman"/>
                                    <w:sz w:val="20"/>
                                  </w:rPr>
                                  <w:t>g)</w:t>
                                </w:r>
                                <w:r>
                                  <w:rPr>
                                    <w:rFonts w:ascii="Times New Roman"/>
                                    <w:sz w:val="20"/>
                                  </w:rPr>
                                  <w:tab/>
                                </w:r>
                                <w:r>
                                  <w:rPr>
                                    <w:rFonts w:ascii="Times New Roman"/>
                                    <w:spacing w:val="-1"/>
                                    <w:sz w:val="20"/>
                                  </w:rPr>
                                  <w:t>done</w:t>
                                </w:r>
                                <w:r>
                                  <w:rPr>
                                    <w:rFonts w:ascii="Times New Roman"/>
                                    <w:spacing w:val="-1"/>
                                    <w:sz w:val="20"/>
                                  </w:rPr>
                                  <w:tab/>
                                </w:r>
                                <w:r>
                                  <w:rPr>
                                    <w:rFonts w:ascii="Times New Roman"/>
                                    <w:spacing w:val="-2"/>
                                    <w:sz w:val="20"/>
                                  </w:rPr>
                                  <w:t>left</w:t>
                                </w:r>
                                <w:r>
                                  <w:rPr>
                                    <w:rFonts w:ascii="Times New Roman"/>
                                    <w:sz w:val="20"/>
                                  </w:rPr>
                                  <w:t xml:space="preserve"> to do </w:t>
                                </w:r>
                                <w:r>
                                  <w:rPr>
                                    <w:rFonts w:ascii="Times New Roman"/>
                                    <w:b/>
                                    <w:spacing w:val="-3"/>
                                    <w:sz w:val="20"/>
                                  </w:rPr>
                                  <w:t>or</w:t>
                                </w:r>
                                <w:r>
                                  <w:rPr>
                                    <w:rFonts w:ascii="Times New Roman"/>
                                    <w:b/>
                                    <w:sz w:val="20"/>
                                  </w:rPr>
                                  <w:t xml:space="preserve">  </w:t>
                                </w:r>
                                <w:r>
                                  <w:rPr>
                                    <w:rFonts w:ascii="Times New Roman"/>
                                    <w:spacing w:val="-1"/>
                                    <w:sz w:val="20"/>
                                  </w:rPr>
                                  <w:t>0.75</w:t>
                                </w:r>
                                <w:r>
                                  <w:rPr>
                                    <w:rFonts w:ascii="Times New Roman"/>
                                    <w:sz w:val="20"/>
                                  </w:rPr>
                                  <w:t xml:space="preserve"> </w:t>
                                </w:r>
                                <w:r>
                                  <w:rPr>
                                    <w:rFonts w:ascii="Times New Roman"/>
                                    <w:spacing w:val="-1"/>
                                    <w:sz w:val="20"/>
                                  </w:rPr>
                                  <w:t>done,</w:t>
                                </w:r>
                                <w:r>
                                  <w:rPr>
                                    <w:rFonts w:ascii="Times New Roman"/>
                                    <w:sz w:val="20"/>
                                  </w:rPr>
                                  <w:t xml:space="preserve"> </w:t>
                                </w:r>
                                <w:r>
                                  <w:rPr>
                                    <w:rFonts w:ascii="Times New Roman"/>
                                    <w:spacing w:val="-3"/>
                                    <w:sz w:val="20"/>
                                  </w:rPr>
                                  <w:t>with</w:t>
                                </w:r>
                                <w:r>
                                  <w:rPr>
                                    <w:rFonts w:ascii="Times New Roman"/>
                                    <w:sz w:val="20"/>
                                  </w:rPr>
                                  <w:t xml:space="preserve"> </w:t>
                                </w:r>
                                <w:r>
                                  <w:rPr>
                                    <w:rFonts w:ascii="Times New Roman"/>
                                    <w:spacing w:val="-1"/>
                                    <w:sz w:val="20"/>
                                  </w:rPr>
                                  <w:t>0.25</w:t>
                                </w:r>
                                <w:r>
                                  <w:rPr>
                                    <w:rFonts w:ascii="Times New Roman"/>
                                    <w:sz w:val="20"/>
                                  </w:rPr>
                                  <w:t xml:space="preserve"> </w:t>
                                </w:r>
                                <w:r>
                                  <w:rPr>
                                    <w:rFonts w:ascii="Times New Roman"/>
                                    <w:spacing w:val="-2"/>
                                    <w:sz w:val="20"/>
                                  </w:rPr>
                                  <w:t>left</w:t>
                                </w:r>
                                <w:r>
                                  <w:rPr>
                                    <w:rFonts w:ascii="Times New Roman"/>
                                    <w:sz w:val="20"/>
                                  </w:rPr>
                                  <w:t xml:space="preserve"> to</w:t>
                                </w:r>
                                <w:r>
                                  <w:rPr>
                                    <w:rFonts w:ascii="Times New Roman"/>
                                    <w:spacing w:val="24"/>
                                    <w:sz w:val="20"/>
                                  </w:rPr>
                                  <w:t xml:space="preserve"> </w:t>
                                </w:r>
                                <w:r>
                                  <w:rPr>
                                    <w:rFonts w:ascii="Times New Roman"/>
                                    <w:sz w:val="20"/>
                                  </w:rPr>
                                  <w:t>d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1EDBBC" id="Group 8635" o:spid="_x0000_s1091" style="position:absolute;left:0;text-align:left;margin-left:77.9pt;margin-top:543.55pt;width:439.7pt;height:147.3pt;z-index:-833224;mso-position-horizontal-relative:page;mso-position-vertical-relative:page" coordorigin="1559,10871" coordsize="8794,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">
                <v:group id="Group 8780" o:spid="_x0000_s1092" style="position:absolute;left:1562;top:10874;width:8787;height:2941" coordorigin="1562,10874" coordsize="8787,2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FsD8cAAADdAAAADwAAAGRycy9kb3ducmV2LnhtbESPT2vCQBTE7wW/w/KE&#10;3uom1laNriJSiwcp+AfE2yP7TILZtyG7TeK37wpCj8PM/IaZLztTioZqV1hWEA8iEMSp1QVnCk7H&#10;zdsEhPPIGkvLpOBODpaL3sscE21b3lNz8JkIEHYJKsi9rxIpXZqTQTewFXHwrrY26IOsM6lrbAPc&#10;lHIYRZ/SYMFhIceK1jmlt8OvUfDdYrt6j7+a3e26vl+OHz/nXUxKvfa71QyEp87/h5/trVYwmY7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fFsD8cAAADd&#10;AAAADwAAAAAAAAAAAAAAAACqAgAAZHJzL2Rvd25yZXYueG1sUEsFBgAAAAAEAAQA+gAAAJ4DAAAA&#10;AA==&#10;">
                  <v:shape id="Freeform 8781" o:spid="_x0000_s1093" style="position:absolute;left:1562;top:10874;width:8787;height:2941;visibility:visible;mso-wrap-style:square;v-text-anchor:top" coordsize="8787,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YMMA&#10;AADdAAAADwAAAGRycy9kb3ducmV2LnhtbERP3WrCMBS+F/YO4Qx2I5p2U6edqXSDoTcypnuAQ3PW&#10;lDUnpYltfXtzMfDy4/vf7kbbiJ46XztWkM4TEMSl0zVXCn7On7M1CB+QNTaOScGVPOzyh8kWM+0G&#10;/qb+FCoRQ9hnqMCE0GZS+tKQRT93LXHkfl1nMUTYVVJ3OMRw28jnJFlJizXHBoMtfRgq/04Xq6DW&#10;K53K1+r9uDFfy5f9pZjyvlDq6XEs3kAEGsNd/O8+aAXrzSLOjW/iE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q/YMMAAADdAAAADwAAAAAAAAAAAAAAAACYAgAAZHJzL2Rv&#10;d25yZXYueG1sUEsFBgAAAAAEAAQA9QAAAIgDAAAAAA==&#10;" path="m,2941r8787,l8787,,,,,2941xe" fillcolor="#f1f1f1" stroked="f">
                    <v:path arrowok="t" o:connecttype="custom" o:connectlocs="0,13815;8787,13815;8787,10874;0,10874;0,13815" o:connectangles="0,0,0,0,0"/>
                  </v:shape>
                </v:group>
                <v:group id="Group 8778" o:spid="_x0000_s1094" style="position:absolute;left:1560;top:13816;width:8792;height:2" coordorigin="1560,13816"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Jd5scAAADdAAAADwAAAGRycy9kb3ducmV2LnhtbESPT2vCQBTE7wW/w/KE&#10;3nQT24pGVxHR0oMI/gHx9sg+k2D2bciuSfz23YLQ4zAzv2Hmy86UoqHaFZYVxMMIBHFqdcGZgvNp&#10;O5iAcB5ZY2mZFDzJwXLRe5tjom3LB2qOPhMBwi5BBbn3VSKlS3My6Ia2Ig7ezdYGfZB1JnWNbYCb&#10;Uo6iaCwNFhwWcqxonVN6Pz6Mgu8W29VHvGl299v6eT197S+7mJR673erGQhPnf8Pv9o/WsFk+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Jd5scAAADd&#10;AAAADwAAAAAAAAAAAAAAAACqAgAAZHJzL2Rvd25yZXYueG1sUEsFBgAAAAAEAAQA+gAAAJ4DAAAA&#10;AA==&#10;">
                  <v:shape id="Freeform 8779" o:spid="_x0000_s1095" style="position:absolute;left:1560;top:13816;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AEsMA&#10;AADdAAAADwAAAGRycy9kb3ducmV2LnhtbERP3WrCMBS+H/gO4QjeDE0nbNpqFBkI7kLYXB/g2Byb&#10;YnNSm1jbtzcXg11+fP/rbW9r0VHrK8cK3mYJCOLC6YpLBfnvfroE4QOyxtoxKRjIw3Yzelljpt2D&#10;f6g7hVLEEPYZKjAhNJmUvjBk0c9cQxy5i2sthgjbUuoWHzHc1nKeJB/SYsWxwWBDn4aK6+luFSzO&#10;Q/d6SK/9kJM5frlbucjTb6Um4363AhGoD//iP/dBK1im73F/fBOf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ZAEsMAAADdAAAADwAAAAAAAAAAAAAAAACYAgAAZHJzL2Rv&#10;d25yZXYueG1sUEsFBgAAAAAEAAQA9QAAAIgDAAAAAA==&#10;" path="m,l8791,e" filled="f" strokeweight=".1pt">
                    <v:path arrowok="t" o:connecttype="custom" o:connectlocs="0,0;8791,0" o:connectangles="0,0"/>
                  </v:shape>
                </v:group>
                <v:group id="Group 8776" o:spid="_x0000_s1096" style="position:absolute;left:1560;top:10872;width:8792;height:2" coordorigin="1560,10872"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3HPccAAADdAAAADwAAAGRycy9kb3ducmV2LnhtbESPT2vCQBTE7wW/w/IK&#10;3uomSoqmriJSpQcpNBFKb4/sMwlm34bsNn++fbdQ6HGYmd8w2/1oGtFT52rLCuJFBIK4sLrmUsE1&#10;Pz2tQTiPrLGxTAomcrDfzR62mGo78Af1mS9FgLBLUUHlfZtK6YqKDLqFbYmDd7OdQR9kV0rd4RDg&#10;ppHLKHqWBmsOCxW2dKyouGffRsF5wOGwil/7y/12nL7y5P3zEpNS88fx8ALC0+j/w3/tN61gvUl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3HPccAAADd&#10;AAAADwAAAAAAAAAAAAAAAACqAgAAZHJzL2Rvd25yZXYueG1sUEsFBgAAAAAEAAQA+gAAAJ4DAAAA&#10;AA==&#10;">
                  <v:shape id="Freeform 8777" o:spid="_x0000_s1097" style="position:absolute;left:1560;top:10872;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7/scA&#10;AADdAAAADwAAAGRycy9kb3ducmV2LnhtbESP0WrCQBRE34X+w3ILvkjdVKia1FWKINgHwab5gNvs&#10;bTaYvZtm15j8vVso9HGYmTPMZjfYRvTU+dqxgud5AoK4dLrmSkHxeXhag/ABWWPjmBSM5GG3fZhs&#10;MNPuxh/U56ESEcI+QwUmhDaT0peGLPq5a4mj9+06iyHKrpK6w1uE20YukmQpLdYcFwy2tDdUXvKr&#10;VbD6GvvZMb0MY0Hm9O5+qlWRnpWaPg5vryACDeE//Nc+agXr9GUBv2/iE5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e/7HAAAA3QAAAA8AAAAAAAAAAAAAAAAAmAIAAGRy&#10;cy9kb3ducmV2LnhtbFBLBQYAAAAABAAEAPUAAACMAwAAAAA=&#10;" path="m,l8791,e" filled="f" strokeweight=".1pt">
                    <v:path arrowok="t" o:connecttype="custom" o:connectlocs="0,0;8791,0" o:connectangles="0,0"/>
                  </v:shape>
                </v:group>
                <v:group id="Group 8774" o:spid="_x0000_s1098" style="position:absolute;left:10351;top:10873;width:2;height:2943" coordorigin="10351,10873" coordsize="2,2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P80cYAAADdAAAADwAAAGRycy9kb3ducmV2LnhtbESPT4vCMBTE7wt+h/AE&#10;b2taxcWtRhFR2YMs+AcWb4/m2Rabl9LEtn77jSB4HGbmN8x82ZlSNFS7wrKCeBiBIE6tLjhTcD5t&#10;P6cgnEfWWFomBQ9ysFz0PuaYaNvygZqjz0SAsEtQQe59lUjp0pwMuqGtiIN3tbVBH2SdSV1jG+Cm&#10;lKMo+pIGCw4LOVa0zim9He9Gwa7FdjWON83+dl0/LqfJ798+JqUG/W41A+Gp8+/wq/2jFUy/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zRxgAAAN0A&#10;AAAPAAAAAAAAAAAAAAAAAKoCAABkcnMvZG93bnJldi54bWxQSwUGAAAAAAQABAD6AAAAnQMAAAAA&#10;">
                  <v:shape id="Freeform 8775" o:spid="_x0000_s1099" style="position:absolute;left:10351;top:10873;width:2;height:2943;visibility:visible;mso-wrap-style:square;v-text-anchor:top" coordsize="2,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8EsIA&#10;AADdAAAADwAAAGRycy9kb3ducmV2LnhtbESPzarCMBSE94LvEI7gTlNFpVajiCAo3o1/+0NzbIvN&#10;SUmi1rc3Fy7c5TAz3zDLdWtq8SLnK8sKRsMEBHFudcWFgutlN0hB+ICssbZMCj7kYb3qdpaYafvm&#10;E73OoRARwj5DBWUITSalz0sy6Ie2IY7e3TqDIUpXSO3wHeGmluMkmUmDFceFEhvalpQ/zk+jQIfi&#10;MN3sxj/H9LN1VtsbNfVNqX6v3SxABGrDf/ivvdcK0vl0Ar9v4hOQq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3wSwgAAAN0AAAAPAAAAAAAAAAAAAAAAAJgCAABkcnMvZG93&#10;bnJldi54bWxQSwUGAAAAAAQABAD1AAAAhwMAAAAA&#10;" path="m,l,2943e" filled="f" strokeweight=".08pt">
                    <v:path arrowok="t" o:connecttype="custom" o:connectlocs="0,10873;0,13816" o:connectangles="0,0"/>
                  </v:shape>
                </v:group>
                <v:group id="Group 8772" o:spid="_x0000_s1100" style="position:absolute;left:1563;top:10873;width:2;height:2942" coordorigin="1563,10873" coordsize="2,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bBPsYAAADdAAAADwAAAGRycy9kb3ducmV2LnhtbESPQWvCQBSE7wX/w/IE&#10;b3UTJUWjq4hU8SCFqiDeHtlnEsy+DdltEv+9Wyj0OMzMN8xy3ZtKtNS40rKCeByBIM6sLjlXcDnv&#10;3mcgnEfWWFkmBU9ysF4N3paYatvxN7Unn4sAYZeigsL7OpXSZQUZdGNbEwfvbhuDPsgml7rBLsBN&#10;JSdR9CENlhwWCqxpW1D2OP0YBfsOu800/myPj/v2eTsnX9djTEqNhv1mAcJT7//Df+2DVjCbJw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sE+xgAAAN0A&#10;AAAPAAAAAAAAAAAAAAAAAKoCAABkcnMvZG93bnJldi54bWxQSwUGAAAAAAQABAD6AAAAnQMAAAAA&#10;">
                  <v:shape id="Freeform 8773" o:spid="_x0000_s1101" style="position:absolute;left:1563;top:10873;width:2;height:2942;visibility:visible;mso-wrap-style:square;v-text-anchor:top" coordsize="2,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VWcYA&#10;AADdAAAADwAAAGRycy9kb3ducmV2LnhtbESPQWvCQBSE74L/YXmFXqRuLJjG6BpEaGl7kSZFr4/s&#10;MwnNvg3ZbYz/3i0UPA4z8w2zyUbTioF611hWsJhHIIhLqxuuFHwXr08JCOeRNbaWScGVHGTb6WSD&#10;qbYX/qIh95UIEHYpKqi971IpXVmTQTe3HXHwzrY36IPsK6l7vAS4aeVzFMXSYMNhocaO9jWVP/mv&#10;UfBinZ+d7ZVPn0UZfzT4djiMR6UeH8bdGoSn0d/D/+13rSBZLWP4ex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JVWcYAAADdAAAADwAAAAAAAAAAAAAAAACYAgAAZHJz&#10;L2Rvd25yZXYueG1sUEsFBgAAAAAEAAQA9QAAAIsDAAAAAA==&#10;" path="m,l,2942e" filled="f" strokeweight=".04408mm">
                    <v:path arrowok="t" o:connecttype="custom" o:connectlocs="0,10873;0,13815" o:connectangles="0,0"/>
                  </v:shape>
                </v:group>
                <v:group id="Group 8770" o:spid="_x0000_s1102" style="position:absolute;left:10347;top:10876;width:2;height:2936" coordorigin="10347,10876" coordsize="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j60scAAADdAAAADwAAAGRycy9kb3ducmV2LnhtbESPQWvCQBSE7wX/w/IK&#10;vTWbKFZNs4qILT2IoBaKt0f2mYRk34bsNon/vlso9DjMzDdMthlNI3rqXGVZQRLFIIhzqysuFHxe&#10;3p6XIJxH1thYJgV3crBZTx4yTLUd+ET92RciQNilqKD0vk2ldHlJBl1kW+Lg3Wxn0AfZFVJ3OAS4&#10;aeQ0jl+kwYrDQokt7UrK6/O3UfA+4LCdJfv+UN929+tlfvw6JKTU0+O4fQXhafT/4b/2h1awXM0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Cj60scAAADd&#10;AAAADwAAAAAAAAAAAAAAAACqAgAAZHJzL2Rvd25yZXYueG1sUEsFBgAAAAAEAAQA+gAAAJ4DAAAA&#10;AA==&#10;">
                  <v:shape id="Freeform 8771" o:spid="_x0000_s1103" style="position:absolute;left:10347;top:10876;width:2;height:2936;visibility:visible;mso-wrap-style:square;v-text-anchor:top" coordsize="2,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bCsMA&#10;AADdAAAADwAAAGRycy9kb3ducmV2LnhtbERPz2vCMBS+C/4P4Qm7yEwdrnTVKOLomEerY9dH82y7&#10;NS8lybTbX28OA48f3+/VZjCduJDzrWUF81kCgriyuuVawelYPGYgfEDW2FkmBb/kYbMej1aYa3vl&#10;A13KUIsYwj5HBU0IfS6lrxoy6Ge2J47c2TqDIUJXS+3wGsNNJ5+SJJUGW44NDfa0a6j6Ln+Mgo+6&#10;oL/F6+7L7RdvxzKT6WcxTZV6mAzbJYhAQ7iL/93vWkH28hznxj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TbCsMAAADdAAAADwAAAAAAAAAAAAAAAACYAgAAZHJzL2Rv&#10;d25yZXYueG1sUEsFBgAAAAAEAAQA9QAAAIgDAAAAAA==&#10;" path="m,l,2936e" filled="f" strokeweight=".09pt">
                    <v:path arrowok="t" o:connecttype="custom" o:connectlocs="0,10876;0,13812" o:connectangles="0,0"/>
                  </v:shape>
                </v:group>
                <v:group id="Group 8765" o:spid="_x0000_s1104" style="position:absolute;left:2382;top:12061;width:58;height:87" coordorigin="2382,12061"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vLO8YAAADdAAAADwAAAGRycy9kb3ducmV2LnhtbESPT4vCMBTE74LfITxh&#10;b5pWcdFqFJF12YMs+AfE26N5tsXmpTTZtn77jSB4HGbmN8xy3ZlSNFS7wrKCeBSBIE6tLjhTcD7t&#10;hjMQziNrLC2Tggc5WK/6vSUm2rZ8oOboMxEg7BJUkHtfJVK6NCeDbmQr4uDdbG3QB1lnUtfYBrgp&#10;5TiKPqXBgsNCjhVtc0rvxz+j4LvFdjOJv5r9/bZ9XE/T38s+JqU+Bt1mAcJT59/hV/tHK5jNp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8s7xgAAAN0A&#10;AAAPAAAAAAAAAAAAAAAAAKoCAABkcnMvZG93bnJldi54bWxQSwUGAAAAAAQABAD6AAAAnQMAAAAA&#10;">
                  <v:shape id="Freeform 8769" o:spid="_x0000_s1105" style="position:absolute;left:2382;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CVMUA&#10;AADdAAAADwAAAGRycy9kb3ducmV2LnhtbERPy2rCQBTdF/yH4Qpuik60+GjqKCJYuhJ8YOjuNnNN&#10;opk7ITON8e+dheDycN7zZWtK0VDtCssKhoMIBHFqdcGZguNh05+BcB5ZY2mZFNzJwXLReZtjrO2N&#10;d9TsfSZCCLsYFeTeV7GULs3JoBvYijhwZ1sb9AHWmdQ13kK4KeUoiibSYMGhIceK1jml1/2/UTCV&#10;m79yfEqOzWWXjO/J9vT78f6tVK/brr5AeGr9S/x0/2gFs89J2B/e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JUxQAAAN0AAAAPAAAAAAAAAAAAAAAAAJgCAABkcnMv&#10;ZG93bnJldi54bWxQSwUGAAAAAAQABAD1AAAAigMAAAAA&#10;" path="m57,82l,82r,5l57,87r,-5xe" fillcolor="black" stroked="f">
                    <v:path arrowok="t" o:connecttype="custom" o:connectlocs="57,12143;0,12143;0,12148;57,12148;57,12143" o:connectangles="0,0,0,0,0"/>
                  </v:shape>
                  <v:shape id="Freeform 8768" o:spid="_x0000_s1106" style="position:absolute;left:2382;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nz8cA&#10;AADdAAAADwAAAGRycy9kb3ducmV2LnhtbESPQWvCQBSE74L/YXmCF9GNitZGVykFxVNBKwZvr9ln&#10;kjb7NmTXGP99Vyj0OMzMN8xq05pSNFS7wrKC8SgCQZxaXXCm4PS5HS5AOI+ssbRMCh7kYLPudlYY&#10;a3vnAzVHn4kAYRejgtz7KpbSpTkZdCNbEQfvamuDPsg6k7rGe4CbUk6iaC4NFhwWcqzoPaf053gz&#10;Cl7k9qucnZNT831IZo/k43yZDnZK9Xvt2xKEp9b/h//ae61g8Tof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1Z8/HAAAA3QAAAA8AAAAAAAAAAAAAAAAAmAIAAGRy&#10;cy9kb3ducmV2LnhtbFBLBQYAAAAABAAEAPUAAACMAwAAAAA=&#10;" path="m38,77r-19,l19,82r19,l38,77xe" fillcolor="black" stroked="f">
                    <v:path arrowok="t" o:connecttype="custom" o:connectlocs="38,12138;19,12138;19,12143;38,12143;38,12138" o:connectangles="0,0,0,0,0"/>
                  </v:shape>
                  <v:shape id="Freeform 8767" o:spid="_x0000_s1107" style="position:absolute;left:2382;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5uMcA&#10;AADdAAAADwAAAGRycy9kb3ducmV2LnhtbESPQWvCQBSE7wX/w/KEXopuVLSauooULJ4ErRi8PbOv&#10;STT7NmS3Mf57Vyj0OMzMN8x82ZpSNFS7wrKCQT8CQZxaXXCm4PC97k1BOI+ssbRMCu7kYLnovMwx&#10;1vbGO2r2PhMBwi5GBbn3VSylS3My6Pq2Ig7ej60N+iDrTOoabwFuSjmMook0WHBYyLGiz5zS6/7X&#10;KHiX63M5PiaH5rJLxvdkezyN3r6Ueu22qw8Qnlr/H/5rb7SC6WwyhOeb8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n+bjHAAAA3QAAAA8AAAAAAAAAAAAAAAAAmAIAAGRy&#10;cy9kb3ducmV2LnhtbFBLBQYAAAAABAAEAPUAAACMAwAAAAA=&#10;" path="m33,l24,5r-5,l9,15r10,l19,20r5,l24,77r9,l33,xe" fillcolor="black" stroked="f">
                    <v:path arrowok="t" o:connecttype="custom" o:connectlocs="33,12061;24,12066;19,12066;9,12076;19,12076;19,12081;24,12081;24,12138;33,12138;33,12061" o:connectangles="0,0,0,0,0,0,0,0,0,0"/>
                  </v:shape>
                  <v:shape id="Freeform 8766" o:spid="_x0000_s1108" style="position:absolute;left:2382;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I8cA&#10;AADdAAAADwAAAGRycy9kb3ducmV2LnhtbESPQWvCQBSE7wX/w/IEL0U3rWhtdJVSUDwVtGLw9pp9&#10;JtHs25BdY/z3XUHwOMzMN8xs0ZpSNFS7wrKCt0EEgji1uuBMwe532Z+AcB5ZY2mZFNzIwWLeeZlh&#10;rO2VN9RsfSYChF2MCnLvq1hKl+Zk0A1sRRy8o60N+iDrTOoarwFuSvkeRWNpsOCwkGNF3zml5+3F&#10;KPiQy79ytE92zWmTjG7Jz/4wfF0p1eu2X1MQnlr/DD/aa61g8jkewv1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CPHAAAA3QAAAA8AAAAAAAAAAAAAAAAAmAIAAGRy&#10;cy9kb3ducmV2LnhtbFBLBQYAAAAABAAEAPUAAACMAwAAAAA=&#10;" path="m19,15l5,15,,20r,4l5,24,9,20r5,l19,15xe" fillcolor="black" stroked="f">
                    <v:path arrowok="t" o:connecttype="custom" o:connectlocs="19,12076;5,12076;0,12081;0,12085;5,12085;9,12081;14,12081;19,12076" o:connectangles="0,0,0,0,0,0,0,0"/>
                  </v:shape>
                </v:group>
                <v:group id="Group 8758" o:spid="_x0000_s1109" style="position:absolute;left:2377;top:12282;width:58;height:87" coordorigin="2377,12282"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uGMcAAADdAAAADwAAAGRycy9kb3ducmV2LnhtbESPT2vCQBTE74LfYXmC&#10;N93EtqLRVUTa0oMI/gHx9sg+k2D2bciuSfz23ULB4zAzv2GW686UoqHaFZYVxOMIBHFqdcGZgvPp&#10;azQD4TyyxtIyKXiSg/Wq31tiom3LB2qOPhMBwi5BBbn3VSKlS3My6Ma2Ig7ezdYGfZB1JnWNbYCb&#10;Uk6iaCoNFhwWcqxom1N6Pz6Mgu8W281b/Nns7rft83r62F92MSk1HHSbBQhPnX+F/9s/WsFsPn2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pauGMcAAADd&#10;AAAADwAAAAAAAAAAAAAAAACqAgAAZHJzL2Rvd25yZXYueG1sUEsFBgAAAAAEAAQA+gAAAJ4DAAAA&#10;AA==&#10;">
                  <v:shape id="Freeform 8764" o:spid="_x0000_s1110" style="position:absolute;left:2377;top:1228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hzMgA&#10;AADdAAAADwAAAGRycy9kb3ducmV2LnhtbESPT2vCQBTE74LfYXmFXkQ3VuKf6CqlYPFU0IrB2zP7&#10;mkSzb0N2G+O37xYKPQ4z8xtmtelMJVpqXGlZwXgUgSDOrC45V3D83A7nIJxH1lhZJgUPcrBZ93sr&#10;TLS9857ag89FgLBLUEHhfZ1I6bKCDLqRrYmD92Ubgz7IJpe6wXuAm0q+RNFUGiw5LBRY01tB2e3w&#10;bRTM5PZSxaf02F73afxIP07nyeBdqeen7nUJwlPn/8N/7Z1WMF9MY/h9E5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mHMyAAAAN0AAAAPAAAAAAAAAAAAAAAAAJgCAABk&#10;cnMvZG93bnJldi54bWxQSwUGAAAAAAQABAD1AAAAjQMAAAAA&#10;" path="m58,67r-5,l53,72r-5,l48,77,,77,,87r58,l58,67xe" fillcolor="black" stroked="f">
                    <v:path arrowok="t" o:connecttype="custom" o:connectlocs="58,12349;53,12349;53,12354;48,12354;48,12359;0,12359;0,12369;58,12369;58,12349" o:connectangles="0,0,0,0,0,0,0,0,0"/>
                  </v:shape>
                  <v:shape id="Freeform 8763" o:spid="_x0000_s1111" style="position:absolute;left:2377;top:1228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u8gA&#10;AADdAAAADwAAAGRycy9kb3ducmV2LnhtbESPQWvCQBSE7wX/w/IKvRTd2GLU6CoiKD0VtGLw9sy+&#10;JtHs25BdY/z33UKhx2FmvmHmy85UoqXGlZYVDAcRCOLM6pJzBYevTX8CwnlkjZVlUvAgB8tF72mO&#10;ibZ33lG797kIEHYJKii8rxMpXVaQQTewNXHwvm1j0AfZ5FI3eA9wU8m3KIqlwZLDQoE1rQvKrvub&#10;UTCWm3M1OqaH9rJLR4/083h6f90q9fLcrWYgPHX+P/zX/tAKJtM4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P+7yAAAAN0AAAAPAAAAAAAAAAAAAAAAAJgCAABk&#10;cnMvZG93bnJldi54bWxQSwUGAAAAAAQABAD1AAAAjQMAAAAA&#10;" path="m43,43r-14,l29,48,5,72r,5l14,77r5,-5l19,67r5,l24,63r5,l43,48r,-5xe" fillcolor="black" stroked="f">
                    <v:path arrowok="t" o:connecttype="custom" o:connectlocs="43,12325;29,12325;29,12330;5,12354;5,12359;14,12359;19,12354;19,12349;24,12349;24,12345;29,12345;43,12330;43,12325" o:connectangles="0,0,0,0,0,0,0,0,0,0,0,0,0"/>
                  </v:shape>
                  <v:shape id="Freeform 8762" o:spid="_x0000_s1112" style="position:absolute;left:2377;top:1228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aIMgA&#10;AADdAAAADwAAAGRycy9kb3ducmV2LnhtbESPT2vCQBTE70K/w/IEL1I3tfgvdRURLD0JWjF4e80+&#10;k7TZtyG7jfHbu4LgcZiZ3zDzZWtK0VDtCssK3gYRCOLU6oIzBYfvzesUhPPIGkvLpOBKDpaLl84c&#10;Y20vvKNm7zMRIOxiVJB7X8VSujQng25gK+LgnW1t0AdZZ1LXeAlwU8phFI2lwYLDQo4VrXNK//b/&#10;RsFEbn7K0TE5NL+7ZHRNtsfTe/9TqV63XX2A8NT6Z/jR/tIKprPxB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0FogyAAAAN0AAAAPAAAAAAAAAAAAAAAAAJgCAABk&#10;cnMvZG93bnJldi54bWxQSwUGAAAAAAQABAD1AAAAjQMAAAAA&#10;" path="m48,39r-14,l34,43r14,l48,39xe" fillcolor="black" stroked="f">
                    <v:path arrowok="t" o:connecttype="custom" o:connectlocs="48,12321;34,12321;34,12325;48,12325;48,12321" o:connectangles="0,0,0,0,0"/>
                  </v:shape>
                  <v:shape id="Freeform 8761" o:spid="_x0000_s1113" style="position:absolute;left:2377;top:1228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UsUA&#10;AADdAAAADwAAAGRycy9kb3ducmV2LnhtbERPy2rCQBTdF/yH4Qpuik60+GjqKCJYuhJ8YOjuNnNN&#10;opk7ITON8e+dheDycN7zZWtK0VDtCssKhoMIBHFqdcGZguNh05+BcB5ZY2mZFNzJwXLReZtjrO2N&#10;d9TsfSZCCLsYFeTeV7GULs3JoBvYijhwZ1sb9AHWmdQ13kK4KeUoiibSYMGhIceK1jml1/2/UTCV&#10;m79yfEqOzWWXjO/J9vT78f6tVK/brr5AeGr9S/x0/2gFs89JmBve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85SxQAAAN0AAAAPAAAAAAAAAAAAAAAAAJgCAABkcnMv&#10;ZG93bnJldi54bWxQSwUGAAAAAAQABAD1AAAAigMAAAAA&#10;" path="m53,5l34,5r9,10l43,29r-5,5l38,39r15,l53,34r5,-5l58,15,53,10r,-5xe" fillcolor="black" stroked="f">
                    <v:path arrowok="t" o:connecttype="custom" o:connectlocs="53,12287;34,12287;43,12297;43,12311;38,12316;38,12321;53,12321;53,12316;58,12311;58,12297;53,12292;53,12287" o:connectangles="0,0,0,0,0,0,0,0,0,0,0,0"/>
                  </v:shape>
                  <v:shape id="Freeform 8760" o:spid="_x0000_s1114" style="position:absolute;left:2377;top:1228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rycgA&#10;AADdAAAADwAAAGRycy9kb3ducmV2LnhtbESPW2vCQBSE34X+h+UIvohuavGWuooIlj4VvGDw7TR7&#10;TNJmz4bsNsZ/3xUEH4eZ+YZZrFpTioZqV1hW8DqMQBCnVhecKTgetoMZCOeRNZaWScGNHKyWL50F&#10;xtpeeUfN3mciQNjFqCD3voqldGlOBt3QVsTBu9jaoA+yzqSu8RrgppSjKJpIgwWHhRwr2uSU/u7/&#10;jIKp3H6X41NybH52yfiWfJ3Ob/0PpXrddv0OwlPrn+FH+1MrmM0nc7i/CU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2vJyAAAAN0AAAAPAAAAAAAAAAAAAAAAAJgCAABk&#10;cnMvZG93bnJldi54bWxQSwUGAAAAAAQABAD1AAAAjQMAAAAA&#10;" path="m19,5l,5,,19r10,l14,15r,-5l19,10r,-5xe" fillcolor="black" stroked="f">
                    <v:path arrowok="t" o:connecttype="custom" o:connectlocs="19,12287;0,12287;0,12301;10,12301;14,12297;14,12292;19,12292;19,12287" o:connectangles="0,0,0,0,0,0,0,0"/>
                  </v:shape>
                  <v:shape id="Freeform 8759" o:spid="_x0000_s1115" style="position:absolute;left:2377;top:1228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icUA&#10;AADdAAAADwAAAGRycy9kb3ducmV2LnhtbERPy2rCQBTdF/yH4QpuSp1o8dHoKCJYuhK0Yujumrkm&#10;0cydkJnG+PfOQnB5OO/5sjWlaKh2hWUFg34Egji1uuBMweF38zEF4TyyxtIyKbiTg+Wi8zbHWNsb&#10;76jZ+0yEEHYxKsi9r2IpXZqTQde3FXHgzrY26AOsM6lrvIVwU8phFI2lwYJDQ44VrXNKr/t/o2Ai&#10;N6dydEwOzWWXjO7J9vj3+f6tVK/brmYgPLX+JX66f7SC6dck7A9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FSJxQAAAN0AAAAPAAAAAAAAAAAAAAAAAJgCAABkcnMv&#10;ZG93bnJldi54bWxQSwUGAAAAAAQABAD1AAAAigMAAAAA&#10;" path="m43,l19,,14,5r34,l43,xe" fillcolor="black" stroked="f">
                    <v:path arrowok="t" o:connecttype="custom" o:connectlocs="43,12282;19,12282;14,12287;48,12287;43,12282" o:connectangles="0,0,0,0,0"/>
                  </v:shape>
                </v:group>
                <v:group id="Group 8756" o:spid="_x0000_s1116" style="position:absolute;left:2367;top:12208;width:82;height:2" coordorigin="2367,12208"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ibXccAAADdAAAADwAAAGRycy9kb3ducmV2LnhtbESPQWvCQBSE74L/YXlC&#10;b3UTi62NWUVEpQcpVAvF2yP7TEKyb0N2TeK/7xYKHoeZ+YZJ14OpRUetKy0riKcRCOLM6pJzBd/n&#10;/fMChPPIGmvLpOBODtar8SjFRNuev6g7+VwECLsEFRTeN4mULivIoJvahjh4V9sa9EG2udQt9gFu&#10;ajmLoldpsOSwUGBD24Ky6nQzCg499puXeNcdq+v2fjnPP3+OMSn1NBk2SxCeBv8I/7c/tILF+1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ibXccAAADd&#10;AAAADwAAAAAAAAAAAAAAAACqAgAAZHJzL2Rvd25yZXYueG1sUEsFBgAAAAAEAAQA+gAAAJ4DAAAA&#10;AA==&#10;">
                  <v:shape id="Freeform 8757" o:spid="_x0000_s1117" style="position:absolute;left:2367;top:12208;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O9scA&#10;AADdAAAADwAAAGRycy9kb3ducmV2LnhtbESP3WrCQBSE7wu+w3KE3hTdGEo10VVEkaZQKv48wCF7&#10;TKLZsyG7jfHtu4VCL4eZ+YZZrHpTi45aV1lWMBlHIIhzqysuFJxPu9EMhPPIGmvLpOBBDlbLwdMC&#10;U23vfKDu6AsRIOxSVFB636RSurwkg25sG+LgXWxr0AfZFlK3eA9wU8s4it6kwYrDQokNbUrKb8dv&#10;o+D6kiWf3e6cfd22H8n+kcev771R6nnYr+cgPPX+P/zXzrSCWTKN4f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zvbHAAAA3QAAAA8AAAAAAAAAAAAAAAAAmAIAAGRy&#10;cy9kb3ducmV2LnhtbFBLBQYAAAAABAAEAPUAAACMAwAAAAA=&#10;" path="m,l82,e" filled="f" strokeweight=".72pt">
                    <v:path arrowok="t" o:connecttype="custom" o:connectlocs="0,0;82,0" o:connectangles="0,0"/>
                  </v:shape>
                </v:group>
                <v:group id="Group 8749" o:spid="_x0000_s1118" style="position:absolute;left:2747;top:12061;width:58;height:87" coordorigin="2747,12061"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agsccAAADdAAAADwAAAGRycy9kb3ducmV2LnhtbESPT2vCQBTE7wW/w/KE&#10;3nQTpVWjq4jU0oMI/gHx9sg+k2D2bciuSfz23YLQ4zAzv2EWq86UoqHaFZYVxMMIBHFqdcGZgvNp&#10;O5iCcB5ZY2mZFDzJwWrZe1tgom3LB2qOPhMBwi5BBbn3VSKlS3My6Ia2Ig7ezdYGfZB1JnWNbYCb&#10;Uo6i6FMaLDgs5FjRJqf0fnwYBd8ttutx/NXs7rfN83r62F92MSn13u/WcxCeOv8ffrV/tILpbDK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agsccAAADd&#10;AAAADwAAAAAAAAAAAAAAAACqAgAAZHJzL2Rvd25yZXYueG1sUEsFBgAAAAAEAAQA+gAAAJ4DAAAA&#10;AA==&#10;">
                  <v:shape id="Freeform 8755" o:spid="_x0000_s1119" style="position:absolute;left:2747;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SisgA&#10;AADdAAAADwAAAGRycy9kb3ducmV2LnhtbESPW2vCQBSE3wv9D8sR+lJ0o/XW6CoiWHwSvGDo22n2&#10;NEnNng3ZNcZ/3y0UfBxm5htmvmxNKRqqXWFZQb8XgSBOrS44U3A6brpTEM4jaywtk4I7OVgunp/m&#10;GGt74z01B5+JAGEXo4Lc+yqW0qU5GXQ9WxEH79vWBn2QdSZ1jbcAN6UcRNFYGiw4LORY0Tqn9HK4&#10;GgUTufkqR+fk1Pzsk9E92Z0/314/lHrptKsZCE+tf4T/21utYPo+GcLfm/A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21KKyAAAAN0AAAAPAAAAAAAAAAAAAAAAAJgCAABk&#10;cnMvZG93bnJldi54bWxQSwUGAAAAAAQABAD1AAAAjQMAAAAA&#10;" path="m57,68r-5,l52,72r-4,l48,77,,77,,87r57,l57,68xe" fillcolor="black" stroked="f">
                    <v:path arrowok="t" o:connecttype="custom" o:connectlocs="57,12129;52,12129;52,12133;48,12133;48,12138;0,12138;0,12148;57,12148;57,12129" o:connectangles="0,0,0,0,0,0,0,0,0"/>
                  </v:shape>
                  <v:shape id="Freeform 8754" o:spid="_x0000_s1120" style="position:absolute;left:2747;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3EcgA&#10;AADdAAAADwAAAGRycy9kb3ducmV2LnhtbESPW2vCQBSE3wX/w3KEvohu2hIv0VVKweJTwQsG347Z&#10;Y5I2ezZktzH+e7dQ6OMwM98wy3VnKtFS40rLCp7HEQjizOqScwXHw2Y0A+E8ssbKMim4k4P1qt9b&#10;YqLtjXfU7n0uAoRdggoK7+tESpcVZNCNbU0cvKttDPogm1zqBm8Bbir5EkUTabDksFBgTe8FZd/7&#10;H6NgKjeXKj6lx/Zrl8b39PN0fh1+KPU06N4WIDx1/j/8195qBbP5NIbfN+EJ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cRyAAAAN0AAAAPAAAAAAAAAAAAAAAAAJgCAABk&#10;cnMvZG93bnJldi54bWxQSwUGAAAAAAQABAD1AAAAjQMAAAAA&#10;" path="m43,44r-15,l28,48,4,72r,5l14,77r5,-5l19,68r5,l24,63r4,l43,48r,-4xe" fillcolor="black" stroked="f">
                    <v:path arrowok="t" o:connecttype="custom" o:connectlocs="43,12105;28,12105;28,12109;4,12133;4,12138;14,12138;19,12133;19,12129;24,12129;24,12124;28,12124;43,12109;43,12105" o:connectangles="0,0,0,0,0,0,0,0,0,0,0,0,0"/>
                  </v:shape>
                  <v:shape id="Freeform 8753" o:spid="_x0000_s1121" style="position:absolute;left:2747;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pZsgA&#10;AADdAAAADwAAAGRycy9kb3ducmV2LnhtbESPT2vCQBTE70K/w/IEL1I3tfgvdRURLD0JWjF4e80+&#10;k7TZtyG7jfHbu4LgcZiZ3zDzZWtK0VDtCssK3gYRCOLU6oIzBYfvzesUhPPIGkvLpOBKDpaLl84c&#10;Y20vvKNm7zMRIOxiVJB7X8VSujQng25gK+LgnW1t0AdZZ1LXeAlwU8phFI2lwYLDQo4VrXNK//b/&#10;RsFEbn7K0TE5NL+7ZHRNtsfTe/9TqV63XX2A8NT6Z/jR/tIKprPJG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WlmyAAAAN0AAAAPAAAAAAAAAAAAAAAAAJgCAABk&#10;cnMvZG93bnJldi54bWxQSwUGAAAAAAQABAD1AAAAjQMAAAAA&#10;" path="m48,39r-15,l33,44r15,l48,39xe" fillcolor="black" stroked="f">
                    <v:path arrowok="t" o:connecttype="custom" o:connectlocs="48,12100;33,12100;33,12105;48,12105;48,12100" o:connectangles="0,0,0,0,0"/>
                  </v:shape>
                  <v:shape id="Freeform 8752" o:spid="_x0000_s1122" style="position:absolute;left:2747;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M/cgA&#10;AADdAAAADwAAAGRycy9kb3ducmV2LnhtbESPT2vCQBTE74V+h+UVeim6aYtGU1cpBYsnwT8YvD2z&#10;r0k0+zZktzF+e1cQPA4z8xtmMutMJVpqXGlZwXs/AkGcWV1yrmC7mfdGIJxH1lhZJgUXcjCbPj9N&#10;MNH2zCtq1z4XAcIuQQWF93UipcsKMuj6tiYO3p9tDPogm1zqBs8Bbir5EUVDabDksFBgTT8FZaf1&#10;v1EQy/mhGuzSbXtcpYNLutztP99+lXp96b6/QHjq/CN8by+0gtE4juH2Jjw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Ccz9yAAAAN0AAAAPAAAAAAAAAAAAAAAAAJgCAABk&#10;cnMvZG93bnJldi54bWxQSwUGAAAAAAQABAD1AAAAjQMAAAAA&#10;" path="m52,5l33,5,43,15r,14l38,34r,5l52,39r,-5l57,29r,-14l52,10r,-5xe" fillcolor="black" stroked="f">
                    <v:path arrowok="t" o:connecttype="custom" o:connectlocs="52,12066;33,12066;43,12076;43,12090;38,12095;38,12100;52,12100;52,12095;57,12090;57,12076;52,12071;52,12066" o:connectangles="0,0,0,0,0,0,0,0,0,0,0,0"/>
                  </v:shape>
                  <v:shape id="Freeform 8751" o:spid="_x0000_s1123" style="position:absolute;left:2747;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Yj8UA&#10;AADdAAAADwAAAGRycy9kb3ducmV2LnhtbERPy2rCQBTdF/yH4QpuSp1o8dHoKCJYuhK0Yujumrkm&#10;0cydkJnG+PfOQnB5OO/5sjWlaKh2hWUFg34Egji1uuBMweF38zEF4TyyxtIyKbiTg+Wi8zbHWNsb&#10;76jZ+0yEEHYxKsi9r2IpXZqTQde3FXHgzrY26AOsM6lrvIVwU8phFI2lwYJDQ44VrXNKr/t/o2Ai&#10;N6dydEwOzWWXjO7J9vj3+f6tVK/brmYgPLX+JX66f7SC6dckzA1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liPxQAAAN0AAAAPAAAAAAAAAAAAAAAAAJgCAABkcnMv&#10;ZG93bnJldi54bWxQSwUGAAAAAAQABAD1AAAAigMAAAAA&#10;" path="m19,5l,5,,20r9,l14,15r,-5l19,10r,-5xe" fillcolor="black" stroked="f">
                    <v:path arrowok="t" o:connecttype="custom" o:connectlocs="19,12066;0,12066;0,12081;9,12081;14,12076;14,12071;19,12071;19,12066" o:connectangles="0,0,0,0,0,0,0,0"/>
                  </v:shape>
                  <v:shape id="Freeform 8750" o:spid="_x0000_s1124" style="position:absolute;left:2747;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9FMgA&#10;AADdAAAADwAAAGRycy9kb3ducmV2LnhtbESPW2vCQBSE3wv9D8sp9KXoRou36CoiWPokeMHg2zF7&#10;TNJmz4bsNsZ/3xUEH4eZ+YaZLVpTioZqV1hW0OtGIIhTqwvOFBz2684YhPPIGkvLpOBGDhbz15cZ&#10;xtpeeUvNzmciQNjFqCD3voqldGlOBl3XVsTBu9jaoA+yzqSu8RrgppT9KBpKgwWHhRwrWuWU/u7+&#10;jIKRXJ/LwTE5ND/bZHBLNsfT58eXUu9v7XIKwlPrn+FH+1srGE9GE7i/CU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2v0UyAAAAN0AAAAPAAAAAAAAAAAAAAAAAJgCAABk&#10;cnMvZG93bnJldi54bWxQSwUGAAAAAAQABAD1AAAAjQMAAAAA&#10;" path="m43,l19,,14,5r34,l43,xe" fillcolor="black" stroked="f">
                    <v:path arrowok="t" o:connecttype="custom" o:connectlocs="43,12061;19,12061;14,12066;48,12066;43,12061" o:connectangles="0,0,0,0,0"/>
                  </v:shape>
                </v:group>
                <v:group id="Group 8743" o:spid="_x0000_s1125" style="position:absolute;left:2742;top:12282;width:68;height:87" coordorigin="2742,12282" coordsize="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FO4cMAAADdAAAADwAAAGRycy9kb3ducmV2LnhtbERPTYvCMBC9C/6HMII3&#10;TausdLtGEVHxIMLqwrK3oRnbYjMpTWzrv98cBI+P971c96YSLTWutKwgnkYgiDOrS84V/Fz3kwSE&#10;88gaK8uk4EkO1qvhYImpth1/U3vxuQgh7FJUUHhfp1K6rCCDbmpr4sDdbGPQB9jkUjfYhXBTyVkU&#10;LaTBkkNDgTVtC8rul4dRcOiw28zjXXu637bPv+vH+fcUk1LjUb/5AuGp92/xy33UCpLP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oU7hwwAAAN0AAAAP&#10;AAAAAAAAAAAAAAAAAKoCAABkcnMvZG93bnJldi54bWxQSwUGAAAAAAQABAD6AAAAmgMAAAAA&#10;">
                  <v:shape id="Freeform 8748" o:spid="_x0000_s1126" style="position:absolute;left:2742;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Nr8UA&#10;AADdAAAADwAAAGRycy9kb3ducmV2LnhtbESPT2vCQBTE70K/w/IKvekmUmqMrqKFQvHmH9DjM/tM&#10;otm36e5W02/fFQSPw8z8hpnOO9OIKzlfW1aQDhIQxIXVNZcKdtuvfgbCB2SNjWVS8Ece5rOX3hRz&#10;bW+8pusmlCJC2OeooAqhzaX0RUUG/cC2xNE7WWcwROlKqR3eItw0cpgkH9JgzXGhwpY+Kyoum1+j&#10;4P08atJLcaiXh6U77nn140dupdTba7eYgAjUhWf40f7WCrJxlsL9TX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o2vxQAAAN0AAAAPAAAAAAAAAAAAAAAAAJgCAABkcnMv&#10;ZG93bnJldi54bWxQSwUGAAAAAAQABAD1AAAAigMAAAAA&#10;" path="m62,82r-33,l29,87r33,l62,82xe" fillcolor="black" stroked="f">
                    <v:path arrowok="t" o:connecttype="custom" o:connectlocs="62,12364;29,12364;29,12369;62,12369;62,12364" o:connectangles="0,0,0,0,0"/>
                  </v:shape>
                  <v:shape id="Freeform 8747" o:spid="_x0000_s1127" style="position:absolute;left:2742;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T2MYA&#10;AADdAAAADwAAAGRycy9kb3ducmV2LnhtbESPQWvCQBSE70L/w/IKvZlNRGqaupEqCMVbtVCPr9nX&#10;JDX7Nu5uNf57tyB4HGbmG2a+GEwnTuR8a1lBlqQgiCurW64VfO7W4xyED8gaO8uk4EIeFuXDaI6F&#10;tmf+oNM21CJC2BeooAmhL6T0VUMGfWJ74uj9WGcwROlqqR2eI9x0cpKmz9Jgy3GhwZ5WDVWH7Z9R&#10;MP2dddmh2rfL/dJ9f/Hm6Gduo9TT4/D2CiLQEO7hW/tdK8hf8gn8v4lPQJ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AT2MYAAADdAAAADwAAAAAAAAAAAAAAAACYAgAAZHJz&#10;L2Rvd25yZXYueG1sUEsFBgAAAAAEAAQA9QAAAIsDAAAAAA==&#10;" path="m53,58r-15,l38,82r15,l53,58xe" fillcolor="black" stroked="f">
                    <v:path arrowok="t" o:connecttype="custom" o:connectlocs="53,12340;38,12340;38,12364;53,12364;53,12340" o:connectangles="0,0,0,0,0"/>
                  </v:shape>
                  <v:shape id="Freeform 8746" o:spid="_x0000_s1128" style="position:absolute;left:2742;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2Q8YA&#10;AADdAAAADwAAAGRycy9kb3ducmV2LnhtbESPQWvCQBSE74X+h+UVeqsbbdEYXUNTEMSbtlCPz+wz&#10;Sc2+jbtbTf+9Kwg9DjPzDTPPe9OKMznfWFYwHCQgiEurG64UfH0uX1IQPiBrbC2Tgj/ykC8eH+aY&#10;aXvhDZ23oRIRwj5DBXUIXSalL2sy6Ae2I47ewTqDIUpXSe3wEuGmlaMkGUuDDceFGjv6qKk8bn+N&#10;grefSTs8lrum2BVu/83rk5+4tVLPT/37DESgPvyH7+2VVpBO01e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y2Q8YAAADdAAAADwAAAAAAAAAAAAAAAACYAgAAZHJz&#10;L2Rvd25yZXYueG1sUEsFBgAAAAAEAAQA9QAAAIsDAAAAAA==&#10;" path="m53,l43,,33,10r-4,9l19,29,9,48,,53r,5l67,58r,-5l14,53r5,-5l24,39r,-5l33,24r5,-9l53,15,53,xe" fillcolor="black" stroked="f">
                    <v:path arrowok="t" o:connecttype="custom" o:connectlocs="53,12282;43,12282;33,12292;29,12301;19,12311;9,12330;0,12335;0,12340;67,12340;67,12335;14,12335;19,12330;24,12321;24,12316;33,12306;38,12297;53,12297;53,12282" o:connectangles="0,0,0,0,0,0,0,0,0,0,0,0,0,0,0,0,0,0"/>
                  </v:shape>
                  <v:shape id="Freeform 8745" o:spid="_x0000_s1129" style="position:absolute;left:2742;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uN8YA&#10;AADdAAAADwAAAGRycy9kb3ducmV2LnhtbESPQWvCQBSE70L/w/IK3ppNRGqaupEqCMVbtVCPr9nX&#10;JDX7Nu6uGv+9Wyh4HGbmG2a+GEwnzuR8a1lBlqQgiCurW64VfO7WTzkIH5A1dpZJwZU8LMqH0RwL&#10;bS/8QedtqEWEsC9QQRNCX0jpq4YM+sT2xNH7sc5giNLVUju8RLjp5CRNn6XBluNCgz2tGqoO25NR&#10;MP2dddmh2rfL/dJ9f/Hm6Gduo9T4cXh7BRFoCPfwf/tdK8hf8in8vYlPQJ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UuN8YAAADdAAAADwAAAAAAAAAAAAAAAACYAgAAZHJz&#10;L2Rvd25yZXYueG1sUEsFBgAAAAAEAAQA9QAAAIsDAAAAAA==&#10;" path="m53,15r-15,l38,53r15,l53,15xe" fillcolor="black" stroked="f">
                    <v:path arrowok="t" o:connecttype="custom" o:connectlocs="53,12297;38,12297;38,12335;53,12335;53,12297" o:connectangles="0,0,0,0,0"/>
                  </v:shape>
                  <v:shape id="Freeform 8744" o:spid="_x0000_s1130" style="position:absolute;left:2742;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LrMYA&#10;AADdAAAADwAAAGRycy9kb3ducmV2LnhtbESPQWvCQBSE74X+h+UVeqsbpdUYXUNTEMSbtlCPz+wz&#10;Sc2+jbtbTf+9Kwg9DjPzDTPPe9OKMznfWFYwHCQgiEurG64UfH0uX1IQPiBrbC2Tgj/ykC8eH+aY&#10;aXvhDZ23oRIRwj5DBXUIXSalL2sy6Ae2I47ewTqDIUpXSe3wEuGmlaMkGUuDDceFGjv6qKk8bn+N&#10;gtefSTs8lrum2BVu/83rk5+4tVLPT/37DESgPvyH7+2VVpBO0ze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mLrMYAAADdAAAADwAAAAAAAAAAAAAAAACYAgAAZHJz&#10;L2Rvd25yZXYueG1sUEsFBgAAAAAEAAQA9QAAAIsDAAAAAA==&#10;" path="m67,43r-5,l62,53r5,l67,43xe" fillcolor="black" stroked="f">
                    <v:path arrowok="t" o:connecttype="custom" o:connectlocs="67,12325;62,12325;62,12335;67,12335;67,12325" o:connectangles="0,0,0,0,0"/>
                  </v:shape>
                </v:group>
                <v:group id="Group 8741" o:spid="_x0000_s1131" style="position:absolute;left:2737;top:12208;width:82;height:2" coordorigin="2737,12208"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RzDsYAAADdAAAADwAAAGRycy9kb3ducmV2LnhtbESPQWvCQBSE7wX/w/KE&#10;3uomSiVGVxGppQcRqoJ4e2SfSTD7NmS3Sfz3riD0OMzMN8xi1ZtKtNS40rKCeBSBIM6sLjlXcDpu&#10;PxIQziNrrCyTgjs5WC0HbwtMte34l9qDz0WAsEtRQeF9nUrpsoIMupGtiYN3tY1BH2STS91gF+Cm&#10;kuMomkqDJYeFAmvaFJTdDn9GwXeH3XoSf7W723Vzvxw/9+ddTEq9D/v1HISn3v+HX+0frSCZJV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BHMOxgAAAN0A&#10;AAAPAAAAAAAAAAAAAAAAAKoCAABkcnMvZG93bnJldi54bWxQSwUGAAAAAAQABAD6AAAAnQMAAAAA&#10;">
                  <v:shape id="Freeform 8742" o:spid="_x0000_s1132" style="position:absolute;left:2737;top:12208;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dSccA&#10;AADdAAAADwAAAGRycy9kb3ducmV2LnhtbESP0WrCQBRE3wv9h+UWfCl1o4hNoquIIkYoLVU/4JK9&#10;TVKzd0N2jfHvXaHQx2FmzjDzZW9q0VHrKssKRsMIBHFudcWFgtNx+xaDcB5ZY22ZFNzIwXLx/DTH&#10;VNsrf1N38IUIEHYpKii9b1IpXV6SQTe0DXHwfmxr0AfZFlK3eA1wU8txFE2lwYrDQokNrUvKz4eL&#10;UfD7miUf3faUfZ43++Trlo8nu94oNXjpVzMQnnr/H/5rZ1pBnMTv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UnHAAAA3QAAAA8AAAAAAAAAAAAAAAAAmAIAAGRy&#10;cy9kb3ducmV2LnhtbFBLBQYAAAAABAAEAPUAAACMAwAAAAA=&#10;" path="m,l82,e" filled="f" strokeweight=".72pt">
                    <v:path arrowok="t" o:connecttype="custom" o:connectlocs="0,0;82,0" o:connectangles="0,0"/>
                  </v:shape>
                </v:group>
                <v:group id="Group 8736" o:spid="_x0000_s1133" style="position:absolute;left:4682;top:12061;width:58;height:87" coordorigin="4682,12061"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dC58MAAADdAAAADwAAAGRycy9kb3ducmV2LnhtbERPTYvCMBC9C/6HMII3&#10;TausdLtGEVHxIMLqwrK3oRnbYjMpTWzrv98cBI+P971c96YSLTWutKwgnkYgiDOrS84V/Fz3kwSE&#10;88gaK8uk4EkO1qvhYImpth1/U3vxuQgh7FJUUHhfp1K6rCCDbmpr4sDdbGPQB9jkUjfYhXBTyVkU&#10;LaTBkkNDgTVtC8rul4dRcOiw28zjXXu637bPv+vH+fcUk1LjUb/5AuGp92/xy33UCpLP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10LnwwAAAN0AAAAP&#10;AAAAAAAAAAAAAAAAAKoCAABkcnMvZG93bnJldi54bWxQSwUGAAAAAAQABAD6AAAAmgMAAAAA&#10;">
                  <v:shape id="Freeform 8740" o:spid="_x0000_s1134" style="position:absolute;left:4682;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M8gA&#10;AADdAAAADwAAAGRycy9kb3ducmV2LnhtbESPQWvCQBSE74X+h+UVeil1o8U2pq4igsWToBWDt2f2&#10;NYlm34bsNsZ/7wqCx2FmvmHG085UoqXGlZYV9HsRCOLM6pJzBdvfxXsMwnlkjZVlUnAhB9PJ89MY&#10;E23PvKZ243MRIOwSVFB4XydSuqwgg65na+Lg/dnGoA+yyaVu8BzgppKDKPqUBksOCwXWNC8oO23+&#10;jYIvuThUw126bY/rdHhJV7v9x9uPUq8v3ewbhKfOP8L39lIriEfxCG5vwhO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40zyAAAAN0AAAAPAAAAAAAAAAAAAAAAAJgCAABk&#10;cnMvZG93bnJldi54bWxQSwUGAAAAAAQABAD1AAAAjQMAAAAA&#10;" path="m58,82l,82r,5l58,87r,-5xe" fillcolor="black" stroked="f">
                    <v:path arrowok="t" o:connecttype="custom" o:connectlocs="58,12143;0,12143;0,12148;58,12148;58,12143" o:connectangles="0,0,0,0,0"/>
                  </v:shape>
                  <v:shape id="Freeform 8739" o:spid="_x0000_s1135" style="position:absolute;left:4682;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yc8QA&#10;AADdAAAADwAAAGRycy9kb3ducmV2LnhtbERPy2rCQBTdF/yH4QpuSp1o8ZU6igiWrgQfGLq7zVyT&#10;aOZOyExj/HtnIbg8nPd82ZpSNFS7wrKCQT8CQZxaXXCm4HjYfExBOI+ssbRMCu7kYLnovM0x1vbG&#10;O2r2PhMhhF2MCnLvq1hKl+Zk0PVtRRy4s60N+gDrTOoabyHclHIYRWNpsODQkGNF65zS6/7fKJjI&#10;zV85OiXH5rJLRvdke/r9fP9WqtdtV18gPLX+JX66f7SC6WwW9oc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snPEAAAA3QAAAA8AAAAAAAAAAAAAAAAAmAIAAGRycy9k&#10;b3ducmV2LnhtbFBLBQYAAAAABAAEAPUAAACJAwAAAAA=&#10;" path="m38,77r-19,l19,82r19,l38,77xe" fillcolor="black" stroked="f">
                    <v:path arrowok="t" o:connecttype="custom" o:connectlocs="38,12138;19,12138;19,12143;38,12143;38,12138" o:connectangles="0,0,0,0,0"/>
                  </v:shape>
                  <v:shape id="Freeform 8738" o:spid="_x0000_s1136" style="position:absolute;left:4682;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X6McA&#10;AADdAAAADwAAAGRycy9kb3ducmV2LnhtbESPQWvCQBSE70L/w/KEXkQ3WrSauooIFk8FrRi8vWaf&#10;SWr2bchuY/z3rlDwOMzMN8x82ZpSNFS7wrKC4SACQZxaXXCm4PC96U9BOI+ssbRMCm7kYLl46cwx&#10;1vbKO2r2PhMBwi5GBbn3VSylS3My6Aa2Ig7e2dYGfZB1JnWN1wA3pRxF0UQaLDgs5FjROqf0sv8z&#10;Ct7l5qccH5ND87tLxrfk63h6630q9dptVx8gPLX+Gf5vb7WC6Ww2hMeb8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F+jHAAAA3QAAAA8AAAAAAAAAAAAAAAAAmAIAAGRy&#10;cy9kb3ducmV2LnhtbFBLBQYAAAAABAAEAPUAAACMAwAAAAA=&#10;" path="m34,l24,5r-5,l10,15r9,l19,20r5,l24,77r10,l34,xe" fillcolor="black" stroked="f">
                    <v:path arrowok="t" o:connecttype="custom" o:connectlocs="34,12061;24,12066;19,12066;10,12076;19,12076;19,12081;24,12081;24,12138;34,12138;34,12061" o:connectangles="0,0,0,0,0,0,0,0,0,0"/>
                  </v:shape>
                  <v:shape id="Freeform 8737" o:spid="_x0000_s1137" style="position:absolute;left:4682;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Jn8cA&#10;AADdAAAADwAAAGRycy9kb3ducmV2LnhtbESPQWvCQBSE70L/w/IKXkQ3VbSauooIiqeCVgzeXrOv&#10;Sdrs25BdY/z3rlDwOMzMN8x82ZpSNFS7wrKCt0EEgji1uuBMwfFr05+CcB5ZY2mZFNzIwXLx0plj&#10;rO2V99QcfCYChF2MCnLvq1hKl+Zk0A1sRRy8H1sb9EHWmdQ1XgPclHIYRRNpsOCwkGNF65zSv8PF&#10;KHiXm+9yfEqOze8+Gd+Sz9N51Nsq1X1tVx8gPLX+Gf5v77SC6Ww2hMeb8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yiZ/HAAAA3QAAAA8AAAAAAAAAAAAAAAAAmAIAAGRy&#10;cy9kb3ducmV2LnhtbFBLBQYAAAAABAAEAPUAAACMAwAAAAA=&#10;" path="m19,15l5,15,,20r,4l5,24r5,-4l14,20r5,-5xe" fillcolor="black" stroked="f">
                    <v:path arrowok="t" o:connecttype="custom" o:connectlocs="19,12076;5,12076;0,12081;0,12085;5,12085;10,12081;14,12081;19,12076" o:connectangles="0,0,0,0,0,0,0,0"/>
                  </v:shape>
                </v:group>
                <v:group id="Group 8730" o:spid="_x0000_s1138" style="position:absolute;left:4672;top:12282;width:68;height:87" coordorigin="4672,12282" coordsize="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pGS8YAAADdAAAADwAAAGRycy9kb3ducmV2LnhtbESPT4vCMBTE7wt+h/AE&#10;b2taZRetRhFZxYMs+AfE26N5tsXmpTTZtn77jSB4HGbmN8x82ZlSNFS7wrKCeBiBIE6tLjhTcD5t&#10;PicgnEfWWFomBQ9ysFz0PuaYaNvygZqjz0SAsEtQQe59lUjp0pwMuqGtiIN3s7VBH2SdSV1jG+Cm&#10;lKMo+pYGCw4LOVa0zim9H/+Mgm2L7Woc/zT7+239uJ6+fi/7mJQa9LvVDISnzr/Dr/ZOK5hMp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qkZLxgAAAN0A&#10;AAAPAAAAAAAAAAAAAAAAAKoCAABkcnMvZG93bnJldi54bWxQSwUGAAAAAAQABAD6AAAAnQMAAAAA&#10;">
                  <v:shape id="Freeform 8735" o:spid="_x0000_s1139" style="position:absolute;left:4672;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46sUA&#10;AADdAAAADwAAAGRycy9kb3ducmV2LnhtbESPT4vCMBTE7wv7HcITvGmqiH+qUdaFBfG2Kujx2Tzb&#10;avNSk6j125sFYY/DzPyGmS0aU4k7OV9aVtDrJiCIM6tLzhXstj+dMQgfkDVWlknBkzws5p8fM0y1&#10;ffAv3TchFxHCPkUFRQh1KqXPCjLou7Ymjt7JOoMhSpdL7fAR4aaS/SQZSoMlx4UCa/ouKLtsbkbB&#10;4DyqepfsUC4PS3fc8/rqR26tVLvVfE1BBGrCf/jdXmkF48lkAH9v4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LjqxQAAAN0AAAAPAAAAAAAAAAAAAAAAAJgCAABkcnMv&#10;ZG93bnJldi54bWxQSwUGAAAAAAQABAD1AAAAigMAAAAA&#10;" path="m63,82r-34,l29,87r34,l63,82xe" fillcolor="black" stroked="f">
                    <v:path arrowok="t" o:connecttype="custom" o:connectlocs="63,12364;29,12364;29,12369;63,12369;63,12364" o:connectangles="0,0,0,0,0"/>
                  </v:shape>
                  <v:shape id="Freeform 8734" o:spid="_x0000_s1140" style="position:absolute;left:4672;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dccYA&#10;AADdAAAADwAAAGRycy9kb3ducmV2LnhtbESPQWvCQBSE74L/YXlCb2ZjqdXErKKFQvFWW6jH1+wz&#10;iWbfprtbjf++WxA8DjPzDVOsetOKMznfWFYwSVIQxKXVDVcKPj9ex3MQPiBrbC2Tgit5WC2HgwJz&#10;bS/8TuddqESEsM9RQR1Cl0vpy5oM+sR2xNE7WGcwROkqqR1eIty08jFNn6XBhuNCjR291FSedr9G&#10;wdNx1k5O5b7Z7Dfu+4u3P37mtko9jPr1AkSgPtzDt/abVjDPsi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AdccYAAADdAAAADwAAAAAAAAAAAAAAAACYAgAAZHJz&#10;L2Rvd25yZXYueG1sUEsFBgAAAAAEAAQA9QAAAIsDAAAAAA==&#10;" path="m53,58r-14,l39,82r14,l53,58xe" fillcolor="black" stroked="f">
                    <v:path arrowok="t" o:connecttype="custom" o:connectlocs="53,12340;39,12340;39,12364;53,12364;53,12340" o:connectangles="0,0,0,0,0"/>
                  </v:shape>
                  <v:shape id="Freeform 8733" o:spid="_x0000_s1141" style="position:absolute;left:4672;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DBsYA&#10;AADdAAAADwAAAGRycy9kb3ducmV2LnhtbESPQWvCQBSE74L/YXmF3urGUoxGV1FBKLmZFurxNftM&#10;UrNv092tSf99Vyh4HGbmG2a1GUwrruR8Y1nBdJKAIC6tbrhS8P52eJqD8AFZY2uZFPySh816PFph&#10;pm3PR7oWoRIRwj5DBXUIXSalL2sy6Ce2I47e2TqDIUpXSe2wj3DTyuckmUmDDceFGjva11Reih+j&#10;4OUrbaeX8tTsTjv3+cH5t09drtTjw7Bdggg0hHv4v/2qFcwXixnc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DBsYAAADdAAAADwAAAAAAAAAAAAAAAACYAgAAZHJz&#10;L2Rvd25yZXYueG1sUEsFBgAAAAAEAAQA9QAAAIsDAAAAAA==&#10;" path="m53,l44,,34,10r-5,9l20,29,10,48,,53r,5l68,58r,-5l15,53r5,-5l24,39r,-5l34,24r5,-9l53,15,53,xe" fillcolor="black" stroked="f">
                    <v:path arrowok="t" o:connecttype="custom" o:connectlocs="53,12282;44,12282;34,12292;29,12301;20,12311;10,12330;0,12335;0,12340;68,12340;68,12335;15,12335;20,12330;24,12321;24,12316;34,12306;39,12297;53,12297;53,12282" o:connectangles="0,0,0,0,0,0,0,0,0,0,0,0,0,0,0,0,0,0"/>
                  </v:shape>
                  <v:shape id="Freeform 8732" o:spid="_x0000_s1142" style="position:absolute;left:4672;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4mncUA&#10;AADdAAAADwAAAGRycy9kb3ducmV2LnhtbESPQWvCQBSE70L/w/IKvdVNihiNbqQWBPFWLdTjM/tM&#10;otm36e5W4793CwWPw8x8w8wXvWnFhZxvLCtIhwkI4tLqhisFX7vV6wSED8gaW8uk4EYeFsXTYI65&#10;tlf+pMs2VCJC2OeooA6hy6X0ZU0G/dB2xNE7WmcwROkqqR1eI9y08i1JxtJgw3Ghxo4+airP21+j&#10;YHTK2vRc7pvlfukO37z58ZnbKPXy3L/PQATqwyP8315rBZPpNIO/N/E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iadxQAAAN0AAAAPAAAAAAAAAAAAAAAAAJgCAABkcnMv&#10;ZG93bnJldi54bWxQSwUGAAAAAAQABAD1AAAAigMAAAAA&#10;" path="m53,15r-14,l39,53r14,l53,15xe" fillcolor="black" stroked="f">
                    <v:path arrowok="t" o:connecttype="custom" o:connectlocs="53,12297;39,12297;39,12335;53,12335;53,12297" o:connectangles="0,0,0,0,0"/>
                  </v:shape>
                  <v:shape id="Freeform 8731" o:spid="_x0000_s1143" style="position:absolute;left:4672;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y78MA&#10;AADdAAAADwAAAGRycy9kb3ducmV2LnhtbERPy2rCQBTdC/2H4Ra604ml+EgdQxUEyU5bqMvbzG2S&#10;JnMnnRlN/HtnIbg8nPcqG0wrLuR8bVnBdJKAIC6srrlU8PW5Gy9A+ICssbVMCq7kIVs/jVaYatvz&#10;gS7HUIoYwj5FBVUIXSqlLyoy6Ce2I47cr3UGQ4SulNphH8NNK1+TZCYN1hwbKuxoW1HRHM9Gwdvf&#10;vJ02xanenDbu55vzfz93uVIvz8PHO4hAQ3iI7+69VrBYLuPc+CY+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Gy78MAAADdAAAADwAAAAAAAAAAAAAAAACYAgAAZHJzL2Rv&#10;d25yZXYueG1sUEsFBgAAAAAEAAQA9QAAAIgDAAAAAA==&#10;" path="m68,43r-5,l63,53r5,l68,43xe" fillcolor="black" stroked="f">
                    <v:path arrowok="t" o:connecttype="custom" o:connectlocs="68,12325;63,12325;63,12335;68,12335;68,12325" o:connectangles="0,0,0,0,0"/>
                  </v:shape>
                </v:group>
                <v:group id="Group 8728" o:spid="_x0000_s1144" style="position:absolute;left:4668;top:12208;width:82;height:2" coordorigin="4668,12208"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Freeform 8729" o:spid="_x0000_s1145" style="position:absolute;left:4668;top:12208;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rcMMA&#10;AADdAAAADwAAAGRycy9kb3ducmV2LnhtbERP3WrCMBS+F/YO4Qx2IzOZDLHVKOKQVRBl6gMcmrO2&#10;szkpTVbr25sLwcuP73++7G0tOmp95VjDx0iBIM6dqbjQcD5t3qcgfEA2WDsmDTfysFy8DOaYGnfl&#10;H+qOoRAxhH2KGsoQmlRKn5dk0Y9cQxy5X9daDBG2hTQtXmO4reVYqYm0WHFsKLGhdUn55fhvNfwN&#10;s2TXbc7Z/vK1TQ63fPz53Vut31771QxEoD48xQ93ZjQkSsX9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rcMMAAADdAAAADwAAAAAAAAAAAAAAAACYAgAAZHJzL2Rv&#10;d25yZXYueG1sUEsFBgAAAAAEAAQA9QAAAIgDAAAAAA==&#10;" path="m,l81,e" filled="f" strokeweight=".72pt">
                    <v:path arrowok="t" o:connecttype="custom" o:connectlocs="0,0;81,0" o:connectangles="0,0"/>
                  </v:shape>
                </v:group>
                <v:group id="Group 8719" o:spid="_x0000_s1146" style="position:absolute;left:6713;top:12061;width:58;height:87" coordorigin="6713,12061"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Freeform 8727" o:spid="_x0000_s1147" style="position:absolute;left:6713;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xD8gA&#10;AADdAAAADwAAAGRycy9kb3ducmV2LnhtbESPQWvCQBSE74X+h+UJXoruatFq6iqlYOmpoBWDt9fs&#10;M0nNvg3ZNcZ/3xUKHoeZ+YZZrDpbiZYaXzrWMBoqEMSZMyXnGnbf68EMhA/IBivHpOFKHlbLx4cF&#10;JsZdeEPtNuQiQtgnqKEIoU6k9FlBFv3Q1cTRO7rGYoiyyaVp8BLhtpJjpabSYslxocCa3gvKTtuz&#10;1fAi1z/VZJ/u2t9NOrmmX/vD89OH1v1e9/YKIlAX7uH/9qfRMFdqDL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LEPyAAAAN0AAAAPAAAAAAAAAAAAAAAAAJgCAABk&#10;cnMvZG93bnJldi54bWxQSwUGAAAAAAQABAD1AAAAjQMAAAAA&#10;" path="m10,68l,68,,82r5,5l39,87r4,-5l15,82r,-5l10,72r,-4xe" fillcolor="black" stroked="f">
                    <v:path arrowok="t" o:connecttype="custom" o:connectlocs="10,12129;0,12129;0,12143;5,12148;39,12148;43,12143;15,12143;15,12138;10,12133;10,12129" o:connectangles="0,0,0,0,0,0,0,0,0,0"/>
                  </v:shape>
                  <v:shape id="Freeform 8726" o:spid="_x0000_s1148" style="position:absolute;left:6713;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lMgA&#10;AADdAAAADwAAAGRycy9kb3ducmV2LnhtbESPQWvCQBSE70L/w/KEXqTutqJto6uIYOlJ0Iqht2f2&#10;maTNvg3ZbYz/visIHoeZ+YaZLTpbiZYaXzrW8DxUIIgzZ0rONey/1k9vIHxANlg5Jg0X8rCYP/Rm&#10;mBh35i21u5CLCGGfoIYihDqR0mcFWfRDVxNH7+QaiyHKJpemwXOE20q+KDWRFkuOCwXWtCoo+939&#10;WQ2vcn2sxod03/5s0/El3Ry+R4MPrR/73XIKIlAX7uFb+9NoeFdqBNc38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EBSUyAAAAN0AAAAPAAAAAAAAAAAAAAAAAJgCAABk&#10;cnMvZG93bnJldi54bWxQSwUGAAAAAAQABAD1AAAAjQMAAAAA&#10;" path="m53,77r-14,l39,82r14,l53,77xe" fillcolor="black" stroked="f">
                    <v:path arrowok="t" o:connecttype="custom" o:connectlocs="53,12138;39,12138;39,12143;53,12143;53,12138" o:connectangles="0,0,0,0,0"/>
                  </v:shape>
                  <v:shape id="Freeform 8725" o:spid="_x0000_s1149" style="position:absolute;left:6713;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M4MkA&#10;AADdAAAADwAAAGRycy9kb3ducmV2LnhtbESPT2vCQBTE74V+h+UJvZS6a6u1RlcpBYsnwT8YvL1m&#10;n0lq9m3IbmP89t1CweMwM79hZovOVqKlxpeONQz6CgRx5kzJuYb9bvn0BsIHZIOVY9JwJQ+L+f3d&#10;DBPjLryhdhtyESHsE9RQhFAnUvqsIIu+72ri6J1cYzFE2eTSNHiJcFvJZ6VepcWS40KBNX0UlJ23&#10;P1bDWC6/qtEh3bffm3R0TdeH48vjp9YPve59CiJQF27h//bKaJgoNYS/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fmM4MkAAADdAAAADwAAAAAAAAAAAAAAAACYAgAA&#10;ZHJzL2Rvd25yZXYueG1sUEsFBgAAAAAEAAQA9QAAAI4DAAAAAA==&#10;" path="m48,44r-14,l43,53r,24l58,77r,-24l48,44xe" fillcolor="black" stroked="f">
                    <v:path arrowok="t" o:connecttype="custom" o:connectlocs="48,12105;34,12105;43,12114;43,12138;58,12138;58,12114;48,12105" o:connectangles="0,0,0,0,0,0,0"/>
                  </v:shape>
                  <v:shape id="Freeform 8724" o:spid="_x0000_s1150" style="position:absolute;left:6713;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pe8gA&#10;AADdAAAADwAAAGRycy9kb3ducmV2LnhtbESPT2vCQBTE74LfYXlCL1J32xJbo6uUgsVTwT8Yentm&#10;n0na7NuQ3cb47d1CocdhZn7DLFa9rUVHra8ca3iYKBDEuTMVFxoO+/X9CwgfkA3WjknDlTyslsPB&#10;AlPjLrylbhcKESHsU9RQhtCkUvq8JIt+4hri6J1dazFE2RbStHiJcFvLR6Wm0mLFcaHEht5Kyr93&#10;P1bDs1yf6uSYHbqvbZZcs4/j59P4Xeu7Uf86BxGoD//hv/bGaJgplcDvm/g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tSl7yAAAAN0AAAAPAAAAAAAAAAAAAAAAAJgCAABk&#10;cnMvZG93bnJldi54bWxQSwUGAAAAAAQABAD1AAAAjQMAAAAA&#10;" path="m39,39r-24,l15,44r24,l39,39xe" fillcolor="black" stroked="f">
                    <v:path arrowok="t" o:connecttype="custom" o:connectlocs="39,12100;15,12100;15,12105;39,12105;39,12100" o:connectangles="0,0,0,0,0"/>
                  </v:shape>
                  <v:shape id="Freeform 8723" o:spid="_x0000_s1151" style="position:absolute;left:6713;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3DMYA&#10;AADdAAAADwAAAGRycy9kb3ducmV2LnhtbESPQWvCQBSE74X+h+UVvBTdqFg1dRURFE+CVgzentnX&#10;JG32bciuMf57tyD0OMzMN8xs0ZpSNFS7wrKCfi8CQZxaXXCm4Pi17k5AOI+ssbRMCu7kYDF/fZlh&#10;rO2N99QcfCYChF2MCnLvq1hKl+Zk0PVsRRy8b1sb9EHWmdQ13gLclHIQRR/SYMFhIceKVjmlv4er&#10;UTCW60s5OiXH5mefjO7J7nQevm+U6ry1y08Qnlr/H362t1rBNBDh7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e3DMYAAADdAAAADwAAAAAAAAAAAAAAAACYAgAAZHJz&#10;L2Rvd25yZXYueG1sUEsFBgAAAAAEAAQA9QAAAIsDAAAAAA==&#10;" path="m43,34r-14,l29,39r14,l43,34xe" fillcolor="black" stroked="f">
                    <v:path arrowok="t" o:connecttype="custom" o:connectlocs="43,12095;29,12095;29,12100;43,12100;43,12095" o:connectangles="0,0,0,0,0"/>
                  </v:shape>
                  <v:shape id="Freeform 8722" o:spid="_x0000_s1152" style="position:absolute;left:6713;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Sl8gA&#10;AADdAAAADwAAAGRycy9kb3ducmV2LnhtbESPQWvCQBSE74L/YXlCL1J3tVjb1FVEsHgqaMXQ22v2&#10;NYlm34bsNsZ/7wqFHoeZ+YaZLztbiZYaXzrWMB4pEMSZMyXnGg6fm8cXED4gG6wck4YreVgu+r05&#10;JsZdeEftPuQiQtgnqKEIoU6k9FlBFv3I1cTR+3GNxRBlk0vT4CXCbSUnSj1LiyXHhQJrWheUnfe/&#10;VsNMbr6r6TE9tKddOr2mH8evp+G71g+DbvUGIlAX/sN/7a3R8KrUD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KxKXyAAAAN0AAAAPAAAAAAAAAAAAAAAAAJgCAABk&#10;cnMvZG93bnJldi54bWxQSwUGAAAAAAQABAD1AAAAjQMAAAAA&#10;" path="m53,5l39,5r,5l43,10r,19l39,29r-5,5l48,34,58,24r,-9l53,10r,-5xe" fillcolor="black" stroked="f">
                    <v:path arrowok="t" o:connecttype="custom" o:connectlocs="53,12066;39,12066;39,12071;43,12071;43,12090;39,12090;34,12095;48,12095;58,12085;58,12076;53,12071;53,12066" o:connectangles="0,0,0,0,0,0,0,0,0,0,0,0"/>
                  </v:shape>
                  <v:shape id="Freeform 8721" o:spid="_x0000_s1153" style="position:absolute;left:6713;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G5cQA&#10;AADdAAAADwAAAGRycy9kb3ducmV2LnhtbERPz2vCMBS+C/4P4Q12EU3ccHPVKGOg7CToxLLbs3lr&#10;q81LaWKt/705CDt+fL/ny85WoqXGl441jEcKBHHmTMm5hv3PajgF4QOywcoxabiRh+Wi35tjYtyV&#10;t9TuQi5iCPsENRQh1ImUPivIoh+5mjhyf66xGCJscmkavMZwW8kXpd6kxZJjQ4E1fRWUnXcXq+Fd&#10;ro7V5JDu29M2ndzSzeH3dbDW+vmp+5yBCNSFf/HD/W00fCgV58Y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0huXEAAAA3QAAAA8AAAAAAAAAAAAAAAAAmAIAAGRycy9k&#10;b3ducmV2LnhtbFBLBQYAAAAABAAEAPUAAACJAwAAAAA=&#10;" path="m19,5l,5,,20r10,l15,15r,-5l19,10r,-5xe" fillcolor="black" stroked="f">
                    <v:path arrowok="t" o:connecttype="custom" o:connectlocs="19,12066;0,12066;0,12081;10,12081;15,12076;15,12071;19,12071;19,12066" o:connectangles="0,0,0,0,0,0,0,0"/>
                  </v:shape>
                  <v:shape id="Freeform 8720" o:spid="_x0000_s1154" style="position:absolute;left:6713;top:1206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fsgA&#10;AADdAAAADwAAAGRycy9kb3ducmV2LnhtbESPQWvCQBSE74L/YXlCL1J3tdjW1FVEsHgqaMXQ22v2&#10;NYlm34bsNsZ/7wqFHoeZ+YaZLztbiZYaXzrWMB4pEMSZMyXnGg6fm8dXED4gG6wck4YreVgu+r05&#10;JsZdeEftPuQiQtgnqKEIoU6k9FlBFv3I1cTR+3GNxRBlk0vT4CXCbSUnSj1LiyXHhQJrWheUnfe/&#10;VsOL3HxX02N6aE+7dHpNP45fT8N3rR8G3eoNRKAu/If/2lujYabUD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N+yAAAAN0AAAAPAAAAAAAAAAAAAAAAAJgCAABk&#10;cnMvZG93bnJldi54bWxQSwUGAAAAAAQABAD1AAAAjQMAAAAA&#10;" path="m43,l19,,15,5r28,l43,xe" fillcolor="black" stroked="f">
                    <v:path arrowok="t" o:connecttype="custom" o:connectlocs="43,12061;19,12061;15,12066;43,12066;43,12061" o:connectangles="0,0,0,0,0"/>
                  </v:shape>
                </v:group>
                <v:group id="Group 8713" o:spid="_x0000_s1155" style="position:absolute;left:6694;top:12282;width:68;height:87" coordorigin="6694,12282" coordsize="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92ccMAAADdAAAADwAAAGRycy9kb3ducmV2LnhtbERPTYvCMBC9C/6HMII3&#10;TbuirNUoIrvLHkSwLoi3oRnbYjMpTbat/94cBI+P973e9qYSLTWutKwgnkYgiDOrS84V/J2/J58g&#10;nEfWWFkmBQ9ysN0MB2tMtO34RG3qcxFC2CWooPC+TqR0WUEG3dTWxIG72cagD7DJpW6wC+Gmkh9R&#10;tJAGSw4NBda0Lyi7p/9GwU+H3W4Wf7WH+23/uJ7nx8shJqXGo363AuGp92/xy/2rFSyjOOwP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3ZxwwAAAN0AAAAP&#10;AAAAAAAAAAAAAAAAAKoCAABkcnMvZG93bnJldi54bWxQSwUGAAAAAAQABAD6AAAAmgMAAAAA&#10;">
                  <v:shape id="Freeform 8718" o:spid="_x0000_s1156" style="position:absolute;left:6694;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1P8YA&#10;AADdAAAADwAAAGRycy9kb3ducmV2LnhtbESPT2vCQBTE74V+h+UVvNVNpPgnuhEtFMRbVdDjM/tM&#10;YrJv091V02/fLRR6HGbmN8xi2ZtW3Mn52rKCdJiAIC6srrlUcNh/vE5B+ICssbVMCr7JwzJ/flpg&#10;pu2DP+m+C6WIEPYZKqhC6DIpfVGRQT+0HXH0LtYZDFG6UmqHjwg3rRwlyVgarDkuVNjRe0VFs7sZ&#10;BW/XSZs2xalen9bufOTtl5+4rVKDl341BxGoD//hv/ZGK5glaQq/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y1P8YAAADdAAAADwAAAAAAAAAAAAAAAACYAgAAZHJz&#10;L2Rvd25yZXYueG1sUEsFBgAAAAAEAAQA9QAAAIsDAAAAAA==&#10;" path="m62,82r-33,l29,87r33,l62,82xe" fillcolor="black" stroked="f">
                    <v:path arrowok="t" o:connecttype="custom" o:connectlocs="62,12364;29,12364;29,12369;62,12369;62,12364" o:connectangles="0,0,0,0,0"/>
                  </v:shape>
                  <v:shape id="Freeform 8717" o:spid="_x0000_s1157" style="position:absolute;left:6694;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rSMYA&#10;AADdAAAADwAAAGRycy9kb3ducmV2LnhtbESPQWvCQBSE74X+h+UVems2Eaka3UgVhOKttqDHZ/aZ&#10;pMm+jbtbjf/eLRR6HGbmG2axHEwnLuR8Y1lBlqQgiEurG64UfH1uXqYgfEDW2FkmBTfysCweHxaY&#10;a3vlD7rsQiUihH2OCuoQ+lxKX9Zk0Ce2J47eyTqDIUpXSe3wGuGmk6M0fZUGG44LNfa0rqlsdz9G&#10;wfh70mVteWhWh5U77nl79hO3Ver5aXibgwg0hP/wX/tdK5il2Qh+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4rSMYAAADdAAAADwAAAAAAAAAAAAAAAACYAgAAZHJz&#10;L2Rvd25yZXYueG1sUEsFBgAAAAAEAAQA9QAAAIsDAAAAAA==&#10;" path="m53,58r-15,l38,82r15,l53,58xe" fillcolor="black" stroked="f">
                    <v:path arrowok="t" o:connecttype="custom" o:connectlocs="53,12340;38,12340;38,12364;53,12364;53,12340" o:connectangles="0,0,0,0,0"/>
                  </v:shape>
                  <v:shape id="Freeform 8716" o:spid="_x0000_s1158" style="position:absolute;left:6694;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O08UA&#10;AADdAAAADwAAAGRycy9kb3ducmV2LnhtbESPT2sCMRTE74LfIbxCb5pdK1q3RtFCoXjzD9Tjc/O6&#10;u3Xzsiaprt/eCILHYWZ+w0znranFmZyvLCtI+wkI4tzqigsFu+1X7x2ED8gaa8uk4Eoe5rNuZ4qZ&#10;thde03kTChEh7DNUUIbQZFL6vCSDvm8b4uj9WmcwROkKqR1eItzUcpAkI2mw4rhQYkOfJeXHzb9R&#10;MPwb1+kx31fL/dIdfnh18mO3Uur1pV18gAjUhmf40f7WCiZJ+gb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7TxQAAAN0AAAAPAAAAAAAAAAAAAAAAAJgCAABkcnMv&#10;ZG93bnJldi54bWxQSwUGAAAAAAQABAD1AAAAigMAAAAA&#10;" path="m53,l43,,34,10r-5,9l19,29,10,48,,53r,5l67,58r,-5l14,53r5,-5l24,39r,-5l34,24r4,-9l53,15,53,xe" fillcolor="black" stroked="f">
                    <v:path arrowok="t" o:connecttype="custom" o:connectlocs="53,12282;43,12282;34,12292;29,12301;19,12311;10,12330;0,12335;0,12340;67,12340;67,12335;14,12335;19,12330;24,12321;24,12316;34,12306;38,12297;53,12297;53,12282" o:connectangles="0,0,0,0,0,0,0,0,0,0,0,0,0,0,0,0,0,0"/>
                  </v:shape>
                  <v:shape id="Freeform 8715" o:spid="_x0000_s1159" style="position:absolute;left:6694;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Wp8YA&#10;AADdAAAADwAAAGRycy9kb3ducmV2LnhtbESPQWvCQBSE70L/w/IKvTWbiFSNbqQKQvFWW9DjM/tM&#10;0mTfxt2tpv++Wyh4HGbmG2a5GkwnruR8Y1lBlqQgiEurG64UfH5sn2cgfEDW2FkmBT/kYVU8jJaY&#10;a3vjd7ruQyUihH2OCuoQ+lxKX9Zk0Ce2J47e2TqDIUpXSe3wFuGmk+M0fZEGG44LNfa0qals999G&#10;weRr2mVteWzWx7U7HXh38VO3U+rpcXhdgAg0hHv4v/2mFczTbAJ/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sWp8YAAADdAAAADwAAAAAAAAAAAAAAAACYAgAAZHJz&#10;L2Rvd25yZXYueG1sUEsFBgAAAAAEAAQA9QAAAIsDAAAAAA==&#10;" path="m53,15r-15,l38,53r15,l53,15xe" fillcolor="black" stroked="f">
                    <v:path arrowok="t" o:connecttype="custom" o:connectlocs="53,12297;38,12297;38,12335;53,12335;53,12297" o:connectangles="0,0,0,0,0"/>
                  </v:shape>
                  <v:shape id="Freeform 8714" o:spid="_x0000_s1160" style="position:absolute;left:6694;top:1228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zPMUA&#10;AADdAAAADwAAAGRycy9kb3ducmV2LnhtbESPT2sCMRTE74LfIbxCb5pdqVq3RtFCoXjzD9Tjc/O6&#10;u3Xzsiaprt/eCILHYWZ+w0znranFmZyvLCtI+wkI4tzqigsFu+1X7x2ED8gaa8uk4Eoe5rNuZ4qZ&#10;thde03kTChEh7DNUUIbQZFL6vCSDvm8b4uj9WmcwROkKqR1eItzUcpAkI2mw4rhQYkOfJeXHzb9R&#10;8PY3rtNjvq+W+6U7/PDq5MdupdTrS7v4ABGoDc/wo/2tFUySdAj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7M8xQAAAN0AAAAPAAAAAAAAAAAAAAAAAJgCAABkcnMv&#10;ZG93bnJldi54bWxQSwUGAAAAAAQABAD1AAAAigMAAAAA&#10;" path="m67,43r-5,l62,53r5,l67,43xe" fillcolor="black" stroked="f">
                    <v:path arrowok="t" o:connecttype="custom" o:connectlocs="67,12325;62,12325;62,12335;67,12335;67,12325" o:connectangles="0,0,0,0,0"/>
                  </v:shape>
                </v:group>
                <v:group id="Group 8711" o:spid="_x0000_s1161" style="position:absolute;left:6689;top:12208;width:111;height:2" coordorigin="6689,12208" coordsize="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pLnsYAAADdAAAADwAAAGRycy9kb3ducmV2LnhtbESPT4vCMBTE74LfITzB&#10;25pWWXG7RhFR8SAL/oFlb4/m2Rabl9LEtn77jSB4HGbmN8x82ZlSNFS7wrKCeBSBIE6tLjhTcDlv&#10;P2YgnEfWWFomBQ9ysFz0e3NMtG35SM3JZyJA2CWoIPe+SqR0aU4G3chWxMG72tqgD7LOpK6xDXBT&#10;ynEUTaXBgsNCjhWtc0pvp7tRsGuxXU3iTXO4XdePv/Pnz+8hJqWGg271DcJT59/hV3uvFXxF8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KkuexgAAAN0A&#10;AAAPAAAAAAAAAAAAAAAAAKoCAABkcnMvZG93bnJldi54bWxQSwUGAAAAAAQABAD6AAAAnQMAAAAA&#10;">
                  <v:shape id="Freeform 8712" o:spid="_x0000_s1162" style="position:absolute;left:6689;top:12208;width:111;height:2;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p8YA&#10;AADdAAAADwAAAGRycy9kb3ducmV2LnhtbESPUWvCMBSF3wf7D+EKeymaOLTTahQpE8be1u0HXJpr&#10;U2xuSpNp3a83g8EeD+ec73C2+9F14kJDaD1rmM8UCOLam5YbDV+fx+kKRIjIBjvPpOFGAfa7x4ct&#10;FsZf+YMuVWxEgnAoUIONsS+kDLUlh2Hme+LknfzgMCY5NNIMeE1w18lnpXLpsOW0YLGn0lJ9rr6d&#10;hjI/LdVhmS3yvh3f7U92W2SvpdZPk/GwARFpjP/hv/ab0bBW8xf4fZOe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4p8YAAADdAAAADwAAAAAAAAAAAAAAAACYAgAAZHJz&#10;L2Rvd25yZXYueG1sUEsFBgAAAAAEAAQA9QAAAIsDAAAAAA==&#10;" path="m,l111,e" filled="f" strokeweight=".72pt">
                    <v:path arrowok="t" o:connecttype="custom" o:connectlocs="0,0;111,0" o:connectangles="0,0"/>
                  </v:shape>
                </v:group>
                <v:group id="Group 8706" o:spid="_x0000_s1163" style="position:absolute;left:2391;top:12637;width:58;height:87" coordorigin="2391,12637"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6d8MAAADdAAAADwAAAGRycy9kb3ducmV2LnhtbERPTYvCMBC9C/6HMII3&#10;TbuirNUoIrvLHkSwLoi3oRnbYjMpTbat/94cBI+P973e9qYSLTWutKwgnkYgiDOrS84V/J2/J58g&#10;nEfWWFkmBQ9ysN0MB2tMtO34RG3qcxFC2CWooPC+TqR0WUEG3dTWxIG72cagD7DJpW6wC+Gmkh9R&#10;tJAGSw4NBda0Lyi7p/9GwU+H3W4Wf7WH+23/uJ7nx8shJqXGo363AuGp92/xy/2rFSyjO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Xp3wwAAAN0AAAAP&#10;AAAAAAAAAAAAAAAAAKoCAABkcnMvZG93bnJldi54bWxQSwUGAAAAAAQABAD6AAAAmgMAAAAA&#10;">
                  <v:shape id="Freeform 8710" o:spid="_x0000_s1164" style="position:absolute;left:2391;top:12637;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1o8cA&#10;AADdAAAADwAAAGRycy9kb3ducmV2LnhtbESPQWvCQBSE74X+h+UJXopubLFqdBUpWDwJWjF4e2af&#10;SWr2bciuMf57tyD0OMzMN8xs0ZpSNFS7wrKCQT8CQZxaXXCmYP+z6o1BOI+ssbRMCu7kYDF/fZlh&#10;rO2Nt9TsfCYChF2MCnLvq1hKl+Zk0PVtRRy8s60N+iDrTOoabwFuSvkeRZ/SYMFhIceKvnJKL7ur&#10;UTCSq1M5PCT75nebDO/J5nD8ePtWqttpl1MQnlr/H36211rBJBpM4O9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htaPHAAAA3QAAAA8AAAAAAAAAAAAAAAAAmAIAAGRy&#10;cy9kb3ducmV2LnhtbFBLBQYAAAAABAAEAPUAAACMAwAAAAA=&#10;" path="m58,82l,82r,5l58,87r,-5xe" fillcolor="black" stroked="f">
                    <v:path arrowok="t" o:connecttype="custom" o:connectlocs="58,12719;0,12719;0,12724;58,12724;58,12719" o:connectangles="0,0,0,0,0"/>
                  </v:shape>
                  <v:shape id="Freeform 8709" o:spid="_x0000_s1165" style="position:absolute;left:2391;top:12637;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Wg8QA&#10;AADdAAAADwAAAGRycy9kb3ducmV2LnhtbERPy2rCQBTdF/yH4QrdlDrRorXRUaSgdCX4wODuNnNN&#10;opk7ITPG+PfOQnB5OO/pvDWlaKh2hWUF/V4Egji1uuBMwX63/ByDcB5ZY2mZFNzJwXzWeZtirO2N&#10;N9RsfSZCCLsYFeTeV7GULs3JoOvZijhwJ1sb9AHWmdQ13kK4KeUgikbSYMGhIceKfnNKL9urUfAt&#10;l//l8JDsm/MmGd6T9eH49bFS6r3bLiYgPLX+JX66/7SCn2gQ9oc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31oPEAAAA3QAAAA8AAAAAAAAAAAAAAAAAmAIAAGRycy9k&#10;b3ducmV2LnhtbFBLBQYAAAAABAAEAPUAAACJAwAAAAA=&#10;" path="m39,77r-19,l20,82r19,l39,77xe" fillcolor="black" stroked="f">
                    <v:path arrowok="t" o:connecttype="custom" o:connectlocs="39,12714;20,12714;20,12719;39,12719;39,12714" o:connectangles="0,0,0,0,0"/>
                  </v:shape>
                  <v:shape id="Freeform 8708" o:spid="_x0000_s1166" style="position:absolute;left:2391;top:12637;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zGMgA&#10;AADdAAAADwAAAGRycy9kb3ducmV2LnhtbESPT2vCQBTE70K/w/IKvUiz0aKtMauUgqUnwT8Yentm&#10;n0na7NuQ3cb47buC4HGYmd8w6bI3teiodZVlBaMoBkGcW11xoWC/Wz2/gXAeWWNtmRRcyMFy8TBI&#10;MdH2zBvqtr4QAcIuQQWl900ipctLMugi2xAH72Rbgz7ItpC6xXOAm1qO43gqDVYcFkps6KOk/Hf7&#10;ZxS8ytWxnhyyffezySaXbH34fhl+KvX02L/PQXjq/T18a39pBbN4PILrm/AE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3MYyAAAAN0AAAAPAAAAAAAAAAAAAAAAAJgCAABk&#10;cnMvZG93bnJldi54bWxQSwUGAAAAAAQABAD1AAAAjQMAAAAA&#10;" path="m34,l24,5r-4,l10,15r10,l20,20r4,l24,77r10,l34,xe" fillcolor="black" stroked="f">
                    <v:path arrowok="t" o:connecttype="custom" o:connectlocs="34,12637;24,12642;20,12642;10,12652;20,12652;20,12657;24,12657;24,12714;34,12714;34,12637" o:connectangles="0,0,0,0,0,0,0,0,0,0"/>
                  </v:shape>
                  <v:shape id="Freeform 8707" o:spid="_x0000_s1167" style="position:absolute;left:2391;top:12637;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tb8gA&#10;AADdAAAADwAAAGRycy9kb3ducmV2LnhtbESPT2vCQBTE74V+h+UVvBTdNMWq0VVEsPQk+AeDt2f2&#10;NUmbfRuya4zfvisIPQ4z8xtmtuhMJVpqXGlZwdsgAkGcWV1yruCwX/fHIJxH1lhZJgU3crCYPz/N&#10;MNH2yltqdz4XAcIuQQWF93UipcsKMugGtiYO3rdtDPogm1zqBq8BbioZR9GHNFhyWCiwplVB2e/u&#10;YhSM5PpcDY/pof3ZpsNbujme3l8/leq9dMspCE+d/w8/2l9awSSKY7i/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6e1vyAAAAN0AAAAPAAAAAAAAAAAAAAAAAJgCAABk&#10;cnMvZG93bnJldi54bWxQSwUGAAAAAAQABAD1AAAAjQMAAAAA&#10;" path="m20,15l5,15,,20r,4l5,24r5,-4l15,20r5,-5xe" fillcolor="black" stroked="f">
                    <v:path arrowok="t" o:connecttype="custom" o:connectlocs="20,12652;5,12652;0,12657;0,12661;5,12661;10,12657;15,12657;20,12652" o:connectangles="0,0,0,0,0,0,0,0"/>
                  </v:shape>
                </v:group>
                <v:group id="Group 8699" o:spid="_x0000_s1168" style="position:absolute;left:2387;top:12858;width:58;height:87" coordorigin="2387,12858"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Freeform 8705" o:spid="_x0000_s1169" style="position:absolute;left:2387;top:12858;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QgMkA&#10;AADdAAAADwAAAGRycy9kb3ducmV2LnhtbESPT2vCQBTE74V+h+UVeim6qa1/Gl2lFCw9CWoweHvN&#10;PpNo9m3IbmP89l1B8DjMzG+Y2aIzlWipcaVlBa/9CARxZnXJuYJku+xNQDiPrLGyTAou5GAxf3yY&#10;YaztmdfUbnwuAoRdjAoK7+tYSpcVZND1bU0cvINtDPogm1zqBs8Bbio5iKKRNFhyWCiwpq+CstPm&#10;zygYy+VvNdylSXtcp8NLutrt316+lXp+6j6nIDx1/h6+tX+0go9o8A7XN+EJy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zQgMkAAADdAAAADwAAAAAAAAAAAAAAAACYAgAA&#10;ZHJzL2Rvd25yZXYueG1sUEsFBgAAAAAEAAQA9QAAAI4DAAAAAA==&#10;" path="m57,67r-5,l52,72r-4,l48,77,,77,,87r57,l57,67xe" fillcolor="black" stroked="f">
                    <v:path arrowok="t" o:connecttype="custom" o:connectlocs="57,12925;52,12925;52,12930;48,12930;48,12935;0,12935;0,12945;57,12945;57,12925" o:connectangles="0,0,0,0,0,0,0,0,0"/>
                  </v:shape>
                  <v:shape id="Freeform 8704" o:spid="_x0000_s1170" style="position:absolute;left:2387;top:12858;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1G8cA&#10;AADdAAAADwAAAGRycy9kb3ducmV2LnhtbESPQWvCQBSE74X+h+UVeim6UUlro6uIoHgStGLo7Zl9&#10;TVKzb0N2G+O/dwWhx2FmvmGm885UoqXGlZYVDPoRCOLM6pJzBYevVW8MwnlkjZVlUnAlB/PZ89MU&#10;E20vvKN273MRIOwSVFB4XydSuqwgg65va+Lg/djGoA+yyaVu8BLgppLDKHqXBksOCwXWtCwoO+//&#10;jIIPuTpV8TE9tL+7NL6m2+P36G2t1OtLt5iA8NT5//CjvdEKPqNhDP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AdRvHAAAA3QAAAA8AAAAAAAAAAAAAAAAAmAIAAGRy&#10;cy9kb3ducmV2LnhtbFBLBQYAAAAABAAEAPUAAACMAwAAAAA=&#10;" path="m43,43r-15,l28,48,4,72r,5l14,77r5,-5l19,67r5,l24,63r4,l43,48r,-5xe" fillcolor="black" stroked="f">
                    <v:path arrowok="t" o:connecttype="custom" o:connectlocs="43,12901;28,12901;28,12906;4,12930;4,12935;14,12935;19,12930;19,12925;24,12925;24,12921;28,12921;43,12906;43,12901" o:connectangles="0,0,0,0,0,0,0,0,0,0,0,0,0"/>
                  </v:shape>
                  <v:shape id="Freeform 8703" o:spid="_x0000_s1171" style="position:absolute;left:2387;top:12858;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rbMgA&#10;AADdAAAADwAAAGRycy9kb3ducmV2LnhtbESPT2vCQBTE74LfYXmCF6mbWrQ1ukoRLD0J/sHQ2zP7&#10;TKLZtyG7jfHbu4WCx2FmfsPMl60pRUO1KywreB1GIIhTqwvOFBz265cPEM4jaywtk4I7OVguup05&#10;xtreeEvNzmciQNjFqCD3voqldGlOBt3QVsTBO9vaoA+yzqSu8RbgppSjKJpIgwWHhRwrWuWUXne/&#10;RsG7XJ/K8TE5NJdtMr4nm+PP2+BLqX6v/ZyB8NT6Z/i//a0VTKPRBP7ehCc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0utsyAAAAN0AAAAPAAAAAAAAAAAAAAAAAJgCAABk&#10;cnMvZG93bnJldi54bWxQSwUGAAAAAAQABAD1AAAAjQMAAAAA&#10;" path="m48,39r-15,l33,43r15,l48,39xe" fillcolor="black" stroked="f">
                    <v:path arrowok="t" o:connecttype="custom" o:connectlocs="48,12897;33,12897;33,12901;48,12901;48,12897" o:connectangles="0,0,0,0,0"/>
                  </v:shape>
                  <v:shape id="Freeform 8702" o:spid="_x0000_s1172" style="position:absolute;left:2387;top:12858;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O98gA&#10;AADdAAAADwAAAGRycy9kb3ducmV2LnhtbESPQWvCQBSE7wX/w/IKXopuarFqzEZEsPRU0IrB2zP7&#10;msRm34bsGuO/7xYKPQ4z8w2TrHpTi45aV1lW8DyOQBDnVldcKDh8bkdzEM4ja6wtk4I7OVilg4cE&#10;Y21vvKNu7wsRIOxiVFB638RSurwkg25sG+LgfdnWoA+yLaRu8RbgppaTKHqVBisOCyU2tCkp/95f&#10;jYKZ3J7r6TE7dJddNr1nH8fTy9ObUsPHfr0E4an3/+G/9rtWsIgmM/h9E56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nk73yAAAAN0AAAAPAAAAAAAAAAAAAAAAAJgCAABk&#10;cnMvZG93bnJldi54bWxQSwUGAAAAAAQABAD1AAAAjQMAAAAA&#10;" path="m52,5l33,5,43,15r,14l38,34r,5l52,39r,-5l57,29r,-14l52,10r,-5xe" fillcolor="black" stroked="f">
                    <v:path arrowok="t" o:connecttype="custom" o:connectlocs="52,12863;33,12863;43,12873;43,12887;38,12892;38,12897;52,12897;52,12892;57,12887;57,12873;52,12868;52,12863" o:connectangles="0,0,0,0,0,0,0,0,0,0,0,0"/>
                  </v:shape>
                  <v:shape id="Freeform 8701" o:spid="_x0000_s1173" style="position:absolute;left:2387;top:12858;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ahcQA&#10;AADdAAAADwAAAGRycy9kb3ducmV2LnhtbERPy2rCQBTdF/yH4QrdlDrRorXRUaSgdCX4wODuNnNN&#10;opk7ITPG+PfOQnB5OO/pvDWlaKh2hWUF/V4Egji1uuBMwX63/ByDcB5ZY2mZFNzJwXzWeZtirO2N&#10;N9RsfSZCCLsYFeTeV7GULs3JoOvZijhwJ1sb9AHWmdQ13kK4KeUgikbSYMGhIceKfnNKL9urUfAt&#10;l//l8JDsm/MmGd6T9eH49bFS6r3bLiYgPLX+JX66/7SCn2gQ5oY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2oXEAAAA3QAAAA8AAAAAAAAAAAAAAAAAmAIAAGRycy9k&#10;b3ducmV2LnhtbFBLBQYAAAAABAAEAPUAAACJAwAAAAA=&#10;" path="m19,5l,5,,19r9,l14,15r,-5l19,10r,-5xe" fillcolor="black" stroked="f">
                    <v:path arrowok="t" o:connecttype="custom" o:connectlocs="19,12863;0,12863;0,12877;9,12877;14,12873;14,12868;19,12868;19,12863" o:connectangles="0,0,0,0,0,0,0,0"/>
                  </v:shape>
                  <v:shape id="Freeform 8700" o:spid="_x0000_s1174" style="position:absolute;left:2387;top:12858;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HscA&#10;AADdAAAADwAAAGRycy9kb3ducmV2LnhtbESPQWvCQBSE70L/w/KEXqRuVGxrdJVSUDwJWjH09sw+&#10;k9Ts25DdxvjvXUHwOMzMN8xs0ZpSNFS7wrKCQT8CQZxaXXCmYP+zfPsE4TyyxtIyKbiSg8X8pTPD&#10;WNsLb6nZ+UwECLsYFeTeV7GULs3JoOvbijh4J1sb9EHWmdQ1XgLclHIYRe/SYMFhIceKvnNKz7t/&#10;o+BDLo/l+JDsm79tMr4mm8PvqLdS6rXbfk1BeGr9M/xor7WCSTScwP1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Nfx7HAAAA3QAAAA8AAAAAAAAAAAAAAAAAmAIAAGRy&#10;cy9kb3ducmV2LnhtbFBLBQYAAAAABAAEAPUAAACMAwAAAAA=&#10;" path="m43,l19,,14,5r34,l43,xe" fillcolor="black" stroked="f">
                    <v:path arrowok="t" o:connecttype="custom" o:connectlocs="43,12858;19,12858;14,12863;48,12863;43,12858" o:connectangles="0,0,0,0,0"/>
                  </v:shape>
                </v:group>
                <v:group id="Group 8697" o:spid="_x0000_s1175" style="position:absolute;left:2377;top:12784;width:82;height:2" coordorigin="2377,12784"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Freeform 8698" o:spid="_x0000_s1176" style="position:absolute;left:2377;top:12784;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EVscA&#10;AADdAAAADwAAAGRycy9kb3ducmV2LnhtbESP3WrCQBSE74W+w3IEb6RutKU0qauUFmkEsdT6AIfs&#10;aRLNng3ZNT9v7xYEL4eZ+YZZrntTiZYaV1pWMJ9FIIgzq0vOFRx/N4+vIJxH1lhZJgUDOVivHkZL&#10;TLTt+Ifag89FgLBLUEHhfZ1I6bKCDLqZrYmD92cbgz7IJpe6wS7ATSUXUfQiDZYcFgqs6aOg7Hy4&#10;GAWnaRrv2s0x3Z8/t/H3kC2ev3qj1GTcv7+B8NT7e/jWTrWCOHqaw/+b8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ARFbHAAAA3QAAAA8AAAAAAAAAAAAAAAAAmAIAAGRy&#10;cy9kb3ducmV2LnhtbFBLBQYAAAAABAAEAPUAAACMAwAAAAA=&#10;" path="m,l82,e" filled="f" strokeweight=".72pt">
                    <v:path arrowok="t" o:connecttype="custom" o:connectlocs="0,0;82,0" o:connectangles="0,0"/>
                  </v:shape>
                </v:group>
                <v:group id="Group 8692" o:spid="_x0000_s1177" style="position:absolute;left:4668;top:12637;width:58;height:87" coordorigin="4668,12637"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Freeform 8696" o:spid="_x0000_s1178" style="position:absolute;left:4668;top:12637;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eKcgA&#10;AADdAAAADwAAAGRycy9kb3ducmV2LnhtbESPT2vCQBTE70K/w/IKXkQ3NVg1uooIlp4K/sHg7Zl9&#10;TdJm34bsNsZv3xUKPQ4z8xtmue5MJVpqXGlZwcsoAkGcWV1yruB03A1nIJxH1lhZJgV3crBePfWW&#10;mGh74z21B5+LAGGXoILC+zqR0mUFGXQjWxMH79M2Bn2QTS51g7cAN5UcR9GrNFhyWCiwpm1B2ffh&#10;xyiYyt21mpzTU/u1Tyf39ON8iQdvSvWfu80ChKfO/4f/2u9awTyKY3i8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fN4pyAAAAN0AAAAPAAAAAAAAAAAAAAAAAJgCAABk&#10;cnMvZG93bnJldi54bWxQSwUGAAAAAAQABAD1AAAAjQMAAAAA&#10;" path="m57,82l,82r,5l57,87r,-5xe" fillcolor="black" stroked="f">
                    <v:path arrowok="t" o:connecttype="custom" o:connectlocs="57,12719;0,12719;0,12724;57,12724;57,12719" o:connectangles="0,0,0,0,0"/>
                  </v:shape>
                  <v:shape id="Freeform 8695" o:spid="_x0000_s1179" style="position:absolute;left:4668;top:12637;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GXcgA&#10;AADdAAAADwAAAGRycy9kb3ducmV2LnhtbESPQWvCQBSE70L/w/IKXkQ31aptdJUiKD0V1GDo7TX7&#10;TNJm34bsGuO/dwuFHoeZ+YZZrjtTiZYaV1pW8DSKQBBnVpecK0iO2+ELCOeRNVaWScGNHKxXD70l&#10;xtpeeU/tweciQNjFqKDwvo6ldFlBBt3I1sTBO9vGoA+yyaVu8BrgppLjKJpJgyWHhQJr2hSU/Rwu&#10;RsFcbr+q6SlN2u99Or2lH6fPyWCnVP+xe1uA8NT5//Bf+10reI0mz/D7JjwB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lUZdyAAAAN0AAAAPAAAAAAAAAAAAAAAAAJgCAABk&#10;cnMvZG93bnJldi54bWxQSwUGAAAAAAQABAD1AAAAjQMAAAAA&#10;" path="m38,77r-19,l19,82r19,l38,77xe" fillcolor="black" stroked="f">
                    <v:path arrowok="t" o:connecttype="custom" o:connectlocs="38,12714;19,12714;19,12719;38,12719;38,12714" o:connectangles="0,0,0,0,0"/>
                  </v:shape>
                  <v:shape id="Freeform 8694" o:spid="_x0000_s1180" style="position:absolute;left:4668;top:12637;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jxsgA&#10;AADdAAAADwAAAGRycy9kb3ducmV2LnhtbESPT2vCQBTE74V+h+UVvBTdVEnV6CoiWHoS/IPB2zP7&#10;mqTNvg3ZbYzfvisIPQ4z8xtmvuxMJVpqXGlZwdsgAkGcWV1yruB42PQnIJxH1lhZJgU3crBcPD/N&#10;MdH2yjtq9z4XAcIuQQWF93UipcsKMugGtiYO3pdtDPogm1zqBq8Bbio5jKJ3abDksFBgTeuCsp/9&#10;r1EwlptLFZ/SY/u9S+Nbuj2dR68fSvVeutUMhKfO/4cf7U+tYBqNYri/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2ePGyAAAAN0AAAAPAAAAAAAAAAAAAAAAAJgCAABk&#10;cnMvZG93bnJldi54bWxQSwUGAAAAAAQABAD1AAAAjQMAAAAA&#10;" path="m33,l24,5r-5,l9,15r10,l19,20r5,l24,77r9,l33,xe" fillcolor="black" stroked="f">
                    <v:path arrowok="t" o:connecttype="custom" o:connectlocs="33,12637;24,12642;19,12642;9,12652;19,12652;19,12657;24,12657;24,12714;33,12714;33,12637" o:connectangles="0,0,0,0,0,0,0,0,0,0"/>
                  </v:shape>
                  <v:shape id="Freeform 8693" o:spid="_x0000_s1181" style="position:absolute;left:4668;top:12637;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9scgA&#10;AADdAAAADwAAAGRycy9kb3ducmV2LnhtbESPT2vCQBTE7wW/w/KEXkrdqGhrdBURLD0J/sHQ2zP7&#10;TKLZtyG7jfHbu4WCx2FmfsPMFq0pRUO1Kywr6PciEMSp1QVnCg779fsnCOeRNZaWScGdHCzmnZcZ&#10;xtreeEvNzmciQNjFqCD3voqldGlOBl3PVsTBO9vaoA+yzqSu8RbgppSDKBpLgwWHhRwrWuWUXne/&#10;RsGHXJ/K0TE5NJdtMronm+PP8O1Lqdduu5yC8NT6Z/i//a0VTKLhGP7ehCc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C32xyAAAAN0AAAAPAAAAAAAAAAAAAAAAAJgCAABk&#10;cnMvZG93bnJldi54bWxQSwUGAAAAAAQABAD1AAAAjQMAAAAA&#10;" path="m19,15l4,15,,20r,4l4,24,9,20r5,l19,15xe" fillcolor="black" stroked="f">
                    <v:path arrowok="t" o:connecttype="custom" o:connectlocs="19,12652;4,12652;0,12657;0,12661;4,12661;9,12657;14,12657;19,12652" o:connectangles="0,0,0,0,0,0,0,0"/>
                  </v:shape>
                </v:group>
                <v:group id="Group 8686" o:spid="_x0000_s1182" style="position:absolute;left:4658;top:12858;width:68;height:87" coordorigin="4658,12858" coordsize="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shape id="Freeform 8691" o:spid="_x0000_s1183" style="position:absolute;left:4658;top:12858;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AwsMA&#10;AADdAAAADwAAAGRycy9kb3ducmV2LnhtbERPz2vCMBS+D/wfwhN2m2m3MbUaiw4Go7epoMdn82yr&#10;zUuXZLb775fDwOPH93uZD6YVN3K+sawgnSQgiEurG64U7HcfTzMQPiBrbC2Tgl/ykK9GD0vMtO35&#10;i27bUIkYwj5DBXUIXSalL2sy6Ce2I47c2TqDIUJXSe2wj+Gmlc9J8iYNNhwbauzovabyuv0xCl4v&#10;0za9lsdmc9y404GLbz91hVKP42G9ABFoCHfxv/tTK5gnL3FufB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AwsMAAADdAAAADwAAAAAAAAAAAAAAAACYAgAAZHJzL2Rv&#10;d25yZXYueG1sUEsFBgAAAAAEAAQA9QAAAIgDAAAAAA==&#10;" path="m62,82r-33,l29,87r33,l62,82xe" fillcolor="black" stroked="f">
                    <v:path arrowok="t" o:connecttype="custom" o:connectlocs="62,12940;29,12940;29,12945;62,12945;62,12940" o:connectangles="0,0,0,0,0"/>
                  </v:shape>
                  <v:shape id="Freeform 8690" o:spid="_x0000_s1184" style="position:absolute;left:4658;top:12858;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WcUA&#10;AADdAAAADwAAAGRycy9kb3ducmV2LnhtbESPQWvCQBSE74L/YXlCb7qxStU0G1GhULxVC/X4zL4m&#10;0ezbdHer8d93C4LHYWa+YbJlZxpxIedrywrGowQEcWF1zaWCz/3bcA7CB2SNjWVScCMPy7zfyzDV&#10;9sofdNmFUkQI+xQVVCG0qZS+qMigH9mWOHrf1hkMUbpSaofXCDeNfE6SF2mw5rhQYUubiorz7tco&#10;mJ5mzfhcHOr1Ye2OX7z98TO3Vepp0K1eQQTqwiN8b79rBYtksoD/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VZxQAAAN0AAAAPAAAAAAAAAAAAAAAAAJgCAABkcnMv&#10;ZG93bnJldi54bWxQSwUGAAAAAAQABAD1AAAAigMAAAAA&#10;" path="m53,58r-15,l38,82r15,l53,58xe" fillcolor="black" stroked="f">
                    <v:path arrowok="t" o:connecttype="custom" o:connectlocs="53,12916;38,12916;38,12940;53,12940;53,12916" o:connectangles="0,0,0,0,0"/>
                  </v:shape>
                  <v:shape id="Freeform 8689" o:spid="_x0000_s1185" style="position:absolute;left:4658;top:12858;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ucMA&#10;AADdAAAADwAAAGRycy9kb3ducmV2LnhtbERPz2vCMBS+C/4P4QneZqrIdJ2x6EAY3qbCPL41z7a2&#10;eemSrO3+++Uw8Pjx/d5kg2lER85XlhXMZwkI4tzqigsFl/PhaQ3CB2SNjWVS8Esesu14tMFU254/&#10;qDuFQsQQ9ikqKENoUyl9XpJBP7MtceRu1hkMEbpCaod9DDeNXCTJszRYcWwosaW3kvL69GMULO+r&#10;Zl7n12p/3buvTz5++5U7KjWdDLtXEIGG8BD/u9+1gpdkGffHN/E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ucMAAADdAAAADwAAAAAAAAAAAAAAAACYAgAAZHJzL2Rv&#10;d25yZXYueG1sUEsFBgAAAAAEAAQA9QAAAIgDAAAAAA==&#10;" path="m53,l43,,34,10r-5,9l19,29,10,48,,53r,5l67,58r,-5l14,53r5,-5l24,39r,-5l34,24r4,-9l53,15,53,xe" fillcolor="black" stroked="f">
                    <v:path arrowok="t" o:connecttype="custom" o:connectlocs="53,12858;43,12858;34,12868;29,12877;19,12887;10,12906;0,12911;0,12916;67,12916;67,12911;14,12911;19,12906;24,12897;24,12892;34,12882;38,12873;53,12873;53,12858" o:connectangles="0,0,0,0,0,0,0,0,0,0,0,0,0,0,0,0,0,0"/>
                  </v:shape>
                  <v:shape id="Freeform 8688" o:spid="_x0000_s1186" style="position:absolute;left:4658;top:12858;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IsYA&#10;AADdAAAADwAAAGRycy9kb3ducmV2LnhtbESPQWvCQBSE70L/w/IKvTWbiFSNbqQKQvFWW9DjM/tM&#10;0mTfxt2tpv++Wyh4HGbmG2a5GkwnruR8Y1lBlqQgiEurG64UfH5sn2cgfEDW2FkmBT/kYVU8jJaY&#10;a3vjd7ruQyUihH2OCuoQ+lxKX9Zk0Ce2J47e2TqDIUpXSe3wFuGmk+M0fZEGG44LNfa0qals999G&#10;weRr2mVteWzWx7U7HXh38VO3U+rpcXhdgAg0hHv4v/2mFczTSQZ/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aIsYAAADdAAAADwAAAAAAAAAAAAAAAACYAgAAZHJz&#10;L2Rvd25yZXYueG1sUEsFBgAAAAAEAAQA9QAAAIsDAAAAAA==&#10;" path="m53,15r-15,l38,53r15,l53,15xe" fillcolor="black" stroked="f">
                    <v:path arrowok="t" o:connecttype="custom" o:connectlocs="53,12873;38,12873;38,12911;53,12911;53,12873" o:connectangles="0,0,0,0,0"/>
                  </v:shape>
                  <v:shape id="Freeform 8687" o:spid="_x0000_s1187" style="position:absolute;left:4658;top:12858;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EVcQA&#10;AADdAAAADwAAAGRycy9kb3ducmV2LnhtbESPT4vCMBTE7wt+h/CEvWmqiLrVKCoI4s0/sB6fzdu2&#10;a/NSk6zWb28EYY/DzPyGmc4bU4kbOV9aVtDrJiCIM6tLzhUcD+vOGIQPyBory6TgQR7ms9bHFFNt&#10;77yj2z7kIkLYp6igCKFOpfRZQQZ919bE0fuxzmCI0uVSO7xHuKlkP0mG0mDJcaHAmlYFZZf9n1Ew&#10;+B1VvUt2KpenpTt/8/bqR26r1Ge7WUxABGrCf/jd3mgFX8mgD6838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BFXEAAAA3QAAAA8AAAAAAAAAAAAAAAAAmAIAAGRycy9k&#10;b3ducmV2LnhtbFBLBQYAAAAABAAEAPUAAACJAwAAAAA=&#10;" path="m67,43r-5,l62,53r5,l67,43xe" fillcolor="black" stroked="f">
                    <v:path arrowok="t" o:connecttype="custom" o:connectlocs="67,12901;62,12901;62,12911;67,12911;67,12901" o:connectangles="0,0,0,0,0"/>
                  </v:shape>
                </v:group>
                <v:group id="Group 8684" o:spid="_x0000_s1188" style="position:absolute;left:4653;top:12784;width:82;height:2" coordorigin="4653,12784"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shape id="Freeform 8685" o:spid="_x0000_s1189" style="position:absolute;left:4653;top:12784;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Us8cA&#10;AADdAAAADwAAAGRycy9kb3ducmV2LnhtbESP3WrCQBSE7wu+w3IEb4puKkGa6CqlRRpBLP48wCF7&#10;TKLZsyG7xvj2XaHQy2FmvmEWq97UoqPWVZYVvE0iEMS51RUXCk7H9fgdhPPIGmvLpOBBDlbLwcsC&#10;U23vvKfu4AsRIOxSVFB636RSurwkg25iG+LgnW1r0AfZFlK3eA9wU8tpFM2kwYrDQokNfZaUXw83&#10;o+DymiXbbn3KdtevTfLzyKfxd2+UGg37jzkIT73/D/+1M60gieIYnm/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xlLPHAAAA3QAAAA8AAAAAAAAAAAAAAAAAmAIAAGRy&#10;cy9kb3ducmV2LnhtbFBLBQYAAAAABAAEAPUAAACMAwAAAAA=&#10;" path="m,l82,e" filled="f" strokeweight=".72pt">
                    <v:path arrowok="t" o:connecttype="custom" o:connectlocs="0,0;82,0" o:connectangles="0,0"/>
                  </v:shape>
                </v:group>
                <v:group id="Group 8679" o:spid="_x0000_s1190" style="position:absolute;left:6680;top:12637;width:58;height:87" coordorigin="6680,12637"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Freeform 8683" o:spid="_x0000_s1191" style="position:absolute;left:6680;top:12637;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OzMgA&#10;AADdAAAADwAAAGRycy9kb3ducmV2LnhtbESPQWvCQBSE74X+h+UJXkrd1Gpao6uIYPEkaMXQ22v2&#10;maTNvg3ZNcZ/7wqFHoeZ+YaZLTpTiZYaV1pW8DKIQBBnVpecKzh8rp/fQTiPrLGyTAqu5GAxf3yY&#10;YaLthXfU7n0uAoRdggoK7+tESpcVZNANbE0cvJNtDPogm1zqBi8Bbio5jKJYGiw5LBRY06qg7Hd/&#10;Ngre5Pq7Gh/TQ/uzS8fXdHv8en36UKrf65ZTEJ46/x/+a2+0gkk0iuH+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DQ7MyAAAAN0AAAAPAAAAAAAAAAAAAAAAAJgCAABk&#10;cnMvZG93bnJldi54bWxQSwUGAAAAAAQABAD1AAAAjQMAAAAA&#10;" path="m57,82l,82r,5l57,87r,-5xe" fillcolor="black" stroked="f">
                    <v:path arrowok="t" o:connecttype="custom" o:connectlocs="57,12719;0,12719;0,12724;57,12724;57,12719" o:connectangles="0,0,0,0,0"/>
                  </v:shape>
                  <v:shape id="Freeform 8682" o:spid="_x0000_s1192" style="position:absolute;left:6680;top:12637;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rV8gA&#10;AADdAAAADwAAAGRycy9kb3ducmV2LnhtbESPQWvCQBSE74X+h+UJXkrd1Gqt0VVEsHgStMHQ22v2&#10;maTNvg3ZNcZ/7wqFHoeZ+YaZLztTiZYaV1pW8DKIQBBnVpecK0g+N8/vIJxH1lhZJgVXcrBcPD7M&#10;Mdb2wntqDz4XAcIuRgWF93UspcsKMugGtiYO3sk2Bn2QTS51g5cAN5UcRtGbNFhyWCiwpnVB2e/h&#10;bBRM5Oa7Gh/TpP3Zp+Nrujt+vT59KNXvdasZCE+d/w//tbdawTQaTeD+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atXyAAAAN0AAAAPAAAAAAAAAAAAAAAAAJgCAABk&#10;cnMvZG93bnJldi54bWxQSwUGAAAAAAQABAD1AAAAjQMAAAAA&#10;" path="m38,77r-19,l19,82r19,l38,77xe" fillcolor="black" stroked="f">
                    <v:path arrowok="t" o:connecttype="custom" o:connectlocs="38,12714;19,12714;19,12719;38,12719;38,12714" o:connectangles="0,0,0,0,0"/>
                  </v:shape>
                  <v:shape id="Freeform 8681" o:spid="_x0000_s1193" style="position:absolute;left:6680;top:12637;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JcQA&#10;AADdAAAADwAAAGRycy9kb3ducmV2LnhtbERPy2rCQBTdF/oPwy24KTrxbVNHEUFxVdCKwd01c5uk&#10;Zu6EzBjj3zuLQpeH854vW1OKhmpXWFbQ70UgiFOrC84UHL833RkI55E1lpZJwYMcLBevL3OMtb3z&#10;npqDz0QIYRejgtz7KpbSpTkZdD1bEQfux9YGfYB1JnWN9xBuSjmIook0WHBoyLGidU7p9XAzCqZy&#10;cynHp+TY/O6T8SP5Op2H71ulOm/t6hOEp9b/i//cO63gIxqFueF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PyXEAAAA3QAAAA8AAAAAAAAAAAAAAAAAmAIAAGRycy9k&#10;b3ducmV2LnhtbFBLBQYAAAAABAAEAPUAAACJAwAAAAA=&#10;" path="m33,l24,5r-5,l9,15r10,l19,20r5,l24,77r9,l33,xe" fillcolor="black" stroked="f">
                    <v:path arrowok="t" o:connecttype="custom" o:connectlocs="33,12637;24,12642;19,12642;9,12652;19,12652;19,12657;24,12657;24,12714;33,12714;33,12637" o:connectangles="0,0,0,0,0,0,0,0,0,0"/>
                  </v:shape>
                  <v:shape id="Freeform 8680" o:spid="_x0000_s1194" style="position:absolute;left:6680;top:12637;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avsgA&#10;AADdAAAADwAAAGRycy9kb3ducmV2LnhtbESPW2vCQBSE34X+h+UU+iK6sdZb6iqloPSp4AWDb8fs&#10;MUnNng3ZbYz/vlsQfBxm5htmvmxNKRqqXWFZwaAfgSBOrS44U7DfrXpTEM4jaywtk4IbOVgunjpz&#10;jLW98oaarc9EgLCLUUHufRVL6dKcDLq+rYiDd7a1QR9knUld4zXATSlfo2gsDRYcFnKs6DOn9LL9&#10;NQomcnUqR4dk3/xsktEt+T4ch921Ui/P7cc7CE+tf4Tv7S+tYBa9zeD/TXg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pq+yAAAAN0AAAAPAAAAAAAAAAAAAAAAAJgCAABk&#10;cnMvZG93bnJldi54bWxQSwUGAAAAAAQABAD1AAAAjQMAAAAA&#10;" path="m19,15l4,15,,20r,4l4,24,9,20r5,l19,15xe" fillcolor="black" stroked="f">
                    <v:path arrowok="t" o:connecttype="custom" o:connectlocs="19,12652;4,12652;0,12657;0,12661;4,12661;9,12657;14,12657;19,12652" o:connectangles="0,0,0,0,0,0,0,0"/>
                  </v:shape>
                </v:group>
                <v:group id="Group 8670" o:spid="_x0000_s1195" style="position:absolute;left:6675;top:12858;width:58;height:87" coordorigin="6675,12858"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scMAAADdAAAADwAAAGRycy9kb3ducmV2LnhtbERPTYvCMBC9C/sfwix4&#10;07S7KG7XKCKueBDBuiDehmZsi82kNLGt/94cBI+P9z1f9qYSLTWutKwgHkcgiDOrS84V/J/+RjMQ&#10;ziNrrCyTggc5WC4+BnNMtO34SG3qcxFC2CWooPC+TqR0WUEG3djWxIG72sagD7DJpW6wC+Gmkl9R&#10;NJUGSw4NBda0Lii7pXejYNtht/qON+3+dl0/LqfJ4byPSanhZ7/6BeGp92/xy73TCn6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5c+xwwAAAN0AAAAP&#10;AAAAAAAAAAAAAAAAAKoCAABkcnMvZG93bnJldi54bWxQSwUGAAAAAAQABAD6AAAAmgMAAAAA&#10;">
                  <v:shape id="Freeform 8678" o:spid="_x0000_s1196" style="position:absolute;left:6675;top:12858;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AZccA&#10;AADdAAAADwAAAGRycy9kb3ducmV2LnhtbESPQWvCQBSE74X+h+UVvBTdWElro6tIQfEkaMXQ2zP7&#10;mqRm34bsGuO/dwWhx2FmvmGm885UoqXGlZYVDAcRCOLM6pJzBfvvZX8MwnlkjZVlUnAlB/PZ89MU&#10;E20vvKV253MRIOwSVFB4XydSuqwgg25ga+Lg/drGoA+yyaVu8BLgppJvUfQuDZYcFgqs6aug7LQ7&#10;GwUfcnms4kO6b/+2aXxNN4ef0etKqd5Lt5iA8NT5//CjvdYKPqN4CP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AGXHAAAA3QAAAA8AAAAAAAAAAAAAAAAAmAIAAGRy&#10;cy9kb3ducmV2LnhtbFBLBQYAAAAABAAEAPUAAACMAwAAAAA=&#10;" path="m9,67l,67,,82r5,5l38,87r5,-5l14,82r,-5l9,72r,-5xe" fillcolor="black" stroked="f">
                    <v:path arrowok="t" o:connecttype="custom" o:connectlocs="9,12925;0,12925;0,12940;5,12945;38,12945;43,12940;14,12940;14,12935;9,12930;9,12925" o:connectangles="0,0,0,0,0,0,0,0,0,0"/>
                  </v:shape>
                  <v:shape id="Freeform 8677" o:spid="_x0000_s1197" style="position:absolute;left:6675;top:12858;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EscA&#10;AADdAAAADwAAAGRycy9kb3ducmV2LnhtbESPQWvCQBSE74X+h+UVeim6UUlro6uIoHgStGLo7Zl9&#10;TVKzb0N2G+O/dwWhx2FmvmGm885UoqXGlZYVDPoRCOLM6pJzBYevVW8MwnlkjZVlUnAlB/PZ89MU&#10;E20vvKN273MRIOwSVFB4XydSuqwgg65va+Lg/djGoA+yyaVu8BLgppLDKHqXBksOCwXWtCwoO+//&#10;jIIPuTpV8TE9tL+7NL6m2+P36G2t1OtLt5iA8NT5//CjvdEKPqN4CPc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vnhLHAAAA3QAAAA8AAAAAAAAAAAAAAAAAmAIAAGRy&#10;cy9kb3ducmV2LnhtbFBLBQYAAAAABAAEAPUAAACMAwAAAAA=&#10;" path="m53,77r-15,l38,82r15,l53,77xe" fillcolor="black" stroked="f">
                    <v:path arrowok="t" o:connecttype="custom" o:connectlocs="53,12935;38,12935;38,12940;53,12940;53,12935" o:connectangles="0,0,0,0,0"/>
                  </v:shape>
                  <v:shape id="Freeform 8676" o:spid="_x0000_s1198" style="position:absolute;left:6675;top:12858;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7icgA&#10;AADdAAAADwAAAGRycy9kb3ducmV2LnhtbESPT2vCQBTE74V+h+UVvBTdVEnV6CoiWHoS/IPB2zP7&#10;mqTNvg3ZbYzfvisIPQ4z8xtmvuxMJVpqXGlZwdsgAkGcWV1yruB42PQnIJxH1lhZJgU3crBcPD/N&#10;MdH2yjtq9z4XAcIuQQWF93UipcsKMugGtiYO3pdtDPogm1zqBq8Bbio5jKJ3abDksFBgTeuCsp/9&#10;r1EwlptLFZ/SY/u9S+Nbuj2dR68fSvVeutUMhKfO/4cf7U+tYBrFI7i/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ozuJyAAAAN0AAAAPAAAAAAAAAAAAAAAAAJgCAABk&#10;cnMvZG93bnJldi54bWxQSwUGAAAAAAQABAD1AAAAjQMAAAAA&#10;" path="m48,43r-15,l43,53r,24l57,77r,-24l48,43xe" fillcolor="black" stroked="f">
                    <v:path arrowok="t" o:connecttype="custom" o:connectlocs="48,12901;33,12901;43,12911;43,12935;57,12935;57,12911;48,12901" o:connectangles="0,0,0,0,0,0,0"/>
                  </v:shape>
                  <v:shape id="Freeform 8675" o:spid="_x0000_s1199" style="position:absolute;left:6675;top:12858;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j/cgA&#10;AADdAAAADwAAAGRycy9kb3ducmV2LnhtbESPT2vCQBTE7wW/w/IKXopuahtbU1eRgqUnwT8YenvN&#10;PpPY7NuQ3cb47V1B8DjMzG+Y6bwzlWipcaVlBc/DCARxZnXJuYLddjl4B+E8ssbKMik4k4P5rPcw&#10;xUTbE6+p3fhcBAi7BBUU3teJlC4ryKAb2po4eAfbGPRBNrnUDZ4C3FRyFEVjabDksFBgTZ8FZX+b&#10;f6PgTS5/q3if7trjOo3P6Wr/8/L0pVT/sVt8gPDU+Xv41v7WCiZR/Ar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qP9yAAAAN0AAAAPAAAAAAAAAAAAAAAAAJgCAABk&#10;cnMvZG93bnJldi54bWxQSwUGAAAAAAQABAD1AAAAjQMAAAAA&#10;" path="m38,39r-24,l14,43r24,l38,39xe" fillcolor="black" stroked="f">
                    <v:path arrowok="t" o:connecttype="custom" o:connectlocs="38,12897;14,12897;14,12901;38,12901;38,12897" o:connectangles="0,0,0,0,0"/>
                  </v:shape>
                  <v:shape id="Freeform 8674" o:spid="_x0000_s1200" style="position:absolute;left:6675;top:12858;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GZscA&#10;AADdAAAADwAAAGRycy9kb3ducmV2LnhtbESPQWvCQBSE70L/w/IKXqRuWklbo6uUguJJ0Iqht2f2&#10;mUSzb0N2jfHfuwWhx2FmvmGm885UoqXGlZYVvA4jEMSZ1SXnCnY/i5dPEM4ja6wsk4IbOZjPnnpT&#10;TLS98obarc9FgLBLUEHhfZ1I6bKCDLqhrYmDd7SNQR9kk0vd4DXATSXfouhdGiw5LBRY03dB2Xl7&#10;MQo+5OJQxft01542aXxL1/vf0WCpVP+5+5qA8NT5//CjvdIKxlEcw9+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GBmbHAAAA3QAAAA8AAAAAAAAAAAAAAAAAmAIAAGRy&#10;cy9kb3ducmV2LnhtbFBLBQYAAAAABAAEAPUAAACMAwAAAAA=&#10;" path="m43,34r-14,l29,39r14,l43,34xe" fillcolor="black" stroked="f">
                    <v:path arrowok="t" o:connecttype="custom" o:connectlocs="43,12892;29,12892;29,12897;43,12897;43,12892" o:connectangles="0,0,0,0,0"/>
                  </v:shape>
                  <v:shape id="Freeform 8673" o:spid="_x0000_s1201" style="position:absolute;left:6675;top:12858;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EcgA&#10;AADdAAAADwAAAGRycy9kb3ducmV2LnhtbESPW2vCQBSE3wv9D8sp+FJ0U0u8RFcRwdInwQsG347Z&#10;0yRt9mzIbmP8965Q6OMwM98w82VnKtFS40rLCt4GEQjizOqScwXHw6Y/AeE8ssbKMim4kYPl4vlp&#10;jom2V95Ru/e5CBB2CSoovK8TKV1WkEE3sDVx8L5sY9AH2eRSN3gNcFPJYRSNpMGSw0KBNa0Lyn72&#10;v0bBWG4uVXxKj+33Lo1v6fZ0fn/9UKr30q1mIDx1/j/81/7UCqZRPILHm/AE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JgRyAAAAN0AAAAPAAAAAAAAAAAAAAAAAJgCAABk&#10;cnMvZG93bnJldi54bWxQSwUGAAAAAAQABAD1AAAAjQMAAAAA&#10;" path="m53,5l38,5r,5l43,10r,19l38,29r-5,5l48,34,57,24r,-9l53,10r,-5xe" fillcolor="black" stroked="f">
                    <v:path arrowok="t" o:connecttype="custom" o:connectlocs="53,12863;38,12863;38,12868;43,12868;43,12887;38,12887;33,12892;48,12892;57,12882;57,12873;53,12868;53,12863" o:connectangles="0,0,0,0,0,0,0,0,0,0,0,0"/>
                  </v:shape>
                  <v:shape id="Freeform 8672" o:spid="_x0000_s1202" style="position:absolute;left:6675;top:12858;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isgA&#10;AADdAAAADwAAAGRycy9kb3ducmV2LnhtbESPT2vCQBTE7wW/w/KEXopurKRqdBUpKD0V/IPB2zP7&#10;TNJm34bsNsZv3xUKPQ4z8xtmsepMJVpqXGlZwWgYgSDOrC45V3A8bAZTEM4ja6wsk4I7OVgte08L&#10;TLS98Y7avc9FgLBLUEHhfZ1I6bKCDLqhrYmDd7WNQR9kk0vd4C3ATSVfo+hNGiw5LBRY03tB2ff+&#10;xyiYyM2lik/psf3apfE9/Tydxy9bpZ773XoOwlPn/8N/7Q+tYBbFE3i8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D2KyAAAAN0AAAAPAAAAAAAAAAAAAAAAAJgCAABk&#10;cnMvZG93bnJldi54bWxQSwUGAAAAAAQABAD1AAAAjQMAAAAA&#10;" path="m19,5l,5,,19r9,l14,15r,-5l19,10r,-5xe" fillcolor="black" stroked="f">
                    <v:path arrowok="t" o:connecttype="custom" o:connectlocs="19,12863;0,12863;0,12877;9,12877;14,12873;14,12868;19,12868;19,12863" o:connectangles="0,0,0,0,0,0,0,0"/>
                  </v:shape>
                  <v:shape id="Freeform 8671" o:spid="_x0000_s1203" style="position:absolute;left:6675;top:12858;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p+MUA&#10;AADdAAAADwAAAGRycy9kb3ducmV2LnhtbERPy2rCQBTdC/2H4RbciE5UUjV1FBEsrgo+MLi7zdwm&#10;qZk7ITON8e87C6HLw3kv152pREuNKy0rGI8iEMSZ1SXnCs6n3XAOwnlkjZVlUvAgB+vVS2+JibZ3&#10;PlB79LkIIewSVFB4XydSuqwgg25ka+LAfdvGoA+wyaVu8B7CTSUnUfQmDZYcGgqsaVtQdjv+GgUz&#10;ufuq4kt6bn8OafxIPy/X6eBDqf5rt3kH4anz/+Kne68VLKI4zA1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6n4xQAAAN0AAAAPAAAAAAAAAAAAAAAAAJgCAABkcnMv&#10;ZG93bnJldi54bWxQSwUGAAAAAAQABAD1AAAAigMAAAAA&#10;" path="m43,l19,,14,5r29,l43,xe" fillcolor="black" stroked="f">
                    <v:path arrowok="t" o:connecttype="custom" o:connectlocs="43,12858;19,12858;14,12863;43,12863;43,12858" o:connectangles="0,0,0,0,0"/>
                  </v:shape>
                </v:group>
                <v:group id="Group 8668" o:spid="_x0000_s1204" style="position:absolute;left:6665;top:12784;width:82;height:2" coordorigin="6665,12784"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9mLMYAAADdAAAADwAAAGRycy9kb3ducmV2LnhtbESPT4vCMBTE78J+h/AW&#10;vGnaFUWrUUR2lz2I4B8Qb4/m2Rabl9Jk2/rtjSB4HGbmN8xi1ZlSNFS7wrKCeBiBIE6tLjhTcDr+&#10;DKYgnEfWWFomBXdysFp+9BaYaNvynpqDz0SAsEtQQe59lUjp0pwMuqGtiIN3tbVBH2SdSV1jG+Cm&#10;lF9RNJEGCw4LOVa0ySm9Hf6Ngt8W2/Uo/m62t+vmfjmOd+dtTEr1P7v1HISnzr/Dr/afVjCLx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32YsxgAAAN0A&#10;AAAPAAAAAAAAAAAAAAAAAKoCAABkcnMvZG93bnJldi54bWxQSwUGAAAAAAQABAD6AAAAnQMAAAAA&#10;">
                  <v:shape id="Freeform 8669" o:spid="_x0000_s1205" style="position:absolute;left:6665;top:12784;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0MMA&#10;AADdAAAADwAAAGRycy9kb3ducmV2LnhtbERPy4rCMBTdC/5DuIKbQdORQWw1ioyIFYYZfHzApbm2&#10;1eamNLHWv58sBJeH816sOlOJlhpXWlbwOY5AEGdWl5wrOJ+2oxkI55E1VpZJwZMcrJb93gITbR98&#10;oPbocxFC2CWooPC+TqR0WUEG3djWxIG72MagD7DJpW7wEcJNJSdRNJUGSw4NBdb0XVB2O96NgutH&#10;Gv+023P6e9vs479nNvnadUap4aBbz0F46vxb/HKnWkEcTcP+8CY8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O0MMAAADdAAAADwAAAAAAAAAAAAAAAACYAgAAZHJzL2Rv&#10;d25yZXYueG1sUEsFBgAAAAAEAAQA9QAAAIgDAAAAAA==&#10;" path="m,l82,e" filled="f" strokeweight=".72pt">
                    <v:path arrowok="t" o:connecttype="custom" o:connectlocs="0,0;82,0" o:connectangles="0,0"/>
                  </v:shape>
                </v:group>
                <v:group id="Group 8659" o:spid="_x0000_s1206" style="position:absolute;left:2439;top:13224;width:58;height:87" coordorigin="2439,13224"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gl8YAAADdAAAADwAAAGRycy9kb3ducmV2LnhtbESPT4vCMBTE74LfITzB&#10;25pWWXG7RhFR8SAL/oFlb4/m2Rabl9LEtn77jSB4HGbmN8x82ZlSNFS7wrKCeBSBIE6tLjhTcDlv&#10;P2YgnEfWWFomBQ9ysFz0e3NMtG35SM3JZyJA2CWoIPe+SqR0aU4G3chWxMG72tqgD7LOpK6xDXBT&#10;ynEUTaXBgsNCjhWtc0pvp7tRsGuxXU3iTXO4XdePv/Pnz+8hJqWGg271DcJT59/hV3uvFXxF0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xaCXxgAAAN0A&#10;AAAPAAAAAAAAAAAAAAAAAKoCAABkcnMvZG93bnJldi54bWxQSwUGAAAAAAQABAD6AAAAnQMAAAAA&#10;">
                  <v:shape id="Freeform 8667" o:spid="_x0000_s1207" style="position:absolute;left:2439;top:1322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Ur8gA&#10;AADdAAAADwAAAGRycy9kb3ducmV2LnhtbESPT2vCQBTE74LfYXmCF6mbWrQ1ukoRLD0J/sHQ2zP7&#10;TKLZtyG7jfHbu4WCx2FmfsPMl60pRUO1KywreB1GIIhTqwvOFBz265cPEM4jaywtk4I7OVguup05&#10;xtreeEvNzmciQNjFqCD3voqldGlOBt3QVsTBO9vaoA+yzqSu8RbgppSjKJpIgwWHhRwrWuWUXne/&#10;RsG7XJ/K8TE5NJdtMr4nm+PP2+BLqX6v/ZyB8NT6Z/i//a0VTKPJCP7ehCc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1SvyAAAAN0AAAAPAAAAAAAAAAAAAAAAAJgCAABk&#10;cnMvZG93bnJldi54bWxQSwUGAAAAAAQABAD1AAAAjQMAAAAA&#10;" path="m10,67l,67,,81r5,5l39,86r5,-5l15,81r,-5l10,72r,-5xe" fillcolor="black" stroked="f">
                    <v:path arrowok="t" o:connecttype="custom" o:connectlocs="10,13291;0,13291;0,13305;5,13310;39,13310;44,13305;15,13305;15,13300;10,13296;10,13291" o:connectangles="0,0,0,0,0,0,0,0,0,0"/>
                  </v:shape>
                  <v:shape id="Freeform 8666" o:spid="_x0000_s1208" style="position:absolute;left:2439;top:1322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NMgA&#10;AADdAAAADwAAAGRycy9kb3ducmV2LnhtbESPT2vCQBTE7wW/w/KEXkrdqGhrdBURLD0J/sHQ2zP7&#10;TKLZtyG7jfHbu4WCx2FmfsPMFq0pRUO1Kywr6PciEMSp1QVnCg779fsnCOeRNZaWScGdHCzmnZcZ&#10;xtreeEvNzmciQNjFqCD3voqldGlOBl3PVsTBO9vaoA+yzqSu8RbgppSDKBpLgwWHhRwrWuWUXne/&#10;RsGHXJ/K0TE5NJdtMronm+PP8O1Lqdduu5yC8NT6Z/i//a0VTKLxEP7ehCc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E0yAAAAN0AAAAPAAAAAAAAAAAAAAAAAJgCAABk&#10;cnMvZG93bnJldi54bWxQSwUGAAAAAAQABAD1AAAAjQMAAAAA&#10;" path="m53,76r-14,l39,81r14,l53,76xe" fillcolor="black" stroked="f">
                    <v:path arrowok="t" o:connecttype="custom" o:connectlocs="53,13300;39,13300;39,13305;53,13305;53,13300" o:connectangles="0,0,0,0,0"/>
                  </v:shape>
                  <v:shape id="Freeform 8665" o:spid="_x0000_s1209" style="position:absolute;left:2439;top:1322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pQMgA&#10;AADdAAAADwAAAGRycy9kb3ducmV2LnhtbESPQWvCQBSE74X+h+UJXkrd1Gpao6uIYPEkaMXQ22v2&#10;maTNvg3ZNcZ/7wqFHoeZ+YaZLTpTiZYaV1pW8DKIQBBnVpecKzh8rp/fQTiPrLGyTAqu5GAxf3yY&#10;YaLthXfU7n0uAoRdggoK7+tESpcVZNANbE0cvJNtDPogm1zqBi8Bbio5jKJYGiw5LBRY06qg7Hd/&#10;Ngre5Pq7Gh/TQ/uzS8fXdHv8en36UKrf65ZTEJ46/x/+a2+0gkkUj+D+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mlAyAAAAN0AAAAPAAAAAAAAAAAAAAAAAJgCAABk&#10;cnMvZG93bnJldi54bWxQSwUGAAAAAAQABAD1AAAAjQMAAAAA&#10;" path="m48,43r-14,l44,52r,24l58,76r,-24l48,43xe" fillcolor="black" stroked="f">
                    <v:path arrowok="t" o:connecttype="custom" o:connectlocs="48,13267;34,13267;44,13276;44,13300;58,13300;58,13276;48,13267" o:connectangles="0,0,0,0,0,0,0"/>
                  </v:shape>
                  <v:shape id="Freeform 8664" o:spid="_x0000_s1210" style="position:absolute;left:2439;top:1322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M28gA&#10;AADdAAAADwAAAGRycy9kb3ducmV2LnhtbESPW2vCQBSE3wv9D8sp+FJ0U0u8RFcRwdInwQsG347Z&#10;0yRt9mzIbmP8965Q6OMwM98w82VnKtFS40rLCt4GEQjizOqScwXHw6Y/AeE8ssbKMim4kYPl4vlp&#10;jom2V95Ru/e5CBB2CSoovK8TKV1WkEE3sDVx8L5sY9AH2eRSN3gNcFPJYRSNpMGSw0KBNa0Lyn72&#10;v0bBWG4uVXxKj+33Lo1v6fZ0fn/9UKr30q1mIDx1/j/81/7UCqbRKIbHm/AE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szbyAAAAN0AAAAPAAAAAAAAAAAAAAAAAJgCAABk&#10;cnMvZG93bnJldi54bWxQSwUGAAAAAAQABAD1AAAAjQMAAAAA&#10;" path="m39,38r-24,l15,43r24,l39,38xe" fillcolor="black" stroked="f">
                    <v:path arrowok="t" o:connecttype="custom" o:connectlocs="39,13262;15,13262;15,13267;39,13267;39,13262" o:connectangles="0,0,0,0,0"/>
                  </v:shape>
                  <v:shape id="Freeform 8663" o:spid="_x0000_s1211" style="position:absolute;left:2439;top:1322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SrMgA&#10;AADdAAAADwAAAGRycy9kb3ducmV2LnhtbESPT2vCQBTE70K/w/IKXkQ3tRg1uooIlp4K/sHg7Zl9&#10;TdJm34bsNsZv3xUKPQ4z8xtmue5MJVpqXGlZwcsoAkGcWV1yruB03A1nIJxH1lhZJgV3crBePfWW&#10;mGh74z21B5+LAGGXoILC+zqR0mUFGXQjWxMH79M2Bn2QTS51g7cAN5UcR1EsDZYcFgqsaVtQ9n34&#10;MQqmcnetJuf01H7t08k9/ThfXgdvSvWfu80ChKfO/4f/2u9awTyKY3i8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uFKsyAAAAN0AAAAPAAAAAAAAAAAAAAAAAJgCAABk&#10;cnMvZG93bnJldi54bWxQSwUGAAAAAAQABAD1AAAAjQMAAAAA&#10;" path="m44,33r-15,l29,38r15,l44,33xe" fillcolor="black" stroked="f">
                    <v:path arrowok="t" o:connecttype="custom" o:connectlocs="44,13257;29,13257;29,13262;44,13262;44,13257" o:connectangles="0,0,0,0,0"/>
                  </v:shape>
                  <v:shape id="Freeform 8662" o:spid="_x0000_s1212" style="position:absolute;left:2439;top:1322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3N8gA&#10;AADdAAAADwAAAGRycy9kb3ducmV2LnhtbESPS2vDMBCE74X+B7GFXEoiNyUvx3IohZSeAnkQk9vG&#10;2tpurZWxVMf591GhkOMwM98wyao3teiodZVlBS+jCARxbnXFhYLDfj2cg3AeWWNtmRRcycEqfXxI&#10;MNb2wlvqdr4QAcIuRgWl900spctLMuhGtiEO3pdtDfog20LqFi8Bbmo5jqKpNFhxWCixofeS8p/d&#10;r1Ewk+tzPTlmh+57m02u2eZ4en3+UGrw1L8tQXjq/T383/7UChbRdAZ/b8ITk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9Pc3yAAAAN0AAAAPAAAAAAAAAAAAAAAAAJgCAABk&#10;cnMvZG93bnJldi54bWxQSwUGAAAAAAQABAD1AAAAjQMAAAAA&#10;" path="m53,4l39,4r,5l44,9r,19l39,28r-5,5l48,33,58,24r,-10l53,9r,-5xe" fillcolor="black" stroked="f">
                    <v:path arrowok="t" o:connecttype="custom" o:connectlocs="53,13228;39,13228;39,13233;44,13233;44,13252;39,13252;34,13257;48,13257;58,13248;58,13238;53,13233;53,13228" o:connectangles="0,0,0,0,0,0,0,0,0,0,0,0"/>
                  </v:shape>
                  <v:shape id="Freeform 8661" o:spid="_x0000_s1213" style="position:absolute;left:2439;top:1322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jRcUA&#10;AADdAAAADwAAAGRycy9kb3ducmV2LnhtbERPTWvCQBC9F/wPyxR6Kbppi6mNriKC0lMhqRh6G7PT&#10;JDY7G7JrjP++exA8Pt73YjWYRvTUudqygpdJBIK4sLrmUsH+ezuegXAeWWNjmRRcycFqOXpYYKLt&#10;hVPqM1+KEMIuQQWV920ipSsqMugmtiUO3K/tDPoAu1LqDi8h3DTyNYpiabDm0FBhS5uKir/sbBS8&#10;y+2xmR7yfX9K8+k1/zr8vD3vlHp6HNZzEJ4Gfxff3J9awUcUh7nh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2NFxQAAAN0AAAAPAAAAAAAAAAAAAAAAAJgCAABkcnMv&#10;ZG93bnJldi54bWxQSwUGAAAAAAQABAD1AAAAigMAAAAA&#10;" path="m20,4l,4,,19r10,l15,14r,-5l20,9r,-5xe" fillcolor="black" stroked="f">
                    <v:path arrowok="t" o:connecttype="custom" o:connectlocs="20,13228;0,13228;0,13243;10,13243;15,13238;15,13233;20,13233;20,13228" o:connectangles="0,0,0,0,0,0,0,0"/>
                  </v:shape>
                  <v:shape id="Freeform 8660" o:spid="_x0000_s1214" style="position:absolute;left:2439;top:1322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G3skA&#10;AADdAAAADwAAAGRycy9kb3ducmV2LnhtbESPS2vDMBCE74X8B7GFXkospyUPu1FCKaT0FMiDmNy2&#10;1tZ2Yq2MpTrOv48KhRyHmfmGmS97U4uOWldZVjCKYhDEudUVFwr2u9VwBsJ5ZI21ZVJwJQfLxeBh&#10;jqm2F95Qt/WFCBB2KSoovW9SKV1ekkEX2YY4eD+2NeiDbAupW7wEuKnlSxxPpMGKw0KJDX2UlJ+3&#10;v0bBVK6+6/Eh23enTTa+ZuvD8fX5U6mnx/79DYSn3t/D/+0vrSCJJwn8vQlPQC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fG3skAAADdAAAADwAAAAAAAAAAAAAAAACYAgAA&#10;ZHJzL2Rvd25yZXYueG1sUEsFBgAAAAAEAAQA9QAAAI4DAAAAAA==&#10;" path="m44,l20,,15,4r29,l44,xe" fillcolor="black" stroked="f">
                    <v:path arrowok="t" o:connecttype="custom" o:connectlocs="44,13224;20,13224;15,13228;44,13228;44,13224" o:connectangles="0,0,0,0,0"/>
                  </v:shape>
                </v:group>
                <v:group id="Group 8653" o:spid="_x0000_s1215" style="position:absolute;left:2435;top:13444;width:68;height:87" coordorigin="2435,13444" coordsize="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CT0cQAAADdAAAADwAAAGRycy9kb3ducmV2LnhtbERPy2rCQBTdF/yH4Qru&#10;6iSWPoxOgkhbXIRCtVDcXTLXJJi5EzJjHn/fWQhdHs57m42mET11rrasIF5GIIgLq2suFfycPh7f&#10;QDiPrLGxTAomcpCls4ctJtoO/E390ZcihLBLUEHlfZtI6YqKDLqlbYkDd7GdQR9gV0rd4RDCTSNX&#10;UfQiDdYcGipsaV9RcT3ejILPAYfdU/ze59fLfjqfnr9+85iUWszH3QaEp9H/i+/ug1awjl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FCT0cQAAADdAAAA&#10;DwAAAAAAAAAAAAAAAACqAgAAZHJzL2Rvd25yZXYueG1sUEsFBgAAAAAEAAQA+gAAAJsDAAAAAA==&#10;">
                  <v:shape id="Freeform 8658" o:spid="_x0000_s1216" style="position:absolute;left:2435;top:13444;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Qn8YA&#10;AADdAAAADwAAAGRycy9kb3ducmV2LnhtbESPT2vCQBTE74V+h+UVequbSGk0ugYtFIo3/4Aen9ln&#10;EpN9m+5uNf32XaHQ4zAzv2HmxWA6cSXnG8sK0lECgri0uuFKwX738TIB4QOyxs4yKfghD8Xi8WGO&#10;ubY33tB1GyoRIexzVFCH0OdS+rImg35ke+Lona0zGKJ0ldQObxFuOjlOkjdpsOG4UGNP7zWV7fbb&#10;KHi9ZF3alsdmdVy504HXXz5za6Wen4blDESgIfyH/9qfWsE0yVK4v4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Qn8YAAADdAAAADwAAAAAAAAAAAAAAAACYAgAAZHJz&#10;L2Rvd25yZXYueG1sUEsFBgAAAAAEAAQA9QAAAIsDAAAAAA==&#10;" path="m62,82r-34,l28,87r34,l62,82xe" fillcolor="black" stroked="f">
                    <v:path arrowok="t" o:connecttype="custom" o:connectlocs="62,13526;28,13526;28,13531;62,13531;62,13526" o:connectangles="0,0,0,0,0"/>
                  </v:shape>
                  <v:shape id="Freeform 8657" o:spid="_x0000_s1217" style="position:absolute;left:2435;top:13444;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O6MUA&#10;AADdAAAADwAAAGRycy9kb3ducmV2LnhtbESPT4vCMBTE7wt+h/CEva2pslitRtGFBfHmH9Djs3m2&#10;1ealm2S1fnsjLOxxmJnfMNN5a2pxI+crywr6vQQEcW51xYWC/e77YwTCB2SNtWVS8CAP81nnbYqZ&#10;tnfe0G0bChEh7DNUUIbQZFL6vCSDvmcb4uidrTMYonSF1A7vEW5qOUiSoTRYcVwosaGvkvLr9tco&#10;+Lykdf+aH6vlcelOB17/+NStlXrvtosJiEBt+A//tVdawThJB/B6E5+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c7oxQAAAN0AAAAPAAAAAAAAAAAAAAAAAJgCAABkcnMv&#10;ZG93bnJldi54bWxQSwUGAAAAAAQABAD1AAAAigMAAAAA&#10;" path="m52,58r-14,l38,82r14,l52,58xe" fillcolor="black" stroked="f">
                    <v:path arrowok="t" o:connecttype="custom" o:connectlocs="52,13502;38,13502;38,13526;52,13526;52,13502" o:connectangles="0,0,0,0,0"/>
                  </v:shape>
                  <v:shape id="Freeform 8656" o:spid="_x0000_s1218" style="position:absolute;left:2435;top:13444;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rc8UA&#10;AADdAAAADwAAAGRycy9kb3ducmV2LnhtbESPT2sCMRTE7wW/Q3hCbzVrK27dGkULgnjzD9Tjc/O6&#10;u7p52Saprt/eCILHYWZ+w4ynranFmZyvLCvo9xIQxLnVFRcKdtvF2ycIH5A11pZJwZU8TCedlzFm&#10;2l54TedNKESEsM9QQRlCk0np85IM+p5tiKP3a53BEKUrpHZ4iXBTy/ckGUqDFceFEhv6Lik/bf6N&#10;gsExrfunfF/N93N3+OHVn0/dSqnXbjv7AhGoDc/wo73UCkZJ+gH3N/EJ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tzxQAAAN0AAAAPAAAAAAAAAAAAAAAAAJgCAABkcnMv&#10;ZG93bnJldi54bWxQSwUGAAAAAAQABAD1AAAAigMAAAAA&#10;" path="m52,l43,,33,10,28,20r-9,9l9,48,,53r,5l67,58r,-5l14,53r5,-5l24,39r,-5l33,24r5,-9l52,15,52,xe" fillcolor="black" stroked="f">
                    <v:path arrowok="t" o:connecttype="custom" o:connectlocs="52,13444;43,13444;33,13454;28,13464;19,13473;9,13492;0,13497;0,13502;67,13502;67,13497;14,13497;19,13492;24,13483;24,13478;33,13468;38,13459;52,13459;52,13444" o:connectangles="0,0,0,0,0,0,0,0,0,0,0,0,0,0,0,0,0,0"/>
                  </v:shape>
                  <v:shape id="Freeform 8655" o:spid="_x0000_s1219" style="position:absolute;left:2435;top:13444;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zB8UA&#10;AADdAAAADwAAAGRycy9kb3ducmV2LnhtbESPT4vCMBTE7wt+h/CEva2pi2y1GkUFYfHmH9Djs3m2&#10;1ealm2S1fnsjLOxxmJnfMJNZa2pxI+crywr6vQQEcW51xYWC/W71MQThA7LG2jIpeJCH2bTzNsFM&#10;2ztv6LYNhYgQ9hkqKENoMil9XpJB37MNcfTO1hkMUbpCaof3CDe1/EySL2mw4rhQYkPLkvLr9tco&#10;GFzSun/Nj9XiuHCnA69/fOrWSr132/kYRKA2/If/2t9awShJB/B6E5+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MHxQAAAN0AAAAPAAAAAAAAAAAAAAAAAJgCAABkcnMv&#10;ZG93bnJldi54bWxQSwUGAAAAAAQABAD1AAAAigMAAAAA&#10;" path="m52,15r-14,l38,53r14,l52,15xe" fillcolor="black" stroked="f">
                    <v:path arrowok="t" o:connecttype="custom" o:connectlocs="52,13459;38,13459;38,13497;52,13497;52,13459" o:connectangles="0,0,0,0,0"/>
                  </v:shape>
                  <v:shape id="Freeform 8654" o:spid="_x0000_s1220" style="position:absolute;left:2435;top:13444;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WnMUA&#10;AADdAAAADwAAAGRycy9kb3ducmV2LnhtbESPT2sCMRTE7wW/Q3hCbzVrqW7dGkULgnjzD9Tjc/O6&#10;u7p52Saprt/eCILHYWZ+w4ynranFmZyvLCvo9xIQxLnVFRcKdtvF2ycIH5A11pZJwZU8TCedlzFm&#10;2l54TedNKESEsM9QQRlCk0np85IM+p5tiKP3a53BEKUrpHZ4iXBTy/ckGUqDFceFEhv6Lik/bf6N&#10;go9jWvdP+b6a7+fu8MOrP5+6lVKv3Xb2BSJQG57hR3upFYySdAD3N/EJ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FacxQAAAN0AAAAPAAAAAAAAAAAAAAAAAJgCAABkcnMv&#10;ZG93bnJldi54bWxQSwUGAAAAAAQABAD1AAAAigMAAAAA&#10;" path="m67,44r-5,l62,53r5,l67,44xe" fillcolor="black" stroked="f">
                    <v:path arrowok="t" o:connecttype="custom" o:connectlocs="67,13488;62,13488;62,13497;67,13497;67,13488" o:connectangles="0,0,0,0,0"/>
                  </v:shape>
                </v:group>
                <v:group id="Group 8651" o:spid="_x0000_s1221" style="position:absolute;left:2430;top:13370;width:82;height:2" coordorigin="2430,13370"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WuPsYAAADdAAAADwAAAGRycy9kb3ducmV2LnhtbESPQWvCQBSE70L/w/IK&#10;vekmLbU1dRWRKh5EMAri7ZF9JsHs25DdJvHfdwXB4zAz3zDTeW8q0VLjSssK4lEEgjizuuRcwfGw&#10;Gn6DcB5ZY2WZFNzIwXz2Mphiom3He2pTn4sAYZeggsL7OpHSZQUZdCNbEwfvYhuDPsgml7rBLsBN&#10;Jd+jaCwNlhwWCqxpWVB2Tf+MgnWH3eIj/m2318vydj587k7bmJR6e+0XPyA89f4ZfrQ3WsEk+h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a4+xgAAAN0A&#10;AAAPAAAAAAAAAAAAAAAAAKoCAABkcnMvZG93bnJldi54bWxQSwUGAAAAAAQABAD6AAAAnQMAAAAA&#10;">
                  <v:shape id="Freeform 8652" o:spid="_x0000_s1222" style="position:absolute;left:2430;top:13370;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eccA&#10;AADdAAAADwAAAGRycy9kb3ducmV2LnhtbESP0WrCQBRE3wX/YbmCL1I3SqlN6kZEkaZQlFo/4JK9&#10;TWKyd0N2G+PfdwuFPg4zc4ZZbwbTiJ46V1lWsJhHIIhzqysuFFw+Dw/PIJxH1thYJgV3crBJx6M1&#10;Jtre+IP6sy9EgLBLUEHpfZtI6fKSDLq5bYmD92U7gz7IrpC6w1uAm0Yuo+hJGqw4LJTY0q6kvD5/&#10;GwXXWRa/94dLdqz3b/Hpni8fXwej1HQybF9AeBr8f/ivnWkFcbRawe+b8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PwHnHAAAA3QAAAA8AAAAAAAAAAAAAAAAAmAIAAGRy&#10;cy9kb3ducmV2LnhtbFBLBQYAAAAABAAEAPUAAACMAwAAAAA=&#10;" path="m,l81,e" filled="f" strokeweight=".72pt">
                    <v:path arrowok="t" o:connecttype="custom" o:connectlocs="0,0;81,0" o:connectangles="0,0"/>
                  </v:shape>
                </v:group>
                <v:group id="Group 8646" o:spid="_x0000_s1223" style="position:absolute;left:3097;top:13224;width:58;height:87" coordorigin="3097,13224"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af18QAAADdAAAADwAAAGRycy9kb3ducmV2LnhtbERPy2rCQBTdF/yH4Qru&#10;6iSWPoxOgkhbXIRCtVDcXTLXJJi5EzJjHn/fWQhdHs57m42mET11rrasIF5GIIgLq2suFfycPh7f&#10;QDiPrLGxTAomcpCls4ctJtoO/E390ZcihLBLUEHlfZtI6YqKDLqlbYkDd7GdQR9gV0rd4RDCTSNX&#10;UfQiDdYcGipsaV9RcT3ejILPAYfdU/ze59fLfjqfnr9+85iUWszH3QaEp9H/i+/ug1awjl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af18QAAADdAAAA&#10;DwAAAAAAAAAAAAAAAACqAgAAZHJzL2Rvd25yZXYueG1sUEsFBgAAAAAEAAQA+gAAAJsDAAAAAA==&#10;">
                  <v:shape id="Freeform 8650" o:spid="_x0000_s1224" style="position:absolute;left:3097;top:1322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A8cA&#10;AADdAAAADwAAAGRycy9kb3ducmV2LnhtbESPQWvCQBSE74X+h+UVvBTdqFg1dRURFE+CVgzentnX&#10;JG32bciuMf57tyD0OMzMN8xs0ZpSNFS7wrKCfi8CQZxaXXCm4Pi17k5AOI+ssbRMCu7kYDF/fZlh&#10;rO2N99QcfCYChF2MCnLvq1hKl+Zk0PVsRRy8b1sb9EHWmdQ13gLclHIQRR/SYMFhIceKVjmlv4er&#10;UTCW60s5OiXH5mefjO7J7nQevm+U6ry1y08Qnlr/H362t1rBNBpP4e9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UAPHAAAA3QAAAA8AAAAAAAAAAAAAAAAAmAIAAGRy&#10;cy9kb3ducmV2LnhtbFBLBQYAAAAABAAEAPUAAACMAwAAAAA=&#10;" path="m58,81l,81r,5l58,86r,-5xe" fillcolor="black" stroked="f">
                    <v:path arrowok="t" o:connecttype="custom" o:connectlocs="58,13305;0,13305;0,13310;58,13310;58,13305" o:connectangles="0,0,0,0,0"/>
                  </v:shape>
                  <v:shape id="Freeform 8649" o:spid="_x0000_s1225" style="position:absolute;left:3097;top:1322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JucUA&#10;AADdAAAADwAAAGRycy9kb3ducmV2LnhtbERPTWvCQBC9F/oflhG8lGZTi62mWUUEpaeCNhi8TbNj&#10;kjY7G7JrjP++exA8Pt53uhxMI3rqXG1ZwUsUgyAurK65VJB9b55nIJxH1thYJgVXcrBcPD6kmGh7&#10;4R31e1+KEMIuQQWV920ipSsqMugi2xIH7mQ7gz7ArpS6w0sIN42cxPGbNFhzaKiwpXVFxd/+bBS8&#10;y81PMz3kWf+7y6fX/OtwfH3aKjUeDasPEJ4Gfxff3J9awTyehf3h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Ym5xQAAAN0AAAAPAAAAAAAAAAAAAAAAAJgCAABkcnMv&#10;ZG93bnJldi54bWxQSwUGAAAAAAQABAD1AAAAigMAAAAA&#10;" path="m39,76r-19,l20,81r19,l39,76xe" fillcolor="black" stroked="f">
                    <v:path arrowok="t" o:connecttype="custom" o:connectlocs="39,13300;20,13300;20,13305;39,13305;39,13300" o:connectangles="0,0,0,0,0"/>
                  </v:shape>
                  <v:shape id="Freeform 8648" o:spid="_x0000_s1226" style="position:absolute;left:3097;top:1322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sIsgA&#10;AADdAAAADwAAAGRycy9kb3ducmV2LnhtbESPQWvCQBSE74L/YXmFXqTZqNimqasUQelJ0Iqht9fs&#10;axKbfRuy2xj/fVcQPA4z8w0zX/amFh21rrKsYBzFIIhzqysuFBw+108JCOeRNdaWScGFHCwXw8Ec&#10;U23PvKNu7wsRIOxSVFB636RSurwkgy6yDXHwfmxr0AfZFlK3eA5wU8tJHD9LgxWHhRIbWpWU/+7/&#10;jIIXuf6uZ8fs0J122eySbY9f09FGqceH/v0NhKfe38O39odW8BonY7i+CU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XSwiyAAAAN0AAAAPAAAAAAAAAAAAAAAAAJgCAABk&#10;cnMvZG93bnJldi54bWxQSwUGAAAAAAQABAD1AAAAjQMAAAAA&#10;" path="m34,l24,4r-4,l10,14r10,l20,19r4,l24,76r10,l34,xe" fillcolor="black" stroked="f">
                    <v:path arrowok="t" o:connecttype="custom" o:connectlocs="34,13224;24,13228;20,13228;10,13238;20,13238;20,13243;24,13243;24,13300;34,13300;34,13224" o:connectangles="0,0,0,0,0,0,0,0,0,0"/>
                  </v:shape>
                  <v:shape id="Freeform 8647" o:spid="_x0000_s1227" style="position:absolute;left:3097;top:1322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cgA&#10;AADdAAAADwAAAGRycy9kb3ducmV2LnhtbESPT2vCQBTE70K/w/KEXqRuVLQ2ukopKJ4K/sHQ2zP7&#10;TFKzb0N2G+O3d4WCx2FmfsPMl60pRUO1KywrGPQjEMSp1QVnCg771dsUhPPIGkvLpOBGDpaLl84c&#10;Y22vvKVm5zMRIOxiVJB7X8VSujQng65vK+LgnW1t0AdZZ1LXeA1wU8phFE2kwYLDQo4VfeWUXnZ/&#10;RsG7XJ3K8TE5NL/bZHxLvo8/o95aqddu+zkD4an1z/B/e6MVfETTITzeh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j7JVyAAAAN0AAAAPAAAAAAAAAAAAAAAAAJgCAABk&#10;cnMvZG93bnJldi54bWxQSwUGAAAAAAQABAD1AAAAjQMAAAAA&#10;" path="m20,14l5,14,,19r,5l5,24r5,-5l15,19r5,-5xe" fillcolor="black" stroked="f">
                    <v:path arrowok="t" o:connecttype="custom" o:connectlocs="20,13238;5,13238;0,13243;0,13248;5,13248;10,13243;15,13243;20,13238" o:connectangles="0,0,0,0,0,0,0,0"/>
                  </v:shape>
                </v:group>
                <v:group id="Group 8640" o:spid="_x0000_s1228" style="position:absolute;left:3088;top:13444;width:68;height:87" coordorigin="3088,13444" coordsize="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d9gccAAADdAAAADwAAAGRycy9kb3ducmV2LnhtbESPQWvCQBSE7wX/w/IK&#10;3ppNlJaYZhWRKh5CoSqU3h7ZZxLMvg3ZbRL/fbdQ6HGYmW+YfDOZVgzUu8aygiSKQRCXVjdcKbic&#10;908pCOeRNbaWScGdHGzWs4ccM21H/qDh5CsRIOwyVFB732VSurImgy6yHXHwrrY36IPsK6l7HAPc&#10;tHIRxy/SYMNhocaOdjWVt9O3UXAYcdwuk7ehuF1396/z8/tnkZBS88dp+wrC0+T/w3/to1awit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d9gccAAADd&#10;AAAADwAAAAAAAAAAAAAAAACqAgAAZHJzL2Rvd25yZXYueG1sUEsFBgAAAAAEAAQA+gAAAJ4DAAAA&#10;AA==&#10;">
                  <v:shape id="Freeform 8645" o:spid="_x0000_s1229" style="position:absolute;left:3088;top:13444;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DIMYA&#10;AADdAAAADwAAAGRycy9kb3ducmV2LnhtbESPQWvCQBSE70L/w/IK3nSjhGqja2gKheKtWqjH1+wz&#10;SZN9G3dXTf99tyB4HGbmG2adD6YTF3K+saxgNk1AEJdWN1wp+Ny/TZYgfEDW2FkmBb/kId88jNaY&#10;aXvlD7rsQiUihH2GCuoQ+kxKX9Zk0E9tTxy9o3UGQ5SuktrhNcJNJ+dJ8iQNNhwXauzptaay3Z2N&#10;gvRn0c3a8tAUh8J9f/H25Bduq9T4cXhZgQg0hHv41n7XCp6TZQr/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DIMYAAADdAAAADwAAAAAAAAAAAAAAAACYAgAAZHJz&#10;L2Rvd25yZXYueG1sUEsFBgAAAAAEAAQA9QAAAIsDAAAAAA==&#10;" path="m62,82r-33,l29,87r33,l62,82xe" fillcolor="black" stroked="f">
                    <v:path arrowok="t" o:connecttype="custom" o:connectlocs="62,13526;29,13526;29,13531;62,13531;62,13526" o:connectangles="0,0,0,0,0"/>
                  </v:shape>
                  <v:shape id="Freeform 8644" o:spid="_x0000_s1230" style="position:absolute;left:3088;top:13444;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mu8UA&#10;AADdAAAADwAAAGRycy9kb3ducmV2LnhtbESPQWvCQBSE74L/YXlCb7qxaNU0G1GhULxVC/X4zL4m&#10;0ezbdHer8d93C4LHYWa+YbJlZxpxIedrywrGowQEcWF1zaWCz/3bcA7CB2SNjWVScCMPy7zfyzDV&#10;9sofdNmFUkQI+xQVVCG0qZS+qMigH9mWOHrf1hkMUbpSaofXCDeNfE6SF2mw5rhQYUubiorz7tco&#10;mJxmzfhcHOr1Ye2OX7z98TO3Vepp0K1eQQTqwiN8b79rBYtkPoX/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Sa7xQAAAN0AAAAPAAAAAAAAAAAAAAAAAJgCAABkcnMv&#10;ZG93bnJldi54bWxQSwUGAAAAAAQABAD1AAAAigMAAAAA&#10;" path="m53,58r-15,l38,82r15,l53,58xe" fillcolor="black" stroked="f">
                    <v:path arrowok="t" o:connecttype="custom" o:connectlocs="53,13502;38,13502;38,13526;53,13526;53,13502" o:connectangles="0,0,0,0,0"/>
                  </v:shape>
                  <v:shape id="Freeform 8643" o:spid="_x0000_s1231" style="position:absolute;left:3088;top:13444;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zMYA&#10;AADdAAAADwAAAGRycy9kb3ducmV2LnhtbESPT2vCQBTE7wW/w/IKvdWNpUQbXYMRhOLNP6DH1+wz&#10;SZN9m+5uNf32XaHQ4zAzv2EW+WA6cSXnG8sKJuMEBHFpdcOVguNh8zwD4QOyxs4yKfghD/ly9LDA&#10;TNsb7+i6D5WIEPYZKqhD6DMpfVmTQT+2PXH0LtYZDFG6SmqHtwg3nXxJklQabDgu1NjTuqay3X8b&#10;Ba+f027SluemOBfu48TbLz91W6WeHofVHESgIfyH/9rvWsFbMkv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4zMYAAADdAAAADwAAAAAAAAAAAAAAAACYAgAAZHJz&#10;L2Rvd25yZXYueG1sUEsFBgAAAAAEAAQA9QAAAIsDAAAAAA==&#10;" path="m53,l43,,33,10,29,20,19,29,9,48,,53r,5l67,58r,-5l14,53r5,-5l24,39r,-5l33,24r5,-9l53,15,53,xe" fillcolor="black" stroked="f">
                    <v:path arrowok="t" o:connecttype="custom" o:connectlocs="53,13444;43,13444;33,13454;29,13464;19,13473;9,13492;0,13497;0,13502;67,13502;67,13497;14,13497;19,13492;24,13483;24,13478;33,13468;38,13459;53,13459;53,13444" o:connectangles="0,0,0,0,0,0,0,0,0,0,0,0,0,0,0,0,0,0"/>
                  </v:shape>
                  <v:shape id="Freeform 8642" o:spid="_x0000_s1232" style="position:absolute;left:3088;top:13444;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V8QA&#10;AADdAAAADwAAAGRycy9kb3ducmV2LnhtbESPQWsCMRSE7wX/Q3iCt5pVxNXVKFoQxJu2oMfn5rm7&#10;unnZJlG3/74RCj0OM/MNM1+2phYPcr6yrGDQT0AQ51ZXXCj4+ty8T0D4gKyxtkwKfsjDctF5m2Om&#10;7ZP39DiEQkQI+wwVlCE0mZQ+L8mg79uGOHoX6wyGKF0htcNnhJtaDpNkLA1WHBdKbOijpPx2uBsF&#10;o2taD275qVqf1u585N23T91OqV63Xc1ABGrDf/ivvdUKpskkhde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HVfEAAAA3QAAAA8AAAAAAAAAAAAAAAAAmAIAAGRycy9k&#10;b3ducmV2LnhtbFBLBQYAAAAABAAEAPUAAACJAwAAAAA=&#10;" path="m53,15r-15,l38,53r15,l53,15xe" fillcolor="black" stroked="f">
                    <v:path arrowok="t" o:connecttype="custom" o:connectlocs="53,13459;38,13459;38,13497;53,13497;53,13459" o:connectangles="0,0,0,0,0"/>
                  </v:shape>
                  <v:shape id="Freeform 8641" o:spid="_x0000_s1233" style="position:absolute;left:3088;top:13444;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JcEA&#10;AADdAAAADwAAAGRycy9kb3ducmV2LnhtbERPy4rCMBTdC/5DuIK7MXWQUatRVBDEnQ/Q5bW5ttXm&#10;ppNE7fy9WQy4PJz3dN6YSjzJ+dKygn4vAUGcWV1yruB4WH+NQPiArLGyTAr+yMN81m5NMdX2xTt6&#10;7kMuYgj7FBUUIdSplD4ryKDv2Zo4clfrDIYIXS61w1cMN5X8TpIfabDk2FBgTauCsvv+YRQMbsOq&#10;f8/O5fK8dJcTb3/90G2V6naaxQREoCZ8xP/ujVYwTkZxbnwTn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siSXBAAAA3QAAAA8AAAAAAAAAAAAAAAAAmAIAAGRycy9kb3du&#10;cmV2LnhtbFBLBQYAAAAABAAEAPUAAACGAwAAAAA=&#10;" path="m67,44r-5,l62,53r5,l67,44xe" fillcolor="black" stroked="f">
                    <v:path arrowok="t" o:connecttype="custom" o:connectlocs="67,13488;62,13488;62,13497;67,13497;67,13488" o:connectangles="0,0,0,0,0"/>
                  </v:shape>
                </v:group>
                <v:group id="Group 8636" o:spid="_x0000_s1234" style="position:absolute;left:3083;top:13370;width:82;height:2" coordorigin="3083,13370"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9Ka8YAAADdAAAADwAAAGRycy9kb3ducmV2LnhtbESPT4vCMBTE78J+h/AW&#10;vGnaFUWrUUR2lz2I4B8Qb4/m2Rabl9Jk2/rtjSB4HGbmN8xi1ZlSNFS7wrKCeBiBIE6tLjhTcDr+&#10;DKYgnEfWWFomBXdysFp+9BaYaNvynpqDz0SAsEtQQe59lUjp0pwMuqGtiIN3tbVBH2SdSV1jG+Cm&#10;lF9RNJEGCw4LOVa0ySm9Hf6Ngt8W2/Uo/m62t+vmfjmOd+dtTEr1P7v1HISnzr/Dr/afVjCLp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v0prxgAAAN0A&#10;AAAPAAAAAAAAAAAAAAAAAKoCAABkcnMvZG93bnJldi54bWxQSwUGAAAAAAQABAD6AAAAnQMAAAAA&#10;">
                  <v:shape id="Freeform 8639" o:spid="_x0000_s1235" style="position:absolute;left:3083;top:13370;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98MA&#10;AADdAAAADwAAAGRycy9kb3ducmV2LnhtbERPy4rCMBTdD/gP4QpuBk1HhsFWo4iDTAVRfHzApbm2&#10;1eamNLHWvzcLYZaH854tOlOJlhpXWlbwNYpAEGdWl5wrOJ/WwwkI55E1VpZJwZMcLOa9jxkm2j74&#10;QO3R5yKEsEtQQeF9nUjpsoIMupGtiQN3sY1BH2CTS93gI4SbSo6j6EcaLDk0FFjTqqDsdrwbBdfP&#10;NN6263O6u/1u4v0zG3//dUapQb9bTkF46vy/+O1OtYI4isP+8CY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98MAAADdAAAADwAAAAAAAAAAAAAAAACYAgAAZHJzL2Rv&#10;d25yZXYueG1sUEsFBgAAAAAEAAQA9QAAAIgDAAAAAA==&#10;" path="m,l82,e" filled="f" strokeweight=".72pt">
                    <v:path arrowok="t" o:connecttype="custom" o:connectlocs="0,0;82,0" o:connectangles="0,0"/>
                  </v:shape>
                  <v:shape id="Text Box 8638" o:spid="_x0000_s1236" type="#_x0000_t202" style="position:absolute;left:1782;top:11121;width:7138;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Ya8YA&#10;AADdAAAADwAAAGRycy9kb3ducmV2LnhtbESPQWvCQBSE7wX/w/IEb82uPUiTuoqUFgqCGOOhx9fs&#10;M1nMvk2zW43/3i0Uehxm5htmuR5dJy40BOtZwzxTIIhrbyw3Go7V++MziBCRDXaeScONAqxXk4cl&#10;FsZfuaTLITYiQTgUqKGNsS+kDHVLDkPme+LknfzgMCY5NNIMeE1w18knpRbSoeW00GJPry3V58OP&#10;07D55PLNfu++9uWptFWVK94uzlrPpuPmBUSkMf6H/9ofRkOu8jn8vk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LYa8YAAADdAAAADwAAAAAAAAAAAAAAAACYAgAAZHJz&#10;L2Rvd25yZXYueG1sUEsFBgAAAAAEAAQA9QAAAIsDAAAAAA==&#10;" filled="f" stroked="f">
                    <v:textbox inset="0,0,0,0">
                      <w:txbxContent>
                        <w:p w14:paraId="2A32507E" w14:textId="77777777" w:rsidR="002D2641" w:rsidRDefault="002D2641">
                          <w:pPr>
                            <w:spacing w:line="203" w:lineRule="exact"/>
                            <w:rPr>
                              <w:rFonts w:ascii="Times New Roman" w:eastAsia="Times New Roman" w:hAnsi="Times New Roman" w:cs="Times New Roman"/>
                              <w:sz w:val="20"/>
                              <w:szCs w:val="20"/>
                            </w:rPr>
                          </w:pPr>
                          <w:r>
                            <w:rPr>
                              <w:rFonts w:ascii="Times New Roman"/>
                              <w:b/>
                              <w:sz w:val="20"/>
                            </w:rPr>
                            <w:t xml:space="preserve">Answers to </w:t>
                          </w:r>
                          <w:r>
                            <w:rPr>
                              <w:rFonts w:ascii="Times New Roman"/>
                              <w:b/>
                              <w:spacing w:val="-3"/>
                              <w:sz w:val="20"/>
                            </w:rPr>
                            <w:t xml:space="preserve">Photo </w:t>
                          </w:r>
                          <w:r>
                            <w:rPr>
                              <w:rFonts w:ascii="Times New Roman"/>
                              <w:b/>
                              <w:sz w:val="20"/>
                            </w:rPr>
                            <w:t xml:space="preserve">Questions:   </w:t>
                          </w:r>
                          <w:r>
                            <w:rPr>
                              <w:rFonts w:ascii="Times New Roman"/>
                              <w:sz w:val="20"/>
                            </w:rPr>
                            <w:t>Answers may differ because the fraction is</w:t>
                          </w:r>
                          <w:r>
                            <w:rPr>
                              <w:rFonts w:ascii="Times New Roman"/>
                              <w:spacing w:val="-6"/>
                              <w:sz w:val="20"/>
                            </w:rPr>
                            <w:t xml:space="preserve"> </w:t>
                          </w:r>
                          <w:r>
                            <w:rPr>
                              <w:rFonts w:ascii="Times New Roman"/>
                              <w:sz w:val="20"/>
                            </w:rPr>
                            <w:t>approximate.</w:t>
                          </w:r>
                        </w:p>
                        <w:p w14:paraId="6746BE20" w14:textId="77777777" w:rsidR="002D2641" w:rsidRDefault="002D2641">
                          <w:pPr>
                            <w:spacing w:line="224" w:lineRule="exact"/>
                            <w:rPr>
                              <w:rFonts w:ascii="Times New Roman" w:eastAsia="Times New Roman" w:hAnsi="Times New Roman" w:cs="Times New Roman"/>
                              <w:sz w:val="20"/>
                              <w:szCs w:val="20"/>
                            </w:rPr>
                          </w:pPr>
                          <w:r>
                            <w:rPr>
                              <w:rFonts w:ascii="Times New Roman"/>
                              <w:sz w:val="20"/>
                            </w:rPr>
                            <w:t xml:space="preserve">Ask </w:t>
                          </w:r>
                          <w:r>
                            <w:rPr>
                              <w:rFonts w:ascii="Times New Roman"/>
                              <w:spacing w:val="-3"/>
                              <w:sz w:val="20"/>
                            </w:rPr>
                            <w:t xml:space="preserve">your </w:t>
                          </w:r>
                          <w:r>
                            <w:rPr>
                              <w:rFonts w:ascii="Times New Roman"/>
                              <w:sz w:val="20"/>
                            </w:rPr>
                            <w:t>instructor to check any different</w:t>
                          </w:r>
                          <w:r>
                            <w:rPr>
                              <w:rFonts w:ascii="Times New Roman"/>
                              <w:spacing w:val="-8"/>
                              <w:sz w:val="20"/>
                            </w:rPr>
                            <w:t xml:space="preserve"> </w:t>
                          </w:r>
                          <w:r>
                            <w:rPr>
                              <w:rFonts w:ascii="Times New Roman"/>
                              <w:sz w:val="20"/>
                            </w:rPr>
                            <w:t>answers.</w:t>
                          </w:r>
                        </w:p>
                      </w:txbxContent>
                    </v:textbox>
                  </v:shape>
                  <v:shape id="Text Box 8637" o:spid="_x0000_s1237" type="#_x0000_t202" style="position:absolute;left:2161;top:13268;width:452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GHMYA&#10;AADdAAAADwAAAGRycy9kb3ducmV2LnhtbESPQWvCQBSE74X+h+UJvTW7ehCTuoqUFgqFYoyHHl+z&#10;z2Qx+zbNbjX9964geBxm5htmuR5dJ040BOtZwzRTIIhrbyw3GvbV+/MCRIjIBjvPpOGfAqxXjw9L&#10;LIw/c0mnXWxEgnAoUEMbY19IGeqWHIbM98TJO/jBYUxyaKQZ8JzgrpMzpebSoeW00GJPry3Vx92f&#10;07D55vLN/n79bMtDaasqV/w5P2r9NBk3LyAijfEevrU/jIZc5TO4vk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BGHMYAAADdAAAADwAAAAAAAAAAAAAAAACYAgAAZHJz&#10;L2Rvd25yZXYueG1sUEsFBgAAAAAEAAQA9QAAAIsDAAAAAA==&#10;" filled="f" stroked="f">
                    <v:textbox inset="0,0,0,0">
                      <w:txbxContent>
                        <w:p w14:paraId="225DDFD3" w14:textId="77777777" w:rsidR="002D2641" w:rsidRDefault="002D2641">
                          <w:pPr>
                            <w:tabs>
                              <w:tab w:val="left" w:pos="436"/>
                              <w:tab w:val="left" w:pos="1056"/>
                            </w:tabs>
                            <w:spacing w:line="202" w:lineRule="exact"/>
                            <w:rPr>
                              <w:rFonts w:ascii="Times New Roman" w:eastAsia="Times New Roman" w:hAnsi="Times New Roman" w:cs="Times New Roman"/>
                              <w:sz w:val="20"/>
                              <w:szCs w:val="20"/>
                            </w:rPr>
                          </w:pPr>
                          <w:r>
                            <w:rPr>
                              <w:rFonts w:ascii="Times New Roman"/>
                              <w:sz w:val="20"/>
                            </w:rPr>
                            <w:t>g)</w:t>
                          </w:r>
                          <w:r>
                            <w:rPr>
                              <w:rFonts w:ascii="Times New Roman"/>
                              <w:sz w:val="20"/>
                            </w:rPr>
                            <w:tab/>
                          </w:r>
                          <w:r>
                            <w:rPr>
                              <w:rFonts w:ascii="Times New Roman"/>
                              <w:spacing w:val="-1"/>
                              <w:sz w:val="20"/>
                            </w:rPr>
                            <w:t>done</w:t>
                          </w:r>
                          <w:r>
                            <w:rPr>
                              <w:rFonts w:ascii="Times New Roman"/>
                              <w:spacing w:val="-1"/>
                              <w:sz w:val="20"/>
                            </w:rPr>
                            <w:tab/>
                          </w:r>
                          <w:r>
                            <w:rPr>
                              <w:rFonts w:ascii="Times New Roman"/>
                              <w:spacing w:val="-2"/>
                              <w:sz w:val="20"/>
                            </w:rPr>
                            <w:t>left</w:t>
                          </w:r>
                          <w:r>
                            <w:rPr>
                              <w:rFonts w:ascii="Times New Roman"/>
                              <w:sz w:val="20"/>
                            </w:rPr>
                            <w:t xml:space="preserve"> to do </w:t>
                          </w:r>
                          <w:r>
                            <w:rPr>
                              <w:rFonts w:ascii="Times New Roman"/>
                              <w:b/>
                              <w:spacing w:val="-3"/>
                              <w:sz w:val="20"/>
                            </w:rPr>
                            <w:t>or</w:t>
                          </w:r>
                          <w:r>
                            <w:rPr>
                              <w:rFonts w:ascii="Times New Roman"/>
                              <w:b/>
                              <w:sz w:val="20"/>
                            </w:rPr>
                            <w:t xml:space="preserve">  </w:t>
                          </w:r>
                          <w:r>
                            <w:rPr>
                              <w:rFonts w:ascii="Times New Roman"/>
                              <w:spacing w:val="-1"/>
                              <w:sz w:val="20"/>
                            </w:rPr>
                            <w:t>0.75</w:t>
                          </w:r>
                          <w:r>
                            <w:rPr>
                              <w:rFonts w:ascii="Times New Roman"/>
                              <w:sz w:val="20"/>
                            </w:rPr>
                            <w:t xml:space="preserve"> </w:t>
                          </w:r>
                          <w:r>
                            <w:rPr>
                              <w:rFonts w:ascii="Times New Roman"/>
                              <w:spacing w:val="-1"/>
                              <w:sz w:val="20"/>
                            </w:rPr>
                            <w:t>done,</w:t>
                          </w:r>
                          <w:r>
                            <w:rPr>
                              <w:rFonts w:ascii="Times New Roman"/>
                              <w:sz w:val="20"/>
                            </w:rPr>
                            <w:t xml:space="preserve"> </w:t>
                          </w:r>
                          <w:r>
                            <w:rPr>
                              <w:rFonts w:ascii="Times New Roman"/>
                              <w:spacing w:val="-3"/>
                              <w:sz w:val="20"/>
                            </w:rPr>
                            <w:t>with</w:t>
                          </w:r>
                          <w:r>
                            <w:rPr>
                              <w:rFonts w:ascii="Times New Roman"/>
                              <w:sz w:val="20"/>
                            </w:rPr>
                            <w:t xml:space="preserve"> </w:t>
                          </w:r>
                          <w:r>
                            <w:rPr>
                              <w:rFonts w:ascii="Times New Roman"/>
                              <w:spacing w:val="-1"/>
                              <w:sz w:val="20"/>
                            </w:rPr>
                            <w:t>0.25</w:t>
                          </w:r>
                          <w:r>
                            <w:rPr>
                              <w:rFonts w:ascii="Times New Roman"/>
                              <w:sz w:val="20"/>
                            </w:rPr>
                            <w:t xml:space="preserve"> </w:t>
                          </w:r>
                          <w:r>
                            <w:rPr>
                              <w:rFonts w:ascii="Times New Roman"/>
                              <w:spacing w:val="-2"/>
                              <w:sz w:val="20"/>
                            </w:rPr>
                            <w:t>left</w:t>
                          </w:r>
                          <w:r>
                            <w:rPr>
                              <w:rFonts w:ascii="Times New Roman"/>
                              <w:sz w:val="20"/>
                            </w:rPr>
                            <w:t xml:space="preserve"> to</w:t>
                          </w:r>
                          <w:r>
                            <w:rPr>
                              <w:rFonts w:ascii="Times New Roman"/>
                              <w:spacing w:val="24"/>
                              <w:sz w:val="20"/>
                            </w:rPr>
                            <w:t xml:space="preserve"> </w:t>
                          </w:r>
                          <w:r>
                            <w:rPr>
                              <w:rFonts w:ascii="Times New Roman"/>
                              <w:sz w:val="20"/>
                            </w:rPr>
                            <w:t>do</w:t>
                          </w:r>
                        </w:p>
                      </w:txbxContent>
                    </v:textbox>
                  </v:shape>
                </v:group>
                <w10:wrap anchorx="page" anchory="page"/>
              </v:group>
            </w:pict>
          </mc:Fallback>
        </mc:AlternateContent>
      </w:r>
      <w:r w:rsidR="008B3D36">
        <w:t>Things are looking</w:t>
      </w:r>
      <w:r w:rsidR="008B3D36">
        <w:rPr>
          <w:spacing w:val="-9"/>
        </w:rPr>
        <w:t xml:space="preserve"> </w:t>
      </w:r>
      <w:r w:rsidR="008B3D36">
        <w:t>up!</w:t>
      </w:r>
    </w:p>
    <w:p w14:paraId="75BC63E8" w14:textId="77777777" w:rsidR="00E96ED7" w:rsidRDefault="00E96ED7">
      <w:pPr>
        <w:rPr>
          <w:rFonts w:ascii="Times New Roman" w:eastAsia="Times New Roman" w:hAnsi="Times New Roman" w:cs="Times New Roman"/>
          <w:sz w:val="20"/>
          <w:szCs w:val="20"/>
        </w:rPr>
      </w:pPr>
    </w:p>
    <w:p w14:paraId="5751C05A" w14:textId="77777777" w:rsidR="00E96ED7" w:rsidRDefault="00E96ED7">
      <w:pPr>
        <w:spacing w:before="4"/>
        <w:rPr>
          <w:rFonts w:ascii="Times New Roman" w:eastAsia="Times New Roman" w:hAnsi="Times New Roman" w:cs="Times New Roman"/>
          <w:sz w:val="19"/>
          <w:szCs w:val="19"/>
        </w:rPr>
      </w:pPr>
    </w:p>
    <w:p w14:paraId="764D2D4F" w14:textId="77777777" w:rsidR="00E96ED7" w:rsidRDefault="008B3D36">
      <w:pPr>
        <w:ind w:left="66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65E07CC8" wp14:editId="701FFB6A">
            <wp:extent cx="3253733" cy="2135124"/>
            <wp:effectExtent l="0" t="0" r="0" b="0"/>
            <wp:docPr id="4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png"/>
                    <pic:cNvPicPr/>
                  </pic:nvPicPr>
                  <pic:blipFill>
                    <a:blip r:embed="rId65" cstate="print"/>
                    <a:stretch>
                      <a:fillRect/>
                    </a:stretch>
                  </pic:blipFill>
                  <pic:spPr>
                    <a:xfrm>
                      <a:off x="0" y="0"/>
                      <a:ext cx="3253733" cy="2135124"/>
                    </a:xfrm>
                    <a:prstGeom prst="rect">
                      <a:avLst/>
                    </a:prstGeom>
                  </pic:spPr>
                </pic:pic>
              </a:graphicData>
            </a:graphic>
          </wp:inline>
        </w:drawing>
      </w:r>
    </w:p>
    <w:p w14:paraId="09D03021" w14:textId="77777777" w:rsidR="00E96ED7" w:rsidRDefault="00E96ED7">
      <w:pPr>
        <w:rPr>
          <w:rFonts w:ascii="Times New Roman" w:eastAsia="Times New Roman" w:hAnsi="Times New Roman" w:cs="Times New Roman"/>
          <w:sz w:val="24"/>
          <w:szCs w:val="24"/>
        </w:rPr>
      </w:pPr>
    </w:p>
    <w:p w14:paraId="12D3225B" w14:textId="77777777" w:rsidR="00E96ED7" w:rsidRDefault="00E96ED7">
      <w:pPr>
        <w:spacing w:before="5"/>
        <w:rPr>
          <w:rFonts w:ascii="Times New Roman" w:eastAsia="Times New Roman" w:hAnsi="Times New Roman" w:cs="Times New Roman"/>
          <w:sz w:val="24"/>
          <w:szCs w:val="24"/>
        </w:rPr>
      </w:pPr>
    </w:p>
    <w:p w14:paraId="48D9B1A8" w14:textId="77777777" w:rsidR="00E96ED7" w:rsidRDefault="008B3D36">
      <w:pPr>
        <w:pStyle w:val="ListParagraph"/>
        <w:numPr>
          <w:ilvl w:val="0"/>
          <w:numId w:val="77"/>
        </w:numPr>
        <w:tabs>
          <w:tab w:val="left" w:pos="1183"/>
          <w:tab w:val="left" w:pos="1838"/>
          <w:tab w:val="left" w:pos="7263"/>
        </w:tabs>
        <w:spacing w:line="326" w:lineRule="auto"/>
        <w:ind w:right="707" w:firstLine="0"/>
        <w:rPr>
          <w:rFonts w:ascii="Times New Roman" w:eastAsia="Times New Roman" w:hAnsi="Times New Roman" w:cs="Times New Roman"/>
          <w:sz w:val="24"/>
          <w:szCs w:val="24"/>
        </w:rPr>
      </w:pPr>
      <w:r>
        <w:rPr>
          <w:rFonts w:ascii="Times New Roman"/>
          <w:w w:val="99"/>
          <w:sz w:val="24"/>
          <w:u w:val="single" w:color="000000"/>
        </w:rPr>
        <w:t xml:space="preserve"> </w:t>
      </w:r>
      <w:r>
        <w:rPr>
          <w:rFonts w:ascii="Times New Roman"/>
          <w:w w:val="99"/>
          <w:sz w:val="24"/>
          <w:u w:val="single" w:color="000000"/>
        </w:rPr>
        <w:tab/>
      </w:r>
      <w:r>
        <w:rPr>
          <w:rFonts w:ascii="Times New Roman"/>
          <w:sz w:val="24"/>
        </w:rPr>
        <w:t xml:space="preserve">of the </w:t>
      </w:r>
      <w:r>
        <w:rPr>
          <w:rFonts w:ascii="Times New Roman"/>
          <w:spacing w:val="-3"/>
          <w:sz w:val="24"/>
        </w:rPr>
        <w:t xml:space="preserve">ironing </w:t>
      </w:r>
      <w:r>
        <w:rPr>
          <w:rFonts w:ascii="Times New Roman"/>
          <w:sz w:val="24"/>
        </w:rPr>
        <w:t xml:space="preserve">has been done. There </w:t>
      </w:r>
      <w:r>
        <w:rPr>
          <w:rFonts w:ascii="Times New Roman"/>
          <w:spacing w:val="-5"/>
          <w:sz w:val="24"/>
        </w:rPr>
        <w:t>is</w:t>
      </w:r>
      <w:r>
        <w:rPr>
          <w:rFonts w:ascii="Times New Roman"/>
          <w:spacing w:val="16"/>
          <w:sz w:val="24"/>
        </w:rPr>
        <w:t xml:space="preserve"> </w:t>
      </w:r>
      <w:r>
        <w:rPr>
          <w:rFonts w:ascii="Times New Roman"/>
          <w:sz w:val="24"/>
        </w:rPr>
        <w:t>only</w:t>
      </w:r>
      <w:r>
        <w:rPr>
          <w:rFonts w:ascii="Times New Roman"/>
          <w:spacing w:val="-4"/>
          <w:sz w:val="24"/>
        </w:rPr>
        <w:t xml:space="preserve"> </w:t>
      </w:r>
      <w:r>
        <w:rPr>
          <w:rFonts w:ascii="Times New Roman"/>
          <w:sz w:val="24"/>
        </w:rPr>
        <w:t>about</w:t>
      </w:r>
      <w:r>
        <w:rPr>
          <w:rFonts w:ascii="Times New Roman"/>
          <w:sz w:val="24"/>
          <w:u w:val="single" w:color="000000"/>
        </w:rPr>
        <w:t xml:space="preserve"> </w:t>
      </w:r>
      <w:r>
        <w:rPr>
          <w:rFonts w:ascii="Times New Roman"/>
          <w:sz w:val="24"/>
          <w:u w:val="single" w:color="000000"/>
        </w:rPr>
        <w:tab/>
      </w:r>
      <w:r>
        <w:rPr>
          <w:rFonts w:ascii="Times New Roman"/>
          <w:sz w:val="24"/>
        </w:rPr>
        <w:t>of</w:t>
      </w:r>
      <w:r>
        <w:rPr>
          <w:rFonts w:ascii="Times New Roman"/>
          <w:spacing w:val="-9"/>
          <w:sz w:val="24"/>
        </w:rPr>
        <w:t xml:space="preserve"> </w:t>
      </w:r>
      <w:r>
        <w:rPr>
          <w:rFonts w:ascii="Times New Roman"/>
          <w:sz w:val="24"/>
        </w:rPr>
        <w:t>the</w:t>
      </w:r>
      <w:r>
        <w:rPr>
          <w:rFonts w:ascii="Times New Roman"/>
          <w:spacing w:val="2"/>
          <w:sz w:val="24"/>
        </w:rPr>
        <w:t xml:space="preserve"> </w:t>
      </w:r>
      <w:r>
        <w:rPr>
          <w:rFonts w:ascii="Times New Roman"/>
          <w:sz w:val="24"/>
        </w:rPr>
        <w:t xml:space="preserve">ironing </w:t>
      </w:r>
      <w:r>
        <w:rPr>
          <w:rFonts w:ascii="Times New Roman"/>
          <w:spacing w:val="-3"/>
          <w:sz w:val="24"/>
        </w:rPr>
        <w:t xml:space="preserve">left </w:t>
      </w:r>
      <w:r>
        <w:rPr>
          <w:rFonts w:ascii="Times New Roman"/>
          <w:sz w:val="24"/>
        </w:rPr>
        <w:t>to</w:t>
      </w:r>
      <w:r>
        <w:rPr>
          <w:rFonts w:ascii="Times New Roman"/>
          <w:spacing w:val="13"/>
          <w:sz w:val="24"/>
        </w:rPr>
        <w:t xml:space="preserve"> </w:t>
      </w:r>
      <w:r>
        <w:rPr>
          <w:rFonts w:ascii="Times New Roman"/>
          <w:sz w:val="24"/>
        </w:rPr>
        <w:t>do.</w:t>
      </w:r>
    </w:p>
    <w:p w14:paraId="62816780" w14:textId="77777777" w:rsidR="00E96ED7" w:rsidRDefault="00E96ED7">
      <w:pPr>
        <w:rPr>
          <w:rFonts w:ascii="Times New Roman" w:eastAsia="Times New Roman" w:hAnsi="Times New Roman" w:cs="Times New Roman"/>
          <w:sz w:val="20"/>
          <w:szCs w:val="20"/>
        </w:rPr>
      </w:pPr>
    </w:p>
    <w:p w14:paraId="196C81CE" w14:textId="77777777" w:rsidR="00E96ED7" w:rsidRDefault="00E96ED7">
      <w:pPr>
        <w:rPr>
          <w:rFonts w:ascii="Times New Roman" w:eastAsia="Times New Roman" w:hAnsi="Times New Roman" w:cs="Times New Roman"/>
          <w:sz w:val="20"/>
          <w:szCs w:val="20"/>
        </w:rPr>
      </w:pPr>
    </w:p>
    <w:p w14:paraId="72BC6951" w14:textId="77777777" w:rsidR="00E96ED7" w:rsidRDefault="00E96ED7">
      <w:pPr>
        <w:rPr>
          <w:rFonts w:ascii="Times New Roman" w:eastAsia="Times New Roman" w:hAnsi="Times New Roman" w:cs="Times New Roman"/>
          <w:sz w:val="20"/>
          <w:szCs w:val="20"/>
        </w:rPr>
      </w:pPr>
    </w:p>
    <w:p w14:paraId="41212C15" w14:textId="77777777" w:rsidR="00E96ED7" w:rsidRDefault="00E96ED7">
      <w:pPr>
        <w:rPr>
          <w:rFonts w:ascii="Times New Roman" w:eastAsia="Times New Roman" w:hAnsi="Times New Roman" w:cs="Times New Roman"/>
          <w:sz w:val="20"/>
          <w:szCs w:val="20"/>
        </w:rPr>
      </w:pPr>
    </w:p>
    <w:p w14:paraId="30A4EB96" w14:textId="77777777" w:rsidR="00E96ED7" w:rsidRDefault="00E96ED7">
      <w:pPr>
        <w:rPr>
          <w:rFonts w:ascii="Times New Roman" w:eastAsia="Times New Roman" w:hAnsi="Times New Roman" w:cs="Times New Roman"/>
          <w:sz w:val="20"/>
          <w:szCs w:val="20"/>
        </w:rPr>
      </w:pPr>
    </w:p>
    <w:p w14:paraId="41EE97AF" w14:textId="77777777" w:rsidR="00E96ED7" w:rsidRDefault="00E96ED7">
      <w:pPr>
        <w:rPr>
          <w:rFonts w:ascii="Times New Roman" w:eastAsia="Times New Roman" w:hAnsi="Times New Roman" w:cs="Times New Roman"/>
          <w:sz w:val="20"/>
          <w:szCs w:val="20"/>
        </w:rPr>
      </w:pPr>
    </w:p>
    <w:p w14:paraId="793DE545" w14:textId="77777777" w:rsidR="00E96ED7" w:rsidRDefault="00E96ED7">
      <w:pPr>
        <w:rPr>
          <w:rFonts w:ascii="Times New Roman" w:eastAsia="Times New Roman" w:hAnsi="Times New Roman" w:cs="Times New Roman"/>
          <w:sz w:val="20"/>
          <w:szCs w:val="20"/>
        </w:rPr>
      </w:pPr>
    </w:p>
    <w:p w14:paraId="569179F5" w14:textId="77777777" w:rsidR="00E96ED7" w:rsidRDefault="00E96ED7">
      <w:pPr>
        <w:rPr>
          <w:rFonts w:ascii="Times New Roman" w:eastAsia="Times New Roman" w:hAnsi="Times New Roman" w:cs="Times New Roman"/>
          <w:sz w:val="20"/>
          <w:szCs w:val="20"/>
        </w:rPr>
      </w:pPr>
    </w:p>
    <w:p w14:paraId="26008971" w14:textId="77777777" w:rsidR="00E96ED7" w:rsidRDefault="00E96ED7">
      <w:pPr>
        <w:rPr>
          <w:rFonts w:ascii="Times New Roman" w:eastAsia="Times New Roman" w:hAnsi="Times New Roman" w:cs="Times New Roman"/>
          <w:sz w:val="20"/>
          <w:szCs w:val="20"/>
        </w:rPr>
      </w:pPr>
    </w:p>
    <w:p w14:paraId="7DA57AEE" w14:textId="77777777" w:rsidR="00E96ED7" w:rsidRDefault="00E96ED7">
      <w:pPr>
        <w:rPr>
          <w:rFonts w:ascii="Times New Roman" w:eastAsia="Times New Roman" w:hAnsi="Times New Roman" w:cs="Times New Roman"/>
          <w:sz w:val="20"/>
          <w:szCs w:val="20"/>
        </w:rPr>
      </w:pPr>
    </w:p>
    <w:p w14:paraId="5069F638" w14:textId="77777777" w:rsidR="00E96ED7" w:rsidRDefault="00E96ED7">
      <w:pPr>
        <w:rPr>
          <w:rFonts w:ascii="Times New Roman" w:eastAsia="Times New Roman" w:hAnsi="Times New Roman" w:cs="Times New Roman"/>
          <w:sz w:val="20"/>
          <w:szCs w:val="20"/>
        </w:rPr>
      </w:pPr>
    </w:p>
    <w:p w14:paraId="0C17A2A1" w14:textId="77777777" w:rsidR="00E96ED7" w:rsidRDefault="00E96ED7">
      <w:pPr>
        <w:rPr>
          <w:rFonts w:ascii="Times New Roman" w:eastAsia="Times New Roman" w:hAnsi="Times New Roman" w:cs="Times New Roman"/>
          <w:sz w:val="20"/>
          <w:szCs w:val="20"/>
        </w:rPr>
      </w:pPr>
    </w:p>
    <w:p w14:paraId="01C6BDA1" w14:textId="77777777" w:rsidR="00E96ED7" w:rsidRDefault="00E96ED7">
      <w:pPr>
        <w:rPr>
          <w:rFonts w:ascii="Times New Roman" w:eastAsia="Times New Roman" w:hAnsi="Times New Roman" w:cs="Times New Roman"/>
          <w:sz w:val="20"/>
          <w:szCs w:val="20"/>
        </w:rPr>
      </w:pPr>
    </w:p>
    <w:p w14:paraId="40657360" w14:textId="77777777" w:rsidR="00E96ED7" w:rsidRDefault="00E96ED7">
      <w:pPr>
        <w:rPr>
          <w:rFonts w:ascii="Times New Roman" w:eastAsia="Times New Roman" w:hAnsi="Times New Roman" w:cs="Times New Roman"/>
          <w:sz w:val="20"/>
          <w:szCs w:val="20"/>
        </w:rPr>
      </w:pPr>
    </w:p>
    <w:p w14:paraId="0F07F1F6" w14:textId="77777777" w:rsidR="00E96ED7" w:rsidRDefault="00E96ED7">
      <w:pPr>
        <w:rPr>
          <w:rFonts w:ascii="Times New Roman" w:eastAsia="Times New Roman" w:hAnsi="Times New Roman" w:cs="Times New Roman"/>
          <w:sz w:val="20"/>
          <w:szCs w:val="20"/>
        </w:rPr>
      </w:pPr>
    </w:p>
    <w:p w14:paraId="3EDA2ACE" w14:textId="77777777" w:rsidR="00E96ED7" w:rsidRDefault="00E96ED7">
      <w:pPr>
        <w:rPr>
          <w:rFonts w:ascii="Times New Roman" w:eastAsia="Times New Roman" w:hAnsi="Times New Roman" w:cs="Times New Roman"/>
          <w:sz w:val="20"/>
          <w:szCs w:val="20"/>
        </w:rPr>
      </w:pPr>
    </w:p>
    <w:p w14:paraId="52A902C4" w14:textId="77777777" w:rsidR="00E96ED7" w:rsidRDefault="00E96ED7">
      <w:pPr>
        <w:rPr>
          <w:rFonts w:ascii="Times New Roman" w:eastAsia="Times New Roman" w:hAnsi="Times New Roman" w:cs="Times New Roman"/>
          <w:sz w:val="20"/>
          <w:szCs w:val="20"/>
        </w:rPr>
      </w:pPr>
    </w:p>
    <w:p w14:paraId="38DC028E" w14:textId="77777777" w:rsidR="00E96ED7" w:rsidRDefault="00E96ED7">
      <w:pPr>
        <w:rPr>
          <w:rFonts w:ascii="Times New Roman" w:eastAsia="Times New Roman" w:hAnsi="Times New Roman" w:cs="Times New Roman"/>
          <w:sz w:val="20"/>
          <w:szCs w:val="20"/>
        </w:rPr>
      </w:pPr>
    </w:p>
    <w:p w14:paraId="6B5AC3E5" w14:textId="77777777" w:rsidR="00E96ED7" w:rsidRDefault="00E96ED7">
      <w:pPr>
        <w:rPr>
          <w:rFonts w:ascii="Times New Roman" w:eastAsia="Times New Roman" w:hAnsi="Times New Roman" w:cs="Times New Roman"/>
          <w:sz w:val="20"/>
          <w:szCs w:val="20"/>
        </w:rPr>
      </w:pPr>
    </w:p>
    <w:p w14:paraId="141A1EE1" w14:textId="77777777" w:rsidR="00E96ED7" w:rsidRDefault="00E96ED7">
      <w:pPr>
        <w:rPr>
          <w:rFonts w:ascii="Times New Roman" w:eastAsia="Times New Roman" w:hAnsi="Times New Roman" w:cs="Times New Roman"/>
          <w:sz w:val="20"/>
          <w:szCs w:val="20"/>
        </w:rPr>
      </w:pPr>
    </w:p>
    <w:p w14:paraId="491F6CCA" w14:textId="77777777" w:rsidR="00E96ED7" w:rsidRDefault="00E96ED7">
      <w:pPr>
        <w:rPr>
          <w:rFonts w:ascii="Times New Roman" w:eastAsia="Times New Roman" w:hAnsi="Times New Roman" w:cs="Times New Roman"/>
          <w:sz w:val="20"/>
          <w:szCs w:val="20"/>
        </w:rPr>
      </w:pPr>
    </w:p>
    <w:p w14:paraId="559D4D0F" w14:textId="77777777" w:rsidR="00E96ED7" w:rsidRDefault="00E96ED7">
      <w:pPr>
        <w:spacing w:before="7"/>
        <w:rPr>
          <w:rFonts w:ascii="Times New Roman" w:eastAsia="Times New Roman" w:hAnsi="Times New Roman" w:cs="Times New Roman"/>
          <w:sz w:val="21"/>
          <w:szCs w:val="21"/>
        </w:rPr>
      </w:pPr>
    </w:p>
    <w:tbl>
      <w:tblPr>
        <w:tblW w:w="0" w:type="auto"/>
        <w:tblInd w:w="825" w:type="dxa"/>
        <w:tblLayout w:type="fixed"/>
        <w:tblCellMar>
          <w:left w:w="0" w:type="dxa"/>
          <w:right w:w="0" w:type="dxa"/>
        </w:tblCellMar>
        <w:tblLook w:val="01E0" w:firstRow="1" w:lastRow="1" w:firstColumn="1" w:lastColumn="1" w:noHBand="0" w:noVBand="0"/>
      </w:tblPr>
      <w:tblGrid>
        <w:gridCol w:w="289"/>
        <w:gridCol w:w="1491"/>
        <w:gridCol w:w="795"/>
        <w:gridCol w:w="1284"/>
        <w:gridCol w:w="1689"/>
      </w:tblGrid>
      <w:tr w:rsidR="00E96ED7" w14:paraId="42E0CD83" w14:textId="77777777">
        <w:trPr>
          <w:trHeight w:hRule="exact" w:val="489"/>
        </w:trPr>
        <w:tc>
          <w:tcPr>
            <w:tcW w:w="289" w:type="dxa"/>
            <w:tcBorders>
              <w:top w:val="nil"/>
              <w:left w:val="nil"/>
              <w:bottom w:val="nil"/>
              <w:right w:val="nil"/>
            </w:tcBorders>
            <w:shd w:val="clear" w:color="auto" w:fill="F1F1F1"/>
          </w:tcPr>
          <w:p w14:paraId="0EA223D3"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a)</w:t>
            </w:r>
          </w:p>
        </w:tc>
        <w:tc>
          <w:tcPr>
            <w:tcW w:w="1491" w:type="dxa"/>
            <w:tcBorders>
              <w:top w:val="nil"/>
              <w:left w:val="nil"/>
              <w:bottom w:val="nil"/>
              <w:right w:val="nil"/>
            </w:tcBorders>
            <w:shd w:val="clear" w:color="auto" w:fill="F1F1F1"/>
          </w:tcPr>
          <w:p w14:paraId="7D45144A" w14:textId="77777777" w:rsidR="00E96ED7" w:rsidRDefault="008B3D36">
            <w:pPr>
              <w:pStyle w:val="TableParagraph"/>
              <w:spacing w:before="75"/>
              <w:ind w:left="86"/>
              <w:rPr>
                <w:rFonts w:ascii="Times New Roman" w:eastAsia="Times New Roman" w:hAnsi="Times New Roman" w:cs="Times New Roman"/>
                <w:sz w:val="20"/>
                <w:szCs w:val="20"/>
              </w:rPr>
            </w:pPr>
            <w:r>
              <w:rPr>
                <w:rFonts w:ascii="Times New Roman"/>
                <w:b/>
                <w:spacing w:val="-3"/>
                <w:sz w:val="20"/>
              </w:rPr>
              <w:t xml:space="preserve">or    or </w:t>
            </w:r>
            <w:r>
              <w:rPr>
                <w:rFonts w:ascii="Times New Roman"/>
                <w:b/>
                <w:spacing w:val="10"/>
                <w:sz w:val="20"/>
              </w:rPr>
              <w:t xml:space="preserve"> </w:t>
            </w:r>
            <w:r>
              <w:rPr>
                <w:rFonts w:ascii="Times New Roman"/>
                <w:sz w:val="20"/>
              </w:rPr>
              <w:t>0.5</w:t>
            </w:r>
          </w:p>
        </w:tc>
        <w:tc>
          <w:tcPr>
            <w:tcW w:w="795" w:type="dxa"/>
            <w:tcBorders>
              <w:top w:val="nil"/>
              <w:left w:val="nil"/>
              <w:bottom w:val="nil"/>
              <w:right w:val="nil"/>
            </w:tcBorders>
            <w:shd w:val="clear" w:color="auto" w:fill="F1F1F1"/>
          </w:tcPr>
          <w:p w14:paraId="5E285564" w14:textId="77777777" w:rsidR="00E96ED7" w:rsidRDefault="008B3D36">
            <w:pPr>
              <w:pStyle w:val="TableParagraph"/>
              <w:spacing w:before="75"/>
              <w:ind w:right="137"/>
              <w:jc w:val="right"/>
              <w:rPr>
                <w:rFonts w:ascii="Times New Roman" w:eastAsia="Times New Roman" w:hAnsi="Times New Roman" w:cs="Times New Roman"/>
                <w:sz w:val="20"/>
                <w:szCs w:val="20"/>
              </w:rPr>
            </w:pPr>
            <w:r>
              <w:rPr>
                <w:rFonts w:ascii="Times New Roman"/>
                <w:spacing w:val="-3"/>
                <w:sz w:val="20"/>
              </w:rPr>
              <w:t>b)</w:t>
            </w:r>
          </w:p>
        </w:tc>
        <w:tc>
          <w:tcPr>
            <w:tcW w:w="1284" w:type="dxa"/>
            <w:tcBorders>
              <w:top w:val="nil"/>
              <w:left w:val="nil"/>
              <w:bottom w:val="nil"/>
              <w:right w:val="nil"/>
            </w:tcBorders>
            <w:shd w:val="clear" w:color="auto" w:fill="F1F1F1"/>
          </w:tcPr>
          <w:p w14:paraId="4C60B691" w14:textId="77777777" w:rsidR="00E96ED7" w:rsidRDefault="008B3D36">
            <w:pPr>
              <w:pStyle w:val="TableParagraph"/>
              <w:spacing w:before="75"/>
              <w:ind w:left="148"/>
              <w:rPr>
                <w:rFonts w:ascii="Times New Roman" w:eastAsia="Times New Roman" w:hAnsi="Times New Roman" w:cs="Times New Roman"/>
                <w:sz w:val="20"/>
                <w:szCs w:val="20"/>
              </w:rPr>
            </w:pPr>
            <w:r>
              <w:rPr>
                <w:rFonts w:ascii="Times New Roman"/>
                <w:b/>
                <w:spacing w:val="-3"/>
                <w:sz w:val="20"/>
              </w:rPr>
              <w:t xml:space="preserve">or </w:t>
            </w:r>
            <w:r>
              <w:rPr>
                <w:rFonts w:ascii="Times New Roman"/>
                <w:b/>
                <w:spacing w:val="7"/>
                <w:sz w:val="20"/>
              </w:rPr>
              <w:t xml:space="preserve"> </w:t>
            </w:r>
            <w:r>
              <w:rPr>
                <w:rFonts w:ascii="Times New Roman"/>
                <w:sz w:val="20"/>
              </w:rPr>
              <w:t>0.25</w:t>
            </w:r>
          </w:p>
        </w:tc>
        <w:tc>
          <w:tcPr>
            <w:tcW w:w="1689" w:type="dxa"/>
            <w:tcBorders>
              <w:top w:val="nil"/>
              <w:left w:val="nil"/>
              <w:bottom w:val="nil"/>
              <w:right w:val="nil"/>
            </w:tcBorders>
            <w:shd w:val="clear" w:color="auto" w:fill="F1F1F1"/>
          </w:tcPr>
          <w:p w14:paraId="3548BF54" w14:textId="77777777" w:rsidR="00E96ED7" w:rsidRDefault="008B3D36">
            <w:pPr>
              <w:pStyle w:val="TableParagraph"/>
              <w:tabs>
                <w:tab w:val="left" w:pos="408"/>
              </w:tabs>
              <w:spacing w:before="75"/>
              <w:ind w:right="138"/>
              <w:jc w:val="right"/>
              <w:rPr>
                <w:rFonts w:ascii="Times New Roman" w:eastAsia="Times New Roman" w:hAnsi="Times New Roman" w:cs="Times New Roman"/>
                <w:sz w:val="20"/>
                <w:szCs w:val="20"/>
              </w:rPr>
            </w:pPr>
            <w:r>
              <w:rPr>
                <w:rFonts w:ascii="Times New Roman"/>
                <w:spacing w:val="-2"/>
                <w:sz w:val="20"/>
              </w:rPr>
              <w:t>c)</w:t>
            </w:r>
            <w:r>
              <w:rPr>
                <w:rFonts w:ascii="Times New Roman"/>
                <w:spacing w:val="-2"/>
                <w:sz w:val="20"/>
              </w:rPr>
              <w:tab/>
            </w:r>
            <w:r>
              <w:rPr>
                <w:rFonts w:ascii="Times New Roman"/>
                <w:b/>
                <w:spacing w:val="-3"/>
                <w:sz w:val="20"/>
              </w:rPr>
              <w:t>or</w:t>
            </w:r>
            <w:r>
              <w:rPr>
                <w:rFonts w:ascii="Times New Roman"/>
                <w:b/>
                <w:sz w:val="20"/>
              </w:rPr>
              <w:t xml:space="preserve"> </w:t>
            </w:r>
            <w:r>
              <w:rPr>
                <w:rFonts w:ascii="Times New Roman"/>
                <w:b/>
                <w:spacing w:val="13"/>
                <w:sz w:val="20"/>
              </w:rPr>
              <w:t xml:space="preserve"> </w:t>
            </w:r>
            <w:r>
              <w:rPr>
                <w:rFonts w:ascii="Times New Roman"/>
                <w:spacing w:val="-1"/>
                <w:sz w:val="20"/>
              </w:rPr>
              <w:t>0.75</w:t>
            </w:r>
          </w:p>
        </w:tc>
      </w:tr>
      <w:tr w:rsidR="00E96ED7" w14:paraId="31761016" w14:textId="77777777">
        <w:trPr>
          <w:trHeight w:hRule="exact" w:val="489"/>
        </w:trPr>
        <w:tc>
          <w:tcPr>
            <w:tcW w:w="289" w:type="dxa"/>
            <w:tcBorders>
              <w:top w:val="nil"/>
              <w:left w:val="nil"/>
              <w:bottom w:val="nil"/>
              <w:right w:val="nil"/>
            </w:tcBorders>
            <w:shd w:val="clear" w:color="auto" w:fill="F1F1F1"/>
          </w:tcPr>
          <w:p w14:paraId="4538E5D1" w14:textId="77777777" w:rsidR="00E96ED7" w:rsidRDefault="008B3D36">
            <w:pPr>
              <w:pStyle w:val="TableParagraph"/>
              <w:spacing w:before="162"/>
              <w:ind w:left="35"/>
              <w:rPr>
                <w:rFonts w:ascii="Times New Roman" w:eastAsia="Times New Roman" w:hAnsi="Times New Roman" w:cs="Times New Roman"/>
                <w:sz w:val="20"/>
                <w:szCs w:val="20"/>
              </w:rPr>
            </w:pPr>
            <w:r>
              <w:rPr>
                <w:rFonts w:ascii="Times New Roman"/>
                <w:sz w:val="20"/>
              </w:rPr>
              <w:t>d)</w:t>
            </w:r>
          </w:p>
        </w:tc>
        <w:tc>
          <w:tcPr>
            <w:tcW w:w="1491" w:type="dxa"/>
            <w:tcBorders>
              <w:top w:val="nil"/>
              <w:left w:val="nil"/>
              <w:bottom w:val="nil"/>
              <w:right w:val="nil"/>
            </w:tcBorders>
            <w:shd w:val="clear" w:color="auto" w:fill="F1F1F1"/>
          </w:tcPr>
          <w:p w14:paraId="32D56ADA" w14:textId="77777777" w:rsidR="00E96ED7" w:rsidRDefault="008B3D36">
            <w:pPr>
              <w:pStyle w:val="TableParagraph"/>
              <w:spacing w:before="162"/>
              <w:ind w:left="129"/>
              <w:rPr>
                <w:rFonts w:ascii="Times New Roman" w:eastAsia="Times New Roman" w:hAnsi="Times New Roman" w:cs="Times New Roman"/>
                <w:sz w:val="20"/>
                <w:szCs w:val="20"/>
              </w:rPr>
            </w:pPr>
            <w:r>
              <w:rPr>
                <w:rFonts w:ascii="Times New Roman"/>
                <w:b/>
                <w:spacing w:val="-3"/>
                <w:sz w:val="20"/>
              </w:rPr>
              <w:t xml:space="preserve">or </w:t>
            </w:r>
            <w:r>
              <w:rPr>
                <w:rFonts w:ascii="Times New Roman"/>
                <w:b/>
                <w:spacing w:val="11"/>
                <w:sz w:val="20"/>
              </w:rPr>
              <w:t xml:space="preserve"> </w:t>
            </w:r>
            <w:r>
              <w:rPr>
                <w:rFonts w:ascii="Times New Roman"/>
                <w:sz w:val="20"/>
              </w:rPr>
              <w:t>0.5</w:t>
            </w:r>
          </w:p>
        </w:tc>
        <w:tc>
          <w:tcPr>
            <w:tcW w:w="795" w:type="dxa"/>
            <w:tcBorders>
              <w:top w:val="nil"/>
              <w:left w:val="nil"/>
              <w:bottom w:val="nil"/>
              <w:right w:val="nil"/>
            </w:tcBorders>
            <w:shd w:val="clear" w:color="auto" w:fill="F1F1F1"/>
          </w:tcPr>
          <w:p w14:paraId="40710490" w14:textId="77777777" w:rsidR="00E96ED7" w:rsidRDefault="008B3D36">
            <w:pPr>
              <w:pStyle w:val="TableParagraph"/>
              <w:spacing w:before="162"/>
              <w:ind w:right="146"/>
              <w:jc w:val="right"/>
              <w:rPr>
                <w:rFonts w:ascii="Times New Roman" w:eastAsia="Times New Roman" w:hAnsi="Times New Roman" w:cs="Times New Roman"/>
                <w:sz w:val="20"/>
                <w:szCs w:val="20"/>
              </w:rPr>
            </w:pPr>
            <w:r>
              <w:rPr>
                <w:rFonts w:ascii="Times New Roman"/>
                <w:spacing w:val="-2"/>
                <w:sz w:val="20"/>
              </w:rPr>
              <w:t>e)</w:t>
            </w:r>
          </w:p>
        </w:tc>
        <w:tc>
          <w:tcPr>
            <w:tcW w:w="1284" w:type="dxa"/>
            <w:tcBorders>
              <w:top w:val="nil"/>
              <w:left w:val="nil"/>
              <w:bottom w:val="nil"/>
              <w:right w:val="nil"/>
            </w:tcBorders>
            <w:shd w:val="clear" w:color="auto" w:fill="F1F1F1"/>
          </w:tcPr>
          <w:p w14:paraId="4AC8DA35" w14:textId="77777777" w:rsidR="00E96ED7" w:rsidRDefault="008B3D36">
            <w:pPr>
              <w:pStyle w:val="TableParagraph"/>
              <w:spacing w:before="162"/>
              <w:ind w:left="139"/>
              <w:rPr>
                <w:rFonts w:ascii="Times New Roman" w:eastAsia="Times New Roman" w:hAnsi="Times New Roman" w:cs="Times New Roman"/>
                <w:sz w:val="20"/>
                <w:szCs w:val="20"/>
              </w:rPr>
            </w:pPr>
            <w:r>
              <w:rPr>
                <w:rFonts w:ascii="Times New Roman"/>
                <w:b/>
                <w:spacing w:val="-3"/>
                <w:sz w:val="20"/>
              </w:rPr>
              <w:t xml:space="preserve">or </w:t>
            </w:r>
            <w:r>
              <w:rPr>
                <w:rFonts w:ascii="Times New Roman"/>
                <w:b/>
                <w:spacing w:val="7"/>
                <w:sz w:val="20"/>
              </w:rPr>
              <w:t xml:space="preserve"> </w:t>
            </w:r>
            <w:r>
              <w:rPr>
                <w:rFonts w:ascii="Times New Roman"/>
                <w:sz w:val="20"/>
              </w:rPr>
              <w:t>0.25</w:t>
            </w:r>
          </w:p>
        </w:tc>
        <w:tc>
          <w:tcPr>
            <w:tcW w:w="1689" w:type="dxa"/>
            <w:tcBorders>
              <w:top w:val="nil"/>
              <w:left w:val="nil"/>
              <w:bottom w:val="nil"/>
              <w:right w:val="nil"/>
            </w:tcBorders>
            <w:shd w:val="clear" w:color="auto" w:fill="F1F1F1"/>
          </w:tcPr>
          <w:p w14:paraId="1668118D" w14:textId="77777777" w:rsidR="00E96ED7" w:rsidRDefault="008B3D36">
            <w:pPr>
              <w:pStyle w:val="TableParagraph"/>
              <w:tabs>
                <w:tab w:val="left" w:pos="417"/>
              </w:tabs>
              <w:spacing w:before="162"/>
              <w:ind w:right="33"/>
              <w:jc w:val="right"/>
              <w:rPr>
                <w:rFonts w:ascii="Times New Roman" w:eastAsia="Times New Roman" w:hAnsi="Times New Roman" w:cs="Times New Roman"/>
                <w:sz w:val="20"/>
                <w:szCs w:val="20"/>
              </w:rPr>
            </w:pPr>
            <w:r>
              <w:rPr>
                <w:rFonts w:ascii="Times New Roman"/>
                <w:spacing w:val="-3"/>
                <w:sz w:val="20"/>
              </w:rPr>
              <w:t>f)</w:t>
            </w:r>
            <w:r>
              <w:rPr>
                <w:rFonts w:ascii="Times New Roman"/>
                <w:spacing w:val="-3"/>
                <w:sz w:val="20"/>
              </w:rPr>
              <w:tab/>
            </w:r>
            <w:r>
              <w:rPr>
                <w:rFonts w:ascii="Times New Roman"/>
                <w:b/>
                <w:spacing w:val="-3"/>
                <w:sz w:val="20"/>
              </w:rPr>
              <w:t xml:space="preserve">or </w:t>
            </w:r>
            <w:r>
              <w:rPr>
                <w:rFonts w:ascii="Times New Roman"/>
                <w:b/>
                <w:spacing w:val="8"/>
                <w:sz w:val="20"/>
              </w:rPr>
              <w:t xml:space="preserve"> </w:t>
            </w:r>
            <w:r>
              <w:rPr>
                <w:rFonts w:ascii="Times New Roman"/>
                <w:sz w:val="20"/>
              </w:rPr>
              <w:t>0.333</w:t>
            </w:r>
          </w:p>
        </w:tc>
      </w:tr>
    </w:tbl>
    <w:p w14:paraId="1953E8DF" w14:textId="77777777" w:rsidR="00E96ED7" w:rsidRDefault="00E96ED7">
      <w:pPr>
        <w:jc w:val="right"/>
        <w:rPr>
          <w:rFonts w:ascii="Times New Roman" w:eastAsia="Times New Roman" w:hAnsi="Times New Roman" w:cs="Times New Roman"/>
          <w:sz w:val="20"/>
          <w:szCs w:val="20"/>
        </w:rPr>
        <w:sectPr w:rsidR="00E96ED7">
          <w:pgSz w:w="12240" w:h="15840"/>
          <w:pgMar w:top="1480" w:right="1660" w:bottom="1360" w:left="1300" w:header="0" w:footer="1123" w:gutter="0"/>
          <w:cols w:space="720"/>
        </w:sectPr>
      </w:pPr>
    </w:p>
    <w:p w14:paraId="4319746D" w14:textId="77777777" w:rsidR="00E96ED7" w:rsidRDefault="008B3D36">
      <w:pPr>
        <w:pStyle w:val="Heading5"/>
        <w:tabs>
          <w:tab w:val="left" w:pos="9173"/>
        </w:tabs>
        <w:ind w:right="1439"/>
        <w:rPr>
          <w:b w:val="0"/>
          <w:bCs w:val="0"/>
        </w:rPr>
      </w:pPr>
      <w:bookmarkStart w:id="6" w:name="_bookmark5"/>
      <w:bookmarkEnd w:id="6"/>
      <w:r>
        <w:rPr>
          <w:u w:val="single" w:color="000000"/>
        </w:rPr>
        <w:lastRenderedPageBreak/>
        <w:t>What is a Decimal</w:t>
      </w:r>
      <w:r>
        <w:rPr>
          <w:spacing w:val="-14"/>
          <w:u w:val="single" w:color="000000"/>
        </w:rPr>
        <w:t xml:space="preserve"> </w:t>
      </w:r>
      <w:r>
        <w:rPr>
          <w:u w:val="single" w:color="000000"/>
        </w:rPr>
        <w:t>Fraction?</w:t>
      </w:r>
      <w:r>
        <w:rPr>
          <w:u w:val="single" w:color="000000"/>
        </w:rPr>
        <w:tab/>
      </w:r>
    </w:p>
    <w:p w14:paraId="42944307" w14:textId="77777777" w:rsidR="00E96ED7" w:rsidRDefault="00E96ED7">
      <w:pPr>
        <w:rPr>
          <w:rFonts w:ascii="Times New Roman" w:eastAsia="Times New Roman" w:hAnsi="Times New Roman" w:cs="Times New Roman"/>
          <w:b/>
          <w:bCs/>
          <w:sz w:val="20"/>
          <w:szCs w:val="20"/>
        </w:rPr>
      </w:pPr>
    </w:p>
    <w:p w14:paraId="4CDC3DAE" w14:textId="77777777" w:rsidR="00E96ED7" w:rsidRDefault="00E96ED7">
      <w:pPr>
        <w:spacing w:before="11"/>
        <w:rPr>
          <w:rFonts w:ascii="Times New Roman" w:eastAsia="Times New Roman" w:hAnsi="Times New Roman" w:cs="Times New Roman"/>
          <w:b/>
          <w:bCs/>
          <w:sz w:val="17"/>
          <w:szCs w:val="17"/>
        </w:rPr>
      </w:pPr>
    </w:p>
    <w:p w14:paraId="383729C2" w14:textId="77777777" w:rsidR="00E96ED7" w:rsidRDefault="008B3D36">
      <w:pPr>
        <w:pStyle w:val="BodyText"/>
        <w:spacing w:before="69" w:line="326" w:lineRule="auto"/>
        <w:ind w:right="322"/>
      </w:pPr>
      <w:r>
        <w:t xml:space="preserve">As you know, fractions describe </w:t>
      </w:r>
      <w:r>
        <w:rPr>
          <w:rFonts w:cs="Times New Roman"/>
          <w:b/>
          <w:bCs/>
        </w:rPr>
        <w:t xml:space="preserve">part </w:t>
      </w:r>
      <w:r>
        <w:t xml:space="preserve">of </w:t>
      </w:r>
      <w:r>
        <w:rPr>
          <w:rFonts w:cs="Times New Roman"/>
          <w:b/>
          <w:bCs/>
        </w:rPr>
        <w:t>the whole thing</w:t>
      </w:r>
      <w:r>
        <w:t xml:space="preserve">—a fraction </w:t>
      </w:r>
      <w:r>
        <w:rPr>
          <w:spacing w:val="-3"/>
        </w:rPr>
        <w:t xml:space="preserve">is </w:t>
      </w:r>
      <w:r>
        <w:t xml:space="preserve">smaller than </w:t>
      </w:r>
      <w:r>
        <w:rPr>
          <w:rFonts w:cs="Times New Roman"/>
          <w:b/>
          <w:bCs/>
        </w:rPr>
        <w:t>1</w:t>
      </w:r>
      <w:r>
        <w:t xml:space="preserve">. </w:t>
      </w:r>
      <w:r>
        <w:rPr>
          <w:spacing w:val="-4"/>
        </w:rPr>
        <w:t xml:space="preserve">And </w:t>
      </w:r>
      <w:r>
        <w:t xml:space="preserve">as you </w:t>
      </w:r>
      <w:r>
        <w:rPr>
          <w:spacing w:val="-3"/>
        </w:rPr>
        <w:t xml:space="preserve">also </w:t>
      </w:r>
      <w:r>
        <w:t xml:space="preserve">know, </w:t>
      </w:r>
      <w:r>
        <w:rPr>
          <w:rFonts w:cs="Times New Roman"/>
          <w:b/>
          <w:bCs/>
        </w:rPr>
        <w:t xml:space="preserve">1 </w:t>
      </w:r>
      <w:r>
        <w:t xml:space="preserve">(the whole thing) can </w:t>
      </w:r>
      <w:r>
        <w:rPr>
          <w:spacing w:val="-3"/>
        </w:rPr>
        <w:t xml:space="preserve">be </w:t>
      </w:r>
      <w:r>
        <w:t xml:space="preserve">many things. For example, </w:t>
      </w:r>
      <w:r>
        <w:rPr>
          <w:spacing w:val="-5"/>
        </w:rPr>
        <w:t xml:space="preserve">it </w:t>
      </w:r>
      <w:r>
        <w:t>can</w:t>
      </w:r>
      <w:r>
        <w:rPr>
          <w:spacing w:val="12"/>
        </w:rPr>
        <w:t xml:space="preserve"> </w:t>
      </w:r>
      <w:r>
        <w:t>be:</w:t>
      </w:r>
    </w:p>
    <w:p w14:paraId="3749C062" w14:textId="77777777" w:rsidR="00E96ED7" w:rsidRDefault="00E96ED7">
      <w:pPr>
        <w:spacing w:before="3"/>
        <w:rPr>
          <w:rFonts w:ascii="Times New Roman" w:eastAsia="Times New Roman" w:hAnsi="Times New Roman" w:cs="Times New Roman"/>
          <w:sz w:val="20"/>
          <w:szCs w:val="20"/>
        </w:rPr>
      </w:pPr>
    </w:p>
    <w:p w14:paraId="23663F54" w14:textId="77777777" w:rsidR="00E96ED7" w:rsidRDefault="008B3D36">
      <w:pPr>
        <w:pStyle w:val="BodyText"/>
        <w:spacing w:line="348" w:lineRule="auto"/>
        <w:ind w:left="1408" w:right="6819"/>
      </w:pPr>
      <w:r>
        <w:t>one dollar one city one</w:t>
      </w:r>
      <w:r>
        <w:rPr>
          <w:spacing w:val="-1"/>
        </w:rPr>
        <w:t xml:space="preserve"> </w:t>
      </w:r>
      <w:r>
        <w:t>school</w:t>
      </w:r>
    </w:p>
    <w:p w14:paraId="2498372F" w14:textId="77777777" w:rsidR="00E96ED7" w:rsidRDefault="008B3D36">
      <w:pPr>
        <w:pStyle w:val="BodyText"/>
        <w:spacing w:before="3" w:line="350" w:lineRule="auto"/>
        <w:ind w:left="1408" w:right="6428"/>
      </w:pPr>
      <w:r>
        <w:t>one</w:t>
      </w:r>
      <w:r>
        <w:rPr>
          <w:spacing w:val="-9"/>
        </w:rPr>
        <w:t xml:space="preserve"> </w:t>
      </w:r>
      <w:r>
        <w:t>paycheque one</w:t>
      </w:r>
      <w:r>
        <w:rPr>
          <w:spacing w:val="5"/>
        </w:rPr>
        <w:t xml:space="preserve"> </w:t>
      </w:r>
      <w:r>
        <w:rPr>
          <w:spacing w:val="-3"/>
        </w:rPr>
        <w:t>year</w:t>
      </w:r>
    </w:p>
    <w:p w14:paraId="7E89CC5A" w14:textId="77777777" w:rsidR="00E96ED7" w:rsidRDefault="008B3D36">
      <w:pPr>
        <w:pStyle w:val="BodyText"/>
        <w:ind w:left="1408" w:right="1439"/>
      </w:pPr>
      <w:r>
        <w:t>one</w:t>
      </w:r>
      <w:r>
        <w:rPr>
          <w:spacing w:val="-6"/>
        </w:rPr>
        <w:t xml:space="preserve"> </w:t>
      </w:r>
      <w:r>
        <w:t>second</w:t>
      </w:r>
    </w:p>
    <w:p w14:paraId="0771A770" w14:textId="77777777" w:rsidR="00E96ED7" w:rsidRDefault="008B3D36">
      <w:pPr>
        <w:pStyle w:val="BodyText"/>
        <w:spacing w:before="122" w:line="348" w:lineRule="auto"/>
        <w:ind w:left="1408" w:right="6230"/>
      </w:pPr>
      <w:r>
        <w:t xml:space="preserve">one loaf </w:t>
      </w:r>
      <w:r>
        <w:rPr>
          <w:spacing w:val="4"/>
        </w:rPr>
        <w:t>of</w:t>
      </w:r>
      <w:r>
        <w:rPr>
          <w:spacing w:val="-19"/>
        </w:rPr>
        <w:t xml:space="preserve"> </w:t>
      </w:r>
      <w:r>
        <w:t>bread one population one ferry</w:t>
      </w:r>
      <w:r>
        <w:rPr>
          <w:spacing w:val="-7"/>
        </w:rPr>
        <w:t xml:space="preserve"> </w:t>
      </w:r>
      <w:r>
        <w:t>ride...</w:t>
      </w:r>
    </w:p>
    <w:p w14:paraId="2E312837" w14:textId="77777777" w:rsidR="00E96ED7" w:rsidRDefault="00E96ED7">
      <w:pPr>
        <w:spacing w:before="6"/>
        <w:rPr>
          <w:rFonts w:ascii="Times New Roman" w:eastAsia="Times New Roman" w:hAnsi="Times New Roman" w:cs="Times New Roman"/>
          <w:sz w:val="19"/>
          <w:szCs w:val="19"/>
        </w:rPr>
      </w:pPr>
    </w:p>
    <w:p w14:paraId="2EE0861F" w14:textId="77777777" w:rsidR="00E96ED7" w:rsidRDefault="008B3D36">
      <w:pPr>
        <w:pStyle w:val="BodyText"/>
        <w:spacing w:line="328" w:lineRule="auto"/>
        <w:ind w:right="583"/>
      </w:pPr>
      <w:r>
        <w:t xml:space="preserve">So a decimal </w:t>
      </w:r>
      <w:r>
        <w:rPr>
          <w:spacing w:val="-3"/>
        </w:rPr>
        <w:t xml:space="preserve">might </w:t>
      </w:r>
      <w:r>
        <w:t xml:space="preserve">represent part of a </w:t>
      </w:r>
      <w:r>
        <w:rPr>
          <w:spacing w:val="-3"/>
        </w:rPr>
        <w:t xml:space="preserve">year, </w:t>
      </w:r>
      <w:r>
        <w:t>part of the population of Canada, part of a second or part of anything you</w:t>
      </w:r>
      <w:r>
        <w:rPr>
          <w:spacing w:val="-13"/>
        </w:rPr>
        <w:t xml:space="preserve"> </w:t>
      </w:r>
      <w:r>
        <w:t>want.</w:t>
      </w:r>
    </w:p>
    <w:p w14:paraId="76861951" w14:textId="77777777" w:rsidR="00E96ED7" w:rsidRDefault="008B3D36">
      <w:pPr>
        <w:spacing w:before="129"/>
        <w:ind w:left="140" w:right="1439"/>
        <w:rPr>
          <w:rFonts w:ascii="Times New Roman" w:eastAsia="Times New Roman" w:hAnsi="Times New Roman" w:cs="Times New Roman"/>
          <w:sz w:val="24"/>
          <w:szCs w:val="24"/>
        </w:rPr>
      </w:pPr>
      <w:r>
        <w:rPr>
          <w:rFonts w:ascii="Times New Roman"/>
          <w:b/>
          <w:sz w:val="24"/>
        </w:rPr>
        <w:t>Decimal fractions are different from common fractions in several</w:t>
      </w:r>
      <w:r>
        <w:rPr>
          <w:rFonts w:ascii="Times New Roman"/>
          <w:b/>
          <w:spacing w:val="-26"/>
          <w:sz w:val="24"/>
        </w:rPr>
        <w:t xml:space="preserve"> </w:t>
      </w:r>
      <w:r>
        <w:rPr>
          <w:rFonts w:ascii="Times New Roman"/>
          <w:b/>
          <w:sz w:val="24"/>
        </w:rPr>
        <w:t>ways:</w:t>
      </w:r>
    </w:p>
    <w:p w14:paraId="11863243" w14:textId="77777777" w:rsidR="00E96ED7" w:rsidRDefault="00E96ED7">
      <w:pPr>
        <w:spacing w:before="1"/>
        <w:rPr>
          <w:rFonts w:ascii="Times New Roman" w:eastAsia="Times New Roman" w:hAnsi="Times New Roman" w:cs="Times New Roman"/>
          <w:b/>
          <w:bCs/>
          <w:sz w:val="26"/>
          <w:szCs w:val="26"/>
        </w:rPr>
      </w:pPr>
    </w:p>
    <w:p w14:paraId="6442F54D" w14:textId="70B557BE" w:rsidR="00E96ED7" w:rsidRDefault="00055BE2">
      <w:pPr>
        <w:pStyle w:val="BodyText"/>
        <w:spacing w:line="328" w:lineRule="auto"/>
        <w:ind w:left="1552" w:right="583" w:hanging="144"/>
      </w:pPr>
      <w:r>
        <w:rPr>
          <w:noProof/>
          <w:lang w:val="en-CA" w:eastAsia="en-CA"/>
        </w:rPr>
        <w:drawing>
          <wp:anchor distT="0" distB="0" distL="114300" distR="114300" simplePos="0" relativeHeight="502483280" behindDoc="1" locked="0" layoutInCell="1" allowOverlap="1" wp14:anchorId="15FD0DE4" wp14:editId="2DF37AA8">
            <wp:simplePos x="0" y="0"/>
            <wp:positionH relativeFrom="page">
              <wp:posOffset>1811020</wp:posOffset>
            </wp:positionH>
            <wp:positionV relativeFrom="paragraph">
              <wp:posOffset>-9525</wp:posOffset>
            </wp:positionV>
            <wp:extent cx="139700" cy="185420"/>
            <wp:effectExtent l="0" t="0" r="0" b="5080"/>
            <wp:wrapNone/>
            <wp:docPr id="8945" name="Picture 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b/>
        </w:rPr>
        <w:t xml:space="preserve">A decimal point, </w:t>
      </w:r>
      <w:r w:rsidR="008B3D36">
        <w:t>separates whole numbers from the fraction. A</w:t>
      </w:r>
      <w:r w:rsidR="008B3D36">
        <w:rPr>
          <w:spacing w:val="-26"/>
        </w:rPr>
        <w:t xml:space="preserve"> </w:t>
      </w:r>
      <w:r w:rsidR="008B3D36">
        <w:t>decimal fraction starts with a decimal</w:t>
      </w:r>
      <w:r w:rsidR="008B3D36">
        <w:rPr>
          <w:spacing w:val="-13"/>
        </w:rPr>
        <w:t xml:space="preserve"> </w:t>
      </w:r>
      <w:r w:rsidR="008B3D36">
        <w:t>point.</w:t>
      </w:r>
    </w:p>
    <w:p w14:paraId="77C97751" w14:textId="7E9508D9" w:rsidR="00E96ED7" w:rsidRDefault="00055BE2">
      <w:pPr>
        <w:tabs>
          <w:tab w:val="left" w:pos="2786"/>
          <w:tab w:val="left" w:pos="3521"/>
          <w:tab w:val="left" w:pos="5120"/>
          <w:tab w:val="left" w:pos="6056"/>
          <w:tab w:val="left" w:pos="7353"/>
        </w:tabs>
        <w:spacing w:before="184"/>
        <w:ind w:left="1408" w:right="1439"/>
        <w:rPr>
          <w:rFonts w:ascii="Times New Roman" w:eastAsia="Times New Roman" w:hAnsi="Times New Roman" w:cs="Times New Roman"/>
          <w:sz w:val="32"/>
          <w:szCs w:val="32"/>
        </w:rPr>
      </w:pPr>
      <w:r>
        <w:rPr>
          <w:noProof/>
          <w:lang w:val="en-CA" w:eastAsia="en-CA"/>
        </w:rPr>
        <mc:AlternateContent>
          <mc:Choice Requires="wpg">
            <w:drawing>
              <wp:anchor distT="0" distB="0" distL="114300" distR="114300" simplePos="0" relativeHeight="502483304" behindDoc="1" locked="0" layoutInCell="1" allowOverlap="1" wp14:anchorId="280AAB63" wp14:editId="112975B3">
                <wp:simplePos x="0" y="0"/>
                <wp:positionH relativeFrom="page">
                  <wp:posOffset>2661920</wp:posOffset>
                </wp:positionH>
                <wp:positionV relativeFrom="paragraph">
                  <wp:posOffset>95885</wp:posOffset>
                </wp:positionV>
                <wp:extent cx="60960" cy="91440"/>
                <wp:effectExtent l="4445" t="0" r="1270" b="3810"/>
                <wp:wrapNone/>
                <wp:docPr id="8941" name="Group 8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91440"/>
                          <a:chOff x="4192" y="152"/>
                          <a:chExt cx="96" cy="144"/>
                        </a:xfrm>
                      </wpg:grpSpPr>
                      <wps:wsp>
                        <wps:cNvPr id="8942" name="Freeform 8633"/>
                        <wps:cNvSpPr>
                          <a:spLocks/>
                        </wps:cNvSpPr>
                        <wps:spPr bwMode="auto">
                          <a:xfrm>
                            <a:off x="4192" y="152"/>
                            <a:ext cx="96" cy="144"/>
                          </a:xfrm>
                          <a:custGeom>
                            <a:avLst/>
                            <a:gdLst>
                              <a:gd name="T0" fmla="+- 0 4288 4192"/>
                              <a:gd name="T1" fmla="*/ T0 w 96"/>
                              <a:gd name="T2" fmla="+- 0 286 152"/>
                              <a:gd name="T3" fmla="*/ 286 h 144"/>
                              <a:gd name="T4" fmla="+- 0 4202 4192"/>
                              <a:gd name="T5" fmla="*/ T4 w 96"/>
                              <a:gd name="T6" fmla="+- 0 286 152"/>
                              <a:gd name="T7" fmla="*/ 286 h 144"/>
                              <a:gd name="T8" fmla="+- 0 4202 4192"/>
                              <a:gd name="T9" fmla="*/ T8 w 96"/>
                              <a:gd name="T10" fmla="+- 0 296 152"/>
                              <a:gd name="T11" fmla="*/ 296 h 144"/>
                              <a:gd name="T12" fmla="+- 0 4288 4192"/>
                              <a:gd name="T13" fmla="*/ T12 w 96"/>
                              <a:gd name="T14" fmla="+- 0 296 152"/>
                              <a:gd name="T15" fmla="*/ 296 h 144"/>
                              <a:gd name="T16" fmla="+- 0 4288 4192"/>
                              <a:gd name="T17" fmla="*/ T16 w 96"/>
                              <a:gd name="T18" fmla="+- 0 286 152"/>
                              <a:gd name="T19" fmla="*/ 286 h 144"/>
                            </a:gdLst>
                            <a:ahLst/>
                            <a:cxnLst>
                              <a:cxn ang="0">
                                <a:pos x="T1" y="T3"/>
                              </a:cxn>
                              <a:cxn ang="0">
                                <a:pos x="T5" y="T7"/>
                              </a:cxn>
                              <a:cxn ang="0">
                                <a:pos x="T9" y="T11"/>
                              </a:cxn>
                              <a:cxn ang="0">
                                <a:pos x="T13" y="T15"/>
                              </a:cxn>
                              <a:cxn ang="0">
                                <a:pos x="T17" y="T19"/>
                              </a:cxn>
                            </a:cxnLst>
                            <a:rect l="0" t="0" r="r" b="b"/>
                            <a:pathLst>
                              <a:path w="96" h="144">
                                <a:moveTo>
                                  <a:pt x="96" y="134"/>
                                </a:moveTo>
                                <a:lnTo>
                                  <a:pt x="10" y="134"/>
                                </a:lnTo>
                                <a:lnTo>
                                  <a:pt x="10" y="144"/>
                                </a:lnTo>
                                <a:lnTo>
                                  <a:pt x="96" y="144"/>
                                </a:lnTo>
                                <a:lnTo>
                                  <a:pt x="96"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3" name="Freeform 8632"/>
                        <wps:cNvSpPr>
                          <a:spLocks/>
                        </wps:cNvSpPr>
                        <wps:spPr bwMode="auto">
                          <a:xfrm>
                            <a:off x="4192" y="152"/>
                            <a:ext cx="96" cy="144"/>
                          </a:xfrm>
                          <a:custGeom>
                            <a:avLst/>
                            <a:gdLst>
                              <a:gd name="T0" fmla="+- 0 4255 4192"/>
                              <a:gd name="T1" fmla="*/ T0 w 96"/>
                              <a:gd name="T2" fmla="+- 0 180 152"/>
                              <a:gd name="T3" fmla="*/ 180 h 144"/>
                              <a:gd name="T4" fmla="+- 0 4236 4192"/>
                              <a:gd name="T5" fmla="*/ T4 w 96"/>
                              <a:gd name="T6" fmla="+- 0 180 152"/>
                              <a:gd name="T7" fmla="*/ 180 h 144"/>
                              <a:gd name="T8" fmla="+- 0 4236 4192"/>
                              <a:gd name="T9" fmla="*/ T8 w 96"/>
                              <a:gd name="T10" fmla="+- 0 276 152"/>
                              <a:gd name="T11" fmla="*/ 276 h 144"/>
                              <a:gd name="T12" fmla="+- 0 4231 4192"/>
                              <a:gd name="T13" fmla="*/ T12 w 96"/>
                              <a:gd name="T14" fmla="+- 0 276 152"/>
                              <a:gd name="T15" fmla="*/ 276 h 144"/>
                              <a:gd name="T16" fmla="+- 0 4231 4192"/>
                              <a:gd name="T17" fmla="*/ T16 w 96"/>
                              <a:gd name="T18" fmla="+- 0 281 152"/>
                              <a:gd name="T19" fmla="*/ 281 h 144"/>
                              <a:gd name="T20" fmla="+- 0 4226 4192"/>
                              <a:gd name="T21" fmla="*/ T20 w 96"/>
                              <a:gd name="T22" fmla="+- 0 281 152"/>
                              <a:gd name="T23" fmla="*/ 281 h 144"/>
                              <a:gd name="T24" fmla="+- 0 4226 4192"/>
                              <a:gd name="T25" fmla="*/ T24 w 96"/>
                              <a:gd name="T26" fmla="+- 0 286 152"/>
                              <a:gd name="T27" fmla="*/ 286 h 144"/>
                              <a:gd name="T28" fmla="+- 0 4264 4192"/>
                              <a:gd name="T29" fmla="*/ T28 w 96"/>
                              <a:gd name="T30" fmla="+- 0 286 152"/>
                              <a:gd name="T31" fmla="*/ 286 h 144"/>
                              <a:gd name="T32" fmla="+- 0 4255 4192"/>
                              <a:gd name="T33" fmla="*/ T32 w 96"/>
                              <a:gd name="T34" fmla="+- 0 276 152"/>
                              <a:gd name="T35" fmla="*/ 276 h 144"/>
                              <a:gd name="T36" fmla="+- 0 4255 4192"/>
                              <a:gd name="T37" fmla="*/ T36 w 96"/>
                              <a:gd name="T38" fmla="+- 0 180 152"/>
                              <a:gd name="T39" fmla="*/ 18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144">
                                <a:moveTo>
                                  <a:pt x="63" y="28"/>
                                </a:moveTo>
                                <a:lnTo>
                                  <a:pt x="44" y="28"/>
                                </a:lnTo>
                                <a:lnTo>
                                  <a:pt x="44" y="124"/>
                                </a:lnTo>
                                <a:lnTo>
                                  <a:pt x="39" y="124"/>
                                </a:lnTo>
                                <a:lnTo>
                                  <a:pt x="39" y="129"/>
                                </a:lnTo>
                                <a:lnTo>
                                  <a:pt x="34" y="129"/>
                                </a:lnTo>
                                <a:lnTo>
                                  <a:pt x="34" y="134"/>
                                </a:lnTo>
                                <a:lnTo>
                                  <a:pt x="72" y="134"/>
                                </a:lnTo>
                                <a:lnTo>
                                  <a:pt x="63" y="124"/>
                                </a:lnTo>
                                <a:lnTo>
                                  <a:pt x="6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4" name="Freeform 8631"/>
                        <wps:cNvSpPr>
                          <a:spLocks/>
                        </wps:cNvSpPr>
                        <wps:spPr bwMode="auto">
                          <a:xfrm>
                            <a:off x="4192" y="152"/>
                            <a:ext cx="96" cy="144"/>
                          </a:xfrm>
                          <a:custGeom>
                            <a:avLst/>
                            <a:gdLst>
                              <a:gd name="T0" fmla="+- 0 4255 4192"/>
                              <a:gd name="T1" fmla="*/ T0 w 96"/>
                              <a:gd name="T2" fmla="+- 0 152 152"/>
                              <a:gd name="T3" fmla="*/ 152 h 144"/>
                              <a:gd name="T4" fmla="+- 0 4250 4192"/>
                              <a:gd name="T5" fmla="*/ T4 w 96"/>
                              <a:gd name="T6" fmla="+- 0 152 152"/>
                              <a:gd name="T7" fmla="*/ 152 h 144"/>
                              <a:gd name="T8" fmla="+- 0 4192 4192"/>
                              <a:gd name="T9" fmla="*/ T8 w 96"/>
                              <a:gd name="T10" fmla="+- 0 180 152"/>
                              <a:gd name="T11" fmla="*/ 180 h 144"/>
                              <a:gd name="T12" fmla="+- 0 4197 4192"/>
                              <a:gd name="T13" fmla="*/ T12 w 96"/>
                              <a:gd name="T14" fmla="+- 0 185 152"/>
                              <a:gd name="T15" fmla="*/ 185 h 144"/>
                              <a:gd name="T16" fmla="+- 0 4197 4192"/>
                              <a:gd name="T17" fmla="*/ T16 w 96"/>
                              <a:gd name="T18" fmla="+- 0 195 152"/>
                              <a:gd name="T19" fmla="*/ 195 h 144"/>
                              <a:gd name="T20" fmla="+- 0 4207 4192"/>
                              <a:gd name="T21" fmla="*/ T20 w 96"/>
                              <a:gd name="T22" fmla="+- 0 190 152"/>
                              <a:gd name="T23" fmla="*/ 190 h 144"/>
                              <a:gd name="T24" fmla="+- 0 4216 4192"/>
                              <a:gd name="T25" fmla="*/ T24 w 96"/>
                              <a:gd name="T26" fmla="+- 0 180 152"/>
                              <a:gd name="T27" fmla="*/ 180 h 144"/>
                              <a:gd name="T28" fmla="+- 0 4255 4192"/>
                              <a:gd name="T29" fmla="*/ T28 w 96"/>
                              <a:gd name="T30" fmla="+- 0 180 152"/>
                              <a:gd name="T31" fmla="*/ 180 h 144"/>
                              <a:gd name="T32" fmla="+- 0 4255 4192"/>
                              <a:gd name="T33" fmla="*/ T32 w 96"/>
                              <a:gd name="T34" fmla="+- 0 152 152"/>
                              <a:gd name="T35" fmla="*/ 15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 h="144">
                                <a:moveTo>
                                  <a:pt x="63" y="0"/>
                                </a:moveTo>
                                <a:lnTo>
                                  <a:pt x="58" y="0"/>
                                </a:lnTo>
                                <a:lnTo>
                                  <a:pt x="0" y="28"/>
                                </a:lnTo>
                                <a:lnTo>
                                  <a:pt x="5" y="33"/>
                                </a:lnTo>
                                <a:lnTo>
                                  <a:pt x="5" y="43"/>
                                </a:lnTo>
                                <a:lnTo>
                                  <a:pt x="15" y="38"/>
                                </a:lnTo>
                                <a:lnTo>
                                  <a:pt x="24" y="28"/>
                                </a:lnTo>
                                <a:lnTo>
                                  <a:pt x="63" y="28"/>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86EB4" id="Group 8630" o:spid="_x0000_s1026" style="position:absolute;margin-left:209.6pt;margin-top:7.55pt;width:4.8pt;height:7.2pt;z-index:-833176;mso-position-horizontal-relative:page" coordorigin="4192,152" coordsize="9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">
                <v:shape id="Freeform 8633" o:spid="_x0000_s1027" style="position:absolute;left:4192;top:152;width:96;height:144;visibility:visible;mso-wrap-style:square;v-text-anchor:top" coordsize="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p0MUA&#10;AADdAAAADwAAAGRycy9kb3ducmV2LnhtbESPQWvCQBSE7wX/w/IEb3Wj2KLRVUSoBEpBo3h+ZJ9J&#10;NPs2ZLdu+u+7hYLHYWa+YVab3jTiQZ2rLSuYjBMQxIXVNZcKzqeP1zkI55E1NpZJwQ852KwHLytM&#10;tQ18pEfuSxEh7FJUUHnfplK6oiKDbmxb4uhdbWfQR9mVUncYItw0cpok79JgzXGhwpZ2FRX3/Nso&#10;mOX0ebu8Jf4QJvf9VxbswYVMqdGw3y5BeOr9M/zfzrSC+WI2hb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2nQxQAAAN0AAAAPAAAAAAAAAAAAAAAAAJgCAABkcnMv&#10;ZG93bnJldi54bWxQSwUGAAAAAAQABAD1AAAAigMAAAAA&#10;" path="m96,134r-86,l10,144r86,l96,134xe" fillcolor="black" stroked="f">
                  <v:path arrowok="t" o:connecttype="custom" o:connectlocs="96,286;10,286;10,296;96,296;96,286" o:connectangles="0,0,0,0,0"/>
                </v:shape>
                <v:shape id="Freeform 8632" o:spid="_x0000_s1028" style="position:absolute;left:4192;top:152;width:96;height:144;visibility:visible;mso-wrap-style:square;v-text-anchor:top" coordsize="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S8UA&#10;AADdAAAADwAAAGRycy9kb3ducmV2LnhtbESPQWvCQBSE7wX/w/IKvdWNVYtGV5GCJSAFG8XzI/tM&#10;UrNvQ3brpv/eLQgeh5n5hlmue9OIK3WutqxgNExAEBdW11wqOB62rzMQziNrbCyTgj9ysF4NnpaY&#10;ahv4m665L0WEsEtRQeV9m0rpiooMuqFtiaN3tp1BH2VXSt1hiHDTyLckeZcGa44LFbb0UVFxyX+N&#10;gklOu5/TNPH7MLp8fmXB7l3IlHp57jcLEJ56/wjf25lWMJtPxv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8xLxQAAAN0AAAAPAAAAAAAAAAAAAAAAAJgCAABkcnMv&#10;ZG93bnJldi54bWxQSwUGAAAAAAQABAD1AAAAigMAAAAA&#10;" path="m63,28r-19,l44,124r-5,l39,129r-5,l34,134r38,l63,124r,-96xe" fillcolor="black" stroked="f">
                  <v:path arrowok="t" o:connecttype="custom" o:connectlocs="63,180;44,180;44,276;39,276;39,281;34,281;34,286;72,286;63,276;63,180" o:connectangles="0,0,0,0,0,0,0,0,0,0"/>
                </v:shape>
                <v:shape id="Freeform 8631" o:spid="_x0000_s1029" style="position:absolute;left:4192;top:152;width:96;height:144;visibility:visible;mso-wrap-style:square;v-text-anchor:top" coordsize="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UP8UA&#10;AADdAAAADwAAAGRycy9kb3ducmV2LnhtbESPQWvCQBSE7wX/w/IEb3VjSYtGV5GCEigFG8XzI/tM&#10;otm3Ibu66b/vFgo9DjPzDbPaDKYVD+pdY1nBbJqAIC6tbrhScDrunucgnEfW2FomBd/kYLMePa0w&#10;0zbwFz0KX4kIYZehgtr7LpPSlTUZdFPbEUfvYnuDPsq+krrHEOGmlS9J8iYNNhwXauzovabyVtyN&#10;grSgj+v5NfGHMLvtP/NgDy7kSk3Gw3YJwtPg/8N/7VwrmC/S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Q/xQAAAN0AAAAPAAAAAAAAAAAAAAAAAJgCAABkcnMv&#10;ZG93bnJldi54bWxQSwUGAAAAAAQABAD1AAAAigMAAAAA&#10;" path="m63,l58,,,28r5,5l5,43,15,38,24,28r39,l63,xe" fillcolor="black" stroked="f">
                  <v:path arrowok="t" o:connecttype="custom" o:connectlocs="63,152;58,152;0,180;5,185;5,195;15,190;24,180;63,180;63,152" o:connectangles="0,0,0,0,0,0,0,0,0"/>
                </v:shape>
                <w10:wrap anchorx="page"/>
              </v:group>
            </w:pict>
          </mc:Fallback>
        </mc:AlternateContent>
      </w:r>
      <w:r>
        <w:rPr>
          <w:noProof/>
          <w:lang w:val="en-CA" w:eastAsia="en-CA"/>
        </w:rPr>
        <w:drawing>
          <wp:anchor distT="0" distB="0" distL="114300" distR="114300" simplePos="0" relativeHeight="502483328" behindDoc="1" locked="0" layoutInCell="1" allowOverlap="1" wp14:anchorId="3C5DBA59" wp14:editId="796A8F43">
            <wp:simplePos x="0" y="0"/>
            <wp:positionH relativeFrom="page">
              <wp:posOffset>2621915</wp:posOffset>
            </wp:positionH>
            <wp:positionV relativeFrom="paragraph">
              <wp:posOffset>318770</wp:posOffset>
            </wp:positionV>
            <wp:extent cx="146685" cy="91440"/>
            <wp:effectExtent l="0" t="0" r="5715" b="3810"/>
            <wp:wrapNone/>
            <wp:docPr id="8940" name="Picture 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685" cy="91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3352" behindDoc="1" locked="0" layoutInCell="1" allowOverlap="1" wp14:anchorId="72C2C9D0" wp14:editId="56EA0FA4">
                <wp:simplePos x="0" y="0"/>
                <wp:positionH relativeFrom="page">
                  <wp:posOffset>2609850</wp:posOffset>
                </wp:positionH>
                <wp:positionV relativeFrom="paragraph">
                  <wp:posOffset>248285</wp:posOffset>
                </wp:positionV>
                <wp:extent cx="168275" cy="1270"/>
                <wp:effectExtent l="9525" t="9525" r="12700" b="8255"/>
                <wp:wrapNone/>
                <wp:docPr id="8938" name="Group 8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270"/>
                          <a:chOff x="4110" y="392"/>
                          <a:chExt cx="265" cy="2"/>
                        </a:xfrm>
                      </wpg:grpSpPr>
                      <wps:wsp>
                        <wps:cNvPr id="8939" name="Freeform 8628"/>
                        <wps:cNvSpPr>
                          <a:spLocks/>
                        </wps:cNvSpPr>
                        <wps:spPr bwMode="auto">
                          <a:xfrm>
                            <a:off x="4110" y="392"/>
                            <a:ext cx="265" cy="2"/>
                          </a:xfrm>
                          <a:custGeom>
                            <a:avLst/>
                            <a:gdLst>
                              <a:gd name="T0" fmla="+- 0 4110 4110"/>
                              <a:gd name="T1" fmla="*/ T0 w 265"/>
                              <a:gd name="T2" fmla="+- 0 4375 4110"/>
                              <a:gd name="T3" fmla="*/ T2 w 265"/>
                            </a:gdLst>
                            <a:ahLst/>
                            <a:cxnLst>
                              <a:cxn ang="0">
                                <a:pos x="T1" y="0"/>
                              </a:cxn>
                              <a:cxn ang="0">
                                <a:pos x="T3" y="0"/>
                              </a:cxn>
                            </a:cxnLst>
                            <a:rect l="0" t="0" r="r" b="b"/>
                            <a:pathLst>
                              <a:path w="265">
                                <a:moveTo>
                                  <a:pt x="0" y="0"/>
                                </a:moveTo>
                                <a:lnTo>
                                  <a:pt x="26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96A4E" id="Group 8627" o:spid="_x0000_s1026" style="position:absolute;margin-left:205.5pt;margin-top:19.55pt;width:13.25pt;height:.1pt;z-index:-833128;mso-position-horizontal-relative:page" coordorigin="4110,392" coordsize="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">
                <v:shape id="Freeform 8628" o:spid="_x0000_s1027" style="position:absolute;left:4110;top:392;width:265;height:2;visibility:visible;mso-wrap-style:square;v-text-anchor:top" coordsize="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hq8QA&#10;AADdAAAADwAAAGRycy9kb3ducmV2LnhtbESPQWvCQBSE7wX/w/IEb3VjBYmpqxRB6EEtVVGPj+xr&#10;Epp9G3bXJP57t1DwOMzMN8xi1ZtatOR8ZVnBZJyAIM6trrhQcDpuXlMQPiBrrC2Tgjt5WC0HLwvM&#10;tO34m9pDKESEsM9QQRlCk0np85IM+rFtiKP3Y53BEKUrpHbYRbip5VuSzKTBiuNCiQ2tS8p/Dzej&#10;4Kzb/demw/6y49zba5e6vdkqNRr2H+8gAvXhGf5vf2oF6Xw6h7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YavEAAAA3QAAAA8AAAAAAAAAAAAAAAAAmAIAAGRycy9k&#10;b3ducmV2LnhtbFBLBQYAAAAABAAEAPUAAACJAwAAAAA=&#10;" path="m,l265,e" filled="f" strokeweight=".96pt">
                  <v:path arrowok="t" o:connecttype="custom" o:connectlocs="0,0;265,0" o:connectangles="0,0"/>
                </v:shape>
                <w10:wrap anchorx="page"/>
              </v:group>
            </w:pict>
          </mc:Fallback>
        </mc:AlternateContent>
      </w:r>
      <w:r>
        <w:rPr>
          <w:noProof/>
          <w:lang w:val="en-CA" w:eastAsia="en-CA"/>
        </w:rPr>
        <w:drawing>
          <wp:anchor distT="0" distB="0" distL="114300" distR="114300" simplePos="0" relativeHeight="502483376" behindDoc="1" locked="0" layoutInCell="1" allowOverlap="1" wp14:anchorId="35C51677" wp14:editId="778853A1">
            <wp:simplePos x="0" y="0"/>
            <wp:positionH relativeFrom="page">
              <wp:posOffset>4055110</wp:posOffset>
            </wp:positionH>
            <wp:positionV relativeFrom="paragraph">
              <wp:posOffset>95885</wp:posOffset>
            </wp:positionV>
            <wp:extent cx="152400" cy="91440"/>
            <wp:effectExtent l="0" t="0" r="0" b="3810"/>
            <wp:wrapNone/>
            <wp:docPr id="8937" name="Picture 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83400" behindDoc="1" locked="0" layoutInCell="1" allowOverlap="1" wp14:anchorId="64FBAE44" wp14:editId="0A52788D">
            <wp:simplePos x="0" y="0"/>
            <wp:positionH relativeFrom="page">
              <wp:posOffset>4012565</wp:posOffset>
            </wp:positionH>
            <wp:positionV relativeFrom="paragraph">
              <wp:posOffset>318770</wp:posOffset>
            </wp:positionV>
            <wp:extent cx="231775" cy="91440"/>
            <wp:effectExtent l="0" t="0" r="0" b="3810"/>
            <wp:wrapNone/>
            <wp:docPr id="8936" name="Picture 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1775" cy="91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3424" behindDoc="1" locked="0" layoutInCell="1" allowOverlap="1" wp14:anchorId="26595B25" wp14:editId="548E962D">
                <wp:simplePos x="0" y="0"/>
                <wp:positionH relativeFrom="page">
                  <wp:posOffset>4000500</wp:posOffset>
                </wp:positionH>
                <wp:positionV relativeFrom="paragraph">
                  <wp:posOffset>248285</wp:posOffset>
                </wp:positionV>
                <wp:extent cx="253365" cy="1270"/>
                <wp:effectExtent l="9525" t="9525" r="13335" b="8255"/>
                <wp:wrapNone/>
                <wp:docPr id="8934" name="Group 8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1270"/>
                          <a:chOff x="6300" y="392"/>
                          <a:chExt cx="399" cy="2"/>
                        </a:xfrm>
                      </wpg:grpSpPr>
                      <wps:wsp>
                        <wps:cNvPr id="8935" name="Freeform 8624"/>
                        <wps:cNvSpPr>
                          <a:spLocks/>
                        </wps:cNvSpPr>
                        <wps:spPr bwMode="auto">
                          <a:xfrm>
                            <a:off x="6300" y="392"/>
                            <a:ext cx="399" cy="2"/>
                          </a:xfrm>
                          <a:custGeom>
                            <a:avLst/>
                            <a:gdLst>
                              <a:gd name="T0" fmla="+- 0 6300 6300"/>
                              <a:gd name="T1" fmla="*/ T0 w 399"/>
                              <a:gd name="T2" fmla="+- 0 6699 6300"/>
                              <a:gd name="T3" fmla="*/ T2 w 399"/>
                            </a:gdLst>
                            <a:ahLst/>
                            <a:cxnLst>
                              <a:cxn ang="0">
                                <a:pos x="T1" y="0"/>
                              </a:cxn>
                              <a:cxn ang="0">
                                <a:pos x="T3" y="0"/>
                              </a:cxn>
                            </a:cxnLst>
                            <a:rect l="0" t="0" r="r" b="b"/>
                            <a:pathLst>
                              <a:path w="399">
                                <a:moveTo>
                                  <a:pt x="0" y="0"/>
                                </a:moveTo>
                                <a:lnTo>
                                  <a:pt x="39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90FD5" id="Group 8623" o:spid="_x0000_s1026" style="position:absolute;margin-left:315pt;margin-top:19.55pt;width:19.95pt;height:.1pt;z-index:-833056;mso-position-horizontal-relative:page" coordorigin="6300,392" coordsize="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">
                <v:shape id="Freeform 8624" o:spid="_x0000_s1027" style="position:absolute;left:6300;top:392;width:399;height:2;visibility:visible;mso-wrap-style:square;v-text-anchor:top" coordsize="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h7cYA&#10;AADdAAAADwAAAGRycy9kb3ducmV2LnhtbESPQWvCQBSE70L/w/IK3nRjrUVTVymixRaEGoX2+Mg+&#10;s6HZtyG7xvjvXaHQ4zAz3zDzZWcr0VLjS8cKRsMEBHHudMmFguNhM5iC8AFZY+WYFFzJw3Lx0Jtj&#10;qt2F99RmoRARwj5FBSaEOpXS54Ys+qGriaN3co3FEGVTSN3gJcJtJZ+S5EVaLDkuGKxpZSj/zc5W&#10;Ae9Ok/Zr/Vx+ZDvz+d4WPPrJv5XqP3ZvryACdeE//NfeagXT2XgC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qh7cYAAADdAAAADwAAAAAAAAAAAAAAAACYAgAAZHJz&#10;L2Rvd25yZXYueG1sUEsFBgAAAAAEAAQA9QAAAIsDAAAAAA==&#10;" path="m,l399,e" filled="f" strokeweight=".96pt">
                  <v:path arrowok="t" o:connecttype="custom" o:connectlocs="0,0;399,0" o:connectangles="0,0"/>
                </v:shape>
                <w10:wrap anchorx="page"/>
              </v:group>
            </w:pict>
          </mc:Fallback>
        </mc:AlternateContent>
      </w:r>
      <w:r>
        <w:rPr>
          <w:noProof/>
          <w:lang w:val="en-CA" w:eastAsia="en-CA"/>
        </w:rPr>
        <mc:AlternateContent>
          <mc:Choice Requires="wpg">
            <w:drawing>
              <wp:anchor distT="0" distB="0" distL="114300" distR="114300" simplePos="0" relativeHeight="502483448" behindDoc="1" locked="0" layoutInCell="1" allowOverlap="1" wp14:anchorId="4D0A5842" wp14:editId="0090AB89">
                <wp:simplePos x="0" y="0"/>
                <wp:positionH relativeFrom="page">
                  <wp:posOffset>5561330</wp:posOffset>
                </wp:positionH>
                <wp:positionV relativeFrom="paragraph">
                  <wp:posOffset>89535</wp:posOffset>
                </wp:positionV>
                <wp:extent cx="60960" cy="97790"/>
                <wp:effectExtent l="8255" t="3175" r="6985" b="3810"/>
                <wp:wrapNone/>
                <wp:docPr id="8928" name="Group 8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 cy="97790"/>
                          <a:chOff x="8759" y="142"/>
                          <a:chExt cx="96" cy="154"/>
                        </a:xfrm>
                      </wpg:grpSpPr>
                      <wps:wsp>
                        <wps:cNvPr id="8929" name="Freeform 8622"/>
                        <wps:cNvSpPr>
                          <a:spLocks/>
                        </wps:cNvSpPr>
                        <wps:spPr bwMode="auto">
                          <a:xfrm>
                            <a:off x="8759" y="142"/>
                            <a:ext cx="96" cy="154"/>
                          </a:xfrm>
                          <a:custGeom>
                            <a:avLst/>
                            <a:gdLst>
                              <a:gd name="T0" fmla="+- 0 8821 8759"/>
                              <a:gd name="T1" fmla="*/ T0 w 96"/>
                              <a:gd name="T2" fmla="+- 0 291 142"/>
                              <a:gd name="T3" fmla="*/ 291 h 154"/>
                              <a:gd name="T4" fmla="+- 0 8773 8759"/>
                              <a:gd name="T5" fmla="*/ T4 w 96"/>
                              <a:gd name="T6" fmla="+- 0 291 142"/>
                              <a:gd name="T7" fmla="*/ 291 h 154"/>
                              <a:gd name="T8" fmla="+- 0 8783 8759"/>
                              <a:gd name="T9" fmla="*/ T8 w 96"/>
                              <a:gd name="T10" fmla="+- 0 296 142"/>
                              <a:gd name="T11" fmla="*/ 296 h 154"/>
                              <a:gd name="T12" fmla="+- 0 8816 8759"/>
                              <a:gd name="T13" fmla="*/ T12 w 96"/>
                              <a:gd name="T14" fmla="+- 0 296 142"/>
                              <a:gd name="T15" fmla="*/ 296 h 154"/>
                              <a:gd name="T16" fmla="+- 0 8821 8759"/>
                              <a:gd name="T17" fmla="*/ T16 w 96"/>
                              <a:gd name="T18" fmla="+- 0 291 142"/>
                              <a:gd name="T19" fmla="*/ 291 h 154"/>
                            </a:gdLst>
                            <a:ahLst/>
                            <a:cxnLst>
                              <a:cxn ang="0">
                                <a:pos x="T1" y="T3"/>
                              </a:cxn>
                              <a:cxn ang="0">
                                <a:pos x="T5" y="T7"/>
                              </a:cxn>
                              <a:cxn ang="0">
                                <a:pos x="T9" y="T11"/>
                              </a:cxn>
                              <a:cxn ang="0">
                                <a:pos x="T13" y="T15"/>
                              </a:cxn>
                              <a:cxn ang="0">
                                <a:pos x="T17" y="T19"/>
                              </a:cxn>
                            </a:cxnLst>
                            <a:rect l="0" t="0" r="r" b="b"/>
                            <a:pathLst>
                              <a:path w="96" h="154">
                                <a:moveTo>
                                  <a:pt x="62" y="149"/>
                                </a:moveTo>
                                <a:lnTo>
                                  <a:pt x="14" y="149"/>
                                </a:lnTo>
                                <a:lnTo>
                                  <a:pt x="24" y="154"/>
                                </a:lnTo>
                                <a:lnTo>
                                  <a:pt x="57" y="154"/>
                                </a:lnTo>
                                <a:lnTo>
                                  <a:pt x="62"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0" name="Freeform 8621"/>
                        <wps:cNvSpPr>
                          <a:spLocks/>
                        </wps:cNvSpPr>
                        <wps:spPr bwMode="auto">
                          <a:xfrm>
                            <a:off x="8759" y="142"/>
                            <a:ext cx="96" cy="154"/>
                          </a:xfrm>
                          <a:custGeom>
                            <a:avLst/>
                            <a:gdLst>
                              <a:gd name="T0" fmla="+- 0 8773 8759"/>
                              <a:gd name="T1" fmla="*/ T0 w 96"/>
                              <a:gd name="T2" fmla="+- 0 267 142"/>
                              <a:gd name="T3" fmla="*/ 267 h 154"/>
                              <a:gd name="T4" fmla="+- 0 8759 8759"/>
                              <a:gd name="T5" fmla="*/ T4 w 96"/>
                              <a:gd name="T6" fmla="+- 0 267 142"/>
                              <a:gd name="T7" fmla="*/ 267 h 154"/>
                              <a:gd name="T8" fmla="+- 0 8759 8759"/>
                              <a:gd name="T9" fmla="*/ T8 w 96"/>
                              <a:gd name="T10" fmla="+- 0 286 142"/>
                              <a:gd name="T11" fmla="*/ 286 h 154"/>
                              <a:gd name="T12" fmla="+- 0 8768 8759"/>
                              <a:gd name="T13" fmla="*/ T12 w 96"/>
                              <a:gd name="T14" fmla="+- 0 291 142"/>
                              <a:gd name="T15" fmla="*/ 291 h 154"/>
                              <a:gd name="T16" fmla="+- 0 8831 8759"/>
                              <a:gd name="T17" fmla="*/ T16 w 96"/>
                              <a:gd name="T18" fmla="+- 0 291 142"/>
                              <a:gd name="T19" fmla="*/ 291 h 154"/>
                              <a:gd name="T20" fmla="+- 0 8835 8759"/>
                              <a:gd name="T21" fmla="*/ T20 w 96"/>
                              <a:gd name="T22" fmla="+- 0 286 142"/>
                              <a:gd name="T23" fmla="*/ 286 h 154"/>
                              <a:gd name="T24" fmla="+- 0 8787 8759"/>
                              <a:gd name="T25" fmla="*/ T24 w 96"/>
                              <a:gd name="T26" fmla="+- 0 286 142"/>
                              <a:gd name="T27" fmla="*/ 286 h 154"/>
                              <a:gd name="T28" fmla="+- 0 8783 8759"/>
                              <a:gd name="T29" fmla="*/ T28 w 96"/>
                              <a:gd name="T30" fmla="+- 0 281 142"/>
                              <a:gd name="T31" fmla="*/ 281 h 154"/>
                              <a:gd name="T32" fmla="+- 0 8778 8759"/>
                              <a:gd name="T33" fmla="*/ T32 w 96"/>
                              <a:gd name="T34" fmla="+- 0 281 142"/>
                              <a:gd name="T35" fmla="*/ 281 h 154"/>
                              <a:gd name="T36" fmla="+- 0 8778 8759"/>
                              <a:gd name="T37" fmla="*/ T36 w 96"/>
                              <a:gd name="T38" fmla="+- 0 276 142"/>
                              <a:gd name="T39" fmla="*/ 276 h 154"/>
                              <a:gd name="T40" fmla="+- 0 8773 8759"/>
                              <a:gd name="T41" fmla="*/ T40 w 96"/>
                              <a:gd name="T42" fmla="+- 0 267 142"/>
                              <a:gd name="T43" fmla="*/ 267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154">
                                <a:moveTo>
                                  <a:pt x="14" y="125"/>
                                </a:moveTo>
                                <a:lnTo>
                                  <a:pt x="0" y="125"/>
                                </a:lnTo>
                                <a:lnTo>
                                  <a:pt x="0" y="144"/>
                                </a:lnTo>
                                <a:lnTo>
                                  <a:pt x="9" y="149"/>
                                </a:lnTo>
                                <a:lnTo>
                                  <a:pt x="72" y="149"/>
                                </a:lnTo>
                                <a:lnTo>
                                  <a:pt x="76" y="144"/>
                                </a:lnTo>
                                <a:lnTo>
                                  <a:pt x="28" y="144"/>
                                </a:lnTo>
                                <a:lnTo>
                                  <a:pt x="24" y="139"/>
                                </a:lnTo>
                                <a:lnTo>
                                  <a:pt x="19" y="139"/>
                                </a:lnTo>
                                <a:lnTo>
                                  <a:pt x="19" y="134"/>
                                </a:lnTo>
                                <a:lnTo>
                                  <a:pt x="14"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1" name="Freeform 8620"/>
                        <wps:cNvSpPr>
                          <a:spLocks/>
                        </wps:cNvSpPr>
                        <wps:spPr bwMode="auto">
                          <a:xfrm>
                            <a:off x="8759" y="142"/>
                            <a:ext cx="96" cy="154"/>
                          </a:xfrm>
                          <a:custGeom>
                            <a:avLst/>
                            <a:gdLst>
                              <a:gd name="T0" fmla="+- 0 8845 8759"/>
                              <a:gd name="T1" fmla="*/ T0 w 96"/>
                              <a:gd name="T2" fmla="+- 0 224 142"/>
                              <a:gd name="T3" fmla="*/ 224 h 154"/>
                              <a:gd name="T4" fmla="+- 0 8811 8759"/>
                              <a:gd name="T5" fmla="*/ T4 w 96"/>
                              <a:gd name="T6" fmla="+- 0 224 142"/>
                              <a:gd name="T7" fmla="*/ 224 h 154"/>
                              <a:gd name="T8" fmla="+- 0 8821 8759"/>
                              <a:gd name="T9" fmla="*/ T8 w 96"/>
                              <a:gd name="T10" fmla="+- 0 233 142"/>
                              <a:gd name="T11" fmla="*/ 233 h 154"/>
                              <a:gd name="T12" fmla="+- 0 8831 8759"/>
                              <a:gd name="T13" fmla="*/ T12 w 96"/>
                              <a:gd name="T14" fmla="+- 0 238 142"/>
                              <a:gd name="T15" fmla="*/ 238 h 154"/>
                              <a:gd name="T16" fmla="+- 0 8831 8759"/>
                              <a:gd name="T17" fmla="*/ T16 w 96"/>
                              <a:gd name="T18" fmla="+- 0 272 142"/>
                              <a:gd name="T19" fmla="*/ 272 h 154"/>
                              <a:gd name="T20" fmla="+- 0 8826 8759"/>
                              <a:gd name="T21" fmla="*/ T20 w 96"/>
                              <a:gd name="T22" fmla="+- 0 276 142"/>
                              <a:gd name="T23" fmla="*/ 276 h 154"/>
                              <a:gd name="T24" fmla="+- 0 8821 8759"/>
                              <a:gd name="T25" fmla="*/ T24 w 96"/>
                              <a:gd name="T26" fmla="+- 0 286 142"/>
                              <a:gd name="T27" fmla="*/ 286 h 154"/>
                              <a:gd name="T28" fmla="+- 0 8840 8759"/>
                              <a:gd name="T29" fmla="*/ T28 w 96"/>
                              <a:gd name="T30" fmla="+- 0 286 142"/>
                              <a:gd name="T31" fmla="*/ 286 h 154"/>
                              <a:gd name="T32" fmla="+- 0 8850 8759"/>
                              <a:gd name="T33" fmla="*/ T32 w 96"/>
                              <a:gd name="T34" fmla="+- 0 276 142"/>
                              <a:gd name="T35" fmla="*/ 276 h 154"/>
                              <a:gd name="T36" fmla="+- 0 8850 8759"/>
                              <a:gd name="T37" fmla="*/ T36 w 96"/>
                              <a:gd name="T38" fmla="+- 0 272 142"/>
                              <a:gd name="T39" fmla="*/ 272 h 154"/>
                              <a:gd name="T40" fmla="+- 0 8855 8759"/>
                              <a:gd name="T41" fmla="*/ T40 w 96"/>
                              <a:gd name="T42" fmla="+- 0 267 142"/>
                              <a:gd name="T43" fmla="*/ 267 h 154"/>
                              <a:gd name="T44" fmla="+- 0 8855 8759"/>
                              <a:gd name="T45" fmla="*/ T44 w 96"/>
                              <a:gd name="T46" fmla="+- 0 238 142"/>
                              <a:gd name="T47" fmla="*/ 238 h 154"/>
                              <a:gd name="T48" fmla="+- 0 8850 8759"/>
                              <a:gd name="T49" fmla="*/ T48 w 96"/>
                              <a:gd name="T50" fmla="+- 0 233 142"/>
                              <a:gd name="T51" fmla="*/ 233 h 154"/>
                              <a:gd name="T52" fmla="+- 0 8850 8759"/>
                              <a:gd name="T53" fmla="*/ T52 w 96"/>
                              <a:gd name="T54" fmla="+- 0 228 142"/>
                              <a:gd name="T55" fmla="*/ 228 h 154"/>
                              <a:gd name="T56" fmla="+- 0 8845 8759"/>
                              <a:gd name="T57" fmla="*/ T56 w 96"/>
                              <a:gd name="T58" fmla="+- 0 224 142"/>
                              <a:gd name="T59" fmla="*/ 22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 h="154">
                                <a:moveTo>
                                  <a:pt x="86" y="82"/>
                                </a:moveTo>
                                <a:lnTo>
                                  <a:pt x="52" y="82"/>
                                </a:lnTo>
                                <a:lnTo>
                                  <a:pt x="62" y="91"/>
                                </a:lnTo>
                                <a:lnTo>
                                  <a:pt x="72" y="96"/>
                                </a:lnTo>
                                <a:lnTo>
                                  <a:pt x="72" y="130"/>
                                </a:lnTo>
                                <a:lnTo>
                                  <a:pt x="67" y="134"/>
                                </a:lnTo>
                                <a:lnTo>
                                  <a:pt x="62" y="144"/>
                                </a:lnTo>
                                <a:lnTo>
                                  <a:pt x="81" y="144"/>
                                </a:lnTo>
                                <a:lnTo>
                                  <a:pt x="91" y="134"/>
                                </a:lnTo>
                                <a:lnTo>
                                  <a:pt x="91" y="130"/>
                                </a:lnTo>
                                <a:lnTo>
                                  <a:pt x="96" y="125"/>
                                </a:lnTo>
                                <a:lnTo>
                                  <a:pt x="96" y="96"/>
                                </a:lnTo>
                                <a:lnTo>
                                  <a:pt x="91" y="91"/>
                                </a:lnTo>
                                <a:lnTo>
                                  <a:pt x="91" y="86"/>
                                </a:lnTo>
                                <a:lnTo>
                                  <a:pt x="86"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2" name="Freeform 8619"/>
                        <wps:cNvSpPr>
                          <a:spLocks/>
                        </wps:cNvSpPr>
                        <wps:spPr bwMode="auto">
                          <a:xfrm>
                            <a:off x="8759" y="142"/>
                            <a:ext cx="96" cy="154"/>
                          </a:xfrm>
                          <a:custGeom>
                            <a:avLst/>
                            <a:gdLst>
                              <a:gd name="T0" fmla="+- 0 8850 8759"/>
                              <a:gd name="T1" fmla="*/ T0 w 96"/>
                              <a:gd name="T2" fmla="+- 0 142 142"/>
                              <a:gd name="T3" fmla="*/ 142 h 154"/>
                              <a:gd name="T4" fmla="+- 0 8840 8759"/>
                              <a:gd name="T5" fmla="*/ T4 w 96"/>
                              <a:gd name="T6" fmla="+- 0 142 142"/>
                              <a:gd name="T7" fmla="*/ 142 h 154"/>
                              <a:gd name="T8" fmla="+- 0 8840 8759"/>
                              <a:gd name="T9" fmla="*/ T8 w 96"/>
                              <a:gd name="T10" fmla="+- 0 147 142"/>
                              <a:gd name="T11" fmla="*/ 147 h 154"/>
                              <a:gd name="T12" fmla="+- 0 8835 8759"/>
                              <a:gd name="T13" fmla="*/ T12 w 96"/>
                              <a:gd name="T14" fmla="+- 0 147 142"/>
                              <a:gd name="T15" fmla="*/ 147 h 154"/>
                              <a:gd name="T16" fmla="+- 0 8835 8759"/>
                              <a:gd name="T17" fmla="*/ T16 w 96"/>
                              <a:gd name="T18" fmla="+- 0 152 142"/>
                              <a:gd name="T19" fmla="*/ 152 h 154"/>
                              <a:gd name="T20" fmla="+- 0 8768 8759"/>
                              <a:gd name="T21" fmla="*/ T20 w 96"/>
                              <a:gd name="T22" fmla="+- 0 152 142"/>
                              <a:gd name="T23" fmla="*/ 152 h 154"/>
                              <a:gd name="T24" fmla="+- 0 8768 8759"/>
                              <a:gd name="T25" fmla="*/ T24 w 96"/>
                              <a:gd name="T26" fmla="+- 0 224 142"/>
                              <a:gd name="T27" fmla="*/ 224 h 154"/>
                              <a:gd name="T28" fmla="+- 0 8773 8759"/>
                              <a:gd name="T29" fmla="*/ T28 w 96"/>
                              <a:gd name="T30" fmla="+- 0 228 142"/>
                              <a:gd name="T31" fmla="*/ 228 h 154"/>
                              <a:gd name="T32" fmla="+- 0 8778 8759"/>
                              <a:gd name="T33" fmla="*/ T32 w 96"/>
                              <a:gd name="T34" fmla="+- 0 228 142"/>
                              <a:gd name="T35" fmla="*/ 228 h 154"/>
                              <a:gd name="T36" fmla="+- 0 8783 8759"/>
                              <a:gd name="T37" fmla="*/ T36 w 96"/>
                              <a:gd name="T38" fmla="+- 0 224 142"/>
                              <a:gd name="T39" fmla="*/ 224 h 154"/>
                              <a:gd name="T40" fmla="+- 0 8845 8759"/>
                              <a:gd name="T41" fmla="*/ T40 w 96"/>
                              <a:gd name="T42" fmla="+- 0 224 142"/>
                              <a:gd name="T43" fmla="*/ 224 h 154"/>
                              <a:gd name="T44" fmla="+- 0 8835 8759"/>
                              <a:gd name="T45" fmla="*/ T44 w 96"/>
                              <a:gd name="T46" fmla="+- 0 214 142"/>
                              <a:gd name="T47" fmla="*/ 214 h 154"/>
                              <a:gd name="T48" fmla="+- 0 8783 8759"/>
                              <a:gd name="T49" fmla="*/ T48 w 96"/>
                              <a:gd name="T50" fmla="+- 0 214 142"/>
                              <a:gd name="T51" fmla="*/ 214 h 154"/>
                              <a:gd name="T52" fmla="+- 0 8783 8759"/>
                              <a:gd name="T53" fmla="*/ T52 w 96"/>
                              <a:gd name="T54" fmla="+- 0 171 142"/>
                              <a:gd name="T55" fmla="*/ 171 h 154"/>
                              <a:gd name="T56" fmla="+- 0 8845 8759"/>
                              <a:gd name="T57" fmla="*/ T56 w 96"/>
                              <a:gd name="T58" fmla="+- 0 171 142"/>
                              <a:gd name="T59" fmla="*/ 171 h 154"/>
                              <a:gd name="T60" fmla="+- 0 8850 8759"/>
                              <a:gd name="T61" fmla="*/ T60 w 96"/>
                              <a:gd name="T62" fmla="+- 0 142 142"/>
                              <a:gd name="T63" fmla="*/ 142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154">
                                <a:moveTo>
                                  <a:pt x="91" y="0"/>
                                </a:moveTo>
                                <a:lnTo>
                                  <a:pt x="81" y="0"/>
                                </a:lnTo>
                                <a:lnTo>
                                  <a:pt x="81" y="5"/>
                                </a:lnTo>
                                <a:lnTo>
                                  <a:pt x="76" y="5"/>
                                </a:lnTo>
                                <a:lnTo>
                                  <a:pt x="76" y="10"/>
                                </a:lnTo>
                                <a:lnTo>
                                  <a:pt x="9" y="10"/>
                                </a:lnTo>
                                <a:lnTo>
                                  <a:pt x="9" y="82"/>
                                </a:lnTo>
                                <a:lnTo>
                                  <a:pt x="14" y="86"/>
                                </a:lnTo>
                                <a:lnTo>
                                  <a:pt x="19" y="86"/>
                                </a:lnTo>
                                <a:lnTo>
                                  <a:pt x="24" y="82"/>
                                </a:lnTo>
                                <a:lnTo>
                                  <a:pt x="86" y="82"/>
                                </a:lnTo>
                                <a:lnTo>
                                  <a:pt x="76" y="72"/>
                                </a:lnTo>
                                <a:lnTo>
                                  <a:pt x="24" y="72"/>
                                </a:lnTo>
                                <a:lnTo>
                                  <a:pt x="24" y="29"/>
                                </a:lnTo>
                                <a:lnTo>
                                  <a:pt x="86" y="2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3" name="Freeform 8618"/>
                        <wps:cNvSpPr>
                          <a:spLocks/>
                        </wps:cNvSpPr>
                        <wps:spPr bwMode="auto">
                          <a:xfrm>
                            <a:off x="8759" y="142"/>
                            <a:ext cx="96" cy="154"/>
                          </a:xfrm>
                          <a:custGeom>
                            <a:avLst/>
                            <a:gdLst>
                              <a:gd name="T0" fmla="+- 0 8821 8759"/>
                              <a:gd name="T1" fmla="*/ T0 w 96"/>
                              <a:gd name="T2" fmla="+- 0 209 142"/>
                              <a:gd name="T3" fmla="*/ 209 h 154"/>
                              <a:gd name="T4" fmla="+- 0 8792 8759"/>
                              <a:gd name="T5" fmla="*/ T4 w 96"/>
                              <a:gd name="T6" fmla="+- 0 209 142"/>
                              <a:gd name="T7" fmla="*/ 209 h 154"/>
                              <a:gd name="T8" fmla="+- 0 8787 8759"/>
                              <a:gd name="T9" fmla="*/ T8 w 96"/>
                              <a:gd name="T10" fmla="+- 0 214 142"/>
                              <a:gd name="T11" fmla="*/ 214 h 154"/>
                              <a:gd name="T12" fmla="+- 0 8826 8759"/>
                              <a:gd name="T13" fmla="*/ T12 w 96"/>
                              <a:gd name="T14" fmla="+- 0 214 142"/>
                              <a:gd name="T15" fmla="*/ 214 h 154"/>
                              <a:gd name="T16" fmla="+- 0 8821 8759"/>
                              <a:gd name="T17" fmla="*/ T16 w 96"/>
                              <a:gd name="T18" fmla="+- 0 209 142"/>
                              <a:gd name="T19" fmla="*/ 209 h 154"/>
                            </a:gdLst>
                            <a:ahLst/>
                            <a:cxnLst>
                              <a:cxn ang="0">
                                <a:pos x="T1" y="T3"/>
                              </a:cxn>
                              <a:cxn ang="0">
                                <a:pos x="T5" y="T7"/>
                              </a:cxn>
                              <a:cxn ang="0">
                                <a:pos x="T9" y="T11"/>
                              </a:cxn>
                              <a:cxn ang="0">
                                <a:pos x="T13" y="T15"/>
                              </a:cxn>
                              <a:cxn ang="0">
                                <a:pos x="T17" y="T19"/>
                              </a:cxn>
                            </a:cxnLst>
                            <a:rect l="0" t="0" r="r" b="b"/>
                            <a:pathLst>
                              <a:path w="96" h="154">
                                <a:moveTo>
                                  <a:pt x="62" y="67"/>
                                </a:moveTo>
                                <a:lnTo>
                                  <a:pt x="33" y="67"/>
                                </a:lnTo>
                                <a:lnTo>
                                  <a:pt x="28" y="72"/>
                                </a:lnTo>
                                <a:lnTo>
                                  <a:pt x="67" y="72"/>
                                </a:lnTo>
                                <a:lnTo>
                                  <a:pt x="6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E5426" id="Group 8617" o:spid="_x0000_s1026" style="position:absolute;margin-left:437.9pt;margin-top:7.05pt;width:4.8pt;height:7.7pt;z-index:-833032;mso-position-horizontal-relative:page" coordorigin="8759,142" coordsize="9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">
                <v:shape id="Freeform 8622" o:spid="_x0000_s1027" style="position:absolute;left:8759;top:142;width:96;height:154;visibility:visible;mso-wrap-style:square;v-text-anchor:top" coordsize="9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iu8UA&#10;AADdAAAADwAAAGRycy9kb3ducmV2LnhtbESPS4vCQBCE7wv+h6EFL6ITFXxER5EsPsCTj4u3JtMm&#10;wUxPyMzG+O+dhYU9FlX1FbXatKYUDdWusKxgNIxAEKdWF5wpuF13gzkI55E1lpZJwZscbNadrxXG&#10;2r74TM3FZyJA2MWoIPe+iqV0aU4G3dBWxMF72NqgD7LOpK7xFeCmlOMomkqDBYeFHCtKckqflx+j&#10;YCKTQzF7f8v+fdvo09n37/uElOp12+0ShKfW/4f/2ketYL4YL+D3TXgCc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eK7xQAAAN0AAAAPAAAAAAAAAAAAAAAAAJgCAABkcnMv&#10;ZG93bnJldi54bWxQSwUGAAAAAAQABAD1AAAAigMAAAAA&#10;" path="m62,149r-48,l24,154r33,l62,149xe" fillcolor="black" stroked="f">
                  <v:path arrowok="t" o:connecttype="custom" o:connectlocs="62,291;14,291;24,296;57,296;62,291" o:connectangles="0,0,0,0,0"/>
                </v:shape>
                <v:shape id="Freeform 8621" o:spid="_x0000_s1028" style="position:absolute;left:8759;top:142;width:96;height:154;visibility:visible;mso-wrap-style:square;v-text-anchor:top" coordsize="9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d+8QA&#10;AADdAAAADwAAAGRycy9kb3ducmV2LnhtbERPTWuDQBC9F/oflinkEpo1FZrUugnBkqaQk6YXb4M7&#10;Vak7K+7G6L/vHgI9Pt53up9MJ0YaXGtZwXoVgSCurG65VvB9OT5vQTiPrLGzTApmcrDfPT6kmGh7&#10;45zGwtcihLBLUEHjfZ9I6aqGDLqV7YkD92MHgz7AoZZ6wFsIN518iaJXabDl0NBgT1lD1W9xNQpi&#10;mZ3azfwhl+Vh1OfcL8vPjJRaPE2HdxCeJv8vvru/tILtWxz2hz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3fvEAAAA3QAAAA8AAAAAAAAAAAAAAAAAmAIAAGRycy9k&#10;b3ducmV2LnhtbFBLBQYAAAAABAAEAPUAAACJAwAAAAA=&#10;" path="m14,125l,125r,19l9,149r63,l76,144r-48,l24,139r-5,l19,134r-5,-9xe" fillcolor="black" stroked="f">
                  <v:path arrowok="t" o:connecttype="custom" o:connectlocs="14,267;0,267;0,286;9,291;72,291;76,286;28,286;24,281;19,281;19,276;14,267" o:connectangles="0,0,0,0,0,0,0,0,0,0,0"/>
                </v:shape>
                <v:shape id="Freeform 8620" o:spid="_x0000_s1029" style="position:absolute;left:8759;top:142;width:96;height:154;visibility:visible;mso-wrap-style:square;v-text-anchor:top" coordsize="9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4YMQA&#10;AADdAAAADwAAAGRycy9kb3ducmV2LnhtbESPS6vCMBSE94L/IRzBjWiqwlWrUaRyH+DKx8bdoTm2&#10;xeakNLHWf38jCC6HmfmGWW1aU4qGaldYVjAeRSCIU6sLzhScT9/DOQjnkTWWlknBkxxs1t3OCmNt&#10;H3yg5ugzESDsYlSQe1/FUro0J4NuZCvi4F1tbdAHWWdS1/gIcFPKSRR9SYMFh4UcK0pySm/Hu1Ew&#10;lclvMXvu5OCybfT+4AeXn4SU6vfa7RKEp9Z/wu/2n1YwX0zH8Ho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eeGDEAAAA3QAAAA8AAAAAAAAAAAAAAAAAmAIAAGRycy9k&#10;b3ducmV2LnhtbFBLBQYAAAAABAAEAPUAAACJAwAAAAA=&#10;" path="m86,82r-34,l62,91r10,5l72,130r-5,4l62,144r19,l91,134r,-4l96,125r,-29l91,91r,-5l86,82xe" fillcolor="black" stroked="f">
                  <v:path arrowok="t" o:connecttype="custom" o:connectlocs="86,224;52,224;62,233;72,238;72,272;67,276;62,286;81,286;91,276;91,272;96,267;96,238;91,233;91,228;86,224" o:connectangles="0,0,0,0,0,0,0,0,0,0,0,0,0,0,0"/>
                </v:shape>
                <v:shape id="Freeform 8619" o:spid="_x0000_s1030" style="position:absolute;left:8759;top:142;width:96;height:154;visibility:visible;mso-wrap-style:square;v-text-anchor:top" coordsize="9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mF8UA&#10;AADdAAAADwAAAGRycy9kb3ducmV2LnhtbESPQYvCMBSE74L/ITxhL6KpCqtWo0gXdcFT1Yu3R/O2&#10;Ldu8lCbW+u/NwoLHYWa+YdbbzlSipcaVlhVMxhEI4szqknMF18t+tADhPLLGyjIpeJKD7abfW2Os&#10;7YNTas8+FwHCLkYFhfd1LKXLCjLoxrYmDt6PbQz6IJtc6gYfAW4qOY2iT2mw5LBQYE1JQdnv+W4U&#10;zGRyLOfPLzm87Vp9Sv3wdkhIqY9Bt1uB8NT5d/i//a0VLJazKfy9C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OYXxQAAAN0AAAAPAAAAAAAAAAAAAAAAAJgCAABkcnMv&#10;ZG93bnJldi54bWxQSwUGAAAAAAQABAD1AAAAigMAAAAA&#10;" path="m91,l81,r,5l76,5r,5l9,10r,72l14,86r5,l24,82r62,l76,72r-52,l24,29r62,l91,xe" fillcolor="black" stroked="f">
                  <v:path arrowok="t" o:connecttype="custom" o:connectlocs="91,142;81,142;81,147;76,147;76,152;9,152;9,224;14,228;19,228;24,224;86,224;76,214;24,214;24,171;86,171;91,142" o:connectangles="0,0,0,0,0,0,0,0,0,0,0,0,0,0,0,0"/>
                </v:shape>
                <v:shape id="Freeform 8618" o:spid="_x0000_s1031" style="position:absolute;left:8759;top:142;width:96;height:154;visibility:visible;mso-wrap-style:square;v-text-anchor:top" coordsize="9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DjMYA&#10;AADdAAAADwAAAGRycy9kb3ducmV2LnhtbESPS2vDMBCE74X8B7GFXkwsp4bWcaKE4NIH9JTHJbfF&#10;2tim1spYqmP/+yoQ6HGYmW+Y9XY0rRiod41lBYs4AUFcWt1wpeB0fJ9nIJxH1thaJgUTOdhuZg9r&#10;zLW98p6Gg69EgLDLUUHtfZdL6cqaDLrYdsTBu9jeoA+yr6Tu8RrgppXPSfIiDTYcFmrsqKip/Dn8&#10;GgWpLD6b1+lNRufdoL/3Pjp/FKTU0+O4W4HwNPr/8L39pRVkyzSF2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BDjMYAAADdAAAADwAAAAAAAAAAAAAAAACYAgAAZHJz&#10;L2Rvd25yZXYueG1sUEsFBgAAAAAEAAQA9QAAAIsDAAAAAA==&#10;" path="m62,67r-29,l28,72r39,l62,67xe" fillcolor="black" stroked="f">
                  <v:path arrowok="t" o:connecttype="custom" o:connectlocs="62,209;33,209;28,214;67,214;62,209" o:connectangles="0,0,0,0,0"/>
                </v:shape>
                <w10:wrap anchorx="page"/>
              </v:group>
            </w:pict>
          </mc:Fallback>
        </mc:AlternateContent>
      </w:r>
      <w:r>
        <w:rPr>
          <w:noProof/>
          <w:lang w:val="en-CA" w:eastAsia="en-CA"/>
        </w:rPr>
        <w:drawing>
          <wp:anchor distT="0" distB="0" distL="114300" distR="114300" simplePos="0" relativeHeight="502483472" behindDoc="1" locked="0" layoutInCell="1" allowOverlap="1" wp14:anchorId="20E8B033" wp14:editId="32F866D0">
            <wp:simplePos x="0" y="0"/>
            <wp:positionH relativeFrom="page">
              <wp:posOffset>5521960</wp:posOffset>
            </wp:positionH>
            <wp:positionV relativeFrom="paragraph">
              <wp:posOffset>318770</wp:posOffset>
            </wp:positionV>
            <wp:extent cx="146050" cy="91440"/>
            <wp:effectExtent l="0" t="0" r="6350" b="3810"/>
            <wp:wrapNone/>
            <wp:docPr id="8927" name="Picture 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050" cy="91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3496" behindDoc="1" locked="0" layoutInCell="1" allowOverlap="1" wp14:anchorId="19BC4E4D" wp14:editId="0BE090EA">
                <wp:simplePos x="0" y="0"/>
                <wp:positionH relativeFrom="page">
                  <wp:posOffset>5509895</wp:posOffset>
                </wp:positionH>
                <wp:positionV relativeFrom="paragraph">
                  <wp:posOffset>248285</wp:posOffset>
                </wp:positionV>
                <wp:extent cx="168275" cy="1270"/>
                <wp:effectExtent l="13970" t="9525" r="8255" b="8255"/>
                <wp:wrapNone/>
                <wp:docPr id="8925" name="Group 8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270"/>
                          <a:chOff x="8677" y="392"/>
                          <a:chExt cx="265" cy="2"/>
                        </a:xfrm>
                      </wpg:grpSpPr>
                      <wps:wsp>
                        <wps:cNvPr id="8926" name="Freeform 8615"/>
                        <wps:cNvSpPr>
                          <a:spLocks/>
                        </wps:cNvSpPr>
                        <wps:spPr bwMode="auto">
                          <a:xfrm>
                            <a:off x="8677" y="392"/>
                            <a:ext cx="265" cy="2"/>
                          </a:xfrm>
                          <a:custGeom>
                            <a:avLst/>
                            <a:gdLst>
                              <a:gd name="T0" fmla="+- 0 8677 8677"/>
                              <a:gd name="T1" fmla="*/ T0 w 265"/>
                              <a:gd name="T2" fmla="+- 0 8941 8677"/>
                              <a:gd name="T3" fmla="*/ T2 w 265"/>
                            </a:gdLst>
                            <a:ahLst/>
                            <a:cxnLst>
                              <a:cxn ang="0">
                                <a:pos x="T1" y="0"/>
                              </a:cxn>
                              <a:cxn ang="0">
                                <a:pos x="T3" y="0"/>
                              </a:cxn>
                            </a:cxnLst>
                            <a:rect l="0" t="0" r="r" b="b"/>
                            <a:pathLst>
                              <a:path w="265">
                                <a:moveTo>
                                  <a:pt x="0" y="0"/>
                                </a:moveTo>
                                <a:lnTo>
                                  <a:pt x="26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BB557" id="Group 8614" o:spid="_x0000_s1026" style="position:absolute;margin-left:433.85pt;margin-top:19.55pt;width:13.25pt;height:.1pt;z-index:-832984;mso-position-horizontal-relative:page" coordorigin="8677,392" coordsize="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">
                <v:shape id="Freeform 8615" o:spid="_x0000_s1027" style="position:absolute;left:8677;top:392;width:265;height:2;visibility:visible;mso-wrap-style:square;v-text-anchor:top" coordsize="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jBMUA&#10;AADdAAAADwAAAGRycy9kb3ducmV2LnhtbESPQWvCQBSE70L/w/IKvZlNPUgaXUMpBHqwlqqox0f2&#10;mQSzb8PumqT/vlso9DjMzDfMuphMJwZyvrWs4DlJQRBXVrdcKzgeynkGwgdkjZ1lUvBNHorNw2yN&#10;ubYjf9GwD7WIEPY5KmhC6HMpfdWQQZ/Ynjh6V+sMhihdLbXDMcJNJxdpupQGW44LDfb01lB129+N&#10;gpMedp/liNP5gytvL2Pmdmar1NPj9LoCEWgK/+G/9rtWkL0slvD7Jj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WMExQAAAN0AAAAPAAAAAAAAAAAAAAAAAJgCAABkcnMv&#10;ZG93bnJldi54bWxQSwUGAAAAAAQABAD1AAAAigMAAAAA&#10;" path="m,l264,e" filled="f" strokeweight=".96pt">
                  <v:path arrowok="t" o:connecttype="custom" o:connectlocs="0,0;264,0" o:connectangles="0,0"/>
                </v:shape>
                <w10:wrap anchorx="page"/>
              </v:group>
            </w:pict>
          </mc:Fallback>
        </mc:AlternateContent>
      </w:r>
      <w:r w:rsidR="008B3D36">
        <w:rPr>
          <w:rFonts w:ascii="Times New Roman"/>
          <w:b/>
          <w:sz w:val="32"/>
        </w:rPr>
        <w:t>0.1</w:t>
      </w:r>
      <w:r w:rsidR="008B3D36">
        <w:rPr>
          <w:rFonts w:ascii="Times New Roman"/>
          <w:b/>
          <w:spacing w:val="5"/>
          <w:sz w:val="32"/>
        </w:rPr>
        <w:t xml:space="preserve"> </w:t>
      </w:r>
      <w:r w:rsidR="008B3D36">
        <w:rPr>
          <w:rFonts w:ascii="Times New Roman"/>
          <w:sz w:val="32"/>
        </w:rPr>
        <w:t>(</w:t>
      </w:r>
      <w:r w:rsidR="008B3D36">
        <w:rPr>
          <w:rFonts w:ascii="Times New Roman"/>
          <w:spacing w:val="-4"/>
          <w:sz w:val="32"/>
        </w:rPr>
        <w:t xml:space="preserve"> </w:t>
      </w:r>
      <w:r w:rsidR="008B3D36">
        <w:rPr>
          <w:rFonts w:ascii="Times New Roman"/>
          <w:sz w:val="32"/>
        </w:rPr>
        <w:t>is</w:t>
      </w:r>
      <w:r w:rsidR="008B3D36">
        <w:rPr>
          <w:rFonts w:ascii="Times New Roman"/>
          <w:sz w:val="32"/>
        </w:rPr>
        <w:tab/>
        <w:t>)</w:t>
      </w:r>
      <w:r w:rsidR="008B3D36">
        <w:rPr>
          <w:rFonts w:ascii="Times New Roman"/>
          <w:sz w:val="32"/>
        </w:rPr>
        <w:tab/>
      </w:r>
      <w:r w:rsidR="008B3D36">
        <w:rPr>
          <w:rFonts w:ascii="Times New Roman"/>
          <w:b/>
          <w:sz w:val="32"/>
        </w:rPr>
        <w:t>0.34</w:t>
      </w:r>
      <w:r w:rsidR="008B3D36">
        <w:rPr>
          <w:rFonts w:ascii="Times New Roman"/>
          <w:b/>
          <w:spacing w:val="1"/>
          <w:sz w:val="32"/>
        </w:rPr>
        <w:t xml:space="preserve"> </w:t>
      </w:r>
      <w:r w:rsidR="008B3D36">
        <w:rPr>
          <w:rFonts w:ascii="Times New Roman"/>
          <w:sz w:val="32"/>
        </w:rPr>
        <w:t>(</w:t>
      </w:r>
      <w:r w:rsidR="008B3D36">
        <w:rPr>
          <w:rFonts w:ascii="Times New Roman"/>
          <w:spacing w:val="2"/>
          <w:sz w:val="32"/>
        </w:rPr>
        <w:t xml:space="preserve"> </w:t>
      </w:r>
      <w:r w:rsidR="008B3D36">
        <w:rPr>
          <w:rFonts w:ascii="Times New Roman"/>
          <w:sz w:val="32"/>
        </w:rPr>
        <w:t>is</w:t>
      </w:r>
      <w:r w:rsidR="008B3D36">
        <w:rPr>
          <w:rFonts w:ascii="Times New Roman"/>
          <w:sz w:val="32"/>
        </w:rPr>
        <w:tab/>
        <w:t>)</w:t>
      </w:r>
      <w:r w:rsidR="008B3D36">
        <w:rPr>
          <w:rFonts w:ascii="Times New Roman"/>
          <w:sz w:val="32"/>
        </w:rPr>
        <w:tab/>
      </w:r>
      <w:r w:rsidR="008B3D36">
        <w:rPr>
          <w:rFonts w:ascii="Times New Roman"/>
          <w:b/>
          <w:sz w:val="32"/>
        </w:rPr>
        <w:t>0.5</w:t>
      </w:r>
      <w:r w:rsidR="008B3D36">
        <w:rPr>
          <w:rFonts w:ascii="Times New Roman"/>
          <w:b/>
          <w:spacing w:val="5"/>
          <w:sz w:val="32"/>
        </w:rPr>
        <w:t xml:space="preserve"> </w:t>
      </w:r>
      <w:r w:rsidR="008B3D36">
        <w:rPr>
          <w:rFonts w:ascii="Times New Roman"/>
          <w:sz w:val="32"/>
        </w:rPr>
        <w:t>(</w:t>
      </w:r>
      <w:r w:rsidR="008B3D36">
        <w:rPr>
          <w:rFonts w:ascii="Times New Roman"/>
          <w:spacing w:val="-4"/>
          <w:sz w:val="32"/>
        </w:rPr>
        <w:t xml:space="preserve"> </w:t>
      </w:r>
      <w:r w:rsidR="008B3D36">
        <w:rPr>
          <w:rFonts w:ascii="Times New Roman"/>
          <w:sz w:val="32"/>
        </w:rPr>
        <w:t>is</w:t>
      </w:r>
      <w:r w:rsidR="008B3D36">
        <w:rPr>
          <w:rFonts w:ascii="Times New Roman"/>
          <w:sz w:val="32"/>
        </w:rPr>
        <w:tab/>
        <w:t>)</w:t>
      </w:r>
    </w:p>
    <w:p w14:paraId="06F3514B" w14:textId="77777777" w:rsidR="00E96ED7" w:rsidRDefault="00E96ED7">
      <w:pPr>
        <w:spacing w:before="1"/>
        <w:rPr>
          <w:rFonts w:ascii="Times New Roman" w:eastAsia="Times New Roman" w:hAnsi="Times New Roman" w:cs="Times New Roman"/>
          <w:sz w:val="35"/>
          <w:szCs w:val="35"/>
        </w:rPr>
      </w:pPr>
    </w:p>
    <w:p w14:paraId="3F826F41" w14:textId="77777777" w:rsidR="00E96ED7" w:rsidRDefault="008B3D36">
      <w:pPr>
        <w:pStyle w:val="BodyText"/>
        <w:spacing w:line="328" w:lineRule="auto"/>
        <w:ind w:right="207"/>
      </w:pPr>
      <w:r>
        <w:t xml:space="preserve">In a decimal fraction, the </w:t>
      </w:r>
      <w:r>
        <w:rPr>
          <w:b/>
        </w:rPr>
        <w:t xml:space="preserve">denominator </w:t>
      </w:r>
      <w:r>
        <w:rPr>
          <w:spacing w:val="-5"/>
        </w:rPr>
        <w:t xml:space="preserve">is </w:t>
      </w:r>
      <w:r>
        <w:rPr>
          <w:b/>
        </w:rPr>
        <w:t>not written</w:t>
      </w:r>
      <w:r>
        <w:t xml:space="preserve">. Remember that the denominator </w:t>
      </w:r>
      <w:r>
        <w:rPr>
          <w:spacing w:val="-3"/>
        </w:rPr>
        <w:t xml:space="preserve">in </w:t>
      </w:r>
      <w:r>
        <w:t xml:space="preserve">a common fraction </w:t>
      </w:r>
      <w:r>
        <w:rPr>
          <w:spacing w:val="-3"/>
        </w:rPr>
        <w:t xml:space="preserve">is </w:t>
      </w:r>
      <w:r>
        <w:t xml:space="preserve">the bottom number and tells how many equal parts there are </w:t>
      </w:r>
      <w:r>
        <w:rPr>
          <w:spacing w:val="-3"/>
        </w:rPr>
        <w:t xml:space="preserve">in </w:t>
      </w:r>
      <w:r>
        <w:t>the whole thing.</w:t>
      </w:r>
    </w:p>
    <w:p w14:paraId="09F2F59F" w14:textId="77777777" w:rsidR="00E96ED7" w:rsidRDefault="00E96ED7">
      <w:pPr>
        <w:spacing w:before="7"/>
        <w:rPr>
          <w:rFonts w:ascii="Times New Roman" w:eastAsia="Times New Roman" w:hAnsi="Times New Roman" w:cs="Times New Roman"/>
          <w:sz w:val="9"/>
          <w:szCs w:val="9"/>
        </w:rPr>
      </w:pPr>
    </w:p>
    <w:p w14:paraId="48C5828B" w14:textId="77777777" w:rsidR="00E96ED7" w:rsidRDefault="008B3D36">
      <w:pPr>
        <w:ind w:left="98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6814952B" wp14:editId="78AB9179">
            <wp:extent cx="4748821" cy="692657"/>
            <wp:effectExtent l="0" t="0" r="0" b="0"/>
            <wp:docPr id="4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jpeg"/>
                    <pic:cNvPicPr/>
                  </pic:nvPicPr>
                  <pic:blipFill>
                    <a:blip r:embed="rId70" cstate="print"/>
                    <a:stretch>
                      <a:fillRect/>
                    </a:stretch>
                  </pic:blipFill>
                  <pic:spPr>
                    <a:xfrm>
                      <a:off x="0" y="0"/>
                      <a:ext cx="4748821" cy="692657"/>
                    </a:xfrm>
                    <a:prstGeom prst="rect">
                      <a:avLst/>
                    </a:prstGeom>
                  </pic:spPr>
                </pic:pic>
              </a:graphicData>
            </a:graphic>
          </wp:inline>
        </w:drawing>
      </w:r>
    </w:p>
    <w:p w14:paraId="5C2DE7A9" w14:textId="77777777" w:rsidR="00E96ED7" w:rsidRDefault="00E96ED7">
      <w:pPr>
        <w:spacing w:before="3"/>
        <w:rPr>
          <w:rFonts w:ascii="Times New Roman" w:eastAsia="Times New Roman" w:hAnsi="Times New Roman" w:cs="Times New Roman"/>
          <w:sz w:val="26"/>
          <w:szCs w:val="26"/>
        </w:rPr>
      </w:pPr>
    </w:p>
    <w:p w14:paraId="681D1E13" w14:textId="77777777" w:rsidR="00E96ED7" w:rsidRDefault="008B3D36">
      <w:pPr>
        <w:pStyle w:val="BodyText"/>
        <w:spacing w:line="326" w:lineRule="auto"/>
        <w:ind w:right="190"/>
      </w:pPr>
      <w:r>
        <w:t xml:space="preserve">But </w:t>
      </w:r>
      <w:r>
        <w:rPr>
          <w:spacing w:val="-3"/>
        </w:rPr>
        <w:t xml:space="preserve">in </w:t>
      </w:r>
      <w:r>
        <w:t xml:space="preserve">a decimal fraction the denominator </w:t>
      </w:r>
      <w:r>
        <w:rPr>
          <w:spacing w:val="-3"/>
        </w:rPr>
        <w:t xml:space="preserve">is </w:t>
      </w:r>
      <w:r>
        <w:rPr>
          <w:b/>
        </w:rPr>
        <w:t>understood</w:t>
      </w:r>
      <w:r>
        <w:t xml:space="preserve">. </w:t>
      </w:r>
      <w:r>
        <w:rPr>
          <w:spacing w:val="-3"/>
        </w:rPr>
        <w:t xml:space="preserve">We </w:t>
      </w:r>
      <w:r>
        <w:t xml:space="preserve">tell the size </w:t>
      </w:r>
      <w:r>
        <w:rPr>
          <w:spacing w:val="4"/>
        </w:rPr>
        <w:t xml:space="preserve">of </w:t>
      </w:r>
      <w:r>
        <w:t xml:space="preserve">the denominator by looking at how many numerals are placed </w:t>
      </w:r>
      <w:r>
        <w:rPr>
          <w:b/>
        </w:rPr>
        <w:t xml:space="preserve">after </w:t>
      </w:r>
      <w:r>
        <w:t>the decimal</w:t>
      </w:r>
      <w:r>
        <w:rPr>
          <w:spacing w:val="-22"/>
        </w:rPr>
        <w:t xml:space="preserve"> </w:t>
      </w:r>
      <w:r>
        <w:t>point.</w:t>
      </w:r>
    </w:p>
    <w:p w14:paraId="4017BD62" w14:textId="77777777" w:rsidR="00E96ED7" w:rsidRDefault="00E96ED7">
      <w:pPr>
        <w:spacing w:line="326" w:lineRule="auto"/>
        <w:sectPr w:rsidR="00E96ED7">
          <w:pgSz w:w="12240" w:h="15840"/>
          <w:pgMar w:top="1420" w:right="1300" w:bottom="1360" w:left="1660" w:header="0" w:footer="1172" w:gutter="0"/>
          <w:cols w:space="720"/>
        </w:sectPr>
      </w:pPr>
    </w:p>
    <w:p w14:paraId="69C92374" w14:textId="77777777" w:rsidR="00E96ED7" w:rsidRDefault="008B3D36">
      <w:pPr>
        <w:spacing w:before="58" w:line="326" w:lineRule="auto"/>
        <w:ind w:left="140" w:right="132"/>
        <w:rPr>
          <w:rFonts w:ascii="Times New Roman" w:eastAsia="Times New Roman" w:hAnsi="Times New Roman" w:cs="Times New Roman"/>
          <w:sz w:val="24"/>
          <w:szCs w:val="24"/>
        </w:rPr>
      </w:pPr>
      <w:r>
        <w:rPr>
          <w:rFonts w:ascii="Times New Roman"/>
          <w:sz w:val="24"/>
        </w:rPr>
        <w:lastRenderedPageBreak/>
        <w:t xml:space="preserve">Decimal fraction denominators are </w:t>
      </w:r>
      <w:r>
        <w:rPr>
          <w:rFonts w:ascii="Times New Roman"/>
          <w:spacing w:val="-3"/>
          <w:sz w:val="24"/>
        </w:rPr>
        <w:t xml:space="preserve">always </w:t>
      </w:r>
      <w:r>
        <w:rPr>
          <w:rFonts w:ascii="Times New Roman"/>
          <w:b/>
          <w:sz w:val="24"/>
        </w:rPr>
        <w:t>ten or ten multiplied by tens</w:t>
      </w:r>
      <w:r>
        <w:rPr>
          <w:rFonts w:ascii="Times New Roman"/>
          <w:sz w:val="24"/>
        </w:rPr>
        <w:t xml:space="preserve">. </w:t>
      </w:r>
      <w:r>
        <w:rPr>
          <w:rFonts w:ascii="Times New Roman"/>
          <w:b/>
          <w:i/>
          <w:sz w:val="24"/>
        </w:rPr>
        <w:t xml:space="preserve">Decimal </w:t>
      </w:r>
      <w:r>
        <w:rPr>
          <w:rFonts w:ascii="Times New Roman"/>
          <w:sz w:val="24"/>
        </w:rPr>
        <w:t>means "based on the number</w:t>
      </w:r>
      <w:r>
        <w:rPr>
          <w:rFonts w:ascii="Times New Roman"/>
          <w:spacing w:val="-10"/>
          <w:sz w:val="24"/>
        </w:rPr>
        <w:t xml:space="preserve"> </w:t>
      </w:r>
      <w:r>
        <w:rPr>
          <w:rFonts w:ascii="Times New Roman"/>
          <w:sz w:val="24"/>
        </w:rPr>
        <w:t>ten".</w:t>
      </w:r>
    </w:p>
    <w:p w14:paraId="64620496" w14:textId="77777777" w:rsidR="00E96ED7" w:rsidRDefault="00E96ED7">
      <w:pPr>
        <w:rPr>
          <w:rFonts w:ascii="Times New Roman" w:eastAsia="Times New Roman" w:hAnsi="Times New Roman" w:cs="Times New Roman"/>
          <w:sz w:val="20"/>
          <w:szCs w:val="20"/>
        </w:rPr>
      </w:pPr>
    </w:p>
    <w:p w14:paraId="1F56DA77" w14:textId="77777777" w:rsidR="00E96ED7" w:rsidRDefault="00E96ED7">
      <w:pPr>
        <w:rPr>
          <w:rFonts w:ascii="Times New Roman" w:eastAsia="Times New Roman" w:hAnsi="Times New Roman" w:cs="Times New Roman"/>
          <w:sz w:val="21"/>
          <w:szCs w:val="21"/>
        </w:rPr>
      </w:pPr>
    </w:p>
    <w:p w14:paraId="6207D741" w14:textId="65499228" w:rsidR="00E96ED7" w:rsidRDefault="00055BE2">
      <w:pPr>
        <w:ind w:left="9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296A2983" wp14:editId="5C4F324D">
                <wp:extent cx="3628390" cy="2404745"/>
                <wp:effectExtent l="635" t="8255" r="9525" b="6350"/>
                <wp:docPr id="8911" name="Group 8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8390" cy="2404745"/>
                          <a:chOff x="0" y="0"/>
                          <a:chExt cx="5714" cy="3787"/>
                        </a:xfrm>
                      </wpg:grpSpPr>
                      <wpg:grpSp>
                        <wpg:cNvPr id="8912" name="Group 8601"/>
                        <wpg:cNvGrpSpPr>
                          <a:grpSpLocks/>
                        </wpg:cNvGrpSpPr>
                        <wpg:grpSpPr bwMode="auto">
                          <a:xfrm>
                            <a:off x="8" y="8"/>
                            <a:ext cx="5699" cy="3772"/>
                            <a:chOff x="8" y="8"/>
                            <a:chExt cx="5699" cy="3772"/>
                          </a:xfrm>
                        </wpg:grpSpPr>
                        <wps:wsp>
                          <wps:cNvPr id="8913" name="Freeform 8613"/>
                          <wps:cNvSpPr>
                            <a:spLocks/>
                          </wps:cNvSpPr>
                          <wps:spPr bwMode="auto">
                            <a:xfrm>
                              <a:off x="8" y="8"/>
                              <a:ext cx="5699" cy="3772"/>
                            </a:xfrm>
                            <a:custGeom>
                              <a:avLst/>
                              <a:gdLst>
                                <a:gd name="T0" fmla="+- 0 8 8"/>
                                <a:gd name="T1" fmla="*/ T0 w 5699"/>
                                <a:gd name="T2" fmla="+- 0 636 8"/>
                                <a:gd name="T3" fmla="*/ 636 h 3772"/>
                                <a:gd name="T4" fmla="+- 0 12 8"/>
                                <a:gd name="T5" fmla="*/ T4 w 5699"/>
                                <a:gd name="T6" fmla="+- 0 563 8"/>
                                <a:gd name="T7" fmla="*/ 563 h 3772"/>
                                <a:gd name="T8" fmla="+- 0 24 8"/>
                                <a:gd name="T9" fmla="*/ T8 w 5699"/>
                                <a:gd name="T10" fmla="+- 0 492 8"/>
                                <a:gd name="T11" fmla="*/ 492 h 3772"/>
                                <a:gd name="T12" fmla="+- 0 44 8"/>
                                <a:gd name="T13" fmla="*/ T12 w 5699"/>
                                <a:gd name="T14" fmla="+- 0 424 8"/>
                                <a:gd name="T15" fmla="*/ 424 h 3772"/>
                                <a:gd name="T16" fmla="+- 0 71 8"/>
                                <a:gd name="T17" fmla="*/ T16 w 5699"/>
                                <a:gd name="T18" fmla="+- 0 360 8"/>
                                <a:gd name="T19" fmla="*/ 360 h 3772"/>
                                <a:gd name="T20" fmla="+- 0 105 8"/>
                                <a:gd name="T21" fmla="*/ T20 w 5699"/>
                                <a:gd name="T22" fmla="+- 0 299 8"/>
                                <a:gd name="T23" fmla="*/ 299 h 3772"/>
                                <a:gd name="T24" fmla="+- 0 146 8"/>
                                <a:gd name="T25" fmla="*/ T24 w 5699"/>
                                <a:gd name="T26" fmla="+- 0 243 8"/>
                                <a:gd name="T27" fmla="*/ 243 h 3772"/>
                                <a:gd name="T28" fmla="+- 0 192 8"/>
                                <a:gd name="T29" fmla="*/ T28 w 5699"/>
                                <a:gd name="T30" fmla="+- 0 192 8"/>
                                <a:gd name="T31" fmla="*/ 192 h 3772"/>
                                <a:gd name="T32" fmla="+- 0 243 8"/>
                                <a:gd name="T33" fmla="*/ T32 w 5699"/>
                                <a:gd name="T34" fmla="+- 0 146 8"/>
                                <a:gd name="T35" fmla="*/ 146 h 3772"/>
                                <a:gd name="T36" fmla="+- 0 299 8"/>
                                <a:gd name="T37" fmla="*/ T36 w 5699"/>
                                <a:gd name="T38" fmla="+- 0 105 8"/>
                                <a:gd name="T39" fmla="*/ 105 h 3772"/>
                                <a:gd name="T40" fmla="+- 0 360 8"/>
                                <a:gd name="T41" fmla="*/ T40 w 5699"/>
                                <a:gd name="T42" fmla="+- 0 71 8"/>
                                <a:gd name="T43" fmla="*/ 71 h 3772"/>
                                <a:gd name="T44" fmla="+- 0 424 8"/>
                                <a:gd name="T45" fmla="*/ T44 w 5699"/>
                                <a:gd name="T46" fmla="+- 0 44 8"/>
                                <a:gd name="T47" fmla="*/ 44 h 3772"/>
                                <a:gd name="T48" fmla="+- 0 492 8"/>
                                <a:gd name="T49" fmla="*/ T48 w 5699"/>
                                <a:gd name="T50" fmla="+- 0 24 8"/>
                                <a:gd name="T51" fmla="*/ 24 h 3772"/>
                                <a:gd name="T52" fmla="+- 0 563 8"/>
                                <a:gd name="T53" fmla="*/ T52 w 5699"/>
                                <a:gd name="T54" fmla="+- 0 12 8"/>
                                <a:gd name="T55" fmla="*/ 12 h 3772"/>
                                <a:gd name="T56" fmla="+- 0 636 8"/>
                                <a:gd name="T57" fmla="*/ T56 w 5699"/>
                                <a:gd name="T58" fmla="+- 0 7 8"/>
                                <a:gd name="T59" fmla="*/ 7 h 3772"/>
                                <a:gd name="T60" fmla="+- 0 5078 8"/>
                                <a:gd name="T61" fmla="*/ T60 w 5699"/>
                                <a:gd name="T62" fmla="+- 0 7 8"/>
                                <a:gd name="T63" fmla="*/ 7 h 3772"/>
                                <a:gd name="T64" fmla="+- 0 5151 8"/>
                                <a:gd name="T65" fmla="*/ T64 w 5699"/>
                                <a:gd name="T66" fmla="+- 0 12 8"/>
                                <a:gd name="T67" fmla="*/ 12 h 3772"/>
                                <a:gd name="T68" fmla="+- 0 5222 8"/>
                                <a:gd name="T69" fmla="*/ T68 w 5699"/>
                                <a:gd name="T70" fmla="+- 0 24 8"/>
                                <a:gd name="T71" fmla="*/ 24 h 3772"/>
                                <a:gd name="T72" fmla="+- 0 5290 8"/>
                                <a:gd name="T73" fmla="*/ T72 w 5699"/>
                                <a:gd name="T74" fmla="+- 0 44 8"/>
                                <a:gd name="T75" fmla="*/ 44 h 3772"/>
                                <a:gd name="T76" fmla="+- 0 5354 8"/>
                                <a:gd name="T77" fmla="*/ T76 w 5699"/>
                                <a:gd name="T78" fmla="+- 0 71 8"/>
                                <a:gd name="T79" fmla="*/ 71 h 3772"/>
                                <a:gd name="T80" fmla="+- 0 5415 8"/>
                                <a:gd name="T81" fmla="*/ T80 w 5699"/>
                                <a:gd name="T82" fmla="+- 0 105 8"/>
                                <a:gd name="T83" fmla="*/ 105 h 3772"/>
                                <a:gd name="T84" fmla="+- 0 5471 8"/>
                                <a:gd name="T85" fmla="*/ T84 w 5699"/>
                                <a:gd name="T86" fmla="+- 0 146 8"/>
                                <a:gd name="T87" fmla="*/ 146 h 3772"/>
                                <a:gd name="T88" fmla="+- 0 5522 8"/>
                                <a:gd name="T89" fmla="*/ T88 w 5699"/>
                                <a:gd name="T90" fmla="+- 0 192 8"/>
                                <a:gd name="T91" fmla="*/ 192 h 3772"/>
                                <a:gd name="T92" fmla="+- 0 5568 8"/>
                                <a:gd name="T93" fmla="*/ T92 w 5699"/>
                                <a:gd name="T94" fmla="+- 0 243 8"/>
                                <a:gd name="T95" fmla="*/ 243 h 3772"/>
                                <a:gd name="T96" fmla="+- 0 5609 8"/>
                                <a:gd name="T97" fmla="*/ T96 w 5699"/>
                                <a:gd name="T98" fmla="+- 0 299 8"/>
                                <a:gd name="T99" fmla="*/ 299 h 3772"/>
                                <a:gd name="T100" fmla="+- 0 5643 8"/>
                                <a:gd name="T101" fmla="*/ T100 w 5699"/>
                                <a:gd name="T102" fmla="+- 0 360 8"/>
                                <a:gd name="T103" fmla="*/ 360 h 3772"/>
                                <a:gd name="T104" fmla="+- 0 5670 8"/>
                                <a:gd name="T105" fmla="*/ T104 w 5699"/>
                                <a:gd name="T106" fmla="+- 0 424 8"/>
                                <a:gd name="T107" fmla="*/ 424 h 3772"/>
                                <a:gd name="T108" fmla="+- 0 5690 8"/>
                                <a:gd name="T109" fmla="*/ T108 w 5699"/>
                                <a:gd name="T110" fmla="+- 0 492 8"/>
                                <a:gd name="T111" fmla="*/ 492 h 3772"/>
                                <a:gd name="T112" fmla="+- 0 5702 8"/>
                                <a:gd name="T113" fmla="*/ T112 w 5699"/>
                                <a:gd name="T114" fmla="+- 0 563 8"/>
                                <a:gd name="T115" fmla="*/ 563 h 3772"/>
                                <a:gd name="T116" fmla="+- 0 5707 8"/>
                                <a:gd name="T117" fmla="*/ T116 w 5699"/>
                                <a:gd name="T118" fmla="+- 0 636 8"/>
                                <a:gd name="T119" fmla="*/ 636 h 3772"/>
                                <a:gd name="T120" fmla="+- 0 5707 8"/>
                                <a:gd name="T121" fmla="*/ T120 w 5699"/>
                                <a:gd name="T122" fmla="+- 0 3151 8"/>
                                <a:gd name="T123" fmla="*/ 3151 h 3772"/>
                                <a:gd name="T124" fmla="+- 0 5702 8"/>
                                <a:gd name="T125" fmla="*/ T124 w 5699"/>
                                <a:gd name="T126" fmla="+- 0 3224 8"/>
                                <a:gd name="T127" fmla="*/ 3224 h 3772"/>
                                <a:gd name="T128" fmla="+- 0 5690 8"/>
                                <a:gd name="T129" fmla="*/ T128 w 5699"/>
                                <a:gd name="T130" fmla="+- 0 3295 8"/>
                                <a:gd name="T131" fmla="*/ 3295 h 3772"/>
                                <a:gd name="T132" fmla="+- 0 5670 8"/>
                                <a:gd name="T133" fmla="*/ T132 w 5699"/>
                                <a:gd name="T134" fmla="+- 0 3363 8"/>
                                <a:gd name="T135" fmla="*/ 3363 h 3772"/>
                                <a:gd name="T136" fmla="+- 0 5643 8"/>
                                <a:gd name="T137" fmla="*/ T136 w 5699"/>
                                <a:gd name="T138" fmla="+- 0 3427 8"/>
                                <a:gd name="T139" fmla="*/ 3427 h 3772"/>
                                <a:gd name="T140" fmla="+- 0 5609 8"/>
                                <a:gd name="T141" fmla="*/ T140 w 5699"/>
                                <a:gd name="T142" fmla="+- 0 3488 8"/>
                                <a:gd name="T143" fmla="*/ 3488 h 3772"/>
                                <a:gd name="T144" fmla="+- 0 5568 8"/>
                                <a:gd name="T145" fmla="*/ T144 w 5699"/>
                                <a:gd name="T146" fmla="+- 0 3544 8"/>
                                <a:gd name="T147" fmla="*/ 3544 h 3772"/>
                                <a:gd name="T148" fmla="+- 0 5522 8"/>
                                <a:gd name="T149" fmla="*/ T148 w 5699"/>
                                <a:gd name="T150" fmla="+- 0 3595 8"/>
                                <a:gd name="T151" fmla="*/ 3595 h 3772"/>
                                <a:gd name="T152" fmla="+- 0 5471 8"/>
                                <a:gd name="T153" fmla="*/ T152 w 5699"/>
                                <a:gd name="T154" fmla="+- 0 3641 8"/>
                                <a:gd name="T155" fmla="*/ 3641 h 3772"/>
                                <a:gd name="T156" fmla="+- 0 5415 8"/>
                                <a:gd name="T157" fmla="*/ T156 w 5699"/>
                                <a:gd name="T158" fmla="+- 0 3682 8"/>
                                <a:gd name="T159" fmla="*/ 3682 h 3772"/>
                                <a:gd name="T160" fmla="+- 0 5354 8"/>
                                <a:gd name="T161" fmla="*/ T160 w 5699"/>
                                <a:gd name="T162" fmla="+- 0 3716 8"/>
                                <a:gd name="T163" fmla="*/ 3716 h 3772"/>
                                <a:gd name="T164" fmla="+- 0 5290 8"/>
                                <a:gd name="T165" fmla="*/ T164 w 5699"/>
                                <a:gd name="T166" fmla="+- 0 3743 8"/>
                                <a:gd name="T167" fmla="*/ 3743 h 3772"/>
                                <a:gd name="T168" fmla="+- 0 5222 8"/>
                                <a:gd name="T169" fmla="*/ T168 w 5699"/>
                                <a:gd name="T170" fmla="+- 0 3763 8"/>
                                <a:gd name="T171" fmla="*/ 3763 h 3772"/>
                                <a:gd name="T172" fmla="+- 0 5151 8"/>
                                <a:gd name="T173" fmla="*/ T172 w 5699"/>
                                <a:gd name="T174" fmla="+- 0 3775 8"/>
                                <a:gd name="T175" fmla="*/ 3775 h 3772"/>
                                <a:gd name="T176" fmla="+- 0 5078 8"/>
                                <a:gd name="T177" fmla="*/ T176 w 5699"/>
                                <a:gd name="T178" fmla="+- 0 3779 8"/>
                                <a:gd name="T179" fmla="*/ 3779 h 3772"/>
                                <a:gd name="T180" fmla="+- 0 636 8"/>
                                <a:gd name="T181" fmla="*/ T180 w 5699"/>
                                <a:gd name="T182" fmla="+- 0 3779 8"/>
                                <a:gd name="T183" fmla="*/ 3779 h 3772"/>
                                <a:gd name="T184" fmla="+- 0 563 8"/>
                                <a:gd name="T185" fmla="*/ T184 w 5699"/>
                                <a:gd name="T186" fmla="+- 0 3775 8"/>
                                <a:gd name="T187" fmla="*/ 3775 h 3772"/>
                                <a:gd name="T188" fmla="+- 0 492 8"/>
                                <a:gd name="T189" fmla="*/ T188 w 5699"/>
                                <a:gd name="T190" fmla="+- 0 3763 8"/>
                                <a:gd name="T191" fmla="*/ 3763 h 3772"/>
                                <a:gd name="T192" fmla="+- 0 424 8"/>
                                <a:gd name="T193" fmla="*/ T192 w 5699"/>
                                <a:gd name="T194" fmla="+- 0 3743 8"/>
                                <a:gd name="T195" fmla="*/ 3743 h 3772"/>
                                <a:gd name="T196" fmla="+- 0 360 8"/>
                                <a:gd name="T197" fmla="*/ T196 w 5699"/>
                                <a:gd name="T198" fmla="+- 0 3716 8"/>
                                <a:gd name="T199" fmla="*/ 3716 h 3772"/>
                                <a:gd name="T200" fmla="+- 0 299 8"/>
                                <a:gd name="T201" fmla="*/ T200 w 5699"/>
                                <a:gd name="T202" fmla="+- 0 3682 8"/>
                                <a:gd name="T203" fmla="*/ 3682 h 3772"/>
                                <a:gd name="T204" fmla="+- 0 243 8"/>
                                <a:gd name="T205" fmla="*/ T204 w 5699"/>
                                <a:gd name="T206" fmla="+- 0 3641 8"/>
                                <a:gd name="T207" fmla="*/ 3641 h 3772"/>
                                <a:gd name="T208" fmla="+- 0 192 8"/>
                                <a:gd name="T209" fmla="*/ T208 w 5699"/>
                                <a:gd name="T210" fmla="+- 0 3595 8"/>
                                <a:gd name="T211" fmla="*/ 3595 h 3772"/>
                                <a:gd name="T212" fmla="+- 0 146 8"/>
                                <a:gd name="T213" fmla="*/ T212 w 5699"/>
                                <a:gd name="T214" fmla="+- 0 3544 8"/>
                                <a:gd name="T215" fmla="*/ 3544 h 3772"/>
                                <a:gd name="T216" fmla="+- 0 105 8"/>
                                <a:gd name="T217" fmla="*/ T216 w 5699"/>
                                <a:gd name="T218" fmla="+- 0 3488 8"/>
                                <a:gd name="T219" fmla="*/ 3488 h 3772"/>
                                <a:gd name="T220" fmla="+- 0 71 8"/>
                                <a:gd name="T221" fmla="*/ T220 w 5699"/>
                                <a:gd name="T222" fmla="+- 0 3427 8"/>
                                <a:gd name="T223" fmla="*/ 3427 h 3772"/>
                                <a:gd name="T224" fmla="+- 0 44 8"/>
                                <a:gd name="T225" fmla="*/ T224 w 5699"/>
                                <a:gd name="T226" fmla="+- 0 3363 8"/>
                                <a:gd name="T227" fmla="*/ 3363 h 3772"/>
                                <a:gd name="T228" fmla="+- 0 24 8"/>
                                <a:gd name="T229" fmla="*/ T228 w 5699"/>
                                <a:gd name="T230" fmla="+- 0 3295 8"/>
                                <a:gd name="T231" fmla="*/ 3295 h 3772"/>
                                <a:gd name="T232" fmla="+- 0 12 8"/>
                                <a:gd name="T233" fmla="*/ T232 w 5699"/>
                                <a:gd name="T234" fmla="+- 0 3224 8"/>
                                <a:gd name="T235" fmla="*/ 3224 h 3772"/>
                                <a:gd name="T236" fmla="+- 0 8 8"/>
                                <a:gd name="T237" fmla="*/ T236 w 5699"/>
                                <a:gd name="T238" fmla="+- 0 3151 8"/>
                                <a:gd name="T239" fmla="*/ 3151 h 3772"/>
                                <a:gd name="T240" fmla="+- 0 8 8"/>
                                <a:gd name="T241" fmla="*/ T240 w 5699"/>
                                <a:gd name="T242" fmla="+- 0 636 8"/>
                                <a:gd name="T243" fmla="*/ 636 h 3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99" h="3772">
                                  <a:moveTo>
                                    <a:pt x="0" y="628"/>
                                  </a:moveTo>
                                  <a:lnTo>
                                    <a:pt x="4" y="555"/>
                                  </a:lnTo>
                                  <a:lnTo>
                                    <a:pt x="16" y="484"/>
                                  </a:lnTo>
                                  <a:lnTo>
                                    <a:pt x="36" y="416"/>
                                  </a:lnTo>
                                  <a:lnTo>
                                    <a:pt x="63" y="352"/>
                                  </a:lnTo>
                                  <a:lnTo>
                                    <a:pt x="97" y="291"/>
                                  </a:lnTo>
                                  <a:lnTo>
                                    <a:pt x="138" y="235"/>
                                  </a:lnTo>
                                  <a:lnTo>
                                    <a:pt x="184" y="184"/>
                                  </a:lnTo>
                                  <a:lnTo>
                                    <a:pt x="235" y="138"/>
                                  </a:lnTo>
                                  <a:lnTo>
                                    <a:pt x="291" y="97"/>
                                  </a:lnTo>
                                  <a:lnTo>
                                    <a:pt x="352" y="63"/>
                                  </a:lnTo>
                                  <a:lnTo>
                                    <a:pt x="416" y="36"/>
                                  </a:lnTo>
                                  <a:lnTo>
                                    <a:pt x="484" y="16"/>
                                  </a:lnTo>
                                  <a:lnTo>
                                    <a:pt x="555" y="4"/>
                                  </a:lnTo>
                                  <a:lnTo>
                                    <a:pt x="628" y="-1"/>
                                  </a:lnTo>
                                  <a:lnTo>
                                    <a:pt x="5070" y="-1"/>
                                  </a:lnTo>
                                  <a:lnTo>
                                    <a:pt x="5143" y="4"/>
                                  </a:lnTo>
                                  <a:lnTo>
                                    <a:pt x="5214" y="16"/>
                                  </a:lnTo>
                                  <a:lnTo>
                                    <a:pt x="5282" y="36"/>
                                  </a:lnTo>
                                  <a:lnTo>
                                    <a:pt x="5346" y="63"/>
                                  </a:lnTo>
                                  <a:lnTo>
                                    <a:pt x="5407" y="97"/>
                                  </a:lnTo>
                                  <a:lnTo>
                                    <a:pt x="5463" y="138"/>
                                  </a:lnTo>
                                  <a:lnTo>
                                    <a:pt x="5514" y="184"/>
                                  </a:lnTo>
                                  <a:lnTo>
                                    <a:pt x="5560" y="235"/>
                                  </a:lnTo>
                                  <a:lnTo>
                                    <a:pt x="5601" y="291"/>
                                  </a:lnTo>
                                  <a:lnTo>
                                    <a:pt x="5635" y="352"/>
                                  </a:lnTo>
                                  <a:lnTo>
                                    <a:pt x="5662" y="416"/>
                                  </a:lnTo>
                                  <a:lnTo>
                                    <a:pt x="5682" y="484"/>
                                  </a:lnTo>
                                  <a:lnTo>
                                    <a:pt x="5694" y="555"/>
                                  </a:lnTo>
                                  <a:lnTo>
                                    <a:pt x="5699" y="628"/>
                                  </a:lnTo>
                                  <a:lnTo>
                                    <a:pt x="5699" y="3143"/>
                                  </a:lnTo>
                                  <a:lnTo>
                                    <a:pt x="5694" y="3216"/>
                                  </a:lnTo>
                                  <a:lnTo>
                                    <a:pt x="5682" y="3287"/>
                                  </a:lnTo>
                                  <a:lnTo>
                                    <a:pt x="5662" y="3355"/>
                                  </a:lnTo>
                                  <a:lnTo>
                                    <a:pt x="5635" y="3419"/>
                                  </a:lnTo>
                                  <a:lnTo>
                                    <a:pt x="5601" y="3480"/>
                                  </a:lnTo>
                                  <a:lnTo>
                                    <a:pt x="5560" y="3536"/>
                                  </a:lnTo>
                                  <a:lnTo>
                                    <a:pt x="5514" y="3587"/>
                                  </a:lnTo>
                                  <a:lnTo>
                                    <a:pt x="5463" y="3633"/>
                                  </a:lnTo>
                                  <a:lnTo>
                                    <a:pt x="5407" y="3674"/>
                                  </a:lnTo>
                                  <a:lnTo>
                                    <a:pt x="5346" y="3708"/>
                                  </a:lnTo>
                                  <a:lnTo>
                                    <a:pt x="5282" y="3735"/>
                                  </a:lnTo>
                                  <a:lnTo>
                                    <a:pt x="5214" y="3755"/>
                                  </a:lnTo>
                                  <a:lnTo>
                                    <a:pt x="5143" y="3767"/>
                                  </a:lnTo>
                                  <a:lnTo>
                                    <a:pt x="5070" y="3771"/>
                                  </a:lnTo>
                                  <a:lnTo>
                                    <a:pt x="628" y="3771"/>
                                  </a:lnTo>
                                  <a:lnTo>
                                    <a:pt x="555" y="3767"/>
                                  </a:lnTo>
                                  <a:lnTo>
                                    <a:pt x="484" y="3755"/>
                                  </a:lnTo>
                                  <a:lnTo>
                                    <a:pt x="416" y="3735"/>
                                  </a:lnTo>
                                  <a:lnTo>
                                    <a:pt x="352" y="3708"/>
                                  </a:lnTo>
                                  <a:lnTo>
                                    <a:pt x="291" y="3674"/>
                                  </a:lnTo>
                                  <a:lnTo>
                                    <a:pt x="235" y="3633"/>
                                  </a:lnTo>
                                  <a:lnTo>
                                    <a:pt x="184" y="3587"/>
                                  </a:lnTo>
                                  <a:lnTo>
                                    <a:pt x="138" y="3536"/>
                                  </a:lnTo>
                                  <a:lnTo>
                                    <a:pt x="97" y="3480"/>
                                  </a:lnTo>
                                  <a:lnTo>
                                    <a:pt x="63" y="3419"/>
                                  </a:lnTo>
                                  <a:lnTo>
                                    <a:pt x="36" y="3355"/>
                                  </a:lnTo>
                                  <a:lnTo>
                                    <a:pt x="16" y="3287"/>
                                  </a:lnTo>
                                  <a:lnTo>
                                    <a:pt x="4" y="3216"/>
                                  </a:lnTo>
                                  <a:lnTo>
                                    <a:pt x="0" y="3143"/>
                                  </a:lnTo>
                                  <a:lnTo>
                                    <a:pt x="0" y="6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4" name="Text Box 8612"/>
                          <wps:cNvSpPr txBox="1">
                            <a:spLocks noChangeArrowheads="1"/>
                          </wps:cNvSpPr>
                          <wps:spPr bwMode="auto">
                            <a:xfrm>
                              <a:off x="480" y="350"/>
                              <a:ext cx="3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4674"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0.4</w:t>
                                </w:r>
                              </w:p>
                            </w:txbxContent>
                          </wps:txbx>
                          <wps:bodyPr rot="0" vert="horz" wrap="square" lIns="0" tIns="0" rIns="0" bIns="0" anchor="t" anchorCtr="0" upright="1">
                            <a:noAutofit/>
                          </wps:bodyPr>
                        </wps:wsp>
                        <wps:wsp>
                          <wps:cNvPr id="8915" name="Text Box 8611"/>
                          <wps:cNvSpPr txBox="1">
                            <a:spLocks noChangeArrowheads="1"/>
                          </wps:cNvSpPr>
                          <wps:spPr bwMode="auto">
                            <a:xfrm>
                              <a:off x="1747" y="350"/>
                              <a:ext cx="23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5EC7"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has a denominator of</w:t>
                                </w:r>
                                <w:r>
                                  <w:rPr>
                                    <w:rFonts w:ascii="Times New Roman"/>
                                    <w:spacing w:val="-7"/>
                                    <w:sz w:val="24"/>
                                  </w:rPr>
                                  <w:t xml:space="preserve"> </w:t>
                                </w:r>
                                <w:r>
                                  <w:rPr>
                                    <w:rFonts w:ascii="Times New Roman"/>
                                    <w:sz w:val="24"/>
                                  </w:rPr>
                                  <w:t>10</w:t>
                                </w:r>
                              </w:p>
                            </w:txbxContent>
                          </wps:txbx>
                          <wps:bodyPr rot="0" vert="horz" wrap="square" lIns="0" tIns="0" rIns="0" bIns="0" anchor="t" anchorCtr="0" upright="1">
                            <a:noAutofit/>
                          </wps:bodyPr>
                        </wps:wsp>
                        <wps:wsp>
                          <wps:cNvPr id="8916" name="Text Box 8610"/>
                          <wps:cNvSpPr txBox="1">
                            <a:spLocks noChangeArrowheads="1"/>
                          </wps:cNvSpPr>
                          <wps:spPr bwMode="auto">
                            <a:xfrm>
                              <a:off x="480" y="931"/>
                              <a:ext cx="4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0B68E"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0.44</w:t>
                                </w:r>
                              </w:p>
                            </w:txbxContent>
                          </wps:txbx>
                          <wps:bodyPr rot="0" vert="horz" wrap="square" lIns="0" tIns="0" rIns="0" bIns="0" anchor="t" anchorCtr="0" upright="1">
                            <a:noAutofit/>
                          </wps:bodyPr>
                        </wps:wsp>
                        <wps:wsp>
                          <wps:cNvPr id="8917" name="Text Box 8609"/>
                          <wps:cNvSpPr txBox="1">
                            <a:spLocks noChangeArrowheads="1"/>
                          </wps:cNvSpPr>
                          <wps:spPr bwMode="auto">
                            <a:xfrm>
                              <a:off x="1747" y="931"/>
                              <a:ext cx="24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0401F"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has a denominator of</w:t>
                                </w:r>
                                <w:r>
                                  <w:rPr>
                                    <w:rFonts w:ascii="Times New Roman"/>
                                    <w:spacing w:val="-7"/>
                                    <w:sz w:val="24"/>
                                  </w:rPr>
                                  <w:t xml:space="preserve"> </w:t>
                                </w:r>
                                <w:r>
                                  <w:rPr>
                                    <w:rFonts w:ascii="Times New Roman"/>
                                    <w:sz w:val="24"/>
                                  </w:rPr>
                                  <w:t>100</w:t>
                                </w:r>
                              </w:p>
                            </w:txbxContent>
                          </wps:txbx>
                          <wps:bodyPr rot="0" vert="horz" wrap="square" lIns="0" tIns="0" rIns="0" bIns="0" anchor="t" anchorCtr="0" upright="1">
                            <a:noAutofit/>
                          </wps:bodyPr>
                        </wps:wsp>
                        <wps:wsp>
                          <wps:cNvPr id="8918" name="Text Box 8608"/>
                          <wps:cNvSpPr txBox="1">
                            <a:spLocks noChangeArrowheads="1"/>
                          </wps:cNvSpPr>
                          <wps:spPr bwMode="auto">
                            <a:xfrm>
                              <a:off x="480" y="1512"/>
                              <a:ext cx="54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AE76"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0.444</w:t>
                                </w:r>
                              </w:p>
                            </w:txbxContent>
                          </wps:txbx>
                          <wps:bodyPr rot="0" vert="horz" wrap="square" lIns="0" tIns="0" rIns="0" bIns="0" anchor="t" anchorCtr="0" upright="1">
                            <a:noAutofit/>
                          </wps:bodyPr>
                        </wps:wsp>
                        <wps:wsp>
                          <wps:cNvPr id="8919" name="Text Box 8607"/>
                          <wps:cNvSpPr txBox="1">
                            <a:spLocks noChangeArrowheads="1"/>
                          </wps:cNvSpPr>
                          <wps:spPr bwMode="auto">
                            <a:xfrm>
                              <a:off x="1747" y="1512"/>
                              <a:ext cx="26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8DBA"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has a denominator of 1</w:t>
                                </w:r>
                                <w:r>
                                  <w:rPr>
                                    <w:rFonts w:ascii="Times New Roman"/>
                                    <w:spacing w:val="-5"/>
                                    <w:sz w:val="24"/>
                                  </w:rPr>
                                  <w:t xml:space="preserve"> </w:t>
                                </w:r>
                                <w:r>
                                  <w:rPr>
                                    <w:rFonts w:ascii="Times New Roman"/>
                                    <w:sz w:val="24"/>
                                  </w:rPr>
                                  <w:t>000</w:t>
                                </w:r>
                              </w:p>
                            </w:txbxContent>
                          </wps:txbx>
                          <wps:bodyPr rot="0" vert="horz" wrap="square" lIns="0" tIns="0" rIns="0" bIns="0" anchor="t" anchorCtr="0" upright="1">
                            <a:noAutofit/>
                          </wps:bodyPr>
                        </wps:wsp>
                        <wps:wsp>
                          <wps:cNvPr id="8920" name="Text Box 8606"/>
                          <wps:cNvSpPr txBox="1">
                            <a:spLocks noChangeArrowheads="1"/>
                          </wps:cNvSpPr>
                          <wps:spPr bwMode="auto">
                            <a:xfrm>
                              <a:off x="480" y="2088"/>
                              <a:ext cx="6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6DC58"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0.4444</w:t>
                                </w:r>
                              </w:p>
                            </w:txbxContent>
                          </wps:txbx>
                          <wps:bodyPr rot="0" vert="horz" wrap="square" lIns="0" tIns="0" rIns="0" bIns="0" anchor="t" anchorCtr="0" upright="1">
                            <a:noAutofit/>
                          </wps:bodyPr>
                        </wps:wsp>
                        <wps:wsp>
                          <wps:cNvPr id="8921" name="Text Box 8605"/>
                          <wps:cNvSpPr txBox="1">
                            <a:spLocks noChangeArrowheads="1"/>
                          </wps:cNvSpPr>
                          <wps:spPr bwMode="auto">
                            <a:xfrm>
                              <a:off x="1747" y="2088"/>
                              <a:ext cx="27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088E"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has a denominator of 10</w:t>
                                </w:r>
                                <w:r>
                                  <w:rPr>
                                    <w:rFonts w:ascii="Times New Roman"/>
                                    <w:spacing w:val="-5"/>
                                    <w:sz w:val="24"/>
                                  </w:rPr>
                                  <w:t xml:space="preserve"> </w:t>
                                </w:r>
                                <w:r>
                                  <w:rPr>
                                    <w:rFonts w:ascii="Times New Roman"/>
                                    <w:sz w:val="24"/>
                                  </w:rPr>
                                  <w:t>000</w:t>
                                </w:r>
                              </w:p>
                            </w:txbxContent>
                          </wps:txbx>
                          <wps:bodyPr rot="0" vert="horz" wrap="square" lIns="0" tIns="0" rIns="0" bIns="0" anchor="t" anchorCtr="0" upright="1">
                            <a:noAutofit/>
                          </wps:bodyPr>
                        </wps:wsp>
                        <wps:wsp>
                          <wps:cNvPr id="8922" name="Text Box 8604"/>
                          <wps:cNvSpPr txBox="1">
                            <a:spLocks noChangeArrowheads="1"/>
                          </wps:cNvSpPr>
                          <wps:spPr bwMode="auto">
                            <a:xfrm>
                              <a:off x="480" y="2669"/>
                              <a:ext cx="78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F567D"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0.44444</w:t>
                                </w:r>
                              </w:p>
                            </w:txbxContent>
                          </wps:txbx>
                          <wps:bodyPr rot="0" vert="horz" wrap="square" lIns="0" tIns="0" rIns="0" bIns="0" anchor="t" anchorCtr="0" upright="1">
                            <a:noAutofit/>
                          </wps:bodyPr>
                        </wps:wsp>
                        <wps:wsp>
                          <wps:cNvPr id="8923" name="Text Box 8603"/>
                          <wps:cNvSpPr txBox="1">
                            <a:spLocks noChangeArrowheads="1"/>
                          </wps:cNvSpPr>
                          <wps:spPr bwMode="auto">
                            <a:xfrm>
                              <a:off x="1747" y="2669"/>
                              <a:ext cx="28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D2B7"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has a denominator of 100</w:t>
                                </w:r>
                                <w:r>
                                  <w:rPr>
                                    <w:rFonts w:ascii="Times New Roman"/>
                                    <w:spacing w:val="-5"/>
                                    <w:sz w:val="24"/>
                                  </w:rPr>
                                  <w:t xml:space="preserve"> </w:t>
                                </w:r>
                                <w:r>
                                  <w:rPr>
                                    <w:rFonts w:ascii="Times New Roman"/>
                                    <w:sz w:val="24"/>
                                  </w:rPr>
                                  <w:t>000</w:t>
                                </w:r>
                              </w:p>
                            </w:txbxContent>
                          </wps:txbx>
                          <wps:bodyPr rot="0" vert="horz" wrap="square" lIns="0" tIns="0" rIns="0" bIns="0" anchor="t" anchorCtr="0" upright="1">
                            <a:noAutofit/>
                          </wps:bodyPr>
                        </wps:wsp>
                        <wps:wsp>
                          <wps:cNvPr id="8924" name="Text Box 8602"/>
                          <wps:cNvSpPr txBox="1">
                            <a:spLocks noChangeArrowheads="1"/>
                          </wps:cNvSpPr>
                          <wps:spPr bwMode="auto">
                            <a:xfrm>
                              <a:off x="480" y="3250"/>
                              <a:ext cx="430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154F" w14:textId="77777777" w:rsidR="002D2641" w:rsidRDefault="002D2641">
                                <w:pPr>
                                  <w:tabs>
                                    <w:tab w:val="left" w:pos="1267"/>
                                  </w:tabs>
                                  <w:spacing w:line="240" w:lineRule="exact"/>
                                  <w:rPr>
                                    <w:rFonts w:ascii="Times New Roman" w:eastAsia="Times New Roman" w:hAnsi="Times New Roman" w:cs="Times New Roman"/>
                                    <w:sz w:val="24"/>
                                    <w:szCs w:val="24"/>
                                  </w:rPr>
                                </w:pPr>
                                <w:r>
                                  <w:rPr>
                                    <w:rFonts w:ascii="Times New Roman"/>
                                    <w:sz w:val="24"/>
                                  </w:rPr>
                                  <w:t>0.444444</w:t>
                                </w:r>
                                <w:r>
                                  <w:rPr>
                                    <w:rFonts w:ascii="Times New Roman"/>
                                    <w:sz w:val="24"/>
                                  </w:rPr>
                                  <w:tab/>
                                  <w:t>has a denominator of 1 000</w:t>
                                </w:r>
                                <w:r>
                                  <w:rPr>
                                    <w:rFonts w:ascii="Times New Roman"/>
                                    <w:spacing w:val="-3"/>
                                    <w:sz w:val="24"/>
                                  </w:rPr>
                                  <w:t xml:space="preserve"> </w:t>
                                </w:r>
                                <w:r>
                                  <w:rPr>
                                    <w:rFonts w:ascii="Times New Roman"/>
                                    <w:sz w:val="24"/>
                                  </w:rPr>
                                  <w:t>000</w:t>
                                </w:r>
                              </w:p>
                            </w:txbxContent>
                          </wps:txbx>
                          <wps:bodyPr rot="0" vert="horz" wrap="square" lIns="0" tIns="0" rIns="0" bIns="0" anchor="t" anchorCtr="0" upright="1">
                            <a:noAutofit/>
                          </wps:bodyPr>
                        </wps:wsp>
                      </wpg:grpSp>
                    </wpg:wgp>
                  </a:graphicData>
                </a:graphic>
              </wp:inline>
            </w:drawing>
          </mc:Choice>
          <mc:Fallback>
            <w:pict>
              <v:group w14:anchorId="296A2983" id="Group 8600" o:spid="_x0000_s1238" style="width:285.7pt;height:189.35pt;mso-position-horizontal-relative:char;mso-position-vertical-relative:line" coordsize="5714,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">
                <v:group id="Group 8601" o:spid="_x0000_s1239" style="position:absolute;left:8;top:8;width:5699;height:3772" coordorigin="8,8" coordsize="5699,3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XgisUAAADdAAAADwAAAGRycy9kb3ducmV2LnhtbESPQYvCMBSE78L+h/CE&#10;vWlaF8WtRhFZlz2IoC6It0fzbIvNS2liW/+9EQSPw8x8w8yXnSlFQ7UrLCuIhxEI4tTqgjMF/8fN&#10;YArCeWSNpWVScCcHy8VHb46Jti3vqTn4TAQIuwQV5N5XiZQuzcmgG9qKOHgXWxv0QdaZ1DW2AW5K&#10;OYqiiTRYcFjIsaJ1Tun1cDMKfltsV1/xT7O9Xtb383G8O21jUuqz361mIDx1/h1+tf+0gul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14IrFAAAA3QAA&#10;AA8AAAAAAAAAAAAAAAAAqgIAAGRycy9kb3ducmV2LnhtbFBLBQYAAAAABAAEAPoAAACcAwAAAAA=&#10;">
                  <v:shape id="Freeform 8613" o:spid="_x0000_s1240" style="position:absolute;left:8;top:8;width:5699;height:3772;visibility:visible;mso-wrap-style:square;v-text-anchor:top" coordsize="5699,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9O8UA&#10;AADdAAAADwAAAGRycy9kb3ducmV2LnhtbESPQUvDQBSE74L/YXmCN7tpBamx29IGBfFmq54fu89s&#10;TPZtzD6b6K93BaHHYWa+YVabKXTqSENqIhuYzwpQxDa6hmsDL4eHqyWoJMgOu8hk4JsSbNbnZyss&#10;XRz5mY57qVWGcCrRgBfpS62T9RQwzWJPnL33OASULIdauwHHDA+dXhTFjQ7YcF7w2FPlybb7r2Dg&#10;/qP6tAvZys+u8q/2bWyfdofWmMuLaXsHSmiSU/i//egMLG/n1/D3Jj8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07xQAAAN0AAAAPAAAAAAAAAAAAAAAAAJgCAABkcnMv&#10;ZG93bnJldi54bWxQSwUGAAAAAAQABAD1AAAAigMAAAAA&#10;" path="m,628l4,555,16,484,36,416,63,352,97,291r41,-56l184,184r51,-46l291,97,352,63,416,36,484,16,555,4r73,-5l5070,-1r73,5l5214,16r68,20l5346,63r61,34l5463,138r51,46l5560,235r41,56l5635,352r27,64l5682,484r12,71l5699,628r,2515l5694,3216r-12,71l5662,3355r-27,64l5601,3480r-41,56l5514,3587r-51,46l5407,3674r-61,34l5282,3735r-68,20l5143,3767r-73,4l628,3771r-73,-4l484,3755r-68,-20l352,3708r-61,-34l235,3633r-51,-46l138,3536,97,3480,63,3419,36,3355,16,3287,4,3216,,3143,,628xe" filled="f">
                    <v:path arrowok="t" o:connecttype="custom" o:connectlocs="0,636;4,563;16,492;36,424;63,360;97,299;138,243;184,192;235,146;291,105;352,71;416,44;484,24;555,12;628,7;5070,7;5143,12;5214,24;5282,44;5346,71;5407,105;5463,146;5514,192;5560,243;5601,299;5635,360;5662,424;5682,492;5694,563;5699,636;5699,3151;5694,3224;5682,3295;5662,3363;5635,3427;5601,3488;5560,3544;5514,3595;5463,3641;5407,3682;5346,3716;5282,3743;5214,3763;5143,3775;5070,3779;628,3779;555,3775;484,3763;416,3743;352,3716;291,3682;235,3641;184,3595;138,3544;97,3488;63,3427;36,3363;16,3295;4,3224;0,3151;0,636" o:connectangles="0,0,0,0,0,0,0,0,0,0,0,0,0,0,0,0,0,0,0,0,0,0,0,0,0,0,0,0,0,0,0,0,0,0,0,0,0,0,0,0,0,0,0,0,0,0,0,0,0,0,0,0,0,0,0,0,0,0,0,0,0"/>
                  </v:shape>
                  <v:shape id="Text Box 8612" o:spid="_x0000_s1241" type="#_x0000_t202" style="position:absolute;left:480;top:350;width:3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VvsUA&#10;AADdAAAADwAAAGRycy9kb3ducmV2LnhtbESPQWvCQBSE7wX/w/KE3urGUkSjq4hUKBSkMR48PrPP&#10;ZDH7NmZXjf++Kwgeh5n5hpktOluLK7XeOFYwHCQgiAunDZcKdvn6YwzCB2SNtWNScCcPi3nvbYap&#10;djfO6LoNpYgQ9ikqqEJoUil9UZFFP3ANcfSOrrUYomxLqVu8Rbit5WeSjKRFw3GhwoZWFRWn7cUq&#10;WO45+zbnzeEvO2YmzycJ/45OSr33u+UURKAuvMLP9o9WMJ4Mv+D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tW+xQAAAN0AAAAPAAAAAAAAAAAAAAAAAJgCAABkcnMv&#10;ZG93bnJldi54bWxQSwUGAAAAAAQABAD1AAAAigMAAAAA&#10;" filled="f" stroked="f">
                    <v:textbox inset="0,0,0,0">
                      <w:txbxContent>
                        <w:p w14:paraId="3E154674"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0.4</w:t>
                          </w:r>
                        </w:p>
                      </w:txbxContent>
                    </v:textbox>
                  </v:shape>
                  <v:shape id="Text Box 8611" o:spid="_x0000_s1242" type="#_x0000_t202" style="position:absolute;left:1747;top:350;width:23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wJcUA&#10;AADdAAAADwAAAGRycy9kb3ducmV2LnhtbESPQWvCQBSE7wX/w/KE3urGQkWjq4hUKBSkMR48PrPP&#10;ZDH7NmZXjf++Kwgeh5n5hpktOluLK7XeOFYwHCQgiAunDZcKdvn6YwzCB2SNtWNScCcPi3nvbYap&#10;djfO6LoNpYgQ9ikqqEJoUil9UZFFP3ANcfSOrrUYomxLqVu8Rbit5WeSjKRFw3GhwoZWFRWn7cUq&#10;WO45+zbnzeEvO2YmzycJ/45OSr33u+UURKAuvMLP9o9WMJ4Mv+D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nAlxQAAAN0AAAAPAAAAAAAAAAAAAAAAAJgCAABkcnMv&#10;ZG93bnJldi54bWxQSwUGAAAAAAQABAD1AAAAigMAAAAA&#10;" filled="f" stroked="f">
                    <v:textbox inset="0,0,0,0">
                      <w:txbxContent>
                        <w:p w14:paraId="21265EC7"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has a denominator of</w:t>
                          </w:r>
                          <w:r>
                            <w:rPr>
                              <w:rFonts w:ascii="Times New Roman"/>
                              <w:spacing w:val="-7"/>
                              <w:sz w:val="24"/>
                            </w:rPr>
                            <w:t xml:space="preserve"> </w:t>
                          </w:r>
                          <w:r>
                            <w:rPr>
                              <w:rFonts w:ascii="Times New Roman"/>
                              <w:sz w:val="24"/>
                            </w:rPr>
                            <w:t>10</w:t>
                          </w:r>
                        </w:p>
                      </w:txbxContent>
                    </v:textbox>
                  </v:shape>
                  <v:shape id="Text Box 8610" o:spid="_x0000_s1243" type="#_x0000_t202" style="position:absolute;left:480;top:931;width:42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uUsUA&#10;AADdAAAADwAAAGRycy9kb3ducmV2LnhtbESPQWvCQBSE70L/w/IEb7rRQ9DUVURaEAQxxoPH1+wz&#10;Wcy+TbOrpv++KxR6HGbmG2a57m0jHtR541jBdJKAIC6dNlwpOBef4zkIH5A1No5JwQ95WK/eBkvM&#10;tHtyTo9TqESEsM9QQR1Cm0npy5os+olriaN3dZ3FEGVXSd3hM8JtI2dJkkqLhuNCjS1taypvp7tV&#10;sLlw/mG+D1/H/JqbolgkvE9vSo2G/eYdRKA+/If/2jutYL6YpvB6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O5SxQAAAN0AAAAPAAAAAAAAAAAAAAAAAJgCAABkcnMv&#10;ZG93bnJldi54bWxQSwUGAAAAAAQABAD1AAAAigMAAAAA&#10;" filled="f" stroked="f">
                    <v:textbox inset="0,0,0,0">
                      <w:txbxContent>
                        <w:p w14:paraId="48A0B68E"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0.44</w:t>
                          </w:r>
                        </w:p>
                      </w:txbxContent>
                    </v:textbox>
                  </v:shape>
                  <v:shape id="Text Box 8609" o:spid="_x0000_s1244" type="#_x0000_t202" style="position:absolute;left:1747;top:931;width:243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LycUA&#10;AADdAAAADwAAAGRycy9kb3ducmV2LnhtbESPQWvCQBSE7wX/w/KE3upGD1ajq4goFAqlMR48PrPP&#10;ZDH7NmZXTf99VxA8DjPzDTNfdrYWN2q9caxgOEhAEBdOGy4V7PPtxwSED8gaa8ek4I88LBe9tzmm&#10;2t05o9sulCJC2KeooAqhSaX0RUUW/cA1xNE7udZiiLItpW7xHuG2lqMkGUuLhuNChQ2tKyrOu6tV&#10;sDpwtjGXn+NvdspMnk8T/h6flXrvd6sZiEBdeIWf7S+tYDIdfs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EvJxQAAAN0AAAAPAAAAAAAAAAAAAAAAAJgCAABkcnMv&#10;ZG93bnJldi54bWxQSwUGAAAAAAQABAD1AAAAigMAAAAA&#10;" filled="f" stroked="f">
                    <v:textbox inset="0,0,0,0">
                      <w:txbxContent>
                        <w:p w14:paraId="7C10401F"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has a denominator of</w:t>
                          </w:r>
                          <w:r>
                            <w:rPr>
                              <w:rFonts w:ascii="Times New Roman"/>
                              <w:spacing w:val="-7"/>
                              <w:sz w:val="24"/>
                            </w:rPr>
                            <w:t xml:space="preserve"> </w:t>
                          </w:r>
                          <w:r>
                            <w:rPr>
                              <w:rFonts w:ascii="Times New Roman"/>
                              <w:sz w:val="24"/>
                            </w:rPr>
                            <w:t>100</w:t>
                          </w:r>
                        </w:p>
                      </w:txbxContent>
                    </v:textbox>
                  </v:shape>
                  <v:shape id="Text Box 8608" o:spid="_x0000_s1245" type="#_x0000_t202" style="position:absolute;left:480;top:1512;width:54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fu8MA&#10;AADdAAAADwAAAGRycy9kb3ducmV2LnhtbERPz2vCMBS+D/Y/hDfwNlN3EK2NUoYDQRir9eDxrXlt&#10;Q5uX2kTt/vvlMNjx4/ud7SbbizuN3jhWsJgnIIgrpw03Cs7lx+sKhA/IGnvHpOCHPOy2z08Zpto9&#10;uKD7KTQihrBPUUEbwpBK6auWLPq5G4gjV7vRYohwbKQe8RHDbS/fkmQpLRqODS0O9N5S1Z1uVkF+&#10;4WJvrp/fX0VdmLJcJ3xcdkrNXqZ8AyLQFP7Ff+6DVrBaL+Lc+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fu8MAAADdAAAADwAAAAAAAAAAAAAAAACYAgAAZHJzL2Rv&#10;d25yZXYueG1sUEsFBgAAAAAEAAQA9QAAAIgDAAAAAA==&#10;" filled="f" stroked="f">
                    <v:textbox inset="0,0,0,0">
                      <w:txbxContent>
                        <w:p w14:paraId="37D9AE76"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0.444</w:t>
                          </w:r>
                        </w:p>
                      </w:txbxContent>
                    </v:textbox>
                  </v:shape>
                  <v:shape id="Text Box 8607" o:spid="_x0000_s1246" type="#_x0000_t202" style="position:absolute;left:1747;top:1512;width:261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6IMUA&#10;AADdAAAADwAAAGRycy9kb3ducmV2LnhtbESPQWvCQBSE7wX/w/IEb3VjD2Kiq4goFARpTA89PrPP&#10;ZDH7NmZXjf/eLRR6HGbmG2ax6m0j7tR541jBZJyAIC6dNlwp+C527zMQPiBrbByTgid5WC0HbwvM&#10;tHtwTvdjqESEsM9QQR1Cm0npy5os+rFriaN3dp3FEGVXSd3hI8JtIz+SZCotGo4LNba0qam8HG9W&#10;wfqH8625Hk5f+Tk3RZEmvJ9elBoN+/UcRKA+/If/2p9awSydpP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3ogxQAAAN0AAAAPAAAAAAAAAAAAAAAAAJgCAABkcnMv&#10;ZG93bnJldi54bWxQSwUGAAAAAAQABAD1AAAAigMAAAAA&#10;" filled="f" stroked="f">
                    <v:textbox inset="0,0,0,0">
                      <w:txbxContent>
                        <w:p w14:paraId="5FA68DBA"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has a denominator of 1</w:t>
                          </w:r>
                          <w:r>
                            <w:rPr>
                              <w:rFonts w:ascii="Times New Roman"/>
                              <w:spacing w:val="-5"/>
                              <w:sz w:val="24"/>
                            </w:rPr>
                            <w:t xml:space="preserve"> </w:t>
                          </w:r>
                          <w:r>
                            <w:rPr>
                              <w:rFonts w:ascii="Times New Roman"/>
                              <w:sz w:val="24"/>
                            </w:rPr>
                            <w:t>000</w:t>
                          </w:r>
                        </w:p>
                      </w:txbxContent>
                    </v:textbox>
                  </v:shape>
                  <v:shape id="Text Box 8606" o:spid="_x0000_s1247" type="#_x0000_t202" style="position:absolute;left:480;top:2088;width:66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ZAMMA&#10;AADdAAAADwAAAGRycy9kb3ducmV2LnhtbERPz2vCMBS+D/wfwhvsNtN5EK2NUoYDYSCr9eDxrXlt&#10;Q5uXrola//vlMNjx4/ud7SbbixuN3jhW8DZPQBBXThtuFJzLj9cVCB+QNfaOScGDPOy2s6cMU+3u&#10;XNDtFBoRQ9inqKANYUil9FVLFv3cDcSRq91oMUQ4NlKPeI/htpeLJFlKi4ZjQ4sDvbdUdaerVZBf&#10;uNibn+P3V1EXpizXCX8uO6Venqd8AyLQFP7Ff+6DVrBaL+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UZAMMAAADdAAAADwAAAAAAAAAAAAAAAACYAgAAZHJzL2Rv&#10;d25yZXYueG1sUEsFBgAAAAAEAAQA9QAAAIgDAAAAAA==&#10;" filled="f" stroked="f">
                    <v:textbox inset="0,0,0,0">
                      <w:txbxContent>
                        <w:p w14:paraId="46D6DC58"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0.4444</w:t>
                          </w:r>
                        </w:p>
                      </w:txbxContent>
                    </v:textbox>
                  </v:shape>
                  <v:shape id="Text Box 8605" o:spid="_x0000_s1248" type="#_x0000_t202" style="position:absolute;left:1747;top:2088;width:273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8m8UA&#10;AADdAAAADwAAAGRycy9kb3ducmV2LnhtbESPQYvCMBSE78L+h/AWvGmqB9FqFFlWEBbEWg8e3zbP&#10;Nti8dJus1n9vBMHjMDPfMItVZ2txpdYbxwpGwwQEceG04VLBMd8MpiB8QNZYOyYFd/KwWn70Fphq&#10;d+OMrodQighhn6KCKoQmldIXFVn0Q9cQR+/sWoshyraUusVbhNtajpNkIi0ajgsVNvRVUXE5/FsF&#10;6xNn3+Zv97vPzpnJ81nCP5OLUv3Pbj0HEagL7/CrvdUKprPxC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bybxQAAAN0AAAAPAAAAAAAAAAAAAAAAAJgCAABkcnMv&#10;ZG93bnJldi54bWxQSwUGAAAAAAQABAD1AAAAigMAAAAA&#10;" filled="f" stroked="f">
                    <v:textbox inset="0,0,0,0">
                      <w:txbxContent>
                        <w:p w14:paraId="32A3088E"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has a denominator of 10</w:t>
                          </w:r>
                          <w:r>
                            <w:rPr>
                              <w:rFonts w:ascii="Times New Roman"/>
                              <w:spacing w:val="-5"/>
                              <w:sz w:val="24"/>
                            </w:rPr>
                            <w:t xml:space="preserve"> </w:t>
                          </w:r>
                          <w:r>
                            <w:rPr>
                              <w:rFonts w:ascii="Times New Roman"/>
                              <w:sz w:val="24"/>
                            </w:rPr>
                            <w:t>000</w:t>
                          </w:r>
                        </w:p>
                      </w:txbxContent>
                    </v:textbox>
                  </v:shape>
                  <v:shape id="Text Box 8604" o:spid="_x0000_s1249" type="#_x0000_t202" style="position:absolute;left:480;top:2669;width:78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i7MUA&#10;AADdAAAADwAAAGRycy9kb3ducmV2LnhtbESPQWvCQBSE7wX/w/KE3pqNOYimriJSQSgUYzx4fM0+&#10;k8Xs2zS71fjvXaHQ4zAz3zCL1WBbcaXeG8cKJkkKgrhy2nCt4Fhu32YgfEDW2DomBXfysFqOXhaY&#10;a3fjgq6HUIsIYZ+jgiaELpfSVw1Z9InriKN3dr3FEGVfS93jLcJtK7M0nUqLhuNCgx1tGqouh1+r&#10;YH3i4sP8fH3vi3NhynKe8uf0otTreFi/gwg0hP/wX3unFczmW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yLsxQAAAN0AAAAPAAAAAAAAAAAAAAAAAJgCAABkcnMv&#10;ZG93bnJldi54bWxQSwUGAAAAAAQABAD1AAAAigMAAAAA&#10;" filled="f" stroked="f">
                    <v:textbox inset="0,0,0,0">
                      <w:txbxContent>
                        <w:p w14:paraId="1D6F567D"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0.44444</w:t>
                          </w:r>
                        </w:p>
                      </w:txbxContent>
                    </v:textbox>
                  </v:shape>
                  <v:shape id="Text Box 8603" o:spid="_x0000_s1250" type="#_x0000_t202" style="position:absolute;left:1747;top:2669;width:285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Hd8UA&#10;AADdAAAADwAAAGRycy9kb3ducmV2LnhtbESPQWvCQBSE7wX/w/KE3upGBdHoKiItCAVpjAePz+wz&#10;Wcy+TbNbjf++Kwgeh5n5hlmsOluLK7XeOFYwHCQgiAunDZcKDvnXxxSED8gaa8ek4E4eVsve2wJT&#10;7W6c0XUfShEh7FNUUIXQpFL6oiKLfuAa4uidXWsxRNmWUrd4i3Bby1GSTKRFw3GhwoY2FRWX/Z9V&#10;sD5y9ml+d6ef7JyZPJ8l/D25KPXe79ZzEIG68Ao/21utYDobje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4d3xQAAAN0AAAAPAAAAAAAAAAAAAAAAAJgCAABkcnMv&#10;ZG93bnJldi54bWxQSwUGAAAAAAQABAD1AAAAigMAAAAA&#10;" filled="f" stroked="f">
                    <v:textbox inset="0,0,0,0">
                      <w:txbxContent>
                        <w:p w14:paraId="1B90D2B7" w14:textId="77777777" w:rsidR="002D2641" w:rsidRDefault="002D2641">
                          <w:pPr>
                            <w:spacing w:line="240" w:lineRule="exact"/>
                            <w:rPr>
                              <w:rFonts w:ascii="Times New Roman" w:eastAsia="Times New Roman" w:hAnsi="Times New Roman" w:cs="Times New Roman"/>
                              <w:sz w:val="24"/>
                              <w:szCs w:val="24"/>
                            </w:rPr>
                          </w:pPr>
                          <w:r>
                            <w:rPr>
                              <w:rFonts w:ascii="Times New Roman"/>
                              <w:sz w:val="24"/>
                            </w:rPr>
                            <w:t>has a denominator of 100</w:t>
                          </w:r>
                          <w:r>
                            <w:rPr>
                              <w:rFonts w:ascii="Times New Roman"/>
                              <w:spacing w:val="-5"/>
                              <w:sz w:val="24"/>
                            </w:rPr>
                            <w:t xml:space="preserve"> </w:t>
                          </w:r>
                          <w:r>
                            <w:rPr>
                              <w:rFonts w:ascii="Times New Roman"/>
                              <w:sz w:val="24"/>
                            </w:rPr>
                            <w:t>000</w:t>
                          </w:r>
                        </w:p>
                      </w:txbxContent>
                    </v:textbox>
                  </v:shape>
                  <v:shape id="Text Box 8602" o:spid="_x0000_s1251" type="#_x0000_t202" style="position:absolute;left:480;top:3250;width:430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fA8UA&#10;AADdAAAADwAAAGRycy9kb3ducmV2LnhtbESPQWvCQBSE7wX/w/KE3upGEdHoKiItCAVpjAePz+wz&#10;Wcy+TbNbjf++Kwgeh5n5hlmsOluLK7XeOFYwHCQgiAunDZcKDvnXxxSED8gaa8ek4E4eVsve2wJT&#10;7W6c0XUfShEh7FNUUIXQpFL6oiKLfuAa4uidXWsxRNmWUrd4i3Bby1GSTKRFw3GhwoY2FRWX/Z9V&#10;sD5y9ml+d6ef7JyZPJ8l/D25KPXe79ZzEIG68Ao/21utYDobje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8DxQAAAN0AAAAPAAAAAAAAAAAAAAAAAJgCAABkcnMv&#10;ZG93bnJldi54bWxQSwUGAAAAAAQABAD1AAAAigMAAAAA&#10;" filled="f" stroked="f">
                    <v:textbox inset="0,0,0,0">
                      <w:txbxContent>
                        <w:p w14:paraId="2A74154F" w14:textId="77777777" w:rsidR="002D2641" w:rsidRDefault="002D2641">
                          <w:pPr>
                            <w:tabs>
                              <w:tab w:val="left" w:pos="1267"/>
                            </w:tabs>
                            <w:spacing w:line="240" w:lineRule="exact"/>
                            <w:rPr>
                              <w:rFonts w:ascii="Times New Roman" w:eastAsia="Times New Roman" w:hAnsi="Times New Roman" w:cs="Times New Roman"/>
                              <w:sz w:val="24"/>
                              <w:szCs w:val="24"/>
                            </w:rPr>
                          </w:pPr>
                          <w:r>
                            <w:rPr>
                              <w:rFonts w:ascii="Times New Roman"/>
                              <w:sz w:val="24"/>
                            </w:rPr>
                            <w:t>0.444444</w:t>
                          </w:r>
                          <w:r>
                            <w:rPr>
                              <w:rFonts w:ascii="Times New Roman"/>
                              <w:sz w:val="24"/>
                            </w:rPr>
                            <w:tab/>
                            <w:t>has a denominator of 1 000</w:t>
                          </w:r>
                          <w:r>
                            <w:rPr>
                              <w:rFonts w:ascii="Times New Roman"/>
                              <w:spacing w:val="-3"/>
                              <w:sz w:val="24"/>
                            </w:rPr>
                            <w:t xml:space="preserve"> </w:t>
                          </w:r>
                          <w:r>
                            <w:rPr>
                              <w:rFonts w:ascii="Times New Roman"/>
                              <w:sz w:val="24"/>
                            </w:rPr>
                            <w:t>000</w:t>
                          </w:r>
                        </w:p>
                      </w:txbxContent>
                    </v:textbox>
                  </v:shape>
                </v:group>
                <w10:anchorlock/>
              </v:group>
            </w:pict>
          </mc:Fallback>
        </mc:AlternateContent>
      </w:r>
    </w:p>
    <w:p w14:paraId="61D9B227" w14:textId="77777777" w:rsidR="00E96ED7" w:rsidRDefault="00E96ED7">
      <w:pPr>
        <w:rPr>
          <w:rFonts w:ascii="Times New Roman" w:eastAsia="Times New Roman" w:hAnsi="Times New Roman" w:cs="Times New Roman"/>
          <w:sz w:val="20"/>
          <w:szCs w:val="20"/>
        </w:rPr>
      </w:pPr>
    </w:p>
    <w:p w14:paraId="77945E54" w14:textId="77777777" w:rsidR="00E96ED7" w:rsidRDefault="00E96ED7">
      <w:pPr>
        <w:spacing w:before="11"/>
        <w:rPr>
          <w:rFonts w:ascii="Times New Roman" w:eastAsia="Times New Roman" w:hAnsi="Times New Roman" w:cs="Times New Roman"/>
          <w:sz w:val="24"/>
          <w:szCs w:val="24"/>
        </w:rPr>
      </w:pPr>
    </w:p>
    <w:p w14:paraId="11F3A664" w14:textId="77777777" w:rsidR="00E96ED7" w:rsidRDefault="008B3D36">
      <w:pPr>
        <w:pStyle w:val="BodyText"/>
        <w:spacing w:before="69"/>
        <w:ind w:right="132"/>
      </w:pPr>
      <w:r>
        <w:t xml:space="preserve">A whole number and a decimal can be written together. This </w:t>
      </w:r>
      <w:r>
        <w:rPr>
          <w:spacing w:val="-5"/>
        </w:rPr>
        <w:t xml:space="preserve">is </w:t>
      </w:r>
      <w:r>
        <w:t xml:space="preserve">called a </w:t>
      </w:r>
      <w:r>
        <w:rPr>
          <w:b/>
        </w:rPr>
        <w:t>mixed</w:t>
      </w:r>
      <w:r>
        <w:rPr>
          <w:b/>
          <w:spacing w:val="-13"/>
        </w:rPr>
        <w:t xml:space="preserve"> </w:t>
      </w:r>
      <w:r>
        <w:rPr>
          <w:b/>
        </w:rPr>
        <w:t>decimal</w:t>
      </w:r>
      <w:r>
        <w:t>.</w:t>
      </w:r>
    </w:p>
    <w:p w14:paraId="4B431721" w14:textId="77777777" w:rsidR="00E96ED7" w:rsidRDefault="008B3D36">
      <w:pPr>
        <w:pStyle w:val="BodyText"/>
        <w:tabs>
          <w:tab w:val="left" w:pos="2301"/>
          <w:tab w:val="left" w:pos="3521"/>
        </w:tabs>
        <w:spacing w:before="98"/>
        <w:ind w:left="1408" w:right="1439"/>
      </w:pPr>
      <w:r>
        <w:t>4.35</w:t>
      </w:r>
      <w:r>
        <w:tab/>
        <w:t>100.47</w:t>
      </w:r>
      <w:r>
        <w:tab/>
        <w:t>$12.39</w:t>
      </w:r>
    </w:p>
    <w:p w14:paraId="67DB2DCB" w14:textId="77777777" w:rsidR="00E96ED7" w:rsidRDefault="00E96ED7">
      <w:pPr>
        <w:spacing w:before="11"/>
        <w:rPr>
          <w:rFonts w:ascii="Times New Roman" w:eastAsia="Times New Roman" w:hAnsi="Times New Roman" w:cs="Times New Roman"/>
          <w:sz w:val="26"/>
          <w:szCs w:val="26"/>
        </w:rPr>
      </w:pPr>
    </w:p>
    <w:p w14:paraId="5E78B8A9" w14:textId="002107CA" w:rsidR="00E96ED7" w:rsidRDefault="00055BE2">
      <w:pPr>
        <w:pStyle w:val="BodyText"/>
        <w:spacing w:line="328" w:lineRule="auto"/>
        <w:ind w:right="132"/>
      </w:pPr>
      <w:r>
        <w:rPr>
          <w:noProof/>
          <w:lang w:val="en-CA" w:eastAsia="en-CA"/>
        </w:rPr>
        <mc:AlternateContent>
          <mc:Choice Requires="wpg">
            <w:drawing>
              <wp:anchor distT="0" distB="0" distL="114300" distR="114300" simplePos="0" relativeHeight="502483808" behindDoc="1" locked="0" layoutInCell="1" allowOverlap="1" wp14:anchorId="68C74E12" wp14:editId="4D242EB7">
                <wp:simplePos x="0" y="0"/>
                <wp:positionH relativeFrom="page">
                  <wp:posOffset>1524000</wp:posOffset>
                </wp:positionH>
                <wp:positionV relativeFrom="paragraph">
                  <wp:posOffset>989330</wp:posOffset>
                </wp:positionV>
                <wp:extent cx="3618865" cy="1676400"/>
                <wp:effectExtent l="9525" t="8255" r="10160" b="10795"/>
                <wp:wrapNone/>
                <wp:docPr id="8909" name="Group 8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865" cy="1676400"/>
                          <a:chOff x="2400" y="1558"/>
                          <a:chExt cx="5699" cy="2640"/>
                        </a:xfrm>
                      </wpg:grpSpPr>
                      <wps:wsp>
                        <wps:cNvPr id="8910" name="Freeform 8599"/>
                        <wps:cNvSpPr>
                          <a:spLocks/>
                        </wps:cNvSpPr>
                        <wps:spPr bwMode="auto">
                          <a:xfrm>
                            <a:off x="2400" y="1558"/>
                            <a:ext cx="5699" cy="2640"/>
                          </a:xfrm>
                          <a:custGeom>
                            <a:avLst/>
                            <a:gdLst>
                              <a:gd name="T0" fmla="+- 0 2400 2400"/>
                              <a:gd name="T1" fmla="*/ T0 w 5699"/>
                              <a:gd name="T2" fmla="+- 0 1998 1558"/>
                              <a:gd name="T3" fmla="*/ 1998 h 2640"/>
                              <a:gd name="T4" fmla="+- 0 2406 2400"/>
                              <a:gd name="T5" fmla="*/ T4 w 5699"/>
                              <a:gd name="T6" fmla="+- 0 1927 1558"/>
                              <a:gd name="T7" fmla="*/ 1927 h 2640"/>
                              <a:gd name="T8" fmla="+- 0 2422 2400"/>
                              <a:gd name="T9" fmla="*/ T8 w 5699"/>
                              <a:gd name="T10" fmla="+- 0 1859 1558"/>
                              <a:gd name="T11" fmla="*/ 1859 h 2640"/>
                              <a:gd name="T12" fmla="+- 0 2449 2400"/>
                              <a:gd name="T13" fmla="*/ T12 w 5699"/>
                              <a:gd name="T14" fmla="+- 0 1796 1558"/>
                              <a:gd name="T15" fmla="*/ 1796 h 2640"/>
                              <a:gd name="T16" fmla="+- 0 2485 2400"/>
                              <a:gd name="T17" fmla="*/ T16 w 5699"/>
                              <a:gd name="T18" fmla="+- 0 1739 1558"/>
                              <a:gd name="T19" fmla="*/ 1739 h 2640"/>
                              <a:gd name="T20" fmla="+- 0 2529 2400"/>
                              <a:gd name="T21" fmla="*/ T20 w 5699"/>
                              <a:gd name="T22" fmla="+- 0 1687 1558"/>
                              <a:gd name="T23" fmla="*/ 1687 h 2640"/>
                              <a:gd name="T24" fmla="+- 0 2580 2400"/>
                              <a:gd name="T25" fmla="*/ T24 w 5699"/>
                              <a:gd name="T26" fmla="+- 0 1643 1558"/>
                              <a:gd name="T27" fmla="*/ 1643 h 2640"/>
                              <a:gd name="T28" fmla="+- 0 2638 2400"/>
                              <a:gd name="T29" fmla="*/ T28 w 5699"/>
                              <a:gd name="T30" fmla="+- 0 1608 1558"/>
                              <a:gd name="T31" fmla="*/ 1608 h 2640"/>
                              <a:gd name="T32" fmla="+- 0 2701 2400"/>
                              <a:gd name="T33" fmla="*/ T32 w 5699"/>
                              <a:gd name="T34" fmla="+- 0 1581 1558"/>
                              <a:gd name="T35" fmla="*/ 1581 h 2640"/>
                              <a:gd name="T36" fmla="+- 0 2769 2400"/>
                              <a:gd name="T37" fmla="*/ T36 w 5699"/>
                              <a:gd name="T38" fmla="+- 0 1564 1558"/>
                              <a:gd name="T39" fmla="*/ 1564 h 2640"/>
                              <a:gd name="T40" fmla="+- 0 2840 2400"/>
                              <a:gd name="T41" fmla="*/ T40 w 5699"/>
                              <a:gd name="T42" fmla="+- 0 1558 1558"/>
                              <a:gd name="T43" fmla="*/ 1558 h 2640"/>
                              <a:gd name="T44" fmla="+- 0 7659 2400"/>
                              <a:gd name="T45" fmla="*/ T44 w 5699"/>
                              <a:gd name="T46" fmla="+- 0 1558 1558"/>
                              <a:gd name="T47" fmla="*/ 1558 h 2640"/>
                              <a:gd name="T48" fmla="+- 0 7730 2400"/>
                              <a:gd name="T49" fmla="*/ T48 w 5699"/>
                              <a:gd name="T50" fmla="+- 0 1564 1558"/>
                              <a:gd name="T51" fmla="*/ 1564 h 2640"/>
                              <a:gd name="T52" fmla="+- 0 7798 2400"/>
                              <a:gd name="T53" fmla="*/ T52 w 5699"/>
                              <a:gd name="T54" fmla="+- 0 1581 1558"/>
                              <a:gd name="T55" fmla="*/ 1581 h 2640"/>
                              <a:gd name="T56" fmla="+- 0 7861 2400"/>
                              <a:gd name="T57" fmla="*/ T56 w 5699"/>
                              <a:gd name="T58" fmla="+- 0 1608 1558"/>
                              <a:gd name="T59" fmla="*/ 1608 h 2640"/>
                              <a:gd name="T60" fmla="+- 0 7919 2400"/>
                              <a:gd name="T61" fmla="*/ T60 w 5699"/>
                              <a:gd name="T62" fmla="+- 0 1643 1558"/>
                              <a:gd name="T63" fmla="*/ 1643 h 2640"/>
                              <a:gd name="T64" fmla="+- 0 7970 2400"/>
                              <a:gd name="T65" fmla="*/ T64 w 5699"/>
                              <a:gd name="T66" fmla="+- 0 1687 1558"/>
                              <a:gd name="T67" fmla="*/ 1687 h 2640"/>
                              <a:gd name="T68" fmla="+- 0 8014 2400"/>
                              <a:gd name="T69" fmla="*/ T68 w 5699"/>
                              <a:gd name="T70" fmla="+- 0 1739 1558"/>
                              <a:gd name="T71" fmla="*/ 1739 h 2640"/>
                              <a:gd name="T72" fmla="+- 0 8050 2400"/>
                              <a:gd name="T73" fmla="*/ T72 w 5699"/>
                              <a:gd name="T74" fmla="+- 0 1796 1558"/>
                              <a:gd name="T75" fmla="*/ 1796 h 2640"/>
                              <a:gd name="T76" fmla="+- 0 8077 2400"/>
                              <a:gd name="T77" fmla="*/ T76 w 5699"/>
                              <a:gd name="T78" fmla="+- 0 1859 1558"/>
                              <a:gd name="T79" fmla="*/ 1859 h 2640"/>
                              <a:gd name="T80" fmla="+- 0 8093 2400"/>
                              <a:gd name="T81" fmla="*/ T80 w 5699"/>
                              <a:gd name="T82" fmla="+- 0 1927 1558"/>
                              <a:gd name="T83" fmla="*/ 1927 h 2640"/>
                              <a:gd name="T84" fmla="+- 0 8099 2400"/>
                              <a:gd name="T85" fmla="*/ T84 w 5699"/>
                              <a:gd name="T86" fmla="+- 0 1998 1558"/>
                              <a:gd name="T87" fmla="*/ 1998 h 2640"/>
                              <a:gd name="T88" fmla="+- 0 8099 2400"/>
                              <a:gd name="T89" fmla="*/ T88 w 5699"/>
                              <a:gd name="T90" fmla="+- 0 3758 1558"/>
                              <a:gd name="T91" fmla="*/ 3758 h 2640"/>
                              <a:gd name="T92" fmla="+- 0 8093 2400"/>
                              <a:gd name="T93" fmla="*/ T92 w 5699"/>
                              <a:gd name="T94" fmla="+- 0 3830 1558"/>
                              <a:gd name="T95" fmla="*/ 3830 h 2640"/>
                              <a:gd name="T96" fmla="+- 0 8077 2400"/>
                              <a:gd name="T97" fmla="*/ T96 w 5699"/>
                              <a:gd name="T98" fmla="+- 0 3898 1558"/>
                              <a:gd name="T99" fmla="*/ 3898 h 2640"/>
                              <a:gd name="T100" fmla="+- 0 8050 2400"/>
                              <a:gd name="T101" fmla="*/ T100 w 5699"/>
                              <a:gd name="T102" fmla="+- 0 3961 1558"/>
                              <a:gd name="T103" fmla="*/ 3961 h 2640"/>
                              <a:gd name="T104" fmla="+- 0 8014 2400"/>
                              <a:gd name="T105" fmla="*/ T104 w 5699"/>
                              <a:gd name="T106" fmla="+- 0 4018 1558"/>
                              <a:gd name="T107" fmla="*/ 4018 h 2640"/>
                              <a:gd name="T108" fmla="+- 0 7970 2400"/>
                              <a:gd name="T109" fmla="*/ T108 w 5699"/>
                              <a:gd name="T110" fmla="+- 0 4070 1558"/>
                              <a:gd name="T111" fmla="*/ 4070 h 2640"/>
                              <a:gd name="T112" fmla="+- 0 7919 2400"/>
                              <a:gd name="T113" fmla="*/ T112 w 5699"/>
                              <a:gd name="T114" fmla="+- 0 4114 1558"/>
                              <a:gd name="T115" fmla="*/ 4114 h 2640"/>
                              <a:gd name="T116" fmla="+- 0 7861 2400"/>
                              <a:gd name="T117" fmla="*/ T116 w 5699"/>
                              <a:gd name="T118" fmla="+- 0 4149 1558"/>
                              <a:gd name="T119" fmla="*/ 4149 h 2640"/>
                              <a:gd name="T120" fmla="+- 0 7798 2400"/>
                              <a:gd name="T121" fmla="*/ T120 w 5699"/>
                              <a:gd name="T122" fmla="+- 0 4176 1558"/>
                              <a:gd name="T123" fmla="*/ 4176 h 2640"/>
                              <a:gd name="T124" fmla="+- 0 7730 2400"/>
                              <a:gd name="T125" fmla="*/ T124 w 5699"/>
                              <a:gd name="T126" fmla="+- 0 4193 1558"/>
                              <a:gd name="T127" fmla="*/ 4193 h 2640"/>
                              <a:gd name="T128" fmla="+- 0 7659 2400"/>
                              <a:gd name="T129" fmla="*/ T128 w 5699"/>
                              <a:gd name="T130" fmla="+- 0 4198 1558"/>
                              <a:gd name="T131" fmla="*/ 4198 h 2640"/>
                              <a:gd name="T132" fmla="+- 0 2840 2400"/>
                              <a:gd name="T133" fmla="*/ T132 w 5699"/>
                              <a:gd name="T134" fmla="+- 0 4198 1558"/>
                              <a:gd name="T135" fmla="*/ 4198 h 2640"/>
                              <a:gd name="T136" fmla="+- 0 2769 2400"/>
                              <a:gd name="T137" fmla="*/ T136 w 5699"/>
                              <a:gd name="T138" fmla="+- 0 4193 1558"/>
                              <a:gd name="T139" fmla="*/ 4193 h 2640"/>
                              <a:gd name="T140" fmla="+- 0 2701 2400"/>
                              <a:gd name="T141" fmla="*/ T140 w 5699"/>
                              <a:gd name="T142" fmla="+- 0 4176 1558"/>
                              <a:gd name="T143" fmla="*/ 4176 h 2640"/>
                              <a:gd name="T144" fmla="+- 0 2638 2400"/>
                              <a:gd name="T145" fmla="*/ T144 w 5699"/>
                              <a:gd name="T146" fmla="+- 0 4149 1558"/>
                              <a:gd name="T147" fmla="*/ 4149 h 2640"/>
                              <a:gd name="T148" fmla="+- 0 2580 2400"/>
                              <a:gd name="T149" fmla="*/ T148 w 5699"/>
                              <a:gd name="T150" fmla="+- 0 4114 1558"/>
                              <a:gd name="T151" fmla="*/ 4114 h 2640"/>
                              <a:gd name="T152" fmla="+- 0 2529 2400"/>
                              <a:gd name="T153" fmla="*/ T152 w 5699"/>
                              <a:gd name="T154" fmla="+- 0 4070 1558"/>
                              <a:gd name="T155" fmla="*/ 4070 h 2640"/>
                              <a:gd name="T156" fmla="+- 0 2485 2400"/>
                              <a:gd name="T157" fmla="*/ T156 w 5699"/>
                              <a:gd name="T158" fmla="+- 0 4018 1558"/>
                              <a:gd name="T159" fmla="*/ 4018 h 2640"/>
                              <a:gd name="T160" fmla="+- 0 2449 2400"/>
                              <a:gd name="T161" fmla="*/ T160 w 5699"/>
                              <a:gd name="T162" fmla="+- 0 3961 1558"/>
                              <a:gd name="T163" fmla="*/ 3961 h 2640"/>
                              <a:gd name="T164" fmla="+- 0 2422 2400"/>
                              <a:gd name="T165" fmla="*/ T164 w 5699"/>
                              <a:gd name="T166" fmla="+- 0 3898 1558"/>
                              <a:gd name="T167" fmla="*/ 3898 h 2640"/>
                              <a:gd name="T168" fmla="+- 0 2406 2400"/>
                              <a:gd name="T169" fmla="*/ T168 w 5699"/>
                              <a:gd name="T170" fmla="+- 0 3830 1558"/>
                              <a:gd name="T171" fmla="*/ 3830 h 2640"/>
                              <a:gd name="T172" fmla="+- 0 2400 2400"/>
                              <a:gd name="T173" fmla="*/ T172 w 5699"/>
                              <a:gd name="T174" fmla="+- 0 3758 1558"/>
                              <a:gd name="T175" fmla="*/ 3758 h 2640"/>
                              <a:gd name="T176" fmla="+- 0 2400 2400"/>
                              <a:gd name="T177" fmla="*/ T176 w 5699"/>
                              <a:gd name="T178" fmla="+- 0 1998 1558"/>
                              <a:gd name="T179" fmla="*/ 1998 h 2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699" h="2640">
                                <a:moveTo>
                                  <a:pt x="0" y="440"/>
                                </a:moveTo>
                                <a:lnTo>
                                  <a:pt x="6" y="369"/>
                                </a:lnTo>
                                <a:lnTo>
                                  <a:pt x="22" y="301"/>
                                </a:lnTo>
                                <a:lnTo>
                                  <a:pt x="49" y="238"/>
                                </a:lnTo>
                                <a:lnTo>
                                  <a:pt x="85" y="181"/>
                                </a:lnTo>
                                <a:lnTo>
                                  <a:pt x="129" y="129"/>
                                </a:lnTo>
                                <a:lnTo>
                                  <a:pt x="180" y="85"/>
                                </a:lnTo>
                                <a:lnTo>
                                  <a:pt x="238" y="50"/>
                                </a:lnTo>
                                <a:lnTo>
                                  <a:pt x="301" y="23"/>
                                </a:lnTo>
                                <a:lnTo>
                                  <a:pt x="369" y="6"/>
                                </a:lnTo>
                                <a:lnTo>
                                  <a:pt x="440" y="0"/>
                                </a:lnTo>
                                <a:lnTo>
                                  <a:pt x="5259" y="0"/>
                                </a:lnTo>
                                <a:lnTo>
                                  <a:pt x="5330" y="6"/>
                                </a:lnTo>
                                <a:lnTo>
                                  <a:pt x="5398" y="23"/>
                                </a:lnTo>
                                <a:lnTo>
                                  <a:pt x="5461" y="50"/>
                                </a:lnTo>
                                <a:lnTo>
                                  <a:pt x="5519" y="85"/>
                                </a:lnTo>
                                <a:lnTo>
                                  <a:pt x="5570" y="129"/>
                                </a:lnTo>
                                <a:lnTo>
                                  <a:pt x="5614" y="181"/>
                                </a:lnTo>
                                <a:lnTo>
                                  <a:pt x="5650" y="238"/>
                                </a:lnTo>
                                <a:lnTo>
                                  <a:pt x="5677" y="301"/>
                                </a:lnTo>
                                <a:lnTo>
                                  <a:pt x="5693" y="369"/>
                                </a:lnTo>
                                <a:lnTo>
                                  <a:pt x="5699" y="440"/>
                                </a:lnTo>
                                <a:lnTo>
                                  <a:pt x="5699" y="2200"/>
                                </a:lnTo>
                                <a:lnTo>
                                  <a:pt x="5693" y="2272"/>
                                </a:lnTo>
                                <a:lnTo>
                                  <a:pt x="5677" y="2340"/>
                                </a:lnTo>
                                <a:lnTo>
                                  <a:pt x="5650" y="2403"/>
                                </a:lnTo>
                                <a:lnTo>
                                  <a:pt x="5614" y="2460"/>
                                </a:lnTo>
                                <a:lnTo>
                                  <a:pt x="5570" y="2512"/>
                                </a:lnTo>
                                <a:lnTo>
                                  <a:pt x="5519" y="2556"/>
                                </a:lnTo>
                                <a:lnTo>
                                  <a:pt x="5461" y="2591"/>
                                </a:lnTo>
                                <a:lnTo>
                                  <a:pt x="5398" y="2618"/>
                                </a:lnTo>
                                <a:lnTo>
                                  <a:pt x="5330" y="2635"/>
                                </a:lnTo>
                                <a:lnTo>
                                  <a:pt x="5259" y="2640"/>
                                </a:lnTo>
                                <a:lnTo>
                                  <a:pt x="440" y="2640"/>
                                </a:lnTo>
                                <a:lnTo>
                                  <a:pt x="369" y="2635"/>
                                </a:lnTo>
                                <a:lnTo>
                                  <a:pt x="301" y="2618"/>
                                </a:lnTo>
                                <a:lnTo>
                                  <a:pt x="238" y="2591"/>
                                </a:lnTo>
                                <a:lnTo>
                                  <a:pt x="180" y="2556"/>
                                </a:lnTo>
                                <a:lnTo>
                                  <a:pt x="129" y="2512"/>
                                </a:lnTo>
                                <a:lnTo>
                                  <a:pt x="85" y="2460"/>
                                </a:lnTo>
                                <a:lnTo>
                                  <a:pt x="49" y="2403"/>
                                </a:lnTo>
                                <a:lnTo>
                                  <a:pt x="22" y="2340"/>
                                </a:lnTo>
                                <a:lnTo>
                                  <a:pt x="6" y="2272"/>
                                </a:lnTo>
                                <a:lnTo>
                                  <a:pt x="0" y="2200"/>
                                </a:lnTo>
                                <a:lnTo>
                                  <a:pt x="0" y="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452EB" id="Group 8598" o:spid="_x0000_s1026" style="position:absolute;margin-left:120pt;margin-top:77.9pt;width:284.95pt;height:132pt;z-index:-832672;mso-position-horizontal-relative:page" coordorigin="2400,1558" coordsize="5699,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">
                <v:shape id="Freeform 8599" o:spid="_x0000_s1027" style="position:absolute;left:2400;top:1558;width:5699;height:2640;visibility:visible;mso-wrap-style:square;v-text-anchor:top" coordsize="5699,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x1sUA&#10;AADdAAAADwAAAGRycy9kb3ducmV2LnhtbERPy2qDQBTdF/oPww10U+oYF0GtkxAKgSykebQg3V2c&#10;WzV17ogzTWy+PrMIdHk472I1mV6caXSdZQXzKAZBXFvdcaPg82PzkoJwHlljb5kU/JGD1fLxocBc&#10;2wsf6Hz0jQgh7HJU0Ho/5FK6uiWDLrIDceC+7WjQBzg2Uo94CeGml0kcL6TBjkNDiwO9tVT/HH+N&#10;gtPulGSlrGxWubLbH77S6/uzU+ppNq1fQXia/L/47t5qBWk2D/vDm/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HHWxQAAAN0AAAAPAAAAAAAAAAAAAAAAAJgCAABkcnMv&#10;ZG93bnJldi54bWxQSwUGAAAAAAQABAD1AAAAigMAAAAA&#10;" path="m,440l6,369,22,301,49,238,85,181r44,-52l180,85,238,50,301,23,369,6,440,,5259,r71,6l5398,23r63,27l5519,85r51,44l5614,181r36,57l5677,301r16,68l5699,440r,1760l5693,2272r-16,68l5650,2403r-36,57l5570,2512r-51,44l5461,2591r-63,27l5330,2635r-71,5l440,2640r-71,-5l301,2618r-63,-27l180,2556r-51,-44l85,2460,49,2403,22,2340,6,2272,,2200,,440xe" filled="f">
                  <v:path arrowok="t" o:connecttype="custom" o:connectlocs="0,1998;6,1927;22,1859;49,1796;85,1739;129,1687;180,1643;238,1608;301,1581;369,1564;440,1558;5259,1558;5330,1564;5398,1581;5461,1608;5519,1643;5570,1687;5614,1739;5650,1796;5677,1859;5693,1927;5699,1998;5699,3758;5693,3830;5677,3898;5650,3961;5614,4018;5570,4070;5519,4114;5461,4149;5398,4176;5330,4193;5259,4198;440,4198;369,4193;301,4176;238,4149;180,4114;129,4070;85,4018;49,3961;22,3898;6,3830;0,3758;0,1998" o:connectangles="0,0,0,0,0,0,0,0,0,0,0,0,0,0,0,0,0,0,0,0,0,0,0,0,0,0,0,0,0,0,0,0,0,0,0,0,0,0,0,0,0,0,0,0,0"/>
                </v:shape>
                <w10:wrap anchorx="page"/>
              </v:group>
            </w:pict>
          </mc:Fallback>
        </mc:AlternateContent>
      </w:r>
      <w:r w:rsidR="008B3D36">
        <w:rPr>
          <w:b/>
        </w:rPr>
        <w:t xml:space="preserve">Every whole number has a decimal point after </w:t>
      </w:r>
      <w:r w:rsidR="008B3D36">
        <w:rPr>
          <w:b/>
          <w:spacing w:val="4"/>
        </w:rPr>
        <w:t>it</w:t>
      </w:r>
      <w:r w:rsidR="008B3D36">
        <w:rPr>
          <w:spacing w:val="4"/>
        </w:rPr>
        <w:t xml:space="preserve">, </w:t>
      </w:r>
      <w:r w:rsidR="008B3D36">
        <w:t>even though we usually do not bother</w:t>
      </w:r>
      <w:r w:rsidR="008B3D36">
        <w:rPr>
          <w:spacing w:val="-36"/>
        </w:rPr>
        <w:t xml:space="preserve"> </w:t>
      </w:r>
      <w:r w:rsidR="008B3D36">
        <w:t xml:space="preserve">to write the decimal point unless a decimal follows the whole number. </w:t>
      </w:r>
      <w:r w:rsidR="008B3D36">
        <w:rPr>
          <w:spacing w:val="-3"/>
        </w:rPr>
        <w:t xml:space="preserve">We </w:t>
      </w:r>
      <w:r w:rsidR="008B3D36">
        <w:t>can also put zeros to the right of the decimal point of any whole number without changing its value. Get used to thinking of a decimal point after every whole</w:t>
      </w:r>
      <w:r w:rsidR="008B3D36">
        <w:rPr>
          <w:spacing w:val="-25"/>
        </w:rPr>
        <w:t xml:space="preserve"> </w:t>
      </w:r>
      <w:r w:rsidR="008B3D36">
        <w:t>number!</w:t>
      </w:r>
    </w:p>
    <w:p w14:paraId="58510528" w14:textId="77777777" w:rsidR="00E96ED7" w:rsidRDefault="00E96ED7">
      <w:pPr>
        <w:spacing w:before="9"/>
        <w:rPr>
          <w:rFonts w:ascii="Times New Roman" w:eastAsia="Times New Roman" w:hAnsi="Times New Roman" w:cs="Times New Roman"/>
          <w:sz w:val="15"/>
          <w:szCs w:val="15"/>
        </w:rPr>
      </w:pPr>
    </w:p>
    <w:tbl>
      <w:tblPr>
        <w:tblW w:w="0" w:type="auto"/>
        <w:tblInd w:w="1373" w:type="dxa"/>
        <w:tblLayout w:type="fixed"/>
        <w:tblCellMar>
          <w:left w:w="0" w:type="dxa"/>
          <w:right w:w="0" w:type="dxa"/>
        </w:tblCellMar>
        <w:tblLook w:val="01E0" w:firstRow="1" w:lastRow="1" w:firstColumn="1" w:lastColumn="1" w:noHBand="0" w:noVBand="0"/>
      </w:tblPr>
      <w:tblGrid>
        <w:gridCol w:w="664"/>
        <w:gridCol w:w="731"/>
        <w:gridCol w:w="963"/>
        <w:gridCol w:w="491"/>
        <w:gridCol w:w="1801"/>
      </w:tblGrid>
      <w:tr w:rsidR="00E96ED7" w14:paraId="2D1A4AB1" w14:textId="77777777">
        <w:trPr>
          <w:trHeight w:hRule="exact" w:val="508"/>
        </w:trPr>
        <w:tc>
          <w:tcPr>
            <w:tcW w:w="664" w:type="dxa"/>
            <w:tcBorders>
              <w:top w:val="nil"/>
              <w:left w:val="nil"/>
              <w:bottom w:val="nil"/>
              <w:right w:val="nil"/>
            </w:tcBorders>
          </w:tcPr>
          <w:p w14:paraId="373FC099" w14:textId="77777777" w:rsidR="00E96ED7" w:rsidRDefault="008B3D36">
            <w:pPr>
              <w:pStyle w:val="TableParagraph"/>
              <w:spacing w:before="69"/>
              <w:ind w:right="324"/>
              <w:jc w:val="right"/>
              <w:rPr>
                <w:rFonts w:ascii="Times New Roman" w:eastAsia="Times New Roman" w:hAnsi="Times New Roman" w:cs="Times New Roman"/>
                <w:sz w:val="24"/>
                <w:szCs w:val="24"/>
              </w:rPr>
            </w:pPr>
            <w:r>
              <w:rPr>
                <w:rFonts w:ascii="Times New Roman"/>
                <w:sz w:val="24"/>
              </w:rPr>
              <w:t>3</w:t>
            </w:r>
          </w:p>
        </w:tc>
        <w:tc>
          <w:tcPr>
            <w:tcW w:w="731" w:type="dxa"/>
            <w:tcBorders>
              <w:top w:val="nil"/>
              <w:left w:val="nil"/>
              <w:bottom w:val="nil"/>
              <w:right w:val="nil"/>
            </w:tcBorders>
          </w:tcPr>
          <w:p w14:paraId="23CC8B18" w14:textId="77777777" w:rsidR="00E96ED7" w:rsidRDefault="008B3D36">
            <w:pPr>
              <w:pStyle w:val="TableParagraph"/>
              <w:spacing w:before="69"/>
              <w:ind w:left="264"/>
              <w:rPr>
                <w:rFonts w:ascii="Times New Roman" w:eastAsia="Times New Roman" w:hAnsi="Times New Roman" w:cs="Times New Roman"/>
                <w:sz w:val="24"/>
                <w:szCs w:val="24"/>
              </w:rPr>
            </w:pPr>
            <w:r>
              <w:rPr>
                <w:rFonts w:ascii="Times New Roman"/>
                <w:sz w:val="24"/>
              </w:rPr>
              <w:t>=</w:t>
            </w:r>
          </w:p>
        </w:tc>
        <w:tc>
          <w:tcPr>
            <w:tcW w:w="963" w:type="dxa"/>
            <w:tcBorders>
              <w:top w:val="nil"/>
              <w:left w:val="nil"/>
              <w:bottom w:val="nil"/>
              <w:right w:val="nil"/>
            </w:tcBorders>
          </w:tcPr>
          <w:p w14:paraId="7900E591" w14:textId="77777777" w:rsidR="00E96ED7" w:rsidRDefault="008B3D36">
            <w:pPr>
              <w:pStyle w:val="TableParagraph"/>
              <w:spacing w:before="69"/>
              <w:ind w:left="330"/>
              <w:rPr>
                <w:rFonts w:ascii="Times New Roman" w:eastAsia="Times New Roman" w:hAnsi="Times New Roman" w:cs="Times New Roman"/>
                <w:sz w:val="24"/>
                <w:szCs w:val="24"/>
              </w:rPr>
            </w:pPr>
            <w:r>
              <w:rPr>
                <w:rFonts w:ascii="Times New Roman"/>
                <w:sz w:val="24"/>
              </w:rPr>
              <w:t>3</w:t>
            </w:r>
            <w:r>
              <w:rPr>
                <w:rFonts w:ascii="Times New Roman"/>
                <w:b/>
                <w:sz w:val="24"/>
              </w:rPr>
              <w:t>.</w:t>
            </w:r>
          </w:p>
        </w:tc>
        <w:tc>
          <w:tcPr>
            <w:tcW w:w="491" w:type="dxa"/>
            <w:tcBorders>
              <w:top w:val="nil"/>
              <w:left w:val="nil"/>
              <w:bottom w:val="nil"/>
              <w:right w:val="nil"/>
            </w:tcBorders>
          </w:tcPr>
          <w:p w14:paraId="3273E150" w14:textId="77777777" w:rsidR="00E96ED7" w:rsidRDefault="008B3D36">
            <w:pPr>
              <w:pStyle w:val="TableParagraph"/>
              <w:spacing w:before="69"/>
              <w:ind w:right="141"/>
              <w:jc w:val="right"/>
              <w:rPr>
                <w:rFonts w:ascii="Times New Roman" w:eastAsia="Times New Roman" w:hAnsi="Times New Roman" w:cs="Times New Roman"/>
                <w:sz w:val="24"/>
                <w:szCs w:val="24"/>
              </w:rPr>
            </w:pPr>
            <w:r>
              <w:rPr>
                <w:rFonts w:ascii="Times New Roman"/>
                <w:w w:val="95"/>
                <w:sz w:val="24"/>
              </w:rPr>
              <w:t>=</w:t>
            </w:r>
          </w:p>
        </w:tc>
        <w:tc>
          <w:tcPr>
            <w:tcW w:w="1801" w:type="dxa"/>
            <w:tcBorders>
              <w:top w:val="nil"/>
              <w:left w:val="nil"/>
              <w:bottom w:val="nil"/>
              <w:right w:val="nil"/>
            </w:tcBorders>
          </w:tcPr>
          <w:p w14:paraId="22979ACC" w14:textId="77777777" w:rsidR="00E96ED7" w:rsidRDefault="008B3D36">
            <w:pPr>
              <w:pStyle w:val="TableParagraph"/>
              <w:spacing w:before="69"/>
              <w:ind w:left="143"/>
              <w:rPr>
                <w:rFonts w:ascii="Times New Roman" w:eastAsia="Times New Roman" w:hAnsi="Times New Roman" w:cs="Times New Roman"/>
                <w:sz w:val="24"/>
                <w:szCs w:val="24"/>
              </w:rPr>
            </w:pPr>
            <w:r>
              <w:rPr>
                <w:rFonts w:ascii="Times New Roman"/>
                <w:sz w:val="24"/>
              </w:rPr>
              <w:t>3</w:t>
            </w:r>
            <w:r>
              <w:rPr>
                <w:rFonts w:ascii="Times New Roman"/>
                <w:b/>
                <w:sz w:val="24"/>
              </w:rPr>
              <w:t>.0000000</w:t>
            </w:r>
          </w:p>
        </w:tc>
      </w:tr>
      <w:tr w:rsidR="00E96ED7" w14:paraId="6325BD47" w14:textId="77777777">
        <w:trPr>
          <w:trHeight w:hRule="exact" w:val="578"/>
        </w:trPr>
        <w:tc>
          <w:tcPr>
            <w:tcW w:w="664" w:type="dxa"/>
            <w:tcBorders>
              <w:top w:val="nil"/>
              <w:left w:val="nil"/>
              <w:bottom w:val="nil"/>
              <w:right w:val="nil"/>
            </w:tcBorders>
          </w:tcPr>
          <w:p w14:paraId="64B0462F" w14:textId="77777777" w:rsidR="00E96ED7" w:rsidRDefault="008B3D36">
            <w:pPr>
              <w:pStyle w:val="TableParagraph"/>
              <w:spacing w:before="137"/>
              <w:ind w:right="267"/>
              <w:jc w:val="right"/>
              <w:rPr>
                <w:rFonts w:ascii="Times New Roman" w:eastAsia="Times New Roman" w:hAnsi="Times New Roman" w:cs="Times New Roman"/>
                <w:sz w:val="24"/>
                <w:szCs w:val="24"/>
              </w:rPr>
            </w:pPr>
            <w:r>
              <w:rPr>
                <w:rFonts w:ascii="Times New Roman"/>
                <w:sz w:val="24"/>
              </w:rPr>
              <w:t>275</w:t>
            </w:r>
          </w:p>
        </w:tc>
        <w:tc>
          <w:tcPr>
            <w:tcW w:w="731" w:type="dxa"/>
            <w:tcBorders>
              <w:top w:val="nil"/>
              <w:left w:val="nil"/>
              <w:bottom w:val="nil"/>
              <w:right w:val="nil"/>
            </w:tcBorders>
          </w:tcPr>
          <w:p w14:paraId="598169C4" w14:textId="77777777" w:rsidR="00E96ED7" w:rsidRDefault="008B3D36">
            <w:pPr>
              <w:pStyle w:val="TableParagraph"/>
              <w:spacing w:before="137"/>
              <w:ind w:left="264"/>
              <w:rPr>
                <w:rFonts w:ascii="Times New Roman" w:eastAsia="Times New Roman" w:hAnsi="Times New Roman" w:cs="Times New Roman"/>
                <w:sz w:val="24"/>
                <w:szCs w:val="24"/>
              </w:rPr>
            </w:pPr>
            <w:r>
              <w:rPr>
                <w:rFonts w:ascii="Times New Roman"/>
                <w:sz w:val="24"/>
              </w:rPr>
              <w:t>=</w:t>
            </w:r>
          </w:p>
        </w:tc>
        <w:tc>
          <w:tcPr>
            <w:tcW w:w="963" w:type="dxa"/>
            <w:tcBorders>
              <w:top w:val="nil"/>
              <w:left w:val="nil"/>
              <w:bottom w:val="nil"/>
              <w:right w:val="nil"/>
            </w:tcBorders>
          </w:tcPr>
          <w:p w14:paraId="54C3653C" w14:textId="77777777" w:rsidR="00E96ED7" w:rsidRDefault="008B3D36">
            <w:pPr>
              <w:pStyle w:val="TableParagraph"/>
              <w:spacing w:before="137"/>
              <w:ind w:left="330"/>
              <w:rPr>
                <w:rFonts w:ascii="Times New Roman" w:eastAsia="Times New Roman" w:hAnsi="Times New Roman" w:cs="Times New Roman"/>
                <w:sz w:val="24"/>
                <w:szCs w:val="24"/>
              </w:rPr>
            </w:pPr>
            <w:r>
              <w:rPr>
                <w:rFonts w:ascii="Times New Roman"/>
                <w:sz w:val="24"/>
              </w:rPr>
              <w:t>275</w:t>
            </w:r>
            <w:r>
              <w:rPr>
                <w:rFonts w:ascii="Times New Roman"/>
                <w:b/>
                <w:sz w:val="24"/>
              </w:rPr>
              <w:t>.</w:t>
            </w:r>
          </w:p>
        </w:tc>
        <w:tc>
          <w:tcPr>
            <w:tcW w:w="491" w:type="dxa"/>
            <w:tcBorders>
              <w:top w:val="nil"/>
              <w:left w:val="nil"/>
              <w:bottom w:val="nil"/>
              <w:right w:val="nil"/>
            </w:tcBorders>
          </w:tcPr>
          <w:p w14:paraId="670F9140" w14:textId="77777777" w:rsidR="00E96ED7" w:rsidRDefault="008B3D36">
            <w:pPr>
              <w:pStyle w:val="TableParagraph"/>
              <w:spacing w:before="137"/>
              <w:ind w:right="141"/>
              <w:jc w:val="right"/>
              <w:rPr>
                <w:rFonts w:ascii="Times New Roman" w:eastAsia="Times New Roman" w:hAnsi="Times New Roman" w:cs="Times New Roman"/>
                <w:sz w:val="24"/>
                <w:szCs w:val="24"/>
              </w:rPr>
            </w:pPr>
            <w:r>
              <w:rPr>
                <w:rFonts w:ascii="Times New Roman"/>
                <w:w w:val="95"/>
                <w:sz w:val="24"/>
              </w:rPr>
              <w:t>=</w:t>
            </w:r>
          </w:p>
        </w:tc>
        <w:tc>
          <w:tcPr>
            <w:tcW w:w="1801" w:type="dxa"/>
            <w:tcBorders>
              <w:top w:val="nil"/>
              <w:left w:val="nil"/>
              <w:bottom w:val="nil"/>
              <w:right w:val="nil"/>
            </w:tcBorders>
          </w:tcPr>
          <w:p w14:paraId="5B443803" w14:textId="77777777" w:rsidR="00E96ED7" w:rsidRDefault="008B3D36">
            <w:pPr>
              <w:pStyle w:val="TableParagraph"/>
              <w:spacing w:before="137"/>
              <w:ind w:left="143"/>
              <w:rPr>
                <w:rFonts w:ascii="Times New Roman" w:eastAsia="Times New Roman" w:hAnsi="Times New Roman" w:cs="Times New Roman"/>
                <w:sz w:val="24"/>
                <w:szCs w:val="24"/>
              </w:rPr>
            </w:pPr>
            <w:r>
              <w:rPr>
                <w:rFonts w:ascii="Times New Roman"/>
                <w:sz w:val="24"/>
              </w:rPr>
              <w:t>275</w:t>
            </w:r>
            <w:r>
              <w:rPr>
                <w:rFonts w:ascii="Times New Roman"/>
                <w:b/>
                <w:sz w:val="24"/>
              </w:rPr>
              <w:t>.0</w:t>
            </w:r>
          </w:p>
        </w:tc>
      </w:tr>
      <w:tr w:rsidR="00E96ED7" w14:paraId="097F75B1" w14:textId="77777777">
        <w:trPr>
          <w:trHeight w:hRule="exact" w:val="581"/>
        </w:trPr>
        <w:tc>
          <w:tcPr>
            <w:tcW w:w="664" w:type="dxa"/>
            <w:tcBorders>
              <w:top w:val="nil"/>
              <w:left w:val="nil"/>
              <w:bottom w:val="nil"/>
              <w:right w:val="nil"/>
            </w:tcBorders>
          </w:tcPr>
          <w:p w14:paraId="39DB461A" w14:textId="77777777" w:rsidR="00E96ED7" w:rsidRDefault="008B3D36">
            <w:pPr>
              <w:pStyle w:val="TableParagraph"/>
              <w:spacing w:before="139"/>
              <w:ind w:right="267"/>
              <w:jc w:val="right"/>
              <w:rPr>
                <w:rFonts w:ascii="Times New Roman" w:eastAsia="Times New Roman" w:hAnsi="Times New Roman" w:cs="Times New Roman"/>
                <w:sz w:val="24"/>
                <w:szCs w:val="24"/>
              </w:rPr>
            </w:pPr>
            <w:r>
              <w:rPr>
                <w:rFonts w:ascii="Times New Roman"/>
                <w:sz w:val="24"/>
              </w:rPr>
              <w:t>100</w:t>
            </w:r>
          </w:p>
        </w:tc>
        <w:tc>
          <w:tcPr>
            <w:tcW w:w="731" w:type="dxa"/>
            <w:tcBorders>
              <w:top w:val="nil"/>
              <w:left w:val="nil"/>
              <w:bottom w:val="nil"/>
              <w:right w:val="nil"/>
            </w:tcBorders>
          </w:tcPr>
          <w:p w14:paraId="2C1D3035" w14:textId="77777777" w:rsidR="00E96ED7" w:rsidRDefault="008B3D36">
            <w:pPr>
              <w:pStyle w:val="TableParagraph"/>
              <w:spacing w:before="139"/>
              <w:ind w:left="264"/>
              <w:rPr>
                <w:rFonts w:ascii="Times New Roman" w:eastAsia="Times New Roman" w:hAnsi="Times New Roman" w:cs="Times New Roman"/>
                <w:sz w:val="24"/>
                <w:szCs w:val="24"/>
              </w:rPr>
            </w:pPr>
            <w:r>
              <w:rPr>
                <w:rFonts w:ascii="Times New Roman"/>
                <w:sz w:val="24"/>
              </w:rPr>
              <w:t>=</w:t>
            </w:r>
          </w:p>
        </w:tc>
        <w:tc>
          <w:tcPr>
            <w:tcW w:w="963" w:type="dxa"/>
            <w:tcBorders>
              <w:top w:val="nil"/>
              <w:left w:val="nil"/>
              <w:bottom w:val="nil"/>
              <w:right w:val="nil"/>
            </w:tcBorders>
          </w:tcPr>
          <w:p w14:paraId="76CF3625" w14:textId="77777777" w:rsidR="00E96ED7" w:rsidRDefault="008B3D36">
            <w:pPr>
              <w:pStyle w:val="TableParagraph"/>
              <w:spacing w:before="139"/>
              <w:ind w:left="330"/>
              <w:rPr>
                <w:rFonts w:ascii="Times New Roman" w:eastAsia="Times New Roman" w:hAnsi="Times New Roman" w:cs="Times New Roman"/>
                <w:sz w:val="24"/>
                <w:szCs w:val="24"/>
              </w:rPr>
            </w:pPr>
            <w:r>
              <w:rPr>
                <w:rFonts w:ascii="Times New Roman"/>
                <w:sz w:val="24"/>
              </w:rPr>
              <w:t>100</w:t>
            </w:r>
            <w:r>
              <w:rPr>
                <w:rFonts w:ascii="Times New Roman"/>
                <w:b/>
                <w:sz w:val="24"/>
              </w:rPr>
              <w:t>.</w:t>
            </w:r>
          </w:p>
        </w:tc>
        <w:tc>
          <w:tcPr>
            <w:tcW w:w="491" w:type="dxa"/>
            <w:tcBorders>
              <w:top w:val="nil"/>
              <w:left w:val="nil"/>
              <w:bottom w:val="nil"/>
              <w:right w:val="nil"/>
            </w:tcBorders>
          </w:tcPr>
          <w:p w14:paraId="065D21EE" w14:textId="77777777" w:rsidR="00E96ED7" w:rsidRDefault="008B3D36">
            <w:pPr>
              <w:pStyle w:val="TableParagraph"/>
              <w:spacing w:before="139"/>
              <w:ind w:right="141"/>
              <w:jc w:val="right"/>
              <w:rPr>
                <w:rFonts w:ascii="Times New Roman" w:eastAsia="Times New Roman" w:hAnsi="Times New Roman" w:cs="Times New Roman"/>
                <w:sz w:val="24"/>
                <w:szCs w:val="24"/>
              </w:rPr>
            </w:pPr>
            <w:r>
              <w:rPr>
                <w:rFonts w:ascii="Times New Roman"/>
                <w:w w:val="95"/>
                <w:sz w:val="24"/>
              </w:rPr>
              <w:t>=</w:t>
            </w:r>
          </w:p>
        </w:tc>
        <w:tc>
          <w:tcPr>
            <w:tcW w:w="1801" w:type="dxa"/>
            <w:tcBorders>
              <w:top w:val="nil"/>
              <w:left w:val="nil"/>
              <w:bottom w:val="nil"/>
              <w:right w:val="nil"/>
            </w:tcBorders>
          </w:tcPr>
          <w:p w14:paraId="3DEB5DEF" w14:textId="77777777" w:rsidR="00E96ED7" w:rsidRDefault="008B3D36">
            <w:pPr>
              <w:pStyle w:val="TableParagraph"/>
              <w:spacing w:before="139"/>
              <w:ind w:left="143"/>
              <w:rPr>
                <w:rFonts w:ascii="Times New Roman" w:eastAsia="Times New Roman" w:hAnsi="Times New Roman" w:cs="Times New Roman"/>
                <w:sz w:val="24"/>
                <w:szCs w:val="24"/>
              </w:rPr>
            </w:pPr>
            <w:r>
              <w:rPr>
                <w:rFonts w:ascii="Times New Roman"/>
                <w:sz w:val="24"/>
              </w:rPr>
              <w:t>100</w:t>
            </w:r>
            <w:r>
              <w:rPr>
                <w:rFonts w:ascii="Times New Roman"/>
                <w:b/>
                <w:sz w:val="24"/>
              </w:rPr>
              <w:t>.0000000000</w:t>
            </w:r>
          </w:p>
        </w:tc>
      </w:tr>
      <w:tr w:rsidR="00E96ED7" w14:paraId="31C1B805" w14:textId="77777777">
        <w:trPr>
          <w:trHeight w:hRule="exact" w:val="511"/>
        </w:trPr>
        <w:tc>
          <w:tcPr>
            <w:tcW w:w="664" w:type="dxa"/>
            <w:tcBorders>
              <w:top w:val="nil"/>
              <w:left w:val="nil"/>
              <w:bottom w:val="nil"/>
              <w:right w:val="nil"/>
            </w:tcBorders>
          </w:tcPr>
          <w:p w14:paraId="79D2AEEF" w14:textId="77777777" w:rsidR="00E96ED7" w:rsidRDefault="008B3D36">
            <w:pPr>
              <w:pStyle w:val="TableParagraph"/>
              <w:spacing w:before="139"/>
              <w:ind w:right="262"/>
              <w:jc w:val="right"/>
              <w:rPr>
                <w:rFonts w:ascii="Times New Roman" w:eastAsia="Times New Roman" w:hAnsi="Times New Roman" w:cs="Times New Roman"/>
                <w:sz w:val="24"/>
                <w:szCs w:val="24"/>
              </w:rPr>
            </w:pPr>
            <w:r>
              <w:rPr>
                <w:rFonts w:ascii="Times New Roman"/>
                <w:sz w:val="24"/>
              </w:rPr>
              <w:t>$8</w:t>
            </w:r>
          </w:p>
        </w:tc>
        <w:tc>
          <w:tcPr>
            <w:tcW w:w="731" w:type="dxa"/>
            <w:tcBorders>
              <w:top w:val="nil"/>
              <w:left w:val="nil"/>
              <w:bottom w:val="nil"/>
              <w:right w:val="nil"/>
            </w:tcBorders>
          </w:tcPr>
          <w:p w14:paraId="228E0A67" w14:textId="77777777" w:rsidR="00E96ED7" w:rsidRDefault="008B3D36">
            <w:pPr>
              <w:pStyle w:val="TableParagraph"/>
              <w:spacing w:before="139"/>
              <w:ind w:left="264"/>
              <w:rPr>
                <w:rFonts w:ascii="Times New Roman" w:eastAsia="Times New Roman" w:hAnsi="Times New Roman" w:cs="Times New Roman"/>
                <w:sz w:val="24"/>
                <w:szCs w:val="24"/>
              </w:rPr>
            </w:pPr>
            <w:r>
              <w:rPr>
                <w:rFonts w:ascii="Times New Roman"/>
                <w:sz w:val="24"/>
              </w:rPr>
              <w:t>=</w:t>
            </w:r>
          </w:p>
        </w:tc>
        <w:tc>
          <w:tcPr>
            <w:tcW w:w="963" w:type="dxa"/>
            <w:tcBorders>
              <w:top w:val="nil"/>
              <w:left w:val="nil"/>
              <w:bottom w:val="nil"/>
              <w:right w:val="nil"/>
            </w:tcBorders>
          </w:tcPr>
          <w:p w14:paraId="3E31C365" w14:textId="77777777" w:rsidR="00E96ED7" w:rsidRDefault="008B3D36">
            <w:pPr>
              <w:pStyle w:val="TableParagraph"/>
              <w:spacing w:before="139"/>
              <w:ind w:left="330"/>
              <w:rPr>
                <w:rFonts w:ascii="Times New Roman" w:eastAsia="Times New Roman" w:hAnsi="Times New Roman" w:cs="Times New Roman"/>
                <w:sz w:val="24"/>
                <w:szCs w:val="24"/>
              </w:rPr>
            </w:pPr>
            <w:r>
              <w:rPr>
                <w:rFonts w:ascii="Times New Roman"/>
                <w:sz w:val="24"/>
              </w:rPr>
              <w:t>$8</w:t>
            </w:r>
            <w:r>
              <w:rPr>
                <w:rFonts w:ascii="Times New Roman"/>
                <w:b/>
                <w:sz w:val="24"/>
              </w:rPr>
              <w:t>.</w:t>
            </w:r>
          </w:p>
        </w:tc>
        <w:tc>
          <w:tcPr>
            <w:tcW w:w="491" w:type="dxa"/>
            <w:tcBorders>
              <w:top w:val="nil"/>
              <w:left w:val="nil"/>
              <w:bottom w:val="nil"/>
              <w:right w:val="nil"/>
            </w:tcBorders>
          </w:tcPr>
          <w:p w14:paraId="1621D974" w14:textId="77777777" w:rsidR="00E96ED7" w:rsidRDefault="008B3D36">
            <w:pPr>
              <w:pStyle w:val="TableParagraph"/>
              <w:spacing w:before="139"/>
              <w:ind w:right="141"/>
              <w:jc w:val="right"/>
              <w:rPr>
                <w:rFonts w:ascii="Times New Roman" w:eastAsia="Times New Roman" w:hAnsi="Times New Roman" w:cs="Times New Roman"/>
                <w:sz w:val="24"/>
                <w:szCs w:val="24"/>
              </w:rPr>
            </w:pPr>
            <w:r>
              <w:rPr>
                <w:rFonts w:ascii="Times New Roman"/>
                <w:w w:val="95"/>
                <w:sz w:val="24"/>
              </w:rPr>
              <w:t>=</w:t>
            </w:r>
          </w:p>
        </w:tc>
        <w:tc>
          <w:tcPr>
            <w:tcW w:w="1801" w:type="dxa"/>
            <w:tcBorders>
              <w:top w:val="nil"/>
              <w:left w:val="nil"/>
              <w:bottom w:val="nil"/>
              <w:right w:val="nil"/>
            </w:tcBorders>
          </w:tcPr>
          <w:p w14:paraId="2B9FEFDD" w14:textId="77777777" w:rsidR="00E96ED7" w:rsidRDefault="008B3D36">
            <w:pPr>
              <w:pStyle w:val="TableParagraph"/>
              <w:spacing w:before="139"/>
              <w:ind w:left="143"/>
              <w:rPr>
                <w:rFonts w:ascii="Times New Roman" w:eastAsia="Times New Roman" w:hAnsi="Times New Roman" w:cs="Times New Roman"/>
                <w:sz w:val="24"/>
                <w:szCs w:val="24"/>
              </w:rPr>
            </w:pPr>
            <w:r>
              <w:rPr>
                <w:rFonts w:ascii="Times New Roman"/>
                <w:sz w:val="24"/>
              </w:rPr>
              <w:t>$8</w:t>
            </w:r>
            <w:r>
              <w:rPr>
                <w:rFonts w:ascii="Times New Roman"/>
                <w:b/>
                <w:sz w:val="24"/>
              </w:rPr>
              <w:t>.00</w:t>
            </w:r>
          </w:p>
        </w:tc>
      </w:tr>
    </w:tbl>
    <w:p w14:paraId="6FBD5D46" w14:textId="77777777" w:rsidR="00E96ED7" w:rsidRDefault="00E96ED7">
      <w:pPr>
        <w:rPr>
          <w:rFonts w:ascii="Times New Roman" w:eastAsia="Times New Roman" w:hAnsi="Times New Roman" w:cs="Times New Roman"/>
          <w:sz w:val="20"/>
          <w:szCs w:val="20"/>
        </w:rPr>
      </w:pPr>
    </w:p>
    <w:p w14:paraId="4EB02EE1" w14:textId="77777777" w:rsidR="00E96ED7" w:rsidRDefault="00E96ED7">
      <w:pPr>
        <w:rPr>
          <w:rFonts w:ascii="Times New Roman" w:eastAsia="Times New Roman" w:hAnsi="Times New Roman" w:cs="Times New Roman"/>
          <w:sz w:val="20"/>
          <w:szCs w:val="20"/>
        </w:rPr>
      </w:pPr>
    </w:p>
    <w:p w14:paraId="58034FAB" w14:textId="77777777" w:rsidR="00E96ED7" w:rsidRDefault="00E96ED7">
      <w:pPr>
        <w:spacing w:before="8"/>
        <w:rPr>
          <w:rFonts w:ascii="Times New Roman" w:eastAsia="Times New Roman" w:hAnsi="Times New Roman" w:cs="Times New Roman"/>
          <w:sz w:val="19"/>
          <w:szCs w:val="19"/>
        </w:rPr>
      </w:pPr>
    </w:p>
    <w:p w14:paraId="12143C79" w14:textId="77777777" w:rsidR="00E96ED7" w:rsidRDefault="008B3D36">
      <w:pPr>
        <w:spacing w:before="62"/>
        <w:ind w:left="140" w:right="1439"/>
        <w:rPr>
          <w:rFonts w:ascii="Times New Roman" w:eastAsia="Times New Roman" w:hAnsi="Times New Roman" w:cs="Times New Roman"/>
          <w:sz w:val="28"/>
          <w:szCs w:val="28"/>
        </w:rPr>
      </w:pPr>
      <w:r>
        <w:rPr>
          <w:rFonts w:ascii="Times New Roman"/>
          <w:b/>
          <w:sz w:val="28"/>
        </w:rPr>
        <w:t xml:space="preserve">Decimal </w:t>
      </w:r>
      <w:r>
        <w:rPr>
          <w:rFonts w:ascii="Times New Roman"/>
          <w:b/>
          <w:spacing w:val="-3"/>
          <w:sz w:val="28"/>
        </w:rPr>
        <w:t xml:space="preserve">or </w:t>
      </w:r>
      <w:r>
        <w:rPr>
          <w:rFonts w:ascii="Times New Roman"/>
          <w:b/>
          <w:sz w:val="28"/>
        </w:rPr>
        <w:t>Decimal</w:t>
      </w:r>
      <w:r>
        <w:rPr>
          <w:rFonts w:ascii="Times New Roman"/>
          <w:b/>
          <w:spacing w:val="-9"/>
          <w:sz w:val="28"/>
        </w:rPr>
        <w:t xml:space="preserve"> </w:t>
      </w:r>
      <w:r>
        <w:rPr>
          <w:rFonts w:ascii="Times New Roman"/>
          <w:b/>
          <w:sz w:val="28"/>
        </w:rPr>
        <w:t>Fraction?</w:t>
      </w:r>
    </w:p>
    <w:p w14:paraId="2D60B045" w14:textId="77777777" w:rsidR="00E96ED7" w:rsidRDefault="008B3D36">
      <w:pPr>
        <w:spacing w:before="210" w:line="394" w:lineRule="exact"/>
        <w:ind w:left="265" w:right="132" w:firstLine="595"/>
        <w:rPr>
          <w:rFonts w:ascii="Times New Roman" w:eastAsia="Times New Roman" w:hAnsi="Times New Roman" w:cs="Times New Roman"/>
          <w:sz w:val="24"/>
          <w:szCs w:val="24"/>
        </w:rPr>
      </w:pPr>
      <w:r>
        <w:rPr>
          <w:rFonts w:ascii="Times New Roman"/>
          <w:sz w:val="24"/>
        </w:rPr>
        <w:t xml:space="preserve">In </w:t>
      </w:r>
      <w:r>
        <w:rPr>
          <w:rFonts w:ascii="Times New Roman"/>
          <w:spacing w:val="-3"/>
          <w:sz w:val="24"/>
        </w:rPr>
        <w:t xml:space="preserve">math, </w:t>
      </w:r>
      <w:r>
        <w:rPr>
          <w:rFonts w:ascii="Times New Roman"/>
          <w:sz w:val="24"/>
        </w:rPr>
        <w:t xml:space="preserve">we use the word </w:t>
      </w:r>
      <w:r>
        <w:rPr>
          <w:rFonts w:ascii="Times New Roman"/>
          <w:b/>
          <w:sz w:val="24"/>
        </w:rPr>
        <w:t xml:space="preserve">decimal </w:t>
      </w:r>
      <w:r>
        <w:rPr>
          <w:rFonts w:ascii="Times New Roman"/>
          <w:sz w:val="24"/>
        </w:rPr>
        <w:t xml:space="preserve">to mean </w:t>
      </w:r>
      <w:r>
        <w:rPr>
          <w:rFonts w:ascii="Times New Roman"/>
          <w:b/>
          <w:sz w:val="24"/>
        </w:rPr>
        <w:t xml:space="preserve">decimal fraction. </w:t>
      </w:r>
      <w:r>
        <w:rPr>
          <w:rFonts w:ascii="Times New Roman"/>
          <w:sz w:val="24"/>
        </w:rPr>
        <w:t>In the rest of</w:t>
      </w:r>
      <w:r>
        <w:rPr>
          <w:rFonts w:ascii="Times New Roman"/>
          <w:spacing w:val="-2"/>
          <w:sz w:val="24"/>
        </w:rPr>
        <w:t xml:space="preserve"> </w:t>
      </w:r>
      <w:r>
        <w:rPr>
          <w:rFonts w:ascii="Times New Roman"/>
          <w:sz w:val="24"/>
        </w:rPr>
        <w:t>this</w:t>
      </w:r>
      <w:r>
        <w:rPr>
          <w:rFonts w:ascii="Times New Roman"/>
          <w:spacing w:val="-1"/>
          <w:sz w:val="24"/>
        </w:rPr>
        <w:t xml:space="preserve"> </w:t>
      </w:r>
      <w:r>
        <w:rPr>
          <w:rFonts w:ascii="Times New Roman"/>
          <w:sz w:val="24"/>
        </w:rPr>
        <w:t xml:space="preserve">book, </w:t>
      </w:r>
      <w:r>
        <w:rPr>
          <w:rFonts w:ascii="Times New Roman"/>
          <w:noProof/>
          <w:sz w:val="24"/>
          <w:lang w:val="en-CA" w:eastAsia="en-CA"/>
        </w:rPr>
        <w:drawing>
          <wp:inline distT="0" distB="0" distL="0" distR="0" wp14:anchorId="410AED51" wp14:editId="5B3F2207">
            <wp:extent cx="264159" cy="222250"/>
            <wp:effectExtent l="0" t="0" r="0" b="0"/>
            <wp:docPr id="4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1.png"/>
                    <pic:cNvPicPr/>
                  </pic:nvPicPr>
                  <pic:blipFill>
                    <a:blip r:embed="rId71" cstate="print"/>
                    <a:stretch>
                      <a:fillRect/>
                    </a:stretch>
                  </pic:blipFill>
                  <pic:spPr>
                    <a:xfrm>
                      <a:off x="0" y="0"/>
                      <a:ext cx="264159" cy="222250"/>
                    </a:xfrm>
                    <a:prstGeom prst="rect">
                      <a:avLst/>
                    </a:prstGeom>
                  </pic:spPr>
                </pic:pic>
              </a:graphicData>
            </a:graphic>
          </wp:inline>
        </w:drawing>
      </w:r>
      <w:r>
        <w:rPr>
          <w:rFonts w:ascii="Times New Roman"/>
          <w:position w:val="1"/>
          <w:sz w:val="24"/>
        </w:rPr>
        <w:t xml:space="preserve">  you will see the word </w:t>
      </w:r>
      <w:r>
        <w:rPr>
          <w:rFonts w:ascii="Times New Roman"/>
          <w:b/>
          <w:position w:val="1"/>
          <w:sz w:val="24"/>
        </w:rPr>
        <w:t xml:space="preserve">decimal, </w:t>
      </w:r>
      <w:r>
        <w:rPr>
          <w:rFonts w:ascii="Times New Roman"/>
          <w:position w:val="1"/>
          <w:sz w:val="24"/>
        </w:rPr>
        <w:t xml:space="preserve">and </w:t>
      </w:r>
      <w:r>
        <w:rPr>
          <w:rFonts w:ascii="Times New Roman"/>
          <w:spacing w:val="-5"/>
          <w:position w:val="1"/>
          <w:sz w:val="24"/>
        </w:rPr>
        <w:t xml:space="preserve">it </w:t>
      </w:r>
      <w:r>
        <w:rPr>
          <w:rFonts w:ascii="Times New Roman"/>
          <w:position w:val="1"/>
          <w:sz w:val="24"/>
        </w:rPr>
        <w:t xml:space="preserve">will mean </w:t>
      </w:r>
      <w:r>
        <w:rPr>
          <w:rFonts w:ascii="Times New Roman"/>
          <w:b/>
          <w:position w:val="1"/>
          <w:sz w:val="24"/>
        </w:rPr>
        <w:t>decimal</w:t>
      </w:r>
      <w:r>
        <w:rPr>
          <w:rFonts w:ascii="Times New Roman"/>
          <w:b/>
          <w:spacing w:val="-7"/>
          <w:position w:val="1"/>
          <w:sz w:val="24"/>
        </w:rPr>
        <w:t xml:space="preserve"> </w:t>
      </w:r>
      <w:r>
        <w:rPr>
          <w:rFonts w:ascii="Times New Roman"/>
          <w:b/>
          <w:position w:val="1"/>
          <w:sz w:val="24"/>
        </w:rPr>
        <w:t>fraction.</w:t>
      </w:r>
    </w:p>
    <w:p w14:paraId="71571763" w14:textId="77777777" w:rsidR="00E96ED7" w:rsidRDefault="00E96ED7">
      <w:pPr>
        <w:spacing w:line="394" w:lineRule="exact"/>
        <w:rPr>
          <w:rFonts w:ascii="Times New Roman" w:eastAsia="Times New Roman" w:hAnsi="Times New Roman" w:cs="Times New Roman"/>
          <w:sz w:val="24"/>
          <w:szCs w:val="24"/>
        </w:rPr>
        <w:sectPr w:rsidR="00E96ED7">
          <w:pgSz w:w="12240" w:h="15840"/>
          <w:pgMar w:top="1480" w:right="1660" w:bottom="1360" w:left="1300" w:header="0" w:footer="1123" w:gutter="0"/>
          <w:cols w:space="720"/>
        </w:sectPr>
      </w:pPr>
    </w:p>
    <w:p w14:paraId="35292661" w14:textId="77777777" w:rsidR="00E96ED7" w:rsidRDefault="008B3D36">
      <w:pPr>
        <w:pStyle w:val="Heading5"/>
        <w:tabs>
          <w:tab w:val="left" w:pos="1820"/>
          <w:tab w:val="left" w:pos="9173"/>
        </w:tabs>
        <w:rPr>
          <w:b w:val="0"/>
          <w:bCs w:val="0"/>
        </w:rPr>
      </w:pPr>
      <w:bookmarkStart w:id="7" w:name="_bookmark6"/>
      <w:bookmarkEnd w:id="7"/>
      <w:r>
        <w:rPr>
          <w:u w:val="single" w:color="000000"/>
        </w:rPr>
        <w:lastRenderedPageBreak/>
        <w:t>Topic</w:t>
      </w:r>
      <w:r>
        <w:rPr>
          <w:spacing w:val="-3"/>
          <w:u w:val="single" w:color="000000"/>
        </w:rPr>
        <w:t xml:space="preserve"> </w:t>
      </w:r>
      <w:r>
        <w:rPr>
          <w:u w:val="single" w:color="000000"/>
        </w:rPr>
        <w:t>B:</w:t>
      </w:r>
      <w:r>
        <w:rPr>
          <w:u w:val="single" w:color="000000"/>
        </w:rPr>
        <w:tab/>
        <w:t>Reading &amp; Writing</w:t>
      </w:r>
      <w:r>
        <w:rPr>
          <w:spacing w:val="-10"/>
          <w:u w:val="single" w:color="000000"/>
        </w:rPr>
        <w:t xml:space="preserve"> </w:t>
      </w:r>
      <w:r>
        <w:rPr>
          <w:u w:val="single" w:color="000000"/>
        </w:rPr>
        <w:t>Decimals</w:t>
      </w:r>
      <w:r>
        <w:rPr>
          <w:u w:val="single" w:color="000000"/>
        </w:rPr>
        <w:tab/>
      </w:r>
    </w:p>
    <w:p w14:paraId="06B222FF" w14:textId="77777777" w:rsidR="00E96ED7" w:rsidRDefault="00E96ED7">
      <w:pPr>
        <w:spacing w:before="10"/>
        <w:rPr>
          <w:rFonts w:ascii="Times New Roman" w:eastAsia="Times New Roman" w:hAnsi="Times New Roman" w:cs="Times New Roman"/>
          <w:b/>
          <w:bCs/>
          <w:sz w:val="25"/>
          <w:szCs w:val="25"/>
        </w:rPr>
      </w:pPr>
    </w:p>
    <w:p w14:paraId="7AF5363F" w14:textId="790E737E" w:rsidR="00E96ED7" w:rsidRDefault="00055BE2">
      <w:pPr>
        <w:spacing w:before="69"/>
        <w:ind w:left="140"/>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3856" behindDoc="1" locked="0" layoutInCell="1" allowOverlap="1" wp14:anchorId="20094C13" wp14:editId="569A507B">
                <wp:simplePos x="0" y="0"/>
                <wp:positionH relativeFrom="page">
                  <wp:posOffset>5767070</wp:posOffset>
                </wp:positionH>
                <wp:positionV relativeFrom="paragraph">
                  <wp:posOffset>976630</wp:posOffset>
                </wp:positionV>
                <wp:extent cx="1421765" cy="500380"/>
                <wp:effectExtent l="4445" t="635" r="2540" b="3810"/>
                <wp:wrapNone/>
                <wp:docPr id="8897" name="Group 8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765" cy="500380"/>
                          <a:chOff x="9083" y="1538"/>
                          <a:chExt cx="2239" cy="788"/>
                        </a:xfrm>
                      </wpg:grpSpPr>
                      <pic:pic xmlns:pic="http://schemas.openxmlformats.org/drawingml/2006/picture">
                        <pic:nvPicPr>
                          <pic:cNvPr id="8898" name="Picture 85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083" y="2093"/>
                            <a:ext cx="158"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99" name="Picture 85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0182" y="1538"/>
                            <a:ext cx="1140" cy="788"/>
                          </a:xfrm>
                          <a:prstGeom prst="rect">
                            <a:avLst/>
                          </a:prstGeom>
                          <a:noFill/>
                          <a:extLst>
                            <a:ext uri="{909E8E84-426E-40DD-AFC4-6F175D3DCCD1}">
                              <a14:hiddenFill xmlns:a14="http://schemas.microsoft.com/office/drawing/2010/main">
                                <a:solidFill>
                                  <a:srgbClr val="FFFFFF"/>
                                </a:solidFill>
                              </a14:hiddenFill>
                            </a:ext>
                          </a:extLst>
                        </pic:spPr>
                      </pic:pic>
                      <wpg:grpSp>
                        <wpg:cNvPr id="8900" name="Group 8587"/>
                        <wpg:cNvGrpSpPr>
                          <a:grpSpLocks/>
                        </wpg:cNvGrpSpPr>
                        <wpg:grpSpPr bwMode="auto">
                          <a:xfrm>
                            <a:off x="9300" y="1947"/>
                            <a:ext cx="879" cy="229"/>
                            <a:chOff x="9300" y="1947"/>
                            <a:chExt cx="879" cy="229"/>
                          </a:xfrm>
                        </wpg:grpSpPr>
                        <wps:wsp>
                          <wps:cNvPr id="8901" name="Freeform 8595"/>
                          <wps:cNvSpPr>
                            <a:spLocks/>
                          </wps:cNvSpPr>
                          <wps:spPr bwMode="auto">
                            <a:xfrm>
                              <a:off x="9300" y="1947"/>
                              <a:ext cx="879" cy="229"/>
                            </a:xfrm>
                            <a:custGeom>
                              <a:avLst/>
                              <a:gdLst>
                                <a:gd name="T0" fmla="+- 0 9422 9300"/>
                                <a:gd name="T1" fmla="*/ T0 w 879"/>
                                <a:gd name="T2" fmla="+- 0 2016 1947"/>
                                <a:gd name="T3" fmla="*/ 2016 h 229"/>
                                <a:gd name="T4" fmla="+- 0 9418 9300"/>
                                <a:gd name="T5" fmla="*/ T4 w 879"/>
                                <a:gd name="T6" fmla="+- 0 2020 1947"/>
                                <a:gd name="T7" fmla="*/ 2020 h 229"/>
                                <a:gd name="T8" fmla="+- 0 9300 9300"/>
                                <a:gd name="T9" fmla="*/ T8 w 879"/>
                                <a:gd name="T10" fmla="+- 0 2122 1947"/>
                                <a:gd name="T11" fmla="*/ 2122 h 229"/>
                                <a:gd name="T12" fmla="+- 0 9447 9300"/>
                                <a:gd name="T13" fmla="*/ T12 w 879"/>
                                <a:gd name="T14" fmla="+- 0 2174 1947"/>
                                <a:gd name="T15" fmla="*/ 2174 h 229"/>
                                <a:gd name="T16" fmla="+- 0 9452 9300"/>
                                <a:gd name="T17" fmla="*/ T16 w 879"/>
                                <a:gd name="T18" fmla="+- 0 2176 1947"/>
                                <a:gd name="T19" fmla="*/ 2176 h 229"/>
                                <a:gd name="T20" fmla="+- 0 9458 9300"/>
                                <a:gd name="T21" fmla="*/ T20 w 879"/>
                                <a:gd name="T22" fmla="+- 0 2173 1947"/>
                                <a:gd name="T23" fmla="*/ 2173 h 229"/>
                                <a:gd name="T24" fmla="+- 0 9460 9300"/>
                                <a:gd name="T25" fmla="*/ T24 w 879"/>
                                <a:gd name="T26" fmla="+- 0 2168 1947"/>
                                <a:gd name="T27" fmla="*/ 2168 h 229"/>
                                <a:gd name="T28" fmla="+- 0 9462 9300"/>
                                <a:gd name="T29" fmla="*/ T28 w 879"/>
                                <a:gd name="T30" fmla="+- 0 2163 1947"/>
                                <a:gd name="T31" fmla="*/ 2163 h 229"/>
                                <a:gd name="T32" fmla="+- 0 9459 9300"/>
                                <a:gd name="T33" fmla="*/ T32 w 879"/>
                                <a:gd name="T34" fmla="+- 0 2157 1947"/>
                                <a:gd name="T35" fmla="*/ 2157 h 229"/>
                                <a:gd name="T36" fmla="+- 0 9454 9300"/>
                                <a:gd name="T37" fmla="*/ T36 w 879"/>
                                <a:gd name="T38" fmla="+- 0 2155 1947"/>
                                <a:gd name="T39" fmla="*/ 2155 h 229"/>
                                <a:gd name="T40" fmla="+- 0 9377 9300"/>
                                <a:gd name="T41" fmla="*/ T40 w 879"/>
                                <a:gd name="T42" fmla="+- 0 2128 1947"/>
                                <a:gd name="T43" fmla="*/ 2128 h 229"/>
                                <a:gd name="T44" fmla="+- 0 9321 9300"/>
                                <a:gd name="T45" fmla="*/ T44 w 879"/>
                                <a:gd name="T46" fmla="+- 0 2128 1947"/>
                                <a:gd name="T47" fmla="*/ 2128 h 229"/>
                                <a:gd name="T48" fmla="+- 0 9318 9300"/>
                                <a:gd name="T49" fmla="*/ T48 w 879"/>
                                <a:gd name="T50" fmla="+- 0 2108 1947"/>
                                <a:gd name="T51" fmla="*/ 2108 h 229"/>
                                <a:gd name="T52" fmla="+- 0 9354 9300"/>
                                <a:gd name="T53" fmla="*/ T52 w 879"/>
                                <a:gd name="T54" fmla="+- 0 2101 1947"/>
                                <a:gd name="T55" fmla="*/ 2101 h 229"/>
                                <a:gd name="T56" fmla="+- 0 9435 9300"/>
                                <a:gd name="T57" fmla="*/ T56 w 879"/>
                                <a:gd name="T58" fmla="+- 0 2031 1947"/>
                                <a:gd name="T59" fmla="*/ 2031 h 229"/>
                                <a:gd name="T60" fmla="+- 0 9436 9300"/>
                                <a:gd name="T61" fmla="*/ T60 w 879"/>
                                <a:gd name="T62" fmla="+- 0 2025 1947"/>
                                <a:gd name="T63" fmla="*/ 2025 h 229"/>
                                <a:gd name="T64" fmla="+- 0 9428 9300"/>
                                <a:gd name="T65" fmla="*/ T64 w 879"/>
                                <a:gd name="T66" fmla="+- 0 2016 1947"/>
                                <a:gd name="T67" fmla="*/ 2016 h 229"/>
                                <a:gd name="T68" fmla="+- 0 9422 9300"/>
                                <a:gd name="T69" fmla="*/ T68 w 879"/>
                                <a:gd name="T70" fmla="+- 0 2016 1947"/>
                                <a:gd name="T71" fmla="*/ 2016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9" h="229">
                                  <a:moveTo>
                                    <a:pt x="122" y="69"/>
                                  </a:moveTo>
                                  <a:lnTo>
                                    <a:pt x="118" y="73"/>
                                  </a:lnTo>
                                  <a:lnTo>
                                    <a:pt x="0" y="175"/>
                                  </a:lnTo>
                                  <a:lnTo>
                                    <a:pt x="147" y="227"/>
                                  </a:lnTo>
                                  <a:lnTo>
                                    <a:pt x="152" y="229"/>
                                  </a:lnTo>
                                  <a:lnTo>
                                    <a:pt x="158" y="226"/>
                                  </a:lnTo>
                                  <a:lnTo>
                                    <a:pt x="160" y="221"/>
                                  </a:lnTo>
                                  <a:lnTo>
                                    <a:pt x="162" y="216"/>
                                  </a:lnTo>
                                  <a:lnTo>
                                    <a:pt x="159" y="210"/>
                                  </a:lnTo>
                                  <a:lnTo>
                                    <a:pt x="154" y="208"/>
                                  </a:lnTo>
                                  <a:lnTo>
                                    <a:pt x="77" y="181"/>
                                  </a:lnTo>
                                  <a:lnTo>
                                    <a:pt x="21" y="181"/>
                                  </a:lnTo>
                                  <a:lnTo>
                                    <a:pt x="18" y="161"/>
                                  </a:lnTo>
                                  <a:lnTo>
                                    <a:pt x="54" y="154"/>
                                  </a:lnTo>
                                  <a:lnTo>
                                    <a:pt x="135" y="84"/>
                                  </a:lnTo>
                                  <a:lnTo>
                                    <a:pt x="136" y="78"/>
                                  </a:lnTo>
                                  <a:lnTo>
                                    <a:pt x="128" y="69"/>
                                  </a:lnTo>
                                  <a:lnTo>
                                    <a:pt x="122"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2" name="Freeform 8594"/>
                          <wps:cNvSpPr>
                            <a:spLocks/>
                          </wps:cNvSpPr>
                          <wps:spPr bwMode="auto">
                            <a:xfrm>
                              <a:off x="9300" y="1947"/>
                              <a:ext cx="879" cy="229"/>
                            </a:xfrm>
                            <a:custGeom>
                              <a:avLst/>
                              <a:gdLst>
                                <a:gd name="T0" fmla="+- 0 9354 9300"/>
                                <a:gd name="T1" fmla="*/ T0 w 879"/>
                                <a:gd name="T2" fmla="+- 0 2101 1947"/>
                                <a:gd name="T3" fmla="*/ 2101 h 229"/>
                                <a:gd name="T4" fmla="+- 0 9318 9300"/>
                                <a:gd name="T5" fmla="*/ T4 w 879"/>
                                <a:gd name="T6" fmla="+- 0 2108 1947"/>
                                <a:gd name="T7" fmla="*/ 2108 h 229"/>
                                <a:gd name="T8" fmla="+- 0 9321 9300"/>
                                <a:gd name="T9" fmla="*/ T8 w 879"/>
                                <a:gd name="T10" fmla="+- 0 2128 1947"/>
                                <a:gd name="T11" fmla="*/ 2128 h 229"/>
                                <a:gd name="T12" fmla="+- 0 9334 9300"/>
                                <a:gd name="T13" fmla="*/ T12 w 879"/>
                                <a:gd name="T14" fmla="+- 0 2126 1947"/>
                                <a:gd name="T15" fmla="*/ 2126 h 229"/>
                                <a:gd name="T16" fmla="+- 0 9326 9300"/>
                                <a:gd name="T17" fmla="*/ T16 w 879"/>
                                <a:gd name="T18" fmla="+- 0 2126 1947"/>
                                <a:gd name="T19" fmla="*/ 2126 h 229"/>
                                <a:gd name="T20" fmla="+- 0 9323 9300"/>
                                <a:gd name="T21" fmla="*/ T20 w 879"/>
                                <a:gd name="T22" fmla="+- 0 2109 1947"/>
                                <a:gd name="T23" fmla="*/ 2109 h 229"/>
                                <a:gd name="T24" fmla="+- 0 9346 9300"/>
                                <a:gd name="T25" fmla="*/ T24 w 879"/>
                                <a:gd name="T26" fmla="+- 0 2109 1947"/>
                                <a:gd name="T27" fmla="*/ 2109 h 229"/>
                                <a:gd name="T28" fmla="+- 0 9354 9300"/>
                                <a:gd name="T29" fmla="*/ T28 w 879"/>
                                <a:gd name="T30" fmla="+- 0 2101 1947"/>
                                <a:gd name="T31" fmla="*/ 2101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9" h="229">
                                  <a:moveTo>
                                    <a:pt x="54" y="154"/>
                                  </a:moveTo>
                                  <a:lnTo>
                                    <a:pt x="18" y="161"/>
                                  </a:lnTo>
                                  <a:lnTo>
                                    <a:pt x="21" y="181"/>
                                  </a:lnTo>
                                  <a:lnTo>
                                    <a:pt x="34" y="179"/>
                                  </a:lnTo>
                                  <a:lnTo>
                                    <a:pt x="26" y="179"/>
                                  </a:lnTo>
                                  <a:lnTo>
                                    <a:pt x="23" y="162"/>
                                  </a:lnTo>
                                  <a:lnTo>
                                    <a:pt x="46" y="162"/>
                                  </a:lnTo>
                                  <a:lnTo>
                                    <a:pt x="54"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3" name="Freeform 8593"/>
                          <wps:cNvSpPr>
                            <a:spLocks/>
                          </wps:cNvSpPr>
                          <wps:spPr bwMode="auto">
                            <a:xfrm>
                              <a:off x="9300" y="1947"/>
                              <a:ext cx="879" cy="229"/>
                            </a:xfrm>
                            <a:custGeom>
                              <a:avLst/>
                              <a:gdLst>
                                <a:gd name="T0" fmla="+- 0 9358 9300"/>
                                <a:gd name="T1" fmla="*/ T0 w 879"/>
                                <a:gd name="T2" fmla="+- 0 2121 1947"/>
                                <a:gd name="T3" fmla="*/ 2121 h 229"/>
                                <a:gd name="T4" fmla="+- 0 9321 9300"/>
                                <a:gd name="T5" fmla="*/ T4 w 879"/>
                                <a:gd name="T6" fmla="+- 0 2128 1947"/>
                                <a:gd name="T7" fmla="*/ 2128 h 229"/>
                                <a:gd name="T8" fmla="+- 0 9377 9300"/>
                                <a:gd name="T9" fmla="*/ T8 w 879"/>
                                <a:gd name="T10" fmla="+- 0 2128 1947"/>
                                <a:gd name="T11" fmla="*/ 2128 h 229"/>
                                <a:gd name="T12" fmla="+- 0 9358 9300"/>
                                <a:gd name="T13" fmla="*/ T12 w 879"/>
                                <a:gd name="T14" fmla="+- 0 2121 1947"/>
                                <a:gd name="T15" fmla="*/ 2121 h 229"/>
                              </a:gdLst>
                              <a:ahLst/>
                              <a:cxnLst>
                                <a:cxn ang="0">
                                  <a:pos x="T1" y="T3"/>
                                </a:cxn>
                                <a:cxn ang="0">
                                  <a:pos x="T5" y="T7"/>
                                </a:cxn>
                                <a:cxn ang="0">
                                  <a:pos x="T9" y="T11"/>
                                </a:cxn>
                                <a:cxn ang="0">
                                  <a:pos x="T13" y="T15"/>
                                </a:cxn>
                              </a:cxnLst>
                              <a:rect l="0" t="0" r="r" b="b"/>
                              <a:pathLst>
                                <a:path w="879" h="229">
                                  <a:moveTo>
                                    <a:pt x="58" y="174"/>
                                  </a:moveTo>
                                  <a:lnTo>
                                    <a:pt x="21" y="181"/>
                                  </a:lnTo>
                                  <a:lnTo>
                                    <a:pt x="77" y="181"/>
                                  </a:lnTo>
                                  <a:lnTo>
                                    <a:pt x="58"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4" name="Freeform 8592"/>
                          <wps:cNvSpPr>
                            <a:spLocks/>
                          </wps:cNvSpPr>
                          <wps:spPr bwMode="auto">
                            <a:xfrm>
                              <a:off x="9300" y="1947"/>
                              <a:ext cx="879" cy="229"/>
                            </a:xfrm>
                            <a:custGeom>
                              <a:avLst/>
                              <a:gdLst>
                                <a:gd name="T0" fmla="+- 0 9323 9300"/>
                                <a:gd name="T1" fmla="*/ T0 w 879"/>
                                <a:gd name="T2" fmla="+- 0 2109 1947"/>
                                <a:gd name="T3" fmla="*/ 2109 h 229"/>
                                <a:gd name="T4" fmla="+- 0 9326 9300"/>
                                <a:gd name="T5" fmla="*/ T4 w 879"/>
                                <a:gd name="T6" fmla="+- 0 2126 1947"/>
                                <a:gd name="T7" fmla="*/ 2126 h 229"/>
                                <a:gd name="T8" fmla="+- 0 9339 9300"/>
                                <a:gd name="T9" fmla="*/ T8 w 879"/>
                                <a:gd name="T10" fmla="+- 0 2114 1947"/>
                                <a:gd name="T11" fmla="*/ 2114 h 229"/>
                                <a:gd name="T12" fmla="+- 0 9323 9300"/>
                                <a:gd name="T13" fmla="*/ T12 w 879"/>
                                <a:gd name="T14" fmla="+- 0 2109 1947"/>
                                <a:gd name="T15" fmla="*/ 2109 h 229"/>
                              </a:gdLst>
                              <a:ahLst/>
                              <a:cxnLst>
                                <a:cxn ang="0">
                                  <a:pos x="T1" y="T3"/>
                                </a:cxn>
                                <a:cxn ang="0">
                                  <a:pos x="T5" y="T7"/>
                                </a:cxn>
                                <a:cxn ang="0">
                                  <a:pos x="T9" y="T11"/>
                                </a:cxn>
                                <a:cxn ang="0">
                                  <a:pos x="T13" y="T15"/>
                                </a:cxn>
                              </a:cxnLst>
                              <a:rect l="0" t="0" r="r" b="b"/>
                              <a:pathLst>
                                <a:path w="879" h="229">
                                  <a:moveTo>
                                    <a:pt x="23" y="162"/>
                                  </a:moveTo>
                                  <a:lnTo>
                                    <a:pt x="26" y="179"/>
                                  </a:lnTo>
                                  <a:lnTo>
                                    <a:pt x="39" y="167"/>
                                  </a:lnTo>
                                  <a:lnTo>
                                    <a:pt x="23"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5" name="Freeform 8591"/>
                          <wps:cNvSpPr>
                            <a:spLocks/>
                          </wps:cNvSpPr>
                          <wps:spPr bwMode="auto">
                            <a:xfrm>
                              <a:off x="9300" y="1947"/>
                              <a:ext cx="879" cy="229"/>
                            </a:xfrm>
                            <a:custGeom>
                              <a:avLst/>
                              <a:gdLst>
                                <a:gd name="T0" fmla="+- 0 9339 9300"/>
                                <a:gd name="T1" fmla="*/ T0 w 879"/>
                                <a:gd name="T2" fmla="+- 0 2114 1947"/>
                                <a:gd name="T3" fmla="*/ 2114 h 229"/>
                                <a:gd name="T4" fmla="+- 0 9326 9300"/>
                                <a:gd name="T5" fmla="*/ T4 w 879"/>
                                <a:gd name="T6" fmla="+- 0 2126 1947"/>
                                <a:gd name="T7" fmla="*/ 2126 h 229"/>
                                <a:gd name="T8" fmla="+- 0 9334 9300"/>
                                <a:gd name="T9" fmla="*/ T8 w 879"/>
                                <a:gd name="T10" fmla="+- 0 2126 1947"/>
                                <a:gd name="T11" fmla="*/ 2126 h 229"/>
                                <a:gd name="T12" fmla="+- 0 9358 9300"/>
                                <a:gd name="T13" fmla="*/ T12 w 879"/>
                                <a:gd name="T14" fmla="+- 0 2121 1947"/>
                                <a:gd name="T15" fmla="*/ 2121 h 229"/>
                                <a:gd name="T16" fmla="+- 0 9339 9300"/>
                                <a:gd name="T17" fmla="*/ T16 w 879"/>
                                <a:gd name="T18" fmla="+- 0 2114 1947"/>
                                <a:gd name="T19" fmla="*/ 2114 h 229"/>
                              </a:gdLst>
                              <a:ahLst/>
                              <a:cxnLst>
                                <a:cxn ang="0">
                                  <a:pos x="T1" y="T3"/>
                                </a:cxn>
                                <a:cxn ang="0">
                                  <a:pos x="T5" y="T7"/>
                                </a:cxn>
                                <a:cxn ang="0">
                                  <a:pos x="T9" y="T11"/>
                                </a:cxn>
                                <a:cxn ang="0">
                                  <a:pos x="T13" y="T15"/>
                                </a:cxn>
                                <a:cxn ang="0">
                                  <a:pos x="T17" y="T19"/>
                                </a:cxn>
                              </a:cxnLst>
                              <a:rect l="0" t="0" r="r" b="b"/>
                              <a:pathLst>
                                <a:path w="879" h="229">
                                  <a:moveTo>
                                    <a:pt x="39" y="167"/>
                                  </a:moveTo>
                                  <a:lnTo>
                                    <a:pt x="26" y="179"/>
                                  </a:lnTo>
                                  <a:lnTo>
                                    <a:pt x="34" y="179"/>
                                  </a:lnTo>
                                  <a:lnTo>
                                    <a:pt x="58" y="174"/>
                                  </a:lnTo>
                                  <a:lnTo>
                                    <a:pt x="39"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6" name="Freeform 8590"/>
                          <wps:cNvSpPr>
                            <a:spLocks/>
                          </wps:cNvSpPr>
                          <wps:spPr bwMode="auto">
                            <a:xfrm>
                              <a:off x="9300" y="1947"/>
                              <a:ext cx="879" cy="229"/>
                            </a:xfrm>
                            <a:custGeom>
                              <a:avLst/>
                              <a:gdLst>
                                <a:gd name="T0" fmla="+- 0 10175 9300"/>
                                <a:gd name="T1" fmla="*/ T0 w 879"/>
                                <a:gd name="T2" fmla="+- 0 1947 1947"/>
                                <a:gd name="T3" fmla="*/ 1947 h 229"/>
                                <a:gd name="T4" fmla="+- 0 9354 9300"/>
                                <a:gd name="T5" fmla="*/ T4 w 879"/>
                                <a:gd name="T6" fmla="+- 0 2101 1947"/>
                                <a:gd name="T7" fmla="*/ 2101 h 229"/>
                                <a:gd name="T8" fmla="+- 0 9339 9300"/>
                                <a:gd name="T9" fmla="*/ T8 w 879"/>
                                <a:gd name="T10" fmla="+- 0 2114 1947"/>
                                <a:gd name="T11" fmla="*/ 2114 h 229"/>
                                <a:gd name="T12" fmla="+- 0 9358 9300"/>
                                <a:gd name="T13" fmla="*/ T12 w 879"/>
                                <a:gd name="T14" fmla="+- 0 2121 1947"/>
                                <a:gd name="T15" fmla="*/ 2121 h 229"/>
                                <a:gd name="T16" fmla="+- 0 10179 9300"/>
                                <a:gd name="T17" fmla="*/ T16 w 879"/>
                                <a:gd name="T18" fmla="+- 0 1967 1947"/>
                                <a:gd name="T19" fmla="*/ 1967 h 229"/>
                                <a:gd name="T20" fmla="+- 0 10175 9300"/>
                                <a:gd name="T21" fmla="*/ T20 w 879"/>
                                <a:gd name="T22" fmla="+- 0 1947 1947"/>
                                <a:gd name="T23" fmla="*/ 1947 h 229"/>
                              </a:gdLst>
                              <a:ahLst/>
                              <a:cxnLst>
                                <a:cxn ang="0">
                                  <a:pos x="T1" y="T3"/>
                                </a:cxn>
                                <a:cxn ang="0">
                                  <a:pos x="T5" y="T7"/>
                                </a:cxn>
                                <a:cxn ang="0">
                                  <a:pos x="T9" y="T11"/>
                                </a:cxn>
                                <a:cxn ang="0">
                                  <a:pos x="T13" y="T15"/>
                                </a:cxn>
                                <a:cxn ang="0">
                                  <a:pos x="T17" y="T19"/>
                                </a:cxn>
                                <a:cxn ang="0">
                                  <a:pos x="T21" y="T23"/>
                                </a:cxn>
                              </a:cxnLst>
                              <a:rect l="0" t="0" r="r" b="b"/>
                              <a:pathLst>
                                <a:path w="879" h="229">
                                  <a:moveTo>
                                    <a:pt x="875" y="0"/>
                                  </a:moveTo>
                                  <a:lnTo>
                                    <a:pt x="54" y="154"/>
                                  </a:lnTo>
                                  <a:lnTo>
                                    <a:pt x="39" y="167"/>
                                  </a:lnTo>
                                  <a:lnTo>
                                    <a:pt x="58" y="174"/>
                                  </a:lnTo>
                                  <a:lnTo>
                                    <a:pt x="879" y="20"/>
                                  </a:lnTo>
                                  <a:lnTo>
                                    <a:pt x="8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7" name="Freeform 8589"/>
                          <wps:cNvSpPr>
                            <a:spLocks/>
                          </wps:cNvSpPr>
                          <wps:spPr bwMode="auto">
                            <a:xfrm>
                              <a:off x="9300" y="1947"/>
                              <a:ext cx="879" cy="229"/>
                            </a:xfrm>
                            <a:custGeom>
                              <a:avLst/>
                              <a:gdLst>
                                <a:gd name="T0" fmla="+- 0 9346 9300"/>
                                <a:gd name="T1" fmla="*/ T0 w 879"/>
                                <a:gd name="T2" fmla="+- 0 2109 1947"/>
                                <a:gd name="T3" fmla="*/ 2109 h 229"/>
                                <a:gd name="T4" fmla="+- 0 9323 9300"/>
                                <a:gd name="T5" fmla="*/ T4 w 879"/>
                                <a:gd name="T6" fmla="+- 0 2109 1947"/>
                                <a:gd name="T7" fmla="*/ 2109 h 229"/>
                                <a:gd name="T8" fmla="+- 0 9339 9300"/>
                                <a:gd name="T9" fmla="*/ T8 w 879"/>
                                <a:gd name="T10" fmla="+- 0 2114 1947"/>
                                <a:gd name="T11" fmla="*/ 2114 h 229"/>
                                <a:gd name="T12" fmla="+- 0 9346 9300"/>
                                <a:gd name="T13" fmla="*/ T12 w 879"/>
                                <a:gd name="T14" fmla="+- 0 2109 1947"/>
                                <a:gd name="T15" fmla="*/ 2109 h 229"/>
                              </a:gdLst>
                              <a:ahLst/>
                              <a:cxnLst>
                                <a:cxn ang="0">
                                  <a:pos x="T1" y="T3"/>
                                </a:cxn>
                                <a:cxn ang="0">
                                  <a:pos x="T5" y="T7"/>
                                </a:cxn>
                                <a:cxn ang="0">
                                  <a:pos x="T9" y="T11"/>
                                </a:cxn>
                                <a:cxn ang="0">
                                  <a:pos x="T13" y="T15"/>
                                </a:cxn>
                              </a:cxnLst>
                              <a:rect l="0" t="0" r="r" b="b"/>
                              <a:pathLst>
                                <a:path w="879" h="229">
                                  <a:moveTo>
                                    <a:pt x="46" y="162"/>
                                  </a:moveTo>
                                  <a:lnTo>
                                    <a:pt x="23" y="162"/>
                                  </a:lnTo>
                                  <a:lnTo>
                                    <a:pt x="39" y="167"/>
                                  </a:lnTo>
                                  <a:lnTo>
                                    <a:pt x="46"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8" name="Text Box 8588"/>
                          <wps:cNvSpPr txBox="1">
                            <a:spLocks noChangeArrowheads="1"/>
                          </wps:cNvSpPr>
                          <wps:spPr bwMode="auto">
                            <a:xfrm>
                              <a:off x="9083" y="1538"/>
                              <a:ext cx="2239" cy="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396C" w14:textId="77777777" w:rsidR="002D2641" w:rsidRDefault="002D2641">
                                <w:pPr>
                                  <w:spacing w:before="86" w:line="274" w:lineRule="exact"/>
                                  <w:ind w:left="1424" w:right="160" w:hanging="159"/>
                                  <w:rPr>
                                    <w:rFonts w:ascii="Times New Roman" w:eastAsia="Times New Roman" w:hAnsi="Times New Roman" w:cs="Times New Roman"/>
                                    <w:sz w:val="24"/>
                                    <w:szCs w:val="24"/>
                                  </w:rPr>
                                </w:pPr>
                                <w:r>
                                  <w:rPr>
                                    <w:rFonts w:ascii="Times New Roman"/>
                                    <w:spacing w:val="-1"/>
                                    <w:sz w:val="24"/>
                                  </w:rPr>
                                  <w:t>Decimal</w:t>
                                </w:r>
                                <w:r>
                                  <w:rPr>
                                    <w:rFonts w:ascii="Times New Roman"/>
                                    <w:sz w:val="24"/>
                                  </w:rPr>
                                  <w:t xml:space="preserve"> poi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094C13" id="Group 8586" o:spid="_x0000_s1252" style="position:absolute;left:0;text-align:left;margin-left:454.1pt;margin-top:76.9pt;width:111.95pt;height:39.4pt;z-index:-832624;mso-position-horizontal-relative:page;mso-position-vertical-relative:text" coordorigin="9083,1538" coordsize="2239,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">
                <v:shape id="Picture 8597" o:spid="_x0000_s1253" type="#_x0000_t75" style="position:absolute;left:9083;top:2093;width:158;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3LpbEAAAA3QAAAA8AAABkcnMvZG93bnJldi54bWxET01rwkAQvQv+h2UEb7qJUpumrlJEQUFE&#10;Y6H0NmSnSWh2Nma3Gv+9exB6fLzv+bIztbhS6yrLCuJxBII4t7riQsHneTNKQDiPrLG2TAru5GC5&#10;6PfmmGp74xNdM1+IEMIuRQWl900qpctLMujGtiEO3I9tDfoA20LqFm8h3NRyEkUzabDi0FBiQ6uS&#10;8t/szyh4yb6PLt6u493xVL1+7Q98nl6mSg0H3cc7CE+d/xc/3VutIEnewtzwJjw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3LpbEAAAA3QAAAA8AAAAAAAAAAAAAAAAA&#10;nwIAAGRycy9kb3ducmV2LnhtbFBLBQYAAAAABAAEAPcAAACQAwAAAAA=&#10;">
                  <v:imagedata r:id="rId74" o:title=""/>
                </v:shape>
                <v:shape id="Picture 8596" o:spid="_x0000_s1254" type="#_x0000_t75" style="position:absolute;left:10182;top:1538;width:1140;height: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tPnHAAAA3QAAAA8AAABkcnMvZG93bnJldi54bWxEjzFvwjAUhHek/gfrVeqCigNDlaQYVBCo&#10;7cAAZGB8jV+TqPFzZLsh5dfjSkiMp7v7TjdfDqYVPTnfWFYwnSQgiEurG64UFMftcwrCB2SNrWVS&#10;8EcelouH0Rxzbc+8p/4QKhEh7HNUUIfQ5VL6siaDfmI74uh9W2cwROkqqR2eI9y0cpYkL9Jgw3Gh&#10;xo7WNZU/h1+j4LJLvz6z8UlvCrdtVgXO+tO7UerpcXh7BRFoCPfwrf2hFaRplsH/m/gE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JLtPnHAAAA3QAAAA8AAAAAAAAAAAAA&#10;AAAAnwIAAGRycy9kb3ducmV2LnhtbFBLBQYAAAAABAAEAPcAAACTAwAAAAA=&#10;">
                  <v:imagedata r:id="rId75" o:title=""/>
                </v:shape>
                <v:group id="Group 8587" o:spid="_x0000_s1255" style="position:absolute;left:9300;top:1947;width:879;height:229" coordorigin="9300,1947" coordsize="879,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Nu8MAAADdAAAADwAAAGRycy9kb3ducmV2LnhtbERPy4rCMBTdC/MP4Q64&#10;07QjSqcaRWRGXIjgAwZ3l+baFpub0mTa+vdmIbg8nPdi1ZtKtNS40rKCeByBIM6sLjlXcDn/jhIQ&#10;ziNrrCyTggc5WC0/BgtMte34SO3J5yKEsEtRQeF9nUrpsoIMurGtiQN3s41BH2CTS91gF8JNJb+i&#10;aCYNlhwaCqxpU1B2P/0bBdsOu/Uk/mn399vmcT1PD3/7mJQafvbrOQhPvX+LX+6dVpB8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ck27wwAAAN0AAAAP&#10;AAAAAAAAAAAAAAAAAKoCAABkcnMvZG93bnJldi54bWxQSwUGAAAAAAQABAD6AAAAmgMAAAAA&#10;">
                  <v:shape id="Freeform 8595" o:spid="_x0000_s1256" style="position:absolute;left:9300;top:1947;width:879;height:229;visibility:visible;mso-wrap-style:square;v-text-anchor:top" coordsize="8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4ZMQA&#10;AADdAAAADwAAAGRycy9kb3ducmV2LnhtbESPzYvCMBTE74L/Q3jC3jSpBz+6RhFBcL35AeLtkbxt&#10;i81LaVKt//1mYWGPw8z8hllteleLJ7Wh8qwhmygQxMbbigsN18t+vAARIrLF2jNpeFOAzXo4WGFu&#10;/YtP9DzHQiQIhxw1lDE2uZTBlOQwTHxDnLxv3zqMSbaFtC2+EtzVcqrUTDqsOC2U2NCuJPM4d07D&#10;bN7ZzlyON1JvQ93xK6vvj73WH6N++wkiUh//w3/tg9WwWKoM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eGTEAAAA3QAAAA8AAAAAAAAAAAAAAAAAmAIAAGRycy9k&#10;b3ducmV2LnhtbFBLBQYAAAAABAAEAPUAAACJAwAAAAA=&#10;" path="m122,69r-4,4l,175r147,52l152,229r6,-3l160,221r2,-5l159,210r-5,-2l77,181r-56,l18,161r36,-7l135,84r1,-6l128,69r-6,xe" fillcolor="black" stroked="f">
                    <v:path arrowok="t" o:connecttype="custom" o:connectlocs="122,2016;118,2020;0,2122;147,2174;152,2176;158,2173;160,2168;162,2163;159,2157;154,2155;77,2128;21,2128;18,2108;54,2101;135,2031;136,2025;128,2016;122,2016" o:connectangles="0,0,0,0,0,0,0,0,0,0,0,0,0,0,0,0,0,0"/>
                  </v:shape>
                  <v:shape id="Freeform 8594" o:spid="_x0000_s1257" style="position:absolute;left:9300;top:1947;width:879;height:229;visibility:visible;mso-wrap-style:square;v-text-anchor:top" coordsize="8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E8IA&#10;AADdAAAADwAAAGRycy9kb3ducmV2LnhtbESPQYvCMBSE7wv+h/CEva2JHlytRhFBcL2tCuLtkTzb&#10;YvNSmlTrvzeC4HGYmW+Y+bJzlbhRE0rPGoYDBYLYeFtyruF42PxMQISIbLHyTBoeFGC56H3NMbP+&#10;zv9028dcJAiHDDUUMdaZlMEU5DAMfE2cvItvHMYkm1zaBu8J7io5UmosHZacFgqsaV2Que5bp2H8&#10;29rWHHYnUg9D7e5vWJ2vG62/+91qBiJSFz/hd3trNUymagSvN+k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YTwgAAAN0AAAAPAAAAAAAAAAAAAAAAAJgCAABkcnMvZG93&#10;bnJldi54bWxQSwUGAAAAAAQABAD1AAAAhwMAAAAA&#10;" path="m54,154r-36,7l21,181r13,-2l26,179,23,162r23,l54,154xe" fillcolor="black" stroked="f">
                    <v:path arrowok="t" o:connecttype="custom" o:connectlocs="54,2101;18,2108;21,2128;34,2126;26,2126;23,2109;46,2109;54,2101" o:connectangles="0,0,0,0,0,0,0,0"/>
                  </v:shape>
                  <v:shape id="Freeform 8593" o:spid="_x0000_s1258" style="position:absolute;left:9300;top:1947;width:879;height:229;visibility:visible;mso-wrap-style:square;v-text-anchor:top" coordsize="8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DiMQA&#10;AADdAAAADwAAAGRycy9kb3ducmV2LnhtbESPT4vCMBTE7wt+h/AEb2viCq5Wo8iCoN78A+LtkTzb&#10;YvNSmlTrt98sCHscZuY3zGLVuUo8qAmlZw2joQJBbLwtOddwPm0+pyBCRLZYeSYNLwqwWvY+FphZ&#10;/+QDPY4xFwnCIUMNRYx1JmUwBTkMQ18TJ+/mG4cxySaXtsFngrtKfik1kQ5LTgsF1vRTkLkfW6dh&#10;8t3a1pz2F1IvQ+1+N6qu943Wg363noOI1MX/8Lu9tRqmMzWGv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Q4jEAAAA3QAAAA8AAAAAAAAAAAAAAAAAmAIAAGRycy9k&#10;b3ducmV2LnhtbFBLBQYAAAAABAAEAPUAAACJAwAAAAA=&#10;" path="m58,174r-37,7l77,181,58,174xe" fillcolor="black" stroked="f">
                    <v:path arrowok="t" o:connecttype="custom" o:connectlocs="58,2121;21,2128;77,2128;58,2121" o:connectangles="0,0,0,0"/>
                  </v:shape>
                  <v:shape id="Freeform 8592" o:spid="_x0000_s1259" style="position:absolute;left:9300;top:1947;width:879;height:229;visibility:visible;mso-wrap-style:square;v-text-anchor:top" coordsize="8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MQA&#10;AADdAAAADwAAAGRycy9kb3ducmV2LnhtbESPT4vCMBTE7wt+h/AEb2viIq5Wo8iCoN78A+LtkTzb&#10;YvNSmlTrt98sCHscZuY3zGLVuUo8qAmlZw2joQJBbLwtOddwPm0+pyBCRLZYeSYNLwqwWvY+FphZ&#10;/+QDPY4xFwnCIUMNRYx1JmUwBTkMQ18TJ+/mG4cxySaXtsFngrtKfik1kQ5LTgsF1vRTkLkfW6dh&#10;8t3a1pz2F1IvQ+1+N6qu943Wg363noOI1MX/8Lu9tRqmMzWGv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2/zEAAAA3QAAAA8AAAAAAAAAAAAAAAAAmAIAAGRycy9k&#10;b3ducmV2LnhtbFBLBQYAAAAABAAEAPUAAACJAwAAAAA=&#10;" path="m23,162r3,17l39,167,23,162xe" fillcolor="black" stroked="f">
                    <v:path arrowok="t" o:connecttype="custom" o:connectlocs="23,2109;26,2126;39,2114;23,2109" o:connectangles="0,0,0,0"/>
                  </v:shape>
                  <v:shape id="Freeform 8591" o:spid="_x0000_s1260" style="position:absolute;left:9300;top:1947;width:879;height:229;visibility:visible;mso-wrap-style:square;v-text-anchor:top" coordsize="8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Z8QA&#10;AADdAAAADwAAAGRycy9kb3ducmV2LnhtbESPT4vCMBTE7wt+h/AEb2vigq5Wo8iCoN78A+LtkTzb&#10;YvNSmlTrt98sCHscZuY3zGLVuUo8qAmlZw2joQJBbLwtOddwPm0+pyBCRLZYeSYNLwqwWvY+FphZ&#10;/+QDPY4xFwnCIUMNRYx1JmUwBTkMQ18TJ+/mG4cxySaXtsFngrtKfik1kQ5LTgsF1vRTkLkfW6dh&#10;8t3a1pz2F1IvQ+1+N6qu943Wg363noOI1MX/8Lu9tRqmMzWGv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fmfEAAAA3QAAAA8AAAAAAAAAAAAAAAAAmAIAAGRycy9k&#10;b3ducmV2LnhtbFBLBQYAAAAABAAEAPUAAACJAwAAAAA=&#10;" path="m39,167l26,179r8,l58,174,39,167xe" fillcolor="black" stroked="f">
                    <v:path arrowok="t" o:connecttype="custom" o:connectlocs="39,2114;26,2126;34,2126;58,2121;39,2114" o:connectangles="0,0,0,0,0"/>
                  </v:shape>
                  <v:shape id="Freeform 8590" o:spid="_x0000_s1261" style="position:absolute;left:9300;top:1947;width:879;height:229;visibility:visible;mso-wrap-style:square;v-text-anchor:top" coordsize="8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gEMMA&#10;AADdAAAADwAAAGRycy9kb3ducmV2LnhtbESPQYvCMBSE74L/ITxhb5q4h65Wo4gg7HpbFcTbI3m2&#10;xealNKnWf79ZEDwOM/MNs1z3rhZ3akPlWcN0okAQG28rLjScjrvxDESIyBZrz6ThSQHWq+Fgibn1&#10;D/6l+yEWIkE45KihjLHJpQymJIdh4hvi5F196zAm2RbStvhIcFfLT6Uy6bDitFBiQ9uSzO3QOQ3Z&#10;V2c7c9yfST0NdfufaX257bT+GPWbBYhIfXyHX+1vq2E2Vxn8v0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LgEMMAAADdAAAADwAAAAAAAAAAAAAAAACYAgAAZHJzL2Rv&#10;d25yZXYueG1sUEsFBgAAAAAEAAQA9QAAAIgDAAAAAA==&#10;" path="m875,l54,154,39,167r19,7l879,20,875,xe" fillcolor="black" stroked="f">
                    <v:path arrowok="t" o:connecttype="custom" o:connectlocs="875,1947;54,2101;39,2114;58,2121;879,1967;875,1947" o:connectangles="0,0,0,0,0,0"/>
                  </v:shape>
                  <v:shape id="Freeform 8589" o:spid="_x0000_s1262" style="position:absolute;left:9300;top:1947;width:879;height:229;visibility:visible;mso-wrap-style:square;v-text-anchor:top" coordsize="8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Fi8MA&#10;AADdAAAADwAAAGRycy9kb3ducmV2LnhtbESPS4sCMRCE7wv+h9CCtzXRg4/RKCIIu958gHhrknZm&#10;cNIZJhkd/70RFvZYVNVX1HLduUo8qAmlZw2joQJBbLwtOddwPu2+ZyBCRLZYeSYNLwqwXvW+lphZ&#10;/+QDPY4xFwnCIUMNRYx1JmUwBTkMQ18TJ+/mG4cxySaXtsFngrtKjpWaSIclp4UCa9oWZO7H1mmY&#10;TFvbmtP+QuplqN3/jqrrfaf1oN9tFiAidfE//Nf+sRpmczWFz5v0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5Fi8MAAADdAAAADwAAAAAAAAAAAAAAAACYAgAAZHJzL2Rv&#10;d25yZXYueG1sUEsFBgAAAAAEAAQA9QAAAIgDAAAAAA==&#10;" path="m46,162r-23,l39,167r7,-5xe" fillcolor="black" stroked="f">
                    <v:path arrowok="t" o:connecttype="custom" o:connectlocs="46,2109;23,2109;39,2114;46,2109" o:connectangles="0,0,0,0"/>
                  </v:shape>
                  <v:shape id="Text Box 8588" o:spid="_x0000_s1263" type="#_x0000_t202" style="position:absolute;left:9083;top:1538;width:2239;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JZsIA&#10;AADdAAAADwAAAGRycy9kb3ducmV2LnhtbERPz2vCMBS+C/4P4Qm7aeIOotUoIg6EwVitB4/P5tkG&#10;m5faRO3+++Uw2PHj+73a9K4RT+qC9axhOlEgiEtvLFcaTsXHeA4iRGSDjWfS8EMBNuvhYIWZ8S/O&#10;6XmMlUghHDLUUMfYZlKGsiaHYeJb4sRdfecwJthV0nT4SuGuke9KzaRDy6mhxpZ2NZW348Np2J45&#10;39v71+U7v+a2KBaKP2c3rd9G/XYJIlIf/8V/7oPRMF+oNDe9S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klmwgAAAN0AAAAPAAAAAAAAAAAAAAAAAJgCAABkcnMvZG93&#10;bnJldi54bWxQSwUGAAAAAAQABAD1AAAAhwMAAAAA&#10;" filled="f" stroked="f">
                    <v:textbox inset="0,0,0,0">
                      <w:txbxContent>
                        <w:p w14:paraId="4CFF396C" w14:textId="77777777" w:rsidR="002D2641" w:rsidRDefault="002D2641">
                          <w:pPr>
                            <w:spacing w:before="86" w:line="274" w:lineRule="exact"/>
                            <w:ind w:left="1424" w:right="160" w:hanging="159"/>
                            <w:rPr>
                              <w:rFonts w:ascii="Times New Roman" w:eastAsia="Times New Roman" w:hAnsi="Times New Roman" w:cs="Times New Roman"/>
                              <w:sz w:val="24"/>
                              <w:szCs w:val="24"/>
                            </w:rPr>
                          </w:pPr>
                          <w:r>
                            <w:rPr>
                              <w:rFonts w:ascii="Times New Roman"/>
                              <w:spacing w:val="-1"/>
                              <w:sz w:val="24"/>
                            </w:rPr>
                            <w:t>Decimal</w:t>
                          </w:r>
                          <w:r>
                            <w:rPr>
                              <w:rFonts w:ascii="Times New Roman"/>
                              <w:sz w:val="24"/>
                            </w:rPr>
                            <w:t xml:space="preserve"> point</w:t>
                          </w:r>
                        </w:p>
                      </w:txbxContent>
                    </v:textbox>
                  </v:shape>
                </v:group>
                <w10:wrap anchorx="page"/>
              </v:group>
            </w:pict>
          </mc:Fallback>
        </mc:AlternateContent>
      </w:r>
      <w:r w:rsidR="008B3D36">
        <w:rPr>
          <w:rFonts w:ascii="Times New Roman"/>
          <w:b/>
          <w:sz w:val="24"/>
        </w:rPr>
        <w:t>Remember the Place Value Chart of whole</w:t>
      </w:r>
      <w:r w:rsidR="008B3D36">
        <w:rPr>
          <w:rFonts w:ascii="Times New Roman"/>
          <w:b/>
          <w:spacing w:val="-26"/>
          <w:sz w:val="24"/>
        </w:rPr>
        <w:t xml:space="preserve"> </w:t>
      </w:r>
      <w:r w:rsidR="008B3D36">
        <w:rPr>
          <w:rFonts w:ascii="Times New Roman"/>
          <w:b/>
          <w:sz w:val="24"/>
        </w:rPr>
        <w:t>numbers?</w:t>
      </w:r>
    </w:p>
    <w:p w14:paraId="2C2F1622" w14:textId="77777777" w:rsidR="00E96ED7" w:rsidRDefault="00E96ED7">
      <w:pPr>
        <w:rPr>
          <w:rFonts w:ascii="Times New Roman" w:eastAsia="Times New Roman" w:hAnsi="Times New Roman" w:cs="Times New Roman"/>
          <w:b/>
          <w:bCs/>
          <w:sz w:val="18"/>
          <w:szCs w:val="18"/>
        </w:rPr>
      </w:pPr>
    </w:p>
    <w:tbl>
      <w:tblPr>
        <w:tblW w:w="0" w:type="auto"/>
        <w:tblInd w:w="1033" w:type="dxa"/>
        <w:tblLayout w:type="fixed"/>
        <w:tblCellMar>
          <w:left w:w="0" w:type="dxa"/>
          <w:right w:w="0" w:type="dxa"/>
        </w:tblCellMar>
        <w:tblLook w:val="01E0" w:firstRow="1" w:lastRow="1" w:firstColumn="1" w:lastColumn="1" w:noHBand="0" w:noVBand="0"/>
      </w:tblPr>
      <w:tblGrid>
        <w:gridCol w:w="980"/>
        <w:gridCol w:w="994"/>
        <w:gridCol w:w="994"/>
        <w:gridCol w:w="1133"/>
        <w:gridCol w:w="994"/>
        <w:gridCol w:w="1134"/>
        <w:gridCol w:w="427"/>
      </w:tblGrid>
      <w:tr w:rsidR="00E96ED7" w14:paraId="2A8D4671" w14:textId="77777777">
        <w:trPr>
          <w:trHeight w:hRule="exact" w:val="590"/>
        </w:trPr>
        <w:tc>
          <w:tcPr>
            <w:tcW w:w="2968" w:type="dxa"/>
            <w:gridSpan w:val="3"/>
            <w:tcBorders>
              <w:top w:val="single" w:sz="4" w:space="0" w:color="000000"/>
              <w:left w:val="single" w:sz="4" w:space="0" w:color="000000"/>
              <w:bottom w:val="single" w:sz="4" w:space="0" w:color="000000"/>
              <w:right w:val="single" w:sz="4" w:space="0" w:color="000000"/>
            </w:tcBorders>
          </w:tcPr>
          <w:p w14:paraId="2570EAF3" w14:textId="77777777" w:rsidR="00E96ED7" w:rsidRDefault="008B3D36">
            <w:pPr>
              <w:pStyle w:val="TableParagraph"/>
              <w:spacing w:before="92"/>
              <w:ind w:left="825"/>
              <w:rPr>
                <w:rFonts w:ascii="Times New Roman" w:eastAsia="Times New Roman" w:hAnsi="Times New Roman" w:cs="Times New Roman"/>
                <w:sz w:val="24"/>
                <w:szCs w:val="24"/>
              </w:rPr>
            </w:pPr>
            <w:r>
              <w:rPr>
                <w:rFonts w:ascii="Times New Roman"/>
                <w:sz w:val="24"/>
              </w:rPr>
              <w:t>Thousand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F1F1F1"/>
          </w:tcPr>
          <w:p w14:paraId="77F22286" w14:textId="77777777" w:rsidR="00E96ED7" w:rsidRDefault="008B3D36">
            <w:pPr>
              <w:pStyle w:val="TableParagraph"/>
              <w:spacing w:before="92"/>
              <w:ind w:left="820"/>
              <w:rPr>
                <w:rFonts w:ascii="Times New Roman" w:eastAsia="Times New Roman" w:hAnsi="Times New Roman" w:cs="Times New Roman"/>
                <w:sz w:val="24"/>
                <w:szCs w:val="24"/>
              </w:rPr>
            </w:pPr>
            <w:r>
              <w:rPr>
                <w:rFonts w:ascii="Times New Roman"/>
                <w:sz w:val="24"/>
              </w:rPr>
              <w:t>Ones</w:t>
            </w:r>
          </w:p>
        </w:tc>
        <w:tc>
          <w:tcPr>
            <w:tcW w:w="427" w:type="dxa"/>
            <w:tcBorders>
              <w:top w:val="single" w:sz="4" w:space="0" w:color="000000"/>
              <w:left w:val="single" w:sz="4" w:space="0" w:color="000000"/>
              <w:bottom w:val="single" w:sz="4" w:space="0" w:color="000000"/>
              <w:right w:val="single" w:sz="4" w:space="0" w:color="000000"/>
            </w:tcBorders>
          </w:tcPr>
          <w:p w14:paraId="1F235C01" w14:textId="77777777" w:rsidR="00E96ED7" w:rsidRDefault="00E96ED7"/>
        </w:tc>
      </w:tr>
      <w:tr w:rsidR="00E96ED7" w14:paraId="77774705" w14:textId="77777777">
        <w:trPr>
          <w:trHeight w:hRule="exact" w:val="1786"/>
        </w:trPr>
        <w:tc>
          <w:tcPr>
            <w:tcW w:w="980" w:type="dxa"/>
            <w:tcBorders>
              <w:top w:val="single" w:sz="4" w:space="0" w:color="000000"/>
              <w:left w:val="single" w:sz="4" w:space="0" w:color="000000"/>
              <w:bottom w:val="single" w:sz="4" w:space="0" w:color="000000"/>
              <w:right w:val="single" w:sz="4" w:space="0" w:color="000000"/>
            </w:tcBorders>
            <w:textDirection w:val="btLr"/>
          </w:tcPr>
          <w:p w14:paraId="08D419BF" w14:textId="77777777" w:rsidR="00E96ED7" w:rsidRDefault="008B3D36">
            <w:pPr>
              <w:pStyle w:val="TableParagraph"/>
              <w:spacing w:before="203" w:line="326" w:lineRule="auto"/>
              <w:ind w:left="720" w:right="97"/>
              <w:rPr>
                <w:rFonts w:ascii="Times New Roman" w:eastAsia="Times New Roman" w:hAnsi="Times New Roman" w:cs="Times New Roman"/>
                <w:sz w:val="24"/>
                <w:szCs w:val="24"/>
              </w:rPr>
            </w:pPr>
            <w:r>
              <w:rPr>
                <w:rFonts w:ascii="Times New Roman"/>
                <w:w w:val="99"/>
                <w:sz w:val="24"/>
              </w:rPr>
              <w:t>Hundr</w:t>
            </w:r>
            <w:r>
              <w:rPr>
                <w:rFonts w:ascii="Times New Roman"/>
                <w:spacing w:val="-1"/>
                <w:sz w:val="24"/>
              </w:rPr>
              <w:t>e</w:t>
            </w:r>
            <w:r>
              <w:rPr>
                <w:rFonts w:ascii="Times New Roman"/>
                <w:sz w:val="24"/>
              </w:rPr>
              <w:t>d thou</w:t>
            </w:r>
            <w:r>
              <w:rPr>
                <w:rFonts w:ascii="Times New Roman"/>
                <w:spacing w:val="-2"/>
                <w:sz w:val="24"/>
              </w:rPr>
              <w:t>s</w:t>
            </w:r>
            <w:r>
              <w:rPr>
                <w:rFonts w:ascii="Times New Roman"/>
                <w:spacing w:val="-1"/>
                <w:sz w:val="24"/>
              </w:rPr>
              <w:t>a</w:t>
            </w:r>
            <w:r>
              <w:rPr>
                <w:rFonts w:ascii="Times New Roman"/>
                <w:w w:val="99"/>
                <w:sz w:val="24"/>
              </w:rPr>
              <w:t>nds</w:t>
            </w:r>
          </w:p>
        </w:tc>
        <w:tc>
          <w:tcPr>
            <w:tcW w:w="994" w:type="dxa"/>
            <w:tcBorders>
              <w:top w:val="single" w:sz="4" w:space="0" w:color="000000"/>
              <w:left w:val="single" w:sz="4" w:space="0" w:color="000000"/>
              <w:bottom w:val="single" w:sz="4" w:space="0" w:color="000000"/>
              <w:right w:val="single" w:sz="4" w:space="0" w:color="000000"/>
            </w:tcBorders>
            <w:textDirection w:val="btLr"/>
          </w:tcPr>
          <w:p w14:paraId="4BEC6CCF" w14:textId="77777777" w:rsidR="00E96ED7" w:rsidRDefault="008B3D36">
            <w:pPr>
              <w:pStyle w:val="TableParagraph"/>
              <w:spacing w:before="203" w:line="326" w:lineRule="auto"/>
              <w:ind w:left="720" w:right="97"/>
              <w:rPr>
                <w:rFonts w:ascii="Times New Roman" w:eastAsia="Times New Roman" w:hAnsi="Times New Roman" w:cs="Times New Roman"/>
                <w:sz w:val="24"/>
                <w:szCs w:val="24"/>
              </w:rPr>
            </w:pPr>
            <w:r>
              <w:rPr>
                <w:rFonts w:ascii="Times New Roman"/>
                <w:spacing w:val="1"/>
                <w:sz w:val="24"/>
              </w:rPr>
              <w:t>T</w:t>
            </w:r>
            <w:r>
              <w:rPr>
                <w:rFonts w:ascii="Times New Roman"/>
                <w:spacing w:val="-1"/>
                <w:sz w:val="24"/>
              </w:rPr>
              <w:t>e</w:t>
            </w:r>
            <w:r>
              <w:rPr>
                <w:rFonts w:ascii="Times New Roman"/>
                <w:sz w:val="24"/>
              </w:rPr>
              <w:t>n thou</w:t>
            </w:r>
            <w:r>
              <w:rPr>
                <w:rFonts w:ascii="Times New Roman"/>
                <w:spacing w:val="-2"/>
                <w:sz w:val="24"/>
              </w:rPr>
              <w:t>s</w:t>
            </w:r>
            <w:r>
              <w:rPr>
                <w:rFonts w:ascii="Times New Roman"/>
                <w:spacing w:val="-1"/>
                <w:sz w:val="24"/>
              </w:rPr>
              <w:t>a</w:t>
            </w:r>
            <w:r>
              <w:rPr>
                <w:rFonts w:ascii="Times New Roman"/>
                <w:w w:val="99"/>
                <w:sz w:val="24"/>
              </w:rPr>
              <w:t>nds</w:t>
            </w:r>
          </w:p>
        </w:tc>
        <w:tc>
          <w:tcPr>
            <w:tcW w:w="994" w:type="dxa"/>
            <w:tcBorders>
              <w:top w:val="single" w:sz="4" w:space="0" w:color="000000"/>
              <w:left w:val="single" w:sz="4" w:space="0" w:color="000000"/>
              <w:bottom w:val="single" w:sz="4" w:space="0" w:color="000000"/>
              <w:right w:val="single" w:sz="4" w:space="0" w:color="000000"/>
            </w:tcBorders>
            <w:textDirection w:val="btLr"/>
          </w:tcPr>
          <w:p w14:paraId="4817126C" w14:textId="77777777" w:rsidR="00E96ED7" w:rsidRDefault="008B3D36">
            <w:pPr>
              <w:pStyle w:val="TableParagraph"/>
              <w:spacing w:before="203" w:line="326" w:lineRule="auto"/>
              <w:ind w:left="720" w:right="97"/>
              <w:rPr>
                <w:rFonts w:ascii="Times New Roman" w:eastAsia="Times New Roman" w:hAnsi="Times New Roman" w:cs="Times New Roman"/>
                <w:sz w:val="24"/>
                <w:szCs w:val="24"/>
              </w:rPr>
            </w:pPr>
            <w:r>
              <w:rPr>
                <w:rFonts w:ascii="Times New Roman"/>
                <w:w w:val="99"/>
                <w:sz w:val="24"/>
              </w:rPr>
              <w:t>One thou</w:t>
            </w:r>
            <w:r>
              <w:rPr>
                <w:rFonts w:ascii="Times New Roman"/>
                <w:spacing w:val="-2"/>
                <w:w w:val="99"/>
                <w:sz w:val="24"/>
              </w:rPr>
              <w:t>s</w:t>
            </w:r>
            <w:r>
              <w:rPr>
                <w:rFonts w:ascii="Times New Roman"/>
                <w:spacing w:val="-1"/>
                <w:sz w:val="24"/>
              </w:rPr>
              <w:t>a</w:t>
            </w:r>
            <w:r>
              <w:rPr>
                <w:rFonts w:ascii="Times New Roman"/>
                <w:w w:val="99"/>
                <w:sz w:val="24"/>
              </w:rPr>
              <w:t>nds</w:t>
            </w:r>
          </w:p>
        </w:tc>
        <w:tc>
          <w:tcPr>
            <w:tcW w:w="1133" w:type="dxa"/>
            <w:tcBorders>
              <w:top w:val="single" w:sz="4" w:space="0" w:color="000000"/>
              <w:left w:val="single" w:sz="4" w:space="0" w:color="000000"/>
              <w:bottom w:val="single" w:sz="4" w:space="0" w:color="000000"/>
              <w:right w:val="single" w:sz="4" w:space="0" w:color="000000"/>
            </w:tcBorders>
            <w:shd w:val="clear" w:color="auto" w:fill="F1F1F1"/>
            <w:textDirection w:val="btLr"/>
          </w:tcPr>
          <w:p w14:paraId="382A8F2E" w14:textId="77777777" w:rsidR="00E96ED7" w:rsidRDefault="008B3D36">
            <w:pPr>
              <w:pStyle w:val="TableParagraph"/>
              <w:spacing w:before="193"/>
              <w:ind w:left="720"/>
              <w:rPr>
                <w:rFonts w:ascii="Times New Roman" w:eastAsia="Times New Roman" w:hAnsi="Times New Roman" w:cs="Times New Roman"/>
                <w:sz w:val="24"/>
                <w:szCs w:val="24"/>
              </w:rPr>
            </w:pPr>
            <w:r>
              <w:rPr>
                <w:rFonts w:ascii="Times New Roman"/>
                <w:w w:val="99"/>
                <w:sz w:val="24"/>
              </w:rPr>
              <w:t>hund</w:t>
            </w:r>
            <w:r>
              <w:rPr>
                <w:rFonts w:ascii="Times New Roman"/>
                <w:spacing w:val="1"/>
                <w:w w:val="99"/>
                <w:sz w:val="24"/>
              </w:rPr>
              <w:t>r</w:t>
            </w:r>
            <w:r>
              <w:rPr>
                <w:rFonts w:ascii="Times New Roman"/>
                <w:spacing w:val="-1"/>
                <w:sz w:val="24"/>
              </w:rPr>
              <w:t>e</w:t>
            </w:r>
            <w:r>
              <w:rPr>
                <w:rFonts w:ascii="Times New Roman"/>
                <w:w w:val="99"/>
                <w:sz w:val="24"/>
              </w:rPr>
              <w:t>ds</w:t>
            </w:r>
          </w:p>
        </w:tc>
        <w:tc>
          <w:tcPr>
            <w:tcW w:w="994" w:type="dxa"/>
            <w:tcBorders>
              <w:top w:val="single" w:sz="4" w:space="0" w:color="000000"/>
              <w:left w:val="single" w:sz="4" w:space="0" w:color="000000"/>
              <w:bottom w:val="single" w:sz="4" w:space="0" w:color="000000"/>
              <w:right w:val="single" w:sz="4" w:space="0" w:color="000000"/>
            </w:tcBorders>
            <w:shd w:val="clear" w:color="auto" w:fill="F1F1F1"/>
            <w:textDirection w:val="btLr"/>
          </w:tcPr>
          <w:p w14:paraId="53C3984C" w14:textId="77777777" w:rsidR="00E96ED7" w:rsidRDefault="008B3D36">
            <w:pPr>
              <w:pStyle w:val="TableParagraph"/>
              <w:spacing w:before="198"/>
              <w:ind w:left="50"/>
              <w:jc w:val="center"/>
              <w:rPr>
                <w:rFonts w:ascii="Times New Roman" w:eastAsia="Times New Roman" w:hAnsi="Times New Roman" w:cs="Times New Roman"/>
                <w:sz w:val="24"/>
                <w:szCs w:val="24"/>
              </w:rPr>
            </w:pPr>
            <w:r>
              <w:rPr>
                <w:rFonts w:ascii="Times New Roman"/>
                <w:sz w:val="24"/>
              </w:rPr>
              <w:t>tens</w:t>
            </w:r>
          </w:p>
        </w:tc>
        <w:tc>
          <w:tcPr>
            <w:tcW w:w="1133" w:type="dxa"/>
            <w:tcBorders>
              <w:top w:val="single" w:sz="4" w:space="0" w:color="000000"/>
              <w:left w:val="single" w:sz="4" w:space="0" w:color="000000"/>
              <w:bottom w:val="single" w:sz="4" w:space="0" w:color="000000"/>
              <w:right w:val="single" w:sz="4" w:space="0" w:color="000000"/>
            </w:tcBorders>
            <w:shd w:val="clear" w:color="auto" w:fill="F1F1F1"/>
            <w:textDirection w:val="btLr"/>
          </w:tcPr>
          <w:p w14:paraId="11B68B7B" w14:textId="77777777" w:rsidR="00E96ED7" w:rsidRDefault="008B3D36">
            <w:pPr>
              <w:pStyle w:val="TableParagraph"/>
              <w:spacing w:before="193"/>
              <w:ind w:left="102"/>
              <w:jc w:val="center"/>
              <w:rPr>
                <w:rFonts w:ascii="Times New Roman" w:eastAsia="Times New Roman" w:hAnsi="Times New Roman" w:cs="Times New Roman"/>
                <w:sz w:val="24"/>
                <w:szCs w:val="24"/>
              </w:rPr>
            </w:pPr>
            <w:r>
              <w:rPr>
                <w:rFonts w:ascii="Times New Roman"/>
                <w:sz w:val="24"/>
              </w:rPr>
              <w:t>on</w:t>
            </w:r>
            <w:r>
              <w:rPr>
                <w:rFonts w:ascii="Times New Roman"/>
                <w:spacing w:val="-1"/>
                <w:sz w:val="24"/>
              </w:rPr>
              <w:t>e</w:t>
            </w:r>
            <w:r>
              <w:rPr>
                <w:rFonts w:ascii="Times New Roman"/>
                <w:w w:val="99"/>
                <w:sz w:val="24"/>
              </w:rPr>
              <w:t>s</w:t>
            </w:r>
          </w:p>
        </w:tc>
        <w:tc>
          <w:tcPr>
            <w:tcW w:w="427" w:type="dxa"/>
            <w:tcBorders>
              <w:top w:val="single" w:sz="4" w:space="0" w:color="000000"/>
              <w:left w:val="single" w:sz="4" w:space="0" w:color="000000"/>
              <w:bottom w:val="single" w:sz="4" w:space="0" w:color="000000"/>
              <w:right w:val="single" w:sz="4" w:space="0" w:color="000000"/>
            </w:tcBorders>
          </w:tcPr>
          <w:p w14:paraId="2311A86E" w14:textId="77777777" w:rsidR="00E96ED7" w:rsidRDefault="00E96ED7"/>
        </w:tc>
      </w:tr>
      <w:tr w:rsidR="00E96ED7" w14:paraId="41ABA852" w14:textId="77777777">
        <w:trPr>
          <w:trHeight w:hRule="exact" w:val="591"/>
        </w:trPr>
        <w:tc>
          <w:tcPr>
            <w:tcW w:w="980" w:type="dxa"/>
            <w:tcBorders>
              <w:top w:val="single" w:sz="4" w:space="0" w:color="000000"/>
              <w:left w:val="single" w:sz="4" w:space="0" w:color="000000"/>
              <w:bottom w:val="single" w:sz="4" w:space="0" w:color="000000"/>
              <w:right w:val="single" w:sz="4" w:space="0" w:color="000000"/>
            </w:tcBorders>
          </w:tcPr>
          <w:p w14:paraId="35EC7A76"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4C22CD38"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6E27BAB4"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shd w:val="clear" w:color="auto" w:fill="F1F1F1"/>
          </w:tcPr>
          <w:p w14:paraId="053271AC" w14:textId="77777777" w:rsidR="00E96ED7" w:rsidRDefault="008B3D36">
            <w:pPr>
              <w:pStyle w:val="TableParagraph"/>
              <w:spacing w:before="98"/>
              <w:ind w:right="143"/>
              <w:jc w:val="right"/>
              <w:rPr>
                <w:rFonts w:ascii="Times New Roman" w:eastAsia="Times New Roman" w:hAnsi="Times New Roman" w:cs="Times New Roman"/>
                <w:sz w:val="24"/>
                <w:szCs w:val="24"/>
              </w:rPr>
            </w:pPr>
            <w:r>
              <w:rPr>
                <w:rFonts w:ascii="Times New Roman"/>
                <w:b/>
                <w:sz w:val="24"/>
              </w:rPr>
              <w:t>3</w:t>
            </w:r>
          </w:p>
        </w:tc>
        <w:tc>
          <w:tcPr>
            <w:tcW w:w="994" w:type="dxa"/>
            <w:tcBorders>
              <w:top w:val="single" w:sz="4" w:space="0" w:color="000000"/>
              <w:left w:val="single" w:sz="4" w:space="0" w:color="000000"/>
              <w:bottom w:val="single" w:sz="4" w:space="0" w:color="000000"/>
              <w:right w:val="single" w:sz="4" w:space="0" w:color="000000"/>
            </w:tcBorders>
            <w:shd w:val="clear" w:color="auto" w:fill="F1F1F1"/>
          </w:tcPr>
          <w:p w14:paraId="7B3F84B5" w14:textId="77777777" w:rsidR="00E96ED7" w:rsidRDefault="008B3D36">
            <w:pPr>
              <w:pStyle w:val="TableParagraph"/>
              <w:spacing w:before="98"/>
              <w:ind w:left="647"/>
              <w:rPr>
                <w:rFonts w:ascii="Times New Roman" w:eastAsia="Times New Roman" w:hAnsi="Times New Roman" w:cs="Times New Roman"/>
                <w:sz w:val="24"/>
                <w:szCs w:val="24"/>
              </w:rPr>
            </w:pPr>
            <w:r>
              <w:rPr>
                <w:rFonts w:ascii="Times New Roman"/>
                <w:b/>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F1F1F1"/>
          </w:tcPr>
          <w:p w14:paraId="4ED320EB" w14:textId="77777777" w:rsidR="00E96ED7" w:rsidRDefault="008B3D36">
            <w:pPr>
              <w:pStyle w:val="TableParagraph"/>
              <w:spacing w:before="98"/>
              <w:ind w:right="142"/>
              <w:jc w:val="right"/>
              <w:rPr>
                <w:rFonts w:ascii="Times New Roman" w:eastAsia="Times New Roman" w:hAnsi="Times New Roman" w:cs="Times New Roman"/>
                <w:sz w:val="24"/>
                <w:szCs w:val="24"/>
              </w:rPr>
            </w:pPr>
            <w:r>
              <w:rPr>
                <w:rFonts w:ascii="Times New Roman"/>
                <w:b/>
                <w:sz w:val="24"/>
              </w:rPr>
              <w:t>2</w:t>
            </w:r>
          </w:p>
        </w:tc>
        <w:tc>
          <w:tcPr>
            <w:tcW w:w="427" w:type="dxa"/>
            <w:tcBorders>
              <w:top w:val="single" w:sz="4" w:space="0" w:color="000000"/>
              <w:left w:val="single" w:sz="4" w:space="0" w:color="000000"/>
              <w:bottom w:val="single" w:sz="4" w:space="0" w:color="000000"/>
              <w:right w:val="single" w:sz="4" w:space="0" w:color="000000"/>
            </w:tcBorders>
          </w:tcPr>
          <w:p w14:paraId="14A2B94E" w14:textId="77777777" w:rsidR="00E96ED7" w:rsidRDefault="00E96ED7"/>
        </w:tc>
      </w:tr>
      <w:tr w:rsidR="00E96ED7" w14:paraId="07532F64" w14:textId="77777777">
        <w:trPr>
          <w:trHeight w:hRule="exact" w:val="590"/>
        </w:trPr>
        <w:tc>
          <w:tcPr>
            <w:tcW w:w="980" w:type="dxa"/>
            <w:tcBorders>
              <w:top w:val="single" w:sz="4" w:space="0" w:color="000000"/>
              <w:left w:val="single" w:sz="4" w:space="0" w:color="000000"/>
              <w:bottom w:val="single" w:sz="4" w:space="0" w:color="000000"/>
              <w:right w:val="single" w:sz="4" w:space="0" w:color="000000"/>
            </w:tcBorders>
          </w:tcPr>
          <w:p w14:paraId="71653A76"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5380B78D"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0C0E91A4"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shd w:val="clear" w:color="auto" w:fill="F1F1F1"/>
          </w:tcPr>
          <w:p w14:paraId="25F5E5E5"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shd w:val="clear" w:color="auto" w:fill="F1F1F1"/>
          </w:tcPr>
          <w:p w14:paraId="65814733"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shd w:val="clear" w:color="auto" w:fill="F1F1F1"/>
          </w:tcPr>
          <w:p w14:paraId="2B955488" w14:textId="77777777" w:rsidR="00E96ED7" w:rsidRDefault="00E96ED7"/>
        </w:tc>
        <w:tc>
          <w:tcPr>
            <w:tcW w:w="427" w:type="dxa"/>
            <w:tcBorders>
              <w:top w:val="single" w:sz="4" w:space="0" w:color="000000"/>
              <w:left w:val="single" w:sz="4" w:space="0" w:color="000000"/>
              <w:bottom w:val="single" w:sz="4" w:space="0" w:color="000000"/>
              <w:right w:val="single" w:sz="4" w:space="0" w:color="000000"/>
            </w:tcBorders>
          </w:tcPr>
          <w:p w14:paraId="1AD8B98E" w14:textId="77777777" w:rsidR="00E96ED7" w:rsidRDefault="00E96ED7"/>
        </w:tc>
      </w:tr>
      <w:tr w:rsidR="00E96ED7" w14:paraId="04356A4F" w14:textId="77777777">
        <w:trPr>
          <w:trHeight w:hRule="exact" w:val="567"/>
        </w:trPr>
        <w:tc>
          <w:tcPr>
            <w:tcW w:w="980" w:type="dxa"/>
            <w:tcBorders>
              <w:top w:val="single" w:sz="4" w:space="0" w:color="000000"/>
              <w:left w:val="single" w:sz="4" w:space="0" w:color="000000"/>
              <w:bottom w:val="single" w:sz="4" w:space="0" w:color="000000"/>
              <w:right w:val="single" w:sz="4" w:space="0" w:color="000000"/>
            </w:tcBorders>
          </w:tcPr>
          <w:p w14:paraId="1D4DC8A7"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4C17606C"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37DADA17"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shd w:val="clear" w:color="auto" w:fill="F1F1F1"/>
          </w:tcPr>
          <w:p w14:paraId="61ED6970"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shd w:val="clear" w:color="auto" w:fill="F1F1F1"/>
          </w:tcPr>
          <w:p w14:paraId="6BF2D9A8"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shd w:val="clear" w:color="auto" w:fill="F1F1F1"/>
          </w:tcPr>
          <w:p w14:paraId="5E94F86B" w14:textId="77777777" w:rsidR="00E96ED7" w:rsidRDefault="00E96ED7"/>
        </w:tc>
        <w:tc>
          <w:tcPr>
            <w:tcW w:w="427" w:type="dxa"/>
            <w:tcBorders>
              <w:top w:val="single" w:sz="4" w:space="0" w:color="000000"/>
              <w:left w:val="single" w:sz="4" w:space="0" w:color="000000"/>
              <w:bottom w:val="single" w:sz="4" w:space="0" w:color="000000"/>
              <w:right w:val="single" w:sz="4" w:space="0" w:color="000000"/>
            </w:tcBorders>
          </w:tcPr>
          <w:p w14:paraId="140AFA6A" w14:textId="77777777" w:rsidR="00E96ED7" w:rsidRDefault="00E96ED7"/>
        </w:tc>
      </w:tr>
      <w:tr w:rsidR="00E96ED7" w14:paraId="246748CB" w14:textId="77777777">
        <w:trPr>
          <w:trHeight w:hRule="exact" w:val="566"/>
        </w:trPr>
        <w:tc>
          <w:tcPr>
            <w:tcW w:w="980" w:type="dxa"/>
            <w:tcBorders>
              <w:top w:val="single" w:sz="4" w:space="0" w:color="000000"/>
              <w:left w:val="single" w:sz="4" w:space="0" w:color="000000"/>
              <w:bottom w:val="single" w:sz="4" w:space="0" w:color="000000"/>
              <w:right w:val="single" w:sz="4" w:space="0" w:color="000000"/>
            </w:tcBorders>
          </w:tcPr>
          <w:p w14:paraId="103C1C36"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6D131057"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0F66D9D0"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shd w:val="clear" w:color="auto" w:fill="F1F1F1"/>
          </w:tcPr>
          <w:p w14:paraId="77BEABF1"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shd w:val="clear" w:color="auto" w:fill="F1F1F1"/>
          </w:tcPr>
          <w:p w14:paraId="68D74345"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shd w:val="clear" w:color="auto" w:fill="F1F1F1"/>
          </w:tcPr>
          <w:p w14:paraId="253C9EB0" w14:textId="77777777" w:rsidR="00E96ED7" w:rsidRDefault="00E96ED7"/>
        </w:tc>
        <w:tc>
          <w:tcPr>
            <w:tcW w:w="427" w:type="dxa"/>
            <w:tcBorders>
              <w:top w:val="single" w:sz="4" w:space="0" w:color="000000"/>
              <w:left w:val="single" w:sz="4" w:space="0" w:color="000000"/>
              <w:bottom w:val="single" w:sz="4" w:space="0" w:color="000000"/>
              <w:right w:val="single" w:sz="4" w:space="0" w:color="000000"/>
            </w:tcBorders>
          </w:tcPr>
          <w:p w14:paraId="21A079A4" w14:textId="77777777" w:rsidR="00E96ED7" w:rsidRDefault="00E96ED7"/>
        </w:tc>
      </w:tr>
      <w:tr w:rsidR="00E96ED7" w14:paraId="3B73A199" w14:textId="77777777">
        <w:trPr>
          <w:trHeight w:hRule="exact" w:val="562"/>
        </w:trPr>
        <w:tc>
          <w:tcPr>
            <w:tcW w:w="980" w:type="dxa"/>
            <w:tcBorders>
              <w:top w:val="single" w:sz="4" w:space="0" w:color="000000"/>
              <w:left w:val="single" w:sz="4" w:space="0" w:color="000000"/>
              <w:bottom w:val="single" w:sz="4" w:space="0" w:color="000000"/>
              <w:right w:val="single" w:sz="4" w:space="0" w:color="000000"/>
            </w:tcBorders>
          </w:tcPr>
          <w:p w14:paraId="296060C6"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716D5B47"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0B539A59"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shd w:val="clear" w:color="auto" w:fill="F1F1F1"/>
          </w:tcPr>
          <w:p w14:paraId="2154FD02"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shd w:val="clear" w:color="auto" w:fill="F1F1F1"/>
          </w:tcPr>
          <w:p w14:paraId="547B03CD"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shd w:val="clear" w:color="auto" w:fill="F1F1F1"/>
          </w:tcPr>
          <w:p w14:paraId="0E4DB3A8" w14:textId="77777777" w:rsidR="00E96ED7" w:rsidRDefault="00E96ED7"/>
        </w:tc>
        <w:tc>
          <w:tcPr>
            <w:tcW w:w="427" w:type="dxa"/>
            <w:tcBorders>
              <w:top w:val="single" w:sz="4" w:space="0" w:color="000000"/>
              <w:left w:val="single" w:sz="4" w:space="0" w:color="000000"/>
              <w:bottom w:val="single" w:sz="4" w:space="0" w:color="000000"/>
              <w:right w:val="single" w:sz="4" w:space="0" w:color="000000"/>
            </w:tcBorders>
          </w:tcPr>
          <w:p w14:paraId="55F1E1E3" w14:textId="77777777" w:rsidR="00E96ED7" w:rsidRDefault="00E96ED7"/>
        </w:tc>
      </w:tr>
      <w:tr w:rsidR="00E96ED7" w14:paraId="4B65875E" w14:textId="77777777">
        <w:trPr>
          <w:trHeight w:hRule="exact" w:val="586"/>
        </w:trPr>
        <w:tc>
          <w:tcPr>
            <w:tcW w:w="980" w:type="dxa"/>
            <w:tcBorders>
              <w:top w:val="single" w:sz="4" w:space="0" w:color="000000"/>
              <w:left w:val="single" w:sz="4" w:space="0" w:color="000000"/>
              <w:bottom w:val="single" w:sz="4" w:space="0" w:color="000000"/>
              <w:right w:val="single" w:sz="4" w:space="0" w:color="000000"/>
            </w:tcBorders>
          </w:tcPr>
          <w:p w14:paraId="5E0B4625"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718ED1EE"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0F188529"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shd w:val="clear" w:color="auto" w:fill="F1F1F1"/>
          </w:tcPr>
          <w:p w14:paraId="3AB92660"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shd w:val="clear" w:color="auto" w:fill="F1F1F1"/>
          </w:tcPr>
          <w:p w14:paraId="6C01F85B"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shd w:val="clear" w:color="auto" w:fill="F1F1F1"/>
          </w:tcPr>
          <w:p w14:paraId="22A19FD7" w14:textId="77777777" w:rsidR="00E96ED7" w:rsidRDefault="00E96ED7"/>
        </w:tc>
        <w:tc>
          <w:tcPr>
            <w:tcW w:w="427" w:type="dxa"/>
            <w:tcBorders>
              <w:top w:val="single" w:sz="4" w:space="0" w:color="000000"/>
              <w:left w:val="single" w:sz="4" w:space="0" w:color="000000"/>
              <w:bottom w:val="single" w:sz="4" w:space="0" w:color="000000"/>
              <w:right w:val="single" w:sz="4" w:space="0" w:color="000000"/>
            </w:tcBorders>
          </w:tcPr>
          <w:p w14:paraId="2D7DBA6C" w14:textId="77777777" w:rsidR="00E96ED7" w:rsidRDefault="00E96ED7"/>
        </w:tc>
      </w:tr>
    </w:tbl>
    <w:p w14:paraId="1106FB97" w14:textId="77777777" w:rsidR="00E96ED7" w:rsidRDefault="00E96ED7">
      <w:pPr>
        <w:rPr>
          <w:rFonts w:ascii="Times New Roman" w:eastAsia="Times New Roman" w:hAnsi="Times New Roman" w:cs="Times New Roman"/>
          <w:b/>
          <w:bCs/>
          <w:sz w:val="20"/>
          <w:szCs w:val="20"/>
        </w:rPr>
      </w:pPr>
    </w:p>
    <w:p w14:paraId="53EE8C8C" w14:textId="77777777" w:rsidR="00E96ED7" w:rsidRDefault="00E96ED7">
      <w:pPr>
        <w:rPr>
          <w:rFonts w:ascii="Times New Roman" w:eastAsia="Times New Roman" w:hAnsi="Times New Roman" w:cs="Times New Roman"/>
          <w:b/>
          <w:bCs/>
          <w:sz w:val="20"/>
          <w:szCs w:val="20"/>
        </w:rPr>
      </w:pPr>
    </w:p>
    <w:p w14:paraId="0192B5A6" w14:textId="77777777" w:rsidR="00E96ED7" w:rsidRDefault="008B3D36">
      <w:pPr>
        <w:pStyle w:val="BodyText"/>
        <w:spacing w:before="213"/>
        <w:ind w:left="861"/>
      </w:pPr>
      <w:r>
        <w:t xml:space="preserve">352 </w:t>
      </w:r>
      <w:r>
        <w:rPr>
          <w:spacing w:val="-3"/>
        </w:rPr>
        <w:t xml:space="preserve">is </w:t>
      </w:r>
      <w:r>
        <w:t xml:space="preserve">the </w:t>
      </w:r>
      <w:r>
        <w:rPr>
          <w:spacing w:val="-3"/>
        </w:rPr>
        <w:t xml:space="preserve">first </w:t>
      </w:r>
      <w:r>
        <w:rPr>
          <w:spacing w:val="-2"/>
        </w:rPr>
        <w:t xml:space="preserve">number </w:t>
      </w:r>
      <w:r>
        <w:t>on the</w:t>
      </w:r>
      <w:r>
        <w:rPr>
          <w:spacing w:val="35"/>
        </w:rPr>
        <w:t xml:space="preserve"> </w:t>
      </w:r>
      <w:r>
        <w:t>chart:</w:t>
      </w:r>
    </w:p>
    <w:p w14:paraId="744F4C29" w14:textId="77777777" w:rsidR="00E96ED7" w:rsidRDefault="00E96ED7">
      <w:pPr>
        <w:spacing w:before="8"/>
        <w:rPr>
          <w:rFonts w:ascii="Times New Roman" w:eastAsia="Times New Roman" w:hAnsi="Times New Roman" w:cs="Times New Roman"/>
          <w:sz w:val="25"/>
          <w:szCs w:val="25"/>
        </w:rPr>
      </w:pPr>
    </w:p>
    <w:p w14:paraId="2129BD34" w14:textId="77777777" w:rsidR="00E96ED7" w:rsidRDefault="008B3D36">
      <w:pPr>
        <w:pStyle w:val="ListParagraph"/>
        <w:numPr>
          <w:ilvl w:val="0"/>
          <w:numId w:val="1"/>
        </w:numPr>
        <w:tabs>
          <w:tab w:val="left" w:pos="1409"/>
        </w:tabs>
        <w:ind w:hanging="192"/>
        <w:rPr>
          <w:rFonts w:ascii="Times New Roman" w:eastAsia="Times New Roman" w:hAnsi="Times New Roman" w:cs="Times New Roman"/>
          <w:sz w:val="24"/>
          <w:szCs w:val="24"/>
        </w:rPr>
      </w:pPr>
      <w:r>
        <w:rPr>
          <w:rFonts w:ascii="Times New Roman"/>
          <w:sz w:val="24"/>
        </w:rPr>
        <w:t xml:space="preserve">The three </w:t>
      </w:r>
      <w:r>
        <w:rPr>
          <w:rFonts w:ascii="Times New Roman"/>
          <w:spacing w:val="-5"/>
          <w:sz w:val="24"/>
        </w:rPr>
        <w:t xml:space="preserve">is </w:t>
      </w:r>
      <w:r>
        <w:rPr>
          <w:rFonts w:ascii="Times New Roman"/>
          <w:spacing w:val="-3"/>
          <w:sz w:val="24"/>
        </w:rPr>
        <w:t xml:space="preserve">in </w:t>
      </w:r>
      <w:r>
        <w:rPr>
          <w:rFonts w:ascii="Times New Roman"/>
          <w:sz w:val="24"/>
        </w:rPr>
        <w:t>the hundreds</w:t>
      </w:r>
      <w:r>
        <w:rPr>
          <w:rFonts w:ascii="Times New Roman"/>
          <w:spacing w:val="13"/>
          <w:sz w:val="24"/>
        </w:rPr>
        <w:t xml:space="preserve"> </w:t>
      </w:r>
      <w:r>
        <w:rPr>
          <w:rFonts w:ascii="Times New Roman"/>
          <w:sz w:val="24"/>
        </w:rPr>
        <w:t>spot</w:t>
      </w:r>
    </w:p>
    <w:p w14:paraId="594C4017" w14:textId="77777777" w:rsidR="00E96ED7" w:rsidRDefault="008B3D36">
      <w:pPr>
        <w:pStyle w:val="ListParagraph"/>
        <w:numPr>
          <w:ilvl w:val="0"/>
          <w:numId w:val="1"/>
        </w:numPr>
        <w:tabs>
          <w:tab w:val="left" w:pos="1409"/>
        </w:tabs>
        <w:spacing w:before="83"/>
        <w:ind w:hanging="192"/>
        <w:rPr>
          <w:rFonts w:ascii="Times New Roman" w:eastAsia="Times New Roman" w:hAnsi="Times New Roman" w:cs="Times New Roman"/>
          <w:sz w:val="24"/>
          <w:szCs w:val="24"/>
        </w:rPr>
      </w:pPr>
      <w:r>
        <w:rPr>
          <w:rFonts w:ascii="Times New Roman"/>
          <w:sz w:val="24"/>
        </w:rPr>
        <w:t xml:space="preserve">The </w:t>
      </w:r>
      <w:r>
        <w:rPr>
          <w:rFonts w:ascii="Times New Roman"/>
          <w:spacing w:val="-3"/>
          <w:sz w:val="24"/>
        </w:rPr>
        <w:t xml:space="preserve">five is in </w:t>
      </w:r>
      <w:r>
        <w:rPr>
          <w:rFonts w:ascii="Times New Roman"/>
          <w:sz w:val="24"/>
        </w:rPr>
        <w:t>the tens</w:t>
      </w:r>
      <w:r>
        <w:rPr>
          <w:rFonts w:ascii="Times New Roman"/>
          <w:spacing w:val="24"/>
          <w:sz w:val="24"/>
        </w:rPr>
        <w:t xml:space="preserve"> </w:t>
      </w:r>
      <w:r>
        <w:rPr>
          <w:rFonts w:ascii="Times New Roman"/>
          <w:sz w:val="24"/>
        </w:rPr>
        <w:t>spot</w:t>
      </w:r>
    </w:p>
    <w:p w14:paraId="5D43A824" w14:textId="77777777" w:rsidR="00E96ED7" w:rsidRDefault="008B3D36">
      <w:pPr>
        <w:pStyle w:val="ListParagraph"/>
        <w:numPr>
          <w:ilvl w:val="0"/>
          <w:numId w:val="1"/>
        </w:numPr>
        <w:tabs>
          <w:tab w:val="left" w:pos="1409"/>
        </w:tabs>
        <w:spacing w:before="78"/>
        <w:ind w:hanging="192"/>
        <w:rPr>
          <w:rFonts w:ascii="Times New Roman" w:eastAsia="Times New Roman" w:hAnsi="Times New Roman" w:cs="Times New Roman"/>
          <w:sz w:val="24"/>
          <w:szCs w:val="24"/>
        </w:rPr>
      </w:pPr>
      <w:r>
        <w:rPr>
          <w:rFonts w:ascii="Times New Roman"/>
          <w:sz w:val="24"/>
        </w:rPr>
        <w:t xml:space="preserve">The 2 </w:t>
      </w:r>
      <w:r>
        <w:rPr>
          <w:rFonts w:ascii="Times New Roman"/>
          <w:spacing w:val="-5"/>
          <w:sz w:val="24"/>
        </w:rPr>
        <w:t xml:space="preserve">is </w:t>
      </w:r>
      <w:r>
        <w:rPr>
          <w:rFonts w:ascii="Times New Roman"/>
          <w:spacing w:val="-3"/>
          <w:sz w:val="24"/>
        </w:rPr>
        <w:t xml:space="preserve">in </w:t>
      </w:r>
      <w:r>
        <w:rPr>
          <w:rFonts w:ascii="Times New Roman"/>
          <w:sz w:val="24"/>
        </w:rPr>
        <w:t>the ones</w:t>
      </w:r>
      <w:r>
        <w:rPr>
          <w:rFonts w:ascii="Times New Roman"/>
          <w:spacing w:val="13"/>
          <w:sz w:val="24"/>
        </w:rPr>
        <w:t xml:space="preserve"> </w:t>
      </w:r>
      <w:r>
        <w:rPr>
          <w:rFonts w:ascii="Times New Roman"/>
          <w:sz w:val="24"/>
        </w:rPr>
        <w:t>spot</w:t>
      </w:r>
    </w:p>
    <w:p w14:paraId="07965B9A" w14:textId="77777777" w:rsidR="00E96ED7" w:rsidRDefault="00E96ED7">
      <w:pPr>
        <w:rPr>
          <w:rFonts w:ascii="Times New Roman" w:eastAsia="Times New Roman" w:hAnsi="Times New Roman" w:cs="Times New Roman"/>
          <w:sz w:val="26"/>
          <w:szCs w:val="26"/>
        </w:rPr>
      </w:pPr>
    </w:p>
    <w:p w14:paraId="2E44D35A" w14:textId="77777777" w:rsidR="00E96ED7" w:rsidRDefault="008B3D36">
      <w:pPr>
        <w:pStyle w:val="BodyText"/>
        <w:ind w:left="861"/>
      </w:pPr>
      <w:r>
        <w:t>Place the following numbers on the place value</w:t>
      </w:r>
      <w:r>
        <w:rPr>
          <w:spacing w:val="-13"/>
        </w:rPr>
        <w:t xml:space="preserve"> </w:t>
      </w:r>
      <w:r>
        <w:t>chart:</w:t>
      </w:r>
    </w:p>
    <w:p w14:paraId="216CE436" w14:textId="77777777" w:rsidR="00E96ED7" w:rsidRDefault="00E96ED7">
      <w:pPr>
        <w:spacing w:before="11"/>
        <w:rPr>
          <w:rFonts w:ascii="Times New Roman" w:eastAsia="Times New Roman" w:hAnsi="Times New Roman" w:cs="Times New Roman"/>
          <w:sz w:val="26"/>
          <w:szCs w:val="26"/>
        </w:rPr>
      </w:pPr>
    </w:p>
    <w:p w14:paraId="697BAE27" w14:textId="77777777" w:rsidR="00E96ED7" w:rsidRDefault="008B3D36">
      <w:pPr>
        <w:pStyle w:val="BodyText"/>
        <w:ind w:left="1221"/>
      </w:pPr>
      <w:r>
        <w:rPr>
          <w:rFonts w:ascii="Courier New"/>
        </w:rPr>
        <w:t>o</w:t>
      </w:r>
      <w:r>
        <w:rPr>
          <w:rFonts w:ascii="Courier New"/>
          <w:spacing w:val="-99"/>
        </w:rPr>
        <w:t xml:space="preserve"> </w:t>
      </w:r>
      <w:r>
        <w:t>4 984</w:t>
      </w:r>
    </w:p>
    <w:p w14:paraId="48D4F365" w14:textId="77777777" w:rsidR="00E96ED7" w:rsidRDefault="008B3D36">
      <w:pPr>
        <w:pStyle w:val="BodyText"/>
        <w:spacing w:before="83"/>
        <w:ind w:left="1221"/>
      </w:pPr>
      <w:r>
        <w:rPr>
          <w:rFonts w:ascii="Courier New"/>
        </w:rPr>
        <w:t>o</w:t>
      </w:r>
      <w:r>
        <w:rPr>
          <w:rFonts w:ascii="Courier New"/>
          <w:spacing w:val="-99"/>
        </w:rPr>
        <w:t xml:space="preserve"> </w:t>
      </w:r>
      <w:r>
        <w:t>836 466</w:t>
      </w:r>
    </w:p>
    <w:p w14:paraId="2C8A52BE" w14:textId="77777777" w:rsidR="00E96ED7" w:rsidRDefault="008B3D36">
      <w:pPr>
        <w:pStyle w:val="BodyText"/>
        <w:spacing w:before="78"/>
        <w:ind w:left="1221"/>
      </w:pPr>
      <w:r>
        <w:rPr>
          <w:rFonts w:ascii="Courier New"/>
        </w:rPr>
        <w:t>o</w:t>
      </w:r>
      <w:r>
        <w:rPr>
          <w:rFonts w:ascii="Courier New"/>
          <w:spacing w:val="-99"/>
        </w:rPr>
        <w:t xml:space="preserve"> </w:t>
      </w:r>
      <w:r>
        <w:t>70 834</w:t>
      </w:r>
    </w:p>
    <w:p w14:paraId="51950FD3" w14:textId="77777777" w:rsidR="00E96ED7" w:rsidRDefault="00E96ED7">
      <w:pPr>
        <w:rPr>
          <w:rFonts w:ascii="Times New Roman" w:eastAsia="Times New Roman" w:hAnsi="Times New Roman" w:cs="Times New Roman"/>
          <w:sz w:val="26"/>
          <w:szCs w:val="26"/>
        </w:rPr>
      </w:pPr>
    </w:p>
    <w:p w14:paraId="5E8CF275" w14:textId="77777777" w:rsidR="00E96ED7" w:rsidRDefault="00E96ED7">
      <w:pPr>
        <w:rPr>
          <w:rFonts w:ascii="Times New Roman" w:eastAsia="Times New Roman" w:hAnsi="Times New Roman" w:cs="Times New Roman"/>
          <w:sz w:val="26"/>
          <w:szCs w:val="26"/>
        </w:rPr>
      </w:pPr>
    </w:p>
    <w:p w14:paraId="603E666B" w14:textId="77777777" w:rsidR="00E96ED7" w:rsidRDefault="00E96ED7">
      <w:pPr>
        <w:spacing w:before="4"/>
        <w:rPr>
          <w:rFonts w:ascii="Times New Roman" w:eastAsia="Times New Roman" w:hAnsi="Times New Roman" w:cs="Times New Roman"/>
          <w:sz w:val="23"/>
          <w:szCs w:val="23"/>
        </w:rPr>
      </w:pPr>
    </w:p>
    <w:p w14:paraId="54EBF0A2" w14:textId="77777777" w:rsidR="00E96ED7" w:rsidRDefault="008B3D36">
      <w:pPr>
        <w:pStyle w:val="BodyText"/>
      </w:pPr>
      <w:r>
        <w:t xml:space="preserve">Check with your instructor to see </w:t>
      </w:r>
      <w:r>
        <w:rPr>
          <w:spacing w:val="-3"/>
        </w:rPr>
        <w:t xml:space="preserve">if </w:t>
      </w:r>
      <w:r>
        <w:t xml:space="preserve">you have placed the numbers </w:t>
      </w:r>
      <w:r>
        <w:rPr>
          <w:spacing w:val="-3"/>
        </w:rPr>
        <w:t xml:space="preserve">in </w:t>
      </w:r>
      <w:r>
        <w:t>the chart</w:t>
      </w:r>
      <w:r>
        <w:rPr>
          <w:spacing w:val="-17"/>
        </w:rPr>
        <w:t xml:space="preserve"> </w:t>
      </w:r>
      <w:r>
        <w:t>correctly.</w:t>
      </w:r>
    </w:p>
    <w:p w14:paraId="7A7B67EA" w14:textId="77777777" w:rsidR="00E96ED7" w:rsidRDefault="00E96ED7">
      <w:pPr>
        <w:sectPr w:rsidR="00E96ED7">
          <w:pgSz w:w="12240" w:h="15840"/>
          <w:pgMar w:top="1420" w:right="800" w:bottom="1360" w:left="1660" w:header="0" w:footer="1172" w:gutter="0"/>
          <w:cols w:space="720"/>
        </w:sectPr>
      </w:pPr>
    </w:p>
    <w:p w14:paraId="6B4E7FE1" w14:textId="77777777" w:rsidR="00E96ED7" w:rsidRDefault="008B3D36">
      <w:pPr>
        <w:pStyle w:val="BodyText"/>
        <w:spacing w:before="58" w:line="328" w:lineRule="auto"/>
        <w:ind w:right="583"/>
      </w:pPr>
      <w:r>
        <w:lastRenderedPageBreak/>
        <w:t xml:space="preserve">Have you ever wondered what goes to the right of the decimal </w:t>
      </w:r>
      <w:r>
        <w:rPr>
          <w:spacing w:val="-3"/>
        </w:rPr>
        <w:t xml:space="preserve">in </w:t>
      </w:r>
      <w:r>
        <w:t>a place value</w:t>
      </w:r>
      <w:r>
        <w:rPr>
          <w:spacing w:val="-23"/>
        </w:rPr>
        <w:t xml:space="preserve"> </w:t>
      </w:r>
      <w:r>
        <w:t xml:space="preserve">chart? That </w:t>
      </w:r>
      <w:r>
        <w:rPr>
          <w:spacing w:val="-5"/>
        </w:rPr>
        <w:t xml:space="preserve">is </w:t>
      </w:r>
      <w:r>
        <w:t>where the decimals</w:t>
      </w:r>
      <w:r>
        <w:rPr>
          <w:spacing w:val="2"/>
        </w:rPr>
        <w:t xml:space="preserve"> </w:t>
      </w:r>
      <w:r>
        <w:t>go!</w:t>
      </w:r>
    </w:p>
    <w:p w14:paraId="3D8CCEF4" w14:textId="77777777" w:rsidR="00E96ED7" w:rsidRDefault="008B3D36">
      <w:pPr>
        <w:pStyle w:val="BodyText"/>
        <w:ind w:right="1439"/>
      </w:pPr>
      <w:r>
        <w:t xml:space="preserve">Here </w:t>
      </w:r>
      <w:r>
        <w:rPr>
          <w:spacing w:val="-5"/>
        </w:rPr>
        <w:t xml:space="preserve">is </w:t>
      </w:r>
      <w:r>
        <w:t>a place value chart for</w:t>
      </w:r>
      <w:r>
        <w:rPr>
          <w:spacing w:val="-6"/>
        </w:rPr>
        <w:t xml:space="preserve"> </w:t>
      </w:r>
      <w:r>
        <w:t>decimals:</w:t>
      </w:r>
    </w:p>
    <w:p w14:paraId="5DEC35FD" w14:textId="77777777" w:rsidR="00E96ED7" w:rsidRDefault="00E96ED7">
      <w:pPr>
        <w:spacing w:before="5"/>
        <w:rPr>
          <w:rFonts w:ascii="Times New Roman" w:eastAsia="Times New Roman" w:hAnsi="Times New Roman" w:cs="Times New Roman"/>
          <w:sz w:val="18"/>
          <w:szCs w:val="18"/>
        </w:rPr>
      </w:pPr>
    </w:p>
    <w:tbl>
      <w:tblPr>
        <w:tblW w:w="0" w:type="auto"/>
        <w:tblInd w:w="279" w:type="dxa"/>
        <w:tblLayout w:type="fixed"/>
        <w:tblCellMar>
          <w:left w:w="0" w:type="dxa"/>
          <w:right w:w="0" w:type="dxa"/>
        </w:tblCellMar>
        <w:tblLook w:val="01E0" w:firstRow="1" w:lastRow="1" w:firstColumn="1" w:lastColumn="1" w:noHBand="0" w:noVBand="0"/>
      </w:tblPr>
      <w:tblGrid>
        <w:gridCol w:w="802"/>
        <w:gridCol w:w="802"/>
        <w:gridCol w:w="1057"/>
        <w:gridCol w:w="994"/>
        <w:gridCol w:w="1056"/>
        <w:gridCol w:w="1056"/>
        <w:gridCol w:w="1057"/>
        <w:gridCol w:w="903"/>
        <w:gridCol w:w="898"/>
      </w:tblGrid>
      <w:tr w:rsidR="00E96ED7" w14:paraId="6B32485C" w14:textId="77777777">
        <w:trPr>
          <w:trHeight w:hRule="exact" w:val="2122"/>
        </w:trPr>
        <w:tc>
          <w:tcPr>
            <w:tcW w:w="802" w:type="dxa"/>
            <w:tcBorders>
              <w:top w:val="single" w:sz="4" w:space="0" w:color="000000"/>
              <w:left w:val="single" w:sz="4" w:space="0" w:color="000000"/>
              <w:bottom w:val="single" w:sz="4" w:space="0" w:color="000000"/>
              <w:right w:val="single" w:sz="4" w:space="0" w:color="000000"/>
            </w:tcBorders>
            <w:textDirection w:val="btLr"/>
          </w:tcPr>
          <w:p w14:paraId="49E01276" w14:textId="77777777" w:rsidR="00E96ED7" w:rsidRDefault="008B3D36">
            <w:pPr>
              <w:pStyle w:val="TableParagraph"/>
              <w:spacing w:before="194"/>
              <w:ind w:left="720"/>
              <w:rPr>
                <w:rFonts w:ascii="Times New Roman" w:eastAsia="Times New Roman" w:hAnsi="Times New Roman" w:cs="Times New Roman"/>
                <w:sz w:val="24"/>
                <w:szCs w:val="24"/>
              </w:rPr>
            </w:pPr>
            <w:r>
              <w:rPr>
                <w:rFonts w:ascii="Times New Roman"/>
                <w:w w:val="99"/>
                <w:sz w:val="24"/>
              </w:rPr>
              <w:t>Hundr</w:t>
            </w:r>
            <w:r>
              <w:rPr>
                <w:rFonts w:ascii="Times New Roman"/>
                <w:spacing w:val="-1"/>
                <w:sz w:val="24"/>
              </w:rPr>
              <w:t>e</w:t>
            </w:r>
            <w:r>
              <w:rPr>
                <w:rFonts w:ascii="Times New Roman"/>
                <w:w w:val="99"/>
                <w:sz w:val="24"/>
              </w:rPr>
              <w:t>ds</w:t>
            </w:r>
          </w:p>
        </w:tc>
        <w:tc>
          <w:tcPr>
            <w:tcW w:w="802" w:type="dxa"/>
            <w:tcBorders>
              <w:top w:val="single" w:sz="4" w:space="0" w:color="000000"/>
              <w:left w:val="single" w:sz="4" w:space="0" w:color="000000"/>
              <w:bottom w:val="single" w:sz="4" w:space="0" w:color="000000"/>
              <w:right w:val="single" w:sz="4" w:space="0" w:color="000000"/>
            </w:tcBorders>
            <w:textDirection w:val="btLr"/>
          </w:tcPr>
          <w:p w14:paraId="343113C2" w14:textId="77777777" w:rsidR="00E96ED7" w:rsidRDefault="008B3D36">
            <w:pPr>
              <w:pStyle w:val="TableParagraph"/>
              <w:spacing w:before="193"/>
              <w:ind w:right="283"/>
              <w:jc w:val="center"/>
              <w:rPr>
                <w:rFonts w:ascii="Times New Roman" w:eastAsia="Times New Roman" w:hAnsi="Times New Roman" w:cs="Times New Roman"/>
                <w:sz w:val="24"/>
                <w:szCs w:val="24"/>
              </w:rPr>
            </w:pPr>
            <w:r>
              <w:rPr>
                <w:rFonts w:ascii="Times New Roman"/>
                <w:sz w:val="24"/>
              </w:rPr>
              <w:t>tens</w:t>
            </w:r>
          </w:p>
        </w:tc>
        <w:tc>
          <w:tcPr>
            <w:tcW w:w="1057" w:type="dxa"/>
            <w:tcBorders>
              <w:top w:val="single" w:sz="4" w:space="0" w:color="000000"/>
              <w:left w:val="single" w:sz="4" w:space="0" w:color="000000"/>
              <w:bottom w:val="single" w:sz="4" w:space="0" w:color="000000"/>
              <w:right w:val="single" w:sz="4" w:space="0" w:color="000000"/>
            </w:tcBorders>
            <w:textDirection w:val="btLr"/>
          </w:tcPr>
          <w:p w14:paraId="59CFB99D" w14:textId="77777777" w:rsidR="00E96ED7" w:rsidRDefault="008B3D36">
            <w:pPr>
              <w:pStyle w:val="TableParagraph"/>
              <w:spacing w:before="193"/>
              <w:ind w:right="231"/>
              <w:jc w:val="center"/>
              <w:rPr>
                <w:rFonts w:ascii="Times New Roman" w:eastAsia="Times New Roman" w:hAnsi="Times New Roman" w:cs="Times New Roman"/>
                <w:sz w:val="24"/>
                <w:szCs w:val="24"/>
              </w:rPr>
            </w:pPr>
            <w:r>
              <w:rPr>
                <w:rFonts w:ascii="Times New Roman"/>
                <w:sz w:val="24"/>
              </w:rPr>
              <w:t>on</w:t>
            </w:r>
            <w:r>
              <w:rPr>
                <w:rFonts w:ascii="Times New Roman"/>
                <w:spacing w:val="-1"/>
                <w:sz w:val="24"/>
              </w:rPr>
              <w:t>e</w:t>
            </w:r>
            <w:r>
              <w:rPr>
                <w:rFonts w:ascii="Times New Roman"/>
                <w:w w:val="99"/>
                <w:sz w:val="24"/>
              </w:rPr>
              <w:t>s</w:t>
            </w:r>
          </w:p>
        </w:tc>
        <w:tc>
          <w:tcPr>
            <w:tcW w:w="994" w:type="dxa"/>
            <w:tcBorders>
              <w:top w:val="single" w:sz="4" w:space="0" w:color="000000"/>
              <w:left w:val="single" w:sz="4" w:space="0" w:color="000000"/>
              <w:bottom w:val="single" w:sz="4" w:space="0" w:color="000000"/>
              <w:right w:val="single" w:sz="4" w:space="0" w:color="000000"/>
            </w:tcBorders>
          </w:tcPr>
          <w:p w14:paraId="1110A876" w14:textId="77777777" w:rsidR="00E96ED7" w:rsidRDefault="00E96ED7">
            <w:pPr>
              <w:pStyle w:val="TableParagraph"/>
              <w:rPr>
                <w:rFonts w:ascii="Times New Roman" w:eastAsia="Times New Roman" w:hAnsi="Times New Roman" w:cs="Times New Roman"/>
                <w:sz w:val="20"/>
                <w:szCs w:val="20"/>
              </w:rPr>
            </w:pPr>
          </w:p>
          <w:p w14:paraId="471B63F9" w14:textId="77777777" w:rsidR="00E96ED7" w:rsidRDefault="00E96ED7">
            <w:pPr>
              <w:pStyle w:val="TableParagraph"/>
              <w:rPr>
                <w:rFonts w:ascii="Times New Roman" w:eastAsia="Times New Roman" w:hAnsi="Times New Roman" w:cs="Times New Roman"/>
                <w:sz w:val="20"/>
                <w:szCs w:val="20"/>
              </w:rPr>
            </w:pPr>
          </w:p>
          <w:p w14:paraId="00D72EA3" w14:textId="77777777" w:rsidR="00E96ED7" w:rsidRDefault="00E96ED7">
            <w:pPr>
              <w:pStyle w:val="TableParagraph"/>
              <w:rPr>
                <w:rFonts w:ascii="Times New Roman" w:eastAsia="Times New Roman" w:hAnsi="Times New Roman" w:cs="Times New Roman"/>
                <w:sz w:val="20"/>
                <w:szCs w:val="20"/>
              </w:rPr>
            </w:pPr>
          </w:p>
          <w:p w14:paraId="5A24DB43" w14:textId="77777777" w:rsidR="00E96ED7" w:rsidRDefault="00E96ED7">
            <w:pPr>
              <w:pStyle w:val="TableParagraph"/>
              <w:rPr>
                <w:rFonts w:ascii="Times New Roman" w:eastAsia="Times New Roman" w:hAnsi="Times New Roman" w:cs="Times New Roman"/>
                <w:sz w:val="20"/>
                <w:szCs w:val="20"/>
              </w:rPr>
            </w:pPr>
          </w:p>
          <w:p w14:paraId="52FC6E16" w14:textId="77777777" w:rsidR="00E96ED7" w:rsidRDefault="00E96ED7">
            <w:pPr>
              <w:pStyle w:val="TableParagraph"/>
              <w:spacing w:before="3"/>
              <w:rPr>
                <w:rFonts w:ascii="Times New Roman" w:eastAsia="Times New Roman" w:hAnsi="Times New Roman" w:cs="Times New Roman"/>
                <w:sz w:val="17"/>
                <w:szCs w:val="17"/>
              </w:rPr>
            </w:pPr>
          </w:p>
          <w:p w14:paraId="391811A4" w14:textId="3C7F19BE" w:rsidR="00E96ED7" w:rsidRDefault="00055BE2">
            <w:pPr>
              <w:pStyle w:val="TableParagraph"/>
              <w:spacing w:line="120" w:lineRule="exact"/>
              <w:ind w:left="416"/>
              <w:rPr>
                <w:rFonts w:ascii="Times New Roman" w:eastAsia="Times New Roman" w:hAnsi="Times New Roman" w:cs="Times New Roman"/>
                <w:sz w:val="12"/>
                <w:szCs w:val="12"/>
              </w:rPr>
            </w:pPr>
            <w:r>
              <w:rPr>
                <w:rFonts w:ascii="Times New Roman" w:eastAsia="Times New Roman" w:hAnsi="Times New Roman" w:cs="Times New Roman"/>
                <w:noProof/>
                <w:position w:val="-1"/>
                <w:sz w:val="12"/>
                <w:szCs w:val="12"/>
                <w:lang w:val="en-CA" w:eastAsia="en-CA"/>
              </w:rPr>
              <mc:AlternateContent>
                <mc:Choice Requires="wpg">
                  <w:drawing>
                    <wp:inline distT="0" distB="0" distL="0" distR="0" wp14:anchorId="77A6FAC2" wp14:editId="5DEBDCB6">
                      <wp:extent cx="54610" cy="76200"/>
                      <wp:effectExtent l="7620" t="11430" r="13970" b="7620"/>
                      <wp:docPr id="8892" name="Group 8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76200"/>
                                <a:chOff x="0" y="0"/>
                                <a:chExt cx="86" cy="120"/>
                              </a:xfrm>
                            </wpg:grpSpPr>
                            <wpg:grpSp>
                              <wpg:cNvPr id="8893" name="Group 8584"/>
                              <wpg:cNvGrpSpPr>
                                <a:grpSpLocks/>
                              </wpg:cNvGrpSpPr>
                              <wpg:grpSpPr bwMode="auto">
                                <a:xfrm>
                                  <a:off x="8" y="8"/>
                                  <a:ext cx="71" cy="105"/>
                                  <a:chOff x="8" y="8"/>
                                  <a:chExt cx="71" cy="105"/>
                                </a:xfrm>
                              </wpg:grpSpPr>
                              <wps:wsp>
                                <wps:cNvPr id="8894" name="Freeform 8585"/>
                                <wps:cNvSpPr>
                                  <a:spLocks/>
                                </wps:cNvSpPr>
                                <wps:spPr bwMode="auto">
                                  <a:xfrm>
                                    <a:off x="8" y="8"/>
                                    <a:ext cx="71" cy="105"/>
                                  </a:xfrm>
                                  <a:custGeom>
                                    <a:avLst/>
                                    <a:gdLst>
                                      <a:gd name="T0" fmla="+- 0 43 8"/>
                                      <a:gd name="T1" fmla="*/ T0 w 71"/>
                                      <a:gd name="T2" fmla="+- 0 7 8"/>
                                      <a:gd name="T3" fmla="*/ 7 h 105"/>
                                      <a:gd name="T4" fmla="+- 0 29 8"/>
                                      <a:gd name="T5" fmla="*/ T4 w 71"/>
                                      <a:gd name="T6" fmla="+- 0 12 8"/>
                                      <a:gd name="T7" fmla="*/ 12 h 105"/>
                                      <a:gd name="T8" fmla="+- 0 18 8"/>
                                      <a:gd name="T9" fmla="*/ T8 w 71"/>
                                      <a:gd name="T10" fmla="+- 0 23 8"/>
                                      <a:gd name="T11" fmla="*/ 23 h 105"/>
                                      <a:gd name="T12" fmla="+- 0 10 8"/>
                                      <a:gd name="T13" fmla="*/ T12 w 71"/>
                                      <a:gd name="T14" fmla="+- 0 40 8"/>
                                      <a:gd name="T15" fmla="*/ 40 h 105"/>
                                      <a:gd name="T16" fmla="+- 0 8 8"/>
                                      <a:gd name="T17" fmla="*/ T16 w 71"/>
                                      <a:gd name="T18" fmla="+- 0 60 8"/>
                                      <a:gd name="T19" fmla="*/ 60 h 105"/>
                                      <a:gd name="T20" fmla="+- 0 10 8"/>
                                      <a:gd name="T21" fmla="*/ T20 w 71"/>
                                      <a:gd name="T22" fmla="+- 0 80 8"/>
                                      <a:gd name="T23" fmla="*/ 80 h 105"/>
                                      <a:gd name="T24" fmla="+- 0 18 8"/>
                                      <a:gd name="T25" fmla="*/ T24 w 71"/>
                                      <a:gd name="T26" fmla="+- 0 97 8"/>
                                      <a:gd name="T27" fmla="*/ 97 h 105"/>
                                      <a:gd name="T28" fmla="+- 0 29 8"/>
                                      <a:gd name="T29" fmla="*/ T28 w 71"/>
                                      <a:gd name="T30" fmla="+- 0 108 8"/>
                                      <a:gd name="T31" fmla="*/ 108 h 105"/>
                                      <a:gd name="T32" fmla="+- 0 43 8"/>
                                      <a:gd name="T33" fmla="*/ T32 w 71"/>
                                      <a:gd name="T34" fmla="+- 0 112 8"/>
                                      <a:gd name="T35" fmla="*/ 112 h 105"/>
                                      <a:gd name="T36" fmla="+- 0 57 8"/>
                                      <a:gd name="T37" fmla="*/ T36 w 71"/>
                                      <a:gd name="T38" fmla="+- 0 108 8"/>
                                      <a:gd name="T39" fmla="*/ 108 h 105"/>
                                      <a:gd name="T40" fmla="+- 0 68 8"/>
                                      <a:gd name="T41" fmla="*/ T40 w 71"/>
                                      <a:gd name="T42" fmla="+- 0 97 8"/>
                                      <a:gd name="T43" fmla="*/ 97 h 105"/>
                                      <a:gd name="T44" fmla="+- 0 76 8"/>
                                      <a:gd name="T45" fmla="*/ T44 w 71"/>
                                      <a:gd name="T46" fmla="+- 0 80 8"/>
                                      <a:gd name="T47" fmla="*/ 80 h 105"/>
                                      <a:gd name="T48" fmla="+- 0 79 8"/>
                                      <a:gd name="T49" fmla="*/ T48 w 71"/>
                                      <a:gd name="T50" fmla="+- 0 60 8"/>
                                      <a:gd name="T51" fmla="*/ 60 h 105"/>
                                      <a:gd name="T52" fmla="+- 0 76 8"/>
                                      <a:gd name="T53" fmla="*/ T52 w 71"/>
                                      <a:gd name="T54" fmla="+- 0 40 8"/>
                                      <a:gd name="T55" fmla="*/ 40 h 105"/>
                                      <a:gd name="T56" fmla="+- 0 68 8"/>
                                      <a:gd name="T57" fmla="*/ T56 w 71"/>
                                      <a:gd name="T58" fmla="+- 0 23 8"/>
                                      <a:gd name="T59" fmla="*/ 23 h 105"/>
                                      <a:gd name="T60" fmla="+- 0 57 8"/>
                                      <a:gd name="T61" fmla="*/ T60 w 71"/>
                                      <a:gd name="T62" fmla="+- 0 12 8"/>
                                      <a:gd name="T63" fmla="*/ 12 h 105"/>
                                      <a:gd name="T64" fmla="+- 0 43 8"/>
                                      <a:gd name="T65" fmla="*/ T64 w 71"/>
                                      <a:gd name="T66" fmla="+- 0 7 8"/>
                                      <a:gd name="T67" fmla="*/ 7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105">
                                        <a:moveTo>
                                          <a:pt x="35" y="-1"/>
                                        </a:moveTo>
                                        <a:lnTo>
                                          <a:pt x="21" y="4"/>
                                        </a:lnTo>
                                        <a:lnTo>
                                          <a:pt x="10" y="15"/>
                                        </a:lnTo>
                                        <a:lnTo>
                                          <a:pt x="2" y="32"/>
                                        </a:lnTo>
                                        <a:lnTo>
                                          <a:pt x="0" y="52"/>
                                        </a:lnTo>
                                        <a:lnTo>
                                          <a:pt x="2" y="72"/>
                                        </a:lnTo>
                                        <a:lnTo>
                                          <a:pt x="10" y="89"/>
                                        </a:lnTo>
                                        <a:lnTo>
                                          <a:pt x="21" y="100"/>
                                        </a:lnTo>
                                        <a:lnTo>
                                          <a:pt x="35" y="104"/>
                                        </a:lnTo>
                                        <a:lnTo>
                                          <a:pt x="49" y="100"/>
                                        </a:lnTo>
                                        <a:lnTo>
                                          <a:pt x="60" y="89"/>
                                        </a:lnTo>
                                        <a:lnTo>
                                          <a:pt x="68" y="72"/>
                                        </a:lnTo>
                                        <a:lnTo>
                                          <a:pt x="71" y="52"/>
                                        </a:lnTo>
                                        <a:lnTo>
                                          <a:pt x="68" y="32"/>
                                        </a:lnTo>
                                        <a:lnTo>
                                          <a:pt x="60" y="15"/>
                                        </a:lnTo>
                                        <a:lnTo>
                                          <a:pt x="49" y="4"/>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5" name="Group 8582"/>
                              <wpg:cNvGrpSpPr>
                                <a:grpSpLocks/>
                              </wpg:cNvGrpSpPr>
                              <wpg:grpSpPr bwMode="auto">
                                <a:xfrm>
                                  <a:off x="8" y="8"/>
                                  <a:ext cx="71" cy="105"/>
                                  <a:chOff x="8" y="8"/>
                                  <a:chExt cx="71" cy="105"/>
                                </a:xfrm>
                              </wpg:grpSpPr>
                              <wps:wsp>
                                <wps:cNvPr id="8896" name="Freeform 8583"/>
                                <wps:cNvSpPr>
                                  <a:spLocks/>
                                </wps:cNvSpPr>
                                <wps:spPr bwMode="auto">
                                  <a:xfrm>
                                    <a:off x="8" y="8"/>
                                    <a:ext cx="71" cy="105"/>
                                  </a:xfrm>
                                  <a:custGeom>
                                    <a:avLst/>
                                    <a:gdLst>
                                      <a:gd name="T0" fmla="+- 0 79 8"/>
                                      <a:gd name="T1" fmla="*/ T0 w 71"/>
                                      <a:gd name="T2" fmla="+- 0 60 8"/>
                                      <a:gd name="T3" fmla="*/ 60 h 105"/>
                                      <a:gd name="T4" fmla="+- 0 76 8"/>
                                      <a:gd name="T5" fmla="*/ T4 w 71"/>
                                      <a:gd name="T6" fmla="+- 0 80 8"/>
                                      <a:gd name="T7" fmla="*/ 80 h 105"/>
                                      <a:gd name="T8" fmla="+- 0 68 8"/>
                                      <a:gd name="T9" fmla="*/ T8 w 71"/>
                                      <a:gd name="T10" fmla="+- 0 97 8"/>
                                      <a:gd name="T11" fmla="*/ 97 h 105"/>
                                      <a:gd name="T12" fmla="+- 0 57 8"/>
                                      <a:gd name="T13" fmla="*/ T12 w 71"/>
                                      <a:gd name="T14" fmla="+- 0 108 8"/>
                                      <a:gd name="T15" fmla="*/ 108 h 105"/>
                                      <a:gd name="T16" fmla="+- 0 43 8"/>
                                      <a:gd name="T17" fmla="*/ T16 w 71"/>
                                      <a:gd name="T18" fmla="+- 0 112 8"/>
                                      <a:gd name="T19" fmla="*/ 112 h 105"/>
                                      <a:gd name="T20" fmla="+- 0 29 8"/>
                                      <a:gd name="T21" fmla="*/ T20 w 71"/>
                                      <a:gd name="T22" fmla="+- 0 108 8"/>
                                      <a:gd name="T23" fmla="*/ 108 h 105"/>
                                      <a:gd name="T24" fmla="+- 0 18 8"/>
                                      <a:gd name="T25" fmla="*/ T24 w 71"/>
                                      <a:gd name="T26" fmla="+- 0 97 8"/>
                                      <a:gd name="T27" fmla="*/ 97 h 105"/>
                                      <a:gd name="T28" fmla="+- 0 10 8"/>
                                      <a:gd name="T29" fmla="*/ T28 w 71"/>
                                      <a:gd name="T30" fmla="+- 0 80 8"/>
                                      <a:gd name="T31" fmla="*/ 80 h 105"/>
                                      <a:gd name="T32" fmla="+- 0 8 8"/>
                                      <a:gd name="T33" fmla="*/ T32 w 71"/>
                                      <a:gd name="T34" fmla="+- 0 60 8"/>
                                      <a:gd name="T35" fmla="*/ 60 h 105"/>
                                      <a:gd name="T36" fmla="+- 0 10 8"/>
                                      <a:gd name="T37" fmla="*/ T36 w 71"/>
                                      <a:gd name="T38" fmla="+- 0 40 8"/>
                                      <a:gd name="T39" fmla="*/ 40 h 105"/>
                                      <a:gd name="T40" fmla="+- 0 18 8"/>
                                      <a:gd name="T41" fmla="*/ T40 w 71"/>
                                      <a:gd name="T42" fmla="+- 0 23 8"/>
                                      <a:gd name="T43" fmla="*/ 23 h 105"/>
                                      <a:gd name="T44" fmla="+- 0 29 8"/>
                                      <a:gd name="T45" fmla="*/ T44 w 71"/>
                                      <a:gd name="T46" fmla="+- 0 12 8"/>
                                      <a:gd name="T47" fmla="*/ 12 h 105"/>
                                      <a:gd name="T48" fmla="+- 0 43 8"/>
                                      <a:gd name="T49" fmla="*/ T48 w 71"/>
                                      <a:gd name="T50" fmla="+- 0 7 8"/>
                                      <a:gd name="T51" fmla="*/ 7 h 105"/>
                                      <a:gd name="T52" fmla="+- 0 57 8"/>
                                      <a:gd name="T53" fmla="*/ T52 w 71"/>
                                      <a:gd name="T54" fmla="+- 0 12 8"/>
                                      <a:gd name="T55" fmla="*/ 12 h 105"/>
                                      <a:gd name="T56" fmla="+- 0 68 8"/>
                                      <a:gd name="T57" fmla="*/ T56 w 71"/>
                                      <a:gd name="T58" fmla="+- 0 23 8"/>
                                      <a:gd name="T59" fmla="*/ 23 h 105"/>
                                      <a:gd name="T60" fmla="+- 0 76 8"/>
                                      <a:gd name="T61" fmla="*/ T60 w 71"/>
                                      <a:gd name="T62" fmla="+- 0 40 8"/>
                                      <a:gd name="T63" fmla="*/ 40 h 105"/>
                                      <a:gd name="T64" fmla="+- 0 79 8"/>
                                      <a:gd name="T65" fmla="*/ T64 w 71"/>
                                      <a:gd name="T66" fmla="+- 0 60 8"/>
                                      <a:gd name="T67" fmla="*/ 6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105">
                                        <a:moveTo>
                                          <a:pt x="71" y="52"/>
                                        </a:moveTo>
                                        <a:lnTo>
                                          <a:pt x="68" y="72"/>
                                        </a:lnTo>
                                        <a:lnTo>
                                          <a:pt x="60" y="89"/>
                                        </a:lnTo>
                                        <a:lnTo>
                                          <a:pt x="49" y="100"/>
                                        </a:lnTo>
                                        <a:lnTo>
                                          <a:pt x="35" y="104"/>
                                        </a:lnTo>
                                        <a:lnTo>
                                          <a:pt x="21" y="100"/>
                                        </a:lnTo>
                                        <a:lnTo>
                                          <a:pt x="10" y="89"/>
                                        </a:lnTo>
                                        <a:lnTo>
                                          <a:pt x="2" y="72"/>
                                        </a:lnTo>
                                        <a:lnTo>
                                          <a:pt x="0" y="52"/>
                                        </a:lnTo>
                                        <a:lnTo>
                                          <a:pt x="2" y="32"/>
                                        </a:lnTo>
                                        <a:lnTo>
                                          <a:pt x="10" y="15"/>
                                        </a:lnTo>
                                        <a:lnTo>
                                          <a:pt x="21" y="4"/>
                                        </a:lnTo>
                                        <a:lnTo>
                                          <a:pt x="35" y="-1"/>
                                        </a:lnTo>
                                        <a:lnTo>
                                          <a:pt x="49" y="4"/>
                                        </a:lnTo>
                                        <a:lnTo>
                                          <a:pt x="60" y="15"/>
                                        </a:lnTo>
                                        <a:lnTo>
                                          <a:pt x="68" y="32"/>
                                        </a:lnTo>
                                        <a:lnTo>
                                          <a:pt x="71" y="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B71F78" id="Group 8581" o:spid="_x0000_s1026" style="width:4.3pt;height:6pt;mso-position-horizontal-relative:char;mso-position-vertical-relative:line" coordsize="8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">
                      <v:group id="Group 8584" o:spid="_x0000_s1027" style="position:absolute;left:8;top:8;width:71;height:105" coordorigin="8,8" coordsize="7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tJ1sYAAADdAAAADwAAAGRycy9kb3ducmV2LnhtbESPQWvCQBSE74L/YXkF&#10;b7qJYklTVxGp4kEK1YJ4e2SfSTD7NmS3Sfz3riD0OMzMN8xi1ZtKtNS40rKCeBKBIM6sLjlX8Hva&#10;jhMQziNrrCyTgjs5WC2HgwWm2nb8Q+3R5yJA2KWooPC+TqV0WUEG3cTWxMG72sagD7LJpW6wC3BT&#10;yWkUvUuDJYeFAmvaFJTdjn9Gwa7Dbj2Lv9rD7bq5X07z7/MhJqVGb/36E4Sn3v+HX+29VpAkHz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0nWxgAAAN0A&#10;AAAPAAAAAAAAAAAAAAAAAKoCAABkcnMvZG93bnJldi54bWxQSwUGAAAAAAQABAD6AAAAnQMAAAAA&#10;">
                        <v:shape id="Freeform 8585" o:spid="_x0000_s1028" style="position:absolute;left:8;top:8;width:71;height:105;visibility:visible;mso-wrap-style:square;v-text-anchor:top" coordsize="7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eJMcA&#10;AADdAAAADwAAAGRycy9kb3ducmV2LnhtbESPQWvCQBSE7wX/w/IEL6VutEVidBVRhKKgaFvQ2yP7&#10;TILZtyG7xvjv3UKhx2FmvmGm89aUoqHaFZYVDPoRCOLU6oIzBd9f67cYhPPIGkvLpOBBDuazzssU&#10;E23vfKDm6DMRIOwSVJB7XyVSujQng65vK+LgXWxt0AdZZ1LXeA9wU8phFI2kwYLDQo4VLXNKr8eb&#10;UbDYjwt9Ljfv/GPjZrs6vbbRYadUr9suJiA8tf4//Nf+1AriePwBv2/CE5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rHiTHAAAA3QAAAA8AAAAAAAAAAAAAAAAAmAIAAGRy&#10;cy9kb3ducmV2LnhtbFBLBQYAAAAABAAEAPUAAACMAwAAAAA=&#10;" path="m35,-1l21,4,10,15,2,32,,52,2,72r8,17l21,100r14,4l49,100,60,89,68,72,71,52,68,32,60,15,49,4,35,-1xe" fillcolor="black" stroked="f">
                          <v:path arrowok="t" o:connecttype="custom" o:connectlocs="35,7;21,12;10,23;2,40;0,60;2,80;10,97;21,108;35,112;49,108;60,97;68,80;71,60;68,40;60,23;49,12;35,7" o:connectangles="0,0,0,0,0,0,0,0,0,0,0,0,0,0,0,0,0"/>
                        </v:shape>
                      </v:group>
                      <v:group id="Group 8582" o:spid="_x0000_s1029" style="position:absolute;left:8;top:8;width:71;height:105" coordorigin="8,8" coordsize="7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50OcYAAADdAAAADwAAAGRycy9kb3ducmV2LnhtbESPQWvCQBSE7wX/w/KE&#10;3uomiiVGVxHR0oMUqoJ4e2SfSTD7NmTXJP77riD0OMzMN8xi1ZtKtNS40rKCeBSBIM6sLjlXcDru&#10;PhIQziNrrCyTggc5WC0HbwtMte34l9qDz0WAsEtRQeF9nUrpsoIMupGtiYN3tY1BH2STS91gF+Cm&#10;kuMo+pQGSw4LBda0KSi7He5GwVeH3XoSb9v97bp5XI7Tn/M+JqXeh/16DsJT7//Dr/a3VpAks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nQ5xgAAAN0A&#10;AAAPAAAAAAAAAAAAAAAAAKoCAABkcnMvZG93bnJldi54bWxQSwUGAAAAAAQABAD6AAAAnQMAAAAA&#10;">
                        <v:shape id="Freeform 8583" o:spid="_x0000_s1030" style="position:absolute;left:8;top:8;width:71;height:105;visibility:visible;mso-wrap-style:square;v-text-anchor:top" coordsize="7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jkccA&#10;AADdAAAADwAAAGRycy9kb3ducmV2LnhtbESPzWrDMBCE74G8g9hAL6GRYxrXdSOb0jaQa34oPS7W&#10;1ja1Vo6lxu7bR4FAjsPsfLOzLkbTijP1rrGsYLmIQBCXVjdcKTgeNo8pCOeRNbaWScE/OSjy6WSN&#10;mbYD7+i895UIEHYZKqi97zIpXVmTQbewHXHwfmxv0AfZV1L3OAS4aWUcRYk02HBoqLGj95rK3/2f&#10;CW98fj3P9ekQD8n3xxCnT6tkG62UepiNb68gPI3+fnxLb7WCNH1J4LomIE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Y5HHAAAA3QAAAA8AAAAAAAAAAAAAAAAAmAIAAGRy&#10;cy9kb3ducmV2LnhtbFBLBQYAAAAABAAEAPUAAACMAwAAAAA=&#10;" path="m71,52l68,72,60,89,49,100r-14,4l21,100,10,89,2,72,,52,2,32,10,15,21,4,35,-1,49,4,60,15r8,17l71,52xe" filled="f">
                          <v:path arrowok="t" o:connecttype="custom" o:connectlocs="71,60;68,80;60,97;49,108;35,112;21,108;10,97;2,80;0,60;2,40;10,23;21,12;35,7;49,12;60,23;68,40;71,60" o:connectangles="0,0,0,0,0,0,0,0,0,0,0,0,0,0,0,0,0"/>
                        </v:shape>
                      </v:group>
                      <w10:anchorlock/>
                    </v:group>
                  </w:pict>
                </mc:Fallback>
              </mc:AlternateContent>
            </w:r>
          </w:p>
          <w:p w14:paraId="6B699DA3" w14:textId="77777777" w:rsidR="00E96ED7" w:rsidRDefault="00E96ED7">
            <w:pPr>
              <w:pStyle w:val="TableParagraph"/>
              <w:rPr>
                <w:rFonts w:ascii="Times New Roman" w:eastAsia="Times New Roman" w:hAnsi="Times New Roman" w:cs="Times New Roman"/>
                <w:sz w:val="20"/>
                <w:szCs w:val="20"/>
              </w:rPr>
            </w:pPr>
          </w:p>
          <w:p w14:paraId="4DD166FB" w14:textId="77777777" w:rsidR="00E96ED7" w:rsidRDefault="00E96ED7">
            <w:pPr>
              <w:pStyle w:val="TableParagraph"/>
              <w:rPr>
                <w:rFonts w:ascii="Times New Roman" w:eastAsia="Times New Roman" w:hAnsi="Times New Roman" w:cs="Times New Roman"/>
                <w:sz w:val="20"/>
                <w:szCs w:val="20"/>
              </w:rPr>
            </w:pPr>
          </w:p>
          <w:p w14:paraId="75689342" w14:textId="77777777" w:rsidR="00E96ED7" w:rsidRDefault="00E96ED7">
            <w:pPr>
              <w:pStyle w:val="TableParagraph"/>
              <w:rPr>
                <w:rFonts w:ascii="Times New Roman" w:eastAsia="Times New Roman" w:hAnsi="Times New Roman" w:cs="Times New Roman"/>
                <w:sz w:val="20"/>
                <w:szCs w:val="20"/>
              </w:rPr>
            </w:pPr>
          </w:p>
          <w:p w14:paraId="47E63048" w14:textId="77777777" w:rsidR="00E96ED7" w:rsidRDefault="00E96ED7">
            <w:pPr>
              <w:pStyle w:val="TableParagraph"/>
              <w:spacing w:before="11"/>
              <w:rPr>
                <w:rFonts w:ascii="Times New Roman" w:eastAsia="Times New Roman" w:hAnsi="Times New Roman" w:cs="Times New Roman"/>
                <w:sz w:val="15"/>
                <w:szCs w:val="15"/>
              </w:rPr>
            </w:pPr>
          </w:p>
        </w:tc>
        <w:tc>
          <w:tcPr>
            <w:tcW w:w="1056" w:type="dxa"/>
            <w:tcBorders>
              <w:top w:val="single" w:sz="4" w:space="0" w:color="000000"/>
              <w:left w:val="single" w:sz="4" w:space="0" w:color="000000"/>
              <w:bottom w:val="single" w:sz="4" w:space="0" w:color="000000"/>
              <w:right w:val="single" w:sz="4" w:space="0" w:color="000000"/>
            </w:tcBorders>
            <w:textDirection w:val="btLr"/>
          </w:tcPr>
          <w:p w14:paraId="64D703CF" w14:textId="77777777" w:rsidR="00E96ED7" w:rsidRDefault="008B3D36">
            <w:pPr>
              <w:pStyle w:val="TableParagraph"/>
              <w:spacing w:before="198"/>
              <w:ind w:right="97"/>
              <w:jc w:val="center"/>
              <w:rPr>
                <w:rFonts w:ascii="Times New Roman" w:eastAsia="Times New Roman" w:hAnsi="Times New Roman" w:cs="Times New Roman"/>
                <w:sz w:val="24"/>
                <w:szCs w:val="24"/>
              </w:rPr>
            </w:pPr>
            <w:r>
              <w:rPr>
                <w:rFonts w:ascii="Times New Roman"/>
                <w:sz w:val="24"/>
              </w:rPr>
              <w:t>tenths</w:t>
            </w:r>
          </w:p>
        </w:tc>
        <w:tc>
          <w:tcPr>
            <w:tcW w:w="1056" w:type="dxa"/>
            <w:tcBorders>
              <w:top w:val="single" w:sz="4" w:space="0" w:color="000000"/>
              <w:left w:val="single" w:sz="4" w:space="0" w:color="000000"/>
              <w:bottom w:val="single" w:sz="4" w:space="0" w:color="000000"/>
              <w:right w:val="single" w:sz="4" w:space="0" w:color="000000"/>
            </w:tcBorders>
            <w:textDirection w:val="btLr"/>
          </w:tcPr>
          <w:p w14:paraId="27BA0B3F" w14:textId="77777777" w:rsidR="00E96ED7" w:rsidRDefault="008B3D36">
            <w:pPr>
              <w:pStyle w:val="TableParagraph"/>
              <w:spacing w:before="198"/>
              <w:ind w:left="719"/>
              <w:rPr>
                <w:rFonts w:ascii="Times New Roman" w:eastAsia="Times New Roman" w:hAnsi="Times New Roman" w:cs="Times New Roman"/>
                <w:sz w:val="24"/>
                <w:szCs w:val="24"/>
              </w:rPr>
            </w:pPr>
            <w:r>
              <w:rPr>
                <w:rFonts w:ascii="Times New Roman"/>
                <w:w w:val="99"/>
                <w:sz w:val="24"/>
              </w:rPr>
              <w:t>hund</w:t>
            </w:r>
            <w:r>
              <w:rPr>
                <w:rFonts w:ascii="Times New Roman"/>
                <w:spacing w:val="1"/>
                <w:w w:val="99"/>
                <w:sz w:val="24"/>
              </w:rPr>
              <w:t>r</w:t>
            </w:r>
            <w:r>
              <w:rPr>
                <w:rFonts w:ascii="Times New Roman"/>
                <w:spacing w:val="-1"/>
                <w:sz w:val="24"/>
              </w:rPr>
              <w:t>e</w:t>
            </w:r>
            <w:r>
              <w:rPr>
                <w:rFonts w:ascii="Times New Roman"/>
                <w:sz w:val="24"/>
              </w:rPr>
              <w:t>dths</w:t>
            </w:r>
          </w:p>
        </w:tc>
        <w:tc>
          <w:tcPr>
            <w:tcW w:w="1057" w:type="dxa"/>
            <w:tcBorders>
              <w:top w:val="single" w:sz="4" w:space="0" w:color="000000"/>
              <w:left w:val="single" w:sz="4" w:space="0" w:color="000000"/>
              <w:bottom w:val="single" w:sz="4" w:space="0" w:color="000000"/>
              <w:right w:val="single" w:sz="4" w:space="0" w:color="000000"/>
            </w:tcBorders>
            <w:textDirection w:val="btLr"/>
          </w:tcPr>
          <w:p w14:paraId="274E2AB5" w14:textId="77777777" w:rsidR="00E96ED7" w:rsidRDefault="008B3D36">
            <w:pPr>
              <w:pStyle w:val="TableParagraph"/>
              <w:spacing w:before="199"/>
              <w:ind w:left="719"/>
              <w:rPr>
                <w:rFonts w:ascii="Times New Roman" w:eastAsia="Times New Roman" w:hAnsi="Times New Roman" w:cs="Times New Roman"/>
                <w:sz w:val="24"/>
                <w:szCs w:val="24"/>
              </w:rPr>
            </w:pPr>
            <w:r>
              <w:rPr>
                <w:rFonts w:ascii="Times New Roman"/>
                <w:sz w:val="24"/>
              </w:rPr>
              <w:t>thou</w:t>
            </w:r>
            <w:r>
              <w:rPr>
                <w:rFonts w:ascii="Times New Roman"/>
                <w:spacing w:val="-2"/>
                <w:sz w:val="24"/>
              </w:rPr>
              <w:t>s</w:t>
            </w:r>
            <w:r>
              <w:rPr>
                <w:rFonts w:ascii="Times New Roman"/>
                <w:spacing w:val="-1"/>
                <w:sz w:val="24"/>
              </w:rPr>
              <w:t>a</w:t>
            </w:r>
            <w:r>
              <w:rPr>
                <w:rFonts w:ascii="Times New Roman"/>
                <w:sz w:val="24"/>
              </w:rPr>
              <w:t>ndths</w:t>
            </w:r>
          </w:p>
        </w:tc>
        <w:tc>
          <w:tcPr>
            <w:tcW w:w="903" w:type="dxa"/>
            <w:tcBorders>
              <w:top w:val="single" w:sz="4" w:space="0" w:color="000000"/>
              <w:left w:val="single" w:sz="4" w:space="0" w:color="000000"/>
              <w:bottom w:val="single" w:sz="4" w:space="0" w:color="000000"/>
              <w:right w:val="single" w:sz="4" w:space="0" w:color="000000"/>
            </w:tcBorders>
            <w:textDirection w:val="btLr"/>
          </w:tcPr>
          <w:p w14:paraId="7CC92BC8" w14:textId="77777777" w:rsidR="00E96ED7" w:rsidRDefault="008B3D36">
            <w:pPr>
              <w:pStyle w:val="TableParagraph"/>
              <w:spacing w:before="203" w:line="326" w:lineRule="auto"/>
              <w:ind w:left="719" w:right="246"/>
              <w:rPr>
                <w:rFonts w:ascii="Times New Roman" w:eastAsia="Times New Roman" w:hAnsi="Times New Roman" w:cs="Times New Roman"/>
                <w:sz w:val="24"/>
                <w:szCs w:val="24"/>
              </w:rPr>
            </w:pPr>
            <w:r>
              <w:rPr>
                <w:rFonts w:ascii="Times New Roman"/>
                <w:spacing w:val="1"/>
                <w:sz w:val="24"/>
              </w:rPr>
              <w:t>T</w:t>
            </w:r>
            <w:r>
              <w:rPr>
                <w:rFonts w:ascii="Times New Roman"/>
                <w:spacing w:val="-1"/>
                <w:sz w:val="24"/>
              </w:rPr>
              <w:t>e</w:t>
            </w:r>
            <w:r>
              <w:rPr>
                <w:rFonts w:ascii="Times New Roman"/>
                <w:sz w:val="24"/>
              </w:rPr>
              <w:t>n thou</w:t>
            </w:r>
            <w:r>
              <w:rPr>
                <w:rFonts w:ascii="Times New Roman"/>
                <w:spacing w:val="-2"/>
                <w:sz w:val="24"/>
              </w:rPr>
              <w:t>s</w:t>
            </w:r>
            <w:r>
              <w:rPr>
                <w:rFonts w:ascii="Times New Roman"/>
                <w:spacing w:val="-1"/>
                <w:sz w:val="24"/>
              </w:rPr>
              <w:t>a</w:t>
            </w:r>
            <w:r>
              <w:rPr>
                <w:rFonts w:ascii="Times New Roman"/>
                <w:sz w:val="24"/>
              </w:rPr>
              <w:t>ndths</w:t>
            </w:r>
          </w:p>
        </w:tc>
        <w:tc>
          <w:tcPr>
            <w:tcW w:w="898" w:type="dxa"/>
            <w:tcBorders>
              <w:top w:val="single" w:sz="4" w:space="0" w:color="000000"/>
              <w:left w:val="single" w:sz="4" w:space="0" w:color="000000"/>
              <w:bottom w:val="single" w:sz="4" w:space="0" w:color="000000"/>
              <w:right w:val="single" w:sz="4" w:space="0" w:color="000000"/>
            </w:tcBorders>
            <w:textDirection w:val="btLr"/>
          </w:tcPr>
          <w:p w14:paraId="4CA1832E" w14:textId="77777777" w:rsidR="00E96ED7" w:rsidRDefault="008B3D36">
            <w:pPr>
              <w:pStyle w:val="TableParagraph"/>
              <w:spacing w:before="198" w:line="326" w:lineRule="auto"/>
              <w:ind w:left="719" w:right="246"/>
              <w:rPr>
                <w:rFonts w:ascii="Times New Roman" w:eastAsia="Times New Roman" w:hAnsi="Times New Roman" w:cs="Times New Roman"/>
                <w:sz w:val="24"/>
                <w:szCs w:val="24"/>
              </w:rPr>
            </w:pPr>
            <w:r>
              <w:rPr>
                <w:rFonts w:ascii="Times New Roman"/>
                <w:w w:val="99"/>
                <w:sz w:val="24"/>
              </w:rPr>
              <w:t>Hundr</w:t>
            </w:r>
            <w:r>
              <w:rPr>
                <w:rFonts w:ascii="Times New Roman"/>
                <w:spacing w:val="-1"/>
                <w:sz w:val="24"/>
              </w:rPr>
              <w:t>e</w:t>
            </w:r>
            <w:r>
              <w:rPr>
                <w:rFonts w:ascii="Times New Roman"/>
                <w:sz w:val="24"/>
              </w:rPr>
              <w:t>d thou</w:t>
            </w:r>
            <w:r>
              <w:rPr>
                <w:rFonts w:ascii="Times New Roman"/>
                <w:spacing w:val="-2"/>
                <w:sz w:val="24"/>
              </w:rPr>
              <w:t>s</w:t>
            </w:r>
            <w:r>
              <w:rPr>
                <w:rFonts w:ascii="Times New Roman"/>
                <w:spacing w:val="-1"/>
                <w:sz w:val="24"/>
              </w:rPr>
              <w:t>a</w:t>
            </w:r>
            <w:r>
              <w:rPr>
                <w:rFonts w:ascii="Times New Roman"/>
                <w:sz w:val="24"/>
              </w:rPr>
              <w:t>ndths</w:t>
            </w:r>
          </w:p>
        </w:tc>
      </w:tr>
      <w:tr w:rsidR="00E96ED7" w14:paraId="50F3FFA7" w14:textId="77777777">
        <w:trPr>
          <w:trHeight w:hRule="exact" w:val="591"/>
        </w:trPr>
        <w:tc>
          <w:tcPr>
            <w:tcW w:w="802" w:type="dxa"/>
            <w:tcBorders>
              <w:top w:val="single" w:sz="4" w:space="0" w:color="000000"/>
              <w:left w:val="single" w:sz="4" w:space="0" w:color="000000"/>
              <w:bottom w:val="single" w:sz="4" w:space="0" w:color="000000"/>
              <w:right w:val="single" w:sz="4" w:space="0" w:color="000000"/>
            </w:tcBorders>
          </w:tcPr>
          <w:p w14:paraId="030EEAA9"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6E4D04F9"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1BC4AB6A" w14:textId="77777777" w:rsidR="00E96ED7" w:rsidRDefault="008B3D36">
            <w:pPr>
              <w:pStyle w:val="TableParagraph"/>
              <w:spacing w:before="92"/>
              <w:ind w:right="104"/>
              <w:jc w:val="right"/>
              <w:rPr>
                <w:rFonts w:ascii="Times New Roman" w:eastAsia="Times New Roman" w:hAnsi="Times New Roman" w:cs="Times New Roman"/>
                <w:sz w:val="24"/>
                <w:szCs w:val="24"/>
              </w:rPr>
            </w:pPr>
            <w:r>
              <w:rPr>
                <w:rFonts w:ascii="Times New Roman"/>
                <w:sz w:val="24"/>
              </w:rPr>
              <w:t>3</w:t>
            </w:r>
          </w:p>
        </w:tc>
        <w:tc>
          <w:tcPr>
            <w:tcW w:w="994" w:type="dxa"/>
            <w:tcBorders>
              <w:top w:val="single" w:sz="4" w:space="0" w:color="000000"/>
              <w:left w:val="single" w:sz="4" w:space="0" w:color="000000"/>
              <w:bottom w:val="single" w:sz="4" w:space="0" w:color="000000"/>
              <w:right w:val="single" w:sz="4" w:space="0" w:color="000000"/>
            </w:tcBorders>
          </w:tcPr>
          <w:p w14:paraId="62F0BBBA" w14:textId="77777777" w:rsidR="00E96ED7" w:rsidRDefault="00E96ED7">
            <w:pPr>
              <w:pStyle w:val="TableParagraph"/>
              <w:spacing w:before="4"/>
              <w:rPr>
                <w:rFonts w:ascii="Times New Roman" w:eastAsia="Times New Roman" w:hAnsi="Times New Roman" w:cs="Times New Roman"/>
                <w:sz w:val="19"/>
                <w:szCs w:val="19"/>
              </w:rPr>
            </w:pPr>
          </w:p>
          <w:p w14:paraId="485EAD94" w14:textId="50350596" w:rsidR="00E96ED7" w:rsidRDefault="00055BE2">
            <w:pPr>
              <w:pStyle w:val="TableParagraph"/>
              <w:spacing w:line="86" w:lineRule="exact"/>
              <w:ind w:left="420"/>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en-CA" w:eastAsia="en-CA"/>
              </w:rPr>
              <mc:AlternateContent>
                <mc:Choice Requires="wpg">
                  <w:drawing>
                    <wp:inline distT="0" distB="0" distL="0" distR="0" wp14:anchorId="780C8A44" wp14:editId="34663611">
                      <wp:extent cx="54610" cy="54610"/>
                      <wp:effectExtent l="12700" t="10160" r="8890" b="11430"/>
                      <wp:docPr id="8887" name="Group 8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0" y="0"/>
                                <a:chExt cx="86" cy="86"/>
                              </a:xfrm>
                            </wpg:grpSpPr>
                            <wpg:grpSp>
                              <wpg:cNvPr id="8888" name="Group 8579"/>
                              <wpg:cNvGrpSpPr>
                                <a:grpSpLocks/>
                              </wpg:cNvGrpSpPr>
                              <wpg:grpSpPr bwMode="auto">
                                <a:xfrm>
                                  <a:off x="8" y="8"/>
                                  <a:ext cx="71" cy="71"/>
                                  <a:chOff x="8" y="8"/>
                                  <a:chExt cx="71" cy="71"/>
                                </a:xfrm>
                              </wpg:grpSpPr>
                              <wps:wsp>
                                <wps:cNvPr id="8889" name="Freeform 8580"/>
                                <wps:cNvSpPr>
                                  <a:spLocks/>
                                </wps:cNvSpPr>
                                <wps:spPr bwMode="auto">
                                  <a:xfrm>
                                    <a:off x="8" y="8"/>
                                    <a:ext cx="71" cy="71"/>
                                  </a:xfrm>
                                  <a:custGeom>
                                    <a:avLst/>
                                    <a:gdLst>
                                      <a:gd name="T0" fmla="+- 0 43 8"/>
                                      <a:gd name="T1" fmla="*/ T0 w 71"/>
                                      <a:gd name="T2" fmla="+- 0 7 8"/>
                                      <a:gd name="T3" fmla="*/ 7 h 71"/>
                                      <a:gd name="T4" fmla="+- 0 29 8"/>
                                      <a:gd name="T5" fmla="*/ T4 w 71"/>
                                      <a:gd name="T6" fmla="+- 0 10 8"/>
                                      <a:gd name="T7" fmla="*/ 10 h 71"/>
                                      <a:gd name="T8" fmla="+- 0 18 8"/>
                                      <a:gd name="T9" fmla="*/ T8 w 71"/>
                                      <a:gd name="T10" fmla="+- 0 18 8"/>
                                      <a:gd name="T11" fmla="*/ 18 h 71"/>
                                      <a:gd name="T12" fmla="+- 0 10 8"/>
                                      <a:gd name="T13" fmla="*/ T12 w 71"/>
                                      <a:gd name="T14" fmla="+- 0 29 8"/>
                                      <a:gd name="T15" fmla="*/ 29 h 71"/>
                                      <a:gd name="T16" fmla="+- 0 8 8"/>
                                      <a:gd name="T17" fmla="*/ T16 w 71"/>
                                      <a:gd name="T18" fmla="+- 0 43 8"/>
                                      <a:gd name="T19" fmla="*/ 43 h 71"/>
                                      <a:gd name="T20" fmla="+- 0 10 8"/>
                                      <a:gd name="T21" fmla="*/ T20 w 71"/>
                                      <a:gd name="T22" fmla="+- 0 57 8"/>
                                      <a:gd name="T23" fmla="*/ 57 h 71"/>
                                      <a:gd name="T24" fmla="+- 0 18 8"/>
                                      <a:gd name="T25" fmla="*/ T24 w 71"/>
                                      <a:gd name="T26" fmla="+- 0 68 8"/>
                                      <a:gd name="T27" fmla="*/ 68 h 71"/>
                                      <a:gd name="T28" fmla="+- 0 29 8"/>
                                      <a:gd name="T29" fmla="*/ T28 w 71"/>
                                      <a:gd name="T30" fmla="+- 0 76 8"/>
                                      <a:gd name="T31" fmla="*/ 76 h 71"/>
                                      <a:gd name="T32" fmla="+- 0 43 8"/>
                                      <a:gd name="T33" fmla="*/ T32 w 71"/>
                                      <a:gd name="T34" fmla="+- 0 78 8"/>
                                      <a:gd name="T35" fmla="*/ 78 h 71"/>
                                      <a:gd name="T36" fmla="+- 0 57 8"/>
                                      <a:gd name="T37" fmla="*/ T36 w 71"/>
                                      <a:gd name="T38" fmla="+- 0 76 8"/>
                                      <a:gd name="T39" fmla="*/ 76 h 71"/>
                                      <a:gd name="T40" fmla="+- 0 68 8"/>
                                      <a:gd name="T41" fmla="*/ T40 w 71"/>
                                      <a:gd name="T42" fmla="+- 0 68 8"/>
                                      <a:gd name="T43" fmla="*/ 68 h 71"/>
                                      <a:gd name="T44" fmla="+- 0 76 8"/>
                                      <a:gd name="T45" fmla="*/ T44 w 71"/>
                                      <a:gd name="T46" fmla="+- 0 57 8"/>
                                      <a:gd name="T47" fmla="*/ 57 h 71"/>
                                      <a:gd name="T48" fmla="+- 0 79 8"/>
                                      <a:gd name="T49" fmla="*/ T48 w 71"/>
                                      <a:gd name="T50" fmla="+- 0 43 8"/>
                                      <a:gd name="T51" fmla="*/ 43 h 71"/>
                                      <a:gd name="T52" fmla="+- 0 76 8"/>
                                      <a:gd name="T53" fmla="*/ T52 w 71"/>
                                      <a:gd name="T54" fmla="+- 0 29 8"/>
                                      <a:gd name="T55" fmla="*/ 29 h 71"/>
                                      <a:gd name="T56" fmla="+- 0 68 8"/>
                                      <a:gd name="T57" fmla="*/ T56 w 71"/>
                                      <a:gd name="T58" fmla="+- 0 18 8"/>
                                      <a:gd name="T59" fmla="*/ 18 h 71"/>
                                      <a:gd name="T60" fmla="+- 0 57 8"/>
                                      <a:gd name="T61" fmla="*/ T60 w 71"/>
                                      <a:gd name="T62" fmla="+- 0 10 8"/>
                                      <a:gd name="T63" fmla="*/ 10 h 71"/>
                                      <a:gd name="T64" fmla="+- 0 43 8"/>
                                      <a:gd name="T65" fmla="*/ T64 w 71"/>
                                      <a:gd name="T66" fmla="+- 0 7 8"/>
                                      <a:gd name="T67" fmla="*/ 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1"/>
                                        </a:move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lnTo>
                                          <a:pt x="68" y="21"/>
                                        </a:lnTo>
                                        <a:lnTo>
                                          <a:pt x="60" y="10"/>
                                        </a:lnTo>
                                        <a:lnTo>
                                          <a:pt x="49" y="2"/>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90" name="Group 8577"/>
                              <wpg:cNvGrpSpPr>
                                <a:grpSpLocks/>
                              </wpg:cNvGrpSpPr>
                              <wpg:grpSpPr bwMode="auto">
                                <a:xfrm>
                                  <a:off x="8" y="8"/>
                                  <a:ext cx="71" cy="71"/>
                                  <a:chOff x="8" y="8"/>
                                  <a:chExt cx="71" cy="71"/>
                                </a:xfrm>
                              </wpg:grpSpPr>
                              <wps:wsp>
                                <wps:cNvPr id="8891" name="Freeform 8578"/>
                                <wps:cNvSpPr>
                                  <a:spLocks/>
                                </wps:cNvSpPr>
                                <wps:spPr bwMode="auto">
                                  <a:xfrm>
                                    <a:off x="8" y="8"/>
                                    <a:ext cx="71" cy="71"/>
                                  </a:xfrm>
                                  <a:custGeom>
                                    <a:avLst/>
                                    <a:gdLst>
                                      <a:gd name="T0" fmla="+- 0 8 8"/>
                                      <a:gd name="T1" fmla="*/ T0 w 71"/>
                                      <a:gd name="T2" fmla="+- 0 43 8"/>
                                      <a:gd name="T3" fmla="*/ 43 h 71"/>
                                      <a:gd name="T4" fmla="+- 0 10 8"/>
                                      <a:gd name="T5" fmla="*/ T4 w 71"/>
                                      <a:gd name="T6" fmla="+- 0 57 8"/>
                                      <a:gd name="T7" fmla="*/ 57 h 71"/>
                                      <a:gd name="T8" fmla="+- 0 18 8"/>
                                      <a:gd name="T9" fmla="*/ T8 w 71"/>
                                      <a:gd name="T10" fmla="+- 0 68 8"/>
                                      <a:gd name="T11" fmla="*/ 68 h 71"/>
                                      <a:gd name="T12" fmla="+- 0 29 8"/>
                                      <a:gd name="T13" fmla="*/ T12 w 71"/>
                                      <a:gd name="T14" fmla="+- 0 76 8"/>
                                      <a:gd name="T15" fmla="*/ 76 h 71"/>
                                      <a:gd name="T16" fmla="+- 0 43 8"/>
                                      <a:gd name="T17" fmla="*/ T16 w 71"/>
                                      <a:gd name="T18" fmla="+- 0 78 8"/>
                                      <a:gd name="T19" fmla="*/ 78 h 71"/>
                                      <a:gd name="T20" fmla="+- 0 57 8"/>
                                      <a:gd name="T21" fmla="*/ T20 w 71"/>
                                      <a:gd name="T22" fmla="+- 0 76 8"/>
                                      <a:gd name="T23" fmla="*/ 76 h 71"/>
                                      <a:gd name="T24" fmla="+- 0 68 8"/>
                                      <a:gd name="T25" fmla="*/ T24 w 71"/>
                                      <a:gd name="T26" fmla="+- 0 68 8"/>
                                      <a:gd name="T27" fmla="*/ 68 h 71"/>
                                      <a:gd name="T28" fmla="+- 0 76 8"/>
                                      <a:gd name="T29" fmla="*/ T28 w 71"/>
                                      <a:gd name="T30" fmla="+- 0 57 8"/>
                                      <a:gd name="T31" fmla="*/ 57 h 71"/>
                                      <a:gd name="T32" fmla="+- 0 79 8"/>
                                      <a:gd name="T33" fmla="*/ T32 w 71"/>
                                      <a:gd name="T34" fmla="+- 0 43 8"/>
                                      <a:gd name="T35" fmla="*/ 43 h 71"/>
                                      <a:gd name="T36" fmla="+- 0 76 8"/>
                                      <a:gd name="T37" fmla="*/ T36 w 71"/>
                                      <a:gd name="T38" fmla="+- 0 29 8"/>
                                      <a:gd name="T39" fmla="*/ 29 h 71"/>
                                      <a:gd name="T40" fmla="+- 0 68 8"/>
                                      <a:gd name="T41" fmla="*/ T40 w 71"/>
                                      <a:gd name="T42" fmla="+- 0 18 8"/>
                                      <a:gd name="T43" fmla="*/ 18 h 71"/>
                                      <a:gd name="T44" fmla="+- 0 57 8"/>
                                      <a:gd name="T45" fmla="*/ T44 w 71"/>
                                      <a:gd name="T46" fmla="+- 0 10 8"/>
                                      <a:gd name="T47" fmla="*/ 10 h 71"/>
                                      <a:gd name="T48" fmla="+- 0 43 8"/>
                                      <a:gd name="T49" fmla="*/ T48 w 71"/>
                                      <a:gd name="T50" fmla="+- 0 7 8"/>
                                      <a:gd name="T51" fmla="*/ 7 h 71"/>
                                      <a:gd name="T52" fmla="+- 0 29 8"/>
                                      <a:gd name="T53" fmla="*/ T52 w 71"/>
                                      <a:gd name="T54" fmla="+- 0 10 8"/>
                                      <a:gd name="T55" fmla="*/ 10 h 71"/>
                                      <a:gd name="T56" fmla="+- 0 18 8"/>
                                      <a:gd name="T57" fmla="*/ T56 w 71"/>
                                      <a:gd name="T58" fmla="+- 0 18 8"/>
                                      <a:gd name="T59" fmla="*/ 18 h 71"/>
                                      <a:gd name="T60" fmla="+- 0 10 8"/>
                                      <a:gd name="T61" fmla="*/ T60 w 71"/>
                                      <a:gd name="T62" fmla="+- 0 29 8"/>
                                      <a:gd name="T63" fmla="*/ 29 h 71"/>
                                      <a:gd name="T64" fmla="+- 0 8 8"/>
                                      <a:gd name="T65" fmla="*/ T64 w 71"/>
                                      <a:gd name="T66" fmla="+- 0 43 8"/>
                                      <a:gd name="T67" fmla="*/ 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0" y="35"/>
                                        </a:moveTo>
                                        <a:lnTo>
                                          <a:pt x="2" y="49"/>
                                        </a:lnTo>
                                        <a:lnTo>
                                          <a:pt x="10" y="60"/>
                                        </a:lnTo>
                                        <a:lnTo>
                                          <a:pt x="21" y="68"/>
                                        </a:lnTo>
                                        <a:lnTo>
                                          <a:pt x="35" y="70"/>
                                        </a:lnTo>
                                        <a:lnTo>
                                          <a:pt x="49" y="68"/>
                                        </a:lnTo>
                                        <a:lnTo>
                                          <a:pt x="60" y="60"/>
                                        </a:lnTo>
                                        <a:lnTo>
                                          <a:pt x="68" y="49"/>
                                        </a:lnTo>
                                        <a:lnTo>
                                          <a:pt x="71" y="35"/>
                                        </a:lnTo>
                                        <a:lnTo>
                                          <a:pt x="68" y="21"/>
                                        </a:lnTo>
                                        <a:lnTo>
                                          <a:pt x="60" y="10"/>
                                        </a:lnTo>
                                        <a:lnTo>
                                          <a:pt x="49" y="2"/>
                                        </a:lnTo>
                                        <a:lnTo>
                                          <a:pt x="35" y="-1"/>
                                        </a:lnTo>
                                        <a:lnTo>
                                          <a:pt x="21" y="2"/>
                                        </a:lnTo>
                                        <a:lnTo>
                                          <a:pt x="10" y="10"/>
                                        </a:lnTo>
                                        <a:lnTo>
                                          <a:pt x="2" y="21"/>
                                        </a:lnTo>
                                        <a:lnTo>
                                          <a:pt x="0"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7F0F46" id="Group 8576" o:spid="_x0000_s1026" style="width:4.3pt;height:4.3pt;mso-position-horizontal-relative:char;mso-position-vertical-relative:line"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">
                      <v:group id="Group 8579" o:spid="_x0000_s1027"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ZNesQAAADdAAAA&#10;DwAAAAAAAAAAAAAAAACqAgAAZHJzL2Rvd25yZXYueG1sUEsFBgAAAAAEAAQA+gAAAJsDAAAAAA==&#10;">
                        <v:shape id="Freeform 8580" o:spid="_x0000_s1028"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TccA&#10;AADdAAAADwAAAGRycy9kb3ducmV2LnhtbESPT2vCQBTE7wW/w/IK3upGD5pGVymCf6C02LSIx2f2&#10;mQSzb8PuNsZv3y0Uehxm5jfMYtWbRnTkfG1ZwXiUgCAurK65VPD1uXlKQfiArLGxTAru5GG1HDws&#10;MNP2xh/U5aEUEcI+QwVVCG0mpS8qMuhHtiWO3sU6gyFKV0rt8BbhppGTJJlKgzXHhQpbWldUXPNv&#10;oyB/3U8vY3dEs9295ae+O7+Xh5lSw8f+ZQ4iUB/+w3/tvVaQpukz/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UP03HAAAA3QAAAA8AAAAAAAAAAAAAAAAAmAIAAGRy&#10;cy9kb3ducmV2LnhtbFBLBQYAAAAABAAEAPUAAACMAwAAAAA=&#10;" path="m35,-1l21,2,10,10,2,21,,35,2,49r8,11l21,68r14,2l49,68,60,60,68,49,71,35,68,21,60,10,49,2,35,-1xe" fillcolor="black" stroked="f">
                          <v:path arrowok="t" o:connecttype="custom" o:connectlocs="35,7;21,10;10,18;2,29;0,43;2,57;10,68;21,76;35,78;49,76;60,68;68,57;71,43;68,29;60,18;49,10;35,7" o:connectangles="0,0,0,0,0,0,0,0,0,0,0,0,0,0,0,0,0"/>
                        </v:shape>
                      </v:group>
                      <v:group id="Group 8577" o:spid="_x0000_s1029"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nXocMAAADdAAAADwAAAGRycy9kb3ducmV2LnhtbERPTYvCMBC9C/6HMII3&#10;TausdLtGEVHxIMLqwrK3oRnbYjMpTWzrv98cBI+P971c96YSLTWutKwgnkYgiDOrS84V/Fz3kwSE&#10;88gaK8uk4EkO1qvhYImpth1/U3vxuQgh7FJUUHhfp1K6rCCDbmpr4sDdbGPQB9jkUjfYhXBTyVkU&#10;LaTBkkNDgTVtC8rul4dRcOiw28zjXXu637bPv+vH+fcUk1LjUb/5AuGp92/xy33UCpLkM+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dehwwAAAN0AAAAP&#10;AAAAAAAAAAAAAAAAAKoCAABkcnMvZG93bnJldi54bWxQSwUGAAAAAAQABAD6AAAAmgMAAAAA&#10;">
                        <v:shape id="Freeform 8578" o:spid="_x0000_s1030"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kdcYA&#10;AADdAAAADwAAAGRycy9kb3ducmV2LnhtbESPT2vCQBTE74V+h+UJvTW7etCYuooU/FPaIqbt/ZF9&#10;JsHs25BdNfbTu0Khx2FmfsPMFr1txJk6XzvWMEwUCOLCmZpLDd9fq+cUhA/IBhvHpOFKHhbzx4cZ&#10;ZsZdeE/nPJQiQthnqKEKoc2k9EVFFn3iWuLoHVxnMUTZldJ0eIlw28iRUmNpsea4UGFLrxUVx/xk&#10;NWzWvNuqdxk+TvnK/f58vk3UtNX6adAvX0AE6sN/+K+9NRrSdDqE+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xkdcYAAADdAAAADwAAAAAAAAAAAAAAAACYAgAAZHJz&#10;L2Rvd25yZXYueG1sUEsFBgAAAAAEAAQA9QAAAIsDAAAAAA==&#10;" path="m,35l2,49r8,11l21,68r14,2l49,68,60,60,68,49,71,35,68,21,60,10,49,2,35,-1,21,2,10,10,2,21,,35xe" filled="f">
                          <v:path arrowok="t" o:connecttype="custom" o:connectlocs="0,43;2,57;10,68;21,76;35,78;49,76;60,68;68,57;71,43;68,29;60,18;49,10;35,7;21,10;10,18;2,29;0,43" o:connectangles="0,0,0,0,0,0,0,0,0,0,0,0,0,0,0,0,0"/>
                        </v:shape>
                      </v:group>
                      <w10:anchorlock/>
                    </v:group>
                  </w:pict>
                </mc:Fallback>
              </mc:AlternateContent>
            </w:r>
          </w:p>
          <w:p w14:paraId="7335ECE4" w14:textId="77777777" w:rsidR="00E96ED7" w:rsidRDefault="00E96ED7">
            <w:pPr>
              <w:pStyle w:val="TableParagraph"/>
              <w:spacing w:before="8"/>
              <w:rPr>
                <w:rFonts w:ascii="Times New Roman" w:eastAsia="Times New Roman" w:hAnsi="Times New Roman" w:cs="Times New Roman"/>
                <w:sz w:val="23"/>
                <w:szCs w:val="23"/>
              </w:rPr>
            </w:pPr>
          </w:p>
        </w:tc>
        <w:tc>
          <w:tcPr>
            <w:tcW w:w="1056" w:type="dxa"/>
            <w:tcBorders>
              <w:top w:val="single" w:sz="4" w:space="0" w:color="000000"/>
              <w:left w:val="single" w:sz="4" w:space="0" w:color="000000"/>
              <w:bottom w:val="single" w:sz="4" w:space="0" w:color="000000"/>
              <w:right w:val="single" w:sz="4" w:space="0" w:color="000000"/>
            </w:tcBorders>
          </w:tcPr>
          <w:p w14:paraId="76CDD6C5"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4</w:t>
            </w:r>
          </w:p>
        </w:tc>
        <w:tc>
          <w:tcPr>
            <w:tcW w:w="1056" w:type="dxa"/>
            <w:tcBorders>
              <w:top w:val="single" w:sz="4" w:space="0" w:color="000000"/>
              <w:left w:val="single" w:sz="4" w:space="0" w:color="000000"/>
              <w:bottom w:val="single" w:sz="4" w:space="0" w:color="000000"/>
              <w:right w:val="single" w:sz="4" w:space="0" w:color="000000"/>
            </w:tcBorders>
          </w:tcPr>
          <w:p w14:paraId="51B52BCA"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5</w:t>
            </w:r>
          </w:p>
        </w:tc>
        <w:tc>
          <w:tcPr>
            <w:tcW w:w="1057" w:type="dxa"/>
            <w:tcBorders>
              <w:top w:val="single" w:sz="4" w:space="0" w:color="000000"/>
              <w:left w:val="single" w:sz="4" w:space="0" w:color="000000"/>
              <w:bottom w:val="single" w:sz="4" w:space="0" w:color="000000"/>
              <w:right w:val="single" w:sz="4" w:space="0" w:color="000000"/>
            </w:tcBorders>
          </w:tcPr>
          <w:p w14:paraId="2E5DD7B3"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3</w:t>
            </w:r>
          </w:p>
        </w:tc>
        <w:tc>
          <w:tcPr>
            <w:tcW w:w="903" w:type="dxa"/>
            <w:tcBorders>
              <w:top w:val="single" w:sz="4" w:space="0" w:color="000000"/>
              <w:left w:val="single" w:sz="4" w:space="0" w:color="000000"/>
              <w:bottom w:val="single" w:sz="4" w:space="0" w:color="000000"/>
              <w:right w:val="single" w:sz="4" w:space="0" w:color="000000"/>
            </w:tcBorders>
          </w:tcPr>
          <w:p w14:paraId="6128B668"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71EA9F73" w14:textId="77777777" w:rsidR="00E96ED7" w:rsidRDefault="00E96ED7"/>
        </w:tc>
      </w:tr>
      <w:tr w:rsidR="00E96ED7" w14:paraId="2003B76A"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3BA393B1"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0D65C7F8"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14B52055" w14:textId="77777777" w:rsidR="00E96ED7" w:rsidRDefault="008B3D36">
            <w:pPr>
              <w:pStyle w:val="TableParagraph"/>
              <w:spacing w:before="92"/>
              <w:ind w:right="104"/>
              <w:jc w:val="right"/>
              <w:rPr>
                <w:rFonts w:ascii="Times New Roman" w:eastAsia="Times New Roman" w:hAnsi="Times New Roman" w:cs="Times New Roman"/>
                <w:sz w:val="24"/>
                <w:szCs w:val="24"/>
              </w:rPr>
            </w:pPr>
            <w:r>
              <w:rPr>
                <w:rFonts w:ascii="Times New Roman"/>
                <w:sz w:val="24"/>
              </w:rPr>
              <w:t>0</w:t>
            </w:r>
          </w:p>
        </w:tc>
        <w:tc>
          <w:tcPr>
            <w:tcW w:w="994" w:type="dxa"/>
            <w:tcBorders>
              <w:top w:val="single" w:sz="4" w:space="0" w:color="000000"/>
              <w:left w:val="single" w:sz="4" w:space="0" w:color="000000"/>
              <w:bottom w:val="single" w:sz="4" w:space="0" w:color="000000"/>
              <w:right w:val="single" w:sz="4" w:space="0" w:color="000000"/>
            </w:tcBorders>
          </w:tcPr>
          <w:p w14:paraId="03A608F1" w14:textId="77777777" w:rsidR="00E96ED7" w:rsidRDefault="00E96ED7">
            <w:pPr>
              <w:pStyle w:val="TableParagraph"/>
              <w:spacing w:before="6"/>
              <w:rPr>
                <w:rFonts w:ascii="Times New Roman" w:eastAsia="Times New Roman" w:hAnsi="Times New Roman" w:cs="Times New Roman"/>
                <w:sz w:val="18"/>
                <w:szCs w:val="18"/>
              </w:rPr>
            </w:pPr>
          </w:p>
          <w:p w14:paraId="13B1B189" w14:textId="65245CA8" w:rsidR="00E96ED7" w:rsidRDefault="00055BE2">
            <w:pPr>
              <w:pStyle w:val="TableParagraph"/>
              <w:spacing w:line="86" w:lineRule="exact"/>
              <w:ind w:left="422"/>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en-CA" w:eastAsia="en-CA"/>
              </w:rPr>
              <mc:AlternateContent>
                <mc:Choice Requires="wpg">
                  <w:drawing>
                    <wp:inline distT="0" distB="0" distL="0" distR="0" wp14:anchorId="5C990A0F" wp14:editId="371614AF">
                      <wp:extent cx="54610" cy="54610"/>
                      <wp:effectExtent l="5715" t="6350" r="6350" b="5715"/>
                      <wp:docPr id="8882" name="Group 8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0" y="0"/>
                                <a:chExt cx="86" cy="86"/>
                              </a:xfrm>
                            </wpg:grpSpPr>
                            <wpg:grpSp>
                              <wpg:cNvPr id="8883" name="Group 8574"/>
                              <wpg:cNvGrpSpPr>
                                <a:grpSpLocks/>
                              </wpg:cNvGrpSpPr>
                              <wpg:grpSpPr bwMode="auto">
                                <a:xfrm>
                                  <a:off x="8" y="8"/>
                                  <a:ext cx="71" cy="71"/>
                                  <a:chOff x="8" y="8"/>
                                  <a:chExt cx="71" cy="71"/>
                                </a:xfrm>
                              </wpg:grpSpPr>
                              <wps:wsp>
                                <wps:cNvPr id="8884" name="Freeform 8575"/>
                                <wps:cNvSpPr>
                                  <a:spLocks/>
                                </wps:cNvSpPr>
                                <wps:spPr bwMode="auto">
                                  <a:xfrm>
                                    <a:off x="8" y="8"/>
                                    <a:ext cx="71" cy="71"/>
                                  </a:xfrm>
                                  <a:custGeom>
                                    <a:avLst/>
                                    <a:gdLst>
                                      <a:gd name="T0" fmla="+- 0 43 8"/>
                                      <a:gd name="T1" fmla="*/ T0 w 71"/>
                                      <a:gd name="T2" fmla="+- 0 7 8"/>
                                      <a:gd name="T3" fmla="*/ 7 h 71"/>
                                      <a:gd name="T4" fmla="+- 0 29 8"/>
                                      <a:gd name="T5" fmla="*/ T4 w 71"/>
                                      <a:gd name="T6" fmla="+- 0 10 8"/>
                                      <a:gd name="T7" fmla="*/ 10 h 71"/>
                                      <a:gd name="T8" fmla="+- 0 18 8"/>
                                      <a:gd name="T9" fmla="*/ T8 w 71"/>
                                      <a:gd name="T10" fmla="+- 0 18 8"/>
                                      <a:gd name="T11" fmla="*/ 18 h 71"/>
                                      <a:gd name="T12" fmla="+- 0 10 8"/>
                                      <a:gd name="T13" fmla="*/ T12 w 71"/>
                                      <a:gd name="T14" fmla="+- 0 29 8"/>
                                      <a:gd name="T15" fmla="*/ 29 h 71"/>
                                      <a:gd name="T16" fmla="+- 0 8 8"/>
                                      <a:gd name="T17" fmla="*/ T16 w 71"/>
                                      <a:gd name="T18" fmla="+- 0 43 8"/>
                                      <a:gd name="T19" fmla="*/ 43 h 71"/>
                                      <a:gd name="T20" fmla="+- 0 10 8"/>
                                      <a:gd name="T21" fmla="*/ T20 w 71"/>
                                      <a:gd name="T22" fmla="+- 0 57 8"/>
                                      <a:gd name="T23" fmla="*/ 57 h 71"/>
                                      <a:gd name="T24" fmla="+- 0 18 8"/>
                                      <a:gd name="T25" fmla="*/ T24 w 71"/>
                                      <a:gd name="T26" fmla="+- 0 68 8"/>
                                      <a:gd name="T27" fmla="*/ 68 h 71"/>
                                      <a:gd name="T28" fmla="+- 0 29 8"/>
                                      <a:gd name="T29" fmla="*/ T28 w 71"/>
                                      <a:gd name="T30" fmla="+- 0 76 8"/>
                                      <a:gd name="T31" fmla="*/ 76 h 71"/>
                                      <a:gd name="T32" fmla="+- 0 43 8"/>
                                      <a:gd name="T33" fmla="*/ T32 w 71"/>
                                      <a:gd name="T34" fmla="+- 0 78 8"/>
                                      <a:gd name="T35" fmla="*/ 78 h 71"/>
                                      <a:gd name="T36" fmla="+- 0 57 8"/>
                                      <a:gd name="T37" fmla="*/ T36 w 71"/>
                                      <a:gd name="T38" fmla="+- 0 76 8"/>
                                      <a:gd name="T39" fmla="*/ 76 h 71"/>
                                      <a:gd name="T40" fmla="+- 0 68 8"/>
                                      <a:gd name="T41" fmla="*/ T40 w 71"/>
                                      <a:gd name="T42" fmla="+- 0 68 8"/>
                                      <a:gd name="T43" fmla="*/ 68 h 71"/>
                                      <a:gd name="T44" fmla="+- 0 76 8"/>
                                      <a:gd name="T45" fmla="*/ T44 w 71"/>
                                      <a:gd name="T46" fmla="+- 0 57 8"/>
                                      <a:gd name="T47" fmla="*/ 57 h 71"/>
                                      <a:gd name="T48" fmla="+- 0 79 8"/>
                                      <a:gd name="T49" fmla="*/ T48 w 71"/>
                                      <a:gd name="T50" fmla="+- 0 43 8"/>
                                      <a:gd name="T51" fmla="*/ 43 h 71"/>
                                      <a:gd name="T52" fmla="+- 0 76 8"/>
                                      <a:gd name="T53" fmla="*/ T52 w 71"/>
                                      <a:gd name="T54" fmla="+- 0 29 8"/>
                                      <a:gd name="T55" fmla="*/ 29 h 71"/>
                                      <a:gd name="T56" fmla="+- 0 68 8"/>
                                      <a:gd name="T57" fmla="*/ T56 w 71"/>
                                      <a:gd name="T58" fmla="+- 0 18 8"/>
                                      <a:gd name="T59" fmla="*/ 18 h 71"/>
                                      <a:gd name="T60" fmla="+- 0 57 8"/>
                                      <a:gd name="T61" fmla="*/ T60 w 71"/>
                                      <a:gd name="T62" fmla="+- 0 10 8"/>
                                      <a:gd name="T63" fmla="*/ 10 h 71"/>
                                      <a:gd name="T64" fmla="+- 0 43 8"/>
                                      <a:gd name="T65" fmla="*/ T64 w 71"/>
                                      <a:gd name="T66" fmla="+- 0 7 8"/>
                                      <a:gd name="T67" fmla="*/ 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1"/>
                                        </a:move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lnTo>
                                          <a:pt x="68" y="21"/>
                                        </a:lnTo>
                                        <a:lnTo>
                                          <a:pt x="60" y="10"/>
                                        </a:lnTo>
                                        <a:lnTo>
                                          <a:pt x="49" y="2"/>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5" name="Group 8572"/>
                              <wpg:cNvGrpSpPr>
                                <a:grpSpLocks/>
                              </wpg:cNvGrpSpPr>
                              <wpg:grpSpPr bwMode="auto">
                                <a:xfrm>
                                  <a:off x="8" y="8"/>
                                  <a:ext cx="71" cy="71"/>
                                  <a:chOff x="8" y="8"/>
                                  <a:chExt cx="71" cy="71"/>
                                </a:xfrm>
                              </wpg:grpSpPr>
                              <wps:wsp>
                                <wps:cNvPr id="8886" name="Freeform 8573"/>
                                <wps:cNvSpPr>
                                  <a:spLocks/>
                                </wps:cNvSpPr>
                                <wps:spPr bwMode="auto">
                                  <a:xfrm>
                                    <a:off x="8" y="8"/>
                                    <a:ext cx="71" cy="71"/>
                                  </a:xfrm>
                                  <a:custGeom>
                                    <a:avLst/>
                                    <a:gdLst>
                                      <a:gd name="T0" fmla="+- 0 8 8"/>
                                      <a:gd name="T1" fmla="*/ T0 w 71"/>
                                      <a:gd name="T2" fmla="+- 0 43 8"/>
                                      <a:gd name="T3" fmla="*/ 43 h 71"/>
                                      <a:gd name="T4" fmla="+- 0 10 8"/>
                                      <a:gd name="T5" fmla="*/ T4 w 71"/>
                                      <a:gd name="T6" fmla="+- 0 57 8"/>
                                      <a:gd name="T7" fmla="*/ 57 h 71"/>
                                      <a:gd name="T8" fmla="+- 0 18 8"/>
                                      <a:gd name="T9" fmla="*/ T8 w 71"/>
                                      <a:gd name="T10" fmla="+- 0 68 8"/>
                                      <a:gd name="T11" fmla="*/ 68 h 71"/>
                                      <a:gd name="T12" fmla="+- 0 29 8"/>
                                      <a:gd name="T13" fmla="*/ T12 w 71"/>
                                      <a:gd name="T14" fmla="+- 0 76 8"/>
                                      <a:gd name="T15" fmla="*/ 76 h 71"/>
                                      <a:gd name="T16" fmla="+- 0 43 8"/>
                                      <a:gd name="T17" fmla="*/ T16 w 71"/>
                                      <a:gd name="T18" fmla="+- 0 78 8"/>
                                      <a:gd name="T19" fmla="*/ 78 h 71"/>
                                      <a:gd name="T20" fmla="+- 0 57 8"/>
                                      <a:gd name="T21" fmla="*/ T20 w 71"/>
                                      <a:gd name="T22" fmla="+- 0 76 8"/>
                                      <a:gd name="T23" fmla="*/ 76 h 71"/>
                                      <a:gd name="T24" fmla="+- 0 68 8"/>
                                      <a:gd name="T25" fmla="*/ T24 w 71"/>
                                      <a:gd name="T26" fmla="+- 0 68 8"/>
                                      <a:gd name="T27" fmla="*/ 68 h 71"/>
                                      <a:gd name="T28" fmla="+- 0 76 8"/>
                                      <a:gd name="T29" fmla="*/ T28 w 71"/>
                                      <a:gd name="T30" fmla="+- 0 57 8"/>
                                      <a:gd name="T31" fmla="*/ 57 h 71"/>
                                      <a:gd name="T32" fmla="+- 0 79 8"/>
                                      <a:gd name="T33" fmla="*/ T32 w 71"/>
                                      <a:gd name="T34" fmla="+- 0 43 8"/>
                                      <a:gd name="T35" fmla="*/ 43 h 71"/>
                                      <a:gd name="T36" fmla="+- 0 76 8"/>
                                      <a:gd name="T37" fmla="*/ T36 w 71"/>
                                      <a:gd name="T38" fmla="+- 0 29 8"/>
                                      <a:gd name="T39" fmla="*/ 29 h 71"/>
                                      <a:gd name="T40" fmla="+- 0 68 8"/>
                                      <a:gd name="T41" fmla="*/ T40 w 71"/>
                                      <a:gd name="T42" fmla="+- 0 18 8"/>
                                      <a:gd name="T43" fmla="*/ 18 h 71"/>
                                      <a:gd name="T44" fmla="+- 0 57 8"/>
                                      <a:gd name="T45" fmla="*/ T44 w 71"/>
                                      <a:gd name="T46" fmla="+- 0 10 8"/>
                                      <a:gd name="T47" fmla="*/ 10 h 71"/>
                                      <a:gd name="T48" fmla="+- 0 43 8"/>
                                      <a:gd name="T49" fmla="*/ T48 w 71"/>
                                      <a:gd name="T50" fmla="+- 0 7 8"/>
                                      <a:gd name="T51" fmla="*/ 7 h 71"/>
                                      <a:gd name="T52" fmla="+- 0 29 8"/>
                                      <a:gd name="T53" fmla="*/ T52 w 71"/>
                                      <a:gd name="T54" fmla="+- 0 10 8"/>
                                      <a:gd name="T55" fmla="*/ 10 h 71"/>
                                      <a:gd name="T56" fmla="+- 0 18 8"/>
                                      <a:gd name="T57" fmla="*/ T56 w 71"/>
                                      <a:gd name="T58" fmla="+- 0 18 8"/>
                                      <a:gd name="T59" fmla="*/ 18 h 71"/>
                                      <a:gd name="T60" fmla="+- 0 10 8"/>
                                      <a:gd name="T61" fmla="*/ T60 w 71"/>
                                      <a:gd name="T62" fmla="+- 0 29 8"/>
                                      <a:gd name="T63" fmla="*/ 29 h 71"/>
                                      <a:gd name="T64" fmla="+- 0 8 8"/>
                                      <a:gd name="T65" fmla="*/ T64 w 71"/>
                                      <a:gd name="T66" fmla="+- 0 43 8"/>
                                      <a:gd name="T67" fmla="*/ 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0" y="35"/>
                                        </a:moveTo>
                                        <a:lnTo>
                                          <a:pt x="2" y="49"/>
                                        </a:lnTo>
                                        <a:lnTo>
                                          <a:pt x="10" y="60"/>
                                        </a:lnTo>
                                        <a:lnTo>
                                          <a:pt x="21" y="68"/>
                                        </a:lnTo>
                                        <a:lnTo>
                                          <a:pt x="35" y="70"/>
                                        </a:lnTo>
                                        <a:lnTo>
                                          <a:pt x="49" y="68"/>
                                        </a:lnTo>
                                        <a:lnTo>
                                          <a:pt x="60" y="60"/>
                                        </a:lnTo>
                                        <a:lnTo>
                                          <a:pt x="68" y="49"/>
                                        </a:lnTo>
                                        <a:lnTo>
                                          <a:pt x="71" y="35"/>
                                        </a:lnTo>
                                        <a:lnTo>
                                          <a:pt x="68" y="21"/>
                                        </a:lnTo>
                                        <a:lnTo>
                                          <a:pt x="60" y="10"/>
                                        </a:lnTo>
                                        <a:lnTo>
                                          <a:pt x="49" y="2"/>
                                        </a:lnTo>
                                        <a:lnTo>
                                          <a:pt x="35" y="-1"/>
                                        </a:lnTo>
                                        <a:lnTo>
                                          <a:pt x="21" y="2"/>
                                        </a:lnTo>
                                        <a:lnTo>
                                          <a:pt x="10" y="10"/>
                                        </a:lnTo>
                                        <a:lnTo>
                                          <a:pt x="2" y="21"/>
                                        </a:lnTo>
                                        <a:lnTo>
                                          <a:pt x="0"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D4327D" id="Group 8571" o:spid="_x0000_s1026" style="width:4.3pt;height:4.3pt;mso-position-horizontal-relative:char;mso-position-vertical-relative:line"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">
                      <v:group id="Group 8574" o:spid="_x0000_s1027"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LfC8UAAADdAAAADwAAAGRycy9kb3ducmV2LnhtbESPQYvCMBSE7wv+h/CE&#10;va1plV1KNYqIyh5EWBXE26N5tsXmpTSxrf9+Iwgeh5n5hpktelOJlhpXWlYQjyIQxJnVJecKTsfN&#10;VwLCeWSNlWVS8CAHi/ngY4apth3/UXvwuQgQdikqKLyvUyldVpBBN7I1cfCutjHog2xyqRvsAtxU&#10;chxFP9JgyWGhwJpWBWW3w90o2HbYLSfxut3drqvH5fi9P+9iUupz2C+nIDz1/h1+tX+1giRJ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S3wvFAAAA3QAA&#10;AA8AAAAAAAAAAAAAAAAAqgIAAGRycy9kb3ducmV2LnhtbFBLBQYAAAAABAAEAPoAAACcAwAAAAA=&#10;">
                        <v:shape id="Freeform 8575" o:spid="_x0000_s1028"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Q08YA&#10;AADdAAAADwAAAGRycy9kb3ducmV2LnhtbESPQWvCQBSE7wX/w/IKvdWNpWiIrlIEW6EoNi3i8Zl9&#10;JsHs27C7jem/dwWhx2FmvmFmi940oiPna8sKRsMEBHFhdc2lgp/v1XMKwgdkjY1lUvBHHhbzwcMM&#10;M20v/EVdHkoRIewzVFCF0GZS+qIig35oW+LonawzGKJ0pdQOLxFuGvmSJGNpsOa4UGFLy4qKc/5r&#10;FOSf6/Fp5PZo3j82+aHvjttyN1Hq6bF/m4II1If/8L291grSNH2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Q08YAAADdAAAADwAAAAAAAAAAAAAAAACYAgAAZHJz&#10;L2Rvd25yZXYueG1sUEsFBgAAAAAEAAQA9QAAAIsDAAAAAA==&#10;" path="m35,-1l21,2,10,10,2,21,,35,2,49r8,11l21,68r14,2l49,68,60,60,68,49,71,35,68,21,60,10,49,2,35,-1xe" fillcolor="black" stroked="f">
                          <v:path arrowok="t" o:connecttype="custom" o:connectlocs="35,7;21,10;10,18;2,29;0,43;2,57;10,68;21,76;35,78;49,76;60,68;68,57;71,43;68,29;60,18;49,10;35,7" o:connectangles="0,0,0,0,0,0,0,0,0,0,0,0,0,0,0,0,0"/>
                        </v:shape>
                      </v:group>
                      <v:group id="Group 8572" o:spid="_x0000_s1029"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fi5MUAAADdAAAADwAAAGRycy9kb3ducmV2LnhtbESPQYvCMBSE7wv+h/CE&#10;va1pXVxKNYqIyh5EWBXE26N5tsXmpTSxrf9+Iwgeh5n5hpktelOJlhpXWlYQjyIQxJnVJecKTsfN&#10;VwLCeWSNlWVS8CAHi/ngY4apth3/UXvwuQgQdikqKLyvUyldVpBBN7I1cfCutjHog2xyqRvsAtxU&#10;chxFP9JgyWGhwJpWBWW3w90o2HbYLb/jdbu7XVePy3GyP+9iUupz2C+nIDz1/h1+tX+1giRJJv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34uTFAAAA3QAA&#10;AA8AAAAAAAAAAAAAAAAAqgIAAGRycy9kb3ducmV2LnhtbFBLBQYAAAAABAAEAPoAAACcAwAAAAA=&#10;">
                        <v:shape id="Freeform 8573" o:spid="_x0000_s1030"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q3MYA&#10;AADdAAAADwAAAGRycy9kb3ducmV2LnhtbESPT2vCQBTE7wW/w/IK3sxuPWiaukoR/EeV0rS9P7Kv&#10;SWj2bciuGv30XUHocZiZ3zCzRW8bcaLO1441PCUKBHHhTM2lhq/P1SgF4QOywcYxabiQh8V88DDD&#10;zLgzf9ApD6WIEPYZaqhCaDMpfVGRRZ+4ljh6P66zGKLsSmk6PEe4beRYqYm0WHNcqLClZUXFb360&#10;GjZrft+qNxn2x3zlrt+H3VQ9t1oPH/vXFxCB+vAfvre3RkOaph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xq3MYAAADdAAAADwAAAAAAAAAAAAAAAACYAgAAZHJz&#10;L2Rvd25yZXYueG1sUEsFBgAAAAAEAAQA9QAAAIsDAAAAAA==&#10;" path="m,35l2,49r8,11l21,68r14,2l49,68,60,60,68,49,71,35,68,21,60,10,49,2,35,-1,21,2,10,10,2,21,,35xe" filled="f">
                          <v:path arrowok="t" o:connecttype="custom" o:connectlocs="0,43;2,57;10,68;21,76;35,78;49,76;60,68;68,57;71,43;68,29;60,18;49,10;35,7;21,10;10,18;2,29;0,43" o:connectangles="0,0,0,0,0,0,0,0,0,0,0,0,0,0,0,0,0"/>
                        </v:shape>
                      </v:group>
                      <w10:anchorlock/>
                    </v:group>
                  </w:pict>
                </mc:Fallback>
              </mc:AlternateContent>
            </w:r>
          </w:p>
          <w:p w14:paraId="22F4A026" w14:textId="77777777" w:rsidR="00E96ED7" w:rsidRDefault="00E96ED7">
            <w:pPr>
              <w:pStyle w:val="TableParagraph"/>
              <w:spacing w:before="6"/>
              <w:rPr>
                <w:rFonts w:ascii="Times New Roman" w:eastAsia="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14:paraId="1DB0A14E"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9</w:t>
            </w:r>
          </w:p>
        </w:tc>
        <w:tc>
          <w:tcPr>
            <w:tcW w:w="1056" w:type="dxa"/>
            <w:tcBorders>
              <w:top w:val="single" w:sz="4" w:space="0" w:color="000000"/>
              <w:left w:val="single" w:sz="4" w:space="0" w:color="000000"/>
              <w:bottom w:val="single" w:sz="4" w:space="0" w:color="000000"/>
              <w:right w:val="single" w:sz="4" w:space="0" w:color="000000"/>
            </w:tcBorders>
          </w:tcPr>
          <w:p w14:paraId="1C28FC76"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6</w:t>
            </w:r>
          </w:p>
        </w:tc>
        <w:tc>
          <w:tcPr>
            <w:tcW w:w="1057" w:type="dxa"/>
            <w:tcBorders>
              <w:top w:val="single" w:sz="4" w:space="0" w:color="000000"/>
              <w:left w:val="single" w:sz="4" w:space="0" w:color="000000"/>
              <w:bottom w:val="single" w:sz="4" w:space="0" w:color="000000"/>
              <w:right w:val="single" w:sz="4" w:space="0" w:color="000000"/>
            </w:tcBorders>
          </w:tcPr>
          <w:p w14:paraId="6B6A0D83"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5E9541D7"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1F0BBAA3" w14:textId="77777777" w:rsidR="00E96ED7" w:rsidRDefault="00E96ED7"/>
        </w:tc>
      </w:tr>
      <w:tr w:rsidR="00E96ED7" w14:paraId="34C6E9B6"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49A019D3"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1E0B95F6"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3D84BDD5"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28736873"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6E7AD5F9"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796F9542"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48BE0315"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3C890B14"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707ADEEC" w14:textId="77777777" w:rsidR="00E96ED7" w:rsidRDefault="00E96ED7"/>
        </w:tc>
      </w:tr>
    </w:tbl>
    <w:p w14:paraId="4E00CD33" w14:textId="77777777" w:rsidR="00E96ED7" w:rsidRDefault="00E96ED7">
      <w:pPr>
        <w:spacing w:before="4"/>
        <w:rPr>
          <w:rFonts w:ascii="Times New Roman" w:eastAsia="Times New Roman" w:hAnsi="Times New Roman" w:cs="Times New Roman"/>
          <w:sz w:val="23"/>
          <w:szCs w:val="23"/>
        </w:rPr>
      </w:pPr>
    </w:p>
    <w:p w14:paraId="0FCCEE74" w14:textId="77777777" w:rsidR="00E96ED7" w:rsidRDefault="008B3D36">
      <w:pPr>
        <w:pStyle w:val="BodyText"/>
        <w:spacing w:before="69" w:line="328" w:lineRule="auto"/>
        <w:ind w:right="132"/>
      </w:pPr>
      <w:r>
        <w:t xml:space="preserve">See the words </w:t>
      </w:r>
      <w:r>
        <w:rPr>
          <w:spacing w:val="-3"/>
        </w:rPr>
        <w:t xml:space="preserve">in </w:t>
      </w:r>
      <w:r>
        <w:t xml:space="preserve">to the right of the decimal point? They look different than the usual whole number words you are used to. These are all the names for the decimal places. You will see them </w:t>
      </w:r>
      <w:r>
        <w:rPr>
          <w:spacing w:val="-3"/>
        </w:rPr>
        <w:t xml:space="preserve">in </w:t>
      </w:r>
      <w:r>
        <w:t>the next</w:t>
      </w:r>
      <w:r>
        <w:rPr>
          <w:spacing w:val="-4"/>
        </w:rPr>
        <w:t xml:space="preserve"> </w:t>
      </w:r>
      <w:r>
        <w:t>lesson.</w:t>
      </w:r>
    </w:p>
    <w:p w14:paraId="43E49236" w14:textId="77777777" w:rsidR="00E96ED7" w:rsidRDefault="008B3D36">
      <w:pPr>
        <w:spacing w:before="211"/>
        <w:ind w:left="140" w:right="1439"/>
        <w:rPr>
          <w:rFonts w:ascii="Times New Roman" w:eastAsia="Times New Roman" w:hAnsi="Times New Roman" w:cs="Times New Roman"/>
          <w:sz w:val="24"/>
          <w:szCs w:val="24"/>
        </w:rPr>
      </w:pPr>
      <w:r>
        <w:rPr>
          <w:rFonts w:ascii="Times New Roman"/>
          <w:b/>
          <w:sz w:val="24"/>
        </w:rPr>
        <w:t>The first number is</w:t>
      </w:r>
      <w:r>
        <w:rPr>
          <w:rFonts w:ascii="Times New Roman"/>
          <w:b/>
          <w:spacing w:val="-9"/>
          <w:sz w:val="24"/>
        </w:rPr>
        <w:t xml:space="preserve"> </w:t>
      </w:r>
      <w:r>
        <w:rPr>
          <w:rFonts w:ascii="Times New Roman"/>
          <w:b/>
          <w:sz w:val="24"/>
        </w:rPr>
        <w:t>3.453</w:t>
      </w:r>
    </w:p>
    <w:p w14:paraId="32C9F2B1" w14:textId="77777777" w:rsidR="00E96ED7" w:rsidRDefault="008B3D36">
      <w:pPr>
        <w:pStyle w:val="BodyText"/>
        <w:spacing w:before="6" w:line="570" w:lineRule="atLeast"/>
        <w:ind w:left="1552" w:right="690" w:hanging="1412"/>
      </w:pPr>
      <w:r>
        <w:t xml:space="preserve">It </w:t>
      </w:r>
      <w:r>
        <w:rPr>
          <w:spacing w:val="-5"/>
        </w:rPr>
        <w:t xml:space="preserve">is </w:t>
      </w:r>
      <w:r>
        <w:t xml:space="preserve">said as three and four hundred fifty-three thousandths </w:t>
      </w:r>
      <w:r>
        <w:rPr>
          <w:u w:val="single" w:color="000000"/>
        </w:rPr>
        <w:t xml:space="preserve">or </w:t>
      </w:r>
      <w:r>
        <w:t xml:space="preserve">three </w:t>
      </w:r>
      <w:r>
        <w:rPr>
          <w:spacing w:val="-3"/>
        </w:rPr>
        <w:t xml:space="preserve">point </w:t>
      </w:r>
      <w:r>
        <w:t>four</w:t>
      </w:r>
      <w:r>
        <w:rPr>
          <w:spacing w:val="11"/>
        </w:rPr>
        <w:t xml:space="preserve"> </w:t>
      </w:r>
      <w:r>
        <w:rPr>
          <w:spacing w:val="-3"/>
        </w:rPr>
        <w:t>five</w:t>
      </w:r>
      <w:r>
        <w:rPr>
          <w:spacing w:val="-1"/>
        </w:rPr>
        <w:t xml:space="preserve"> </w:t>
      </w:r>
      <w:r>
        <w:t xml:space="preserve">three </w:t>
      </w:r>
      <w:r>
        <w:rPr>
          <w:noProof/>
          <w:position w:val="-4"/>
          <w:lang w:val="en-CA" w:eastAsia="en-CA"/>
        </w:rPr>
        <w:drawing>
          <wp:inline distT="0" distB="0" distL="0" distR="0" wp14:anchorId="7623D330" wp14:editId="5769CE4C">
            <wp:extent cx="140207" cy="185927"/>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9" cstate="print"/>
                    <a:stretch>
                      <a:fillRect/>
                    </a:stretch>
                  </pic:blipFill>
                  <pic:spPr>
                    <a:xfrm>
                      <a:off x="0" y="0"/>
                      <a:ext cx="140207" cy="185927"/>
                    </a:xfrm>
                    <a:prstGeom prst="rect">
                      <a:avLst/>
                    </a:prstGeom>
                  </pic:spPr>
                </pic:pic>
              </a:graphicData>
            </a:graphic>
          </wp:inline>
        </w:drawing>
      </w:r>
      <w:r>
        <w:t xml:space="preserve">3 </w:t>
      </w:r>
      <w:r>
        <w:rPr>
          <w:spacing w:val="-3"/>
        </w:rPr>
        <w:t xml:space="preserve">is in </w:t>
      </w:r>
      <w:r>
        <w:t>the ones</w:t>
      </w:r>
      <w:r>
        <w:rPr>
          <w:spacing w:val="11"/>
        </w:rPr>
        <w:t xml:space="preserve"> </w:t>
      </w:r>
      <w:r>
        <w:t>spot</w:t>
      </w:r>
    </w:p>
    <w:p w14:paraId="08703850" w14:textId="77777777" w:rsidR="00E96ED7" w:rsidRDefault="008B3D36">
      <w:pPr>
        <w:pStyle w:val="BodyText"/>
        <w:spacing w:before="87"/>
        <w:ind w:left="1552" w:right="1439"/>
      </w:pPr>
      <w:r>
        <w:rPr>
          <w:noProof/>
          <w:position w:val="-4"/>
          <w:lang w:val="en-CA" w:eastAsia="en-CA"/>
        </w:rPr>
        <w:drawing>
          <wp:inline distT="0" distB="0" distL="0" distR="0" wp14:anchorId="111C2F2D" wp14:editId="014A849A">
            <wp:extent cx="140207" cy="185927"/>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9" cstate="print"/>
                    <a:stretch>
                      <a:fillRect/>
                    </a:stretch>
                  </pic:blipFill>
                  <pic:spPr>
                    <a:xfrm>
                      <a:off x="0" y="0"/>
                      <a:ext cx="140207" cy="185927"/>
                    </a:xfrm>
                    <a:prstGeom prst="rect">
                      <a:avLst/>
                    </a:prstGeom>
                  </pic:spPr>
                </pic:pic>
              </a:graphicData>
            </a:graphic>
          </wp:inline>
        </w:drawing>
      </w:r>
      <w:r>
        <w:t xml:space="preserve">4 </w:t>
      </w:r>
      <w:r>
        <w:rPr>
          <w:spacing w:val="-3"/>
        </w:rPr>
        <w:t xml:space="preserve">is in </w:t>
      </w:r>
      <w:r>
        <w:t>the ten</w:t>
      </w:r>
      <w:r>
        <w:rPr>
          <w:i/>
        </w:rPr>
        <w:t>ths</w:t>
      </w:r>
      <w:r>
        <w:rPr>
          <w:i/>
          <w:spacing w:val="14"/>
        </w:rPr>
        <w:t xml:space="preserve"> </w:t>
      </w:r>
      <w:r>
        <w:t>spot</w:t>
      </w:r>
    </w:p>
    <w:p w14:paraId="542CF787" w14:textId="77777777" w:rsidR="00E96ED7" w:rsidRDefault="008B3D36">
      <w:pPr>
        <w:pStyle w:val="BodyText"/>
        <w:spacing w:before="86" w:line="312" w:lineRule="auto"/>
        <w:ind w:left="1552" w:right="4838"/>
      </w:pPr>
      <w:r>
        <w:rPr>
          <w:noProof/>
          <w:position w:val="-4"/>
          <w:lang w:val="en-CA" w:eastAsia="en-CA"/>
        </w:rPr>
        <w:drawing>
          <wp:inline distT="0" distB="0" distL="0" distR="0" wp14:anchorId="22CDC4B7" wp14:editId="4B005FDF">
            <wp:extent cx="140207" cy="185927"/>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9" cstate="print"/>
                    <a:stretch>
                      <a:fillRect/>
                    </a:stretch>
                  </pic:blipFill>
                  <pic:spPr>
                    <a:xfrm>
                      <a:off x="0" y="0"/>
                      <a:ext cx="140207" cy="185927"/>
                    </a:xfrm>
                    <a:prstGeom prst="rect">
                      <a:avLst/>
                    </a:prstGeom>
                  </pic:spPr>
                </pic:pic>
              </a:graphicData>
            </a:graphic>
          </wp:inline>
        </w:drawing>
      </w:r>
      <w:r>
        <w:t xml:space="preserve">5 </w:t>
      </w:r>
      <w:r>
        <w:rPr>
          <w:spacing w:val="-3"/>
        </w:rPr>
        <w:t xml:space="preserve">is in </w:t>
      </w:r>
      <w:r>
        <w:t>the</w:t>
      </w:r>
      <w:r>
        <w:rPr>
          <w:spacing w:val="9"/>
        </w:rPr>
        <w:t xml:space="preserve"> </w:t>
      </w:r>
      <w:r>
        <w:t>hundred</w:t>
      </w:r>
      <w:r>
        <w:rPr>
          <w:i/>
        </w:rPr>
        <w:t>ths</w:t>
      </w:r>
      <w:r>
        <w:rPr>
          <w:i/>
          <w:spacing w:val="-1"/>
        </w:rPr>
        <w:t xml:space="preserve"> </w:t>
      </w:r>
      <w:r>
        <w:t xml:space="preserve">spot </w:t>
      </w:r>
      <w:r>
        <w:rPr>
          <w:noProof/>
          <w:position w:val="-4"/>
          <w:lang w:val="en-CA" w:eastAsia="en-CA"/>
        </w:rPr>
        <w:drawing>
          <wp:inline distT="0" distB="0" distL="0" distR="0" wp14:anchorId="686AC69D" wp14:editId="63525A09">
            <wp:extent cx="140207" cy="185928"/>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9" cstate="print"/>
                    <a:stretch>
                      <a:fillRect/>
                    </a:stretch>
                  </pic:blipFill>
                  <pic:spPr>
                    <a:xfrm>
                      <a:off x="0" y="0"/>
                      <a:ext cx="140207" cy="185928"/>
                    </a:xfrm>
                    <a:prstGeom prst="rect">
                      <a:avLst/>
                    </a:prstGeom>
                  </pic:spPr>
                </pic:pic>
              </a:graphicData>
            </a:graphic>
          </wp:inline>
        </w:drawing>
      </w:r>
      <w:r>
        <w:t xml:space="preserve">3 </w:t>
      </w:r>
      <w:r>
        <w:rPr>
          <w:spacing w:val="-3"/>
        </w:rPr>
        <w:t xml:space="preserve">is in </w:t>
      </w:r>
      <w:r>
        <w:t>the thousand</w:t>
      </w:r>
      <w:r>
        <w:rPr>
          <w:i/>
        </w:rPr>
        <w:t>ths</w:t>
      </w:r>
      <w:r>
        <w:rPr>
          <w:i/>
          <w:spacing w:val="11"/>
        </w:rPr>
        <w:t xml:space="preserve"> </w:t>
      </w:r>
      <w:r>
        <w:t>spot</w:t>
      </w:r>
    </w:p>
    <w:p w14:paraId="5C20E529" w14:textId="77777777" w:rsidR="00E96ED7" w:rsidRDefault="00E96ED7">
      <w:pPr>
        <w:rPr>
          <w:rFonts w:ascii="Times New Roman" w:eastAsia="Times New Roman" w:hAnsi="Times New Roman" w:cs="Times New Roman"/>
          <w:sz w:val="28"/>
          <w:szCs w:val="28"/>
        </w:rPr>
      </w:pPr>
    </w:p>
    <w:p w14:paraId="75043E0B" w14:textId="77777777" w:rsidR="00E96ED7" w:rsidRDefault="008B3D36">
      <w:pPr>
        <w:spacing w:before="187"/>
        <w:ind w:left="140" w:right="1439"/>
        <w:rPr>
          <w:rFonts w:ascii="Times New Roman" w:eastAsia="Times New Roman" w:hAnsi="Times New Roman" w:cs="Times New Roman"/>
          <w:sz w:val="24"/>
          <w:szCs w:val="24"/>
        </w:rPr>
      </w:pPr>
      <w:r>
        <w:rPr>
          <w:rFonts w:ascii="Times New Roman"/>
          <w:b/>
          <w:sz w:val="24"/>
        </w:rPr>
        <w:t>The second number is</w:t>
      </w:r>
      <w:r>
        <w:rPr>
          <w:rFonts w:ascii="Times New Roman"/>
          <w:b/>
          <w:spacing w:val="-12"/>
          <w:sz w:val="24"/>
        </w:rPr>
        <w:t xml:space="preserve"> </w:t>
      </w:r>
      <w:r>
        <w:rPr>
          <w:rFonts w:ascii="Times New Roman"/>
          <w:b/>
          <w:sz w:val="24"/>
        </w:rPr>
        <w:t>0.96</w:t>
      </w:r>
    </w:p>
    <w:p w14:paraId="3ECD1845" w14:textId="77777777" w:rsidR="00E96ED7" w:rsidRDefault="00E96ED7">
      <w:pPr>
        <w:spacing w:before="1"/>
        <w:rPr>
          <w:rFonts w:ascii="Times New Roman" w:eastAsia="Times New Roman" w:hAnsi="Times New Roman" w:cs="Times New Roman"/>
          <w:b/>
          <w:bCs/>
          <w:sz w:val="26"/>
          <w:szCs w:val="26"/>
        </w:rPr>
      </w:pPr>
    </w:p>
    <w:p w14:paraId="5D28D4AC" w14:textId="77777777" w:rsidR="00E96ED7" w:rsidRDefault="008B3D36">
      <w:pPr>
        <w:pStyle w:val="BodyText"/>
        <w:ind w:right="1439"/>
      </w:pPr>
      <w:r>
        <w:t xml:space="preserve">It </w:t>
      </w:r>
      <w:r>
        <w:rPr>
          <w:spacing w:val="-5"/>
        </w:rPr>
        <w:t xml:space="preserve">is </w:t>
      </w:r>
      <w:r>
        <w:t xml:space="preserve">said as zero and ninety six hundredths </w:t>
      </w:r>
      <w:r>
        <w:rPr>
          <w:u w:val="single" w:color="000000"/>
        </w:rPr>
        <w:t xml:space="preserve">or </w:t>
      </w:r>
      <w:r>
        <w:t xml:space="preserve">as zero </w:t>
      </w:r>
      <w:r>
        <w:rPr>
          <w:spacing w:val="-3"/>
        </w:rPr>
        <w:t>point nine</w:t>
      </w:r>
      <w:r>
        <w:rPr>
          <w:spacing w:val="14"/>
        </w:rPr>
        <w:t xml:space="preserve"> </w:t>
      </w:r>
      <w:r>
        <w:t>six.</w:t>
      </w:r>
    </w:p>
    <w:p w14:paraId="0273C0E0" w14:textId="77777777" w:rsidR="00E96ED7" w:rsidRDefault="00E96ED7">
      <w:pPr>
        <w:spacing w:before="3"/>
        <w:rPr>
          <w:rFonts w:ascii="Times New Roman" w:eastAsia="Times New Roman" w:hAnsi="Times New Roman" w:cs="Times New Roman"/>
          <w:sz w:val="24"/>
          <w:szCs w:val="24"/>
        </w:rPr>
      </w:pPr>
    </w:p>
    <w:p w14:paraId="2DBB048D" w14:textId="77777777" w:rsidR="00E96ED7" w:rsidRDefault="008B3D36">
      <w:pPr>
        <w:pStyle w:val="BodyText"/>
        <w:ind w:left="1552" w:right="1439"/>
      </w:pPr>
      <w:r>
        <w:rPr>
          <w:noProof/>
          <w:position w:val="-4"/>
          <w:lang w:val="en-CA" w:eastAsia="en-CA"/>
        </w:rPr>
        <w:drawing>
          <wp:inline distT="0" distB="0" distL="0" distR="0" wp14:anchorId="695505C6" wp14:editId="7DCB7C74">
            <wp:extent cx="140207" cy="185928"/>
            <wp:effectExtent l="0" t="0" r="0" b="0"/>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9" cstate="print"/>
                    <a:stretch>
                      <a:fillRect/>
                    </a:stretch>
                  </pic:blipFill>
                  <pic:spPr>
                    <a:xfrm>
                      <a:off x="0" y="0"/>
                      <a:ext cx="140207" cy="185928"/>
                    </a:xfrm>
                    <a:prstGeom prst="rect">
                      <a:avLst/>
                    </a:prstGeom>
                  </pic:spPr>
                </pic:pic>
              </a:graphicData>
            </a:graphic>
          </wp:inline>
        </w:drawing>
      </w:r>
      <w:r>
        <w:t xml:space="preserve">0 </w:t>
      </w:r>
      <w:r>
        <w:rPr>
          <w:spacing w:val="-3"/>
        </w:rPr>
        <w:t xml:space="preserve">is in </w:t>
      </w:r>
      <w:r>
        <w:t>the ones</w:t>
      </w:r>
      <w:r>
        <w:rPr>
          <w:spacing w:val="11"/>
        </w:rPr>
        <w:t xml:space="preserve"> </w:t>
      </w:r>
      <w:r>
        <w:t>spot</w:t>
      </w:r>
    </w:p>
    <w:p w14:paraId="7AAA7162" w14:textId="77777777" w:rsidR="00E96ED7" w:rsidRDefault="008B3D36">
      <w:pPr>
        <w:pStyle w:val="BodyText"/>
        <w:spacing w:before="87"/>
        <w:ind w:left="1552" w:right="1439"/>
      </w:pPr>
      <w:r>
        <w:rPr>
          <w:noProof/>
          <w:position w:val="-4"/>
          <w:lang w:val="en-CA" w:eastAsia="en-CA"/>
        </w:rPr>
        <w:drawing>
          <wp:inline distT="0" distB="0" distL="0" distR="0" wp14:anchorId="02727431" wp14:editId="7BE02DA0">
            <wp:extent cx="140207" cy="185928"/>
            <wp:effectExtent l="0" t="0" r="0" b="0"/>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9" cstate="print"/>
                    <a:stretch>
                      <a:fillRect/>
                    </a:stretch>
                  </pic:blipFill>
                  <pic:spPr>
                    <a:xfrm>
                      <a:off x="0" y="0"/>
                      <a:ext cx="140207" cy="185928"/>
                    </a:xfrm>
                    <a:prstGeom prst="rect">
                      <a:avLst/>
                    </a:prstGeom>
                  </pic:spPr>
                </pic:pic>
              </a:graphicData>
            </a:graphic>
          </wp:inline>
        </w:drawing>
      </w:r>
      <w:r>
        <w:t xml:space="preserve">9  </w:t>
      </w:r>
      <w:r>
        <w:rPr>
          <w:spacing w:val="-5"/>
        </w:rPr>
        <w:t xml:space="preserve">is </w:t>
      </w:r>
      <w:r>
        <w:rPr>
          <w:spacing w:val="-3"/>
        </w:rPr>
        <w:t xml:space="preserve">in </w:t>
      </w:r>
      <w:r>
        <w:t>the tenths</w:t>
      </w:r>
      <w:r>
        <w:rPr>
          <w:spacing w:val="15"/>
        </w:rPr>
        <w:t xml:space="preserve"> </w:t>
      </w:r>
      <w:r>
        <w:t>spot</w:t>
      </w:r>
    </w:p>
    <w:p w14:paraId="77CCBD7A" w14:textId="0CB0C82D" w:rsidR="00E96ED7" w:rsidRDefault="00055BE2">
      <w:pPr>
        <w:pStyle w:val="BodyText"/>
        <w:spacing w:before="102"/>
        <w:ind w:left="629" w:right="3723"/>
        <w:jc w:val="center"/>
      </w:pPr>
      <w:r>
        <w:rPr>
          <w:noProof/>
          <w:lang w:val="en-CA" w:eastAsia="en-CA"/>
        </w:rPr>
        <w:drawing>
          <wp:anchor distT="0" distB="0" distL="114300" distR="114300" simplePos="0" relativeHeight="3784" behindDoc="0" locked="0" layoutInCell="1" allowOverlap="1" wp14:anchorId="62434B50" wp14:editId="702669AB">
            <wp:simplePos x="0" y="0"/>
            <wp:positionH relativeFrom="page">
              <wp:posOffset>1811020</wp:posOffset>
            </wp:positionH>
            <wp:positionV relativeFrom="paragraph">
              <wp:posOffset>54610</wp:posOffset>
            </wp:positionV>
            <wp:extent cx="139700" cy="185420"/>
            <wp:effectExtent l="0" t="0" r="0" b="5080"/>
            <wp:wrapNone/>
            <wp:docPr id="8881" name="Picture 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sidR="008B3D36">
        <w:t xml:space="preserve">6 </w:t>
      </w:r>
      <w:r w:rsidR="008B3D36">
        <w:rPr>
          <w:spacing w:val="-3"/>
        </w:rPr>
        <w:t xml:space="preserve">is in </w:t>
      </w:r>
      <w:r w:rsidR="008B3D36">
        <w:t>the hundredths</w:t>
      </w:r>
      <w:r w:rsidR="008B3D36">
        <w:rPr>
          <w:spacing w:val="7"/>
        </w:rPr>
        <w:t xml:space="preserve"> </w:t>
      </w:r>
      <w:r w:rsidR="008B3D36">
        <w:t>spot</w:t>
      </w:r>
    </w:p>
    <w:p w14:paraId="048DDB59" w14:textId="77777777" w:rsidR="00E96ED7" w:rsidRDefault="00E96ED7">
      <w:pPr>
        <w:jc w:val="center"/>
        <w:sectPr w:rsidR="00E96ED7">
          <w:pgSz w:w="12240" w:h="15840"/>
          <w:pgMar w:top="1480" w:right="1660" w:bottom="1360" w:left="1300" w:header="0" w:footer="1123" w:gutter="0"/>
          <w:cols w:space="720"/>
        </w:sectPr>
      </w:pPr>
    </w:p>
    <w:p w14:paraId="512499B5" w14:textId="77777777" w:rsidR="00E96ED7" w:rsidRDefault="008B3D36">
      <w:pPr>
        <w:spacing w:before="58" w:line="326" w:lineRule="auto"/>
        <w:ind w:left="140" w:right="362"/>
        <w:rPr>
          <w:rFonts w:ascii="Times New Roman" w:eastAsia="Times New Roman" w:hAnsi="Times New Roman" w:cs="Times New Roman"/>
          <w:sz w:val="24"/>
          <w:szCs w:val="24"/>
        </w:rPr>
      </w:pPr>
      <w:r>
        <w:rPr>
          <w:rFonts w:ascii="Times New Roman"/>
          <w:sz w:val="24"/>
        </w:rPr>
        <w:lastRenderedPageBreak/>
        <w:t xml:space="preserve">Common fractions with a denominator of 10 are written as a decimal with </w:t>
      </w:r>
      <w:r>
        <w:rPr>
          <w:rFonts w:ascii="Times New Roman"/>
          <w:b/>
          <w:sz w:val="24"/>
        </w:rPr>
        <w:t>one place to the right of the decimal point</w:t>
      </w:r>
      <w:r>
        <w:rPr>
          <w:rFonts w:ascii="Times New Roman"/>
          <w:sz w:val="24"/>
        </w:rPr>
        <w:t xml:space="preserve">. </w:t>
      </w:r>
      <w:r>
        <w:rPr>
          <w:rFonts w:ascii="Times New Roman"/>
          <w:spacing w:val="-3"/>
          <w:sz w:val="24"/>
        </w:rPr>
        <w:t xml:space="preserve">This is </w:t>
      </w:r>
      <w:r>
        <w:rPr>
          <w:rFonts w:ascii="Times New Roman"/>
          <w:sz w:val="24"/>
        </w:rPr>
        <w:t xml:space="preserve">the </w:t>
      </w:r>
      <w:r>
        <w:rPr>
          <w:rFonts w:ascii="Times New Roman"/>
          <w:b/>
          <w:sz w:val="24"/>
        </w:rPr>
        <w:t>tenths</w:t>
      </w:r>
      <w:r>
        <w:rPr>
          <w:rFonts w:ascii="Times New Roman"/>
          <w:b/>
          <w:spacing w:val="7"/>
          <w:sz w:val="24"/>
        </w:rPr>
        <w:t xml:space="preserve"> </w:t>
      </w:r>
      <w:r>
        <w:rPr>
          <w:rFonts w:ascii="Times New Roman"/>
          <w:b/>
          <w:sz w:val="24"/>
        </w:rPr>
        <w:t>place</w:t>
      </w:r>
      <w:r>
        <w:rPr>
          <w:rFonts w:ascii="Times New Roman"/>
          <w:sz w:val="24"/>
        </w:rPr>
        <w:t>.</w:t>
      </w:r>
    </w:p>
    <w:p w14:paraId="04298D53" w14:textId="77777777" w:rsidR="00E96ED7" w:rsidRDefault="00E96ED7">
      <w:pPr>
        <w:rPr>
          <w:rFonts w:ascii="Times New Roman" w:eastAsia="Times New Roman" w:hAnsi="Times New Roman" w:cs="Times New Roman"/>
          <w:sz w:val="24"/>
          <w:szCs w:val="24"/>
        </w:rPr>
      </w:pPr>
    </w:p>
    <w:p w14:paraId="491F5117" w14:textId="77777777" w:rsidR="00E96ED7" w:rsidRDefault="00E96ED7">
      <w:pPr>
        <w:spacing w:before="7"/>
        <w:rPr>
          <w:rFonts w:ascii="Times New Roman" w:eastAsia="Times New Roman" w:hAnsi="Times New Roman" w:cs="Times New Roman"/>
          <w:sz w:val="27"/>
          <w:szCs w:val="27"/>
        </w:rPr>
      </w:pPr>
    </w:p>
    <w:p w14:paraId="5176B213" w14:textId="77777777" w:rsidR="00E96ED7" w:rsidRDefault="008B3D36">
      <w:pPr>
        <w:spacing w:line="326" w:lineRule="auto"/>
        <w:ind w:left="140" w:right="742"/>
        <w:rPr>
          <w:rFonts w:ascii="Times New Roman" w:eastAsia="Times New Roman" w:hAnsi="Times New Roman" w:cs="Times New Roman"/>
          <w:sz w:val="24"/>
          <w:szCs w:val="24"/>
        </w:rPr>
      </w:pPr>
      <w:r>
        <w:rPr>
          <w:rFonts w:ascii="Times New Roman"/>
          <w:spacing w:val="-3"/>
          <w:sz w:val="24"/>
        </w:rPr>
        <w:t xml:space="preserve">We </w:t>
      </w:r>
      <w:r>
        <w:rPr>
          <w:rFonts w:ascii="Times New Roman"/>
          <w:sz w:val="24"/>
        </w:rPr>
        <w:t xml:space="preserve">often shorten the way we say "places </w:t>
      </w:r>
      <w:r>
        <w:rPr>
          <w:rFonts w:ascii="Times New Roman"/>
          <w:spacing w:val="2"/>
          <w:sz w:val="24"/>
        </w:rPr>
        <w:t xml:space="preserve">to </w:t>
      </w:r>
      <w:r>
        <w:rPr>
          <w:rFonts w:ascii="Times New Roman"/>
          <w:sz w:val="24"/>
        </w:rPr>
        <w:t xml:space="preserve">the right of the decimal point" to </w:t>
      </w:r>
      <w:r>
        <w:rPr>
          <w:rFonts w:ascii="Times New Roman"/>
          <w:b/>
          <w:sz w:val="24"/>
        </w:rPr>
        <w:t>"decimal places"</w:t>
      </w:r>
      <w:r>
        <w:rPr>
          <w:rFonts w:ascii="Times New Roman"/>
          <w:sz w:val="24"/>
        </w:rPr>
        <w:t xml:space="preserve">.  So we can say that </w:t>
      </w:r>
      <w:r>
        <w:rPr>
          <w:rFonts w:ascii="Times New Roman"/>
          <w:b/>
          <w:sz w:val="24"/>
        </w:rPr>
        <w:t xml:space="preserve">tenths </w:t>
      </w:r>
      <w:r>
        <w:rPr>
          <w:rFonts w:ascii="Times New Roman"/>
          <w:sz w:val="24"/>
        </w:rPr>
        <w:t xml:space="preserve">have </w:t>
      </w:r>
      <w:r>
        <w:rPr>
          <w:rFonts w:ascii="Times New Roman"/>
          <w:b/>
          <w:sz w:val="24"/>
        </w:rPr>
        <w:t>one decimal</w:t>
      </w:r>
      <w:r>
        <w:rPr>
          <w:rFonts w:ascii="Times New Roman"/>
          <w:b/>
          <w:spacing w:val="-22"/>
          <w:sz w:val="24"/>
        </w:rPr>
        <w:t xml:space="preserve"> </w:t>
      </w:r>
      <w:r>
        <w:rPr>
          <w:rFonts w:ascii="Times New Roman"/>
          <w:b/>
          <w:sz w:val="24"/>
        </w:rPr>
        <w:t>place</w:t>
      </w:r>
      <w:r>
        <w:rPr>
          <w:rFonts w:ascii="Times New Roman"/>
          <w:sz w:val="24"/>
        </w:rPr>
        <w:t>.</w:t>
      </w:r>
    </w:p>
    <w:p w14:paraId="519A711F" w14:textId="77777777" w:rsidR="00E96ED7" w:rsidRDefault="00E96ED7">
      <w:pPr>
        <w:rPr>
          <w:rFonts w:ascii="Times New Roman" w:eastAsia="Times New Roman" w:hAnsi="Times New Roman" w:cs="Times New Roman"/>
          <w:sz w:val="20"/>
          <w:szCs w:val="20"/>
        </w:rPr>
      </w:pPr>
    </w:p>
    <w:p w14:paraId="2CF29385" w14:textId="77777777" w:rsidR="00E96ED7" w:rsidRDefault="00E96ED7">
      <w:pPr>
        <w:rPr>
          <w:rFonts w:ascii="Times New Roman" w:eastAsia="Times New Roman" w:hAnsi="Times New Roman" w:cs="Times New Roman"/>
          <w:sz w:val="20"/>
          <w:szCs w:val="20"/>
        </w:rPr>
      </w:pPr>
    </w:p>
    <w:p w14:paraId="71122650" w14:textId="77777777" w:rsidR="00E96ED7" w:rsidRDefault="00E96ED7">
      <w:pPr>
        <w:rPr>
          <w:rFonts w:ascii="Times New Roman" w:eastAsia="Times New Roman" w:hAnsi="Times New Roman" w:cs="Times New Roman"/>
          <w:sz w:val="24"/>
          <w:szCs w:val="24"/>
        </w:rPr>
      </w:pPr>
    </w:p>
    <w:p w14:paraId="6054B276" w14:textId="77777777" w:rsidR="00E96ED7" w:rsidRDefault="008B3D36">
      <w:pPr>
        <w:spacing w:line="144" w:lineRule="exact"/>
        <w:ind w:left="1485"/>
        <w:rPr>
          <w:rFonts w:ascii="Times New Roman" w:eastAsia="Times New Roman" w:hAnsi="Times New Roman" w:cs="Times New Roman"/>
          <w:sz w:val="14"/>
          <w:szCs w:val="14"/>
        </w:rPr>
      </w:pPr>
      <w:r>
        <w:rPr>
          <w:rFonts w:ascii="Times New Roman" w:eastAsia="Times New Roman" w:hAnsi="Times New Roman" w:cs="Times New Roman"/>
          <w:noProof/>
          <w:position w:val="-2"/>
          <w:sz w:val="14"/>
          <w:szCs w:val="14"/>
          <w:lang w:val="en-CA" w:eastAsia="en-CA"/>
        </w:rPr>
        <w:drawing>
          <wp:inline distT="0" distB="0" distL="0" distR="0" wp14:anchorId="4AAD141A" wp14:editId="6CE913B1">
            <wp:extent cx="67055" cy="91440"/>
            <wp:effectExtent l="0" t="0" r="0" b="0"/>
            <wp:docPr id="6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4.png"/>
                    <pic:cNvPicPr/>
                  </pic:nvPicPr>
                  <pic:blipFill>
                    <a:blip r:embed="rId76" cstate="print"/>
                    <a:stretch>
                      <a:fillRect/>
                    </a:stretch>
                  </pic:blipFill>
                  <pic:spPr>
                    <a:xfrm>
                      <a:off x="0" y="0"/>
                      <a:ext cx="67055" cy="91440"/>
                    </a:xfrm>
                    <a:prstGeom prst="rect">
                      <a:avLst/>
                    </a:prstGeom>
                  </pic:spPr>
                </pic:pic>
              </a:graphicData>
            </a:graphic>
          </wp:inline>
        </w:drawing>
      </w:r>
    </w:p>
    <w:p w14:paraId="2C4F4C2F" w14:textId="0F9BE486" w:rsidR="00E96ED7" w:rsidRDefault="00055BE2">
      <w:pPr>
        <w:pStyle w:val="BodyText"/>
        <w:spacing w:line="239" w:lineRule="exact"/>
        <w:ind w:left="1797" w:right="1439"/>
      </w:pPr>
      <w:r>
        <w:rPr>
          <w:noProof/>
          <w:lang w:val="en-CA" w:eastAsia="en-CA"/>
        </w:rPr>
        <w:drawing>
          <wp:anchor distT="0" distB="0" distL="114300" distR="114300" simplePos="0" relativeHeight="3808" behindDoc="0" locked="0" layoutInCell="1" allowOverlap="1" wp14:anchorId="44A55CDE" wp14:editId="09A810DF">
            <wp:simplePos x="0" y="0"/>
            <wp:positionH relativeFrom="page">
              <wp:posOffset>1960245</wp:posOffset>
            </wp:positionH>
            <wp:positionV relativeFrom="paragraph">
              <wp:posOffset>130810</wp:posOffset>
            </wp:positionV>
            <wp:extent cx="146050" cy="91440"/>
            <wp:effectExtent l="0" t="0" r="6350" b="3810"/>
            <wp:wrapNone/>
            <wp:docPr id="8880" name="Picture 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050" cy="91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3832" behindDoc="0" locked="0" layoutInCell="1" allowOverlap="1" wp14:anchorId="16E89C53" wp14:editId="61F23CCB">
                <wp:simplePos x="0" y="0"/>
                <wp:positionH relativeFrom="page">
                  <wp:posOffset>1948180</wp:posOffset>
                </wp:positionH>
                <wp:positionV relativeFrom="paragraph">
                  <wp:posOffset>60960</wp:posOffset>
                </wp:positionV>
                <wp:extent cx="167640" cy="1270"/>
                <wp:effectExtent l="14605" t="10795" r="8255" b="6985"/>
                <wp:wrapNone/>
                <wp:docPr id="8878" name="Group 8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270"/>
                          <a:chOff x="3069" y="96"/>
                          <a:chExt cx="264" cy="2"/>
                        </a:xfrm>
                      </wpg:grpSpPr>
                      <wps:wsp>
                        <wps:cNvPr id="8879" name="Freeform 8568"/>
                        <wps:cNvSpPr>
                          <a:spLocks/>
                        </wps:cNvSpPr>
                        <wps:spPr bwMode="auto">
                          <a:xfrm>
                            <a:off x="3069" y="96"/>
                            <a:ext cx="264" cy="2"/>
                          </a:xfrm>
                          <a:custGeom>
                            <a:avLst/>
                            <a:gdLst>
                              <a:gd name="T0" fmla="+- 0 3069 3069"/>
                              <a:gd name="T1" fmla="*/ T0 w 264"/>
                              <a:gd name="T2" fmla="+- 0 3333 3069"/>
                              <a:gd name="T3" fmla="*/ T2 w 264"/>
                            </a:gdLst>
                            <a:ahLst/>
                            <a:cxnLst>
                              <a:cxn ang="0">
                                <a:pos x="T1" y="0"/>
                              </a:cxn>
                              <a:cxn ang="0">
                                <a:pos x="T3" y="0"/>
                              </a:cxn>
                            </a:cxnLst>
                            <a:rect l="0" t="0" r="r" b="b"/>
                            <a:pathLst>
                              <a:path w="264">
                                <a:moveTo>
                                  <a:pt x="0" y="0"/>
                                </a:moveTo>
                                <a:lnTo>
                                  <a:pt x="26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15D77" id="Group 8567" o:spid="_x0000_s1026" style="position:absolute;margin-left:153.4pt;margin-top:4.8pt;width:13.2pt;height:.1pt;z-index:3832;mso-position-horizontal-relative:page" coordorigin="3069,96" coordsize="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">
                <v:shape id="Freeform 8568" o:spid="_x0000_s1027" style="position:absolute;left:3069;top:96;width:264;height: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adMUA&#10;AADdAAAADwAAAGRycy9kb3ducmV2LnhtbESPS4vCQBCE74L/YWhhbzpxFzTGjOIKwoKw4OPgscl0&#10;HprpiZlRs//eWRA8FlX1FZUuO1OLO7WusqxgPIpAEGdWV1woOB42wxiE88gaa8uk4I8cLBf9XoqJ&#10;tg/e0X3vCxEg7BJUUHrfJFK6rCSDbmQb4uDltjXog2wLqVt8BLip5WcUTaTBisNCiQ2tS8ou+5tR&#10;sKav7/w0kbS1pyvtfsfnzkUHpT4G3WoOwlPn3+FX+0criOPpDP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hp0xQAAAN0AAAAPAAAAAAAAAAAAAAAAAJgCAABkcnMv&#10;ZG93bnJldi54bWxQSwUGAAAAAAQABAD1AAAAigMAAAAA&#10;" path="m,l264,e" filled="f" strokeweight=".96pt">
                  <v:path arrowok="t" o:connecttype="custom" o:connectlocs="0,0;264,0" o:connectangles="0,0"/>
                </v:shape>
                <w10:wrap anchorx="page"/>
              </v:group>
            </w:pict>
          </mc:Fallback>
        </mc:AlternateContent>
      </w:r>
      <w:r w:rsidR="008B3D36">
        <w:t>= 0.6 = six</w:t>
      </w:r>
      <w:r w:rsidR="008B3D36">
        <w:rPr>
          <w:spacing w:val="-11"/>
        </w:rPr>
        <w:t xml:space="preserve"> </w:t>
      </w:r>
      <w:r w:rsidR="008B3D36">
        <w:t>tenths</w:t>
      </w:r>
    </w:p>
    <w:p w14:paraId="792A6F74" w14:textId="77777777" w:rsidR="00E96ED7" w:rsidRDefault="00E96ED7">
      <w:pPr>
        <w:rPr>
          <w:rFonts w:ascii="Times New Roman" w:eastAsia="Times New Roman" w:hAnsi="Times New Roman" w:cs="Times New Roman"/>
          <w:sz w:val="24"/>
          <w:szCs w:val="24"/>
        </w:rPr>
      </w:pPr>
    </w:p>
    <w:p w14:paraId="6C02A0CF" w14:textId="587836B4" w:rsidR="00E96ED7" w:rsidRDefault="00055BE2">
      <w:pPr>
        <w:pStyle w:val="BodyText"/>
        <w:spacing w:before="192"/>
        <w:ind w:left="1797" w:right="1439"/>
      </w:pPr>
      <w:r>
        <w:rPr>
          <w:noProof/>
          <w:lang w:val="en-CA" w:eastAsia="en-CA"/>
        </w:rPr>
        <mc:AlternateContent>
          <mc:Choice Requires="wpg">
            <w:drawing>
              <wp:anchor distT="0" distB="0" distL="114300" distR="114300" simplePos="0" relativeHeight="3856" behindDoc="0" locked="0" layoutInCell="1" allowOverlap="1" wp14:anchorId="74C1D04D" wp14:editId="44785C42">
                <wp:simplePos x="0" y="0"/>
                <wp:positionH relativeFrom="page">
                  <wp:posOffset>2000250</wp:posOffset>
                </wp:positionH>
                <wp:positionV relativeFrom="paragraph">
                  <wp:posOffset>53340</wp:posOffset>
                </wp:positionV>
                <wp:extent cx="58420" cy="91440"/>
                <wp:effectExtent l="0" t="6350" r="8255" b="6985"/>
                <wp:wrapNone/>
                <wp:docPr id="8867" name="Group 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91440"/>
                          <a:chOff x="3150" y="84"/>
                          <a:chExt cx="92" cy="144"/>
                        </a:xfrm>
                      </wpg:grpSpPr>
                      <wps:wsp>
                        <wps:cNvPr id="8868" name="Freeform 8566"/>
                        <wps:cNvSpPr>
                          <a:spLocks/>
                        </wps:cNvSpPr>
                        <wps:spPr bwMode="auto">
                          <a:xfrm>
                            <a:off x="3150" y="84"/>
                            <a:ext cx="92" cy="144"/>
                          </a:xfrm>
                          <a:custGeom>
                            <a:avLst/>
                            <a:gdLst>
                              <a:gd name="T0" fmla="+- 0 3213 3150"/>
                              <a:gd name="T1" fmla="*/ T0 w 92"/>
                              <a:gd name="T2" fmla="+- 0 223 84"/>
                              <a:gd name="T3" fmla="*/ 223 h 144"/>
                              <a:gd name="T4" fmla="+- 0 3155 3150"/>
                              <a:gd name="T5" fmla="*/ T4 w 92"/>
                              <a:gd name="T6" fmla="+- 0 223 84"/>
                              <a:gd name="T7" fmla="*/ 223 h 144"/>
                              <a:gd name="T8" fmla="+- 0 3160 3150"/>
                              <a:gd name="T9" fmla="*/ T8 w 92"/>
                              <a:gd name="T10" fmla="+- 0 228 84"/>
                              <a:gd name="T11" fmla="*/ 228 h 144"/>
                              <a:gd name="T12" fmla="+- 0 3208 3150"/>
                              <a:gd name="T13" fmla="*/ T12 w 92"/>
                              <a:gd name="T14" fmla="+- 0 228 84"/>
                              <a:gd name="T15" fmla="*/ 228 h 144"/>
                              <a:gd name="T16" fmla="+- 0 3213 3150"/>
                              <a:gd name="T17" fmla="*/ T16 w 92"/>
                              <a:gd name="T18" fmla="+- 0 223 84"/>
                              <a:gd name="T19" fmla="*/ 223 h 144"/>
                            </a:gdLst>
                            <a:ahLst/>
                            <a:cxnLst>
                              <a:cxn ang="0">
                                <a:pos x="T1" y="T3"/>
                              </a:cxn>
                              <a:cxn ang="0">
                                <a:pos x="T5" y="T7"/>
                              </a:cxn>
                              <a:cxn ang="0">
                                <a:pos x="T9" y="T11"/>
                              </a:cxn>
                              <a:cxn ang="0">
                                <a:pos x="T13" y="T15"/>
                              </a:cxn>
                              <a:cxn ang="0">
                                <a:pos x="T17" y="T19"/>
                              </a:cxn>
                            </a:cxnLst>
                            <a:rect l="0" t="0" r="r" b="b"/>
                            <a:pathLst>
                              <a:path w="92" h="144">
                                <a:moveTo>
                                  <a:pt x="63" y="139"/>
                                </a:moveTo>
                                <a:lnTo>
                                  <a:pt x="5" y="139"/>
                                </a:lnTo>
                                <a:lnTo>
                                  <a:pt x="10" y="144"/>
                                </a:lnTo>
                                <a:lnTo>
                                  <a:pt x="58" y="144"/>
                                </a:lnTo>
                                <a:lnTo>
                                  <a:pt x="63"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9" name="Freeform 8565"/>
                        <wps:cNvSpPr>
                          <a:spLocks/>
                        </wps:cNvSpPr>
                        <wps:spPr bwMode="auto">
                          <a:xfrm>
                            <a:off x="3150" y="84"/>
                            <a:ext cx="92" cy="144"/>
                          </a:xfrm>
                          <a:custGeom>
                            <a:avLst/>
                            <a:gdLst>
                              <a:gd name="T0" fmla="+- 0 3165 3150"/>
                              <a:gd name="T1" fmla="*/ T0 w 92"/>
                              <a:gd name="T2" fmla="+- 0 199 84"/>
                              <a:gd name="T3" fmla="*/ 199 h 144"/>
                              <a:gd name="T4" fmla="+- 0 3150 3150"/>
                              <a:gd name="T5" fmla="*/ T4 w 92"/>
                              <a:gd name="T6" fmla="+- 0 199 84"/>
                              <a:gd name="T7" fmla="*/ 199 h 144"/>
                              <a:gd name="T8" fmla="+- 0 3150 3150"/>
                              <a:gd name="T9" fmla="*/ T8 w 92"/>
                              <a:gd name="T10" fmla="+- 0 223 84"/>
                              <a:gd name="T11" fmla="*/ 223 h 144"/>
                              <a:gd name="T12" fmla="+- 0 3222 3150"/>
                              <a:gd name="T13" fmla="*/ T12 w 92"/>
                              <a:gd name="T14" fmla="+- 0 223 84"/>
                              <a:gd name="T15" fmla="*/ 223 h 144"/>
                              <a:gd name="T16" fmla="+- 0 3227 3150"/>
                              <a:gd name="T17" fmla="*/ T16 w 92"/>
                              <a:gd name="T18" fmla="+- 0 219 84"/>
                              <a:gd name="T19" fmla="*/ 219 h 144"/>
                              <a:gd name="T20" fmla="+- 0 3179 3150"/>
                              <a:gd name="T21" fmla="*/ T20 w 92"/>
                              <a:gd name="T22" fmla="+- 0 219 84"/>
                              <a:gd name="T23" fmla="*/ 219 h 144"/>
                              <a:gd name="T24" fmla="+- 0 3174 3150"/>
                              <a:gd name="T25" fmla="*/ T24 w 92"/>
                              <a:gd name="T26" fmla="+- 0 214 84"/>
                              <a:gd name="T27" fmla="*/ 214 h 144"/>
                              <a:gd name="T28" fmla="+- 0 3169 3150"/>
                              <a:gd name="T29" fmla="*/ T28 w 92"/>
                              <a:gd name="T30" fmla="+- 0 214 84"/>
                              <a:gd name="T31" fmla="*/ 214 h 144"/>
                              <a:gd name="T32" fmla="+- 0 3169 3150"/>
                              <a:gd name="T33" fmla="*/ T32 w 92"/>
                              <a:gd name="T34" fmla="+- 0 209 84"/>
                              <a:gd name="T35" fmla="*/ 209 h 144"/>
                              <a:gd name="T36" fmla="+- 0 3165 3150"/>
                              <a:gd name="T37" fmla="*/ T36 w 92"/>
                              <a:gd name="T38" fmla="+- 0 204 84"/>
                              <a:gd name="T39" fmla="*/ 204 h 144"/>
                              <a:gd name="T40" fmla="+- 0 3165 3150"/>
                              <a:gd name="T41" fmla="*/ T40 w 92"/>
                              <a:gd name="T42" fmla="+- 0 199 84"/>
                              <a:gd name="T43" fmla="*/ 19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 h="144">
                                <a:moveTo>
                                  <a:pt x="15" y="115"/>
                                </a:moveTo>
                                <a:lnTo>
                                  <a:pt x="0" y="115"/>
                                </a:lnTo>
                                <a:lnTo>
                                  <a:pt x="0" y="139"/>
                                </a:lnTo>
                                <a:lnTo>
                                  <a:pt x="72" y="139"/>
                                </a:lnTo>
                                <a:lnTo>
                                  <a:pt x="77" y="135"/>
                                </a:lnTo>
                                <a:lnTo>
                                  <a:pt x="29" y="135"/>
                                </a:lnTo>
                                <a:lnTo>
                                  <a:pt x="24" y="130"/>
                                </a:lnTo>
                                <a:lnTo>
                                  <a:pt x="19" y="130"/>
                                </a:lnTo>
                                <a:lnTo>
                                  <a:pt x="19" y="125"/>
                                </a:lnTo>
                                <a:lnTo>
                                  <a:pt x="15" y="120"/>
                                </a:lnTo>
                                <a:lnTo>
                                  <a:pt x="1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0" name="Freeform 8564"/>
                        <wps:cNvSpPr>
                          <a:spLocks/>
                        </wps:cNvSpPr>
                        <wps:spPr bwMode="auto">
                          <a:xfrm>
                            <a:off x="3150" y="84"/>
                            <a:ext cx="92" cy="144"/>
                          </a:xfrm>
                          <a:custGeom>
                            <a:avLst/>
                            <a:gdLst>
                              <a:gd name="T0" fmla="+- 0 3232 3150"/>
                              <a:gd name="T1" fmla="*/ T0 w 92"/>
                              <a:gd name="T2" fmla="+- 0 161 84"/>
                              <a:gd name="T3" fmla="*/ 161 h 144"/>
                              <a:gd name="T4" fmla="+- 0 3193 3150"/>
                              <a:gd name="T5" fmla="*/ T4 w 92"/>
                              <a:gd name="T6" fmla="+- 0 161 84"/>
                              <a:gd name="T7" fmla="*/ 161 h 144"/>
                              <a:gd name="T8" fmla="+- 0 3213 3150"/>
                              <a:gd name="T9" fmla="*/ T8 w 92"/>
                              <a:gd name="T10" fmla="+- 0 171 84"/>
                              <a:gd name="T11" fmla="*/ 171 h 144"/>
                              <a:gd name="T12" fmla="+- 0 3222 3150"/>
                              <a:gd name="T13" fmla="*/ T12 w 92"/>
                              <a:gd name="T14" fmla="+- 0 180 84"/>
                              <a:gd name="T15" fmla="*/ 180 h 144"/>
                              <a:gd name="T16" fmla="+- 0 3222 3150"/>
                              <a:gd name="T17" fmla="*/ T16 w 92"/>
                              <a:gd name="T18" fmla="+- 0 199 84"/>
                              <a:gd name="T19" fmla="*/ 199 h 144"/>
                              <a:gd name="T20" fmla="+- 0 3217 3150"/>
                              <a:gd name="T21" fmla="*/ T20 w 92"/>
                              <a:gd name="T22" fmla="+- 0 209 84"/>
                              <a:gd name="T23" fmla="*/ 209 h 144"/>
                              <a:gd name="T24" fmla="+- 0 3208 3150"/>
                              <a:gd name="T25" fmla="*/ T24 w 92"/>
                              <a:gd name="T26" fmla="+- 0 219 84"/>
                              <a:gd name="T27" fmla="*/ 219 h 144"/>
                              <a:gd name="T28" fmla="+- 0 3232 3150"/>
                              <a:gd name="T29" fmla="*/ T28 w 92"/>
                              <a:gd name="T30" fmla="+- 0 219 84"/>
                              <a:gd name="T31" fmla="*/ 219 h 144"/>
                              <a:gd name="T32" fmla="+- 0 3237 3150"/>
                              <a:gd name="T33" fmla="*/ T32 w 92"/>
                              <a:gd name="T34" fmla="+- 0 214 84"/>
                              <a:gd name="T35" fmla="*/ 214 h 144"/>
                              <a:gd name="T36" fmla="+- 0 3237 3150"/>
                              <a:gd name="T37" fmla="*/ T36 w 92"/>
                              <a:gd name="T38" fmla="+- 0 209 84"/>
                              <a:gd name="T39" fmla="*/ 209 h 144"/>
                              <a:gd name="T40" fmla="+- 0 3241 3150"/>
                              <a:gd name="T41" fmla="*/ T40 w 92"/>
                              <a:gd name="T42" fmla="+- 0 204 84"/>
                              <a:gd name="T43" fmla="*/ 204 h 144"/>
                              <a:gd name="T44" fmla="+- 0 3241 3150"/>
                              <a:gd name="T45" fmla="*/ T44 w 92"/>
                              <a:gd name="T46" fmla="+- 0 171 84"/>
                              <a:gd name="T47" fmla="*/ 171 h 144"/>
                              <a:gd name="T48" fmla="+- 0 3237 3150"/>
                              <a:gd name="T49" fmla="*/ T48 w 92"/>
                              <a:gd name="T50" fmla="+- 0 171 84"/>
                              <a:gd name="T51" fmla="*/ 171 h 144"/>
                              <a:gd name="T52" fmla="+- 0 3232 3150"/>
                              <a:gd name="T53" fmla="*/ T52 w 92"/>
                              <a:gd name="T54" fmla="+- 0 166 84"/>
                              <a:gd name="T55" fmla="*/ 166 h 144"/>
                              <a:gd name="T56" fmla="+- 0 3232 3150"/>
                              <a:gd name="T57" fmla="*/ T56 w 92"/>
                              <a:gd name="T58" fmla="+- 0 161 84"/>
                              <a:gd name="T59" fmla="*/ 16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144">
                                <a:moveTo>
                                  <a:pt x="82" y="77"/>
                                </a:moveTo>
                                <a:lnTo>
                                  <a:pt x="43" y="77"/>
                                </a:lnTo>
                                <a:lnTo>
                                  <a:pt x="63" y="87"/>
                                </a:lnTo>
                                <a:lnTo>
                                  <a:pt x="72" y="96"/>
                                </a:lnTo>
                                <a:lnTo>
                                  <a:pt x="72" y="115"/>
                                </a:lnTo>
                                <a:lnTo>
                                  <a:pt x="67" y="125"/>
                                </a:lnTo>
                                <a:lnTo>
                                  <a:pt x="58" y="135"/>
                                </a:lnTo>
                                <a:lnTo>
                                  <a:pt x="82" y="135"/>
                                </a:lnTo>
                                <a:lnTo>
                                  <a:pt x="87" y="130"/>
                                </a:lnTo>
                                <a:lnTo>
                                  <a:pt x="87" y="125"/>
                                </a:lnTo>
                                <a:lnTo>
                                  <a:pt x="91" y="120"/>
                                </a:lnTo>
                                <a:lnTo>
                                  <a:pt x="91" y="87"/>
                                </a:lnTo>
                                <a:lnTo>
                                  <a:pt x="87" y="87"/>
                                </a:lnTo>
                                <a:lnTo>
                                  <a:pt x="82" y="82"/>
                                </a:lnTo>
                                <a:lnTo>
                                  <a:pt x="8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1" name="Freeform 8563"/>
                        <wps:cNvSpPr>
                          <a:spLocks/>
                        </wps:cNvSpPr>
                        <wps:spPr bwMode="auto">
                          <a:xfrm>
                            <a:off x="3150" y="84"/>
                            <a:ext cx="92" cy="144"/>
                          </a:xfrm>
                          <a:custGeom>
                            <a:avLst/>
                            <a:gdLst>
                              <a:gd name="T0" fmla="+- 0 3208 3150"/>
                              <a:gd name="T1" fmla="*/ T0 w 92"/>
                              <a:gd name="T2" fmla="+- 0 151 84"/>
                              <a:gd name="T3" fmla="*/ 151 h 144"/>
                              <a:gd name="T4" fmla="+- 0 3169 3150"/>
                              <a:gd name="T5" fmla="*/ T4 w 92"/>
                              <a:gd name="T6" fmla="+- 0 151 84"/>
                              <a:gd name="T7" fmla="*/ 151 h 144"/>
                              <a:gd name="T8" fmla="+- 0 3169 3150"/>
                              <a:gd name="T9" fmla="*/ T8 w 92"/>
                              <a:gd name="T10" fmla="+- 0 161 84"/>
                              <a:gd name="T11" fmla="*/ 161 h 144"/>
                              <a:gd name="T12" fmla="+- 0 3227 3150"/>
                              <a:gd name="T13" fmla="*/ T12 w 92"/>
                              <a:gd name="T14" fmla="+- 0 161 84"/>
                              <a:gd name="T15" fmla="*/ 161 h 144"/>
                              <a:gd name="T16" fmla="+- 0 3222 3150"/>
                              <a:gd name="T17" fmla="*/ T16 w 92"/>
                              <a:gd name="T18" fmla="+- 0 156 84"/>
                              <a:gd name="T19" fmla="*/ 156 h 144"/>
                              <a:gd name="T20" fmla="+- 0 3208 3150"/>
                              <a:gd name="T21" fmla="*/ T20 w 92"/>
                              <a:gd name="T22" fmla="+- 0 156 84"/>
                              <a:gd name="T23" fmla="*/ 156 h 144"/>
                              <a:gd name="T24" fmla="+- 0 3208 3150"/>
                              <a:gd name="T25" fmla="*/ T24 w 92"/>
                              <a:gd name="T26" fmla="+- 0 151 84"/>
                              <a:gd name="T27" fmla="*/ 151 h 144"/>
                            </a:gdLst>
                            <a:ahLst/>
                            <a:cxnLst>
                              <a:cxn ang="0">
                                <a:pos x="T1" y="T3"/>
                              </a:cxn>
                              <a:cxn ang="0">
                                <a:pos x="T5" y="T7"/>
                              </a:cxn>
                              <a:cxn ang="0">
                                <a:pos x="T9" y="T11"/>
                              </a:cxn>
                              <a:cxn ang="0">
                                <a:pos x="T13" y="T15"/>
                              </a:cxn>
                              <a:cxn ang="0">
                                <a:pos x="T17" y="T19"/>
                              </a:cxn>
                              <a:cxn ang="0">
                                <a:pos x="T21" y="T23"/>
                              </a:cxn>
                              <a:cxn ang="0">
                                <a:pos x="T25" y="T27"/>
                              </a:cxn>
                            </a:cxnLst>
                            <a:rect l="0" t="0" r="r" b="b"/>
                            <a:pathLst>
                              <a:path w="92" h="144">
                                <a:moveTo>
                                  <a:pt x="58" y="67"/>
                                </a:moveTo>
                                <a:lnTo>
                                  <a:pt x="19" y="67"/>
                                </a:lnTo>
                                <a:lnTo>
                                  <a:pt x="19" y="77"/>
                                </a:lnTo>
                                <a:lnTo>
                                  <a:pt x="77" y="77"/>
                                </a:lnTo>
                                <a:lnTo>
                                  <a:pt x="72" y="72"/>
                                </a:lnTo>
                                <a:lnTo>
                                  <a:pt x="58" y="72"/>
                                </a:lnTo>
                                <a:lnTo>
                                  <a:pt x="5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2" name="Freeform 8562"/>
                        <wps:cNvSpPr>
                          <a:spLocks/>
                        </wps:cNvSpPr>
                        <wps:spPr bwMode="auto">
                          <a:xfrm>
                            <a:off x="3150" y="84"/>
                            <a:ext cx="92" cy="144"/>
                          </a:xfrm>
                          <a:custGeom>
                            <a:avLst/>
                            <a:gdLst>
                              <a:gd name="T0" fmla="+- 0 3217 3150"/>
                              <a:gd name="T1" fmla="*/ T0 w 92"/>
                              <a:gd name="T2" fmla="+- 0 147 84"/>
                              <a:gd name="T3" fmla="*/ 147 h 144"/>
                              <a:gd name="T4" fmla="+- 0 3193 3150"/>
                              <a:gd name="T5" fmla="*/ T4 w 92"/>
                              <a:gd name="T6" fmla="+- 0 147 84"/>
                              <a:gd name="T7" fmla="*/ 147 h 144"/>
                              <a:gd name="T8" fmla="+- 0 3184 3150"/>
                              <a:gd name="T9" fmla="*/ T8 w 92"/>
                              <a:gd name="T10" fmla="+- 0 151 84"/>
                              <a:gd name="T11" fmla="*/ 151 h 144"/>
                              <a:gd name="T12" fmla="+- 0 3213 3150"/>
                              <a:gd name="T13" fmla="*/ T12 w 92"/>
                              <a:gd name="T14" fmla="+- 0 151 84"/>
                              <a:gd name="T15" fmla="*/ 151 h 144"/>
                              <a:gd name="T16" fmla="+- 0 3217 3150"/>
                              <a:gd name="T17" fmla="*/ T16 w 92"/>
                              <a:gd name="T18" fmla="+- 0 147 84"/>
                              <a:gd name="T19" fmla="*/ 147 h 144"/>
                            </a:gdLst>
                            <a:ahLst/>
                            <a:cxnLst>
                              <a:cxn ang="0">
                                <a:pos x="T1" y="T3"/>
                              </a:cxn>
                              <a:cxn ang="0">
                                <a:pos x="T5" y="T7"/>
                              </a:cxn>
                              <a:cxn ang="0">
                                <a:pos x="T9" y="T11"/>
                              </a:cxn>
                              <a:cxn ang="0">
                                <a:pos x="T13" y="T15"/>
                              </a:cxn>
                              <a:cxn ang="0">
                                <a:pos x="T17" y="T19"/>
                              </a:cxn>
                            </a:cxnLst>
                            <a:rect l="0" t="0" r="r" b="b"/>
                            <a:pathLst>
                              <a:path w="92" h="144">
                                <a:moveTo>
                                  <a:pt x="67" y="63"/>
                                </a:moveTo>
                                <a:lnTo>
                                  <a:pt x="43" y="63"/>
                                </a:lnTo>
                                <a:lnTo>
                                  <a:pt x="34" y="67"/>
                                </a:lnTo>
                                <a:lnTo>
                                  <a:pt x="63" y="67"/>
                                </a:lnTo>
                                <a:lnTo>
                                  <a:pt x="67"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3" name="Freeform 8561"/>
                        <wps:cNvSpPr>
                          <a:spLocks/>
                        </wps:cNvSpPr>
                        <wps:spPr bwMode="auto">
                          <a:xfrm>
                            <a:off x="3150" y="84"/>
                            <a:ext cx="92" cy="144"/>
                          </a:xfrm>
                          <a:custGeom>
                            <a:avLst/>
                            <a:gdLst>
                              <a:gd name="T0" fmla="+- 0 3232 3150"/>
                              <a:gd name="T1" fmla="*/ T0 w 92"/>
                              <a:gd name="T2" fmla="+- 0 137 84"/>
                              <a:gd name="T3" fmla="*/ 137 h 144"/>
                              <a:gd name="T4" fmla="+- 0 3208 3150"/>
                              <a:gd name="T5" fmla="*/ T4 w 92"/>
                              <a:gd name="T6" fmla="+- 0 137 84"/>
                              <a:gd name="T7" fmla="*/ 137 h 144"/>
                              <a:gd name="T8" fmla="+- 0 3208 3150"/>
                              <a:gd name="T9" fmla="*/ T8 w 92"/>
                              <a:gd name="T10" fmla="+- 0 142 84"/>
                              <a:gd name="T11" fmla="*/ 142 h 144"/>
                              <a:gd name="T12" fmla="+- 0 3203 3150"/>
                              <a:gd name="T13" fmla="*/ T12 w 92"/>
                              <a:gd name="T14" fmla="+- 0 147 84"/>
                              <a:gd name="T15" fmla="*/ 147 h 144"/>
                              <a:gd name="T16" fmla="+- 0 3222 3150"/>
                              <a:gd name="T17" fmla="*/ T16 w 92"/>
                              <a:gd name="T18" fmla="+- 0 147 84"/>
                              <a:gd name="T19" fmla="*/ 147 h 144"/>
                              <a:gd name="T20" fmla="+- 0 3227 3150"/>
                              <a:gd name="T21" fmla="*/ T20 w 92"/>
                              <a:gd name="T22" fmla="+- 0 142 84"/>
                              <a:gd name="T23" fmla="*/ 142 h 144"/>
                              <a:gd name="T24" fmla="+- 0 3232 3150"/>
                              <a:gd name="T25" fmla="*/ T24 w 92"/>
                              <a:gd name="T26" fmla="+- 0 142 84"/>
                              <a:gd name="T27" fmla="*/ 142 h 144"/>
                              <a:gd name="T28" fmla="+- 0 3232 3150"/>
                              <a:gd name="T29" fmla="*/ T28 w 92"/>
                              <a:gd name="T30" fmla="+- 0 137 84"/>
                              <a:gd name="T31" fmla="*/ 137 h 1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144">
                                <a:moveTo>
                                  <a:pt x="82" y="53"/>
                                </a:moveTo>
                                <a:lnTo>
                                  <a:pt x="58" y="53"/>
                                </a:lnTo>
                                <a:lnTo>
                                  <a:pt x="58" y="58"/>
                                </a:lnTo>
                                <a:lnTo>
                                  <a:pt x="53" y="63"/>
                                </a:lnTo>
                                <a:lnTo>
                                  <a:pt x="72" y="63"/>
                                </a:lnTo>
                                <a:lnTo>
                                  <a:pt x="77" y="58"/>
                                </a:lnTo>
                                <a:lnTo>
                                  <a:pt x="82" y="58"/>
                                </a:lnTo>
                                <a:lnTo>
                                  <a:pt x="8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4" name="Freeform 8560"/>
                        <wps:cNvSpPr>
                          <a:spLocks/>
                        </wps:cNvSpPr>
                        <wps:spPr bwMode="auto">
                          <a:xfrm>
                            <a:off x="3150" y="84"/>
                            <a:ext cx="92" cy="144"/>
                          </a:xfrm>
                          <a:custGeom>
                            <a:avLst/>
                            <a:gdLst>
                              <a:gd name="T0" fmla="+- 0 3232 3150"/>
                              <a:gd name="T1" fmla="*/ T0 w 92"/>
                              <a:gd name="T2" fmla="+- 0 94 84"/>
                              <a:gd name="T3" fmla="*/ 94 h 144"/>
                              <a:gd name="T4" fmla="+- 0 3203 3150"/>
                              <a:gd name="T5" fmla="*/ T4 w 92"/>
                              <a:gd name="T6" fmla="+- 0 94 84"/>
                              <a:gd name="T7" fmla="*/ 94 h 144"/>
                              <a:gd name="T8" fmla="+- 0 3208 3150"/>
                              <a:gd name="T9" fmla="*/ T8 w 92"/>
                              <a:gd name="T10" fmla="+- 0 99 84"/>
                              <a:gd name="T11" fmla="*/ 99 h 144"/>
                              <a:gd name="T12" fmla="+- 0 3213 3150"/>
                              <a:gd name="T13" fmla="*/ T12 w 92"/>
                              <a:gd name="T14" fmla="+- 0 99 84"/>
                              <a:gd name="T15" fmla="*/ 99 h 144"/>
                              <a:gd name="T16" fmla="+- 0 3217 3150"/>
                              <a:gd name="T17" fmla="*/ T16 w 92"/>
                              <a:gd name="T18" fmla="+- 0 103 84"/>
                              <a:gd name="T19" fmla="*/ 103 h 144"/>
                              <a:gd name="T20" fmla="+- 0 3217 3150"/>
                              <a:gd name="T21" fmla="*/ T20 w 92"/>
                              <a:gd name="T22" fmla="+- 0 127 84"/>
                              <a:gd name="T23" fmla="*/ 127 h 144"/>
                              <a:gd name="T24" fmla="+- 0 3213 3150"/>
                              <a:gd name="T25" fmla="*/ T24 w 92"/>
                              <a:gd name="T26" fmla="+- 0 132 84"/>
                              <a:gd name="T27" fmla="*/ 132 h 144"/>
                              <a:gd name="T28" fmla="+- 0 3213 3150"/>
                              <a:gd name="T29" fmla="*/ T28 w 92"/>
                              <a:gd name="T30" fmla="+- 0 137 84"/>
                              <a:gd name="T31" fmla="*/ 137 h 144"/>
                              <a:gd name="T32" fmla="+- 0 3237 3150"/>
                              <a:gd name="T33" fmla="*/ T32 w 92"/>
                              <a:gd name="T34" fmla="+- 0 137 84"/>
                              <a:gd name="T35" fmla="*/ 137 h 144"/>
                              <a:gd name="T36" fmla="+- 0 3237 3150"/>
                              <a:gd name="T37" fmla="*/ T36 w 92"/>
                              <a:gd name="T38" fmla="+- 0 127 84"/>
                              <a:gd name="T39" fmla="*/ 127 h 144"/>
                              <a:gd name="T40" fmla="+- 0 3241 3150"/>
                              <a:gd name="T41" fmla="*/ T40 w 92"/>
                              <a:gd name="T42" fmla="+- 0 123 84"/>
                              <a:gd name="T43" fmla="*/ 123 h 144"/>
                              <a:gd name="T44" fmla="+- 0 3241 3150"/>
                              <a:gd name="T45" fmla="*/ T44 w 92"/>
                              <a:gd name="T46" fmla="+- 0 108 84"/>
                              <a:gd name="T47" fmla="*/ 108 h 144"/>
                              <a:gd name="T48" fmla="+- 0 3237 3150"/>
                              <a:gd name="T49" fmla="*/ T48 w 92"/>
                              <a:gd name="T50" fmla="+- 0 103 84"/>
                              <a:gd name="T51" fmla="*/ 103 h 144"/>
                              <a:gd name="T52" fmla="+- 0 3237 3150"/>
                              <a:gd name="T53" fmla="*/ T52 w 92"/>
                              <a:gd name="T54" fmla="+- 0 99 84"/>
                              <a:gd name="T55" fmla="*/ 99 h 144"/>
                              <a:gd name="T56" fmla="+- 0 3232 3150"/>
                              <a:gd name="T57" fmla="*/ T56 w 92"/>
                              <a:gd name="T58" fmla="+- 0 94 84"/>
                              <a:gd name="T59" fmla="*/ 9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 h="144">
                                <a:moveTo>
                                  <a:pt x="82" y="10"/>
                                </a:moveTo>
                                <a:lnTo>
                                  <a:pt x="53" y="10"/>
                                </a:lnTo>
                                <a:lnTo>
                                  <a:pt x="58" y="15"/>
                                </a:lnTo>
                                <a:lnTo>
                                  <a:pt x="63" y="15"/>
                                </a:lnTo>
                                <a:lnTo>
                                  <a:pt x="67" y="19"/>
                                </a:lnTo>
                                <a:lnTo>
                                  <a:pt x="67" y="43"/>
                                </a:lnTo>
                                <a:lnTo>
                                  <a:pt x="63" y="48"/>
                                </a:lnTo>
                                <a:lnTo>
                                  <a:pt x="63" y="53"/>
                                </a:lnTo>
                                <a:lnTo>
                                  <a:pt x="87" y="53"/>
                                </a:lnTo>
                                <a:lnTo>
                                  <a:pt x="87" y="43"/>
                                </a:lnTo>
                                <a:lnTo>
                                  <a:pt x="91" y="39"/>
                                </a:lnTo>
                                <a:lnTo>
                                  <a:pt x="91" y="24"/>
                                </a:lnTo>
                                <a:lnTo>
                                  <a:pt x="87" y="19"/>
                                </a:lnTo>
                                <a:lnTo>
                                  <a:pt x="87" y="15"/>
                                </a:lnTo>
                                <a:lnTo>
                                  <a:pt x="8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5" name="Freeform 8559"/>
                        <wps:cNvSpPr>
                          <a:spLocks/>
                        </wps:cNvSpPr>
                        <wps:spPr bwMode="auto">
                          <a:xfrm>
                            <a:off x="3150" y="84"/>
                            <a:ext cx="92" cy="144"/>
                          </a:xfrm>
                          <a:custGeom>
                            <a:avLst/>
                            <a:gdLst>
                              <a:gd name="T0" fmla="+- 0 3184 3150"/>
                              <a:gd name="T1" fmla="*/ T0 w 92"/>
                              <a:gd name="T2" fmla="+- 0 94 84"/>
                              <a:gd name="T3" fmla="*/ 94 h 144"/>
                              <a:gd name="T4" fmla="+- 0 3150 3150"/>
                              <a:gd name="T5" fmla="*/ T4 w 92"/>
                              <a:gd name="T6" fmla="+- 0 94 84"/>
                              <a:gd name="T7" fmla="*/ 94 h 144"/>
                              <a:gd name="T8" fmla="+- 0 3150 3150"/>
                              <a:gd name="T9" fmla="*/ T8 w 92"/>
                              <a:gd name="T10" fmla="+- 0 118 84"/>
                              <a:gd name="T11" fmla="*/ 118 h 144"/>
                              <a:gd name="T12" fmla="+- 0 3165 3150"/>
                              <a:gd name="T13" fmla="*/ T12 w 92"/>
                              <a:gd name="T14" fmla="+- 0 118 84"/>
                              <a:gd name="T15" fmla="*/ 118 h 144"/>
                              <a:gd name="T16" fmla="+- 0 3169 3150"/>
                              <a:gd name="T17" fmla="*/ T16 w 92"/>
                              <a:gd name="T18" fmla="+- 0 108 84"/>
                              <a:gd name="T19" fmla="*/ 108 h 144"/>
                              <a:gd name="T20" fmla="+- 0 3169 3150"/>
                              <a:gd name="T21" fmla="*/ T20 w 92"/>
                              <a:gd name="T22" fmla="+- 0 103 84"/>
                              <a:gd name="T23" fmla="*/ 103 h 144"/>
                              <a:gd name="T24" fmla="+- 0 3174 3150"/>
                              <a:gd name="T25" fmla="*/ T24 w 92"/>
                              <a:gd name="T26" fmla="+- 0 99 84"/>
                              <a:gd name="T27" fmla="*/ 99 h 144"/>
                              <a:gd name="T28" fmla="+- 0 3179 3150"/>
                              <a:gd name="T29" fmla="*/ T28 w 92"/>
                              <a:gd name="T30" fmla="+- 0 99 84"/>
                              <a:gd name="T31" fmla="*/ 99 h 144"/>
                              <a:gd name="T32" fmla="+- 0 3184 3150"/>
                              <a:gd name="T33" fmla="*/ T32 w 92"/>
                              <a:gd name="T34" fmla="+- 0 94 84"/>
                              <a:gd name="T35" fmla="*/ 9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 h="144">
                                <a:moveTo>
                                  <a:pt x="34" y="10"/>
                                </a:moveTo>
                                <a:lnTo>
                                  <a:pt x="0" y="10"/>
                                </a:lnTo>
                                <a:lnTo>
                                  <a:pt x="0" y="34"/>
                                </a:lnTo>
                                <a:lnTo>
                                  <a:pt x="15" y="34"/>
                                </a:lnTo>
                                <a:lnTo>
                                  <a:pt x="19" y="24"/>
                                </a:lnTo>
                                <a:lnTo>
                                  <a:pt x="19" y="19"/>
                                </a:lnTo>
                                <a:lnTo>
                                  <a:pt x="24" y="15"/>
                                </a:lnTo>
                                <a:lnTo>
                                  <a:pt x="29" y="15"/>
                                </a:lnTo>
                                <a:lnTo>
                                  <a:pt x="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6" name="Freeform 8558"/>
                        <wps:cNvSpPr>
                          <a:spLocks/>
                        </wps:cNvSpPr>
                        <wps:spPr bwMode="auto">
                          <a:xfrm>
                            <a:off x="3150" y="84"/>
                            <a:ext cx="92" cy="144"/>
                          </a:xfrm>
                          <a:custGeom>
                            <a:avLst/>
                            <a:gdLst>
                              <a:gd name="T0" fmla="+- 0 3227 3150"/>
                              <a:gd name="T1" fmla="*/ T0 w 92"/>
                              <a:gd name="T2" fmla="+- 0 89 84"/>
                              <a:gd name="T3" fmla="*/ 89 h 144"/>
                              <a:gd name="T4" fmla="+- 0 3169 3150"/>
                              <a:gd name="T5" fmla="*/ T4 w 92"/>
                              <a:gd name="T6" fmla="+- 0 89 84"/>
                              <a:gd name="T7" fmla="*/ 89 h 144"/>
                              <a:gd name="T8" fmla="+- 0 3160 3150"/>
                              <a:gd name="T9" fmla="*/ T8 w 92"/>
                              <a:gd name="T10" fmla="+- 0 94 84"/>
                              <a:gd name="T11" fmla="*/ 94 h 144"/>
                              <a:gd name="T12" fmla="+- 0 3227 3150"/>
                              <a:gd name="T13" fmla="*/ T12 w 92"/>
                              <a:gd name="T14" fmla="+- 0 94 84"/>
                              <a:gd name="T15" fmla="*/ 94 h 144"/>
                              <a:gd name="T16" fmla="+- 0 3227 3150"/>
                              <a:gd name="T17" fmla="*/ T16 w 92"/>
                              <a:gd name="T18" fmla="+- 0 89 84"/>
                              <a:gd name="T19" fmla="*/ 89 h 144"/>
                            </a:gdLst>
                            <a:ahLst/>
                            <a:cxnLst>
                              <a:cxn ang="0">
                                <a:pos x="T1" y="T3"/>
                              </a:cxn>
                              <a:cxn ang="0">
                                <a:pos x="T5" y="T7"/>
                              </a:cxn>
                              <a:cxn ang="0">
                                <a:pos x="T9" y="T11"/>
                              </a:cxn>
                              <a:cxn ang="0">
                                <a:pos x="T13" y="T15"/>
                              </a:cxn>
                              <a:cxn ang="0">
                                <a:pos x="T17" y="T19"/>
                              </a:cxn>
                            </a:cxnLst>
                            <a:rect l="0" t="0" r="r" b="b"/>
                            <a:pathLst>
                              <a:path w="92" h="144">
                                <a:moveTo>
                                  <a:pt x="77" y="5"/>
                                </a:moveTo>
                                <a:lnTo>
                                  <a:pt x="19" y="5"/>
                                </a:lnTo>
                                <a:lnTo>
                                  <a:pt x="10" y="10"/>
                                </a:lnTo>
                                <a:lnTo>
                                  <a:pt x="77" y="10"/>
                                </a:lnTo>
                                <a:lnTo>
                                  <a:pt x="7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 name="Freeform 8557"/>
                        <wps:cNvSpPr>
                          <a:spLocks/>
                        </wps:cNvSpPr>
                        <wps:spPr bwMode="auto">
                          <a:xfrm>
                            <a:off x="3150" y="84"/>
                            <a:ext cx="92" cy="144"/>
                          </a:xfrm>
                          <a:custGeom>
                            <a:avLst/>
                            <a:gdLst>
                              <a:gd name="T0" fmla="+- 0 3213 3150"/>
                              <a:gd name="T1" fmla="*/ T0 w 92"/>
                              <a:gd name="T2" fmla="+- 0 84 84"/>
                              <a:gd name="T3" fmla="*/ 84 h 144"/>
                              <a:gd name="T4" fmla="+- 0 3184 3150"/>
                              <a:gd name="T5" fmla="*/ T4 w 92"/>
                              <a:gd name="T6" fmla="+- 0 84 84"/>
                              <a:gd name="T7" fmla="*/ 84 h 144"/>
                              <a:gd name="T8" fmla="+- 0 3174 3150"/>
                              <a:gd name="T9" fmla="*/ T8 w 92"/>
                              <a:gd name="T10" fmla="+- 0 89 84"/>
                              <a:gd name="T11" fmla="*/ 89 h 144"/>
                              <a:gd name="T12" fmla="+- 0 3222 3150"/>
                              <a:gd name="T13" fmla="*/ T12 w 92"/>
                              <a:gd name="T14" fmla="+- 0 89 84"/>
                              <a:gd name="T15" fmla="*/ 89 h 144"/>
                              <a:gd name="T16" fmla="+- 0 3213 3150"/>
                              <a:gd name="T17" fmla="*/ T16 w 92"/>
                              <a:gd name="T18" fmla="+- 0 84 84"/>
                              <a:gd name="T19" fmla="*/ 84 h 144"/>
                            </a:gdLst>
                            <a:ahLst/>
                            <a:cxnLst>
                              <a:cxn ang="0">
                                <a:pos x="T1" y="T3"/>
                              </a:cxn>
                              <a:cxn ang="0">
                                <a:pos x="T5" y="T7"/>
                              </a:cxn>
                              <a:cxn ang="0">
                                <a:pos x="T9" y="T11"/>
                              </a:cxn>
                              <a:cxn ang="0">
                                <a:pos x="T13" y="T15"/>
                              </a:cxn>
                              <a:cxn ang="0">
                                <a:pos x="T17" y="T19"/>
                              </a:cxn>
                            </a:cxnLst>
                            <a:rect l="0" t="0" r="r" b="b"/>
                            <a:pathLst>
                              <a:path w="92" h="144">
                                <a:moveTo>
                                  <a:pt x="63" y="0"/>
                                </a:moveTo>
                                <a:lnTo>
                                  <a:pt x="34" y="0"/>
                                </a:lnTo>
                                <a:lnTo>
                                  <a:pt x="24" y="5"/>
                                </a:lnTo>
                                <a:lnTo>
                                  <a:pt x="72" y="5"/>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52FFD" id="Group 8556" o:spid="_x0000_s1026" style="position:absolute;margin-left:157.5pt;margin-top:4.2pt;width:4.6pt;height:7.2pt;z-index:3856;mso-position-horizontal-relative:page" coordorigin="3150,84" coordsize="9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">
                <v:shape id="Freeform 8566" o:spid="_x0000_s1027" style="position:absolute;left:3150;top:84;width:92;height:144;visibility:visible;mso-wrap-style:square;v-text-anchor:top" coordsize="9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rQcQA&#10;AADdAAAADwAAAGRycy9kb3ducmV2LnhtbERPPW/CMBDdK/EfrKvEUoEDA40CTlRRQVkLqFK3I77E&#10;gficxi6E/vp6qNTx6X2visG24kq9bxwrmE0TEMSl0w3XCo6HzSQF4QOyxtYxKbiThyIfPaww0+7G&#10;73Tdh1rEEPYZKjAhdJmUvjRk0U9dRxy5yvUWQ4R9LXWPtxhuWzlPkoW02HBsMNjR2lB52X9bBbuv&#10;n6fPym5nyfPH/VK9nc3Jvhqlxo/DyxJEoCH8i//cO60gTRdxbnwTn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K0HEAAAA3QAAAA8AAAAAAAAAAAAAAAAAmAIAAGRycy9k&#10;b3ducmV2LnhtbFBLBQYAAAAABAAEAPUAAACJAwAAAAA=&#10;" path="m63,139r-58,l10,144r48,l63,139xe" fillcolor="black" stroked="f">
                  <v:path arrowok="t" o:connecttype="custom" o:connectlocs="63,223;5,223;10,228;58,228;63,223" o:connectangles="0,0,0,0,0"/>
                </v:shape>
                <v:shape id="Freeform 8565" o:spid="_x0000_s1028" style="position:absolute;left:3150;top:84;width:92;height:144;visibility:visible;mso-wrap-style:square;v-text-anchor:top" coordsize="9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O2scA&#10;AADdAAAADwAAAGRycy9kb3ducmV2LnhtbESPQWvCQBSE7wX/w/KEXopu7MHG6CrS0uq1tgjentmX&#10;bDT7Ns1uNfrru0LB4zAz3zCzRWdrcaLWV44VjIYJCOLc6YpLBd9f74MUhA/IGmvHpOBCHhbz3sMM&#10;M+3O/EmnTShFhLDPUIEJocmk9Lkhi37oGuLoFa61GKJsS6lbPEe4reVzkoylxYrjgsGGXg3lx82v&#10;VbD+uT7tCvsxSl62l2OxOpi9fTNKPfa75RREoC7cw//ttVaQpuMJ3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SjtrHAAAA3QAAAA8AAAAAAAAAAAAAAAAAmAIAAGRy&#10;cy9kb3ducmV2LnhtbFBLBQYAAAAABAAEAPUAAACMAwAAAAA=&#10;" path="m15,115l,115r,24l72,139r5,-4l29,135r-5,-5l19,130r,-5l15,120r,-5xe" fillcolor="black" stroked="f">
                  <v:path arrowok="t" o:connecttype="custom" o:connectlocs="15,199;0,199;0,223;72,223;77,219;29,219;24,214;19,214;19,209;15,204;15,199" o:connectangles="0,0,0,0,0,0,0,0,0,0,0"/>
                </v:shape>
                <v:shape id="Freeform 8564" o:spid="_x0000_s1029" style="position:absolute;left:3150;top:84;width:92;height:144;visibility:visible;mso-wrap-style:square;v-text-anchor:top" coordsize="9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xmsMA&#10;AADdAAAADwAAAGRycy9kb3ducmV2LnhtbERPu27CMBTdK/UfrFuJpQIHBogCBlVFPNYCqtTtEt/E&#10;gfg6xAYCX18PlToenfds0dla3Kj1lWMFw0ECgjh3uuJSwWG/6qcgfEDWWDsmBQ/ysJi/vsww0+7O&#10;X3TbhVLEEPYZKjAhNJmUPjdk0Q9cQxy5wrUWQ4RtKXWL9xhuazlKkrG0WHFsMNjQp6H8vLtaBdvL&#10;8/2nsOthMvl+nIvNyRzt0ijVe+s+piACdeFf/OfeagVpOon745v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GxmsMAAADdAAAADwAAAAAAAAAAAAAAAACYAgAAZHJzL2Rv&#10;d25yZXYueG1sUEsFBgAAAAAEAAQA9QAAAIgDAAAAAA==&#10;" path="m82,77r-39,l63,87r9,9l72,115r-5,10l58,135r24,l87,130r,-5l91,120r,-33l87,87,82,82r,-5xe" fillcolor="black" stroked="f">
                  <v:path arrowok="t" o:connecttype="custom" o:connectlocs="82,161;43,161;63,171;72,180;72,199;67,209;58,219;82,219;87,214;87,209;91,204;91,171;87,171;82,166;82,161" o:connectangles="0,0,0,0,0,0,0,0,0,0,0,0,0,0,0"/>
                </v:shape>
                <v:shape id="Freeform 8563" o:spid="_x0000_s1030" style="position:absolute;left:3150;top:84;width:92;height:144;visibility:visible;mso-wrap-style:square;v-text-anchor:top" coordsize="9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UAccA&#10;AADdAAAADwAAAGRycy9kb3ducmV2LnhtbESPT2vCQBTE74V+h+UJvRTdpIcaUleRFv9c1VLo7Zl9&#10;yaZm36bZVWM/vSsIPQ4z8xtmMuttI07U+dqxgnSUgCAunK65UvC5WwwzED4ga2wck4ILeZhNHx8m&#10;mGt35g2dtqESEcI+RwUmhDaX0heGLPqRa4mjV7rOYoiyq6Tu8BzhtpEvSfIqLdYcFwy29G6oOGyP&#10;VsH69+/5u7TLNBl/XQ7l6sfs7YdR6mnQz99ABOrDf/jeXmsFWTZO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9FAHHAAAA3QAAAA8AAAAAAAAAAAAAAAAAmAIAAGRy&#10;cy9kb3ducmV2LnhtbFBLBQYAAAAABAAEAPUAAACMAwAAAAA=&#10;" path="m58,67r-39,l19,77r58,l72,72r-14,l58,67xe" fillcolor="black" stroked="f">
                  <v:path arrowok="t" o:connecttype="custom" o:connectlocs="58,151;19,151;19,161;77,161;72,156;58,156;58,151" o:connectangles="0,0,0,0,0,0,0"/>
                </v:shape>
                <v:shape id="Freeform 8562" o:spid="_x0000_s1031" style="position:absolute;left:3150;top:84;width:92;height:144;visibility:visible;mso-wrap-style:square;v-text-anchor:top" coordsize="9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dsYA&#10;AADdAAAADwAAAGRycy9kb3ducmV2LnhtbESPQWvCQBSE70L/w/IKvYhu9KAhuooobb1qS8HbM/uS&#10;jWbfptmtRn99Vyj0OMzMN8x82dlaXKj1lWMFo2ECgjh3uuJSwefH6yAF4QOyxtoxKbiRh+XiqTfH&#10;TLsr7+iyD6WIEPYZKjAhNJmUPjdk0Q9dQxy9wrUWQ5RtKXWL1wi3tRwnyURarDguGGxobSg/73+s&#10;gu33vX8o7NsomX7dzsX7yRztxij18tytZiACdeE//NfeagVpOh3D4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dsYAAADdAAAADwAAAAAAAAAAAAAAAACYAgAAZHJz&#10;L2Rvd25yZXYueG1sUEsFBgAAAAAEAAQA9QAAAIsDAAAAAA==&#10;" path="m67,63r-24,l34,67r29,l67,63xe" fillcolor="black" stroked="f">
                  <v:path arrowok="t" o:connecttype="custom" o:connectlocs="67,147;43,147;34,151;63,151;67,147" o:connectangles="0,0,0,0,0"/>
                </v:shape>
                <v:shape id="Freeform 8561" o:spid="_x0000_s1032" style="position:absolute;left:3150;top:84;width:92;height:144;visibility:visible;mso-wrap-style:square;v-text-anchor:top" coordsize="9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v7ccA&#10;AADdAAAADwAAAGRycy9kb3ducmV2LnhtbESPQWvCQBSE70L/w/IKvYhurFBDdBWxtPWqLYK3Z/Yl&#10;G82+TbNbjf56t1DocZiZb5jZorO1OFPrK8cKRsMEBHHudMWlgq/Pt0EKwgdkjbVjUnAlD4v5Q2+G&#10;mXYX3tB5G0oRIewzVGBCaDIpfW7Ioh+6hjh6hWsthijbUuoWLxFua/mcJC/SYsVxwWBDK0P5aftj&#10;Fay/b/19Yd9HyWR3PRUfR3Owr0app8duOQURqAv/4b/2WitI08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jL+3HAAAA3QAAAA8AAAAAAAAAAAAAAAAAmAIAAGRy&#10;cy9kb3ducmV2LnhtbFBLBQYAAAAABAAEAPUAAACMAwAAAAA=&#10;" path="m82,53r-24,l58,58r-5,5l72,63r5,-5l82,58r,-5xe" fillcolor="black" stroked="f">
                  <v:path arrowok="t" o:connecttype="custom" o:connectlocs="82,137;58,137;58,142;53,147;72,147;77,142;82,142;82,137" o:connectangles="0,0,0,0,0,0,0,0"/>
                </v:shape>
                <v:shape id="Freeform 8560" o:spid="_x0000_s1033" style="position:absolute;left:3150;top:84;width:92;height:144;visibility:visible;mso-wrap-style:square;v-text-anchor:top" coordsize="9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3mccA&#10;AADdAAAADwAAAGRycy9kb3ducmV2LnhtbESPQWvCQBSE70L/w/IKvYhuLFJDdBWxtPWqLYK3Z/Yl&#10;G82+TbNbjf56t1DocZiZb5jZorO1OFPrK8cKRsMEBHHudMWlgq/Pt0EKwgdkjbVjUnAlD4v5Q2+G&#10;mXYX3tB5G0oRIewzVGBCaDIpfW7Ioh+6hjh6hWsthijbUuoWLxFua/mcJC/SYsVxwWBDK0P5aftj&#10;Fay/b/19Yd9HyWR3PRUfR3Owr0app8duOQURqAv/4b/2WitI08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t5nHAAAA3QAAAA8AAAAAAAAAAAAAAAAAmAIAAGRy&#10;cy9kb3ducmV2LnhtbFBLBQYAAAAABAAEAPUAAACMAwAAAAA=&#10;" path="m82,10r-29,l58,15r5,l67,19r,24l63,48r,5l87,53r,-10l91,39r,-15l87,19r,-4l82,10xe" fillcolor="black" stroked="f">
                  <v:path arrowok="t" o:connecttype="custom" o:connectlocs="82,94;53,94;58,99;63,99;67,103;67,127;63,132;63,137;87,137;87,127;91,123;91,108;87,103;87,99;82,94" o:connectangles="0,0,0,0,0,0,0,0,0,0,0,0,0,0,0"/>
                </v:shape>
                <v:shape id="Freeform 8559" o:spid="_x0000_s1034" style="position:absolute;left:3150;top:84;width:92;height:144;visibility:visible;mso-wrap-style:square;v-text-anchor:top" coordsize="9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SAscA&#10;AADdAAAADwAAAGRycy9kb3ducmV2LnhtbESPQWvCQBSE70L/w/IKvYhuLFhDdBWxtPWqLYK3Z/Yl&#10;G82+TbNbjf56t1DocZiZb5jZorO1OFPrK8cKRsMEBHHudMWlgq/Pt0EKwgdkjbVjUnAlD4v5Q2+G&#10;mXYX3tB5G0oRIewzVGBCaDIpfW7Ioh+6hjh6hWsthijbUuoWLxFua/mcJC/SYsVxwWBDK0P5aftj&#10;Fay/b/19Yd9HyWR3PRUfR3Owr0app8duOQURqAv/4b/2WitI08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GEgLHAAAA3QAAAA8AAAAAAAAAAAAAAAAAmAIAAGRy&#10;cy9kb3ducmV2LnhtbFBLBQYAAAAABAAEAPUAAACMAwAAAAA=&#10;" path="m34,10l,10,,34r15,l19,24r,-5l24,15r5,l34,10xe" fillcolor="black" stroked="f">
                  <v:path arrowok="t" o:connecttype="custom" o:connectlocs="34,94;0,94;0,118;15,118;19,108;19,103;24,99;29,99;34,94" o:connectangles="0,0,0,0,0,0,0,0,0"/>
                </v:shape>
                <v:shape id="Freeform 8558" o:spid="_x0000_s1035" style="position:absolute;left:3150;top:84;width:92;height:144;visibility:visible;mso-wrap-style:square;v-text-anchor:top" coordsize="9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MdcYA&#10;AADdAAAADwAAAGRycy9kb3ducmV2LnhtbESPQWvCQBSE7wX/w/KEXkrd6EFDdJWi1HrVitDbM/uS&#10;Tc2+TbNbjf31riD0OMzMN8xs0dlanKn1lWMFw0ECgjh3uuJSwf7z/TUF4QOyxtoxKbiSh8W89zTD&#10;TLsLb+m8C6WIEPYZKjAhNJmUPjdk0Q9cQxy9wrUWQ5RtKXWLlwi3tRwlyVharDguGGxoaSg/7X6t&#10;gs3P38tXYdfDZHK4noqPb3O0K6PUc797m4II1IX/8KO90QrSdDKG+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SMdcYAAADdAAAADwAAAAAAAAAAAAAAAACYAgAAZHJz&#10;L2Rvd25yZXYueG1sUEsFBgAAAAAEAAQA9QAAAIsDAAAAAA==&#10;" path="m77,5l19,5r-9,5l77,10r,-5xe" fillcolor="black" stroked="f">
                  <v:path arrowok="t" o:connecttype="custom" o:connectlocs="77,89;19,89;10,94;77,94;77,89" o:connectangles="0,0,0,0,0"/>
                </v:shape>
                <v:shape id="Freeform 8557" o:spid="_x0000_s1036" style="position:absolute;left:3150;top:84;width:92;height:144;visibility:visible;mso-wrap-style:square;v-text-anchor:top" coordsize="9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7scA&#10;AADdAAAADwAAAGRycy9kb3ducmV2LnhtbESPQWvCQBSE70L/w/IEL1I3ejAhdRWptPWqlkJvr9mX&#10;bGr2bcxuNfrru0Khx2FmvmEWq9424kydrx0rmE4SEMSF0zVXCt4PL48ZCB+QNTaOScGVPKyWD4MF&#10;5tpdeEfnfahEhLDPUYEJoc2l9IUhi37iWuLola6zGKLsKqk7vES4beQsSebSYs1xwWBLz4aK4/7H&#10;KtiebuPP0r5Ok/Tjeizfvs2X3RilRsN+/QQiUB/+w3/trVaQZWkK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YKe7HAAAA3QAAAA8AAAAAAAAAAAAAAAAAmAIAAGRy&#10;cy9kb3ducmV2LnhtbFBLBQYAAAAABAAEAPUAAACMAwAAAAA=&#10;" path="m63,l34,,24,5r48,l63,xe" fillcolor="black" stroked="f">
                  <v:path arrowok="t" o:connecttype="custom" o:connectlocs="63,84;34,84;24,89;72,89;63,84" o:connectangles="0,0,0,0,0"/>
                </v:shape>
                <w10:wrap anchorx="page"/>
              </v:group>
            </w:pict>
          </mc:Fallback>
        </mc:AlternateContent>
      </w:r>
      <w:r>
        <w:rPr>
          <w:noProof/>
          <w:lang w:val="en-CA" w:eastAsia="en-CA"/>
        </w:rPr>
        <w:drawing>
          <wp:anchor distT="0" distB="0" distL="114300" distR="114300" simplePos="0" relativeHeight="3880" behindDoc="0" locked="0" layoutInCell="1" allowOverlap="1" wp14:anchorId="4A6103FF" wp14:editId="13165048">
            <wp:simplePos x="0" y="0"/>
            <wp:positionH relativeFrom="page">
              <wp:posOffset>1960245</wp:posOffset>
            </wp:positionH>
            <wp:positionV relativeFrom="paragraph">
              <wp:posOffset>276225</wp:posOffset>
            </wp:positionV>
            <wp:extent cx="146050" cy="91440"/>
            <wp:effectExtent l="0" t="0" r="6350" b="3810"/>
            <wp:wrapNone/>
            <wp:docPr id="8866" name="Picture 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050" cy="91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3904" behindDoc="0" locked="0" layoutInCell="1" allowOverlap="1" wp14:anchorId="06E32861" wp14:editId="7EEDB94F">
                <wp:simplePos x="0" y="0"/>
                <wp:positionH relativeFrom="page">
                  <wp:posOffset>1948180</wp:posOffset>
                </wp:positionH>
                <wp:positionV relativeFrom="paragraph">
                  <wp:posOffset>205740</wp:posOffset>
                </wp:positionV>
                <wp:extent cx="167640" cy="1270"/>
                <wp:effectExtent l="14605" t="6350" r="8255" b="11430"/>
                <wp:wrapNone/>
                <wp:docPr id="8864" name="Group 8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270"/>
                          <a:chOff x="3069" y="325"/>
                          <a:chExt cx="264" cy="2"/>
                        </a:xfrm>
                      </wpg:grpSpPr>
                      <wps:wsp>
                        <wps:cNvPr id="8865" name="Freeform 8554"/>
                        <wps:cNvSpPr>
                          <a:spLocks/>
                        </wps:cNvSpPr>
                        <wps:spPr bwMode="auto">
                          <a:xfrm>
                            <a:off x="3069" y="325"/>
                            <a:ext cx="264" cy="2"/>
                          </a:xfrm>
                          <a:custGeom>
                            <a:avLst/>
                            <a:gdLst>
                              <a:gd name="T0" fmla="+- 0 3069 3069"/>
                              <a:gd name="T1" fmla="*/ T0 w 264"/>
                              <a:gd name="T2" fmla="+- 0 3333 3069"/>
                              <a:gd name="T3" fmla="*/ T2 w 264"/>
                            </a:gdLst>
                            <a:ahLst/>
                            <a:cxnLst>
                              <a:cxn ang="0">
                                <a:pos x="T1" y="0"/>
                              </a:cxn>
                              <a:cxn ang="0">
                                <a:pos x="T3" y="0"/>
                              </a:cxn>
                            </a:cxnLst>
                            <a:rect l="0" t="0" r="r" b="b"/>
                            <a:pathLst>
                              <a:path w="264">
                                <a:moveTo>
                                  <a:pt x="0" y="0"/>
                                </a:moveTo>
                                <a:lnTo>
                                  <a:pt x="264" y="0"/>
                                </a:lnTo>
                              </a:path>
                            </a:pathLst>
                          </a:custGeom>
                          <a:noFill/>
                          <a:ln w="124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25AE2" id="Group 8553" o:spid="_x0000_s1026" style="position:absolute;margin-left:153.4pt;margin-top:16.2pt;width:13.2pt;height:.1pt;z-index:3904;mso-position-horizontal-relative:page" coordorigin="3069,325" coordsize="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">
                <v:shape id="Freeform 8554" o:spid="_x0000_s1027" style="position:absolute;left:3069;top:325;width:264;height: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cX8UA&#10;AADdAAAADwAAAGRycy9kb3ducmV2LnhtbESPQWsCMRSE74X+h/CE3mrWQmXdGsUWhEpPrlLw9tg8&#10;N4ubl3QT3fXfN4LgcZiZb5j5crCtuFAXGscKJuMMBHHldMO1gv1u/ZqDCBFZY+uYFFwpwHLx/DTH&#10;Qruet3QpYy0ShEOBCkyMvpAyVIYshrHzxMk7us5iTLKrpe6wT3Dbyrcsm0qLDacFg56+DFWn8mwV&#10;9JPy7NcbOvwZfVr9fs787ic/KPUyGlYfICIN8RG+t7+1gjyfvsPt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9xfxQAAAN0AAAAPAAAAAAAAAAAAAAAAAJgCAABkcnMv&#10;ZG93bnJldi54bWxQSwUGAAAAAAQABAD1AAAAigMAAAAA&#10;" path="m,l264,e" filled="f" strokeweight=".34711mm">
                  <v:path arrowok="t" o:connecttype="custom" o:connectlocs="0,0;264,0" o:connectangles="0,0"/>
                </v:shape>
                <w10:wrap anchorx="page"/>
              </v:group>
            </w:pict>
          </mc:Fallback>
        </mc:AlternateContent>
      </w:r>
      <w:r w:rsidR="008B3D36">
        <w:t>= 0.3 = three</w:t>
      </w:r>
      <w:r w:rsidR="008B3D36">
        <w:rPr>
          <w:spacing w:val="-9"/>
        </w:rPr>
        <w:t xml:space="preserve"> </w:t>
      </w:r>
      <w:r w:rsidR="008B3D36">
        <w:t>tenths</w:t>
      </w:r>
    </w:p>
    <w:p w14:paraId="3BE02627" w14:textId="77777777" w:rsidR="00E96ED7" w:rsidRDefault="00E96ED7">
      <w:pPr>
        <w:rPr>
          <w:rFonts w:ascii="Times New Roman" w:eastAsia="Times New Roman" w:hAnsi="Times New Roman" w:cs="Times New Roman"/>
          <w:sz w:val="20"/>
          <w:szCs w:val="20"/>
        </w:rPr>
      </w:pPr>
    </w:p>
    <w:p w14:paraId="212470E0" w14:textId="77777777" w:rsidR="00E96ED7" w:rsidRDefault="00E96ED7">
      <w:pPr>
        <w:rPr>
          <w:rFonts w:ascii="Times New Roman" w:eastAsia="Times New Roman" w:hAnsi="Times New Roman" w:cs="Times New Roman"/>
          <w:sz w:val="20"/>
          <w:szCs w:val="20"/>
        </w:rPr>
      </w:pPr>
    </w:p>
    <w:p w14:paraId="0E0AF887" w14:textId="77777777" w:rsidR="00E96ED7" w:rsidRDefault="00E96ED7">
      <w:pPr>
        <w:rPr>
          <w:rFonts w:ascii="Times New Roman" w:eastAsia="Times New Roman" w:hAnsi="Times New Roman" w:cs="Times New Roman"/>
          <w:sz w:val="20"/>
          <w:szCs w:val="20"/>
        </w:rPr>
      </w:pPr>
    </w:p>
    <w:p w14:paraId="55ECFA87" w14:textId="77777777" w:rsidR="00E96ED7" w:rsidRDefault="00E96ED7">
      <w:pPr>
        <w:spacing w:before="7"/>
        <w:rPr>
          <w:rFonts w:ascii="Times New Roman" w:eastAsia="Times New Roman" w:hAnsi="Times New Roman" w:cs="Times New Roman"/>
          <w:sz w:val="20"/>
          <w:szCs w:val="20"/>
        </w:rPr>
      </w:pPr>
    </w:p>
    <w:p w14:paraId="7F5402AD" w14:textId="77777777" w:rsidR="00E96ED7" w:rsidRDefault="008B3D36">
      <w:pPr>
        <w:pStyle w:val="BodyText"/>
        <w:spacing w:before="69" w:line="331" w:lineRule="auto"/>
        <w:ind w:right="132"/>
      </w:pPr>
      <w:r>
        <w:t xml:space="preserve">(An easy way </w:t>
      </w:r>
      <w:r>
        <w:rPr>
          <w:spacing w:val="2"/>
        </w:rPr>
        <w:t xml:space="preserve">to </w:t>
      </w:r>
      <w:r>
        <w:t xml:space="preserve">remember </w:t>
      </w:r>
      <w:r>
        <w:rPr>
          <w:spacing w:val="-5"/>
        </w:rPr>
        <w:t xml:space="preserve">is </w:t>
      </w:r>
      <w:r>
        <w:t xml:space="preserve">that there </w:t>
      </w:r>
      <w:r>
        <w:rPr>
          <w:spacing w:val="-3"/>
        </w:rPr>
        <w:t xml:space="preserve">is </w:t>
      </w:r>
      <w:r>
        <w:t xml:space="preserve">one zero </w:t>
      </w:r>
      <w:r>
        <w:rPr>
          <w:spacing w:val="-3"/>
        </w:rPr>
        <w:t xml:space="preserve">in </w:t>
      </w:r>
      <w:r>
        <w:t xml:space="preserve">the denominator and so there </w:t>
      </w:r>
      <w:r>
        <w:rPr>
          <w:spacing w:val="-5"/>
        </w:rPr>
        <w:t xml:space="preserve">is </w:t>
      </w:r>
      <w:r>
        <w:t>one decimal place taken</w:t>
      </w:r>
      <w:r>
        <w:rPr>
          <w:spacing w:val="-7"/>
        </w:rPr>
        <w:t xml:space="preserve"> </w:t>
      </w:r>
      <w:r>
        <w:t>up).</w:t>
      </w:r>
    </w:p>
    <w:p w14:paraId="54F7ADCB" w14:textId="77777777" w:rsidR="00E96ED7" w:rsidRDefault="00E96ED7">
      <w:pPr>
        <w:spacing w:line="331" w:lineRule="auto"/>
        <w:sectPr w:rsidR="00E96ED7">
          <w:pgSz w:w="12240" w:h="15840"/>
          <w:pgMar w:top="1480" w:right="1300" w:bottom="1360" w:left="1660" w:header="0" w:footer="1172" w:gutter="0"/>
          <w:cols w:space="720"/>
        </w:sectPr>
      </w:pPr>
    </w:p>
    <w:p w14:paraId="3CD323D5" w14:textId="77777777" w:rsidR="00E96ED7" w:rsidRDefault="008B3D36">
      <w:pPr>
        <w:pStyle w:val="BodyText"/>
        <w:tabs>
          <w:tab w:val="left" w:pos="3684"/>
        </w:tabs>
        <w:spacing w:before="40"/>
        <w:ind w:right="132"/>
      </w:pPr>
      <w:r>
        <w:rPr>
          <w:b/>
          <w:spacing w:val="-4"/>
          <w:sz w:val="36"/>
        </w:rPr>
        <w:lastRenderedPageBreak/>
        <w:t xml:space="preserve">Exercise </w:t>
      </w:r>
      <w:r>
        <w:rPr>
          <w:b/>
          <w:spacing w:val="-2"/>
          <w:sz w:val="36"/>
        </w:rPr>
        <w:t>One</w:t>
      </w:r>
      <w:r>
        <w:rPr>
          <w:b/>
          <w:spacing w:val="-2"/>
          <w:sz w:val="36"/>
        </w:rPr>
        <w:tab/>
      </w:r>
      <w:r>
        <w:rPr>
          <w:spacing w:val="-3"/>
        </w:rPr>
        <w:t>Write</w:t>
      </w:r>
      <w:r>
        <w:rPr>
          <w:spacing w:val="-11"/>
        </w:rPr>
        <w:t xml:space="preserve"> </w:t>
      </w:r>
      <w:r>
        <w:t>each</w:t>
      </w:r>
      <w:r>
        <w:rPr>
          <w:spacing w:val="-10"/>
        </w:rPr>
        <w:t xml:space="preserve"> </w:t>
      </w:r>
      <w:r>
        <w:rPr>
          <w:spacing w:val="-3"/>
        </w:rPr>
        <w:t>common</w:t>
      </w:r>
      <w:r>
        <w:rPr>
          <w:spacing w:val="-5"/>
        </w:rPr>
        <w:t xml:space="preserve"> </w:t>
      </w:r>
      <w:r>
        <w:rPr>
          <w:spacing w:val="-3"/>
        </w:rPr>
        <w:t>fraction</w:t>
      </w:r>
      <w:r>
        <w:rPr>
          <w:spacing w:val="-13"/>
        </w:rPr>
        <w:t xml:space="preserve"> </w:t>
      </w:r>
      <w:r>
        <w:t>as</w:t>
      </w:r>
      <w:r>
        <w:rPr>
          <w:spacing w:val="-7"/>
        </w:rPr>
        <w:t xml:space="preserve"> </w:t>
      </w:r>
      <w:r>
        <w:t>a</w:t>
      </w:r>
      <w:r>
        <w:rPr>
          <w:spacing w:val="-11"/>
        </w:rPr>
        <w:t xml:space="preserve"> </w:t>
      </w:r>
      <w:r>
        <w:rPr>
          <w:spacing w:val="-3"/>
        </w:rPr>
        <w:t>decimal</w:t>
      </w:r>
      <w:r>
        <w:rPr>
          <w:spacing w:val="-9"/>
        </w:rPr>
        <w:t xml:space="preserve"> </w:t>
      </w:r>
      <w:r>
        <w:t>and</w:t>
      </w:r>
      <w:r>
        <w:rPr>
          <w:spacing w:val="-5"/>
        </w:rPr>
        <w:t xml:space="preserve"> in</w:t>
      </w:r>
      <w:r>
        <w:rPr>
          <w:spacing w:val="-10"/>
        </w:rPr>
        <w:t xml:space="preserve"> </w:t>
      </w:r>
      <w:r>
        <w:rPr>
          <w:spacing w:val="-3"/>
        </w:rPr>
        <w:t>words.</w:t>
      </w:r>
    </w:p>
    <w:p w14:paraId="0B12691D" w14:textId="77777777" w:rsidR="00E96ED7" w:rsidRDefault="00E96ED7">
      <w:pPr>
        <w:spacing w:before="7"/>
        <w:rPr>
          <w:rFonts w:ascii="Times New Roman" w:eastAsia="Times New Roman" w:hAnsi="Times New Roman" w:cs="Times New Roman"/>
          <w:sz w:val="40"/>
          <w:szCs w:val="40"/>
        </w:rPr>
      </w:pPr>
    </w:p>
    <w:p w14:paraId="5C5742FE" w14:textId="23399B34" w:rsidR="00E96ED7" w:rsidRDefault="00055BE2">
      <w:pPr>
        <w:pStyle w:val="BodyText"/>
        <w:tabs>
          <w:tab w:val="left" w:pos="1489"/>
          <w:tab w:val="left" w:pos="2301"/>
          <w:tab w:val="left" w:pos="7343"/>
        </w:tabs>
        <w:ind w:left="861" w:right="1439"/>
      </w:pPr>
      <w:r>
        <w:rPr>
          <w:noProof/>
          <w:lang w:val="en-CA" w:eastAsia="en-CA"/>
        </w:rPr>
        <mc:AlternateContent>
          <mc:Choice Requires="wpg">
            <w:drawing>
              <wp:anchor distT="0" distB="0" distL="114300" distR="114300" simplePos="0" relativeHeight="502484096" behindDoc="1" locked="0" layoutInCell="1" allowOverlap="1" wp14:anchorId="5390C370" wp14:editId="2D25EE74">
                <wp:simplePos x="0" y="0"/>
                <wp:positionH relativeFrom="page">
                  <wp:posOffset>1562100</wp:posOffset>
                </wp:positionH>
                <wp:positionV relativeFrom="paragraph">
                  <wp:posOffset>-12700</wp:posOffset>
                </wp:positionV>
                <wp:extent cx="134620" cy="116205"/>
                <wp:effectExtent l="9525" t="3810" r="8255" b="3810"/>
                <wp:wrapNone/>
                <wp:docPr id="8855" name="Group 8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16205"/>
                          <a:chOff x="2461" y="-21"/>
                          <a:chExt cx="212" cy="183"/>
                        </a:xfrm>
                      </wpg:grpSpPr>
                      <wpg:grpSp>
                        <wpg:cNvPr id="8856" name="Group 8547"/>
                        <wpg:cNvGrpSpPr>
                          <a:grpSpLocks/>
                        </wpg:cNvGrpSpPr>
                        <wpg:grpSpPr bwMode="auto">
                          <a:xfrm>
                            <a:off x="2521" y="-21"/>
                            <a:ext cx="87" cy="106"/>
                            <a:chOff x="2521" y="-21"/>
                            <a:chExt cx="87" cy="106"/>
                          </a:xfrm>
                        </wpg:grpSpPr>
                        <wps:wsp>
                          <wps:cNvPr id="8857" name="Freeform 8552"/>
                          <wps:cNvSpPr>
                            <a:spLocks/>
                          </wps:cNvSpPr>
                          <wps:spPr bwMode="auto">
                            <a:xfrm>
                              <a:off x="2521" y="-21"/>
                              <a:ext cx="87" cy="106"/>
                            </a:xfrm>
                            <a:custGeom>
                              <a:avLst/>
                              <a:gdLst>
                                <a:gd name="T0" fmla="+- 0 2593 2521"/>
                                <a:gd name="T1" fmla="*/ T0 w 87"/>
                                <a:gd name="T2" fmla="+- 0 80 -21"/>
                                <a:gd name="T3" fmla="*/ 80 h 106"/>
                                <a:gd name="T4" fmla="+- 0 2559 2521"/>
                                <a:gd name="T5" fmla="*/ T4 w 87"/>
                                <a:gd name="T6" fmla="+- 0 80 -21"/>
                                <a:gd name="T7" fmla="*/ 80 h 106"/>
                                <a:gd name="T8" fmla="+- 0 2559 2521"/>
                                <a:gd name="T9" fmla="*/ T8 w 87"/>
                                <a:gd name="T10" fmla="+- 0 85 -21"/>
                                <a:gd name="T11" fmla="*/ 85 h 106"/>
                                <a:gd name="T12" fmla="+- 0 2593 2521"/>
                                <a:gd name="T13" fmla="*/ T12 w 87"/>
                                <a:gd name="T14" fmla="+- 0 85 -21"/>
                                <a:gd name="T15" fmla="*/ 85 h 106"/>
                                <a:gd name="T16" fmla="+- 0 2593 2521"/>
                                <a:gd name="T17" fmla="*/ T16 w 87"/>
                                <a:gd name="T18" fmla="+- 0 80 -21"/>
                                <a:gd name="T19" fmla="*/ 80 h 106"/>
                              </a:gdLst>
                              <a:ahLst/>
                              <a:cxnLst>
                                <a:cxn ang="0">
                                  <a:pos x="T1" y="T3"/>
                                </a:cxn>
                                <a:cxn ang="0">
                                  <a:pos x="T5" y="T7"/>
                                </a:cxn>
                                <a:cxn ang="0">
                                  <a:pos x="T9" y="T11"/>
                                </a:cxn>
                                <a:cxn ang="0">
                                  <a:pos x="T13" y="T15"/>
                                </a:cxn>
                                <a:cxn ang="0">
                                  <a:pos x="T17" y="T19"/>
                                </a:cxn>
                              </a:cxnLst>
                              <a:rect l="0" t="0" r="r" b="b"/>
                              <a:pathLst>
                                <a:path w="87" h="106">
                                  <a:moveTo>
                                    <a:pt x="72" y="101"/>
                                  </a:moveTo>
                                  <a:lnTo>
                                    <a:pt x="38" y="101"/>
                                  </a:lnTo>
                                  <a:lnTo>
                                    <a:pt x="38"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8" name="Freeform 8551"/>
                          <wps:cNvSpPr>
                            <a:spLocks/>
                          </wps:cNvSpPr>
                          <wps:spPr bwMode="auto">
                            <a:xfrm>
                              <a:off x="2521" y="-21"/>
                              <a:ext cx="87" cy="106"/>
                            </a:xfrm>
                            <a:custGeom>
                              <a:avLst/>
                              <a:gdLst>
                                <a:gd name="T0" fmla="+- 0 2583 2521"/>
                                <a:gd name="T1" fmla="*/ T0 w 87"/>
                                <a:gd name="T2" fmla="+- 0 56 -21"/>
                                <a:gd name="T3" fmla="*/ 56 h 106"/>
                                <a:gd name="T4" fmla="+- 0 2569 2521"/>
                                <a:gd name="T5" fmla="*/ T4 w 87"/>
                                <a:gd name="T6" fmla="+- 0 56 -21"/>
                                <a:gd name="T7" fmla="*/ 56 h 106"/>
                                <a:gd name="T8" fmla="+- 0 2569 2521"/>
                                <a:gd name="T9" fmla="*/ T8 w 87"/>
                                <a:gd name="T10" fmla="+- 0 80 -21"/>
                                <a:gd name="T11" fmla="*/ 80 h 106"/>
                                <a:gd name="T12" fmla="+- 0 2588 2521"/>
                                <a:gd name="T13" fmla="*/ T12 w 87"/>
                                <a:gd name="T14" fmla="+- 0 80 -21"/>
                                <a:gd name="T15" fmla="*/ 80 h 106"/>
                                <a:gd name="T16" fmla="+- 0 2588 2521"/>
                                <a:gd name="T17" fmla="*/ T16 w 87"/>
                                <a:gd name="T18" fmla="+- 0 75 -21"/>
                                <a:gd name="T19" fmla="*/ 75 h 106"/>
                                <a:gd name="T20" fmla="+- 0 2583 2521"/>
                                <a:gd name="T21" fmla="*/ T20 w 87"/>
                                <a:gd name="T22" fmla="+- 0 75 -21"/>
                                <a:gd name="T23" fmla="*/ 75 h 106"/>
                                <a:gd name="T24" fmla="+- 0 2583 2521"/>
                                <a:gd name="T25" fmla="*/ T24 w 87"/>
                                <a:gd name="T26" fmla="+- 0 56 -21"/>
                                <a:gd name="T27" fmla="*/ 56 h 106"/>
                              </a:gdLst>
                              <a:ahLst/>
                              <a:cxnLst>
                                <a:cxn ang="0">
                                  <a:pos x="T1" y="T3"/>
                                </a:cxn>
                                <a:cxn ang="0">
                                  <a:pos x="T5" y="T7"/>
                                </a:cxn>
                                <a:cxn ang="0">
                                  <a:pos x="T9" y="T11"/>
                                </a:cxn>
                                <a:cxn ang="0">
                                  <a:pos x="T13" y="T15"/>
                                </a:cxn>
                                <a:cxn ang="0">
                                  <a:pos x="T17" y="T19"/>
                                </a:cxn>
                                <a:cxn ang="0">
                                  <a:pos x="T21" y="T23"/>
                                </a:cxn>
                                <a:cxn ang="0">
                                  <a:pos x="T25" y="T27"/>
                                </a:cxn>
                              </a:cxnLst>
                              <a:rect l="0" t="0" r="r" b="b"/>
                              <a:pathLst>
                                <a:path w="87" h="106">
                                  <a:moveTo>
                                    <a:pt x="62" y="77"/>
                                  </a:moveTo>
                                  <a:lnTo>
                                    <a:pt x="48" y="77"/>
                                  </a:lnTo>
                                  <a:lnTo>
                                    <a:pt x="48" y="101"/>
                                  </a:lnTo>
                                  <a:lnTo>
                                    <a:pt x="67" y="101"/>
                                  </a:lnTo>
                                  <a:lnTo>
                                    <a:pt x="67" y="96"/>
                                  </a:lnTo>
                                  <a:lnTo>
                                    <a:pt x="62" y="96"/>
                                  </a:lnTo>
                                  <a:lnTo>
                                    <a:pt x="6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9" name="Freeform 8550"/>
                          <wps:cNvSpPr>
                            <a:spLocks/>
                          </wps:cNvSpPr>
                          <wps:spPr bwMode="auto">
                            <a:xfrm>
                              <a:off x="2521" y="-21"/>
                              <a:ext cx="87" cy="106"/>
                            </a:xfrm>
                            <a:custGeom>
                              <a:avLst/>
                              <a:gdLst>
                                <a:gd name="T0" fmla="+- 0 2583 2521"/>
                                <a:gd name="T1" fmla="*/ T0 w 87"/>
                                <a:gd name="T2" fmla="+- 0 -21 -21"/>
                                <a:gd name="T3" fmla="*/ -21 h 106"/>
                                <a:gd name="T4" fmla="+- 0 2574 2521"/>
                                <a:gd name="T5" fmla="*/ T4 w 87"/>
                                <a:gd name="T6" fmla="+- 0 -21 -21"/>
                                <a:gd name="T7" fmla="*/ -21 h 106"/>
                                <a:gd name="T8" fmla="+- 0 2567 2521"/>
                                <a:gd name="T9" fmla="*/ T8 w 87"/>
                                <a:gd name="T10" fmla="+- 0 -11 -21"/>
                                <a:gd name="T11" fmla="*/ -11 h 106"/>
                                <a:gd name="T12" fmla="+- 0 2559 2521"/>
                                <a:gd name="T13" fmla="*/ T12 w 87"/>
                                <a:gd name="T14" fmla="+- 0 -2 -21"/>
                                <a:gd name="T15" fmla="*/ -2 h 106"/>
                                <a:gd name="T16" fmla="+- 0 2552 2521"/>
                                <a:gd name="T17" fmla="*/ T16 w 87"/>
                                <a:gd name="T18" fmla="+- 0 6 -21"/>
                                <a:gd name="T19" fmla="*/ 6 h 106"/>
                                <a:gd name="T20" fmla="+- 0 2545 2521"/>
                                <a:gd name="T21" fmla="*/ T20 w 87"/>
                                <a:gd name="T22" fmla="+- 0 13 -21"/>
                                <a:gd name="T23" fmla="*/ 13 h 106"/>
                                <a:gd name="T24" fmla="+- 0 2541 2521"/>
                                <a:gd name="T25" fmla="*/ T24 w 87"/>
                                <a:gd name="T26" fmla="+- 0 23 -21"/>
                                <a:gd name="T27" fmla="*/ 23 h 106"/>
                                <a:gd name="T28" fmla="+- 0 2535 2521"/>
                                <a:gd name="T29" fmla="*/ T28 w 87"/>
                                <a:gd name="T30" fmla="+- 0 31 -21"/>
                                <a:gd name="T31" fmla="*/ 31 h 106"/>
                                <a:gd name="T32" fmla="+- 0 2528 2521"/>
                                <a:gd name="T33" fmla="*/ T32 w 87"/>
                                <a:gd name="T34" fmla="+- 0 39 -21"/>
                                <a:gd name="T35" fmla="*/ 39 h 106"/>
                                <a:gd name="T36" fmla="+- 0 2521 2521"/>
                                <a:gd name="T37" fmla="*/ T36 w 87"/>
                                <a:gd name="T38" fmla="+- 0 46 -21"/>
                                <a:gd name="T39" fmla="*/ 46 h 106"/>
                                <a:gd name="T40" fmla="+- 0 2521 2521"/>
                                <a:gd name="T41" fmla="*/ T40 w 87"/>
                                <a:gd name="T42" fmla="+- 0 56 -21"/>
                                <a:gd name="T43" fmla="*/ 56 h 106"/>
                                <a:gd name="T44" fmla="+- 0 2603 2521"/>
                                <a:gd name="T45" fmla="*/ T44 w 87"/>
                                <a:gd name="T46" fmla="+- 0 56 -21"/>
                                <a:gd name="T47" fmla="*/ 56 h 106"/>
                                <a:gd name="T48" fmla="+- 0 2603 2521"/>
                                <a:gd name="T49" fmla="*/ T48 w 87"/>
                                <a:gd name="T50" fmla="+- 0 51 -21"/>
                                <a:gd name="T51" fmla="*/ 51 h 106"/>
                                <a:gd name="T52" fmla="+- 0 2607 2521"/>
                                <a:gd name="T53" fmla="*/ T52 w 87"/>
                                <a:gd name="T54" fmla="+- 0 51 -21"/>
                                <a:gd name="T55" fmla="*/ 51 h 106"/>
                                <a:gd name="T56" fmla="+- 0 2607 2521"/>
                                <a:gd name="T57" fmla="*/ T56 w 87"/>
                                <a:gd name="T58" fmla="+- 0 46 -21"/>
                                <a:gd name="T59" fmla="*/ 46 h 106"/>
                                <a:gd name="T60" fmla="+- 0 2535 2521"/>
                                <a:gd name="T61" fmla="*/ T60 w 87"/>
                                <a:gd name="T62" fmla="+- 0 46 -21"/>
                                <a:gd name="T63" fmla="*/ 46 h 106"/>
                                <a:gd name="T64" fmla="+- 0 2550 2521"/>
                                <a:gd name="T65" fmla="*/ T64 w 87"/>
                                <a:gd name="T66" fmla="+- 0 32 -21"/>
                                <a:gd name="T67" fmla="*/ 32 h 106"/>
                                <a:gd name="T68" fmla="+- 0 2559 2521"/>
                                <a:gd name="T69" fmla="*/ T68 w 87"/>
                                <a:gd name="T70" fmla="+- 0 13 -21"/>
                                <a:gd name="T71" fmla="*/ 13 h 106"/>
                                <a:gd name="T72" fmla="+- 0 2564 2521"/>
                                <a:gd name="T73" fmla="*/ T72 w 87"/>
                                <a:gd name="T74" fmla="+- 0 8 -21"/>
                                <a:gd name="T75" fmla="*/ 8 h 106"/>
                                <a:gd name="T76" fmla="+- 0 2569 2521"/>
                                <a:gd name="T77" fmla="*/ T76 w 87"/>
                                <a:gd name="T78" fmla="+- 0 -2 -21"/>
                                <a:gd name="T79" fmla="*/ -2 h 106"/>
                                <a:gd name="T80" fmla="+- 0 2583 2521"/>
                                <a:gd name="T81" fmla="*/ T80 w 87"/>
                                <a:gd name="T82" fmla="+- 0 -2 -21"/>
                                <a:gd name="T83" fmla="*/ -2 h 106"/>
                                <a:gd name="T84" fmla="+- 0 2583 2521"/>
                                <a:gd name="T85" fmla="*/ T84 w 87"/>
                                <a:gd name="T86" fmla="+- 0 -21 -21"/>
                                <a:gd name="T87" fmla="*/ -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106">
                                  <a:moveTo>
                                    <a:pt x="62" y="0"/>
                                  </a:moveTo>
                                  <a:lnTo>
                                    <a:pt x="53" y="0"/>
                                  </a:lnTo>
                                  <a:lnTo>
                                    <a:pt x="46" y="10"/>
                                  </a:lnTo>
                                  <a:lnTo>
                                    <a:pt x="38" y="19"/>
                                  </a:lnTo>
                                  <a:lnTo>
                                    <a:pt x="31" y="27"/>
                                  </a:lnTo>
                                  <a:lnTo>
                                    <a:pt x="24" y="34"/>
                                  </a:lnTo>
                                  <a:lnTo>
                                    <a:pt x="20" y="44"/>
                                  </a:lnTo>
                                  <a:lnTo>
                                    <a:pt x="14" y="52"/>
                                  </a:lnTo>
                                  <a:lnTo>
                                    <a:pt x="7" y="60"/>
                                  </a:lnTo>
                                  <a:lnTo>
                                    <a:pt x="0" y="67"/>
                                  </a:lnTo>
                                  <a:lnTo>
                                    <a:pt x="0" y="77"/>
                                  </a:lnTo>
                                  <a:lnTo>
                                    <a:pt x="82" y="77"/>
                                  </a:lnTo>
                                  <a:lnTo>
                                    <a:pt x="82" y="72"/>
                                  </a:lnTo>
                                  <a:lnTo>
                                    <a:pt x="86" y="72"/>
                                  </a:lnTo>
                                  <a:lnTo>
                                    <a:pt x="86" y="67"/>
                                  </a:lnTo>
                                  <a:lnTo>
                                    <a:pt x="14" y="67"/>
                                  </a:lnTo>
                                  <a:lnTo>
                                    <a:pt x="29" y="53"/>
                                  </a:lnTo>
                                  <a:lnTo>
                                    <a:pt x="38" y="34"/>
                                  </a:lnTo>
                                  <a:lnTo>
                                    <a:pt x="43" y="29"/>
                                  </a:lnTo>
                                  <a:lnTo>
                                    <a:pt x="48" y="19"/>
                                  </a:lnTo>
                                  <a:lnTo>
                                    <a:pt x="62" y="19"/>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0" name="Freeform 8549"/>
                          <wps:cNvSpPr>
                            <a:spLocks/>
                          </wps:cNvSpPr>
                          <wps:spPr bwMode="auto">
                            <a:xfrm>
                              <a:off x="2521" y="-21"/>
                              <a:ext cx="87" cy="106"/>
                            </a:xfrm>
                            <a:custGeom>
                              <a:avLst/>
                              <a:gdLst>
                                <a:gd name="T0" fmla="+- 0 2583 2521"/>
                                <a:gd name="T1" fmla="*/ T0 w 87"/>
                                <a:gd name="T2" fmla="+- 0 -2 -21"/>
                                <a:gd name="T3" fmla="*/ -2 h 106"/>
                                <a:gd name="T4" fmla="+- 0 2569 2521"/>
                                <a:gd name="T5" fmla="*/ T4 w 87"/>
                                <a:gd name="T6" fmla="+- 0 -2 -21"/>
                                <a:gd name="T7" fmla="*/ -2 h 106"/>
                                <a:gd name="T8" fmla="+- 0 2569 2521"/>
                                <a:gd name="T9" fmla="*/ T8 w 87"/>
                                <a:gd name="T10" fmla="+- 0 46 -21"/>
                                <a:gd name="T11" fmla="*/ 46 h 106"/>
                                <a:gd name="T12" fmla="+- 0 2583 2521"/>
                                <a:gd name="T13" fmla="*/ T12 w 87"/>
                                <a:gd name="T14" fmla="+- 0 46 -21"/>
                                <a:gd name="T15" fmla="*/ 46 h 106"/>
                                <a:gd name="T16" fmla="+- 0 2583 2521"/>
                                <a:gd name="T17" fmla="*/ T16 w 87"/>
                                <a:gd name="T18" fmla="+- 0 -2 -21"/>
                                <a:gd name="T19" fmla="*/ -2 h 106"/>
                              </a:gdLst>
                              <a:ahLst/>
                              <a:cxnLst>
                                <a:cxn ang="0">
                                  <a:pos x="T1" y="T3"/>
                                </a:cxn>
                                <a:cxn ang="0">
                                  <a:pos x="T5" y="T7"/>
                                </a:cxn>
                                <a:cxn ang="0">
                                  <a:pos x="T9" y="T11"/>
                                </a:cxn>
                                <a:cxn ang="0">
                                  <a:pos x="T13" y="T15"/>
                                </a:cxn>
                                <a:cxn ang="0">
                                  <a:pos x="T17" y="T19"/>
                                </a:cxn>
                              </a:cxnLst>
                              <a:rect l="0" t="0" r="r" b="b"/>
                              <a:pathLst>
                                <a:path w="87" h="106">
                                  <a:moveTo>
                                    <a:pt x="62" y="19"/>
                                  </a:moveTo>
                                  <a:lnTo>
                                    <a:pt x="48" y="19"/>
                                  </a:lnTo>
                                  <a:lnTo>
                                    <a:pt x="48" y="67"/>
                                  </a:lnTo>
                                  <a:lnTo>
                                    <a:pt x="62" y="67"/>
                                  </a:lnTo>
                                  <a:lnTo>
                                    <a:pt x="6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1" name="Freeform 8548"/>
                          <wps:cNvSpPr>
                            <a:spLocks/>
                          </wps:cNvSpPr>
                          <wps:spPr bwMode="auto">
                            <a:xfrm>
                              <a:off x="2521" y="-21"/>
                              <a:ext cx="87" cy="106"/>
                            </a:xfrm>
                            <a:custGeom>
                              <a:avLst/>
                              <a:gdLst>
                                <a:gd name="T0" fmla="+- 0 2607 2521"/>
                                <a:gd name="T1" fmla="*/ T0 w 87"/>
                                <a:gd name="T2" fmla="+- 0 37 -21"/>
                                <a:gd name="T3" fmla="*/ 37 h 106"/>
                                <a:gd name="T4" fmla="+- 0 2598 2521"/>
                                <a:gd name="T5" fmla="*/ T4 w 87"/>
                                <a:gd name="T6" fmla="+- 0 37 -21"/>
                                <a:gd name="T7" fmla="*/ 37 h 106"/>
                                <a:gd name="T8" fmla="+- 0 2598 2521"/>
                                <a:gd name="T9" fmla="*/ T8 w 87"/>
                                <a:gd name="T10" fmla="+- 0 46 -21"/>
                                <a:gd name="T11" fmla="*/ 46 h 106"/>
                                <a:gd name="T12" fmla="+- 0 2607 2521"/>
                                <a:gd name="T13" fmla="*/ T12 w 87"/>
                                <a:gd name="T14" fmla="+- 0 46 -21"/>
                                <a:gd name="T15" fmla="*/ 46 h 106"/>
                                <a:gd name="T16" fmla="+- 0 2607 2521"/>
                                <a:gd name="T17" fmla="*/ T16 w 87"/>
                                <a:gd name="T18" fmla="+- 0 37 -21"/>
                                <a:gd name="T19" fmla="*/ 37 h 106"/>
                              </a:gdLst>
                              <a:ahLst/>
                              <a:cxnLst>
                                <a:cxn ang="0">
                                  <a:pos x="T1" y="T3"/>
                                </a:cxn>
                                <a:cxn ang="0">
                                  <a:pos x="T5" y="T7"/>
                                </a:cxn>
                                <a:cxn ang="0">
                                  <a:pos x="T9" y="T11"/>
                                </a:cxn>
                                <a:cxn ang="0">
                                  <a:pos x="T13" y="T15"/>
                                </a:cxn>
                                <a:cxn ang="0">
                                  <a:pos x="T17" y="T19"/>
                                </a:cxn>
                              </a:cxnLst>
                              <a:rect l="0" t="0" r="r" b="b"/>
                              <a:pathLst>
                                <a:path w="87" h="106">
                                  <a:moveTo>
                                    <a:pt x="86" y="58"/>
                                  </a:moveTo>
                                  <a:lnTo>
                                    <a:pt x="77" y="58"/>
                                  </a:lnTo>
                                  <a:lnTo>
                                    <a:pt x="77" y="67"/>
                                  </a:lnTo>
                                  <a:lnTo>
                                    <a:pt x="86" y="67"/>
                                  </a:lnTo>
                                  <a:lnTo>
                                    <a:pt x="8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2" name="Group 8545"/>
                        <wpg:cNvGrpSpPr>
                          <a:grpSpLocks/>
                        </wpg:cNvGrpSpPr>
                        <wpg:grpSpPr bwMode="auto">
                          <a:xfrm>
                            <a:off x="2468" y="154"/>
                            <a:ext cx="197" cy="2"/>
                            <a:chOff x="2468" y="154"/>
                            <a:chExt cx="197" cy="2"/>
                          </a:xfrm>
                        </wpg:grpSpPr>
                        <wps:wsp>
                          <wps:cNvPr id="8863" name="Freeform 8546"/>
                          <wps:cNvSpPr>
                            <a:spLocks/>
                          </wps:cNvSpPr>
                          <wps:spPr bwMode="auto">
                            <a:xfrm>
                              <a:off x="2468" y="154"/>
                              <a:ext cx="197" cy="2"/>
                            </a:xfrm>
                            <a:custGeom>
                              <a:avLst/>
                              <a:gdLst>
                                <a:gd name="T0" fmla="+- 0 2468 2468"/>
                                <a:gd name="T1" fmla="*/ T0 w 197"/>
                                <a:gd name="T2" fmla="+- 0 2665 2468"/>
                                <a:gd name="T3" fmla="*/ T2 w 197"/>
                              </a:gdLst>
                              <a:ahLst/>
                              <a:cxnLst>
                                <a:cxn ang="0">
                                  <a:pos x="T1" y="0"/>
                                </a:cxn>
                                <a:cxn ang="0">
                                  <a:pos x="T3" y="0"/>
                                </a:cxn>
                              </a:cxnLst>
                              <a:rect l="0" t="0" r="r" b="b"/>
                              <a:pathLst>
                                <a:path w="197">
                                  <a:moveTo>
                                    <a:pt x="0" y="0"/>
                                  </a:moveTo>
                                  <a:lnTo>
                                    <a:pt x="19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ADE988" id="Group 8544" o:spid="_x0000_s1026" style="position:absolute;margin-left:123pt;margin-top:-1pt;width:10.6pt;height:9.15pt;z-index:-832384;mso-position-horizontal-relative:page" coordorigin="2461,-21" coordsize="2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">
                <v:group id="Group 8547" o:spid="_x0000_s1027" style="position:absolute;left:2521;top:-21;width:87;height:106" coordorigin="2521,-21" coordsize="8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VQ1MUAAADdAAAADwAAAGRycy9kb3ducmV2LnhtbESPQYvCMBSE7wv+h/CE&#10;va1pFaVUo4io7EEWVgXx9miebbF5KU1s6783wsIeh5n5hlmselOJlhpXWlYQjyIQxJnVJecKzqfd&#10;VwLCeWSNlWVS8CQHq+XgY4Gpth3/Unv0uQgQdikqKLyvUyldVpBBN7I1cfButjHog2xyqRvsAtxU&#10;chxFM2mw5LBQYE2bgrL78WEU7Dvs1pN42x7ut83zepr+XA4xKfU57NdzEJ56/x/+a39rBUkyncH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FUNTFAAAA3QAA&#10;AA8AAAAAAAAAAAAAAAAAqgIAAGRycy9kb3ducmV2LnhtbFBLBQYAAAAABAAEAPoAAACcAwAAAAA=&#10;">
                  <v:shape id="Freeform 8552" o:spid="_x0000_s1028" style="position:absolute;left:2521;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YEsYA&#10;AADdAAAADwAAAGRycy9kb3ducmV2LnhtbESPT2vCQBTE74V+h+UVvOmmlWqI2UgRhF5a/0Tw+sw+&#10;s2mzb0N2q+m37wpCj8PM/IbJl4NtxYV63zhW8DxJQBBXTjdcKziU63EKwgdkja1jUvBLHpbF40OO&#10;mXZX3tFlH2oRIewzVGBC6DIpfWXIop+4jjh6Z9dbDFH2tdQ9XiPctvIlSWbSYsNxwWBHK0PV9/7H&#10;KliX06/NR3r6TI5y0LMVbsuNqZUaPQ1vCxCBhvAfvrfftYI0fZ3D7U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2YEsYAAADdAAAADwAAAAAAAAAAAAAAAACYAgAAZHJz&#10;L2Rvd25yZXYueG1sUEsFBgAAAAAEAAQA9QAAAIsDAAAAAA==&#10;" path="m72,101r-34,l38,106r34,l72,101xe" fillcolor="black" stroked="f">
                    <v:path arrowok="t" o:connecttype="custom" o:connectlocs="72,80;38,80;38,85;72,85;72,80" o:connectangles="0,0,0,0,0"/>
                  </v:shape>
                  <v:shape id="Freeform 8551" o:spid="_x0000_s1029" style="position:absolute;left:2521;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MYMEA&#10;AADdAAAADwAAAGRycy9kb3ducmV2LnhtbERPTYvCMBC9C/6HMII3TVVWSjWKCIIX110reB2bsak2&#10;k9JE7f77zWFhj4/3vVx3thYvan3lWMFknIAgLpyuuFRwznejFIQPyBprx6TghzysV/3eEjPt3vxN&#10;r1MoRQxhn6ECE0KTSekLQxb92DXEkbu51mKIsC2lbvEdw20tp0kylxYrjg0GG9oaKh6np1Wwy2f3&#10;4yG9fiYX2en5Fr/yoymVGg66zQJEoC78i//ce60gTT/i3PgmP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yDGDBAAAA3QAAAA8AAAAAAAAAAAAAAAAAmAIAAGRycy9kb3du&#10;cmV2LnhtbFBLBQYAAAAABAAEAPUAAACGAwAAAAA=&#10;" path="m62,77r-14,l48,101r19,l67,96r-5,l62,77xe" fillcolor="black" stroked="f">
                    <v:path arrowok="t" o:connecttype="custom" o:connectlocs="62,56;48,56;48,80;67,80;67,75;62,75;62,56" o:connectangles="0,0,0,0,0,0,0"/>
                  </v:shape>
                  <v:shape id="Freeform 8550" o:spid="_x0000_s1030" style="position:absolute;left:2521;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p+8UA&#10;AADdAAAADwAAAGRycy9kb3ducmV2LnhtbESPT2vCQBTE74LfYXmCN920pRKjqxRB6MW/Ebw+s6/Z&#10;tNm3Ibtq+u27BcHjMDO/YebLztbiRq2vHCt4GScgiAunKy4VnPL1KAXhA7LG2jEp+CUPy0W/N8dM&#10;uzsf6HYMpYgQ9hkqMCE0mZS+MGTRj11DHL0v11oMUbal1C3eI9zW8jVJJtJixXHBYEMrQ8XP8WoV&#10;rPO3790mvWyTs+z0ZIX7fGdKpYaD7mMGIlAXnuFH+1MrSNP3K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n7xQAAAN0AAAAPAAAAAAAAAAAAAAAAAJgCAABkcnMv&#10;ZG93bnJldi54bWxQSwUGAAAAAAQABAD1AAAAigMAAAAA&#10;" path="m62,l53,,46,10r-8,9l31,27r-7,7l20,44r-6,8l7,60,,67,,77r82,l82,72r4,l86,67r-72,l29,53,38,34r5,-5l48,19r14,l62,xe" fillcolor="black" stroked="f">
                    <v:path arrowok="t" o:connecttype="custom" o:connectlocs="62,-21;53,-21;46,-11;38,-2;31,6;24,13;20,23;14,31;7,39;0,46;0,56;82,56;82,51;86,51;86,46;14,46;29,32;38,13;43,8;48,-2;62,-2;62,-21" o:connectangles="0,0,0,0,0,0,0,0,0,0,0,0,0,0,0,0,0,0,0,0,0,0"/>
                  </v:shape>
                  <v:shape id="Freeform 8549" o:spid="_x0000_s1031" style="position:absolute;left:2521;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K28MA&#10;AADdAAAADwAAAGRycy9kb3ducmV2LnhtbERPz2vCMBS+D/wfwhN2W1M3KKU2igiCl61bO9j12Tyb&#10;avNSmky7/345DHb8+H6X29kO4kaT7x0rWCUpCOLW6Z47BZ/N4SkH4QOyxsExKfghD9vN4qHEQrs7&#10;f9CtDp2IIewLVGBCGAspfWvIok/cSBy5s5sshginTuoJ7zHcDvI5TTNpsefYYHCkvaH2Wn9bBYfm&#10;5VK95qe39EvOOtvje1OZTqnH5bxbgwg0h3/xn/uoFeR5F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jK28MAAADdAAAADwAAAAAAAAAAAAAAAACYAgAAZHJzL2Rv&#10;d25yZXYueG1sUEsFBgAAAAAEAAQA9QAAAIgDAAAAAA==&#10;" path="m62,19r-14,l48,67r14,l62,19xe" fillcolor="black" stroked="f">
                    <v:path arrowok="t" o:connecttype="custom" o:connectlocs="62,-2;48,-2;48,46;62,46;62,-2" o:connectangles="0,0,0,0,0"/>
                  </v:shape>
                  <v:shape id="Freeform 8548" o:spid="_x0000_s1032" style="position:absolute;left:2521;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vQMUA&#10;AADdAAAADwAAAGRycy9kb3ducmV2LnhtbESPQWvCQBSE7wX/w/IEb3UThRBS1yCC4KVqTaHX1+xr&#10;NjX7NmS3Gv+9Wyj0OMzMN8yqHG0nrjT41rGCdJ6AIK6dbrlR8F7tnnMQPiBr7ByTgjt5KNeTpxUW&#10;2t34ja7n0IgIYV+gAhNCX0jpa0MW/dz1xNH7coPFEOXQSD3gLcJtJxdJkkmLLccFgz1tDdWX849V&#10;sKuW38fX/POQfMhRZ1s8VUfTKDWbjpsXEIHG8B/+a++1gjzPUvh9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G9AxQAAAN0AAAAPAAAAAAAAAAAAAAAAAJgCAABkcnMv&#10;ZG93bnJldi54bWxQSwUGAAAAAAQABAD1AAAAigMAAAAA&#10;" path="m86,58r-9,l77,67r9,l86,58xe" fillcolor="black" stroked="f">
                    <v:path arrowok="t" o:connecttype="custom" o:connectlocs="86,37;77,37;77,46;86,46;86,37" o:connectangles="0,0,0,0,0"/>
                  </v:shape>
                </v:group>
                <v:group id="Group 8545" o:spid="_x0000_s1033" style="position:absolute;left:2468;top:154;width:197;height:2" coordorigin="2468,154"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KcasUAAADdAAAADwAAAGRycy9kb3ducmV2LnhtbESPQYvCMBSE7wv+h/AE&#10;b2taZaVUo4ioeBBhdWHx9miebbF5KU1s6783C8Ieh5n5hlmselOJlhpXWlYQjyMQxJnVJecKfi67&#10;zwSE88gaK8uk4EkOVsvBxwJTbTv+pvbscxEg7FJUUHhfp1K6rCCDbmxr4uDdbGPQB9nkUjfYBbip&#10;5CSKZtJgyWGhwJo2BWX388Mo2HfYrafxtj3eb5vn9fJ1+j3GpNRo2K/nIDz1/j/8bh+0giSZ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SnGrFAAAA3QAA&#10;AA8AAAAAAAAAAAAAAAAAqgIAAGRycy9kb3ducmV2LnhtbFBLBQYAAAAABAAEAPoAAACcAwAAAAA=&#10;">
                  <v:shape id="Freeform 8546" o:spid="_x0000_s1034" style="position:absolute;left:2468;top:154;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BIMUA&#10;AADdAAAADwAAAGRycy9kb3ducmV2LnhtbESP3WoCMRSE7wXfIRyhd5q1oixbo1SL9McLUfsAh81x&#10;s3RzsiRRtz69KRS8HGbmG2a+7GwjLuRD7VjBeJSBIC6drrlS8H3cDHMQISJrbByTgl8KsFz0e3Ms&#10;tLvyni6HWIkE4VCgAhNjW0gZSkMWw8i1xMk7OW8xJukrqT1eE9w28jnLZtJizWnBYEtrQ+XP4WwV&#10;rE6397d4y6fHMPkye7Pbfq7QK/U06F5fQETq4iP83/7QCvJ8NoG/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0EgxQAAAN0AAAAPAAAAAAAAAAAAAAAAAJgCAABkcnMv&#10;ZG93bnJldi54bWxQSwUGAAAAAAQABAD1AAAAigMAAAAA&#10;" path="m,l197,e" filled="f" strokeweight=".72pt">
                    <v:path arrowok="t" o:connecttype="custom" o:connectlocs="0,0;197,0" o:connectangles="0,0"/>
                  </v:shape>
                </v:group>
                <w10:wrap anchorx="page"/>
              </v:group>
            </w:pict>
          </mc:Fallback>
        </mc:AlternateContent>
      </w:r>
      <w:r>
        <w:rPr>
          <w:noProof/>
          <w:lang w:val="en-CA" w:eastAsia="en-CA"/>
        </w:rPr>
        <w:drawing>
          <wp:anchor distT="0" distB="0" distL="114300" distR="114300" simplePos="0" relativeHeight="502484120" behindDoc="1" locked="0" layoutInCell="1" allowOverlap="1" wp14:anchorId="73A69459" wp14:editId="56F8BB2C">
            <wp:simplePos x="0" y="0"/>
            <wp:positionH relativeFrom="page">
              <wp:posOffset>1576070</wp:posOffset>
            </wp:positionH>
            <wp:positionV relativeFrom="paragraph">
              <wp:posOffset>151130</wp:posOffset>
            </wp:positionV>
            <wp:extent cx="106680" cy="66675"/>
            <wp:effectExtent l="0" t="0" r="7620" b="9525"/>
            <wp:wrapNone/>
            <wp:docPr id="8854" name="Picture 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668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1"/>
        </w:rPr>
        <w:t>a)</w:t>
      </w:r>
      <w:r w:rsidR="008B3D36">
        <w:rPr>
          <w:spacing w:val="-1"/>
        </w:rPr>
        <w:tab/>
      </w:r>
      <w:r w:rsidR="008B3D36">
        <w:t>=</w:t>
      </w:r>
      <w:r w:rsidR="008B3D36">
        <w:tab/>
      </w:r>
      <w:r w:rsidR="008B3D36">
        <w:rPr>
          <w:u w:val="single" w:color="000000"/>
        </w:rPr>
        <w:t xml:space="preserve"> </w:t>
      </w:r>
      <w:r w:rsidR="008B3D36">
        <w:rPr>
          <w:spacing w:val="-1"/>
          <w:u w:val="single" w:color="000000"/>
        </w:rPr>
        <w:t>0</w:t>
      </w:r>
      <w:r w:rsidR="008B3D36">
        <w:rPr>
          <w:b/>
          <w:spacing w:val="-1"/>
          <w:u w:val="single" w:color="000000"/>
        </w:rPr>
        <w:t>.</w:t>
      </w:r>
      <w:r w:rsidR="008B3D36">
        <w:rPr>
          <w:spacing w:val="-1"/>
          <w:u w:val="single" w:color="000000"/>
        </w:rPr>
        <w:t>4</w:t>
      </w:r>
      <w:r w:rsidR="008B3D36">
        <w:rPr>
          <w:u w:val="single" w:color="000000"/>
        </w:rPr>
        <w:t xml:space="preserve">     </w:t>
      </w:r>
      <w:r w:rsidR="008B3D36">
        <w:t xml:space="preserve">=  </w:t>
      </w:r>
      <w:r w:rsidR="008B3D36">
        <w:rPr>
          <w:spacing w:val="-1"/>
          <w:u w:val="single" w:color="000000"/>
        </w:rPr>
        <w:t>four</w:t>
      </w:r>
      <w:r w:rsidR="008B3D36">
        <w:rPr>
          <w:spacing w:val="5"/>
          <w:u w:val="single" w:color="000000"/>
        </w:rPr>
        <w:t xml:space="preserve"> </w:t>
      </w:r>
      <w:r w:rsidR="008B3D36">
        <w:rPr>
          <w:spacing w:val="-1"/>
          <w:u w:val="single" w:color="000000"/>
        </w:rPr>
        <w:t>tenths</w:t>
      </w:r>
      <w:r w:rsidR="008B3D36">
        <w:rPr>
          <w:spacing w:val="-1"/>
          <w:u w:val="single" w:color="000000"/>
        </w:rPr>
        <w:tab/>
      </w:r>
    </w:p>
    <w:p w14:paraId="1AB1F2BA" w14:textId="77777777" w:rsidR="00E96ED7" w:rsidRDefault="00E96ED7">
      <w:pPr>
        <w:rPr>
          <w:rFonts w:ascii="Times New Roman" w:eastAsia="Times New Roman" w:hAnsi="Times New Roman" w:cs="Times New Roman"/>
          <w:sz w:val="24"/>
          <w:szCs w:val="24"/>
        </w:rPr>
      </w:pPr>
    </w:p>
    <w:p w14:paraId="37B984FD" w14:textId="77777777" w:rsidR="00E96ED7" w:rsidRDefault="00E96ED7">
      <w:pPr>
        <w:rPr>
          <w:rFonts w:ascii="Times New Roman" w:eastAsia="Times New Roman" w:hAnsi="Times New Roman" w:cs="Times New Roman"/>
          <w:sz w:val="24"/>
          <w:szCs w:val="24"/>
        </w:rPr>
      </w:pPr>
    </w:p>
    <w:p w14:paraId="632FB952" w14:textId="77777777" w:rsidR="00E96ED7" w:rsidRDefault="00E96ED7">
      <w:pPr>
        <w:spacing w:before="10"/>
        <w:rPr>
          <w:rFonts w:ascii="Times New Roman" w:eastAsia="Times New Roman" w:hAnsi="Times New Roman" w:cs="Times New Roman"/>
          <w:sz w:val="29"/>
          <w:szCs w:val="29"/>
        </w:rPr>
      </w:pPr>
    </w:p>
    <w:p w14:paraId="38E56FB5" w14:textId="4874D9D3" w:rsidR="00E96ED7" w:rsidRDefault="00055BE2">
      <w:pPr>
        <w:pStyle w:val="BodyText"/>
        <w:tabs>
          <w:tab w:val="left" w:pos="1504"/>
          <w:tab w:val="left" w:pos="2301"/>
          <w:tab w:val="left" w:pos="7343"/>
        </w:tabs>
        <w:ind w:left="861" w:right="1439"/>
      </w:pPr>
      <w:r>
        <w:rPr>
          <w:noProof/>
          <w:lang w:val="en-CA" w:eastAsia="en-CA"/>
        </w:rPr>
        <mc:AlternateContent>
          <mc:Choice Requires="wpg">
            <w:drawing>
              <wp:anchor distT="0" distB="0" distL="114300" distR="114300" simplePos="0" relativeHeight="502484144" behindDoc="1" locked="0" layoutInCell="1" allowOverlap="1" wp14:anchorId="5896136A" wp14:editId="15DC88B2">
                <wp:simplePos x="0" y="0"/>
                <wp:positionH relativeFrom="page">
                  <wp:posOffset>1571625</wp:posOffset>
                </wp:positionH>
                <wp:positionV relativeFrom="paragraph">
                  <wp:posOffset>-12700</wp:posOffset>
                </wp:positionV>
                <wp:extent cx="134620" cy="116205"/>
                <wp:effectExtent l="0" t="4445" r="8255" b="3175"/>
                <wp:wrapNone/>
                <wp:docPr id="8847" name="Group 8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16205"/>
                          <a:chOff x="2475" y="-21"/>
                          <a:chExt cx="212" cy="183"/>
                        </a:xfrm>
                      </wpg:grpSpPr>
                      <wpg:grpSp>
                        <wpg:cNvPr id="8848" name="Group 8539"/>
                        <wpg:cNvGrpSpPr>
                          <a:grpSpLocks/>
                        </wpg:cNvGrpSpPr>
                        <wpg:grpSpPr bwMode="auto">
                          <a:xfrm>
                            <a:off x="2545" y="-21"/>
                            <a:ext cx="72" cy="106"/>
                            <a:chOff x="2545" y="-21"/>
                            <a:chExt cx="72" cy="106"/>
                          </a:xfrm>
                        </wpg:grpSpPr>
                        <wps:wsp>
                          <wps:cNvPr id="8849" name="Freeform 8542"/>
                          <wps:cNvSpPr>
                            <a:spLocks/>
                          </wps:cNvSpPr>
                          <wps:spPr bwMode="auto">
                            <a:xfrm>
                              <a:off x="2545" y="-21"/>
                              <a:ext cx="72" cy="106"/>
                            </a:xfrm>
                            <a:custGeom>
                              <a:avLst/>
                              <a:gdLst>
                                <a:gd name="T0" fmla="+- 0 2617 2545"/>
                                <a:gd name="T1" fmla="*/ T0 w 72"/>
                                <a:gd name="T2" fmla="+- 0 80 -21"/>
                                <a:gd name="T3" fmla="*/ 80 h 106"/>
                                <a:gd name="T4" fmla="+- 0 2550 2545"/>
                                <a:gd name="T5" fmla="*/ T4 w 72"/>
                                <a:gd name="T6" fmla="+- 0 80 -21"/>
                                <a:gd name="T7" fmla="*/ 80 h 106"/>
                                <a:gd name="T8" fmla="+- 0 2550 2545"/>
                                <a:gd name="T9" fmla="*/ T8 w 72"/>
                                <a:gd name="T10" fmla="+- 0 85 -21"/>
                                <a:gd name="T11" fmla="*/ 85 h 106"/>
                                <a:gd name="T12" fmla="+- 0 2617 2545"/>
                                <a:gd name="T13" fmla="*/ T12 w 72"/>
                                <a:gd name="T14" fmla="+- 0 85 -21"/>
                                <a:gd name="T15" fmla="*/ 85 h 106"/>
                                <a:gd name="T16" fmla="+- 0 2617 2545"/>
                                <a:gd name="T17" fmla="*/ T16 w 72"/>
                                <a:gd name="T18" fmla="+- 0 80 -21"/>
                                <a:gd name="T19" fmla="*/ 80 h 106"/>
                              </a:gdLst>
                              <a:ahLst/>
                              <a:cxnLst>
                                <a:cxn ang="0">
                                  <a:pos x="T1" y="T3"/>
                                </a:cxn>
                                <a:cxn ang="0">
                                  <a:pos x="T5" y="T7"/>
                                </a:cxn>
                                <a:cxn ang="0">
                                  <a:pos x="T9" y="T11"/>
                                </a:cxn>
                                <a:cxn ang="0">
                                  <a:pos x="T13" y="T15"/>
                                </a:cxn>
                                <a:cxn ang="0">
                                  <a:pos x="T17" y="T19"/>
                                </a:cxn>
                              </a:cxnLst>
                              <a:rect l="0" t="0" r="r" b="b"/>
                              <a:pathLst>
                                <a:path w="72"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0" name="Freeform 8541"/>
                          <wps:cNvSpPr>
                            <a:spLocks/>
                          </wps:cNvSpPr>
                          <wps:spPr bwMode="auto">
                            <a:xfrm>
                              <a:off x="2545" y="-21"/>
                              <a:ext cx="72" cy="106"/>
                            </a:xfrm>
                            <a:custGeom>
                              <a:avLst/>
                              <a:gdLst>
                                <a:gd name="T0" fmla="+- 0 2593 2545"/>
                                <a:gd name="T1" fmla="*/ T0 w 72"/>
                                <a:gd name="T2" fmla="+- 0 -2 -21"/>
                                <a:gd name="T3" fmla="*/ -2 h 106"/>
                                <a:gd name="T4" fmla="+- 0 2574 2545"/>
                                <a:gd name="T5" fmla="*/ T4 w 72"/>
                                <a:gd name="T6" fmla="+- 0 -2 -21"/>
                                <a:gd name="T7" fmla="*/ -2 h 106"/>
                                <a:gd name="T8" fmla="+- 0 2574 2545"/>
                                <a:gd name="T9" fmla="*/ T8 w 72"/>
                                <a:gd name="T10" fmla="+- 0 75 -21"/>
                                <a:gd name="T11" fmla="*/ 75 h 106"/>
                                <a:gd name="T12" fmla="+- 0 2569 2545"/>
                                <a:gd name="T13" fmla="*/ T12 w 72"/>
                                <a:gd name="T14" fmla="+- 0 75 -21"/>
                                <a:gd name="T15" fmla="*/ 75 h 106"/>
                                <a:gd name="T16" fmla="+- 0 2569 2545"/>
                                <a:gd name="T17" fmla="*/ T16 w 72"/>
                                <a:gd name="T18" fmla="+- 0 80 -21"/>
                                <a:gd name="T19" fmla="*/ 80 h 106"/>
                                <a:gd name="T20" fmla="+- 0 2593 2545"/>
                                <a:gd name="T21" fmla="*/ T20 w 72"/>
                                <a:gd name="T22" fmla="+- 0 80 -21"/>
                                <a:gd name="T23" fmla="*/ 80 h 106"/>
                                <a:gd name="T24" fmla="+- 0 2593 2545"/>
                                <a:gd name="T25" fmla="*/ T24 w 72"/>
                                <a:gd name="T26" fmla="+- 0 -2 -21"/>
                                <a:gd name="T27" fmla="*/ -2 h 106"/>
                              </a:gdLst>
                              <a:ahLst/>
                              <a:cxnLst>
                                <a:cxn ang="0">
                                  <a:pos x="T1" y="T3"/>
                                </a:cxn>
                                <a:cxn ang="0">
                                  <a:pos x="T5" y="T7"/>
                                </a:cxn>
                                <a:cxn ang="0">
                                  <a:pos x="T9" y="T11"/>
                                </a:cxn>
                                <a:cxn ang="0">
                                  <a:pos x="T13" y="T15"/>
                                </a:cxn>
                                <a:cxn ang="0">
                                  <a:pos x="T17" y="T19"/>
                                </a:cxn>
                                <a:cxn ang="0">
                                  <a:pos x="T21" y="T23"/>
                                </a:cxn>
                                <a:cxn ang="0">
                                  <a:pos x="T25" y="T27"/>
                                </a:cxn>
                              </a:cxnLst>
                              <a:rect l="0" t="0" r="r" b="b"/>
                              <a:pathLst>
                                <a:path w="72" h="106">
                                  <a:moveTo>
                                    <a:pt x="48" y="19"/>
                                  </a:moveTo>
                                  <a:lnTo>
                                    <a:pt x="29" y="19"/>
                                  </a:lnTo>
                                  <a:lnTo>
                                    <a:pt x="29" y="96"/>
                                  </a:lnTo>
                                  <a:lnTo>
                                    <a:pt x="24" y="96"/>
                                  </a:lnTo>
                                  <a:lnTo>
                                    <a:pt x="24" y="101"/>
                                  </a:lnTo>
                                  <a:lnTo>
                                    <a:pt x="48" y="101"/>
                                  </a:lnTo>
                                  <a:lnTo>
                                    <a:pt x="4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1" name="Freeform 8540"/>
                          <wps:cNvSpPr>
                            <a:spLocks/>
                          </wps:cNvSpPr>
                          <wps:spPr bwMode="auto">
                            <a:xfrm>
                              <a:off x="2545" y="-21"/>
                              <a:ext cx="72" cy="106"/>
                            </a:xfrm>
                            <a:custGeom>
                              <a:avLst/>
                              <a:gdLst>
                                <a:gd name="T0" fmla="+- 0 2593 2545"/>
                                <a:gd name="T1" fmla="*/ T0 w 72"/>
                                <a:gd name="T2" fmla="+- 0 -21 -21"/>
                                <a:gd name="T3" fmla="*/ -21 h 106"/>
                                <a:gd name="T4" fmla="+- 0 2588 2545"/>
                                <a:gd name="T5" fmla="*/ T4 w 72"/>
                                <a:gd name="T6" fmla="+- 0 -21 -21"/>
                                <a:gd name="T7" fmla="*/ -21 h 106"/>
                                <a:gd name="T8" fmla="+- 0 2579 2545"/>
                                <a:gd name="T9" fmla="*/ T8 w 72"/>
                                <a:gd name="T10" fmla="+- 0 -16 -21"/>
                                <a:gd name="T11" fmla="*/ -16 h 106"/>
                                <a:gd name="T12" fmla="+- 0 2574 2545"/>
                                <a:gd name="T13" fmla="*/ T12 w 72"/>
                                <a:gd name="T14" fmla="+- 0 -11 -21"/>
                                <a:gd name="T15" fmla="*/ -11 h 106"/>
                                <a:gd name="T16" fmla="+- 0 2564 2545"/>
                                <a:gd name="T17" fmla="*/ T16 w 72"/>
                                <a:gd name="T18" fmla="+- 0 -11 -21"/>
                                <a:gd name="T19" fmla="*/ -11 h 106"/>
                                <a:gd name="T20" fmla="+- 0 2555 2545"/>
                                <a:gd name="T21" fmla="*/ T20 w 72"/>
                                <a:gd name="T22" fmla="+- 0 -2 -21"/>
                                <a:gd name="T23" fmla="*/ -2 h 106"/>
                                <a:gd name="T24" fmla="+- 0 2545 2545"/>
                                <a:gd name="T25" fmla="*/ T24 w 72"/>
                                <a:gd name="T26" fmla="+- 0 3 -21"/>
                                <a:gd name="T27" fmla="*/ 3 h 106"/>
                                <a:gd name="T28" fmla="+- 0 2550 2545"/>
                                <a:gd name="T29" fmla="*/ T28 w 72"/>
                                <a:gd name="T30" fmla="+- 0 8 -21"/>
                                <a:gd name="T31" fmla="*/ 8 h 106"/>
                                <a:gd name="T32" fmla="+- 0 2555 2545"/>
                                <a:gd name="T33" fmla="*/ T32 w 72"/>
                                <a:gd name="T34" fmla="+- 0 8 -21"/>
                                <a:gd name="T35" fmla="*/ 8 h 106"/>
                                <a:gd name="T36" fmla="+- 0 2559 2545"/>
                                <a:gd name="T37" fmla="*/ T36 w 72"/>
                                <a:gd name="T38" fmla="+- 0 3 -21"/>
                                <a:gd name="T39" fmla="*/ 3 h 106"/>
                                <a:gd name="T40" fmla="+- 0 2564 2545"/>
                                <a:gd name="T41" fmla="*/ T40 w 72"/>
                                <a:gd name="T42" fmla="+- 0 3 -21"/>
                                <a:gd name="T43" fmla="*/ 3 h 106"/>
                                <a:gd name="T44" fmla="+- 0 2564 2545"/>
                                <a:gd name="T45" fmla="*/ T44 w 72"/>
                                <a:gd name="T46" fmla="+- 0 -2 -21"/>
                                <a:gd name="T47" fmla="*/ -2 h 106"/>
                                <a:gd name="T48" fmla="+- 0 2593 2545"/>
                                <a:gd name="T49" fmla="*/ T48 w 72"/>
                                <a:gd name="T50" fmla="+- 0 -2 -21"/>
                                <a:gd name="T51" fmla="*/ -2 h 106"/>
                                <a:gd name="T52" fmla="+- 0 2593 2545"/>
                                <a:gd name="T53" fmla="*/ T52 w 72"/>
                                <a:gd name="T54" fmla="+- 0 -21 -21"/>
                                <a:gd name="T55" fmla="*/ -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06">
                                  <a:moveTo>
                                    <a:pt x="48" y="0"/>
                                  </a:moveTo>
                                  <a:lnTo>
                                    <a:pt x="43" y="0"/>
                                  </a:lnTo>
                                  <a:lnTo>
                                    <a:pt x="34" y="5"/>
                                  </a:lnTo>
                                  <a:lnTo>
                                    <a:pt x="29" y="10"/>
                                  </a:lnTo>
                                  <a:lnTo>
                                    <a:pt x="19" y="10"/>
                                  </a:lnTo>
                                  <a:lnTo>
                                    <a:pt x="10" y="19"/>
                                  </a:lnTo>
                                  <a:lnTo>
                                    <a:pt x="0" y="24"/>
                                  </a:lnTo>
                                  <a:lnTo>
                                    <a:pt x="5" y="29"/>
                                  </a:lnTo>
                                  <a:lnTo>
                                    <a:pt x="10" y="29"/>
                                  </a:lnTo>
                                  <a:lnTo>
                                    <a:pt x="14" y="24"/>
                                  </a:lnTo>
                                  <a:lnTo>
                                    <a:pt x="19" y="24"/>
                                  </a:lnTo>
                                  <a:lnTo>
                                    <a:pt x="19" y="19"/>
                                  </a:lnTo>
                                  <a:lnTo>
                                    <a:pt x="48" y="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2" name="Group 8537"/>
                        <wpg:cNvGrpSpPr>
                          <a:grpSpLocks/>
                        </wpg:cNvGrpSpPr>
                        <wpg:grpSpPr bwMode="auto">
                          <a:xfrm>
                            <a:off x="2483" y="154"/>
                            <a:ext cx="197" cy="2"/>
                            <a:chOff x="2483" y="154"/>
                            <a:chExt cx="197" cy="2"/>
                          </a:xfrm>
                        </wpg:grpSpPr>
                        <wps:wsp>
                          <wps:cNvPr id="8853" name="Freeform 8538"/>
                          <wps:cNvSpPr>
                            <a:spLocks/>
                          </wps:cNvSpPr>
                          <wps:spPr bwMode="auto">
                            <a:xfrm>
                              <a:off x="2483" y="154"/>
                              <a:ext cx="197" cy="2"/>
                            </a:xfrm>
                            <a:custGeom>
                              <a:avLst/>
                              <a:gdLst>
                                <a:gd name="T0" fmla="+- 0 2483 2483"/>
                                <a:gd name="T1" fmla="*/ T0 w 197"/>
                                <a:gd name="T2" fmla="+- 0 2679 2483"/>
                                <a:gd name="T3" fmla="*/ T2 w 197"/>
                              </a:gdLst>
                              <a:ahLst/>
                              <a:cxnLst>
                                <a:cxn ang="0">
                                  <a:pos x="T1" y="0"/>
                                </a:cxn>
                                <a:cxn ang="0">
                                  <a:pos x="T3" y="0"/>
                                </a:cxn>
                              </a:cxnLst>
                              <a:rect l="0" t="0" r="r" b="b"/>
                              <a:pathLst>
                                <a:path w="197">
                                  <a:moveTo>
                                    <a:pt x="0" y="0"/>
                                  </a:moveTo>
                                  <a:lnTo>
                                    <a:pt x="1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E406DE" id="Group 8536" o:spid="_x0000_s1026" style="position:absolute;margin-left:123.75pt;margin-top:-1pt;width:10.6pt;height:9.15pt;z-index:-832336;mso-position-horizontal-relative:page" coordorigin="2475,-21" coordsize="2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">
                <v:group id="Group 8539" o:spid="_x0000_s1027" style="position:absolute;left:2545;top:-21;width:72;height:106" coordorigin="2545,-21"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34MMAAADdAAAADwAAAGRycy9kb3ducmV2LnhtbERPTYvCMBC9C/6HMII3&#10;TavrUrpGEVHxIMLqwrK3oRnbYjMpTWzrv98cBI+P971c96YSLTWutKwgnkYgiDOrS84V/Fz3kwSE&#10;88gaK8uk4EkO1qvhYImpth1/U3vxuQgh7FJUUHhfp1K6rCCDbmpr4sDdbGPQB9jkUjfYhXBTyVkU&#10;fUqDJYeGAmvaFpTdLw+j4NBht5nHu/Z0v22ff9fF+fcUk1LjUb/5AuGp92/xy33UCpLkI8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fgwwAAAN0AAAAP&#10;AAAAAAAAAAAAAAAAAKoCAABkcnMvZG93bnJldi54bWxQSwUGAAAAAAQABAD6AAAAmgMAAAAA&#10;">
                  <v:shape id="Freeform 8542" o:spid="_x0000_s1028" style="position:absolute;left:2545;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gsUA&#10;AADdAAAADwAAAGRycy9kb3ducmV2LnhtbESPQWvCQBSE7wX/w/IEb3VTKZqmrlKkBUEPNbb3R/aZ&#10;hGbfptlXjf56tyB4HGbmG2a+7F2jjtSF2rOBp3ECirjwtubSwNf+4zEFFQTZYuOZDJwpwHIxeJhj&#10;Zv2Jd3TMpVQRwiFDA5VIm2kdioochrFviaN38J1DibIrte3wFOGu0ZMkmWqHNceFCltaVVT85H/O&#10;gLjfQ+PyKcnk8/17vbrMtrlsjBkN+7dXUEK93MO39toaSNPnF/h/E5+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6CxQAAAN0AAAAPAAAAAAAAAAAAAAAAAJgCAABkcnMv&#10;ZG93bnJldi54bWxQSwUGAAAAAAQABAD1AAAAigMAAAAA&#10;" path="m72,101r-67,l5,106r67,l72,101xe" fillcolor="black" stroked="f">
                    <v:path arrowok="t" o:connecttype="custom" o:connectlocs="72,80;5,80;5,85;72,85;72,80" o:connectangles="0,0,0,0,0"/>
                  </v:shape>
                  <v:shape id="Freeform 8541" o:spid="_x0000_s1029" style="position:absolute;left:2545;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BwsEA&#10;AADdAAAADwAAAGRycy9kb3ducmV2LnhtbERPTWvCQBC9F/wPywi91Y1CbYiuImJBsAcb9T5kxySY&#10;nY3Zqcb+evdQ6PHxvufL3jXqRl2oPRsYjxJQxIW3NZcGjofPtxRUEGSLjWcy8KAAy8XgZY6Z9Xf+&#10;plsupYohHDI0UIm0mdahqMhhGPmWOHJn3zmUCLtS2w7vMdw1epIkU+2w5thQYUvriopL/uMMiLue&#10;G5dPSSb7zWm7/v34ymVnzOuwX81ACfXyL/5zb62BNH2P++Ob+AT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YQcLBAAAA3QAAAA8AAAAAAAAAAAAAAAAAmAIAAGRycy9kb3du&#10;cmV2LnhtbFBLBQYAAAAABAAEAPUAAACGAwAAAAA=&#10;" path="m48,19r-19,l29,96r-5,l24,101r24,l48,19xe" fillcolor="black" stroked="f">
                    <v:path arrowok="t" o:connecttype="custom" o:connectlocs="48,-2;29,-2;29,75;24,75;24,80;48,80;48,-2" o:connectangles="0,0,0,0,0,0,0"/>
                  </v:shape>
                  <v:shape id="Freeform 8540" o:spid="_x0000_s1030" style="position:absolute;left:2545;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kWcQA&#10;AADdAAAADwAAAGRycy9kb3ducmV2LnhtbESPQWvCQBSE7wX/w/IEb3WjoA2pqxSxINRDG+39kX0m&#10;odm3Mfuqqb++Kwgeh5n5hlmseteoM3Wh9mxgMk5AERfe1lwaOOzfn1NQQZAtNp7JwB8FWC0HTwvM&#10;rL/wF51zKVWEcMjQQCXSZlqHoiKHYexb4ugdfedQouxKbTu8RLhr9DRJ5tphzXGhwpbWFRU/+a8z&#10;IO50bFw+J5l+br636+vLLpcPY0bD/u0VlFAvj/C9vbUG0nQ2gdub+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5FnEAAAA3QAAAA8AAAAAAAAAAAAAAAAAmAIAAGRycy9k&#10;b3ducmV2LnhtbFBLBQYAAAAABAAEAPUAAACJAwAAAAA=&#10;" path="m48,l43,,34,5r-5,5l19,10r-9,9l,24r5,5l10,29r4,-5l19,24r,-5l48,19,48,xe" fillcolor="black" stroked="f">
                    <v:path arrowok="t" o:connecttype="custom" o:connectlocs="48,-21;43,-21;34,-16;29,-11;19,-11;10,-2;0,3;5,8;10,8;14,3;19,3;19,-2;48,-2;48,-21" o:connectangles="0,0,0,0,0,0,0,0,0,0,0,0,0,0"/>
                  </v:shape>
                </v:group>
                <v:group id="Group 8537" o:spid="_x0000_s1031" style="position:absolute;left:2483;top:154;width:197;height:2" coordorigin="2483,154"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5W18UAAADdAAAADwAAAGRycy9kb3ducmV2LnhtbESPQYvCMBSE7wv+h/CE&#10;va1pXVxKNYqIyh5EWBXE26N5tsXmpTSxrf9+Iwgeh5n5hpktelOJlhpXWlYQjyIQxJnVJecKTsfN&#10;VwLCeWSNlWVS8CAHi/ngY4apth3/UXvwuQgQdikqKLyvUyldVpBBN7I1cfCutjHog2xyqRvsAtxU&#10;chxFP9JgyWGhwJpWBWW3w90o2HbYLb/jdbu7XVePy3GyP+9iUupz2C+nIDz1/h1+tX+1giSZjOH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VtfFAAAA3QAA&#10;AA8AAAAAAAAAAAAAAAAAqgIAAGRycy9kb3ducmV2LnhtbFBLBQYAAAAABAAEAPoAAACcAwAAAAA=&#10;">
                  <v:shape id="Freeform 8538" o:spid="_x0000_s1032" style="position:absolute;left:2483;top:154;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LncUA&#10;AADdAAAADwAAAGRycy9kb3ducmV2LnhtbESP0WoCMRRE34X+Q7iFvmm2FWXZGqW2SKs+iNoPuGyu&#10;m6WbmyWJuvXrjSD4OMzMGWYy62wjTuRD7VjB6yADQVw6XXOl4He/6OcgQkTW2DgmBf8UYDZ96k2w&#10;0O7MWzrtYiUShEOBCkyMbSFlKA1ZDAPXEifv4LzFmKSvpPZ4TnDbyLcsG0uLNacFgy19Gir/dker&#10;YH64fH/FSz7ah+HKbM1mvZyjV+rluft4BxGpi4/wvf2jFeT5aAi3N+kJ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udxQAAAN0AAAAPAAAAAAAAAAAAAAAAAJgCAABkcnMv&#10;ZG93bnJldi54bWxQSwUGAAAAAAQABAD1AAAAigMAAAAA&#10;" path="m,l196,e" filled="f" strokeweight=".72pt">
                    <v:path arrowok="t" o:connecttype="custom" o:connectlocs="0,0;196,0" o:connectangles="0,0"/>
                  </v:shape>
                </v:group>
                <w10:wrap anchorx="page"/>
              </v:group>
            </w:pict>
          </mc:Fallback>
        </mc:AlternateContent>
      </w:r>
      <w:r>
        <w:rPr>
          <w:noProof/>
          <w:lang w:val="en-CA" w:eastAsia="en-CA"/>
        </w:rPr>
        <w:drawing>
          <wp:anchor distT="0" distB="0" distL="114300" distR="114300" simplePos="0" relativeHeight="502484168" behindDoc="1" locked="0" layoutInCell="1" allowOverlap="1" wp14:anchorId="1073B7BB" wp14:editId="7117AFAF">
            <wp:simplePos x="0" y="0"/>
            <wp:positionH relativeFrom="page">
              <wp:posOffset>1584960</wp:posOffset>
            </wp:positionH>
            <wp:positionV relativeFrom="paragraph">
              <wp:posOffset>151130</wp:posOffset>
            </wp:positionV>
            <wp:extent cx="106680" cy="67310"/>
            <wp:effectExtent l="0" t="0" r="7620" b="8890"/>
            <wp:wrapNone/>
            <wp:docPr id="8846" name="Picture 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6680" cy="6731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b)</w:t>
      </w:r>
      <w:r w:rsidR="008B3D36">
        <w:rPr>
          <w:spacing w:val="-3"/>
        </w:rPr>
        <w:tab/>
      </w:r>
      <w:r w:rsidR="008B3D36">
        <w:t>=</w:t>
      </w:r>
      <w:r w:rsidR="008B3D36">
        <w:tab/>
      </w:r>
      <w:r w:rsidR="008B3D36">
        <w:rPr>
          <w:u w:val="single" w:color="000000"/>
        </w:rPr>
        <w:t xml:space="preserve"> 0.1     </w:t>
      </w:r>
      <w:r w:rsidR="008B3D36">
        <w:t xml:space="preserve">=  </w:t>
      </w:r>
      <w:r w:rsidR="008B3D36">
        <w:rPr>
          <w:u w:val="single" w:color="000000"/>
        </w:rPr>
        <w:t>one</w:t>
      </w:r>
      <w:r w:rsidR="008B3D36">
        <w:rPr>
          <w:spacing w:val="-3"/>
          <w:u w:val="single" w:color="000000"/>
        </w:rPr>
        <w:t xml:space="preserve"> </w:t>
      </w:r>
      <w:r w:rsidR="008B3D36">
        <w:rPr>
          <w:u w:val="single" w:color="000000"/>
        </w:rPr>
        <w:t>tenth</w:t>
      </w:r>
      <w:r w:rsidR="008B3D36">
        <w:rPr>
          <w:u w:val="single" w:color="000000"/>
        </w:rPr>
        <w:tab/>
      </w:r>
    </w:p>
    <w:p w14:paraId="54FB4254" w14:textId="77777777" w:rsidR="00E96ED7" w:rsidRDefault="00E96ED7">
      <w:pPr>
        <w:rPr>
          <w:rFonts w:ascii="Times New Roman" w:eastAsia="Times New Roman" w:hAnsi="Times New Roman" w:cs="Times New Roman"/>
          <w:sz w:val="24"/>
          <w:szCs w:val="24"/>
        </w:rPr>
      </w:pPr>
    </w:p>
    <w:p w14:paraId="462C669C" w14:textId="77777777" w:rsidR="00E96ED7" w:rsidRDefault="00E96ED7">
      <w:pPr>
        <w:rPr>
          <w:rFonts w:ascii="Times New Roman" w:eastAsia="Times New Roman" w:hAnsi="Times New Roman" w:cs="Times New Roman"/>
          <w:sz w:val="24"/>
          <w:szCs w:val="24"/>
        </w:rPr>
      </w:pPr>
    </w:p>
    <w:p w14:paraId="30693D33" w14:textId="77777777" w:rsidR="00E96ED7" w:rsidRDefault="00E96ED7">
      <w:pPr>
        <w:spacing w:before="5"/>
        <w:rPr>
          <w:rFonts w:ascii="Times New Roman" w:eastAsia="Times New Roman" w:hAnsi="Times New Roman" w:cs="Times New Roman"/>
          <w:sz w:val="29"/>
          <w:szCs w:val="29"/>
        </w:rPr>
      </w:pPr>
    </w:p>
    <w:p w14:paraId="505D8ECA" w14:textId="27B47CD6" w:rsidR="00E96ED7" w:rsidRDefault="00055BE2">
      <w:pPr>
        <w:pStyle w:val="BodyText"/>
        <w:tabs>
          <w:tab w:val="left" w:pos="1427"/>
          <w:tab w:val="left" w:pos="2301"/>
          <w:tab w:val="left" w:pos="2836"/>
          <w:tab w:val="left" w:pos="7398"/>
        </w:tabs>
        <w:ind w:left="861" w:right="1439"/>
        <w:rPr>
          <w:rFonts w:cs="Times New Roman"/>
        </w:rPr>
      </w:pPr>
      <w:r>
        <w:rPr>
          <w:noProof/>
          <w:lang w:val="en-CA" w:eastAsia="en-CA"/>
        </w:rPr>
        <mc:AlternateContent>
          <mc:Choice Requires="wpg">
            <w:drawing>
              <wp:anchor distT="0" distB="0" distL="114300" distR="114300" simplePos="0" relativeHeight="502484192" behindDoc="1" locked="0" layoutInCell="1" allowOverlap="1" wp14:anchorId="425C3BD4" wp14:editId="628BC940">
                <wp:simplePos x="0" y="0"/>
                <wp:positionH relativeFrom="page">
                  <wp:posOffset>1562100</wp:posOffset>
                </wp:positionH>
                <wp:positionV relativeFrom="paragraph">
                  <wp:posOffset>-12700</wp:posOffset>
                </wp:positionV>
                <wp:extent cx="134620" cy="116205"/>
                <wp:effectExtent l="9525" t="2540" r="8255" b="5080"/>
                <wp:wrapNone/>
                <wp:docPr id="8837" name="Group 8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16205"/>
                          <a:chOff x="2461" y="-21"/>
                          <a:chExt cx="212" cy="183"/>
                        </a:xfrm>
                      </wpg:grpSpPr>
                      <wpg:grpSp>
                        <wpg:cNvPr id="8838" name="Group 8529"/>
                        <wpg:cNvGrpSpPr>
                          <a:grpSpLocks/>
                        </wpg:cNvGrpSpPr>
                        <wpg:grpSpPr bwMode="auto">
                          <a:xfrm>
                            <a:off x="2526" y="-21"/>
                            <a:ext cx="72" cy="106"/>
                            <a:chOff x="2526" y="-21"/>
                            <a:chExt cx="72" cy="106"/>
                          </a:xfrm>
                        </wpg:grpSpPr>
                        <wps:wsp>
                          <wps:cNvPr id="8839" name="Freeform 8534"/>
                          <wps:cNvSpPr>
                            <a:spLocks/>
                          </wps:cNvSpPr>
                          <wps:spPr bwMode="auto">
                            <a:xfrm>
                              <a:off x="2526" y="-21"/>
                              <a:ext cx="72" cy="106"/>
                            </a:xfrm>
                            <a:custGeom>
                              <a:avLst/>
                              <a:gdLst>
                                <a:gd name="T0" fmla="+- 0 2598 2526"/>
                                <a:gd name="T1" fmla="*/ T0 w 72"/>
                                <a:gd name="T2" fmla="+- 0 61 -21"/>
                                <a:gd name="T3" fmla="*/ 61 h 106"/>
                                <a:gd name="T4" fmla="+- 0 2593 2526"/>
                                <a:gd name="T5" fmla="*/ T4 w 72"/>
                                <a:gd name="T6" fmla="+- 0 61 -21"/>
                                <a:gd name="T7" fmla="*/ 61 h 106"/>
                                <a:gd name="T8" fmla="+- 0 2588 2526"/>
                                <a:gd name="T9" fmla="*/ T8 w 72"/>
                                <a:gd name="T10" fmla="+- 0 66 -21"/>
                                <a:gd name="T11" fmla="*/ 66 h 106"/>
                                <a:gd name="T12" fmla="+- 0 2588 2526"/>
                                <a:gd name="T13" fmla="*/ T12 w 72"/>
                                <a:gd name="T14" fmla="+- 0 70 -21"/>
                                <a:gd name="T15" fmla="*/ 70 h 106"/>
                                <a:gd name="T16" fmla="+- 0 2531 2526"/>
                                <a:gd name="T17" fmla="*/ T16 w 72"/>
                                <a:gd name="T18" fmla="+- 0 70 -21"/>
                                <a:gd name="T19" fmla="*/ 70 h 106"/>
                                <a:gd name="T20" fmla="+- 0 2531 2526"/>
                                <a:gd name="T21" fmla="*/ T20 w 72"/>
                                <a:gd name="T22" fmla="+- 0 80 -21"/>
                                <a:gd name="T23" fmla="*/ 80 h 106"/>
                                <a:gd name="T24" fmla="+- 0 2526 2526"/>
                                <a:gd name="T25" fmla="*/ T24 w 72"/>
                                <a:gd name="T26" fmla="+- 0 80 -21"/>
                                <a:gd name="T27" fmla="*/ 80 h 106"/>
                                <a:gd name="T28" fmla="+- 0 2526 2526"/>
                                <a:gd name="T29" fmla="*/ T28 w 72"/>
                                <a:gd name="T30" fmla="+- 0 85 -21"/>
                                <a:gd name="T31" fmla="*/ 85 h 106"/>
                                <a:gd name="T32" fmla="+- 0 2598 2526"/>
                                <a:gd name="T33" fmla="*/ T32 w 72"/>
                                <a:gd name="T34" fmla="+- 0 85 -21"/>
                                <a:gd name="T35" fmla="*/ 85 h 106"/>
                                <a:gd name="T36" fmla="+- 0 2598 2526"/>
                                <a:gd name="T37" fmla="*/ T36 w 72"/>
                                <a:gd name="T38" fmla="+- 0 61 -21"/>
                                <a:gd name="T39" fmla="*/ 6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72" y="82"/>
                                  </a:moveTo>
                                  <a:lnTo>
                                    <a:pt x="67" y="82"/>
                                  </a:lnTo>
                                  <a:lnTo>
                                    <a:pt x="62" y="87"/>
                                  </a:lnTo>
                                  <a:lnTo>
                                    <a:pt x="62" y="91"/>
                                  </a:lnTo>
                                  <a:lnTo>
                                    <a:pt x="5" y="91"/>
                                  </a:lnTo>
                                  <a:lnTo>
                                    <a:pt x="5" y="101"/>
                                  </a:lnTo>
                                  <a:lnTo>
                                    <a:pt x="0" y="101"/>
                                  </a:lnTo>
                                  <a:lnTo>
                                    <a:pt x="0" y="106"/>
                                  </a:lnTo>
                                  <a:lnTo>
                                    <a:pt x="72" y="106"/>
                                  </a:lnTo>
                                  <a:lnTo>
                                    <a:pt x="7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 name="Freeform 8533"/>
                          <wps:cNvSpPr>
                            <a:spLocks/>
                          </wps:cNvSpPr>
                          <wps:spPr bwMode="auto">
                            <a:xfrm>
                              <a:off x="2526" y="-21"/>
                              <a:ext cx="72" cy="106"/>
                            </a:xfrm>
                            <a:custGeom>
                              <a:avLst/>
                              <a:gdLst>
                                <a:gd name="T0" fmla="+- 0 2588 2526"/>
                                <a:gd name="T1" fmla="*/ T0 w 72"/>
                                <a:gd name="T2" fmla="+- 0 22 -21"/>
                                <a:gd name="T3" fmla="*/ 22 h 106"/>
                                <a:gd name="T4" fmla="+- 0 2574 2526"/>
                                <a:gd name="T5" fmla="*/ T4 w 72"/>
                                <a:gd name="T6" fmla="+- 0 22 -21"/>
                                <a:gd name="T7" fmla="*/ 22 h 106"/>
                                <a:gd name="T8" fmla="+- 0 2574 2526"/>
                                <a:gd name="T9" fmla="*/ T8 w 72"/>
                                <a:gd name="T10" fmla="+- 0 27 -21"/>
                                <a:gd name="T11" fmla="*/ 27 h 106"/>
                                <a:gd name="T12" fmla="+- 0 2569 2526"/>
                                <a:gd name="T13" fmla="*/ T12 w 72"/>
                                <a:gd name="T14" fmla="+- 0 27 -21"/>
                                <a:gd name="T15" fmla="*/ 27 h 106"/>
                                <a:gd name="T16" fmla="+- 0 2569 2526"/>
                                <a:gd name="T17" fmla="*/ T16 w 72"/>
                                <a:gd name="T18" fmla="+- 0 32 -21"/>
                                <a:gd name="T19" fmla="*/ 32 h 106"/>
                                <a:gd name="T20" fmla="+- 0 2540 2526"/>
                                <a:gd name="T21" fmla="*/ T20 w 72"/>
                                <a:gd name="T22" fmla="+- 0 61 -21"/>
                                <a:gd name="T23" fmla="*/ 61 h 106"/>
                                <a:gd name="T24" fmla="+- 0 2540 2526"/>
                                <a:gd name="T25" fmla="*/ T24 w 72"/>
                                <a:gd name="T26" fmla="+- 0 66 -21"/>
                                <a:gd name="T27" fmla="*/ 66 h 106"/>
                                <a:gd name="T28" fmla="+- 0 2535 2526"/>
                                <a:gd name="T29" fmla="*/ T28 w 72"/>
                                <a:gd name="T30" fmla="+- 0 66 -21"/>
                                <a:gd name="T31" fmla="*/ 66 h 106"/>
                                <a:gd name="T32" fmla="+- 0 2535 2526"/>
                                <a:gd name="T33" fmla="*/ T32 w 72"/>
                                <a:gd name="T34" fmla="+- 0 70 -21"/>
                                <a:gd name="T35" fmla="*/ 70 h 106"/>
                                <a:gd name="T36" fmla="+- 0 2545 2526"/>
                                <a:gd name="T37" fmla="*/ T36 w 72"/>
                                <a:gd name="T38" fmla="+- 0 70 -21"/>
                                <a:gd name="T39" fmla="*/ 70 h 106"/>
                                <a:gd name="T40" fmla="+- 0 2559 2526"/>
                                <a:gd name="T41" fmla="*/ T40 w 72"/>
                                <a:gd name="T42" fmla="+- 0 56 -21"/>
                                <a:gd name="T43" fmla="*/ 56 h 106"/>
                                <a:gd name="T44" fmla="+- 0 2559 2526"/>
                                <a:gd name="T45" fmla="*/ T44 w 72"/>
                                <a:gd name="T46" fmla="+- 0 51 -21"/>
                                <a:gd name="T47" fmla="*/ 51 h 106"/>
                                <a:gd name="T48" fmla="+- 0 2564 2526"/>
                                <a:gd name="T49" fmla="*/ T48 w 72"/>
                                <a:gd name="T50" fmla="+- 0 51 -21"/>
                                <a:gd name="T51" fmla="*/ 51 h 106"/>
                                <a:gd name="T52" fmla="+- 0 2588 2526"/>
                                <a:gd name="T53" fmla="*/ T52 w 72"/>
                                <a:gd name="T54" fmla="+- 0 27 -21"/>
                                <a:gd name="T55" fmla="*/ 27 h 106"/>
                                <a:gd name="T56" fmla="+- 0 2588 2526"/>
                                <a:gd name="T57" fmla="*/ T56 w 72"/>
                                <a:gd name="T58" fmla="+- 0 22 -21"/>
                                <a:gd name="T59" fmla="*/ 2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106">
                                  <a:moveTo>
                                    <a:pt x="62" y="43"/>
                                  </a:moveTo>
                                  <a:lnTo>
                                    <a:pt x="48" y="43"/>
                                  </a:lnTo>
                                  <a:lnTo>
                                    <a:pt x="48" y="48"/>
                                  </a:lnTo>
                                  <a:lnTo>
                                    <a:pt x="43" y="48"/>
                                  </a:lnTo>
                                  <a:lnTo>
                                    <a:pt x="43" y="53"/>
                                  </a:lnTo>
                                  <a:lnTo>
                                    <a:pt x="14" y="82"/>
                                  </a:lnTo>
                                  <a:lnTo>
                                    <a:pt x="14" y="87"/>
                                  </a:lnTo>
                                  <a:lnTo>
                                    <a:pt x="9" y="87"/>
                                  </a:lnTo>
                                  <a:lnTo>
                                    <a:pt x="9" y="91"/>
                                  </a:lnTo>
                                  <a:lnTo>
                                    <a:pt x="19" y="91"/>
                                  </a:lnTo>
                                  <a:lnTo>
                                    <a:pt x="33" y="77"/>
                                  </a:lnTo>
                                  <a:lnTo>
                                    <a:pt x="33" y="72"/>
                                  </a:lnTo>
                                  <a:lnTo>
                                    <a:pt x="38" y="72"/>
                                  </a:lnTo>
                                  <a:lnTo>
                                    <a:pt x="62" y="48"/>
                                  </a:lnTo>
                                  <a:lnTo>
                                    <a:pt x="6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1" name="Freeform 8532"/>
                          <wps:cNvSpPr>
                            <a:spLocks/>
                          </wps:cNvSpPr>
                          <wps:spPr bwMode="auto">
                            <a:xfrm>
                              <a:off x="2526" y="-21"/>
                              <a:ext cx="72" cy="106"/>
                            </a:xfrm>
                            <a:custGeom>
                              <a:avLst/>
                              <a:gdLst>
                                <a:gd name="T0" fmla="+- 0 2593 2526"/>
                                <a:gd name="T1" fmla="*/ T0 w 72"/>
                                <a:gd name="T2" fmla="+- 0 -11 -21"/>
                                <a:gd name="T3" fmla="*/ -11 h 106"/>
                                <a:gd name="T4" fmla="+- 0 2569 2526"/>
                                <a:gd name="T5" fmla="*/ T4 w 72"/>
                                <a:gd name="T6" fmla="+- 0 -11 -21"/>
                                <a:gd name="T7" fmla="*/ -11 h 106"/>
                                <a:gd name="T8" fmla="+- 0 2579 2526"/>
                                <a:gd name="T9" fmla="*/ T8 w 72"/>
                                <a:gd name="T10" fmla="+- 0 -2 -21"/>
                                <a:gd name="T11" fmla="*/ -2 h 106"/>
                                <a:gd name="T12" fmla="+- 0 2579 2526"/>
                                <a:gd name="T13" fmla="*/ T12 w 72"/>
                                <a:gd name="T14" fmla="+- 0 22 -21"/>
                                <a:gd name="T15" fmla="*/ 22 h 106"/>
                                <a:gd name="T16" fmla="+- 0 2593 2526"/>
                                <a:gd name="T17" fmla="*/ T16 w 72"/>
                                <a:gd name="T18" fmla="+- 0 22 -21"/>
                                <a:gd name="T19" fmla="*/ 22 h 106"/>
                                <a:gd name="T20" fmla="+- 0 2593 2526"/>
                                <a:gd name="T21" fmla="*/ T20 w 72"/>
                                <a:gd name="T22" fmla="+- 0 18 -21"/>
                                <a:gd name="T23" fmla="*/ 18 h 106"/>
                                <a:gd name="T24" fmla="+- 0 2598 2526"/>
                                <a:gd name="T25" fmla="*/ T24 w 72"/>
                                <a:gd name="T26" fmla="+- 0 13 -21"/>
                                <a:gd name="T27" fmla="*/ 13 h 106"/>
                                <a:gd name="T28" fmla="+- 0 2598 2526"/>
                                <a:gd name="T29" fmla="*/ T28 w 72"/>
                                <a:gd name="T30" fmla="+- 0 -2 -21"/>
                                <a:gd name="T31" fmla="*/ -2 h 106"/>
                                <a:gd name="T32" fmla="+- 0 2593 2526"/>
                                <a:gd name="T33" fmla="*/ T32 w 72"/>
                                <a:gd name="T34" fmla="+- 0 -6 -21"/>
                                <a:gd name="T35" fmla="*/ -6 h 106"/>
                                <a:gd name="T36" fmla="+- 0 2593 2526"/>
                                <a:gd name="T37" fmla="*/ T36 w 72"/>
                                <a:gd name="T38" fmla="+- 0 -11 -21"/>
                                <a:gd name="T39" fmla="*/ -1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67" y="10"/>
                                  </a:moveTo>
                                  <a:lnTo>
                                    <a:pt x="43" y="10"/>
                                  </a:lnTo>
                                  <a:lnTo>
                                    <a:pt x="53" y="19"/>
                                  </a:lnTo>
                                  <a:lnTo>
                                    <a:pt x="53" y="43"/>
                                  </a:lnTo>
                                  <a:lnTo>
                                    <a:pt x="67" y="43"/>
                                  </a:lnTo>
                                  <a:lnTo>
                                    <a:pt x="67" y="39"/>
                                  </a:lnTo>
                                  <a:lnTo>
                                    <a:pt x="72" y="34"/>
                                  </a:lnTo>
                                  <a:lnTo>
                                    <a:pt x="72" y="19"/>
                                  </a:lnTo>
                                  <a:lnTo>
                                    <a:pt x="67" y="15"/>
                                  </a:lnTo>
                                  <a:lnTo>
                                    <a:pt x="6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2" name="Freeform 8531"/>
                          <wps:cNvSpPr>
                            <a:spLocks/>
                          </wps:cNvSpPr>
                          <wps:spPr bwMode="auto">
                            <a:xfrm>
                              <a:off x="2526" y="-21"/>
                              <a:ext cx="72" cy="106"/>
                            </a:xfrm>
                            <a:custGeom>
                              <a:avLst/>
                              <a:gdLst>
                                <a:gd name="T0" fmla="+- 0 2588 2526"/>
                                <a:gd name="T1" fmla="*/ T0 w 72"/>
                                <a:gd name="T2" fmla="+- 0 -16 -21"/>
                                <a:gd name="T3" fmla="*/ -16 h 106"/>
                                <a:gd name="T4" fmla="+- 0 2535 2526"/>
                                <a:gd name="T5" fmla="*/ T4 w 72"/>
                                <a:gd name="T6" fmla="+- 0 -16 -21"/>
                                <a:gd name="T7" fmla="*/ -16 h 106"/>
                                <a:gd name="T8" fmla="+- 0 2531 2526"/>
                                <a:gd name="T9" fmla="*/ T8 w 72"/>
                                <a:gd name="T10" fmla="+- 0 -11 -21"/>
                                <a:gd name="T11" fmla="*/ -11 h 106"/>
                                <a:gd name="T12" fmla="+- 0 2531 2526"/>
                                <a:gd name="T13" fmla="*/ T12 w 72"/>
                                <a:gd name="T14" fmla="+- 0 3 -21"/>
                                <a:gd name="T15" fmla="*/ 3 h 106"/>
                                <a:gd name="T16" fmla="+- 0 2540 2526"/>
                                <a:gd name="T17" fmla="*/ T16 w 72"/>
                                <a:gd name="T18" fmla="+- 0 3 -21"/>
                                <a:gd name="T19" fmla="*/ 3 h 106"/>
                                <a:gd name="T20" fmla="+- 0 2545 2526"/>
                                <a:gd name="T21" fmla="*/ T20 w 72"/>
                                <a:gd name="T22" fmla="+- 0 -2 -21"/>
                                <a:gd name="T23" fmla="*/ -2 h 106"/>
                                <a:gd name="T24" fmla="+- 0 2545 2526"/>
                                <a:gd name="T25" fmla="*/ T24 w 72"/>
                                <a:gd name="T26" fmla="+- 0 -6 -21"/>
                                <a:gd name="T27" fmla="*/ -6 h 106"/>
                                <a:gd name="T28" fmla="+- 0 2550 2526"/>
                                <a:gd name="T29" fmla="*/ T28 w 72"/>
                                <a:gd name="T30" fmla="+- 0 -6 -21"/>
                                <a:gd name="T31" fmla="*/ -6 h 106"/>
                                <a:gd name="T32" fmla="+- 0 2555 2526"/>
                                <a:gd name="T33" fmla="*/ T32 w 72"/>
                                <a:gd name="T34" fmla="+- 0 -11 -21"/>
                                <a:gd name="T35" fmla="*/ -11 h 106"/>
                                <a:gd name="T36" fmla="+- 0 2588 2526"/>
                                <a:gd name="T37" fmla="*/ T36 w 72"/>
                                <a:gd name="T38" fmla="+- 0 -11 -21"/>
                                <a:gd name="T39" fmla="*/ -11 h 106"/>
                                <a:gd name="T40" fmla="+- 0 2588 2526"/>
                                <a:gd name="T41" fmla="*/ T40 w 72"/>
                                <a:gd name="T42" fmla="+- 0 -16 -21"/>
                                <a:gd name="T43" fmla="*/ -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06">
                                  <a:moveTo>
                                    <a:pt x="62" y="5"/>
                                  </a:moveTo>
                                  <a:lnTo>
                                    <a:pt x="9" y="5"/>
                                  </a:lnTo>
                                  <a:lnTo>
                                    <a:pt x="5" y="10"/>
                                  </a:lnTo>
                                  <a:lnTo>
                                    <a:pt x="5" y="24"/>
                                  </a:lnTo>
                                  <a:lnTo>
                                    <a:pt x="14" y="24"/>
                                  </a:lnTo>
                                  <a:lnTo>
                                    <a:pt x="19" y="19"/>
                                  </a:lnTo>
                                  <a:lnTo>
                                    <a:pt x="19" y="15"/>
                                  </a:lnTo>
                                  <a:lnTo>
                                    <a:pt x="24" y="15"/>
                                  </a:lnTo>
                                  <a:lnTo>
                                    <a:pt x="29" y="10"/>
                                  </a:lnTo>
                                  <a:lnTo>
                                    <a:pt x="62" y="10"/>
                                  </a:lnTo>
                                  <a:lnTo>
                                    <a:pt x="6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3" name="Freeform 8530"/>
                          <wps:cNvSpPr>
                            <a:spLocks/>
                          </wps:cNvSpPr>
                          <wps:spPr bwMode="auto">
                            <a:xfrm>
                              <a:off x="2526" y="-21"/>
                              <a:ext cx="72" cy="106"/>
                            </a:xfrm>
                            <a:custGeom>
                              <a:avLst/>
                              <a:gdLst>
                                <a:gd name="T0" fmla="+- 0 2579 2526"/>
                                <a:gd name="T1" fmla="*/ T0 w 72"/>
                                <a:gd name="T2" fmla="+- 0 -21 -21"/>
                                <a:gd name="T3" fmla="*/ -21 h 106"/>
                                <a:gd name="T4" fmla="+- 0 2555 2526"/>
                                <a:gd name="T5" fmla="*/ T4 w 72"/>
                                <a:gd name="T6" fmla="+- 0 -21 -21"/>
                                <a:gd name="T7" fmla="*/ -21 h 106"/>
                                <a:gd name="T8" fmla="+- 0 2550 2526"/>
                                <a:gd name="T9" fmla="*/ T8 w 72"/>
                                <a:gd name="T10" fmla="+- 0 -16 -21"/>
                                <a:gd name="T11" fmla="*/ -16 h 106"/>
                                <a:gd name="T12" fmla="+- 0 2583 2526"/>
                                <a:gd name="T13" fmla="*/ T12 w 72"/>
                                <a:gd name="T14" fmla="+- 0 -16 -21"/>
                                <a:gd name="T15" fmla="*/ -16 h 106"/>
                                <a:gd name="T16" fmla="+- 0 2579 2526"/>
                                <a:gd name="T17" fmla="*/ T16 w 72"/>
                                <a:gd name="T18" fmla="+- 0 -21 -21"/>
                                <a:gd name="T19" fmla="*/ -21 h 106"/>
                              </a:gdLst>
                              <a:ahLst/>
                              <a:cxnLst>
                                <a:cxn ang="0">
                                  <a:pos x="T1" y="T3"/>
                                </a:cxn>
                                <a:cxn ang="0">
                                  <a:pos x="T5" y="T7"/>
                                </a:cxn>
                                <a:cxn ang="0">
                                  <a:pos x="T9" y="T11"/>
                                </a:cxn>
                                <a:cxn ang="0">
                                  <a:pos x="T13" y="T15"/>
                                </a:cxn>
                                <a:cxn ang="0">
                                  <a:pos x="T17" y="T19"/>
                                </a:cxn>
                              </a:cxnLst>
                              <a:rect l="0" t="0" r="r" b="b"/>
                              <a:pathLst>
                                <a:path w="72" h="106">
                                  <a:moveTo>
                                    <a:pt x="53" y="0"/>
                                  </a:moveTo>
                                  <a:lnTo>
                                    <a:pt x="29" y="0"/>
                                  </a:lnTo>
                                  <a:lnTo>
                                    <a:pt x="24" y="5"/>
                                  </a:lnTo>
                                  <a:lnTo>
                                    <a:pt x="57"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4" name="Group 8527"/>
                        <wpg:cNvGrpSpPr>
                          <a:grpSpLocks/>
                        </wpg:cNvGrpSpPr>
                        <wpg:grpSpPr bwMode="auto">
                          <a:xfrm>
                            <a:off x="2468" y="154"/>
                            <a:ext cx="197" cy="2"/>
                            <a:chOff x="2468" y="154"/>
                            <a:chExt cx="197" cy="2"/>
                          </a:xfrm>
                        </wpg:grpSpPr>
                        <wps:wsp>
                          <wps:cNvPr id="8845" name="Freeform 8528"/>
                          <wps:cNvSpPr>
                            <a:spLocks/>
                          </wps:cNvSpPr>
                          <wps:spPr bwMode="auto">
                            <a:xfrm>
                              <a:off x="2468" y="154"/>
                              <a:ext cx="197" cy="2"/>
                            </a:xfrm>
                            <a:custGeom>
                              <a:avLst/>
                              <a:gdLst>
                                <a:gd name="T0" fmla="+- 0 2468 2468"/>
                                <a:gd name="T1" fmla="*/ T0 w 197"/>
                                <a:gd name="T2" fmla="+- 0 2665 2468"/>
                                <a:gd name="T3" fmla="*/ T2 w 197"/>
                              </a:gdLst>
                              <a:ahLst/>
                              <a:cxnLst>
                                <a:cxn ang="0">
                                  <a:pos x="T1" y="0"/>
                                </a:cxn>
                                <a:cxn ang="0">
                                  <a:pos x="T3" y="0"/>
                                </a:cxn>
                              </a:cxnLst>
                              <a:rect l="0" t="0" r="r" b="b"/>
                              <a:pathLst>
                                <a:path w="197">
                                  <a:moveTo>
                                    <a:pt x="0" y="0"/>
                                  </a:moveTo>
                                  <a:lnTo>
                                    <a:pt x="19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F4E97D" id="Group 8526" o:spid="_x0000_s1026" style="position:absolute;margin-left:123pt;margin-top:-1pt;width:10.6pt;height:9.15pt;z-index:-832288;mso-position-horizontal-relative:page" coordorigin="2461,-21" coordsize="2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">
                <v:group id="Group 8529" o:spid="_x0000_s1027" style="position:absolute;left:2526;top:-21;width:72;height:106" coordorigin="2526,-21"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iYSdwwAAAN0AAAAP&#10;AAAAAAAAAAAAAAAAAKoCAABkcnMvZG93bnJldi54bWxQSwUGAAAAAAQABAD6AAAAmgMAAAAA&#10;">
                  <v:shape id="Freeform 8534" o:spid="_x0000_s1028" style="position:absolute;left:2526;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0N/8UA&#10;AADdAAAADwAAAGRycy9kb3ducmV2LnhtbESPQWvCQBSE7wX/w/IEb3VTC5qmrlKkBUEPNbb3R/aZ&#10;hGbfptlXjf56tyB4HGbmG2a+7F2jjtSF2rOBp3ECirjwtubSwNf+4zEFFQTZYuOZDJwpwHIxeJhj&#10;Zv2Jd3TMpVQRwiFDA5VIm2kdioochrFviaN38J1DibIrte3wFOGu0ZMkmWqHNceFCltaVVT85H/O&#10;gLjfQ+PyKcnk8/17vbrMtrlsjBkN+7dXUEK93MO39toaSNPnF/h/E5+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3/xQAAAN0AAAAPAAAAAAAAAAAAAAAAAJgCAABkcnMv&#10;ZG93bnJldi54bWxQSwUGAAAAAAQABAD1AAAAigMAAAAA&#10;" path="m72,82r-5,l62,87r,4l5,91r,10l,101r,5l72,106r,-24xe" fillcolor="black" stroked="f">
                    <v:path arrowok="t" o:connecttype="custom" o:connectlocs="72,61;67,61;62,66;62,70;5,70;5,80;0,80;0,85;72,85;72,61" o:connectangles="0,0,0,0,0,0,0,0,0,0"/>
                  </v:shape>
                  <v:shape id="Freeform 8533" o:spid="_x0000_s1029" style="position:absolute;left:2526;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XH8EA&#10;AADdAAAADwAAAGRycy9kb3ducmV2LnhtbERPTWvCQBC9F/wPywi91Y1SbIiuImJBsAcb9T5kxySY&#10;nY3Zqcb+evdQ6PHxvufL3jXqRl2oPRsYjxJQxIW3NZcGjofPtxRUEGSLjWcy8KAAy8XgZY6Z9Xf+&#10;plsupYohHDI0UIm0mdahqMhhGPmWOHJn3zmUCLtS2w7vMdw1epIkU+2w5thQYUvriopL/uMMiLue&#10;G5dPSSb7zWm7/v34ymVnzOuwX81ACfXyL/5zb62BNH2P++Ob+AT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B1x/BAAAA3QAAAA8AAAAAAAAAAAAAAAAAmAIAAGRycy9kb3du&#10;cmV2LnhtbFBLBQYAAAAABAAEAPUAAACGAwAAAAA=&#10;" path="m62,43r-14,l48,48r-5,l43,53,14,82r,5l9,87r,4l19,91,33,77r,-5l38,72,62,48r,-5xe" fillcolor="black" stroked="f">
                    <v:path arrowok="t" o:connecttype="custom" o:connectlocs="62,22;48,22;48,27;43,27;43,32;14,61;14,66;9,66;9,70;19,70;33,56;33,51;38,51;62,27;62,22" o:connectangles="0,0,0,0,0,0,0,0,0,0,0,0,0,0,0"/>
                  </v:shape>
                  <v:shape id="Freeform 8532" o:spid="_x0000_s1030" style="position:absolute;left:2526;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yhMQA&#10;AADdAAAADwAAAGRycy9kb3ducmV2LnhtbESPQWvCQBSE7wX/w/IEb3WjiA2pqxSxINRDG+39kX0m&#10;odm3Mfuqqb++Kwgeh5n5hlmseteoM3Wh9mxgMk5AERfe1lwaOOzfn1NQQZAtNp7JwB8FWC0HTwvM&#10;rL/wF51zKVWEcMjQQCXSZlqHoiKHYexb4ugdfedQouxKbTu8RLhr9DRJ5tphzXGhwpbWFRU/+a8z&#10;IO50bFw+J5l+br636+vLLpcPY0bD/u0VlFAvj/C9vbUG0nQ2gdub+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NcoTEAAAA3QAAAA8AAAAAAAAAAAAAAAAAmAIAAGRycy9k&#10;b3ducmV2LnhtbFBLBQYAAAAABAAEAPUAAACJAwAAAAA=&#10;" path="m67,10r-24,l53,19r,24l67,43r,-4l72,34r,-15l67,15r,-5xe" fillcolor="black" stroked="f">
                    <v:path arrowok="t" o:connecttype="custom" o:connectlocs="67,-11;43,-11;53,-2;53,22;67,22;67,18;72,13;72,-2;67,-6;67,-11" o:connectangles="0,0,0,0,0,0,0,0,0,0"/>
                  </v:shape>
                  <v:shape id="Freeform 8531" o:spid="_x0000_s1031" style="position:absolute;left:2526;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88UA&#10;AADdAAAADwAAAGRycy9kb3ducmV2LnhtbESPQWvCQBSE70L/w/IK3nTTIBpSVyliQWgPGtv7I/tM&#10;QrNvY/ZV0/56t1DwOMzMN8xyPbhWXagPjWcDT9MEFHHpbcOVgY/j6yQDFQTZYuuZDPxQgPXqYbTE&#10;3PorH+hSSKUihEOOBmqRLtc6lDU5DFPfEUfv5HuHEmVfadvjNcJdq9MkmWuHDceFGjva1FR+Fd/O&#10;gLjzqXXFnCTdbz93m9/FeyFvxowfh5dnUEKD3MP/7Z01kGWzFP7exCe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zzxQAAAN0AAAAPAAAAAAAAAAAAAAAAAJgCAABkcnMv&#10;ZG93bnJldi54bWxQSwUGAAAAAAQABAD1AAAAigMAAAAA&#10;" path="m62,5l9,5,5,10r,14l14,24r5,-5l19,15r5,l29,10r33,l62,5xe" fillcolor="black" stroked="f">
                    <v:path arrowok="t" o:connecttype="custom" o:connectlocs="62,-16;9,-16;5,-11;5,3;14,3;19,-2;19,-6;24,-6;29,-11;62,-11;62,-16" o:connectangles="0,0,0,0,0,0,0,0,0,0,0"/>
                  </v:shape>
                  <v:shape id="Freeform 8530" o:spid="_x0000_s1032" style="position:absolute;left:2526;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JaMUA&#10;AADdAAAADwAAAGRycy9kb3ducmV2LnhtbESPQWvCQBSE74L/YXmF3nRTW2yIriLSglAPNdX7I/tM&#10;gtm3afZV0/56tyB4HGbmG2a+7F2jztSF2rOBp3ECirjwtubSwP7rfZSCCoJssfFMBn4pwHIxHMwx&#10;s/7COzrnUqoI4ZChgUqkzbQORUUOw9i3xNE7+s6hRNmV2nZ4iXDX6EmSTLXDmuNChS2tKypO+Y8z&#10;IO772Lh8SjL5fDts1n+v21w+jHl86FczUEK93MO39sYaSNOXZ/h/E5+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0loxQAAAN0AAAAPAAAAAAAAAAAAAAAAAJgCAABkcnMv&#10;ZG93bnJldi54bWxQSwUGAAAAAAQABAD1AAAAigMAAAAA&#10;" path="m53,l29,,24,5r33,l53,xe" fillcolor="black" stroked="f">
                    <v:path arrowok="t" o:connecttype="custom" o:connectlocs="53,-21;29,-21;24,-16;57,-16;53,-21" o:connectangles="0,0,0,0,0"/>
                  </v:shape>
                </v:group>
                <v:group id="Group 8527" o:spid="_x0000_s1033" style="position:absolute;left:2468;top:154;width:197;height:2" coordorigin="2468,154"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L95ccAAADdAAAADwAAAGRycy9kb3ducmV2LnhtbESPT2vCQBTE70K/w/IK&#10;vekmVkuIWUVESw9SqBaKt0f25Q9m34bsmsRv3y0UPA4z8xsm24ymET11rrasIJ5FIIhzq2suFXyf&#10;D9MEhPPIGhvLpOBODjbrp0mGqbYDf1F/8qUIEHYpKqi8b1MpXV6RQTezLXHwCtsZ9EF2pdQdDgFu&#10;GjmPojdpsOawUGFLu4ry6+lmFLwPOGxf431/vBa7++W8/Pw5xqTUy/O4XYHwNPpH+L/9oRUkyWI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8L95ccAAADd&#10;AAAADwAAAAAAAAAAAAAAAACqAgAAZHJzL2Rvd25yZXYueG1sUEsFBgAAAAAEAAQA+gAAAJ4DAAAA&#10;AA==&#10;">
                  <v:shape id="Freeform 8528" o:spid="_x0000_s1034" style="position:absolute;left:2468;top:154;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gr8YA&#10;AADdAAAADwAAAGRycy9kb3ducmV2LnhtbESP0WoCMRRE3wv+Q7iFvmm2VmXZGkUtpVUfitoPuGyu&#10;m6WbmyVJdfXrG0Ho4zAzZ5jpvLONOJEPtWMFz4MMBHHpdM2Vgu/Dez8HESKyxsYxKbhQgPms9zDF&#10;Qrsz7+i0j5VIEA4FKjAxtoWUoTRkMQxcS5y8o/MWY5K+ktrjOcFtI4dZNpEWa04LBltaGSp/9r9W&#10;wfJ4/XiL13x8CC8bszNf2/USvVJPj93iFUSkLv6H7+1PrSDPR2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gr8YAAADdAAAADwAAAAAAAAAAAAAAAACYAgAAZHJz&#10;L2Rvd25yZXYueG1sUEsFBgAAAAAEAAQA9QAAAIsDAAAAAA==&#10;" path="m,l197,e" filled="f" strokeweight=".72pt">
                    <v:path arrowok="t" o:connecttype="custom" o:connectlocs="0,0;197,0" o:connectangles="0,0"/>
                  </v:shape>
                </v:group>
                <w10:wrap anchorx="page"/>
              </v:group>
            </w:pict>
          </mc:Fallback>
        </mc:AlternateContent>
      </w:r>
      <w:r>
        <w:rPr>
          <w:noProof/>
          <w:lang w:val="en-CA" w:eastAsia="en-CA"/>
        </w:rPr>
        <w:drawing>
          <wp:anchor distT="0" distB="0" distL="114300" distR="114300" simplePos="0" relativeHeight="502484216" behindDoc="1" locked="0" layoutInCell="1" allowOverlap="1" wp14:anchorId="67700503" wp14:editId="268B3259">
            <wp:simplePos x="0" y="0"/>
            <wp:positionH relativeFrom="page">
              <wp:posOffset>1576070</wp:posOffset>
            </wp:positionH>
            <wp:positionV relativeFrom="paragraph">
              <wp:posOffset>151130</wp:posOffset>
            </wp:positionV>
            <wp:extent cx="106680" cy="66675"/>
            <wp:effectExtent l="0" t="0" r="7620" b="9525"/>
            <wp:wrapNone/>
            <wp:docPr id="8836" name="Picture 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668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1"/>
        </w:rPr>
        <w:t>c)</w:t>
      </w:r>
      <w:r w:rsidR="008B3D36">
        <w:rPr>
          <w:spacing w:val="-1"/>
        </w:rPr>
        <w:tab/>
      </w:r>
      <w:r w:rsidR="008B3D36">
        <w:t>=</w:t>
      </w:r>
      <w:r w:rsidR="008B3D36">
        <w:tab/>
      </w:r>
      <w:r w:rsidR="008B3D36">
        <w:rPr>
          <w:u w:val="single" w:color="000000"/>
        </w:rPr>
        <w:t xml:space="preserve"> </w:t>
      </w:r>
      <w:r w:rsidR="008B3D36">
        <w:rPr>
          <w:u w:val="single" w:color="000000"/>
        </w:rPr>
        <w:tab/>
      </w:r>
      <w:r w:rsidR="008B3D36">
        <w:t xml:space="preserve">= </w:t>
      </w:r>
      <w:r w:rsidR="008B3D36">
        <w:rPr>
          <w:spacing w:val="-6"/>
        </w:rPr>
        <w:t xml:space="preserve"> </w:t>
      </w:r>
      <w:r w:rsidR="008B3D36">
        <w:rPr>
          <w:u w:val="single" w:color="000000"/>
        </w:rPr>
        <w:t xml:space="preserve"> </w:t>
      </w:r>
      <w:r w:rsidR="008B3D36">
        <w:rPr>
          <w:u w:val="single" w:color="000000"/>
        </w:rPr>
        <w:tab/>
      </w:r>
    </w:p>
    <w:p w14:paraId="303BBD3E" w14:textId="77777777" w:rsidR="00E96ED7" w:rsidRDefault="00E96ED7">
      <w:pPr>
        <w:rPr>
          <w:rFonts w:ascii="Times New Roman" w:eastAsia="Times New Roman" w:hAnsi="Times New Roman" w:cs="Times New Roman"/>
          <w:sz w:val="24"/>
          <w:szCs w:val="24"/>
        </w:rPr>
      </w:pPr>
    </w:p>
    <w:p w14:paraId="7ED7AF8A" w14:textId="77777777" w:rsidR="00E96ED7" w:rsidRDefault="00E96ED7">
      <w:pPr>
        <w:rPr>
          <w:rFonts w:ascii="Times New Roman" w:eastAsia="Times New Roman" w:hAnsi="Times New Roman" w:cs="Times New Roman"/>
          <w:sz w:val="24"/>
          <w:szCs w:val="24"/>
        </w:rPr>
      </w:pPr>
    </w:p>
    <w:p w14:paraId="33762DEE" w14:textId="77777777" w:rsidR="00E96ED7" w:rsidRDefault="00E96ED7">
      <w:pPr>
        <w:spacing w:before="6"/>
        <w:rPr>
          <w:rFonts w:ascii="Times New Roman" w:eastAsia="Times New Roman" w:hAnsi="Times New Roman" w:cs="Times New Roman"/>
          <w:sz w:val="29"/>
          <w:szCs w:val="29"/>
        </w:rPr>
      </w:pPr>
    </w:p>
    <w:p w14:paraId="57CCD369" w14:textId="5DEA2911" w:rsidR="00E96ED7" w:rsidRDefault="00055BE2">
      <w:pPr>
        <w:pStyle w:val="BodyText"/>
        <w:tabs>
          <w:tab w:val="left" w:pos="1504"/>
          <w:tab w:val="left" w:pos="2301"/>
          <w:tab w:val="left" w:pos="2836"/>
          <w:tab w:val="left" w:pos="7398"/>
        </w:tabs>
        <w:ind w:left="861" w:right="1439"/>
        <w:rPr>
          <w:rFonts w:cs="Times New Roman"/>
        </w:rPr>
      </w:pPr>
      <w:r>
        <w:rPr>
          <w:noProof/>
          <w:lang w:val="en-CA" w:eastAsia="en-CA"/>
        </w:rPr>
        <mc:AlternateContent>
          <mc:Choice Requires="wpg">
            <w:drawing>
              <wp:anchor distT="0" distB="0" distL="114300" distR="114300" simplePos="0" relativeHeight="502484240" behindDoc="1" locked="0" layoutInCell="1" allowOverlap="1" wp14:anchorId="4F7D2B7E" wp14:editId="2DB39865">
                <wp:simplePos x="0" y="0"/>
                <wp:positionH relativeFrom="page">
                  <wp:posOffset>1571625</wp:posOffset>
                </wp:positionH>
                <wp:positionV relativeFrom="paragraph">
                  <wp:posOffset>-12700</wp:posOffset>
                </wp:positionV>
                <wp:extent cx="134620" cy="116205"/>
                <wp:effectExtent l="0" t="635" r="8255" b="6985"/>
                <wp:wrapNone/>
                <wp:docPr id="8827" name="Group 8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16205"/>
                          <a:chOff x="2475" y="-21"/>
                          <a:chExt cx="212" cy="183"/>
                        </a:xfrm>
                      </wpg:grpSpPr>
                      <wpg:grpSp>
                        <wpg:cNvPr id="8828" name="Group 8519"/>
                        <wpg:cNvGrpSpPr>
                          <a:grpSpLocks/>
                        </wpg:cNvGrpSpPr>
                        <wpg:grpSpPr bwMode="auto">
                          <a:xfrm>
                            <a:off x="2540" y="-21"/>
                            <a:ext cx="72" cy="106"/>
                            <a:chOff x="2540" y="-21"/>
                            <a:chExt cx="72" cy="106"/>
                          </a:xfrm>
                        </wpg:grpSpPr>
                        <wps:wsp>
                          <wps:cNvPr id="8829" name="Freeform 8524"/>
                          <wps:cNvSpPr>
                            <a:spLocks/>
                          </wps:cNvSpPr>
                          <wps:spPr bwMode="auto">
                            <a:xfrm>
                              <a:off x="2540" y="-21"/>
                              <a:ext cx="72" cy="106"/>
                            </a:xfrm>
                            <a:custGeom>
                              <a:avLst/>
                              <a:gdLst>
                                <a:gd name="T0" fmla="+- 0 2598 2540"/>
                                <a:gd name="T1" fmla="*/ T0 w 72"/>
                                <a:gd name="T2" fmla="+- 0 -16 -21"/>
                                <a:gd name="T3" fmla="*/ -16 h 106"/>
                                <a:gd name="T4" fmla="+- 0 2555 2540"/>
                                <a:gd name="T5" fmla="*/ T4 w 72"/>
                                <a:gd name="T6" fmla="+- 0 -16 -21"/>
                                <a:gd name="T7" fmla="*/ -16 h 106"/>
                                <a:gd name="T8" fmla="+- 0 2555 2540"/>
                                <a:gd name="T9" fmla="*/ T8 w 72"/>
                                <a:gd name="T10" fmla="+- 0 -11 -21"/>
                                <a:gd name="T11" fmla="*/ -11 h 106"/>
                                <a:gd name="T12" fmla="+- 0 2583 2540"/>
                                <a:gd name="T13" fmla="*/ T12 w 72"/>
                                <a:gd name="T14" fmla="+- 0 -11 -21"/>
                                <a:gd name="T15" fmla="*/ -11 h 106"/>
                                <a:gd name="T16" fmla="+- 0 2588 2540"/>
                                <a:gd name="T17" fmla="*/ T16 w 72"/>
                                <a:gd name="T18" fmla="+- 0 -6 -21"/>
                                <a:gd name="T19" fmla="*/ -6 h 106"/>
                                <a:gd name="T20" fmla="+- 0 2593 2540"/>
                                <a:gd name="T21" fmla="*/ T20 w 72"/>
                                <a:gd name="T22" fmla="+- 0 -6 -21"/>
                                <a:gd name="T23" fmla="*/ -6 h 106"/>
                                <a:gd name="T24" fmla="+- 0 2593 2540"/>
                                <a:gd name="T25" fmla="*/ T24 w 72"/>
                                <a:gd name="T26" fmla="+- 0 -2 -21"/>
                                <a:gd name="T27" fmla="*/ -2 h 106"/>
                                <a:gd name="T28" fmla="+- 0 2598 2540"/>
                                <a:gd name="T29" fmla="*/ T28 w 72"/>
                                <a:gd name="T30" fmla="+- 0 3 -21"/>
                                <a:gd name="T31" fmla="*/ 3 h 106"/>
                                <a:gd name="T32" fmla="+- 0 2598 2540"/>
                                <a:gd name="T33" fmla="*/ T32 w 72"/>
                                <a:gd name="T34" fmla="+- 0 27 -21"/>
                                <a:gd name="T35" fmla="*/ 27 h 106"/>
                                <a:gd name="T36" fmla="+- 0 2588 2540"/>
                                <a:gd name="T37" fmla="*/ T36 w 72"/>
                                <a:gd name="T38" fmla="+- 0 27 -21"/>
                                <a:gd name="T39" fmla="*/ 27 h 106"/>
                                <a:gd name="T40" fmla="+- 0 2588 2540"/>
                                <a:gd name="T41" fmla="*/ T40 w 72"/>
                                <a:gd name="T42" fmla="+- 0 32 -21"/>
                                <a:gd name="T43" fmla="*/ 32 h 106"/>
                                <a:gd name="T44" fmla="+- 0 2598 2540"/>
                                <a:gd name="T45" fmla="*/ T44 w 72"/>
                                <a:gd name="T46" fmla="+- 0 32 -21"/>
                                <a:gd name="T47" fmla="*/ 32 h 106"/>
                                <a:gd name="T48" fmla="+- 0 2598 2540"/>
                                <a:gd name="T49" fmla="*/ T48 w 72"/>
                                <a:gd name="T50" fmla="+- 0 42 -21"/>
                                <a:gd name="T51" fmla="*/ 42 h 106"/>
                                <a:gd name="T52" fmla="+- 0 2593 2540"/>
                                <a:gd name="T53" fmla="*/ T52 w 72"/>
                                <a:gd name="T54" fmla="+- 0 46 -21"/>
                                <a:gd name="T55" fmla="*/ 46 h 106"/>
                                <a:gd name="T56" fmla="+- 0 2593 2540"/>
                                <a:gd name="T57" fmla="*/ T56 w 72"/>
                                <a:gd name="T58" fmla="+- 0 56 -21"/>
                                <a:gd name="T59" fmla="*/ 56 h 106"/>
                                <a:gd name="T60" fmla="+- 0 2579 2540"/>
                                <a:gd name="T61" fmla="*/ T60 w 72"/>
                                <a:gd name="T62" fmla="+- 0 70 -21"/>
                                <a:gd name="T63" fmla="*/ 70 h 106"/>
                                <a:gd name="T64" fmla="+- 0 2574 2540"/>
                                <a:gd name="T65" fmla="*/ T64 w 72"/>
                                <a:gd name="T66" fmla="+- 0 70 -21"/>
                                <a:gd name="T67" fmla="*/ 70 h 106"/>
                                <a:gd name="T68" fmla="+- 0 2569 2540"/>
                                <a:gd name="T69" fmla="*/ T68 w 72"/>
                                <a:gd name="T70" fmla="+- 0 75 -21"/>
                                <a:gd name="T71" fmla="*/ 75 h 106"/>
                                <a:gd name="T72" fmla="+- 0 2555 2540"/>
                                <a:gd name="T73" fmla="*/ T72 w 72"/>
                                <a:gd name="T74" fmla="+- 0 75 -21"/>
                                <a:gd name="T75" fmla="*/ 75 h 106"/>
                                <a:gd name="T76" fmla="+- 0 2555 2540"/>
                                <a:gd name="T77" fmla="*/ T76 w 72"/>
                                <a:gd name="T78" fmla="+- 0 80 -21"/>
                                <a:gd name="T79" fmla="*/ 80 h 106"/>
                                <a:gd name="T80" fmla="+- 0 2559 2540"/>
                                <a:gd name="T81" fmla="*/ T80 w 72"/>
                                <a:gd name="T82" fmla="+- 0 85 -21"/>
                                <a:gd name="T83" fmla="*/ 85 h 106"/>
                                <a:gd name="T84" fmla="+- 0 2574 2540"/>
                                <a:gd name="T85" fmla="*/ T84 w 72"/>
                                <a:gd name="T86" fmla="+- 0 85 -21"/>
                                <a:gd name="T87" fmla="*/ 85 h 106"/>
                                <a:gd name="T88" fmla="+- 0 2583 2540"/>
                                <a:gd name="T89" fmla="*/ T88 w 72"/>
                                <a:gd name="T90" fmla="+- 0 80 -21"/>
                                <a:gd name="T91" fmla="*/ 80 h 106"/>
                                <a:gd name="T92" fmla="+- 0 2607 2540"/>
                                <a:gd name="T93" fmla="*/ T92 w 72"/>
                                <a:gd name="T94" fmla="+- 0 56 -21"/>
                                <a:gd name="T95" fmla="*/ 56 h 106"/>
                                <a:gd name="T96" fmla="+- 0 2607 2540"/>
                                <a:gd name="T97" fmla="*/ T96 w 72"/>
                                <a:gd name="T98" fmla="+- 0 46 -21"/>
                                <a:gd name="T99" fmla="*/ 46 h 106"/>
                                <a:gd name="T100" fmla="+- 0 2612 2540"/>
                                <a:gd name="T101" fmla="*/ T100 w 72"/>
                                <a:gd name="T102" fmla="+- 0 42 -21"/>
                                <a:gd name="T103" fmla="*/ 42 h 106"/>
                                <a:gd name="T104" fmla="+- 0 2612 2540"/>
                                <a:gd name="T105" fmla="*/ T104 w 72"/>
                                <a:gd name="T106" fmla="+- 0 3 -21"/>
                                <a:gd name="T107" fmla="*/ 3 h 106"/>
                                <a:gd name="T108" fmla="+- 0 2607 2540"/>
                                <a:gd name="T109" fmla="*/ T108 w 72"/>
                                <a:gd name="T110" fmla="+- 0 -2 -21"/>
                                <a:gd name="T111" fmla="*/ -2 h 106"/>
                                <a:gd name="T112" fmla="+- 0 2607 2540"/>
                                <a:gd name="T113" fmla="*/ T112 w 72"/>
                                <a:gd name="T114" fmla="+- 0 -6 -21"/>
                                <a:gd name="T115" fmla="*/ -6 h 106"/>
                                <a:gd name="T116" fmla="+- 0 2598 2540"/>
                                <a:gd name="T117" fmla="*/ T116 w 72"/>
                                <a:gd name="T118" fmla="+- 0 -16 -21"/>
                                <a:gd name="T119" fmla="*/ -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 h="106">
                                  <a:moveTo>
                                    <a:pt x="58" y="5"/>
                                  </a:moveTo>
                                  <a:lnTo>
                                    <a:pt x="15" y="5"/>
                                  </a:lnTo>
                                  <a:lnTo>
                                    <a:pt x="15" y="10"/>
                                  </a:lnTo>
                                  <a:lnTo>
                                    <a:pt x="43" y="10"/>
                                  </a:lnTo>
                                  <a:lnTo>
                                    <a:pt x="48" y="15"/>
                                  </a:lnTo>
                                  <a:lnTo>
                                    <a:pt x="53" y="15"/>
                                  </a:lnTo>
                                  <a:lnTo>
                                    <a:pt x="53" y="19"/>
                                  </a:lnTo>
                                  <a:lnTo>
                                    <a:pt x="58" y="24"/>
                                  </a:lnTo>
                                  <a:lnTo>
                                    <a:pt x="58" y="48"/>
                                  </a:lnTo>
                                  <a:lnTo>
                                    <a:pt x="48" y="48"/>
                                  </a:lnTo>
                                  <a:lnTo>
                                    <a:pt x="48" y="53"/>
                                  </a:lnTo>
                                  <a:lnTo>
                                    <a:pt x="58" y="53"/>
                                  </a:lnTo>
                                  <a:lnTo>
                                    <a:pt x="58" y="63"/>
                                  </a:lnTo>
                                  <a:lnTo>
                                    <a:pt x="53" y="67"/>
                                  </a:lnTo>
                                  <a:lnTo>
                                    <a:pt x="53" y="77"/>
                                  </a:lnTo>
                                  <a:lnTo>
                                    <a:pt x="39" y="91"/>
                                  </a:lnTo>
                                  <a:lnTo>
                                    <a:pt x="34" y="91"/>
                                  </a:lnTo>
                                  <a:lnTo>
                                    <a:pt x="29" y="96"/>
                                  </a:lnTo>
                                  <a:lnTo>
                                    <a:pt x="15" y="96"/>
                                  </a:lnTo>
                                  <a:lnTo>
                                    <a:pt x="15" y="101"/>
                                  </a:lnTo>
                                  <a:lnTo>
                                    <a:pt x="19" y="106"/>
                                  </a:lnTo>
                                  <a:lnTo>
                                    <a:pt x="34" y="106"/>
                                  </a:lnTo>
                                  <a:lnTo>
                                    <a:pt x="43" y="101"/>
                                  </a:lnTo>
                                  <a:lnTo>
                                    <a:pt x="67" y="77"/>
                                  </a:lnTo>
                                  <a:lnTo>
                                    <a:pt x="67" y="67"/>
                                  </a:lnTo>
                                  <a:lnTo>
                                    <a:pt x="72" y="63"/>
                                  </a:lnTo>
                                  <a:lnTo>
                                    <a:pt x="72" y="24"/>
                                  </a:lnTo>
                                  <a:lnTo>
                                    <a:pt x="67" y="19"/>
                                  </a:lnTo>
                                  <a:lnTo>
                                    <a:pt x="67" y="15"/>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0" name="Freeform 8523"/>
                          <wps:cNvSpPr>
                            <a:spLocks/>
                          </wps:cNvSpPr>
                          <wps:spPr bwMode="auto">
                            <a:xfrm>
                              <a:off x="2540" y="-21"/>
                              <a:ext cx="72" cy="106"/>
                            </a:xfrm>
                            <a:custGeom>
                              <a:avLst/>
                              <a:gdLst>
                                <a:gd name="T0" fmla="+- 0 2588 2540"/>
                                <a:gd name="T1" fmla="*/ T0 w 72"/>
                                <a:gd name="T2" fmla="+- 0 37 -21"/>
                                <a:gd name="T3" fmla="*/ 37 h 106"/>
                                <a:gd name="T4" fmla="+- 0 2555 2540"/>
                                <a:gd name="T5" fmla="*/ T4 w 72"/>
                                <a:gd name="T6" fmla="+- 0 37 -21"/>
                                <a:gd name="T7" fmla="*/ 37 h 106"/>
                                <a:gd name="T8" fmla="+- 0 2555 2540"/>
                                <a:gd name="T9" fmla="*/ T8 w 72"/>
                                <a:gd name="T10" fmla="+- 0 42 -21"/>
                                <a:gd name="T11" fmla="*/ 42 h 106"/>
                                <a:gd name="T12" fmla="+- 0 2583 2540"/>
                                <a:gd name="T13" fmla="*/ T12 w 72"/>
                                <a:gd name="T14" fmla="+- 0 42 -21"/>
                                <a:gd name="T15" fmla="*/ 42 h 106"/>
                                <a:gd name="T16" fmla="+- 0 2588 2540"/>
                                <a:gd name="T17" fmla="*/ T16 w 72"/>
                                <a:gd name="T18" fmla="+- 0 37 -21"/>
                                <a:gd name="T19" fmla="*/ 37 h 106"/>
                              </a:gdLst>
                              <a:ahLst/>
                              <a:cxnLst>
                                <a:cxn ang="0">
                                  <a:pos x="T1" y="T3"/>
                                </a:cxn>
                                <a:cxn ang="0">
                                  <a:pos x="T5" y="T7"/>
                                </a:cxn>
                                <a:cxn ang="0">
                                  <a:pos x="T9" y="T11"/>
                                </a:cxn>
                                <a:cxn ang="0">
                                  <a:pos x="T13" y="T15"/>
                                </a:cxn>
                                <a:cxn ang="0">
                                  <a:pos x="T17" y="T19"/>
                                </a:cxn>
                              </a:cxnLst>
                              <a:rect l="0" t="0" r="r" b="b"/>
                              <a:pathLst>
                                <a:path w="72" h="106">
                                  <a:moveTo>
                                    <a:pt x="48" y="58"/>
                                  </a:moveTo>
                                  <a:lnTo>
                                    <a:pt x="15" y="58"/>
                                  </a:lnTo>
                                  <a:lnTo>
                                    <a:pt x="15" y="63"/>
                                  </a:lnTo>
                                  <a:lnTo>
                                    <a:pt x="43" y="63"/>
                                  </a:lnTo>
                                  <a:lnTo>
                                    <a:pt x="4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1" name="Freeform 8522"/>
                          <wps:cNvSpPr>
                            <a:spLocks/>
                          </wps:cNvSpPr>
                          <wps:spPr bwMode="auto">
                            <a:xfrm>
                              <a:off x="2540" y="-21"/>
                              <a:ext cx="72" cy="106"/>
                            </a:xfrm>
                            <a:custGeom>
                              <a:avLst/>
                              <a:gdLst>
                                <a:gd name="T0" fmla="+- 0 2598 2540"/>
                                <a:gd name="T1" fmla="*/ T0 w 72"/>
                                <a:gd name="T2" fmla="+- 0 32 -21"/>
                                <a:gd name="T3" fmla="*/ 32 h 106"/>
                                <a:gd name="T4" fmla="+- 0 2550 2540"/>
                                <a:gd name="T5" fmla="*/ T4 w 72"/>
                                <a:gd name="T6" fmla="+- 0 32 -21"/>
                                <a:gd name="T7" fmla="*/ 32 h 106"/>
                                <a:gd name="T8" fmla="+- 0 2550 2540"/>
                                <a:gd name="T9" fmla="*/ T8 w 72"/>
                                <a:gd name="T10" fmla="+- 0 37 -21"/>
                                <a:gd name="T11" fmla="*/ 37 h 106"/>
                                <a:gd name="T12" fmla="+- 0 2593 2540"/>
                                <a:gd name="T13" fmla="*/ T12 w 72"/>
                                <a:gd name="T14" fmla="+- 0 37 -21"/>
                                <a:gd name="T15" fmla="*/ 37 h 106"/>
                                <a:gd name="T16" fmla="+- 0 2598 2540"/>
                                <a:gd name="T17" fmla="*/ T16 w 72"/>
                                <a:gd name="T18" fmla="+- 0 32 -21"/>
                                <a:gd name="T19" fmla="*/ 32 h 106"/>
                              </a:gdLst>
                              <a:ahLst/>
                              <a:cxnLst>
                                <a:cxn ang="0">
                                  <a:pos x="T1" y="T3"/>
                                </a:cxn>
                                <a:cxn ang="0">
                                  <a:pos x="T5" y="T7"/>
                                </a:cxn>
                                <a:cxn ang="0">
                                  <a:pos x="T9" y="T11"/>
                                </a:cxn>
                                <a:cxn ang="0">
                                  <a:pos x="T13" y="T15"/>
                                </a:cxn>
                                <a:cxn ang="0">
                                  <a:pos x="T17" y="T19"/>
                                </a:cxn>
                              </a:cxnLst>
                              <a:rect l="0" t="0" r="r" b="b"/>
                              <a:pathLst>
                                <a:path w="72" h="106">
                                  <a:moveTo>
                                    <a:pt x="58" y="53"/>
                                  </a:moveTo>
                                  <a:lnTo>
                                    <a:pt x="10" y="53"/>
                                  </a:lnTo>
                                  <a:lnTo>
                                    <a:pt x="10" y="58"/>
                                  </a:lnTo>
                                  <a:lnTo>
                                    <a:pt x="53" y="58"/>
                                  </a:lnTo>
                                  <a:lnTo>
                                    <a:pt x="5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2" name="Freeform 8521"/>
                          <wps:cNvSpPr>
                            <a:spLocks/>
                          </wps:cNvSpPr>
                          <wps:spPr bwMode="auto">
                            <a:xfrm>
                              <a:off x="2540" y="-21"/>
                              <a:ext cx="72" cy="106"/>
                            </a:xfrm>
                            <a:custGeom>
                              <a:avLst/>
                              <a:gdLst>
                                <a:gd name="T0" fmla="+- 0 2569 2540"/>
                                <a:gd name="T1" fmla="*/ T0 w 72"/>
                                <a:gd name="T2" fmla="+- 0 -11 -21"/>
                                <a:gd name="T3" fmla="*/ -11 h 106"/>
                                <a:gd name="T4" fmla="+- 0 2550 2540"/>
                                <a:gd name="T5" fmla="*/ T4 w 72"/>
                                <a:gd name="T6" fmla="+- 0 -11 -21"/>
                                <a:gd name="T7" fmla="*/ -11 h 106"/>
                                <a:gd name="T8" fmla="+- 0 2545 2540"/>
                                <a:gd name="T9" fmla="*/ T8 w 72"/>
                                <a:gd name="T10" fmla="+- 0 -6 -21"/>
                                <a:gd name="T11" fmla="*/ -6 h 106"/>
                                <a:gd name="T12" fmla="+- 0 2545 2540"/>
                                <a:gd name="T13" fmla="*/ T12 w 72"/>
                                <a:gd name="T14" fmla="+- 0 -2 -21"/>
                                <a:gd name="T15" fmla="*/ -2 h 106"/>
                                <a:gd name="T16" fmla="+- 0 2540 2540"/>
                                <a:gd name="T17" fmla="*/ T16 w 72"/>
                                <a:gd name="T18" fmla="+- 0 3 -21"/>
                                <a:gd name="T19" fmla="*/ 3 h 106"/>
                                <a:gd name="T20" fmla="+- 0 2540 2540"/>
                                <a:gd name="T21" fmla="*/ T20 w 72"/>
                                <a:gd name="T22" fmla="+- 0 27 -21"/>
                                <a:gd name="T23" fmla="*/ 27 h 106"/>
                                <a:gd name="T24" fmla="+- 0 2545 2540"/>
                                <a:gd name="T25" fmla="*/ T24 w 72"/>
                                <a:gd name="T26" fmla="+- 0 27 -21"/>
                                <a:gd name="T27" fmla="*/ 27 h 106"/>
                                <a:gd name="T28" fmla="+- 0 2545 2540"/>
                                <a:gd name="T29" fmla="*/ T28 w 72"/>
                                <a:gd name="T30" fmla="+- 0 32 -21"/>
                                <a:gd name="T31" fmla="*/ 32 h 106"/>
                                <a:gd name="T32" fmla="+- 0 2564 2540"/>
                                <a:gd name="T33" fmla="*/ T32 w 72"/>
                                <a:gd name="T34" fmla="+- 0 32 -21"/>
                                <a:gd name="T35" fmla="*/ 32 h 106"/>
                                <a:gd name="T36" fmla="+- 0 2555 2540"/>
                                <a:gd name="T37" fmla="*/ T36 w 72"/>
                                <a:gd name="T38" fmla="+- 0 22 -21"/>
                                <a:gd name="T39" fmla="*/ 22 h 106"/>
                                <a:gd name="T40" fmla="+- 0 2555 2540"/>
                                <a:gd name="T41" fmla="*/ T40 w 72"/>
                                <a:gd name="T42" fmla="+- 0 3 -21"/>
                                <a:gd name="T43" fmla="*/ 3 h 106"/>
                                <a:gd name="T44" fmla="+- 0 2559 2540"/>
                                <a:gd name="T45" fmla="*/ T44 w 72"/>
                                <a:gd name="T46" fmla="+- 0 -2 -21"/>
                                <a:gd name="T47" fmla="*/ -2 h 106"/>
                                <a:gd name="T48" fmla="+- 0 2559 2540"/>
                                <a:gd name="T49" fmla="*/ T48 w 72"/>
                                <a:gd name="T50" fmla="+- 0 -6 -21"/>
                                <a:gd name="T51" fmla="*/ -6 h 106"/>
                                <a:gd name="T52" fmla="+- 0 2564 2540"/>
                                <a:gd name="T53" fmla="*/ T52 w 72"/>
                                <a:gd name="T54" fmla="+- 0 -6 -21"/>
                                <a:gd name="T55" fmla="*/ -6 h 106"/>
                                <a:gd name="T56" fmla="+- 0 2569 2540"/>
                                <a:gd name="T57" fmla="*/ T56 w 72"/>
                                <a:gd name="T58" fmla="+- 0 -11 -21"/>
                                <a:gd name="T59" fmla="*/ -1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106">
                                  <a:moveTo>
                                    <a:pt x="29" y="10"/>
                                  </a:moveTo>
                                  <a:lnTo>
                                    <a:pt x="10" y="10"/>
                                  </a:lnTo>
                                  <a:lnTo>
                                    <a:pt x="5" y="15"/>
                                  </a:lnTo>
                                  <a:lnTo>
                                    <a:pt x="5" y="19"/>
                                  </a:lnTo>
                                  <a:lnTo>
                                    <a:pt x="0" y="24"/>
                                  </a:lnTo>
                                  <a:lnTo>
                                    <a:pt x="0" y="48"/>
                                  </a:lnTo>
                                  <a:lnTo>
                                    <a:pt x="5" y="48"/>
                                  </a:lnTo>
                                  <a:lnTo>
                                    <a:pt x="5" y="53"/>
                                  </a:lnTo>
                                  <a:lnTo>
                                    <a:pt x="24" y="53"/>
                                  </a:lnTo>
                                  <a:lnTo>
                                    <a:pt x="15" y="43"/>
                                  </a:lnTo>
                                  <a:lnTo>
                                    <a:pt x="15" y="24"/>
                                  </a:lnTo>
                                  <a:lnTo>
                                    <a:pt x="19" y="19"/>
                                  </a:lnTo>
                                  <a:lnTo>
                                    <a:pt x="19" y="15"/>
                                  </a:lnTo>
                                  <a:lnTo>
                                    <a:pt x="24" y="15"/>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3" name="Freeform 8520"/>
                          <wps:cNvSpPr>
                            <a:spLocks/>
                          </wps:cNvSpPr>
                          <wps:spPr bwMode="auto">
                            <a:xfrm>
                              <a:off x="2540" y="-21"/>
                              <a:ext cx="72" cy="106"/>
                            </a:xfrm>
                            <a:custGeom>
                              <a:avLst/>
                              <a:gdLst>
                                <a:gd name="T0" fmla="+- 0 2588 2540"/>
                                <a:gd name="T1" fmla="*/ T0 w 72"/>
                                <a:gd name="T2" fmla="+- 0 -21 -21"/>
                                <a:gd name="T3" fmla="*/ -21 h 106"/>
                                <a:gd name="T4" fmla="+- 0 2564 2540"/>
                                <a:gd name="T5" fmla="*/ T4 w 72"/>
                                <a:gd name="T6" fmla="+- 0 -21 -21"/>
                                <a:gd name="T7" fmla="*/ -21 h 106"/>
                                <a:gd name="T8" fmla="+- 0 2559 2540"/>
                                <a:gd name="T9" fmla="*/ T8 w 72"/>
                                <a:gd name="T10" fmla="+- 0 -16 -21"/>
                                <a:gd name="T11" fmla="*/ -16 h 106"/>
                                <a:gd name="T12" fmla="+- 0 2593 2540"/>
                                <a:gd name="T13" fmla="*/ T12 w 72"/>
                                <a:gd name="T14" fmla="+- 0 -16 -21"/>
                                <a:gd name="T15" fmla="*/ -16 h 106"/>
                                <a:gd name="T16" fmla="+- 0 2588 2540"/>
                                <a:gd name="T17" fmla="*/ T16 w 72"/>
                                <a:gd name="T18" fmla="+- 0 -21 -21"/>
                                <a:gd name="T19" fmla="*/ -21 h 106"/>
                              </a:gdLst>
                              <a:ahLst/>
                              <a:cxnLst>
                                <a:cxn ang="0">
                                  <a:pos x="T1" y="T3"/>
                                </a:cxn>
                                <a:cxn ang="0">
                                  <a:pos x="T5" y="T7"/>
                                </a:cxn>
                                <a:cxn ang="0">
                                  <a:pos x="T9" y="T11"/>
                                </a:cxn>
                                <a:cxn ang="0">
                                  <a:pos x="T13" y="T15"/>
                                </a:cxn>
                                <a:cxn ang="0">
                                  <a:pos x="T17" y="T19"/>
                                </a:cxn>
                              </a:cxnLst>
                              <a:rect l="0" t="0" r="r" b="b"/>
                              <a:pathLst>
                                <a:path w="72" h="106">
                                  <a:moveTo>
                                    <a:pt x="48" y="0"/>
                                  </a:moveTo>
                                  <a:lnTo>
                                    <a:pt x="24" y="0"/>
                                  </a:lnTo>
                                  <a:lnTo>
                                    <a:pt x="19" y="5"/>
                                  </a:lnTo>
                                  <a:lnTo>
                                    <a:pt x="53"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4" name="Group 8517"/>
                        <wpg:cNvGrpSpPr>
                          <a:grpSpLocks/>
                        </wpg:cNvGrpSpPr>
                        <wpg:grpSpPr bwMode="auto">
                          <a:xfrm>
                            <a:off x="2483" y="154"/>
                            <a:ext cx="197" cy="2"/>
                            <a:chOff x="2483" y="154"/>
                            <a:chExt cx="197" cy="2"/>
                          </a:xfrm>
                        </wpg:grpSpPr>
                        <wps:wsp>
                          <wps:cNvPr id="8835" name="Freeform 8518"/>
                          <wps:cNvSpPr>
                            <a:spLocks/>
                          </wps:cNvSpPr>
                          <wps:spPr bwMode="auto">
                            <a:xfrm>
                              <a:off x="2483" y="154"/>
                              <a:ext cx="197" cy="2"/>
                            </a:xfrm>
                            <a:custGeom>
                              <a:avLst/>
                              <a:gdLst>
                                <a:gd name="T0" fmla="+- 0 2483 2483"/>
                                <a:gd name="T1" fmla="*/ T0 w 197"/>
                                <a:gd name="T2" fmla="+- 0 2679 2483"/>
                                <a:gd name="T3" fmla="*/ T2 w 197"/>
                              </a:gdLst>
                              <a:ahLst/>
                              <a:cxnLst>
                                <a:cxn ang="0">
                                  <a:pos x="T1" y="0"/>
                                </a:cxn>
                                <a:cxn ang="0">
                                  <a:pos x="T3" y="0"/>
                                </a:cxn>
                              </a:cxnLst>
                              <a:rect l="0" t="0" r="r" b="b"/>
                              <a:pathLst>
                                <a:path w="197">
                                  <a:moveTo>
                                    <a:pt x="0" y="0"/>
                                  </a:moveTo>
                                  <a:lnTo>
                                    <a:pt x="1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6AD456" id="Group 8516" o:spid="_x0000_s1026" style="position:absolute;margin-left:123.75pt;margin-top:-1pt;width:10.6pt;height:9.15pt;z-index:-832240;mso-position-horizontal-relative:page" coordorigin="2475,-21" coordsize="2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">
                <v:group id="Group 8519" o:spid="_x0000_s1027" style="position:absolute;left:2540;top:-21;width:72;height:106" coordorigin="2540,-21"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ASQMMAAADdAAAADwAAAGRycy9kb3ducmV2LnhtbERPTYvCMBC9C/sfwix4&#10;07SKUrpGEdldPIhgFWRvQzO2xWZSmmxb/705CB4f73u1GUwtOmpdZVlBPI1AEOdWV1wouJx/JgkI&#10;55E11pZJwYMcbNYfoxWm2vZ8oi7zhQgh7FJUUHrfpFK6vCSDbmob4sDdbGvQB9gWUrfYh3BTy1kU&#10;LaXBikNDiQ3tSsrv2b9R8Ntjv53H393hfts9/s6L4/UQk1Ljz2H7BcLT4N/il3uvFSTJLMwN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BJAwwAAAN0AAAAP&#10;AAAAAAAAAAAAAAAAAKoCAABkcnMvZG93bnJldi54bWxQSwUGAAAAAAQABAD6AAAAmgMAAAAA&#10;">
                  <v:shape id="Freeform 8524" o:spid="_x0000_s1028" style="position:absolute;left:2540;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bIsUA&#10;AADdAAAADwAAAGRycy9kb3ducmV2LnhtbESPQWvCQBSE7wX/w/IEb3VjDjamrlKkBcEe2mjvj+wz&#10;Cc2+jdmnxv76bqHgcZiZb5jlenCtulAfGs8GZtMEFHHpbcOVgcP+7TEDFQTZYuuZDNwowHo1elhi&#10;bv2VP+lSSKUihEOOBmqRLtc6lDU5DFPfEUfv6HuHEmVfadvjNcJdq9MkmWuHDceFGjva1FR+F2dn&#10;QNzp2LpiTpJ+vH5tNz9P74XsjJmMh5dnUEKD3MP/7a01kGXpAv7exC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sixQAAAN0AAAAPAAAAAAAAAAAAAAAAAJgCAABkcnMv&#10;ZG93bnJldi54bWxQSwUGAAAAAAQABAD1AAAAigMAAAAA&#10;" path="m58,5l15,5r,5l43,10r5,5l53,15r,4l58,24r,24l48,48r,5l58,53r,10l53,67r,10l39,91r-5,l29,96r-14,l15,101r4,5l34,106r9,-5l67,77r,-10l72,63r,-39l67,19r,-4l58,5xe" fillcolor="black" stroked="f">
                    <v:path arrowok="t" o:connecttype="custom" o:connectlocs="58,-16;15,-16;15,-11;43,-11;48,-6;53,-6;53,-2;58,3;58,27;48,27;48,32;58,32;58,42;53,46;53,56;39,70;34,70;29,75;15,75;15,80;19,85;34,85;43,80;67,56;67,46;72,42;72,3;67,-2;67,-6;58,-16" o:connectangles="0,0,0,0,0,0,0,0,0,0,0,0,0,0,0,0,0,0,0,0,0,0,0,0,0,0,0,0,0,0"/>
                  </v:shape>
                  <v:shape id="Freeform 8523" o:spid="_x0000_s1029" style="position:absolute;left:2540;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YsEA&#10;AADdAAAADwAAAGRycy9kb3ducmV2LnhtbERPTWvCQBC9F/wPywi91Y0WbIiuImJBsAcb9T5kxySY&#10;nY3Zqcb+evdQ6PHxvufL3jXqRl2oPRsYjxJQxIW3NZcGjofPtxRUEGSLjWcy8KAAy8XgZY6Z9Xf+&#10;plsupYohHDI0UIm0mdahqMhhGPmWOHJn3zmUCLtS2w7vMdw1epIkU+2w5thQYUvriopL/uMMiLue&#10;G5dPSSb7zWm7/v34ymVnzOuwX81ACfXyL/5zb62BNH2P++Ob+AT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pGLBAAAA3QAAAA8AAAAAAAAAAAAAAAAAmAIAAGRycy9kb3du&#10;cmV2LnhtbFBLBQYAAAAABAAEAPUAAACGAwAAAAA=&#10;" path="m48,58r-33,l15,63r28,l48,58xe" fillcolor="black" stroked="f">
                    <v:path arrowok="t" o:connecttype="custom" o:connectlocs="48,37;15,37;15,42;43,42;48,37" o:connectangles="0,0,0,0,0"/>
                  </v:shape>
                  <v:shape id="Freeform 8522" o:spid="_x0000_s1030" style="position:absolute;left:2540;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cQA&#10;AADdAAAADwAAAGRycy9kb3ducmV2LnhtbESPQWvCQBSE7wX/w/IEb3Wjgg2pqxSxINRDG+39kX0m&#10;odm3Mfuqqb++Kwgeh5n5hlmseteoM3Wh9mxgMk5AERfe1lwaOOzfn1NQQZAtNp7JwB8FWC0HTwvM&#10;rL/wF51zKVWEcMjQQCXSZlqHoiKHYexb4ugdfedQouxKbTu8RLhr9DRJ5tphzXGhwpbWFRU/+a8z&#10;IO50bFw+J5l+br636+vLLpcPY0bD/u0VlFAvj/C9vbUG0nQ2gdub+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AfnEAAAA3QAAAA8AAAAAAAAAAAAAAAAAmAIAAGRycy9k&#10;b3ducmV2LnhtbFBLBQYAAAAABAAEAPUAAACJAwAAAAA=&#10;" path="m58,53r-48,l10,58r43,l58,53xe" fillcolor="black" stroked="f">
                    <v:path arrowok="t" o:connecttype="custom" o:connectlocs="58,32;10,32;10,37;53,37;58,32" o:connectangles="0,0,0,0,0"/>
                  </v:shape>
                  <v:shape id="Freeform 8521" o:spid="_x0000_s1031" style="position:absolute;left:2540;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fjsUA&#10;AADdAAAADwAAAGRycy9kb3ducmV2LnhtbESPQWvCQBSE70L/w/IK3nTTCBpSVyliQWgPGtv7I/tM&#10;QrNvY/ZV0/56t1DwOMzMN8xyPbhWXagPjWcDT9MEFHHpbcOVgY/j6yQDFQTZYuuZDPxQgPXqYbTE&#10;3PorH+hSSKUihEOOBmqRLtc6lDU5DFPfEUfv5HuHEmVfadvjNcJdq9MkmWuHDceFGjva1FR+Fd/O&#10;gLjzqXXFnCTdbz93m9/FeyFvxowfh5dnUEKD3MP/7Z01kGWzFP7exCe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OxQAAAN0AAAAPAAAAAAAAAAAAAAAAAJgCAABkcnMv&#10;ZG93bnJldi54bWxQSwUGAAAAAAQABAD1AAAAigMAAAAA&#10;" path="m29,10r-19,l5,15r,4l,24,,48r5,l5,53r19,l15,43r,-19l19,19r,-4l24,15r5,-5xe" fillcolor="black" stroked="f">
                    <v:path arrowok="t" o:connecttype="custom" o:connectlocs="29,-11;10,-11;5,-6;5,-2;0,3;0,27;5,27;5,32;24,32;15,22;15,3;19,-2;19,-6;24,-6;29,-11" o:connectangles="0,0,0,0,0,0,0,0,0,0,0,0,0,0,0"/>
                  </v:shape>
                  <v:shape id="Freeform 8520" o:spid="_x0000_s1032" style="position:absolute;left:2540;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6FcQA&#10;AADdAAAADwAAAGRycy9kb3ducmV2LnhtbESPQWvCQBSE7wX/w/IEb3Wjgg2pqxRpQbAHG+39kX0m&#10;odm3MfvU2F/vFgoeh5n5hlmseteoC3Wh9mxgMk5AERfe1lwaOOw/nlNQQZAtNp7JwI0CrJaDpwVm&#10;1l/5iy65lCpCOGRooBJpM61DUZHDMPYtcfSOvnMoUXalth1eI9w1epokc+2w5rhQYUvrioqf/OwM&#10;iDsdG5fPSaa79+/N+vflM5etMaNh//YKSqiXR/i/vbEG0nQ2g7838Qn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OhXEAAAA3QAAAA8AAAAAAAAAAAAAAAAAmAIAAGRycy9k&#10;b3ducmV2LnhtbFBLBQYAAAAABAAEAPUAAACJAwAAAAA=&#10;" path="m48,l24,,19,5r34,l48,xe" fillcolor="black" stroked="f">
                    <v:path arrowok="t" o:connecttype="custom" o:connectlocs="48,-21;24,-21;19,-16;53,-16;48,-21" o:connectangles="0,0,0,0,0"/>
                  </v:shape>
                </v:group>
                <v:group id="Group 8517" o:spid="_x0000_s1033" style="position:absolute;left:2483;top:154;width:197;height:2" coordorigin="2483,154"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SOmMYAAADdAAAADwAAAGRycy9kb3ducmV2LnhtbESPQWvCQBSE70L/w/IK&#10;3nSTqiWkriJSxYMI1ULp7ZF9JsHs25Bdk/jvXUHwOMzMN8x82ZtKtNS40rKCeByBIM6sLjlX8Hva&#10;jBIQziNrrCyTghs5WC7eBnNMte34h9qjz0WAsEtRQeF9nUrpsoIMurGtiYN3to1BH2STS91gF+Cm&#10;kh9R9CkNlhwWCqxpXVB2OV6Ngm2H3WoSf7f7y3l9+z/NDn/7mJQavverLxCeev8KP9s7rSBJJl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I6YxgAAAN0A&#10;AAAPAAAAAAAAAAAAAAAAAKoCAABkcnMvZG93bnJldi54bWxQSwUGAAAAAAQABAD6AAAAnQMAAAAA&#10;">
                  <v:shape id="Freeform 8518" o:spid="_x0000_s1034" style="position:absolute;left:2483;top:154;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T0sUA&#10;AADdAAAADwAAAGRycy9kb3ducmV2LnhtbESP0WoCMRRE34X+Q7iFvmm2FWXZGqW2SKs+iNoPuGyu&#10;m6WbmyWJuvXrjSD4OMzMGWYy62wjTuRD7VjB6yADQVw6XXOl4He/6OcgQkTW2DgmBf8UYDZ96k2w&#10;0O7MWzrtYiUShEOBCkyMbSFlKA1ZDAPXEifv4LzFmKSvpPZ4TnDbyLcsG0uLNacFgy19Gir/dker&#10;YH64fH/FSz7ah+HKbM1mvZyjV+rluft4BxGpi4/wvf2jFeT5cAS3N+kJ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VPSxQAAAN0AAAAPAAAAAAAAAAAAAAAAAJgCAABkcnMv&#10;ZG93bnJldi54bWxQSwUGAAAAAAQABAD1AAAAigMAAAAA&#10;" path="m,l196,e" filled="f" strokeweight=".72pt">
                    <v:path arrowok="t" o:connecttype="custom" o:connectlocs="0,0;196,0" o:connectangles="0,0"/>
                  </v:shape>
                </v:group>
                <w10:wrap anchorx="page"/>
              </v:group>
            </w:pict>
          </mc:Fallback>
        </mc:AlternateContent>
      </w:r>
      <w:r>
        <w:rPr>
          <w:noProof/>
          <w:lang w:val="en-CA" w:eastAsia="en-CA"/>
        </w:rPr>
        <w:drawing>
          <wp:anchor distT="0" distB="0" distL="114300" distR="114300" simplePos="0" relativeHeight="502484264" behindDoc="1" locked="0" layoutInCell="1" allowOverlap="1" wp14:anchorId="0FFA4DBA" wp14:editId="414A2685">
            <wp:simplePos x="0" y="0"/>
            <wp:positionH relativeFrom="page">
              <wp:posOffset>1584960</wp:posOffset>
            </wp:positionH>
            <wp:positionV relativeFrom="paragraph">
              <wp:posOffset>151130</wp:posOffset>
            </wp:positionV>
            <wp:extent cx="106680" cy="66675"/>
            <wp:effectExtent l="0" t="0" r="7620" b="9525"/>
            <wp:wrapNone/>
            <wp:docPr id="8826" name="Picture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6680" cy="66675"/>
                    </a:xfrm>
                    <a:prstGeom prst="rect">
                      <a:avLst/>
                    </a:prstGeom>
                    <a:noFill/>
                  </pic:spPr>
                </pic:pic>
              </a:graphicData>
            </a:graphic>
            <wp14:sizeRelH relativeFrom="page">
              <wp14:pctWidth>0</wp14:pctWidth>
            </wp14:sizeRelH>
            <wp14:sizeRelV relativeFrom="page">
              <wp14:pctHeight>0</wp14:pctHeight>
            </wp14:sizeRelV>
          </wp:anchor>
        </w:drawing>
      </w:r>
      <w:r w:rsidR="008B3D36">
        <w:t>d)</w:t>
      </w:r>
      <w:r w:rsidR="008B3D36">
        <w:tab/>
        <w:t>=</w:t>
      </w:r>
      <w:r w:rsidR="008B3D36">
        <w:tab/>
      </w:r>
      <w:r w:rsidR="008B3D36">
        <w:rPr>
          <w:u w:val="single" w:color="000000"/>
        </w:rPr>
        <w:t xml:space="preserve"> </w:t>
      </w:r>
      <w:r w:rsidR="008B3D36">
        <w:rPr>
          <w:u w:val="single" w:color="000000"/>
        </w:rPr>
        <w:tab/>
      </w:r>
      <w:r w:rsidR="008B3D36">
        <w:t xml:space="preserve">= </w:t>
      </w:r>
      <w:r w:rsidR="008B3D36">
        <w:rPr>
          <w:spacing w:val="-6"/>
        </w:rPr>
        <w:t xml:space="preserve"> </w:t>
      </w:r>
      <w:r w:rsidR="008B3D36">
        <w:rPr>
          <w:u w:val="single" w:color="000000"/>
        </w:rPr>
        <w:t xml:space="preserve"> </w:t>
      </w:r>
      <w:r w:rsidR="008B3D36">
        <w:rPr>
          <w:u w:val="single" w:color="000000"/>
        </w:rPr>
        <w:tab/>
      </w:r>
    </w:p>
    <w:p w14:paraId="67D735B7" w14:textId="77777777" w:rsidR="00E96ED7" w:rsidRDefault="00E96ED7">
      <w:pPr>
        <w:rPr>
          <w:rFonts w:ascii="Times New Roman" w:eastAsia="Times New Roman" w:hAnsi="Times New Roman" w:cs="Times New Roman"/>
          <w:sz w:val="24"/>
          <w:szCs w:val="24"/>
        </w:rPr>
      </w:pPr>
    </w:p>
    <w:p w14:paraId="46348DC3" w14:textId="77777777" w:rsidR="00E96ED7" w:rsidRDefault="00E96ED7">
      <w:pPr>
        <w:rPr>
          <w:rFonts w:ascii="Times New Roman" w:eastAsia="Times New Roman" w:hAnsi="Times New Roman" w:cs="Times New Roman"/>
          <w:sz w:val="24"/>
          <w:szCs w:val="24"/>
        </w:rPr>
      </w:pPr>
    </w:p>
    <w:p w14:paraId="692F5B56" w14:textId="77777777" w:rsidR="00E96ED7" w:rsidRDefault="00E96ED7">
      <w:pPr>
        <w:spacing w:before="10"/>
        <w:rPr>
          <w:rFonts w:ascii="Times New Roman" w:eastAsia="Times New Roman" w:hAnsi="Times New Roman" w:cs="Times New Roman"/>
          <w:sz w:val="29"/>
          <w:szCs w:val="29"/>
        </w:rPr>
      </w:pPr>
    </w:p>
    <w:p w14:paraId="58CFE8DA" w14:textId="2AFC7D68" w:rsidR="00E96ED7" w:rsidRDefault="00055BE2">
      <w:pPr>
        <w:pStyle w:val="BodyText"/>
        <w:tabs>
          <w:tab w:val="left" w:pos="1547"/>
          <w:tab w:val="left" w:pos="2301"/>
          <w:tab w:val="left" w:pos="2836"/>
          <w:tab w:val="left" w:pos="7398"/>
        </w:tabs>
        <w:ind w:left="861" w:right="1439"/>
        <w:rPr>
          <w:rFonts w:cs="Times New Roman"/>
        </w:rPr>
      </w:pPr>
      <w:r>
        <w:rPr>
          <w:noProof/>
          <w:lang w:val="en-CA" w:eastAsia="en-CA"/>
        </w:rPr>
        <mc:AlternateContent>
          <mc:Choice Requires="wpg">
            <w:drawing>
              <wp:anchor distT="0" distB="0" distL="114300" distR="114300" simplePos="0" relativeHeight="502484288" behindDoc="1" locked="0" layoutInCell="1" allowOverlap="1" wp14:anchorId="1084A0F4" wp14:editId="78854031">
                <wp:simplePos x="0" y="0"/>
                <wp:positionH relativeFrom="page">
                  <wp:posOffset>1562100</wp:posOffset>
                </wp:positionH>
                <wp:positionV relativeFrom="paragraph">
                  <wp:posOffset>-12700</wp:posOffset>
                </wp:positionV>
                <wp:extent cx="134620" cy="116205"/>
                <wp:effectExtent l="9525" t="1905" r="8255" b="5715"/>
                <wp:wrapNone/>
                <wp:docPr id="8820" name="Group 8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16205"/>
                          <a:chOff x="2461" y="-21"/>
                          <a:chExt cx="212" cy="183"/>
                        </a:xfrm>
                      </wpg:grpSpPr>
                      <wpg:grpSp>
                        <wpg:cNvPr id="8821" name="Group 8512"/>
                        <wpg:cNvGrpSpPr>
                          <a:grpSpLocks/>
                        </wpg:cNvGrpSpPr>
                        <wpg:grpSpPr bwMode="auto">
                          <a:xfrm>
                            <a:off x="2531" y="-21"/>
                            <a:ext cx="72" cy="106"/>
                            <a:chOff x="2531" y="-21"/>
                            <a:chExt cx="72" cy="106"/>
                          </a:xfrm>
                        </wpg:grpSpPr>
                        <wps:wsp>
                          <wps:cNvPr id="8822" name="Freeform 8514"/>
                          <wps:cNvSpPr>
                            <a:spLocks/>
                          </wps:cNvSpPr>
                          <wps:spPr bwMode="auto">
                            <a:xfrm>
                              <a:off x="2531" y="-21"/>
                              <a:ext cx="72" cy="106"/>
                            </a:xfrm>
                            <a:custGeom>
                              <a:avLst/>
                              <a:gdLst>
                                <a:gd name="T0" fmla="+- 0 2598 2531"/>
                                <a:gd name="T1" fmla="*/ T0 w 72"/>
                                <a:gd name="T2" fmla="+- 0 -6 -21"/>
                                <a:gd name="T3" fmla="*/ -6 h 106"/>
                                <a:gd name="T4" fmla="+- 0 2588 2531"/>
                                <a:gd name="T5" fmla="*/ T4 w 72"/>
                                <a:gd name="T6" fmla="+- 0 -6 -21"/>
                                <a:gd name="T7" fmla="*/ -6 h 106"/>
                                <a:gd name="T8" fmla="+- 0 2540 2531"/>
                                <a:gd name="T9" fmla="*/ T8 w 72"/>
                                <a:gd name="T10" fmla="+- 0 80 -21"/>
                                <a:gd name="T11" fmla="*/ 80 h 106"/>
                                <a:gd name="T12" fmla="+- 0 2540 2531"/>
                                <a:gd name="T13" fmla="*/ T12 w 72"/>
                                <a:gd name="T14" fmla="+- 0 85 -21"/>
                                <a:gd name="T15" fmla="*/ 85 h 106"/>
                                <a:gd name="T16" fmla="+- 0 2555 2531"/>
                                <a:gd name="T17" fmla="*/ T16 w 72"/>
                                <a:gd name="T18" fmla="+- 0 85 -21"/>
                                <a:gd name="T19" fmla="*/ 85 h 106"/>
                                <a:gd name="T20" fmla="+- 0 2598 2531"/>
                                <a:gd name="T21" fmla="*/ T20 w 72"/>
                                <a:gd name="T22" fmla="+- 0 -6 -21"/>
                                <a:gd name="T23" fmla="*/ -6 h 106"/>
                              </a:gdLst>
                              <a:ahLst/>
                              <a:cxnLst>
                                <a:cxn ang="0">
                                  <a:pos x="T1" y="T3"/>
                                </a:cxn>
                                <a:cxn ang="0">
                                  <a:pos x="T5" y="T7"/>
                                </a:cxn>
                                <a:cxn ang="0">
                                  <a:pos x="T9" y="T11"/>
                                </a:cxn>
                                <a:cxn ang="0">
                                  <a:pos x="T13" y="T15"/>
                                </a:cxn>
                                <a:cxn ang="0">
                                  <a:pos x="T17" y="T19"/>
                                </a:cxn>
                                <a:cxn ang="0">
                                  <a:pos x="T21" y="T23"/>
                                </a:cxn>
                              </a:cxnLst>
                              <a:rect l="0" t="0" r="r" b="b"/>
                              <a:pathLst>
                                <a:path w="72" h="106">
                                  <a:moveTo>
                                    <a:pt x="67" y="15"/>
                                  </a:moveTo>
                                  <a:lnTo>
                                    <a:pt x="57" y="15"/>
                                  </a:lnTo>
                                  <a:lnTo>
                                    <a:pt x="9" y="101"/>
                                  </a:lnTo>
                                  <a:lnTo>
                                    <a:pt x="9" y="106"/>
                                  </a:lnTo>
                                  <a:lnTo>
                                    <a:pt x="24" y="106"/>
                                  </a:lnTo>
                                  <a:lnTo>
                                    <a:pt x="6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3" name="Freeform 8513"/>
                          <wps:cNvSpPr>
                            <a:spLocks/>
                          </wps:cNvSpPr>
                          <wps:spPr bwMode="auto">
                            <a:xfrm>
                              <a:off x="2531" y="-21"/>
                              <a:ext cx="72" cy="106"/>
                            </a:xfrm>
                            <a:custGeom>
                              <a:avLst/>
                              <a:gdLst>
                                <a:gd name="T0" fmla="+- 0 2603 2531"/>
                                <a:gd name="T1" fmla="*/ T0 w 72"/>
                                <a:gd name="T2" fmla="+- 0 -21 -21"/>
                                <a:gd name="T3" fmla="*/ -21 h 106"/>
                                <a:gd name="T4" fmla="+- 0 2531 2531"/>
                                <a:gd name="T5" fmla="*/ T4 w 72"/>
                                <a:gd name="T6" fmla="+- 0 -21 -21"/>
                                <a:gd name="T7" fmla="*/ -21 h 106"/>
                                <a:gd name="T8" fmla="+- 0 2531 2531"/>
                                <a:gd name="T9" fmla="*/ T8 w 72"/>
                                <a:gd name="T10" fmla="+- 0 8 -21"/>
                                <a:gd name="T11" fmla="*/ 8 h 106"/>
                                <a:gd name="T12" fmla="+- 0 2540 2531"/>
                                <a:gd name="T13" fmla="*/ T12 w 72"/>
                                <a:gd name="T14" fmla="+- 0 8 -21"/>
                                <a:gd name="T15" fmla="*/ 8 h 106"/>
                                <a:gd name="T16" fmla="+- 0 2540 2531"/>
                                <a:gd name="T17" fmla="*/ T16 w 72"/>
                                <a:gd name="T18" fmla="+- 0 -2 -21"/>
                                <a:gd name="T19" fmla="*/ -2 h 106"/>
                                <a:gd name="T20" fmla="+- 0 2545 2531"/>
                                <a:gd name="T21" fmla="*/ T20 w 72"/>
                                <a:gd name="T22" fmla="+- 0 -6 -21"/>
                                <a:gd name="T23" fmla="*/ -6 h 106"/>
                                <a:gd name="T24" fmla="+- 0 2598 2531"/>
                                <a:gd name="T25" fmla="*/ T24 w 72"/>
                                <a:gd name="T26" fmla="+- 0 -6 -21"/>
                                <a:gd name="T27" fmla="*/ -6 h 106"/>
                                <a:gd name="T28" fmla="+- 0 2603 2531"/>
                                <a:gd name="T29" fmla="*/ T28 w 72"/>
                                <a:gd name="T30" fmla="+- 0 -16 -21"/>
                                <a:gd name="T31" fmla="*/ -16 h 106"/>
                                <a:gd name="T32" fmla="+- 0 2603 2531"/>
                                <a:gd name="T33" fmla="*/ T32 w 72"/>
                                <a:gd name="T34" fmla="+- 0 -21 -21"/>
                                <a:gd name="T35" fmla="*/ -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106">
                                  <a:moveTo>
                                    <a:pt x="72" y="0"/>
                                  </a:moveTo>
                                  <a:lnTo>
                                    <a:pt x="0" y="0"/>
                                  </a:lnTo>
                                  <a:lnTo>
                                    <a:pt x="0" y="29"/>
                                  </a:lnTo>
                                  <a:lnTo>
                                    <a:pt x="9" y="29"/>
                                  </a:lnTo>
                                  <a:lnTo>
                                    <a:pt x="9" y="19"/>
                                  </a:lnTo>
                                  <a:lnTo>
                                    <a:pt x="14" y="15"/>
                                  </a:lnTo>
                                  <a:lnTo>
                                    <a:pt x="67" y="15"/>
                                  </a:lnTo>
                                  <a:lnTo>
                                    <a:pt x="72" y="5"/>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4" name="Group 8510"/>
                        <wpg:cNvGrpSpPr>
                          <a:grpSpLocks/>
                        </wpg:cNvGrpSpPr>
                        <wpg:grpSpPr bwMode="auto">
                          <a:xfrm>
                            <a:off x="2468" y="154"/>
                            <a:ext cx="197" cy="2"/>
                            <a:chOff x="2468" y="154"/>
                            <a:chExt cx="197" cy="2"/>
                          </a:xfrm>
                        </wpg:grpSpPr>
                        <wps:wsp>
                          <wps:cNvPr id="8825" name="Freeform 8511"/>
                          <wps:cNvSpPr>
                            <a:spLocks/>
                          </wps:cNvSpPr>
                          <wps:spPr bwMode="auto">
                            <a:xfrm>
                              <a:off x="2468" y="154"/>
                              <a:ext cx="197" cy="2"/>
                            </a:xfrm>
                            <a:custGeom>
                              <a:avLst/>
                              <a:gdLst>
                                <a:gd name="T0" fmla="+- 0 2468 2468"/>
                                <a:gd name="T1" fmla="*/ T0 w 197"/>
                                <a:gd name="T2" fmla="+- 0 2665 2468"/>
                                <a:gd name="T3" fmla="*/ T2 w 197"/>
                              </a:gdLst>
                              <a:ahLst/>
                              <a:cxnLst>
                                <a:cxn ang="0">
                                  <a:pos x="T1" y="0"/>
                                </a:cxn>
                                <a:cxn ang="0">
                                  <a:pos x="T3" y="0"/>
                                </a:cxn>
                              </a:cxnLst>
                              <a:rect l="0" t="0" r="r" b="b"/>
                              <a:pathLst>
                                <a:path w="197">
                                  <a:moveTo>
                                    <a:pt x="0" y="0"/>
                                  </a:moveTo>
                                  <a:lnTo>
                                    <a:pt x="19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5CF120" id="Group 8509" o:spid="_x0000_s1026" style="position:absolute;margin-left:123pt;margin-top:-1pt;width:10.6pt;height:9.15pt;z-index:-832192;mso-position-horizontal-relative:page" coordorigin="2461,-21" coordsize="2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">
                <v:group id="Group 8512" o:spid="_x0000_s1027" style="position:absolute;left:2531;top:-21;width:72;height:106" coordorigin="2531,-21"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q73cUAAADdAAAADwAAAGRycy9kb3ducmV2LnhtbESPQYvCMBSE7wv+h/AE&#10;b2taxaVUo4i44kGEVUG8PZpnW2xeSpNt6783wsIeh5n5hlmselOJlhpXWlYQjyMQxJnVJecKLufv&#10;zwSE88gaK8uk4EkOVsvBxwJTbTv+ofbkcxEg7FJUUHhfp1K6rCCDbmxr4uDdbWPQB9nkUjfYBbip&#10;5CSKvqTBksNCgTVtCsoep1+jYNdht57G2/bwuG+et/Ps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qu93FAAAA3QAA&#10;AA8AAAAAAAAAAAAAAAAAqgIAAGRycy9kb3ducmV2LnhtbFBLBQYAAAAABAAEAPoAAACcAwAAAAA=&#10;">
                  <v:shape id="Freeform 8514" o:spid="_x0000_s1028" style="position:absolute;left:2531;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JU8UA&#10;AADdAAAADwAAAGRycy9kb3ducmV2LnhtbESPQWvCQBSE74X+h+UVvDWb5qAhdZUiLQh60NjeH9ln&#10;Epp9m2ZfNfrrXaHQ4zAz3zDz5eg6daIhtJ4NvCQpKOLK25ZrA5+Hj+ccVBBki51nMnChAMvF48Mc&#10;C+vPvKdTKbWKEA4FGmhE+kLrUDXkMCS+J47e0Q8OJcqh1nbAc4S7TmdpOtUOW44LDfa0aqj6Ln+d&#10;AXE/x86VU5Js9/61Xl1n21I2xkyexrdXUEKj/If/2mtrIM+zDO5v4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AlTxQAAAN0AAAAPAAAAAAAAAAAAAAAAAJgCAABkcnMv&#10;ZG93bnJldi54bWxQSwUGAAAAAAQABAD1AAAAigMAAAAA&#10;" path="m67,15r-10,l9,101r,5l24,106,67,15xe" fillcolor="black" stroked="f">
                    <v:path arrowok="t" o:connecttype="custom" o:connectlocs="67,-6;57,-6;9,80;9,85;24,85;67,-6" o:connectangles="0,0,0,0,0,0"/>
                  </v:shape>
                  <v:shape id="Freeform 8513" o:spid="_x0000_s1029" style="position:absolute;left:2531;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syMUA&#10;AADdAAAADwAAAGRycy9kb3ducmV2LnhtbESPQWvCQBSE70L/w/IK3nTTCBpSVyliQWgPGtv7I/tM&#10;QrNvY/ZV0/56t1DwOMzMN8xyPbhWXagPjWcDT9MEFHHpbcOVgY/j6yQDFQTZYuuZDPxQgPXqYbTE&#10;3PorH+hSSKUihEOOBmqRLtc6lDU5DFPfEUfv5HuHEmVfadvjNcJdq9MkmWuHDceFGjva1FR+Fd/O&#10;gLjzqXXFnCTdbz93m9/FeyFvxowfh5dnUEKD3MP/7Z01kGXpDP7exCe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KzIxQAAAN0AAAAPAAAAAAAAAAAAAAAAAJgCAABkcnMv&#10;ZG93bnJldi54bWxQSwUGAAAAAAQABAD1AAAAigMAAAAA&#10;" path="m72,l,,,29r9,l9,19r5,-4l67,15,72,5,72,xe" fillcolor="black" stroked="f">
                    <v:path arrowok="t" o:connecttype="custom" o:connectlocs="72,-21;0,-21;0,8;9,8;9,-2;14,-6;67,-6;72,-16;72,-21" o:connectangles="0,0,0,0,0,0,0,0,0"/>
                  </v:shape>
                </v:group>
                <v:group id="Group 8510" o:spid="_x0000_s1030" style="position:absolute;left:2468;top:154;width:197;height:2" coordorigin="2468,154"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YRccAAADdAAAADwAAAGRycy9kb3ducmV2LnhtbESPT2vCQBTE74V+h+UV&#10;vNVN1JYQs4qIigcpVAvF2yP78gezb0N2TeK37xYKPQ4z8xsmW4+mET11rrasIJ5GIIhzq2suFXxd&#10;9q8JCOeRNTaWScGDHKxXz08ZptoO/En92ZciQNilqKDyvk2ldHlFBt3UtsTBK2xn0AfZlVJ3OAS4&#10;aeQsit6lwZrDQoUtbSvKb+e7UXAYcNjM411/uhXbx/Xy9vF9ikmpycu4WYLwNPr/8F/7qBUkyWw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h0YRccAAADd&#10;AAAADwAAAAAAAAAAAAAAAACqAgAAZHJzL2Rvd25yZXYueG1sUEsFBgAAAAAEAAQA+gAAAJ4DAAAA&#10;AA==&#10;">
                  <v:shape id="Freeform 8511" o:spid="_x0000_s1031" style="position:absolute;left:2468;top:154;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D8YA&#10;AADdAAAADwAAAGRycy9kb3ducmV2LnhtbESP3WoCMRSE7wu+QziF3tVsLcqyGkUtpa1eiD8PcNgc&#10;N4ubkyVJdevTN4Lg5TAz3zCTWWcbcSYfascK3voZCOLS6ZorBYf952sOIkRkjY1jUvBHAWbT3tME&#10;C+0uvKXzLlYiQTgUqMDE2BZShtKQxdB3LXHyjs5bjEn6SmqPlwS3jRxk2UharDktGGxpaag87X6t&#10;gsXx+vURr/lwH95XZms2658FeqVenrv5GESkLj7C9/a3VpDngyHc3qQn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FD8YAAADdAAAADwAAAAAAAAAAAAAAAACYAgAAZHJz&#10;L2Rvd25yZXYueG1sUEsFBgAAAAAEAAQA9QAAAIsDAAAAAA==&#10;" path="m,l197,e" filled="f" strokeweight=".72pt">
                    <v:path arrowok="t" o:connecttype="custom" o:connectlocs="0,0;197,0" o:connectangles="0,0"/>
                  </v:shape>
                </v:group>
                <w10:wrap anchorx="page"/>
              </v:group>
            </w:pict>
          </mc:Fallback>
        </mc:AlternateContent>
      </w:r>
      <w:r>
        <w:rPr>
          <w:noProof/>
          <w:lang w:val="en-CA" w:eastAsia="en-CA"/>
        </w:rPr>
        <w:drawing>
          <wp:anchor distT="0" distB="0" distL="114300" distR="114300" simplePos="0" relativeHeight="502484312" behindDoc="1" locked="0" layoutInCell="1" allowOverlap="1" wp14:anchorId="4B1F75F3" wp14:editId="0CE0B78D">
            <wp:simplePos x="0" y="0"/>
            <wp:positionH relativeFrom="page">
              <wp:posOffset>1576070</wp:posOffset>
            </wp:positionH>
            <wp:positionV relativeFrom="paragraph">
              <wp:posOffset>151130</wp:posOffset>
            </wp:positionV>
            <wp:extent cx="106680" cy="66675"/>
            <wp:effectExtent l="0" t="0" r="7620" b="9525"/>
            <wp:wrapNone/>
            <wp:docPr id="8819" name="Picture 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668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1"/>
        </w:rPr>
        <w:t>e)</w:t>
      </w:r>
      <w:r w:rsidR="008B3D36">
        <w:rPr>
          <w:spacing w:val="-1"/>
        </w:rPr>
        <w:tab/>
      </w:r>
      <w:r w:rsidR="008B3D36">
        <w:t>=</w:t>
      </w:r>
      <w:r w:rsidR="008B3D36">
        <w:tab/>
      </w:r>
      <w:r w:rsidR="008B3D36">
        <w:rPr>
          <w:u w:val="single" w:color="000000"/>
        </w:rPr>
        <w:t xml:space="preserve"> </w:t>
      </w:r>
      <w:r w:rsidR="008B3D36">
        <w:rPr>
          <w:u w:val="single" w:color="000000"/>
        </w:rPr>
        <w:tab/>
      </w:r>
      <w:r w:rsidR="008B3D36">
        <w:t>=</w:t>
      </w:r>
      <w:r w:rsidR="008B3D36">
        <w:rPr>
          <w:spacing w:val="-4"/>
        </w:rPr>
        <w:t xml:space="preserve"> </w:t>
      </w:r>
      <w:r w:rsidR="008B3D36">
        <w:rPr>
          <w:u w:val="single" w:color="000000"/>
        </w:rPr>
        <w:t xml:space="preserve"> </w:t>
      </w:r>
      <w:r w:rsidR="008B3D36">
        <w:rPr>
          <w:u w:val="single" w:color="000000"/>
        </w:rPr>
        <w:tab/>
      </w:r>
    </w:p>
    <w:p w14:paraId="3B24E1A4" w14:textId="77777777" w:rsidR="00E96ED7" w:rsidRDefault="00E96ED7">
      <w:pPr>
        <w:rPr>
          <w:rFonts w:ascii="Times New Roman" w:eastAsia="Times New Roman" w:hAnsi="Times New Roman" w:cs="Times New Roman"/>
          <w:sz w:val="24"/>
          <w:szCs w:val="24"/>
        </w:rPr>
      </w:pPr>
    </w:p>
    <w:p w14:paraId="10F12061" w14:textId="77777777" w:rsidR="00E96ED7" w:rsidRDefault="00E96ED7">
      <w:pPr>
        <w:rPr>
          <w:rFonts w:ascii="Times New Roman" w:eastAsia="Times New Roman" w:hAnsi="Times New Roman" w:cs="Times New Roman"/>
          <w:sz w:val="24"/>
          <w:szCs w:val="24"/>
        </w:rPr>
      </w:pPr>
    </w:p>
    <w:p w14:paraId="0D73EDE0" w14:textId="77777777" w:rsidR="00E96ED7" w:rsidRDefault="00E96ED7">
      <w:pPr>
        <w:spacing w:before="10"/>
        <w:rPr>
          <w:rFonts w:ascii="Times New Roman" w:eastAsia="Times New Roman" w:hAnsi="Times New Roman" w:cs="Times New Roman"/>
          <w:sz w:val="29"/>
          <w:szCs w:val="29"/>
        </w:rPr>
      </w:pPr>
    </w:p>
    <w:p w14:paraId="33796C8A" w14:textId="0F6C4F85" w:rsidR="00E96ED7" w:rsidRDefault="00055BE2">
      <w:pPr>
        <w:pStyle w:val="BodyText"/>
        <w:tabs>
          <w:tab w:val="left" w:pos="1523"/>
          <w:tab w:val="left" w:pos="2363"/>
          <w:tab w:val="left" w:pos="2899"/>
          <w:tab w:val="left" w:pos="7398"/>
        </w:tabs>
        <w:ind w:left="861" w:right="1439"/>
        <w:rPr>
          <w:rFonts w:cs="Times New Roman"/>
        </w:rPr>
      </w:pPr>
      <w:r>
        <w:rPr>
          <w:noProof/>
          <w:lang w:val="en-CA" w:eastAsia="en-CA"/>
        </w:rPr>
        <mc:AlternateContent>
          <mc:Choice Requires="wpg">
            <w:drawing>
              <wp:anchor distT="0" distB="0" distL="114300" distR="114300" simplePos="0" relativeHeight="502484336" behindDoc="1" locked="0" layoutInCell="1" allowOverlap="1" wp14:anchorId="10FCC5CB" wp14:editId="39766E25">
                <wp:simplePos x="0" y="0"/>
                <wp:positionH relativeFrom="page">
                  <wp:posOffset>1543685</wp:posOffset>
                </wp:positionH>
                <wp:positionV relativeFrom="paragraph">
                  <wp:posOffset>-15875</wp:posOffset>
                </wp:positionV>
                <wp:extent cx="134620" cy="119380"/>
                <wp:effectExtent l="635" t="8890" r="7620" b="5080"/>
                <wp:wrapNone/>
                <wp:docPr id="8810" name="Group 8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19380"/>
                          <a:chOff x="2432" y="-26"/>
                          <a:chExt cx="212" cy="188"/>
                        </a:xfrm>
                      </wpg:grpSpPr>
                      <wpg:grpSp>
                        <wpg:cNvPr id="8811" name="Group 8502"/>
                        <wpg:cNvGrpSpPr>
                          <a:grpSpLocks/>
                        </wpg:cNvGrpSpPr>
                        <wpg:grpSpPr bwMode="auto">
                          <a:xfrm>
                            <a:off x="2502" y="-26"/>
                            <a:ext cx="68" cy="111"/>
                            <a:chOff x="2502" y="-26"/>
                            <a:chExt cx="68" cy="111"/>
                          </a:xfrm>
                        </wpg:grpSpPr>
                        <wps:wsp>
                          <wps:cNvPr id="8812" name="Freeform 8507"/>
                          <wps:cNvSpPr>
                            <a:spLocks/>
                          </wps:cNvSpPr>
                          <wps:spPr bwMode="auto">
                            <a:xfrm>
                              <a:off x="2502" y="-26"/>
                              <a:ext cx="68" cy="111"/>
                            </a:xfrm>
                            <a:custGeom>
                              <a:avLst/>
                              <a:gdLst>
                                <a:gd name="T0" fmla="+- 0 2555 2502"/>
                                <a:gd name="T1" fmla="*/ T0 w 68"/>
                                <a:gd name="T2" fmla="+- 0 80 -26"/>
                                <a:gd name="T3" fmla="*/ 80 h 111"/>
                                <a:gd name="T4" fmla="+- 0 2507 2502"/>
                                <a:gd name="T5" fmla="*/ T4 w 68"/>
                                <a:gd name="T6" fmla="+- 0 80 -26"/>
                                <a:gd name="T7" fmla="*/ 80 h 111"/>
                                <a:gd name="T8" fmla="+- 0 2511 2502"/>
                                <a:gd name="T9" fmla="*/ T8 w 68"/>
                                <a:gd name="T10" fmla="+- 0 84 -26"/>
                                <a:gd name="T11" fmla="*/ 84 h 111"/>
                                <a:gd name="T12" fmla="+- 0 2550 2502"/>
                                <a:gd name="T13" fmla="*/ T12 w 68"/>
                                <a:gd name="T14" fmla="+- 0 84 -26"/>
                                <a:gd name="T15" fmla="*/ 84 h 111"/>
                                <a:gd name="T16" fmla="+- 0 2555 2502"/>
                                <a:gd name="T17" fmla="*/ T16 w 68"/>
                                <a:gd name="T18" fmla="+- 0 80 -26"/>
                                <a:gd name="T19" fmla="*/ 80 h 111"/>
                              </a:gdLst>
                              <a:ahLst/>
                              <a:cxnLst>
                                <a:cxn ang="0">
                                  <a:pos x="T1" y="T3"/>
                                </a:cxn>
                                <a:cxn ang="0">
                                  <a:pos x="T5" y="T7"/>
                                </a:cxn>
                                <a:cxn ang="0">
                                  <a:pos x="T9" y="T11"/>
                                </a:cxn>
                                <a:cxn ang="0">
                                  <a:pos x="T13" y="T15"/>
                                </a:cxn>
                                <a:cxn ang="0">
                                  <a:pos x="T17" y="T19"/>
                                </a:cxn>
                              </a:cxnLst>
                              <a:rect l="0" t="0" r="r" b="b"/>
                              <a:pathLst>
                                <a:path w="68" h="111">
                                  <a:moveTo>
                                    <a:pt x="53" y="106"/>
                                  </a:moveTo>
                                  <a:lnTo>
                                    <a:pt x="5" y="106"/>
                                  </a:lnTo>
                                  <a:lnTo>
                                    <a:pt x="9" y="110"/>
                                  </a:lnTo>
                                  <a:lnTo>
                                    <a:pt x="48" y="110"/>
                                  </a:lnTo>
                                  <a:lnTo>
                                    <a:pt x="53"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3" name="Freeform 8506"/>
                          <wps:cNvSpPr>
                            <a:spLocks/>
                          </wps:cNvSpPr>
                          <wps:spPr bwMode="auto">
                            <a:xfrm>
                              <a:off x="2502" y="-26"/>
                              <a:ext cx="68" cy="111"/>
                            </a:xfrm>
                            <a:custGeom>
                              <a:avLst/>
                              <a:gdLst>
                                <a:gd name="T0" fmla="+- 0 2511 2502"/>
                                <a:gd name="T1" fmla="*/ T0 w 68"/>
                                <a:gd name="T2" fmla="+- 0 60 -26"/>
                                <a:gd name="T3" fmla="*/ 60 h 111"/>
                                <a:gd name="T4" fmla="+- 0 2502 2502"/>
                                <a:gd name="T5" fmla="*/ T4 w 68"/>
                                <a:gd name="T6" fmla="+- 0 60 -26"/>
                                <a:gd name="T7" fmla="*/ 60 h 111"/>
                                <a:gd name="T8" fmla="+- 0 2502 2502"/>
                                <a:gd name="T9" fmla="*/ T8 w 68"/>
                                <a:gd name="T10" fmla="+- 0 80 -26"/>
                                <a:gd name="T11" fmla="*/ 80 h 111"/>
                                <a:gd name="T12" fmla="+- 0 2559 2502"/>
                                <a:gd name="T13" fmla="*/ T12 w 68"/>
                                <a:gd name="T14" fmla="+- 0 80 -26"/>
                                <a:gd name="T15" fmla="*/ 80 h 111"/>
                                <a:gd name="T16" fmla="+- 0 2559 2502"/>
                                <a:gd name="T17" fmla="*/ T16 w 68"/>
                                <a:gd name="T18" fmla="+- 0 75 -26"/>
                                <a:gd name="T19" fmla="*/ 75 h 111"/>
                                <a:gd name="T20" fmla="+- 0 2521 2502"/>
                                <a:gd name="T21" fmla="*/ T20 w 68"/>
                                <a:gd name="T22" fmla="+- 0 75 -26"/>
                                <a:gd name="T23" fmla="*/ 75 h 111"/>
                                <a:gd name="T24" fmla="+- 0 2521 2502"/>
                                <a:gd name="T25" fmla="*/ T24 w 68"/>
                                <a:gd name="T26" fmla="+- 0 70 -26"/>
                                <a:gd name="T27" fmla="*/ 70 h 111"/>
                                <a:gd name="T28" fmla="+- 0 2516 2502"/>
                                <a:gd name="T29" fmla="*/ T28 w 68"/>
                                <a:gd name="T30" fmla="+- 0 70 -26"/>
                                <a:gd name="T31" fmla="*/ 70 h 111"/>
                                <a:gd name="T32" fmla="+- 0 2516 2502"/>
                                <a:gd name="T33" fmla="*/ T32 w 68"/>
                                <a:gd name="T34" fmla="+- 0 65 -26"/>
                                <a:gd name="T35" fmla="*/ 65 h 111"/>
                                <a:gd name="T36" fmla="+- 0 2511 2502"/>
                                <a:gd name="T37" fmla="*/ T36 w 68"/>
                                <a:gd name="T38" fmla="+- 0 60 -26"/>
                                <a:gd name="T39" fmla="*/ 6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111">
                                  <a:moveTo>
                                    <a:pt x="9" y="86"/>
                                  </a:moveTo>
                                  <a:lnTo>
                                    <a:pt x="0" y="86"/>
                                  </a:lnTo>
                                  <a:lnTo>
                                    <a:pt x="0" y="106"/>
                                  </a:lnTo>
                                  <a:lnTo>
                                    <a:pt x="57" y="106"/>
                                  </a:lnTo>
                                  <a:lnTo>
                                    <a:pt x="57" y="101"/>
                                  </a:lnTo>
                                  <a:lnTo>
                                    <a:pt x="19" y="101"/>
                                  </a:lnTo>
                                  <a:lnTo>
                                    <a:pt x="19" y="96"/>
                                  </a:lnTo>
                                  <a:lnTo>
                                    <a:pt x="14" y="96"/>
                                  </a:lnTo>
                                  <a:lnTo>
                                    <a:pt x="14" y="91"/>
                                  </a:lnTo>
                                  <a:lnTo>
                                    <a:pt x="9"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4" name="Freeform 8505"/>
                          <wps:cNvSpPr>
                            <a:spLocks/>
                          </wps:cNvSpPr>
                          <wps:spPr bwMode="auto">
                            <a:xfrm>
                              <a:off x="2502" y="-26"/>
                              <a:ext cx="68" cy="111"/>
                            </a:xfrm>
                            <a:custGeom>
                              <a:avLst/>
                              <a:gdLst>
                                <a:gd name="T0" fmla="+- 0 2564 2502"/>
                                <a:gd name="T1" fmla="*/ T0 w 68"/>
                                <a:gd name="T2" fmla="+- 0 32 -26"/>
                                <a:gd name="T3" fmla="*/ 32 h 111"/>
                                <a:gd name="T4" fmla="+- 0 2545 2502"/>
                                <a:gd name="T5" fmla="*/ T4 w 68"/>
                                <a:gd name="T6" fmla="+- 0 32 -26"/>
                                <a:gd name="T7" fmla="*/ 32 h 111"/>
                                <a:gd name="T8" fmla="+- 0 2555 2502"/>
                                <a:gd name="T9" fmla="*/ T8 w 68"/>
                                <a:gd name="T10" fmla="+- 0 41 -26"/>
                                <a:gd name="T11" fmla="*/ 41 h 111"/>
                                <a:gd name="T12" fmla="+- 0 2555 2502"/>
                                <a:gd name="T13" fmla="*/ T12 w 68"/>
                                <a:gd name="T14" fmla="+- 0 65 -26"/>
                                <a:gd name="T15" fmla="*/ 65 h 111"/>
                                <a:gd name="T16" fmla="+- 0 2545 2502"/>
                                <a:gd name="T17" fmla="*/ T16 w 68"/>
                                <a:gd name="T18" fmla="+- 0 75 -26"/>
                                <a:gd name="T19" fmla="*/ 75 h 111"/>
                                <a:gd name="T20" fmla="+- 0 2564 2502"/>
                                <a:gd name="T21" fmla="*/ T20 w 68"/>
                                <a:gd name="T22" fmla="+- 0 75 -26"/>
                                <a:gd name="T23" fmla="*/ 75 h 111"/>
                                <a:gd name="T24" fmla="+- 0 2569 2502"/>
                                <a:gd name="T25" fmla="*/ T24 w 68"/>
                                <a:gd name="T26" fmla="+- 0 70 -26"/>
                                <a:gd name="T27" fmla="*/ 70 h 111"/>
                                <a:gd name="T28" fmla="+- 0 2569 2502"/>
                                <a:gd name="T29" fmla="*/ T28 w 68"/>
                                <a:gd name="T30" fmla="+- 0 36 -26"/>
                                <a:gd name="T31" fmla="*/ 36 h 111"/>
                                <a:gd name="T32" fmla="+- 0 2564 2502"/>
                                <a:gd name="T33" fmla="*/ T32 w 68"/>
                                <a:gd name="T34" fmla="+- 0 32 -26"/>
                                <a:gd name="T35" fmla="*/ 32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11">
                                  <a:moveTo>
                                    <a:pt x="62" y="58"/>
                                  </a:moveTo>
                                  <a:lnTo>
                                    <a:pt x="43" y="58"/>
                                  </a:lnTo>
                                  <a:lnTo>
                                    <a:pt x="53" y="67"/>
                                  </a:lnTo>
                                  <a:lnTo>
                                    <a:pt x="53" y="91"/>
                                  </a:lnTo>
                                  <a:lnTo>
                                    <a:pt x="43" y="101"/>
                                  </a:lnTo>
                                  <a:lnTo>
                                    <a:pt x="62" y="101"/>
                                  </a:lnTo>
                                  <a:lnTo>
                                    <a:pt x="67" y="96"/>
                                  </a:lnTo>
                                  <a:lnTo>
                                    <a:pt x="67" y="62"/>
                                  </a:lnTo>
                                  <a:lnTo>
                                    <a:pt x="6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5" name="Freeform 8504"/>
                          <wps:cNvSpPr>
                            <a:spLocks/>
                          </wps:cNvSpPr>
                          <wps:spPr bwMode="auto">
                            <a:xfrm>
                              <a:off x="2502" y="-26"/>
                              <a:ext cx="68" cy="111"/>
                            </a:xfrm>
                            <a:custGeom>
                              <a:avLst/>
                              <a:gdLst>
                                <a:gd name="T0" fmla="+- 0 2569 2502"/>
                                <a:gd name="T1" fmla="*/ T0 w 68"/>
                                <a:gd name="T2" fmla="+- 0 -26 -26"/>
                                <a:gd name="T3" fmla="*/ -26 h 111"/>
                                <a:gd name="T4" fmla="+- 0 2559 2502"/>
                                <a:gd name="T5" fmla="*/ T4 w 68"/>
                                <a:gd name="T6" fmla="+- 0 -26 -26"/>
                                <a:gd name="T7" fmla="*/ -26 h 111"/>
                                <a:gd name="T8" fmla="+- 0 2559 2502"/>
                                <a:gd name="T9" fmla="*/ T8 w 68"/>
                                <a:gd name="T10" fmla="+- 0 -21 -26"/>
                                <a:gd name="T11" fmla="*/ -21 h 111"/>
                                <a:gd name="T12" fmla="+- 0 2507 2502"/>
                                <a:gd name="T13" fmla="*/ T12 w 68"/>
                                <a:gd name="T14" fmla="+- 0 -21 -26"/>
                                <a:gd name="T15" fmla="*/ -21 h 111"/>
                                <a:gd name="T16" fmla="+- 0 2507 2502"/>
                                <a:gd name="T17" fmla="*/ T16 w 68"/>
                                <a:gd name="T18" fmla="+- 0 32 -26"/>
                                <a:gd name="T19" fmla="*/ 32 h 111"/>
                                <a:gd name="T20" fmla="+- 0 2511 2502"/>
                                <a:gd name="T21" fmla="*/ T20 w 68"/>
                                <a:gd name="T22" fmla="+- 0 36 -26"/>
                                <a:gd name="T23" fmla="*/ 36 h 111"/>
                                <a:gd name="T24" fmla="+- 0 2516 2502"/>
                                <a:gd name="T25" fmla="*/ T24 w 68"/>
                                <a:gd name="T26" fmla="+- 0 36 -26"/>
                                <a:gd name="T27" fmla="*/ 36 h 111"/>
                                <a:gd name="T28" fmla="+- 0 2516 2502"/>
                                <a:gd name="T29" fmla="*/ T28 w 68"/>
                                <a:gd name="T30" fmla="+- 0 32 -26"/>
                                <a:gd name="T31" fmla="*/ 32 h 111"/>
                                <a:gd name="T32" fmla="+- 0 2564 2502"/>
                                <a:gd name="T33" fmla="*/ T32 w 68"/>
                                <a:gd name="T34" fmla="+- 0 32 -26"/>
                                <a:gd name="T35" fmla="*/ 32 h 111"/>
                                <a:gd name="T36" fmla="+- 0 2559 2502"/>
                                <a:gd name="T37" fmla="*/ T36 w 68"/>
                                <a:gd name="T38" fmla="+- 0 27 -26"/>
                                <a:gd name="T39" fmla="*/ 27 h 111"/>
                                <a:gd name="T40" fmla="+- 0 2516 2502"/>
                                <a:gd name="T41" fmla="*/ T40 w 68"/>
                                <a:gd name="T42" fmla="+- 0 27 -26"/>
                                <a:gd name="T43" fmla="*/ 27 h 111"/>
                                <a:gd name="T44" fmla="+- 0 2516 2502"/>
                                <a:gd name="T45" fmla="*/ T44 w 68"/>
                                <a:gd name="T46" fmla="+- 0 -7 -26"/>
                                <a:gd name="T47" fmla="*/ -7 h 111"/>
                                <a:gd name="T48" fmla="+- 0 2564 2502"/>
                                <a:gd name="T49" fmla="*/ T48 w 68"/>
                                <a:gd name="T50" fmla="+- 0 -7 -26"/>
                                <a:gd name="T51" fmla="*/ -7 h 111"/>
                                <a:gd name="T52" fmla="+- 0 2569 2502"/>
                                <a:gd name="T53" fmla="*/ T52 w 68"/>
                                <a:gd name="T54" fmla="+- 0 -26 -26"/>
                                <a:gd name="T55" fmla="*/ -2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11">
                                  <a:moveTo>
                                    <a:pt x="67" y="0"/>
                                  </a:moveTo>
                                  <a:lnTo>
                                    <a:pt x="57" y="0"/>
                                  </a:lnTo>
                                  <a:lnTo>
                                    <a:pt x="57" y="5"/>
                                  </a:lnTo>
                                  <a:lnTo>
                                    <a:pt x="5" y="5"/>
                                  </a:lnTo>
                                  <a:lnTo>
                                    <a:pt x="5" y="58"/>
                                  </a:lnTo>
                                  <a:lnTo>
                                    <a:pt x="9" y="62"/>
                                  </a:lnTo>
                                  <a:lnTo>
                                    <a:pt x="14" y="62"/>
                                  </a:lnTo>
                                  <a:lnTo>
                                    <a:pt x="14" y="58"/>
                                  </a:lnTo>
                                  <a:lnTo>
                                    <a:pt x="62" y="58"/>
                                  </a:lnTo>
                                  <a:lnTo>
                                    <a:pt x="57" y="53"/>
                                  </a:lnTo>
                                  <a:lnTo>
                                    <a:pt x="14" y="53"/>
                                  </a:lnTo>
                                  <a:lnTo>
                                    <a:pt x="14" y="19"/>
                                  </a:lnTo>
                                  <a:lnTo>
                                    <a:pt x="62" y="1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6" name="Freeform 8503"/>
                          <wps:cNvSpPr>
                            <a:spLocks/>
                          </wps:cNvSpPr>
                          <wps:spPr bwMode="auto">
                            <a:xfrm>
                              <a:off x="2502" y="-26"/>
                              <a:ext cx="68" cy="111"/>
                            </a:xfrm>
                            <a:custGeom>
                              <a:avLst/>
                              <a:gdLst>
                                <a:gd name="T0" fmla="+- 0 2550 2502"/>
                                <a:gd name="T1" fmla="*/ T0 w 68"/>
                                <a:gd name="T2" fmla="+- 0 22 -26"/>
                                <a:gd name="T3" fmla="*/ 22 h 111"/>
                                <a:gd name="T4" fmla="+- 0 2526 2502"/>
                                <a:gd name="T5" fmla="*/ T4 w 68"/>
                                <a:gd name="T6" fmla="+- 0 22 -26"/>
                                <a:gd name="T7" fmla="*/ 22 h 111"/>
                                <a:gd name="T8" fmla="+- 0 2521 2502"/>
                                <a:gd name="T9" fmla="*/ T8 w 68"/>
                                <a:gd name="T10" fmla="+- 0 27 -26"/>
                                <a:gd name="T11" fmla="*/ 27 h 111"/>
                                <a:gd name="T12" fmla="+- 0 2550 2502"/>
                                <a:gd name="T13" fmla="*/ T12 w 68"/>
                                <a:gd name="T14" fmla="+- 0 27 -26"/>
                                <a:gd name="T15" fmla="*/ 27 h 111"/>
                                <a:gd name="T16" fmla="+- 0 2550 2502"/>
                                <a:gd name="T17" fmla="*/ T16 w 68"/>
                                <a:gd name="T18" fmla="+- 0 22 -26"/>
                                <a:gd name="T19" fmla="*/ 22 h 111"/>
                              </a:gdLst>
                              <a:ahLst/>
                              <a:cxnLst>
                                <a:cxn ang="0">
                                  <a:pos x="T1" y="T3"/>
                                </a:cxn>
                                <a:cxn ang="0">
                                  <a:pos x="T5" y="T7"/>
                                </a:cxn>
                                <a:cxn ang="0">
                                  <a:pos x="T9" y="T11"/>
                                </a:cxn>
                                <a:cxn ang="0">
                                  <a:pos x="T13" y="T15"/>
                                </a:cxn>
                                <a:cxn ang="0">
                                  <a:pos x="T17" y="T19"/>
                                </a:cxn>
                              </a:cxnLst>
                              <a:rect l="0" t="0" r="r" b="b"/>
                              <a:pathLst>
                                <a:path w="68" h="111">
                                  <a:moveTo>
                                    <a:pt x="48" y="48"/>
                                  </a:moveTo>
                                  <a:lnTo>
                                    <a:pt x="24" y="48"/>
                                  </a:lnTo>
                                  <a:lnTo>
                                    <a:pt x="19" y="53"/>
                                  </a:lnTo>
                                  <a:lnTo>
                                    <a:pt x="48" y="53"/>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17" name="Group 8500"/>
                        <wpg:cNvGrpSpPr>
                          <a:grpSpLocks/>
                        </wpg:cNvGrpSpPr>
                        <wpg:grpSpPr bwMode="auto">
                          <a:xfrm>
                            <a:off x="2439" y="154"/>
                            <a:ext cx="197" cy="2"/>
                            <a:chOff x="2439" y="154"/>
                            <a:chExt cx="197" cy="2"/>
                          </a:xfrm>
                        </wpg:grpSpPr>
                        <wps:wsp>
                          <wps:cNvPr id="8818" name="Freeform 8501"/>
                          <wps:cNvSpPr>
                            <a:spLocks/>
                          </wps:cNvSpPr>
                          <wps:spPr bwMode="auto">
                            <a:xfrm>
                              <a:off x="2439" y="154"/>
                              <a:ext cx="197" cy="2"/>
                            </a:xfrm>
                            <a:custGeom>
                              <a:avLst/>
                              <a:gdLst>
                                <a:gd name="T0" fmla="+- 0 2439 2439"/>
                                <a:gd name="T1" fmla="*/ T0 w 197"/>
                                <a:gd name="T2" fmla="+- 0 2636 2439"/>
                                <a:gd name="T3" fmla="*/ T2 w 197"/>
                              </a:gdLst>
                              <a:ahLst/>
                              <a:cxnLst>
                                <a:cxn ang="0">
                                  <a:pos x="T1" y="0"/>
                                </a:cxn>
                                <a:cxn ang="0">
                                  <a:pos x="T3" y="0"/>
                                </a:cxn>
                              </a:cxnLst>
                              <a:rect l="0" t="0" r="r" b="b"/>
                              <a:pathLst>
                                <a:path w="197">
                                  <a:moveTo>
                                    <a:pt x="0" y="0"/>
                                  </a:moveTo>
                                  <a:lnTo>
                                    <a:pt x="19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08BF2" id="Group 8499" o:spid="_x0000_s1026" style="position:absolute;margin-left:121.55pt;margin-top:-1.25pt;width:10.6pt;height:9.4pt;z-index:-832144;mso-position-horizontal-relative:page" coordorigin="2432,-26" coordsize="2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">
                <v:group id="Group 8502" o:spid="_x0000_s1027" style="position:absolute;left:2502;top:-26;width:68;height:111" coordorigin="2502,-26" coordsize="6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nFgxgAAAN0A&#10;AAAPAAAAAAAAAAAAAAAAAKoCAABkcnMvZG93bnJldi54bWxQSwUGAAAAAAQABAD6AAAAnQMAAAAA&#10;">
                  <v:shape id="Freeform 8507" o:spid="_x0000_s1028" style="position:absolute;left:2502;top:-2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BFcYA&#10;AADdAAAADwAAAGRycy9kb3ducmV2LnhtbESPT2vCQBTE7wW/w/IEL6VuIlRC6ioqFPTi/0tvj+xr&#10;Esy+jdltjP30riB4HGbmN8xk1plKtNS40rKCeBiBIM6sLjlXcDp+fyQgnEfWWFkmBTdyMJv23iaY&#10;anvlPbUHn4sAYZeigsL7OpXSZQUZdENbEwfv1zYGfZBNLnWD1wA3lRxF0VgaLDksFFjTsqDsfPgz&#10;CtZxO/YX3HW75eZzzv/b9eL98qPUoN/Nv0B46vwr/GyvtIIkiUfweBOe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XBFcYAAADdAAAADwAAAAAAAAAAAAAAAACYAgAAZHJz&#10;L2Rvd25yZXYueG1sUEsFBgAAAAAEAAQA9QAAAIsDAAAAAA==&#10;" path="m53,106r-48,l9,110r39,l53,106xe" fillcolor="black" stroked="f">
                    <v:path arrowok="t" o:connecttype="custom" o:connectlocs="53,80;5,80;9,84;48,84;53,80" o:connectangles="0,0,0,0,0"/>
                  </v:shape>
                  <v:shape id="Freeform 8506" o:spid="_x0000_s1029" style="position:absolute;left:2502;top:-2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kjscA&#10;AADdAAAADwAAAGRycy9kb3ducmV2LnhtbESPT2vCQBTE74LfYXlCL1I3aamE1FVUEPRi/dNLb4/s&#10;Mwlm38bsGlM/fbcgeBxm5jfMZNaZSrTUuNKygngUgSDOrC45V/B9XL0mIJxH1lhZJgW/5GA27fcm&#10;mGp74z21B5+LAGGXooLC+zqV0mUFGXQjWxMH72Qbgz7IJpe6wVuAm0q+RdFYGiw5LBRY07Kg7Hy4&#10;GgWbuB37C+663XL7Mef712YxvPwo9TLo5p8gPHX+GX6011pBksTv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5ZI7HAAAA3QAAAA8AAAAAAAAAAAAAAAAAmAIAAGRy&#10;cy9kb3ducmV2LnhtbFBLBQYAAAAABAAEAPUAAACMAwAAAAA=&#10;" path="m9,86l,86r,20l57,106r,-5l19,101r,-5l14,96r,-5l9,86xe" fillcolor="black" stroked="f">
                    <v:path arrowok="t" o:connecttype="custom" o:connectlocs="9,60;0,60;0,80;57,80;57,75;19,75;19,70;14,70;14,65;9,60" o:connectangles="0,0,0,0,0,0,0,0,0,0"/>
                  </v:shape>
                  <v:shape id="Freeform 8505" o:spid="_x0000_s1030" style="position:absolute;left:2502;top:-2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scA&#10;AADdAAAADwAAAGRycy9kb3ducmV2LnhtbESPT2vCQBTE74LfYXlCL1I3Ka2E1FVUEPRi/dNLb4/s&#10;Mwlm38bsGlM/fbcgeBxm5jfMZNaZSrTUuNKygngUgSDOrC45V/B9XL0mIJxH1lhZJgW/5GA27fcm&#10;mGp74z21B5+LAGGXooLC+zqV0mUFGXQjWxMH72Qbgz7IJpe6wVuAm0q+RdFYGiw5LBRY07Kg7Hy4&#10;GgWbuB37C+663XL7Mef712YxvPwo9TLo5p8gPHX+GX6011pBksTv8P8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Q/PrHAAAA3QAAAA8AAAAAAAAAAAAAAAAAmAIAAGRy&#10;cy9kb3ducmV2LnhtbFBLBQYAAAAABAAEAPUAAACMAwAAAAA=&#10;" path="m62,58r-19,l53,67r,24l43,101r19,l67,96r,-34l62,58xe" fillcolor="black" stroked="f">
                    <v:path arrowok="t" o:connecttype="custom" o:connectlocs="62,32;43,32;53,41;53,65;43,75;62,75;67,70;67,36;62,32" o:connectangles="0,0,0,0,0,0,0,0,0"/>
                  </v:shape>
                  <v:shape id="Freeform 8504" o:spid="_x0000_s1031" style="position:absolute;left:2502;top:-2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ZYcYA&#10;AADdAAAADwAAAGRycy9kb3ducmV2LnhtbESPT2vCQBTE7wW/w/KEXopuUlBCdBUVCvVi/Xfx9sg+&#10;k2D2bcxuY+qn7wqCx2FmfsNM552pREuNKy0riIcRCOLM6pJzBcfD1yAB4TyyxsoyKfgjB/NZ722K&#10;qbY33lG797kIEHYpKii8r1MpXVaQQTe0NXHwzrYx6INscqkbvAW4qeRnFI2lwZLDQoE1rQrKLvtf&#10;o2Adt2N/xW23XW1GC77/rJcf15NS7/1uMQHhqfOv8LP9rRUkSTyCx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xZYcYAAADdAAAADwAAAAAAAAAAAAAAAACYAgAAZHJz&#10;L2Rvd25yZXYueG1sUEsFBgAAAAAEAAQA9QAAAIsDAAAAAA==&#10;" path="m67,l57,r,5l5,5r,53l9,62r5,l14,58r48,l57,53r-43,l14,19r48,l67,xe" fillcolor="black" stroked="f">
                    <v:path arrowok="t" o:connecttype="custom" o:connectlocs="67,-26;57,-26;57,-21;5,-21;5,32;9,36;14,36;14,32;62,32;57,27;14,27;14,-7;62,-7;67,-26" o:connectangles="0,0,0,0,0,0,0,0,0,0,0,0,0,0"/>
                  </v:shape>
                  <v:shape id="Freeform 8503" o:spid="_x0000_s1032" style="position:absolute;left:2502;top:-2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HFscA&#10;AADdAAAADwAAAGRycy9kb3ducmV2LnhtbESPT2vCQBTE7wW/w/KEXopuUmgI0VVUEPTS+u/i7ZF9&#10;JsHs25hdY9pP3y0UPA4z8xtmOu9NLTpqXWVZQTyOQBDnVldcKDgd16MUhPPIGmvLpOCbHMxng5cp&#10;Zto+eE/dwRciQNhlqKD0vsmkdHlJBt3YNsTBu9jWoA+yLaRu8RHgppbvUZRIgxWHhRIbWpWUXw93&#10;o2Abd4m/4a7frT4/FvzztV2+3c5KvQ77xQSEp94/w//tjVaQpnECf2/C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OxxbHAAAA3QAAAA8AAAAAAAAAAAAAAAAAmAIAAGRy&#10;cy9kb3ducmV2LnhtbFBLBQYAAAAABAAEAPUAAACMAwAAAAA=&#10;" path="m48,48r-24,l19,53r29,l48,48xe" fillcolor="black" stroked="f">
                    <v:path arrowok="t" o:connecttype="custom" o:connectlocs="48,22;24,22;19,27;48,27;48,22" o:connectangles="0,0,0,0,0"/>
                  </v:shape>
                </v:group>
                <v:group id="Group 8500" o:spid="_x0000_s1033" style="position:absolute;left:2439;top:154;width:197;height:2" coordorigin="2439,154"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NMj8cAAADdAAAADwAAAGRycy9kb3ducmV2LnhtbESPS2vDMBCE74X+B7GB&#10;3BrZDWmMYyWE0IQcQiEPKL0t1vpBrJWxVNv591Wh0OMwM98w2WY0jeipc7VlBfEsAkGcW11zqeB2&#10;3b8kIJxH1thYJgUPcrBZPz9lmGo78Jn6iy9FgLBLUUHlfZtK6fKKDLqZbYmDV9jOoA+yK6XucAhw&#10;08jXKHqTBmsOCxW2tKsov1++jYLDgMN2Hr/3p3uxe3xdFx+fp5iUmk7G7QqEp9H/h//aR60gSe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NMj8cAAADd&#10;AAAADwAAAAAAAAAAAAAAAACqAgAAZHJzL2Rvd25yZXYueG1sUEsFBgAAAAAEAAQA+gAAAJ4DAAAA&#10;AA==&#10;">
                  <v:shape id="Freeform 8501" o:spid="_x0000_s1034" style="position:absolute;left:2439;top:154;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gLMIA&#10;AADdAAAADwAAAGRycy9kb3ducmV2LnhtbERPy4rCMBTdC/5DuMLsNFWZoVSjqIPMw4X4+IBLc22K&#10;zU1JMtrx6yeLAZeH854vO9uIG/lQO1YwHmUgiEuna64UnE/bYQ4iRGSNjWNS8EsBlot+b46Fdnc+&#10;0O0YK5FCOBSowMTYFlKG0pDFMHItceIuzluMCfpKao/3FG4bOcmyN2mx5tRgsKWNofJ6/LEK1pfH&#10;x3t85K+nMP02B7Pffa3RK/Uy6FYzEJG6+BT/uz+1gjwfp7npTX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aAswgAAAN0AAAAPAAAAAAAAAAAAAAAAAJgCAABkcnMvZG93&#10;bnJldi54bWxQSwUGAAAAAAQABAD1AAAAhwMAAAAA&#10;" path="m,l197,e" filled="f" strokeweight=".72pt">
                    <v:path arrowok="t" o:connecttype="custom" o:connectlocs="0,0;197,0" o:connectangles="0,0"/>
                  </v:shape>
                </v:group>
                <w10:wrap anchorx="page"/>
              </v:group>
            </w:pict>
          </mc:Fallback>
        </mc:AlternateContent>
      </w:r>
      <w:r>
        <w:rPr>
          <w:noProof/>
          <w:lang w:val="en-CA" w:eastAsia="en-CA"/>
        </w:rPr>
        <w:drawing>
          <wp:anchor distT="0" distB="0" distL="114300" distR="114300" simplePos="0" relativeHeight="502484360" behindDoc="1" locked="0" layoutInCell="1" allowOverlap="1" wp14:anchorId="4C3CC068" wp14:editId="5D2AB143">
            <wp:simplePos x="0" y="0"/>
            <wp:positionH relativeFrom="page">
              <wp:posOffset>1557655</wp:posOffset>
            </wp:positionH>
            <wp:positionV relativeFrom="paragraph">
              <wp:posOffset>151130</wp:posOffset>
            </wp:positionV>
            <wp:extent cx="106680" cy="66675"/>
            <wp:effectExtent l="0" t="0" r="7620" b="9525"/>
            <wp:wrapNone/>
            <wp:docPr id="8809" name="Picture 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668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f)</w:t>
      </w:r>
      <w:r w:rsidR="008B3D36">
        <w:rPr>
          <w:spacing w:val="-4"/>
        </w:rPr>
        <w:tab/>
      </w:r>
      <w:r w:rsidR="008B3D36">
        <w:t>=</w:t>
      </w:r>
      <w:r w:rsidR="008B3D36">
        <w:tab/>
      </w:r>
      <w:r w:rsidR="008B3D36">
        <w:rPr>
          <w:u w:val="single" w:color="000000"/>
        </w:rPr>
        <w:t xml:space="preserve"> </w:t>
      </w:r>
      <w:r w:rsidR="008B3D36">
        <w:rPr>
          <w:u w:val="single" w:color="000000"/>
        </w:rPr>
        <w:tab/>
      </w:r>
      <w:r w:rsidR="008B3D36">
        <w:t>=</w:t>
      </w:r>
      <w:r w:rsidR="008B3D36">
        <w:rPr>
          <w:u w:val="single" w:color="000000"/>
        </w:rPr>
        <w:t xml:space="preserve"> </w:t>
      </w:r>
      <w:r w:rsidR="008B3D36">
        <w:rPr>
          <w:u w:val="single" w:color="000000"/>
        </w:rPr>
        <w:tab/>
      </w:r>
    </w:p>
    <w:p w14:paraId="5445AC85" w14:textId="77777777" w:rsidR="00E96ED7" w:rsidRDefault="00E96ED7">
      <w:pPr>
        <w:rPr>
          <w:rFonts w:ascii="Times New Roman" w:eastAsia="Times New Roman" w:hAnsi="Times New Roman" w:cs="Times New Roman"/>
          <w:sz w:val="24"/>
          <w:szCs w:val="24"/>
        </w:rPr>
      </w:pPr>
    </w:p>
    <w:p w14:paraId="0FF8419C" w14:textId="77777777" w:rsidR="00E96ED7" w:rsidRDefault="00E96ED7">
      <w:pPr>
        <w:rPr>
          <w:rFonts w:ascii="Times New Roman" w:eastAsia="Times New Roman" w:hAnsi="Times New Roman" w:cs="Times New Roman"/>
          <w:sz w:val="24"/>
          <w:szCs w:val="24"/>
        </w:rPr>
      </w:pPr>
    </w:p>
    <w:p w14:paraId="41F9C89A" w14:textId="77777777" w:rsidR="00E96ED7" w:rsidRDefault="00E96ED7">
      <w:pPr>
        <w:spacing w:before="5"/>
        <w:rPr>
          <w:rFonts w:ascii="Times New Roman" w:eastAsia="Times New Roman" w:hAnsi="Times New Roman" w:cs="Times New Roman"/>
          <w:sz w:val="29"/>
          <w:szCs w:val="29"/>
        </w:rPr>
      </w:pPr>
    </w:p>
    <w:p w14:paraId="26918800" w14:textId="75C05E80" w:rsidR="00E96ED7" w:rsidRDefault="00055BE2">
      <w:pPr>
        <w:pStyle w:val="BodyText"/>
        <w:tabs>
          <w:tab w:val="left" w:pos="1561"/>
          <w:tab w:val="left" w:pos="2301"/>
          <w:tab w:val="left" w:pos="2836"/>
          <w:tab w:val="left" w:pos="7398"/>
        </w:tabs>
        <w:ind w:left="861" w:right="1439"/>
        <w:rPr>
          <w:rFonts w:cs="Times New Roman"/>
        </w:rPr>
      </w:pPr>
      <w:r>
        <w:rPr>
          <w:noProof/>
          <w:lang w:val="en-CA" w:eastAsia="en-CA"/>
        </w:rPr>
        <mc:AlternateContent>
          <mc:Choice Requires="wpg">
            <w:drawing>
              <wp:anchor distT="0" distB="0" distL="114300" distR="114300" simplePos="0" relativeHeight="502484384" behindDoc="1" locked="0" layoutInCell="1" allowOverlap="1" wp14:anchorId="51AE3072" wp14:editId="156F9C00">
                <wp:simplePos x="0" y="0"/>
                <wp:positionH relativeFrom="page">
                  <wp:posOffset>1571625</wp:posOffset>
                </wp:positionH>
                <wp:positionV relativeFrom="paragraph">
                  <wp:posOffset>-12700</wp:posOffset>
                </wp:positionV>
                <wp:extent cx="134620" cy="116205"/>
                <wp:effectExtent l="0" t="0" r="8255" b="7620"/>
                <wp:wrapNone/>
                <wp:docPr id="8796" name="Group 8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16205"/>
                          <a:chOff x="2475" y="-21"/>
                          <a:chExt cx="212" cy="183"/>
                        </a:xfrm>
                      </wpg:grpSpPr>
                      <wpg:grpSp>
                        <wpg:cNvPr id="8797" name="Group 8488"/>
                        <wpg:cNvGrpSpPr>
                          <a:grpSpLocks/>
                        </wpg:cNvGrpSpPr>
                        <wpg:grpSpPr bwMode="auto">
                          <a:xfrm>
                            <a:off x="2545" y="-21"/>
                            <a:ext cx="72" cy="106"/>
                            <a:chOff x="2545" y="-21"/>
                            <a:chExt cx="72" cy="106"/>
                          </a:xfrm>
                        </wpg:grpSpPr>
                        <wps:wsp>
                          <wps:cNvPr id="8798" name="Freeform 8497"/>
                          <wps:cNvSpPr>
                            <a:spLocks/>
                          </wps:cNvSpPr>
                          <wps:spPr bwMode="auto">
                            <a:xfrm>
                              <a:off x="2545" y="-21"/>
                              <a:ext cx="72" cy="106"/>
                            </a:xfrm>
                            <a:custGeom>
                              <a:avLst/>
                              <a:gdLst>
                                <a:gd name="T0" fmla="+- 0 2564 2545"/>
                                <a:gd name="T1" fmla="*/ T0 w 72"/>
                                <a:gd name="T2" fmla="+- 0 42 -21"/>
                                <a:gd name="T3" fmla="*/ 42 h 106"/>
                                <a:gd name="T4" fmla="+- 0 2550 2545"/>
                                <a:gd name="T5" fmla="*/ T4 w 72"/>
                                <a:gd name="T6" fmla="+- 0 42 -21"/>
                                <a:gd name="T7" fmla="*/ 42 h 106"/>
                                <a:gd name="T8" fmla="+- 0 2545 2545"/>
                                <a:gd name="T9" fmla="*/ T8 w 72"/>
                                <a:gd name="T10" fmla="+- 0 46 -21"/>
                                <a:gd name="T11" fmla="*/ 46 h 106"/>
                                <a:gd name="T12" fmla="+- 0 2545 2545"/>
                                <a:gd name="T13" fmla="*/ T12 w 72"/>
                                <a:gd name="T14" fmla="+- 0 66 -21"/>
                                <a:gd name="T15" fmla="*/ 66 h 106"/>
                                <a:gd name="T16" fmla="+- 0 2550 2545"/>
                                <a:gd name="T17" fmla="*/ T16 w 72"/>
                                <a:gd name="T18" fmla="+- 0 70 -21"/>
                                <a:gd name="T19" fmla="*/ 70 h 106"/>
                                <a:gd name="T20" fmla="+- 0 2550 2545"/>
                                <a:gd name="T21" fmla="*/ T20 w 72"/>
                                <a:gd name="T22" fmla="+- 0 75 -21"/>
                                <a:gd name="T23" fmla="*/ 75 h 106"/>
                                <a:gd name="T24" fmla="+- 0 2555 2545"/>
                                <a:gd name="T25" fmla="*/ T24 w 72"/>
                                <a:gd name="T26" fmla="+- 0 80 -21"/>
                                <a:gd name="T27" fmla="*/ 80 h 106"/>
                                <a:gd name="T28" fmla="+- 0 2564 2545"/>
                                <a:gd name="T29" fmla="*/ T28 w 72"/>
                                <a:gd name="T30" fmla="+- 0 80 -21"/>
                                <a:gd name="T31" fmla="*/ 80 h 106"/>
                                <a:gd name="T32" fmla="+- 0 2564 2545"/>
                                <a:gd name="T33" fmla="*/ T32 w 72"/>
                                <a:gd name="T34" fmla="+- 0 85 -21"/>
                                <a:gd name="T35" fmla="*/ 85 h 106"/>
                                <a:gd name="T36" fmla="+- 0 2598 2545"/>
                                <a:gd name="T37" fmla="*/ T36 w 72"/>
                                <a:gd name="T38" fmla="+- 0 85 -21"/>
                                <a:gd name="T39" fmla="*/ 85 h 106"/>
                                <a:gd name="T40" fmla="+- 0 2607 2545"/>
                                <a:gd name="T41" fmla="*/ T40 w 72"/>
                                <a:gd name="T42" fmla="+- 0 75 -21"/>
                                <a:gd name="T43" fmla="*/ 75 h 106"/>
                                <a:gd name="T44" fmla="+- 0 2569 2545"/>
                                <a:gd name="T45" fmla="*/ T44 w 72"/>
                                <a:gd name="T46" fmla="+- 0 75 -21"/>
                                <a:gd name="T47" fmla="*/ 75 h 106"/>
                                <a:gd name="T48" fmla="+- 0 2559 2545"/>
                                <a:gd name="T49" fmla="*/ T48 w 72"/>
                                <a:gd name="T50" fmla="+- 0 66 -21"/>
                                <a:gd name="T51" fmla="*/ 66 h 106"/>
                                <a:gd name="T52" fmla="+- 0 2559 2545"/>
                                <a:gd name="T53" fmla="*/ T52 w 72"/>
                                <a:gd name="T54" fmla="+- 0 46 -21"/>
                                <a:gd name="T55" fmla="*/ 46 h 106"/>
                                <a:gd name="T56" fmla="+- 0 2564 2545"/>
                                <a:gd name="T57" fmla="*/ T56 w 72"/>
                                <a:gd name="T58" fmla="+- 0 46 -21"/>
                                <a:gd name="T59" fmla="*/ 46 h 106"/>
                                <a:gd name="T60" fmla="+- 0 2564 2545"/>
                                <a:gd name="T61" fmla="*/ T60 w 72"/>
                                <a:gd name="T62" fmla="+- 0 42 -21"/>
                                <a:gd name="T63" fmla="*/ 4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106">
                                  <a:moveTo>
                                    <a:pt x="19" y="63"/>
                                  </a:moveTo>
                                  <a:lnTo>
                                    <a:pt x="5" y="63"/>
                                  </a:lnTo>
                                  <a:lnTo>
                                    <a:pt x="0" y="67"/>
                                  </a:lnTo>
                                  <a:lnTo>
                                    <a:pt x="0" y="87"/>
                                  </a:lnTo>
                                  <a:lnTo>
                                    <a:pt x="5" y="91"/>
                                  </a:lnTo>
                                  <a:lnTo>
                                    <a:pt x="5" y="96"/>
                                  </a:lnTo>
                                  <a:lnTo>
                                    <a:pt x="10" y="101"/>
                                  </a:lnTo>
                                  <a:lnTo>
                                    <a:pt x="19" y="101"/>
                                  </a:lnTo>
                                  <a:lnTo>
                                    <a:pt x="19" y="106"/>
                                  </a:lnTo>
                                  <a:lnTo>
                                    <a:pt x="53" y="106"/>
                                  </a:lnTo>
                                  <a:lnTo>
                                    <a:pt x="62" y="96"/>
                                  </a:lnTo>
                                  <a:lnTo>
                                    <a:pt x="24" y="96"/>
                                  </a:lnTo>
                                  <a:lnTo>
                                    <a:pt x="14" y="87"/>
                                  </a:lnTo>
                                  <a:lnTo>
                                    <a:pt x="14" y="67"/>
                                  </a:lnTo>
                                  <a:lnTo>
                                    <a:pt x="19" y="67"/>
                                  </a:lnTo>
                                  <a:lnTo>
                                    <a:pt x="1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9" name="Freeform 8496"/>
                          <wps:cNvSpPr>
                            <a:spLocks/>
                          </wps:cNvSpPr>
                          <wps:spPr bwMode="auto">
                            <a:xfrm>
                              <a:off x="2545" y="-21"/>
                              <a:ext cx="72" cy="106"/>
                            </a:xfrm>
                            <a:custGeom>
                              <a:avLst/>
                              <a:gdLst>
                                <a:gd name="T0" fmla="+- 0 2612 2545"/>
                                <a:gd name="T1" fmla="*/ T0 w 72"/>
                                <a:gd name="T2" fmla="+- 0 70 -21"/>
                                <a:gd name="T3" fmla="*/ 70 h 106"/>
                                <a:gd name="T4" fmla="+- 0 2593 2545"/>
                                <a:gd name="T5" fmla="*/ T4 w 72"/>
                                <a:gd name="T6" fmla="+- 0 70 -21"/>
                                <a:gd name="T7" fmla="*/ 70 h 106"/>
                                <a:gd name="T8" fmla="+- 0 2588 2545"/>
                                <a:gd name="T9" fmla="*/ T8 w 72"/>
                                <a:gd name="T10" fmla="+- 0 75 -21"/>
                                <a:gd name="T11" fmla="*/ 75 h 106"/>
                                <a:gd name="T12" fmla="+- 0 2612 2545"/>
                                <a:gd name="T13" fmla="*/ T12 w 72"/>
                                <a:gd name="T14" fmla="+- 0 75 -21"/>
                                <a:gd name="T15" fmla="*/ 75 h 106"/>
                                <a:gd name="T16" fmla="+- 0 2612 2545"/>
                                <a:gd name="T17" fmla="*/ T16 w 72"/>
                                <a:gd name="T18" fmla="+- 0 70 -21"/>
                                <a:gd name="T19" fmla="*/ 70 h 106"/>
                              </a:gdLst>
                              <a:ahLst/>
                              <a:cxnLst>
                                <a:cxn ang="0">
                                  <a:pos x="T1" y="T3"/>
                                </a:cxn>
                                <a:cxn ang="0">
                                  <a:pos x="T5" y="T7"/>
                                </a:cxn>
                                <a:cxn ang="0">
                                  <a:pos x="T9" y="T11"/>
                                </a:cxn>
                                <a:cxn ang="0">
                                  <a:pos x="T13" y="T15"/>
                                </a:cxn>
                                <a:cxn ang="0">
                                  <a:pos x="T17" y="T19"/>
                                </a:cxn>
                              </a:cxnLst>
                              <a:rect l="0" t="0" r="r" b="b"/>
                              <a:pathLst>
                                <a:path w="72" h="106">
                                  <a:moveTo>
                                    <a:pt x="67" y="91"/>
                                  </a:moveTo>
                                  <a:lnTo>
                                    <a:pt x="48" y="91"/>
                                  </a:lnTo>
                                  <a:lnTo>
                                    <a:pt x="43" y="96"/>
                                  </a:lnTo>
                                  <a:lnTo>
                                    <a:pt x="67" y="96"/>
                                  </a:lnTo>
                                  <a:lnTo>
                                    <a:pt x="67"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0" name="Freeform 8495"/>
                          <wps:cNvSpPr>
                            <a:spLocks/>
                          </wps:cNvSpPr>
                          <wps:spPr bwMode="auto">
                            <a:xfrm>
                              <a:off x="2545" y="-21"/>
                              <a:ext cx="72" cy="106"/>
                            </a:xfrm>
                            <a:custGeom>
                              <a:avLst/>
                              <a:gdLst>
                                <a:gd name="T0" fmla="+- 0 2607 2545"/>
                                <a:gd name="T1" fmla="*/ T0 w 72"/>
                                <a:gd name="T2" fmla="+- 0 37 -21"/>
                                <a:gd name="T3" fmla="*/ 37 h 106"/>
                                <a:gd name="T4" fmla="+- 0 2588 2545"/>
                                <a:gd name="T5" fmla="*/ T4 w 72"/>
                                <a:gd name="T6" fmla="+- 0 37 -21"/>
                                <a:gd name="T7" fmla="*/ 37 h 106"/>
                                <a:gd name="T8" fmla="+- 0 2588 2545"/>
                                <a:gd name="T9" fmla="*/ T8 w 72"/>
                                <a:gd name="T10" fmla="+- 0 42 -21"/>
                                <a:gd name="T11" fmla="*/ 42 h 106"/>
                                <a:gd name="T12" fmla="+- 0 2593 2545"/>
                                <a:gd name="T13" fmla="*/ T12 w 72"/>
                                <a:gd name="T14" fmla="+- 0 42 -21"/>
                                <a:gd name="T15" fmla="*/ 42 h 106"/>
                                <a:gd name="T16" fmla="+- 0 2593 2545"/>
                                <a:gd name="T17" fmla="*/ T16 w 72"/>
                                <a:gd name="T18" fmla="+- 0 46 -21"/>
                                <a:gd name="T19" fmla="*/ 46 h 106"/>
                                <a:gd name="T20" fmla="+- 0 2598 2545"/>
                                <a:gd name="T21" fmla="*/ T20 w 72"/>
                                <a:gd name="T22" fmla="+- 0 46 -21"/>
                                <a:gd name="T23" fmla="*/ 46 h 106"/>
                                <a:gd name="T24" fmla="+- 0 2598 2545"/>
                                <a:gd name="T25" fmla="*/ T24 w 72"/>
                                <a:gd name="T26" fmla="+- 0 70 -21"/>
                                <a:gd name="T27" fmla="*/ 70 h 106"/>
                                <a:gd name="T28" fmla="+- 0 2617 2545"/>
                                <a:gd name="T29" fmla="*/ T28 w 72"/>
                                <a:gd name="T30" fmla="+- 0 70 -21"/>
                                <a:gd name="T31" fmla="*/ 70 h 106"/>
                                <a:gd name="T32" fmla="+- 0 2617 2545"/>
                                <a:gd name="T33" fmla="*/ T32 w 72"/>
                                <a:gd name="T34" fmla="+- 0 46 -21"/>
                                <a:gd name="T35" fmla="*/ 46 h 106"/>
                                <a:gd name="T36" fmla="+- 0 2607 2545"/>
                                <a:gd name="T37" fmla="*/ T36 w 72"/>
                                <a:gd name="T38" fmla="+- 0 37 -21"/>
                                <a:gd name="T39" fmla="*/ 3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62" y="58"/>
                                  </a:moveTo>
                                  <a:lnTo>
                                    <a:pt x="43" y="58"/>
                                  </a:lnTo>
                                  <a:lnTo>
                                    <a:pt x="43" y="63"/>
                                  </a:lnTo>
                                  <a:lnTo>
                                    <a:pt x="48" y="63"/>
                                  </a:lnTo>
                                  <a:lnTo>
                                    <a:pt x="48" y="67"/>
                                  </a:lnTo>
                                  <a:lnTo>
                                    <a:pt x="53" y="67"/>
                                  </a:lnTo>
                                  <a:lnTo>
                                    <a:pt x="53" y="91"/>
                                  </a:lnTo>
                                  <a:lnTo>
                                    <a:pt x="72" y="91"/>
                                  </a:lnTo>
                                  <a:lnTo>
                                    <a:pt x="72" y="67"/>
                                  </a:lnTo>
                                  <a:lnTo>
                                    <a:pt x="6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1" name="Freeform 8494"/>
                          <wps:cNvSpPr>
                            <a:spLocks/>
                          </wps:cNvSpPr>
                          <wps:spPr bwMode="auto">
                            <a:xfrm>
                              <a:off x="2545" y="-21"/>
                              <a:ext cx="72" cy="106"/>
                            </a:xfrm>
                            <a:custGeom>
                              <a:avLst/>
                              <a:gdLst>
                                <a:gd name="T0" fmla="+- 0 2569 2545"/>
                                <a:gd name="T1" fmla="*/ T0 w 72"/>
                                <a:gd name="T2" fmla="+- 0 37 -21"/>
                                <a:gd name="T3" fmla="*/ 37 h 106"/>
                                <a:gd name="T4" fmla="+- 0 2555 2545"/>
                                <a:gd name="T5" fmla="*/ T4 w 72"/>
                                <a:gd name="T6" fmla="+- 0 37 -21"/>
                                <a:gd name="T7" fmla="*/ 37 h 106"/>
                                <a:gd name="T8" fmla="+- 0 2555 2545"/>
                                <a:gd name="T9" fmla="*/ T8 w 72"/>
                                <a:gd name="T10" fmla="+- 0 42 -21"/>
                                <a:gd name="T11" fmla="*/ 42 h 106"/>
                                <a:gd name="T12" fmla="+- 0 2569 2545"/>
                                <a:gd name="T13" fmla="*/ T12 w 72"/>
                                <a:gd name="T14" fmla="+- 0 42 -21"/>
                                <a:gd name="T15" fmla="*/ 42 h 106"/>
                                <a:gd name="T16" fmla="+- 0 2569 2545"/>
                                <a:gd name="T17" fmla="*/ T16 w 72"/>
                                <a:gd name="T18" fmla="+- 0 37 -21"/>
                                <a:gd name="T19" fmla="*/ 37 h 106"/>
                              </a:gdLst>
                              <a:ahLst/>
                              <a:cxnLst>
                                <a:cxn ang="0">
                                  <a:pos x="T1" y="T3"/>
                                </a:cxn>
                                <a:cxn ang="0">
                                  <a:pos x="T5" y="T7"/>
                                </a:cxn>
                                <a:cxn ang="0">
                                  <a:pos x="T9" y="T11"/>
                                </a:cxn>
                                <a:cxn ang="0">
                                  <a:pos x="T13" y="T15"/>
                                </a:cxn>
                                <a:cxn ang="0">
                                  <a:pos x="T17" y="T19"/>
                                </a:cxn>
                              </a:cxnLst>
                              <a:rect l="0" t="0" r="r" b="b"/>
                              <a:pathLst>
                                <a:path w="72" h="106">
                                  <a:moveTo>
                                    <a:pt x="24" y="58"/>
                                  </a:moveTo>
                                  <a:lnTo>
                                    <a:pt x="10" y="58"/>
                                  </a:lnTo>
                                  <a:lnTo>
                                    <a:pt x="10" y="63"/>
                                  </a:lnTo>
                                  <a:lnTo>
                                    <a:pt x="24" y="63"/>
                                  </a:lnTo>
                                  <a:lnTo>
                                    <a:pt x="24"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2" name="Freeform 8493"/>
                          <wps:cNvSpPr>
                            <a:spLocks/>
                          </wps:cNvSpPr>
                          <wps:spPr bwMode="auto">
                            <a:xfrm>
                              <a:off x="2545" y="-21"/>
                              <a:ext cx="72" cy="106"/>
                            </a:xfrm>
                            <a:custGeom>
                              <a:avLst/>
                              <a:gdLst>
                                <a:gd name="T0" fmla="+- 0 2569 2545"/>
                                <a:gd name="T1" fmla="*/ T0 w 72"/>
                                <a:gd name="T2" fmla="+- 0 -11 -21"/>
                                <a:gd name="T3" fmla="*/ -11 h 106"/>
                                <a:gd name="T4" fmla="+- 0 2550 2545"/>
                                <a:gd name="T5" fmla="*/ T4 w 72"/>
                                <a:gd name="T6" fmla="+- 0 -11 -21"/>
                                <a:gd name="T7" fmla="*/ -11 h 106"/>
                                <a:gd name="T8" fmla="+- 0 2550 2545"/>
                                <a:gd name="T9" fmla="*/ T8 w 72"/>
                                <a:gd name="T10" fmla="+- 0 -2 -21"/>
                                <a:gd name="T11" fmla="*/ -2 h 106"/>
                                <a:gd name="T12" fmla="+- 0 2545 2545"/>
                                <a:gd name="T13" fmla="*/ T12 w 72"/>
                                <a:gd name="T14" fmla="+- 0 -2 -21"/>
                                <a:gd name="T15" fmla="*/ -2 h 106"/>
                                <a:gd name="T16" fmla="+- 0 2545 2545"/>
                                <a:gd name="T17" fmla="*/ T16 w 72"/>
                                <a:gd name="T18" fmla="+- 0 18 -21"/>
                                <a:gd name="T19" fmla="*/ 18 h 106"/>
                                <a:gd name="T20" fmla="+- 0 2555 2545"/>
                                <a:gd name="T21" fmla="*/ T20 w 72"/>
                                <a:gd name="T22" fmla="+- 0 27 -21"/>
                                <a:gd name="T23" fmla="*/ 27 h 106"/>
                                <a:gd name="T24" fmla="+- 0 2555 2545"/>
                                <a:gd name="T25" fmla="*/ T24 w 72"/>
                                <a:gd name="T26" fmla="+- 0 32 -21"/>
                                <a:gd name="T27" fmla="*/ 32 h 106"/>
                                <a:gd name="T28" fmla="+- 0 2564 2545"/>
                                <a:gd name="T29" fmla="*/ T28 w 72"/>
                                <a:gd name="T30" fmla="+- 0 32 -21"/>
                                <a:gd name="T31" fmla="*/ 32 h 106"/>
                                <a:gd name="T32" fmla="+- 0 2559 2545"/>
                                <a:gd name="T33" fmla="*/ T32 w 72"/>
                                <a:gd name="T34" fmla="+- 0 37 -21"/>
                                <a:gd name="T35" fmla="*/ 37 h 106"/>
                                <a:gd name="T36" fmla="+- 0 2603 2545"/>
                                <a:gd name="T37" fmla="*/ T36 w 72"/>
                                <a:gd name="T38" fmla="+- 0 37 -21"/>
                                <a:gd name="T39" fmla="*/ 37 h 106"/>
                                <a:gd name="T40" fmla="+- 0 2593 2545"/>
                                <a:gd name="T41" fmla="*/ T40 w 72"/>
                                <a:gd name="T42" fmla="+- 0 32 -21"/>
                                <a:gd name="T43" fmla="*/ 32 h 106"/>
                                <a:gd name="T44" fmla="+- 0 2598 2545"/>
                                <a:gd name="T45" fmla="*/ T44 w 72"/>
                                <a:gd name="T46" fmla="+- 0 27 -21"/>
                                <a:gd name="T47" fmla="*/ 27 h 106"/>
                                <a:gd name="T48" fmla="+- 0 2569 2545"/>
                                <a:gd name="T49" fmla="*/ T48 w 72"/>
                                <a:gd name="T50" fmla="+- 0 27 -21"/>
                                <a:gd name="T51" fmla="*/ 27 h 106"/>
                                <a:gd name="T52" fmla="+- 0 2559 2545"/>
                                <a:gd name="T53" fmla="*/ T52 w 72"/>
                                <a:gd name="T54" fmla="+- 0 18 -21"/>
                                <a:gd name="T55" fmla="*/ 18 h 106"/>
                                <a:gd name="T56" fmla="+- 0 2559 2545"/>
                                <a:gd name="T57" fmla="*/ T56 w 72"/>
                                <a:gd name="T58" fmla="+- 0 -2 -21"/>
                                <a:gd name="T59" fmla="*/ -2 h 106"/>
                                <a:gd name="T60" fmla="+- 0 2569 2545"/>
                                <a:gd name="T61" fmla="*/ T60 w 72"/>
                                <a:gd name="T62" fmla="+- 0 -11 -21"/>
                                <a:gd name="T63" fmla="*/ -1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 h="106">
                                  <a:moveTo>
                                    <a:pt x="24" y="10"/>
                                  </a:moveTo>
                                  <a:lnTo>
                                    <a:pt x="5" y="10"/>
                                  </a:lnTo>
                                  <a:lnTo>
                                    <a:pt x="5" y="19"/>
                                  </a:lnTo>
                                  <a:lnTo>
                                    <a:pt x="0" y="19"/>
                                  </a:lnTo>
                                  <a:lnTo>
                                    <a:pt x="0" y="39"/>
                                  </a:lnTo>
                                  <a:lnTo>
                                    <a:pt x="10" y="48"/>
                                  </a:lnTo>
                                  <a:lnTo>
                                    <a:pt x="10" y="53"/>
                                  </a:lnTo>
                                  <a:lnTo>
                                    <a:pt x="19" y="53"/>
                                  </a:lnTo>
                                  <a:lnTo>
                                    <a:pt x="14" y="58"/>
                                  </a:lnTo>
                                  <a:lnTo>
                                    <a:pt x="58" y="58"/>
                                  </a:lnTo>
                                  <a:lnTo>
                                    <a:pt x="48" y="53"/>
                                  </a:lnTo>
                                  <a:lnTo>
                                    <a:pt x="53" y="48"/>
                                  </a:lnTo>
                                  <a:lnTo>
                                    <a:pt x="24" y="48"/>
                                  </a:lnTo>
                                  <a:lnTo>
                                    <a:pt x="14" y="39"/>
                                  </a:lnTo>
                                  <a:lnTo>
                                    <a:pt x="14" y="19"/>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3" name="Freeform 8492"/>
                          <wps:cNvSpPr>
                            <a:spLocks/>
                          </wps:cNvSpPr>
                          <wps:spPr bwMode="auto">
                            <a:xfrm>
                              <a:off x="2545" y="-21"/>
                              <a:ext cx="72" cy="106"/>
                            </a:xfrm>
                            <a:custGeom>
                              <a:avLst/>
                              <a:gdLst>
                                <a:gd name="T0" fmla="+- 0 2612 2545"/>
                                <a:gd name="T1" fmla="*/ T0 w 72"/>
                                <a:gd name="T2" fmla="+- 0 -6 -21"/>
                                <a:gd name="T3" fmla="*/ -6 h 106"/>
                                <a:gd name="T4" fmla="+- 0 2593 2545"/>
                                <a:gd name="T5" fmla="*/ T4 w 72"/>
                                <a:gd name="T6" fmla="+- 0 -6 -21"/>
                                <a:gd name="T7" fmla="*/ -6 h 106"/>
                                <a:gd name="T8" fmla="+- 0 2593 2545"/>
                                <a:gd name="T9" fmla="*/ T8 w 72"/>
                                <a:gd name="T10" fmla="+- 0 -2 -21"/>
                                <a:gd name="T11" fmla="*/ -2 h 106"/>
                                <a:gd name="T12" fmla="+- 0 2598 2545"/>
                                <a:gd name="T13" fmla="*/ T12 w 72"/>
                                <a:gd name="T14" fmla="+- 0 -2 -21"/>
                                <a:gd name="T15" fmla="*/ -2 h 106"/>
                                <a:gd name="T16" fmla="+- 0 2598 2545"/>
                                <a:gd name="T17" fmla="*/ T16 w 72"/>
                                <a:gd name="T18" fmla="+- 0 18 -21"/>
                                <a:gd name="T19" fmla="*/ 18 h 106"/>
                                <a:gd name="T20" fmla="+- 0 2588 2545"/>
                                <a:gd name="T21" fmla="*/ T20 w 72"/>
                                <a:gd name="T22" fmla="+- 0 27 -21"/>
                                <a:gd name="T23" fmla="*/ 27 h 106"/>
                                <a:gd name="T24" fmla="+- 0 2603 2545"/>
                                <a:gd name="T25" fmla="*/ T24 w 72"/>
                                <a:gd name="T26" fmla="+- 0 27 -21"/>
                                <a:gd name="T27" fmla="*/ 27 h 106"/>
                                <a:gd name="T28" fmla="+- 0 2612 2545"/>
                                <a:gd name="T29" fmla="*/ T28 w 72"/>
                                <a:gd name="T30" fmla="+- 0 18 -21"/>
                                <a:gd name="T31" fmla="*/ 18 h 106"/>
                                <a:gd name="T32" fmla="+- 0 2612 2545"/>
                                <a:gd name="T33" fmla="*/ T32 w 72"/>
                                <a:gd name="T34" fmla="+- 0 -6 -21"/>
                                <a:gd name="T35" fmla="*/ -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106">
                                  <a:moveTo>
                                    <a:pt x="67" y="15"/>
                                  </a:moveTo>
                                  <a:lnTo>
                                    <a:pt x="48" y="15"/>
                                  </a:lnTo>
                                  <a:lnTo>
                                    <a:pt x="48" y="19"/>
                                  </a:lnTo>
                                  <a:lnTo>
                                    <a:pt x="53" y="19"/>
                                  </a:lnTo>
                                  <a:lnTo>
                                    <a:pt x="53" y="39"/>
                                  </a:lnTo>
                                  <a:lnTo>
                                    <a:pt x="43" y="48"/>
                                  </a:lnTo>
                                  <a:lnTo>
                                    <a:pt x="58" y="48"/>
                                  </a:lnTo>
                                  <a:lnTo>
                                    <a:pt x="67" y="39"/>
                                  </a:lnTo>
                                  <a:lnTo>
                                    <a:pt x="6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4" name="Freeform 8491"/>
                          <wps:cNvSpPr>
                            <a:spLocks/>
                          </wps:cNvSpPr>
                          <wps:spPr bwMode="auto">
                            <a:xfrm>
                              <a:off x="2545" y="-21"/>
                              <a:ext cx="72" cy="106"/>
                            </a:xfrm>
                            <a:custGeom>
                              <a:avLst/>
                              <a:gdLst>
                                <a:gd name="T0" fmla="+- 0 2607 2545"/>
                                <a:gd name="T1" fmla="*/ T0 w 72"/>
                                <a:gd name="T2" fmla="+- 0 -11 -21"/>
                                <a:gd name="T3" fmla="*/ -11 h 106"/>
                                <a:gd name="T4" fmla="+- 0 2588 2545"/>
                                <a:gd name="T5" fmla="*/ T4 w 72"/>
                                <a:gd name="T6" fmla="+- 0 -11 -21"/>
                                <a:gd name="T7" fmla="*/ -11 h 106"/>
                                <a:gd name="T8" fmla="+- 0 2588 2545"/>
                                <a:gd name="T9" fmla="*/ T8 w 72"/>
                                <a:gd name="T10" fmla="+- 0 -6 -21"/>
                                <a:gd name="T11" fmla="*/ -6 h 106"/>
                                <a:gd name="T12" fmla="+- 0 2607 2545"/>
                                <a:gd name="T13" fmla="*/ T12 w 72"/>
                                <a:gd name="T14" fmla="+- 0 -6 -21"/>
                                <a:gd name="T15" fmla="*/ -6 h 106"/>
                                <a:gd name="T16" fmla="+- 0 2607 2545"/>
                                <a:gd name="T17" fmla="*/ T16 w 72"/>
                                <a:gd name="T18" fmla="+- 0 -11 -21"/>
                                <a:gd name="T19" fmla="*/ -11 h 106"/>
                              </a:gdLst>
                              <a:ahLst/>
                              <a:cxnLst>
                                <a:cxn ang="0">
                                  <a:pos x="T1" y="T3"/>
                                </a:cxn>
                                <a:cxn ang="0">
                                  <a:pos x="T5" y="T7"/>
                                </a:cxn>
                                <a:cxn ang="0">
                                  <a:pos x="T9" y="T11"/>
                                </a:cxn>
                                <a:cxn ang="0">
                                  <a:pos x="T13" y="T15"/>
                                </a:cxn>
                                <a:cxn ang="0">
                                  <a:pos x="T17" y="T19"/>
                                </a:cxn>
                              </a:cxnLst>
                              <a:rect l="0" t="0" r="r" b="b"/>
                              <a:pathLst>
                                <a:path w="72" h="106">
                                  <a:moveTo>
                                    <a:pt x="62" y="10"/>
                                  </a:moveTo>
                                  <a:lnTo>
                                    <a:pt x="43" y="10"/>
                                  </a:lnTo>
                                  <a:lnTo>
                                    <a:pt x="43" y="15"/>
                                  </a:lnTo>
                                  <a:lnTo>
                                    <a:pt x="62" y="15"/>
                                  </a:lnTo>
                                  <a:lnTo>
                                    <a:pt x="6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5" name="Freeform 8490"/>
                          <wps:cNvSpPr>
                            <a:spLocks/>
                          </wps:cNvSpPr>
                          <wps:spPr bwMode="auto">
                            <a:xfrm>
                              <a:off x="2545" y="-21"/>
                              <a:ext cx="72" cy="106"/>
                            </a:xfrm>
                            <a:custGeom>
                              <a:avLst/>
                              <a:gdLst>
                                <a:gd name="T0" fmla="+- 0 2603 2545"/>
                                <a:gd name="T1" fmla="*/ T0 w 72"/>
                                <a:gd name="T2" fmla="+- 0 -16 -21"/>
                                <a:gd name="T3" fmla="*/ -16 h 106"/>
                                <a:gd name="T4" fmla="+- 0 2559 2545"/>
                                <a:gd name="T5" fmla="*/ T4 w 72"/>
                                <a:gd name="T6" fmla="+- 0 -16 -21"/>
                                <a:gd name="T7" fmla="*/ -16 h 106"/>
                                <a:gd name="T8" fmla="+- 0 2555 2545"/>
                                <a:gd name="T9" fmla="*/ T8 w 72"/>
                                <a:gd name="T10" fmla="+- 0 -11 -21"/>
                                <a:gd name="T11" fmla="*/ -11 h 106"/>
                                <a:gd name="T12" fmla="+- 0 2603 2545"/>
                                <a:gd name="T13" fmla="*/ T12 w 72"/>
                                <a:gd name="T14" fmla="+- 0 -11 -21"/>
                                <a:gd name="T15" fmla="*/ -11 h 106"/>
                                <a:gd name="T16" fmla="+- 0 2603 2545"/>
                                <a:gd name="T17" fmla="*/ T16 w 72"/>
                                <a:gd name="T18" fmla="+- 0 -16 -21"/>
                                <a:gd name="T19" fmla="*/ -16 h 106"/>
                              </a:gdLst>
                              <a:ahLst/>
                              <a:cxnLst>
                                <a:cxn ang="0">
                                  <a:pos x="T1" y="T3"/>
                                </a:cxn>
                                <a:cxn ang="0">
                                  <a:pos x="T5" y="T7"/>
                                </a:cxn>
                                <a:cxn ang="0">
                                  <a:pos x="T9" y="T11"/>
                                </a:cxn>
                                <a:cxn ang="0">
                                  <a:pos x="T13" y="T15"/>
                                </a:cxn>
                                <a:cxn ang="0">
                                  <a:pos x="T17" y="T19"/>
                                </a:cxn>
                              </a:cxnLst>
                              <a:rect l="0" t="0" r="r" b="b"/>
                              <a:pathLst>
                                <a:path w="72" h="106">
                                  <a:moveTo>
                                    <a:pt x="58" y="5"/>
                                  </a:moveTo>
                                  <a:lnTo>
                                    <a:pt x="14" y="5"/>
                                  </a:lnTo>
                                  <a:lnTo>
                                    <a:pt x="10" y="10"/>
                                  </a:lnTo>
                                  <a:lnTo>
                                    <a:pt x="58" y="10"/>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6" name="Freeform 8489"/>
                          <wps:cNvSpPr>
                            <a:spLocks/>
                          </wps:cNvSpPr>
                          <wps:spPr bwMode="auto">
                            <a:xfrm>
                              <a:off x="2545" y="-21"/>
                              <a:ext cx="72" cy="106"/>
                            </a:xfrm>
                            <a:custGeom>
                              <a:avLst/>
                              <a:gdLst>
                                <a:gd name="T0" fmla="+- 0 2588 2545"/>
                                <a:gd name="T1" fmla="*/ T0 w 72"/>
                                <a:gd name="T2" fmla="+- 0 -21 -21"/>
                                <a:gd name="T3" fmla="*/ -21 h 106"/>
                                <a:gd name="T4" fmla="+- 0 2569 2545"/>
                                <a:gd name="T5" fmla="*/ T4 w 72"/>
                                <a:gd name="T6" fmla="+- 0 -21 -21"/>
                                <a:gd name="T7" fmla="*/ -21 h 106"/>
                                <a:gd name="T8" fmla="+- 0 2564 2545"/>
                                <a:gd name="T9" fmla="*/ T8 w 72"/>
                                <a:gd name="T10" fmla="+- 0 -16 -21"/>
                                <a:gd name="T11" fmla="*/ -16 h 106"/>
                                <a:gd name="T12" fmla="+- 0 2593 2545"/>
                                <a:gd name="T13" fmla="*/ T12 w 72"/>
                                <a:gd name="T14" fmla="+- 0 -16 -21"/>
                                <a:gd name="T15" fmla="*/ -16 h 106"/>
                                <a:gd name="T16" fmla="+- 0 2588 2545"/>
                                <a:gd name="T17" fmla="*/ T16 w 72"/>
                                <a:gd name="T18" fmla="+- 0 -21 -21"/>
                                <a:gd name="T19" fmla="*/ -21 h 106"/>
                              </a:gdLst>
                              <a:ahLst/>
                              <a:cxnLst>
                                <a:cxn ang="0">
                                  <a:pos x="T1" y="T3"/>
                                </a:cxn>
                                <a:cxn ang="0">
                                  <a:pos x="T5" y="T7"/>
                                </a:cxn>
                                <a:cxn ang="0">
                                  <a:pos x="T9" y="T11"/>
                                </a:cxn>
                                <a:cxn ang="0">
                                  <a:pos x="T13" y="T15"/>
                                </a:cxn>
                                <a:cxn ang="0">
                                  <a:pos x="T17" y="T19"/>
                                </a:cxn>
                              </a:cxnLst>
                              <a:rect l="0" t="0" r="r" b="b"/>
                              <a:pathLst>
                                <a:path w="72" h="106">
                                  <a:moveTo>
                                    <a:pt x="43" y="0"/>
                                  </a:moveTo>
                                  <a:lnTo>
                                    <a:pt x="24" y="0"/>
                                  </a:lnTo>
                                  <a:lnTo>
                                    <a:pt x="19" y="5"/>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7" name="Group 8486"/>
                        <wpg:cNvGrpSpPr>
                          <a:grpSpLocks/>
                        </wpg:cNvGrpSpPr>
                        <wpg:grpSpPr bwMode="auto">
                          <a:xfrm>
                            <a:off x="2483" y="154"/>
                            <a:ext cx="197" cy="2"/>
                            <a:chOff x="2483" y="154"/>
                            <a:chExt cx="197" cy="2"/>
                          </a:xfrm>
                        </wpg:grpSpPr>
                        <wps:wsp>
                          <wps:cNvPr id="8808" name="Freeform 8487"/>
                          <wps:cNvSpPr>
                            <a:spLocks/>
                          </wps:cNvSpPr>
                          <wps:spPr bwMode="auto">
                            <a:xfrm>
                              <a:off x="2483" y="154"/>
                              <a:ext cx="197" cy="2"/>
                            </a:xfrm>
                            <a:custGeom>
                              <a:avLst/>
                              <a:gdLst>
                                <a:gd name="T0" fmla="+- 0 2483 2483"/>
                                <a:gd name="T1" fmla="*/ T0 w 197"/>
                                <a:gd name="T2" fmla="+- 0 2679 2483"/>
                                <a:gd name="T3" fmla="*/ T2 w 197"/>
                              </a:gdLst>
                              <a:ahLst/>
                              <a:cxnLst>
                                <a:cxn ang="0">
                                  <a:pos x="T1" y="0"/>
                                </a:cxn>
                                <a:cxn ang="0">
                                  <a:pos x="T3" y="0"/>
                                </a:cxn>
                              </a:cxnLst>
                              <a:rect l="0" t="0" r="r" b="b"/>
                              <a:pathLst>
                                <a:path w="197">
                                  <a:moveTo>
                                    <a:pt x="0" y="0"/>
                                  </a:moveTo>
                                  <a:lnTo>
                                    <a:pt x="1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E2F5C7" id="Group 8485" o:spid="_x0000_s1026" style="position:absolute;margin-left:123.75pt;margin-top:-1pt;width:10.6pt;height:9.15pt;z-index:-832096;mso-position-horizontal-relative:page" coordorigin="2475,-21" coordsize="2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">
                <v:group id="Group 8488" o:spid="_x0000_s1027" style="position:absolute;left:2545;top:-21;width:72;height:106" coordorigin="2545,-21"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Tbg8cAAADdAAAADwAAAGRycy9kb3ducmV2LnhtbESPT2vCQBTE74LfYXmC&#10;N93E0qrRVUTa0oMI/gHx9sg+k2D2bciuSfz23ULB4zAzv2GW686UoqHaFZYVxOMIBHFqdcGZgvPp&#10;azQD4TyyxtIyKXiSg/Wq31tiom3LB2qOPhMBwi5BBbn3VSKlS3My6Ma2Ig7ezdYGfZB1JnWNbYCb&#10;Uk6i6EMaLDgs5FjRNqf0fnwYBd8ttpu3+LPZ3W/b5/X0vr/sYlJqOOg2CxCeOv8K/7d/tILZd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8Tbg8cAAADd&#10;AAAADwAAAAAAAAAAAAAAAACqAgAAZHJzL2Rvd25yZXYueG1sUEsFBgAAAAAEAAQA+gAAAJ4DAAAA&#10;AA==&#10;">
                  <v:shape id="Freeform 8497" o:spid="_x0000_s1028" style="position:absolute;left:2545;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jCMIA&#10;AADdAAAADwAAAGRycy9kb3ducmV2LnhtbERPTWvCQBC9C/0PyxS86UYPaqObINKCYA81be9DdkyC&#10;2dk0O9Xor+8eCh4f73uTD65VF+pD49nAbJqAIi69bbgy8PX5NlmBCoJssfVMBm4UIM+eRhtMrb/y&#10;kS6FVCqGcEjRQC3SpVqHsiaHYeo74sidfO9QIuwrbXu8xnDX6nmSLLTDhmNDjR3tairPxa8zIO7n&#10;1LpiQTL/eP3e7+7L90IOxoyfh+0alNAgD/G/e28NrJYvcW58E5+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2MIwgAAAN0AAAAPAAAAAAAAAAAAAAAAAJgCAABkcnMvZG93&#10;bnJldi54bWxQSwUGAAAAAAQABAD1AAAAhwMAAAAA&#10;" path="m19,63l5,63,,67,,87r5,4l5,96r5,5l19,101r,5l53,106,62,96r-38,l14,87r,-20l19,67r,-4xe" fillcolor="black" stroked="f">
                    <v:path arrowok="t" o:connecttype="custom" o:connectlocs="19,42;5,42;0,46;0,66;5,70;5,75;10,80;19,80;19,85;53,85;62,75;24,75;14,66;14,46;19,46;19,42" o:connectangles="0,0,0,0,0,0,0,0,0,0,0,0,0,0,0,0"/>
                  </v:shape>
                  <v:shape id="Freeform 8496" o:spid="_x0000_s1029" style="position:absolute;left:2545;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k8UA&#10;AADdAAAADwAAAGRycy9kb3ducmV2LnhtbESPT2vCQBTE74V+h+UVvNVNPfgndZUiCoIebGzvj+wz&#10;Cc2+jdmnRj+9KxQ8DjPzG2Y671ytztSGyrOBj34Cijj3tuLCwM9+9T4GFQTZYu2ZDFwpwHz2+jLF&#10;1PoLf9M5k0JFCIcUDZQiTap1yEtyGPq+IY7ewbcOJcq20LbFS4S7Wg+SZKgdVhwXSmxoUVL+l52c&#10;AXHHQ+2yIclgt/xdL26jbSYbY3pv3dcnKKFOnuH/9toaGI8mE3i8iU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8aTxQAAAN0AAAAPAAAAAAAAAAAAAAAAAJgCAABkcnMv&#10;ZG93bnJldi54bWxQSwUGAAAAAAQABAD1AAAAigMAAAAA&#10;" path="m67,91r-19,l43,96r24,l67,91xe" fillcolor="black" stroked="f">
                    <v:path arrowok="t" o:connecttype="custom" o:connectlocs="67,70;48,70;43,75;67,75;67,70" o:connectangles="0,0,0,0,0"/>
                  </v:shape>
                  <v:shape id="Freeform 8495" o:spid="_x0000_s1030" style="position:absolute;left:2545;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u38EA&#10;AADdAAAADwAAAGRycy9kb3ducmV2LnhtbERPTWvCQBC9C/0PyxR6M5t60BBdRURBaA+a1vuQHZNg&#10;djbNTjXtr3cPgsfH+16sBteqK/Wh8WzgPUlBEZfeNlwZ+P7ajTNQQZAttp7JwB8FWC1fRgvMrb/x&#10;ka6FVCqGcMjRQC3S5VqHsiaHIfEdceTOvncoEfaVtj3eYrhr9SRNp9phw7Ghxo42NZWX4tcZEPdz&#10;bl0xJZkctqf95n/2WciHMW+vw3oOSmiQp/jh3lsDWZbG/fFNfAJ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bt/BAAAA3QAAAA8AAAAAAAAAAAAAAAAAmAIAAGRycy9kb3du&#10;cmV2LnhtbFBLBQYAAAAABAAEAPUAAACGAwAAAAA=&#10;" path="m62,58r-19,l43,63r5,l48,67r5,l53,91r19,l72,67,62,58xe" fillcolor="black" stroked="f">
                    <v:path arrowok="t" o:connecttype="custom" o:connectlocs="62,37;43,37;43,42;48,42;48,46;53,46;53,70;72,70;72,46;62,37" o:connectangles="0,0,0,0,0,0,0,0,0,0"/>
                  </v:shape>
                  <v:shape id="Freeform 8494" o:spid="_x0000_s1031" style="position:absolute;left:2545;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RMQA&#10;AADdAAAADwAAAGRycy9kb3ducmV2LnhtbESPQWvCQBSE7wX/w/IEb3WjBxuiq4goCPbQRr0/ss8k&#10;mH0bs09N++u7hUKPw8x8wyxWvWvUg7pQezYwGSegiAtvay4NnI671xRUEGSLjWcy8EUBVsvBywIz&#10;65/8SY9cShUhHDI0UIm0mdahqMhhGPuWOHoX3zmUKLtS2w6fEe4aPU2SmXZYc1yosKVNRcU1vzsD&#10;4m6XxuUzkunH9rzffL+953IwZjTs13NQQr38h//ae2sgTZMJ/L6JT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y0TEAAAA3QAAAA8AAAAAAAAAAAAAAAAAmAIAAGRycy9k&#10;b3ducmV2LnhtbFBLBQYAAAAABAAEAPUAAACJAwAAAAA=&#10;" path="m24,58r-14,l10,63r14,l24,58xe" fillcolor="black" stroked="f">
                    <v:path arrowok="t" o:connecttype="custom" o:connectlocs="24,37;10,37;10,42;24,42;24,37" o:connectangles="0,0,0,0,0"/>
                  </v:shape>
                  <v:shape id="Freeform 8493" o:spid="_x0000_s1032" style="position:absolute;left:2545;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VM8UA&#10;AADdAAAADwAAAGRycy9kb3ducmV2LnhtbESPQWvCQBSE74X+h+UVvDWb5qAhdZUiLQh60NjeH9ln&#10;Epp9m2ZfNfrrXaHQ4zAz3zDz5eg6daIhtJ4NvCQpKOLK25ZrA5+Hj+ccVBBki51nMnChAMvF48Mc&#10;C+vPvKdTKbWKEA4FGmhE+kLrUDXkMCS+J47e0Q8OJcqh1nbAc4S7TmdpOtUOW44LDfa0aqj6Ln+d&#10;AXE/x86VU5Js9/61Xl1n21I2xkyexrdXUEKj/If/2mtrIM/TDO5v4h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UzxQAAAN0AAAAPAAAAAAAAAAAAAAAAAJgCAABkcnMv&#10;ZG93bnJldi54bWxQSwUGAAAAAAQABAD1AAAAigMAAAAA&#10;" path="m24,10l5,10r,9l,19,,39r10,9l10,53r9,l14,58r44,l48,53r5,-5l24,48,14,39r,-20l24,10xe" fillcolor="black" stroked="f">
                    <v:path arrowok="t" o:connecttype="custom" o:connectlocs="24,-11;5,-11;5,-2;0,-2;0,18;10,27;10,32;19,32;14,37;58,37;48,32;53,27;24,27;14,18;14,-2;24,-11" o:connectangles="0,0,0,0,0,0,0,0,0,0,0,0,0,0,0,0"/>
                  </v:shape>
                  <v:shape id="Freeform 8492" o:spid="_x0000_s1033" style="position:absolute;left:2545;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wqMUA&#10;AADdAAAADwAAAGRycy9kb3ducmV2LnhtbESPQWvCQBSE74L/YXlCb2ZTCxqiqxSxILSHGtv7I/tM&#10;gtm3MfuqaX99t1DwOMzMN8xqM7hWXakPjWcDj0kKirj0tuHKwMfxZZqBCoJssfVMBr4pwGY9Hq0w&#10;t/7GB7oWUqkI4ZCjgVqky7UOZU0OQ+I74uidfO9QouwrbXu8Rbhr9SxN59phw3Ghxo62NZXn4ssZ&#10;EHc5ta6Yk8zed5/77c/irZBXYx4mw/MSlNAg9/B/e28NZFn6BH9v4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CoxQAAAN0AAAAPAAAAAAAAAAAAAAAAAJgCAABkcnMv&#10;ZG93bnJldi54bWxQSwUGAAAAAAQABAD1AAAAigMAAAAA&#10;" path="m67,15r-19,l48,19r5,l53,39,43,48r15,l67,39r,-24xe" fillcolor="black" stroked="f">
                    <v:path arrowok="t" o:connecttype="custom" o:connectlocs="67,-6;48,-6;48,-2;53,-2;53,18;43,27;58,27;67,18;67,-6" o:connectangles="0,0,0,0,0,0,0,0,0"/>
                  </v:shape>
                  <v:shape id="Freeform 8491" o:spid="_x0000_s1034" style="position:absolute;left:2545;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o3MUA&#10;AADdAAAADwAAAGRycy9kb3ducmV2LnhtbESPQWvCQBSE74L/YXlCb2ZTKRqiqxSxILSHGtv7I/tM&#10;gtm3MfuqaX99t1DwOMzMN8xqM7hWXakPjWcDj0kKirj0tuHKwMfxZZqBCoJssfVMBr4pwGY9Hq0w&#10;t/7GB7oWUqkI4ZCjgVqky7UOZU0OQ+I74uidfO9QouwrbXu8Rbhr9SxN59phw3Ghxo62NZXn4ssZ&#10;EHc5ta6Yk8zed5/77c/irZBXYx4mw/MSlNAg9/B/e28NZFn6BH9v4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GjcxQAAAN0AAAAPAAAAAAAAAAAAAAAAAJgCAABkcnMv&#10;ZG93bnJldi54bWxQSwUGAAAAAAQABAD1AAAAigMAAAAA&#10;" path="m62,10r-19,l43,15r19,l62,10xe" fillcolor="black" stroked="f">
                    <v:path arrowok="t" o:connecttype="custom" o:connectlocs="62,-11;43,-11;43,-6;62,-6;62,-11" o:connectangles="0,0,0,0,0"/>
                  </v:shape>
                  <v:shape id="Freeform 8490" o:spid="_x0000_s1035" style="position:absolute;left:2545;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NR8UA&#10;AADdAAAADwAAAGRycy9kb3ducmV2LnhtbESPQWvCQBSE74L/YXlCb2ZToRqiqxSxILSHGtv7I/tM&#10;gtm3MfuqaX99t1DwOMzMN8xqM7hWXakPjWcDj0kKirj0tuHKwMfxZZqBCoJssfVMBr4pwGY9Hq0w&#10;t/7GB7oWUqkI4ZCjgVqky7UOZU0OQ+I74uidfO9QouwrbXu8Rbhr9SxN59phw3Ghxo62NZXn4ssZ&#10;EHc5ta6Yk8zed5/77c/irZBXYx4mw/MSlNAg9/B/e28NZFn6BH9v4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M1HxQAAAN0AAAAPAAAAAAAAAAAAAAAAAJgCAABkcnMv&#10;ZG93bnJldi54bWxQSwUGAAAAAAQABAD1AAAAigMAAAAA&#10;" path="m58,5l14,5r-4,5l58,10r,-5xe" fillcolor="black" stroked="f">
                    <v:path arrowok="t" o:connecttype="custom" o:connectlocs="58,-16;14,-16;10,-11;58,-11;58,-16" o:connectangles="0,0,0,0,0"/>
                  </v:shape>
                  <v:shape id="Freeform 8489" o:spid="_x0000_s1036" style="position:absolute;left:2545;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TMMQA&#10;AADdAAAADwAAAGRycy9kb3ducmV2LnhtbESPQWvCQBSE74X+h+UVvNWNHmKIriJSQbAHje39kX0m&#10;wezbNPvUtL++KxR6HGbmG2axGlyrbtSHxrOByTgBRVx623Bl4OO0fc1ABUG22HomA98UYLV8flpg&#10;bv2dj3QrpFIRwiFHA7VIl2sdypochrHviKN39r1DibKvtO3xHuGu1dMkSbXDhuNCjR1taiovxdUZ&#10;EPd1bl2RkkwPb5+7zc/svZC9MaOXYT0HJTTIf/ivvbMGsixJ4fEmP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OUzDEAAAA3QAAAA8AAAAAAAAAAAAAAAAAmAIAAGRycy9k&#10;b3ducmV2LnhtbFBLBQYAAAAABAAEAPUAAACJAwAAAAA=&#10;" path="m43,l24,,19,5r29,l43,xe" fillcolor="black" stroked="f">
                    <v:path arrowok="t" o:connecttype="custom" o:connectlocs="43,-21;24,-21;19,-16;48,-16;43,-21" o:connectangles="0,0,0,0,0"/>
                  </v:shape>
                </v:group>
                <v:group id="Group 8486" o:spid="_x0000_s1037" style="position:absolute;left:2483;top:154;width:197;height:2" coordorigin="2483,154"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tpSxgAAAN0A&#10;AAAPAAAAAAAAAAAAAAAAAKoCAABkcnMvZG93bnJldi54bWxQSwUGAAAAAAQABAD6AAAAnQMAAAAA&#10;">
                  <v:shape id="Freeform 8487" o:spid="_x0000_s1038" style="position:absolute;left:2483;top:154;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28cIA&#10;AADdAAAADwAAAGRycy9kb3ducmV2LnhtbERPy4rCMBTdC/5DuMLsNFWZoVSj+EDmtRAfH3Bprk2x&#10;uSlJ1I5fP1kMzPJw3vNlZxtxJx9qxwrGowwEcel0zZWC82k3zEGEiKyxcUwKfijActHvzbHQ7sEH&#10;uh9jJVIIhwIVmBjbQspQGrIYRq4lTtzFeYsxQV9J7fGRwm0jJ1n2Ji3WnBoMtrQxVF6PN6tgfXm+&#10;b+Mzfz2F6Zc5mP335xq9Ui+DbjUDEamL/+I/94dWkOdZmpvepCc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DbxwgAAAN0AAAAPAAAAAAAAAAAAAAAAAJgCAABkcnMvZG93&#10;bnJldi54bWxQSwUGAAAAAAQABAD1AAAAhwMAAAAA&#10;" path="m,l196,e" filled="f" strokeweight=".72pt">
                    <v:path arrowok="t" o:connecttype="custom" o:connectlocs="0,0;196,0" o:connectangles="0,0"/>
                  </v:shape>
                </v:group>
                <w10:wrap anchorx="page"/>
              </v:group>
            </w:pict>
          </mc:Fallback>
        </mc:AlternateContent>
      </w:r>
      <w:r>
        <w:rPr>
          <w:noProof/>
          <w:lang w:val="en-CA" w:eastAsia="en-CA"/>
        </w:rPr>
        <w:drawing>
          <wp:anchor distT="0" distB="0" distL="114300" distR="114300" simplePos="0" relativeHeight="502484408" behindDoc="1" locked="0" layoutInCell="1" allowOverlap="1" wp14:anchorId="22855703" wp14:editId="322A9D86">
            <wp:simplePos x="0" y="0"/>
            <wp:positionH relativeFrom="page">
              <wp:posOffset>1584960</wp:posOffset>
            </wp:positionH>
            <wp:positionV relativeFrom="paragraph">
              <wp:posOffset>151130</wp:posOffset>
            </wp:positionV>
            <wp:extent cx="106680" cy="66675"/>
            <wp:effectExtent l="0" t="0" r="7620" b="9525"/>
            <wp:wrapNone/>
            <wp:docPr id="8795" name="Picture 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6680" cy="66675"/>
                    </a:xfrm>
                    <a:prstGeom prst="rect">
                      <a:avLst/>
                    </a:prstGeom>
                    <a:noFill/>
                  </pic:spPr>
                </pic:pic>
              </a:graphicData>
            </a:graphic>
            <wp14:sizeRelH relativeFrom="page">
              <wp14:pctWidth>0</wp14:pctWidth>
            </wp14:sizeRelH>
            <wp14:sizeRelV relativeFrom="page">
              <wp14:pctHeight>0</wp14:pctHeight>
            </wp14:sizeRelV>
          </wp:anchor>
        </w:drawing>
      </w:r>
      <w:r w:rsidR="008B3D36">
        <w:t>g)</w:t>
      </w:r>
      <w:r w:rsidR="008B3D36">
        <w:tab/>
        <w:t>=</w:t>
      </w:r>
      <w:r w:rsidR="008B3D36">
        <w:tab/>
      </w:r>
      <w:r w:rsidR="008B3D36">
        <w:rPr>
          <w:u w:val="single" w:color="000000"/>
        </w:rPr>
        <w:t xml:space="preserve"> </w:t>
      </w:r>
      <w:r w:rsidR="008B3D36">
        <w:rPr>
          <w:u w:val="single" w:color="000000"/>
        </w:rPr>
        <w:tab/>
      </w:r>
      <w:r w:rsidR="008B3D36">
        <w:t>=</w:t>
      </w:r>
      <w:r w:rsidR="008B3D36">
        <w:rPr>
          <w:spacing w:val="-4"/>
        </w:rPr>
        <w:t xml:space="preserve"> </w:t>
      </w:r>
      <w:r w:rsidR="008B3D36">
        <w:rPr>
          <w:u w:val="single" w:color="000000"/>
        </w:rPr>
        <w:t xml:space="preserve"> </w:t>
      </w:r>
      <w:r w:rsidR="008B3D36">
        <w:rPr>
          <w:u w:val="single" w:color="000000"/>
        </w:rPr>
        <w:tab/>
      </w:r>
    </w:p>
    <w:p w14:paraId="381B297D" w14:textId="77777777" w:rsidR="00E96ED7" w:rsidRDefault="00E96ED7">
      <w:pPr>
        <w:rPr>
          <w:rFonts w:ascii="Times New Roman" w:eastAsia="Times New Roman" w:hAnsi="Times New Roman" w:cs="Times New Roman"/>
          <w:sz w:val="24"/>
          <w:szCs w:val="24"/>
        </w:rPr>
      </w:pPr>
    </w:p>
    <w:p w14:paraId="051370D0" w14:textId="77777777" w:rsidR="00E96ED7" w:rsidRDefault="00E96ED7">
      <w:pPr>
        <w:rPr>
          <w:rFonts w:ascii="Times New Roman" w:eastAsia="Times New Roman" w:hAnsi="Times New Roman" w:cs="Times New Roman"/>
          <w:sz w:val="24"/>
          <w:szCs w:val="24"/>
        </w:rPr>
      </w:pPr>
    </w:p>
    <w:p w14:paraId="55DB8B37" w14:textId="77777777" w:rsidR="00E96ED7" w:rsidRDefault="00E96ED7">
      <w:pPr>
        <w:spacing w:before="10"/>
        <w:rPr>
          <w:rFonts w:ascii="Times New Roman" w:eastAsia="Times New Roman" w:hAnsi="Times New Roman" w:cs="Times New Roman"/>
          <w:sz w:val="29"/>
          <w:szCs w:val="29"/>
        </w:rPr>
      </w:pPr>
    </w:p>
    <w:p w14:paraId="6278AAE6" w14:textId="32B9CEDB" w:rsidR="00E96ED7" w:rsidRDefault="00055BE2">
      <w:pPr>
        <w:pStyle w:val="BodyText"/>
        <w:tabs>
          <w:tab w:val="left" w:pos="1561"/>
          <w:tab w:val="left" w:pos="2301"/>
          <w:tab w:val="left" w:pos="2836"/>
          <w:tab w:val="left" w:pos="7398"/>
        </w:tabs>
        <w:ind w:left="861" w:right="1439"/>
        <w:rPr>
          <w:rFonts w:cs="Times New Roman"/>
        </w:rPr>
      </w:pPr>
      <w:r>
        <w:rPr>
          <w:noProof/>
          <w:lang w:val="en-CA" w:eastAsia="en-CA"/>
        </w:rPr>
        <mc:AlternateContent>
          <mc:Choice Requires="wpg">
            <w:drawing>
              <wp:anchor distT="0" distB="0" distL="114300" distR="114300" simplePos="0" relativeHeight="502484432" behindDoc="1" locked="0" layoutInCell="1" allowOverlap="1" wp14:anchorId="7067E082" wp14:editId="2651FF3F">
                <wp:simplePos x="0" y="0"/>
                <wp:positionH relativeFrom="page">
                  <wp:posOffset>1571625</wp:posOffset>
                </wp:positionH>
                <wp:positionV relativeFrom="paragraph">
                  <wp:posOffset>-12700</wp:posOffset>
                </wp:positionV>
                <wp:extent cx="134620" cy="116205"/>
                <wp:effectExtent l="0" t="1270" r="8255" b="6350"/>
                <wp:wrapNone/>
                <wp:docPr id="8786" name="Group 8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16205"/>
                          <a:chOff x="2475" y="-21"/>
                          <a:chExt cx="212" cy="183"/>
                        </a:xfrm>
                      </wpg:grpSpPr>
                      <wpg:grpSp>
                        <wpg:cNvPr id="8787" name="Group 8478"/>
                        <wpg:cNvGrpSpPr>
                          <a:grpSpLocks/>
                        </wpg:cNvGrpSpPr>
                        <wpg:grpSpPr bwMode="auto">
                          <a:xfrm>
                            <a:off x="2540" y="-21"/>
                            <a:ext cx="77" cy="106"/>
                            <a:chOff x="2540" y="-21"/>
                            <a:chExt cx="77" cy="106"/>
                          </a:xfrm>
                        </wpg:grpSpPr>
                        <wps:wsp>
                          <wps:cNvPr id="8788" name="Freeform 8483"/>
                          <wps:cNvSpPr>
                            <a:spLocks/>
                          </wps:cNvSpPr>
                          <wps:spPr bwMode="auto">
                            <a:xfrm>
                              <a:off x="2540" y="-21"/>
                              <a:ext cx="77" cy="106"/>
                            </a:xfrm>
                            <a:custGeom>
                              <a:avLst/>
                              <a:gdLst>
                                <a:gd name="T0" fmla="+- 0 2579 2540"/>
                                <a:gd name="T1" fmla="*/ T0 w 77"/>
                                <a:gd name="T2" fmla="+- 0 -6 -21"/>
                                <a:gd name="T3" fmla="*/ -6 h 106"/>
                                <a:gd name="T4" fmla="+- 0 2564 2540"/>
                                <a:gd name="T5" fmla="*/ T4 w 77"/>
                                <a:gd name="T6" fmla="+- 0 -6 -21"/>
                                <a:gd name="T7" fmla="*/ -6 h 106"/>
                                <a:gd name="T8" fmla="+- 0 2555 2540"/>
                                <a:gd name="T9" fmla="*/ T8 w 77"/>
                                <a:gd name="T10" fmla="+- 0 3 -21"/>
                                <a:gd name="T11" fmla="*/ 3 h 106"/>
                                <a:gd name="T12" fmla="+- 0 2555 2540"/>
                                <a:gd name="T13" fmla="*/ T12 w 77"/>
                                <a:gd name="T14" fmla="+- 0 8 -21"/>
                                <a:gd name="T15" fmla="*/ 8 h 106"/>
                                <a:gd name="T16" fmla="+- 0 2550 2540"/>
                                <a:gd name="T17" fmla="*/ T16 w 77"/>
                                <a:gd name="T18" fmla="+- 0 13 -21"/>
                                <a:gd name="T19" fmla="*/ 13 h 106"/>
                                <a:gd name="T20" fmla="+- 0 2550 2540"/>
                                <a:gd name="T21" fmla="*/ T20 w 77"/>
                                <a:gd name="T22" fmla="+- 0 18 -21"/>
                                <a:gd name="T23" fmla="*/ 18 h 106"/>
                                <a:gd name="T24" fmla="+- 0 2545 2540"/>
                                <a:gd name="T25" fmla="*/ T24 w 77"/>
                                <a:gd name="T26" fmla="+- 0 22 -21"/>
                                <a:gd name="T27" fmla="*/ 22 h 106"/>
                                <a:gd name="T28" fmla="+- 0 2545 2540"/>
                                <a:gd name="T29" fmla="*/ T28 w 77"/>
                                <a:gd name="T30" fmla="+- 0 32 -21"/>
                                <a:gd name="T31" fmla="*/ 32 h 106"/>
                                <a:gd name="T32" fmla="+- 0 2540 2540"/>
                                <a:gd name="T33" fmla="*/ T32 w 77"/>
                                <a:gd name="T34" fmla="+- 0 37 -21"/>
                                <a:gd name="T35" fmla="*/ 37 h 106"/>
                                <a:gd name="T36" fmla="+- 0 2540 2540"/>
                                <a:gd name="T37" fmla="*/ T36 w 77"/>
                                <a:gd name="T38" fmla="+- 0 56 -21"/>
                                <a:gd name="T39" fmla="*/ 56 h 106"/>
                                <a:gd name="T40" fmla="+- 0 2545 2540"/>
                                <a:gd name="T41" fmla="*/ T40 w 77"/>
                                <a:gd name="T42" fmla="+- 0 70 -21"/>
                                <a:gd name="T43" fmla="*/ 70 h 106"/>
                                <a:gd name="T44" fmla="+- 0 2550 2540"/>
                                <a:gd name="T45" fmla="*/ T44 w 77"/>
                                <a:gd name="T46" fmla="+- 0 75 -21"/>
                                <a:gd name="T47" fmla="*/ 75 h 106"/>
                                <a:gd name="T48" fmla="+- 0 2569 2540"/>
                                <a:gd name="T49" fmla="*/ T48 w 77"/>
                                <a:gd name="T50" fmla="+- 0 85 -21"/>
                                <a:gd name="T51" fmla="*/ 85 h 106"/>
                                <a:gd name="T52" fmla="+- 0 2598 2540"/>
                                <a:gd name="T53" fmla="*/ T52 w 77"/>
                                <a:gd name="T54" fmla="+- 0 85 -21"/>
                                <a:gd name="T55" fmla="*/ 85 h 106"/>
                                <a:gd name="T56" fmla="+- 0 2603 2540"/>
                                <a:gd name="T57" fmla="*/ T56 w 77"/>
                                <a:gd name="T58" fmla="+- 0 80 -21"/>
                                <a:gd name="T59" fmla="*/ 80 h 106"/>
                                <a:gd name="T60" fmla="+- 0 2607 2540"/>
                                <a:gd name="T61" fmla="*/ T60 w 77"/>
                                <a:gd name="T62" fmla="+- 0 80 -21"/>
                                <a:gd name="T63" fmla="*/ 80 h 106"/>
                                <a:gd name="T64" fmla="+- 0 2607 2540"/>
                                <a:gd name="T65" fmla="*/ T64 w 77"/>
                                <a:gd name="T66" fmla="+- 0 75 -21"/>
                                <a:gd name="T67" fmla="*/ 75 h 106"/>
                                <a:gd name="T68" fmla="+- 0 2564 2540"/>
                                <a:gd name="T69" fmla="*/ T68 w 77"/>
                                <a:gd name="T70" fmla="+- 0 75 -21"/>
                                <a:gd name="T71" fmla="*/ 75 h 106"/>
                                <a:gd name="T72" fmla="+- 0 2559 2540"/>
                                <a:gd name="T73" fmla="*/ T72 w 77"/>
                                <a:gd name="T74" fmla="+- 0 66 -21"/>
                                <a:gd name="T75" fmla="*/ 66 h 106"/>
                                <a:gd name="T76" fmla="+- 0 2559 2540"/>
                                <a:gd name="T77" fmla="*/ T76 w 77"/>
                                <a:gd name="T78" fmla="+- 0 37 -21"/>
                                <a:gd name="T79" fmla="*/ 37 h 106"/>
                                <a:gd name="T80" fmla="+- 0 2569 2540"/>
                                <a:gd name="T81" fmla="*/ T80 w 77"/>
                                <a:gd name="T82" fmla="+- 0 37 -21"/>
                                <a:gd name="T83" fmla="*/ 37 h 106"/>
                                <a:gd name="T84" fmla="+- 0 2569 2540"/>
                                <a:gd name="T85" fmla="*/ T84 w 77"/>
                                <a:gd name="T86" fmla="+- 0 32 -21"/>
                                <a:gd name="T87" fmla="*/ 32 h 106"/>
                                <a:gd name="T88" fmla="+- 0 2612 2540"/>
                                <a:gd name="T89" fmla="*/ T88 w 77"/>
                                <a:gd name="T90" fmla="+- 0 32 -21"/>
                                <a:gd name="T91" fmla="*/ 32 h 106"/>
                                <a:gd name="T92" fmla="+- 0 2612 2540"/>
                                <a:gd name="T93" fmla="*/ T92 w 77"/>
                                <a:gd name="T94" fmla="+- 0 27 -21"/>
                                <a:gd name="T95" fmla="*/ 27 h 106"/>
                                <a:gd name="T96" fmla="+- 0 2559 2540"/>
                                <a:gd name="T97" fmla="*/ T96 w 77"/>
                                <a:gd name="T98" fmla="+- 0 27 -21"/>
                                <a:gd name="T99" fmla="*/ 27 h 106"/>
                                <a:gd name="T100" fmla="+- 0 2559 2540"/>
                                <a:gd name="T101" fmla="*/ T100 w 77"/>
                                <a:gd name="T102" fmla="+- 0 22 -21"/>
                                <a:gd name="T103" fmla="*/ 22 h 106"/>
                                <a:gd name="T104" fmla="+- 0 2564 2540"/>
                                <a:gd name="T105" fmla="*/ T104 w 77"/>
                                <a:gd name="T106" fmla="+- 0 18 -21"/>
                                <a:gd name="T107" fmla="*/ 18 h 106"/>
                                <a:gd name="T108" fmla="+- 0 2564 2540"/>
                                <a:gd name="T109" fmla="*/ T108 w 77"/>
                                <a:gd name="T110" fmla="+- 0 13 -21"/>
                                <a:gd name="T111" fmla="*/ 13 h 106"/>
                                <a:gd name="T112" fmla="+- 0 2579 2540"/>
                                <a:gd name="T113" fmla="*/ T112 w 77"/>
                                <a:gd name="T114" fmla="+- 0 -2 -21"/>
                                <a:gd name="T115" fmla="*/ -2 h 106"/>
                                <a:gd name="T116" fmla="+- 0 2579 2540"/>
                                <a:gd name="T117" fmla="*/ T116 w 77"/>
                                <a:gd name="T118" fmla="+- 0 -6 -21"/>
                                <a:gd name="T119" fmla="*/ -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7" h="106">
                                  <a:moveTo>
                                    <a:pt x="39" y="15"/>
                                  </a:moveTo>
                                  <a:lnTo>
                                    <a:pt x="24" y="15"/>
                                  </a:lnTo>
                                  <a:lnTo>
                                    <a:pt x="15" y="24"/>
                                  </a:lnTo>
                                  <a:lnTo>
                                    <a:pt x="15" y="29"/>
                                  </a:lnTo>
                                  <a:lnTo>
                                    <a:pt x="10" y="34"/>
                                  </a:lnTo>
                                  <a:lnTo>
                                    <a:pt x="10" y="39"/>
                                  </a:lnTo>
                                  <a:lnTo>
                                    <a:pt x="5" y="43"/>
                                  </a:lnTo>
                                  <a:lnTo>
                                    <a:pt x="5" y="53"/>
                                  </a:lnTo>
                                  <a:lnTo>
                                    <a:pt x="0" y="58"/>
                                  </a:lnTo>
                                  <a:lnTo>
                                    <a:pt x="0" y="77"/>
                                  </a:lnTo>
                                  <a:lnTo>
                                    <a:pt x="5" y="91"/>
                                  </a:lnTo>
                                  <a:lnTo>
                                    <a:pt x="10" y="96"/>
                                  </a:lnTo>
                                  <a:lnTo>
                                    <a:pt x="29" y="106"/>
                                  </a:lnTo>
                                  <a:lnTo>
                                    <a:pt x="58" y="106"/>
                                  </a:lnTo>
                                  <a:lnTo>
                                    <a:pt x="63" y="101"/>
                                  </a:lnTo>
                                  <a:lnTo>
                                    <a:pt x="67" y="101"/>
                                  </a:lnTo>
                                  <a:lnTo>
                                    <a:pt x="67" y="96"/>
                                  </a:lnTo>
                                  <a:lnTo>
                                    <a:pt x="24" y="96"/>
                                  </a:lnTo>
                                  <a:lnTo>
                                    <a:pt x="19" y="87"/>
                                  </a:lnTo>
                                  <a:lnTo>
                                    <a:pt x="19" y="58"/>
                                  </a:lnTo>
                                  <a:lnTo>
                                    <a:pt x="29" y="58"/>
                                  </a:lnTo>
                                  <a:lnTo>
                                    <a:pt x="29" y="53"/>
                                  </a:lnTo>
                                  <a:lnTo>
                                    <a:pt x="72" y="53"/>
                                  </a:lnTo>
                                  <a:lnTo>
                                    <a:pt x="72" y="48"/>
                                  </a:lnTo>
                                  <a:lnTo>
                                    <a:pt x="19" y="48"/>
                                  </a:lnTo>
                                  <a:lnTo>
                                    <a:pt x="19" y="43"/>
                                  </a:lnTo>
                                  <a:lnTo>
                                    <a:pt x="24" y="39"/>
                                  </a:lnTo>
                                  <a:lnTo>
                                    <a:pt x="24" y="34"/>
                                  </a:lnTo>
                                  <a:lnTo>
                                    <a:pt x="39" y="19"/>
                                  </a:lnTo>
                                  <a:lnTo>
                                    <a:pt x="3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9" name="Freeform 8482"/>
                          <wps:cNvSpPr>
                            <a:spLocks/>
                          </wps:cNvSpPr>
                          <wps:spPr bwMode="auto">
                            <a:xfrm>
                              <a:off x="2540" y="-21"/>
                              <a:ext cx="77" cy="106"/>
                            </a:xfrm>
                            <a:custGeom>
                              <a:avLst/>
                              <a:gdLst>
                                <a:gd name="T0" fmla="+- 0 2612 2540"/>
                                <a:gd name="T1" fmla="*/ T0 w 77"/>
                                <a:gd name="T2" fmla="+- 0 32 -21"/>
                                <a:gd name="T3" fmla="*/ 32 h 106"/>
                                <a:gd name="T4" fmla="+- 0 2593 2540"/>
                                <a:gd name="T5" fmla="*/ T4 w 77"/>
                                <a:gd name="T6" fmla="+- 0 32 -21"/>
                                <a:gd name="T7" fmla="*/ 32 h 106"/>
                                <a:gd name="T8" fmla="+- 0 2603 2540"/>
                                <a:gd name="T9" fmla="*/ T8 w 77"/>
                                <a:gd name="T10" fmla="+- 0 42 -21"/>
                                <a:gd name="T11" fmla="*/ 42 h 106"/>
                                <a:gd name="T12" fmla="+- 0 2603 2540"/>
                                <a:gd name="T13" fmla="*/ T12 w 77"/>
                                <a:gd name="T14" fmla="+- 0 61 -21"/>
                                <a:gd name="T15" fmla="*/ 61 h 106"/>
                                <a:gd name="T16" fmla="+- 0 2598 2540"/>
                                <a:gd name="T17" fmla="*/ T16 w 77"/>
                                <a:gd name="T18" fmla="+- 0 66 -21"/>
                                <a:gd name="T19" fmla="*/ 66 h 106"/>
                                <a:gd name="T20" fmla="+- 0 2598 2540"/>
                                <a:gd name="T21" fmla="*/ T20 w 77"/>
                                <a:gd name="T22" fmla="+- 0 70 -21"/>
                                <a:gd name="T23" fmla="*/ 70 h 106"/>
                                <a:gd name="T24" fmla="+- 0 2593 2540"/>
                                <a:gd name="T25" fmla="*/ T24 w 77"/>
                                <a:gd name="T26" fmla="+- 0 70 -21"/>
                                <a:gd name="T27" fmla="*/ 70 h 106"/>
                                <a:gd name="T28" fmla="+- 0 2593 2540"/>
                                <a:gd name="T29" fmla="*/ T28 w 77"/>
                                <a:gd name="T30" fmla="+- 0 75 -21"/>
                                <a:gd name="T31" fmla="*/ 75 h 106"/>
                                <a:gd name="T32" fmla="+- 0 2612 2540"/>
                                <a:gd name="T33" fmla="*/ T32 w 77"/>
                                <a:gd name="T34" fmla="+- 0 75 -21"/>
                                <a:gd name="T35" fmla="*/ 75 h 106"/>
                                <a:gd name="T36" fmla="+- 0 2612 2540"/>
                                <a:gd name="T37" fmla="*/ T36 w 77"/>
                                <a:gd name="T38" fmla="+- 0 70 -21"/>
                                <a:gd name="T39" fmla="*/ 70 h 106"/>
                                <a:gd name="T40" fmla="+- 0 2617 2540"/>
                                <a:gd name="T41" fmla="*/ T40 w 77"/>
                                <a:gd name="T42" fmla="+- 0 66 -21"/>
                                <a:gd name="T43" fmla="*/ 66 h 106"/>
                                <a:gd name="T44" fmla="+- 0 2617 2540"/>
                                <a:gd name="T45" fmla="*/ T44 w 77"/>
                                <a:gd name="T46" fmla="+- 0 37 -21"/>
                                <a:gd name="T47" fmla="*/ 37 h 106"/>
                                <a:gd name="T48" fmla="+- 0 2612 2540"/>
                                <a:gd name="T49" fmla="*/ T48 w 77"/>
                                <a:gd name="T50" fmla="+- 0 32 -21"/>
                                <a:gd name="T51" fmla="*/ 3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106">
                                  <a:moveTo>
                                    <a:pt x="72" y="53"/>
                                  </a:moveTo>
                                  <a:lnTo>
                                    <a:pt x="53" y="53"/>
                                  </a:lnTo>
                                  <a:lnTo>
                                    <a:pt x="63" y="63"/>
                                  </a:lnTo>
                                  <a:lnTo>
                                    <a:pt x="63" y="82"/>
                                  </a:lnTo>
                                  <a:lnTo>
                                    <a:pt x="58" y="87"/>
                                  </a:lnTo>
                                  <a:lnTo>
                                    <a:pt x="58" y="91"/>
                                  </a:lnTo>
                                  <a:lnTo>
                                    <a:pt x="53" y="91"/>
                                  </a:lnTo>
                                  <a:lnTo>
                                    <a:pt x="53" y="96"/>
                                  </a:lnTo>
                                  <a:lnTo>
                                    <a:pt x="72" y="96"/>
                                  </a:lnTo>
                                  <a:lnTo>
                                    <a:pt x="72" y="91"/>
                                  </a:lnTo>
                                  <a:lnTo>
                                    <a:pt x="77" y="87"/>
                                  </a:lnTo>
                                  <a:lnTo>
                                    <a:pt x="77" y="58"/>
                                  </a:lnTo>
                                  <a:lnTo>
                                    <a:pt x="7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0" name="Freeform 8481"/>
                          <wps:cNvSpPr>
                            <a:spLocks/>
                          </wps:cNvSpPr>
                          <wps:spPr bwMode="auto">
                            <a:xfrm>
                              <a:off x="2540" y="-21"/>
                              <a:ext cx="77" cy="106"/>
                            </a:xfrm>
                            <a:custGeom>
                              <a:avLst/>
                              <a:gdLst>
                                <a:gd name="T0" fmla="+- 0 2603 2540"/>
                                <a:gd name="T1" fmla="*/ T0 w 77"/>
                                <a:gd name="T2" fmla="+- 0 22 -21"/>
                                <a:gd name="T3" fmla="*/ 22 h 106"/>
                                <a:gd name="T4" fmla="+- 0 2574 2540"/>
                                <a:gd name="T5" fmla="*/ T4 w 77"/>
                                <a:gd name="T6" fmla="+- 0 22 -21"/>
                                <a:gd name="T7" fmla="*/ 22 h 106"/>
                                <a:gd name="T8" fmla="+- 0 2569 2540"/>
                                <a:gd name="T9" fmla="*/ T8 w 77"/>
                                <a:gd name="T10" fmla="+- 0 27 -21"/>
                                <a:gd name="T11" fmla="*/ 27 h 106"/>
                                <a:gd name="T12" fmla="+- 0 2607 2540"/>
                                <a:gd name="T13" fmla="*/ T12 w 77"/>
                                <a:gd name="T14" fmla="+- 0 27 -21"/>
                                <a:gd name="T15" fmla="*/ 27 h 106"/>
                                <a:gd name="T16" fmla="+- 0 2603 2540"/>
                                <a:gd name="T17" fmla="*/ T16 w 77"/>
                                <a:gd name="T18" fmla="+- 0 22 -21"/>
                                <a:gd name="T19" fmla="*/ 22 h 106"/>
                              </a:gdLst>
                              <a:ahLst/>
                              <a:cxnLst>
                                <a:cxn ang="0">
                                  <a:pos x="T1" y="T3"/>
                                </a:cxn>
                                <a:cxn ang="0">
                                  <a:pos x="T5" y="T7"/>
                                </a:cxn>
                                <a:cxn ang="0">
                                  <a:pos x="T9" y="T11"/>
                                </a:cxn>
                                <a:cxn ang="0">
                                  <a:pos x="T13" y="T15"/>
                                </a:cxn>
                                <a:cxn ang="0">
                                  <a:pos x="T17" y="T19"/>
                                </a:cxn>
                              </a:cxnLst>
                              <a:rect l="0" t="0" r="r" b="b"/>
                              <a:pathLst>
                                <a:path w="77" h="106">
                                  <a:moveTo>
                                    <a:pt x="63" y="43"/>
                                  </a:moveTo>
                                  <a:lnTo>
                                    <a:pt x="34" y="43"/>
                                  </a:lnTo>
                                  <a:lnTo>
                                    <a:pt x="29" y="48"/>
                                  </a:lnTo>
                                  <a:lnTo>
                                    <a:pt x="67" y="48"/>
                                  </a:lnTo>
                                  <a:lnTo>
                                    <a:pt x="6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1" name="Freeform 8480"/>
                          <wps:cNvSpPr>
                            <a:spLocks/>
                          </wps:cNvSpPr>
                          <wps:spPr bwMode="auto">
                            <a:xfrm>
                              <a:off x="2540" y="-21"/>
                              <a:ext cx="77" cy="106"/>
                            </a:xfrm>
                            <a:custGeom>
                              <a:avLst/>
                              <a:gdLst>
                                <a:gd name="T0" fmla="+- 0 2598 2540"/>
                                <a:gd name="T1" fmla="*/ T0 w 77"/>
                                <a:gd name="T2" fmla="+- 0 -11 -21"/>
                                <a:gd name="T3" fmla="*/ -11 h 106"/>
                                <a:gd name="T4" fmla="+- 0 2574 2540"/>
                                <a:gd name="T5" fmla="*/ T4 w 77"/>
                                <a:gd name="T6" fmla="+- 0 -11 -21"/>
                                <a:gd name="T7" fmla="*/ -11 h 106"/>
                                <a:gd name="T8" fmla="+- 0 2569 2540"/>
                                <a:gd name="T9" fmla="*/ T8 w 77"/>
                                <a:gd name="T10" fmla="+- 0 -6 -21"/>
                                <a:gd name="T11" fmla="*/ -6 h 106"/>
                                <a:gd name="T12" fmla="+- 0 2588 2540"/>
                                <a:gd name="T13" fmla="*/ T12 w 77"/>
                                <a:gd name="T14" fmla="+- 0 -6 -21"/>
                                <a:gd name="T15" fmla="*/ -6 h 106"/>
                                <a:gd name="T16" fmla="+- 0 2598 2540"/>
                                <a:gd name="T17" fmla="*/ T16 w 77"/>
                                <a:gd name="T18" fmla="+- 0 -11 -21"/>
                                <a:gd name="T19" fmla="*/ -11 h 106"/>
                              </a:gdLst>
                              <a:ahLst/>
                              <a:cxnLst>
                                <a:cxn ang="0">
                                  <a:pos x="T1" y="T3"/>
                                </a:cxn>
                                <a:cxn ang="0">
                                  <a:pos x="T5" y="T7"/>
                                </a:cxn>
                                <a:cxn ang="0">
                                  <a:pos x="T9" y="T11"/>
                                </a:cxn>
                                <a:cxn ang="0">
                                  <a:pos x="T13" y="T15"/>
                                </a:cxn>
                                <a:cxn ang="0">
                                  <a:pos x="T17" y="T19"/>
                                </a:cxn>
                              </a:cxnLst>
                              <a:rect l="0" t="0" r="r" b="b"/>
                              <a:pathLst>
                                <a:path w="77" h="106">
                                  <a:moveTo>
                                    <a:pt x="58" y="10"/>
                                  </a:moveTo>
                                  <a:lnTo>
                                    <a:pt x="34" y="10"/>
                                  </a:lnTo>
                                  <a:lnTo>
                                    <a:pt x="29" y="15"/>
                                  </a:lnTo>
                                  <a:lnTo>
                                    <a:pt x="48" y="15"/>
                                  </a:lnTo>
                                  <a:lnTo>
                                    <a:pt x="5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2" name="Freeform 8479"/>
                          <wps:cNvSpPr>
                            <a:spLocks/>
                          </wps:cNvSpPr>
                          <wps:spPr bwMode="auto">
                            <a:xfrm>
                              <a:off x="2540" y="-21"/>
                              <a:ext cx="77" cy="106"/>
                            </a:xfrm>
                            <a:custGeom>
                              <a:avLst/>
                              <a:gdLst>
                                <a:gd name="T0" fmla="+- 0 2607 2540"/>
                                <a:gd name="T1" fmla="*/ T0 w 77"/>
                                <a:gd name="T2" fmla="+- 0 -21 -21"/>
                                <a:gd name="T3" fmla="*/ -21 h 106"/>
                                <a:gd name="T4" fmla="+- 0 2593 2540"/>
                                <a:gd name="T5" fmla="*/ T4 w 77"/>
                                <a:gd name="T6" fmla="+- 0 -21 -21"/>
                                <a:gd name="T7" fmla="*/ -21 h 106"/>
                                <a:gd name="T8" fmla="+- 0 2588 2540"/>
                                <a:gd name="T9" fmla="*/ T8 w 77"/>
                                <a:gd name="T10" fmla="+- 0 -16 -21"/>
                                <a:gd name="T11" fmla="*/ -16 h 106"/>
                                <a:gd name="T12" fmla="+- 0 2583 2540"/>
                                <a:gd name="T13" fmla="*/ T12 w 77"/>
                                <a:gd name="T14" fmla="+- 0 -16 -21"/>
                                <a:gd name="T15" fmla="*/ -16 h 106"/>
                                <a:gd name="T16" fmla="+- 0 2579 2540"/>
                                <a:gd name="T17" fmla="*/ T16 w 77"/>
                                <a:gd name="T18" fmla="+- 0 -11 -21"/>
                                <a:gd name="T19" fmla="*/ -11 h 106"/>
                                <a:gd name="T20" fmla="+- 0 2607 2540"/>
                                <a:gd name="T21" fmla="*/ T20 w 77"/>
                                <a:gd name="T22" fmla="+- 0 -11 -21"/>
                                <a:gd name="T23" fmla="*/ -11 h 106"/>
                                <a:gd name="T24" fmla="+- 0 2607 2540"/>
                                <a:gd name="T25" fmla="*/ T24 w 77"/>
                                <a:gd name="T26" fmla="+- 0 -21 -21"/>
                                <a:gd name="T27" fmla="*/ -21 h 106"/>
                              </a:gdLst>
                              <a:ahLst/>
                              <a:cxnLst>
                                <a:cxn ang="0">
                                  <a:pos x="T1" y="T3"/>
                                </a:cxn>
                                <a:cxn ang="0">
                                  <a:pos x="T5" y="T7"/>
                                </a:cxn>
                                <a:cxn ang="0">
                                  <a:pos x="T9" y="T11"/>
                                </a:cxn>
                                <a:cxn ang="0">
                                  <a:pos x="T13" y="T15"/>
                                </a:cxn>
                                <a:cxn ang="0">
                                  <a:pos x="T17" y="T19"/>
                                </a:cxn>
                                <a:cxn ang="0">
                                  <a:pos x="T21" y="T23"/>
                                </a:cxn>
                                <a:cxn ang="0">
                                  <a:pos x="T25" y="T27"/>
                                </a:cxn>
                              </a:cxnLst>
                              <a:rect l="0" t="0" r="r" b="b"/>
                              <a:pathLst>
                                <a:path w="77" h="106">
                                  <a:moveTo>
                                    <a:pt x="67" y="0"/>
                                  </a:moveTo>
                                  <a:lnTo>
                                    <a:pt x="53" y="0"/>
                                  </a:lnTo>
                                  <a:lnTo>
                                    <a:pt x="48" y="5"/>
                                  </a:lnTo>
                                  <a:lnTo>
                                    <a:pt x="43" y="5"/>
                                  </a:lnTo>
                                  <a:lnTo>
                                    <a:pt x="39" y="10"/>
                                  </a:lnTo>
                                  <a:lnTo>
                                    <a:pt x="67" y="1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3" name="Group 8476"/>
                        <wpg:cNvGrpSpPr>
                          <a:grpSpLocks/>
                        </wpg:cNvGrpSpPr>
                        <wpg:grpSpPr bwMode="auto">
                          <a:xfrm>
                            <a:off x="2483" y="154"/>
                            <a:ext cx="197" cy="2"/>
                            <a:chOff x="2483" y="154"/>
                            <a:chExt cx="197" cy="2"/>
                          </a:xfrm>
                        </wpg:grpSpPr>
                        <wps:wsp>
                          <wps:cNvPr id="8794" name="Freeform 8477"/>
                          <wps:cNvSpPr>
                            <a:spLocks/>
                          </wps:cNvSpPr>
                          <wps:spPr bwMode="auto">
                            <a:xfrm>
                              <a:off x="2483" y="154"/>
                              <a:ext cx="197" cy="2"/>
                            </a:xfrm>
                            <a:custGeom>
                              <a:avLst/>
                              <a:gdLst>
                                <a:gd name="T0" fmla="+- 0 2483 2483"/>
                                <a:gd name="T1" fmla="*/ T0 w 197"/>
                                <a:gd name="T2" fmla="+- 0 2679 2483"/>
                                <a:gd name="T3" fmla="*/ T2 w 197"/>
                              </a:gdLst>
                              <a:ahLst/>
                              <a:cxnLst>
                                <a:cxn ang="0">
                                  <a:pos x="T1" y="0"/>
                                </a:cxn>
                                <a:cxn ang="0">
                                  <a:pos x="T3" y="0"/>
                                </a:cxn>
                              </a:cxnLst>
                              <a:rect l="0" t="0" r="r" b="b"/>
                              <a:pathLst>
                                <a:path w="197">
                                  <a:moveTo>
                                    <a:pt x="0" y="0"/>
                                  </a:moveTo>
                                  <a:lnTo>
                                    <a:pt x="1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F65518" id="Group 8475" o:spid="_x0000_s1026" style="position:absolute;margin-left:123.75pt;margin-top:-1pt;width:10.6pt;height:9.15pt;z-index:-832048;mso-position-horizontal-relative:page" coordorigin="2475,-21" coordsize="2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">
                <v:group id="Group 8478" o:spid="_x0000_s1027" style="position:absolute;left:2540;top:-21;width:77;height:106" coordorigin="2540,-21" coordsize="7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1NXsYAAADdAAAADwAAAGRycy9kb3ducmV2LnhtbESPQWvCQBSE7wX/w/IE&#10;b3UTpTVEVxFR8SCFqiDeHtlnEsy+Ddk1if++Wyj0OMzMN8xi1ZtKtNS40rKCeByBIM6sLjlXcDnv&#10;3hMQziNrrCyTghc5WC0HbwtMte34m9qTz0WAsEtRQeF9nUrpsoIMurGtiYN3t41BH2STS91gF+Cm&#10;kpMo+pQGSw4LBda0KSh7nJ5Gwb7Dbj2Nt+3xcd+8buePr+sxJqVGw349B+Gp9//hv/ZBK0hm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HU1exgAAAN0A&#10;AAAPAAAAAAAAAAAAAAAAAKoCAABkcnMvZG93bnJldi54bWxQSwUGAAAAAAQABAD6AAAAnQMAAAAA&#10;">
                  <v:shape id="Freeform 8483" o:spid="_x0000_s1028" style="position:absolute;left:2540;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Ok0sAA&#10;AADdAAAADwAAAGRycy9kb3ducmV2LnhtbERPuY7CMBDtV+IfrEGiWxwoIAoYhEAgSq4CuiEekoh4&#10;HMXOwd+vi5Uon969XPemFC3VrrCsYDKOQBCnVhecKbhd978xCOeRNZaWScGHHKxXg58lJtp2fKb2&#10;4jMRQtglqCD3vkqkdGlOBt3YVsSBe9naoA+wzqSusQvhppTTKJpJgwWHhhwr2uaUvi+NURDNHu1h&#10;bvv7sW2a27mzz91JPpUaDfvNAoSn3n/F/+6jVhDP4zA3vA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Ok0sAAAADdAAAADwAAAAAAAAAAAAAAAACYAgAAZHJzL2Rvd25y&#10;ZXYueG1sUEsFBgAAAAAEAAQA9QAAAIUDAAAAAA==&#10;" path="m39,15r-15,l15,24r,5l10,34r,5l5,43r,10l,58,,77,5,91r5,5l29,106r29,l63,101r4,l67,96r-43,l19,87r,-29l29,58r,-5l72,53r,-5l19,48r,-5l24,39r,-5l39,19r,-4xe" fillcolor="black" stroked="f">
                    <v:path arrowok="t" o:connecttype="custom" o:connectlocs="39,-6;24,-6;15,3;15,8;10,13;10,18;5,22;5,32;0,37;0,56;5,70;10,75;29,85;58,85;63,80;67,80;67,75;24,75;19,66;19,37;29,37;29,32;72,32;72,27;19,27;19,22;24,18;24,13;39,-2;39,-6" o:connectangles="0,0,0,0,0,0,0,0,0,0,0,0,0,0,0,0,0,0,0,0,0,0,0,0,0,0,0,0,0,0"/>
                  </v:shape>
                  <v:shape id="Freeform 8482" o:spid="_x0000_s1029" style="position:absolute;left:2540;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BScUA&#10;AADdAAAADwAAAGRycy9kb3ducmV2LnhtbESPS2/CMBCE75X4D9YicSsOPUAIGIRARRzL4wC3JV6S&#10;iHgdxc6Df48rVepxNDPfaJbr3pSipdoVlhVMxhEI4tTqgjMFl/P3ZwzCeWSNpWVS8CIH69XgY4mJ&#10;th0fqT35TAQIuwQV5N5XiZQuzcmgG9uKOHgPWxv0QdaZ1DV2AW5K+RVFU2mw4LCQY0XbnNLnqTEK&#10;oumt3c9sfz20TXM5dva++5F3pUbDfrMA4an3/+G/9kEriGfxHH7fhCc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wFJxQAAAN0AAAAPAAAAAAAAAAAAAAAAAJgCAABkcnMv&#10;ZG93bnJldi54bWxQSwUGAAAAAAQABAD1AAAAigMAAAAA&#10;" path="m72,53r-19,l63,63r,19l58,87r,4l53,91r,5l72,96r,-5l77,87r,-29l72,53xe" fillcolor="black" stroked="f">
                    <v:path arrowok="t" o:connecttype="custom" o:connectlocs="72,32;53,32;63,42;63,61;58,66;58,70;53,70;53,75;72,75;72,70;77,66;77,37;72,32" o:connectangles="0,0,0,0,0,0,0,0,0,0,0,0,0"/>
                  </v:shape>
                  <v:shape id="Freeform 8481" o:spid="_x0000_s1030" style="position:absolute;left:2540;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CcIA&#10;AADdAAAADwAAAGRycy9kb3ducmV2LnhtbERPu27CMBTdK/UfrIvUrXFgIBAwCBW1YmwgA2yX+JJE&#10;xNdR7Dz69/VQqePReW/3k2nEQJ2rLSuYRzEI4sLqmksF+eXzfQXCeWSNjWVS8EMO9rvXly2m2o6c&#10;0XD2pQgh7FJUUHnfplK6oiKDLrItceAetjPoA+xKqTscQ7hp5CKOl9JgzaGhwpY+Kiqe594oiJe3&#10;4Sux0/U09H2ejfZ+/JZ3pd5m02EDwtPk/8V/7pNWsErWYX94E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D4JwgAAAN0AAAAPAAAAAAAAAAAAAAAAAJgCAABkcnMvZG93&#10;bnJldi54bWxQSwUGAAAAAAQABAD1AAAAhwMAAAAA&#10;" path="m63,43r-29,l29,48r38,l63,43xe" fillcolor="black" stroked="f">
                    <v:path arrowok="t" o:connecttype="custom" o:connectlocs="63,22;34,22;29,27;67,27;63,22" o:connectangles="0,0,0,0,0"/>
                  </v:shape>
                  <v:shape id="Freeform 8480" o:spid="_x0000_s1031" style="position:absolute;left:2540;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bksQA&#10;AADdAAAADwAAAGRycy9kb3ducmV2LnhtbESPT4vCMBTE74LfITzBm6buQd1qFFFWPKrrQW/P5tkW&#10;m5fSpH/2228EweMwM79hluvOFKKhyuWWFUzGEQjixOqcUwWX35/RHITzyBoLy6TgjxysV/3eEmNt&#10;Wz5Rc/apCBB2MSrIvC9jKV2SkUE3tiVx8B62MuiDrFKpK2wD3BTyK4qm0mDOYSHDkrYZJc9zbRRE&#10;01uzn9nuemjq+nJq7X13lHelhoNuswDhqfOf8Lt90Arms+8JvN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m5LEAAAA3QAAAA8AAAAAAAAAAAAAAAAAmAIAAGRycy9k&#10;b3ducmV2LnhtbFBLBQYAAAAABAAEAPUAAACJAwAAAAA=&#10;" path="m58,10r-24,l29,15r19,l58,10xe" fillcolor="black" stroked="f">
                    <v:path arrowok="t" o:connecttype="custom" o:connectlocs="58,-11;34,-11;29,-6;48,-6;58,-11" o:connectangles="0,0,0,0,0"/>
                  </v:shape>
                  <v:shape id="Freeform 8479" o:spid="_x0000_s1032" style="position:absolute;left:2540;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5cYA&#10;AADdAAAADwAAAGRycy9kb3ducmV2LnhtbESPzW7CMBCE75V4B2uRuDUOHAgNGFRRFXFsKIf2tomX&#10;JGq8jmLnh7fHlSr1OJqZbzS7w2QaMVDnassKllEMgriwuuZSwfXz/XkDwnlkjY1lUnAnB4f97GmH&#10;qbYjZzRcfCkChF2KCirv21RKV1Rk0EW2JQ7ezXYGfZBdKXWHY4CbRq7ieC0N1hwWKmzpWFHxc+mN&#10;gnj9PZwSO32dh76/ZqPN3z5krtRiPr1uQXia/H/4r33WCjbJywp+34QnIP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F5cYAAADdAAAADwAAAAAAAAAAAAAAAACYAgAAZHJz&#10;L2Rvd25yZXYueG1sUEsFBgAAAAAEAAQA9QAAAIsDAAAAAA==&#10;" path="m67,l53,,48,5r-5,l39,10r28,l67,xe" fillcolor="black" stroked="f">
                    <v:path arrowok="t" o:connecttype="custom" o:connectlocs="67,-21;53,-21;48,-16;43,-16;39,-11;67,-11;67,-21" o:connectangles="0,0,0,0,0,0,0"/>
                  </v:shape>
                </v:group>
                <v:group id="Group 8476" o:spid="_x0000_s1033" style="position:absolute;left:2483;top:154;width:197;height:2" coordorigin="2483,154"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dgMcAAADdAAAADwAAAGRycy9kb3ducmV2LnhtbESPT2vCQBTE7wW/w/KE&#10;3nQTpVWjq4jU0oMI/gHx9sg+k2D2bciuSfz23YLQ4zAzv2EWq86UoqHaFZYVxMMIBHFqdcGZgvNp&#10;O5iCcB5ZY2mZFDzJwWrZe1tgom3LB2qOPhMBwi5BBbn3VSKlS3My6Ia2Ig7ezdYGfZB1JnWNbYCb&#10;Uo6i6FMaLDgs5FjRJqf0fnwYBd8ttutx/NXs7rfN83r62F92MSn13u/WcxCeOv8ffrV/tILp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dgMcAAADd&#10;AAAADwAAAAAAAAAAAAAAAACqAgAAZHJzL2Rvd25yZXYueG1sUEsFBgAAAAAEAAQA+gAAAJ4DAAAA&#10;AA==&#10;">
                  <v:shape id="Freeform 8477" o:spid="_x0000_s1034" style="position:absolute;left:2483;top:154;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9JcYA&#10;AADdAAAADwAAAGRycy9kb3ducmV2LnhtbESP3WoCMRSE7wXfIZxC7zTb/+3WKNUi9ueiqH2Aw+a4&#10;WdycLEnU1ac3BcHLYWa+YUaTzjZiTz7UjhXcDTMQxKXTNVcK/tbzQQ4iRGSNjWNScKQAk3G/N8JC&#10;uwMvab+KlUgQDgUqMDG2hZShNGQxDF1LnLyN8xZjkr6S2uMhwW0j77PsWVqsOS0YbGlmqNyudlbB&#10;dHNafMRT/rQOD99maX5/vqbolbq96d7fQETq4jV8aX9qBfnL6yP8v0lPQI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89JcYAAADdAAAADwAAAAAAAAAAAAAAAACYAgAAZHJz&#10;L2Rvd25yZXYueG1sUEsFBgAAAAAEAAQA9QAAAIsDAAAAAA==&#10;" path="m,l196,e" filled="f" strokeweight=".72pt">
                    <v:path arrowok="t" o:connecttype="custom" o:connectlocs="0,0;196,0" o:connectangles="0,0"/>
                  </v:shape>
                </v:group>
                <w10:wrap anchorx="page"/>
              </v:group>
            </w:pict>
          </mc:Fallback>
        </mc:AlternateContent>
      </w:r>
      <w:r>
        <w:rPr>
          <w:noProof/>
          <w:lang w:val="en-CA" w:eastAsia="en-CA"/>
        </w:rPr>
        <w:drawing>
          <wp:anchor distT="0" distB="0" distL="114300" distR="114300" simplePos="0" relativeHeight="502484456" behindDoc="1" locked="0" layoutInCell="1" allowOverlap="1" wp14:anchorId="5C1CD3EF" wp14:editId="03A706B2">
            <wp:simplePos x="0" y="0"/>
            <wp:positionH relativeFrom="page">
              <wp:posOffset>1584960</wp:posOffset>
            </wp:positionH>
            <wp:positionV relativeFrom="paragraph">
              <wp:posOffset>151130</wp:posOffset>
            </wp:positionV>
            <wp:extent cx="106680" cy="66675"/>
            <wp:effectExtent l="0" t="0" r="7620" b="9525"/>
            <wp:wrapNone/>
            <wp:docPr id="8785" name="Picture 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668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h)</w:t>
      </w:r>
      <w:r w:rsidR="008B3D36">
        <w:rPr>
          <w:spacing w:val="-3"/>
        </w:rPr>
        <w:tab/>
      </w:r>
      <w:r w:rsidR="008B3D36">
        <w:t>=</w:t>
      </w:r>
      <w:r w:rsidR="008B3D36">
        <w:tab/>
      </w:r>
      <w:r w:rsidR="008B3D36">
        <w:rPr>
          <w:u w:val="single" w:color="000000"/>
        </w:rPr>
        <w:t xml:space="preserve"> </w:t>
      </w:r>
      <w:r w:rsidR="008B3D36">
        <w:rPr>
          <w:u w:val="single" w:color="000000"/>
        </w:rPr>
        <w:tab/>
      </w:r>
      <w:r w:rsidR="008B3D36">
        <w:t>=</w:t>
      </w:r>
      <w:r w:rsidR="008B3D36">
        <w:rPr>
          <w:spacing w:val="-4"/>
        </w:rPr>
        <w:t xml:space="preserve"> </w:t>
      </w:r>
      <w:r w:rsidR="008B3D36">
        <w:rPr>
          <w:u w:val="single" w:color="000000"/>
        </w:rPr>
        <w:t xml:space="preserve"> </w:t>
      </w:r>
      <w:r w:rsidR="008B3D36">
        <w:rPr>
          <w:u w:val="single" w:color="000000"/>
        </w:rPr>
        <w:tab/>
      </w:r>
    </w:p>
    <w:p w14:paraId="4A41254D" w14:textId="77777777" w:rsidR="00E96ED7" w:rsidRDefault="00E96ED7">
      <w:pPr>
        <w:rPr>
          <w:rFonts w:ascii="Times New Roman" w:eastAsia="Times New Roman" w:hAnsi="Times New Roman" w:cs="Times New Roman"/>
          <w:sz w:val="24"/>
          <w:szCs w:val="24"/>
        </w:rPr>
      </w:pPr>
    </w:p>
    <w:p w14:paraId="4040DC74" w14:textId="77777777" w:rsidR="00E96ED7" w:rsidRDefault="00E96ED7">
      <w:pPr>
        <w:rPr>
          <w:rFonts w:ascii="Times New Roman" w:eastAsia="Times New Roman" w:hAnsi="Times New Roman" w:cs="Times New Roman"/>
          <w:sz w:val="24"/>
          <w:szCs w:val="24"/>
        </w:rPr>
      </w:pPr>
    </w:p>
    <w:p w14:paraId="1356340C" w14:textId="77777777" w:rsidR="00E96ED7" w:rsidRDefault="00E96ED7">
      <w:pPr>
        <w:spacing w:before="5"/>
        <w:rPr>
          <w:rFonts w:ascii="Times New Roman" w:eastAsia="Times New Roman" w:hAnsi="Times New Roman" w:cs="Times New Roman"/>
          <w:sz w:val="29"/>
          <w:szCs w:val="29"/>
        </w:rPr>
      </w:pPr>
    </w:p>
    <w:p w14:paraId="6D176508" w14:textId="73D30963" w:rsidR="00E96ED7" w:rsidRDefault="00055BE2">
      <w:pPr>
        <w:pStyle w:val="BodyText"/>
        <w:tabs>
          <w:tab w:val="left" w:pos="1508"/>
          <w:tab w:val="left" w:pos="2301"/>
          <w:tab w:val="left" w:pos="2836"/>
          <w:tab w:val="left" w:pos="7398"/>
        </w:tabs>
        <w:ind w:left="861" w:right="1439"/>
        <w:rPr>
          <w:rFonts w:cs="Times New Roman"/>
        </w:rPr>
      </w:pPr>
      <w:r>
        <w:rPr>
          <w:noProof/>
          <w:lang w:val="en-CA" w:eastAsia="en-CA"/>
        </w:rPr>
        <mc:AlternateContent>
          <mc:Choice Requires="wpg">
            <w:drawing>
              <wp:anchor distT="0" distB="0" distL="114300" distR="114300" simplePos="0" relativeHeight="502484480" behindDoc="1" locked="0" layoutInCell="1" allowOverlap="1" wp14:anchorId="58FB69A4" wp14:editId="69F1944C">
                <wp:simplePos x="0" y="0"/>
                <wp:positionH relativeFrom="page">
                  <wp:posOffset>1537970</wp:posOffset>
                </wp:positionH>
                <wp:positionV relativeFrom="paragraph">
                  <wp:posOffset>-12700</wp:posOffset>
                </wp:positionV>
                <wp:extent cx="134620" cy="116205"/>
                <wp:effectExtent l="4445" t="8255" r="3810" b="8890"/>
                <wp:wrapNone/>
                <wp:docPr id="8774" name="Group 8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16205"/>
                          <a:chOff x="2422" y="-21"/>
                          <a:chExt cx="212" cy="183"/>
                        </a:xfrm>
                      </wpg:grpSpPr>
                      <wpg:grpSp>
                        <wpg:cNvPr id="8775" name="Group 8466"/>
                        <wpg:cNvGrpSpPr>
                          <a:grpSpLocks/>
                        </wpg:cNvGrpSpPr>
                        <wpg:grpSpPr bwMode="auto">
                          <a:xfrm>
                            <a:off x="2492" y="-21"/>
                            <a:ext cx="68" cy="106"/>
                            <a:chOff x="2492" y="-21"/>
                            <a:chExt cx="68" cy="106"/>
                          </a:xfrm>
                        </wpg:grpSpPr>
                        <wps:wsp>
                          <wps:cNvPr id="8776" name="Freeform 8473"/>
                          <wps:cNvSpPr>
                            <a:spLocks/>
                          </wps:cNvSpPr>
                          <wps:spPr bwMode="auto">
                            <a:xfrm>
                              <a:off x="2492" y="-21"/>
                              <a:ext cx="68" cy="106"/>
                            </a:xfrm>
                            <a:custGeom>
                              <a:avLst/>
                              <a:gdLst>
                                <a:gd name="T0" fmla="+- 0 2502 2492"/>
                                <a:gd name="T1" fmla="*/ T0 w 68"/>
                                <a:gd name="T2" fmla="+- 0 61 -21"/>
                                <a:gd name="T3" fmla="*/ 61 h 106"/>
                                <a:gd name="T4" fmla="+- 0 2492 2492"/>
                                <a:gd name="T5" fmla="*/ T4 w 68"/>
                                <a:gd name="T6" fmla="+- 0 61 -21"/>
                                <a:gd name="T7" fmla="*/ 61 h 106"/>
                                <a:gd name="T8" fmla="+- 0 2492 2492"/>
                                <a:gd name="T9" fmla="*/ T8 w 68"/>
                                <a:gd name="T10" fmla="+- 0 80 -21"/>
                                <a:gd name="T11" fmla="*/ 80 h 106"/>
                                <a:gd name="T12" fmla="+- 0 2502 2492"/>
                                <a:gd name="T13" fmla="*/ T12 w 68"/>
                                <a:gd name="T14" fmla="+- 0 80 -21"/>
                                <a:gd name="T15" fmla="*/ 80 h 106"/>
                                <a:gd name="T16" fmla="+- 0 2507 2492"/>
                                <a:gd name="T17" fmla="*/ T16 w 68"/>
                                <a:gd name="T18" fmla="+- 0 85 -21"/>
                                <a:gd name="T19" fmla="*/ 85 h 106"/>
                                <a:gd name="T20" fmla="+- 0 2540 2492"/>
                                <a:gd name="T21" fmla="*/ T20 w 68"/>
                                <a:gd name="T22" fmla="+- 0 85 -21"/>
                                <a:gd name="T23" fmla="*/ 85 h 106"/>
                                <a:gd name="T24" fmla="+- 0 2550 2492"/>
                                <a:gd name="T25" fmla="*/ T24 w 68"/>
                                <a:gd name="T26" fmla="+- 0 75 -21"/>
                                <a:gd name="T27" fmla="*/ 75 h 106"/>
                                <a:gd name="T28" fmla="+- 0 2511 2492"/>
                                <a:gd name="T29" fmla="*/ T28 w 68"/>
                                <a:gd name="T30" fmla="+- 0 75 -21"/>
                                <a:gd name="T31" fmla="*/ 75 h 106"/>
                                <a:gd name="T32" fmla="+- 0 2507 2492"/>
                                <a:gd name="T33" fmla="*/ T32 w 68"/>
                                <a:gd name="T34" fmla="+- 0 70 -21"/>
                                <a:gd name="T35" fmla="*/ 70 h 106"/>
                                <a:gd name="T36" fmla="+- 0 2507 2492"/>
                                <a:gd name="T37" fmla="*/ T36 w 68"/>
                                <a:gd name="T38" fmla="+- 0 66 -21"/>
                                <a:gd name="T39" fmla="*/ 66 h 106"/>
                                <a:gd name="T40" fmla="+- 0 2502 2492"/>
                                <a:gd name="T41" fmla="*/ T40 w 68"/>
                                <a:gd name="T42" fmla="+- 0 66 -21"/>
                                <a:gd name="T43" fmla="*/ 66 h 106"/>
                                <a:gd name="T44" fmla="+- 0 2502 2492"/>
                                <a:gd name="T45" fmla="*/ T44 w 68"/>
                                <a:gd name="T46" fmla="+- 0 61 -21"/>
                                <a:gd name="T47" fmla="*/ 6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06">
                                  <a:moveTo>
                                    <a:pt x="10" y="82"/>
                                  </a:moveTo>
                                  <a:lnTo>
                                    <a:pt x="0" y="82"/>
                                  </a:lnTo>
                                  <a:lnTo>
                                    <a:pt x="0" y="101"/>
                                  </a:lnTo>
                                  <a:lnTo>
                                    <a:pt x="10" y="101"/>
                                  </a:lnTo>
                                  <a:lnTo>
                                    <a:pt x="15" y="106"/>
                                  </a:lnTo>
                                  <a:lnTo>
                                    <a:pt x="48" y="106"/>
                                  </a:lnTo>
                                  <a:lnTo>
                                    <a:pt x="58" y="96"/>
                                  </a:lnTo>
                                  <a:lnTo>
                                    <a:pt x="19" y="96"/>
                                  </a:lnTo>
                                  <a:lnTo>
                                    <a:pt x="15" y="91"/>
                                  </a:lnTo>
                                  <a:lnTo>
                                    <a:pt x="15" y="87"/>
                                  </a:lnTo>
                                  <a:lnTo>
                                    <a:pt x="10" y="87"/>
                                  </a:lnTo>
                                  <a:lnTo>
                                    <a:pt x="1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7" name="Freeform 8472"/>
                          <wps:cNvSpPr>
                            <a:spLocks/>
                          </wps:cNvSpPr>
                          <wps:spPr bwMode="auto">
                            <a:xfrm>
                              <a:off x="2492" y="-21"/>
                              <a:ext cx="68" cy="106"/>
                            </a:xfrm>
                            <a:custGeom>
                              <a:avLst/>
                              <a:gdLst>
                                <a:gd name="T0" fmla="+- 0 2555 2492"/>
                                <a:gd name="T1" fmla="*/ T0 w 68"/>
                                <a:gd name="T2" fmla="+- 0 37 -21"/>
                                <a:gd name="T3" fmla="*/ 37 h 106"/>
                                <a:gd name="T4" fmla="+- 0 2531 2492"/>
                                <a:gd name="T5" fmla="*/ T4 w 68"/>
                                <a:gd name="T6" fmla="+- 0 37 -21"/>
                                <a:gd name="T7" fmla="*/ 37 h 106"/>
                                <a:gd name="T8" fmla="+- 0 2545 2492"/>
                                <a:gd name="T9" fmla="*/ T8 w 68"/>
                                <a:gd name="T10" fmla="+- 0 51 -21"/>
                                <a:gd name="T11" fmla="*/ 51 h 106"/>
                                <a:gd name="T12" fmla="+- 0 2545 2492"/>
                                <a:gd name="T13" fmla="*/ T12 w 68"/>
                                <a:gd name="T14" fmla="+- 0 66 -21"/>
                                <a:gd name="T15" fmla="*/ 66 h 106"/>
                                <a:gd name="T16" fmla="+- 0 2540 2492"/>
                                <a:gd name="T17" fmla="*/ T16 w 68"/>
                                <a:gd name="T18" fmla="+- 0 70 -21"/>
                                <a:gd name="T19" fmla="*/ 70 h 106"/>
                                <a:gd name="T20" fmla="+- 0 2535 2492"/>
                                <a:gd name="T21" fmla="*/ T20 w 68"/>
                                <a:gd name="T22" fmla="+- 0 70 -21"/>
                                <a:gd name="T23" fmla="*/ 70 h 106"/>
                                <a:gd name="T24" fmla="+- 0 2535 2492"/>
                                <a:gd name="T25" fmla="*/ T24 w 68"/>
                                <a:gd name="T26" fmla="+- 0 75 -21"/>
                                <a:gd name="T27" fmla="*/ 75 h 106"/>
                                <a:gd name="T28" fmla="+- 0 2555 2492"/>
                                <a:gd name="T29" fmla="*/ T28 w 68"/>
                                <a:gd name="T30" fmla="+- 0 75 -21"/>
                                <a:gd name="T31" fmla="*/ 75 h 106"/>
                                <a:gd name="T32" fmla="+- 0 2555 2492"/>
                                <a:gd name="T33" fmla="*/ T32 w 68"/>
                                <a:gd name="T34" fmla="+- 0 70 -21"/>
                                <a:gd name="T35" fmla="*/ 70 h 106"/>
                                <a:gd name="T36" fmla="+- 0 2559 2492"/>
                                <a:gd name="T37" fmla="*/ T36 w 68"/>
                                <a:gd name="T38" fmla="+- 0 66 -21"/>
                                <a:gd name="T39" fmla="*/ 66 h 106"/>
                                <a:gd name="T40" fmla="+- 0 2559 2492"/>
                                <a:gd name="T41" fmla="*/ T40 w 68"/>
                                <a:gd name="T42" fmla="+- 0 46 -21"/>
                                <a:gd name="T43" fmla="*/ 46 h 106"/>
                                <a:gd name="T44" fmla="+- 0 2555 2492"/>
                                <a:gd name="T45" fmla="*/ T44 w 68"/>
                                <a:gd name="T46" fmla="+- 0 42 -21"/>
                                <a:gd name="T47" fmla="*/ 42 h 106"/>
                                <a:gd name="T48" fmla="+- 0 2555 2492"/>
                                <a:gd name="T49" fmla="*/ T48 w 68"/>
                                <a:gd name="T50" fmla="+- 0 37 -21"/>
                                <a:gd name="T51" fmla="*/ 3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06">
                                  <a:moveTo>
                                    <a:pt x="63" y="58"/>
                                  </a:moveTo>
                                  <a:lnTo>
                                    <a:pt x="39" y="58"/>
                                  </a:lnTo>
                                  <a:lnTo>
                                    <a:pt x="53" y="72"/>
                                  </a:lnTo>
                                  <a:lnTo>
                                    <a:pt x="53" y="87"/>
                                  </a:lnTo>
                                  <a:lnTo>
                                    <a:pt x="48" y="91"/>
                                  </a:lnTo>
                                  <a:lnTo>
                                    <a:pt x="43" y="91"/>
                                  </a:lnTo>
                                  <a:lnTo>
                                    <a:pt x="43" y="96"/>
                                  </a:lnTo>
                                  <a:lnTo>
                                    <a:pt x="63" y="96"/>
                                  </a:lnTo>
                                  <a:lnTo>
                                    <a:pt x="63" y="91"/>
                                  </a:lnTo>
                                  <a:lnTo>
                                    <a:pt x="67" y="87"/>
                                  </a:lnTo>
                                  <a:lnTo>
                                    <a:pt x="67" y="67"/>
                                  </a:lnTo>
                                  <a:lnTo>
                                    <a:pt x="63" y="63"/>
                                  </a:lnTo>
                                  <a:lnTo>
                                    <a:pt x="6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8" name="Freeform 8471"/>
                          <wps:cNvSpPr>
                            <a:spLocks/>
                          </wps:cNvSpPr>
                          <wps:spPr bwMode="auto">
                            <a:xfrm>
                              <a:off x="2492" y="-21"/>
                              <a:ext cx="68" cy="106"/>
                            </a:xfrm>
                            <a:custGeom>
                              <a:avLst/>
                              <a:gdLst>
                                <a:gd name="T0" fmla="+- 0 2535 2492"/>
                                <a:gd name="T1" fmla="*/ T0 w 68"/>
                                <a:gd name="T2" fmla="+- 0 27 -21"/>
                                <a:gd name="T3" fmla="*/ 27 h 106"/>
                                <a:gd name="T4" fmla="+- 0 2507 2492"/>
                                <a:gd name="T5" fmla="*/ T4 w 68"/>
                                <a:gd name="T6" fmla="+- 0 27 -21"/>
                                <a:gd name="T7" fmla="*/ 27 h 106"/>
                                <a:gd name="T8" fmla="+- 0 2507 2492"/>
                                <a:gd name="T9" fmla="*/ T8 w 68"/>
                                <a:gd name="T10" fmla="+- 0 37 -21"/>
                                <a:gd name="T11" fmla="*/ 37 h 106"/>
                                <a:gd name="T12" fmla="+- 0 2550 2492"/>
                                <a:gd name="T13" fmla="*/ T12 w 68"/>
                                <a:gd name="T14" fmla="+- 0 37 -21"/>
                                <a:gd name="T15" fmla="*/ 37 h 106"/>
                                <a:gd name="T16" fmla="+- 0 2545 2492"/>
                                <a:gd name="T17" fmla="*/ T16 w 68"/>
                                <a:gd name="T18" fmla="+- 0 32 -21"/>
                                <a:gd name="T19" fmla="*/ 32 h 106"/>
                                <a:gd name="T20" fmla="+- 0 2535 2492"/>
                                <a:gd name="T21" fmla="*/ T20 w 68"/>
                                <a:gd name="T22" fmla="+- 0 32 -21"/>
                                <a:gd name="T23" fmla="*/ 32 h 106"/>
                                <a:gd name="T24" fmla="+- 0 2535 2492"/>
                                <a:gd name="T25" fmla="*/ T24 w 68"/>
                                <a:gd name="T26" fmla="+- 0 27 -21"/>
                                <a:gd name="T27" fmla="*/ 27 h 106"/>
                              </a:gdLst>
                              <a:ahLst/>
                              <a:cxnLst>
                                <a:cxn ang="0">
                                  <a:pos x="T1" y="T3"/>
                                </a:cxn>
                                <a:cxn ang="0">
                                  <a:pos x="T5" y="T7"/>
                                </a:cxn>
                                <a:cxn ang="0">
                                  <a:pos x="T9" y="T11"/>
                                </a:cxn>
                                <a:cxn ang="0">
                                  <a:pos x="T13" y="T15"/>
                                </a:cxn>
                                <a:cxn ang="0">
                                  <a:pos x="T17" y="T19"/>
                                </a:cxn>
                                <a:cxn ang="0">
                                  <a:pos x="T21" y="T23"/>
                                </a:cxn>
                                <a:cxn ang="0">
                                  <a:pos x="T25" y="T27"/>
                                </a:cxn>
                              </a:cxnLst>
                              <a:rect l="0" t="0" r="r" b="b"/>
                              <a:pathLst>
                                <a:path w="68" h="106">
                                  <a:moveTo>
                                    <a:pt x="43" y="48"/>
                                  </a:moveTo>
                                  <a:lnTo>
                                    <a:pt x="15" y="48"/>
                                  </a:lnTo>
                                  <a:lnTo>
                                    <a:pt x="15" y="58"/>
                                  </a:lnTo>
                                  <a:lnTo>
                                    <a:pt x="58" y="58"/>
                                  </a:lnTo>
                                  <a:lnTo>
                                    <a:pt x="53" y="53"/>
                                  </a:lnTo>
                                  <a:lnTo>
                                    <a:pt x="43" y="53"/>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9" name="Freeform 8470"/>
                          <wps:cNvSpPr>
                            <a:spLocks/>
                          </wps:cNvSpPr>
                          <wps:spPr bwMode="auto">
                            <a:xfrm>
                              <a:off x="2492" y="-21"/>
                              <a:ext cx="68" cy="106"/>
                            </a:xfrm>
                            <a:custGeom>
                              <a:avLst/>
                              <a:gdLst>
                                <a:gd name="T0" fmla="+- 0 2545 2492"/>
                                <a:gd name="T1" fmla="*/ T0 w 68"/>
                                <a:gd name="T2" fmla="+- 0 22 -21"/>
                                <a:gd name="T3" fmla="*/ 22 h 106"/>
                                <a:gd name="T4" fmla="+- 0 2526 2492"/>
                                <a:gd name="T5" fmla="*/ T4 w 68"/>
                                <a:gd name="T6" fmla="+- 0 22 -21"/>
                                <a:gd name="T7" fmla="*/ 22 h 106"/>
                                <a:gd name="T8" fmla="+- 0 2521 2492"/>
                                <a:gd name="T9" fmla="*/ T8 w 68"/>
                                <a:gd name="T10" fmla="+- 0 27 -21"/>
                                <a:gd name="T11" fmla="*/ 27 h 106"/>
                                <a:gd name="T12" fmla="+- 0 2540 2492"/>
                                <a:gd name="T13" fmla="*/ T12 w 68"/>
                                <a:gd name="T14" fmla="+- 0 27 -21"/>
                                <a:gd name="T15" fmla="*/ 27 h 106"/>
                                <a:gd name="T16" fmla="+- 0 2545 2492"/>
                                <a:gd name="T17" fmla="*/ T16 w 68"/>
                                <a:gd name="T18" fmla="+- 0 22 -21"/>
                                <a:gd name="T19" fmla="*/ 22 h 106"/>
                              </a:gdLst>
                              <a:ahLst/>
                              <a:cxnLst>
                                <a:cxn ang="0">
                                  <a:pos x="T1" y="T3"/>
                                </a:cxn>
                                <a:cxn ang="0">
                                  <a:pos x="T5" y="T7"/>
                                </a:cxn>
                                <a:cxn ang="0">
                                  <a:pos x="T9" y="T11"/>
                                </a:cxn>
                                <a:cxn ang="0">
                                  <a:pos x="T13" y="T15"/>
                                </a:cxn>
                                <a:cxn ang="0">
                                  <a:pos x="T17" y="T19"/>
                                </a:cxn>
                              </a:cxnLst>
                              <a:rect l="0" t="0" r="r" b="b"/>
                              <a:pathLst>
                                <a:path w="68" h="106">
                                  <a:moveTo>
                                    <a:pt x="53" y="43"/>
                                  </a:moveTo>
                                  <a:lnTo>
                                    <a:pt x="34" y="43"/>
                                  </a:lnTo>
                                  <a:lnTo>
                                    <a:pt x="29" y="48"/>
                                  </a:lnTo>
                                  <a:lnTo>
                                    <a:pt x="48" y="48"/>
                                  </a:lnTo>
                                  <a:lnTo>
                                    <a:pt x="5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0" name="Freeform 8469"/>
                          <wps:cNvSpPr>
                            <a:spLocks/>
                          </wps:cNvSpPr>
                          <wps:spPr bwMode="auto">
                            <a:xfrm>
                              <a:off x="2492" y="-21"/>
                              <a:ext cx="68" cy="106"/>
                            </a:xfrm>
                            <a:custGeom>
                              <a:avLst/>
                              <a:gdLst>
                                <a:gd name="T0" fmla="+- 0 2555 2492"/>
                                <a:gd name="T1" fmla="*/ T0 w 68"/>
                                <a:gd name="T2" fmla="+- 0 -11 -21"/>
                                <a:gd name="T3" fmla="*/ -11 h 106"/>
                                <a:gd name="T4" fmla="+- 0 2535 2492"/>
                                <a:gd name="T5" fmla="*/ T4 w 68"/>
                                <a:gd name="T6" fmla="+- 0 -11 -21"/>
                                <a:gd name="T7" fmla="*/ -11 h 106"/>
                                <a:gd name="T8" fmla="+- 0 2535 2492"/>
                                <a:gd name="T9" fmla="*/ T8 w 68"/>
                                <a:gd name="T10" fmla="+- 0 -6 -21"/>
                                <a:gd name="T11" fmla="*/ -6 h 106"/>
                                <a:gd name="T12" fmla="+- 0 2540 2492"/>
                                <a:gd name="T13" fmla="*/ T12 w 68"/>
                                <a:gd name="T14" fmla="+- 0 -2 -21"/>
                                <a:gd name="T15" fmla="*/ -2 h 106"/>
                                <a:gd name="T16" fmla="+- 0 2540 2492"/>
                                <a:gd name="T17" fmla="*/ T16 w 68"/>
                                <a:gd name="T18" fmla="+- 0 13 -21"/>
                                <a:gd name="T19" fmla="*/ 13 h 106"/>
                                <a:gd name="T20" fmla="+- 0 2531 2492"/>
                                <a:gd name="T21" fmla="*/ T20 w 68"/>
                                <a:gd name="T22" fmla="+- 0 22 -21"/>
                                <a:gd name="T23" fmla="*/ 22 h 106"/>
                                <a:gd name="T24" fmla="+- 0 2550 2492"/>
                                <a:gd name="T25" fmla="*/ T24 w 68"/>
                                <a:gd name="T26" fmla="+- 0 22 -21"/>
                                <a:gd name="T27" fmla="*/ 22 h 106"/>
                                <a:gd name="T28" fmla="+- 0 2550 2492"/>
                                <a:gd name="T29" fmla="*/ T28 w 68"/>
                                <a:gd name="T30" fmla="+- 0 18 -21"/>
                                <a:gd name="T31" fmla="*/ 18 h 106"/>
                                <a:gd name="T32" fmla="+- 0 2555 2492"/>
                                <a:gd name="T33" fmla="*/ T32 w 68"/>
                                <a:gd name="T34" fmla="+- 0 18 -21"/>
                                <a:gd name="T35" fmla="*/ 18 h 106"/>
                                <a:gd name="T36" fmla="+- 0 2555 2492"/>
                                <a:gd name="T37" fmla="*/ T36 w 68"/>
                                <a:gd name="T38" fmla="+- 0 13 -21"/>
                                <a:gd name="T39" fmla="*/ 13 h 106"/>
                                <a:gd name="T40" fmla="+- 0 2559 2492"/>
                                <a:gd name="T41" fmla="*/ T40 w 68"/>
                                <a:gd name="T42" fmla="+- 0 8 -21"/>
                                <a:gd name="T43" fmla="*/ 8 h 106"/>
                                <a:gd name="T44" fmla="+- 0 2559 2492"/>
                                <a:gd name="T45" fmla="*/ T44 w 68"/>
                                <a:gd name="T46" fmla="+- 0 -6 -21"/>
                                <a:gd name="T47" fmla="*/ -6 h 106"/>
                                <a:gd name="T48" fmla="+- 0 2555 2492"/>
                                <a:gd name="T49" fmla="*/ T48 w 68"/>
                                <a:gd name="T50" fmla="+- 0 -6 -21"/>
                                <a:gd name="T51" fmla="*/ -6 h 106"/>
                                <a:gd name="T52" fmla="+- 0 2555 2492"/>
                                <a:gd name="T53" fmla="*/ T52 w 68"/>
                                <a:gd name="T54" fmla="+- 0 -11 -21"/>
                                <a:gd name="T55" fmla="*/ -1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06">
                                  <a:moveTo>
                                    <a:pt x="63" y="10"/>
                                  </a:moveTo>
                                  <a:lnTo>
                                    <a:pt x="43" y="10"/>
                                  </a:lnTo>
                                  <a:lnTo>
                                    <a:pt x="43" y="15"/>
                                  </a:lnTo>
                                  <a:lnTo>
                                    <a:pt x="48" y="19"/>
                                  </a:lnTo>
                                  <a:lnTo>
                                    <a:pt x="48" y="34"/>
                                  </a:lnTo>
                                  <a:lnTo>
                                    <a:pt x="39" y="43"/>
                                  </a:lnTo>
                                  <a:lnTo>
                                    <a:pt x="58" y="43"/>
                                  </a:lnTo>
                                  <a:lnTo>
                                    <a:pt x="58" y="39"/>
                                  </a:lnTo>
                                  <a:lnTo>
                                    <a:pt x="63" y="39"/>
                                  </a:lnTo>
                                  <a:lnTo>
                                    <a:pt x="63" y="34"/>
                                  </a:lnTo>
                                  <a:lnTo>
                                    <a:pt x="67" y="29"/>
                                  </a:lnTo>
                                  <a:lnTo>
                                    <a:pt x="67" y="15"/>
                                  </a:lnTo>
                                  <a:lnTo>
                                    <a:pt x="63" y="15"/>
                                  </a:lnTo>
                                  <a:lnTo>
                                    <a:pt x="6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1" name="Freeform 8468"/>
                          <wps:cNvSpPr>
                            <a:spLocks/>
                          </wps:cNvSpPr>
                          <wps:spPr bwMode="auto">
                            <a:xfrm>
                              <a:off x="2492" y="-21"/>
                              <a:ext cx="68" cy="106"/>
                            </a:xfrm>
                            <a:custGeom>
                              <a:avLst/>
                              <a:gdLst>
                                <a:gd name="T0" fmla="+- 0 2550 2492"/>
                                <a:gd name="T1" fmla="*/ T0 w 68"/>
                                <a:gd name="T2" fmla="+- 0 -16 -21"/>
                                <a:gd name="T3" fmla="*/ -16 h 106"/>
                                <a:gd name="T4" fmla="+- 0 2497 2492"/>
                                <a:gd name="T5" fmla="*/ T4 w 68"/>
                                <a:gd name="T6" fmla="+- 0 -16 -21"/>
                                <a:gd name="T7" fmla="*/ -16 h 106"/>
                                <a:gd name="T8" fmla="+- 0 2492 2492"/>
                                <a:gd name="T9" fmla="*/ T8 w 68"/>
                                <a:gd name="T10" fmla="+- 0 -11 -21"/>
                                <a:gd name="T11" fmla="*/ -11 h 106"/>
                                <a:gd name="T12" fmla="+- 0 2492 2492"/>
                                <a:gd name="T13" fmla="*/ T12 w 68"/>
                                <a:gd name="T14" fmla="+- 0 3 -21"/>
                                <a:gd name="T15" fmla="*/ 3 h 106"/>
                                <a:gd name="T16" fmla="+- 0 2502 2492"/>
                                <a:gd name="T17" fmla="*/ T16 w 68"/>
                                <a:gd name="T18" fmla="+- 0 3 -21"/>
                                <a:gd name="T19" fmla="*/ 3 h 106"/>
                                <a:gd name="T20" fmla="+- 0 2502 2492"/>
                                <a:gd name="T21" fmla="*/ T20 w 68"/>
                                <a:gd name="T22" fmla="+- 0 -2 -21"/>
                                <a:gd name="T23" fmla="*/ -2 h 106"/>
                                <a:gd name="T24" fmla="+- 0 2507 2492"/>
                                <a:gd name="T25" fmla="*/ T24 w 68"/>
                                <a:gd name="T26" fmla="+- 0 -6 -21"/>
                                <a:gd name="T27" fmla="*/ -6 h 106"/>
                                <a:gd name="T28" fmla="+- 0 2511 2492"/>
                                <a:gd name="T29" fmla="*/ T28 w 68"/>
                                <a:gd name="T30" fmla="+- 0 -6 -21"/>
                                <a:gd name="T31" fmla="*/ -6 h 106"/>
                                <a:gd name="T32" fmla="+- 0 2511 2492"/>
                                <a:gd name="T33" fmla="*/ T32 w 68"/>
                                <a:gd name="T34" fmla="+- 0 -11 -21"/>
                                <a:gd name="T35" fmla="*/ -11 h 106"/>
                                <a:gd name="T36" fmla="+- 0 2550 2492"/>
                                <a:gd name="T37" fmla="*/ T36 w 68"/>
                                <a:gd name="T38" fmla="+- 0 -11 -21"/>
                                <a:gd name="T39" fmla="*/ -11 h 106"/>
                                <a:gd name="T40" fmla="+- 0 2550 2492"/>
                                <a:gd name="T41" fmla="*/ T40 w 68"/>
                                <a:gd name="T42" fmla="+- 0 -16 -21"/>
                                <a:gd name="T43" fmla="*/ -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06">
                                  <a:moveTo>
                                    <a:pt x="58" y="5"/>
                                  </a:moveTo>
                                  <a:lnTo>
                                    <a:pt x="5" y="5"/>
                                  </a:lnTo>
                                  <a:lnTo>
                                    <a:pt x="0" y="10"/>
                                  </a:lnTo>
                                  <a:lnTo>
                                    <a:pt x="0" y="24"/>
                                  </a:lnTo>
                                  <a:lnTo>
                                    <a:pt x="10" y="24"/>
                                  </a:lnTo>
                                  <a:lnTo>
                                    <a:pt x="10" y="19"/>
                                  </a:lnTo>
                                  <a:lnTo>
                                    <a:pt x="15" y="15"/>
                                  </a:lnTo>
                                  <a:lnTo>
                                    <a:pt x="19" y="15"/>
                                  </a:lnTo>
                                  <a:lnTo>
                                    <a:pt x="19" y="10"/>
                                  </a:lnTo>
                                  <a:lnTo>
                                    <a:pt x="58" y="10"/>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2" name="Freeform 8467"/>
                          <wps:cNvSpPr>
                            <a:spLocks/>
                          </wps:cNvSpPr>
                          <wps:spPr bwMode="auto">
                            <a:xfrm>
                              <a:off x="2492" y="-21"/>
                              <a:ext cx="68" cy="106"/>
                            </a:xfrm>
                            <a:custGeom>
                              <a:avLst/>
                              <a:gdLst>
                                <a:gd name="T0" fmla="+- 0 2540 2492"/>
                                <a:gd name="T1" fmla="*/ T0 w 68"/>
                                <a:gd name="T2" fmla="+- 0 -21 -21"/>
                                <a:gd name="T3" fmla="*/ -21 h 106"/>
                                <a:gd name="T4" fmla="+- 0 2516 2492"/>
                                <a:gd name="T5" fmla="*/ T4 w 68"/>
                                <a:gd name="T6" fmla="+- 0 -21 -21"/>
                                <a:gd name="T7" fmla="*/ -21 h 106"/>
                                <a:gd name="T8" fmla="+- 0 2511 2492"/>
                                <a:gd name="T9" fmla="*/ T8 w 68"/>
                                <a:gd name="T10" fmla="+- 0 -16 -21"/>
                                <a:gd name="T11" fmla="*/ -16 h 106"/>
                                <a:gd name="T12" fmla="+- 0 2545 2492"/>
                                <a:gd name="T13" fmla="*/ T12 w 68"/>
                                <a:gd name="T14" fmla="+- 0 -16 -21"/>
                                <a:gd name="T15" fmla="*/ -16 h 106"/>
                                <a:gd name="T16" fmla="+- 0 2540 2492"/>
                                <a:gd name="T17" fmla="*/ T16 w 68"/>
                                <a:gd name="T18" fmla="+- 0 -21 -21"/>
                                <a:gd name="T19" fmla="*/ -21 h 106"/>
                              </a:gdLst>
                              <a:ahLst/>
                              <a:cxnLst>
                                <a:cxn ang="0">
                                  <a:pos x="T1" y="T3"/>
                                </a:cxn>
                                <a:cxn ang="0">
                                  <a:pos x="T5" y="T7"/>
                                </a:cxn>
                                <a:cxn ang="0">
                                  <a:pos x="T9" y="T11"/>
                                </a:cxn>
                                <a:cxn ang="0">
                                  <a:pos x="T13" y="T15"/>
                                </a:cxn>
                                <a:cxn ang="0">
                                  <a:pos x="T17" y="T19"/>
                                </a:cxn>
                              </a:cxnLst>
                              <a:rect l="0" t="0" r="r" b="b"/>
                              <a:pathLst>
                                <a:path w="68" h="106">
                                  <a:moveTo>
                                    <a:pt x="48" y="0"/>
                                  </a:moveTo>
                                  <a:lnTo>
                                    <a:pt x="24" y="0"/>
                                  </a:lnTo>
                                  <a:lnTo>
                                    <a:pt x="19" y="5"/>
                                  </a:lnTo>
                                  <a:lnTo>
                                    <a:pt x="53"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3" name="Group 8464"/>
                        <wpg:cNvGrpSpPr>
                          <a:grpSpLocks/>
                        </wpg:cNvGrpSpPr>
                        <wpg:grpSpPr bwMode="auto">
                          <a:xfrm>
                            <a:off x="2430" y="154"/>
                            <a:ext cx="197" cy="2"/>
                            <a:chOff x="2430" y="154"/>
                            <a:chExt cx="197" cy="2"/>
                          </a:xfrm>
                        </wpg:grpSpPr>
                        <wps:wsp>
                          <wps:cNvPr id="8784" name="Freeform 8465"/>
                          <wps:cNvSpPr>
                            <a:spLocks/>
                          </wps:cNvSpPr>
                          <wps:spPr bwMode="auto">
                            <a:xfrm>
                              <a:off x="2430" y="154"/>
                              <a:ext cx="197" cy="2"/>
                            </a:xfrm>
                            <a:custGeom>
                              <a:avLst/>
                              <a:gdLst>
                                <a:gd name="T0" fmla="+- 0 2430 2430"/>
                                <a:gd name="T1" fmla="*/ T0 w 197"/>
                                <a:gd name="T2" fmla="+- 0 2627 2430"/>
                                <a:gd name="T3" fmla="*/ T2 w 197"/>
                              </a:gdLst>
                              <a:ahLst/>
                              <a:cxnLst>
                                <a:cxn ang="0">
                                  <a:pos x="T1" y="0"/>
                                </a:cxn>
                                <a:cxn ang="0">
                                  <a:pos x="T3" y="0"/>
                                </a:cxn>
                              </a:cxnLst>
                              <a:rect l="0" t="0" r="r" b="b"/>
                              <a:pathLst>
                                <a:path w="197">
                                  <a:moveTo>
                                    <a:pt x="0" y="0"/>
                                  </a:moveTo>
                                  <a:lnTo>
                                    <a:pt x="19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C1BBD7" id="Group 8463" o:spid="_x0000_s1026" style="position:absolute;margin-left:121.1pt;margin-top:-1pt;width:10.6pt;height:9.15pt;z-index:-832000;mso-position-horizontal-relative:page" coordorigin="2422,-21" coordsize="2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">
                <v:group id="Group 8466" o:spid="_x0000_s1027" style="position:absolute;left:2492;top:-21;width:68;height:106" coordorigin="2492,-21" coordsize="6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GlcYAAADdAAAADwAAAGRycy9kb3ducmV2LnhtbESPT4vCMBTE74LfITxh&#10;b5pWcZVqFJF12YMs+AfE26N5tsXmpTTZtn77jSB4HGbmN8xy3ZlSNFS7wrKCeBSBIE6tLjhTcD7t&#10;hnMQziNrLC2Tggc5WK/6vSUm2rZ8oOboMxEg7BJUkHtfJVK6NCeDbmQr4uDdbG3QB1lnUtfYBrgp&#10;5TiKPqXBgsNCjhVtc0rvxz+j4LvFdjOJv5r9/bZ9XE/T38s+JqU+Bt1mAcJT59/hV/tHK5jPZ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VgaVxgAAAN0A&#10;AAAPAAAAAAAAAAAAAAAAAKoCAABkcnMvZG93bnJldi54bWxQSwUGAAAAAAQABAD6AAAAnQMAAAAA&#10;">
                  <v:shape id="Freeform 8473" o:spid="_x0000_s1028" style="position:absolute;left:2492;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G9MUA&#10;AADdAAAADwAAAGRycy9kb3ducmV2LnhtbESPQWvCQBSE74L/YXlCb3Wjh2ijq9gawYNQG/X+yD6T&#10;aPZtyG41/nu3UPA4zMw3zHzZmVrcqHWVZQWjYQSCOLe64kLB8bB5n4JwHlljbZkUPMjBctHvzTHR&#10;9s4/dMt8IQKEXYIKSu+bREqXl2TQDW1DHLyzbQ36INtC6hbvAW5qOY6iWBqsOCyU2NBXSfk1+zUK&#10;4l2Wfp9W+3Tz8ZnLtMvWbnS6KPU26FYzEJ46/wr/t7dawXQyieHv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Yb0xQAAAN0AAAAPAAAAAAAAAAAAAAAAAJgCAABkcnMv&#10;ZG93bnJldi54bWxQSwUGAAAAAAQABAD1AAAAigMAAAAA&#10;" path="m10,82l,82r,19l10,101r5,5l48,106,58,96r-39,l15,91r,-4l10,87r,-5xe" fillcolor="black" stroked="f">
                    <v:path arrowok="t" o:connecttype="custom" o:connectlocs="10,61;0,61;0,80;10,80;15,85;48,85;58,75;19,75;15,70;15,66;10,66;10,61" o:connectangles="0,0,0,0,0,0,0,0,0,0,0,0"/>
                  </v:shape>
                  <v:shape id="Freeform 8472" o:spid="_x0000_s1029" style="position:absolute;left:2492;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jb8YA&#10;AADdAAAADwAAAGRycy9kb3ducmV2LnhtbESPQWvCQBSE74L/YXlCb3VjD8ZGN8G2EXoQaqPeH9ln&#10;Es2+Ddmtpv/eLRQ8DjPzDbPKBtOKK/WusaxgNo1AEJdWN1wpOOw3zwsQziNrbC2Tgl9ykKXj0QoT&#10;bW/8TdfCVyJA2CWooPa+S6R0ZU0G3dR2xME72d6gD7KvpO7xFuCmlS9RNJcGGw4LNXb0XlN5KX6M&#10;gvm2yL+O612+eX0rZT4UH252PCv1NBnWSxCeBv8I/7c/tYJFHMfw9yY8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Ejb8YAAADdAAAADwAAAAAAAAAAAAAAAACYAgAAZHJz&#10;L2Rvd25yZXYueG1sUEsFBgAAAAAEAAQA9QAAAIsDAAAAAA==&#10;" path="m63,58r-24,l53,72r,15l48,91r-5,l43,96r20,l63,91r4,-4l67,67,63,63r,-5xe" fillcolor="black" stroked="f">
                    <v:path arrowok="t" o:connecttype="custom" o:connectlocs="63,37;39,37;53,51;53,66;48,70;43,70;43,75;63,75;63,70;67,66;67,46;63,42;63,37" o:connectangles="0,0,0,0,0,0,0,0,0,0,0,0,0"/>
                  </v:shape>
                  <v:shape id="Freeform 8471" o:spid="_x0000_s1030" style="position:absolute;left:2492;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3HcQA&#10;AADdAAAADwAAAGRycy9kb3ducmV2LnhtbERPTW+CQBC9m/Q/bMakt7LYA1rKamiLSQ8mVVruE3YK&#10;VHaWsFvFf+8eTDy+vO9sM5lenGh0nWUFiygGQVxb3XGj4Od7+7QC4Tyyxt4yKbiQg836YZZhqu2Z&#10;D3QqfSNCCLsUFbTeD6mUrm7JoIvsQBy4Xzsa9AGOjdQjnkO46eVzHCfSYMehocWB3luqj+W/UZDs&#10;yuKryvfF9uWtlsVUfrhF9afU43zKX0F4mvxdfHN/agWr5TLMDW/CE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tx3EAAAA3QAAAA8AAAAAAAAAAAAAAAAAmAIAAGRycy9k&#10;b3ducmV2LnhtbFBLBQYAAAAABAAEAPUAAACJAwAAAAA=&#10;" path="m43,48r-28,l15,58r43,l53,53r-10,l43,48xe" fillcolor="black" stroked="f">
                    <v:path arrowok="t" o:connecttype="custom" o:connectlocs="43,27;15,27;15,37;58,37;53,32;43,32;43,27" o:connectangles="0,0,0,0,0,0,0"/>
                  </v:shape>
                  <v:shape id="Freeform 8470" o:spid="_x0000_s1031" style="position:absolute;left:2492;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ShsUA&#10;AADdAAAADwAAAGRycy9kb3ducmV2LnhtbESPT4vCMBTE7wt+h/AEb5q6B/9Uo6hbYQ/CatX7o3m2&#10;1ealNFG7394sCHscZuY3zHzZmko8qHGlZQXDQQSCOLO65FzB6bjtT0A4j6yxskwKfsnBctH5mGOs&#10;7ZMP9Eh9LgKEXYwKCu/rWEqXFWTQDWxNHLyLbQz6IJtc6gafAW4q+RlFI2mw5LBQYE2bgrJbejcK&#10;Rrs0+Tmv9sl2us5k0qZfbni+KtXrtqsZCE+t/w+/299awWQ8nsL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hKGxQAAAN0AAAAPAAAAAAAAAAAAAAAAAJgCAABkcnMv&#10;ZG93bnJldi54bWxQSwUGAAAAAAQABAD1AAAAigMAAAAA&#10;" path="m53,43r-19,l29,48r19,l53,43xe" fillcolor="black" stroked="f">
                    <v:path arrowok="t" o:connecttype="custom" o:connectlocs="53,22;34,22;29,27;48,27;53,22" o:connectangles="0,0,0,0,0"/>
                  </v:shape>
                  <v:shape id="Freeform 8469" o:spid="_x0000_s1032" style="position:absolute;left:2492;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PMMA&#10;AADdAAAADwAAAGRycy9kb3ducmV2LnhtbERPTW+CQBC9m/Q/bKZJb7LYA1J0NbTFxIOJlpb7hB2B&#10;lp0l7Fbpv+8eTDy+vO/1djK9uNDoOssKFlEMgri2uuNGwdfnbp6CcB5ZY2+ZFPyRg+3mYbbGTNsr&#10;f9Cl9I0IIewyVNB6P2RSurolgy6yA3HgznY06AMcG6lHvIZw08vnOE6kwY5DQ4sDvbVU/5S/RkFy&#10;KItjlZ+K3ctrLYupfHeL6lupp8cpX4HwNPm7+ObeawXpMg37w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LPMMAAADdAAAADwAAAAAAAAAAAAAAAACYAgAAZHJzL2Rv&#10;d25yZXYueG1sUEsFBgAAAAAEAAQA9QAAAIgDAAAAAA==&#10;" path="m63,10r-20,l43,15r5,4l48,34r-9,9l58,43r,-4l63,39r,-5l67,29r,-14l63,15r,-5xe" fillcolor="black" stroked="f">
                    <v:path arrowok="t" o:connecttype="custom" o:connectlocs="63,-11;43,-11;43,-6;48,-2;48,13;39,22;58,22;58,18;63,18;63,13;67,8;67,-6;63,-6;63,-11" o:connectangles="0,0,0,0,0,0,0,0,0,0,0,0,0,0"/>
                  </v:shape>
                  <v:shape id="Freeform 8468" o:spid="_x0000_s1033" style="position:absolute;left:2492;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up8YA&#10;AADdAAAADwAAAGRycy9kb3ducmV2LnhtbESPQWvCQBSE70L/w/IK3nSTHmwaXUNaI/RQsE31/sg+&#10;k9js25Ddavrvu4LgcZiZb5hVNppOnGlwrWUF8TwCQVxZ3XKtYP+9nSUgnEfW2FkmBX/kIFs/TFaY&#10;anvhLzqXvhYBwi5FBY33fSqlqxoy6Oa2Jw7e0Q4GfZBDLfWAlwA3nXyKooU02HJYaLCnt4aqn/LX&#10;KFh8lMXukH8W25fXShZjuXHx4aTU9HHMlyA8jf4evrXftYLkOYnh+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Fup8YAAADdAAAADwAAAAAAAAAAAAAAAACYAgAAZHJz&#10;L2Rvd25yZXYueG1sUEsFBgAAAAAEAAQA9QAAAIsDAAAAAA==&#10;" path="m58,5l5,5,,10,,24r10,l10,19r5,-4l19,15r,-5l58,10r,-5xe" fillcolor="black" stroked="f">
                    <v:path arrowok="t" o:connecttype="custom" o:connectlocs="58,-16;5,-16;0,-11;0,3;10,3;10,-2;15,-6;19,-6;19,-11;58,-11;58,-16" o:connectangles="0,0,0,0,0,0,0,0,0,0,0"/>
                  </v:shape>
                  <v:shape id="Freeform 8467" o:spid="_x0000_s1034" style="position:absolute;left:2492;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w0MYA&#10;AADdAAAADwAAAGRycy9kb3ducmV2LnhtbESPQWvCQBSE74L/YXlCb3WjB5tGN8G2EXoQaqPeH9ln&#10;Es2+Ddmtpv/eLRQ8DjPzDbPKBtOKK/WusaxgNo1AEJdWN1wpOOw3zzEI55E1tpZJwS85yNLxaIWJ&#10;tjf+pmvhKxEg7BJUUHvfJVK6siaDbmo74uCdbG/QB9lXUvd4C3DTynkULaTBhsNCjR2911Reih+j&#10;YLEt8q/jepdvXt9KmQ/Fh5sdz0o9TYb1EoSnwT/C/+1PrSB+iefw9yY8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Pw0MYAAADdAAAADwAAAAAAAAAAAAAAAACYAgAAZHJz&#10;L2Rvd25yZXYueG1sUEsFBgAAAAAEAAQA9QAAAIsDAAAAAA==&#10;" path="m48,l24,,19,5r34,l48,xe" fillcolor="black" stroked="f">
                    <v:path arrowok="t" o:connecttype="custom" o:connectlocs="48,-21;24,-21;19,-16;53,-16;48,-21" o:connectangles="0,0,0,0,0"/>
                  </v:shape>
                </v:group>
                <v:group id="Group 8464" o:spid="_x0000_s1035" style="position:absolute;left:2430;top:154;width:197;height:2" coordorigin="2430,154"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ZLXcYAAADdAAAADwAAAGRycy9kb3ducmV2LnhtbESPQWvCQBSE70L/w/IK&#10;3nSTijakriJSxYMI1ULp7ZF9JsHs25Bdk/jvXUHwOMzMN8x82ZtKtNS40rKCeByBIM6sLjlX8Hva&#10;jBIQziNrrCyTghs5WC7eBnNMte34h9qjz0WAsEtRQeF9nUrpsoIMurGtiYN3to1BH2STS91gF+Cm&#10;kh9RNJMGSw4LBda0Lii7HK9GwbbDbjWJv9v95by+/Z+mh799TEoN3/vVFwhPvX+Fn+2dVpB8J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JktdxgAAAN0A&#10;AAAPAAAAAAAAAAAAAAAAAKoCAABkcnMvZG93bnJldi54bWxQSwUGAAAAAAQABAD6AAAAnQMAAAAA&#10;">
                  <v:shape id="Freeform 8465" o:spid="_x0000_s1036" style="position:absolute;left:2430;top:154;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r+McA&#10;AADdAAAADwAAAGRycy9kb3ducmV2LnhtbESP0U4CMRRE30n8h+aa+OZ2VcDNSiGgIQo+GMAPuNle&#10;thu2t5u2wsrXWxITHiczcyYzmfW2FUfyoXGs4CHLQRBXTjdcK/jeLe8LECEia2wdk4JfCjCb3gwm&#10;WGp34g0dt7EWCcKhRAUmxq6UMlSGLIbMdcTJ2ztvMSbpa6k9nhLctvIxz8fSYsNpwWBHr4aqw/bH&#10;Kljsz+9v8VyMduFpbTbm63O1QK/U3W0/fwERqY/X8H/7QysonoshXN6k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Gq/jHAAAA3QAAAA8AAAAAAAAAAAAAAAAAmAIAAGRy&#10;cy9kb3ducmV2LnhtbFBLBQYAAAAABAAEAPUAAACMAwAAAAA=&#10;" path="m,l197,e" filled="f" strokeweight=".72pt">
                    <v:path arrowok="t" o:connecttype="custom" o:connectlocs="0,0;197,0" o:connectangles="0,0"/>
                  </v:shape>
                </v:group>
                <w10:wrap anchorx="page"/>
              </v:group>
            </w:pict>
          </mc:Fallback>
        </mc:AlternateContent>
      </w:r>
      <w:r>
        <w:rPr>
          <w:noProof/>
          <w:lang w:val="en-CA" w:eastAsia="en-CA"/>
        </w:rPr>
        <w:drawing>
          <wp:anchor distT="0" distB="0" distL="114300" distR="114300" simplePos="0" relativeHeight="502484504" behindDoc="1" locked="0" layoutInCell="1" allowOverlap="1" wp14:anchorId="40108F0C" wp14:editId="2C5C3A58">
            <wp:simplePos x="0" y="0"/>
            <wp:positionH relativeFrom="page">
              <wp:posOffset>1551940</wp:posOffset>
            </wp:positionH>
            <wp:positionV relativeFrom="paragraph">
              <wp:posOffset>151130</wp:posOffset>
            </wp:positionV>
            <wp:extent cx="106680" cy="66675"/>
            <wp:effectExtent l="0" t="0" r="7620" b="9525"/>
            <wp:wrapNone/>
            <wp:docPr id="8773" name="Picture 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668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i)</w:t>
      </w:r>
      <w:r w:rsidR="008B3D36">
        <w:rPr>
          <w:spacing w:val="-3"/>
        </w:rPr>
        <w:tab/>
      </w:r>
      <w:r w:rsidR="008B3D36">
        <w:t>=</w:t>
      </w:r>
      <w:r w:rsidR="008B3D36">
        <w:tab/>
      </w:r>
      <w:r w:rsidR="008B3D36">
        <w:rPr>
          <w:u w:val="single" w:color="000000"/>
        </w:rPr>
        <w:t xml:space="preserve"> </w:t>
      </w:r>
      <w:r w:rsidR="008B3D36">
        <w:rPr>
          <w:u w:val="single" w:color="000000"/>
        </w:rPr>
        <w:tab/>
      </w:r>
      <w:r w:rsidR="008B3D36">
        <w:t>=</w:t>
      </w:r>
      <w:r w:rsidR="008B3D36">
        <w:rPr>
          <w:spacing w:val="-4"/>
        </w:rPr>
        <w:t xml:space="preserve"> </w:t>
      </w:r>
      <w:r w:rsidR="008B3D36">
        <w:rPr>
          <w:u w:val="single" w:color="000000"/>
        </w:rPr>
        <w:t xml:space="preserve"> </w:t>
      </w:r>
      <w:r w:rsidR="008B3D36">
        <w:rPr>
          <w:u w:val="single" w:color="000000"/>
        </w:rPr>
        <w:tab/>
      </w:r>
    </w:p>
    <w:p w14:paraId="358BD859" w14:textId="77777777" w:rsidR="00E96ED7" w:rsidRDefault="00E96ED7">
      <w:pPr>
        <w:rPr>
          <w:rFonts w:ascii="Times New Roman" w:eastAsia="Times New Roman" w:hAnsi="Times New Roman" w:cs="Times New Roman"/>
        </w:rPr>
        <w:sectPr w:rsidR="00E96ED7">
          <w:pgSz w:w="12240" w:h="15840"/>
          <w:pgMar w:top="1400" w:right="1660" w:bottom="1360" w:left="1300" w:header="0" w:footer="1123" w:gutter="0"/>
          <w:cols w:space="720"/>
        </w:sectPr>
      </w:pPr>
    </w:p>
    <w:p w14:paraId="50F78C4C" w14:textId="55B85D6E" w:rsidR="00E96ED7" w:rsidRDefault="00055BE2">
      <w:pPr>
        <w:pStyle w:val="BodyText"/>
        <w:spacing w:before="58" w:line="328" w:lineRule="auto"/>
        <w:ind w:right="336"/>
        <w:jc w:val="both"/>
      </w:pPr>
      <w:r>
        <w:rPr>
          <w:noProof/>
          <w:lang w:val="en-CA" w:eastAsia="en-CA"/>
        </w:rPr>
        <w:lastRenderedPageBreak/>
        <mc:AlternateContent>
          <mc:Choice Requires="wpg">
            <w:drawing>
              <wp:anchor distT="0" distB="0" distL="114300" distR="114300" simplePos="0" relativeHeight="502484576" behindDoc="1" locked="0" layoutInCell="1" allowOverlap="1" wp14:anchorId="564C8A5D" wp14:editId="3FC07795">
                <wp:simplePos x="0" y="0"/>
                <wp:positionH relativeFrom="page">
                  <wp:posOffset>1197610</wp:posOffset>
                </wp:positionH>
                <wp:positionV relativeFrom="page">
                  <wp:posOffset>7242175</wp:posOffset>
                </wp:positionV>
                <wp:extent cx="5584190" cy="1699260"/>
                <wp:effectExtent l="6985" t="12700" r="9525" b="12065"/>
                <wp:wrapNone/>
                <wp:docPr id="8758" name="Group 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699260"/>
                          <a:chOff x="1886" y="11405"/>
                          <a:chExt cx="8794" cy="2676"/>
                        </a:xfrm>
                      </wpg:grpSpPr>
                      <wpg:grpSp>
                        <wpg:cNvPr id="8759" name="Group 8460"/>
                        <wpg:cNvGrpSpPr>
                          <a:grpSpLocks/>
                        </wpg:cNvGrpSpPr>
                        <wpg:grpSpPr bwMode="auto">
                          <a:xfrm>
                            <a:off x="1890" y="11408"/>
                            <a:ext cx="8787" cy="2671"/>
                            <a:chOff x="1890" y="11408"/>
                            <a:chExt cx="8787" cy="2671"/>
                          </a:xfrm>
                        </wpg:grpSpPr>
                        <wps:wsp>
                          <wps:cNvPr id="8760" name="Freeform 8461"/>
                          <wps:cNvSpPr>
                            <a:spLocks/>
                          </wps:cNvSpPr>
                          <wps:spPr bwMode="auto">
                            <a:xfrm>
                              <a:off x="1890" y="11408"/>
                              <a:ext cx="8787" cy="2671"/>
                            </a:xfrm>
                            <a:custGeom>
                              <a:avLst/>
                              <a:gdLst>
                                <a:gd name="T0" fmla="+- 0 1890 1890"/>
                                <a:gd name="T1" fmla="*/ T0 w 8787"/>
                                <a:gd name="T2" fmla="+- 0 14079 11408"/>
                                <a:gd name="T3" fmla="*/ 14079 h 2671"/>
                                <a:gd name="T4" fmla="+- 0 10677 1890"/>
                                <a:gd name="T5" fmla="*/ T4 w 8787"/>
                                <a:gd name="T6" fmla="+- 0 14079 11408"/>
                                <a:gd name="T7" fmla="*/ 14079 h 2671"/>
                                <a:gd name="T8" fmla="+- 0 10677 1890"/>
                                <a:gd name="T9" fmla="*/ T8 w 8787"/>
                                <a:gd name="T10" fmla="+- 0 11408 11408"/>
                                <a:gd name="T11" fmla="*/ 11408 h 2671"/>
                                <a:gd name="T12" fmla="+- 0 1890 1890"/>
                                <a:gd name="T13" fmla="*/ T12 w 8787"/>
                                <a:gd name="T14" fmla="+- 0 11408 11408"/>
                                <a:gd name="T15" fmla="*/ 11408 h 2671"/>
                                <a:gd name="T16" fmla="+- 0 1890 1890"/>
                                <a:gd name="T17" fmla="*/ T16 w 8787"/>
                                <a:gd name="T18" fmla="+- 0 14079 11408"/>
                                <a:gd name="T19" fmla="*/ 14079 h 2671"/>
                              </a:gdLst>
                              <a:ahLst/>
                              <a:cxnLst>
                                <a:cxn ang="0">
                                  <a:pos x="T1" y="T3"/>
                                </a:cxn>
                                <a:cxn ang="0">
                                  <a:pos x="T5" y="T7"/>
                                </a:cxn>
                                <a:cxn ang="0">
                                  <a:pos x="T9" y="T11"/>
                                </a:cxn>
                                <a:cxn ang="0">
                                  <a:pos x="T13" y="T15"/>
                                </a:cxn>
                                <a:cxn ang="0">
                                  <a:pos x="T17" y="T19"/>
                                </a:cxn>
                              </a:cxnLst>
                              <a:rect l="0" t="0" r="r" b="b"/>
                              <a:pathLst>
                                <a:path w="8787" h="2671">
                                  <a:moveTo>
                                    <a:pt x="0" y="2671"/>
                                  </a:moveTo>
                                  <a:lnTo>
                                    <a:pt x="8787" y="2671"/>
                                  </a:lnTo>
                                  <a:lnTo>
                                    <a:pt x="8787" y="0"/>
                                  </a:lnTo>
                                  <a:lnTo>
                                    <a:pt x="0" y="0"/>
                                  </a:lnTo>
                                  <a:lnTo>
                                    <a:pt x="0" y="267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1" name="Group 8458"/>
                        <wpg:cNvGrpSpPr>
                          <a:grpSpLocks/>
                        </wpg:cNvGrpSpPr>
                        <wpg:grpSpPr bwMode="auto">
                          <a:xfrm>
                            <a:off x="1887" y="14080"/>
                            <a:ext cx="8792" cy="2"/>
                            <a:chOff x="1887" y="14080"/>
                            <a:chExt cx="8792" cy="2"/>
                          </a:xfrm>
                        </wpg:grpSpPr>
                        <wps:wsp>
                          <wps:cNvPr id="8762" name="Freeform 8459"/>
                          <wps:cNvSpPr>
                            <a:spLocks/>
                          </wps:cNvSpPr>
                          <wps:spPr bwMode="auto">
                            <a:xfrm>
                              <a:off x="1887" y="14080"/>
                              <a:ext cx="8792" cy="2"/>
                            </a:xfrm>
                            <a:custGeom>
                              <a:avLst/>
                              <a:gdLst>
                                <a:gd name="T0" fmla="+- 0 1887 1887"/>
                                <a:gd name="T1" fmla="*/ T0 w 8792"/>
                                <a:gd name="T2" fmla="+- 0 10679 188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3" name="Group 8456"/>
                        <wpg:cNvGrpSpPr>
                          <a:grpSpLocks/>
                        </wpg:cNvGrpSpPr>
                        <wpg:grpSpPr bwMode="auto">
                          <a:xfrm>
                            <a:off x="1887" y="11406"/>
                            <a:ext cx="8792" cy="2"/>
                            <a:chOff x="1887" y="11406"/>
                            <a:chExt cx="8792" cy="2"/>
                          </a:xfrm>
                        </wpg:grpSpPr>
                        <wps:wsp>
                          <wps:cNvPr id="8764" name="Freeform 8457"/>
                          <wps:cNvSpPr>
                            <a:spLocks/>
                          </wps:cNvSpPr>
                          <wps:spPr bwMode="auto">
                            <a:xfrm>
                              <a:off x="1887" y="11406"/>
                              <a:ext cx="8792" cy="2"/>
                            </a:xfrm>
                            <a:custGeom>
                              <a:avLst/>
                              <a:gdLst>
                                <a:gd name="T0" fmla="+- 0 1887 1887"/>
                                <a:gd name="T1" fmla="*/ T0 w 8792"/>
                                <a:gd name="T2" fmla="+- 0 10679 188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5" name="Group 8454"/>
                        <wpg:cNvGrpSpPr>
                          <a:grpSpLocks/>
                        </wpg:cNvGrpSpPr>
                        <wpg:grpSpPr bwMode="auto">
                          <a:xfrm>
                            <a:off x="10679" y="11407"/>
                            <a:ext cx="2" cy="2673"/>
                            <a:chOff x="10679" y="11407"/>
                            <a:chExt cx="2" cy="2673"/>
                          </a:xfrm>
                        </wpg:grpSpPr>
                        <wps:wsp>
                          <wps:cNvPr id="8766" name="Freeform 8455"/>
                          <wps:cNvSpPr>
                            <a:spLocks/>
                          </wps:cNvSpPr>
                          <wps:spPr bwMode="auto">
                            <a:xfrm>
                              <a:off x="10679" y="11407"/>
                              <a:ext cx="2" cy="2673"/>
                            </a:xfrm>
                            <a:custGeom>
                              <a:avLst/>
                              <a:gdLst>
                                <a:gd name="T0" fmla="+- 0 11407 11407"/>
                                <a:gd name="T1" fmla="*/ 11407 h 2673"/>
                                <a:gd name="T2" fmla="+- 0 14080 11407"/>
                                <a:gd name="T3" fmla="*/ 14080 h 2673"/>
                              </a:gdLst>
                              <a:ahLst/>
                              <a:cxnLst>
                                <a:cxn ang="0">
                                  <a:pos x="0" y="T1"/>
                                </a:cxn>
                                <a:cxn ang="0">
                                  <a:pos x="0" y="T3"/>
                                </a:cxn>
                              </a:cxnLst>
                              <a:rect l="0" t="0" r="r" b="b"/>
                              <a:pathLst>
                                <a:path h="2673">
                                  <a:moveTo>
                                    <a:pt x="0" y="0"/>
                                  </a:moveTo>
                                  <a:lnTo>
                                    <a:pt x="0" y="2673"/>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7" name="Group 8452"/>
                        <wpg:cNvGrpSpPr>
                          <a:grpSpLocks/>
                        </wpg:cNvGrpSpPr>
                        <wpg:grpSpPr bwMode="auto">
                          <a:xfrm>
                            <a:off x="1891" y="11407"/>
                            <a:ext cx="2" cy="2672"/>
                            <a:chOff x="1891" y="11407"/>
                            <a:chExt cx="2" cy="2672"/>
                          </a:xfrm>
                        </wpg:grpSpPr>
                        <wps:wsp>
                          <wps:cNvPr id="8768" name="Freeform 8453"/>
                          <wps:cNvSpPr>
                            <a:spLocks/>
                          </wps:cNvSpPr>
                          <wps:spPr bwMode="auto">
                            <a:xfrm>
                              <a:off x="1891" y="11407"/>
                              <a:ext cx="2" cy="2672"/>
                            </a:xfrm>
                            <a:custGeom>
                              <a:avLst/>
                              <a:gdLst>
                                <a:gd name="T0" fmla="+- 0 11407 11407"/>
                                <a:gd name="T1" fmla="*/ 11407 h 2672"/>
                                <a:gd name="T2" fmla="+- 0 14079 11407"/>
                                <a:gd name="T3" fmla="*/ 14079 h 2672"/>
                              </a:gdLst>
                              <a:ahLst/>
                              <a:cxnLst>
                                <a:cxn ang="0">
                                  <a:pos x="0" y="T1"/>
                                </a:cxn>
                                <a:cxn ang="0">
                                  <a:pos x="0" y="T3"/>
                                </a:cxn>
                              </a:cxnLst>
                              <a:rect l="0" t="0" r="r" b="b"/>
                              <a:pathLst>
                                <a:path h="2672">
                                  <a:moveTo>
                                    <a:pt x="0" y="0"/>
                                  </a:moveTo>
                                  <a:lnTo>
                                    <a:pt x="0" y="267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9" name="Group 8448"/>
                        <wpg:cNvGrpSpPr>
                          <a:grpSpLocks/>
                        </wpg:cNvGrpSpPr>
                        <wpg:grpSpPr bwMode="auto">
                          <a:xfrm>
                            <a:off x="10675" y="11410"/>
                            <a:ext cx="2" cy="2667"/>
                            <a:chOff x="10675" y="11410"/>
                            <a:chExt cx="2" cy="2667"/>
                          </a:xfrm>
                        </wpg:grpSpPr>
                        <wps:wsp>
                          <wps:cNvPr id="8770" name="Freeform 8451"/>
                          <wps:cNvSpPr>
                            <a:spLocks/>
                          </wps:cNvSpPr>
                          <wps:spPr bwMode="auto">
                            <a:xfrm>
                              <a:off x="10675" y="11410"/>
                              <a:ext cx="2" cy="2667"/>
                            </a:xfrm>
                            <a:custGeom>
                              <a:avLst/>
                              <a:gdLst>
                                <a:gd name="T0" fmla="+- 0 11410 11410"/>
                                <a:gd name="T1" fmla="*/ 11410 h 2667"/>
                                <a:gd name="T2" fmla="+- 0 14077 11410"/>
                                <a:gd name="T3" fmla="*/ 14077 h 2667"/>
                              </a:gdLst>
                              <a:ahLst/>
                              <a:cxnLst>
                                <a:cxn ang="0">
                                  <a:pos x="0" y="T1"/>
                                </a:cxn>
                                <a:cxn ang="0">
                                  <a:pos x="0" y="T3"/>
                                </a:cxn>
                              </a:cxnLst>
                              <a:rect l="0" t="0" r="r" b="b"/>
                              <a:pathLst>
                                <a:path h="2667">
                                  <a:moveTo>
                                    <a:pt x="0" y="0"/>
                                  </a:moveTo>
                                  <a:lnTo>
                                    <a:pt x="0" y="2667"/>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71" name="Picture 84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891" y="11482"/>
                              <a:ext cx="8784" cy="2525"/>
                            </a:xfrm>
                            <a:prstGeom prst="rect">
                              <a:avLst/>
                            </a:prstGeom>
                            <a:noFill/>
                            <a:extLst>
                              <a:ext uri="{909E8E84-426E-40DD-AFC4-6F175D3DCCD1}">
                                <a14:hiddenFill xmlns:a14="http://schemas.microsoft.com/office/drawing/2010/main">
                                  <a:solidFill>
                                    <a:srgbClr val="FFFFFF"/>
                                  </a:solidFill>
                                </a14:hiddenFill>
                              </a:ext>
                            </a:extLst>
                          </pic:spPr>
                        </pic:pic>
                        <wps:wsp>
                          <wps:cNvPr id="8772" name="Text Box 8449"/>
                          <wps:cNvSpPr txBox="1">
                            <a:spLocks noChangeArrowheads="1"/>
                          </wps:cNvSpPr>
                          <wps:spPr bwMode="auto">
                            <a:xfrm>
                              <a:off x="2051" y="11789"/>
                              <a:ext cx="21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28D58"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12"/>
                                    <w:sz w:val="20"/>
                                  </w:rPr>
                                  <w:t xml:space="preserve"> </w:t>
                                </w:r>
                                <w:r>
                                  <w:rPr>
                                    <w:rFonts w:ascii="Times New Roman"/>
                                    <w:b/>
                                    <w:sz w:val="20"/>
                                  </w:rPr>
                                  <w:t>On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4C8A5D" id="Group 8447" o:spid="_x0000_s1264" style="position:absolute;left:0;text-align:left;margin-left:94.3pt;margin-top:570.25pt;width:439.7pt;height:133.8pt;z-index:-831904;mso-position-horizontal-relative:page;mso-position-vertical-relative:page" coordorigin="1886,11405" coordsize="8794,2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">
                <v:group id="Group 8460" o:spid="_x0000_s1265" style="position:absolute;left:1890;top:11408;width:8787;height:2671" coordorigin="1890,11408" coordsize="8787,2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5Q8McAAADdAAAADwAAAGRycy9kb3ducmV2LnhtbESPQWvCQBSE7wX/w/IK&#10;vTWbKFZNs4qILT2IoBaKt0f2mYRk34bsNon/vlso9DjMzDdMthlNI3rqXGVZQRLFIIhzqysuFHxe&#10;3p6XIJxH1thYJgV3crBZTx4yTLUd+ET92RciQNilqKD0vk2ldHlJBl1kW+Lg3Wxn0AfZFVJ3OAS4&#10;aeQ0jl+kwYrDQokt7UrK6/O3UfA+4LCdJfv+UN929+tlfvw6JKTU0+O4fQXhafT/4b/2h1awXM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q5Q8McAAADd&#10;AAAADwAAAAAAAAAAAAAAAACqAgAAZHJzL2Rvd25yZXYueG1sUEsFBgAAAAAEAAQA+gAAAJ4DAAAA&#10;AA==&#10;">
                  <v:shape id="Freeform 8461" o:spid="_x0000_s1266" style="position:absolute;left:1890;top:11408;width:8787;height:2671;visibility:visible;mso-wrap-style:square;v-text-anchor:top" coordsize="8787,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vsMA&#10;AADdAAAADwAAAGRycy9kb3ducmV2LnhtbERP3WrCMBS+H/gO4Qi7GZoqrGo1iohlY+CF1gc4NMe2&#10;2JyUJNpuT79cDHb58f1vdoNpxZOcbywrmE0TEMSl1Q1XCq5FPlmC8AFZY2uZFHyTh9129LLBTNue&#10;z/S8hErEEPYZKqhD6DIpfVmTQT+1HXHkbtYZDBG6SmqHfQw3rZwnSSoNNhwbauzoUFN5vzyMgtT1&#10;1/TrXp1cUaw+fo6r/P2tzZV6HQ/7NYhAQ/gX/7k/tYLlIo3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vsMAAADdAAAADwAAAAAAAAAAAAAAAACYAgAAZHJzL2Rv&#10;d25yZXYueG1sUEsFBgAAAAAEAAQA9QAAAIgDAAAAAA==&#10;" path="m,2671r8787,l8787,,,,,2671xe" fillcolor="#f1f1f1" stroked="f">
                    <v:path arrowok="t" o:connecttype="custom" o:connectlocs="0,14079;8787,14079;8787,11408;0,11408;0,14079" o:connectangles="0,0,0,0,0"/>
                  </v:shape>
                </v:group>
                <v:group id="Group 8458" o:spid="_x0000_s1267" style="position:absolute;left:1887;top:14080;width:8792;height:2" coordorigin="1887,14080"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SWS8cAAADdAAAADwAAAGRycy9kb3ducmV2LnhtbESPQWvCQBSE7wX/w/KE&#10;3uomlqaSuoYgWnoIhaogvT2yzySYfRuyaxL/fbdQ6HGYmW+YdTaZVgzUu8aygngRgSAurW64UnA6&#10;7p9WIJxH1thaJgV3cpBtZg9rTLUd+YuGg69EgLBLUUHtfZdK6cqaDLqF7YiDd7G9QR9kX0nd4xjg&#10;ppXLKEqkwYbDQo0dbWsqr4ebUfA+4pg/x7uhuF629+/jy+e5iEmpx/mUv4HwNPn/8F/7QytYvS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rSWS8cAAADd&#10;AAAADwAAAAAAAAAAAAAAAACqAgAAZHJzL2Rvd25yZXYueG1sUEsFBgAAAAAEAAQA+gAAAJ4DAAAA&#10;AA==&#10;">
                  <v:shape id="Freeform 8459" o:spid="_x0000_s1268" style="position:absolute;left:1887;top:14080;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qiMYA&#10;AADdAAAADwAAAGRycy9kb3ducmV2LnhtbESPQWvCQBSE74L/YXkFL1I3ejAaXUUEwR4Krc0PeGZf&#10;s8Hs25hdY/Lvu4VCj8PMfMNs972tRUetrxwrmM8SEMSF0xWXCvKv0+sKhA/IGmvHpGAgD/vdeLTF&#10;TLsnf1J3CaWIEPYZKjAhNJmUvjBk0c9cQxy9b9daDFG2pdQtPiPc1nKRJEtpseK4YLCho6HidnlY&#10;Bel16Kbn9a0fcjLvb+5epvn6Q6nJS3/YgAjUh//wX/usFazS5QJ+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EqiMYAAADdAAAADwAAAAAAAAAAAAAAAACYAgAAZHJz&#10;L2Rvd25yZXYueG1sUEsFBgAAAAAEAAQA9QAAAIsDAAAAAA==&#10;" path="m,l8792,e" filled="f" strokeweight=".1pt">
                    <v:path arrowok="t" o:connecttype="custom" o:connectlocs="0,0;8792,0" o:connectangles="0,0"/>
                  </v:shape>
                </v:group>
                <v:group id="Group 8456" o:spid="_x0000_s1269" style="position:absolute;left:1887;top:11406;width:8792;height:2" coordorigin="1887,11406"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qtp8YAAADdAAAADwAAAGRycy9kb3ducmV2LnhtbESPS4vCQBCE7wv+h6EF&#10;b+skig+io4isyx5kwQeItybTJsFMT8jMJvHfO4Kwx6KqvqKW686UoqHaFZYVxMMIBHFqdcGZgvNp&#10;9zkH4TyyxtIyKXiQg/Wq97HERNuWD9QcfSYChF2CCnLvq0RKl+Zk0A1tRRy8m60N+iDrTOoa2wA3&#10;pRxF0VQaLDgs5FjRNqf0fvwzCr5bbDfj+KvZ32/bx/U0+b3sY1Jq0O82CxCeOv8ffrd/tIL5bDq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Kq2nxgAAAN0A&#10;AAAPAAAAAAAAAAAAAAAAAKoCAABkcnMvZG93bnJldi54bWxQSwUGAAAAAAQABAD6AAAAnQMAAAAA&#10;">
                  <v:shape id="Freeform 8457" o:spid="_x0000_s1270" style="position:absolute;left:1887;top:11406;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XZ8YA&#10;AADdAAAADwAAAGRycy9kb3ducmV2LnhtbESP0WrCQBRE3wv+w3ILfSm6UcRo6ioiCPah0Go+4DZ7&#10;mw1m78bsGpO/dwuFPg4zc4ZZb3tbi45aXzlWMJ0kIIgLpysuFeTnw3gJwgdkjbVjUjCQh+1m9LTG&#10;TLs7f1F3CqWIEPYZKjAhNJmUvjBk0U9cQxy9H9daDFG2pdQt3iPc1nKWJAtpseK4YLChvaHicrpZ&#10;Ben30L0eV5d+yMl8vLtrmearT6VenvvdG4hAffgP/7WPWsEyXcz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XZ8YAAADdAAAADwAAAAAAAAAAAAAAAACYAgAAZHJz&#10;L2Rvd25yZXYueG1sUEsFBgAAAAAEAAQA9QAAAIsDAAAAAA==&#10;" path="m,l8792,e" filled="f" strokeweight=".1pt">
                    <v:path arrowok="t" o:connecttype="custom" o:connectlocs="0,0;8792,0" o:connectangles="0,0"/>
                  </v:shape>
                </v:group>
                <v:group id="Group 8454" o:spid="_x0000_s1271" style="position:absolute;left:10679;top:11407;width:2;height:2673" coordorigin="10679,11407" coordsize="2,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QSMYAAADdAAAADwAAAGRycy9kb3ducmV2LnhtbESPS4vCQBCE74L/YWhh&#10;b+skig+io4isyx5kwQeItybTJsFMT8jMJvHf7wiCx6KqvqKW686UoqHaFZYVxMMIBHFqdcGZgvNp&#10;9zkH4TyyxtIyKXiQg/Wq31tiom3LB2qOPhMBwi5BBbn3VSKlS3My6Ia2Ig7ezdYGfZB1JnWNbYCb&#10;Uo6iaCoNFhwWcqxom1N6P/4ZBd8ttptx/NXs77ft43qa/F72MSn1Meg2CxCeOv8Ov9o/WsF8Np3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j5BIxgAAAN0A&#10;AAAPAAAAAAAAAAAAAAAAAKoCAABkcnMvZG93bnJldi54bWxQSwUGAAAAAAQABAD6AAAAnQMAAAAA&#10;">
                  <v:shape id="Freeform 8455" o:spid="_x0000_s1272" style="position:absolute;left:10679;top:11407;width:2;height:2673;visibility:visible;mso-wrap-style:square;v-text-anchor:top" coordsize="2,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UFMYA&#10;AADdAAAADwAAAGRycy9kb3ducmV2LnhtbESPQWvCQBSE7wX/w/KEXkrdqBAldRWxCD1pNdVeH9nX&#10;JDX7Nt1dNf77bqHgcZiZb5jZojONuJDztWUFw0ECgriwuuZSwUe+fp6C8AFZY2OZFNzIw2Lee5hh&#10;pu2Vd3TZh1JECPsMFVQhtJmUvqjIoB/Yljh6X9YZDFG6UmqH1wg3jRwlSSoN1hwXKmxpVVFx2p+N&#10;gs48ORy+fub5YaO/38c/cntcbZV67HfLFxCBunAP/7fftILpJE3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UFMYAAADdAAAADwAAAAAAAAAAAAAAAACYAgAAZHJz&#10;L2Rvd25yZXYueG1sUEsFBgAAAAAEAAQA9QAAAIsDAAAAAA==&#10;" path="m,l,2673e" filled="f" strokeweight=".08pt">
                    <v:path arrowok="t" o:connecttype="custom" o:connectlocs="0,11407;0,14080" o:connectangles="0,0"/>
                  </v:shape>
                </v:group>
                <v:group id="Group 8452" o:spid="_x0000_s1273" style="position:absolute;left:1891;top:11407;width:2;height:2672" coordorigin="1891,11407" coordsize="2,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GrpMUAAADdAAAADwAAAGRycy9kb3ducmV2LnhtbESPQYvCMBSE78L+h/AE&#10;b5p2ZVWqUURU9iDC6sKyt0fzbIvNS2liW/+9EQSPw8x8wyxWnSlFQ7UrLCuIRxEI4tTqgjMFv+fd&#10;cAbCeWSNpWVScCcHq+VHb4GJti3/UHPymQgQdgkqyL2vEildmpNBN7IVcfAutjbog6wzqWtsA9yU&#10;8jOKJtJgwWEhx4o2OaXX080o2LfYrsfxtjlcL5v7//nr+HeISalBv1vPQXjq/Dv8an9rBbPp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Rq6TFAAAA3QAA&#10;AA8AAAAAAAAAAAAAAAAAqgIAAGRycy9kb3ducmV2LnhtbFBLBQYAAAAABAAEAPoAAACcAwAAAAA=&#10;">
                  <v:shape id="Freeform 8453" o:spid="_x0000_s1274" style="position:absolute;left:1891;top:11407;width:2;height:2672;visibility:visible;mso-wrap-style:square;v-text-anchor:top" coordsize="2,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5rMIA&#10;AADdAAAADwAAAGRycy9kb3ducmV2LnhtbERP3WrCMBS+F/YO4Qy8kTXpBuo6o4gw2K7Enwc4NKdp&#10;WXNSk6j17ZeLwS4/vv/VZnS9uFGInWcNZaFAENfedGw1nE+fL0sQMSEb7D2ThgdF2KyfJiusjL/z&#10;gW7HZEUO4VihhjaloZIy1i05jIUfiDPX+OAwZRisNAHvOdz18lWpuXTYcW5ocaBdS/XP8eo07Oxb&#10;vZ3tZ6G0l7N6V99NKt1e6+nzuP0AkWhM/+I/95fRsFzM89z8Jj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bmswgAAAN0AAAAPAAAAAAAAAAAAAAAAAJgCAABkcnMvZG93&#10;bnJldi54bWxQSwUGAAAAAAQABAD1AAAAhwMAAAAA&#10;" path="m,l,2672e" filled="f" strokeweight=".04408mm">
                    <v:path arrowok="t" o:connecttype="custom" o:connectlocs="0,11407;0,14079" o:connectangles="0,0"/>
                  </v:shape>
                </v:group>
                <v:group id="Group 8448" o:spid="_x0000_s1275" style="position:absolute;left:10675;top:11410;width:2;height:2667" coordorigin="10675,11410" coordsize="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KaTcgAAADdAAAADwAAAGRycy9kb3ducmV2LnhtbESPzWrDMBCE74W8g9hC&#10;b7XshObHtRJCSEsPIZCkUHJbrI1tbK2MpdrO21eFQo/DzHzDZJvRNKKnzlWWFSRRDII4t7riQsHn&#10;5e15CcJ5ZI2NZVJwJweb9eQhw1TbgU/Un30hAoRdigpK79tUSpeXZNBFtiUO3s12Bn2QXSF1h0OA&#10;m0ZO43guDVYcFkpsaVdSXp+/jYL3AYftLNn3h/q2u18vL8evQ0JKPT2O21cQnkb/H/5rf2gFy8V8&#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zCmk3IAAAA&#10;3QAAAA8AAAAAAAAAAAAAAAAAqgIAAGRycy9kb3ducmV2LnhtbFBLBQYAAAAABAAEAPoAAACfAwAA&#10;AAA=&#10;">
                  <v:shape id="Freeform 8451" o:spid="_x0000_s1276" style="position:absolute;left:10675;top:11410;width:2;height:2667;visibility:visible;mso-wrap-style:square;v-text-anchor:top" coordsize="2,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U8QA&#10;AADdAAAADwAAAGRycy9kb3ducmV2LnhtbERPTWvCQBC9C/0PyxR6041CG0ldJSilPQjB6MHcJtlp&#10;EszOhuxW03/vHgSPj/e92oymE1caXGtZwXwWgSCurG65VnA6fk2XIJxH1thZJgX/5GCzfpmsMNH2&#10;xge65r4WIYRdggoa7/tESlc1ZNDNbE8cuF87GPQBDrXUA95CuOnkIoo+pMGWQ0ODPW0bqi75n1FQ&#10;vvssLnbf6SLNCn0u9uU+K0ql3l7H9BOEp9E/xQ/3j1awjOOwP7wJT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PgFPEAAAA3QAAAA8AAAAAAAAAAAAAAAAAmAIAAGRycy9k&#10;b3ducmV2LnhtbFBLBQYAAAAABAAEAPUAAACJAwAAAAA=&#10;" path="m,l,2667e" filled="f" strokeweight=".09pt">
                    <v:path arrowok="t" o:connecttype="custom" o:connectlocs="0,11410;0,14077" o:connectangles="0,0"/>
                  </v:shape>
                  <v:shape id="Picture 8450" o:spid="_x0000_s1277" type="#_x0000_t75" style="position:absolute;left:1891;top:11482;width:878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uI7GAAAA3QAAAA8AAABkcnMvZG93bnJldi54bWxEj0FrwkAUhO+F/oflFXqrGz1oTF1FCgWR&#10;emj04PGRfU0Ws2/j7mqSf+8WCj0OM/MNs9oMthV38sE4VjCdZCCIK6cN1wpOx8+3HESIyBpbx6Rg&#10;pACb9fPTCgvtev6mexlrkSAcClTQxNgVUoaqIYth4jri5P04bzEm6WupPfYJbls5y7K5tGg4LTTY&#10;0UdD1aW8WQV+P17zIT8vz19jXxozzw5Xe1Lq9WXYvoOINMT/8F97pxXki8UUft+kJ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W4jsYAAADdAAAADwAAAAAAAAAAAAAA&#10;AACfAgAAZHJzL2Rvd25yZXYueG1sUEsFBgAAAAAEAAQA9wAAAJIDAAAAAA==&#10;">
                    <v:imagedata r:id="rId83" o:title=""/>
                  </v:shape>
                  <v:shape id="Text Box 8449" o:spid="_x0000_s1278" type="#_x0000_t202" style="position:absolute;left:2051;top:11789;width:21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WOsYA&#10;AADdAAAADwAAAGRycy9kb3ducmV2LnhtbESPQWvCQBSE70L/w/IKvZmNHtRGVxFREArFmB56fM0+&#10;k8Xs25hdNf33bqHgcZiZb5jFqreNuFHnjWMFoyQFQVw6bbhS8FXshjMQPiBrbByTgl/ysFq+DBaY&#10;aXfnnG7HUIkIYZ+hgjqENpPSlzVZ9IlriaN3cp3FEGVXSd3hPcJtI8dpOpEWDceFGlva1FSej1er&#10;YP3N+dZcPn8O+Sk3RfGe8sfkrNTba7+egwjUh2f4v73XCmbT6Rj+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2WOsYAAADdAAAADwAAAAAAAAAAAAAAAACYAgAAZHJz&#10;L2Rvd25yZXYueG1sUEsFBgAAAAAEAAQA9QAAAIsDAAAAAA==&#10;" filled="f" stroked="f">
                    <v:textbox inset="0,0,0,0">
                      <w:txbxContent>
                        <w:p w14:paraId="2CB28D58"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12"/>
                              <w:sz w:val="20"/>
                            </w:rPr>
                            <w:t xml:space="preserve"> </w:t>
                          </w:r>
                          <w:r>
                            <w:rPr>
                              <w:rFonts w:ascii="Times New Roman"/>
                              <w:b/>
                              <w:sz w:val="20"/>
                            </w:rPr>
                            <w:t>One</w:t>
                          </w:r>
                        </w:p>
                      </w:txbxContent>
                    </v:textbox>
                  </v:shape>
                </v:group>
                <w10:wrap anchorx="page" anchory="page"/>
              </v:group>
            </w:pict>
          </mc:Fallback>
        </mc:AlternateContent>
      </w:r>
      <w:r w:rsidR="008B3D36">
        <w:rPr>
          <w:spacing w:val="-3"/>
        </w:rPr>
        <w:t xml:space="preserve">j) </w:t>
      </w:r>
      <w:r w:rsidR="008B3D36">
        <w:t xml:space="preserve">Now enter each common fraction </w:t>
      </w:r>
      <w:r w:rsidR="008B3D36">
        <w:rPr>
          <w:spacing w:val="-3"/>
        </w:rPr>
        <w:t xml:space="preserve">in </w:t>
      </w:r>
      <w:r w:rsidR="008B3D36">
        <w:t xml:space="preserve">the place value chart on the </w:t>
      </w:r>
      <w:r w:rsidR="008B3D36">
        <w:rPr>
          <w:spacing w:val="-3"/>
        </w:rPr>
        <w:t xml:space="preserve">next </w:t>
      </w:r>
      <w:r w:rsidR="008B3D36">
        <w:t xml:space="preserve">page. The </w:t>
      </w:r>
      <w:r w:rsidR="008B3D36">
        <w:rPr>
          <w:spacing w:val="-3"/>
        </w:rPr>
        <w:t xml:space="preserve">first </w:t>
      </w:r>
      <w:r w:rsidR="008B3D36">
        <w:t xml:space="preserve">one </w:t>
      </w:r>
      <w:r w:rsidR="008B3D36">
        <w:rPr>
          <w:spacing w:val="-3"/>
        </w:rPr>
        <w:t xml:space="preserve">is </w:t>
      </w:r>
      <w:r w:rsidR="008B3D36">
        <w:t xml:space="preserve">done for you. Please show this </w:t>
      </w:r>
      <w:r w:rsidR="008B3D36">
        <w:rPr>
          <w:spacing w:val="2"/>
        </w:rPr>
        <w:t xml:space="preserve">to </w:t>
      </w:r>
      <w:r w:rsidR="008B3D36">
        <w:t xml:space="preserve">your instructor once you are finished to </w:t>
      </w:r>
      <w:r w:rsidR="008B3D36">
        <w:rPr>
          <w:spacing w:val="-3"/>
        </w:rPr>
        <w:t xml:space="preserve">make </w:t>
      </w:r>
      <w:r w:rsidR="008B3D36">
        <w:t>sure you are on the right</w:t>
      </w:r>
      <w:r w:rsidR="008B3D36">
        <w:rPr>
          <w:spacing w:val="-6"/>
        </w:rPr>
        <w:t xml:space="preserve"> </w:t>
      </w:r>
      <w:r w:rsidR="008B3D36">
        <w:t>track.</w:t>
      </w:r>
    </w:p>
    <w:p w14:paraId="43CE21C4" w14:textId="77777777" w:rsidR="00E96ED7" w:rsidRDefault="00E96ED7">
      <w:pPr>
        <w:spacing w:before="10"/>
        <w:rPr>
          <w:rFonts w:ascii="Times New Roman" w:eastAsia="Times New Roman" w:hAnsi="Times New Roman" w:cs="Times New Roman"/>
          <w:sz w:val="9"/>
          <w:szCs w:val="9"/>
        </w:rPr>
      </w:pPr>
    </w:p>
    <w:tbl>
      <w:tblPr>
        <w:tblW w:w="0" w:type="auto"/>
        <w:tblInd w:w="280" w:type="dxa"/>
        <w:tblLayout w:type="fixed"/>
        <w:tblCellMar>
          <w:left w:w="0" w:type="dxa"/>
          <w:right w:w="0" w:type="dxa"/>
        </w:tblCellMar>
        <w:tblLook w:val="01E0" w:firstRow="1" w:lastRow="1" w:firstColumn="1" w:lastColumn="1" w:noHBand="0" w:noVBand="0"/>
      </w:tblPr>
      <w:tblGrid>
        <w:gridCol w:w="850"/>
        <w:gridCol w:w="850"/>
        <w:gridCol w:w="994"/>
        <w:gridCol w:w="1133"/>
        <w:gridCol w:w="994"/>
        <w:gridCol w:w="850"/>
        <w:gridCol w:w="850"/>
        <w:gridCol w:w="1133"/>
        <w:gridCol w:w="994"/>
      </w:tblGrid>
      <w:tr w:rsidR="00E96ED7" w14:paraId="24E9D59E" w14:textId="77777777">
        <w:trPr>
          <w:trHeight w:hRule="exact" w:val="2357"/>
        </w:trPr>
        <w:tc>
          <w:tcPr>
            <w:tcW w:w="850" w:type="dxa"/>
            <w:tcBorders>
              <w:top w:val="single" w:sz="4" w:space="0" w:color="000000"/>
              <w:left w:val="single" w:sz="4" w:space="0" w:color="000000"/>
              <w:bottom w:val="single" w:sz="4" w:space="0" w:color="000000"/>
              <w:right w:val="single" w:sz="4" w:space="0" w:color="000000"/>
            </w:tcBorders>
            <w:textDirection w:val="btLr"/>
          </w:tcPr>
          <w:p w14:paraId="55F23418" w14:textId="77777777" w:rsidR="00E96ED7" w:rsidRDefault="008B3D36">
            <w:pPr>
              <w:pStyle w:val="TableParagraph"/>
              <w:spacing w:before="193"/>
              <w:ind w:left="720"/>
              <w:rPr>
                <w:rFonts w:ascii="Times New Roman" w:eastAsia="Times New Roman" w:hAnsi="Times New Roman" w:cs="Times New Roman"/>
                <w:sz w:val="24"/>
                <w:szCs w:val="24"/>
              </w:rPr>
            </w:pPr>
            <w:r>
              <w:rPr>
                <w:rFonts w:ascii="Times New Roman"/>
                <w:w w:val="99"/>
                <w:sz w:val="24"/>
              </w:rPr>
              <w:t>hund</w:t>
            </w:r>
            <w:r>
              <w:rPr>
                <w:rFonts w:ascii="Times New Roman"/>
                <w:spacing w:val="1"/>
                <w:w w:val="99"/>
                <w:sz w:val="24"/>
              </w:rPr>
              <w:t>r</w:t>
            </w:r>
            <w:r>
              <w:rPr>
                <w:rFonts w:ascii="Times New Roman"/>
                <w:spacing w:val="-1"/>
                <w:sz w:val="24"/>
              </w:rPr>
              <w:t>e</w:t>
            </w:r>
            <w:r>
              <w:rPr>
                <w:rFonts w:ascii="Times New Roman"/>
                <w:w w:val="99"/>
                <w:sz w:val="24"/>
              </w:rPr>
              <w:t>ds</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47C55908" w14:textId="77777777" w:rsidR="00E96ED7" w:rsidRDefault="008B3D36">
            <w:pPr>
              <w:pStyle w:val="TableParagraph"/>
              <w:spacing w:before="194"/>
              <w:ind w:left="720"/>
              <w:rPr>
                <w:rFonts w:ascii="Times New Roman" w:eastAsia="Times New Roman" w:hAnsi="Times New Roman" w:cs="Times New Roman"/>
                <w:sz w:val="24"/>
                <w:szCs w:val="24"/>
              </w:rPr>
            </w:pPr>
            <w:r>
              <w:rPr>
                <w:rFonts w:ascii="Times New Roman"/>
                <w:sz w:val="24"/>
              </w:rPr>
              <w:t>tens</w:t>
            </w:r>
          </w:p>
        </w:tc>
        <w:tc>
          <w:tcPr>
            <w:tcW w:w="994" w:type="dxa"/>
            <w:tcBorders>
              <w:top w:val="single" w:sz="4" w:space="0" w:color="000000"/>
              <w:left w:val="single" w:sz="4" w:space="0" w:color="000000"/>
              <w:bottom w:val="single" w:sz="4" w:space="0" w:color="000000"/>
              <w:right w:val="single" w:sz="4" w:space="0" w:color="000000"/>
            </w:tcBorders>
            <w:textDirection w:val="btLr"/>
          </w:tcPr>
          <w:p w14:paraId="78F5595A" w14:textId="77777777" w:rsidR="00E96ED7" w:rsidRDefault="008B3D36">
            <w:pPr>
              <w:pStyle w:val="TableParagraph"/>
              <w:spacing w:before="193"/>
              <w:ind w:left="720"/>
              <w:rPr>
                <w:rFonts w:ascii="Times New Roman" w:eastAsia="Times New Roman" w:hAnsi="Times New Roman" w:cs="Times New Roman"/>
                <w:sz w:val="24"/>
                <w:szCs w:val="24"/>
              </w:rPr>
            </w:pPr>
            <w:r>
              <w:rPr>
                <w:rFonts w:ascii="Times New Roman"/>
                <w:sz w:val="24"/>
              </w:rPr>
              <w:t>on</w:t>
            </w:r>
            <w:r>
              <w:rPr>
                <w:rFonts w:ascii="Times New Roman"/>
                <w:spacing w:val="-1"/>
                <w:sz w:val="24"/>
              </w:rPr>
              <w:t>e</w:t>
            </w:r>
            <w:r>
              <w:rPr>
                <w:rFonts w:ascii="Times New Roman"/>
                <w:w w:val="99"/>
                <w:sz w:val="24"/>
              </w:rPr>
              <w:t>s</w:t>
            </w:r>
          </w:p>
        </w:tc>
        <w:tc>
          <w:tcPr>
            <w:tcW w:w="1133" w:type="dxa"/>
            <w:tcBorders>
              <w:top w:val="single" w:sz="4" w:space="0" w:color="000000"/>
              <w:left w:val="single" w:sz="4" w:space="0" w:color="000000"/>
              <w:bottom w:val="single" w:sz="4" w:space="0" w:color="000000"/>
              <w:right w:val="single" w:sz="4" w:space="0" w:color="000000"/>
            </w:tcBorders>
          </w:tcPr>
          <w:p w14:paraId="7771BC8A" w14:textId="77777777" w:rsidR="00E96ED7" w:rsidRDefault="00E96ED7">
            <w:pPr>
              <w:pStyle w:val="TableParagraph"/>
              <w:rPr>
                <w:rFonts w:ascii="Times New Roman" w:eastAsia="Times New Roman" w:hAnsi="Times New Roman" w:cs="Times New Roman"/>
                <w:sz w:val="20"/>
                <w:szCs w:val="20"/>
              </w:rPr>
            </w:pPr>
          </w:p>
          <w:p w14:paraId="615AFB3C" w14:textId="77777777" w:rsidR="00E96ED7" w:rsidRDefault="00E96ED7">
            <w:pPr>
              <w:pStyle w:val="TableParagraph"/>
              <w:rPr>
                <w:rFonts w:ascii="Times New Roman" w:eastAsia="Times New Roman" w:hAnsi="Times New Roman" w:cs="Times New Roman"/>
                <w:sz w:val="20"/>
                <w:szCs w:val="20"/>
              </w:rPr>
            </w:pPr>
          </w:p>
          <w:p w14:paraId="7A65056F" w14:textId="77777777" w:rsidR="00E96ED7" w:rsidRDefault="00E96ED7">
            <w:pPr>
              <w:pStyle w:val="TableParagraph"/>
              <w:rPr>
                <w:rFonts w:ascii="Times New Roman" w:eastAsia="Times New Roman" w:hAnsi="Times New Roman" w:cs="Times New Roman"/>
                <w:sz w:val="20"/>
                <w:szCs w:val="20"/>
              </w:rPr>
            </w:pPr>
          </w:p>
          <w:p w14:paraId="108E6EF6" w14:textId="77777777" w:rsidR="00E96ED7" w:rsidRDefault="00E96ED7">
            <w:pPr>
              <w:pStyle w:val="TableParagraph"/>
              <w:rPr>
                <w:rFonts w:ascii="Times New Roman" w:eastAsia="Times New Roman" w:hAnsi="Times New Roman" w:cs="Times New Roman"/>
                <w:sz w:val="20"/>
                <w:szCs w:val="20"/>
              </w:rPr>
            </w:pPr>
          </w:p>
          <w:p w14:paraId="43437BC1" w14:textId="77777777" w:rsidR="00E96ED7" w:rsidRDefault="00E96ED7">
            <w:pPr>
              <w:pStyle w:val="TableParagraph"/>
              <w:rPr>
                <w:rFonts w:ascii="Times New Roman" w:eastAsia="Times New Roman" w:hAnsi="Times New Roman" w:cs="Times New Roman"/>
                <w:sz w:val="20"/>
                <w:szCs w:val="20"/>
              </w:rPr>
            </w:pPr>
          </w:p>
          <w:p w14:paraId="0EEF7149" w14:textId="77777777" w:rsidR="00E96ED7" w:rsidRDefault="00E96ED7">
            <w:pPr>
              <w:pStyle w:val="TableParagraph"/>
              <w:spacing w:before="9"/>
              <w:rPr>
                <w:rFonts w:ascii="Times New Roman" w:eastAsia="Times New Roman" w:hAnsi="Times New Roman" w:cs="Times New Roman"/>
                <w:sz w:val="16"/>
                <w:szCs w:val="16"/>
              </w:rPr>
            </w:pPr>
          </w:p>
          <w:p w14:paraId="12D9ACA7" w14:textId="77777777" w:rsidR="00E96ED7" w:rsidRDefault="008B3D36">
            <w:pPr>
              <w:pStyle w:val="TableParagraph"/>
              <w:spacing w:line="210" w:lineRule="exact"/>
              <w:ind w:left="368"/>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w:drawing>
                <wp:inline distT="0" distB="0" distL="0" distR="0" wp14:anchorId="5164E4CE" wp14:editId="26AA9691">
                  <wp:extent cx="152400" cy="133350"/>
                  <wp:effectExtent l="0" t="0" r="0" b="0"/>
                  <wp:docPr id="6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1.png"/>
                          <pic:cNvPicPr/>
                        </pic:nvPicPr>
                        <pic:blipFill>
                          <a:blip r:embed="rId84" cstate="print"/>
                          <a:stretch>
                            <a:fillRect/>
                          </a:stretch>
                        </pic:blipFill>
                        <pic:spPr>
                          <a:xfrm>
                            <a:off x="0" y="0"/>
                            <a:ext cx="152400" cy="133350"/>
                          </a:xfrm>
                          <a:prstGeom prst="rect">
                            <a:avLst/>
                          </a:prstGeom>
                        </pic:spPr>
                      </pic:pic>
                    </a:graphicData>
                  </a:graphic>
                </wp:inline>
              </w:drawing>
            </w:r>
          </w:p>
          <w:p w14:paraId="43C13FCF" w14:textId="77777777" w:rsidR="00E96ED7" w:rsidRDefault="00E96ED7">
            <w:pPr>
              <w:pStyle w:val="TableParagraph"/>
              <w:rPr>
                <w:rFonts w:ascii="Times New Roman" w:eastAsia="Times New Roman" w:hAnsi="Times New Roman" w:cs="Times New Roman"/>
                <w:sz w:val="20"/>
                <w:szCs w:val="20"/>
              </w:rPr>
            </w:pPr>
          </w:p>
          <w:p w14:paraId="67B9CA6E" w14:textId="77777777" w:rsidR="00E96ED7" w:rsidRDefault="00E96ED7">
            <w:pPr>
              <w:pStyle w:val="TableParagraph"/>
              <w:rPr>
                <w:rFonts w:ascii="Times New Roman" w:eastAsia="Times New Roman" w:hAnsi="Times New Roman" w:cs="Times New Roman"/>
                <w:sz w:val="20"/>
                <w:szCs w:val="20"/>
              </w:rPr>
            </w:pPr>
          </w:p>
          <w:p w14:paraId="5D97BCD2" w14:textId="77777777" w:rsidR="00E96ED7" w:rsidRDefault="00E96ED7">
            <w:pPr>
              <w:pStyle w:val="TableParagraph"/>
              <w:spacing w:before="1"/>
              <w:rPr>
                <w:rFonts w:ascii="Times New Roman" w:eastAsia="Times New Roman" w:hAnsi="Times New Roman" w:cs="Times New Roman"/>
                <w:sz w:val="29"/>
                <w:szCs w:val="29"/>
              </w:rPr>
            </w:pPr>
          </w:p>
        </w:tc>
        <w:tc>
          <w:tcPr>
            <w:tcW w:w="994" w:type="dxa"/>
            <w:tcBorders>
              <w:top w:val="single" w:sz="4" w:space="0" w:color="000000"/>
              <w:left w:val="single" w:sz="4" w:space="0" w:color="000000"/>
              <w:bottom w:val="single" w:sz="4" w:space="0" w:color="000000"/>
              <w:right w:val="single" w:sz="4" w:space="0" w:color="000000"/>
            </w:tcBorders>
            <w:textDirection w:val="btLr"/>
          </w:tcPr>
          <w:p w14:paraId="21339C7B" w14:textId="77777777" w:rsidR="00E96ED7" w:rsidRDefault="008B3D36">
            <w:pPr>
              <w:pStyle w:val="TableParagraph"/>
              <w:spacing w:before="193"/>
              <w:ind w:left="719"/>
              <w:rPr>
                <w:rFonts w:ascii="Times New Roman" w:eastAsia="Times New Roman" w:hAnsi="Times New Roman" w:cs="Times New Roman"/>
                <w:sz w:val="24"/>
                <w:szCs w:val="24"/>
              </w:rPr>
            </w:pPr>
            <w:r>
              <w:rPr>
                <w:rFonts w:ascii="Times New Roman"/>
                <w:sz w:val="24"/>
              </w:rPr>
              <w:t>tenths</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5406EC81" w14:textId="77777777" w:rsidR="00E96ED7" w:rsidRDefault="008B3D36">
            <w:pPr>
              <w:pStyle w:val="TableParagraph"/>
              <w:spacing w:before="193"/>
              <w:ind w:left="719"/>
              <w:rPr>
                <w:rFonts w:ascii="Times New Roman" w:eastAsia="Times New Roman" w:hAnsi="Times New Roman" w:cs="Times New Roman"/>
                <w:sz w:val="24"/>
                <w:szCs w:val="24"/>
              </w:rPr>
            </w:pPr>
            <w:r>
              <w:rPr>
                <w:rFonts w:ascii="Times New Roman"/>
                <w:w w:val="99"/>
                <w:sz w:val="24"/>
              </w:rPr>
              <w:t>hund</w:t>
            </w:r>
            <w:r>
              <w:rPr>
                <w:rFonts w:ascii="Times New Roman"/>
                <w:spacing w:val="1"/>
                <w:w w:val="99"/>
                <w:sz w:val="24"/>
              </w:rPr>
              <w:t>r</w:t>
            </w:r>
            <w:r>
              <w:rPr>
                <w:rFonts w:ascii="Times New Roman"/>
                <w:spacing w:val="-1"/>
                <w:sz w:val="24"/>
              </w:rPr>
              <w:t>e</w:t>
            </w:r>
            <w:r>
              <w:rPr>
                <w:rFonts w:ascii="Times New Roman"/>
                <w:sz w:val="24"/>
              </w:rPr>
              <w:t>dths</w:t>
            </w:r>
          </w:p>
        </w:tc>
        <w:tc>
          <w:tcPr>
            <w:tcW w:w="850" w:type="dxa"/>
            <w:tcBorders>
              <w:top w:val="single" w:sz="4" w:space="0" w:color="000000"/>
              <w:left w:val="single" w:sz="4" w:space="0" w:color="000000"/>
              <w:bottom w:val="single" w:sz="4" w:space="0" w:color="000000"/>
              <w:right w:val="single" w:sz="4" w:space="0" w:color="000000"/>
            </w:tcBorders>
            <w:textDirection w:val="btLr"/>
          </w:tcPr>
          <w:p w14:paraId="28ABF831" w14:textId="77777777" w:rsidR="00E96ED7" w:rsidRDefault="008B3D36">
            <w:pPr>
              <w:pStyle w:val="TableParagraph"/>
              <w:spacing w:before="194"/>
              <w:ind w:left="719"/>
              <w:rPr>
                <w:rFonts w:ascii="Times New Roman" w:eastAsia="Times New Roman" w:hAnsi="Times New Roman" w:cs="Times New Roman"/>
                <w:sz w:val="24"/>
                <w:szCs w:val="24"/>
              </w:rPr>
            </w:pPr>
            <w:r>
              <w:rPr>
                <w:rFonts w:ascii="Times New Roman"/>
                <w:sz w:val="24"/>
              </w:rPr>
              <w:t>thou</w:t>
            </w:r>
            <w:r>
              <w:rPr>
                <w:rFonts w:ascii="Times New Roman"/>
                <w:spacing w:val="-2"/>
                <w:sz w:val="24"/>
              </w:rPr>
              <w:t>s</w:t>
            </w:r>
            <w:r>
              <w:rPr>
                <w:rFonts w:ascii="Times New Roman"/>
                <w:spacing w:val="-1"/>
                <w:sz w:val="24"/>
              </w:rPr>
              <w:t>a</w:t>
            </w:r>
            <w:r>
              <w:rPr>
                <w:rFonts w:ascii="Times New Roman"/>
                <w:sz w:val="24"/>
              </w:rPr>
              <w:t>ndths</w:t>
            </w:r>
          </w:p>
        </w:tc>
        <w:tc>
          <w:tcPr>
            <w:tcW w:w="1133" w:type="dxa"/>
            <w:tcBorders>
              <w:top w:val="single" w:sz="4" w:space="0" w:color="000000"/>
              <w:left w:val="single" w:sz="4" w:space="0" w:color="000000"/>
              <w:bottom w:val="single" w:sz="4" w:space="0" w:color="000000"/>
              <w:right w:val="single" w:sz="4" w:space="0" w:color="000000"/>
            </w:tcBorders>
            <w:textDirection w:val="btLr"/>
          </w:tcPr>
          <w:p w14:paraId="685D35C8" w14:textId="77777777" w:rsidR="00E96ED7" w:rsidRDefault="008B3D36">
            <w:pPr>
              <w:pStyle w:val="TableParagraph"/>
              <w:spacing w:before="198"/>
              <w:ind w:left="719"/>
              <w:rPr>
                <w:rFonts w:ascii="Times New Roman" w:eastAsia="Times New Roman" w:hAnsi="Times New Roman" w:cs="Times New Roman"/>
                <w:sz w:val="24"/>
                <w:szCs w:val="24"/>
              </w:rPr>
            </w:pPr>
            <w:r>
              <w:rPr>
                <w:rFonts w:ascii="Times New Roman"/>
                <w:spacing w:val="1"/>
                <w:sz w:val="24"/>
              </w:rPr>
              <w:t>T</w:t>
            </w:r>
            <w:r>
              <w:rPr>
                <w:rFonts w:ascii="Times New Roman"/>
                <w:spacing w:val="-1"/>
                <w:sz w:val="24"/>
              </w:rPr>
              <w:t>e</w:t>
            </w:r>
            <w:r>
              <w:rPr>
                <w:rFonts w:ascii="Times New Roman"/>
                <w:sz w:val="24"/>
              </w:rPr>
              <w:t>n</w:t>
            </w:r>
            <w:r>
              <w:rPr>
                <w:rFonts w:ascii="Times New Roman"/>
                <w:spacing w:val="2"/>
                <w:sz w:val="24"/>
              </w:rPr>
              <w:t xml:space="preserve"> </w:t>
            </w:r>
            <w:r>
              <w:rPr>
                <w:rFonts w:ascii="Times New Roman"/>
                <w:sz w:val="24"/>
              </w:rPr>
              <w:t>thou</w:t>
            </w:r>
            <w:r>
              <w:rPr>
                <w:rFonts w:ascii="Times New Roman"/>
                <w:spacing w:val="-2"/>
                <w:sz w:val="24"/>
              </w:rPr>
              <w:t>s</w:t>
            </w:r>
            <w:r>
              <w:rPr>
                <w:rFonts w:ascii="Times New Roman"/>
                <w:spacing w:val="-1"/>
                <w:sz w:val="24"/>
              </w:rPr>
              <w:t>a</w:t>
            </w:r>
            <w:r>
              <w:rPr>
                <w:rFonts w:ascii="Times New Roman"/>
                <w:sz w:val="24"/>
              </w:rPr>
              <w:t>ndths</w:t>
            </w:r>
          </w:p>
        </w:tc>
        <w:tc>
          <w:tcPr>
            <w:tcW w:w="994" w:type="dxa"/>
            <w:tcBorders>
              <w:top w:val="single" w:sz="4" w:space="0" w:color="000000"/>
              <w:left w:val="single" w:sz="4" w:space="0" w:color="000000"/>
              <w:bottom w:val="single" w:sz="4" w:space="0" w:color="000000"/>
              <w:right w:val="single" w:sz="4" w:space="0" w:color="000000"/>
            </w:tcBorders>
            <w:textDirection w:val="btLr"/>
          </w:tcPr>
          <w:p w14:paraId="5AE52C85" w14:textId="77777777" w:rsidR="00E96ED7" w:rsidRDefault="008B3D36">
            <w:pPr>
              <w:pStyle w:val="TableParagraph"/>
              <w:spacing w:before="203" w:line="326" w:lineRule="auto"/>
              <w:ind w:left="719" w:right="481"/>
              <w:rPr>
                <w:rFonts w:ascii="Times New Roman" w:eastAsia="Times New Roman" w:hAnsi="Times New Roman" w:cs="Times New Roman"/>
                <w:sz w:val="24"/>
                <w:szCs w:val="24"/>
              </w:rPr>
            </w:pPr>
            <w:r>
              <w:rPr>
                <w:rFonts w:ascii="Times New Roman"/>
                <w:w w:val="99"/>
                <w:sz w:val="24"/>
              </w:rPr>
              <w:t>Hundr</w:t>
            </w:r>
            <w:r>
              <w:rPr>
                <w:rFonts w:ascii="Times New Roman"/>
                <w:spacing w:val="-1"/>
                <w:sz w:val="24"/>
              </w:rPr>
              <w:t>e</w:t>
            </w:r>
            <w:r>
              <w:rPr>
                <w:rFonts w:ascii="Times New Roman"/>
                <w:sz w:val="24"/>
              </w:rPr>
              <w:t>d thou</w:t>
            </w:r>
            <w:r>
              <w:rPr>
                <w:rFonts w:ascii="Times New Roman"/>
                <w:spacing w:val="-2"/>
                <w:sz w:val="24"/>
              </w:rPr>
              <w:t>s</w:t>
            </w:r>
            <w:r>
              <w:rPr>
                <w:rFonts w:ascii="Times New Roman"/>
                <w:spacing w:val="-1"/>
                <w:sz w:val="24"/>
              </w:rPr>
              <w:t>a</w:t>
            </w:r>
            <w:r>
              <w:rPr>
                <w:rFonts w:ascii="Times New Roman"/>
                <w:sz w:val="24"/>
              </w:rPr>
              <w:t>ndths</w:t>
            </w:r>
          </w:p>
        </w:tc>
      </w:tr>
      <w:tr w:rsidR="00E96ED7" w14:paraId="5318427E" w14:textId="77777777">
        <w:trPr>
          <w:trHeight w:hRule="exact" w:val="591"/>
        </w:trPr>
        <w:tc>
          <w:tcPr>
            <w:tcW w:w="850" w:type="dxa"/>
            <w:tcBorders>
              <w:top w:val="single" w:sz="4" w:space="0" w:color="000000"/>
              <w:left w:val="single" w:sz="4" w:space="0" w:color="000000"/>
              <w:bottom w:val="single" w:sz="4" w:space="0" w:color="000000"/>
              <w:right w:val="single" w:sz="4" w:space="0" w:color="000000"/>
            </w:tcBorders>
          </w:tcPr>
          <w:p w14:paraId="39B4C612"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671F78CD"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3D6A4FA0" w14:textId="77777777" w:rsidR="00E96ED7" w:rsidRDefault="008B3D36">
            <w:pPr>
              <w:pStyle w:val="TableParagraph"/>
              <w:spacing w:before="93"/>
              <w:ind w:right="8"/>
              <w:jc w:val="center"/>
              <w:rPr>
                <w:rFonts w:ascii="Times New Roman" w:eastAsia="Times New Roman" w:hAnsi="Times New Roman" w:cs="Times New Roman"/>
                <w:sz w:val="24"/>
                <w:szCs w:val="24"/>
              </w:rPr>
            </w:pPr>
            <w:r>
              <w:rPr>
                <w:rFonts w:ascii="Times New Roman"/>
                <w:sz w:val="24"/>
              </w:rPr>
              <w:t>0</w:t>
            </w:r>
          </w:p>
        </w:tc>
        <w:tc>
          <w:tcPr>
            <w:tcW w:w="1133" w:type="dxa"/>
            <w:tcBorders>
              <w:top w:val="single" w:sz="4" w:space="0" w:color="000000"/>
              <w:left w:val="single" w:sz="4" w:space="0" w:color="000000"/>
              <w:bottom w:val="single" w:sz="4" w:space="0" w:color="000000"/>
              <w:right w:val="single" w:sz="4" w:space="0" w:color="000000"/>
            </w:tcBorders>
          </w:tcPr>
          <w:p w14:paraId="327D9055" w14:textId="77777777" w:rsidR="00E96ED7" w:rsidRDefault="00E96ED7">
            <w:pPr>
              <w:pStyle w:val="TableParagraph"/>
              <w:spacing w:before="11"/>
              <w:rPr>
                <w:rFonts w:ascii="Times New Roman" w:eastAsia="Times New Roman" w:hAnsi="Times New Roman" w:cs="Times New Roman"/>
                <w:sz w:val="21"/>
                <w:szCs w:val="21"/>
              </w:rPr>
            </w:pPr>
          </w:p>
          <w:p w14:paraId="1616D33D" w14:textId="3CD908AC" w:rsidR="00E96ED7" w:rsidRDefault="00055BE2">
            <w:pPr>
              <w:pStyle w:val="TableParagraph"/>
              <w:spacing w:line="86" w:lineRule="exact"/>
              <w:ind w:left="486"/>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en-CA" w:eastAsia="en-CA"/>
              </w:rPr>
              <mc:AlternateContent>
                <mc:Choice Requires="wpg">
                  <w:drawing>
                    <wp:inline distT="0" distB="0" distL="0" distR="0" wp14:anchorId="4DFA5346" wp14:editId="2933A1F5">
                      <wp:extent cx="54610" cy="54610"/>
                      <wp:effectExtent l="6350" t="7620" r="5715" b="13970"/>
                      <wp:docPr id="8753" name="Group 8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0" y="0"/>
                                <a:chExt cx="86" cy="86"/>
                              </a:xfrm>
                            </wpg:grpSpPr>
                            <wpg:grpSp>
                              <wpg:cNvPr id="8754" name="Group 8445"/>
                              <wpg:cNvGrpSpPr>
                                <a:grpSpLocks/>
                              </wpg:cNvGrpSpPr>
                              <wpg:grpSpPr bwMode="auto">
                                <a:xfrm>
                                  <a:off x="8" y="8"/>
                                  <a:ext cx="71" cy="71"/>
                                  <a:chOff x="8" y="8"/>
                                  <a:chExt cx="71" cy="71"/>
                                </a:xfrm>
                              </wpg:grpSpPr>
                              <wps:wsp>
                                <wps:cNvPr id="8755" name="Freeform 8446"/>
                                <wps:cNvSpPr>
                                  <a:spLocks/>
                                </wps:cNvSpPr>
                                <wps:spPr bwMode="auto">
                                  <a:xfrm>
                                    <a:off x="8" y="8"/>
                                    <a:ext cx="71" cy="71"/>
                                  </a:xfrm>
                                  <a:custGeom>
                                    <a:avLst/>
                                    <a:gdLst>
                                      <a:gd name="T0" fmla="+- 0 43 8"/>
                                      <a:gd name="T1" fmla="*/ T0 w 71"/>
                                      <a:gd name="T2" fmla="+- 0 7 8"/>
                                      <a:gd name="T3" fmla="*/ 7 h 71"/>
                                      <a:gd name="T4" fmla="+- 0 29 8"/>
                                      <a:gd name="T5" fmla="*/ T4 w 71"/>
                                      <a:gd name="T6" fmla="+- 0 10 8"/>
                                      <a:gd name="T7" fmla="*/ 10 h 71"/>
                                      <a:gd name="T8" fmla="+- 0 18 8"/>
                                      <a:gd name="T9" fmla="*/ T8 w 71"/>
                                      <a:gd name="T10" fmla="+- 0 18 8"/>
                                      <a:gd name="T11" fmla="*/ 18 h 71"/>
                                      <a:gd name="T12" fmla="+- 0 10 8"/>
                                      <a:gd name="T13" fmla="*/ T12 w 71"/>
                                      <a:gd name="T14" fmla="+- 0 29 8"/>
                                      <a:gd name="T15" fmla="*/ 29 h 71"/>
                                      <a:gd name="T16" fmla="+- 0 8 8"/>
                                      <a:gd name="T17" fmla="*/ T16 w 71"/>
                                      <a:gd name="T18" fmla="+- 0 43 8"/>
                                      <a:gd name="T19" fmla="*/ 43 h 71"/>
                                      <a:gd name="T20" fmla="+- 0 10 8"/>
                                      <a:gd name="T21" fmla="*/ T20 w 71"/>
                                      <a:gd name="T22" fmla="+- 0 57 8"/>
                                      <a:gd name="T23" fmla="*/ 57 h 71"/>
                                      <a:gd name="T24" fmla="+- 0 18 8"/>
                                      <a:gd name="T25" fmla="*/ T24 w 71"/>
                                      <a:gd name="T26" fmla="+- 0 68 8"/>
                                      <a:gd name="T27" fmla="*/ 68 h 71"/>
                                      <a:gd name="T28" fmla="+- 0 29 8"/>
                                      <a:gd name="T29" fmla="*/ T28 w 71"/>
                                      <a:gd name="T30" fmla="+- 0 76 8"/>
                                      <a:gd name="T31" fmla="*/ 76 h 71"/>
                                      <a:gd name="T32" fmla="+- 0 43 8"/>
                                      <a:gd name="T33" fmla="*/ T32 w 71"/>
                                      <a:gd name="T34" fmla="+- 0 78 8"/>
                                      <a:gd name="T35" fmla="*/ 78 h 71"/>
                                      <a:gd name="T36" fmla="+- 0 57 8"/>
                                      <a:gd name="T37" fmla="*/ T36 w 71"/>
                                      <a:gd name="T38" fmla="+- 0 76 8"/>
                                      <a:gd name="T39" fmla="*/ 76 h 71"/>
                                      <a:gd name="T40" fmla="+- 0 68 8"/>
                                      <a:gd name="T41" fmla="*/ T40 w 71"/>
                                      <a:gd name="T42" fmla="+- 0 68 8"/>
                                      <a:gd name="T43" fmla="*/ 68 h 71"/>
                                      <a:gd name="T44" fmla="+- 0 76 8"/>
                                      <a:gd name="T45" fmla="*/ T44 w 71"/>
                                      <a:gd name="T46" fmla="+- 0 57 8"/>
                                      <a:gd name="T47" fmla="*/ 57 h 71"/>
                                      <a:gd name="T48" fmla="+- 0 79 8"/>
                                      <a:gd name="T49" fmla="*/ T48 w 71"/>
                                      <a:gd name="T50" fmla="+- 0 43 8"/>
                                      <a:gd name="T51" fmla="*/ 43 h 71"/>
                                      <a:gd name="T52" fmla="+- 0 76 8"/>
                                      <a:gd name="T53" fmla="*/ T52 w 71"/>
                                      <a:gd name="T54" fmla="+- 0 29 8"/>
                                      <a:gd name="T55" fmla="*/ 29 h 71"/>
                                      <a:gd name="T56" fmla="+- 0 68 8"/>
                                      <a:gd name="T57" fmla="*/ T56 w 71"/>
                                      <a:gd name="T58" fmla="+- 0 18 8"/>
                                      <a:gd name="T59" fmla="*/ 18 h 71"/>
                                      <a:gd name="T60" fmla="+- 0 57 8"/>
                                      <a:gd name="T61" fmla="*/ T60 w 71"/>
                                      <a:gd name="T62" fmla="+- 0 10 8"/>
                                      <a:gd name="T63" fmla="*/ 10 h 71"/>
                                      <a:gd name="T64" fmla="+- 0 43 8"/>
                                      <a:gd name="T65" fmla="*/ T64 w 71"/>
                                      <a:gd name="T66" fmla="+- 0 7 8"/>
                                      <a:gd name="T67" fmla="*/ 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1"/>
                                        </a:move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lnTo>
                                          <a:pt x="68" y="21"/>
                                        </a:lnTo>
                                        <a:lnTo>
                                          <a:pt x="60" y="10"/>
                                        </a:lnTo>
                                        <a:lnTo>
                                          <a:pt x="49" y="2"/>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6" name="Group 8443"/>
                              <wpg:cNvGrpSpPr>
                                <a:grpSpLocks/>
                              </wpg:cNvGrpSpPr>
                              <wpg:grpSpPr bwMode="auto">
                                <a:xfrm>
                                  <a:off x="8" y="8"/>
                                  <a:ext cx="71" cy="71"/>
                                  <a:chOff x="8" y="8"/>
                                  <a:chExt cx="71" cy="71"/>
                                </a:xfrm>
                              </wpg:grpSpPr>
                              <wps:wsp>
                                <wps:cNvPr id="8757" name="Freeform 8444"/>
                                <wps:cNvSpPr>
                                  <a:spLocks/>
                                </wps:cNvSpPr>
                                <wps:spPr bwMode="auto">
                                  <a:xfrm>
                                    <a:off x="8" y="8"/>
                                    <a:ext cx="71" cy="71"/>
                                  </a:xfrm>
                                  <a:custGeom>
                                    <a:avLst/>
                                    <a:gdLst>
                                      <a:gd name="T0" fmla="+- 0 8 8"/>
                                      <a:gd name="T1" fmla="*/ T0 w 71"/>
                                      <a:gd name="T2" fmla="+- 0 43 8"/>
                                      <a:gd name="T3" fmla="*/ 43 h 71"/>
                                      <a:gd name="T4" fmla="+- 0 10 8"/>
                                      <a:gd name="T5" fmla="*/ T4 w 71"/>
                                      <a:gd name="T6" fmla="+- 0 57 8"/>
                                      <a:gd name="T7" fmla="*/ 57 h 71"/>
                                      <a:gd name="T8" fmla="+- 0 18 8"/>
                                      <a:gd name="T9" fmla="*/ T8 w 71"/>
                                      <a:gd name="T10" fmla="+- 0 68 8"/>
                                      <a:gd name="T11" fmla="*/ 68 h 71"/>
                                      <a:gd name="T12" fmla="+- 0 29 8"/>
                                      <a:gd name="T13" fmla="*/ T12 w 71"/>
                                      <a:gd name="T14" fmla="+- 0 76 8"/>
                                      <a:gd name="T15" fmla="*/ 76 h 71"/>
                                      <a:gd name="T16" fmla="+- 0 43 8"/>
                                      <a:gd name="T17" fmla="*/ T16 w 71"/>
                                      <a:gd name="T18" fmla="+- 0 78 8"/>
                                      <a:gd name="T19" fmla="*/ 78 h 71"/>
                                      <a:gd name="T20" fmla="+- 0 57 8"/>
                                      <a:gd name="T21" fmla="*/ T20 w 71"/>
                                      <a:gd name="T22" fmla="+- 0 76 8"/>
                                      <a:gd name="T23" fmla="*/ 76 h 71"/>
                                      <a:gd name="T24" fmla="+- 0 68 8"/>
                                      <a:gd name="T25" fmla="*/ T24 w 71"/>
                                      <a:gd name="T26" fmla="+- 0 68 8"/>
                                      <a:gd name="T27" fmla="*/ 68 h 71"/>
                                      <a:gd name="T28" fmla="+- 0 76 8"/>
                                      <a:gd name="T29" fmla="*/ T28 w 71"/>
                                      <a:gd name="T30" fmla="+- 0 57 8"/>
                                      <a:gd name="T31" fmla="*/ 57 h 71"/>
                                      <a:gd name="T32" fmla="+- 0 79 8"/>
                                      <a:gd name="T33" fmla="*/ T32 w 71"/>
                                      <a:gd name="T34" fmla="+- 0 43 8"/>
                                      <a:gd name="T35" fmla="*/ 43 h 71"/>
                                      <a:gd name="T36" fmla="+- 0 76 8"/>
                                      <a:gd name="T37" fmla="*/ T36 w 71"/>
                                      <a:gd name="T38" fmla="+- 0 29 8"/>
                                      <a:gd name="T39" fmla="*/ 29 h 71"/>
                                      <a:gd name="T40" fmla="+- 0 68 8"/>
                                      <a:gd name="T41" fmla="*/ T40 w 71"/>
                                      <a:gd name="T42" fmla="+- 0 18 8"/>
                                      <a:gd name="T43" fmla="*/ 18 h 71"/>
                                      <a:gd name="T44" fmla="+- 0 57 8"/>
                                      <a:gd name="T45" fmla="*/ T44 w 71"/>
                                      <a:gd name="T46" fmla="+- 0 10 8"/>
                                      <a:gd name="T47" fmla="*/ 10 h 71"/>
                                      <a:gd name="T48" fmla="+- 0 43 8"/>
                                      <a:gd name="T49" fmla="*/ T48 w 71"/>
                                      <a:gd name="T50" fmla="+- 0 7 8"/>
                                      <a:gd name="T51" fmla="*/ 7 h 71"/>
                                      <a:gd name="T52" fmla="+- 0 29 8"/>
                                      <a:gd name="T53" fmla="*/ T52 w 71"/>
                                      <a:gd name="T54" fmla="+- 0 10 8"/>
                                      <a:gd name="T55" fmla="*/ 10 h 71"/>
                                      <a:gd name="T56" fmla="+- 0 18 8"/>
                                      <a:gd name="T57" fmla="*/ T56 w 71"/>
                                      <a:gd name="T58" fmla="+- 0 18 8"/>
                                      <a:gd name="T59" fmla="*/ 18 h 71"/>
                                      <a:gd name="T60" fmla="+- 0 10 8"/>
                                      <a:gd name="T61" fmla="*/ T60 w 71"/>
                                      <a:gd name="T62" fmla="+- 0 29 8"/>
                                      <a:gd name="T63" fmla="*/ 29 h 71"/>
                                      <a:gd name="T64" fmla="+- 0 8 8"/>
                                      <a:gd name="T65" fmla="*/ T64 w 71"/>
                                      <a:gd name="T66" fmla="+- 0 43 8"/>
                                      <a:gd name="T67" fmla="*/ 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0" y="35"/>
                                        </a:moveTo>
                                        <a:lnTo>
                                          <a:pt x="2" y="49"/>
                                        </a:lnTo>
                                        <a:lnTo>
                                          <a:pt x="10" y="60"/>
                                        </a:lnTo>
                                        <a:lnTo>
                                          <a:pt x="21" y="68"/>
                                        </a:lnTo>
                                        <a:lnTo>
                                          <a:pt x="35" y="70"/>
                                        </a:lnTo>
                                        <a:lnTo>
                                          <a:pt x="49" y="68"/>
                                        </a:lnTo>
                                        <a:lnTo>
                                          <a:pt x="60" y="60"/>
                                        </a:lnTo>
                                        <a:lnTo>
                                          <a:pt x="68" y="49"/>
                                        </a:lnTo>
                                        <a:lnTo>
                                          <a:pt x="71" y="35"/>
                                        </a:lnTo>
                                        <a:lnTo>
                                          <a:pt x="68" y="21"/>
                                        </a:lnTo>
                                        <a:lnTo>
                                          <a:pt x="60" y="10"/>
                                        </a:lnTo>
                                        <a:lnTo>
                                          <a:pt x="49" y="2"/>
                                        </a:lnTo>
                                        <a:lnTo>
                                          <a:pt x="35" y="-1"/>
                                        </a:lnTo>
                                        <a:lnTo>
                                          <a:pt x="21" y="2"/>
                                        </a:lnTo>
                                        <a:lnTo>
                                          <a:pt x="10" y="10"/>
                                        </a:lnTo>
                                        <a:lnTo>
                                          <a:pt x="2" y="21"/>
                                        </a:lnTo>
                                        <a:lnTo>
                                          <a:pt x="0"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8F7096" id="Group 8442" o:spid="_x0000_s1026" style="width:4.3pt;height:4.3pt;mso-position-horizontal-relative:char;mso-position-vertical-relative:line"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">
                      <v:group id="Group 8445" o:spid="_x0000_s1027"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scAAADdAAAADwAAAGRycy9kb3ducmV2LnhtbESPW2vCQBSE3wX/w3IE&#10;3+omtl6IriLSlj6I4AXEt0P2mASzZ0N2TeK/7xYKPg4z8w2zXHemFA3VrrCsIB5FIIhTqwvOFJxP&#10;X29zEM4jaywtk4InOViv+r0lJtq2fKDm6DMRIOwSVJB7XyVSujQng25kK+Lg3Wxt0AdZZ1LX2Aa4&#10;KeU4iqbSYMFhIceKtjml9+PDKPhusd28x5/N7n7bPq+nyf6yi0mp4aDbLEB46vwr/N/+0Qrms8kH&#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bscAAADd&#10;AAAADwAAAAAAAAAAAAAAAACqAgAAZHJzL2Rvd25yZXYueG1sUEsFBgAAAAAEAAQA+gAAAJ4DAAAA&#10;AA==&#10;">
                        <v:shape id="Freeform 8446" o:spid="_x0000_s1028"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NWccA&#10;AADdAAAADwAAAGRycy9kb3ducmV2LnhtbESP3WrCQBSE74W+w3IE73RjwR+iq0ihVSiKjSK9PM0e&#10;k9Ds2bC7jfHtuwWhl8PMfMMs152pRUvOV5YVjEcJCOLc6ooLBefT63AOwgdkjbVlUnAnD+vVU2+J&#10;qbY3/qA2C4WIEPYpKihDaFIpfV6SQT+yDXH0rtYZDFG6QmqHtwg3tXxOkqk0WHFcKLGhl5Ly7+zH&#10;KMjed9Pr2F3QvG332WfXfh2K40ypQb/bLEAE6sJ/+NHeaQXz2WQC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jVnHAAAA3QAAAA8AAAAAAAAAAAAAAAAAmAIAAGRy&#10;cy9kb3ducmV2LnhtbFBLBQYAAAAABAAEAPUAAACMAwAAAAA=&#10;" path="m35,-1l21,2,10,10,2,21,,35,2,49r8,11l21,68r14,2l49,68,60,60,68,49,71,35,68,21,60,10,49,2,35,-1xe" fillcolor="black" stroked="f">
                          <v:path arrowok="t" o:connecttype="custom" o:connectlocs="35,7;21,10;10,18;2,29;0,43;2,57;10,68;21,76;35,78;49,76;60,68;68,57;71,43;68,29;60,18;49,10;35,7" o:connectangles="0,0,0,0,0,0,0,0,0,0,0,0,0,0,0,0,0"/>
                        </v:shape>
                      </v:group>
                      <v:group id="Group 8443" o:spid="_x0000_s1029"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HEgsYAAADdAAAADwAAAGRycy9kb3ducmV2LnhtbESPS4vCQBCE74L/YWhh&#10;b+skig+io4isyx5kwQeItybTJsFMT8jMJvHf7wiCx6KqvqKW686UoqHaFZYVxMMIBHFqdcGZgvNp&#10;9zkH4TyyxtIyKXiQg/Wq31tiom3LB2qOPhMBwi5BBbn3VSKlS3My6Ia2Ig7ezdYGfZB1JnWNbYCb&#10;Uo6iaCoNFhwWcqxom1N6P/4ZBd8ttptx/NXs77ft43qa/F72MSn1Meg2CxCeOv8Ov9o/WsF8Npn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cSCxgAAAN0A&#10;AAAPAAAAAAAAAAAAAAAAAKoCAABkcnMvZG93bnJldi54bWxQSwUGAAAAAAQABAD6AAAAnQMAAAAA&#10;">
                        <v:shape id="Freeform 8444" o:spid="_x0000_s1030"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3VsYA&#10;AADdAAAADwAAAGRycy9kb3ducmV2LnhtbESPQWvCQBSE70L/w/IKveluBRsbXaUIWouKNK33R/Y1&#10;Cc2+DdlV0/56VxA8DjPzDTOdd7YWJ2p95VjD80CBIM6dqbjQ8P217I9B+IBssHZMGv7Iw3z20Jti&#10;atyZP+mUhUJECPsUNZQhNKmUPi/Joh+4hjh6P661GKJsC2laPEe4reVQqRdpseK4UGJDi5Ly3+xo&#10;NbyveL9WGxm2x2zp/g+7j0S9Nlo/PXZvExCBunAP39pro2GcjBK4volP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R3VsYAAADdAAAADwAAAAAAAAAAAAAAAACYAgAAZHJz&#10;L2Rvd25yZXYueG1sUEsFBgAAAAAEAAQA9QAAAIsDAAAAAA==&#10;" path="m,35l2,49r8,11l21,68r14,2l49,68,60,60,68,49,71,35,68,21,60,10,49,2,35,-1,21,2,10,10,2,21,,35xe" filled="f">
                          <v:path arrowok="t" o:connecttype="custom" o:connectlocs="0,43;2,57;10,68;21,76;35,78;49,76;60,68;68,57;71,43;68,29;60,18;49,10;35,7;21,10;10,18;2,29;0,43" o:connectangles="0,0,0,0,0,0,0,0,0,0,0,0,0,0,0,0,0"/>
                        </v:shape>
                      </v:group>
                      <w10:anchorlock/>
                    </v:group>
                  </w:pict>
                </mc:Fallback>
              </mc:AlternateContent>
            </w:r>
          </w:p>
          <w:p w14:paraId="04B29425" w14:textId="77777777" w:rsidR="00E96ED7" w:rsidRDefault="00E96ED7">
            <w:pPr>
              <w:pStyle w:val="TableParagraph"/>
              <w:spacing w:before="1"/>
              <w:rPr>
                <w:rFonts w:ascii="Times New Roman" w:eastAsia="Times New Roman" w:hAnsi="Times New Roman" w:cs="Times New Roman"/>
                <w:sz w:val="21"/>
                <w:szCs w:val="21"/>
              </w:rPr>
            </w:pPr>
          </w:p>
        </w:tc>
        <w:tc>
          <w:tcPr>
            <w:tcW w:w="994" w:type="dxa"/>
            <w:tcBorders>
              <w:top w:val="single" w:sz="4" w:space="0" w:color="000000"/>
              <w:left w:val="single" w:sz="4" w:space="0" w:color="000000"/>
              <w:bottom w:val="single" w:sz="4" w:space="0" w:color="000000"/>
              <w:right w:val="single" w:sz="4" w:space="0" w:color="000000"/>
            </w:tcBorders>
          </w:tcPr>
          <w:p w14:paraId="51E9FFC5" w14:textId="77777777" w:rsidR="00E96ED7" w:rsidRDefault="008B3D36">
            <w:pPr>
              <w:pStyle w:val="TableParagraph"/>
              <w:spacing w:before="93"/>
              <w:ind w:right="9"/>
              <w:jc w:val="center"/>
              <w:rPr>
                <w:rFonts w:ascii="Times New Roman" w:eastAsia="Times New Roman" w:hAnsi="Times New Roman" w:cs="Times New Roman"/>
                <w:sz w:val="24"/>
                <w:szCs w:val="24"/>
              </w:rPr>
            </w:pPr>
            <w:r>
              <w:rPr>
                <w:rFonts w:ascii="Times New Roman"/>
                <w:sz w:val="24"/>
              </w:rPr>
              <w:t>4</w:t>
            </w:r>
          </w:p>
        </w:tc>
        <w:tc>
          <w:tcPr>
            <w:tcW w:w="850" w:type="dxa"/>
            <w:tcBorders>
              <w:top w:val="single" w:sz="4" w:space="0" w:color="000000"/>
              <w:left w:val="single" w:sz="4" w:space="0" w:color="000000"/>
              <w:bottom w:val="single" w:sz="4" w:space="0" w:color="000000"/>
              <w:right w:val="single" w:sz="4" w:space="0" w:color="000000"/>
            </w:tcBorders>
          </w:tcPr>
          <w:p w14:paraId="1906087A"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177FF6FB"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2332B9AD"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6C09E80E" w14:textId="77777777" w:rsidR="00E96ED7" w:rsidRDefault="00E96ED7"/>
        </w:tc>
      </w:tr>
      <w:tr w:rsidR="00E96ED7" w14:paraId="5235C6ED" w14:textId="77777777">
        <w:trPr>
          <w:trHeight w:hRule="exact" w:val="590"/>
        </w:trPr>
        <w:tc>
          <w:tcPr>
            <w:tcW w:w="850" w:type="dxa"/>
            <w:tcBorders>
              <w:top w:val="single" w:sz="4" w:space="0" w:color="000000"/>
              <w:left w:val="single" w:sz="4" w:space="0" w:color="000000"/>
              <w:bottom w:val="single" w:sz="4" w:space="0" w:color="000000"/>
              <w:right w:val="single" w:sz="4" w:space="0" w:color="000000"/>
            </w:tcBorders>
          </w:tcPr>
          <w:p w14:paraId="64BBBAB5"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10F690EB"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5E222EB5"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6066BD74"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607EF3F7"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016228FF"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2DCB5F15"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6E0B750E"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489689EB" w14:textId="77777777" w:rsidR="00E96ED7" w:rsidRDefault="00E96ED7"/>
        </w:tc>
      </w:tr>
      <w:tr w:rsidR="00E96ED7" w14:paraId="074228BC" w14:textId="77777777">
        <w:trPr>
          <w:trHeight w:hRule="exact" w:val="591"/>
        </w:trPr>
        <w:tc>
          <w:tcPr>
            <w:tcW w:w="850" w:type="dxa"/>
            <w:tcBorders>
              <w:top w:val="single" w:sz="4" w:space="0" w:color="000000"/>
              <w:left w:val="single" w:sz="4" w:space="0" w:color="000000"/>
              <w:bottom w:val="single" w:sz="4" w:space="0" w:color="000000"/>
              <w:right w:val="single" w:sz="4" w:space="0" w:color="000000"/>
            </w:tcBorders>
          </w:tcPr>
          <w:p w14:paraId="741D41AB"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216D3994"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7646B15D"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110F2B62"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0E0005FA"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31F20437"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2C9874E5"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6FC93088"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1457CC37" w14:textId="77777777" w:rsidR="00E96ED7" w:rsidRDefault="00E96ED7"/>
        </w:tc>
      </w:tr>
      <w:tr w:rsidR="00E96ED7" w14:paraId="743D1BCC" w14:textId="77777777">
        <w:trPr>
          <w:trHeight w:hRule="exact" w:val="590"/>
        </w:trPr>
        <w:tc>
          <w:tcPr>
            <w:tcW w:w="850" w:type="dxa"/>
            <w:tcBorders>
              <w:top w:val="single" w:sz="4" w:space="0" w:color="000000"/>
              <w:left w:val="single" w:sz="4" w:space="0" w:color="000000"/>
              <w:bottom w:val="single" w:sz="4" w:space="0" w:color="000000"/>
              <w:right w:val="single" w:sz="4" w:space="0" w:color="000000"/>
            </w:tcBorders>
          </w:tcPr>
          <w:p w14:paraId="1021641B"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6C0A0EF0"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58EBF0B1"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6E7D9887"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63517843"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477FA10B"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065202C2"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13408533"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2D42BC43" w14:textId="77777777" w:rsidR="00E96ED7" w:rsidRDefault="00E96ED7"/>
        </w:tc>
      </w:tr>
      <w:tr w:rsidR="00E96ED7" w14:paraId="1F68C225" w14:textId="77777777">
        <w:trPr>
          <w:trHeight w:hRule="exact" w:val="590"/>
        </w:trPr>
        <w:tc>
          <w:tcPr>
            <w:tcW w:w="850" w:type="dxa"/>
            <w:tcBorders>
              <w:top w:val="single" w:sz="4" w:space="0" w:color="000000"/>
              <w:left w:val="single" w:sz="4" w:space="0" w:color="000000"/>
              <w:bottom w:val="single" w:sz="4" w:space="0" w:color="000000"/>
              <w:right w:val="single" w:sz="4" w:space="0" w:color="000000"/>
            </w:tcBorders>
          </w:tcPr>
          <w:p w14:paraId="6760498F"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73F2D4E1"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45DDA516"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631325D1"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709EA12F"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109A753F"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1090BE64"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1BE4C744"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32BD3360" w14:textId="77777777" w:rsidR="00E96ED7" w:rsidRDefault="00E96ED7"/>
        </w:tc>
      </w:tr>
      <w:tr w:rsidR="00E96ED7" w14:paraId="7ED3F8C3" w14:textId="77777777">
        <w:trPr>
          <w:trHeight w:hRule="exact" w:val="591"/>
        </w:trPr>
        <w:tc>
          <w:tcPr>
            <w:tcW w:w="850" w:type="dxa"/>
            <w:tcBorders>
              <w:top w:val="single" w:sz="4" w:space="0" w:color="000000"/>
              <w:left w:val="single" w:sz="4" w:space="0" w:color="000000"/>
              <w:bottom w:val="single" w:sz="4" w:space="0" w:color="000000"/>
              <w:right w:val="single" w:sz="4" w:space="0" w:color="000000"/>
            </w:tcBorders>
          </w:tcPr>
          <w:p w14:paraId="10ECB7DF"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6456A2DA"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6AB271EA"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5AC90D5A"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6E120C63"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457211E0"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44248508"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481068C2"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388FC70C" w14:textId="77777777" w:rsidR="00E96ED7" w:rsidRDefault="00E96ED7"/>
        </w:tc>
      </w:tr>
      <w:tr w:rsidR="00E96ED7" w14:paraId="4A6BA52C" w14:textId="77777777">
        <w:trPr>
          <w:trHeight w:hRule="exact" w:val="590"/>
        </w:trPr>
        <w:tc>
          <w:tcPr>
            <w:tcW w:w="850" w:type="dxa"/>
            <w:tcBorders>
              <w:top w:val="single" w:sz="4" w:space="0" w:color="000000"/>
              <w:left w:val="single" w:sz="4" w:space="0" w:color="000000"/>
              <w:bottom w:val="single" w:sz="4" w:space="0" w:color="000000"/>
              <w:right w:val="single" w:sz="4" w:space="0" w:color="000000"/>
            </w:tcBorders>
          </w:tcPr>
          <w:p w14:paraId="24FB5624"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59245BF3"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62E84DF2"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0503207F"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64026AF9"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4BCEAD32"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52D72FBA"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244EE73C"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0209BB86" w14:textId="77777777" w:rsidR="00E96ED7" w:rsidRDefault="00E96ED7"/>
        </w:tc>
      </w:tr>
      <w:tr w:rsidR="00E96ED7" w14:paraId="77515C11" w14:textId="77777777">
        <w:trPr>
          <w:trHeight w:hRule="exact" w:val="590"/>
        </w:trPr>
        <w:tc>
          <w:tcPr>
            <w:tcW w:w="850" w:type="dxa"/>
            <w:tcBorders>
              <w:top w:val="single" w:sz="4" w:space="0" w:color="000000"/>
              <w:left w:val="single" w:sz="4" w:space="0" w:color="000000"/>
              <w:bottom w:val="single" w:sz="4" w:space="0" w:color="000000"/>
              <w:right w:val="single" w:sz="4" w:space="0" w:color="000000"/>
            </w:tcBorders>
          </w:tcPr>
          <w:p w14:paraId="1EAC6A3F"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5774B486"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333E5704"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799D023A"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176B59BE"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0C5E8C71"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223E8A4B"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544C1E69"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073780B5" w14:textId="77777777" w:rsidR="00E96ED7" w:rsidRDefault="00E96ED7"/>
        </w:tc>
      </w:tr>
      <w:tr w:rsidR="00E96ED7" w14:paraId="2BFEC5F7" w14:textId="77777777">
        <w:trPr>
          <w:trHeight w:hRule="exact" w:val="591"/>
        </w:trPr>
        <w:tc>
          <w:tcPr>
            <w:tcW w:w="850" w:type="dxa"/>
            <w:tcBorders>
              <w:top w:val="single" w:sz="4" w:space="0" w:color="000000"/>
              <w:left w:val="single" w:sz="4" w:space="0" w:color="000000"/>
              <w:bottom w:val="single" w:sz="4" w:space="0" w:color="000000"/>
              <w:right w:val="single" w:sz="4" w:space="0" w:color="000000"/>
            </w:tcBorders>
          </w:tcPr>
          <w:p w14:paraId="074600D9"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239B444C"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1697EBAF"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5D394468"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79022D95"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639BAB3B" w14:textId="77777777" w:rsidR="00E96ED7" w:rsidRDefault="00E96ED7"/>
        </w:tc>
        <w:tc>
          <w:tcPr>
            <w:tcW w:w="850" w:type="dxa"/>
            <w:tcBorders>
              <w:top w:val="single" w:sz="4" w:space="0" w:color="000000"/>
              <w:left w:val="single" w:sz="4" w:space="0" w:color="000000"/>
              <w:bottom w:val="single" w:sz="4" w:space="0" w:color="000000"/>
              <w:right w:val="single" w:sz="4" w:space="0" w:color="000000"/>
            </w:tcBorders>
          </w:tcPr>
          <w:p w14:paraId="6604EB3F" w14:textId="77777777" w:rsidR="00E96ED7" w:rsidRDefault="00E96ED7"/>
        </w:tc>
        <w:tc>
          <w:tcPr>
            <w:tcW w:w="1133" w:type="dxa"/>
            <w:tcBorders>
              <w:top w:val="single" w:sz="4" w:space="0" w:color="000000"/>
              <w:left w:val="single" w:sz="4" w:space="0" w:color="000000"/>
              <w:bottom w:val="single" w:sz="4" w:space="0" w:color="000000"/>
              <w:right w:val="single" w:sz="4" w:space="0" w:color="000000"/>
            </w:tcBorders>
          </w:tcPr>
          <w:p w14:paraId="65C1B08B"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529EAA79" w14:textId="77777777" w:rsidR="00E96ED7" w:rsidRDefault="00E96ED7"/>
        </w:tc>
      </w:tr>
    </w:tbl>
    <w:p w14:paraId="67FD5EAF" w14:textId="77777777" w:rsidR="00E96ED7" w:rsidRDefault="00E96ED7">
      <w:pPr>
        <w:rPr>
          <w:rFonts w:ascii="Times New Roman" w:eastAsia="Times New Roman" w:hAnsi="Times New Roman" w:cs="Times New Roman"/>
          <w:sz w:val="20"/>
          <w:szCs w:val="20"/>
        </w:rPr>
      </w:pPr>
    </w:p>
    <w:p w14:paraId="7E264420" w14:textId="77777777" w:rsidR="00E96ED7" w:rsidRDefault="00E96ED7">
      <w:pPr>
        <w:rPr>
          <w:rFonts w:ascii="Times New Roman" w:eastAsia="Times New Roman" w:hAnsi="Times New Roman" w:cs="Times New Roman"/>
          <w:sz w:val="20"/>
          <w:szCs w:val="20"/>
        </w:rPr>
      </w:pPr>
    </w:p>
    <w:p w14:paraId="1D1076B0" w14:textId="77777777" w:rsidR="00E96ED7" w:rsidRDefault="00E96ED7">
      <w:pPr>
        <w:rPr>
          <w:rFonts w:ascii="Times New Roman" w:eastAsia="Times New Roman" w:hAnsi="Times New Roman" w:cs="Times New Roman"/>
          <w:sz w:val="20"/>
          <w:szCs w:val="20"/>
        </w:rPr>
      </w:pPr>
    </w:p>
    <w:p w14:paraId="1BA6098B" w14:textId="77777777" w:rsidR="00E96ED7" w:rsidRDefault="00E96ED7">
      <w:pPr>
        <w:rPr>
          <w:rFonts w:ascii="Times New Roman" w:eastAsia="Times New Roman" w:hAnsi="Times New Roman" w:cs="Times New Roman"/>
          <w:sz w:val="20"/>
          <w:szCs w:val="20"/>
        </w:rPr>
      </w:pPr>
    </w:p>
    <w:p w14:paraId="4BC8D789" w14:textId="77777777" w:rsidR="00E96ED7" w:rsidRDefault="00E96ED7">
      <w:pPr>
        <w:rPr>
          <w:rFonts w:ascii="Times New Roman" w:eastAsia="Times New Roman" w:hAnsi="Times New Roman" w:cs="Times New Roman"/>
          <w:sz w:val="20"/>
          <w:szCs w:val="20"/>
        </w:rPr>
      </w:pPr>
    </w:p>
    <w:p w14:paraId="73018BE4" w14:textId="77777777" w:rsidR="00E96ED7" w:rsidRDefault="00E96ED7">
      <w:pPr>
        <w:rPr>
          <w:rFonts w:ascii="Times New Roman" w:eastAsia="Times New Roman" w:hAnsi="Times New Roman" w:cs="Times New Roman"/>
          <w:sz w:val="20"/>
          <w:szCs w:val="20"/>
        </w:rPr>
      </w:pPr>
    </w:p>
    <w:p w14:paraId="1D60A3F7" w14:textId="77777777" w:rsidR="00E96ED7" w:rsidRDefault="00E96ED7">
      <w:pPr>
        <w:rPr>
          <w:rFonts w:ascii="Times New Roman" w:eastAsia="Times New Roman" w:hAnsi="Times New Roman" w:cs="Times New Roman"/>
          <w:sz w:val="20"/>
          <w:szCs w:val="20"/>
        </w:rPr>
      </w:pPr>
    </w:p>
    <w:p w14:paraId="1F7EF135" w14:textId="77777777" w:rsidR="00E96ED7" w:rsidRDefault="00E96ED7">
      <w:pPr>
        <w:spacing w:before="8"/>
        <w:rPr>
          <w:rFonts w:ascii="Times New Roman" w:eastAsia="Times New Roman" w:hAnsi="Times New Roman" w:cs="Times New Roman"/>
          <w:sz w:val="16"/>
          <w:szCs w:val="16"/>
        </w:rPr>
      </w:pPr>
    </w:p>
    <w:tbl>
      <w:tblPr>
        <w:tblW w:w="0" w:type="auto"/>
        <w:tblInd w:w="389" w:type="dxa"/>
        <w:tblLayout w:type="fixed"/>
        <w:tblCellMar>
          <w:left w:w="0" w:type="dxa"/>
          <w:right w:w="0" w:type="dxa"/>
        </w:tblCellMar>
        <w:tblLook w:val="01E0" w:firstRow="1" w:lastRow="1" w:firstColumn="1" w:lastColumn="1" w:noHBand="0" w:noVBand="0"/>
      </w:tblPr>
      <w:tblGrid>
        <w:gridCol w:w="1771"/>
        <w:gridCol w:w="1863"/>
        <w:gridCol w:w="2149"/>
        <w:gridCol w:w="1788"/>
      </w:tblGrid>
      <w:tr w:rsidR="00E96ED7" w14:paraId="69CDDC67" w14:textId="77777777">
        <w:trPr>
          <w:trHeight w:hRule="exact" w:val="492"/>
        </w:trPr>
        <w:tc>
          <w:tcPr>
            <w:tcW w:w="1771" w:type="dxa"/>
            <w:tcBorders>
              <w:top w:val="nil"/>
              <w:left w:val="nil"/>
              <w:bottom w:val="nil"/>
              <w:right w:val="nil"/>
            </w:tcBorders>
            <w:shd w:val="clear" w:color="auto" w:fill="F1F1F1"/>
          </w:tcPr>
          <w:p w14:paraId="63F833C0"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 xml:space="preserve">a) </w:t>
            </w:r>
            <w:r>
              <w:rPr>
                <w:rFonts w:ascii="Times New Roman"/>
                <w:spacing w:val="-3"/>
                <w:sz w:val="20"/>
              </w:rPr>
              <w:t>0</w:t>
            </w:r>
            <w:r>
              <w:rPr>
                <w:rFonts w:ascii="Times New Roman"/>
                <w:b/>
                <w:spacing w:val="-3"/>
                <w:sz w:val="20"/>
              </w:rPr>
              <w:t>.</w:t>
            </w:r>
            <w:r>
              <w:rPr>
                <w:rFonts w:ascii="Times New Roman"/>
                <w:spacing w:val="-3"/>
                <w:sz w:val="20"/>
              </w:rPr>
              <w:t>4, four</w:t>
            </w:r>
            <w:r>
              <w:rPr>
                <w:rFonts w:ascii="Times New Roman"/>
                <w:spacing w:val="25"/>
                <w:sz w:val="20"/>
              </w:rPr>
              <w:t xml:space="preserve"> </w:t>
            </w:r>
            <w:r>
              <w:rPr>
                <w:rFonts w:ascii="Times New Roman"/>
                <w:sz w:val="20"/>
              </w:rPr>
              <w:t>tenths</w:t>
            </w:r>
          </w:p>
        </w:tc>
        <w:tc>
          <w:tcPr>
            <w:tcW w:w="1863" w:type="dxa"/>
            <w:tcBorders>
              <w:top w:val="nil"/>
              <w:left w:val="nil"/>
              <w:bottom w:val="nil"/>
              <w:right w:val="nil"/>
            </w:tcBorders>
            <w:shd w:val="clear" w:color="auto" w:fill="F1F1F1"/>
          </w:tcPr>
          <w:p w14:paraId="43E6411D" w14:textId="77777777" w:rsidR="00E96ED7" w:rsidRDefault="008B3D36">
            <w:pPr>
              <w:pStyle w:val="TableParagraph"/>
              <w:spacing w:before="75"/>
              <w:ind w:left="141"/>
              <w:rPr>
                <w:rFonts w:ascii="Times New Roman" w:eastAsia="Times New Roman" w:hAnsi="Times New Roman" w:cs="Times New Roman"/>
                <w:sz w:val="20"/>
                <w:szCs w:val="20"/>
              </w:rPr>
            </w:pPr>
            <w:r>
              <w:rPr>
                <w:rFonts w:ascii="Times New Roman"/>
                <w:spacing w:val="-3"/>
                <w:sz w:val="20"/>
              </w:rPr>
              <w:t xml:space="preserve">b) </w:t>
            </w:r>
            <w:r>
              <w:rPr>
                <w:rFonts w:ascii="Times New Roman"/>
                <w:sz w:val="20"/>
              </w:rPr>
              <w:t>0.1, one</w:t>
            </w:r>
            <w:r>
              <w:rPr>
                <w:rFonts w:ascii="Times New Roman"/>
                <w:spacing w:val="3"/>
                <w:sz w:val="20"/>
              </w:rPr>
              <w:t xml:space="preserve"> </w:t>
            </w:r>
            <w:r>
              <w:rPr>
                <w:rFonts w:ascii="Times New Roman"/>
                <w:sz w:val="20"/>
              </w:rPr>
              <w:t>tenth</w:t>
            </w:r>
          </w:p>
        </w:tc>
        <w:tc>
          <w:tcPr>
            <w:tcW w:w="2149" w:type="dxa"/>
            <w:tcBorders>
              <w:top w:val="nil"/>
              <w:left w:val="nil"/>
              <w:bottom w:val="nil"/>
              <w:right w:val="nil"/>
            </w:tcBorders>
            <w:shd w:val="clear" w:color="auto" w:fill="F1F1F1"/>
          </w:tcPr>
          <w:p w14:paraId="735CD2BE" w14:textId="77777777" w:rsidR="00E96ED7" w:rsidRDefault="008B3D36">
            <w:pPr>
              <w:pStyle w:val="TableParagraph"/>
              <w:spacing w:before="75"/>
              <w:ind w:left="343"/>
              <w:rPr>
                <w:rFonts w:ascii="Times New Roman" w:eastAsia="Times New Roman" w:hAnsi="Times New Roman" w:cs="Times New Roman"/>
                <w:sz w:val="20"/>
                <w:szCs w:val="20"/>
              </w:rPr>
            </w:pPr>
            <w:r>
              <w:rPr>
                <w:rFonts w:ascii="Times New Roman"/>
                <w:sz w:val="20"/>
              </w:rPr>
              <w:t>c) 0.2, two</w:t>
            </w:r>
            <w:r>
              <w:rPr>
                <w:rFonts w:ascii="Times New Roman"/>
                <w:spacing w:val="-4"/>
                <w:sz w:val="20"/>
              </w:rPr>
              <w:t xml:space="preserve"> </w:t>
            </w:r>
            <w:r>
              <w:rPr>
                <w:rFonts w:ascii="Times New Roman"/>
                <w:sz w:val="20"/>
              </w:rPr>
              <w:t>tenths</w:t>
            </w:r>
          </w:p>
        </w:tc>
        <w:tc>
          <w:tcPr>
            <w:tcW w:w="1788" w:type="dxa"/>
            <w:tcBorders>
              <w:top w:val="nil"/>
              <w:left w:val="nil"/>
              <w:bottom w:val="nil"/>
              <w:right w:val="nil"/>
            </w:tcBorders>
            <w:shd w:val="clear" w:color="auto" w:fill="F1F1F1"/>
          </w:tcPr>
          <w:p w14:paraId="4B0DC1BA" w14:textId="77777777" w:rsidR="00E96ED7" w:rsidRDefault="008B3D36">
            <w:pPr>
              <w:pStyle w:val="TableParagraph"/>
              <w:spacing w:before="75"/>
              <w:ind w:left="307"/>
              <w:rPr>
                <w:rFonts w:ascii="Times New Roman" w:eastAsia="Times New Roman" w:hAnsi="Times New Roman" w:cs="Times New Roman"/>
                <w:sz w:val="20"/>
                <w:szCs w:val="20"/>
              </w:rPr>
            </w:pPr>
            <w:r>
              <w:rPr>
                <w:rFonts w:ascii="Times New Roman"/>
                <w:sz w:val="20"/>
              </w:rPr>
              <w:t>d) 0.9, nine</w:t>
            </w:r>
            <w:r>
              <w:rPr>
                <w:rFonts w:ascii="Times New Roman"/>
                <w:spacing w:val="1"/>
                <w:sz w:val="20"/>
              </w:rPr>
              <w:t xml:space="preserve"> </w:t>
            </w:r>
            <w:r>
              <w:rPr>
                <w:rFonts w:ascii="Times New Roman"/>
                <w:sz w:val="20"/>
              </w:rPr>
              <w:t>tenths</w:t>
            </w:r>
          </w:p>
        </w:tc>
      </w:tr>
      <w:tr w:rsidR="00E96ED7" w14:paraId="7EB378B9" w14:textId="77777777">
        <w:trPr>
          <w:trHeight w:hRule="exact" w:val="581"/>
        </w:trPr>
        <w:tc>
          <w:tcPr>
            <w:tcW w:w="1771" w:type="dxa"/>
            <w:tcBorders>
              <w:top w:val="nil"/>
              <w:left w:val="nil"/>
              <w:bottom w:val="nil"/>
              <w:right w:val="nil"/>
            </w:tcBorders>
            <w:shd w:val="clear" w:color="auto" w:fill="F1F1F1"/>
          </w:tcPr>
          <w:p w14:paraId="198D4179" w14:textId="77777777" w:rsidR="00E96ED7" w:rsidRDefault="008B3D36">
            <w:pPr>
              <w:pStyle w:val="TableParagraph"/>
              <w:spacing w:before="165"/>
              <w:ind w:left="35"/>
              <w:rPr>
                <w:rFonts w:ascii="Times New Roman" w:eastAsia="Times New Roman" w:hAnsi="Times New Roman" w:cs="Times New Roman"/>
                <w:sz w:val="20"/>
                <w:szCs w:val="20"/>
              </w:rPr>
            </w:pPr>
            <w:r>
              <w:rPr>
                <w:rFonts w:ascii="Times New Roman"/>
                <w:sz w:val="20"/>
              </w:rPr>
              <w:t xml:space="preserve">e)  0.7, </w:t>
            </w:r>
            <w:r>
              <w:rPr>
                <w:rFonts w:ascii="Times New Roman"/>
                <w:spacing w:val="-3"/>
                <w:sz w:val="20"/>
              </w:rPr>
              <w:t>seven</w:t>
            </w:r>
            <w:r>
              <w:rPr>
                <w:rFonts w:ascii="Times New Roman"/>
                <w:spacing w:val="13"/>
                <w:sz w:val="20"/>
              </w:rPr>
              <w:t xml:space="preserve"> </w:t>
            </w:r>
            <w:r>
              <w:rPr>
                <w:rFonts w:ascii="Times New Roman"/>
                <w:sz w:val="20"/>
              </w:rPr>
              <w:t>tenths</w:t>
            </w:r>
          </w:p>
        </w:tc>
        <w:tc>
          <w:tcPr>
            <w:tcW w:w="1863" w:type="dxa"/>
            <w:tcBorders>
              <w:top w:val="nil"/>
              <w:left w:val="nil"/>
              <w:bottom w:val="nil"/>
              <w:right w:val="nil"/>
            </w:tcBorders>
            <w:shd w:val="clear" w:color="auto" w:fill="F1F1F1"/>
          </w:tcPr>
          <w:p w14:paraId="5B158191" w14:textId="77777777" w:rsidR="00E96ED7" w:rsidRDefault="008B3D36">
            <w:pPr>
              <w:pStyle w:val="TableParagraph"/>
              <w:spacing w:before="165"/>
              <w:ind w:left="141"/>
              <w:rPr>
                <w:rFonts w:ascii="Times New Roman" w:eastAsia="Times New Roman" w:hAnsi="Times New Roman" w:cs="Times New Roman"/>
                <w:sz w:val="20"/>
                <w:szCs w:val="20"/>
              </w:rPr>
            </w:pPr>
            <w:r>
              <w:rPr>
                <w:rFonts w:ascii="Times New Roman"/>
                <w:spacing w:val="-3"/>
                <w:sz w:val="20"/>
              </w:rPr>
              <w:t xml:space="preserve">f) </w:t>
            </w:r>
            <w:r>
              <w:rPr>
                <w:rFonts w:ascii="Times New Roman"/>
                <w:sz w:val="20"/>
              </w:rPr>
              <w:t xml:space="preserve">0.5, </w:t>
            </w:r>
            <w:r>
              <w:rPr>
                <w:rFonts w:ascii="Times New Roman"/>
                <w:spacing w:val="-3"/>
                <w:sz w:val="20"/>
              </w:rPr>
              <w:t>five</w:t>
            </w:r>
            <w:r>
              <w:rPr>
                <w:rFonts w:ascii="Times New Roman"/>
                <w:spacing w:val="20"/>
                <w:sz w:val="20"/>
              </w:rPr>
              <w:t xml:space="preserve"> </w:t>
            </w:r>
            <w:r>
              <w:rPr>
                <w:rFonts w:ascii="Times New Roman"/>
                <w:sz w:val="20"/>
              </w:rPr>
              <w:t>tenths</w:t>
            </w:r>
          </w:p>
        </w:tc>
        <w:tc>
          <w:tcPr>
            <w:tcW w:w="2149" w:type="dxa"/>
            <w:tcBorders>
              <w:top w:val="nil"/>
              <w:left w:val="nil"/>
              <w:bottom w:val="nil"/>
              <w:right w:val="nil"/>
            </w:tcBorders>
            <w:shd w:val="clear" w:color="auto" w:fill="F1F1F1"/>
          </w:tcPr>
          <w:p w14:paraId="631883DF" w14:textId="77777777" w:rsidR="00E96ED7" w:rsidRDefault="008B3D36">
            <w:pPr>
              <w:pStyle w:val="TableParagraph"/>
              <w:spacing w:before="165"/>
              <w:ind w:left="343"/>
              <w:rPr>
                <w:rFonts w:ascii="Times New Roman" w:eastAsia="Times New Roman" w:hAnsi="Times New Roman" w:cs="Times New Roman"/>
                <w:sz w:val="20"/>
                <w:szCs w:val="20"/>
              </w:rPr>
            </w:pPr>
            <w:r>
              <w:rPr>
                <w:rFonts w:ascii="Times New Roman"/>
                <w:sz w:val="20"/>
              </w:rPr>
              <w:t>g) 0.8, eight</w:t>
            </w:r>
            <w:r>
              <w:rPr>
                <w:rFonts w:ascii="Times New Roman"/>
                <w:spacing w:val="-3"/>
                <w:sz w:val="20"/>
              </w:rPr>
              <w:t xml:space="preserve"> </w:t>
            </w:r>
            <w:r>
              <w:rPr>
                <w:rFonts w:ascii="Times New Roman"/>
                <w:sz w:val="20"/>
              </w:rPr>
              <w:t>tenths</w:t>
            </w:r>
          </w:p>
        </w:tc>
        <w:tc>
          <w:tcPr>
            <w:tcW w:w="1788" w:type="dxa"/>
            <w:tcBorders>
              <w:top w:val="nil"/>
              <w:left w:val="nil"/>
              <w:bottom w:val="nil"/>
              <w:right w:val="nil"/>
            </w:tcBorders>
            <w:shd w:val="clear" w:color="auto" w:fill="F1F1F1"/>
          </w:tcPr>
          <w:p w14:paraId="3E87E6F1" w14:textId="77777777" w:rsidR="00E96ED7" w:rsidRDefault="008B3D36">
            <w:pPr>
              <w:pStyle w:val="TableParagraph"/>
              <w:spacing w:before="165"/>
              <w:ind w:left="307"/>
              <w:rPr>
                <w:rFonts w:ascii="Times New Roman" w:eastAsia="Times New Roman" w:hAnsi="Times New Roman" w:cs="Times New Roman"/>
                <w:sz w:val="20"/>
                <w:szCs w:val="20"/>
              </w:rPr>
            </w:pPr>
            <w:r>
              <w:rPr>
                <w:rFonts w:ascii="Times New Roman"/>
                <w:sz w:val="20"/>
              </w:rPr>
              <w:t>h) 0.6, six tenths</w:t>
            </w:r>
          </w:p>
        </w:tc>
      </w:tr>
      <w:tr w:rsidR="00E96ED7" w14:paraId="45460799" w14:textId="77777777">
        <w:trPr>
          <w:trHeight w:hRule="exact" w:val="491"/>
        </w:trPr>
        <w:tc>
          <w:tcPr>
            <w:tcW w:w="1771" w:type="dxa"/>
            <w:tcBorders>
              <w:top w:val="nil"/>
              <w:left w:val="nil"/>
              <w:bottom w:val="nil"/>
              <w:right w:val="nil"/>
            </w:tcBorders>
            <w:shd w:val="clear" w:color="auto" w:fill="F1F1F1"/>
          </w:tcPr>
          <w:p w14:paraId="462B54DB" w14:textId="77777777" w:rsidR="00E96ED7" w:rsidRDefault="008B3D36">
            <w:pPr>
              <w:pStyle w:val="TableParagraph"/>
              <w:spacing w:before="165"/>
              <w:ind w:left="35"/>
              <w:rPr>
                <w:rFonts w:ascii="Times New Roman" w:eastAsia="Times New Roman" w:hAnsi="Times New Roman" w:cs="Times New Roman"/>
                <w:sz w:val="20"/>
                <w:szCs w:val="20"/>
              </w:rPr>
            </w:pPr>
            <w:r>
              <w:rPr>
                <w:rFonts w:ascii="Times New Roman"/>
                <w:sz w:val="20"/>
              </w:rPr>
              <w:t xml:space="preserve">i) </w:t>
            </w:r>
            <w:r>
              <w:rPr>
                <w:rFonts w:ascii="Times New Roman"/>
                <w:spacing w:val="-3"/>
                <w:sz w:val="20"/>
              </w:rPr>
              <w:t xml:space="preserve">0.3, </w:t>
            </w:r>
            <w:r>
              <w:rPr>
                <w:rFonts w:ascii="Times New Roman"/>
                <w:sz w:val="20"/>
              </w:rPr>
              <w:t>three</w:t>
            </w:r>
            <w:r>
              <w:rPr>
                <w:rFonts w:ascii="Times New Roman"/>
                <w:spacing w:val="12"/>
                <w:sz w:val="20"/>
              </w:rPr>
              <w:t xml:space="preserve"> </w:t>
            </w:r>
            <w:r>
              <w:rPr>
                <w:rFonts w:ascii="Times New Roman"/>
                <w:sz w:val="20"/>
              </w:rPr>
              <w:t>tenths</w:t>
            </w:r>
          </w:p>
        </w:tc>
        <w:tc>
          <w:tcPr>
            <w:tcW w:w="1863" w:type="dxa"/>
            <w:tcBorders>
              <w:top w:val="nil"/>
              <w:left w:val="nil"/>
              <w:bottom w:val="nil"/>
              <w:right w:val="nil"/>
            </w:tcBorders>
            <w:shd w:val="clear" w:color="auto" w:fill="F1F1F1"/>
          </w:tcPr>
          <w:p w14:paraId="076334F2" w14:textId="77777777" w:rsidR="00E96ED7" w:rsidRDefault="00E96ED7"/>
        </w:tc>
        <w:tc>
          <w:tcPr>
            <w:tcW w:w="2149" w:type="dxa"/>
            <w:tcBorders>
              <w:top w:val="nil"/>
              <w:left w:val="nil"/>
              <w:bottom w:val="nil"/>
              <w:right w:val="nil"/>
            </w:tcBorders>
            <w:shd w:val="clear" w:color="auto" w:fill="F1F1F1"/>
          </w:tcPr>
          <w:p w14:paraId="03F2E429" w14:textId="77777777" w:rsidR="00E96ED7" w:rsidRDefault="00E96ED7"/>
        </w:tc>
        <w:tc>
          <w:tcPr>
            <w:tcW w:w="1788" w:type="dxa"/>
            <w:tcBorders>
              <w:top w:val="nil"/>
              <w:left w:val="nil"/>
              <w:bottom w:val="nil"/>
              <w:right w:val="nil"/>
            </w:tcBorders>
            <w:shd w:val="clear" w:color="auto" w:fill="F1F1F1"/>
          </w:tcPr>
          <w:p w14:paraId="1827ADDF" w14:textId="77777777" w:rsidR="00E96ED7" w:rsidRDefault="00E96ED7"/>
        </w:tc>
      </w:tr>
    </w:tbl>
    <w:p w14:paraId="2A9E4C47" w14:textId="77777777" w:rsidR="00E96ED7" w:rsidRDefault="00E96ED7">
      <w:pPr>
        <w:sectPr w:rsidR="00E96ED7">
          <w:pgSz w:w="12240" w:h="15840"/>
          <w:pgMar w:top="1480" w:right="1300" w:bottom="1360" w:left="1660" w:header="0" w:footer="1172" w:gutter="0"/>
          <w:cols w:space="720"/>
        </w:sectPr>
      </w:pPr>
    </w:p>
    <w:p w14:paraId="15E11584" w14:textId="77777777" w:rsidR="00E96ED7" w:rsidRDefault="008B3D36">
      <w:pPr>
        <w:spacing w:before="58" w:line="328" w:lineRule="auto"/>
        <w:ind w:left="140" w:right="324"/>
        <w:jc w:val="both"/>
        <w:rPr>
          <w:rFonts w:ascii="Times New Roman" w:eastAsia="Times New Roman" w:hAnsi="Times New Roman" w:cs="Times New Roman"/>
          <w:sz w:val="24"/>
          <w:szCs w:val="24"/>
        </w:rPr>
      </w:pPr>
      <w:r>
        <w:rPr>
          <w:rFonts w:ascii="Times New Roman"/>
          <w:b/>
          <w:sz w:val="24"/>
        </w:rPr>
        <w:lastRenderedPageBreak/>
        <w:t xml:space="preserve">Decimals with one digit </w:t>
      </w:r>
      <w:r>
        <w:rPr>
          <w:rFonts w:ascii="Times New Roman"/>
          <w:sz w:val="24"/>
        </w:rPr>
        <w:t xml:space="preserve">to the right of the decimal point have an </w:t>
      </w:r>
      <w:r>
        <w:rPr>
          <w:rFonts w:ascii="Times New Roman"/>
          <w:b/>
          <w:sz w:val="24"/>
        </w:rPr>
        <w:t xml:space="preserve">unwritten denominator of ten. </w:t>
      </w:r>
      <w:r>
        <w:rPr>
          <w:rFonts w:ascii="Times New Roman"/>
          <w:sz w:val="24"/>
        </w:rPr>
        <w:t xml:space="preserve">These decimals show the whole thing </w:t>
      </w:r>
      <w:r>
        <w:rPr>
          <w:rFonts w:ascii="Times New Roman"/>
          <w:spacing w:val="-3"/>
          <w:sz w:val="24"/>
        </w:rPr>
        <w:t xml:space="preserve">is </w:t>
      </w:r>
      <w:r>
        <w:rPr>
          <w:rFonts w:ascii="Times New Roman"/>
          <w:sz w:val="24"/>
        </w:rPr>
        <w:t xml:space="preserve">thought about </w:t>
      </w:r>
      <w:r>
        <w:rPr>
          <w:rFonts w:ascii="Times New Roman"/>
          <w:spacing w:val="-3"/>
          <w:sz w:val="24"/>
        </w:rPr>
        <w:t xml:space="preserve">in </w:t>
      </w:r>
      <w:r>
        <w:rPr>
          <w:rFonts w:ascii="Times New Roman"/>
          <w:sz w:val="24"/>
        </w:rPr>
        <w:t xml:space="preserve">10 equal parts. Each part </w:t>
      </w:r>
      <w:r>
        <w:rPr>
          <w:rFonts w:ascii="Times New Roman"/>
          <w:spacing w:val="-3"/>
          <w:sz w:val="24"/>
        </w:rPr>
        <w:t xml:space="preserve">is </w:t>
      </w:r>
      <w:r>
        <w:rPr>
          <w:rFonts w:ascii="Times New Roman"/>
          <w:sz w:val="24"/>
        </w:rPr>
        <w:t>called a</w:t>
      </w:r>
      <w:r>
        <w:rPr>
          <w:rFonts w:ascii="Times New Roman"/>
          <w:spacing w:val="-3"/>
          <w:sz w:val="24"/>
        </w:rPr>
        <w:t xml:space="preserve"> </w:t>
      </w:r>
      <w:r>
        <w:rPr>
          <w:rFonts w:ascii="Times New Roman"/>
          <w:b/>
          <w:sz w:val="24"/>
        </w:rPr>
        <w:t>tenth</w:t>
      </w:r>
      <w:r>
        <w:rPr>
          <w:rFonts w:ascii="Times New Roman"/>
          <w:sz w:val="24"/>
        </w:rPr>
        <w:t>.</w:t>
      </w:r>
    </w:p>
    <w:p w14:paraId="770314A2" w14:textId="77777777" w:rsidR="00E96ED7" w:rsidRDefault="00E96ED7">
      <w:pPr>
        <w:spacing w:before="8"/>
        <w:rPr>
          <w:rFonts w:ascii="Times New Roman" w:eastAsia="Times New Roman" w:hAnsi="Times New Roman" w:cs="Times New Roman"/>
          <w:sz w:val="21"/>
          <w:szCs w:val="21"/>
        </w:rPr>
      </w:pPr>
    </w:p>
    <w:p w14:paraId="4C3B8715" w14:textId="77777777" w:rsidR="00E96ED7" w:rsidRDefault="008B3D36">
      <w:pPr>
        <w:pStyle w:val="BodyText"/>
        <w:spacing w:line="328" w:lineRule="auto"/>
        <w:ind w:right="187"/>
      </w:pPr>
      <w:r>
        <w:t xml:space="preserve">When we write decimals, a zero </w:t>
      </w:r>
      <w:r>
        <w:rPr>
          <w:spacing w:val="-5"/>
        </w:rPr>
        <w:t xml:space="preserve">is </w:t>
      </w:r>
      <w:r>
        <w:t xml:space="preserve">usually placed to the </w:t>
      </w:r>
      <w:r>
        <w:rPr>
          <w:spacing w:val="-4"/>
        </w:rPr>
        <w:t xml:space="preserve">left </w:t>
      </w:r>
      <w:r>
        <w:t xml:space="preserve">of the decimal point to show there </w:t>
      </w:r>
      <w:r>
        <w:rPr>
          <w:spacing w:val="-3"/>
        </w:rPr>
        <w:t xml:space="preserve">is no </w:t>
      </w:r>
      <w:r>
        <w:t>whole number. This zero keeps the decimal point from being "lost" or not</w:t>
      </w:r>
      <w:r>
        <w:rPr>
          <w:spacing w:val="-23"/>
        </w:rPr>
        <w:t xml:space="preserve"> </w:t>
      </w:r>
      <w:r>
        <w:t>noticed.</w:t>
      </w:r>
    </w:p>
    <w:p w14:paraId="22BA10C4" w14:textId="77777777" w:rsidR="00E96ED7" w:rsidRDefault="008B3D36">
      <w:pPr>
        <w:spacing w:before="211"/>
        <w:ind w:left="2301" w:right="1439"/>
        <w:rPr>
          <w:rFonts w:ascii="Times New Roman" w:eastAsia="Times New Roman" w:hAnsi="Times New Roman" w:cs="Times New Roman"/>
          <w:sz w:val="24"/>
          <w:szCs w:val="24"/>
        </w:rPr>
      </w:pPr>
      <w:r>
        <w:rPr>
          <w:rFonts w:ascii="Times New Roman"/>
          <w:b/>
          <w:sz w:val="24"/>
        </w:rPr>
        <w:t>.2 should be written as</w:t>
      </w:r>
      <w:r>
        <w:rPr>
          <w:rFonts w:ascii="Times New Roman"/>
          <w:b/>
          <w:spacing w:val="-9"/>
          <w:sz w:val="24"/>
        </w:rPr>
        <w:t xml:space="preserve"> </w:t>
      </w:r>
      <w:r>
        <w:rPr>
          <w:rFonts w:ascii="Times New Roman"/>
          <w:b/>
          <w:sz w:val="24"/>
        </w:rPr>
        <w:t>0.2</w:t>
      </w:r>
    </w:p>
    <w:p w14:paraId="5721E467" w14:textId="77777777" w:rsidR="00E96ED7" w:rsidRDefault="008B3D36">
      <w:pPr>
        <w:pStyle w:val="BodyText"/>
        <w:tabs>
          <w:tab w:val="left" w:pos="3684"/>
        </w:tabs>
        <w:spacing w:before="202"/>
        <w:jc w:val="both"/>
      </w:pPr>
      <w:r>
        <w:rPr>
          <w:b/>
          <w:spacing w:val="-4"/>
          <w:sz w:val="36"/>
        </w:rPr>
        <w:t>Exercise</w:t>
      </w:r>
      <w:r>
        <w:rPr>
          <w:b/>
          <w:spacing w:val="-7"/>
          <w:sz w:val="36"/>
        </w:rPr>
        <w:t xml:space="preserve"> </w:t>
      </w:r>
      <w:r>
        <w:rPr>
          <w:b/>
          <w:sz w:val="36"/>
        </w:rPr>
        <w:t>Two</w:t>
      </w:r>
      <w:r>
        <w:rPr>
          <w:b/>
          <w:sz w:val="36"/>
        </w:rPr>
        <w:tab/>
      </w:r>
      <w:r>
        <w:rPr>
          <w:spacing w:val="-3"/>
        </w:rPr>
        <w:t>Write</w:t>
      </w:r>
      <w:r>
        <w:rPr>
          <w:spacing w:val="-10"/>
        </w:rPr>
        <w:t xml:space="preserve"> </w:t>
      </w:r>
      <w:r>
        <w:t>each</w:t>
      </w:r>
      <w:r>
        <w:rPr>
          <w:spacing w:val="-9"/>
        </w:rPr>
        <w:t xml:space="preserve"> </w:t>
      </w:r>
      <w:r>
        <w:rPr>
          <w:spacing w:val="-3"/>
        </w:rPr>
        <w:t>decimal</w:t>
      </w:r>
      <w:r>
        <w:rPr>
          <w:spacing w:val="-8"/>
        </w:rPr>
        <w:t xml:space="preserve"> </w:t>
      </w:r>
      <w:r>
        <w:t>as</w:t>
      </w:r>
      <w:r>
        <w:rPr>
          <w:spacing w:val="-11"/>
        </w:rPr>
        <w:t xml:space="preserve"> </w:t>
      </w:r>
      <w:r>
        <w:t>a</w:t>
      </w:r>
      <w:r>
        <w:rPr>
          <w:spacing w:val="-10"/>
        </w:rPr>
        <w:t xml:space="preserve"> </w:t>
      </w:r>
      <w:r>
        <w:rPr>
          <w:spacing w:val="-3"/>
        </w:rPr>
        <w:t>common</w:t>
      </w:r>
      <w:r>
        <w:rPr>
          <w:spacing w:val="-9"/>
        </w:rPr>
        <w:t xml:space="preserve"> </w:t>
      </w:r>
      <w:r>
        <w:rPr>
          <w:spacing w:val="-3"/>
        </w:rPr>
        <w:t>fraction</w:t>
      </w:r>
      <w:r>
        <w:rPr>
          <w:spacing w:val="-9"/>
        </w:rPr>
        <w:t xml:space="preserve"> </w:t>
      </w:r>
      <w:r>
        <w:t>and</w:t>
      </w:r>
      <w:r>
        <w:rPr>
          <w:spacing w:val="-4"/>
        </w:rPr>
        <w:t xml:space="preserve"> </w:t>
      </w:r>
      <w:r>
        <w:rPr>
          <w:spacing w:val="-5"/>
        </w:rPr>
        <w:t>in</w:t>
      </w:r>
      <w:r>
        <w:rPr>
          <w:spacing w:val="-9"/>
        </w:rPr>
        <w:t xml:space="preserve"> </w:t>
      </w:r>
      <w:r>
        <w:rPr>
          <w:spacing w:val="-3"/>
        </w:rPr>
        <w:t>words.</w:t>
      </w:r>
    </w:p>
    <w:p w14:paraId="4A441BE8" w14:textId="77777777" w:rsidR="00E96ED7" w:rsidRDefault="00E96ED7">
      <w:pPr>
        <w:spacing w:before="1"/>
        <w:rPr>
          <w:rFonts w:ascii="Times New Roman" w:eastAsia="Times New Roman" w:hAnsi="Times New Roman" w:cs="Times New Roman"/>
          <w:sz w:val="53"/>
          <w:szCs w:val="53"/>
        </w:rPr>
      </w:pPr>
    </w:p>
    <w:p w14:paraId="31EF80FA" w14:textId="42179207" w:rsidR="00E96ED7" w:rsidRDefault="00055BE2">
      <w:pPr>
        <w:pStyle w:val="ListParagraph"/>
        <w:numPr>
          <w:ilvl w:val="0"/>
          <w:numId w:val="76"/>
        </w:numPr>
        <w:tabs>
          <w:tab w:val="left" w:pos="452"/>
          <w:tab w:val="left" w:pos="7343"/>
        </w:tabs>
        <w:ind w:hanging="311"/>
        <w:jc w:val="both"/>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4792" behindDoc="1" locked="0" layoutInCell="1" allowOverlap="1" wp14:anchorId="17597DD2" wp14:editId="34F8A67B">
                <wp:simplePos x="0" y="0"/>
                <wp:positionH relativeFrom="page">
                  <wp:posOffset>1482725</wp:posOffset>
                </wp:positionH>
                <wp:positionV relativeFrom="paragraph">
                  <wp:posOffset>-12700</wp:posOffset>
                </wp:positionV>
                <wp:extent cx="134620" cy="116205"/>
                <wp:effectExtent l="6350" t="7620" r="1905" b="0"/>
                <wp:wrapNone/>
                <wp:docPr id="8742" name="Group 8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16205"/>
                          <a:chOff x="2336" y="-21"/>
                          <a:chExt cx="212" cy="183"/>
                        </a:xfrm>
                      </wpg:grpSpPr>
                      <wpg:grpSp>
                        <wpg:cNvPr id="8743" name="Group 8434"/>
                        <wpg:cNvGrpSpPr>
                          <a:grpSpLocks/>
                        </wpg:cNvGrpSpPr>
                        <wpg:grpSpPr bwMode="auto">
                          <a:xfrm>
                            <a:off x="2406" y="-21"/>
                            <a:ext cx="68" cy="106"/>
                            <a:chOff x="2406" y="-21"/>
                            <a:chExt cx="68" cy="106"/>
                          </a:xfrm>
                        </wpg:grpSpPr>
                        <wps:wsp>
                          <wps:cNvPr id="8744" name="Freeform 8441"/>
                          <wps:cNvSpPr>
                            <a:spLocks/>
                          </wps:cNvSpPr>
                          <wps:spPr bwMode="auto">
                            <a:xfrm>
                              <a:off x="2406" y="-21"/>
                              <a:ext cx="68" cy="106"/>
                            </a:xfrm>
                            <a:custGeom>
                              <a:avLst/>
                              <a:gdLst>
                                <a:gd name="T0" fmla="+- 0 2415 2406"/>
                                <a:gd name="T1" fmla="*/ T0 w 68"/>
                                <a:gd name="T2" fmla="+- 0 61 -21"/>
                                <a:gd name="T3" fmla="*/ 61 h 106"/>
                                <a:gd name="T4" fmla="+- 0 2406 2406"/>
                                <a:gd name="T5" fmla="*/ T4 w 68"/>
                                <a:gd name="T6" fmla="+- 0 61 -21"/>
                                <a:gd name="T7" fmla="*/ 61 h 106"/>
                                <a:gd name="T8" fmla="+- 0 2406 2406"/>
                                <a:gd name="T9" fmla="*/ T8 w 68"/>
                                <a:gd name="T10" fmla="+- 0 80 -21"/>
                                <a:gd name="T11" fmla="*/ 80 h 106"/>
                                <a:gd name="T12" fmla="+- 0 2415 2406"/>
                                <a:gd name="T13" fmla="*/ T12 w 68"/>
                                <a:gd name="T14" fmla="+- 0 80 -21"/>
                                <a:gd name="T15" fmla="*/ 80 h 106"/>
                                <a:gd name="T16" fmla="+- 0 2420 2406"/>
                                <a:gd name="T17" fmla="*/ T16 w 68"/>
                                <a:gd name="T18" fmla="+- 0 85 -21"/>
                                <a:gd name="T19" fmla="*/ 85 h 106"/>
                                <a:gd name="T20" fmla="+- 0 2454 2406"/>
                                <a:gd name="T21" fmla="*/ T20 w 68"/>
                                <a:gd name="T22" fmla="+- 0 85 -21"/>
                                <a:gd name="T23" fmla="*/ 85 h 106"/>
                                <a:gd name="T24" fmla="+- 0 2463 2406"/>
                                <a:gd name="T25" fmla="*/ T24 w 68"/>
                                <a:gd name="T26" fmla="+- 0 75 -21"/>
                                <a:gd name="T27" fmla="*/ 75 h 106"/>
                                <a:gd name="T28" fmla="+- 0 2425 2406"/>
                                <a:gd name="T29" fmla="*/ T28 w 68"/>
                                <a:gd name="T30" fmla="+- 0 75 -21"/>
                                <a:gd name="T31" fmla="*/ 75 h 106"/>
                                <a:gd name="T32" fmla="+- 0 2420 2406"/>
                                <a:gd name="T33" fmla="*/ T32 w 68"/>
                                <a:gd name="T34" fmla="+- 0 70 -21"/>
                                <a:gd name="T35" fmla="*/ 70 h 106"/>
                                <a:gd name="T36" fmla="+- 0 2420 2406"/>
                                <a:gd name="T37" fmla="*/ T36 w 68"/>
                                <a:gd name="T38" fmla="+- 0 66 -21"/>
                                <a:gd name="T39" fmla="*/ 66 h 106"/>
                                <a:gd name="T40" fmla="+- 0 2415 2406"/>
                                <a:gd name="T41" fmla="*/ T40 w 68"/>
                                <a:gd name="T42" fmla="+- 0 66 -21"/>
                                <a:gd name="T43" fmla="*/ 66 h 106"/>
                                <a:gd name="T44" fmla="+- 0 2415 2406"/>
                                <a:gd name="T45" fmla="*/ T44 w 68"/>
                                <a:gd name="T46" fmla="+- 0 61 -21"/>
                                <a:gd name="T47" fmla="*/ 6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06">
                                  <a:moveTo>
                                    <a:pt x="9" y="82"/>
                                  </a:moveTo>
                                  <a:lnTo>
                                    <a:pt x="0" y="82"/>
                                  </a:lnTo>
                                  <a:lnTo>
                                    <a:pt x="0" y="101"/>
                                  </a:lnTo>
                                  <a:lnTo>
                                    <a:pt x="9" y="101"/>
                                  </a:lnTo>
                                  <a:lnTo>
                                    <a:pt x="14" y="106"/>
                                  </a:lnTo>
                                  <a:lnTo>
                                    <a:pt x="48" y="106"/>
                                  </a:lnTo>
                                  <a:lnTo>
                                    <a:pt x="57" y="96"/>
                                  </a:lnTo>
                                  <a:lnTo>
                                    <a:pt x="19" y="96"/>
                                  </a:lnTo>
                                  <a:lnTo>
                                    <a:pt x="14" y="91"/>
                                  </a:lnTo>
                                  <a:lnTo>
                                    <a:pt x="14" y="87"/>
                                  </a:lnTo>
                                  <a:lnTo>
                                    <a:pt x="9" y="87"/>
                                  </a:lnTo>
                                  <a:lnTo>
                                    <a:pt x="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5" name="Freeform 8440"/>
                          <wps:cNvSpPr>
                            <a:spLocks/>
                          </wps:cNvSpPr>
                          <wps:spPr bwMode="auto">
                            <a:xfrm>
                              <a:off x="2406" y="-21"/>
                              <a:ext cx="68" cy="106"/>
                            </a:xfrm>
                            <a:custGeom>
                              <a:avLst/>
                              <a:gdLst>
                                <a:gd name="T0" fmla="+- 0 2468 2406"/>
                                <a:gd name="T1" fmla="*/ T0 w 68"/>
                                <a:gd name="T2" fmla="+- 0 37 -21"/>
                                <a:gd name="T3" fmla="*/ 37 h 106"/>
                                <a:gd name="T4" fmla="+- 0 2444 2406"/>
                                <a:gd name="T5" fmla="*/ T4 w 68"/>
                                <a:gd name="T6" fmla="+- 0 37 -21"/>
                                <a:gd name="T7" fmla="*/ 37 h 106"/>
                                <a:gd name="T8" fmla="+- 0 2459 2406"/>
                                <a:gd name="T9" fmla="*/ T8 w 68"/>
                                <a:gd name="T10" fmla="+- 0 51 -21"/>
                                <a:gd name="T11" fmla="*/ 51 h 106"/>
                                <a:gd name="T12" fmla="+- 0 2459 2406"/>
                                <a:gd name="T13" fmla="*/ T12 w 68"/>
                                <a:gd name="T14" fmla="+- 0 66 -21"/>
                                <a:gd name="T15" fmla="*/ 66 h 106"/>
                                <a:gd name="T16" fmla="+- 0 2454 2406"/>
                                <a:gd name="T17" fmla="*/ T16 w 68"/>
                                <a:gd name="T18" fmla="+- 0 70 -21"/>
                                <a:gd name="T19" fmla="*/ 70 h 106"/>
                                <a:gd name="T20" fmla="+- 0 2449 2406"/>
                                <a:gd name="T21" fmla="*/ T20 w 68"/>
                                <a:gd name="T22" fmla="+- 0 70 -21"/>
                                <a:gd name="T23" fmla="*/ 70 h 106"/>
                                <a:gd name="T24" fmla="+- 0 2449 2406"/>
                                <a:gd name="T25" fmla="*/ T24 w 68"/>
                                <a:gd name="T26" fmla="+- 0 75 -21"/>
                                <a:gd name="T27" fmla="*/ 75 h 106"/>
                                <a:gd name="T28" fmla="+- 0 2468 2406"/>
                                <a:gd name="T29" fmla="*/ T28 w 68"/>
                                <a:gd name="T30" fmla="+- 0 75 -21"/>
                                <a:gd name="T31" fmla="*/ 75 h 106"/>
                                <a:gd name="T32" fmla="+- 0 2468 2406"/>
                                <a:gd name="T33" fmla="*/ T32 w 68"/>
                                <a:gd name="T34" fmla="+- 0 70 -21"/>
                                <a:gd name="T35" fmla="*/ 70 h 106"/>
                                <a:gd name="T36" fmla="+- 0 2473 2406"/>
                                <a:gd name="T37" fmla="*/ T36 w 68"/>
                                <a:gd name="T38" fmla="+- 0 66 -21"/>
                                <a:gd name="T39" fmla="*/ 66 h 106"/>
                                <a:gd name="T40" fmla="+- 0 2473 2406"/>
                                <a:gd name="T41" fmla="*/ T40 w 68"/>
                                <a:gd name="T42" fmla="+- 0 46 -21"/>
                                <a:gd name="T43" fmla="*/ 46 h 106"/>
                                <a:gd name="T44" fmla="+- 0 2468 2406"/>
                                <a:gd name="T45" fmla="*/ T44 w 68"/>
                                <a:gd name="T46" fmla="+- 0 42 -21"/>
                                <a:gd name="T47" fmla="*/ 42 h 106"/>
                                <a:gd name="T48" fmla="+- 0 2468 2406"/>
                                <a:gd name="T49" fmla="*/ T48 w 68"/>
                                <a:gd name="T50" fmla="+- 0 37 -21"/>
                                <a:gd name="T51" fmla="*/ 3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06">
                                  <a:moveTo>
                                    <a:pt x="62" y="58"/>
                                  </a:moveTo>
                                  <a:lnTo>
                                    <a:pt x="38" y="58"/>
                                  </a:lnTo>
                                  <a:lnTo>
                                    <a:pt x="53" y="72"/>
                                  </a:lnTo>
                                  <a:lnTo>
                                    <a:pt x="53" y="87"/>
                                  </a:lnTo>
                                  <a:lnTo>
                                    <a:pt x="48" y="91"/>
                                  </a:lnTo>
                                  <a:lnTo>
                                    <a:pt x="43" y="91"/>
                                  </a:lnTo>
                                  <a:lnTo>
                                    <a:pt x="43" y="96"/>
                                  </a:lnTo>
                                  <a:lnTo>
                                    <a:pt x="62" y="96"/>
                                  </a:lnTo>
                                  <a:lnTo>
                                    <a:pt x="62" y="91"/>
                                  </a:lnTo>
                                  <a:lnTo>
                                    <a:pt x="67" y="87"/>
                                  </a:lnTo>
                                  <a:lnTo>
                                    <a:pt x="67" y="67"/>
                                  </a:lnTo>
                                  <a:lnTo>
                                    <a:pt x="62" y="63"/>
                                  </a:lnTo>
                                  <a:lnTo>
                                    <a:pt x="6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6" name="Freeform 8439"/>
                          <wps:cNvSpPr>
                            <a:spLocks/>
                          </wps:cNvSpPr>
                          <wps:spPr bwMode="auto">
                            <a:xfrm>
                              <a:off x="2406" y="-21"/>
                              <a:ext cx="68" cy="106"/>
                            </a:xfrm>
                            <a:custGeom>
                              <a:avLst/>
                              <a:gdLst>
                                <a:gd name="T0" fmla="+- 0 2449 2406"/>
                                <a:gd name="T1" fmla="*/ T0 w 68"/>
                                <a:gd name="T2" fmla="+- 0 27 -21"/>
                                <a:gd name="T3" fmla="*/ 27 h 106"/>
                                <a:gd name="T4" fmla="+- 0 2420 2406"/>
                                <a:gd name="T5" fmla="*/ T4 w 68"/>
                                <a:gd name="T6" fmla="+- 0 27 -21"/>
                                <a:gd name="T7" fmla="*/ 27 h 106"/>
                                <a:gd name="T8" fmla="+- 0 2420 2406"/>
                                <a:gd name="T9" fmla="*/ T8 w 68"/>
                                <a:gd name="T10" fmla="+- 0 37 -21"/>
                                <a:gd name="T11" fmla="*/ 37 h 106"/>
                                <a:gd name="T12" fmla="+- 0 2463 2406"/>
                                <a:gd name="T13" fmla="*/ T12 w 68"/>
                                <a:gd name="T14" fmla="+- 0 37 -21"/>
                                <a:gd name="T15" fmla="*/ 37 h 106"/>
                                <a:gd name="T16" fmla="+- 0 2459 2406"/>
                                <a:gd name="T17" fmla="*/ T16 w 68"/>
                                <a:gd name="T18" fmla="+- 0 32 -21"/>
                                <a:gd name="T19" fmla="*/ 32 h 106"/>
                                <a:gd name="T20" fmla="+- 0 2449 2406"/>
                                <a:gd name="T21" fmla="*/ T20 w 68"/>
                                <a:gd name="T22" fmla="+- 0 32 -21"/>
                                <a:gd name="T23" fmla="*/ 32 h 106"/>
                                <a:gd name="T24" fmla="+- 0 2449 2406"/>
                                <a:gd name="T25" fmla="*/ T24 w 68"/>
                                <a:gd name="T26" fmla="+- 0 27 -21"/>
                                <a:gd name="T27" fmla="*/ 27 h 106"/>
                              </a:gdLst>
                              <a:ahLst/>
                              <a:cxnLst>
                                <a:cxn ang="0">
                                  <a:pos x="T1" y="T3"/>
                                </a:cxn>
                                <a:cxn ang="0">
                                  <a:pos x="T5" y="T7"/>
                                </a:cxn>
                                <a:cxn ang="0">
                                  <a:pos x="T9" y="T11"/>
                                </a:cxn>
                                <a:cxn ang="0">
                                  <a:pos x="T13" y="T15"/>
                                </a:cxn>
                                <a:cxn ang="0">
                                  <a:pos x="T17" y="T19"/>
                                </a:cxn>
                                <a:cxn ang="0">
                                  <a:pos x="T21" y="T23"/>
                                </a:cxn>
                                <a:cxn ang="0">
                                  <a:pos x="T25" y="T27"/>
                                </a:cxn>
                              </a:cxnLst>
                              <a:rect l="0" t="0" r="r" b="b"/>
                              <a:pathLst>
                                <a:path w="68" h="106">
                                  <a:moveTo>
                                    <a:pt x="43" y="48"/>
                                  </a:moveTo>
                                  <a:lnTo>
                                    <a:pt x="14" y="48"/>
                                  </a:lnTo>
                                  <a:lnTo>
                                    <a:pt x="14" y="58"/>
                                  </a:lnTo>
                                  <a:lnTo>
                                    <a:pt x="57" y="58"/>
                                  </a:lnTo>
                                  <a:lnTo>
                                    <a:pt x="53" y="53"/>
                                  </a:lnTo>
                                  <a:lnTo>
                                    <a:pt x="43" y="53"/>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7" name="Freeform 8438"/>
                          <wps:cNvSpPr>
                            <a:spLocks/>
                          </wps:cNvSpPr>
                          <wps:spPr bwMode="auto">
                            <a:xfrm>
                              <a:off x="2406" y="-21"/>
                              <a:ext cx="68" cy="106"/>
                            </a:xfrm>
                            <a:custGeom>
                              <a:avLst/>
                              <a:gdLst>
                                <a:gd name="T0" fmla="+- 0 2459 2406"/>
                                <a:gd name="T1" fmla="*/ T0 w 68"/>
                                <a:gd name="T2" fmla="+- 0 22 -21"/>
                                <a:gd name="T3" fmla="*/ 22 h 106"/>
                                <a:gd name="T4" fmla="+- 0 2439 2406"/>
                                <a:gd name="T5" fmla="*/ T4 w 68"/>
                                <a:gd name="T6" fmla="+- 0 22 -21"/>
                                <a:gd name="T7" fmla="*/ 22 h 106"/>
                                <a:gd name="T8" fmla="+- 0 2435 2406"/>
                                <a:gd name="T9" fmla="*/ T8 w 68"/>
                                <a:gd name="T10" fmla="+- 0 27 -21"/>
                                <a:gd name="T11" fmla="*/ 27 h 106"/>
                                <a:gd name="T12" fmla="+- 0 2454 2406"/>
                                <a:gd name="T13" fmla="*/ T12 w 68"/>
                                <a:gd name="T14" fmla="+- 0 27 -21"/>
                                <a:gd name="T15" fmla="*/ 27 h 106"/>
                                <a:gd name="T16" fmla="+- 0 2459 2406"/>
                                <a:gd name="T17" fmla="*/ T16 w 68"/>
                                <a:gd name="T18" fmla="+- 0 22 -21"/>
                                <a:gd name="T19" fmla="*/ 22 h 106"/>
                              </a:gdLst>
                              <a:ahLst/>
                              <a:cxnLst>
                                <a:cxn ang="0">
                                  <a:pos x="T1" y="T3"/>
                                </a:cxn>
                                <a:cxn ang="0">
                                  <a:pos x="T5" y="T7"/>
                                </a:cxn>
                                <a:cxn ang="0">
                                  <a:pos x="T9" y="T11"/>
                                </a:cxn>
                                <a:cxn ang="0">
                                  <a:pos x="T13" y="T15"/>
                                </a:cxn>
                                <a:cxn ang="0">
                                  <a:pos x="T17" y="T19"/>
                                </a:cxn>
                              </a:cxnLst>
                              <a:rect l="0" t="0" r="r" b="b"/>
                              <a:pathLst>
                                <a:path w="68" h="106">
                                  <a:moveTo>
                                    <a:pt x="53" y="43"/>
                                  </a:moveTo>
                                  <a:lnTo>
                                    <a:pt x="33" y="43"/>
                                  </a:lnTo>
                                  <a:lnTo>
                                    <a:pt x="29" y="48"/>
                                  </a:lnTo>
                                  <a:lnTo>
                                    <a:pt x="48" y="48"/>
                                  </a:lnTo>
                                  <a:lnTo>
                                    <a:pt x="5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8" name="Freeform 8437"/>
                          <wps:cNvSpPr>
                            <a:spLocks/>
                          </wps:cNvSpPr>
                          <wps:spPr bwMode="auto">
                            <a:xfrm>
                              <a:off x="2406" y="-21"/>
                              <a:ext cx="68" cy="106"/>
                            </a:xfrm>
                            <a:custGeom>
                              <a:avLst/>
                              <a:gdLst>
                                <a:gd name="T0" fmla="+- 0 2468 2406"/>
                                <a:gd name="T1" fmla="*/ T0 w 68"/>
                                <a:gd name="T2" fmla="+- 0 -11 -21"/>
                                <a:gd name="T3" fmla="*/ -11 h 106"/>
                                <a:gd name="T4" fmla="+- 0 2449 2406"/>
                                <a:gd name="T5" fmla="*/ T4 w 68"/>
                                <a:gd name="T6" fmla="+- 0 -11 -21"/>
                                <a:gd name="T7" fmla="*/ -11 h 106"/>
                                <a:gd name="T8" fmla="+- 0 2449 2406"/>
                                <a:gd name="T9" fmla="*/ T8 w 68"/>
                                <a:gd name="T10" fmla="+- 0 -6 -21"/>
                                <a:gd name="T11" fmla="*/ -6 h 106"/>
                                <a:gd name="T12" fmla="+- 0 2454 2406"/>
                                <a:gd name="T13" fmla="*/ T12 w 68"/>
                                <a:gd name="T14" fmla="+- 0 -2 -21"/>
                                <a:gd name="T15" fmla="*/ -2 h 106"/>
                                <a:gd name="T16" fmla="+- 0 2454 2406"/>
                                <a:gd name="T17" fmla="*/ T16 w 68"/>
                                <a:gd name="T18" fmla="+- 0 13 -21"/>
                                <a:gd name="T19" fmla="*/ 13 h 106"/>
                                <a:gd name="T20" fmla="+- 0 2444 2406"/>
                                <a:gd name="T21" fmla="*/ T20 w 68"/>
                                <a:gd name="T22" fmla="+- 0 22 -21"/>
                                <a:gd name="T23" fmla="*/ 22 h 106"/>
                                <a:gd name="T24" fmla="+- 0 2463 2406"/>
                                <a:gd name="T25" fmla="*/ T24 w 68"/>
                                <a:gd name="T26" fmla="+- 0 22 -21"/>
                                <a:gd name="T27" fmla="*/ 22 h 106"/>
                                <a:gd name="T28" fmla="+- 0 2463 2406"/>
                                <a:gd name="T29" fmla="*/ T28 w 68"/>
                                <a:gd name="T30" fmla="+- 0 18 -21"/>
                                <a:gd name="T31" fmla="*/ 18 h 106"/>
                                <a:gd name="T32" fmla="+- 0 2468 2406"/>
                                <a:gd name="T33" fmla="*/ T32 w 68"/>
                                <a:gd name="T34" fmla="+- 0 18 -21"/>
                                <a:gd name="T35" fmla="*/ 18 h 106"/>
                                <a:gd name="T36" fmla="+- 0 2468 2406"/>
                                <a:gd name="T37" fmla="*/ T36 w 68"/>
                                <a:gd name="T38" fmla="+- 0 13 -21"/>
                                <a:gd name="T39" fmla="*/ 13 h 106"/>
                                <a:gd name="T40" fmla="+- 0 2473 2406"/>
                                <a:gd name="T41" fmla="*/ T40 w 68"/>
                                <a:gd name="T42" fmla="+- 0 8 -21"/>
                                <a:gd name="T43" fmla="*/ 8 h 106"/>
                                <a:gd name="T44" fmla="+- 0 2473 2406"/>
                                <a:gd name="T45" fmla="*/ T44 w 68"/>
                                <a:gd name="T46" fmla="+- 0 -6 -21"/>
                                <a:gd name="T47" fmla="*/ -6 h 106"/>
                                <a:gd name="T48" fmla="+- 0 2468 2406"/>
                                <a:gd name="T49" fmla="*/ T48 w 68"/>
                                <a:gd name="T50" fmla="+- 0 -6 -21"/>
                                <a:gd name="T51" fmla="*/ -6 h 106"/>
                                <a:gd name="T52" fmla="+- 0 2468 2406"/>
                                <a:gd name="T53" fmla="*/ T52 w 68"/>
                                <a:gd name="T54" fmla="+- 0 -11 -21"/>
                                <a:gd name="T55" fmla="*/ -1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06">
                                  <a:moveTo>
                                    <a:pt x="62" y="10"/>
                                  </a:moveTo>
                                  <a:lnTo>
                                    <a:pt x="43" y="10"/>
                                  </a:lnTo>
                                  <a:lnTo>
                                    <a:pt x="43" y="15"/>
                                  </a:lnTo>
                                  <a:lnTo>
                                    <a:pt x="48" y="19"/>
                                  </a:lnTo>
                                  <a:lnTo>
                                    <a:pt x="48" y="34"/>
                                  </a:lnTo>
                                  <a:lnTo>
                                    <a:pt x="38" y="43"/>
                                  </a:lnTo>
                                  <a:lnTo>
                                    <a:pt x="57" y="43"/>
                                  </a:lnTo>
                                  <a:lnTo>
                                    <a:pt x="57" y="39"/>
                                  </a:lnTo>
                                  <a:lnTo>
                                    <a:pt x="62" y="39"/>
                                  </a:lnTo>
                                  <a:lnTo>
                                    <a:pt x="62" y="34"/>
                                  </a:lnTo>
                                  <a:lnTo>
                                    <a:pt x="67" y="29"/>
                                  </a:lnTo>
                                  <a:lnTo>
                                    <a:pt x="67" y="15"/>
                                  </a:lnTo>
                                  <a:lnTo>
                                    <a:pt x="62" y="15"/>
                                  </a:lnTo>
                                  <a:lnTo>
                                    <a:pt x="6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9" name="Freeform 8436"/>
                          <wps:cNvSpPr>
                            <a:spLocks/>
                          </wps:cNvSpPr>
                          <wps:spPr bwMode="auto">
                            <a:xfrm>
                              <a:off x="2406" y="-21"/>
                              <a:ext cx="68" cy="106"/>
                            </a:xfrm>
                            <a:custGeom>
                              <a:avLst/>
                              <a:gdLst>
                                <a:gd name="T0" fmla="+- 0 2463 2406"/>
                                <a:gd name="T1" fmla="*/ T0 w 68"/>
                                <a:gd name="T2" fmla="+- 0 -16 -21"/>
                                <a:gd name="T3" fmla="*/ -16 h 106"/>
                                <a:gd name="T4" fmla="+- 0 2411 2406"/>
                                <a:gd name="T5" fmla="*/ T4 w 68"/>
                                <a:gd name="T6" fmla="+- 0 -16 -21"/>
                                <a:gd name="T7" fmla="*/ -16 h 106"/>
                                <a:gd name="T8" fmla="+- 0 2406 2406"/>
                                <a:gd name="T9" fmla="*/ T8 w 68"/>
                                <a:gd name="T10" fmla="+- 0 -11 -21"/>
                                <a:gd name="T11" fmla="*/ -11 h 106"/>
                                <a:gd name="T12" fmla="+- 0 2406 2406"/>
                                <a:gd name="T13" fmla="*/ T12 w 68"/>
                                <a:gd name="T14" fmla="+- 0 3 -21"/>
                                <a:gd name="T15" fmla="*/ 3 h 106"/>
                                <a:gd name="T16" fmla="+- 0 2415 2406"/>
                                <a:gd name="T17" fmla="*/ T16 w 68"/>
                                <a:gd name="T18" fmla="+- 0 3 -21"/>
                                <a:gd name="T19" fmla="*/ 3 h 106"/>
                                <a:gd name="T20" fmla="+- 0 2415 2406"/>
                                <a:gd name="T21" fmla="*/ T20 w 68"/>
                                <a:gd name="T22" fmla="+- 0 -2 -21"/>
                                <a:gd name="T23" fmla="*/ -2 h 106"/>
                                <a:gd name="T24" fmla="+- 0 2420 2406"/>
                                <a:gd name="T25" fmla="*/ T24 w 68"/>
                                <a:gd name="T26" fmla="+- 0 -6 -21"/>
                                <a:gd name="T27" fmla="*/ -6 h 106"/>
                                <a:gd name="T28" fmla="+- 0 2425 2406"/>
                                <a:gd name="T29" fmla="*/ T28 w 68"/>
                                <a:gd name="T30" fmla="+- 0 -6 -21"/>
                                <a:gd name="T31" fmla="*/ -6 h 106"/>
                                <a:gd name="T32" fmla="+- 0 2425 2406"/>
                                <a:gd name="T33" fmla="*/ T32 w 68"/>
                                <a:gd name="T34" fmla="+- 0 -11 -21"/>
                                <a:gd name="T35" fmla="*/ -11 h 106"/>
                                <a:gd name="T36" fmla="+- 0 2463 2406"/>
                                <a:gd name="T37" fmla="*/ T36 w 68"/>
                                <a:gd name="T38" fmla="+- 0 -11 -21"/>
                                <a:gd name="T39" fmla="*/ -11 h 106"/>
                                <a:gd name="T40" fmla="+- 0 2463 2406"/>
                                <a:gd name="T41" fmla="*/ T40 w 68"/>
                                <a:gd name="T42" fmla="+- 0 -16 -21"/>
                                <a:gd name="T43" fmla="*/ -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06">
                                  <a:moveTo>
                                    <a:pt x="57" y="5"/>
                                  </a:moveTo>
                                  <a:lnTo>
                                    <a:pt x="5" y="5"/>
                                  </a:lnTo>
                                  <a:lnTo>
                                    <a:pt x="0" y="10"/>
                                  </a:lnTo>
                                  <a:lnTo>
                                    <a:pt x="0" y="24"/>
                                  </a:lnTo>
                                  <a:lnTo>
                                    <a:pt x="9" y="24"/>
                                  </a:lnTo>
                                  <a:lnTo>
                                    <a:pt x="9" y="19"/>
                                  </a:lnTo>
                                  <a:lnTo>
                                    <a:pt x="14" y="15"/>
                                  </a:lnTo>
                                  <a:lnTo>
                                    <a:pt x="19" y="15"/>
                                  </a:lnTo>
                                  <a:lnTo>
                                    <a:pt x="19" y="10"/>
                                  </a:lnTo>
                                  <a:lnTo>
                                    <a:pt x="57" y="10"/>
                                  </a:lnTo>
                                  <a:lnTo>
                                    <a:pt x="5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0" name="Freeform 8435"/>
                          <wps:cNvSpPr>
                            <a:spLocks/>
                          </wps:cNvSpPr>
                          <wps:spPr bwMode="auto">
                            <a:xfrm>
                              <a:off x="2406" y="-21"/>
                              <a:ext cx="68" cy="106"/>
                            </a:xfrm>
                            <a:custGeom>
                              <a:avLst/>
                              <a:gdLst>
                                <a:gd name="T0" fmla="+- 0 2454 2406"/>
                                <a:gd name="T1" fmla="*/ T0 w 68"/>
                                <a:gd name="T2" fmla="+- 0 -21 -21"/>
                                <a:gd name="T3" fmla="*/ -21 h 106"/>
                                <a:gd name="T4" fmla="+- 0 2430 2406"/>
                                <a:gd name="T5" fmla="*/ T4 w 68"/>
                                <a:gd name="T6" fmla="+- 0 -21 -21"/>
                                <a:gd name="T7" fmla="*/ -21 h 106"/>
                                <a:gd name="T8" fmla="+- 0 2425 2406"/>
                                <a:gd name="T9" fmla="*/ T8 w 68"/>
                                <a:gd name="T10" fmla="+- 0 -16 -21"/>
                                <a:gd name="T11" fmla="*/ -16 h 106"/>
                                <a:gd name="T12" fmla="+- 0 2459 2406"/>
                                <a:gd name="T13" fmla="*/ T12 w 68"/>
                                <a:gd name="T14" fmla="+- 0 -16 -21"/>
                                <a:gd name="T15" fmla="*/ -16 h 106"/>
                                <a:gd name="T16" fmla="+- 0 2454 2406"/>
                                <a:gd name="T17" fmla="*/ T16 w 68"/>
                                <a:gd name="T18" fmla="+- 0 -21 -21"/>
                                <a:gd name="T19" fmla="*/ -21 h 106"/>
                              </a:gdLst>
                              <a:ahLst/>
                              <a:cxnLst>
                                <a:cxn ang="0">
                                  <a:pos x="T1" y="T3"/>
                                </a:cxn>
                                <a:cxn ang="0">
                                  <a:pos x="T5" y="T7"/>
                                </a:cxn>
                                <a:cxn ang="0">
                                  <a:pos x="T9" y="T11"/>
                                </a:cxn>
                                <a:cxn ang="0">
                                  <a:pos x="T13" y="T15"/>
                                </a:cxn>
                                <a:cxn ang="0">
                                  <a:pos x="T17" y="T19"/>
                                </a:cxn>
                              </a:cxnLst>
                              <a:rect l="0" t="0" r="r" b="b"/>
                              <a:pathLst>
                                <a:path w="68" h="106">
                                  <a:moveTo>
                                    <a:pt x="48" y="0"/>
                                  </a:moveTo>
                                  <a:lnTo>
                                    <a:pt x="24" y="0"/>
                                  </a:lnTo>
                                  <a:lnTo>
                                    <a:pt x="19" y="5"/>
                                  </a:lnTo>
                                  <a:lnTo>
                                    <a:pt x="53"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1" name="Group 8432"/>
                        <wpg:cNvGrpSpPr>
                          <a:grpSpLocks/>
                        </wpg:cNvGrpSpPr>
                        <wpg:grpSpPr bwMode="auto">
                          <a:xfrm>
                            <a:off x="2343" y="154"/>
                            <a:ext cx="197" cy="2"/>
                            <a:chOff x="2343" y="154"/>
                            <a:chExt cx="197" cy="2"/>
                          </a:xfrm>
                        </wpg:grpSpPr>
                        <wps:wsp>
                          <wps:cNvPr id="8752" name="Freeform 8433"/>
                          <wps:cNvSpPr>
                            <a:spLocks/>
                          </wps:cNvSpPr>
                          <wps:spPr bwMode="auto">
                            <a:xfrm>
                              <a:off x="2343" y="154"/>
                              <a:ext cx="197" cy="2"/>
                            </a:xfrm>
                            <a:custGeom>
                              <a:avLst/>
                              <a:gdLst>
                                <a:gd name="T0" fmla="+- 0 2343 2343"/>
                                <a:gd name="T1" fmla="*/ T0 w 197"/>
                                <a:gd name="T2" fmla="+- 0 2540 2343"/>
                                <a:gd name="T3" fmla="*/ T2 w 197"/>
                              </a:gdLst>
                              <a:ahLst/>
                              <a:cxnLst>
                                <a:cxn ang="0">
                                  <a:pos x="T1" y="0"/>
                                </a:cxn>
                                <a:cxn ang="0">
                                  <a:pos x="T3" y="0"/>
                                </a:cxn>
                              </a:cxnLst>
                              <a:rect l="0" t="0" r="r" b="b"/>
                              <a:pathLst>
                                <a:path w="197">
                                  <a:moveTo>
                                    <a:pt x="0" y="0"/>
                                  </a:moveTo>
                                  <a:lnTo>
                                    <a:pt x="19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11AA47" id="Group 8431" o:spid="_x0000_s1026" style="position:absolute;margin-left:116.75pt;margin-top:-1pt;width:10.6pt;height:9.15pt;z-index:-831688;mso-position-horizontal-relative:page" coordorigin="2336,-21" coordsize="2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">
                <v:group id="Group 8434" o:spid="_x0000_s1027" style="position:absolute;left:2406;top:-21;width:68;height:106" coordorigin="2406,-21" coordsize="6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xx8cAAADdAAAADwAAAGRycy9kb3ducmV2LnhtbESPT2vCQBTE7wW/w/KE&#10;3nQTbVWiq4jU0oMI/gHx9sg+k2D2bciuSfz23YLQ4zAzv2EWq86UoqHaFZYVxMMIBHFqdcGZgvNp&#10;O5iBcB5ZY2mZFDzJwWrZe1tgom3LB2qOPhMBwi5BBbn3VSKlS3My6Ia2Ig7ezdYGfZB1JnWNbYCb&#10;Uo6iaCINFhwWcqxok1N6Pz6Mgu8W2/U4/mp299vmeT197i+7mJR673frOQhPnf8Pv9o/WsFs+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p/xx8cAAADd&#10;AAAADwAAAAAAAAAAAAAAAACqAgAAZHJzL2Rvd25yZXYueG1sUEsFBgAAAAAEAAQA+gAAAJ4DAAAA&#10;AA==&#10;">
                  <v:shape id="Freeform 8441" o:spid="_x0000_s1028" style="position:absolute;left:2406;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93pcYA&#10;AADdAAAADwAAAGRycy9kb3ducmV2LnhtbESPT2vCQBTE70K/w/IKvelGEf9EV7E2Qg+CbdT7I/tM&#10;YrNvQ3bV+O27guBxmJnfMPNlaypxpcaVlhX0exEI4szqknMFh/2mOwHhPLLGyjIpuJOD5eKtM8dY&#10;2xv/0jX1uQgQdjEqKLyvYyldVpBB17M1cfBOtjHog2xyqRu8Bbip5CCKRtJgyWGhwJrWBWV/6cUo&#10;GG3TZHdc/SSb6Wcmkzb9cv3jWamP93Y1A+Gp9a/ws/2tFUzGwyE83o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93pcYAAADdAAAADwAAAAAAAAAAAAAAAACYAgAAZHJz&#10;L2Rvd25yZXYueG1sUEsFBgAAAAAEAAQA9QAAAIsDAAAAAA==&#10;" path="m9,82l,82r,19l9,101r5,5l48,106,57,96r-38,l14,91r,-4l9,87r,-5xe" fillcolor="black" stroked="f">
                    <v:path arrowok="t" o:connecttype="custom" o:connectlocs="9,61;0,61;0,80;9,80;14,85;48,85;57,75;19,75;14,70;14,66;9,66;9,61" o:connectangles="0,0,0,0,0,0,0,0,0,0,0,0"/>
                  </v:shape>
                  <v:shape id="Freeform 8440" o:spid="_x0000_s1029" style="position:absolute;left:2406;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SPscA&#10;AADdAAAADwAAAGRycy9kb3ducmV2LnhtbESPT2vCQBTE7wW/w/KE3nSTYv2TuhFrI/QgaFO9P7Kv&#10;STT7NmS3mn77bkHocZiZ3zDLVW8acaXO1ZYVxOMIBHFhdc2lguPndjQH4TyyxsYyKfghB6t08LDE&#10;RNsbf9A196UIEHYJKqi8bxMpXVGRQTe2LXHwvmxn0AfZlVJ3eAtw08inKJpKgzWHhQpb2lRUXPJv&#10;o2C6y7P9aX3ItovXQmZ9/ubi01mpx2G/fgHhqff/4Xv7XSuYzybP8PcmP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0j7HAAAA3QAAAA8AAAAAAAAAAAAAAAAAmAIAAGRy&#10;cy9kb3ducmV2LnhtbFBLBQYAAAAABAAEAPUAAACMAwAAAAA=&#10;" path="m62,58r-24,l53,72r,15l48,91r-5,l43,96r19,l62,91r5,-4l67,67,62,63r,-5xe" fillcolor="black" stroked="f">
                    <v:path arrowok="t" o:connecttype="custom" o:connectlocs="62,37;38,37;53,51;53,66;48,70;43,70;43,75;62,75;62,70;67,66;67,46;62,42;62,37" o:connectangles="0,0,0,0,0,0,0,0,0,0,0,0,0"/>
                  </v:shape>
                  <v:shape id="Freeform 8439" o:spid="_x0000_s1030" style="position:absolute;left:2406;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MScYA&#10;AADdAAAADwAAAGRycy9kb3ducmV2LnhtbESPQWvCQBSE7wX/w/KE3urGUlKN2YhtI/RQUKPeH9ln&#10;Es2+Ddmtpv++Wyh4HGbmGyZdDqYVV+pdY1nBdBKBIC6tbrhScNivn2YgnEfW2FomBT/kYJmNHlJM&#10;tL3xjq6Fr0SAsEtQQe19l0jpypoMuontiIN3sr1BH2RfSd3jLcBNK5+jKJYGGw4LNXb0XlN5Kb6N&#10;gviryDfH1TZfz99KmQ/Fh5sez0o9jofVAoSnwd/D/+1PrWD2+hL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FMScYAAADdAAAADwAAAAAAAAAAAAAAAACYAgAAZHJz&#10;L2Rvd25yZXYueG1sUEsFBgAAAAAEAAQA9QAAAIsDAAAAAA==&#10;" path="m43,48r-29,l14,58r43,l53,53r-10,l43,48xe" fillcolor="black" stroked="f">
                    <v:path arrowok="t" o:connecttype="custom" o:connectlocs="43,27;14,27;14,37;57,37;53,32;43,32;43,27" o:connectangles="0,0,0,0,0,0,0"/>
                  </v:shape>
                  <v:shape id="Freeform 8438" o:spid="_x0000_s1031" style="position:absolute;left:2406;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p0scA&#10;AADdAAAADwAAAGRycy9kb3ducmV2LnhtbESPT2vCQBTE74V+h+UVvDUbS/FPdCO2jdBDwTbq/ZF9&#10;JrHZtyG7xvTbu0LB4zAzv2GWq8E0oqfO1ZYVjKMYBHFhdc2lgv1u8zwD4TyyxsYyKfgjB6v08WGJ&#10;ibYX/qE+96UIEHYJKqi8bxMpXVGRQRfZljh4R9sZ9EF2pdQdXgLcNPIljifSYM1hocKW3isqfvOz&#10;UTD5yrPtYf2dbeZvhcyG/MONDyelRk/DegHC0+Dv4f/2p1Ywm75O4f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96dLHAAAA3QAAAA8AAAAAAAAAAAAAAAAAmAIAAGRy&#10;cy9kb3ducmV2LnhtbFBLBQYAAAAABAAEAPUAAACMAwAAAAA=&#10;" path="m53,43r-20,l29,48r19,l53,43xe" fillcolor="black" stroked="f">
                    <v:path arrowok="t" o:connecttype="custom" o:connectlocs="53,22;33,22;29,27;48,27;53,22" o:connectangles="0,0,0,0,0"/>
                  </v:shape>
                  <v:shape id="Freeform 8437" o:spid="_x0000_s1032" style="position:absolute;left:2406;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9oMQA&#10;AADdAAAADwAAAGRycy9kb3ducmV2LnhtbERPTWvCQBC9F/wPyxS81Y1FUptmFasRPBS0aXMfstMk&#10;NTsbsmuM/949FHp8vO90PZpWDNS7xrKC+SwCQVxa3XCl4Ptr/7QE4TyyxtYyKbiRg/Vq8pBiou2V&#10;P2nIfSVCCLsEFdTed4mUrqzJoJvZjjhwP7Y36APsK6l7vIZw08rnKIqlwYZDQ40dbWsqz/nFKIg/&#10;8uxYbE7Z/vW9lNmY79y8+FVq+jhu3kB4Gv2/+M990AqWL4swN7w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faDEAAAA3QAAAA8AAAAAAAAAAAAAAAAAmAIAAGRycy9k&#10;b3ducmV2LnhtbFBLBQYAAAAABAAEAPUAAACJAwAAAAA=&#10;" path="m62,10r-19,l43,15r5,4l48,34,38,43r19,l57,39r5,l62,34r5,-5l67,15r-5,l62,10xe" fillcolor="black" stroked="f">
                    <v:path arrowok="t" o:connecttype="custom" o:connectlocs="62,-11;43,-11;43,-6;48,-2;48,13;38,22;57,22;57,18;62,18;62,13;67,8;67,-6;62,-6;62,-11" o:connectangles="0,0,0,0,0,0,0,0,0,0,0,0,0,0"/>
                  </v:shape>
                  <v:shape id="Freeform 8436" o:spid="_x0000_s1033" style="position:absolute;left:2406;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YO8YA&#10;AADdAAAADwAAAGRycy9kb3ducmV2LnhtbESPQWvCQBSE74X+h+UVvNWNRdTEbMS2ETwIbdN6f2Sf&#10;Sdrs25BdNf57VxB6HGbmGyZdDaYVJ+pdY1nBZByBIC6tbrhS8PO9eV6AcB5ZY2uZFFzIwSp7fEgx&#10;0fbMX3QqfCUChF2CCmrvu0RKV9Zk0I1tRxy8g+0N+iD7SuoezwFuWvkSRTNpsOGwUGNHbzWVf8XR&#10;KJjtivxjv/7MN/FrKfOheHeT/a9So6dhvQThafD/4Xt7qxUs5tM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7YO8YAAADdAAAADwAAAAAAAAAAAAAAAACYAgAAZHJz&#10;L2Rvd25yZXYueG1sUEsFBgAAAAAEAAQA9QAAAIsDAAAAAA==&#10;" path="m57,5l5,5,,10,,24r9,l9,19r5,-4l19,15r,-5l57,10r,-5xe" fillcolor="black" stroked="f">
                    <v:path arrowok="t" o:connecttype="custom" o:connectlocs="57,-16;5,-16;0,-11;0,3;9,3;9,-2;14,-6;19,-6;19,-11;57,-11;57,-16" o:connectangles="0,0,0,0,0,0,0,0,0,0,0"/>
                  </v:shape>
                  <v:shape id="Freeform 8435" o:spid="_x0000_s1034" style="position:absolute;left:2406;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ne8QA&#10;AADdAAAADwAAAGRycy9kb3ducmV2LnhtbERPTWvCQBC9F/wPyxS81Y0FU5tmFasRPBS0aXMfstMk&#10;NTsbsmuM/949FHp8vO90PZpWDNS7xrKC+SwCQVxa3XCl4Ptr/7QE4TyyxtYyKbiRg/Vq8pBiou2V&#10;P2nIfSVCCLsEFdTed4mUrqzJoJvZjjhwP7Y36APsK6l7vIZw08rnKIqlwYZDQ40dbWsqz/nFKIg/&#10;8uxYbE7Z/vW9lNmY79y8+FVq+jhu3kB4Gv2/+M990AqWL4uwP7w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53vEAAAA3QAAAA8AAAAAAAAAAAAAAAAAmAIAAGRycy9k&#10;b3ducmV2LnhtbFBLBQYAAAAABAAEAPUAAACJAwAAAAA=&#10;" path="m48,l24,,19,5r34,l48,xe" fillcolor="black" stroked="f">
                    <v:path arrowok="t" o:connecttype="custom" o:connectlocs="48,-21;24,-21;19,-16;53,-16;48,-21" o:connectangles="0,0,0,0,0"/>
                  </v:shape>
                </v:group>
                <v:group id="Group 8432" o:spid="_x0000_s1035" style="position:absolute;left:2343;top:154;width:197;height:2" coordorigin="2343,154"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hc9scAAADdAAAADwAAAGRycy9kb3ducmV2LnhtbESPT2vCQBTE7wW/w/KE&#10;3uomFltJ3YgEFQ9SqBZKb4/sMwnJvg3ZNX++fbdQ6HGYmd8wm+1oGtFT5yrLCuJFBII4t7riQsHn&#10;9fC0BuE8ssbGMimYyME2nT1sMNF24A/qL74QAcIuQQWl920ipctLMugWtiUO3s12Bn2QXSF1h0OA&#10;m0Yuo+hFGqw4LJTYUlZSXl/uRsFxwGH3HO/7c33Lpu/r6v3rHJNSj/Nx9wbC0+j/w3/tk1awfl3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hc9scAAADd&#10;AAAADwAAAAAAAAAAAAAAAACqAgAAZHJzL2Rvd25yZXYueG1sUEsFBgAAAAAEAAQA+gAAAJ4DAAAA&#10;AA==&#10;">
                  <v:shape id="Freeform 8433" o:spid="_x0000_s1036" style="position:absolute;left:2343;top:154;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6UMYA&#10;AADdAAAADwAAAGRycy9kb3ducmV2LnhtbESP3WoCMRSE7wu+QziCdzWrxXZZjaIWsT8XxZ8HOGyO&#10;m8XNyZJE3fr0TaHQy2FmvmFmi8424ko+1I4VjIYZCOLS6ZorBcfD5jEHESKyxsYxKfimAIt572GG&#10;hXY33tF1HyuRIBwKVGBibAspQ2nIYhi6ljh5J+ctxiR9JbXHW4LbRo6z7FlarDktGGxpbag87y9W&#10;wep0377Gez45hKcPszNfn+8r9EoN+t1yCiJSF//Df+03rSB/mYz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6UMYAAADdAAAADwAAAAAAAAAAAAAAAACYAgAAZHJz&#10;L2Rvd25yZXYueG1sUEsFBgAAAAAEAAQA9QAAAIsDAAAAAA==&#10;" path="m,l197,e" filled="f" strokeweight=".72pt">
                    <v:path arrowok="t" o:connecttype="custom" o:connectlocs="0,0;197,0" o:connectangles="0,0"/>
                  </v:shape>
                </v:group>
                <w10:wrap anchorx="page"/>
              </v:group>
            </w:pict>
          </mc:Fallback>
        </mc:AlternateContent>
      </w:r>
      <w:r>
        <w:rPr>
          <w:noProof/>
          <w:lang w:val="en-CA" w:eastAsia="en-CA"/>
        </w:rPr>
        <w:drawing>
          <wp:anchor distT="0" distB="0" distL="114300" distR="114300" simplePos="0" relativeHeight="502484816" behindDoc="1" locked="0" layoutInCell="1" allowOverlap="1" wp14:anchorId="5F3CAF83" wp14:editId="13A10FFB">
            <wp:simplePos x="0" y="0"/>
            <wp:positionH relativeFrom="page">
              <wp:posOffset>1496695</wp:posOffset>
            </wp:positionH>
            <wp:positionV relativeFrom="paragraph">
              <wp:posOffset>151130</wp:posOffset>
            </wp:positionV>
            <wp:extent cx="106680" cy="66675"/>
            <wp:effectExtent l="0" t="0" r="7620" b="9525"/>
            <wp:wrapNone/>
            <wp:docPr id="8741" name="Picture 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668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4"/>
        </w:rPr>
        <w:t xml:space="preserve">0.3 =         =   </w:t>
      </w:r>
      <w:r w:rsidR="008B3D36">
        <w:rPr>
          <w:rFonts w:ascii="Times New Roman"/>
          <w:i/>
          <w:sz w:val="24"/>
          <w:u w:val="single" w:color="000000"/>
        </w:rPr>
        <w:t>three</w:t>
      </w:r>
      <w:r w:rsidR="008B3D36">
        <w:rPr>
          <w:rFonts w:ascii="Times New Roman"/>
          <w:i/>
          <w:spacing w:val="25"/>
          <w:sz w:val="24"/>
          <w:u w:val="single" w:color="000000"/>
        </w:rPr>
        <w:t xml:space="preserve"> </w:t>
      </w:r>
      <w:r w:rsidR="008B3D36">
        <w:rPr>
          <w:rFonts w:ascii="Times New Roman"/>
          <w:i/>
          <w:sz w:val="24"/>
          <w:u w:val="single" w:color="000000"/>
        </w:rPr>
        <w:t>tenths</w:t>
      </w:r>
      <w:r w:rsidR="008B3D36">
        <w:rPr>
          <w:rFonts w:ascii="Times New Roman"/>
          <w:i/>
          <w:sz w:val="24"/>
          <w:u w:val="single" w:color="000000"/>
        </w:rPr>
        <w:tab/>
      </w:r>
    </w:p>
    <w:p w14:paraId="4C33CDA9" w14:textId="77777777" w:rsidR="00E96ED7" w:rsidRDefault="00E96ED7">
      <w:pPr>
        <w:rPr>
          <w:rFonts w:ascii="Times New Roman" w:eastAsia="Times New Roman" w:hAnsi="Times New Roman" w:cs="Times New Roman"/>
          <w:i/>
          <w:sz w:val="24"/>
          <w:szCs w:val="24"/>
        </w:rPr>
      </w:pPr>
    </w:p>
    <w:p w14:paraId="7A65BA3C" w14:textId="77777777" w:rsidR="00E96ED7" w:rsidRDefault="00E96ED7">
      <w:pPr>
        <w:spacing w:before="10"/>
        <w:rPr>
          <w:rFonts w:ascii="Times New Roman" w:eastAsia="Times New Roman" w:hAnsi="Times New Roman" w:cs="Times New Roman"/>
          <w:i/>
          <w:sz w:val="35"/>
          <w:szCs w:val="35"/>
        </w:rPr>
      </w:pPr>
    </w:p>
    <w:p w14:paraId="2BA69AF1" w14:textId="06D38C2C" w:rsidR="00E96ED7" w:rsidRDefault="00055BE2">
      <w:pPr>
        <w:pStyle w:val="ListParagraph"/>
        <w:numPr>
          <w:ilvl w:val="0"/>
          <w:numId w:val="76"/>
        </w:numPr>
        <w:tabs>
          <w:tab w:val="left" w:pos="462"/>
          <w:tab w:val="left" w:pos="7343"/>
        </w:tabs>
        <w:ind w:left="461" w:hanging="321"/>
        <w:jc w:val="both"/>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4840" behindDoc="1" locked="0" layoutInCell="1" allowOverlap="1" wp14:anchorId="362626B5" wp14:editId="017F2C4F">
                <wp:simplePos x="0" y="0"/>
                <wp:positionH relativeFrom="page">
                  <wp:posOffset>1482725</wp:posOffset>
                </wp:positionH>
                <wp:positionV relativeFrom="paragraph">
                  <wp:posOffset>-12700</wp:posOffset>
                </wp:positionV>
                <wp:extent cx="134620" cy="116205"/>
                <wp:effectExtent l="6350" t="635" r="1905" b="6985"/>
                <wp:wrapNone/>
                <wp:docPr id="8732" name="Group 8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16205"/>
                          <a:chOff x="2336" y="-21"/>
                          <a:chExt cx="212" cy="183"/>
                        </a:xfrm>
                      </wpg:grpSpPr>
                      <wpg:grpSp>
                        <wpg:cNvPr id="8733" name="Group 8424"/>
                        <wpg:cNvGrpSpPr>
                          <a:grpSpLocks/>
                        </wpg:cNvGrpSpPr>
                        <wpg:grpSpPr bwMode="auto">
                          <a:xfrm>
                            <a:off x="2396" y="-21"/>
                            <a:ext cx="87" cy="106"/>
                            <a:chOff x="2396" y="-21"/>
                            <a:chExt cx="87" cy="106"/>
                          </a:xfrm>
                        </wpg:grpSpPr>
                        <wps:wsp>
                          <wps:cNvPr id="8734" name="Freeform 8429"/>
                          <wps:cNvSpPr>
                            <a:spLocks/>
                          </wps:cNvSpPr>
                          <wps:spPr bwMode="auto">
                            <a:xfrm>
                              <a:off x="2396" y="-21"/>
                              <a:ext cx="87" cy="106"/>
                            </a:xfrm>
                            <a:custGeom>
                              <a:avLst/>
                              <a:gdLst>
                                <a:gd name="T0" fmla="+- 0 2468 2396"/>
                                <a:gd name="T1" fmla="*/ T0 w 87"/>
                                <a:gd name="T2" fmla="+- 0 80 -21"/>
                                <a:gd name="T3" fmla="*/ 80 h 106"/>
                                <a:gd name="T4" fmla="+- 0 2435 2396"/>
                                <a:gd name="T5" fmla="*/ T4 w 87"/>
                                <a:gd name="T6" fmla="+- 0 80 -21"/>
                                <a:gd name="T7" fmla="*/ 80 h 106"/>
                                <a:gd name="T8" fmla="+- 0 2435 2396"/>
                                <a:gd name="T9" fmla="*/ T8 w 87"/>
                                <a:gd name="T10" fmla="+- 0 85 -21"/>
                                <a:gd name="T11" fmla="*/ 85 h 106"/>
                                <a:gd name="T12" fmla="+- 0 2468 2396"/>
                                <a:gd name="T13" fmla="*/ T12 w 87"/>
                                <a:gd name="T14" fmla="+- 0 85 -21"/>
                                <a:gd name="T15" fmla="*/ 85 h 106"/>
                                <a:gd name="T16" fmla="+- 0 2468 2396"/>
                                <a:gd name="T17" fmla="*/ T16 w 87"/>
                                <a:gd name="T18" fmla="+- 0 80 -21"/>
                                <a:gd name="T19" fmla="*/ 80 h 106"/>
                              </a:gdLst>
                              <a:ahLst/>
                              <a:cxnLst>
                                <a:cxn ang="0">
                                  <a:pos x="T1" y="T3"/>
                                </a:cxn>
                                <a:cxn ang="0">
                                  <a:pos x="T5" y="T7"/>
                                </a:cxn>
                                <a:cxn ang="0">
                                  <a:pos x="T9" y="T11"/>
                                </a:cxn>
                                <a:cxn ang="0">
                                  <a:pos x="T13" y="T15"/>
                                </a:cxn>
                                <a:cxn ang="0">
                                  <a:pos x="T17" y="T19"/>
                                </a:cxn>
                              </a:cxnLst>
                              <a:rect l="0" t="0" r="r" b="b"/>
                              <a:pathLst>
                                <a:path w="87" h="106">
                                  <a:moveTo>
                                    <a:pt x="72" y="101"/>
                                  </a:moveTo>
                                  <a:lnTo>
                                    <a:pt x="39" y="101"/>
                                  </a:lnTo>
                                  <a:lnTo>
                                    <a:pt x="39"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5" name="Freeform 8428"/>
                          <wps:cNvSpPr>
                            <a:spLocks/>
                          </wps:cNvSpPr>
                          <wps:spPr bwMode="auto">
                            <a:xfrm>
                              <a:off x="2396" y="-21"/>
                              <a:ext cx="87" cy="106"/>
                            </a:xfrm>
                            <a:custGeom>
                              <a:avLst/>
                              <a:gdLst>
                                <a:gd name="T0" fmla="+- 0 2459 2396"/>
                                <a:gd name="T1" fmla="*/ T0 w 87"/>
                                <a:gd name="T2" fmla="+- 0 56 -21"/>
                                <a:gd name="T3" fmla="*/ 56 h 106"/>
                                <a:gd name="T4" fmla="+- 0 2444 2396"/>
                                <a:gd name="T5" fmla="*/ T4 w 87"/>
                                <a:gd name="T6" fmla="+- 0 56 -21"/>
                                <a:gd name="T7" fmla="*/ 56 h 106"/>
                                <a:gd name="T8" fmla="+- 0 2444 2396"/>
                                <a:gd name="T9" fmla="*/ T8 w 87"/>
                                <a:gd name="T10" fmla="+- 0 80 -21"/>
                                <a:gd name="T11" fmla="*/ 80 h 106"/>
                                <a:gd name="T12" fmla="+- 0 2463 2396"/>
                                <a:gd name="T13" fmla="*/ T12 w 87"/>
                                <a:gd name="T14" fmla="+- 0 80 -21"/>
                                <a:gd name="T15" fmla="*/ 80 h 106"/>
                                <a:gd name="T16" fmla="+- 0 2463 2396"/>
                                <a:gd name="T17" fmla="*/ T16 w 87"/>
                                <a:gd name="T18" fmla="+- 0 75 -21"/>
                                <a:gd name="T19" fmla="*/ 75 h 106"/>
                                <a:gd name="T20" fmla="+- 0 2459 2396"/>
                                <a:gd name="T21" fmla="*/ T20 w 87"/>
                                <a:gd name="T22" fmla="+- 0 75 -21"/>
                                <a:gd name="T23" fmla="*/ 75 h 106"/>
                                <a:gd name="T24" fmla="+- 0 2459 2396"/>
                                <a:gd name="T25" fmla="*/ T24 w 87"/>
                                <a:gd name="T26" fmla="+- 0 56 -21"/>
                                <a:gd name="T27" fmla="*/ 56 h 106"/>
                              </a:gdLst>
                              <a:ahLst/>
                              <a:cxnLst>
                                <a:cxn ang="0">
                                  <a:pos x="T1" y="T3"/>
                                </a:cxn>
                                <a:cxn ang="0">
                                  <a:pos x="T5" y="T7"/>
                                </a:cxn>
                                <a:cxn ang="0">
                                  <a:pos x="T9" y="T11"/>
                                </a:cxn>
                                <a:cxn ang="0">
                                  <a:pos x="T13" y="T15"/>
                                </a:cxn>
                                <a:cxn ang="0">
                                  <a:pos x="T17" y="T19"/>
                                </a:cxn>
                                <a:cxn ang="0">
                                  <a:pos x="T21" y="T23"/>
                                </a:cxn>
                                <a:cxn ang="0">
                                  <a:pos x="T25" y="T27"/>
                                </a:cxn>
                              </a:cxnLst>
                              <a:rect l="0" t="0" r="r" b="b"/>
                              <a:pathLst>
                                <a:path w="87" h="106">
                                  <a:moveTo>
                                    <a:pt x="63" y="77"/>
                                  </a:moveTo>
                                  <a:lnTo>
                                    <a:pt x="48" y="77"/>
                                  </a:lnTo>
                                  <a:lnTo>
                                    <a:pt x="48" y="101"/>
                                  </a:lnTo>
                                  <a:lnTo>
                                    <a:pt x="67" y="101"/>
                                  </a:lnTo>
                                  <a:lnTo>
                                    <a:pt x="67" y="96"/>
                                  </a:lnTo>
                                  <a:lnTo>
                                    <a:pt x="63" y="96"/>
                                  </a:lnTo>
                                  <a:lnTo>
                                    <a:pt x="6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6" name="Freeform 8427"/>
                          <wps:cNvSpPr>
                            <a:spLocks/>
                          </wps:cNvSpPr>
                          <wps:spPr bwMode="auto">
                            <a:xfrm>
                              <a:off x="2396" y="-21"/>
                              <a:ext cx="87" cy="106"/>
                            </a:xfrm>
                            <a:custGeom>
                              <a:avLst/>
                              <a:gdLst>
                                <a:gd name="T0" fmla="+- 0 2459 2396"/>
                                <a:gd name="T1" fmla="*/ T0 w 87"/>
                                <a:gd name="T2" fmla="+- 0 -21 -21"/>
                                <a:gd name="T3" fmla="*/ -21 h 106"/>
                                <a:gd name="T4" fmla="+- 0 2449 2396"/>
                                <a:gd name="T5" fmla="*/ T4 w 87"/>
                                <a:gd name="T6" fmla="+- 0 -21 -21"/>
                                <a:gd name="T7" fmla="*/ -21 h 106"/>
                                <a:gd name="T8" fmla="+- 0 2442 2396"/>
                                <a:gd name="T9" fmla="*/ T8 w 87"/>
                                <a:gd name="T10" fmla="+- 0 -11 -21"/>
                                <a:gd name="T11" fmla="*/ -11 h 106"/>
                                <a:gd name="T12" fmla="+- 0 2435 2396"/>
                                <a:gd name="T13" fmla="*/ T12 w 87"/>
                                <a:gd name="T14" fmla="+- 0 -2 -21"/>
                                <a:gd name="T15" fmla="*/ -2 h 106"/>
                                <a:gd name="T16" fmla="+- 0 2427 2396"/>
                                <a:gd name="T17" fmla="*/ T16 w 87"/>
                                <a:gd name="T18" fmla="+- 0 6 -21"/>
                                <a:gd name="T19" fmla="*/ 6 h 106"/>
                                <a:gd name="T20" fmla="+- 0 2420 2396"/>
                                <a:gd name="T21" fmla="*/ T20 w 87"/>
                                <a:gd name="T22" fmla="+- 0 13 -21"/>
                                <a:gd name="T23" fmla="*/ 13 h 106"/>
                                <a:gd name="T24" fmla="+- 0 2416 2396"/>
                                <a:gd name="T25" fmla="*/ T24 w 87"/>
                                <a:gd name="T26" fmla="+- 0 23 -21"/>
                                <a:gd name="T27" fmla="*/ 23 h 106"/>
                                <a:gd name="T28" fmla="+- 0 2410 2396"/>
                                <a:gd name="T29" fmla="*/ T28 w 87"/>
                                <a:gd name="T30" fmla="+- 0 31 -21"/>
                                <a:gd name="T31" fmla="*/ 31 h 106"/>
                                <a:gd name="T32" fmla="+- 0 2403 2396"/>
                                <a:gd name="T33" fmla="*/ T32 w 87"/>
                                <a:gd name="T34" fmla="+- 0 39 -21"/>
                                <a:gd name="T35" fmla="*/ 39 h 106"/>
                                <a:gd name="T36" fmla="+- 0 2396 2396"/>
                                <a:gd name="T37" fmla="*/ T36 w 87"/>
                                <a:gd name="T38" fmla="+- 0 46 -21"/>
                                <a:gd name="T39" fmla="*/ 46 h 106"/>
                                <a:gd name="T40" fmla="+- 0 2396 2396"/>
                                <a:gd name="T41" fmla="*/ T40 w 87"/>
                                <a:gd name="T42" fmla="+- 0 56 -21"/>
                                <a:gd name="T43" fmla="*/ 56 h 106"/>
                                <a:gd name="T44" fmla="+- 0 2478 2396"/>
                                <a:gd name="T45" fmla="*/ T44 w 87"/>
                                <a:gd name="T46" fmla="+- 0 56 -21"/>
                                <a:gd name="T47" fmla="*/ 56 h 106"/>
                                <a:gd name="T48" fmla="+- 0 2478 2396"/>
                                <a:gd name="T49" fmla="*/ T48 w 87"/>
                                <a:gd name="T50" fmla="+- 0 51 -21"/>
                                <a:gd name="T51" fmla="*/ 51 h 106"/>
                                <a:gd name="T52" fmla="+- 0 2483 2396"/>
                                <a:gd name="T53" fmla="*/ T52 w 87"/>
                                <a:gd name="T54" fmla="+- 0 51 -21"/>
                                <a:gd name="T55" fmla="*/ 51 h 106"/>
                                <a:gd name="T56" fmla="+- 0 2483 2396"/>
                                <a:gd name="T57" fmla="*/ T56 w 87"/>
                                <a:gd name="T58" fmla="+- 0 46 -21"/>
                                <a:gd name="T59" fmla="*/ 46 h 106"/>
                                <a:gd name="T60" fmla="+- 0 2411 2396"/>
                                <a:gd name="T61" fmla="*/ T60 w 87"/>
                                <a:gd name="T62" fmla="+- 0 46 -21"/>
                                <a:gd name="T63" fmla="*/ 46 h 106"/>
                                <a:gd name="T64" fmla="+- 0 2425 2396"/>
                                <a:gd name="T65" fmla="*/ T64 w 87"/>
                                <a:gd name="T66" fmla="+- 0 32 -21"/>
                                <a:gd name="T67" fmla="*/ 32 h 106"/>
                                <a:gd name="T68" fmla="+- 0 2435 2396"/>
                                <a:gd name="T69" fmla="*/ T68 w 87"/>
                                <a:gd name="T70" fmla="+- 0 13 -21"/>
                                <a:gd name="T71" fmla="*/ 13 h 106"/>
                                <a:gd name="T72" fmla="+- 0 2439 2396"/>
                                <a:gd name="T73" fmla="*/ T72 w 87"/>
                                <a:gd name="T74" fmla="+- 0 8 -21"/>
                                <a:gd name="T75" fmla="*/ 8 h 106"/>
                                <a:gd name="T76" fmla="+- 0 2444 2396"/>
                                <a:gd name="T77" fmla="*/ T76 w 87"/>
                                <a:gd name="T78" fmla="+- 0 -2 -21"/>
                                <a:gd name="T79" fmla="*/ -2 h 106"/>
                                <a:gd name="T80" fmla="+- 0 2459 2396"/>
                                <a:gd name="T81" fmla="*/ T80 w 87"/>
                                <a:gd name="T82" fmla="+- 0 -2 -21"/>
                                <a:gd name="T83" fmla="*/ -2 h 106"/>
                                <a:gd name="T84" fmla="+- 0 2459 2396"/>
                                <a:gd name="T85" fmla="*/ T84 w 87"/>
                                <a:gd name="T86" fmla="+- 0 -21 -21"/>
                                <a:gd name="T87" fmla="*/ -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106">
                                  <a:moveTo>
                                    <a:pt x="63" y="0"/>
                                  </a:moveTo>
                                  <a:lnTo>
                                    <a:pt x="53" y="0"/>
                                  </a:lnTo>
                                  <a:lnTo>
                                    <a:pt x="46" y="10"/>
                                  </a:lnTo>
                                  <a:lnTo>
                                    <a:pt x="39" y="19"/>
                                  </a:lnTo>
                                  <a:lnTo>
                                    <a:pt x="31" y="27"/>
                                  </a:lnTo>
                                  <a:lnTo>
                                    <a:pt x="24" y="34"/>
                                  </a:lnTo>
                                  <a:lnTo>
                                    <a:pt x="20" y="44"/>
                                  </a:lnTo>
                                  <a:lnTo>
                                    <a:pt x="14" y="52"/>
                                  </a:lnTo>
                                  <a:lnTo>
                                    <a:pt x="7" y="60"/>
                                  </a:lnTo>
                                  <a:lnTo>
                                    <a:pt x="0" y="67"/>
                                  </a:lnTo>
                                  <a:lnTo>
                                    <a:pt x="0" y="77"/>
                                  </a:lnTo>
                                  <a:lnTo>
                                    <a:pt x="82" y="77"/>
                                  </a:lnTo>
                                  <a:lnTo>
                                    <a:pt x="82" y="72"/>
                                  </a:lnTo>
                                  <a:lnTo>
                                    <a:pt x="87" y="72"/>
                                  </a:lnTo>
                                  <a:lnTo>
                                    <a:pt x="87" y="67"/>
                                  </a:lnTo>
                                  <a:lnTo>
                                    <a:pt x="15" y="67"/>
                                  </a:lnTo>
                                  <a:lnTo>
                                    <a:pt x="29" y="53"/>
                                  </a:lnTo>
                                  <a:lnTo>
                                    <a:pt x="39" y="34"/>
                                  </a:lnTo>
                                  <a:lnTo>
                                    <a:pt x="43" y="29"/>
                                  </a:lnTo>
                                  <a:lnTo>
                                    <a:pt x="48" y="19"/>
                                  </a:lnTo>
                                  <a:lnTo>
                                    <a:pt x="63" y="19"/>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7" name="Freeform 8426"/>
                          <wps:cNvSpPr>
                            <a:spLocks/>
                          </wps:cNvSpPr>
                          <wps:spPr bwMode="auto">
                            <a:xfrm>
                              <a:off x="2396" y="-21"/>
                              <a:ext cx="87" cy="106"/>
                            </a:xfrm>
                            <a:custGeom>
                              <a:avLst/>
                              <a:gdLst>
                                <a:gd name="T0" fmla="+- 0 2459 2396"/>
                                <a:gd name="T1" fmla="*/ T0 w 87"/>
                                <a:gd name="T2" fmla="+- 0 -2 -21"/>
                                <a:gd name="T3" fmla="*/ -2 h 106"/>
                                <a:gd name="T4" fmla="+- 0 2444 2396"/>
                                <a:gd name="T5" fmla="*/ T4 w 87"/>
                                <a:gd name="T6" fmla="+- 0 -2 -21"/>
                                <a:gd name="T7" fmla="*/ -2 h 106"/>
                                <a:gd name="T8" fmla="+- 0 2444 2396"/>
                                <a:gd name="T9" fmla="*/ T8 w 87"/>
                                <a:gd name="T10" fmla="+- 0 46 -21"/>
                                <a:gd name="T11" fmla="*/ 46 h 106"/>
                                <a:gd name="T12" fmla="+- 0 2459 2396"/>
                                <a:gd name="T13" fmla="*/ T12 w 87"/>
                                <a:gd name="T14" fmla="+- 0 46 -21"/>
                                <a:gd name="T15" fmla="*/ 46 h 106"/>
                                <a:gd name="T16" fmla="+- 0 2459 2396"/>
                                <a:gd name="T17" fmla="*/ T16 w 87"/>
                                <a:gd name="T18" fmla="+- 0 -2 -21"/>
                                <a:gd name="T19" fmla="*/ -2 h 106"/>
                              </a:gdLst>
                              <a:ahLst/>
                              <a:cxnLst>
                                <a:cxn ang="0">
                                  <a:pos x="T1" y="T3"/>
                                </a:cxn>
                                <a:cxn ang="0">
                                  <a:pos x="T5" y="T7"/>
                                </a:cxn>
                                <a:cxn ang="0">
                                  <a:pos x="T9" y="T11"/>
                                </a:cxn>
                                <a:cxn ang="0">
                                  <a:pos x="T13" y="T15"/>
                                </a:cxn>
                                <a:cxn ang="0">
                                  <a:pos x="T17" y="T19"/>
                                </a:cxn>
                              </a:cxnLst>
                              <a:rect l="0" t="0" r="r" b="b"/>
                              <a:pathLst>
                                <a:path w="87" h="106">
                                  <a:moveTo>
                                    <a:pt x="63" y="19"/>
                                  </a:moveTo>
                                  <a:lnTo>
                                    <a:pt x="48" y="19"/>
                                  </a:lnTo>
                                  <a:lnTo>
                                    <a:pt x="48" y="67"/>
                                  </a:lnTo>
                                  <a:lnTo>
                                    <a:pt x="63" y="67"/>
                                  </a:lnTo>
                                  <a:lnTo>
                                    <a:pt x="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8" name="Freeform 8425"/>
                          <wps:cNvSpPr>
                            <a:spLocks/>
                          </wps:cNvSpPr>
                          <wps:spPr bwMode="auto">
                            <a:xfrm>
                              <a:off x="2396" y="-21"/>
                              <a:ext cx="87" cy="106"/>
                            </a:xfrm>
                            <a:custGeom>
                              <a:avLst/>
                              <a:gdLst>
                                <a:gd name="T0" fmla="+- 0 2483 2396"/>
                                <a:gd name="T1" fmla="*/ T0 w 87"/>
                                <a:gd name="T2" fmla="+- 0 37 -21"/>
                                <a:gd name="T3" fmla="*/ 37 h 106"/>
                                <a:gd name="T4" fmla="+- 0 2473 2396"/>
                                <a:gd name="T5" fmla="*/ T4 w 87"/>
                                <a:gd name="T6" fmla="+- 0 37 -21"/>
                                <a:gd name="T7" fmla="*/ 37 h 106"/>
                                <a:gd name="T8" fmla="+- 0 2473 2396"/>
                                <a:gd name="T9" fmla="*/ T8 w 87"/>
                                <a:gd name="T10" fmla="+- 0 46 -21"/>
                                <a:gd name="T11" fmla="*/ 46 h 106"/>
                                <a:gd name="T12" fmla="+- 0 2483 2396"/>
                                <a:gd name="T13" fmla="*/ T12 w 87"/>
                                <a:gd name="T14" fmla="+- 0 46 -21"/>
                                <a:gd name="T15" fmla="*/ 46 h 106"/>
                                <a:gd name="T16" fmla="+- 0 2483 2396"/>
                                <a:gd name="T17" fmla="*/ T16 w 87"/>
                                <a:gd name="T18" fmla="+- 0 37 -21"/>
                                <a:gd name="T19" fmla="*/ 37 h 106"/>
                              </a:gdLst>
                              <a:ahLst/>
                              <a:cxnLst>
                                <a:cxn ang="0">
                                  <a:pos x="T1" y="T3"/>
                                </a:cxn>
                                <a:cxn ang="0">
                                  <a:pos x="T5" y="T7"/>
                                </a:cxn>
                                <a:cxn ang="0">
                                  <a:pos x="T9" y="T11"/>
                                </a:cxn>
                                <a:cxn ang="0">
                                  <a:pos x="T13" y="T15"/>
                                </a:cxn>
                                <a:cxn ang="0">
                                  <a:pos x="T17" y="T19"/>
                                </a:cxn>
                              </a:cxnLst>
                              <a:rect l="0" t="0" r="r" b="b"/>
                              <a:pathLst>
                                <a:path w="87" h="106">
                                  <a:moveTo>
                                    <a:pt x="87" y="58"/>
                                  </a:moveTo>
                                  <a:lnTo>
                                    <a:pt x="77" y="58"/>
                                  </a:lnTo>
                                  <a:lnTo>
                                    <a:pt x="77" y="67"/>
                                  </a:lnTo>
                                  <a:lnTo>
                                    <a:pt x="87" y="67"/>
                                  </a:lnTo>
                                  <a:lnTo>
                                    <a:pt x="8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39" name="Group 8422"/>
                        <wpg:cNvGrpSpPr>
                          <a:grpSpLocks/>
                        </wpg:cNvGrpSpPr>
                        <wpg:grpSpPr bwMode="auto">
                          <a:xfrm>
                            <a:off x="2343" y="154"/>
                            <a:ext cx="197" cy="2"/>
                            <a:chOff x="2343" y="154"/>
                            <a:chExt cx="197" cy="2"/>
                          </a:xfrm>
                        </wpg:grpSpPr>
                        <wps:wsp>
                          <wps:cNvPr id="8740" name="Freeform 8423"/>
                          <wps:cNvSpPr>
                            <a:spLocks/>
                          </wps:cNvSpPr>
                          <wps:spPr bwMode="auto">
                            <a:xfrm>
                              <a:off x="2343" y="154"/>
                              <a:ext cx="197" cy="2"/>
                            </a:xfrm>
                            <a:custGeom>
                              <a:avLst/>
                              <a:gdLst>
                                <a:gd name="T0" fmla="+- 0 2343 2343"/>
                                <a:gd name="T1" fmla="*/ T0 w 197"/>
                                <a:gd name="T2" fmla="+- 0 2540 2343"/>
                                <a:gd name="T3" fmla="*/ T2 w 197"/>
                              </a:gdLst>
                              <a:ahLst/>
                              <a:cxnLst>
                                <a:cxn ang="0">
                                  <a:pos x="T1" y="0"/>
                                </a:cxn>
                                <a:cxn ang="0">
                                  <a:pos x="T3" y="0"/>
                                </a:cxn>
                              </a:cxnLst>
                              <a:rect l="0" t="0" r="r" b="b"/>
                              <a:pathLst>
                                <a:path w="197">
                                  <a:moveTo>
                                    <a:pt x="0" y="0"/>
                                  </a:moveTo>
                                  <a:lnTo>
                                    <a:pt x="19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A7619" id="Group 8421" o:spid="_x0000_s1026" style="position:absolute;margin-left:116.75pt;margin-top:-1pt;width:10.6pt;height:9.15pt;z-index:-831640;mso-position-horizontal-relative:page" coordorigin="2336,-21" coordsize="2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">
                <v:group id="Group 8424" o:spid="_x0000_s1027" style="position:absolute;left:2396;top:-21;width:87;height:106" coordorigin="2396,-21" coordsize="8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usYAAADdAAAADwAAAGRycy9kb3ducmV2LnhtbESPQWvCQBSE70L/w/IK&#10;vekmhqpEVxHR0oMUjIXi7ZF9JsHs25Bdk/jvu4WCx2FmvmFWm8HUoqPWVZYVxJMIBHFudcWFgu/z&#10;YbwA4TyyxtoyKXiQg836ZbTCVNueT9RlvhABwi5FBaX3TSqly0sy6Ca2IQ7e1bYGfZBtIXWLfYCb&#10;Wk6jaCYNVhwWSmxoV1J+y+5GwUeP/TaJ993xdt09Luf3r59jTEq9vQ7bJQhPg3+G/9ufWsFini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K6xgAAAN0A&#10;AAAPAAAAAAAAAAAAAAAAAKoCAABkcnMvZG93bnJldi54bWxQSwUGAAAAAAQABAD6AAAAnQMAAAAA&#10;">
                  <v:shape id="Freeform 8429" o:spid="_x0000_s1028" style="position:absolute;left:2396;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3k8YA&#10;AADdAAAADwAAAGRycy9kb3ducmV2LnhtbESPT2vCQBTE74V+h+UVeqsb/2BDdBURhF6q1ghen9ln&#10;Npp9G7Jbjd/eFQo9DjPzG2Y672wtrtT6yrGCfi8BQVw4XXGpYJ+vPlIQPiBrrB2Tgjt5mM9eX6aY&#10;aXfjH7ruQikihH2GCkwITSalLwxZ9D3XEEfv5FqLIcq2lLrFW4TbWg6SZCwtVhwXDDa0NFRcdr9W&#10;wSofnjff6XGdHGSnx0vc5htTKvX+1i0mIAJ14T/81/7SCtLP4Qie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R3k8YAAADdAAAADwAAAAAAAAAAAAAAAACYAgAAZHJz&#10;L2Rvd25yZXYueG1sUEsFBgAAAAAEAAQA9QAAAIsDAAAAAA==&#10;" path="m72,101r-33,l39,106r33,l72,101xe" fillcolor="black" stroked="f">
                    <v:path arrowok="t" o:connecttype="custom" o:connectlocs="72,80;39,80;39,85;72,85;72,80" o:connectangles="0,0,0,0,0"/>
                  </v:shape>
                  <v:shape id="Freeform 8428" o:spid="_x0000_s1029" style="position:absolute;left:2396;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SCMUA&#10;AADdAAAADwAAAGRycy9kb3ducmV2LnhtbESPQWvCQBSE74X+h+UVeqsbFW2IriKC0EvVGsHrM/vM&#10;RrNvQ3ar8d+7QqHHYWa+YabzztbiSq2vHCvo9xIQxIXTFZcK9vnqIwXhA7LG2jEpuJOH+ez1ZYqZ&#10;djf+oesulCJC2GeowITQZFL6wpBF33MNcfROrrUYomxLqVu8Rbit5SBJxtJixXHBYENLQ8Vl92sV&#10;rPLhefOdHtfJQXZ6vMRtvjGlUu9v3WICIlAX/sN/7S+tIP0cjuD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NIIxQAAAN0AAAAPAAAAAAAAAAAAAAAAAJgCAABkcnMv&#10;ZG93bnJldi54bWxQSwUGAAAAAAQABAD1AAAAigMAAAAA&#10;" path="m63,77r-15,l48,101r19,l67,96r-4,l63,77xe" fillcolor="black" stroked="f">
                    <v:path arrowok="t" o:connecttype="custom" o:connectlocs="63,56;48,56;48,80;67,80;67,75;63,75;63,56" o:connectangles="0,0,0,0,0,0,0"/>
                  </v:shape>
                  <v:shape id="Freeform 8427" o:spid="_x0000_s1030" style="position:absolute;left:2396;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Mf8UA&#10;AADdAAAADwAAAGRycy9kb3ducmV2LnhtbESPQWvCQBSE74X+h+UJvdWNFWKIrlIEwUtrNYLXZ/aZ&#10;jc2+DdlV03/fFQSPw8x8w8wWvW3ElTpfO1YwGiYgiEuna64U7IvVewbCB2SNjWNS8EceFvPXlxnm&#10;2t14S9ddqESEsM9RgQmhzaX0pSGLfuha4uidXGcxRNlVUnd4i3DbyI8kSaXFmuOCwZaWhsrf3cUq&#10;WBXj8+YrO34nB9nrdIk/xcZUSr0N+s8piEB9eIYf7bVWkE3GKd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kx/xQAAAN0AAAAPAAAAAAAAAAAAAAAAAJgCAABkcnMv&#10;ZG93bnJldi54bWxQSwUGAAAAAAQABAD1AAAAigMAAAAA&#10;" path="m63,l53,,46,10r-7,9l31,27r-7,7l20,44r-6,8l7,60,,67,,77r82,l82,72r5,l87,67r-72,l29,53,39,34r4,-5l48,19r15,l63,xe" fillcolor="black" stroked="f">
                    <v:path arrowok="t" o:connecttype="custom" o:connectlocs="63,-21;53,-21;46,-11;39,-2;31,6;24,13;20,23;14,31;7,39;0,46;0,56;82,56;82,51;87,51;87,46;15,46;29,32;39,13;43,8;48,-2;63,-2;63,-21" o:connectangles="0,0,0,0,0,0,0,0,0,0,0,0,0,0,0,0,0,0,0,0,0,0"/>
                  </v:shape>
                  <v:shape id="Freeform 8426" o:spid="_x0000_s1031" style="position:absolute;left:2396;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p5MUA&#10;AADdAAAADwAAAGRycy9kb3ducmV2LnhtbESPQWvCQBSE7wX/w/IEb3VjBQ3RVUQQelFbU/D6zD6z&#10;0ezbkF01/nu3UOhxmJlvmPmys7W4U+srxwpGwwQEceF0xaWCn3zznoLwAVlj7ZgUPMnDctF7m2Om&#10;3YO/6X4IpYgQ9hkqMCE0mZS+MGTRD11DHL2zay2GKNtS6hYfEW5r+ZEkE2mx4rhgsKG1oeJ6uFkF&#10;m3x82W/T0y45yk5P1viV702p1KDfrWYgAnXhP/zX/tQK0ul4Cr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unkxQAAAN0AAAAPAAAAAAAAAAAAAAAAAJgCAABkcnMv&#10;ZG93bnJldi54bWxQSwUGAAAAAAQABAD1AAAAigMAAAAA&#10;" path="m63,19r-15,l48,67r15,l63,19xe" fillcolor="black" stroked="f">
                    <v:path arrowok="t" o:connecttype="custom" o:connectlocs="63,-2;48,-2;48,46;63,46;63,-2" o:connectangles="0,0,0,0,0"/>
                  </v:shape>
                  <v:shape id="Freeform 8425" o:spid="_x0000_s1032" style="position:absolute;left:2396;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9lsEA&#10;AADdAAAADwAAAGRycy9kb3ducmV2LnhtbERPy4rCMBTdC/MP4Q6403RG0NIxigjCbHxWcHunuTbV&#10;5qY0Ga1/bxaCy8N5T+edrcWNWl85VvA1TEAQF05XXCo45qtBCsIHZI21Y1LwIA/z2Udvipl2d97T&#10;7RBKEUPYZ6jAhNBkUvrCkEU/dA1x5M6utRgibEupW7zHcFvL7yQZS4sVxwaDDS0NFdfDv1WwykeX&#10;7Tr92yQn2enxEnf51pRK9T+7xQ+IQF14i1/uX60gnYzi3PgmP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fZbBAAAA3QAAAA8AAAAAAAAAAAAAAAAAmAIAAGRycy9kb3du&#10;cmV2LnhtbFBLBQYAAAAABAAEAPUAAACGAwAAAAA=&#10;" path="m87,58r-10,l77,67r10,l87,58xe" fillcolor="black" stroked="f">
                    <v:path arrowok="t" o:connecttype="custom" o:connectlocs="87,37;77,37;77,46;87,46;87,37" o:connectangles="0,0,0,0,0"/>
                  </v:shape>
                </v:group>
                <v:group id="Group 8422" o:spid="_x0000_s1033" style="position:absolute;left:2343;top:154;width:197;height:2" coordorigin="2343,154"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G1UMcAAADdAAAADwAAAGRycy9kb3ducmV2LnhtbESPT2vCQBTE7wW/w/KE&#10;3nQTpVWjq4jU0oMI/gHx9sg+k2D2bciuSfz23YLQ4zAzv2EWq86UoqHaFZYVxMMIBHFqdcGZgvNp&#10;O5iCcB5ZY2mZFDzJwWrZe1tgom3LB2qOPhMBwi5BBbn3VSKlS3My6Ia2Ig7ezdYGfZB1JnWNbYCb&#10;Uo6i6FMaLDgs5FjRJqf0fnwYBd8ttutx/NXs7rfN83r62F92MSn13u/WcxCeOv8ffrV/tILpZ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G1UMcAAADd&#10;AAAADwAAAAAAAAAAAAAAAACqAgAAZHJzL2Rvd25yZXYueG1sUEsFBgAAAAAEAAQA+gAAAJ4DAAAA&#10;AA==&#10;">
                  <v:shape id="Freeform 8423" o:spid="_x0000_s1034" style="position:absolute;left:2343;top:154;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XYcMA&#10;AADdAAAADwAAAGRycy9kb3ducmV2LnhtbERPyW7CMBC9I/UfrKnErTgttI0CBhUQosuhYvmAUTzE&#10;UeNxZBsIfD0+VOL49PbJrLONOJEPtWMFz4MMBHHpdM2Vgv1u9ZSDCBFZY+OYFFwowGz60Jtgod2Z&#10;N3TaxkqkEA4FKjAxtoWUoTRkMQxcS5y4g/MWY4K+ktrjOYXbRr5k2Zu0WHNqMNjSwlD5tz1aBfPD&#10;db2M1/x1F4bfZmN+f77m6JXqP3YfYxCRungX/7s/tYL8fZT2pzfpCc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XYcMAAADdAAAADwAAAAAAAAAAAAAAAACYAgAAZHJzL2Rv&#10;d25yZXYueG1sUEsFBgAAAAAEAAQA9QAAAIgDAAAAAA==&#10;" path="m,l197,e" filled="f" strokeweight=".72pt">
                    <v:path arrowok="t" o:connecttype="custom" o:connectlocs="0,0;197,0" o:connectangles="0,0"/>
                  </v:shape>
                </v:group>
                <w10:wrap anchorx="page"/>
              </v:group>
            </w:pict>
          </mc:Fallback>
        </mc:AlternateContent>
      </w:r>
      <w:r>
        <w:rPr>
          <w:noProof/>
          <w:lang w:val="en-CA" w:eastAsia="en-CA"/>
        </w:rPr>
        <w:drawing>
          <wp:anchor distT="0" distB="0" distL="114300" distR="114300" simplePos="0" relativeHeight="502484864" behindDoc="1" locked="0" layoutInCell="1" allowOverlap="1" wp14:anchorId="70A7B9BB" wp14:editId="5E9503F8">
            <wp:simplePos x="0" y="0"/>
            <wp:positionH relativeFrom="page">
              <wp:posOffset>1496695</wp:posOffset>
            </wp:positionH>
            <wp:positionV relativeFrom="paragraph">
              <wp:posOffset>151130</wp:posOffset>
            </wp:positionV>
            <wp:extent cx="106680" cy="66675"/>
            <wp:effectExtent l="0" t="0" r="7620" b="9525"/>
            <wp:wrapNone/>
            <wp:docPr id="8731" name="Picture 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668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4"/>
        </w:rPr>
        <w:t xml:space="preserve">0.4 =         =    </w:t>
      </w:r>
      <w:r w:rsidR="008B3D36">
        <w:rPr>
          <w:rFonts w:ascii="Times New Roman"/>
          <w:i/>
          <w:sz w:val="24"/>
          <w:u w:val="single" w:color="000000"/>
        </w:rPr>
        <w:t>four</w:t>
      </w:r>
      <w:r w:rsidR="008B3D36">
        <w:rPr>
          <w:rFonts w:ascii="Times New Roman"/>
          <w:i/>
          <w:spacing w:val="-38"/>
          <w:sz w:val="24"/>
          <w:u w:val="single" w:color="000000"/>
        </w:rPr>
        <w:t xml:space="preserve"> </w:t>
      </w:r>
      <w:r w:rsidR="008B3D36">
        <w:rPr>
          <w:rFonts w:ascii="Times New Roman"/>
          <w:i/>
          <w:sz w:val="24"/>
          <w:u w:val="single" w:color="000000"/>
        </w:rPr>
        <w:t>tenths</w:t>
      </w:r>
      <w:r w:rsidR="008B3D36">
        <w:rPr>
          <w:rFonts w:ascii="Times New Roman"/>
          <w:i/>
          <w:sz w:val="24"/>
          <w:u w:val="single" w:color="000000"/>
        </w:rPr>
        <w:tab/>
      </w:r>
    </w:p>
    <w:p w14:paraId="3192CEDE" w14:textId="77777777" w:rsidR="00E96ED7" w:rsidRDefault="00E96ED7">
      <w:pPr>
        <w:rPr>
          <w:rFonts w:ascii="Times New Roman" w:eastAsia="Times New Roman" w:hAnsi="Times New Roman" w:cs="Times New Roman"/>
          <w:i/>
          <w:sz w:val="24"/>
          <w:szCs w:val="24"/>
        </w:rPr>
      </w:pPr>
    </w:p>
    <w:p w14:paraId="6816E0C7" w14:textId="77777777" w:rsidR="00E96ED7" w:rsidRDefault="00E96ED7">
      <w:pPr>
        <w:spacing w:before="11"/>
        <w:rPr>
          <w:rFonts w:ascii="Times New Roman" w:eastAsia="Times New Roman" w:hAnsi="Times New Roman" w:cs="Times New Roman"/>
          <w:i/>
          <w:sz w:val="30"/>
          <w:szCs w:val="30"/>
        </w:rPr>
      </w:pPr>
    </w:p>
    <w:p w14:paraId="50BA3318" w14:textId="77777777" w:rsidR="00E96ED7" w:rsidRDefault="008B3D36">
      <w:pPr>
        <w:pStyle w:val="BodyText"/>
        <w:tabs>
          <w:tab w:val="left" w:pos="7398"/>
        </w:tabs>
        <w:jc w:val="both"/>
        <w:rPr>
          <w:rFonts w:cs="Times New Roman"/>
        </w:rPr>
      </w:pPr>
      <w:r>
        <w:t xml:space="preserve">c)  0.8 =         </w:t>
      </w:r>
      <w:r>
        <w:rPr>
          <w:spacing w:val="45"/>
        </w:rPr>
        <w:t xml:space="preserve"> </w:t>
      </w:r>
      <w:r>
        <w:t xml:space="preserve">= </w:t>
      </w:r>
      <w:r>
        <w:rPr>
          <w:spacing w:val="-15"/>
        </w:rPr>
        <w:t xml:space="preserve"> </w:t>
      </w:r>
      <w:r>
        <w:rPr>
          <w:u w:val="single" w:color="000000"/>
        </w:rPr>
        <w:t xml:space="preserve"> </w:t>
      </w:r>
      <w:r>
        <w:rPr>
          <w:u w:val="single" w:color="000000"/>
        </w:rPr>
        <w:tab/>
      </w:r>
    </w:p>
    <w:p w14:paraId="124702C7" w14:textId="77777777" w:rsidR="00E96ED7" w:rsidRDefault="00E96ED7">
      <w:pPr>
        <w:rPr>
          <w:rFonts w:ascii="Times New Roman" w:eastAsia="Times New Roman" w:hAnsi="Times New Roman" w:cs="Times New Roman"/>
          <w:sz w:val="20"/>
          <w:szCs w:val="20"/>
        </w:rPr>
      </w:pPr>
    </w:p>
    <w:p w14:paraId="494244B7" w14:textId="77777777" w:rsidR="00E96ED7" w:rsidRDefault="00E96ED7">
      <w:pPr>
        <w:spacing w:before="9"/>
        <w:rPr>
          <w:rFonts w:ascii="Times New Roman" w:eastAsia="Times New Roman" w:hAnsi="Times New Roman" w:cs="Times New Roman"/>
          <w:sz w:val="21"/>
          <w:szCs w:val="21"/>
        </w:rPr>
      </w:pPr>
    </w:p>
    <w:p w14:paraId="0E52F1B5" w14:textId="77777777" w:rsidR="00E96ED7" w:rsidRDefault="008B3D36">
      <w:pPr>
        <w:pStyle w:val="BodyText"/>
        <w:tabs>
          <w:tab w:val="left" w:pos="1520"/>
          <w:tab w:val="left" w:pos="7398"/>
        </w:tabs>
        <w:spacing w:before="69"/>
        <w:ind w:right="1439"/>
        <w:rPr>
          <w:rFonts w:cs="Times New Roman"/>
        </w:rPr>
      </w:pPr>
      <w:r>
        <w:t xml:space="preserve">d) </w:t>
      </w:r>
      <w:r>
        <w:rPr>
          <w:spacing w:val="3"/>
        </w:rPr>
        <w:t xml:space="preserve"> </w:t>
      </w:r>
      <w:r>
        <w:t>0.7</w:t>
      </w:r>
      <w:r>
        <w:rPr>
          <w:spacing w:val="1"/>
        </w:rPr>
        <w:t xml:space="preserve"> </w:t>
      </w:r>
      <w:r>
        <w:t>=</w:t>
      </w:r>
      <w:r>
        <w:rPr>
          <w:u w:val="single" w:color="000000"/>
        </w:rPr>
        <w:t xml:space="preserve"> </w:t>
      </w:r>
      <w:r>
        <w:rPr>
          <w:u w:val="single" w:color="000000"/>
        </w:rPr>
        <w:tab/>
      </w:r>
      <w:r>
        <w:t xml:space="preserve">= </w:t>
      </w:r>
      <w:r>
        <w:rPr>
          <w:spacing w:val="-6"/>
        </w:rPr>
        <w:t xml:space="preserve"> </w:t>
      </w:r>
      <w:r>
        <w:rPr>
          <w:u w:val="single" w:color="000000"/>
        </w:rPr>
        <w:t xml:space="preserve"> </w:t>
      </w:r>
      <w:r>
        <w:rPr>
          <w:u w:val="single" w:color="000000"/>
        </w:rPr>
        <w:tab/>
      </w:r>
    </w:p>
    <w:p w14:paraId="1F0F5C56" w14:textId="77777777" w:rsidR="00E96ED7" w:rsidRDefault="00E96ED7">
      <w:pPr>
        <w:rPr>
          <w:rFonts w:ascii="Times New Roman" w:eastAsia="Times New Roman" w:hAnsi="Times New Roman" w:cs="Times New Roman"/>
          <w:sz w:val="20"/>
          <w:szCs w:val="20"/>
        </w:rPr>
      </w:pPr>
    </w:p>
    <w:p w14:paraId="2B560FD5" w14:textId="77777777" w:rsidR="00E96ED7" w:rsidRDefault="00E96ED7">
      <w:pPr>
        <w:spacing w:before="3"/>
        <w:rPr>
          <w:rFonts w:ascii="Times New Roman" w:eastAsia="Times New Roman" w:hAnsi="Times New Roman" w:cs="Times New Roman"/>
        </w:rPr>
      </w:pPr>
    </w:p>
    <w:p w14:paraId="1FAA27E3" w14:textId="77777777" w:rsidR="00E96ED7" w:rsidRDefault="008B3D36">
      <w:pPr>
        <w:pStyle w:val="BodyText"/>
        <w:tabs>
          <w:tab w:val="left" w:pos="1520"/>
          <w:tab w:val="left" w:pos="7398"/>
        </w:tabs>
        <w:spacing w:before="69"/>
        <w:ind w:right="1439"/>
        <w:rPr>
          <w:rFonts w:cs="Times New Roman"/>
        </w:rPr>
      </w:pPr>
      <w:r>
        <w:t xml:space="preserve">e) </w:t>
      </w:r>
      <w:r>
        <w:rPr>
          <w:spacing w:val="2"/>
        </w:rPr>
        <w:t xml:space="preserve"> </w:t>
      </w:r>
      <w:r>
        <w:t>0.1 =</w:t>
      </w:r>
      <w:r>
        <w:rPr>
          <w:u w:val="single" w:color="000000"/>
        </w:rPr>
        <w:t xml:space="preserve"> </w:t>
      </w:r>
      <w:r>
        <w:rPr>
          <w:u w:val="single" w:color="000000"/>
        </w:rPr>
        <w:tab/>
      </w:r>
      <w:r>
        <w:t xml:space="preserve">= </w:t>
      </w:r>
      <w:r>
        <w:rPr>
          <w:spacing w:val="-6"/>
        </w:rPr>
        <w:t xml:space="preserve"> </w:t>
      </w:r>
      <w:r>
        <w:rPr>
          <w:u w:val="single" w:color="000000"/>
        </w:rPr>
        <w:t xml:space="preserve"> </w:t>
      </w:r>
      <w:r>
        <w:rPr>
          <w:u w:val="single" w:color="000000"/>
        </w:rPr>
        <w:tab/>
      </w:r>
    </w:p>
    <w:p w14:paraId="5DC8EA35" w14:textId="77777777" w:rsidR="00E96ED7" w:rsidRDefault="00E96ED7">
      <w:pPr>
        <w:rPr>
          <w:rFonts w:ascii="Times New Roman" w:eastAsia="Times New Roman" w:hAnsi="Times New Roman" w:cs="Times New Roman"/>
          <w:sz w:val="20"/>
          <w:szCs w:val="20"/>
        </w:rPr>
      </w:pPr>
    </w:p>
    <w:p w14:paraId="7FCDDCAD" w14:textId="77777777" w:rsidR="00E96ED7" w:rsidRDefault="00E96ED7">
      <w:pPr>
        <w:spacing w:before="10"/>
        <w:rPr>
          <w:rFonts w:ascii="Times New Roman" w:eastAsia="Times New Roman" w:hAnsi="Times New Roman" w:cs="Times New Roman"/>
          <w:sz w:val="21"/>
          <w:szCs w:val="21"/>
        </w:rPr>
      </w:pPr>
    </w:p>
    <w:p w14:paraId="1797C87E" w14:textId="77777777" w:rsidR="00E96ED7" w:rsidRDefault="008B3D36">
      <w:pPr>
        <w:pStyle w:val="BodyText"/>
        <w:tabs>
          <w:tab w:val="left" w:pos="1520"/>
          <w:tab w:val="left" w:pos="7398"/>
        </w:tabs>
        <w:spacing w:before="69"/>
        <w:ind w:right="1439"/>
        <w:rPr>
          <w:rFonts w:cs="Times New Roman"/>
        </w:rPr>
      </w:pPr>
      <w:r>
        <w:rPr>
          <w:spacing w:val="-4"/>
        </w:rPr>
        <w:t xml:space="preserve">f) </w:t>
      </w:r>
      <w:r>
        <w:rPr>
          <w:spacing w:val="10"/>
        </w:rPr>
        <w:t xml:space="preserve"> </w:t>
      </w:r>
      <w:r>
        <w:t>0.6</w:t>
      </w:r>
      <w:r>
        <w:rPr>
          <w:spacing w:val="2"/>
        </w:rPr>
        <w:t xml:space="preserve"> </w:t>
      </w:r>
      <w:r>
        <w:t>=</w:t>
      </w:r>
      <w:r>
        <w:rPr>
          <w:u w:val="single" w:color="000000"/>
        </w:rPr>
        <w:t xml:space="preserve"> </w:t>
      </w:r>
      <w:r>
        <w:rPr>
          <w:u w:val="single" w:color="000000"/>
        </w:rPr>
        <w:tab/>
      </w:r>
      <w:r>
        <w:t xml:space="preserve">= </w:t>
      </w:r>
      <w:r>
        <w:rPr>
          <w:spacing w:val="-6"/>
        </w:rPr>
        <w:t xml:space="preserve"> </w:t>
      </w:r>
      <w:r>
        <w:rPr>
          <w:u w:val="single" w:color="000000"/>
        </w:rPr>
        <w:t xml:space="preserve"> </w:t>
      </w:r>
      <w:r>
        <w:rPr>
          <w:u w:val="single" w:color="000000"/>
        </w:rPr>
        <w:tab/>
      </w:r>
    </w:p>
    <w:p w14:paraId="34F35620" w14:textId="77777777" w:rsidR="00E96ED7" w:rsidRDefault="00E96ED7">
      <w:pPr>
        <w:rPr>
          <w:rFonts w:ascii="Times New Roman" w:eastAsia="Times New Roman" w:hAnsi="Times New Roman" w:cs="Times New Roman"/>
          <w:sz w:val="20"/>
          <w:szCs w:val="20"/>
        </w:rPr>
      </w:pPr>
    </w:p>
    <w:p w14:paraId="763BE6FC" w14:textId="77777777" w:rsidR="00E96ED7" w:rsidRDefault="00E96ED7">
      <w:pPr>
        <w:spacing w:before="2"/>
        <w:rPr>
          <w:rFonts w:ascii="Times New Roman" w:eastAsia="Times New Roman" w:hAnsi="Times New Roman" w:cs="Times New Roman"/>
        </w:rPr>
      </w:pPr>
    </w:p>
    <w:p w14:paraId="731937D2" w14:textId="77777777" w:rsidR="00E96ED7" w:rsidRDefault="008B3D36">
      <w:pPr>
        <w:pStyle w:val="BodyText"/>
        <w:tabs>
          <w:tab w:val="left" w:pos="1520"/>
          <w:tab w:val="left" w:pos="7398"/>
        </w:tabs>
        <w:spacing w:before="69"/>
        <w:ind w:right="1439"/>
        <w:rPr>
          <w:rFonts w:cs="Times New Roman"/>
        </w:rPr>
      </w:pPr>
      <w:r>
        <w:t xml:space="preserve">g) </w:t>
      </w:r>
      <w:r>
        <w:rPr>
          <w:spacing w:val="3"/>
        </w:rPr>
        <w:t xml:space="preserve"> </w:t>
      </w:r>
      <w:r>
        <w:t>0.2</w:t>
      </w:r>
      <w:r>
        <w:rPr>
          <w:spacing w:val="1"/>
        </w:rPr>
        <w:t xml:space="preserve"> </w:t>
      </w:r>
      <w:r>
        <w:t>=</w:t>
      </w:r>
      <w:r>
        <w:rPr>
          <w:u w:val="single" w:color="000000"/>
        </w:rPr>
        <w:t xml:space="preserve"> </w:t>
      </w:r>
      <w:r>
        <w:rPr>
          <w:u w:val="single" w:color="000000"/>
        </w:rPr>
        <w:tab/>
      </w:r>
      <w:r>
        <w:t xml:space="preserve">= </w:t>
      </w:r>
      <w:r>
        <w:rPr>
          <w:spacing w:val="-15"/>
        </w:rPr>
        <w:t xml:space="preserve"> </w:t>
      </w:r>
      <w:r>
        <w:rPr>
          <w:u w:val="single" w:color="000000"/>
        </w:rPr>
        <w:t xml:space="preserve"> </w:t>
      </w:r>
      <w:r>
        <w:rPr>
          <w:u w:val="single" w:color="000000"/>
        </w:rPr>
        <w:tab/>
      </w:r>
    </w:p>
    <w:p w14:paraId="297F713F" w14:textId="77777777" w:rsidR="00E96ED7" w:rsidRDefault="00E96ED7">
      <w:pPr>
        <w:rPr>
          <w:rFonts w:ascii="Times New Roman" w:eastAsia="Times New Roman" w:hAnsi="Times New Roman" w:cs="Times New Roman"/>
          <w:sz w:val="20"/>
          <w:szCs w:val="20"/>
        </w:rPr>
      </w:pPr>
    </w:p>
    <w:p w14:paraId="19283E67" w14:textId="77777777" w:rsidR="00E96ED7" w:rsidRDefault="00E96ED7">
      <w:pPr>
        <w:spacing w:before="10"/>
        <w:rPr>
          <w:rFonts w:ascii="Times New Roman" w:eastAsia="Times New Roman" w:hAnsi="Times New Roman" w:cs="Times New Roman"/>
          <w:sz w:val="21"/>
          <w:szCs w:val="21"/>
        </w:rPr>
      </w:pPr>
    </w:p>
    <w:p w14:paraId="37EEB7F5" w14:textId="77777777" w:rsidR="00E96ED7" w:rsidRDefault="008B3D36">
      <w:pPr>
        <w:pStyle w:val="BodyText"/>
        <w:tabs>
          <w:tab w:val="left" w:pos="1520"/>
          <w:tab w:val="left" w:pos="7398"/>
        </w:tabs>
        <w:spacing w:before="69"/>
        <w:ind w:right="1439"/>
        <w:rPr>
          <w:rFonts w:cs="Times New Roman"/>
        </w:rPr>
      </w:pPr>
      <w:r>
        <w:rPr>
          <w:spacing w:val="-3"/>
        </w:rPr>
        <w:t xml:space="preserve">h) </w:t>
      </w:r>
      <w:r>
        <w:rPr>
          <w:spacing w:val="10"/>
        </w:rPr>
        <w:t xml:space="preserve"> </w:t>
      </w:r>
      <w:r>
        <w:t>0.9</w:t>
      </w:r>
      <w:r>
        <w:rPr>
          <w:spacing w:val="3"/>
        </w:rPr>
        <w:t xml:space="preserve"> </w:t>
      </w:r>
      <w:r>
        <w:t>=</w:t>
      </w:r>
      <w:r>
        <w:rPr>
          <w:u w:val="single" w:color="000000"/>
        </w:rPr>
        <w:t xml:space="preserve"> </w:t>
      </w:r>
      <w:r>
        <w:rPr>
          <w:u w:val="single" w:color="000000"/>
        </w:rPr>
        <w:tab/>
      </w:r>
      <w:r>
        <w:t xml:space="preserve">= </w:t>
      </w:r>
      <w:r>
        <w:rPr>
          <w:spacing w:val="-15"/>
        </w:rPr>
        <w:t xml:space="preserve"> </w:t>
      </w:r>
      <w:r>
        <w:rPr>
          <w:u w:val="single" w:color="000000"/>
        </w:rPr>
        <w:t xml:space="preserve"> </w:t>
      </w:r>
      <w:r>
        <w:rPr>
          <w:u w:val="single" w:color="000000"/>
        </w:rPr>
        <w:tab/>
      </w:r>
    </w:p>
    <w:p w14:paraId="5C13F0DE" w14:textId="77777777" w:rsidR="00E96ED7" w:rsidRDefault="00E96ED7">
      <w:pPr>
        <w:rPr>
          <w:rFonts w:ascii="Times New Roman" w:eastAsia="Times New Roman" w:hAnsi="Times New Roman" w:cs="Times New Roman"/>
          <w:sz w:val="20"/>
          <w:szCs w:val="20"/>
        </w:rPr>
      </w:pPr>
    </w:p>
    <w:p w14:paraId="040C5DB4" w14:textId="77777777" w:rsidR="00E96ED7" w:rsidRDefault="00E96ED7">
      <w:pPr>
        <w:rPr>
          <w:rFonts w:ascii="Times New Roman" w:eastAsia="Times New Roman" w:hAnsi="Times New Roman" w:cs="Times New Roman"/>
          <w:sz w:val="20"/>
          <w:szCs w:val="20"/>
        </w:rPr>
      </w:pPr>
    </w:p>
    <w:p w14:paraId="697368D4" w14:textId="77777777" w:rsidR="00E96ED7" w:rsidRDefault="00E96ED7">
      <w:pPr>
        <w:spacing w:before="10"/>
        <w:rPr>
          <w:rFonts w:ascii="Times New Roman" w:eastAsia="Times New Roman" w:hAnsi="Times New Roman" w:cs="Times New Roman"/>
          <w:sz w:val="23"/>
          <w:szCs w:val="23"/>
        </w:rPr>
      </w:pPr>
    </w:p>
    <w:p w14:paraId="0B896DD4" w14:textId="518AA431" w:rsidR="00E96ED7" w:rsidRDefault="00055BE2">
      <w:pPr>
        <w:ind w:left="2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5970F585" wp14:editId="7BDC67E5">
                <wp:extent cx="5584190" cy="937260"/>
                <wp:effectExtent l="4445" t="5080" r="12065" b="10160"/>
                <wp:docPr id="8578" name="Group 8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937260"/>
                          <a:chOff x="0" y="0"/>
                          <a:chExt cx="8794" cy="1476"/>
                        </a:xfrm>
                      </wpg:grpSpPr>
                      <wpg:grpSp>
                        <wpg:cNvPr id="8579" name="Group 8418"/>
                        <wpg:cNvGrpSpPr>
                          <a:grpSpLocks/>
                        </wpg:cNvGrpSpPr>
                        <wpg:grpSpPr bwMode="auto">
                          <a:xfrm>
                            <a:off x="3" y="2"/>
                            <a:ext cx="8787" cy="1471"/>
                            <a:chOff x="3" y="2"/>
                            <a:chExt cx="8787" cy="1471"/>
                          </a:xfrm>
                        </wpg:grpSpPr>
                        <wps:wsp>
                          <wps:cNvPr id="8580" name="Freeform 8419"/>
                          <wps:cNvSpPr>
                            <a:spLocks/>
                          </wps:cNvSpPr>
                          <wps:spPr bwMode="auto">
                            <a:xfrm>
                              <a:off x="3" y="2"/>
                              <a:ext cx="8787" cy="1471"/>
                            </a:xfrm>
                            <a:custGeom>
                              <a:avLst/>
                              <a:gdLst>
                                <a:gd name="T0" fmla="+- 0 3 3"/>
                                <a:gd name="T1" fmla="*/ T0 w 8787"/>
                                <a:gd name="T2" fmla="+- 0 1473 2"/>
                                <a:gd name="T3" fmla="*/ 1473 h 1471"/>
                                <a:gd name="T4" fmla="+- 0 8790 3"/>
                                <a:gd name="T5" fmla="*/ T4 w 8787"/>
                                <a:gd name="T6" fmla="+- 0 1473 2"/>
                                <a:gd name="T7" fmla="*/ 1473 h 1471"/>
                                <a:gd name="T8" fmla="+- 0 8790 3"/>
                                <a:gd name="T9" fmla="*/ T8 w 8787"/>
                                <a:gd name="T10" fmla="+- 0 2 2"/>
                                <a:gd name="T11" fmla="*/ 2 h 1471"/>
                                <a:gd name="T12" fmla="+- 0 3 3"/>
                                <a:gd name="T13" fmla="*/ T12 w 8787"/>
                                <a:gd name="T14" fmla="+- 0 2 2"/>
                                <a:gd name="T15" fmla="*/ 2 h 1471"/>
                                <a:gd name="T16" fmla="+- 0 3 3"/>
                                <a:gd name="T17" fmla="*/ T16 w 8787"/>
                                <a:gd name="T18" fmla="+- 0 1473 2"/>
                                <a:gd name="T19" fmla="*/ 1473 h 1471"/>
                              </a:gdLst>
                              <a:ahLst/>
                              <a:cxnLst>
                                <a:cxn ang="0">
                                  <a:pos x="T1" y="T3"/>
                                </a:cxn>
                                <a:cxn ang="0">
                                  <a:pos x="T5" y="T7"/>
                                </a:cxn>
                                <a:cxn ang="0">
                                  <a:pos x="T9" y="T11"/>
                                </a:cxn>
                                <a:cxn ang="0">
                                  <a:pos x="T13" y="T15"/>
                                </a:cxn>
                                <a:cxn ang="0">
                                  <a:pos x="T17" y="T19"/>
                                </a:cxn>
                              </a:cxnLst>
                              <a:rect l="0" t="0" r="r" b="b"/>
                              <a:pathLst>
                                <a:path w="8787" h="1471">
                                  <a:moveTo>
                                    <a:pt x="0" y="1471"/>
                                  </a:moveTo>
                                  <a:lnTo>
                                    <a:pt x="8787" y="1471"/>
                                  </a:lnTo>
                                  <a:lnTo>
                                    <a:pt x="8787" y="0"/>
                                  </a:lnTo>
                                  <a:lnTo>
                                    <a:pt x="0" y="0"/>
                                  </a:lnTo>
                                  <a:lnTo>
                                    <a:pt x="0" y="147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1" name="Group 8416"/>
                        <wpg:cNvGrpSpPr>
                          <a:grpSpLocks/>
                        </wpg:cNvGrpSpPr>
                        <wpg:grpSpPr bwMode="auto">
                          <a:xfrm>
                            <a:off x="1" y="1475"/>
                            <a:ext cx="8792" cy="2"/>
                            <a:chOff x="1" y="1475"/>
                            <a:chExt cx="8792" cy="2"/>
                          </a:xfrm>
                        </wpg:grpSpPr>
                        <wps:wsp>
                          <wps:cNvPr id="8582" name="Freeform 8417"/>
                          <wps:cNvSpPr>
                            <a:spLocks/>
                          </wps:cNvSpPr>
                          <wps:spPr bwMode="auto">
                            <a:xfrm>
                              <a:off x="1" y="1475"/>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3" name="Group 8414"/>
                        <wpg:cNvGrpSpPr>
                          <a:grpSpLocks/>
                        </wpg:cNvGrpSpPr>
                        <wpg:grpSpPr bwMode="auto">
                          <a:xfrm>
                            <a:off x="1" y="1"/>
                            <a:ext cx="8792" cy="2"/>
                            <a:chOff x="1" y="1"/>
                            <a:chExt cx="8792" cy="2"/>
                          </a:xfrm>
                        </wpg:grpSpPr>
                        <wps:wsp>
                          <wps:cNvPr id="8584" name="Freeform 8415"/>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5" name="Group 8412"/>
                        <wpg:cNvGrpSpPr>
                          <a:grpSpLocks/>
                        </wpg:cNvGrpSpPr>
                        <wpg:grpSpPr bwMode="auto">
                          <a:xfrm>
                            <a:off x="8792" y="2"/>
                            <a:ext cx="2" cy="1473"/>
                            <a:chOff x="8792" y="2"/>
                            <a:chExt cx="2" cy="1473"/>
                          </a:xfrm>
                        </wpg:grpSpPr>
                        <wps:wsp>
                          <wps:cNvPr id="8586" name="Freeform 8413"/>
                          <wps:cNvSpPr>
                            <a:spLocks/>
                          </wps:cNvSpPr>
                          <wps:spPr bwMode="auto">
                            <a:xfrm>
                              <a:off x="8792" y="2"/>
                              <a:ext cx="2" cy="1473"/>
                            </a:xfrm>
                            <a:custGeom>
                              <a:avLst/>
                              <a:gdLst>
                                <a:gd name="T0" fmla="+- 0 2 2"/>
                                <a:gd name="T1" fmla="*/ 2 h 1473"/>
                                <a:gd name="T2" fmla="+- 0 1474 2"/>
                                <a:gd name="T3" fmla="*/ 1474 h 1473"/>
                              </a:gdLst>
                              <a:ahLst/>
                              <a:cxnLst>
                                <a:cxn ang="0">
                                  <a:pos x="0" y="T1"/>
                                </a:cxn>
                                <a:cxn ang="0">
                                  <a:pos x="0" y="T3"/>
                                </a:cxn>
                              </a:cxnLst>
                              <a:rect l="0" t="0" r="r" b="b"/>
                              <a:pathLst>
                                <a:path h="1473">
                                  <a:moveTo>
                                    <a:pt x="0" y="0"/>
                                  </a:moveTo>
                                  <a:lnTo>
                                    <a:pt x="0" y="1472"/>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7" name="Group 8410"/>
                        <wpg:cNvGrpSpPr>
                          <a:grpSpLocks/>
                        </wpg:cNvGrpSpPr>
                        <wpg:grpSpPr bwMode="auto">
                          <a:xfrm>
                            <a:off x="4" y="1471"/>
                            <a:ext cx="8786" cy="2"/>
                            <a:chOff x="4" y="1471"/>
                            <a:chExt cx="8786" cy="2"/>
                          </a:xfrm>
                        </wpg:grpSpPr>
                        <wps:wsp>
                          <wps:cNvPr id="8588" name="Freeform 8411"/>
                          <wps:cNvSpPr>
                            <a:spLocks/>
                          </wps:cNvSpPr>
                          <wps:spPr bwMode="auto">
                            <a:xfrm>
                              <a:off x="4" y="1471"/>
                              <a:ext cx="8786" cy="2"/>
                            </a:xfrm>
                            <a:custGeom>
                              <a:avLst/>
                              <a:gdLst>
                                <a:gd name="T0" fmla="+- 0 4 4"/>
                                <a:gd name="T1" fmla="*/ T0 w 8786"/>
                                <a:gd name="T2" fmla="+- 0 8790 4"/>
                                <a:gd name="T3" fmla="*/ T2 w 8786"/>
                              </a:gdLst>
                              <a:ahLst/>
                              <a:cxnLst>
                                <a:cxn ang="0">
                                  <a:pos x="T1" y="0"/>
                                </a:cxn>
                                <a:cxn ang="0">
                                  <a:pos x="T3" y="0"/>
                                </a:cxn>
                              </a:cxnLst>
                              <a:rect l="0" t="0" r="r" b="b"/>
                              <a:pathLst>
                                <a:path w="8786">
                                  <a:moveTo>
                                    <a:pt x="0" y="0"/>
                                  </a:moveTo>
                                  <a:lnTo>
                                    <a:pt x="878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9" name="Group 8408"/>
                        <wpg:cNvGrpSpPr>
                          <a:grpSpLocks/>
                        </wpg:cNvGrpSpPr>
                        <wpg:grpSpPr bwMode="auto">
                          <a:xfrm>
                            <a:off x="5" y="2"/>
                            <a:ext cx="2" cy="1472"/>
                            <a:chOff x="5" y="2"/>
                            <a:chExt cx="2" cy="1472"/>
                          </a:xfrm>
                        </wpg:grpSpPr>
                        <wps:wsp>
                          <wps:cNvPr id="8590" name="Freeform 8409"/>
                          <wps:cNvSpPr>
                            <a:spLocks/>
                          </wps:cNvSpPr>
                          <wps:spPr bwMode="auto">
                            <a:xfrm>
                              <a:off x="5" y="2"/>
                              <a:ext cx="2" cy="1472"/>
                            </a:xfrm>
                            <a:custGeom>
                              <a:avLst/>
                              <a:gdLst>
                                <a:gd name="T0" fmla="+- 0 2 2"/>
                                <a:gd name="T1" fmla="*/ 2 h 1472"/>
                                <a:gd name="T2" fmla="+- 0 1474 2"/>
                                <a:gd name="T3" fmla="*/ 1474 h 1472"/>
                              </a:gdLst>
                              <a:ahLst/>
                              <a:cxnLst>
                                <a:cxn ang="0">
                                  <a:pos x="0" y="T1"/>
                                </a:cxn>
                                <a:cxn ang="0">
                                  <a:pos x="0" y="T3"/>
                                </a:cxn>
                              </a:cxnLst>
                              <a:rect l="0" t="0" r="r" b="b"/>
                              <a:pathLst>
                                <a:path h="1472">
                                  <a:moveTo>
                                    <a:pt x="0" y="0"/>
                                  </a:moveTo>
                                  <a:lnTo>
                                    <a:pt x="0" y="147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1" name="Group 8406"/>
                        <wpg:cNvGrpSpPr>
                          <a:grpSpLocks/>
                        </wpg:cNvGrpSpPr>
                        <wpg:grpSpPr bwMode="auto">
                          <a:xfrm>
                            <a:off x="8789" y="5"/>
                            <a:ext cx="2" cy="1466"/>
                            <a:chOff x="8789" y="5"/>
                            <a:chExt cx="2" cy="1466"/>
                          </a:xfrm>
                        </wpg:grpSpPr>
                        <wps:wsp>
                          <wps:cNvPr id="8592" name="Freeform 8407"/>
                          <wps:cNvSpPr>
                            <a:spLocks/>
                          </wps:cNvSpPr>
                          <wps:spPr bwMode="auto">
                            <a:xfrm>
                              <a:off x="8789" y="5"/>
                              <a:ext cx="2" cy="1466"/>
                            </a:xfrm>
                            <a:custGeom>
                              <a:avLst/>
                              <a:gdLst>
                                <a:gd name="T0" fmla="+- 0 5 5"/>
                                <a:gd name="T1" fmla="*/ 5 h 1466"/>
                                <a:gd name="T2" fmla="+- 0 1471 5"/>
                                <a:gd name="T3" fmla="*/ 1471 h 1466"/>
                              </a:gdLst>
                              <a:ahLst/>
                              <a:cxnLst>
                                <a:cxn ang="0">
                                  <a:pos x="0" y="T1"/>
                                </a:cxn>
                                <a:cxn ang="0">
                                  <a:pos x="0" y="T3"/>
                                </a:cxn>
                              </a:cxnLst>
                              <a:rect l="0" t="0" r="r" b="b"/>
                              <a:pathLst>
                                <a:path h="1466">
                                  <a:moveTo>
                                    <a:pt x="0" y="0"/>
                                  </a:moveTo>
                                  <a:lnTo>
                                    <a:pt x="0" y="1466"/>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3" name="Group 8397"/>
                        <wpg:cNvGrpSpPr>
                          <a:grpSpLocks/>
                        </wpg:cNvGrpSpPr>
                        <wpg:grpSpPr bwMode="auto">
                          <a:xfrm>
                            <a:off x="510" y="390"/>
                            <a:ext cx="58" cy="87"/>
                            <a:chOff x="510" y="390"/>
                            <a:chExt cx="58" cy="87"/>
                          </a:xfrm>
                        </wpg:grpSpPr>
                        <wps:wsp>
                          <wps:cNvPr id="8594" name="Freeform 8405"/>
                          <wps:cNvSpPr>
                            <a:spLocks/>
                          </wps:cNvSpPr>
                          <wps:spPr bwMode="auto">
                            <a:xfrm>
                              <a:off x="510" y="390"/>
                              <a:ext cx="58" cy="87"/>
                            </a:xfrm>
                            <a:custGeom>
                              <a:avLst/>
                              <a:gdLst>
                                <a:gd name="T0" fmla="+- 0 519 510"/>
                                <a:gd name="T1" fmla="*/ T0 w 58"/>
                                <a:gd name="T2" fmla="+- 0 457 390"/>
                                <a:gd name="T3" fmla="*/ 457 h 87"/>
                                <a:gd name="T4" fmla="+- 0 510 510"/>
                                <a:gd name="T5" fmla="*/ T4 w 58"/>
                                <a:gd name="T6" fmla="+- 0 457 390"/>
                                <a:gd name="T7" fmla="*/ 457 h 87"/>
                                <a:gd name="T8" fmla="+- 0 510 510"/>
                                <a:gd name="T9" fmla="*/ T8 w 58"/>
                                <a:gd name="T10" fmla="+- 0 472 390"/>
                                <a:gd name="T11" fmla="*/ 472 h 87"/>
                                <a:gd name="T12" fmla="+- 0 515 510"/>
                                <a:gd name="T13" fmla="*/ T12 w 58"/>
                                <a:gd name="T14" fmla="+- 0 476 390"/>
                                <a:gd name="T15" fmla="*/ 476 h 87"/>
                                <a:gd name="T16" fmla="+- 0 548 510"/>
                                <a:gd name="T17" fmla="*/ T16 w 58"/>
                                <a:gd name="T18" fmla="+- 0 476 390"/>
                                <a:gd name="T19" fmla="*/ 476 h 87"/>
                                <a:gd name="T20" fmla="+- 0 553 510"/>
                                <a:gd name="T21" fmla="*/ T20 w 58"/>
                                <a:gd name="T22" fmla="+- 0 472 390"/>
                                <a:gd name="T23" fmla="*/ 472 h 87"/>
                                <a:gd name="T24" fmla="+- 0 524 510"/>
                                <a:gd name="T25" fmla="*/ T24 w 58"/>
                                <a:gd name="T26" fmla="+- 0 472 390"/>
                                <a:gd name="T27" fmla="*/ 472 h 87"/>
                                <a:gd name="T28" fmla="+- 0 524 510"/>
                                <a:gd name="T29" fmla="*/ T28 w 58"/>
                                <a:gd name="T30" fmla="+- 0 467 390"/>
                                <a:gd name="T31" fmla="*/ 467 h 87"/>
                                <a:gd name="T32" fmla="+- 0 519 510"/>
                                <a:gd name="T33" fmla="*/ T32 w 58"/>
                                <a:gd name="T34" fmla="+- 0 462 390"/>
                                <a:gd name="T35" fmla="*/ 462 h 87"/>
                                <a:gd name="T36" fmla="+- 0 519 510"/>
                                <a:gd name="T37" fmla="*/ T36 w 58"/>
                                <a:gd name="T38" fmla="+- 0 457 390"/>
                                <a:gd name="T39" fmla="*/ 45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9" y="67"/>
                                  </a:moveTo>
                                  <a:lnTo>
                                    <a:pt x="0" y="67"/>
                                  </a:lnTo>
                                  <a:lnTo>
                                    <a:pt x="0" y="82"/>
                                  </a:lnTo>
                                  <a:lnTo>
                                    <a:pt x="5" y="86"/>
                                  </a:lnTo>
                                  <a:lnTo>
                                    <a:pt x="38" y="86"/>
                                  </a:lnTo>
                                  <a:lnTo>
                                    <a:pt x="43" y="82"/>
                                  </a:lnTo>
                                  <a:lnTo>
                                    <a:pt x="14" y="82"/>
                                  </a:lnTo>
                                  <a:lnTo>
                                    <a:pt x="14" y="77"/>
                                  </a:lnTo>
                                  <a:lnTo>
                                    <a:pt x="9" y="72"/>
                                  </a:lnTo>
                                  <a:lnTo>
                                    <a:pt x="9"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5" name="Freeform 8404"/>
                          <wps:cNvSpPr>
                            <a:spLocks/>
                          </wps:cNvSpPr>
                          <wps:spPr bwMode="auto">
                            <a:xfrm>
                              <a:off x="510" y="390"/>
                              <a:ext cx="58" cy="87"/>
                            </a:xfrm>
                            <a:custGeom>
                              <a:avLst/>
                              <a:gdLst>
                                <a:gd name="T0" fmla="+- 0 563 510"/>
                                <a:gd name="T1" fmla="*/ T0 w 58"/>
                                <a:gd name="T2" fmla="+- 0 467 390"/>
                                <a:gd name="T3" fmla="*/ 467 h 87"/>
                                <a:gd name="T4" fmla="+- 0 548 510"/>
                                <a:gd name="T5" fmla="*/ T4 w 58"/>
                                <a:gd name="T6" fmla="+- 0 467 390"/>
                                <a:gd name="T7" fmla="*/ 467 h 87"/>
                                <a:gd name="T8" fmla="+- 0 548 510"/>
                                <a:gd name="T9" fmla="*/ T8 w 58"/>
                                <a:gd name="T10" fmla="+- 0 472 390"/>
                                <a:gd name="T11" fmla="*/ 472 h 87"/>
                                <a:gd name="T12" fmla="+- 0 563 510"/>
                                <a:gd name="T13" fmla="*/ T12 w 58"/>
                                <a:gd name="T14" fmla="+- 0 472 390"/>
                                <a:gd name="T15" fmla="*/ 472 h 87"/>
                                <a:gd name="T16" fmla="+- 0 563 510"/>
                                <a:gd name="T17" fmla="*/ T16 w 58"/>
                                <a:gd name="T18" fmla="+- 0 467 390"/>
                                <a:gd name="T19" fmla="*/ 467 h 87"/>
                              </a:gdLst>
                              <a:ahLst/>
                              <a:cxnLst>
                                <a:cxn ang="0">
                                  <a:pos x="T1" y="T3"/>
                                </a:cxn>
                                <a:cxn ang="0">
                                  <a:pos x="T5" y="T7"/>
                                </a:cxn>
                                <a:cxn ang="0">
                                  <a:pos x="T9" y="T11"/>
                                </a:cxn>
                                <a:cxn ang="0">
                                  <a:pos x="T13" y="T15"/>
                                </a:cxn>
                                <a:cxn ang="0">
                                  <a:pos x="T17" y="T19"/>
                                </a:cxn>
                              </a:cxnLst>
                              <a:rect l="0" t="0" r="r" b="b"/>
                              <a:pathLst>
                                <a:path w="58" h="87">
                                  <a:moveTo>
                                    <a:pt x="53" y="77"/>
                                  </a:moveTo>
                                  <a:lnTo>
                                    <a:pt x="38" y="77"/>
                                  </a:lnTo>
                                  <a:lnTo>
                                    <a:pt x="38"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6" name="Freeform 8403"/>
                          <wps:cNvSpPr>
                            <a:spLocks/>
                          </wps:cNvSpPr>
                          <wps:spPr bwMode="auto">
                            <a:xfrm>
                              <a:off x="510" y="390"/>
                              <a:ext cx="58" cy="87"/>
                            </a:xfrm>
                            <a:custGeom>
                              <a:avLst/>
                              <a:gdLst>
                                <a:gd name="T0" fmla="+- 0 558 510"/>
                                <a:gd name="T1" fmla="*/ T0 w 58"/>
                                <a:gd name="T2" fmla="+- 0 433 390"/>
                                <a:gd name="T3" fmla="*/ 433 h 87"/>
                                <a:gd name="T4" fmla="+- 0 543 510"/>
                                <a:gd name="T5" fmla="*/ T4 w 58"/>
                                <a:gd name="T6" fmla="+- 0 433 390"/>
                                <a:gd name="T7" fmla="*/ 433 h 87"/>
                                <a:gd name="T8" fmla="+- 0 553 510"/>
                                <a:gd name="T9" fmla="*/ T8 w 58"/>
                                <a:gd name="T10" fmla="+- 0 443 390"/>
                                <a:gd name="T11" fmla="*/ 443 h 87"/>
                                <a:gd name="T12" fmla="+- 0 553 510"/>
                                <a:gd name="T13" fmla="*/ T12 w 58"/>
                                <a:gd name="T14" fmla="+- 0 467 390"/>
                                <a:gd name="T15" fmla="*/ 467 h 87"/>
                                <a:gd name="T16" fmla="+- 0 567 510"/>
                                <a:gd name="T17" fmla="*/ T16 w 58"/>
                                <a:gd name="T18" fmla="+- 0 467 390"/>
                                <a:gd name="T19" fmla="*/ 467 h 87"/>
                                <a:gd name="T20" fmla="+- 0 567 510"/>
                                <a:gd name="T21" fmla="*/ T20 w 58"/>
                                <a:gd name="T22" fmla="+- 0 443 390"/>
                                <a:gd name="T23" fmla="*/ 443 h 87"/>
                                <a:gd name="T24" fmla="+- 0 558 510"/>
                                <a:gd name="T25" fmla="*/ T24 w 58"/>
                                <a:gd name="T26" fmla="+- 0 433 390"/>
                                <a:gd name="T27" fmla="*/ 433 h 87"/>
                              </a:gdLst>
                              <a:ahLst/>
                              <a:cxnLst>
                                <a:cxn ang="0">
                                  <a:pos x="T1" y="T3"/>
                                </a:cxn>
                                <a:cxn ang="0">
                                  <a:pos x="T5" y="T7"/>
                                </a:cxn>
                                <a:cxn ang="0">
                                  <a:pos x="T9" y="T11"/>
                                </a:cxn>
                                <a:cxn ang="0">
                                  <a:pos x="T13" y="T15"/>
                                </a:cxn>
                                <a:cxn ang="0">
                                  <a:pos x="T17" y="T19"/>
                                </a:cxn>
                                <a:cxn ang="0">
                                  <a:pos x="T21" y="T23"/>
                                </a:cxn>
                                <a:cxn ang="0">
                                  <a:pos x="T25" y="T27"/>
                                </a:cxn>
                              </a:cxnLst>
                              <a:rect l="0" t="0" r="r" b="b"/>
                              <a:pathLst>
                                <a:path w="58" h="87">
                                  <a:moveTo>
                                    <a:pt x="48" y="43"/>
                                  </a:moveTo>
                                  <a:lnTo>
                                    <a:pt x="33" y="43"/>
                                  </a:lnTo>
                                  <a:lnTo>
                                    <a:pt x="43" y="53"/>
                                  </a:lnTo>
                                  <a:lnTo>
                                    <a:pt x="43" y="77"/>
                                  </a:lnTo>
                                  <a:lnTo>
                                    <a:pt x="57" y="77"/>
                                  </a:lnTo>
                                  <a:lnTo>
                                    <a:pt x="57" y="53"/>
                                  </a:lnTo>
                                  <a:lnTo>
                                    <a:pt x="4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7" name="Freeform 8402"/>
                          <wps:cNvSpPr>
                            <a:spLocks/>
                          </wps:cNvSpPr>
                          <wps:spPr bwMode="auto">
                            <a:xfrm>
                              <a:off x="510" y="390"/>
                              <a:ext cx="58" cy="87"/>
                            </a:xfrm>
                            <a:custGeom>
                              <a:avLst/>
                              <a:gdLst>
                                <a:gd name="T0" fmla="+- 0 548 510"/>
                                <a:gd name="T1" fmla="*/ T0 w 58"/>
                                <a:gd name="T2" fmla="+- 0 428 390"/>
                                <a:gd name="T3" fmla="*/ 428 h 87"/>
                                <a:gd name="T4" fmla="+- 0 524 510"/>
                                <a:gd name="T5" fmla="*/ T4 w 58"/>
                                <a:gd name="T6" fmla="+- 0 428 390"/>
                                <a:gd name="T7" fmla="*/ 428 h 87"/>
                                <a:gd name="T8" fmla="+- 0 524 510"/>
                                <a:gd name="T9" fmla="*/ T8 w 58"/>
                                <a:gd name="T10" fmla="+- 0 433 390"/>
                                <a:gd name="T11" fmla="*/ 433 h 87"/>
                                <a:gd name="T12" fmla="+- 0 548 510"/>
                                <a:gd name="T13" fmla="*/ T12 w 58"/>
                                <a:gd name="T14" fmla="+- 0 433 390"/>
                                <a:gd name="T15" fmla="*/ 433 h 87"/>
                                <a:gd name="T16" fmla="+- 0 548 510"/>
                                <a:gd name="T17" fmla="*/ T16 w 58"/>
                                <a:gd name="T18" fmla="+- 0 428 390"/>
                                <a:gd name="T19" fmla="*/ 428 h 87"/>
                              </a:gdLst>
                              <a:ahLst/>
                              <a:cxnLst>
                                <a:cxn ang="0">
                                  <a:pos x="T1" y="T3"/>
                                </a:cxn>
                                <a:cxn ang="0">
                                  <a:pos x="T5" y="T7"/>
                                </a:cxn>
                                <a:cxn ang="0">
                                  <a:pos x="T9" y="T11"/>
                                </a:cxn>
                                <a:cxn ang="0">
                                  <a:pos x="T13" y="T15"/>
                                </a:cxn>
                                <a:cxn ang="0">
                                  <a:pos x="T17" y="T19"/>
                                </a:cxn>
                              </a:cxnLst>
                              <a:rect l="0" t="0" r="r" b="b"/>
                              <a:pathLst>
                                <a:path w="58" h="87">
                                  <a:moveTo>
                                    <a:pt x="38" y="38"/>
                                  </a:moveTo>
                                  <a:lnTo>
                                    <a:pt x="14" y="38"/>
                                  </a:lnTo>
                                  <a:lnTo>
                                    <a:pt x="14" y="43"/>
                                  </a:lnTo>
                                  <a:lnTo>
                                    <a:pt x="38" y="43"/>
                                  </a:lnTo>
                                  <a:lnTo>
                                    <a:pt x="3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8" name="Freeform 8401"/>
                          <wps:cNvSpPr>
                            <a:spLocks/>
                          </wps:cNvSpPr>
                          <wps:spPr bwMode="auto">
                            <a:xfrm>
                              <a:off x="510" y="390"/>
                              <a:ext cx="58" cy="87"/>
                            </a:xfrm>
                            <a:custGeom>
                              <a:avLst/>
                              <a:gdLst>
                                <a:gd name="T0" fmla="+- 0 553 510"/>
                                <a:gd name="T1" fmla="*/ T0 w 58"/>
                                <a:gd name="T2" fmla="+- 0 424 390"/>
                                <a:gd name="T3" fmla="*/ 424 h 87"/>
                                <a:gd name="T4" fmla="+- 0 539 510"/>
                                <a:gd name="T5" fmla="*/ T4 w 58"/>
                                <a:gd name="T6" fmla="+- 0 424 390"/>
                                <a:gd name="T7" fmla="*/ 424 h 87"/>
                                <a:gd name="T8" fmla="+- 0 539 510"/>
                                <a:gd name="T9" fmla="*/ T8 w 58"/>
                                <a:gd name="T10" fmla="+- 0 428 390"/>
                                <a:gd name="T11" fmla="*/ 428 h 87"/>
                                <a:gd name="T12" fmla="+- 0 553 510"/>
                                <a:gd name="T13" fmla="*/ T12 w 58"/>
                                <a:gd name="T14" fmla="+- 0 428 390"/>
                                <a:gd name="T15" fmla="*/ 428 h 87"/>
                                <a:gd name="T16" fmla="+- 0 553 510"/>
                                <a:gd name="T17" fmla="*/ T16 w 58"/>
                                <a:gd name="T18" fmla="+- 0 424 390"/>
                                <a:gd name="T19" fmla="*/ 424 h 87"/>
                              </a:gdLst>
                              <a:ahLst/>
                              <a:cxnLst>
                                <a:cxn ang="0">
                                  <a:pos x="T1" y="T3"/>
                                </a:cxn>
                                <a:cxn ang="0">
                                  <a:pos x="T5" y="T7"/>
                                </a:cxn>
                                <a:cxn ang="0">
                                  <a:pos x="T9" y="T11"/>
                                </a:cxn>
                                <a:cxn ang="0">
                                  <a:pos x="T13" y="T15"/>
                                </a:cxn>
                                <a:cxn ang="0">
                                  <a:pos x="T17" y="T19"/>
                                </a:cxn>
                              </a:cxnLst>
                              <a:rect l="0" t="0" r="r" b="b"/>
                              <a:pathLst>
                                <a:path w="58" h="87">
                                  <a:moveTo>
                                    <a:pt x="43" y="34"/>
                                  </a:moveTo>
                                  <a:lnTo>
                                    <a:pt x="29" y="34"/>
                                  </a:lnTo>
                                  <a:lnTo>
                                    <a:pt x="29" y="38"/>
                                  </a:lnTo>
                                  <a:lnTo>
                                    <a:pt x="43" y="38"/>
                                  </a:lnTo>
                                  <a:lnTo>
                                    <a:pt x="4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9" name="Freeform 8400"/>
                          <wps:cNvSpPr>
                            <a:spLocks/>
                          </wps:cNvSpPr>
                          <wps:spPr bwMode="auto">
                            <a:xfrm>
                              <a:off x="510" y="390"/>
                              <a:ext cx="58" cy="87"/>
                            </a:xfrm>
                            <a:custGeom>
                              <a:avLst/>
                              <a:gdLst>
                                <a:gd name="T0" fmla="+- 0 563 510"/>
                                <a:gd name="T1" fmla="*/ T0 w 58"/>
                                <a:gd name="T2" fmla="+- 0 395 390"/>
                                <a:gd name="T3" fmla="*/ 395 h 87"/>
                                <a:gd name="T4" fmla="+- 0 548 510"/>
                                <a:gd name="T5" fmla="*/ T4 w 58"/>
                                <a:gd name="T6" fmla="+- 0 395 390"/>
                                <a:gd name="T7" fmla="*/ 395 h 87"/>
                                <a:gd name="T8" fmla="+- 0 548 510"/>
                                <a:gd name="T9" fmla="*/ T8 w 58"/>
                                <a:gd name="T10" fmla="+- 0 400 390"/>
                                <a:gd name="T11" fmla="*/ 400 h 87"/>
                                <a:gd name="T12" fmla="+- 0 553 510"/>
                                <a:gd name="T13" fmla="*/ T12 w 58"/>
                                <a:gd name="T14" fmla="+- 0 400 390"/>
                                <a:gd name="T15" fmla="*/ 400 h 87"/>
                                <a:gd name="T16" fmla="+- 0 553 510"/>
                                <a:gd name="T17" fmla="*/ T16 w 58"/>
                                <a:gd name="T18" fmla="+- 0 419 390"/>
                                <a:gd name="T19" fmla="*/ 419 h 87"/>
                                <a:gd name="T20" fmla="+- 0 548 510"/>
                                <a:gd name="T21" fmla="*/ T20 w 58"/>
                                <a:gd name="T22" fmla="+- 0 419 390"/>
                                <a:gd name="T23" fmla="*/ 419 h 87"/>
                                <a:gd name="T24" fmla="+- 0 543 510"/>
                                <a:gd name="T25" fmla="*/ T24 w 58"/>
                                <a:gd name="T26" fmla="+- 0 424 390"/>
                                <a:gd name="T27" fmla="*/ 424 h 87"/>
                                <a:gd name="T28" fmla="+- 0 558 510"/>
                                <a:gd name="T29" fmla="*/ T28 w 58"/>
                                <a:gd name="T30" fmla="+- 0 424 390"/>
                                <a:gd name="T31" fmla="*/ 424 h 87"/>
                                <a:gd name="T32" fmla="+- 0 567 510"/>
                                <a:gd name="T33" fmla="*/ T32 w 58"/>
                                <a:gd name="T34" fmla="+- 0 414 390"/>
                                <a:gd name="T35" fmla="*/ 414 h 87"/>
                                <a:gd name="T36" fmla="+- 0 567 510"/>
                                <a:gd name="T37" fmla="*/ T36 w 58"/>
                                <a:gd name="T38" fmla="+- 0 404 390"/>
                                <a:gd name="T39" fmla="*/ 404 h 87"/>
                                <a:gd name="T40" fmla="+- 0 563 510"/>
                                <a:gd name="T41" fmla="*/ T40 w 58"/>
                                <a:gd name="T42" fmla="+- 0 400 390"/>
                                <a:gd name="T43" fmla="*/ 400 h 87"/>
                                <a:gd name="T44" fmla="+- 0 563 510"/>
                                <a:gd name="T45" fmla="*/ T44 w 58"/>
                                <a:gd name="T46" fmla="+- 0 395 390"/>
                                <a:gd name="T47" fmla="*/ 39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7">
                                  <a:moveTo>
                                    <a:pt x="53" y="5"/>
                                  </a:moveTo>
                                  <a:lnTo>
                                    <a:pt x="38" y="5"/>
                                  </a:lnTo>
                                  <a:lnTo>
                                    <a:pt x="38" y="10"/>
                                  </a:lnTo>
                                  <a:lnTo>
                                    <a:pt x="43" y="10"/>
                                  </a:lnTo>
                                  <a:lnTo>
                                    <a:pt x="43" y="29"/>
                                  </a:lnTo>
                                  <a:lnTo>
                                    <a:pt x="38" y="29"/>
                                  </a:lnTo>
                                  <a:lnTo>
                                    <a:pt x="33" y="34"/>
                                  </a:lnTo>
                                  <a:lnTo>
                                    <a:pt x="48" y="34"/>
                                  </a:lnTo>
                                  <a:lnTo>
                                    <a:pt x="57" y="24"/>
                                  </a:lnTo>
                                  <a:lnTo>
                                    <a:pt x="57" y="14"/>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0" name="Freeform 8399"/>
                          <wps:cNvSpPr>
                            <a:spLocks/>
                          </wps:cNvSpPr>
                          <wps:spPr bwMode="auto">
                            <a:xfrm>
                              <a:off x="510" y="390"/>
                              <a:ext cx="58" cy="87"/>
                            </a:xfrm>
                            <a:custGeom>
                              <a:avLst/>
                              <a:gdLst>
                                <a:gd name="T0" fmla="+- 0 529 510"/>
                                <a:gd name="T1" fmla="*/ T0 w 58"/>
                                <a:gd name="T2" fmla="+- 0 395 390"/>
                                <a:gd name="T3" fmla="*/ 395 h 87"/>
                                <a:gd name="T4" fmla="+- 0 510 510"/>
                                <a:gd name="T5" fmla="*/ T4 w 58"/>
                                <a:gd name="T6" fmla="+- 0 395 390"/>
                                <a:gd name="T7" fmla="*/ 395 h 87"/>
                                <a:gd name="T8" fmla="+- 0 510 510"/>
                                <a:gd name="T9" fmla="*/ T8 w 58"/>
                                <a:gd name="T10" fmla="+- 0 409 390"/>
                                <a:gd name="T11" fmla="*/ 409 h 87"/>
                                <a:gd name="T12" fmla="+- 0 519 510"/>
                                <a:gd name="T13" fmla="*/ T12 w 58"/>
                                <a:gd name="T14" fmla="+- 0 409 390"/>
                                <a:gd name="T15" fmla="*/ 409 h 87"/>
                                <a:gd name="T16" fmla="+- 0 524 510"/>
                                <a:gd name="T17" fmla="*/ T16 w 58"/>
                                <a:gd name="T18" fmla="+- 0 404 390"/>
                                <a:gd name="T19" fmla="*/ 404 h 87"/>
                                <a:gd name="T20" fmla="+- 0 524 510"/>
                                <a:gd name="T21" fmla="*/ T20 w 58"/>
                                <a:gd name="T22" fmla="+- 0 400 390"/>
                                <a:gd name="T23" fmla="*/ 400 h 87"/>
                                <a:gd name="T24" fmla="+- 0 529 510"/>
                                <a:gd name="T25" fmla="*/ T24 w 58"/>
                                <a:gd name="T26" fmla="+- 0 400 390"/>
                                <a:gd name="T27" fmla="*/ 400 h 87"/>
                                <a:gd name="T28" fmla="+- 0 529 510"/>
                                <a:gd name="T29" fmla="*/ T28 w 58"/>
                                <a:gd name="T30" fmla="+- 0 395 390"/>
                                <a:gd name="T31" fmla="*/ 39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5"/>
                                  </a:moveTo>
                                  <a:lnTo>
                                    <a:pt x="0" y="5"/>
                                  </a:lnTo>
                                  <a:lnTo>
                                    <a:pt x="0" y="19"/>
                                  </a:lnTo>
                                  <a:lnTo>
                                    <a:pt x="9" y="19"/>
                                  </a:lnTo>
                                  <a:lnTo>
                                    <a:pt x="14" y="14"/>
                                  </a:lnTo>
                                  <a:lnTo>
                                    <a:pt x="14"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1" name="Freeform 8398"/>
                          <wps:cNvSpPr>
                            <a:spLocks/>
                          </wps:cNvSpPr>
                          <wps:spPr bwMode="auto">
                            <a:xfrm>
                              <a:off x="510" y="390"/>
                              <a:ext cx="58" cy="87"/>
                            </a:xfrm>
                            <a:custGeom>
                              <a:avLst/>
                              <a:gdLst>
                                <a:gd name="T0" fmla="+- 0 553 510"/>
                                <a:gd name="T1" fmla="*/ T0 w 58"/>
                                <a:gd name="T2" fmla="+- 0 390 390"/>
                                <a:gd name="T3" fmla="*/ 390 h 87"/>
                                <a:gd name="T4" fmla="+- 0 529 510"/>
                                <a:gd name="T5" fmla="*/ T4 w 58"/>
                                <a:gd name="T6" fmla="+- 0 390 390"/>
                                <a:gd name="T7" fmla="*/ 390 h 87"/>
                                <a:gd name="T8" fmla="+- 0 524 510"/>
                                <a:gd name="T9" fmla="*/ T8 w 58"/>
                                <a:gd name="T10" fmla="+- 0 395 390"/>
                                <a:gd name="T11" fmla="*/ 395 h 87"/>
                                <a:gd name="T12" fmla="+- 0 553 510"/>
                                <a:gd name="T13" fmla="*/ T12 w 58"/>
                                <a:gd name="T14" fmla="+- 0 395 390"/>
                                <a:gd name="T15" fmla="*/ 395 h 87"/>
                                <a:gd name="T16" fmla="+- 0 553 510"/>
                                <a:gd name="T17" fmla="*/ T16 w 58"/>
                                <a:gd name="T18" fmla="+- 0 390 390"/>
                                <a:gd name="T19" fmla="*/ 390 h 87"/>
                              </a:gdLst>
                              <a:ahLst/>
                              <a:cxnLst>
                                <a:cxn ang="0">
                                  <a:pos x="T1" y="T3"/>
                                </a:cxn>
                                <a:cxn ang="0">
                                  <a:pos x="T5" y="T7"/>
                                </a:cxn>
                                <a:cxn ang="0">
                                  <a:pos x="T9" y="T11"/>
                                </a:cxn>
                                <a:cxn ang="0">
                                  <a:pos x="T13" y="T15"/>
                                </a:cxn>
                                <a:cxn ang="0">
                                  <a:pos x="T17" y="T19"/>
                                </a:cxn>
                              </a:cxnLst>
                              <a:rect l="0" t="0" r="r" b="b"/>
                              <a:pathLst>
                                <a:path w="58" h="87">
                                  <a:moveTo>
                                    <a:pt x="43" y="0"/>
                                  </a:moveTo>
                                  <a:lnTo>
                                    <a:pt x="19" y="0"/>
                                  </a:lnTo>
                                  <a:lnTo>
                                    <a:pt x="14"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2" name="Group 8389"/>
                        <wpg:cNvGrpSpPr>
                          <a:grpSpLocks/>
                        </wpg:cNvGrpSpPr>
                        <wpg:grpSpPr bwMode="auto">
                          <a:xfrm>
                            <a:off x="476" y="611"/>
                            <a:ext cx="140" cy="87"/>
                            <a:chOff x="476" y="611"/>
                            <a:chExt cx="140" cy="87"/>
                          </a:xfrm>
                        </wpg:grpSpPr>
                        <wps:wsp>
                          <wps:cNvPr id="8603" name="Freeform 8396"/>
                          <wps:cNvSpPr>
                            <a:spLocks/>
                          </wps:cNvSpPr>
                          <wps:spPr bwMode="auto">
                            <a:xfrm>
                              <a:off x="476" y="611"/>
                              <a:ext cx="140" cy="87"/>
                            </a:xfrm>
                            <a:custGeom>
                              <a:avLst/>
                              <a:gdLst>
                                <a:gd name="T0" fmla="+- 0 534 476"/>
                                <a:gd name="T1" fmla="*/ T0 w 140"/>
                                <a:gd name="T2" fmla="+- 0 693 611"/>
                                <a:gd name="T3" fmla="*/ 693 h 87"/>
                                <a:gd name="T4" fmla="+- 0 476 476"/>
                                <a:gd name="T5" fmla="*/ T4 w 140"/>
                                <a:gd name="T6" fmla="+- 0 693 611"/>
                                <a:gd name="T7" fmla="*/ 693 h 87"/>
                                <a:gd name="T8" fmla="+- 0 476 476"/>
                                <a:gd name="T9" fmla="*/ T8 w 140"/>
                                <a:gd name="T10" fmla="+- 0 698 611"/>
                                <a:gd name="T11" fmla="*/ 698 h 87"/>
                                <a:gd name="T12" fmla="+- 0 534 476"/>
                                <a:gd name="T13" fmla="*/ T12 w 140"/>
                                <a:gd name="T14" fmla="+- 0 698 611"/>
                                <a:gd name="T15" fmla="*/ 698 h 87"/>
                                <a:gd name="T16" fmla="+- 0 534 476"/>
                                <a:gd name="T17" fmla="*/ T16 w 140"/>
                                <a:gd name="T18" fmla="+- 0 693 611"/>
                                <a:gd name="T19" fmla="*/ 693 h 87"/>
                              </a:gdLst>
                              <a:ahLst/>
                              <a:cxnLst>
                                <a:cxn ang="0">
                                  <a:pos x="T1" y="T3"/>
                                </a:cxn>
                                <a:cxn ang="0">
                                  <a:pos x="T5" y="T7"/>
                                </a:cxn>
                                <a:cxn ang="0">
                                  <a:pos x="T9" y="T11"/>
                                </a:cxn>
                                <a:cxn ang="0">
                                  <a:pos x="T13" y="T15"/>
                                </a:cxn>
                                <a:cxn ang="0">
                                  <a:pos x="T17" y="T19"/>
                                </a:cxn>
                              </a:cxnLst>
                              <a:rect l="0" t="0" r="r" b="b"/>
                              <a:pathLst>
                                <a:path w="140"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4" name="Freeform 8395"/>
                          <wps:cNvSpPr>
                            <a:spLocks/>
                          </wps:cNvSpPr>
                          <wps:spPr bwMode="auto">
                            <a:xfrm>
                              <a:off x="476" y="611"/>
                              <a:ext cx="140" cy="87"/>
                            </a:xfrm>
                            <a:custGeom>
                              <a:avLst/>
                              <a:gdLst>
                                <a:gd name="T0" fmla="+- 0 515 476"/>
                                <a:gd name="T1" fmla="*/ T0 w 140"/>
                                <a:gd name="T2" fmla="+- 0 688 611"/>
                                <a:gd name="T3" fmla="*/ 688 h 87"/>
                                <a:gd name="T4" fmla="+- 0 495 476"/>
                                <a:gd name="T5" fmla="*/ T4 w 140"/>
                                <a:gd name="T6" fmla="+- 0 688 611"/>
                                <a:gd name="T7" fmla="*/ 688 h 87"/>
                                <a:gd name="T8" fmla="+- 0 495 476"/>
                                <a:gd name="T9" fmla="*/ T8 w 140"/>
                                <a:gd name="T10" fmla="+- 0 693 611"/>
                                <a:gd name="T11" fmla="*/ 693 h 87"/>
                                <a:gd name="T12" fmla="+- 0 515 476"/>
                                <a:gd name="T13" fmla="*/ T12 w 140"/>
                                <a:gd name="T14" fmla="+- 0 693 611"/>
                                <a:gd name="T15" fmla="*/ 693 h 87"/>
                                <a:gd name="T16" fmla="+- 0 515 476"/>
                                <a:gd name="T17" fmla="*/ T16 w 140"/>
                                <a:gd name="T18" fmla="+- 0 688 611"/>
                                <a:gd name="T19" fmla="*/ 688 h 87"/>
                              </a:gdLst>
                              <a:ahLst/>
                              <a:cxnLst>
                                <a:cxn ang="0">
                                  <a:pos x="T1" y="T3"/>
                                </a:cxn>
                                <a:cxn ang="0">
                                  <a:pos x="T5" y="T7"/>
                                </a:cxn>
                                <a:cxn ang="0">
                                  <a:pos x="T9" y="T11"/>
                                </a:cxn>
                                <a:cxn ang="0">
                                  <a:pos x="T13" y="T15"/>
                                </a:cxn>
                                <a:cxn ang="0">
                                  <a:pos x="T17" y="T19"/>
                                </a:cxn>
                              </a:cxnLst>
                              <a:rect l="0" t="0" r="r" b="b"/>
                              <a:pathLst>
                                <a:path w="140"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5" name="Freeform 8394"/>
                          <wps:cNvSpPr>
                            <a:spLocks/>
                          </wps:cNvSpPr>
                          <wps:spPr bwMode="auto">
                            <a:xfrm>
                              <a:off x="476" y="611"/>
                              <a:ext cx="140" cy="87"/>
                            </a:xfrm>
                            <a:custGeom>
                              <a:avLst/>
                              <a:gdLst>
                                <a:gd name="T0" fmla="+- 0 510 476"/>
                                <a:gd name="T1" fmla="*/ T0 w 140"/>
                                <a:gd name="T2" fmla="+- 0 611 611"/>
                                <a:gd name="T3" fmla="*/ 611 h 87"/>
                                <a:gd name="T4" fmla="+- 0 500 476"/>
                                <a:gd name="T5" fmla="*/ T4 w 140"/>
                                <a:gd name="T6" fmla="+- 0 616 611"/>
                                <a:gd name="T7" fmla="*/ 616 h 87"/>
                                <a:gd name="T8" fmla="+- 0 495 476"/>
                                <a:gd name="T9" fmla="*/ T8 w 140"/>
                                <a:gd name="T10" fmla="+- 0 616 611"/>
                                <a:gd name="T11" fmla="*/ 616 h 87"/>
                                <a:gd name="T12" fmla="+- 0 486 476"/>
                                <a:gd name="T13" fmla="*/ T12 w 140"/>
                                <a:gd name="T14" fmla="+- 0 626 611"/>
                                <a:gd name="T15" fmla="*/ 626 h 87"/>
                                <a:gd name="T16" fmla="+- 0 495 476"/>
                                <a:gd name="T17" fmla="*/ T16 w 140"/>
                                <a:gd name="T18" fmla="+- 0 626 611"/>
                                <a:gd name="T19" fmla="*/ 626 h 87"/>
                                <a:gd name="T20" fmla="+- 0 495 476"/>
                                <a:gd name="T21" fmla="*/ T20 w 140"/>
                                <a:gd name="T22" fmla="+- 0 631 611"/>
                                <a:gd name="T23" fmla="*/ 631 h 87"/>
                                <a:gd name="T24" fmla="+- 0 500 476"/>
                                <a:gd name="T25" fmla="*/ T24 w 140"/>
                                <a:gd name="T26" fmla="+- 0 631 611"/>
                                <a:gd name="T27" fmla="*/ 631 h 87"/>
                                <a:gd name="T28" fmla="+- 0 500 476"/>
                                <a:gd name="T29" fmla="*/ T28 w 140"/>
                                <a:gd name="T30" fmla="+- 0 688 611"/>
                                <a:gd name="T31" fmla="*/ 688 h 87"/>
                                <a:gd name="T32" fmla="+- 0 510 476"/>
                                <a:gd name="T33" fmla="*/ T32 w 140"/>
                                <a:gd name="T34" fmla="+- 0 688 611"/>
                                <a:gd name="T35" fmla="*/ 688 h 87"/>
                                <a:gd name="T36" fmla="+- 0 510 476"/>
                                <a:gd name="T37" fmla="*/ T36 w 140"/>
                                <a:gd name="T38" fmla="+- 0 611 611"/>
                                <a:gd name="T39" fmla="*/ 6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4" y="0"/>
                                  </a:moveTo>
                                  <a:lnTo>
                                    <a:pt x="24" y="5"/>
                                  </a:lnTo>
                                  <a:lnTo>
                                    <a:pt x="19" y="5"/>
                                  </a:lnTo>
                                  <a:lnTo>
                                    <a:pt x="10" y="15"/>
                                  </a:lnTo>
                                  <a:lnTo>
                                    <a:pt x="19" y="15"/>
                                  </a:lnTo>
                                  <a:lnTo>
                                    <a:pt x="19" y="20"/>
                                  </a:lnTo>
                                  <a:lnTo>
                                    <a:pt x="24" y="20"/>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6" name="Freeform 8393"/>
                          <wps:cNvSpPr>
                            <a:spLocks/>
                          </wps:cNvSpPr>
                          <wps:spPr bwMode="auto">
                            <a:xfrm>
                              <a:off x="476" y="611"/>
                              <a:ext cx="140" cy="87"/>
                            </a:xfrm>
                            <a:custGeom>
                              <a:avLst/>
                              <a:gdLst>
                                <a:gd name="T0" fmla="+- 0 495 476"/>
                                <a:gd name="T1" fmla="*/ T0 w 140"/>
                                <a:gd name="T2" fmla="+- 0 626 611"/>
                                <a:gd name="T3" fmla="*/ 626 h 87"/>
                                <a:gd name="T4" fmla="+- 0 481 476"/>
                                <a:gd name="T5" fmla="*/ T4 w 140"/>
                                <a:gd name="T6" fmla="+- 0 626 611"/>
                                <a:gd name="T7" fmla="*/ 626 h 87"/>
                                <a:gd name="T8" fmla="+- 0 476 476"/>
                                <a:gd name="T9" fmla="*/ T8 w 140"/>
                                <a:gd name="T10" fmla="+- 0 631 611"/>
                                <a:gd name="T11" fmla="*/ 631 h 87"/>
                                <a:gd name="T12" fmla="+- 0 476 476"/>
                                <a:gd name="T13" fmla="*/ T12 w 140"/>
                                <a:gd name="T14" fmla="+- 0 635 611"/>
                                <a:gd name="T15" fmla="*/ 635 h 87"/>
                                <a:gd name="T16" fmla="+- 0 481 476"/>
                                <a:gd name="T17" fmla="*/ T16 w 140"/>
                                <a:gd name="T18" fmla="+- 0 635 611"/>
                                <a:gd name="T19" fmla="*/ 635 h 87"/>
                                <a:gd name="T20" fmla="+- 0 486 476"/>
                                <a:gd name="T21" fmla="*/ T20 w 140"/>
                                <a:gd name="T22" fmla="+- 0 631 611"/>
                                <a:gd name="T23" fmla="*/ 631 h 87"/>
                                <a:gd name="T24" fmla="+- 0 491 476"/>
                                <a:gd name="T25" fmla="*/ T24 w 140"/>
                                <a:gd name="T26" fmla="+- 0 631 611"/>
                                <a:gd name="T27" fmla="*/ 631 h 87"/>
                                <a:gd name="T28" fmla="+- 0 495 476"/>
                                <a:gd name="T29" fmla="*/ T28 w 140"/>
                                <a:gd name="T30" fmla="+- 0 626 611"/>
                                <a:gd name="T31" fmla="*/ 62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5"/>
                                  </a:moveTo>
                                  <a:lnTo>
                                    <a:pt x="5" y="15"/>
                                  </a:lnTo>
                                  <a:lnTo>
                                    <a:pt x="0" y="20"/>
                                  </a:lnTo>
                                  <a:lnTo>
                                    <a:pt x="0" y="24"/>
                                  </a:lnTo>
                                  <a:lnTo>
                                    <a:pt x="5" y="24"/>
                                  </a:lnTo>
                                  <a:lnTo>
                                    <a:pt x="10" y="20"/>
                                  </a:lnTo>
                                  <a:lnTo>
                                    <a:pt x="15"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7" name="Freeform 8392"/>
                          <wps:cNvSpPr>
                            <a:spLocks/>
                          </wps:cNvSpPr>
                          <wps:spPr bwMode="auto">
                            <a:xfrm>
                              <a:off x="476" y="611"/>
                              <a:ext cx="140" cy="87"/>
                            </a:xfrm>
                            <a:custGeom>
                              <a:avLst/>
                              <a:gdLst>
                                <a:gd name="T0" fmla="+- 0 577 476"/>
                                <a:gd name="T1" fmla="*/ T0 w 140"/>
                                <a:gd name="T2" fmla="+- 0 616 611"/>
                                <a:gd name="T3" fmla="*/ 616 h 87"/>
                                <a:gd name="T4" fmla="+- 0 567 476"/>
                                <a:gd name="T5" fmla="*/ T4 w 140"/>
                                <a:gd name="T6" fmla="+- 0 616 611"/>
                                <a:gd name="T7" fmla="*/ 616 h 87"/>
                                <a:gd name="T8" fmla="+- 0 558 476"/>
                                <a:gd name="T9" fmla="*/ T8 w 140"/>
                                <a:gd name="T10" fmla="+- 0 626 611"/>
                                <a:gd name="T11" fmla="*/ 626 h 87"/>
                                <a:gd name="T12" fmla="+- 0 558 476"/>
                                <a:gd name="T13" fmla="*/ T12 w 140"/>
                                <a:gd name="T14" fmla="+- 0 635 611"/>
                                <a:gd name="T15" fmla="*/ 635 h 87"/>
                                <a:gd name="T16" fmla="+- 0 553 476"/>
                                <a:gd name="T17" fmla="*/ T16 w 140"/>
                                <a:gd name="T18" fmla="+- 0 640 611"/>
                                <a:gd name="T19" fmla="*/ 640 h 87"/>
                                <a:gd name="T20" fmla="+- 0 553 476"/>
                                <a:gd name="T21" fmla="*/ T20 w 140"/>
                                <a:gd name="T22" fmla="+- 0 669 611"/>
                                <a:gd name="T23" fmla="*/ 669 h 87"/>
                                <a:gd name="T24" fmla="+- 0 563 476"/>
                                <a:gd name="T25" fmla="*/ T24 w 140"/>
                                <a:gd name="T26" fmla="+- 0 688 611"/>
                                <a:gd name="T27" fmla="*/ 688 h 87"/>
                                <a:gd name="T28" fmla="+- 0 572 476"/>
                                <a:gd name="T29" fmla="*/ T28 w 140"/>
                                <a:gd name="T30" fmla="+- 0 698 611"/>
                                <a:gd name="T31" fmla="*/ 698 h 87"/>
                                <a:gd name="T32" fmla="+- 0 591 476"/>
                                <a:gd name="T33" fmla="*/ T32 w 140"/>
                                <a:gd name="T34" fmla="+- 0 698 611"/>
                                <a:gd name="T35" fmla="*/ 698 h 87"/>
                                <a:gd name="T36" fmla="+- 0 601 476"/>
                                <a:gd name="T37" fmla="*/ T36 w 140"/>
                                <a:gd name="T38" fmla="+- 0 693 611"/>
                                <a:gd name="T39" fmla="*/ 693 h 87"/>
                                <a:gd name="T40" fmla="+- 0 577 476"/>
                                <a:gd name="T41" fmla="*/ T40 w 140"/>
                                <a:gd name="T42" fmla="+- 0 693 611"/>
                                <a:gd name="T43" fmla="*/ 693 h 87"/>
                                <a:gd name="T44" fmla="+- 0 577 476"/>
                                <a:gd name="T45" fmla="*/ T44 w 140"/>
                                <a:gd name="T46" fmla="+- 0 688 611"/>
                                <a:gd name="T47" fmla="*/ 688 h 87"/>
                                <a:gd name="T48" fmla="+- 0 572 476"/>
                                <a:gd name="T49" fmla="*/ T48 w 140"/>
                                <a:gd name="T50" fmla="+- 0 688 611"/>
                                <a:gd name="T51" fmla="*/ 688 h 87"/>
                                <a:gd name="T52" fmla="+- 0 572 476"/>
                                <a:gd name="T53" fmla="*/ T52 w 140"/>
                                <a:gd name="T54" fmla="+- 0 683 611"/>
                                <a:gd name="T55" fmla="*/ 683 h 87"/>
                                <a:gd name="T56" fmla="+- 0 567 476"/>
                                <a:gd name="T57" fmla="*/ T56 w 140"/>
                                <a:gd name="T58" fmla="+- 0 679 611"/>
                                <a:gd name="T59" fmla="*/ 679 h 87"/>
                                <a:gd name="T60" fmla="+- 0 567 476"/>
                                <a:gd name="T61" fmla="*/ T60 w 140"/>
                                <a:gd name="T62" fmla="+- 0 631 611"/>
                                <a:gd name="T63" fmla="*/ 631 h 87"/>
                                <a:gd name="T64" fmla="+- 0 572 476"/>
                                <a:gd name="T65" fmla="*/ T64 w 140"/>
                                <a:gd name="T66" fmla="+- 0 626 611"/>
                                <a:gd name="T67" fmla="*/ 626 h 87"/>
                                <a:gd name="T68" fmla="+- 0 572 476"/>
                                <a:gd name="T69" fmla="*/ T68 w 140"/>
                                <a:gd name="T70" fmla="+- 0 621 611"/>
                                <a:gd name="T71" fmla="*/ 621 h 87"/>
                                <a:gd name="T72" fmla="+- 0 577 476"/>
                                <a:gd name="T73" fmla="*/ T72 w 140"/>
                                <a:gd name="T74" fmla="+- 0 621 611"/>
                                <a:gd name="T75" fmla="*/ 621 h 87"/>
                                <a:gd name="T76" fmla="+- 0 577 476"/>
                                <a:gd name="T77" fmla="*/ T76 w 140"/>
                                <a:gd name="T78" fmla="+- 0 616 611"/>
                                <a:gd name="T79" fmla="*/ 6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5"/>
                                  </a:moveTo>
                                  <a:lnTo>
                                    <a:pt x="91" y="5"/>
                                  </a:lnTo>
                                  <a:lnTo>
                                    <a:pt x="82" y="15"/>
                                  </a:lnTo>
                                  <a:lnTo>
                                    <a:pt x="82" y="24"/>
                                  </a:lnTo>
                                  <a:lnTo>
                                    <a:pt x="77" y="29"/>
                                  </a:lnTo>
                                  <a:lnTo>
                                    <a:pt x="77" y="58"/>
                                  </a:lnTo>
                                  <a:lnTo>
                                    <a:pt x="87" y="77"/>
                                  </a:lnTo>
                                  <a:lnTo>
                                    <a:pt x="96" y="87"/>
                                  </a:lnTo>
                                  <a:lnTo>
                                    <a:pt x="115" y="87"/>
                                  </a:lnTo>
                                  <a:lnTo>
                                    <a:pt x="125" y="82"/>
                                  </a:lnTo>
                                  <a:lnTo>
                                    <a:pt x="101" y="82"/>
                                  </a:lnTo>
                                  <a:lnTo>
                                    <a:pt x="101" y="77"/>
                                  </a:lnTo>
                                  <a:lnTo>
                                    <a:pt x="96" y="77"/>
                                  </a:lnTo>
                                  <a:lnTo>
                                    <a:pt x="96" y="72"/>
                                  </a:lnTo>
                                  <a:lnTo>
                                    <a:pt x="91" y="68"/>
                                  </a:lnTo>
                                  <a:lnTo>
                                    <a:pt x="91" y="20"/>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8" name="Freeform 8391"/>
                          <wps:cNvSpPr>
                            <a:spLocks/>
                          </wps:cNvSpPr>
                          <wps:spPr bwMode="auto">
                            <a:xfrm>
                              <a:off x="476" y="611"/>
                              <a:ext cx="140" cy="87"/>
                            </a:xfrm>
                            <a:custGeom>
                              <a:avLst/>
                              <a:gdLst>
                                <a:gd name="T0" fmla="+- 0 601 476"/>
                                <a:gd name="T1" fmla="*/ T0 w 140"/>
                                <a:gd name="T2" fmla="+- 0 616 611"/>
                                <a:gd name="T3" fmla="*/ 616 h 87"/>
                                <a:gd name="T4" fmla="+- 0 587 476"/>
                                <a:gd name="T5" fmla="*/ T4 w 140"/>
                                <a:gd name="T6" fmla="+- 0 616 611"/>
                                <a:gd name="T7" fmla="*/ 616 h 87"/>
                                <a:gd name="T8" fmla="+- 0 591 476"/>
                                <a:gd name="T9" fmla="*/ T8 w 140"/>
                                <a:gd name="T10" fmla="+- 0 621 611"/>
                                <a:gd name="T11" fmla="*/ 621 h 87"/>
                                <a:gd name="T12" fmla="+- 0 596 476"/>
                                <a:gd name="T13" fmla="*/ T12 w 140"/>
                                <a:gd name="T14" fmla="+- 0 621 611"/>
                                <a:gd name="T15" fmla="*/ 621 h 87"/>
                                <a:gd name="T16" fmla="+- 0 596 476"/>
                                <a:gd name="T17" fmla="*/ T16 w 140"/>
                                <a:gd name="T18" fmla="+- 0 631 611"/>
                                <a:gd name="T19" fmla="*/ 631 h 87"/>
                                <a:gd name="T20" fmla="+- 0 601 476"/>
                                <a:gd name="T21" fmla="*/ T20 w 140"/>
                                <a:gd name="T22" fmla="+- 0 635 611"/>
                                <a:gd name="T23" fmla="*/ 635 h 87"/>
                                <a:gd name="T24" fmla="+- 0 601 476"/>
                                <a:gd name="T25" fmla="*/ T24 w 140"/>
                                <a:gd name="T26" fmla="+- 0 679 611"/>
                                <a:gd name="T27" fmla="*/ 679 h 87"/>
                                <a:gd name="T28" fmla="+- 0 596 476"/>
                                <a:gd name="T29" fmla="*/ T28 w 140"/>
                                <a:gd name="T30" fmla="+- 0 683 611"/>
                                <a:gd name="T31" fmla="*/ 683 h 87"/>
                                <a:gd name="T32" fmla="+- 0 596 476"/>
                                <a:gd name="T33" fmla="*/ T32 w 140"/>
                                <a:gd name="T34" fmla="+- 0 688 611"/>
                                <a:gd name="T35" fmla="*/ 688 h 87"/>
                                <a:gd name="T36" fmla="+- 0 591 476"/>
                                <a:gd name="T37" fmla="*/ T36 w 140"/>
                                <a:gd name="T38" fmla="+- 0 688 611"/>
                                <a:gd name="T39" fmla="*/ 688 h 87"/>
                                <a:gd name="T40" fmla="+- 0 591 476"/>
                                <a:gd name="T41" fmla="*/ T40 w 140"/>
                                <a:gd name="T42" fmla="+- 0 693 611"/>
                                <a:gd name="T43" fmla="*/ 693 h 87"/>
                                <a:gd name="T44" fmla="+- 0 601 476"/>
                                <a:gd name="T45" fmla="*/ T44 w 140"/>
                                <a:gd name="T46" fmla="+- 0 693 611"/>
                                <a:gd name="T47" fmla="*/ 693 h 87"/>
                                <a:gd name="T48" fmla="+- 0 606 476"/>
                                <a:gd name="T49" fmla="*/ T48 w 140"/>
                                <a:gd name="T50" fmla="+- 0 688 611"/>
                                <a:gd name="T51" fmla="*/ 688 h 87"/>
                                <a:gd name="T52" fmla="+- 0 615 476"/>
                                <a:gd name="T53" fmla="*/ T52 w 140"/>
                                <a:gd name="T54" fmla="+- 0 669 611"/>
                                <a:gd name="T55" fmla="*/ 669 h 87"/>
                                <a:gd name="T56" fmla="+- 0 615 476"/>
                                <a:gd name="T57" fmla="*/ T56 w 140"/>
                                <a:gd name="T58" fmla="+- 0 640 611"/>
                                <a:gd name="T59" fmla="*/ 640 h 87"/>
                                <a:gd name="T60" fmla="+- 0 611 476"/>
                                <a:gd name="T61" fmla="*/ T60 w 140"/>
                                <a:gd name="T62" fmla="+- 0 635 611"/>
                                <a:gd name="T63" fmla="*/ 635 h 87"/>
                                <a:gd name="T64" fmla="+- 0 611 476"/>
                                <a:gd name="T65" fmla="*/ T64 w 140"/>
                                <a:gd name="T66" fmla="+- 0 626 611"/>
                                <a:gd name="T67" fmla="*/ 626 h 87"/>
                                <a:gd name="T68" fmla="+- 0 601 476"/>
                                <a:gd name="T69" fmla="*/ T68 w 140"/>
                                <a:gd name="T70" fmla="+- 0 616 611"/>
                                <a:gd name="T71" fmla="*/ 6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5"/>
                                  </a:moveTo>
                                  <a:lnTo>
                                    <a:pt x="111" y="5"/>
                                  </a:lnTo>
                                  <a:lnTo>
                                    <a:pt x="115" y="10"/>
                                  </a:lnTo>
                                  <a:lnTo>
                                    <a:pt x="120" y="10"/>
                                  </a:lnTo>
                                  <a:lnTo>
                                    <a:pt x="120" y="20"/>
                                  </a:lnTo>
                                  <a:lnTo>
                                    <a:pt x="125" y="24"/>
                                  </a:lnTo>
                                  <a:lnTo>
                                    <a:pt x="125" y="68"/>
                                  </a:lnTo>
                                  <a:lnTo>
                                    <a:pt x="120" y="72"/>
                                  </a:lnTo>
                                  <a:lnTo>
                                    <a:pt x="120" y="77"/>
                                  </a:lnTo>
                                  <a:lnTo>
                                    <a:pt x="115" y="77"/>
                                  </a:lnTo>
                                  <a:lnTo>
                                    <a:pt x="115" y="82"/>
                                  </a:lnTo>
                                  <a:lnTo>
                                    <a:pt x="125" y="82"/>
                                  </a:lnTo>
                                  <a:lnTo>
                                    <a:pt x="130" y="77"/>
                                  </a:lnTo>
                                  <a:lnTo>
                                    <a:pt x="139" y="58"/>
                                  </a:lnTo>
                                  <a:lnTo>
                                    <a:pt x="139"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9" name="Freeform 8390"/>
                          <wps:cNvSpPr>
                            <a:spLocks/>
                          </wps:cNvSpPr>
                          <wps:spPr bwMode="auto">
                            <a:xfrm>
                              <a:off x="476" y="611"/>
                              <a:ext cx="140" cy="87"/>
                            </a:xfrm>
                            <a:custGeom>
                              <a:avLst/>
                              <a:gdLst>
                                <a:gd name="T0" fmla="+- 0 596 476"/>
                                <a:gd name="T1" fmla="*/ T0 w 140"/>
                                <a:gd name="T2" fmla="+- 0 611 611"/>
                                <a:gd name="T3" fmla="*/ 611 h 87"/>
                                <a:gd name="T4" fmla="+- 0 577 476"/>
                                <a:gd name="T5" fmla="*/ T4 w 140"/>
                                <a:gd name="T6" fmla="+- 0 611 611"/>
                                <a:gd name="T7" fmla="*/ 611 h 87"/>
                                <a:gd name="T8" fmla="+- 0 572 476"/>
                                <a:gd name="T9" fmla="*/ T8 w 140"/>
                                <a:gd name="T10" fmla="+- 0 616 611"/>
                                <a:gd name="T11" fmla="*/ 616 h 87"/>
                                <a:gd name="T12" fmla="+- 0 596 476"/>
                                <a:gd name="T13" fmla="*/ T12 w 140"/>
                                <a:gd name="T14" fmla="+- 0 616 611"/>
                                <a:gd name="T15" fmla="*/ 616 h 87"/>
                                <a:gd name="T16" fmla="+- 0 596 476"/>
                                <a:gd name="T17" fmla="*/ T16 w 140"/>
                                <a:gd name="T18" fmla="+- 0 611 611"/>
                                <a:gd name="T19" fmla="*/ 611 h 87"/>
                              </a:gdLst>
                              <a:ahLst/>
                              <a:cxnLst>
                                <a:cxn ang="0">
                                  <a:pos x="T1" y="T3"/>
                                </a:cxn>
                                <a:cxn ang="0">
                                  <a:pos x="T5" y="T7"/>
                                </a:cxn>
                                <a:cxn ang="0">
                                  <a:pos x="T9" y="T11"/>
                                </a:cxn>
                                <a:cxn ang="0">
                                  <a:pos x="T13" y="T15"/>
                                </a:cxn>
                                <a:cxn ang="0">
                                  <a:pos x="T17" y="T19"/>
                                </a:cxn>
                              </a:cxnLst>
                              <a:rect l="0" t="0" r="r" b="b"/>
                              <a:pathLst>
                                <a:path w="140"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0" name="Group 8387"/>
                        <wpg:cNvGrpSpPr>
                          <a:grpSpLocks/>
                        </wpg:cNvGrpSpPr>
                        <wpg:grpSpPr bwMode="auto">
                          <a:xfrm>
                            <a:off x="462" y="536"/>
                            <a:ext cx="164" cy="2"/>
                            <a:chOff x="462" y="536"/>
                            <a:chExt cx="164" cy="2"/>
                          </a:xfrm>
                        </wpg:grpSpPr>
                        <wps:wsp>
                          <wps:cNvPr id="8611" name="Freeform 8388"/>
                          <wps:cNvSpPr>
                            <a:spLocks/>
                          </wps:cNvSpPr>
                          <wps:spPr bwMode="auto">
                            <a:xfrm>
                              <a:off x="462" y="536"/>
                              <a:ext cx="164" cy="2"/>
                            </a:xfrm>
                            <a:custGeom>
                              <a:avLst/>
                              <a:gdLst>
                                <a:gd name="T0" fmla="+- 0 462 462"/>
                                <a:gd name="T1" fmla="*/ T0 w 164"/>
                                <a:gd name="T2" fmla="+- 0 625 462"/>
                                <a:gd name="T3" fmla="*/ T2 w 164"/>
                              </a:gdLst>
                              <a:ahLst/>
                              <a:cxnLst>
                                <a:cxn ang="0">
                                  <a:pos x="T1" y="0"/>
                                </a:cxn>
                                <a:cxn ang="0">
                                  <a:pos x="T3" y="0"/>
                                </a:cxn>
                              </a:cxnLst>
                              <a:rect l="0" t="0" r="r" b="b"/>
                              <a:pathLst>
                                <a:path w="164">
                                  <a:moveTo>
                                    <a:pt x="0" y="0"/>
                                  </a:moveTo>
                                  <a:lnTo>
                                    <a:pt x="1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2" name="Group 8381"/>
                        <wpg:cNvGrpSpPr>
                          <a:grpSpLocks/>
                        </wpg:cNvGrpSpPr>
                        <wpg:grpSpPr bwMode="auto">
                          <a:xfrm>
                            <a:off x="2762" y="390"/>
                            <a:ext cx="68" cy="87"/>
                            <a:chOff x="2762" y="390"/>
                            <a:chExt cx="68" cy="87"/>
                          </a:xfrm>
                        </wpg:grpSpPr>
                        <wps:wsp>
                          <wps:cNvPr id="8613" name="Freeform 8386"/>
                          <wps:cNvSpPr>
                            <a:spLocks/>
                          </wps:cNvSpPr>
                          <wps:spPr bwMode="auto">
                            <a:xfrm>
                              <a:off x="2762" y="390"/>
                              <a:ext cx="68" cy="87"/>
                            </a:xfrm>
                            <a:custGeom>
                              <a:avLst/>
                              <a:gdLst>
                                <a:gd name="T0" fmla="+- 0 2824 2762"/>
                                <a:gd name="T1" fmla="*/ T0 w 68"/>
                                <a:gd name="T2" fmla="+- 0 472 390"/>
                                <a:gd name="T3" fmla="*/ 472 h 87"/>
                                <a:gd name="T4" fmla="+- 0 2791 2762"/>
                                <a:gd name="T5" fmla="*/ T4 w 68"/>
                                <a:gd name="T6" fmla="+- 0 472 390"/>
                                <a:gd name="T7" fmla="*/ 472 h 87"/>
                                <a:gd name="T8" fmla="+- 0 2791 2762"/>
                                <a:gd name="T9" fmla="*/ T8 w 68"/>
                                <a:gd name="T10" fmla="+- 0 476 390"/>
                                <a:gd name="T11" fmla="*/ 476 h 87"/>
                                <a:gd name="T12" fmla="+- 0 2824 2762"/>
                                <a:gd name="T13" fmla="*/ T12 w 68"/>
                                <a:gd name="T14" fmla="+- 0 476 390"/>
                                <a:gd name="T15" fmla="*/ 476 h 87"/>
                                <a:gd name="T16" fmla="+- 0 2824 2762"/>
                                <a:gd name="T17" fmla="*/ T16 w 68"/>
                                <a:gd name="T18" fmla="+- 0 472 390"/>
                                <a:gd name="T19" fmla="*/ 472 h 87"/>
                              </a:gdLst>
                              <a:ahLst/>
                              <a:cxnLst>
                                <a:cxn ang="0">
                                  <a:pos x="T1" y="T3"/>
                                </a:cxn>
                                <a:cxn ang="0">
                                  <a:pos x="T5" y="T7"/>
                                </a:cxn>
                                <a:cxn ang="0">
                                  <a:pos x="T9" y="T11"/>
                                </a:cxn>
                                <a:cxn ang="0">
                                  <a:pos x="T13" y="T15"/>
                                </a:cxn>
                                <a:cxn ang="0">
                                  <a:pos x="T17" y="T19"/>
                                </a:cxn>
                              </a:cxnLst>
                              <a:rect l="0" t="0" r="r" b="b"/>
                              <a:pathLst>
                                <a:path w="68" h="87">
                                  <a:moveTo>
                                    <a:pt x="62" y="82"/>
                                  </a:moveTo>
                                  <a:lnTo>
                                    <a:pt x="29" y="82"/>
                                  </a:lnTo>
                                  <a:lnTo>
                                    <a:pt x="29" y="86"/>
                                  </a:lnTo>
                                  <a:lnTo>
                                    <a:pt x="62" y="86"/>
                                  </a:lnTo>
                                  <a:lnTo>
                                    <a:pt x="6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4" name="Freeform 8385"/>
                          <wps:cNvSpPr>
                            <a:spLocks/>
                          </wps:cNvSpPr>
                          <wps:spPr bwMode="auto">
                            <a:xfrm>
                              <a:off x="2762" y="390"/>
                              <a:ext cx="68" cy="87"/>
                            </a:xfrm>
                            <a:custGeom>
                              <a:avLst/>
                              <a:gdLst>
                                <a:gd name="T0" fmla="+- 0 2815 2762"/>
                                <a:gd name="T1" fmla="*/ T0 w 68"/>
                                <a:gd name="T2" fmla="+- 0 448 390"/>
                                <a:gd name="T3" fmla="*/ 448 h 87"/>
                                <a:gd name="T4" fmla="+- 0 2800 2762"/>
                                <a:gd name="T5" fmla="*/ T4 w 68"/>
                                <a:gd name="T6" fmla="+- 0 448 390"/>
                                <a:gd name="T7" fmla="*/ 448 h 87"/>
                                <a:gd name="T8" fmla="+- 0 2800 2762"/>
                                <a:gd name="T9" fmla="*/ T8 w 68"/>
                                <a:gd name="T10" fmla="+- 0 472 390"/>
                                <a:gd name="T11" fmla="*/ 472 h 87"/>
                                <a:gd name="T12" fmla="+- 0 2815 2762"/>
                                <a:gd name="T13" fmla="*/ T12 w 68"/>
                                <a:gd name="T14" fmla="+- 0 472 390"/>
                                <a:gd name="T15" fmla="*/ 472 h 87"/>
                                <a:gd name="T16" fmla="+- 0 2815 2762"/>
                                <a:gd name="T17" fmla="*/ T16 w 68"/>
                                <a:gd name="T18" fmla="+- 0 448 390"/>
                                <a:gd name="T19" fmla="*/ 448 h 87"/>
                              </a:gdLst>
                              <a:ahLst/>
                              <a:cxnLst>
                                <a:cxn ang="0">
                                  <a:pos x="T1" y="T3"/>
                                </a:cxn>
                                <a:cxn ang="0">
                                  <a:pos x="T5" y="T7"/>
                                </a:cxn>
                                <a:cxn ang="0">
                                  <a:pos x="T9" y="T11"/>
                                </a:cxn>
                                <a:cxn ang="0">
                                  <a:pos x="T13" y="T15"/>
                                </a:cxn>
                                <a:cxn ang="0">
                                  <a:pos x="T17" y="T19"/>
                                </a:cxn>
                              </a:cxnLst>
                              <a:rect l="0" t="0" r="r" b="b"/>
                              <a:pathLst>
                                <a:path w="68" h="87">
                                  <a:moveTo>
                                    <a:pt x="53" y="58"/>
                                  </a:moveTo>
                                  <a:lnTo>
                                    <a:pt x="38" y="58"/>
                                  </a:lnTo>
                                  <a:lnTo>
                                    <a:pt x="38"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5" name="Freeform 8384"/>
                          <wps:cNvSpPr>
                            <a:spLocks/>
                          </wps:cNvSpPr>
                          <wps:spPr bwMode="auto">
                            <a:xfrm>
                              <a:off x="2762" y="390"/>
                              <a:ext cx="68" cy="87"/>
                            </a:xfrm>
                            <a:custGeom>
                              <a:avLst/>
                              <a:gdLst>
                                <a:gd name="T0" fmla="+- 0 2815 2762"/>
                                <a:gd name="T1" fmla="*/ T0 w 68"/>
                                <a:gd name="T2" fmla="+- 0 390 390"/>
                                <a:gd name="T3" fmla="*/ 390 h 87"/>
                                <a:gd name="T4" fmla="+- 0 2805 2762"/>
                                <a:gd name="T5" fmla="*/ T4 w 68"/>
                                <a:gd name="T6" fmla="+- 0 390 390"/>
                                <a:gd name="T7" fmla="*/ 390 h 87"/>
                                <a:gd name="T8" fmla="+- 0 2796 2762"/>
                                <a:gd name="T9" fmla="*/ T8 w 68"/>
                                <a:gd name="T10" fmla="+- 0 400 390"/>
                                <a:gd name="T11" fmla="*/ 400 h 87"/>
                                <a:gd name="T12" fmla="+- 0 2791 2762"/>
                                <a:gd name="T13" fmla="*/ T12 w 68"/>
                                <a:gd name="T14" fmla="+- 0 409 390"/>
                                <a:gd name="T15" fmla="*/ 409 h 87"/>
                                <a:gd name="T16" fmla="+- 0 2781 2762"/>
                                <a:gd name="T17" fmla="*/ T16 w 68"/>
                                <a:gd name="T18" fmla="+- 0 419 390"/>
                                <a:gd name="T19" fmla="*/ 419 h 87"/>
                                <a:gd name="T20" fmla="+- 0 2772 2762"/>
                                <a:gd name="T21" fmla="*/ T20 w 68"/>
                                <a:gd name="T22" fmla="+- 0 438 390"/>
                                <a:gd name="T23" fmla="*/ 438 h 87"/>
                                <a:gd name="T24" fmla="+- 0 2762 2762"/>
                                <a:gd name="T25" fmla="*/ T24 w 68"/>
                                <a:gd name="T26" fmla="+- 0 443 390"/>
                                <a:gd name="T27" fmla="*/ 443 h 87"/>
                                <a:gd name="T28" fmla="+- 0 2762 2762"/>
                                <a:gd name="T29" fmla="*/ T28 w 68"/>
                                <a:gd name="T30" fmla="+- 0 448 390"/>
                                <a:gd name="T31" fmla="*/ 448 h 87"/>
                                <a:gd name="T32" fmla="+- 0 2829 2762"/>
                                <a:gd name="T33" fmla="*/ T32 w 68"/>
                                <a:gd name="T34" fmla="+- 0 448 390"/>
                                <a:gd name="T35" fmla="*/ 448 h 87"/>
                                <a:gd name="T36" fmla="+- 0 2829 2762"/>
                                <a:gd name="T37" fmla="*/ T36 w 68"/>
                                <a:gd name="T38" fmla="+- 0 443 390"/>
                                <a:gd name="T39" fmla="*/ 443 h 87"/>
                                <a:gd name="T40" fmla="+- 0 2776 2762"/>
                                <a:gd name="T41" fmla="*/ T40 w 68"/>
                                <a:gd name="T42" fmla="+- 0 443 390"/>
                                <a:gd name="T43" fmla="*/ 443 h 87"/>
                                <a:gd name="T44" fmla="+- 0 2781 2762"/>
                                <a:gd name="T45" fmla="*/ T44 w 68"/>
                                <a:gd name="T46" fmla="+- 0 438 390"/>
                                <a:gd name="T47" fmla="*/ 438 h 87"/>
                                <a:gd name="T48" fmla="+- 0 2786 2762"/>
                                <a:gd name="T49" fmla="*/ T48 w 68"/>
                                <a:gd name="T50" fmla="+- 0 428 390"/>
                                <a:gd name="T51" fmla="*/ 428 h 87"/>
                                <a:gd name="T52" fmla="+- 0 2786 2762"/>
                                <a:gd name="T53" fmla="*/ T52 w 68"/>
                                <a:gd name="T54" fmla="+- 0 424 390"/>
                                <a:gd name="T55" fmla="*/ 424 h 87"/>
                                <a:gd name="T56" fmla="+- 0 2796 2762"/>
                                <a:gd name="T57" fmla="*/ T56 w 68"/>
                                <a:gd name="T58" fmla="+- 0 414 390"/>
                                <a:gd name="T59" fmla="*/ 414 h 87"/>
                                <a:gd name="T60" fmla="+- 0 2800 2762"/>
                                <a:gd name="T61" fmla="*/ T60 w 68"/>
                                <a:gd name="T62" fmla="+- 0 404 390"/>
                                <a:gd name="T63" fmla="*/ 404 h 87"/>
                                <a:gd name="T64" fmla="+- 0 2815 2762"/>
                                <a:gd name="T65" fmla="*/ T64 w 68"/>
                                <a:gd name="T66" fmla="+- 0 404 390"/>
                                <a:gd name="T67" fmla="*/ 404 h 87"/>
                                <a:gd name="T68" fmla="+- 0 2815 2762"/>
                                <a:gd name="T69" fmla="*/ T68 w 68"/>
                                <a:gd name="T70" fmla="+- 0 390 390"/>
                                <a:gd name="T71" fmla="*/ 39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87">
                                  <a:moveTo>
                                    <a:pt x="53" y="0"/>
                                  </a:moveTo>
                                  <a:lnTo>
                                    <a:pt x="43" y="0"/>
                                  </a:lnTo>
                                  <a:lnTo>
                                    <a:pt x="34" y="10"/>
                                  </a:lnTo>
                                  <a:lnTo>
                                    <a:pt x="29" y="19"/>
                                  </a:lnTo>
                                  <a:lnTo>
                                    <a:pt x="19" y="29"/>
                                  </a:lnTo>
                                  <a:lnTo>
                                    <a:pt x="10" y="48"/>
                                  </a:lnTo>
                                  <a:lnTo>
                                    <a:pt x="0" y="53"/>
                                  </a:lnTo>
                                  <a:lnTo>
                                    <a:pt x="0" y="58"/>
                                  </a:lnTo>
                                  <a:lnTo>
                                    <a:pt x="67" y="58"/>
                                  </a:lnTo>
                                  <a:lnTo>
                                    <a:pt x="67" y="53"/>
                                  </a:lnTo>
                                  <a:lnTo>
                                    <a:pt x="14" y="53"/>
                                  </a:lnTo>
                                  <a:lnTo>
                                    <a:pt x="19" y="48"/>
                                  </a:lnTo>
                                  <a:lnTo>
                                    <a:pt x="24" y="38"/>
                                  </a:lnTo>
                                  <a:lnTo>
                                    <a:pt x="24" y="34"/>
                                  </a:lnTo>
                                  <a:lnTo>
                                    <a:pt x="34" y="24"/>
                                  </a:lnTo>
                                  <a:lnTo>
                                    <a:pt x="38" y="14"/>
                                  </a:lnTo>
                                  <a:lnTo>
                                    <a:pt x="53"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6" name="Freeform 8383"/>
                          <wps:cNvSpPr>
                            <a:spLocks/>
                          </wps:cNvSpPr>
                          <wps:spPr bwMode="auto">
                            <a:xfrm>
                              <a:off x="2762" y="390"/>
                              <a:ext cx="68" cy="87"/>
                            </a:xfrm>
                            <a:custGeom>
                              <a:avLst/>
                              <a:gdLst>
                                <a:gd name="T0" fmla="+- 0 2815 2762"/>
                                <a:gd name="T1" fmla="*/ T0 w 68"/>
                                <a:gd name="T2" fmla="+- 0 404 390"/>
                                <a:gd name="T3" fmla="*/ 404 h 87"/>
                                <a:gd name="T4" fmla="+- 0 2800 2762"/>
                                <a:gd name="T5" fmla="*/ T4 w 68"/>
                                <a:gd name="T6" fmla="+- 0 404 390"/>
                                <a:gd name="T7" fmla="*/ 404 h 87"/>
                                <a:gd name="T8" fmla="+- 0 2800 2762"/>
                                <a:gd name="T9" fmla="*/ T8 w 68"/>
                                <a:gd name="T10" fmla="+- 0 443 390"/>
                                <a:gd name="T11" fmla="*/ 443 h 87"/>
                                <a:gd name="T12" fmla="+- 0 2815 2762"/>
                                <a:gd name="T13" fmla="*/ T12 w 68"/>
                                <a:gd name="T14" fmla="+- 0 443 390"/>
                                <a:gd name="T15" fmla="*/ 443 h 87"/>
                                <a:gd name="T16" fmla="+- 0 2815 2762"/>
                                <a:gd name="T17" fmla="*/ T16 w 68"/>
                                <a:gd name="T18" fmla="+- 0 404 390"/>
                                <a:gd name="T19" fmla="*/ 404 h 87"/>
                              </a:gdLst>
                              <a:ahLst/>
                              <a:cxnLst>
                                <a:cxn ang="0">
                                  <a:pos x="T1" y="T3"/>
                                </a:cxn>
                                <a:cxn ang="0">
                                  <a:pos x="T5" y="T7"/>
                                </a:cxn>
                                <a:cxn ang="0">
                                  <a:pos x="T9" y="T11"/>
                                </a:cxn>
                                <a:cxn ang="0">
                                  <a:pos x="T13" y="T15"/>
                                </a:cxn>
                                <a:cxn ang="0">
                                  <a:pos x="T17" y="T19"/>
                                </a:cxn>
                              </a:cxnLst>
                              <a:rect l="0" t="0" r="r" b="b"/>
                              <a:pathLst>
                                <a:path w="68" h="87">
                                  <a:moveTo>
                                    <a:pt x="53" y="14"/>
                                  </a:moveTo>
                                  <a:lnTo>
                                    <a:pt x="38" y="14"/>
                                  </a:lnTo>
                                  <a:lnTo>
                                    <a:pt x="38" y="53"/>
                                  </a:lnTo>
                                  <a:lnTo>
                                    <a:pt x="53" y="53"/>
                                  </a:lnTo>
                                  <a:lnTo>
                                    <a:pt x="5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7" name="Freeform 8382"/>
                          <wps:cNvSpPr>
                            <a:spLocks/>
                          </wps:cNvSpPr>
                          <wps:spPr bwMode="auto">
                            <a:xfrm>
                              <a:off x="2762" y="390"/>
                              <a:ext cx="68" cy="87"/>
                            </a:xfrm>
                            <a:custGeom>
                              <a:avLst/>
                              <a:gdLst>
                                <a:gd name="T0" fmla="+- 0 2829 2762"/>
                                <a:gd name="T1" fmla="*/ T0 w 68"/>
                                <a:gd name="T2" fmla="+- 0 433 390"/>
                                <a:gd name="T3" fmla="*/ 433 h 87"/>
                                <a:gd name="T4" fmla="+- 0 2824 2762"/>
                                <a:gd name="T5" fmla="*/ T4 w 68"/>
                                <a:gd name="T6" fmla="+- 0 433 390"/>
                                <a:gd name="T7" fmla="*/ 433 h 87"/>
                                <a:gd name="T8" fmla="+- 0 2824 2762"/>
                                <a:gd name="T9" fmla="*/ T8 w 68"/>
                                <a:gd name="T10" fmla="+- 0 443 390"/>
                                <a:gd name="T11" fmla="*/ 443 h 87"/>
                                <a:gd name="T12" fmla="+- 0 2829 2762"/>
                                <a:gd name="T13" fmla="*/ T12 w 68"/>
                                <a:gd name="T14" fmla="+- 0 443 390"/>
                                <a:gd name="T15" fmla="*/ 443 h 87"/>
                                <a:gd name="T16" fmla="+- 0 2829 2762"/>
                                <a:gd name="T17" fmla="*/ T16 w 68"/>
                                <a:gd name="T18" fmla="+- 0 433 390"/>
                                <a:gd name="T19" fmla="*/ 433 h 87"/>
                              </a:gdLst>
                              <a:ahLst/>
                              <a:cxnLst>
                                <a:cxn ang="0">
                                  <a:pos x="T1" y="T3"/>
                                </a:cxn>
                                <a:cxn ang="0">
                                  <a:pos x="T5" y="T7"/>
                                </a:cxn>
                                <a:cxn ang="0">
                                  <a:pos x="T9" y="T11"/>
                                </a:cxn>
                                <a:cxn ang="0">
                                  <a:pos x="T13" y="T15"/>
                                </a:cxn>
                                <a:cxn ang="0">
                                  <a:pos x="T17" y="T19"/>
                                </a:cxn>
                              </a:cxnLst>
                              <a:rect l="0" t="0" r="r" b="b"/>
                              <a:pathLst>
                                <a:path w="68" h="87">
                                  <a:moveTo>
                                    <a:pt x="67" y="43"/>
                                  </a:moveTo>
                                  <a:lnTo>
                                    <a:pt x="62" y="43"/>
                                  </a:lnTo>
                                  <a:lnTo>
                                    <a:pt x="62" y="53"/>
                                  </a:lnTo>
                                  <a:lnTo>
                                    <a:pt x="67" y="53"/>
                                  </a:lnTo>
                                  <a:lnTo>
                                    <a:pt x="6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18" name="Group 8373"/>
                        <wpg:cNvGrpSpPr>
                          <a:grpSpLocks/>
                        </wpg:cNvGrpSpPr>
                        <wpg:grpSpPr bwMode="auto">
                          <a:xfrm>
                            <a:off x="2733" y="611"/>
                            <a:ext cx="140" cy="87"/>
                            <a:chOff x="2733" y="611"/>
                            <a:chExt cx="140" cy="87"/>
                          </a:xfrm>
                        </wpg:grpSpPr>
                        <wps:wsp>
                          <wps:cNvPr id="8619" name="Freeform 8380"/>
                          <wps:cNvSpPr>
                            <a:spLocks/>
                          </wps:cNvSpPr>
                          <wps:spPr bwMode="auto">
                            <a:xfrm>
                              <a:off x="2733" y="611"/>
                              <a:ext cx="140" cy="87"/>
                            </a:xfrm>
                            <a:custGeom>
                              <a:avLst/>
                              <a:gdLst>
                                <a:gd name="T0" fmla="+- 0 2791 2733"/>
                                <a:gd name="T1" fmla="*/ T0 w 140"/>
                                <a:gd name="T2" fmla="+- 0 693 611"/>
                                <a:gd name="T3" fmla="*/ 693 h 87"/>
                                <a:gd name="T4" fmla="+- 0 2733 2733"/>
                                <a:gd name="T5" fmla="*/ T4 w 140"/>
                                <a:gd name="T6" fmla="+- 0 693 611"/>
                                <a:gd name="T7" fmla="*/ 693 h 87"/>
                                <a:gd name="T8" fmla="+- 0 2733 2733"/>
                                <a:gd name="T9" fmla="*/ T8 w 140"/>
                                <a:gd name="T10" fmla="+- 0 698 611"/>
                                <a:gd name="T11" fmla="*/ 698 h 87"/>
                                <a:gd name="T12" fmla="+- 0 2791 2733"/>
                                <a:gd name="T13" fmla="*/ T12 w 140"/>
                                <a:gd name="T14" fmla="+- 0 698 611"/>
                                <a:gd name="T15" fmla="*/ 698 h 87"/>
                                <a:gd name="T16" fmla="+- 0 2791 2733"/>
                                <a:gd name="T17" fmla="*/ T16 w 140"/>
                                <a:gd name="T18" fmla="+- 0 693 611"/>
                                <a:gd name="T19" fmla="*/ 693 h 87"/>
                              </a:gdLst>
                              <a:ahLst/>
                              <a:cxnLst>
                                <a:cxn ang="0">
                                  <a:pos x="T1" y="T3"/>
                                </a:cxn>
                                <a:cxn ang="0">
                                  <a:pos x="T5" y="T7"/>
                                </a:cxn>
                                <a:cxn ang="0">
                                  <a:pos x="T9" y="T11"/>
                                </a:cxn>
                                <a:cxn ang="0">
                                  <a:pos x="T13" y="T15"/>
                                </a:cxn>
                                <a:cxn ang="0">
                                  <a:pos x="T17" y="T19"/>
                                </a:cxn>
                              </a:cxnLst>
                              <a:rect l="0" t="0" r="r" b="b"/>
                              <a:pathLst>
                                <a:path w="140"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0" name="Freeform 8379"/>
                          <wps:cNvSpPr>
                            <a:spLocks/>
                          </wps:cNvSpPr>
                          <wps:spPr bwMode="auto">
                            <a:xfrm>
                              <a:off x="2733" y="611"/>
                              <a:ext cx="140" cy="87"/>
                            </a:xfrm>
                            <a:custGeom>
                              <a:avLst/>
                              <a:gdLst>
                                <a:gd name="T0" fmla="+- 0 2771 2733"/>
                                <a:gd name="T1" fmla="*/ T0 w 140"/>
                                <a:gd name="T2" fmla="+- 0 688 611"/>
                                <a:gd name="T3" fmla="*/ 688 h 87"/>
                                <a:gd name="T4" fmla="+- 0 2752 2733"/>
                                <a:gd name="T5" fmla="*/ T4 w 140"/>
                                <a:gd name="T6" fmla="+- 0 688 611"/>
                                <a:gd name="T7" fmla="*/ 688 h 87"/>
                                <a:gd name="T8" fmla="+- 0 2752 2733"/>
                                <a:gd name="T9" fmla="*/ T8 w 140"/>
                                <a:gd name="T10" fmla="+- 0 693 611"/>
                                <a:gd name="T11" fmla="*/ 693 h 87"/>
                                <a:gd name="T12" fmla="+- 0 2771 2733"/>
                                <a:gd name="T13" fmla="*/ T12 w 140"/>
                                <a:gd name="T14" fmla="+- 0 693 611"/>
                                <a:gd name="T15" fmla="*/ 693 h 87"/>
                                <a:gd name="T16" fmla="+- 0 2771 2733"/>
                                <a:gd name="T17" fmla="*/ T16 w 140"/>
                                <a:gd name="T18" fmla="+- 0 688 611"/>
                                <a:gd name="T19" fmla="*/ 688 h 87"/>
                              </a:gdLst>
                              <a:ahLst/>
                              <a:cxnLst>
                                <a:cxn ang="0">
                                  <a:pos x="T1" y="T3"/>
                                </a:cxn>
                                <a:cxn ang="0">
                                  <a:pos x="T5" y="T7"/>
                                </a:cxn>
                                <a:cxn ang="0">
                                  <a:pos x="T9" y="T11"/>
                                </a:cxn>
                                <a:cxn ang="0">
                                  <a:pos x="T13" y="T15"/>
                                </a:cxn>
                                <a:cxn ang="0">
                                  <a:pos x="T17" y="T19"/>
                                </a:cxn>
                              </a:cxnLst>
                              <a:rect l="0" t="0" r="r" b="b"/>
                              <a:pathLst>
                                <a:path w="140"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1" name="Freeform 8378"/>
                          <wps:cNvSpPr>
                            <a:spLocks/>
                          </wps:cNvSpPr>
                          <wps:spPr bwMode="auto">
                            <a:xfrm>
                              <a:off x="2733" y="611"/>
                              <a:ext cx="140" cy="87"/>
                            </a:xfrm>
                            <a:custGeom>
                              <a:avLst/>
                              <a:gdLst>
                                <a:gd name="T0" fmla="+- 0 2767 2733"/>
                                <a:gd name="T1" fmla="*/ T0 w 140"/>
                                <a:gd name="T2" fmla="+- 0 611 611"/>
                                <a:gd name="T3" fmla="*/ 611 h 87"/>
                                <a:gd name="T4" fmla="+- 0 2757 2733"/>
                                <a:gd name="T5" fmla="*/ T4 w 140"/>
                                <a:gd name="T6" fmla="+- 0 616 611"/>
                                <a:gd name="T7" fmla="*/ 616 h 87"/>
                                <a:gd name="T8" fmla="+- 0 2752 2733"/>
                                <a:gd name="T9" fmla="*/ T8 w 140"/>
                                <a:gd name="T10" fmla="+- 0 616 611"/>
                                <a:gd name="T11" fmla="*/ 616 h 87"/>
                                <a:gd name="T12" fmla="+- 0 2743 2733"/>
                                <a:gd name="T13" fmla="*/ T12 w 140"/>
                                <a:gd name="T14" fmla="+- 0 626 611"/>
                                <a:gd name="T15" fmla="*/ 626 h 87"/>
                                <a:gd name="T16" fmla="+- 0 2752 2733"/>
                                <a:gd name="T17" fmla="*/ T16 w 140"/>
                                <a:gd name="T18" fmla="+- 0 626 611"/>
                                <a:gd name="T19" fmla="*/ 626 h 87"/>
                                <a:gd name="T20" fmla="+- 0 2752 2733"/>
                                <a:gd name="T21" fmla="*/ T20 w 140"/>
                                <a:gd name="T22" fmla="+- 0 631 611"/>
                                <a:gd name="T23" fmla="*/ 631 h 87"/>
                                <a:gd name="T24" fmla="+- 0 2757 2733"/>
                                <a:gd name="T25" fmla="*/ T24 w 140"/>
                                <a:gd name="T26" fmla="+- 0 631 611"/>
                                <a:gd name="T27" fmla="*/ 631 h 87"/>
                                <a:gd name="T28" fmla="+- 0 2757 2733"/>
                                <a:gd name="T29" fmla="*/ T28 w 140"/>
                                <a:gd name="T30" fmla="+- 0 688 611"/>
                                <a:gd name="T31" fmla="*/ 688 h 87"/>
                                <a:gd name="T32" fmla="+- 0 2767 2733"/>
                                <a:gd name="T33" fmla="*/ T32 w 140"/>
                                <a:gd name="T34" fmla="+- 0 688 611"/>
                                <a:gd name="T35" fmla="*/ 688 h 87"/>
                                <a:gd name="T36" fmla="+- 0 2767 2733"/>
                                <a:gd name="T37" fmla="*/ T36 w 140"/>
                                <a:gd name="T38" fmla="+- 0 611 611"/>
                                <a:gd name="T39" fmla="*/ 6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4" y="0"/>
                                  </a:moveTo>
                                  <a:lnTo>
                                    <a:pt x="24" y="5"/>
                                  </a:lnTo>
                                  <a:lnTo>
                                    <a:pt x="19" y="5"/>
                                  </a:lnTo>
                                  <a:lnTo>
                                    <a:pt x="10" y="15"/>
                                  </a:lnTo>
                                  <a:lnTo>
                                    <a:pt x="19" y="15"/>
                                  </a:lnTo>
                                  <a:lnTo>
                                    <a:pt x="19" y="20"/>
                                  </a:lnTo>
                                  <a:lnTo>
                                    <a:pt x="24" y="20"/>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 name="Freeform 8377"/>
                          <wps:cNvSpPr>
                            <a:spLocks/>
                          </wps:cNvSpPr>
                          <wps:spPr bwMode="auto">
                            <a:xfrm>
                              <a:off x="2733" y="611"/>
                              <a:ext cx="140" cy="87"/>
                            </a:xfrm>
                            <a:custGeom>
                              <a:avLst/>
                              <a:gdLst>
                                <a:gd name="T0" fmla="+- 0 2752 2733"/>
                                <a:gd name="T1" fmla="*/ T0 w 140"/>
                                <a:gd name="T2" fmla="+- 0 626 611"/>
                                <a:gd name="T3" fmla="*/ 626 h 87"/>
                                <a:gd name="T4" fmla="+- 0 2738 2733"/>
                                <a:gd name="T5" fmla="*/ T4 w 140"/>
                                <a:gd name="T6" fmla="+- 0 626 611"/>
                                <a:gd name="T7" fmla="*/ 626 h 87"/>
                                <a:gd name="T8" fmla="+- 0 2733 2733"/>
                                <a:gd name="T9" fmla="*/ T8 w 140"/>
                                <a:gd name="T10" fmla="+- 0 631 611"/>
                                <a:gd name="T11" fmla="*/ 631 h 87"/>
                                <a:gd name="T12" fmla="+- 0 2733 2733"/>
                                <a:gd name="T13" fmla="*/ T12 w 140"/>
                                <a:gd name="T14" fmla="+- 0 635 611"/>
                                <a:gd name="T15" fmla="*/ 635 h 87"/>
                                <a:gd name="T16" fmla="+- 0 2738 2733"/>
                                <a:gd name="T17" fmla="*/ T16 w 140"/>
                                <a:gd name="T18" fmla="+- 0 635 611"/>
                                <a:gd name="T19" fmla="*/ 635 h 87"/>
                                <a:gd name="T20" fmla="+- 0 2743 2733"/>
                                <a:gd name="T21" fmla="*/ T20 w 140"/>
                                <a:gd name="T22" fmla="+- 0 631 611"/>
                                <a:gd name="T23" fmla="*/ 631 h 87"/>
                                <a:gd name="T24" fmla="+- 0 2747 2733"/>
                                <a:gd name="T25" fmla="*/ T24 w 140"/>
                                <a:gd name="T26" fmla="+- 0 631 611"/>
                                <a:gd name="T27" fmla="*/ 631 h 87"/>
                                <a:gd name="T28" fmla="+- 0 2752 2733"/>
                                <a:gd name="T29" fmla="*/ T28 w 140"/>
                                <a:gd name="T30" fmla="+- 0 626 611"/>
                                <a:gd name="T31" fmla="*/ 62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5"/>
                                  </a:moveTo>
                                  <a:lnTo>
                                    <a:pt x="5" y="15"/>
                                  </a:lnTo>
                                  <a:lnTo>
                                    <a:pt x="0" y="20"/>
                                  </a:lnTo>
                                  <a:lnTo>
                                    <a:pt x="0" y="24"/>
                                  </a:lnTo>
                                  <a:lnTo>
                                    <a:pt x="5" y="24"/>
                                  </a:lnTo>
                                  <a:lnTo>
                                    <a:pt x="10"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3" name="Freeform 8376"/>
                          <wps:cNvSpPr>
                            <a:spLocks/>
                          </wps:cNvSpPr>
                          <wps:spPr bwMode="auto">
                            <a:xfrm>
                              <a:off x="2733" y="611"/>
                              <a:ext cx="140" cy="87"/>
                            </a:xfrm>
                            <a:custGeom>
                              <a:avLst/>
                              <a:gdLst>
                                <a:gd name="T0" fmla="+- 0 2834 2733"/>
                                <a:gd name="T1" fmla="*/ T0 w 140"/>
                                <a:gd name="T2" fmla="+- 0 616 611"/>
                                <a:gd name="T3" fmla="*/ 616 h 87"/>
                                <a:gd name="T4" fmla="+- 0 2824 2733"/>
                                <a:gd name="T5" fmla="*/ T4 w 140"/>
                                <a:gd name="T6" fmla="+- 0 616 611"/>
                                <a:gd name="T7" fmla="*/ 616 h 87"/>
                                <a:gd name="T8" fmla="+- 0 2815 2733"/>
                                <a:gd name="T9" fmla="*/ T8 w 140"/>
                                <a:gd name="T10" fmla="+- 0 626 611"/>
                                <a:gd name="T11" fmla="*/ 626 h 87"/>
                                <a:gd name="T12" fmla="+- 0 2815 2733"/>
                                <a:gd name="T13" fmla="*/ T12 w 140"/>
                                <a:gd name="T14" fmla="+- 0 635 611"/>
                                <a:gd name="T15" fmla="*/ 635 h 87"/>
                                <a:gd name="T16" fmla="+- 0 2810 2733"/>
                                <a:gd name="T17" fmla="*/ T16 w 140"/>
                                <a:gd name="T18" fmla="+- 0 640 611"/>
                                <a:gd name="T19" fmla="*/ 640 h 87"/>
                                <a:gd name="T20" fmla="+- 0 2810 2733"/>
                                <a:gd name="T21" fmla="*/ T20 w 140"/>
                                <a:gd name="T22" fmla="+- 0 669 611"/>
                                <a:gd name="T23" fmla="*/ 669 h 87"/>
                                <a:gd name="T24" fmla="+- 0 2819 2733"/>
                                <a:gd name="T25" fmla="*/ T24 w 140"/>
                                <a:gd name="T26" fmla="+- 0 688 611"/>
                                <a:gd name="T27" fmla="*/ 688 h 87"/>
                                <a:gd name="T28" fmla="+- 0 2829 2733"/>
                                <a:gd name="T29" fmla="*/ T28 w 140"/>
                                <a:gd name="T30" fmla="+- 0 698 611"/>
                                <a:gd name="T31" fmla="*/ 698 h 87"/>
                                <a:gd name="T32" fmla="+- 0 2848 2733"/>
                                <a:gd name="T33" fmla="*/ T32 w 140"/>
                                <a:gd name="T34" fmla="+- 0 698 611"/>
                                <a:gd name="T35" fmla="*/ 698 h 87"/>
                                <a:gd name="T36" fmla="+- 0 2858 2733"/>
                                <a:gd name="T37" fmla="*/ T36 w 140"/>
                                <a:gd name="T38" fmla="+- 0 693 611"/>
                                <a:gd name="T39" fmla="*/ 693 h 87"/>
                                <a:gd name="T40" fmla="+- 0 2834 2733"/>
                                <a:gd name="T41" fmla="*/ T40 w 140"/>
                                <a:gd name="T42" fmla="+- 0 693 611"/>
                                <a:gd name="T43" fmla="*/ 693 h 87"/>
                                <a:gd name="T44" fmla="+- 0 2834 2733"/>
                                <a:gd name="T45" fmla="*/ T44 w 140"/>
                                <a:gd name="T46" fmla="+- 0 688 611"/>
                                <a:gd name="T47" fmla="*/ 688 h 87"/>
                                <a:gd name="T48" fmla="+- 0 2829 2733"/>
                                <a:gd name="T49" fmla="*/ T48 w 140"/>
                                <a:gd name="T50" fmla="+- 0 688 611"/>
                                <a:gd name="T51" fmla="*/ 688 h 87"/>
                                <a:gd name="T52" fmla="+- 0 2829 2733"/>
                                <a:gd name="T53" fmla="*/ T52 w 140"/>
                                <a:gd name="T54" fmla="+- 0 683 611"/>
                                <a:gd name="T55" fmla="*/ 683 h 87"/>
                                <a:gd name="T56" fmla="+- 0 2824 2733"/>
                                <a:gd name="T57" fmla="*/ T56 w 140"/>
                                <a:gd name="T58" fmla="+- 0 679 611"/>
                                <a:gd name="T59" fmla="*/ 679 h 87"/>
                                <a:gd name="T60" fmla="+- 0 2824 2733"/>
                                <a:gd name="T61" fmla="*/ T60 w 140"/>
                                <a:gd name="T62" fmla="+- 0 631 611"/>
                                <a:gd name="T63" fmla="*/ 631 h 87"/>
                                <a:gd name="T64" fmla="+- 0 2829 2733"/>
                                <a:gd name="T65" fmla="*/ T64 w 140"/>
                                <a:gd name="T66" fmla="+- 0 626 611"/>
                                <a:gd name="T67" fmla="*/ 626 h 87"/>
                                <a:gd name="T68" fmla="+- 0 2829 2733"/>
                                <a:gd name="T69" fmla="*/ T68 w 140"/>
                                <a:gd name="T70" fmla="+- 0 621 611"/>
                                <a:gd name="T71" fmla="*/ 621 h 87"/>
                                <a:gd name="T72" fmla="+- 0 2834 2733"/>
                                <a:gd name="T73" fmla="*/ T72 w 140"/>
                                <a:gd name="T74" fmla="+- 0 621 611"/>
                                <a:gd name="T75" fmla="*/ 621 h 87"/>
                                <a:gd name="T76" fmla="+- 0 2834 2733"/>
                                <a:gd name="T77" fmla="*/ T76 w 140"/>
                                <a:gd name="T78" fmla="+- 0 616 611"/>
                                <a:gd name="T79" fmla="*/ 6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5"/>
                                  </a:moveTo>
                                  <a:lnTo>
                                    <a:pt x="91" y="5"/>
                                  </a:lnTo>
                                  <a:lnTo>
                                    <a:pt x="82" y="15"/>
                                  </a:lnTo>
                                  <a:lnTo>
                                    <a:pt x="82" y="24"/>
                                  </a:lnTo>
                                  <a:lnTo>
                                    <a:pt x="77" y="29"/>
                                  </a:lnTo>
                                  <a:lnTo>
                                    <a:pt x="77" y="58"/>
                                  </a:lnTo>
                                  <a:lnTo>
                                    <a:pt x="86" y="77"/>
                                  </a:lnTo>
                                  <a:lnTo>
                                    <a:pt x="96" y="87"/>
                                  </a:lnTo>
                                  <a:lnTo>
                                    <a:pt x="115" y="87"/>
                                  </a:lnTo>
                                  <a:lnTo>
                                    <a:pt x="125" y="82"/>
                                  </a:lnTo>
                                  <a:lnTo>
                                    <a:pt x="101" y="82"/>
                                  </a:lnTo>
                                  <a:lnTo>
                                    <a:pt x="101" y="77"/>
                                  </a:lnTo>
                                  <a:lnTo>
                                    <a:pt x="96" y="77"/>
                                  </a:lnTo>
                                  <a:lnTo>
                                    <a:pt x="96" y="72"/>
                                  </a:lnTo>
                                  <a:lnTo>
                                    <a:pt x="91" y="68"/>
                                  </a:lnTo>
                                  <a:lnTo>
                                    <a:pt x="91" y="20"/>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4" name="Freeform 8375"/>
                          <wps:cNvSpPr>
                            <a:spLocks/>
                          </wps:cNvSpPr>
                          <wps:spPr bwMode="auto">
                            <a:xfrm>
                              <a:off x="2733" y="611"/>
                              <a:ext cx="140" cy="87"/>
                            </a:xfrm>
                            <a:custGeom>
                              <a:avLst/>
                              <a:gdLst>
                                <a:gd name="T0" fmla="+- 0 2858 2733"/>
                                <a:gd name="T1" fmla="*/ T0 w 140"/>
                                <a:gd name="T2" fmla="+- 0 616 611"/>
                                <a:gd name="T3" fmla="*/ 616 h 87"/>
                                <a:gd name="T4" fmla="+- 0 2843 2733"/>
                                <a:gd name="T5" fmla="*/ T4 w 140"/>
                                <a:gd name="T6" fmla="+- 0 616 611"/>
                                <a:gd name="T7" fmla="*/ 616 h 87"/>
                                <a:gd name="T8" fmla="+- 0 2848 2733"/>
                                <a:gd name="T9" fmla="*/ T8 w 140"/>
                                <a:gd name="T10" fmla="+- 0 621 611"/>
                                <a:gd name="T11" fmla="*/ 621 h 87"/>
                                <a:gd name="T12" fmla="+- 0 2853 2733"/>
                                <a:gd name="T13" fmla="*/ T12 w 140"/>
                                <a:gd name="T14" fmla="+- 0 621 611"/>
                                <a:gd name="T15" fmla="*/ 621 h 87"/>
                                <a:gd name="T16" fmla="+- 0 2853 2733"/>
                                <a:gd name="T17" fmla="*/ T16 w 140"/>
                                <a:gd name="T18" fmla="+- 0 631 611"/>
                                <a:gd name="T19" fmla="*/ 631 h 87"/>
                                <a:gd name="T20" fmla="+- 0 2858 2733"/>
                                <a:gd name="T21" fmla="*/ T20 w 140"/>
                                <a:gd name="T22" fmla="+- 0 635 611"/>
                                <a:gd name="T23" fmla="*/ 635 h 87"/>
                                <a:gd name="T24" fmla="+- 0 2858 2733"/>
                                <a:gd name="T25" fmla="*/ T24 w 140"/>
                                <a:gd name="T26" fmla="+- 0 679 611"/>
                                <a:gd name="T27" fmla="*/ 679 h 87"/>
                                <a:gd name="T28" fmla="+- 0 2853 2733"/>
                                <a:gd name="T29" fmla="*/ T28 w 140"/>
                                <a:gd name="T30" fmla="+- 0 683 611"/>
                                <a:gd name="T31" fmla="*/ 683 h 87"/>
                                <a:gd name="T32" fmla="+- 0 2853 2733"/>
                                <a:gd name="T33" fmla="*/ T32 w 140"/>
                                <a:gd name="T34" fmla="+- 0 688 611"/>
                                <a:gd name="T35" fmla="*/ 688 h 87"/>
                                <a:gd name="T36" fmla="+- 0 2848 2733"/>
                                <a:gd name="T37" fmla="*/ T36 w 140"/>
                                <a:gd name="T38" fmla="+- 0 688 611"/>
                                <a:gd name="T39" fmla="*/ 688 h 87"/>
                                <a:gd name="T40" fmla="+- 0 2848 2733"/>
                                <a:gd name="T41" fmla="*/ T40 w 140"/>
                                <a:gd name="T42" fmla="+- 0 693 611"/>
                                <a:gd name="T43" fmla="*/ 693 h 87"/>
                                <a:gd name="T44" fmla="+- 0 2858 2733"/>
                                <a:gd name="T45" fmla="*/ T44 w 140"/>
                                <a:gd name="T46" fmla="+- 0 693 611"/>
                                <a:gd name="T47" fmla="*/ 693 h 87"/>
                                <a:gd name="T48" fmla="+- 0 2863 2733"/>
                                <a:gd name="T49" fmla="*/ T48 w 140"/>
                                <a:gd name="T50" fmla="+- 0 688 611"/>
                                <a:gd name="T51" fmla="*/ 688 h 87"/>
                                <a:gd name="T52" fmla="+- 0 2872 2733"/>
                                <a:gd name="T53" fmla="*/ T52 w 140"/>
                                <a:gd name="T54" fmla="+- 0 669 611"/>
                                <a:gd name="T55" fmla="*/ 669 h 87"/>
                                <a:gd name="T56" fmla="+- 0 2872 2733"/>
                                <a:gd name="T57" fmla="*/ T56 w 140"/>
                                <a:gd name="T58" fmla="+- 0 640 611"/>
                                <a:gd name="T59" fmla="*/ 640 h 87"/>
                                <a:gd name="T60" fmla="+- 0 2867 2733"/>
                                <a:gd name="T61" fmla="*/ T60 w 140"/>
                                <a:gd name="T62" fmla="+- 0 635 611"/>
                                <a:gd name="T63" fmla="*/ 635 h 87"/>
                                <a:gd name="T64" fmla="+- 0 2867 2733"/>
                                <a:gd name="T65" fmla="*/ T64 w 140"/>
                                <a:gd name="T66" fmla="+- 0 626 611"/>
                                <a:gd name="T67" fmla="*/ 626 h 87"/>
                                <a:gd name="T68" fmla="+- 0 2858 2733"/>
                                <a:gd name="T69" fmla="*/ T68 w 140"/>
                                <a:gd name="T70" fmla="+- 0 616 611"/>
                                <a:gd name="T71" fmla="*/ 6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5"/>
                                  </a:moveTo>
                                  <a:lnTo>
                                    <a:pt x="110" y="5"/>
                                  </a:lnTo>
                                  <a:lnTo>
                                    <a:pt x="115" y="10"/>
                                  </a:lnTo>
                                  <a:lnTo>
                                    <a:pt x="120" y="10"/>
                                  </a:lnTo>
                                  <a:lnTo>
                                    <a:pt x="120" y="20"/>
                                  </a:lnTo>
                                  <a:lnTo>
                                    <a:pt x="125" y="24"/>
                                  </a:lnTo>
                                  <a:lnTo>
                                    <a:pt x="125" y="68"/>
                                  </a:lnTo>
                                  <a:lnTo>
                                    <a:pt x="120" y="72"/>
                                  </a:lnTo>
                                  <a:lnTo>
                                    <a:pt x="120" y="77"/>
                                  </a:lnTo>
                                  <a:lnTo>
                                    <a:pt x="115" y="77"/>
                                  </a:lnTo>
                                  <a:lnTo>
                                    <a:pt x="115" y="82"/>
                                  </a:lnTo>
                                  <a:lnTo>
                                    <a:pt x="125" y="82"/>
                                  </a:lnTo>
                                  <a:lnTo>
                                    <a:pt x="130" y="77"/>
                                  </a:lnTo>
                                  <a:lnTo>
                                    <a:pt x="139" y="58"/>
                                  </a:lnTo>
                                  <a:lnTo>
                                    <a:pt x="139" y="29"/>
                                  </a:lnTo>
                                  <a:lnTo>
                                    <a:pt x="134" y="24"/>
                                  </a:lnTo>
                                  <a:lnTo>
                                    <a:pt x="134"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5" name="Freeform 8374"/>
                          <wps:cNvSpPr>
                            <a:spLocks/>
                          </wps:cNvSpPr>
                          <wps:spPr bwMode="auto">
                            <a:xfrm>
                              <a:off x="2733" y="611"/>
                              <a:ext cx="140" cy="87"/>
                            </a:xfrm>
                            <a:custGeom>
                              <a:avLst/>
                              <a:gdLst>
                                <a:gd name="T0" fmla="+- 0 2853 2733"/>
                                <a:gd name="T1" fmla="*/ T0 w 140"/>
                                <a:gd name="T2" fmla="+- 0 611 611"/>
                                <a:gd name="T3" fmla="*/ 611 h 87"/>
                                <a:gd name="T4" fmla="+- 0 2834 2733"/>
                                <a:gd name="T5" fmla="*/ T4 w 140"/>
                                <a:gd name="T6" fmla="+- 0 611 611"/>
                                <a:gd name="T7" fmla="*/ 611 h 87"/>
                                <a:gd name="T8" fmla="+- 0 2829 2733"/>
                                <a:gd name="T9" fmla="*/ T8 w 140"/>
                                <a:gd name="T10" fmla="+- 0 616 611"/>
                                <a:gd name="T11" fmla="*/ 616 h 87"/>
                                <a:gd name="T12" fmla="+- 0 2853 2733"/>
                                <a:gd name="T13" fmla="*/ T12 w 140"/>
                                <a:gd name="T14" fmla="+- 0 616 611"/>
                                <a:gd name="T15" fmla="*/ 616 h 87"/>
                                <a:gd name="T16" fmla="+- 0 2853 2733"/>
                                <a:gd name="T17" fmla="*/ T16 w 140"/>
                                <a:gd name="T18" fmla="+- 0 611 611"/>
                                <a:gd name="T19" fmla="*/ 611 h 87"/>
                              </a:gdLst>
                              <a:ahLst/>
                              <a:cxnLst>
                                <a:cxn ang="0">
                                  <a:pos x="T1" y="T3"/>
                                </a:cxn>
                                <a:cxn ang="0">
                                  <a:pos x="T5" y="T7"/>
                                </a:cxn>
                                <a:cxn ang="0">
                                  <a:pos x="T9" y="T11"/>
                                </a:cxn>
                                <a:cxn ang="0">
                                  <a:pos x="T13" y="T15"/>
                                </a:cxn>
                                <a:cxn ang="0">
                                  <a:pos x="T17" y="T19"/>
                                </a:cxn>
                              </a:cxnLst>
                              <a:rect l="0" t="0" r="r" b="b"/>
                              <a:pathLst>
                                <a:path w="140"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6" name="Group 8371"/>
                        <wpg:cNvGrpSpPr>
                          <a:grpSpLocks/>
                        </wpg:cNvGrpSpPr>
                        <wpg:grpSpPr bwMode="auto">
                          <a:xfrm>
                            <a:off x="2719" y="536"/>
                            <a:ext cx="164" cy="2"/>
                            <a:chOff x="2719" y="536"/>
                            <a:chExt cx="164" cy="2"/>
                          </a:xfrm>
                        </wpg:grpSpPr>
                        <wps:wsp>
                          <wps:cNvPr id="8627" name="Freeform 8372"/>
                          <wps:cNvSpPr>
                            <a:spLocks/>
                          </wps:cNvSpPr>
                          <wps:spPr bwMode="auto">
                            <a:xfrm>
                              <a:off x="2719" y="536"/>
                              <a:ext cx="164" cy="2"/>
                            </a:xfrm>
                            <a:custGeom>
                              <a:avLst/>
                              <a:gdLst>
                                <a:gd name="T0" fmla="+- 0 2719 2719"/>
                                <a:gd name="T1" fmla="*/ T0 w 164"/>
                                <a:gd name="T2" fmla="+- 0 2882 2719"/>
                                <a:gd name="T3" fmla="*/ T2 w 164"/>
                              </a:gdLst>
                              <a:ahLst/>
                              <a:cxnLst>
                                <a:cxn ang="0">
                                  <a:pos x="T1" y="0"/>
                                </a:cxn>
                                <a:cxn ang="0">
                                  <a:pos x="T3" y="0"/>
                                </a:cxn>
                              </a:cxnLst>
                              <a:rect l="0" t="0" r="r" b="b"/>
                              <a:pathLst>
                                <a:path w="164">
                                  <a:moveTo>
                                    <a:pt x="0" y="0"/>
                                  </a:moveTo>
                                  <a:lnTo>
                                    <a:pt x="1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8" name="Group 8363"/>
                        <wpg:cNvGrpSpPr>
                          <a:grpSpLocks/>
                        </wpg:cNvGrpSpPr>
                        <wpg:grpSpPr bwMode="auto">
                          <a:xfrm>
                            <a:off x="4865" y="390"/>
                            <a:ext cx="63" cy="87"/>
                            <a:chOff x="4865" y="390"/>
                            <a:chExt cx="63" cy="87"/>
                          </a:xfrm>
                        </wpg:grpSpPr>
                        <wps:wsp>
                          <wps:cNvPr id="8629" name="Freeform 8370"/>
                          <wps:cNvSpPr>
                            <a:spLocks/>
                          </wps:cNvSpPr>
                          <wps:spPr bwMode="auto">
                            <a:xfrm>
                              <a:off x="4865" y="390"/>
                              <a:ext cx="63" cy="87"/>
                            </a:xfrm>
                            <a:custGeom>
                              <a:avLst/>
                              <a:gdLst>
                                <a:gd name="T0" fmla="+- 0 4884 4865"/>
                                <a:gd name="T1" fmla="*/ T0 w 63"/>
                                <a:gd name="T2" fmla="+- 0 438 390"/>
                                <a:gd name="T3" fmla="*/ 438 h 87"/>
                                <a:gd name="T4" fmla="+- 0 4870 4865"/>
                                <a:gd name="T5" fmla="*/ T4 w 63"/>
                                <a:gd name="T6" fmla="+- 0 438 390"/>
                                <a:gd name="T7" fmla="*/ 438 h 87"/>
                                <a:gd name="T8" fmla="+- 0 4865 4865"/>
                                <a:gd name="T9" fmla="*/ T8 w 63"/>
                                <a:gd name="T10" fmla="+- 0 443 390"/>
                                <a:gd name="T11" fmla="*/ 443 h 87"/>
                                <a:gd name="T12" fmla="+- 0 4865 4865"/>
                                <a:gd name="T13" fmla="*/ T12 w 63"/>
                                <a:gd name="T14" fmla="+- 0 462 390"/>
                                <a:gd name="T15" fmla="*/ 462 h 87"/>
                                <a:gd name="T16" fmla="+- 0 4879 4865"/>
                                <a:gd name="T17" fmla="*/ T16 w 63"/>
                                <a:gd name="T18" fmla="+- 0 476 390"/>
                                <a:gd name="T19" fmla="*/ 476 h 87"/>
                                <a:gd name="T20" fmla="+- 0 4913 4865"/>
                                <a:gd name="T21" fmla="*/ T20 w 63"/>
                                <a:gd name="T22" fmla="+- 0 476 390"/>
                                <a:gd name="T23" fmla="*/ 476 h 87"/>
                                <a:gd name="T24" fmla="+- 0 4918 4865"/>
                                <a:gd name="T25" fmla="*/ T24 w 63"/>
                                <a:gd name="T26" fmla="+- 0 472 390"/>
                                <a:gd name="T27" fmla="*/ 472 h 87"/>
                                <a:gd name="T28" fmla="+- 0 4889 4865"/>
                                <a:gd name="T29" fmla="*/ T28 w 63"/>
                                <a:gd name="T30" fmla="+- 0 472 390"/>
                                <a:gd name="T31" fmla="*/ 472 h 87"/>
                                <a:gd name="T32" fmla="+- 0 4879 4865"/>
                                <a:gd name="T33" fmla="*/ T32 w 63"/>
                                <a:gd name="T34" fmla="+- 0 462 390"/>
                                <a:gd name="T35" fmla="*/ 462 h 87"/>
                                <a:gd name="T36" fmla="+- 0 4879 4865"/>
                                <a:gd name="T37" fmla="*/ T36 w 63"/>
                                <a:gd name="T38" fmla="+- 0 443 390"/>
                                <a:gd name="T39" fmla="*/ 443 h 87"/>
                                <a:gd name="T40" fmla="+- 0 4884 4865"/>
                                <a:gd name="T41" fmla="*/ T40 w 63"/>
                                <a:gd name="T42" fmla="+- 0 443 390"/>
                                <a:gd name="T43" fmla="*/ 443 h 87"/>
                                <a:gd name="T44" fmla="+- 0 4884 4865"/>
                                <a:gd name="T45" fmla="*/ T44 w 63"/>
                                <a:gd name="T46" fmla="+- 0 438 390"/>
                                <a:gd name="T47" fmla="*/ 43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87">
                                  <a:moveTo>
                                    <a:pt x="19" y="48"/>
                                  </a:moveTo>
                                  <a:lnTo>
                                    <a:pt x="5" y="48"/>
                                  </a:lnTo>
                                  <a:lnTo>
                                    <a:pt x="0" y="53"/>
                                  </a:lnTo>
                                  <a:lnTo>
                                    <a:pt x="0" y="72"/>
                                  </a:lnTo>
                                  <a:lnTo>
                                    <a:pt x="14" y="86"/>
                                  </a:lnTo>
                                  <a:lnTo>
                                    <a:pt x="48" y="86"/>
                                  </a:lnTo>
                                  <a:lnTo>
                                    <a:pt x="53" y="82"/>
                                  </a:lnTo>
                                  <a:lnTo>
                                    <a:pt x="24" y="82"/>
                                  </a:lnTo>
                                  <a:lnTo>
                                    <a:pt x="14" y="72"/>
                                  </a:lnTo>
                                  <a:lnTo>
                                    <a:pt x="14" y="53"/>
                                  </a:lnTo>
                                  <a:lnTo>
                                    <a:pt x="19" y="53"/>
                                  </a:lnTo>
                                  <a:lnTo>
                                    <a:pt x="1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 name="Freeform 8369"/>
                          <wps:cNvSpPr>
                            <a:spLocks/>
                          </wps:cNvSpPr>
                          <wps:spPr bwMode="auto">
                            <a:xfrm>
                              <a:off x="4865" y="390"/>
                              <a:ext cx="63" cy="87"/>
                            </a:xfrm>
                            <a:custGeom>
                              <a:avLst/>
                              <a:gdLst>
                                <a:gd name="T0" fmla="+- 0 4918 4865"/>
                                <a:gd name="T1" fmla="*/ T0 w 63"/>
                                <a:gd name="T2" fmla="+- 0 433 390"/>
                                <a:gd name="T3" fmla="*/ 433 h 87"/>
                                <a:gd name="T4" fmla="+- 0 4903 4865"/>
                                <a:gd name="T5" fmla="*/ T4 w 63"/>
                                <a:gd name="T6" fmla="+- 0 433 390"/>
                                <a:gd name="T7" fmla="*/ 433 h 87"/>
                                <a:gd name="T8" fmla="+- 0 4908 4865"/>
                                <a:gd name="T9" fmla="*/ T8 w 63"/>
                                <a:gd name="T10" fmla="+- 0 438 390"/>
                                <a:gd name="T11" fmla="*/ 438 h 87"/>
                                <a:gd name="T12" fmla="+- 0 4908 4865"/>
                                <a:gd name="T13" fmla="*/ T12 w 63"/>
                                <a:gd name="T14" fmla="+- 0 443 390"/>
                                <a:gd name="T15" fmla="*/ 443 h 87"/>
                                <a:gd name="T16" fmla="+- 0 4913 4865"/>
                                <a:gd name="T17" fmla="*/ T16 w 63"/>
                                <a:gd name="T18" fmla="+- 0 443 390"/>
                                <a:gd name="T19" fmla="*/ 443 h 87"/>
                                <a:gd name="T20" fmla="+- 0 4913 4865"/>
                                <a:gd name="T21" fmla="*/ T20 w 63"/>
                                <a:gd name="T22" fmla="+- 0 467 390"/>
                                <a:gd name="T23" fmla="*/ 467 h 87"/>
                                <a:gd name="T24" fmla="+- 0 4908 4865"/>
                                <a:gd name="T25" fmla="*/ T24 w 63"/>
                                <a:gd name="T26" fmla="+- 0 467 390"/>
                                <a:gd name="T27" fmla="*/ 467 h 87"/>
                                <a:gd name="T28" fmla="+- 0 4908 4865"/>
                                <a:gd name="T29" fmla="*/ T28 w 63"/>
                                <a:gd name="T30" fmla="+- 0 472 390"/>
                                <a:gd name="T31" fmla="*/ 472 h 87"/>
                                <a:gd name="T32" fmla="+- 0 4918 4865"/>
                                <a:gd name="T33" fmla="*/ T32 w 63"/>
                                <a:gd name="T34" fmla="+- 0 472 390"/>
                                <a:gd name="T35" fmla="*/ 472 h 87"/>
                                <a:gd name="T36" fmla="+- 0 4927 4865"/>
                                <a:gd name="T37" fmla="*/ T36 w 63"/>
                                <a:gd name="T38" fmla="+- 0 462 390"/>
                                <a:gd name="T39" fmla="*/ 462 h 87"/>
                                <a:gd name="T40" fmla="+- 0 4927 4865"/>
                                <a:gd name="T41" fmla="*/ T40 w 63"/>
                                <a:gd name="T42" fmla="+- 0 443 390"/>
                                <a:gd name="T43" fmla="*/ 443 h 87"/>
                                <a:gd name="T44" fmla="+- 0 4918 4865"/>
                                <a:gd name="T45" fmla="*/ T44 w 63"/>
                                <a:gd name="T46" fmla="+- 0 433 390"/>
                                <a:gd name="T47" fmla="*/ 4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87">
                                  <a:moveTo>
                                    <a:pt x="53" y="43"/>
                                  </a:moveTo>
                                  <a:lnTo>
                                    <a:pt x="38" y="43"/>
                                  </a:lnTo>
                                  <a:lnTo>
                                    <a:pt x="43" y="48"/>
                                  </a:lnTo>
                                  <a:lnTo>
                                    <a:pt x="43" y="53"/>
                                  </a:lnTo>
                                  <a:lnTo>
                                    <a:pt x="48" y="53"/>
                                  </a:lnTo>
                                  <a:lnTo>
                                    <a:pt x="48" y="77"/>
                                  </a:lnTo>
                                  <a:lnTo>
                                    <a:pt x="43" y="77"/>
                                  </a:lnTo>
                                  <a:lnTo>
                                    <a:pt x="43" y="82"/>
                                  </a:lnTo>
                                  <a:lnTo>
                                    <a:pt x="53" y="82"/>
                                  </a:lnTo>
                                  <a:lnTo>
                                    <a:pt x="62" y="72"/>
                                  </a:lnTo>
                                  <a:lnTo>
                                    <a:pt x="62" y="53"/>
                                  </a:lnTo>
                                  <a:lnTo>
                                    <a:pt x="5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1" name="Freeform 8368"/>
                          <wps:cNvSpPr>
                            <a:spLocks/>
                          </wps:cNvSpPr>
                          <wps:spPr bwMode="auto">
                            <a:xfrm>
                              <a:off x="4865" y="390"/>
                              <a:ext cx="63" cy="87"/>
                            </a:xfrm>
                            <a:custGeom>
                              <a:avLst/>
                              <a:gdLst>
                                <a:gd name="T0" fmla="+- 0 4889 4865"/>
                                <a:gd name="T1" fmla="*/ T0 w 63"/>
                                <a:gd name="T2" fmla="+- 0 433 390"/>
                                <a:gd name="T3" fmla="*/ 433 h 87"/>
                                <a:gd name="T4" fmla="+- 0 4874 4865"/>
                                <a:gd name="T5" fmla="*/ T4 w 63"/>
                                <a:gd name="T6" fmla="+- 0 433 390"/>
                                <a:gd name="T7" fmla="*/ 433 h 87"/>
                                <a:gd name="T8" fmla="+- 0 4874 4865"/>
                                <a:gd name="T9" fmla="*/ T8 w 63"/>
                                <a:gd name="T10" fmla="+- 0 438 390"/>
                                <a:gd name="T11" fmla="*/ 438 h 87"/>
                                <a:gd name="T12" fmla="+- 0 4889 4865"/>
                                <a:gd name="T13" fmla="*/ T12 w 63"/>
                                <a:gd name="T14" fmla="+- 0 438 390"/>
                                <a:gd name="T15" fmla="*/ 438 h 87"/>
                                <a:gd name="T16" fmla="+- 0 4889 4865"/>
                                <a:gd name="T17" fmla="*/ T16 w 63"/>
                                <a:gd name="T18" fmla="+- 0 433 390"/>
                                <a:gd name="T19" fmla="*/ 433 h 87"/>
                              </a:gdLst>
                              <a:ahLst/>
                              <a:cxnLst>
                                <a:cxn ang="0">
                                  <a:pos x="T1" y="T3"/>
                                </a:cxn>
                                <a:cxn ang="0">
                                  <a:pos x="T5" y="T7"/>
                                </a:cxn>
                                <a:cxn ang="0">
                                  <a:pos x="T9" y="T11"/>
                                </a:cxn>
                                <a:cxn ang="0">
                                  <a:pos x="T13" y="T15"/>
                                </a:cxn>
                                <a:cxn ang="0">
                                  <a:pos x="T17" y="T19"/>
                                </a:cxn>
                              </a:cxnLst>
                              <a:rect l="0" t="0" r="r" b="b"/>
                              <a:pathLst>
                                <a:path w="63" h="87">
                                  <a:moveTo>
                                    <a:pt x="24" y="43"/>
                                  </a:moveTo>
                                  <a:lnTo>
                                    <a:pt x="9" y="43"/>
                                  </a:lnTo>
                                  <a:lnTo>
                                    <a:pt x="9" y="48"/>
                                  </a:lnTo>
                                  <a:lnTo>
                                    <a:pt x="24" y="48"/>
                                  </a:lnTo>
                                  <a:lnTo>
                                    <a:pt x="2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2" name="Freeform 8367"/>
                          <wps:cNvSpPr>
                            <a:spLocks/>
                          </wps:cNvSpPr>
                          <wps:spPr bwMode="auto">
                            <a:xfrm>
                              <a:off x="4865" y="390"/>
                              <a:ext cx="63" cy="87"/>
                            </a:xfrm>
                            <a:custGeom>
                              <a:avLst/>
                              <a:gdLst>
                                <a:gd name="T0" fmla="+- 0 4913 4865"/>
                                <a:gd name="T1" fmla="*/ T0 w 63"/>
                                <a:gd name="T2" fmla="+- 0 428 390"/>
                                <a:gd name="T3" fmla="*/ 428 h 87"/>
                                <a:gd name="T4" fmla="+- 0 4874 4865"/>
                                <a:gd name="T5" fmla="*/ T4 w 63"/>
                                <a:gd name="T6" fmla="+- 0 428 390"/>
                                <a:gd name="T7" fmla="*/ 428 h 87"/>
                                <a:gd name="T8" fmla="+- 0 4879 4865"/>
                                <a:gd name="T9" fmla="*/ T8 w 63"/>
                                <a:gd name="T10" fmla="+- 0 433 390"/>
                                <a:gd name="T11" fmla="*/ 433 h 87"/>
                                <a:gd name="T12" fmla="+- 0 4913 4865"/>
                                <a:gd name="T13" fmla="*/ T12 w 63"/>
                                <a:gd name="T14" fmla="+- 0 433 390"/>
                                <a:gd name="T15" fmla="*/ 433 h 87"/>
                                <a:gd name="T16" fmla="+- 0 4913 4865"/>
                                <a:gd name="T17" fmla="*/ T16 w 63"/>
                                <a:gd name="T18" fmla="+- 0 428 390"/>
                                <a:gd name="T19" fmla="*/ 428 h 87"/>
                              </a:gdLst>
                              <a:ahLst/>
                              <a:cxnLst>
                                <a:cxn ang="0">
                                  <a:pos x="T1" y="T3"/>
                                </a:cxn>
                                <a:cxn ang="0">
                                  <a:pos x="T5" y="T7"/>
                                </a:cxn>
                                <a:cxn ang="0">
                                  <a:pos x="T9" y="T11"/>
                                </a:cxn>
                                <a:cxn ang="0">
                                  <a:pos x="T13" y="T15"/>
                                </a:cxn>
                                <a:cxn ang="0">
                                  <a:pos x="T17" y="T19"/>
                                </a:cxn>
                              </a:cxnLst>
                              <a:rect l="0" t="0" r="r" b="b"/>
                              <a:pathLst>
                                <a:path w="63" h="87">
                                  <a:moveTo>
                                    <a:pt x="48" y="38"/>
                                  </a:moveTo>
                                  <a:lnTo>
                                    <a:pt x="9" y="38"/>
                                  </a:lnTo>
                                  <a:lnTo>
                                    <a:pt x="14" y="43"/>
                                  </a:lnTo>
                                  <a:lnTo>
                                    <a:pt x="48" y="43"/>
                                  </a:lnTo>
                                  <a:lnTo>
                                    <a:pt x="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3" name="Freeform 8366"/>
                          <wps:cNvSpPr>
                            <a:spLocks/>
                          </wps:cNvSpPr>
                          <wps:spPr bwMode="auto">
                            <a:xfrm>
                              <a:off x="4865" y="390"/>
                              <a:ext cx="63" cy="87"/>
                            </a:xfrm>
                            <a:custGeom>
                              <a:avLst/>
                              <a:gdLst>
                                <a:gd name="T0" fmla="+- 0 4889 4865"/>
                                <a:gd name="T1" fmla="*/ T0 w 63"/>
                                <a:gd name="T2" fmla="+- 0 395 390"/>
                                <a:gd name="T3" fmla="*/ 395 h 87"/>
                                <a:gd name="T4" fmla="+- 0 4874 4865"/>
                                <a:gd name="T5" fmla="*/ T4 w 63"/>
                                <a:gd name="T6" fmla="+- 0 395 390"/>
                                <a:gd name="T7" fmla="*/ 395 h 87"/>
                                <a:gd name="T8" fmla="+- 0 4865 4865"/>
                                <a:gd name="T9" fmla="*/ T8 w 63"/>
                                <a:gd name="T10" fmla="+- 0 404 390"/>
                                <a:gd name="T11" fmla="*/ 404 h 87"/>
                                <a:gd name="T12" fmla="+- 0 4865 4865"/>
                                <a:gd name="T13" fmla="*/ T12 w 63"/>
                                <a:gd name="T14" fmla="+- 0 419 390"/>
                                <a:gd name="T15" fmla="*/ 419 h 87"/>
                                <a:gd name="T16" fmla="+- 0 4870 4865"/>
                                <a:gd name="T17" fmla="*/ T16 w 63"/>
                                <a:gd name="T18" fmla="+- 0 424 390"/>
                                <a:gd name="T19" fmla="*/ 424 h 87"/>
                                <a:gd name="T20" fmla="+- 0 4870 4865"/>
                                <a:gd name="T21" fmla="*/ T20 w 63"/>
                                <a:gd name="T22" fmla="+- 0 428 390"/>
                                <a:gd name="T23" fmla="*/ 428 h 87"/>
                                <a:gd name="T24" fmla="+- 0 4884 4865"/>
                                <a:gd name="T25" fmla="*/ T24 w 63"/>
                                <a:gd name="T26" fmla="+- 0 428 390"/>
                                <a:gd name="T27" fmla="*/ 428 h 87"/>
                                <a:gd name="T28" fmla="+- 0 4884 4865"/>
                                <a:gd name="T29" fmla="*/ T28 w 63"/>
                                <a:gd name="T30" fmla="+- 0 424 390"/>
                                <a:gd name="T31" fmla="*/ 424 h 87"/>
                                <a:gd name="T32" fmla="+- 0 4879 4865"/>
                                <a:gd name="T33" fmla="*/ T32 w 63"/>
                                <a:gd name="T34" fmla="+- 0 419 390"/>
                                <a:gd name="T35" fmla="*/ 419 h 87"/>
                                <a:gd name="T36" fmla="+- 0 4879 4865"/>
                                <a:gd name="T37" fmla="*/ T36 w 63"/>
                                <a:gd name="T38" fmla="+- 0 404 390"/>
                                <a:gd name="T39" fmla="*/ 404 h 87"/>
                                <a:gd name="T40" fmla="+- 0 4889 4865"/>
                                <a:gd name="T41" fmla="*/ T40 w 63"/>
                                <a:gd name="T42" fmla="+- 0 395 390"/>
                                <a:gd name="T43" fmla="*/ 39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87">
                                  <a:moveTo>
                                    <a:pt x="24" y="5"/>
                                  </a:moveTo>
                                  <a:lnTo>
                                    <a:pt x="9" y="5"/>
                                  </a:lnTo>
                                  <a:lnTo>
                                    <a:pt x="0" y="14"/>
                                  </a:lnTo>
                                  <a:lnTo>
                                    <a:pt x="0" y="29"/>
                                  </a:lnTo>
                                  <a:lnTo>
                                    <a:pt x="5" y="34"/>
                                  </a:lnTo>
                                  <a:lnTo>
                                    <a:pt x="5" y="38"/>
                                  </a:lnTo>
                                  <a:lnTo>
                                    <a:pt x="19" y="38"/>
                                  </a:lnTo>
                                  <a:lnTo>
                                    <a:pt x="19" y="34"/>
                                  </a:lnTo>
                                  <a:lnTo>
                                    <a:pt x="14" y="29"/>
                                  </a:lnTo>
                                  <a:lnTo>
                                    <a:pt x="14" y="14"/>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 name="Freeform 8365"/>
                          <wps:cNvSpPr>
                            <a:spLocks/>
                          </wps:cNvSpPr>
                          <wps:spPr bwMode="auto">
                            <a:xfrm>
                              <a:off x="4865" y="390"/>
                              <a:ext cx="63" cy="87"/>
                            </a:xfrm>
                            <a:custGeom>
                              <a:avLst/>
                              <a:gdLst>
                                <a:gd name="T0" fmla="+- 0 4918 4865"/>
                                <a:gd name="T1" fmla="*/ T0 w 63"/>
                                <a:gd name="T2" fmla="+- 0 395 390"/>
                                <a:gd name="T3" fmla="*/ 395 h 87"/>
                                <a:gd name="T4" fmla="+- 0 4903 4865"/>
                                <a:gd name="T5" fmla="*/ T4 w 63"/>
                                <a:gd name="T6" fmla="+- 0 395 390"/>
                                <a:gd name="T7" fmla="*/ 395 h 87"/>
                                <a:gd name="T8" fmla="+- 0 4913 4865"/>
                                <a:gd name="T9" fmla="*/ T8 w 63"/>
                                <a:gd name="T10" fmla="+- 0 404 390"/>
                                <a:gd name="T11" fmla="*/ 404 h 87"/>
                                <a:gd name="T12" fmla="+- 0 4913 4865"/>
                                <a:gd name="T13" fmla="*/ T12 w 63"/>
                                <a:gd name="T14" fmla="+- 0 424 390"/>
                                <a:gd name="T15" fmla="*/ 424 h 87"/>
                                <a:gd name="T16" fmla="+- 0 4908 4865"/>
                                <a:gd name="T17" fmla="*/ T16 w 63"/>
                                <a:gd name="T18" fmla="+- 0 424 390"/>
                                <a:gd name="T19" fmla="*/ 424 h 87"/>
                                <a:gd name="T20" fmla="+- 0 4908 4865"/>
                                <a:gd name="T21" fmla="*/ T20 w 63"/>
                                <a:gd name="T22" fmla="+- 0 428 390"/>
                                <a:gd name="T23" fmla="*/ 428 h 87"/>
                                <a:gd name="T24" fmla="+- 0 4918 4865"/>
                                <a:gd name="T25" fmla="*/ T24 w 63"/>
                                <a:gd name="T26" fmla="+- 0 428 390"/>
                                <a:gd name="T27" fmla="*/ 428 h 87"/>
                                <a:gd name="T28" fmla="+- 0 4927 4865"/>
                                <a:gd name="T29" fmla="*/ T28 w 63"/>
                                <a:gd name="T30" fmla="+- 0 419 390"/>
                                <a:gd name="T31" fmla="*/ 419 h 87"/>
                                <a:gd name="T32" fmla="+- 0 4927 4865"/>
                                <a:gd name="T33" fmla="*/ T32 w 63"/>
                                <a:gd name="T34" fmla="+- 0 404 390"/>
                                <a:gd name="T35" fmla="*/ 404 h 87"/>
                                <a:gd name="T36" fmla="+- 0 4918 4865"/>
                                <a:gd name="T37" fmla="*/ T36 w 63"/>
                                <a:gd name="T38" fmla="+- 0 395 390"/>
                                <a:gd name="T39" fmla="*/ 39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87">
                                  <a:moveTo>
                                    <a:pt x="53" y="5"/>
                                  </a:moveTo>
                                  <a:lnTo>
                                    <a:pt x="38" y="5"/>
                                  </a:lnTo>
                                  <a:lnTo>
                                    <a:pt x="48" y="14"/>
                                  </a:lnTo>
                                  <a:lnTo>
                                    <a:pt x="48" y="34"/>
                                  </a:lnTo>
                                  <a:lnTo>
                                    <a:pt x="43" y="34"/>
                                  </a:lnTo>
                                  <a:lnTo>
                                    <a:pt x="43" y="38"/>
                                  </a:lnTo>
                                  <a:lnTo>
                                    <a:pt x="53" y="38"/>
                                  </a:lnTo>
                                  <a:lnTo>
                                    <a:pt x="62" y="29"/>
                                  </a:lnTo>
                                  <a:lnTo>
                                    <a:pt x="62" y="14"/>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 name="Freeform 8364"/>
                          <wps:cNvSpPr>
                            <a:spLocks/>
                          </wps:cNvSpPr>
                          <wps:spPr bwMode="auto">
                            <a:xfrm>
                              <a:off x="4865" y="390"/>
                              <a:ext cx="63" cy="87"/>
                            </a:xfrm>
                            <a:custGeom>
                              <a:avLst/>
                              <a:gdLst>
                                <a:gd name="T0" fmla="+- 0 4908 4865"/>
                                <a:gd name="T1" fmla="*/ T0 w 63"/>
                                <a:gd name="T2" fmla="+- 0 390 390"/>
                                <a:gd name="T3" fmla="*/ 390 h 87"/>
                                <a:gd name="T4" fmla="+- 0 4884 4865"/>
                                <a:gd name="T5" fmla="*/ T4 w 63"/>
                                <a:gd name="T6" fmla="+- 0 390 390"/>
                                <a:gd name="T7" fmla="*/ 390 h 87"/>
                                <a:gd name="T8" fmla="+- 0 4879 4865"/>
                                <a:gd name="T9" fmla="*/ T8 w 63"/>
                                <a:gd name="T10" fmla="+- 0 395 390"/>
                                <a:gd name="T11" fmla="*/ 395 h 87"/>
                                <a:gd name="T12" fmla="+- 0 4913 4865"/>
                                <a:gd name="T13" fmla="*/ T12 w 63"/>
                                <a:gd name="T14" fmla="+- 0 395 390"/>
                                <a:gd name="T15" fmla="*/ 395 h 87"/>
                                <a:gd name="T16" fmla="+- 0 4908 4865"/>
                                <a:gd name="T17" fmla="*/ T16 w 63"/>
                                <a:gd name="T18" fmla="+- 0 390 390"/>
                                <a:gd name="T19" fmla="*/ 390 h 87"/>
                              </a:gdLst>
                              <a:ahLst/>
                              <a:cxnLst>
                                <a:cxn ang="0">
                                  <a:pos x="T1" y="T3"/>
                                </a:cxn>
                                <a:cxn ang="0">
                                  <a:pos x="T5" y="T7"/>
                                </a:cxn>
                                <a:cxn ang="0">
                                  <a:pos x="T9" y="T11"/>
                                </a:cxn>
                                <a:cxn ang="0">
                                  <a:pos x="T13" y="T15"/>
                                </a:cxn>
                                <a:cxn ang="0">
                                  <a:pos x="T17" y="T19"/>
                                </a:cxn>
                              </a:cxnLst>
                              <a:rect l="0" t="0" r="r" b="b"/>
                              <a:pathLst>
                                <a:path w="63" h="87">
                                  <a:moveTo>
                                    <a:pt x="43" y="0"/>
                                  </a:moveTo>
                                  <a:lnTo>
                                    <a:pt x="19" y="0"/>
                                  </a:lnTo>
                                  <a:lnTo>
                                    <a:pt x="14" y="5"/>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36" name="Group 8355"/>
                        <wpg:cNvGrpSpPr>
                          <a:grpSpLocks/>
                        </wpg:cNvGrpSpPr>
                        <wpg:grpSpPr bwMode="auto">
                          <a:xfrm>
                            <a:off x="4831" y="611"/>
                            <a:ext cx="140" cy="87"/>
                            <a:chOff x="4831" y="611"/>
                            <a:chExt cx="140" cy="87"/>
                          </a:xfrm>
                        </wpg:grpSpPr>
                        <wps:wsp>
                          <wps:cNvPr id="8637" name="Freeform 8362"/>
                          <wps:cNvSpPr>
                            <a:spLocks/>
                          </wps:cNvSpPr>
                          <wps:spPr bwMode="auto">
                            <a:xfrm>
                              <a:off x="4831" y="611"/>
                              <a:ext cx="140" cy="87"/>
                            </a:xfrm>
                            <a:custGeom>
                              <a:avLst/>
                              <a:gdLst>
                                <a:gd name="T0" fmla="+- 0 4889 4831"/>
                                <a:gd name="T1" fmla="*/ T0 w 140"/>
                                <a:gd name="T2" fmla="+- 0 693 611"/>
                                <a:gd name="T3" fmla="*/ 693 h 87"/>
                                <a:gd name="T4" fmla="+- 0 4831 4831"/>
                                <a:gd name="T5" fmla="*/ T4 w 140"/>
                                <a:gd name="T6" fmla="+- 0 693 611"/>
                                <a:gd name="T7" fmla="*/ 693 h 87"/>
                                <a:gd name="T8" fmla="+- 0 4831 4831"/>
                                <a:gd name="T9" fmla="*/ T8 w 140"/>
                                <a:gd name="T10" fmla="+- 0 698 611"/>
                                <a:gd name="T11" fmla="*/ 698 h 87"/>
                                <a:gd name="T12" fmla="+- 0 4889 4831"/>
                                <a:gd name="T13" fmla="*/ T12 w 140"/>
                                <a:gd name="T14" fmla="+- 0 698 611"/>
                                <a:gd name="T15" fmla="*/ 698 h 87"/>
                                <a:gd name="T16" fmla="+- 0 4889 4831"/>
                                <a:gd name="T17" fmla="*/ T16 w 140"/>
                                <a:gd name="T18" fmla="+- 0 693 611"/>
                                <a:gd name="T19" fmla="*/ 693 h 87"/>
                              </a:gdLst>
                              <a:ahLst/>
                              <a:cxnLst>
                                <a:cxn ang="0">
                                  <a:pos x="T1" y="T3"/>
                                </a:cxn>
                                <a:cxn ang="0">
                                  <a:pos x="T5" y="T7"/>
                                </a:cxn>
                                <a:cxn ang="0">
                                  <a:pos x="T9" y="T11"/>
                                </a:cxn>
                                <a:cxn ang="0">
                                  <a:pos x="T13" y="T15"/>
                                </a:cxn>
                                <a:cxn ang="0">
                                  <a:pos x="T17" y="T19"/>
                                </a:cxn>
                              </a:cxnLst>
                              <a:rect l="0" t="0" r="r" b="b"/>
                              <a:pathLst>
                                <a:path w="140"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8" name="Freeform 8361"/>
                          <wps:cNvSpPr>
                            <a:spLocks/>
                          </wps:cNvSpPr>
                          <wps:spPr bwMode="auto">
                            <a:xfrm>
                              <a:off x="4831" y="611"/>
                              <a:ext cx="140" cy="87"/>
                            </a:xfrm>
                            <a:custGeom>
                              <a:avLst/>
                              <a:gdLst>
                                <a:gd name="T0" fmla="+- 0 4869 4831"/>
                                <a:gd name="T1" fmla="*/ T0 w 140"/>
                                <a:gd name="T2" fmla="+- 0 688 611"/>
                                <a:gd name="T3" fmla="*/ 688 h 87"/>
                                <a:gd name="T4" fmla="+- 0 4850 4831"/>
                                <a:gd name="T5" fmla="*/ T4 w 140"/>
                                <a:gd name="T6" fmla="+- 0 688 611"/>
                                <a:gd name="T7" fmla="*/ 688 h 87"/>
                                <a:gd name="T8" fmla="+- 0 4850 4831"/>
                                <a:gd name="T9" fmla="*/ T8 w 140"/>
                                <a:gd name="T10" fmla="+- 0 693 611"/>
                                <a:gd name="T11" fmla="*/ 693 h 87"/>
                                <a:gd name="T12" fmla="+- 0 4869 4831"/>
                                <a:gd name="T13" fmla="*/ T12 w 140"/>
                                <a:gd name="T14" fmla="+- 0 693 611"/>
                                <a:gd name="T15" fmla="*/ 693 h 87"/>
                                <a:gd name="T16" fmla="+- 0 4869 4831"/>
                                <a:gd name="T17" fmla="*/ T16 w 140"/>
                                <a:gd name="T18" fmla="+- 0 688 611"/>
                                <a:gd name="T19" fmla="*/ 688 h 87"/>
                              </a:gdLst>
                              <a:ahLst/>
                              <a:cxnLst>
                                <a:cxn ang="0">
                                  <a:pos x="T1" y="T3"/>
                                </a:cxn>
                                <a:cxn ang="0">
                                  <a:pos x="T5" y="T7"/>
                                </a:cxn>
                                <a:cxn ang="0">
                                  <a:pos x="T9" y="T11"/>
                                </a:cxn>
                                <a:cxn ang="0">
                                  <a:pos x="T13" y="T15"/>
                                </a:cxn>
                                <a:cxn ang="0">
                                  <a:pos x="T17" y="T19"/>
                                </a:cxn>
                              </a:cxnLst>
                              <a:rect l="0" t="0" r="r" b="b"/>
                              <a:pathLst>
                                <a:path w="140"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9" name="Freeform 8360"/>
                          <wps:cNvSpPr>
                            <a:spLocks/>
                          </wps:cNvSpPr>
                          <wps:spPr bwMode="auto">
                            <a:xfrm>
                              <a:off x="4831" y="611"/>
                              <a:ext cx="140" cy="87"/>
                            </a:xfrm>
                            <a:custGeom>
                              <a:avLst/>
                              <a:gdLst>
                                <a:gd name="T0" fmla="+- 0 4865 4831"/>
                                <a:gd name="T1" fmla="*/ T0 w 140"/>
                                <a:gd name="T2" fmla="+- 0 611 611"/>
                                <a:gd name="T3" fmla="*/ 611 h 87"/>
                                <a:gd name="T4" fmla="+- 0 4855 4831"/>
                                <a:gd name="T5" fmla="*/ T4 w 140"/>
                                <a:gd name="T6" fmla="+- 0 616 611"/>
                                <a:gd name="T7" fmla="*/ 616 h 87"/>
                                <a:gd name="T8" fmla="+- 0 4850 4831"/>
                                <a:gd name="T9" fmla="*/ T8 w 140"/>
                                <a:gd name="T10" fmla="+- 0 616 611"/>
                                <a:gd name="T11" fmla="*/ 616 h 87"/>
                                <a:gd name="T12" fmla="+- 0 4841 4831"/>
                                <a:gd name="T13" fmla="*/ T12 w 140"/>
                                <a:gd name="T14" fmla="+- 0 626 611"/>
                                <a:gd name="T15" fmla="*/ 626 h 87"/>
                                <a:gd name="T16" fmla="+- 0 4850 4831"/>
                                <a:gd name="T17" fmla="*/ T16 w 140"/>
                                <a:gd name="T18" fmla="+- 0 626 611"/>
                                <a:gd name="T19" fmla="*/ 626 h 87"/>
                                <a:gd name="T20" fmla="+- 0 4850 4831"/>
                                <a:gd name="T21" fmla="*/ T20 w 140"/>
                                <a:gd name="T22" fmla="+- 0 631 611"/>
                                <a:gd name="T23" fmla="*/ 631 h 87"/>
                                <a:gd name="T24" fmla="+- 0 4855 4831"/>
                                <a:gd name="T25" fmla="*/ T24 w 140"/>
                                <a:gd name="T26" fmla="+- 0 631 611"/>
                                <a:gd name="T27" fmla="*/ 631 h 87"/>
                                <a:gd name="T28" fmla="+- 0 4855 4831"/>
                                <a:gd name="T29" fmla="*/ T28 w 140"/>
                                <a:gd name="T30" fmla="+- 0 688 611"/>
                                <a:gd name="T31" fmla="*/ 688 h 87"/>
                                <a:gd name="T32" fmla="+- 0 4865 4831"/>
                                <a:gd name="T33" fmla="*/ T32 w 140"/>
                                <a:gd name="T34" fmla="+- 0 688 611"/>
                                <a:gd name="T35" fmla="*/ 688 h 87"/>
                                <a:gd name="T36" fmla="+- 0 4865 4831"/>
                                <a:gd name="T37" fmla="*/ T36 w 140"/>
                                <a:gd name="T38" fmla="+- 0 611 611"/>
                                <a:gd name="T39" fmla="*/ 6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4" y="0"/>
                                  </a:moveTo>
                                  <a:lnTo>
                                    <a:pt x="24" y="5"/>
                                  </a:lnTo>
                                  <a:lnTo>
                                    <a:pt x="19" y="5"/>
                                  </a:lnTo>
                                  <a:lnTo>
                                    <a:pt x="10" y="15"/>
                                  </a:lnTo>
                                  <a:lnTo>
                                    <a:pt x="19" y="15"/>
                                  </a:lnTo>
                                  <a:lnTo>
                                    <a:pt x="19" y="20"/>
                                  </a:lnTo>
                                  <a:lnTo>
                                    <a:pt x="24" y="20"/>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0" name="Freeform 8359"/>
                          <wps:cNvSpPr>
                            <a:spLocks/>
                          </wps:cNvSpPr>
                          <wps:spPr bwMode="auto">
                            <a:xfrm>
                              <a:off x="4831" y="611"/>
                              <a:ext cx="140" cy="87"/>
                            </a:xfrm>
                            <a:custGeom>
                              <a:avLst/>
                              <a:gdLst>
                                <a:gd name="T0" fmla="+- 0 4850 4831"/>
                                <a:gd name="T1" fmla="*/ T0 w 140"/>
                                <a:gd name="T2" fmla="+- 0 626 611"/>
                                <a:gd name="T3" fmla="*/ 626 h 87"/>
                                <a:gd name="T4" fmla="+- 0 4836 4831"/>
                                <a:gd name="T5" fmla="*/ T4 w 140"/>
                                <a:gd name="T6" fmla="+- 0 626 611"/>
                                <a:gd name="T7" fmla="*/ 626 h 87"/>
                                <a:gd name="T8" fmla="+- 0 4831 4831"/>
                                <a:gd name="T9" fmla="*/ T8 w 140"/>
                                <a:gd name="T10" fmla="+- 0 631 611"/>
                                <a:gd name="T11" fmla="*/ 631 h 87"/>
                                <a:gd name="T12" fmla="+- 0 4831 4831"/>
                                <a:gd name="T13" fmla="*/ T12 w 140"/>
                                <a:gd name="T14" fmla="+- 0 635 611"/>
                                <a:gd name="T15" fmla="*/ 635 h 87"/>
                                <a:gd name="T16" fmla="+- 0 4836 4831"/>
                                <a:gd name="T17" fmla="*/ T16 w 140"/>
                                <a:gd name="T18" fmla="+- 0 635 611"/>
                                <a:gd name="T19" fmla="*/ 635 h 87"/>
                                <a:gd name="T20" fmla="+- 0 4841 4831"/>
                                <a:gd name="T21" fmla="*/ T20 w 140"/>
                                <a:gd name="T22" fmla="+- 0 631 611"/>
                                <a:gd name="T23" fmla="*/ 631 h 87"/>
                                <a:gd name="T24" fmla="+- 0 4845 4831"/>
                                <a:gd name="T25" fmla="*/ T24 w 140"/>
                                <a:gd name="T26" fmla="+- 0 631 611"/>
                                <a:gd name="T27" fmla="*/ 631 h 87"/>
                                <a:gd name="T28" fmla="+- 0 4850 4831"/>
                                <a:gd name="T29" fmla="*/ T28 w 140"/>
                                <a:gd name="T30" fmla="+- 0 626 611"/>
                                <a:gd name="T31" fmla="*/ 62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5"/>
                                  </a:moveTo>
                                  <a:lnTo>
                                    <a:pt x="5" y="15"/>
                                  </a:lnTo>
                                  <a:lnTo>
                                    <a:pt x="0" y="20"/>
                                  </a:lnTo>
                                  <a:lnTo>
                                    <a:pt x="0" y="24"/>
                                  </a:lnTo>
                                  <a:lnTo>
                                    <a:pt x="5" y="24"/>
                                  </a:lnTo>
                                  <a:lnTo>
                                    <a:pt x="10"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1" name="Freeform 8358"/>
                          <wps:cNvSpPr>
                            <a:spLocks/>
                          </wps:cNvSpPr>
                          <wps:spPr bwMode="auto">
                            <a:xfrm>
                              <a:off x="4831" y="611"/>
                              <a:ext cx="140" cy="87"/>
                            </a:xfrm>
                            <a:custGeom>
                              <a:avLst/>
                              <a:gdLst>
                                <a:gd name="T0" fmla="+- 0 4932 4831"/>
                                <a:gd name="T1" fmla="*/ T0 w 140"/>
                                <a:gd name="T2" fmla="+- 0 616 611"/>
                                <a:gd name="T3" fmla="*/ 616 h 87"/>
                                <a:gd name="T4" fmla="+- 0 4922 4831"/>
                                <a:gd name="T5" fmla="*/ T4 w 140"/>
                                <a:gd name="T6" fmla="+- 0 616 611"/>
                                <a:gd name="T7" fmla="*/ 616 h 87"/>
                                <a:gd name="T8" fmla="+- 0 4913 4831"/>
                                <a:gd name="T9" fmla="*/ T8 w 140"/>
                                <a:gd name="T10" fmla="+- 0 626 611"/>
                                <a:gd name="T11" fmla="*/ 626 h 87"/>
                                <a:gd name="T12" fmla="+- 0 4913 4831"/>
                                <a:gd name="T13" fmla="*/ T12 w 140"/>
                                <a:gd name="T14" fmla="+- 0 635 611"/>
                                <a:gd name="T15" fmla="*/ 635 h 87"/>
                                <a:gd name="T16" fmla="+- 0 4908 4831"/>
                                <a:gd name="T17" fmla="*/ T16 w 140"/>
                                <a:gd name="T18" fmla="+- 0 640 611"/>
                                <a:gd name="T19" fmla="*/ 640 h 87"/>
                                <a:gd name="T20" fmla="+- 0 4908 4831"/>
                                <a:gd name="T21" fmla="*/ T20 w 140"/>
                                <a:gd name="T22" fmla="+- 0 669 611"/>
                                <a:gd name="T23" fmla="*/ 669 h 87"/>
                                <a:gd name="T24" fmla="+- 0 4917 4831"/>
                                <a:gd name="T25" fmla="*/ T24 w 140"/>
                                <a:gd name="T26" fmla="+- 0 688 611"/>
                                <a:gd name="T27" fmla="*/ 688 h 87"/>
                                <a:gd name="T28" fmla="+- 0 4927 4831"/>
                                <a:gd name="T29" fmla="*/ T28 w 140"/>
                                <a:gd name="T30" fmla="+- 0 698 611"/>
                                <a:gd name="T31" fmla="*/ 698 h 87"/>
                                <a:gd name="T32" fmla="+- 0 4946 4831"/>
                                <a:gd name="T33" fmla="*/ T32 w 140"/>
                                <a:gd name="T34" fmla="+- 0 698 611"/>
                                <a:gd name="T35" fmla="*/ 698 h 87"/>
                                <a:gd name="T36" fmla="+- 0 4956 4831"/>
                                <a:gd name="T37" fmla="*/ T36 w 140"/>
                                <a:gd name="T38" fmla="+- 0 693 611"/>
                                <a:gd name="T39" fmla="*/ 693 h 87"/>
                                <a:gd name="T40" fmla="+- 0 4932 4831"/>
                                <a:gd name="T41" fmla="*/ T40 w 140"/>
                                <a:gd name="T42" fmla="+- 0 693 611"/>
                                <a:gd name="T43" fmla="*/ 693 h 87"/>
                                <a:gd name="T44" fmla="+- 0 4932 4831"/>
                                <a:gd name="T45" fmla="*/ T44 w 140"/>
                                <a:gd name="T46" fmla="+- 0 688 611"/>
                                <a:gd name="T47" fmla="*/ 688 h 87"/>
                                <a:gd name="T48" fmla="+- 0 4927 4831"/>
                                <a:gd name="T49" fmla="*/ T48 w 140"/>
                                <a:gd name="T50" fmla="+- 0 688 611"/>
                                <a:gd name="T51" fmla="*/ 688 h 87"/>
                                <a:gd name="T52" fmla="+- 0 4927 4831"/>
                                <a:gd name="T53" fmla="*/ T52 w 140"/>
                                <a:gd name="T54" fmla="+- 0 683 611"/>
                                <a:gd name="T55" fmla="*/ 683 h 87"/>
                                <a:gd name="T56" fmla="+- 0 4922 4831"/>
                                <a:gd name="T57" fmla="*/ T56 w 140"/>
                                <a:gd name="T58" fmla="+- 0 679 611"/>
                                <a:gd name="T59" fmla="*/ 679 h 87"/>
                                <a:gd name="T60" fmla="+- 0 4922 4831"/>
                                <a:gd name="T61" fmla="*/ T60 w 140"/>
                                <a:gd name="T62" fmla="+- 0 631 611"/>
                                <a:gd name="T63" fmla="*/ 631 h 87"/>
                                <a:gd name="T64" fmla="+- 0 4927 4831"/>
                                <a:gd name="T65" fmla="*/ T64 w 140"/>
                                <a:gd name="T66" fmla="+- 0 626 611"/>
                                <a:gd name="T67" fmla="*/ 626 h 87"/>
                                <a:gd name="T68" fmla="+- 0 4927 4831"/>
                                <a:gd name="T69" fmla="*/ T68 w 140"/>
                                <a:gd name="T70" fmla="+- 0 621 611"/>
                                <a:gd name="T71" fmla="*/ 621 h 87"/>
                                <a:gd name="T72" fmla="+- 0 4932 4831"/>
                                <a:gd name="T73" fmla="*/ T72 w 140"/>
                                <a:gd name="T74" fmla="+- 0 621 611"/>
                                <a:gd name="T75" fmla="*/ 621 h 87"/>
                                <a:gd name="T76" fmla="+- 0 4932 4831"/>
                                <a:gd name="T77" fmla="*/ T76 w 140"/>
                                <a:gd name="T78" fmla="+- 0 616 611"/>
                                <a:gd name="T79" fmla="*/ 6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5"/>
                                  </a:moveTo>
                                  <a:lnTo>
                                    <a:pt x="91" y="5"/>
                                  </a:lnTo>
                                  <a:lnTo>
                                    <a:pt x="82" y="15"/>
                                  </a:lnTo>
                                  <a:lnTo>
                                    <a:pt x="82" y="24"/>
                                  </a:lnTo>
                                  <a:lnTo>
                                    <a:pt x="77" y="29"/>
                                  </a:lnTo>
                                  <a:lnTo>
                                    <a:pt x="77" y="58"/>
                                  </a:lnTo>
                                  <a:lnTo>
                                    <a:pt x="86" y="77"/>
                                  </a:lnTo>
                                  <a:lnTo>
                                    <a:pt x="96" y="87"/>
                                  </a:lnTo>
                                  <a:lnTo>
                                    <a:pt x="115" y="87"/>
                                  </a:lnTo>
                                  <a:lnTo>
                                    <a:pt x="125" y="82"/>
                                  </a:lnTo>
                                  <a:lnTo>
                                    <a:pt x="101" y="82"/>
                                  </a:lnTo>
                                  <a:lnTo>
                                    <a:pt x="101" y="77"/>
                                  </a:lnTo>
                                  <a:lnTo>
                                    <a:pt x="96" y="77"/>
                                  </a:lnTo>
                                  <a:lnTo>
                                    <a:pt x="96" y="72"/>
                                  </a:lnTo>
                                  <a:lnTo>
                                    <a:pt x="91" y="68"/>
                                  </a:lnTo>
                                  <a:lnTo>
                                    <a:pt x="91" y="20"/>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2" name="Freeform 8357"/>
                          <wps:cNvSpPr>
                            <a:spLocks/>
                          </wps:cNvSpPr>
                          <wps:spPr bwMode="auto">
                            <a:xfrm>
                              <a:off x="4831" y="611"/>
                              <a:ext cx="140" cy="87"/>
                            </a:xfrm>
                            <a:custGeom>
                              <a:avLst/>
                              <a:gdLst>
                                <a:gd name="T0" fmla="+- 0 4956 4831"/>
                                <a:gd name="T1" fmla="*/ T0 w 140"/>
                                <a:gd name="T2" fmla="+- 0 616 611"/>
                                <a:gd name="T3" fmla="*/ 616 h 87"/>
                                <a:gd name="T4" fmla="+- 0 4941 4831"/>
                                <a:gd name="T5" fmla="*/ T4 w 140"/>
                                <a:gd name="T6" fmla="+- 0 616 611"/>
                                <a:gd name="T7" fmla="*/ 616 h 87"/>
                                <a:gd name="T8" fmla="+- 0 4946 4831"/>
                                <a:gd name="T9" fmla="*/ T8 w 140"/>
                                <a:gd name="T10" fmla="+- 0 621 611"/>
                                <a:gd name="T11" fmla="*/ 621 h 87"/>
                                <a:gd name="T12" fmla="+- 0 4951 4831"/>
                                <a:gd name="T13" fmla="*/ T12 w 140"/>
                                <a:gd name="T14" fmla="+- 0 621 611"/>
                                <a:gd name="T15" fmla="*/ 621 h 87"/>
                                <a:gd name="T16" fmla="+- 0 4951 4831"/>
                                <a:gd name="T17" fmla="*/ T16 w 140"/>
                                <a:gd name="T18" fmla="+- 0 631 611"/>
                                <a:gd name="T19" fmla="*/ 631 h 87"/>
                                <a:gd name="T20" fmla="+- 0 4956 4831"/>
                                <a:gd name="T21" fmla="*/ T20 w 140"/>
                                <a:gd name="T22" fmla="+- 0 635 611"/>
                                <a:gd name="T23" fmla="*/ 635 h 87"/>
                                <a:gd name="T24" fmla="+- 0 4956 4831"/>
                                <a:gd name="T25" fmla="*/ T24 w 140"/>
                                <a:gd name="T26" fmla="+- 0 679 611"/>
                                <a:gd name="T27" fmla="*/ 679 h 87"/>
                                <a:gd name="T28" fmla="+- 0 4951 4831"/>
                                <a:gd name="T29" fmla="*/ T28 w 140"/>
                                <a:gd name="T30" fmla="+- 0 683 611"/>
                                <a:gd name="T31" fmla="*/ 683 h 87"/>
                                <a:gd name="T32" fmla="+- 0 4951 4831"/>
                                <a:gd name="T33" fmla="*/ T32 w 140"/>
                                <a:gd name="T34" fmla="+- 0 688 611"/>
                                <a:gd name="T35" fmla="*/ 688 h 87"/>
                                <a:gd name="T36" fmla="+- 0 4946 4831"/>
                                <a:gd name="T37" fmla="*/ T36 w 140"/>
                                <a:gd name="T38" fmla="+- 0 688 611"/>
                                <a:gd name="T39" fmla="*/ 688 h 87"/>
                                <a:gd name="T40" fmla="+- 0 4946 4831"/>
                                <a:gd name="T41" fmla="*/ T40 w 140"/>
                                <a:gd name="T42" fmla="+- 0 693 611"/>
                                <a:gd name="T43" fmla="*/ 693 h 87"/>
                                <a:gd name="T44" fmla="+- 0 4956 4831"/>
                                <a:gd name="T45" fmla="*/ T44 w 140"/>
                                <a:gd name="T46" fmla="+- 0 693 611"/>
                                <a:gd name="T47" fmla="*/ 693 h 87"/>
                                <a:gd name="T48" fmla="+- 0 4961 4831"/>
                                <a:gd name="T49" fmla="*/ T48 w 140"/>
                                <a:gd name="T50" fmla="+- 0 688 611"/>
                                <a:gd name="T51" fmla="*/ 688 h 87"/>
                                <a:gd name="T52" fmla="+- 0 4970 4831"/>
                                <a:gd name="T53" fmla="*/ T52 w 140"/>
                                <a:gd name="T54" fmla="+- 0 669 611"/>
                                <a:gd name="T55" fmla="*/ 669 h 87"/>
                                <a:gd name="T56" fmla="+- 0 4970 4831"/>
                                <a:gd name="T57" fmla="*/ T56 w 140"/>
                                <a:gd name="T58" fmla="+- 0 640 611"/>
                                <a:gd name="T59" fmla="*/ 640 h 87"/>
                                <a:gd name="T60" fmla="+- 0 4965 4831"/>
                                <a:gd name="T61" fmla="*/ T60 w 140"/>
                                <a:gd name="T62" fmla="+- 0 635 611"/>
                                <a:gd name="T63" fmla="*/ 635 h 87"/>
                                <a:gd name="T64" fmla="+- 0 4965 4831"/>
                                <a:gd name="T65" fmla="*/ T64 w 140"/>
                                <a:gd name="T66" fmla="+- 0 626 611"/>
                                <a:gd name="T67" fmla="*/ 626 h 87"/>
                                <a:gd name="T68" fmla="+- 0 4956 4831"/>
                                <a:gd name="T69" fmla="*/ T68 w 140"/>
                                <a:gd name="T70" fmla="+- 0 616 611"/>
                                <a:gd name="T71" fmla="*/ 6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5"/>
                                  </a:moveTo>
                                  <a:lnTo>
                                    <a:pt x="110" y="5"/>
                                  </a:lnTo>
                                  <a:lnTo>
                                    <a:pt x="115" y="10"/>
                                  </a:lnTo>
                                  <a:lnTo>
                                    <a:pt x="120" y="10"/>
                                  </a:lnTo>
                                  <a:lnTo>
                                    <a:pt x="120" y="20"/>
                                  </a:lnTo>
                                  <a:lnTo>
                                    <a:pt x="125" y="24"/>
                                  </a:lnTo>
                                  <a:lnTo>
                                    <a:pt x="125" y="68"/>
                                  </a:lnTo>
                                  <a:lnTo>
                                    <a:pt x="120" y="72"/>
                                  </a:lnTo>
                                  <a:lnTo>
                                    <a:pt x="120" y="77"/>
                                  </a:lnTo>
                                  <a:lnTo>
                                    <a:pt x="115" y="77"/>
                                  </a:lnTo>
                                  <a:lnTo>
                                    <a:pt x="115" y="82"/>
                                  </a:lnTo>
                                  <a:lnTo>
                                    <a:pt x="125" y="82"/>
                                  </a:lnTo>
                                  <a:lnTo>
                                    <a:pt x="130" y="77"/>
                                  </a:lnTo>
                                  <a:lnTo>
                                    <a:pt x="139" y="58"/>
                                  </a:lnTo>
                                  <a:lnTo>
                                    <a:pt x="139" y="29"/>
                                  </a:lnTo>
                                  <a:lnTo>
                                    <a:pt x="134" y="24"/>
                                  </a:lnTo>
                                  <a:lnTo>
                                    <a:pt x="134"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3" name="Freeform 8356"/>
                          <wps:cNvSpPr>
                            <a:spLocks/>
                          </wps:cNvSpPr>
                          <wps:spPr bwMode="auto">
                            <a:xfrm>
                              <a:off x="4831" y="611"/>
                              <a:ext cx="140" cy="87"/>
                            </a:xfrm>
                            <a:custGeom>
                              <a:avLst/>
                              <a:gdLst>
                                <a:gd name="T0" fmla="+- 0 4951 4831"/>
                                <a:gd name="T1" fmla="*/ T0 w 140"/>
                                <a:gd name="T2" fmla="+- 0 611 611"/>
                                <a:gd name="T3" fmla="*/ 611 h 87"/>
                                <a:gd name="T4" fmla="+- 0 4932 4831"/>
                                <a:gd name="T5" fmla="*/ T4 w 140"/>
                                <a:gd name="T6" fmla="+- 0 611 611"/>
                                <a:gd name="T7" fmla="*/ 611 h 87"/>
                                <a:gd name="T8" fmla="+- 0 4927 4831"/>
                                <a:gd name="T9" fmla="*/ T8 w 140"/>
                                <a:gd name="T10" fmla="+- 0 616 611"/>
                                <a:gd name="T11" fmla="*/ 616 h 87"/>
                                <a:gd name="T12" fmla="+- 0 4951 4831"/>
                                <a:gd name="T13" fmla="*/ T12 w 140"/>
                                <a:gd name="T14" fmla="+- 0 616 611"/>
                                <a:gd name="T15" fmla="*/ 616 h 87"/>
                                <a:gd name="T16" fmla="+- 0 4951 4831"/>
                                <a:gd name="T17" fmla="*/ T16 w 140"/>
                                <a:gd name="T18" fmla="+- 0 611 611"/>
                                <a:gd name="T19" fmla="*/ 611 h 87"/>
                              </a:gdLst>
                              <a:ahLst/>
                              <a:cxnLst>
                                <a:cxn ang="0">
                                  <a:pos x="T1" y="T3"/>
                                </a:cxn>
                                <a:cxn ang="0">
                                  <a:pos x="T5" y="T7"/>
                                </a:cxn>
                                <a:cxn ang="0">
                                  <a:pos x="T9" y="T11"/>
                                </a:cxn>
                                <a:cxn ang="0">
                                  <a:pos x="T13" y="T15"/>
                                </a:cxn>
                                <a:cxn ang="0">
                                  <a:pos x="T17" y="T19"/>
                                </a:cxn>
                              </a:cxnLst>
                              <a:rect l="0" t="0" r="r" b="b"/>
                              <a:pathLst>
                                <a:path w="140"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4" name="Group 8353"/>
                        <wpg:cNvGrpSpPr>
                          <a:grpSpLocks/>
                        </wpg:cNvGrpSpPr>
                        <wpg:grpSpPr bwMode="auto">
                          <a:xfrm>
                            <a:off x="4817" y="536"/>
                            <a:ext cx="164" cy="2"/>
                            <a:chOff x="4817" y="536"/>
                            <a:chExt cx="164" cy="2"/>
                          </a:xfrm>
                        </wpg:grpSpPr>
                        <wps:wsp>
                          <wps:cNvPr id="8645" name="Freeform 8354"/>
                          <wps:cNvSpPr>
                            <a:spLocks/>
                          </wps:cNvSpPr>
                          <wps:spPr bwMode="auto">
                            <a:xfrm>
                              <a:off x="4817" y="536"/>
                              <a:ext cx="164" cy="2"/>
                            </a:xfrm>
                            <a:custGeom>
                              <a:avLst/>
                              <a:gdLst>
                                <a:gd name="T0" fmla="+- 0 4817 4817"/>
                                <a:gd name="T1" fmla="*/ T0 w 164"/>
                                <a:gd name="T2" fmla="+- 0 4980 4817"/>
                                <a:gd name="T3" fmla="*/ T2 w 164"/>
                              </a:gdLst>
                              <a:ahLst/>
                              <a:cxnLst>
                                <a:cxn ang="0">
                                  <a:pos x="T1" y="0"/>
                                </a:cxn>
                                <a:cxn ang="0">
                                  <a:pos x="T3" y="0"/>
                                </a:cxn>
                              </a:cxnLst>
                              <a:rect l="0" t="0" r="r" b="b"/>
                              <a:pathLst>
                                <a:path w="164">
                                  <a:moveTo>
                                    <a:pt x="0" y="0"/>
                                  </a:moveTo>
                                  <a:lnTo>
                                    <a:pt x="1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6" name="Group 8350"/>
                        <wpg:cNvGrpSpPr>
                          <a:grpSpLocks/>
                        </wpg:cNvGrpSpPr>
                        <wpg:grpSpPr bwMode="auto">
                          <a:xfrm>
                            <a:off x="6992" y="390"/>
                            <a:ext cx="63" cy="87"/>
                            <a:chOff x="6992" y="390"/>
                            <a:chExt cx="63" cy="87"/>
                          </a:xfrm>
                        </wpg:grpSpPr>
                        <wps:wsp>
                          <wps:cNvPr id="8647" name="Freeform 8352"/>
                          <wps:cNvSpPr>
                            <a:spLocks/>
                          </wps:cNvSpPr>
                          <wps:spPr bwMode="auto">
                            <a:xfrm>
                              <a:off x="6992" y="390"/>
                              <a:ext cx="63" cy="87"/>
                            </a:xfrm>
                            <a:custGeom>
                              <a:avLst/>
                              <a:gdLst>
                                <a:gd name="T0" fmla="+- 0 7050 6992"/>
                                <a:gd name="T1" fmla="*/ T0 w 63"/>
                                <a:gd name="T2" fmla="+- 0 404 390"/>
                                <a:gd name="T3" fmla="*/ 404 h 87"/>
                                <a:gd name="T4" fmla="+- 0 7040 6992"/>
                                <a:gd name="T5" fmla="*/ T4 w 63"/>
                                <a:gd name="T6" fmla="+- 0 404 390"/>
                                <a:gd name="T7" fmla="*/ 404 h 87"/>
                                <a:gd name="T8" fmla="+- 0 7007 6992"/>
                                <a:gd name="T9" fmla="*/ T8 w 63"/>
                                <a:gd name="T10" fmla="+- 0 472 390"/>
                                <a:gd name="T11" fmla="*/ 472 h 87"/>
                                <a:gd name="T12" fmla="+- 0 7007 6992"/>
                                <a:gd name="T13" fmla="*/ T12 w 63"/>
                                <a:gd name="T14" fmla="+- 0 476 390"/>
                                <a:gd name="T15" fmla="*/ 476 h 87"/>
                                <a:gd name="T16" fmla="+- 0 7016 6992"/>
                                <a:gd name="T17" fmla="*/ T16 w 63"/>
                                <a:gd name="T18" fmla="+- 0 476 390"/>
                                <a:gd name="T19" fmla="*/ 476 h 87"/>
                                <a:gd name="T20" fmla="+- 0 7050 6992"/>
                                <a:gd name="T21" fmla="*/ T20 w 63"/>
                                <a:gd name="T22" fmla="+- 0 404 390"/>
                                <a:gd name="T23" fmla="*/ 404 h 87"/>
                              </a:gdLst>
                              <a:ahLst/>
                              <a:cxnLst>
                                <a:cxn ang="0">
                                  <a:pos x="T1" y="T3"/>
                                </a:cxn>
                                <a:cxn ang="0">
                                  <a:pos x="T5" y="T7"/>
                                </a:cxn>
                                <a:cxn ang="0">
                                  <a:pos x="T9" y="T11"/>
                                </a:cxn>
                                <a:cxn ang="0">
                                  <a:pos x="T13" y="T15"/>
                                </a:cxn>
                                <a:cxn ang="0">
                                  <a:pos x="T17" y="T19"/>
                                </a:cxn>
                                <a:cxn ang="0">
                                  <a:pos x="T21" y="T23"/>
                                </a:cxn>
                              </a:cxnLst>
                              <a:rect l="0" t="0" r="r" b="b"/>
                              <a:pathLst>
                                <a:path w="63" h="87">
                                  <a:moveTo>
                                    <a:pt x="58" y="14"/>
                                  </a:moveTo>
                                  <a:lnTo>
                                    <a:pt x="48" y="14"/>
                                  </a:lnTo>
                                  <a:lnTo>
                                    <a:pt x="15" y="82"/>
                                  </a:lnTo>
                                  <a:lnTo>
                                    <a:pt x="15" y="86"/>
                                  </a:lnTo>
                                  <a:lnTo>
                                    <a:pt x="24" y="86"/>
                                  </a:lnTo>
                                  <a:lnTo>
                                    <a:pt x="5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8" name="Freeform 8351"/>
                          <wps:cNvSpPr>
                            <a:spLocks/>
                          </wps:cNvSpPr>
                          <wps:spPr bwMode="auto">
                            <a:xfrm>
                              <a:off x="6992" y="390"/>
                              <a:ext cx="63" cy="87"/>
                            </a:xfrm>
                            <a:custGeom>
                              <a:avLst/>
                              <a:gdLst>
                                <a:gd name="T0" fmla="+- 0 7055 6992"/>
                                <a:gd name="T1" fmla="*/ T0 w 63"/>
                                <a:gd name="T2" fmla="+- 0 390 390"/>
                                <a:gd name="T3" fmla="*/ 390 h 87"/>
                                <a:gd name="T4" fmla="+- 0 6997 6992"/>
                                <a:gd name="T5" fmla="*/ T4 w 63"/>
                                <a:gd name="T6" fmla="+- 0 390 390"/>
                                <a:gd name="T7" fmla="*/ 390 h 87"/>
                                <a:gd name="T8" fmla="+- 0 6992 6992"/>
                                <a:gd name="T9" fmla="*/ T8 w 63"/>
                                <a:gd name="T10" fmla="+- 0 414 390"/>
                                <a:gd name="T11" fmla="*/ 414 h 87"/>
                                <a:gd name="T12" fmla="+- 0 7002 6992"/>
                                <a:gd name="T13" fmla="*/ T12 w 63"/>
                                <a:gd name="T14" fmla="+- 0 414 390"/>
                                <a:gd name="T15" fmla="*/ 414 h 87"/>
                                <a:gd name="T16" fmla="+- 0 7002 6992"/>
                                <a:gd name="T17" fmla="*/ T16 w 63"/>
                                <a:gd name="T18" fmla="+- 0 404 390"/>
                                <a:gd name="T19" fmla="*/ 404 h 87"/>
                                <a:gd name="T20" fmla="+- 0 7050 6992"/>
                                <a:gd name="T21" fmla="*/ T20 w 63"/>
                                <a:gd name="T22" fmla="+- 0 404 390"/>
                                <a:gd name="T23" fmla="*/ 404 h 87"/>
                                <a:gd name="T24" fmla="+- 0 7055 6992"/>
                                <a:gd name="T25" fmla="*/ T24 w 63"/>
                                <a:gd name="T26" fmla="+- 0 395 390"/>
                                <a:gd name="T27" fmla="*/ 395 h 87"/>
                                <a:gd name="T28" fmla="+- 0 7055 6992"/>
                                <a:gd name="T29" fmla="*/ T28 w 63"/>
                                <a:gd name="T30" fmla="+- 0 390 390"/>
                                <a:gd name="T31" fmla="*/ 390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 h="87">
                                  <a:moveTo>
                                    <a:pt x="63" y="0"/>
                                  </a:moveTo>
                                  <a:lnTo>
                                    <a:pt x="5" y="0"/>
                                  </a:lnTo>
                                  <a:lnTo>
                                    <a:pt x="0" y="24"/>
                                  </a:lnTo>
                                  <a:lnTo>
                                    <a:pt x="10" y="24"/>
                                  </a:lnTo>
                                  <a:lnTo>
                                    <a:pt x="10" y="14"/>
                                  </a:lnTo>
                                  <a:lnTo>
                                    <a:pt x="58" y="14"/>
                                  </a:lnTo>
                                  <a:lnTo>
                                    <a:pt x="63" y="5"/>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9" name="Group 8342"/>
                        <wpg:cNvGrpSpPr>
                          <a:grpSpLocks/>
                        </wpg:cNvGrpSpPr>
                        <wpg:grpSpPr bwMode="auto">
                          <a:xfrm>
                            <a:off x="6958" y="611"/>
                            <a:ext cx="140" cy="87"/>
                            <a:chOff x="6958" y="611"/>
                            <a:chExt cx="140" cy="87"/>
                          </a:xfrm>
                        </wpg:grpSpPr>
                        <wps:wsp>
                          <wps:cNvPr id="8650" name="Freeform 8349"/>
                          <wps:cNvSpPr>
                            <a:spLocks/>
                          </wps:cNvSpPr>
                          <wps:spPr bwMode="auto">
                            <a:xfrm>
                              <a:off x="6958" y="611"/>
                              <a:ext cx="140" cy="87"/>
                            </a:xfrm>
                            <a:custGeom>
                              <a:avLst/>
                              <a:gdLst>
                                <a:gd name="T0" fmla="+- 0 7016 6958"/>
                                <a:gd name="T1" fmla="*/ T0 w 140"/>
                                <a:gd name="T2" fmla="+- 0 693 611"/>
                                <a:gd name="T3" fmla="*/ 693 h 87"/>
                                <a:gd name="T4" fmla="+- 0 6958 6958"/>
                                <a:gd name="T5" fmla="*/ T4 w 140"/>
                                <a:gd name="T6" fmla="+- 0 693 611"/>
                                <a:gd name="T7" fmla="*/ 693 h 87"/>
                                <a:gd name="T8" fmla="+- 0 6958 6958"/>
                                <a:gd name="T9" fmla="*/ T8 w 140"/>
                                <a:gd name="T10" fmla="+- 0 698 611"/>
                                <a:gd name="T11" fmla="*/ 698 h 87"/>
                                <a:gd name="T12" fmla="+- 0 7016 6958"/>
                                <a:gd name="T13" fmla="*/ T12 w 140"/>
                                <a:gd name="T14" fmla="+- 0 698 611"/>
                                <a:gd name="T15" fmla="*/ 698 h 87"/>
                                <a:gd name="T16" fmla="+- 0 7016 6958"/>
                                <a:gd name="T17" fmla="*/ T16 w 140"/>
                                <a:gd name="T18" fmla="+- 0 693 611"/>
                                <a:gd name="T19" fmla="*/ 693 h 87"/>
                              </a:gdLst>
                              <a:ahLst/>
                              <a:cxnLst>
                                <a:cxn ang="0">
                                  <a:pos x="T1" y="T3"/>
                                </a:cxn>
                                <a:cxn ang="0">
                                  <a:pos x="T5" y="T7"/>
                                </a:cxn>
                                <a:cxn ang="0">
                                  <a:pos x="T9" y="T11"/>
                                </a:cxn>
                                <a:cxn ang="0">
                                  <a:pos x="T13" y="T15"/>
                                </a:cxn>
                                <a:cxn ang="0">
                                  <a:pos x="T17" y="T19"/>
                                </a:cxn>
                              </a:cxnLst>
                              <a:rect l="0" t="0" r="r" b="b"/>
                              <a:pathLst>
                                <a:path w="140"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1" name="Freeform 8348"/>
                          <wps:cNvSpPr>
                            <a:spLocks/>
                          </wps:cNvSpPr>
                          <wps:spPr bwMode="auto">
                            <a:xfrm>
                              <a:off x="6958" y="611"/>
                              <a:ext cx="140" cy="87"/>
                            </a:xfrm>
                            <a:custGeom>
                              <a:avLst/>
                              <a:gdLst>
                                <a:gd name="T0" fmla="+- 0 6997 6958"/>
                                <a:gd name="T1" fmla="*/ T0 w 140"/>
                                <a:gd name="T2" fmla="+- 0 688 611"/>
                                <a:gd name="T3" fmla="*/ 688 h 87"/>
                                <a:gd name="T4" fmla="+- 0 6978 6958"/>
                                <a:gd name="T5" fmla="*/ T4 w 140"/>
                                <a:gd name="T6" fmla="+- 0 688 611"/>
                                <a:gd name="T7" fmla="*/ 688 h 87"/>
                                <a:gd name="T8" fmla="+- 0 6978 6958"/>
                                <a:gd name="T9" fmla="*/ T8 w 140"/>
                                <a:gd name="T10" fmla="+- 0 693 611"/>
                                <a:gd name="T11" fmla="*/ 693 h 87"/>
                                <a:gd name="T12" fmla="+- 0 6997 6958"/>
                                <a:gd name="T13" fmla="*/ T12 w 140"/>
                                <a:gd name="T14" fmla="+- 0 693 611"/>
                                <a:gd name="T15" fmla="*/ 693 h 87"/>
                                <a:gd name="T16" fmla="+- 0 6997 6958"/>
                                <a:gd name="T17" fmla="*/ T16 w 140"/>
                                <a:gd name="T18" fmla="+- 0 688 611"/>
                                <a:gd name="T19" fmla="*/ 688 h 87"/>
                              </a:gdLst>
                              <a:ahLst/>
                              <a:cxnLst>
                                <a:cxn ang="0">
                                  <a:pos x="T1" y="T3"/>
                                </a:cxn>
                                <a:cxn ang="0">
                                  <a:pos x="T5" y="T7"/>
                                </a:cxn>
                                <a:cxn ang="0">
                                  <a:pos x="T9" y="T11"/>
                                </a:cxn>
                                <a:cxn ang="0">
                                  <a:pos x="T13" y="T15"/>
                                </a:cxn>
                                <a:cxn ang="0">
                                  <a:pos x="T17" y="T19"/>
                                </a:cxn>
                              </a:cxnLst>
                              <a:rect l="0" t="0" r="r" b="b"/>
                              <a:pathLst>
                                <a:path w="140" h="87">
                                  <a:moveTo>
                                    <a:pt x="39" y="77"/>
                                  </a:moveTo>
                                  <a:lnTo>
                                    <a:pt x="20" y="77"/>
                                  </a:lnTo>
                                  <a:lnTo>
                                    <a:pt x="20"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2" name="Freeform 8347"/>
                          <wps:cNvSpPr>
                            <a:spLocks/>
                          </wps:cNvSpPr>
                          <wps:spPr bwMode="auto">
                            <a:xfrm>
                              <a:off x="6958" y="611"/>
                              <a:ext cx="140" cy="87"/>
                            </a:xfrm>
                            <a:custGeom>
                              <a:avLst/>
                              <a:gdLst>
                                <a:gd name="T0" fmla="+- 0 6992 6958"/>
                                <a:gd name="T1" fmla="*/ T0 w 140"/>
                                <a:gd name="T2" fmla="+- 0 611 611"/>
                                <a:gd name="T3" fmla="*/ 611 h 87"/>
                                <a:gd name="T4" fmla="+- 0 6982 6958"/>
                                <a:gd name="T5" fmla="*/ T4 w 140"/>
                                <a:gd name="T6" fmla="+- 0 616 611"/>
                                <a:gd name="T7" fmla="*/ 616 h 87"/>
                                <a:gd name="T8" fmla="+- 0 6978 6958"/>
                                <a:gd name="T9" fmla="*/ T8 w 140"/>
                                <a:gd name="T10" fmla="+- 0 616 611"/>
                                <a:gd name="T11" fmla="*/ 616 h 87"/>
                                <a:gd name="T12" fmla="+- 0 6968 6958"/>
                                <a:gd name="T13" fmla="*/ T12 w 140"/>
                                <a:gd name="T14" fmla="+- 0 626 611"/>
                                <a:gd name="T15" fmla="*/ 626 h 87"/>
                                <a:gd name="T16" fmla="+- 0 6978 6958"/>
                                <a:gd name="T17" fmla="*/ T16 w 140"/>
                                <a:gd name="T18" fmla="+- 0 626 611"/>
                                <a:gd name="T19" fmla="*/ 626 h 87"/>
                                <a:gd name="T20" fmla="+- 0 6978 6958"/>
                                <a:gd name="T21" fmla="*/ T20 w 140"/>
                                <a:gd name="T22" fmla="+- 0 631 611"/>
                                <a:gd name="T23" fmla="*/ 631 h 87"/>
                                <a:gd name="T24" fmla="+- 0 6982 6958"/>
                                <a:gd name="T25" fmla="*/ T24 w 140"/>
                                <a:gd name="T26" fmla="+- 0 631 611"/>
                                <a:gd name="T27" fmla="*/ 631 h 87"/>
                                <a:gd name="T28" fmla="+- 0 6982 6958"/>
                                <a:gd name="T29" fmla="*/ T28 w 140"/>
                                <a:gd name="T30" fmla="+- 0 688 611"/>
                                <a:gd name="T31" fmla="*/ 688 h 87"/>
                                <a:gd name="T32" fmla="+- 0 6992 6958"/>
                                <a:gd name="T33" fmla="*/ T32 w 140"/>
                                <a:gd name="T34" fmla="+- 0 688 611"/>
                                <a:gd name="T35" fmla="*/ 688 h 87"/>
                                <a:gd name="T36" fmla="+- 0 6992 6958"/>
                                <a:gd name="T37" fmla="*/ T36 w 140"/>
                                <a:gd name="T38" fmla="+- 0 611 611"/>
                                <a:gd name="T39" fmla="*/ 6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4" y="0"/>
                                  </a:moveTo>
                                  <a:lnTo>
                                    <a:pt x="24" y="5"/>
                                  </a:lnTo>
                                  <a:lnTo>
                                    <a:pt x="20" y="5"/>
                                  </a:lnTo>
                                  <a:lnTo>
                                    <a:pt x="10" y="15"/>
                                  </a:lnTo>
                                  <a:lnTo>
                                    <a:pt x="20" y="15"/>
                                  </a:lnTo>
                                  <a:lnTo>
                                    <a:pt x="20" y="20"/>
                                  </a:lnTo>
                                  <a:lnTo>
                                    <a:pt x="24" y="20"/>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 name="Freeform 8346"/>
                          <wps:cNvSpPr>
                            <a:spLocks/>
                          </wps:cNvSpPr>
                          <wps:spPr bwMode="auto">
                            <a:xfrm>
                              <a:off x="6958" y="611"/>
                              <a:ext cx="140" cy="87"/>
                            </a:xfrm>
                            <a:custGeom>
                              <a:avLst/>
                              <a:gdLst>
                                <a:gd name="T0" fmla="+- 0 6978 6958"/>
                                <a:gd name="T1" fmla="*/ T0 w 140"/>
                                <a:gd name="T2" fmla="+- 0 626 611"/>
                                <a:gd name="T3" fmla="*/ 626 h 87"/>
                                <a:gd name="T4" fmla="+- 0 6963 6958"/>
                                <a:gd name="T5" fmla="*/ T4 w 140"/>
                                <a:gd name="T6" fmla="+- 0 626 611"/>
                                <a:gd name="T7" fmla="*/ 626 h 87"/>
                                <a:gd name="T8" fmla="+- 0 6958 6958"/>
                                <a:gd name="T9" fmla="*/ T8 w 140"/>
                                <a:gd name="T10" fmla="+- 0 631 611"/>
                                <a:gd name="T11" fmla="*/ 631 h 87"/>
                                <a:gd name="T12" fmla="+- 0 6958 6958"/>
                                <a:gd name="T13" fmla="*/ T12 w 140"/>
                                <a:gd name="T14" fmla="+- 0 635 611"/>
                                <a:gd name="T15" fmla="*/ 635 h 87"/>
                                <a:gd name="T16" fmla="+- 0 6963 6958"/>
                                <a:gd name="T17" fmla="*/ T16 w 140"/>
                                <a:gd name="T18" fmla="+- 0 635 611"/>
                                <a:gd name="T19" fmla="*/ 635 h 87"/>
                                <a:gd name="T20" fmla="+- 0 6968 6958"/>
                                <a:gd name="T21" fmla="*/ T20 w 140"/>
                                <a:gd name="T22" fmla="+- 0 631 611"/>
                                <a:gd name="T23" fmla="*/ 631 h 87"/>
                                <a:gd name="T24" fmla="+- 0 6973 6958"/>
                                <a:gd name="T25" fmla="*/ T24 w 140"/>
                                <a:gd name="T26" fmla="+- 0 631 611"/>
                                <a:gd name="T27" fmla="*/ 631 h 87"/>
                                <a:gd name="T28" fmla="+- 0 6978 6958"/>
                                <a:gd name="T29" fmla="*/ T28 w 140"/>
                                <a:gd name="T30" fmla="+- 0 626 611"/>
                                <a:gd name="T31" fmla="*/ 62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20" y="15"/>
                                  </a:moveTo>
                                  <a:lnTo>
                                    <a:pt x="5" y="15"/>
                                  </a:lnTo>
                                  <a:lnTo>
                                    <a:pt x="0" y="20"/>
                                  </a:lnTo>
                                  <a:lnTo>
                                    <a:pt x="0" y="24"/>
                                  </a:lnTo>
                                  <a:lnTo>
                                    <a:pt x="5" y="24"/>
                                  </a:lnTo>
                                  <a:lnTo>
                                    <a:pt x="10" y="20"/>
                                  </a:lnTo>
                                  <a:lnTo>
                                    <a:pt x="15" y="20"/>
                                  </a:lnTo>
                                  <a:lnTo>
                                    <a:pt x="2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4" name="Freeform 8345"/>
                          <wps:cNvSpPr>
                            <a:spLocks/>
                          </wps:cNvSpPr>
                          <wps:spPr bwMode="auto">
                            <a:xfrm>
                              <a:off x="6958" y="611"/>
                              <a:ext cx="140" cy="87"/>
                            </a:xfrm>
                            <a:custGeom>
                              <a:avLst/>
                              <a:gdLst>
                                <a:gd name="T0" fmla="+- 0 7059 6958"/>
                                <a:gd name="T1" fmla="*/ T0 w 140"/>
                                <a:gd name="T2" fmla="+- 0 616 611"/>
                                <a:gd name="T3" fmla="*/ 616 h 87"/>
                                <a:gd name="T4" fmla="+- 0 7050 6958"/>
                                <a:gd name="T5" fmla="*/ T4 w 140"/>
                                <a:gd name="T6" fmla="+- 0 616 611"/>
                                <a:gd name="T7" fmla="*/ 616 h 87"/>
                                <a:gd name="T8" fmla="+- 0 7040 6958"/>
                                <a:gd name="T9" fmla="*/ T8 w 140"/>
                                <a:gd name="T10" fmla="+- 0 626 611"/>
                                <a:gd name="T11" fmla="*/ 626 h 87"/>
                                <a:gd name="T12" fmla="+- 0 7040 6958"/>
                                <a:gd name="T13" fmla="*/ T12 w 140"/>
                                <a:gd name="T14" fmla="+- 0 635 611"/>
                                <a:gd name="T15" fmla="*/ 635 h 87"/>
                                <a:gd name="T16" fmla="+- 0 7035 6958"/>
                                <a:gd name="T17" fmla="*/ T16 w 140"/>
                                <a:gd name="T18" fmla="+- 0 640 611"/>
                                <a:gd name="T19" fmla="*/ 640 h 87"/>
                                <a:gd name="T20" fmla="+- 0 7035 6958"/>
                                <a:gd name="T21" fmla="*/ T20 w 140"/>
                                <a:gd name="T22" fmla="+- 0 669 611"/>
                                <a:gd name="T23" fmla="*/ 669 h 87"/>
                                <a:gd name="T24" fmla="+- 0 7045 6958"/>
                                <a:gd name="T25" fmla="*/ T24 w 140"/>
                                <a:gd name="T26" fmla="+- 0 688 611"/>
                                <a:gd name="T27" fmla="*/ 688 h 87"/>
                                <a:gd name="T28" fmla="+- 0 7054 6958"/>
                                <a:gd name="T29" fmla="*/ T28 w 140"/>
                                <a:gd name="T30" fmla="+- 0 698 611"/>
                                <a:gd name="T31" fmla="*/ 698 h 87"/>
                                <a:gd name="T32" fmla="+- 0 7074 6958"/>
                                <a:gd name="T33" fmla="*/ T32 w 140"/>
                                <a:gd name="T34" fmla="+- 0 698 611"/>
                                <a:gd name="T35" fmla="*/ 698 h 87"/>
                                <a:gd name="T36" fmla="+- 0 7083 6958"/>
                                <a:gd name="T37" fmla="*/ T36 w 140"/>
                                <a:gd name="T38" fmla="+- 0 693 611"/>
                                <a:gd name="T39" fmla="*/ 693 h 87"/>
                                <a:gd name="T40" fmla="+- 0 7059 6958"/>
                                <a:gd name="T41" fmla="*/ T40 w 140"/>
                                <a:gd name="T42" fmla="+- 0 693 611"/>
                                <a:gd name="T43" fmla="*/ 693 h 87"/>
                                <a:gd name="T44" fmla="+- 0 7059 6958"/>
                                <a:gd name="T45" fmla="*/ T44 w 140"/>
                                <a:gd name="T46" fmla="+- 0 688 611"/>
                                <a:gd name="T47" fmla="*/ 688 h 87"/>
                                <a:gd name="T48" fmla="+- 0 7054 6958"/>
                                <a:gd name="T49" fmla="*/ T48 w 140"/>
                                <a:gd name="T50" fmla="+- 0 688 611"/>
                                <a:gd name="T51" fmla="*/ 688 h 87"/>
                                <a:gd name="T52" fmla="+- 0 7054 6958"/>
                                <a:gd name="T53" fmla="*/ T52 w 140"/>
                                <a:gd name="T54" fmla="+- 0 683 611"/>
                                <a:gd name="T55" fmla="*/ 683 h 87"/>
                                <a:gd name="T56" fmla="+- 0 7050 6958"/>
                                <a:gd name="T57" fmla="*/ T56 w 140"/>
                                <a:gd name="T58" fmla="+- 0 679 611"/>
                                <a:gd name="T59" fmla="*/ 679 h 87"/>
                                <a:gd name="T60" fmla="+- 0 7050 6958"/>
                                <a:gd name="T61" fmla="*/ T60 w 140"/>
                                <a:gd name="T62" fmla="+- 0 631 611"/>
                                <a:gd name="T63" fmla="*/ 631 h 87"/>
                                <a:gd name="T64" fmla="+- 0 7054 6958"/>
                                <a:gd name="T65" fmla="*/ T64 w 140"/>
                                <a:gd name="T66" fmla="+- 0 626 611"/>
                                <a:gd name="T67" fmla="*/ 626 h 87"/>
                                <a:gd name="T68" fmla="+- 0 7054 6958"/>
                                <a:gd name="T69" fmla="*/ T68 w 140"/>
                                <a:gd name="T70" fmla="+- 0 621 611"/>
                                <a:gd name="T71" fmla="*/ 621 h 87"/>
                                <a:gd name="T72" fmla="+- 0 7059 6958"/>
                                <a:gd name="T73" fmla="*/ T72 w 140"/>
                                <a:gd name="T74" fmla="+- 0 621 611"/>
                                <a:gd name="T75" fmla="*/ 621 h 87"/>
                                <a:gd name="T76" fmla="+- 0 7059 6958"/>
                                <a:gd name="T77" fmla="*/ T76 w 140"/>
                                <a:gd name="T78" fmla="+- 0 616 611"/>
                                <a:gd name="T79" fmla="*/ 6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5"/>
                                  </a:moveTo>
                                  <a:lnTo>
                                    <a:pt x="92" y="5"/>
                                  </a:lnTo>
                                  <a:lnTo>
                                    <a:pt x="82" y="15"/>
                                  </a:lnTo>
                                  <a:lnTo>
                                    <a:pt x="82" y="24"/>
                                  </a:lnTo>
                                  <a:lnTo>
                                    <a:pt x="77" y="29"/>
                                  </a:lnTo>
                                  <a:lnTo>
                                    <a:pt x="77" y="58"/>
                                  </a:lnTo>
                                  <a:lnTo>
                                    <a:pt x="87" y="77"/>
                                  </a:lnTo>
                                  <a:lnTo>
                                    <a:pt x="96" y="87"/>
                                  </a:lnTo>
                                  <a:lnTo>
                                    <a:pt x="116" y="87"/>
                                  </a:lnTo>
                                  <a:lnTo>
                                    <a:pt x="125" y="82"/>
                                  </a:lnTo>
                                  <a:lnTo>
                                    <a:pt x="101" y="82"/>
                                  </a:lnTo>
                                  <a:lnTo>
                                    <a:pt x="101" y="77"/>
                                  </a:lnTo>
                                  <a:lnTo>
                                    <a:pt x="96" y="77"/>
                                  </a:lnTo>
                                  <a:lnTo>
                                    <a:pt x="96" y="72"/>
                                  </a:lnTo>
                                  <a:lnTo>
                                    <a:pt x="92" y="68"/>
                                  </a:lnTo>
                                  <a:lnTo>
                                    <a:pt x="92" y="20"/>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5" name="Freeform 8344"/>
                          <wps:cNvSpPr>
                            <a:spLocks/>
                          </wps:cNvSpPr>
                          <wps:spPr bwMode="auto">
                            <a:xfrm>
                              <a:off x="6958" y="611"/>
                              <a:ext cx="140" cy="87"/>
                            </a:xfrm>
                            <a:custGeom>
                              <a:avLst/>
                              <a:gdLst>
                                <a:gd name="T0" fmla="+- 0 7083 6958"/>
                                <a:gd name="T1" fmla="*/ T0 w 140"/>
                                <a:gd name="T2" fmla="+- 0 616 611"/>
                                <a:gd name="T3" fmla="*/ 616 h 87"/>
                                <a:gd name="T4" fmla="+- 0 7069 6958"/>
                                <a:gd name="T5" fmla="*/ T4 w 140"/>
                                <a:gd name="T6" fmla="+- 0 616 611"/>
                                <a:gd name="T7" fmla="*/ 616 h 87"/>
                                <a:gd name="T8" fmla="+- 0 7074 6958"/>
                                <a:gd name="T9" fmla="*/ T8 w 140"/>
                                <a:gd name="T10" fmla="+- 0 621 611"/>
                                <a:gd name="T11" fmla="*/ 621 h 87"/>
                                <a:gd name="T12" fmla="+- 0 7078 6958"/>
                                <a:gd name="T13" fmla="*/ T12 w 140"/>
                                <a:gd name="T14" fmla="+- 0 621 611"/>
                                <a:gd name="T15" fmla="*/ 621 h 87"/>
                                <a:gd name="T16" fmla="+- 0 7078 6958"/>
                                <a:gd name="T17" fmla="*/ T16 w 140"/>
                                <a:gd name="T18" fmla="+- 0 631 611"/>
                                <a:gd name="T19" fmla="*/ 631 h 87"/>
                                <a:gd name="T20" fmla="+- 0 7083 6958"/>
                                <a:gd name="T21" fmla="*/ T20 w 140"/>
                                <a:gd name="T22" fmla="+- 0 635 611"/>
                                <a:gd name="T23" fmla="*/ 635 h 87"/>
                                <a:gd name="T24" fmla="+- 0 7083 6958"/>
                                <a:gd name="T25" fmla="*/ T24 w 140"/>
                                <a:gd name="T26" fmla="+- 0 679 611"/>
                                <a:gd name="T27" fmla="*/ 679 h 87"/>
                                <a:gd name="T28" fmla="+- 0 7078 6958"/>
                                <a:gd name="T29" fmla="*/ T28 w 140"/>
                                <a:gd name="T30" fmla="+- 0 683 611"/>
                                <a:gd name="T31" fmla="*/ 683 h 87"/>
                                <a:gd name="T32" fmla="+- 0 7078 6958"/>
                                <a:gd name="T33" fmla="*/ T32 w 140"/>
                                <a:gd name="T34" fmla="+- 0 688 611"/>
                                <a:gd name="T35" fmla="*/ 688 h 87"/>
                                <a:gd name="T36" fmla="+- 0 7074 6958"/>
                                <a:gd name="T37" fmla="*/ T36 w 140"/>
                                <a:gd name="T38" fmla="+- 0 688 611"/>
                                <a:gd name="T39" fmla="*/ 688 h 87"/>
                                <a:gd name="T40" fmla="+- 0 7074 6958"/>
                                <a:gd name="T41" fmla="*/ T40 w 140"/>
                                <a:gd name="T42" fmla="+- 0 693 611"/>
                                <a:gd name="T43" fmla="*/ 693 h 87"/>
                                <a:gd name="T44" fmla="+- 0 7083 6958"/>
                                <a:gd name="T45" fmla="*/ T44 w 140"/>
                                <a:gd name="T46" fmla="+- 0 693 611"/>
                                <a:gd name="T47" fmla="*/ 693 h 87"/>
                                <a:gd name="T48" fmla="+- 0 7088 6958"/>
                                <a:gd name="T49" fmla="*/ T48 w 140"/>
                                <a:gd name="T50" fmla="+- 0 688 611"/>
                                <a:gd name="T51" fmla="*/ 688 h 87"/>
                                <a:gd name="T52" fmla="+- 0 7098 6958"/>
                                <a:gd name="T53" fmla="*/ T52 w 140"/>
                                <a:gd name="T54" fmla="+- 0 669 611"/>
                                <a:gd name="T55" fmla="*/ 669 h 87"/>
                                <a:gd name="T56" fmla="+- 0 7098 6958"/>
                                <a:gd name="T57" fmla="*/ T56 w 140"/>
                                <a:gd name="T58" fmla="+- 0 640 611"/>
                                <a:gd name="T59" fmla="*/ 640 h 87"/>
                                <a:gd name="T60" fmla="+- 0 7093 6958"/>
                                <a:gd name="T61" fmla="*/ T60 w 140"/>
                                <a:gd name="T62" fmla="+- 0 635 611"/>
                                <a:gd name="T63" fmla="*/ 635 h 87"/>
                                <a:gd name="T64" fmla="+- 0 7093 6958"/>
                                <a:gd name="T65" fmla="*/ T64 w 140"/>
                                <a:gd name="T66" fmla="+- 0 626 611"/>
                                <a:gd name="T67" fmla="*/ 626 h 87"/>
                                <a:gd name="T68" fmla="+- 0 7083 6958"/>
                                <a:gd name="T69" fmla="*/ T68 w 140"/>
                                <a:gd name="T70" fmla="+- 0 616 611"/>
                                <a:gd name="T71" fmla="*/ 6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5"/>
                                  </a:moveTo>
                                  <a:lnTo>
                                    <a:pt x="111" y="5"/>
                                  </a:lnTo>
                                  <a:lnTo>
                                    <a:pt x="116" y="10"/>
                                  </a:lnTo>
                                  <a:lnTo>
                                    <a:pt x="120" y="10"/>
                                  </a:lnTo>
                                  <a:lnTo>
                                    <a:pt x="120" y="20"/>
                                  </a:lnTo>
                                  <a:lnTo>
                                    <a:pt x="125" y="24"/>
                                  </a:lnTo>
                                  <a:lnTo>
                                    <a:pt x="125" y="68"/>
                                  </a:lnTo>
                                  <a:lnTo>
                                    <a:pt x="120" y="72"/>
                                  </a:lnTo>
                                  <a:lnTo>
                                    <a:pt x="120" y="77"/>
                                  </a:lnTo>
                                  <a:lnTo>
                                    <a:pt x="116" y="77"/>
                                  </a:lnTo>
                                  <a:lnTo>
                                    <a:pt x="116" y="82"/>
                                  </a:lnTo>
                                  <a:lnTo>
                                    <a:pt x="125" y="82"/>
                                  </a:lnTo>
                                  <a:lnTo>
                                    <a:pt x="130" y="77"/>
                                  </a:lnTo>
                                  <a:lnTo>
                                    <a:pt x="140" y="58"/>
                                  </a:lnTo>
                                  <a:lnTo>
                                    <a:pt x="140"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6" name="Freeform 8343"/>
                          <wps:cNvSpPr>
                            <a:spLocks/>
                          </wps:cNvSpPr>
                          <wps:spPr bwMode="auto">
                            <a:xfrm>
                              <a:off x="6958" y="611"/>
                              <a:ext cx="140" cy="87"/>
                            </a:xfrm>
                            <a:custGeom>
                              <a:avLst/>
                              <a:gdLst>
                                <a:gd name="T0" fmla="+- 0 7078 6958"/>
                                <a:gd name="T1" fmla="*/ T0 w 140"/>
                                <a:gd name="T2" fmla="+- 0 611 611"/>
                                <a:gd name="T3" fmla="*/ 611 h 87"/>
                                <a:gd name="T4" fmla="+- 0 7059 6958"/>
                                <a:gd name="T5" fmla="*/ T4 w 140"/>
                                <a:gd name="T6" fmla="+- 0 611 611"/>
                                <a:gd name="T7" fmla="*/ 611 h 87"/>
                                <a:gd name="T8" fmla="+- 0 7054 6958"/>
                                <a:gd name="T9" fmla="*/ T8 w 140"/>
                                <a:gd name="T10" fmla="+- 0 616 611"/>
                                <a:gd name="T11" fmla="*/ 616 h 87"/>
                                <a:gd name="T12" fmla="+- 0 7078 6958"/>
                                <a:gd name="T13" fmla="*/ T12 w 140"/>
                                <a:gd name="T14" fmla="+- 0 616 611"/>
                                <a:gd name="T15" fmla="*/ 616 h 87"/>
                                <a:gd name="T16" fmla="+- 0 7078 6958"/>
                                <a:gd name="T17" fmla="*/ T16 w 140"/>
                                <a:gd name="T18" fmla="+- 0 611 611"/>
                                <a:gd name="T19" fmla="*/ 611 h 87"/>
                              </a:gdLst>
                              <a:ahLst/>
                              <a:cxnLst>
                                <a:cxn ang="0">
                                  <a:pos x="T1" y="T3"/>
                                </a:cxn>
                                <a:cxn ang="0">
                                  <a:pos x="T5" y="T7"/>
                                </a:cxn>
                                <a:cxn ang="0">
                                  <a:pos x="T9" y="T11"/>
                                </a:cxn>
                                <a:cxn ang="0">
                                  <a:pos x="T13" y="T15"/>
                                </a:cxn>
                                <a:cxn ang="0">
                                  <a:pos x="T17" y="T19"/>
                                </a:cxn>
                              </a:cxnLst>
                              <a:rect l="0" t="0" r="r" b="b"/>
                              <a:pathLst>
                                <a:path w="140"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7" name="Group 8340"/>
                        <wpg:cNvGrpSpPr>
                          <a:grpSpLocks/>
                        </wpg:cNvGrpSpPr>
                        <wpg:grpSpPr bwMode="auto">
                          <a:xfrm>
                            <a:off x="6944" y="536"/>
                            <a:ext cx="164" cy="2"/>
                            <a:chOff x="6944" y="536"/>
                            <a:chExt cx="164" cy="2"/>
                          </a:xfrm>
                        </wpg:grpSpPr>
                        <wps:wsp>
                          <wps:cNvPr id="8658" name="Freeform 8341"/>
                          <wps:cNvSpPr>
                            <a:spLocks/>
                          </wps:cNvSpPr>
                          <wps:spPr bwMode="auto">
                            <a:xfrm>
                              <a:off x="6944" y="536"/>
                              <a:ext cx="164" cy="2"/>
                            </a:xfrm>
                            <a:custGeom>
                              <a:avLst/>
                              <a:gdLst>
                                <a:gd name="T0" fmla="+- 0 6944 6944"/>
                                <a:gd name="T1" fmla="*/ T0 w 164"/>
                                <a:gd name="T2" fmla="+- 0 7107 6944"/>
                                <a:gd name="T3" fmla="*/ T2 w 164"/>
                              </a:gdLst>
                              <a:ahLst/>
                              <a:cxnLst>
                                <a:cxn ang="0">
                                  <a:pos x="T1" y="0"/>
                                </a:cxn>
                                <a:cxn ang="0">
                                  <a:pos x="T3" y="0"/>
                                </a:cxn>
                              </a:cxnLst>
                              <a:rect l="0" t="0" r="r" b="b"/>
                              <a:pathLst>
                                <a:path w="164">
                                  <a:moveTo>
                                    <a:pt x="0" y="0"/>
                                  </a:moveTo>
                                  <a:lnTo>
                                    <a:pt x="1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9" name="Group 8335"/>
                        <wpg:cNvGrpSpPr>
                          <a:grpSpLocks/>
                        </wpg:cNvGrpSpPr>
                        <wpg:grpSpPr bwMode="auto">
                          <a:xfrm>
                            <a:off x="563" y="971"/>
                            <a:ext cx="58" cy="87"/>
                            <a:chOff x="563" y="971"/>
                            <a:chExt cx="58" cy="87"/>
                          </a:xfrm>
                        </wpg:grpSpPr>
                        <wps:wsp>
                          <wps:cNvPr id="8660" name="Freeform 8339"/>
                          <wps:cNvSpPr>
                            <a:spLocks/>
                          </wps:cNvSpPr>
                          <wps:spPr bwMode="auto">
                            <a:xfrm>
                              <a:off x="563" y="971"/>
                              <a:ext cx="58" cy="87"/>
                            </a:xfrm>
                            <a:custGeom>
                              <a:avLst/>
                              <a:gdLst>
                                <a:gd name="T0" fmla="+- 0 620 563"/>
                                <a:gd name="T1" fmla="*/ T0 w 58"/>
                                <a:gd name="T2" fmla="+- 0 1053 971"/>
                                <a:gd name="T3" fmla="*/ 1053 h 87"/>
                                <a:gd name="T4" fmla="+- 0 563 563"/>
                                <a:gd name="T5" fmla="*/ T4 w 58"/>
                                <a:gd name="T6" fmla="+- 0 1053 971"/>
                                <a:gd name="T7" fmla="*/ 1053 h 87"/>
                                <a:gd name="T8" fmla="+- 0 563 563"/>
                                <a:gd name="T9" fmla="*/ T8 w 58"/>
                                <a:gd name="T10" fmla="+- 0 1058 971"/>
                                <a:gd name="T11" fmla="*/ 1058 h 87"/>
                                <a:gd name="T12" fmla="+- 0 620 563"/>
                                <a:gd name="T13" fmla="*/ T12 w 58"/>
                                <a:gd name="T14" fmla="+- 0 1058 971"/>
                                <a:gd name="T15" fmla="*/ 1058 h 87"/>
                                <a:gd name="T16" fmla="+- 0 620 563"/>
                                <a:gd name="T17" fmla="*/ T16 w 58"/>
                                <a:gd name="T18" fmla="+- 0 1053 971"/>
                                <a:gd name="T19" fmla="*/ 1053 h 87"/>
                              </a:gdLst>
                              <a:ahLst/>
                              <a:cxnLst>
                                <a:cxn ang="0">
                                  <a:pos x="T1" y="T3"/>
                                </a:cxn>
                                <a:cxn ang="0">
                                  <a:pos x="T5" y="T7"/>
                                </a:cxn>
                                <a:cxn ang="0">
                                  <a:pos x="T9" y="T11"/>
                                </a:cxn>
                                <a:cxn ang="0">
                                  <a:pos x="T13" y="T15"/>
                                </a:cxn>
                                <a:cxn ang="0">
                                  <a:pos x="T17" y="T19"/>
                                </a:cxn>
                              </a:cxnLst>
                              <a:rect l="0" t="0" r="r" b="b"/>
                              <a:pathLst>
                                <a:path w="58"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 name="Freeform 8338"/>
                          <wps:cNvSpPr>
                            <a:spLocks/>
                          </wps:cNvSpPr>
                          <wps:spPr bwMode="auto">
                            <a:xfrm>
                              <a:off x="563" y="971"/>
                              <a:ext cx="58" cy="87"/>
                            </a:xfrm>
                            <a:custGeom>
                              <a:avLst/>
                              <a:gdLst>
                                <a:gd name="T0" fmla="+- 0 601 563"/>
                                <a:gd name="T1" fmla="*/ T0 w 58"/>
                                <a:gd name="T2" fmla="+- 0 1048 971"/>
                                <a:gd name="T3" fmla="*/ 1048 h 87"/>
                                <a:gd name="T4" fmla="+- 0 582 563"/>
                                <a:gd name="T5" fmla="*/ T4 w 58"/>
                                <a:gd name="T6" fmla="+- 0 1048 971"/>
                                <a:gd name="T7" fmla="*/ 1048 h 87"/>
                                <a:gd name="T8" fmla="+- 0 582 563"/>
                                <a:gd name="T9" fmla="*/ T8 w 58"/>
                                <a:gd name="T10" fmla="+- 0 1053 971"/>
                                <a:gd name="T11" fmla="*/ 1053 h 87"/>
                                <a:gd name="T12" fmla="+- 0 601 563"/>
                                <a:gd name="T13" fmla="*/ T12 w 58"/>
                                <a:gd name="T14" fmla="+- 0 1053 971"/>
                                <a:gd name="T15" fmla="*/ 1053 h 87"/>
                                <a:gd name="T16" fmla="+- 0 601 563"/>
                                <a:gd name="T17" fmla="*/ T16 w 58"/>
                                <a:gd name="T18" fmla="+- 0 1048 971"/>
                                <a:gd name="T19" fmla="*/ 1048 h 87"/>
                              </a:gdLst>
                              <a:ahLst/>
                              <a:cxnLst>
                                <a:cxn ang="0">
                                  <a:pos x="T1" y="T3"/>
                                </a:cxn>
                                <a:cxn ang="0">
                                  <a:pos x="T5" y="T7"/>
                                </a:cxn>
                                <a:cxn ang="0">
                                  <a:pos x="T9" y="T11"/>
                                </a:cxn>
                                <a:cxn ang="0">
                                  <a:pos x="T13" y="T15"/>
                                </a:cxn>
                                <a:cxn ang="0">
                                  <a:pos x="T17" y="T19"/>
                                </a:cxn>
                              </a:cxnLst>
                              <a:rect l="0" t="0" r="r" b="b"/>
                              <a:pathLst>
                                <a:path w="58"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2" name="Freeform 8337"/>
                          <wps:cNvSpPr>
                            <a:spLocks/>
                          </wps:cNvSpPr>
                          <wps:spPr bwMode="auto">
                            <a:xfrm>
                              <a:off x="563" y="971"/>
                              <a:ext cx="58" cy="87"/>
                            </a:xfrm>
                            <a:custGeom>
                              <a:avLst/>
                              <a:gdLst>
                                <a:gd name="T0" fmla="+- 0 596 563"/>
                                <a:gd name="T1" fmla="*/ T0 w 58"/>
                                <a:gd name="T2" fmla="+- 0 971 971"/>
                                <a:gd name="T3" fmla="*/ 971 h 87"/>
                                <a:gd name="T4" fmla="+- 0 587 563"/>
                                <a:gd name="T5" fmla="*/ T4 w 58"/>
                                <a:gd name="T6" fmla="+- 0 976 971"/>
                                <a:gd name="T7" fmla="*/ 976 h 87"/>
                                <a:gd name="T8" fmla="+- 0 582 563"/>
                                <a:gd name="T9" fmla="*/ T8 w 58"/>
                                <a:gd name="T10" fmla="+- 0 976 971"/>
                                <a:gd name="T11" fmla="*/ 976 h 87"/>
                                <a:gd name="T12" fmla="+- 0 572 563"/>
                                <a:gd name="T13" fmla="*/ T12 w 58"/>
                                <a:gd name="T14" fmla="+- 0 986 971"/>
                                <a:gd name="T15" fmla="*/ 986 h 87"/>
                                <a:gd name="T16" fmla="+- 0 582 563"/>
                                <a:gd name="T17" fmla="*/ T16 w 58"/>
                                <a:gd name="T18" fmla="+- 0 986 971"/>
                                <a:gd name="T19" fmla="*/ 986 h 87"/>
                                <a:gd name="T20" fmla="+- 0 582 563"/>
                                <a:gd name="T21" fmla="*/ T20 w 58"/>
                                <a:gd name="T22" fmla="+- 0 991 971"/>
                                <a:gd name="T23" fmla="*/ 991 h 87"/>
                                <a:gd name="T24" fmla="+- 0 587 563"/>
                                <a:gd name="T25" fmla="*/ T24 w 58"/>
                                <a:gd name="T26" fmla="+- 0 991 971"/>
                                <a:gd name="T27" fmla="*/ 991 h 87"/>
                                <a:gd name="T28" fmla="+- 0 587 563"/>
                                <a:gd name="T29" fmla="*/ T28 w 58"/>
                                <a:gd name="T30" fmla="+- 0 1048 971"/>
                                <a:gd name="T31" fmla="*/ 1048 h 87"/>
                                <a:gd name="T32" fmla="+- 0 596 563"/>
                                <a:gd name="T33" fmla="*/ T32 w 58"/>
                                <a:gd name="T34" fmla="+- 0 1048 971"/>
                                <a:gd name="T35" fmla="*/ 1048 h 87"/>
                                <a:gd name="T36" fmla="+- 0 596 563"/>
                                <a:gd name="T37" fmla="*/ T36 w 58"/>
                                <a:gd name="T38" fmla="+- 0 971 971"/>
                                <a:gd name="T39" fmla="*/ 9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33" y="0"/>
                                  </a:moveTo>
                                  <a:lnTo>
                                    <a:pt x="24" y="5"/>
                                  </a:lnTo>
                                  <a:lnTo>
                                    <a:pt x="19" y="5"/>
                                  </a:lnTo>
                                  <a:lnTo>
                                    <a:pt x="9" y="15"/>
                                  </a:lnTo>
                                  <a:lnTo>
                                    <a:pt x="19" y="15"/>
                                  </a:lnTo>
                                  <a:lnTo>
                                    <a:pt x="19" y="20"/>
                                  </a:lnTo>
                                  <a:lnTo>
                                    <a:pt x="24" y="20"/>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3" name="Freeform 8336"/>
                          <wps:cNvSpPr>
                            <a:spLocks/>
                          </wps:cNvSpPr>
                          <wps:spPr bwMode="auto">
                            <a:xfrm>
                              <a:off x="563" y="971"/>
                              <a:ext cx="58" cy="87"/>
                            </a:xfrm>
                            <a:custGeom>
                              <a:avLst/>
                              <a:gdLst>
                                <a:gd name="T0" fmla="+- 0 582 563"/>
                                <a:gd name="T1" fmla="*/ T0 w 58"/>
                                <a:gd name="T2" fmla="+- 0 986 971"/>
                                <a:gd name="T3" fmla="*/ 986 h 87"/>
                                <a:gd name="T4" fmla="+- 0 567 563"/>
                                <a:gd name="T5" fmla="*/ T4 w 58"/>
                                <a:gd name="T6" fmla="+- 0 986 971"/>
                                <a:gd name="T7" fmla="*/ 986 h 87"/>
                                <a:gd name="T8" fmla="+- 0 563 563"/>
                                <a:gd name="T9" fmla="*/ T8 w 58"/>
                                <a:gd name="T10" fmla="+- 0 991 971"/>
                                <a:gd name="T11" fmla="*/ 991 h 87"/>
                                <a:gd name="T12" fmla="+- 0 563 563"/>
                                <a:gd name="T13" fmla="*/ T12 w 58"/>
                                <a:gd name="T14" fmla="+- 0 995 971"/>
                                <a:gd name="T15" fmla="*/ 995 h 87"/>
                                <a:gd name="T16" fmla="+- 0 567 563"/>
                                <a:gd name="T17" fmla="*/ T16 w 58"/>
                                <a:gd name="T18" fmla="+- 0 995 971"/>
                                <a:gd name="T19" fmla="*/ 995 h 87"/>
                                <a:gd name="T20" fmla="+- 0 572 563"/>
                                <a:gd name="T21" fmla="*/ T20 w 58"/>
                                <a:gd name="T22" fmla="+- 0 991 971"/>
                                <a:gd name="T23" fmla="*/ 991 h 87"/>
                                <a:gd name="T24" fmla="+- 0 577 563"/>
                                <a:gd name="T25" fmla="*/ T24 w 58"/>
                                <a:gd name="T26" fmla="+- 0 991 971"/>
                                <a:gd name="T27" fmla="*/ 991 h 87"/>
                                <a:gd name="T28" fmla="+- 0 582 563"/>
                                <a:gd name="T29" fmla="*/ T28 w 58"/>
                                <a:gd name="T30" fmla="+- 0 986 971"/>
                                <a:gd name="T31" fmla="*/ 98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15"/>
                                  </a:moveTo>
                                  <a:lnTo>
                                    <a:pt x="4" y="15"/>
                                  </a:lnTo>
                                  <a:lnTo>
                                    <a:pt x="0" y="20"/>
                                  </a:lnTo>
                                  <a:lnTo>
                                    <a:pt x="0" y="24"/>
                                  </a:lnTo>
                                  <a:lnTo>
                                    <a:pt x="4" y="24"/>
                                  </a:lnTo>
                                  <a:lnTo>
                                    <a:pt x="9"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4" name="Group 8327"/>
                        <wpg:cNvGrpSpPr>
                          <a:grpSpLocks/>
                        </wpg:cNvGrpSpPr>
                        <wpg:grpSpPr bwMode="auto">
                          <a:xfrm>
                            <a:off x="524" y="1192"/>
                            <a:ext cx="140" cy="87"/>
                            <a:chOff x="524" y="1192"/>
                            <a:chExt cx="140" cy="87"/>
                          </a:xfrm>
                        </wpg:grpSpPr>
                        <wps:wsp>
                          <wps:cNvPr id="8665" name="Freeform 8334"/>
                          <wps:cNvSpPr>
                            <a:spLocks/>
                          </wps:cNvSpPr>
                          <wps:spPr bwMode="auto">
                            <a:xfrm>
                              <a:off x="524" y="1192"/>
                              <a:ext cx="140" cy="87"/>
                            </a:xfrm>
                            <a:custGeom>
                              <a:avLst/>
                              <a:gdLst>
                                <a:gd name="T0" fmla="+- 0 582 524"/>
                                <a:gd name="T1" fmla="*/ T0 w 140"/>
                                <a:gd name="T2" fmla="+- 0 1274 1192"/>
                                <a:gd name="T3" fmla="*/ 1274 h 87"/>
                                <a:gd name="T4" fmla="+- 0 524 524"/>
                                <a:gd name="T5" fmla="*/ T4 w 140"/>
                                <a:gd name="T6" fmla="+- 0 1274 1192"/>
                                <a:gd name="T7" fmla="*/ 1274 h 87"/>
                                <a:gd name="T8" fmla="+- 0 524 524"/>
                                <a:gd name="T9" fmla="*/ T8 w 140"/>
                                <a:gd name="T10" fmla="+- 0 1279 1192"/>
                                <a:gd name="T11" fmla="*/ 1279 h 87"/>
                                <a:gd name="T12" fmla="+- 0 582 524"/>
                                <a:gd name="T13" fmla="*/ T12 w 140"/>
                                <a:gd name="T14" fmla="+- 0 1279 1192"/>
                                <a:gd name="T15" fmla="*/ 1279 h 87"/>
                                <a:gd name="T16" fmla="+- 0 582 524"/>
                                <a:gd name="T17" fmla="*/ T16 w 140"/>
                                <a:gd name="T18" fmla="+- 0 1274 1192"/>
                                <a:gd name="T19" fmla="*/ 1274 h 87"/>
                              </a:gdLst>
                              <a:ahLst/>
                              <a:cxnLst>
                                <a:cxn ang="0">
                                  <a:pos x="T1" y="T3"/>
                                </a:cxn>
                                <a:cxn ang="0">
                                  <a:pos x="T5" y="T7"/>
                                </a:cxn>
                                <a:cxn ang="0">
                                  <a:pos x="T9" y="T11"/>
                                </a:cxn>
                                <a:cxn ang="0">
                                  <a:pos x="T13" y="T15"/>
                                </a:cxn>
                                <a:cxn ang="0">
                                  <a:pos x="T17" y="T19"/>
                                </a:cxn>
                              </a:cxnLst>
                              <a:rect l="0" t="0" r="r" b="b"/>
                              <a:pathLst>
                                <a:path w="140"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6" name="Freeform 8333"/>
                          <wps:cNvSpPr>
                            <a:spLocks/>
                          </wps:cNvSpPr>
                          <wps:spPr bwMode="auto">
                            <a:xfrm>
                              <a:off x="524" y="1192"/>
                              <a:ext cx="140" cy="87"/>
                            </a:xfrm>
                            <a:custGeom>
                              <a:avLst/>
                              <a:gdLst>
                                <a:gd name="T0" fmla="+- 0 562 524"/>
                                <a:gd name="T1" fmla="*/ T0 w 140"/>
                                <a:gd name="T2" fmla="+- 0 1269 1192"/>
                                <a:gd name="T3" fmla="*/ 1269 h 87"/>
                                <a:gd name="T4" fmla="+- 0 543 524"/>
                                <a:gd name="T5" fmla="*/ T4 w 140"/>
                                <a:gd name="T6" fmla="+- 0 1269 1192"/>
                                <a:gd name="T7" fmla="*/ 1269 h 87"/>
                                <a:gd name="T8" fmla="+- 0 543 524"/>
                                <a:gd name="T9" fmla="*/ T8 w 140"/>
                                <a:gd name="T10" fmla="+- 0 1274 1192"/>
                                <a:gd name="T11" fmla="*/ 1274 h 87"/>
                                <a:gd name="T12" fmla="+- 0 562 524"/>
                                <a:gd name="T13" fmla="*/ T12 w 140"/>
                                <a:gd name="T14" fmla="+- 0 1274 1192"/>
                                <a:gd name="T15" fmla="*/ 1274 h 87"/>
                                <a:gd name="T16" fmla="+- 0 562 524"/>
                                <a:gd name="T17" fmla="*/ T16 w 140"/>
                                <a:gd name="T18" fmla="+- 0 1269 1192"/>
                                <a:gd name="T19" fmla="*/ 1269 h 87"/>
                              </a:gdLst>
                              <a:ahLst/>
                              <a:cxnLst>
                                <a:cxn ang="0">
                                  <a:pos x="T1" y="T3"/>
                                </a:cxn>
                                <a:cxn ang="0">
                                  <a:pos x="T5" y="T7"/>
                                </a:cxn>
                                <a:cxn ang="0">
                                  <a:pos x="T9" y="T11"/>
                                </a:cxn>
                                <a:cxn ang="0">
                                  <a:pos x="T13" y="T15"/>
                                </a:cxn>
                                <a:cxn ang="0">
                                  <a:pos x="T17" y="T19"/>
                                </a:cxn>
                              </a:cxnLst>
                              <a:rect l="0" t="0" r="r" b="b"/>
                              <a:pathLst>
                                <a:path w="140"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7" name="Freeform 8332"/>
                          <wps:cNvSpPr>
                            <a:spLocks/>
                          </wps:cNvSpPr>
                          <wps:spPr bwMode="auto">
                            <a:xfrm>
                              <a:off x="524" y="1192"/>
                              <a:ext cx="140" cy="87"/>
                            </a:xfrm>
                            <a:custGeom>
                              <a:avLst/>
                              <a:gdLst>
                                <a:gd name="T0" fmla="+- 0 558 524"/>
                                <a:gd name="T1" fmla="*/ T0 w 140"/>
                                <a:gd name="T2" fmla="+- 0 1192 1192"/>
                                <a:gd name="T3" fmla="*/ 1192 h 87"/>
                                <a:gd name="T4" fmla="+- 0 548 524"/>
                                <a:gd name="T5" fmla="*/ T4 w 140"/>
                                <a:gd name="T6" fmla="+- 0 1197 1192"/>
                                <a:gd name="T7" fmla="*/ 1197 h 87"/>
                                <a:gd name="T8" fmla="+- 0 543 524"/>
                                <a:gd name="T9" fmla="*/ T8 w 140"/>
                                <a:gd name="T10" fmla="+- 0 1197 1192"/>
                                <a:gd name="T11" fmla="*/ 1197 h 87"/>
                                <a:gd name="T12" fmla="+- 0 534 524"/>
                                <a:gd name="T13" fmla="*/ T12 w 140"/>
                                <a:gd name="T14" fmla="+- 0 1207 1192"/>
                                <a:gd name="T15" fmla="*/ 1207 h 87"/>
                                <a:gd name="T16" fmla="+- 0 543 524"/>
                                <a:gd name="T17" fmla="*/ T16 w 140"/>
                                <a:gd name="T18" fmla="+- 0 1207 1192"/>
                                <a:gd name="T19" fmla="*/ 1207 h 87"/>
                                <a:gd name="T20" fmla="+- 0 543 524"/>
                                <a:gd name="T21" fmla="*/ T20 w 140"/>
                                <a:gd name="T22" fmla="+- 0 1211 1192"/>
                                <a:gd name="T23" fmla="*/ 1211 h 87"/>
                                <a:gd name="T24" fmla="+- 0 548 524"/>
                                <a:gd name="T25" fmla="*/ T24 w 140"/>
                                <a:gd name="T26" fmla="+- 0 1211 1192"/>
                                <a:gd name="T27" fmla="*/ 1211 h 87"/>
                                <a:gd name="T28" fmla="+- 0 548 524"/>
                                <a:gd name="T29" fmla="*/ T28 w 140"/>
                                <a:gd name="T30" fmla="+- 0 1269 1192"/>
                                <a:gd name="T31" fmla="*/ 1269 h 87"/>
                                <a:gd name="T32" fmla="+- 0 558 524"/>
                                <a:gd name="T33" fmla="*/ T32 w 140"/>
                                <a:gd name="T34" fmla="+- 0 1269 1192"/>
                                <a:gd name="T35" fmla="*/ 1269 h 87"/>
                                <a:gd name="T36" fmla="+- 0 558 524"/>
                                <a:gd name="T37" fmla="*/ T36 w 140"/>
                                <a:gd name="T38" fmla="+- 0 1192 1192"/>
                                <a:gd name="T39" fmla="*/ 11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4" y="0"/>
                                  </a:moveTo>
                                  <a:lnTo>
                                    <a:pt x="24" y="5"/>
                                  </a:lnTo>
                                  <a:lnTo>
                                    <a:pt x="19" y="5"/>
                                  </a:lnTo>
                                  <a:lnTo>
                                    <a:pt x="10" y="15"/>
                                  </a:lnTo>
                                  <a:lnTo>
                                    <a:pt x="19" y="15"/>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8" name="Freeform 8331"/>
                          <wps:cNvSpPr>
                            <a:spLocks/>
                          </wps:cNvSpPr>
                          <wps:spPr bwMode="auto">
                            <a:xfrm>
                              <a:off x="524" y="1192"/>
                              <a:ext cx="140" cy="87"/>
                            </a:xfrm>
                            <a:custGeom>
                              <a:avLst/>
                              <a:gdLst>
                                <a:gd name="T0" fmla="+- 0 543 524"/>
                                <a:gd name="T1" fmla="*/ T0 w 140"/>
                                <a:gd name="T2" fmla="+- 0 1207 1192"/>
                                <a:gd name="T3" fmla="*/ 1207 h 87"/>
                                <a:gd name="T4" fmla="+- 0 529 524"/>
                                <a:gd name="T5" fmla="*/ T4 w 140"/>
                                <a:gd name="T6" fmla="+- 0 1207 1192"/>
                                <a:gd name="T7" fmla="*/ 1207 h 87"/>
                                <a:gd name="T8" fmla="+- 0 524 524"/>
                                <a:gd name="T9" fmla="*/ T8 w 140"/>
                                <a:gd name="T10" fmla="+- 0 1211 1192"/>
                                <a:gd name="T11" fmla="*/ 1211 h 87"/>
                                <a:gd name="T12" fmla="+- 0 524 524"/>
                                <a:gd name="T13" fmla="*/ T12 w 140"/>
                                <a:gd name="T14" fmla="+- 0 1216 1192"/>
                                <a:gd name="T15" fmla="*/ 1216 h 87"/>
                                <a:gd name="T16" fmla="+- 0 529 524"/>
                                <a:gd name="T17" fmla="*/ T16 w 140"/>
                                <a:gd name="T18" fmla="+- 0 1216 1192"/>
                                <a:gd name="T19" fmla="*/ 1216 h 87"/>
                                <a:gd name="T20" fmla="+- 0 534 524"/>
                                <a:gd name="T21" fmla="*/ T20 w 140"/>
                                <a:gd name="T22" fmla="+- 0 1211 1192"/>
                                <a:gd name="T23" fmla="*/ 1211 h 87"/>
                                <a:gd name="T24" fmla="+- 0 538 524"/>
                                <a:gd name="T25" fmla="*/ T24 w 140"/>
                                <a:gd name="T26" fmla="+- 0 1211 1192"/>
                                <a:gd name="T27" fmla="*/ 1211 h 87"/>
                                <a:gd name="T28" fmla="+- 0 543 524"/>
                                <a:gd name="T29" fmla="*/ T28 w 140"/>
                                <a:gd name="T30" fmla="+- 0 1207 1192"/>
                                <a:gd name="T31" fmla="*/ 120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5"/>
                                  </a:moveTo>
                                  <a:lnTo>
                                    <a:pt x="5" y="15"/>
                                  </a:lnTo>
                                  <a:lnTo>
                                    <a:pt x="0" y="19"/>
                                  </a:lnTo>
                                  <a:lnTo>
                                    <a:pt x="0" y="24"/>
                                  </a:lnTo>
                                  <a:lnTo>
                                    <a:pt x="5" y="24"/>
                                  </a:lnTo>
                                  <a:lnTo>
                                    <a:pt x="10"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9" name="Freeform 8330"/>
                          <wps:cNvSpPr>
                            <a:spLocks/>
                          </wps:cNvSpPr>
                          <wps:spPr bwMode="auto">
                            <a:xfrm>
                              <a:off x="524" y="1192"/>
                              <a:ext cx="140" cy="87"/>
                            </a:xfrm>
                            <a:custGeom>
                              <a:avLst/>
                              <a:gdLst>
                                <a:gd name="T0" fmla="+- 0 625 524"/>
                                <a:gd name="T1" fmla="*/ T0 w 140"/>
                                <a:gd name="T2" fmla="+- 0 1197 1192"/>
                                <a:gd name="T3" fmla="*/ 1197 h 87"/>
                                <a:gd name="T4" fmla="+- 0 615 524"/>
                                <a:gd name="T5" fmla="*/ T4 w 140"/>
                                <a:gd name="T6" fmla="+- 0 1197 1192"/>
                                <a:gd name="T7" fmla="*/ 1197 h 87"/>
                                <a:gd name="T8" fmla="+- 0 606 524"/>
                                <a:gd name="T9" fmla="*/ T8 w 140"/>
                                <a:gd name="T10" fmla="+- 0 1207 1192"/>
                                <a:gd name="T11" fmla="*/ 1207 h 87"/>
                                <a:gd name="T12" fmla="+- 0 606 524"/>
                                <a:gd name="T13" fmla="*/ T12 w 140"/>
                                <a:gd name="T14" fmla="+- 0 1216 1192"/>
                                <a:gd name="T15" fmla="*/ 1216 h 87"/>
                                <a:gd name="T16" fmla="+- 0 601 524"/>
                                <a:gd name="T17" fmla="*/ T16 w 140"/>
                                <a:gd name="T18" fmla="+- 0 1221 1192"/>
                                <a:gd name="T19" fmla="*/ 1221 h 87"/>
                                <a:gd name="T20" fmla="+- 0 601 524"/>
                                <a:gd name="T21" fmla="*/ T20 w 140"/>
                                <a:gd name="T22" fmla="+- 0 1250 1192"/>
                                <a:gd name="T23" fmla="*/ 1250 h 87"/>
                                <a:gd name="T24" fmla="+- 0 610 524"/>
                                <a:gd name="T25" fmla="*/ T24 w 140"/>
                                <a:gd name="T26" fmla="+- 0 1269 1192"/>
                                <a:gd name="T27" fmla="*/ 1269 h 87"/>
                                <a:gd name="T28" fmla="+- 0 620 524"/>
                                <a:gd name="T29" fmla="*/ T28 w 140"/>
                                <a:gd name="T30" fmla="+- 0 1279 1192"/>
                                <a:gd name="T31" fmla="*/ 1279 h 87"/>
                                <a:gd name="T32" fmla="+- 0 639 524"/>
                                <a:gd name="T33" fmla="*/ T32 w 140"/>
                                <a:gd name="T34" fmla="+- 0 1279 1192"/>
                                <a:gd name="T35" fmla="*/ 1279 h 87"/>
                                <a:gd name="T36" fmla="+- 0 649 524"/>
                                <a:gd name="T37" fmla="*/ T36 w 140"/>
                                <a:gd name="T38" fmla="+- 0 1274 1192"/>
                                <a:gd name="T39" fmla="*/ 1274 h 87"/>
                                <a:gd name="T40" fmla="+- 0 625 524"/>
                                <a:gd name="T41" fmla="*/ T40 w 140"/>
                                <a:gd name="T42" fmla="+- 0 1274 1192"/>
                                <a:gd name="T43" fmla="*/ 1274 h 87"/>
                                <a:gd name="T44" fmla="+- 0 625 524"/>
                                <a:gd name="T45" fmla="*/ T44 w 140"/>
                                <a:gd name="T46" fmla="+- 0 1269 1192"/>
                                <a:gd name="T47" fmla="*/ 1269 h 87"/>
                                <a:gd name="T48" fmla="+- 0 620 524"/>
                                <a:gd name="T49" fmla="*/ T48 w 140"/>
                                <a:gd name="T50" fmla="+- 0 1269 1192"/>
                                <a:gd name="T51" fmla="*/ 1269 h 87"/>
                                <a:gd name="T52" fmla="+- 0 620 524"/>
                                <a:gd name="T53" fmla="*/ T52 w 140"/>
                                <a:gd name="T54" fmla="+- 0 1264 1192"/>
                                <a:gd name="T55" fmla="*/ 1264 h 87"/>
                                <a:gd name="T56" fmla="+- 0 615 524"/>
                                <a:gd name="T57" fmla="*/ T56 w 140"/>
                                <a:gd name="T58" fmla="+- 0 1259 1192"/>
                                <a:gd name="T59" fmla="*/ 1259 h 87"/>
                                <a:gd name="T60" fmla="+- 0 615 524"/>
                                <a:gd name="T61" fmla="*/ T60 w 140"/>
                                <a:gd name="T62" fmla="+- 0 1211 1192"/>
                                <a:gd name="T63" fmla="*/ 1211 h 87"/>
                                <a:gd name="T64" fmla="+- 0 620 524"/>
                                <a:gd name="T65" fmla="*/ T64 w 140"/>
                                <a:gd name="T66" fmla="+- 0 1207 1192"/>
                                <a:gd name="T67" fmla="*/ 1207 h 87"/>
                                <a:gd name="T68" fmla="+- 0 620 524"/>
                                <a:gd name="T69" fmla="*/ T68 w 140"/>
                                <a:gd name="T70" fmla="+- 0 1202 1192"/>
                                <a:gd name="T71" fmla="*/ 1202 h 87"/>
                                <a:gd name="T72" fmla="+- 0 625 524"/>
                                <a:gd name="T73" fmla="*/ T72 w 140"/>
                                <a:gd name="T74" fmla="+- 0 1202 1192"/>
                                <a:gd name="T75" fmla="*/ 1202 h 87"/>
                                <a:gd name="T76" fmla="+- 0 625 524"/>
                                <a:gd name="T77" fmla="*/ T76 w 140"/>
                                <a:gd name="T78" fmla="+- 0 1197 1192"/>
                                <a:gd name="T79" fmla="*/ 11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5"/>
                                  </a:moveTo>
                                  <a:lnTo>
                                    <a:pt x="91" y="5"/>
                                  </a:lnTo>
                                  <a:lnTo>
                                    <a:pt x="82" y="15"/>
                                  </a:lnTo>
                                  <a:lnTo>
                                    <a:pt x="82" y="24"/>
                                  </a:lnTo>
                                  <a:lnTo>
                                    <a:pt x="77" y="29"/>
                                  </a:lnTo>
                                  <a:lnTo>
                                    <a:pt x="77" y="58"/>
                                  </a:lnTo>
                                  <a:lnTo>
                                    <a:pt x="86" y="77"/>
                                  </a:lnTo>
                                  <a:lnTo>
                                    <a:pt x="96" y="87"/>
                                  </a:lnTo>
                                  <a:lnTo>
                                    <a:pt x="115" y="87"/>
                                  </a:lnTo>
                                  <a:lnTo>
                                    <a:pt x="125" y="82"/>
                                  </a:lnTo>
                                  <a:lnTo>
                                    <a:pt x="101" y="82"/>
                                  </a:lnTo>
                                  <a:lnTo>
                                    <a:pt x="101" y="77"/>
                                  </a:lnTo>
                                  <a:lnTo>
                                    <a:pt x="96" y="77"/>
                                  </a:lnTo>
                                  <a:lnTo>
                                    <a:pt x="96" y="72"/>
                                  </a:lnTo>
                                  <a:lnTo>
                                    <a:pt x="91" y="67"/>
                                  </a:lnTo>
                                  <a:lnTo>
                                    <a:pt x="91"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0" name="Freeform 8329"/>
                          <wps:cNvSpPr>
                            <a:spLocks/>
                          </wps:cNvSpPr>
                          <wps:spPr bwMode="auto">
                            <a:xfrm>
                              <a:off x="524" y="1192"/>
                              <a:ext cx="140" cy="87"/>
                            </a:xfrm>
                            <a:custGeom>
                              <a:avLst/>
                              <a:gdLst>
                                <a:gd name="T0" fmla="+- 0 649 524"/>
                                <a:gd name="T1" fmla="*/ T0 w 140"/>
                                <a:gd name="T2" fmla="+- 0 1197 1192"/>
                                <a:gd name="T3" fmla="*/ 1197 h 87"/>
                                <a:gd name="T4" fmla="+- 0 634 524"/>
                                <a:gd name="T5" fmla="*/ T4 w 140"/>
                                <a:gd name="T6" fmla="+- 0 1197 1192"/>
                                <a:gd name="T7" fmla="*/ 1197 h 87"/>
                                <a:gd name="T8" fmla="+- 0 639 524"/>
                                <a:gd name="T9" fmla="*/ T8 w 140"/>
                                <a:gd name="T10" fmla="+- 0 1202 1192"/>
                                <a:gd name="T11" fmla="*/ 1202 h 87"/>
                                <a:gd name="T12" fmla="+- 0 644 524"/>
                                <a:gd name="T13" fmla="*/ T12 w 140"/>
                                <a:gd name="T14" fmla="+- 0 1202 1192"/>
                                <a:gd name="T15" fmla="*/ 1202 h 87"/>
                                <a:gd name="T16" fmla="+- 0 644 524"/>
                                <a:gd name="T17" fmla="*/ T16 w 140"/>
                                <a:gd name="T18" fmla="+- 0 1211 1192"/>
                                <a:gd name="T19" fmla="*/ 1211 h 87"/>
                                <a:gd name="T20" fmla="+- 0 649 524"/>
                                <a:gd name="T21" fmla="*/ T20 w 140"/>
                                <a:gd name="T22" fmla="+- 0 1216 1192"/>
                                <a:gd name="T23" fmla="*/ 1216 h 87"/>
                                <a:gd name="T24" fmla="+- 0 649 524"/>
                                <a:gd name="T25" fmla="*/ T24 w 140"/>
                                <a:gd name="T26" fmla="+- 0 1259 1192"/>
                                <a:gd name="T27" fmla="*/ 1259 h 87"/>
                                <a:gd name="T28" fmla="+- 0 644 524"/>
                                <a:gd name="T29" fmla="*/ T28 w 140"/>
                                <a:gd name="T30" fmla="+- 0 1264 1192"/>
                                <a:gd name="T31" fmla="*/ 1264 h 87"/>
                                <a:gd name="T32" fmla="+- 0 644 524"/>
                                <a:gd name="T33" fmla="*/ T32 w 140"/>
                                <a:gd name="T34" fmla="+- 0 1269 1192"/>
                                <a:gd name="T35" fmla="*/ 1269 h 87"/>
                                <a:gd name="T36" fmla="+- 0 639 524"/>
                                <a:gd name="T37" fmla="*/ T36 w 140"/>
                                <a:gd name="T38" fmla="+- 0 1269 1192"/>
                                <a:gd name="T39" fmla="*/ 1269 h 87"/>
                                <a:gd name="T40" fmla="+- 0 639 524"/>
                                <a:gd name="T41" fmla="*/ T40 w 140"/>
                                <a:gd name="T42" fmla="+- 0 1274 1192"/>
                                <a:gd name="T43" fmla="*/ 1274 h 87"/>
                                <a:gd name="T44" fmla="+- 0 649 524"/>
                                <a:gd name="T45" fmla="*/ T44 w 140"/>
                                <a:gd name="T46" fmla="+- 0 1274 1192"/>
                                <a:gd name="T47" fmla="*/ 1274 h 87"/>
                                <a:gd name="T48" fmla="+- 0 654 524"/>
                                <a:gd name="T49" fmla="*/ T48 w 140"/>
                                <a:gd name="T50" fmla="+- 0 1269 1192"/>
                                <a:gd name="T51" fmla="*/ 1269 h 87"/>
                                <a:gd name="T52" fmla="+- 0 663 524"/>
                                <a:gd name="T53" fmla="*/ T52 w 140"/>
                                <a:gd name="T54" fmla="+- 0 1250 1192"/>
                                <a:gd name="T55" fmla="*/ 1250 h 87"/>
                                <a:gd name="T56" fmla="+- 0 663 524"/>
                                <a:gd name="T57" fmla="*/ T56 w 140"/>
                                <a:gd name="T58" fmla="+- 0 1221 1192"/>
                                <a:gd name="T59" fmla="*/ 1221 h 87"/>
                                <a:gd name="T60" fmla="+- 0 658 524"/>
                                <a:gd name="T61" fmla="*/ T60 w 140"/>
                                <a:gd name="T62" fmla="+- 0 1216 1192"/>
                                <a:gd name="T63" fmla="*/ 1216 h 87"/>
                                <a:gd name="T64" fmla="+- 0 658 524"/>
                                <a:gd name="T65" fmla="*/ T64 w 140"/>
                                <a:gd name="T66" fmla="+- 0 1207 1192"/>
                                <a:gd name="T67" fmla="*/ 1207 h 87"/>
                                <a:gd name="T68" fmla="+- 0 649 524"/>
                                <a:gd name="T69" fmla="*/ T68 w 140"/>
                                <a:gd name="T70" fmla="+- 0 1197 1192"/>
                                <a:gd name="T71" fmla="*/ 11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5"/>
                                  </a:moveTo>
                                  <a:lnTo>
                                    <a:pt x="110"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4" y="24"/>
                                  </a:lnTo>
                                  <a:lnTo>
                                    <a:pt x="134"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1" name="Freeform 8328"/>
                          <wps:cNvSpPr>
                            <a:spLocks/>
                          </wps:cNvSpPr>
                          <wps:spPr bwMode="auto">
                            <a:xfrm>
                              <a:off x="524" y="1192"/>
                              <a:ext cx="140" cy="87"/>
                            </a:xfrm>
                            <a:custGeom>
                              <a:avLst/>
                              <a:gdLst>
                                <a:gd name="T0" fmla="+- 0 644 524"/>
                                <a:gd name="T1" fmla="*/ T0 w 140"/>
                                <a:gd name="T2" fmla="+- 0 1192 1192"/>
                                <a:gd name="T3" fmla="*/ 1192 h 87"/>
                                <a:gd name="T4" fmla="+- 0 625 524"/>
                                <a:gd name="T5" fmla="*/ T4 w 140"/>
                                <a:gd name="T6" fmla="+- 0 1192 1192"/>
                                <a:gd name="T7" fmla="*/ 1192 h 87"/>
                                <a:gd name="T8" fmla="+- 0 620 524"/>
                                <a:gd name="T9" fmla="*/ T8 w 140"/>
                                <a:gd name="T10" fmla="+- 0 1197 1192"/>
                                <a:gd name="T11" fmla="*/ 1197 h 87"/>
                                <a:gd name="T12" fmla="+- 0 644 524"/>
                                <a:gd name="T13" fmla="*/ T12 w 140"/>
                                <a:gd name="T14" fmla="+- 0 1197 1192"/>
                                <a:gd name="T15" fmla="*/ 1197 h 87"/>
                                <a:gd name="T16" fmla="+- 0 644 524"/>
                                <a:gd name="T17" fmla="*/ T16 w 140"/>
                                <a:gd name="T18" fmla="+- 0 1192 1192"/>
                                <a:gd name="T19" fmla="*/ 1192 h 87"/>
                              </a:gdLst>
                              <a:ahLst/>
                              <a:cxnLst>
                                <a:cxn ang="0">
                                  <a:pos x="T1" y="T3"/>
                                </a:cxn>
                                <a:cxn ang="0">
                                  <a:pos x="T5" y="T7"/>
                                </a:cxn>
                                <a:cxn ang="0">
                                  <a:pos x="T9" y="T11"/>
                                </a:cxn>
                                <a:cxn ang="0">
                                  <a:pos x="T13" y="T15"/>
                                </a:cxn>
                                <a:cxn ang="0">
                                  <a:pos x="T17" y="T19"/>
                                </a:cxn>
                              </a:cxnLst>
                              <a:rect l="0" t="0" r="r" b="b"/>
                              <a:pathLst>
                                <a:path w="140"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72" name="Group 8325"/>
                        <wpg:cNvGrpSpPr>
                          <a:grpSpLocks/>
                        </wpg:cNvGrpSpPr>
                        <wpg:grpSpPr bwMode="auto">
                          <a:xfrm>
                            <a:off x="510" y="1118"/>
                            <a:ext cx="164" cy="2"/>
                            <a:chOff x="510" y="1118"/>
                            <a:chExt cx="164" cy="2"/>
                          </a:xfrm>
                        </wpg:grpSpPr>
                        <wps:wsp>
                          <wps:cNvPr id="8673" name="Freeform 8326"/>
                          <wps:cNvSpPr>
                            <a:spLocks/>
                          </wps:cNvSpPr>
                          <wps:spPr bwMode="auto">
                            <a:xfrm>
                              <a:off x="510" y="1118"/>
                              <a:ext cx="164" cy="2"/>
                            </a:xfrm>
                            <a:custGeom>
                              <a:avLst/>
                              <a:gdLst>
                                <a:gd name="T0" fmla="+- 0 510 510"/>
                                <a:gd name="T1" fmla="*/ T0 w 164"/>
                                <a:gd name="T2" fmla="+- 0 673 510"/>
                                <a:gd name="T3" fmla="*/ T2 w 164"/>
                              </a:gdLst>
                              <a:ahLst/>
                              <a:cxnLst>
                                <a:cxn ang="0">
                                  <a:pos x="T1" y="0"/>
                                </a:cxn>
                                <a:cxn ang="0">
                                  <a:pos x="T3" y="0"/>
                                </a:cxn>
                              </a:cxnLst>
                              <a:rect l="0" t="0" r="r" b="b"/>
                              <a:pathLst>
                                <a:path w="164">
                                  <a:moveTo>
                                    <a:pt x="0" y="0"/>
                                  </a:moveTo>
                                  <a:lnTo>
                                    <a:pt x="1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4" name="Group 8318"/>
                        <wpg:cNvGrpSpPr>
                          <a:grpSpLocks/>
                        </wpg:cNvGrpSpPr>
                        <wpg:grpSpPr bwMode="auto">
                          <a:xfrm>
                            <a:off x="2680" y="971"/>
                            <a:ext cx="63" cy="87"/>
                            <a:chOff x="2680" y="971"/>
                            <a:chExt cx="63" cy="87"/>
                          </a:xfrm>
                        </wpg:grpSpPr>
                        <wps:wsp>
                          <wps:cNvPr id="8675" name="Freeform 8324"/>
                          <wps:cNvSpPr>
                            <a:spLocks/>
                          </wps:cNvSpPr>
                          <wps:spPr bwMode="auto">
                            <a:xfrm>
                              <a:off x="2680" y="971"/>
                              <a:ext cx="63" cy="87"/>
                            </a:xfrm>
                            <a:custGeom>
                              <a:avLst/>
                              <a:gdLst>
                                <a:gd name="T0" fmla="+- 0 2709 2680"/>
                                <a:gd name="T1" fmla="*/ T0 w 63"/>
                                <a:gd name="T2" fmla="+- 0 986 971"/>
                                <a:gd name="T3" fmla="*/ 986 h 87"/>
                                <a:gd name="T4" fmla="+- 0 2695 2680"/>
                                <a:gd name="T5" fmla="*/ T4 w 63"/>
                                <a:gd name="T6" fmla="+- 0 986 971"/>
                                <a:gd name="T7" fmla="*/ 986 h 87"/>
                                <a:gd name="T8" fmla="+- 0 2690 2680"/>
                                <a:gd name="T9" fmla="*/ T8 w 63"/>
                                <a:gd name="T10" fmla="+- 0 991 971"/>
                                <a:gd name="T11" fmla="*/ 991 h 87"/>
                                <a:gd name="T12" fmla="+- 0 2690 2680"/>
                                <a:gd name="T13" fmla="*/ T12 w 63"/>
                                <a:gd name="T14" fmla="+- 0 995 971"/>
                                <a:gd name="T15" fmla="*/ 995 h 87"/>
                                <a:gd name="T16" fmla="+- 0 2685 2680"/>
                                <a:gd name="T17" fmla="*/ T16 w 63"/>
                                <a:gd name="T18" fmla="+- 0 1000 971"/>
                                <a:gd name="T19" fmla="*/ 1000 h 87"/>
                                <a:gd name="T20" fmla="+- 0 2685 2680"/>
                                <a:gd name="T21" fmla="*/ T20 w 63"/>
                                <a:gd name="T22" fmla="+- 0 1005 971"/>
                                <a:gd name="T23" fmla="*/ 1005 h 87"/>
                                <a:gd name="T24" fmla="+- 0 2680 2680"/>
                                <a:gd name="T25" fmla="*/ T24 w 63"/>
                                <a:gd name="T26" fmla="+- 0 1010 971"/>
                                <a:gd name="T27" fmla="*/ 1010 h 87"/>
                                <a:gd name="T28" fmla="+- 0 2680 2680"/>
                                <a:gd name="T29" fmla="*/ T28 w 63"/>
                                <a:gd name="T30" fmla="+- 0 1034 971"/>
                                <a:gd name="T31" fmla="*/ 1034 h 87"/>
                                <a:gd name="T32" fmla="+- 0 2685 2680"/>
                                <a:gd name="T33" fmla="*/ T32 w 63"/>
                                <a:gd name="T34" fmla="+- 0 1043 971"/>
                                <a:gd name="T35" fmla="*/ 1043 h 87"/>
                                <a:gd name="T36" fmla="+- 0 2690 2680"/>
                                <a:gd name="T37" fmla="*/ T36 w 63"/>
                                <a:gd name="T38" fmla="+- 0 1048 971"/>
                                <a:gd name="T39" fmla="*/ 1048 h 87"/>
                                <a:gd name="T40" fmla="+- 0 2695 2680"/>
                                <a:gd name="T41" fmla="*/ T40 w 63"/>
                                <a:gd name="T42" fmla="+- 0 1058 971"/>
                                <a:gd name="T43" fmla="*/ 1058 h 87"/>
                                <a:gd name="T44" fmla="+- 0 2723 2680"/>
                                <a:gd name="T45" fmla="*/ T44 w 63"/>
                                <a:gd name="T46" fmla="+- 0 1058 971"/>
                                <a:gd name="T47" fmla="*/ 1058 h 87"/>
                                <a:gd name="T48" fmla="+- 0 2728 2680"/>
                                <a:gd name="T49" fmla="*/ T48 w 63"/>
                                <a:gd name="T50" fmla="+- 0 1053 971"/>
                                <a:gd name="T51" fmla="*/ 1053 h 87"/>
                                <a:gd name="T52" fmla="+- 0 2699 2680"/>
                                <a:gd name="T53" fmla="*/ T52 w 63"/>
                                <a:gd name="T54" fmla="+- 0 1053 971"/>
                                <a:gd name="T55" fmla="*/ 1053 h 87"/>
                                <a:gd name="T56" fmla="+- 0 2695 2680"/>
                                <a:gd name="T57" fmla="*/ T56 w 63"/>
                                <a:gd name="T58" fmla="+- 0 1043 971"/>
                                <a:gd name="T59" fmla="*/ 1043 h 87"/>
                                <a:gd name="T60" fmla="+- 0 2695 2680"/>
                                <a:gd name="T61" fmla="*/ T60 w 63"/>
                                <a:gd name="T62" fmla="+- 0 1019 971"/>
                                <a:gd name="T63" fmla="*/ 1019 h 87"/>
                                <a:gd name="T64" fmla="+- 0 2704 2680"/>
                                <a:gd name="T65" fmla="*/ T64 w 63"/>
                                <a:gd name="T66" fmla="+- 0 1019 971"/>
                                <a:gd name="T67" fmla="*/ 1019 h 87"/>
                                <a:gd name="T68" fmla="+- 0 2704 2680"/>
                                <a:gd name="T69" fmla="*/ T68 w 63"/>
                                <a:gd name="T70" fmla="+- 0 1015 971"/>
                                <a:gd name="T71" fmla="*/ 1015 h 87"/>
                                <a:gd name="T72" fmla="+- 0 2695 2680"/>
                                <a:gd name="T73" fmla="*/ T72 w 63"/>
                                <a:gd name="T74" fmla="+- 0 1015 971"/>
                                <a:gd name="T75" fmla="*/ 1015 h 87"/>
                                <a:gd name="T76" fmla="+- 0 2695 2680"/>
                                <a:gd name="T77" fmla="*/ T76 w 63"/>
                                <a:gd name="T78" fmla="+- 0 1010 971"/>
                                <a:gd name="T79" fmla="*/ 1010 h 87"/>
                                <a:gd name="T80" fmla="+- 0 2699 2680"/>
                                <a:gd name="T81" fmla="*/ T80 w 63"/>
                                <a:gd name="T82" fmla="+- 0 1005 971"/>
                                <a:gd name="T83" fmla="*/ 1005 h 87"/>
                                <a:gd name="T84" fmla="+- 0 2699 2680"/>
                                <a:gd name="T85" fmla="*/ T84 w 63"/>
                                <a:gd name="T86" fmla="+- 0 1000 971"/>
                                <a:gd name="T87" fmla="*/ 1000 h 87"/>
                                <a:gd name="T88" fmla="+- 0 2704 2680"/>
                                <a:gd name="T89" fmla="*/ T88 w 63"/>
                                <a:gd name="T90" fmla="+- 0 995 971"/>
                                <a:gd name="T91" fmla="*/ 995 h 87"/>
                                <a:gd name="T92" fmla="+- 0 2704 2680"/>
                                <a:gd name="T93" fmla="*/ T92 w 63"/>
                                <a:gd name="T94" fmla="+- 0 991 971"/>
                                <a:gd name="T95" fmla="*/ 991 h 87"/>
                                <a:gd name="T96" fmla="+- 0 2709 2680"/>
                                <a:gd name="T97" fmla="*/ T96 w 63"/>
                                <a:gd name="T98" fmla="+- 0 986 971"/>
                                <a:gd name="T99" fmla="*/ 98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 h="87">
                                  <a:moveTo>
                                    <a:pt x="29" y="15"/>
                                  </a:moveTo>
                                  <a:lnTo>
                                    <a:pt x="15" y="15"/>
                                  </a:lnTo>
                                  <a:lnTo>
                                    <a:pt x="10" y="20"/>
                                  </a:lnTo>
                                  <a:lnTo>
                                    <a:pt x="10" y="24"/>
                                  </a:lnTo>
                                  <a:lnTo>
                                    <a:pt x="5" y="29"/>
                                  </a:lnTo>
                                  <a:lnTo>
                                    <a:pt x="5" y="34"/>
                                  </a:lnTo>
                                  <a:lnTo>
                                    <a:pt x="0" y="39"/>
                                  </a:lnTo>
                                  <a:lnTo>
                                    <a:pt x="0" y="63"/>
                                  </a:lnTo>
                                  <a:lnTo>
                                    <a:pt x="5" y="72"/>
                                  </a:lnTo>
                                  <a:lnTo>
                                    <a:pt x="10" y="77"/>
                                  </a:lnTo>
                                  <a:lnTo>
                                    <a:pt x="15" y="87"/>
                                  </a:lnTo>
                                  <a:lnTo>
                                    <a:pt x="43" y="87"/>
                                  </a:lnTo>
                                  <a:lnTo>
                                    <a:pt x="48" y="82"/>
                                  </a:lnTo>
                                  <a:lnTo>
                                    <a:pt x="19" y="82"/>
                                  </a:lnTo>
                                  <a:lnTo>
                                    <a:pt x="15" y="72"/>
                                  </a:lnTo>
                                  <a:lnTo>
                                    <a:pt x="15" y="48"/>
                                  </a:lnTo>
                                  <a:lnTo>
                                    <a:pt x="24" y="48"/>
                                  </a:lnTo>
                                  <a:lnTo>
                                    <a:pt x="24" y="44"/>
                                  </a:lnTo>
                                  <a:lnTo>
                                    <a:pt x="15" y="44"/>
                                  </a:lnTo>
                                  <a:lnTo>
                                    <a:pt x="15" y="39"/>
                                  </a:lnTo>
                                  <a:lnTo>
                                    <a:pt x="19" y="34"/>
                                  </a:lnTo>
                                  <a:lnTo>
                                    <a:pt x="19" y="29"/>
                                  </a:lnTo>
                                  <a:lnTo>
                                    <a:pt x="24" y="24"/>
                                  </a:lnTo>
                                  <a:lnTo>
                                    <a:pt x="24" y="20"/>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6" name="Freeform 8323"/>
                          <wps:cNvSpPr>
                            <a:spLocks/>
                          </wps:cNvSpPr>
                          <wps:spPr bwMode="auto">
                            <a:xfrm>
                              <a:off x="2680" y="971"/>
                              <a:ext cx="63" cy="87"/>
                            </a:xfrm>
                            <a:custGeom>
                              <a:avLst/>
                              <a:gdLst>
                                <a:gd name="T0" fmla="+- 0 2733 2680"/>
                                <a:gd name="T1" fmla="*/ T0 w 63"/>
                                <a:gd name="T2" fmla="+- 0 1048 971"/>
                                <a:gd name="T3" fmla="*/ 1048 h 87"/>
                                <a:gd name="T4" fmla="+- 0 2723 2680"/>
                                <a:gd name="T5" fmla="*/ T4 w 63"/>
                                <a:gd name="T6" fmla="+- 0 1048 971"/>
                                <a:gd name="T7" fmla="*/ 1048 h 87"/>
                                <a:gd name="T8" fmla="+- 0 2723 2680"/>
                                <a:gd name="T9" fmla="*/ T8 w 63"/>
                                <a:gd name="T10" fmla="+- 0 1053 971"/>
                                <a:gd name="T11" fmla="*/ 1053 h 87"/>
                                <a:gd name="T12" fmla="+- 0 2733 2680"/>
                                <a:gd name="T13" fmla="*/ T12 w 63"/>
                                <a:gd name="T14" fmla="+- 0 1053 971"/>
                                <a:gd name="T15" fmla="*/ 1053 h 87"/>
                                <a:gd name="T16" fmla="+- 0 2733 2680"/>
                                <a:gd name="T17" fmla="*/ T16 w 63"/>
                                <a:gd name="T18" fmla="+- 0 1048 971"/>
                                <a:gd name="T19" fmla="*/ 1048 h 87"/>
                              </a:gdLst>
                              <a:ahLst/>
                              <a:cxnLst>
                                <a:cxn ang="0">
                                  <a:pos x="T1" y="T3"/>
                                </a:cxn>
                                <a:cxn ang="0">
                                  <a:pos x="T5" y="T7"/>
                                </a:cxn>
                                <a:cxn ang="0">
                                  <a:pos x="T9" y="T11"/>
                                </a:cxn>
                                <a:cxn ang="0">
                                  <a:pos x="T13" y="T15"/>
                                </a:cxn>
                                <a:cxn ang="0">
                                  <a:pos x="T17" y="T19"/>
                                </a:cxn>
                              </a:cxnLst>
                              <a:rect l="0" t="0" r="r" b="b"/>
                              <a:pathLst>
                                <a:path w="63" h="87">
                                  <a:moveTo>
                                    <a:pt x="53" y="77"/>
                                  </a:moveTo>
                                  <a:lnTo>
                                    <a:pt x="43" y="77"/>
                                  </a:lnTo>
                                  <a:lnTo>
                                    <a:pt x="43"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7" name="Freeform 8322"/>
                          <wps:cNvSpPr>
                            <a:spLocks/>
                          </wps:cNvSpPr>
                          <wps:spPr bwMode="auto">
                            <a:xfrm>
                              <a:off x="2680" y="971"/>
                              <a:ext cx="63" cy="87"/>
                            </a:xfrm>
                            <a:custGeom>
                              <a:avLst/>
                              <a:gdLst>
                                <a:gd name="T0" fmla="+- 0 2733 2680"/>
                                <a:gd name="T1" fmla="*/ T0 w 63"/>
                                <a:gd name="T2" fmla="+- 0 1010 971"/>
                                <a:gd name="T3" fmla="*/ 1010 h 87"/>
                                <a:gd name="T4" fmla="+- 0 2699 2680"/>
                                <a:gd name="T5" fmla="*/ T4 w 63"/>
                                <a:gd name="T6" fmla="+- 0 1010 971"/>
                                <a:gd name="T7" fmla="*/ 1010 h 87"/>
                                <a:gd name="T8" fmla="+- 0 2695 2680"/>
                                <a:gd name="T9" fmla="*/ T8 w 63"/>
                                <a:gd name="T10" fmla="+- 0 1015 971"/>
                                <a:gd name="T11" fmla="*/ 1015 h 87"/>
                                <a:gd name="T12" fmla="+- 0 2719 2680"/>
                                <a:gd name="T13" fmla="*/ T12 w 63"/>
                                <a:gd name="T14" fmla="+- 0 1015 971"/>
                                <a:gd name="T15" fmla="*/ 1015 h 87"/>
                                <a:gd name="T16" fmla="+- 0 2728 2680"/>
                                <a:gd name="T17" fmla="*/ T16 w 63"/>
                                <a:gd name="T18" fmla="+- 0 1024 971"/>
                                <a:gd name="T19" fmla="*/ 1024 h 87"/>
                                <a:gd name="T20" fmla="+- 0 2728 2680"/>
                                <a:gd name="T21" fmla="*/ T20 w 63"/>
                                <a:gd name="T22" fmla="+- 0 1048 971"/>
                                <a:gd name="T23" fmla="*/ 1048 h 87"/>
                                <a:gd name="T24" fmla="+- 0 2738 2680"/>
                                <a:gd name="T25" fmla="*/ T24 w 63"/>
                                <a:gd name="T26" fmla="+- 0 1048 971"/>
                                <a:gd name="T27" fmla="*/ 1048 h 87"/>
                                <a:gd name="T28" fmla="+- 0 2743 2680"/>
                                <a:gd name="T29" fmla="*/ T28 w 63"/>
                                <a:gd name="T30" fmla="+- 0 1043 971"/>
                                <a:gd name="T31" fmla="*/ 1043 h 87"/>
                                <a:gd name="T32" fmla="+- 0 2743 2680"/>
                                <a:gd name="T33" fmla="*/ T32 w 63"/>
                                <a:gd name="T34" fmla="+- 0 1019 971"/>
                                <a:gd name="T35" fmla="*/ 1019 h 87"/>
                                <a:gd name="T36" fmla="+- 0 2733 2680"/>
                                <a:gd name="T37" fmla="*/ T36 w 63"/>
                                <a:gd name="T38" fmla="+- 0 1010 971"/>
                                <a:gd name="T39" fmla="*/ 101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87">
                                  <a:moveTo>
                                    <a:pt x="53" y="39"/>
                                  </a:moveTo>
                                  <a:lnTo>
                                    <a:pt x="19" y="39"/>
                                  </a:lnTo>
                                  <a:lnTo>
                                    <a:pt x="15" y="44"/>
                                  </a:lnTo>
                                  <a:lnTo>
                                    <a:pt x="39" y="44"/>
                                  </a:lnTo>
                                  <a:lnTo>
                                    <a:pt x="48" y="53"/>
                                  </a:lnTo>
                                  <a:lnTo>
                                    <a:pt x="48" y="77"/>
                                  </a:lnTo>
                                  <a:lnTo>
                                    <a:pt x="58" y="77"/>
                                  </a:lnTo>
                                  <a:lnTo>
                                    <a:pt x="63" y="72"/>
                                  </a:lnTo>
                                  <a:lnTo>
                                    <a:pt x="63" y="48"/>
                                  </a:lnTo>
                                  <a:lnTo>
                                    <a:pt x="5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8" name="Freeform 8321"/>
                          <wps:cNvSpPr>
                            <a:spLocks/>
                          </wps:cNvSpPr>
                          <wps:spPr bwMode="auto">
                            <a:xfrm>
                              <a:off x="2680" y="971"/>
                              <a:ext cx="63" cy="87"/>
                            </a:xfrm>
                            <a:custGeom>
                              <a:avLst/>
                              <a:gdLst>
                                <a:gd name="T0" fmla="+- 0 2728 2680"/>
                                <a:gd name="T1" fmla="*/ T0 w 63"/>
                                <a:gd name="T2" fmla="+- 0 1005 971"/>
                                <a:gd name="T3" fmla="*/ 1005 h 87"/>
                                <a:gd name="T4" fmla="+- 0 2709 2680"/>
                                <a:gd name="T5" fmla="*/ T4 w 63"/>
                                <a:gd name="T6" fmla="+- 0 1005 971"/>
                                <a:gd name="T7" fmla="*/ 1005 h 87"/>
                                <a:gd name="T8" fmla="+- 0 2704 2680"/>
                                <a:gd name="T9" fmla="*/ T8 w 63"/>
                                <a:gd name="T10" fmla="+- 0 1010 971"/>
                                <a:gd name="T11" fmla="*/ 1010 h 87"/>
                                <a:gd name="T12" fmla="+- 0 2728 2680"/>
                                <a:gd name="T13" fmla="*/ T12 w 63"/>
                                <a:gd name="T14" fmla="+- 0 1010 971"/>
                                <a:gd name="T15" fmla="*/ 1010 h 87"/>
                                <a:gd name="T16" fmla="+- 0 2728 2680"/>
                                <a:gd name="T17" fmla="*/ T16 w 63"/>
                                <a:gd name="T18" fmla="+- 0 1005 971"/>
                                <a:gd name="T19" fmla="*/ 1005 h 87"/>
                              </a:gdLst>
                              <a:ahLst/>
                              <a:cxnLst>
                                <a:cxn ang="0">
                                  <a:pos x="T1" y="T3"/>
                                </a:cxn>
                                <a:cxn ang="0">
                                  <a:pos x="T5" y="T7"/>
                                </a:cxn>
                                <a:cxn ang="0">
                                  <a:pos x="T9" y="T11"/>
                                </a:cxn>
                                <a:cxn ang="0">
                                  <a:pos x="T13" y="T15"/>
                                </a:cxn>
                                <a:cxn ang="0">
                                  <a:pos x="T17" y="T19"/>
                                </a:cxn>
                              </a:cxnLst>
                              <a:rect l="0" t="0" r="r" b="b"/>
                              <a:pathLst>
                                <a:path w="63" h="87">
                                  <a:moveTo>
                                    <a:pt x="48" y="34"/>
                                  </a:moveTo>
                                  <a:lnTo>
                                    <a:pt x="29" y="34"/>
                                  </a:lnTo>
                                  <a:lnTo>
                                    <a:pt x="24" y="39"/>
                                  </a:lnTo>
                                  <a:lnTo>
                                    <a:pt x="48" y="39"/>
                                  </a:lnTo>
                                  <a:lnTo>
                                    <a:pt x="4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9" name="Freeform 8320"/>
                          <wps:cNvSpPr>
                            <a:spLocks/>
                          </wps:cNvSpPr>
                          <wps:spPr bwMode="auto">
                            <a:xfrm>
                              <a:off x="2680" y="971"/>
                              <a:ext cx="63" cy="87"/>
                            </a:xfrm>
                            <a:custGeom>
                              <a:avLst/>
                              <a:gdLst>
                                <a:gd name="T0" fmla="+- 0 2714 2680"/>
                                <a:gd name="T1" fmla="*/ T0 w 63"/>
                                <a:gd name="T2" fmla="+- 0 981 971"/>
                                <a:gd name="T3" fmla="*/ 981 h 87"/>
                                <a:gd name="T4" fmla="+- 0 2699 2680"/>
                                <a:gd name="T5" fmla="*/ T4 w 63"/>
                                <a:gd name="T6" fmla="+- 0 981 971"/>
                                <a:gd name="T7" fmla="*/ 981 h 87"/>
                                <a:gd name="T8" fmla="+- 0 2699 2680"/>
                                <a:gd name="T9" fmla="*/ T8 w 63"/>
                                <a:gd name="T10" fmla="+- 0 986 971"/>
                                <a:gd name="T11" fmla="*/ 986 h 87"/>
                                <a:gd name="T12" fmla="+- 0 2714 2680"/>
                                <a:gd name="T13" fmla="*/ T12 w 63"/>
                                <a:gd name="T14" fmla="+- 0 986 971"/>
                                <a:gd name="T15" fmla="*/ 986 h 87"/>
                                <a:gd name="T16" fmla="+- 0 2714 2680"/>
                                <a:gd name="T17" fmla="*/ T16 w 63"/>
                                <a:gd name="T18" fmla="+- 0 981 971"/>
                                <a:gd name="T19" fmla="*/ 981 h 87"/>
                              </a:gdLst>
                              <a:ahLst/>
                              <a:cxnLst>
                                <a:cxn ang="0">
                                  <a:pos x="T1" y="T3"/>
                                </a:cxn>
                                <a:cxn ang="0">
                                  <a:pos x="T5" y="T7"/>
                                </a:cxn>
                                <a:cxn ang="0">
                                  <a:pos x="T9" y="T11"/>
                                </a:cxn>
                                <a:cxn ang="0">
                                  <a:pos x="T13" y="T15"/>
                                </a:cxn>
                                <a:cxn ang="0">
                                  <a:pos x="T17" y="T19"/>
                                </a:cxn>
                              </a:cxnLst>
                              <a:rect l="0" t="0" r="r" b="b"/>
                              <a:pathLst>
                                <a:path w="63" h="87">
                                  <a:moveTo>
                                    <a:pt x="34" y="10"/>
                                  </a:moveTo>
                                  <a:lnTo>
                                    <a:pt x="19" y="10"/>
                                  </a:lnTo>
                                  <a:lnTo>
                                    <a:pt x="19" y="15"/>
                                  </a:lnTo>
                                  <a:lnTo>
                                    <a:pt x="34" y="15"/>
                                  </a:lnTo>
                                  <a:lnTo>
                                    <a:pt x="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0" name="Freeform 8319"/>
                          <wps:cNvSpPr>
                            <a:spLocks/>
                          </wps:cNvSpPr>
                          <wps:spPr bwMode="auto">
                            <a:xfrm>
                              <a:off x="2680" y="971"/>
                              <a:ext cx="63" cy="87"/>
                            </a:xfrm>
                            <a:custGeom>
                              <a:avLst/>
                              <a:gdLst>
                                <a:gd name="T0" fmla="+- 0 2733 2680"/>
                                <a:gd name="T1" fmla="*/ T0 w 63"/>
                                <a:gd name="T2" fmla="+- 0 971 971"/>
                                <a:gd name="T3" fmla="*/ 971 h 87"/>
                                <a:gd name="T4" fmla="+- 0 2723 2680"/>
                                <a:gd name="T5" fmla="*/ T4 w 63"/>
                                <a:gd name="T6" fmla="+- 0 971 971"/>
                                <a:gd name="T7" fmla="*/ 971 h 87"/>
                                <a:gd name="T8" fmla="+- 0 2719 2680"/>
                                <a:gd name="T9" fmla="*/ T8 w 63"/>
                                <a:gd name="T10" fmla="+- 0 976 971"/>
                                <a:gd name="T11" fmla="*/ 976 h 87"/>
                                <a:gd name="T12" fmla="+- 0 2709 2680"/>
                                <a:gd name="T13" fmla="*/ T12 w 63"/>
                                <a:gd name="T14" fmla="+- 0 976 971"/>
                                <a:gd name="T15" fmla="*/ 976 h 87"/>
                                <a:gd name="T16" fmla="+- 0 2704 2680"/>
                                <a:gd name="T17" fmla="*/ T16 w 63"/>
                                <a:gd name="T18" fmla="+- 0 981 971"/>
                                <a:gd name="T19" fmla="*/ 981 h 87"/>
                                <a:gd name="T20" fmla="+- 0 2733 2680"/>
                                <a:gd name="T21" fmla="*/ T20 w 63"/>
                                <a:gd name="T22" fmla="+- 0 981 971"/>
                                <a:gd name="T23" fmla="*/ 981 h 87"/>
                                <a:gd name="T24" fmla="+- 0 2733 2680"/>
                                <a:gd name="T25" fmla="*/ T24 w 63"/>
                                <a:gd name="T26" fmla="+- 0 971 971"/>
                                <a:gd name="T27" fmla="*/ 971 h 87"/>
                              </a:gdLst>
                              <a:ahLst/>
                              <a:cxnLst>
                                <a:cxn ang="0">
                                  <a:pos x="T1" y="T3"/>
                                </a:cxn>
                                <a:cxn ang="0">
                                  <a:pos x="T5" y="T7"/>
                                </a:cxn>
                                <a:cxn ang="0">
                                  <a:pos x="T9" y="T11"/>
                                </a:cxn>
                                <a:cxn ang="0">
                                  <a:pos x="T13" y="T15"/>
                                </a:cxn>
                                <a:cxn ang="0">
                                  <a:pos x="T17" y="T19"/>
                                </a:cxn>
                                <a:cxn ang="0">
                                  <a:pos x="T21" y="T23"/>
                                </a:cxn>
                                <a:cxn ang="0">
                                  <a:pos x="T25" y="T27"/>
                                </a:cxn>
                              </a:cxnLst>
                              <a:rect l="0" t="0" r="r" b="b"/>
                              <a:pathLst>
                                <a:path w="63" h="87">
                                  <a:moveTo>
                                    <a:pt x="53" y="0"/>
                                  </a:moveTo>
                                  <a:lnTo>
                                    <a:pt x="43" y="0"/>
                                  </a:lnTo>
                                  <a:lnTo>
                                    <a:pt x="39" y="5"/>
                                  </a:lnTo>
                                  <a:lnTo>
                                    <a:pt x="29" y="5"/>
                                  </a:lnTo>
                                  <a:lnTo>
                                    <a:pt x="24" y="10"/>
                                  </a:lnTo>
                                  <a:lnTo>
                                    <a:pt x="53" y="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1" name="Group 8310"/>
                        <wpg:cNvGrpSpPr>
                          <a:grpSpLocks/>
                        </wpg:cNvGrpSpPr>
                        <wpg:grpSpPr bwMode="auto">
                          <a:xfrm>
                            <a:off x="2647" y="1192"/>
                            <a:ext cx="140" cy="87"/>
                            <a:chOff x="2647" y="1192"/>
                            <a:chExt cx="140" cy="87"/>
                          </a:xfrm>
                        </wpg:grpSpPr>
                        <wps:wsp>
                          <wps:cNvPr id="8682" name="Freeform 8317"/>
                          <wps:cNvSpPr>
                            <a:spLocks/>
                          </wps:cNvSpPr>
                          <wps:spPr bwMode="auto">
                            <a:xfrm>
                              <a:off x="2647" y="1192"/>
                              <a:ext cx="140" cy="87"/>
                            </a:xfrm>
                            <a:custGeom>
                              <a:avLst/>
                              <a:gdLst>
                                <a:gd name="T0" fmla="+- 0 2704 2647"/>
                                <a:gd name="T1" fmla="*/ T0 w 140"/>
                                <a:gd name="T2" fmla="+- 0 1274 1192"/>
                                <a:gd name="T3" fmla="*/ 1274 h 87"/>
                                <a:gd name="T4" fmla="+- 0 2647 2647"/>
                                <a:gd name="T5" fmla="*/ T4 w 140"/>
                                <a:gd name="T6" fmla="+- 0 1274 1192"/>
                                <a:gd name="T7" fmla="*/ 1274 h 87"/>
                                <a:gd name="T8" fmla="+- 0 2647 2647"/>
                                <a:gd name="T9" fmla="*/ T8 w 140"/>
                                <a:gd name="T10" fmla="+- 0 1279 1192"/>
                                <a:gd name="T11" fmla="*/ 1279 h 87"/>
                                <a:gd name="T12" fmla="+- 0 2704 2647"/>
                                <a:gd name="T13" fmla="*/ T12 w 140"/>
                                <a:gd name="T14" fmla="+- 0 1279 1192"/>
                                <a:gd name="T15" fmla="*/ 1279 h 87"/>
                                <a:gd name="T16" fmla="+- 0 2704 2647"/>
                                <a:gd name="T17" fmla="*/ T16 w 140"/>
                                <a:gd name="T18" fmla="+- 0 1274 1192"/>
                                <a:gd name="T19" fmla="*/ 1274 h 87"/>
                              </a:gdLst>
                              <a:ahLst/>
                              <a:cxnLst>
                                <a:cxn ang="0">
                                  <a:pos x="T1" y="T3"/>
                                </a:cxn>
                                <a:cxn ang="0">
                                  <a:pos x="T5" y="T7"/>
                                </a:cxn>
                                <a:cxn ang="0">
                                  <a:pos x="T9" y="T11"/>
                                </a:cxn>
                                <a:cxn ang="0">
                                  <a:pos x="T13" y="T15"/>
                                </a:cxn>
                                <a:cxn ang="0">
                                  <a:pos x="T17" y="T19"/>
                                </a:cxn>
                              </a:cxnLst>
                              <a:rect l="0" t="0" r="r" b="b"/>
                              <a:pathLst>
                                <a:path w="140"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 name="Freeform 8316"/>
                          <wps:cNvSpPr>
                            <a:spLocks/>
                          </wps:cNvSpPr>
                          <wps:spPr bwMode="auto">
                            <a:xfrm>
                              <a:off x="2647" y="1192"/>
                              <a:ext cx="140" cy="87"/>
                            </a:xfrm>
                            <a:custGeom>
                              <a:avLst/>
                              <a:gdLst>
                                <a:gd name="T0" fmla="+- 0 2685 2647"/>
                                <a:gd name="T1" fmla="*/ T0 w 140"/>
                                <a:gd name="T2" fmla="+- 0 1269 1192"/>
                                <a:gd name="T3" fmla="*/ 1269 h 87"/>
                                <a:gd name="T4" fmla="+- 0 2666 2647"/>
                                <a:gd name="T5" fmla="*/ T4 w 140"/>
                                <a:gd name="T6" fmla="+- 0 1269 1192"/>
                                <a:gd name="T7" fmla="*/ 1269 h 87"/>
                                <a:gd name="T8" fmla="+- 0 2666 2647"/>
                                <a:gd name="T9" fmla="*/ T8 w 140"/>
                                <a:gd name="T10" fmla="+- 0 1274 1192"/>
                                <a:gd name="T11" fmla="*/ 1274 h 87"/>
                                <a:gd name="T12" fmla="+- 0 2685 2647"/>
                                <a:gd name="T13" fmla="*/ T12 w 140"/>
                                <a:gd name="T14" fmla="+- 0 1274 1192"/>
                                <a:gd name="T15" fmla="*/ 1274 h 87"/>
                                <a:gd name="T16" fmla="+- 0 2685 2647"/>
                                <a:gd name="T17" fmla="*/ T16 w 140"/>
                                <a:gd name="T18" fmla="+- 0 1269 1192"/>
                                <a:gd name="T19" fmla="*/ 1269 h 87"/>
                              </a:gdLst>
                              <a:ahLst/>
                              <a:cxnLst>
                                <a:cxn ang="0">
                                  <a:pos x="T1" y="T3"/>
                                </a:cxn>
                                <a:cxn ang="0">
                                  <a:pos x="T5" y="T7"/>
                                </a:cxn>
                                <a:cxn ang="0">
                                  <a:pos x="T9" y="T11"/>
                                </a:cxn>
                                <a:cxn ang="0">
                                  <a:pos x="T13" y="T15"/>
                                </a:cxn>
                                <a:cxn ang="0">
                                  <a:pos x="T17" y="T19"/>
                                </a:cxn>
                              </a:cxnLst>
                              <a:rect l="0" t="0" r="r" b="b"/>
                              <a:pathLst>
                                <a:path w="140"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4" name="Freeform 8315"/>
                          <wps:cNvSpPr>
                            <a:spLocks/>
                          </wps:cNvSpPr>
                          <wps:spPr bwMode="auto">
                            <a:xfrm>
                              <a:off x="2647" y="1192"/>
                              <a:ext cx="140" cy="87"/>
                            </a:xfrm>
                            <a:custGeom>
                              <a:avLst/>
                              <a:gdLst>
                                <a:gd name="T0" fmla="+- 0 2680 2647"/>
                                <a:gd name="T1" fmla="*/ T0 w 140"/>
                                <a:gd name="T2" fmla="+- 0 1192 1192"/>
                                <a:gd name="T3" fmla="*/ 1192 h 87"/>
                                <a:gd name="T4" fmla="+- 0 2671 2647"/>
                                <a:gd name="T5" fmla="*/ T4 w 140"/>
                                <a:gd name="T6" fmla="+- 0 1197 1192"/>
                                <a:gd name="T7" fmla="*/ 1197 h 87"/>
                                <a:gd name="T8" fmla="+- 0 2666 2647"/>
                                <a:gd name="T9" fmla="*/ T8 w 140"/>
                                <a:gd name="T10" fmla="+- 0 1197 1192"/>
                                <a:gd name="T11" fmla="*/ 1197 h 87"/>
                                <a:gd name="T12" fmla="+- 0 2656 2647"/>
                                <a:gd name="T13" fmla="*/ T12 w 140"/>
                                <a:gd name="T14" fmla="+- 0 1207 1192"/>
                                <a:gd name="T15" fmla="*/ 1207 h 87"/>
                                <a:gd name="T16" fmla="+- 0 2666 2647"/>
                                <a:gd name="T17" fmla="*/ T16 w 140"/>
                                <a:gd name="T18" fmla="+- 0 1207 1192"/>
                                <a:gd name="T19" fmla="*/ 1207 h 87"/>
                                <a:gd name="T20" fmla="+- 0 2666 2647"/>
                                <a:gd name="T21" fmla="*/ T20 w 140"/>
                                <a:gd name="T22" fmla="+- 0 1211 1192"/>
                                <a:gd name="T23" fmla="*/ 1211 h 87"/>
                                <a:gd name="T24" fmla="+- 0 2671 2647"/>
                                <a:gd name="T25" fmla="*/ T24 w 140"/>
                                <a:gd name="T26" fmla="+- 0 1211 1192"/>
                                <a:gd name="T27" fmla="*/ 1211 h 87"/>
                                <a:gd name="T28" fmla="+- 0 2671 2647"/>
                                <a:gd name="T29" fmla="*/ T28 w 140"/>
                                <a:gd name="T30" fmla="+- 0 1269 1192"/>
                                <a:gd name="T31" fmla="*/ 1269 h 87"/>
                                <a:gd name="T32" fmla="+- 0 2680 2647"/>
                                <a:gd name="T33" fmla="*/ T32 w 140"/>
                                <a:gd name="T34" fmla="+- 0 1269 1192"/>
                                <a:gd name="T35" fmla="*/ 1269 h 87"/>
                                <a:gd name="T36" fmla="+- 0 2680 2647"/>
                                <a:gd name="T37" fmla="*/ T36 w 140"/>
                                <a:gd name="T38" fmla="+- 0 1192 1192"/>
                                <a:gd name="T39" fmla="*/ 11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3" y="0"/>
                                  </a:moveTo>
                                  <a:lnTo>
                                    <a:pt x="24" y="5"/>
                                  </a:lnTo>
                                  <a:lnTo>
                                    <a:pt x="19" y="5"/>
                                  </a:lnTo>
                                  <a:lnTo>
                                    <a:pt x="9" y="15"/>
                                  </a:lnTo>
                                  <a:lnTo>
                                    <a:pt x="19" y="15"/>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5" name="Freeform 8314"/>
                          <wps:cNvSpPr>
                            <a:spLocks/>
                          </wps:cNvSpPr>
                          <wps:spPr bwMode="auto">
                            <a:xfrm>
                              <a:off x="2647" y="1192"/>
                              <a:ext cx="140" cy="87"/>
                            </a:xfrm>
                            <a:custGeom>
                              <a:avLst/>
                              <a:gdLst>
                                <a:gd name="T0" fmla="+- 0 2666 2647"/>
                                <a:gd name="T1" fmla="*/ T0 w 140"/>
                                <a:gd name="T2" fmla="+- 0 1207 1192"/>
                                <a:gd name="T3" fmla="*/ 1207 h 87"/>
                                <a:gd name="T4" fmla="+- 0 2652 2647"/>
                                <a:gd name="T5" fmla="*/ T4 w 140"/>
                                <a:gd name="T6" fmla="+- 0 1207 1192"/>
                                <a:gd name="T7" fmla="*/ 1207 h 87"/>
                                <a:gd name="T8" fmla="+- 0 2647 2647"/>
                                <a:gd name="T9" fmla="*/ T8 w 140"/>
                                <a:gd name="T10" fmla="+- 0 1211 1192"/>
                                <a:gd name="T11" fmla="*/ 1211 h 87"/>
                                <a:gd name="T12" fmla="+- 0 2647 2647"/>
                                <a:gd name="T13" fmla="*/ T12 w 140"/>
                                <a:gd name="T14" fmla="+- 0 1216 1192"/>
                                <a:gd name="T15" fmla="*/ 1216 h 87"/>
                                <a:gd name="T16" fmla="+- 0 2652 2647"/>
                                <a:gd name="T17" fmla="*/ T16 w 140"/>
                                <a:gd name="T18" fmla="+- 0 1216 1192"/>
                                <a:gd name="T19" fmla="*/ 1216 h 87"/>
                                <a:gd name="T20" fmla="+- 0 2656 2647"/>
                                <a:gd name="T21" fmla="*/ T20 w 140"/>
                                <a:gd name="T22" fmla="+- 0 1211 1192"/>
                                <a:gd name="T23" fmla="*/ 1211 h 87"/>
                                <a:gd name="T24" fmla="+- 0 2661 2647"/>
                                <a:gd name="T25" fmla="*/ T24 w 140"/>
                                <a:gd name="T26" fmla="+- 0 1211 1192"/>
                                <a:gd name="T27" fmla="*/ 1211 h 87"/>
                                <a:gd name="T28" fmla="+- 0 2666 2647"/>
                                <a:gd name="T29" fmla="*/ T28 w 140"/>
                                <a:gd name="T30" fmla="+- 0 1207 1192"/>
                                <a:gd name="T31" fmla="*/ 120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5"/>
                                  </a:moveTo>
                                  <a:lnTo>
                                    <a:pt x="5" y="15"/>
                                  </a:lnTo>
                                  <a:lnTo>
                                    <a:pt x="0" y="19"/>
                                  </a:lnTo>
                                  <a:lnTo>
                                    <a:pt x="0" y="24"/>
                                  </a:lnTo>
                                  <a:lnTo>
                                    <a:pt x="5" y="24"/>
                                  </a:lnTo>
                                  <a:lnTo>
                                    <a:pt x="9"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6" name="Freeform 8313"/>
                          <wps:cNvSpPr>
                            <a:spLocks/>
                          </wps:cNvSpPr>
                          <wps:spPr bwMode="auto">
                            <a:xfrm>
                              <a:off x="2647" y="1192"/>
                              <a:ext cx="140" cy="87"/>
                            </a:xfrm>
                            <a:custGeom>
                              <a:avLst/>
                              <a:gdLst>
                                <a:gd name="T0" fmla="+- 0 2748 2647"/>
                                <a:gd name="T1" fmla="*/ T0 w 140"/>
                                <a:gd name="T2" fmla="+- 0 1197 1192"/>
                                <a:gd name="T3" fmla="*/ 1197 h 87"/>
                                <a:gd name="T4" fmla="+- 0 2738 2647"/>
                                <a:gd name="T5" fmla="*/ T4 w 140"/>
                                <a:gd name="T6" fmla="+- 0 1197 1192"/>
                                <a:gd name="T7" fmla="*/ 1197 h 87"/>
                                <a:gd name="T8" fmla="+- 0 2728 2647"/>
                                <a:gd name="T9" fmla="*/ T8 w 140"/>
                                <a:gd name="T10" fmla="+- 0 1207 1192"/>
                                <a:gd name="T11" fmla="*/ 1207 h 87"/>
                                <a:gd name="T12" fmla="+- 0 2728 2647"/>
                                <a:gd name="T13" fmla="*/ T12 w 140"/>
                                <a:gd name="T14" fmla="+- 0 1216 1192"/>
                                <a:gd name="T15" fmla="*/ 1216 h 87"/>
                                <a:gd name="T16" fmla="+- 0 2724 2647"/>
                                <a:gd name="T17" fmla="*/ T16 w 140"/>
                                <a:gd name="T18" fmla="+- 0 1221 1192"/>
                                <a:gd name="T19" fmla="*/ 1221 h 87"/>
                                <a:gd name="T20" fmla="+- 0 2724 2647"/>
                                <a:gd name="T21" fmla="*/ T20 w 140"/>
                                <a:gd name="T22" fmla="+- 0 1250 1192"/>
                                <a:gd name="T23" fmla="*/ 1250 h 87"/>
                                <a:gd name="T24" fmla="+- 0 2733 2647"/>
                                <a:gd name="T25" fmla="*/ T24 w 140"/>
                                <a:gd name="T26" fmla="+- 0 1269 1192"/>
                                <a:gd name="T27" fmla="*/ 1269 h 87"/>
                                <a:gd name="T28" fmla="+- 0 2743 2647"/>
                                <a:gd name="T29" fmla="*/ T28 w 140"/>
                                <a:gd name="T30" fmla="+- 0 1279 1192"/>
                                <a:gd name="T31" fmla="*/ 1279 h 87"/>
                                <a:gd name="T32" fmla="+- 0 2762 2647"/>
                                <a:gd name="T33" fmla="*/ T32 w 140"/>
                                <a:gd name="T34" fmla="+- 0 1279 1192"/>
                                <a:gd name="T35" fmla="*/ 1279 h 87"/>
                                <a:gd name="T36" fmla="+- 0 2772 2647"/>
                                <a:gd name="T37" fmla="*/ T36 w 140"/>
                                <a:gd name="T38" fmla="+- 0 1274 1192"/>
                                <a:gd name="T39" fmla="*/ 1274 h 87"/>
                                <a:gd name="T40" fmla="+- 0 2748 2647"/>
                                <a:gd name="T41" fmla="*/ T40 w 140"/>
                                <a:gd name="T42" fmla="+- 0 1274 1192"/>
                                <a:gd name="T43" fmla="*/ 1274 h 87"/>
                                <a:gd name="T44" fmla="+- 0 2748 2647"/>
                                <a:gd name="T45" fmla="*/ T44 w 140"/>
                                <a:gd name="T46" fmla="+- 0 1269 1192"/>
                                <a:gd name="T47" fmla="*/ 1269 h 87"/>
                                <a:gd name="T48" fmla="+- 0 2743 2647"/>
                                <a:gd name="T49" fmla="*/ T48 w 140"/>
                                <a:gd name="T50" fmla="+- 0 1269 1192"/>
                                <a:gd name="T51" fmla="*/ 1269 h 87"/>
                                <a:gd name="T52" fmla="+- 0 2743 2647"/>
                                <a:gd name="T53" fmla="*/ T52 w 140"/>
                                <a:gd name="T54" fmla="+- 0 1264 1192"/>
                                <a:gd name="T55" fmla="*/ 1264 h 87"/>
                                <a:gd name="T56" fmla="+- 0 2738 2647"/>
                                <a:gd name="T57" fmla="*/ T56 w 140"/>
                                <a:gd name="T58" fmla="+- 0 1259 1192"/>
                                <a:gd name="T59" fmla="*/ 1259 h 87"/>
                                <a:gd name="T60" fmla="+- 0 2738 2647"/>
                                <a:gd name="T61" fmla="*/ T60 w 140"/>
                                <a:gd name="T62" fmla="+- 0 1211 1192"/>
                                <a:gd name="T63" fmla="*/ 1211 h 87"/>
                                <a:gd name="T64" fmla="+- 0 2743 2647"/>
                                <a:gd name="T65" fmla="*/ T64 w 140"/>
                                <a:gd name="T66" fmla="+- 0 1207 1192"/>
                                <a:gd name="T67" fmla="*/ 1207 h 87"/>
                                <a:gd name="T68" fmla="+- 0 2743 2647"/>
                                <a:gd name="T69" fmla="*/ T68 w 140"/>
                                <a:gd name="T70" fmla="+- 0 1202 1192"/>
                                <a:gd name="T71" fmla="*/ 1202 h 87"/>
                                <a:gd name="T72" fmla="+- 0 2748 2647"/>
                                <a:gd name="T73" fmla="*/ T72 w 140"/>
                                <a:gd name="T74" fmla="+- 0 1202 1192"/>
                                <a:gd name="T75" fmla="*/ 1202 h 87"/>
                                <a:gd name="T76" fmla="+- 0 2748 2647"/>
                                <a:gd name="T77" fmla="*/ T76 w 140"/>
                                <a:gd name="T78" fmla="+- 0 1197 1192"/>
                                <a:gd name="T79" fmla="*/ 11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5"/>
                                  </a:moveTo>
                                  <a:lnTo>
                                    <a:pt x="91" y="5"/>
                                  </a:lnTo>
                                  <a:lnTo>
                                    <a:pt x="81" y="15"/>
                                  </a:lnTo>
                                  <a:lnTo>
                                    <a:pt x="81" y="24"/>
                                  </a:lnTo>
                                  <a:lnTo>
                                    <a:pt x="77" y="29"/>
                                  </a:lnTo>
                                  <a:lnTo>
                                    <a:pt x="77" y="58"/>
                                  </a:lnTo>
                                  <a:lnTo>
                                    <a:pt x="86" y="77"/>
                                  </a:lnTo>
                                  <a:lnTo>
                                    <a:pt x="96" y="87"/>
                                  </a:lnTo>
                                  <a:lnTo>
                                    <a:pt x="115" y="87"/>
                                  </a:lnTo>
                                  <a:lnTo>
                                    <a:pt x="125" y="82"/>
                                  </a:lnTo>
                                  <a:lnTo>
                                    <a:pt x="101" y="82"/>
                                  </a:lnTo>
                                  <a:lnTo>
                                    <a:pt x="101" y="77"/>
                                  </a:lnTo>
                                  <a:lnTo>
                                    <a:pt x="96" y="77"/>
                                  </a:lnTo>
                                  <a:lnTo>
                                    <a:pt x="96" y="72"/>
                                  </a:lnTo>
                                  <a:lnTo>
                                    <a:pt x="91" y="67"/>
                                  </a:lnTo>
                                  <a:lnTo>
                                    <a:pt x="91"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7" name="Freeform 8312"/>
                          <wps:cNvSpPr>
                            <a:spLocks/>
                          </wps:cNvSpPr>
                          <wps:spPr bwMode="auto">
                            <a:xfrm>
                              <a:off x="2647" y="1192"/>
                              <a:ext cx="140" cy="87"/>
                            </a:xfrm>
                            <a:custGeom>
                              <a:avLst/>
                              <a:gdLst>
                                <a:gd name="T0" fmla="+- 0 2772 2647"/>
                                <a:gd name="T1" fmla="*/ T0 w 140"/>
                                <a:gd name="T2" fmla="+- 0 1197 1192"/>
                                <a:gd name="T3" fmla="*/ 1197 h 87"/>
                                <a:gd name="T4" fmla="+- 0 2757 2647"/>
                                <a:gd name="T5" fmla="*/ T4 w 140"/>
                                <a:gd name="T6" fmla="+- 0 1197 1192"/>
                                <a:gd name="T7" fmla="*/ 1197 h 87"/>
                                <a:gd name="T8" fmla="+- 0 2762 2647"/>
                                <a:gd name="T9" fmla="*/ T8 w 140"/>
                                <a:gd name="T10" fmla="+- 0 1202 1192"/>
                                <a:gd name="T11" fmla="*/ 1202 h 87"/>
                                <a:gd name="T12" fmla="+- 0 2767 2647"/>
                                <a:gd name="T13" fmla="*/ T12 w 140"/>
                                <a:gd name="T14" fmla="+- 0 1202 1192"/>
                                <a:gd name="T15" fmla="*/ 1202 h 87"/>
                                <a:gd name="T16" fmla="+- 0 2767 2647"/>
                                <a:gd name="T17" fmla="*/ T16 w 140"/>
                                <a:gd name="T18" fmla="+- 0 1211 1192"/>
                                <a:gd name="T19" fmla="*/ 1211 h 87"/>
                                <a:gd name="T20" fmla="+- 0 2772 2647"/>
                                <a:gd name="T21" fmla="*/ T20 w 140"/>
                                <a:gd name="T22" fmla="+- 0 1216 1192"/>
                                <a:gd name="T23" fmla="*/ 1216 h 87"/>
                                <a:gd name="T24" fmla="+- 0 2772 2647"/>
                                <a:gd name="T25" fmla="*/ T24 w 140"/>
                                <a:gd name="T26" fmla="+- 0 1259 1192"/>
                                <a:gd name="T27" fmla="*/ 1259 h 87"/>
                                <a:gd name="T28" fmla="+- 0 2767 2647"/>
                                <a:gd name="T29" fmla="*/ T28 w 140"/>
                                <a:gd name="T30" fmla="+- 0 1264 1192"/>
                                <a:gd name="T31" fmla="*/ 1264 h 87"/>
                                <a:gd name="T32" fmla="+- 0 2767 2647"/>
                                <a:gd name="T33" fmla="*/ T32 w 140"/>
                                <a:gd name="T34" fmla="+- 0 1269 1192"/>
                                <a:gd name="T35" fmla="*/ 1269 h 87"/>
                                <a:gd name="T36" fmla="+- 0 2762 2647"/>
                                <a:gd name="T37" fmla="*/ T36 w 140"/>
                                <a:gd name="T38" fmla="+- 0 1269 1192"/>
                                <a:gd name="T39" fmla="*/ 1269 h 87"/>
                                <a:gd name="T40" fmla="+- 0 2762 2647"/>
                                <a:gd name="T41" fmla="*/ T40 w 140"/>
                                <a:gd name="T42" fmla="+- 0 1274 1192"/>
                                <a:gd name="T43" fmla="*/ 1274 h 87"/>
                                <a:gd name="T44" fmla="+- 0 2772 2647"/>
                                <a:gd name="T45" fmla="*/ T44 w 140"/>
                                <a:gd name="T46" fmla="+- 0 1274 1192"/>
                                <a:gd name="T47" fmla="*/ 1274 h 87"/>
                                <a:gd name="T48" fmla="+- 0 2776 2647"/>
                                <a:gd name="T49" fmla="*/ T48 w 140"/>
                                <a:gd name="T50" fmla="+- 0 1269 1192"/>
                                <a:gd name="T51" fmla="*/ 1269 h 87"/>
                                <a:gd name="T52" fmla="+- 0 2786 2647"/>
                                <a:gd name="T53" fmla="*/ T52 w 140"/>
                                <a:gd name="T54" fmla="+- 0 1250 1192"/>
                                <a:gd name="T55" fmla="*/ 1250 h 87"/>
                                <a:gd name="T56" fmla="+- 0 2786 2647"/>
                                <a:gd name="T57" fmla="*/ T56 w 140"/>
                                <a:gd name="T58" fmla="+- 0 1221 1192"/>
                                <a:gd name="T59" fmla="*/ 1221 h 87"/>
                                <a:gd name="T60" fmla="+- 0 2781 2647"/>
                                <a:gd name="T61" fmla="*/ T60 w 140"/>
                                <a:gd name="T62" fmla="+- 0 1216 1192"/>
                                <a:gd name="T63" fmla="*/ 1216 h 87"/>
                                <a:gd name="T64" fmla="+- 0 2781 2647"/>
                                <a:gd name="T65" fmla="*/ T64 w 140"/>
                                <a:gd name="T66" fmla="+- 0 1207 1192"/>
                                <a:gd name="T67" fmla="*/ 1207 h 87"/>
                                <a:gd name="T68" fmla="+- 0 2772 2647"/>
                                <a:gd name="T69" fmla="*/ T68 w 140"/>
                                <a:gd name="T70" fmla="+- 0 1197 1192"/>
                                <a:gd name="T71" fmla="*/ 11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5"/>
                                  </a:moveTo>
                                  <a:lnTo>
                                    <a:pt x="110" y="5"/>
                                  </a:lnTo>
                                  <a:lnTo>
                                    <a:pt x="115" y="10"/>
                                  </a:lnTo>
                                  <a:lnTo>
                                    <a:pt x="120" y="10"/>
                                  </a:lnTo>
                                  <a:lnTo>
                                    <a:pt x="120" y="19"/>
                                  </a:lnTo>
                                  <a:lnTo>
                                    <a:pt x="125" y="24"/>
                                  </a:lnTo>
                                  <a:lnTo>
                                    <a:pt x="125" y="67"/>
                                  </a:lnTo>
                                  <a:lnTo>
                                    <a:pt x="120" y="72"/>
                                  </a:lnTo>
                                  <a:lnTo>
                                    <a:pt x="120" y="77"/>
                                  </a:lnTo>
                                  <a:lnTo>
                                    <a:pt x="115" y="77"/>
                                  </a:lnTo>
                                  <a:lnTo>
                                    <a:pt x="115" y="82"/>
                                  </a:lnTo>
                                  <a:lnTo>
                                    <a:pt x="125" y="82"/>
                                  </a:lnTo>
                                  <a:lnTo>
                                    <a:pt x="129" y="77"/>
                                  </a:lnTo>
                                  <a:lnTo>
                                    <a:pt x="139" y="58"/>
                                  </a:lnTo>
                                  <a:lnTo>
                                    <a:pt x="139" y="29"/>
                                  </a:lnTo>
                                  <a:lnTo>
                                    <a:pt x="134" y="24"/>
                                  </a:lnTo>
                                  <a:lnTo>
                                    <a:pt x="134"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8" name="Freeform 8311"/>
                          <wps:cNvSpPr>
                            <a:spLocks/>
                          </wps:cNvSpPr>
                          <wps:spPr bwMode="auto">
                            <a:xfrm>
                              <a:off x="2647" y="1192"/>
                              <a:ext cx="140" cy="87"/>
                            </a:xfrm>
                            <a:custGeom>
                              <a:avLst/>
                              <a:gdLst>
                                <a:gd name="T0" fmla="+- 0 2767 2647"/>
                                <a:gd name="T1" fmla="*/ T0 w 140"/>
                                <a:gd name="T2" fmla="+- 0 1192 1192"/>
                                <a:gd name="T3" fmla="*/ 1192 h 87"/>
                                <a:gd name="T4" fmla="+- 0 2748 2647"/>
                                <a:gd name="T5" fmla="*/ T4 w 140"/>
                                <a:gd name="T6" fmla="+- 0 1192 1192"/>
                                <a:gd name="T7" fmla="*/ 1192 h 87"/>
                                <a:gd name="T8" fmla="+- 0 2743 2647"/>
                                <a:gd name="T9" fmla="*/ T8 w 140"/>
                                <a:gd name="T10" fmla="+- 0 1197 1192"/>
                                <a:gd name="T11" fmla="*/ 1197 h 87"/>
                                <a:gd name="T12" fmla="+- 0 2767 2647"/>
                                <a:gd name="T13" fmla="*/ T12 w 140"/>
                                <a:gd name="T14" fmla="+- 0 1197 1192"/>
                                <a:gd name="T15" fmla="*/ 1197 h 87"/>
                                <a:gd name="T16" fmla="+- 0 2767 2647"/>
                                <a:gd name="T17" fmla="*/ T16 w 140"/>
                                <a:gd name="T18" fmla="+- 0 1192 1192"/>
                                <a:gd name="T19" fmla="*/ 1192 h 87"/>
                              </a:gdLst>
                              <a:ahLst/>
                              <a:cxnLst>
                                <a:cxn ang="0">
                                  <a:pos x="T1" y="T3"/>
                                </a:cxn>
                                <a:cxn ang="0">
                                  <a:pos x="T5" y="T7"/>
                                </a:cxn>
                                <a:cxn ang="0">
                                  <a:pos x="T9" y="T11"/>
                                </a:cxn>
                                <a:cxn ang="0">
                                  <a:pos x="T13" y="T15"/>
                                </a:cxn>
                                <a:cxn ang="0">
                                  <a:pos x="T17" y="T19"/>
                                </a:cxn>
                              </a:cxnLst>
                              <a:rect l="0" t="0" r="r" b="b"/>
                              <a:pathLst>
                                <a:path w="140"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9" name="Group 8308"/>
                        <wpg:cNvGrpSpPr>
                          <a:grpSpLocks/>
                        </wpg:cNvGrpSpPr>
                        <wpg:grpSpPr bwMode="auto">
                          <a:xfrm>
                            <a:off x="2632" y="1118"/>
                            <a:ext cx="164" cy="2"/>
                            <a:chOff x="2632" y="1118"/>
                            <a:chExt cx="164" cy="2"/>
                          </a:xfrm>
                        </wpg:grpSpPr>
                        <wps:wsp>
                          <wps:cNvPr id="8690" name="Freeform 8309"/>
                          <wps:cNvSpPr>
                            <a:spLocks/>
                          </wps:cNvSpPr>
                          <wps:spPr bwMode="auto">
                            <a:xfrm>
                              <a:off x="2632" y="1118"/>
                              <a:ext cx="164" cy="2"/>
                            </a:xfrm>
                            <a:custGeom>
                              <a:avLst/>
                              <a:gdLst>
                                <a:gd name="T0" fmla="+- 0 2632 2632"/>
                                <a:gd name="T1" fmla="*/ T0 w 164"/>
                                <a:gd name="T2" fmla="+- 0 2796 2632"/>
                                <a:gd name="T3" fmla="*/ T2 w 164"/>
                              </a:gdLst>
                              <a:ahLst/>
                              <a:cxnLst>
                                <a:cxn ang="0">
                                  <a:pos x="T1" y="0"/>
                                </a:cxn>
                                <a:cxn ang="0">
                                  <a:pos x="T3" y="0"/>
                                </a:cxn>
                              </a:cxnLst>
                              <a:rect l="0" t="0" r="r" b="b"/>
                              <a:pathLst>
                                <a:path w="164">
                                  <a:moveTo>
                                    <a:pt x="0" y="0"/>
                                  </a:moveTo>
                                  <a:lnTo>
                                    <a:pt x="1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1" name="Group 8301"/>
                        <wpg:cNvGrpSpPr>
                          <a:grpSpLocks/>
                        </wpg:cNvGrpSpPr>
                        <wpg:grpSpPr bwMode="auto">
                          <a:xfrm>
                            <a:off x="4879" y="971"/>
                            <a:ext cx="58" cy="87"/>
                            <a:chOff x="4879" y="971"/>
                            <a:chExt cx="58" cy="87"/>
                          </a:xfrm>
                        </wpg:grpSpPr>
                        <wps:wsp>
                          <wps:cNvPr id="8692" name="Freeform 8307"/>
                          <wps:cNvSpPr>
                            <a:spLocks/>
                          </wps:cNvSpPr>
                          <wps:spPr bwMode="auto">
                            <a:xfrm>
                              <a:off x="4879" y="971"/>
                              <a:ext cx="58" cy="87"/>
                            </a:xfrm>
                            <a:custGeom>
                              <a:avLst/>
                              <a:gdLst>
                                <a:gd name="T0" fmla="+- 0 4937 4879"/>
                                <a:gd name="T1" fmla="*/ T0 w 58"/>
                                <a:gd name="T2" fmla="+- 0 1039 971"/>
                                <a:gd name="T3" fmla="*/ 1039 h 87"/>
                                <a:gd name="T4" fmla="+- 0 4932 4879"/>
                                <a:gd name="T5" fmla="*/ T4 w 58"/>
                                <a:gd name="T6" fmla="+- 0 1039 971"/>
                                <a:gd name="T7" fmla="*/ 1039 h 87"/>
                                <a:gd name="T8" fmla="+- 0 4932 4879"/>
                                <a:gd name="T9" fmla="*/ T8 w 58"/>
                                <a:gd name="T10" fmla="+- 0 1043 971"/>
                                <a:gd name="T11" fmla="*/ 1043 h 87"/>
                                <a:gd name="T12" fmla="+- 0 4927 4879"/>
                                <a:gd name="T13" fmla="*/ T12 w 58"/>
                                <a:gd name="T14" fmla="+- 0 1043 971"/>
                                <a:gd name="T15" fmla="*/ 1043 h 87"/>
                                <a:gd name="T16" fmla="+- 0 4927 4879"/>
                                <a:gd name="T17" fmla="*/ T16 w 58"/>
                                <a:gd name="T18" fmla="+- 0 1048 971"/>
                                <a:gd name="T19" fmla="*/ 1048 h 87"/>
                                <a:gd name="T20" fmla="+- 0 4879 4879"/>
                                <a:gd name="T21" fmla="*/ T20 w 58"/>
                                <a:gd name="T22" fmla="+- 0 1048 971"/>
                                <a:gd name="T23" fmla="*/ 1048 h 87"/>
                                <a:gd name="T24" fmla="+- 0 4879 4879"/>
                                <a:gd name="T25" fmla="*/ T24 w 58"/>
                                <a:gd name="T26" fmla="+- 0 1058 971"/>
                                <a:gd name="T27" fmla="*/ 1058 h 87"/>
                                <a:gd name="T28" fmla="+- 0 4937 4879"/>
                                <a:gd name="T29" fmla="*/ T28 w 58"/>
                                <a:gd name="T30" fmla="+- 0 1058 971"/>
                                <a:gd name="T31" fmla="*/ 1058 h 87"/>
                                <a:gd name="T32" fmla="+- 0 4937 4879"/>
                                <a:gd name="T33" fmla="*/ T32 w 58"/>
                                <a:gd name="T34" fmla="+- 0 1039 971"/>
                                <a:gd name="T35" fmla="*/ 103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7">
                                  <a:moveTo>
                                    <a:pt x="58" y="68"/>
                                  </a:moveTo>
                                  <a:lnTo>
                                    <a:pt x="53" y="68"/>
                                  </a:lnTo>
                                  <a:lnTo>
                                    <a:pt x="53" y="72"/>
                                  </a:lnTo>
                                  <a:lnTo>
                                    <a:pt x="48" y="72"/>
                                  </a:lnTo>
                                  <a:lnTo>
                                    <a:pt x="48" y="77"/>
                                  </a:lnTo>
                                  <a:lnTo>
                                    <a:pt x="0" y="77"/>
                                  </a:lnTo>
                                  <a:lnTo>
                                    <a:pt x="0" y="87"/>
                                  </a:lnTo>
                                  <a:lnTo>
                                    <a:pt x="58" y="87"/>
                                  </a:lnTo>
                                  <a:lnTo>
                                    <a:pt x="5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3" name="Freeform 8306"/>
                          <wps:cNvSpPr>
                            <a:spLocks/>
                          </wps:cNvSpPr>
                          <wps:spPr bwMode="auto">
                            <a:xfrm>
                              <a:off x="4879" y="971"/>
                              <a:ext cx="58" cy="87"/>
                            </a:xfrm>
                            <a:custGeom>
                              <a:avLst/>
                              <a:gdLst>
                                <a:gd name="T0" fmla="+- 0 4922 4879"/>
                                <a:gd name="T1" fmla="*/ T0 w 58"/>
                                <a:gd name="T2" fmla="+- 0 1015 971"/>
                                <a:gd name="T3" fmla="*/ 1015 h 87"/>
                                <a:gd name="T4" fmla="+- 0 4908 4879"/>
                                <a:gd name="T5" fmla="*/ T4 w 58"/>
                                <a:gd name="T6" fmla="+- 0 1015 971"/>
                                <a:gd name="T7" fmla="*/ 1015 h 87"/>
                                <a:gd name="T8" fmla="+- 0 4908 4879"/>
                                <a:gd name="T9" fmla="*/ T8 w 58"/>
                                <a:gd name="T10" fmla="+- 0 1019 971"/>
                                <a:gd name="T11" fmla="*/ 1019 h 87"/>
                                <a:gd name="T12" fmla="+- 0 4884 4879"/>
                                <a:gd name="T13" fmla="*/ T12 w 58"/>
                                <a:gd name="T14" fmla="+- 0 1043 971"/>
                                <a:gd name="T15" fmla="*/ 1043 h 87"/>
                                <a:gd name="T16" fmla="+- 0 4884 4879"/>
                                <a:gd name="T17" fmla="*/ T16 w 58"/>
                                <a:gd name="T18" fmla="+- 0 1048 971"/>
                                <a:gd name="T19" fmla="*/ 1048 h 87"/>
                                <a:gd name="T20" fmla="+- 0 4894 4879"/>
                                <a:gd name="T21" fmla="*/ T20 w 58"/>
                                <a:gd name="T22" fmla="+- 0 1048 971"/>
                                <a:gd name="T23" fmla="*/ 1048 h 87"/>
                                <a:gd name="T24" fmla="+- 0 4898 4879"/>
                                <a:gd name="T25" fmla="*/ T24 w 58"/>
                                <a:gd name="T26" fmla="+- 0 1043 971"/>
                                <a:gd name="T27" fmla="*/ 1043 h 87"/>
                                <a:gd name="T28" fmla="+- 0 4898 4879"/>
                                <a:gd name="T29" fmla="*/ T28 w 58"/>
                                <a:gd name="T30" fmla="+- 0 1039 971"/>
                                <a:gd name="T31" fmla="*/ 1039 h 87"/>
                                <a:gd name="T32" fmla="+- 0 4903 4879"/>
                                <a:gd name="T33" fmla="*/ T32 w 58"/>
                                <a:gd name="T34" fmla="+- 0 1039 971"/>
                                <a:gd name="T35" fmla="*/ 1039 h 87"/>
                                <a:gd name="T36" fmla="+- 0 4903 4879"/>
                                <a:gd name="T37" fmla="*/ T36 w 58"/>
                                <a:gd name="T38" fmla="+- 0 1034 971"/>
                                <a:gd name="T39" fmla="*/ 1034 h 87"/>
                                <a:gd name="T40" fmla="+- 0 4908 4879"/>
                                <a:gd name="T41" fmla="*/ T40 w 58"/>
                                <a:gd name="T42" fmla="+- 0 1034 971"/>
                                <a:gd name="T43" fmla="*/ 1034 h 87"/>
                                <a:gd name="T44" fmla="+- 0 4922 4879"/>
                                <a:gd name="T45" fmla="*/ T44 w 58"/>
                                <a:gd name="T46" fmla="+- 0 1019 971"/>
                                <a:gd name="T47" fmla="*/ 1019 h 87"/>
                                <a:gd name="T48" fmla="+- 0 4922 4879"/>
                                <a:gd name="T49" fmla="*/ T48 w 58"/>
                                <a:gd name="T50" fmla="+- 0 1015 971"/>
                                <a:gd name="T51" fmla="*/ 10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87">
                                  <a:moveTo>
                                    <a:pt x="43" y="44"/>
                                  </a:moveTo>
                                  <a:lnTo>
                                    <a:pt x="29" y="44"/>
                                  </a:lnTo>
                                  <a:lnTo>
                                    <a:pt x="29" y="48"/>
                                  </a:lnTo>
                                  <a:lnTo>
                                    <a:pt x="5" y="72"/>
                                  </a:lnTo>
                                  <a:lnTo>
                                    <a:pt x="5" y="77"/>
                                  </a:lnTo>
                                  <a:lnTo>
                                    <a:pt x="15" y="77"/>
                                  </a:lnTo>
                                  <a:lnTo>
                                    <a:pt x="19" y="72"/>
                                  </a:lnTo>
                                  <a:lnTo>
                                    <a:pt x="19" y="68"/>
                                  </a:lnTo>
                                  <a:lnTo>
                                    <a:pt x="24" y="68"/>
                                  </a:lnTo>
                                  <a:lnTo>
                                    <a:pt x="24" y="63"/>
                                  </a:lnTo>
                                  <a:lnTo>
                                    <a:pt x="29" y="63"/>
                                  </a:lnTo>
                                  <a:lnTo>
                                    <a:pt x="43" y="48"/>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4" name="Freeform 8305"/>
                          <wps:cNvSpPr>
                            <a:spLocks/>
                          </wps:cNvSpPr>
                          <wps:spPr bwMode="auto">
                            <a:xfrm>
                              <a:off x="4879" y="971"/>
                              <a:ext cx="58" cy="87"/>
                            </a:xfrm>
                            <a:custGeom>
                              <a:avLst/>
                              <a:gdLst>
                                <a:gd name="T0" fmla="+- 0 4927 4879"/>
                                <a:gd name="T1" fmla="*/ T0 w 58"/>
                                <a:gd name="T2" fmla="+- 0 1010 971"/>
                                <a:gd name="T3" fmla="*/ 1010 h 87"/>
                                <a:gd name="T4" fmla="+- 0 4913 4879"/>
                                <a:gd name="T5" fmla="*/ T4 w 58"/>
                                <a:gd name="T6" fmla="+- 0 1010 971"/>
                                <a:gd name="T7" fmla="*/ 1010 h 87"/>
                                <a:gd name="T8" fmla="+- 0 4913 4879"/>
                                <a:gd name="T9" fmla="*/ T8 w 58"/>
                                <a:gd name="T10" fmla="+- 0 1015 971"/>
                                <a:gd name="T11" fmla="*/ 1015 h 87"/>
                                <a:gd name="T12" fmla="+- 0 4927 4879"/>
                                <a:gd name="T13" fmla="*/ T12 w 58"/>
                                <a:gd name="T14" fmla="+- 0 1015 971"/>
                                <a:gd name="T15" fmla="*/ 1015 h 87"/>
                                <a:gd name="T16" fmla="+- 0 4927 4879"/>
                                <a:gd name="T17" fmla="*/ T16 w 58"/>
                                <a:gd name="T18" fmla="+- 0 1010 971"/>
                                <a:gd name="T19" fmla="*/ 1010 h 87"/>
                              </a:gdLst>
                              <a:ahLst/>
                              <a:cxnLst>
                                <a:cxn ang="0">
                                  <a:pos x="T1" y="T3"/>
                                </a:cxn>
                                <a:cxn ang="0">
                                  <a:pos x="T5" y="T7"/>
                                </a:cxn>
                                <a:cxn ang="0">
                                  <a:pos x="T9" y="T11"/>
                                </a:cxn>
                                <a:cxn ang="0">
                                  <a:pos x="T13" y="T15"/>
                                </a:cxn>
                                <a:cxn ang="0">
                                  <a:pos x="T17" y="T19"/>
                                </a:cxn>
                              </a:cxnLst>
                              <a:rect l="0" t="0" r="r" b="b"/>
                              <a:pathLst>
                                <a:path w="58" h="87">
                                  <a:moveTo>
                                    <a:pt x="48" y="39"/>
                                  </a:moveTo>
                                  <a:lnTo>
                                    <a:pt x="34" y="39"/>
                                  </a:lnTo>
                                  <a:lnTo>
                                    <a:pt x="34" y="44"/>
                                  </a:lnTo>
                                  <a:lnTo>
                                    <a:pt x="48" y="44"/>
                                  </a:lnTo>
                                  <a:lnTo>
                                    <a:pt x="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5" name="Freeform 8304"/>
                          <wps:cNvSpPr>
                            <a:spLocks/>
                          </wps:cNvSpPr>
                          <wps:spPr bwMode="auto">
                            <a:xfrm>
                              <a:off x="4879" y="971"/>
                              <a:ext cx="58" cy="87"/>
                            </a:xfrm>
                            <a:custGeom>
                              <a:avLst/>
                              <a:gdLst>
                                <a:gd name="T0" fmla="+- 0 4932 4879"/>
                                <a:gd name="T1" fmla="*/ T0 w 58"/>
                                <a:gd name="T2" fmla="+- 0 976 971"/>
                                <a:gd name="T3" fmla="*/ 976 h 87"/>
                                <a:gd name="T4" fmla="+- 0 4913 4879"/>
                                <a:gd name="T5" fmla="*/ T4 w 58"/>
                                <a:gd name="T6" fmla="+- 0 976 971"/>
                                <a:gd name="T7" fmla="*/ 976 h 87"/>
                                <a:gd name="T8" fmla="+- 0 4922 4879"/>
                                <a:gd name="T9" fmla="*/ T8 w 58"/>
                                <a:gd name="T10" fmla="+- 0 986 971"/>
                                <a:gd name="T11" fmla="*/ 986 h 87"/>
                                <a:gd name="T12" fmla="+- 0 4922 4879"/>
                                <a:gd name="T13" fmla="*/ T12 w 58"/>
                                <a:gd name="T14" fmla="+- 0 1000 971"/>
                                <a:gd name="T15" fmla="*/ 1000 h 87"/>
                                <a:gd name="T16" fmla="+- 0 4918 4879"/>
                                <a:gd name="T17" fmla="*/ T16 w 58"/>
                                <a:gd name="T18" fmla="+- 0 1005 971"/>
                                <a:gd name="T19" fmla="*/ 1005 h 87"/>
                                <a:gd name="T20" fmla="+- 0 4918 4879"/>
                                <a:gd name="T21" fmla="*/ T20 w 58"/>
                                <a:gd name="T22" fmla="+- 0 1010 971"/>
                                <a:gd name="T23" fmla="*/ 1010 h 87"/>
                                <a:gd name="T24" fmla="+- 0 4932 4879"/>
                                <a:gd name="T25" fmla="*/ T24 w 58"/>
                                <a:gd name="T26" fmla="+- 0 1010 971"/>
                                <a:gd name="T27" fmla="*/ 1010 h 87"/>
                                <a:gd name="T28" fmla="+- 0 4932 4879"/>
                                <a:gd name="T29" fmla="*/ T28 w 58"/>
                                <a:gd name="T30" fmla="+- 0 1005 971"/>
                                <a:gd name="T31" fmla="*/ 1005 h 87"/>
                                <a:gd name="T32" fmla="+- 0 4937 4879"/>
                                <a:gd name="T33" fmla="*/ T32 w 58"/>
                                <a:gd name="T34" fmla="+- 0 1000 971"/>
                                <a:gd name="T35" fmla="*/ 1000 h 87"/>
                                <a:gd name="T36" fmla="+- 0 4937 4879"/>
                                <a:gd name="T37" fmla="*/ T36 w 58"/>
                                <a:gd name="T38" fmla="+- 0 986 971"/>
                                <a:gd name="T39" fmla="*/ 986 h 87"/>
                                <a:gd name="T40" fmla="+- 0 4932 4879"/>
                                <a:gd name="T41" fmla="*/ T40 w 58"/>
                                <a:gd name="T42" fmla="+- 0 981 971"/>
                                <a:gd name="T43" fmla="*/ 981 h 87"/>
                                <a:gd name="T44" fmla="+- 0 4932 4879"/>
                                <a:gd name="T45" fmla="*/ T44 w 58"/>
                                <a:gd name="T46" fmla="+- 0 976 971"/>
                                <a:gd name="T47" fmla="*/ 9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7">
                                  <a:moveTo>
                                    <a:pt x="53" y="5"/>
                                  </a:moveTo>
                                  <a:lnTo>
                                    <a:pt x="34" y="5"/>
                                  </a:lnTo>
                                  <a:lnTo>
                                    <a:pt x="43" y="15"/>
                                  </a:lnTo>
                                  <a:lnTo>
                                    <a:pt x="43" y="29"/>
                                  </a:lnTo>
                                  <a:lnTo>
                                    <a:pt x="39" y="34"/>
                                  </a:lnTo>
                                  <a:lnTo>
                                    <a:pt x="39" y="39"/>
                                  </a:lnTo>
                                  <a:lnTo>
                                    <a:pt x="53" y="39"/>
                                  </a:lnTo>
                                  <a:lnTo>
                                    <a:pt x="53" y="34"/>
                                  </a:lnTo>
                                  <a:lnTo>
                                    <a:pt x="58" y="29"/>
                                  </a:lnTo>
                                  <a:lnTo>
                                    <a:pt x="58" y="15"/>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6" name="Freeform 8303"/>
                          <wps:cNvSpPr>
                            <a:spLocks/>
                          </wps:cNvSpPr>
                          <wps:spPr bwMode="auto">
                            <a:xfrm>
                              <a:off x="4879" y="971"/>
                              <a:ext cx="58" cy="87"/>
                            </a:xfrm>
                            <a:custGeom>
                              <a:avLst/>
                              <a:gdLst>
                                <a:gd name="T0" fmla="+- 0 4898 4879"/>
                                <a:gd name="T1" fmla="*/ T0 w 58"/>
                                <a:gd name="T2" fmla="+- 0 976 971"/>
                                <a:gd name="T3" fmla="*/ 976 h 87"/>
                                <a:gd name="T4" fmla="+- 0 4879 4879"/>
                                <a:gd name="T5" fmla="*/ T4 w 58"/>
                                <a:gd name="T6" fmla="+- 0 976 971"/>
                                <a:gd name="T7" fmla="*/ 976 h 87"/>
                                <a:gd name="T8" fmla="+- 0 4879 4879"/>
                                <a:gd name="T9" fmla="*/ T8 w 58"/>
                                <a:gd name="T10" fmla="+- 0 991 971"/>
                                <a:gd name="T11" fmla="*/ 991 h 87"/>
                                <a:gd name="T12" fmla="+- 0 4889 4879"/>
                                <a:gd name="T13" fmla="*/ T12 w 58"/>
                                <a:gd name="T14" fmla="+- 0 991 971"/>
                                <a:gd name="T15" fmla="*/ 991 h 87"/>
                                <a:gd name="T16" fmla="+- 0 4894 4879"/>
                                <a:gd name="T17" fmla="*/ T16 w 58"/>
                                <a:gd name="T18" fmla="+- 0 986 971"/>
                                <a:gd name="T19" fmla="*/ 986 h 87"/>
                                <a:gd name="T20" fmla="+- 0 4894 4879"/>
                                <a:gd name="T21" fmla="*/ T20 w 58"/>
                                <a:gd name="T22" fmla="+- 0 981 971"/>
                                <a:gd name="T23" fmla="*/ 981 h 87"/>
                                <a:gd name="T24" fmla="+- 0 4898 4879"/>
                                <a:gd name="T25" fmla="*/ T24 w 58"/>
                                <a:gd name="T26" fmla="+- 0 981 971"/>
                                <a:gd name="T27" fmla="*/ 981 h 87"/>
                                <a:gd name="T28" fmla="+- 0 4898 4879"/>
                                <a:gd name="T29" fmla="*/ T28 w 58"/>
                                <a:gd name="T30" fmla="+- 0 976 971"/>
                                <a:gd name="T31" fmla="*/ 97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5"/>
                                  </a:moveTo>
                                  <a:lnTo>
                                    <a:pt x="0" y="5"/>
                                  </a:lnTo>
                                  <a:lnTo>
                                    <a:pt x="0" y="20"/>
                                  </a:lnTo>
                                  <a:lnTo>
                                    <a:pt x="10" y="20"/>
                                  </a:lnTo>
                                  <a:lnTo>
                                    <a:pt x="15" y="15"/>
                                  </a:lnTo>
                                  <a:lnTo>
                                    <a:pt x="15"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7" name="Freeform 8302"/>
                          <wps:cNvSpPr>
                            <a:spLocks/>
                          </wps:cNvSpPr>
                          <wps:spPr bwMode="auto">
                            <a:xfrm>
                              <a:off x="4879" y="971"/>
                              <a:ext cx="58" cy="87"/>
                            </a:xfrm>
                            <a:custGeom>
                              <a:avLst/>
                              <a:gdLst>
                                <a:gd name="T0" fmla="+- 0 4922 4879"/>
                                <a:gd name="T1" fmla="*/ T0 w 58"/>
                                <a:gd name="T2" fmla="+- 0 971 971"/>
                                <a:gd name="T3" fmla="*/ 971 h 87"/>
                                <a:gd name="T4" fmla="+- 0 4898 4879"/>
                                <a:gd name="T5" fmla="*/ T4 w 58"/>
                                <a:gd name="T6" fmla="+- 0 971 971"/>
                                <a:gd name="T7" fmla="*/ 971 h 87"/>
                                <a:gd name="T8" fmla="+- 0 4894 4879"/>
                                <a:gd name="T9" fmla="*/ T8 w 58"/>
                                <a:gd name="T10" fmla="+- 0 976 971"/>
                                <a:gd name="T11" fmla="*/ 976 h 87"/>
                                <a:gd name="T12" fmla="+- 0 4927 4879"/>
                                <a:gd name="T13" fmla="*/ T12 w 58"/>
                                <a:gd name="T14" fmla="+- 0 976 971"/>
                                <a:gd name="T15" fmla="*/ 976 h 87"/>
                                <a:gd name="T16" fmla="+- 0 4922 4879"/>
                                <a:gd name="T17" fmla="*/ T16 w 58"/>
                                <a:gd name="T18" fmla="+- 0 971 971"/>
                                <a:gd name="T19" fmla="*/ 971 h 87"/>
                              </a:gdLst>
                              <a:ahLst/>
                              <a:cxnLst>
                                <a:cxn ang="0">
                                  <a:pos x="T1" y="T3"/>
                                </a:cxn>
                                <a:cxn ang="0">
                                  <a:pos x="T5" y="T7"/>
                                </a:cxn>
                                <a:cxn ang="0">
                                  <a:pos x="T9" y="T11"/>
                                </a:cxn>
                                <a:cxn ang="0">
                                  <a:pos x="T13" y="T15"/>
                                </a:cxn>
                                <a:cxn ang="0">
                                  <a:pos x="T17" y="T19"/>
                                </a:cxn>
                              </a:cxnLst>
                              <a:rect l="0" t="0" r="r" b="b"/>
                              <a:pathLst>
                                <a:path w="58" h="87">
                                  <a:moveTo>
                                    <a:pt x="43" y="0"/>
                                  </a:moveTo>
                                  <a:lnTo>
                                    <a:pt x="19" y="0"/>
                                  </a:lnTo>
                                  <a:lnTo>
                                    <a:pt x="15" y="5"/>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8" name="Group 8293"/>
                        <wpg:cNvGrpSpPr>
                          <a:grpSpLocks/>
                        </wpg:cNvGrpSpPr>
                        <wpg:grpSpPr bwMode="auto">
                          <a:xfrm>
                            <a:off x="4845" y="1192"/>
                            <a:ext cx="140" cy="87"/>
                            <a:chOff x="4845" y="1192"/>
                            <a:chExt cx="140" cy="87"/>
                          </a:xfrm>
                        </wpg:grpSpPr>
                        <wps:wsp>
                          <wps:cNvPr id="8699" name="Freeform 8300"/>
                          <wps:cNvSpPr>
                            <a:spLocks/>
                          </wps:cNvSpPr>
                          <wps:spPr bwMode="auto">
                            <a:xfrm>
                              <a:off x="4845" y="1192"/>
                              <a:ext cx="140" cy="87"/>
                            </a:xfrm>
                            <a:custGeom>
                              <a:avLst/>
                              <a:gdLst>
                                <a:gd name="T0" fmla="+- 0 4903 4845"/>
                                <a:gd name="T1" fmla="*/ T0 w 140"/>
                                <a:gd name="T2" fmla="+- 0 1274 1192"/>
                                <a:gd name="T3" fmla="*/ 1274 h 87"/>
                                <a:gd name="T4" fmla="+- 0 4845 4845"/>
                                <a:gd name="T5" fmla="*/ T4 w 140"/>
                                <a:gd name="T6" fmla="+- 0 1274 1192"/>
                                <a:gd name="T7" fmla="*/ 1274 h 87"/>
                                <a:gd name="T8" fmla="+- 0 4845 4845"/>
                                <a:gd name="T9" fmla="*/ T8 w 140"/>
                                <a:gd name="T10" fmla="+- 0 1279 1192"/>
                                <a:gd name="T11" fmla="*/ 1279 h 87"/>
                                <a:gd name="T12" fmla="+- 0 4903 4845"/>
                                <a:gd name="T13" fmla="*/ T12 w 140"/>
                                <a:gd name="T14" fmla="+- 0 1279 1192"/>
                                <a:gd name="T15" fmla="*/ 1279 h 87"/>
                                <a:gd name="T16" fmla="+- 0 4903 4845"/>
                                <a:gd name="T17" fmla="*/ T16 w 140"/>
                                <a:gd name="T18" fmla="+- 0 1274 1192"/>
                                <a:gd name="T19" fmla="*/ 1274 h 87"/>
                              </a:gdLst>
                              <a:ahLst/>
                              <a:cxnLst>
                                <a:cxn ang="0">
                                  <a:pos x="T1" y="T3"/>
                                </a:cxn>
                                <a:cxn ang="0">
                                  <a:pos x="T5" y="T7"/>
                                </a:cxn>
                                <a:cxn ang="0">
                                  <a:pos x="T9" y="T11"/>
                                </a:cxn>
                                <a:cxn ang="0">
                                  <a:pos x="T13" y="T15"/>
                                </a:cxn>
                                <a:cxn ang="0">
                                  <a:pos x="T17" y="T19"/>
                                </a:cxn>
                              </a:cxnLst>
                              <a:rect l="0" t="0" r="r" b="b"/>
                              <a:pathLst>
                                <a:path w="140"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0" name="Freeform 8299"/>
                          <wps:cNvSpPr>
                            <a:spLocks/>
                          </wps:cNvSpPr>
                          <wps:spPr bwMode="auto">
                            <a:xfrm>
                              <a:off x="4845" y="1192"/>
                              <a:ext cx="140" cy="87"/>
                            </a:xfrm>
                            <a:custGeom>
                              <a:avLst/>
                              <a:gdLst>
                                <a:gd name="T0" fmla="+- 0 4884 4845"/>
                                <a:gd name="T1" fmla="*/ T0 w 140"/>
                                <a:gd name="T2" fmla="+- 0 1269 1192"/>
                                <a:gd name="T3" fmla="*/ 1269 h 87"/>
                                <a:gd name="T4" fmla="+- 0 4865 4845"/>
                                <a:gd name="T5" fmla="*/ T4 w 140"/>
                                <a:gd name="T6" fmla="+- 0 1269 1192"/>
                                <a:gd name="T7" fmla="*/ 1269 h 87"/>
                                <a:gd name="T8" fmla="+- 0 4865 4845"/>
                                <a:gd name="T9" fmla="*/ T8 w 140"/>
                                <a:gd name="T10" fmla="+- 0 1274 1192"/>
                                <a:gd name="T11" fmla="*/ 1274 h 87"/>
                                <a:gd name="T12" fmla="+- 0 4884 4845"/>
                                <a:gd name="T13" fmla="*/ T12 w 140"/>
                                <a:gd name="T14" fmla="+- 0 1274 1192"/>
                                <a:gd name="T15" fmla="*/ 1274 h 87"/>
                                <a:gd name="T16" fmla="+- 0 4884 4845"/>
                                <a:gd name="T17" fmla="*/ T16 w 140"/>
                                <a:gd name="T18" fmla="+- 0 1269 1192"/>
                                <a:gd name="T19" fmla="*/ 1269 h 87"/>
                              </a:gdLst>
                              <a:ahLst/>
                              <a:cxnLst>
                                <a:cxn ang="0">
                                  <a:pos x="T1" y="T3"/>
                                </a:cxn>
                                <a:cxn ang="0">
                                  <a:pos x="T5" y="T7"/>
                                </a:cxn>
                                <a:cxn ang="0">
                                  <a:pos x="T9" y="T11"/>
                                </a:cxn>
                                <a:cxn ang="0">
                                  <a:pos x="T13" y="T15"/>
                                </a:cxn>
                                <a:cxn ang="0">
                                  <a:pos x="T17" y="T19"/>
                                </a:cxn>
                              </a:cxnLst>
                              <a:rect l="0" t="0" r="r" b="b"/>
                              <a:pathLst>
                                <a:path w="140" h="87">
                                  <a:moveTo>
                                    <a:pt x="39" y="77"/>
                                  </a:moveTo>
                                  <a:lnTo>
                                    <a:pt x="20" y="77"/>
                                  </a:lnTo>
                                  <a:lnTo>
                                    <a:pt x="20"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1" name="Freeform 8298"/>
                          <wps:cNvSpPr>
                            <a:spLocks/>
                          </wps:cNvSpPr>
                          <wps:spPr bwMode="auto">
                            <a:xfrm>
                              <a:off x="4845" y="1192"/>
                              <a:ext cx="140" cy="87"/>
                            </a:xfrm>
                            <a:custGeom>
                              <a:avLst/>
                              <a:gdLst>
                                <a:gd name="T0" fmla="+- 0 4879 4845"/>
                                <a:gd name="T1" fmla="*/ T0 w 140"/>
                                <a:gd name="T2" fmla="+- 0 1192 1192"/>
                                <a:gd name="T3" fmla="*/ 1192 h 87"/>
                                <a:gd name="T4" fmla="+- 0 4869 4845"/>
                                <a:gd name="T5" fmla="*/ T4 w 140"/>
                                <a:gd name="T6" fmla="+- 0 1197 1192"/>
                                <a:gd name="T7" fmla="*/ 1197 h 87"/>
                                <a:gd name="T8" fmla="+- 0 4865 4845"/>
                                <a:gd name="T9" fmla="*/ T8 w 140"/>
                                <a:gd name="T10" fmla="+- 0 1197 1192"/>
                                <a:gd name="T11" fmla="*/ 1197 h 87"/>
                                <a:gd name="T12" fmla="+- 0 4855 4845"/>
                                <a:gd name="T13" fmla="*/ T12 w 140"/>
                                <a:gd name="T14" fmla="+- 0 1207 1192"/>
                                <a:gd name="T15" fmla="*/ 1207 h 87"/>
                                <a:gd name="T16" fmla="+- 0 4865 4845"/>
                                <a:gd name="T17" fmla="*/ T16 w 140"/>
                                <a:gd name="T18" fmla="+- 0 1207 1192"/>
                                <a:gd name="T19" fmla="*/ 1207 h 87"/>
                                <a:gd name="T20" fmla="+- 0 4865 4845"/>
                                <a:gd name="T21" fmla="*/ T20 w 140"/>
                                <a:gd name="T22" fmla="+- 0 1211 1192"/>
                                <a:gd name="T23" fmla="*/ 1211 h 87"/>
                                <a:gd name="T24" fmla="+- 0 4869 4845"/>
                                <a:gd name="T25" fmla="*/ T24 w 140"/>
                                <a:gd name="T26" fmla="+- 0 1211 1192"/>
                                <a:gd name="T27" fmla="*/ 1211 h 87"/>
                                <a:gd name="T28" fmla="+- 0 4869 4845"/>
                                <a:gd name="T29" fmla="*/ T28 w 140"/>
                                <a:gd name="T30" fmla="+- 0 1269 1192"/>
                                <a:gd name="T31" fmla="*/ 1269 h 87"/>
                                <a:gd name="T32" fmla="+- 0 4879 4845"/>
                                <a:gd name="T33" fmla="*/ T32 w 140"/>
                                <a:gd name="T34" fmla="+- 0 1269 1192"/>
                                <a:gd name="T35" fmla="*/ 1269 h 87"/>
                                <a:gd name="T36" fmla="+- 0 4879 4845"/>
                                <a:gd name="T37" fmla="*/ T36 w 140"/>
                                <a:gd name="T38" fmla="+- 0 1192 1192"/>
                                <a:gd name="T39" fmla="*/ 11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4" y="0"/>
                                  </a:moveTo>
                                  <a:lnTo>
                                    <a:pt x="24" y="5"/>
                                  </a:lnTo>
                                  <a:lnTo>
                                    <a:pt x="20" y="5"/>
                                  </a:lnTo>
                                  <a:lnTo>
                                    <a:pt x="10" y="15"/>
                                  </a:lnTo>
                                  <a:lnTo>
                                    <a:pt x="20" y="15"/>
                                  </a:lnTo>
                                  <a:lnTo>
                                    <a:pt x="20"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2" name="Freeform 8297"/>
                          <wps:cNvSpPr>
                            <a:spLocks/>
                          </wps:cNvSpPr>
                          <wps:spPr bwMode="auto">
                            <a:xfrm>
                              <a:off x="4845" y="1192"/>
                              <a:ext cx="140" cy="87"/>
                            </a:xfrm>
                            <a:custGeom>
                              <a:avLst/>
                              <a:gdLst>
                                <a:gd name="T0" fmla="+- 0 4865 4845"/>
                                <a:gd name="T1" fmla="*/ T0 w 140"/>
                                <a:gd name="T2" fmla="+- 0 1207 1192"/>
                                <a:gd name="T3" fmla="*/ 1207 h 87"/>
                                <a:gd name="T4" fmla="+- 0 4850 4845"/>
                                <a:gd name="T5" fmla="*/ T4 w 140"/>
                                <a:gd name="T6" fmla="+- 0 1207 1192"/>
                                <a:gd name="T7" fmla="*/ 1207 h 87"/>
                                <a:gd name="T8" fmla="+- 0 4845 4845"/>
                                <a:gd name="T9" fmla="*/ T8 w 140"/>
                                <a:gd name="T10" fmla="+- 0 1211 1192"/>
                                <a:gd name="T11" fmla="*/ 1211 h 87"/>
                                <a:gd name="T12" fmla="+- 0 4845 4845"/>
                                <a:gd name="T13" fmla="*/ T12 w 140"/>
                                <a:gd name="T14" fmla="+- 0 1216 1192"/>
                                <a:gd name="T15" fmla="*/ 1216 h 87"/>
                                <a:gd name="T16" fmla="+- 0 4850 4845"/>
                                <a:gd name="T17" fmla="*/ T16 w 140"/>
                                <a:gd name="T18" fmla="+- 0 1216 1192"/>
                                <a:gd name="T19" fmla="*/ 1216 h 87"/>
                                <a:gd name="T20" fmla="+- 0 4855 4845"/>
                                <a:gd name="T21" fmla="*/ T20 w 140"/>
                                <a:gd name="T22" fmla="+- 0 1211 1192"/>
                                <a:gd name="T23" fmla="*/ 1211 h 87"/>
                                <a:gd name="T24" fmla="+- 0 4860 4845"/>
                                <a:gd name="T25" fmla="*/ T24 w 140"/>
                                <a:gd name="T26" fmla="+- 0 1211 1192"/>
                                <a:gd name="T27" fmla="*/ 1211 h 87"/>
                                <a:gd name="T28" fmla="+- 0 4865 4845"/>
                                <a:gd name="T29" fmla="*/ T28 w 140"/>
                                <a:gd name="T30" fmla="+- 0 1207 1192"/>
                                <a:gd name="T31" fmla="*/ 120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20" y="15"/>
                                  </a:moveTo>
                                  <a:lnTo>
                                    <a:pt x="5" y="15"/>
                                  </a:lnTo>
                                  <a:lnTo>
                                    <a:pt x="0" y="19"/>
                                  </a:lnTo>
                                  <a:lnTo>
                                    <a:pt x="0" y="24"/>
                                  </a:lnTo>
                                  <a:lnTo>
                                    <a:pt x="5" y="24"/>
                                  </a:lnTo>
                                  <a:lnTo>
                                    <a:pt x="10" y="19"/>
                                  </a:lnTo>
                                  <a:lnTo>
                                    <a:pt x="15" y="19"/>
                                  </a:lnTo>
                                  <a:lnTo>
                                    <a:pt x="2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3" name="Freeform 8296"/>
                          <wps:cNvSpPr>
                            <a:spLocks/>
                          </wps:cNvSpPr>
                          <wps:spPr bwMode="auto">
                            <a:xfrm>
                              <a:off x="4845" y="1192"/>
                              <a:ext cx="140" cy="87"/>
                            </a:xfrm>
                            <a:custGeom>
                              <a:avLst/>
                              <a:gdLst>
                                <a:gd name="T0" fmla="+- 0 4946 4845"/>
                                <a:gd name="T1" fmla="*/ T0 w 140"/>
                                <a:gd name="T2" fmla="+- 0 1197 1192"/>
                                <a:gd name="T3" fmla="*/ 1197 h 87"/>
                                <a:gd name="T4" fmla="+- 0 4937 4845"/>
                                <a:gd name="T5" fmla="*/ T4 w 140"/>
                                <a:gd name="T6" fmla="+- 0 1197 1192"/>
                                <a:gd name="T7" fmla="*/ 1197 h 87"/>
                                <a:gd name="T8" fmla="+- 0 4927 4845"/>
                                <a:gd name="T9" fmla="*/ T8 w 140"/>
                                <a:gd name="T10" fmla="+- 0 1207 1192"/>
                                <a:gd name="T11" fmla="*/ 1207 h 87"/>
                                <a:gd name="T12" fmla="+- 0 4927 4845"/>
                                <a:gd name="T13" fmla="*/ T12 w 140"/>
                                <a:gd name="T14" fmla="+- 0 1216 1192"/>
                                <a:gd name="T15" fmla="*/ 1216 h 87"/>
                                <a:gd name="T16" fmla="+- 0 4922 4845"/>
                                <a:gd name="T17" fmla="*/ T16 w 140"/>
                                <a:gd name="T18" fmla="+- 0 1221 1192"/>
                                <a:gd name="T19" fmla="*/ 1221 h 87"/>
                                <a:gd name="T20" fmla="+- 0 4922 4845"/>
                                <a:gd name="T21" fmla="*/ T20 w 140"/>
                                <a:gd name="T22" fmla="+- 0 1250 1192"/>
                                <a:gd name="T23" fmla="*/ 1250 h 87"/>
                                <a:gd name="T24" fmla="+- 0 4932 4845"/>
                                <a:gd name="T25" fmla="*/ T24 w 140"/>
                                <a:gd name="T26" fmla="+- 0 1269 1192"/>
                                <a:gd name="T27" fmla="*/ 1269 h 87"/>
                                <a:gd name="T28" fmla="+- 0 4941 4845"/>
                                <a:gd name="T29" fmla="*/ T28 w 140"/>
                                <a:gd name="T30" fmla="+- 0 1279 1192"/>
                                <a:gd name="T31" fmla="*/ 1279 h 87"/>
                                <a:gd name="T32" fmla="+- 0 4961 4845"/>
                                <a:gd name="T33" fmla="*/ T32 w 140"/>
                                <a:gd name="T34" fmla="+- 0 1279 1192"/>
                                <a:gd name="T35" fmla="*/ 1279 h 87"/>
                                <a:gd name="T36" fmla="+- 0 4970 4845"/>
                                <a:gd name="T37" fmla="*/ T36 w 140"/>
                                <a:gd name="T38" fmla="+- 0 1274 1192"/>
                                <a:gd name="T39" fmla="*/ 1274 h 87"/>
                                <a:gd name="T40" fmla="+- 0 4946 4845"/>
                                <a:gd name="T41" fmla="*/ T40 w 140"/>
                                <a:gd name="T42" fmla="+- 0 1274 1192"/>
                                <a:gd name="T43" fmla="*/ 1274 h 87"/>
                                <a:gd name="T44" fmla="+- 0 4946 4845"/>
                                <a:gd name="T45" fmla="*/ T44 w 140"/>
                                <a:gd name="T46" fmla="+- 0 1269 1192"/>
                                <a:gd name="T47" fmla="*/ 1269 h 87"/>
                                <a:gd name="T48" fmla="+- 0 4941 4845"/>
                                <a:gd name="T49" fmla="*/ T48 w 140"/>
                                <a:gd name="T50" fmla="+- 0 1269 1192"/>
                                <a:gd name="T51" fmla="*/ 1269 h 87"/>
                                <a:gd name="T52" fmla="+- 0 4941 4845"/>
                                <a:gd name="T53" fmla="*/ T52 w 140"/>
                                <a:gd name="T54" fmla="+- 0 1264 1192"/>
                                <a:gd name="T55" fmla="*/ 1264 h 87"/>
                                <a:gd name="T56" fmla="+- 0 4937 4845"/>
                                <a:gd name="T57" fmla="*/ T56 w 140"/>
                                <a:gd name="T58" fmla="+- 0 1259 1192"/>
                                <a:gd name="T59" fmla="*/ 1259 h 87"/>
                                <a:gd name="T60" fmla="+- 0 4937 4845"/>
                                <a:gd name="T61" fmla="*/ T60 w 140"/>
                                <a:gd name="T62" fmla="+- 0 1211 1192"/>
                                <a:gd name="T63" fmla="*/ 1211 h 87"/>
                                <a:gd name="T64" fmla="+- 0 4941 4845"/>
                                <a:gd name="T65" fmla="*/ T64 w 140"/>
                                <a:gd name="T66" fmla="+- 0 1207 1192"/>
                                <a:gd name="T67" fmla="*/ 1207 h 87"/>
                                <a:gd name="T68" fmla="+- 0 4941 4845"/>
                                <a:gd name="T69" fmla="*/ T68 w 140"/>
                                <a:gd name="T70" fmla="+- 0 1202 1192"/>
                                <a:gd name="T71" fmla="*/ 1202 h 87"/>
                                <a:gd name="T72" fmla="+- 0 4946 4845"/>
                                <a:gd name="T73" fmla="*/ T72 w 140"/>
                                <a:gd name="T74" fmla="+- 0 1202 1192"/>
                                <a:gd name="T75" fmla="*/ 1202 h 87"/>
                                <a:gd name="T76" fmla="+- 0 4946 4845"/>
                                <a:gd name="T77" fmla="*/ T76 w 140"/>
                                <a:gd name="T78" fmla="+- 0 1197 1192"/>
                                <a:gd name="T79" fmla="*/ 11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5"/>
                                  </a:moveTo>
                                  <a:lnTo>
                                    <a:pt x="92" y="5"/>
                                  </a:lnTo>
                                  <a:lnTo>
                                    <a:pt x="82" y="15"/>
                                  </a:lnTo>
                                  <a:lnTo>
                                    <a:pt x="82" y="24"/>
                                  </a:lnTo>
                                  <a:lnTo>
                                    <a:pt x="77" y="29"/>
                                  </a:lnTo>
                                  <a:lnTo>
                                    <a:pt x="77" y="58"/>
                                  </a:lnTo>
                                  <a:lnTo>
                                    <a:pt x="87" y="77"/>
                                  </a:lnTo>
                                  <a:lnTo>
                                    <a:pt x="96" y="87"/>
                                  </a:lnTo>
                                  <a:lnTo>
                                    <a:pt x="116" y="87"/>
                                  </a:lnTo>
                                  <a:lnTo>
                                    <a:pt x="125" y="82"/>
                                  </a:lnTo>
                                  <a:lnTo>
                                    <a:pt x="101" y="82"/>
                                  </a:lnTo>
                                  <a:lnTo>
                                    <a:pt x="101" y="77"/>
                                  </a:lnTo>
                                  <a:lnTo>
                                    <a:pt x="96" y="77"/>
                                  </a:lnTo>
                                  <a:lnTo>
                                    <a:pt x="96" y="72"/>
                                  </a:lnTo>
                                  <a:lnTo>
                                    <a:pt x="92" y="67"/>
                                  </a:lnTo>
                                  <a:lnTo>
                                    <a:pt x="92"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4" name="Freeform 8295"/>
                          <wps:cNvSpPr>
                            <a:spLocks/>
                          </wps:cNvSpPr>
                          <wps:spPr bwMode="auto">
                            <a:xfrm>
                              <a:off x="4845" y="1192"/>
                              <a:ext cx="140" cy="87"/>
                            </a:xfrm>
                            <a:custGeom>
                              <a:avLst/>
                              <a:gdLst>
                                <a:gd name="T0" fmla="+- 0 4970 4845"/>
                                <a:gd name="T1" fmla="*/ T0 w 140"/>
                                <a:gd name="T2" fmla="+- 0 1197 1192"/>
                                <a:gd name="T3" fmla="*/ 1197 h 87"/>
                                <a:gd name="T4" fmla="+- 0 4956 4845"/>
                                <a:gd name="T5" fmla="*/ T4 w 140"/>
                                <a:gd name="T6" fmla="+- 0 1197 1192"/>
                                <a:gd name="T7" fmla="*/ 1197 h 87"/>
                                <a:gd name="T8" fmla="+- 0 4961 4845"/>
                                <a:gd name="T9" fmla="*/ T8 w 140"/>
                                <a:gd name="T10" fmla="+- 0 1202 1192"/>
                                <a:gd name="T11" fmla="*/ 1202 h 87"/>
                                <a:gd name="T12" fmla="+- 0 4965 4845"/>
                                <a:gd name="T13" fmla="*/ T12 w 140"/>
                                <a:gd name="T14" fmla="+- 0 1202 1192"/>
                                <a:gd name="T15" fmla="*/ 1202 h 87"/>
                                <a:gd name="T16" fmla="+- 0 4965 4845"/>
                                <a:gd name="T17" fmla="*/ T16 w 140"/>
                                <a:gd name="T18" fmla="+- 0 1211 1192"/>
                                <a:gd name="T19" fmla="*/ 1211 h 87"/>
                                <a:gd name="T20" fmla="+- 0 4970 4845"/>
                                <a:gd name="T21" fmla="*/ T20 w 140"/>
                                <a:gd name="T22" fmla="+- 0 1216 1192"/>
                                <a:gd name="T23" fmla="*/ 1216 h 87"/>
                                <a:gd name="T24" fmla="+- 0 4970 4845"/>
                                <a:gd name="T25" fmla="*/ T24 w 140"/>
                                <a:gd name="T26" fmla="+- 0 1259 1192"/>
                                <a:gd name="T27" fmla="*/ 1259 h 87"/>
                                <a:gd name="T28" fmla="+- 0 4965 4845"/>
                                <a:gd name="T29" fmla="*/ T28 w 140"/>
                                <a:gd name="T30" fmla="+- 0 1264 1192"/>
                                <a:gd name="T31" fmla="*/ 1264 h 87"/>
                                <a:gd name="T32" fmla="+- 0 4965 4845"/>
                                <a:gd name="T33" fmla="*/ T32 w 140"/>
                                <a:gd name="T34" fmla="+- 0 1269 1192"/>
                                <a:gd name="T35" fmla="*/ 1269 h 87"/>
                                <a:gd name="T36" fmla="+- 0 4961 4845"/>
                                <a:gd name="T37" fmla="*/ T36 w 140"/>
                                <a:gd name="T38" fmla="+- 0 1269 1192"/>
                                <a:gd name="T39" fmla="*/ 1269 h 87"/>
                                <a:gd name="T40" fmla="+- 0 4961 4845"/>
                                <a:gd name="T41" fmla="*/ T40 w 140"/>
                                <a:gd name="T42" fmla="+- 0 1274 1192"/>
                                <a:gd name="T43" fmla="*/ 1274 h 87"/>
                                <a:gd name="T44" fmla="+- 0 4970 4845"/>
                                <a:gd name="T45" fmla="*/ T44 w 140"/>
                                <a:gd name="T46" fmla="+- 0 1274 1192"/>
                                <a:gd name="T47" fmla="*/ 1274 h 87"/>
                                <a:gd name="T48" fmla="+- 0 4975 4845"/>
                                <a:gd name="T49" fmla="*/ T48 w 140"/>
                                <a:gd name="T50" fmla="+- 0 1269 1192"/>
                                <a:gd name="T51" fmla="*/ 1269 h 87"/>
                                <a:gd name="T52" fmla="+- 0 4980 4845"/>
                                <a:gd name="T53" fmla="*/ T52 w 140"/>
                                <a:gd name="T54" fmla="+- 0 1259 1192"/>
                                <a:gd name="T55" fmla="*/ 1259 h 87"/>
                                <a:gd name="T56" fmla="+- 0 4985 4845"/>
                                <a:gd name="T57" fmla="*/ T56 w 140"/>
                                <a:gd name="T58" fmla="+- 0 1250 1192"/>
                                <a:gd name="T59" fmla="*/ 1250 h 87"/>
                                <a:gd name="T60" fmla="+- 0 4985 4845"/>
                                <a:gd name="T61" fmla="*/ T60 w 140"/>
                                <a:gd name="T62" fmla="+- 0 1221 1192"/>
                                <a:gd name="T63" fmla="*/ 1221 h 87"/>
                                <a:gd name="T64" fmla="+- 0 4980 4845"/>
                                <a:gd name="T65" fmla="*/ T64 w 140"/>
                                <a:gd name="T66" fmla="+- 0 1216 1192"/>
                                <a:gd name="T67" fmla="*/ 1216 h 87"/>
                                <a:gd name="T68" fmla="+- 0 4980 4845"/>
                                <a:gd name="T69" fmla="*/ T68 w 140"/>
                                <a:gd name="T70" fmla="+- 0 1207 1192"/>
                                <a:gd name="T71" fmla="*/ 1207 h 87"/>
                                <a:gd name="T72" fmla="+- 0 4970 4845"/>
                                <a:gd name="T73" fmla="*/ T72 w 140"/>
                                <a:gd name="T74" fmla="+- 0 1197 1192"/>
                                <a:gd name="T75" fmla="*/ 11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0" h="87">
                                  <a:moveTo>
                                    <a:pt x="125" y="5"/>
                                  </a:moveTo>
                                  <a:lnTo>
                                    <a:pt x="111" y="5"/>
                                  </a:lnTo>
                                  <a:lnTo>
                                    <a:pt x="116" y="10"/>
                                  </a:lnTo>
                                  <a:lnTo>
                                    <a:pt x="120" y="10"/>
                                  </a:lnTo>
                                  <a:lnTo>
                                    <a:pt x="120" y="19"/>
                                  </a:lnTo>
                                  <a:lnTo>
                                    <a:pt x="125" y="24"/>
                                  </a:lnTo>
                                  <a:lnTo>
                                    <a:pt x="125" y="67"/>
                                  </a:lnTo>
                                  <a:lnTo>
                                    <a:pt x="120" y="72"/>
                                  </a:lnTo>
                                  <a:lnTo>
                                    <a:pt x="120" y="77"/>
                                  </a:lnTo>
                                  <a:lnTo>
                                    <a:pt x="116" y="77"/>
                                  </a:lnTo>
                                  <a:lnTo>
                                    <a:pt x="116" y="82"/>
                                  </a:lnTo>
                                  <a:lnTo>
                                    <a:pt x="125" y="82"/>
                                  </a:lnTo>
                                  <a:lnTo>
                                    <a:pt x="130" y="77"/>
                                  </a:lnTo>
                                  <a:lnTo>
                                    <a:pt x="135" y="67"/>
                                  </a:lnTo>
                                  <a:lnTo>
                                    <a:pt x="140" y="58"/>
                                  </a:lnTo>
                                  <a:lnTo>
                                    <a:pt x="140"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5" name="Freeform 8294"/>
                          <wps:cNvSpPr>
                            <a:spLocks/>
                          </wps:cNvSpPr>
                          <wps:spPr bwMode="auto">
                            <a:xfrm>
                              <a:off x="4845" y="1192"/>
                              <a:ext cx="140" cy="87"/>
                            </a:xfrm>
                            <a:custGeom>
                              <a:avLst/>
                              <a:gdLst>
                                <a:gd name="T0" fmla="+- 0 4965 4845"/>
                                <a:gd name="T1" fmla="*/ T0 w 140"/>
                                <a:gd name="T2" fmla="+- 0 1192 1192"/>
                                <a:gd name="T3" fmla="*/ 1192 h 87"/>
                                <a:gd name="T4" fmla="+- 0 4946 4845"/>
                                <a:gd name="T5" fmla="*/ T4 w 140"/>
                                <a:gd name="T6" fmla="+- 0 1192 1192"/>
                                <a:gd name="T7" fmla="*/ 1192 h 87"/>
                                <a:gd name="T8" fmla="+- 0 4941 4845"/>
                                <a:gd name="T9" fmla="*/ T8 w 140"/>
                                <a:gd name="T10" fmla="+- 0 1197 1192"/>
                                <a:gd name="T11" fmla="*/ 1197 h 87"/>
                                <a:gd name="T12" fmla="+- 0 4965 4845"/>
                                <a:gd name="T13" fmla="*/ T12 w 140"/>
                                <a:gd name="T14" fmla="+- 0 1197 1192"/>
                                <a:gd name="T15" fmla="*/ 1197 h 87"/>
                                <a:gd name="T16" fmla="+- 0 4965 4845"/>
                                <a:gd name="T17" fmla="*/ T16 w 140"/>
                                <a:gd name="T18" fmla="+- 0 1192 1192"/>
                                <a:gd name="T19" fmla="*/ 1192 h 87"/>
                              </a:gdLst>
                              <a:ahLst/>
                              <a:cxnLst>
                                <a:cxn ang="0">
                                  <a:pos x="T1" y="T3"/>
                                </a:cxn>
                                <a:cxn ang="0">
                                  <a:pos x="T5" y="T7"/>
                                </a:cxn>
                                <a:cxn ang="0">
                                  <a:pos x="T9" y="T11"/>
                                </a:cxn>
                                <a:cxn ang="0">
                                  <a:pos x="T13" y="T15"/>
                                </a:cxn>
                                <a:cxn ang="0">
                                  <a:pos x="T17" y="T19"/>
                                </a:cxn>
                              </a:cxnLst>
                              <a:rect l="0" t="0" r="r" b="b"/>
                              <a:pathLst>
                                <a:path w="140"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6" name="Group 8291"/>
                        <wpg:cNvGrpSpPr>
                          <a:grpSpLocks/>
                        </wpg:cNvGrpSpPr>
                        <wpg:grpSpPr bwMode="auto">
                          <a:xfrm>
                            <a:off x="4831" y="1118"/>
                            <a:ext cx="164" cy="2"/>
                            <a:chOff x="4831" y="1118"/>
                            <a:chExt cx="164" cy="2"/>
                          </a:xfrm>
                        </wpg:grpSpPr>
                        <wps:wsp>
                          <wps:cNvPr id="8707" name="Freeform 8292"/>
                          <wps:cNvSpPr>
                            <a:spLocks/>
                          </wps:cNvSpPr>
                          <wps:spPr bwMode="auto">
                            <a:xfrm>
                              <a:off x="4831" y="1118"/>
                              <a:ext cx="164" cy="2"/>
                            </a:xfrm>
                            <a:custGeom>
                              <a:avLst/>
                              <a:gdLst>
                                <a:gd name="T0" fmla="+- 0 4831 4831"/>
                                <a:gd name="T1" fmla="*/ T0 w 164"/>
                                <a:gd name="T2" fmla="+- 0 4995 4831"/>
                                <a:gd name="T3" fmla="*/ T2 w 164"/>
                              </a:gdLst>
                              <a:ahLst/>
                              <a:cxnLst>
                                <a:cxn ang="0">
                                  <a:pos x="T1" y="0"/>
                                </a:cxn>
                                <a:cxn ang="0">
                                  <a:pos x="T3" y="0"/>
                                </a:cxn>
                              </a:cxnLst>
                              <a:rect l="0" t="0" r="r" b="b"/>
                              <a:pathLst>
                                <a:path w="164">
                                  <a:moveTo>
                                    <a:pt x="0" y="0"/>
                                  </a:moveTo>
                                  <a:lnTo>
                                    <a:pt x="1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8" name="Group 8285"/>
                        <wpg:cNvGrpSpPr>
                          <a:grpSpLocks/>
                        </wpg:cNvGrpSpPr>
                        <wpg:grpSpPr bwMode="auto">
                          <a:xfrm>
                            <a:off x="6997" y="971"/>
                            <a:ext cx="63" cy="87"/>
                            <a:chOff x="6997" y="971"/>
                            <a:chExt cx="63" cy="87"/>
                          </a:xfrm>
                        </wpg:grpSpPr>
                        <wps:wsp>
                          <wps:cNvPr id="8709" name="Freeform 8290"/>
                          <wps:cNvSpPr>
                            <a:spLocks/>
                          </wps:cNvSpPr>
                          <wps:spPr bwMode="auto">
                            <a:xfrm>
                              <a:off x="6997" y="971"/>
                              <a:ext cx="63" cy="87"/>
                            </a:xfrm>
                            <a:custGeom>
                              <a:avLst/>
                              <a:gdLst>
                                <a:gd name="T0" fmla="+- 0 7050 6997"/>
                                <a:gd name="T1" fmla="*/ T0 w 63"/>
                                <a:gd name="T2" fmla="+- 0 976 971"/>
                                <a:gd name="T3" fmla="*/ 976 h 87"/>
                                <a:gd name="T4" fmla="+- 0 7035 6997"/>
                                <a:gd name="T5" fmla="*/ T4 w 63"/>
                                <a:gd name="T6" fmla="+- 0 976 971"/>
                                <a:gd name="T7" fmla="*/ 976 h 87"/>
                                <a:gd name="T8" fmla="+- 0 7035 6997"/>
                                <a:gd name="T9" fmla="*/ T8 w 63"/>
                                <a:gd name="T10" fmla="+- 0 981 971"/>
                                <a:gd name="T11" fmla="*/ 981 h 87"/>
                                <a:gd name="T12" fmla="+- 0 7040 6997"/>
                                <a:gd name="T13" fmla="*/ T12 w 63"/>
                                <a:gd name="T14" fmla="+- 0 981 971"/>
                                <a:gd name="T15" fmla="*/ 981 h 87"/>
                                <a:gd name="T16" fmla="+- 0 7040 6997"/>
                                <a:gd name="T17" fmla="*/ T16 w 63"/>
                                <a:gd name="T18" fmla="+- 0 986 971"/>
                                <a:gd name="T19" fmla="*/ 986 h 87"/>
                                <a:gd name="T20" fmla="+- 0 7045 6997"/>
                                <a:gd name="T21" fmla="*/ T20 w 63"/>
                                <a:gd name="T22" fmla="+- 0 986 971"/>
                                <a:gd name="T23" fmla="*/ 986 h 87"/>
                                <a:gd name="T24" fmla="+- 0 7045 6997"/>
                                <a:gd name="T25" fmla="*/ T24 w 63"/>
                                <a:gd name="T26" fmla="+- 0 1015 971"/>
                                <a:gd name="T27" fmla="*/ 1015 h 87"/>
                                <a:gd name="T28" fmla="+- 0 7040 6997"/>
                                <a:gd name="T29" fmla="*/ T28 w 63"/>
                                <a:gd name="T30" fmla="+- 0 1015 971"/>
                                <a:gd name="T31" fmla="*/ 1015 h 87"/>
                                <a:gd name="T32" fmla="+- 0 7035 6997"/>
                                <a:gd name="T33" fmla="*/ T32 w 63"/>
                                <a:gd name="T34" fmla="+- 0 1019 971"/>
                                <a:gd name="T35" fmla="*/ 1019 h 87"/>
                                <a:gd name="T36" fmla="+- 0 7045 6997"/>
                                <a:gd name="T37" fmla="*/ T36 w 63"/>
                                <a:gd name="T38" fmla="+- 0 1019 971"/>
                                <a:gd name="T39" fmla="*/ 1019 h 87"/>
                                <a:gd name="T40" fmla="+- 0 7045 6997"/>
                                <a:gd name="T41" fmla="*/ T40 w 63"/>
                                <a:gd name="T42" fmla="+- 0 1029 971"/>
                                <a:gd name="T43" fmla="*/ 1029 h 87"/>
                                <a:gd name="T44" fmla="+- 0 7040 6997"/>
                                <a:gd name="T45" fmla="*/ T44 w 63"/>
                                <a:gd name="T46" fmla="+- 0 1029 971"/>
                                <a:gd name="T47" fmla="*/ 1029 h 87"/>
                                <a:gd name="T48" fmla="+- 0 7040 6997"/>
                                <a:gd name="T49" fmla="*/ T48 w 63"/>
                                <a:gd name="T50" fmla="+- 0 1034 971"/>
                                <a:gd name="T51" fmla="*/ 1034 h 87"/>
                                <a:gd name="T52" fmla="+- 0 7026 6997"/>
                                <a:gd name="T53" fmla="*/ T52 w 63"/>
                                <a:gd name="T54" fmla="+- 0 1048 971"/>
                                <a:gd name="T55" fmla="*/ 1048 h 87"/>
                                <a:gd name="T56" fmla="+- 0 7011 6997"/>
                                <a:gd name="T57" fmla="*/ T56 w 63"/>
                                <a:gd name="T58" fmla="+- 0 1048 971"/>
                                <a:gd name="T59" fmla="*/ 1048 h 87"/>
                                <a:gd name="T60" fmla="+- 0 7011 6997"/>
                                <a:gd name="T61" fmla="*/ T60 w 63"/>
                                <a:gd name="T62" fmla="+- 0 1053 971"/>
                                <a:gd name="T63" fmla="*/ 1053 h 87"/>
                                <a:gd name="T64" fmla="+- 0 7016 6997"/>
                                <a:gd name="T65" fmla="*/ T64 w 63"/>
                                <a:gd name="T66" fmla="+- 0 1058 971"/>
                                <a:gd name="T67" fmla="*/ 1058 h 87"/>
                                <a:gd name="T68" fmla="+- 0 7026 6997"/>
                                <a:gd name="T69" fmla="*/ T68 w 63"/>
                                <a:gd name="T70" fmla="+- 0 1058 971"/>
                                <a:gd name="T71" fmla="*/ 1058 h 87"/>
                                <a:gd name="T72" fmla="+- 0 7031 6997"/>
                                <a:gd name="T73" fmla="*/ T72 w 63"/>
                                <a:gd name="T74" fmla="+- 0 1053 971"/>
                                <a:gd name="T75" fmla="*/ 1053 h 87"/>
                                <a:gd name="T76" fmla="+- 0 7040 6997"/>
                                <a:gd name="T77" fmla="*/ T76 w 63"/>
                                <a:gd name="T78" fmla="+- 0 1053 971"/>
                                <a:gd name="T79" fmla="*/ 1053 h 87"/>
                                <a:gd name="T80" fmla="+- 0 7045 6997"/>
                                <a:gd name="T81" fmla="*/ T80 w 63"/>
                                <a:gd name="T82" fmla="+- 0 1048 971"/>
                                <a:gd name="T83" fmla="*/ 1048 h 87"/>
                                <a:gd name="T84" fmla="+- 0 7045 6997"/>
                                <a:gd name="T85" fmla="*/ T84 w 63"/>
                                <a:gd name="T86" fmla="+- 0 1043 971"/>
                                <a:gd name="T87" fmla="*/ 1043 h 87"/>
                                <a:gd name="T88" fmla="+- 0 7055 6997"/>
                                <a:gd name="T89" fmla="*/ T88 w 63"/>
                                <a:gd name="T90" fmla="+- 0 1034 971"/>
                                <a:gd name="T91" fmla="*/ 1034 h 87"/>
                                <a:gd name="T92" fmla="+- 0 7055 6997"/>
                                <a:gd name="T93" fmla="*/ T92 w 63"/>
                                <a:gd name="T94" fmla="+- 0 1029 971"/>
                                <a:gd name="T95" fmla="*/ 1029 h 87"/>
                                <a:gd name="T96" fmla="+- 0 7059 6997"/>
                                <a:gd name="T97" fmla="*/ T96 w 63"/>
                                <a:gd name="T98" fmla="+- 0 1019 971"/>
                                <a:gd name="T99" fmla="*/ 1019 h 87"/>
                                <a:gd name="T100" fmla="+- 0 7059 6997"/>
                                <a:gd name="T101" fmla="*/ T100 w 63"/>
                                <a:gd name="T102" fmla="+- 0 991 971"/>
                                <a:gd name="T103" fmla="*/ 991 h 87"/>
                                <a:gd name="T104" fmla="+- 0 7050 6997"/>
                                <a:gd name="T105" fmla="*/ T104 w 63"/>
                                <a:gd name="T106" fmla="+- 0 981 971"/>
                                <a:gd name="T107" fmla="*/ 981 h 87"/>
                                <a:gd name="T108" fmla="+- 0 7050 6997"/>
                                <a:gd name="T109" fmla="*/ T108 w 63"/>
                                <a:gd name="T110" fmla="+- 0 976 971"/>
                                <a:gd name="T111" fmla="*/ 9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3" h="87">
                                  <a:moveTo>
                                    <a:pt x="53" y="5"/>
                                  </a:moveTo>
                                  <a:lnTo>
                                    <a:pt x="38" y="5"/>
                                  </a:lnTo>
                                  <a:lnTo>
                                    <a:pt x="38" y="10"/>
                                  </a:lnTo>
                                  <a:lnTo>
                                    <a:pt x="43" y="10"/>
                                  </a:lnTo>
                                  <a:lnTo>
                                    <a:pt x="43" y="15"/>
                                  </a:lnTo>
                                  <a:lnTo>
                                    <a:pt x="48" y="15"/>
                                  </a:lnTo>
                                  <a:lnTo>
                                    <a:pt x="48" y="44"/>
                                  </a:lnTo>
                                  <a:lnTo>
                                    <a:pt x="43" y="44"/>
                                  </a:lnTo>
                                  <a:lnTo>
                                    <a:pt x="38" y="48"/>
                                  </a:lnTo>
                                  <a:lnTo>
                                    <a:pt x="48" y="48"/>
                                  </a:lnTo>
                                  <a:lnTo>
                                    <a:pt x="48" y="58"/>
                                  </a:lnTo>
                                  <a:lnTo>
                                    <a:pt x="43" y="58"/>
                                  </a:lnTo>
                                  <a:lnTo>
                                    <a:pt x="43" y="63"/>
                                  </a:lnTo>
                                  <a:lnTo>
                                    <a:pt x="29" y="77"/>
                                  </a:lnTo>
                                  <a:lnTo>
                                    <a:pt x="14" y="77"/>
                                  </a:lnTo>
                                  <a:lnTo>
                                    <a:pt x="14" y="82"/>
                                  </a:lnTo>
                                  <a:lnTo>
                                    <a:pt x="19" y="87"/>
                                  </a:lnTo>
                                  <a:lnTo>
                                    <a:pt x="29" y="87"/>
                                  </a:lnTo>
                                  <a:lnTo>
                                    <a:pt x="34" y="82"/>
                                  </a:lnTo>
                                  <a:lnTo>
                                    <a:pt x="43" y="82"/>
                                  </a:lnTo>
                                  <a:lnTo>
                                    <a:pt x="48" y="77"/>
                                  </a:lnTo>
                                  <a:lnTo>
                                    <a:pt x="48" y="72"/>
                                  </a:lnTo>
                                  <a:lnTo>
                                    <a:pt x="58" y="63"/>
                                  </a:lnTo>
                                  <a:lnTo>
                                    <a:pt x="58" y="58"/>
                                  </a:lnTo>
                                  <a:lnTo>
                                    <a:pt x="62" y="48"/>
                                  </a:lnTo>
                                  <a:lnTo>
                                    <a:pt x="62" y="20"/>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0" name="Freeform 8289"/>
                          <wps:cNvSpPr>
                            <a:spLocks/>
                          </wps:cNvSpPr>
                          <wps:spPr bwMode="auto">
                            <a:xfrm>
                              <a:off x="6997" y="971"/>
                              <a:ext cx="63" cy="87"/>
                            </a:xfrm>
                            <a:custGeom>
                              <a:avLst/>
                              <a:gdLst>
                                <a:gd name="T0" fmla="+- 0 7040 6997"/>
                                <a:gd name="T1" fmla="*/ T0 w 63"/>
                                <a:gd name="T2" fmla="+- 0 1019 971"/>
                                <a:gd name="T3" fmla="*/ 1019 h 87"/>
                                <a:gd name="T4" fmla="+- 0 7007 6997"/>
                                <a:gd name="T5" fmla="*/ T4 w 63"/>
                                <a:gd name="T6" fmla="+- 0 1019 971"/>
                                <a:gd name="T7" fmla="*/ 1019 h 87"/>
                                <a:gd name="T8" fmla="+- 0 7007 6997"/>
                                <a:gd name="T9" fmla="*/ T8 w 63"/>
                                <a:gd name="T10" fmla="+- 0 1024 971"/>
                                <a:gd name="T11" fmla="*/ 1024 h 87"/>
                                <a:gd name="T12" fmla="+- 0 7035 6997"/>
                                <a:gd name="T13" fmla="*/ T12 w 63"/>
                                <a:gd name="T14" fmla="+- 0 1024 971"/>
                                <a:gd name="T15" fmla="*/ 1024 h 87"/>
                                <a:gd name="T16" fmla="+- 0 7040 6997"/>
                                <a:gd name="T17" fmla="*/ T16 w 63"/>
                                <a:gd name="T18" fmla="+- 0 1019 971"/>
                                <a:gd name="T19" fmla="*/ 1019 h 87"/>
                              </a:gdLst>
                              <a:ahLst/>
                              <a:cxnLst>
                                <a:cxn ang="0">
                                  <a:pos x="T1" y="T3"/>
                                </a:cxn>
                                <a:cxn ang="0">
                                  <a:pos x="T5" y="T7"/>
                                </a:cxn>
                                <a:cxn ang="0">
                                  <a:pos x="T9" y="T11"/>
                                </a:cxn>
                                <a:cxn ang="0">
                                  <a:pos x="T13" y="T15"/>
                                </a:cxn>
                                <a:cxn ang="0">
                                  <a:pos x="T17" y="T19"/>
                                </a:cxn>
                              </a:cxnLst>
                              <a:rect l="0" t="0" r="r" b="b"/>
                              <a:pathLst>
                                <a:path w="63" h="87">
                                  <a:moveTo>
                                    <a:pt x="43" y="48"/>
                                  </a:moveTo>
                                  <a:lnTo>
                                    <a:pt x="10" y="48"/>
                                  </a:lnTo>
                                  <a:lnTo>
                                    <a:pt x="10" y="53"/>
                                  </a:lnTo>
                                  <a:lnTo>
                                    <a:pt x="38" y="53"/>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1" name="Freeform 8288"/>
                          <wps:cNvSpPr>
                            <a:spLocks/>
                          </wps:cNvSpPr>
                          <wps:spPr bwMode="auto">
                            <a:xfrm>
                              <a:off x="6997" y="971"/>
                              <a:ext cx="63" cy="87"/>
                            </a:xfrm>
                            <a:custGeom>
                              <a:avLst/>
                              <a:gdLst>
                                <a:gd name="T0" fmla="+- 0 7016 6997"/>
                                <a:gd name="T1" fmla="*/ T0 w 63"/>
                                <a:gd name="T2" fmla="+- 0 981 971"/>
                                <a:gd name="T3" fmla="*/ 981 h 87"/>
                                <a:gd name="T4" fmla="+- 0 7002 6997"/>
                                <a:gd name="T5" fmla="*/ T4 w 63"/>
                                <a:gd name="T6" fmla="+- 0 981 971"/>
                                <a:gd name="T7" fmla="*/ 981 h 87"/>
                                <a:gd name="T8" fmla="+- 0 7002 6997"/>
                                <a:gd name="T9" fmla="*/ T8 w 63"/>
                                <a:gd name="T10" fmla="+- 0 986 971"/>
                                <a:gd name="T11" fmla="*/ 986 h 87"/>
                                <a:gd name="T12" fmla="+- 0 6997 6997"/>
                                <a:gd name="T13" fmla="*/ T12 w 63"/>
                                <a:gd name="T14" fmla="+- 0 991 971"/>
                                <a:gd name="T15" fmla="*/ 991 h 87"/>
                                <a:gd name="T16" fmla="+- 0 6997 6997"/>
                                <a:gd name="T17" fmla="*/ T16 w 63"/>
                                <a:gd name="T18" fmla="+- 0 1010 971"/>
                                <a:gd name="T19" fmla="*/ 1010 h 87"/>
                                <a:gd name="T20" fmla="+- 0 7002 6997"/>
                                <a:gd name="T21" fmla="*/ T20 w 63"/>
                                <a:gd name="T22" fmla="+- 0 1015 971"/>
                                <a:gd name="T23" fmla="*/ 1015 h 87"/>
                                <a:gd name="T24" fmla="+- 0 7002 6997"/>
                                <a:gd name="T25" fmla="*/ T24 w 63"/>
                                <a:gd name="T26" fmla="+- 0 1019 971"/>
                                <a:gd name="T27" fmla="*/ 1019 h 87"/>
                                <a:gd name="T28" fmla="+- 0 7016 6997"/>
                                <a:gd name="T29" fmla="*/ T28 w 63"/>
                                <a:gd name="T30" fmla="+- 0 1019 971"/>
                                <a:gd name="T31" fmla="*/ 1019 h 87"/>
                                <a:gd name="T32" fmla="+- 0 7016 6997"/>
                                <a:gd name="T33" fmla="*/ T32 w 63"/>
                                <a:gd name="T34" fmla="+- 0 1015 971"/>
                                <a:gd name="T35" fmla="*/ 1015 h 87"/>
                                <a:gd name="T36" fmla="+- 0 7011 6997"/>
                                <a:gd name="T37" fmla="*/ T36 w 63"/>
                                <a:gd name="T38" fmla="+- 0 1010 971"/>
                                <a:gd name="T39" fmla="*/ 1010 h 87"/>
                                <a:gd name="T40" fmla="+- 0 7011 6997"/>
                                <a:gd name="T41" fmla="*/ T40 w 63"/>
                                <a:gd name="T42" fmla="+- 0 986 971"/>
                                <a:gd name="T43" fmla="*/ 986 h 87"/>
                                <a:gd name="T44" fmla="+- 0 7016 6997"/>
                                <a:gd name="T45" fmla="*/ T44 w 63"/>
                                <a:gd name="T46" fmla="+- 0 986 971"/>
                                <a:gd name="T47" fmla="*/ 986 h 87"/>
                                <a:gd name="T48" fmla="+- 0 7016 6997"/>
                                <a:gd name="T49" fmla="*/ T48 w 63"/>
                                <a:gd name="T50" fmla="+- 0 981 971"/>
                                <a:gd name="T51" fmla="*/ 98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87">
                                  <a:moveTo>
                                    <a:pt x="19" y="10"/>
                                  </a:moveTo>
                                  <a:lnTo>
                                    <a:pt x="5" y="10"/>
                                  </a:lnTo>
                                  <a:lnTo>
                                    <a:pt x="5" y="15"/>
                                  </a:lnTo>
                                  <a:lnTo>
                                    <a:pt x="0" y="20"/>
                                  </a:lnTo>
                                  <a:lnTo>
                                    <a:pt x="0" y="39"/>
                                  </a:lnTo>
                                  <a:lnTo>
                                    <a:pt x="5" y="44"/>
                                  </a:lnTo>
                                  <a:lnTo>
                                    <a:pt x="5" y="48"/>
                                  </a:lnTo>
                                  <a:lnTo>
                                    <a:pt x="19" y="48"/>
                                  </a:lnTo>
                                  <a:lnTo>
                                    <a:pt x="19" y="44"/>
                                  </a:lnTo>
                                  <a:lnTo>
                                    <a:pt x="14" y="39"/>
                                  </a:lnTo>
                                  <a:lnTo>
                                    <a:pt x="14" y="15"/>
                                  </a:lnTo>
                                  <a:lnTo>
                                    <a:pt x="19" y="15"/>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2" name="Freeform 8287"/>
                          <wps:cNvSpPr>
                            <a:spLocks/>
                          </wps:cNvSpPr>
                          <wps:spPr bwMode="auto">
                            <a:xfrm>
                              <a:off x="6997" y="971"/>
                              <a:ext cx="63" cy="87"/>
                            </a:xfrm>
                            <a:custGeom>
                              <a:avLst/>
                              <a:gdLst>
                                <a:gd name="T0" fmla="+- 0 7021 6997"/>
                                <a:gd name="T1" fmla="*/ T0 w 63"/>
                                <a:gd name="T2" fmla="+- 0 976 971"/>
                                <a:gd name="T3" fmla="*/ 976 h 87"/>
                                <a:gd name="T4" fmla="+- 0 7007 6997"/>
                                <a:gd name="T5" fmla="*/ T4 w 63"/>
                                <a:gd name="T6" fmla="+- 0 976 971"/>
                                <a:gd name="T7" fmla="*/ 976 h 87"/>
                                <a:gd name="T8" fmla="+- 0 7007 6997"/>
                                <a:gd name="T9" fmla="*/ T8 w 63"/>
                                <a:gd name="T10" fmla="+- 0 981 971"/>
                                <a:gd name="T11" fmla="*/ 981 h 87"/>
                                <a:gd name="T12" fmla="+- 0 7021 6997"/>
                                <a:gd name="T13" fmla="*/ T12 w 63"/>
                                <a:gd name="T14" fmla="+- 0 981 971"/>
                                <a:gd name="T15" fmla="*/ 981 h 87"/>
                                <a:gd name="T16" fmla="+- 0 7021 6997"/>
                                <a:gd name="T17" fmla="*/ T16 w 63"/>
                                <a:gd name="T18" fmla="+- 0 976 971"/>
                                <a:gd name="T19" fmla="*/ 976 h 87"/>
                              </a:gdLst>
                              <a:ahLst/>
                              <a:cxnLst>
                                <a:cxn ang="0">
                                  <a:pos x="T1" y="T3"/>
                                </a:cxn>
                                <a:cxn ang="0">
                                  <a:pos x="T5" y="T7"/>
                                </a:cxn>
                                <a:cxn ang="0">
                                  <a:pos x="T9" y="T11"/>
                                </a:cxn>
                                <a:cxn ang="0">
                                  <a:pos x="T13" y="T15"/>
                                </a:cxn>
                                <a:cxn ang="0">
                                  <a:pos x="T17" y="T19"/>
                                </a:cxn>
                              </a:cxnLst>
                              <a:rect l="0" t="0" r="r" b="b"/>
                              <a:pathLst>
                                <a:path w="63" h="87">
                                  <a:moveTo>
                                    <a:pt x="24" y="5"/>
                                  </a:moveTo>
                                  <a:lnTo>
                                    <a:pt x="10" y="5"/>
                                  </a:lnTo>
                                  <a:lnTo>
                                    <a:pt x="10" y="10"/>
                                  </a:lnTo>
                                  <a:lnTo>
                                    <a:pt x="24" y="10"/>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3" name="Freeform 8286"/>
                          <wps:cNvSpPr>
                            <a:spLocks/>
                          </wps:cNvSpPr>
                          <wps:spPr bwMode="auto">
                            <a:xfrm>
                              <a:off x="6997" y="971"/>
                              <a:ext cx="63" cy="87"/>
                            </a:xfrm>
                            <a:custGeom>
                              <a:avLst/>
                              <a:gdLst>
                                <a:gd name="T0" fmla="+- 0 7040 6997"/>
                                <a:gd name="T1" fmla="*/ T0 w 63"/>
                                <a:gd name="T2" fmla="+- 0 971 971"/>
                                <a:gd name="T3" fmla="*/ 971 h 87"/>
                                <a:gd name="T4" fmla="+- 0 7021 6997"/>
                                <a:gd name="T5" fmla="*/ T4 w 63"/>
                                <a:gd name="T6" fmla="+- 0 971 971"/>
                                <a:gd name="T7" fmla="*/ 971 h 87"/>
                                <a:gd name="T8" fmla="+- 0 7016 6997"/>
                                <a:gd name="T9" fmla="*/ T8 w 63"/>
                                <a:gd name="T10" fmla="+- 0 976 971"/>
                                <a:gd name="T11" fmla="*/ 976 h 87"/>
                                <a:gd name="T12" fmla="+- 0 7040 6997"/>
                                <a:gd name="T13" fmla="*/ T12 w 63"/>
                                <a:gd name="T14" fmla="+- 0 976 971"/>
                                <a:gd name="T15" fmla="*/ 976 h 87"/>
                                <a:gd name="T16" fmla="+- 0 7040 6997"/>
                                <a:gd name="T17" fmla="*/ T16 w 63"/>
                                <a:gd name="T18" fmla="+- 0 971 971"/>
                                <a:gd name="T19" fmla="*/ 971 h 87"/>
                              </a:gdLst>
                              <a:ahLst/>
                              <a:cxnLst>
                                <a:cxn ang="0">
                                  <a:pos x="T1" y="T3"/>
                                </a:cxn>
                                <a:cxn ang="0">
                                  <a:pos x="T5" y="T7"/>
                                </a:cxn>
                                <a:cxn ang="0">
                                  <a:pos x="T9" y="T11"/>
                                </a:cxn>
                                <a:cxn ang="0">
                                  <a:pos x="T13" y="T15"/>
                                </a:cxn>
                                <a:cxn ang="0">
                                  <a:pos x="T17" y="T19"/>
                                </a:cxn>
                              </a:cxnLst>
                              <a:rect l="0" t="0" r="r" b="b"/>
                              <a:pathLst>
                                <a:path w="63" h="87">
                                  <a:moveTo>
                                    <a:pt x="43" y="0"/>
                                  </a:moveTo>
                                  <a:lnTo>
                                    <a:pt x="24" y="0"/>
                                  </a:lnTo>
                                  <a:lnTo>
                                    <a:pt x="19"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14" name="Group 8277"/>
                        <wpg:cNvGrpSpPr>
                          <a:grpSpLocks/>
                        </wpg:cNvGrpSpPr>
                        <wpg:grpSpPr bwMode="auto">
                          <a:xfrm>
                            <a:off x="6958" y="1192"/>
                            <a:ext cx="140" cy="87"/>
                            <a:chOff x="6958" y="1192"/>
                            <a:chExt cx="140" cy="87"/>
                          </a:xfrm>
                        </wpg:grpSpPr>
                        <wps:wsp>
                          <wps:cNvPr id="8715" name="Freeform 8284"/>
                          <wps:cNvSpPr>
                            <a:spLocks/>
                          </wps:cNvSpPr>
                          <wps:spPr bwMode="auto">
                            <a:xfrm>
                              <a:off x="6958" y="1192"/>
                              <a:ext cx="140" cy="87"/>
                            </a:xfrm>
                            <a:custGeom>
                              <a:avLst/>
                              <a:gdLst>
                                <a:gd name="T0" fmla="+- 0 7016 6958"/>
                                <a:gd name="T1" fmla="*/ T0 w 140"/>
                                <a:gd name="T2" fmla="+- 0 1274 1192"/>
                                <a:gd name="T3" fmla="*/ 1274 h 87"/>
                                <a:gd name="T4" fmla="+- 0 6958 6958"/>
                                <a:gd name="T5" fmla="*/ T4 w 140"/>
                                <a:gd name="T6" fmla="+- 0 1274 1192"/>
                                <a:gd name="T7" fmla="*/ 1274 h 87"/>
                                <a:gd name="T8" fmla="+- 0 6958 6958"/>
                                <a:gd name="T9" fmla="*/ T8 w 140"/>
                                <a:gd name="T10" fmla="+- 0 1279 1192"/>
                                <a:gd name="T11" fmla="*/ 1279 h 87"/>
                                <a:gd name="T12" fmla="+- 0 7016 6958"/>
                                <a:gd name="T13" fmla="*/ T12 w 140"/>
                                <a:gd name="T14" fmla="+- 0 1279 1192"/>
                                <a:gd name="T15" fmla="*/ 1279 h 87"/>
                                <a:gd name="T16" fmla="+- 0 7016 6958"/>
                                <a:gd name="T17" fmla="*/ T16 w 140"/>
                                <a:gd name="T18" fmla="+- 0 1274 1192"/>
                                <a:gd name="T19" fmla="*/ 1274 h 87"/>
                              </a:gdLst>
                              <a:ahLst/>
                              <a:cxnLst>
                                <a:cxn ang="0">
                                  <a:pos x="T1" y="T3"/>
                                </a:cxn>
                                <a:cxn ang="0">
                                  <a:pos x="T5" y="T7"/>
                                </a:cxn>
                                <a:cxn ang="0">
                                  <a:pos x="T9" y="T11"/>
                                </a:cxn>
                                <a:cxn ang="0">
                                  <a:pos x="T13" y="T15"/>
                                </a:cxn>
                                <a:cxn ang="0">
                                  <a:pos x="T17" y="T19"/>
                                </a:cxn>
                              </a:cxnLst>
                              <a:rect l="0" t="0" r="r" b="b"/>
                              <a:pathLst>
                                <a:path w="140"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6" name="Freeform 8283"/>
                          <wps:cNvSpPr>
                            <a:spLocks/>
                          </wps:cNvSpPr>
                          <wps:spPr bwMode="auto">
                            <a:xfrm>
                              <a:off x="6958" y="1192"/>
                              <a:ext cx="140" cy="87"/>
                            </a:xfrm>
                            <a:custGeom>
                              <a:avLst/>
                              <a:gdLst>
                                <a:gd name="T0" fmla="+- 0 6997 6958"/>
                                <a:gd name="T1" fmla="*/ T0 w 140"/>
                                <a:gd name="T2" fmla="+- 0 1269 1192"/>
                                <a:gd name="T3" fmla="*/ 1269 h 87"/>
                                <a:gd name="T4" fmla="+- 0 6978 6958"/>
                                <a:gd name="T5" fmla="*/ T4 w 140"/>
                                <a:gd name="T6" fmla="+- 0 1269 1192"/>
                                <a:gd name="T7" fmla="*/ 1269 h 87"/>
                                <a:gd name="T8" fmla="+- 0 6978 6958"/>
                                <a:gd name="T9" fmla="*/ T8 w 140"/>
                                <a:gd name="T10" fmla="+- 0 1274 1192"/>
                                <a:gd name="T11" fmla="*/ 1274 h 87"/>
                                <a:gd name="T12" fmla="+- 0 6997 6958"/>
                                <a:gd name="T13" fmla="*/ T12 w 140"/>
                                <a:gd name="T14" fmla="+- 0 1274 1192"/>
                                <a:gd name="T15" fmla="*/ 1274 h 87"/>
                                <a:gd name="T16" fmla="+- 0 6997 6958"/>
                                <a:gd name="T17" fmla="*/ T16 w 140"/>
                                <a:gd name="T18" fmla="+- 0 1269 1192"/>
                                <a:gd name="T19" fmla="*/ 1269 h 87"/>
                              </a:gdLst>
                              <a:ahLst/>
                              <a:cxnLst>
                                <a:cxn ang="0">
                                  <a:pos x="T1" y="T3"/>
                                </a:cxn>
                                <a:cxn ang="0">
                                  <a:pos x="T5" y="T7"/>
                                </a:cxn>
                                <a:cxn ang="0">
                                  <a:pos x="T9" y="T11"/>
                                </a:cxn>
                                <a:cxn ang="0">
                                  <a:pos x="T13" y="T15"/>
                                </a:cxn>
                                <a:cxn ang="0">
                                  <a:pos x="T17" y="T19"/>
                                </a:cxn>
                              </a:cxnLst>
                              <a:rect l="0" t="0" r="r" b="b"/>
                              <a:pathLst>
                                <a:path w="140" h="87">
                                  <a:moveTo>
                                    <a:pt x="39" y="77"/>
                                  </a:moveTo>
                                  <a:lnTo>
                                    <a:pt x="20" y="77"/>
                                  </a:lnTo>
                                  <a:lnTo>
                                    <a:pt x="20"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7" name="Freeform 8282"/>
                          <wps:cNvSpPr>
                            <a:spLocks/>
                          </wps:cNvSpPr>
                          <wps:spPr bwMode="auto">
                            <a:xfrm>
                              <a:off x="6958" y="1192"/>
                              <a:ext cx="140" cy="87"/>
                            </a:xfrm>
                            <a:custGeom>
                              <a:avLst/>
                              <a:gdLst>
                                <a:gd name="T0" fmla="+- 0 6992 6958"/>
                                <a:gd name="T1" fmla="*/ T0 w 140"/>
                                <a:gd name="T2" fmla="+- 0 1192 1192"/>
                                <a:gd name="T3" fmla="*/ 1192 h 87"/>
                                <a:gd name="T4" fmla="+- 0 6982 6958"/>
                                <a:gd name="T5" fmla="*/ T4 w 140"/>
                                <a:gd name="T6" fmla="+- 0 1197 1192"/>
                                <a:gd name="T7" fmla="*/ 1197 h 87"/>
                                <a:gd name="T8" fmla="+- 0 6978 6958"/>
                                <a:gd name="T9" fmla="*/ T8 w 140"/>
                                <a:gd name="T10" fmla="+- 0 1197 1192"/>
                                <a:gd name="T11" fmla="*/ 1197 h 87"/>
                                <a:gd name="T12" fmla="+- 0 6968 6958"/>
                                <a:gd name="T13" fmla="*/ T12 w 140"/>
                                <a:gd name="T14" fmla="+- 0 1207 1192"/>
                                <a:gd name="T15" fmla="*/ 1207 h 87"/>
                                <a:gd name="T16" fmla="+- 0 6978 6958"/>
                                <a:gd name="T17" fmla="*/ T16 w 140"/>
                                <a:gd name="T18" fmla="+- 0 1207 1192"/>
                                <a:gd name="T19" fmla="*/ 1207 h 87"/>
                                <a:gd name="T20" fmla="+- 0 6978 6958"/>
                                <a:gd name="T21" fmla="*/ T20 w 140"/>
                                <a:gd name="T22" fmla="+- 0 1211 1192"/>
                                <a:gd name="T23" fmla="*/ 1211 h 87"/>
                                <a:gd name="T24" fmla="+- 0 6982 6958"/>
                                <a:gd name="T25" fmla="*/ T24 w 140"/>
                                <a:gd name="T26" fmla="+- 0 1211 1192"/>
                                <a:gd name="T27" fmla="*/ 1211 h 87"/>
                                <a:gd name="T28" fmla="+- 0 6982 6958"/>
                                <a:gd name="T29" fmla="*/ T28 w 140"/>
                                <a:gd name="T30" fmla="+- 0 1269 1192"/>
                                <a:gd name="T31" fmla="*/ 1269 h 87"/>
                                <a:gd name="T32" fmla="+- 0 6992 6958"/>
                                <a:gd name="T33" fmla="*/ T32 w 140"/>
                                <a:gd name="T34" fmla="+- 0 1269 1192"/>
                                <a:gd name="T35" fmla="*/ 1269 h 87"/>
                                <a:gd name="T36" fmla="+- 0 6992 6958"/>
                                <a:gd name="T37" fmla="*/ T36 w 140"/>
                                <a:gd name="T38" fmla="+- 0 1192 1192"/>
                                <a:gd name="T39" fmla="*/ 11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4" y="0"/>
                                  </a:moveTo>
                                  <a:lnTo>
                                    <a:pt x="24" y="5"/>
                                  </a:lnTo>
                                  <a:lnTo>
                                    <a:pt x="20" y="5"/>
                                  </a:lnTo>
                                  <a:lnTo>
                                    <a:pt x="10" y="15"/>
                                  </a:lnTo>
                                  <a:lnTo>
                                    <a:pt x="20" y="15"/>
                                  </a:lnTo>
                                  <a:lnTo>
                                    <a:pt x="20"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8" name="Freeform 8281"/>
                          <wps:cNvSpPr>
                            <a:spLocks/>
                          </wps:cNvSpPr>
                          <wps:spPr bwMode="auto">
                            <a:xfrm>
                              <a:off x="6958" y="1192"/>
                              <a:ext cx="140" cy="87"/>
                            </a:xfrm>
                            <a:custGeom>
                              <a:avLst/>
                              <a:gdLst>
                                <a:gd name="T0" fmla="+- 0 6978 6958"/>
                                <a:gd name="T1" fmla="*/ T0 w 140"/>
                                <a:gd name="T2" fmla="+- 0 1207 1192"/>
                                <a:gd name="T3" fmla="*/ 1207 h 87"/>
                                <a:gd name="T4" fmla="+- 0 6963 6958"/>
                                <a:gd name="T5" fmla="*/ T4 w 140"/>
                                <a:gd name="T6" fmla="+- 0 1207 1192"/>
                                <a:gd name="T7" fmla="*/ 1207 h 87"/>
                                <a:gd name="T8" fmla="+- 0 6958 6958"/>
                                <a:gd name="T9" fmla="*/ T8 w 140"/>
                                <a:gd name="T10" fmla="+- 0 1211 1192"/>
                                <a:gd name="T11" fmla="*/ 1211 h 87"/>
                                <a:gd name="T12" fmla="+- 0 6958 6958"/>
                                <a:gd name="T13" fmla="*/ T12 w 140"/>
                                <a:gd name="T14" fmla="+- 0 1216 1192"/>
                                <a:gd name="T15" fmla="*/ 1216 h 87"/>
                                <a:gd name="T16" fmla="+- 0 6963 6958"/>
                                <a:gd name="T17" fmla="*/ T16 w 140"/>
                                <a:gd name="T18" fmla="+- 0 1216 1192"/>
                                <a:gd name="T19" fmla="*/ 1216 h 87"/>
                                <a:gd name="T20" fmla="+- 0 6968 6958"/>
                                <a:gd name="T21" fmla="*/ T20 w 140"/>
                                <a:gd name="T22" fmla="+- 0 1211 1192"/>
                                <a:gd name="T23" fmla="*/ 1211 h 87"/>
                                <a:gd name="T24" fmla="+- 0 6973 6958"/>
                                <a:gd name="T25" fmla="*/ T24 w 140"/>
                                <a:gd name="T26" fmla="+- 0 1211 1192"/>
                                <a:gd name="T27" fmla="*/ 1211 h 87"/>
                                <a:gd name="T28" fmla="+- 0 6978 6958"/>
                                <a:gd name="T29" fmla="*/ T28 w 140"/>
                                <a:gd name="T30" fmla="+- 0 1207 1192"/>
                                <a:gd name="T31" fmla="*/ 120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20" y="15"/>
                                  </a:moveTo>
                                  <a:lnTo>
                                    <a:pt x="5" y="15"/>
                                  </a:lnTo>
                                  <a:lnTo>
                                    <a:pt x="0" y="19"/>
                                  </a:lnTo>
                                  <a:lnTo>
                                    <a:pt x="0" y="24"/>
                                  </a:lnTo>
                                  <a:lnTo>
                                    <a:pt x="5" y="24"/>
                                  </a:lnTo>
                                  <a:lnTo>
                                    <a:pt x="10" y="19"/>
                                  </a:lnTo>
                                  <a:lnTo>
                                    <a:pt x="15" y="19"/>
                                  </a:lnTo>
                                  <a:lnTo>
                                    <a:pt x="2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9" name="Freeform 8280"/>
                          <wps:cNvSpPr>
                            <a:spLocks/>
                          </wps:cNvSpPr>
                          <wps:spPr bwMode="auto">
                            <a:xfrm>
                              <a:off x="6958" y="1192"/>
                              <a:ext cx="140" cy="87"/>
                            </a:xfrm>
                            <a:custGeom>
                              <a:avLst/>
                              <a:gdLst>
                                <a:gd name="T0" fmla="+- 0 7059 6958"/>
                                <a:gd name="T1" fmla="*/ T0 w 140"/>
                                <a:gd name="T2" fmla="+- 0 1197 1192"/>
                                <a:gd name="T3" fmla="*/ 1197 h 87"/>
                                <a:gd name="T4" fmla="+- 0 7050 6958"/>
                                <a:gd name="T5" fmla="*/ T4 w 140"/>
                                <a:gd name="T6" fmla="+- 0 1197 1192"/>
                                <a:gd name="T7" fmla="*/ 1197 h 87"/>
                                <a:gd name="T8" fmla="+- 0 7040 6958"/>
                                <a:gd name="T9" fmla="*/ T8 w 140"/>
                                <a:gd name="T10" fmla="+- 0 1207 1192"/>
                                <a:gd name="T11" fmla="*/ 1207 h 87"/>
                                <a:gd name="T12" fmla="+- 0 7040 6958"/>
                                <a:gd name="T13" fmla="*/ T12 w 140"/>
                                <a:gd name="T14" fmla="+- 0 1216 1192"/>
                                <a:gd name="T15" fmla="*/ 1216 h 87"/>
                                <a:gd name="T16" fmla="+- 0 7035 6958"/>
                                <a:gd name="T17" fmla="*/ T16 w 140"/>
                                <a:gd name="T18" fmla="+- 0 1221 1192"/>
                                <a:gd name="T19" fmla="*/ 1221 h 87"/>
                                <a:gd name="T20" fmla="+- 0 7035 6958"/>
                                <a:gd name="T21" fmla="*/ T20 w 140"/>
                                <a:gd name="T22" fmla="+- 0 1250 1192"/>
                                <a:gd name="T23" fmla="*/ 1250 h 87"/>
                                <a:gd name="T24" fmla="+- 0 7045 6958"/>
                                <a:gd name="T25" fmla="*/ T24 w 140"/>
                                <a:gd name="T26" fmla="+- 0 1269 1192"/>
                                <a:gd name="T27" fmla="*/ 1269 h 87"/>
                                <a:gd name="T28" fmla="+- 0 7054 6958"/>
                                <a:gd name="T29" fmla="*/ T28 w 140"/>
                                <a:gd name="T30" fmla="+- 0 1279 1192"/>
                                <a:gd name="T31" fmla="*/ 1279 h 87"/>
                                <a:gd name="T32" fmla="+- 0 7074 6958"/>
                                <a:gd name="T33" fmla="*/ T32 w 140"/>
                                <a:gd name="T34" fmla="+- 0 1279 1192"/>
                                <a:gd name="T35" fmla="*/ 1279 h 87"/>
                                <a:gd name="T36" fmla="+- 0 7083 6958"/>
                                <a:gd name="T37" fmla="*/ T36 w 140"/>
                                <a:gd name="T38" fmla="+- 0 1274 1192"/>
                                <a:gd name="T39" fmla="*/ 1274 h 87"/>
                                <a:gd name="T40" fmla="+- 0 7059 6958"/>
                                <a:gd name="T41" fmla="*/ T40 w 140"/>
                                <a:gd name="T42" fmla="+- 0 1274 1192"/>
                                <a:gd name="T43" fmla="*/ 1274 h 87"/>
                                <a:gd name="T44" fmla="+- 0 7059 6958"/>
                                <a:gd name="T45" fmla="*/ T44 w 140"/>
                                <a:gd name="T46" fmla="+- 0 1269 1192"/>
                                <a:gd name="T47" fmla="*/ 1269 h 87"/>
                                <a:gd name="T48" fmla="+- 0 7054 6958"/>
                                <a:gd name="T49" fmla="*/ T48 w 140"/>
                                <a:gd name="T50" fmla="+- 0 1269 1192"/>
                                <a:gd name="T51" fmla="*/ 1269 h 87"/>
                                <a:gd name="T52" fmla="+- 0 7054 6958"/>
                                <a:gd name="T53" fmla="*/ T52 w 140"/>
                                <a:gd name="T54" fmla="+- 0 1264 1192"/>
                                <a:gd name="T55" fmla="*/ 1264 h 87"/>
                                <a:gd name="T56" fmla="+- 0 7050 6958"/>
                                <a:gd name="T57" fmla="*/ T56 w 140"/>
                                <a:gd name="T58" fmla="+- 0 1259 1192"/>
                                <a:gd name="T59" fmla="*/ 1259 h 87"/>
                                <a:gd name="T60" fmla="+- 0 7050 6958"/>
                                <a:gd name="T61" fmla="*/ T60 w 140"/>
                                <a:gd name="T62" fmla="+- 0 1211 1192"/>
                                <a:gd name="T63" fmla="*/ 1211 h 87"/>
                                <a:gd name="T64" fmla="+- 0 7054 6958"/>
                                <a:gd name="T65" fmla="*/ T64 w 140"/>
                                <a:gd name="T66" fmla="+- 0 1207 1192"/>
                                <a:gd name="T67" fmla="*/ 1207 h 87"/>
                                <a:gd name="T68" fmla="+- 0 7054 6958"/>
                                <a:gd name="T69" fmla="*/ T68 w 140"/>
                                <a:gd name="T70" fmla="+- 0 1202 1192"/>
                                <a:gd name="T71" fmla="*/ 1202 h 87"/>
                                <a:gd name="T72" fmla="+- 0 7059 6958"/>
                                <a:gd name="T73" fmla="*/ T72 w 140"/>
                                <a:gd name="T74" fmla="+- 0 1202 1192"/>
                                <a:gd name="T75" fmla="*/ 1202 h 87"/>
                                <a:gd name="T76" fmla="+- 0 7059 6958"/>
                                <a:gd name="T77" fmla="*/ T76 w 140"/>
                                <a:gd name="T78" fmla="+- 0 1197 1192"/>
                                <a:gd name="T79" fmla="*/ 11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5"/>
                                  </a:moveTo>
                                  <a:lnTo>
                                    <a:pt x="92" y="5"/>
                                  </a:lnTo>
                                  <a:lnTo>
                                    <a:pt x="82" y="15"/>
                                  </a:lnTo>
                                  <a:lnTo>
                                    <a:pt x="82" y="24"/>
                                  </a:lnTo>
                                  <a:lnTo>
                                    <a:pt x="77" y="29"/>
                                  </a:lnTo>
                                  <a:lnTo>
                                    <a:pt x="77" y="58"/>
                                  </a:lnTo>
                                  <a:lnTo>
                                    <a:pt x="87" y="77"/>
                                  </a:lnTo>
                                  <a:lnTo>
                                    <a:pt x="96" y="87"/>
                                  </a:lnTo>
                                  <a:lnTo>
                                    <a:pt x="116" y="87"/>
                                  </a:lnTo>
                                  <a:lnTo>
                                    <a:pt x="125" y="82"/>
                                  </a:lnTo>
                                  <a:lnTo>
                                    <a:pt x="101" y="82"/>
                                  </a:lnTo>
                                  <a:lnTo>
                                    <a:pt x="101" y="77"/>
                                  </a:lnTo>
                                  <a:lnTo>
                                    <a:pt x="96" y="77"/>
                                  </a:lnTo>
                                  <a:lnTo>
                                    <a:pt x="96" y="72"/>
                                  </a:lnTo>
                                  <a:lnTo>
                                    <a:pt x="92" y="67"/>
                                  </a:lnTo>
                                  <a:lnTo>
                                    <a:pt x="92"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0" name="Freeform 8279"/>
                          <wps:cNvSpPr>
                            <a:spLocks/>
                          </wps:cNvSpPr>
                          <wps:spPr bwMode="auto">
                            <a:xfrm>
                              <a:off x="6958" y="1192"/>
                              <a:ext cx="140" cy="87"/>
                            </a:xfrm>
                            <a:custGeom>
                              <a:avLst/>
                              <a:gdLst>
                                <a:gd name="T0" fmla="+- 0 7083 6958"/>
                                <a:gd name="T1" fmla="*/ T0 w 140"/>
                                <a:gd name="T2" fmla="+- 0 1197 1192"/>
                                <a:gd name="T3" fmla="*/ 1197 h 87"/>
                                <a:gd name="T4" fmla="+- 0 7069 6958"/>
                                <a:gd name="T5" fmla="*/ T4 w 140"/>
                                <a:gd name="T6" fmla="+- 0 1197 1192"/>
                                <a:gd name="T7" fmla="*/ 1197 h 87"/>
                                <a:gd name="T8" fmla="+- 0 7074 6958"/>
                                <a:gd name="T9" fmla="*/ T8 w 140"/>
                                <a:gd name="T10" fmla="+- 0 1202 1192"/>
                                <a:gd name="T11" fmla="*/ 1202 h 87"/>
                                <a:gd name="T12" fmla="+- 0 7078 6958"/>
                                <a:gd name="T13" fmla="*/ T12 w 140"/>
                                <a:gd name="T14" fmla="+- 0 1202 1192"/>
                                <a:gd name="T15" fmla="*/ 1202 h 87"/>
                                <a:gd name="T16" fmla="+- 0 7078 6958"/>
                                <a:gd name="T17" fmla="*/ T16 w 140"/>
                                <a:gd name="T18" fmla="+- 0 1211 1192"/>
                                <a:gd name="T19" fmla="*/ 1211 h 87"/>
                                <a:gd name="T20" fmla="+- 0 7083 6958"/>
                                <a:gd name="T21" fmla="*/ T20 w 140"/>
                                <a:gd name="T22" fmla="+- 0 1216 1192"/>
                                <a:gd name="T23" fmla="*/ 1216 h 87"/>
                                <a:gd name="T24" fmla="+- 0 7083 6958"/>
                                <a:gd name="T25" fmla="*/ T24 w 140"/>
                                <a:gd name="T26" fmla="+- 0 1259 1192"/>
                                <a:gd name="T27" fmla="*/ 1259 h 87"/>
                                <a:gd name="T28" fmla="+- 0 7078 6958"/>
                                <a:gd name="T29" fmla="*/ T28 w 140"/>
                                <a:gd name="T30" fmla="+- 0 1264 1192"/>
                                <a:gd name="T31" fmla="*/ 1264 h 87"/>
                                <a:gd name="T32" fmla="+- 0 7078 6958"/>
                                <a:gd name="T33" fmla="*/ T32 w 140"/>
                                <a:gd name="T34" fmla="+- 0 1269 1192"/>
                                <a:gd name="T35" fmla="*/ 1269 h 87"/>
                                <a:gd name="T36" fmla="+- 0 7074 6958"/>
                                <a:gd name="T37" fmla="*/ T36 w 140"/>
                                <a:gd name="T38" fmla="+- 0 1269 1192"/>
                                <a:gd name="T39" fmla="*/ 1269 h 87"/>
                                <a:gd name="T40" fmla="+- 0 7074 6958"/>
                                <a:gd name="T41" fmla="*/ T40 w 140"/>
                                <a:gd name="T42" fmla="+- 0 1274 1192"/>
                                <a:gd name="T43" fmla="*/ 1274 h 87"/>
                                <a:gd name="T44" fmla="+- 0 7083 6958"/>
                                <a:gd name="T45" fmla="*/ T44 w 140"/>
                                <a:gd name="T46" fmla="+- 0 1274 1192"/>
                                <a:gd name="T47" fmla="*/ 1274 h 87"/>
                                <a:gd name="T48" fmla="+- 0 7088 6958"/>
                                <a:gd name="T49" fmla="*/ T48 w 140"/>
                                <a:gd name="T50" fmla="+- 0 1269 1192"/>
                                <a:gd name="T51" fmla="*/ 1269 h 87"/>
                                <a:gd name="T52" fmla="+- 0 7098 6958"/>
                                <a:gd name="T53" fmla="*/ T52 w 140"/>
                                <a:gd name="T54" fmla="+- 0 1250 1192"/>
                                <a:gd name="T55" fmla="*/ 1250 h 87"/>
                                <a:gd name="T56" fmla="+- 0 7098 6958"/>
                                <a:gd name="T57" fmla="*/ T56 w 140"/>
                                <a:gd name="T58" fmla="+- 0 1221 1192"/>
                                <a:gd name="T59" fmla="*/ 1221 h 87"/>
                                <a:gd name="T60" fmla="+- 0 7093 6958"/>
                                <a:gd name="T61" fmla="*/ T60 w 140"/>
                                <a:gd name="T62" fmla="+- 0 1216 1192"/>
                                <a:gd name="T63" fmla="*/ 1216 h 87"/>
                                <a:gd name="T64" fmla="+- 0 7093 6958"/>
                                <a:gd name="T65" fmla="*/ T64 w 140"/>
                                <a:gd name="T66" fmla="+- 0 1207 1192"/>
                                <a:gd name="T67" fmla="*/ 1207 h 87"/>
                                <a:gd name="T68" fmla="+- 0 7083 6958"/>
                                <a:gd name="T69" fmla="*/ T68 w 140"/>
                                <a:gd name="T70" fmla="+- 0 1197 1192"/>
                                <a:gd name="T71" fmla="*/ 11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5"/>
                                  </a:moveTo>
                                  <a:lnTo>
                                    <a:pt x="111" y="5"/>
                                  </a:lnTo>
                                  <a:lnTo>
                                    <a:pt x="116" y="10"/>
                                  </a:lnTo>
                                  <a:lnTo>
                                    <a:pt x="120" y="10"/>
                                  </a:lnTo>
                                  <a:lnTo>
                                    <a:pt x="120" y="19"/>
                                  </a:lnTo>
                                  <a:lnTo>
                                    <a:pt x="125" y="24"/>
                                  </a:lnTo>
                                  <a:lnTo>
                                    <a:pt x="125" y="67"/>
                                  </a:lnTo>
                                  <a:lnTo>
                                    <a:pt x="120" y="72"/>
                                  </a:lnTo>
                                  <a:lnTo>
                                    <a:pt x="120" y="77"/>
                                  </a:lnTo>
                                  <a:lnTo>
                                    <a:pt x="116" y="77"/>
                                  </a:lnTo>
                                  <a:lnTo>
                                    <a:pt x="116" y="82"/>
                                  </a:lnTo>
                                  <a:lnTo>
                                    <a:pt x="125" y="82"/>
                                  </a:lnTo>
                                  <a:lnTo>
                                    <a:pt x="130" y="77"/>
                                  </a:lnTo>
                                  <a:lnTo>
                                    <a:pt x="140" y="58"/>
                                  </a:lnTo>
                                  <a:lnTo>
                                    <a:pt x="140"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1" name="Freeform 8278"/>
                          <wps:cNvSpPr>
                            <a:spLocks/>
                          </wps:cNvSpPr>
                          <wps:spPr bwMode="auto">
                            <a:xfrm>
                              <a:off x="6958" y="1192"/>
                              <a:ext cx="140" cy="87"/>
                            </a:xfrm>
                            <a:custGeom>
                              <a:avLst/>
                              <a:gdLst>
                                <a:gd name="T0" fmla="+- 0 7078 6958"/>
                                <a:gd name="T1" fmla="*/ T0 w 140"/>
                                <a:gd name="T2" fmla="+- 0 1192 1192"/>
                                <a:gd name="T3" fmla="*/ 1192 h 87"/>
                                <a:gd name="T4" fmla="+- 0 7059 6958"/>
                                <a:gd name="T5" fmla="*/ T4 w 140"/>
                                <a:gd name="T6" fmla="+- 0 1192 1192"/>
                                <a:gd name="T7" fmla="*/ 1192 h 87"/>
                                <a:gd name="T8" fmla="+- 0 7054 6958"/>
                                <a:gd name="T9" fmla="*/ T8 w 140"/>
                                <a:gd name="T10" fmla="+- 0 1197 1192"/>
                                <a:gd name="T11" fmla="*/ 1197 h 87"/>
                                <a:gd name="T12" fmla="+- 0 7078 6958"/>
                                <a:gd name="T13" fmla="*/ T12 w 140"/>
                                <a:gd name="T14" fmla="+- 0 1197 1192"/>
                                <a:gd name="T15" fmla="*/ 1197 h 87"/>
                                <a:gd name="T16" fmla="+- 0 7078 6958"/>
                                <a:gd name="T17" fmla="*/ T16 w 140"/>
                                <a:gd name="T18" fmla="+- 0 1192 1192"/>
                                <a:gd name="T19" fmla="*/ 1192 h 87"/>
                              </a:gdLst>
                              <a:ahLst/>
                              <a:cxnLst>
                                <a:cxn ang="0">
                                  <a:pos x="T1" y="T3"/>
                                </a:cxn>
                                <a:cxn ang="0">
                                  <a:pos x="T5" y="T7"/>
                                </a:cxn>
                                <a:cxn ang="0">
                                  <a:pos x="T9" y="T11"/>
                                </a:cxn>
                                <a:cxn ang="0">
                                  <a:pos x="T13" y="T15"/>
                                </a:cxn>
                                <a:cxn ang="0">
                                  <a:pos x="T17" y="T19"/>
                                </a:cxn>
                              </a:cxnLst>
                              <a:rect l="0" t="0" r="r" b="b"/>
                              <a:pathLst>
                                <a:path w="140"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2" name="Group 8268"/>
                        <wpg:cNvGrpSpPr>
                          <a:grpSpLocks/>
                        </wpg:cNvGrpSpPr>
                        <wpg:grpSpPr bwMode="auto">
                          <a:xfrm>
                            <a:off x="6944" y="1118"/>
                            <a:ext cx="164" cy="2"/>
                            <a:chOff x="6944" y="1118"/>
                            <a:chExt cx="164" cy="2"/>
                          </a:xfrm>
                        </wpg:grpSpPr>
                        <wps:wsp>
                          <wps:cNvPr id="8723" name="Freeform 8276"/>
                          <wps:cNvSpPr>
                            <a:spLocks/>
                          </wps:cNvSpPr>
                          <wps:spPr bwMode="auto">
                            <a:xfrm>
                              <a:off x="6944" y="1118"/>
                              <a:ext cx="164" cy="2"/>
                            </a:xfrm>
                            <a:custGeom>
                              <a:avLst/>
                              <a:gdLst>
                                <a:gd name="T0" fmla="+- 0 6944 6944"/>
                                <a:gd name="T1" fmla="*/ T0 w 164"/>
                                <a:gd name="T2" fmla="+- 0 7107 6944"/>
                                <a:gd name="T3" fmla="*/ T2 w 164"/>
                              </a:gdLst>
                              <a:ahLst/>
                              <a:cxnLst>
                                <a:cxn ang="0">
                                  <a:pos x="T1" y="0"/>
                                </a:cxn>
                                <a:cxn ang="0">
                                  <a:pos x="T3" y="0"/>
                                </a:cxn>
                              </a:cxnLst>
                              <a:rect l="0" t="0" r="r" b="b"/>
                              <a:pathLst>
                                <a:path w="164">
                                  <a:moveTo>
                                    <a:pt x="0" y="0"/>
                                  </a:moveTo>
                                  <a:lnTo>
                                    <a:pt x="1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4" name="Text Box 8275"/>
                          <wps:cNvSpPr txBox="1">
                            <a:spLocks noChangeArrowheads="1"/>
                          </wps:cNvSpPr>
                          <wps:spPr bwMode="auto">
                            <a:xfrm>
                              <a:off x="255" y="122"/>
                              <a:ext cx="359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7EE9"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2"/>
                                    <w:sz w:val="20"/>
                                  </w:rPr>
                                  <w:t xml:space="preserve"> </w:t>
                                </w:r>
                                <w:r>
                                  <w:rPr>
                                    <w:rFonts w:ascii="Times New Roman"/>
                                    <w:b/>
                                    <w:sz w:val="20"/>
                                  </w:rPr>
                                  <w:t>Two</w:t>
                                </w:r>
                              </w:p>
                              <w:p w14:paraId="6DAE9353" w14:textId="77777777" w:rsidR="002D2641" w:rsidRDefault="002D2641">
                                <w:pPr>
                                  <w:tabs>
                                    <w:tab w:val="left" w:pos="369"/>
                                    <w:tab w:val="left" w:pos="2193"/>
                                    <w:tab w:val="left" w:pos="2626"/>
                                  </w:tabs>
                                  <w:spacing w:before="82" w:line="226" w:lineRule="exact"/>
                                  <w:rPr>
                                    <w:rFonts w:ascii="Times New Roman" w:eastAsia="Times New Roman" w:hAnsi="Times New Roman" w:cs="Times New Roman"/>
                                    <w:sz w:val="20"/>
                                    <w:szCs w:val="20"/>
                                  </w:rPr>
                                </w:pPr>
                                <w:r>
                                  <w:rPr>
                                    <w:rFonts w:ascii="Times New Roman"/>
                                    <w:sz w:val="20"/>
                                  </w:rPr>
                                  <w:t>a)</w:t>
                                </w:r>
                                <w:r>
                                  <w:rPr>
                                    <w:rFonts w:ascii="Times New Roman"/>
                                    <w:sz w:val="20"/>
                                  </w:rPr>
                                  <w:tab/>
                                  <w:t>, three</w:t>
                                </w:r>
                                <w:r>
                                  <w:rPr>
                                    <w:rFonts w:ascii="Times New Roman"/>
                                    <w:spacing w:val="-1"/>
                                    <w:sz w:val="20"/>
                                  </w:rPr>
                                  <w:t xml:space="preserve"> </w:t>
                                </w:r>
                                <w:r>
                                  <w:rPr>
                                    <w:rFonts w:ascii="Times New Roman"/>
                                    <w:sz w:val="20"/>
                                  </w:rPr>
                                  <w:t>tenths</w:t>
                                </w:r>
                                <w:r>
                                  <w:rPr>
                                    <w:rFonts w:ascii="Times New Roman"/>
                                    <w:sz w:val="20"/>
                                  </w:rPr>
                                  <w:tab/>
                                </w:r>
                                <w:r>
                                  <w:rPr>
                                    <w:rFonts w:ascii="Times New Roman"/>
                                    <w:spacing w:val="-3"/>
                                    <w:sz w:val="20"/>
                                  </w:rPr>
                                  <w:t>b)</w:t>
                                </w:r>
                                <w:r>
                                  <w:rPr>
                                    <w:rFonts w:ascii="Times New Roman"/>
                                    <w:spacing w:val="-3"/>
                                    <w:sz w:val="20"/>
                                  </w:rPr>
                                  <w:tab/>
                                </w:r>
                                <w:r>
                                  <w:rPr>
                                    <w:rFonts w:ascii="Times New Roman"/>
                                    <w:sz w:val="20"/>
                                  </w:rPr>
                                  <w:t xml:space="preserve">, </w:t>
                                </w:r>
                                <w:r>
                                  <w:rPr>
                                    <w:rFonts w:ascii="Times New Roman"/>
                                    <w:spacing w:val="-3"/>
                                    <w:sz w:val="20"/>
                                  </w:rPr>
                                  <w:t>four</w:t>
                                </w:r>
                                <w:r>
                                  <w:rPr>
                                    <w:rFonts w:ascii="Times New Roman"/>
                                    <w:spacing w:val="12"/>
                                    <w:sz w:val="20"/>
                                  </w:rPr>
                                  <w:t xml:space="preserve"> </w:t>
                                </w:r>
                                <w:r>
                                  <w:rPr>
                                    <w:rFonts w:ascii="Times New Roman"/>
                                    <w:sz w:val="20"/>
                                  </w:rPr>
                                  <w:t>tenths</w:t>
                                </w:r>
                              </w:p>
                            </w:txbxContent>
                          </wps:txbx>
                          <wps:bodyPr rot="0" vert="horz" wrap="square" lIns="0" tIns="0" rIns="0" bIns="0" anchor="t" anchorCtr="0" upright="1">
                            <a:noAutofit/>
                          </wps:bodyPr>
                        </wps:wsp>
                        <wps:wsp>
                          <wps:cNvPr id="8725" name="Text Box 8274"/>
                          <wps:cNvSpPr txBox="1">
                            <a:spLocks noChangeArrowheads="1"/>
                          </wps:cNvSpPr>
                          <wps:spPr bwMode="auto">
                            <a:xfrm>
                              <a:off x="4615" y="435"/>
                              <a:ext cx="139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A354" w14:textId="77777777" w:rsidR="002D2641" w:rsidRDefault="002D2641">
                                <w:pPr>
                                  <w:tabs>
                                    <w:tab w:val="left" w:pos="364"/>
                                  </w:tabs>
                                  <w:spacing w:line="202" w:lineRule="exact"/>
                                  <w:rPr>
                                    <w:rFonts w:ascii="Times New Roman" w:eastAsia="Times New Roman" w:hAnsi="Times New Roman" w:cs="Times New Roman"/>
                                    <w:sz w:val="20"/>
                                    <w:szCs w:val="20"/>
                                  </w:rPr>
                                </w:pPr>
                                <w:r>
                                  <w:rPr>
                                    <w:rFonts w:ascii="Times New Roman"/>
                                    <w:spacing w:val="-2"/>
                                    <w:sz w:val="20"/>
                                  </w:rPr>
                                  <w:t>c)</w:t>
                                </w:r>
                                <w:r>
                                  <w:rPr>
                                    <w:rFonts w:ascii="Times New Roman"/>
                                    <w:spacing w:val="-2"/>
                                    <w:sz w:val="20"/>
                                  </w:rPr>
                                  <w:tab/>
                                </w:r>
                                <w:r>
                                  <w:rPr>
                                    <w:rFonts w:ascii="Times New Roman"/>
                                    <w:sz w:val="20"/>
                                  </w:rPr>
                                  <w:t xml:space="preserve">, </w:t>
                                </w:r>
                                <w:r>
                                  <w:rPr>
                                    <w:rFonts w:ascii="Times New Roman"/>
                                    <w:spacing w:val="-2"/>
                                    <w:sz w:val="20"/>
                                  </w:rPr>
                                  <w:t>eight</w:t>
                                </w:r>
                                <w:r>
                                  <w:rPr>
                                    <w:rFonts w:ascii="Times New Roman"/>
                                    <w:spacing w:val="15"/>
                                    <w:sz w:val="20"/>
                                  </w:rPr>
                                  <w:t xml:space="preserve"> </w:t>
                                </w:r>
                                <w:r>
                                  <w:rPr>
                                    <w:rFonts w:ascii="Times New Roman"/>
                                    <w:spacing w:val="-1"/>
                                    <w:sz w:val="20"/>
                                  </w:rPr>
                                  <w:t>tenths</w:t>
                                </w:r>
                              </w:p>
                            </w:txbxContent>
                          </wps:txbx>
                          <wps:bodyPr rot="0" vert="horz" wrap="square" lIns="0" tIns="0" rIns="0" bIns="0" anchor="t" anchorCtr="0" upright="1">
                            <a:noAutofit/>
                          </wps:bodyPr>
                        </wps:wsp>
                        <wps:wsp>
                          <wps:cNvPr id="8726" name="Text Box 8273"/>
                          <wps:cNvSpPr txBox="1">
                            <a:spLocks noChangeArrowheads="1"/>
                          </wps:cNvSpPr>
                          <wps:spPr bwMode="auto">
                            <a:xfrm>
                              <a:off x="6675" y="435"/>
                              <a:ext cx="151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E877A" w14:textId="77777777" w:rsidR="002D2641" w:rsidRDefault="002D2641">
                                <w:pPr>
                                  <w:tabs>
                                    <w:tab w:val="left" w:pos="432"/>
                                  </w:tabs>
                                  <w:spacing w:line="202" w:lineRule="exact"/>
                                  <w:rPr>
                                    <w:rFonts w:ascii="Times New Roman" w:eastAsia="Times New Roman" w:hAnsi="Times New Roman" w:cs="Times New Roman"/>
                                    <w:sz w:val="20"/>
                                    <w:szCs w:val="20"/>
                                  </w:rPr>
                                </w:pPr>
                                <w:r>
                                  <w:rPr>
                                    <w:rFonts w:ascii="Times New Roman"/>
                                    <w:sz w:val="20"/>
                                  </w:rPr>
                                  <w:t>d)</w:t>
                                </w:r>
                                <w:r>
                                  <w:rPr>
                                    <w:rFonts w:ascii="Times New Roman"/>
                                    <w:sz w:val="20"/>
                                  </w:rPr>
                                  <w:tab/>
                                  <w:t xml:space="preserve">, </w:t>
                                </w:r>
                                <w:r>
                                  <w:rPr>
                                    <w:rFonts w:ascii="Times New Roman"/>
                                    <w:spacing w:val="-3"/>
                                    <w:sz w:val="20"/>
                                  </w:rPr>
                                  <w:t>seven</w:t>
                                </w:r>
                                <w:r>
                                  <w:rPr>
                                    <w:rFonts w:ascii="Times New Roman"/>
                                    <w:spacing w:val="12"/>
                                    <w:sz w:val="20"/>
                                  </w:rPr>
                                  <w:t xml:space="preserve"> </w:t>
                                </w:r>
                                <w:r>
                                  <w:rPr>
                                    <w:rFonts w:ascii="Times New Roman"/>
                                    <w:sz w:val="20"/>
                                  </w:rPr>
                                  <w:t>tenths</w:t>
                                </w:r>
                              </w:p>
                            </w:txbxContent>
                          </wps:txbx>
                          <wps:bodyPr rot="0" vert="horz" wrap="square" lIns="0" tIns="0" rIns="0" bIns="0" anchor="t" anchorCtr="0" upright="1">
                            <a:noAutofit/>
                          </wps:bodyPr>
                        </wps:wsp>
                        <wps:wsp>
                          <wps:cNvPr id="8727" name="Text Box 8272"/>
                          <wps:cNvSpPr txBox="1">
                            <a:spLocks noChangeArrowheads="1"/>
                          </wps:cNvSpPr>
                          <wps:spPr bwMode="auto">
                            <a:xfrm>
                              <a:off x="255" y="1016"/>
                              <a:ext cx="125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E095" w14:textId="77777777" w:rsidR="002D2641" w:rsidRDefault="002D2641">
                                <w:pPr>
                                  <w:tabs>
                                    <w:tab w:val="left" w:pos="417"/>
                                  </w:tabs>
                                  <w:spacing w:line="202" w:lineRule="exact"/>
                                  <w:rPr>
                                    <w:rFonts w:ascii="Times New Roman" w:eastAsia="Times New Roman" w:hAnsi="Times New Roman" w:cs="Times New Roman"/>
                                    <w:sz w:val="20"/>
                                    <w:szCs w:val="20"/>
                                  </w:rPr>
                                </w:pPr>
                                <w:r>
                                  <w:rPr>
                                    <w:rFonts w:ascii="Times New Roman"/>
                                    <w:spacing w:val="-2"/>
                                    <w:sz w:val="20"/>
                                  </w:rPr>
                                  <w:t>e)</w:t>
                                </w:r>
                                <w:r>
                                  <w:rPr>
                                    <w:rFonts w:ascii="Times New Roman"/>
                                    <w:spacing w:val="-2"/>
                                    <w:sz w:val="20"/>
                                  </w:rPr>
                                  <w:tab/>
                                </w:r>
                                <w:r>
                                  <w:rPr>
                                    <w:rFonts w:ascii="Times New Roman"/>
                                    <w:sz w:val="20"/>
                                  </w:rPr>
                                  <w:t xml:space="preserve">, </w:t>
                                </w:r>
                                <w:r>
                                  <w:rPr>
                                    <w:rFonts w:ascii="Times New Roman"/>
                                    <w:spacing w:val="-1"/>
                                    <w:sz w:val="20"/>
                                  </w:rPr>
                                  <w:t>one</w:t>
                                </w:r>
                                <w:r>
                                  <w:rPr>
                                    <w:rFonts w:ascii="Times New Roman"/>
                                    <w:spacing w:val="9"/>
                                    <w:sz w:val="20"/>
                                  </w:rPr>
                                  <w:t xml:space="preserve"> </w:t>
                                </w:r>
                                <w:r>
                                  <w:rPr>
                                    <w:rFonts w:ascii="Times New Roman"/>
                                    <w:spacing w:val="-2"/>
                                    <w:sz w:val="20"/>
                                  </w:rPr>
                                  <w:t>tenth</w:t>
                                </w:r>
                              </w:p>
                            </w:txbxContent>
                          </wps:txbx>
                          <wps:bodyPr rot="0" vert="horz" wrap="square" lIns="0" tIns="0" rIns="0" bIns="0" anchor="t" anchorCtr="0" upright="1">
                            <a:noAutofit/>
                          </wps:bodyPr>
                        </wps:wsp>
                        <wps:wsp>
                          <wps:cNvPr id="8728" name="Text Box 8271"/>
                          <wps:cNvSpPr txBox="1">
                            <a:spLocks noChangeArrowheads="1"/>
                          </wps:cNvSpPr>
                          <wps:spPr bwMode="auto">
                            <a:xfrm>
                              <a:off x="2449" y="1016"/>
                              <a:ext cx="125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688E" w14:textId="77777777" w:rsidR="002D2641" w:rsidRDefault="002D2641">
                                <w:pPr>
                                  <w:tabs>
                                    <w:tab w:val="left" w:pos="389"/>
                                  </w:tabs>
                                  <w:spacing w:line="202" w:lineRule="exact"/>
                                  <w:rPr>
                                    <w:rFonts w:ascii="Times New Roman" w:eastAsia="Times New Roman" w:hAnsi="Times New Roman" w:cs="Times New Roman"/>
                                    <w:sz w:val="20"/>
                                    <w:szCs w:val="20"/>
                                  </w:rPr>
                                </w:pPr>
                                <w:r>
                                  <w:rPr>
                                    <w:rFonts w:ascii="Times New Roman"/>
                                    <w:spacing w:val="-3"/>
                                    <w:sz w:val="20"/>
                                  </w:rPr>
                                  <w:t>f)</w:t>
                                </w:r>
                                <w:r>
                                  <w:rPr>
                                    <w:rFonts w:ascii="Times New Roman"/>
                                    <w:spacing w:val="-3"/>
                                    <w:sz w:val="20"/>
                                  </w:rPr>
                                  <w:tab/>
                                </w:r>
                                <w:r>
                                  <w:rPr>
                                    <w:rFonts w:ascii="Times New Roman"/>
                                    <w:sz w:val="20"/>
                                  </w:rPr>
                                  <w:t>, six</w:t>
                                </w:r>
                                <w:r>
                                  <w:rPr>
                                    <w:rFonts w:ascii="Times New Roman"/>
                                    <w:spacing w:val="-1"/>
                                    <w:sz w:val="20"/>
                                  </w:rPr>
                                  <w:t xml:space="preserve"> </w:t>
                                </w:r>
                                <w:r>
                                  <w:rPr>
                                    <w:rFonts w:ascii="Times New Roman"/>
                                    <w:sz w:val="20"/>
                                  </w:rPr>
                                  <w:t>tenths</w:t>
                                </w:r>
                              </w:p>
                            </w:txbxContent>
                          </wps:txbx>
                          <wps:bodyPr rot="0" vert="horz" wrap="square" lIns="0" tIns="0" rIns="0" bIns="0" anchor="t" anchorCtr="0" upright="1">
                            <a:noAutofit/>
                          </wps:bodyPr>
                        </wps:wsp>
                        <wps:wsp>
                          <wps:cNvPr id="8729" name="Text Box 8270"/>
                          <wps:cNvSpPr txBox="1">
                            <a:spLocks noChangeArrowheads="1"/>
                          </wps:cNvSpPr>
                          <wps:spPr bwMode="auto">
                            <a:xfrm>
                              <a:off x="4562" y="1016"/>
                              <a:ext cx="136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8D26B" w14:textId="77777777" w:rsidR="002D2641" w:rsidRDefault="002D2641">
                                <w:pPr>
                                  <w:tabs>
                                    <w:tab w:val="left" w:pos="432"/>
                                  </w:tabs>
                                  <w:spacing w:line="202" w:lineRule="exact"/>
                                  <w:rPr>
                                    <w:rFonts w:ascii="Times New Roman" w:eastAsia="Times New Roman" w:hAnsi="Times New Roman" w:cs="Times New Roman"/>
                                    <w:sz w:val="20"/>
                                    <w:szCs w:val="20"/>
                                  </w:rPr>
                                </w:pPr>
                                <w:r>
                                  <w:rPr>
                                    <w:rFonts w:ascii="Times New Roman"/>
                                    <w:sz w:val="20"/>
                                  </w:rPr>
                                  <w:t>g)</w:t>
                                </w:r>
                                <w:r>
                                  <w:rPr>
                                    <w:rFonts w:ascii="Times New Roman"/>
                                    <w:sz w:val="20"/>
                                  </w:rPr>
                                  <w:tab/>
                                  <w:t>, two</w:t>
                                </w:r>
                                <w:r>
                                  <w:rPr>
                                    <w:rFonts w:ascii="Times New Roman"/>
                                    <w:spacing w:val="-2"/>
                                    <w:sz w:val="20"/>
                                  </w:rPr>
                                  <w:t xml:space="preserve"> </w:t>
                                </w:r>
                                <w:r>
                                  <w:rPr>
                                    <w:rFonts w:ascii="Times New Roman"/>
                                    <w:sz w:val="20"/>
                                  </w:rPr>
                                  <w:t>tenths</w:t>
                                </w:r>
                              </w:p>
                            </w:txbxContent>
                          </wps:txbx>
                          <wps:bodyPr rot="0" vert="horz" wrap="square" lIns="0" tIns="0" rIns="0" bIns="0" anchor="t" anchorCtr="0" upright="1">
                            <a:noAutofit/>
                          </wps:bodyPr>
                        </wps:wsp>
                        <wps:wsp>
                          <wps:cNvPr id="8730" name="Text Box 8269"/>
                          <wps:cNvSpPr txBox="1">
                            <a:spLocks noChangeArrowheads="1"/>
                          </wps:cNvSpPr>
                          <wps:spPr bwMode="auto">
                            <a:xfrm>
                              <a:off x="6675" y="1016"/>
                              <a:ext cx="140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8710" w14:textId="77777777" w:rsidR="002D2641" w:rsidRDefault="002D2641">
                                <w:pPr>
                                  <w:tabs>
                                    <w:tab w:val="left" w:pos="431"/>
                                  </w:tabs>
                                  <w:spacing w:line="202" w:lineRule="exact"/>
                                  <w:rPr>
                                    <w:rFonts w:ascii="Times New Roman" w:eastAsia="Times New Roman" w:hAnsi="Times New Roman" w:cs="Times New Roman"/>
                                    <w:sz w:val="20"/>
                                    <w:szCs w:val="20"/>
                                  </w:rPr>
                                </w:pPr>
                                <w:r>
                                  <w:rPr>
                                    <w:rFonts w:ascii="Times New Roman"/>
                                    <w:sz w:val="20"/>
                                  </w:rPr>
                                  <w:t>h)</w:t>
                                </w:r>
                                <w:r>
                                  <w:rPr>
                                    <w:rFonts w:ascii="Times New Roman"/>
                                    <w:sz w:val="20"/>
                                  </w:rPr>
                                  <w:tab/>
                                  <w:t>, nine</w:t>
                                </w:r>
                                <w:r>
                                  <w:rPr>
                                    <w:rFonts w:ascii="Times New Roman"/>
                                    <w:spacing w:val="-3"/>
                                    <w:sz w:val="20"/>
                                  </w:rPr>
                                  <w:t xml:space="preserve"> </w:t>
                                </w:r>
                                <w:r>
                                  <w:rPr>
                                    <w:rFonts w:ascii="Times New Roman"/>
                                    <w:sz w:val="20"/>
                                  </w:rPr>
                                  <w:t>tenths</w:t>
                                </w:r>
                              </w:p>
                            </w:txbxContent>
                          </wps:txbx>
                          <wps:bodyPr rot="0" vert="horz" wrap="square" lIns="0" tIns="0" rIns="0" bIns="0" anchor="t" anchorCtr="0" upright="1">
                            <a:noAutofit/>
                          </wps:bodyPr>
                        </wps:wsp>
                      </wpg:grpSp>
                    </wpg:wgp>
                  </a:graphicData>
                </a:graphic>
              </wp:inline>
            </w:drawing>
          </mc:Choice>
          <mc:Fallback>
            <w:pict>
              <v:group w14:anchorId="5970F585" id="Group 8267" o:spid="_x0000_s1279" style="width:439.7pt;height:73.8pt;mso-position-horizontal-relative:char;mso-position-vertical-relative:line" coordsize="8794,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">
                <v:group id="Group 8418" o:spid="_x0000_s1280" style="position:absolute;left:3;top:2;width:8787;height:1471" coordorigin="3,2" coordsize="8787,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9icccAAADdAAAADwAAAGRycy9kb3ducmV2LnhtbESPQWvCQBSE7wX/w/IK&#10;vTWbKFZNs4qILT2IoBaKt0f2mYRk34bsNon/vlso9DjMzDdMthlNI3rqXGVZQRLFIIhzqysuFHxe&#10;3p6XIJxH1thYJgV3crBZTx4yTLUd+ET92RciQNilqKD0vk2ldHlJBl1kW+Lg3Wxn0AfZFVJ3OAS4&#10;aeQ0jl+kwYrDQokt7UrK6/O3UfA+4LCdJfv+UN929+tlfvw6JKTU0+O4fQXhafT/4b/2h1awnC9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9icccAAADd&#10;AAAADwAAAAAAAAAAAAAAAACqAgAAZHJzL2Rvd25yZXYueG1sUEsFBgAAAAAEAAQA+gAAAJ4DAAAA&#10;AA==&#10;">
                  <v:shape id="Freeform 8419" o:spid="_x0000_s1281" style="position:absolute;left:3;top:2;width:8787;height:1471;visibility:visible;mso-wrap-style:square;v-text-anchor:top" coordsize="8787,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JD70A&#10;AADdAAAADwAAAGRycy9kb3ducmV2LnhtbERPuwrCMBTdBf8hXMHNpgpqqUYRQXT1MThem2tbbW5K&#10;E2v9ezMIjofzXq47U4mWGldaVjCOYhDEmdUl5wou590oAeE8ssbKMin4kIP1qt9bYqrtm4/Unnwu&#10;Qgi7FBUU3teplC4ryKCLbE0cuLttDPoAm1zqBt8h3FRyEsczabDk0FBgTduCsufpZRTMbe43e10Z&#10;2sbX27g9P57d7KHUcNBtFiA8df4v/rkPWkEyTcL+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pJD70AAADdAAAADwAAAAAAAAAAAAAAAACYAgAAZHJzL2Rvd25yZXYu&#10;eG1sUEsFBgAAAAAEAAQA9QAAAIIDAAAAAA==&#10;" path="m,1471r8787,l8787,,,,,1471xe" fillcolor="#f1f1f1" stroked="f">
                    <v:path arrowok="t" o:connecttype="custom" o:connectlocs="0,1473;8787,1473;8787,2;0,2;0,1473" o:connectangles="0,0,0,0,0"/>
                  </v:shape>
                </v:group>
                <v:group id="Group 8416" o:spid="_x0000_s1282" style="position:absolute;left:1;top:1475;width:8792;height:2" coordorigin="1,1475"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weUMUAAADdAAAADwAAAGRycy9kb3ducmV2LnhtbESPQYvCMBSE7wv+h/CE&#10;va1pXVxKNYqIyh5EWBXE26N5tsXmpTSxrf9+Iwgeh5n5hpktelOJlhpXWlYQjyIQxJnVJecKTsfN&#10;VwLCeWSNlWVS8CAHi/ngY4apth3/UXvwuQgQdikqKLyvUyldVpBBN7I1cfCutjHog2xyqRvsAtxU&#10;chxFP9JgyWGhwJpWBWW3w90o2HbYLb/jdbu7XVePy3GyP+9iUupz2C+nIDz1/h1+tX+1gmSSx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98HlDFAAAA3QAA&#10;AA8AAAAAAAAAAAAAAAAAqgIAAGRycy9kb3ducmV2LnhtbFBLBQYAAAAABAAEAPoAAACcAwAAAAA=&#10;">
                  <v:shape id="Freeform 8417" o:spid="_x0000_s1283" style="position:absolute;left:1;top:1475;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ik8cA&#10;AADdAAAADwAAAGRycy9kb3ducmV2LnhtbESP0WrCQBRE34X+w3ILvkjdVKjG1FWKINgHwab5gNvs&#10;bTaYvZtm15j8vVso9HGYmTPMZjfYRvTU+dqxgud5AoK4dLrmSkHxeXhKQfiArLFxTApG8rDbPkw2&#10;mGl34w/q81CJCGGfoQITQptJ6UtDFv3ctcTR+3adxRBlV0nd4S3CbSMXSbKUFmuOCwZb2hsqL/nV&#10;Klh9jf3suL4MY0Hm9O5+qlWxPis1fRzeXkEEGsJ/+K991ArSl3QBv2/iE5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popPHAAAA3QAAAA8AAAAAAAAAAAAAAAAAmAIAAGRy&#10;cy9kb3ducmV2LnhtbFBLBQYAAAAABAAEAPUAAACMAwAAAAA=&#10;" path="m,l8792,e" filled="f" strokeweight=".1pt">
                    <v:path arrowok="t" o:connecttype="custom" o:connectlocs="0,0;8792,0" o:connectangles="0,0"/>
                  </v:shape>
                </v:group>
                <v:group id="Group 8414" o:spid="_x0000_s1284"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IlvMUAAADdAAAADwAAAGRycy9kb3ducmV2LnhtbESPQYvCMBSE7wv+h/AE&#10;b2taxaVUo4ioeBBhdWHx9miebbF5KU1s6783wsIeh5n5hlmselOJlhpXWlYQjyMQxJnVJecKfi67&#10;zwSE88gaK8uk4EkOVsvBxwJTbTv+pvbscxEg7FJUUHhfp1K6rCCDbmxr4uDdbGPQB9nkUjfYBbip&#10;5CSKvqTBksNCgTVtCsru54dRsO+wW0/jbXu83zbP62V2+j3GpNRo2K/nIDz1/j/81z5oBcksmc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iJbzFAAAA3QAA&#10;AA8AAAAAAAAAAAAAAAAAqgIAAGRycy9kb3ducmV2LnhtbFBLBQYAAAAABAAEAPoAAACcAwAAAAA=&#10;">
                  <v:shape id="Freeform 8415" o:spid="_x0000_s1285"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ffMcA&#10;AADdAAAADwAAAGRycy9kb3ducmV2LnhtbESP0WrCQBRE3wX/YbmCL1I3lbbG1FVEEOxDobX5gNvs&#10;bTaYvZtm15j8fbcg+DjMzBlmve1tLTpqfeVYweM8AUFcOF1xqSD/OjykIHxA1lg7JgUDedhuxqM1&#10;Ztpd+ZO6UyhFhLDPUIEJocmk9IUhi37uGuLo/bjWYoiyLaVu8RrhtpaLJHmRFiuOCwYb2hsqzqeL&#10;VbD8HrrZcXXuh5zM+5v7LZf56kOp6aTfvYII1Id7+NY+agXpc/oE/2/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Mn3zHAAAA3QAAAA8AAAAAAAAAAAAAAAAAmAIAAGRy&#10;cy9kb3ducmV2LnhtbFBLBQYAAAAABAAEAPUAAACMAwAAAAA=&#10;" path="m,l8792,e" filled="f" strokeweight=".1pt">
                    <v:path arrowok="t" o:connecttype="custom" o:connectlocs="0,0;8792,0" o:connectangles="0,0"/>
                  </v:shape>
                </v:group>
                <v:group id="Group 8412" o:spid="_x0000_s1286" style="position:absolute;left:8792;top:2;width:2;height:1473" coordorigin="8792,2" coordsize="2,1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cYU8cAAADd&#10;AAAADwAAAAAAAAAAAAAAAACqAgAAZHJzL2Rvd25yZXYueG1sUEsFBgAAAAAEAAQA+gAAAJ4DAAAA&#10;AA==&#10;">
                  <v:shape id="Freeform 8413" o:spid="_x0000_s1287" style="position:absolute;left:8792;top:2;width:2;height:1473;visibility:visible;mso-wrap-style:square;v-text-anchor:top" coordsize="2,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oWsgA&#10;AADdAAAADwAAAGRycy9kb3ducmV2LnhtbESPQWvCQBSE70L/w/IK3nSjthJSVxHFUlEPjV68PbKv&#10;STT7Nma3mvrr3UKhx2FmvmEms9ZU4kqNKy0rGPQjEMSZ1SXnCg77VS8G4TyyxsoyKfghB7PpU2eC&#10;ibY3/qRr6nMRIOwSVFB4XydSuqwgg65va+LgfdnGoA+yyaVu8BbgppLDKBpLgyWHhQJrWhSUndNv&#10;o2C3WW9Xx43Zv9zT02h9eV9Wo91dqe5zO38D4an1/+G/9odWEL/GY/h9E56An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WhayAAAAN0AAAAPAAAAAAAAAAAAAAAAAJgCAABk&#10;cnMvZG93bnJldi54bWxQSwUGAAAAAAQABAD1AAAAjQMAAAAA&#10;" path="m,l,1472e" filled="f" strokeweight=".08pt">
                    <v:path arrowok="t" o:connecttype="custom" o:connectlocs="0,2;0,1474" o:connectangles="0,0"/>
                  </v:shape>
                </v:group>
                <v:group id="Group 8410" o:spid="_x0000_s1288" style="position:absolute;left:4;top:1471;width:8786;height:2" coordorigin="4,1471"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kjv8cAAADdAAAADwAAAGRycy9kb3ducmV2LnhtbESPT2vCQBTE70K/w/IK&#10;vekmFm2IWUVESw9SqBaKt0f25Q9m34bsmsRv3y0UPA4z8xsm24ymET11rrasIJ5FIIhzq2suFXyf&#10;D9MEhPPIGhvLpOBODjbrp0mGqbYDf1F/8qUIEHYpKqi8b1MpXV6RQTezLXHwCtsZ9EF2pdQdDgFu&#10;GjmPoqU0WHNYqLClXUX59XQzCt4HHLav8b4/Xovd/XJefP4cY1Lq5XncrkB4Gv0j/N/+0AqSRfIG&#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9kjv8cAAADd&#10;AAAADwAAAAAAAAAAAAAAAACqAgAAZHJzL2Rvd25yZXYueG1sUEsFBgAAAAAEAAQA+gAAAJ4DAAAA&#10;AA==&#10;">
                  <v:shape id="Freeform 8411" o:spid="_x0000_s1289" style="position:absolute;left:4;top:1471;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1/cEA&#10;AADdAAAADwAAAGRycy9kb3ducmV2LnhtbERPz2vCMBS+D/wfwhO8zdSJs1SjjIIgXsbUg8dH82yK&#10;zUtNYq3//XIY7Pjx/V5vB9uKnnxoHCuYTTMQxJXTDdcKzqfdew4iRGSNrWNS8KIA283obY2Fdk/+&#10;of4Ya5FCOBSowMTYFVKGypDFMHUdceKuzluMCfpaao/PFG5b+ZFln9Jiw6nBYEeloep2fFgFd1nO&#10;LuXi0vrvR2fmy4Pva/ZKTcbD1wpEpCH+i//ce60gX+RpbnqTn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D9f3BAAAA3QAAAA8AAAAAAAAAAAAAAAAAmAIAAGRycy9kb3du&#10;cmV2LnhtbFBLBQYAAAAABAAEAPUAAACGAwAAAAA=&#10;" path="m,l8786,e" filled="f" strokeweight=".1pt">
                    <v:path arrowok="t" o:connecttype="custom" o:connectlocs="0,0;8786,0" o:connectangles="0,0"/>
                  </v:shape>
                </v:group>
                <v:group id="Group 8408" o:spid="_x0000_s1290" style="position:absolute;left:5;top:2;width:2;height:1472" coordorigin="5,2" coordsize="2,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oSVsYAAADdAAAADwAAAGRycy9kb3ducmV2LnhtbESPQWvCQBSE7wX/w/KE&#10;3uomiiVGVxHR0oMUqoJ4e2SfSTD7NmTXJP77riD0OMzMN8xi1ZtKtNS40rKCeBSBIM6sLjlXcDru&#10;PhIQziNrrCyTggc5WC0HbwtMte34l9qDz0WAsEtRQeF9nUrpsoIMupGtiYN3tY1BH2STS91gF+Cm&#10;kuMo+pQGSw4LBda0KSi7He5GwVeH3XoSb9v97bp5XI7Tn/M+JqXeh/16DsJT7//Dr/a3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hJWxgAAAN0A&#10;AAAPAAAAAAAAAAAAAAAAAKoCAABkcnMvZG93bnJldi54bWxQSwUGAAAAAAQABAD6AAAAnQMAAAAA&#10;">
                  <v:shape id="Freeform 8409" o:spid="_x0000_s1291" style="position:absolute;left:5;top:2;width:2;height:1472;visibility:visible;mso-wrap-style:square;v-text-anchor:top" coordsize="2,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CncQA&#10;AADdAAAADwAAAGRycy9kb3ducmV2LnhtbERPTWvCQBC9C/0PyxR6041Sq0ZXkUJbi3owKl6H7JgE&#10;s7Mhuybx33cPBY+P971YdaYUDdWusKxgOIhAEKdWF5wpOB2/+lMQziNrLC2Tggc5WC1feguMtW35&#10;QE3iMxFC2MWoIPe+iqV0aU4G3cBWxIG72tqgD7DOpK6xDeGmlKMo+pAGCw4NOVb0mVN6S+5GwS6b&#10;PU7n6/17ctn9DJvkd71937dKvb126zkIT51/iv/dG61gOp6F/eF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wp3EAAAA3QAAAA8AAAAAAAAAAAAAAAAAmAIAAGRycy9k&#10;b3ducmV2LnhtbFBLBQYAAAAABAAEAPUAAACJAwAAAAA=&#10;" path="m,l,1472e" filled="f" strokeweight=".04408mm">
                    <v:path arrowok="t" o:connecttype="custom" o:connectlocs="0,2;0,1474" o:connectangles="0,0"/>
                  </v:shape>
                </v:group>
                <v:group id="Group 8406" o:spid="_x0000_s1292" style="position:absolute;left:8789;top:5;width:2;height:1466" coordorigin="8789,5" coordsize="2,1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WIjccAAADdAAAADwAAAGRycy9kb3ducmV2LnhtbESPT2vCQBTE7wW/w/IK&#10;3uomSoqmriJSpQcpNBFKb4/sMwlm34bsNn++fbdQ6HGYmd8w2/1oGtFT52rLCuJFBIK4sLrmUsE1&#10;Pz2tQTiPrLGxTAomcrDfzR62mGo78Af1mS9FgLBLUUHlfZtK6YqKDLqFbYmDd7OdQR9kV0rd4RDg&#10;ppHLKHqWBmsOCxW2dKyouGffRsF5wOGwil/7y/12nL7y5P3zEpNS88fx8ALC0+j/w3/tN61gnWx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WIjccAAADd&#10;AAAADwAAAAAAAAAAAAAAAACqAgAAZHJzL2Rvd25yZXYueG1sUEsFBgAAAAAEAAQA+gAAAJ4DAAAA&#10;AA==&#10;">
                  <v:shape id="Freeform 8407" o:spid="_x0000_s1293" style="position:absolute;left:8789;top:5;width:2;height:1466;visibility:visible;mso-wrap-style:square;v-text-anchor:top" coordsize="2,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hlsUA&#10;AADdAAAADwAAAGRycy9kb3ducmV2LnhtbESPQWsCMRSE70L/Q3iFXqRmFSq6NYoIgteu0rq3183r&#10;7uLmJSRxXf99IxR6HGbmG2a1GUwnevKhtaxgOslAEFdWt1wrOB33rwsQISJr7CyTgjsF2KyfRivM&#10;tb3xB/VFrEWCcMhRQROjy6UMVUMGw8Q64uT9WG8wJulrqT3eEtx0cpZlc2mw5bTQoKNdQ9WluBoF&#10;FZUyll/f5dn1xdS7z+vl7sZKvTwP23cQkYb4H/5rH7SCxdtyBo836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iGWxQAAAN0AAAAPAAAAAAAAAAAAAAAAAJgCAABkcnMv&#10;ZG93bnJldi54bWxQSwUGAAAAAAQABAD1AAAAigMAAAAA&#10;" path="m,l,1466e" filled="f" strokeweight=".09pt">
                    <v:path arrowok="t" o:connecttype="custom" o:connectlocs="0,5;0,1471" o:connectangles="0,0"/>
                  </v:shape>
                </v:group>
                <v:group id="Group 8397" o:spid="_x0000_s1294" style="position:absolute;left:510;top:390;width:58;height:87" coordorigin="510,390"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uzYcYAAADdAAAADwAAAGRycy9kb3ducmV2LnhtbESPT4vCMBTE7wt+h/AE&#10;b2taxcWtRhFR2YMs+AcWb4/m2Rabl9LEtn77jSB4HGbmN8x82ZlSNFS7wrKCeBiBIE6tLjhTcD5t&#10;P6cgnEfWWFomBQ9ysFz0PuaYaNvygZqjz0SAsEtQQe59lUjp0pwMuqGtiIN3tbVBH2SdSV1jG+Cm&#10;lKMo+pIGCw4LOVa0zim9He9Gwa7FdjWON83+dl0/LqfJ798+JqUG/W41A+Gp8+/wq/2jFUwn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O7NhxgAAAN0A&#10;AAAPAAAAAAAAAAAAAAAAAKoCAABkcnMvZG93bnJldi54bWxQSwUGAAAAAAQABAD6AAAAnQMAAAAA&#10;">
                  <v:shape id="Freeform 8405" o:spid="_x0000_s1295" style="position:absolute;left:510;top:390;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BWskA&#10;AADdAAAADwAAAGRycy9kb3ducmV2LnhtbESPW2vCQBSE3wv+h+UUfCm66SVeUlcpBUufCl4w+HbM&#10;HpPY7NmQ3cb4792C4OMwM98ws0VnKtFS40rLCp6HEQjizOqScwXbzXIwAeE8ssbKMim4kIPFvPcw&#10;w0TbM6+oXftcBAi7BBUU3teJlC4ryKAb2po4eEfbGPRBNrnUDZ4D3FTyJYpG0mDJYaHAmj4Lyn7X&#10;f0bBWC4PVbxLt+1plcaX9Ge3f336Uqr/2H28g/DU+Xv41v7WCibx9A3+34Qn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ZBWskAAADdAAAADwAAAAAAAAAAAAAAAACYAgAA&#10;ZHJzL2Rvd25yZXYueG1sUEsFBgAAAAAEAAQA9QAAAI4DAAAAAA==&#10;" path="m9,67l,67,,82r5,4l38,86r5,-4l14,82r,-5l9,72r,-5xe" fillcolor="black" stroked="f">
                    <v:path arrowok="t" o:connecttype="custom" o:connectlocs="9,457;0,457;0,472;5,476;38,476;43,472;14,472;14,467;9,462;9,457" o:connectangles="0,0,0,0,0,0,0,0,0,0"/>
                  </v:shape>
                  <v:shape id="Freeform 8404" o:spid="_x0000_s1296" style="position:absolute;left:510;top:390;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kwcgA&#10;AADdAAAADwAAAGRycy9kb3ducmV2LnhtbESPT2vCQBTE7wW/w/IEL0U3bUnV6CqlYPFU8A8Gb8/s&#10;M0mbfRuya4zf3hUKPQ4z8xtmvuxMJVpqXGlZwcsoAkGcWV1yrmC/Ww0nIJxH1lhZJgU3crBc9J7m&#10;mGh75Q21W5+LAGGXoILC+zqR0mUFGXQjWxMH72wbgz7IJpe6wWuAm0q+RtG7NFhyWCiwps+Cst/t&#10;xSgYy9Wpig/pvv3ZpPEt/T4c356/lBr0u48ZCE+d/w//tddawSSexvB4E5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CuTByAAAAN0AAAAPAAAAAAAAAAAAAAAAAJgCAABk&#10;cnMvZG93bnJldi54bWxQSwUGAAAAAAQABAD1AAAAjQMAAAAA&#10;" path="m53,77r-15,l38,82r15,l53,77xe" fillcolor="black" stroked="f">
                    <v:path arrowok="t" o:connecttype="custom" o:connectlocs="53,467;38,467;38,472;53,472;53,467" o:connectangles="0,0,0,0,0"/>
                  </v:shape>
                  <v:shape id="Freeform 8403" o:spid="_x0000_s1297" style="position:absolute;left:510;top:390;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6tsgA&#10;AADdAAAADwAAAGRycy9kb3ducmV2LnhtbESPT2vCQBTE74LfYXmFXkQ3VuKf6CqlYPFU0IrB2zP7&#10;mkSzb0N2G+O37xYKPQ4z8xtmtelMJVpqXGlZwXgUgSDOrC45V3D83A7nIJxH1lhZJgUPcrBZ93sr&#10;TLS9857ag89FgLBLUEHhfZ1I6bKCDLqRrYmD92Ubgz7IJpe6wXuAm0q+RNFUGiw5LBRY01tB2e3w&#10;bRTM5PZSxaf02F73afxIP07nyeBdqeen7nUJwlPn/8N/7Z1WMI8XU/h9E5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2Hq2yAAAAN0AAAAPAAAAAAAAAAAAAAAAAJgCAABk&#10;cnMvZG93bnJldi54bWxQSwUGAAAAAAQABAD1AAAAjQMAAAAA&#10;" path="m48,43r-15,l43,53r,24l57,77r,-24l48,43xe" fillcolor="black" stroked="f">
                    <v:path arrowok="t" o:connecttype="custom" o:connectlocs="48,433;33,433;43,443;43,467;57,467;57,443;48,433" o:connectangles="0,0,0,0,0,0,0"/>
                  </v:shape>
                  <v:shape id="Freeform 8402" o:spid="_x0000_s1298" style="position:absolute;left:510;top:390;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fLcgA&#10;AADdAAAADwAAAGRycy9kb3ducmV2LnhtbESPW2vCQBSE3wX/w3KEvohu2hIv0VVKweJTwQsG347Z&#10;Y5I2ezZktzH+e7dQ6OMwM98wy3VnKtFS40rLCp7HEQjizOqScwXHw2Y0A+E8ssbKMim4k4P1qt9b&#10;YqLtjXfU7n0uAoRdggoK7+tESpcVZNCNbU0cvKttDPogm1zqBm8Bbir5EkUTabDksFBgTe8FZd/7&#10;H6NgKjeXKj6lx/Zrl8b39PN0fh1+KPU06N4WIDx1/j/8195qBbN4PoXfN+EJy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N8tyAAAAN0AAAAPAAAAAAAAAAAAAAAAAJgCAABk&#10;cnMvZG93bnJldi54bWxQSwUGAAAAAAQABAD1AAAAjQMAAAAA&#10;" path="m38,38r-24,l14,43r24,l38,38xe" fillcolor="black" stroked="f">
                    <v:path arrowok="t" o:connecttype="custom" o:connectlocs="38,428;14,428;14,433;38,433;38,428" o:connectangles="0,0,0,0,0"/>
                  </v:shape>
                  <v:shape id="Freeform 8401" o:spid="_x0000_s1299" style="position:absolute;left:510;top:390;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LX8YA&#10;AADdAAAADwAAAGRycy9kb3ducmV2LnhtbERPy2rCQBTdC/7DcIVupJm0EpumjlIKFlcFHxi6u81c&#10;k9jMnZCZxvj3nYXg8nDei9VgGtFT52rLCp6iGARxYXXNpYLDfv2YgnAeWWNjmRRcycFqOR4tMNP2&#10;wlvqd74UIYRdhgoq79tMSldUZNBFtiUO3Ml2Bn2AXSl1h5cQbhr5HMdzabDm0FBhSx8VFb+7P6Pg&#10;Ra5/muSYH/rzNk+u+dfxezb9VOphMry/gfA0+Lv45t5oBWnyGuaG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tLX8YAAADdAAAADwAAAAAAAAAAAAAAAACYAgAAZHJz&#10;L2Rvd25yZXYueG1sUEsFBgAAAAAEAAQA9QAAAIsDAAAAAA==&#10;" path="m43,34r-14,l29,38r14,l43,34xe" fillcolor="black" stroked="f">
                    <v:path arrowok="t" o:connecttype="custom" o:connectlocs="43,424;29,424;29,428;43,428;43,424" o:connectangles="0,0,0,0,0"/>
                  </v:shape>
                  <v:shape id="Freeform 8400" o:spid="_x0000_s1300" style="position:absolute;left:510;top:390;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uxMgA&#10;AADdAAAADwAAAGRycy9kb3ducmV2LnhtbESPQWvCQBSE70L/w/IKvYhu2pKq0VVKweJJ0IrB2zP7&#10;TKLZtyG7jfHfuwWhx2FmvmFmi85UoqXGlZYVvA4jEMSZ1SXnCnY/y8EYhPPIGivLpOBGDhbzp94M&#10;E22vvKF263MRIOwSVFB4XydSuqwgg25oa+LgnWxj0AfZ5FI3eA1wU8m3KPqQBksOCwXW9FVQdtn+&#10;GgUjuTxW8T7dtedNGt/S9f7w3v9W6uW5+5yC8NT5//CjvdIKxvFkAn9vw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7EyAAAAN0AAAAPAAAAAAAAAAAAAAAAAJgCAABk&#10;cnMvZG93bnJldi54bWxQSwUGAAAAAAQABAD1AAAAjQMAAAAA&#10;" path="m53,5l38,5r,5l43,10r,19l38,29r-5,5l48,34,57,24r,-10l53,10r,-5xe" fillcolor="black" stroked="f">
                    <v:path arrowok="t" o:connecttype="custom" o:connectlocs="53,395;38,395;38,400;43,400;43,419;38,419;33,424;48,424;57,414;57,404;53,400;53,395" o:connectangles="0,0,0,0,0,0,0,0,0,0,0,0"/>
                  </v:shape>
                  <v:shape id="Freeform 8399" o:spid="_x0000_s1301" style="position:absolute;left:510;top:390;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zosQA&#10;AADdAAAADwAAAGRycy9kb3ducmV2LnhtbERPy4rCMBTdD/gP4QpuBk1H8UE1yiA4zErQEYu7a3Nt&#10;q81NaWKtf28WwiwP571YtaYUDdWusKzgaxCBIE6tLjhTcPjb9GcgnEfWWFomBU9ysFp2PhYYa/vg&#10;HTV7n4kQwi5GBbn3VSylS3My6Aa2Ig7cxdYGfYB1JnWNjxBuSjmMook0WHBoyLGidU7pbX83CqZy&#10;cy7Hx+TQXHfJ+Jlsj6fR549SvW77PQfhqfX/4rf7VyuYTaKwP7w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s6LEAAAA3QAAAA8AAAAAAAAAAAAAAAAAmAIAAGRycy9k&#10;b3ducmV2LnhtbFBLBQYAAAAABAAEAPUAAACJAwAAAAA=&#10;" path="m19,5l,5,,19r9,l14,14r,-4l19,10r,-5xe" fillcolor="black" stroked="f">
                    <v:path arrowok="t" o:connecttype="custom" o:connectlocs="19,395;0,395;0,409;9,409;14,404;14,400;19,400;19,395" o:connectangles="0,0,0,0,0,0,0,0"/>
                  </v:shape>
                  <v:shape id="Freeform 8398" o:spid="_x0000_s1302" style="position:absolute;left:510;top:390;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WOcgA&#10;AADdAAAADwAAAGRycy9kb3ducmV2LnhtbESPW2vCQBSE34X+h+UU+iJmY4sXYlYpBUufBC8YfDtm&#10;j0ls9mzIbmP8926h0MdhZr5h0lVvatFR6yrLCsZRDII4t7riQsFhvx7NQTiPrLG2TAru5GC1fBqk&#10;mGh74y11O1+IAGGXoILS+yaR0uUlGXSRbYiDd7GtQR9kW0jd4i3ATS1f43gqDVYcFkps6KOk/Hv3&#10;YxTM5PpcT47Zobtus8k92xxPb8NPpV6e+/cFCE+9/w//tb+0gvk0HsPvm/AE5P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HhY5yAAAAN0AAAAPAAAAAAAAAAAAAAAAAJgCAABk&#10;cnMvZG93bnJldi54bWxQSwUGAAAAAAQABAD1AAAAjQMAAAAA&#10;" path="m43,l19,,14,5r29,l43,xe" fillcolor="black" stroked="f">
                    <v:path arrowok="t" o:connecttype="custom" o:connectlocs="43,390;19,390;14,395;43,395;43,390" o:connectangles="0,0,0,0,0"/>
                  </v:shape>
                </v:group>
                <v:group id="Group 8389" o:spid="_x0000_s1303" style="position:absolute;left:476;top:611;width:140;height:87" coordorigin="476,611"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jiAcUAAADdAAAADwAAAGRycy9kb3ducmV2LnhtbESPQYvCMBSE7wv+h/CE&#10;va1pXRSpRhFR2YMIWwXx9miebbF5KU1s67/fCMIeh5n5hlmselOJlhpXWlYQjyIQxJnVJecKzqfd&#10;1wyE88gaK8uk4EkOVsvBxwITbTv+pTb1uQgQdgkqKLyvEyldVpBBN7I1cfButjHog2xyqRvsAtxU&#10;chxFU2mw5LBQYE2bgrJ7+jAK9h126+942x7ut83zepocL4eYlPoc9us5CE+9/w+/2z9awWwa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Y4gHFAAAA3QAA&#10;AA8AAAAAAAAAAAAAAAAAqgIAAGRycy9kb3ducmV2LnhtbFBLBQYAAAAABAAEAPoAAACcAwAAAAA=&#10;">
                  <v:shape id="Freeform 8396" o:spid="_x0000_s1304" style="position:absolute;left:476;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nd8QA&#10;AADdAAAADwAAAGRycy9kb3ducmV2LnhtbESPQWvCQBSE70L/w/IK3nRjYyWJrlIEQTxZK56f2WcS&#10;zL6N2TXGf+8WCj0OM/MNs1j1phYdta6yrGAyjkAQ51ZXXCg4/mxGCQjnkTXWlknBkxyslm+DBWba&#10;PvibuoMvRICwy1BB6X2TSenykgy6sW2Ig3exrUEfZFtI3eIjwE0tP6JoJg1WHBZKbGhdUn493I2C&#10;NP6sLs0pTeJbas+3ZGe7fTxVavjef81BeOr9f/ivvdUKklkUw++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53fEAAAA3QAAAA8AAAAAAAAAAAAAAAAAmAIAAGRycy9k&#10;b3ducmV2LnhtbFBLBQYAAAAABAAEAPUAAACJAwAAAAA=&#10;" path="m58,82l,82r,5l58,87r,-5xe" fillcolor="black" stroked="f">
                    <v:path arrowok="t" o:connecttype="custom" o:connectlocs="58,693;0,693;0,698;58,698;58,693" o:connectangles="0,0,0,0,0"/>
                  </v:shape>
                  <v:shape id="Freeform 8395" o:spid="_x0000_s1305" style="position:absolute;left:476;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8UA&#10;AADdAAAADwAAAGRycy9kb3ducmV2LnhtbESPQWvCQBSE74X+h+UVvNVNjUoSXUMRCtKT2uL5mX0m&#10;wezbJLuN6b93CwWPw8x8w6zz0TRioN7VlhW8TSMQxIXVNZcKvr8+XhMQziNrbCyTgl9ykG+en9aY&#10;aXvjAw1HX4oAYZehgsr7NpPSFRUZdFPbEgfvYnuDPsi+lLrHW4CbRs6iaCkN1hwWKmxpW1FxPf4Y&#10;BWm8qC/tKU3iLrXnLvm0wz6eKzV5Gd9XIDyN/hH+b++0gmQZzeHv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38DxQAAAN0AAAAPAAAAAAAAAAAAAAAAAJgCAABkcnMv&#10;ZG93bnJldi54bWxQSwUGAAAAAAQABAD1AAAAigMAAAAA&#10;" path="m39,77r-20,l19,82r20,l39,77xe" fillcolor="black" stroked="f">
                    <v:path arrowok="t" o:connecttype="custom" o:connectlocs="39,688;19,688;19,693;39,693;39,688" o:connectangles="0,0,0,0,0"/>
                  </v:shape>
                  <v:shape id="Freeform 8394" o:spid="_x0000_s1306" style="position:absolute;left:476;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mMUA&#10;AADdAAAADwAAAGRycy9kb3ducmV2LnhtbESPQWvCQBSE7wX/w/KE3upGoyFJXUUEofRkVXp+zT6T&#10;0OzbmF1j+u9doeBxmJlvmOV6MI3oqXO1ZQXTSQSCuLC65lLB6bh7S0E4j6yxsUwK/sjBejV6WWKu&#10;7Y2/qD/4UgQIuxwVVN63uZSuqMigm9iWOHhn2xn0QXal1B3eAtw0chZFiTRYc1iosKVtRcXv4WoU&#10;ZPGiPrffWRpfMvtzST9tv4/nSr2Oh807CE+Df4b/2x9aQZpEC3i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9qYxQAAAN0AAAAPAAAAAAAAAAAAAAAAAJgCAABkcnMv&#10;ZG93bnJldi54bWxQSwUGAAAAAAQABAD1AAAAigMAAAAA&#10;" path="m34,l24,5r-5,l10,15r9,l19,20r5,l24,77r10,l34,xe" fillcolor="black" stroked="f">
                    <v:path arrowok="t" o:connecttype="custom" o:connectlocs="34,611;24,616;19,616;10,626;19,626;19,631;24,631;24,688;34,688;34,611" o:connectangles="0,0,0,0,0,0,0,0,0,0"/>
                  </v:shape>
                  <v:shape id="Freeform 8393" o:spid="_x0000_s1307" style="position:absolute;left:476;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E78UA&#10;AADdAAAADwAAAGRycy9kb3ducmV2LnhtbESPT2vCQBTE70K/w/IKvenGRkMSXaUUCsWTf0rPz+wz&#10;CWbfxuw2pt/eFQSPw8z8hlmuB9OInjpXW1YwnUQgiAuray4V/By+xikI55E1NpZJwT85WK9eRkvM&#10;tb3yjvq9L0WAsMtRQeV9m0vpiooMuoltiYN3sp1BH2RXSt3hNcBNI9+jKJEGaw4LFbb0WVFx3v8Z&#10;BVk8r0/tb5bGl8weL+nG9tt4ptTb6/CxAOFp8M/wo/2tFaRJlMD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UTvxQAAAN0AAAAPAAAAAAAAAAAAAAAAAJgCAABkcnMv&#10;ZG93bnJldi54bWxQSwUGAAAAAAQABAD1AAAAigMAAAAA&#10;" path="m19,15l5,15,,20r,4l5,24r5,-4l15,20r4,-5xe" fillcolor="black" stroked="f">
                    <v:path arrowok="t" o:connecttype="custom" o:connectlocs="19,626;5,626;0,631;0,635;5,635;10,631;15,631;19,626" o:connectangles="0,0,0,0,0,0,0,0"/>
                  </v:shape>
                  <v:shape id="Freeform 8392" o:spid="_x0000_s1308" style="position:absolute;left:476;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hdMUA&#10;AADdAAAADwAAAGRycy9kb3ducmV2LnhtbESPQWvCQBSE74X+h+UVvNVNG7VJdJVSEMSTtcXzM/tM&#10;gtm3MbvG+O9dQfA4zMw3zGzRm1p01LrKsoKPYQSCOLe64kLB/9/yPQHhPLLG2jIpuJKDxfz1ZYaZ&#10;thf+pW7rCxEg7DJUUHrfZFK6vCSDbmgb4uAdbGvQB9kWUrd4CXBTy88omkiDFYeFEhv6KSk/bs9G&#10;QRqPq0OzS5P4lNr9KVnbbhOPlBq89d9TEJ56/ww/2iutIJlEX3B/E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eF0xQAAAN0AAAAPAAAAAAAAAAAAAAAAAJgCAABkcnMv&#10;ZG93bnJldi54bWxQSwUGAAAAAAQABAD1AAAAigMAAAAA&#10;" path="m101,5l91,5,82,15r,9l77,29r,29l87,77r9,10l115,87r10,-5l101,82r,-5l96,77r,-5l91,68r,-48l96,15r,-5l101,10r,-5xe" fillcolor="black" stroked="f">
                    <v:path arrowok="t" o:connecttype="custom" o:connectlocs="101,616;91,616;82,626;82,635;77,640;77,669;87,688;96,698;115,698;125,693;101,693;101,688;96,688;96,683;91,679;91,631;96,626;96,621;101,621;101,616" o:connectangles="0,0,0,0,0,0,0,0,0,0,0,0,0,0,0,0,0,0,0,0"/>
                  </v:shape>
                  <v:shape id="Freeform 8391" o:spid="_x0000_s1309" style="position:absolute;left:476;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51BsEA&#10;AADdAAAADwAAAGRycy9kb3ducmV2LnhtbERPTYvCMBC9L/gfwgje1lTrSluNIoKweNpV8Tw2Y1ts&#10;JrWJtfvvNwfB4+N9L9e9qUVHrassK5iMIxDEudUVFwpOx91nAsJ5ZI21ZVLwRw7Wq8HHEjNtn/xL&#10;3cEXIoSwy1BB6X2TSenykgy6sW2IA3e1rUEfYFtI3eIzhJtaTqNoLg1WHBpKbGhbUn47PIyCNP6q&#10;rs05TeJ7ai/3ZG+7n3im1GjYbxYgPPX+LX65v7WCZB6Fu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dQbBAAAA3QAAAA8AAAAAAAAAAAAAAAAAmAIAAGRycy9kb3du&#10;cmV2LnhtbFBLBQYAAAAABAAEAPUAAACGAwAAAAA=&#10;" path="m125,5r-14,l115,10r5,l120,20r5,4l125,68r-5,4l120,77r-5,l115,82r10,l130,77r9,-19l139,29r-4,-5l135,15,125,5xe" fillcolor="black" stroked="f">
                    <v:path arrowok="t" o:connecttype="custom" o:connectlocs="125,616;111,616;115,621;120,621;120,631;125,635;125,679;120,683;120,688;115,688;115,693;125,693;130,688;139,669;139,640;135,635;135,626;125,616" o:connectangles="0,0,0,0,0,0,0,0,0,0,0,0,0,0,0,0,0,0"/>
                  </v:shape>
                  <v:shape id="Freeform 8390" o:spid="_x0000_s1310" style="position:absolute;left:476;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QncQA&#10;AADdAAAADwAAAGRycy9kb3ducmV2LnhtbESPQWvCQBSE7wX/w/IEb3WjqZJEVxFBKD1VK56f2WcS&#10;zL6N2TWm/74rCD0OM/MNs1z3phYdta6yrGAyjkAQ51ZXXCg4/uzeExDOI2usLZOCX3KwXg3elphp&#10;++A9dQdfiABhl6GC0vsmk9LlJRl0Y9sQB+9iW4M+yLaQusVHgJtaTqNoLg1WHBZKbGhbUn493I2C&#10;NJ5Vl+aUJvEttedb8mW77/hDqdGw3yxAeOr9f/jV/tQKknmUwv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0J3EAAAA3QAAAA8AAAAAAAAAAAAAAAAAmAIAAGRycy9k&#10;b3ducmV2LnhtbFBLBQYAAAAABAAEAPUAAACJAwAAAAA=&#10;" path="m120,l101,,96,5r24,l120,xe" fillcolor="black" stroked="f">
                    <v:path arrowok="t" o:connecttype="custom" o:connectlocs="120,611;101,611;96,616;120,616;120,611" o:connectangles="0,0,0,0,0"/>
                  </v:shape>
                </v:group>
                <v:group id="Group 8387" o:spid="_x0000_s1311" style="position:absolute;left:462;top:536;width:164;height:2" coordorigin="462,536"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9PMMMAAADdAAAADwAAAGRycy9kb3ducmV2LnhtbERPy4rCMBTdC/5DuII7&#10;TTuDIh1TEZkZXIjgA2R2l+baljY3pcm09e/NQnB5OO/1ZjC16Kh1pWUF8TwCQZxZXXKu4Hr5ma1A&#10;OI+ssbZMCh7kYJOOR2tMtO35RN3Z5yKEsEtQQeF9k0jpsoIMurltiAN3t61BH2CbS91iH8JNLT+i&#10;aCkNlhwaCmxoV1BWnf+Ngt8e++1n/N0dqvvu8XdZHG+HmJSaTobtFwhPg3+LX+69VrBax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08wwwAAAN0AAAAP&#10;AAAAAAAAAAAAAAAAAKoCAABkcnMvZG93bnJldi54bWxQSwUGAAAAAAQABAD6AAAAmgMAAAAA&#10;">
                  <v:shape id="Freeform 8388" o:spid="_x0000_s1312" style="position:absolute;left:462;top:536;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M1sMA&#10;AADdAAAADwAAAGRycy9kb3ducmV2LnhtbESPQWuDQBSE74H8h+UFeourPYjYrNKGBDwVakvPL+6r&#10;St23srsm5t93C4Ueh5n5hjnUq5nElZwfLSvIkhQEcWf1yL2Cj/fzvgDhA7LGyTIpuJOHutpuDlhq&#10;e+M3urahFxHCvkQFQwhzKaXvBjLoEzsTR+/LOoMhStdL7fAW4WaSj2maS4Mjx4UBZzoO1H23i1Fw&#10;yZuX0/zZNta9+kte2OV8x0Wph936/AQi0Br+w3/tRiso8iyD3zfxCc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5M1sMAAADdAAAADwAAAAAAAAAAAAAAAACYAgAAZHJzL2Rv&#10;d25yZXYueG1sUEsFBgAAAAAEAAQA9QAAAIgDAAAAAA==&#10;" path="m,l163,e" filled="f" strokeweight=".72pt">
                    <v:path arrowok="t" o:connecttype="custom" o:connectlocs="0,0;163,0" o:connectangles="0,0"/>
                  </v:shape>
                </v:group>
                <v:group id="Group 8381" o:spid="_x0000_s1313" style="position:absolute;left:2762;top:390;width:68;height:87" coordorigin="2762,390" coordsize="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F03MUAAADdAAAADwAAAGRycy9kb3ducmV2LnhtbESPT4vCMBTE74LfITxh&#10;b5rWZUWqUURU9iCCf0C8PZpnW2xeShPb+u03C4LHYWZ+w8yXnSlFQ7UrLCuIRxEI4tTqgjMFl/N2&#10;OAXhPLLG0jIpeJGD5aLfm2OibctHak4+EwHCLkEFufdVIqVLczLoRrYiDt7d1gZ9kHUmdY1tgJtS&#10;jqNoIg0WHBZyrGidU/o4PY2CXYvt6jveNPvHff26nX8O131MSn0NutUMhKfOf8Lv9q9WMJ3E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BdNzFAAAA3QAA&#10;AA8AAAAAAAAAAAAAAAAAqgIAAGRycy9kb3ducmV2LnhtbFBLBQYAAAAABAAEAPoAAACcAwAAAAA=&#10;">
                  <v:shape id="Freeform 8386" o:spid="_x0000_s1314" style="position:absolute;left:2762;top:390;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3ksUA&#10;AADdAAAADwAAAGRycy9kb3ducmV2LnhtbESPT2vCQBTE74V+h+UVetNNajESXaUWhOLNP6DHZ/aZ&#10;RLNv092txm/vCkKPw8z8hpnMOtOICzlfW1aQ9hMQxIXVNZcKtptFbwTCB2SNjWVScCMPs+nrywRz&#10;ba+8oss6lCJC2OeooAqhzaX0RUUGfd+2xNE7WmcwROlKqR1eI9w08iNJhtJgzXGhwpa+KyrO6z+j&#10;4POUNem52Nfz/dwddrz89ZlbKvX+1n2NQQTqwn/42f7RCkbDdAC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reSxQAAAN0AAAAPAAAAAAAAAAAAAAAAAJgCAABkcnMv&#10;ZG93bnJldi54bWxQSwUGAAAAAAQABAD1AAAAigMAAAAA&#10;" path="m62,82r-33,l29,86r33,l62,82xe" fillcolor="black" stroked="f">
                    <v:path arrowok="t" o:connecttype="custom" o:connectlocs="62,472;29,472;29,476;62,476;62,472" o:connectangles="0,0,0,0,0"/>
                  </v:shape>
                  <v:shape id="Freeform 8385" o:spid="_x0000_s1315" style="position:absolute;left:2762;top:390;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v5sYA&#10;AADdAAAADwAAAGRycy9kb3ducmV2LnhtbESPQWvCQBSE7wX/w/KE3uomJaikrmIKQvFWK+jxNfua&#10;pMm+jburSf99t1DwOMzMN8xqM5pO3Mj5xrKCdJaAIC6tbrhScPzYPS1B+ICssbNMCn7Iw2Y9eVhh&#10;ru3A73Q7hEpECPscFdQh9LmUvqzJoJ/Znjh6X9YZDFG6SmqHQ4SbTj4nyVwabDgu1NjTa01le7ga&#10;Bdn3okvb8twU58J9nnh/8Qu3V+pxOm5fQAQawz38337TCpbz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v5sYAAADdAAAADwAAAAAAAAAAAAAAAACYAgAAZHJz&#10;L2Rvd25yZXYueG1sUEsFBgAAAAAEAAQA9QAAAIsDAAAAAA==&#10;" path="m53,58r-15,l38,82r15,l53,58xe" fillcolor="black" stroked="f">
                    <v:path arrowok="t" o:connecttype="custom" o:connectlocs="53,448;38,448;38,472;53,472;53,448" o:connectangles="0,0,0,0,0"/>
                  </v:shape>
                  <v:shape id="Freeform 8384" o:spid="_x0000_s1316" style="position:absolute;left:2762;top:390;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KfcUA&#10;AADdAAAADwAAAGRycy9kb3ducmV2LnhtbESPT2vCQBTE74V+h+UVetNNijUSXaUWhOLNP6DHZ/aZ&#10;RLNv092txm/vCkKPw8z8hpnMOtOICzlfW1aQ9hMQxIXVNZcKtptFbwTCB2SNjWVScCMPs+nrywRz&#10;ba+8oss6lCJC2OeooAqhzaX0RUUGfd+2xNE7WmcwROlKqR1eI9w08iNJhtJgzXGhwpa+KyrO6z+j&#10;YHDKmvRc7Ov5fu4OO17++swtlXp/677GIAJ14T/8bP9oBaNh+gm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4p9xQAAAN0AAAAPAAAAAAAAAAAAAAAAAJgCAABkcnMv&#10;ZG93bnJldi54bWxQSwUGAAAAAAQABAD1AAAAigMAAAAA&#10;" path="m53,l43,,34,10r-5,9l19,29,10,48,,53r,5l67,58r,-5l14,53r5,-5l24,38r,-4l34,24,38,14r15,l53,xe" fillcolor="black" stroked="f">
                    <v:path arrowok="t" o:connecttype="custom" o:connectlocs="53,390;43,390;34,400;29,409;19,419;10,438;0,443;0,448;67,448;67,443;14,443;19,438;24,428;24,424;34,414;38,404;53,404;53,390" o:connectangles="0,0,0,0,0,0,0,0,0,0,0,0,0,0,0,0,0,0"/>
                  </v:shape>
                  <v:shape id="Freeform 8383" o:spid="_x0000_s1317" style="position:absolute;left:2762;top:390;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UUCsQA&#10;AADdAAAADwAAAGRycy9kb3ducmV2LnhtbESPQWvCQBSE70L/w/IK3nQTkSjRVbQgFG9qoR5fs88k&#10;mn2b7m41/ntXEHocZuYbZr7sTCOu5HxtWUE6TEAQF1bXXCr4OmwGUxA+IGtsLJOCO3lYLt56c8y1&#10;vfGOrvtQighhn6OCKoQ2l9IXFRn0Q9sSR+9kncEQpSuldniLcNPIUZJk0mDNcaHClj4qKi77P6Ng&#10;fJ406aU41uvj2v188/bXT9xWqf57t5qBCNSF//Cr/akVTLM0g+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FArEAAAA3QAAAA8AAAAAAAAAAAAAAAAAmAIAAGRycy9k&#10;b3ducmV2LnhtbFBLBQYAAAAABAAEAPUAAACJAwAAAAA=&#10;" path="m53,14r-15,l38,53r15,l53,14xe" fillcolor="black" stroked="f">
                    <v:path arrowok="t" o:connecttype="custom" o:connectlocs="53,404;38,404;38,443;53,443;53,404" o:connectangles="0,0,0,0,0"/>
                  </v:shape>
                  <v:shape id="Freeform 8382" o:spid="_x0000_s1318" style="position:absolute;left:2762;top:390;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xkcUA&#10;AADdAAAADwAAAGRycy9kb3ducmV2LnhtbESPQWvCQBSE70L/w/IK3nQTESOpm1ALQvGmFurxNfua&#10;pGbfprtbjf/eFYQeh5n5hlmVg+nEmZxvLStIpwkI4srqlmsFH4fNZAnCB2SNnWVScCUPZfE0WmGu&#10;7YV3dN6HWkQI+xwVNCH0uZS+asign9qeOHrf1hkMUbpaaoeXCDednCXJQhpsOS402NNbQ9Vp/2cU&#10;zH+yLj1Vx3Z9XLuvT97++sxtlRo/D68vIAIN4T/8aL9rBctFmsH9TX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bGRxQAAAN0AAAAPAAAAAAAAAAAAAAAAAJgCAABkcnMv&#10;ZG93bnJldi54bWxQSwUGAAAAAAQABAD1AAAAigMAAAAA&#10;" path="m67,43r-5,l62,53r5,l67,43xe" fillcolor="black" stroked="f">
                    <v:path arrowok="t" o:connecttype="custom" o:connectlocs="67,433;62,433;62,443;67,443;67,433" o:connectangles="0,0,0,0,0"/>
                  </v:shape>
                </v:group>
                <v:group id="Group 8373" o:spid="_x0000_s1319" style="position:absolute;left:2733;top:611;width:140;height:87" coordorigin="2733,611"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lDNsMAAADdAAAADwAAAGRycy9kb3ducmV2LnhtbERPy4rCMBTdC/5DuII7&#10;TTuDIh1TEZkZXIjgA2R2l+baljY3pcm09e/NQnB5OO/1ZjC16Kh1pWUF8TwCQZxZXXKu4Hr5ma1A&#10;OI+ssbZMCh7kYJOOR2tMtO35RN3Z5yKEsEtQQeF9k0jpsoIMurltiAN3t61BH2CbS91iH8JNLT+i&#10;aCkNlhwaCmxoV1BWnf+Ngt8e++1n/N0dqvvu8XdZHG+HmJSaTobtFwhPg3+LX+69VrBax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UM2wwAAAN0AAAAP&#10;AAAAAAAAAAAAAAAAAKoCAABkcnMvZG93bnJldi54bWxQSwUGAAAAAAQABAD6AAAAmgMAAAAA&#10;">
                  <v:shape id="Freeform 8380" o:spid="_x0000_s1320" style="position:absolute;left:2733;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GQMUA&#10;AADdAAAADwAAAGRycy9kb3ducmV2LnhtbESPQWvCQBSE70L/w/IKvenGRkMSXaUUCsWT2uL5mX0m&#10;wezbmN3G9N+7guBxmJlvmOV6MI3oqXO1ZQXTSQSCuLC65lLB78/XOAXhPLLGxjIp+CcH69XLaIm5&#10;tlfeUb/3pQgQdjkqqLxvcyldUZFBN7EtcfBOtjPog+xKqTu8Brhp5HsUJdJgzWGhwpY+KyrO+z+j&#10;IIvn9ak9ZGl8yezxkm5sv41nSr29Dh8LEJ4G/ww/2t9aQZpMM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0ZAxQAAAN0AAAAPAAAAAAAAAAAAAAAAAJgCAABkcnMv&#10;ZG93bnJldi54bWxQSwUGAAAAAAQABAD1AAAAigMAAAAA&#10;" path="m58,82l,82r,5l58,87r,-5xe" fillcolor="black" stroked="f">
                    <v:path arrowok="t" o:connecttype="custom" o:connectlocs="58,693;0,693;0,698;58,698;58,693" o:connectangles="0,0,0,0,0"/>
                  </v:shape>
                  <v:shape id="Freeform 8379" o:spid="_x0000_s1321" style="position:absolute;left:2733;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0lYMEA&#10;AADdAAAADwAAAGRycy9kb3ducmV2LnhtbERPTYvCMBC9L/gfwgje1lS7K201iiwIsidXxfPYjG2x&#10;mdQmW+u/NwfB4+N9L1a9qUVHrassK5iMIxDEudUVFwqOh81nAsJ5ZI21ZVLwIAer5eBjgZm2d/6j&#10;bu8LEULYZaig9L7JpHR5SQbd2DbEgbvY1qAPsC2kbvEewk0tp1E0kwYrDg0lNvRTUn7d/xsFafxd&#10;XZpTmsS31J5vya/tdvGXUqNhv56D8NT7t/jl3moFyWwa9oc34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tJWDBAAAA3QAAAA8AAAAAAAAAAAAAAAAAmAIAAGRycy9kb3du&#10;cmV2LnhtbFBLBQYAAAAABAAEAPUAAACGAwAAAAA=&#10;" path="m38,77r-19,l19,82r19,l38,77xe" fillcolor="black" stroked="f">
                    <v:path arrowok="t" o:connecttype="custom" o:connectlocs="38,688;19,688;19,693;38,693;38,688" o:connectangles="0,0,0,0,0"/>
                  </v:shape>
                  <v:shape id="Freeform 8378" o:spid="_x0000_s1322" style="position:absolute;left:2733;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A+8YA&#10;AADdAAAADwAAAGRycy9kb3ducmV2LnhtbESPQWvCQBSE74X+h+UVequbmDYkMauUQqH0ZFU8P7PP&#10;JDT7Nma3Mf33riB4HGbmG6ZcTaYTIw2utawgnkUgiCurW64V7LafLxkI55E1dpZJwT85WC0fH0os&#10;tD3zD40bX4sAYVeggsb7vpDSVQ0ZdDPbEwfvaAeDPsihlnrAc4CbTs6jKJUGWw4LDfb00VD1u/kz&#10;CvLkrT32+zxLTrk9nLJvO66TV6Wen6b3BQhPk7+Hb+0vrSBL5zFc34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GA+8YAAADdAAAADwAAAAAAAAAAAAAAAACYAgAAZHJz&#10;L2Rvd25yZXYueG1sUEsFBgAAAAAEAAQA9QAAAIsDAAAAAA==&#10;" path="m34,l24,5r-5,l10,15r9,l19,20r5,l24,77r10,l34,xe" fillcolor="black" stroked="f">
                    <v:path arrowok="t" o:connecttype="custom" o:connectlocs="34,611;24,616;19,616;10,626;19,626;19,631;24,631;24,688;34,688;34,611" o:connectangles="0,0,0,0,0,0,0,0,0,0"/>
                  </v:shape>
                  <v:shape id="Freeform 8377" o:spid="_x0000_s1323" style="position:absolute;left:2733;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ejMYA&#10;AADdAAAADwAAAGRycy9kb3ducmV2LnhtbESPT2vCQBTE7wW/w/KE3urGpEoSs4oIhdJTtaXn1+zL&#10;H8y+jdk1pt++Wyh4HGbmN0yxm0wnRhpca1nBchGBIC6tbrlW8Pnx8pSCcB5ZY2eZFPyQg9129lBg&#10;ru2NjzSefC0ChF2OChrv+1xKVzZk0C1sTxy8yg4GfZBDLfWAtwA3nYyjaC0NthwWGuzp0FB5Pl2N&#10;gixZtVX/laXJJbPfl/TNju/Js1KP82m/AeFp8vfwf/tVK0jXcQx/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MejMYAAADdAAAADwAAAAAAAAAAAAAAAACYAgAAZHJz&#10;L2Rvd25yZXYueG1sUEsFBgAAAAAEAAQA9QAAAIsDAAAAAA==&#10;" path="m19,15l5,15,,20r,4l5,24r5,-4l14,20r5,-5xe" fillcolor="black" stroked="f">
                    <v:path arrowok="t" o:connecttype="custom" o:connectlocs="19,626;5,626;0,631;0,635;5,635;10,631;14,631;19,626" o:connectangles="0,0,0,0,0,0,0,0"/>
                  </v:shape>
                  <v:shape id="Freeform 8376" o:spid="_x0000_s1324" style="position:absolute;left:2733;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F8YA&#10;AADdAAAADwAAAGRycy9kb3ducmV2LnhtbESPT2vCQBTE74LfYXmCN91oqiRpNiIFofRU/9Dza/aZ&#10;hGbfxuw2pt++Wyh4HGbmN0y+G00rBupdY1nBahmBIC6tbrhScDkfFgkI55E1tpZJwQ852BXTSY6Z&#10;tnc+0nDylQgQdhkqqL3vMildWZNBt7QdcfCutjfog+wrqXu8B7hp5TqKttJgw2Ghxo5eaiq/Tt9G&#10;QRpvmmv3kSbxLbWft+TNDu/xk1Lz2bh/BuFp9I/wf/tVK0i26xj+3o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7F8YAAADdAAAADwAAAAAAAAAAAAAAAACYAgAAZHJz&#10;L2Rvd25yZXYueG1sUEsFBgAAAAAEAAQA9QAAAIsDAAAAAA==&#10;" path="m101,5l91,5,82,15r,9l77,29r,29l86,77,96,87r19,l125,82r-24,l101,77r-5,l96,72,91,68r,-48l96,15r,-5l101,10r,-5xe" fillcolor="black" stroked="f">
                    <v:path arrowok="t" o:connecttype="custom" o:connectlocs="101,616;91,616;82,626;82,635;77,640;77,669;86,688;96,698;115,698;125,693;101,693;101,688;96,688;96,683;91,679;91,631;96,626;96,621;101,621;101,616" o:connectangles="0,0,0,0,0,0,0,0,0,0,0,0,0,0,0,0,0,0,0,0"/>
                  </v:shape>
                  <v:shape id="Freeform 8375" o:spid="_x0000_s1325" style="position:absolute;left:2733;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jY8UA&#10;AADdAAAADwAAAGRycy9kb3ducmV2LnhtbESPQWvCQBSE7wX/w/KE3upGYyWJ2YgIQumpteL5mX0m&#10;wezbmF1j+u+7hUKPw8x8w+Sb0bRioN41lhXMZxEI4tLqhisFx6/9SwLCeWSNrWVS8E0ONsXkKcdM&#10;2wd/0nDwlQgQdhkqqL3vMildWZNBN7MdcfAutjfog+wrqXt8BLhp5SKKVtJgw2Ghxo52NZXXw90o&#10;SOPX5tKd0iS+pfZ8S97t8BEvlXqejts1CE+j/w//td+0gmS1WMLvm/A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iNjxQAAAN0AAAAPAAAAAAAAAAAAAAAAAJgCAABkcnMv&#10;ZG93bnJldi54bWxQSwUGAAAAAAQABAD1AAAAigMAAAAA&#10;" path="m125,5r-15,l115,10r5,l120,20r5,4l125,68r-5,4l120,77r-5,l115,82r10,l130,77r9,-19l139,29r-5,-5l134,15,125,5xe" fillcolor="black" stroked="f">
                    <v:path arrowok="t" o:connecttype="custom" o:connectlocs="125,616;110,616;115,621;120,621;120,631;125,635;125,679;120,683;120,688;115,688;115,693;125,693;130,688;139,669;139,640;134,635;134,626;125,616" o:connectangles="0,0,0,0,0,0,0,0,0,0,0,0,0,0,0,0,0,0"/>
                  </v:shape>
                  <v:shape id="Freeform 8374" o:spid="_x0000_s1326" style="position:absolute;left:2733;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G+MYA&#10;AADdAAAADwAAAGRycy9kb3ducmV2LnhtbESPQWvCQBSE70L/w/IK3nRTU0OSZiOlUBBPVUvPr9ln&#10;Epp9G7PbGP99tyB4HGbmG6bYTKYTIw2utazgaRmBIK6sbrlW8Hl8X6QgnEfW2FkmBVdysCkfZgXm&#10;2l54T+PB1yJA2OWooPG+z6V0VUMG3dL2xME72cGgD3KopR7wEuCmk6soSqTBlsNCgz29NVT9HH6N&#10;gixet6f+K0vjc2a/z+nOjh/xs1Lzx+n1BYSnyd/Dt/ZWK0iT1Rr+34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qG+MYAAADdAAAADwAAAAAAAAAAAAAAAACYAgAAZHJz&#10;L2Rvd25yZXYueG1sUEsFBgAAAAAEAAQA9QAAAIsDAAAAAA==&#10;" path="m120,l101,,96,5r24,l120,xe" fillcolor="black" stroked="f">
                    <v:path arrowok="t" o:connecttype="custom" o:connectlocs="120,611;101,611;96,616;120,616;120,611" o:connectangles="0,0,0,0,0"/>
                  </v:shape>
                </v:group>
                <v:group id="Group 8371" o:spid="_x0000_s1327" style="position:absolute;left:2719;top:536;width:164;height:2" coordorigin="2719,536"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a4YsYAAADdAAAADwAAAGRycy9kb3ducmV2LnhtbESPT4vCMBTE74LfITxh&#10;b5rWxSJdo4jsigdZ8A/I3h7Nsy02L6WJbf32RljwOMzMb5jFqjeVaKlxpWUF8SQCQZxZXXKu4Hz6&#10;Gc9BOI+ssbJMCh7kYLUcDhaYatvxgdqjz0WAsEtRQeF9nUrpsoIMuomtiYN3tY1BH2STS91gF+Cm&#10;ktMoSqTBksNCgTVtCspux7tRsO2wW3/G3+3+dt08/k6z38s+JqU+Rv36C4Sn3r/D/+2dVjBPp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1rhixgAAAN0A&#10;AAAPAAAAAAAAAAAAAAAAAKoCAABkcnMvZG93bnJldi54bWxQSwUGAAAAAAQABAD6AAAAnQMAAAAA&#10;">
                  <v:shape id="Freeform 8372" o:spid="_x0000_s1328" style="position:absolute;left:2719;top:536;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7hMQA&#10;AADdAAAADwAAAGRycy9kb3ducmV2LnhtbESPQWvCQBSE7wX/w/IEb3WjhzREV2lFISehqXh+yb4m&#10;odm3YXej8d+7hUKPw8x8w2z3k+nFjZzvLCtYLRMQxLXVHTcKLl+n1wyED8gae8uk4EEe9rvZyxZz&#10;be/8SbcyNCJC2OeooA1hyKX0dUsG/dIOxNH7ts5giNI1Uju8R7jp5TpJUmmw47jQ4kCHluqfcjQK&#10;qrT4OA7XsrDu7Ks0s+PpgaNSi/n0vgERaAr/4b92oRVk6foNft/EJ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u4TEAAAA3QAAAA8AAAAAAAAAAAAAAAAAmAIAAGRycy9k&#10;b3ducmV2LnhtbFBLBQYAAAAABAAEAPUAAACJAwAAAAA=&#10;" path="m,l163,e" filled="f" strokeweight=".72pt">
                    <v:path arrowok="t" o:connecttype="custom" o:connectlocs="0,0;163,0" o:connectangles="0,0"/>
                  </v:shape>
                </v:group>
                <v:group id="Group 8363" o:spid="_x0000_s1329" style="position:absolute;left:4865;top:390;width:63;height:87" coordorigin="4865,390"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WJi8MAAADdAAAADwAAAGRycy9kb3ducmV2LnhtbERPy4rCMBTdC/5DuII7&#10;TeugSDUVEWdwIQM+YJjdpbm2pc1NaTJt/XuzGHB5OO/tbjC16Kh1pWUF8TwCQZxZXXKu4H77nK1B&#10;OI+ssbZMCp7kYJeOR1tMtO35Qt3V5yKEsEtQQeF9k0jpsoIMurltiAP3sK1BH2CbS91iH8JNLRdR&#10;tJIGSw4NBTZ0KCirrn9GwVeP/f4jPnbn6nF4/t6W3z/nmJSaTob9BoSnwb/F/+6TVrBeLc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BYmLwwAAAN0AAAAP&#10;AAAAAAAAAAAAAAAAAKoCAABkcnMvZG93bnJldi54bWxQSwUGAAAAAAQABAD6AAAAmgMAAAAA&#10;">
                  <v:shape id="Freeform 8370" o:spid="_x0000_s1330" style="position:absolute;left:4865;top:3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48A8gA&#10;AADdAAAADwAAAGRycy9kb3ducmV2LnhtbESPQUsDMRSE7wX/Q3hCb23WttTt2rSIILQHLW7rwdtj&#10;89wsbl6WJN1u/fVGEDwOM/MNs94OthU9+dA4VnA3zUAQV043XCs4HZ8nOYgQkTW2jknBlQJsNzej&#10;NRbaXfiN+jLWIkE4FKjAxNgVUobKkMUwdR1x8j6dtxiT9LXUHi8Jbls5y7KltNhwWjDY0ZOh6qs8&#10;WwXZe794Md+r18P8Y5+fnL/a432p1Ph2eHwAEWmI/+G/9k4ryJezFfy+S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3jwDyAAAAN0AAAAPAAAAAAAAAAAAAAAAAJgCAABk&#10;cnMvZG93bnJldi54bWxQSwUGAAAAAAQABAD1AAAAjQMAAAAA&#10;" path="m19,48l5,48,,53,,72,14,86r34,l53,82r-29,l14,72r,-19l19,53r,-5xe" fillcolor="black" stroked="f">
                    <v:path arrowok="t" o:connecttype="custom" o:connectlocs="19,438;5,438;0,443;0,462;14,476;48,476;53,472;24,472;14,462;14,443;19,443;19,438" o:connectangles="0,0,0,0,0,0,0,0,0,0,0,0"/>
                  </v:shape>
                  <v:shape id="Freeform 8369" o:spid="_x0000_s1331" style="position:absolute;left:4865;top:3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DQ8UA&#10;AADdAAAADwAAAGRycy9kb3ducmV2LnhtbERPz2vCMBS+D/wfwht403RzuK4aRQaCO2yy6g7eHs1b&#10;U9a8lCTWur9+OQg7fny/l+vBtqInHxrHCh6mGQjiyumGawXHw3aSgwgRWWPrmBRcKcB6NbpbYqHd&#10;hT+pL2MtUgiHAhWYGLtCylAZshimriNO3LfzFmOCvpba4yWF21Y+ZtlcWmw4NRjs6NVQ9VOerYLs&#10;q396N78vH/vZ6S0/On+1h+dSqfH9sFmAiDTEf/HNvdMK8vks7U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QNDxQAAAN0AAAAPAAAAAAAAAAAAAAAAAJgCAABkcnMv&#10;ZG93bnJldi54bWxQSwUGAAAAAAQABAD1AAAAigMAAAAA&#10;" path="m53,43r-15,l43,48r,5l48,53r,24l43,77r,5l53,82,62,72r,-19l53,43xe" fillcolor="black" stroked="f">
                    <v:path arrowok="t" o:connecttype="custom" o:connectlocs="53,433;38,433;43,438;43,443;48,443;48,467;43,467;43,472;53,472;62,462;62,443;53,433" o:connectangles="0,0,0,0,0,0,0,0,0,0,0,0"/>
                  </v:shape>
                  <v:shape id="Freeform 8368" o:spid="_x0000_s1332" style="position:absolute;left:4865;top:3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m2MgA&#10;AADdAAAADwAAAGRycy9kb3ducmV2LnhtbESPQUsDMRSE74L/ITyhN5utLXVdmxYRCvZQi9t68PbY&#10;PDeLm5clidttf31TEDwOM/MNs1gNthU9+dA4VjAZZyCIK6cbrhUc9uv7HESIyBpbx6TgRAFWy9ub&#10;BRbaHfmD+jLWIkE4FKjAxNgVUobKkMUwdh1x8r6dtxiT9LXUHo8Jblv5kGVzabHhtGCwo1dD1U/5&#10;axVkn/1sa85P77vp1yY/OH+y+8dSqdHd8PIMItIQ/8N/7TetIJ9PJ3B9k5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cabYyAAAAN0AAAAPAAAAAAAAAAAAAAAAAJgCAABk&#10;cnMvZG93bnJldi54bWxQSwUGAAAAAAQABAD1AAAAjQMAAAAA&#10;" path="m24,43l9,43r,5l24,48r,-5xe" fillcolor="black" stroked="f">
                    <v:path arrowok="t" o:connecttype="custom" o:connectlocs="24,433;9,433;9,438;24,438;24,433" o:connectangles="0,0,0,0,0"/>
                  </v:shape>
                  <v:shape id="Freeform 8367" o:spid="_x0000_s1333" style="position:absolute;left:4865;top:3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4r8gA&#10;AADdAAAADwAAAGRycy9kb3ducmV2LnhtbESPT0sDMRTE74LfITyhN5vtH+q6Ni0iFOyhFrf14O2x&#10;eW6Wbl6WJG63/fRGEDwOM/MbZrkebCt68qFxrGAyzkAQV043XCs4Hjb3OYgQkTW2jknBhQKsV7c3&#10;Syy0O/M79WWsRYJwKFCBibErpAyVIYth7Dri5H05bzEm6WupPZ4T3LZymmULabHhtGCwoxdD1an8&#10;tgqyj36+M9fHt/3sc5sfnb/Yw0Op1OhueH4CEWmI/+G/9qtWkC9mU/h9k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zivyAAAAN0AAAAPAAAAAAAAAAAAAAAAAJgCAABk&#10;cnMvZG93bnJldi54bWxQSwUGAAAAAAQABAD1AAAAjQMAAAAA&#10;" path="m48,38l9,38r5,5l48,43r,-5xe" fillcolor="black" stroked="f">
                    <v:path arrowok="t" o:connecttype="custom" o:connectlocs="48,428;9,428;14,433;48,433;48,428" o:connectangles="0,0,0,0,0"/>
                  </v:shape>
                  <v:shape id="Freeform 8366" o:spid="_x0000_s1334" style="position:absolute;left:4865;top:3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MgA&#10;AADdAAAADwAAAGRycy9kb3ducmV2LnhtbESPQUvDQBSE74L/YXlCb3ajKTXGbosIBXuoYloP3h7Z&#10;ZzaYfRt21zTtr+8WBI/DzHzDLFaj7cRAPrSOFdxNMxDEtdMtNwr2u/VtASJEZI2dY1JwpACr5fXV&#10;AkvtDvxBQxUbkSAcSlRgYuxLKUNtyGKYup44ed/OW4xJ+kZqj4cEt528z7K5tNhyWjDY04uh+qf6&#10;tQqyz2G2NafHt/f8a1PsnT/a3UOl1ORmfH4CEWmM/+G/9qtWUMzzHC5v0hO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500yAAAAN0AAAAPAAAAAAAAAAAAAAAAAJgCAABk&#10;cnMvZG93bnJldi54bWxQSwUGAAAAAAQABAD1AAAAjQMAAAAA&#10;" path="m24,5l9,5,,14,,29r5,5l5,38r14,l19,34,14,29r,-15l24,5xe" fillcolor="black" stroked="f">
                    <v:path arrowok="t" o:connecttype="custom" o:connectlocs="24,395;9,395;0,404;0,419;5,424;5,428;19,428;19,424;14,419;14,404;24,395" o:connectangles="0,0,0,0,0,0,0,0,0,0,0"/>
                  </v:shape>
                  <v:shape id="Freeform 8365" o:spid="_x0000_s1335" style="position:absolute;left:4865;top:3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FQMgA&#10;AADdAAAADwAAAGRycy9kb3ducmV2LnhtbESPQUsDMRSE74L/ITyhN5utLXVdmxYRhPZQi9t68PbY&#10;PDdLNy9Lkm63/fVGEDwOM/MNs1gNthU9+dA4VjAZZyCIK6cbrhUc9m/3OYgQkTW2jknBhQKslrc3&#10;Cyy0O/MH9WWsRYJwKFCBibErpAyVIYth7Dri5H07bzEm6WupPZ4T3LbyIcvm0mLDacFgR6+GqmN5&#10;sgqyz362Nden9930a5MfnL/Y/WOp1OhueHkGEWmI/+G/9loryOfTGfy+S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gVAyAAAAN0AAAAPAAAAAAAAAAAAAAAAAJgCAABk&#10;cnMvZG93bnJldi54bWxQSwUGAAAAAAQABAD1AAAAjQMAAAAA&#10;" path="m53,5l38,5r10,9l48,34r-5,l43,38r10,l62,29r,-15l53,5xe" fillcolor="black" stroked="f">
                    <v:path arrowok="t" o:connecttype="custom" o:connectlocs="53,395;38,395;48,404;48,424;43,424;43,428;53,428;62,419;62,404;53,395" o:connectangles="0,0,0,0,0,0,0,0,0,0"/>
                  </v:shape>
                  <v:shape id="Freeform 8364" o:spid="_x0000_s1336" style="position:absolute;left:4865;top:3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g28gA&#10;AADdAAAADwAAAGRycy9kb3ducmV2LnhtbESPQUsDMRSE74L/ITyhN5vV2rquTYsIhXqwxW09eHts&#10;npvFzcuSpNutv94IhR6HmfmGmS8H24qefGgcK7gbZyCIK6cbrhXsd6vbHESIyBpbx6TgRAGWi+ur&#10;ORbaHfmD+jLWIkE4FKjAxNgVUobKkMUwdh1x8r6dtxiT9LXUHo8Jblt5n2UzabHhtGCwo1dD1U95&#10;sAqyz/7h3fw+bbaTr7d87/zJ7h5LpUY3w8sziEhDvITP7bVWkM8mU/h/k5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SqDbyAAAAN0AAAAPAAAAAAAAAAAAAAAAAJgCAABk&#10;cnMvZG93bnJldi54bWxQSwUGAAAAAAQABAD1AAAAjQMAAAAA&#10;" path="m43,l19,,14,5r34,l43,xe" fillcolor="black" stroked="f">
                    <v:path arrowok="t" o:connecttype="custom" o:connectlocs="43,390;19,390;14,395;48,395;43,390" o:connectangles="0,0,0,0,0"/>
                  </v:shape>
                </v:group>
                <v:group id="Group 8355" o:spid="_x0000_s1337" style="position:absolute;left:4831;top:611;width:140;height:87" coordorigin="4831,611"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8uv8UAAADdAAAADwAAAGRycy9kb3ducmV2LnhtbESPQYvCMBSE7wv+h/AE&#10;b2taZYtUo4ioeBBhdWHx9miebbF5KU1s6783C8Ieh5n5hlmselOJlhpXWlYQjyMQxJnVJecKfi67&#10;zxkI55E1VpZJwZMcrJaDjwWm2nb8Te3Z5yJA2KWooPC+TqV0WUEG3djWxMG72cagD7LJpW6wC3BT&#10;yUkUJdJgyWGhwJo2BWX388Mo2HfYrafxtj3eb5vn9fJ1+j3GpNRo2K/nIDz1/j/8bh+0glky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PLr/FAAAA3QAA&#10;AA8AAAAAAAAAAAAAAAAAqgIAAGRycy9kb3ducmV2LnhtbFBLBQYAAAAABAAEAPoAAACcAwAAAAA=&#10;">
                  <v:shape id="Freeform 8362" o:spid="_x0000_s1338" style="position:absolute;left:4831;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rycYA&#10;AADdAAAADwAAAGRycy9kb3ducmV2LnhtbESPS2vDMBCE74H8B7GB3hI5cZvYrpUQAoXSU/Og5621&#10;flBr5Viq4/77qlDIcZiZb5h8N5pWDNS7xrKC5SICQVxY3XCl4HJ+mScgnEfW2FomBT/kYLedTnLM&#10;tL3xkYaTr0SAsMtQQe19l0npipoMuoXtiINX2t6gD7KvpO7xFuCmlasoWkuDDYeFGjs61FR8nb6N&#10;gjR+asruI03ia2o/r8mbHd7jR6UeZuP+GYSn0d/D/+1XrSBZxx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0rycYAAADdAAAADwAAAAAAAAAAAAAAAACYAgAAZHJz&#10;L2Rvd25yZXYueG1sUEsFBgAAAAAEAAQA9QAAAIsDAAAAAA==&#10;" path="m58,82l,82r,5l58,87r,-5xe" fillcolor="black" stroked="f">
                    <v:path arrowok="t" o:connecttype="custom" o:connectlocs="58,693;0,693;0,698;58,698;58,693" o:connectangles="0,0,0,0,0"/>
                  </v:shape>
                  <v:shape id="Freeform 8361" o:spid="_x0000_s1339" style="position:absolute;left:4831;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u8EA&#10;AADdAAAADwAAAGRycy9kb3ducmV2LnhtbERPTYvCMBC9L/gfwgje1lTrSluNIoKweNpV8Tw2Y1ts&#10;JrWJtfvvNwfB4+N9L9e9qUVHrassK5iMIxDEudUVFwpOx91nAsJ5ZI21ZVLwRw7Wq8HHEjNtn/xL&#10;3cEXIoSwy1BB6X2TSenykgy6sW2IA3e1rUEfYFtI3eIzhJtaTqNoLg1WHBpKbGhbUn47PIyCNP6q&#10;rs05TeJ7ai/3ZG+7n3im1GjYbxYgPPX+LX65v7WCZB6Hu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7vBAAAA3QAAAA8AAAAAAAAAAAAAAAAAmAIAAGRycy9kb3du&#10;cmV2LnhtbFBLBQYAAAAABAAEAPUAAACGAwAAAAA=&#10;" path="m38,77r-19,l19,82r19,l38,77xe" fillcolor="black" stroked="f">
                    <v:path arrowok="t" o:connecttype="custom" o:connectlocs="38,688;19,688;19,693;38,693;38,688" o:connectangles="0,0,0,0,0"/>
                  </v:shape>
                  <v:shape id="Freeform 8360" o:spid="_x0000_s1340" style="position:absolute;left:4831;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aIMYA&#10;AADdAAAADwAAAGRycy9kb3ducmV2LnhtbESPT2vCQBTE7wW/w/KE3pqNpg1JdBUpFEpPrYrnZ/bl&#10;D2bfxuw2pt++Wyh4HGbmN8x6O5lOjDS41rKCRRSDIC6tbrlWcDy8PWUgnEfW2FkmBT/kYLuZPayx&#10;0PbGXzTufS0ChF2BChrv+0JKVzZk0EW2Jw5eZQeDPsihlnrAW4CbTi7jOJUGWw4LDfb02lB52X8b&#10;BXny0lb9Kc+Sa27P1+zDjp/Js1KP82m3AuFp8vfwf/tdK8jSJIe/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4aIMYAAADdAAAADwAAAAAAAAAAAAAAAACYAgAAZHJz&#10;L2Rvd25yZXYueG1sUEsFBgAAAAAEAAQA9QAAAIsDAAAAAA==&#10;" path="m34,l24,5r-5,l10,15r9,l19,20r5,l24,77r10,l34,xe" fillcolor="black" stroked="f">
                    <v:path arrowok="t" o:connecttype="custom" o:connectlocs="34,611;24,616;19,616;10,626;19,626;19,631;24,631;24,688;34,688;34,611" o:connectangles="0,0,0,0,0,0,0,0,0,0"/>
                  </v:shape>
                  <v:shape id="Freeform 8359" o:spid="_x0000_s1341" style="position:absolute;left:4831;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AwMMA&#10;AADdAAAADwAAAGRycy9kb3ducmV2LnhtbERPy2qDQBTdB/oPwy10l4yNJqjNREqgULpqHmR949yo&#10;1LmjzlTt33cWhS4P570rZtOKkQbXWFbwvIpAEJdWN1wpuJzflikI55E1tpZJwQ85KPYPix3m2k58&#10;pPHkKxFC2OWooPa+y6V0ZU0G3cp2xIG728GgD3CopB5wCuGmleso2kqDDYeGGjs61FR+nb6Ngize&#10;NPfumqVxn9lbn37Y8TNOlHp6nF9fQHia/b/4z/2uFaTbJOwPb8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AwMMAAADdAAAADwAAAAAAAAAAAAAAAACYAgAAZHJzL2Rv&#10;d25yZXYueG1sUEsFBgAAAAAEAAQA9QAAAIgDAAAAAA==&#10;" path="m19,15l5,15,,20r,4l5,24r5,-4l14,20r5,-5xe" fillcolor="black" stroked="f">
                    <v:path arrowok="t" o:connecttype="custom" o:connectlocs="19,626;5,626;0,631;0,635;5,635;10,631;14,631;19,626" o:connectangles="0,0,0,0,0,0,0,0"/>
                  </v:shape>
                  <v:shape id="Freeform 8358" o:spid="_x0000_s1342" style="position:absolute;left:4831;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lW8UA&#10;AADdAAAADwAAAGRycy9kb3ducmV2LnhtbESPQWvCQBSE7wX/w/KE3upGYyWJriKCUHqyVjw/s88k&#10;mH0bs2tM/70rCD0OM/MNs1j1phYdta6yrGA8ikAQ51ZXXCg4/G4/EhDOI2usLZOCP3KwWg7eFphp&#10;e+cf6va+EAHCLkMFpfdNJqXLSzLoRrYhDt7ZtgZ9kG0hdYv3ADe1nETRTBqsOCyU2NCmpPyyvxkF&#10;afxZnZtjmsTX1J6uybftdvFUqfdhv56D8NT7//Cr/aUVJLPp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VbxQAAAN0AAAAPAAAAAAAAAAAAAAAAAJgCAABkcnMv&#10;ZG93bnJldi54bWxQSwUGAAAAAAQABAD1AAAAigMAAAAA&#10;" path="m101,5l91,5,82,15r,9l77,29r,29l86,77,96,87r19,l125,82r-24,l101,77r-5,l96,72,91,68r,-48l96,15r,-5l101,10r,-5xe" fillcolor="black" stroked="f">
                    <v:path arrowok="t" o:connecttype="custom" o:connectlocs="101,616;91,616;82,626;82,635;77,640;77,669;86,688;96,698;115,698;125,693;101,693;101,688;96,688;96,683;91,679;91,631;96,626;96,621;101,621;101,616" o:connectangles="0,0,0,0,0,0,0,0,0,0,0,0,0,0,0,0,0,0,0,0"/>
                  </v:shape>
                  <v:shape id="Freeform 8357" o:spid="_x0000_s1343" style="position:absolute;left:4831;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7LMUA&#10;AADdAAAADwAAAGRycy9kb3ducmV2LnhtbESPQWvCQBSE7wX/w/KE3upGYyWJ2YgIQumpteL5mX0m&#10;wezbmF1j+u+7hUKPw8x8w+Sb0bRioN41lhXMZxEI4tLqhisFx6/9SwLCeWSNrWVS8E0ONsXkKcdM&#10;2wd/0nDwlQgQdhkqqL3vMildWZNBN7MdcfAutjfog+wrqXt8BLhp5SKKVtJgw2Ghxo52NZXXw90o&#10;SOPX5tKd0iS+pfZ8S97t8BEvlXqejts1CE+j/w//td+0gmS1XMDvm/A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PssxQAAAN0AAAAPAAAAAAAAAAAAAAAAAJgCAABkcnMv&#10;ZG93bnJldi54bWxQSwUGAAAAAAQABAD1AAAAigMAAAAA&#10;" path="m125,5r-15,l115,10r5,l120,20r5,4l125,68r-5,4l120,77r-5,l115,82r10,l130,77r9,-19l139,29r-5,-5l134,15,125,5xe" fillcolor="black" stroked="f">
                    <v:path arrowok="t" o:connecttype="custom" o:connectlocs="125,616;110,616;115,621;120,621;120,631;125,635;125,679;120,683;120,688;115,688;115,693;125,693;130,688;139,669;139,640;134,635;134,626;125,616" o:connectangles="0,0,0,0,0,0,0,0,0,0,0,0,0,0,0,0,0,0"/>
                  </v:shape>
                  <v:shape id="Freeform 8356" o:spid="_x0000_s1344" style="position:absolute;left:4831;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et8UA&#10;AADdAAAADwAAAGRycy9kb3ducmV2LnhtbESPQWvCQBSE74X+h+UVvNVNjUoSXUMRCtKT2uL5mX0m&#10;wezbJLuN6b93CwWPw8x8w6zz0TRioN7VlhW8TSMQxIXVNZcKvr8+XhMQziNrbCyTgl9ykG+en9aY&#10;aXvjAw1HX4oAYZehgsr7NpPSFRUZdFPbEgfvYnuDPsi+lLrHW4CbRs6iaCkN1hwWKmxpW1FxPf4Y&#10;BWm8qC/tKU3iLrXnLvm0wz6eKzV5Gd9XIDyN/hH+b++0gmQ5j+Hv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F63xQAAAN0AAAAPAAAAAAAAAAAAAAAAAJgCAABkcnMv&#10;ZG93bnJldi54bWxQSwUGAAAAAAQABAD1AAAAigMAAAAA&#10;" path="m120,l101,,96,5r24,l120,xe" fillcolor="black" stroked="f">
                    <v:path arrowok="t" o:connecttype="custom" o:connectlocs="120,611;101,611;96,616;120,616;120,611" o:connectangles="0,0,0,0,0"/>
                  </v:shape>
                </v:group>
                <v:group id="Group 8353" o:spid="_x0000_s1345" style="position:absolute;left:4817;top:536;width:164;height:2" coordorigin="4817,536"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Freeform 8354" o:spid="_x0000_s1346" style="position:absolute;left:4817;top:536;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lyMQA&#10;AADdAAAADwAAAGRycy9kb3ducmV2LnhtbESPQWvCQBSE7wX/w/IEb3VjaUNIXaWWCjkVjOL5mX1N&#10;QrNvw+5G4793BcHjMDPfMMv1aDpxJudbywoW8wQEcWV1y7WCw377moHwAVljZ5kUXMnDejV5WWKu&#10;7YV3dC5DLSKEfY4KmhD6XEpfNWTQz21PHL0/6wyGKF0ttcNLhJtOviVJKg22HBca7Om7oeq/HIyC&#10;U1psfvpjWVj3609pZoftFQelZtPx6xNEoDE8w492oRVk6fsH3N/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cjEAAAA3QAAAA8AAAAAAAAAAAAAAAAAmAIAAGRycy9k&#10;b3ducmV2LnhtbFBLBQYAAAAABAAEAPUAAACJAwAAAAA=&#10;" path="m,l163,e" filled="f" strokeweight=".72pt">
                    <v:path arrowok="t" o:connecttype="custom" o:connectlocs="0,0;163,0" o:connectangles="0,0"/>
                  </v:shape>
                </v:group>
                <v:group id="Group 8350" o:spid="_x0000_s1347" style="position:absolute;left:6992;top:390;width:63;height:87" coordorigin="6992,390"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ldwsYAAADdAAAADwAAAGRycy9kb3ducmV2LnhtbESPQWvCQBSE7wX/w/IE&#10;b3WT2gaJriLSigcpGAXx9sg+k2D2bchuk/jvu4WCx2FmvmGW68HUoqPWVZYVxNMIBHFudcWFgvPp&#10;63UOwnlkjbVlUvAgB+vV6GWJqbY9H6nLfCEChF2KCkrvm1RKl5dk0E1tQxy8m20N+iDbQuoW+wA3&#10;tXyLokQarDgslNjQtqT8nv0YBbse+80s/uwO99v2cT19fF8OMSk1GQ+bBQhPg3+G/9t7rWCevC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CV3CxgAAAN0A&#10;AAAPAAAAAAAAAAAAAAAAAKoCAABkcnMvZG93bnJldi54bWxQSwUGAAAAAAQABAD6AAAAnQMAAAAA&#10;">
                  <v:shape id="Freeform 8352" o:spid="_x0000_s1348" style="position:absolute;left:6992;top:3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oSscA&#10;AADdAAAADwAAAGRycy9kb3ducmV2LnhtbESPQUvDQBSE7wX/w/IEb+1GLW2M3QQRhPagxbQevD2y&#10;z2ww+zbsrmnqr3cFweMwM98wm2qyvRjJh86xgutFBoK4cbrjVsHx8DTPQYSIrLF3TArOFKAqL2Yb&#10;LLQ78SuNdWxFgnAoUIGJcSikDI0hi2HhBuLkfThvMSbpW6k9nhLc9vImy1bSYsdpweBAj4aaz/rL&#10;KsjexuWz+b572d++7/Kj82d7WNdKXV1OD/cgIk3xP/zX3moF+Wq5ht836QnI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S6ErHAAAA3QAAAA8AAAAAAAAAAAAAAAAAmAIAAGRy&#10;cy9kb3ducmV2LnhtbFBLBQYAAAAABAAEAPUAAACMAwAAAAA=&#10;" path="m58,14r-10,l15,82r,4l24,86,58,14xe" fillcolor="black" stroked="f">
                    <v:path arrowok="t" o:connecttype="custom" o:connectlocs="58,404;48,404;15,472;15,476;24,476;58,404" o:connectangles="0,0,0,0,0,0"/>
                  </v:shape>
                  <v:shape id="Freeform 8351" o:spid="_x0000_s1349" style="position:absolute;left:6992;top:3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8OMQA&#10;AADdAAAADwAAAGRycy9kb3ducmV2LnhtbERPz0vDMBS+C/4P4QnebOocs3ZNhwwEPeiwm4fdHs2z&#10;KTYvJYld519vDoLHj+93tZntICbyoXes4DbLQRC3TvfcKTjsn24KECEiaxwck4IzBdjUlxcVltqd&#10;+J2mJnYihXAoUYGJcSylDK0hiyFzI3HiPp23GBP0ndQeTyncDnKR5ytpsefUYHCkraH2q/m2CvKP&#10;aflqfh7ednfHl+Lg/Nnu7xulrq/mxzWISHP8F/+5n7WCYrVMc9Ob9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DjEAAAA3QAAAA8AAAAAAAAAAAAAAAAAmAIAAGRycy9k&#10;b3ducmV2LnhtbFBLBQYAAAAABAAEAPUAAACJAwAAAAA=&#10;" path="m63,l5,,,24r10,l10,14r48,l63,5,63,xe" fillcolor="black" stroked="f">
                    <v:path arrowok="t" o:connecttype="custom" o:connectlocs="63,390;5,390;0,414;10,414;10,404;58,404;63,395;63,390" o:connectangles="0,0,0,0,0,0,0,0"/>
                  </v:shape>
                </v:group>
                <v:group id="Group 8342" o:spid="_x0000_s1350" style="position:absolute;left:6958;top:611;width:140;height:87" coordorigin="6958,611"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bJsMcAAADdAAAADwAAAGRycy9kb3ducmV2LnhtbESPT2vCQBTE74LfYXmC&#10;N93EtqLRVUTa0oMI/gHx9sg+k2D2bciuSfz23ULB4zAzv2GW686UoqHaFZYVxOMIBHFqdcGZgvPp&#10;azQD4TyyxtIyKXiSg/Wq31tiom3LB2qOPhMBwi5BBbn3VSKlS3My6Ma2Ig7ezdYGfZB1JnWNbYCb&#10;Uk6iaCoNFhwWcqxom1N6Pz6Mgu8W281b/Nns7rft83r62F92MSk1HHSbBQhPnX+F/9s/WsFs+j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bJsMcAAADd&#10;AAAADwAAAAAAAAAAAAAAAACqAgAAZHJzL2Rvd25yZXYueG1sUEsFBgAAAAAEAAQA+gAAAJ4DAAAA&#10;AA==&#10;">
                  <v:shape id="Freeform 8349" o:spid="_x0000_s1351" style="position:absolute;left:6958;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WHcMA&#10;AADdAAAADwAAAGRycy9kb3ducmV2LnhtbERPy2qDQBTdB/oPwy10l4yNNajNREqgULpqHmR949yo&#10;1LmjzlTt33cWhSwP570tZtOKkQbXWFbwvIpAEJdWN1wpOJ/elykI55E1tpZJwS85KHYPiy3m2k58&#10;oPHoKxFC2OWooPa+y6V0ZU0G3cp2xIG72cGgD3CopB5wCuGmleso2kiDDYeGGjva11R+H3+MgixO&#10;mlt3ydK4z+y1Tz/t+BW/KPX0OL+9gvA0+7v43/2hFaSbJOwPb8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tWHcMAAADdAAAADwAAAAAAAAAAAAAAAACYAgAAZHJzL2Rv&#10;d25yZXYueG1sUEsFBgAAAAAEAAQA9QAAAIgDAAAAAA==&#10;" path="m58,82l,82r,5l58,87r,-5xe" fillcolor="black" stroked="f">
                    <v:path arrowok="t" o:connecttype="custom" o:connectlocs="58,693;0,693;0,698;58,698;58,693" o:connectangles="0,0,0,0,0"/>
                  </v:shape>
                  <v:shape id="Freeform 8348" o:spid="_x0000_s1352" style="position:absolute;left:6958;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zhsYA&#10;AADdAAAADwAAAGRycy9kb3ducmV2LnhtbESPQWvCQBSE70L/w/IKvekmpoYkZpUiFEpP1YrnZ/aZ&#10;hGbfxuw2pv++WxB6HGbmG6bcTqYTIw2utawgXkQgiCurW64VHD9f5xkI55E1dpZJwQ852G4eZiUW&#10;2t54T+PB1yJA2BWooPG+L6R0VUMG3cL2xMG72MGgD3KopR7wFuCmk8soSqXBlsNCgz3tGqq+Dt9G&#10;QZ6s2kt/yrPkmtvzNXu340fyrNTT4/SyBuFp8v/he/tNK8jSVQx/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fzhsYAAADdAAAADwAAAAAAAAAAAAAAAACYAgAAZHJz&#10;L2Rvd25yZXYueG1sUEsFBgAAAAAEAAQA9QAAAIsDAAAAAA==&#10;" path="m39,77r-19,l20,82r19,l39,77xe" fillcolor="black" stroked="f">
                    <v:path arrowok="t" o:connecttype="custom" o:connectlocs="39,688;20,688;20,693;39,693;39,688" o:connectangles="0,0,0,0,0"/>
                  </v:shape>
                  <v:shape id="Freeform 8347" o:spid="_x0000_s1353" style="position:absolute;left:6958;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t8cYA&#10;AADdAAAADwAAAGRycy9kb3ducmV2LnhtbESPQWvCQBSE70L/w/IK3nRTU0OSZiOlUBBPVUvPr9ln&#10;Epp9G7PbGP99tyB4HGbmG6bYTKYTIw2utazgaRmBIK6sbrlW8Hl8X6QgnEfW2FkmBVdysCkfZgXm&#10;2l54T+PB1yJA2OWooPG+z6V0VUMG3dL2xME72cGgD3KopR7wEuCmk6soSqTBlsNCgz29NVT9HH6N&#10;gixet6f+K0vjc2a/z+nOjh/xs1Lzx+n1BYSnyd/Dt/ZWK0iT9Qr+34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t8cYAAADdAAAADwAAAAAAAAAAAAAAAACYAgAAZHJz&#10;L2Rvd25yZXYueG1sUEsFBgAAAAAEAAQA9QAAAIsDAAAAAA==&#10;" path="m34,l24,5r-4,l10,15r10,l20,20r4,l24,77r10,l34,xe" fillcolor="black" stroked="f">
                    <v:path arrowok="t" o:connecttype="custom" o:connectlocs="34,611;24,616;20,616;10,626;20,626;20,631;24,631;24,688;34,688;34,611" o:connectangles="0,0,0,0,0,0,0,0,0,0"/>
                  </v:shape>
                  <v:shape id="Freeform 8346" o:spid="_x0000_s1354" style="position:absolute;left:6958;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IasUA&#10;AADdAAAADwAAAGRycy9kb3ducmV2LnhtbESPQWvCQBSE7wX/w/KE3upGoyFJXUUEofRkVXp+zT6T&#10;0OzbmF1j+u9doeBxmJlvmOV6MI3oqXO1ZQXTSQSCuLC65lLB6bh7S0E4j6yxsUwK/sjBejV6WWKu&#10;7Y2/qD/4UgQIuxwVVN63uZSuqMigm9iWOHhn2xn0QXal1B3eAtw0chZFiTRYc1iosKVtRcXv4WoU&#10;ZPGiPrffWRpfMvtzST9tv4/nSr2Oh807CE+Df4b/2x9aQZosYni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chqxQAAAN0AAAAPAAAAAAAAAAAAAAAAAJgCAABkcnMv&#10;ZG93bnJldi54bWxQSwUGAAAAAAQABAD1AAAAigMAAAAA&#10;" path="m20,15l5,15,,20r,4l5,24r5,-4l15,20r5,-5xe" fillcolor="black" stroked="f">
                    <v:path arrowok="t" o:connecttype="custom" o:connectlocs="20,626;5,626;0,631;0,635;5,635;10,631;15,631;20,626" o:connectangles="0,0,0,0,0,0,0,0"/>
                  </v:shape>
                  <v:shape id="Freeform 8345" o:spid="_x0000_s1355" style="position:absolute;left:6958;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HsUA&#10;AADdAAAADwAAAGRycy9kb3ducmV2LnhtbESPQWvCQBSE70L/w/IK3nTTRiWJ2UgpCNJTq+L5mX0m&#10;odm3MbuN8d93CwWPw8x8w+Sb0bRioN41lhW8zCMQxKXVDVcKjoftLAHhPLLG1jIpuJODTfE0yTHT&#10;9sZfNOx9JQKEXYYKau+7TEpX1mTQzW1HHLyL7Q36IPtK6h5vAW5a+RpFK2mw4bBQY0fvNZXf+x+j&#10;II2XzaU7pUl8Te35mnzY4TNeKDV9Ht/WIDyN/hH+b++0gmS1XMDfm/A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FAexQAAAN0AAAAPAAAAAAAAAAAAAAAAAJgCAABkcnMv&#10;ZG93bnJldi54bWxQSwUGAAAAAAQABAD1AAAAigMAAAAA&#10;" path="m101,5r-9,l82,15r,9l77,29r,29l87,77r9,10l116,87r9,-5l101,82r,-5l96,77r,-5l92,68r,-48l96,15r,-5l101,10r,-5xe" fillcolor="black" stroked="f">
                    <v:path arrowok="t" o:connecttype="custom" o:connectlocs="101,616;92,616;82,626;82,635;77,640;77,669;87,688;96,698;116,698;125,693;101,693;101,688;96,688;96,683;92,679;92,631;96,626;96,621;101,621;101,616" o:connectangles="0,0,0,0,0,0,0,0,0,0,0,0,0,0,0,0,0,0,0,0"/>
                  </v:shape>
                  <v:shape id="Freeform 8344" o:spid="_x0000_s1356" style="position:absolute;left:6958;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1hcUA&#10;AADdAAAADwAAAGRycy9kb3ducmV2LnhtbESPQWvCQBSE7wX/w/KE3urGppEkuooUhOKpVfH8zD6T&#10;YPZtzK4x/vtuoeBxmJlvmMVqMI3oqXO1ZQXTSQSCuLC65lLBYb95S0E4j6yxsUwKHuRgtRy9LDDX&#10;9s4/1O98KQKEXY4KKu/bXEpXVGTQTWxLHLyz7Qz6ILtS6g7vAW4a+R5FM2mw5rBQYUufFRWX3c0o&#10;yOKkPrfHLI2vmT1d063tv+MPpV7Hw3oOwtPgn+H/9pdWkM6SB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PWFxQAAAN0AAAAPAAAAAAAAAAAAAAAAAJgCAABkcnMv&#10;ZG93bnJldi54bWxQSwUGAAAAAAQABAD1AAAAigMAAAAA&#10;" path="m125,5r-14,l116,10r4,l120,20r5,4l125,68r-5,4l120,77r-4,l116,82r9,l130,77,140,58r,-29l135,24r,-9l125,5xe" fillcolor="black" stroked="f">
                    <v:path arrowok="t" o:connecttype="custom" o:connectlocs="125,616;111,616;116,621;120,621;120,631;125,635;125,679;120,683;120,688;116,688;116,693;125,693;130,688;140,669;140,640;135,635;135,626;125,616" o:connectangles="0,0,0,0,0,0,0,0,0,0,0,0,0,0,0,0,0,0"/>
                  </v:shape>
                  <v:shape id="Freeform 8343" o:spid="_x0000_s1357" style="position:absolute;left:6958;top:61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r8sYA&#10;AADdAAAADwAAAGRycy9kb3ducmV2LnhtbESPQWvCQBSE7wX/w/KE3upGU0MSsxERCqWnakvPr9ln&#10;Esy+jdltTP99tyB4HGbmG6bYTqYTIw2utaxguYhAEFdWt1wr+Px4eUpBOI+ssbNMCn7JwbacPRSY&#10;a3vlA41HX4sAYZejgsb7PpfSVQ0ZdAvbEwfvZAeDPsihlnrAa4CbTq6iKJEGWw4LDfa0b6g6H3+M&#10;gixet6f+K0vjS2a/L+mbHd/jZ6Ue59NuA8LT5O/hW/tVK0iTdQL/b8IT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5r8sYAAADdAAAADwAAAAAAAAAAAAAAAACYAgAAZHJz&#10;L2Rvd25yZXYueG1sUEsFBgAAAAAEAAQA9QAAAIsDAAAAAA==&#10;" path="m120,l101,,96,5r24,l120,xe" fillcolor="black" stroked="f">
                    <v:path arrowok="t" o:connecttype="custom" o:connectlocs="120,611;101,611;96,616;120,616;120,611" o:connectangles="0,0,0,0,0"/>
                  </v:shape>
                </v:group>
                <v:group id="Group 8340" o:spid="_x0000_s1358" style="position:absolute;left:6944;top:536;width:164;height:2" coordorigin="6944,536"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Freeform 8341" o:spid="_x0000_s1359" style="position:absolute;left:6944;top:536;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ci8AA&#10;AADdAAAADwAAAGRycy9kb3ducmV2LnhtbERPTYvCMBC9L/gfwgje1tQFS6lGUVmhJ2G74nlsxrbY&#10;TEqSav335rCwx8f7Xm9H04kHOd9aVrCYJyCIK6tbrhWcf4+fGQgfkDV2lknBizxsN5OPNebaPvmH&#10;HmWoRQxhn6OCJoQ+l9JXDRn0c9sTR+5mncEQoauldviM4aaTX0mSSoMtx4YGezo0VN3LwSi4psX+&#10;u7+UhXUnf00zOxxfOCg1m467FYhAY/gX/7kLrSBLl3FufBOf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5ci8AAAADdAAAADwAAAAAAAAAAAAAAAACYAgAAZHJzL2Rvd25y&#10;ZXYueG1sUEsFBgAAAAAEAAQA9QAAAIUDAAAAAA==&#10;" path="m,l163,e" filled="f" strokeweight=".72pt">
                    <v:path arrowok="t" o:connecttype="custom" o:connectlocs="0,0;163,0" o:connectangles="0,0"/>
                  </v:shape>
                </v:group>
                <v:group id="Group 8335" o:spid="_x0000_s1360" style="position:absolute;left:563;top:971;width:58;height:87" coordorigin="563,971"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9fbcYAAADdAAAADwAAAGRycy9kb3ducmV2LnhtbESPT4vCMBTE7wv7HcJb&#10;8LamVRS3GkXEFQ8i+AcWb4/m2Rabl9Jk2/rtjSB4HGbmN8xs0ZlSNFS7wrKCuB+BIE6tLjhTcD79&#10;fk9AOI+ssbRMCu7kYDH//Jhhom3LB2qOPhMBwi5BBbn3VSKlS3My6Pq2Ig7e1dYGfZB1JnWNbYCb&#10;Ug6iaCwNFhwWcqxolVN6O/4bBZsW2+UwXje723V1v5xG+79dTEr1vrrlFISnzr/Dr/ZWK5iM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T19txgAAAN0A&#10;AAAPAAAAAAAAAAAAAAAAAKoCAABkcnMvZG93bnJldi54bWxQSwUGAAAAAAQABAD6AAAAnQMAAAAA&#10;">
                  <v:shape id="Freeform 8339" o:spid="_x0000_s1361" style="position:absolute;left:563;top:97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WAsUA&#10;AADdAAAADwAAAGRycy9kb3ducmV2LnhtbERPTWvCQBC9F/wPywi9FLOpxSgxqxTB0lNBKwZvY3ZM&#10;otnZkN3G+O+7h0KPj/edrQfTiJ46V1tW8BrFIIgLq2suFRy+t5MFCOeRNTaWScGDHKxXo6cMU23v&#10;vKN+70sRQtilqKDyvk2ldEVFBl1kW+LAXWxn0AfYlVJ3eA/hppHTOE6kwZpDQ4UtbSoqbvsfo2Au&#10;t+dmdswP/XWXzx751/H09vKh1PN4eF+C8DT4f/Gf+1MrWCRJ2B/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VYCxQAAAN0AAAAPAAAAAAAAAAAAAAAAAJgCAABkcnMv&#10;ZG93bnJldi54bWxQSwUGAAAAAAQABAD1AAAAigMAAAAA&#10;" path="m57,82l,82r,5l57,87r,-5xe" fillcolor="black" stroked="f">
                    <v:path arrowok="t" o:connecttype="custom" o:connectlocs="57,1053;0,1053;0,1058;57,1058;57,1053" o:connectangles="0,0,0,0,0"/>
                  </v:shape>
                  <v:shape id="Freeform 8338" o:spid="_x0000_s1362" style="position:absolute;left:563;top:97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zmccA&#10;AADdAAAADwAAAGRycy9kb3ducmV2LnhtbESPQWvCQBSE74L/YXmCF9GNLaYSXUUKlp4ErRi8PbOv&#10;SWr2bciuMf57t1DocZiZb5jlujOVaKlxpWUF00kEgjizuuRcwfFrO56DcB5ZY2WZFDzIwXrV7y0x&#10;0fbOe2oPPhcBwi5BBYX3dSKlywoy6Ca2Jg7et20M+iCbXOoG7wFuKvkSRbE0WHJYKLCm94Ky6+Fm&#10;FLzJ7aWandJj+7NPZ490dzq/jj6UGg66zQKEp87/h//an1rBPI6n8PsmPAG5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B85nHAAAA3QAAAA8AAAAAAAAAAAAAAAAAmAIAAGRy&#10;cy9kb3ducmV2LnhtbFBLBQYAAAAABAAEAPUAAACMAwAAAAA=&#10;" path="m38,77r-19,l19,82r19,l38,77xe" fillcolor="black" stroked="f">
                    <v:path arrowok="t" o:connecttype="custom" o:connectlocs="38,1048;19,1048;19,1053;38,1053;38,1048" o:connectangles="0,0,0,0,0"/>
                  </v:shape>
                  <v:shape id="Freeform 8337" o:spid="_x0000_s1363" style="position:absolute;left:563;top:97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t7scA&#10;AADdAAAADwAAAGRycy9kb3ducmV2LnhtbESPQWvCQBSE74L/YXmCF6mbKqYSXUUKlp4KWjH09sy+&#10;JqnZtyG7xvjvu4LgcZiZb5jlujOVaKlxpWUFr+MIBHFmdcm5gsP39mUOwnlkjZVlUnAjB+tVv7fE&#10;RNsr76jd+1wECLsEFRTe14mULivIoBvbmjh4v7Yx6INscqkbvAa4qeQkimJpsOSwUGBN7wVl5/3F&#10;KHiT21M1O6aH9m+Xzm7p1/FnOvpQajjoNgsQnjr/DD/an1rBPI4ncH8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Tbe7HAAAA3QAAAA8AAAAAAAAAAAAAAAAAmAIAAGRy&#10;cy9kb3ducmV2LnhtbFBLBQYAAAAABAAEAPUAAACMAwAAAAA=&#10;" path="m33,l24,5r-5,l9,15r10,l19,20r5,l24,77r9,l33,xe" fillcolor="black" stroked="f">
                    <v:path arrowok="t" o:connecttype="custom" o:connectlocs="33,971;24,976;19,976;9,986;19,986;19,991;24,991;24,1048;33,1048;33,971" o:connectangles="0,0,0,0,0,0,0,0,0,0"/>
                  </v:shape>
                  <v:shape id="Freeform 8336" o:spid="_x0000_s1364" style="position:absolute;left:563;top:97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dccA&#10;AADdAAAADwAAAGRycy9kb3ducmV2LnhtbESPQWvCQBSE7wX/w/IEL6VuqphKdBUpWDwJWjH09sy+&#10;JqnZtyG7jfHfu4LgcZiZb5j5sjOVaKlxpWUF78MIBHFmdcm5gsP3+m0KwnlkjZVlUnAlB8tF72WO&#10;ibYX3lG797kIEHYJKii8rxMpXVaQQTe0NXHwfm1j0AfZ5FI3eAlwU8lRFMXSYMlhocCaPgvKzvt/&#10;o+BDrk/V5Jge2r9dOrmm2+PP+PVLqUG/W81AeOr8M/xob7SCaRyP4f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yHXHAAAA3QAAAA8AAAAAAAAAAAAAAAAAmAIAAGRy&#10;cy9kb3ducmV2LnhtbFBLBQYAAAAABAAEAPUAAACMAwAAAAA=&#10;" path="m19,15l4,15,,20r,4l4,24,9,20r5,l19,15xe" fillcolor="black" stroked="f">
                    <v:path arrowok="t" o:connecttype="custom" o:connectlocs="19,986;4,986;0,991;0,995;4,995;9,991;14,991;19,986" o:connectangles="0,0,0,0,0,0,0,0"/>
                  </v:shape>
                </v:group>
                <v:group id="Group 8327" o:spid="_x0000_s1365" style="position:absolute;left:524;top:1192;width:140;height:87" coordorigin="524,1192"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I6TsYAAADdAAAADwAAAGRycy9kb3ducmV2LnhtbESPQWvCQBSE7wX/w/IE&#10;b3WT2gaJriLSigcpGAXx9sg+k2D2bchuk/jvu4WCx2FmvmGW68HUoqPWVZYVxNMIBHFudcWFgvPp&#10;63UOwnlkjbVlUvAgB+vV6GWJqbY9H6nLfCEChF2KCkrvm1RKl5dk0E1tQxy8m20N+iDbQuoW+wA3&#10;tXyLokQarDgslNjQtqT8nv0YBbse+80s/uwO99v2cT19fF8OMSk1GQ+bBQhPg3+G/9t7rWCeJO/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IjpOxgAAAN0A&#10;AAAPAAAAAAAAAAAAAAAAAKoCAABkcnMvZG93bnJldi54bWxQSwUGAAAAAAQABAD6AAAAnQMAAAAA&#10;">
                  <v:shape id="Freeform 8334" o:spid="_x0000_s1366" style="position:absolute;left:524;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OMYA&#10;AADdAAAADwAAAGRycy9kb3ducmV2LnhtbESPQWvCQBSE7wX/w/KE3upGU0MSsxERCqWnakvPr9ln&#10;Esy+jdltTP99tyB4HGbmG6bYTqYTIw2utaxguYhAEFdWt1wr+Px4eUpBOI+ssbNMCn7JwbacPRSY&#10;a3vlA41HX4sAYZejgsb7PpfSVQ0ZdAvbEwfvZAeDPsihlnrAa4CbTq6iKJEGWw4LDfa0b6g6H3+M&#10;gixet6f+K0vjS2a/L+mbHd/jZ6Ue59NuA8LT5O/hW/tVK0iTZA3/b8IT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OMYAAADdAAAADwAAAAAAAAAAAAAAAACYAgAAZHJz&#10;L2Rvd25yZXYueG1sUEsFBgAAAAAEAAQA9QAAAIsDAAAAAA==&#10;" path="m58,82l,82r,5l58,87r,-5xe" fillcolor="black" stroked="f">
                    <v:path arrowok="t" o:connecttype="custom" o:connectlocs="58,1274;0,1274;0,1279;58,1279;58,1274" o:connectangles="0,0,0,0,0"/>
                  </v:shape>
                  <v:shape id="Freeform 8333" o:spid="_x0000_s1367" style="position:absolute;left:524;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hT8UA&#10;AADdAAAADwAAAGRycy9kb3ducmV2LnhtbESPQWvCQBSE7wX/w/IEb3VT04YkzUZEEKSn1orn1+wz&#10;Cc2+jdk1xn/fLRR6HGbmG6ZYT6YTIw2utazgaRmBIK6sbrlWcPzcPaYgnEfW2FkmBXdysC5nDwXm&#10;2t74g8aDr0WAsMtRQeN9n0vpqoYMuqXtiYN3toNBH+RQSz3gLcBNJ1dRlEiDLYeFBnvaNlR9H65G&#10;QRa/tOf+lKXxJbNfl/TNju/xs1KL+bR5BeFp8v/hv/ZeK0iTJIHfN+EJ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qFPxQAAAN0AAAAPAAAAAAAAAAAAAAAAAJgCAABkcnMv&#10;ZG93bnJldi54bWxQSwUGAAAAAAQABAD1AAAAigMAAAAA&#10;" path="m38,77r-19,l19,82r19,l38,77xe" fillcolor="black" stroked="f">
                    <v:path arrowok="t" o:connecttype="custom" o:connectlocs="38,1269;19,1269;19,1274;38,1274;38,1269" o:connectangles="0,0,0,0,0"/>
                  </v:shape>
                  <v:shape id="Freeform 8332" o:spid="_x0000_s1368" style="position:absolute;left:524;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E1MYA&#10;AADdAAAADwAAAGRycy9kb3ducmV2LnhtbESPT2vCQBTE7wW/w/IEb3WjaWMSXaUUCqWn+gfPz+wz&#10;CWbfxuwa02/fLRQ8DjPzG2a1GUwjeupcbVnBbBqBIC6srrlUcNh/PKcgnEfW2FgmBT/kYLMePa0w&#10;1/bOW+p3vhQBwi5HBZX3bS6lKyoy6Ka2JQ7e2XYGfZBdKXWH9wA3jZxHUSIN1hwWKmzpvaLisrsZ&#10;BVn8Wp/bY5bG18yerumX7b/jF6Um4+FtCcLT4B/h//anVpAmyQL+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4E1MYAAADdAAAADwAAAAAAAAAAAAAAAACYAgAAZHJz&#10;L2Rvd25yZXYueG1sUEsFBgAAAAAEAAQA9QAAAIsDAAAAAA==&#10;" path="m34,l24,5r-5,l10,15r9,l19,19r5,l24,77r10,l34,xe" fillcolor="black" stroked="f">
                    <v:path arrowok="t" o:connecttype="custom" o:connectlocs="34,1192;24,1197;19,1197;10,1207;19,1207;19,1211;24,1211;24,1269;34,1269;34,1192" o:connectangles="0,0,0,0,0,0,0,0,0,0"/>
                  </v:shape>
                  <v:shape id="Freeform 8331" o:spid="_x0000_s1369" style="position:absolute;left:524;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QpsIA&#10;AADdAAAADwAAAGRycy9kb3ducmV2LnhtbERPy2rCQBTdF/yH4QrumklNG5LUUUQQpKtWxfVt5uZB&#10;M3diZozx7zuLQpeH815tJtOJkQbXWlbwEsUgiEurW64VnE/75wyE88gaO8uk4EEONuvZ0woLbe/8&#10;RePR1yKEsCtQQeN9X0jpyoYMusj2xIGr7GDQBzjUUg94D+Gmk8s4TqXBlkNDgz3tGip/jjejIE/e&#10;2qq/5Flyze33Nfuw42fyqtRiPm3fQXia/L/4z33QCrI0DXPDm/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ZCmwgAAAN0AAAAPAAAAAAAAAAAAAAAAAJgCAABkcnMvZG93&#10;bnJldi54bWxQSwUGAAAAAAQABAD1AAAAhwMAAAAA&#10;" path="m19,15l5,15,,19r,5l5,24r5,-5l14,19r5,-4xe" fillcolor="black" stroked="f">
                    <v:path arrowok="t" o:connecttype="custom" o:connectlocs="19,1207;5,1207;0,1211;0,1216;5,1216;10,1211;14,1211;19,1207" o:connectangles="0,0,0,0,0,0,0,0"/>
                  </v:shape>
                  <v:shape id="Freeform 8330" o:spid="_x0000_s1370" style="position:absolute;left:524;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1PcUA&#10;AADdAAAADwAAAGRycy9kb3ducmV2LnhtbESPT2vCQBTE70K/w/IKvenGRkMSXaUUCsWTf0rPz+wz&#10;CWbfxuw2pt/eFQSPw8z8hlmuB9OInjpXW1YwnUQgiAuray4V/By+xikI55E1NpZJwT85WK9eRkvM&#10;tb3yjvq9L0WAsMtRQeV9m0vpiooMuoltiYN3sp1BH2RXSt3hNcBNI9+jKJEGaw4LFbb0WVFx3v8Z&#10;BVk8r0/tb5bGl8weL+nG9tt4ptTb6/CxAOFp8M/wo/2tFaRJksH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TU9xQAAAN0AAAAPAAAAAAAAAAAAAAAAAJgCAABkcnMv&#10;ZG93bnJldi54bWxQSwUGAAAAAAQABAD1AAAAigMAAAAA&#10;" path="m101,5l91,5,82,15r,9l77,29r,29l86,77,96,87r19,l125,82r-24,l101,77r-5,l96,72,91,67r,-48l96,15r,-5l101,10r,-5xe" fillcolor="black" stroked="f">
                    <v:path arrowok="t" o:connecttype="custom" o:connectlocs="101,1197;91,1197;82,1207;82,1216;77,1221;77,1250;86,1269;96,1279;115,1279;125,1274;101,1274;101,1269;96,1269;96,1264;91,1259;91,1211;96,1207;96,1202;101,1202;101,1197" o:connectangles="0,0,0,0,0,0,0,0,0,0,0,0,0,0,0,0,0,0,0,0"/>
                  </v:shape>
                  <v:shape id="Freeform 8329" o:spid="_x0000_s1371" style="position:absolute;left:524;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KfcMA&#10;AADdAAAADwAAAGRycy9kb3ducmV2LnhtbERPy2rCQBTdF/yH4Qru6sTGR5JmIkUQpCtri+vbzDUJ&#10;Zu7EzBjTv+8sCl0ezjvfjqYVA/WusaxgMY9AEJdWN1wp+PrcPycgnEfW2FomBT/kYFtMnnLMtH3w&#10;Bw0nX4kQwi5DBbX3XSalK2sy6Oa2Iw7cxfYGfYB9JXWPjxBuWvkSRWtpsOHQUGNHu5rK6+luFKTx&#10;qrl05zSJb6n9viXvdjjGS6Vm0/HtFYSn0f+L/9wHrSBZb8L+8CY8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4KfcMAAADdAAAADwAAAAAAAAAAAAAAAACYAgAAZHJzL2Rv&#10;d25yZXYueG1sUEsFBgAAAAAEAAQA9QAAAIgDAAAAAA==&#10;" path="m125,5r-15,l115,10r5,l120,19r5,5l125,67r-5,5l120,77r-5,l115,82r10,l130,77r9,-19l139,29r-5,-5l134,15,125,5xe" fillcolor="black" stroked="f">
                    <v:path arrowok="t" o:connecttype="custom" o:connectlocs="125,1197;110,1197;115,1202;120,1202;120,1211;125,1216;125,1259;120,1264;120,1269;115,1269;115,1274;125,1274;130,1269;139,1250;139,1221;134,1216;134,1207;125,1197" o:connectangles="0,0,0,0,0,0,0,0,0,0,0,0,0,0,0,0,0,0"/>
                  </v:shape>
                  <v:shape id="Freeform 8328" o:spid="_x0000_s1372" style="position:absolute;left:524;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v5sUA&#10;AADdAAAADwAAAGRycy9kb3ducmV2LnhtbESPQWvCQBSE7wX/w/IEb3WjqTaJrlIKgniqtvT8zD6T&#10;YPZtzK4x/fduQfA4zMw3zHLdm1p01LrKsoLJOAJBnFtdcaHg53vzmoBwHlljbZkU/JGD9WrwssRM&#10;2xvvqTv4QgQIuwwVlN43mZQuL8mgG9uGOHgn2xr0QbaF1C3eAtzUchpFc2mw4rBQYkOfJeXnw9Uo&#10;SONZdWp+0yS+pPZ4SXa2+4rflBoN+48FCE+9f4Yf7a1WkMzfJ/D/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mxQAAAN0AAAAPAAAAAAAAAAAAAAAAAJgCAABkcnMv&#10;ZG93bnJldi54bWxQSwUGAAAAAAQABAD1AAAAigMAAAAA&#10;" path="m120,l101,,96,5r24,l120,xe" fillcolor="black" stroked="f">
                    <v:path arrowok="t" o:connecttype="custom" o:connectlocs="120,1192;101,1192;96,1197;120,1197;120,1192" o:connectangles="0,0,0,0,0"/>
                  </v:shape>
                </v:group>
                <v:group id="Group 8325" o:spid="_x0000_s1373" style="position:absolute;left:510;top:1118;width:164;height:2" coordorigin="510,1118"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6RfMUAAADdAAAADwAAAGRycy9kb3ducmV2LnhtbESPQYvCMBSE7wv7H8IT&#10;vGlaRVeqUURW8SCCurDs7dE822LzUprY1n9vBGGPw8x8wyxWnSlFQ7UrLCuIhxEI4tTqgjMFP5ft&#10;YAbCeWSNpWVS8CAHq+XnxwITbVs+UXP2mQgQdgkqyL2vEildmpNBN7QVcfCutjbog6wzqWtsA9yU&#10;chRFU2mw4LCQY0WbnNLb+W4U7Fps1+P4uzncrpvH32Vy/D3EpFS/163nIDx1/j/8bu+1gtn0aw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ekXzFAAAA3QAA&#10;AA8AAAAAAAAAAAAAAAAAqgIAAGRycy9kb3ducmV2LnhtbFBLBQYAAAAABAAEAPoAAACcAwAAAAA=&#10;">
                  <v:shape id="Freeform 8326" o:spid="_x0000_s1374" style="position:absolute;left:510;top:1118;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msQA&#10;AADdAAAADwAAAGRycy9kb3ducmV2LnhtbESPQWvCQBSE74X+h+UJvdWNFdIQXcUWhZyERvH8zD6T&#10;YPZt2N1o/PddodDjMDPfMMv1aDpxI+dbywpm0wQEcWV1y7WC42H3noHwAVljZ5kUPMjDevX6ssRc&#10;2zv/0K0MtYgQ9jkqaELocyl91ZBBP7U9cfQu1hkMUbpaaof3CDed/EiSVBpsOS402NN3Q9W1HIyC&#10;c1p8bftTWVi39+c0s8PugYNSb5NxswARaAz/4b92oRVk6eccnm/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fkprEAAAA3QAAAA8AAAAAAAAAAAAAAAAAmAIAAGRycy9k&#10;b3ducmV2LnhtbFBLBQYAAAAABAAEAPUAAACJAwAAAAA=&#10;" path="m,l163,e" filled="f" strokeweight=".72pt">
                    <v:path arrowok="t" o:connecttype="custom" o:connectlocs="0,0;163,0" o:connectangles="0,0"/>
                  </v:shape>
                </v:group>
                <v:group id="Group 8318" o:spid="_x0000_s1375" style="position:absolute;left:2680;top:971;width:63;height:87" coordorigin="2680,971"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usk8cAAADdAAAADwAAAGRycy9kb3ducmV2LnhtbESPT2vCQBTE7wW/w/KE&#10;3nQT26pEVxHR0oMI/gHx9sg+k2D2bciuSfz23YLQ4zAzv2Hmy86UoqHaFZYVxMMIBHFqdcGZgvNp&#10;O5iCcB5ZY2mZFDzJwXLRe5tjom3LB2qOPhMBwi5BBbn3VSKlS3My6Ia2Ig7ezdYGfZB1JnWNbYCb&#10;Uo6iaCwNFhwWcqxonVN6Pz6Mgu8W29VHvGl299v6eT197S+7mJR673erGQhPnf8Pv9o/WsF0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usk8cAAADd&#10;AAAADwAAAAAAAAAAAAAAAACqAgAAZHJzL2Rvd25yZXYueG1sUEsFBgAAAAAEAAQA+gAAAJ4DAAAA&#10;AA==&#10;">
                  <v:shape id="Freeform 8324" o:spid="_x0000_s1376" style="position:absolute;left:2680;top:971;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ZG8gA&#10;AADdAAAADwAAAGRycy9kb3ducmV2LnhtbESPQUsDMRSE74L/ITyhN5vV2nZdmxYpFOrBitt68PbY&#10;PDeLm5clSbdbf70RCh6HmfmGWawG24qefGgcK7gbZyCIK6cbrhUc9pvbHESIyBpbx6TgTAFWy+ur&#10;BRbanfid+jLWIkE4FKjAxNgVUobKkMUwdh1x8r6ctxiT9LXUHk8Jblt5n2UzabHhtGCwo7Wh6rs8&#10;WgXZR//wan4ed2+Tz5f84PzZ7uelUqOb4fkJRKQh/ocv7a1WkM/mU/h7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BkbyAAAAN0AAAAPAAAAAAAAAAAAAAAAAJgCAABk&#10;cnMvZG93bnJldi54bWxQSwUGAAAAAAQABAD1AAAAjQMAAAAA&#10;" path="m29,15r-14,l10,20r,4l5,29r,5l,39,,63r5,9l10,77r5,10l43,87r5,-5l19,82,15,72r,-24l24,48r,-4l15,44r,-5l19,34r,-5l24,24r,-4l29,15xe" fillcolor="black" stroked="f">
                    <v:path arrowok="t" o:connecttype="custom" o:connectlocs="29,986;15,986;10,991;10,995;5,1000;5,1005;0,1010;0,1034;5,1043;10,1048;15,1058;43,1058;48,1053;19,1053;15,1043;15,1019;24,1019;24,1015;15,1015;15,1010;19,1005;19,1000;24,995;24,991;29,986" o:connectangles="0,0,0,0,0,0,0,0,0,0,0,0,0,0,0,0,0,0,0,0,0,0,0,0,0"/>
                  </v:shape>
                  <v:shape id="Freeform 8323" o:spid="_x0000_s1377" style="position:absolute;left:2680;top:971;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bMgA&#10;AADdAAAADwAAAGRycy9kb3ducmV2LnhtbESPQUvDQBSE74L/YXlCb3ajlTTGbosUCnpoxbQevD2y&#10;z2ww+zbsrmnaX+8KBY/DzHzDLFaj7cRAPrSOFdxNMxDEtdMtNwoO+81tASJEZI2dY1JwogCr5fXV&#10;AkvtjvxOQxUbkSAcSlRgYuxLKUNtyGKYup44eV/OW4xJ+kZqj8cEt528z7JcWmw5LRjsaW2o/q5+&#10;rILsY3jYmvPj7m32+VocnD/Z/bxSanIzPj+BiDTG//Cl/aIVFPk8h7836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8odsyAAAAN0AAAAPAAAAAAAAAAAAAAAAAJgCAABk&#10;cnMvZG93bnJldi54bWxQSwUGAAAAAAQABAD1AAAAjQMAAAAA&#10;" path="m53,77r-10,l43,82r10,l53,77xe" fillcolor="black" stroked="f">
                    <v:path arrowok="t" o:connecttype="custom" o:connectlocs="53,1048;43,1048;43,1053;53,1053;53,1048" o:connectangles="0,0,0,0,0"/>
                  </v:shape>
                  <v:shape id="Freeform 8322" o:spid="_x0000_s1378" style="position:absolute;left:2680;top:971;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i98gA&#10;AADdAAAADwAAAGRycy9kb3ducmV2LnhtbESPQUvDQBSE74L/YXlCb3ajlSbGbosUCnqoYloP3h7Z&#10;ZzaYfRt21zTtr+8WBI/DzHzDLFaj7cRAPrSOFdxNMxDEtdMtNwr2u81tASJEZI2dY1JwpACr5fXV&#10;AkvtDvxBQxUbkSAcSlRgYuxLKUNtyGKYup44ed/OW4xJ+kZqj4cEt528z7K5tNhyWjDY09pQ/VP9&#10;WgXZ5/CwNafHt/fZ12uxd/5od3ml1ORmfH4CEWmM/+G/9otWUMzzHC5v0hO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iL3yAAAAN0AAAAPAAAAAAAAAAAAAAAAAJgCAABk&#10;cnMvZG93bnJldi54bWxQSwUGAAAAAAQABAD1AAAAjQMAAAAA&#10;" path="m53,39r-34,l15,44r24,l48,53r,24l58,77r5,-5l63,48,53,39xe" fillcolor="black" stroked="f">
                    <v:path arrowok="t" o:connecttype="custom" o:connectlocs="53,1010;19,1010;15,1015;39,1015;48,1024;48,1048;58,1048;63,1043;63,1019;53,1010" o:connectangles="0,0,0,0,0,0,0,0,0,0"/>
                  </v:shape>
                  <v:shape id="Freeform 8321" o:spid="_x0000_s1379" style="position:absolute;left:2680;top:971;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2hcUA&#10;AADdAAAADwAAAGRycy9kb3ducmV2LnhtbERPz2vCMBS+D/Y/hDfwNtM50a4aZQiD7eDGqjt4ezRv&#10;TVnzUpJYq3+9OQw8fny/l+vBtqInHxrHCp7GGQjiyumGawX73dtjDiJEZI2tY1JwpgDr1f3dEgvt&#10;TvxNfRlrkUI4FKjAxNgVUobKkMUwdh1x4n6dtxgT9LXUHk8p3LZykmUzabHh1GCwo42h6q88WgXZ&#10;Tz/dmsvL59fz4SPfO3+2u3mp1OhheF2AiDTEm/jf/a4V5LN5mpve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baFxQAAAN0AAAAPAAAAAAAAAAAAAAAAAJgCAABkcnMv&#10;ZG93bnJldi54bWxQSwUGAAAAAAQABAD1AAAAigMAAAAA&#10;" path="m48,34r-19,l24,39r24,l48,34xe" fillcolor="black" stroked="f">
                    <v:path arrowok="t" o:connecttype="custom" o:connectlocs="48,1005;29,1005;24,1010;48,1010;48,1005" o:connectangles="0,0,0,0,0"/>
                  </v:shape>
                  <v:shape id="Freeform 8320" o:spid="_x0000_s1380" style="position:absolute;left:2680;top:971;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THsgA&#10;AADdAAAADwAAAGRycy9kb3ducmV2LnhtbESPQUsDMRSE74L/ITzBm822lna7Ni1FEOyhFrf14O2x&#10;eW6Wbl6WJG63/fVGEDwOM/MNs1wPthU9+dA4VjAeZSCIK6cbrhUcDy8POYgQkTW2jknBhQKsV7c3&#10;Syy0O/M79WWsRYJwKFCBibErpAyVIYth5Dri5H05bzEm6WupPZ4T3LZykmUzabHhtGCwo2dD1an8&#10;tgqyj366M9fF2/7xc5sfnb/Yw7xU6v5u2DyBiDTE//Bf+1UryGfzBfy+S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RMeyAAAAN0AAAAPAAAAAAAAAAAAAAAAAJgCAABk&#10;cnMvZG93bnJldi54bWxQSwUGAAAAAAQABAD1AAAAjQMAAAAA&#10;" path="m34,10r-15,l19,15r15,l34,10xe" fillcolor="black" stroked="f">
                    <v:path arrowok="t" o:connecttype="custom" o:connectlocs="34,981;19,981;19,986;34,986;34,981" o:connectangles="0,0,0,0,0"/>
                  </v:shape>
                  <v:shape id="Freeform 8319" o:spid="_x0000_s1381" style="position:absolute;left:2680;top:971;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KpMUA&#10;AADdAAAADwAAAGRycy9kb3ducmV2LnhtbERPz2vCMBS+D/Y/hDfYTVPdcF1nFBEEd3Bj1R12ezRv&#10;TbF5KUms1b9+OQg7fny/58vBtqInHxrHCibjDARx5XTDtYLDfjPKQYSIrLF1TAouFGC5uL+bY6Hd&#10;mb+oL2MtUgiHAhWYGLtCylAZshjGriNO3K/zFmOCvpba4zmF21ZOs2wmLTacGgx2tDZUHcuTVZB9&#10;9887c339+Hz6ec8Pzl/s/qVU6vFhWL2BiDTEf/HNvdUK8lme9q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sqkxQAAAN0AAAAPAAAAAAAAAAAAAAAAAJgCAABkcnMv&#10;ZG93bnJldi54bWxQSwUGAAAAAAQABAD1AAAAigMAAAAA&#10;" path="m53,l43,,39,5,29,5r-5,5l53,10,53,xe" fillcolor="black" stroked="f">
                    <v:path arrowok="t" o:connecttype="custom" o:connectlocs="53,971;43,971;39,976;29,976;24,981;53,981;53,971" o:connectangles="0,0,0,0,0,0,0"/>
                  </v:shape>
                </v:group>
                <v:group id="Group 8310" o:spid="_x0000_s1382" style="position:absolute;left:2647;top:1192;width:140;height:87" coordorigin="2647,1192"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l/LMUAAADdAAAADwAAAGRycy9kb3ducmV2LnhtbESPQYvCMBSE7wv+h/AE&#10;b2valZVSjSLiigcRVgXx9miebbF5KU1s6783C8Ieh5n5hpkve1OJlhpXWlYQjyMQxJnVJecKzqef&#10;zwSE88gaK8uk4EkOlovBxxxTbTv+pfbocxEg7FJUUHhfp1K6rCCDbmxr4uDdbGPQB9nkUjfYBbip&#10;5FcUTaXBksNCgTWtC8rux4dRsO2wW03iTbu/39bP6+n7cNnHpNRo2K9mIDz1/j/8bu+0gmSaxP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ZfyzFAAAA3QAA&#10;AA8AAAAAAAAAAAAAAAAAqgIAAGRycy9kb3ducmV2LnhtbFBLBQYAAAAABAAEAPoAAACcAwAAAAA=&#10;">
                  <v:shape id="Freeform 8317" o:spid="_x0000_s1383" style="position:absolute;left:2647;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BtsYA&#10;AADdAAAADwAAAGRycy9kb3ducmV2LnhtbESPzWrDMBCE74G8g9hCb4ncODGyGyWEQqHk1PzQ89ba&#10;2KbWyrFUx337qlDIcZiZb5j1drStGKj3jWMNT/MEBHHpTMOVhvPpdaZA+IBssHVMGn7Iw3Yznayx&#10;MO7GBxqOoRIRwr5ADXUIXSGlL2uy6OeuI47exfUWQ5R9JU2Ptwi3rVwkSSYtNhwXauzopaby6/ht&#10;NeTpqrl0H7lKr7n7vKq9G97TpdaPD+PuGUSgMdzD/+03o0FlagF/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BtsYAAADdAAAADwAAAAAAAAAAAAAAAACYAgAAZHJz&#10;L2Rvd25yZXYueG1sUEsFBgAAAAAEAAQA9QAAAIsDAAAAAA==&#10;" path="m57,82l,82r,5l57,87r,-5xe" fillcolor="black" stroked="f">
                    <v:path arrowok="t" o:connecttype="custom" o:connectlocs="57,1274;0,1274;0,1279;57,1279;57,1274" o:connectangles="0,0,0,0,0"/>
                  </v:shape>
                  <v:shape id="Freeform 8316" o:spid="_x0000_s1384" style="position:absolute;left:2647;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kLcUA&#10;AADdAAAADwAAAGRycy9kb3ducmV2LnhtbESPQWvCQBSE7wX/w/IEb3WjaWUTXUUEofTUWvH8zD6T&#10;YPZtzK4x/ffdQqHHYWa+YVabwTaip87XjjXMpgkI4sKZmksNx6/9swLhA7LBxjFp+CYPm/XoaYW5&#10;cQ/+pP4QShEh7HPUUIXQ5lL6oiKLfupa4uhdXGcxRNmV0nT4iHDbyHmSLKTFmuNChS3tKiquh7vV&#10;kKWv9aU9ZSq9Ze58U++u/0hftJ6Mh+0SRKAh/If/2m9Gg1qo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eQtxQAAAN0AAAAPAAAAAAAAAAAAAAAAAJgCAABkcnMv&#10;ZG93bnJldi54bWxQSwUGAAAAAAQABAD1AAAAigMAAAAA&#10;" path="m38,77r-19,l19,82r19,l38,77xe" fillcolor="black" stroked="f">
                    <v:path arrowok="t" o:connecttype="custom" o:connectlocs="38,1269;19,1269;19,1274;38,1274;38,1269" o:connectangles="0,0,0,0,0"/>
                  </v:shape>
                  <v:shape id="Freeform 8315" o:spid="_x0000_s1385" style="position:absolute;left:2647;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8WcUA&#10;AADdAAAADwAAAGRycy9kb3ducmV2LnhtbESPQWvCQBSE7wX/w/IKvdVNGyub6CpSKBRPrYrnZ/aZ&#10;BLNvY3Yb47/vCoLHYWa+YebLwTaip87XjjW8jRMQxIUzNZcadtuvVwXCB2SDjWPScCUPy8XoaY65&#10;cRf+pX4TShEh7HPUUIXQ5lL6oiKLfuxa4ugdXWcxRNmV0nR4iXDbyPckmUqLNceFClv6rKg4bf6s&#10;hiz9qI/tPlPpOXOHs1q7/iedaP3yPKxmIAIN4RG+t7+NBjVVE7i9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xZxQAAAN0AAAAPAAAAAAAAAAAAAAAAAJgCAABkcnMv&#10;ZG93bnJldi54bWxQSwUGAAAAAAQABAD1AAAAigMAAAAA&#10;" path="m33,l24,5r-5,l9,15r10,l19,19r5,l24,77r9,l33,xe" fillcolor="black" stroked="f">
                    <v:path arrowok="t" o:connecttype="custom" o:connectlocs="33,1192;24,1197;19,1197;9,1207;19,1207;19,1211;24,1211;24,1269;33,1269;33,1192" o:connectangles="0,0,0,0,0,0,0,0,0,0"/>
                  </v:shape>
                  <v:shape id="Freeform 8314" o:spid="_x0000_s1386" style="position:absolute;left:2647;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ZwsUA&#10;AADdAAAADwAAAGRycy9kb3ducmV2LnhtbESPQWvCQBSE7wX/w/KE3urGRmWTuooUhNKTVen5NftM&#10;QrNvY3aN6b93hYLHYWa+YZbrwTaip87XjjVMJwkI4sKZmksNx8P2RYHwAdlg45g0/JGH9Wr0tMTc&#10;uCt/Ub8PpYgQ9jlqqEJocyl9UZFFP3EtcfROrrMYouxKaTq8Rrht5GuSLKTFmuNChS29V1T87i9W&#10;Q5bO61P7nan0nLmfs/p0/S6daf08HjZvIAIN4RH+b38YDWqh5n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NnCxQAAAN0AAAAPAAAAAAAAAAAAAAAAAJgCAABkcnMv&#10;ZG93bnJldi54bWxQSwUGAAAAAAQABAD1AAAAigMAAAAA&#10;" path="m19,15l5,15,,19r,5l5,24,9,19r5,l19,15xe" fillcolor="black" stroked="f">
                    <v:path arrowok="t" o:connecttype="custom" o:connectlocs="19,1207;5,1207;0,1211;0,1216;5,1216;9,1211;14,1211;19,1207" o:connectangles="0,0,0,0,0,0,0,0"/>
                  </v:shape>
                  <v:shape id="Freeform 8313" o:spid="_x0000_s1387" style="position:absolute;left:2647;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HtcUA&#10;AADdAAAADwAAAGRycy9kb3ducmV2LnhtbESPQWvCQBSE7wX/w/KE3uqmpg2b1FVEKJSerBXPr9ln&#10;Epp9G7NrTP+9Kwg9DjPzDbNYjbYVA/W+cazheZaAIC6dabjSsP9+f1IgfEA22DomDX/kYbWcPCyw&#10;MO7CXzTsQiUihH2BGuoQukJKX9Zk0c9cRxy9o+sthij7SpoeLxFuWzlPkkxabDgu1NjRpqbyd3e2&#10;GvL0tTl2h1ylp9z9nNSnG7bpi9aP03H9BiLQGP7D9/aH0aAylcHtTX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ke1xQAAAN0AAAAPAAAAAAAAAAAAAAAAAJgCAABkcnMv&#10;ZG93bnJldi54bWxQSwUGAAAAAAQABAD1AAAAigMAAAAA&#10;" path="m101,5l91,5,81,15r,9l77,29r,29l86,77,96,87r19,l125,82r-24,l101,77r-5,l96,72,91,67r,-48l96,15r,-5l101,10r,-5xe" fillcolor="black" stroked="f">
                    <v:path arrowok="t" o:connecttype="custom" o:connectlocs="101,1197;91,1197;81,1207;81,1216;77,1221;77,1250;86,1269;96,1279;115,1279;125,1274;101,1274;101,1269;96,1269;96,1264;91,1259;91,1211;96,1207;96,1202;101,1202;101,1197" o:connectangles="0,0,0,0,0,0,0,0,0,0,0,0,0,0,0,0,0,0,0,0"/>
                  </v:shape>
                  <v:shape id="Freeform 8312" o:spid="_x0000_s1388" style="position:absolute;left:2647;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iLsUA&#10;AADdAAAADwAAAGRycy9kb3ducmV2LnhtbESPQWvCQBSE7wX/w/KE3upGY+0mukopFIqn1hbPz+wz&#10;CWbfxuw2xn/vFgoeh5n5hlltBtuInjpfO9YwnSQgiAtnai41/Hy/PykQPiAbbByThit52KxHDyvM&#10;jbvwF/W7UIoIYZ+jhiqENpfSFxVZ9BPXEkfv6DqLIcqulKbDS4TbRs6SZCEt1hwXKmzpraLitPu1&#10;GrL0uT62+0yl58wdzmrr+s90rvXjeHhdggg0hHv4v/1hNKiFeo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uIuxQAAAN0AAAAPAAAAAAAAAAAAAAAAAJgCAABkcnMv&#10;ZG93bnJldi54bWxQSwUGAAAAAAQABAD1AAAAigMAAAAA&#10;" path="m125,5r-15,l115,10r5,l120,19r5,5l125,67r-5,5l120,77r-5,l115,82r10,l129,77,139,58r,-29l134,24r,-9l125,5xe" fillcolor="black" stroked="f">
                    <v:path arrowok="t" o:connecttype="custom" o:connectlocs="125,1197;110,1197;115,1202;120,1202;120,1211;125,1216;125,1259;120,1264;120,1269;115,1269;115,1274;125,1274;129,1269;139,1250;139,1221;134,1216;134,1207;125,1197" o:connectangles="0,0,0,0,0,0,0,0,0,0,0,0,0,0,0,0,0,0"/>
                  </v:shape>
                  <v:shape id="Freeform 8311" o:spid="_x0000_s1389" style="position:absolute;left:2647;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2XMIA&#10;AADdAAAADwAAAGRycy9kb3ducmV2LnhtbERPz2vCMBS+D/wfwhO8zVS7SVqNIoIwdtpUPD+bZ1ts&#10;XmoTa/ffL4fBjh/f79VmsI3oqfO1Yw2zaQKCuHCm5lLD6bh/VSB8QDbYOCYNP+Rhsx69rDA37snf&#10;1B9CKWII+xw1VCG0uZS+qMiin7qWOHJX11kMEXalNB0+Y7ht5DxJFtJizbGhwpZ2FRW3w8NqyNL3&#10;+tqeM5XeM3e5q0/Xf6VvWk/Gw3YJItAQ/sV/7g+jQS1UnBv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XZcwgAAAN0AAAAPAAAAAAAAAAAAAAAAAJgCAABkcnMvZG93&#10;bnJldi54bWxQSwUGAAAAAAQABAD1AAAAhwMAAAAA&#10;" path="m120,l101,,96,5r24,l120,xe" fillcolor="black" stroked="f">
                    <v:path arrowok="t" o:connecttype="custom" o:connectlocs="120,1192;101,1192;96,1197;120,1197;120,1192" o:connectangles="0,0,0,0,0"/>
                  </v:shape>
                </v:group>
                <v:group id="Group 8308" o:spid="_x0000_s1390" style="position:absolute;left:2632;top:1118;width:164;height:2" coordorigin="2632,1118"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9zKsYAAADdAAAADwAAAGRycy9kb3ducmV2LnhtbESPQWvCQBSE7wX/w/KE&#10;3uomSiVGVxGppQcRqoJ4e2SfSTD7NmS3Sfz3riD0OMzMN8xi1ZtKtNS40rKCeBSBIM6sLjlXcDpu&#10;PxIQziNrrCyTgjs5WC0HbwtMte34l9qDz0WAsEtRQeF9nUrpsoIMupGtiYN3tY1BH2STS91gF+Cm&#10;kuMomkqDJYeFAmvaFJTdDn9GwXeH3XoSf7W723Vzvxw/9+ddTEq9D/v1HISn3v+HX+0frSCZJj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L3MqxgAAAN0A&#10;AAAPAAAAAAAAAAAAAAAAAKoCAABkcnMvZG93bnJldi54bWxQSwUGAAAAAAQABAD6AAAAnQMAAAAA&#10;">
                  <v:shape id="Freeform 8309" o:spid="_x0000_s1391" style="position:absolute;left:2632;top:1118;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qF8AA&#10;AADdAAAADwAAAGRycy9kb3ducmV2LnhtbERPTYvCMBC9L/gfwgje1tQ9lG41isoKPQnbFc9jM7bF&#10;ZlKSVOu/Nwdhj4/3vdqMphN3cr61rGAxT0AQV1a3XCs4/R0+MxA+IGvsLJOCJ3nYrCcfK8y1ffAv&#10;3ctQixjCPkcFTQh9LqWvGjLo57YnjtzVOoMhQldL7fARw00nv5IklQZbjg0N9rRvqLqVg1FwSYvd&#10;T38uC+uO/pJmdjg8cVBqNh23SxCBxvAvfrsLrSBLv+P++C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qF8AAAADdAAAADwAAAAAAAAAAAAAAAACYAgAAZHJzL2Rvd25y&#10;ZXYueG1sUEsFBgAAAAAEAAQA9QAAAIUDAAAAAA==&#10;" path="m,l164,e" filled="f" strokeweight=".72pt">
                    <v:path arrowok="t" o:connecttype="custom" o:connectlocs="0,0;164,0" o:connectangles="0,0"/>
                  </v:shape>
                </v:group>
                <v:group id="Group 8301" o:spid="_x0000_s1392" style="position:absolute;left:4879;top:971;width:58;height:87" coordorigin="4879,971"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Dp8ccAAADdAAAADwAAAGRycy9kb3ducmV2LnhtbESPT2vCQBTE7wW/w/KE&#10;3uomSkWjq4jU0kMoNBFKb4/sMwlm34bsNn++fbdQ6HGYmd8w++NoGtFT52rLCuJFBIK4sLrmUsE1&#10;vzxtQDiPrLGxTAomcnA8zB72mGg78Af1mS9FgLBLUEHlfZtI6YqKDLqFbYmDd7OdQR9kV0rd4RDg&#10;ppHLKFpLgzWHhQpbOldU3LNvo+B1wOG0il/69H47T1/58/tnGpNSj/PxtAPhafT/4b/2m1awWW9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Dp8ccAAADd&#10;AAAADwAAAAAAAAAAAAAAAACqAgAAZHJzL2Rvd25yZXYueG1sUEsFBgAAAAAEAAQA+gAAAJ4DAAAA&#10;AA==&#10;">
                  <v:shape id="Freeform 8307" o:spid="_x0000_s1393" style="position:absolute;left:4879;top:97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dyccA&#10;AADdAAAADwAAAGRycy9kb3ducmV2LnhtbESPQWvCQBSE7wX/w/KEXopuVLSauooULJ4ErRi8PbOv&#10;STT7NmS3Mf57Vyj0OMzMN8x82ZpSNFS7wrKCQT8CQZxaXXCm4PC97k1BOI+ssbRMCu7kYLnovMwx&#10;1vbGO2r2PhMBwi5GBbn3VSylS3My6Pq2Ig7ej60N+iDrTOoabwFuSjmMook0WHBYyLGiz5zS6/7X&#10;KHiX63M5PiaH5rJLxvdkezyN3r6Ueu22qw8Qnlr/H/5rb7SC6WQ2hOeb8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HcnHAAAA3QAAAA8AAAAAAAAAAAAAAAAAmAIAAGRy&#10;cy9kb3ducmV2LnhtbFBLBQYAAAAABAAEAPUAAACMAwAAAAA=&#10;" path="m58,68r-5,l53,72r-5,l48,77,,77,,87r58,l58,68xe" fillcolor="black" stroked="f">
                    <v:path arrowok="t" o:connecttype="custom" o:connectlocs="58,1039;53,1039;53,1043;48,1043;48,1048;0,1048;0,1058;58,1058;58,1039" o:connectangles="0,0,0,0,0,0,0,0,0"/>
                  </v:shape>
                  <v:shape id="Freeform 8306" o:spid="_x0000_s1394" style="position:absolute;left:4879;top:97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4UscA&#10;AADdAAAADwAAAGRycy9kb3ducmV2LnhtbESPQWvCQBSE7wX/w/IEL0U3rWhtdJVSUDwVtGLw9pp9&#10;JtHs25BdY/z3XUHwOMzMN8xs0ZpSNFS7wrKCt0EEgji1uuBMwe532Z+AcB5ZY2mZFNzIwWLeeZlh&#10;rO2VN9RsfSYChF2MCnLvq1hKl+Zk0A1sRRy8o60N+iDrTOoarwFuSvkeRWNpsOCwkGNF3zml5+3F&#10;KPiQy79ytE92zWmTjG7Jz/4wfF0p1eu2X1MQnlr/DD/aa61gMv4cwv1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KuFLHAAAA3QAAAA8AAAAAAAAAAAAAAAAAmAIAAGRy&#10;cy9kb3ducmV2LnhtbFBLBQYAAAAABAAEAPUAAACMAwAAAAA=&#10;" path="m43,44r-14,l29,48,5,72r,5l15,77r4,-5l19,68r5,l24,63r5,l43,48r,-4xe" fillcolor="black" stroked="f">
                    <v:path arrowok="t" o:connecttype="custom" o:connectlocs="43,1015;29,1015;29,1019;5,1043;5,1048;15,1048;19,1043;19,1039;24,1039;24,1034;29,1034;43,1019;43,1015" o:connectangles="0,0,0,0,0,0,0,0,0,0,0,0,0"/>
                  </v:shape>
                  <v:shape id="Freeform 8305" o:spid="_x0000_s1395" style="position:absolute;left:4879;top:97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gJsgA&#10;AADdAAAADwAAAGRycy9kb3ducmV2LnhtbESPT2vCQBTE74V+h+UJvRTdaP0bXUUEiydBK4beXrPP&#10;JDX7NmTXGL99t1DocZiZ3zCLVWtK0VDtCssK+r0IBHFqdcGZgtPHtjsF4TyyxtIyKXiQg9Xy+WmB&#10;sbZ3PlBz9JkIEHYxKsi9r2IpXZqTQdezFXHwLrY26IOsM6lrvAe4KeUgisbSYMFhIceKNjml1+PN&#10;KJjI7Vc5Oien5vuQjB7J/vz59vqu1EunXc9BeGr9f/ivvdMKpuPZEH7fh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yAmyAAAAN0AAAAPAAAAAAAAAAAAAAAAAJgCAABk&#10;cnMvZG93bnJldi54bWxQSwUGAAAAAAQABAD1AAAAjQMAAAAA&#10;" path="m48,39r-14,l34,44r14,l48,39xe" fillcolor="black" stroked="f">
                    <v:path arrowok="t" o:connecttype="custom" o:connectlocs="48,1010;34,1010;34,1015;48,1015;48,1010" o:connectangles="0,0,0,0,0"/>
                  </v:shape>
                  <v:shape id="Freeform 8304" o:spid="_x0000_s1396" style="position:absolute;left:4879;top:97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vcgA&#10;AADdAAAADwAAAGRycy9kb3ducmV2LnhtbESPT2vCQBTE74LfYXmFXkQ3VuKf6CqlYPFU0IrB2zP7&#10;mkSzb0N2G+O37xYKPQ4z8xtmtelMJVpqXGlZwXgUgSDOrC45V3D83A7nIJxH1lhZJgUPcrBZ93sr&#10;TLS9857ag89FgLBLUEHhfZ1I6bKCDLqRrYmD92Ubgz7IJpe6wXuAm0q+RNFUGiw5LBRY01tB2e3w&#10;bRTM5PZSxaf02F73afxIP07nyeBdqeen7nUJwlPn/8N/7Z1WMJ8uYvh9E5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4W9yAAAAN0AAAAPAAAAAAAAAAAAAAAAAJgCAABk&#10;cnMvZG93bnJldi54bWxQSwUGAAAAAAQABAD1AAAAjQMAAAAA&#10;" path="m53,5l34,5r9,10l43,29r-4,5l39,39r14,l53,34r5,-5l58,15,53,10r,-5xe" fillcolor="black" stroked="f">
                    <v:path arrowok="t" o:connecttype="custom" o:connectlocs="53,976;34,976;43,986;43,1000;39,1005;39,1010;53,1010;53,1005;58,1000;58,986;53,981;53,976" o:connectangles="0,0,0,0,0,0,0,0,0,0,0,0"/>
                  </v:shape>
                  <v:shape id="Freeform 8303" o:spid="_x0000_s1397" style="position:absolute;left:4879;top:97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bysgA&#10;AADdAAAADwAAAGRycy9kb3ducmV2LnhtbESPQWvCQBSE7wX/w/IKvRTd2GLU6CoiKD0VtGLw9sy+&#10;JtHs25BdY/z33UKhx2FmvmHmy85UoqXGlZYVDAcRCOLM6pJzBYevTX8CwnlkjZVlUvAgB8tF72mO&#10;ibZ33lG797kIEHYJKii8rxMpXVaQQTewNXHwvm1j0AfZ5FI3eA9wU8m3KIqlwZLDQoE1rQvKrvub&#10;UTCWm3M1OqaH9rJLR4/083h6f90q9fLcrWYgPHX+P/zX/tAKJvE0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vKyAAAAN0AAAAPAAAAAAAAAAAAAAAAAJgCAABk&#10;cnMvZG93bnJldi54bWxQSwUGAAAAAAQABAD1AAAAjQMAAAAA&#10;" path="m19,5l,5,,20r10,l15,15r,-5l19,10r,-5xe" fillcolor="black" stroked="f">
                    <v:path arrowok="t" o:connecttype="custom" o:connectlocs="19,976;0,976;0,991;10,991;15,986;15,981;19,981;19,976" o:connectangles="0,0,0,0,0,0,0,0"/>
                  </v:shape>
                  <v:shape id="Freeform 8302" o:spid="_x0000_s1398" style="position:absolute;left:4879;top:971;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UcgA&#10;AADdAAAADwAAAGRycy9kb3ducmV2LnhtbESPT2vCQBTE70K/w/IEL1I3tfgvdRURLD0JWjF4e80+&#10;k7TZtyG7jfHbu4LgcZiZ3zDzZWtK0VDtCssK3gYRCOLU6oIzBYfvzesUhPPIGkvLpOBKDpaLl84c&#10;Y20vvKNm7zMRIOxiVJB7X8VSujQng25gK+LgnW1t0AdZZ1LXeAlwU8phFI2lwYLDQo4VrXNK//b/&#10;RsFEbn7K0TE5NL+7ZHRNtsfTe/9TqV63XX2A8NT6Z/jR/tIKpuPZBO5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sb5RyAAAAN0AAAAPAAAAAAAAAAAAAAAAAJgCAABk&#10;cnMvZG93bnJldi54bWxQSwUGAAAAAAQABAD1AAAAjQMAAAAA&#10;" path="m43,l19,,15,5r33,l43,xe" fillcolor="black" stroked="f">
                    <v:path arrowok="t" o:connecttype="custom" o:connectlocs="43,971;19,971;15,976;48,976;43,971" o:connectangles="0,0,0,0,0"/>
                  </v:shape>
                </v:group>
                <v:group id="Group 8293" o:spid="_x0000_s1399" style="position:absolute;left:4845;top:1192;width:140;height:87" coordorigin="4845,1192"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pAbMMAAADdAAAADwAAAGRycy9kb3ducmV2LnhtbERPTYvCMBC9C/sfwgh7&#10;07S7KN1qFBF38SCCuiDehmZsi82kNLGt/94cBI+P9z1f9qYSLTWutKwgHkcgiDOrS84V/J9+RwkI&#10;55E1VpZJwYMcLBcfgzmm2nZ8oPbocxFC2KWooPC+TqV0WUEG3djWxIG72sagD7DJpW6wC+Gmkl9R&#10;NJUGSw4NBda0Lii7He9GwV+H3eo73rS723X9uJwm+/MuJqU+h/1qBsJT79/il3urFSTTn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kBswwAAAN0AAAAP&#10;AAAAAAAAAAAAAAAAAKoCAABkcnMvZG93bnJldi54bWxQSwUGAAAAAAQABAD6AAAAmgMAAAAA&#10;">
                  <v:shape id="Freeform 8300" o:spid="_x0000_s1400" style="position:absolute;left:4845;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FGsUA&#10;AADdAAAADwAAAGRycy9kb3ducmV2LnhtbESPQWvCQBSE74L/YXlCb7qpsSEbXUUKheKp1dLzM/tM&#10;QrNvY3Yb03/fLRQ8DjPzDbPZjbYVA/W+cazhcZGAIC6dabjS8HF6mecgfEA22DomDT/kYbedTjZY&#10;GHfjdxqOoRIRwr5ADXUIXSGlL2uy6BeuI47exfUWQ5R9JU2Ptwi3rVwmSSYtNhwXauzouaby6/ht&#10;Naj0qbl0nypPr8qdr/nBDW/pSuuH2bhfgwg0hnv4v/1qNOSZU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EUaxQAAAN0AAAAPAAAAAAAAAAAAAAAAAJgCAABkcnMv&#10;ZG93bnJldi54bWxQSwUGAAAAAAQABAD1AAAAigMAAAAA&#10;" path="m58,82l,82r,5l58,87r,-5xe" fillcolor="black" stroked="f">
                    <v:path arrowok="t" o:connecttype="custom" o:connectlocs="58,1274;0,1274;0,1279;58,1279;58,1274" o:connectangles="0,0,0,0,0"/>
                  </v:shape>
                  <v:shape id="Freeform 8299" o:spid="_x0000_s1401" style="position:absolute;left:4845;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2ncIA&#10;AADdAAAADwAAAGRycy9kb3ducmV2LnhtbERPy2rCQBTdF/yH4QrudKLxkURHKYVC6ao+cH3NXJNg&#10;5k7MjDH+fWdR6PJw3ptdb2rRUesqywqmkwgEcW51xYWC0/FznIBwHlljbZkUvMjBbjt422Cm7ZP3&#10;1B18IUIIuwwVlN43mZQuL8mgm9iGOHBX2xr0AbaF1C0+Q7ip5SyKltJgxaGhxIY+Sspvh4dRkMaL&#10;6tqc0yS+p/ZyT75t9xPPlRoN+/c1CE+9/xf/ub+0gmQVhf3hTX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XadwgAAAN0AAAAPAAAAAAAAAAAAAAAAAJgCAABkcnMvZG93&#10;bnJldi54bWxQSwUGAAAAAAQABAD1AAAAhwMAAAAA&#10;" path="m39,77r-19,l20,82r19,l39,77xe" fillcolor="black" stroked="f">
                    <v:path arrowok="t" o:connecttype="custom" o:connectlocs="39,1269;20,1269;20,1274;39,1274;39,1269" o:connectangles="0,0,0,0,0"/>
                  </v:shape>
                  <v:shape id="Freeform 8298" o:spid="_x0000_s1402" style="position:absolute;left:4845;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TBsUA&#10;AADdAAAADwAAAGRycy9kb3ducmV2LnhtbESPT2vCQBTE70K/w/IKvdWNjdokukopCOLJP8XzM/tM&#10;gtm3MbvG9Nt3hYLHYWZ+w8yXvalFR62rLCsYDSMQxLnVFRcKfg6r9wSE88gaa8uk4JccLBcvgzlm&#10;2t55R93eFyJA2GWooPS+yaR0eUkG3dA2xME729agD7ItpG7xHuCmlh9RNJUGKw4LJTb0XVJ+2d+M&#10;gjSeVOfmmCbxNbWna7Kx3TYeK/X22n/NQHjq/TP8315rBclnNIL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dMGxQAAAN0AAAAPAAAAAAAAAAAAAAAAAJgCAABkcnMv&#10;ZG93bnJldi54bWxQSwUGAAAAAAQABAD1AAAAigMAAAAA&#10;" path="m34,l24,5r-4,l10,15r10,l20,19r4,l24,77r10,l34,xe" fillcolor="black" stroked="f">
                    <v:path arrowok="t" o:connecttype="custom" o:connectlocs="34,1192;24,1197;20,1197;10,1207;20,1207;20,1211;24,1211;24,1269;34,1269;34,1192" o:connectangles="0,0,0,0,0,0,0,0,0,0"/>
                  </v:shape>
                  <v:shape id="Freeform 8297" o:spid="_x0000_s1403" style="position:absolute;left:4845;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NccYA&#10;AADdAAAADwAAAGRycy9kb3ducmV2LnhtbESPT2vCQBTE70K/w/IK3uqmRtskzSpFKIgntaXn1+zL&#10;H5p9G7PbGL+9KxQ8DjPzGyZfj6YVA/WusazgeRaBIC6sbrhS8PX58ZSAcB5ZY2uZFFzIwXr1MMkx&#10;0/bMBxqOvhIBwi5DBbX3XSalK2oy6Ga2Iw5eaXuDPsi+krrHc4CbVs6j6EUabDgs1NjRpqbi9/hn&#10;FKTxsim77zSJT6n9OSU7O+zjhVLTx/H9DYSn0d/D/+2tVpC8Rn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dNccYAAADdAAAADwAAAAAAAAAAAAAAAACYAgAAZHJz&#10;L2Rvd25yZXYueG1sUEsFBgAAAAAEAAQA9QAAAIsDAAAAAA==&#10;" path="m20,15l5,15,,19r,5l5,24r5,-5l15,19r5,-4xe" fillcolor="black" stroked="f">
                    <v:path arrowok="t" o:connecttype="custom" o:connectlocs="20,1207;5,1207;0,1211;0,1216;5,1216;10,1211;15,1211;20,1207" o:connectangles="0,0,0,0,0,0,0,0"/>
                  </v:shape>
                  <v:shape id="Freeform 8296" o:spid="_x0000_s1404" style="position:absolute;left:4845;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o6sUA&#10;AADdAAAADwAAAGRycy9kb3ducmV2LnhtbESPT2vCQBTE74V+h+UVvNVNG6tJdJUiCOKp/sHzM/tM&#10;QrNvY3aN8du7QqHHYWZ+w8wWvalFR62rLCv4GEYgiHOrKy4UHPar9wSE88gaa8uk4E4OFvPXlxlm&#10;2t54S93OFyJA2GWooPS+yaR0eUkG3dA2xME729agD7ItpG7xFuCmlp9RNJYGKw4LJTa0LCn/3V2N&#10;gjT+qs7NMU3iS2pPl2Rju594pNTgrf+egvDU+//wX3utFSSTK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jqxQAAAN0AAAAPAAAAAAAAAAAAAAAAAJgCAABkcnMv&#10;ZG93bnJldi54bWxQSwUGAAAAAAQABAD1AAAAigMAAAAA&#10;" path="m101,5r-9,l82,15r,9l77,29r,29l87,77r9,10l116,87r9,-5l101,82r,-5l96,77r,-5l92,67r,-48l96,15r,-5l101,10r,-5xe" fillcolor="black" stroked="f">
                    <v:path arrowok="t" o:connecttype="custom" o:connectlocs="101,1197;92,1197;82,1207;82,1216;77,1221;77,1250;87,1269;96,1279;116,1279;125,1274;101,1274;101,1269;96,1269;96,1264;92,1259;92,1211;96,1207;96,1202;101,1202;101,1197" o:connectangles="0,0,0,0,0,0,0,0,0,0,0,0,0,0,0,0,0,0,0,0"/>
                  </v:shape>
                  <v:shape id="Freeform 8295" o:spid="_x0000_s1405" style="position:absolute;left:4845;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wnsUA&#10;AADdAAAADwAAAGRycy9kb3ducmV2LnhtbESPT2vCQBTE7wW/w/IEb3WjsZqkriJCoXiqf+j5NftM&#10;QrNvY3aN8du7QqHHYWZ+wyzXvalFR62rLCuYjCMQxLnVFRcKTseP1wSE88gaa8uk4E4O1qvByxIz&#10;bW+8p+7gCxEg7DJUUHrfZFK6vCSDbmwb4uCdbWvQB9kWUrd4C3BTy2kUzaXBisNCiQ1tS8p/D1ej&#10;II3fqnPznSbxJbU/l2Rnu694ptRo2G/eQXjq/X/4r/2pFSSLaAb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nCexQAAAN0AAAAPAAAAAAAAAAAAAAAAAJgCAABkcnMv&#10;ZG93bnJldi54bWxQSwUGAAAAAAQABAD1AAAAigMAAAAA&#10;" path="m125,5r-14,l116,10r4,l120,19r5,5l125,67r-5,5l120,77r-4,l116,82r9,l130,77r5,-10l140,58r,-29l135,24r,-9l125,5xe" fillcolor="black" stroked="f">
                    <v:path arrowok="t" o:connecttype="custom" o:connectlocs="125,1197;111,1197;116,1202;120,1202;120,1211;125,1216;125,1259;120,1264;120,1269;116,1269;116,1274;125,1274;130,1269;135,1259;140,1250;140,1221;135,1216;135,1207;125,1197" o:connectangles="0,0,0,0,0,0,0,0,0,0,0,0,0,0,0,0,0,0,0"/>
                  </v:shape>
                  <v:shape id="Freeform 8294" o:spid="_x0000_s1406" style="position:absolute;left:4845;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VBcUA&#10;AADdAAAADwAAAGRycy9kb3ducmV2LnhtbESPQWvCQBSE74X+h+UVvOmmjbZJdJVSEMST2uL5mX0m&#10;wezbmF1j/PeuIPQ4zMw3zGzRm1p01LrKsoL3UQSCOLe64kLB3+9ymIBwHlljbZkU3MjBYv76MsNM&#10;2ytvqdv5QgQIuwwVlN43mZQuL8mgG9mGOHhH2xr0QbaF1C1eA9zU8iOKPqXBisNCiQ39lJSfdhej&#10;II0n1bHZp0l8Tu3hnKxtt4nHSg3e+u8pCE+9/w8/2yutIPmKJvB4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tUFxQAAAN0AAAAPAAAAAAAAAAAAAAAAAJgCAABkcnMv&#10;ZG93bnJldi54bWxQSwUGAAAAAAQABAD1AAAAigMAAAAA&#10;" path="m120,l101,,96,5r24,l120,xe" fillcolor="black" stroked="f">
                    <v:path arrowok="t" o:connecttype="custom" o:connectlocs="120,1192;101,1192;96,1197;120,1197;120,1192" o:connectangles="0,0,0,0,0"/>
                  </v:shape>
                </v:group>
                <v:group id="Group 8291" o:spid="_x0000_s1407" style="position:absolute;left:4831;top:1118;width:164;height:2" coordorigin="4831,1118"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Lrn8YAAADdAAAADwAAAGRycy9kb3ducmV2LnhtbESPT4vCMBTE78J+h/AW&#10;vGnaFf9QjSKyKx5EUBcWb4/m2Rabl9Jk2/rtjSB4HGbmN8xi1ZlSNFS7wrKCeBiBIE6tLjhT8Hv+&#10;GcxAOI+ssbRMCu7kYLX86C0w0bblIzUnn4kAYZeggtz7KpHSpTkZdENbEQfvamuDPsg6k7rGNsBN&#10;Kb+iaCINFhwWcqxok1N6O/0bBdsW2/Uo/m72t+vmfjmPD3/7mJTqf3brOQhPnX+HX+2dVjCbR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guufxgAAAN0A&#10;AAAPAAAAAAAAAAAAAAAAAKoCAABkcnMvZG93bnJldi54bWxQSwUGAAAAAAQABAD6AAAAnQMAAAAA&#10;">
                  <v:shape id="Freeform 8292" o:spid="_x0000_s1408" style="position:absolute;left:4831;top:1118;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oecQA&#10;AADdAAAADwAAAGRycy9kb3ducmV2LnhtbESPQWvCQBSE70L/w/IEb7qxhxiiq7SlQk6FRvH8kn1N&#10;QrNvw+5G4793CwWPw8x8w+wOk+nFlZzvLCtYrxIQxLXVHTcKzqfjMgPhA7LG3jIpuJOHw/5ltsNc&#10;2xt/07UMjYgQ9jkqaEMYcil93ZJBv7IDcfR+rDMYonSN1A5vEW56+ZokqTTYcVxocaCPlurfcjQK&#10;qrR4/xwuZWHdl6/SzI7HO45KLebT2xZEoCk8w//tQivINskG/t7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6HnEAAAA3QAAAA8AAAAAAAAAAAAAAAAAmAIAAGRycy9k&#10;b3ducmV2LnhtbFBLBQYAAAAABAAEAPUAAACJAwAAAAA=&#10;" path="m,l164,e" filled="f" strokeweight=".72pt">
                    <v:path arrowok="t" o:connecttype="custom" o:connectlocs="0,0;164,0" o:connectangles="0,0"/>
                  </v:shape>
                </v:group>
                <v:group id="Group 8285" o:spid="_x0000_s1409" style="position:absolute;left:6997;top:971;width:63;height:87" coordorigin="6997,971"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HadsMAAADdAAAADwAAAGRycy9kb3ducmV2LnhtbERPy4rCMBTdC/MP4Q64&#10;07QjPqhGEZkRFyJYBwZ3l+baFpub0mTa+vdmIbg8nPdq05tKtNS40rKCeByBIM6sLjlX8Hv5GS1A&#10;OI+ssbJMCh7kYLP+GKww0bbjM7Wpz0UIYZeggsL7OpHSZQUZdGNbEwfuZhuDPsAml7rBLoSbSn5F&#10;0UwaLDk0FFjTrqDsnv4bBfsOu+0k/m6P99vucb1MT3/HmJQafvbbJQhPvX+LX+6DVrCYR2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dp2wwAAAN0AAAAP&#10;AAAAAAAAAAAAAAAAAKoCAABkcnMvZG93bnJldi54bWxQSwUGAAAAAAQABAD6AAAAmgMAAAAA&#10;">
                  <v:shape id="Freeform 8290" o:spid="_x0000_s1410" style="position:absolute;left:6997;top:971;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v/scA&#10;AADdAAAADwAAAGRycy9kb3ducmV2LnhtbESPQUsDMRSE70L/Q3gFbzapit1um5YiCHpQcVsPvT02&#10;z83i5mVJ4nbrrzeC4HGYmW+Y9XZ0nRgoxNazhvlMgSCuvWm50XDYP1wVIGJCNth5Jg1nirDdTC7W&#10;WBp/4jcaqtSIDOFYogabUl9KGWtLDuPM98TZ+/DBYcoyNNIEPGW46+S1UnfSYct5wWJP95bqz+rL&#10;aVDvw+2z/V6+vN4cn4qDD2e3X1RaX07H3QpEojH9h//aj0ZDsVBL+H2Tn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Kb/7HAAAA3QAAAA8AAAAAAAAAAAAAAAAAmAIAAGRy&#10;cy9kb3ducmV2LnhtbFBLBQYAAAAABAAEAPUAAACMAwAAAAA=&#10;" path="m53,5l38,5r,5l43,10r,5l48,15r,29l43,44r-5,4l48,48r,10l43,58r,5l29,77r-15,l14,82r5,5l29,87r5,-5l43,82r5,-5l48,72,58,63r,-5l62,48r,-28l53,10r,-5xe" fillcolor="black" stroked="f">
                    <v:path arrowok="t" o:connecttype="custom" o:connectlocs="53,976;38,976;38,981;43,981;43,986;48,986;48,1015;43,1015;38,1019;48,1019;48,1029;43,1029;43,1034;29,1048;14,1048;14,1053;19,1058;29,1058;34,1053;43,1053;48,1048;48,1043;58,1034;58,1029;62,1019;62,991;53,981;53,976" o:connectangles="0,0,0,0,0,0,0,0,0,0,0,0,0,0,0,0,0,0,0,0,0,0,0,0,0,0,0,0"/>
                  </v:shape>
                  <v:shape id="Freeform 8289" o:spid="_x0000_s1411" style="position:absolute;left:6997;top:971;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QvsUA&#10;AADdAAAADwAAAGRycy9kb3ducmV2LnhtbERPz2vCMBS+C/sfwhvspqnbmLUaZQwG28GNVT14ezTP&#10;pti8lCSr1b9+OQw8fny/l+vBtqInHxrHCqaTDARx5XTDtYLd9n2cgwgRWWPrmBRcKMB6dTdaYqHd&#10;mX+oL2MtUgiHAhWYGLtCylAZshgmriNO3NF5izFBX0vt8ZzCbSsfs+xFWmw4NRjs6M1QdSp/rYJs&#10;3z9vzHX+9f10+Mx3zl/sdlYq9XA/vC5ARBriTfzv/tAK8tk07U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VC+xQAAAN0AAAAPAAAAAAAAAAAAAAAAAJgCAABkcnMv&#10;ZG93bnJldi54bWxQSwUGAAAAAAQABAD1AAAAigMAAAAA&#10;" path="m43,48r-33,l10,53r28,l43,48xe" fillcolor="black" stroked="f">
                    <v:path arrowok="t" o:connecttype="custom" o:connectlocs="43,1019;10,1019;10,1024;38,1024;43,1019" o:connectangles="0,0,0,0,0"/>
                  </v:shape>
                  <v:shape id="Freeform 8288" o:spid="_x0000_s1412" style="position:absolute;left:6997;top:971;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1JcgA&#10;AADdAAAADwAAAGRycy9kb3ducmV2LnhtbESPQUvDQBSE74L/YXlCb3YTFZum3RYRBD1UMa2H3h7Z&#10;12ww+zbsbtPUX98VBI/DzHzDLNej7cRAPrSOFeTTDARx7XTLjYLd9uW2ABEissbOMSk4U4D16vpq&#10;iaV2J/6koYqNSBAOJSowMfallKE2ZDFMXU+cvIPzFmOSvpHa4ynBbSfvsuxRWmw5LRjs6dlQ/V0d&#10;rYLsa3jYmJ/5+8f9/q3YOX+221ml1ORmfFqAiDTG//Bf+1UrKGZ5Dr9v0hO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fUlyAAAAN0AAAAPAAAAAAAAAAAAAAAAAJgCAABk&#10;cnMvZG93bnJldi54bWxQSwUGAAAAAAQABAD1AAAAjQMAAAAA&#10;" path="m19,10l5,10r,5l,20,,39r5,5l5,48r14,l19,44,14,39r,-24l19,15r,-5xe" fillcolor="black" stroked="f">
                    <v:path arrowok="t" o:connecttype="custom" o:connectlocs="19,981;5,981;5,986;0,991;0,1010;5,1015;5,1019;19,1019;19,1015;14,1010;14,986;19,986;19,981" o:connectangles="0,0,0,0,0,0,0,0,0,0,0,0,0"/>
                  </v:shape>
                  <v:shape id="Freeform 8287" o:spid="_x0000_s1413" style="position:absolute;left:6997;top:971;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rUscA&#10;AADdAAAADwAAAGRycy9kb3ducmV2LnhtbESPQUvDQBSE7wX/w/IEb+0mVWyM3RQRBD3YYloP3h7Z&#10;ZzaYfRt21zT117sFweMwM98w681kezGSD51jBfkiA0HcON1xq+Cwf5oXIEJE1tg7JgUnCrCpLmZr&#10;LLU78huNdWxFgnAoUYGJcSilDI0hi2HhBuLkfTpvMSbpW6k9HhPc9nKZZbfSYsdpweBAj4aar/rb&#10;Ksjex5tX83O33V1/vBQH5092v6qVurqcHu5BRJrif/iv/awVFKt8Cec36Qn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3a1LHAAAA3QAAAA8AAAAAAAAAAAAAAAAAmAIAAGRy&#10;cy9kb3ducmV2LnhtbFBLBQYAAAAABAAEAPUAAACMAwAAAAA=&#10;" path="m24,5l10,5r,5l24,10r,-5xe" fillcolor="black" stroked="f">
                    <v:path arrowok="t" o:connecttype="custom" o:connectlocs="24,976;10,976;10,981;24,981;24,976" o:connectangles="0,0,0,0,0"/>
                  </v:shape>
                  <v:shape id="Freeform 8286" o:spid="_x0000_s1414" style="position:absolute;left:6997;top:971;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OyccA&#10;AADdAAAADwAAAGRycy9kb3ducmV2LnhtbESPQUvDQBSE7wX/w/IEb+0mVmyM3RQRBD3YYloP3h7Z&#10;ZzaYfRt21zT117sFweMwM98w681kezGSD51jBfkiA0HcON1xq+Cwf5oXIEJE1tg7JgUnCrCpLmZr&#10;LLU78huNdWxFgnAoUYGJcSilDI0hi2HhBuLkfTpvMSbpW6k9HhPc9vI6y26lxY7TgsGBHg01X/W3&#10;VZC9jzev5uduu1t+vBQH5092v6qVurqcHu5BRJrif/iv/awVFKt8Cec36QnI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7zsnHAAAA3QAAAA8AAAAAAAAAAAAAAAAAmAIAAGRy&#10;cy9kb3ducmV2LnhtbFBLBQYAAAAABAAEAPUAAACMAwAAAAA=&#10;" path="m43,l24,,19,5r24,l43,xe" fillcolor="black" stroked="f">
                    <v:path arrowok="t" o:connecttype="custom" o:connectlocs="43,971;24,971;19,976;43,976;43,971" o:connectangles="0,0,0,0,0"/>
                  </v:shape>
                </v:group>
                <v:group id="Group 8277" o:spid="_x0000_s1415" style="position:absolute;left:6958;top:1192;width:140;height:87" coordorigin="6958,1192"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VGrscAAADdAAAADwAAAGRycy9kb3ducmV2LnhtbESPT2vCQBTE74LfYXlC&#10;b3UTazWkriKi0oMUqoXS2yP78gezb0N2TeK37xYKHoeZ+Q2z2gymFh21rrKsIJ5GIIgzqysuFHxd&#10;Ds8JCOeRNdaWScGdHGzW49EKU217/qTu7AsRIOxSVFB636RSuqwkg25qG+Lg5bY16INsC6lb7APc&#10;1HIWRQtpsOKwUGJDu5Ky6/lmFBx77Lcv8b47XfPd/efy+vF9ikmpp8mwfQPhafCP8H/7XStIlv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VGrscAAADd&#10;AAAADwAAAAAAAAAAAAAAAACqAgAAZHJzL2Rvd25yZXYueG1sUEsFBgAAAAAEAAQA+gAAAJ4DAAAA&#10;AA==&#10;">
                  <v:shape id="Freeform 8284" o:spid="_x0000_s1416" style="position:absolute;left:6958;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D2MUA&#10;AADdAAAADwAAAGRycy9kb3ducmV2LnhtbESPQWvCQBSE7wX/w/IEb7rRVJtEVykFQTxVW3p+Zp9J&#10;MPs2ZteY/nu3IPQ4zMw3zGrTm1p01LrKsoLpJAJBnFtdcaHg+2s7TkA4j6yxtkwKfsnBZj14WWGm&#10;7Z0P1B19IQKEXYYKSu+bTEqXl2TQTWxDHLyzbQ36INtC6hbvAW5qOYuihTRYcVgosaGPkvLL8WYU&#10;pPG8Ojc/aRJfU3u6JnvbfcavSo2G/fsShKfe/4ef7Z1WkLxN5/D3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0PYxQAAAN0AAAAPAAAAAAAAAAAAAAAAAJgCAABkcnMv&#10;ZG93bnJldi54bWxQSwUGAAAAAAQABAD1AAAAigMAAAAA&#10;" path="m58,82l,82r,5l58,87r,-5xe" fillcolor="black" stroked="f">
                    <v:path arrowok="t" o:connecttype="custom" o:connectlocs="58,1274;0,1274;0,1279;58,1279;58,1274" o:connectangles="0,0,0,0,0"/>
                  </v:shape>
                  <v:shape id="Freeform 8283" o:spid="_x0000_s1417" style="position:absolute;left:6958;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dr8UA&#10;AADdAAAADwAAAGRycy9kb3ducmV2LnhtbESPQWvCQBSE7wX/w/IEb3WjqTaJrlIKgniqtvT8zD6T&#10;YPZtzK4x/fduQfA4zMw3zHLdm1p01LrKsoLJOAJBnFtdcaHg53vzmoBwHlljbZkU/JGD9WrwssRM&#10;2xvvqTv4QgQIuwwVlN43mZQuL8mgG9uGOHgn2xr0QbaF1C3eAtzUchpFc2mw4rBQYkOfJeXnw9Uo&#10;SONZdWp+0yS+pPZ4SXa2+4rflBoN+48FCE+9f4Yf7a1WkLxP5vD/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d2vxQAAAN0AAAAPAAAAAAAAAAAAAAAAAJgCAABkcnMv&#10;ZG93bnJldi54bWxQSwUGAAAAAAQABAD1AAAAigMAAAAA&#10;" path="m39,77r-19,l20,82r19,l39,77xe" fillcolor="black" stroked="f">
                    <v:path arrowok="t" o:connecttype="custom" o:connectlocs="39,1269;20,1269;20,1274;39,1274;39,1269" o:connectangles="0,0,0,0,0"/>
                  </v:shape>
                  <v:shape id="Freeform 8282" o:spid="_x0000_s1418" style="position:absolute;left:6958;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4NMYA&#10;AADdAAAADwAAAGRycy9kb3ducmV2LnhtbESPQWvCQBSE74L/YXlCb7qJqTVJs4oUCqUnq9Lza/aZ&#10;hGbfxuw2pv++WxA8DjPzDVNsR9OKgXrXWFYQLyIQxKXVDVcKTsfXeQrCeWSNrWVS8EsOtpvppMBc&#10;2yt/0HDwlQgQdjkqqL3vcildWZNBt7AdcfDOtjfog+wrqXu8Brhp5TKKnqTBhsNCjR291FR+H36M&#10;gixZNefuM0uTS2a/Lum7HfbJo1IPs3H3DMLT6O/hW/tNK0jX8Rr+34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l4NMYAAADdAAAADwAAAAAAAAAAAAAAAACYAgAAZHJz&#10;L2Rvd25yZXYueG1sUEsFBgAAAAAEAAQA9QAAAIsDAAAAAA==&#10;" path="m34,l24,5r-4,l10,15r10,l20,19r4,l24,77r10,l34,xe" fillcolor="black" stroked="f">
                    <v:path arrowok="t" o:connecttype="custom" o:connectlocs="34,1192;24,1197;20,1197;10,1207;20,1207;20,1211;24,1211;24,1269;34,1269;34,1192" o:connectangles="0,0,0,0,0,0,0,0,0,0"/>
                  </v:shape>
                  <v:shape id="Freeform 8281" o:spid="_x0000_s1419" style="position:absolute;left:6958;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sRsIA&#10;AADdAAAADwAAAGRycy9kb3ducmV2LnhtbERPTWvCQBC9C/0PyxR6042N1iS6SikI4smqeB6zYxKa&#10;nY3ZbYz/3j0IHh/ve7HqTS06al1lWcF4FIEgzq2uuFBwPKyHCQjnkTXWlknBnRyslm+DBWba3viX&#10;ur0vRAhhl6GC0vsmk9LlJRl0I9sQB+5iW4M+wLaQusVbCDe1/IyiL2mw4tBQYkM/JeV/+3+jII2n&#10;1aU5pUl8Te35mmxtt4snSn28999zEJ56/xI/3RutIJmNw9zwJjw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uxGwgAAAN0AAAAPAAAAAAAAAAAAAAAAAJgCAABkcnMvZG93&#10;bnJldi54bWxQSwUGAAAAAAQABAD1AAAAhwMAAAAA&#10;" path="m20,15l5,15,,19r,5l5,24r5,-5l15,19r5,-4xe" fillcolor="black" stroked="f">
                    <v:path arrowok="t" o:connecttype="custom" o:connectlocs="20,1207;5,1207;0,1211;0,1216;5,1216;10,1211;15,1211;20,1207" o:connectangles="0,0,0,0,0,0,0,0"/>
                  </v:shape>
                  <v:shape id="Freeform 8280" o:spid="_x0000_s1420" style="position:absolute;left:6958;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J3cUA&#10;AADdAAAADwAAAGRycy9kb3ducmV2LnhtbESPT2vCQBTE70K/w/IKvdWNjdokukopCOLJP8XzM/tM&#10;gtm3MbvG9Nt3hYLHYWZ+w8yXvalFR62rLCsYDSMQxLnVFRcKfg6r9wSE88gaa8uk4JccLBcvgzlm&#10;2t55R93eFyJA2GWooPS+yaR0eUkG3dA2xME729agD7ItpG7xHuCmlh9RNJUGKw4LJTb0XVJ+2d+M&#10;gjSeVOfmmCbxNbWna7Kx3TYeK/X22n/NQHjq/TP8315rBcnnKIX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kndxQAAAN0AAAAPAAAAAAAAAAAAAAAAAJgCAABkcnMv&#10;ZG93bnJldi54bWxQSwUGAAAAAAQABAD1AAAAigMAAAAA&#10;" path="m101,5r-9,l82,15r,9l77,29r,29l87,77r9,10l116,87r9,-5l101,82r,-5l96,77r,-5l92,67r,-48l96,15r,-5l101,10r,-5xe" fillcolor="black" stroked="f">
                    <v:path arrowok="t" o:connecttype="custom" o:connectlocs="101,1197;92,1197;82,1207;82,1216;77,1221;77,1250;87,1269;96,1279;116,1279;125,1274;101,1274;101,1269;96,1269;96,1264;92,1259;92,1211;96,1207;96,1202;101,1202;101,1197" o:connectangles="0,0,0,0,0,0,0,0,0,0,0,0,0,0,0,0,0,0,0,0"/>
                  </v:shape>
                  <v:shape id="Freeform 8279" o:spid="_x0000_s1421" style="position:absolute;left:6958;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q/cMA&#10;AADdAAAADwAAAGRycy9kb3ducmV2LnhtbERPTW+CQBC9m/Q/bKaJN10qtQJlMU0TE9OTpY3nKTsC&#10;KTuL7Ir033cPJh5f3ne+nUwnRhpca1nB0zICQVxZ3XKt4Ptrt0hAOI+ssbNMCv7IwbZ4mOWYaXvl&#10;TxpLX4sQwi5DBY33fSalqxoy6Ja2Jw7cyQ4GfYBDLfWA1xBuOrmKohdpsOXQ0GBP7w1Vv+XFKEjj&#10;dXvqj2kSn1P7c04+7HiIn5WaP05vryA8Tf4uvrn3WkGyWYX94U14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q/cMAAADdAAAADwAAAAAAAAAAAAAAAACYAgAAZHJzL2Rv&#10;d25yZXYueG1sUEsFBgAAAAAEAAQA9QAAAIgDAAAAAA==&#10;" path="m125,5r-14,l116,10r4,l120,19r5,5l125,67r-5,5l120,77r-4,l116,82r9,l130,77,140,58r,-29l135,24r,-9l125,5xe" fillcolor="black" stroked="f">
                    <v:path arrowok="t" o:connecttype="custom" o:connectlocs="125,1197;111,1197;116,1202;120,1202;120,1211;125,1216;125,1259;120,1264;120,1269;116,1269;116,1274;125,1274;130,1269;140,1250;140,1221;135,1216;135,1207;125,1197" o:connectangles="0,0,0,0,0,0,0,0,0,0,0,0,0,0,0,0,0,0"/>
                  </v:shape>
                  <v:shape id="Freeform 8278" o:spid="_x0000_s1422" style="position:absolute;left:6958;top:119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PZsYA&#10;AADdAAAADwAAAGRycy9kb3ducmV2LnhtbESPS2vDMBCE74X+B7GF3hrZcR62GzmUQiD0lBc5b62N&#10;bWqtHEtx3H9fFQo9DjPzDbNaj6YVA/WusawgnkQgiEurG64UnI6blxSE88gaW8uk4JscrIvHhxXm&#10;2t55T8PBVyJA2OWooPa+y6V0ZU0G3cR2xMG72N6gD7KvpO7xHuCmldMoWkiDDYeFGjt6r6n8OtyM&#10;giyZN5funKXJNbOf1/TDDrtkptTz0/j2CsLT6P/Df+2tVpAupzH8vg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PZsYAAADdAAAADwAAAAAAAAAAAAAAAACYAgAAZHJz&#10;L2Rvd25yZXYueG1sUEsFBgAAAAAEAAQA9QAAAIsDAAAAAA==&#10;" path="m120,l101,,96,5r24,l120,xe" fillcolor="black" stroked="f">
                    <v:path arrowok="t" o:connecttype="custom" o:connectlocs="120,1192;101,1192;96,1197;120,1197;120,1192" o:connectangles="0,0,0,0,0"/>
                  </v:shape>
                </v:group>
                <v:group id="Group 8268" o:spid="_x0000_s1423" style="position:absolute;left:6944;top:1118;width:164;height:2" coordorigin="6944,1118"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yx/MYAAADdAAAADwAAAGRycy9kb3ducmV2LnhtbESPQWvCQBSE70L/w/IK&#10;vekmkapEVxHR0oMUjIXi7ZF9JsHs25Bdk/jvu4WCx2FmvmFWm8HUoqPWVZYVxJMIBHFudcWFgu/z&#10;YbwA4TyyxtoyKXiQg836ZbTCVNueT9RlvhABwi5FBaX3TSqly0sy6Ca2IQ7e1bYGfZBtIXWLfYCb&#10;WiZRNJMGKw4LJTa0Kym/ZXej4KPHfjuN993xdt09Luf3r59jTEq9vQ7bJQhPg3+G/9ufWsFini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DLH8xgAAAN0A&#10;AAAPAAAAAAAAAAAAAAAAAKoCAABkcnMvZG93bnJldi54bWxQSwUGAAAAAAQABAD6AAAAnQMAAAAA&#10;">
                  <v:shape id="Freeform 8276" o:spid="_x0000_s1424" style="position:absolute;left:6944;top:1118;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2yGsQA&#10;AADdAAAADwAAAGRycy9kb3ducmV2LnhtbESPQWvCQBSE7wX/w/IEb3WjQhpSV1FRyEloWnp+Zl+T&#10;0OzbsLvR+O9dodDjMDPfMOvtaDpxJedbywoW8wQEcWV1y7WCr8/TawbCB2SNnWVScCcP283kZY25&#10;tjf+oGsZahEh7HNU0ITQ51L6qiGDfm574uj9WGcwROlqqR3eItx0cpkkqTTYclxosKdDQ9VvORgF&#10;l7TYH/vvsrDu7C9pZofTHQelZtNx9w4i0Bj+w3/tQivI3pYreL6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shrEAAAA3QAAAA8AAAAAAAAAAAAAAAAAmAIAAGRycy9k&#10;b3ducmV2LnhtbFBLBQYAAAAABAAEAPUAAACJAwAAAAA=&#10;" path="m,l163,e" filled="f" strokeweight=".72pt">
                    <v:path arrowok="t" o:connecttype="custom" o:connectlocs="0,0;163,0" o:connectangles="0,0"/>
                  </v:shape>
                  <v:shape id="Text Box 8275" o:spid="_x0000_s1425" type="#_x0000_t202" style="position:absolute;left:255;top:122;width:3593;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EyMYA&#10;AADdAAAADwAAAGRycy9kb3ducmV2LnhtbESPQWvCQBSE70L/w/KE3nSjFLXRVaRYEIRijIcen9ln&#10;sph9G7NbTf99tyB4HGbmG2ax6mwtbtR641jBaJiAIC6cNlwqOOafgxkIH5A11o5JwS95WC1fegtM&#10;tbtzRrdDKEWEsE9RQRVCk0rpi4os+qFriKN3dq3FEGVbSt3iPcJtLcdJMpEWDceFChv6qKi4HH6s&#10;gvU3Zxtz/Trts3Nm8vw94d3kotRrv1vPQQTqwjP8aG+1gtl0/A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uEyMYAAADdAAAADwAAAAAAAAAAAAAAAACYAgAAZHJz&#10;L2Rvd25yZXYueG1sUEsFBgAAAAAEAAQA9QAAAIsDAAAAAA==&#10;" filled="f" stroked="f">
                    <v:textbox inset="0,0,0,0">
                      <w:txbxContent>
                        <w:p w14:paraId="6A417EE9"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2"/>
                              <w:sz w:val="20"/>
                            </w:rPr>
                            <w:t xml:space="preserve"> </w:t>
                          </w:r>
                          <w:r>
                            <w:rPr>
                              <w:rFonts w:ascii="Times New Roman"/>
                              <w:b/>
                              <w:sz w:val="20"/>
                            </w:rPr>
                            <w:t>Two</w:t>
                          </w:r>
                        </w:p>
                        <w:p w14:paraId="6DAE9353" w14:textId="77777777" w:rsidR="002D2641" w:rsidRDefault="002D2641">
                          <w:pPr>
                            <w:tabs>
                              <w:tab w:val="left" w:pos="369"/>
                              <w:tab w:val="left" w:pos="2193"/>
                              <w:tab w:val="left" w:pos="2626"/>
                            </w:tabs>
                            <w:spacing w:before="82" w:line="226" w:lineRule="exact"/>
                            <w:rPr>
                              <w:rFonts w:ascii="Times New Roman" w:eastAsia="Times New Roman" w:hAnsi="Times New Roman" w:cs="Times New Roman"/>
                              <w:sz w:val="20"/>
                              <w:szCs w:val="20"/>
                            </w:rPr>
                          </w:pPr>
                          <w:r>
                            <w:rPr>
                              <w:rFonts w:ascii="Times New Roman"/>
                              <w:sz w:val="20"/>
                            </w:rPr>
                            <w:t>a)</w:t>
                          </w:r>
                          <w:r>
                            <w:rPr>
                              <w:rFonts w:ascii="Times New Roman"/>
                              <w:sz w:val="20"/>
                            </w:rPr>
                            <w:tab/>
                            <w:t>, three</w:t>
                          </w:r>
                          <w:r>
                            <w:rPr>
                              <w:rFonts w:ascii="Times New Roman"/>
                              <w:spacing w:val="-1"/>
                              <w:sz w:val="20"/>
                            </w:rPr>
                            <w:t xml:space="preserve"> </w:t>
                          </w:r>
                          <w:r>
                            <w:rPr>
                              <w:rFonts w:ascii="Times New Roman"/>
                              <w:sz w:val="20"/>
                            </w:rPr>
                            <w:t>tenths</w:t>
                          </w:r>
                          <w:r>
                            <w:rPr>
                              <w:rFonts w:ascii="Times New Roman"/>
                              <w:sz w:val="20"/>
                            </w:rPr>
                            <w:tab/>
                          </w:r>
                          <w:r>
                            <w:rPr>
                              <w:rFonts w:ascii="Times New Roman"/>
                              <w:spacing w:val="-3"/>
                              <w:sz w:val="20"/>
                            </w:rPr>
                            <w:t>b)</w:t>
                          </w:r>
                          <w:r>
                            <w:rPr>
                              <w:rFonts w:ascii="Times New Roman"/>
                              <w:spacing w:val="-3"/>
                              <w:sz w:val="20"/>
                            </w:rPr>
                            <w:tab/>
                          </w:r>
                          <w:r>
                            <w:rPr>
                              <w:rFonts w:ascii="Times New Roman"/>
                              <w:sz w:val="20"/>
                            </w:rPr>
                            <w:t xml:space="preserve">, </w:t>
                          </w:r>
                          <w:r>
                            <w:rPr>
                              <w:rFonts w:ascii="Times New Roman"/>
                              <w:spacing w:val="-3"/>
                              <w:sz w:val="20"/>
                            </w:rPr>
                            <w:t>four</w:t>
                          </w:r>
                          <w:r>
                            <w:rPr>
                              <w:rFonts w:ascii="Times New Roman"/>
                              <w:spacing w:val="12"/>
                              <w:sz w:val="20"/>
                            </w:rPr>
                            <w:t xml:space="preserve"> </w:t>
                          </w:r>
                          <w:r>
                            <w:rPr>
                              <w:rFonts w:ascii="Times New Roman"/>
                              <w:sz w:val="20"/>
                            </w:rPr>
                            <w:t>tenths</w:t>
                          </w:r>
                        </w:p>
                      </w:txbxContent>
                    </v:textbox>
                  </v:shape>
                  <v:shape id="Text Box 8274" o:spid="_x0000_s1426" type="#_x0000_t202" style="position:absolute;left:4615;top:435;width:139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U8YA&#10;AADdAAAADwAAAGRycy9kb3ducmV2LnhtbESPQWvCQBSE70L/w/KE3nSjULXRVaRYEIRijIcen9ln&#10;sph9G7NbTf99tyB4HGbmG2ax6mwtbtR641jBaJiAIC6cNlwqOOafgxkIH5A11o5JwS95WC1fegtM&#10;tbtzRrdDKEWEsE9RQRVCk0rpi4os+qFriKN3dq3FEGVbSt3iPcJtLcdJMpEWDceFChv6qKi4HH6s&#10;gvU3Zxtz/Trts3Nm8vw94d3kotRrv1vPQQTqwjP8aG+1gtl0/A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hU8YAAADdAAAADwAAAAAAAAAAAAAAAACYAgAAZHJz&#10;L2Rvd25yZXYueG1sUEsFBgAAAAAEAAQA9QAAAIsDAAAAAA==&#10;" filled="f" stroked="f">
                    <v:textbox inset="0,0,0,0">
                      <w:txbxContent>
                        <w:p w14:paraId="6315A354" w14:textId="77777777" w:rsidR="002D2641" w:rsidRDefault="002D2641">
                          <w:pPr>
                            <w:tabs>
                              <w:tab w:val="left" w:pos="364"/>
                            </w:tabs>
                            <w:spacing w:line="202" w:lineRule="exact"/>
                            <w:rPr>
                              <w:rFonts w:ascii="Times New Roman" w:eastAsia="Times New Roman" w:hAnsi="Times New Roman" w:cs="Times New Roman"/>
                              <w:sz w:val="20"/>
                              <w:szCs w:val="20"/>
                            </w:rPr>
                          </w:pPr>
                          <w:r>
                            <w:rPr>
                              <w:rFonts w:ascii="Times New Roman"/>
                              <w:spacing w:val="-2"/>
                              <w:sz w:val="20"/>
                            </w:rPr>
                            <w:t>c)</w:t>
                          </w:r>
                          <w:r>
                            <w:rPr>
                              <w:rFonts w:ascii="Times New Roman"/>
                              <w:spacing w:val="-2"/>
                              <w:sz w:val="20"/>
                            </w:rPr>
                            <w:tab/>
                          </w:r>
                          <w:r>
                            <w:rPr>
                              <w:rFonts w:ascii="Times New Roman"/>
                              <w:sz w:val="20"/>
                            </w:rPr>
                            <w:t xml:space="preserve">, </w:t>
                          </w:r>
                          <w:r>
                            <w:rPr>
                              <w:rFonts w:ascii="Times New Roman"/>
                              <w:spacing w:val="-2"/>
                              <w:sz w:val="20"/>
                            </w:rPr>
                            <w:t>eight</w:t>
                          </w:r>
                          <w:r>
                            <w:rPr>
                              <w:rFonts w:ascii="Times New Roman"/>
                              <w:spacing w:val="15"/>
                              <w:sz w:val="20"/>
                            </w:rPr>
                            <w:t xml:space="preserve"> </w:t>
                          </w:r>
                          <w:r>
                            <w:rPr>
                              <w:rFonts w:ascii="Times New Roman"/>
                              <w:spacing w:val="-1"/>
                              <w:sz w:val="20"/>
                            </w:rPr>
                            <w:t>tenths</w:t>
                          </w:r>
                        </w:p>
                      </w:txbxContent>
                    </v:textbox>
                  </v:shape>
                  <v:shape id="Text Box 8273" o:spid="_x0000_s1427" type="#_x0000_t202" style="position:absolute;left:6675;top:435;width:151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JMYA&#10;AADdAAAADwAAAGRycy9kb3ducmV2LnhtbESPQWvCQBSE74L/YXlCb7rRQ6rRVUQqFAqlMR48PrPP&#10;ZDH7Ns2umv77bqHgcZiZb5jVpreNuFPnjWMF00kCgrh02nCl4Fjsx3MQPiBrbByTgh/ysFkPByvM&#10;tHtwTvdDqESEsM9QQR1Cm0npy5os+olriaN3cZ3FEGVXSd3hI8JtI2dJkkqLhuNCjS3taiqvh5tV&#10;sD1x/ma+P89f+SU3RbFI+CO9KvUy6rdLEIH68Az/t9+1gvnrL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W/JMYAAADdAAAADwAAAAAAAAAAAAAAAACYAgAAZHJz&#10;L2Rvd25yZXYueG1sUEsFBgAAAAAEAAQA9QAAAIsDAAAAAA==&#10;" filled="f" stroked="f">
                    <v:textbox inset="0,0,0,0">
                      <w:txbxContent>
                        <w:p w14:paraId="212E877A" w14:textId="77777777" w:rsidR="002D2641" w:rsidRDefault="002D2641">
                          <w:pPr>
                            <w:tabs>
                              <w:tab w:val="left" w:pos="432"/>
                            </w:tabs>
                            <w:spacing w:line="202" w:lineRule="exact"/>
                            <w:rPr>
                              <w:rFonts w:ascii="Times New Roman" w:eastAsia="Times New Roman" w:hAnsi="Times New Roman" w:cs="Times New Roman"/>
                              <w:sz w:val="20"/>
                              <w:szCs w:val="20"/>
                            </w:rPr>
                          </w:pPr>
                          <w:r>
                            <w:rPr>
                              <w:rFonts w:ascii="Times New Roman"/>
                              <w:sz w:val="20"/>
                            </w:rPr>
                            <w:t>d)</w:t>
                          </w:r>
                          <w:r>
                            <w:rPr>
                              <w:rFonts w:ascii="Times New Roman"/>
                              <w:sz w:val="20"/>
                            </w:rPr>
                            <w:tab/>
                            <w:t xml:space="preserve">, </w:t>
                          </w:r>
                          <w:r>
                            <w:rPr>
                              <w:rFonts w:ascii="Times New Roman"/>
                              <w:spacing w:val="-3"/>
                              <w:sz w:val="20"/>
                            </w:rPr>
                            <w:t>seven</w:t>
                          </w:r>
                          <w:r>
                            <w:rPr>
                              <w:rFonts w:ascii="Times New Roman"/>
                              <w:spacing w:val="12"/>
                              <w:sz w:val="20"/>
                            </w:rPr>
                            <w:t xml:space="preserve"> </w:t>
                          </w:r>
                          <w:r>
                            <w:rPr>
                              <w:rFonts w:ascii="Times New Roman"/>
                              <w:sz w:val="20"/>
                            </w:rPr>
                            <w:t>tenths</w:t>
                          </w:r>
                        </w:p>
                      </w:txbxContent>
                    </v:textbox>
                  </v:shape>
                  <v:shape id="Text Box 8272" o:spid="_x0000_s1428" type="#_x0000_t202" style="position:absolute;left:255;top:1016;width:125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av8YA&#10;AADdAAAADwAAAGRycy9kb3ducmV2LnhtbESPQWvCQBSE70L/w/IKvZmNHtRGVxFREArFmB56fM0+&#10;k8Xs25hdNf33bqHgcZiZb5jFqreNuFHnjWMFoyQFQVw6bbhS8FXshjMQPiBrbByTgl/ysFq+DBaY&#10;aXfnnG7HUIkIYZ+hgjqENpPSlzVZ9IlriaN3cp3FEGVXSd3hPcJtI8dpOpEWDceFGlva1FSej1er&#10;YP3N+dZcPn8O+Sk3RfGe8sfkrNTba7+egwjUh2f4v73XCmbT8R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kav8YAAADdAAAADwAAAAAAAAAAAAAAAACYAgAAZHJz&#10;L2Rvd25yZXYueG1sUEsFBgAAAAAEAAQA9QAAAIsDAAAAAA==&#10;" filled="f" stroked="f">
                    <v:textbox inset="0,0,0,0">
                      <w:txbxContent>
                        <w:p w14:paraId="305FE095" w14:textId="77777777" w:rsidR="002D2641" w:rsidRDefault="002D2641">
                          <w:pPr>
                            <w:tabs>
                              <w:tab w:val="left" w:pos="417"/>
                            </w:tabs>
                            <w:spacing w:line="202" w:lineRule="exact"/>
                            <w:rPr>
                              <w:rFonts w:ascii="Times New Roman" w:eastAsia="Times New Roman" w:hAnsi="Times New Roman" w:cs="Times New Roman"/>
                              <w:sz w:val="20"/>
                              <w:szCs w:val="20"/>
                            </w:rPr>
                          </w:pPr>
                          <w:r>
                            <w:rPr>
                              <w:rFonts w:ascii="Times New Roman"/>
                              <w:spacing w:val="-2"/>
                              <w:sz w:val="20"/>
                            </w:rPr>
                            <w:t>e)</w:t>
                          </w:r>
                          <w:r>
                            <w:rPr>
                              <w:rFonts w:ascii="Times New Roman"/>
                              <w:spacing w:val="-2"/>
                              <w:sz w:val="20"/>
                            </w:rPr>
                            <w:tab/>
                          </w:r>
                          <w:r>
                            <w:rPr>
                              <w:rFonts w:ascii="Times New Roman"/>
                              <w:sz w:val="20"/>
                            </w:rPr>
                            <w:t xml:space="preserve">, </w:t>
                          </w:r>
                          <w:r>
                            <w:rPr>
                              <w:rFonts w:ascii="Times New Roman"/>
                              <w:spacing w:val="-1"/>
                              <w:sz w:val="20"/>
                            </w:rPr>
                            <w:t>one</w:t>
                          </w:r>
                          <w:r>
                            <w:rPr>
                              <w:rFonts w:ascii="Times New Roman"/>
                              <w:spacing w:val="9"/>
                              <w:sz w:val="20"/>
                            </w:rPr>
                            <w:t xml:space="preserve"> </w:t>
                          </w:r>
                          <w:r>
                            <w:rPr>
                              <w:rFonts w:ascii="Times New Roman"/>
                              <w:spacing w:val="-2"/>
                              <w:sz w:val="20"/>
                            </w:rPr>
                            <w:t>tenth</w:t>
                          </w:r>
                        </w:p>
                      </w:txbxContent>
                    </v:textbox>
                  </v:shape>
                  <v:shape id="Text Box 8271" o:spid="_x0000_s1429" type="#_x0000_t202" style="position:absolute;left:2449;top:1016;width:125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OzcQA&#10;AADdAAAADwAAAGRycy9kb3ducmV2LnhtbERPz2vCMBS+D/wfwhvsNtP10GlnFJEJg8Gw1oPHt+bZ&#10;BpuXrolt99+bw2DHj+/3ajPZVgzUe+NYwcs8AUFcOW24VnAq988LED4ga2wdk4Jf8rBZzx5WmGs3&#10;ckHDMdQihrDPUUETQpdL6auGLPq564gjd3G9xRBhX0vd4xjDbSvTJMmkRcOxocGOdg1V1+PNKtie&#10;uXg3P1/fh+JSmLJcJvyZXZV6epy2byACTeFf/Of+0AoWr2m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js3EAAAA3QAAAA8AAAAAAAAAAAAAAAAAmAIAAGRycy9k&#10;b3ducmV2LnhtbFBLBQYAAAAABAAEAPUAAACJAwAAAAA=&#10;" filled="f" stroked="f">
                    <v:textbox inset="0,0,0,0">
                      <w:txbxContent>
                        <w:p w14:paraId="1196688E" w14:textId="77777777" w:rsidR="002D2641" w:rsidRDefault="002D2641">
                          <w:pPr>
                            <w:tabs>
                              <w:tab w:val="left" w:pos="389"/>
                            </w:tabs>
                            <w:spacing w:line="202" w:lineRule="exact"/>
                            <w:rPr>
                              <w:rFonts w:ascii="Times New Roman" w:eastAsia="Times New Roman" w:hAnsi="Times New Roman" w:cs="Times New Roman"/>
                              <w:sz w:val="20"/>
                              <w:szCs w:val="20"/>
                            </w:rPr>
                          </w:pPr>
                          <w:r>
                            <w:rPr>
                              <w:rFonts w:ascii="Times New Roman"/>
                              <w:spacing w:val="-3"/>
                              <w:sz w:val="20"/>
                            </w:rPr>
                            <w:t>f)</w:t>
                          </w:r>
                          <w:r>
                            <w:rPr>
                              <w:rFonts w:ascii="Times New Roman"/>
                              <w:spacing w:val="-3"/>
                              <w:sz w:val="20"/>
                            </w:rPr>
                            <w:tab/>
                          </w:r>
                          <w:r>
                            <w:rPr>
                              <w:rFonts w:ascii="Times New Roman"/>
                              <w:sz w:val="20"/>
                            </w:rPr>
                            <w:t>, six</w:t>
                          </w:r>
                          <w:r>
                            <w:rPr>
                              <w:rFonts w:ascii="Times New Roman"/>
                              <w:spacing w:val="-1"/>
                              <w:sz w:val="20"/>
                            </w:rPr>
                            <w:t xml:space="preserve"> </w:t>
                          </w:r>
                          <w:r>
                            <w:rPr>
                              <w:rFonts w:ascii="Times New Roman"/>
                              <w:sz w:val="20"/>
                            </w:rPr>
                            <w:t>tenths</w:t>
                          </w:r>
                        </w:p>
                      </w:txbxContent>
                    </v:textbox>
                  </v:shape>
                  <v:shape id="Text Box 8270" o:spid="_x0000_s1430" type="#_x0000_t202" style="position:absolute;left:4562;top:1016;width:136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rVsUA&#10;AADdAAAADwAAAGRycy9kb3ducmV2LnhtbESPQWvCQBSE74L/YXlCb7rRg9XoKiIVCkJpjAePz+wz&#10;Wcy+TbOrxn/fLRQ8DjPzDbNcd7YWd2q9caxgPEpAEBdOGy4VHPPdcAbCB2SNtWNS8CQP61W/t8RU&#10;uwdndD+EUkQI+xQVVCE0qZS+qMiiH7mGOHoX11oMUbal1C0+ItzWcpIkU2nRcFyosKFtRcX1cLMK&#10;NifOPszP1/k7u2Qmz+cJ76dXpd4G3WYBIlAXXuH/9qdWMHufzO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itWxQAAAN0AAAAPAAAAAAAAAAAAAAAAAJgCAABkcnMv&#10;ZG93bnJldi54bWxQSwUGAAAAAAQABAD1AAAAigMAAAAA&#10;" filled="f" stroked="f">
                    <v:textbox inset="0,0,0,0">
                      <w:txbxContent>
                        <w:p w14:paraId="75F8D26B" w14:textId="77777777" w:rsidR="002D2641" w:rsidRDefault="002D2641">
                          <w:pPr>
                            <w:tabs>
                              <w:tab w:val="left" w:pos="432"/>
                            </w:tabs>
                            <w:spacing w:line="202" w:lineRule="exact"/>
                            <w:rPr>
                              <w:rFonts w:ascii="Times New Roman" w:eastAsia="Times New Roman" w:hAnsi="Times New Roman" w:cs="Times New Roman"/>
                              <w:sz w:val="20"/>
                              <w:szCs w:val="20"/>
                            </w:rPr>
                          </w:pPr>
                          <w:r>
                            <w:rPr>
                              <w:rFonts w:ascii="Times New Roman"/>
                              <w:sz w:val="20"/>
                            </w:rPr>
                            <w:t>g)</w:t>
                          </w:r>
                          <w:r>
                            <w:rPr>
                              <w:rFonts w:ascii="Times New Roman"/>
                              <w:sz w:val="20"/>
                            </w:rPr>
                            <w:tab/>
                            <w:t>, two</w:t>
                          </w:r>
                          <w:r>
                            <w:rPr>
                              <w:rFonts w:ascii="Times New Roman"/>
                              <w:spacing w:val="-2"/>
                              <w:sz w:val="20"/>
                            </w:rPr>
                            <w:t xml:space="preserve"> </w:t>
                          </w:r>
                          <w:r>
                            <w:rPr>
                              <w:rFonts w:ascii="Times New Roman"/>
                              <w:sz w:val="20"/>
                            </w:rPr>
                            <w:t>tenths</w:t>
                          </w:r>
                        </w:p>
                      </w:txbxContent>
                    </v:textbox>
                  </v:shape>
                  <v:shape id="Text Box 8269" o:spid="_x0000_s1431" type="#_x0000_t202" style="position:absolute;left:6675;top:1016;width:140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UFsMA&#10;AADdAAAADwAAAGRycy9kb3ducmV2LnhtbERPz2vCMBS+C/sfwhvspqkbaFeNImMDQRBrd/D4bJ5t&#10;sHnpmkzrf28OgseP7/d82dtGXKjzxrGC8SgBQVw6bbhS8Fv8DFMQPiBrbByTght5WC5eBnPMtLty&#10;Tpd9qEQMYZ+hgjqENpPSlzVZ9CPXEkfu5DqLIcKukrrDawy3jXxPkom0aDg21NjSV03lef9vFawO&#10;nH+bv+1xl59yUxSfCW8mZ6XeXvvVDESgPjzFD/daK0inH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UFsMAAADdAAAADwAAAAAAAAAAAAAAAACYAgAAZHJzL2Rv&#10;d25yZXYueG1sUEsFBgAAAAAEAAQA9QAAAIgDAAAAAA==&#10;" filled="f" stroked="f">
                    <v:textbox inset="0,0,0,0">
                      <w:txbxContent>
                        <w:p w14:paraId="437E8710" w14:textId="77777777" w:rsidR="002D2641" w:rsidRDefault="002D2641">
                          <w:pPr>
                            <w:tabs>
                              <w:tab w:val="left" w:pos="431"/>
                            </w:tabs>
                            <w:spacing w:line="202" w:lineRule="exact"/>
                            <w:rPr>
                              <w:rFonts w:ascii="Times New Roman" w:eastAsia="Times New Roman" w:hAnsi="Times New Roman" w:cs="Times New Roman"/>
                              <w:sz w:val="20"/>
                              <w:szCs w:val="20"/>
                            </w:rPr>
                          </w:pPr>
                          <w:r>
                            <w:rPr>
                              <w:rFonts w:ascii="Times New Roman"/>
                              <w:sz w:val="20"/>
                            </w:rPr>
                            <w:t>h)</w:t>
                          </w:r>
                          <w:r>
                            <w:rPr>
                              <w:rFonts w:ascii="Times New Roman"/>
                              <w:sz w:val="20"/>
                            </w:rPr>
                            <w:tab/>
                            <w:t>, nine</w:t>
                          </w:r>
                          <w:r>
                            <w:rPr>
                              <w:rFonts w:ascii="Times New Roman"/>
                              <w:spacing w:val="-3"/>
                              <w:sz w:val="20"/>
                            </w:rPr>
                            <w:t xml:space="preserve"> </w:t>
                          </w:r>
                          <w:r>
                            <w:rPr>
                              <w:rFonts w:ascii="Times New Roman"/>
                              <w:sz w:val="20"/>
                            </w:rPr>
                            <w:t>tenths</w:t>
                          </w:r>
                        </w:p>
                      </w:txbxContent>
                    </v:textbox>
                  </v:shape>
                </v:group>
                <w10:anchorlock/>
              </v:group>
            </w:pict>
          </mc:Fallback>
        </mc:AlternateContent>
      </w:r>
    </w:p>
    <w:p w14:paraId="32470534" w14:textId="77777777" w:rsidR="00E96ED7" w:rsidRDefault="00E96ED7">
      <w:pPr>
        <w:rPr>
          <w:rFonts w:ascii="Times New Roman" w:eastAsia="Times New Roman" w:hAnsi="Times New Roman" w:cs="Times New Roman"/>
          <w:sz w:val="20"/>
          <w:szCs w:val="20"/>
        </w:rPr>
        <w:sectPr w:rsidR="00E96ED7">
          <w:pgSz w:w="12240" w:h="15840"/>
          <w:pgMar w:top="1480" w:right="1660" w:bottom="1360" w:left="1300" w:header="0" w:footer="1123" w:gutter="0"/>
          <w:cols w:space="720"/>
        </w:sectPr>
      </w:pPr>
    </w:p>
    <w:p w14:paraId="699F75A7" w14:textId="77777777" w:rsidR="00E96ED7" w:rsidRDefault="008B3D36">
      <w:pPr>
        <w:spacing w:before="58" w:line="328" w:lineRule="auto"/>
        <w:ind w:left="140" w:right="268"/>
        <w:rPr>
          <w:rFonts w:ascii="Times New Roman" w:eastAsia="Times New Roman" w:hAnsi="Times New Roman" w:cs="Times New Roman"/>
          <w:sz w:val="24"/>
          <w:szCs w:val="24"/>
        </w:rPr>
      </w:pPr>
      <w:r>
        <w:rPr>
          <w:rFonts w:ascii="Times New Roman"/>
          <w:b/>
          <w:sz w:val="24"/>
        </w:rPr>
        <w:lastRenderedPageBreak/>
        <w:t xml:space="preserve">Decimals with two digits </w:t>
      </w:r>
      <w:r>
        <w:rPr>
          <w:rFonts w:ascii="Times New Roman"/>
          <w:sz w:val="24"/>
        </w:rPr>
        <w:t xml:space="preserve">to the right of the decimal point have an </w:t>
      </w:r>
      <w:r>
        <w:rPr>
          <w:rFonts w:ascii="Times New Roman"/>
          <w:b/>
          <w:sz w:val="24"/>
        </w:rPr>
        <w:t>unwritten denominator of one hundred</w:t>
      </w:r>
      <w:r>
        <w:rPr>
          <w:rFonts w:ascii="Times New Roman"/>
          <w:sz w:val="24"/>
        </w:rPr>
        <w:t xml:space="preserve">. These decimals show that the </w:t>
      </w:r>
      <w:r>
        <w:rPr>
          <w:rFonts w:ascii="Times New Roman"/>
          <w:spacing w:val="-3"/>
          <w:sz w:val="24"/>
        </w:rPr>
        <w:t xml:space="preserve">whole is </w:t>
      </w:r>
      <w:r>
        <w:rPr>
          <w:rFonts w:ascii="Times New Roman"/>
          <w:sz w:val="24"/>
        </w:rPr>
        <w:t xml:space="preserve">thought about </w:t>
      </w:r>
      <w:r>
        <w:rPr>
          <w:rFonts w:ascii="Times New Roman"/>
          <w:spacing w:val="-3"/>
          <w:sz w:val="24"/>
        </w:rPr>
        <w:t xml:space="preserve">in </w:t>
      </w:r>
      <w:r>
        <w:rPr>
          <w:rFonts w:ascii="Times New Roman"/>
          <w:sz w:val="24"/>
        </w:rPr>
        <w:t>100 equal</w:t>
      </w:r>
      <w:r>
        <w:rPr>
          <w:rFonts w:ascii="Times New Roman"/>
          <w:spacing w:val="4"/>
          <w:sz w:val="24"/>
        </w:rPr>
        <w:t xml:space="preserve"> </w:t>
      </w:r>
      <w:r>
        <w:rPr>
          <w:rFonts w:ascii="Times New Roman"/>
          <w:sz w:val="24"/>
        </w:rPr>
        <w:t>parts.</w:t>
      </w:r>
    </w:p>
    <w:p w14:paraId="257178BD" w14:textId="77777777" w:rsidR="00E96ED7" w:rsidRDefault="008B3D36">
      <w:pPr>
        <w:spacing w:before="5"/>
        <w:ind w:left="140" w:right="1439"/>
        <w:rPr>
          <w:rFonts w:ascii="Times New Roman" w:eastAsia="Times New Roman" w:hAnsi="Times New Roman" w:cs="Times New Roman"/>
          <w:sz w:val="24"/>
          <w:szCs w:val="24"/>
        </w:rPr>
      </w:pPr>
      <w:r>
        <w:rPr>
          <w:rFonts w:ascii="Times New Roman"/>
          <w:sz w:val="24"/>
        </w:rPr>
        <w:t xml:space="preserve">Each part </w:t>
      </w:r>
      <w:r>
        <w:rPr>
          <w:rFonts w:ascii="Times New Roman"/>
          <w:spacing w:val="-5"/>
          <w:sz w:val="24"/>
        </w:rPr>
        <w:t xml:space="preserve">is </w:t>
      </w:r>
      <w:r>
        <w:rPr>
          <w:rFonts w:ascii="Times New Roman"/>
          <w:sz w:val="24"/>
        </w:rPr>
        <w:t>called a</w:t>
      </w:r>
      <w:r>
        <w:rPr>
          <w:rFonts w:ascii="Times New Roman"/>
          <w:spacing w:val="7"/>
          <w:sz w:val="24"/>
        </w:rPr>
        <w:t xml:space="preserve"> </w:t>
      </w:r>
      <w:r>
        <w:rPr>
          <w:rFonts w:ascii="Times New Roman"/>
          <w:b/>
          <w:sz w:val="24"/>
        </w:rPr>
        <w:t>hundredth</w:t>
      </w:r>
      <w:r>
        <w:rPr>
          <w:rFonts w:ascii="Times New Roman"/>
          <w:sz w:val="24"/>
        </w:rPr>
        <w:t>.</w:t>
      </w:r>
    </w:p>
    <w:p w14:paraId="0D31A1D0" w14:textId="77777777" w:rsidR="00E96ED7" w:rsidRDefault="00E96ED7">
      <w:pPr>
        <w:rPr>
          <w:rFonts w:ascii="Times New Roman" w:eastAsia="Times New Roman" w:hAnsi="Times New Roman" w:cs="Times New Roman"/>
          <w:sz w:val="24"/>
          <w:szCs w:val="24"/>
        </w:rPr>
      </w:pPr>
    </w:p>
    <w:p w14:paraId="4419500D" w14:textId="77777777" w:rsidR="00E96ED7" w:rsidRDefault="00E96ED7">
      <w:pPr>
        <w:spacing w:before="4"/>
        <w:rPr>
          <w:rFonts w:ascii="Times New Roman" w:eastAsia="Times New Roman" w:hAnsi="Times New Roman" w:cs="Times New Roman"/>
          <w:sz w:val="20"/>
          <w:szCs w:val="20"/>
        </w:rPr>
      </w:pPr>
    </w:p>
    <w:p w14:paraId="1A20D200" w14:textId="77777777" w:rsidR="00E96ED7" w:rsidRDefault="008B3D36">
      <w:pPr>
        <w:tabs>
          <w:tab w:val="left" w:pos="3041"/>
        </w:tabs>
        <w:ind w:left="140" w:right="132"/>
        <w:rPr>
          <w:rFonts w:ascii="Times New Roman" w:eastAsia="Times New Roman" w:hAnsi="Times New Roman" w:cs="Times New Roman"/>
          <w:sz w:val="24"/>
          <w:szCs w:val="24"/>
        </w:rPr>
      </w:pPr>
      <w:r>
        <w:rPr>
          <w:rFonts w:ascii="Times New Roman"/>
          <w:b/>
          <w:sz w:val="36"/>
        </w:rPr>
        <w:t>Exercise</w:t>
      </w:r>
      <w:r>
        <w:rPr>
          <w:rFonts w:ascii="Times New Roman"/>
          <w:b/>
          <w:spacing w:val="-9"/>
          <w:sz w:val="36"/>
        </w:rPr>
        <w:t xml:space="preserve"> </w:t>
      </w:r>
      <w:r>
        <w:rPr>
          <w:rFonts w:ascii="Times New Roman"/>
          <w:b/>
          <w:sz w:val="36"/>
        </w:rPr>
        <w:t>Three</w:t>
      </w:r>
      <w:r>
        <w:rPr>
          <w:rFonts w:ascii="Times New Roman"/>
          <w:b/>
          <w:sz w:val="36"/>
        </w:rPr>
        <w:tab/>
      </w:r>
      <w:r>
        <w:rPr>
          <w:rFonts w:ascii="Times New Roman"/>
          <w:sz w:val="24"/>
        </w:rPr>
        <w:t xml:space="preserve">Write each decimal as a common fraction and </w:t>
      </w:r>
      <w:r>
        <w:rPr>
          <w:rFonts w:ascii="Times New Roman"/>
          <w:spacing w:val="-3"/>
          <w:sz w:val="24"/>
        </w:rPr>
        <w:t>in</w:t>
      </w:r>
      <w:r>
        <w:rPr>
          <w:rFonts w:ascii="Times New Roman"/>
          <w:spacing w:val="-14"/>
          <w:sz w:val="24"/>
        </w:rPr>
        <w:t xml:space="preserve"> </w:t>
      </w:r>
      <w:r>
        <w:rPr>
          <w:rFonts w:ascii="Times New Roman"/>
          <w:sz w:val="24"/>
        </w:rPr>
        <w:t>words.</w:t>
      </w:r>
    </w:p>
    <w:p w14:paraId="78250437" w14:textId="77777777" w:rsidR="00E96ED7" w:rsidRDefault="00E96ED7">
      <w:pPr>
        <w:spacing w:before="7"/>
        <w:rPr>
          <w:rFonts w:ascii="Times New Roman" w:eastAsia="Times New Roman" w:hAnsi="Times New Roman" w:cs="Times New Roman"/>
          <w:sz w:val="40"/>
          <w:szCs w:val="40"/>
        </w:rPr>
      </w:pPr>
    </w:p>
    <w:p w14:paraId="3F1FB75A" w14:textId="186AEFFF" w:rsidR="00E96ED7" w:rsidRDefault="00055BE2">
      <w:pPr>
        <w:pStyle w:val="ListParagraph"/>
        <w:numPr>
          <w:ilvl w:val="0"/>
          <w:numId w:val="75"/>
        </w:numPr>
        <w:tabs>
          <w:tab w:val="left" w:pos="453"/>
          <w:tab w:val="left" w:pos="1830"/>
          <w:tab w:val="left" w:pos="8784"/>
        </w:tabs>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4888" behindDoc="1" locked="0" layoutInCell="1" allowOverlap="1" wp14:anchorId="5D87CC00" wp14:editId="6D6009F5">
                <wp:simplePos x="0" y="0"/>
                <wp:positionH relativeFrom="page">
                  <wp:posOffset>1787525</wp:posOffset>
                </wp:positionH>
                <wp:positionV relativeFrom="paragraph">
                  <wp:posOffset>-12700</wp:posOffset>
                </wp:positionV>
                <wp:extent cx="196215" cy="116205"/>
                <wp:effectExtent l="6350" t="0" r="6985" b="8255"/>
                <wp:wrapNone/>
                <wp:docPr id="8574" name="Group 8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16205"/>
                          <a:chOff x="2816" y="-21"/>
                          <a:chExt cx="309" cy="183"/>
                        </a:xfrm>
                      </wpg:grpSpPr>
                      <pic:pic xmlns:pic="http://schemas.openxmlformats.org/drawingml/2006/picture">
                        <pic:nvPicPr>
                          <pic:cNvPr id="8575" name="Picture 82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886" y="-21"/>
                            <a:ext cx="173" cy="106"/>
                          </a:xfrm>
                          <a:prstGeom prst="rect">
                            <a:avLst/>
                          </a:prstGeom>
                          <a:noFill/>
                          <a:extLst>
                            <a:ext uri="{909E8E84-426E-40DD-AFC4-6F175D3DCCD1}">
                              <a14:hiddenFill xmlns:a14="http://schemas.microsoft.com/office/drawing/2010/main">
                                <a:solidFill>
                                  <a:srgbClr val="FFFFFF"/>
                                </a:solidFill>
                              </a14:hiddenFill>
                            </a:ext>
                          </a:extLst>
                        </pic:spPr>
                      </pic:pic>
                      <wpg:grpSp>
                        <wpg:cNvPr id="8576" name="Group 8264"/>
                        <wpg:cNvGrpSpPr>
                          <a:grpSpLocks/>
                        </wpg:cNvGrpSpPr>
                        <wpg:grpSpPr bwMode="auto">
                          <a:xfrm>
                            <a:off x="2823" y="154"/>
                            <a:ext cx="294" cy="2"/>
                            <a:chOff x="2823" y="154"/>
                            <a:chExt cx="294" cy="2"/>
                          </a:xfrm>
                        </wpg:grpSpPr>
                        <wps:wsp>
                          <wps:cNvPr id="8577" name="Freeform 8265"/>
                          <wps:cNvSpPr>
                            <a:spLocks/>
                          </wps:cNvSpPr>
                          <wps:spPr bwMode="auto">
                            <a:xfrm>
                              <a:off x="2823" y="154"/>
                              <a:ext cx="294" cy="2"/>
                            </a:xfrm>
                            <a:custGeom>
                              <a:avLst/>
                              <a:gdLst>
                                <a:gd name="T0" fmla="+- 0 2823 2823"/>
                                <a:gd name="T1" fmla="*/ T0 w 294"/>
                                <a:gd name="T2" fmla="+- 0 3117 2823"/>
                                <a:gd name="T3" fmla="*/ T2 w 294"/>
                              </a:gdLst>
                              <a:ahLst/>
                              <a:cxnLst>
                                <a:cxn ang="0">
                                  <a:pos x="T1" y="0"/>
                                </a:cxn>
                                <a:cxn ang="0">
                                  <a:pos x="T3" y="0"/>
                                </a:cxn>
                              </a:cxnLst>
                              <a:rect l="0" t="0" r="r" b="b"/>
                              <a:pathLst>
                                <a:path w="294">
                                  <a:moveTo>
                                    <a:pt x="0" y="0"/>
                                  </a:moveTo>
                                  <a:lnTo>
                                    <a:pt x="2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1BDE55" id="Group 8263" o:spid="_x0000_s1026" style="position:absolute;margin-left:140.75pt;margin-top:-1pt;width:15.45pt;height:9.15pt;z-index:-831592;mso-position-horizontal-relative:page" coordorigin="2816,-21" coordsize="30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">
                <v:shape id="Picture 8266" o:spid="_x0000_s1027" type="#_x0000_t75" style="position:absolute;left:2886;top:-21;width:17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n7iLFAAAA3QAAAA8AAABkcnMvZG93bnJldi54bWxEj9FqwkAURN+F/sNyC33TTSOxkrpKEbSC&#10;D2raD7jNXpPQ7N2QXU3y964g+DjMzBlmsepNLa7UusqygvdJBII4t7riQsHvz2Y8B+E8ssbaMikY&#10;yMFq+TJaYKptxye6Zr4QAcIuRQWl900qpctLMugmtiEO3tm2Bn2QbSF1i12Am1rGUTSTBisOCyU2&#10;tC4p/88uRkHCZl3Lrjke9sM2HqbT7fffOVbq7bX/+gThqffP8KO90wrmyUcC9zfhCc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p+4ixQAAAN0AAAAPAAAAAAAAAAAAAAAA&#10;AJ8CAABkcnMvZG93bnJldi54bWxQSwUGAAAAAAQABAD3AAAAkQMAAAAA&#10;">
                  <v:imagedata r:id="rId86" o:title=""/>
                </v:shape>
                <v:group id="Group 8264" o:spid="_x0000_s1028" style="position:absolute;left:2823;top:154;width:294;height:2" coordorigin="2823,154"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2A8YAAADdAAAADwAAAGRycy9kb3ducmV2LnhtbESPS4vCQBCE74L/YWhh&#10;b+skig+io4isyx5kwQeItybTJsFMT8jMJvHf7wiCx6KqvqKW686UoqHaFZYVxMMIBHFqdcGZgvNp&#10;9zkH4TyyxtIyKXiQg/Wq31tiom3LB2qOPhMBwi5BBbn3VSKlS3My6Ia2Ig7ezdYGfZB1JnWNbYCb&#10;Uo6iaCoNFhwWcqxom1N6P/4ZBd8ttptx/NXs77ft43qa/F72MSn1Meg2CxCeOv8Ov9o/WsF8MpvC&#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PYDxgAAAN0A&#10;AAAPAAAAAAAAAAAAAAAAAKoCAABkcnMvZG93bnJldi54bWxQSwUGAAAAAAQABAD6AAAAnQMAAAAA&#10;">
                  <v:shape id="Freeform 8265" o:spid="_x0000_s1029" style="position:absolute;left:2823;top:154;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kgscA&#10;AADdAAAADwAAAGRycy9kb3ducmV2LnhtbESPzWsCMRTE70L/h/AKvYhmLfjBapRSELaHFvw46O2x&#10;ee4uTV62SdT1v28EweMwM79hFqvOGnEhHxrHCkbDDARx6XTDlYL9bj2YgQgRWaNxTApuFGC1fOkt&#10;MNfuyhu6bGMlEoRDjgrqGNtcylDWZDEMXUucvJPzFmOSvpLa4zXBrZHvWTaRFhtOCzW29FlT+bs9&#10;WwXH71EwX3+Hxhe79a0ozj/jzPSVenvtPuYgInXxGX60C61gNp5O4f4mP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zpILHAAAA3QAAAA8AAAAAAAAAAAAAAAAAmAIAAGRy&#10;cy9kb3ducmV2LnhtbFBLBQYAAAAABAAEAPUAAACMAwAAAAA=&#10;" path="m,l294,e" filled="f" strokeweight=".72pt">
                    <v:path arrowok="t" o:connecttype="custom" o:connectlocs="0,0;294,0" o:connectangles="0,0"/>
                  </v:shape>
                </v:group>
                <w10:wrap anchorx="page"/>
              </v:group>
            </w:pict>
          </mc:Fallback>
        </mc:AlternateContent>
      </w:r>
      <w:r>
        <w:rPr>
          <w:noProof/>
          <w:lang w:val="en-CA" w:eastAsia="en-CA"/>
        </w:rPr>
        <w:drawing>
          <wp:anchor distT="0" distB="0" distL="114300" distR="114300" simplePos="0" relativeHeight="502484912" behindDoc="1" locked="0" layoutInCell="1" allowOverlap="1" wp14:anchorId="3DAA104A" wp14:editId="4A4B1436">
            <wp:simplePos x="0" y="0"/>
            <wp:positionH relativeFrom="page">
              <wp:posOffset>1801495</wp:posOffset>
            </wp:positionH>
            <wp:positionV relativeFrom="paragraph">
              <wp:posOffset>151130</wp:posOffset>
            </wp:positionV>
            <wp:extent cx="167640" cy="66675"/>
            <wp:effectExtent l="0" t="0" r="3810" b="9525"/>
            <wp:wrapNone/>
            <wp:docPr id="8573" name="Picture 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pacing w:val="-1"/>
          <w:sz w:val="24"/>
        </w:rPr>
        <w:t>0.34</w:t>
      </w:r>
      <w:r w:rsidR="008B3D36">
        <w:rPr>
          <w:rFonts w:ascii="Times New Roman"/>
          <w:spacing w:val="-1"/>
          <w:sz w:val="24"/>
        </w:rPr>
        <w:tab/>
      </w:r>
      <w:r w:rsidR="008B3D36">
        <w:rPr>
          <w:rFonts w:ascii="Times New Roman"/>
          <w:i/>
          <w:sz w:val="24"/>
          <w:u w:val="single" w:color="000000"/>
        </w:rPr>
        <w:t>thirty-four</w:t>
      </w:r>
      <w:r w:rsidR="008B3D36">
        <w:rPr>
          <w:rFonts w:ascii="Times New Roman"/>
          <w:i/>
          <w:spacing w:val="8"/>
          <w:sz w:val="24"/>
          <w:u w:val="single" w:color="000000"/>
        </w:rPr>
        <w:t xml:space="preserve"> </w:t>
      </w:r>
      <w:r w:rsidR="008B3D36">
        <w:rPr>
          <w:rFonts w:ascii="Times New Roman"/>
          <w:i/>
          <w:spacing w:val="-1"/>
          <w:sz w:val="24"/>
          <w:u w:val="single" w:color="000000"/>
        </w:rPr>
        <w:t>hundredths</w:t>
      </w:r>
      <w:r w:rsidR="008B3D36">
        <w:rPr>
          <w:rFonts w:ascii="Times New Roman"/>
          <w:i/>
          <w:spacing w:val="-1"/>
          <w:sz w:val="24"/>
          <w:u w:val="single" w:color="000000"/>
        </w:rPr>
        <w:tab/>
      </w:r>
    </w:p>
    <w:p w14:paraId="3EC9DDD3" w14:textId="77777777" w:rsidR="00E96ED7" w:rsidRDefault="00E96ED7">
      <w:pPr>
        <w:rPr>
          <w:rFonts w:ascii="Times New Roman" w:eastAsia="Times New Roman" w:hAnsi="Times New Roman" w:cs="Times New Roman"/>
          <w:i/>
          <w:sz w:val="24"/>
          <w:szCs w:val="24"/>
        </w:rPr>
      </w:pPr>
    </w:p>
    <w:p w14:paraId="614FB13B" w14:textId="77777777" w:rsidR="00E96ED7" w:rsidRDefault="00E96ED7">
      <w:pPr>
        <w:rPr>
          <w:rFonts w:ascii="Times New Roman" w:eastAsia="Times New Roman" w:hAnsi="Times New Roman" w:cs="Times New Roman"/>
          <w:i/>
          <w:sz w:val="24"/>
          <w:szCs w:val="24"/>
        </w:rPr>
      </w:pPr>
    </w:p>
    <w:p w14:paraId="494F0C82" w14:textId="17F76BE9" w:rsidR="00E96ED7" w:rsidRDefault="00055BE2">
      <w:pPr>
        <w:pStyle w:val="ListParagraph"/>
        <w:numPr>
          <w:ilvl w:val="0"/>
          <w:numId w:val="75"/>
        </w:numPr>
        <w:tabs>
          <w:tab w:val="left" w:pos="462"/>
          <w:tab w:val="left" w:pos="1830"/>
          <w:tab w:val="left" w:pos="8784"/>
        </w:tabs>
        <w:spacing w:before="141"/>
        <w:ind w:left="461" w:hanging="321"/>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4936" behindDoc="1" locked="0" layoutInCell="1" allowOverlap="1" wp14:anchorId="403FBD20" wp14:editId="1382B21B">
                <wp:simplePos x="0" y="0"/>
                <wp:positionH relativeFrom="page">
                  <wp:posOffset>1775460</wp:posOffset>
                </wp:positionH>
                <wp:positionV relativeFrom="paragraph">
                  <wp:posOffset>76200</wp:posOffset>
                </wp:positionV>
                <wp:extent cx="196215" cy="116205"/>
                <wp:effectExtent l="3810" t="0" r="0" b="3175"/>
                <wp:wrapNone/>
                <wp:docPr id="8569" name="Group 8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16205"/>
                          <a:chOff x="2797" y="120"/>
                          <a:chExt cx="309" cy="183"/>
                        </a:xfrm>
                      </wpg:grpSpPr>
                      <pic:pic xmlns:pic="http://schemas.openxmlformats.org/drawingml/2006/picture">
                        <pic:nvPicPr>
                          <pic:cNvPr id="8570" name="Picture 82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867" y="120"/>
                            <a:ext cx="168" cy="106"/>
                          </a:xfrm>
                          <a:prstGeom prst="rect">
                            <a:avLst/>
                          </a:prstGeom>
                          <a:noFill/>
                          <a:extLst>
                            <a:ext uri="{909E8E84-426E-40DD-AFC4-6F175D3DCCD1}">
                              <a14:hiddenFill xmlns:a14="http://schemas.microsoft.com/office/drawing/2010/main">
                                <a:solidFill>
                                  <a:srgbClr val="FFFFFF"/>
                                </a:solidFill>
                              </a14:hiddenFill>
                            </a:ext>
                          </a:extLst>
                        </pic:spPr>
                      </pic:pic>
                      <wpg:grpSp>
                        <wpg:cNvPr id="8571" name="Group 8259"/>
                        <wpg:cNvGrpSpPr>
                          <a:grpSpLocks/>
                        </wpg:cNvGrpSpPr>
                        <wpg:grpSpPr bwMode="auto">
                          <a:xfrm>
                            <a:off x="2804" y="295"/>
                            <a:ext cx="294" cy="2"/>
                            <a:chOff x="2804" y="295"/>
                            <a:chExt cx="294" cy="2"/>
                          </a:xfrm>
                        </wpg:grpSpPr>
                        <wps:wsp>
                          <wps:cNvPr id="8572" name="Freeform 8260"/>
                          <wps:cNvSpPr>
                            <a:spLocks/>
                          </wps:cNvSpPr>
                          <wps:spPr bwMode="auto">
                            <a:xfrm>
                              <a:off x="2804" y="295"/>
                              <a:ext cx="294" cy="2"/>
                            </a:xfrm>
                            <a:custGeom>
                              <a:avLst/>
                              <a:gdLst>
                                <a:gd name="T0" fmla="+- 0 2804 2804"/>
                                <a:gd name="T1" fmla="*/ T0 w 294"/>
                                <a:gd name="T2" fmla="+- 0 3097 2804"/>
                                <a:gd name="T3" fmla="*/ T2 w 294"/>
                              </a:gdLst>
                              <a:ahLst/>
                              <a:cxnLst>
                                <a:cxn ang="0">
                                  <a:pos x="T1" y="0"/>
                                </a:cxn>
                                <a:cxn ang="0">
                                  <a:pos x="T3" y="0"/>
                                </a:cxn>
                              </a:cxnLst>
                              <a:rect l="0" t="0" r="r" b="b"/>
                              <a:pathLst>
                                <a:path w="294">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4E3C2" id="Group 8258" o:spid="_x0000_s1026" style="position:absolute;margin-left:139.8pt;margin-top:6pt;width:15.45pt;height:9.15pt;z-index:-831544;mso-position-horizontal-relative:page" coordorigin="2797,120" coordsize="30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">
                <v:shape id="Picture 8261" o:spid="_x0000_s1027" type="#_x0000_t75" style="position:absolute;left:2867;top:120;width:168;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6dm7BAAAA3QAAAA8AAABkcnMvZG93bnJldi54bWxET8tqAjEU3Rf8h3AFdzVjwQejUVSwtAvB&#10;anF9mdxOhiY3QxJ12q83C8Hl4bwXq85ZcaUQG88KRsMCBHHldcO1gu/T7nUGIiZkjdYzKfijCKtl&#10;72WBpfY3/qLrMdUih3AsUYFJqS2ljJUhh3HoW+LM/fjgMGUYaqkD3nK4s/KtKCbSYcO5wWBLW0PV&#10;7/HiFEh7mHyeL5V9R8dp3/2b3SlslBr0u/UcRKIuPcUP94dWMBtP8/78Jj8B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6dm7BAAAA3QAAAA8AAAAAAAAAAAAAAAAAnwIA&#10;AGRycy9kb3ducmV2LnhtbFBLBQYAAAAABAAEAPcAAACNAwAAAAA=&#10;">
                  <v:imagedata r:id="rId89" o:title=""/>
                </v:shape>
                <v:group id="Group 8259" o:spid="_x0000_s1028" style="position:absolute;left:2804;top:295;width:294;height:2" coordorigin="2804,295"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lud8cAAADdAAAADwAAAGRycy9kb3ducmV2LnhtbESPT2vCQBTE7wW/w/KE&#10;3uomFltJ3YgEFQ9SqBZKb4/sMwnJvg3ZNX++fbdQ6HGYmd8wm+1oGtFT5yrLCuJFBII4t7riQsHn&#10;9fC0BuE8ssbGMimYyME2nT1sMNF24A/qL74QAcIuQQWl920ipctLMugWtiUO3s12Bn2QXSF1h0OA&#10;m0Yuo+hFGqw4LJTYUlZSXl/uRsFxwGH3HO/7c33Lpu/r6v3rHJNSj/Nx9wbC0+j/w3/tk1awXr3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lud8cAAADd&#10;AAAADwAAAAAAAAAAAAAAAACqAgAAZHJzL2Rvd25yZXYueG1sUEsFBgAAAAAEAAQA+gAAAJ4DAAAA&#10;AA==&#10;">
                  <v:shape id="Freeform 8260" o:spid="_x0000_s1029" style="position:absolute;left:2804;top:295;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HGsYA&#10;AADdAAAADwAAAGRycy9kb3ducmV2LnhtbESPQWsCMRSE7wX/Q3hCL0WzClbZGkUKwnqwUPVgb4/N&#10;6+7S5GVNoq7/vhEEj8PMfMPMl5014kI+NI4VjIYZCOLS6YYrBYf9ejADESKyRuOYFNwowHLRe5lj&#10;rt2Vv+myi5VIEA45KqhjbHMpQ1mTxTB0LXHyfp23GJP0ldQerwlujRxn2bu02HBaqLGlz5rKv93Z&#10;KvjZjoLZnI6NL/brW1GcvyaZeVPqtd+tPkBE6uIz/GgXWsFsMh3D/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QHGsYAAADdAAAADwAAAAAAAAAAAAAAAACYAgAAZHJz&#10;L2Rvd25yZXYueG1sUEsFBgAAAAAEAAQA9QAAAIsDA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02484960" behindDoc="1" locked="0" layoutInCell="1" allowOverlap="1" wp14:anchorId="68475116" wp14:editId="061C5BC3">
            <wp:simplePos x="0" y="0"/>
            <wp:positionH relativeFrom="page">
              <wp:posOffset>1789430</wp:posOffset>
            </wp:positionH>
            <wp:positionV relativeFrom="paragraph">
              <wp:posOffset>240665</wp:posOffset>
            </wp:positionV>
            <wp:extent cx="167640" cy="66675"/>
            <wp:effectExtent l="0" t="0" r="3810" b="9525"/>
            <wp:wrapNone/>
            <wp:docPr id="8568" name="Picture 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4"/>
        </w:rPr>
        <w:t>0.71</w:t>
      </w:r>
      <w:r w:rsidR="008B3D36">
        <w:rPr>
          <w:rFonts w:ascii="Times New Roman"/>
          <w:sz w:val="24"/>
        </w:rPr>
        <w:tab/>
      </w:r>
      <w:r w:rsidR="008B3D36">
        <w:rPr>
          <w:rFonts w:ascii="Times New Roman"/>
          <w:i/>
          <w:sz w:val="24"/>
          <w:u w:val="single" w:color="000000"/>
        </w:rPr>
        <w:t>seventy-one</w:t>
      </w:r>
      <w:r w:rsidR="008B3D36">
        <w:rPr>
          <w:rFonts w:ascii="Times New Roman"/>
          <w:i/>
          <w:spacing w:val="-8"/>
          <w:sz w:val="24"/>
          <w:u w:val="single" w:color="000000"/>
        </w:rPr>
        <w:t xml:space="preserve"> </w:t>
      </w:r>
      <w:r w:rsidR="008B3D36">
        <w:rPr>
          <w:rFonts w:ascii="Times New Roman"/>
          <w:i/>
          <w:sz w:val="24"/>
          <w:u w:val="single" w:color="000000"/>
        </w:rPr>
        <w:t>hundredths</w:t>
      </w:r>
      <w:r w:rsidR="008B3D36">
        <w:rPr>
          <w:rFonts w:ascii="Times New Roman"/>
          <w:i/>
          <w:sz w:val="24"/>
          <w:u w:val="single" w:color="000000"/>
        </w:rPr>
        <w:tab/>
      </w:r>
    </w:p>
    <w:p w14:paraId="789FBC87" w14:textId="77777777" w:rsidR="00E96ED7" w:rsidRDefault="00E96ED7">
      <w:pPr>
        <w:rPr>
          <w:rFonts w:ascii="Times New Roman" w:eastAsia="Times New Roman" w:hAnsi="Times New Roman" w:cs="Times New Roman"/>
          <w:i/>
          <w:sz w:val="24"/>
          <w:szCs w:val="24"/>
        </w:rPr>
      </w:pPr>
    </w:p>
    <w:p w14:paraId="23107710" w14:textId="77777777" w:rsidR="00E96ED7" w:rsidRDefault="00E96ED7">
      <w:pPr>
        <w:spacing w:before="11"/>
        <w:rPr>
          <w:rFonts w:ascii="Times New Roman" w:eastAsia="Times New Roman" w:hAnsi="Times New Roman" w:cs="Times New Roman"/>
          <w:i/>
          <w:sz w:val="30"/>
          <w:szCs w:val="30"/>
        </w:rPr>
      </w:pPr>
    </w:p>
    <w:p w14:paraId="49B46991" w14:textId="77777777" w:rsidR="00E96ED7" w:rsidRDefault="008B3D36">
      <w:pPr>
        <w:pStyle w:val="BodyText"/>
        <w:tabs>
          <w:tab w:val="left" w:pos="1886"/>
          <w:tab w:val="left" w:pos="2301"/>
          <w:tab w:val="left" w:pos="8839"/>
        </w:tabs>
        <w:ind w:right="1439"/>
        <w:rPr>
          <w:rFonts w:cs="Times New Roman"/>
        </w:rPr>
      </w:pPr>
      <w:r>
        <w:t xml:space="preserve">c) </w:t>
      </w:r>
      <w:r>
        <w:rPr>
          <w:spacing w:val="1"/>
        </w:rPr>
        <w:t xml:space="preserve"> </w:t>
      </w:r>
      <w:r>
        <w:t xml:space="preserve">0.06 </w:t>
      </w:r>
      <w:r>
        <w:rPr>
          <w:spacing w:val="-4"/>
        </w:rPr>
        <w:t xml:space="preserve"> </w:t>
      </w:r>
      <w:r>
        <w:rPr>
          <w:u w:val="single" w:color="000000"/>
        </w:rPr>
        <w:t xml:space="preserve"> </w:t>
      </w:r>
      <w:r>
        <w:rPr>
          <w:u w:val="single" w:color="000000"/>
        </w:rPr>
        <w:tab/>
      </w:r>
      <w:r>
        <w:tab/>
      </w:r>
      <w:r>
        <w:rPr>
          <w:u w:val="single" w:color="000000"/>
        </w:rPr>
        <w:t xml:space="preserve"> </w:t>
      </w:r>
      <w:r>
        <w:rPr>
          <w:u w:val="single" w:color="000000"/>
        </w:rPr>
        <w:tab/>
      </w:r>
    </w:p>
    <w:p w14:paraId="2942C7D4" w14:textId="77777777" w:rsidR="00E96ED7" w:rsidRDefault="00E96ED7">
      <w:pPr>
        <w:rPr>
          <w:rFonts w:ascii="Times New Roman" w:eastAsia="Times New Roman" w:hAnsi="Times New Roman" w:cs="Times New Roman"/>
          <w:sz w:val="20"/>
          <w:szCs w:val="20"/>
        </w:rPr>
      </w:pPr>
    </w:p>
    <w:p w14:paraId="01F8D5EE" w14:textId="77777777" w:rsidR="00E96ED7" w:rsidRDefault="00E96ED7">
      <w:pPr>
        <w:rPr>
          <w:rFonts w:ascii="Times New Roman" w:eastAsia="Times New Roman" w:hAnsi="Times New Roman" w:cs="Times New Roman"/>
          <w:sz w:val="20"/>
          <w:szCs w:val="20"/>
        </w:rPr>
      </w:pPr>
    </w:p>
    <w:p w14:paraId="4233AAA2" w14:textId="77777777" w:rsidR="00E96ED7" w:rsidRDefault="00E96ED7">
      <w:pPr>
        <w:rPr>
          <w:rFonts w:ascii="Times New Roman" w:eastAsia="Times New Roman" w:hAnsi="Times New Roman" w:cs="Times New Roman"/>
          <w:sz w:val="26"/>
          <w:szCs w:val="26"/>
        </w:rPr>
      </w:pPr>
    </w:p>
    <w:p w14:paraId="5325D1E8" w14:textId="77777777" w:rsidR="00E96ED7" w:rsidRDefault="008B3D36">
      <w:pPr>
        <w:pStyle w:val="BodyText"/>
        <w:tabs>
          <w:tab w:val="left" w:pos="1886"/>
          <w:tab w:val="left" w:pos="2301"/>
          <w:tab w:val="left" w:pos="8839"/>
        </w:tabs>
        <w:spacing w:before="69"/>
        <w:ind w:right="1439"/>
        <w:rPr>
          <w:rFonts w:cs="Times New Roman"/>
        </w:rPr>
      </w:pPr>
      <w:r>
        <w:t xml:space="preserve">d) </w:t>
      </w:r>
      <w:r>
        <w:rPr>
          <w:spacing w:val="2"/>
        </w:rPr>
        <w:t xml:space="preserve"> </w:t>
      </w:r>
      <w:r>
        <w:t xml:space="preserve">0.56 </w:t>
      </w:r>
      <w:r>
        <w:rPr>
          <w:spacing w:val="-19"/>
        </w:rPr>
        <w:t xml:space="preserve"> </w:t>
      </w:r>
      <w:r>
        <w:rPr>
          <w:u w:val="single" w:color="000000"/>
        </w:rPr>
        <w:t xml:space="preserve"> </w:t>
      </w:r>
      <w:r>
        <w:rPr>
          <w:u w:val="single" w:color="000000"/>
        </w:rPr>
        <w:tab/>
      </w:r>
      <w:r>
        <w:tab/>
      </w:r>
      <w:r>
        <w:rPr>
          <w:u w:val="single" w:color="000000"/>
        </w:rPr>
        <w:t xml:space="preserve"> </w:t>
      </w:r>
      <w:r>
        <w:rPr>
          <w:u w:val="single" w:color="000000"/>
        </w:rPr>
        <w:tab/>
      </w:r>
    </w:p>
    <w:p w14:paraId="6CF2A5F1" w14:textId="77777777" w:rsidR="00E96ED7" w:rsidRDefault="00E96ED7">
      <w:pPr>
        <w:rPr>
          <w:rFonts w:ascii="Times New Roman" w:eastAsia="Times New Roman" w:hAnsi="Times New Roman" w:cs="Times New Roman"/>
          <w:sz w:val="20"/>
          <w:szCs w:val="20"/>
        </w:rPr>
      </w:pPr>
    </w:p>
    <w:p w14:paraId="33D507A3" w14:textId="77777777" w:rsidR="00E96ED7" w:rsidRDefault="00E96ED7">
      <w:pPr>
        <w:rPr>
          <w:rFonts w:ascii="Times New Roman" w:eastAsia="Times New Roman" w:hAnsi="Times New Roman" w:cs="Times New Roman"/>
          <w:sz w:val="20"/>
          <w:szCs w:val="20"/>
        </w:rPr>
      </w:pPr>
    </w:p>
    <w:p w14:paraId="0E92C013" w14:textId="77777777" w:rsidR="00E96ED7" w:rsidRDefault="00E96ED7">
      <w:pPr>
        <w:rPr>
          <w:rFonts w:ascii="Times New Roman" w:eastAsia="Times New Roman" w:hAnsi="Times New Roman" w:cs="Times New Roman"/>
          <w:sz w:val="26"/>
          <w:szCs w:val="26"/>
        </w:rPr>
      </w:pPr>
    </w:p>
    <w:p w14:paraId="2EDF53CC" w14:textId="77777777" w:rsidR="00E96ED7" w:rsidRDefault="008B3D36">
      <w:pPr>
        <w:pStyle w:val="BodyText"/>
        <w:tabs>
          <w:tab w:val="left" w:pos="1886"/>
          <w:tab w:val="left" w:pos="2301"/>
          <w:tab w:val="left" w:pos="8839"/>
        </w:tabs>
        <w:spacing w:before="69"/>
        <w:ind w:right="1439"/>
        <w:rPr>
          <w:rFonts w:cs="Times New Roman"/>
        </w:rPr>
      </w:pPr>
      <w:r>
        <w:t xml:space="preserve">e) </w:t>
      </w:r>
      <w:r>
        <w:rPr>
          <w:spacing w:val="1"/>
        </w:rPr>
        <w:t xml:space="preserve"> </w:t>
      </w:r>
      <w:r>
        <w:t xml:space="preserve">0.33 </w:t>
      </w:r>
      <w:r>
        <w:rPr>
          <w:spacing w:val="-4"/>
        </w:rPr>
        <w:t xml:space="preserve"> </w:t>
      </w:r>
      <w:r>
        <w:rPr>
          <w:u w:val="single" w:color="000000"/>
        </w:rPr>
        <w:t xml:space="preserve"> </w:t>
      </w:r>
      <w:r>
        <w:rPr>
          <w:u w:val="single" w:color="000000"/>
        </w:rPr>
        <w:tab/>
      </w:r>
      <w:r>
        <w:tab/>
      </w:r>
      <w:r>
        <w:rPr>
          <w:u w:val="single" w:color="000000"/>
        </w:rPr>
        <w:t xml:space="preserve"> </w:t>
      </w:r>
      <w:r>
        <w:rPr>
          <w:u w:val="single" w:color="000000"/>
        </w:rPr>
        <w:tab/>
      </w:r>
    </w:p>
    <w:p w14:paraId="489E8A1B" w14:textId="77777777" w:rsidR="00E96ED7" w:rsidRDefault="00E96ED7">
      <w:pPr>
        <w:rPr>
          <w:rFonts w:ascii="Times New Roman" w:eastAsia="Times New Roman" w:hAnsi="Times New Roman" w:cs="Times New Roman"/>
          <w:sz w:val="20"/>
          <w:szCs w:val="20"/>
        </w:rPr>
      </w:pPr>
    </w:p>
    <w:p w14:paraId="05251537" w14:textId="77777777" w:rsidR="00E96ED7" w:rsidRDefault="00E96ED7">
      <w:pPr>
        <w:rPr>
          <w:rFonts w:ascii="Times New Roman" w:eastAsia="Times New Roman" w:hAnsi="Times New Roman" w:cs="Times New Roman"/>
          <w:sz w:val="20"/>
          <w:szCs w:val="20"/>
        </w:rPr>
      </w:pPr>
    </w:p>
    <w:p w14:paraId="7AAB8591" w14:textId="77777777" w:rsidR="00E96ED7" w:rsidRDefault="00E96ED7">
      <w:pPr>
        <w:spacing w:before="7"/>
        <w:rPr>
          <w:rFonts w:ascii="Times New Roman" w:eastAsia="Times New Roman" w:hAnsi="Times New Roman" w:cs="Times New Roman"/>
          <w:sz w:val="25"/>
          <w:szCs w:val="25"/>
        </w:rPr>
      </w:pPr>
    </w:p>
    <w:p w14:paraId="212FFA6C" w14:textId="77777777" w:rsidR="00E96ED7" w:rsidRDefault="008B3D36">
      <w:pPr>
        <w:pStyle w:val="BodyText"/>
        <w:tabs>
          <w:tab w:val="left" w:pos="1886"/>
          <w:tab w:val="left" w:pos="2301"/>
          <w:tab w:val="left" w:pos="8839"/>
        </w:tabs>
        <w:spacing w:before="69"/>
        <w:ind w:right="1439"/>
        <w:rPr>
          <w:rFonts w:cs="Times New Roman"/>
        </w:rPr>
      </w:pPr>
      <w:r>
        <w:rPr>
          <w:spacing w:val="-4"/>
        </w:rPr>
        <w:t xml:space="preserve">f) </w:t>
      </w:r>
      <w:r>
        <w:rPr>
          <w:spacing w:val="11"/>
        </w:rPr>
        <w:t xml:space="preserve"> </w:t>
      </w:r>
      <w:r>
        <w:rPr>
          <w:spacing w:val="5"/>
        </w:rPr>
        <w:t>0.40</w:t>
      </w:r>
      <w:r>
        <w:rPr>
          <w:u w:val="single" w:color="000000"/>
        </w:rPr>
        <w:t xml:space="preserve"> </w:t>
      </w:r>
      <w:r>
        <w:rPr>
          <w:u w:val="single" w:color="000000"/>
        </w:rPr>
        <w:tab/>
      </w:r>
      <w:r>
        <w:tab/>
      </w:r>
      <w:r>
        <w:rPr>
          <w:u w:val="single" w:color="000000"/>
        </w:rPr>
        <w:t xml:space="preserve"> </w:t>
      </w:r>
      <w:r>
        <w:rPr>
          <w:u w:val="single" w:color="000000"/>
        </w:rPr>
        <w:tab/>
      </w:r>
    </w:p>
    <w:p w14:paraId="48A6C6B1" w14:textId="77777777" w:rsidR="00E96ED7" w:rsidRDefault="00E96ED7">
      <w:pPr>
        <w:rPr>
          <w:rFonts w:ascii="Times New Roman" w:eastAsia="Times New Roman" w:hAnsi="Times New Roman" w:cs="Times New Roman"/>
          <w:sz w:val="20"/>
          <w:szCs w:val="20"/>
        </w:rPr>
      </w:pPr>
    </w:p>
    <w:p w14:paraId="41215CC0" w14:textId="77777777" w:rsidR="00E96ED7" w:rsidRDefault="00E96ED7">
      <w:pPr>
        <w:rPr>
          <w:rFonts w:ascii="Times New Roman" w:eastAsia="Times New Roman" w:hAnsi="Times New Roman" w:cs="Times New Roman"/>
          <w:sz w:val="20"/>
          <w:szCs w:val="20"/>
        </w:rPr>
      </w:pPr>
    </w:p>
    <w:p w14:paraId="37F01388" w14:textId="77777777" w:rsidR="00E96ED7" w:rsidRDefault="00E96ED7">
      <w:pPr>
        <w:spacing w:before="1"/>
        <w:rPr>
          <w:rFonts w:ascii="Times New Roman" w:eastAsia="Times New Roman" w:hAnsi="Times New Roman" w:cs="Times New Roman"/>
          <w:sz w:val="26"/>
          <w:szCs w:val="26"/>
        </w:rPr>
      </w:pPr>
    </w:p>
    <w:p w14:paraId="102A23D2" w14:textId="77777777" w:rsidR="00E96ED7" w:rsidRDefault="008B3D36">
      <w:pPr>
        <w:pStyle w:val="BodyText"/>
        <w:tabs>
          <w:tab w:val="left" w:pos="1886"/>
          <w:tab w:val="left" w:pos="2301"/>
          <w:tab w:val="left" w:pos="8839"/>
        </w:tabs>
        <w:spacing w:before="69"/>
        <w:ind w:right="1439"/>
        <w:rPr>
          <w:rFonts w:cs="Times New Roman"/>
        </w:rPr>
      </w:pPr>
      <w:r>
        <w:rPr>
          <w:u w:val="single" w:color="000000"/>
        </w:rPr>
        <w:t>g</w:t>
      </w:r>
      <w:r>
        <w:t xml:space="preserve">) </w:t>
      </w:r>
      <w:r>
        <w:rPr>
          <w:spacing w:val="2"/>
        </w:rPr>
        <w:t xml:space="preserve"> </w:t>
      </w:r>
      <w:r>
        <w:t xml:space="preserve">0.75 </w:t>
      </w:r>
      <w:r>
        <w:rPr>
          <w:spacing w:val="-19"/>
        </w:rPr>
        <w:t xml:space="preserve"> </w:t>
      </w:r>
      <w:r>
        <w:rPr>
          <w:u w:val="single" w:color="000000"/>
        </w:rPr>
        <w:t xml:space="preserve"> </w:t>
      </w:r>
      <w:r>
        <w:rPr>
          <w:u w:val="single" w:color="000000"/>
        </w:rPr>
        <w:tab/>
      </w:r>
      <w:r>
        <w:tab/>
      </w:r>
      <w:r>
        <w:rPr>
          <w:u w:val="single" w:color="000000"/>
        </w:rPr>
        <w:t xml:space="preserve"> </w:t>
      </w:r>
      <w:r>
        <w:rPr>
          <w:u w:val="single" w:color="000000"/>
        </w:rPr>
        <w:tab/>
      </w:r>
    </w:p>
    <w:p w14:paraId="3BACF9D8" w14:textId="77777777" w:rsidR="00E96ED7" w:rsidRDefault="00E96ED7">
      <w:pPr>
        <w:rPr>
          <w:rFonts w:ascii="Times New Roman" w:eastAsia="Times New Roman" w:hAnsi="Times New Roman" w:cs="Times New Roman"/>
          <w:sz w:val="20"/>
          <w:szCs w:val="20"/>
        </w:rPr>
      </w:pPr>
    </w:p>
    <w:p w14:paraId="75F9A30A" w14:textId="77777777" w:rsidR="00E96ED7" w:rsidRDefault="00E96ED7">
      <w:pPr>
        <w:rPr>
          <w:rFonts w:ascii="Times New Roman" w:eastAsia="Times New Roman" w:hAnsi="Times New Roman" w:cs="Times New Roman"/>
          <w:sz w:val="20"/>
          <w:szCs w:val="20"/>
        </w:rPr>
      </w:pPr>
    </w:p>
    <w:p w14:paraId="04F0B318" w14:textId="77777777" w:rsidR="00E96ED7" w:rsidRDefault="00E96ED7">
      <w:pPr>
        <w:rPr>
          <w:rFonts w:ascii="Times New Roman" w:eastAsia="Times New Roman" w:hAnsi="Times New Roman" w:cs="Times New Roman"/>
          <w:sz w:val="26"/>
          <w:szCs w:val="26"/>
        </w:rPr>
      </w:pPr>
    </w:p>
    <w:p w14:paraId="211347F5" w14:textId="77777777" w:rsidR="00E96ED7" w:rsidRDefault="008B3D36">
      <w:pPr>
        <w:pStyle w:val="BodyText"/>
        <w:tabs>
          <w:tab w:val="left" w:pos="1886"/>
          <w:tab w:val="left" w:pos="2301"/>
          <w:tab w:val="left" w:pos="8839"/>
        </w:tabs>
        <w:spacing w:before="69"/>
        <w:ind w:right="1439"/>
        <w:rPr>
          <w:rFonts w:cs="Times New Roman"/>
        </w:rPr>
      </w:pPr>
      <w:r>
        <w:rPr>
          <w:spacing w:val="-3"/>
        </w:rPr>
        <w:t xml:space="preserve">h) </w:t>
      </w:r>
      <w:r>
        <w:rPr>
          <w:spacing w:val="11"/>
        </w:rPr>
        <w:t xml:space="preserve"> </w:t>
      </w:r>
      <w:r>
        <w:t xml:space="preserve">0.09 </w:t>
      </w:r>
      <w:r>
        <w:rPr>
          <w:spacing w:val="-19"/>
        </w:rPr>
        <w:t xml:space="preserve"> </w:t>
      </w:r>
      <w:r>
        <w:rPr>
          <w:u w:val="single" w:color="000000"/>
        </w:rPr>
        <w:t xml:space="preserve"> </w:t>
      </w:r>
      <w:r>
        <w:rPr>
          <w:u w:val="single" w:color="000000"/>
        </w:rPr>
        <w:tab/>
      </w:r>
      <w:r>
        <w:tab/>
      </w:r>
      <w:r>
        <w:rPr>
          <w:u w:val="single" w:color="000000"/>
        </w:rPr>
        <w:t xml:space="preserve"> </w:t>
      </w:r>
      <w:r>
        <w:rPr>
          <w:u w:val="single" w:color="000000"/>
        </w:rPr>
        <w:tab/>
      </w:r>
    </w:p>
    <w:p w14:paraId="7BBC4A3B" w14:textId="77777777" w:rsidR="00E96ED7" w:rsidRDefault="00E96ED7">
      <w:pPr>
        <w:rPr>
          <w:rFonts w:ascii="Times New Roman" w:eastAsia="Times New Roman" w:hAnsi="Times New Roman" w:cs="Times New Roman"/>
          <w:sz w:val="20"/>
          <w:szCs w:val="20"/>
        </w:rPr>
      </w:pPr>
    </w:p>
    <w:p w14:paraId="0178BD89" w14:textId="77777777" w:rsidR="00E96ED7" w:rsidRDefault="00E96ED7">
      <w:pPr>
        <w:rPr>
          <w:rFonts w:ascii="Times New Roman" w:eastAsia="Times New Roman" w:hAnsi="Times New Roman" w:cs="Times New Roman"/>
          <w:sz w:val="20"/>
          <w:szCs w:val="20"/>
        </w:rPr>
      </w:pPr>
    </w:p>
    <w:p w14:paraId="100BED3D" w14:textId="77777777" w:rsidR="00E96ED7" w:rsidRDefault="00E96ED7">
      <w:pPr>
        <w:rPr>
          <w:rFonts w:ascii="Times New Roman" w:eastAsia="Times New Roman" w:hAnsi="Times New Roman" w:cs="Times New Roman"/>
          <w:sz w:val="26"/>
          <w:szCs w:val="26"/>
        </w:rPr>
      </w:pPr>
    </w:p>
    <w:p w14:paraId="3499070B" w14:textId="77777777" w:rsidR="00E96ED7" w:rsidRDefault="008B3D36">
      <w:pPr>
        <w:pStyle w:val="BodyText"/>
        <w:tabs>
          <w:tab w:val="left" w:pos="1943"/>
          <w:tab w:val="left" w:pos="2301"/>
          <w:tab w:val="left" w:pos="8839"/>
        </w:tabs>
        <w:spacing w:before="69"/>
        <w:ind w:right="1439"/>
        <w:rPr>
          <w:rFonts w:cs="Times New Roman"/>
        </w:rPr>
      </w:pPr>
      <w:r>
        <w:rPr>
          <w:spacing w:val="-3"/>
        </w:rPr>
        <w:t xml:space="preserve">i) </w:t>
      </w:r>
      <w:r>
        <w:rPr>
          <w:spacing w:val="11"/>
        </w:rPr>
        <w:t xml:space="preserve"> </w:t>
      </w:r>
      <w:r>
        <w:t>0.16</w:t>
      </w:r>
      <w:r>
        <w:rPr>
          <w:spacing w:val="-31"/>
        </w:rPr>
        <w:t xml:space="preserve"> </w:t>
      </w:r>
      <w:r>
        <w:rPr>
          <w:u w:val="single" w:color="000000"/>
        </w:rPr>
        <w:t xml:space="preserve"> </w:t>
      </w:r>
      <w:r>
        <w:rPr>
          <w:u w:val="single" w:color="000000"/>
        </w:rPr>
        <w:tab/>
      </w:r>
      <w:r>
        <w:tab/>
      </w:r>
      <w:r>
        <w:rPr>
          <w:u w:val="single" w:color="000000"/>
        </w:rPr>
        <w:t xml:space="preserve"> </w:t>
      </w:r>
      <w:r>
        <w:rPr>
          <w:u w:val="single" w:color="000000"/>
        </w:rPr>
        <w:tab/>
      </w:r>
    </w:p>
    <w:p w14:paraId="6DAFF3B8" w14:textId="77777777" w:rsidR="00E96ED7" w:rsidRDefault="00E96ED7">
      <w:pPr>
        <w:rPr>
          <w:rFonts w:ascii="Times New Roman" w:eastAsia="Times New Roman" w:hAnsi="Times New Roman" w:cs="Times New Roman"/>
          <w:sz w:val="20"/>
          <w:szCs w:val="20"/>
        </w:rPr>
      </w:pPr>
    </w:p>
    <w:p w14:paraId="1225BD50" w14:textId="77777777" w:rsidR="00E96ED7" w:rsidRDefault="00E96ED7">
      <w:pPr>
        <w:rPr>
          <w:rFonts w:ascii="Times New Roman" w:eastAsia="Times New Roman" w:hAnsi="Times New Roman" w:cs="Times New Roman"/>
          <w:sz w:val="20"/>
          <w:szCs w:val="20"/>
        </w:rPr>
      </w:pPr>
    </w:p>
    <w:p w14:paraId="4CDC71AA" w14:textId="77777777" w:rsidR="00E96ED7" w:rsidRDefault="00E96ED7">
      <w:pPr>
        <w:spacing w:before="1"/>
        <w:rPr>
          <w:rFonts w:ascii="Times New Roman" w:eastAsia="Times New Roman" w:hAnsi="Times New Roman" w:cs="Times New Roman"/>
          <w:sz w:val="26"/>
          <w:szCs w:val="26"/>
        </w:rPr>
      </w:pPr>
    </w:p>
    <w:p w14:paraId="40016B29" w14:textId="77777777" w:rsidR="00E96ED7" w:rsidRDefault="008B3D36">
      <w:pPr>
        <w:pStyle w:val="BodyText"/>
        <w:tabs>
          <w:tab w:val="left" w:pos="1943"/>
          <w:tab w:val="left" w:pos="2301"/>
          <w:tab w:val="left" w:pos="8839"/>
        </w:tabs>
        <w:spacing w:before="69"/>
        <w:ind w:right="1439"/>
        <w:rPr>
          <w:rFonts w:cs="Times New Roman"/>
        </w:rPr>
      </w:pPr>
      <w:r>
        <w:rPr>
          <w:spacing w:val="-3"/>
        </w:rPr>
        <w:t xml:space="preserve">j) </w:t>
      </w:r>
      <w:r>
        <w:rPr>
          <w:spacing w:val="11"/>
        </w:rPr>
        <w:t xml:space="preserve"> </w:t>
      </w:r>
      <w:r>
        <w:t>0.08</w:t>
      </w:r>
      <w:r>
        <w:rPr>
          <w:spacing w:val="-31"/>
        </w:rPr>
        <w:t xml:space="preserve"> </w:t>
      </w:r>
      <w:r>
        <w:rPr>
          <w:u w:val="single" w:color="000000"/>
        </w:rPr>
        <w:t xml:space="preserve"> </w:t>
      </w:r>
      <w:r>
        <w:rPr>
          <w:u w:val="single" w:color="000000"/>
        </w:rPr>
        <w:tab/>
      </w:r>
      <w:r>
        <w:tab/>
      </w:r>
      <w:r>
        <w:rPr>
          <w:u w:val="single" w:color="000000"/>
        </w:rPr>
        <w:t xml:space="preserve"> </w:t>
      </w:r>
      <w:r>
        <w:rPr>
          <w:u w:val="single" w:color="000000"/>
        </w:rPr>
        <w:tab/>
      </w:r>
    </w:p>
    <w:p w14:paraId="1178ED06" w14:textId="77777777" w:rsidR="00E96ED7" w:rsidRDefault="00E96ED7">
      <w:pPr>
        <w:rPr>
          <w:rFonts w:ascii="Times New Roman" w:eastAsia="Times New Roman" w:hAnsi="Times New Roman" w:cs="Times New Roman"/>
        </w:rPr>
        <w:sectPr w:rsidR="00E96ED7">
          <w:pgSz w:w="12240" w:h="15840"/>
          <w:pgMar w:top="1480" w:right="1300" w:bottom="1360" w:left="1660" w:header="0" w:footer="1172" w:gutter="0"/>
          <w:cols w:space="720"/>
        </w:sectPr>
      </w:pPr>
    </w:p>
    <w:p w14:paraId="6729AC96" w14:textId="77777777" w:rsidR="00E96ED7" w:rsidRDefault="008B3D36">
      <w:pPr>
        <w:pStyle w:val="BodyText"/>
        <w:spacing w:before="58" w:line="328" w:lineRule="auto"/>
        <w:ind w:right="132"/>
      </w:pPr>
      <w:r>
        <w:lastRenderedPageBreak/>
        <w:t xml:space="preserve">k) Now </w:t>
      </w:r>
      <w:r>
        <w:rPr>
          <w:spacing w:val="-3"/>
        </w:rPr>
        <w:t xml:space="preserve">place </w:t>
      </w:r>
      <w:r>
        <w:t xml:space="preserve">the above decimal numbers </w:t>
      </w:r>
      <w:r>
        <w:rPr>
          <w:spacing w:val="-3"/>
        </w:rPr>
        <w:t xml:space="preserve">in </w:t>
      </w:r>
      <w:r>
        <w:t xml:space="preserve">the place value chart on the </w:t>
      </w:r>
      <w:r>
        <w:rPr>
          <w:spacing w:val="-3"/>
        </w:rPr>
        <w:t xml:space="preserve">next </w:t>
      </w:r>
      <w:r>
        <w:t xml:space="preserve">page. The </w:t>
      </w:r>
      <w:r>
        <w:rPr>
          <w:spacing w:val="-3"/>
        </w:rPr>
        <w:t xml:space="preserve">first </w:t>
      </w:r>
      <w:r>
        <w:t>two are done for you.  Then ask your instructor to correct</w:t>
      </w:r>
      <w:r>
        <w:rPr>
          <w:spacing w:val="-25"/>
        </w:rPr>
        <w:t xml:space="preserve"> </w:t>
      </w:r>
      <w:r>
        <w:t>it.</w:t>
      </w:r>
    </w:p>
    <w:p w14:paraId="44CED32E" w14:textId="77777777" w:rsidR="00E96ED7" w:rsidRDefault="00E96ED7">
      <w:pPr>
        <w:spacing w:before="4"/>
        <w:rPr>
          <w:rFonts w:ascii="Times New Roman" w:eastAsia="Times New Roman" w:hAnsi="Times New Roman" w:cs="Times New Roman"/>
          <w:sz w:val="25"/>
          <w:szCs w:val="25"/>
        </w:rPr>
      </w:pPr>
    </w:p>
    <w:tbl>
      <w:tblPr>
        <w:tblW w:w="0" w:type="auto"/>
        <w:tblInd w:w="279" w:type="dxa"/>
        <w:tblLayout w:type="fixed"/>
        <w:tblCellMar>
          <w:left w:w="0" w:type="dxa"/>
          <w:right w:w="0" w:type="dxa"/>
        </w:tblCellMar>
        <w:tblLook w:val="01E0" w:firstRow="1" w:lastRow="1" w:firstColumn="1" w:lastColumn="1" w:noHBand="0" w:noVBand="0"/>
      </w:tblPr>
      <w:tblGrid>
        <w:gridCol w:w="802"/>
        <w:gridCol w:w="802"/>
        <w:gridCol w:w="1057"/>
        <w:gridCol w:w="994"/>
        <w:gridCol w:w="1056"/>
        <w:gridCol w:w="1056"/>
        <w:gridCol w:w="802"/>
        <w:gridCol w:w="903"/>
        <w:gridCol w:w="898"/>
      </w:tblGrid>
      <w:tr w:rsidR="00E96ED7" w14:paraId="3EA9BE52" w14:textId="77777777">
        <w:trPr>
          <w:trHeight w:hRule="exact" w:val="2117"/>
        </w:trPr>
        <w:tc>
          <w:tcPr>
            <w:tcW w:w="802" w:type="dxa"/>
            <w:tcBorders>
              <w:top w:val="single" w:sz="4" w:space="0" w:color="000000"/>
              <w:left w:val="single" w:sz="4" w:space="0" w:color="000000"/>
              <w:bottom w:val="single" w:sz="4" w:space="0" w:color="000000"/>
              <w:right w:val="single" w:sz="4" w:space="0" w:color="000000"/>
            </w:tcBorders>
            <w:textDirection w:val="btLr"/>
          </w:tcPr>
          <w:p w14:paraId="4D8859A3" w14:textId="77777777" w:rsidR="00E96ED7" w:rsidRDefault="008B3D36">
            <w:pPr>
              <w:pStyle w:val="TableParagraph"/>
              <w:spacing w:before="194"/>
              <w:ind w:left="720"/>
              <w:rPr>
                <w:rFonts w:ascii="Times New Roman" w:eastAsia="Times New Roman" w:hAnsi="Times New Roman" w:cs="Times New Roman"/>
                <w:sz w:val="24"/>
                <w:szCs w:val="24"/>
              </w:rPr>
            </w:pPr>
            <w:r>
              <w:rPr>
                <w:rFonts w:ascii="Times New Roman"/>
                <w:w w:val="99"/>
                <w:sz w:val="24"/>
              </w:rPr>
              <w:t>Hundr</w:t>
            </w:r>
            <w:r>
              <w:rPr>
                <w:rFonts w:ascii="Times New Roman"/>
                <w:spacing w:val="-1"/>
                <w:sz w:val="24"/>
              </w:rPr>
              <w:t>e</w:t>
            </w:r>
            <w:r>
              <w:rPr>
                <w:rFonts w:ascii="Times New Roman"/>
                <w:w w:val="99"/>
                <w:sz w:val="24"/>
              </w:rPr>
              <w:t>ds</w:t>
            </w:r>
          </w:p>
        </w:tc>
        <w:tc>
          <w:tcPr>
            <w:tcW w:w="802" w:type="dxa"/>
            <w:tcBorders>
              <w:top w:val="single" w:sz="4" w:space="0" w:color="000000"/>
              <w:left w:val="single" w:sz="4" w:space="0" w:color="000000"/>
              <w:bottom w:val="single" w:sz="4" w:space="0" w:color="000000"/>
              <w:right w:val="single" w:sz="4" w:space="0" w:color="000000"/>
            </w:tcBorders>
            <w:textDirection w:val="btLr"/>
          </w:tcPr>
          <w:p w14:paraId="02E39876" w14:textId="77777777" w:rsidR="00E96ED7" w:rsidRDefault="008B3D36">
            <w:pPr>
              <w:pStyle w:val="TableParagraph"/>
              <w:spacing w:before="193"/>
              <w:ind w:right="278"/>
              <w:jc w:val="center"/>
              <w:rPr>
                <w:rFonts w:ascii="Times New Roman" w:eastAsia="Times New Roman" w:hAnsi="Times New Roman" w:cs="Times New Roman"/>
                <w:sz w:val="24"/>
                <w:szCs w:val="24"/>
              </w:rPr>
            </w:pPr>
            <w:r>
              <w:rPr>
                <w:rFonts w:ascii="Times New Roman"/>
                <w:sz w:val="24"/>
              </w:rPr>
              <w:t>tens</w:t>
            </w:r>
          </w:p>
        </w:tc>
        <w:tc>
          <w:tcPr>
            <w:tcW w:w="1057" w:type="dxa"/>
            <w:tcBorders>
              <w:top w:val="single" w:sz="4" w:space="0" w:color="000000"/>
              <w:left w:val="single" w:sz="4" w:space="0" w:color="000000"/>
              <w:bottom w:val="single" w:sz="4" w:space="0" w:color="000000"/>
              <w:right w:val="single" w:sz="4" w:space="0" w:color="000000"/>
            </w:tcBorders>
            <w:textDirection w:val="btLr"/>
          </w:tcPr>
          <w:p w14:paraId="705C9CF6" w14:textId="77777777" w:rsidR="00E96ED7" w:rsidRDefault="008B3D36">
            <w:pPr>
              <w:pStyle w:val="TableParagraph"/>
              <w:spacing w:before="193"/>
              <w:ind w:right="226"/>
              <w:jc w:val="center"/>
              <w:rPr>
                <w:rFonts w:ascii="Times New Roman" w:eastAsia="Times New Roman" w:hAnsi="Times New Roman" w:cs="Times New Roman"/>
                <w:sz w:val="24"/>
                <w:szCs w:val="24"/>
              </w:rPr>
            </w:pPr>
            <w:r>
              <w:rPr>
                <w:rFonts w:ascii="Times New Roman"/>
                <w:sz w:val="24"/>
              </w:rPr>
              <w:t>on</w:t>
            </w:r>
            <w:r>
              <w:rPr>
                <w:rFonts w:ascii="Times New Roman"/>
                <w:spacing w:val="-1"/>
                <w:sz w:val="24"/>
              </w:rPr>
              <w:t>e</w:t>
            </w:r>
            <w:r>
              <w:rPr>
                <w:rFonts w:ascii="Times New Roman"/>
                <w:w w:val="99"/>
                <w:sz w:val="24"/>
              </w:rPr>
              <w:t>s</w:t>
            </w:r>
          </w:p>
        </w:tc>
        <w:tc>
          <w:tcPr>
            <w:tcW w:w="994" w:type="dxa"/>
            <w:tcBorders>
              <w:top w:val="single" w:sz="4" w:space="0" w:color="000000"/>
              <w:left w:val="single" w:sz="4" w:space="0" w:color="000000"/>
              <w:bottom w:val="single" w:sz="4" w:space="0" w:color="000000"/>
              <w:right w:val="single" w:sz="4" w:space="0" w:color="000000"/>
            </w:tcBorders>
          </w:tcPr>
          <w:p w14:paraId="2BFE8F1E" w14:textId="77777777" w:rsidR="00E96ED7" w:rsidRDefault="00E96ED7">
            <w:pPr>
              <w:pStyle w:val="TableParagraph"/>
              <w:rPr>
                <w:rFonts w:ascii="Times New Roman" w:eastAsia="Times New Roman" w:hAnsi="Times New Roman" w:cs="Times New Roman"/>
                <w:sz w:val="20"/>
                <w:szCs w:val="20"/>
              </w:rPr>
            </w:pPr>
          </w:p>
          <w:p w14:paraId="5FC54524" w14:textId="77777777" w:rsidR="00E96ED7" w:rsidRDefault="00E96ED7">
            <w:pPr>
              <w:pStyle w:val="TableParagraph"/>
              <w:rPr>
                <w:rFonts w:ascii="Times New Roman" w:eastAsia="Times New Roman" w:hAnsi="Times New Roman" w:cs="Times New Roman"/>
                <w:sz w:val="20"/>
                <w:szCs w:val="20"/>
              </w:rPr>
            </w:pPr>
          </w:p>
          <w:p w14:paraId="2DFA6EB7" w14:textId="77777777" w:rsidR="00E96ED7" w:rsidRDefault="00E96ED7">
            <w:pPr>
              <w:pStyle w:val="TableParagraph"/>
              <w:rPr>
                <w:rFonts w:ascii="Times New Roman" w:eastAsia="Times New Roman" w:hAnsi="Times New Roman" w:cs="Times New Roman"/>
                <w:sz w:val="20"/>
                <w:szCs w:val="20"/>
              </w:rPr>
            </w:pPr>
          </w:p>
          <w:p w14:paraId="7B7626E3" w14:textId="77777777" w:rsidR="00E96ED7" w:rsidRDefault="00E96ED7">
            <w:pPr>
              <w:pStyle w:val="TableParagraph"/>
              <w:rPr>
                <w:rFonts w:ascii="Times New Roman" w:eastAsia="Times New Roman" w:hAnsi="Times New Roman" w:cs="Times New Roman"/>
                <w:sz w:val="20"/>
                <w:szCs w:val="20"/>
              </w:rPr>
            </w:pPr>
          </w:p>
          <w:p w14:paraId="7EBECC72" w14:textId="77777777" w:rsidR="00E96ED7" w:rsidRDefault="00E96ED7">
            <w:pPr>
              <w:pStyle w:val="TableParagraph"/>
              <w:spacing w:before="4"/>
              <w:rPr>
                <w:rFonts w:ascii="Times New Roman" w:eastAsia="Times New Roman" w:hAnsi="Times New Roman" w:cs="Times New Roman"/>
                <w:sz w:val="10"/>
                <w:szCs w:val="10"/>
              </w:rPr>
            </w:pPr>
          </w:p>
          <w:p w14:paraId="78B62686" w14:textId="77777777" w:rsidR="00E96ED7" w:rsidRDefault="008B3D36">
            <w:pPr>
              <w:pStyle w:val="TableParagraph"/>
              <w:spacing w:line="210" w:lineRule="exact"/>
              <w:ind w:left="394"/>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w:drawing>
                <wp:inline distT="0" distB="0" distL="0" distR="0" wp14:anchorId="12FE9861" wp14:editId="4C287D7B">
                  <wp:extent cx="152400" cy="133350"/>
                  <wp:effectExtent l="0" t="0" r="0" b="0"/>
                  <wp:docPr id="6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1.png"/>
                          <pic:cNvPicPr/>
                        </pic:nvPicPr>
                        <pic:blipFill>
                          <a:blip r:embed="rId84" cstate="print"/>
                          <a:stretch>
                            <a:fillRect/>
                          </a:stretch>
                        </pic:blipFill>
                        <pic:spPr>
                          <a:xfrm>
                            <a:off x="0" y="0"/>
                            <a:ext cx="152400" cy="133350"/>
                          </a:xfrm>
                          <a:prstGeom prst="rect">
                            <a:avLst/>
                          </a:prstGeom>
                        </pic:spPr>
                      </pic:pic>
                    </a:graphicData>
                  </a:graphic>
                </wp:inline>
              </w:drawing>
            </w:r>
          </w:p>
          <w:p w14:paraId="7EF0DF48" w14:textId="77777777" w:rsidR="00E96ED7" w:rsidRDefault="00E96ED7">
            <w:pPr>
              <w:pStyle w:val="TableParagraph"/>
              <w:rPr>
                <w:rFonts w:ascii="Times New Roman" w:eastAsia="Times New Roman" w:hAnsi="Times New Roman" w:cs="Times New Roman"/>
                <w:sz w:val="20"/>
                <w:szCs w:val="20"/>
              </w:rPr>
            </w:pPr>
          </w:p>
          <w:p w14:paraId="79B2D00E" w14:textId="77777777" w:rsidR="00E96ED7" w:rsidRDefault="00E96ED7">
            <w:pPr>
              <w:pStyle w:val="TableParagraph"/>
              <w:rPr>
                <w:rFonts w:ascii="Times New Roman" w:eastAsia="Times New Roman" w:hAnsi="Times New Roman" w:cs="Times New Roman"/>
                <w:sz w:val="20"/>
                <w:szCs w:val="20"/>
              </w:rPr>
            </w:pPr>
          </w:p>
          <w:p w14:paraId="5BE48F83" w14:textId="77777777" w:rsidR="00E96ED7" w:rsidRDefault="00E96ED7">
            <w:pPr>
              <w:pStyle w:val="TableParagraph"/>
              <w:rPr>
                <w:rFonts w:ascii="Times New Roman" w:eastAsia="Times New Roman" w:hAnsi="Times New Roman" w:cs="Times New Roman"/>
                <w:sz w:val="20"/>
                <w:szCs w:val="20"/>
              </w:rPr>
            </w:pPr>
          </w:p>
        </w:tc>
        <w:tc>
          <w:tcPr>
            <w:tcW w:w="1056" w:type="dxa"/>
            <w:tcBorders>
              <w:top w:val="single" w:sz="4" w:space="0" w:color="000000"/>
              <w:left w:val="single" w:sz="4" w:space="0" w:color="000000"/>
              <w:bottom w:val="single" w:sz="4" w:space="0" w:color="000000"/>
              <w:right w:val="single" w:sz="4" w:space="0" w:color="000000"/>
            </w:tcBorders>
            <w:textDirection w:val="btLr"/>
          </w:tcPr>
          <w:p w14:paraId="6A627A1E" w14:textId="77777777" w:rsidR="00E96ED7" w:rsidRDefault="008B3D36">
            <w:pPr>
              <w:pStyle w:val="TableParagraph"/>
              <w:spacing w:before="198"/>
              <w:ind w:right="92"/>
              <w:jc w:val="center"/>
              <w:rPr>
                <w:rFonts w:ascii="Times New Roman" w:eastAsia="Times New Roman" w:hAnsi="Times New Roman" w:cs="Times New Roman"/>
                <w:sz w:val="24"/>
                <w:szCs w:val="24"/>
              </w:rPr>
            </w:pPr>
            <w:r>
              <w:rPr>
                <w:rFonts w:ascii="Times New Roman"/>
                <w:sz w:val="24"/>
              </w:rPr>
              <w:t>tenths</w:t>
            </w:r>
          </w:p>
        </w:tc>
        <w:tc>
          <w:tcPr>
            <w:tcW w:w="1056" w:type="dxa"/>
            <w:tcBorders>
              <w:top w:val="single" w:sz="4" w:space="0" w:color="000000"/>
              <w:left w:val="single" w:sz="4" w:space="0" w:color="000000"/>
              <w:bottom w:val="single" w:sz="4" w:space="0" w:color="000000"/>
              <w:right w:val="single" w:sz="4" w:space="0" w:color="000000"/>
            </w:tcBorders>
            <w:textDirection w:val="btLr"/>
          </w:tcPr>
          <w:p w14:paraId="5EF3AF75" w14:textId="77777777" w:rsidR="00E96ED7" w:rsidRDefault="008B3D36">
            <w:pPr>
              <w:pStyle w:val="TableParagraph"/>
              <w:spacing w:before="198"/>
              <w:ind w:left="719"/>
              <w:rPr>
                <w:rFonts w:ascii="Times New Roman" w:eastAsia="Times New Roman" w:hAnsi="Times New Roman" w:cs="Times New Roman"/>
                <w:sz w:val="24"/>
                <w:szCs w:val="24"/>
              </w:rPr>
            </w:pPr>
            <w:r>
              <w:rPr>
                <w:rFonts w:ascii="Times New Roman"/>
                <w:w w:val="99"/>
                <w:sz w:val="24"/>
              </w:rPr>
              <w:t>hund</w:t>
            </w:r>
            <w:r>
              <w:rPr>
                <w:rFonts w:ascii="Times New Roman"/>
                <w:spacing w:val="1"/>
                <w:w w:val="99"/>
                <w:sz w:val="24"/>
              </w:rPr>
              <w:t>r</w:t>
            </w:r>
            <w:r>
              <w:rPr>
                <w:rFonts w:ascii="Times New Roman"/>
                <w:spacing w:val="-1"/>
                <w:sz w:val="24"/>
              </w:rPr>
              <w:t>e</w:t>
            </w:r>
            <w:r>
              <w:rPr>
                <w:rFonts w:ascii="Times New Roman"/>
                <w:sz w:val="24"/>
              </w:rPr>
              <w:t>dths</w:t>
            </w:r>
          </w:p>
        </w:tc>
        <w:tc>
          <w:tcPr>
            <w:tcW w:w="802" w:type="dxa"/>
            <w:tcBorders>
              <w:top w:val="single" w:sz="4" w:space="0" w:color="000000"/>
              <w:left w:val="single" w:sz="4" w:space="0" w:color="000000"/>
              <w:bottom w:val="single" w:sz="4" w:space="0" w:color="000000"/>
              <w:right w:val="single" w:sz="4" w:space="0" w:color="000000"/>
            </w:tcBorders>
            <w:textDirection w:val="btLr"/>
          </w:tcPr>
          <w:p w14:paraId="459EFE2F" w14:textId="77777777" w:rsidR="00E96ED7" w:rsidRDefault="008B3D36">
            <w:pPr>
              <w:pStyle w:val="TableParagraph"/>
              <w:spacing w:before="199"/>
              <w:ind w:left="719"/>
              <w:rPr>
                <w:rFonts w:ascii="Times New Roman" w:eastAsia="Times New Roman" w:hAnsi="Times New Roman" w:cs="Times New Roman"/>
                <w:sz w:val="24"/>
                <w:szCs w:val="24"/>
              </w:rPr>
            </w:pPr>
            <w:r>
              <w:rPr>
                <w:rFonts w:ascii="Times New Roman"/>
                <w:sz w:val="24"/>
              </w:rPr>
              <w:t>thou</w:t>
            </w:r>
            <w:r>
              <w:rPr>
                <w:rFonts w:ascii="Times New Roman"/>
                <w:spacing w:val="-2"/>
                <w:sz w:val="24"/>
              </w:rPr>
              <w:t>s</w:t>
            </w:r>
            <w:r>
              <w:rPr>
                <w:rFonts w:ascii="Times New Roman"/>
                <w:spacing w:val="-1"/>
                <w:sz w:val="24"/>
              </w:rPr>
              <w:t>a</w:t>
            </w:r>
            <w:r>
              <w:rPr>
                <w:rFonts w:ascii="Times New Roman"/>
                <w:sz w:val="24"/>
              </w:rPr>
              <w:t>ndths</w:t>
            </w:r>
          </w:p>
        </w:tc>
        <w:tc>
          <w:tcPr>
            <w:tcW w:w="903" w:type="dxa"/>
            <w:tcBorders>
              <w:top w:val="single" w:sz="4" w:space="0" w:color="000000"/>
              <w:left w:val="single" w:sz="4" w:space="0" w:color="000000"/>
              <w:bottom w:val="single" w:sz="4" w:space="0" w:color="000000"/>
              <w:right w:val="single" w:sz="4" w:space="0" w:color="000000"/>
            </w:tcBorders>
            <w:textDirection w:val="btLr"/>
          </w:tcPr>
          <w:p w14:paraId="7F8A3360" w14:textId="77777777" w:rsidR="00E96ED7" w:rsidRDefault="008B3D36">
            <w:pPr>
              <w:pStyle w:val="TableParagraph"/>
              <w:spacing w:before="203" w:line="326" w:lineRule="auto"/>
              <w:ind w:left="719" w:right="241"/>
              <w:rPr>
                <w:rFonts w:ascii="Times New Roman" w:eastAsia="Times New Roman" w:hAnsi="Times New Roman" w:cs="Times New Roman"/>
                <w:sz w:val="24"/>
                <w:szCs w:val="24"/>
              </w:rPr>
            </w:pPr>
            <w:r>
              <w:rPr>
                <w:rFonts w:ascii="Times New Roman"/>
                <w:spacing w:val="1"/>
                <w:sz w:val="24"/>
              </w:rPr>
              <w:t>T</w:t>
            </w:r>
            <w:r>
              <w:rPr>
                <w:rFonts w:ascii="Times New Roman"/>
                <w:spacing w:val="-1"/>
                <w:sz w:val="24"/>
              </w:rPr>
              <w:t>e</w:t>
            </w:r>
            <w:r>
              <w:rPr>
                <w:rFonts w:ascii="Times New Roman"/>
                <w:sz w:val="24"/>
              </w:rPr>
              <w:t>n thou</w:t>
            </w:r>
            <w:r>
              <w:rPr>
                <w:rFonts w:ascii="Times New Roman"/>
                <w:spacing w:val="-2"/>
                <w:sz w:val="24"/>
              </w:rPr>
              <w:t>s</w:t>
            </w:r>
            <w:r>
              <w:rPr>
                <w:rFonts w:ascii="Times New Roman"/>
                <w:spacing w:val="-1"/>
                <w:sz w:val="24"/>
              </w:rPr>
              <w:t>a</w:t>
            </w:r>
            <w:r>
              <w:rPr>
                <w:rFonts w:ascii="Times New Roman"/>
                <w:sz w:val="24"/>
              </w:rPr>
              <w:t>ndths</w:t>
            </w:r>
          </w:p>
        </w:tc>
        <w:tc>
          <w:tcPr>
            <w:tcW w:w="898" w:type="dxa"/>
            <w:tcBorders>
              <w:top w:val="single" w:sz="4" w:space="0" w:color="000000"/>
              <w:left w:val="single" w:sz="4" w:space="0" w:color="000000"/>
              <w:bottom w:val="single" w:sz="4" w:space="0" w:color="000000"/>
              <w:right w:val="single" w:sz="4" w:space="0" w:color="000000"/>
            </w:tcBorders>
            <w:textDirection w:val="btLr"/>
          </w:tcPr>
          <w:p w14:paraId="73E1F610" w14:textId="77777777" w:rsidR="00E96ED7" w:rsidRDefault="008B3D36">
            <w:pPr>
              <w:pStyle w:val="TableParagraph"/>
              <w:spacing w:before="198" w:line="328" w:lineRule="auto"/>
              <w:ind w:left="719" w:right="241"/>
              <w:rPr>
                <w:rFonts w:ascii="Times New Roman" w:eastAsia="Times New Roman" w:hAnsi="Times New Roman" w:cs="Times New Roman"/>
                <w:sz w:val="24"/>
                <w:szCs w:val="24"/>
              </w:rPr>
            </w:pPr>
            <w:r>
              <w:rPr>
                <w:rFonts w:ascii="Times New Roman"/>
                <w:w w:val="99"/>
                <w:sz w:val="24"/>
              </w:rPr>
              <w:t>Hundr</w:t>
            </w:r>
            <w:r>
              <w:rPr>
                <w:rFonts w:ascii="Times New Roman"/>
                <w:spacing w:val="-1"/>
                <w:sz w:val="24"/>
              </w:rPr>
              <w:t>e</w:t>
            </w:r>
            <w:r>
              <w:rPr>
                <w:rFonts w:ascii="Times New Roman"/>
                <w:sz w:val="24"/>
              </w:rPr>
              <w:t>d thou</w:t>
            </w:r>
            <w:r>
              <w:rPr>
                <w:rFonts w:ascii="Times New Roman"/>
                <w:spacing w:val="-2"/>
                <w:sz w:val="24"/>
              </w:rPr>
              <w:t>s</w:t>
            </w:r>
            <w:r>
              <w:rPr>
                <w:rFonts w:ascii="Times New Roman"/>
                <w:spacing w:val="-1"/>
                <w:sz w:val="24"/>
              </w:rPr>
              <w:t>a</w:t>
            </w:r>
            <w:r>
              <w:rPr>
                <w:rFonts w:ascii="Times New Roman"/>
                <w:sz w:val="24"/>
              </w:rPr>
              <w:t>ndths</w:t>
            </w:r>
          </w:p>
        </w:tc>
      </w:tr>
      <w:tr w:rsidR="00E96ED7" w14:paraId="2F54C49F"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10F72908"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74EDD831"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638BCA28" w14:textId="77777777" w:rsidR="00E96ED7" w:rsidRDefault="008B3D36">
            <w:pPr>
              <w:pStyle w:val="TableParagraph"/>
              <w:spacing w:before="92"/>
              <w:ind w:right="104"/>
              <w:jc w:val="right"/>
              <w:rPr>
                <w:rFonts w:ascii="Times New Roman" w:eastAsia="Times New Roman" w:hAnsi="Times New Roman" w:cs="Times New Roman"/>
                <w:sz w:val="24"/>
                <w:szCs w:val="24"/>
              </w:rPr>
            </w:pPr>
            <w:r>
              <w:rPr>
                <w:rFonts w:ascii="Times New Roman"/>
                <w:sz w:val="24"/>
              </w:rPr>
              <w:t>0</w:t>
            </w:r>
          </w:p>
        </w:tc>
        <w:tc>
          <w:tcPr>
            <w:tcW w:w="994" w:type="dxa"/>
            <w:tcBorders>
              <w:top w:val="single" w:sz="4" w:space="0" w:color="000000"/>
              <w:left w:val="single" w:sz="4" w:space="0" w:color="000000"/>
              <w:bottom w:val="single" w:sz="4" w:space="0" w:color="000000"/>
              <w:right w:val="single" w:sz="4" w:space="0" w:color="000000"/>
            </w:tcBorders>
          </w:tcPr>
          <w:p w14:paraId="04D75234" w14:textId="77777777" w:rsidR="00E96ED7" w:rsidRDefault="00E96ED7">
            <w:pPr>
              <w:pStyle w:val="TableParagraph"/>
              <w:spacing w:before="9"/>
              <w:rPr>
                <w:rFonts w:ascii="Times New Roman" w:eastAsia="Times New Roman" w:hAnsi="Times New Roman" w:cs="Times New Roman"/>
                <w:sz w:val="18"/>
                <w:szCs w:val="18"/>
              </w:rPr>
            </w:pPr>
          </w:p>
          <w:p w14:paraId="5379370F" w14:textId="5CDE440E" w:rsidR="00E96ED7" w:rsidRDefault="00055BE2">
            <w:pPr>
              <w:pStyle w:val="TableParagraph"/>
              <w:spacing w:line="86" w:lineRule="exact"/>
              <w:ind w:left="411"/>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en-CA" w:eastAsia="en-CA"/>
              </w:rPr>
              <mc:AlternateContent>
                <mc:Choice Requires="wpg">
                  <w:drawing>
                    <wp:inline distT="0" distB="0" distL="0" distR="0" wp14:anchorId="0D7AB0C5" wp14:editId="318F2DD6">
                      <wp:extent cx="55245" cy="54610"/>
                      <wp:effectExtent l="10795" t="13970" r="10160" b="7620"/>
                      <wp:docPr id="8563" name="Group 8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4610"/>
                                <a:chOff x="0" y="0"/>
                                <a:chExt cx="87" cy="86"/>
                              </a:xfrm>
                            </wpg:grpSpPr>
                            <wpg:grpSp>
                              <wpg:cNvPr id="8564" name="Group 8255"/>
                              <wpg:cNvGrpSpPr>
                                <a:grpSpLocks/>
                              </wpg:cNvGrpSpPr>
                              <wpg:grpSpPr bwMode="auto">
                                <a:xfrm>
                                  <a:off x="8" y="8"/>
                                  <a:ext cx="72" cy="71"/>
                                  <a:chOff x="8" y="8"/>
                                  <a:chExt cx="72" cy="71"/>
                                </a:xfrm>
                              </wpg:grpSpPr>
                              <wps:wsp>
                                <wps:cNvPr id="8565" name="Freeform 8256"/>
                                <wps:cNvSpPr>
                                  <a:spLocks/>
                                </wps:cNvSpPr>
                                <wps:spPr bwMode="auto">
                                  <a:xfrm>
                                    <a:off x="8" y="8"/>
                                    <a:ext cx="72" cy="71"/>
                                  </a:xfrm>
                                  <a:custGeom>
                                    <a:avLst/>
                                    <a:gdLst>
                                      <a:gd name="T0" fmla="+- 0 44 8"/>
                                      <a:gd name="T1" fmla="*/ T0 w 72"/>
                                      <a:gd name="T2" fmla="+- 0 7 8"/>
                                      <a:gd name="T3" fmla="*/ 7 h 71"/>
                                      <a:gd name="T4" fmla="+- 0 30 8"/>
                                      <a:gd name="T5" fmla="*/ T4 w 72"/>
                                      <a:gd name="T6" fmla="+- 0 10 8"/>
                                      <a:gd name="T7" fmla="*/ 10 h 71"/>
                                      <a:gd name="T8" fmla="+- 0 18 8"/>
                                      <a:gd name="T9" fmla="*/ T8 w 72"/>
                                      <a:gd name="T10" fmla="+- 0 18 8"/>
                                      <a:gd name="T11" fmla="*/ 18 h 71"/>
                                      <a:gd name="T12" fmla="+- 0 10 8"/>
                                      <a:gd name="T13" fmla="*/ T12 w 72"/>
                                      <a:gd name="T14" fmla="+- 0 29 8"/>
                                      <a:gd name="T15" fmla="*/ 29 h 71"/>
                                      <a:gd name="T16" fmla="+- 0 8 8"/>
                                      <a:gd name="T17" fmla="*/ T16 w 72"/>
                                      <a:gd name="T18" fmla="+- 0 43 8"/>
                                      <a:gd name="T19" fmla="*/ 43 h 71"/>
                                      <a:gd name="T20" fmla="+- 0 10 8"/>
                                      <a:gd name="T21" fmla="*/ T20 w 72"/>
                                      <a:gd name="T22" fmla="+- 0 57 8"/>
                                      <a:gd name="T23" fmla="*/ 57 h 71"/>
                                      <a:gd name="T24" fmla="+- 0 18 8"/>
                                      <a:gd name="T25" fmla="*/ T24 w 72"/>
                                      <a:gd name="T26" fmla="+- 0 68 8"/>
                                      <a:gd name="T27" fmla="*/ 68 h 71"/>
                                      <a:gd name="T28" fmla="+- 0 30 8"/>
                                      <a:gd name="T29" fmla="*/ T28 w 72"/>
                                      <a:gd name="T30" fmla="+- 0 76 8"/>
                                      <a:gd name="T31" fmla="*/ 76 h 71"/>
                                      <a:gd name="T32" fmla="+- 0 44 8"/>
                                      <a:gd name="T33" fmla="*/ T32 w 72"/>
                                      <a:gd name="T34" fmla="+- 0 78 8"/>
                                      <a:gd name="T35" fmla="*/ 78 h 71"/>
                                      <a:gd name="T36" fmla="+- 0 57 8"/>
                                      <a:gd name="T37" fmla="*/ T36 w 72"/>
                                      <a:gd name="T38" fmla="+- 0 76 8"/>
                                      <a:gd name="T39" fmla="*/ 76 h 71"/>
                                      <a:gd name="T40" fmla="+- 0 69 8"/>
                                      <a:gd name="T41" fmla="*/ T40 w 72"/>
                                      <a:gd name="T42" fmla="+- 0 68 8"/>
                                      <a:gd name="T43" fmla="*/ 68 h 71"/>
                                      <a:gd name="T44" fmla="+- 0 77 8"/>
                                      <a:gd name="T45" fmla="*/ T44 w 72"/>
                                      <a:gd name="T46" fmla="+- 0 57 8"/>
                                      <a:gd name="T47" fmla="*/ 57 h 71"/>
                                      <a:gd name="T48" fmla="+- 0 80 8"/>
                                      <a:gd name="T49" fmla="*/ T48 w 72"/>
                                      <a:gd name="T50" fmla="+- 0 43 8"/>
                                      <a:gd name="T51" fmla="*/ 43 h 71"/>
                                      <a:gd name="T52" fmla="+- 0 77 8"/>
                                      <a:gd name="T53" fmla="*/ T52 w 72"/>
                                      <a:gd name="T54" fmla="+- 0 29 8"/>
                                      <a:gd name="T55" fmla="*/ 29 h 71"/>
                                      <a:gd name="T56" fmla="+- 0 69 8"/>
                                      <a:gd name="T57" fmla="*/ T56 w 72"/>
                                      <a:gd name="T58" fmla="+- 0 18 8"/>
                                      <a:gd name="T59" fmla="*/ 18 h 71"/>
                                      <a:gd name="T60" fmla="+- 0 57 8"/>
                                      <a:gd name="T61" fmla="*/ T60 w 72"/>
                                      <a:gd name="T62" fmla="+- 0 10 8"/>
                                      <a:gd name="T63" fmla="*/ 10 h 71"/>
                                      <a:gd name="T64" fmla="+- 0 44 8"/>
                                      <a:gd name="T65" fmla="*/ T64 w 72"/>
                                      <a:gd name="T66" fmla="+- 0 7 8"/>
                                      <a:gd name="T67" fmla="*/ 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1">
                                        <a:moveTo>
                                          <a:pt x="36" y="-1"/>
                                        </a:moveTo>
                                        <a:lnTo>
                                          <a:pt x="22" y="2"/>
                                        </a:lnTo>
                                        <a:lnTo>
                                          <a:pt x="10" y="10"/>
                                        </a:lnTo>
                                        <a:lnTo>
                                          <a:pt x="2" y="21"/>
                                        </a:lnTo>
                                        <a:lnTo>
                                          <a:pt x="0" y="35"/>
                                        </a:lnTo>
                                        <a:lnTo>
                                          <a:pt x="2" y="49"/>
                                        </a:lnTo>
                                        <a:lnTo>
                                          <a:pt x="10" y="60"/>
                                        </a:lnTo>
                                        <a:lnTo>
                                          <a:pt x="22" y="68"/>
                                        </a:lnTo>
                                        <a:lnTo>
                                          <a:pt x="36" y="70"/>
                                        </a:lnTo>
                                        <a:lnTo>
                                          <a:pt x="49" y="68"/>
                                        </a:lnTo>
                                        <a:lnTo>
                                          <a:pt x="61" y="60"/>
                                        </a:lnTo>
                                        <a:lnTo>
                                          <a:pt x="69" y="49"/>
                                        </a:lnTo>
                                        <a:lnTo>
                                          <a:pt x="72" y="35"/>
                                        </a:lnTo>
                                        <a:lnTo>
                                          <a:pt x="69" y="21"/>
                                        </a:lnTo>
                                        <a:lnTo>
                                          <a:pt x="61" y="10"/>
                                        </a:lnTo>
                                        <a:lnTo>
                                          <a:pt x="49" y="2"/>
                                        </a:lnTo>
                                        <a:lnTo>
                                          <a:pt x="3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6" name="Group 8253"/>
                              <wpg:cNvGrpSpPr>
                                <a:grpSpLocks/>
                              </wpg:cNvGrpSpPr>
                              <wpg:grpSpPr bwMode="auto">
                                <a:xfrm>
                                  <a:off x="8" y="8"/>
                                  <a:ext cx="72" cy="71"/>
                                  <a:chOff x="8" y="8"/>
                                  <a:chExt cx="72" cy="71"/>
                                </a:xfrm>
                              </wpg:grpSpPr>
                              <wps:wsp>
                                <wps:cNvPr id="8567" name="Freeform 8254"/>
                                <wps:cNvSpPr>
                                  <a:spLocks/>
                                </wps:cNvSpPr>
                                <wps:spPr bwMode="auto">
                                  <a:xfrm>
                                    <a:off x="8" y="8"/>
                                    <a:ext cx="72" cy="71"/>
                                  </a:xfrm>
                                  <a:custGeom>
                                    <a:avLst/>
                                    <a:gdLst>
                                      <a:gd name="T0" fmla="+- 0 8 8"/>
                                      <a:gd name="T1" fmla="*/ T0 w 72"/>
                                      <a:gd name="T2" fmla="+- 0 43 8"/>
                                      <a:gd name="T3" fmla="*/ 43 h 71"/>
                                      <a:gd name="T4" fmla="+- 0 10 8"/>
                                      <a:gd name="T5" fmla="*/ T4 w 72"/>
                                      <a:gd name="T6" fmla="+- 0 57 8"/>
                                      <a:gd name="T7" fmla="*/ 57 h 71"/>
                                      <a:gd name="T8" fmla="+- 0 18 8"/>
                                      <a:gd name="T9" fmla="*/ T8 w 72"/>
                                      <a:gd name="T10" fmla="+- 0 68 8"/>
                                      <a:gd name="T11" fmla="*/ 68 h 71"/>
                                      <a:gd name="T12" fmla="+- 0 30 8"/>
                                      <a:gd name="T13" fmla="*/ T12 w 72"/>
                                      <a:gd name="T14" fmla="+- 0 76 8"/>
                                      <a:gd name="T15" fmla="*/ 76 h 71"/>
                                      <a:gd name="T16" fmla="+- 0 44 8"/>
                                      <a:gd name="T17" fmla="*/ T16 w 72"/>
                                      <a:gd name="T18" fmla="+- 0 78 8"/>
                                      <a:gd name="T19" fmla="*/ 78 h 71"/>
                                      <a:gd name="T20" fmla="+- 0 57 8"/>
                                      <a:gd name="T21" fmla="*/ T20 w 72"/>
                                      <a:gd name="T22" fmla="+- 0 76 8"/>
                                      <a:gd name="T23" fmla="*/ 76 h 71"/>
                                      <a:gd name="T24" fmla="+- 0 69 8"/>
                                      <a:gd name="T25" fmla="*/ T24 w 72"/>
                                      <a:gd name="T26" fmla="+- 0 68 8"/>
                                      <a:gd name="T27" fmla="*/ 68 h 71"/>
                                      <a:gd name="T28" fmla="+- 0 77 8"/>
                                      <a:gd name="T29" fmla="*/ T28 w 72"/>
                                      <a:gd name="T30" fmla="+- 0 57 8"/>
                                      <a:gd name="T31" fmla="*/ 57 h 71"/>
                                      <a:gd name="T32" fmla="+- 0 80 8"/>
                                      <a:gd name="T33" fmla="*/ T32 w 72"/>
                                      <a:gd name="T34" fmla="+- 0 43 8"/>
                                      <a:gd name="T35" fmla="*/ 43 h 71"/>
                                      <a:gd name="T36" fmla="+- 0 77 8"/>
                                      <a:gd name="T37" fmla="*/ T36 w 72"/>
                                      <a:gd name="T38" fmla="+- 0 29 8"/>
                                      <a:gd name="T39" fmla="*/ 29 h 71"/>
                                      <a:gd name="T40" fmla="+- 0 69 8"/>
                                      <a:gd name="T41" fmla="*/ T40 w 72"/>
                                      <a:gd name="T42" fmla="+- 0 18 8"/>
                                      <a:gd name="T43" fmla="*/ 18 h 71"/>
                                      <a:gd name="T44" fmla="+- 0 57 8"/>
                                      <a:gd name="T45" fmla="*/ T44 w 72"/>
                                      <a:gd name="T46" fmla="+- 0 10 8"/>
                                      <a:gd name="T47" fmla="*/ 10 h 71"/>
                                      <a:gd name="T48" fmla="+- 0 44 8"/>
                                      <a:gd name="T49" fmla="*/ T48 w 72"/>
                                      <a:gd name="T50" fmla="+- 0 7 8"/>
                                      <a:gd name="T51" fmla="*/ 7 h 71"/>
                                      <a:gd name="T52" fmla="+- 0 30 8"/>
                                      <a:gd name="T53" fmla="*/ T52 w 72"/>
                                      <a:gd name="T54" fmla="+- 0 10 8"/>
                                      <a:gd name="T55" fmla="*/ 10 h 71"/>
                                      <a:gd name="T56" fmla="+- 0 18 8"/>
                                      <a:gd name="T57" fmla="*/ T56 w 72"/>
                                      <a:gd name="T58" fmla="+- 0 18 8"/>
                                      <a:gd name="T59" fmla="*/ 18 h 71"/>
                                      <a:gd name="T60" fmla="+- 0 10 8"/>
                                      <a:gd name="T61" fmla="*/ T60 w 72"/>
                                      <a:gd name="T62" fmla="+- 0 29 8"/>
                                      <a:gd name="T63" fmla="*/ 29 h 71"/>
                                      <a:gd name="T64" fmla="+- 0 8 8"/>
                                      <a:gd name="T65" fmla="*/ T64 w 72"/>
                                      <a:gd name="T66" fmla="+- 0 43 8"/>
                                      <a:gd name="T67" fmla="*/ 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1">
                                        <a:moveTo>
                                          <a:pt x="0" y="35"/>
                                        </a:moveTo>
                                        <a:lnTo>
                                          <a:pt x="2" y="49"/>
                                        </a:lnTo>
                                        <a:lnTo>
                                          <a:pt x="10" y="60"/>
                                        </a:lnTo>
                                        <a:lnTo>
                                          <a:pt x="22" y="68"/>
                                        </a:lnTo>
                                        <a:lnTo>
                                          <a:pt x="36" y="70"/>
                                        </a:lnTo>
                                        <a:lnTo>
                                          <a:pt x="49" y="68"/>
                                        </a:lnTo>
                                        <a:lnTo>
                                          <a:pt x="61" y="60"/>
                                        </a:lnTo>
                                        <a:lnTo>
                                          <a:pt x="69" y="49"/>
                                        </a:lnTo>
                                        <a:lnTo>
                                          <a:pt x="72" y="35"/>
                                        </a:lnTo>
                                        <a:lnTo>
                                          <a:pt x="69" y="21"/>
                                        </a:lnTo>
                                        <a:lnTo>
                                          <a:pt x="61" y="10"/>
                                        </a:lnTo>
                                        <a:lnTo>
                                          <a:pt x="49" y="2"/>
                                        </a:lnTo>
                                        <a:lnTo>
                                          <a:pt x="36" y="-1"/>
                                        </a:lnTo>
                                        <a:lnTo>
                                          <a:pt x="22" y="2"/>
                                        </a:lnTo>
                                        <a:lnTo>
                                          <a:pt x="10" y="10"/>
                                        </a:lnTo>
                                        <a:lnTo>
                                          <a:pt x="2" y="21"/>
                                        </a:lnTo>
                                        <a:lnTo>
                                          <a:pt x="0"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F4B0FA" id="Group 8252" o:spid="_x0000_s1026" style="width:4.35pt;height:4.3pt;mso-position-horizontal-relative:char;mso-position-vertical-relative:line" coordsize="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">
                      <v:group id="Group 8255" o:spid="_x0000_s1027" style="position:absolute;left:8;top:8;width:72;height:71" coordorigin="8,8" coordsize="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dbMsUAAADdAAAADwAAAGRycy9kb3ducmV2LnhtbESPQYvCMBSE78L+h/AE&#10;b5p2XUWqUURU9iDC6sKyt0fzbIvNS2liW/+9EQSPw8x8wyxWnSlFQ7UrLCuIRxEI4tTqgjMFv+fd&#10;cAbCeWSNpWVScCcHq+VHb4GJti3/UHPymQgQdgkqyL2vEildmpNBN7IVcfAutjbog6wzqWtsA9yU&#10;8jOKptJgwWEhx4o2OaXX080o2LfYrsfxtjlcL5v7/3ly/DvEpNSg363nIDx1/h1+tb+1gtlk+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HWzLFAAAA3QAA&#10;AA8AAAAAAAAAAAAAAAAAqgIAAGRycy9kb3ducmV2LnhtbFBLBQYAAAAABAAEAPoAAACcAwAAAAA=&#10;">
                        <v:shape id="Freeform 8256" o:spid="_x0000_s1028" style="position:absolute;left:8;top:8;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xMYA&#10;AADdAAAADwAAAGRycy9kb3ducmV2LnhtbESPT2vCQBTE70K/w/IK3nRTQQ2pq7TF4h/woLX0+sg+&#10;s6HZtyG7avLtXUHwOMzMb5jZorWVuFDjS8cK3oYJCOLc6ZILBcef70EKwgdkjZVjUtCRh8X8pTfD&#10;TLsr7+lyCIWIEPYZKjAh1JmUPjdk0Q9dTRy9k2sshiibQuoGrxFuKzlKkom0WHJcMFjTl6H8/3C2&#10;Ck676bKrt5+b9fK3Gh1Xf23esVGq/9p+vIMI1IZn+NFeawXpeDKG+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xMYAAADdAAAADwAAAAAAAAAAAAAAAACYAgAAZHJz&#10;L2Rvd25yZXYueG1sUEsFBgAAAAAEAAQA9QAAAIsDAAAAAA==&#10;" path="m36,-1l22,2,10,10,2,21,,35,2,49r8,11l22,68r14,2l49,68,61,60,69,49,72,35,69,21,61,10,49,2,36,-1xe" fillcolor="black" stroked="f">
                          <v:path arrowok="t" o:connecttype="custom" o:connectlocs="36,7;22,10;10,18;2,29;0,43;2,57;10,68;22,76;36,78;49,76;61,68;69,57;72,43;69,29;61,18;49,10;36,7" o:connectangles="0,0,0,0,0,0,0,0,0,0,0,0,0,0,0,0,0"/>
                        </v:shape>
                      </v:group>
                      <v:group id="Group 8253" o:spid="_x0000_s1029" style="position:absolute;left:8;top:8;width:72;height:71" coordorigin="8,8" coordsize="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lg3sUAAADdAAAADwAAAGRycy9kb3ducmV2LnhtbESPQYvCMBSE7wv+h/CE&#10;va1pFYtUo4io7EGEVUG8PZpnW2xeShPb+u83C8Ieh5n5hlmselOJlhpXWlYQjyIQxJnVJecKLufd&#10;1wyE88gaK8uk4EUOVsvBxwJTbTv+ofbkcxEg7FJUUHhfp1K6rCCDbmRr4uDdbWPQB9nkUjfYBbip&#10;5DiKEmmw5LBQYE2bgrLH6WkU7Dvs1pN42x4e983rdp4er4eYlPoc9us5CE+9/w+/299awWy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ZYN7FAAAA3QAA&#10;AA8AAAAAAAAAAAAAAAAAqgIAAGRycy9kb3ducmV2LnhtbFBLBQYAAAAABAAEAPoAAACcAwAAAAA=&#10;">
                        <v:shape id="Freeform 8254" o:spid="_x0000_s1030" style="position:absolute;left:8;top:8;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HhcgA&#10;AADdAAAADwAAAGRycy9kb3ducmV2LnhtbESPQWvCQBSE74X+h+UVeim6acGo0VVKoaX1IGg96O2R&#10;fSbR7Nuwu9XEX+8KQo/DzHzDTOetqcWJnK8sK3jtJyCIc6srLhRsfj97IxA+IGusLZOCjjzMZ48P&#10;U8y0PfOKTutQiAhhn6GCMoQmk9LnJRn0fdsQR29vncEQpSukdniOcFPLtyRJpcGK40KJDX2UlB/X&#10;f0bBsPs52OOXXi4u6dZ0gx2N3epFqeen9n0CIlAb/sP39rdWMBqkQ7i9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9AeFyAAAAN0AAAAPAAAAAAAAAAAAAAAAAJgCAABk&#10;cnMvZG93bnJldi54bWxQSwUGAAAAAAQABAD1AAAAjQMAAAAA&#10;" path="m,35l2,49r8,11l22,68r14,2l49,68,61,60,69,49,72,35,69,21,61,10,49,2,36,-1,22,2,10,10,2,21,,35xe" filled="f">
                          <v:path arrowok="t" o:connecttype="custom" o:connectlocs="0,43;2,57;10,68;22,76;36,78;49,76;61,68;69,57;72,43;69,29;61,18;49,10;36,7;22,10;10,18;2,29;0,43" o:connectangles="0,0,0,0,0,0,0,0,0,0,0,0,0,0,0,0,0"/>
                        </v:shape>
                      </v:group>
                      <w10:anchorlock/>
                    </v:group>
                  </w:pict>
                </mc:Fallback>
              </mc:AlternateContent>
            </w:r>
          </w:p>
          <w:p w14:paraId="6C420DB1" w14:textId="77777777" w:rsidR="00E96ED7" w:rsidRDefault="00E96ED7">
            <w:pPr>
              <w:pStyle w:val="TableParagraph"/>
              <w:spacing w:before="3"/>
              <w:rPr>
                <w:rFonts w:ascii="Times New Roman" w:eastAsia="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14:paraId="3D1437F0"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3</w:t>
            </w:r>
          </w:p>
        </w:tc>
        <w:tc>
          <w:tcPr>
            <w:tcW w:w="1056" w:type="dxa"/>
            <w:tcBorders>
              <w:top w:val="single" w:sz="4" w:space="0" w:color="000000"/>
              <w:left w:val="single" w:sz="4" w:space="0" w:color="000000"/>
              <w:bottom w:val="single" w:sz="4" w:space="0" w:color="000000"/>
              <w:right w:val="single" w:sz="4" w:space="0" w:color="000000"/>
            </w:tcBorders>
          </w:tcPr>
          <w:p w14:paraId="4BB2B6BF"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4</w:t>
            </w:r>
          </w:p>
        </w:tc>
        <w:tc>
          <w:tcPr>
            <w:tcW w:w="802" w:type="dxa"/>
            <w:tcBorders>
              <w:top w:val="single" w:sz="4" w:space="0" w:color="000000"/>
              <w:left w:val="single" w:sz="4" w:space="0" w:color="000000"/>
              <w:bottom w:val="single" w:sz="4" w:space="0" w:color="000000"/>
              <w:right w:val="single" w:sz="4" w:space="0" w:color="000000"/>
            </w:tcBorders>
          </w:tcPr>
          <w:p w14:paraId="22199EF2"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4BF3706C"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552CB626" w14:textId="77777777" w:rsidR="00E96ED7" w:rsidRDefault="00E96ED7"/>
        </w:tc>
      </w:tr>
      <w:tr w:rsidR="00E96ED7" w14:paraId="42F7420A" w14:textId="77777777">
        <w:trPr>
          <w:trHeight w:hRule="exact" w:val="591"/>
        </w:trPr>
        <w:tc>
          <w:tcPr>
            <w:tcW w:w="802" w:type="dxa"/>
            <w:tcBorders>
              <w:top w:val="single" w:sz="4" w:space="0" w:color="000000"/>
              <w:left w:val="single" w:sz="4" w:space="0" w:color="000000"/>
              <w:bottom w:val="single" w:sz="4" w:space="0" w:color="000000"/>
              <w:right w:val="single" w:sz="4" w:space="0" w:color="000000"/>
            </w:tcBorders>
          </w:tcPr>
          <w:p w14:paraId="6207C20E"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5EAC7910"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19AD3CD2" w14:textId="77777777" w:rsidR="00E96ED7" w:rsidRDefault="008B3D36">
            <w:pPr>
              <w:pStyle w:val="TableParagraph"/>
              <w:spacing w:before="93"/>
              <w:ind w:right="104"/>
              <w:jc w:val="right"/>
              <w:rPr>
                <w:rFonts w:ascii="Times New Roman" w:eastAsia="Times New Roman" w:hAnsi="Times New Roman" w:cs="Times New Roman"/>
                <w:sz w:val="24"/>
                <w:szCs w:val="24"/>
              </w:rPr>
            </w:pPr>
            <w:r>
              <w:rPr>
                <w:rFonts w:ascii="Times New Roman"/>
                <w:sz w:val="24"/>
              </w:rPr>
              <w:t>0</w:t>
            </w:r>
          </w:p>
        </w:tc>
        <w:tc>
          <w:tcPr>
            <w:tcW w:w="994" w:type="dxa"/>
            <w:tcBorders>
              <w:top w:val="single" w:sz="4" w:space="0" w:color="000000"/>
              <w:left w:val="single" w:sz="4" w:space="0" w:color="000000"/>
              <w:bottom w:val="single" w:sz="4" w:space="0" w:color="000000"/>
              <w:right w:val="single" w:sz="4" w:space="0" w:color="000000"/>
            </w:tcBorders>
          </w:tcPr>
          <w:p w14:paraId="26030E3F" w14:textId="77777777" w:rsidR="00E96ED7" w:rsidRDefault="00E96ED7">
            <w:pPr>
              <w:pStyle w:val="TableParagraph"/>
              <w:spacing w:before="1"/>
              <w:rPr>
                <w:rFonts w:ascii="Times New Roman" w:eastAsia="Times New Roman" w:hAnsi="Times New Roman" w:cs="Times New Roman"/>
                <w:sz w:val="23"/>
                <w:szCs w:val="23"/>
              </w:rPr>
            </w:pPr>
          </w:p>
          <w:p w14:paraId="5E464513" w14:textId="1EA1EFED" w:rsidR="00E96ED7" w:rsidRDefault="00055BE2">
            <w:pPr>
              <w:pStyle w:val="TableParagraph"/>
              <w:spacing w:line="86" w:lineRule="exact"/>
              <w:ind w:left="411"/>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en-CA" w:eastAsia="en-CA"/>
              </w:rPr>
              <mc:AlternateContent>
                <mc:Choice Requires="wpg">
                  <w:drawing>
                    <wp:inline distT="0" distB="0" distL="0" distR="0" wp14:anchorId="3633A746" wp14:editId="260811DC">
                      <wp:extent cx="54610" cy="54610"/>
                      <wp:effectExtent l="10795" t="6350" r="10795" b="5715"/>
                      <wp:docPr id="8558" name="Group 8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0" y="0"/>
                                <a:chExt cx="86" cy="86"/>
                              </a:xfrm>
                            </wpg:grpSpPr>
                            <wpg:grpSp>
                              <wpg:cNvPr id="8559" name="Group 8250"/>
                              <wpg:cNvGrpSpPr>
                                <a:grpSpLocks/>
                              </wpg:cNvGrpSpPr>
                              <wpg:grpSpPr bwMode="auto">
                                <a:xfrm>
                                  <a:off x="8" y="8"/>
                                  <a:ext cx="71" cy="71"/>
                                  <a:chOff x="8" y="8"/>
                                  <a:chExt cx="71" cy="71"/>
                                </a:xfrm>
                              </wpg:grpSpPr>
                              <wps:wsp>
                                <wps:cNvPr id="8560" name="Freeform 8251"/>
                                <wps:cNvSpPr>
                                  <a:spLocks/>
                                </wps:cNvSpPr>
                                <wps:spPr bwMode="auto">
                                  <a:xfrm>
                                    <a:off x="8" y="8"/>
                                    <a:ext cx="71" cy="71"/>
                                  </a:xfrm>
                                  <a:custGeom>
                                    <a:avLst/>
                                    <a:gdLst>
                                      <a:gd name="T0" fmla="+- 0 43 8"/>
                                      <a:gd name="T1" fmla="*/ T0 w 71"/>
                                      <a:gd name="T2" fmla="+- 0 7 8"/>
                                      <a:gd name="T3" fmla="*/ 7 h 71"/>
                                      <a:gd name="T4" fmla="+- 0 29 8"/>
                                      <a:gd name="T5" fmla="*/ T4 w 71"/>
                                      <a:gd name="T6" fmla="+- 0 10 8"/>
                                      <a:gd name="T7" fmla="*/ 10 h 71"/>
                                      <a:gd name="T8" fmla="+- 0 18 8"/>
                                      <a:gd name="T9" fmla="*/ T8 w 71"/>
                                      <a:gd name="T10" fmla="+- 0 18 8"/>
                                      <a:gd name="T11" fmla="*/ 18 h 71"/>
                                      <a:gd name="T12" fmla="+- 0 10 8"/>
                                      <a:gd name="T13" fmla="*/ T12 w 71"/>
                                      <a:gd name="T14" fmla="+- 0 29 8"/>
                                      <a:gd name="T15" fmla="*/ 29 h 71"/>
                                      <a:gd name="T16" fmla="+- 0 8 8"/>
                                      <a:gd name="T17" fmla="*/ T16 w 71"/>
                                      <a:gd name="T18" fmla="+- 0 43 8"/>
                                      <a:gd name="T19" fmla="*/ 43 h 71"/>
                                      <a:gd name="T20" fmla="+- 0 10 8"/>
                                      <a:gd name="T21" fmla="*/ T20 w 71"/>
                                      <a:gd name="T22" fmla="+- 0 57 8"/>
                                      <a:gd name="T23" fmla="*/ 57 h 71"/>
                                      <a:gd name="T24" fmla="+- 0 18 8"/>
                                      <a:gd name="T25" fmla="*/ T24 w 71"/>
                                      <a:gd name="T26" fmla="+- 0 68 8"/>
                                      <a:gd name="T27" fmla="*/ 68 h 71"/>
                                      <a:gd name="T28" fmla="+- 0 29 8"/>
                                      <a:gd name="T29" fmla="*/ T28 w 71"/>
                                      <a:gd name="T30" fmla="+- 0 76 8"/>
                                      <a:gd name="T31" fmla="*/ 76 h 71"/>
                                      <a:gd name="T32" fmla="+- 0 43 8"/>
                                      <a:gd name="T33" fmla="*/ T32 w 71"/>
                                      <a:gd name="T34" fmla="+- 0 78 8"/>
                                      <a:gd name="T35" fmla="*/ 78 h 71"/>
                                      <a:gd name="T36" fmla="+- 0 57 8"/>
                                      <a:gd name="T37" fmla="*/ T36 w 71"/>
                                      <a:gd name="T38" fmla="+- 0 76 8"/>
                                      <a:gd name="T39" fmla="*/ 76 h 71"/>
                                      <a:gd name="T40" fmla="+- 0 68 8"/>
                                      <a:gd name="T41" fmla="*/ T40 w 71"/>
                                      <a:gd name="T42" fmla="+- 0 68 8"/>
                                      <a:gd name="T43" fmla="*/ 68 h 71"/>
                                      <a:gd name="T44" fmla="+- 0 76 8"/>
                                      <a:gd name="T45" fmla="*/ T44 w 71"/>
                                      <a:gd name="T46" fmla="+- 0 57 8"/>
                                      <a:gd name="T47" fmla="*/ 57 h 71"/>
                                      <a:gd name="T48" fmla="+- 0 79 8"/>
                                      <a:gd name="T49" fmla="*/ T48 w 71"/>
                                      <a:gd name="T50" fmla="+- 0 43 8"/>
                                      <a:gd name="T51" fmla="*/ 43 h 71"/>
                                      <a:gd name="T52" fmla="+- 0 76 8"/>
                                      <a:gd name="T53" fmla="*/ T52 w 71"/>
                                      <a:gd name="T54" fmla="+- 0 29 8"/>
                                      <a:gd name="T55" fmla="*/ 29 h 71"/>
                                      <a:gd name="T56" fmla="+- 0 68 8"/>
                                      <a:gd name="T57" fmla="*/ T56 w 71"/>
                                      <a:gd name="T58" fmla="+- 0 18 8"/>
                                      <a:gd name="T59" fmla="*/ 18 h 71"/>
                                      <a:gd name="T60" fmla="+- 0 57 8"/>
                                      <a:gd name="T61" fmla="*/ T60 w 71"/>
                                      <a:gd name="T62" fmla="+- 0 10 8"/>
                                      <a:gd name="T63" fmla="*/ 10 h 71"/>
                                      <a:gd name="T64" fmla="+- 0 43 8"/>
                                      <a:gd name="T65" fmla="*/ T64 w 71"/>
                                      <a:gd name="T66" fmla="+- 0 7 8"/>
                                      <a:gd name="T67" fmla="*/ 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1"/>
                                        </a:move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lnTo>
                                          <a:pt x="68" y="21"/>
                                        </a:lnTo>
                                        <a:lnTo>
                                          <a:pt x="60" y="10"/>
                                        </a:lnTo>
                                        <a:lnTo>
                                          <a:pt x="49" y="2"/>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1" name="Group 8248"/>
                              <wpg:cNvGrpSpPr>
                                <a:grpSpLocks/>
                              </wpg:cNvGrpSpPr>
                              <wpg:grpSpPr bwMode="auto">
                                <a:xfrm>
                                  <a:off x="8" y="8"/>
                                  <a:ext cx="71" cy="71"/>
                                  <a:chOff x="8" y="8"/>
                                  <a:chExt cx="71" cy="71"/>
                                </a:xfrm>
                              </wpg:grpSpPr>
                              <wps:wsp>
                                <wps:cNvPr id="8562" name="Freeform 8249"/>
                                <wps:cNvSpPr>
                                  <a:spLocks/>
                                </wps:cNvSpPr>
                                <wps:spPr bwMode="auto">
                                  <a:xfrm>
                                    <a:off x="8" y="8"/>
                                    <a:ext cx="71" cy="71"/>
                                  </a:xfrm>
                                  <a:custGeom>
                                    <a:avLst/>
                                    <a:gdLst>
                                      <a:gd name="T0" fmla="+- 0 79 8"/>
                                      <a:gd name="T1" fmla="*/ T0 w 71"/>
                                      <a:gd name="T2" fmla="+- 0 43 8"/>
                                      <a:gd name="T3" fmla="*/ 43 h 71"/>
                                      <a:gd name="T4" fmla="+- 0 76 8"/>
                                      <a:gd name="T5" fmla="*/ T4 w 71"/>
                                      <a:gd name="T6" fmla="+- 0 29 8"/>
                                      <a:gd name="T7" fmla="*/ 29 h 71"/>
                                      <a:gd name="T8" fmla="+- 0 68 8"/>
                                      <a:gd name="T9" fmla="*/ T8 w 71"/>
                                      <a:gd name="T10" fmla="+- 0 18 8"/>
                                      <a:gd name="T11" fmla="*/ 18 h 71"/>
                                      <a:gd name="T12" fmla="+- 0 57 8"/>
                                      <a:gd name="T13" fmla="*/ T12 w 71"/>
                                      <a:gd name="T14" fmla="+- 0 10 8"/>
                                      <a:gd name="T15" fmla="*/ 10 h 71"/>
                                      <a:gd name="T16" fmla="+- 0 43 8"/>
                                      <a:gd name="T17" fmla="*/ T16 w 71"/>
                                      <a:gd name="T18" fmla="+- 0 7 8"/>
                                      <a:gd name="T19" fmla="*/ 7 h 71"/>
                                      <a:gd name="T20" fmla="+- 0 29 8"/>
                                      <a:gd name="T21" fmla="*/ T20 w 71"/>
                                      <a:gd name="T22" fmla="+- 0 10 8"/>
                                      <a:gd name="T23" fmla="*/ 10 h 71"/>
                                      <a:gd name="T24" fmla="+- 0 18 8"/>
                                      <a:gd name="T25" fmla="*/ T24 w 71"/>
                                      <a:gd name="T26" fmla="+- 0 18 8"/>
                                      <a:gd name="T27" fmla="*/ 18 h 71"/>
                                      <a:gd name="T28" fmla="+- 0 10 8"/>
                                      <a:gd name="T29" fmla="*/ T28 w 71"/>
                                      <a:gd name="T30" fmla="+- 0 29 8"/>
                                      <a:gd name="T31" fmla="*/ 29 h 71"/>
                                      <a:gd name="T32" fmla="+- 0 8 8"/>
                                      <a:gd name="T33" fmla="*/ T32 w 71"/>
                                      <a:gd name="T34" fmla="+- 0 43 8"/>
                                      <a:gd name="T35" fmla="*/ 43 h 71"/>
                                      <a:gd name="T36" fmla="+- 0 10 8"/>
                                      <a:gd name="T37" fmla="*/ T36 w 71"/>
                                      <a:gd name="T38" fmla="+- 0 57 8"/>
                                      <a:gd name="T39" fmla="*/ 57 h 71"/>
                                      <a:gd name="T40" fmla="+- 0 18 8"/>
                                      <a:gd name="T41" fmla="*/ T40 w 71"/>
                                      <a:gd name="T42" fmla="+- 0 68 8"/>
                                      <a:gd name="T43" fmla="*/ 68 h 71"/>
                                      <a:gd name="T44" fmla="+- 0 29 8"/>
                                      <a:gd name="T45" fmla="*/ T44 w 71"/>
                                      <a:gd name="T46" fmla="+- 0 76 8"/>
                                      <a:gd name="T47" fmla="*/ 76 h 71"/>
                                      <a:gd name="T48" fmla="+- 0 43 8"/>
                                      <a:gd name="T49" fmla="*/ T48 w 71"/>
                                      <a:gd name="T50" fmla="+- 0 78 8"/>
                                      <a:gd name="T51" fmla="*/ 78 h 71"/>
                                      <a:gd name="T52" fmla="+- 0 57 8"/>
                                      <a:gd name="T53" fmla="*/ T52 w 71"/>
                                      <a:gd name="T54" fmla="+- 0 76 8"/>
                                      <a:gd name="T55" fmla="*/ 76 h 71"/>
                                      <a:gd name="T56" fmla="+- 0 68 8"/>
                                      <a:gd name="T57" fmla="*/ T56 w 71"/>
                                      <a:gd name="T58" fmla="+- 0 68 8"/>
                                      <a:gd name="T59" fmla="*/ 68 h 71"/>
                                      <a:gd name="T60" fmla="+- 0 76 8"/>
                                      <a:gd name="T61" fmla="*/ T60 w 71"/>
                                      <a:gd name="T62" fmla="+- 0 57 8"/>
                                      <a:gd name="T63" fmla="*/ 57 h 71"/>
                                      <a:gd name="T64" fmla="+- 0 79 8"/>
                                      <a:gd name="T65" fmla="*/ T64 w 71"/>
                                      <a:gd name="T66" fmla="+- 0 43 8"/>
                                      <a:gd name="T67" fmla="*/ 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71" y="35"/>
                                        </a:moveTo>
                                        <a:lnTo>
                                          <a:pt x="68" y="21"/>
                                        </a:lnTo>
                                        <a:lnTo>
                                          <a:pt x="60" y="10"/>
                                        </a:lnTo>
                                        <a:lnTo>
                                          <a:pt x="49" y="2"/>
                                        </a:lnTo>
                                        <a:lnTo>
                                          <a:pt x="35" y="-1"/>
                                        </a:ln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66D589" id="Group 8247" o:spid="_x0000_s1026" style="width:4.3pt;height:4.3pt;mso-position-horizontal-relative:char;mso-position-vertical-relative:line"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">
                      <v:group id="Group 8250" o:spid="_x0000_s1027"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o+EcYAAADdAAAADwAAAGRycy9kb3ducmV2LnhtbESPQWvCQBSE7wX/w/IE&#10;b3UTJUWjq4hU8SCFqiDeHtlnEsy+DdltEv+9Wyj0OMzMN8xy3ZtKtNS40rKCeByBIM6sLjlXcDnv&#10;3mcgnEfWWFkmBU9ysF4N3paYatvxN7Unn4sAYZeigsL7OpXSZQUZdGNbEwfvbhuDPsgml7rBLsBN&#10;JSdR9CENlhwWCqxpW1D2OP0YBfsOu800/myPj/v2eTsnX9djTEqNhv1mAcJT7//Df+2DVjBLkj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aj4RxgAAAN0A&#10;AAAPAAAAAAAAAAAAAAAAAKoCAABkcnMvZG93bnJldi54bWxQSwUGAAAAAAQABAD6AAAAnQMAAAAA&#10;">
                        <v:shape id="Freeform 8251" o:spid="_x0000_s1028"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KKncMA&#10;AADdAAAADwAAAGRycy9kb3ducmV2LnhtbERPXWvCMBR9H/gfwhX2pqkDO6lGEcEpjI2tivh4ba5t&#10;sbkpSVa7f788CHs8nO/FqjeN6Mj52rKCyTgBQVxYXXOp4HjYjmYgfEDW2FgmBb/kYbUcPC0w0/bO&#10;39TloRQxhH2GCqoQ2kxKX1Rk0I9tSxy5q3UGQ4SulNrhPYabRr4kSSoN1hwbKmxpU1Fxy3+Mgvx9&#10;n14n7oTmbfeRn/vu8ll+vSr1POzXcxCB+vAvfrj3WsFsms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KKncMAAADdAAAADwAAAAAAAAAAAAAAAACYAgAAZHJzL2Rv&#10;d25yZXYueG1sUEsFBgAAAAAEAAQA9QAAAIgDAAAAAA==&#10;" path="m35,-1l21,2,10,10,2,21,,35,2,49r8,11l21,68r14,2l49,68,60,60,68,49,71,35,68,21,60,10,49,2,35,-1xe" fillcolor="black" stroked="f">
                          <v:path arrowok="t" o:connecttype="custom" o:connectlocs="35,7;21,10;10,18;2,29;0,43;2,57;10,68;21,76;35,78;49,76;60,68;68,57;71,43;68,29;60,18;49,10;35,7" o:connectangles="0,0,0,0,0,0,0,0,0,0,0,0,0,0,0,0,0"/>
                        </v:shape>
                      </v:group>
                      <v:group id="Group 8248" o:spid="_x0000_s1029"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D4qscAAADdAAAADwAAAGRycy9kb3ducmV2LnhtbESPQWuDQBSE74H+h+UV&#10;ektWWxSx2YQQ2tJDKEQDobeH+6IS9624WzX/vlso5DjMzDfMejubTow0uNaygngVgSCurG65VnAq&#10;35cZCOeRNXaWScGNHGw3D4s15tpOfKSx8LUIEHY5Kmi873MpXdWQQbeyPXHwLnYw6IMcaqkHnALc&#10;dPI5ilJpsOWw0GBP+4aqa/FjFHxMOO1e4rfxcL3sb99l8nU+xKTU0+O8ewXhafb38H/7UyvIkjSG&#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3D4qscAAADd&#10;AAAADwAAAAAAAAAAAAAAAACqAgAAZHJzL2Rvd25yZXYueG1sUEsFBgAAAAAEAAQA+gAAAJ4DAAAA&#10;AA==&#10;">
                        <v:shape id="Freeform 8249" o:spid="_x0000_s1030"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wksYA&#10;AADdAAAADwAAAGRycy9kb3ducmV2LnhtbESPQWsCMRSE74X+h/CE3mqioLWrUUTQKlrEbXt/bJ67&#10;Szcvyybq6q83QqHHYWa+YSaz1lbiTI0vHWvodRUI4syZknMN31/L1xEIH5ANVo5Jw5U8zKbPTxNM&#10;jLvwgc5pyEWEsE9QQxFCnUjps4Is+q6riaN3dI3FEGWTS9PgJcJtJftKDaXFkuNCgTUtCsp+05PV&#10;8LHi/VptZdid0qW7/Xxu3tR7rfVLp52PQQRqw3/4r702GkaDYR8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twksYAAADdAAAADwAAAAAAAAAAAAAAAACYAgAAZHJz&#10;L2Rvd25yZXYueG1sUEsFBgAAAAAEAAQA9QAAAIsDAAAAAA==&#10;" path="m71,35l68,21,60,10,49,2,35,-1,21,2,10,10,2,21,,35,2,49r8,11l21,68r14,2l49,68,60,60,68,49,71,35xe" filled="f">
                          <v:path arrowok="t" o:connecttype="custom" o:connectlocs="71,43;68,29;60,18;49,10;35,7;21,10;10,18;2,29;0,43;2,57;10,68;21,76;35,78;49,76;60,68;68,57;71,43" o:connectangles="0,0,0,0,0,0,0,0,0,0,0,0,0,0,0,0,0"/>
                        </v:shape>
                      </v:group>
                      <w10:anchorlock/>
                    </v:group>
                  </w:pict>
                </mc:Fallback>
              </mc:AlternateContent>
            </w:r>
          </w:p>
          <w:p w14:paraId="48D4E0F7" w14:textId="77777777" w:rsidR="00E96ED7" w:rsidRDefault="00E96ED7">
            <w:pPr>
              <w:pStyle w:val="TableParagraph"/>
              <w:spacing w:before="11"/>
              <w:rPr>
                <w:rFonts w:ascii="Times New Roman" w:eastAsia="Times New Roman" w:hAnsi="Times New Roman" w:cs="Times New Roman"/>
                <w:sz w:val="19"/>
                <w:szCs w:val="19"/>
              </w:rPr>
            </w:pPr>
          </w:p>
        </w:tc>
        <w:tc>
          <w:tcPr>
            <w:tcW w:w="1056" w:type="dxa"/>
            <w:tcBorders>
              <w:top w:val="single" w:sz="4" w:space="0" w:color="000000"/>
              <w:left w:val="single" w:sz="4" w:space="0" w:color="000000"/>
              <w:bottom w:val="single" w:sz="4" w:space="0" w:color="000000"/>
              <w:right w:val="single" w:sz="4" w:space="0" w:color="000000"/>
            </w:tcBorders>
          </w:tcPr>
          <w:p w14:paraId="29C72F43" w14:textId="77777777" w:rsidR="00E96ED7" w:rsidRDefault="008B3D36">
            <w:pPr>
              <w:pStyle w:val="TableParagraph"/>
              <w:spacing w:before="93"/>
              <w:ind w:right="98"/>
              <w:jc w:val="right"/>
              <w:rPr>
                <w:rFonts w:ascii="Times New Roman" w:eastAsia="Times New Roman" w:hAnsi="Times New Roman" w:cs="Times New Roman"/>
                <w:sz w:val="24"/>
                <w:szCs w:val="24"/>
              </w:rPr>
            </w:pPr>
            <w:r>
              <w:rPr>
                <w:rFonts w:ascii="Times New Roman"/>
                <w:sz w:val="24"/>
              </w:rPr>
              <w:t>7</w:t>
            </w:r>
          </w:p>
        </w:tc>
        <w:tc>
          <w:tcPr>
            <w:tcW w:w="1056" w:type="dxa"/>
            <w:tcBorders>
              <w:top w:val="single" w:sz="4" w:space="0" w:color="000000"/>
              <w:left w:val="single" w:sz="4" w:space="0" w:color="000000"/>
              <w:bottom w:val="single" w:sz="4" w:space="0" w:color="000000"/>
              <w:right w:val="single" w:sz="4" w:space="0" w:color="000000"/>
            </w:tcBorders>
          </w:tcPr>
          <w:p w14:paraId="596CD469" w14:textId="77777777" w:rsidR="00E96ED7" w:rsidRDefault="008B3D36">
            <w:pPr>
              <w:pStyle w:val="TableParagraph"/>
              <w:spacing w:before="93"/>
              <w:ind w:right="98"/>
              <w:jc w:val="right"/>
              <w:rPr>
                <w:rFonts w:ascii="Times New Roman" w:eastAsia="Times New Roman" w:hAnsi="Times New Roman" w:cs="Times New Roman"/>
                <w:sz w:val="24"/>
                <w:szCs w:val="24"/>
              </w:rPr>
            </w:pPr>
            <w:r>
              <w:rPr>
                <w:rFonts w:ascii="Times New Roman"/>
                <w:sz w:val="24"/>
              </w:rPr>
              <w:t>1</w:t>
            </w:r>
          </w:p>
        </w:tc>
        <w:tc>
          <w:tcPr>
            <w:tcW w:w="802" w:type="dxa"/>
            <w:tcBorders>
              <w:top w:val="single" w:sz="4" w:space="0" w:color="000000"/>
              <w:left w:val="single" w:sz="4" w:space="0" w:color="000000"/>
              <w:bottom w:val="single" w:sz="4" w:space="0" w:color="000000"/>
              <w:right w:val="single" w:sz="4" w:space="0" w:color="000000"/>
            </w:tcBorders>
          </w:tcPr>
          <w:p w14:paraId="3F1DAD64"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7091A8B8"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1F02A16B" w14:textId="77777777" w:rsidR="00E96ED7" w:rsidRDefault="00E96ED7"/>
        </w:tc>
      </w:tr>
      <w:tr w:rsidR="00E96ED7" w14:paraId="7BD74ECA"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22AD4E01"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6D964411"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38BE39DC"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74BE8629"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4C2DB98C"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11340402"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138A7388"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417EE1BA"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3BA674B0" w14:textId="77777777" w:rsidR="00E96ED7" w:rsidRDefault="00E96ED7"/>
        </w:tc>
      </w:tr>
      <w:tr w:rsidR="00E96ED7" w14:paraId="724DBC9B" w14:textId="77777777">
        <w:trPr>
          <w:trHeight w:hRule="exact" w:val="591"/>
        </w:trPr>
        <w:tc>
          <w:tcPr>
            <w:tcW w:w="802" w:type="dxa"/>
            <w:tcBorders>
              <w:top w:val="single" w:sz="4" w:space="0" w:color="000000"/>
              <w:left w:val="single" w:sz="4" w:space="0" w:color="000000"/>
              <w:bottom w:val="single" w:sz="4" w:space="0" w:color="000000"/>
              <w:right w:val="single" w:sz="4" w:space="0" w:color="000000"/>
            </w:tcBorders>
          </w:tcPr>
          <w:p w14:paraId="0DF686D5"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459F5F23"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0E119FAE"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55278125"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6792455A"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717B7086"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2798B4ED"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28619F79"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442FA159" w14:textId="77777777" w:rsidR="00E96ED7" w:rsidRDefault="00E96ED7"/>
        </w:tc>
      </w:tr>
      <w:tr w:rsidR="00E96ED7" w14:paraId="4B51B526"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2B496804"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3A2835E6"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33A8873B"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6358B1A2"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5CA36D77"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04AB515D"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3B5D1C2D"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7E0EB772"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15A08D19" w14:textId="77777777" w:rsidR="00E96ED7" w:rsidRDefault="00E96ED7"/>
        </w:tc>
      </w:tr>
      <w:tr w:rsidR="00E96ED7" w14:paraId="07440D50"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189F4E12"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3282C528"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5DD26759"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6BD396AC"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2F48406B"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01DC0D23"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71F09708"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35DF0B44"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48BFF5C3" w14:textId="77777777" w:rsidR="00E96ED7" w:rsidRDefault="00E96ED7"/>
        </w:tc>
      </w:tr>
      <w:tr w:rsidR="00E96ED7" w14:paraId="144D7F7F" w14:textId="77777777">
        <w:trPr>
          <w:trHeight w:hRule="exact" w:val="591"/>
        </w:trPr>
        <w:tc>
          <w:tcPr>
            <w:tcW w:w="802" w:type="dxa"/>
            <w:tcBorders>
              <w:top w:val="single" w:sz="4" w:space="0" w:color="000000"/>
              <w:left w:val="single" w:sz="4" w:space="0" w:color="000000"/>
              <w:bottom w:val="single" w:sz="4" w:space="0" w:color="000000"/>
              <w:right w:val="single" w:sz="4" w:space="0" w:color="000000"/>
            </w:tcBorders>
          </w:tcPr>
          <w:p w14:paraId="58BF76E0"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44404DC9"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71F4ECC3"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5C2BDF63"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1A25BE32"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34FE46DA"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19F0E600"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49B44872"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244C0AF8" w14:textId="77777777" w:rsidR="00E96ED7" w:rsidRDefault="00E96ED7"/>
        </w:tc>
      </w:tr>
      <w:tr w:rsidR="00E96ED7" w14:paraId="3600DAB7"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7C20F5D6"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1784169E"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41647940"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468C5B8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11A00444"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42D05D59"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4E9A0575"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05D04973"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229E827E" w14:textId="77777777" w:rsidR="00E96ED7" w:rsidRDefault="00E96ED7"/>
        </w:tc>
      </w:tr>
      <w:tr w:rsidR="00E96ED7" w14:paraId="03623E1B" w14:textId="77777777">
        <w:trPr>
          <w:trHeight w:hRule="exact" w:val="591"/>
        </w:trPr>
        <w:tc>
          <w:tcPr>
            <w:tcW w:w="802" w:type="dxa"/>
            <w:tcBorders>
              <w:top w:val="single" w:sz="4" w:space="0" w:color="000000"/>
              <w:left w:val="single" w:sz="4" w:space="0" w:color="000000"/>
              <w:bottom w:val="single" w:sz="4" w:space="0" w:color="000000"/>
              <w:right w:val="single" w:sz="4" w:space="0" w:color="000000"/>
            </w:tcBorders>
          </w:tcPr>
          <w:p w14:paraId="59D36822"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1E4ECF66"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507736DF"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0880F968"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56ECCFF0"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55F21D20"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445446E4"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703072BD"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0DAEBBAB" w14:textId="77777777" w:rsidR="00E96ED7" w:rsidRDefault="00E96ED7"/>
        </w:tc>
      </w:tr>
      <w:tr w:rsidR="00E96ED7" w14:paraId="0A06A726"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6AF54103"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5DCBFA90"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7558447F"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5648A25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3B88B427"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06742020"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30012AF1"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37D925AF"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20878504" w14:textId="77777777" w:rsidR="00E96ED7" w:rsidRDefault="00E96ED7"/>
        </w:tc>
      </w:tr>
    </w:tbl>
    <w:p w14:paraId="3C47153A" w14:textId="77777777" w:rsidR="00E96ED7" w:rsidRDefault="00E96ED7">
      <w:pPr>
        <w:spacing w:before="1"/>
        <w:rPr>
          <w:rFonts w:ascii="Times New Roman" w:eastAsia="Times New Roman" w:hAnsi="Times New Roman" w:cs="Times New Roman"/>
          <w:sz w:val="29"/>
          <w:szCs w:val="29"/>
        </w:rPr>
      </w:pPr>
    </w:p>
    <w:p w14:paraId="0E06234C" w14:textId="681CBE49" w:rsidR="00E96ED7" w:rsidRDefault="00055BE2">
      <w:pPr>
        <w:ind w:left="2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3229F030" wp14:editId="35145564">
                <wp:extent cx="5584190" cy="1889760"/>
                <wp:effectExtent l="4445" t="8255" r="12065" b="6985"/>
                <wp:docPr id="8299" name="Group 7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889760"/>
                          <a:chOff x="0" y="0"/>
                          <a:chExt cx="8794" cy="2976"/>
                        </a:xfrm>
                      </wpg:grpSpPr>
                      <wpg:grpSp>
                        <wpg:cNvPr id="8300" name="Group 8245"/>
                        <wpg:cNvGrpSpPr>
                          <a:grpSpLocks/>
                        </wpg:cNvGrpSpPr>
                        <wpg:grpSpPr bwMode="auto">
                          <a:xfrm>
                            <a:off x="3" y="2"/>
                            <a:ext cx="8787" cy="2970"/>
                            <a:chOff x="3" y="2"/>
                            <a:chExt cx="8787" cy="2970"/>
                          </a:xfrm>
                        </wpg:grpSpPr>
                        <wps:wsp>
                          <wps:cNvPr id="8301" name="Freeform 8246"/>
                          <wps:cNvSpPr>
                            <a:spLocks/>
                          </wps:cNvSpPr>
                          <wps:spPr bwMode="auto">
                            <a:xfrm>
                              <a:off x="3" y="2"/>
                              <a:ext cx="8787" cy="2970"/>
                            </a:xfrm>
                            <a:custGeom>
                              <a:avLst/>
                              <a:gdLst>
                                <a:gd name="T0" fmla="+- 0 3 3"/>
                                <a:gd name="T1" fmla="*/ T0 w 8787"/>
                                <a:gd name="T2" fmla="+- 0 2972 2"/>
                                <a:gd name="T3" fmla="*/ 2972 h 2970"/>
                                <a:gd name="T4" fmla="+- 0 8790 3"/>
                                <a:gd name="T5" fmla="*/ T4 w 8787"/>
                                <a:gd name="T6" fmla="+- 0 2972 2"/>
                                <a:gd name="T7" fmla="*/ 2972 h 2970"/>
                                <a:gd name="T8" fmla="+- 0 8790 3"/>
                                <a:gd name="T9" fmla="*/ T8 w 8787"/>
                                <a:gd name="T10" fmla="+- 0 2 2"/>
                                <a:gd name="T11" fmla="*/ 2 h 2970"/>
                                <a:gd name="T12" fmla="+- 0 3 3"/>
                                <a:gd name="T13" fmla="*/ T12 w 8787"/>
                                <a:gd name="T14" fmla="+- 0 2 2"/>
                                <a:gd name="T15" fmla="*/ 2 h 2970"/>
                                <a:gd name="T16" fmla="+- 0 3 3"/>
                                <a:gd name="T17" fmla="*/ T16 w 8787"/>
                                <a:gd name="T18" fmla="+- 0 2972 2"/>
                                <a:gd name="T19" fmla="*/ 2972 h 2970"/>
                              </a:gdLst>
                              <a:ahLst/>
                              <a:cxnLst>
                                <a:cxn ang="0">
                                  <a:pos x="T1" y="T3"/>
                                </a:cxn>
                                <a:cxn ang="0">
                                  <a:pos x="T5" y="T7"/>
                                </a:cxn>
                                <a:cxn ang="0">
                                  <a:pos x="T9" y="T11"/>
                                </a:cxn>
                                <a:cxn ang="0">
                                  <a:pos x="T13" y="T15"/>
                                </a:cxn>
                                <a:cxn ang="0">
                                  <a:pos x="T17" y="T19"/>
                                </a:cxn>
                              </a:cxnLst>
                              <a:rect l="0" t="0" r="r" b="b"/>
                              <a:pathLst>
                                <a:path w="8787" h="2970">
                                  <a:moveTo>
                                    <a:pt x="0" y="2970"/>
                                  </a:moveTo>
                                  <a:lnTo>
                                    <a:pt x="8787" y="2970"/>
                                  </a:lnTo>
                                  <a:lnTo>
                                    <a:pt x="8787" y="0"/>
                                  </a:lnTo>
                                  <a:lnTo>
                                    <a:pt x="0" y="0"/>
                                  </a:lnTo>
                                  <a:lnTo>
                                    <a:pt x="0" y="297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02" name="Group 8243"/>
                        <wpg:cNvGrpSpPr>
                          <a:grpSpLocks/>
                        </wpg:cNvGrpSpPr>
                        <wpg:grpSpPr bwMode="auto">
                          <a:xfrm>
                            <a:off x="1" y="1"/>
                            <a:ext cx="8792" cy="2"/>
                            <a:chOff x="1" y="1"/>
                            <a:chExt cx="8792" cy="2"/>
                          </a:xfrm>
                        </wpg:grpSpPr>
                        <wps:wsp>
                          <wps:cNvPr id="8303" name="Freeform 8244"/>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4" name="Group 8241"/>
                        <wpg:cNvGrpSpPr>
                          <a:grpSpLocks/>
                        </wpg:cNvGrpSpPr>
                        <wpg:grpSpPr bwMode="auto">
                          <a:xfrm>
                            <a:off x="8792" y="2"/>
                            <a:ext cx="2" cy="2972"/>
                            <a:chOff x="8792" y="2"/>
                            <a:chExt cx="2" cy="2972"/>
                          </a:xfrm>
                        </wpg:grpSpPr>
                        <wps:wsp>
                          <wps:cNvPr id="8305" name="Freeform 8242"/>
                          <wps:cNvSpPr>
                            <a:spLocks/>
                          </wps:cNvSpPr>
                          <wps:spPr bwMode="auto">
                            <a:xfrm>
                              <a:off x="8792" y="2"/>
                              <a:ext cx="2" cy="2972"/>
                            </a:xfrm>
                            <a:custGeom>
                              <a:avLst/>
                              <a:gdLst>
                                <a:gd name="T0" fmla="+- 0 2 2"/>
                                <a:gd name="T1" fmla="*/ 2 h 2972"/>
                                <a:gd name="T2" fmla="+- 0 2973 2"/>
                                <a:gd name="T3" fmla="*/ 2973 h 2972"/>
                              </a:gdLst>
                              <a:ahLst/>
                              <a:cxnLst>
                                <a:cxn ang="0">
                                  <a:pos x="0" y="T1"/>
                                </a:cxn>
                                <a:cxn ang="0">
                                  <a:pos x="0" y="T3"/>
                                </a:cxn>
                              </a:cxnLst>
                              <a:rect l="0" t="0" r="r" b="b"/>
                              <a:pathLst>
                                <a:path h="2972">
                                  <a:moveTo>
                                    <a:pt x="0" y="0"/>
                                  </a:moveTo>
                                  <a:lnTo>
                                    <a:pt x="0" y="2971"/>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6" name="Group 8239"/>
                        <wpg:cNvGrpSpPr>
                          <a:grpSpLocks/>
                        </wpg:cNvGrpSpPr>
                        <wpg:grpSpPr bwMode="auto">
                          <a:xfrm>
                            <a:off x="4" y="2971"/>
                            <a:ext cx="8786" cy="2"/>
                            <a:chOff x="4" y="2971"/>
                            <a:chExt cx="8786" cy="2"/>
                          </a:xfrm>
                        </wpg:grpSpPr>
                        <wps:wsp>
                          <wps:cNvPr id="8307" name="Freeform 8240"/>
                          <wps:cNvSpPr>
                            <a:spLocks/>
                          </wps:cNvSpPr>
                          <wps:spPr bwMode="auto">
                            <a:xfrm>
                              <a:off x="4" y="2971"/>
                              <a:ext cx="8786" cy="2"/>
                            </a:xfrm>
                            <a:custGeom>
                              <a:avLst/>
                              <a:gdLst>
                                <a:gd name="T0" fmla="+- 0 4 4"/>
                                <a:gd name="T1" fmla="*/ T0 w 8786"/>
                                <a:gd name="T2" fmla="+- 0 8790 4"/>
                                <a:gd name="T3" fmla="*/ T2 w 8786"/>
                              </a:gdLst>
                              <a:ahLst/>
                              <a:cxnLst>
                                <a:cxn ang="0">
                                  <a:pos x="T1" y="0"/>
                                </a:cxn>
                                <a:cxn ang="0">
                                  <a:pos x="T3" y="0"/>
                                </a:cxn>
                              </a:cxnLst>
                              <a:rect l="0" t="0" r="r" b="b"/>
                              <a:pathLst>
                                <a:path w="8786">
                                  <a:moveTo>
                                    <a:pt x="0" y="0"/>
                                  </a:moveTo>
                                  <a:lnTo>
                                    <a:pt x="878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8" name="Group 8237"/>
                        <wpg:cNvGrpSpPr>
                          <a:grpSpLocks/>
                        </wpg:cNvGrpSpPr>
                        <wpg:grpSpPr bwMode="auto">
                          <a:xfrm>
                            <a:off x="5" y="2"/>
                            <a:ext cx="2" cy="2972"/>
                            <a:chOff x="5" y="2"/>
                            <a:chExt cx="2" cy="2972"/>
                          </a:xfrm>
                        </wpg:grpSpPr>
                        <wps:wsp>
                          <wps:cNvPr id="8309" name="Freeform 8238"/>
                          <wps:cNvSpPr>
                            <a:spLocks/>
                          </wps:cNvSpPr>
                          <wps:spPr bwMode="auto">
                            <a:xfrm>
                              <a:off x="5" y="2"/>
                              <a:ext cx="2" cy="2972"/>
                            </a:xfrm>
                            <a:custGeom>
                              <a:avLst/>
                              <a:gdLst>
                                <a:gd name="T0" fmla="+- 0 2 2"/>
                                <a:gd name="T1" fmla="*/ 2 h 2972"/>
                                <a:gd name="T2" fmla="+- 0 2974 2"/>
                                <a:gd name="T3" fmla="*/ 2974 h 2972"/>
                              </a:gdLst>
                              <a:ahLst/>
                              <a:cxnLst>
                                <a:cxn ang="0">
                                  <a:pos x="0" y="T1"/>
                                </a:cxn>
                                <a:cxn ang="0">
                                  <a:pos x="0" y="T3"/>
                                </a:cxn>
                              </a:cxnLst>
                              <a:rect l="0" t="0" r="r" b="b"/>
                              <a:pathLst>
                                <a:path h="2972">
                                  <a:moveTo>
                                    <a:pt x="0" y="0"/>
                                  </a:moveTo>
                                  <a:lnTo>
                                    <a:pt x="0" y="297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0" name="Group 8235"/>
                        <wpg:cNvGrpSpPr>
                          <a:grpSpLocks/>
                        </wpg:cNvGrpSpPr>
                        <wpg:grpSpPr bwMode="auto">
                          <a:xfrm>
                            <a:off x="8789" y="5"/>
                            <a:ext cx="2" cy="2965"/>
                            <a:chOff x="8789" y="5"/>
                            <a:chExt cx="2" cy="2965"/>
                          </a:xfrm>
                        </wpg:grpSpPr>
                        <wps:wsp>
                          <wps:cNvPr id="8311" name="Freeform 8236"/>
                          <wps:cNvSpPr>
                            <a:spLocks/>
                          </wps:cNvSpPr>
                          <wps:spPr bwMode="auto">
                            <a:xfrm>
                              <a:off x="8789" y="5"/>
                              <a:ext cx="2" cy="2965"/>
                            </a:xfrm>
                            <a:custGeom>
                              <a:avLst/>
                              <a:gdLst>
                                <a:gd name="T0" fmla="+- 0 5 5"/>
                                <a:gd name="T1" fmla="*/ 5 h 2965"/>
                                <a:gd name="T2" fmla="+- 0 2970 5"/>
                                <a:gd name="T3" fmla="*/ 2970 h 2965"/>
                              </a:gdLst>
                              <a:ahLst/>
                              <a:cxnLst>
                                <a:cxn ang="0">
                                  <a:pos x="0" y="T1"/>
                                </a:cxn>
                                <a:cxn ang="0">
                                  <a:pos x="0" y="T3"/>
                                </a:cxn>
                              </a:cxnLst>
                              <a:rect l="0" t="0" r="r" b="b"/>
                              <a:pathLst>
                                <a:path h="2965">
                                  <a:moveTo>
                                    <a:pt x="0" y="0"/>
                                  </a:moveTo>
                                  <a:lnTo>
                                    <a:pt x="0" y="296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2" name="Group 8221"/>
                        <wpg:cNvGrpSpPr>
                          <a:grpSpLocks/>
                        </wpg:cNvGrpSpPr>
                        <wpg:grpSpPr bwMode="auto">
                          <a:xfrm>
                            <a:off x="937" y="467"/>
                            <a:ext cx="144" cy="87"/>
                            <a:chOff x="937" y="467"/>
                            <a:chExt cx="144" cy="87"/>
                          </a:xfrm>
                        </wpg:grpSpPr>
                        <wps:wsp>
                          <wps:cNvPr id="8313" name="Freeform 8234"/>
                          <wps:cNvSpPr>
                            <a:spLocks/>
                          </wps:cNvSpPr>
                          <wps:spPr bwMode="auto">
                            <a:xfrm>
                              <a:off x="937" y="467"/>
                              <a:ext cx="144" cy="87"/>
                            </a:xfrm>
                            <a:custGeom>
                              <a:avLst/>
                              <a:gdLst>
                                <a:gd name="T0" fmla="+- 0 947 937"/>
                                <a:gd name="T1" fmla="*/ T0 w 144"/>
                                <a:gd name="T2" fmla="+- 0 535 467"/>
                                <a:gd name="T3" fmla="*/ 535 h 87"/>
                                <a:gd name="T4" fmla="+- 0 937 937"/>
                                <a:gd name="T5" fmla="*/ T4 w 144"/>
                                <a:gd name="T6" fmla="+- 0 535 467"/>
                                <a:gd name="T7" fmla="*/ 535 h 87"/>
                                <a:gd name="T8" fmla="+- 0 937 937"/>
                                <a:gd name="T9" fmla="*/ T8 w 144"/>
                                <a:gd name="T10" fmla="+- 0 549 467"/>
                                <a:gd name="T11" fmla="*/ 549 h 87"/>
                                <a:gd name="T12" fmla="+- 0 942 937"/>
                                <a:gd name="T13" fmla="*/ T12 w 144"/>
                                <a:gd name="T14" fmla="+- 0 554 467"/>
                                <a:gd name="T15" fmla="*/ 554 h 87"/>
                                <a:gd name="T16" fmla="+- 0 975 937"/>
                                <a:gd name="T17" fmla="*/ T16 w 144"/>
                                <a:gd name="T18" fmla="+- 0 554 467"/>
                                <a:gd name="T19" fmla="*/ 554 h 87"/>
                                <a:gd name="T20" fmla="+- 0 980 937"/>
                                <a:gd name="T21" fmla="*/ T20 w 144"/>
                                <a:gd name="T22" fmla="+- 0 549 467"/>
                                <a:gd name="T23" fmla="*/ 549 h 87"/>
                                <a:gd name="T24" fmla="+- 0 951 937"/>
                                <a:gd name="T25" fmla="*/ T24 w 144"/>
                                <a:gd name="T26" fmla="+- 0 549 467"/>
                                <a:gd name="T27" fmla="*/ 549 h 87"/>
                                <a:gd name="T28" fmla="+- 0 951 937"/>
                                <a:gd name="T29" fmla="*/ T28 w 144"/>
                                <a:gd name="T30" fmla="+- 0 544 467"/>
                                <a:gd name="T31" fmla="*/ 544 h 87"/>
                                <a:gd name="T32" fmla="+- 0 947 937"/>
                                <a:gd name="T33" fmla="*/ T32 w 144"/>
                                <a:gd name="T34" fmla="+- 0 540 467"/>
                                <a:gd name="T35" fmla="*/ 540 h 87"/>
                                <a:gd name="T36" fmla="+- 0 947 937"/>
                                <a:gd name="T37" fmla="*/ T36 w 144"/>
                                <a:gd name="T38" fmla="+- 0 535 467"/>
                                <a:gd name="T39" fmla="*/ 5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87">
                                  <a:moveTo>
                                    <a:pt x="10" y="68"/>
                                  </a:moveTo>
                                  <a:lnTo>
                                    <a:pt x="0" y="68"/>
                                  </a:lnTo>
                                  <a:lnTo>
                                    <a:pt x="0" y="82"/>
                                  </a:lnTo>
                                  <a:lnTo>
                                    <a:pt x="5" y="87"/>
                                  </a:lnTo>
                                  <a:lnTo>
                                    <a:pt x="38" y="87"/>
                                  </a:lnTo>
                                  <a:lnTo>
                                    <a:pt x="43" y="82"/>
                                  </a:lnTo>
                                  <a:lnTo>
                                    <a:pt x="14" y="82"/>
                                  </a:lnTo>
                                  <a:lnTo>
                                    <a:pt x="14" y="77"/>
                                  </a:lnTo>
                                  <a:lnTo>
                                    <a:pt x="10" y="73"/>
                                  </a:lnTo>
                                  <a:lnTo>
                                    <a:pt x="1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4" name="Freeform 8233"/>
                          <wps:cNvSpPr>
                            <a:spLocks/>
                          </wps:cNvSpPr>
                          <wps:spPr bwMode="auto">
                            <a:xfrm>
                              <a:off x="937" y="467"/>
                              <a:ext cx="144" cy="87"/>
                            </a:xfrm>
                            <a:custGeom>
                              <a:avLst/>
                              <a:gdLst>
                                <a:gd name="T0" fmla="+- 0 990 937"/>
                                <a:gd name="T1" fmla="*/ T0 w 144"/>
                                <a:gd name="T2" fmla="+- 0 544 467"/>
                                <a:gd name="T3" fmla="*/ 544 h 87"/>
                                <a:gd name="T4" fmla="+- 0 975 937"/>
                                <a:gd name="T5" fmla="*/ T4 w 144"/>
                                <a:gd name="T6" fmla="+- 0 544 467"/>
                                <a:gd name="T7" fmla="*/ 544 h 87"/>
                                <a:gd name="T8" fmla="+- 0 975 937"/>
                                <a:gd name="T9" fmla="*/ T8 w 144"/>
                                <a:gd name="T10" fmla="+- 0 549 467"/>
                                <a:gd name="T11" fmla="*/ 549 h 87"/>
                                <a:gd name="T12" fmla="+- 0 990 937"/>
                                <a:gd name="T13" fmla="*/ T12 w 144"/>
                                <a:gd name="T14" fmla="+- 0 549 467"/>
                                <a:gd name="T15" fmla="*/ 549 h 87"/>
                                <a:gd name="T16" fmla="+- 0 990 937"/>
                                <a:gd name="T17" fmla="*/ T16 w 144"/>
                                <a:gd name="T18" fmla="+- 0 544 467"/>
                                <a:gd name="T19" fmla="*/ 544 h 87"/>
                              </a:gdLst>
                              <a:ahLst/>
                              <a:cxnLst>
                                <a:cxn ang="0">
                                  <a:pos x="T1" y="T3"/>
                                </a:cxn>
                                <a:cxn ang="0">
                                  <a:pos x="T5" y="T7"/>
                                </a:cxn>
                                <a:cxn ang="0">
                                  <a:pos x="T9" y="T11"/>
                                </a:cxn>
                                <a:cxn ang="0">
                                  <a:pos x="T13" y="T15"/>
                                </a:cxn>
                                <a:cxn ang="0">
                                  <a:pos x="T17" y="T19"/>
                                </a:cxn>
                              </a:cxnLst>
                              <a:rect l="0" t="0" r="r" b="b"/>
                              <a:pathLst>
                                <a:path w="144" h="87">
                                  <a:moveTo>
                                    <a:pt x="53" y="77"/>
                                  </a:moveTo>
                                  <a:lnTo>
                                    <a:pt x="38" y="77"/>
                                  </a:lnTo>
                                  <a:lnTo>
                                    <a:pt x="38"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5" name="Freeform 8232"/>
                          <wps:cNvSpPr>
                            <a:spLocks/>
                          </wps:cNvSpPr>
                          <wps:spPr bwMode="auto">
                            <a:xfrm>
                              <a:off x="937" y="467"/>
                              <a:ext cx="144" cy="87"/>
                            </a:xfrm>
                            <a:custGeom>
                              <a:avLst/>
                              <a:gdLst>
                                <a:gd name="T0" fmla="+- 0 985 937"/>
                                <a:gd name="T1" fmla="*/ T0 w 144"/>
                                <a:gd name="T2" fmla="+- 0 511 467"/>
                                <a:gd name="T3" fmla="*/ 511 h 87"/>
                                <a:gd name="T4" fmla="+- 0 971 937"/>
                                <a:gd name="T5" fmla="*/ T4 w 144"/>
                                <a:gd name="T6" fmla="+- 0 511 467"/>
                                <a:gd name="T7" fmla="*/ 511 h 87"/>
                                <a:gd name="T8" fmla="+- 0 980 937"/>
                                <a:gd name="T9" fmla="*/ T8 w 144"/>
                                <a:gd name="T10" fmla="+- 0 520 467"/>
                                <a:gd name="T11" fmla="*/ 520 h 87"/>
                                <a:gd name="T12" fmla="+- 0 980 937"/>
                                <a:gd name="T13" fmla="*/ T12 w 144"/>
                                <a:gd name="T14" fmla="+- 0 544 467"/>
                                <a:gd name="T15" fmla="*/ 544 h 87"/>
                                <a:gd name="T16" fmla="+- 0 995 937"/>
                                <a:gd name="T17" fmla="*/ T16 w 144"/>
                                <a:gd name="T18" fmla="+- 0 544 467"/>
                                <a:gd name="T19" fmla="*/ 544 h 87"/>
                                <a:gd name="T20" fmla="+- 0 995 937"/>
                                <a:gd name="T21" fmla="*/ T20 w 144"/>
                                <a:gd name="T22" fmla="+- 0 520 467"/>
                                <a:gd name="T23" fmla="*/ 520 h 87"/>
                                <a:gd name="T24" fmla="+- 0 985 937"/>
                                <a:gd name="T25" fmla="*/ T24 w 144"/>
                                <a:gd name="T26" fmla="+- 0 511 467"/>
                                <a:gd name="T27" fmla="*/ 511 h 87"/>
                              </a:gdLst>
                              <a:ahLst/>
                              <a:cxnLst>
                                <a:cxn ang="0">
                                  <a:pos x="T1" y="T3"/>
                                </a:cxn>
                                <a:cxn ang="0">
                                  <a:pos x="T5" y="T7"/>
                                </a:cxn>
                                <a:cxn ang="0">
                                  <a:pos x="T9" y="T11"/>
                                </a:cxn>
                                <a:cxn ang="0">
                                  <a:pos x="T13" y="T15"/>
                                </a:cxn>
                                <a:cxn ang="0">
                                  <a:pos x="T17" y="T19"/>
                                </a:cxn>
                                <a:cxn ang="0">
                                  <a:pos x="T21" y="T23"/>
                                </a:cxn>
                                <a:cxn ang="0">
                                  <a:pos x="T25" y="T27"/>
                                </a:cxn>
                              </a:cxnLst>
                              <a:rect l="0" t="0" r="r" b="b"/>
                              <a:pathLst>
                                <a:path w="144" h="87">
                                  <a:moveTo>
                                    <a:pt x="48" y="44"/>
                                  </a:moveTo>
                                  <a:lnTo>
                                    <a:pt x="34" y="44"/>
                                  </a:lnTo>
                                  <a:lnTo>
                                    <a:pt x="43" y="53"/>
                                  </a:lnTo>
                                  <a:lnTo>
                                    <a:pt x="43" y="77"/>
                                  </a:lnTo>
                                  <a:lnTo>
                                    <a:pt x="58" y="77"/>
                                  </a:lnTo>
                                  <a:lnTo>
                                    <a:pt x="58" y="53"/>
                                  </a:lnTo>
                                  <a:lnTo>
                                    <a:pt x="4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6" name="Freeform 8231"/>
                          <wps:cNvSpPr>
                            <a:spLocks/>
                          </wps:cNvSpPr>
                          <wps:spPr bwMode="auto">
                            <a:xfrm>
                              <a:off x="937" y="467"/>
                              <a:ext cx="144" cy="87"/>
                            </a:xfrm>
                            <a:custGeom>
                              <a:avLst/>
                              <a:gdLst>
                                <a:gd name="T0" fmla="+- 0 975 937"/>
                                <a:gd name="T1" fmla="*/ T0 w 144"/>
                                <a:gd name="T2" fmla="+- 0 506 467"/>
                                <a:gd name="T3" fmla="*/ 506 h 87"/>
                                <a:gd name="T4" fmla="+- 0 951 937"/>
                                <a:gd name="T5" fmla="*/ T4 w 144"/>
                                <a:gd name="T6" fmla="+- 0 506 467"/>
                                <a:gd name="T7" fmla="*/ 506 h 87"/>
                                <a:gd name="T8" fmla="+- 0 951 937"/>
                                <a:gd name="T9" fmla="*/ T8 w 144"/>
                                <a:gd name="T10" fmla="+- 0 511 467"/>
                                <a:gd name="T11" fmla="*/ 511 h 87"/>
                                <a:gd name="T12" fmla="+- 0 975 937"/>
                                <a:gd name="T13" fmla="*/ T12 w 144"/>
                                <a:gd name="T14" fmla="+- 0 511 467"/>
                                <a:gd name="T15" fmla="*/ 511 h 87"/>
                                <a:gd name="T16" fmla="+- 0 975 937"/>
                                <a:gd name="T17" fmla="*/ T16 w 144"/>
                                <a:gd name="T18" fmla="+- 0 506 467"/>
                                <a:gd name="T19" fmla="*/ 506 h 87"/>
                              </a:gdLst>
                              <a:ahLst/>
                              <a:cxnLst>
                                <a:cxn ang="0">
                                  <a:pos x="T1" y="T3"/>
                                </a:cxn>
                                <a:cxn ang="0">
                                  <a:pos x="T5" y="T7"/>
                                </a:cxn>
                                <a:cxn ang="0">
                                  <a:pos x="T9" y="T11"/>
                                </a:cxn>
                                <a:cxn ang="0">
                                  <a:pos x="T13" y="T15"/>
                                </a:cxn>
                                <a:cxn ang="0">
                                  <a:pos x="T17" y="T19"/>
                                </a:cxn>
                              </a:cxnLst>
                              <a:rect l="0" t="0" r="r" b="b"/>
                              <a:pathLst>
                                <a:path w="144" h="87">
                                  <a:moveTo>
                                    <a:pt x="38" y="39"/>
                                  </a:moveTo>
                                  <a:lnTo>
                                    <a:pt x="14" y="39"/>
                                  </a:lnTo>
                                  <a:lnTo>
                                    <a:pt x="14" y="44"/>
                                  </a:lnTo>
                                  <a:lnTo>
                                    <a:pt x="38" y="44"/>
                                  </a:lnTo>
                                  <a:lnTo>
                                    <a:pt x="3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7" name="Freeform 8230"/>
                          <wps:cNvSpPr>
                            <a:spLocks/>
                          </wps:cNvSpPr>
                          <wps:spPr bwMode="auto">
                            <a:xfrm>
                              <a:off x="937" y="467"/>
                              <a:ext cx="144" cy="87"/>
                            </a:xfrm>
                            <a:custGeom>
                              <a:avLst/>
                              <a:gdLst>
                                <a:gd name="T0" fmla="+- 0 980 937"/>
                                <a:gd name="T1" fmla="*/ T0 w 144"/>
                                <a:gd name="T2" fmla="+- 0 501 467"/>
                                <a:gd name="T3" fmla="*/ 501 h 87"/>
                                <a:gd name="T4" fmla="+- 0 966 937"/>
                                <a:gd name="T5" fmla="*/ T4 w 144"/>
                                <a:gd name="T6" fmla="+- 0 501 467"/>
                                <a:gd name="T7" fmla="*/ 501 h 87"/>
                                <a:gd name="T8" fmla="+- 0 966 937"/>
                                <a:gd name="T9" fmla="*/ T8 w 144"/>
                                <a:gd name="T10" fmla="+- 0 506 467"/>
                                <a:gd name="T11" fmla="*/ 506 h 87"/>
                                <a:gd name="T12" fmla="+- 0 980 937"/>
                                <a:gd name="T13" fmla="*/ T12 w 144"/>
                                <a:gd name="T14" fmla="+- 0 506 467"/>
                                <a:gd name="T15" fmla="*/ 506 h 87"/>
                                <a:gd name="T16" fmla="+- 0 980 937"/>
                                <a:gd name="T17" fmla="*/ T16 w 144"/>
                                <a:gd name="T18" fmla="+- 0 501 467"/>
                                <a:gd name="T19" fmla="*/ 501 h 87"/>
                              </a:gdLst>
                              <a:ahLst/>
                              <a:cxnLst>
                                <a:cxn ang="0">
                                  <a:pos x="T1" y="T3"/>
                                </a:cxn>
                                <a:cxn ang="0">
                                  <a:pos x="T5" y="T7"/>
                                </a:cxn>
                                <a:cxn ang="0">
                                  <a:pos x="T9" y="T11"/>
                                </a:cxn>
                                <a:cxn ang="0">
                                  <a:pos x="T13" y="T15"/>
                                </a:cxn>
                                <a:cxn ang="0">
                                  <a:pos x="T17" y="T19"/>
                                </a:cxn>
                              </a:cxnLst>
                              <a:rect l="0" t="0" r="r" b="b"/>
                              <a:pathLst>
                                <a:path w="144" h="87">
                                  <a:moveTo>
                                    <a:pt x="43" y="34"/>
                                  </a:moveTo>
                                  <a:lnTo>
                                    <a:pt x="29" y="34"/>
                                  </a:lnTo>
                                  <a:lnTo>
                                    <a:pt x="29" y="39"/>
                                  </a:lnTo>
                                  <a:lnTo>
                                    <a:pt x="43" y="39"/>
                                  </a:lnTo>
                                  <a:lnTo>
                                    <a:pt x="4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8" name="Freeform 8229"/>
                          <wps:cNvSpPr>
                            <a:spLocks/>
                          </wps:cNvSpPr>
                          <wps:spPr bwMode="auto">
                            <a:xfrm>
                              <a:off x="937" y="467"/>
                              <a:ext cx="144" cy="87"/>
                            </a:xfrm>
                            <a:custGeom>
                              <a:avLst/>
                              <a:gdLst>
                                <a:gd name="T0" fmla="+- 0 990 937"/>
                                <a:gd name="T1" fmla="*/ T0 w 144"/>
                                <a:gd name="T2" fmla="+- 0 472 467"/>
                                <a:gd name="T3" fmla="*/ 472 h 87"/>
                                <a:gd name="T4" fmla="+- 0 975 937"/>
                                <a:gd name="T5" fmla="*/ T4 w 144"/>
                                <a:gd name="T6" fmla="+- 0 472 467"/>
                                <a:gd name="T7" fmla="*/ 472 h 87"/>
                                <a:gd name="T8" fmla="+- 0 975 937"/>
                                <a:gd name="T9" fmla="*/ T8 w 144"/>
                                <a:gd name="T10" fmla="+- 0 477 467"/>
                                <a:gd name="T11" fmla="*/ 477 h 87"/>
                                <a:gd name="T12" fmla="+- 0 980 937"/>
                                <a:gd name="T13" fmla="*/ T12 w 144"/>
                                <a:gd name="T14" fmla="+- 0 477 467"/>
                                <a:gd name="T15" fmla="*/ 477 h 87"/>
                                <a:gd name="T16" fmla="+- 0 980 937"/>
                                <a:gd name="T17" fmla="*/ T16 w 144"/>
                                <a:gd name="T18" fmla="+- 0 496 467"/>
                                <a:gd name="T19" fmla="*/ 496 h 87"/>
                                <a:gd name="T20" fmla="+- 0 975 937"/>
                                <a:gd name="T21" fmla="*/ T20 w 144"/>
                                <a:gd name="T22" fmla="+- 0 496 467"/>
                                <a:gd name="T23" fmla="*/ 496 h 87"/>
                                <a:gd name="T24" fmla="+- 0 971 937"/>
                                <a:gd name="T25" fmla="*/ T24 w 144"/>
                                <a:gd name="T26" fmla="+- 0 501 467"/>
                                <a:gd name="T27" fmla="*/ 501 h 87"/>
                                <a:gd name="T28" fmla="+- 0 985 937"/>
                                <a:gd name="T29" fmla="*/ T28 w 144"/>
                                <a:gd name="T30" fmla="+- 0 501 467"/>
                                <a:gd name="T31" fmla="*/ 501 h 87"/>
                                <a:gd name="T32" fmla="+- 0 995 937"/>
                                <a:gd name="T33" fmla="*/ T32 w 144"/>
                                <a:gd name="T34" fmla="+- 0 492 467"/>
                                <a:gd name="T35" fmla="*/ 492 h 87"/>
                                <a:gd name="T36" fmla="+- 0 995 937"/>
                                <a:gd name="T37" fmla="*/ T36 w 144"/>
                                <a:gd name="T38" fmla="+- 0 482 467"/>
                                <a:gd name="T39" fmla="*/ 482 h 87"/>
                                <a:gd name="T40" fmla="+- 0 990 937"/>
                                <a:gd name="T41" fmla="*/ T40 w 144"/>
                                <a:gd name="T42" fmla="+- 0 477 467"/>
                                <a:gd name="T43" fmla="*/ 477 h 87"/>
                                <a:gd name="T44" fmla="+- 0 990 937"/>
                                <a:gd name="T45" fmla="*/ T44 w 144"/>
                                <a:gd name="T46" fmla="+- 0 472 467"/>
                                <a:gd name="T47" fmla="*/ 4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7">
                                  <a:moveTo>
                                    <a:pt x="53" y="5"/>
                                  </a:moveTo>
                                  <a:lnTo>
                                    <a:pt x="38" y="5"/>
                                  </a:lnTo>
                                  <a:lnTo>
                                    <a:pt x="38" y="10"/>
                                  </a:lnTo>
                                  <a:lnTo>
                                    <a:pt x="43" y="10"/>
                                  </a:lnTo>
                                  <a:lnTo>
                                    <a:pt x="43" y="29"/>
                                  </a:lnTo>
                                  <a:lnTo>
                                    <a:pt x="38" y="29"/>
                                  </a:lnTo>
                                  <a:lnTo>
                                    <a:pt x="34" y="34"/>
                                  </a:lnTo>
                                  <a:lnTo>
                                    <a:pt x="48" y="34"/>
                                  </a:lnTo>
                                  <a:lnTo>
                                    <a:pt x="58" y="25"/>
                                  </a:lnTo>
                                  <a:lnTo>
                                    <a:pt x="58" y="15"/>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9" name="Freeform 8228"/>
                          <wps:cNvSpPr>
                            <a:spLocks/>
                          </wps:cNvSpPr>
                          <wps:spPr bwMode="auto">
                            <a:xfrm>
                              <a:off x="937" y="467"/>
                              <a:ext cx="144" cy="87"/>
                            </a:xfrm>
                            <a:custGeom>
                              <a:avLst/>
                              <a:gdLst>
                                <a:gd name="T0" fmla="+- 0 956 937"/>
                                <a:gd name="T1" fmla="*/ T0 w 144"/>
                                <a:gd name="T2" fmla="+- 0 472 467"/>
                                <a:gd name="T3" fmla="*/ 472 h 87"/>
                                <a:gd name="T4" fmla="+- 0 937 937"/>
                                <a:gd name="T5" fmla="*/ T4 w 144"/>
                                <a:gd name="T6" fmla="+- 0 472 467"/>
                                <a:gd name="T7" fmla="*/ 472 h 87"/>
                                <a:gd name="T8" fmla="+- 0 937 937"/>
                                <a:gd name="T9" fmla="*/ T8 w 144"/>
                                <a:gd name="T10" fmla="+- 0 486 467"/>
                                <a:gd name="T11" fmla="*/ 486 h 87"/>
                                <a:gd name="T12" fmla="+- 0 947 937"/>
                                <a:gd name="T13" fmla="*/ T12 w 144"/>
                                <a:gd name="T14" fmla="+- 0 486 467"/>
                                <a:gd name="T15" fmla="*/ 486 h 87"/>
                                <a:gd name="T16" fmla="+- 0 951 937"/>
                                <a:gd name="T17" fmla="*/ T16 w 144"/>
                                <a:gd name="T18" fmla="+- 0 482 467"/>
                                <a:gd name="T19" fmla="*/ 482 h 87"/>
                                <a:gd name="T20" fmla="+- 0 951 937"/>
                                <a:gd name="T21" fmla="*/ T20 w 144"/>
                                <a:gd name="T22" fmla="+- 0 477 467"/>
                                <a:gd name="T23" fmla="*/ 477 h 87"/>
                                <a:gd name="T24" fmla="+- 0 956 937"/>
                                <a:gd name="T25" fmla="*/ T24 w 144"/>
                                <a:gd name="T26" fmla="+- 0 477 467"/>
                                <a:gd name="T27" fmla="*/ 477 h 87"/>
                                <a:gd name="T28" fmla="+- 0 956 937"/>
                                <a:gd name="T29" fmla="*/ T28 w 144"/>
                                <a:gd name="T30" fmla="+- 0 472 467"/>
                                <a:gd name="T31" fmla="*/ 47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87">
                                  <a:moveTo>
                                    <a:pt x="19" y="5"/>
                                  </a:moveTo>
                                  <a:lnTo>
                                    <a:pt x="0" y="5"/>
                                  </a:lnTo>
                                  <a:lnTo>
                                    <a:pt x="0" y="19"/>
                                  </a:lnTo>
                                  <a:lnTo>
                                    <a:pt x="10" y="19"/>
                                  </a:lnTo>
                                  <a:lnTo>
                                    <a:pt x="14" y="15"/>
                                  </a:lnTo>
                                  <a:lnTo>
                                    <a:pt x="14"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0" name="Freeform 8227"/>
                          <wps:cNvSpPr>
                            <a:spLocks/>
                          </wps:cNvSpPr>
                          <wps:spPr bwMode="auto">
                            <a:xfrm>
                              <a:off x="937" y="467"/>
                              <a:ext cx="144" cy="87"/>
                            </a:xfrm>
                            <a:custGeom>
                              <a:avLst/>
                              <a:gdLst>
                                <a:gd name="T0" fmla="+- 0 980 937"/>
                                <a:gd name="T1" fmla="*/ T0 w 144"/>
                                <a:gd name="T2" fmla="+- 0 467 467"/>
                                <a:gd name="T3" fmla="*/ 467 h 87"/>
                                <a:gd name="T4" fmla="+- 0 956 937"/>
                                <a:gd name="T5" fmla="*/ T4 w 144"/>
                                <a:gd name="T6" fmla="+- 0 467 467"/>
                                <a:gd name="T7" fmla="*/ 467 h 87"/>
                                <a:gd name="T8" fmla="+- 0 951 937"/>
                                <a:gd name="T9" fmla="*/ T8 w 144"/>
                                <a:gd name="T10" fmla="+- 0 472 467"/>
                                <a:gd name="T11" fmla="*/ 472 h 87"/>
                                <a:gd name="T12" fmla="+- 0 980 937"/>
                                <a:gd name="T13" fmla="*/ T12 w 144"/>
                                <a:gd name="T14" fmla="+- 0 472 467"/>
                                <a:gd name="T15" fmla="*/ 472 h 87"/>
                                <a:gd name="T16" fmla="+- 0 980 937"/>
                                <a:gd name="T17" fmla="*/ T16 w 144"/>
                                <a:gd name="T18" fmla="+- 0 467 467"/>
                                <a:gd name="T19" fmla="*/ 467 h 87"/>
                              </a:gdLst>
                              <a:ahLst/>
                              <a:cxnLst>
                                <a:cxn ang="0">
                                  <a:pos x="T1" y="T3"/>
                                </a:cxn>
                                <a:cxn ang="0">
                                  <a:pos x="T5" y="T7"/>
                                </a:cxn>
                                <a:cxn ang="0">
                                  <a:pos x="T9" y="T11"/>
                                </a:cxn>
                                <a:cxn ang="0">
                                  <a:pos x="T13" y="T15"/>
                                </a:cxn>
                                <a:cxn ang="0">
                                  <a:pos x="T17" y="T19"/>
                                </a:cxn>
                              </a:cxnLst>
                              <a:rect l="0" t="0" r="r" b="b"/>
                              <a:pathLst>
                                <a:path w="144" h="87">
                                  <a:moveTo>
                                    <a:pt x="43" y="0"/>
                                  </a:moveTo>
                                  <a:lnTo>
                                    <a:pt x="19" y="0"/>
                                  </a:lnTo>
                                  <a:lnTo>
                                    <a:pt x="14"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1" name="Freeform 8226"/>
                          <wps:cNvSpPr>
                            <a:spLocks/>
                          </wps:cNvSpPr>
                          <wps:spPr bwMode="auto">
                            <a:xfrm>
                              <a:off x="937" y="467"/>
                              <a:ext cx="144" cy="87"/>
                            </a:xfrm>
                            <a:custGeom>
                              <a:avLst/>
                              <a:gdLst>
                                <a:gd name="T0" fmla="+- 0 1076 937"/>
                                <a:gd name="T1" fmla="*/ T0 w 144"/>
                                <a:gd name="T2" fmla="+- 0 549 467"/>
                                <a:gd name="T3" fmla="*/ 549 h 87"/>
                                <a:gd name="T4" fmla="+- 0 1043 937"/>
                                <a:gd name="T5" fmla="*/ T4 w 144"/>
                                <a:gd name="T6" fmla="+- 0 549 467"/>
                                <a:gd name="T7" fmla="*/ 549 h 87"/>
                                <a:gd name="T8" fmla="+- 0 1043 937"/>
                                <a:gd name="T9" fmla="*/ T8 w 144"/>
                                <a:gd name="T10" fmla="+- 0 554 467"/>
                                <a:gd name="T11" fmla="*/ 554 h 87"/>
                                <a:gd name="T12" fmla="+- 0 1076 937"/>
                                <a:gd name="T13" fmla="*/ T12 w 144"/>
                                <a:gd name="T14" fmla="+- 0 554 467"/>
                                <a:gd name="T15" fmla="*/ 554 h 87"/>
                                <a:gd name="T16" fmla="+- 0 1076 937"/>
                                <a:gd name="T17" fmla="*/ T16 w 144"/>
                                <a:gd name="T18" fmla="+- 0 549 467"/>
                                <a:gd name="T19" fmla="*/ 549 h 87"/>
                              </a:gdLst>
                              <a:ahLst/>
                              <a:cxnLst>
                                <a:cxn ang="0">
                                  <a:pos x="T1" y="T3"/>
                                </a:cxn>
                                <a:cxn ang="0">
                                  <a:pos x="T5" y="T7"/>
                                </a:cxn>
                                <a:cxn ang="0">
                                  <a:pos x="T9" y="T11"/>
                                </a:cxn>
                                <a:cxn ang="0">
                                  <a:pos x="T13" y="T15"/>
                                </a:cxn>
                                <a:cxn ang="0">
                                  <a:pos x="T17" y="T19"/>
                                </a:cxn>
                              </a:cxnLst>
                              <a:rect l="0" t="0" r="r" b="b"/>
                              <a:pathLst>
                                <a:path w="144" h="87">
                                  <a:moveTo>
                                    <a:pt x="139" y="82"/>
                                  </a:moveTo>
                                  <a:lnTo>
                                    <a:pt x="106" y="82"/>
                                  </a:lnTo>
                                  <a:lnTo>
                                    <a:pt x="106" y="87"/>
                                  </a:lnTo>
                                  <a:lnTo>
                                    <a:pt x="139" y="87"/>
                                  </a:lnTo>
                                  <a:lnTo>
                                    <a:pt x="13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2" name="Freeform 8225"/>
                          <wps:cNvSpPr>
                            <a:spLocks/>
                          </wps:cNvSpPr>
                          <wps:spPr bwMode="auto">
                            <a:xfrm>
                              <a:off x="937" y="467"/>
                              <a:ext cx="144" cy="87"/>
                            </a:xfrm>
                            <a:custGeom>
                              <a:avLst/>
                              <a:gdLst>
                                <a:gd name="T0" fmla="+- 0 1067 937"/>
                                <a:gd name="T1" fmla="*/ T0 w 144"/>
                                <a:gd name="T2" fmla="+- 0 525 467"/>
                                <a:gd name="T3" fmla="*/ 525 h 87"/>
                                <a:gd name="T4" fmla="+- 0 1052 937"/>
                                <a:gd name="T5" fmla="*/ T4 w 144"/>
                                <a:gd name="T6" fmla="+- 0 525 467"/>
                                <a:gd name="T7" fmla="*/ 525 h 87"/>
                                <a:gd name="T8" fmla="+- 0 1052 937"/>
                                <a:gd name="T9" fmla="*/ T8 w 144"/>
                                <a:gd name="T10" fmla="+- 0 549 467"/>
                                <a:gd name="T11" fmla="*/ 549 h 87"/>
                                <a:gd name="T12" fmla="+- 0 1067 937"/>
                                <a:gd name="T13" fmla="*/ T12 w 144"/>
                                <a:gd name="T14" fmla="+- 0 549 467"/>
                                <a:gd name="T15" fmla="*/ 549 h 87"/>
                                <a:gd name="T16" fmla="+- 0 1067 937"/>
                                <a:gd name="T17" fmla="*/ T16 w 144"/>
                                <a:gd name="T18" fmla="+- 0 525 467"/>
                                <a:gd name="T19" fmla="*/ 525 h 87"/>
                              </a:gdLst>
                              <a:ahLst/>
                              <a:cxnLst>
                                <a:cxn ang="0">
                                  <a:pos x="T1" y="T3"/>
                                </a:cxn>
                                <a:cxn ang="0">
                                  <a:pos x="T5" y="T7"/>
                                </a:cxn>
                                <a:cxn ang="0">
                                  <a:pos x="T9" y="T11"/>
                                </a:cxn>
                                <a:cxn ang="0">
                                  <a:pos x="T13" y="T15"/>
                                </a:cxn>
                                <a:cxn ang="0">
                                  <a:pos x="T17" y="T19"/>
                                </a:cxn>
                              </a:cxnLst>
                              <a:rect l="0" t="0" r="r" b="b"/>
                              <a:pathLst>
                                <a:path w="144" h="87">
                                  <a:moveTo>
                                    <a:pt x="130" y="58"/>
                                  </a:moveTo>
                                  <a:lnTo>
                                    <a:pt x="115" y="58"/>
                                  </a:lnTo>
                                  <a:lnTo>
                                    <a:pt x="115" y="82"/>
                                  </a:lnTo>
                                  <a:lnTo>
                                    <a:pt x="130" y="82"/>
                                  </a:lnTo>
                                  <a:lnTo>
                                    <a:pt x="13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3" name="Freeform 8224"/>
                          <wps:cNvSpPr>
                            <a:spLocks/>
                          </wps:cNvSpPr>
                          <wps:spPr bwMode="auto">
                            <a:xfrm>
                              <a:off x="937" y="467"/>
                              <a:ext cx="144" cy="87"/>
                            </a:xfrm>
                            <a:custGeom>
                              <a:avLst/>
                              <a:gdLst>
                                <a:gd name="T0" fmla="+- 0 1067 937"/>
                                <a:gd name="T1" fmla="*/ T0 w 144"/>
                                <a:gd name="T2" fmla="+- 0 467 467"/>
                                <a:gd name="T3" fmla="*/ 467 h 87"/>
                                <a:gd name="T4" fmla="+- 0 1057 937"/>
                                <a:gd name="T5" fmla="*/ T4 w 144"/>
                                <a:gd name="T6" fmla="+- 0 467 467"/>
                                <a:gd name="T7" fmla="*/ 467 h 87"/>
                                <a:gd name="T8" fmla="+- 0 1047 937"/>
                                <a:gd name="T9" fmla="*/ T8 w 144"/>
                                <a:gd name="T10" fmla="+- 0 477 467"/>
                                <a:gd name="T11" fmla="*/ 477 h 87"/>
                                <a:gd name="T12" fmla="+- 0 1043 937"/>
                                <a:gd name="T13" fmla="*/ T12 w 144"/>
                                <a:gd name="T14" fmla="+- 0 486 467"/>
                                <a:gd name="T15" fmla="*/ 486 h 87"/>
                                <a:gd name="T16" fmla="+- 0 1033 937"/>
                                <a:gd name="T17" fmla="*/ T16 w 144"/>
                                <a:gd name="T18" fmla="+- 0 496 467"/>
                                <a:gd name="T19" fmla="*/ 496 h 87"/>
                                <a:gd name="T20" fmla="+- 0 1023 937"/>
                                <a:gd name="T21" fmla="*/ T20 w 144"/>
                                <a:gd name="T22" fmla="+- 0 516 467"/>
                                <a:gd name="T23" fmla="*/ 516 h 87"/>
                                <a:gd name="T24" fmla="+- 0 1014 937"/>
                                <a:gd name="T25" fmla="*/ T24 w 144"/>
                                <a:gd name="T26" fmla="+- 0 520 467"/>
                                <a:gd name="T27" fmla="*/ 520 h 87"/>
                                <a:gd name="T28" fmla="+- 0 1014 937"/>
                                <a:gd name="T29" fmla="*/ T28 w 144"/>
                                <a:gd name="T30" fmla="+- 0 525 467"/>
                                <a:gd name="T31" fmla="*/ 525 h 87"/>
                                <a:gd name="T32" fmla="+- 0 1081 937"/>
                                <a:gd name="T33" fmla="*/ T32 w 144"/>
                                <a:gd name="T34" fmla="+- 0 525 467"/>
                                <a:gd name="T35" fmla="*/ 525 h 87"/>
                                <a:gd name="T36" fmla="+- 0 1081 937"/>
                                <a:gd name="T37" fmla="*/ T36 w 144"/>
                                <a:gd name="T38" fmla="+- 0 520 467"/>
                                <a:gd name="T39" fmla="*/ 520 h 87"/>
                                <a:gd name="T40" fmla="+- 0 1028 937"/>
                                <a:gd name="T41" fmla="*/ T40 w 144"/>
                                <a:gd name="T42" fmla="+- 0 520 467"/>
                                <a:gd name="T43" fmla="*/ 520 h 87"/>
                                <a:gd name="T44" fmla="+- 0 1033 937"/>
                                <a:gd name="T45" fmla="*/ T44 w 144"/>
                                <a:gd name="T46" fmla="+- 0 516 467"/>
                                <a:gd name="T47" fmla="*/ 516 h 87"/>
                                <a:gd name="T48" fmla="+- 0 1038 937"/>
                                <a:gd name="T49" fmla="*/ T48 w 144"/>
                                <a:gd name="T50" fmla="+- 0 506 467"/>
                                <a:gd name="T51" fmla="*/ 506 h 87"/>
                                <a:gd name="T52" fmla="+- 0 1038 937"/>
                                <a:gd name="T53" fmla="*/ T52 w 144"/>
                                <a:gd name="T54" fmla="+- 0 501 467"/>
                                <a:gd name="T55" fmla="*/ 501 h 87"/>
                                <a:gd name="T56" fmla="+- 0 1047 937"/>
                                <a:gd name="T57" fmla="*/ T56 w 144"/>
                                <a:gd name="T58" fmla="+- 0 492 467"/>
                                <a:gd name="T59" fmla="*/ 492 h 87"/>
                                <a:gd name="T60" fmla="+- 0 1052 937"/>
                                <a:gd name="T61" fmla="*/ T60 w 144"/>
                                <a:gd name="T62" fmla="+- 0 482 467"/>
                                <a:gd name="T63" fmla="*/ 482 h 87"/>
                                <a:gd name="T64" fmla="+- 0 1067 937"/>
                                <a:gd name="T65" fmla="*/ T64 w 144"/>
                                <a:gd name="T66" fmla="+- 0 482 467"/>
                                <a:gd name="T67" fmla="*/ 482 h 87"/>
                                <a:gd name="T68" fmla="+- 0 1067 937"/>
                                <a:gd name="T69" fmla="*/ T68 w 144"/>
                                <a:gd name="T70" fmla="+- 0 467 467"/>
                                <a:gd name="T71" fmla="*/ 4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 h="87">
                                  <a:moveTo>
                                    <a:pt x="130" y="0"/>
                                  </a:moveTo>
                                  <a:lnTo>
                                    <a:pt x="120" y="0"/>
                                  </a:lnTo>
                                  <a:lnTo>
                                    <a:pt x="110" y="10"/>
                                  </a:lnTo>
                                  <a:lnTo>
                                    <a:pt x="106" y="19"/>
                                  </a:lnTo>
                                  <a:lnTo>
                                    <a:pt x="96" y="29"/>
                                  </a:lnTo>
                                  <a:lnTo>
                                    <a:pt x="86" y="49"/>
                                  </a:lnTo>
                                  <a:lnTo>
                                    <a:pt x="77" y="53"/>
                                  </a:lnTo>
                                  <a:lnTo>
                                    <a:pt x="77" y="58"/>
                                  </a:lnTo>
                                  <a:lnTo>
                                    <a:pt x="144" y="58"/>
                                  </a:lnTo>
                                  <a:lnTo>
                                    <a:pt x="144" y="53"/>
                                  </a:lnTo>
                                  <a:lnTo>
                                    <a:pt x="91" y="53"/>
                                  </a:lnTo>
                                  <a:lnTo>
                                    <a:pt x="96" y="49"/>
                                  </a:lnTo>
                                  <a:lnTo>
                                    <a:pt x="101" y="39"/>
                                  </a:lnTo>
                                  <a:lnTo>
                                    <a:pt x="101" y="34"/>
                                  </a:lnTo>
                                  <a:lnTo>
                                    <a:pt x="110" y="25"/>
                                  </a:lnTo>
                                  <a:lnTo>
                                    <a:pt x="115" y="15"/>
                                  </a:lnTo>
                                  <a:lnTo>
                                    <a:pt x="130" y="15"/>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4" name="Freeform 8223"/>
                          <wps:cNvSpPr>
                            <a:spLocks/>
                          </wps:cNvSpPr>
                          <wps:spPr bwMode="auto">
                            <a:xfrm>
                              <a:off x="937" y="467"/>
                              <a:ext cx="144" cy="87"/>
                            </a:xfrm>
                            <a:custGeom>
                              <a:avLst/>
                              <a:gdLst>
                                <a:gd name="T0" fmla="+- 0 1067 937"/>
                                <a:gd name="T1" fmla="*/ T0 w 144"/>
                                <a:gd name="T2" fmla="+- 0 482 467"/>
                                <a:gd name="T3" fmla="*/ 482 h 87"/>
                                <a:gd name="T4" fmla="+- 0 1052 937"/>
                                <a:gd name="T5" fmla="*/ T4 w 144"/>
                                <a:gd name="T6" fmla="+- 0 482 467"/>
                                <a:gd name="T7" fmla="*/ 482 h 87"/>
                                <a:gd name="T8" fmla="+- 0 1052 937"/>
                                <a:gd name="T9" fmla="*/ T8 w 144"/>
                                <a:gd name="T10" fmla="+- 0 520 467"/>
                                <a:gd name="T11" fmla="*/ 520 h 87"/>
                                <a:gd name="T12" fmla="+- 0 1067 937"/>
                                <a:gd name="T13" fmla="*/ T12 w 144"/>
                                <a:gd name="T14" fmla="+- 0 520 467"/>
                                <a:gd name="T15" fmla="*/ 520 h 87"/>
                                <a:gd name="T16" fmla="+- 0 1067 937"/>
                                <a:gd name="T17" fmla="*/ T16 w 144"/>
                                <a:gd name="T18" fmla="+- 0 482 467"/>
                                <a:gd name="T19" fmla="*/ 482 h 87"/>
                              </a:gdLst>
                              <a:ahLst/>
                              <a:cxnLst>
                                <a:cxn ang="0">
                                  <a:pos x="T1" y="T3"/>
                                </a:cxn>
                                <a:cxn ang="0">
                                  <a:pos x="T5" y="T7"/>
                                </a:cxn>
                                <a:cxn ang="0">
                                  <a:pos x="T9" y="T11"/>
                                </a:cxn>
                                <a:cxn ang="0">
                                  <a:pos x="T13" y="T15"/>
                                </a:cxn>
                                <a:cxn ang="0">
                                  <a:pos x="T17" y="T19"/>
                                </a:cxn>
                              </a:cxnLst>
                              <a:rect l="0" t="0" r="r" b="b"/>
                              <a:pathLst>
                                <a:path w="144" h="87">
                                  <a:moveTo>
                                    <a:pt x="130" y="15"/>
                                  </a:moveTo>
                                  <a:lnTo>
                                    <a:pt x="115" y="15"/>
                                  </a:lnTo>
                                  <a:lnTo>
                                    <a:pt x="115" y="53"/>
                                  </a:lnTo>
                                  <a:lnTo>
                                    <a:pt x="130" y="53"/>
                                  </a:lnTo>
                                  <a:lnTo>
                                    <a:pt x="1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5" name="Freeform 8222"/>
                          <wps:cNvSpPr>
                            <a:spLocks/>
                          </wps:cNvSpPr>
                          <wps:spPr bwMode="auto">
                            <a:xfrm>
                              <a:off x="937" y="467"/>
                              <a:ext cx="144" cy="87"/>
                            </a:xfrm>
                            <a:custGeom>
                              <a:avLst/>
                              <a:gdLst>
                                <a:gd name="T0" fmla="+- 0 1081 937"/>
                                <a:gd name="T1" fmla="*/ T0 w 144"/>
                                <a:gd name="T2" fmla="+- 0 511 467"/>
                                <a:gd name="T3" fmla="*/ 511 h 87"/>
                                <a:gd name="T4" fmla="+- 0 1076 937"/>
                                <a:gd name="T5" fmla="*/ T4 w 144"/>
                                <a:gd name="T6" fmla="+- 0 511 467"/>
                                <a:gd name="T7" fmla="*/ 511 h 87"/>
                                <a:gd name="T8" fmla="+- 0 1076 937"/>
                                <a:gd name="T9" fmla="*/ T8 w 144"/>
                                <a:gd name="T10" fmla="+- 0 520 467"/>
                                <a:gd name="T11" fmla="*/ 520 h 87"/>
                                <a:gd name="T12" fmla="+- 0 1081 937"/>
                                <a:gd name="T13" fmla="*/ T12 w 144"/>
                                <a:gd name="T14" fmla="+- 0 520 467"/>
                                <a:gd name="T15" fmla="*/ 520 h 87"/>
                                <a:gd name="T16" fmla="+- 0 1081 937"/>
                                <a:gd name="T17" fmla="*/ T16 w 144"/>
                                <a:gd name="T18" fmla="+- 0 511 467"/>
                                <a:gd name="T19" fmla="*/ 511 h 87"/>
                              </a:gdLst>
                              <a:ahLst/>
                              <a:cxnLst>
                                <a:cxn ang="0">
                                  <a:pos x="T1" y="T3"/>
                                </a:cxn>
                                <a:cxn ang="0">
                                  <a:pos x="T5" y="T7"/>
                                </a:cxn>
                                <a:cxn ang="0">
                                  <a:pos x="T9" y="T11"/>
                                </a:cxn>
                                <a:cxn ang="0">
                                  <a:pos x="T13" y="T15"/>
                                </a:cxn>
                                <a:cxn ang="0">
                                  <a:pos x="T17" y="T19"/>
                                </a:cxn>
                              </a:cxnLst>
                              <a:rect l="0" t="0" r="r" b="b"/>
                              <a:pathLst>
                                <a:path w="144" h="87">
                                  <a:moveTo>
                                    <a:pt x="144" y="44"/>
                                  </a:moveTo>
                                  <a:lnTo>
                                    <a:pt x="139" y="44"/>
                                  </a:lnTo>
                                  <a:lnTo>
                                    <a:pt x="139" y="53"/>
                                  </a:lnTo>
                                  <a:lnTo>
                                    <a:pt x="144" y="53"/>
                                  </a:lnTo>
                                  <a:lnTo>
                                    <a:pt x="14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6" name="Group 8210"/>
                        <wpg:cNvGrpSpPr>
                          <a:grpSpLocks/>
                        </wpg:cNvGrpSpPr>
                        <wpg:grpSpPr bwMode="auto">
                          <a:xfrm>
                            <a:off x="903" y="688"/>
                            <a:ext cx="221" cy="87"/>
                            <a:chOff x="903" y="688"/>
                            <a:chExt cx="221" cy="87"/>
                          </a:xfrm>
                        </wpg:grpSpPr>
                        <wps:wsp>
                          <wps:cNvPr id="8327" name="Freeform 8220"/>
                          <wps:cNvSpPr>
                            <a:spLocks/>
                          </wps:cNvSpPr>
                          <wps:spPr bwMode="auto">
                            <a:xfrm>
                              <a:off x="903" y="688"/>
                              <a:ext cx="221" cy="87"/>
                            </a:xfrm>
                            <a:custGeom>
                              <a:avLst/>
                              <a:gdLst>
                                <a:gd name="T0" fmla="+- 0 961 903"/>
                                <a:gd name="T1" fmla="*/ T0 w 221"/>
                                <a:gd name="T2" fmla="+- 0 770 688"/>
                                <a:gd name="T3" fmla="*/ 770 h 87"/>
                                <a:gd name="T4" fmla="+- 0 903 903"/>
                                <a:gd name="T5" fmla="*/ T4 w 221"/>
                                <a:gd name="T6" fmla="+- 0 770 688"/>
                                <a:gd name="T7" fmla="*/ 770 h 87"/>
                                <a:gd name="T8" fmla="+- 0 903 903"/>
                                <a:gd name="T9" fmla="*/ T8 w 221"/>
                                <a:gd name="T10" fmla="+- 0 775 688"/>
                                <a:gd name="T11" fmla="*/ 775 h 87"/>
                                <a:gd name="T12" fmla="+- 0 961 903"/>
                                <a:gd name="T13" fmla="*/ T12 w 221"/>
                                <a:gd name="T14" fmla="+- 0 775 688"/>
                                <a:gd name="T15" fmla="*/ 775 h 87"/>
                                <a:gd name="T16" fmla="+- 0 961 903"/>
                                <a:gd name="T17" fmla="*/ T16 w 221"/>
                                <a:gd name="T18" fmla="+- 0 770 688"/>
                                <a:gd name="T19" fmla="*/ 770 h 87"/>
                              </a:gdLst>
                              <a:ahLst/>
                              <a:cxnLst>
                                <a:cxn ang="0">
                                  <a:pos x="T1" y="T3"/>
                                </a:cxn>
                                <a:cxn ang="0">
                                  <a:pos x="T5" y="T7"/>
                                </a:cxn>
                                <a:cxn ang="0">
                                  <a:pos x="T9" y="T11"/>
                                </a:cxn>
                                <a:cxn ang="0">
                                  <a:pos x="T13" y="T15"/>
                                </a:cxn>
                                <a:cxn ang="0">
                                  <a:pos x="T17" y="T19"/>
                                </a:cxn>
                              </a:cxnLst>
                              <a:rect l="0" t="0" r="r" b="b"/>
                              <a:pathLst>
                                <a:path w="221"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8" name="Freeform 8219"/>
                          <wps:cNvSpPr>
                            <a:spLocks/>
                          </wps:cNvSpPr>
                          <wps:spPr bwMode="auto">
                            <a:xfrm>
                              <a:off x="903" y="688"/>
                              <a:ext cx="221" cy="87"/>
                            </a:xfrm>
                            <a:custGeom>
                              <a:avLst/>
                              <a:gdLst>
                                <a:gd name="T0" fmla="+- 0 942 903"/>
                                <a:gd name="T1" fmla="*/ T0 w 221"/>
                                <a:gd name="T2" fmla="+- 0 765 688"/>
                                <a:gd name="T3" fmla="*/ 765 h 87"/>
                                <a:gd name="T4" fmla="+- 0 923 903"/>
                                <a:gd name="T5" fmla="*/ T4 w 221"/>
                                <a:gd name="T6" fmla="+- 0 765 688"/>
                                <a:gd name="T7" fmla="*/ 765 h 87"/>
                                <a:gd name="T8" fmla="+- 0 923 903"/>
                                <a:gd name="T9" fmla="*/ T8 w 221"/>
                                <a:gd name="T10" fmla="+- 0 770 688"/>
                                <a:gd name="T11" fmla="*/ 770 h 87"/>
                                <a:gd name="T12" fmla="+- 0 942 903"/>
                                <a:gd name="T13" fmla="*/ T12 w 221"/>
                                <a:gd name="T14" fmla="+- 0 770 688"/>
                                <a:gd name="T15" fmla="*/ 770 h 87"/>
                                <a:gd name="T16" fmla="+- 0 942 903"/>
                                <a:gd name="T17" fmla="*/ T16 w 221"/>
                                <a:gd name="T18" fmla="+- 0 765 688"/>
                                <a:gd name="T19" fmla="*/ 765 h 87"/>
                              </a:gdLst>
                              <a:ahLst/>
                              <a:cxnLst>
                                <a:cxn ang="0">
                                  <a:pos x="T1" y="T3"/>
                                </a:cxn>
                                <a:cxn ang="0">
                                  <a:pos x="T5" y="T7"/>
                                </a:cxn>
                                <a:cxn ang="0">
                                  <a:pos x="T9" y="T11"/>
                                </a:cxn>
                                <a:cxn ang="0">
                                  <a:pos x="T13" y="T15"/>
                                </a:cxn>
                                <a:cxn ang="0">
                                  <a:pos x="T17" y="T19"/>
                                </a:cxn>
                              </a:cxnLst>
                              <a:rect l="0" t="0" r="r" b="b"/>
                              <a:pathLst>
                                <a:path w="221" h="87">
                                  <a:moveTo>
                                    <a:pt x="39" y="77"/>
                                  </a:moveTo>
                                  <a:lnTo>
                                    <a:pt x="20" y="77"/>
                                  </a:lnTo>
                                  <a:lnTo>
                                    <a:pt x="20"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9" name="Freeform 8218"/>
                          <wps:cNvSpPr>
                            <a:spLocks/>
                          </wps:cNvSpPr>
                          <wps:spPr bwMode="auto">
                            <a:xfrm>
                              <a:off x="903" y="688"/>
                              <a:ext cx="221" cy="87"/>
                            </a:xfrm>
                            <a:custGeom>
                              <a:avLst/>
                              <a:gdLst>
                                <a:gd name="T0" fmla="+- 0 937 903"/>
                                <a:gd name="T1" fmla="*/ T0 w 221"/>
                                <a:gd name="T2" fmla="+- 0 688 688"/>
                                <a:gd name="T3" fmla="*/ 688 h 87"/>
                                <a:gd name="T4" fmla="+- 0 927 903"/>
                                <a:gd name="T5" fmla="*/ T4 w 221"/>
                                <a:gd name="T6" fmla="+- 0 693 688"/>
                                <a:gd name="T7" fmla="*/ 693 h 87"/>
                                <a:gd name="T8" fmla="+- 0 923 903"/>
                                <a:gd name="T9" fmla="*/ T8 w 221"/>
                                <a:gd name="T10" fmla="+- 0 693 688"/>
                                <a:gd name="T11" fmla="*/ 693 h 87"/>
                                <a:gd name="T12" fmla="+- 0 913 903"/>
                                <a:gd name="T13" fmla="*/ T12 w 221"/>
                                <a:gd name="T14" fmla="+- 0 703 688"/>
                                <a:gd name="T15" fmla="*/ 703 h 87"/>
                                <a:gd name="T16" fmla="+- 0 923 903"/>
                                <a:gd name="T17" fmla="*/ T16 w 221"/>
                                <a:gd name="T18" fmla="+- 0 703 688"/>
                                <a:gd name="T19" fmla="*/ 703 h 87"/>
                                <a:gd name="T20" fmla="+- 0 923 903"/>
                                <a:gd name="T21" fmla="*/ T20 w 221"/>
                                <a:gd name="T22" fmla="+- 0 708 688"/>
                                <a:gd name="T23" fmla="*/ 708 h 87"/>
                                <a:gd name="T24" fmla="+- 0 927 903"/>
                                <a:gd name="T25" fmla="*/ T24 w 221"/>
                                <a:gd name="T26" fmla="+- 0 708 688"/>
                                <a:gd name="T27" fmla="*/ 708 h 87"/>
                                <a:gd name="T28" fmla="+- 0 927 903"/>
                                <a:gd name="T29" fmla="*/ T28 w 221"/>
                                <a:gd name="T30" fmla="+- 0 765 688"/>
                                <a:gd name="T31" fmla="*/ 765 h 87"/>
                                <a:gd name="T32" fmla="+- 0 937 903"/>
                                <a:gd name="T33" fmla="*/ T32 w 221"/>
                                <a:gd name="T34" fmla="+- 0 765 688"/>
                                <a:gd name="T35" fmla="*/ 765 h 87"/>
                                <a:gd name="T36" fmla="+- 0 937 903"/>
                                <a:gd name="T37" fmla="*/ T36 w 221"/>
                                <a:gd name="T38" fmla="+- 0 688 688"/>
                                <a:gd name="T39" fmla="*/ 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4" y="0"/>
                                  </a:moveTo>
                                  <a:lnTo>
                                    <a:pt x="24" y="5"/>
                                  </a:lnTo>
                                  <a:lnTo>
                                    <a:pt x="20" y="5"/>
                                  </a:lnTo>
                                  <a:lnTo>
                                    <a:pt x="10" y="15"/>
                                  </a:lnTo>
                                  <a:lnTo>
                                    <a:pt x="20" y="15"/>
                                  </a:lnTo>
                                  <a:lnTo>
                                    <a:pt x="20" y="20"/>
                                  </a:lnTo>
                                  <a:lnTo>
                                    <a:pt x="24" y="20"/>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0" name="Freeform 8217"/>
                          <wps:cNvSpPr>
                            <a:spLocks/>
                          </wps:cNvSpPr>
                          <wps:spPr bwMode="auto">
                            <a:xfrm>
                              <a:off x="903" y="688"/>
                              <a:ext cx="221" cy="87"/>
                            </a:xfrm>
                            <a:custGeom>
                              <a:avLst/>
                              <a:gdLst>
                                <a:gd name="T0" fmla="+- 0 923 903"/>
                                <a:gd name="T1" fmla="*/ T0 w 221"/>
                                <a:gd name="T2" fmla="+- 0 703 688"/>
                                <a:gd name="T3" fmla="*/ 703 h 87"/>
                                <a:gd name="T4" fmla="+- 0 908 903"/>
                                <a:gd name="T5" fmla="*/ T4 w 221"/>
                                <a:gd name="T6" fmla="+- 0 703 688"/>
                                <a:gd name="T7" fmla="*/ 703 h 87"/>
                                <a:gd name="T8" fmla="+- 0 903 903"/>
                                <a:gd name="T9" fmla="*/ T8 w 221"/>
                                <a:gd name="T10" fmla="+- 0 708 688"/>
                                <a:gd name="T11" fmla="*/ 708 h 87"/>
                                <a:gd name="T12" fmla="+- 0 903 903"/>
                                <a:gd name="T13" fmla="*/ T12 w 221"/>
                                <a:gd name="T14" fmla="+- 0 712 688"/>
                                <a:gd name="T15" fmla="*/ 712 h 87"/>
                                <a:gd name="T16" fmla="+- 0 908 903"/>
                                <a:gd name="T17" fmla="*/ T16 w 221"/>
                                <a:gd name="T18" fmla="+- 0 712 688"/>
                                <a:gd name="T19" fmla="*/ 712 h 87"/>
                                <a:gd name="T20" fmla="+- 0 913 903"/>
                                <a:gd name="T21" fmla="*/ T20 w 221"/>
                                <a:gd name="T22" fmla="+- 0 708 688"/>
                                <a:gd name="T23" fmla="*/ 708 h 87"/>
                                <a:gd name="T24" fmla="+- 0 918 903"/>
                                <a:gd name="T25" fmla="*/ T24 w 221"/>
                                <a:gd name="T26" fmla="+- 0 708 688"/>
                                <a:gd name="T27" fmla="*/ 708 h 87"/>
                                <a:gd name="T28" fmla="+- 0 923 903"/>
                                <a:gd name="T29" fmla="*/ T28 w 221"/>
                                <a:gd name="T30" fmla="+- 0 703 688"/>
                                <a:gd name="T31" fmla="*/ 70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20" y="15"/>
                                  </a:moveTo>
                                  <a:lnTo>
                                    <a:pt x="5" y="15"/>
                                  </a:lnTo>
                                  <a:lnTo>
                                    <a:pt x="0" y="20"/>
                                  </a:lnTo>
                                  <a:lnTo>
                                    <a:pt x="0" y="24"/>
                                  </a:lnTo>
                                  <a:lnTo>
                                    <a:pt x="5" y="24"/>
                                  </a:lnTo>
                                  <a:lnTo>
                                    <a:pt x="10" y="20"/>
                                  </a:lnTo>
                                  <a:lnTo>
                                    <a:pt x="15" y="20"/>
                                  </a:lnTo>
                                  <a:lnTo>
                                    <a:pt x="2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1" name="Freeform 8216"/>
                          <wps:cNvSpPr>
                            <a:spLocks/>
                          </wps:cNvSpPr>
                          <wps:spPr bwMode="auto">
                            <a:xfrm>
                              <a:off x="903" y="688"/>
                              <a:ext cx="221" cy="87"/>
                            </a:xfrm>
                            <a:custGeom>
                              <a:avLst/>
                              <a:gdLst>
                                <a:gd name="T0" fmla="+- 0 1004 903"/>
                                <a:gd name="T1" fmla="*/ T0 w 221"/>
                                <a:gd name="T2" fmla="+- 0 693 688"/>
                                <a:gd name="T3" fmla="*/ 693 h 87"/>
                                <a:gd name="T4" fmla="+- 0 995 903"/>
                                <a:gd name="T5" fmla="*/ T4 w 221"/>
                                <a:gd name="T6" fmla="+- 0 693 688"/>
                                <a:gd name="T7" fmla="*/ 693 h 87"/>
                                <a:gd name="T8" fmla="+- 0 985 903"/>
                                <a:gd name="T9" fmla="*/ T8 w 221"/>
                                <a:gd name="T10" fmla="+- 0 703 688"/>
                                <a:gd name="T11" fmla="*/ 703 h 87"/>
                                <a:gd name="T12" fmla="+- 0 985 903"/>
                                <a:gd name="T13" fmla="*/ T12 w 221"/>
                                <a:gd name="T14" fmla="+- 0 712 688"/>
                                <a:gd name="T15" fmla="*/ 712 h 87"/>
                                <a:gd name="T16" fmla="+- 0 980 903"/>
                                <a:gd name="T17" fmla="*/ T16 w 221"/>
                                <a:gd name="T18" fmla="+- 0 717 688"/>
                                <a:gd name="T19" fmla="*/ 717 h 87"/>
                                <a:gd name="T20" fmla="+- 0 980 903"/>
                                <a:gd name="T21" fmla="*/ T20 w 221"/>
                                <a:gd name="T22" fmla="+- 0 746 688"/>
                                <a:gd name="T23" fmla="*/ 746 h 87"/>
                                <a:gd name="T24" fmla="+- 0 990 903"/>
                                <a:gd name="T25" fmla="*/ T24 w 221"/>
                                <a:gd name="T26" fmla="+- 0 765 688"/>
                                <a:gd name="T27" fmla="*/ 765 h 87"/>
                                <a:gd name="T28" fmla="+- 0 999 903"/>
                                <a:gd name="T29" fmla="*/ T28 w 221"/>
                                <a:gd name="T30" fmla="+- 0 775 688"/>
                                <a:gd name="T31" fmla="*/ 775 h 87"/>
                                <a:gd name="T32" fmla="+- 0 1019 903"/>
                                <a:gd name="T33" fmla="*/ T32 w 221"/>
                                <a:gd name="T34" fmla="+- 0 775 688"/>
                                <a:gd name="T35" fmla="*/ 775 h 87"/>
                                <a:gd name="T36" fmla="+- 0 1028 903"/>
                                <a:gd name="T37" fmla="*/ T36 w 221"/>
                                <a:gd name="T38" fmla="+- 0 770 688"/>
                                <a:gd name="T39" fmla="*/ 770 h 87"/>
                                <a:gd name="T40" fmla="+- 0 1004 903"/>
                                <a:gd name="T41" fmla="*/ T40 w 221"/>
                                <a:gd name="T42" fmla="+- 0 770 688"/>
                                <a:gd name="T43" fmla="*/ 770 h 87"/>
                                <a:gd name="T44" fmla="+- 0 1004 903"/>
                                <a:gd name="T45" fmla="*/ T44 w 221"/>
                                <a:gd name="T46" fmla="+- 0 765 688"/>
                                <a:gd name="T47" fmla="*/ 765 h 87"/>
                                <a:gd name="T48" fmla="+- 0 999 903"/>
                                <a:gd name="T49" fmla="*/ T48 w 221"/>
                                <a:gd name="T50" fmla="+- 0 765 688"/>
                                <a:gd name="T51" fmla="*/ 765 h 87"/>
                                <a:gd name="T52" fmla="+- 0 999 903"/>
                                <a:gd name="T53" fmla="*/ T52 w 221"/>
                                <a:gd name="T54" fmla="+- 0 760 688"/>
                                <a:gd name="T55" fmla="*/ 760 h 87"/>
                                <a:gd name="T56" fmla="+- 0 995 903"/>
                                <a:gd name="T57" fmla="*/ T56 w 221"/>
                                <a:gd name="T58" fmla="+- 0 756 688"/>
                                <a:gd name="T59" fmla="*/ 756 h 87"/>
                                <a:gd name="T60" fmla="+- 0 995 903"/>
                                <a:gd name="T61" fmla="*/ T60 w 221"/>
                                <a:gd name="T62" fmla="+- 0 708 688"/>
                                <a:gd name="T63" fmla="*/ 708 h 87"/>
                                <a:gd name="T64" fmla="+- 0 999 903"/>
                                <a:gd name="T65" fmla="*/ T64 w 221"/>
                                <a:gd name="T66" fmla="+- 0 703 688"/>
                                <a:gd name="T67" fmla="*/ 703 h 87"/>
                                <a:gd name="T68" fmla="+- 0 999 903"/>
                                <a:gd name="T69" fmla="*/ T68 w 221"/>
                                <a:gd name="T70" fmla="+- 0 698 688"/>
                                <a:gd name="T71" fmla="*/ 698 h 87"/>
                                <a:gd name="T72" fmla="+- 0 1004 903"/>
                                <a:gd name="T73" fmla="*/ T72 w 221"/>
                                <a:gd name="T74" fmla="+- 0 698 688"/>
                                <a:gd name="T75" fmla="*/ 698 h 87"/>
                                <a:gd name="T76" fmla="+- 0 1004 903"/>
                                <a:gd name="T77" fmla="*/ T76 w 221"/>
                                <a:gd name="T78" fmla="+- 0 693 688"/>
                                <a:gd name="T79" fmla="*/ 6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1" y="5"/>
                                  </a:moveTo>
                                  <a:lnTo>
                                    <a:pt x="92" y="5"/>
                                  </a:lnTo>
                                  <a:lnTo>
                                    <a:pt x="82" y="15"/>
                                  </a:lnTo>
                                  <a:lnTo>
                                    <a:pt x="82" y="24"/>
                                  </a:lnTo>
                                  <a:lnTo>
                                    <a:pt x="77" y="29"/>
                                  </a:lnTo>
                                  <a:lnTo>
                                    <a:pt x="77" y="58"/>
                                  </a:lnTo>
                                  <a:lnTo>
                                    <a:pt x="87" y="77"/>
                                  </a:lnTo>
                                  <a:lnTo>
                                    <a:pt x="96" y="87"/>
                                  </a:lnTo>
                                  <a:lnTo>
                                    <a:pt x="116" y="87"/>
                                  </a:lnTo>
                                  <a:lnTo>
                                    <a:pt x="125" y="82"/>
                                  </a:lnTo>
                                  <a:lnTo>
                                    <a:pt x="101" y="82"/>
                                  </a:lnTo>
                                  <a:lnTo>
                                    <a:pt x="101" y="77"/>
                                  </a:lnTo>
                                  <a:lnTo>
                                    <a:pt x="96" y="77"/>
                                  </a:lnTo>
                                  <a:lnTo>
                                    <a:pt x="96" y="72"/>
                                  </a:lnTo>
                                  <a:lnTo>
                                    <a:pt x="92" y="68"/>
                                  </a:lnTo>
                                  <a:lnTo>
                                    <a:pt x="92" y="20"/>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2" name="Freeform 8215"/>
                          <wps:cNvSpPr>
                            <a:spLocks/>
                          </wps:cNvSpPr>
                          <wps:spPr bwMode="auto">
                            <a:xfrm>
                              <a:off x="903" y="688"/>
                              <a:ext cx="221" cy="87"/>
                            </a:xfrm>
                            <a:custGeom>
                              <a:avLst/>
                              <a:gdLst>
                                <a:gd name="T0" fmla="+- 0 1028 903"/>
                                <a:gd name="T1" fmla="*/ T0 w 221"/>
                                <a:gd name="T2" fmla="+- 0 693 688"/>
                                <a:gd name="T3" fmla="*/ 693 h 87"/>
                                <a:gd name="T4" fmla="+- 0 1014 903"/>
                                <a:gd name="T5" fmla="*/ T4 w 221"/>
                                <a:gd name="T6" fmla="+- 0 693 688"/>
                                <a:gd name="T7" fmla="*/ 693 h 87"/>
                                <a:gd name="T8" fmla="+- 0 1019 903"/>
                                <a:gd name="T9" fmla="*/ T8 w 221"/>
                                <a:gd name="T10" fmla="+- 0 698 688"/>
                                <a:gd name="T11" fmla="*/ 698 h 87"/>
                                <a:gd name="T12" fmla="+- 0 1023 903"/>
                                <a:gd name="T13" fmla="*/ T12 w 221"/>
                                <a:gd name="T14" fmla="+- 0 698 688"/>
                                <a:gd name="T15" fmla="*/ 698 h 87"/>
                                <a:gd name="T16" fmla="+- 0 1023 903"/>
                                <a:gd name="T17" fmla="*/ T16 w 221"/>
                                <a:gd name="T18" fmla="+- 0 708 688"/>
                                <a:gd name="T19" fmla="*/ 708 h 87"/>
                                <a:gd name="T20" fmla="+- 0 1028 903"/>
                                <a:gd name="T21" fmla="*/ T20 w 221"/>
                                <a:gd name="T22" fmla="+- 0 712 688"/>
                                <a:gd name="T23" fmla="*/ 712 h 87"/>
                                <a:gd name="T24" fmla="+- 0 1028 903"/>
                                <a:gd name="T25" fmla="*/ T24 w 221"/>
                                <a:gd name="T26" fmla="+- 0 756 688"/>
                                <a:gd name="T27" fmla="*/ 756 h 87"/>
                                <a:gd name="T28" fmla="+- 0 1023 903"/>
                                <a:gd name="T29" fmla="*/ T28 w 221"/>
                                <a:gd name="T30" fmla="+- 0 760 688"/>
                                <a:gd name="T31" fmla="*/ 760 h 87"/>
                                <a:gd name="T32" fmla="+- 0 1023 903"/>
                                <a:gd name="T33" fmla="*/ T32 w 221"/>
                                <a:gd name="T34" fmla="+- 0 765 688"/>
                                <a:gd name="T35" fmla="*/ 765 h 87"/>
                                <a:gd name="T36" fmla="+- 0 1019 903"/>
                                <a:gd name="T37" fmla="*/ T36 w 221"/>
                                <a:gd name="T38" fmla="+- 0 765 688"/>
                                <a:gd name="T39" fmla="*/ 765 h 87"/>
                                <a:gd name="T40" fmla="+- 0 1019 903"/>
                                <a:gd name="T41" fmla="*/ T40 w 221"/>
                                <a:gd name="T42" fmla="+- 0 770 688"/>
                                <a:gd name="T43" fmla="*/ 770 h 87"/>
                                <a:gd name="T44" fmla="+- 0 1028 903"/>
                                <a:gd name="T45" fmla="*/ T44 w 221"/>
                                <a:gd name="T46" fmla="+- 0 770 688"/>
                                <a:gd name="T47" fmla="*/ 770 h 87"/>
                                <a:gd name="T48" fmla="+- 0 1033 903"/>
                                <a:gd name="T49" fmla="*/ T48 w 221"/>
                                <a:gd name="T50" fmla="+- 0 765 688"/>
                                <a:gd name="T51" fmla="*/ 765 h 87"/>
                                <a:gd name="T52" fmla="+- 0 1043 903"/>
                                <a:gd name="T53" fmla="*/ T52 w 221"/>
                                <a:gd name="T54" fmla="+- 0 746 688"/>
                                <a:gd name="T55" fmla="*/ 746 h 87"/>
                                <a:gd name="T56" fmla="+- 0 1043 903"/>
                                <a:gd name="T57" fmla="*/ T56 w 221"/>
                                <a:gd name="T58" fmla="+- 0 717 688"/>
                                <a:gd name="T59" fmla="*/ 717 h 87"/>
                                <a:gd name="T60" fmla="+- 0 1038 903"/>
                                <a:gd name="T61" fmla="*/ T60 w 221"/>
                                <a:gd name="T62" fmla="+- 0 712 688"/>
                                <a:gd name="T63" fmla="*/ 712 h 87"/>
                                <a:gd name="T64" fmla="+- 0 1038 903"/>
                                <a:gd name="T65" fmla="*/ T64 w 221"/>
                                <a:gd name="T66" fmla="+- 0 703 688"/>
                                <a:gd name="T67" fmla="*/ 703 h 87"/>
                                <a:gd name="T68" fmla="+- 0 1028 903"/>
                                <a:gd name="T69" fmla="*/ T68 w 221"/>
                                <a:gd name="T70" fmla="+- 0 693 688"/>
                                <a:gd name="T71" fmla="*/ 6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5" y="5"/>
                                  </a:moveTo>
                                  <a:lnTo>
                                    <a:pt x="111" y="5"/>
                                  </a:lnTo>
                                  <a:lnTo>
                                    <a:pt x="116" y="10"/>
                                  </a:lnTo>
                                  <a:lnTo>
                                    <a:pt x="120" y="10"/>
                                  </a:lnTo>
                                  <a:lnTo>
                                    <a:pt x="120" y="20"/>
                                  </a:lnTo>
                                  <a:lnTo>
                                    <a:pt x="125" y="24"/>
                                  </a:lnTo>
                                  <a:lnTo>
                                    <a:pt x="125" y="68"/>
                                  </a:lnTo>
                                  <a:lnTo>
                                    <a:pt x="120" y="72"/>
                                  </a:lnTo>
                                  <a:lnTo>
                                    <a:pt x="120" y="77"/>
                                  </a:lnTo>
                                  <a:lnTo>
                                    <a:pt x="116" y="77"/>
                                  </a:lnTo>
                                  <a:lnTo>
                                    <a:pt x="116" y="82"/>
                                  </a:lnTo>
                                  <a:lnTo>
                                    <a:pt x="125" y="82"/>
                                  </a:lnTo>
                                  <a:lnTo>
                                    <a:pt x="130" y="77"/>
                                  </a:lnTo>
                                  <a:lnTo>
                                    <a:pt x="140" y="58"/>
                                  </a:lnTo>
                                  <a:lnTo>
                                    <a:pt x="140"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3" name="Freeform 8214"/>
                          <wps:cNvSpPr>
                            <a:spLocks/>
                          </wps:cNvSpPr>
                          <wps:spPr bwMode="auto">
                            <a:xfrm>
                              <a:off x="903" y="688"/>
                              <a:ext cx="221" cy="87"/>
                            </a:xfrm>
                            <a:custGeom>
                              <a:avLst/>
                              <a:gdLst>
                                <a:gd name="T0" fmla="+- 0 1023 903"/>
                                <a:gd name="T1" fmla="*/ T0 w 221"/>
                                <a:gd name="T2" fmla="+- 0 688 688"/>
                                <a:gd name="T3" fmla="*/ 688 h 87"/>
                                <a:gd name="T4" fmla="+- 0 1004 903"/>
                                <a:gd name="T5" fmla="*/ T4 w 221"/>
                                <a:gd name="T6" fmla="+- 0 688 688"/>
                                <a:gd name="T7" fmla="*/ 688 h 87"/>
                                <a:gd name="T8" fmla="+- 0 999 903"/>
                                <a:gd name="T9" fmla="*/ T8 w 221"/>
                                <a:gd name="T10" fmla="+- 0 693 688"/>
                                <a:gd name="T11" fmla="*/ 693 h 87"/>
                                <a:gd name="T12" fmla="+- 0 1023 903"/>
                                <a:gd name="T13" fmla="*/ T12 w 221"/>
                                <a:gd name="T14" fmla="+- 0 693 688"/>
                                <a:gd name="T15" fmla="*/ 693 h 87"/>
                                <a:gd name="T16" fmla="+- 0 1023 903"/>
                                <a:gd name="T17" fmla="*/ T16 w 221"/>
                                <a:gd name="T18" fmla="+- 0 688 688"/>
                                <a:gd name="T19" fmla="*/ 688 h 87"/>
                              </a:gdLst>
                              <a:ahLst/>
                              <a:cxnLst>
                                <a:cxn ang="0">
                                  <a:pos x="T1" y="T3"/>
                                </a:cxn>
                                <a:cxn ang="0">
                                  <a:pos x="T5" y="T7"/>
                                </a:cxn>
                                <a:cxn ang="0">
                                  <a:pos x="T9" y="T11"/>
                                </a:cxn>
                                <a:cxn ang="0">
                                  <a:pos x="T13" y="T15"/>
                                </a:cxn>
                                <a:cxn ang="0">
                                  <a:pos x="T17" y="T19"/>
                                </a:cxn>
                              </a:cxnLst>
                              <a:rect l="0" t="0" r="r" b="b"/>
                              <a:pathLst>
                                <a:path w="221"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4" name="Freeform 8213"/>
                          <wps:cNvSpPr>
                            <a:spLocks/>
                          </wps:cNvSpPr>
                          <wps:spPr bwMode="auto">
                            <a:xfrm>
                              <a:off x="903" y="688"/>
                              <a:ext cx="221" cy="87"/>
                            </a:xfrm>
                            <a:custGeom>
                              <a:avLst/>
                              <a:gdLst>
                                <a:gd name="T0" fmla="+- 0 1086 903"/>
                                <a:gd name="T1" fmla="*/ T0 w 221"/>
                                <a:gd name="T2" fmla="+- 0 693 688"/>
                                <a:gd name="T3" fmla="*/ 693 h 87"/>
                                <a:gd name="T4" fmla="+- 0 1076 903"/>
                                <a:gd name="T5" fmla="*/ T4 w 221"/>
                                <a:gd name="T6" fmla="+- 0 693 688"/>
                                <a:gd name="T7" fmla="*/ 693 h 87"/>
                                <a:gd name="T8" fmla="+- 0 1067 903"/>
                                <a:gd name="T9" fmla="*/ T8 w 221"/>
                                <a:gd name="T10" fmla="+- 0 703 688"/>
                                <a:gd name="T11" fmla="*/ 703 h 87"/>
                                <a:gd name="T12" fmla="+- 0 1067 903"/>
                                <a:gd name="T13" fmla="*/ T12 w 221"/>
                                <a:gd name="T14" fmla="+- 0 712 688"/>
                                <a:gd name="T15" fmla="*/ 712 h 87"/>
                                <a:gd name="T16" fmla="+- 0 1062 903"/>
                                <a:gd name="T17" fmla="*/ T16 w 221"/>
                                <a:gd name="T18" fmla="+- 0 717 688"/>
                                <a:gd name="T19" fmla="*/ 717 h 87"/>
                                <a:gd name="T20" fmla="+- 0 1062 903"/>
                                <a:gd name="T21" fmla="*/ T20 w 221"/>
                                <a:gd name="T22" fmla="+- 0 746 688"/>
                                <a:gd name="T23" fmla="*/ 746 h 87"/>
                                <a:gd name="T24" fmla="+- 0 1071 903"/>
                                <a:gd name="T25" fmla="*/ T24 w 221"/>
                                <a:gd name="T26" fmla="+- 0 765 688"/>
                                <a:gd name="T27" fmla="*/ 765 h 87"/>
                                <a:gd name="T28" fmla="+- 0 1081 903"/>
                                <a:gd name="T29" fmla="*/ T28 w 221"/>
                                <a:gd name="T30" fmla="+- 0 775 688"/>
                                <a:gd name="T31" fmla="*/ 775 h 87"/>
                                <a:gd name="T32" fmla="+- 0 1100 903"/>
                                <a:gd name="T33" fmla="*/ T32 w 221"/>
                                <a:gd name="T34" fmla="+- 0 775 688"/>
                                <a:gd name="T35" fmla="*/ 775 h 87"/>
                                <a:gd name="T36" fmla="+- 0 1110 903"/>
                                <a:gd name="T37" fmla="*/ T36 w 221"/>
                                <a:gd name="T38" fmla="+- 0 770 688"/>
                                <a:gd name="T39" fmla="*/ 770 h 87"/>
                                <a:gd name="T40" fmla="+- 0 1086 903"/>
                                <a:gd name="T41" fmla="*/ T40 w 221"/>
                                <a:gd name="T42" fmla="+- 0 770 688"/>
                                <a:gd name="T43" fmla="*/ 770 h 87"/>
                                <a:gd name="T44" fmla="+- 0 1086 903"/>
                                <a:gd name="T45" fmla="*/ T44 w 221"/>
                                <a:gd name="T46" fmla="+- 0 765 688"/>
                                <a:gd name="T47" fmla="*/ 765 h 87"/>
                                <a:gd name="T48" fmla="+- 0 1081 903"/>
                                <a:gd name="T49" fmla="*/ T48 w 221"/>
                                <a:gd name="T50" fmla="+- 0 765 688"/>
                                <a:gd name="T51" fmla="*/ 765 h 87"/>
                                <a:gd name="T52" fmla="+- 0 1081 903"/>
                                <a:gd name="T53" fmla="*/ T52 w 221"/>
                                <a:gd name="T54" fmla="+- 0 760 688"/>
                                <a:gd name="T55" fmla="*/ 760 h 87"/>
                                <a:gd name="T56" fmla="+- 0 1076 903"/>
                                <a:gd name="T57" fmla="*/ T56 w 221"/>
                                <a:gd name="T58" fmla="+- 0 756 688"/>
                                <a:gd name="T59" fmla="*/ 756 h 87"/>
                                <a:gd name="T60" fmla="+- 0 1076 903"/>
                                <a:gd name="T61" fmla="*/ T60 w 221"/>
                                <a:gd name="T62" fmla="+- 0 708 688"/>
                                <a:gd name="T63" fmla="*/ 708 h 87"/>
                                <a:gd name="T64" fmla="+- 0 1081 903"/>
                                <a:gd name="T65" fmla="*/ T64 w 221"/>
                                <a:gd name="T66" fmla="+- 0 703 688"/>
                                <a:gd name="T67" fmla="*/ 703 h 87"/>
                                <a:gd name="T68" fmla="+- 0 1081 903"/>
                                <a:gd name="T69" fmla="*/ T68 w 221"/>
                                <a:gd name="T70" fmla="+- 0 698 688"/>
                                <a:gd name="T71" fmla="*/ 698 h 87"/>
                                <a:gd name="T72" fmla="+- 0 1086 903"/>
                                <a:gd name="T73" fmla="*/ T72 w 221"/>
                                <a:gd name="T74" fmla="+- 0 698 688"/>
                                <a:gd name="T75" fmla="*/ 698 h 87"/>
                                <a:gd name="T76" fmla="+- 0 1086 903"/>
                                <a:gd name="T77" fmla="*/ T76 w 221"/>
                                <a:gd name="T78" fmla="+- 0 693 688"/>
                                <a:gd name="T79" fmla="*/ 6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3" y="5"/>
                                  </a:moveTo>
                                  <a:lnTo>
                                    <a:pt x="173" y="5"/>
                                  </a:lnTo>
                                  <a:lnTo>
                                    <a:pt x="164" y="15"/>
                                  </a:lnTo>
                                  <a:lnTo>
                                    <a:pt x="164" y="24"/>
                                  </a:lnTo>
                                  <a:lnTo>
                                    <a:pt x="159" y="29"/>
                                  </a:lnTo>
                                  <a:lnTo>
                                    <a:pt x="159" y="58"/>
                                  </a:lnTo>
                                  <a:lnTo>
                                    <a:pt x="168" y="77"/>
                                  </a:lnTo>
                                  <a:lnTo>
                                    <a:pt x="178" y="87"/>
                                  </a:lnTo>
                                  <a:lnTo>
                                    <a:pt x="197" y="87"/>
                                  </a:lnTo>
                                  <a:lnTo>
                                    <a:pt x="207" y="82"/>
                                  </a:lnTo>
                                  <a:lnTo>
                                    <a:pt x="183" y="82"/>
                                  </a:lnTo>
                                  <a:lnTo>
                                    <a:pt x="183" y="77"/>
                                  </a:lnTo>
                                  <a:lnTo>
                                    <a:pt x="178" y="77"/>
                                  </a:lnTo>
                                  <a:lnTo>
                                    <a:pt x="178" y="72"/>
                                  </a:lnTo>
                                  <a:lnTo>
                                    <a:pt x="173" y="68"/>
                                  </a:lnTo>
                                  <a:lnTo>
                                    <a:pt x="173" y="20"/>
                                  </a:lnTo>
                                  <a:lnTo>
                                    <a:pt x="178" y="15"/>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5" name="Freeform 8212"/>
                          <wps:cNvSpPr>
                            <a:spLocks/>
                          </wps:cNvSpPr>
                          <wps:spPr bwMode="auto">
                            <a:xfrm>
                              <a:off x="903" y="688"/>
                              <a:ext cx="221" cy="87"/>
                            </a:xfrm>
                            <a:custGeom>
                              <a:avLst/>
                              <a:gdLst>
                                <a:gd name="T0" fmla="+- 0 1110 903"/>
                                <a:gd name="T1" fmla="*/ T0 w 221"/>
                                <a:gd name="T2" fmla="+- 0 693 688"/>
                                <a:gd name="T3" fmla="*/ 693 h 87"/>
                                <a:gd name="T4" fmla="+- 0 1095 903"/>
                                <a:gd name="T5" fmla="*/ T4 w 221"/>
                                <a:gd name="T6" fmla="+- 0 693 688"/>
                                <a:gd name="T7" fmla="*/ 693 h 87"/>
                                <a:gd name="T8" fmla="+- 0 1100 903"/>
                                <a:gd name="T9" fmla="*/ T8 w 221"/>
                                <a:gd name="T10" fmla="+- 0 698 688"/>
                                <a:gd name="T11" fmla="*/ 698 h 87"/>
                                <a:gd name="T12" fmla="+- 0 1105 903"/>
                                <a:gd name="T13" fmla="*/ T12 w 221"/>
                                <a:gd name="T14" fmla="+- 0 698 688"/>
                                <a:gd name="T15" fmla="*/ 698 h 87"/>
                                <a:gd name="T16" fmla="+- 0 1105 903"/>
                                <a:gd name="T17" fmla="*/ T16 w 221"/>
                                <a:gd name="T18" fmla="+- 0 708 688"/>
                                <a:gd name="T19" fmla="*/ 708 h 87"/>
                                <a:gd name="T20" fmla="+- 0 1110 903"/>
                                <a:gd name="T21" fmla="*/ T20 w 221"/>
                                <a:gd name="T22" fmla="+- 0 712 688"/>
                                <a:gd name="T23" fmla="*/ 712 h 87"/>
                                <a:gd name="T24" fmla="+- 0 1110 903"/>
                                <a:gd name="T25" fmla="*/ T24 w 221"/>
                                <a:gd name="T26" fmla="+- 0 756 688"/>
                                <a:gd name="T27" fmla="*/ 756 h 87"/>
                                <a:gd name="T28" fmla="+- 0 1105 903"/>
                                <a:gd name="T29" fmla="*/ T28 w 221"/>
                                <a:gd name="T30" fmla="+- 0 760 688"/>
                                <a:gd name="T31" fmla="*/ 760 h 87"/>
                                <a:gd name="T32" fmla="+- 0 1105 903"/>
                                <a:gd name="T33" fmla="*/ T32 w 221"/>
                                <a:gd name="T34" fmla="+- 0 765 688"/>
                                <a:gd name="T35" fmla="*/ 765 h 87"/>
                                <a:gd name="T36" fmla="+- 0 1100 903"/>
                                <a:gd name="T37" fmla="*/ T36 w 221"/>
                                <a:gd name="T38" fmla="+- 0 765 688"/>
                                <a:gd name="T39" fmla="*/ 765 h 87"/>
                                <a:gd name="T40" fmla="+- 0 1100 903"/>
                                <a:gd name="T41" fmla="*/ T40 w 221"/>
                                <a:gd name="T42" fmla="+- 0 770 688"/>
                                <a:gd name="T43" fmla="*/ 770 h 87"/>
                                <a:gd name="T44" fmla="+- 0 1110 903"/>
                                <a:gd name="T45" fmla="*/ T44 w 221"/>
                                <a:gd name="T46" fmla="+- 0 770 688"/>
                                <a:gd name="T47" fmla="*/ 770 h 87"/>
                                <a:gd name="T48" fmla="+- 0 1115 903"/>
                                <a:gd name="T49" fmla="*/ T48 w 221"/>
                                <a:gd name="T50" fmla="+- 0 765 688"/>
                                <a:gd name="T51" fmla="*/ 765 h 87"/>
                                <a:gd name="T52" fmla="+- 0 1124 903"/>
                                <a:gd name="T53" fmla="*/ T52 w 221"/>
                                <a:gd name="T54" fmla="+- 0 746 688"/>
                                <a:gd name="T55" fmla="*/ 746 h 87"/>
                                <a:gd name="T56" fmla="+- 0 1124 903"/>
                                <a:gd name="T57" fmla="*/ T56 w 221"/>
                                <a:gd name="T58" fmla="+- 0 717 688"/>
                                <a:gd name="T59" fmla="*/ 717 h 87"/>
                                <a:gd name="T60" fmla="+- 0 1119 903"/>
                                <a:gd name="T61" fmla="*/ T60 w 221"/>
                                <a:gd name="T62" fmla="+- 0 712 688"/>
                                <a:gd name="T63" fmla="*/ 712 h 87"/>
                                <a:gd name="T64" fmla="+- 0 1119 903"/>
                                <a:gd name="T65" fmla="*/ T64 w 221"/>
                                <a:gd name="T66" fmla="+- 0 703 688"/>
                                <a:gd name="T67" fmla="*/ 703 h 87"/>
                                <a:gd name="T68" fmla="+- 0 1110 903"/>
                                <a:gd name="T69" fmla="*/ T68 w 221"/>
                                <a:gd name="T70" fmla="+- 0 693 688"/>
                                <a:gd name="T71" fmla="*/ 6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7" y="5"/>
                                  </a:moveTo>
                                  <a:lnTo>
                                    <a:pt x="192" y="5"/>
                                  </a:lnTo>
                                  <a:lnTo>
                                    <a:pt x="197" y="10"/>
                                  </a:lnTo>
                                  <a:lnTo>
                                    <a:pt x="202" y="10"/>
                                  </a:lnTo>
                                  <a:lnTo>
                                    <a:pt x="202" y="20"/>
                                  </a:lnTo>
                                  <a:lnTo>
                                    <a:pt x="207" y="24"/>
                                  </a:lnTo>
                                  <a:lnTo>
                                    <a:pt x="207" y="68"/>
                                  </a:lnTo>
                                  <a:lnTo>
                                    <a:pt x="202" y="72"/>
                                  </a:lnTo>
                                  <a:lnTo>
                                    <a:pt x="202" y="77"/>
                                  </a:lnTo>
                                  <a:lnTo>
                                    <a:pt x="197" y="77"/>
                                  </a:lnTo>
                                  <a:lnTo>
                                    <a:pt x="197" y="82"/>
                                  </a:lnTo>
                                  <a:lnTo>
                                    <a:pt x="207" y="82"/>
                                  </a:lnTo>
                                  <a:lnTo>
                                    <a:pt x="212" y="77"/>
                                  </a:lnTo>
                                  <a:lnTo>
                                    <a:pt x="221" y="58"/>
                                  </a:lnTo>
                                  <a:lnTo>
                                    <a:pt x="221" y="29"/>
                                  </a:lnTo>
                                  <a:lnTo>
                                    <a:pt x="216" y="24"/>
                                  </a:lnTo>
                                  <a:lnTo>
                                    <a:pt x="216" y="15"/>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6" name="Freeform 8211"/>
                          <wps:cNvSpPr>
                            <a:spLocks/>
                          </wps:cNvSpPr>
                          <wps:spPr bwMode="auto">
                            <a:xfrm>
                              <a:off x="903" y="688"/>
                              <a:ext cx="221" cy="87"/>
                            </a:xfrm>
                            <a:custGeom>
                              <a:avLst/>
                              <a:gdLst>
                                <a:gd name="T0" fmla="+- 0 1105 903"/>
                                <a:gd name="T1" fmla="*/ T0 w 221"/>
                                <a:gd name="T2" fmla="+- 0 688 688"/>
                                <a:gd name="T3" fmla="*/ 688 h 87"/>
                                <a:gd name="T4" fmla="+- 0 1086 903"/>
                                <a:gd name="T5" fmla="*/ T4 w 221"/>
                                <a:gd name="T6" fmla="+- 0 688 688"/>
                                <a:gd name="T7" fmla="*/ 688 h 87"/>
                                <a:gd name="T8" fmla="+- 0 1081 903"/>
                                <a:gd name="T9" fmla="*/ T8 w 221"/>
                                <a:gd name="T10" fmla="+- 0 693 688"/>
                                <a:gd name="T11" fmla="*/ 693 h 87"/>
                                <a:gd name="T12" fmla="+- 0 1105 903"/>
                                <a:gd name="T13" fmla="*/ T12 w 221"/>
                                <a:gd name="T14" fmla="+- 0 693 688"/>
                                <a:gd name="T15" fmla="*/ 693 h 87"/>
                                <a:gd name="T16" fmla="+- 0 1105 903"/>
                                <a:gd name="T17" fmla="*/ T16 w 221"/>
                                <a:gd name="T18" fmla="+- 0 688 688"/>
                                <a:gd name="T19" fmla="*/ 688 h 87"/>
                              </a:gdLst>
                              <a:ahLst/>
                              <a:cxnLst>
                                <a:cxn ang="0">
                                  <a:pos x="T1" y="T3"/>
                                </a:cxn>
                                <a:cxn ang="0">
                                  <a:pos x="T5" y="T7"/>
                                </a:cxn>
                                <a:cxn ang="0">
                                  <a:pos x="T9" y="T11"/>
                                </a:cxn>
                                <a:cxn ang="0">
                                  <a:pos x="T13" y="T15"/>
                                </a:cxn>
                                <a:cxn ang="0">
                                  <a:pos x="T17" y="T19"/>
                                </a:cxn>
                              </a:cxnLst>
                              <a:rect l="0" t="0" r="r" b="b"/>
                              <a:pathLst>
                                <a:path w="221"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37" name="Group 8208"/>
                        <wpg:cNvGrpSpPr>
                          <a:grpSpLocks/>
                        </wpg:cNvGrpSpPr>
                        <wpg:grpSpPr bwMode="auto">
                          <a:xfrm>
                            <a:off x="889" y="614"/>
                            <a:ext cx="245" cy="2"/>
                            <a:chOff x="889" y="614"/>
                            <a:chExt cx="245" cy="2"/>
                          </a:xfrm>
                        </wpg:grpSpPr>
                        <wps:wsp>
                          <wps:cNvPr id="8338" name="Freeform 8209"/>
                          <wps:cNvSpPr>
                            <a:spLocks/>
                          </wps:cNvSpPr>
                          <wps:spPr bwMode="auto">
                            <a:xfrm>
                              <a:off x="889" y="614"/>
                              <a:ext cx="245" cy="2"/>
                            </a:xfrm>
                            <a:custGeom>
                              <a:avLst/>
                              <a:gdLst>
                                <a:gd name="T0" fmla="+- 0 889 889"/>
                                <a:gd name="T1" fmla="*/ T0 w 245"/>
                                <a:gd name="T2" fmla="+- 0 1134 889"/>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9" name="Group 8201"/>
                        <wpg:cNvGrpSpPr>
                          <a:grpSpLocks/>
                        </wpg:cNvGrpSpPr>
                        <wpg:grpSpPr bwMode="auto">
                          <a:xfrm>
                            <a:off x="3611" y="467"/>
                            <a:ext cx="144" cy="87"/>
                            <a:chOff x="3611" y="467"/>
                            <a:chExt cx="144" cy="87"/>
                          </a:xfrm>
                        </wpg:grpSpPr>
                        <wps:wsp>
                          <wps:cNvPr id="8340" name="Freeform 8207"/>
                          <wps:cNvSpPr>
                            <a:spLocks/>
                          </wps:cNvSpPr>
                          <wps:spPr bwMode="auto">
                            <a:xfrm>
                              <a:off x="3611" y="467"/>
                              <a:ext cx="144" cy="87"/>
                            </a:xfrm>
                            <a:custGeom>
                              <a:avLst/>
                              <a:gdLst>
                                <a:gd name="T0" fmla="+- 0 3669 3611"/>
                                <a:gd name="T1" fmla="*/ T0 w 144"/>
                                <a:gd name="T2" fmla="+- 0 482 467"/>
                                <a:gd name="T3" fmla="*/ 482 h 87"/>
                                <a:gd name="T4" fmla="+- 0 3659 3611"/>
                                <a:gd name="T5" fmla="*/ T4 w 144"/>
                                <a:gd name="T6" fmla="+- 0 482 467"/>
                                <a:gd name="T7" fmla="*/ 482 h 87"/>
                                <a:gd name="T8" fmla="+- 0 3626 3611"/>
                                <a:gd name="T9" fmla="*/ T8 w 144"/>
                                <a:gd name="T10" fmla="+- 0 549 467"/>
                                <a:gd name="T11" fmla="*/ 549 h 87"/>
                                <a:gd name="T12" fmla="+- 0 3626 3611"/>
                                <a:gd name="T13" fmla="*/ T12 w 144"/>
                                <a:gd name="T14" fmla="+- 0 554 467"/>
                                <a:gd name="T15" fmla="*/ 554 h 87"/>
                                <a:gd name="T16" fmla="+- 0 3635 3611"/>
                                <a:gd name="T17" fmla="*/ T16 w 144"/>
                                <a:gd name="T18" fmla="+- 0 554 467"/>
                                <a:gd name="T19" fmla="*/ 554 h 87"/>
                                <a:gd name="T20" fmla="+- 0 3669 3611"/>
                                <a:gd name="T21" fmla="*/ T20 w 144"/>
                                <a:gd name="T22" fmla="+- 0 482 467"/>
                                <a:gd name="T23" fmla="*/ 482 h 87"/>
                              </a:gdLst>
                              <a:ahLst/>
                              <a:cxnLst>
                                <a:cxn ang="0">
                                  <a:pos x="T1" y="T3"/>
                                </a:cxn>
                                <a:cxn ang="0">
                                  <a:pos x="T5" y="T7"/>
                                </a:cxn>
                                <a:cxn ang="0">
                                  <a:pos x="T9" y="T11"/>
                                </a:cxn>
                                <a:cxn ang="0">
                                  <a:pos x="T13" y="T15"/>
                                </a:cxn>
                                <a:cxn ang="0">
                                  <a:pos x="T17" y="T19"/>
                                </a:cxn>
                                <a:cxn ang="0">
                                  <a:pos x="T21" y="T23"/>
                                </a:cxn>
                              </a:cxnLst>
                              <a:rect l="0" t="0" r="r" b="b"/>
                              <a:pathLst>
                                <a:path w="144" h="87">
                                  <a:moveTo>
                                    <a:pt x="58" y="15"/>
                                  </a:moveTo>
                                  <a:lnTo>
                                    <a:pt x="48" y="15"/>
                                  </a:lnTo>
                                  <a:lnTo>
                                    <a:pt x="15" y="82"/>
                                  </a:lnTo>
                                  <a:lnTo>
                                    <a:pt x="15" y="87"/>
                                  </a:lnTo>
                                  <a:lnTo>
                                    <a:pt x="24" y="87"/>
                                  </a:lnTo>
                                  <a:lnTo>
                                    <a:pt x="5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1" name="Freeform 8206"/>
                          <wps:cNvSpPr>
                            <a:spLocks/>
                          </wps:cNvSpPr>
                          <wps:spPr bwMode="auto">
                            <a:xfrm>
                              <a:off x="3611" y="467"/>
                              <a:ext cx="144" cy="87"/>
                            </a:xfrm>
                            <a:custGeom>
                              <a:avLst/>
                              <a:gdLst>
                                <a:gd name="T0" fmla="+- 0 3674 3611"/>
                                <a:gd name="T1" fmla="*/ T0 w 144"/>
                                <a:gd name="T2" fmla="+- 0 467 467"/>
                                <a:gd name="T3" fmla="*/ 467 h 87"/>
                                <a:gd name="T4" fmla="+- 0 3616 3611"/>
                                <a:gd name="T5" fmla="*/ T4 w 144"/>
                                <a:gd name="T6" fmla="+- 0 467 467"/>
                                <a:gd name="T7" fmla="*/ 467 h 87"/>
                                <a:gd name="T8" fmla="+- 0 3611 3611"/>
                                <a:gd name="T9" fmla="*/ T8 w 144"/>
                                <a:gd name="T10" fmla="+- 0 492 467"/>
                                <a:gd name="T11" fmla="*/ 492 h 87"/>
                                <a:gd name="T12" fmla="+- 0 3621 3611"/>
                                <a:gd name="T13" fmla="*/ T12 w 144"/>
                                <a:gd name="T14" fmla="+- 0 492 467"/>
                                <a:gd name="T15" fmla="*/ 492 h 87"/>
                                <a:gd name="T16" fmla="+- 0 3621 3611"/>
                                <a:gd name="T17" fmla="*/ T16 w 144"/>
                                <a:gd name="T18" fmla="+- 0 482 467"/>
                                <a:gd name="T19" fmla="*/ 482 h 87"/>
                                <a:gd name="T20" fmla="+- 0 3669 3611"/>
                                <a:gd name="T21" fmla="*/ T20 w 144"/>
                                <a:gd name="T22" fmla="+- 0 482 467"/>
                                <a:gd name="T23" fmla="*/ 482 h 87"/>
                                <a:gd name="T24" fmla="+- 0 3674 3611"/>
                                <a:gd name="T25" fmla="*/ T24 w 144"/>
                                <a:gd name="T26" fmla="+- 0 472 467"/>
                                <a:gd name="T27" fmla="*/ 472 h 87"/>
                                <a:gd name="T28" fmla="+- 0 3674 3611"/>
                                <a:gd name="T29" fmla="*/ T28 w 144"/>
                                <a:gd name="T30" fmla="+- 0 467 467"/>
                                <a:gd name="T31" fmla="*/ 46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87">
                                  <a:moveTo>
                                    <a:pt x="63" y="0"/>
                                  </a:moveTo>
                                  <a:lnTo>
                                    <a:pt x="5" y="0"/>
                                  </a:lnTo>
                                  <a:lnTo>
                                    <a:pt x="0" y="25"/>
                                  </a:lnTo>
                                  <a:lnTo>
                                    <a:pt x="10" y="25"/>
                                  </a:lnTo>
                                  <a:lnTo>
                                    <a:pt x="10" y="15"/>
                                  </a:lnTo>
                                  <a:lnTo>
                                    <a:pt x="58" y="15"/>
                                  </a:lnTo>
                                  <a:lnTo>
                                    <a:pt x="63" y="5"/>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2" name="Freeform 8205"/>
                          <wps:cNvSpPr>
                            <a:spLocks/>
                          </wps:cNvSpPr>
                          <wps:spPr bwMode="auto">
                            <a:xfrm>
                              <a:off x="3611" y="467"/>
                              <a:ext cx="144" cy="87"/>
                            </a:xfrm>
                            <a:custGeom>
                              <a:avLst/>
                              <a:gdLst>
                                <a:gd name="T0" fmla="+- 0 3755 3611"/>
                                <a:gd name="T1" fmla="*/ T0 w 144"/>
                                <a:gd name="T2" fmla="+- 0 549 467"/>
                                <a:gd name="T3" fmla="*/ 549 h 87"/>
                                <a:gd name="T4" fmla="+- 0 3698 3611"/>
                                <a:gd name="T5" fmla="*/ T4 w 144"/>
                                <a:gd name="T6" fmla="+- 0 549 467"/>
                                <a:gd name="T7" fmla="*/ 549 h 87"/>
                                <a:gd name="T8" fmla="+- 0 3698 3611"/>
                                <a:gd name="T9" fmla="*/ T8 w 144"/>
                                <a:gd name="T10" fmla="+- 0 554 467"/>
                                <a:gd name="T11" fmla="*/ 554 h 87"/>
                                <a:gd name="T12" fmla="+- 0 3755 3611"/>
                                <a:gd name="T13" fmla="*/ T12 w 144"/>
                                <a:gd name="T14" fmla="+- 0 554 467"/>
                                <a:gd name="T15" fmla="*/ 554 h 87"/>
                                <a:gd name="T16" fmla="+- 0 3755 3611"/>
                                <a:gd name="T17" fmla="*/ T16 w 144"/>
                                <a:gd name="T18" fmla="+- 0 549 467"/>
                                <a:gd name="T19" fmla="*/ 549 h 87"/>
                              </a:gdLst>
                              <a:ahLst/>
                              <a:cxnLst>
                                <a:cxn ang="0">
                                  <a:pos x="T1" y="T3"/>
                                </a:cxn>
                                <a:cxn ang="0">
                                  <a:pos x="T5" y="T7"/>
                                </a:cxn>
                                <a:cxn ang="0">
                                  <a:pos x="T9" y="T11"/>
                                </a:cxn>
                                <a:cxn ang="0">
                                  <a:pos x="T13" y="T15"/>
                                </a:cxn>
                                <a:cxn ang="0">
                                  <a:pos x="T17" y="T19"/>
                                </a:cxn>
                              </a:cxnLst>
                              <a:rect l="0" t="0" r="r" b="b"/>
                              <a:pathLst>
                                <a:path w="144" h="87">
                                  <a:moveTo>
                                    <a:pt x="144" y="82"/>
                                  </a:moveTo>
                                  <a:lnTo>
                                    <a:pt x="87" y="82"/>
                                  </a:lnTo>
                                  <a:lnTo>
                                    <a:pt x="87" y="87"/>
                                  </a:lnTo>
                                  <a:lnTo>
                                    <a:pt x="144" y="87"/>
                                  </a:lnTo>
                                  <a:lnTo>
                                    <a:pt x="14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3" name="Freeform 8204"/>
                          <wps:cNvSpPr>
                            <a:spLocks/>
                          </wps:cNvSpPr>
                          <wps:spPr bwMode="auto">
                            <a:xfrm>
                              <a:off x="3611" y="467"/>
                              <a:ext cx="144" cy="87"/>
                            </a:xfrm>
                            <a:custGeom>
                              <a:avLst/>
                              <a:gdLst>
                                <a:gd name="T0" fmla="+- 0 3736 3611"/>
                                <a:gd name="T1" fmla="*/ T0 w 144"/>
                                <a:gd name="T2" fmla="+- 0 544 467"/>
                                <a:gd name="T3" fmla="*/ 544 h 87"/>
                                <a:gd name="T4" fmla="+- 0 3717 3611"/>
                                <a:gd name="T5" fmla="*/ T4 w 144"/>
                                <a:gd name="T6" fmla="+- 0 544 467"/>
                                <a:gd name="T7" fmla="*/ 544 h 87"/>
                                <a:gd name="T8" fmla="+- 0 3717 3611"/>
                                <a:gd name="T9" fmla="*/ T8 w 144"/>
                                <a:gd name="T10" fmla="+- 0 549 467"/>
                                <a:gd name="T11" fmla="*/ 549 h 87"/>
                                <a:gd name="T12" fmla="+- 0 3736 3611"/>
                                <a:gd name="T13" fmla="*/ T12 w 144"/>
                                <a:gd name="T14" fmla="+- 0 549 467"/>
                                <a:gd name="T15" fmla="*/ 549 h 87"/>
                                <a:gd name="T16" fmla="+- 0 3736 3611"/>
                                <a:gd name="T17" fmla="*/ T16 w 144"/>
                                <a:gd name="T18" fmla="+- 0 544 467"/>
                                <a:gd name="T19" fmla="*/ 544 h 87"/>
                              </a:gdLst>
                              <a:ahLst/>
                              <a:cxnLst>
                                <a:cxn ang="0">
                                  <a:pos x="T1" y="T3"/>
                                </a:cxn>
                                <a:cxn ang="0">
                                  <a:pos x="T5" y="T7"/>
                                </a:cxn>
                                <a:cxn ang="0">
                                  <a:pos x="T9" y="T11"/>
                                </a:cxn>
                                <a:cxn ang="0">
                                  <a:pos x="T13" y="T15"/>
                                </a:cxn>
                                <a:cxn ang="0">
                                  <a:pos x="T17" y="T19"/>
                                </a:cxn>
                              </a:cxnLst>
                              <a:rect l="0" t="0" r="r" b="b"/>
                              <a:pathLst>
                                <a:path w="144" h="87">
                                  <a:moveTo>
                                    <a:pt x="125" y="77"/>
                                  </a:moveTo>
                                  <a:lnTo>
                                    <a:pt x="106" y="77"/>
                                  </a:lnTo>
                                  <a:lnTo>
                                    <a:pt x="106" y="82"/>
                                  </a:lnTo>
                                  <a:lnTo>
                                    <a:pt x="125" y="82"/>
                                  </a:lnTo>
                                  <a:lnTo>
                                    <a:pt x="12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4" name="Freeform 8203"/>
                          <wps:cNvSpPr>
                            <a:spLocks/>
                          </wps:cNvSpPr>
                          <wps:spPr bwMode="auto">
                            <a:xfrm>
                              <a:off x="3611" y="467"/>
                              <a:ext cx="144" cy="87"/>
                            </a:xfrm>
                            <a:custGeom>
                              <a:avLst/>
                              <a:gdLst>
                                <a:gd name="T0" fmla="+- 0 3731 3611"/>
                                <a:gd name="T1" fmla="*/ T0 w 144"/>
                                <a:gd name="T2" fmla="+- 0 467 467"/>
                                <a:gd name="T3" fmla="*/ 467 h 87"/>
                                <a:gd name="T4" fmla="+- 0 3722 3611"/>
                                <a:gd name="T5" fmla="*/ T4 w 144"/>
                                <a:gd name="T6" fmla="+- 0 472 467"/>
                                <a:gd name="T7" fmla="*/ 472 h 87"/>
                                <a:gd name="T8" fmla="+- 0 3717 3611"/>
                                <a:gd name="T9" fmla="*/ T8 w 144"/>
                                <a:gd name="T10" fmla="+- 0 472 467"/>
                                <a:gd name="T11" fmla="*/ 472 h 87"/>
                                <a:gd name="T12" fmla="+- 0 3707 3611"/>
                                <a:gd name="T13" fmla="*/ T12 w 144"/>
                                <a:gd name="T14" fmla="+- 0 482 467"/>
                                <a:gd name="T15" fmla="*/ 482 h 87"/>
                                <a:gd name="T16" fmla="+- 0 3717 3611"/>
                                <a:gd name="T17" fmla="*/ T16 w 144"/>
                                <a:gd name="T18" fmla="+- 0 482 467"/>
                                <a:gd name="T19" fmla="*/ 482 h 87"/>
                                <a:gd name="T20" fmla="+- 0 3717 3611"/>
                                <a:gd name="T21" fmla="*/ T20 w 144"/>
                                <a:gd name="T22" fmla="+- 0 486 467"/>
                                <a:gd name="T23" fmla="*/ 486 h 87"/>
                                <a:gd name="T24" fmla="+- 0 3722 3611"/>
                                <a:gd name="T25" fmla="*/ T24 w 144"/>
                                <a:gd name="T26" fmla="+- 0 486 467"/>
                                <a:gd name="T27" fmla="*/ 486 h 87"/>
                                <a:gd name="T28" fmla="+- 0 3722 3611"/>
                                <a:gd name="T29" fmla="*/ T28 w 144"/>
                                <a:gd name="T30" fmla="+- 0 544 467"/>
                                <a:gd name="T31" fmla="*/ 544 h 87"/>
                                <a:gd name="T32" fmla="+- 0 3731 3611"/>
                                <a:gd name="T33" fmla="*/ T32 w 144"/>
                                <a:gd name="T34" fmla="+- 0 544 467"/>
                                <a:gd name="T35" fmla="*/ 544 h 87"/>
                                <a:gd name="T36" fmla="+- 0 3731 3611"/>
                                <a:gd name="T37" fmla="*/ T36 w 144"/>
                                <a:gd name="T38" fmla="+- 0 467 467"/>
                                <a:gd name="T39" fmla="*/ 4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87">
                                  <a:moveTo>
                                    <a:pt x="120" y="0"/>
                                  </a:moveTo>
                                  <a:lnTo>
                                    <a:pt x="111" y="5"/>
                                  </a:lnTo>
                                  <a:lnTo>
                                    <a:pt x="106" y="5"/>
                                  </a:lnTo>
                                  <a:lnTo>
                                    <a:pt x="96" y="15"/>
                                  </a:lnTo>
                                  <a:lnTo>
                                    <a:pt x="106" y="15"/>
                                  </a:lnTo>
                                  <a:lnTo>
                                    <a:pt x="106" y="19"/>
                                  </a:lnTo>
                                  <a:lnTo>
                                    <a:pt x="111" y="19"/>
                                  </a:lnTo>
                                  <a:lnTo>
                                    <a:pt x="111" y="77"/>
                                  </a:lnTo>
                                  <a:lnTo>
                                    <a:pt x="120" y="77"/>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5" name="Freeform 8202"/>
                          <wps:cNvSpPr>
                            <a:spLocks/>
                          </wps:cNvSpPr>
                          <wps:spPr bwMode="auto">
                            <a:xfrm>
                              <a:off x="3611" y="467"/>
                              <a:ext cx="144" cy="87"/>
                            </a:xfrm>
                            <a:custGeom>
                              <a:avLst/>
                              <a:gdLst>
                                <a:gd name="T0" fmla="+- 0 3717 3611"/>
                                <a:gd name="T1" fmla="*/ T0 w 144"/>
                                <a:gd name="T2" fmla="+- 0 482 467"/>
                                <a:gd name="T3" fmla="*/ 482 h 87"/>
                                <a:gd name="T4" fmla="+- 0 3703 3611"/>
                                <a:gd name="T5" fmla="*/ T4 w 144"/>
                                <a:gd name="T6" fmla="+- 0 482 467"/>
                                <a:gd name="T7" fmla="*/ 482 h 87"/>
                                <a:gd name="T8" fmla="+- 0 3698 3611"/>
                                <a:gd name="T9" fmla="*/ T8 w 144"/>
                                <a:gd name="T10" fmla="+- 0 486 467"/>
                                <a:gd name="T11" fmla="*/ 486 h 87"/>
                                <a:gd name="T12" fmla="+- 0 3698 3611"/>
                                <a:gd name="T13" fmla="*/ T12 w 144"/>
                                <a:gd name="T14" fmla="+- 0 492 467"/>
                                <a:gd name="T15" fmla="*/ 492 h 87"/>
                                <a:gd name="T16" fmla="+- 0 3703 3611"/>
                                <a:gd name="T17" fmla="*/ T16 w 144"/>
                                <a:gd name="T18" fmla="+- 0 492 467"/>
                                <a:gd name="T19" fmla="*/ 492 h 87"/>
                                <a:gd name="T20" fmla="+- 0 3707 3611"/>
                                <a:gd name="T21" fmla="*/ T20 w 144"/>
                                <a:gd name="T22" fmla="+- 0 486 467"/>
                                <a:gd name="T23" fmla="*/ 486 h 87"/>
                                <a:gd name="T24" fmla="+- 0 3712 3611"/>
                                <a:gd name="T25" fmla="*/ T24 w 144"/>
                                <a:gd name="T26" fmla="+- 0 486 467"/>
                                <a:gd name="T27" fmla="*/ 486 h 87"/>
                                <a:gd name="T28" fmla="+- 0 3717 3611"/>
                                <a:gd name="T29" fmla="*/ T28 w 144"/>
                                <a:gd name="T30" fmla="+- 0 482 467"/>
                                <a:gd name="T31" fmla="*/ 48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87">
                                  <a:moveTo>
                                    <a:pt x="106" y="15"/>
                                  </a:moveTo>
                                  <a:lnTo>
                                    <a:pt x="92" y="15"/>
                                  </a:lnTo>
                                  <a:lnTo>
                                    <a:pt x="87" y="19"/>
                                  </a:lnTo>
                                  <a:lnTo>
                                    <a:pt x="87" y="25"/>
                                  </a:lnTo>
                                  <a:lnTo>
                                    <a:pt x="92" y="25"/>
                                  </a:lnTo>
                                  <a:lnTo>
                                    <a:pt x="96" y="19"/>
                                  </a:lnTo>
                                  <a:lnTo>
                                    <a:pt x="101" y="19"/>
                                  </a:lnTo>
                                  <a:lnTo>
                                    <a:pt x="10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46" name="Group 8190"/>
                        <wpg:cNvGrpSpPr>
                          <a:grpSpLocks/>
                        </wpg:cNvGrpSpPr>
                        <wpg:grpSpPr bwMode="auto">
                          <a:xfrm>
                            <a:off x="3578" y="688"/>
                            <a:ext cx="222" cy="87"/>
                            <a:chOff x="3578" y="688"/>
                            <a:chExt cx="222" cy="87"/>
                          </a:xfrm>
                        </wpg:grpSpPr>
                        <wps:wsp>
                          <wps:cNvPr id="8347" name="Freeform 8200"/>
                          <wps:cNvSpPr>
                            <a:spLocks/>
                          </wps:cNvSpPr>
                          <wps:spPr bwMode="auto">
                            <a:xfrm>
                              <a:off x="3578" y="688"/>
                              <a:ext cx="222" cy="87"/>
                            </a:xfrm>
                            <a:custGeom>
                              <a:avLst/>
                              <a:gdLst>
                                <a:gd name="T0" fmla="+- 0 3636 3578"/>
                                <a:gd name="T1" fmla="*/ T0 w 222"/>
                                <a:gd name="T2" fmla="+- 0 770 688"/>
                                <a:gd name="T3" fmla="*/ 770 h 87"/>
                                <a:gd name="T4" fmla="+- 0 3578 3578"/>
                                <a:gd name="T5" fmla="*/ T4 w 222"/>
                                <a:gd name="T6" fmla="+- 0 770 688"/>
                                <a:gd name="T7" fmla="*/ 770 h 87"/>
                                <a:gd name="T8" fmla="+- 0 3578 3578"/>
                                <a:gd name="T9" fmla="*/ T8 w 222"/>
                                <a:gd name="T10" fmla="+- 0 775 688"/>
                                <a:gd name="T11" fmla="*/ 775 h 87"/>
                                <a:gd name="T12" fmla="+- 0 3636 3578"/>
                                <a:gd name="T13" fmla="*/ T12 w 222"/>
                                <a:gd name="T14" fmla="+- 0 775 688"/>
                                <a:gd name="T15" fmla="*/ 775 h 87"/>
                                <a:gd name="T16" fmla="+- 0 3636 3578"/>
                                <a:gd name="T17" fmla="*/ T16 w 222"/>
                                <a:gd name="T18" fmla="+- 0 770 688"/>
                                <a:gd name="T19" fmla="*/ 770 h 87"/>
                              </a:gdLst>
                              <a:ahLst/>
                              <a:cxnLst>
                                <a:cxn ang="0">
                                  <a:pos x="T1" y="T3"/>
                                </a:cxn>
                                <a:cxn ang="0">
                                  <a:pos x="T5" y="T7"/>
                                </a:cxn>
                                <a:cxn ang="0">
                                  <a:pos x="T9" y="T11"/>
                                </a:cxn>
                                <a:cxn ang="0">
                                  <a:pos x="T13" y="T15"/>
                                </a:cxn>
                                <a:cxn ang="0">
                                  <a:pos x="T17" y="T19"/>
                                </a:cxn>
                              </a:cxnLst>
                              <a:rect l="0" t="0" r="r" b="b"/>
                              <a:pathLst>
                                <a:path w="222"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8" name="Freeform 8199"/>
                          <wps:cNvSpPr>
                            <a:spLocks/>
                          </wps:cNvSpPr>
                          <wps:spPr bwMode="auto">
                            <a:xfrm>
                              <a:off x="3578" y="688"/>
                              <a:ext cx="222" cy="87"/>
                            </a:xfrm>
                            <a:custGeom>
                              <a:avLst/>
                              <a:gdLst>
                                <a:gd name="T0" fmla="+- 0 3616 3578"/>
                                <a:gd name="T1" fmla="*/ T0 w 222"/>
                                <a:gd name="T2" fmla="+- 0 765 688"/>
                                <a:gd name="T3" fmla="*/ 765 h 87"/>
                                <a:gd name="T4" fmla="+- 0 3597 3578"/>
                                <a:gd name="T5" fmla="*/ T4 w 222"/>
                                <a:gd name="T6" fmla="+- 0 765 688"/>
                                <a:gd name="T7" fmla="*/ 765 h 87"/>
                                <a:gd name="T8" fmla="+- 0 3597 3578"/>
                                <a:gd name="T9" fmla="*/ T8 w 222"/>
                                <a:gd name="T10" fmla="+- 0 770 688"/>
                                <a:gd name="T11" fmla="*/ 770 h 87"/>
                                <a:gd name="T12" fmla="+- 0 3616 3578"/>
                                <a:gd name="T13" fmla="*/ T12 w 222"/>
                                <a:gd name="T14" fmla="+- 0 770 688"/>
                                <a:gd name="T15" fmla="*/ 770 h 87"/>
                                <a:gd name="T16" fmla="+- 0 3616 3578"/>
                                <a:gd name="T17" fmla="*/ T16 w 222"/>
                                <a:gd name="T18" fmla="+- 0 765 688"/>
                                <a:gd name="T19" fmla="*/ 765 h 87"/>
                              </a:gdLst>
                              <a:ahLst/>
                              <a:cxnLst>
                                <a:cxn ang="0">
                                  <a:pos x="T1" y="T3"/>
                                </a:cxn>
                                <a:cxn ang="0">
                                  <a:pos x="T5" y="T7"/>
                                </a:cxn>
                                <a:cxn ang="0">
                                  <a:pos x="T9" y="T11"/>
                                </a:cxn>
                                <a:cxn ang="0">
                                  <a:pos x="T13" y="T15"/>
                                </a:cxn>
                                <a:cxn ang="0">
                                  <a:pos x="T17" y="T19"/>
                                </a:cxn>
                              </a:cxnLst>
                              <a:rect l="0" t="0" r="r" b="b"/>
                              <a:pathLst>
                                <a:path w="222"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9" name="Freeform 8198"/>
                          <wps:cNvSpPr>
                            <a:spLocks/>
                          </wps:cNvSpPr>
                          <wps:spPr bwMode="auto">
                            <a:xfrm>
                              <a:off x="3578" y="688"/>
                              <a:ext cx="222" cy="87"/>
                            </a:xfrm>
                            <a:custGeom>
                              <a:avLst/>
                              <a:gdLst>
                                <a:gd name="T0" fmla="+- 0 3612 3578"/>
                                <a:gd name="T1" fmla="*/ T0 w 222"/>
                                <a:gd name="T2" fmla="+- 0 688 688"/>
                                <a:gd name="T3" fmla="*/ 688 h 87"/>
                                <a:gd name="T4" fmla="+- 0 3602 3578"/>
                                <a:gd name="T5" fmla="*/ T4 w 222"/>
                                <a:gd name="T6" fmla="+- 0 693 688"/>
                                <a:gd name="T7" fmla="*/ 693 h 87"/>
                                <a:gd name="T8" fmla="+- 0 3597 3578"/>
                                <a:gd name="T9" fmla="*/ T8 w 222"/>
                                <a:gd name="T10" fmla="+- 0 693 688"/>
                                <a:gd name="T11" fmla="*/ 693 h 87"/>
                                <a:gd name="T12" fmla="+- 0 3588 3578"/>
                                <a:gd name="T13" fmla="*/ T12 w 222"/>
                                <a:gd name="T14" fmla="+- 0 703 688"/>
                                <a:gd name="T15" fmla="*/ 703 h 87"/>
                                <a:gd name="T16" fmla="+- 0 3597 3578"/>
                                <a:gd name="T17" fmla="*/ T16 w 222"/>
                                <a:gd name="T18" fmla="+- 0 703 688"/>
                                <a:gd name="T19" fmla="*/ 703 h 87"/>
                                <a:gd name="T20" fmla="+- 0 3597 3578"/>
                                <a:gd name="T21" fmla="*/ T20 w 222"/>
                                <a:gd name="T22" fmla="+- 0 708 688"/>
                                <a:gd name="T23" fmla="*/ 708 h 87"/>
                                <a:gd name="T24" fmla="+- 0 3602 3578"/>
                                <a:gd name="T25" fmla="*/ T24 w 222"/>
                                <a:gd name="T26" fmla="+- 0 708 688"/>
                                <a:gd name="T27" fmla="*/ 708 h 87"/>
                                <a:gd name="T28" fmla="+- 0 3602 3578"/>
                                <a:gd name="T29" fmla="*/ T28 w 222"/>
                                <a:gd name="T30" fmla="+- 0 765 688"/>
                                <a:gd name="T31" fmla="*/ 765 h 87"/>
                                <a:gd name="T32" fmla="+- 0 3612 3578"/>
                                <a:gd name="T33" fmla="*/ T32 w 222"/>
                                <a:gd name="T34" fmla="+- 0 765 688"/>
                                <a:gd name="T35" fmla="*/ 765 h 87"/>
                                <a:gd name="T36" fmla="+- 0 3612 3578"/>
                                <a:gd name="T37" fmla="*/ T36 w 222"/>
                                <a:gd name="T38" fmla="+- 0 688 688"/>
                                <a:gd name="T39" fmla="*/ 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2" h="87">
                                  <a:moveTo>
                                    <a:pt x="34" y="0"/>
                                  </a:moveTo>
                                  <a:lnTo>
                                    <a:pt x="24" y="5"/>
                                  </a:lnTo>
                                  <a:lnTo>
                                    <a:pt x="19" y="5"/>
                                  </a:lnTo>
                                  <a:lnTo>
                                    <a:pt x="10" y="15"/>
                                  </a:lnTo>
                                  <a:lnTo>
                                    <a:pt x="19" y="15"/>
                                  </a:lnTo>
                                  <a:lnTo>
                                    <a:pt x="19" y="20"/>
                                  </a:lnTo>
                                  <a:lnTo>
                                    <a:pt x="24" y="20"/>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0" name="Freeform 8197"/>
                          <wps:cNvSpPr>
                            <a:spLocks/>
                          </wps:cNvSpPr>
                          <wps:spPr bwMode="auto">
                            <a:xfrm>
                              <a:off x="3578" y="688"/>
                              <a:ext cx="222" cy="87"/>
                            </a:xfrm>
                            <a:custGeom>
                              <a:avLst/>
                              <a:gdLst>
                                <a:gd name="T0" fmla="+- 0 3597 3578"/>
                                <a:gd name="T1" fmla="*/ T0 w 222"/>
                                <a:gd name="T2" fmla="+- 0 703 688"/>
                                <a:gd name="T3" fmla="*/ 703 h 87"/>
                                <a:gd name="T4" fmla="+- 0 3583 3578"/>
                                <a:gd name="T5" fmla="*/ T4 w 222"/>
                                <a:gd name="T6" fmla="+- 0 703 688"/>
                                <a:gd name="T7" fmla="*/ 703 h 87"/>
                                <a:gd name="T8" fmla="+- 0 3578 3578"/>
                                <a:gd name="T9" fmla="*/ T8 w 222"/>
                                <a:gd name="T10" fmla="+- 0 708 688"/>
                                <a:gd name="T11" fmla="*/ 708 h 87"/>
                                <a:gd name="T12" fmla="+- 0 3578 3578"/>
                                <a:gd name="T13" fmla="*/ T12 w 222"/>
                                <a:gd name="T14" fmla="+- 0 712 688"/>
                                <a:gd name="T15" fmla="*/ 712 h 87"/>
                                <a:gd name="T16" fmla="+- 0 3583 3578"/>
                                <a:gd name="T17" fmla="*/ T16 w 222"/>
                                <a:gd name="T18" fmla="+- 0 712 688"/>
                                <a:gd name="T19" fmla="*/ 712 h 87"/>
                                <a:gd name="T20" fmla="+- 0 3588 3578"/>
                                <a:gd name="T21" fmla="*/ T20 w 222"/>
                                <a:gd name="T22" fmla="+- 0 708 688"/>
                                <a:gd name="T23" fmla="*/ 708 h 87"/>
                                <a:gd name="T24" fmla="+- 0 3592 3578"/>
                                <a:gd name="T25" fmla="*/ T24 w 222"/>
                                <a:gd name="T26" fmla="+- 0 708 688"/>
                                <a:gd name="T27" fmla="*/ 708 h 87"/>
                                <a:gd name="T28" fmla="+- 0 3597 3578"/>
                                <a:gd name="T29" fmla="*/ T28 w 222"/>
                                <a:gd name="T30" fmla="+- 0 703 688"/>
                                <a:gd name="T31" fmla="*/ 70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2" h="87">
                                  <a:moveTo>
                                    <a:pt x="19" y="15"/>
                                  </a:moveTo>
                                  <a:lnTo>
                                    <a:pt x="5" y="15"/>
                                  </a:lnTo>
                                  <a:lnTo>
                                    <a:pt x="0" y="20"/>
                                  </a:lnTo>
                                  <a:lnTo>
                                    <a:pt x="0" y="24"/>
                                  </a:lnTo>
                                  <a:lnTo>
                                    <a:pt x="5" y="24"/>
                                  </a:lnTo>
                                  <a:lnTo>
                                    <a:pt x="10"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1" name="Freeform 8196"/>
                          <wps:cNvSpPr>
                            <a:spLocks/>
                          </wps:cNvSpPr>
                          <wps:spPr bwMode="auto">
                            <a:xfrm>
                              <a:off x="3578" y="688"/>
                              <a:ext cx="222" cy="87"/>
                            </a:xfrm>
                            <a:custGeom>
                              <a:avLst/>
                              <a:gdLst>
                                <a:gd name="T0" fmla="+- 0 3679 3578"/>
                                <a:gd name="T1" fmla="*/ T0 w 222"/>
                                <a:gd name="T2" fmla="+- 0 693 688"/>
                                <a:gd name="T3" fmla="*/ 693 h 87"/>
                                <a:gd name="T4" fmla="+- 0 3669 3578"/>
                                <a:gd name="T5" fmla="*/ T4 w 222"/>
                                <a:gd name="T6" fmla="+- 0 693 688"/>
                                <a:gd name="T7" fmla="*/ 693 h 87"/>
                                <a:gd name="T8" fmla="+- 0 3660 3578"/>
                                <a:gd name="T9" fmla="*/ T8 w 222"/>
                                <a:gd name="T10" fmla="+- 0 703 688"/>
                                <a:gd name="T11" fmla="*/ 703 h 87"/>
                                <a:gd name="T12" fmla="+- 0 3660 3578"/>
                                <a:gd name="T13" fmla="*/ T12 w 222"/>
                                <a:gd name="T14" fmla="+- 0 712 688"/>
                                <a:gd name="T15" fmla="*/ 712 h 87"/>
                                <a:gd name="T16" fmla="+- 0 3655 3578"/>
                                <a:gd name="T17" fmla="*/ T16 w 222"/>
                                <a:gd name="T18" fmla="+- 0 717 688"/>
                                <a:gd name="T19" fmla="*/ 717 h 87"/>
                                <a:gd name="T20" fmla="+- 0 3655 3578"/>
                                <a:gd name="T21" fmla="*/ T20 w 222"/>
                                <a:gd name="T22" fmla="+- 0 746 688"/>
                                <a:gd name="T23" fmla="*/ 746 h 87"/>
                                <a:gd name="T24" fmla="+- 0 3664 3578"/>
                                <a:gd name="T25" fmla="*/ T24 w 222"/>
                                <a:gd name="T26" fmla="+- 0 765 688"/>
                                <a:gd name="T27" fmla="*/ 765 h 87"/>
                                <a:gd name="T28" fmla="+- 0 3674 3578"/>
                                <a:gd name="T29" fmla="*/ T28 w 222"/>
                                <a:gd name="T30" fmla="+- 0 775 688"/>
                                <a:gd name="T31" fmla="*/ 775 h 87"/>
                                <a:gd name="T32" fmla="+- 0 3693 3578"/>
                                <a:gd name="T33" fmla="*/ T32 w 222"/>
                                <a:gd name="T34" fmla="+- 0 775 688"/>
                                <a:gd name="T35" fmla="*/ 775 h 87"/>
                                <a:gd name="T36" fmla="+- 0 3703 3578"/>
                                <a:gd name="T37" fmla="*/ T36 w 222"/>
                                <a:gd name="T38" fmla="+- 0 770 688"/>
                                <a:gd name="T39" fmla="*/ 770 h 87"/>
                                <a:gd name="T40" fmla="+- 0 3679 3578"/>
                                <a:gd name="T41" fmla="*/ T40 w 222"/>
                                <a:gd name="T42" fmla="+- 0 770 688"/>
                                <a:gd name="T43" fmla="*/ 770 h 87"/>
                                <a:gd name="T44" fmla="+- 0 3679 3578"/>
                                <a:gd name="T45" fmla="*/ T44 w 222"/>
                                <a:gd name="T46" fmla="+- 0 765 688"/>
                                <a:gd name="T47" fmla="*/ 765 h 87"/>
                                <a:gd name="T48" fmla="+- 0 3674 3578"/>
                                <a:gd name="T49" fmla="*/ T48 w 222"/>
                                <a:gd name="T50" fmla="+- 0 765 688"/>
                                <a:gd name="T51" fmla="*/ 765 h 87"/>
                                <a:gd name="T52" fmla="+- 0 3674 3578"/>
                                <a:gd name="T53" fmla="*/ T52 w 222"/>
                                <a:gd name="T54" fmla="+- 0 760 688"/>
                                <a:gd name="T55" fmla="*/ 760 h 87"/>
                                <a:gd name="T56" fmla="+- 0 3669 3578"/>
                                <a:gd name="T57" fmla="*/ T56 w 222"/>
                                <a:gd name="T58" fmla="+- 0 756 688"/>
                                <a:gd name="T59" fmla="*/ 756 h 87"/>
                                <a:gd name="T60" fmla="+- 0 3669 3578"/>
                                <a:gd name="T61" fmla="*/ T60 w 222"/>
                                <a:gd name="T62" fmla="+- 0 708 688"/>
                                <a:gd name="T63" fmla="*/ 708 h 87"/>
                                <a:gd name="T64" fmla="+- 0 3674 3578"/>
                                <a:gd name="T65" fmla="*/ T64 w 222"/>
                                <a:gd name="T66" fmla="+- 0 703 688"/>
                                <a:gd name="T67" fmla="*/ 703 h 87"/>
                                <a:gd name="T68" fmla="+- 0 3674 3578"/>
                                <a:gd name="T69" fmla="*/ T68 w 222"/>
                                <a:gd name="T70" fmla="+- 0 698 688"/>
                                <a:gd name="T71" fmla="*/ 698 h 87"/>
                                <a:gd name="T72" fmla="+- 0 3679 3578"/>
                                <a:gd name="T73" fmla="*/ T72 w 222"/>
                                <a:gd name="T74" fmla="+- 0 698 688"/>
                                <a:gd name="T75" fmla="*/ 698 h 87"/>
                                <a:gd name="T76" fmla="+- 0 3679 3578"/>
                                <a:gd name="T77" fmla="*/ T76 w 222"/>
                                <a:gd name="T78" fmla="+- 0 693 688"/>
                                <a:gd name="T79" fmla="*/ 6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87">
                                  <a:moveTo>
                                    <a:pt x="101" y="5"/>
                                  </a:moveTo>
                                  <a:lnTo>
                                    <a:pt x="91" y="5"/>
                                  </a:lnTo>
                                  <a:lnTo>
                                    <a:pt x="82" y="15"/>
                                  </a:lnTo>
                                  <a:lnTo>
                                    <a:pt x="82" y="24"/>
                                  </a:lnTo>
                                  <a:lnTo>
                                    <a:pt x="77" y="29"/>
                                  </a:lnTo>
                                  <a:lnTo>
                                    <a:pt x="77" y="58"/>
                                  </a:lnTo>
                                  <a:lnTo>
                                    <a:pt x="86" y="77"/>
                                  </a:lnTo>
                                  <a:lnTo>
                                    <a:pt x="96" y="87"/>
                                  </a:lnTo>
                                  <a:lnTo>
                                    <a:pt x="115" y="87"/>
                                  </a:lnTo>
                                  <a:lnTo>
                                    <a:pt x="125" y="82"/>
                                  </a:lnTo>
                                  <a:lnTo>
                                    <a:pt x="101" y="82"/>
                                  </a:lnTo>
                                  <a:lnTo>
                                    <a:pt x="101" y="77"/>
                                  </a:lnTo>
                                  <a:lnTo>
                                    <a:pt x="96" y="77"/>
                                  </a:lnTo>
                                  <a:lnTo>
                                    <a:pt x="96" y="72"/>
                                  </a:lnTo>
                                  <a:lnTo>
                                    <a:pt x="91" y="68"/>
                                  </a:lnTo>
                                  <a:lnTo>
                                    <a:pt x="91" y="20"/>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2" name="Freeform 8195"/>
                          <wps:cNvSpPr>
                            <a:spLocks/>
                          </wps:cNvSpPr>
                          <wps:spPr bwMode="auto">
                            <a:xfrm>
                              <a:off x="3578" y="688"/>
                              <a:ext cx="222" cy="87"/>
                            </a:xfrm>
                            <a:custGeom>
                              <a:avLst/>
                              <a:gdLst>
                                <a:gd name="T0" fmla="+- 0 3703 3578"/>
                                <a:gd name="T1" fmla="*/ T0 w 222"/>
                                <a:gd name="T2" fmla="+- 0 693 688"/>
                                <a:gd name="T3" fmla="*/ 693 h 87"/>
                                <a:gd name="T4" fmla="+- 0 3688 3578"/>
                                <a:gd name="T5" fmla="*/ T4 w 222"/>
                                <a:gd name="T6" fmla="+- 0 693 688"/>
                                <a:gd name="T7" fmla="*/ 693 h 87"/>
                                <a:gd name="T8" fmla="+- 0 3693 3578"/>
                                <a:gd name="T9" fmla="*/ T8 w 222"/>
                                <a:gd name="T10" fmla="+- 0 698 688"/>
                                <a:gd name="T11" fmla="*/ 698 h 87"/>
                                <a:gd name="T12" fmla="+- 0 3698 3578"/>
                                <a:gd name="T13" fmla="*/ T12 w 222"/>
                                <a:gd name="T14" fmla="+- 0 698 688"/>
                                <a:gd name="T15" fmla="*/ 698 h 87"/>
                                <a:gd name="T16" fmla="+- 0 3698 3578"/>
                                <a:gd name="T17" fmla="*/ T16 w 222"/>
                                <a:gd name="T18" fmla="+- 0 708 688"/>
                                <a:gd name="T19" fmla="*/ 708 h 87"/>
                                <a:gd name="T20" fmla="+- 0 3703 3578"/>
                                <a:gd name="T21" fmla="*/ T20 w 222"/>
                                <a:gd name="T22" fmla="+- 0 712 688"/>
                                <a:gd name="T23" fmla="*/ 712 h 87"/>
                                <a:gd name="T24" fmla="+- 0 3703 3578"/>
                                <a:gd name="T25" fmla="*/ T24 w 222"/>
                                <a:gd name="T26" fmla="+- 0 756 688"/>
                                <a:gd name="T27" fmla="*/ 756 h 87"/>
                                <a:gd name="T28" fmla="+- 0 3698 3578"/>
                                <a:gd name="T29" fmla="*/ T28 w 222"/>
                                <a:gd name="T30" fmla="+- 0 760 688"/>
                                <a:gd name="T31" fmla="*/ 760 h 87"/>
                                <a:gd name="T32" fmla="+- 0 3698 3578"/>
                                <a:gd name="T33" fmla="*/ T32 w 222"/>
                                <a:gd name="T34" fmla="+- 0 765 688"/>
                                <a:gd name="T35" fmla="*/ 765 h 87"/>
                                <a:gd name="T36" fmla="+- 0 3693 3578"/>
                                <a:gd name="T37" fmla="*/ T36 w 222"/>
                                <a:gd name="T38" fmla="+- 0 765 688"/>
                                <a:gd name="T39" fmla="*/ 765 h 87"/>
                                <a:gd name="T40" fmla="+- 0 3693 3578"/>
                                <a:gd name="T41" fmla="*/ T40 w 222"/>
                                <a:gd name="T42" fmla="+- 0 770 688"/>
                                <a:gd name="T43" fmla="*/ 770 h 87"/>
                                <a:gd name="T44" fmla="+- 0 3703 3578"/>
                                <a:gd name="T45" fmla="*/ T44 w 222"/>
                                <a:gd name="T46" fmla="+- 0 770 688"/>
                                <a:gd name="T47" fmla="*/ 770 h 87"/>
                                <a:gd name="T48" fmla="+- 0 3708 3578"/>
                                <a:gd name="T49" fmla="*/ T48 w 222"/>
                                <a:gd name="T50" fmla="+- 0 765 688"/>
                                <a:gd name="T51" fmla="*/ 765 h 87"/>
                                <a:gd name="T52" fmla="+- 0 3717 3578"/>
                                <a:gd name="T53" fmla="*/ T52 w 222"/>
                                <a:gd name="T54" fmla="+- 0 746 688"/>
                                <a:gd name="T55" fmla="*/ 746 h 87"/>
                                <a:gd name="T56" fmla="+- 0 3717 3578"/>
                                <a:gd name="T57" fmla="*/ T56 w 222"/>
                                <a:gd name="T58" fmla="+- 0 717 688"/>
                                <a:gd name="T59" fmla="*/ 717 h 87"/>
                                <a:gd name="T60" fmla="+- 0 3712 3578"/>
                                <a:gd name="T61" fmla="*/ T60 w 222"/>
                                <a:gd name="T62" fmla="+- 0 712 688"/>
                                <a:gd name="T63" fmla="*/ 712 h 87"/>
                                <a:gd name="T64" fmla="+- 0 3712 3578"/>
                                <a:gd name="T65" fmla="*/ T64 w 222"/>
                                <a:gd name="T66" fmla="+- 0 703 688"/>
                                <a:gd name="T67" fmla="*/ 703 h 87"/>
                                <a:gd name="T68" fmla="+- 0 3703 3578"/>
                                <a:gd name="T69" fmla="*/ T68 w 222"/>
                                <a:gd name="T70" fmla="+- 0 693 688"/>
                                <a:gd name="T71" fmla="*/ 6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2" h="87">
                                  <a:moveTo>
                                    <a:pt x="125" y="5"/>
                                  </a:moveTo>
                                  <a:lnTo>
                                    <a:pt x="110" y="5"/>
                                  </a:lnTo>
                                  <a:lnTo>
                                    <a:pt x="115" y="10"/>
                                  </a:lnTo>
                                  <a:lnTo>
                                    <a:pt x="120" y="10"/>
                                  </a:lnTo>
                                  <a:lnTo>
                                    <a:pt x="120" y="20"/>
                                  </a:lnTo>
                                  <a:lnTo>
                                    <a:pt x="125" y="24"/>
                                  </a:lnTo>
                                  <a:lnTo>
                                    <a:pt x="125" y="68"/>
                                  </a:lnTo>
                                  <a:lnTo>
                                    <a:pt x="120" y="72"/>
                                  </a:lnTo>
                                  <a:lnTo>
                                    <a:pt x="120" y="77"/>
                                  </a:lnTo>
                                  <a:lnTo>
                                    <a:pt x="115" y="77"/>
                                  </a:lnTo>
                                  <a:lnTo>
                                    <a:pt x="115" y="82"/>
                                  </a:lnTo>
                                  <a:lnTo>
                                    <a:pt x="125" y="82"/>
                                  </a:lnTo>
                                  <a:lnTo>
                                    <a:pt x="130" y="77"/>
                                  </a:lnTo>
                                  <a:lnTo>
                                    <a:pt x="139" y="58"/>
                                  </a:lnTo>
                                  <a:lnTo>
                                    <a:pt x="139" y="29"/>
                                  </a:lnTo>
                                  <a:lnTo>
                                    <a:pt x="134" y="24"/>
                                  </a:lnTo>
                                  <a:lnTo>
                                    <a:pt x="134"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3" name="Freeform 8194"/>
                          <wps:cNvSpPr>
                            <a:spLocks/>
                          </wps:cNvSpPr>
                          <wps:spPr bwMode="auto">
                            <a:xfrm>
                              <a:off x="3578" y="688"/>
                              <a:ext cx="222" cy="87"/>
                            </a:xfrm>
                            <a:custGeom>
                              <a:avLst/>
                              <a:gdLst>
                                <a:gd name="T0" fmla="+- 0 3698 3578"/>
                                <a:gd name="T1" fmla="*/ T0 w 222"/>
                                <a:gd name="T2" fmla="+- 0 688 688"/>
                                <a:gd name="T3" fmla="*/ 688 h 87"/>
                                <a:gd name="T4" fmla="+- 0 3679 3578"/>
                                <a:gd name="T5" fmla="*/ T4 w 222"/>
                                <a:gd name="T6" fmla="+- 0 688 688"/>
                                <a:gd name="T7" fmla="*/ 688 h 87"/>
                                <a:gd name="T8" fmla="+- 0 3674 3578"/>
                                <a:gd name="T9" fmla="*/ T8 w 222"/>
                                <a:gd name="T10" fmla="+- 0 693 688"/>
                                <a:gd name="T11" fmla="*/ 693 h 87"/>
                                <a:gd name="T12" fmla="+- 0 3698 3578"/>
                                <a:gd name="T13" fmla="*/ T12 w 222"/>
                                <a:gd name="T14" fmla="+- 0 693 688"/>
                                <a:gd name="T15" fmla="*/ 693 h 87"/>
                                <a:gd name="T16" fmla="+- 0 3698 3578"/>
                                <a:gd name="T17" fmla="*/ T16 w 222"/>
                                <a:gd name="T18" fmla="+- 0 688 688"/>
                                <a:gd name="T19" fmla="*/ 688 h 87"/>
                              </a:gdLst>
                              <a:ahLst/>
                              <a:cxnLst>
                                <a:cxn ang="0">
                                  <a:pos x="T1" y="T3"/>
                                </a:cxn>
                                <a:cxn ang="0">
                                  <a:pos x="T5" y="T7"/>
                                </a:cxn>
                                <a:cxn ang="0">
                                  <a:pos x="T9" y="T11"/>
                                </a:cxn>
                                <a:cxn ang="0">
                                  <a:pos x="T13" y="T15"/>
                                </a:cxn>
                                <a:cxn ang="0">
                                  <a:pos x="T17" y="T19"/>
                                </a:cxn>
                              </a:cxnLst>
                              <a:rect l="0" t="0" r="r" b="b"/>
                              <a:pathLst>
                                <a:path w="222"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4" name="Freeform 8193"/>
                          <wps:cNvSpPr>
                            <a:spLocks/>
                          </wps:cNvSpPr>
                          <wps:spPr bwMode="auto">
                            <a:xfrm>
                              <a:off x="3578" y="688"/>
                              <a:ext cx="222" cy="87"/>
                            </a:xfrm>
                            <a:custGeom>
                              <a:avLst/>
                              <a:gdLst>
                                <a:gd name="T0" fmla="+- 0 3760 3578"/>
                                <a:gd name="T1" fmla="*/ T0 w 222"/>
                                <a:gd name="T2" fmla="+- 0 693 688"/>
                                <a:gd name="T3" fmla="*/ 693 h 87"/>
                                <a:gd name="T4" fmla="+- 0 3751 3578"/>
                                <a:gd name="T5" fmla="*/ T4 w 222"/>
                                <a:gd name="T6" fmla="+- 0 693 688"/>
                                <a:gd name="T7" fmla="*/ 693 h 87"/>
                                <a:gd name="T8" fmla="+- 0 3741 3578"/>
                                <a:gd name="T9" fmla="*/ T8 w 222"/>
                                <a:gd name="T10" fmla="+- 0 703 688"/>
                                <a:gd name="T11" fmla="*/ 703 h 87"/>
                                <a:gd name="T12" fmla="+- 0 3741 3578"/>
                                <a:gd name="T13" fmla="*/ T12 w 222"/>
                                <a:gd name="T14" fmla="+- 0 712 688"/>
                                <a:gd name="T15" fmla="*/ 712 h 87"/>
                                <a:gd name="T16" fmla="+- 0 3736 3578"/>
                                <a:gd name="T17" fmla="*/ T16 w 222"/>
                                <a:gd name="T18" fmla="+- 0 717 688"/>
                                <a:gd name="T19" fmla="*/ 717 h 87"/>
                                <a:gd name="T20" fmla="+- 0 3736 3578"/>
                                <a:gd name="T21" fmla="*/ T20 w 222"/>
                                <a:gd name="T22" fmla="+- 0 746 688"/>
                                <a:gd name="T23" fmla="*/ 746 h 87"/>
                                <a:gd name="T24" fmla="+- 0 3746 3578"/>
                                <a:gd name="T25" fmla="*/ T24 w 222"/>
                                <a:gd name="T26" fmla="+- 0 765 688"/>
                                <a:gd name="T27" fmla="*/ 765 h 87"/>
                                <a:gd name="T28" fmla="+- 0 3756 3578"/>
                                <a:gd name="T29" fmla="*/ T28 w 222"/>
                                <a:gd name="T30" fmla="+- 0 775 688"/>
                                <a:gd name="T31" fmla="*/ 775 h 87"/>
                                <a:gd name="T32" fmla="+- 0 3775 3578"/>
                                <a:gd name="T33" fmla="*/ T32 w 222"/>
                                <a:gd name="T34" fmla="+- 0 775 688"/>
                                <a:gd name="T35" fmla="*/ 775 h 87"/>
                                <a:gd name="T36" fmla="+- 0 3784 3578"/>
                                <a:gd name="T37" fmla="*/ T36 w 222"/>
                                <a:gd name="T38" fmla="+- 0 770 688"/>
                                <a:gd name="T39" fmla="*/ 770 h 87"/>
                                <a:gd name="T40" fmla="+- 0 3760 3578"/>
                                <a:gd name="T41" fmla="*/ T40 w 222"/>
                                <a:gd name="T42" fmla="+- 0 770 688"/>
                                <a:gd name="T43" fmla="*/ 770 h 87"/>
                                <a:gd name="T44" fmla="+- 0 3760 3578"/>
                                <a:gd name="T45" fmla="*/ T44 w 222"/>
                                <a:gd name="T46" fmla="+- 0 765 688"/>
                                <a:gd name="T47" fmla="*/ 765 h 87"/>
                                <a:gd name="T48" fmla="+- 0 3756 3578"/>
                                <a:gd name="T49" fmla="*/ T48 w 222"/>
                                <a:gd name="T50" fmla="+- 0 765 688"/>
                                <a:gd name="T51" fmla="*/ 765 h 87"/>
                                <a:gd name="T52" fmla="+- 0 3756 3578"/>
                                <a:gd name="T53" fmla="*/ T52 w 222"/>
                                <a:gd name="T54" fmla="+- 0 760 688"/>
                                <a:gd name="T55" fmla="*/ 760 h 87"/>
                                <a:gd name="T56" fmla="+- 0 3751 3578"/>
                                <a:gd name="T57" fmla="*/ T56 w 222"/>
                                <a:gd name="T58" fmla="+- 0 756 688"/>
                                <a:gd name="T59" fmla="*/ 756 h 87"/>
                                <a:gd name="T60" fmla="+- 0 3751 3578"/>
                                <a:gd name="T61" fmla="*/ T60 w 222"/>
                                <a:gd name="T62" fmla="+- 0 708 688"/>
                                <a:gd name="T63" fmla="*/ 708 h 87"/>
                                <a:gd name="T64" fmla="+- 0 3756 3578"/>
                                <a:gd name="T65" fmla="*/ T64 w 222"/>
                                <a:gd name="T66" fmla="+- 0 703 688"/>
                                <a:gd name="T67" fmla="*/ 703 h 87"/>
                                <a:gd name="T68" fmla="+- 0 3756 3578"/>
                                <a:gd name="T69" fmla="*/ T68 w 222"/>
                                <a:gd name="T70" fmla="+- 0 698 688"/>
                                <a:gd name="T71" fmla="*/ 698 h 87"/>
                                <a:gd name="T72" fmla="+- 0 3760 3578"/>
                                <a:gd name="T73" fmla="*/ T72 w 222"/>
                                <a:gd name="T74" fmla="+- 0 698 688"/>
                                <a:gd name="T75" fmla="*/ 698 h 87"/>
                                <a:gd name="T76" fmla="+- 0 3760 3578"/>
                                <a:gd name="T77" fmla="*/ T76 w 222"/>
                                <a:gd name="T78" fmla="+- 0 693 688"/>
                                <a:gd name="T79" fmla="*/ 6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87">
                                  <a:moveTo>
                                    <a:pt x="182" y="5"/>
                                  </a:moveTo>
                                  <a:lnTo>
                                    <a:pt x="173" y="5"/>
                                  </a:lnTo>
                                  <a:lnTo>
                                    <a:pt x="163" y="15"/>
                                  </a:lnTo>
                                  <a:lnTo>
                                    <a:pt x="163" y="24"/>
                                  </a:lnTo>
                                  <a:lnTo>
                                    <a:pt x="158" y="29"/>
                                  </a:lnTo>
                                  <a:lnTo>
                                    <a:pt x="158" y="58"/>
                                  </a:lnTo>
                                  <a:lnTo>
                                    <a:pt x="168" y="77"/>
                                  </a:lnTo>
                                  <a:lnTo>
                                    <a:pt x="178" y="87"/>
                                  </a:lnTo>
                                  <a:lnTo>
                                    <a:pt x="197" y="87"/>
                                  </a:lnTo>
                                  <a:lnTo>
                                    <a:pt x="206" y="82"/>
                                  </a:lnTo>
                                  <a:lnTo>
                                    <a:pt x="182" y="82"/>
                                  </a:lnTo>
                                  <a:lnTo>
                                    <a:pt x="182" y="77"/>
                                  </a:lnTo>
                                  <a:lnTo>
                                    <a:pt x="178" y="77"/>
                                  </a:lnTo>
                                  <a:lnTo>
                                    <a:pt x="178" y="72"/>
                                  </a:lnTo>
                                  <a:lnTo>
                                    <a:pt x="173" y="68"/>
                                  </a:lnTo>
                                  <a:lnTo>
                                    <a:pt x="173" y="20"/>
                                  </a:lnTo>
                                  <a:lnTo>
                                    <a:pt x="178" y="15"/>
                                  </a:lnTo>
                                  <a:lnTo>
                                    <a:pt x="178"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5" name="Freeform 8192"/>
                          <wps:cNvSpPr>
                            <a:spLocks/>
                          </wps:cNvSpPr>
                          <wps:spPr bwMode="auto">
                            <a:xfrm>
                              <a:off x="3578" y="688"/>
                              <a:ext cx="222" cy="87"/>
                            </a:xfrm>
                            <a:custGeom>
                              <a:avLst/>
                              <a:gdLst>
                                <a:gd name="T0" fmla="+- 0 3784 3578"/>
                                <a:gd name="T1" fmla="*/ T0 w 222"/>
                                <a:gd name="T2" fmla="+- 0 693 688"/>
                                <a:gd name="T3" fmla="*/ 693 h 87"/>
                                <a:gd name="T4" fmla="+- 0 3770 3578"/>
                                <a:gd name="T5" fmla="*/ T4 w 222"/>
                                <a:gd name="T6" fmla="+- 0 693 688"/>
                                <a:gd name="T7" fmla="*/ 693 h 87"/>
                                <a:gd name="T8" fmla="+- 0 3775 3578"/>
                                <a:gd name="T9" fmla="*/ T8 w 222"/>
                                <a:gd name="T10" fmla="+- 0 698 688"/>
                                <a:gd name="T11" fmla="*/ 698 h 87"/>
                                <a:gd name="T12" fmla="+- 0 3780 3578"/>
                                <a:gd name="T13" fmla="*/ T12 w 222"/>
                                <a:gd name="T14" fmla="+- 0 698 688"/>
                                <a:gd name="T15" fmla="*/ 698 h 87"/>
                                <a:gd name="T16" fmla="+- 0 3780 3578"/>
                                <a:gd name="T17" fmla="*/ T16 w 222"/>
                                <a:gd name="T18" fmla="+- 0 708 688"/>
                                <a:gd name="T19" fmla="*/ 708 h 87"/>
                                <a:gd name="T20" fmla="+- 0 3784 3578"/>
                                <a:gd name="T21" fmla="*/ T20 w 222"/>
                                <a:gd name="T22" fmla="+- 0 712 688"/>
                                <a:gd name="T23" fmla="*/ 712 h 87"/>
                                <a:gd name="T24" fmla="+- 0 3784 3578"/>
                                <a:gd name="T25" fmla="*/ T24 w 222"/>
                                <a:gd name="T26" fmla="+- 0 756 688"/>
                                <a:gd name="T27" fmla="*/ 756 h 87"/>
                                <a:gd name="T28" fmla="+- 0 3780 3578"/>
                                <a:gd name="T29" fmla="*/ T28 w 222"/>
                                <a:gd name="T30" fmla="+- 0 760 688"/>
                                <a:gd name="T31" fmla="*/ 760 h 87"/>
                                <a:gd name="T32" fmla="+- 0 3780 3578"/>
                                <a:gd name="T33" fmla="*/ T32 w 222"/>
                                <a:gd name="T34" fmla="+- 0 765 688"/>
                                <a:gd name="T35" fmla="*/ 765 h 87"/>
                                <a:gd name="T36" fmla="+- 0 3775 3578"/>
                                <a:gd name="T37" fmla="*/ T36 w 222"/>
                                <a:gd name="T38" fmla="+- 0 765 688"/>
                                <a:gd name="T39" fmla="*/ 765 h 87"/>
                                <a:gd name="T40" fmla="+- 0 3775 3578"/>
                                <a:gd name="T41" fmla="*/ T40 w 222"/>
                                <a:gd name="T42" fmla="+- 0 770 688"/>
                                <a:gd name="T43" fmla="*/ 770 h 87"/>
                                <a:gd name="T44" fmla="+- 0 3784 3578"/>
                                <a:gd name="T45" fmla="*/ T44 w 222"/>
                                <a:gd name="T46" fmla="+- 0 770 688"/>
                                <a:gd name="T47" fmla="*/ 770 h 87"/>
                                <a:gd name="T48" fmla="+- 0 3789 3578"/>
                                <a:gd name="T49" fmla="*/ T48 w 222"/>
                                <a:gd name="T50" fmla="+- 0 765 688"/>
                                <a:gd name="T51" fmla="*/ 765 h 87"/>
                                <a:gd name="T52" fmla="+- 0 3794 3578"/>
                                <a:gd name="T53" fmla="*/ T52 w 222"/>
                                <a:gd name="T54" fmla="+- 0 756 688"/>
                                <a:gd name="T55" fmla="*/ 756 h 87"/>
                                <a:gd name="T56" fmla="+- 0 3799 3578"/>
                                <a:gd name="T57" fmla="*/ T56 w 222"/>
                                <a:gd name="T58" fmla="+- 0 746 688"/>
                                <a:gd name="T59" fmla="*/ 746 h 87"/>
                                <a:gd name="T60" fmla="+- 0 3799 3578"/>
                                <a:gd name="T61" fmla="*/ T60 w 222"/>
                                <a:gd name="T62" fmla="+- 0 717 688"/>
                                <a:gd name="T63" fmla="*/ 717 h 87"/>
                                <a:gd name="T64" fmla="+- 0 3794 3578"/>
                                <a:gd name="T65" fmla="*/ T64 w 222"/>
                                <a:gd name="T66" fmla="+- 0 712 688"/>
                                <a:gd name="T67" fmla="*/ 712 h 87"/>
                                <a:gd name="T68" fmla="+- 0 3794 3578"/>
                                <a:gd name="T69" fmla="*/ T68 w 222"/>
                                <a:gd name="T70" fmla="+- 0 703 688"/>
                                <a:gd name="T71" fmla="*/ 703 h 87"/>
                                <a:gd name="T72" fmla="+- 0 3784 3578"/>
                                <a:gd name="T73" fmla="*/ T72 w 222"/>
                                <a:gd name="T74" fmla="+- 0 693 688"/>
                                <a:gd name="T75" fmla="*/ 6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2" h="87">
                                  <a:moveTo>
                                    <a:pt x="206" y="5"/>
                                  </a:moveTo>
                                  <a:lnTo>
                                    <a:pt x="192" y="5"/>
                                  </a:lnTo>
                                  <a:lnTo>
                                    <a:pt x="197" y="10"/>
                                  </a:lnTo>
                                  <a:lnTo>
                                    <a:pt x="202" y="10"/>
                                  </a:lnTo>
                                  <a:lnTo>
                                    <a:pt x="202" y="20"/>
                                  </a:lnTo>
                                  <a:lnTo>
                                    <a:pt x="206" y="24"/>
                                  </a:lnTo>
                                  <a:lnTo>
                                    <a:pt x="206" y="68"/>
                                  </a:lnTo>
                                  <a:lnTo>
                                    <a:pt x="202" y="72"/>
                                  </a:lnTo>
                                  <a:lnTo>
                                    <a:pt x="202" y="77"/>
                                  </a:lnTo>
                                  <a:lnTo>
                                    <a:pt x="197" y="77"/>
                                  </a:lnTo>
                                  <a:lnTo>
                                    <a:pt x="197" y="82"/>
                                  </a:lnTo>
                                  <a:lnTo>
                                    <a:pt x="206" y="82"/>
                                  </a:lnTo>
                                  <a:lnTo>
                                    <a:pt x="211" y="77"/>
                                  </a:lnTo>
                                  <a:lnTo>
                                    <a:pt x="216" y="68"/>
                                  </a:lnTo>
                                  <a:lnTo>
                                    <a:pt x="221" y="58"/>
                                  </a:lnTo>
                                  <a:lnTo>
                                    <a:pt x="221"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6" name="Freeform 8191"/>
                          <wps:cNvSpPr>
                            <a:spLocks/>
                          </wps:cNvSpPr>
                          <wps:spPr bwMode="auto">
                            <a:xfrm>
                              <a:off x="3578" y="688"/>
                              <a:ext cx="222" cy="87"/>
                            </a:xfrm>
                            <a:custGeom>
                              <a:avLst/>
                              <a:gdLst>
                                <a:gd name="T0" fmla="+- 0 3780 3578"/>
                                <a:gd name="T1" fmla="*/ T0 w 222"/>
                                <a:gd name="T2" fmla="+- 0 688 688"/>
                                <a:gd name="T3" fmla="*/ 688 h 87"/>
                                <a:gd name="T4" fmla="+- 0 3760 3578"/>
                                <a:gd name="T5" fmla="*/ T4 w 222"/>
                                <a:gd name="T6" fmla="+- 0 688 688"/>
                                <a:gd name="T7" fmla="*/ 688 h 87"/>
                                <a:gd name="T8" fmla="+- 0 3756 3578"/>
                                <a:gd name="T9" fmla="*/ T8 w 222"/>
                                <a:gd name="T10" fmla="+- 0 693 688"/>
                                <a:gd name="T11" fmla="*/ 693 h 87"/>
                                <a:gd name="T12" fmla="+- 0 3780 3578"/>
                                <a:gd name="T13" fmla="*/ T12 w 222"/>
                                <a:gd name="T14" fmla="+- 0 693 688"/>
                                <a:gd name="T15" fmla="*/ 693 h 87"/>
                                <a:gd name="T16" fmla="+- 0 3780 3578"/>
                                <a:gd name="T17" fmla="*/ T16 w 222"/>
                                <a:gd name="T18" fmla="+- 0 688 688"/>
                                <a:gd name="T19" fmla="*/ 688 h 87"/>
                              </a:gdLst>
                              <a:ahLst/>
                              <a:cxnLst>
                                <a:cxn ang="0">
                                  <a:pos x="T1" y="T3"/>
                                </a:cxn>
                                <a:cxn ang="0">
                                  <a:pos x="T5" y="T7"/>
                                </a:cxn>
                                <a:cxn ang="0">
                                  <a:pos x="T9" y="T11"/>
                                </a:cxn>
                                <a:cxn ang="0">
                                  <a:pos x="T13" y="T15"/>
                                </a:cxn>
                                <a:cxn ang="0">
                                  <a:pos x="T17" y="T19"/>
                                </a:cxn>
                              </a:cxnLst>
                              <a:rect l="0" t="0" r="r" b="b"/>
                              <a:pathLst>
                                <a:path w="222" h="87">
                                  <a:moveTo>
                                    <a:pt x="202" y="0"/>
                                  </a:moveTo>
                                  <a:lnTo>
                                    <a:pt x="182"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7" name="Group 8188"/>
                        <wpg:cNvGrpSpPr>
                          <a:grpSpLocks/>
                        </wpg:cNvGrpSpPr>
                        <wpg:grpSpPr bwMode="auto">
                          <a:xfrm>
                            <a:off x="3564" y="614"/>
                            <a:ext cx="246" cy="2"/>
                            <a:chOff x="3564" y="614"/>
                            <a:chExt cx="246" cy="2"/>
                          </a:xfrm>
                        </wpg:grpSpPr>
                        <wps:wsp>
                          <wps:cNvPr id="8358" name="Freeform 8189"/>
                          <wps:cNvSpPr>
                            <a:spLocks/>
                          </wps:cNvSpPr>
                          <wps:spPr bwMode="auto">
                            <a:xfrm>
                              <a:off x="3564" y="614"/>
                              <a:ext cx="246" cy="2"/>
                            </a:xfrm>
                            <a:custGeom>
                              <a:avLst/>
                              <a:gdLst>
                                <a:gd name="T0" fmla="+- 0 3564 3564"/>
                                <a:gd name="T1" fmla="*/ T0 w 246"/>
                                <a:gd name="T2" fmla="+- 0 3809 3564"/>
                                <a:gd name="T3" fmla="*/ T2 w 246"/>
                              </a:gdLst>
                              <a:ahLst/>
                              <a:cxnLst>
                                <a:cxn ang="0">
                                  <a:pos x="T1" y="0"/>
                                </a:cxn>
                                <a:cxn ang="0">
                                  <a:pos x="T3" y="0"/>
                                </a:cxn>
                              </a:cxnLst>
                              <a:rect l="0" t="0" r="r" b="b"/>
                              <a:pathLst>
                                <a:path w="246">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9" name="Group 8181"/>
                        <wpg:cNvGrpSpPr>
                          <a:grpSpLocks/>
                        </wpg:cNvGrpSpPr>
                        <wpg:grpSpPr bwMode="auto">
                          <a:xfrm>
                            <a:off x="6589" y="467"/>
                            <a:ext cx="63" cy="87"/>
                            <a:chOff x="6589" y="467"/>
                            <a:chExt cx="63" cy="87"/>
                          </a:xfrm>
                        </wpg:grpSpPr>
                        <wps:wsp>
                          <wps:cNvPr id="8360" name="Freeform 8187"/>
                          <wps:cNvSpPr>
                            <a:spLocks/>
                          </wps:cNvSpPr>
                          <wps:spPr bwMode="auto">
                            <a:xfrm>
                              <a:off x="6589" y="467"/>
                              <a:ext cx="63" cy="87"/>
                            </a:xfrm>
                            <a:custGeom>
                              <a:avLst/>
                              <a:gdLst>
                                <a:gd name="T0" fmla="+- 0 6618 6589"/>
                                <a:gd name="T1" fmla="*/ T0 w 63"/>
                                <a:gd name="T2" fmla="+- 0 482 467"/>
                                <a:gd name="T3" fmla="*/ 482 h 87"/>
                                <a:gd name="T4" fmla="+- 0 6603 6589"/>
                                <a:gd name="T5" fmla="*/ T4 w 63"/>
                                <a:gd name="T6" fmla="+- 0 482 467"/>
                                <a:gd name="T7" fmla="*/ 482 h 87"/>
                                <a:gd name="T8" fmla="+- 0 6599 6589"/>
                                <a:gd name="T9" fmla="*/ T8 w 63"/>
                                <a:gd name="T10" fmla="+- 0 486 467"/>
                                <a:gd name="T11" fmla="*/ 486 h 87"/>
                                <a:gd name="T12" fmla="+- 0 6599 6589"/>
                                <a:gd name="T13" fmla="*/ T12 w 63"/>
                                <a:gd name="T14" fmla="+- 0 492 467"/>
                                <a:gd name="T15" fmla="*/ 492 h 87"/>
                                <a:gd name="T16" fmla="+- 0 6594 6589"/>
                                <a:gd name="T17" fmla="*/ T16 w 63"/>
                                <a:gd name="T18" fmla="+- 0 496 467"/>
                                <a:gd name="T19" fmla="*/ 496 h 87"/>
                                <a:gd name="T20" fmla="+- 0 6594 6589"/>
                                <a:gd name="T21" fmla="*/ T20 w 63"/>
                                <a:gd name="T22" fmla="+- 0 501 467"/>
                                <a:gd name="T23" fmla="*/ 501 h 87"/>
                                <a:gd name="T24" fmla="+- 0 6589 6589"/>
                                <a:gd name="T25" fmla="*/ T24 w 63"/>
                                <a:gd name="T26" fmla="+- 0 506 467"/>
                                <a:gd name="T27" fmla="*/ 506 h 87"/>
                                <a:gd name="T28" fmla="+- 0 6589 6589"/>
                                <a:gd name="T29" fmla="*/ T28 w 63"/>
                                <a:gd name="T30" fmla="+- 0 530 467"/>
                                <a:gd name="T31" fmla="*/ 530 h 87"/>
                                <a:gd name="T32" fmla="+- 0 6594 6589"/>
                                <a:gd name="T33" fmla="*/ T32 w 63"/>
                                <a:gd name="T34" fmla="+- 0 540 467"/>
                                <a:gd name="T35" fmla="*/ 540 h 87"/>
                                <a:gd name="T36" fmla="+- 0 6599 6589"/>
                                <a:gd name="T37" fmla="*/ T36 w 63"/>
                                <a:gd name="T38" fmla="+- 0 544 467"/>
                                <a:gd name="T39" fmla="*/ 544 h 87"/>
                                <a:gd name="T40" fmla="+- 0 6603 6589"/>
                                <a:gd name="T41" fmla="*/ T40 w 63"/>
                                <a:gd name="T42" fmla="+- 0 554 467"/>
                                <a:gd name="T43" fmla="*/ 554 h 87"/>
                                <a:gd name="T44" fmla="+- 0 6632 6589"/>
                                <a:gd name="T45" fmla="*/ T44 w 63"/>
                                <a:gd name="T46" fmla="+- 0 554 467"/>
                                <a:gd name="T47" fmla="*/ 554 h 87"/>
                                <a:gd name="T48" fmla="+- 0 6637 6589"/>
                                <a:gd name="T49" fmla="*/ T48 w 63"/>
                                <a:gd name="T50" fmla="+- 0 549 467"/>
                                <a:gd name="T51" fmla="*/ 549 h 87"/>
                                <a:gd name="T52" fmla="+- 0 6608 6589"/>
                                <a:gd name="T53" fmla="*/ T52 w 63"/>
                                <a:gd name="T54" fmla="+- 0 549 467"/>
                                <a:gd name="T55" fmla="*/ 549 h 87"/>
                                <a:gd name="T56" fmla="+- 0 6603 6589"/>
                                <a:gd name="T57" fmla="*/ T56 w 63"/>
                                <a:gd name="T58" fmla="+- 0 540 467"/>
                                <a:gd name="T59" fmla="*/ 540 h 87"/>
                                <a:gd name="T60" fmla="+- 0 6603 6589"/>
                                <a:gd name="T61" fmla="*/ T60 w 63"/>
                                <a:gd name="T62" fmla="+- 0 516 467"/>
                                <a:gd name="T63" fmla="*/ 516 h 87"/>
                                <a:gd name="T64" fmla="+- 0 6613 6589"/>
                                <a:gd name="T65" fmla="*/ T64 w 63"/>
                                <a:gd name="T66" fmla="+- 0 516 467"/>
                                <a:gd name="T67" fmla="*/ 516 h 87"/>
                                <a:gd name="T68" fmla="+- 0 6613 6589"/>
                                <a:gd name="T69" fmla="*/ T68 w 63"/>
                                <a:gd name="T70" fmla="+- 0 511 467"/>
                                <a:gd name="T71" fmla="*/ 511 h 87"/>
                                <a:gd name="T72" fmla="+- 0 6603 6589"/>
                                <a:gd name="T73" fmla="*/ T72 w 63"/>
                                <a:gd name="T74" fmla="+- 0 511 467"/>
                                <a:gd name="T75" fmla="*/ 511 h 87"/>
                                <a:gd name="T76" fmla="+- 0 6603 6589"/>
                                <a:gd name="T77" fmla="*/ T76 w 63"/>
                                <a:gd name="T78" fmla="+- 0 506 467"/>
                                <a:gd name="T79" fmla="*/ 506 h 87"/>
                                <a:gd name="T80" fmla="+- 0 6608 6589"/>
                                <a:gd name="T81" fmla="*/ T80 w 63"/>
                                <a:gd name="T82" fmla="+- 0 501 467"/>
                                <a:gd name="T83" fmla="*/ 501 h 87"/>
                                <a:gd name="T84" fmla="+- 0 6608 6589"/>
                                <a:gd name="T85" fmla="*/ T84 w 63"/>
                                <a:gd name="T86" fmla="+- 0 496 467"/>
                                <a:gd name="T87" fmla="*/ 496 h 87"/>
                                <a:gd name="T88" fmla="+- 0 6613 6589"/>
                                <a:gd name="T89" fmla="*/ T88 w 63"/>
                                <a:gd name="T90" fmla="+- 0 492 467"/>
                                <a:gd name="T91" fmla="*/ 492 h 87"/>
                                <a:gd name="T92" fmla="+- 0 6613 6589"/>
                                <a:gd name="T93" fmla="*/ T92 w 63"/>
                                <a:gd name="T94" fmla="+- 0 486 467"/>
                                <a:gd name="T95" fmla="*/ 486 h 87"/>
                                <a:gd name="T96" fmla="+- 0 6618 6589"/>
                                <a:gd name="T97" fmla="*/ T96 w 63"/>
                                <a:gd name="T98" fmla="+- 0 482 467"/>
                                <a:gd name="T99" fmla="*/ 48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 h="87">
                                  <a:moveTo>
                                    <a:pt x="29" y="15"/>
                                  </a:moveTo>
                                  <a:lnTo>
                                    <a:pt x="14" y="15"/>
                                  </a:lnTo>
                                  <a:lnTo>
                                    <a:pt x="10" y="19"/>
                                  </a:lnTo>
                                  <a:lnTo>
                                    <a:pt x="10" y="25"/>
                                  </a:lnTo>
                                  <a:lnTo>
                                    <a:pt x="5" y="29"/>
                                  </a:lnTo>
                                  <a:lnTo>
                                    <a:pt x="5" y="34"/>
                                  </a:lnTo>
                                  <a:lnTo>
                                    <a:pt x="0" y="39"/>
                                  </a:lnTo>
                                  <a:lnTo>
                                    <a:pt x="0" y="63"/>
                                  </a:lnTo>
                                  <a:lnTo>
                                    <a:pt x="5" y="73"/>
                                  </a:lnTo>
                                  <a:lnTo>
                                    <a:pt x="10" y="77"/>
                                  </a:lnTo>
                                  <a:lnTo>
                                    <a:pt x="14" y="87"/>
                                  </a:lnTo>
                                  <a:lnTo>
                                    <a:pt x="43" y="87"/>
                                  </a:lnTo>
                                  <a:lnTo>
                                    <a:pt x="48" y="82"/>
                                  </a:lnTo>
                                  <a:lnTo>
                                    <a:pt x="19" y="82"/>
                                  </a:lnTo>
                                  <a:lnTo>
                                    <a:pt x="14" y="73"/>
                                  </a:lnTo>
                                  <a:lnTo>
                                    <a:pt x="14" y="49"/>
                                  </a:lnTo>
                                  <a:lnTo>
                                    <a:pt x="24" y="49"/>
                                  </a:lnTo>
                                  <a:lnTo>
                                    <a:pt x="24" y="44"/>
                                  </a:lnTo>
                                  <a:lnTo>
                                    <a:pt x="14" y="44"/>
                                  </a:lnTo>
                                  <a:lnTo>
                                    <a:pt x="14" y="39"/>
                                  </a:lnTo>
                                  <a:lnTo>
                                    <a:pt x="19" y="34"/>
                                  </a:lnTo>
                                  <a:lnTo>
                                    <a:pt x="19" y="29"/>
                                  </a:lnTo>
                                  <a:lnTo>
                                    <a:pt x="24" y="25"/>
                                  </a:lnTo>
                                  <a:lnTo>
                                    <a:pt x="24" y="1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1" name="Freeform 8186"/>
                          <wps:cNvSpPr>
                            <a:spLocks/>
                          </wps:cNvSpPr>
                          <wps:spPr bwMode="auto">
                            <a:xfrm>
                              <a:off x="6589" y="467"/>
                              <a:ext cx="63" cy="87"/>
                            </a:xfrm>
                            <a:custGeom>
                              <a:avLst/>
                              <a:gdLst>
                                <a:gd name="T0" fmla="+- 0 6642 6589"/>
                                <a:gd name="T1" fmla="*/ T0 w 63"/>
                                <a:gd name="T2" fmla="+- 0 544 467"/>
                                <a:gd name="T3" fmla="*/ 544 h 87"/>
                                <a:gd name="T4" fmla="+- 0 6632 6589"/>
                                <a:gd name="T5" fmla="*/ T4 w 63"/>
                                <a:gd name="T6" fmla="+- 0 544 467"/>
                                <a:gd name="T7" fmla="*/ 544 h 87"/>
                                <a:gd name="T8" fmla="+- 0 6632 6589"/>
                                <a:gd name="T9" fmla="*/ T8 w 63"/>
                                <a:gd name="T10" fmla="+- 0 549 467"/>
                                <a:gd name="T11" fmla="*/ 549 h 87"/>
                                <a:gd name="T12" fmla="+- 0 6642 6589"/>
                                <a:gd name="T13" fmla="*/ T12 w 63"/>
                                <a:gd name="T14" fmla="+- 0 549 467"/>
                                <a:gd name="T15" fmla="*/ 549 h 87"/>
                                <a:gd name="T16" fmla="+- 0 6642 6589"/>
                                <a:gd name="T17" fmla="*/ T16 w 63"/>
                                <a:gd name="T18" fmla="+- 0 544 467"/>
                                <a:gd name="T19" fmla="*/ 544 h 87"/>
                              </a:gdLst>
                              <a:ahLst/>
                              <a:cxnLst>
                                <a:cxn ang="0">
                                  <a:pos x="T1" y="T3"/>
                                </a:cxn>
                                <a:cxn ang="0">
                                  <a:pos x="T5" y="T7"/>
                                </a:cxn>
                                <a:cxn ang="0">
                                  <a:pos x="T9" y="T11"/>
                                </a:cxn>
                                <a:cxn ang="0">
                                  <a:pos x="T13" y="T15"/>
                                </a:cxn>
                                <a:cxn ang="0">
                                  <a:pos x="T17" y="T19"/>
                                </a:cxn>
                              </a:cxnLst>
                              <a:rect l="0" t="0" r="r" b="b"/>
                              <a:pathLst>
                                <a:path w="63" h="87">
                                  <a:moveTo>
                                    <a:pt x="53" y="77"/>
                                  </a:moveTo>
                                  <a:lnTo>
                                    <a:pt x="43" y="77"/>
                                  </a:lnTo>
                                  <a:lnTo>
                                    <a:pt x="43"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2" name="Freeform 8185"/>
                          <wps:cNvSpPr>
                            <a:spLocks/>
                          </wps:cNvSpPr>
                          <wps:spPr bwMode="auto">
                            <a:xfrm>
                              <a:off x="6589" y="467"/>
                              <a:ext cx="63" cy="87"/>
                            </a:xfrm>
                            <a:custGeom>
                              <a:avLst/>
                              <a:gdLst>
                                <a:gd name="T0" fmla="+- 0 6642 6589"/>
                                <a:gd name="T1" fmla="*/ T0 w 63"/>
                                <a:gd name="T2" fmla="+- 0 506 467"/>
                                <a:gd name="T3" fmla="*/ 506 h 87"/>
                                <a:gd name="T4" fmla="+- 0 6608 6589"/>
                                <a:gd name="T5" fmla="*/ T4 w 63"/>
                                <a:gd name="T6" fmla="+- 0 506 467"/>
                                <a:gd name="T7" fmla="*/ 506 h 87"/>
                                <a:gd name="T8" fmla="+- 0 6603 6589"/>
                                <a:gd name="T9" fmla="*/ T8 w 63"/>
                                <a:gd name="T10" fmla="+- 0 511 467"/>
                                <a:gd name="T11" fmla="*/ 511 h 87"/>
                                <a:gd name="T12" fmla="+- 0 6627 6589"/>
                                <a:gd name="T13" fmla="*/ T12 w 63"/>
                                <a:gd name="T14" fmla="+- 0 511 467"/>
                                <a:gd name="T15" fmla="*/ 511 h 87"/>
                                <a:gd name="T16" fmla="+- 0 6637 6589"/>
                                <a:gd name="T17" fmla="*/ T16 w 63"/>
                                <a:gd name="T18" fmla="+- 0 520 467"/>
                                <a:gd name="T19" fmla="*/ 520 h 87"/>
                                <a:gd name="T20" fmla="+- 0 6637 6589"/>
                                <a:gd name="T21" fmla="*/ T20 w 63"/>
                                <a:gd name="T22" fmla="+- 0 544 467"/>
                                <a:gd name="T23" fmla="*/ 544 h 87"/>
                                <a:gd name="T24" fmla="+- 0 6647 6589"/>
                                <a:gd name="T25" fmla="*/ T24 w 63"/>
                                <a:gd name="T26" fmla="+- 0 544 467"/>
                                <a:gd name="T27" fmla="*/ 544 h 87"/>
                                <a:gd name="T28" fmla="+- 0 6651 6589"/>
                                <a:gd name="T29" fmla="*/ T28 w 63"/>
                                <a:gd name="T30" fmla="+- 0 540 467"/>
                                <a:gd name="T31" fmla="*/ 540 h 87"/>
                                <a:gd name="T32" fmla="+- 0 6651 6589"/>
                                <a:gd name="T33" fmla="*/ T32 w 63"/>
                                <a:gd name="T34" fmla="+- 0 516 467"/>
                                <a:gd name="T35" fmla="*/ 516 h 87"/>
                                <a:gd name="T36" fmla="+- 0 6642 6589"/>
                                <a:gd name="T37" fmla="*/ T36 w 63"/>
                                <a:gd name="T38" fmla="+- 0 506 467"/>
                                <a:gd name="T39" fmla="*/ 5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87">
                                  <a:moveTo>
                                    <a:pt x="53" y="39"/>
                                  </a:moveTo>
                                  <a:lnTo>
                                    <a:pt x="19" y="39"/>
                                  </a:lnTo>
                                  <a:lnTo>
                                    <a:pt x="14" y="44"/>
                                  </a:lnTo>
                                  <a:lnTo>
                                    <a:pt x="38" y="44"/>
                                  </a:lnTo>
                                  <a:lnTo>
                                    <a:pt x="48" y="53"/>
                                  </a:lnTo>
                                  <a:lnTo>
                                    <a:pt x="48" y="77"/>
                                  </a:lnTo>
                                  <a:lnTo>
                                    <a:pt x="58" y="77"/>
                                  </a:lnTo>
                                  <a:lnTo>
                                    <a:pt x="62" y="73"/>
                                  </a:lnTo>
                                  <a:lnTo>
                                    <a:pt x="62" y="49"/>
                                  </a:lnTo>
                                  <a:lnTo>
                                    <a:pt x="5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3" name="Freeform 8184"/>
                          <wps:cNvSpPr>
                            <a:spLocks/>
                          </wps:cNvSpPr>
                          <wps:spPr bwMode="auto">
                            <a:xfrm>
                              <a:off x="6589" y="467"/>
                              <a:ext cx="63" cy="87"/>
                            </a:xfrm>
                            <a:custGeom>
                              <a:avLst/>
                              <a:gdLst>
                                <a:gd name="T0" fmla="+- 0 6637 6589"/>
                                <a:gd name="T1" fmla="*/ T0 w 63"/>
                                <a:gd name="T2" fmla="+- 0 501 467"/>
                                <a:gd name="T3" fmla="*/ 501 h 87"/>
                                <a:gd name="T4" fmla="+- 0 6618 6589"/>
                                <a:gd name="T5" fmla="*/ T4 w 63"/>
                                <a:gd name="T6" fmla="+- 0 501 467"/>
                                <a:gd name="T7" fmla="*/ 501 h 87"/>
                                <a:gd name="T8" fmla="+- 0 6613 6589"/>
                                <a:gd name="T9" fmla="*/ T8 w 63"/>
                                <a:gd name="T10" fmla="+- 0 506 467"/>
                                <a:gd name="T11" fmla="*/ 506 h 87"/>
                                <a:gd name="T12" fmla="+- 0 6637 6589"/>
                                <a:gd name="T13" fmla="*/ T12 w 63"/>
                                <a:gd name="T14" fmla="+- 0 506 467"/>
                                <a:gd name="T15" fmla="*/ 506 h 87"/>
                                <a:gd name="T16" fmla="+- 0 6637 6589"/>
                                <a:gd name="T17" fmla="*/ T16 w 63"/>
                                <a:gd name="T18" fmla="+- 0 501 467"/>
                                <a:gd name="T19" fmla="*/ 501 h 87"/>
                              </a:gdLst>
                              <a:ahLst/>
                              <a:cxnLst>
                                <a:cxn ang="0">
                                  <a:pos x="T1" y="T3"/>
                                </a:cxn>
                                <a:cxn ang="0">
                                  <a:pos x="T5" y="T7"/>
                                </a:cxn>
                                <a:cxn ang="0">
                                  <a:pos x="T9" y="T11"/>
                                </a:cxn>
                                <a:cxn ang="0">
                                  <a:pos x="T13" y="T15"/>
                                </a:cxn>
                                <a:cxn ang="0">
                                  <a:pos x="T17" y="T19"/>
                                </a:cxn>
                              </a:cxnLst>
                              <a:rect l="0" t="0" r="r" b="b"/>
                              <a:pathLst>
                                <a:path w="63" h="87">
                                  <a:moveTo>
                                    <a:pt x="48" y="34"/>
                                  </a:moveTo>
                                  <a:lnTo>
                                    <a:pt x="29" y="34"/>
                                  </a:lnTo>
                                  <a:lnTo>
                                    <a:pt x="24" y="39"/>
                                  </a:lnTo>
                                  <a:lnTo>
                                    <a:pt x="48" y="39"/>
                                  </a:lnTo>
                                  <a:lnTo>
                                    <a:pt x="4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4" name="Freeform 8183"/>
                          <wps:cNvSpPr>
                            <a:spLocks/>
                          </wps:cNvSpPr>
                          <wps:spPr bwMode="auto">
                            <a:xfrm>
                              <a:off x="6589" y="467"/>
                              <a:ext cx="63" cy="87"/>
                            </a:xfrm>
                            <a:custGeom>
                              <a:avLst/>
                              <a:gdLst>
                                <a:gd name="T0" fmla="+- 0 6623 6589"/>
                                <a:gd name="T1" fmla="*/ T0 w 63"/>
                                <a:gd name="T2" fmla="+- 0 477 467"/>
                                <a:gd name="T3" fmla="*/ 477 h 87"/>
                                <a:gd name="T4" fmla="+- 0 6608 6589"/>
                                <a:gd name="T5" fmla="*/ T4 w 63"/>
                                <a:gd name="T6" fmla="+- 0 477 467"/>
                                <a:gd name="T7" fmla="*/ 477 h 87"/>
                                <a:gd name="T8" fmla="+- 0 6608 6589"/>
                                <a:gd name="T9" fmla="*/ T8 w 63"/>
                                <a:gd name="T10" fmla="+- 0 482 467"/>
                                <a:gd name="T11" fmla="*/ 482 h 87"/>
                                <a:gd name="T12" fmla="+- 0 6623 6589"/>
                                <a:gd name="T13" fmla="*/ T12 w 63"/>
                                <a:gd name="T14" fmla="+- 0 482 467"/>
                                <a:gd name="T15" fmla="*/ 482 h 87"/>
                                <a:gd name="T16" fmla="+- 0 6623 6589"/>
                                <a:gd name="T17" fmla="*/ T16 w 63"/>
                                <a:gd name="T18" fmla="+- 0 477 467"/>
                                <a:gd name="T19" fmla="*/ 477 h 87"/>
                              </a:gdLst>
                              <a:ahLst/>
                              <a:cxnLst>
                                <a:cxn ang="0">
                                  <a:pos x="T1" y="T3"/>
                                </a:cxn>
                                <a:cxn ang="0">
                                  <a:pos x="T5" y="T7"/>
                                </a:cxn>
                                <a:cxn ang="0">
                                  <a:pos x="T9" y="T11"/>
                                </a:cxn>
                                <a:cxn ang="0">
                                  <a:pos x="T13" y="T15"/>
                                </a:cxn>
                                <a:cxn ang="0">
                                  <a:pos x="T17" y="T19"/>
                                </a:cxn>
                              </a:cxnLst>
                              <a:rect l="0" t="0" r="r" b="b"/>
                              <a:pathLst>
                                <a:path w="63" h="87">
                                  <a:moveTo>
                                    <a:pt x="34" y="10"/>
                                  </a:moveTo>
                                  <a:lnTo>
                                    <a:pt x="19" y="10"/>
                                  </a:lnTo>
                                  <a:lnTo>
                                    <a:pt x="19" y="15"/>
                                  </a:lnTo>
                                  <a:lnTo>
                                    <a:pt x="34" y="15"/>
                                  </a:lnTo>
                                  <a:lnTo>
                                    <a:pt x="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5" name="Freeform 8182"/>
                          <wps:cNvSpPr>
                            <a:spLocks/>
                          </wps:cNvSpPr>
                          <wps:spPr bwMode="auto">
                            <a:xfrm>
                              <a:off x="6589" y="467"/>
                              <a:ext cx="63" cy="87"/>
                            </a:xfrm>
                            <a:custGeom>
                              <a:avLst/>
                              <a:gdLst>
                                <a:gd name="T0" fmla="+- 0 6642 6589"/>
                                <a:gd name="T1" fmla="*/ T0 w 63"/>
                                <a:gd name="T2" fmla="+- 0 467 467"/>
                                <a:gd name="T3" fmla="*/ 467 h 87"/>
                                <a:gd name="T4" fmla="+- 0 6632 6589"/>
                                <a:gd name="T5" fmla="*/ T4 w 63"/>
                                <a:gd name="T6" fmla="+- 0 467 467"/>
                                <a:gd name="T7" fmla="*/ 467 h 87"/>
                                <a:gd name="T8" fmla="+- 0 6627 6589"/>
                                <a:gd name="T9" fmla="*/ T8 w 63"/>
                                <a:gd name="T10" fmla="+- 0 472 467"/>
                                <a:gd name="T11" fmla="*/ 472 h 87"/>
                                <a:gd name="T12" fmla="+- 0 6618 6589"/>
                                <a:gd name="T13" fmla="*/ T12 w 63"/>
                                <a:gd name="T14" fmla="+- 0 472 467"/>
                                <a:gd name="T15" fmla="*/ 472 h 87"/>
                                <a:gd name="T16" fmla="+- 0 6613 6589"/>
                                <a:gd name="T17" fmla="*/ T16 w 63"/>
                                <a:gd name="T18" fmla="+- 0 477 467"/>
                                <a:gd name="T19" fmla="*/ 477 h 87"/>
                                <a:gd name="T20" fmla="+- 0 6642 6589"/>
                                <a:gd name="T21" fmla="*/ T20 w 63"/>
                                <a:gd name="T22" fmla="+- 0 477 467"/>
                                <a:gd name="T23" fmla="*/ 477 h 87"/>
                                <a:gd name="T24" fmla="+- 0 6642 6589"/>
                                <a:gd name="T25" fmla="*/ T24 w 63"/>
                                <a:gd name="T26" fmla="+- 0 467 467"/>
                                <a:gd name="T27" fmla="*/ 467 h 87"/>
                              </a:gdLst>
                              <a:ahLst/>
                              <a:cxnLst>
                                <a:cxn ang="0">
                                  <a:pos x="T1" y="T3"/>
                                </a:cxn>
                                <a:cxn ang="0">
                                  <a:pos x="T5" y="T7"/>
                                </a:cxn>
                                <a:cxn ang="0">
                                  <a:pos x="T9" y="T11"/>
                                </a:cxn>
                                <a:cxn ang="0">
                                  <a:pos x="T13" y="T15"/>
                                </a:cxn>
                                <a:cxn ang="0">
                                  <a:pos x="T17" y="T19"/>
                                </a:cxn>
                                <a:cxn ang="0">
                                  <a:pos x="T21" y="T23"/>
                                </a:cxn>
                                <a:cxn ang="0">
                                  <a:pos x="T25" y="T27"/>
                                </a:cxn>
                              </a:cxnLst>
                              <a:rect l="0" t="0" r="r" b="b"/>
                              <a:pathLst>
                                <a:path w="63" h="87">
                                  <a:moveTo>
                                    <a:pt x="53" y="0"/>
                                  </a:moveTo>
                                  <a:lnTo>
                                    <a:pt x="43" y="0"/>
                                  </a:lnTo>
                                  <a:lnTo>
                                    <a:pt x="38" y="5"/>
                                  </a:lnTo>
                                  <a:lnTo>
                                    <a:pt x="29" y="5"/>
                                  </a:lnTo>
                                  <a:lnTo>
                                    <a:pt x="24" y="10"/>
                                  </a:lnTo>
                                  <a:lnTo>
                                    <a:pt x="53" y="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66" name="Group 8170"/>
                        <wpg:cNvGrpSpPr>
                          <a:grpSpLocks/>
                        </wpg:cNvGrpSpPr>
                        <wpg:grpSpPr bwMode="auto">
                          <a:xfrm>
                            <a:off x="6512" y="688"/>
                            <a:ext cx="221" cy="87"/>
                            <a:chOff x="6512" y="688"/>
                            <a:chExt cx="221" cy="87"/>
                          </a:xfrm>
                        </wpg:grpSpPr>
                        <wps:wsp>
                          <wps:cNvPr id="8367" name="Freeform 8180"/>
                          <wps:cNvSpPr>
                            <a:spLocks/>
                          </wps:cNvSpPr>
                          <wps:spPr bwMode="auto">
                            <a:xfrm>
                              <a:off x="6512" y="688"/>
                              <a:ext cx="221" cy="87"/>
                            </a:xfrm>
                            <a:custGeom>
                              <a:avLst/>
                              <a:gdLst>
                                <a:gd name="T0" fmla="+- 0 6570 6512"/>
                                <a:gd name="T1" fmla="*/ T0 w 221"/>
                                <a:gd name="T2" fmla="+- 0 770 688"/>
                                <a:gd name="T3" fmla="*/ 770 h 87"/>
                                <a:gd name="T4" fmla="+- 0 6512 6512"/>
                                <a:gd name="T5" fmla="*/ T4 w 221"/>
                                <a:gd name="T6" fmla="+- 0 770 688"/>
                                <a:gd name="T7" fmla="*/ 770 h 87"/>
                                <a:gd name="T8" fmla="+- 0 6512 6512"/>
                                <a:gd name="T9" fmla="*/ T8 w 221"/>
                                <a:gd name="T10" fmla="+- 0 775 688"/>
                                <a:gd name="T11" fmla="*/ 775 h 87"/>
                                <a:gd name="T12" fmla="+- 0 6570 6512"/>
                                <a:gd name="T13" fmla="*/ T12 w 221"/>
                                <a:gd name="T14" fmla="+- 0 775 688"/>
                                <a:gd name="T15" fmla="*/ 775 h 87"/>
                                <a:gd name="T16" fmla="+- 0 6570 6512"/>
                                <a:gd name="T17" fmla="*/ T16 w 221"/>
                                <a:gd name="T18" fmla="+- 0 770 688"/>
                                <a:gd name="T19" fmla="*/ 770 h 87"/>
                              </a:gdLst>
                              <a:ahLst/>
                              <a:cxnLst>
                                <a:cxn ang="0">
                                  <a:pos x="T1" y="T3"/>
                                </a:cxn>
                                <a:cxn ang="0">
                                  <a:pos x="T5" y="T7"/>
                                </a:cxn>
                                <a:cxn ang="0">
                                  <a:pos x="T9" y="T11"/>
                                </a:cxn>
                                <a:cxn ang="0">
                                  <a:pos x="T13" y="T15"/>
                                </a:cxn>
                                <a:cxn ang="0">
                                  <a:pos x="T17" y="T19"/>
                                </a:cxn>
                              </a:cxnLst>
                              <a:rect l="0" t="0" r="r" b="b"/>
                              <a:pathLst>
                                <a:path w="221"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8" name="Freeform 8179"/>
                          <wps:cNvSpPr>
                            <a:spLocks/>
                          </wps:cNvSpPr>
                          <wps:spPr bwMode="auto">
                            <a:xfrm>
                              <a:off x="6512" y="688"/>
                              <a:ext cx="221" cy="87"/>
                            </a:xfrm>
                            <a:custGeom>
                              <a:avLst/>
                              <a:gdLst>
                                <a:gd name="T0" fmla="+- 0 6551 6512"/>
                                <a:gd name="T1" fmla="*/ T0 w 221"/>
                                <a:gd name="T2" fmla="+- 0 765 688"/>
                                <a:gd name="T3" fmla="*/ 765 h 87"/>
                                <a:gd name="T4" fmla="+- 0 6531 6512"/>
                                <a:gd name="T5" fmla="*/ T4 w 221"/>
                                <a:gd name="T6" fmla="+- 0 765 688"/>
                                <a:gd name="T7" fmla="*/ 765 h 87"/>
                                <a:gd name="T8" fmla="+- 0 6531 6512"/>
                                <a:gd name="T9" fmla="*/ T8 w 221"/>
                                <a:gd name="T10" fmla="+- 0 770 688"/>
                                <a:gd name="T11" fmla="*/ 770 h 87"/>
                                <a:gd name="T12" fmla="+- 0 6551 6512"/>
                                <a:gd name="T13" fmla="*/ T12 w 221"/>
                                <a:gd name="T14" fmla="+- 0 770 688"/>
                                <a:gd name="T15" fmla="*/ 770 h 87"/>
                                <a:gd name="T16" fmla="+- 0 6551 6512"/>
                                <a:gd name="T17" fmla="*/ T16 w 221"/>
                                <a:gd name="T18" fmla="+- 0 765 688"/>
                                <a:gd name="T19" fmla="*/ 765 h 87"/>
                              </a:gdLst>
                              <a:ahLst/>
                              <a:cxnLst>
                                <a:cxn ang="0">
                                  <a:pos x="T1" y="T3"/>
                                </a:cxn>
                                <a:cxn ang="0">
                                  <a:pos x="T5" y="T7"/>
                                </a:cxn>
                                <a:cxn ang="0">
                                  <a:pos x="T9" y="T11"/>
                                </a:cxn>
                                <a:cxn ang="0">
                                  <a:pos x="T13" y="T15"/>
                                </a:cxn>
                                <a:cxn ang="0">
                                  <a:pos x="T17" y="T19"/>
                                </a:cxn>
                              </a:cxnLst>
                              <a:rect l="0" t="0" r="r" b="b"/>
                              <a:pathLst>
                                <a:path w="221"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9" name="Freeform 8178"/>
                          <wps:cNvSpPr>
                            <a:spLocks/>
                          </wps:cNvSpPr>
                          <wps:spPr bwMode="auto">
                            <a:xfrm>
                              <a:off x="6512" y="688"/>
                              <a:ext cx="221" cy="87"/>
                            </a:xfrm>
                            <a:custGeom>
                              <a:avLst/>
                              <a:gdLst>
                                <a:gd name="T0" fmla="+- 0 6546 6512"/>
                                <a:gd name="T1" fmla="*/ T0 w 221"/>
                                <a:gd name="T2" fmla="+- 0 688 688"/>
                                <a:gd name="T3" fmla="*/ 688 h 87"/>
                                <a:gd name="T4" fmla="+- 0 6536 6512"/>
                                <a:gd name="T5" fmla="*/ T4 w 221"/>
                                <a:gd name="T6" fmla="+- 0 693 688"/>
                                <a:gd name="T7" fmla="*/ 693 h 87"/>
                                <a:gd name="T8" fmla="+- 0 6531 6512"/>
                                <a:gd name="T9" fmla="*/ T8 w 221"/>
                                <a:gd name="T10" fmla="+- 0 693 688"/>
                                <a:gd name="T11" fmla="*/ 693 h 87"/>
                                <a:gd name="T12" fmla="+- 0 6522 6512"/>
                                <a:gd name="T13" fmla="*/ T12 w 221"/>
                                <a:gd name="T14" fmla="+- 0 703 688"/>
                                <a:gd name="T15" fmla="*/ 703 h 87"/>
                                <a:gd name="T16" fmla="+- 0 6531 6512"/>
                                <a:gd name="T17" fmla="*/ T16 w 221"/>
                                <a:gd name="T18" fmla="+- 0 703 688"/>
                                <a:gd name="T19" fmla="*/ 703 h 87"/>
                                <a:gd name="T20" fmla="+- 0 6531 6512"/>
                                <a:gd name="T21" fmla="*/ T20 w 221"/>
                                <a:gd name="T22" fmla="+- 0 708 688"/>
                                <a:gd name="T23" fmla="*/ 708 h 87"/>
                                <a:gd name="T24" fmla="+- 0 6536 6512"/>
                                <a:gd name="T25" fmla="*/ T24 w 221"/>
                                <a:gd name="T26" fmla="+- 0 708 688"/>
                                <a:gd name="T27" fmla="*/ 708 h 87"/>
                                <a:gd name="T28" fmla="+- 0 6536 6512"/>
                                <a:gd name="T29" fmla="*/ T28 w 221"/>
                                <a:gd name="T30" fmla="+- 0 765 688"/>
                                <a:gd name="T31" fmla="*/ 765 h 87"/>
                                <a:gd name="T32" fmla="+- 0 6546 6512"/>
                                <a:gd name="T33" fmla="*/ T32 w 221"/>
                                <a:gd name="T34" fmla="+- 0 765 688"/>
                                <a:gd name="T35" fmla="*/ 765 h 87"/>
                                <a:gd name="T36" fmla="+- 0 6546 6512"/>
                                <a:gd name="T37" fmla="*/ T36 w 221"/>
                                <a:gd name="T38" fmla="+- 0 688 688"/>
                                <a:gd name="T39" fmla="*/ 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4" y="0"/>
                                  </a:moveTo>
                                  <a:lnTo>
                                    <a:pt x="24" y="5"/>
                                  </a:lnTo>
                                  <a:lnTo>
                                    <a:pt x="19" y="5"/>
                                  </a:lnTo>
                                  <a:lnTo>
                                    <a:pt x="10" y="15"/>
                                  </a:lnTo>
                                  <a:lnTo>
                                    <a:pt x="19" y="15"/>
                                  </a:lnTo>
                                  <a:lnTo>
                                    <a:pt x="19" y="20"/>
                                  </a:lnTo>
                                  <a:lnTo>
                                    <a:pt x="24" y="20"/>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0" name="Freeform 8177"/>
                          <wps:cNvSpPr>
                            <a:spLocks/>
                          </wps:cNvSpPr>
                          <wps:spPr bwMode="auto">
                            <a:xfrm>
                              <a:off x="6512" y="688"/>
                              <a:ext cx="221" cy="87"/>
                            </a:xfrm>
                            <a:custGeom>
                              <a:avLst/>
                              <a:gdLst>
                                <a:gd name="T0" fmla="+- 0 6531 6512"/>
                                <a:gd name="T1" fmla="*/ T0 w 221"/>
                                <a:gd name="T2" fmla="+- 0 703 688"/>
                                <a:gd name="T3" fmla="*/ 703 h 87"/>
                                <a:gd name="T4" fmla="+- 0 6517 6512"/>
                                <a:gd name="T5" fmla="*/ T4 w 221"/>
                                <a:gd name="T6" fmla="+- 0 703 688"/>
                                <a:gd name="T7" fmla="*/ 703 h 87"/>
                                <a:gd name="T8" fmla="+- 0 6512 6512"/>
                                <a:gd name="T9" fmla="*/ T8 w 221"/>
                                <a:gd name="T10" fmla="+- 0 708 688"/>
                                <a:gd name="T11" fmla="*/ 708 h 87"/>
                                <a:gd name="T12" fmla="+- 0 6512 6512"/>
                                <a:gd name="T13" fmla="*/ T12 w 221"/>
                                <a:gd name="T14" fmla="+- 0 712 688"/>
                                <a:gd name="T15" fmla="*/ 712 h 87"/>
                                <a:gd name="T16" fmla="+- 0 6517 6512"/>
                                <a:gd name="T17" fmla="*/ T16 w 221"/>
                                <a:gd name="T18" fmla="+- 0 712 688"/>
                                <a:gd name="T19" fmla="*/ 712 h 87"/>
                                <a:gd name="T20" fmla="+- 0 6522 6512"/>
                                <a:gd name="T21" fmla="*/ T20 w 221"/>
                                <a:gd name="T22" fmla="+- 0 708 688"/>
                                <a:gd name="T23" fmla="*/ 708 h 87"/>
                                <a:gd name="T24" fmla="+- 0 6527 6512"/>
                                <a:gd name="T25" fmla="*/ T24 w 221"/>
                                <a:gd name="T26" fmla="+- 0 708 688"/>
                                <a:gd name="T27" fmla="*/ 708 h 87"/>
                                <a:gd name="T28" fmla="+- 0 6531 6512"/>
                                <a:gd name="T29" fmla="*/ T28 w 221"/>
                                <a:gd name="T30" fmla="+- 0 703 688"/>
                                <a:gd name="T31" fmla="*/ 70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5"/>
                                  </a:moveTo>
                                  <a:lnTo>
                                    <a:pt x="5" y="15"/>
                                  </a:lnTo>
                                  <a:lnTo>
                                    <a:pt x="0" y="20"/>
                                  </a:lnTo>
                                  <a:lnTo>
                                    <a:pt x="0" y="24"/>
                                  </a:lnTo>
                                  <a:lnTo>
                                    <a:pt x="5" y="24"/>
                                  </a:lnTo>
                                  <a:lnTo>
                                    <a:pt x="10" y="20"/>
                                  </a:lnTo>
                                  <a:lnTo>
                                    <a:pt x="15"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1" name="Freeform 8176"/>
                          <wps:cNvSpPr>
                            <a:spLocks/>
                          </wps:cNvSpPr>
                          <wps:spPr bwMode="auto">
                            <a:xfrm>
                              <a:off x="6512" y="688"/>
                              <a:ext cx="221" cy="87"/>
                            </a:xfrm>
                            <a:custGeom>
                              <a:avLst/>
                              <a:gdLst>
                                <a:gd name="T0" fmla="+- 0 6613 6512"/>
                                <a:gd name="T1" fmla="*/ T0 w 221"/>
                                <a:gd name="T2" fmla="+- 0 693 688"/>
                                <a:gd name="T3" fmla="*/ 693 h 87"/>
                                <a:gd name="T4" fmla="+- 0 6603 6512"/>
                                <a:gd name="T5" fmla="*/ T4 w 221"/>
                                <a:gd name="T6" fmla="+- 0 693 688"/>
                                <a:gd name="T7" fmla="*/ 693 h 87"/>
                                <a:gd name="T8" fmla="+- 0 6594 6512"/>
                                <a:gd name="T9" fmla="*/ T8 w 221"/>
                                <a:gd name="T10" fmla="+- 0 703 688"/>
                                <a:gd name="T11" fmla="*/ 703 h 87"/>
                                <a:gd name="T12" fmla="+- 0 6594 6512"/>
                                <a:gd name="T13" fmla="*/ T12 w 221"/>
                                <a:gd name="T14" fmla="+- 0 712 688"/>
                                <a:gd name="T15" fmla="*/ 712 h 87"/>
                                <a:gd name="T16" fmla="+- 0 6589 6512"/>
                                <a:gd name="T17" fmla="*/ T16 w 221"/>
                                <a:gd name="T18" fmla="+- 0 717 688"/>
                                <a:gd name="T19" fmla="*/ 717 h 87"/>
                                <a:gd name="T20" fmla="+- 0 6589 6512"/>
                                <a:gd name="T21" fmla="*/ T20 w 221"/>
                                <a:gd name="T22" fmla="+- 0 746 688"/>
                                <a:gd name="T23" fmla="*/ 746 h 87"/>
                                <a:gd name="T24" fmla="+- 0 6599 6512"/>
                                <a:gd name="T25" fmla="*/ T24 w 221"/>
                                <a:gd name="T26" fmla="+- 0 765 688"/>
                                <a:gd name="T27" fmla="*/ 765 h 87"/>
                                <a:gd name="T28" fmla="+- 0 6608 6512"/>
                                <a:gd name="T29" fmla="*/ T28 w 221"/>
                                <a:gd name="T30" fmla="+- 0 775 688"/>
                                <a:gd name="T31" fmla="*/ 775 h 87"/>
                                <a:gd name="T32" fmla="+- 0 6627 6512"/>
                                <a:gd name="T33" fmla="*/ T32 w 221"/>
                                <a:gd name="T34" fmla="+- 0 775 688"/>
                                <a:gd name="T35" fmla="*/ 775 h 87"/>
                                <a:gd name="T36" fmla="+- 0 6637 6512"/>
                                <a:gd name="T37" fmla="*/ T36 w 221"/>
                                <a:gd name="T38" fmla="+- 0 770 688"/>
                                <a:gd name="T39" fmla="*/ 770 h 87"/>
                                <a:gd name="T40" fmla="+- 0 6613 6512"/>
                                <a:gd name="T41" fmla="*/ T40 w 221"/>
                                <a:gd name="T42" fmla="+- 0 770 688"/>
                                <a:gd name="T43" fmla="*/ 770 h 87"/>
                                <a:gd name="T44" fmla="+- 0 6613 6512"/>
                                <a:gd name="T45" fmla="*/ T44 w 221"/>
                                <a:gd name="T46" fmla="+- 0 765 688"/>
                                <a:gd name="T47" fmla="*/ 765 h 87"/>
                                <a:gd name="T48" fmla="+- 0 6608 6512"/>
                                <a:gd name="T49" fmla="*/ T48 w 221"/>
                                <a:gd name="T50" fmla="+- 0 765 688"/>
                                <a:gd name="T51" fmla="*/ 765 h 87"/>
                                <a:gd name="T52" fmla="+- 0 6608 6512"/>
                                <a:gd name="T53" fmla="*/ T52 w 221"/>
                                <a:gd name="T54" fmla="+- 0 760 688"/>
                                <a:gd name="T55" fmla="*/ 760 h 87"/>
                                <a:gd name="T56" fmla="+- 0 6603 6512"/>
                                <a:gd name="T57" fmla="*/ T56 w 221"/>
                                <a:gd name="T58" fmla="+- 0 756 688"/>
                                <a:gd name="T59" fmla="*/ 756 h 87"/>
                                <a:gd name="T60" fmla="+- 0 6603 6512"/>
                                <a:gd name="T61" fmla="*/ T60 w 221"/>
                                <a:gd name="T62" fmla="+- 0 708 688"/>
                                <a:gd name="T63" fmla="*/ 708 h 87"/>
                                <a:gd name="T64" fmla="+- 0 6608 6512"/>
                                <a:gd name="T65" fmla="*/ T64 w 221"/>
                                <a:gd name="T66" fmla="+- 0 703 688"/>
                                <a:gd name="T67" fmla="*/ 703 h 87"/>
                                <a:gd name="T68" fmla="+- 0 6608 6512"/>
                                <a:gd name="T69" fmla="*/ T68 w 221"/>
                                <a:gd name="T70" fmla="+- 0 698 688"/>
                                <a:gd name="T71" fmla="*/ 698 h 87"/>
                                <a:gd name="T72" fmla="+- 0 6613 6512"/>
                                <a:gd name="T73" fmla="*/ T72 w 221"/>
                                <a:gd name="T74" fmla="+- 0 698 688"/>
                                <a:gd name="T75" fmla="*/ 698 h 87"/>
                                <a:gd name="T76" fmla="+- 0 6613 6512"/>
                                <a:gd name="T77" fmla="*/ T76 w 221"/>
                                <a:gd name="T78" fmla="+- 0 693 688"/>
                                <a:gd name="T79" fmla="*/ 6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1" y="5"/>
                                  </a:moveTo>
                                  <a:lnTo>
                                    <a:pt x="91" y="5"/>
                                  </a:lnTo>
                                  <a:lnTo>
                                    <a:pt x="82" y="15"/>
                                  </a:lnTo>
                                  <a:lnTo>
                                    <a:pt x="82" y="24"/>
                                  </a:lnTo>
                                  <a:lnTo>
                                    <a:pt x="77" y="29"/>
                                  </a:lnTo>
                                  <a:lnTo>
                                    <a:pt x="77" y="58"/>
                                  </a:lnTo>
                                  <a:lnTo>
                                    <a:pt x="87" y="77"/>
                                  </a:lnTo>
                                  <a:lnTo>
                                    <a:pt x="96" y="87"/>
                                  </a:lnTo>
                                  <a:lnTo>
                                    <a:pt x="115" y="87"/>
                                  </a:lnTo>
                                  <a:lnTo>
                                    <a:pt x="125" y="82"/>
                                  </a:lnTo>
                                  <a:lnTo>
                                    <a:pt x="101" y="82"/>
                                  </a:lnTo>
                                  <a:lnTo>
                                    <a:pt x="101" y="77"/>
                                  </a:lnTo>
                                  <a:lnTo>
                                    <a:pt x="96" y="77"/>
                                  </a:lnTo>
                                  <a:lnTo>
                                    <a:pt x="96" y="72"/>
                                  </a:lnTo>
                                  <a:lnTo>
                                    <a:pt x="91" y="68"/>
                                  </a:lnTo>
                                  <a:lnTo>
                                    <a:pt x="91" y="20"/>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2" name="Freeform 8175"/>
                          <wps:cNvSpPr>
                            <a:spLocks/>
                          </wps:cNvSpPr>
                          <wps:spPr bwMode="auto">
                            <a:xfrm>
                              <a:off x="6512" y="688"/>
                              <a:ext cx="221" cy="87"/>
                            </a:xfrm>
                            <a:custGeom>
                              <a:avLst/>
                              <a:gdLst>
                                <a:gd name="T0" fmla="+- 0 6637 6512"/>
                                <a:gd name="T1" fmla="*/ T0 w 221"/>
                                <a:gd name="T2" fmla="+- 0 693 688"/>
                                <a:gd name="T3" fmla="*/ 693 h 87"/>
                                <a:gd name="T4" fmla="+- 0 6623 6512"/>
                                <a:gd name="T5" fmla="*/ T4 w 221"/>
                                <a:gd name="T6" fmla="+- 0 693 688"/>
                                <a:gd name="T7" fmla="*/ 693 h 87"/>
                                <a:gd name="T8" fmla="+- 0 6627 6512"/>
                                <a:gd name="T9" fmla="*/ T8 w 221"/>
                                <a:gd name="T10" fmla="+- 0 698 688"/>
                                <a:gd name="T11" fmla="*/ 698 h 87"/>
                                <a:gd name="T12" fmla="+- 0 6632 6512"/>
                                <a:gd name="T13" fmla="*/ T12 w 221"/>
                                <a:gd name="T14" fmla="+- 0 698 688"/>
                                <a:gd name="T15" fmla="*/ 698 h 87"/>
                                <a:gd name="T16" fmla="+- 0 6632 6512"/>
                                <a:gd name="T17" fmla="*/ T16 w 221"/>
                                <a:gd name="T18" fmla="+- 0 708 688"/>
                                <a:gd name="T19" fmla="*/ 708 h 87"/>
                                <a:gd name="T20" fmla="+- 0 6637 6512"/>
                                <a:gd name="T21" fmla="*/ T20 w 221"/>
                                <a:gd name="T22" fmla="+- 0 712 688"/>
                                <a:gd name="T23" fmla="*/ 712 h 87"/>
                                <a:gd name="T24" fmla="+- 0 6637 6512"/>
                                <a:gd name="T25" fmla="*/ T24 w 221"/>
                                <a:gd name="T26" fmla="+- 0 756 688"/>
                                <a:gd name="T27" fmla="*/ 756 h 87"/>
                                <a:gd name="T28" fmla="+- 0 6632 6512"/>
                                <a:gd name="T29" fmla="*/ T28 w 221"/>
                                <a:gd name="T30" fmla="+- 0 760 688"/>
                                <a:gd name="T31" fmla="*/ 760 h 87"/>
                                <a:gd name="T32" fmla="+- 0 6632 6512"/>
                                <a:gd name="T33" fmla="*/ T32 w 221"/>
                                <a:gd name="T34" fmla="+- 0 765 688"/>
                                <a:gd name="T35" fmla="*/ 765 h 87"/>
                                <a:gd name="T36" fmla="+- 0 6627 6512"/>
                                <a:gd name="T37" fmla="*/ T36 w 221"/>
                                <a:gd name="T38" fmla="+- 0 765 688"/>
                                <a:gd name="T39" fmla="*/ 765 h 87"/>
                                <a:gd name="T40" fmla="+- 0 6627 6512"/>
                                <a:gd name="T41" fmla="*/ T40 w 221"/>
                                <a:gd name="T42" fmla="+- 0 770 688"/>
                                <a:gd name="T43" fmla="*/ 770 h 87"/>
                                <a:gd name="T44" fmla="+- 0 6637 6512"/>
                                <a:gd name="T45" fmla="*/ T44 w 221"/>
                                <a:gd name="T46" fmla="+- 0 770 688"/>
                                <a:gd name="T47" fmla="*/ 770 h 87"/>
                                <a:gd name="T48" fmla="+- 0 6642 6512"/>
                                <a:gd name="T49" fmla="*/ T48 w 221"/>
                                <a:gd name="T50" fmla="+- 0 765 688"/>
                                <a:gd name="T51" fmla="*/ 765 h 87"/>
                                <a:gd name="T52" fmla="+- 0 6651 6512"/>
                                <a:gd name="T53" fmla="*/ T52 w 221"/>
                                <a:gd name="T54" fmla="+- 0 746 688"/>
                                <a:gd name="T55" fmla="*/ 746 h 87"/>
                                <a:gd name="T56" fmla="+- 0 6651 6512"/>
                                <a:gd name="T57" fmla="*/ T56 w 221"/>
                                <a:gd name="T58" fmla="+- 0 717 688"/>
                                <a:gd name="T59" fmla="*/ 717 h 87"/>
                                <a:gd name="T60" fmla="+- 0 6647 6512"/>
                                <a:gd name="T61" fmla="*/ T60 w 221"/>
                                <a:gd name="T62" fmla="+- 0 712 688"/>
                                <a:gd name="T63" fmla="*/ 712 h 87"/>
                                <a:gd name="T64" fmla="+- 0 6647 6512"/>
                                <a:gd name="T65" fmla="*/ T64 w 221"/>
                                <a:gd name="T66" fmla="+- 0 703 688"/>
                                <a:gd name="T67" fmla="*/ 703 h 87"/>
                                <a:gd name="T68" fmla="+- 0 6637 6512"/>
                                <a:gd name="T69" fmla="*/ T68 w 221"/>
                                <a:gd name="T70" fmla="+- 0 693 688"/>
                                <a:gd name="T71" fmla="*/ 6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5" y="5"/>
                                  </a:moveTo>
                                  <a:lnTo>
                                    <a:pt x="111" y="5"/>
                                  </a:lnTo>
                                  <a:lnTo>
                                    <a:pt x="115" y="10"/>
                                  </a:lnTo>
                                  <a:lnTo>
                                    <a:pt x="120" y="10"/>
                                  </a:lnTo>
                                  <a:lnTo>
                                    <a:pt x="120" y="20"/>
                                  </a:lnTo>
                                  <a:lnTo>
                                    <a:pt x="125" y="24"/>
                                  </a:lnTo>
                                  <a:lnTo>
                                    <a:pt x="125" y="68"/>
                                  </a:lnTo>
                                  <a:lnTo>
                                    <a:pt x="120" y="72"/>
                                  </a:lnTo>
                                  <a:lnTo>
                                    <a:pt x="120" y="77"/>
                                  </a:lnTo>
                                  <a:lnTo>
                                    <a:pt x="115" y="77"/>
                                  </a:lnTo>
                                  <a:lnTo>
                                    <a:pt x="115" y="82"/>
                                  </a:lnTo>
                                  <a:lnTo>
                                    <a:pt x="125" y="82"/>
                                  </a:lnTo>
                                  <a:lnTo>
                                    <a:pt x="130" y="77"/>
                                  </a:lnTo>
                                  <a:lnTo>
                                    <a:pt x="139" y="58"/>
                                  </a:lnTo>
                                  <a:lnTo>
                                    <a:pt x="139"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3" name="Freeform 8174"/>
                          <wps:cNvSpPr>
                            <a:spLocks/>
                          </wps:cNvSpPr>
                          <wps:spPr bwMode="auto">
                            <a:xfrm>
                              <a:off x="6512" y="688"/>
                              <a:ext cx="221" cy="87"/>
                            </a:xfrm>
                            <a:custGeom>
                              <a:avLst/>
                              <a:gdLst>
                                <a:gd name="T0" fmla="+- 0 6632 6512"/>
                                <a:gd name="T1" fmla="*/ T0 w 221"/>
                                <a:gd name="T2" fmla="+- 0 688 688"/>
                                <a:gd name="T3" fmla="*/ 688 h 87"/>
                                <a:gd name="T4" fmla="+- 0 6613 6512"/>
                                <a:gd name="T5" fmla="*/ T4 w 221"/>
                                <a:gd name="T6" fmla="+- 0 688 688"/>
                                <a:gd name="T7" fmla="*/ 688 h 87"/>
                                <a:gd name="T8" fmla="+- 0 6608 6512"/>
                                <a:gd name="T9" fmla="*/ T8 w 221"/>
                                <a:gd name="T10" fmla="+- 0 693 688"/>
                                <a:gd name="T11" fmla="*/ 693 h 87"/>
                                <a:gd name="T12" fmla="+- 0 6632 6512"/>
                                <a:gd name="T13" fmla="*/ T12 w 221"/>
                                <a:gd name="T14" fmla="+- 0 693 688"/>
                                <a:gd name="T15" fmla="*/ 693 h 87"/>
                                <a:gd name="T16" fmla="+- 0 6632 6512"/>
                                <a:gd name="T17" fmla="*/ T16 w 221"/>
                                <a:gd name="T18" fmla="+- 0 688 688"/>
                                <a:gd name="T19" fmla="*/ 688 h 87"/>
                              </a:gdLst>
                              <a:ahLst/>
                              <a:cxnLst>
                                <a:cxn ang="0">
                                  <a:pos x="T1" y="T3"/>
                                </a:cxn>
                                <a:cxn ang="0">
                                  <a:pos x="T5" y="T7"/>
                                </a:cxn>
                                <a:cxn ang="0">
                                  <a:pos x="T9" y="T11"/>
                                </a:cxn>
                                <a:cxn ang="0">
                                  <a:pos x="T13" y="T15"/>
                                </a:cxn>
                                <a:cxn ang="0">
                                  <a:pos x="T17" y="T19"/>
                                </a:cxn>
                              </a:cxnLst>
                              <a:rect l="0" t="0" r="r" b="b"/>
                              <a:pathLst>
                                <a:path w="221"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4" name="Freeform 8173"/>
                          <wps:cNvSpPr>
                            <a:spLocks/>
                          </wps:cNvSpPr>
                          <wps:spPr bwMode="auto">
                            <a:xfrm>
                              <a:off x="6512" y="688"/>
                              <a:ext cx="221" cy="87"/>
                            </a:xfrm>
                            <a:custGeom>
                              <a:avLst/>
                              <a:gdLst>
                                <a:gd name="T0" fmla="+- 0 6695 6512"/>
                                <a:gd name="T1" fmla="*/ T0 w 221"/>
                                <a:gd name="T2" fmla="+- 0 693 688"/>
                                <a:gd name="T3" fmla="*/ 693 h 87"/>
                                <a:gd name="T4" fmla="+- 0 6685 6512"/>
                                <a:gd name="T5" fmla="*/ T4 w 221"/>
                                <a:gd name="T6" fmla="+- 0 693 688"/>
                                <a:gd name="T7" fmla="*/ 693 h 87"/>
                                <a:gd name="T8" fmla="+- 0 6675 6512"/>
                                <a:gd name="T9" fmla="*/ T8 w 221"/>
                                <a:gd name="T10" fmla="+- 0 703 688"/>
                                <a:gd name="T11" fmla="*/ 703 h 87"/>
                                <a:gd name="T12" fmla="+- 0 6675 6512"/>
                                <a:gd name="T13" fmla="*/ T12 w 221"/>
                                <a:gd name="T14" fmla="+- 0 712 688"/>
                                <a:gd name="T15" fmla="*/ 712 h 87"/>
                                <a:gd name="T16" fmla="+- 0 6671 6512"/>
                                <a:gd name="T17" fmla="*/ T16 w 221"/>
                                <a:gd name="T18" fmla="+- 0 717 688"/>
                                <a:gd name="T19" fmla="*/ 717 h 87"/>
                                <a:gd name="T20" fmla="+- 0 6671 6512"/>
                                <a:gd name="T21" fmla="*/ T20 w 221"/>
                                <a:gd name="T22" fmla="+- 0 746 688"/>
                                <a:gd name="T23" fmla="*/ 746 h 87"/>
                                <a:gd name="T24" fmla="+- 0 6680 6512"/>
                                <a:gd name="T25" fmla="*/ T24 w 221"/>
                                <a:gd name="T26" fmla="+- 0 765 688"/>
                                <a:gd name="T27" fmla="*/ 765 h 87"/>
                                <a:gd name="T28" fmla="+- 0 6690 6512"/>
                                <a:gd name="T29" fmla="*/ T28 w 221"/>
                                <a:gd name="T30" fmla="+- 0 775 688"/>
                                <a:gd name="T31" fmla="*/ 775 h 87"/>
                                <a:gd name="T32" fmla="+- 0 6709 6512"/>
                                <a:gd name="T33" fmla="*/ T32 w 221"/>
                                <a:gd name="T34" fmla="+- 0 775 688"/>
                                <a:gd name="T35" fmla="*/ 775 h 87"/>
                                <a:gd name="T36" fmla="+- 0 6719 6512"/>
                                <a:gd name="T37" fmla="*/ T36 w 221"/>
                                <a:gd name="T38" fmla="+- 0 770 688"/>
                                <a:gd name="T39" fmla="*/ 770 h 87"/>
                                <a:gd name="T40" fmla="+- 0 6695 6512"/>
                                <a:gd name="T41" fmla="*/ T40 w 221"/>
                                <a:gd name="T42" fmla="+- 0 770 688"/>
                                <a:gd name="T43" fmla="*/ 770 h 87"/>
                                <a:gd name="T44" fmla="+- 0 6695 6512"/>
                                <a:gd name="T45" fmla="*/ T44 w 221"/>
                                <a:gd name="T46" fmla="+- 0 765 688"/>
                                <a:gd name="T47" fmla="*/ 765 h 87"/>
                                <a:gd name="T48" fmla="+- 0 6690 6512"/>
                                <a:gd name="T49" fmla="*/ T48 w 221"/>
                                <a:gd name="T50" fmla="+- 0 765 688"/>
                                <a:gd name="T51" fmla="*/ 765 h 87"/>
                                <a:gd name="T52" fmla="+- 0 6690 6512"/>
                                <a:gd name="T53" fmla="*/ T52 w 221"/>
                                <a:gd name="T54" fmla="+- 0 760 688"/>
                                <a:gd name="T55" fmla="*/ 760 h 87"/>
                                <a:gd name="T56" fmla="+- 0 6685 6512"/>
                                <a:gd name="T57" fmla="*/ T56 w 221"/>
                                <a:gd name="T58" fmla="+- 0 756 688"/>
                                <a:gd name="T59" fmla="*/ 756 h 87"/>
                                <a:gd name="T60" fmla="+- 0 6685 6512"/>
                                <a:gd name="T61" fmla="*/ T60 w 221"/>
                                <a:gd name="T62" fmla="+- 0 708 688"/>
                                <a:gd name="T63" fmla="*/ 708 h 87"/>
                                <a:gd name="T64" fmla="+- 0 6690 6512"/>
                                <a:gd name="T65" fmla="*/ T64 w 221"/>
                                <a:gd name="T66" fmla="+- 0 703 688"/>
                                <a:gd name="T67" fmla="*/ 703 h 87"/>
                                <a:gd name="T68" fmla="+- 0 6690 6512"/>
                                <a:gd name="T69" fmla="*/ T68 w 221"/>
                                <a:gd name="T70" fmla="+- 0 698 688"/>
                                <a:gd name="T71" fmla="*/ 698 h 87"/>
                                <a:gd name="T72" fmla="+- 0 6695 6512"/>
                                <a:gd name="T73" fmla="*/ T72 w 221"/>
                                <a:gd name="T74" fmla="+- 0 698 688"/>
                                <a:gd name="T75" fmla="*/ 698 h 87"/>
                                <a:gd name="T76" fmla="+- 0 6695 6512"/>
                                <a:gd name="T77" fmla="*/ T76 w 221"/>
                                <a:gd name="T78" fmla="+- 0 693 688"/>
                                <a:gd name="T79" fmla="*/ 6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3" y="5"/>
                                  </a:moveTo>
                                  <a:lnTo>
                                    <a:pt x="173" y="5"/>
                                  </a:lnTo>
                                  <a:lnTo>
                                    <a:pt x="163" y="15"/>
                                  </a:lnTo>
                                  <a:lnTo>
                                    <a:pt x="163" y="24"/>
                                  </a:lnTo>
                                  <a:lnTo>
                                    <a:pt x="159" y="29"/>
                                  </a:lnTo>
                                  <a:lnTo>
                                    <a:pt x="159" y="58"/>
                                  </a:lnTo>
                                  <a:lnTo>
                                    <a:pt x="168" y="77"/>
                                  </a:lnTo>
                                  <a:lnTo>
                                    <a:pt x="178" y="87"/>
                                  </a:lnTo>
                                  <a:lnTo>
                                    <a:pt x="197" y="87"/>
                                  </a:lnTo>
                                  <a:lnTo>
                                    <a:pt x="207" y="82"/>
                                  </a:lnTo>
                                  <a:lnTo>
                                    <a:pt x="183" y="82"/>
                                  </a:lnTo>
                                  <a:lnTo>
                                    <a:pt x="183" y="77"/>
                                  </a:lnTo>
                                  <a:lnTo>
                                    <a:pt x="178" y="77"/>
                                  </a:lnTo>
                                  <a:lnTo>
                                    <a:pt x="178" y="72"/>
                                  </a:lnTo>
                                  <a:lnTo>
                                    <a:pt x="173" y="68"/>
                                  </a:lnTo>
                                  <a:lnTo>
                                    <a:pt x="173" y="20"/>
                                  </a:lnTo>
                                  <a:lnTo>
                                    <a:pt x="178" y="15"/>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5" name="Freeform 8172"/>
                          <wps:cNvSpPr>
                            <a:spLocks/>
                          </wps:cNvSpPr>
                          <wps:spPr bwMode="auto">
                            <a:xfrm>
                              <a:off x="6512" y="688"/>
                              <a:ext cx="221" cy="87"/>
                            </a:xfrm>
                            <a:custGeom>
                              <a:avLst/>
                              <a:gdLst>
                                <a:gd name="T0" fmla="+- 0 6719 6512"/>
                                <a:gd name="T1" fmla="*/ T0 w 221"/>
                                <a:gd name="T2" fmla="+- 0 693 688"/>
                                <a:gd name="T3" fmla="*/ 693 h 87"/>
                                <a:gd name="T4" fmla="+- 0 6704 6512"/>
                                <a:gd name="T5" fmla="*/ T4 w 221"/>
                                <a:gd name="T6" fmla="+- 0 693 688"/>
                                <a:gd name="T7" fmla="*/ 693 h 87"/>
                                <a:gd name="T8" fmla="+- 0 6709 6512"/>
                                <a:gd name="T9" fmla="*/ T8 w 221"/>
                                <a:gd name="T10" fmla="+- 0 698 688"/>
                                <a:gd name="T11" fmla="*/ 698 h 87"/>
                                <a:gd name="T12" fmla="+- 0 6714 6512"/>
                                <a:gd name="T13" fmla="*/ T12 w 221"/>
                                <a:gd name="T14" fmla="+- 0 698 688"/>
                                <a:gd name="T15" fmla="*/ 698 h 87"/>
                                <a:gd name="T16" fmla="+- 0 6714 6512"/>
                                <a:gd name="T17" fmla="*/ T16 w 221"/>
                                <a:gd name="T18" fmla="+- 0 708 688"/>
                                <a:gd name="T19" fmla="*/ 708 h 87"/>
                                <a:gd name="T20" fmla="+- 0 6719 6512"/>
                                <a:gd name="T21" fmla="*/ T20 w 221"/>
                                <a:gd name="T22" fmla="+- 0 712 688"/>
                                <a:gd name="T23" fmla="*/ 712 h 87"/>
                                <a:gd name="T24" fmla="+- 0 6719 6512"/>
                                <a:gd name="T25" fmla="*/ T24 w 221"/>
                                <a:gd name="T26" fmla="+- 0 756 688"/>
                                <a:gd name="T27" fmla="*/ 756 h 87"/>
                                <a:gd name="T28" fmla="+- 0 6714 6512"/>
                                <a:gd name="T29" fmla="*/ T28 w 221"/>
                                <a:gd name="T30" fmla="+- 0 760 688"/>
                                <a:gd name="T31" fmla="*/ 760 h 87"/>
                                <a:gd name="T32" fmla="+- 0 6714 6512"/>
                                <a:gd name="T33" fmla="*/ T32 w 221"/>
                                <a:gd name="T34" fmla="+- 0 765 688"/>
                                <a:gd name="T35" fmla="*/ 765 h 87"/>
                                <a:gd name="T36" fmla="+- 0 6709 6512"/>
                                <a:gd name="T37" fmla="*/ T36 w 221"/>
                                <a:gd name="T38" fmla="+- 0 765 688"/>
                                <a:gd name="T39" fmla="*/ 765 h 87"/>
                                <a:gd name="T40" fmla="+- 0 6709 6512"/>
                                <a:gd name="T41" fmla="*/ T40 w 221"/>
                                <a:gd name="T42" fmla="+- 0 770 688"/>
                                <a:gd name="T43" fmla="*/ 770 h 87"/>
                                <a:gd name="T44" fmla="+- 0 6719 6512"/>
                                <a:gd name="T45" fmla="*/ T44 w 221"/>
                                <a:gd name="T46" fmla="+- 0 770 688"/>
                                <a:gd name="T47" fmla="*/ 770 h 87"/>
                                <a:gd name="T48" fmla="+- 0 6723 6512"/>
                                <a:gd name="T49" fmla="*/ T48 w 221"/>
                                <a:gd name="T50" fmla="+- 0 765 688"/>
                                <a:gd name="T51" fmla="*/ 765 h 87"/>
                                <a:gd name="T52" fmla="+- 0 6733 6512"/>
                                <a:gd name="T53" fmla="*/ T52 w 221"/>
                                <a:gd name="T54" fmla="+- 0 746 688"/>
                                <a:gd name="T55" fmla="*/ 746 h 87"/>
                                <a:gd name="T56" fmla="+- 0 6733 6512"/>
                                <a:gd name="T57" fmla="*/ T56 w 221"/>
                                <a:gd name="T58" fmla="+- 0 717 688"/>
                                <a:gd name="T59" fmla="*/ 717 h 87"/>
                                <a:gd name="T60" fmla="+- 0 6728 6512"/>
                                <a:gd name="T61" fmla="*/ T60 w 221"/>
                                <a:gd name="T62" fmla="+- 0 712 688"/>
                                <a:gd name="T63" fmla="*/ 712 h 87"/>
                                <a:gd name="T64" fmla="+- 0 6728 6512"/>
                                <a:gd name="T65" fmla="*/ T64 w 221"/>
                                <a:gd name="T66" fmla="+- 0 703 688"/>
                                <a:gd name="T67" fmla="*/ 703 h 87"/>
                                <a:gd name="T68" fmla="+- 0 6719 6512"/>
                                <a:gd name="T69" fmla="*/ T68 w 221"/>
                                <a:gd name="T70" fmla="+- 0 693 688"/>
                                <a:gd name="T71" fmla="*/ 6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7" y="5"/>
                                  </a:moveTo>
                                  <a:lnTo>
                                    <a:pt x="192" y="5"/>
                                  </a:lnTo>
                                  <a:lnTo>
                                    <a:pt x="197" y="10"/>
                                  </a:lnTo>
                                  <a:lnTo>
                                    <a:pt x="202" y="10"/>
                                  </a:lnTo>
                                  <a:lnTo>
                                    <a:pt x="202" y="20"/>
                                  </a:lnTo>
                                  <a:lnTo>
                                    <a:pt x="207" y="24"/>
                                  </a:lnTo>
                                  <a:lnTo>
                                    <a:pt x="207" y="68"/>
                                  </a:lnTo>
                                  <a:lnTo>
                                    <a:pt x="202" y="72"/>
                                  </a:lnTo>
                                  <a:lnTo>
                                    <a:pt x="202" y="77"/>
                                  </a:lnTo>
                                  <a:lnTo>
                                    <a:pt x="197" y="77"/>
                                  </a:lnTo>
                                  <a:lnTo>
                                    <a:pt x="197" y="82"/>
                                  </a:lnTo>
                                  <a:lnTo>
                                    <a:pt x="207" y="82"/>
                                  </a:lnTo>
                                  <a:lnTo>
                                    <a:pt x="211" y="77"/>
                                  </a:lnTo>
                                  <a:lnTo>
                                    <a:pt x="221" y="58"/>
                                  </a:lnTo>
                                  <a:lnTo>
                                    <a:pt x="221" y="29"/>
                                  </a:lnTo>
                                  <a:lnTo>
                                    <a:pt x="216" y="24"/>
                                  </a:lnTo>
                                  <a:lnTo>
                                    <a:pt x="216" y="15"/>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6" name="Freeform 8171"/>
                          <wps:cNvSpPr>
                            <a:spLocks/>
                          </wps:cNvSpPr>
                          <wps:spPr bwMode="auto">
                            <a:xfrm>
                              <a:off x="6512" y="688"/>
                              <a:ext cx="221" cy="87"/>
                            </a:xfrm>
                            <a:custGeom>
                              <a:avLst/>
                              <a:gdLst>
                                <a:gd name="T0" fmla="+- 0 6714 6512"/>
                                <a:gd name="T1" fmla="*/ T0 w 221"/>
                                <a:gd name="T2" fmla="+- 0 688 688"/>
                                <a:gd name="T3" fmla="*/ 688 h 87"/>
                                <a:gd name="T4" fmla="+- 0 6695 6512"/>
                                <a:gd name="T5" fmla="*/ T4 w 221"/>
                                <a:gd name="T6" fmla="+- 0 688 688"/>
                                <a:gd name="T7" fmla="*/ 688 h 87"/>
                                <a:gd name="T8" fmla="+- 0 6690 6512"/>
                                <a:gd name="T9" fmla="*/ T8 w 221"/>
                                <a:gd name="T10" fmla="+- 0 693 688"/>
                                <a:gd name="T11" fmla="*/ 693 h 87"/>
                                <a:gd name="T12" fmla="+- 0 6714 6512"/>
                                <a:gd name="T13" fmla="*/ T12 w 221"/>
                                <a:gd name="T14" fmla="+- 0 693 688"/>
                                <a:gd name="T15" fmla="*/ 693 h 87"/>
                                <a:gd name="T16" fmla="+- 0 6714 6512"/>
                                <a:gd name="T17" fmla="*/ T16 w 221"/>
                                <a:gd name="T18" fmla="+- 0 688 688"/>
                                <a:gd name="T19" fmla="*/ 688 h 87"/>
                              </a:gdLst>
                              <a:ahLst/>
                              <a:cxnLst>
                                <a:cxn ang="0">
                                  <a:pos x="T1" y="T3"/>
                                </a:cxn>
                                <a:cxn ang="0">
                                  <a:pos x="T5" y="T7"/>
                                </a:cxn>
                                <a:cxn ang="0">
                                  <a:pos x="T9" y="T11"/>
                                </a:cxn>
                                <a:cxn ang="0">
                                  <a:pos x="T13" y="T15"/>
                                </a:cxn>
                                <a:cxn ang="0">
                                  <a:pos x="T17" y="T19"/>
                                </a:cxn>
                              </a:cxnLst>
                              <a:rect l="0" t="0" r="r" b="b"/>
                              <a:pathLst>
                                <a:path w="221"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77" name="Group 8168"/>
                        <wpg:cNvGrpSpPr>
                          <a:grpSpLocks/>
                        </wpg:cNvGrpSpPr>
                        <wpg:grpSpPr bwMode="auto">
                          <a:xfrm>
                            <a:off x="6498" y="614"/>
                            <a:ext cx="245" cy="2"/>
                            <a:chOff x="6498" y="614"/>
                            <a:chExt cx="245" cy="2"/>
                          </a:xfrm>
                        </wpg:grpSpPr>
                        <wps:wsp>
                          <wps:cNvPr id="8378" name="Freeform 8169"/>
                          <wps:cNvSpPr>
                            <a:spLocks/>
                          </wps:cNvSpPr>
                          <wps:spPr bwMode="auto">
                            <a:xfrm>
                              <a:off x="6498" y="614"/>
                              <a:ext cx="245" cy="2"/>
                            </a:xfrm>
                            <a:custGeom>
                              <a:avLst/>
                              <a:gdLst>
                                <a:gd name="T0" fmla="+- 0 6498 6498"/>
                                <a:gd name="T1" fmla="*/ T0 w 245"/>
                                <a:gd name="T2" fmla="+- 0 6743 6498"/>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9" name="Group 8156"/>
                        <wpg:cNvGrpSpPr>
                          <a:grpSpLocks/>
                        </wpg:cNvGrpSpPr>
                        <wpg:grpSpPr bwMode="auto">
                          <a:xfrm>
                            <a:off x="951" y="1044"/>
                            <a:ext cx="144" cy="92"/>
                            <a:chOff x="951" y="1044"/>
                            <a:chExt cx="144" cy="92"/>
                          </a:xfrm>
                        </wpg:grpSpPr>
                        <wps:wsp>
                          <wps:cNvPr id="8380" name="Freeform 8167"/>
                          <wps:cNvSpPr>
                            <a:spLocks/>
                          </wps:cNvSpPr>
                          <wps:spPr bwMode="auto">
                            <a:xfrm>
                              <a:off x="951" y="1044"/>
                              <a:ext cx="144" cy="92"/>
                            </a:xfrm>
                            <a:custGeom>
                              <a:avLst/>
                              <a:gdLst>
                                <a:gd name="T0" fmla="+- 0 994 951"/>
                                <a:gd name="T1" fmla="*/ T0 w 144"/>
                                <a:gd name="T2" fmla="+- 0 1130 1044"/>
                                <a:gd name="T3" fmla="*/ 1130 h 92"/>
                                <a:gd name="T4" fmla="+- 0 956 951"/>
                                <a:gd name="T5" fmla="*/ T4 w 144"/>
                                <a:gd name="T6" fmla="+- 0 1130 1044"/>
                                <a:gd name="T7" fmla="*/ 1130 h 92"/>
                                <a:gd name="T8" fmla="+- 0 961 951"/>
                                <a:gd name="T9" fmla="*/ T8 w 144"/>
                                <a:gd name="T10" fmla="+- 0 1135 1044"/>
                                <a:gd name="T11" fmla="*/ 1135 h 92"/>
                                <a:gd name="T12" fmla="+- 0 994 951"/>
                                <a:gd name="T13" fmla="*/ T12 w 144"/>
                                <a:gd name="T14" fmla="+- 0 1135 1044"/>
                                <a:gd name="T15" fmla="*/ 1135 h 92"/>
                                <a:gd name="T16" fmla="+- 0 994 951"/>
                                <a:gd name="T17" fmla="*/ T16 w 144"/>
                                <a:gd name="T18" fmla="+- 0 1130 1044"/>
                                <a:gd name="T19" fmla="*/ 1130 h 92"/>
                              </a:gdLst>
                              <a:ahLst/>
                              <a:cxnLst>
                                <a:cxn ang="0">
                                  <a:pos x="T1" y="T3"/>
                                </a:cxn>
                                <a:cxn ang="0">
                                  <a:pos x="T5" y="T7"/>
                                </a:cxn>
                                <a:cxn ang="0">
                                  <a:pos x="T9" y="T11"/>
                                </a:cxn>
                                <a:cxn ang="0">
                                  <a:pos x="T13" y="T15"/>
                                </a:cxn>
                                <a:cxn ang="0">
                                  <a:pos x="T17" y="T19"/>
                                </a:cxn>
                              </a:cxnLst>
                              <a:rect l="0" t="0" r="r" b="b"/>
                              <a:pathLst>
                                <a:path w="144" h="92">
                                  <a:moveTo>
                                    <a:pt x="43" y="86"/>
                                  </a:moveTo>
                                  <a:lnTo>
                                    <a:pt x="5" y="86"/>
                                  </a:lnTo>
                                  <a:lnTo>
                                    <a:pt x="10" y="91"/>
                                  </a:lnTo>
                                  <a:lnTo>
                                    <a:pt x="43" y="91"/>
                                  </a:lnTo>
                                  <a:lnTo>
                                    <a:pt x="4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1" name="Freeform 8166"/>
                          <wps:cNvSpPr>
                            <a:spLocks/>
                          </wps:cNvSpPr>
                          <wps:spPr bwMode="auto">
                            <a:xfrm>
                              <a:off x="951" y="1044"/>
                              <a:ext cx="144" cy="92"/>
                            </a:xfrm>
                            <a:custGeom>
                              <a:avLst/>
                              <a:gdLst>
                                <a:gd name="T0" fmla="+- 0 961 951"/>
                                <a:gd name="T1" fmla="*/ T0 w 144"/>
                                <a:gd name="T2" fmla="+- 0 1116 1044"/>
                                <a:gd name="T3" fmla="*/ 1116 h 92"/>
                                <a:gd name="T4" fmla="+- 0 951 951"/>
                                <a:gd name="T5" fmla="*/ T4 w 144"/>
                                <a:gd name="T6" fmla="+- 0 1116 1044"/>
                                <a:gd name="T7" fmla="*/ 1116 h 92"/>
                                <a:gd name="T8" fmla="+- 0 951 951"/>
                                <a:gd name="T9" fmla="*/ T8 w 144"/>
                                <a:gd name="T10" fmla="+- 0 1130 1044"/>
                                <a:gd name="T11" fmla="*/ 1130 h 92"/>
                                <a:gd name="T12" fmla="+- 0 970 951"/>
                                <a:gd name="T13" fmla="*/ T12 w 144"/>
                                <a:gd name="T14" fmla="+- 0 1130 1044"/>
                                <a:gd name="T15" fmla="*/ 1130 h 92"/>
                                <a:gd name="T16" fmla="+- 0 970 951"/>
                                <a:gd name="T17" fmla="*/ T16 w 144"/>
                                <a:gd name="T18" fmla="+- 0 1125 1044"/>
                                <a:gd name="T19" fmla="*/ 1125 h 92"/>
                                <a:gd name="T20" fmla="+- 0 966 951"/>
                                <a:gd name="T21" fmla="*/ T20 w 144"/>
                                <a:gd name="T22" fmla="+- 0 1125 1044"/>
                                <a:gd name="T23" fmla="*/ 1125 h 92"/>
                                <a:gd name="T24" fmla="+- 0 966 951"/>
                                <a:gd name="T25" fmla="*/ T24 w 144"/>
                                <a:gd name="T26" fmla="+- 0 1120 1044"/>
                                <a:gd name="T27" fmla="*/ 1120 h 92"/>
                                <a:gd name="T28" fmla="+- 0 961 951"/>
                                <a:gd name="T29" fmla="*/ T28 w 144"/>
                                <a:gd name="T30" fmla="+- 0 1116 1044"/>
                                <a:gd name="T31" fmla="*/ 1116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92">
                                  <a:moveTo>
                                    <a:pt x="10" y="72"/>
                                  </a:moveTo>
                                  <a:lnTo>
                                    <a:pt x="0" y="72"/>
                                  </a:lnTo>
                                  <a:lnTo>
                                    <a:pt x="0" y="86"/>
                                  </a:lnTo>
                                  <a:lnTo>
                                    <a:pt x="19" y="86"/>
                                  </a:lnTo>
                                  <a:lnTo>
                                    <a:pt x="19" y="81"/>
                                  </a:lnTo>
                                  <a:lnTo>
                                    <a:pt x="15" y="81"/>
                                  </a:lnTo>
                                  <a:lnTo>
                                    <a:pt x="15" y="76"/>
                                  </a:lnTo>
                                  <a:lnTo>
                                    <a:pt x="1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2" name="Freeform 8165"/>
                          <wps:cNvSpPr>
                            <a:spLocks/>
                          </wps:cNvSpPr>
                          <wps:spPr bwMode="auto">
                            <a:xfrm>
                              <a:off x="951" y="1044"/>
                              <a:ext cx="144" cy="92"/>
                            </a:xfrm>
                            <a:custGeom>
                              <a:avLst/>
                              <a:gdLst>
                                <a:gd name="T0" fmla="+- 0 1004 951"/>
                                <a:gd name="T1" fmla="*/ T0 w 144"/>
                                <a:gd name="T2" fmla="+- 0 1092 1044"/>
                                <a:gd name="T3" fmla="*/ 1092 h 92"/>
                                <a:gd name="T4" fmla="+- 0 990 951"/>
                                <a:gd name="T5" fmla="*/ T4 w 144"/>
                                <a:gd name="T6" fmla="+- 0 1092 1044"/>
                                <a:gd name="T7" fmla="*/ 1092 h 92"/>
                                <a:gd name="T8" fmla="+- 0 994 951"/>
                                <a:gd name="T9" fmla="*/ T8 w 144"/>
                                <a:gd name="T10" fmla="+- 0 1096 1044"/>
                                <a:gd name="T11" fmla="*/ 1096 h 92"/>
                                <a:gd name="T12" fmla="+- 0 994 951"/>
                                <a:gd name="T13" fmla="*/ T12 w 144"/>
                                <a:gd name="T14" fmla="+- 0 1101 1044"/>
                                <a:gd name="T15" fmla="*/ 1101 h 92"/>
                                <a:gd name="T16" fmla="+- 0 999 951"/>
                                <a:gd name="T17" fmla="*/ T16 w 144"/>
                                <a:gd name="T18" fmla="+- 0 1106 1044"/>
                                <a:gd name="T19" fmla="*/ 1106 h 92"/>
                                <a:gd name="T20" fmla="+- 0 999 951"/>
                                <a:gd name="T21" fmla="*/ T20 w 144"/>
                                <a:gd name="T22" fmla="+- 0 1116 1044"/>
                                <a:gd name="T23" fmla="*/ 1116 h 92"/>
                                <a:gd name="T24" fmla="+- 0 994 951"/>
                                <a:gd name="T25" fmla="*/ T24 w 144"/>
                                <a:gd name="T26" fmla="+- 0 1120 1044"/>
                                <a:gd name="T27" fmla="*/ 1120 h 92"/>
                                <a:gd name="T28" fmla="+- 0 994 951"/>
                                <a:gd name="T29" fmla="*/ T28 w 144"/>
                                <a:gd name="T30" fmla="+- 0 1125 1044"/>
                                <a:gd name="T31" fmla="*/ 1125 h 92"/>
                                <a:gd name="T32" fmla="+- 0 990 951"/>
                                <a:gd name="T33" fmla="*/ T32 w 144"/>
                                <a:gd name="T34" fmla="+- 0 1130 1044"/>
                                <a:gd name="T35" fmla="*/ 1130 h 92"/>
                                <a:gd name="T36" fmla="+- 0 1004 951"/>
                                <a:gd name="T37" fmla="*/ T36 w 144"/>
                                <a:gd name="T38" fmla="+- 0 1130 1044"/>
                                <a:gd name="T39" fmla="*/ 1130 h 92"/>
                                <a:gd name="T40" fmla="+- 0 1004 951"/>
                                <a:gd name="T41" fmla="*/ T40 w 144"/>
                                <a:gd name="T42" fmla="+- 0 1125 1044"/>
                                <a:gd name="T43" fmla="*/ 1125 h 92"/>
                                <a:gd name="T44" fmla="+- 0 1009 951"/>
                                <a:gd name="T45" fmla="*/ T44 w 144"/>
                                <a:gd name="T46" fmla="+- 0 1125 1044"/>
                                <a:gd name="T47" fmla="*/ 1125 h 92"/>
                                <a:gd name="T48" fmla="+- 0 1009 951"/>
                                <a:gd name="T49" fmla="*/ T48 w 144"/>
                                <a:gd name="T50" fmla="+- 0 1096 1044"/>
                                <a:gd name="T51" fmla="*/ 1096 h 92"/>
                                <a:gd name="T52" fmla="+- 0 1004 951"/>
                                <a:gd name="T53" fmla="*/ T52 w 144"/>
                                <a:gd name="T54" fmla="+- 0 1092 1044"/>
                                <a:gd name="T55" fmla="*/ 109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 h="92">
                                  <a:moveTo>
                                    <a:pt x="53" y="48"/>
                                  </a:moveTo>
                                  <a:lnTo>
                                    <a:pt x="39" y="48"/>
                                  </a:lnTo>
                                  <a:lnTo>
                                    <a:pt x="43" y="52"/>
                                  </a:lnTo>
                                  <a:lnTo>
                                    <a:pt x="43" y="57"/>
                                  </a:lnTo>
                                  <a:lnTo>
                                    <a:pt x="48" y="62"/>
                                  </a:lnTo>
                                  <a:lnTo>
                                    <a:pt x="48" y="72"/>
                                  </a:lnTo>
                                  <a:lnTo>
                                    <a:pt x="43" y="76"/>
                                  </a:lnTo>
                                  <a:lnTo>
                                    <a:pt x="43" y="81"/>
                                  </a:lnTo>
                                  <a:lnTo>
                                    <a:pt x="39" y="86"/>
                                  </a:lnTo>
                                  <a:lnTo>
                                    <a:pt x="53" y="86"/>
                                  </a:lnTo>
                                  <a:lnTo>
                                    <a:pt x="53" y="81"/>
                                  </a:lnTo>
                                  <a:lnTo>
                                    <a:pt x="58" y="81"/>
                                  </a:lnTo>
                                  <a:lnTo>
                                    <a:pt x="58" y="52"/>
                                  </a:lnTo>
                                  <a:lnTo>
                                    <a:pt x="5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 name="Freeform 8164"/>
                          <wps:cNvSpPr>
                            <a:spLocks/>
                          </wps:cNvSpPr>
                          <wps:spPr bwMode="auto">
                            <a:xfrm>
                              <a:off x="951" y="1044"/>
                              <a:ext cx="144" cy="92"/>
                            </a:xfrm>
                            <a:custGeom>
                              <a:avLst/>
                              <a:gdLst>
                                <a:gd name="T0" fmla="+- 0 1009 951"/>
                                <a:gd name="T1" fmla="*/ T0 w 144"/>
                                <a:gd name="T2" fmla="+- 0 1044 1044"/>
                                <a:gd name="T3" fmla="*/ 1044 h 92"/>
                                <a:gd name="T4" fmla="+- 0 999 951"/>
                                <a:gd name="T5" fmla="*/ T4 w 144"/>
                                <a:gd name="T6" fmla="+- 0 1044 1044"/>
                                <a:gd name="T7" fmla="*/ 1044 h 92"/>
                                <a:gd name="T8" fmla="+- 0 999 951"/>
                                <a:gd name="T9" fmla="*/ T8 w 144"/>
                                <a:gd name="T10" fmla="+- 0 1048 1044"/>
                                <a:gd name="T11" fmla="*/ 1048 h 92"/>
                                <a:gd name="T12" fmla="+- 0 956 951"/>
                                <a:gd name="T13" fmla="*/ T12 w 144"/>
                                <a:gd name="T14" fmla="+- 0 1048 1044"/>
                                <a:gd name="T15" fmla="*/ 1048 h 92"/>
                                <a:gd name="T16" fmla="+- 0 956 951"/>
                                <a:gd name="T17" fmla="*/ T16 w 144"/>
                                <a:gd name="T18" fmla="+- 0 1092 1044"/>
                                <a:gd name="T19" fmla="*/ 1092 h 92"/>
                                <a:gd name="T20" fmla="+- 0 961 951"/>
                                <a:gd name="T21" fmla="*/ T20 w 144"/>
                                <a:gd name="T22" fmla="+- 0 1096 1044"/>
                                <a:gd name="T23" fmla="*/ 1096 h 92"/>
                                <a:gd name="T24" fmla="+- 0 966 951"/>
                                <a:gd name="T25" fmla="*/ T24 w 144"/>
                                <a:gd name="T26" fmla="+- 0 1096 1044"/>
                                <a:gd name="T27" fmla="*/ 1096 h 92"/>
                                <a:gd name="T28" fmla="+- 0 966 951"/>
                                <a:gd name="T29" fmla="*/ T28 w 144"/>
                                <a:gd name="T30" fmla="+- 0 1092 1044"/>
                                <a:gd name="T31" fmla="*/ 1092 h 92"/>
                                <a:gd name="T32" fmla="+- 0 1004 951"/>
                                <a:gd name="T33" fmla="*/ T32 w 144"/>
                                <a:gd name="T34" fmla="+- 0 1092 1044"/>
                                <a:gd name="T35" fmla="*/ 1092 h 92"/>
                                <a:gd name="T36" fmla="+- 0 999 951"/>
                                <a:gd name="T37" fmla="*/ T36 w 144"/>
                                <a:gd name="T38" fmla="+- 0 1087 1044"/>
                                <a:gd name="T39" fmla="*/ 1087 h 92"/>
                                <a:gd name="T40" fmla="+- 0 966 951"/>
                                <a:gd name="T41" fmla="*/ T40 w 144"/>
                                <a:gd name="T42" fmla="+- 0 1087 1044"/>
                                <a:gd name="T43" fmla="*/ 1087 h 92"/>
                                <a:gd name="T44" fmla="+- 0 966 951"/>
                                <a:gd name="T45" fmla="*/ T44 w 144"/>
                                <a:gd name="T46" fmla="+- 0 1063 1044"/>
                                <a:gd name="T47" fmla="*/ 1063 h 92"/>
                                <a:gd name="T48" fmla="+- 0 1009 951"/>
                                <a:gd name="T49" fmla="*/ T48 w 144"/>
                                <a:gd name="T50" fmla="+- 0 1063 1044"/>
                                <a:gd name="T51" fmla="*/ 1063 h 92"/>
                                <a:gd name="T52" fmla="+- 0 1009 951"/>
                                <a:gd name="T53" fmla="*/ T52 w 144"/>
                                <a:gd name="T54" fmla="+- 0 1044 1044"/>
                                <a:gd name="T55" fmla="*/ 104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 h="92">
                                  <a:moveTo>
                                    <a:pt x="58" y="0"/>
                                  </a:moveTo>
                                  <a:lnTo>
                                    <a:pt x="48" y="0"/>
                                  </a:lnTo>
                                  <a:lnTo>
                                    <a:pt x="48" y="4"/>
                                  </a:lnTo>
                                  <a:lnTo>
                                    <a:pt x="5" y="4"/>
                                  </a:lnTo>
                                  <a:lnTo>
                                    <a:pt x="5" y="48"/>
                                  </a:lnTo>
                                  <a:lnTo>
                                    <a:pt x="10" y="52"/>
                                  </a:lnTo>
                                  <a:lnTo>
                                    <a:pt x="15" y="52"/>
                                  </a:lnTo>
                                  <a:lnTo>
                                    <a:pt x="15" y="48"/>
                                  </a:lnTo>
                                  <a:lnTo>
                                    <a:pt x="53" y="48"/>
                                  </a:lnTo>
                                  <a:lnTo>
                                    <a:pt x="48" y="43"/>
                                  </a:lnTo>
                                  <a:lnTo>
                                    <a:pt x="15" y="43"/>
                                  </a:lnTo>
                                  <a:lnTo>
                                    <a:pt x="15" y="19"/>
                                  </a:lnTo>
                                  <a:lnTo>
                                    <a:pt x="58" y="1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4" name="Freeform 8163"/>
                          <wps:cNvSpPr>
                            <a:spLocks/>
                          </wps:cNvSpPr>
                          <wps:spPr bwMode="auto">
                            <a:xfrm>
                              <a:off x="951" y="1044"/>
                              <a:ext cx="144" cy="92"/>
                            </a:xfrm>
                            <a:custGeom>
                              <a:avLst/>
                              <a:gdLst>
                                <a:gd name="T0" fmla="+- 0 994 951"/>
                                <a:gd name="T1" fmla="*/ T0 w 144"/>
                                <a:gd name="T2" fmla="+- 0 1082 1044"/>
                                <a:gd name="T3" fmla="*/ 1082 h 92"/>
                                <a:gd name="T4" fmla="+- 0 970 951"/>
                                <a:gd name="T5" fmla="*/ T4 w 144"/>
                                <a:gd name="T6" fmla="+- 0 1082 1044"/>
                                <a:gd name="T7" fmla="*/ 1082 h 92"/>
                                <a:gd name="T8" fmla="+- 0 970 951"/>
                                <a:gd name="T9" fmla="*/ T8 w 144"/>
                                <a:gd name="T10" fmla="+- 0 1087 1044"/>
                                <a:gd name="T11" fmla="*/ 1087 h 92"/>
                                <a:gd name="T12" fmla="+- 0 999 951"/>
                                <a:gd name="T13" fmla="*/ T12 w 144"/>
                                <a:gd name="T14" fmla="+- 0 1087 1044"/>
                                <a:gd name="T15" fmla="*/ 1087 h 92"/>
                                <a:gd name="T16" fmla="+- 0 994 951"/>
                                <a:gd name="T17" fmla="*/ T16 w 144"/>
                                <a:gd name="T18" fmla="+- 0 1082 1044"/>
                                <a:gd name="T19" fmla="*/ 1082 h 92"/>
                              </a:gdLst>
                              <a:ahLst/>
                              <a:cxnLst>
                                <a:cxn ang="0">
                                  <a:pos x="T1" y="T3"/>
                                </a:cxn>
                                <a:cxn ang="0">
                                  <a:pos x="T5" y="T7"/>
                                </a:cxn>
                                <a:cxn ang="0">
                                  <a:pos x="T9" y="T11"/>
                                </a:cxn>
                                <a:cxn ang="0">
                                  <a:pos x="T13" y="T15"/>
                                </a:cxn>
                                <a:cxn ang="0">
                                  <a:pos x="T17" y="T19"/>
                                </a:cxn>
                              </a:cxnLst>
                              <a:rect l="0" t="0" r="r" b="b"/>
                              <a:pathLst>
                                <a:path w="144" h="92">
                                  <a:moveTo>
                                    <a:pt x="43" y="38"/>
                                  </a:moveTo>
                                  <a:lnTo>
                                    <a:pt x="19" y="38"/>
                                  </a:lnTo>
                                  <a:lnTo>
                                    <a:pt x="19" y="43"/>
                                  </a:lnTo>
                                  <a:lnTo>
                                    <a:pt x="48" y="43"/>
                                  </a:lnTo>
                                  <a:lnTo>
                                    <a:pt x="4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5" name="Freeform 8162"/>
                          <wps:cNvSpPr>
                            <a:spLocks/>
                          </wps:cNvSpPr>
                          <wps:spPr bwMode="auto">
                            <a:xfrm>
                              <a:off x="951" y="1044"/>
                              <a:ext cx="144" cy="92"/>
                            </a:xfrm>
                            <a:custGeom>
                              <a:avLst/>
                              <a:gdLst>
                                <a:gd name="T0" fmla="+- 0 1062 951"/>
                                <a:gd name="T1" fmla="*/ T0 w 144"/>
                                <a:gd name="T2" fmla="+- 0 1063 1044"/>
                                <a:gd name="T3" fmla="*/ 1063 h 92"/>
                                <a:gd name="T4" fmla="+- 0 1047 951"/>
                                <a:gd name="T5" fmla="*/ T4 w 144"/>
                                <a:gd name="T6" fmla="+- 0 1063 1044"/>
                                <a:gd name="T7" fmla="*/ 1063 h 92"/>
                                <a:gd name="T8" fmla="+- 0 1042 951"/>
                                <a:gd name="T9" fmla="*/ T8 w 144"/>
                                <a:gd name="T10" fmla="+- 0 1068 1044"/>
                                <a:gd name="T11" fmla="*/ 1068 h 92"/>
                                <a:gd name="T12" fmla="+- 0 1042 951"/>
                                <a:gd name="T13" fmla="*/ T12 w 144"/>
                                <a:gd name="T14" fmla="+- 0 1072 1044"/>
                                <a:gd name="T15" fmla="*/ 1072 h 92"/>
                                <a:gd name="T16" fmla="+- 0 1038 951"/>
                                <a:gd name="T17" fmla="*/ T16 w 144"/>
                                <a:gd name="T18" fmla="+- 0 1077 1044"/>
                                <a:gd name="T19" fmla="*/ 1077 h 92"/>
                                <a:gd name="T20" fmla="+- 0 1038 951"/>
                                <a:gd name="T21" fmla="*/ T20 w 144"/>
                                <a:gd name="T22" fmla="+- 0 1082 1044"/>
                                <a:gd name="T23" fmla="*/ 1082 h 92"/>
                                <a:gd name="T24" fmla="+- 0 1033 951"/>
                                <a:gd name="T25" fmla="*/ T24 w 144"/>
                                <a:gd name="T26" fmla="+- 0 1087 1044"/>
                                <a:gd name="T27" fmla="*/ 1087 h 92"/>
                                <a:gd name="T28" fmla="+- 0 1033 951"/>
                                <a:gd name="T29" fmla="*/ T28 w 144"/>
                                <a:gd name="T30" fmla="+- 0 1111 1044"/>
                                <a:gd name="T31" fmla="*/ 1111 h 92"/>
                                <a:gd name="T32" fmla="+- 0 1038 951"/>
                                <a:gd name="T33" fmla="*/ T32 w 144"/>
                                <a:gd name="T34" fmla="+- 0 1120 1044"/>
                                <a:gd name="T35" fmla="*/ 1120 h 92"/>
                                <a:gd name="T36" fmla="+- 0 1042 951"/>
                                <a:gd name="T37" fmla="*/ T36 w 144"/>
                                <a:gd name="T38" fmla="+- 0 1125 1044"/>
                                <a:gd name="T39" fmla="*/ 1125 h 92"/>
                                <a:gd name="T40" fmla="+- 0 1047 951"/>
                                <a:gd name="T41" fmla="*/ T40 w 144"/>
                                <a:gd name="T42" fmla="+- 0 1135 1044"/>
                                <a:gd name="T43" fmla="*/ 1135 h 92"/>
                                <a:gd name="T44" fmla="+- 0 1076 951"/>
                                <a:gd name="T45" fmla="*/ T44 w 144"/>
                                <a:gd name="T46" fmla="+- 0 1135 1044"/>
                                <a:gd name="T47" fmla="*/ 1135 h 92"/>
                                <a:gd name="T48" fmla="+- 0 1081 951"/>
                                <a:gd name="T49" fmla="*/ T48 w 144"/>
                                <a:gd name="T50" fmla="+- 0 1130 1044"/>
                                <a:gd name="T51" fmla="*/ 1130 h 92"/>
                                <a:gd name="T52" fmla="+- 0 1052 951"/>
                                <a:gd name="T53" fmla="*/ T52 w 144"/>
                                <a:gd name="T54" fmla="+- 0 1130 1044"/>
                                <a:gd name="T55" fmla="*/ 1130 h 92"/>
                                <a:gd name="T56" fmla="+- 0 1047 951"/>
                                <a:gd name="T57" fmla="*/ T56 w 144"/>
                                <a:gd name="T58" fmla="+- 0 1120 1044"/>
                                <a:gd name="T59" fmla="*/ 1120 h 92"/>
                                <a:gd name="T60" fmla="+- 0 1047 951"/>
                                <a:gd name="T61" fmla="*/ T60 w 144"/>
                                <a:gd name="T62" fmla="+- 0 1096 1044"/>
                                <a:gd name="T63" fmla="*/ 1096 h 92"/>
                                <a:gd name="T64" fmla="+- 0 1057 951"/>
                                <a:gd name="T65" fmla="*/ T64 w 144"/>
                                <a:gd name="T66" fmla="+- 0 1096 1044"/>
                                <a:gd name="T67" fmla="*/ 1096 h 92"/>
                                <a:gd name="T68" fmla="+- 0 1057 951"/>
                                <a:gd name="T69" fmla="*/ T68 w 144"/>
                                <a:gd name="T70" fmla="+- 0 1092 1044"/>
                                <a:gd name="T71" fmla="*/ 1092 h 92"/>
                                <a:gd name="T72" fmla="+- 0 1047 951"/>
                                <a:gd name="T73" fmla="*/ T72 w 144"/>
                                <a:gd name="T74" fmla="+- 0 1092 1044"/>
                                <a:gd name="T75" fmla="*/ 1092 h 92"/>
                                <a:gd name="T76" fmla="+- 0 1047 951"/>
                                <a:gd name="T77" fmla="*/ T76 w 144"/>
                                <a:gd name="T78" fmla="+- 0 1087 1044"/>
                                <a:gd name="T79" fmla="*/ 1087 h 92"/>
                                <a:gd name="T80" fmla="+- 0 1052 951"/>
                                <a:gd name="T81" fmla="*/ T80 w 144"/>
                                <a:gd name="T82" fmla="+- 0 1082 1044"/>
                                <a:gd name="T83" fmla="*/ 1082 h 92"/>
                                <a:gd name="T84" fmla="+- 0 1052 951"/>
                                <a:gd name="T85" fmla="*/ T84 w 144"/>
                                <a:gd name="T86" fmla="+- 0 1077 1044"/>
                                <a:gd name="T87" fmla="*/ 1077 h 92"/>
                                <a:gd name="T88" fmla="+- 0 1057 951"/>
                                <a:gd name="T89" fmla="*/ T88 w 144"/>
                                <a:gd name="T90" fmla="+- 0 1072 1044"/>
                                <a:gd name="T91" fmla="*/ 1072 h 92"/>
                                <a:gd name="T92" fmla="+- 0 1057 951"/>
                                <a:gd name="T93" fmla="*/ T92 w 144"/>
                                <a:gd name="T94" fmla="+- 0 1068 1044"/>
                                <a:gd name="T95" fmla="*/ 1068 h 92"/>
                                <a:gd name="T96" fmla="+- 0 1062 951"/>
                                <a:gd name="T97" fmla="*/ T96 w 144"/>
                                <a:gd name="T98" fmla="+- 0 1063 1044"/>
                                <a:gd name="T99" fmla="*/ 106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4" h="92">
                                  <a:moveTo>
                                    <a:pt x="111" y="19"/>
                                  </a:moveTo>
                                  <a:lnTo>
                                    <a:pt x="96" y="19"/>
                                  </a:lnTo>
                                  <a:lnTo>
                                    <a:pt x="91" y="24"/>
                                  </a:lnTo>
                                  <a:lnTo>
                                    <a:pt x="91" y="28"/>
                                  </a:lnTo>
                                  <a:lnTo>
                                    <a:pt x="87" y="33"/>
                                  </a:lnTo>
                                  <a:lnTo>
                                    <a:pt x="87" y="38"/>
                                  </a:lnTo>
                                  <a:lnTo>
                                    <a:pt x="82" y="43"/>
                                  </a:lnTo>
                                  <a:lnTo>
                                    <a:pt x="82" y="67"/>
                                  </a:lnTo>
                                  <a:lnTo>
                                    <a:pt x="87" y="76"/>
                                  </a:lnTo>
                                  <a:lnTo>
                                    <a:pt x="91" y="81"/>
                                  </a:lnTo>
                                  <a:lnTo>
                                    <a:pt x="96" y="91"/>
                                  </a:lnTo>
                                  <a:lnTo>
                                    <a:pt x="125" y="91"/>
                                  </a:lnTo>
                                  <a:lnTo>
                                    <a:pt x="130" y="86"/>
                                  </a:lnTo>
                                  <a:lnTo>
                                    <a:pt x="101" y="86"/>
                                  </a:lnTo>
                                  <a:lnTo>
                                    <a:pt x="96" y="76"/>
                                  </a:lnTo>
                                  <a:lnTo>
                                    <a:pt x="96" y="52"/>
                                  </a:lnTo>
                                  <a:lnTo>
                                    <a:pt x="106" y="52"/>
                                  </a:lnTo>
                                  <a:lnTo>
                                    <a:pt x="106" y="48"/>
                                  </a:lnTo>
                                  <a:lnTo>
                                    <a:pt x="96" y="48"/>
                                  </a:lnTo>
                                  <a:lnTo>
                                    <a:pt x="96" y="43"/>
                                  </a:lnTo>
                                  <a:lnTo>
                                    <a:pt x="101" y="38"/>
                                  </a:lnTo>
                                  <a:lnTo>
                                    <a:pt x="101" y="33"/>
                                  </a:lnTo>
                                  <a:lnTo>
                                    <a:pt x="106" y="28"/>
                                  </a:lnTo>
                                  <a:lnTo>
                                    <a:pt x="106" y="24"/>
                                  </a:lnTo>
                                  <a:lnTo>
                                    <a:pt x="1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6" name="Freeform 8161"/>
                          <wps:cNvSpPr>
                            <a:spLocks/>
                          </wps:cNvSpPr>
                          <wps:spPr bwMode="auto">
                            <a:xfrm>
                              <a:off x="951" y="1044"/>
                              <a:ext cx="144" cy="92"/>
                            </a:xfrm>
                            <a:custGeom>
                              <a:avLst/>
                              <a:gdLst>
                                <a:gd name="T0" fmla="+- 0 1086 951"/>
                                <a:gd name="T1" fmla="*/ T0 w 144"/>
                                <a:gd name="T2" fmla="+- 0 1125 1044"/>
                                <a:gd name="T3" fmla="*/ 1125 h 92"/>
                                <a:gd name="T4" fmla="+- 0 1076 951"/>
                                <a:gd name="T5" fmla="*/ T4 w 144"/>
                                <a:gd name="T6" fmla="+- 0 1125 1044"/>
                                <a:gd name="T7" fmla="*/ 1125 h 92"/>
                                <a:gd name="T8" fmla="+- 0 1076 951"/>
                                <a:gd name="T9" fmla="*/ T8 w 144"/>
                                <a:gd name="T10" fmla="+- 0 1130 1044"/>
                                <a:gd name="T11" fmla="*/ 1130 h 92"/>
                                <a:gd name="T12" fmla="+- 0 1086 951"/>
                                <a:gd name="T13" fmla="*/ T12 w 144"/>
                                <a:gd name="T14" fmla="+- 0 1130 1044"/>
                                <a:gd name="T15" fmla="*/ 1130 h 92"/>
                                <a:gd name="T16" fmla="+- 0 1086 951"/>
                                <a:gd name="T17" fmla="*/ T16 w 144"/>
                                <a:gd name="T18" fmla="+- 0 1125 1044"/>
                                <a:gd name="T19" fmla="*/ 1125 h 92"/>
                              </a:gdLst>
                              <a:ahLst/>
                              <a:cxnLst>
                                <a:cxn ang="0">
                                  <a:pos x="T1" y="T3"/>
                                </a:cxn>
                                <a:cxn ang="0">
                                  <a:pos x="T5" y="T7"/>
                                </a:cxn>
                                <a:cxn ang="0">
                                  <a:pos x="T9" y="T11"/>
                                </a:cxn>
                                <a:cxn ang="0">
                                  <a:pos x="T13" y="T15"/>
                                </a:cxn>
                                <a:cxn ang="0">
                                  <a:pos x="T17" y="T19"/>
                                </a:cxn>
                              </a:cxnLst>
                              <a:rect l="0" t="0" r="r" b="b"/>
                              <a:pathLst>
                                <a:path w="144" h="92">
                                  <a:moveTo>
                                    <a:pt x="135" y="81"/>
                                  </a:moveTo>
                                  <a:lnTo>
                                    <a:pt x="125" y="81"/>
                                  </a:lnTo>
                                  <a:lnTo>
                                    <a:pt x="125" y="86"/>
                                  </a:lnTo>
                                  <a:lnTo>
                                    <a:pt x="135" y="86"/>
                                  </a:lnTo>
                                  <a:lnTo>
                                    <a:pt x="13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7" name="Freeform 8160"/>
                          <wps:cNvSpPr>
                            <a:spLocks/>
                          </wps:cNvSpPr>
                          <wps:spPr bwMode="auto">
                            <a:xfrm>
                              <a:off x="951" y="1044"/>
                              <a:ext cx="144" cy="92"/>
                            </a:xfrm>
                            <a:custGeom>
                              <a:avLst/>
                              <a:gdLst>
                                <a:gd name="T0" fmla="+- 0 1086 951"/>
                                <a:gd name="T1" fmla="*/ T0 w 144"/>
                                <a:gd name="T2" fmla="+- 0 1087 1044"/>
                                <a:gd name="T3" fmla="*/ 1087 h 92"/>
                                <a:gd name="T4" fmla="+- 0 1052 951"/>
                                <a:gd name="T5" fmla="*/ T4 w 144"/>
                                <a:gd name="T6" fmla="+- 0 1087 1044"/>
                                <a:gd name="T7" fmla="*/ 1087 h 92"/>
                                <a:gd name="T8" fmla="+- 0 1047 951"/>
                                <a:gd name="T9" fmla="*/ T8 w 144"/>
                                <a:gd name="T10" fmla="+- 0 1092 1044"/>
                                <a:gd name="T11" fmla="*/ 1092 h 92"/>
                                <a:gd name="T12" fmla="+- 0 1071 951"/>
                                <a:gd name="T13" fmla="*/ T12 w 144"/>
                                <a:gd name="T14" fmla="+- 0 1092 1044"/>
                                <a:gd name="T15" fmla="*/ 1092 h 92"/>
                                <a:gd name="T16" fmla="+- 0 1081 951"/>
                                <a:gd name="T17" fmla="*/ T16 w 144"/>
                                <a:gd name="T18" fmla="+- 0 1101 1044"/>
                                <a:gd name="T19" fmla="*/ 1101 h 92"/>
                                <a:gd name="T20" fmla="+- 0 1081 951"/>
                                <a:gd name="T21" fmla="*/ T20 w 144"/>
                                <a:gd name="T22" fmla="+- 0 1125 1044"/>
                                <a:gd name="T23" fmla="*/ 1125 h 92"/>
                                <a:gd name="T24" fmla="+- 0 1090 951"/>
                                <a:gd name="T25" fmla="*/ T24 w 144"/>
                                <a:gd name="T26" fmla="+- 0 1125 1044"/>
                                <a:gd name="T27" fmla="*/ 1125 h 92"/>
                                <a:gd name="T28" fmla="+- 0 1095 951"/>
                                <a:gd name="T29" fmla="*/ T28 w 144"/>
                                <a:gd name="T30" fmla="+- 0 1120 1044"/>
                                <a:gd name="T31" fmla="*/ 1120 h 92"/>
                                <a:gd name="T32" fmla="+- 0 1095 951"/>
                                <a:gd name="T33" fmla="*/ T32 w 144"/>
                                <a:gd name="T34" fmla="+- 0 1096 1044"/>
                                <a:gd name="T35" fmla="*/ 1096 h 92"/>
                                <a:gd name="T36" fmla="+- 0 1086 951"/>
                                <a:gd name="T37" fmla="*/ T36 w 144"/>
                                <a:gd name="T38" fmla="+- 0 1087 1044"/>
                                <a:gd name="T39" fmla="*/ 108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92">
                                  <a:moveTo>
                                    <a:pt x="135" y="43"/>
                                  </a:moveTo>
                                  <a:lnTo>
                                    <a:pt x="101" y="43"/>
                                  </a:lnTo>
                                  <a:lnTo>
                                    <a:pt x="96" y="48"/>
                                  </a:lnTo>
                                  <a:lnTo>
                                    <a:pt x="120" y="48"/>
                                  </a:lnTo>
                                  <a:lnTo>
                                    <a:pt x="130" y="57"/>
                                  </a:lnTo>
                                  <a:lnTo>
                                    <a:pt x="130" y="81"/>
                                  </a:lnTo>
                                  <a:lnTo>
                                    <a:pt x="139" y="81"/>
                                  </a:lnTo>
                                  <a:lnTo>
                                    <a:pt x="144" y="76"/>
                                  </a:lnTo>
                                  <a:lnTo>
                                    <a:pt x="144" y="52"/>
                                  </a:lnTo>
                                  <a:lnTo>
                                    <a:pt x="13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8" name="Freeform 8159"/>
                          <wps:cNvSpPr>
                            <a:spLocks/>
                          </wps:cNvSpPr>
                          <wps:spPr bwMode="auto">
                            <a:xfrm>
                              <a:off x="951" y="1044"/>
                              <a:ext cx="144" cy="92"/>
                            </a:xfrm>
                            <a:custGeom>
                              <a:avLst/>
                              <a:gdLst>
                                <a:gd name="T0" fmla="+- 0 1081 951"/>
                                <a:gd name="T1" fmla="*/ T0 w 144"/>
                                <a:gd name="T2" fmla="+- 0 1082 1044"/>
                                <a:gd name="T3" fmla="*/ 1082 h 92"/>
                                <a:gd name="T4" fmla="+- 0 1062 951"/>
                                <a:gd name="T5" fmla="*/ T4 w 144"/>
                                <a:gd name="T6" fmla="+- 0 1082 1044"/>
                                <a:gd name="T7" fmla="*/ 1082 h 92"/>
                                <a:gd name="T8" fmla="+- 0 1057 951"/>
                                <a:gd name="T9" fmla="*/ T8 w 144"/>
                                <a:gd name="T10" fmla="+- 0 1087 1044"/>
                                <a:gd name="T11" fmla="*/ 1087 h 92"/>
                                <a:gd name="T12" fmla="+- 0 1081 951"/>
                                <a:gd name="T13" fmla="*/ T12 w 144"/>
                                <a:gd name="T14" fmla="+- 0 1087 1044"/>
                                <a:gd name="T15" fmla="*/ 1087 h 92"/>
                                <a:gd name="T16" fmla="+- 0 1081 951"/>
                                <a:gd name="T17" fmla="*/ T16 w 144"/>
                                <a:gd name="T18" fmla="+- 0 1082 1044"/>
                                <a:gd name="T19" fmla="*/ 1082 h 92"/>
                              </a:gdLst>
                              <a:ahLst/>
                              <a:cxnLst>
                                <a:cxn ang="0">
                                  <a:pos x="T1" y="T3"/>
                                </a:cxn>
                                <a:cxn ang="0">
                                  <a:pos x="T5" y="T7"/>
                                </a:cxn>
                                <a:cxn ang="0">
                                  <a:pos x="T9" y="T11"/>
                                </a:cxn>
                                <a:cxn ang="0">
                                  <a:pos x="T13" y="T15"/>
                                </a:cxn>
                                <a:cxn ang="0">
                                  <a:pos x="T17" y="T19"/>
                                </a:cxn>
                              </a:cxnLst>
                              <a:rect l="0" t="0" r="r" b="b"/>
                              <a:pathLst>
                                <a:path w="144" h="92">
                                  <a:moveTo>
                                    <a:pt x="130" y="38"/>
                                  </a:moveTo>
                                  <a:lnTo>
                                    <a:pt x="111" y="38"/>
                                  </a:lnTo>
                                  <a:lnTo>
                                    <a:pt x="106" y="43"/>
                                  </a:lnTo>
                                  <a:lnTo>
                                    <a:pt x="130" y="43"/>
                                  </a:lnTo>
                                  <a:lnTo>
                                    <a:pt x="13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9" name="Freeform 8158"/>
                          <wps:cNvSpPr>
                            <a:spLocks/>
                          </wps:cNvSpPr>
                          <wps:spPr bwMode="auto">
                            <a:xfrm>
                              <a:off x="951" y="1044"/>
                              <a:ext cx="144" cy="92"/>
                            </a:xfrm>
                            <a:custGeom>
                              <a:avLst/>
                              <a:gdLst>
                                <a:gd name="T0" fmla="+- 0 1066 951"/>
                                <a:gd name="T1" fmla="*/ T0 w 144"/>
                                <a:gd name="T2" fmla="+- 0 1058 1044"/>
                                <a:gd name="T3" fmla="*/ 1058 h 92"/>
                                <a:gd name="T4" fmla="+- 0 1052 951"/>
                                <a:gd name="T5" fmla="*/ T4 w 144"/>
                                <a:gd name="T6" fmla="+- 0 1058 1044"/>
                                <a:gd name="T7" fmla="*/ 1058 h 92"/>
                                <a:gd name="T8" fmla="+- 0 1052 951"/>
                                <a:gd name="T9" fmla="*/ T8 w 144"/>
                                <a:gd name="T10" fmla="+- 0 1063 1044"/>
                                <a:gd name="T11" fmla="*/ 1063 h 92"/>
                                <a:gd name="T12" fmla="+- 0 1066 951"/>
                                <a:gd name="T13" fmla="*/ T12 w 144"/>
                                <a:gd name="T14" fmla="+- 0 1063 1044"/>
                                <a:gd name="T15" fmla="*/ 1063 h 92"/>
                                <a:gd name="T16" fmla="+- 0 1066 951"/>
                                <a:gd name="T17" fmla="*/ T16 w 144"/>
                                <a:gd name="T18" fmla="+- 0 1058 1044"/>
                                <a:gd name="T19" fmla="*/ 1058 h 92"/>
                              </a:gdLst>
                              <a:ahLst/>
                              <a:cxnLst>
                                <a:cxn ang="0">
                                  <a:pos x="T1" y="T3"/>
                                </a:cxn>
                                <a:cxn ang="0">
                                  <a:pos x="T5" y="T7"/>
                                </a:cxn>
                                <a:cxn ang="0">
                                  <a:pos x="T9" y="T11"/>
                                </a:cxn>
                                <a:cxn ang="0">
                                  <a:pos x="T13" y="T15"/>
                                </a:cxn>
                                <a:cxn ang="0">
                                  <a:pos x="T17" y="T19"/>
                                </a:cxn>
                              </a:cxnLst>
                              <a:rect l="0" t="0" r="r" b="b"/>
                              <a:pathLst>
                                <a:path w="144" h="92">
                                  <a:moveTo>
                                    <a:pt x="115" y="14"/>
                                  </a:moveTo>
                                  <a:lnTo>
                                    <a:pt x="101" y="14"/>
                                  </a:lnTo>
                                  <a:lnTo>
                                    <a:pt x="101" y="19"/>
                                  </a:lnTo>
                                  <a:lnTo>
                                    <a:pt x="115" y="19"/>
                                  </a:lnTo>
                                  <a:lnTo>
                                    <a:pt x="1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0" name="Freeform 8157"/>
                          <wps:cNvSpPr>
                            <a:spLocks/>
                          </wps:cNvSpPr>
                          <wps:spPr bwMode="auto">
                            <a:xfrm>
                              <a:off x="951" y="1044"/>
                              <a:ext cx="144" cy="92"/>
                            </a:xfrm>
                            <a:custGeom>
                              <a:avLst/>
                              <a:gdLst>
                                <a:gd name="T0" fmla="+- 0 1086 951"/>
                                <a:gd name="T1" fmla="*/ T0 w 144"/>
                                <a:gd name="T2" fmla="+- 0 1048 1044"/>
                                <a:gd name="T3" fmla="*/ 1048 h 92"/>
                                <a:gd name="T4" fmla="+- 0 1076 951"/>
                                <a:gd name="T5" fmla="*/ T4 w 144"/>
                                <a:gd name="T6" fmla="+- 0 1048 1044"/>
                                <a:gd name="T7" fmla="*/ 1048 h 92"/>
                                <a:gd name="T8" fmla="+- 0 1071 951"/>
                                <a:gd name="T9" fmla="*/ T8 w 144"/>
                                <a:gd name="T10" fmla="+- 0 1053 1044"/>
                                <a:gd name="T11" fmla="*/ 1053 h 92"/>
                                <a:gd name="T12" fmla="+- 0 1062 951"/>
                                <a:gd name="T13" fmla="*/ T12 w 144"/>
                                <a:gd name="T14" fmla="+- 0 1053 1044"/>
                                <a:gd name="T15" fmla="*/ 1053 h 92"/>
                                <a:gd name="T16" fmla="+- 0 1057 951"/>
                                <a:gd name="T17" fmla="*/ T16 w 144"/>
                                <a:gd name="T18" fmla="+- 0 1058 1044"/>
                                <a:gd name="T19" fmla="*/ 1058 h 92"/>
                                <a:gd name="T20" fmla="+- 0 1086 951"/>
                                <a:gd name="T21" fmla="*/ T20 w 144"/>
                                <a:gd name="T22" fmla="+- 0 1058 1044"/>
                                <a:gd name="T23" fmla="*/ 1058 h 92"/>
                                <a:gd name="T24" fmla="+- 0 1086 951"/>
                                <a:gd name="T25" fmla="*/ T24 w 144"/>
                                <a:gd name="T26" fmla="+- 0 1048 1044"/>
                                <a:gd name="T27" fmla="*/ 1048 h 92"/>
                              </a:gdLst>
                              <a:ahLst/>
                              <a:cxnLst>
                                <a:cxn ang="0">
                                  <a:pos x="T1" y="T3"/>
                                </a:cxn>
                                <a:cxn ang="0">
                                  <a:pos x="T5" y="T7"/>
                                </a:cxn>
                                <a:cxn ang="0">
                                  <a:pos x="T9" y="T11"/>
                                </a:cxn>
                                <a:cxn ang="0">
                                  <a:pos x="T13" y="T15"/>
                                </a:cxn>
                                <a:cxn ang="0">
                                  <a:pos x="T17" y="T19"/>
                                </a:cxn>
                                <a:cxn ang="0">
                                  <a:pos x="T21" y="T23"/>
                                </a:cxn>
                                <a:cxn ang="0">
                                  <a:pos x="T25" y="T27"/>
                                </a:cxn>
                              </a:cxnLst>
                              <a:rect l="0" t="0" r="r" b="b"/>
                              <a:pathLst>
                                <a:path w="144" h="92">
                                  <a:moveTo>
                                    <a:pt x="135" y="4"/>
                                  </a:moveTo>
                                  <a:lnTo>
                                    <a:pt x="125" y="4"/>
                                  </a:lnTo>
                                  <a:lnTo>
                                    <a:pt x="120" y="9"/>
                                  </a:lnTo>
                                  <a:lnTo>
                                    <a:pt x="111" y="9"/>
                                  </a:lnTo>
                                  <a:lnTo>
                                    <a:pt x="106" y="14"/>
                                  </a:lnTo>
                                  <a:lnTo>
                                    <a:pt x="135" y="14"/>
                                  </a:lnTo>
                                  <a:lnTo>
                                    <a:pt x="1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91" name="Group 8145"/>
                        <wpg:cNvGrpSpPr>
                          <a:grpSpLocks/>
                        </wpg:cNvGrpSpPr>
                        <wpg:grpSpPr bwMode="auto">
                          <a:xfrm>
                            <a:off x="918" y="1269"/>
                            <a:ext cx="221" cy="87"/>
                            <a:chOff x="918" y="1269"/>
                            <a:chExt cx="221" cy="87"/>
                          </a:xfrm>
                        </wpg:grpSpPr>
                        <wps:wsp>
                          <wps:cNvPr id="8392" name="Freeform 8155"/>
                          <wps:cNvSpPr>
                            <a:spLocks/>
                          </wps:cNvSpPr>
                          <wps:spPr bwMode="auto">
                            <a:xfrm>
                              <a:off x="918" y="1269"/>
                              <a:ext cx="221" cy="87"/>
                            </a:xfrm>
                            <a:custGeom>
                              <a:avLst/>
                              <a:gdLst>
                                <a:gd name="T0" fmla="+- 0 975 918"/>
                                <a:gd name="T1" fmla="*/ T0 w 221"/>
                                <a:gd name="T2" fmla="+- 0 1351 1269"/>
                                <a:gd name="T3" fmla="*/ 1351 h 87"/>
                                <a:gd name="T4" fmla="+- 0 918 918"/>
                                <a:gd name="T5" fmla="*/ T4 w 221"/>
                                <a:gd name="T6" fmla="+- 0 1351 1269"/>
                                <a:gd name="T7" fmla="*/ 1351 h 87"/>
                                <a:gd name="T8" fmla="+- 0 918 918"/>
                                <a:gd name="T9" fmla="*/ T8 w 221"/>
                                <a:gd name="T10" fmla="+- 0 1356 1269"/>
                                <a:gd name="T11" fmla="*/ 1356 h 87"/>
                                <a:gd name="T12" fmla="+- 0 975 918"/>
                                <a:gd name="T13" fmla="*/ T12 w 221"/>
                                <a:gd name="T14" fmla="+- 0 1356 1269"/>
                                <a:gd name="T15" fmla="*/ 1356 h 87"/>
                                <a:gd name="T16" fmla="+- 0 975 918"/>
                                <a:gd name="T17" fmla="*/ T16 w 221"/>
                                <a:gd name="T18" fmla="+- 0 1351 1269"/>
                                <a:gd name="T19" fmla="*/ 1351 h 87"/>
                              </a:gdLst>
                              <a:ahLst/>
                              <a:cxnLst>
                                <a:cxn ang="0">
                                  <a:pos x="T1" y="T3"/>
                                </a:cxn>
                                <a:cxn ang="0">
                                  <a:pos x="T5" y="T7"/>
                                </a:cxn>
                                <a:cxn ang="0">
                                  <a:pos x="T9" y="T11"/>
                                </a:cxn>
                                <a:cxn ang="0">
                                  <a:pos x="T13" y="T15"/>
                                </a:cxn>
                                <a:cxn ang="0">
                                  <a:pos x="T17" y="T19"/>
                                </a:cxn>
                              </a:cxnLst>
                              <a:rect l="0" t="0" r="r" b="b"/>
                              <a:pathLst>
                                <a:path w="221"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3" name="Freeform 8154"/>
                          <wps:cNvSpPr>
                            <a:spLocks/>
                          </wps:cNvSpPr>
                          <wps:spPr bwMode="auto">
                            <a:xfrm>
                              <a:off x="918" y="1269"/>
                              <a:ext cx="221" cy="87"/>
                            </a:xfrm>
                            <a:custGeom>
                              <a:avLst/>
                              <a:gdLst>
                                <a:gd name="T0" fmla="+- 0 956 918"/>
                                <a:gd name="T1" fmla="*/ T0 w 221"/>
                                <a:gd name="T2" fmla="+- 0 1346 1269"/>
                                <a:gd name="T3" fmla="*/ 1346 h 87"/>
                                <a:gd name="T4" fmla="+- 0 937 918"/>
                                <a:gd name="T5" fmla="*/ T4 w 221"/>
                                <a:gd name="T6" fmla="+- 0 1346 1269"/>
                                <a:gd name="T7" fmla="*/ 1346 h 87"/>
                                <a:gd name="T8" fmla="+- 0 937 918"/>
                                <a:gd name="T9" fmla="*/ T8 w 221"/>
                                <a:gd name="T10" fmla="+- 0 1351 1269"/>
                                <a:gd name="T11" fmla="*/ 1351 h 87"/>
                                <a:gd name="T12" fmla="+- 0 956 918"/>
                                <a:gd name="T13" fmla="*/ T12 w 221"/>
                                <a:gd name="T14" fmla="+- 0 1351 1269"/>
                                <a:gd name="T15" fmla="*/ 1351 h 87"/>
                                <a:gd name="T16" fmla="+- 0 956 918"/>
                                <a:gd name="T17" fmla="*/ T16 w 221"/>
                                <a:gd name="T18" fmla="+- 0 1346 1269"/>
                                <a:gd name="T19" fmla="*/ 1346 h 87"/>
                              </a:gdLst>
                              <a:ahLst/>
                              <a:cxnLst>
                                <a:cxn ang="0">
                                  <a:pos x="T1" y="T3"/>
                                </a:cxn>
                                <a:cxn ang="0">
                                  <a:pos x="T5" y="T7"/>
                                </a:cxn>
                                <a:cxn ang="0">
                                  <a:pos x="T9" y="T11"/>
                                </a:cxn>
                                <a:cxn ang="0">
                                  <a:pos x="T13" y="T15"/>
                                </a:cxn>
                                <a:cxn ang="0">
                                  <a:pos x="T17" y="T19"/>
                                </a:cxn>
                              </a:cxnLst>
                              <a:rect l="0" t="0" r="r" b="b"/>
                              <a:pathLst>
                                <a:path w="221"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4" name="Freeform 8153"/>
                          <wps:cNvSpPr>
                            <a:spLocks/>
                          </wps:cNvSpPr>
                          <wps:spPr bwMode="auto">
                            <a:xfrm>
                              <a:off x="918" y="1269"/>
                              <a:ext cx="221" cy="87"/>
                            </a:xfrm>
                            <a:custGeom>
                              <a:avLst/>
                              <a:gdLst>
                                <a:gd name="T0" fmla="+- 0 951 918"/>
                                <a:gd name="T1" fmla="*/ T0 w 221"/>
                                <a:gd name="T2" fmla="+- 0 1269 1269"/>
                                <a:gd name="T3" fmla="*/ 1269 h 87"/>
                                <a:gd name="T4" fmla="+- 0 942 918"/>
                                <a:gd name="T5" fmla="*/ T4 w 221"/>
                                <a:gd name="T6" fmla="+- 0 1274 1269"/>
                                <a:gd name="T7" fmla="*/ 1274 h 87"/>
                                <a:gd name="T8" fmla="+- 0 937 918"/>
                                <a:gd name="T9" fmla="*/ T8 w 221"/>
                                <a:gd name="T10" fmla="+- 0 1274 1269"/>
                                <a:gd name="T11" fmla="*/ 1274 h 87"/>
                                <a:gd name="T12" fmla="+- 0 927 918"/>
                                <a:gd name="T13" fmla="*/ T12 w 221"/>
                                <a:gd name="T14" fmla="+- 0 1284 1269"/>
                                <a:gd name="T15" fmla="*/ 1284 h 87"/>
                                <a:gd name="T16" fmla="+- 0 937 918"/>
                                <a:gd name="T17" fmla="*/ T16 w 221"/>
                                <a:gd name="T18" fmla="+- 0 1284 1269"/>
                                <a:gd name="T19" fmla="*/ 1284 h 87"/>
                                <a:gd name="T20" fmla="+- 0 937 918"/>
                                <a:gd name="T21" fmla="*/ T20 w 221"/>
                                <a:gd name="T22" fmla="+- 0 1288 1269"/>
                                <a:gd name="T23" fmla="*/ 1288 h 87"/>
                                <a:gd name="T24" fmla="+- 0 942 918"/>
                                <a:gd name="T25" fmla="*/ T24 w 221"/>
                                <a:gd name="T26" fmla="+- 0 1288 1269"/>
                                <a:gd name="T27" fmla="*/ 1288 h 87"/>
                                <a:gd name="T28" fmla="+- 0 942 918"/>
                                <a:gd name="T29" fmla="*/ T28 w 221"/>
                                <a:gd name="T30" fmla="+- 0 1346 1269"/>
                                <a:gd name="T31" fmla="*/ 1346 h 87"/>
                                <a:gd name="T32" fmla="+- 0 951 918"/>
                                <a:gd name="T33" fmla="*/ T32 w 221"/>
                                <a:gd name="T34" fmla="+- 0 1346 1269"/>
                                <a:gd name="T35" fmla="*/ 1346 h 87"/>
                                <a:gd name="T36" fmla="+- 0 951 918"/>
                                <a:gd name="T37" fmla="*/ T36 w 221"/>
                                <a:gd name="T38" fmla="+- 0 1269 1269"/>
                                <a:gd name="T39" fmla="*/ 12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5"/>
                                  </a:lnTo>
                                  <a:lnTo>
                                    <a:pt x="19" y="5"/>
                                  </a:lnTo>
                                  <a:lnTo>
                                    <a:pt x="9" y="15"/>
                                  </a:lnTo>
                                  <a:lnTo>
                                    <a:pt x="19" y="15"/>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5" name="Freeform 8152"/>
                          <wps:cNvSpPr>
                            <a:spLocks/>
                          </wps:cNvSpPr>
                          <wps:spPr bwMode="auto">
                            <a:xfrm>
                              <a:off x="918" y="1269"/>
                              <a:ext cx="221" cy="87"/>
                            </a:xfrm>
                            <a:custGeom>
                              <a:avLst/>
                              <a:gdLst>
                                <a:gd name="T0" fmla="+- 0 937 918"/>
                                <a:gd name="T1" fmla="*/ T0 w 221"/>
                                <a:gd name="T2" fmla="+- 0 1284 1269"/>
                                <a:gd name="T3" fmla="*/ 1284 h 87"/>
                                <a:gd name="T4" fmla="+- 0 922 918"/>
                                <a:gd name="T5" fmla="*/ T4 w 221"/>
                                <a:gd name="T6" fmla="+- 0 1284 1269"/>
                                <a:gd name="T7" fmla="*/ 1284 h 87"/>
                                <a:gd name="T8" fmla="+- 0 918 918"/>
                                <a:gd name="T9" fmla="*/ T8 w 221"/>
                                <a:gd name="T10" fmla="+- 0 1288 1269"/>
                                <a:gd name="T11" fmla="*/ 1288 h 87"/>
                                <a:gd name="T12" fmla="+- 0 918 918"/>
                                <a:gd name="T13" fmla="*/ T12 w 221"/>
                                <a:gd name="T14" fmla="+- 0 1293 1269"/>
                                <a:gd name="T15" fmla="*/ 1293 h 87"/>
                                <a:gd name="T16" fmla="+- 0 922 918"/>
                                <a:gd name="T17" fmla="*/ T16 w 221"/>
                                <a:gd name="T18" fmla="+- 0 1293 1269"/>
                                <a:gd name="T19" fmla="*/ 1293 h 87"/>
                                <a:gd name="T20" fmla="+- 0 927 918"/>
                                <a:gd name="T21" fmla="*/ T20 w 221"/>
                                <a:gd name="T22" fmla="+- 0 1288 1269"/>
                                <a:gd name="T23" fmla="*/ 1288 h 87"/>
                                <a:gd name="T24" fmla="+- 0 932 918"/>
                                <a:gd name="T25" fmla="*/ T24 w 221"/>
                                <a:gd name="T26" fmla="+- 0 1288 1269"/>
                                <a:gd name="T27" fmla="*/ 1288 h 87"/>
                                <a:gd name="T28" fmla="+- 0 937 918"/>
                                <a:gd name="T29" fmla="*/ T28 w 221"/>
                                <a:gd name="T30" fmla="+- 0 1284 1269"/>
                                <a:gd name="T31" fmla="*/ 1284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5"/>
                                  </a:moveTo>
                                  <a:lnTo>
                                    <a:pt x="4" y="15"/>
                                  </a:lnTo>
                                  <a:lnTo>
                                    <a:pt x="0" y="19"/>
                                  </a:lnTo>
                                  <a:lnTo>
                                    <a:pt x="0" y="24"/>
                                  </a:lnTo>
                                  <a:lnTo>
                                    <a:pt x="4" y="24"/>
                                  </a:lnTo>
                                  <a:lnTo>
                                    <a:pt x="9"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 name="Freeform 8151"/>
                          <wps:cNvSpPr>
                            <a:spLocks/>
                          </wps:cNvSpPr>
                          <wps:spPr bwMode="auto">
                            <a:xfrm>
                              <a:off x="918" y="1269"/>
                              <a:ext cx="221" cy="87"/>
                            </a:xfrm>
                            <a:custGeom>
                              <a:avLst/>
                              <a:gdLst>
                                <a:gd name="T0" fmla="+- 0 1018 918"/>
                                <a:gd name="T1" fmla="*/ T0 w 221"/>
                                <a:gd name="T2" fmla="+- 0 1274 1269"/>
                                <a:gd name="T3" fmla="*/ 1274 h 87"/>
                                <a:gd name="T4" fmla="+- 0 1009 918"/>
                                <a:gd name="T5" fmla="*/ T4 w 221"/>
                                <a:gd name="T6" fmla="+- 0 1274 1269"/>
                                <a:gd name="T7" fmla="*/ 1274 h 87"/>
                                <a:gd name="T8" fmla="+- 0 999 918"/>
                                <a:gd name="T9" fmla="*/ T8 w 221"/>
                                <a:gd name="T10" fmla="+- 0 1284 1269"/>
                                <a:gd name="T11" fmla="*/ 1284 h 87"/>
                                <a:gd name="T12" fmla="+- 0 999 918"/>
                                <a:gd name="T13" fmla="*/ T12 w 221"/>
                                <a:gd name="T14" fmla="+- 0 1293 1269"/>
                                <a:gd name="T15" fmla="*/ 1293 h 87"/>
                                <a:gd name="T16" fmla="+- 0 994 918"/>
                                <a:gd name="T17" fmla="*/ T16 w 221"/>
                                <a:gd name="T18" fmla="+- 0 1298 1269"/>
                                <a:gd name="T19" fmla="*/ 1298 h 87"/>
                                <a:gd name="T20" fmla="+- 0 994 918"/>
                                <a:gd name="T21" fmla="*/ T20 w 221"/>
                                <a:gd name="T22" fmla="+- 0 1327 1269"/>
                                <a:gd name="T23" fmla="*/ 1327 h 87"/>
                                <a:gd name="T24" fmla="+- 0 1004 918"/>
                                <a:gd name="T25" fmla="*/ T24 w 221"/>
                                <a:gd name="T26" fmla="+- 0 1346 1269"/>
                                <a:gd name="T27" fmla="*/ 1346 h 87"/>
                                <a:gd name="T28" fmla="+- 0 1014 918"/>
                                <a:gd name="T29" fmla="*/ T28 w 221"/>
                                <a:gd name="T30" fmla="+- 0 1356 1269"/>
                                <a:gd name="T31" fmla="*/ 1356 h 87"/>
                                <a:gd name="T32" fmla="+- 0 1033 918"/>
                                <a:gd name="T33" fmla="*/ T32 w 221"/>
                                <a:gd name="T34" fmla="+- 0 1356 1269"/>
                                <a:gd name="T35" fmla="*/ 1356 h 87"/>
                                <a:gd name="T36" fmla="+- 0 1042 918"/>
                                <a:gd name="T37" fmla="*/ T36 w 221"/>
                                <a:gd name="T38" fmla="+- 0 1351 1269"/>
                                <a:gd name="T39" fmla="*/ 1351 h 87"/>
                                <a:gd name="T40" fmla="+- 0 1018 918"/>
                                <a:gd name="T41" fmla="*/ T40 w 221"/>
                                <a:gd name="T42" fmla="+- 0 1351 1269"/>
                                <a:gd name="T43" fmla="*/ 1351 h 87"/>
                                <a:gd name="T44" fmla="+- 0 1018 918"/>
                                <a:gd name="T45" fmla="*/ T44 w 221"/>
                                <a:gd name="T46" fmla="+- 0 1346 1269"/>
                                <a:gd name="T47" fmla="*/ 1346 h 87"/>
                                <a:gd name="T48" fmla="+- 0 1014 918"/>
                                <a:gd name="T49" fmla="*/ T48 w 221"/>
                                <a:gd name="T50" fmla="+- 0 1346 1269"/>
                                <a:gd name="T51" fmla="*/ 1346 h 87"/>
                                <a:gd name="T52" fmla="+- 0 1014 918"/>
                                <a:gd name="T53" fmla="*/ T52 w 221"/>
                                <a:gd name="T54" fmla="+- 0 1341 1269"/>
                                <a:gd name="T55" fmla="*/ 1341 h 87"/>
                                <a:gd name="T56" fmla="+- 0 1009 918"/>
                                <a:gd name="T57" fmla="*/ T56 w 221"/>
                                <a:gd name="T58" fmla="+- 0 1336 1269"/>
                                <a:gd name="T59" fmla="*/ 1336 h 87"/>
                                <a:gd name="T60" fmla="+- 0 1009 918"/>
                                <a:gd name="T61" fmla="*/ T60 w 221"/>
                                <a:gd name="T62" fmla="+- 0 1288 1269"/>
                                <a:gd name="T63" fmla="*/ 1288 h 87"/>
                                <a:gd name="T64" fmla="+- 0 1014 918"/>
                                <a:gd name="T65" fmla="*/ T64 w 221"/>
                                <a:gd name="T66" fmla="+- 0 1284 1269"/>
                                <a:gd name="T67" fmla="*/ 1284 h 87"/>
                                <a:gd name="T68" fmla="+- 0 1014 918"/>
                                <a:gd name="T69" fmla="*/ T68 w 221"/>
                                <a:gd name="T70" fmla="+- 0 1279 1269"/>
                                <a:gd name="T71" fmla="*/ 1279 h 87"/>
                                <a:gd name="T72" fmla="+- 0 1018 918"/>
                                <a:gd name="T73" fmla="*/ T72 w 221"/>
                                <a:gd name="T74" fmla="+- 0 1279 1269"/>
                                <a:gd name="T75" fmla="*/ 1279 h 87"/>
                                <a:gd name="T76" fmla="+- 0 1018 918"/>
                                <a:gd name="T77" fmla="*/ T76 w 221"/>
                                <a:gd name="T78" fmla="+- 0 1274 1269"/>
                                <a:gd name="T79" fmla="*/ 12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7"/>
                                  </a:lnTo>
                                  <a:lnTo>
                                    <a:pt x="91" y="19"/>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7" name="Freeform 8150"/>
                          <wps:cNvSpPr>
                            <a:spLocks/>
                          </wps:cNvSpPr>
                          <wps:spPr bwMode="auto">
                            <a:xfrm>
                              <a:off x="918" y="1269"/>
                              <a:ext cx="221" cy="87"/>
                            </a:xfrm>
                            <a:custGeom>
                              <a:avLst/>
                              <a:gdLst>
                                <a:gd name="T0" fmla="+- 0 1042 918"/>
                                <a:gd name="T1" fmla="*/ T0 w 221"/>
                                <a:gd name="T2" fmla="+- 0 1274 1269"/>
                                <a:gd name="T3" fmla="*/ 1274 h 87"/>
                                <a:gd name="T4" fmla="+- 0 1028 918"/>
                                <a:gd name="T5" fmla="*/ T4 w 221"/>
                                <a:gd name="T6" fmla="+- 0 1274 1269"/>
                                <a:gd name="T7" fmla="*/ 1274 h 87"/>
                                <a:gd name="T8" fmla="+- 0 1033 918"/>
                                <a:gd name="T9" fmla="*/ T8 w 221"/>
                                <a:gd name="T10" fmla="+- 0 1279 1269"/>
                                <a:gd name="T11" fmla="*/ 1279 h 87"/>
                                <a:gd name="T12" fmla="+- 0 1038 918"/>
                                <a:gd name="T13" fmla="*/ T12 w 221"/>
                                <a:gd name="T14" fmla="+- 0 1279 1269"/>
                                <a:gd name="T15" fmla="*/ 1279 h 87"/>
                                <a:gd name="T16" fmla="+- 0 1038 918"/>
                                <a:gd name="T17" fmla="*/ T16 w 221"/>
                                <a:gd name="T18" fmla="+- 0 1288 1269"/>
                                <a:gd name="T19" fmla="*/ 1288 h 87"/>
                                <a:gd name="T20" fmla="+- 0 1042 918"/>
                                <a:gd name="T21" fmla="*/ T20 w 221"/>
                                <a:gd name="T22" fmla="+- 0 1293 1269"/>
                                <a:gd name="T23" fmla="*/ 1293 h 87"/>
                                <a:gd name="T24" fmla="+- 0 1042 918"/>
                                <a:gd name="T25" fmla="*/ T24 w 221"/>
                                <a:gd name="T26" fmla="+- 0 1336 1269"/>
                                <a:gd name="T27" fmla="*/ 1336 h 87"/>
                                <a:gd name="T28" fmla="+- 0 1038 918"/>
                                <a:gd name="T29" fmla="*/ T28 w 221"/>
                                <a:gd name="T30" fmla="+- 0 1341 1269"/>
                                <a:gd name="T31" fmla="*/ 1341 h 87"/>
                                <a:gd name="T32" fmla="+- 0 1038 918"/>
                                <a:gd name="T33" fmla="*/ T32 w 221"/>
                                <a:gd name="T34" fmla="+- 0 1346 1269"/>
                                <a:gd name="T35" fmla="*/ 1346 h 87"/>
                                <a:gd name="T36" fmla="+- 0 1033 918"/>
                                <a:gd name="T37" fmla="*/ T36 w 221"/>
                                <a:gd name="T38" fmla="+- 0 1346 1269"/>
                                <a:gd name="T39" fmla="*/ 1346 h 87"/>
                                <a:gd name="T40" fmla="+- 0 1033 918"/>
                                <a:gd name="T41" fmla="*/ T40 w 221"/>
                                <a:gd name="T42" fmla="+- 0 1351 1269"/>
                                <a:gd name="T43" fmla="*/ 1351 h 87"/>
                                <a:gd name="T44" fmla="+- 0 1042 918"/>
                                <a:gd name="T45" fmla="*/ T44 w 221"/>
                                <a:gd name="T46" fmla="+- 0 1351 1269"/>
                                <a:gd name="T47" fmla="*/ 1351 h 87"/>
                                <a:gd name="T48" fmla="+- 0 1047 918"/>
                                <a:gd name="T49" fmla="*/ T48 w 221"/>
                                <a:gd name="T50" fmla="+- 0 1346 1269"/>
                                <a:gd name="T51" fmla="*/ 1346 h 87"/>
                                <a:gd name="T52" fmla="+- 0 1057 918"/>
                                <a:gd name="T53" fmla="*/ T52 w 221"/>
                                <a:gd name="T54" fmla="+- 0 1327 1269"/>
                                <a:gd name="T55" fmla="*/ 1327 h 87"/>
                                <a:gd name="T56" fmla="+- 0 1057 918"/>
                                <a:gd name="T57" fmla="*/ T56 w 221"/>
                                <a:gd name="T58" fmla="+- 0 1298 1269"/>
                                <a:gd name="T59" fmla="*/ 1298 h 87"/>
                                <a:gd name="T60" fmla="+- 0 1052 918"/>
                                <a:gd name="T61" fmla="*/ T60 w 221"/>
                                <a:gd name="T62" fmla="+- 0 1293 1269"/>
                                <a:gd name="T63" fmla="*/ 1293 h 87"/>
                                <a:gd name="T64" fmla="+- 0 1052 918"/>
                                <a:gd name="T65" fmla="*/ T64 w 221"/>
                                <a:gd name="T66" fmla="+- 0 1284 1269"/>
                                <a:gd name="T67" fmla="*/ 1284 h 87"/>
                                <a:gd name="T68" fmla="+- 0 1042 918"/>
                                <a:gd name="T69" fmla="*/ T68 w 221"/>
                                <a:gd name="T70" fmla="+- 0 1274 1269"/>
                                <a:gd name="T71" fmla="*/ 12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4" y="5"/>
                                  </a:moveTo>
                                  <a:lnTo>
                                    <a:pt x="110" y="5"/>
                                  </a:lnTo>
                                  <a:lnTo>
                                    <a:pt x="115" y="10"/>
                                  </a:lnTo>
                                  <a:lnTo>
                                    <a:pt x="120" y="10"/>
                                  </a:lnTo>
                                  <a:lnTo>
                                    <a:pt x="120" y="19"/>
                                  </a:lnTo>
                                  <a:lnTo>
                                    <a:pt x="124" y="24"/>
                                  </a:lnTo>
                                  <a:lnTo>
                                    <a:pt x="124" y="67"/>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8" name="Freeform 8149"/>
                          <wps:cNvSpPr>
                            <a:spLocks/>
                          </wps:cNvSpPr>
                          <wps:spPr bwMode="auto">
                            <a:xfrm>
                              <a:off x="918" y="1269"/>
                              <a:ext cx="221" cy="87"/>
                            </a:xfrm>
                            <a:custGeom>
                              <a:avLst/>
                              <a:gdLst>
                                <a:gd name="T0" fmla="+- 0 1038 918"/>
                                <a:gd name="T1" fmla="*/ T0 w 221"/>
                                <a:gd name="T2" fmla="+- 0 1269 1269"/>
                                <a:gd name="T3" fmla="*/ 1269 h 87"/>
                                <a:gd name="T4" fmla="+- 0 1018 918"/>
                                <a:gd name="T5" fmla="*/ T4 w 221"/>
                                <a:gd name="T6" fmla="+- 0 1269 1269"/>
                                <a:gd name="T7" fmla="*/ 1269 h 87"/>
                                <a:gd name="T8" fmla="+- 0 1014 918"/>
                                <a:gd name="T9" fmla="*/ T8 w 221"/>
                                <a:gd name="T10" fmla="+- 0 1274 1269"/>
                                <a:gd name="T11" fmla="*/ 1274 h 87"/>
                                <a:gd name="T12" fmla="+- 0 1038 918"/>
                                <a:gd name="T13" fmla="*/ T12 w 221"/>
                                <a:gd name="T14" fmla="+- 0 1274 1269"/>
                                <a:gd name="T15" fmla="*/ 1274 h 87"/>
                                <a:gd name="T16" fmla="+- 0 1038 918"/>
                                <a:gd name="T17" fmla="*/ T16 w 221"/>
                                <a:gd name="T18" fmla="+- 0 1269 1269"/>
                                <a:gd name="T19" fmla="*/ 1269 h 87"/>
                              </a:gdLst>
                              <a:ahLst/>
                              <a:cxnLst>
                                <a:cxn ang="0">
                                  <a:pos x="T1" y="T3"/>
                                </a:cxn>
                                <a:cxn ang="0">
                                  <a:pos x="T5" y="T7"/>
                                </a:cxn>
                                <a:cxn ang="0">
                                  <a:pos x="T9" y="T11"/>
                                </a:cxn>
                                <a:cxn ang="0">
                                  <a:pos x="T13" y="T15"/>
                                </a:cxn>
                                <a:cxn ang="0">
                                  <a:pos x="T17" y="T19"/>
                                </a:cxn>
                              </a:cxnLst>
                              <a:rect l="0" t="0" r="r" b="b"/>
                              <a:pathLst>
                                <a:path w="221"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9" name="Freeform 8148"/>
                          <wps:cNvSpPr>
                            <a:spLocks/>
                          </wps:cNvSpPr>
                          <wps:spPr bwMode="auto">
                            <a:xfrm>
                              <a:off x="918" y="1269"/>
                              <a:ext cx="221" cy="87"/>
                            </a:xfrm>
                            <a:custGeom>
                              <a:avLst/>
                              <a:gdLst>
                                <a:gd name="T0" fmla="+- 0 1100 918"/>
                                <a:gd name="T1" fmla="*/ T0 w 221"/>
                                <a:gd name="T2" fmla="+- 0 1274 1269"/>
                                <a:gd name="T3" fmla="*/ 1274 h 87"/>
                                <a:gd name="T4" fmla="+- 0 1090 918"/>
                                <a:gd name="T5" fmla="*/ T4 w 221"/>
                                <a:gd name="T6" fmla="+- 0 1274 1269"/>
                                <a:gd name="T7" fmla="*/ 1274 h 87"/>
                                <a:gd name="T8" fmla="+- 0 1081 918"/>
                                <a:gd name="T9" fmla="*/ T8 w 221"/>
                                <a:gd name="T10" fmla="+- 0 1284 1269"/>
                                <a:gd name="T11" fmla="*/ 1284 h 87"/>
                                <a:gd name="T12" fmla="+- 0 1081 918"/>
                                <a:gd name="T13" fmla="*/ T12 w 221"/>
                                <a:gd name="T14" fmla="+- 0 1293 1269"/>
                                <a:gd name="T15" fmla="*/ 1293 h 87"/>
                                <a:gd name="T16" fmla="+- 0 1076 918"/>
                                <a:gd name="T17" fmla="*/ T16 w 221"/>
                                <a:gd name="T18" fmla="+- 0 1298 1269"/>
                                <a:gd name="T19" fmla="*/ 1298 h 87"/>
                                <a:gd name="T20" fmla="+- 0 1076 918"/>
                                <a:gd name="T21" fmla="*/ T20 w 221"/>
                                <a:gd name="T22" fmla="+- 0 1327 1269"/>
                                <a:gd name="T23" fmla="*/ 1327 h 87"/>
                                <a:gd name="T24" fmla="+- 0 1086 918"/>
                                <a:gd name="T25" fmla="*/ T24 w 221"/>
                                <a:gd name="T26" fmla="+- 0 1346 1269"/>
                                <a:gd name="T27" fmla="*/ 1346 h 87"/>
                                <a:gd name="T28" fmla="+- 0 1095 918"/>
                                <a:gd name="T29" fmla="*/ T28 w 221"/>
                                <a:gd name="T30" fmla="+- 0 1356 1269"/>
                                <a:gd name="T31" fmla="*/ 1356 h 87"/>
                                <a:gd name="T32" fmla="+- 0 1114 918"/>
                                <a:gd name="T33" fmla="*/ T32 w 221"/>
                                <a:gd name="T34" fmla="+- 0 1356 1269"/>
                                <a:gd name="T35" fmla="*/ 1356 h 87"/>
                                <a:gd name="T36" fmla="+- 0 1124 918"/>
                                <a:gd name="T37" fmla="*/ T36 w 221"/>
                                <a:gd name="T38" fmla="+- 0 1351 1269"/>
                                <a:gd name="T39" fmla="*/ 1351 h 87"/>
                                <a:gd name="T40" fmla="+- 0 1100 918"/>
                                <a:gd name="T41" fmla="*/ T40 w 221"/>
                                <a:gd name="T42" fmla="+- 0 1351 1269"/>
                                <a:gd name="T43" fmla="*/ 1351 h 87"/>
                                <a:gd name="T44" fmla="+- 0 1100 918"/>
                                <a:gd name="T45" fmla="*/ T44 w 221"/>
                                <a:gd name="T46" fmla="+- 0 1346 1269"/>
                                <a:gd name="T47" fmla="*/ 1346 h 87"/>
                                <a:gd name="T48" fmla="+- 0 1095 918"/>
                                <a:gd name="T49" fmla="*/ T48 w 221"/>
                                <a:gd name="T50" fmla="+- 0 1346 1269"/>
                                <a:gd name="T51" fmla="*/ 1346 h 87"/>
                                <a:gd name="T52" fmla="+- 0 1095 918"/>
                                <a:gd name="T53" fmla="*/ T52 w 221"/>
                                <a:gd name="T54" fmla="+- 0 1341 1269"/>
                                <a:gd name="T55" fmla="*/ 1341 h 87"/>
                                <a:gd name="T56" fmla="+- 0 1090 918"/>
                                <a:gd name="T57" fmla="*/ T56 w 221"/>
                                <a:gd name="T58" fmla="+- 0 1336 1269"/>
                                <a:gd name="T59" fmla="*/ 1336 h 87"/>
                                <a:gd name="T60" fmla="+- 0 1090 918"/>
                                <a:gd name="T61" fmla="*/ T60 w 221"/>
                                <a:gd name="T62" fmla="+- 0 1288 1269"/>
                                <a:gd name="T63" fmla="*/ 1288 h 87"/>
                                <a:gd name="T64" fmla="+- 0 1095 918"/>
                                <a:gd name="T65" fmla="*/ T64 w 221"/>
                                <a:gd name="T66" fmla="+- 0 1284 1269"/>
                                <a:gd name="T67" fmla="*/ 1284 h 87"/>
                                <a:gd name="T68" fmla="+- 0 1095 918"/>
                                <a:gd name="T69" fmla="*/ T68 w 221"/>
                                <a:gd name="T70" fmla="+- 0 1279 1269"/>
                                <a:gd name="T71" fmla="*/ 1279 h 87"/>
                                <a:gd name="T72" fmla="+- 0 1100 918"/>
                                <a:gd name="T73" fmla="*/ T72 w 221"/>
                                <a:gd name="T74" fmla="+- 0 1279 1269"/>
                                <a:gd name="T75" fmla="*/ 1279 h 87"/>
                                <a:gd name="T76" fmla="+- 0 1100 918"/>
                                <a:gd name="T77" fmla="*/ T76 w 221"/>
                                <a:gd name="T78" fmla="+- 0 1274 1269"/>
                                <a:gd name="T79" fmla="*/ 12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5"/>
                                  </a:moveTo>
                                  <a:lnTo>
                                    <a:pt x="172" y="5"/>
                                  </a:lnTo>
                                  <a:lnTo>
                                    <a:pt x="163" y="15"/>
                                  </a:lnTo>
                                  <a:lnTo>
                                    <a:pt x="163" y="24"/>
                                  </a:lnTo>
                                  <a:lnTo>
                                    <a:pt x="158" y="29"/>
                                  </a:lnTo>
                                  <a:lnTo>
                                    <a:pt x="158" y="58"/>
                                  </a:lnTo>
                                  <a:lnTo>
                                    <a:pt x="168" y="77"/>
                                  </a:lnTo>
                                  <a:lnTo>
                                    <a:pt x="177" y="87"/>
                                  </a:lnTo>
                                  <a:lnTo>
                                    <a:pt x="196" y="87"/>
                                  </a:lnTo>
                                  <a:lnTo>
                                    <a:pt x="206" y="82"/>
                                  </a:lnTo>
                                  <a:lnTo>
                                    <a:pt x="182" y="82"/>
                                  </a:lnTo>
                                  <a:lnTo>
                                    <a:pt x="182" y="77"/>
                                  </a:lnTo>
                                  <a:lnTo>
                                    <a:pt x="177" y="77"/>
                                  </a:lnTo>
                                  <a:lnTo>
                                    <a:pt x="177" y="72"/>
                                  </a:lnTo>
                                  <a:lnTo>
                                    <a:pt x="172" y="67"/>
                                  </a:lnTo>
                                  <a:lnTo>
                                    <a:pt x="172" y="19"/>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0" name="Freeform 8147"/>
                          <wps:cNvSpPr>
                            <a:spLocks/>
                          </wps:cNvSpPr>
                          <wps:spPr bwMode="auto">
                            <a:xfrm>
                              <a:off x="918" y="1269"/>
                              <a:ext cx="221" cy="87"/>
                            </a:xfrm>
                            <a:custGeom>
                              <a:avLst/>
                              <a:gdLst>
                                <a:gd name="T0" fmla="+- 0 1124 918"/>
                                <a:gd name="T1" fmla="*/ T0 w 221"/>
                                <a:gd name="T2" fmla="+- 0 1274 1269"/>
                                <a:gd name="T3" fmla="*/ 1274 h 87"/>
                                <a:gd name="T4" fmla="+- 0 1110 918"/>
                                <a:gd name="T5" fmla="*/ T4 w 221"/>
                                <a:gd name="T6" fmla="+- 0 1274 1269"/>
                                <a:gd name="T7" fmla="*/ 1274 h 87"/>
                                <a:gd name="T8" fmla="+- 0 1114 918"/>
                                <a:gd name="T9" fmla="*/ T8 w 221"/>
                                <a:gd name="T10" fmla="+- 0 1279 1269"/>
                                <a:gd name="T11" fmla="*/ 1279 h 87"/>
                                <a:gd name="T12" fmla="+- 0 1119 918"/>
                                <a:gd name="T13" fmla="*/ T12 w 221"/>
                                <a:gd name="T14" fmla="+- 0 1279 1269"/>
                                <a:gd name="T15" fmla="*/ 1279 h 87"/>
                                <a:gd name="T16" fmla="+- 0 1119 918"/>
                                <a:gd name="T17" fmla="*/ T16 w 221"/>
                                <a:gd name="T18" fmla="+- 0 1288 1269"/>
                                <a:gd name="T19" fmla="*/ 1288 h 87"/>
                                <a:gd name="T20" fmla="+- 0 1124 918"/>
                                <a:gd name="T21" fmla="*/ T20 w 221"/>
                                <a:gd name="T22" fmla="+- 0 1293 1269"/>
                                <a:gd name="T23" fmla="*/ 1293 h 87"/>
                                <a:gd name="T24" fmla="+- 0 1124 918"/>
                                <a:gd name="T25" fmla="*/ T24 w 221"/>
                                <a:gd name="T26" fmla="+- 0 1336 1269"/>
                                <a:gd name="T27" fmla="*/ 1336 h 87"/>
                                <a:gd name="T28" fmla="+- 0 1119 918"/>
                                <a:gd name="T29" fmla="*/ T28 w 221"/>
                                <a:gd name="T30" fmla="+- 0 1341 1269"/>
                                <a:gd name="T31" fmla="*/ 1341 h 87"/>
                                <a:gd name="T32" fmla="+- 0 1119 918"/>
                                <a:gd name="T33" fmla="*/ T32 w 221"/>
                                <a:gd name="T34" fmla="+- 0 1346 1269"/>
                                <a:gd name="T35" fmla="*/ 1346 h 87"/>
                                <a:gd name="T36" fmla="+- 0 1114 918"/>
                                <a:gd name="T37" fmla="*/ T36 w 221"/>
                                <a:gd name="T38" fmla="+- 0 1346 1269"/>
                                <a:gd name="T39" fmla="*/ 1346 h 87"/>
                                <a:gd name="T40" fmla="+- 0 1114 918"/>
                                <a:gd name="T41" fmla="*/ T40 w 221"/>
                                <a:gd name="T42" fmla="+- 0 1351 1269"/>
                                <a:gd name="T43" fmla="*/ 1351 h 87"/>
                                <a:gd name="T44" fmla="+- 0 1124 918"/>
                                <a:gd name="T45" fmla="*/ T44 w 221"/>
                                <a:gd name="T46" fmla="+- 0 1351 1269"/>
                                <a:gd name="T47" fmla="*/ 1351 h 87"/>
                                <a:gd name="T48" fmla="+- 0 1129 918"/>
                                <a:gd name="T49" fmla="*/ T48 w 221"/>
                                <a:gd name="T50" fmla="+- 0 1346 1269"/>
                                <a:gd name="T51" fmla="*/ 1346 h 87"/>
                                <a:gd name="T52" fmla="+- 0 1138 918"/>
                                <a:gd name="T53" fmla="*/ T52 w 221"/>
                                <a:gd name="T54" fmla="+- 0 1327 1269"/>
                                <a:gd name="T55" fmla="*/ 1327 h 87"/>
                                <a:gd name="T56" fmla="+- 0 1138 918"/>
                                <a:gd name="T57" fmla="*/ T56 w 221"/>
                                <a:gd name="T58" fmla="+- 0 1298 1269"/>
                                <a:gd name="T59" fmla="*/ 1298 h 87"/>
                                <a:gd name="T60" fmla="+- 0 1134 918"/>
                                <a:gd name="T61" fmla="*/ T60 w 221"/>
                                <a:gd name="T62" fmla="+- 0 1293 1269"/>
                                <a:gd name="T63" fmla="*/ 1293 h 87"/>
                                <a:gd name="T64" fmla="+- 0 1134 918"/>
                                <a:gd name="T65" fmla="*/ T64 w 221"/>
                                <a:gd name="T66" fmla="+- 0 1284 1269"/>
                                <a:gd name="T67" fmla="*/ 1284 h 87"/>
                                <a:gd name="T68" fmla="+- 0 1124 918"/>
                                <a:gd name="T69" fmla="*/ T68 w 221"/>
                                <a:gd name="T70" fmla="+- 0 1274 1269"/>
                                <a:gd name="T71" fmla="*/ 12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5"/>
                                  </a:moveTo>
                                  <a:lnTo>
                                    <a:pt x="192" y="5"/>
                                  </a:lnTo>
                                  <a:lnTo>
                                    <a:pt x="196" y="10"/>
                                  </a:lnTo>
                                  <a:lnTo>
                                    <a:pt x="201" y="10"/>
                                  </a:lnTo>
                                  <a:lnTo>
                                    <a:pt x="201" y="19"/>
                                  </a:lnTo>
                                  <a:lnTo>
                                    <a:pt x="206" y="24"/>
                                  </a:lnTo>
                                  <a:lnTo>
                                    <a:pt x="206" y="67"/>
                                  </a:lnTo>
                                  <a:lnTo>
                                    <a:pt x="201" y="72"/>
                                  </a:lnTo>
                                  <a:lnTo>
                                    <a:pt x="201" y="77"/>
                                  </a:lnTo>
                                  <a:lnTo>
                                    <a:pt x="196" y="77"/>
                                  </a:lnTo>
                                  <a:lnTo>
                                    <a:pt x="196" y="82"/>
                                  </a:lnTo>
                                  <a:lnTo>
                                    <a:pt x="206" y="82"/>
                                  </a:lnTo>
                                  <a:lnTo>
                                    <a:pt x="211" y="77"/>
                                  </a:lnTo>
                                  <a:lnTo>
                                    <a:pt x="220" y="58"/>
                                  </a:lnTo>
                                  <a:lnTo>
                                    <a:pt x="220"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1" name="Freeform 8146"/>
                          <wps:cNvSpPr>
                            <a:spLocks/>
                          </wps:cNvSpPr>
                          <wps:spPr bwMode="auto">
                            <a:xfrm>
                              <a:off x="918" y="1269"/>
                              <a:ext cx="221" cy="87"/>
                            </a:xfrm>
                            <a:custGeom>
                              <a:avLst/>
                              <a:gdLst>
                                <a:gd name="T0" fmla="+- 0 1119 918"/>
                                <a:gd name="T1" fmla="*/ T0 w 221"/>
                                <a:gd name="T2" fmla="+- 0 1269 1269"/>
                                <a:gd name="T3" fmla="*/ 1269 h 87"/>
                                <a:gd name="T4" fmla="+- 0 1100 918"/>
                                <a:gd name="T5" fmla="*/ T4 w 221"/>
                                <a:gd name="T6" fmla="+- 0 1269 1269"/>
                                <a:gd name="T7" fmla="*/ 1269 h 87"/>
                                <a:gd name="T8" fmla="+- 0 1095 918"/>
                                <a:gd name="T9" fmla="*/ T8 w 221"/>
                                <a:gd name="T10" fmla="+- 0 1274 1269"/>
                                <a:gd name="T11" fmla="*/ 1274 h 87"/>
                                <a:gd name="T12" fmla="+- 0 1119 918"/>
                                <a:gd name="T13" fmla="*/ T12 w 221"/>
                                <a:gd name="T14" fmla="+- 0 1274 1269"/>
                                <a:gd name="T15" fmla="*/ 1274 h 87"/>
                                <a:gd name="T16" fmla="+- 0 1119 918"/>
                                <a:gd name="T17" fmla="*/ T16 w 221"/>
                                <a:gd name="T18" fmla="+- 0 1269 1269"/>
                                <a:gd name="T19" fmla="*/ 1269 h 87"/>
                              </a:gdLst>
                              <a:ahLst/>
                              <a:cxnLst>
                                <a:cxn ang="0">
                                  <a:pos x="T1" y="T3"/>
                                </a:cxn>
                                <a:cxn ang="0">
                                  <a:pos x="T5" y="T7"/>
                                </a:cxn>
                                <a:cxn ang="0">
                                  <a:pos x="T9" y="T11"/>
                                </a:cxn>
                                <a:cxn ang="0">
                                  <a:pos x="T13" y="T15"/>
                                </a:cxn>
                                <a:cxn ang="0">
                                  <a:pos x="T17" y="T19"/>
                                </a:cxn>
                              </a:cxnLst>
                              <a:rect l="0" t="0" r="r" b="b"/>
                              <a:pathLst>
                                <a:path w="221"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2" name="Group 8143"/>
                        <wpg:cNvGrpSpPr>
                          <a:grpSpLocks/>
                        </wpg:cNvGrpSpPr>
                        <wpg:grpSpPr bwMode="auto">
                          <a:xfrm>
                            <a:off x="903" y="1195"/>
                            <a:ext cx="245" cy="2"/>
                            <a:chOff x="903" y="1195"/>
                            <a:chExt cx="245" cy="2"/>
                          </a:xfrm>
                        </wpg:grpSpPr>
                        <wps:wsp>
                          <wps:cNvPr id="8403" name="Freeform 8144"/>
                          <wps:cNvSpPr>
                            <a:spLocks/>
                          </wps:cNvSpPr>
                          <wps:spPr bwMode="auto">
                            <a:xfrm>
                              <a:off x="903" y="1195"/>
                              <a:ext cx="245" cy="2"/>
                            </a:xfrm>
                            <a:custGeom>
                              <a:avLst/>
                              <a:gdLst>
                                <a:gd name="T0" fmla="+- 0 903 903"/>
                                <a:gd name="T1" fmla="*/ T0 w 245"/>
                                <a:gd name="T2" fmla="+- 0 1148 903"/>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4" name="Group 8126"/>
                        <wpg:cNvGrpSpPr>
                          <a:grpSpLocks/>
                        </wpg:cNvGrpSpPr>
                        <wpg:grpSpPr bwMode="auto">
                          <a:xfrm>
                            <a:off x="3597" y="1048"/>
                            <a:ext cx="140" cy="87"/>
                            <a:chOff x="3597" y="1048"/>
                            <a:chExt cx="140" cy="87"/>
                          </a:xfrm>
                        </wpg:grpSpPr>
                        <wps:wsp>
                          <wps:cNvPr id="8405" name="Freeform 8142"/>
                          <wps:cNvSpPr>
                            <a:spLocks/>
                          </wps:cNvSpPr>
                          <wps:spPr bwMode="auto">
                            <a:xfrm>
                              <a:off x="3597" y="1048"/>
                              <a:ext cx="140" cy="87"/>
                            </a:xfrm>
                            <a:custGeom>
                              <a:avLst/>
                              <a:gdLst>
                                <a:gd name="T0" fmla="+- 0 3607 3597"/>
                                <a:gd name="T1" fmla="*/ T0 w 140"/>
                                <a:gd name="T2" fmla="+- 0 1116 1048"/>
                                <a:gd name="T3" fmla="*/ 1116 h 87"/>
                                <a:gd name="T4" fmla="+- 0 3597 3597"/>
                                <a:gd name="T5" fmla="*/ T4 w 140"/>
                                <a:gd name="T6" fmla="+- 0 1116 1048"/>
                                <a:gd name="T7" fmla="*/ 1116 h 87"/>
                                <a:gd name="T8" fmla="+- 0 3597 3597"/>
                                <a:gd name="T9" fmla="*/ T8 w 140"/>
                                <a:gd name="T10" fmla="+- 0 1130 1048"/>
                                <a:gd name="T11" fmla="*/ 1130 h 87"/>
                                <a:gd name="T12" fmla="+- 0 3602 3597"/>
                                <a:gd name="T13" fmla="*/ T12 w 140"/>
                                <a:gd name="T14" fmla="+- 0 1135 1048"/>
                                <a:gd name="T15" fmla="*/ 1135 h 87"/>
                                <a:gd name="T16" fmla="+- 0 3635 3597"/>
                                <a:gd name="T17" fmla="*/ T16 w 140"/>
                                <a:gd name="T18" fmla="+- 0 1135 1048"/>
                                <a:gd name="T19" fmla="*/ 1135 h 87"/>
                                <a:gd name="T20" fmla="+- 0 3640 3597"/>
                                <a:gd name="T21" fmla="*/ T20 w 140"/>
                                <a:gd name="T22" fmla="+- 0 1130 1048"/>
                                <a:gd name="T23" fmla="*/ 1130 h 87"/>
                                <a:gd name="T24" fmla="+- 0 3611 3597"/>
                                <a:gd name="T25" fmla="*/ T24 w 140"/>
                                <a:gd name="T26" fmla="+- 0 1130 1048"/>
                                <a:gd name="T27" fmla="*/ 1130 h 87"/>
                                <a:gd name="T28" fmla="+- 0 3611 3597"/>
                                <a:gd name="T29" fmla="*/ T28 w 140"/>
                                <a:gd name="T30" fmla="+- 0 1125 1048"/>
                                <a:gd name="T31" fmla="*/ 1125 h 87"/>
                                <a:gd name="T32" fmla="+- 0 3607 3597"/>
                                <a:gd name="T33" fmla="*/ T32 w 140"/>
                                <a:gd name="T34" fmla="+- 0 1120 1048"/>
                                <a:gd name="T35" fmla="*/ 1120 h 87"/>
                                <a:gd name="T36" fmla="+- 0 3607 3597"/>
                                <a:gd name="T37" fmla="*/ T36 w 140"/>
                                <a:gd name="T38" fmla="+- 0 1116 1048"/>
                                <a:gd name="T39" fmla="*/ 11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10" y="68"/>
                                  </a:moveTo>
                                  <a:lnTo>
                                    <a:pt x="0" y="68"/>
                                  </a:lnTo>
                                  <a:lnTo>
                                    <a:pt x="0" y="82"/>
                                  </a:lnTo>
                                  <a:lnTo>
                                    <a:pt x="5" y="87"/>
                                  </a:lnTo>
                                  <a:lnTo>
                                    <a:pt x="38" y="87"/>
                                  </a:lnTo>
                                  <a:lnTo>
                                    <a:pt x="43" y="82"/>
                                  </a:lnTo>
                                  <a:lnTo>
                                    <a:pt x="14" y="82"/>
                                  </a:lnTo>
                                  <a:lnTo>
                                    <a:pt x="14" y="77"/>
                                  </a:lnTo>
                                  <a:lnTo>
                                    <a:pt x="10" y="72"/>
                                  </a:lnTo>
                                  <a:lnTo>
                                    <a:pt x="1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6" name="Freeform 8141"/>
                          <wps:cNvSpPr>
                            <a:spLocks/>
                          </wps:cNvSpPr>
                          <wps:spPr bwMode="auto">
                            <a:xfrm>
                              <a:off x="3597" y="1048"/>
                              <a:ext cx="140" cy="87"/>
                            </a:xfrm>
                            <a:custGeom>
                              <a:avLst/>
                              <a:gdLst>
                                <a:gd name="T0" fmla="+- 0 3650 3597"/>
                                <a:gd name="T1" fmla="*/ T0 w 140"/>
                                <a:gd name="T2" fmla="+- 0 1125 1048"/>
                                <a:gd name="T3" fmla="*/ 1125 h 87"/>
                                <a:gd name="T4" fmla="+- 0 3635 3597"/>
                                <a:gd name="T5" fmla="*/ T4 w 140"/>
                                <a:gd name="T6" fmla="+- 0 1125 1048"/>
                                <a:gd name="T7" fmla="*/ 1125 h 87"/>
                                <a:gd name="T8" fmla="+- 0 3635 3597"/>
                                <a:gd name="T9" fmla="*/ T8 w 140"/>
                                <a:gd name="T10" fmla="+- 0 1130 1048"/>
                                <a:gd name="T11" fmla="*/ 1130 h 87"/>
                                <a:gd name="T12" fmla="+- 0 3650 3597"/>
                                <a:gd name="T13" fmla="*/ T12 w 140"/>
                                <a:gd name="T14" fmla="+- 0 1130 1048"/>
                                <a:gd name="T15" fmla="*/ 1130 h 87"/>
                                <a:gd name="T16" fmla="+- 0 3650 3597"/>
                                <a:gd name="T17" fmla="*/ T16 w 140"/>
                                <a:gd name="T18" fmla="+- 0 1125 1048"/>
                                <a:gd name="T19" fmla="*/ 1125 h 87"/>
                              </a:gdLst>
                              <a:ahLst/>
                              <a:cxnLst>
                                <a:cxn ang="0">
                                  <a:pos x="T1" y="T3"/>
                                </a:cxn>
                                <a:cxn ang="0">
                                  <a:pos x="T5" y="T7"/>
                                </a:cxn>
                                <a:cxn ang="0">
                                  <a:pos x="T9" y="T11"/>
                                </a:cxn>
                                <a:cxn ang="0">
                                  <a:pos x="T13" y="T15"/>
                                </a:cxn>
                                <a:cxn ang="0">
                                  <a:pos x="T17" y="T19"/>
                                </a:cxn>
                              </a:cxnLst>
                              <a:rect l="0" t="0" r="r" b="b"/>
                              <a:pathLst>
                                <a:path w="140" h="87">
                                  <a:moveTo>
                                    <a:pt x="53" y="77"/>
                                  </a:moveTo>
                                  <a:lnTo>
                                    <a:pt x="38" y="77"/>
                                  </a:lnTo>
                                  <a:lnTo>
                                    <a:pt x="38"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7" name="Freeform 8140"/>
                          <wps:cNvSpPr>
                            <a:spLocks/>
                          </wps:cNvSpPr>
                          <wps:spPr bwMode="auto">
                            <a:xfrm>
                              <a:off x="3597" y="1048"/>
                              <a:ext cx="140" cy="87"/>
                            </a:xfrm>
                            <a:custGeom>
                              <a:avLst/>
                              <a:gdLst>
                                <a:gd name="T0" fmla="+- 0 3645 3597"/>
                                <a:gd name="T1" fmla="*/ T0 w 140"/>
                                <a:gd name="T2" fmla="+- 0 1092 1048"/>
                                <a:gd name="T3" fmla="*/ 1092 h 87"/>
                                <a:gd name="T4" fmla="+- 0 3631 3597"/>
                                <a:gd name="T5" fmla="*/ T4 w 140"/>
                                <a:gd name="T6" fmla="+- 0 1092 1048"/>
                                <a:gd name="T7" fmla="*/ 1092 h 87"/>
                                <a:gd name="T8" fmla="+- 0 3640 3597"/>
                                <a:gd name="T9" fmla="*/ T8 w 140"/>
                                <a:gd name="T10" fmla="+- 0 1101 1048"/>
                                <a:gd name="T11" fmla="*/ 1101 h 87"/>
                                <a:gd name="T12" fmla="+- 0 3640 3597"/>
                                <a:gd name="T13" fmla="*/ T12 w 140"/>
                                <a:gd name="T14" fmla="+- 0 1125 1048"/>
                                <a:gd name="T15" fmla="*/ 1125 h 87"/>
                                <a:gd name="T16" fmla="+- 0 3655 3597"/>
                                <a:gd name="T17" fmla="*/ T16 w 140"/>
                                <a:gd name="T18" fmla="+- 0 1125 1048"/>
                                <a:gd name="T19" fmla="*/ 1125 h 87"/>
                                <a:gd name="T20" fmla="+- 0 3655 3597"/>
                                <a:gd name="T21" fmla="*/ T20 w 140"/>
                                <a:gd name="T22" fmla="+- 0 1101 1048"/>
                                <a:gd name="T23" fmla="*/ 1101 h 87"/>
                                <a:gd name="T24" fmla="+- 0 3645 3597"/>
                                <a:gd name="T25" fmla="*/ T24 w 140"/>
                                <a:gd name="T26" fmla="+- 0 1092 1048"/>
                                <a:gd name="T27" fmla="*/ 1092 h 87"/>
                              </a:gdLst>
                              <a:ahLst/>
                              <a:cxnLst>
                                <a:cxn ang="0">
                                  <a:pos x="T1" y="T3"/>
                                </a:cxn>
                                <a:cxn ang="0">
                                  <a:pos x="T5" y="T7"/>
                                </a:cxn>
                                <a:cxn ang="0">
                                  <a:pos x="T9" y="T11"/>
                                </a:cxn>
                                <a:cxn ang="0">
                                  <a:pos x="T13" y="T15"/>
                                </a:cxn>
                                <a:cxn ang="0">
                                  <a:pos x="T17" y="T19"/>
                                </a:cxn>
                                <a:cxn ang="0">
                                  <a:pos x="T21" y="T23"/>
                                </a:cxn>
                                <a:cxn ang="0">
                                  <a:pos x="T25" y="T27"/>
                                </a:cxn>
                              </a:cxnLst>
                              <a:rect l="0" t="0" r="r" b="b"/>
                              <a:pathLst>
                                <a:path w="140" h="87">
                                  <a:moveTo>
                                    <a:pt x="48" y="44"/>
                                  </a:moveTo>
                                  <a:lnTo>
                                    <a:pt x="34" y="44"/>
                                  </a:lnTo>
                                  <a:lnTo>
                                    <a:pt x="43" y="53"/>
                                  </a:lnTo>
                                  <a:lnTo>
                                    <a:pt x="43" y="77"/>
                                  </a:lnTo>
                                  <a:lnTo>
                                    <a:pt x="58" y="77"/>
                                  </a:lnTo>
                                  <a:lnTo>
                                    <a:pt x="58" y="53"/>
                                  </a:lnTo>
                                  <a:lnTo>
                                    <a:pt x="4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8" name="Freeform 8139"/>
                          <wps:cNvSpPr>
                            <a:spLocks/>
                          </wps:cNvSpPr>
                          <wps:spPr bwMode="auto">
                            <a:xfrm>
                              <a:off x="3597" y="1048"/>
                              <a:ext cx="140" cy="87"/>
                            </a:xfrm>
                            <a:custGeom>
                              <a:avLst/>
                              <a:gdLst>
                                <a:gd name="T0" fmla="+- 0 3635 3597"/>
                                <a:gd name="T1" fmla="*/ T0 w 140"/>
                                <a:gd name="T2" fmla="+- 0 1087 1048"/>
                                <a:gd name="T3" fmla="*/ 1087 h 87"/>
                                <a:gd name="T4" fmla="+- 0 3611 3597"/>
                                <a:gd name="T5" fmla="*/ T4 w 140"/>
                                <a:gd name="T6" fmla="+- 0 1087 1048"/>
                                <a:gd name="T7" fmla="*/ 1087 h 87"/>
                                <a:gd name="T8" fmla="+- 0 3611 3597"/>
                                <a:gd name="T9" fmla="*/ T8 w 140"/>
                                <a:gd name="T10" fmla="+- 0 1092 1048"/>
                                <a:gd name="T11" fmla="*/ 1092 h 87"/>
                                <a:gd name="T12" fmla="+- 0 3635 3597"/>
                                <a:gd name="T13" fmla="*/ T12 w 140"/>
                                <a:gd name="T14" fmla="+- 0 1092 1048"/>
                                <a:gd name="T15" fmla="*/ 1092 h 87"/>
                                <a:gd name="T16" fmla="+- 0 3635 3597"/>
                                <a:gd name="T17" fmla="*/ T16 w 140"/>
                                <a:gd name="T18" fmla="+- 0 1087 1048"/>
                                <a:gd name="T19" fmla="*/ 1087 h 87"/>
                              </a:gdLst>
                              <a:ahLst/>
                              <a:cxnLst>
                                <a:cxn ang="0">
                                  <a:pos x="T1" y="T3"/>
                                </a:cxn>
                                <a:cxn ang="0">
                                  <a:pos x="T5" y="T7"/>
                                </a:cxn>
                                <a:cxn ang="0">
                                  <a:pos x="T9" y="T11"/>
                                </a:cxn>
                                <a:cxn ang="0">
                                  <a:pos x="T13" y="T15"/>
                                </a:cxn>
                                <a:cxn ang="0">
                                  <a:pos x="T17" y="T19"/>
                                </a:cxn>
                              </a:cxnLst>
                              <a:rect l="0" t="0" r="r" b="b"/>
                              <a:pathLst>
                                <a:path w="140" h="87">
                                  <a:moveTo>
                                    <a:pt x="38" y="39"/>
                                  </a:moveTo>
                                  <a:lnTo>
                                    <a:pt x="14" y="39"/>
                                  </a:lnTo>
                                  <a:lnTo>
                                    <a:pt x="14" y="44"/>
                                  </a:lnTo>
                                  <a:lnTo>
                                    <a:pt x="38" y="44"/>
                                  </a:lnTo>
                                  <a:lnTo>
                                    <a:pt x="3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9" name="Freeform 8138"/>
                          <wps:cNvSpPr>
                            <a:spLocks/>
                          </wps:cNvSpPr>
                          <wps:spPr bwMode="auto">
                            <a:xfrm>
                              <a:off x="3597" y="1048"/>
                              <a:ext cx="140" cy="87"/>
                            </a:xfrm>
                            <a:custGeom>
                              <a:avLst/>
                              <a:gdLst>
                                <a:gd name="T0" fmla="+- 0 3640 3597"/>
                                <a:gd name="T1" fmla="*/ T0 w 140"/>
                                <a:gd name="T2" fmla="+- 0 1082 1048"/>
                                <a:gd name="T3" fmla="*/ 1082 h 87"/>
                                <a:gd name="T4" fmla="+- 0 3626 3597"/>
                                <a:gd name="T5" fmla="*/ T4 w 140"/>
                                <a:gd name="T6" fmla="+- 0 1082 1048"/>
                                <a:gd name="T7" fmla="*/ 1082 h 87"/>
                                <a:gd name="T8" fmla="+- 0 3626 3597"/>
                                <a:gd name="T9" fmla="*/ T8 w 140"/>
                                <a:gd name="T10" fmla="+- 0 1087 1048"/>
                                <a:gd name="T11" fmla="*/ 1087 h 87"/>
                                <a:gd name="T12" fmla="+- 0 3640 3597"/>
                                <a:gd name="T13" fmla="*/ T12 w 140"/>
                                <a:gd name="T14" fmla="+- 0 1087 1048"/>
                                <a:gd name="T15" fmla="*/ 1087 h 87"/>
                                <a:gd name="T16" fmla="+- 0 3640 3597"/>
                                <a:gd name="T17" fmla="*/ T16 w 140"/>
                                <a:gd name="T18" fmla="+- 0 1082 1048"/>
                                <a:gd name="T19" fmla="*/ 1082 h 87"/>
                              </a:gdLst>
                              <a:ahLst/>
                              <a:cxnLst>
                                <a:cxn ang="0">
                                  <a:pos x="T1" y="T3"/>
                                </a:cxn>
                                <a:cxn ang="0">
                                  <a:pos x="T5" y="T7"/>
                                </a:cxn>
                                <a:cxn ang="0">
                                  <a:pos x="T9" y="T11"/>
                                </a:cxn>
                                <a:cxn ang="0">
                                  <a:pos x="T13" y="T15"/>
                                </a:cxn>
                                <a:cxn ang="0">
                                  <a:pos x="T17" y="T19"/>
                                </a:cxn>
                              </a:cxnLst>
                              <a:rect l="0" t="0" r="r" b="b"/>
                              <a:pathLst>
                                <a:path w="140" h="87">
                                  <a:moveTo>
                                    <a:pt x="43" y="34"/>
                                  </a:moveTo>
                                  <a:lnTo>
                                    <a:pt x="29" y="34"/>
                                  </a:lnTo>
                                  <a:lnTo>
                                    <a:pt x="29" y="39"/>
                                  </a:lnTo>
                                  <a:lnTo>
                                    <a:pt x="43" y="39"/>
                                  </a:lnTo>
                                  <a:lnTo>
                                    <a:pt x="4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0" name="Freeform 8137"/>
                          <wps:cNvSpPr>
                            <a:spLocks/>
                          </wps:cNvSpPr>
                          <wps:spPr bwMode="auto">
                            <a:xfrm>
                              <a:off x="3597" y="1048"/>
                              <a:ext cx="140" cy="87"/>
                            </a:xfrm>
                            <a:custGeom>
                              <a:avLst/>
                              <a:gdLst>
                                <a:gd name="T0" fmla="+- 0 3650 3597"/>
                                <a:gd name="T1" fmla="*/ T0 w 140"/>
                                <a:gd name="T2" fmla="+- 0 1053 1048"/>
                                <a:gd name="T3" fmla="*/ 1053 h 87"/>
                                <a:gd name="T4" fmla="+- 0 3635 3597"/>
                                <a:gd name="T5" fmla="*/ T4 w 140"/>
                                <a:gd name="T6" fmla="+- 0 1053 1048"/>
                                <a:gd name="T7" fmla="*/ 1053 h 87"/>
                                <a:gd name="T8" fmla="+- 0 3635 3597"/>
                                <a:gd name="T9" fmla="*/ T8 w 140"/>
                                <a:gd name="T10" fmla="+- 0 1058 1048"/>
                                <a:gd name="T11" fmla="*/ 1058 h 87"/>
                                <a:gd name="T12" fmla="+- 0 3640 3597"/>
                                <a:gd name="T13" fmla="*/ T12 w 140"/>
                                <a:gd name="T14" fmla="+- 0 1058 1048"/>
                                <a:gd name="T15" fmla="*/ 1058 h 87"/>
                                <a:gd name="T16" fmla="+- 0 3640 3597"/>
                                <a:gd name="T17" fmla="*/ T16 w 140"/>
                                <a:gd name="T18" fmla="+- 0 1077 1048"/>
                                <a:gd name="T19" fmla="*/ 1077 h 87"/>
                                <a:gd name="T20" fmla="+- 0 3635 3597"/>
                                <a:gd name="T21" fmla="*/ T20 w 140"/>
                                <a:gd name="T22" fmla="+- 0 1077 1048"/>
                                <a:gd name="T23" fmla="*/ 1077 h 87"/>
                                <a:gd name="T24" fmla="+- 0 3631 3597"/>
                                <a:gd name="T25" fmla="*/ T24 w 140"/>
                                <a:gd name="T26" fmla="+- 0 1082 1048"/>
                                <a:gd name="T27" fmla="*/ 1082 h 87"/>
                                <a:gd name="T28" fmla="+- 0 3645 3597"/>
                                <a:gd name="T29" fmla="*/ T28 w 140"/>
                                <a:gd name="T30" fmla="+- 0 1082 1048"/>
                                <a:gd name="T31" fmla="*/ 1082 h 87"/>
                                <a:gd name="T32" fmla="+- 0 3655 3597"/>
                                <a:gd name="T33" fmla="*/ T32 w 140"/>
                                <a:gd name="T34" fmla="+- 0 1072 1048"/>
                                <a:gd name="T35" fmla="*/ 1072 h 87"/>
                                <a:gd name="T36" fmla="+- 0 3655 3597"/>
                                <a:gd name="T37" fmla="*/ T36 w 140"/>
                                <a:gd name="T38" fmla="+- 0 1063 1048"/>
                                <a:gd name="T39" fmla="*/ 1063 h 87"/>
                                <a:gd name="T40" fmla="+- 0 3650 3597"/>
                                <a:gd name="T41" fmla="*/ T40 w 140"/>
                                <a:gd name="T42" fmla="+- 0 1058 1048"/>
                                <a:gd name="T43" fmla="*/ 1058 h 87"/>
                                <a:gd name="T44" fmla="+- 0 3650 3597"/>
                                <a:gd name="T45" fmla="*/ T44 w 140"/>
                                <a:gd name="T46" fmla="+- 0 1053 1048"/>
                                <a:gd name="T47" fmla="*/ 10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87">
                                  <a:moveTo>
                                    <a:pt x="53" y="5"/>
                                  </a:moveTo>
                                  <a:lnTo>
                                    <a:pt x="38" y="5"/>
                                  </a:lnTo>
                                  <a:lnTo>
                                    <a:pt x="38" y="10"/>
                                  </a:lnTo>
                                  <a:lnTo>
                                    <a:pt x="43" y="10"/>
                                  </a:lnTo>
                                  <a:lnTo>
                                    <a:pt x="43" y="29"/>
                                  </a:lnTo>
                                  <a:lnTo>
                                    <a:pt x="38" y="29"/>
                                  </a:lnTo>
                                  <a:lnTo>
                                    <a:pt x="34" y="34"/>
                                  </a:lnTo>
                                  <a:lnTo>
                                    <a:pt x="48" y="34"/>
                                  </a:lnTo>
                                  <a:lnTo>
                                    <a:pt x="58" y="24"/>
                                  </a:lnTo>
                                  <a:lnTo>
                                    <a:pt x="58" y="15"/>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1" name="Freeform 8136"/>
                          <wps:cNvSpPr>
                            <a:spLocks/>
                          </wps:cNvSpPr>
                          <wps:spPr bwMode="auto">
                            <a:xfrm>
                              <a:off x="3597" y="1048"/>
                              <a:ext cx="140" cy="87"/>
                            </a:xfrm>
                            <a:custGeom>
                              <a:avLst/>
                              <a:gdLst>
                                <a:gd name="T0" fmla="+- 0 3616 3597"/>
                                <a:gd name="T1" fmla="*/ T0 w 140"/>
                                <a:gd name="T2" fmla="+- 0 1053 1048"/>
                                <a:gd name="T3" fmla="*/ 1053 h 87"/>
                                <a:gd name="T4" fmla="+- 0 3597 3597"/>
                                <a:gd name="T5" fmla="*/ T4 w 140"/>
                                <a:gd name="T6" fmla="+- 0 1053 1048"/>
                                <a:gd name="T7" fmla="*/ 1053 h 87"/>
                                <a:gd name="T8" fmla="+- 0 3597 3597"/>
                                <a:gd name="T9" fmla="*/ T8 w 140"/>
                                <a:gd name="T10" fmla="+- 0 1068 1048"/>
                                <a:gd name="T11" fmla="*/ 1068 h 87"/>
                                <a:gd name="T12" fmla="+- 0 3607 3597"/>
                                <a:gd name="T13" fmla="*/ T12 w 140"/>
                                <a:gd name="T14" fmla="+- 0 1068 1048"/>
                                <a:gd name="T15" fmla="*/ 1068 h 87"/>
                                <a:gd name="T16" fmla="+- 0 3611 3597"/>
                                <a:gd name="T17" fmla="*/ T16 w 140"/>
                                <a:gd name="T18" fmla="+- 0 1063 1048"/>
                                <a:gd name="T19" fmla="*/ 1063 h 87"/>
                                <a:gd name="T20" fmla="+- 0 3611 3597"/>
                                <a:gd name="T21" fmla="*/ T20 w 140"/>
                                <a:gd name="T22" fmla="+- 0 1058 1048"/>
                                <a:gd name="T23" fmla="*/ 1058 h 87"/>
                                <a:gd name="T24" fmla="+- 0 3616 3597"/>
                                <a:gd name="T25" fmla="*/ T24 w 140"/>
                                <a:gd name="T26" fmla="+- 0 1058 1048"/>
                                <a:gd name="T27" fmla="*/ 1058 h 87"/>
                                <a:gd name="T28" fmla="+- 0 3616 3597"/>
                                <a:gd name="T29" fmla="*/ T28 w 140"/>
                                <a:gd name="T30" fmla="+- 0 1053 1048"/>
                                <a:gd name="T31" fmla="*/ 105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5"/>
                                  </a:moveTo>
                                  <a:lnTo>
                                    <a:pt x="0" y="5"/>
                                  </a:lnTo>
                                  <a:lnTo>
                                    <a:pt x="0" y="20"/>
                                  </a:lnTo>
                                  <a:lnTo>
                                    <a:pt x="10" y="20"/>
                                  </a:lnTo>
                                  <a:lnTo>
                                    <a:pt x="14" y="15"/>
                                  </a:lnTo>
                                  <a:lnTo>
                                    <a:pt x="14"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2" name="Freeform 8135"/>
                          <wps:cNvSpPr>
                            <a:spLocks/>
                          </wps:cNvSpPr>
                          <wps:spPr bwMode="auto">
                            <a:xfrm>
                              <a:off x="3597" y="1048"/>
                              <a:ext cx="140" cy="87"/>
                            </a:xfrm>
                            <a:custGeom>
                              <a:avLst/>
                              <a:gdLst>
                                <a:gd name="T0" fmla="+- 0 3640 3597"/>
                                <a:gd name="T1" fmla="*/ T0 w 140"/>
                                <a:gd name="T2" fmla="+- 0 1048 1048"/>
                                <a:gd name="T3" fmla="*/ 1048 h 87"/>
                                <a:gd name="T4" fmla="+- 0 3616 3597"/>
                                <a:gd name="T5" fmla="*/ T4 w 140"/>
                                <a:gd name="T6" fmla="+- 0 1048 1048"/>
                                <a:gd name="T7" fmla="*/ 1048 h 87"/>
                                <a:gd name="T8" fmla="+- 0 3611 3597"/>
                                <a:gd name="T9" fmla="*/ T8 w 140"/>
                                <a:gd name="T10" fmla="+- 0 1053 1048"/>
                                <a:gd name="T11" fmla="*/ 1053 h 87"/>
                                <a:gd name="T12" fmla="+- 0 3640 3597"/>
                                <a:gd name="T13" fmla="*/ T12 w 140"/>
                                <a:gd name="T14" fmla="+- 0 1053 1048"/>
                                <a:gd name="T15" fmla="*/ 1053 h 87"/>
                                <a:gd name="T16" fmla="+- 0 3640 3597"/>
                                <a:gd name="T17" fmla="*/ T16 w 140"/>
                                <a:gd name="T18" fmla="+- 0 1048 1048"/>
                                <a:gd name="T19" fmla="*/ 1048 h 87"/>
                              </a:gdLst>
                              <a:ahLst/>
                              <a:cxnLst>
                                <a:cxn ang="0">
                                  <a:pos x="T1" y="T3"/>
                                </a:cxn>
                                <a:cxn ang="0">
                                  <a:pos x="T5" y="T7"/>
                                </a:cxn>
                                <a:cxn ang="0">
                                  <a:pos x="T9" y="T11"/>
                                </a:cxn>
                                <a:cxn ang="0">
                                  <a:pos x="T13" y="T15"/>
                                </a:cxn>
                                <a:cxn ang="0">
                                  <a:pos x="T17" y="T19"/>
                                </a:cxn>
                              </a:cxnLst>
                              <a:rect l="0" t="0" r="r" b="b"/>
                              <a:pathLst>
                                <a:path w="140" h="87">
                                  <a:moveTo>
                                    <a:pt x="43" y="0"/>
                                  </a:moveTo>
                                  <a:lnTo>
                                    <a:pt x="19" y="0"/>
                                  </a:lnTo>
                                  <a:lnTo>
                                    <a:pt x="14"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3" name="Freeform 8134"/>
                          <wps:cNvSpPr>
                            <a:spLocks/>
                          </wps:cNvSpPr>
                          <wps:spPr bwMode="auto">
                            <a:xfrm>
                              <a:off x="3597" y="1048"/>
                              <a:ext cx="140" cy="87"/>
                            </a:xfrm>
                            <a:custGeom>
                              <a:avLst/>
                              <a:gdLst>
                                <a:gd name="T0" fmla="+- 0 3688 3597"/>
                                <a:gd name="T1" fmla="*/ T0 w 140"/>
                                <a:gd name="T2" fmla="+- 0 1116 1048"/>
                                <a:gd name="T3" fmla="*/ 1116 h 87"/>
                                <a:gd name="T4" fmla="+- 0 3679 3597"/>
                                <a:gd name="T5" fmla="*/ T4 w 140"/>
                                <a:gd name="T6" fmla="+- 0 1116 1048"/>
                                <a:gd name="T7" fmla="*/ 1116 h 87"/>
                                <a:gd name="T8" fmla="+- 0 3679 3597"/>
                                <a:gd name="T9" fmla="*/ T8 w 140"/>
                                <a:gd name="T10" fmla="+- 0 1130 1048"/>
                                <a:gd name="T11" fmla="*/ 1130 h 87"/>
                                <a:gd name="T12" fmla="+- 0 3683 3597"/>
                                <a:gd name="T13" fmla="*/ T12 w 140"/>
                                <a:gd name="T14" fmla="+- 0 1135 1048"/>
                                <a:gd name="T15" fmla="*/ 1135 h 87"/>
                                <a:gd name="T16" fmla="+- 0 3717 3597"/>
                                <a:gd name="T17" fmla="*/ T16 w 140"/>
                                <a:gd name="T18" fmla="+- 0 1135 1048"/>
                                <a:gd name="T19" fmla="*/ 1135 h 87"/>
                                <a:gd name="T20" fmla="+- 0 3722 3597"/>
                                <a:gd name="T21" fmla="*/ T20 w 140"/>
                                <a:gd name="T22" fmla="+- 0 1130 1048"/>
                                <a:gd name="T23" fmla="*/ 1130 h 87"/>
                                <a:gd name="T24" fmla="+- 0 3693 3597"/>
                                <a:gd name="T25" fmla="*/ T24 w 140"/>
                                <a:gd name="T26" fmla="+- 0 1130 1048"/>
                                <a:gd name="T27" fmla="*/ 1130 h 87"/>
                                <a:gd name="T28" fmla="+- 0 3693 3597"/>
                                <a:gd name="T29" fmla="*/ T28 w 140"/>
                                <a:gd name="T30" fmla="+- 0 1125 1048"/>
                                <a:gd name="T31" fmla="*/ 1125 h 87"/>
                                <a:gd name="T32" fmla="+- 0 3688 3597"/>
                                <a:gd name="T33" fmla="*/ T32 w 140"/>
                                <a:gd name="T34" fmla="+- 0 1120 1048"/>
                                <a:gd name="T35" fmla="*/ 1120 h 87"/>
                                <a:gd name="T36" fmla="+- 0 3688 3597"/>
                                <a:gd name="T37" fmla="*/ T36 w 140"/>
                                <a:gd name="T38" fmla="+- 0 1116 1048"/>
                                <a:gd name="T39" fmla="*/ 11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91" y="68"/>
                                  </a:moveTo>
                                  <a:lnTo>
                                    <a:pt x="82" y="68"/>
                                  </a:lnTo>
                                  <a:lnTo>
                                    <a:pt x="82" y="82"/>
                                  </a:lnTo>
                                  <a:lnTo>
                                    <a:pt x="86" y="87"/>
                                  </a:lnTo>
                                  <a:lnTo>
                                    <a:pt x="120" y="87"/>
                                  </a:lnTo>
                                  <a:lnTo>
                                    <a:pt x="125" y="82"/>
                                  </a:lnTo>
                                  <a:lnTo>
                                    <a:pt x="96" y="82"/>
                                  </a:lnTo>
                                  <a:lnTo>
                                    <a:pt x="96" y="77"/>
                                  </a:lnTo>
                                  <a:lnTo>
                                    <a:pt x="91" y="72"/>
                                  </a:lnTo>
                                  <a:lnTo>
                                    <a:pt x="91"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4" name="Freeform 8133"/>
                          <wps:cNvSpPr>
                            <a:spLocks/>
                          </wps:cNvSpPr>
                          <wps:spPr bwMode="auto">
                            <a:xfrm>
                              <a:off x="3597" y="1048"/>
                              <a:ext cx="140" cy="87"/>
                            </a:xfrm>
                            <a:custGeom>
                              <a:avLst/>
                              <a:gdLst>
                                <a:gd name="T0" fmla="+- 0 3731 3597"/>
                                <a:gd name="T1" fmla="*/ T0 w 140"/>
                                <a:gd name="T2" fmla="+- 0 1125 1048"/>
                                <a:gd name="T3" fmla="*/ 1125 h 87"/>
                                <a:gd name="T4" fmla="+- 0 3717 3597"/>
                                <a:gd name="T5" fmla="*/ T4 w 140"/>
                                <a:gd name="T6" fmla="+- 0 1125 1048"/>
                                <a:gd name="T7" fmla="*/ 1125 h 87"/>
                                <a:gd name="T8" fmla="+- 0 3717 3597"/>
                                <a:gd name="T9" fmla="*/ T8 w 140"/>
                                <a:gd name="T10" fmla="+- 0 1130 1048"/>
                                <a:gd name="T11" fmla="*/ 1130 h 87"/>
                                <a:gd name="T12" fmla="+- 0 3731 3597"/>
                                <a:gd name="T13" fmla="*/ T12 w 140"/>
                                <a:gd name="T14" fmla="+- 0 1130 1048"/>
                                <a:gd name="T15" fmla="*/ 1130 h 87"/>
                                <a:gd name="T16" fmla="+- 0 3731 3597"/>
                                <a:gd name="T17" fmla="*/ T16 w 140"/>
                                <a:gd name="T18" fmla="+- 0 1125 1048"/>
                                <a:gd name="T19" fmla="*/ 1125 h 87"/>
                              </a:gdLst>
                              <a:ahLst/>
                              <a:cxnLst>
                                <a:cxn ang="0">
                                  <a:pos x="T1" y="T3"/>
                                </a:cxn>
                                <a:cxn ang="0">
                                  <a:pos x="T5" y="T7"/>
                                </a:cxn>
                                <a:cxn ang="0">
                                  <a:pos x="T9" y="T11"/>
                                </a:cxn>
                                <a:cxn ang="0">
                                  <a:pos x="T13" y="T15"/>
                                </a:cxn>
                                <a:cxn ang="0">
                                  <a:pos x="T17" y="T19"/>
                                </a:cxn>
                              </a:cxnLst>
                              <a:rect l="0" t="0" r="r" b="b"/>
                              <a:pathLst>
                                <a:path w="140" h="87">
                                  <a:moveTo>
                                    <a:pt x="134" y="77"/>
                                  </a:moveTo>
                                  <a:lnTo>
                                    <a:pt x="120" y="77"/>
                                  </a:lnTo>
                                  <a:lnTo>
                                    <a:pt x="120" y="82"/>
                                  </a:lnTo>
                                  <a:lnTo>
                                    <a:pt x="134" y="82"/>
                                  </a:lnTo>
                                  <a:lnTo>
                                    <a:pt x="13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5" name="Freeform 8132"/>
                          <wps:cNvSpPr>
                            <a:spLocks/>
                          </wps:cNvSpPr>
                          <wps:spPr bwMode="auto">
                            <a:xfrm>
                              <a:off x="3597" y="1048"/>
                              <a:ext cx="140" cy="87"/>
                            </a:xfrm>
                            <a:custGeom>
                              <a:avLst/>
                              <a:gdLst>
                                <a:gd name="T0" fmla="+- 0 3727 3597"/>
                                <a:gd name="T1" fmla="*/ T0 w 140"/>
                                <a:gd name="T2" fmla="+- 0 1092 1048"/>
                                <a:gd name="T3" fmla="*/ 1092 h 87"/>
                                <a:gd name="T4" fmla="+- 0 3712 3597"/>
                                <a:gd name="T5" fmla="*/ T4 w 140"/>
                                <a:gd name="T6" fmla="+- 0 1092 1048"/>
                                <a:gd name="T7" fmla="*/ 1092 h 87"/>
                                <a:gd name="T8" fmla="+- 0 3722 3597"/>
                                <a:gd name="T9" fmla="*/ T8 w 140"/>
                                <a:gd name="T10" fmla="+- 0 1101 1048"/>
                                <a:gd name="T11" fmla="*/ 1101 h 87"/>
                                <a:gd name="T12" fmla="+- 0 3722 3597"/>
                                <a:gd name="T13" fmla="*/ T12 w 140"/>
                                <a:gd name="T14" fmla="+- 0 1125 1048"/>
                                <a:gd name="T15" fmla="*/ 1125 h 87"/>
                                <a:gd name="T16" fmla="+- 0 3736 3597"/>
                                <a:gd name="T17" fmla="*/ T16 w 140"/>
                                <a:gd name="T18" fmla="+- 0 1125 1048"/>
                                <a:gd name="T19" fmla="*/ 1125 h 87"/>
                                <a:gd name="T20" fmla="+- 0 3736 3597"/>
                                <a:gd name="T21" fmla="*/ T20 w 140"/>
                                <a:gd name="T22" fmla="+- 0 1101 1048"/>
                                <a:gd name="T23" fmla="*/ 1101 h 87"/>
                                <a:gd name="T24" fmla="+- 0 3727 3597"/>
                                <a:gd name="T25" fmla="*/ T24 w 140"/>
                                <a:gd name="T26" fmla="+- 0 1092 1048"/>
                                <a:gd name="T27" fmla="*/ 1092 h 87"/>
                              </a:gdLst>
                              <a:ahLst/>
                              <a:cxnLst>
                                <a:cxn ang="0">
                                  <a:pos x="T1" y="T3"/>
                                </a:cxn>
                                <a:cxn ang="0">
                                  <a:pos x="T5" y="T7"/>
                                </a:cxn>
                                <a:cxn ang="0">
                                  <a:pos x="T9" y="T11"/>
                                </a:cxn>
                                <a:cxn ang="0">
                                  <a:pos x="T13" y="T15"/>
                                </a:cxn>
                                <a:cxn ang="0">
                                  <a:pos x="T17" y="T19"/>
                                </a:cxn>
                                <a:cxn ang="0">
                                  <a:pos x="T21" y="T23"/>
                                </a:cxn>
                                <a:cxn ang="0">
                                  <a:pos x="T25" y="T27"/>
                                </a:cxn>
                              </a:cxnLst>
                              <a:rect l="0" t="0" r="r" b="b"/>
                              <a:pathLst>
                                <a:path w="140" h="87">
                                  <a:moveTo>
                                    <a:pt x="130" y="44"/>
                                  </a:moveTo>
                                  <a:lnTo>
                                    <a:pt x="115" y="44"/>
                                  </a:lnTo>
                                  <a:lnTo>
                                    <a:pt x="125" y="53"/>
                                  </a:lnTo>
                                  <a:lnTo>
                                    <a:pt x="125" y="77"/>
                                  </a:lnTo>
                                  <a:lnTo>
                                    <a:pt x="139" y="77"/>
                                  </a:lnTo>
                                  <a:lnTo>
                                    <a:pt x="139" y="53"/>
                                  </a:lnTo>
                                  <a:lnTo>
                                    <a:pt x="13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6" name="Freeform 8131"/>
                          <wps:cNvSpPr>
                            <a:spLocks/>
                          </wps:cNvSpPr>
                          <wps:spPr bwMode="auto">
                            <a:xfrm>
                              <a:off x="3597" y="1048"/>
                              <a:ext cx="140" cy="87"/>
                            </a:xfrm>
                            <a:custGeom>
                              <a:avLst/>
                              <a:gdLst>
                                <a:gd name="T0" fmla="+- 0 3717 3597"/>
                                <a:gd name="T1" fmla="*/ T0 w 140"/>
                                <a:gd name="T2" fmla="+- 0 1087 1048"/>
                                <a:gd name="T3" fmla="*/ 1087 h 87"/>
                                <a:gd name="T4" fmla="+- 0 3693 3597"/>
                                <a:gd name="T5" fmla="*/ T4 w 140"/>
                                <a:gd name="T6" fmla="+- 0 1087 1048"/>
                                <a:gd name="T7" fmla="*/ 1087 h 87"/>
                                <a:gd name="T8" fmla="+- 0 3693 3597"/>
                                <a:gd name="T9" fmla="*/ T8 w 140"/>
                                <a:gd name="T10" fmla="+- 0 1092 1048"/>
                                <a:gd name="T11" fmla="*/ 1092 h 87"/>
                                <a:gd name="T12" fmla="+- 0 3717 3597"/>
                                <a:gd name="T13" fmla="*/ T12 w 140"/>
                                <a:gd name="T14" fmla="+- 0 1092 1048"/>
                                <a:gd name="T15" fmla="*/ 1092 h 87"/>
                                <a:gd name="T16" fmla="+- 0 3717 3597"/>
                                <a:gd name="T17" fmla="*/ T16 w 140"/>
                                <a:gd name="T18" fmla="+- 0 1087 1048"/>
                                <a:gd name="T19" fmla="*/ 1087 h 87"/>
                              </a:gdLst>
                              <a:ahLst/>
                              <a:cxnLst>
                                <a:cxn ang="0">
                                  <a:pos x="T1" y="T3"/>
                                </a:cxn>
                                <a:cxn ang="0">
                                  <a:pos x="T5" y="T7"/>
                                </a:cxn>
                                <a:cxn ang="0">
                                  <a:pos x="T9" y="T11"/>
                                </a:cxn>
                                <a:cxn ang="0">
                                  <a:pos x="T13" y="T15"/>
                                </a:cxn>
                                <a:cxn ang="0">
                                  <a:pos x="T17" y="T19"/>
                                </a:cxn>
                              </a:cxnLst>
                              <a:rect l="0" t="0" r="r" b="b"/>
                              <a:pathLst>
                                <a:path w="140" h="87">
                                  <a:moveTo>
                                    <a:pt x="120" y="39"/>
                                  </a:moveTo>
                                  <a:lnTo>
                                    <a:pt x="96" y="39"/>
                                  </a:lnTo>
                                  <a:lnTo>
                                    <a:pt x="96" y="44"/>
                                  </a:lnTo>
                                  <a:lnTo>
                                    <a:pt x="120" y="44"/>
                                  </a:lnTo>
                                  <a:lnTo>
                                    <a:pt x="12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7" name="Freeform 8130"/>
                          <wps:cNvSpPr>
                            <a:spLocks/>
                          </wps:cNvSpPr>
                          <wps:spPr bwMode="auto">
                            <a:xfrm>
                              <a:off x="3597" y="1048"/>
                              <a:ext cx="140" cy="87"/>
                            </a:xfrm>
                            <a:custGeom>
                              <a:avLst/>
                              <a:gdLst>
                                <a:gd name="T0" fmla="+- 0 3722 3597"/>
                                <a:gd name="T1" fmla="*/ T0 w 140"/>
                                <a:gd name="T2" fmla="+- 0 1082 1048"/>
                                <a:gd name="T3" fmla="*/ 1082 h 87"/>
                                <a:gd name="T4" fmla="+- 0 3707 3597"/>
                                <a:gd name="T5" fmla="*/ T4 w 140"/>
                                <a:gd name="T6" fmla="+- 0 1082 1048"/>
                                <a:gd name="T7" fmla="*/ 1082 h 87"/>
                                <a:gd name="T8" fmla="+- 0 3707 3597"/>
                                <a:gd name="T9" fmla="*/ T8 w 140"/>
                                <a:gd name="T10" fmla="+- 0 1087 1048"/>
                                <a:gd name="T11" fmla="*/ 1087 h 87"/>
                                <a:gd name="T12" fmla="+- 0 3722 3597"/>
                                <a:gd name="T13" fmla="*/ T12 w 140"/>
                                <a:gd name="T14" fmla="+- 0 1087 1048"/>
                                <a:gd name="T15" fmla="*/ 1087 h 87"/>
                                <a:gd name="T16" fmla="+- 0 3722 3597"/>
                                <a:gd name="T17" fmla="*/ T16 w 140"/>
                                <a:gd name="T18" fmla="+- 0 1082 1048"/>
                                <a:gd name="T19" fmla="*/ 1082 h 87"/>
                              </a:gdLst>
                              <a:ahLst/>
                              <a:cxnLst>
                                <a:cxn ang="0">
                                  <a:pos x="T1" y="T3"/>
                                </a:cxn>
                                <a:cxn ang="0">
                                  <a:pos x="T5" y="T7"/>
                                </a:cxn>
                                <a:cxn ang="0">
                                  <a:pos x="T9" y="T11"/>
                                </a:cxn>
                                <a:cxn ang="0">
                                  <a:pos x="T13" y="T15"/>
                                </a:cxn>
                                <a:cxn ang="0">
                                  <a:pos x="T17" y="T19"/>
                                </a:cxn>
                              </a:cxnLst>
                              <a:rect l="0" t="0" r="r" b="b"/>
                              <a:pathLst>
                                <a:path w="140" h="87">
                                  <a:moveTo>
                                    <a:pt x="125" y="34"/>
                                  </a:moveTo>
                                  <a:lnTo>
                                    <a:pt x="110" y="34"/>
                                  </a:lnTo>
                                  <a:lnTo>
                                    <a:pt x="110" y="39"/>
                                  </a:lnTo>
                                  <a:lnTo>
                                    <a:pt x="125" y="39"/>
                                  </a:lnTo>
                                  <a:lnTo>
                                    <a:pt x="12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8" name="Freeform 8129"/>
                          <wps:cNvSpPr>
                            <a:spLocks/>
                          </wps:cNvSpPr>
                          <wps:spPr bwMode="auto">
                            <a:xfrm>
                              <a:off x="3597" y="1048"/>
                              <a:ext cx="140" cy="87"/>
                            </a:xfrm>
                            <a:custGeom>
                              <a:avLst/>
                              <a:gdLst>
                                <a:gd name="T0" fmla="+- 0 3731 3597"/>
                                <a:gd name="T1" fmla="*/ T0 w 140"/>
                                <a:gd name="T2" fmla="+- 0 1053 1048"/>
                                <a:gd name="T3" fmla="*/ 1053 h 87"/>
                                <a:gd name="T4" fmla="+- 0 3717 3597"/>
                                <a:gd name="T5" fmla="*/ T4 w 140"/>
                                <a:gd name="T6" fmla="+- 0 1053 1048"/>
                                <a:gd name="T7" fmla="*/ 1053 h 87"/>
                                <a:gd name="T8" fmla="+- 0 3717 3597"/>
                                <a:gd name="T9" fmla="*/ T8 w 140"/>
                                <a:gd name="T10" fmla="+- 0 1058 1048"/>
                                <a:gd name="T11" fmla="*/ 1058 h 87"/>
                                <a:gd name="T12" fmla="+- 0 3722 3597"/>
                                <a:gd name="T13" fmla="*/ T12 w 140"/>
                                <a:gd name="T14" fmla="+- 0 1058 1048"/>
                                <a:gd name="T15" fmla="*/ 1058 h 87"/>
                                <a:gd name="T16" fmla="+- 0 3722 3597"/>
                                <a:gd name="T17" fmla="*/ T16 w 140"/>
                                <a:gd name="T18" fmla="+- 0 1077 1048"/>
                                <a:gd name="T19" fmla="*/ 1077 h 87"/>
                                <a:gd name="T20" fmla="+- 0 3717 3597"/>
                                <a:gd name="T21" fmla="*/ T20 w 140"/>
                                <a:gd name="T22" fmla="+- 0 1077 1048"/>
                                <a:gd name="T23" fmla="*/ 1077 h 87"/>
                                <a:gd name="T24" fmla="+- 0 3712 3597"/>
                                <a:gd name="T25" fmla="*/ T24 w 140"/>
                                <a:gd name="T26" fmla="+- 0 1082 1048"/>
                                <a:gd name="T27" fmla="*/ 1082 h 87"/>
                                <a:gd name="T28" fmla="+- 0 3727 3597"/>
                                <a:gd name="T29" fmla="*/ T28 w 140"/>
                                <a:gd name="T30" fmla="+- 0 1082 1048"/>
                                <a:gd name="T31" fmla="*/ 1082 h 87"/>
                                <a:gd name="T32" fmla="+- 0 3736 3597"/>
                                <a:gd name="T33" fmla="*/ T32 w 140"/>
                                <a:gd name="T34" fmla="+- 0 1072 1048"/>
                                <a:gd name="T35" fmla="*/ 1072 h 87"/>
                                <a:gd name="T36" fmla="+- 0 3736 3597"/>
                                <a:gd name="T37" fmla="*/ T36 w 140"/>
                                <a:gd name="T38" fmla="+- 0 1063 1048"/>
                                <a:gd name="T39" fmla="*/ 1063 h 87"/>
                                <a:gd name="T40" fmla="+- 0 3731 3597"/>
                                <a:gd name="T41" fmla="*/ T40 w 140"/>
                                <a:gd name="T42" fmla="+- 0 1058 1048"/>
                                <a:gd name="T43" fmla="*/ 1058 h 87"/>
                                <a:gd name="T44" fmla="+- 0 3731 3597"/>
                                <a:gd name="T45" fmla="*/ T44 w 140"/>
                                <a:gd name="T46" fmla="+- 0 1053 1048"/>
                                <a:gd name="T47" fmla="*/ 10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87">
                                  <a:moveTo>
                                    <a:pt x="134" y="5"/>
                                  </a:moveTo>
                                  <a:lnTo>
                                    <a:pt x="120" y="5"/>
                                  </a:lnTo>
                                  <a:lnTo>
                                    <a:pt x="120" y="10"/>
                                  </a:lnTo>
                                  <a:lnTo>
                                    <a:pt x="125" y="10"/>
                                  </a:lnTo>
                                  <a:lnTo>
                                    <a:pt x="125" y="29"/>
                                  </a:lnTo>
                                  <a:lnTo>
                                    <a:pt x="120" y="29"/>
                                  </a:lnTo>
                                  <a:lnTo>
                                    <a:pt x="115" y="34"/>
                                  </a:lnTo>
                                  <a:lnTo>
                                    <a:pt x="130" y="34"/>
                                  </a:lnTo>
                                  <a:lnTo>
                                    <a:pt x="139" y="24"/>
                                  </a:lnTo>
                                  <a:lnTo>
                                    <a:pt x="139" y="15"/>
                                  </a:lnTo>
                                  <a:lnTo>
                                    <a:pt x="134" y="10"/>
                                  </a:lnTo>
                                  <a:lnTo>
                                    <a:pt x="1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9" name="Freeform 8128"/>
                          <wps:cNvSpPr>
                            <a:spLocks/>
                          </wps:cNvSpPr>
                          <wps:spPr bwMode="auto">
                            <a:xfrm>
                              <a:off x="3597" y="1048"/>
                              <a:ext cx="140" cy="87"/>
                            </a:xfrm>
                            <a:custGeom>
                              <a:avLst/>
                              <a:gdLst>
                                <a:gd name="T0" fmla="+- 0 3698 3597"/>
                                <a:gd name="T1" fmla="*/ T0 w 140"/>
                                <a:gd name="T2" fmla="+- 0 1053 1048"/>
                                <a:gd name="T3" fmla="*/ 1053 h 87"/>
                                <a:gd name="T4" fmla="+- 0 3679 3597"/>
                                <a:gd name="T5" fmla="*/ T4 w 140"/>
                                <a:gd name="T6" fmla="+- 0 1053 1048"/>
                                <a:gd name="T7" fmla="*/ 1053 h 87"/>
                                <a:gd name="T8" fmla="+- 0 3679 3597"/>
                                <a:gd name="T9" fmla="*/ T8 w 140"/>
                                <a:gd name="T10" fmla="+- 0 1068 1048"/>
                                <a:gd name="T11" fmla="*/ 1068 h 87"/>
                                <a:gd name="T12" fmla="+- 0 3688 3597"/>
                                <a:gd name="T13" fmla="*/ T12 w 140"/>
                                <a:gd name="T14" fmla="+- 0 1068 1048"/>
                                <a:gd name="T15" fmla="*/ 1068 h 87"/>
                                <a:gd name="T16" fmla="+- 0 3693 3597"/>
                                <a:gd name="T17" fmla="*/ T16 w 140"/>
                                <a:gd name="T18" fmla="+- 0 1063 1048"/>
                                <a:gd name="T19" fmla="*/ 1063 h 87"/>
                                <a:gd name="T20" fmla="+- 0 3693 3597"/>
                                <a:gd name="T21" fmla="*/ T20 w 140"/>
                                <a:gd name="T22" fmla="+- 0 1058 1048"/>
                                <a:gd name="T23" fmla="*/ 1058 h 87"/>
                                <a:gd name="T24" fmla="+- 0 3698 3597"/>
                                <a:gd name="T25" fmla="*/ T24 w 140"/>
                                <a:gd name="T26" fmla="+- 0 1058 1048"/>
                                <a:gd name="T27" fmla="*/ 1058 h 87"/>
                                <a:gd name="T28" fmla="+- 0 3698 3597"/>
                                <a:gd name="T29" fmla="*/ T28 w 140"/>
                                <a:gd name="T30" fmla="+- 0 1053 1048"/>
                                <a:gd name="T31" fmla="*/ 105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01" y="5"/>
                                  </a:moveTo>
                                  <a:lnTo>
                                    <a:pt x="82" y="5"/>
                                  </a:lnTo>
                                  <a:lnTo>
                                    <a:pt x="82" y="20"/>
                                  </a:lnTo>
                                  <a:lnTo>
                                    <a:pt x="91" y="20"/>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0" name="Freeform 8127"/>
                          <wps:cNvSpPr>
                            <a:spLocks/>
                          </wps:cNvSpPr>
                          <wps:spPr bwMode="auto">
                            <a:xfrm>
                              <a:off x="3597" y="1048"/>
                              <a:ext cx="140" cy="87"/>
                            </a:xfrm>
                            <a:custGeom>
                              <a:avLst/>
                              <a:gdLst>
                                <a:gd name="T0" fmla="+- 0 3722 3597"/>
                                <a:gd name="T1" fmla="*/ T0 w 140"/>
                                <a:gd name="T2" fmla="+- 0 1048 1048"/>
                                <a:gd name="T3" fmla="*/ 1048 h 87"/>
                                <a:gd name="T4" fmla="+- 0 3698 3597"/>
                                <a:gd name="T5" fmla="*/ T4 w 140"/>
                                <a:gd name="T6" fmla="+- 0 1048 1048"/>
                                <a:gd name="T7" fmla="*/ 1048 h 87"/>
                                <a:gd name="T8" fmla="+- 0 3693 3597"/>
                                <a:gd name="T9" fmla="*/ T8 w 140"/>
                                <a:gd name="T10" fmla="+- 0 1053 1048"/>
                                <a:gd name="T11" fmla="*/ 1053 h 87"/>
                                <a:gd name="T12" fmla="+- 0 3722 3597"/>
                                <a:gd name="T13" fmla="*/ T12 w 140"/>
                                <a:gd name="T14" fmla="+- 0 1053 1048"/>
                                <a:gd name="T15" fmla="*/ 1053 h 87"/>
                                <a:gd name="T16" fmla="+- 0 3722 3597"/>
                                <a:gd name="T17" fmla="*/ T16 w 140"/>
                                <a:gd name="T18" fmla="+- 0 1048 1048"/>
                                <a:gd name="T19" fmla="*/ 1048 h 87"/>
                              </a:gdLst>
                              <a:ahLst/>
                              <a:cxnLst>
                                <a:cxn ang="0">
                                  <a:pos x="T1" y="T3"/>
                                </a:cxn>
                                <a:cxn ang="0">
                                  <a:pos x="T5" y="T7"/>
                                </a:cxn>
                                <a:cxn ang="0">
                                  <a:pos x="T9" y="T11"/>
                                </a:cxn>
                                <a:cxn ang="0">
                                  <a:pos x="T13" y="T15"/>
                                </a:cxn>
                                <a:cxn ang="0">
                                  <a:pos x="T17" y="T19"/>
                                </a:cxn>
                              </a:cxnLst>
                              <a:rect l="0" t="0" r="r" b="b"/>
                              <a:pathLst>
                                <a:path w="140" h="87">
                                  <a:moveTo>
                                    <a:pt x="125" y="0"/>
                                  </a:moveTo>
                                  <a:lnTo>
                                    <a:pt x="101" y="0"/>
                                  </a:lnTo>
                                  <a:lnTo>
                                    <a:pt x="96" y="5"/>
                                  </a:lnTo>
                                  <a:lnTo>
                                    <a:pt x="125"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21" name="Group 8115"/>
                        <wpg:cNvGrpSpPr>
                          <a:grpSpLocks/>
                        </wpg:cNvGrpSpPr>
                        <wpg:grpSpPr bwMode="auto">
                          <a:xfrm>
                            <a:off x="3564" y="1269"/>
                            <a:ext cx="221" cy="87"/>
                            <a:chOff x="3564" y="1269"/>
                            <a:chExt cx="221" cy="87"/>
                          </a:xfrm>
                        </wpg:grpSpPr>
                        <wps:wsp>
                          <wps:cNvPr id="8422" name="Freeform 8125"/>
                          <wps:cNvSpPr>
                            <a:spLocks/>
                          </wps:cNvSpPr>
                          <wps:spPr bwMode="auto">
                            <a:xfrm>
                              <a:off x="3564" y="1269"/>
                              <a:ext cx="221" cy="87"/>
                            </a:xfrm>
                            <a:custGeom>
                              <a:avLst/>
                              <a:gdLst>
                                <a:gd name="T0" fmla="+- 0 3621 3564"/>
                                <a:gd name="T1" fmla="*/ T0 w 221"/>
                                <a:gd name="T2" fmla="+- 0 1351 1269"/>
                                <a:gd name="T3" fmla="*/ 1351 h 87"/>
                                <a:gd name="T4" fmla="+- 0 3564 3564"/>
                                <a:gd name="T5" fmla="*/ T4 w 221"/>
                                <a:gd name="T6" fmla="+- 0 1351 1269"/>
                                <a:gd name="T7" fmla="*/ 1351 h 87"/>
                                <a:gd name="T8" fmla="+- 0 3564 3564"/>
                                <a:gd name="T9" fmla="*/ T8 w 221"/>
                                <a:gd name="T10" fmla="+- 0 1356 1269"/>
                                <a:gd name="T11" fmla="*/ 1356 h 87"/>
                                <a:gd name="T12" fmla="+- 0 3621 3564"/>
                                <a:gd name="T13" fmla="*/ T12 w 221"/>
                                <a:gd name="T14" fmla="+- 0 1356 1269"/>
                                <a:gd name="T15" fmla="*/ 1356 h 87"/>
                                <a:gd name="T16" fmla="+- 0 3621 3564"/>
                                <a:gd name="T17" fmla="*/ T16 w 221"/>
                                <a:gd name="T18" fmla="+- 0 1351 1269"/>
                                <a:gd name="T19" fmla="*/ 1351 h 87"/>
                              </a:gdLst>
                              <a:ahLst/>
                              <a:cxnLst>
                                <a:cxn ang="0">
                                  <a:pos x="T1" y="T3"/>
                                </a:cxn>
                                <a:cxn ang="0">
                                  <a:pos x="T5" y="T7"/>
                                </a:cxn>
                                <a:cxn ang="0">
                                  <a:pos x="T9" y="T11"/>
                                </a:cxn>
                                <a:cxn ang="0">
                                  <a:pos x="T13" y="T15"/>
                                </a:cxn>
                                <a:cxn ang="0">
                                  <a:pos x="T17" y="T19"/>
                                </a:cxn>
                              </a:cxnLst>
                              <a:rect l="0" t="0" r="r" b="b"/>
                              <a:pathLst>
                                <a:path w="221"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3" name="Freeform 8124"/>
                          <wps:cNvSpPr>
                            <a:spLocks/>
                          </wps:cNvSpPr>
                          <wps:spPr bwMode="auto">
                            <a:xfrm>
                              <a:off x="3564" y="1269"/>
                              <a:ext cx="221" cy="87"/>
                            </a:xfrm>
                            <a:custGeom>
                              <a:avLst/>
                              <a:gdLst>
                                <a:gd name="T0" fmla="+- 0 3602 3564"/>
                                <a:gd name="T1" fmla="*/ T0 w 221"/>
                                <a:gd name="T2" fmla="+- 0 1346 1269"/>
                                <a:gd name="T3" fmla="*/ 1346 h 87"/>
                                <a:gd name="T4" fmla="+- 0 3583 3564"/>
                                <a:gd name="T5" fmla="*/ T4 w 221"/>
                                <a:gd name="T6" fmla="+- 0 1346 1269"/>
                                <a:gd name="T7" fmla="*/ 1346 h 87"/>
                                <a:gd name="T8" fmla="+- 0 3583 3564"/>
                                <a:gd name="T9" fmla="*/ T8 w 221"/>
                                <a:gd name="T10" fmla="+- 0 1351 1269"/>
                                <a:gd name="T11" fmla="*/ 1351 h 87"/>
                                <a:gd name="T12" fmla="+- 0 3602 3564"/>
                                <a:gd name="T13" fmla="*/ T12 w 221"/>
                                <a:gd name="T14" fmla="+- 0 1351 1269"/>
                                <a:gd name="T15" fmla="*/ 1351 h 87"/>
                                <a:gd name="T16" fmla="+- 0 3602 3564"/>
                                <a:gd name="T17" fmla="*/ T16 w 221"/>
                                <a:gd name="T18" fmla="+- 0 1346 1269"/>
                                <a:gd name="T19" fmla="*/ 1346 h 87"/>
                              </a:gdLst>
                              <a:ahLst/>
                              <a:cxnLst>
                                <a:cxn ang="0">
                                  <a:pos x="T1" y="T3"/>
                                </a:cxn>
                                <a:cxn ang="0">
                                  <a:pos x="T5" y="T7"/>
                                </a:cxn>
                                <a:cxn ang="0">
                                  <a:pos x="T9" y="T11"/>
                                </a:cxn>
                                <a:cxn ang="0">
                                  <a:pos x="T13" y="T15"/>
                                </a:cxn>
                                <a:cxn ang="0">
                                  <a:pos x="T17" y="T19"/>
                                </a:cxn>
                              </a:cxnLst>
                              <a:rect l="0" t="0" r="r" b="b"/>
                              <a:pathLst>
                                <a:path w="221"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4" name="Freeform 8123"/>
                          <wps:cNvSpPr>
                            <a:spLocks/>
                          </wps:cNvSpPr>
                          <wps:spPr bwMode="auto">
                            <a:xfrm>
                              <a:off x="3564" y="1269"/>
                              <a:ext cx="221" cy="87"/>
                            </a:xfrm>
                            <a:custGeom>
                              <a:avLst/>
                              <a:gdLst>
                                <a:gd name="T0" fmla="+- 0 3597 3564"/>
                                <a:gd name="T1" fmla="*/ T0 w 221"/>
                                <a:gd name="T2" fmla="+- 0 1269 1269"/>
                                <a:gd name="T3" fmla="*/ 1269 h 87"/>
                                <a:gd name="T4" fmla="+- 0 3588 3564"/>
                                <a:gd name="T5" fmla="*/ T4 w 221"/>
                                <a:gd name="T6" fmla="+- 0 1274 1269"/>
                                <a:gd name="T7" fmla="*/ 1274 h 87"/>
                                <a:gd name="T8" fmla="+- 0 3583 3564"/>
                                <a:gd name="T9" fmla="*/ T8 w 221"/>
                                <a:gd name="T10" fmla="+- 0 1274 1269"/>
                                <a:gd name="T11" fmla="*/ 1274 h 87"/>
                                <a:gd name="T12" fmla="+- 0 3573 3564"/>
                                <a:gd name="T13" fmla="*/ T12 w 221"/>
                                <a:gd name="T14" fmla="+- 0 1284 1269"/>
                                <a:gd name="T15" fmla="*/ 1284 h 87"/>
                                <a:gd name="T16" fmla="+- 0 3583 3564"/>
                                <a:gd name="T17" fmla="*/ T16 w 221"/>
                                <a:gd name="T18" fmla="+- 0 1284 1269"/>
                                <a:gd name="T19" fmla="*/ 1284 h 87"/>
                                <a:gd name="T20" fmla="+- 0 3583 3564"/>
                                <a:gd name="T21" fmla="*/ T20 w 221"/>
                                <a:gd name="T22" fmla="+- 0 1288 1269"/>
                                <a:gd name="T23" fmla="*/ 1288 h 87"/>
                                <a:gd name="T24" fmla="+- 0 3588 3564"/>
                                <a:gd name="T25" fmla="*/ T24 w 221"/>
                                <a:gd name="T26" fmla="+- 0 1288 1269"/>
                                <a:gd name="T27" fmla="*/ 1288 h 87"/>
                                <a:gd name="T28" fmla="+- 0 3588 3564"/>
                                <a:gd name="T29" fmla="*/ T28 w 221"/>
                                <a:gd name="T30" fmla="+- 0 1346 1269"/>
                                <a:gd name="T31" fmla="*/ 1346 h 87"/>
                                <a:gd name="T32" fmla="+- 0 3597 3564"/>
                                <a:gd name="T33" fmla="*/ T32 w 221"/>
                                <a:gd name="T34" fmla="+- 0 1346 1269"/>
                                <a:gd name="T35" fmla="*/ 1346 h 87"/>
                                <a:gd name="T36" fmla="+- 0 3597 3564"/>
                                <a:gd name="T37" fmla="*/ T36 w 221"/>
                                <a:gd name="T38" fmla="+- 0 1269 1269"/>
                                <a:gd name="T39" fmla="*/ 12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5"/>
                                  </a:lnTo>
                                  <a:lnTo>
                                    <a:pt x="19" y="5"/>
                                  </a:lnTo>
                                  <a:lnTo>
                                    <a:pt x="9" y="15"/>
                                  </a:lnTo>
                                  <a:lnTo>
                                    <a:pt x="19" y="15"/>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5" name="Freeform 8122"/>
                          <wps:cNvSpPr>
                            <a:spLocks/>
                          </wps:cNvSpPr>
                          <wps:spPr bwMode="auto">
                            <a:xfrm>
                              <a:off x="3564" y="1269"/>
                              <a:ext cx="221" cy="87"/>
                            </a:xfrm>
                            <a:custGeom>
                              <a:avLst/>
                              <a:gdLst>
                                <a:gd name="T0" fmla="+- 0 3583 3564"/>
                                <a:gd name="T1" fmla="*/ T0 w 221"/>
                                <a:gd name="T2" fmla="+- 0 1284 1269"/>
                                <a:gd name="T3" fmla="*/ 1284 h 87"/>
                                <a:gd name="T4" fmla="+- 0 3568 3564"/>
                                <a:gd name="T5" fmla="*/ T4 w 221"/>
                                <a:gd name="T6" fmla="+- 0 1284 1269"/>
                                <a:gd name="T7" fmla="*/ 1284 h 87"/>
                                <a:gd name="T8" fmla="+- 0 3564 3564"/>
                                <a:gd name="T9" fmla="*/ T8 w 221"/>
                                <a:gd name="T10" fmla="+- 0 1288 1269"/>
                                <a:gd name="T11" fmla="*/ 1288 h 87"/>
                                <a:gd name="T12" fmla="+- 0 3564 3564"/>
                                <a:gd name="T13" fmla="*/ T12 w 221"/>
                                <a:gd name="T14" fmla="+- 0 1293 1269"/>
                                <a:gd name="T15" fmla="*/ 1293 h 87"/>
                                <a:gd name="T16" fmla="+- 0 3568 3564"/>
                                <a:gd name="T17" fmla="*/ T16 w 221"/>
                                <a:gd name="T18" fmla="+- 0 1293 1269"/>
                                <a:gd name="T19" fmla="*/ 1293 h 87"/>
                                <a:gd name="T20" fmla="+- 0 3573 3564"/>
                                <a:gd name="T21" fmla="*/ T20 w 221"/>
                                <a:gd name="T22" fmla="+- 0 1288 1269"/>
                                <a:gd name="T23" fmla="*/ 1288 h 87"/>
                                <a:gd name="T24" fmla="+- 0 3578 3564"/>
                                <a:gd name="T25" fmla="*/ T24 w 221"/>
                                <a:gd name="T26" fmla="+- 0 1288 1269"/>
                                <a:gd name="T27" fmla="*/ 1288 h 87"/>
                                <a:gd name="T28" fmla="+- 0 3583 3564"/>
                                <a:gd name="T29" fmla="*/ T28 w 221"/>
                                <a:gd name="T30" fmla="+- 0 1284 1269"/>
                                <a:gd name="T31" fmla="*/ 1284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5"/>
                                  </a:moveTo>
                                  <a:lnTo>
                                    <a:pt x="4" y="15"/>
                                  </a:lnTo>
                                  <a:lnTo>
                                    <a:pt x="0" y="19"/>
                                  </a:lnTo>
                                  <a:lnTo>
                                    <a:pt x="0" y="24"/>
                                  </a:lnTo>
                                  <a:lnTo>
                                    <a:pt x="4" y="24"/>
                                  </a:lnTo>
                                  <a:lnTo>
                                    <a:pt x="9"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6" name="Freeform 8121"/>
                          <wps:cNvSpPr>
                            <a:spLocks/>
                          </wps:cNvSpPr>
                          <wps:spPr bwMode="auto">
                            <a:xfrm>
                              <a:off x="3564" y="1269"/>
                              <a:ext cx="221" cy="87"/>
                            </a:xfrm>
                            <a:custGeom>
                              <a:avLst/>
                              <a:gdLst>
                                <a:gd name="T0" fmla="+- 0 3664 3564"/>
                                <a:gd name="T1" fmla="*/ T0 w 221"/>
                                <a:gd name="T2" fmla="+- 0 1274 1269"/>
                                <a:gd name="T3" fmla="*/ 1274 h 87"/>
                                <a:gd name="T4" fmla="+- 0 3655 3564"/>
                                <a:gd name="T5" fmla="*/ T4 w 221"/>
                                <a:gd name="T6" fmla="+- 0 1274 1269"/>
                                <a:gd name="T7" fmla="*/ 1274 h 87"/>
                                <a:gd name="T8" fmla="+- 0 3645 3564"/>
                                <a:gd name="T9" fmla="*/ T8 w 221"/>
                                <a:gd name="T10" fmla="+- 0 1284 1269"/>
                                <a:gd name="T11" fmla="*/ 1284 h 87"/>
                                <a:gd name="T12" fmla="+- 0 3645 3564"/>
                                <a:gd name="T13" fmla="*/ T12 w 221"/>
                                <a:gd name="T14" fmla="+- 0 1293 1269"/>
                                <a:gd name="T15" fmla="*/ 1293 h 87"/>
                                <a:gd name="T16" fmla="+- 0 3640 3564"/>
                                <a:gd name="T17" fmla="*/ T16 w 221"/>
                                <a:gd name="T18" fmla="+- 0 1298 1269"/>
                                <a:gd name="T19" fmla="*/ 1298 h 87"/>
                                <a:gd name="T20" fmla="+- 0 3640 3564"/>
                                <a:gd name="T21" fmla="*/ T20 w 221"/>
                                <a:gd name="T22" fmla="+- 0 1327 1269"/>
                                <a:gd name="T23" fmla="*/ 1327 h 87"/>
                                <a:gd name="T24" fmla="+- 0 3650 3564"/>
                                <a:gd name="T25" fmla="*/ T24 w 221"/>
                                <a:gd name="T26" fmla="+- 0 1346 1269"/>
                                <a:gd name="T27" fmla="*/ 1346 h 87"/>
                                <a:gd name="T28" fmla="+- 0 3660 3564"/>
                                <a:gd name="T29" fmla="*/ T28 w 221"/>
                                <a:gd name="T30" fmla="+- 0 1356 1269"/>
                                <a:gd name="T31" fmla="*/ 1356 h 87"/>
                                <a:gd name="T32" fmla="+- 0 3679 3564"/>
                                <a:gd name="T33" fmla="*/ T32 w 221"/>
                                <a:gd name="T34" fmla="+- 0 1356 1269"/>
                                <a:gd name="T35" fmla="*/ 1356 h 87"/>
                                <a:gd name="T36" fmla="+- 0 3688 3564"/>
                                <a:gd name="T37" fmla="*/ T36 w 221"/>
                                <a:gd name="T38" fmla="+- 0 1351 1269"/>
                                <a:gd name="T39" fmla="*/ 1351 h 87"/>
                                <a:gd name="T40" fmla="+- 0 3664 3564"/>
                                <a:gd name="T41" fmla="*/ T40 w 221"/>
                                <a:gd name="T42" fmla="+- 0 1351 1269"/>
                                <a:gd name="T43" fmla="*/ 1351 h 87"/>
                                <a:gd name="T44" fmla="+- 0 3664 3564"/>
                                <a:gd name="T45" fmla="*/ T44 w 221"/>
                                <a:gd name="T46" fmla="+- 0 1346 1269"/>
                                <a:gd name="T47" fmla="*/ 1346 h 87"/>
                                <a:gd name="T48" fmla="+- 0 3660 3564"/>
                                <a:gd name="T49" fmla="*/ T48 w 221"/>
                                <a:gd name="T50" fmla="+- 0 1346 1269"/>
                                <a:gd name="T51" fmla="*/ 1346 h 87"/>
                                <a:gd name="T52" fmla="+- 0 3660 3564"/>
                                <a:gd name="T53" fmla="*/ T52 w 221"/>
                                <a:gd name="T54" fmla="+- 0 1341 1269"/>
                                <a:gd name="T55" fmla="*/ 1341 h 87"/>
                                <a:gd name="T56" fmla="+- 0 3655 3564"/>
                                <a:gd name="T57" fmla="*/ T56 w 221"/>
                                <a:gd name="T58" fmla="+- 0 1336 1269"/>
                                <a:gd name="T59" fmla="*/ 1336 h 87"/>
                                <a:gd name="T60" fmla="+- 0 3655 3564"/>
                                <a:gd name="T61" fmla="*/ T60 w 221"/>
                                <a:gd name="T62" fmla="+- 0 1288 1269"/>
                                <a:gd name="T63" fmla="*/ 1288 h 87"/>
                                <a:gd name="T64" fmla="+- 0 3660 3564"/>
                                <a:gd name="T65" fmla="*/ T64 w 221"/>
                                <a:gd name="T66" fmla="+- 0 1284 1269"/>
                                <a:gd name="T67" fmla="*/ 1284 h 87"/>
                                <a:gd name="T68" fmla="+- 0 3660 3564"/>
                                <a:gd name="T69" fmla="*/ T68 w 221"/>
                                <a:gd name="T70" fmla="+- 0 1279 1269"/>
                                <a:gd name="T71" fmla="*/ 1279 h 87"/>
                                <a:gd name="T72" fmla="+- 0 3664 3564"/>
                                <a:gd name="T73" fmla="*/ T72 w 221"/>
                                <a:gd name="T74" fmla="+- 0 1279 1269"/>
                                <a:gd name="T75" fmla="*/ 1279 h 87"/>
                                <a:gd name="T76" fmla="+- 0 3664 3564"/>
                                <a:gd name="T77" fmla="*/ T76 w 221"/>
                                <a:gd name="T78" fmla="+- 0 1274 1269"/>
                                <a:gd name="T79" fmla="*/ 12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7"/>
                                  </a:lnTo>
                                  <a:lnTo>
                                    <a:pt x="91" y="19"/>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7" name="Freeform 8120"/>
                          <wps:cNvSpPr>
                            <a:spLocks/>
                          </wps:cNvSpPr>
                          <wps:spPr bwMode="auto">
                            <a:xfrm>
                              <a:off x="3564" y="1269"/>
                              <a:ext cx="221" cy="87"/>
                            </a:xfrm>
                            <a:custGeom>
                              <a:avLst/>
                              <a:gdLst>
                                <a:gd name="T0" fmla="+- 0 3688 3564"/>
                                <a:gd name="T1" fmla="*/ T0 w 221"/>
                                <a:gd name="T2" fmla="+- 0 1274 1269"/>
                                <a:gd name="T3" fmla="*/ 1274 h 87"/>
                                <a:gd name="T4" fmla="+- 0 3674 3564"/>
                                <a:gd name="T5" fmla="*/ T4 w 221"/>
                                <a:gd name="T6" fmla="+- 0 1274 1269"/>
                                <a:gd name="T7" fmla="*/ 1274 h 87"/>
                                <a:gd name="T8" fmla="+- 0 3679 3564"/>
                                <a:gd name="T9" fmla="*/ T8 w 221"/>
                                <a:gd name="T10" fmla="+- 0 1279 1269"/>
                                <a:gd name="T11" fmla="*/ 1279 h 87"/>
                                <a:gd name="T12" fmla="+- 0 3684 3564"/>
                                <a:gd name="T13" fmla="*/ T12 w 221"/>
                                <a:gd name="T14" fmla="+- 0 1279 1269"/>
                                <a:gd name="T15" fmla="*/ 1279 h 87"/>
                                <a:gd name="T16" fmla="+- 0 3684 3564"/>
                                <a:gd name="T17" fmla="*/ T16 w 221"/>
                                <a:gd name="T18" fmla="+- 0 1288 1269"/>
                                <a:gd name="T19" fmla="*/ 1288 h 87"/>
                                <a:gd name="T20" fmla="+- 0 3688 3564"/>
                                <a:gd name="T21" fmla="*/ T20 w 221"/>
                                <a:gd name="T22" fmla="+- 0 1293 1269"/>
                                <a:gd name="T23" fmla="*/ 1293 h 87"/>
                                <a:gd name="T24" fmla="+- 0 3688 3564"/>
                                <a:gd name="T25" fmla="*/ T24 w 221"/>
                                <a:gd name="T26" fmla="+- 0 1336 1269"/>
                                <a:gd name="T27" fmla="*/ 1336 h 87"/>
                                <a:gd name="T28" fmla="+- 0 3684 3564"/>
                                <a:gd name="T29" fmla="*/ T28 w 221"/>
                                <a:gd name="T30" fmla="+- 0 1341 1269"/>
                                <a:gd name="T31" fmla="*/ 1341 h 87"/>
                                <a:gd name="T32" fmla="+- 0 3684 3564"/>
                                <a:gd name="T33" fmla="*/ T32 w 221"/>
                                <a:gd name="T34" fmla="+- 0 1346 1269"/>
                                <a:gd name="T35" fmla="*/ 1346 h 87"/>
                                <a:gd name="T36" fmla="+- 0 3679 3564"/>
                                <a:gd name="T37" fmla="*/ T36 w 221"/>
                                <a:gd name="T38" fmla="+- 0 1346 1269"/>
                                <a:gd name="T39" fmla="*/ 1346 h 87"/>
                                <a:gd name="T40" fmla="+- 0 3679 3564"/>
                                <a:gd name="T41" fmla="*/ T40 w 221"/>
                                <a:gd name="T42" fmla="+- 0 1351 1269"/>
                                <a:gd name="T43" fmla="*/ 1351 h 87"/>
                                <a:gd name="T44" fmla="+- 0 3688 3564"/>
                                <a:gd name="T45" fmla="*/ T44 w 221"/>
                                <a:gd name="T46" fmla="+- 0 1351 1269"/>
                                <a:gd name="T47" fmla="*/ 1351 h 87"/>
                                <a:gd name="T48" fmla="+- 0 3693 3564"/>
                                <a:gd name="T49" fmla="*/ T48 w 221"/>
                                <a:gd name="T50" fmla="+- 0 1346 1269"/>
                                <a:gd name="T51" fmla="*/ 1346 h 87"/>
                                <a:gd name="T52" fmla="+- 0 3703 3564"/>
                                <a:gd name="T53" fmla="*/ T52 w 221"/>
                                <a:gd name="T54" fmla="+- 0 1327 1269"/>
                                <a:gd name="T55" fmla="*/ 1327 h 87"/>
                                <a:gd name="T56" fmla="+- 0 3703 3564"/>
                                <a:gd name="T57" fmla="*/ T56 w 221"/>
                                <a:gd name="T58" fmla="+- 0 1298 1269"/>
                                <a:gd name="T59" fmla="*/ 1298 h 87"/>
                                <a:gd name="T60" fmla="+- 0 3698 3564"/>
                                <a:gd name="T61" fmla="*/ T60 w 221"/>
                                <a:gd name="T62" fmla="+- 0 1293 1269"/>
                                <a:gd name="T63" fmla="*/ 1293 h 87"/>
                                <a:gd name="T64" fmla="+- 0 3698 3564"/>
                                <a:gd name="T65" fmla="*/ T64 w 221"/>
                                <a:gd name="T66" fmla="+- 0 1284 1269"/>
                                <a:gd name="T67" fmla="*/ 1284 h 87"/>
                                <a:gd name="T68" fmla="+- 0 3688 3564"/>
                                <a:gd name="T69" fmla="*/ T68 w 221"/>
                                <a:gd name="T70" fmla="+- 0 1274 1269"/>
                                <a:gd name="T71" fmla="*/ 12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4" y="5"/>
                                  </a:moveTo>
                                  <a:lnTo>
                                    <a:pt x="110" y="5"/>
                                  </a:lnTo>
                                  <a:lnTo>
                                    <a:pt x="115" y="10"/>
                                  </a:lnTo>
                                  <a:lnTo>
                                    <a:pt x="120" y="10"/>
                                  </a:lnTo>
                                  <a:lnTo>
                                    <a:pt x="120" y="19"/>
                                  </a:lnTo>
                                  <a:lnTo>
                                    <a:pt x="124" y="24"/>
                                  </a:lnTo>
                                  <a:lnTo>
                                    <a:pt x="124" y="67"/>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8" name="Freeform 8119"/>
                          <wps:cNvSpPr>
                            <a:spLocks/>
                          </wps:cNvSpPr>
                          <wps:spPr bwMode="auto">
                            <a:xfrm>
                              <a:off x="3564" y="1269"/>
                              <a:ext cx="221" cy="87"/>
                            </a:xfrm>
                            <a:custGeom>
                              <a:avLst/>
                              <a:gdLst>
                                <a:gd name="T0" fmla="+- 0 3684 3564"/>
                                <a:gd name="T1" fmla="*/ T0 w 221"/>
                                <a:gd name="T2" fmla="+- 0 1269 1269"/>
                                <a:gd name="T3" fmla="*/ 1269 h 87"/>
                                <a:gd name="T4" fmla="+- 0 3664 3564"/>
                                <a:gd name="T5" fmla="*/ T4 w 221"/>
                                <a:gd name="T6" fmla="+- 0 1269 1269"/>
                                <a:gd name="T7" fmla="*/ 1269 h 87"/>
                                <a:gd name="T8" fmla="+- 0 3660 3564"/>
                                <a:gd name="T9" fmla="*/ T8 w 221"/>
                                <a:gd name="T10" fmla="+- 0 1274 1269"/>
                                <a:gd name="T11" fmla="*/ 1274 h 87"/>
                                <a:gd name="T12" fmla="+- 0 3684 3564"/>
                                <a:gd name="T13" fmla="*/ T12 w 221"/>
                                <a:gd name="T14" fmla="+- 0 1274 1269"/>
                                <a:gd name="T15" fmla="*/ 1274 h 87"/>
                                <a:gd name="T16" fmla="+- 0 3684 3564"/>
                                <a:gd name="T17" fmla="*/ T16 w 221"/>
                                <a:gd name="T18" fmla="+- 0 1269 1269"/>
                                <a:gd name="T19" fmla="*/ 1269 h 87"/>
                              </a:gdLst>
                              <a:ahLst/>
                              <a:cxnLst>
                                <a:cxn ang="0">
                                  <a:pos x="T1" y="T3"/>
                                </a:cxn>
                                <a:cxn ang="0">
                                  <a:pos x="T5" y="T7"/>
                                </a:cxn>
                                <a:cxn ang="0">
                                  <a:pos x="T9" y="T11"/>
                                </a:cxn>
                                <a:cxn ang="0">
                                  <a:pos x="T13" y="T15"/>
                                </a:cxn>
                                <a:cxn ang="0">
                                  <a:pos x="T17" y="T19"/>
                                </a:cxn>
                              </a:cxnLst>
                              <a:rect l="0" t="0" r="r" b="b"/>
                              <a:pathLst>
                                <a:path w="221"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9" name="Freeform 8118"/>
                          <wps:cNvSpPr>
                            <a:spLocks/>
                          </wps:cNvSpPr>
                          <wps:spPr bwMode="auto">
                            <a:xfrm>
                              <a:off x="3564" y="1269"/>
                              <a:ext cx="221" cy="87"/>
                            </a:xfrm>
                            <a:custGeom>
                              <a:avLst/>
                              <a:gdLst>
                                <a:gd name="T0" fmla="+- 0 3746 3564"/>
                                <a:gd name="T1" fmla="*/ T0 w 221"/>
                                <a:gd name="T2" fmla="+- 0 1274 1269"/>
                                <a:gd name="T3" fmla="*/ 1274 h 87"/>
                                <a:gd name="T4" fmla="+- 0 3736 3564"/>
                                <a:gd name="T5" fmla="*/ T4 w 221"/>
                                <a:gd name="T6" fmla="+- 0 1274 1269"/>
                                <a:gd name="T7" fmla="*/ 1274 h 87"/>
                                <a:gd name="T8" fmla="+- 0 3727 3564"/>
                                <a:gd name="T9" fmla="*/ T8 w 221"/>
                                <a:gd name="T10" fmla="+- 0 1284 1269"/>
                                <a:gd name="T11" fmla="*/ 1284 h 87"/>
                                <a:gd name="T12" fmla="+- 0 3727 3564"/>
                                <a:gd name="T13" fmla="*/ T12 w 221"/>
                                <a:gd name="T14" fmla="+- 0 1293 1269"/>
                                <a:gd name="T15" fmla="*/ 1293 h 87"/>
                                <a:gd name="T16" fmla="+- 0 3722 3564"/>
                                <a:gd name="T17" fmla="*/ T16 w 221"/>
                                <a:gd name="T18" fmla="+- 0 1298 1269"/>
                                <a:gd name="T19" fmla="*/ 1298 h 87"/>
                                <a:gd name="T20" fmla="+- 0 3722 3564"/>
                                <a:gd name="T21" fmla="*/ T20 w 221"/>
                                <a:gd name="T22" fmla="+- 0 1327 1269"/>
                                <a:gd name="T23" fmla="*/ 1327 h 87"/>
                                <a:gd name="T24" fmla="+- 0 3732 3564"/>
                                <a:gd name="T25" fmla="*/ T24 w 221"/>
                                <a:gd name="T26" fmla="+- 0 1346 1269"/>
                                <a:gd name="T27" fmla="*/ 1346 h 87"/>
                                <a:gd name="T28" fmla="+- 0 3741 3564"/>
                                <a:gd name="T29" fmla="*/ T28 w 221"/>
                                <a:gd name="T30" fmla="+- 0 1356 1269"/>
                                <a:gd name="T31" fmla="*/ 1356 h 87"/>
                                <a:gd name="T32" fmla="+- 0 3760 3564"/>
                                <a:gd name="T33" fmla="*/ T32 w 221"/>
                                <a:gd name="T34" fmla="+- 0 1356 1269"/>
                                <a:gd name="T35" fmla="*/ 1356 h 87"/>
                                <a:gd name="T36" fmla="+- 0 3770 3564"/>
                                <a:gd name="T37" fmla="*/ T36 w 221"/>
                                <a:gd name="T38" fmla="+- 0 1351 1269"/>
                                <a:gd name="T39" fmla="*/ 1351 h 87"/>
                                <a:gd name="T40" fmla="+- 0 3746 3564"/>
                                <a:gd name="T41" fmla="*/ T40 w 221"/>
                                <a:gd name="T42" fmla="+- 0 1351 1269"/>
                                <a:gd name="T43" fmla="*/ 1351 h 87"/>
                                <a:gd name="T44" fmla="+- 0 3746 3564"/>
                                <a:gd name="T45" fmla="*/ T44 w 221"/>
                                <a:gd name="T46" fmla="+- 0 1346 1269"/>
                                <a:gd name="T47" fmla="*/ 1346 h 87"/>
                                <a:gd name="T48" fmla="+- 0 3741 3564"/>
                                <a:gd name="T49" fmla="*/ T48 w 221"/>
                                <a:gd name="T50" fmla="+- 0 1346 1269"/>
                                <a:gd name="T51" fmla="*/ 1346 h 87"/>
                                <a:gd name="T52" fmla="+- 0 3741 3564"/>
                                <a:gd name="T53" fmla="*/ T52 w 221"/>
                                <a:gd name="T54" fmla="+- 0 1341 1269"/>
                                <a:gd name="T55" fmla="*/ 1341 h 87"/>
                                <a:gd name="T56" fmla="+- 0 3736 3564"/>
                                <a:gd name="T57" fmla="*/ T56 w 221"/>
                                <a:gd name="T58" fmla="+- 0 1336 1269"/>
                                <a:gd name="T59" fmla="*/ 1336 h 87"/>
                                <a:gd name="T60" fmla="+- 0 3736 3564"/>
                                <a:gd name="T61" fmla="*/ T60 w 221"/>
                                <a:gd name="T62" fmla="+- 0 1288 1269"/>
                                <a:gd name="T63" fmla="*/ 1288 h 87"/>
                                <a:gd name="T64" fmla="+- 0 3741 3564"/>
                                <a:gd name="T65" fmla="*/ T64 w 221"/>
                                <a:gd name="T66" fmla="+- 0 1284 1269"/>
                                <a:gd name="T67" fmla="*/ 1284 h 87"/>
                                <a:gd name="T68" fmla="+- 0 3741 3564"/>
                                <a:gd name="T69" fmla="*/ T68 w 221"/>
                                <a:gd name="T70" fmla="+- 0 1279 1269"/>
                                <a:gd name="T71" fmla="*/ 1279 h 87"/>
                                <a:gd name="T72" fmla="+- 0 3746 3564"/>
                                <a:gd name="T73" fmla="*/ T72 w 221"/>
                                <a:gd name="T74" fmla="+- 0 1279 1269"/>
                                <a:gd name="T75" fmla="*/ 1279 h 87"/>
                                <a:gd name="T76" fmla="+- 0 3746 3564"/>
                                <a:gd name="T77" fmla="*/ T76 w 221"/>
                                <a:gd name="T78" fmla="+- 0 1274 1269"/>
                                <a:gd name="T79" fmla="*/ 12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5"/>
                                  </a:moveTo>
                                  <a:lnTo>
                                    <a:pt x="172" y="5"/>
                                  </a:lnTo>
                                  <a:lnTo>
                                    <a:pt x="163" y="15"/>
                                  </a:lnTo>
                                  <a:lnTo>
                                    <a:pt x="163" y="24"/>
                                  </a:lnTo>
                                  <a:lnTo>
                                    <a:pt x="158" y="29"/>
                                  </a:lnTo>
                                  <a:lnTo>
                                    <a:pt x="158" y="58"/>
                                  </a:lnTo>
                                  <a:lnTo>
                                    <a:pt x="168" y="77"/>
                                  </a:lnTo>
                                  <a:lnTo>
                                    <a:pt x="177" y="87"/>
                                  </a:lnTo>
                                  <a:lnTo>
                                    <a:pt x="196" y="87"/>
                                  </a:lnTo>
                                  <a:lnTo>
                                    <a:pt x="206" y="82"/>
                                  </a:lnTo>
                                  <a:lnTo>
                                    <a:pt x="182" y="82"/>
                                  </a:lnTo>
                                  <a:lnTo>
                                    <a:pt x="182" y="77"/>
                                  </a:lnTo>
                                  <a:lnTo>
                                    <a:pt x="177" y="77"/>
                                  </a:lnTo>
                                  <a:lnTo>
                                    <a:pt x="177" y="72"/>
                                  </a:lnTo>
                                  <a:lnTo>
                                    <a:pt x="172" y="67"/>
                                  </a:lnTo>
                                  <a:lnTo>
                                    <a:pt x="172" y="19"/>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0" name="Freeform 8117"/>
                          <wps:cNvSpPr>
                            <a:spLocks/>
                          </wps:cNvSpPr>
                          <wps:spPr bwMode="auto">
                            <a:xfrm>
                              <a:off x="3564" y="1269"/>
                              <a:ext cx="221" cy="87"/>
                            </a:xfrm>
                            <a:custGeom>
                              <a:avLst/>
                              <a:gdLst>
                                <a:gd name="T0" fmla="+- 0 3770 3564"/>
                                <a:gd name="T1" fmla="*/ T0 w 221"/>
                                <a:gd name="T2" fmla="+- 0 1274 1269"/>
                                <a:gd name="T3" fmla="*/ 1274 h 87"/>
                                <a:gd name="T4" fmla="+- 0 3756 3564"/>
                                <a:gd name="T5" fmla="*/ T4 w 221"/>
                                <a:gd name="T6" fmla="+- 0 1274 1269"/>
                                <a:gd name="T7" fmla="*/ 1274 h 87"/>
                                <a:gd name="T8" fmla="+- 0 3760 3564"/>
                                <a:gd name="T9" fmla="*/ T8 w 221"/>
                                <a:gd name="T10" fmla="+- 0 1279 1269"/>
                                <a:gd name="T11" fmla="*/ 1279 h 87"/>
                                <a:gd name="T12" fmla="+- 0 3765 3564"/>
                                <a:gd name="T13" fmla="*/ T12 w 221"/>
                                <a:gd name="T14" fmla="+- 0 1279 1269"/>
                                <a:gd name="T15" fmla="*/ 1279 h 87"/>
                                <a:gd name="T16" fmla="+- 0 3765 3564"/>
                                <a:gd name="T17" fmla="*/ T16 w 221"/>
                                <a:gd name="T18" fmla="+- 0 1288 1269"/>
                                <a:gd name="T19" fmla="*/ 1288 h 87"/>
                                <a:gd name="T20" fmla="+- 0 3770 3564"/>
                                <a:gd name="T21" fmla="*/ T20 w 221"/>
                                <a:gd name="T22" fmla="+- 0 1293 1269"/>
                                <a:gd name="T23" fmla="*/ 1293 h 87"/>
                                <a:gd name="T24" fmla="+- 0 3770 3564"/>
                                <a:gd name="T25" fmla="*/ T24 w 221"/>
                                <a:gd name="T26" fmla="+- 0 1336 1269"/>
                                <a:gd name="T27" fmla="*/ 1336 h 87"/>
                                <a:gd name="T28" fmla="+- 0 3765 3564"/>
                                <a:gd name="T29" fmla="*/ T28 w 221"/>
                                <a:gd name="T30" fmla="+- 0 1341 1269"/>
                                <a:gd name="T31" fmla="*/ 1341 h 87"/>
                                <a:gd name="T32" fmla="+- 0 3765 3564"/>
                                <a:gd name="T33" fmla="*/ T32 w 221"/>
                                <a:gd name="T34" fmla="+- 0 1346 1269"/>
                                <a:gd name="T35" fmla="*/ 1346 h 87"/>
                                <a:gd name="T36" fmla="+- 0 3760 3564"/>
                                <a:gd name="T37" fmla="*/ T36 w 221"/>
                                <a:gd name="T38" fmla="+- 0 1346 1269"/>
                                <a:gd name="T39" fmla="*/ 1346 h 87"/>
                                <a:gd name="T40" fmla="+- 0 3760 3564"/>
                                <a:gd name="T41" fmla="*/ T40 w 221"/>
                                <a:gd name="T42" fmla="+- 0 1351 1269"/>
                                <a:gd name="T43" fmla="*/ 1351 h 87"/>
                                <a:gd name="T44" fmla="+- 0 3770 3564"/>
                                <a:gd name="T45" fmla="*/ T44 w 221"/>
                                <a:gd name="T46" fmla="+- 0 1351 1269"/>
                                <a:gd name="T47" fmla="*/ 1351 h 87"/>
                                <a:gd name="T48" fmla="+- 0 3775 3564"/>
                                <a:gd name="T49" fmla="*/ T48 w 221"/>
                                <a:gd name="T50" fmla="+- 0 1346 1269"/>
                                <a:gd name="T51" fmla="*/ 1346 h 87"/>
                                <a:gd name="T52" fmla="+- 0 3784 3564"/>
                                <a:gd name="T53" fmla="*/ T52 w 221"/>
                                <a:gd name="T54" fmla="+- 0 1327 1269"/>
                                <a:gd name="T55" fmla="*/ 1327 h 87"/>
                                <a:gd name="T56" fmla="+- 0 3784 3564"/>
                                <a:gd name="T57" fmla="*/ T56 w 221"/>
                                <a:gd name="T58" fmla="+- 0 1298 1269"/>
                                <a:gd name="T59" fmla="*/ 1298 h 87"/>
                                <a:gd name="T60" fmla="+- 0 3780 3564"/>
                                <a:gd name="T61" fmla="*/ T60 w 221"/>
                                <a:gd name="T62" fmla="+- 0 1293 1269"/>
                                <a:gd name="T63" fmla="*/ 1293 h 87"/>
                                <a:gd name="T64" fmla="+- 0 3780 3564"/>
                                <a:gd name="T65" fmla="*/ T64 w 221"/>
                                <a:gd name="T66" fmla="+- 0 1284 1269"/>
                                <a:gd name="T67" fmla="*/ 1284 h 87"/>
                                <a:gd name="T68" fmla="+- 0 3770 3564"/>
                                <a:gd name="T69" fmla="*/ T68 w 221"/>
                                <a:gd name="T70" fmla="+- 0 1274 1269"/>
                                <a:gd name="T71" fmla="*/ 12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5"/>
                                  </a:moveTo>
                                  <a:lnTo>
                                    <a:pt x="192" y="5"/>
                                  </a:lnTo>
                                  <a:lnTo>
                                    <a:pt x="196" y="10"/>
                                  </a:lnTo>
                                  <a:lnTo>
                                    <a:pt x="201" y="10"/>
                                  </a:lnTo>
                                  <a:lnTo>
                                    <a:pt x="201" y="19"/>
                                  </a:lnTo>
                                  <a:lnTo>
                                    <a:pt x="206" y="24"/>
                                  </a:lnTo>
                                  <a:lnTo>
                                    <a:pt x="206" y="67"/>
                                  </a:lnTo>
                                  <a:lnTo>
                                    <a:pt x="201" y="72"/>
                                  </a:lnTo>
                                  <a:lnTo>
                                    <a:pt x="201" y="77"/>
                                  </a:lnTo>
                                  <a:lnTo>
                                    <a:pt x="196" y="77"/>
                                  </a:lnTo>
                                  <a:lnTo>
                                    <a:pt x="196" y="82"/>
                                  </a:lnTo>
                                  <a:lnTo>
                                    <a:pt x="206" y="82"/>
                                  </a:lnTo>
                                  <a:lnTo>
                                    <a:pt x="211" y="77"/>
                                  </a:lnTo>
                                  <a:lnTo>
                                    <a:pt x="220" y="58"/>
                                  </a:lnTo>
                                  <a:lnTo>
                                    <a:pt x="220"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1" name="Freeform 8116"/>
                          <wps:cNvSpPr>
                            <a:spLocks/>
                          </wps:cNvSpPr>
                          <wps:spPr bwMode="auto">
                            <a:xfrm>
                              <a:off x="3564" y="1269"/>
                              <a:ext cx="221" cy="87"/>
                            </a:xfrm>
                            <a:custGeom>
                              <a:avLst/>
                              <a:gdLst>
                                <a:gd name="T0" fmla="+- 0 3765 3564"/>
                                <a:gd name="T1" fmla="*/ T0 w 221"/>
                                <a:gd name="T2" fmla="+- 0 1269 1269"/>
                                <a:gd name="T3" fmla="*/ 1269 h 87"/>
                                <a:gd name="T4" fmla="+- 0 3746 3564"/>
                                <a:gd name="T5" fmla="*/ T4 w 221"/>
                                <a:gd name="T6" fmla="+- 0 1269 1269"/>
                                <a:gd name="T7" fmla="*/ 1269 h 87"/>
                                <a:gd name="T8" fmla="+- 0 3741 3564"/>
                                <a:gd name="T9" fmla="*/ T8 w 221"/>
                                <a:gd name="T10" fmla="+- 0 1274 1269"/>
                                <a:gd name="T11" fmla="*/ 1274 h 87"/>
                                <a:gd name="T12" fmla="+- 0 3765 3564"/>
                                <a:gd name="T13" fmla="*/ T12 w 221"/>
                                <a:gd name="T14" fmla="+- 0 1274 1269"/>
                                <a:gd name="T15" fmla="*/ 1274 h 87"/>
                                <a:gd name="T16" fmla="+- 0 3765 3564"/>
                                <a:gd name="T17" fmla="*/ T16 w 221"/>
                                <a:gd name="T18" fmla="+- 0 1269 1269"/>
                                <a:gd name="T19" fmla="*/ 1269 h 87"/>
                              </a:gdLst>
                              <a:ahLst/>
                              <a:cxnLst>
                                <a:cxn ang="0">
                                  <a:pos x="T1" y="T3"/>
                                </a:cxn>
                                <a:cxn ang="0">
                                  <a:pos x="T5" y="T7"/>
                                </a:cxn>
                                <a:cxn ang="0">
                                  <a:pos x="T9" y="T11"/>
                                </a:cxn>
                                <a:cxn ang="0">
                                  <a:pos x="T13" y="T15"/>
                                </a:cxn>
                                <a:cxn ang="0">
                                  <a:pos x="T17" y="T19"/>
                                </a:cxn>
                              </a:cxnLst>
                              <a:rect l="0" t="0" r="r" b="b"/>
                              <a:pathLst>
                                <a:path w="221"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32" name="Group 8113"/>
                        <wpg:cNvGrpSpPr>
                          <a:grpSpLocks/>
                        </wpg:cNvGrpSpPr>
                        <wpg:grpSpPr bwMode="auto">
                          <a:xfrm>
                            <a:off x="3549" y="1195"/>
                            <a:ext cx="245" cy="2"/>
                            <a:chOff x="3549" y="1195"/>
                            <a:chExt cx="245" cy="2"/>
                          </a:xfrm>
                        </wpg:grpSpPr>
                        <wps:wsp>
                          <wps:cNvPr id="8433" name="Freeform 8114"/>
                          <wps:cNvSpPr>
                            <a:spLocks/>
                          </wps:cNvSpPr>
                          <wps:spPr bwMode="auto">
                            <a:xfrm>
                              <a:off x="3549" y="1195"/>
                              <a:ext cx="245" cy="2"/>
                            </a:xfrm>
                            <a:custGeom>
                              <a:avLst/>
                              <a:gdLst>
                                <a:gd name="T0" fmla="+- 0 3549 3549"/>
                                <a:gd name="T1" fmla="*/ T0 w 245"/>
                                <a:gd name="T2" fmla="+- 0 3794 3549"/>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4" name="Group 8104"/>
                        <wpg:cNvGrpSpPr>
                          <a:grpSpLocks/>
                        </wpg:cNvGrpSpPr>
                        <wpg:grpSpPr bwMode="auto">
                          <a:xfrm>
                            <a:off x="6531" y="1048"/>
                            <a:ext cx="149" cy="87"/>
                            <a:chOff x="6531" y="1048"/>
                            <a:chExt cx="149" cy="87"/>
                          </a:xfrm>
                        </wpg:grpSpPr>
                        <wps:wsp>
                          <wps:cNvPr id="8435" name="Freeform 8112"/>
                          <wps:cNvSpPr>
                            <a:spLocks/>
                          </wps:cNvSpPr>
                          <wps:spPr bwMode="auto">
                            <a:xfrm>
                              <a:off x="6531" y="1048"/>
                              <a:ext cx="149" cy="87"/>
                            </a:xfrm>
                            <a:custGeom>
                              <a:avLst/>
                              <a:gdLst>
                                <a:gd name="T0" fmla="+- 0 6594 6531"/>
                                <a:gd name="T1" fmla="*/ T0 w 149"/>
                                <a:gd name="T2" fmla="+- 0 1130 1048"/>
                                <a:gd name="T3" fmla="*/ 1130 h 87"/>
                                <a:gd name="T4" fmla="+- 0 6560 6531"/>
                                <a:gd name="T5" fmla="*/ T4 w 149"/>
                                <a:gd name="T6" fmla="+- 0 1130 1048"/>
                                <a:gd name="T7" fmla="*/ 1130 h 87"/>
                                <a:gd name="T8" fmla="+- 0 6560 6531"/>
                                <a:gd name="T9" fmla="*/ T8 w 149"/>
                                <a:gd name="T10" fmla="+- 0 1135 1048"/>
                                <a:gd name="T11" fmla="*/ 1135 h 87"/>
                                <a:gd name="T12" fmla="+- 0 6594 6531"/>
                                <a:gd name="T13" fmla="*/ T12 w 149"/>
                                <a:gd name="T14" fmla="+- 0 1135 1048"/>
                                <a:gd name="T15" fmla="*/ 1135 h 87"/>
                                <a:gd name="T16" fmla="+- 0 6594 6531"/>
                                <a:gd name="T17" fmla="*/ T16 w 149"/>
                                <a:gd name="T18" fmla="+- 0 1130 1048"/>
                                <a:gd name="T19" fmla="*/ 1130 h 87"/>
                              </a:gdLst>
                              <a:ahLst/>
                              <a:cxnLst>
                                <a:cxn ang="0">
                                  <a:pos x="T1" y="T3"/>
                                </a:cxn>
                                <a:cxn ang="0">
                                  <a:pos x="T5" y="T7"/>
                                </a:cxn>
                                <a:cxn ang="0">
                                  <a:pos x="T9" y="T11"/>
                                </a:cxn>
                                <a:cxn ang="0">
                                  <a:pos x="T13" y="T15"/>
                                </a:cxn>
                                <a:cxn ang="0">
                                  <a:pos x="T17" y="T19"/>
                                </a:cxn>
                              </a:cxnLst>
                              <a:rect l="0" t="0" r="r" b="b"/>
                              <a:pathLst>
                                <a:path w="149" h="87">
                                  <a:moveTo>
                                    <a:pt x="63" y="82"/>
                                  </a:moveTo>
                                  <a:lnTo>
                                    <a:pt x="29" y="82"/>
                                  </a:lnTo>
                                  <a:lnTo>
                                    <a:pt x="29" y="87"/>
                                  </a:lnTo>
                                  <a:lnTo>
                                    <a:pt x="63" y="87"/>
                                  </a:lnTo>
                                  <a:lnTo>
                                    <a:pt x="6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6" name="Freeform 8111"/>
                          <wps:cNvSpPr>
                            <a:spLocks/>
                          </wps:cNvSpPr>
                          <wps:spPr bwMode="auto">
                            <a:xfrm>
                              <a:off x="6531" y="1048"/>
                              <a:ext cx="149" cy="87"/>
                            </a:xfrm>
                            <a:custGeom>
                              <a:avLst/>
                              <a:gdLst>
                                <a:gd name="T0" fmla="+- 0 6584 6531"/>
                                <a:gd name="T1" fmla="*/ T0 w 149"/>
                                <a:gd name="T2" fmla="+- 0 1106 1048"/>
                                <a:gd name="T3" fmla="*/ 1106 h 87"/>
                                <a:gd name="T4" fmla="+- 0 6570 6531"/>
                                <a:gd name="T5" fmla="*/ T4 w 149"/>
                                <a:gd name="T6" fmla="+- 0 1106 1048"/>
                                <a:gd name="T7" fmla="*/ 1106 h 87"/>
                                <a:gd name="T8" fmla="+- 0 6570 6531"/>
                                <a:gd name="T9" fmla="*/ T8 w 149"/>
                                <a:gd name="T10" fmla="+- 0 1130 1048"/>
                                <a:gd name="T11" fmla="*/ 1130 h 87"/>
                                <a:gd name="T12" fmla="+- 0 6584 6531"/>
                                <a:gd name="T13" fmla="*/ T12 w 149"/>
                                <a:gd name="T14" fmla="+- 0 1130 1048"/>
                                <a:gd name="T15" fmla="*/ 1130 h 87"/>
                                <a:gd name="T16" fmla="+- 0 6584 6531"/>
                                <a:gd name="T17" fmla="*/ T16 w 149"/>
                                <a:gd name="T18" fmla="+- 0 1106 1048"/>
                                <a:gd name="T19" fmla="*/ 1106 h 87"/>
                              </a:gdLst>
                              <a:ahLst/>
                              <a:cxnLst>
                                <a:cxn ang="0">
                                  <a:pos x="T1" y="T3"/>
                                </a:cxn>
                                <a:cxn ang="0">
                                  <a:pos x="T5" y="T7"/>
                                </a:cxn>
                                <a:cxn ang="0">
                                  <a:pos x="T9" y="T11"/>
                                </a:cxn>
                                <a:cxn ang="0">
                                  <a:pos x="T13" y="T15"/>
                                </a:cxn>
                                <a:cxn ang="0">
                                  <a:pos x="T17" y="T19"/>
                                </a:cxn>
                              </a:cxnLst>
                              <a:rect l="0" t="0" r="r" b="b"/>
                              <a:pathLst>
                                <a:path w="149" h="87">
                                  <a:moveTo>
                                    <a:pt x="53" y="58"/>
                                  </a:moveTo>
                                  <a:lnTo>
                                    <a:pt x="39" y="58"/>
                                  </a:lnTo>
                                  <a:lnTo>
                                    <a:pt x="39"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7" name="Freeform 8110"/>
                          <wps:cNvSpPr>
                            <a:spLocks/>
                          </wps:cNvSpPr>
                          <wps:spPr bwMode="auto">
                            <a:xfrm>
                              <a:off x="6531" y="1048"/>
                              <a:ext cx="149" cy="87"/>
                            </a:xfrm>
                            <a:custGeom>
                              <a:avLst/>
                              <a:gdLst>
                                <a:gd name="T0" fmla="+- 0 6584 6531"/>
                                <a:gd name="T1" fmla="*/ T0 w 149"/>
                                <a:gd name="T2" fmla="+- 0 1048 1048"/>
                                <a:gd name="T3" fmla="*/ 1048 h 87"/>
                                <a:gd name="T4" fmla="+- 0 6575 6531"/>
                                <a:gd name="T5" fmla="*/ T4 w 149"/>
                                <a:gd name="T6" fmla="+- 0 1048 1048"/>
                                <a:gd name="T7" fmla="*/ 1048 h 87"/>
                                <a:gd name="T8" fmla="+- 0 6565 6531"/>
                                <a:gd name="T9" fmla="*/ T8 w 149"/>
                                <a:gd name="T10" fmla="+- 0 1058 1048"/>
                                <a:gd name="T11" fmla="*/ 1058 h 87"/>
                                <a:gd name="T12" fmla="+- 0 6560 6531"/>
                                <a:gd name="T13" fmla="*/ T12 w 149"/>
                                <a:gd name="T14" fmla="+- 0 1068 1048"/>
                                <a:gd name="T15" fmla="*/ 1068 h 87"/>
                                <a:gd name="T16" fmla="+- 0 6551 6531"/>
                                <a:gd name="T17" fmla="*/ T16 w 149"/>
                                <a:gd name="T18" fmla="+- 0 1077 1048"/>
                                <a:gd name="T19" fmla="*/ 1077 h 87"/>
                                <a:gd name="T20" fmla="+- 0 6541 6531"/>
                                <a:gd name="T21" fmla="*/ T20 w 149"/>
                                <a:gd name="T22" fmla="+- 0 1096 1048"/>
                                <a:gd name="T23" fmla="*/ 1096 h 87"/>
                                <a:gd name="T24" fmla="+- 0 6531 6531"/>
                                <a:gd name="T25" fmla="*/ T24 w 149"/>
                                <a:gd name="T26" fmla="+- 0 1101 1048"/>
                                <a:gd name="T27" fmla="*/ 1101 h 87"/>
                                <a:gd name="T28" fmla="+- 0 6531 6531"/>
                                <a:gd name="T29" fmla="*/ T28 w 149"/>
                                <a:gd name="T30" fmla="+- 0 1106 1048"/>
                                <a:gd name="T31" fmla="*/ 1106 h 87"/>
                                <a:gd name="T32" fmla="+- 0 6599 6531"/>
                                <a:gd name="T33" fmla="*/ T32 w 149"/>
                                <a:gd name="T34" fmla="+- 0 1106 1048"/>
                                <a:gd name="T35" fmla="*/ 1106 h 87"/>
                                <a:gd name="T36" fmla="+- 0 6599 6531"/>
                                <a:gd name="T37" fmla="*/ T36 w 149"/>
                                <a:gd name="T38" fmla="+- 0 1101 1048"/>
                                <a:gd name="T39" fmla="*/ 1101 h 87"/>
                                <a:gd name="T40" fmla="+- 0 6546 6531"/>
                                <a:gd name="T41" fmla="*/ T40 w 149"/>
                                <a:gd name="T42" fmla="+- 0 1101 1048"/>
                                <a:gd name="T43" fmla="*/ 1101 h 87"/>
                                <a:gd name="T44" fmla="+- 0 6551 6531"/>
                                <a:gd name="T45" fmla="*/ T44 w 149"/>
                                <a:gd name="T46" fmla="+- 0 1096 1048"/>
                                <a:gd name="T47" fmla="*/ 1096 h 87"/>
                                <a:gd name="T48" fmla="+- 0 6555 6531"/>
                                <a:gd name="T49" fmla="*/ T48 w 149"/>
                                <a:gd name="T50" fmla="+- 0 1087 1048"/>
                                <a:gd name="T51" fmla="*/ 1087 h 87"/>
                                <a:gd name="T52" fmla="+- 0 6555 6531"/>
                                <a:gd name="T53" fmla="*/ T52 w 149"/>
                                <a:gd name="T54" fmla="+- 0 1082 1048"/>
                                <a:gd name="T55" fmla="*/ 1082 h 87"/>
                                <a:gd name="T56" fmla="+- 0 6565 6531"/>
                                <a:gd name="T57" fmla="*/ T56 w 149"/>
                                <a:gd name="T58" fmla="+- 0 1072 1048"/>
                                <a:gd name="T59" fmla="*/ 1072 h 87"/>
                                <a:gd name="T60" fmla="+- 0 6570 6531"/>
                                <a:gd name="T61" fmla="*/ T60 w 149"/>
                                <a:gd name="T62" fmla="+- 0 1063 1048"/>
                                <a:gd name="T63" fmla="*/ 1063 h 87"/>
                                <a:gd name="T64" fmla="+- 0 6584 6531"/>
                                <a:gd name="T65" fmla="*/ T64 w 149"/>
                                <a:gd name="T66" fmla="+- 0 1063 1048"/>
                                <a:gd name="T67" fmla="*/ 1063 h 87"/>
                                <a:gd name="T68" fmla="+- 0 6584 6531"/>
                                <a:gd name="T69" fmla="*/ T68 w 149"/>
                                <a:gd name="T70" fmla="+- 0 1048 1048"/>
                                <a:gd name="T71" fmla="*/ 10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9" h="87">
                                  <a:moveTo>
                                    <a:pt x="53" y="0"/>
                                  </a:moveTo>
                                  <a:lnTo>
                                    <a:pt x="44" y="0"/>
                                  </a:lnTo>
                                  <a:lnTo>
                                    <a:pt x="34" y="10"/>
                                  </a:lnTo>
                                  <a:lnTo>
                                    <a:pt x="29" y="20"/>
                                  </a:lnTo>
                                  <a:lnTo>
                                    <a:pt x="20" y="29"/>
                                  </a:lnTo>
                                  <a:lnTo>
                                    <a:pt x="10" y="48"/>
                                  </a:lnTo>
                                  <a:lnTo>
                                    <a:pt x="0" y="53"/>
                                  </a:lnTo>
                                  <a:lnTo>
                                    <a:pt x="0" y="58"/>
                                  </a:lnTo>
                                  <a:lnTo>
                                    <a:pt x="68" y="58"/>
                                  </a:lnTo>
                                  <a:lnTo>
                                    <a:pt x="68" y="53"/>
                                  </a:lnTo>
                                  <a:lnTo>
                                    <a:pt x="15" y="53"/>
                                  </a:lnTo>
                                  <a:lnTo>
                                    <a:pt x="20" y="48"/>
                                  </a:lnTo>
                                  <a:lnTo>
                                    <a:pt x="24" y="39"/>
                                  </a:lnTo>
                                  <a:lnTo>
                                    <a:pt x="24" y="34"/>
                                  </a:lnTo>
                                  <a:lnTo>
                                    <a:pt x="34" y="24"/>
                                  </a:lnTo>
                                  <a:lnTo>
                                    <a:pt x="39" y="15"/>
                                  </a:lnTo>
                                  <a:lnTo>
                                    <a:pt x="53" y="1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8" name="Freeform 8109"/>
                          <wps:cNvSpPr>
                            <a:spLocks/>
                          </wps:cNvSpPr>
                          <wps:spPr bwMode="auto">
                            <a:xfrm>
                              <a:off x="6531" y="1048"/>
                              <a:ext cx="149" cy="87"/>
                            </a:xfrm>
                            <a:custGeom>
                              <a:avLst/>
                              <a:gdLst>
                                <a:gd name="T0" fmla="+- 0 6584 6531"/>
                                <a:gd name="T1" fmla="*/ T0 w 149"/>
                                <a:gd name="T2" fmla="+- 0 1063 1048"/>
                                <a:gd name="T3" fmla="*/ 1063 h 87"/>
                                <a:gd name="T4" fmla="+- 0 6570 6531"/>
                                <a:gd name="T5" fmla="*/ T4 w 149"/>
                                <a:gd name="T6" fmla="+- 0 1063 1048"/>
                                <a:gd name="T7" fmla="*/ 1063 h 87"/>
                                <a:gd name="T8" fmla="+- 0 6570 6531"/>
                                <a:gd name="T9" fmla="*/ T8 w 149"/>
                                <a:gd name="T10" fmla="+- 0 1101 1048"/>
                                <a:gd name="T11" fmla="*/ 1101 h 87"/>
                                <a:gd name="T12" fmla="+- 0 6584 6531"/>
                                <a:gd name="T13" fmla="*/ T12 w 149"/>
                                <a:gd name="T14" fmla="+- 0 1101 1048"/>
                                <a:gd name="T15" fmla="*/ 1101 h 87"/>
                                <a:gd name="T16" fmla="+- 0 6584 6531"/>
                                <a:gd name="T17" fmla="*/ T16 w 149"/>
                                <a:gd name="T18" fmla="+- 0 1063 1048"/>
                                <a:gd name="T19" fmla="*/ 1063 h 87"/>
                              </a:gdLst>
                              <a:ahLst/>
                              <a:cxnLst>
                                <a:cxn ang="0">
                                  <a:pos x="T1" y="T3"/>
                                </a:cxn>
                                <a:cxn ang="0">
                                  <a:pos x="T5" y="T7"/>
                                </a:cxn>
                                <a:cxn ang="0">
                                  <a:pos x="T9" y="T11"/>
                                </a:cxn>
                                <a:cxn ang="0">
                                  <a:pos x="T13" y="T15"/>
                                </a:cxn>
                                <a:cxn ang="0">
                                  <a:pos x="T17" y="T19"/>
                                </a:cxn>
                              </a:cxnLst>
                              <a:rect l="0" t="0" r="r" b="b"/>
                              <a:pathLst>
                                <a:path w="149" h="87">
                                  <a:moveTo>
                                    <a:pt x="53" y="15"/>
                                  </a:moveTo>
                                  <a:lnTo>
                                    <a:pt x="39" y="15"/>
                                  </a:lnTo>
                                  <a:lnTo>
                                    <a:pt x="39" y="53"/>
                                  </a:lnTo>
                                  <a:lnTo>
                                    <a:pt x="53" y="53"/>
                                  </a:lnTo>
                                  <a:lnTo>
                                    <a:pt x="5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9" name="Freeform 8108"/>
                          <wps:cNvSpPr>
                            <a:spLocks/>
                          </wps:cNvSpPr>
                          <wps:spPr bwMode="auto">
                            <a:xfrm>
                              <a:off x="6531" y="1048"/>
                              <a:ext cx="149" cy="87"/>
                            </a:xfrm>
                            <a:custGeom>
                              <a:avLst/>
                              <a:gdLst>
                                <a:gd name="T0" fmla="+- 0 6599 6531"/>
                                <a:gd name="T1" fmla="*/ T0 w 149"/>
                                <a:gd name="T2" fmla="+- 0 1092 1048"/>
                                <a:gd name="T3" fmla="*/ 1092 h 87"/>
                                <a:gd name="T4" fmla="+- 0 6594 6531"/>
                                <a:gd name="T5" fmla="*/ T4 w 149"/>
                                <a:gd name="T6" fmla="+- 0 1092 1048"/>
                                <a:gd name="T7" fmla="*/ 1092 h 87"/>
                                <a:gd name="T8" fmla="+- 0 6594 6531"/>
                                <a:gd name="T9" fmla="*/ T8 w 149"/>
                                <a:gd name="T10" fmla="+- 0 1101 1048"/>
                                <a:gd name="T11" fmla="*/ 1101 h 87"/>
                                <a:gd name="T12" fmla="+- 0 6599 6531"/>
                                <a:gd name="T13" fmla="*/ T12 w 149"/>
                                <a:gd name="T14" fmla="+- 0 1101 1048"/>
                                <a:gd name="T15" fmla="*/ 1101 h 87"/>
                                <a:gd name="T16" fmla="+- 0 6599 6531"/>
                                <a:gd name="T17" fmla="*/ T16 w 149"/>
                                <a:gd name="T18" fmla="+- 0 1092 1048"/>
                                <a:gd name="T19" fmla="*/ 1092 h 87"/>
                              </a:gdLst>
                              <a:ahLst/>
                              <a:cxnLst>
                                <a:cxn ang="0">
                                  <a:pos x="T1" y="T3"/>
                                </a:cxn>
                                <a:cxn ang="0">
                                  <a:pos x="T5" y="T7"/>
                                </a:cxn>
                                <a:cxn ang="0">
                                  <a:pos x="T9" y="T11"/>
                                </a:cxn>
                                <a:cxn ang="0">
                                  <a:pos x="T13" y="T15"/>
                                </a:cxn>
                                <a:cxn ang="0">
                                  <a:pos x="T17" y="T19"/>
                                </a:cxn>
                              </a:cxnLst>
                              <a:rect l="0" t="0" r="r" b="b"/>
                              <a:pathLst>
                                <a:path w="149" h="87">
                                  <a:moveTo>
                                    <a:pt x="68" y="44"/>
                                  </a:moveTo>
                                  <a:lnTo>
                                    <a:pt x="63" y="44"/>
                                  </a:lnTo>
                                  <a:lnTo>
                                    <a:pt x="63" y="53"/>
                                  </a:lnTo>
                                  <a:lnTo>
                                    <a:pt x="68" y="53"/>
                                  </a:lnTo>
                                  <a:lnTo>
                                    <a:pt x="6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0" name="Freeform 8107"/>
                          <wps:cNvSpPr>
                            <a:spLocks/>
                          </wps:cNvSpPr>
                          <wps:spPr bwMode="auto">
                            <a:xfrm>
                              <a:off x="6531" y="1048"/>
                              <a:ext cx="149" cy="87"/>
                            </a:xfrm>
                            <a:custGeom>
                              <a:avLst/>
                              <a:gdLst>
                                <a:gd name="T0" fmla="+- 0 6642 6531"/>
                                <a:gd name="T1" fmla="*/ T0 w 149"/>
                                <a:gd name="T2" fmla="+- 0 1053 1048"/>
                                <a:gd name="T3" fmla="*/ 1053 h 87"/>
                                <a:gd name="T4" fmla="+- 0 6632 6531"/>
                                <a:gd name="T5" fmla="*/ T4 w 149"/>
                                <a:gd name="T6" fmla="+- 0 1053 1048"/>
                                <a:gd name="T7" fmla="*/ 1053 h 87"/>
                                <a:gd name="T8" fmla="+- 0 6623 6531"/>
                                <a:gd name="T9" fmla="*/ T8 w 149"/>
                                <a:gd name="T10" fmla="+- 0 1063 1048"/>
                                <a:gd name="T11" fmla="*/ 1063 h 87"/>
                                <a:gd name="T12" fmla="+- 0 6623 6531"/>
                                <a:gd name="T13" fmla="*/ T12 w 149"/>
                                <a:gd name="T14" fmla="+- 0 1072 1048"/>
                                <a:gd name="T15" fmla="*/ 1072 h 87"/>
                                <a:gd name="T16" fmla="+- 0 6618 6531"/>
                                <a:gd name="T17" fmla="*/ T16 w 149"/>
                                <a:gd name="T18" fmla="+- 0 1077 1048"/>
                                <a:gd name="T19" fmla="*/ 1077 h 87"/>
                                <a:gd name="T20" fmla="+- 0 6618 6531"/>
                                <a:gd name="T21" fmla="*/ T20 w 149"/>
                                <a:gd name="T22" fmla="+- 0 1106 1048"/>
                                <a:gd name="T23" fmla="*/ 1106 h 87"/>
                                <a:gd name="T24" fmla="+- 0 6627 6531"/>
                                <a:gd name="T25" fmla="*/ T24 w 149"/>
                                <a:gd name="T26" fmla="+- 0 1125 1048"/>
                                <a:gd name="T27" fmla="*/ 1125 h 87"/>
                                <a:gd name="T28" fmla="+- 0 6637 6531"/>
                                <a:gd name="T29" fmla="*/ T28 w 149"/>
                                <a:gd name="T30" fmla="+- 0 1135 1048"/>
                                <a:gd name="T31" fmla="*/ 1135 h 87"/>
                                <a:gd name="T32" fmla="+- 0 6656 6531"/>
                                <a:gd name="T33" fmla="*/ T32 w 149"/>
                                <a:gd name="T34" fmla="+- 0 1135 1048"/>
                                <a:gd name="T35" fmla="*/ 1135 h 87"/>
                                <a:gd name="T36" fmla="+- 0 6666 6531"/>
                                <a:gd name="T37" fmla="*/ T36 w 149"/>
                                <a:gd name="T38" fmla="+- 0 1130 1048"/>
                                <a:gd name="T39" fmla="*/ 1130 h 87"/>
                                <a:gd name="T40" fmla="+- 0 6642 6531"/>
                                <a:gd name="T41" fmla="*/ T40 w 149"/>
                                <a:gd name="T42" fmla="+- 0 1130 1048"/>
                                <a:gd name="T43" fmla="*/ 1130 h 87"/>
                                <a:gd name="T44" fmla="+- 0 6642 6531"/>
                                <a:gd name="T45" fmla="*/ T44 w 149"/>
                                <a:gd name="T46" fmla="+- 0 1125 1048"/>
                                <a:gd name="T47" fmla="*/ 1125 h 87"/>
                                <a:gd name="T48" fmla="+- 0 6637 6531"/>
                                <a:gd name="T49" fmla="*/ T48 w 149"/>
                                <a:gd name="T50" fmla="+- 0 1125 1048"/>
                                <a:gd name="T51" fmla="*/ 1125 h 87"/>
                                <a:gd name="T52" fmla="+- 0 6637 6531"/>
                                <a:gd name="T53" fmla="*/ T52 w 149"/>
                                <a:gd name="T54" fmla="+- 0 1120 1048"/>
                                <a:gd name="T55" fmla="*/ 1120 h 87"/>
                                <a:gd name="T56" fmla="+- 0 6632 6531"/>
                                <a:gd name="T57" fmla="*/ T56 w 149"/>
                                <a:gd name="T58" fmla="+- 0 1116 1048"/>
                                <a:gd name="T59" fmla="*/ 1116 h 87"/>
                                <a:gd name="T60" fmla="+- 0 6632 6531"/>
                                <a:gd name="T61" fmla="*/ T60 w 149"/>
                                <a:gd name="T62" fmla="+- 0 1068 1048"/>
                                <a:gd name="T63" fmla="*/ 1068 h 87"/>
                                <a:gd name="T64" fmla="+- 0 6637 6531"/>
                                <a:gd name="T65" fmla="*/ T64 w 149"/>
                                <a:gd name="T66" fmla="+- 0 1063 1048"/>
                                <a:gd name="T67" fmla="*/ 1063 h 87"/>
                                <a:gd name="T68" fmla="+- 0 6637 6531"/>
                                <a:gd name="T69" fmla="*/ T68 w 149"/>
                                <a:gd name="T70" fmla="+- 0 1058 1048"/>
                                <a:gd name="T71" fmla="*/ 1058 h 87"/>
                                <a:gd name="T72" fmla="+- 0 6642 6531"/>
                                <a:gd name="T73" fmla="*/ T72 w 149"/>
                                <a:gd name="T74" fmla="+- 0 1058 1048"/>
                                <a:gd name="T75" fmla="*/ 1058 h 87"/>
                                <a:gd name="T76" fmla="+- 0 6642 6531"/>
                                <a:gd name="T77" fmla="*/ T76 w 149"/>
                                <a:gd name="T78" fmla="+- 0 1053 1048"/>
                                <a:gd name="T79" fmla="*/ 10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9" h="87">
                                  <a:moveTo>
                                    <a:pt x="111" y="5"/>
                                  </a:moveTo>
                                  <a:lnTo>
                                    <a:pt x="101" y="5"/>
                                  </a:lnTo>
                                  <a:lnTo>
                                    <a:pt x="92" y="15"/>
                                  </a:lnTo>
                                  <a:lnTo>
                                    <a:pt x="92" y="24"/>
                                  </a:lnTo>
                                  <a:lnTo>
                                    <a:pt x="87" y="29"/>
                                  </a:lnTo>
                                  <a:lnTo>
                                    <a:pt x="87" y="58"/>
                                  </a:lnTo>
                                  <a:lnTo>
                                    <a:pt x="96" y="77"/>
                                  </a:lnTo>
                                  <a:lnTo>
                                    <a:pt x="106" y="87"/>
                                  </a:lnTo>
                                  <a:lnTo>
                                    <a:pt x="125" y="87"/>
                                  </a:lnTo>
                                  <a:lnTo>
                                    <a:pt x="135" y="82"/>
                                  </a:lnTo>
                                  <a:lnTo>
                                    <a:pt x="111" y="82"/>
                                  </a:lnTo>
                                  <a:lnTo>
                                    <a:pt x="111" y="77"/>
                                  </a:lnTo>
                                  <a:lnTo>
                                    <a:pt x="106" y="77"/>
                                  </a:lnTo>
                                  <a:lnTo>
                                    <a:pt x="106" y="72"/>
                                  </a:lnTo>
                                  <a:lnTo>
                                    <a:pt x="101" y="68"/>
                                  </a:lnTo>
                                  <a:lnTo>
                                    <a:pt x="101" y="20"/>
                                  </a:lnTo>
                                  <a:lnTo>
                                    <a:pt x="106" y="15"/>
                                  </a:lnTo>
                                  <a:lnTo>
                                    <a:pt x="106" y="10"/>
                                  </a:lnTo>
                                  <a:lnTo>
                                    <a:pt x="111" y="10"/>
                                  </a:lnTo>
                                  <a:lnTo>
                                    <a:pt x="11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1" name="Freeform 8106"/>
                          <wps:cNvSpPr>
                            <a:spLocks/>
                          </wps:cNvSpPr>
                          <wps:spPr bwMode="auto">
                            <a:xfrm>
                              <a:off x="6531" y="1048"/>
                              <a:ext cx="149" cy="87"/>
                            </a:xfrm>
                            <a:custGeom>
                              <a:avLst/>
                              <a:gdLst>
                                <a:gd name="T0" fmla="+- 0 6666 6531"/>
                                <a:gd name="T1" fmla="*/ T0 w 149"/>
                                <a:gd name="T2" fmla="+- 0 1053 1048"/>
                                <a:gd name="T3" fmla="*/ 1053 h 87"/>
                                <a:gd name="T4" fmla="+- 0 6651 6531"/>
                                <a:gd name="T5" fmla="*/ T4 w 149"/>
                                <a:gd name="T6" fmla="+- 0 1053 1048"/>
                                <a:gd name="T7" fmla="*/ 1053 h 87"/>
                                <a:gd name="T8" fmla="+- 0 6656 6531"/>
                                <a:gd name="T9" fmla="*/ T8 w 149"/>
                                <a:gd name="T10" fmla="+- 0 1058 1048"/>
                                <a:gd name="T11" fmla="*/ 1058 h 87"/>
                                <a:gd name="T12" fmla="+- 0 6661 6531"/>
                                <a:gd name="T13" fmla="*/ T12 w 149"/>
                                <a:gd name="T14" fmla="+- 0 1058 1048"/>
                                <a:gd name="T15" fmla="*/ 1058 h 87"/>
                                <a:gd name="T16" fmla="+- 0 6661 6531"/>
                                <a:gd name="T17" fmla="*/ T16 w 149"/>
                                <a:gd name="T18" fmla="+- 0 1068 1048"/>
                                <a:gd name="T19" fmla="*/ 1068 h 87"/>
                                <a:gd name="T20" fmla="+- 0 6666 6531"/>
                                <a:gd name="T21" fmla="*/ T20 w 149"/>
                                <a:gd name="T22" fmla="+- 0 1072 1048"/>
                                <a:gd name="T23" fmla="*/ 1072 h 87"/>
                                <a:gd name="T24" fmla="+- 0 6666 6531"/>
                                <a:gd name="T25" fmla="*/ T24 w 149"/>
                                <a:gd name="T26" fmla="+- 0 1116 1048"/>
                                <a:gd name="T27" fmla="*/ 1116 h 87"/>
                                <a:gd name="T28" fmla="+- 0 6661 6531"/>
                                <a:gd name="T29" fmla="*/ T28 w 149"/>
                                <a:gd name="T30" fmla="+- 0 1120 1048"/>
                                <a:gd name="T31" fmla="*/ 1120 h 87"/>
                                <a:gd name="T32" fmla="+- 0 6661 6531"/>
                                <a:gd name="T33" fmla="*/ T32 w 149"/>
                                <a:gd name="T34" fmla="+- 0 1125 1048"/>
                                <a:gd name="T35" fmla="*/ 1125 h 87"/>
                                <a:gd name="T36" fmla="+- 0 6656 6531"/>
                                <a:gd name="T37" fmla="*/ T36 w 149"/>
                                <a:gd name="T38" fmla="+- 0 1125 1048"/>
                                <a:gd name="T39" fmla="*/ 1125 h 87"/>
                                <a:gd name="T40" fmla="+- 0 6656 6531"/>
                                <a:gd name="T41" fmla="*/ T40 w 149"/>
                                <a:gd name="T42" fmla="+- 0 1130 1048"/>
                                <a:gd name="T43" fmla="*/ 1130 h 87"/>
                                <a:gd name="T44" fmla="+- 0 6666 6531"/>
                                <a:gd name="T45" fmla="*/ T44 w 149"/>
                                <a:gd name="T46" fmla="+- 0 1130 1048"/>
                                <a:gd name="T47" fmla="*/ 1130 h 87"/>
                                <a:gd name="T48" fmla="+- 0 6671 6531"/>
                                <a:gd name="T49" fmla="*/ T48 w 149"/>
                                <a:gd name="T50" fmla="+- 0 1125 1048"/>
                                <a:gd name="T51" fmla="*/ 1125 h 87"/>
                                <a:gd name="T52" fmla="+- 0 6680 6531"/>
                                <a:gd name="T53" fmla="*/ T52 w 149"/>
                                <a:gd name="T54" fmla="+- 0 1106 1048"/>
                                <a:gd name="T55" fmla="*/ 1106 h 87"/>
                                <a:gd name="T56" fmla="+- 0 6680 6531"/>
                                <a:gd name="T57" fmla="*/ T56 w 149"/>
                                <a:gd name="T58" fmla="+- 0 1077 1048"/>
                                <a:gd name="T59" fmla="*/ 1077 h 87"/>
                                <a:gd name="T60" fmla="+- 0 6675 6531"/>
                                <a:gd name="T61" fmla="*/ T60 w 149"/>
                                <a:gd name="T62" fmla="+- 0 1072 1048"/>
                                <a:gd name="T63" fmla="*/ 1072 h 87"/>
                                <a:gd name="T64" fmla="+- 0 6675 6531"/>
                                <a:gd name="T65" fmla="*/ T64 w 149"/>
                                <a:gd name="T66" fmla="+- 0 1063 1048"/>
                                <a:gd name="T67" fmla="*/ 1063 h 87"/>
                                <a:gd name="T68" fmla="+- 0 6666 6531"/>
                                <a:gd name="T69" fmla="*/ T68 w 149"/>
                                <a:gd name="T70" fmla="+- 0 1053 1048"/>
                                <a:gd name="T71" fmla="*/ 10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9" h="87">
                                  <a:moveTo>
                                    <a:pt x="135" y="5"/>
                                  </a:moveTo>
                                  <a:lnTo>
                                    <a:pt x="120" y="5"/>
                                  </a:lnTo>
                                  <a:lnTo>
                                    <a:pt x="125" y="10"/>
                                  </a:lnTo>
                                  <a:lnTo>
                                    <a:pt x="130" y="10"/>
                                  </a:lnTo>
                                  <a:lnTo>
                                    <a:pt x="130" y="20"/>
                                  </a:lnTo>
                                  <a:lnTo>
                                    <a:pt x="135" y="24"/>
                                  </a:lnTo>
                                  <a:lnTo>
                                    <a:pt x="135" y="68"/>
                                  </a:lnTo>
                                  <a:lnTo>
                                    <a:pt x="130" y="72"/>
                                  </a:lnTo>
                                  <a:lnTo>
                                    <a:pt x="130" y="77"/>
                                  </a:lnTo>
                                  <a:lnTo>
                                    <a:pt x="125" y="77"/>
                                  </a:lnTo>
                                  <a:lnTo>
                                    <a:pt x="125" y="82"/>
                                  </a:lnTo>
                                  <a:lnTo>
                                    <a:pt x="135" y="82"/>
                                  </a:lnTo>
                                  <a:lnTo>
                                    <a:pt x="140" y="77"/>
                                  </a:lnTo>
                                  <a:lnTo>
                                    <a:pt x="149" y="58"/>
                                  </a:lnTo>
                                  <a:lnTo>
                                    <a:pt x="149" y="29"/>
                                  </a:lnTo>
                                  <a:lnTo>
                                    <a:pt x="144" y="24"/>
                                  </a:lnTo>
                                  <a:lnTo>
                                    <a:pt x="144" y="15"/>
                                  </a:lnTo>
                                  <a:lnTo>
                                    <a:pt x="13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2" name="Freeform 8105"/>
                          <wps:cNvSpPr>
                            <a:spLocks/>
                          </wps:cNvSpPr>
                          <wps:spPr bwMode="auto">
                            <a:xfrm>
                              <a:off x="6531" y="1048"/>
                              <a:ext cx="149" cy="87"/>
                            </a:xfrm>
                            <a:custGeom>
                              <a:avLst/>
                              <a:gdLst>
                                <a:gd name="T0" fmla="+- 0 6661 6531"/>
                                <a:gd name="T1" fmla="*/ T0 w 149"/>
                                <a:gd name="T2" fmla="+- 0 1048 1048"/>
                                <a:gd name="T3" fmla="*/ 1048 h 87"/>
                                <a:gd name="T4" fmla="+- 0 6642 6531"/>
                                <a:gd name="T5" fmla="*/ T4 w 149"/>
                                <a:gd name="T6" fmla="+- 0 1048 1048"/>
                                <a:gd name="T7" fmla="*/ 1048 h 87"/>
                                <a:gd name="T8" fmla="+- 0 6637 6531"/>
                                <a:gd name="T9" fmla="*/ T8 w 149"/>
                                <a:gd name="T10" fmla="+- 0 1053 1048"/>
                                <a:gd name="T11" fmla="*/ 1053 h 87"/>
                                <a:gd name="T12" fmla="+- 0 6661 6531"/>
                                <a:gd name="T13" fmla="*/ T12 w 149"/>
                                <a:gd name="T14" fmla="+- 0 1053 1048"/>
                                <a:gd name="T15" fmla="*/ 1053 h 87"/>
                                <a:gd name="T16" fmla="+- 0 6661 6531"/>
                                <a:gd name="T17" fmla="*/ T16 w 149"/>
                                <a:gd name="T18" fmla="+- 0 1048 1048"/>
                                <a:gd name="T19" fmla="*/ 1048 h 87"/>
                              </a:gdLst>
                              <a:ahLst/>
                              <a:cxnLst>
                                <a:cxn ang="0">
                                  <a:pos x="T1" y="T3"/>
                                </a:cxn>
                                <a:cxn ang="0">
                                  <a:pos x="T5" y="T7"/>
                                </a:cxn>
                                <a:cxn ang="0">
                                  <a:pos x="T9" y="T11"/>
                                </a:cxn>
                                <a:cxn ang="0">
                                  <a:pos x="T13" y="T15"/>
                                </a:cxn>
                                <a:cxn ang="0">
                                  <a:pos x="T17" y="T19"/>
                                </a:cxn>
                              </a:cxnLst>
                              <a:rect l="0" t="0" r="r" b="b"/>
                              <a:pathLst>
                                <a:path w="149" h="87">
                                  <a:moveTo>
                                    <a:pt x="130" y="0"/>
                                  </a:moveTo>
                                  <a:lnTo>
                                    <a:pt x="111" y="0"/>
                                  </a:lnTo>
                                  <a:lnTo>
                                    <a:pt x="106" y="5"/>
                                  </a:lnTo>
                                  <a:lnTo>
                                    <a:pt x="130" y="5"/>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3" name="Group 8093"/>
                        <wpg:cNvGrpSpPr>
                          <a:grpSpLocks/>
                        </wpg:cNvGrpSpPr>
                        <wpg:grpSpPr bwMode="auto">
                          <a:xfrm>
                            <a:off x="6503" y="1269"/>
                            <a:ext cx="221" cy="87"/>
                            <a:chOff x="6503" y="1269"/>
                            <a:chExt cx="221" cy="87"/>
                          </a:xfrm>
                        </wpg:grpSpPr>
                        <wps:wsp>
                          <wps:cNvPr id="8444" name="Freeform 8103"/>
                          <wps:cNvSpPr>
                            <a:spLocks/>
                          </wps:cNvSpPr>
                          <wps:spPr bwMode="auto">
                            <a:xfrm>
                              <a:off x="6503" y="1269"/>
                              <a:ext cx="221" cy="87"/>
                            </a:xfrm>
                            <a:custGeom>
                              <a:avLst/>
                              <a:gdLst>
                                <a:gd name="T0" fmla="+- 0 6560 6503"/>
                                <a:gd name="T1" fmla="*/ T0 w 221"/>
                                <a:gd name="T2" fmla="+- 0 1351 1269"/>
                                <a:gd name="T3" fmla="*/ 1351 h 87"/>
                                <a:gd name="T4" fmla="+- 0 6503 6503"/>
                                <a:gd name="T5" fmla="*/ T4 w 221"/>
                                <a:gd name="T6" fmla="+- 0 1351 1269"/>
                                <a:gd name="T7" fmla="*/ 1351 h 87"/>
                                <a:gd name="T8" fmla="+- 0 6503 6503"/>
                                <a:gd name="T9" fmla="*/ T8 w 221"/>
                                <a:gd name="T10" fmla="+- 0 1356 1269"/>
                                <a:gd name="T11" fmla="*/ 1356 h 87"/>
                                <a:gd name="T12" fmla="+- 0 6560 6503"/>
                                <a:gd name="T13" fmla="*/ T12 w 221"/>
                                <a:gd name="T14" fmla="+- 0 1356 1269"/>
                                <a:gd name="T15" fmla="*/ 1356 h 87"/>
                                <a:gd name="T16" fmla="+- 0 6560 6503"/>
                                <a:gd name="T17" fmla="*/ T16 w 221"/>
                                <a:gd name="T18" fmla="+- 0 1351 1269"/>
                                <a:gd name="T19" fmla="*/ 1351 h 87"/>
                              </a:gdLst>
                              <a:ahLst/>
                              <a:cxnLst>
                                <a:cxn ang="0">
                                  <a:pos x="T1" y="T3"/>
                                </a:cxn>
                                <a:cxn ang="0">
                                  <a:pos x="T5" y="T7"/>
                                </a:cxn>
                                <a:cxn ang="0">
                                  <a:pos x="T9" y="T11"/>
                                </a:cxn>
                                <a:cxn ang="0">
                                  <a:pos x="T13" y="T15"/>
                                </a:cxn>
                                <a:cxn ang="0">
                                  <a:pos x="T17" y="T19"/>
                                </a:cxn>
                              </a:cxnLst>
                              <a:rect l="0" t="0" r="r" b="b"/>
                              <a:pathLst>
                                <a:path w="221"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5" name="Freeform 8102"/>
                          <wps:cNvSpPr>
                            <a:spLocks/>
                          </wps:cNvSpPr>
                          <wps:spPr bwMode="auto">
                            <a:xfrm>
                              <a:off x="6503" y="1269"/>
                              <a:ext cx="221" cy="87"/>
                            </a:xfrm>
                            <a:custGeom>
                              <a:avLst/>
                              <a:gdLst>
                                <a:gd name="T0" fmla="+- 0 6541 6503"/>
                                <a:gd name="T1" fmla="*/ T0 w 221"/>
                                <a:gd name="T2" fmla="+- 0 1346 1269"/>
                                <a:gd name="T3" fmla="*/ 1346 h 87"/>
                                <a:gd name="T4" fmla="+- 0 6522 6503"/>
                                <a:gd name="T5" fmla="*/ T4 w 221"/>
                                <a:gd name="T6" fmla="+- 0 1346 1269"/>
                                <a:gd name="T7" fmla="*/ 1346 h 87"/>
                                <a:gd name="T8" fmla="+- 0 6522 6503"/>
                                <a:gd name="T9" fmla="*/ T8 w 221"/>
                                <a:gd name="T10" fmla="+- 0 1351 1269"/>
                                <a:gd name="T11" fmla="*/ 1351 h 87"/>
                                <a:gd name="T12" fmla="+- 0 6541 6503"/>
                                <a:gd name="T13" fmla="*/ T12 w 221"/>
                                <a:gd name="T14" fmla="+- 0 1351 1269"/>
                                <a:gd name="T15" fmla="*/ 1351 h 87"/>
                                <a:gd name="T16" fmla="+- 0 6541 6503"/>
                                <a:gd name="T17" fmla="*/ T16 w 221"/>
                                <a:gd name="T18" fmla="+- 0 1346 1269"/>
                                <a:gd name="T19" fmla="*/ 1346 h 87"/>
                              </a:gdLst>
                              <a:ahLst/>
                              <a:cxnLst>
                                <a:cxn ang="0">
                                  <a:pos x="T1" y="T3"/>
                                </a:cxn>
                                <a:cxn ang="0">
                                  <a:pos x="T5" y="T7"/>
                                </a:cxn>
                                <a:cxn ang="0">
                                  <a:pos x="T9" y="T11"/>
                                </a:cxn>
                                <a:cxn ang="0">
                                  <a:pos x="T13" y="T15"/>
                                </a:cxn>
                                <a:cxn ang="0">
                                  <a:pos x="T17" y="T19"/>
                                </a:cxn>
                              </a:cxnLst>
                              <a:rect l="0" t="0" r="r" b="b"/>
                              <a:pathLst>
                                <a:path w="221"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6" name="Freeform 8101"/>
                          <wps:cNvSpPr>
                            <a:spLocks/>
                          </wps:cNvSpPr>
                          <wps:spPr bwMode="auto">
                            <a:xfrm>
                              <a:off x="6503" y="1269"/>
                              <a:ext cx="221" cy="87"/>
                            </a:xfrm>
                            <a:custGeom>
                              <a:avLst/>
                              <a:gdLst>
                                <a:gd name="T0" fmla="+- 0 6536 6503"/>
                                <a:gd name="T1" fmla="*/ T0 w 221"/>
                                <a:gd name="T2" fmla="+- 0 1269 1269"/>
                                <a:gd name="T3" fmla="*/ 1269 h 87"/>
                                <a:gd name="T4" fmla="+- 0 6527 6503"/>
                                <a:gd name="T5" fmla="*/ T4 w 221"/>
                                <a:gd name="T6" fmla="+- 0 1274 1269"/>
                                <a:gd name="T7" fmla="*/ 1274 h 87"/>
                                <a:gd name="T8" fmla="+- 0 6522 6503"/>
                                <a:gd name="T9" fmla="*/ T8 w 221"/>
                                <a:gd name="T10" fmla="+- 0 1274 1269"/>
                                <a:gd name="T11" fmla="*/ 1274 h 87"/>
                                <a:gd name="T12" fmla="+- 0 6512 6503"/>
                                <a:gd name="T13" fmla="*/ T12 w 221"/>
                                <a:gd name="T14" fmla="+- 0 1284 1269"/>
                                <a:gd name="T15" fmla="*/ 1284 h 87"/>
                                <a:gd name="T16" fmla="+- 0 6522 6503"/>
                                <a:gd name="T17" fmla="*/ T16 w 221"/>
                                <a:gd name="T18" fmla="+- 0 1284 1269"/>
                                <a:gd name="T19" fmla="*/ 1284 h 87"/>
                                <a:gd name="T20" fmla="+- 0 6522 6503"/>
                                <a:gd name="T21" fmla="*/ T20 w 221"/>
                                <a:gd name="T22" fmla="+- 0 1288 1269"/>
                                <a:gd name="T23" fmla="*/ 1288 h 87"/>
                                <a:gd name="T24" fmla="+- 0 6527 6503"/>
                                <a:gd name="T25" fmla="*/ T24 w 221"/>
                                <a:gd name="T26" fmla="+- 0 1288 1269"/>
                                <a:gd name="T27" fmla="*/ 1288 h 87"/>
                                <a:gd name="T28" fmla="+- 0 6527 6503"/>
                                <a:gd name="T29" fmla="*/ T28 w 221"/>
                                <a:gd name="T30" fmla="+- 0 1346 1269"/>
                                <a:gd name="T31" fmla="*/ 1346 h 87"/>
                                <a:gd name="T32" fmla="+- 0 6536 6503"/>
                                <a:gd name="T33" fmla="*/ T32 w 221"/>
                                <a:gd name="T34" fmla="+- 0 1346 1269"/>
                                <a:gd name="T35" fmla="*/ 1346 h 87"/>
                                <a:gd name="T36" fmla="+- 0 6536 6503"/>
                                <a:gd name="T37" fmla="*/ T36 w 221"/>
                                <a:gd name="T38" fmla="+- 0 1269 1269"/>
                                <a:gd name="T39" fmla="*/ 12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5"/>
                                  </a:lnTo>
                                  <a:lnTo>
                                    <a:pt x="19" y="5"/>
                                  </a:lnTo>
                                  <a:lnTo>
                                    <a:pt x="9" y="15"/>
                                  </a:lnTo>
                                  <a:lnTo>
                                    <a:pt x="19" y="15"/>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7" name="Freeform 8100"/>
                          <wps:cNvSpPr>
                            <a:spLocks/>
                          </wps:cNvSpPr>
                          <wps:spPr bwMode="auto">
                            <a:xfrm>
                              <a:off x="6503" y="1269"/>
                              <a:ext cx="221" cy="87"/>
                            </a:xfrm>
                            <a:custGeom>
                              <a:avLst/>
                              <a:gdLst>
                                <a:gd name="T0" fmla="+- 0 6522 6503"/>
                                <a:gd name="T1" fmla="*/ T0 w 221"/>
                                <a:gd name="T2" fmla="+- 0 1284 1269"/>
                                <a:gd name="T3" fmla="*/ 1284 h 87"/>
                                <a:gd name="T4" fmla="+- 0 6507 6503"/>
                                <a:gd name="T5" fmla="*/ T4 w 221"/>
                                <a:gd name="T6" fmla="+- 0 1284 1269"/>
                                <a:gd name="T7" fmla="*/ 1284 h 87"/>
                                <a:gd name="T8" fmla="+- 0 6503 6503"/>
                                <a:gd name="T9" fmla="*/ T8 w 221"/>
                                <a:gd name="T10" fmla="+- 0 1288 1269"/>
                                <a:gd name="T11" fmla="*/ 1288 h 87"/>
                                <a:gd name="T12" fmla="+- 0 6503 6503"/>
                                <a:gd name="T13" fmla="*/ T12 w 221"/>
                                <a:gd name="T14" fmla="+- 0 1293 1269"/>
                                <a:gd name="T15" fmla="*/ 1293 h 87"/>
                                <a:gd name="T16" fmla="+- 0 6507 6503"/>
                                <a:gd name="T17" fmla="*/ T16 w 221"/>
                                <a:gd name="T18" fmla="+- 0 1293 1269"/>
                                <a:gd name="T19" fmla="*/ 1293 h 87"/>
                                <a:gd name="T20" fmla="+- 0 6512 6503"/>
                                <a:gd name="T21" fmla="*/ T20 w 221"/>
                                <a:gd name="T22" fmla="+- 0 1288 1269"/>
                                <a:gd name="T23" fmla="*/ 1288 h 87"/>
                                <a:gd name="T24" fmla="+- 0 6517 6503"/>
                                <a:gd name="T25" fmla="*/ T24 w 221"/>
                                <a:gd name="T26" fmla="+- 0 1288 1269"/>
                                <a:gd name="T27" fmla="*/ 1288 h 87"/>
                                <a:gd name="T28" fmla="+- 0 6522 6503"/>
                                <a:gd name="T29" fmla="*/ T28 w 221"/>
                                <a:gd name="T30" fmla="+- 0 1284 1269"/>
                                <a:gd name="T31" fmla="*/ 1284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5"/>
                                  </a:moveTo>
                                  <a:lnTo>
                                    <a:pt x="4" y="15"/>
                                  </a:lnTo>
                                  <a:lnTo>
                                    <a:pt x="0" y="19"/>
                                  </a:lnTo>
                                  <a:lnTo>
                                    <a:pt x="0" y="24"/>
                                  </a:lnTo>
                                  <a:lnTo>
                                    <a:pt x="4" y="24"/>
                                  </a:lnTo>
                                  <a:lnTo>
                                    <a:pt x="9"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8" name="Freeform 8099"/>
                          <wps:cNvSpPr>
                            <a:spLocks/>
                          </wps:cNvSpPr>
                          <wps:spPr bwMode="auto">
                            <a:xfrm>
                              <a:off x="6503" y="1269"/>
                              <a:ext cx="221" cy="87"/>
                            </a:xfrm>
                            <a:custGeom>
                              <a:avLst/>
                              <a:gdLst>
                                <a:gd name="T0" fmla="+- 0 6603 6503"/>
                                <a:gd name="T1" fmla="*/ T0 w 221"/>
                                <a:gd name="T2" fmla="+- 0 1274 1269"/>
                                <a:gd name="T3" fmla="*/ 1274 h 87"/>
                                <a:gd name="T4" fmla="+- 0 6594 6503"/>
                                <a:gd name="T5" fmla="*/ T4 w 221"/>
                                <a:gd name="T6" fmla="+- 0 1274 1269"/>
                                <a:gd name="T7" fmla="*/ 1274 h 87"/>
                                <a:gd name="T8" fmla="+- 0 6584 6503"/>
                                <a:gd name="T9" fmla="*/ T8 w 221"/>
                                <a:gd name="T10" fmla="+- 0 1284 1269"/>
                                <a:gd name="T11" fmla="*/ 1284 h 87"/>
                                <a:gd name="T12" fmla="+- 0 6584 6503"/>
                                <a:gd name="T13" fmla="*/ T12 w 221"/>
                                <a:gd name="T14" fmla="+- 0 1293 1269"/>
                                <a:gd name="T15" fmla="*/ 1293 h 87"/>
                                <a:gd name="T16" fmla="+- 0 6579 6503"/>
                                <a:gd name="T17" fmla="*/ T16 w 221"/>
                                <a:gd name="T18" fmla="+- 0 1298 1269"/>
                                <a:gd name="T19" fmla="*/ 1298 h 87"/>
                                <a:gd name="T20" fmla="+- 0 6579 6503"/>
                                <a:gd name="T21" fmla="*/ T20 w 221"/>
                                <a:gd name="T22" fmla="+- 0 1327 1269"/>
                                <a:gd name="T23" fmla="*/ 1327 h 87"/>
                                <a:gd name="T24" fmla="+- 0 6589 6503"/>
                                <a:gd name="T25" fmla="*/ T24 w 221"/>
                                <a:gd name="T26" fmla="+- 0 1346 1269"/>
                                <a:gd name="T27" fmla="*/ 1346 h 87"/>
                                <a:gd name="T28" fmla="+- 0 6599 6503"/>
                                <a:gd name="T29" fmla="*/ T28 w 221"/>
                                <a:gd name="T30" fmla="+- 0 1356 1269"/>
                                <a:gd name="T31" fmla="*/ 1356 h 87"/>
                                <a:gd name="T32" fmla="+- 0 6618 6503"/>
                                <a:gd name="T33" fmla="*/ T32 w 221"/>
                                <a:gd name="T34" fmla="+- 0 1356 1269"/>
                                <a:gd name="T35" fmla="*/ 1356 h 87"/>
                                <a:gd name="T36" fmla="+- 0 6627 6503"/>
                                <a:gd name="T37" fmla="*/ T36 w 221"/>
                                <a:gd name="T38" fmla="+- 0 1351 1269"/>
                                <a:gd name="T39" fmla="*/ 1351 h 87"/>
                                <a:gd name="T40" fmla="+- 0 6603 6503"/>
                                <a:gd name="T41" fmla="*/ T40 w 221"/>
                                <a:gd name="T42" fmla="+- 0 1351 1269"/>
                                <a:gd name="T43" fmla="*/ 1351 h 87"/>
                                <a:gd name="T44" fmla="+- 0 6603 6503"/>
                                <a:gd name="T45" fmla="*/ T44 w 221"/>
                                <a:gd name="T46" fmla="+- 0 1346 1269"/>
                                <a:gd name="T47" fmla="*/ 1346 h 87"/>
                                <a:gd name="T48" fmla="+- 0 6599 6503"/>
                                <a:gd name="T49" fmla="*/ T48 w 221"/>
                                <a:gd name="T50" fmla="+- 0 1346 1269"/>
                                <a:gd name="T51" fmla="*/ 1346 h 87"/>
                                <a:gd name="T52" fmla="+- 0 6599 6503"/>
                                <a:gd name="T53" fmla="*/ T52 w 221"/>
                                <a:gd name="T54" fmla="+- 0 1341 1269"/>
                                <a:gd name="T55" fmla="*/ 1341 h 87"/>
                                <a:gd name="T56" fmla="+- 0 6594 6503"/>
                                <a:gd name="T57" fmla="*/ T56 w 221"/>
                                <a:gd name="T58" fmla="+- 0 1336 1269"/>
                                <a:gd name="T59" fmla="*/ 1336 h 87"/>
                                <a:gd name="T60" fmla="+- 0 6594 6503"/>
                                <a:gd name="T61" fmla="*/ T60 w 221"/>
                                <a:gd name="T62" fmla="+- 0 1288 1269"/>
                                <a:gd name="T63" fmla="*/ 1288 h 87"/>
                                <a:gd name="T64" fmla="+- 0 6599 6503"/>
                                <a:gd name="T65" fmla="*/ T64 w 221"/>
                                <a:gd name="T66" fmla="+- 0 1284 1269"/>
                                <a:gd name="T67" fmla="*/ 1284 h 87"/>
                                <a:gd name="T68" fmla="+- 0 6599 6503"/>
                                <a:gd name="T69" fmla="*/ T68 w 221"/>
                                <a:gd name="T70" fmla="+- 0 1279 1269"/>
                                <a:gd name="T71" fmla="*/ 1279 h 87"/>
                                <a:gd name="T72" fmla="+- 0 6603 6503"/>
                                <a:gd name="T73" fmla="*/ T72 w 221"/>
                                <a:gd name="T74" fmla="+- 0 1279 1269"/>
                                <a:gd name="T75" fmla="*/ 1279 h 87"/>
                                <a:gd name="T76" fmla="+- 0 6603 6503"/>
                                <a:gd name="T77" fmla="*/ T76 w 221"/>
                                <a:gd name="T78" fmla="+- 0 1274 1269"/>
                                <a:gd name="T79" fmla="*/ 12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7"/>
                                  </a:lnTo>
                                  <a:lnTo>
                                    <a:pt x="91" y="19"/>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 name="Freeform 8098"/>
                          <wps:cNvSpPr>
                            <a:spLocks/>
                          </wps:cNvSpPr>
                          <wps:spPr bwMode="auto">
                            <a:xfrm>
                              <a:off x="6503" y="1269"/>
                              <a:ext cx="221" cy="87"/>
                            </a:xfrm>
                            <a:custGeom>
                              <a:avLst/>
                              <a:gdLst>
                                <a:gd name="T0" fmla="+- 0 6627 6503"/>
                                <a:gd name="T1" fmla="*/ T0 w 221"/>
                                <a:gd name="T2" fmla="+- 0 1274 1269"/>
                                <a:gd name="T3" fmla="*/ 1274 h 87"/>
                                <a:gd name="T4" fmla="+- 0 6613 6503"/>
                                <a:gd name="T5" fmla="*/ T4 w 221"/>
                                <a:gd name="T6" fmla="+- 0 1274 1269"/>
                                <a:gd name="T7" fmla="*/ 1274 h 87"/>
                                <a:gd name="T8" fmla="+- 0 6618 6503"/>
                                <a:gd name="T9" fmla="*/ T8 w 221"/>
                                <a:gd name="T10" fmla="+- 0 1279 1269"/>
                                <a:gd name="T11" fmla="*/ 1279 h 87"/>
                                <a:gd name="T12" fmla="+- 0 6623 6503"/>
                                <a:gd name="T13" fmla="*/ T12 w 221"/>
                                <a:gd name="T14" fmla="+- 0 1279 1269"/>
                                <a:gd name="T15" fmla="*/ 1279 h 87"/>
                                <a:gd name="T16" fmla="+- 0 6623 6503"/>
                                <a:gd name="T17" fmla="*/ T16 w 221"/>
                                <a:gd name="T18" fmla="+- 0 1288 1269"/>
                                <a:gd name="T19" fmla="*/ 1288 h 87"/>
                                <a:gd name="T20" fmla="+- 0 6627 6503"/>
                                <a:gd name="T21" fmla="*/ T20 w 221"/>
                                <a:gd name="T22" fmla="+- 0 1293 1269"/>
                                <a:gd name="T23" fmla="*/ 1293 h 87"/>
                                <a:gd name="T24" fmla="+- 0 6627 6503"/>
                                <a:gd name="T25" fmla="*/ T24 w 221"/>
                                <a:gd name="T26" fmla="+- 0 1336 1269"/>
                                <a:gd name="T27" fmla="*/ 1336 h 87"/>
                                <a:gd name="T28" fmla="+- 0 6623 6503"/>
                                <a:gd name="T29" fmla="*/ T28 w 221"/>
                                <a:gd name="T30" fmla="+- 0 1341 1269"/>
                                <a:gd name="T31" fmla="*/ 1341 h 87"/>
                                <a:gd name="T32" fmla="+- 0 6623 6503"/>
                                <a:gd name="T33" fmla="*/ T32 w 221"/>
                                <a:gd name="T34" fmla="+- 0 1346 1269"/>
                                <a:gd name="T35" fmla="*/ 1346 h 87"/>
                                <a:gd name="T36" fmla="+- 0 6618 6503"/>
                                <a:gd name="T37" fmla="*/ T36 w 221"/>
                                <a:gd name="T38" fmla="+- 0 1346 1269"/>
                                <a:gd name="T39" fmla="*/ 1346 h 87"/>
                                <a:gd name="T40" fmla="+- 0 6618 6503"/>
                                <a:gd name="T41" fmla="*/ T40 w 221"/>
                                <a:gd name="T42" fmla="+- 0 1351 1269"/>
                                <a:gd name="T43" fmla="*/ 1351 h 87"/>
                                <a:gd name="T44" fmla="+- 0 6627 6503"/>
                                <a:gd name="T45" fmla="*/ T44 w 221"/>
                                <a:gd name="T46" fmla="+- 0 1351 1269"/>
                                <a:gd name="T47" fmla="*/ 1351 h 87"/>
                                <a:gd name="T48" fmla="+- 0 6632 6503"/>
                                <a:gd name="T49" fmla="*/ T48 w 221"/>
                                <a:gd name="T50" fmla="+- 0 1346 1269"/>
                                <a:gd name="T51" fmla="*/ 1346 h 87"/>
                                <a:gd name="T52" fmla="+- 0 6642 6503"/>
                                <a:gd name="T53" fmla="*/ T52 w 221"/>
                                <a:gd name="T54" fmla="+- 0 1327 1269"/>
                                <a:gd name="T55" fmla="*/ 1327 h 87"/>
                                <a:gd name="T56" fmla="+- 0 6642 6503"/>
                                <a:gd name="T57" fmla="*/ T56 w 221"/>
                                <a:gd name="T58" fmla="+- 0 1298 1269"/>
                                <a:gd name="T59" fmla="*/ 1298 h 87"/>
                                <a:gd name="T60" fmla="+- 0 6637 6503"/>
                                <a:gd name="T61" fmla="*/ T60 w 221"/>
                                <a:gd name="T62" fmla="+- 0 1293 1269"/>
                                <a:gd name="T63" fmla="*/ 1293 h 87"/>
                                <a:gd name="T64" fmla="+- 0 6637 6503"/>
                                <a:gd name="T65" fmla="*/ T64 w 221"/>
                                <a:gd name="T66" fmla="+- 0 1284 1269"/>
                                <a:gd name="T67" fmla="*/ 1284 h 87"/>
                                <a:gd name="T68" fmla="+- 0 6627 6503"/>
                                <a:gd name="T69" fmla="*/ T68 w 221"/>
                                <a:gd name="T70" fmla="+- 0 1274 1269"/>
                                <a:gd name="T71" fmla="*/ 12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4" y="5"/>
                                  </a:moveTo>
                                  <a:lnTo>
                                    <a:pt x="110" y="5"/>
                                  </a:lnTo>
                                  <a:lnTo>
                                    <a:pt x="115" y="10"/>
                                  </a:lnTo>
                                  <a:lnTo>
                                    <a:pt x="120" y="10"/>
                                  </a:lnTo>
                                  <a:lnTo>
                                    <a:pt x="120" y="19"/>
                                  </a:lnTo>
                                  <a:lnTo>
                                    <a:pt x="124" y="24"/>
                                  </a:lnTo>
                                  <a:lnTo>
                                    <a:pt x="124" y="67"/>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0" name="Freeform 8097"/>
                          <wps:cNvSpPr>
                            <a:spLocks/>
                          </wps:cNvSpPr>
                          <wps:spPr bwMode="auto">
                            <a:xfrm>
                              <a:off x="6503" y="1269"/>
                              <a:ext cx="221" cy="87"/>
                            </a:xfrm>
                            <a:custGeom>
                              <a:avLst/>
                              <a:gdLst>
                                <a:gd name="T0" fmla="+- 0 6623 6503"/>
                                <a:gd name="T1" fmla="*/ T0 w 221"/>
                                <a:gd name="T2" fmla="+- 0 1269 1269"/>
                                <a:gd name="T3" fmla="*/ 1269 h 87"/>
                                <a:gd name="T4" fmla="+- 0 6603 6503"/>
                                <a:gd name="T5" fmla="*/ T4 w 221"/>
                                <a:gd name="T6" fmla="+- 0 1269 1269"/>
                                <a:gd name="T7" fmla="*/ 1269 h 87"/>
                                <a:gd name="T8" fmla="+- 0 6599 6503"/>
                                <a:gd name="T9" fmla="*/ T8 w 221"/>
                                <a:gd name="T10" fmla="+- 0 1274 1269"/>
                                <a:gd name="T11" fmla="*/ 1274 h 87"/>
                                <a:gd name="T12" fmla="+- 0 6623 6503"/>
                                <a:gd name="T13" fmla="*/ T12 w 221"/>
                                <a:gd name="T14" fmla="+- 0 1274 1269"/>
                                <a:gd name="T15" fmla="*/ 1274 h 87"/>
                                <a:gd name="T16" fmla="+- 0 6623 6503"/>
                                <a:gd name="T17" fmla="*/ T16 w 221"/>
                                <a:gd name="T18" fmla="+- 0 1269 1269"/>
                                <a:gd name="T19" fmla="*/ 1269 h 87"/>
                              </a:gdLst>
                              <a:ahLst/>
                              <a:cxnLst>
                                <a:cxn ang="0">
                                  <a:pos x="T1" y="T3"/>
                                </a:cxn>
                                <a:cxn ang="0">
                                  <a:pos x="T5" y="T7"/>
                                </a:cxn>
                                <a:cxn ang="0">
                                  <a:pos x="T9" y="T11"/>
                                </a:cxn>
                                <a:cxn ang="0">
                                  <a:pos x="T13" y="T15"/>
                                </a:cxn>
                                <a:cxn ang="0">
                                  <a:pos x="T17" y="T19"/>
                                </a:cxn>
                              </a:cxnLst>
                              <a:rect l="0" t="0" r="r" b="b"/>
                              <a:pathLst>
                                <a:path w="221"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1" name="Freeform 8096"/>
                          <wps:cNvSpPr>
                            <a:spLocks/>
                          </wps:cNvSpPr>
                          <wps:spPr bwMode="auto">
                            <a:xfrm>
                              <a:off x="6503" y="1269"/>
                              <a:ext cx="221" cy="87"/>
                            </a:xfrm>
                            <a:custGeom>
                              <a:avLst/>
                              <a:gdLst>
                                <a:gd name="T0" fmla="+- 0 6685 6503"/>
                                <a:gd name="T1" fmla="*/ T0 w 221"/>
                                <a:gd name="T2" fmla="+- 0 1274 1269"/>
                                <a:gd name="T3" fmla="*/ 1274 h 87"/>
                                <a:gd name="T4" fmla="+- 0 6675 6503"/>
                                <a:gd name="T5" fmla="*/ T4 w 221"/>
                                <a:gd name="T6" fmla="+- 0 1274 1269"/>
                                <a:gd name="T7" fmla="*/ 1274 h 87"/>
                                <a:gd name="T8" fmla="+- 0 6666 6503"/>
                                <a:gd name="T9" fmla="*/ T8 w 221"/>
                                <a:gd name="T10" fmla="+- 0 1284 1269"/>
                                <a:gd name="T11" fmla="*/ 1284 h 87"/>
                                <a:gd name="T12" fmla="+- 0 6666 6503"/>
                                <a:gd name="T13" fmla="*/ T12 w 221"/>
                                <a:gd name="T14" fmla="+- 0 1293 1269"/>
                                <a:gd name="T15" fmla="*/ 1293 h 87"/>
                                <a:gd name="T16" fmla="+- 0 6661 6503"/>
                                <a:gd name="T17" fmla="*/ T16 w 221"/>
                                <a:gd name="T18" fmla="+- 0 1298 1269"/>
                                <a:gd name="T19" fmla="*/ 1298 h 87"/>
                                <a:gd name="T20" fmla="+- 0 6661 6503"/>
                                <a:gd name="T21" fmla="*/ T20 w 221"/>
                                <a:gd name="T22" fmla="+- 0 1327 1269"/>
                                <a:gd name="T23" fmla="*/ 1327 h 87"/>
                                <a:gd name="T24" fmla="+- 0 6671 6503"/>
                                <a:gd name="T25" fmla="*/ T24 w 221"/>
                                <a:gd name="T26" fmla="+- 0 1346 1269"/>
                                <a:gd name="T27" fmla="*/ 1346 h 87"/>
                                <a:gd name="T28" fmla="+- 0 6680 6503"/>
                                <a:gd name="T29" fmla="*/ T28 w 221"/>
                                <a:gd name="T30" fmla="+- 0 1356 1269"/>
                                <a:gd name="T31" fmla="*/ 1356 h 87"/>
                                <a:gd name="T32" fmla="+- 0 6699 6503"/>
                                <a:gd name="T33" fmla="*/ T32 w 221"/>
                                <a:gd name="T34" fmla="+- 0 1356 1269"/>
                                <a:gd name="T35" fmla="*/ 1356 h 87"/>
                                <a:gd name="T36" fmla="+- 0 6709 6503"/>
                                <a:gd name="T37" fmla="*/ T36 w 221"/>
                                <a:gd name="T38" fmla="+- 0 1351 1269"/>
                                <a:gd name="T39" fmla="*/ 1351 h 87"/>
                                <a:gd name="T40" fmla="+- 0 6685 6503"/>
                                <a:gd name="T41" fmla="*/ T40 w 221"/>
                                <a:gd name="T42" fmla="+- 0 1351 1269"/>
                                <a:gd name="T43" fmla="*/ 1351 h 87"/>
                                <a:gd name="T44" fmla="+- 0 6685 6503"/>
                                <a:gd name="T45" fmla="*/ T44 w 221"/>
                                <a:gd name="T46" fmla="+- 0 1346 1269"/>
                                <a:gd name="T47" fmla="*/ 1346 h 87"/>
                                <a:gd name="T48" fmla="+- 0 6680 6503"/>
                                <a:gd name="T49" fmla="*/ T48 w 221"/>
                                <a:gd name="T50" fmla="+- 0 1346 1269"/>
                                <a:gd name="T51" fmla="*/ 1346 h 87"/>
                                <a:gd name="T52" fmla="+- 0 6680 6503"/>
                                <a:gd name="T53" fmla="*/ T52 w 221"/>
                                <a:gd name="T54" fmla="+- 0 1341 1269"/>
                                <a:gd name="T55" fmla="*/ 1341 h 87"/>
                                <a:gd name="T56" fmla="+- 0 6675 6503"/>
                                <a:gd name="T57" fmla="*/ T56 w 221"/>
                                <a:gd name="T58" fmla="+- 0 1336 1269"/>
                                <a:gd name="T59" fmla="*/ 1336 h 87"/>
                                <a:gd name="T60" fmla="+- 0 6675 6503"/>
                                <a:gd name="T61" fmla="*/ T60 w 221"/>
                                <a:gd name="T62" fmla="+- 0 1288 1269"/>
                                <a:gd name="T63" fmla="*/ 1288 h 87"/>
                                <a:gd name="T64" fmla="+- 0 6680 6503"/>
                                <a:gd name="T65" fmla="*/ T64 w 221"/>
                                <a:gd name="T66" fmla="+- 0 1284 1269"/>
                                <a:gd name="T67" fmla="*/ 1284 h 87"/>
                                <a:gd name="T68" fmla="+- 0 6680 6503"/>
                                <a:gd name="T69" fmla="*/ T68 w 221"/>
                                <a:gd name="T70" fmla="+- 0 1279 1269"/>
                                <a:gd name="T71" fmla="*/ 1279 h 87"/>
                                <a:gd name="T72" fmla="+- 0 6685 6503"/>
                                <a:gd name="T73" fmla="*/ T72 w 221"/>
                                <a:gd name="T74" fmla="+- 0 1279 1269"/>
                                <a:gd name="T75" fmla="*/ 1279 h 87"/>
                                <a:gd name="T76" fmla="+- 0 6685 6503"/>
                                <a:gd name="T77" fmla="*/ T76 w 221"/>
                                <a:gd name="T78" fmla="+- 0 1274 1269"/>
                                <a:gd name="T79" fmla="*/ 12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5"/>
                                  </a:moveTo>
                                  <a:lnTo>
                                    <a:pt x="172" y="5"/>
                                  </a:lnTo>
                                  <a:lnTo>
                                    <a:pt x="163" y="15"/>
                                  </a:lnTo>
                                  <a:lnTo>
                                    <a:pt x="163" y="24"/>
                                  </a:lnTo>
                                  <a:lnTo>
                                    <a:pt x="158" y="29"/>
                                  </a:lnTo>
                                  <a:lnTo>
                                    <a:pt x="158" y="58"/>
                                  </a:lnTo>
                                  <a:lnTo>
                                    <a:pt x="168" y="77"/>
                                  </a:lnTo>
                                  <a:lnTo>
                                    <a:pt x="177" y="87"/>
                                  </a:lnTo>
                                  <a:lnTo>
                                    <a:pt x="196" y="87"/>
                                  </a:lnTo>
                                  <a:lnTo>
                                    <a:pt x="206" y="82"/>
                                  </a:lnTo>
                                  <a:lnTo>
                                    <a:pt x="182" y="82"/>
                                  </a:lnTo>
                                  <a:lnTo>
                                    <a:pt x="182" y="77"/>
                                  </a:lnTo>
                                  <a:lnTo>
                                    <a:pt x="177" y="77"/>
                                  </a:lnTo>
                                  <a:lnTo>
                                    <a:pt x="177" y="72"/>
                                  </a:lnTo>
                                  <a:lnTo>
                                    <a:pt x="172" y="67"/>
                                  </a:lnTo>
                                  <a:lnTo>
                                    <a:pt x="172" y="19"/>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2" name="Freeform 8095"/>
                          <wps:cNvSpPr>
                            <a:spLocks/>
                          </wps:cNvSpPr>
                          <wps:spPr bwMode="auto">
                            <a:xfrm>
                              <a:off x="6503" y="1269"/>
                              <a:ext cx="221" cy="87"/>
                            </a:xfrm>
                            <a:custGeom>
                              <a:avLst/>
                              <a:gdLst>
                                <a:gd name="T0" fmla="+- 0 6709 6503"/>
                                <a:gd name="T1" fmla="*/ T0 w 221"/>
                                <a:gd name="T2" fmla="+- 0 1274 1269"/>
                                <a:gd name="T3" fmla="*/ 1274 h 87"/>
                                <a:gd name="T4" fmla="+- 0 6695 6503"/>
                                <a:gd name="T5" fmla="*/ T4 w 221"/>
                                <a:gd name="T6" fmla="+- 0 1274 1269"/>
                                <a:gd name="T7" fmla="*/ 1274 h 87"/>
                                <a:gd name="T8" fmla="+- 0 6699 6503"/>
                                <a:gd name="T9" fmla="*/ T8 w 221"/>
                                <a:gd name="T10" fmla="+- 0 1279 1269"/>
                                <a:gd name="T11" fmla="*/ 1279 h 87"/>
                                <a:gd name="T12" fmla="+- 0 6704 6503"/>
                                <a:gd name="T13" fmla="*/ T12 w 221"/>
                                <a:gd name="T14" fmla="+- 0 1279 1269"/>
                                <a:gd name="T15" fmla="*/ 1279 h 87"/>
                                <a:gd name="T16" fmla="+- 0 6704 6503"/>
                                <a:gd name="T17" fmla="*/ T16 w 221"/>
                                <a:gd name="T18" fmla="+- 0 1288 1269"/>
                                <a:gd name="T19" fmla="*/ 1288 h 87"/>
                                <a:gd name="T20" fmla="+- 0 6709 6503"/>
                                <a:gd name="T21" fmla="*/ T20 w 221"/>
                                <a:gd name="T22" fmla="+- 0 1293 1269"/>
                                <a:gd name="T23" fmla="*/ 1293 h 87"/>
                                <a:gd name="T24" fmla="+- 0 6709 6503"/>
                                <a:gd name="T25" fmla="*/ T24 w 221"/>
                                <a:gd name="T26" fmla="+- 0 1336 1269"/>
                                <a:gd name="T27" fmla="*/ 1336 h 87"/>
                                <a:gd name="T28" fmla="+- 0 6704 6503"/>
                                <a:gd name="T29" fmla="*/ T28 w 221"/>
                                <a:gd name="T30" fmla="+- 0 1341 1269"/>
                                <a:gd name="T31" fmla="*/ 1341 h 87"/>
                                <a:gd name="T32" fmla="+- 0 6704 6503"/>
                                <a:gd name="T33" fmla="*/ T32 w 221"/>
                                <a:gd name="T34" fmla="+- 0 1346 1269"/>
                                <a:gd name="T35" fmla="*/ 1346 h 87"/>
                                <a:gd name="T36" fmla="+- 0 6699 6503"/>
                                <a:gd name="T37" fmla="*/ T36 w 221"/>
                                <a:gd name="T38" fmla="+- 0 1346 1269"/>
                                <a:gd name="T39" fmla="*/ 1346 h 87"/>
                                <a:gd name="T40" fmla="+- 0 6699 6503"/>
                                <a:gd name="T41" fmla="*/ T40 w 221"/>
                                <a:gd name="T42" fmla="+- 0 1351 1269"/>
                                <a:gd name="T43" fmla="*/ 1351 h 87"/>
                                <a:gd name="T44" fmla="+- 0 6709 6503"/>
                                <a:gd name="T45" fmla="*/ T44 w 221"/>
                                <a:gd name="T46" fmla="+- 0 1351 1269"/>
                                <a:gd name="T47" fmla="*/ 1351 h 87"/>
                                <a:gd name="T48" fmla="+- 0 6714 6503"/>
                                <a:gd name="T49" fmla="*/ T48 w 221"/>
                                <a:gd name="T50" fmla="+- 0 1346 1269"/>
                                <a:gd name="T51" fmla="*/ 1346 h 87"/>
                                <a:gd name="T52" fmla="+- 0 6723 6503"/>
                                <a:gd name="T53" fmla="*/ T52 w 221"/>
                                <a:gd name="T54" fmla="+- 0 1327 1269"/>
                                <a:gd name="T55" fmla="*/ 1327 h 87"/>
                                <a:gd name="T56" fmla="+- 0 6723 6503"/>
                                <a:gd name="T57" fmla="*/ T56 w 221"/>
                                <a:gd name="T58" fmla="+- 0 1298 1269"/>
                                <a:gd name="T59" fmla="*/ 1298 h 87"/>
                                <a:gd name="T60" fmla="+- 0 6719 6503"/>
                                <a:gd name="T61" fmla="*/ T60 w 221"/>
                                <a:gd name="T62" fmla="+- 0 1293 1269"/>
                                <a:gd name="T63" fmla="*/ 1293 h 87"/>
                                <a:gd name="T64" fmla="+- 0 6719 6503"/>
                                <a:gd name="T65" fmla="*/ T64 w 221"/>
                                <a:gd name="T66" fmla="+- 0 1284 1269"/>
                                <a:gd name="T67" fmla="*/ 1284 h 87"/>
                                <a:gd name="T68" fmla="+- 0 6709 6503"/>
                                <a:gd name="T69" fmla="*/ T68 w 221"/>
                                <a:gd name="T70" fmla="+- 0 1274 1269"/>
                                <a:gd name="T71" fmla="*/ 12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5"/>
                                  </a:moveTo>
                                  <a:lnTo>
                                    <a:pt x="192" y="5"/>
                                  </a:lnTo>
                                  <a:lnTo>
                                    <a:pt x="196" y="10"/>
                                  </a:lnTo>
                                  <a:lnTo>
                                    <a:pt x="201" y="10"/>
                                  </a:lnTo>
                                  <a:lnTo>
                                    <a:pt x="201" y="19"/>
                                  </a:lnTo>
                                  <a:lnTo>
                                    <a:pt x="206" y="24"/>
                                  </a:lnTo>
                                  <a:lnTo>
                                    <a:pt x="206" y="67"/>
                                  </a:lnTo>
                                  <a:lnTo>
                                    <a:pt x="201" y="72"/>
                                  </a:lnTo>
                                  <a:lnTo>
                                    <a:pt x="201" y="77"/>
                                  </a:lnTo>
                                  <a:lnTo>
                                    <a:pt x="196" y="77"/>
                                  </a:lnTo>
                                  <a:lnTo>
                                    <a:pt x="196" y="82"/>
                                  </a:lnTo>
                                  <a:lnTo>
                                    <a:pt x="206" y="82"/>
                                  </a:lnTo>
                                  <a:lnTo>
                                    <a:pt x="211" y="77"/>
                                  </a:lnTo>
                                  <a:lnTo>
                                    <a:pt x="220" y="58"/>
                                  </a:lnTo>
                                  <a:lnTo>
                                    <a:pt x="220"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 name="Freeform 8094"/>
                          <wps:cNvSpPr>
                            <a:spLocks/>
                          </wps:cNvSpPr>
                          <wps:spPr bwMode="auto">
                            <a:xfrm>
                              <a:off x="6503" y="1269"/>
                              <a:ext cx="221" cy="87"/>
                            </a:xfrm>
                            <a:custGeom>
                              <a:avLst/>
                              <a:gdLst>
                                <a:gd name="T0" fmla="+- 0 6704 6503"/>
                                <a:gd name="T1" fmla="*/ T0 w 221"/>
                                <a:gd name="T2" fmla="+- 0 1269 1269"/>
                                <a:gd name="T3" fmla="*/ 1269 h 87"/>
                                <a:gd name="T4" fmla="+- 0 6685 6503"/>
                                <a:gd name="T5" fmla="*/ T4 w 221"/>
                                <a:gd name="T6" fmla="+- 0 1269 1269"/>
                                <a:gd name="T7" fmla="*/ 1269 h 87"/>
                                <a:gd name="T8" fmla="+- 0 6680 6503"/>
                                <a:gd name="T9" fmla="*/ T8 w 221"/>
                                <a:gd name="T10" fmla="+- 0 1274 1269"/>
                                <a:gd name="T11" fmla="*/ 1274 h 87"/>
                                <a:gd name="T12" fmla="+- 0 6704 6503"/>
                                <a:gd name="T13" fmla="*/ T12 w 221"/>
                                <a:gd name="T14" fmla="+- 0 1274 1269"/>
                                <a:gd name="T15" fmla="*/ 1274 h 87"/>
                                <a:gd name="T16" fmla="+- 0 6704 6503"/>
                                <a:gd name="T17" fmla="*/ T16 w 221"/>
                                <a:gd name="T18" fmla="+- 0 1269 1269"/>
                                <a:gd name="T19" fmla="*/ 1269 h 87"/>
                              </a:gdLst>
                              <a:ahLst/>
                              <a:cxnLst>
                                <a:cxn ang="0">
                                  <a:pos x="T1" y="T3"/>
                                </a:cxn>
                                <a:cxn ang="0">
                                  <a:pos x="T5" y="T7"/>
                                </a:cxn>
                                <a:cxn ang="0">
                                  <a:pos x="T9" y="T11"/>
                                </a:cxn>
                                <a:cxn ang="0">
                                  <a:pos x="T13" y="T15"/>
                                </a:cxn>
                                <a:cxn ang="0">
                                  <a:pos x="T17" y="T19"/>
                                </a:cxn>
                              </a:cxnLst>
                              <a:rect l="0" t="0" r="r" b="b"/>
                              <a:pathLst>
                                <a:path w="221"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54" name="Group 8091"/>
                        <wpg:cNvGrpSpPr>
                          <a:grpSpLocks/>
                        </wpg:cNvGrpSpPr>
                        <wpg:grpSpPr bwMode="auto">
                          <a:xfrm>
                            <a:off x="6488" y="1195"/>
                            <a:ext cx="245" cy="2"/>
                            <a:chOff x="6488" y="1195"/>
                            <a:chExt cx="245" cy="2"/>
                          </a:xfrm>
                        </wpg:grpSpPr>
                        <wps:wsp>
                          <wps:cNvPr id="8455" name="Freeform 8092"/>
                          <wps:cNvSpPr>
                            <a:spLocks/>
                          </wps:cNvSpPr>
                          <wps:spPr bwMode="auto">
                            <a:xfrm>
                              <a:off x="6488" y="1195"/>
                              <a:ext cx="245" cy="2"/>
                            </a:xfrm>
                            <a:custGeom>
                              <a:avLst/>
                              <a:gdLst>
                                <a:gd name="T0" fmla="+- 0 6488 6488"/>
                                <a:gd name="T1" fmla="*/ T0 w 245"/>
                                <a:gd name="T2" fmla="+- 0 6733 6488"/>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6" name="Group 8083"/>
                        <wpg:cNvGrpSpPr>
                          <a:grpSpLocks/>
                        </wpg:cNvGrpSpPr>
                        <wpg:grpSpPr bwMode="auto">
                          <a:xfrm>
                            <a:off x="951" y="1620"/>
                            <a:ext cx="140" cy="92"/>
                            <a:chOff x="951" y="1620"/>
                            <a:chExt cx="140" cy="92"/>
                          </a:xfrm>
                        </wpg:grpSpPr>
                        <wps:wsp>
                          <wps:cNvPr id="8457" name="Freeform 8090"/>
                          <wps:cNvSpPr>
                            <a:spLocks/>
                          </wps:cNvSpPr>
                          <wps:spPr bwMode="auto">
                            <a:xfrm>
                              <a:off x="951" y="1620"/>
                              <a:ext cx="140" cy="92"/>
                            </a:xfrm>
                            <a:custGeom>
                              <a:avLst/>
                              <a:gdLst>
                                <a:gd name="T0" fmla="+- 0 1009 951"/>
                                <a:gd name="T1" fmla="*/ T0 w 140"/>
                                <a:gd name="T2" fmla="+- 0 1639 1620"/>
                                <a:gd name="T3" fmla="*/ 1639 h 92"/>
                                <a:gd name="T4" fmla="+- 0 999 951"/>
                                <a:gd name="T5" fmla="*/ T4 w 140"/>
                                <a:gd name="T6" fmla="+- 0 1639 1620"/>
                                <a:gd name="T7" fmla="*/ 1639 h 92"/>
                                <a:gd name="T8" fmla="+- 0 966 951"/>
                                <a:gd name="T9" fmla="*/ T8 w 140"/>
                                <a:gd name="T10" fmla="+- 0 1706 1620"/>
                                <a:gd name="T11" fmla="*/ 1706 h 92"/>
                                <a:gd name="T12" fmla="+- 0 966 951"/>
                                <a:gd name="T13" fmla="*/ T12 w 140"/>
                                <a:gd name="T14" fmla="+- 0 1711 1620"/>
                                <a:gd name="T15" fmla="*/ 1711 h 92"/>
                                <a:gd name="T16" fmla="+- 0 975 951"/>
                                <a:gd name="T17" fmla="*/ T16 w 140"/>
                                <a:gd name="T18" fmla="+- 0 1711 1620"/>
                                <a:gd name="T19" fmla="*/ 1711 h 92"/>
                                <a:gd name="T20" fmla="+- 0 1009 951"/>
                                <a:gd name="T21" fmla="*/ T20 w 140"/>
                                <a:gd name="T22" fmla="+- 0 1639 1620"/>
                                <a:gd name="T23" fmla="*/ 1639 h 92"/>
                              </a:gdLst>
                              <a:ahLst/>
                              <a:cxnLst>
                                <a:cxn ang="0">
                                  <a:pos x="T1" y="T3"/>
                                </a:cxn>
                                <a:cxn ang="0">
                                  <a:pos x="T5" y="T7"/>
                                </a:cxn>
                                <a:cxn ang="0">
                                  <a:pos x="T9" y="T11"/>
                                </a:cxn>
                                <a:cxn ang="0">
                                  <a:pos x="T13" y="T15"/>
                                </a:cxn>
                                <a:cxn ang="0">
                                  <a:pos x="T17" y="T19"/>
                                </a:cxn>
                                <a:cxn ang="0">
                                  <a:pos x="T21" y="T23"/>
                                </a:cxn>
                              </a:cxnLst>
                              <a:rect l="0" t="0" r="r" b="b"/>
                              <a:pathLst>
                                <a:path w="140" h="92">
                                  <a:moveTo>
                                    <a:pt x="58" y="19"/>
                                  </a:moveTo>
                                  <a:lnTo>
                                    <a:pt x="48" y="19"/>
                                  </a:lnTo>
                                  <a:lnTo>
                                    <a:pt x="15" y="86"/>
                                  </a:lnTo>
                                  <a:lnTo>
                                    <a:pt x="15" y="91"/>
                                  </a:lnTo>
                                  <a:lnTo>
                                    <a:pt x="24" y="91"/>
                                  </a:lnTo>
                                  <a:lnTo>
                                    <a:pt x="5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8" name="Freeform 8089"/>
                          <wps:cNvSpPr>
                            <a:spLocks/>
                          </wps:cNvSpPr>
                          <wps:spPr bwMode="auto">
                            <a:xfrm>
                              <a:off x="951" y="1620"/>
                              <a:ext cx="140" cy="92"/>
                            </a:xfrm>
                            <a:custGeom>
                              <a:avLst/>
                              <a:gdLst>
                                <a:gd name="T0" fmla="+- 0 1014 951"/>
                                <a:gd name="T1" fmla="*/ T0 w 140"/>
                                <a:gd name="T2" fmla="+- 0 1624 1620"/>
                                <a:gd name="T3" fmla="*/ 1624 h 92"/>
                                <a:gd name="T4" fmla="+- 0 956 951"/>
                                <a:gd name="T5" fmla="*/ T4 w 140"/>
                                <a:gd name="T6" fmla="+- 0 1624 1620"/>
                                <a:gd name="T7" fmla="*/ 1624 h 92"/>
                                <a:gd name="T8" fmla="+- 0 951 951"/>
                                <a:gd name="T9" fmla="*/ T8 w 140"/>
                                <a:gd name="T10" fmla="+- 0 1648 1620"/>
                                <a:gd name="T11" fmla="*/ 1648 h 92"/>
                                <a:gd name="T12" fmla="+- 0 961 951"/>
                                <a:gd name="T13" fmla="*/ T12 w 140"/>
                                <a:gd name="T14" fmla="+- 0 1648 1620"/>
                                <a:gd name="T15" fmla="*/ 1648 h 92"/>
                                <a:gd name="T16" fmla="+- 0 961 951"/>
                                <a:gd name="T17" fmla="*/ T16 w 140"/>
                                <a:gd name="T18" fmla="+- 0 1639 1620"/>
                                <a:gd name="T19" fmla="*/ 1639 h 92"/>
                                <a:gd name="T20" fmla="+- 0 1009 951"/>
                                <a:gd name="T21" fmla="*/ T20 w 140"/>
                                <a:gd name="T22" fmla="+- 0 1639 1620"/>
                                <a:gd name="T23" fmla="*/ 1639 h 92"/>
                                <a:gd name="T24" fmla="+- 0 1014 951"/>
                                <a:gd name="T25" fmla="*/ T24 w 140"/>
                                <a:gd name="T26" fmla="+- 0 1629 1620"/>
                                <a:gd name="T27" fmla="*/ 1629 h 92"/>
                                <a:gd name="T28" fmla="+- 0 1014 951"/>
                                <a:gd name="T29" fmla="*/ T28 w 140"/>
                                <a:gd name="T30" fmla="+- 0 1624 1620"/>
                                <a:gd name="T31" fmla="*/ 162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92">
                                  <a:moveTo>
                                    <a:pt x="63" y="4"/>
                                  </a:moveTo>
                                  <a:lnTo>
                                    <a:pt x="5" y="4"/>
                                  </a:lnTo>
                                  <a:lnTo>
                                    <a:pt x="0" y="28"/>
                                  </a:lnTo>
                                  <a:lnTo>
                                    <a:pt x="10" y="28"/>
                                  </a:lnTo>
                                  <a:lnTo>
                                    <a:pt x="10" y="19"/>
                                  </a:lnTo>
                                  <a:lnTo>
                                    <a:pt x="58" y="19"/>
                                  </a:lnTo>
                                  <a:lnTo>
                                    <a:pt x="63" y="9"/>
                                  </a:lnTo>
                                  <a:lnTo>
                                    <a:pt x="6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9" name="Freeform 8088"/>
                          <wps:cNvSpPr>
                            <a:spLocks/>
                          </wps:cNvSpPr>
                          <wps:spPr bwMode="auto">
                            <a:xfrm>
                              <a:off x="951" y="1620"/>
                              <a:ext cx="140" cy="92"/>
                            </a:xfrm>
                            <a:custGeom>
                              <a:avLst/>
                              <a:gdLst>
                                <a:gd name="T0" fmla="+- 0 1076 951"/>
                                <a:gd name="T1" fmla="*/ T0 w 140"/>
                                <a:gd name="T2" fmla="+- 0 1706 1620"/>
                                <a:gd name="T3" fmla="*/ 1706 h 92"/>
                                <a:gd name="T4" fmla="+- 0 1038 951"/>
                                <a:gd name="T5" fmla="*/ T4 w 140"/>
                                <a:gd name="T6" fmla="+- 0 1706 1620"/>
                                <a:gd name="T7" fmla="*/ 1706 h 92"/>
                                <a:gd name="T8" fmla="+- 0 1042 951"/>
                                <a:gd name="T9" fmla="*/ T8 w 140"/>
                                <a:gd name="T10" fmla="+- 0 1711 1620"/>
                                <a:gd name="T11" fmla="*/ 1711 h 92"/>
                                <a:gd name="T12" fmla="+- 0 1076 951"/>
                                <a:gd name="T13" fmla="*/ T12 w 140"/>
                                <a:gd name="T14" fmla="+- 0 1711 1620"/>
                                <a:gd name="T15" fmla="*/ 1711 h 92"/>
                                <a:gd name="T16" fmla="+- 0 1076 951"/>
                                <a:gd name="T17" fmla="*/ T16 w 140"/>
                                <a:gd name="T18" fmla="+- 0 1706 1620"/>
                                <a:gd name="T19" fmla="*/ 1706 h 92"/>
                              </a:gdLst>
                              <a:ahLst/>
                              <a:cxnLst>
                                <a:cxn ang="0">
                                  <a:pos x="T1" y="T3"/>
                                </a:cxn>
                                <a:cxn ang="0">
                                  <a:pos x="T5" y="T7"/>
                                </a:cxn>
                                <a:cxn ang="0">
                                  <a:pos x="T9" y="T11"/>
                                </a:cxn>
                                <a:cxn ang="0">
                                  <a:pos x="T13" y="T15"/>
                                </a:cxn>
                                <a:cxn ang="0">
                                  <a:pos x="T17" y="T19"/>
                                </a:cxn>
                              </a:cxnLst>
                              <a:rect l="0" t="0" r="r" b="b"/>
                              <a:pathLst>
                                <a:path w="140" h="92">
                                  <a:moveTo>
                                    <a:pt x="125" y="86"/>
                                  </a:moveTo>
                                  <a:lnTo>
                                    <a:pt x="87" y="86"/>
                                  </a:lnTo>
                                  <a:lnTo>
                                    <a:pt x="91" y="91"/>
                                  </a:lnTo>
                                  <a:lnTo>
                                    <a:pt x="125" y="91"/>
                                  </a:lnTo>
                                  <a:lnTo>
                                    <a:pt x="125"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0" name="Freeform 8087"/>
                          <wps:cNvSpPr>
                            <a:spLocks/>
                          </wps:cNvSpPr>
                          <wps:spPr bwMode="auto">
                            <a:xfrm>
                              <a:off x="951" y="1620"/>
                              <a:ext cx="140" cy="92"/>
                            </a:xfrm>
                            <a:custGeom>
                              <a:avLst/>
                              <a:gdLst>
                                <a:gd name="T0" fmla="+- 0 1042 951"/>
                                <a:gd name="T1" fmla="*/ T0 w 140"/>
                                <a:gd name="T2" fmla="+- 0 1692 1620"/>
                                <a:gd name="T3" fmla="*/ 1692 h 92"/>
                                <a:gd name="T4" fmla="+- 0 1033 951"/>
                                <a:gd name="T5" fmla="*/ T4 w 140"/>
                                <a:gd name="T6" fmla="+- 0 1692 1620"/>
                                <a:gd name="T7" fmla="*/ 1692 h 92"/>
                                <a:gd name="T8" fmla="+- 0 1033 951"/>
                                <a:gd name="T9" fmla="*/ T8 w 140"/>
                                <a:gd name="T10" fmla="+- 0 1706 1620"/>
                                <a:gd name="T11" fmla="*/ 1706 h 92"/>
                                <a:gd name="T12" fmla="+- 0 1052 951"/>
                                <a:gd name="T13" fmla="*/ T12 w 140"/>
                                <a:gd name="T14" fmla="+- 0 1706 1620"/>
                                <a:gd name="T15" fmla="*/ 1706 h 92"/>
                                <a:gd name="T16" fmla="+- 0 1052 951"/>
                                <a:gd name="T17" fmla="*/ T16 w 140"/>
                                <a:gd name="T18" fmla="+- 0 1701 1620"/>
                                <a:gd name="T19" fmla="*/ 1701 h 92"/>
                                <a:gd name="T20" fmla="+- 0 1047 951"/>
                                <a:gd name="T21" fmla="*/ T20 w 140"/>
                                <a:gd name="T22" fmla="+- 0 1701 1620"/>
                                <a:gd name="T23" fmla="*/ 1701 h 92"/>
                                <a:gd name="T24" fmla="+- 0 1047 951"/>
                                <a:gd name="T25" fmla="*/ T24 w 140"/>
                                <a:gd name="T26" fmla="+- 0 1696 1620"/>
                                <a:gd name="T27" fmla="*/ 1696 h 92"/>
                                <a:gd name="T28" fmla="+- 0 1042 951"/>
                                <a:gd name="T29" fmla="*/ T28 w 140"/>
                                <a:gd name="T30" fmla="+- 0 1692 1620"/>
                                <a:gd name="T31" fmla="*/ 1692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92">
                                  <a:moveTo>
                                    <a:pt x="91" y="72"/>
                                  </a:moveTo>
                                  <a:lnTo>
                                    <a:pt x="82" y="72"/>
                                  </a:lnTo>
                                  <a:lnTo>
                                    <a:pt x="82" y="86"/>
                                  </a:lnTo>
                                  <a:lnTo>
                                    <a:pt x="101" y="86"/>
                                  </a:lnTo>
                                  <a:lnTo>
                                    <a:pt x="101" y="81"/>
                                  </a:lnTo>
                                  <a:lnTo>
                                    <a:pt x="96" y="81"/>
                                  </a:lnTo>
                                  <a:lnTo>
                                    <a:pt x="96" y="76"/>
                                  </a:lnTo>
                                  <a:lnTo>
                                    <a:pt x="9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1" name="Freeform 8086"/>
                          <wps:cNvSpPr>
                            <a:spLocks/>
                          </wps:cNvSpPr>
                          <wps:spPr bwMode="auto">
                            <a:xfrm>
                              <a:off x="951" y="1620"/>
                              <a:ext cx="140" cy="92"/>
                            </a:xfrm>
                            <a:custGeom>
                              <a:avLst/>
                              <a:gdLst>
                                <a:gd name="T0" fmla="+- 0 1086 951"/>
                                <a:gd name="T1" fmla="*/ T0 w 140"/>
                                <a:gd name="T2" fmla="+- 0 1668 1620"/>
                                <a:gd name="T3" fmla="*/ 1668 h 92"/>
                                <a:gd name="T4" fmla="+- 0 1071 951"/>
                                <a:gd name="T5" fmla="*/ T4 w 140"/>
                                <a:gd name="T6" fmla="+- 0 1668 1620"/>
                                <a:gd name="T7" fmla="*/ 1668 h 92"/>
                                <a:gd name="T8" fmla="+- 0 1076 951"/>
                                <a:gd name="T9" fmla="*/ T8 w 140"/>
                                <a:gd name="T10" fmla="+- 0 1672 1620"/>
                                <a:gd name="T11" fmla="*/ 1672 h 92"/>
                                <a:gd name="T12" fmla="+- 0 1076 951"/>
                                <a:gd name="T13" fmla="*/ T12 w 140"/>
                                <a:gd name="T14" fmla="+- 0 1677 1620"/>
                                <a:gd name="T15" fmla="*/ 1677 h 92"/>
                                <a:gd name="T16" fmla="+- 0 1081 951"/>
                                <a:gd name="T17" fmla="*/ T16 w 140"/>
                                <a:gd name="T18" fmla="+- 0 1682 1620"/>
                                <a:gd name="T19" fmla="*/ 1682 h 92"/>
                                <a:gd name="T20" fmla="+- 0 1081 951"/>
                                <a:gd name="T21" fmla="*/ T20 w 140"/>
                                <a:gd name="T22" fmla="+- 0 1692 1620"/>
                                <a:gd name="T23" fmla="*/ 1692 h 92"/>
                                <a:gd name="T24" fmla="+- 0 1076 951"/>
                                <a:gd name="T25" fmla="*/ T24 w 140"/>
                                <a:gd name="T26" fmla="+- 0 1696 1620"/>
                                <a:gd name="T27" fmla="*/ 1696 h 92"/>
                                <a:gd name="T28" fmla="+- 0 1076 951"/>
                                <a:gd name="T29" fmla="*/ T28 w 140"/>
                                <a:gd name="T30" fmla="+- 0 1701 1620"/>
                                <a:gd name="T31" fmla="*/ 1701 h 92"/>
                                <a:gd name="T32" fmla="+- 0 1071 951"/>
                                <a:gd name="T33" fmla="*/ T32 w 140"/>
                                <a:gd name="T34" fmla="+- 0 1706 1620"/>
                                <a:gd name="T35" fmla="*/ 1706 h 92"/>
                                <a:gd name="T36" fmla="+- 0 1086 951"/>
                                <a:gd name="T37" fmla="*/ T36 w 140"/>
                                <a:gd name="T38" fmla="+- 0 1706 1620"/>
                                <a:gd name="T39" fmla="*/ 1706 h 92"/>
                                <a:gd name="T40" fmla="+- 0 1086 951"/>
                                <a:gd name="T41" fmla="*/ T40 w 140"/>
                                <a:gd name="T42" fmla="+- 0 1701 1620"/>
                                <a:gd name="T43" fmla="*/ 1701 h 92"/>
                                <a:gd name="T44" fmla="+- 0 1090 951"/>
                                <a:gd name="T45" fmla="*/ T44 w 140"/>
                                <a:gd name="T46" fmla="+- 0 1701 1620"/>
                                <a:gd name="T47" fmla="*/ 1701 h 92"/>
                                <a:gd name="T48" fmla="+- 0 1090 951"/>
                                <a:gd name="T49" fmla="*/ T48 w 140"/>
                                <a:gd name="T50" fmla="+- 0 1672 1620"/>
                                <a:gd name="T51" fmla="*/ 1672 h 92"/>
                                <a:gd name="T52" fmla="+- 0 1086 951"/>
                                <a:gd name="T53" fmla="*/ T52 w 140"/>
                                <a:gd name="T54" fmla="+- 0 1668 1620"/>
                                <a:gd name="T55" fmla="*/ 16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135" y="48"/>
                                  </a:moveTo>
                                  <a:lnTo>
                                    <a:pt x="120" y="48"/>
                                  </a:lnTo>
                                  <a:lnTo>
                                    <a:pt x="125" y="52"/>
                                  </a:lnTo>
                                  <a:lnTo>
                                    <a:pt x="125" y="57"/>
                                  </a:lnTo>
                                  <a:lnTo>
                                    <a:pt x="130" y="62"/>
                                  </a:lnTo>
                                  <a:lnTo>
                                    <a:pt x="130" y="72"/>
                                  </a:lnTo>
                                  <a:lnTo>
                                    <a:pt x="125" y="76"/>
                                  </a:lnTo>
                                  <a:lnTo>
                                    <a:pt x="125" y="81"/>
                                  </a:lnTo>
                                  <a:lnTo>
                                    <a:pt x="120" y="86"/>
                                  </a:lnTo>
                                  <a:lnTo>
                                    <a:pt x="135" y="86"/>
                                  </a:lnTo>
                                  <a:lnTo>
                                    <a:pt x="135" y="81"/>
                                  </a:lnTo>
                                  <a:lnTo>
                                    <a:pt x="139" y="81"/>
                                  </a:lnTo>
                                  <a:lnTo>
                                    <a:pt x="139" y="52"/>
                                  </a:lnTo>
                                  <a:lnTo>
                                    <a:pt x="13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2" name="Freeform 8085"/>
                          <wps:cNvSpPr>
                            <a:spLocks/>
                          </wps:cNvSpPr>
                          <wps:spPr bwMode="auto">
                            <a:xfrm>
                              <a:off x="951" y="1620"/>
                              <a:ext cx="140" cy="92"/>
                            </a:xfrm>
                            <a:custGeom>
                              <a:avLst/>
                              <a:gdLst>
                                <a:gd name="T0" fmla="+- 0 1090 951"/>
                                <a:gd name="T1" fmla="*/ T0 w 140"/>
                                <a:gd name="T2" fmla="+- 0 1620 1620"/>
                                <a:gd name="T3" fmla="*/ 1620 h 92"/>
                                <a:gd name="T4" fmla="+- 0 1081 951"/>
                                <a:gd name="T5" fmla="*/ T4 w 140"/>
                                <a:gd name="T6" fmla="+- 0 1620 1620"/>
                                <a:gd name="T7" fmla="*/ 1620 h 92"/>
                                <a:gd name="T8" fmla="+- 0 1081 951"/>
                                <a:gd name="T9" fmla="*/ T8 w 140"/>
                                <a:gd name="T10" fmla="+- 0 1624 1620"/>
                                <a:gd name="T11" fmla="*/ 1624 h 92"/>
                                <a:gd name="T12" fmla="+- 0 1038 951"/>
                                <a:gd name="T13" fmla="*/ T12 w 140"/>
                                <a:gd name="T14" fmla="+- 0 1624 1620"/>
                                <a:gd name="T15" fmla="*/ 1624 h 92"/>
                                <a:gd name="T16" fmla="+- 0 1038 951"/>
                                <a:gd name="T17" fmla="*/ T16 w 140"/>
                                <a:gd name="T18" fmla="+- 0 1668 1620"/>
                                <a:gd name="T19" fmla="*/ 1668 h 92"/>
                                <a:gd name="T20" fmla="+- 0 1042 951"/>
                                <a:gd name="T21" fmla="*/ T20 w 140"/>
                                <a:gd name="T22" fmla="+- 0 1672 1620"/>
                                <a:gd name="T23" fmla="*/ 1672 h 92"/>
                                <a:gd name="T24" fmla="+- 0 1047 951"/>
                                <a:gd name="T25" fmla="*/ T24 w 140"/>
                                <a:gd name="T26" fmla="+- 0 1672 1620"/>
                                <a:gd name="T27" fmla="*/ 1672 h 92"/>
                                <a:gd name="T28" fmla="+- 0 1047 951"/>
                                <a:gd name="T29" fmla="*/ T28 w 140"/>
                                <a:gd name="T30" fmla="+- 0 1668 1620"/>
                                <a:gd name="T31" fmla="*/ 1668 h 92"/>
                                <a:gd name="T32" fmla="+- 0 1086 951"/>
                                <a:gd name="T33" fmla="*/ T32 w 140"/>
                                <a:gd name="T34" fmla="+- 0 1668 1620"/>
                                <a:gd name="T35" fmla="*/ 1668 h 92"/>
                                <a:gd name="T36" fmla="+- 0 1081 951"/>
                                <a:gd name="T37" fmla="*/ T36 w 140"/>
                                <a:gd name="T38" fmla="+- 0 1663 1620"/>
                                <a:gd name="T39" fmla="*/ 1663 h 92"/>
                                <a:gd name="T40" fmla="+- 0 1047 951"/>
                                <a:gd name="T41" fmla="*/ T40 w 140"/>
                                <a:gd name="T42" fmla="+- 0 1663 1620"/>
                                <a:gd name="T43" fmla="*/ 1663 h 92"/>
                                <a:gd name="T44" fmla="+- 0 1047 951"/>
                                <a:gd name="T45" fmla="*/ T44 w 140"/>
                                <a:gd name="T46" fmla="+- 0 1639 1620"/>
                                <a:gd name="T47" fmla="*/ 1639 h 92"/>
                                <a:gd name="T48" fmla="+- 0 1090 951"/>
                                <a:gd name="T49" fmla="*/ T48 w 140"/>
                                <a:gd name="T50" fmla="+- 0 1639 1620"/>
                                <a:gd name="T51" fmla="*/ 1639 h 92"/>
                                <a:gd name="T52" fmla="+- 0 1090 951"/>
                                <a:gd name="T53" fmla="*/ T52 w 140"/>
                                <a:gd name="T54" fmla="+- 0 1620 1620"/>
                                <a:gd name="T55" fmla="*/ 162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139" y="0"/>
                                  </a:moveTo>
                                  <a:lnTo>
                                    <a:pt x="130" y="0"/>
                                  </a:lnTo>
                                  <a:lnTo>
                                    <a:pt x="130" y="4"/>
                                  </a:lnTo>
                                  <a:lnTo>
                                    <a:pt x="87" y="4"/>
                                  </a:lnTo>
                                  <a:lnTo>
                                    <a:pt x="87" y="48"/>
                                  </a:lnTo>
                                  <a:lnTo>
                                    <a:pt x="91" y="52"/>
                                  </a:lnTo>
                                  <a:lnTo>
                                    <a:pt x="96" y="52"/>
                                  </a:lnTo>
                                  <a:lnTo>
                                    <a:pt x="96" y="48"/>
                                  </a:lnTo>
                                  <a:lnTo>
                                    <a:pt x="135" y="48"/>
                                  </a:lnTo>
                                  <a:lnTo>
                                    <a:pt x="130" y="43"/>
                                  </a:lnTo>
                                  <a:lnTo>
                                    <a:pt x="96" y="43"/>
                                  </a:lnTo>
                                  <a:lnTo>
                                    <a:pt x="96" y="19"/>
                                  </a:lnTo>
                                  <a:lnTo>
                                    <a:pt x="139" y="19"/>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3" name="Freeform 8084"/>
                          <wps:cNvSpPr>
                            <a:spLocks/>
                          </wps:cNvSpPr>
                          <wps:spPr bwMode="auto">
                            <a:xfrm>
                              <a:off x="951" y="1620"/>
                              <a:ext cx="140" cy="92"/>
                            </a:xfrm>
                            <a:custGeom>
                              <a:avLst/>
                              <a:gdLst>
                                <a:gd name="T0" fmla="+- 0 1076 951"/>
                                <a:gd name="T1" fmla="*/ T0 w 140"/>
                                <a:gd name="T2" fmla="+- 0 1658 1620"/>
                                <a:gd name="T3" fmla="*/ 1658 h 92"/>
                                <a:gd name="T4" fmla="+- 0 1052 951"/>
                                <a:gd name="T5" fmla="*/ T4 w 140"/>
                                <a:gd name="T6" fmla="+- 0 1658 1620"/>
                                <a:gd name="T7" fmla="*/ 1658 h 92"/>
                                <a:gd name="T8" fmla="+- 0 1052 951"/>
                                <a:gd name="T9" fmla="*/ T8 w 140"/>
                                <a:gd name="T10" fmla="+- 0 1663 1620"/>
                                <a:gd name="T11" fmla="*/ 1663 h 92"/>
                                <a:gd name="T12" fmla="+- 0 1081 951"/>
                                <a:gd name="T13" fmla="*/ T12 w 140"/>
                                <a:gd name="T14" fmla="+- 0 1663 1620"/>
                                <a:gd name="T15" fmla="*/ 1663 h 92"/>
                                <a:gd name="T16" fmla="+- 0 1076 951"/>
                                <a:gd name="T17" fmla="*/ T16 w 140"/>
                                <a:gd name="T18" fmla="+- 0 1658 1620"/>
                                <a:gd name="T19" fmla="*/ 1658 h 92"/>
                              </a:gdLst>
                              <a:ahLst/>
                              <a:cxnLst>
                                <a:cxn ang="0">
                                  <a:pos x="T1" y="T3"/>
                                </a:cxn>
                                <a:cxn ang="0">
                                  <a:pos x="T5" y="T7"/>
                                </a:cxn>
                                <a:cxn ang="0">
                                  <a:pos x="T9" y="T11"/>
                                </a:cxn>
                                <a:cxn ang="0">
                                  <a:pos x="T13" y="T15"/>
                                </a:cxn>
                                <a:cxn ang="0">
                                  <a:pos x="T17" y="T19"/>
                                </a:cxn>
                              </a:cxnLst>
                              <a:rect l="0" t="0" r="r" b="b"/>
                              <a:pathLst>
                                <a:path w="140" h="92">
                                  <a:moveTo>
                                    <a:pt x="125" y="38"/>
                                  </a:moveTo>
                                  <a:lnTo>
                                    <a:pt x="101" y="38"/>
                                  </a:lnTo>
                                  <a:lnTo>
                                    <a:pt x="101" y="43"/>
                                  </a:lnTo>
                                  <a:lnTo>
                                    <a:pt x="130" y="43"/>
                                  </a:lnTo>
                                  <a:lnTo>
                                    <a:pt x="12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4" name="Group 8072"/>
                        <wpg:cNvGrpSpPr>
                          <a:grpSpLocks/>
                        </wpg:cNvGrpSpPr>
                        <wpg:grpSpPr bwMode="auto">
                          <a:xfrm>
                            <a:off x="918" y="1845"/>
                            <a:ext cx="221" cy="87"/>
                            <a:chOff x="918" y="1845"/>
                            <a:chExt cx="221" cy="87"/>
                          </a:xfrm>
                        </wpg:grpSpPr>
                        <wps:wsp>
                          <wps:cNvPr id="8465" name="Freeform 8082"/>
                          <wps:cNvSpPr>
                            <a:spLocks/>
                          </wps:cNvSpPr>
                          <wps:spPr bwMode="auto">
                            <a:xfrm>
                              <a:off x="918" y="1845"/>
                              <a:ext cx="221" cy="87"/>
                            </a:xfrm>
                            <a:custGeom>
                              <a:avLst/>
                              <a:gdLst>
                                <a:gd name="T0" fmla="+- 0 975 918"/>
                                <a:gd name="T1" fmla="*/ T0 w 221"/>
                                <a:gd name="T2" fmla="+- 0 1927 1845"/>
                                <a:gd name="T3" fmla="*/ 1927 h 87"/>
                                <a:gd name="T4" fmla="+- 0 918 918"/>
                                <a:gd name="T5" fmla="*/ T4 w 221"/>
                                <a:gd name="T6" fmla="+- 0 1927 1845"/>
                                <a:gd name="T7" fmla="*/ 1927 h 87"/>
                                <a:gd name="T8" fmla="+- 0 918 918"/>
                                <a:gd name="T9" fmla="*/ T8 w 221"/>
                                <a:gd name="T10" fmla="+- 0 1932 1845"/>
                                <a:gd name="T11" fmla="*/ 1932 h 87"/>
                                <a:gd name="T12" fmla="+- 0 975 918"/>
                                <a:gd name="T13" fmla="*/ T12 w 221"/>
                                <a:gd name="T14" fmla="+- 0 1932 1845"/>
                                <a:gd name="T15" fmla="*/ 1932 h 87"/>
                                <a:gd name="T16" fmla="+- 0 975 918"/>
                                <a:gd name="T17" fmla="*/ T16 w 221"/>
                                <a:gd name="T18" fmla="+- 0 1927 1845"/>
                                <a:gd name="T19" fmla="*/ 1927 h 87"/>
                              </a:gdLst>
                              <a:ahLst/>
                              <a:cxnLst>
                                <a:cxn ang="0">
                                  <a:pos x="T1" y="T3"/>
                                </a:cxn>
                                <a:cxn ang="0">
                                  <a:pos x="T5" y="T7"/>
                                </a:cxn>
                                <a:cxn ang="0">
                                  <a:pos x="T9" y="T11"/>
                                </a:cxn>
                                <a:cxn ang="0">
                                  <a:pos x="T13" y="T15"/>
                                </a:cxn>
                                <a:cxn ang="0">
                                  <a:pos x="T17" y="T19"/>
                                </a:cxn>
                              </a:cxnLst>
                              <a:rect l="0" t="0" r="r" b="b"/>
                              <a:pathLst>
                                <a:path w="221"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6" name="Freeform 8081"/>
                          <wps:cNvSpPr>
                            <a:spLocks/>
                          </wps:cNvSpPr>
                          <wps:spPr bwMode="auto">
                            <a:xfrm>
                              <a:off x="918" y="1845"/>
                              <a:ext cx="221" cy="87"/>
                            </a:xfrm>
                            <a:custGeom>
                              <a:avLst/>
                              <a:gdLst>
                                <a:gd name="T0" fmla="+- 0 956 918"/>
                                <a:gd name="T1" fmla="*/ T0 w 221"/>
                                <a:gd name="T2" fmla="+- 0 1922 1845"/>
                                <a:gd name="T3" fmla="*/ 1922 h 87"/>
                                <a:gd name="T4" fmla="+- 0 937 918"/>
                                <a:gd name="T5" fmla="*/ T4 w 221"/>
                                <a:gd name="T6" fmla="+- 0 1922 1845"/>
                                <a:gd name="T7" fmla="*/ 1922 h 87"/>
                                <a:gd name="T8" fmla="+- 0 937 918"/>
                                <a:gd name="T9" fmla="*/ T8 w 221"/>
                                <a:gd name="T10" fmla="+- 0 1927 1845"/>
                                <a:gd name="T11" fmla="*/ 1927 h 87"/>
                                <a:gd name="T12" fmla="+- 0 956 918"/>
                                <a:gd name="T13" fmla="*/ T12 w 221"/>
                                <a:gd name="T14" fmla="+- 0 1927 1845"/>
                                <a:gd name="T15" fmla="*/ 1927 h 87"/>
                                <a:gd name="T16" fmla="+- 0 956 918"/>
                                <a:gd name="T17" fmla="*/ T16 w 221"/>
                                <a:gd name="T18" fmla="+- 0 1922 1845"/>
                                <a:gd name="T19" fmla="*/ 1922 h 87"/>
                              </a:gdLst>
                              <a:ahLst/>
                              <a:cxnLst>
                                <a:cxn ang="0">
                                  <a:pos x="T1" y="T3"/>
                                </a:cxn>
                                <a:cxn ang="0">
                                  <a:pos x="T5" y="T7"/>
                                </a:cxn>
                                <a:cxn ang="0">
                                  <a:pos x="T9" y="T11"/>
                                </a:cxn>
                                <a:cxn ang="0">
                                  <a:pos x="T13" y="T15"/>
                                </a:cxn>
                                <a:cxn ang="0">
                                  <a:pos x="T17" y="T19"/>
                                </a:cxn>
                              </a:cxnLst>
                              <a:rect l="0" t="0" r="r" b="b"/>
                              <a:pathLst>
                                <a:path w="221"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7" name="Freeform 8080"/>
                          <wps:cNvSpPr>
                            <a:spLocks/>
                          </wps:cNvSpPr>
                          <wps:spPr bwMode="auto">
                            <a:xfrm>
                              <a:off x="918" y="1845"/>
                              <a:ext cx="221" cy="87"/>
                            </a:xfrm>
                            <a:custGeom>
                              <a:avLst/>
                              <a:gdLst>
                                <a:gd name="T0" fmla="+- 0 951 918"/>
                                <a:gd name="T1" fmla="*/ T0 w 221"/>
                                <a:gd name="T2" fmla="+- 0 1845 1845"/>
                                <a:gd name="T3" fmla="*/ 1845 h 87"/>
                                <a:gd name="T4" fmla="+- 0 942 918"/>
                                <a:gd name="T5" fmla="*/ T4 w 221"/>
                                <a:gd name="T6" fmla="+- 0 1850 1845"/>
                                <a:gd name="T7" fmla="*/ 1850 h 87"/>
                                <a:gd name="T8" fmla="+- 0 937 918"/>
                                <a:gd name="T9" fmla="*/ T8 w 221"/>
                                <a:gd name="T10" fmla="+- 0 1850 1845"/>
                                <a:gd name="T11" fmla="*/ 1850 h 87"/>
                                <a:gd name="T12" fmla="+- 0 927 918"/>
                                <a:gd name="T13" fmla="*/ T12 w 221"/>
                                <a:gd name="T14" fmla="+- 0 1860 1845"/>
                                <a:gd name="T15" fmla="*/ 1860 h 87"/>
                                <a:gd name="T16" fmla="+- 0 937 918"/>
                                <a:gd name="T17" fmla="*/ T16 w 221"/>
                                <a:gd name="T18" fmla="+- 0 1860 1845"/>
                                <a:gd name="T19" fmla="*/ 1860 h 87"/>
                                <a:gd name="T20" fmla="+- 0 937 918"/>
                                <a:gd name="T21" fmla="*/ T20 w 221"/>
                                <a:gd name="T22" fmla="+- 0 1864 1845"/>
                                <a:gd name="T23" fmla="*/ 1864 h 87"/>
                                <a:gd name="T24" fmla="+- 0 942 918"/>
                                <a:gd name="T25" fmla="*/ T24 w 221"/>
                                <a:gd name="T26" fmla="+- 0 1864 1845"/>
                                <a:gd name="T27" fmla="*/ 1864 h 87"/>
                                <a:gd name="T28" fmla="+- 0 942 918"/>
                                <a:gd name="T29" fmla="*/ T28 w 221"/>
                                <a:gd name="T30" fmla="+- 0 1922 1845"/>
                                <a:gd name="T31" fmla="*/ 1922 h 87"/>
                                <a:gd name="T32" fmla="+- 0 951 918"/>
                                <a:gd name="T33" fmla="*/ T32 w 221"/>
                                <a:gd name="T34" fmla="+- 0 1922 1845"/>
                                <a:gd name="T35" fmla="*/ 1922 h 87"/>
                                <a:gd name="T36" fmla="+- 0 951 918"/>
                                <a:gd name="T37" fmla="*/ T36 w 221"/>
                                <a:gd name="T38" fmla="+- 0 1845 1845"/>
                                <a:gd name="T39" fmla="*/ 18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5"/>
                                  </a:lnTo>
                                  <a:lnTo>
                                    <a:pt x="19" y="5"/>
                                  </a:lnTo>
                                  <a:lnTo>
                                    <a:pt x="9" y="15"/>
                                  </a:lnTo>
                                  <a:lnTo>
                                    <a:pt x="19" y="15"/>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8" name="Freeform 8079"/>
                          <wps:cNvSpPr>
                            <a:spLocks/>
                          </wps:cNvSpPr>
                          <wps:spPr bwMode="auto">
                            <a:xfrm>
                              <a:off x="918" y="1845"/>
                              <a:ext cx="221" cy="87"/>
                            </a:xfrm>
                            <a:custGeom>
                              <a:avLst/>
                              <a:gdLst>
                                <a:gd name="T0" fmla="+- 0 937 918"/>
                                <a:gd name="T1" fmla="*/ T0 w 221"/>
                                <a:gd name="T2" fmla="+- 0 1860 1845"/>
                                <a:gd name="T3" fmla="*/ 1860 h 87"/>
                                <a:gd name="T4" fmla="+- 0 922 918"/>
                                <a:gd name="T5" fmla="*/ T4 w 221"/>
                                <a:gd name="T6" fmla="+- 0 1860 1845"/>
                                <a:gd name="T7" fmla="*/ 1860 h 87"/>
                                <a:gd name="T8" fmla="+- 0 918 918"/>
                                <a:gd name="T9" fmla="*/ T8 w 221"/>
                                <a:gd name="T10" fmla="+- 0 1864 1845"/>
                                <a:gd name="T11" fmla="*/ 1864 h 87"/>
                                <a:gd name="T12" fmla="+- 0 918 918"/>
                                <a:gd name="T13" fmla="*/ T12 w 221"/>
                                <a:gd name="T14" fmla="+- 0 1869 1845"/>
                                <a:gd name="T15" fmla="*/ 1869 h 87"/>
                                <a:gd name="T16" fmla="+- 0 922 918"/>
                                <a:gd name="T17" fmla="*/ T16 w 221"/>
                                <a:gd name="T18" fmla="+- 0 1869 1845"/>
                                <a:gd name="T19" fmla="*/ 1869 h 87"/>
                                <a:gd name="T20" fmla="+- 0 927 918"/>
                                <a:gd name="T21" fmla="*/ T20 w 221"/>
                                <a:gd name="T22" fmla="+- 0 1864 1845"/>
                                <a:gd name="T23" fmla="*/ 1864 h 87"/>
                                <a:gd name="T24" fmla="+- 0 932 918"/>
                                <a:gd name="T25" fmla="*/ T24 w 221"/>
                                <a:gd name="T26" fmla="+- 0 1864 1845"/>
                                <a:gd name="T27" fmla="*/ 1864 h 87"/>
                                <a:gd name="T28" fmla="+- 0 937 918"/>
                                <a:gd name="T29" fmla="*/ T28 w 221"/>
                                <a:gd name="T30" fmla="+- 0 1860 1845"/>
                                <a:gd name="T31" fmla="*/ 1860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5"/>
                                  </a:moveTo>
                                  <a:lnTo>
                                    <a:pt x="4" y="15"/>
                                  </a:lnTo>
                                  <a:lnTo>
                                    <a:pt x="0" y="19"/>
                                  </a:lnTo>
                                  <a:lnTo>
                                    <a:pt x="0" y="24"/>
                                  </a:lnTo>
                                  <a:lnTo>
                                    <a:pt x="4" y="24"/>
                                  </a:lnTo>
                                  <a:lnTo>
                                    <a:pt x="9"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9" name="Freeform 8078"/>
                          <wps:cNvSpPr>
                            <a:spLocks/>
                          </wps:cNvSpPr>
                          <wps:spPr bwMode="auto">
                            <a:xfrm>
                              <a:off x="918" y="1845"/>
                              <a:ext cx="221" cy="87"/>
                            </a:xfrm>
                            <a:custGeom>
                              <a:avLst/>
                              <a:gdLst>
                                <a:gd name="T0" fmla="+- 0 1018 918"/>
                                <a:gd name="T1" fmla="*/ T0 w 221"/>
                                <a:gd name="T2" fmla="+- 0 1850 1845"/>
                                <a:gd name="T3" fmla="*/ 1850 h 87"/>
                                <a:gd name="T4" fmla="+- 0 1009 918"/>
                                <a:gd name="T5" fmla="*/ T4 w 221"/>
                                <a:gd name="T6" fmla="+- 0 1850 1845"/>
                                <a:gd name="T7" fmla="*/ 1850 h 87"/>
                                <a:gd name="T8" fmla="+- 0 999 918"/>
                                <a:gd name="T9" fmla="*/ T8 w 221"/>
                                <a:gd name="T10" fmla="+- 0 1860 1845"/>
                                <a:gd name="T11" fmla="*/ 1860 h 87"/>
                                <a:gd name="T12" fmla="+- 0 999 918"/>
                                <a:gd name="T13" fmla="*/ T12 w 221"/>
                                <a:gd name="T14" fmla="+- 0 1869 1845"/>
                                <a:gd name="T15" fmla="*/ 1869 h 87"/>
                                <a:gd name="T16" fmla="+- 0 994 918"/>
                                <a:gd name="T17" fmla="*/ T16 w 221"/>
                                <a:gd name="T18" fmla="+- 0 1874 1845"/>
                                <a:gd name="T19" fmla="*/ 1874 h 87"/>
                                <a:gd name="T20" fmla="+- 0 994 918"/>
                                <a:gd name="T21" fmla="*/ T20 w 221"/>
                                <a:gd name="T22" fmla="+- 0 1903 1845"/>
                                <a:gd name="T23" fmla="*/ 1903 h 87"/>
                                <a:gd name="T24" fmla="+- 0 1004 918"/>
                                <a:gd name="T25" fmla="*/ T24 w 221"/>
                                <a:gd name="T26" fmla="+- 0 1922 1845"/>
                                <a:gd name="T27" fmla="*/ 1922 h 87"/>
                                <a:gd name="T28" fmla="+- 0 1014 918"/>
                                <a:gd name="T29" fmla="*/ T28 w 221"/>
                                <a:gd name="T30" fmla="+- 0 1932 1845"/>
                                <a:gd name="T31" fmla="*/ 1932 h 87"/>
                                <a:gd name="T32" fmla="+- 0 1033 918"/>
                                <a:gd name="T33" fmla="*/ T32 w 221"/>
                                <a:gd name="T34" fmla="+- 0 1932 1845"/>
                                <a:gd name="T35" fmla="*/ 1932 h 87"/>
                                <a:gd name="T36" fmla="+- 0 1042 918"/>
                                <a:gd name="T37" fmla="*/ T36 w 221"/>
                                <a:gd name="T38" fmla="+- 0 1927 1845"/>
                                <a:gd name="T39" fmla="*/ 1927 h 87"/>
                                <a:gd name="T40" fmla="+- 0 1018 918"/>
                                <a:gd name="T41" fmla="*/ T40 w 221"/>
                                <a:gd name="T42" fmla="+- 0 1927 1845"/>
                                <a:gd name="T43" fmla="*/ 1927 h 87"/>
                                <a:gd name="T44" fmla="+- 0 1018 918"/>
                                <a:gd name="T45" fmla="*/ T44 w 221"/>
                                <a:gd name="T46" fmla="+- 0 1922 1845"/>
                                <a:gd name="T47" fmla="*/ 1922 h 87"/>
                                <a:gd name="T48" fmla="+- 0 1014 918"/>
                                <a:gd name="T49" fmla="*/ T48 w 221"/>
                                <a:gd name="T50" fmla="+- 0 1922 1845"/>
                                <a:gd name="T51" fmla="*/ 1922 h 87"/>
                                <a:gd name="T52" fmla="+- 0 1014 918"/>
                                <a:gd name="T53" fmla="*/ T52 w 221"/>
                                <a:gd name="T54" fmla="+- 0 1917 1845"/>
                                <a:gd name="T55" fmla="*/ 1917 h 87"/>
                                <a:gd name="T56" fmla="+- 0 1009 918"/>
                                <a:gd name="T57" fmla="*/ T56 w 221"/>
                                <a:gd name="T58" fmla="+- 0 1912 1845"/>
                                <a:gd name="T59" fmla="*/ 1912 h 87"/>
                                <a:gd name="T60" fmla="+- 0 1009 918"/>
                                <a:gd name="T61" fmla="*/ T60 w 221"/>
                                <a:gd name="T62" fmla="+- 0 1864 1845"/>
                                <a:gd name="T63" fmla="*/ 1864 h 87"/>
                                <a:gd name="T64" fmla="+- 0 1014 918"/>
                                <a:gd name="T65" fmla="*/ T64 w 221"/>
                                <a:gd name="T66" fmla="+- 0 1860 1845"/>
                                <a:gd name="T67" fmla="*/ 1860 h 87"/>
                                <a:gd name="T68" fmla="+- 0 1014 918"/>
                                <a:gd name="T69" fmla="*/ T68 w 221"/>
                                <a:gd name="T70" fmla="+- 0 1855 1845"/>
                                <a:gd name="T71" fmla="*/ 1855 h 87"/>
                                <a:gd name="T72" fmla="+- 0 1018 918"/>
                                <a:gd name="T73" fmla="*/ T72 w 221"/>
                                <a:gd name="T74" fmla="+- 0 1855 1845"/>
                                <a:gd name="T75" fmla="*/ 1855 h 87"/>
                                <a:gd name="T76" fmla="+- 0 1018 918"/>
                                <a:gd name="T77" fmla="*/ T76 w 221"/>
                                <a:gd name="T78" fmla="+- 0 1850 1845"/>
                                <a:gd name="T79" fmla="*/ 18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7"/>
                                  </a:lnTo>
                                  <a:lnTo>
                                    <a:pt x="91" y="19"/>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0" name="Freeform 8077"/>
                          <wps:cNvSpPr>
                            <a:spLocks/>
                          </wps:cNvSpPr>
                          <wps:spPr bwMode="auto">
                            <a:xfrm>
                              <a:off x="918" y="1845"/>
                              <a:ext cx="221" cy="87"/>
                            </a:xfrm>
                            <a:custGeom>
                              <a:avLst/>
                              <a:gdLst>
                                <a:gd name="T0" fmla="+- 0 1042 918"/>
                                <a:gd name="T1" fmla="*/ T0 w 221"/>
                                <a:gd name="T2" fmla="+- 0 1850 1845"/>
                                <a:gd name="T3" fmla="*/ 1850 h 87"/>
                                <a:gd name="T4" fmla="+- 0 1028 918"/>
                                <a:gd name="T5" fmla="*/ T4 w 221"/>
                                <a:gd name="T6" fmla="+- 0 1850 1845"/>
                                <a:gd name="T7" fmla="*/ 1850 h 87"/>
                                <a:gd name="T8" fmla="+- 0 1033 918"/>
                                <a:gd name="T9" fmla="*/ T8 w 221"/>
                                <a:gd name="T10" fmla="+- 0 1855 1845"/>
                                <a:gd name="T11" fmla="*/ 1855 h 87"/>
                                <a:gd name="T12" fmla="+- 0 1038 918"/>
                                <a:gd name="T13" fmla="*/ T12 w 221"/>
                                <a:gd name="T14" fmla="+- 0 1855 1845"/>
                                <a:gd name="T15" fmla="*/ 1855 h 87"/>
                                <a:gd name="T16" fmla="+- 0 1038 918"/>
                                <a:gd name="T17" fmla="*/ T16 w 221"/>
                                <a:gd name="T18" fmla="+- 0 1864 1845"/>
                                <a:gd name="T19" fmla="*/ 1864 h 87"/>
                                <a:gd name="T20" fmla="+- 0 1042 918"/>
                                <a:gd name="T21" fmla="*/ T20 w 221"/>
                                <a:gd name="T22" fmla="+- 0 1869 1845"/>
                                <a:gd name="T23" fmla="*/ 1869 h 87"/>
                                <a:gd name="T24" fmla="+- 0 1042 918"/>
                                <a:gd name="T25" fmla="*/ T24 w 221"/>
                                <a:gd name="T26" fmla="+- 0 1912 1845"/>
                                <a:gd name="T27" fmla="*/ 1912 h 87"/>
                                <a:gd name="T28" fmla="+- 0 1038 918"/>
                                <a:gd name="T29" fmla="*/ T28 w 221"/>
                                <a:gd name="T30" fmla="+- 0 1917 1845"/>
                                <a:gd name="T31" fmla="*/ 1917 h 87"/>
                                <a:gd name="T32" fmla="+- 0 1038 918"/>
                                <a:gd name="T33" fmla="*/ T32 w 221"/>
                                <a:gd name="T34" fmla="+- 0 1922 1845"/>
                                <a:gd name="T35" fmla="*/ 1922 h 87"/>
                                <a:gd name="T36" fmla="+- 0 1033 918"/>
                                <a:gd name="T37" fmla="*/ T36 w 221"/>
                                <a:gd name="T38" fmla="+- 0 1922 1845"/>
                                <a:gd name="T39" fmla="*/ 1922 h 87"/>
                                <a:gd name="T40" fmla="+- 0 1033 918"/>
                                <a:gd name="T41" fmla="*/ T40 w 221"/>
                                <a:gd name="T42" fmla="+- 0 1927 1845"/>
                                <a:gd name="T43" fmla="*/ 1927 h 87"/>
                                <a:gd name="T44" fmla="+- 0 1042 918"/>
                                <a:gd name="T45" fmla="*/ T44 w 221"/>
                                <a:gd name="T46" fmla="+- 0 1927 1845"/>
                                <a:gd name="T47" fmla="*/ 1927 h 87"/>
                                <a:gd name="T48" fmla="+- 0 1047 918"/>
                                <a:gd name="T49" fmla="*/ T48 w 221"/>
                                <a:gd name="T50" fmla="+- 0 1922 1845"/>
                                <a:gd name="T51" fmla="*/ 1922 h 87"/>
                                <a:gd name="T52" fmla="+- 0 1057 918"/>
                                <a:gd name="T53" fmla="*/ T52 w 221"/>
                                <a:gd name="T54" fmla="+- 0 1903 1845"/>
                                <a:gd name="T55" fmla="*/ 1903 h 87"/>
                                <a:gd name="T56" fmla="+- 0 1057 918"/>
                                <a:gd name="T57" fmla="*/ T56 w 221"/>
                                <a:gd name="T58" fmla="+- 0 1874 1845"/>
                                <a:gd name="T59" fmla="*/ 1874 h 87"/>
                                <a:gd name="T60" fmla="+- 0 1052 918"/>
                                <a:gd name="T61" fmla="*/ T60 w 221"/>
                                <a:gd name="T62" fmla="+- 0 1869 1845"/>
                                <a:gd name="T63" fmla="*/ 1869 h 87"/>
                                <a:gd name="T64" fmla="+- 0 1052 918"/>
                                <a:gd name="T65" fmla="*/ T64 w 221"/>
                                <a:gd name="T66" fmla="+- 0 1860 1845"/>
                                <a:gd name="T67" fmla="*/ 1860 h 87"/>
                                <a:gd name="T68" fmla="+- 0 1042 918"/>
                                <a:gd name="T69" fmla="*/ T68 w 221"/>
                                <a:gd name="T70" fmla="+- 0 1850 1845"/>
                                <a:gd name="T71" fmla="*/ 18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4" y="5"/>
                                  </a:moveTo>
                                  <a:lnTo>
                                    <a:pt x="110" y="5"/>
                                  </a:lnTo>
                                  <a:lnTo>
                                    <a:pt x="115" y="10"/>
                                  </a:lnTo>
                                  <a:lnTo>
                                    <a:pt x="120" y="10"/>
                                  </a:lnTo>
                                  <a:lnTo>
                                    <a:pt x="120" y="19"/>
                                  </a:lnTo>
                                  <a:lnTo>
                                    <a:pt x="124" y="24"/>
                                  </a:lnTo>
                                  <a:lnTo>
                                    <a:pt x="124" y="67"/>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1" name="Freeform 8076"/>
                          <wps:cNvSpPr>
                            <a:spLocks/>
                          </wps:cNvSpPr>
                          <wps:spPr bwMode="auto">
                            <a:xfrm>
                              <a:off x="918" y="1845"/>
                              <a:ext cx="221" cy="87"/>
                            </a:xfrm>
                            <a:custGeom>
                              <a:avLst/>
                              <a:gdLst>
                                <a:gd name="T0" fmla="+- 0 1038 918"/>
                                <a:gd name="T1" fmla="*/ T0 w 221"/>
                                <a:gd name="T2" fmla="+- 0 1845 1845"/>
                                <a:gd name="T3" fmla="*/ 1845 h 87"/>
                                <a:gd name="T4" fmla="+- 0 1018 918"/>
                                <a:gd name="T5" fmla="*/ T4 w 221"/>
                                <a:gd name="T6" fmla="+- 0 1845 1845"/>
                                <a:gd name="T7" fmla="*/ 1845 h 87"/>
                                <a:gd name="T8" fmla="+- 0 1014 918"/>
                                <a:gd name="T9" fmla="*/ T8 w 221"/>
                                <a:gd name="T10" fmla="+- 0 1850 1845"/>
                                <a:gd name="T11" fmla="*/ 1850 h 87"/>
                                <a:gd name="T12" fmla="+- 0 1038 918"/>
                                <a:gd name="T13" fmla="*/ T12 w 221"/>
                                <a:gd name="T14" fmla="+- 0 1850 1845"/>
                                <a:gd name="T15" fmla="*/ 1850 h 87"/>
                                <a:gd name="T16" fmla="+- 0 1038 918"/>
                                <a:gd name="T17" fmla="*/ T16 w 221"/>
                                <a:gd name="T18" fmla="+- 0 1845 1845"/>
                                <a:gd name="T19" fmla="*/ 1845 h 87"/>
                              </a:gdLst>
                              <a:ahLst/>
                              <a:cxnLst>
                                <a:cxn ang="0">
                                  <a:pos x="T1" y="T3"/>
                                </a:cxn>
                                <a:cxn ang="0">
                                  <a:pos x="T5" y="T7"/>
                                </a:cxn>
                                <a:cxn ang="0">
                                  <a:pos x="T9" y="T11"/>
                                </a:cxn>
                                <a:cxn ang="0">
                                  <a:pos x="T13" y="T15"/>
                                </a:cxn>
                                <a:cxn ang="0">
                                  <a:pos x="T17" y="T19"/>
                                </a:cxn>
                              </a:cxnLst>
                              <a:rect l="0" t="0" r="r" b="b"/>
                              <a:pathLst>
                                <a:path w="221"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2" name="Freeform 8075"/>
                          <wps:cNvSpPr>
                            <a:spLocks/>
                          </wps:cNvSpPr>
                          <wps:spPr bwMode="auto">
                            <a:xfrm>
                              <a:off x="918" y="1845"/>
                              <a:ext cx="221" cy="87"/>
                            </a:xfrm>
                            <a:custGeom>
                              <a:avLst/>
                              <a:gdLst>
                                <a:gd name="T0" fmla="+- 0 1100 918"/>
                                <a:gd name="T1" fmla="*/ T0 w 221"/>
                                <a:gd name="T2" fmla="+- 0 1850 1845"/>
                                <a:gd name="T3" fmla="*/ 1850 h 87"/>
                                <a:gd name="T4" fmla="+- 0 1090 918"/>
                                <a:gd name="T5" fmla="*/ T4 w 221"/>
                                <a:gd name="T6" fmla="+- 0 1850 1845"/>
                                <a:gd name="T7" fmla="*/ 1850 h 87"/>
                                <a:gd name="T8" fmla="+- 0 1081 918"/>
                                <a:gd name="T9" fmla="*/ T8 w 221"/>
                                <a:gd name="T10" fmla="+- 0 1860 1845"/>
                                <a:gd name="T11" fmla="*/ 1860 h 87"/>
                                <a:gd name="T12" fmla="+- 0 1081 918"/>
                                <a:gd name="T13" fmla="*/ T12 w 221"/>
                                <a:gd name="T14" fmla="+- 0 1869 1845"/>
                                <a:gd name="T15" fmla="*/ 1869 h 87"/>
                                <a:gd name="T16" fmla="+- 0 1076 918"/>
                                <a:gd name="T17" fmla="*/ T16 w 221"/>
                                <a:gd name="T18" fmla="+- 0 1874 1845"/>
                                <a:gd name="T19" fmla="*/ 1874 h 87"/>
                                <a:gd name="T20" fmla="+- 0 1076 918"/>
                                <a:gd name="T21" fmla="*/ T20 w 221"/>
                                <a:gd name="T22" fmla="+- 0 1903 1845"/>
                                <a:gd name="T23" fmla="*/ 1903 h 87"/>
                                <a:gd name="T24" fmla="+- 0 1086 918"/>
                                <a:gd name="T25" fmla="*/ T24 w 221"/>
                                <a:gd name="T26" fmla="+- 0 1922 1845"/>
                                <a:gd name="T27" fmla="*/ 1922 h 87"/>
                                <a:gd name="T28" fmla="+- 0 1095 918"/>
                                <a:gd name="T29" fmla="*/ T28 w 221"/>
                                <a:gd name="T30" fmla="+- 0 1932 1845"/>
                                <a:gd name="T31" fmla="*/ 1932 h 87"/>
                                <a:gd name="T32" fmla="+- 0 1114 918"/>
                                <a:gd name="T33" fmla="*/ T32 w 221"/>
                                <a:gd name="T34" fmla="+- 0 1932 1845"/>
                                <a:gd name="T35" fmla="*/ 1932 h 87"/>
                                <a:gd name="T36" fmla="+- 0 1124 918"/>
                                <a:gd name="T37" fmla="*/ T36 w 221"/>
                                <a:gd name="T38" fmla="+- 0 1927 1845"/>
                                <a:gd name="T39" fmla="*/ 1927 h 87"/>
                                <a:gd name="T40" fmla="+- 0 1100 918"/>
                                <a:gd name="T41" fmla="*/ T40 w 221"/>
                                <a:gd name="T42" fmla="+- 0 1927 1845"/>
                                <a:gd name="T43" fmla="*/ 1927 h 87"/>
                                <a:gd name="T44" fmla="+- 0 1100 918"/>
                                <a:gd name="T45" fmla="*/ T44 w 221"/>
                                <a:gd name="T46" fmla="+- 0 1922 1845"/>
                                <a:gd name="T47" fmla="*/ 1922 h 87"/>
                                <a:gd name="T48" fmla="+- 0 1095 918"/>
                                <a:gd name="T49" fmla="*/ T48 w 221"/>
                                <a:gd name="T50" fmla="+- 0 1922 1845"/>
                                <a:gd name="T51" fmla="*/ 1922 h 87"/>
                                <a:gd name="T52" fmla="+- 0 1095 918"/>
                                <a:gd name="T53" fmla="*/ T52 w 221"/>
                                <a:gd name="T54" fmla="+- 0 1917 1845"/>
                                <a:gd name="T55" fmla="*/ 1917 h 87"/>
                                <a:gd name="T56" fmla="+- 0 1090 918"/>
                                <a:gd name="T57" fmla="*/ T56 w 221"/>
                                <a:gd name="T58" fmla="+- 0 1912 1845"/>
                                <a:gd name="T59" fmla="*/ 1912 h 87"/>
                                <a:gd name="T60" fmla="+- 0 1090 918"/>
                                <a:gd name="T61" fmla="*/ T60 w 221"/>
                                <a:gd name="T62" fmla="+- 0 1864 1845"/>
                                <a:gd name="T63" fmla="*/ 1864 h 87"/>
                                <a:gd name="T64" fmla="+- 0 1095 918"/>
                                <a:gd name="T65" fmla="*/ T64 w 221"/>
                                <a:gd name="T66" fmla="+- 0 1860 1845"/>
                                <a:gd name="T67" fmla="*/ 1860 h 87"/>
                                <a:gd name="T68" fmla="+- 0 1095 918"/>
                                <a:gd name="T69" fmla="*/ T68 w 221"/>
                                <a:gd name="T70" fmla="+- 0 1855 1845"/>
                                <a:gd name="T71" fmla="*/ 1855 h 87"/>
                                <a:gd name="T72" fmla="+- 0 1100 918"/>
                                <a:gd name="T73" fmla="*/ T72 w 221"/>
                                <a:gd name="T74" fmla="+- 0 1855 1845"/>
                                <a:gd name="T75" fmla="*/ 1855 h 87"/>
                                <a:gd name="T76" fmla="+- 0 1100 918"/>
                                <a:gd name="T77" fmla="*/ T76 w 221"/>
                                <a:gd name="T78" fmla="+- 0 1850 1845"/>
                                <a:gd name="T79" fmla="*/ 18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5"/>
                                  </a:moveTo>
                                  <a:lnTo>
                                    <a:pt x="172" y="5"/>
                                  </a:lnTo>
                                  <a:lnTo>
                                    <a:pt x="163" y="15"/>
                                  </a:lnTo>
                                  <a:lnTo>
                                    <a:pt x="163" y="24"/>
                                  </a:lnTo>
                                  <a:lnTo>
                                    <a:pt x="158" y="29"/>
                                  </a:lnTo>
                                  <a:lnTo>
                                    <a:pt x="158" y="58"/>
                                  </a:lnTo>
                                  <a:lnTo>
                                    <a:pt x="168" y="77"/>
                                  </a:lnTo>
                                  <a:lnTo>
                                    <a:pt x="177" y="87"/>
                                  </a:lnTo>
                                  <a:lnTo>
                                    <a:pt x="196" y="87"/>
                                  </a:lnTo>
                                  <a:lnTo>
                                    <a:pt x="206" y="82"/>
                                  </a:lnTo>
                                  <a:lnTo>
                                    <a:pt x="182" y="82"/>
                                  </a:lnTo>
                                  <a:lnTo>
                                    <a:pt x="182" y="77"/>
                                  </a:lnTo>
                                  <a:lnTo>
                                    <a:pt x="177" y="77"/>
                                  </a:lnTo>
                                  <a:lnTo>
                                    <a:pt x="177" y="72"/>
                                  </a:lnTo>
                                  <a:lnTo>
                                    <a:pt x="172" y="67"/>
                                  </a:lnTo>
                                  <a:lnTo>
                                    <a:pt x="172" y="19"/>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3" name="Freeform 8074"/>
                          <wps:cNvSpPr>
                            <a:spLocks/>
                          </wps:cNvSpPr>
                          <wps:spPr bwMode="auto">
                            <a:xfrm>
                              <a:off x="918" y="1845"/>
                              <a:ext cx="221" cy="87"/>
                            </a:xfrm>
                            <a:custGeom>
                              <a:avLst/>
                              <a:gdLst>
                                <a:gd name="T0" fmla="+- 0 1124 918"/>
                                <a:gd name="T1" fmla="*/ T0 w 221"/>
                                <a:gd name="T2" fmla="+- 0 1850 1845"/>
                                <a:gd name="T3" fmla="*/ 1850 h 87"/>
                                <a:gd name="T4" fmla="+- 0 1110 918"/>
                                <a:gd name="T5" fmla="*/ T4 w 221"/>
                                <a:gd name="T6" fmla="+- 0 1850 1845"/>
                                <a:gd name="T7" fmla="*/ 1850 h 87"/>
                                <a:gd name="T8" fmla="+- 0 1114 918"/>
                                <a:gd name="T9" fmla="*/ T8 w 221"/>
                                <a:gd name="T10" fmla="+- 0 1855 1845"/>
                                <a:gd name="T11" fmla="*/ 1855 h 87"/>
                                <a:gd name="T12" fmla="+- 0 1119 918"/>
                                <a:gd name="T13" fmla="*/ T12 w 221"/>
                                <a:gd name="T14" fmla="+- 0 1855 1845"/>
                                <a:gd name="T15" fmla="*/ 1855 h 87"/>
                                <a:gd name="T16" fmla="+- 0 1119 918"/>
                                <a:gd name="T17" fmla="*/ T16 w 221"/>
                                <a:gd name="T18" fmla="+- 0 1864 1845"/>
                                <a:gd name="T19" fmla="*/ 1864 h 87"/>
                                <a:gd name="T20" fmla="+- 0 1124 918"/>
                                <a:gd name="T21" fmla="*/ T20 w 221"/>
                                <a:gd name="T22" fmla="+- 0 1869 1845"/>
                                <a:gd name="T23" fmla="*/ 1869 h 87"/>
                                <a:gd name="T24" fmla="+- 0 1124 918"/>
                                <a:gd name="T25" fmla="*/ T24 w 221"/>
                                <a:gd name="T26" fmla="+- 0 1912 1845"/>
                                <a:gd name="T27" fmla="*/ 1912 h 87"/>
                                <a:gd name="T28" fmla="+- 0 1119 918"/>
                                <a:gd name="T29" fmla="*/ T28 w 221"/>
                                <a:gd name="T30" fmla="+- 0 1917 1845"/>
                                <a:gd name="T31" fmla="*/ 1917 h 87"/>
                                <a:gd name="T32" fmla="+- 0 1119 918"/>
                                <a:gd name="T33" fmla="*/ T32 w 221"/>
                                <a:gd name="T34" fmla="+- 0 1922 1845"/>
                                <a:gd name="T35" fmla="*/ 1922 h 87"/>
                                <a:gd name="T36" fmla="+- 0 1114 918"/>
                                <a:gd name="T37" fmla="*/ T36 w 221"/>
                                <a:gd name="T38" fmla="+- 0 1922 1845"/>
                                <a:gd name="T39" fmla="*/ 1922 h 87"/>
                                <a:gd name="T40" fmla="+- 0 1114 918"/>
                                <a:gd name="T41" fmla="*/ T40 w 221"/>
                                <a:gd name="T42" fmla="+- 0 1927 1845"/>
                                <a:gd name="T43" fmla="*/ 1927 h 87"/>
                                <a:gd name="T44" fmla="+- 0 1124 918"/>
                                <a:gd name="T45" fmla="*/ T44 w 221"/>
                                <a:gd name="T46" fmla="+- 0 1927 1845"/>
                                <a:gd name="T47" fmla="*/ 1927 h 87"/>
                                <a:gd name="T48" fmla="+- 0 1129 918"/>
                                <a:gd name="T49" fmla="*/ T48 w 221"/>
                                <a:gd name="T50" fmla="+- 0 1922 1845"/>
                                <a:gd name="T51" fmla="*/ 1922 h 87"/>
                                <a:gd name="T52" fmla="+- 0 1138 918"/>
                                <a:gd name="T53" fmla="*/ T52 w 221"/>
                                <a:gd name="T54" fmla="+- 0 1903 1845"/>
                                <a:gd name="T55" fmla="*/ 1903 h 87"/>
                                <a:gd name="T56" fmla="+- 0 1138 918"/>
                                <a:gd name="T57" fmla="*/ T56 w 221"/>
                                <a:gd name="T58" fmla="+- 0 1874 1845"/>
                                <a:gd name="T59" fmla="*/ 1874 h 87"/>
                                <a:gd name="T60" fmla="+- 0 1134 918"/>
                                <a:gd name="T61" fmla="*/ T60 w 221"/>
                                <a:gd name="T62" fmla="+- 0 1869 1845"/>
                                <a:gd name="T63" fmla="*/ 1869 h 87"/>
                                <a:gd name="T64" fmla="+- 0 1134 918"/>
                                <a:gd name="T65" fmla="*/ T64 w 221"/>
                                <a:gd name="T66" fmla="+- 0 1860 1845"/>
                                <a:gd name="T67" fmla="*/ 1860 h 87"/>
                                <a:gd name="T68" fmla="+- 0 1124 918"/>
                                <a:gd name="T69" fmla="*/ T68 w 221"/>
                                <a:gd name="T70" fmla="+- 0 1850 1845"/>
                                <a:gd name="T71" fmla="*/ 18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5"/>
                                  </a:moveTo>
                                  <a:lnTo>
                                    <a:pt x="192" y="5"/>
                                  </a:lnTo>
                                  <a:lnTo>
                                    <a:pt x="196" y="10"/>
                                  </a:lnTo>
                                  <a:lnTo>
                                    <a:pt x="201" y="10"/>
                                  </a:lnTo>
                                  <a:lnTo>
                                    <a:pt x="201" y="19"/>
                                  </a:lnTo>
                                  <a:lnTo>
                                    <a:pt x="206" y="24"/>
                                  </a:lnTo>
                                  <a:lnTo>
                                    <a:pt x="206" y="67"/>
                                  </a:lnTo>
                                  <a:lnTo>
                                    <a:pt x="201" y="72"/>
                                  </a:lnTo>
                                  <a:lnTo>
                                    <a:pt x="201" y="77"/>
                                  </a:lnTo>
                                  <a:lnTo>
                                    <a:pt x="196" y="77"/>
                                  </a:lnTo>
                                  <a:lnTo>
                                    <a:pt x="196" y="82"/>
                                  </a:lnTo>
                                  <a:lnTo>
                                    <a:pt x="206" y="82"/>
                                  </a:lnTo>
                                  <a:lnTo>
                                    <a:pt x="211" y="77"/>
                                  </a:lnTo>
                                  <a:lnTo>
                                    <a:pt x="220" y="58"/>
                                  </a:lnTo>
                                  <a:lnTo>
                                    <a:pt x="220"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4" name="Freeform 8073"/>
                          <wps:cNvSpPr>
                            <a:spLocks/>
                          </wps:cNvSpPr>
                          <wps:spPr bwMode="auto">
                            <a:xfrm>
                              <a:off x="918" y="1845"/>
                              <a:ext cx="221" cy="87"/>
                            </a:xfrm>
                            <a:custGeom>
                              <a:avLst/>
                              <a:gdLst>
                                <a:gd name="T0" fmla="+- 0 1119 918"/>
                                <a:gd name="T1" fmla="*/ T0 w 221"/>
                                <a:gd name="T2" fmla="+- 0 1845 1845"/>
                                <a:gd name="T3" fmla="*/ 1845 h 87"/>
                                <a:gd name="T4" fmla="+- 0 1100 918"/>
                                <a:gd name="T5" fmla="*/ T4 w 221"/>
                                <a:gd name="T6" fmla="+- 0 1845 1845"/>
                                <a:gd name="T7" fmla="*/ 1845 h 87"/>
                                <a:gd name="T8" fmla="+- 0 1095 918"/>
                                <a:gd name="T9" fmla="*/ T8 w 221"/>
                                <a:gd name="T10" fmla="+- 0 1850 1845"/>
                                <a:gd name="T11" fmla="*/ 1850 h 87"/>
                                <a:gd name="T12" fmla="+- 0 1119 918"/>
                                <a:gd name="T13" fmla="*/ T12 w 221"/>
                                <a:gd name="T14" fmla="+- 0 1850 1845"/>
                                <a:gd name="T15" fmla="*/ 1850 h 87"/>
                                <a:gd name="T16" fmla="+- 0 1119 918"/>
                                <a:gd name="T17" fmla="*/ T16 w 221"/>
                                <a:gd name="T18" fmla="+- 0 1845 1845"/>
                                <a:gd name="T19" fmla="*/ 1845 h 87"/>
                              </a:gdLst>
                              <a:ahLst/>
                              <a:cxnLst>
                                <a:cxn ang="0">
                                  <a:pos x="T1" y="T3"/>
                                </a:cxn>
                                <a:cxn ang="0">
                                  <a:pos x="T5" y="T7"/>
                                </a:cxn>
                                <a:cxn ang="0">
                                  <a:pos x="T9" y="T11"/>
                                </a:cxn>
                                <a:cxn ang="0">
                                  <a:pos x="T13" y="T15"/>
                                </a:cxn>
                                <a:cxn ang="0">
                                  <a:pos x="T17" y="T19"/>
                                </a:cxn>
                              </a:cxnLst>
                              <a:rect l="0" t="0" r="r" b="b"/>
                              <a:pathLst>
                                <a:path w="221"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5" name="Group 8070"/>
                        <wpg:cNvGrpSpPr>
                          <a:grpSpLocks/>
                        </wpg:cNvGrpSpPr>
                        <wpg:grpSpPr bwMode="auto">
                          <a:xfrm>
                            <a:off x="903" y="1771"/>
                            <a:ext cx="245" cy="2"/>
                            <a:chOff x="903" y="1771"/>
                            <a:chExt cx="245" cy="2"/>
                          </a:xfrm>
                        </wpg:grpSpPr>
                        <wps:wsp>
                          <wps:cNvPr id="8476" name="Freeform 8071"/>
                          <wps:cNvSpPr>
                            <a:spLocks/>
                          </wps:cNvSpPr>
                          <wps:spPr bwMode="auto">
                            <a:xfrm>
                              <a:off x="903" y="1771"/>
                              <a:ext cx="245" cy="2"/>
                            </a:xfrm>
                            <a:custGeom>
                              <a:avLst/>
                              <a:gdLst>
                                <a:gd name="T0" fmla="+- 0 903 903"/>
                                <a:gd name="T1" fmla="*/ T0 w 245"/>
                                <a:gd name="T2" fmla="+- 0 1148 903"/>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7" name="Group 8064"/>
                        <wpg:cNvGrpSpPr>
                          <a:grpSpLocks/>
                        </wpg:cNvGrpSpPr>
                        <wpg:grpSpPr bwMode="auto">
                          <a:xfrm>
                            <a:off x="3655" y="1624"/>
                            <a:ext cx="63" cy="87"/>
                            <a:chOff x="3655" y="1624"/>
                            <a:chExt cx="63" cy="87"/>
                          </a:xfrm>
                        </wpg:grpSpPr>
                        <wps:wsp>
                          <wps:cNvPr id="8478" name="Freeform 8069"/>
                          <wps:cNvSpPr>
                            <a:spLocks/>
                          </wps:cNvSpPr>
                          <wps:spPr bwMode="auto">
                            <a:xfrm>
                              <a:off x="3655" y="1624"/>
                              <a:ext cx="63" cy="87"/>
                            </a:xfrm>
                            <a:custGeom>
                              <a:avLst/>
                              <a:gdLst>
                                <a:gd name="T0" fmla="+- 0 3708 3655"/>
                                <a:gd name="T1" fmla="*/ T0 w 63"/>
                                <a:gd name="T2" fmla="+- 0 1629 1624"/>
                                <a:gd name="T3" fmla="*/ 1629 h 87"/>
                                <a:gd name="T4" fmla="+- 0 3693 3655"/>
                                <a:gd name="T5" fmla="*/ T4 w 63"/>
                                <a:gd name="T6" fmla="+- 0 1629 1624"/>
                                <a:gd name="T7" fmla="*/ 1629 h 87"/>
                                <a:gd name="T8" fmla="+- 0 3693 3655"/>
                                <a:gd name="T9" fmla="*/ T8 w 63"/>
                                <a:gd name="T10" fmla="+- 0 1634 1624"/>
                                <a:gd name="T11" fmla="*/ 1634 h 87"/>
                                <a:gd name="T12" fmla="+- 0 3698 3655"/>
                                <a:gd name="T13" fmla="*/ T12 w 63"/>
                                <a:gd name="T14" fmla="+- 0 1634 1624"/>
                                <a:gd name="T15" fmla="*/ 1634 h 87"/>
                                <a:gd name="T16" fmla="+- 0 3698 3655"/>
                                <a:gd name="T17" fmla="*/ T16 w 63"/>
                                <a:gd name="T18" fmla="+- 0 1639 1624"/>
                                <a:gd name="T19" fmla="*/ 1639 h 87"/>
                                <a:gd name="T20" fmla="+- 0 3703 3655"/>
                                <a:gd name="T21" fmla="*/ T20 w 63"/>
                                <a:gd name="T22" fmla="+- 0 1639 1624"/>
                                <a:gd name="T23" fmla="*/ 1639 h 87"/>
                                <a:gd name="T24" fmla="+- 0 3703 3655"/>
                                <a:gd name="T25" fmla="*/ T24 w 63"/>
                                <a:gd name="T26" fmla="+- 0 1668 1624"/>
                                <a:gd name="T27" fmla="*/ 1668 h 87"/>
                                <a:gd name="T28" fmla="+- 0 3698 3655"/>
                                <a:gd name="T29" fmla="*/ T28 w 63"/>
                                <a:gd name="T30" fmla="+- 0 1668 1624"/>
                                <a:gd name="T31" fmla="*/ 1668 h 87"/>
                                <a:gd name="T32" fmla="+- 0 3693 3655"/>
                                <a:gd name="T33" fmla="*/ T32 w 63"/>
                                <a:gd name="T34" fmla="+- 0 1672 1624"/>
                                <a:gd name="T35" fmla="*/ 1672 h 87"/>
                                <a:gd name="T36" fmla="+- 0 3703 3655"/>
                                <a:gd name="T37" fmla="*/ T36 w 63"/>
                                <a:gd name="T38" fmla="+- 0 1672 1624"/>
                                <a:gd name="T39" fmla="*/ 1672 h 87"/>
                                <a:gd name="T40" fmla="+- 0 3703 3655"/>
                                <a:gd name="T41" fmla="*/ T40 w 63"/>
                                <a:gd name="T42" fmla="+- 0 1682 1624"/>
                                <a:gd name="T43" fmla="*/ 1682 h 87"/>
                                <a:gd name="T44" fmla="+- 0 3698 3655"/>
                                <a:gd name="T45" fmla="*/ T44 w 63"/>
                                <a:gd name="T46" fmla="+- 0 1682 1624"/>
                                <a:gd name="T47" fmla="*/ 1682 h 87"/>
                                <a:gd name="T48" fmla="+- 0 3698 3655"/>
                                <a:gd name="T49" fmla="*/ T48 w 63"/>
                                <a:gd name="T50" fmla="+- 0 1687 1624"/>
                                <a:gd name="T51" fmla="*/ 1687 h 87"/>
                                <a:gd name="T52" fmla="+- 0 3684 3655"/>
                                <a:gd name="T53" fmla="*/ T52 w 63"/>
                                <a:gd name="T54" fmla="+- 0 1701 1624"/>
                                <a:gd name="T55" fmla="*/ 1701 h 87"/>
                                <a:gd name="T56" fmla="+- 0 3669 3655"/>
                                <a:gd name="T57" fmla="*/ T56 w 63"/>
                                <a:gd name="T58" fmla="+- 0 1701 1624"/>
                                <a:gd name="T59" fmla="*/ 1701 h 87"/>
                                <a:gd name="T60" fmla="+- 0 3669 3655"/>
                                <a:gd name="T61" fmla="*/ T60 w 63"/>
                                <a:gd name="T62" fmla="+- 0 1706 1624"/>
                                <a:gd name="T63" fmla="*/ 1706 h 87"/>
                                <a:gd name="T64" fmla="+- 0 3674 3655"/>
                                <a:gd name="T65" fmla="*/ T64 w 63"/>
                                <a:gd name="T66" fmla="+- 0 1711 1624"/>
                                <a:gd name="T67" fmla="*/ 1711 h 87"/>
                                <a:gd name="T68" fmla="+- 0 3684 3655"/>
                                <a:gd name="T69" fmla="*/ T68 w 63"/>
                                <a:gd name="T70" fmla="+- 0 1711 1624"/>
                                <a:gd name="T71" fmla="*/ 1711 h 87"/>
                                <a:gd name="T72" fmla="+- 0 3688 3655"/>
                                <a:gd name="T73" fmla="*/ T72 w 63"/>
                                <a:gd name="T74" fmla="+- 0 1706 1624"/>
                                <a:gd name="T75" fmla="*/ 1706 h 87"/>
                                <a:gd name="T76" fmla="+- 0 3698 3655"/>
                                <a:gd name="T77" fmla="*/ T76 w 63"/>
                                <a:gd name="T78" fmla="+- 0 1706 1624"/>
                                <a:gd name="T79" fmla="*/ 1706 h 87"/>
                                <a:gd name="T80" fmla="+- 0 3703 3655"/>
                                <a:gd name="T81" fmla="*/ T80 w 63"/>
                                <a:gd name="T82" fmla="+- 0 1701 1624"/>
                                <a:gd name="T83" fmla="*/ 1701 h 87"/>
                                <a:gd name="T84" fmla="+- 0 3703 3655"/>
                                <a:gd name="T85" fmla="*/ T84 w 63"/>
                                <a:gd name="T86" fmla="+- 0 1696 1624"/>
                                <a:gd name="T87" fmla="*/ 1696 h 87"/>
                                <a:gd name="T88" fmla="+- 0 3712 3655"/>
                                <a:gd name="T89" fmla="*/ T88 w 63"/>
                                <a:gd name="T90" fmla="+- 0 1687 1624"/>
                                <a:gd name="T91" fmla="*/ 1687 h 87"/>
                                <a:gd name="T92" fmla="+- 0 3712 3655"/>
                                <a:gd name="T93" fmla="*/ T92 w 63"/>
                                <a:gd name="T94" fmla="+- 0 1682 1624"/>
                                <a:gd name="T95" fmla="*/ 1682 h 87"/>
                                <a:gd name="T96" fmla="+- 0 3717 3655"/>
                                <a:gd name="T97" fmla="*/ T96 w 63"/>
                                <a:gd name="T98" fmla="+- 0 1672 1624"/>
                                <a:gd name="T99" fmla="*/ 1672 h 87"/>
                                <a:gd name="T100" fmla="+- 0 3717 3655"/>
                                <a:gd name="T101" fmla="*/ T100 w 63"/>
                                <a:gd name="T102" fmla="+- 0 1644 1624"/>
                                <a:gd name="T103" fmla="*/ 1644 h 87"/>
                                <a:gd name="T104" fmla="+- 0 3708 3655"/>
                                <a:gd name="T105" fmla="*/ T104 w 63"/>
                                <a:gd name="T106" fmla="+- 0 1634 1624"/>
                                <a:gd name="T107" fmla="*/ 1634 h 87"/>
                                <a:gd name="T108" fmla="+- 0 3708 3655"/>
                                <a:gd name="T109" fmla="*/ T108 w 63"/>
                                <a:gd name="T110" fmla="+- 0 1629 1624"/>
                                <a:gd name="T111" fmla="*/ 1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3" h="87">
                                  <a:moveTo>
                                    <a:pt x="53" y="5"/>
                                  </a:moveTo>
                                  <a:lnTo>
                                    <a:pt x="38" y="5"/>
                                  </a:lnTo>
                                  <a:lnTo>
                                    <a:pt x="38" y="10"/>
                                  </a:lnTo>
                                  <a:lnTo>
                                    <a:pt x="43" y="10"/>
                                  </a:lnTo>
                                  <a:lnTo>
                                    <a:pt x="43" y="15"/>
                                  </a:lnTo>
                                  <a:lnTo>
                                    <a:pt x="48" y="15"/>
                                  </a:lnTo>
                                  <a:lnTo>
                                    <a:pt x="48" y="44"/>
                                  </a:lnTo>
                                  <a:lnTo>
                                    <a:pt x="43" y="44"/>
                                  </a:lnTo>
                                  <a:lnTo>
                                    <a:pt x="38" y="48"/>
                                  </a:lnTo>
                                  <a:lnTo>
                                    <a:pt x="48" y="48"/>
                                  </a:lnTo>
                                  <a:lnTo>
                                    <a:pt x="48" y="58"/>
                                  </a:lnTo>
                                  <a:lnTo>
                                    <a:pt x="43" y="58"/>
                                  </a:lnTo>
                                  <a:lnTo>
                                    <a:pt x="43" y="63"/>
                                  </a:lnTo>
                                  <a:lnTo>
                                    <a:pt x="29" y="77"/>
                                  </a:lnTo>
                                  <a:lnTo>
                                    <a:pt x="14" y="77"/>
                                  </a:lnTo>
                                  <a:lnTo>
                                    <a:pt x="14" y="82"/>
                                  </a:lnTo>
                                  <a:lnTo>
                                    <a:pt x="19" y="87"/>
                                  </a:lnTo>
                                  <a:lnTo>
                                    <a:pt x="29" y="87"/>
                                  </a:lnTo>
                                  <a:lnTo>
                                    <a:pt x="33" y="82"/>
                                  </a:lnTo>
                                  <a:lnTo>
                                    <a:pt x="43" y="82"/>
                                  </a:lnTo>
                                  <a:lnTo>
                                    <a:pt x="48" y="77"/>
                                  </a:lnTo>
                                  <a:lnTo>
                                    <a:pt x="48" y="72"/>
                                  </a:lnTo>
                                  <a:lnTo>
                                    <a:pt x="57" y="63"/>
                                  </a:lnTo>
                                  <a:lnTo>
                                    <a:pt x="57" y="58"/>
                                  </a:lnTo>
                                  <a:lnTo>
                                    <a:pt x="62" y="48"/>
                                  </a:lnTo>
                                  <a:lnTo>
                                    <a:pt x="62" y="20"/>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9" name="Freeform 8068"/>
                          <wps:cNvSpPr>
                            <a:spLocks/>
                          </wps:cNvSpPr>
                          <wps:spPr bwMode="auto">
                            <a:xfrm>
                              <a:off x="3655" y="1624"/>
                              <a:ext cx="63" cy="87"/>
                            </a:xfrm>
                            <a:custGeom>
                              <a:avLst/>
                              <a:gdLst>
                                <a:gd name="T0" fmla="+- 0 3698 3655"/>
                                <a:gd name="T1" fmla="*/ T0 w 63"/>
                                <a:gd name="T2" fmla="+- 0 1672 1624"/>
                                <a:gd name="T3" fmla="*/ 1672 h 87"/>
                                <a:gd name="T4" fmla="+- 0 3664 3655"/>
                                <a:gd name="T5" fmla="*/ T4 w 63"/>
                                <a:gd name="T6" fmla="+- 0 1672 1624"/>
                                <a:gd name="T7" fmla="*/ 1672 h 87"/>
                                <a:gd name="T8" fmla="+- 0 3664 3655"/>
                                <a:gd name="T9" fmla="*/ T8 w 63"/>
                                <a:gd name="T10" fmla="+- 0 1677 1624"/>
                                <a:gd name="T11" fmla="*/ 1677 h 87"/>
                                <a:gd name="T12" fmla="+- 0 3693 3655"/>
                                <a:gd name="T13" fmla="*/ T12 w 63"/>
                                <a:gd name="T14" fmla="+- 0 1677 1624"/>
                                <a:gd name="T15" fmla="*/ 1677 h 87"/>
                                <a:gd name="T16" fmla="+- 0 3698 3655"/>
                                <a:gd name="T17" fmla="*/ T16 w 63"/>
                                <a:gd name="T18" fmla="+- 0 1672 1624"/>
                                <a:gd name="T19" fmla="*/ 1672 h 87"/>
                              </a:gdLst>
                              <a:ahLst/>
                              <a:cxnLst>
                                <a:cxn ang="0">
                                  <a:pos x="T1" y="T3"/>
                                </a:cxn>
                                <a:cxn ang="0">
                                  <a:pos x="T5" y="T7"/>
                                </a:cxn>
                                <a:cxn ang="0">
                                  <a:pos x="T9" y="T11"/>
                                </a:cxn>
                                <a:cxn ang="0">
                                  <a:pos x="T13" y="T15"/>
                                </a:cxn>
                                <a:cxn ang="0">
                                  <a:pos x="T17" y="T19"/>
                                </a:cxn>
                              </a:cxnLst>
                              <a:rect l="0" t="0" r="r" b="b"/>
                              <a:pathLst>
                                <a:path w="63" h="87">
                                  <a:moveTo>
                                    <a:pt x="43" y="48"/>
                                  </a:moveTo>
                                  <a:lnTo>
                                    <a:pt x="9" y="48"/>
                                  </a:lnTo>
                                  <a:lnTo>
                                    <a:pt x="9" y="53"/>
                                  </a:lnTo>
                                  <a:lnTo>
                                    <a:pt x="38" y="53"/>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0" name="Freeform 8067"/>
                          <wps:cNvSpPr>
                            <a:spLocks/>
                          </wps:cNvSpPr>
                          <wps:spPr bwMode="auto">
                            <a:xfrm>
                              <a:off x="3655" y="1624"/>
                              <a:ext cx="63" cy="87"/>
                            </a:xfrm>
                            <a:custGeom>
                              <a:avLst/>
                              <a:gdLst>
                                <a:gd name="T0" fmla="+- 0 3674 3655"/>
                                <a:gd name="T1" fmla="*/ T0 w 63"/>
                                <a:gd name="T2" fmla="+- 0 1634 1624"/>
                                <a:gd name="T3" fmla="*/ 1634 h 87"/>
                                <a:gd name="T4" fmla="+- 0 3660 3655"/>
                                <a:gd name="T5" fmla="*/ T4 w 63"/>
                                <a:gd name="T6" fmla="+- 0 1634 1624"/>
                                <a:gd name="T7" fmla="*/ 1634 h 87"/>
                                <a:gd name="T8" fmla="+- 0 3660 3655"/>
                                <a:gd name="T9" fmla="*/ T8 w 63"/>
                                <a:gd name="T10" fmla="+- 0 1639 1624"/>
                                <a:gd name="T11" fmla="*/ 1639 h 87"/>
                                <a:gd name="T12" fmla="+- 0 3655 3655"/>
                                <a:gd name="T13" fmla="*/ T12 w 63"/>
                                <a:gd name="T14" fmla="+- 0 1644 1624"/>
                                <a:gd name="T15" fmla="*/ 1644 h 87"/>
                                <a:gd name="T16" fmla="+- 0 3655 3655"/>
                                <a:gd name="T17" fmla="*/ T16 w 63"/>
                                <a:gd name="T18" fmla="+- 0 1663 1624"/>
                                <a:gd name="T19" fmla="*/ 1663 h 87"/>
                                <a:gd name="T20" fmla="+- 0 3660 3655"/>
                                <a:gd name="T21" fmla="*/ T20 w 63"/>
                                <a:gd name="T22" fmla="+- 0 1668 1624"/>
                                <a:gd name="T23" fmla="*/ 1668 h 87"/>
                                <a:gd name="T24" fmla="+- 0 3660 3655"/>
                                <a:gd name="T25" fmla="*/ T24 w 63"/>
                                <a:gd name="T26" fmla="+- 0 1672 1624"/>
                                <a:gd name="T27" fmla="*/ 1672 h 87"/>
                                <a:gd name="T28" fmla="+- 0 3674 3655"/>
                                <a:gd name="T29" fmla="*/ T28 w 63"/>
                                <a:gd name="T30" fmla="+- 0 1672 1624"/>
                                <a:gd name="T31" fmla="*/ 1672 h 87"/>
                                <a:gd name="T32" fmla="+- 0 3674 3655"/>
                                <a:gd name="T33" fmla="*/ T32 w 63"/>
                                <a:gd name="T34" fmla="+- 0 1668 1624"/>
                                <a:gd name="T35" fmla="*/ 1668 h 87"/>
                                <a:gd name="T36" fmla="+- 0 3669 3655"/>
                                <a:gd name="T37" fmla="*/ T36 w 63"/>
                                <a:gd name="T38" fmla="+- 0 1663 1624"/>
                                <a:gd name="T39" fmla="*/ 1663 h 87"/>
                                <a:gd name="T40" fmla="+- 0 3669 3655"/>
                                <a:gd name="T41" fmla="*/ T40 w 63"/>
                                <a:gd name="T42" fmla="+- 0 1639 1624"/>
                                <a:gd name="T43" fmla="*/ 1639 h 87"/>
                                <a:gd name="T44" fmla="+- 0 3674 3655"/>
                                <a:gd name="T45" fmla="*/ T44 w 63"/>
                                <a:gd name="T46" fmla="+- 0 1639 1624"/>
                                <a:gd name="T47" fmla="*/ 1639 h 87"/>
                                <a:gd name="T48" fmla="+- 0 3674 3655"/>
                                <a:gd name="T49" fmla="*/ T48 w 63"/>
                                <a:gd name="T50" fmla="+- 0 1634 1624"/>
                                <a:gd name="T51" fmla="*/ 16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87">
                                  <a:moveTo>
                                    <a:pt x="19" y="10"/>
                                  </a:moveTo>
                                  <a:lnTo>
                                    <a:pt x="5" y="10"/>
                                  </a:lnTo>
                                  <a:lnTo>
                                    <a:pt x="5" y="15"/>
                                  </a:lnTo>
                                  <a:lnTo>
                                    <a:pt x="0" y="20"/>
                                  </a:lnTo>
                                  <a:lnTo>
                                    <a:pt x="0" y="39"/>
                                  </a:lnTo>
                                  <a:lnTo>
                                    <a:pt x="5" y="44"/>
                                  </a:lnTo>
                                  <a:lnTo>
                                    <a:pt x="5" y="48"/>
                                  </a:lnTo>
                                  <a:lnTo>
                                    <a:pt x="19" y="48"/>
                                  </a:lnTo>
                                  <a:lnTo>
                                    <a:pt x="19" y="44"/>
                                  </a:lnTo>
                                  <a:lnTo>
                                    <a:pt x="14" y="39"/>
                                  </a:lnTo>
                                  <a:lnTo>
                                    <a:pt x="14" y="15"/>
                                  </a:lnTo>
                                  <a:lnTo>
                                    <a:pt x="19" y="15"/>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1" name="Freeform 8066"/>
                          <wps:cNvSpPr>
                            <a:spLocks/>
                          </wps:cNvSpPr>
                          <wps:spPr bwMode="auto">
                            <a:xfrm>
                              <a:off x="3655" y="1624"/>
                              <a:ext cx="63" cy="87"/>
                            </a:xfrm>
                            <a:custGeom>
                              <a:avLst/>
                              <a:gdLst>
                                <a:gd name="T0" fmla="+- 0 3679 3655"/>
                                <a:gd name="T1" fmla="*/ T0 w 63"/>
                                <a:gd name="T2" fmla="+- 0 1629 1624"/>
                                <a:gd name="T3" fmla="*/ 1629 h 87"/>
                                <a:gd name="T4" fmla="+- 0 3664 3655"/>
                                <a:gd name="T5" fmla="*/ T4 w 63"/>
                                <a:gd name="T6" fmla="+- 0 1629 1624"/>
                                <a:gd name="T7" fmla="*/ 1629 h 87"/>
                                <a:gd name="T8" fmla="+- 0 3664 3655"/>
                                <a:gd name="T9" fmla="*/ T8 w 63"/>
                                <a:gd name="T10" fmla="+- 0 1634 1624"/>
                                <a:gd name="T11" fmla="*/ 1634 h 87"/>
                                <a:gd name="T12" fmla="+- 0 3679 3655"/>
                                <a:gd name="T13" fmla="*/ T12 w 63"/>
                                <a:gd name="T14" fmla="+- 0 1634 1624"/>
                                <a:gd name="T15" fmla="*/ 1634 h 87"/>
                                <a:gd name="T16" fmla="+- 0 3679 3655"/>
                                <a:gd name="T17" fmla="*/ T16 w 63"/>
                                <a:gd name="T18" fmla="+- 0 1629 1624"/>
                                <a:gd name="T19" fmla="*/ 1629 h 87"/>
                              </a:gdLst>
                              <a:ahLst/>
                              <a:cxnLst>
                                <a:cxn ang="0">
                                  <a:pos x="T1" y="T3"/>
                                </a:cxn>
                                <a:cxn ang="0">
                                  <a:pos x="T5" y="T7"/>
                                </a:cxn>
                                <a:cxn ang="0">
                                  <a:pos x="T9" y="T11"/>
                                </a:cxn>
                                <a:cxn ang="0">
                                  <a:pos x="T13" y="T15"/>
                                </a:cxn>
                                <a:cxn ang="0">
                                  <a:pos x="T17" y="T19"/>
                                </a:cxn>
                              </a:cxnLst>
                              <a:rect l="0" t="0" r="r" b="b"/>
                              <a:pathLst>
                                <a:path w="63" h="87">
                                  <a:moveTo>
                                    <a:pt x="24" y="5"/>
                                  </a:moveTo>
                                  <a:lnTo>
                                    <a:pt x="9" y="5"/>
                                  </a:lnTo>
                                  <a:lnTo>
                                    <a:pt x="9" y="10"/>
                                  </a:lnTo>
                                  <a:lnTo>
                                    <a:pt x="24" y="10"/>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2" name="Freeform 8065"/>
                          <wps:cNvSpPr>
                            <a:spLocks/>
                          </wps:cNvSpPr>
                          <wps:spPr bwMode="auto">
                            <a:xfrm>
                              <a:off x="3655" y="1624"/>
                              <a:ext cx="63" cy="87"/>
                            </a:xfrm>
                            <a:custGeom>
                              <a:avLst/>
                              <a:gdLst>
                                <a:gd name="T0" fmla="+- 0 3698 3655"/>
                                <a:gd name="T1" fmla="*/ T0 w 63"/>
                                <a:gd name="T2" fmla="+- 0 1624 1624"/>
                                <a:gd name="T3" fmla="*/ 1624 h 87"/>
                                <a:gd name="T4" fmla="+- 0 3679 3655"/>
                                <a:gd name="T5" fmla="*/ T4 w 63"/>
                                <a:gd name="T6" fmla="+- 0 1624 1624"/>
                                <a:gd name="T7" fmla="*/ 1624 h 87"/>
                                <a:gd name="T8" fmla="+- 0 3674 3655"/>
                                <a:gd name="T9" fmla="*/ T8 w 63"/>
                                <a:gd name="T10" fmla="+- 0 1629 1624"/>
                                <a:gd name="T11" fmla="*/ 1629 h 87"/>
                                <a:gd name="T12" fmla="+- 0 3698 3655"/>
                                <a:gd name="T13" fmla="*/ T12 w 63"/>
                                <a:gd name="T14" fmla="+- 0 1629 1624"/>
                                <a:gd name="T15" fmla="*/ 1629 h 87"/>
                                <a:gd name="T16" fmla="+- 0 3698 3655"/>
                                <a:gd name="T17" fmla="*/ T16 w 63"/>
                                <a:gd name="T18" fmla="+- 0 1624 1624"/>
                                <a:gd name="T19" fmla="*/ 1624 h 87"/>
                              </a:gdLst>
                              <a:ahLst/>
                              <a:cxnLst>
                                <a:cxn ang="0">
                                  <a:pos x="T1" y="T3"/>
                                </a:cxn>
                                <a:cxn ang="0">
                                  <a:pos x="T5" y="T7"/>
                                </a:cxn>
                                <a:cxn ang="0">
                                  <a:pos x="T9" y="T11"/>
                                </a:cxn>
                                <a:cxn ang="0">
                                  <a:pos x="T13" y="T15"/>
                                </a:cxn>
                                <a:cxn ang="0">
                                  <a:pos x="T17" y="T19"/>
                                </a:cxn>
                              </a:cxnLst>
                              <a:rect l="0" t="0" r="r" b="b"/>
                              <a:pathLst>
                                <a:path w="63" h="87">
                                  <a:moveTo>
                                    <a:pt x="43" y="0"/>
                                  </a:moveTo>
                                  <a:lnTo>
                                    <a:pt x="24" y="0"/>
                                  </a:lnTo>
                                  <a:lnTo>
                                    <a:pt x="19"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83" name="Group 8053"/>
                        <wpg:cNvGrpSpPr>
                          <a:grpSpLocks/>
                        </wpg:cNvGrpSpPr>
                        <wpg:grpSpPr bwMode="auto">
                          <a:xfrm>
                            <a:off x="3578" y="1845"/>
                            <a:ext cx="222" cy="87"/>
                            <a:chOff x="3578" y="1845"/>
                            <a:chExt cx="222" cy="87"/>
                          </a:xfrm>
                        </wpg:grpSpPr>
                        <wps:wsp>
                          <wps:cNvPr id="8484" name="Freeform 8063"/>
                          <wps:cNvSpPr>
                            <a:spLocks/>
                          </wps:cNvSpPr>
                          <wps:spPr bwMode="auto">
                            <a:xfrm>
                              <a:off x="3578" y="1845"/>
                              <a:ext cx="222" cy="87"/>
                            </a:xfrm>
                            <a:custGeom>
                              <a:avLst/>
                              <a:gdLst>
                                <a:gd name="T0" fmla="+- 0 3636 3578"/>
                                <a:gd name="T1" fmla="*/ T0 w 222"/>
                                <a:gd name="T2" fmla="+- 0 1927 1845"/>
                                <a:gd name="T3" fmla="*/ 1927 h 87"/>
                                <a:gd name="T4" fmla="+- 0 3578 3578"/>
                                <a:gd name="T5" fmla="*/ T4 w 222"/>
                                <a:gd name="T6" fmla="+- 0 1927 1845"/>
                                <a:gd name="T7" fmla="*/ 1927 h 87"/>
                                <a:gd name="T8" fmla="+- 0 3578 3578"/>
                                <a:gd name="T9" fmla="*/ T8 w 222"/>
                                <a:gd name="T10" fmla="+- 0 1932 1845"/>
                                <a:gd name="T11" fmla="*/ 1932 h 87"/>
                                <a:gd name="T12" fmla="+- 0 3636 3578"/>
                                <a:gd name="T13" fmla="*/ T12 w 222"/>
                                <a:gd name="T14" fmla="+- 0 1932 1845"/>
                                <a:gd name="T15" fmla="*/ 1932 h 87"/>
                                <a:gd name="T16" fmla="+- 0 3636 3578"/>
                                <a:gd name="T17" fmla="*/ T16 w 222"/>
                                <a:gd name="T18" fmla="+- 0 1927 1845"/>
                                <a:gd name="T19" fmla="*/ 1927 h 87"/>
                              </a:gdLst>
                              <a:ahLst/>
                              <a:cxnLst>
                                <a:cxn ang="0">
                                  <a:pos x="T1" y="T3"/>
                                </a:cxn>
                                <a:cxn ang="0">
                                  <a:pos x="T5" y="T7"/>
                                </a:cxn>
                                <a:cxn ang="0">
                                  <a:pos x="T9" y="T11"/>
                                </a:cxn>
                                <a:cxn ang="0">
                                  <a:pos x="T13" y="T15"/>
                                </a:cxn>
                                <a:cxn ang="0">
                                  <a:pos x="T17" y="T19"/>
                                </a:cxn>
                              </a:cxnLst>
                              <a:rect l="0" t="0" r="r" b="b"/>
                              <a:pathLst>
                                <a:path w="222"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5" name="Freeform 8062"/>
                          <wps:cNvSpPr>
                            <a:spLocks/>
                          </wps:cNvSpPr>
                          <wps:spPr bwMode="auto">
                            <a:xfrm>
                              <a:off x="3578" y="1845"/>
                              <a:ext cx="222" cy="87"/>
                            </a:xfrm>
                            <a:custGeom>
                              <a:avLst/>
                              <a:gdLst>
                                <a:gd name="T0" fmla="+- 0 3616 3578"/>
                                <a:gd name="T1" fmla="*/ T0 w 222"/>
                                <a:gd name="T2" fmla="+- 0 1922 1845"/>
                                <a:gd name="T3" fmla="*/ 1922 h 87"/>
                                <a:gd name="T4" fmla="+- 0 3597 3578"/>
                                <a:gd name="T5" fmla="*/ T4 w 222"/>
                                <a:gd name="T6" fmla="+- 0 1922 1845"/>
                                <a:gd name="T7" fmla="*/ 1922 h 87"/>
                                <a:gd name="T8" fmla="+- 0 3597 3578"/>
                                <a:gd name="T9" fmla="*/ T8 w 222"/>
                                <a:gd name="T10" fmla="+- 0 1927 1845"/>
                                <a:gd name="T11" fmla="*/ 1927 h 87"/>
                                <a:gd name="T12" fmla="+- 0 3616 3578"/>
                                <a:gd name="T13" fmla="*/ T12 w 222"/>
                                <a:gd name="T14" fmla="+- 0 1927 1845"/>
                                <a:gd name="T15" fmla="*/ 1927 h 87"/>
                                <a:gd name="T16" fmla="+- 0 3616 3578"/>
                                <a:gd name="T17" fmla="*/ T16 w 222"/>
                                <a:gd name="T18" fmla="+- 0 1922 1845"/>
                                <a:gd name="T19" fmla="*/ 1922 h 87"/>
                              </a:gdLst>
                              <a:ahLst/>
                              <a:cxnLst>
                                <a:cxn ang="0">
                                  <a:pos x="T1" y="T3"/>
                                </a:cxn>
                                <a:cxn ang="0">
                                  <a:pos x="T5" y="T7"/>
                                </a:cxn>
                                <a:cxn ang="0">
                                  <a:pos x="T9" y="T11"/>
                                </a:cxn>
                                <a:cxn ang="0">
                                  <a:pos x="T13" y="T15"/>
                                </a:cxn>
                                <a:cxn ang="0">
                                  <a:pos x="T17" y="T19"/>
                                </a:cxn>
                              </a:cxnLst>
                              <a:rect l="0" t="0" r="r" b="b"/>
                              <a:pathLst>
                                <a:path w="222"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6" name="Freeform 8061"/>
                          <wps:cNvSpPr>
                            <a:spLocks/>
                          </wps:cNvSpPr>
                          <wps:spPr bwMode="auto">
                            <a:xfrm>
                              <a:off x="3578" y="1845"/>
                              <a:ext cx="222" cy="87"/>
                            </a:xfrm>
                            <a:custGeom>
                              <a:avLst/>
                              <a:gdLst>
                                <a:gd name="T0" fmla="+- 0 3612 3578"/>
                                <a:gd name="T1" fmla="*/ T0 w 222"/>
                                <a:gd name="T2" fmla="+- 0 1845 1845"/>
                                <a:gd name="T3" fmla="*/ 1845 h 87"/>
                                <a:gd name="T4" fmla="+- 0 3602 3578"/>
                                <a:gd name="T5" fmla="*/ T4 w 222"/>
                                <a:gd name="T6" fmla="+- 0 1850 1845"/>
                                <a:gd name="T7" fmla="*/ 1850 h 87"/>
                                <a:gd name="T8" fmla="+- 0 3597 3578"/>
                                <a:gd name="T9" fmla="*/ T8 w 222"/>
                                <a:gd name="T10" fmla="+- 0 1850 1845"/>
                                <a:gd name="T11" fmla="*/ 1850 h 87"/>
                                <a:gd name="T12" fmla="+- 0 3588 3578"/>
                                <a:gd name="T13" fmla="*/ T12 w 222"/>
                                <a:gd name="T14" fmla="+- 0 1860 1845"/>
                                <a:gd name="T15" fmla="*/ 1860 h 87"/>
                                <a:gd name="T16" fmla="+- 0 3597 3578"/>
                                <a:gd name="T17" fmla="*/ T16 w 222"/>
                                <a:gd name="T18" fmla="+- 0 1860 1845"/>
                                <a:gd name="T19" fmla="*/ 1860 h 87"/>
                                <a:gd name="T20" fmla="+- 0 3597 3578"/>
                                <a:gd name="T21" fmla="*/ T20 w 222"/>
                                <a:gd name="T22" fmla="+- 0 1864 1845"/>
                                <a:gd name="T23" fmla="*/ 1864 h 87"/>
                                <a:gd name="T24" fmla="+- 0 3602 3578"/>
                                <a:gd name="T25" fmla="*/ T24 w 222"/>
                                <a:gd name="T26" fmla="+- 0 1864 1845"/>
                                <a:gd name="T27" fmla="*/ 1864 h 87"/>
                                <a:gd name="T28" fmla="+- 0 3602 3578"/>
                                <a:gd name="T29" fmla="*/ T28 w 222"/>
                                <a:gd name="T30" fmla="+- 0 1922 1845"/>
                                <a:gd name="T31" fmla="*/ 1922 h 87"/>
                                <a:gd name="T32" fmla="+- 0 3612 3578"/>
                                <a:gd name="T33" fmla="*/ T32 w 222"/>
                                <a:gd name="T34" fmla="+- 0 1922 1845"/>
                                <a:gd name="T35" fmla="*/ 1922 h 87"/>
                                <a:gd name="T36" fmla="+- 0 3612 3578"/>
                                <a:gd name="T37" fmla="*/ T36 w 222"/>
                                <a:gd name="T38" fmla="+- 0 1845 1845"/>
                                <a:gd name="T39" fmla="*/ 18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2" h="87">
                                  <a:moveTo>
                                    <a:pt x="34" y="0"/>
                                  </a:moveTo>
                                  <a:lnTo>
                                    <a:pt x="24" y="5"/>
                                  </a:lnTo>
                                  <a:lnTo>
                                    <a:pt x="19" y="5"/>
                                  </a:lnTo>
                                  <a:lnTo>
                                    <a:pt x="10" y="15"/>
                                  </a:lnTo>
                                  <a:lnTo>
                                    <a:pt x="19" y="15"/>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7" name="Freeform 8060"/>
                          <wps:cNvSpPr>
                            <a:spLocks/>
                          </wps:cNvSpPr>
                          <wps:spPr bwMode="auto">
                            <a:xfrm>
                              <a:off x="3578" y="1845"/>
                              <a:ext cx="222" cy="87"/>
                            </a:xfrm>
                            <a:custGeom>
                              <a:avLst/>
                              <a:gdLst>
                                <a:gd name="T0" fmla="+- 0 3597 3578"/>
                                <a:gd name="T1" fmla="*/ T0 w 222"/>
                                <a:gd name="T2" fmla="+- 0 1860 1845"/>
                                <a:gd name="T3" fmla="*/ 1860 h 87"/>
                                <a:gd name="T4" fmla="+- 0 3583 3578"/>
                                <a:gd name="T5" fmla="*/ T4 w 222"/>
                                <a:gd name="T6" fmla="+- 0 1860 1845"/>
                                <a:gd name="T7" fmla="*/ 1860 h 87"/>
                                <a:gd name="T8" fmla="+- 0 3578 3578"/>
                                <a:gd name="T9" fmla="*/ T8 w 222"/>
                                <a:gd name="T10" fmla="+- 0 1864 1845"/>
                                <a:gd name="T11" fmla="*/ 1864 h 87"/>
                                <a:gd name="T12" fmla="+- 0 3578 3578"/>
                                <a:gd name="T13" fmla="*/ T12 w 222"/>
                                <a:gd name="T14" fmla="+- 0 1869 1845"/>
                                <a:gd name="T15" fmla="*/ 1869 h 87"/>
                                <a:gd name="T16" fmla="+- 0 3583 3578"/>
                                <a:gd name="T17" fmla="*/ T16 w 222"/>
                                <a:gd name="T18" fmla="+- 0 1869 1845"/>
                                <a:gd name="T19" fmla="*/ 1869 h 87"/>
                                <a:gd name="T20" fmla="+- 0 3588 3578"/>
                                <a:gd name="T21" fmla="*/ T20 w 222"/>
                                <a:gd name="T22" fmla="+- 0 1864 1845"/>
                                <a:gd name="T23" fmla="*/ 1864 h 87"/>
                                <a:gd name="T24" fmla="+- 0 3592 3578"/>
                                <a:gd name="T25" fmla="*/ T24 w 222"/>
                                <a:gd name="T26" fmla="+- 0 1864 1845"/>
                                <a:gd name="T27" fmla="*/ 1864 h 87"/>
                                <a:gd name="T28" fmla="+- 0 3597 3578"/>
                                <a:gd name="T29" fmla="*/ T28 w 222"/>
                                <a:gd name="T30" fmla="+- 0 1860 1845"/>
                                <a:gd name="T31" fmla="*/ 1860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2" h="87">
                                  <a:moveTo>
                                    <a:pt x="19" y="15"/>
                                  </a:moveTo>
                                  <a:lnTo>
                                    <a:pt x="5" y="15"/>
                                  </a:lnTo>
                                  <a:lnTo>
                                    <a:pt x="0" y="19"/>
                                  </a:lnTo>
                                  <a:lnTo>
                                    <a:pt x="0" y="24"/>
                                  </a:lnTo>
                                  <a:lnTo>
                                    <a:pt x="5" y="24"/>
                                  </a:lnTo>
                                  <a:lnTo>
                                    <a:pt x="10"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8" name="Freeform 8059"/>
                          <wps:cNvSpPr>
                            <a:spLocks/>
                          </wps:cNvSpPr>
                          <wps:spPr bwMode="auto">
                            <a:xfrm>
                              <a:off x="3578" y="1845"/>
                              <a:ext cx="222" cy="87"/>
                            </a:xfrm>
                            <a:custGeom>
                              <a:avLst/>
                              <a:gdLst>
                                <a:gd name="T0" fmla="+- 0 3679 3578"/>
                                <a:gd name="T1" fmla="*/ T0 w 222"/>
                                <a:gd name="T2" fmla="+- 0 1850 1845"/>
                                <a:gd name="T3" fmla="*/ 1850 h 87"/>
                                <a:gd name="T4" fmla="+- 0 3669 3578"/>
                                <a:gd name="T5" fmla="*/ T4 w 222"/>
                                <a:gd name="T6" fmla="+- 0 1850 1845"/>
                                <a:gd name="T7" fmla="*/ 1850 h 87"/>
                                <a:gd name="T8" fmla="+- 0 3660 3578"/>
                                <a:gd name="T9" fmla="*/ T8 w 222"/>
                                <a:gd name="T10" fmla="+- 0 1860 1845"/>
                                <a:gd name="T11" fmla="*/ 1860 h 87"/>
                                <a:gd name="T12" fmla="+- 0 3660 3578"/>
                                <a:gd name="T13" fmla="*/ T12 w 222"/>
                                <a:gd name="T14" fmla="+- 0 1869 1845"/>
                                <a:gd name="T15" fmla="*/ 1869 h 87"/>
                                <a:gd name="T16" fmla="+- 0 3655 3578"/>
                                <a:gd name="T17" fmla="*/ T16 w 222"/>
                                <a:gd name="T18" fmla="+- 0 1874 1845"/>
                                <a:gd name="T19" fmla="*/ 1874 h 87"/>
                                <a:gd name="T20" fmla="+- 0 3655 3578"/>
                                <a:gd name="T21" fmla="*/ T20 w 222"/>
                                <a:gd name="T22" fmla="+- 0 1903 1845"/>
                                <a:gd name="T23" fmla="*/ 1903 h 87"/>
                                <a:gd name="T24" fmla="+- 0 3664 3578"/>
                                <a:gd name="T25" fmla="*/ T24 w 222"/>
                                <a:gd name="T26" fmla="+- 0 1922 1845"/>
                                <a:gd name="T27" fmla="*/ 1922 h 87"/>
                                <a:gd name="T28" fmla="+- 0 3674 3578"/>
                                <a:gd name="T29" fmla="*/ T28 w 222"/>
                                <a:gd name="T30" fmla="+- 0 1932 1845"/>
                                <a:gd name="T31" fmla="*/ 1932 h 87"/>
                                <a:gd name="T32" fmla="+- 0 3693 3578"/>
                                <a:gd name="T33" fmla="*/ T32 w 222"/>
                                <a:gd name="T34" fmla="+- 0 1932 1845"/>
                                <a:gd name="T35" fmla="*/ 1932 h 87"/>
                                <a:gd name="T36" fmla="+- 0 3703 3578"/>
                                <a:gd name="T37" fmla="*/ T36 w 222"/>
                                <a:gd name="T38" fmla="+- 0 1927 1845"/>
                                <a:gd name="T39" fmla="*/ 1927 h 87"/>
                                <a:gd name="T40" fmla="+- 0 3679 3578"/>
                                <a:gd name="T41" fmla="*/ T40 w 222"/>
                                <a:gd name="T42" fmla="+- 0 1927 1845"/>
                                <a:gd name="T43" fmla="*/ 1927 h 87"/>
                                <a:gd name="T44" fmla="+- 0 3679 3578"/>
                                <a:gd name="T45" fmla="*/ T44 w 222"/>
                                <a:gd name="T46" fmla="+- 0 1922 1845"/>
                                <a:gd name="T47" fmla="*/ 1922 h 87"/>
                                <a:gd name="T48" fmla="+- 0 3674 3578"/>
                                <a:gd name="T49" fmla="*/ T48 w 222"/>
                                <a:gd name="T50" fmla="+- 0 1922 1845"/>
                                <a:gd name="T51" fmla="*/ 1922 h 87"/>
                                <a:gd name="T52" fmla="+- 0 3674 3578"/>
                                <a:gd name="T53" fmla="*/ T52 w 222"/>
                                <a:gd name="T54" fmla="+- 0 1917 1845"/>
                                <a:gd name="T55" fmla="*/ 1917 h 87"/>
                                <a:gd name="T56" fmla="+- 0 3669 3578"/>
                                <a:gd name="T57" fmla="*/ T56 w 222"/>
                                <a:gd name="T58" fmla="+- 0 1912 1845"/>
                                <a:gd name="T59" fmla="*/ 1912 h 87"/>
                                <a:gd name="T60" fmla="+- 0 3669 3578"/>
                                <a:gd name="T61" fmla="*/ T60 w 222"/>
                                <a:gd name="T62" fmla="+- 0 1864 1845"/>
                                <a:gd name="T63" fmla="*/ 1864 h 87"/>
                                <a:gd name="T64" fmla="+- 0 3674 3578"/>
                                <a:gd name="T65" fmla="*/ T64 w 222"/>
                                <a:gd name="T66" fmla="+- 0 1860 1845"/>
                                <a:gd name="T67" fmla="*/ 1860 h 87"/>
                                <a:gd name="T68" fmla="+- 0 3674 3578"/>
                                <a:gd name="T69" fmla="*/ T68 w 222"/>
                                <a:gd name="T70" fmla="+- 0 1855 1845"/>
                                <a:gd name="T71" fmla="*/ 1855 h 87"/>
                                <a:gd name="T72" fmla="+- 0 3679 3578"/>
                                <a:gd name="T73" fmla="*/ T72 w 222"/>
                                <a:gd name="T74" fmla="+- 0 1855 1845"/>
                                <a:gd name="T75" fmla="*/ 1855 h 87"/>
                                <a:gd name="T76" fmla="+- 0 3679 3578"/>
                                <a:gd name="T77" fmla="*/ T76 w 222"/>
                                <a:gd name="T78" fmla="+- 0 1850 1845"/>
                                <a:gd name="T79" fmla="*/ 18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87">
                                  <a:moveTo>
                                    <a:pt x="101" y="5"/>
                                  </a:moveTo>
                                  <a:lnTo>
                                    <a:pt x="91" y="5"/>
                                  </a:lnTo>
                                  <a:lnTo>
                                    <a:pt x="82" y="15"/>
                                  </a:lnTo>
                                  <a:lnTo>
                                    <a:pt x="82" y="24"/>
                                  </a:lnTo>
                                  <a:lnTo>
                                    <a:pt x="77" y="29"/>
                                  </a:lnTo>
                                  <a:lnTo>
                                    <a:pt x="77" y="58"/>
                                  </a:lnTo>
                                  <a:lnTo>
                                    <a:pt x="86" y="77"/>
                                  </a:lnTo>
                                  <a:lnTo>
                                    <a:pt x="96" y="87"/>
                                  </a:lnTo>
                                  <a:lnTo>
                                    <a:pt x="115" y="87"/>
                                  </a:lnTo>
                                  <a:lnTo>
                                    <a:pt x="125" y="82"/>
                                  </a:lnTo>
                                  <a:lnTo>
                                    <a:pt x="101" y="82"/>
                                  </a:lnTo>
                                  <a:lnTo>
                                    <a:pt x="101" y="77"/>
                                  </a:lnTo>
                                  <a:lnTo>
                                    <a:pt x="96" y="77"/>
                                  </a:lnTo>
                                  <a:lnTo>
                                    <a:pt x="96" y="72"/>
                                  </a:lnTo>
                                  <a:lnTo>
                                    <a:pt x="91" y="67"/>
                                  </a:lnTo>
                                  <a:lnTo>
                                    <a:pt x="91"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9" name="Freeform 8058"/>
                          <wps:cNvSpPr>
                            <a:spLocks/>
                          </wps:cNvSpPr>
                          <wps:spPr bwMode="auto">
                            <a:xfrm>
                              <a:off x="3578" y="1845"/>
                              <a:ext cx="222" cy="87"/>
                            </a:xfrm>
                            <a:custGeom>
                              <a:avLst/>
                              <a:gdLst>
                                <a:gd name="T0" fmla="+- 0 3703 3578"/>
                                <a:gd name="T1" fmla="*/ T0 w 222"/>
                                <a:gd name="T2" fmla="+- 0 1850 1845"/>
                                <a:gd name="T3" fmla="*/ 1850 h 87"/>
                                <a:gd name="T4" fmla="+- 0 3688 3578"/>
                                <a:gd name="T5" fmla="*/ T4 w 222"/>
                                <a:gd name="T6" fmla="+- 0 1850 1845"/>
                                <a:gd name="T7" fmla="*/ 1850 h 87"/>
                                <a:gd name="T8" fmla="+- 0 3693 3578"/>
                                <a:gd name="T9" fmla="*/ T8 w 222"/>
                                <a:gd name="T10" fmla="+- 0 1855 1845"/>
                                <a:gd name="T11" fmla="*/ 1855 h 87"/>
                                <a:gd name="T12" fmla="+- 0 3698 3578"/>
                                <a:gd name="T13" fmla="*/ T12 w 222"/>
                                <a:gd name="T14" fmla="+- 0 1855 1845"/>
                                <a:gd name="T15" fmla="*/ 1855 h 87"/>
                                <a:gd name="T16" fmla="+- 0 3698 3578"/>
                                <a:gd name="T17" fmla="*/ T16 w 222"/>
                                <a:gd name="T18" fmla="+- 0 1864 1845"/>
                                <a:gd name="T19" fmla="*/ 1864 h 87"/>
                                <a:gd name="T20" fmla="+- 0 3703 3578"/>
                                <a:gd name="T21" fmla="*/ T20 w 222"/>
                                <a:gd name="T22" fmla="+- 0 1869 1845"/>
                                <a:gd name="T23" fmla="*/ 1869 h 87"/>
                                <a:gd name="T24" fmla="+- 0 3703 3578"/>
                                <a:gd name="T25" fmla="*/ T24 w 222"/>
                                <a:gd name="T26" fmla="+- 0 1912 1845"/>
                                <a:gd name="T27" fmla="*/ 1912 h 87"/>
                                <a:gd name="T28" fmla="+- 0 3698 3578"/>
                                <a:gd name="T29" fmla="*/ T28 w 222"/>
                                <a:gd name="T30" fmla="+- 0 1917 1845"/>
                                <a:gd name="T31" fmla="*/ 1917 h 87"/>
                                <a:gd name="T32" fmla="+- 0 3698 3578"/>
                                <a:gd name="T33" fmla="*/ T32 w 222"/>
                                <a:gd name="T34" fmla="+- 0 1922 1845"/>
                                <a:gd name="T35" fmla="*/ 1922 h 87"/>
                                <a:gd name="T36" fmla="+- 0 3693 3578"/>
                                <a:gd name="T37" fmla="*/ T36 w 222"/>
                                <a:gd name="T38" fmla="+- 0 1922 1845"/>
                                <a:gd name="T39" fmla="*/ 1922 h 87"/>
                                <a:gd name="T40" fmla="+- 0 3693 3578"/>
                                <a:gd name="T41" fmla="*/ T40 w 222"/>
                                <a:gd name="T42" fmla="+- 0 1927 1845"/>
                                <a:gd name="T43" fmla="*/ 1927 h 87"/>
                                <a:gd name="T44" fmla="+- 0 3703 3578"/>
                                <a:gd name="T45" fmla="*/ T44 w 222"/>
                                <a:gd name="T46" fmla="+- 0 1927 1845"/>
                                <a:gd name="T47" fmla="*/ 1927 h 87"/>
                                <a:gd name="T48" fmla="+- 0 3708 3578"/>
                                <a:gd name="T49" fmla="*/ T48 w 222"/>
                                <a:gd name="T50" fmla="+- 0 1922 1845"/>
                                <a:gd name="T51" fmla="*/ 1922 h 87"/>
                                <a:gd name="T52" fmla="+- 0 3717 3578"/>
                                <a:gd name="T53" fmla="*/ T52 w 222"/>
                                <a:gd name="T54" fmla="+- 0 1903 1845"/>
                                <a:gd name="T55" fmla="*/ 1903 h 87"/>
                                <a:gd name="T56" fmla="+- 0 3717 3578"/>
                                <a:gd name="T57" fmla="*/ T56 w 222"/>
                                <a:gd name="T58" fmla="+- 0 1874 1845"/>
                                <a:gd name="T59" fmla="*/ 1874 h 87"/>
                                <a:gd name="T60" fmla="+- 0 3712 3578"/>
                                <a:gd name="T61" fmla="*/ T60 w 222"/>
                                <a:gd name="T62" fmla="+- 0 1869 1845"/>
                                <a:gd name="T63" fmla="*/ 1869 h 87"/>
                                <a:gd name="T64" fmla="+- 0 3712 3578"/>
                                <a:gd name="T65" fmla="*/ T64 w 222"/>
                                <a:gd name="T66" fmla="+- 0 1860 1845"/>
                                <a:gd name="T67" fmla="*/ 1860 h 87"/>
                                <a:gd name="T68" fmla="+- 0 3703 3578"/>
                                <a:gd name="T69" fmla="*/ T68 w 222"/>
                                <a:gd name="T70" fmla="+- 0 1850 1845"/>
                                <a:gd name="T71" fmla="*/ 18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2" h="87">
                                  <a:moveTo>
                                    <a:pt x="125" y="5"/>
                                  </a:moveTo>
                                  <a:lnTo>
                                    <a:pt x="110"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4" y="24"/>
                                  </a:lnTo>
                                  <a:lnTo>
                                    <a:pt x="134"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0" name="Freeform 8057"/>
                          <wps:cNvSpPr>
                            <a:spLocks/>
                          </wps:cNvSpPr>
                          <wps:spPr bwMode="auto">
                            <a:xfrm>
                              <a:off x="3578" y="1845"/>
                              <a:ext cx="222" cy="87"/>
                            </a:xfrm>
                            <a:custGeom>
                              <a:avLst/>
                              <a:gdLst>
                                <a:gd name="T0" fmla="+- 0 3698 3578"/>
                                <a:gd name="T1" fmla="*/ T0 w 222"/>
                                <a:gd name="T2" fmla="+- 0 1845 1845"/>
                                <a:gd name="T3" fmla="*/ 1845 h 87"/>
                                <a:gd name="T4" fmla="+- 0 3679 3578"/>
                                <a:gd name="T5" fmla="*/ T4 w 222"/>
                                <a:gd name="T6" fmla="+- 0 1845 1845"/>
                                <a:gd name="T7" fmla="*/ 1845 h 87"/>
                                <a:gd name="T8" fmla="+- 0 3674 3578"/>
                                <a:gd name="T9" fmla="*/ T8 w 222"/>
                                <a:gd name="T10" fmla="+- 0 1850 1845"/>
                                <a:gd name="T11" fmla="*/ 1850 h 87"/>
                                <a:gd name="T12" fmla="+- 0 3698 3578"/>
                                <a:gd name="T13" fmla="*/ T12 w 222"/>
                                <a:gd name="T14" fmla="+- 0 1850 1845"/>
                                <a:gd name="T15" fmla="*/ 1850 h 87"/>
                                <a:gd name="T16" fmla="+- 0 3698 3578"/>
                                <a:gd name="T17" fmla="*/ T16 w 222"/>
                                <a:gd name="T18" fmla="+- 0 1845 1845"/>
                                <a:gd name="T19" fmla="*/ 1845 h 87"/>
                              </a:gdLst>
                              <a:ahLst/>
                              <a:cxnLst>
                                <a:cxn ang="0">
                                  <a:pos x="T1" y="T3"/>
                                </a:cxn>
                                <a:cxn ang="0">
                                  <a:pos x="T5" y="T7"/>
                                </a:cxn>
                                <a:cxn ang="0">
                                  <a:pos x="T9" y="T11"/>
                                </a:cxn>
                                <a:cxn ang="0">
                                  <a:pos x="T13" y="T15"/>
                                </a:cxn>
                                <a:cxn ang="0">
                                  <a:pos x="T17" y="T19"/>
                                </a:cxn>
                              </a:cxnLst>
                              <a:rect l="0" t="0" r="r" b="b"/>
                              <a:pathLst>
                                <a:path w="222"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1" name="Freeform 8056"/>
                          <wps:cNvSpPr>
                            <a:spLocks/>
                          </wps:cNvSpPr>
                          <wps:spPr bwMode="auto">
                            <a:xfrm>
                              <a:off x="3578" y="1845"/>
                              <a:ext cx="222" cy="87"/>
                            </a:xfrm>
                            <a:custGeom>
                              <a:avLst/>
                              <a:gdLst>
                                <a:gd name="T0" fmla="+- 0 3760 3578"/>
                                <a:gd name="T1" fmla="*/ T0 w 222"/>
                                <a:gd name="T2" fmla="+- 0 1850 1845"/>
                                <a:gd name="T3" fmla="*/ 1850 h 87"/>
                                <a:gd name="T4" fmla="+- 0 3751 3578"/>
                                <a:gd name="T5" fmla="*/ T4 w 222"/>
                                <a:gd name="T6" fmla="+- 0 1850 1845"/>
                                <a:gd name="T7" fmla="*/ 1850 h 87"/>
                                <a:gd name="T8" fmla="+- 0 3741 3578"/>
                                <a:gd name="T9" fmla="*/ T8 w 222"/>
                                <a:gd name="T10" fmla="+- 0 1860 1845"/>
                                <a:gd name="T11" fmla="*/ 1860 h 87"/>
                                <a:gd name="T12" fmla="+- 0 3741 3578"/>
                                <a:gd name="T13" fmla="*/ T12 w 222"/>
                                <a:gd name="T14" fmla="+- 0 1869 1845"/>
                                <a:gd name="T15" fmla="*/ 1869 h 87"/>
                                <a:gd name="T16" fmla="+- 0 3736 3578"/>
                                <a:gd name="T17" fmla="*/ T16 w 222"/>
                                <a:gd name="T18" fmla="+- 0 1874 1845"/>
                                <a:gd name="T19" fmla="*/ 1874 h 87"/>
                                <a:gd name="T20" fmla="+- 0 3736 3578"/>
                                <a:gd name="T21" fmla="*/ T20 w 222"/>
                                <a:gd name="T22" fmla="+- 0 1903 1845"/>
                                <a:gd name="T23" fmla="*/ 1903 h 87"/>
                                <a:gd name="T24" fmla="+- 0 3746 3578"/>
                                <a:gd name="T25" fmla="*/ T24 w 222"/>
                                <a:gd name="T26" fmla="+- 0 1922 1845"/>
                                <a:gd name="T27" fmla="*/ 1922 h 87"/>
                                <a:gd name="T28" fmla="+- 0 3756 3578"/>
                                <a:gd name="T29" fmla="*/ T28 w 222"/>
                                <a:gd name="T30" fmla="+- 0 1932 1845"/>
                                <a:gd name="T31" fmla="*/ 1932 h 87"/>
                                <a:gd name="T32" fmla="+- 0 3775 3578"/>
                                <a:gd name="T33" fmla="*/ T32 w 222"/>
                                <a:gd name="T34" fmla="+- 0 1932 1845"/>
                                <a:gd name="T35" fmla="*/ 1932 h 87"/>
                                <a:gd name="T36" fmla="+- 0 3784 3578"/>
                                <a:gd name="T37" fmla="*/ T36 w 222"/>
                                <a:gd name="T38" fmla="+- 0 1927 1845"/>
                                <a:gd name="T39" fmla="*/ 1927 h 87"/>
                                <a:gd name="T40" fmla="+- 0 3760 3578"/>
                                <a:gd name="T41" fmla="*/ T40 w 222"/>
                                <a:gd name="T42" fmla="+- 0 1927 1845"/>
                                <a:gd name="T43" fmla="*/ 1927 h 87"/>
                                <a:gd name="T44" fmla="+- 0 3760 3578"/>
                                <a:gd name="T45" fmla="*/ T44 w 222"/>
                                <a:gd name="T46" fmla="+- 0 1922 1845"/>
                                <a:gd name="T47" fmla="*/ 1922 h 87"/>
                                <a:gd name="T48" fmla="+- 0 3756 3578"/>
                                <a:gd name="T49" fmla="*/ T48 w 222"/>
                                <a:gd name="T50" fmla="+- 0 1922 1845"/>
                                <a:gd name="T51" fmla="*/ 1922 h 87"/>
                                <a:gd name="T52" fmla="+- 0 3756 3578"/>
                                <a:gd name="T53" fmla="*/ T52 w 222"/>
                                <a:gd name="T54" fmla="+- 0 1917 1845"/>
                                <a:gd name="T55" fmla="*/ 1917 h 87"/>
                                <a:gd name="T56" fmla="+- 0 3751 3578"/>
                                <a:gd name="T57" fmla="*/ T56 w 222"/>
                                <a:gd name="T58" fmla="+- 0 1912 1845"/>
                                <a:gd name="T59" fmla="*/ 1912 h 87"/>
                                <a:gd name="T60" fmla="+- 0 3751 3578"/>
                                <a:gd name="T61" fmla="*/ T60 w 222"/>
                                <a:gd name="T62" fmla="+- 0 1864 1845"/>
                                <a:gd name="T63" fmla="*/ 1864 h 87"/>
                                <a:gd name="T64" fmla="+- 0 3756 3578"/>
                                <a:gd name="T65" fmla="*/ T64 w 222"/>
                                <a:gd name="T66" fmla="+- 0 1860 1845"/>
                                <a:gd name="T67" fmla="*/ 1860 h 87"/>
                                <a:gd name="T68" fmla="+- 0 3756 3578"/>
                                <a:gd name="T69" fmla="*/ T68 w 222"/>
                                <a:gd name="T70" fmla="+- 0 1855 1845"/>
                                <a:gd name="T71" fmla="*/ 1855 h 87"/>
                                <a:gd name="T72" fmla="+- 0 3760 3578"/>
                                <a:gd name="T73" fmla="*/ T72 w 222"/>
                                <a:gd name="T74" fmla="+- 0 1855 1845"/>
                                <a:gd name="T75" fmla="*/ 1855 h 87"/>
                                <a:gd name="T76" fmla="+- 0 3760 3578"/>
                                <a:gd name="T77" fmla="*/ T76 w 222"/>
                                <a:gd name="T78" fmla="+- 0 1850 1845"/>
                                <a:gd name="T79" fmla="*/ 18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87">
                                  <a:moveTo>
                                    <a:pt x="182" y="5"/>
                                  </a:moveTo>
                                  <a:lnTo>
                                    <a:pt x="173" y="5"/>
                                  </a:lnTo>
                                  <a:lnTo>
                                    <a:pt x="163" y="15"/>
                                  </a:lnTo>
                                  <a:lnTo>
                                    <a:pt x="163" y="24"/>
                                  </a:lnTo>
                                  <a:lnTo>
                                    <a:pt x="158" y="29"/>
                                  </a:lnTo>
                                  <a:lnTo>
                                    <a:pt x="158" y="58"/>
                                  </a:lnTo>
                                  <a:lnTo>
                                    <a:pt x="168" y="77"/>
                                  </a:lnTo>
                                  <a:lnTo>
                                    <a:pt x="178" y="87"/>
                                  </a:lnTo>
                                  <a:lnTo>
                                    <a:pt x="197" y="87"/>
                                  </a:lnTo>
                                  <a:lnTo>
                                    <a:pt x="206" y="82"/>
                                  </a:lnTo>
                                  <a:lnTo>
                                    <a:pt x="182" y="82"/>
                                  </a:lnTo>
                                  <a:lnTo>
                                    <a:pt x="182" y="77"/>
                                  </a:lnTo>
                                  <a:lnTo>
                                    <a:pt x="178" y="77"/>
                                  </a:lnTo>
                                  <a:lnTo>
                                    <a:pt x="178" y="72"/>
                                  </a:lnTo>
                                  <a:lnTo>
                                    <a:pt x="173" y="67"/>
                                  </a:lnTo>
                                  <a:lnTo>
                                    <a:pt x="173" y="19"/>
                                  </a:lnTo>
                                  <a:lnTo>
                                    <a:pt x="178" y="15"/>
                                  </a:lnTo>
                                  <a:lnTo>
                                    <a:pt x="178"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2" name="Freeform 8055"/>
                          <wps:cNvSpPr>
                            <a:spLocks/>
                          </wps:cNvSpPr>
                          <wps:spPr bwMode="auto">
                            <a:xfrm>
                              <a:off x="3578" y="1845"/>
                              <a:ext cx="222" cy="87"/>
                            </a:xfrm>
                            <a:custGeom>
                              <a:avLst/>
                              <a:gdLst>
                                <a:gd name="T0" fmla="+- 0 3784 3578"/>
                                <a:gd name="T1" fmla="*/ T0 w 222"/>
                                <a:gd name="T2" fmla="+- 0 1850 1845"/>
                                <a:gd name="T3" fmla="*/ 1850 h 87"/>
                                <a:gd name="T4" fmla="+- 0 3770 3578"/>
                                <a:gd name="T5" fmla="*/ T4 w 222"/>
                                <a:gd name="T6" fmla="+- 0 1850 1845"/>
                                <a:gd name="T7" fmla="*/ 1850 h 87"/>
                                <a:gd name="T8" fmla="+- 0 3775 3578"/>
                                <a:gd name="T9" fmla="*/ T8 w 222"/>
                                <a:gd name="T10" fmla="+- 0 1855 1845"/>
                                <a:gd name="T11" fmla="*/ 1855 h 87"/>
                                <a:gd name="T12" fmla="+- 0 3780 3578"/>
                                <a:gd name="T13" fmla="*/ T12 w 222"/>
                                <a:gd name="T14" fmla="+- 0 1855 1845"/>
                                <a:gd name="T15" fmla="*/ 1855 h 87"/>
                                <a:gd name="T16" fmla="+- 0 3780 3578"/>
                                <a:gd name="T17" fmla="*/ T16 w 222"/>
                                <a:gd name="T18" fmla="+- 0 1864 1845"/>
                                <a:gd name="T19" fmla="*/ 1864 h 87"/>
                                <a:gd name="T20" fmla="+- 0 3784 3578"/>
                                <a:gd name="T21" fmla="*/ T20 w 222"/>
                                <a:gd name="T22" fmla="+- 0 1869 1845"/>
                                <a:gd name="T23" fmla="*/ 1869 h 87"/>
                                <a:gd name="T24" fmla="+- 0 3784 3578"/>
                                <a:gd name="T25" fmla="*/ T24 w 222"/>
                                <a:gd name="T26" fmla="+- 0 1912 1845"/>
                                <a:gd name="T27" fmla="*/ 1912 h 87"/>
                                <a:gd name="T28" fmla="+- 0 3780 3578"/>
                                <a:gd name="T29" fmla="*/ T28 w 222"/>
                                <a:gd name="T30" fmla="+- 0 1917 1845"/>
                                <a:gd name="T31" fmla="*/ 1917 h 87"/>
                                <a:gd name="T32" fmla="+- 0 3780 3578"/>
                                <a:gd name="T33" fmla="*/ T32 w 222"/>
                                <a:gd name="T34" fmla="+- 0 1922 1845"/>
                                <a:gd name="T35" fmla="*/ 1922 h 87"/>
                                <a:gd name="T36" fmla="+- 0 3775 3578"/>
                                <a:gd name="T37" fmla="*/ T36 w 222"/>
                                <a:gd name="T38" fmla="+- 0 1922 1845"/>
                                <a:gd name="T39" fmla="*/ 1922 h 87"/>
                                <a:gd name="T40" fmla="+- 0 3775 3578"/>
                                <a:gd name="T41" fmla="*/ T40 w 222"/>
                                <a:gd name="T42" fmla="+- 0 1927 1845"/>
                                <a:gd name="T43" fmla="*/ 1927 h 87"/>
                                <a:gd name="T44" fmla="+- 0 3784 3578"/>
                                <a:gd name="T45" fmla="*/ T44 w 222"/>
                                <a:gd name="T46" fmla="+- 0 1927 1845"/>
                                <a:gd name="T47" fmla="*/ 1927 h 87"/>
                                <a:gd name="T48" fmla="+- 0 3789 3578"/>
                                <a:gd name="T49" fmla="*/ T48 w 222"/>
                                <a:gd name="T50" fmla="+- 0 1922 1845"/>
                                <a:gd name="T51" fmla="*/ 1922 h 87"/>
                                <a:gd name="T52" fmla="+- 0 3794 3578"/>
                                <a:gd name="T53" fmla="*/ T52 w 222"/>
                                <a:gd name="T54" fmla="+- 0 1912 1845"/>
                                <a:gd name="T55" fmla="*/ 1912 h 87"/>
                                <a:gd name="T56" fmla="+- 0 3799 3578"/>
                                <a:gd name="T57" fmla="*/ T56 w 222"/>
                                <a:gd name="T58" fmla="+- 0 1903 1845"/>
                                <a:gd name="T59" fmla="*/ 1903 h 87"/>
                                <a:gd name="T60" fmla="+- 0 3799 3578"/>
                                <a:gd name="T61" fmla="*/ T60 w 222"/>
                                <a:gd name="T62" fmla="+- 0 1874 1845"/>
                                <a:gd name="T63" fmla="*/ 1874 h 87"/>
                                <a:gd name="T64" fmla="+- 0 3794 3578"/>
                                <a:gd name="T65" fmla="*/ T64 w 222"/>
                                <a:gd name="T66" fmla="+- 0 1869 1845"/>
                                <a:gd name="T67" fmla="*/ 1869 h 87"/>
                                <a:gd name="T68" fmla="+- 0 3794 3578"/>
                                <a:gd name="T69" fmla="*/ T68 w 222"/>
                                <a:gd name="T70" fmla="+- 0 1860 1845"/>
                                <a:gd name="T71" fmla="*/ 1860 h 87"/>
                                <a:gd name="T72" fmla="+- 0 3784 3578"/>
                                <a:gd name="T73" fmla="*/ T72 w 222"/>
                                <a:gd name="T74" fmla="+- 0 1850 1845"/>
                                <a:gd name="T75" fmla="*/ 18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2" h="87">
                                  <a:moveTo>
                                    <a:pt x="206" y="5"/>
                                  </a:moveTo>
                                  <a:lnTo>
                                    <a:pt x="192" y="5"/>
                                  </a:lnTo>
                                  <a:lnTo>
                                    <a:pt x="197" y="10"/>
                                  </a:lnTo>
                                  <a:lnTo>
                                    <a:pt x="202" y="10"/>
                                  </a:lnTo>
                                  <a:lnTo>
                                    <a:pt x="202" y="19"/>
                                  </a:lnTo>
                                  <a:lnTo>
                                    <a:pt x="206" y="24"/>
                                  </a:lnTo>
                                  <a:lnTo>
                                    <a:pt x="206" y="67"/>
                                  </a:lnTo>
                                  <a:lnTo>
                                    <a:pt x="202" y="72"/>
                                  </a:lnTo>
                                  <a:lnTo>
                                    <a:pt x="202" y="77"/>
                                  </a:lnTo>
                                  <a:lnTo>
                                    <a:pt x="197" y="77"/>
                                  </a:lnTo>
                                  <a:lnTo>
                                    <a:pt x="197" y="82"/>
                                  </a:lnTo>
                                  <a:lnTo>
                                    <a:pt x="206" y="82"/>
                                  </a:lnTo>
                                  <a:lnTo>
                                    <a:pt x="211" y="77"/>
                                  </a:lnTo>
                                  <a:lnTo>
                                    <a:pt x="216" y="67"/>
                                  </a:lnTo>
                                  <a:lnTo>
                                    <a:pt x="221" y="58"/>
                                  </a:lnTo>
                                  <a:lnTo>
                                    <a:pt x="221"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3" name="Freeform 8054"/>
                          <wps:cNvSpPr>
                            <a:spLocks/>
                          </wps:cNvSpPr>
                          <wps:spPr bwMode="auto">
                            <a:xfrm>
                              <a:off x="3578" y="1845"/>
                              <a:ext cx="222" cy="87"/>
                            </a:xfrm>
                            <a:custGeom>
                              <a:avLst/>
                              <a:gdLst>
                                <a:gd name="T0" fmla="+- 0 3780 3578"/>
                                <a:gd name="T1" fmla="*/ T0 w 222"/>
                                <a:gd name="T2" fmla="+- 0 1845 1845"/>
                                <a:gd name="T3" fmla="*/ 1845 h 87"/>
                                <a:gd name="T4" fmla="+- 0 3760 3578"/>
                                <a:gd name="T5" fmla="*/ T4 w 222"/>
                                <a:gd name="T6" fmla="+- 0 1845 1845"/>
                                <a:gd name="T7" fmla="*/ 1845 h 87"/>
                                <a:gd name="T8" fmla="+- 0 3756 3578"/>
                                <a:gd name="T9" fmla="*/ T8 w 222"/>
                                <a:gd name="T10" fmla="+- 0 1850 1845"/>
                                <a:gd name="T11" fmla="*/ 1850 h 87"/>
                                <a:gd name="T12" fmla="+- 0 3780 3578"/>
                                <a:gd name="T13" fmla="*/ T12 w 222"/>
                                <a:gd name="T14" fmla="+- 0 1850 1845"/>
                                <a:gd name="T15" fmla="*/ 1850 h 87"/>
                                <a:gd name="T16" fmla="+- 0 3780 3578"/>
                                <a:gd name="T17" fmla="*/ T16 w 222"/>
                                <a:gd name="T18" fmla="+- 0 1845 1845"/>
                                <a:gd name="T19" fmla="*/ 1845 h 87"/>
                              </a:gdLst>
                              <a:ahLst/>
                              <a:cxnLst>
                                <a:cxn ang="0">
                                  <a:pos x="T1" y="T3"/>
                                </a:cxn>
                                <a:cxn ang="0">
                                  <a:pos x="T5" y="T7"/>
                                </a:cxn>
                                <a:cxn ang="0">
                                  <a:pos x="T9" y="T11"/>
                                </a:cxn>
                                <a:cxn ang="0">
                                  <a:pos x="T13" y="T15"/>
                                </a:cxn>
                                <a:cxn ang="0">
                                  <a:pos x="T17" y="T19"/>
                                </a:cxn>
                              </a:cxnLst>
                              <a:rect l="0" t="0" r="r" b="b"/>
                              <a:pathLst>
                                <a:path w="222" h="87">
                                  <a:moveTo>
                                    <a:pt x="202" y="0"/>
                                  </a:moveTo>
                                  <a:lnTo>
                                    <a:pt x="182"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94" name="Group 8051"/>
                        <wpg:cNvGrpSpPr>
                          <a:grpSpLocks/>
                        </wpg:cNvGrpSpPr>
                        <wpg:grpSpPr bwMode="auto">
                          <a:xfrm>
                            <a:off x="3564" y="1771"/>
                            <a:ext cx="246" cy="2"/>
                            <a:chOff x="3564" y="1771"/>
                            <a:chExt cx="246" cy="2"/>
                          </a:xfrm>
                        </wpg:grpSpPr>
                        <wps:wsp>
                          <wps:cNvPr id="8495" name="Freeform 8052"/>
                          <wps:cNvSpPr>
                            <a:spLocks/>
                          </wps:cNvSpPr>
                          <wps:spPr bwMode="auto">
                            <a:xfrm>
                              <a:off x="3564" y="1771"/>
                              <a:ext cx="246" cy="2"/>
                            </a:xfrm>
                            <a:custGeom>
                              <a:avLst/>
                              <a:gdLst>
                                <a:gd name="T0" fmla="+- 0 3564 3564"/>
                                <a:gd name="T1" fmla="*/ T0 w 246"/>
                                <a:gd name="T2" fmla="+- 0 3809 3564"/>
                                <a:gd name="T3" fmla="*/ T2 w 246"/>
                              </a:gdLst>
                              <a:ahLst/>
                              <a:cxnLst>
                                <a:cxn ang="0">
                                  <a:pos x="T1" y="0"/>
                                </a:cxn>
                                <a:cxn ang="0">
                                  <a:pos x="T3" y="0"/>
                                </a:cxn>
                              </a:cxnLst>
                              <a:rect l="0" t="0" r="r" b="b"/>
                              <a:pathLst>
                                <a:path w="246">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6" name="Group 8040"/>
                        <wpg:cNvGrpSpPr>
                          <a:grpSpLocks/>
                        </wpg:cNvGrpSpPr>
                        <wpg:grpSpPr bwMode="auto">
                          <a:xfrm>
                            <a:off x="6527" y="1624"/>
                            <a:ext cx="140" cy="87"/>
                            <a:chOff x="6527" y="1624"/>
                            <a:chExt cx="140" cy="87"/>
                          </a:xfrm>
                        </wpg:grpSpPr>
                        <wps:wsp>
                          <wps:cNvPr id="8497" name="Freeform 8050"/>
                          <wps:cNvSpPr>
                            <a:spLocks/>
                          </wps:cNvSpPr>
                          <wps:spPr bwMode="auto">
                            <a:xfrm>
                              <a:off x="6527" y="1624"/>
                              <a:ext cx="140" cy="87"/>
                            </a:xfrm>
                            <a:custGeom>
                              <a:avLst/>
                              <a:gdLst>
                                <a:gd name="T0" fmla="+- 0 6584 6527"/>
                                <a:gd name="T1" fmla="*/ T0 w 140"/>
                                <a:gd name="T2" fmla="+- 0 1706 1624"/>
                                <a:gd name="T3" fmla="*/ 1706 h 87"/>
                                <a:gd name="T4" fmla="+- 0 6527 6527"/>
                                <a:gd name="T5" fmla="*/ T4 w 140"/>
                                <a:gd name="T6" fmla="+- 0 1706 1624"/>
                                <a:gd name="T7" fmla="*/ 1706 h 87"/>
                                <a:gd name="T8" fmla="+- 0 6527 6527"/>
                                <a:gd name="T9" fmla="*/ T8 w 140"/>
                                <a:gd name="T10" fmla="+- 0 1711 1624"/>
                                <a:gd name="T11" fmla="*/ 1711 h 87"/>
                                <a:gd name="T12" fmla="+- 0 6584 6527"/>
                                <a:gd name="T13" fmla="*/ T12 w 140"/>
                                <a:gd name="T14" fmla="+- 0 1711 1624"/>
                                <a:gd name="T15" fmla="*/ 1711 h 87"/>
                                <a:gd name="T16" fmla="+- 0 6584 6527"/>
                                <a:gd name="T17" fmla="*/ T16 w 140"/>
                                <a:gd name="T18" fmla="+- 0 1706 1624"/>
                                <a:gd name="T19" fmla="*/ 1706 h 87"/>
                              </a:gdLst>
                              <a:ahLst/>
                              <a:cxnLst>
                                <a:cxn ang="0">
                                  <a:pos x="T1" y="T3"/>
                                </a:cxn>
                                <a:cxn ang="0">
                                  <a:pos x="T5" y="T7"/>
                                </a:cxn>
                                <a:cxn ang="0">
                                  <a:pos x="T9" y="T11"/>
                                </a:cxn>
                                <a:cxn ang="0">
                                  <a:pos x="T13" y="T15"/>
                                </a:cxn>
                                <a:cxn ang="0">
                                  <a:pos x="T17" y="T19"/>
                                </a:cxn>
                              </a:cxnLst>
                              <a:rect l="0" t="0" r="r" b="b"/>
                              <a:pathLst>
                                <a:path w="140"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8" name="Freeform 8049"/>
                          <wps:cNvSpPr>
                            <a:spLocks/>
                          </wps:cNvSpPr>
                          <wps:spPr bwMode="auto">
                            <a:xfrm>
                              <a:off x="6527" y="1624"/>
                              <a:ext cx="140" cy="87"/>
                            </a:xfrm>
                            <a:custGeom>
                              <a:avLst/>
                              <a:gdLst>
                                <a:gd name="T0" fmla="+- 0 6565 6527"/>
                                <a:gd name="T1" fmla="*/ T0 w 140"/>
                                <a:gd name="T2" fmla="+- 0 1701 1624"/>
                                <a:gd name="T3" fmla="*/ 1701 h 87"/>
                                <a:gd name="T4" fmla="+- 0 6546 6527"/>
                                <a:gd name="T5" fmla="*/ T4 w 140"/>
                                <a:gd name="T6" fmla="+- 0 1701 1624"/>
                                <a:gd name="T7" fmla="*/ 1701 h 87"/>
                                <a:gd name="T8" fmla="+- 0 6546 6527"/>
                                <a:gd name="T9" fmla="*/ T8 w 140"/>
                                <a:gd name="T10" fmla="+- 0 1706 1624"/>
                                <a:gd name="T11" fmla="*/ 1706 h 87"/>
                                <a:gd name="T12" fmla="+- 0 6565 6527"/>
                                <a:gd name="T13" fmla="*/ T12 w 140"/>
                                <a:gd name="T14" fmla="+- 0 1706 1624"/>
                                <a:gd name="T15" fmla="*/ 1706 h 87"/>
                                <a:gd name="T16" fmla="+- 0 6565 6527"/>
                                <a:gd name="T17" fmla="*/ T16 w 140"/>
                                <a:gd name="T18" fmla="+- 0 1701 1624"/>
                                <a:gd name="T19" fmla="*/ 1701 h 87"/>
                              </a:gdLst>
                              <a:ahLst/>
                              <a:cxnLst>
                                <a:cxn ang="0">
                                  <a:pos x="T1" y="T3"/>
                                </a:cxn>
                                <a:cxn ang="0">
                                  <a:pos x="T5" y="T7"/>
                                </a:cxn>
                                <a:cxn ang="0">
                                  <a:pos x="T9" y="T11"/>
                                </a:cxn>
                                <a:cxn ang="0">
                                  <a:pos x="T13" y="T15"/>
                                </a:cxn>
                                <a:cxn ang="0">
                                  <a:pos x="T17" y="T19"/>
                                </a:cxn>
                              </a:cxnLst>
                              <a:rect l="0" t="0" r="r" b="b"/>
                              <a:pathLst>
                                <a:path w="140"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 name="Freeform 8048"/>
                          <wps:cNvSpPr>
                            <a:spLocks/>
                          </wps:cNvSpPr>
                          <wps:spPr bwMode="auto">
                            <a:xfrm>
                              <a:off x="6527" y="1624"/>
                              <a:ext cx="140" cy="87"/>
                            </a:xfrm>
                            <a:custGeom>
                              <a:avLst/>
                              <a:gdLst>
                                <a:gd name="T0" fmla="+- 0 6560 6527"/>
                                <a:gd name="T1" fmla="*/ T0 w 140"/>
                                <a:gd name="T2" fmla="+- 0 1624 1624"/>
                                <a:gd name="T3" fmla="*/ 1624 h 87"/>
                                <a:gd name="T4" fmla="+- 0 6551 6527"/>
                                <a:gd name="T5" fmla="*/ T4 w 140"/>
                                <a:gd name="T6" fmla="+- 0 1629 1624"/>
                                <a:gd name="T7" fmla="*/ 1629 h 87"/>
                                <a:gd name="T8" fmla="+- 0 6546 6527"/>
                                <a:gd name="T9" fmla="*/ T8 w 140"/>
                                <a:gd name="T10" fmla="+- 0 1629 1624"/>
                                <a:gd name="T11" fmla="*/ 1629 h 87"/>
                                <a:gd name="T12" fmla="+- 0 6536 6527"/>
                                <a:gd name="T13" fmla="*/ T12 w 140"/>
                                <a:gd name="T14" fmla="+- 0 1639 1624"/>
                                <a:gd name="T15" fmla="*/ 1639 h 87"/>
                                <a:gd name="T16" fmla="+- 0 6546 6527"/>
                                <a:gd name="T17" fmla="*/ T16 w 140"/>
                                <a:gd name="T18" fmla="+- 0 1639 1624"/>
                                <a:gd name="T19" fmla="*/ 1639 h 87"/>
                                <a:gd name="T20" fmla="+- 0 6546 6527"/>
                                <a:gd name="T21" fmla="*/ T20 w 140"/>
                                <a:gd name="T22" fmla="+- 0 1644 1624"/>
                                <a:gd name="T23" fmla="*/ 1644 h 87"/>
                                <a:gd name="T24" fmla="+- 0 6551 6527"/>
                                <a:gd name="T25" fmla="*/ T24 w 140"/>
                                <a:gd name="T26" fmla="+- 0 1644 1624"/>
                                <a:gd name="T27" fmla="*/ 1644 h 87"/>
                                <a:gd name="T28" fmla="+- 0 6551 6527"/>
                                <a:gd name="T29" fmla="*/ T28 w 140"/>
                                <a:gd name="T30" fmla="+- 0 1701 1624"/>
                                <a:gd name="T31" fmla="*/ 1701 h 87"/>
                                <a:gd name="T32" fmla="+- 0 6560 6527"/>
                                <a:gd name="T33" fmla="*/ T32 w 140"/>
                                <a:gd name="T34" fmla="+- 0 1701 1624"/>
                                <a:gd name="T35" fmla="*/ 1701 h 87"/>
                                <a:gd name="T36" fmla="+- 0 6560 6527"/>
                                <a:gd name="T37" fmla="*/ T36 w 140"/>
                                <a:gd name="T38" fmla="+- 0 1624 1624"/>
                                <a:gd name="T39" fmla="*/ 16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3" y="0"/>
                                  </a:moveTo>
                                  <a:lnTo>
                                    <a:pt x="24" y="5"/>
                                  </a:lnTo>
                                  <a:lnTo>
                                    <a:pt x="19" y="5"/>
                                  </a:lnTo>
                                  <a:lnTo>
                                    <a:pt x="9" y="15"/>
                                  </a:lnTo>
                                  <a:lnTo>
                                    <a:pt x="19" y="15"/>
                                  </a:lnTo>
                                  <a:lnTo>
                                    <a:pt x="19" y="20"/>
                                  </a:lnTo>
                                  <a:lnTo>
                                    <a:pt x="24" y="20"/>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0" name="Freeform 8047"/>
                          <wps:cNvSpPr>
                            <a:spLocks/>
                          </wps:cNvSpPr>
                          <wps:spPr bwMode="auto">
                            <a:xfrm>
                              <a:off x="6527" y="1624"/>
                              <a:ext cx="140" cy="87"/>
                            </a:xfrm>
                            <a:custGeom>
                              <a:avLst/>
                              <a:gdLst>
                                <a:gd name="T0" fmla="+- 0 6546 6527"/>
                                <a:gd name="T1" fmla="*/ T0 w 140"/>
                                <a:gd name="T2" fmla="+- 0 1639 1624"/>
                                <a:gd name="T3" fmla="*/ 1639 h 87"/>
                                <a:gd name="T4" fmla="+- 0 6531 6527"/>
                                <a:gd name="T5" fmla="*/ T4 w 140"/>
                                <a:gd name="T6" fmla="+- 0 1639 1624"/>
                                <a:gd name="T7" fmla="*/ 1639 h 87"/>
                                <a:gd name="T8" fmla="+- 0 6527 6527"/>
                                <a:gd name="T9" fmla="*/ T8 w 140"/>
                                <a:gd name="T10" fmla="+- 0 1644 1624"/>
                                <a:gd name="T11" fmla="*/ 1644 h 87"/>
                                <a:gd name="T12" fmla="+- 0 6527 6527"/>
                                <a:gd name="T13" fmla="*/ T12 w 140"/>
                                <a:gd name="T14" fmla="+- 0 1648 1624"/>
                                <a:gd name="T15" fmla="*/ 1648 h 87"/>
                                <a:gd name="T16" fmla="+- 0 6531 6527"/>
                                <a:gd name="T17" fmla="*/ T16 w 140"/>
                                <a:gd name="T18" fmla="+- 0 1648 1624"/>
                                <a:gd name="T19" fmla="*/ 1648 h 87"/>
                                <a:gd name="T20" fmla="+- 0 6536 6527"/>
                                <a:gd name="T21" fmla="*/ T20 w 140"/>
                                <a:gd name="T22" fmla="+- 0 1644 1624"/>
                                <a:gd name="T23" fmla="*/ 1644 h 87"/>
                                <a:gd name="T24" fmla="+- 0 6541 6527"/>
                                <a:gd name="T25" fmla="*/ T24 w 140"/>
                                <a:gd name="T26" fmla="+- 0 1644 1624"/>
                                <a:gd name="T27" fmla="*/ 1644 h 87"/>
                                <a:gd name="T28" fmla="+- 0 6546 6527"/>
                                <a:gd name="T29" fmla="*/ T28 w 140"/>
                                <a:gd name="T30" fmla="+- 0 1639 1624"/>
                                <a:gd name="T31" fmla="*/ 1639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5"/>
                                  </a:moveTo>
                                  <a:lnTo>
                                    <a:pt x="4" y="15"/>
                                  </a:lnTo>
                                  <a:lnTo>
                                    <a:pt x="0" y="20"/>
                                  </a:lnTo>
                                  <a:lnTo>
                                    <a:pt x="0" y="24"/>
                                  </a:lnTo>
                                  <a:lnTo>
                                    <a:pt x="4" y="24"/>
                                  </a:lnTo>
                                  <a:lnTo>
                                    <a:pt x="9"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1" name="Freeform 8046"/>
                          <wps:cNvSpPr>
                            <a:spLocks/>
                          </wps:cNvSpPr>
                          <wps:spPr bwMode="auto">
                            <a:xfrm>
                              <a:off x="6527" y="1624"/>
                              <a:ext cx="140" cy="87"/>
                            </a:xfrm>
                            <a:custGeom>
                              <a:avLst/>
                              <a:gdLst>
                                <a:gd name="T0" fmla="+- 0 6632 6527"/>
                                <a:gd name="T1" fmla="*/ T0 w 140"/>
                                <a:gd name="T2" fmla="+- 0 1639 1624"/>
                                <a:gd name="T3" fmla="*/ 1639 h 87"/>
                                <a:gd name="T4" fmla="+- 0 6618 6527"/>
                                <a:gd name="T5" fmla="*/ T4 w 140"/>
                                <a:gd name="T6" fmla="+- 0 1639 1624"/>
                                <a:gd name="T7" fmla="*/ 1639 h 87"/>
                                <a:gd name="T8" fmla="+- 0 6613 6527"/>
                                <a:gd name="T9" fmla="*/ T8 w 140"/>
                                <a:gd name="T10" fmla="+- 0 1644 1624"/>
                                <a:gd name="T11" fmla="*/ 1644 h 87"/>
                                <a:gd name="T12" fmla="+- 0 6613 6527"/>
                                <a:gd name="T13" fmla="*/ T12 w 140"/>
                                <a:gd name="T14" fmla="+- 0 1648 1624"/>
                                <a:gd name="T15" fmla="*/ 1648 h 87"/>
                                <a:gd name="T16" fmla="+- 0 6608 6527"/>
                                <a:gd name="T17" fmla="*/ T16 w 140"/>
                                <a:gd name="T18" fmla="+- 0 1653 1624"/>
                                <a:gd name="T19" fmla="*/ 1653 h 87"/>
                                <a:gd name="T20" fmla="+- 0 6608 6527"/>
                                <a:gd name="T21" fmla="*/ T20 w 140"/>
                                <a:gd name="T22" fmla="+- 0 1658 1624"/>
                                <a:gd name="T23" fmla="*/ 1658 h 87"/>
                                <a:gd name="T24" fmla="+- 0 6603 6527"/>
                                <a:gd name="T25" fmla="*/ T24 w 140"/>
                                <a:gd name="T26" fmla="+- 0 1663 1624"/>
                                <a:gd name="T27" fmla="*/ 1663 h 87"/>
                                <a:gd name="T28" fmla="+- 0 6603 6527"/>
                                <a:gd name="T29" fmla="*/ T28 w 140"/>
                                <a:gd name="T30" fmla="+- 0 1687 1624"/>
                                <a:gd name="T31" fmla="*/ 1687 h 87"/>
                                <a:gd name="T32" fmla="+- 0 6608 6527"/>
                                <a:gd name="T33" fmla="*/ T32 w 140"/>
                                <a:gd name="T34" fmla="+- 0 1696 1624"/>
                                <a:gd name="T35" fmla="*/ 1696 h 87"/>
                                <a:gd name="T36" fmla="+- 0 6613 6527"/>
                                <a:gd name="T37" fmla="*/ T36 w 140"/>
                                <a:gd name="T38" fmla="+- 0 1701 1624"/>
                                <a:gd name="T39" fmla="*/ 1701 h 87"/>
                                <a:gd name="T40" fmla="+- 0 6618 6527"/>
                                <a:gd name="T41" fmla="*/ T40 w 140"/>
                                <a:gd name="T42" fmla="+- 0 1711 1624"/>
                                <a:gd name="T43" fmla="*/ 1711 h 87"/>
                                <a:gd name="T44" fmla="+- 0 6647 6527"/>
                                <a:gd name="T45" fmla="*/ T44 w 140"/>
                                <a:gd name="T46" fmla="+- 0 1711 1624"/>
                                <a:gd name="T47" fmla="*/ 1711 h 87"/>
                                <a:gd name="T48" fmla="+- 0 6651 6527"/>
                                <a:gd name="T49" fmla="*/ T48 w 140"/>
                                <a:gd name="T50" fmla="+- 0 1706 1624"/>
                                <a:gd name="T51" fmla="*/ 1706 h 87"/>
                                <a:gd name="T52" fmla="+- 0 6623 6527"/>
                                <a:gd name="T53" fmla="*/ T52 w 140"/>
                                <a:gd name="T54" fmla="+- 0 1706 1624"/>
                                <a:gd name="T55" fmla="*/ 1706 h 87"/>
                                <a:gd name="T56" fmla="+- 0 6618 6527"/>
                                <a:gd name="T57" fmla="*/ T56 w 140"/>
                                <a:gd name="T58" fmla="+- 0 1696 1624"/>
                                <a:gd name="T59" fmla="*/ 1696 h 87"/>
                                <a:gd name="T60" fmla="+- 0 6618 6527"/>
                                <a:gd name="T61" fmla="*/ T60 w 140"/>
                                <a:gd name="T62" fmla="+- 0 1672 1624"/>
                                <a:gd name="T63" fmla="*/ 1672 h 87"/>
                                <a:gd name="T64" fmla="+- 0 6627 6527"/>
                                <a:gd name="T65" fmla="*/ T64 w 140"/>
                                <a:gd name="T66" fmla="+- 0 1672 1624"/>
                                <a:gd name="T67" fmla="*/ 1672 h 87"/>
                                <a:gd name="T68" fmla="+- 0 6627 6527"/>
                                <a:gd name="T69" fmla="*/ T68 w 140"/>
                                <a:gd name="T70" fmla="+- 0 1668 1624"/>
                                <a:gd name="T71" fmla="*/ 1668 h 87"/>
                                <a:gd name="T72" fmla="+- 0 6618 6527"/>
                                <a:gd name="T73" fmla="*/ T72 w 140"/>
                                <a:gd name="T74" fmla="+- 0 1668 1624"/>
                                <a:gd name="T75" fmla="*/ 1668 h 87"/>
                                <a:gd name="T76" fmla="+- 0 6618 6527"/>
                                <a:gd name="T77" fmla="*/ T76 w 140"/>
                                <a:gd name="T78" fmla="+- 0 1663 1624"/>
                                <a:gd name="T79" fmla="*/ 1663 h 87"/>
                                <a:gd name="T80" fmla="+- 0 6623 6527"/>
                                <a:gd name="T81" fmla="*/ T80 w 140"/>
                                <a:gd name="T82" fmla="+- 0 1658 1624"/>
                                <a:gd name="T83" fmla="*/ 1658 h 87"/>
                                <a:gd name="T84" fmla="+- 0 6623 6527"/>
                                <a:gd name="T85" fmla="*/ T84 w 140"/>
                                <a:gd name="T86" fmla="+- 0 1653 1624"/>
                                <a:gd name="T87" fmla="*/ 1653 h 87"/>
                                <a:gd name="T88" fmla="+- 0 6627 6527"/>
                                <a:gd name="T89" fmla="*/ T88 w 140"/>
                                <a:gd name="T90" fmla="+- 0 1648 1624"/>
                                <a:gd name="T91" fmla="*/ 1648 h 87"/>
                                <a:gd name="T92" fmla="+- 0 6627 6527"/>
                                <a:gd name="T93" fmla="*/ T92 w 140"/>
                                <a:gd name="T94" fmla="+- 0 1644 1624"/>
                                <a:gd name="T95" fmla="*/ 1644 h 87"/>
                                <a:gd name="T96" fmla="+- 0 6632 6527"/>
                                <a:gd name="T97" fmla="*/ T96 w 140"/>
                                <a:gd name="T98" fmla="+- 0 1639 1624"/>
                                <a:gd name="T99" fmla="*/ 163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0" h="87">
                                  <a:moveTo>
                                    <a:pt x="105" y="15"/>
                                  </a:moveTo>
                                  <a:lnTo>
                                    <a:pt x="91" y="15"/>
                                  </a:lnTo>
                                  <a:lnTo>
                                    <a:pt x="86" y="20"/>
                                  </a:lnTo>
                                  <a:lnTo>
                                    <a:pt x="86" y="24"/>
                                  </a:lnTo>
                                  <a:lnTo>
                                    <a:pt x="81" y="29"/>
                                  </a:lnTo>
                                  <a:lnTo>
                                    <a:pt x="81" y="34"/>
                                  </a:lnTo>
                                  <a:lnTo>
                                    <a:pt x="76" y="39"/>
                                  </a:lnTo>
                                  <a:lnTo>
                                    <a:pt x="76" y="63"/>
                                  </a:lnTo>
                                  <a:lnTo>
                                    <a:pt x="81" y="72"/>
                                  </a:lnTo>
                                  <a:lnTo>
                                    <a:pt x="86" y="77"/>
                                  </a:lnTo>
                                  <a:lnTo>
                                    <a:pt x="91" y="87"/>
                                  </a:lnTo>
                                  <a:lnTo>
                                    <a:pt x="120" y="87"/>
                                  </a:lnTo>
                                  <a:lnTo>
                                    <a:pt x="124" y="82"/>
                                  </a:lnTo>
                                  <a:lnTo>
                                    <a:pt x="96" y="82"/>
                                  </a:lnTo>
                                  <a:lnTo>
                                    <a:pt x="91" y="72"/>
                                  </a:lnTo>
                                  <a:lnTo>
                                    <a:pt x="91" y="48"/>
                                  </a:lnTo>
                                  <a:lnTo>
                                    <a:pt x="100" y="48"/>
                                  </a:lnTo>
                                  <a:lnTo>
                                    <a:pt x="100" y="44"/>
                                  </a:lnTo>
                                  <a:lnTo>
                                    <a:pt x="91" y="44"/>
                                  </a:lnTo>
                                  <a:lnTo>
                                    <a:pt x="91" y="39"/>
                                  </a:lnTo>
                                  <a:lnTo>
                                    <a:pt x="96" y="34"/>
                                  </a:lnTo>
                                  <a:lnTo>
                                    <a:pt x="96" y="29"/>
                                  </a:lnTo>
                                  <a:lnTo>
                                    <a:pt x="100" y="24"/>
                                  </a:lnTo>
                                  <a:lnTo>
                                    <a:pt x="100" y="20"/>
                                  </a:lnTo>
                                  <a:lnTo>
                                    <a:pt x="10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2" name="Freeform 8045"/>
                          <wps:cNvSpPr>
                            <a:spLocks/>
                          </wps:cNvSpPr>
                          <wps:spPr bwMode="auto">
                            <a:xfrm>
                              <a:off x="6527" y="1624"/>
                              <a:ext cx="140" cy="87"/>
                            </a:xfrm>
                            <a:custGeom>
                              <a:avLst/>
                              <a:gdLst>
                                <a:gd name="T0" fmla="+- 0 6656 6527"/>
                                <a:gd name="T1" fmla="*/ T0 w 140"/>
                                <a:gd name="T2" fmla="+- 0 1701 1624"/>
                                <a:gd name="T3" fmla="*/ 1701 h 87"/>
                                <a:gd name="T4" fmla="+- 0 6647 6527"/>
                                <a:gd name="T5" fmla="*/ T4 w 140"/>
                                <a:gd name="T6" fmla="+- 0 1701 1624"/>
                                <a:gd name="T7" fmla="*/ 1701 h 87"/>
                                <a:gd name="T8" fmla="+- 0 6647 6527"/>
                                <a:gd name="T9" fmla="*/ T8 w 140"/>
                                <a:gd name="T10" fmla="+- 0 1706 1624"/>
                                <a:gd name="T11" fmla="*/ 1706 h 87"/>
                                <a:gd name="T12" fmla="+- 0 6656 6527"/>
                                <a:gd name="T13" fmla="*/ T12 w 140"/>
                                <a:gd name="T14" fmla="+- 0 1706 1624"/>
                                <a:gd name="T15" fmla="*/ 1706 h 87"/>
                                <a:gd name="T16" fmla="+- 0 6656 6527"/>
                                <a:gd name="T17" fmla="*/ T16 w 140"/>
                                <a:gd name="T18" fmla="+- 0 1701 1624"/>
                                <a:gd name="T19" fmla="*/ 1701 h 87"/>
                              </a:gdLst>
                              <a:ahLst/>
                              <a:cxnLst>
                                <a:cxn ang="0">
                                  <a:pos x="T1" y="T3"/>
                                </a:cxn>
                                <a:cxn ang="0">
                                  <a:pos x="T5" y="T7"/>
                                </a:cxn>
                                <a:cxn ang="0">
                                  <a:pos x="T9" y="T11"/>
                                </a:cxn>
                                <a:cxn ang="0">
                                  <a:pos x="T13" y="T15"/>
                                </a:cxn>
                                <a:cxn ang="0">
                                  <a:pos x="T17" y="T19"/>
                                </a:cxn>
                              </a:cxnLst>
                              <a:rect l="0" t="0" r="r" b="b"/>
                              <a:pathLst>
                                <a:path w="140" h="87">
                                  <a:moveTo>
                                    <a:pt x="129" y="77"/>
                                  </a:moveTo>
                                  <a:lnTo>
                                    <a:pt x="120" y="77"/>
                                  </a:lnTo>
                                  <a:lnTo>
                                    <a:pt x="120" y="82"/>
                                  </a:lnTo>
                                  <a:lnTo>
                                    <a:pt x="129" y="82"/>
                                  </a:lnTo>
                                  <a:lnTo>
                                    <a:pt x="12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 name="Freeform 8044"/>
                          <wps:cNvSpPr>
                            <a:spLocks/>
                          </wps:cNvSpPr>
                          <wps:spPr bwMode="auto">
                            <a:xfrm>
                              <a:off x="6527" y="1624"/>
                              <a:ext cx="140" cy="87"/>
                            </a:xfrm>
                            <a:custGeom>
                              <a:avLst/>
                              <a:gdLst>
                                <a:gd name="T0" fmla="+- 0 6656 6527"/>
                                <a:gd name="T1" fmla="*/ T0 w 140"/>
                                <a:gd name="T2" fmla="+- 0 1663 1624"/>
                                <a:gd name="T3" fmla="*/ 1663 h 87"/>
                                <a:gd name="T4" fmla="+- 0 6623 6527"/>
                                <a:gd name="T5" fmla="*/ T4 w 140"/>
                                <a:gd name="T6" fmla="+- 0 1663 1624"/>
                                <a:gd name="T7" fmla="*/ 1663 h 87"/>
                                <a:gd name="T8" fmla="+- 0 6618 6527"/>
                                <a:gd name="T9" fmla="*/ T8 w 140"/>
                                <a:gd name="T10" fmla="+- 0 1668 1624"/>
                                <a:gd name="T11" fmla="*/ 1668 h 87"/>
                                <a:gd name="T12" fmla="+- 0 6642 6527"/>
                                <a:gd name="T13" fmla="*/ T12 w 140"/>
                                <a:gd name="T14" fmla="+- 0 1668 1624"/>
                                <a:gd name="T15" fmla="*/ 1668 h 87"/>
                                <a:gd name="T16" fmla="+- 0 6651 6527"/>
                                <a:gd name="T17" fmla="*/ T16 w 140"/>
                                <a:gd name="T18" fmla="+- 0 1677 1624"/>
                                <a:gd name="T19" fmla="*/ 1677 h 87"/>
                                <a:gd name="T20" fmla="+- 0 6651 6527"/>
                                <a:gd name="T21" fmla="*/ T20 w 140"/>
                                <a:gd name="T22" fmla="+- 0 1701 1624"/>
                                <a:gd name="T23" fmla="*/ 1701 h 87"/>
                                <a:gd name="T24" fmla="+- 0 6661 6527"/>
                                <a:gd name="T25" fmla="*/ T24 w 140"/>
                                <a:gd name="T26" fmla="+- 0 1701 1624"/>
                                <a:gd name="T27" fmla="*/ 1701 h 87"/>
                                <a:gd name="T28" fmla="+- 0 6666 6527"/>
                                <a:gd name="T29" fmla="*/ T28 w 140"/>
                                <a:gd name="T30" fmla="+- 0 1696 1624"/>
                                <a:gd name="T31" fmla="*/ 1696 h 87"/>
                                <a:gd name="T32" fmla="+- 0 6666 6527"/>
                                <a:gd name="T33" fmla="*/ T32 w 140"/>
                                <a:gd name="T34" fmla="+- 0 1672 1624"/>
                                <a:gd name="T35" fmla="*/ 1672 h 87"/>
                                <a:gd name="T36" fmla="+- 0 6656 6527"/>
                                <a:gd name="T37" fmla="*/ T36 w 140"/>
                                <a:gd name="T38" fmla="+- 0 1663 1624"/>
                                <a:gd name="T39" fmla="*/ 16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129" y="39"/>
                                  </a:moveTo>
                                  <a:lnTo>
                                    <a:pt x="96" y="39"/>
                                  </a:lnTo>
                                  <a:lnTo>
                                    <a:pt x="91" y="44"/>
                                  </a:lnTo>
                                  <a:lnTo>
                                    <a:pt x="115" y="44"/>
                                  </a:lnTo>
                                  <a:lnTo>
                                    <a:pt x="124" y="53"/>
                                  </a:lnTo>
                                  <a:lnTo>
                                    <a:pt x="124" y="77"/>
                                  </a:lnTo>
                                  <a:lnTo>
                                    <a:pt x="134" y="77"/>
                                  </a:lnTo>
                                  <a:lnTo>
                                    <a:pt x="139" y="72"/>
                                  </a:lnTo>
                                  <a:lnTo>
                                    <a:pt x="139" y="48"/>
                                  </a:lnTo>
                                  <a:lnTo>
                                    <a:pt x="12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4" name="Freeform 8043"/>
                          <wps:cNvSpPr>
                            <a:spLocks/>
                          </wps:cNvSpPr>
                          <wps:spPr bwMode="auto">
                            <a:xfrm>
                              <a:off x="6527" y="1624"/>
                              <a:ext cx="140" cy="87"/>
                            </a:xfrm>
                            <a:custGeom>
                              <a:avLst/>
                              <a:gdLst>
                                <a:gd name="T0" fmla="+- 0 6651 6527"/>
                                <a:gd name="T1" fmla="*/ T0 w 140"/>
                                <a:gd name="T2" fmla="+- 0 1658 1624"/>
                                <a:gd name="T3" fmla="*/ 1658 h 87"/>
                                <a:gd name="T4" fmla="+- 0 6632 6527"/>
                                <a:gd name="T5" fmla="*/ T4 w 140"/>
                                <a:gd name="T6" fmla="+- 0 1658 1624"/>
                                <a:gd name="T7" fmla="*/ 1658 h 87"/>
                                <a:gd name="T8" fmla="+- 0 6627 6527"/>
                                <a:gd name="T9" fmla="*/ T8 w 140"/>
                                <a:gd name="T10" fmla="+- 0 1663 1624"/>
                                <a:gd name="T11" fmla="*/ 1663 h 87"/>
                                <a:gd name="T12" fmla="+- 0 6651 6527"/>
                                <a:gd name="T13" fmla="*/ T12 w 140"/>
                                <a:gd name="T14" fmla="+- 0 1663 1624"/>
                                <a:gd name="T15" fmla="*/ 1663 h 87"/>
                                <a:gd name="T16" fmla="+- 0 6651 6527"/>
                                <a:gd name="T17" fmla="*/ T16 w 140"/>
                                <a:gd name="T18" fmla="+- 0 1658 1624"/>
                                <a:gd name="T19" fmla="*/ 1658 h 87"/>
                              </a:gdLst>
                              <a:ahLst/>
                              <a:cxnLst>
                                <a:cxn ang="0">
                                  <a:pos x="T1" y="T3"/>
                                </a:cxn>
                                <a:cxn ang="0">
                                  <a:pos x="T5" y="T7"/>
                                </a:cxn>
                                <a:cxn ang="0">
                                  <a:pos x="T9" y="T11"/>
                                </a:cxn>
                                <a:cxn ang="0">
                                  <a:pos x="T13" y="T15"/>
                                </a:cxn>
                                <a:cxn ang="0">
                                  <a:pos x="T17" y="T19"/>
                                </a:cxn>
                              </a:cxnLst>
                              <a:rect l="0" t="0" r="r" b="b"/>
                              <a:pathLst>
                                <a:path w="140" h="87">
                                  <a:moveTo>
                                    <a:pt x="124" y="34"/>
                                  </a:moveTo>
                                  <a:lnTo>
                                    <a:pt x="105" y="34"/>
                                  </a:lnTo>
                                  <a:lnTo>
                                    <a:pt x="100" y="39"/>
                                  </a:lnTo>
                                  <a:lnTo>
                                    <a:pt x="124" y="39"/>
                                  </a:lnTo>
                                  <a:lnTo>
                                    <a:pt x="12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5" name="Freeform 8042"/>
                          <wps:cNvSpPr>
                            <a:spLocks/>
                          </wps:cNvSpPr>
                          <wps:spPr bwMode="auto">
                            <a:xfrm>
                              <a:off x="6527" y="1624"/>
                              <a:ext cx="140" cy="87"/>
                            </a:xfrm>
                            <a:custGeom>
                              <a:avLst/>
                              <a:gdLst>
                                <a:gd name="T0" fmla="+- 0 6637 6527"/>
                                <a:gd name="T1" fmla="*/ T0 w 140"/>
                                <a:gd name="T2" fmla="+- 0 1634 1624"/>
                                <a:gd name="T3" fmla="*/ 1634 h 87"/>
                                <a:gd name="T4" fmla="+- 0 6623 6527"/>
                                <a:gd name="T5" fmla="*/ T4 w 140"/>
                                <a:gd name="T6" fmla="+- 0 1634 1624"/>
                                <a:gd name="T7" fmla="*/ 1634 h 87"/>
                                <a:gd name="T8" fmla="+- 0 6623 6527"/>
                                <a:gd name="T9" fmla="*/ T8 w 140"/>
                                <a:gd name="T10" fmla="+- 0 1639 1624"/>
                                <a:gd name="T11" fmla="*/ 1639 h 87"/>
                                <a:gd name="T12" fmla="+- 0 6637 6527"/>
                                <a:gd name="T13" fmla="*/ T12 w 140"/>
                                <a:gd name="T14" fmla="+- 0 1639 1624"/>
                                <a:gd name="T15" fmla="*/ 1639 h 87"/>
                                <a:gd name="T16" fmla="+- 0 6637 6527"/>
                                <a:gd name="T17" fmla="*/ T16 w 140"/>
                                <a:gd name="T18" fmla="+- 0 1634 1624"/>
                                <a:gd name="T19" fmla="*/ 1634 h 87"/>
                              </a:gdLst>
                              <a:ahLst/>
                              <a:cxnLst>
                                <a:cxn ang="0">
                                  <a:pos x="T1" y="T3"/>
                                </a:cxn>
                                <a:cxn ang="0">
                                  <a:pos x="T5" y="T7"/>
                                </a:cxn>
                                <a:cxn ang="0">
                                  <a:pos x="T9" y="T11"/>
                                </a:cxn>
                                <a:cxn ang="0">
                                  <a:pos x="T13" y="T15"/>
                                </a:cxn>
                                <a:cxn ang="0">
                                  <a:pos x="T17" y="T19"/>
                                </a:cxn>
                              </a:cxnLst>
                              <a:rect l="0" t="0" r="r" b="b"/>
                              <a:pathLst>
                                <a:path w="140" h="87">
                                  <a:moveTo>
                                    <a:pt x="110" y="10"/>
                                  </a:moveTo>
                                  <a:lnTo>
                                    <a:pt x="96" y="10"/>
                                  </a:lnTo>
                                  <a:lnTo>
                                    <a:pt x="96" y="15"/>
                                  </a:lnTo>
                                  <a:lnTo>
                                    <a:pt x="110" y="15"/>
                                  </a:lnTo>
                                  <a:lnTo>
                                    <a:pt x="1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6" name="Freeform 8041"/>
                          <wps:cNvSpPr>
                            <a:spLocks/>
                          </wps:cNvSpPr>
                          <wps:spPr bwMode="auto">
                            <a:xfrm>
                              <a:off x="6527" y="1624"/>
                              <a:ext cx="140" cy="87"/>
                            </a:xfrm>
                            <a:custGeom>
                              <a:avLst/>
                              <a:gdLst>
                                <a:gd name="T0" fmla="+- 0 6656 6527"/>
                                <a:gd name="T1" fmla="*/ T0 w 140"/>
                                <a:gd name="T2" fmla="+- 0 1624 1624"/>
                                <a:gd name="T3" fmla="*/ 1624 h 87"/>
                                <a:gd name="T4" fmla="+- 0 6647 6527"/>
                                <a:gd name="T5" fmla="*/ T4 w 140"/>
                                <a:gd name="T6" fmla="+- 0 1624 1624"/>
                                <a:gd name="T7" fmla="*/ 1624 h 87"/>
                                <a:gd name="T8" fmla="+- 0 6642 6527"/>
                                <a:gd name="T9" fmla="*/ T8 w 140"/>
                                <a:gd name="T10" fmla="+- 0 1629 1624"/>
                                <a:gd name="T11" fmla="*/ 1629 h 87"/>
                                <a:gd name="T12" fmla="+- 0 6632 6527"/>
                                <a:gd name="T13" fmla="*/ T12 w 140"/>
                                <a:gd name="T14" fmla="+- 0 1629 1624"/>
                                <a:gd name="T15" fmla="*/ 1629 h 87"/>
                                <a:gd name="T16" fmla="+- 0 6627 6527"/>
                                <a:gd name="T17" fmla="*/ T16 w 140"/>
                                <a:gd name="T18" fmla="+- 0 1634 1624"/>
                                <a:gd name="T19" fmla="*/ 1634 h 87"/>
                                <a:gd name="T20" fmla="+- 0 6656 6527"/>
                                <a:gd name="T21" fmla="*/ T20 w 140"/>
                                <a:gd name="T22" fmla="+- 0 1634 1624"/>
                                <a:gd name="T23" fmla="*/ 1634 h 87"/>
                                <a:gd name="T24" fmla="+- 0 6656 6527"/>
                                <a:gd name="T25" fmla="*/ T24 w 140"/>
                                <a:gd name="T26" fmla="+- 0 1624 1624"/>
                                <a:gd name="T27" fmla="*/ 1624 h 87"/>
                              </a:gdLst>
                              <a:ahLst/>
                              <a:cxnLst>
                                <a:cxn ang="0">
                                  <a:pos x="T1" y="T3"/>
                                </a:cxn>
                                <a:cxn ang="0">
                                  <a:pos x="T5" y="T7"/>
                                </a:cxn>
                                <a:cxn ang="0">
                                  <a:pos x="T9" y="T11"/>
                                </a:cxn>
                                <a:cxn ang="0">
                                  <a:pos x="T13" y="T15"/>
                                </a:cxn>
                                <a:cxn ang="0">
                                  <a:pos x="T17" y="T19"/>
                                </a:cxn>
                                <a:cxn ang="0">
                                  <a:pos x="T21" y="T23"/>
                                </a:cxn>
                                <a:cxn ang="0">
                                  <a:pos x="T25" y="T27"/>
                                </a:cxn>
                              </a:cxnLst>
                              <a:rect l="0" t="0" r="r" b="b"/>
                              <a:pathLst>
                                <a:path w="140" h="87">
                                  <a:moveTo>
                                    <a:pt x="129" y="0"/>
                                  </a:moveTo>
                                  <a:lnTo>
                                    <a:pt x="120" y="0"/>
                                  </a:lnTo>
                                  <a:lnTo>
                                    <a:pt x="115" y="5"/>
                                  </a:lnTo>
                                  <a:lnTo>
                                    <a:pt x="105" y="5"/>
                                  </a:lnTo>
                                  <a:lnTo>
                                    <a:pt x="100" y="10"/>
                                  </a:lnTo>
                                  <a:lnTo>
                                    <a:pt x="129" y="10"/>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07" name="Group 8029"/>
                        <wpg:cNvGrpSpPr>
                          <a:grpSpLocks/>
                        </wpg:cNvGrpSpPr>
                        <wpg:grpSpPr bwMode="auto">
                          <a:xfrm>
                            <a:off x="6488" y="1845"/>
                            <a:ext cx="221" cy="87"/>
                            <a:chOff x="6488" y="1845"/>
                            <a:chExt cx="221" cy="87"/>
                          </a:xfrm>
                        </wpg:grpSpPr>
                        <wps:wsp>
                          <wps:cNvPr id="8508" name="Freeform 8039"/>
                          <wps:cNvSpPr>
                            <a:spLocks/>
                          </wps:cNvSpPr>
                          <wps:spPr bwMode="auto">
                            <a:xfrm>
                              <a:off x="6488" y="1845"/>
                              <a:ext cx="221" cy="87"/>
                            </a:xfrm>
                            <a:custGeom>
                              <a:avLst/>
                              <a:gdLst>
                                <a:gd name="T0" fmla="+- 0 6546 6488"/>
                                <a:gd name="T1" fmla="*/ T0 w 221"/>
                                <a:gd name="T2" fmla="+- 0 1927 1845"/>
                                <a:gd name="T3" fmla="*/ 1927 h 87"/>
                                <a:gd name="T4" fmla="+- 0 6488 6488"/>
                                <a:gd name="T5" fmla="*/ T4 w 221"/>
                                <a:gd name="T6" fmla="+- 0 1927 1845"/>
                                <a:gd name="T7" fmla="*/ 1927 h 87"/>
                                <a:gd name="T8" fmla="+- 0 6488 6488"/>
                                <a:gd name="T9" fmla="*/ T8 w 221"/>
                                <a:gd name="T10" fmla="+- 0 1932 1845"/>
                                <a:gd name="T11" fmla="*/ 1932 h 87"/>
                                <a:gd name="T12" fmla="+- 0 6546 6488"/>
                                <a:gd name="T13" fmla="*/ T12 w 221"/>
                                <a:gd name="T14" fmla="+- 0 1932 1845"/>
                                <a:gd name="T15" fmla="*/ 1932 h 87"/>
                                <a:gd name="T16" fmla="+- 0 6546 6488"/>
                                <a:gd name="T17" fmla="*/ T16 w 221"/>
                                <a:gd name="T18" fmla="+- 0 1927 1845"/>
                                <a:gd name="T19" fmla="*/ 1927 h 87"/>
                              </a:gdLst>
                              <a:ahLst/>
                              <a:cxnLst>
                                <a:cxn ang="0">
                                  <a:pos x="T1" y="T3"/>
                                </a:cxn>
                                <a:cxn ang="0">
                                  <a:pos x="T5" y="T7"/>
                                </a:cxn>
                                <a:cxn ang="0">
                                  <a:pos x="T9" y="T11"/>
                                </a:cxn>
                                <a:cxn ang="0">
                                  <a:pos x="T13" y="T15"/>
                                </a:cxn>
                                <a:cxn ang="0">
                                  <a:pos x="T17" y="T19"/>
                                </a:cxn>
                              </a:cxnLst>
                              <a:rect l="0" t="0" r="r" b="b"/>
                              <a:pathLst>
                                <a:path w="221"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9" name="Freeform 8038"/>
                          <wps:cNvSpPr>
                            <a:spLocks/>
                          </wps:cNvSpPr>
                          <wps:spPr bwMode="auto">
                            <a:xfrm>
                              <a:off x="6488" y="1845"/>
                              <a:ext cx="221" cy="87"/>
                            </a:xfrm>
                            <a:custGeom>
                              <a:avLst/>
                              <a:gdLst>
                                <a:gd name="T0" fmla="+- 0 6526 6488"/>
                                <a:gd name="T1" fmla="*/ T0 w 221"/>
                                <a:gd name="T2" fmla="+- 0 1922 1845"/>
                                <a:gd name="T3" fmla="*/ 1922 h 87"/>
                                <a:gd name="T4" fmla="+- 0 6507 6488"/>
                                <a:gd name="T5" fmla="*/ T4 w 221"/>
                                <a:gd name="T6" fmla="+- 0 1922 1845"/>
                                <a:gd name="T7" fmla="*/ 1922 h 87"/>
                                <a:gd name="T8" fmla="+- 0 6507 6488"/>
                                <a:gd name="T9" fmla="*/ T8 w 221"/>
                                <a:gd name="T10" fmla="+- 0 1927 1845"/>
                                <a:gd name="T11" fmla="*/ 1927 h 87"/>
                                <a:gd name="T12" fmla="+- 0 6526 6488"/>
                                <a:gd name="T13" fmla="*/ T12 w 221"/>
                                <a:gd name="T14" fmla="+- 0 1927 1845"/>
                                <a:gd name="T15" fmla="*/ 1927 h 87"/>
                                <a:gd name="T16" fmla="+- 0 6526 6488"/>
                                <a:gd name="T17" fmla="*/ T16 w 221"/>
                                <a:gd name="T18" fmla="+- 0 1922 1845"/>
                                <a:gd name="T19" fmla="*/ 1922 h 87"/>
                              </a:gdLst>
                              <a:ahLst/>
                              <a:cxnLst>
                                <a:cxn ang="0">
                                  <a:pos x="T1" y="T3"/>
                                </a:cxn>
                                <a:cxn ang="0">
                                  <a:pos x="T5" y="T7"/>
                                </a:cxn>
                                <a:cxn ang="0">
                                  <a:pos x="T9" y="T11"/>
                                </a:cxn>
                                <a:cxn ang="0">
                                  <a:pos x="T13" y="T15"/>
                                </a:cxn>
                                <a:cxn ang="0">
                                  <a:pos x="T17" y="T19"/>
                                </a:cxn>
                              </a:cxnLst>
                              <a:rect l="0" t="0" r="r" b="b"/>
                              <a:pathLst>
                                <a:path w="221"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0" name="Freeform 8037"/>
                          <wps:cNvSpPr>
                            <a:spLocks/>
                          </wps:cNvSpPr>
                          <wps:spPr bwMode="auto">
                            <a:xfrm>
                              <a:off x="6488" y="1845"/>
                              <a:ext cx="221" cy="87"/>
                            </a:xfrm>
                            <a:custGeom>
                              <a:avLst/>
                              <a:gdLst>
                                <a:gd name="T0" fmla="+- 0 6522 6488"/>
                                <a:gd name="T1" fmla="*/ T0 w 221"/>
                                <a:gd name="T2" fmla="+- 0 1845 1845"/>
                                <a:gd name="T3" fmla="*/ 1845 h 87"/>
                                <a:gd name="T4" fmla="+- 0 6512 6488"/>
                                <a:gd name="T5" fmla="*/ T4 w 221"/>
                                <a:gd name="T6" fmla="+- 0 1850 1845"/>
                                <a:gd name="T7" fmla="*/ 1850 h 87"/>
                                <a:gd name="T8" fmla="+- 0 6507 6488"/>
                                <a:gd name="T9" fmla="*/ T8 w 221"/>
                                <a:gd name="T10" fmla="+- 0 1850 1845"/>
                                <a:gd name="T11" fmla="*/ 1850 h 87"/>
                                <a:gd name="T12" fmla="+- 0 6498 6488"/>
                                <a:gd name="T13" fmla="*/ T12 w 221"/>
                                <a:gd name="T14" fmla="+- 0 1860 1845"/>
                                <a:gd name="T15" fmla="*/ 1860 h 87"/>
                                <a:gd name="T16" fmla="+- 0 6507 6488"/>
                                <a:gd name="T17" fmla="*/ T16 w 221"/>
                                <a:gd name="T18" fmla="+- 0 1860 1845"/>
                                <a:gd name="T19" fmla="*/ 1860 h 87"/>
                                <a:gd name="T20" fmla="+- 0 6507 6488"/>
                                <a:gd name="T21" fmla="*/ T20 w 221"/>
                                <a:gd name="T22" fmla="+- 0 1864 1845"/>
                                <a:gd name="T23" fmla="*/ 1864 h 87"/>
                                <a:gd name="T24" fmla="+- 0 6512 6488"/>
                                <a:gd name="T25" fmla="*/ T24 w 221"/>
                                <a:gd name="T26" fmla="+- 0 1864 1845"/>
                                <a:gd name="T27" fmla="*/ 1864 h 87"/>
                                <a:gd name="T28" fmla="+- 0 6512 6488"/>
                                <a:gd name="T29" fmla="*/ T28 w 221"/>
                                <a:gd name="T30" fmla="+- 0 1922 1845"/>
                                <a:gd name="T31" fmla="*/ 1922 h 87"/>
                                <a:gd name="T32" fmla="+- 0 6522 6488"/>
                                <a:gd name="T33" fmla="*/ T32 w 221"/>
                                <a:gd name="T34" fmla="+- 0 1922 1845"/>
                                <a:gd name="T35" fmla="*/ 1922 h 87"/>
                                <a:gd name="T36" fmla="+- 0 6522 6488"/>
                                <a:gd name="T37" fmla="*/ T36 w 221"/>
                                <a:gd name="T38" fmla="+- 0 1845 1845"/>
                                <a:gd name="T39" fmla="*/ 18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4" y="0"/>
                                  </a:moveTo>
                                  <a:lnTo>
                                    <a:pt x="24" y="5"/>
                                  </a:lnTo>
                                  <a:lnTo>
                                    <a:pt x="19" y="5"/>
                                  </a:lnTo>
                                  <a:lnTo>
                                    <a:pt x="10" y="15"/>
                                  </a:lnTo>
                                  <a:lnTo>
                                    <a:pt x="19" y="15"/>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1" name="Freeform 8036"/>
                          <wps:cNvSpPr>
                            <a:spLocks/>
                          </wps:cNvSpPr>
                          <wps:spPr bwMode="auto">
                            <a:xfrm>
                              <a:off x="6488" y="1845"/>
                              <a:ext cx="221" cy="87"/>
                            </a:xfrm>
                            <a:custGeom>
                              <a:avLst/>
                              <a:gdLst>
                                <a:gd name="T0" fmla="+- 0 6507 6488"/>
                                <a:gd name="T1" fmla="*/ T0 w 221"/>
                                <a:gd name="T2" fmla="+- 0 1860 1845"/>
                                <a:gd name="T3" fmla="*/ 1860 h 87"/>
                                <a:gd name="T4" fmla="+- 0 6493 6488"/>
                                <a:gd name="T5" fmla="*/ T4 w 221"/>
                                <a:gd name="T6" fmla="+- 0 1860 1845"/>
                                <a:gd name="T7" fmla="*/ 1860 h 87"/>
                                <a:gd name="T8" fmla="+- 0 6488 6488"/>
                                <a:gd name="T9" fmla="*/ T8 w 221"/>
                                <a:gd name="T10" fmla="+- 0 1864 1845"/>
                                <a:gd name="T11" fmla="*/ 1864 h 87"/>
                                <a:gd name="T12" fmla="+- 0 6488 6488"/>
                                <a:gd name="T13" fmla="*/ T12 w 221"/>
                                <a:gd name="T14" fmla="+- 0 1869 1845"/>
                                <a:gd name="T15" fmla="*/ 1869 h 87"/>
                                <a:gd name="T16" fmla="+- 0 6493 6488"/>
                                <a:gd name="T17" fmla="*/ T16 w 221"/>
                                <a:gd name="T18" fmla="+- 0 1869 1845"/>
                                <a:gd name="T19" fmla="*/ 1869 h 87"/>
                                <a:gd name="T20" fmla="+- 0 6498 6488"/>
                                <a:gd name="T21" fmla="*/ T20 w 221"/>
                                <a:gd name="T22" fmla="+- 0 1864 1845"/>
                                <a:gd name="T23" fmla="*/ 1864 h 87"/>
                                <a:gd name="T24" fmla="+- 0 6502 6488"/>
                                <a:gd name="T25" fmla="*/ T24 w 221"/>
                                <a:gd name="T26" fmla="+- 0 1864 1845"/>
                                <a:gd name="T27" fmla="*/ 1864 h 87"/>
                                <a:gd name="T28" fmla="+- 0 6507 6488"/>
                                <a:gd name="T29" fmla="*/ T28 w 221"/>
                                <a:gd name="T30" fmla="+- 0 1860 1845"/>
                                <a:gd name="T31" fmla="*/ 1860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5"/>
                                  </a:moveTo>
                                  <a:lnTo>
                                    <a:pt x="5" y="15"/>
                                  </a:lnTo>
                                  <a:lnTo>
                                    <a:pt x="0" y="19"/>
                                  </a:lnTo>
                                  <a:lnTo>
                                    <a:pt x="0" y="24"/>
                                  </a:lnTo>
                                  <a:lnTo>
                                    <a:pt x="5" y="24"/>
                                  </a:lnTo>
                                  <a:lnTo>
                                    <a:pt x="10"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2" name="Freeform 8035"/>
                          <wps:cNvSpPr>
                            <a:spLocks/>
                          </wps:cNvSpPr>
                          <wps:spPr bwMode="auto">
                            <a:xfrm>
                              <a:off x="6488" y="1845"/>
                              <a:ext cx="221" cy="87"/>
                            </a:xfrm>
                            <a:custGeom>
                              <a:avLst/>
                              <a:gdLst>
                                <a:gd name="T0" fmla="+- 0 6589 6488"/>
                                <a:gd name="T1" fmla="*/ T0 w 221"/>
                                <a:gd name="T2" fmla="+- 0 1850 1845"/>
                                <a:gd name="T3" fmla="*/ 1850 h 87"/>
                                <a:gd name="T4" fmla="+- 0 6579 6488"/>
                                <a:gd name="T5" fmla="*/ T4 w 221"/>
                                <a:gd name="T6" fmla="+- 0 1850 1845"/>
                                <a:gd name="T7" fmla="*/ 1850 h 87"/>
                                <a:gd name="T8" fmla="+- 0 6570 6488"/>
                                <a:gd name="T9" fmla="*/ T8 w 221"/>
                                <a:gd name="T10" fmla="+- 0 1860 1845"/>
                                <a:gd name="T11" fmla="*/ 1860 h 87"/>
                                <a:gd name="T12" fmla="+- 0 6570 6488"/>
                                <a:gd name="T13" fmla="*/ T12 w 221"/>
                                <a:gd name="T14" fmla="+- 0 1869 1845"/>
                                <a:gd name="T15" fmla="*/ 1869 h 87"/>
                                <a:gd name="T16" fmla="+- 0 6565 6488"/>
                                <a:gd name="T17" fmla="*/ T16 w 221"/>
                                <a:gd name="T18" fmla="+- 0 1874 1845"/>
                                <a:gd name="T19" fmla="*/ 1874 h 87"/>
                                <a:gd name="T20" fmla="+- 0 6565 6488"/>
                                <a:gd name="T21" fmla="*/ T20 w 221"/>
                                <a:gd name="T22" fmla="+- 0 1903 1845"/>
                                <a:gd name="T23" fmla="*/ 1903 h 87"/>
                                <a:gd name="T24" fmla="+- 0 6574 6488"/>
                                <a:gd name="T25" fmla="*/ T24 w 221"/>
                                <a:gd name="T26" fmla="+- 0 1922 1845"/>
                                <a:gd name="T27" fmla="*/ 1922 h 87"/>
                                <a:gd name="T28" fmla="+- 0 6584 6488"/>
                                <a:gd name="T29" fmla="*/ T28 w 221"/>
                                <a:gd name="T30" fmla="+- 0 1932 1845"/>
                                <a:gd name="T31" fmla="*/ 1932 h 87"/>
                                <a:gd name="T32" fmla="+- 0 6603 6488"/>
                                <a:gd name="T33" fmla="*/ T32 w 221"/>
                                <a:gd name="T34" fmla="+- 0 1932 1845"/>
                                <a:gd name="T35" fmla="*/ 1932 h 87"/>
                                <a:gd name="T36" fmla="+- 0 6613 6488"/>
                                <a:gd name="T37" fmla="*/ T36 w 221"/>
                                <a:gd name="T38" fmla="+- 0 1927 1845"/>
                                <a:gd name="T39" fmla="*/ 1927 h 87"/>
                                <a:gd name="T40" fmla="+- 0 6589 6488"/>
                                <a:gd name="T41" fmla="*/ T40 w 221"/>
                                <a:gd name="T42" fmla="+- 0 1927 1845"/>
                                <a:gd name="T43" fmla="*/ 1927 h 87"/>
                                <a:gd name="T44" fmla="+- 0 6589 6488"/>
                                <a:gd name="T45" fmla="*/ T44 w 221"/>
                                <a:gd name="T46" fmla="+- 0 1922 1845"/>
                                <a:gd name="T47" fmla="*/ 1922 h 87"/>
                                <a:gd name="T48" fmla="+- 0 6584 6488"/>
                                <a:gd name="T49" fmla="*/ T48 w 221"/>
                                <a:gd name="T50" fmla="+- 0 1922 1845"/>
                                <a:gd name="T51" fmla="*/ 1922 h 87"/>
                                <a:gd name="T52" fmla="+- 0 6584 6488"/>
                                <a:gd name="T53" fmla="*/ T52 w 221"/>
                                <a:gd name="T54" fmla="+- 0 1917 1845"/>
                                <a:gd name="T55" fmla="*/ 1917 h 87"/>
                                <a:gd name="T56" fmla="+- 0 6579 6488"/>
                                <a:gd name="T57" fmla="*/ T56 w 221"/>
                                <a:gd name="T58" fmla="+- 0 1912 1845"/>
                                <a:gd name="T59" fmla="*/ 1912 h 87"/>
                                <a:gd name="T60" fmla="+- 0 6579 6488"/>
                                <a:gd name="T61" fmla="*/ T60 w 221"/>
                                <a:gd name="T62" fmla="+- 0 1864 1845"/>
                                <a:gd name="T63" fmla="*/ 1864 h 87"/>
                                <a:gd name="T64" fmla="+- 0 6584 6488"/>
                                <a:gd name="T65" fmla="*/ T64 w 221"/>
                                <a:gd name="T66" fmla="+- 0 1860 1845"/>
                                <a:gd name="T67" fmla="*/ 1860 h 87"/>
                                <a:gd name="T68" fmla="+- 0 6584 6488"/>
                                <a:gd name="T69" fmla="*/ T68 w 221"/>
                                <a:gd name="T70" fmla="+- 0 1855 1845"/>
                                <a:gd name="T71" fmla="*/ 1855 h 87"/>
                                <a:gd name="T72" fmla="+- 0 6589 6488"/>
                                <a:gd name="T73" fmla="*/ T72 w 221"/>
                                <a:gd name="T74" fmla="+- 0 1855 1845"/>
                                <a:gd name="T75" fmla="*/ 1855 h 87"/>
                                <a:gd name="T76" fmla="+- 0 6589 6488"/>
                                <a:gd name="T77" fmla="*/ T76 w 221"/>
                                <a:gd name="T78" fmla="+- 0 1850 1845"/>
                                <a:gd name="T79" fmla="*/ 18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1" y="5"/>
                                  </a:moveTo>
                                  <a:lnTo>
                                    <a:pt x="91" y="5"/>
                                  </a:lnTo>
                                  <a:lnTo>
                                    <a:pt x="82" y="15"/>
                                  </a:lnTo>
                                  <a:lnTo>
                                    <a:pt x="82" y="24"/>
                                  </a:lnTo>
                                  <a:lnTo>
                                    <a:pt x="77" y="29"/>
                                  </a:lnTo>
                                  <a:lnTo>
                                    <a:pt x="77" y="58"/>
                                  </a:lnTo>
                                  <a:lnTo>
                                    <a:pt x="86" y="77"/>
                                  </a:lnTo>
                                  <a:lnTo>
                                    <a:pt x="96" y="87"/>
                                  </a:lnTo>
                                  <a:lnTo>
                                    <a:pt x="115" y="87"/>
                                  </a:lnTo>
                                  <a:lnTo>
                                    <a:pt x="125" y="82"/>
                                  </a:lnTo>
                                  <a:lnTo>
                                    <a:pt x="101" y="82"/>
                                  </a:lnTo>
                                  <a:lnTo>
                                    <a:pt x="101" y="77"/>
                                  </a:lnTo>
                                  <a:lnTo>
                                    <a:pt x="96" y="77"/>
                                  </a:lnTo>
                                  <a:lnTo>
                                    <a:pt x="96" y="72"/>
                                  </a:lnTo>
                                  <a:lnTo>
                                    <a:pt x="91" y="67"/>
                                  </a:lnTo>
                                  <a:lnTo>
                                    <a:pt x="91"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3" name="Freeform 8034"/>
                          <wps:cNvSpPr>
                            <a:spLocks/>
                          </wps:cNvSpPr>
                          <wps:spPr bwMode="auto">
                            <a:xfrm>
                              <a:off x="6488" y="1845"/>
                              <a:ext cx="221" cy="87"/>
                            </a:xfrm>
                            <a:custGeom>
                              <a:avLst/>
                              <a:gdLst>
                                <a:gd name="T0" fmla="+- 0 6613 6488"/>
                                <a:gd name="T1" fmla="*/ T0 w 221"/>
                                <a:gd name="T2" fmla="+- 0 1850 1845"/>
                                <a:gd name="T3" fmla="*/ 1850 h 87"/>
                                <a:gd name="T4" fmla="+- 0 6598 6488"/>
                                <a:gd name="T5" fmla="*/ T4 w 221"/>
                                <a:gd name="T6" fmla="+- 0 1850 1845"/>
                                <a:gd name="T7" fmla="*/ 1850 h 87"/>
                                <a:gd name="T8" fmla="+- 0 6603 6488"/>
                                <a:gd name="T9" fmla="*/ T8 w 221"/>
                                <a:gd name="T10" fmla="+- 0 1855 1845"/>
                                <a:gd name="T11" fmla="*/ 1855 h 87"/>
                                <a:gd name="T12" fmla="+- 0 6608 6488"/>
                                <a:gd name="T13" fmla="*/ T12 w 221"/>
                                <a:gd name="T14" fmla="+- 0 1855 1845"/>
                                <a:gd name="T15" fmla="*/ 1855 h 87"/>
                                <a:gd name="T16" fmla="+- 0 6608 6488"/>
                                <a:gd name="T17" fmla="*/ T16 w 221"/>
                                <a:gd name="T18" fmla="+- 0 1864 1845"/>
                                <a:gd name="T19" fmla="*/ 1864 h 87"/>
                                <a:gd name="T20" fmla="+- 0 6613 6488"/>
                                <a:gd name="T21" fmla="*/ T20 w 221"/>
                                <a:gd name="T22" fmla="+- 0 1869 1845"/>
                                <a:gd name="T23" fmla="*/ 1869 h 87"/>
                                <a:gd name="T24" fmla="+- 0 6613 6488"/>
                                <a:gd name="T25" fmla="*/ T24 w 221"/>
                                <a:gd name="T26" fmla="+- 0 1912 1845"/>
                                <a:gd name="T27" fmla="*/ 1912 h 87"/>
                                <a:gd name="T28" fmla="+- 0 6608 6488"/>
                                <a:gd name="T29" fmla="*/ T28 w 221"/>
                                <a:gd name="T30" fmla="+- 0 1917 1845"/>
                                <a:gd name="T31" fmla="*/ 1917 h 87"/>
                                <a:gd name="T32" fmla="+- 0 6608 6488"/>
                                <a:gd name="T33" fmla="*/ T32 w 221"/>
                                <a:gd name="T34" fmla="+- 0 1922 1845"/>
                                <a:gd name="T35" fmla="*/ 1922 h 87"/>
                                <a:gd name="T36" fmla="+- 0 6603 6488"/>
                                <a:gd name="T37" fmla="*/ T36 w 221"/>
                                <a:gd name="T38" fmla="+- 0 1922 1845"/>
                                <a:gd name="T39" fmla="*/ 1922 h 87"/>
                                <a:gd name="T40" fmla="+- 0 6603 6488"/>
                                <a:gd name="T41" fmla="*/ T40 w 221"/>
                                <a:gd name="T42" fmla="+- 0 1927 1845"/>
                                <a:gd name="T43" fmla="*/ 1927 h 87"/>
                                <a:gd name="T44" fmla="+- 0 6613 6488"/>
                                <a:gd name="T45" fmla="*/ T44 w 221"/>
                                <a:gd name="T46" fmla="+- 0 1927 1845"/>
                                <a:gd name="T47" fmla="*/ 1927 h 87"/>
                                <a:gd name="T48" fmla="+- 0 6618 6488"/>
                                <a:gd name="T49" fmla="*/ T48 w 221"/>
                                <a:gd name="T50" fmla="+- 0 1922 1845"/>
                                <a:gd name="T51" fmla="*/ 1922 h 87"/>
                                <a:gd name="T52" fmla="+- 0 6627 6488"/>
                                <a:gd name="T53" fmla="*/ T52 w 221"/>
                                <a:gd name="T54" fmla="+- 0 1903 1845"/>
                                <a:gd name="T55" fmla="*/ 1903 h 87"/>
                                <a:gd name="T56" fmla="+- 0 6627 6488"/>
                                <a:gd name="T57" fmla="*/ T56 w 221"/>
                                <a:gd name="T58" fmla="+- 0 1874 1845"/>
                                <a:gd name="T59" fmla="*/ 1874 h 87"/>
                                <a:gd name="T60" fmla="+- 0 6622 6488"/>
                                <a:gd name="T61" fmla="*/ T60 w 221"/>
                                <a:gd name="T62" fmla="+- 0 1869 1845"/>
                                <a:gd name="T63" fmla="*/ 1869 h 87"/>
                                <a:gd name="T64" fmla="+- 0 6622 6488"/>
                                <a:gd name="T65" fmla="*/ T64 w 221"/>
                                <a:gd name="T66" fmla="+- 0 1860 1845"/>
                                <a:gd name="T67" fmla="*/ 1860 h 87"/>
                                <a:gd name="T68" fmla="+- 0 6613 6488"/>
                                <a:gd name="T69" fmla="*/ T68 w 221"/>
                                <a:gd name="T70" fmla="+- 0 1850 1845"/>
                                <a:gd name="T71" fmla="*/ 18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5" y="5"/>
                                  </a:moveTo>
                                  <a:lnTo>
                                    <a:pt x="110"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4" y="24"/>
                                  </a:lnTo>
                                  <a:lnTo>
                                    <a:pt x="134"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4" name="Freeform 8033"/>
                          <wps:cNvSpPr>
                            <a:spLocks/>
                          </wps:cNvSpPr>
                          <wps:spPr bwMode="auto">
                            <a:xfrm>
                              <a:off x="6488" y="1845"/>
                              <a:ext cx="221" cy="87"/>
                            </a:xfrm>
                            <a:custGeom>
                              <a:avLst/>
                              <a:gdLst>
                                <a:gd name="T0" fmla="+- 0 6608 6488"/>
                                <a:gd name="T1" fmla="*/ T0 w 221"/>
                                <a:gd name="T2" fmla="+- 0 1845 1845"/>
                                <a:gd name="T3" fmla="*/ 1845 h 87"/>
                                <a:gd name="T4" fmla="+- 0 6589 6488"/>
                                <a:gd name="T5" fmla="*/ T4 w 221"/>
                                <a:gd name="T6" fmla="+- 0 1845 1845"/>
                                <a:gd name="T7" fmla="*/ 1845 h 87"/>
                                <a:gd name="T8" fmla="+- 0 6584 6488"/>
                                <a:gd name="T9" fmla="*/ T8 w 221"/>
                                <a:gd name="T10" fmla="+- 0 1850 1845"/>
                                <a:gd name="T11" fmla="*/ 1850 h 87"/>
                                <a:gd name="T12" fmla="+- 0 6608 6488"/>
                                <a:gd name="T13" fmla="*/ T12 w 221"/>
                                <a:gd name="T14" fmla="+- 0 1850 1845"/>
                                <a:gd name="T15" fmla="*/ 1850 h 87"/>
                                <a:gd name="T16" fmla="+- 0 6608 6488"/>
                                <a:gd name="T17" fmla="*/ T16 w 221"/>
                                <a:gd name="T18" fmla="+- 0 1845 1845"/>
                                <a:gd name="T19" fmla="*/ 1845 h 87"/>
                              </a:gdLst>
                              <a:ahLst/>
                              <a:cxnLst>
                                <a:cxn ang="0">
                                  <a:pos x="T1" y="T3"/>
                                </a:cxn>
                                <a:cxn ang="0">
                                  <a:pos x="T5" y="T7"/>
                                </a:cxn>
                                <a:cxn ang="0">
                                  <a:pos x="T9" y="T11"/>
                                </a:cxn>
                                <a:cxn ang="0">
                                  <a:pos x="T13" y="T15"/>
                                </a:cxn>
                                <a:cxn ang="0">
                                  <a:pos x="T17" y="T19"/>
                                </a:cxn>
                              </a:cxnLst>
                              <a:rect l="0" t="0" r="r" b="b"/>
                              <a:pathLst>
                                <a:path w="221"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5" name="Freeform 8032"/>
                          <wps:cNvSpPr>
                            <a:spLocks/>
                          </wps:cNvSpPr>
                          <wps:spPr bwMode="auto">
                            <a:xfrm>
                              <a:off x="6488" y="1845"/>
                              <a:ext cx="221" cy="87"/>
                            </a:xfrm>
                            <a:custGeom>
                              <a:avLst/>
                              <a:gdLst>
                                <a:gd name="T0" fmla="+- 0 6670 6488"/>
                                <a:gd name="T1" fmla="*/ T0 w 221"/>
                                <a:gd name="T2" fmla="+- 0 1850 1845"/>
                                <a:gd name="T3" fmla="*/ 1850 h 87"/>
                                <a:gd name="T4" fmla="+- 0 6661 6488"/>
                                <a:gd name="T5" fmla="*/ T4 w 221"/>
                                <a:gd name="T6" fmla="+- 0 1850 1845"/>
                                <a:gd name="T7" fmla="*/ 1850 h 87"/>
                                <a:gd name="T8" fmla="+- 0 6651 6488"/>
                                <a:gd name="T9" fmla="*/ T8 w 221"/>
                                <a:gd name="T10" fmla="+- 0 1860 1845"/>
                                <a:gd name="T11" fmla="*/ 1860 h 87"/>
                                <a:gd name="T12" fmla="+- 0 6651 6488"/>
                                <a:gd name="T13" fmla="*/ T12 w 221"/>
                                <a:gd name="T14" fmla="+- 0 1869 1845"/>
                                <a:gd name="T15" fmla="*/ 1869 h 87"/>
                                <a:gd name="T16" fmla="+- 0 6646 6488"/>
                                <a:gd name="T17" fmla="*/ T16 w 221"/>
                                <a:gd name="T18" fmla="+- 0 1874 1845"/>
                                <a:gd name="T19" fmla="*/ 1874 h 87"/>
                                <a:gd name="T20" fmla="+- 0 6646 6488"/>
                                <a:gd name="T21" fmla="*/ T20 w 221"/>
                                <a:gd name="T22" fmla="+- 0 1903 1845"/>
                                <a:gd name="T23" fmla="*/ 1903 h 87"/>
                                <a:gd name="T24" fmla="+- 0 6656 6488"/>
                                <a:gd name="T25" fmla="*/ T24 w 221"/>
                                <a:gd name="T26" fmla="+- 0 1922 1845"/>
                                <a:gd name="T27" fmla="*/ 1922 h 87"/>
                                <a:gd name="T28" fmla="+- 0 6666 6488"/>
                                <a:gd name="T29" fmla="*/ T28 w 221"/>
                                <a:gd name="T30" fmla="+- 0 1932 1845"/>
                                <a:gd name="T31" fmla="*/ 1932 h 87"/>
                                <a:gd name="T32" fmla="+- 0 6685 6488"/>
                                <a:gd name="T33" fmla="*/ T32 w 221"/>
                                <a:gd name="T34" fmla="+- 0 1932 1845"/>
                                <a:gd name="T35" fmla="*/ 1932 h 87"/>
                                <a:gd name="T36" fmla="+- 0 6694 6488"/>
                                <a:gd name="T37" fmla="*/ T36 w 221"/>
                                <a:gd name="T38" fmla="+- 0 1927 1845"/>
                                <a:gd name="T39" fmla="*/ 1927 h 87"/>
                                <a:gd name="T40" fmla="+- 0 6670 6488"/>
                                <a:gd name="T41" fmla="*/ T40 w 221"/>
                                <a:gd name="T42" fmla="+- 0 1927 1845"/>
                                <a:gd name="T43" fmla="*/ 1927 h 87"/>
                                <a:gd name="T44" fmla="+- 0 6670 6488"/>
                                <a:gd name="T45" fmla="*/ T44 w 221"/>
                                <a:gd name="T46" fmla="+- 0 1922 1845"/>
                                <a:gd name="T47" fmla="*/ 1922 h 87"/>
                                <a:gd name="T48" fmla="+- 0 6666 6488"/>
                                <a:gd name="T49" fmla="*/ T48 w 221"/>
                                <a:gd name="T50" fmla="+- 0 1922 1845"/>
                                <a:gd name="T51" fmla="*/ 1922 h 87"/>
                                <a:gd name="T52" fmla="+- 0 6666 6488"/>
                                <a:gd name="T53" fmla="*/ T52 w 221"/>
                                <a:gd name="T54" fmla="+- 0 1917 1845"/>
                                <a:gd name="T55" fmla="*/ 1917 h 87"/>
                                <a:gd name="T56" fmla="+- 0 6661 6488"/>
                                <a:gd name="T57" fmla="*/ T56 w 221"/>
                                <a:gd name="T58" fmla="+- 0 1912 1845"/>
                                <a:gd name="T59" fmla="*/ 1912 h 87"/>
                                <a:gd name="T60" fmla="+- 0 6661 6488"/>
                                <a:gd name="T61" fmla="*/ T60 w 221"/>
                                <a:gd name="T62" fmla="+- 0 1864 1845"/>
                                <a:gd name="T63" fmla="*/ 1864 h 87"/>
                                <a:gd name="T64" fmla="+- 0 6666 6488"/>
                                <a:gd name="T65" fmla="*/ T64 w 221"/>
                                <a:gd name="T66" fmla="+- 0 1860 1845"/>
                                <a:gd name="T67" fmla="*/ 1860 h 87"/>
                                <a:gd name="T68" fmla="+- 0 6666 6488"/>
                                <a:gd name="T69" fmla="*/ T68 w 221"/>
                                <a:gd name="T70" fmla="+- 0 1855 1845"/>
                                <a:gd name="T71" fmla="*/ 1855 h 87"/>
                                <a:gd name="T72" fmla="+- 0 6670 6488"/>
                                <a:gd name="T73" fmla="*/ T72 w 221"/>
                                <a:gd name="T74" fmla="+- 0 1855 1845"/>
                                <a:gd name="T75" fmla="*/ 1855 h 87"/>
                                <a:gd name="T76" fmla="+- 0 6670 6488"/>
                                <a:gd name="T77" fmla="*/ T76 w 221"/>
                                <a:gd name="T78" fmla="+- 0 1850 1845"/>
                                <a:gd name="T79" fmla="*/ 18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5"/>
                                  </a:moveTo>
                                  <a:lnTo>
                                    <a:pt x="173" y="5"/>
                                  </a:lnTo>
                                  <a:lnTo>
                                    <a:pt x="163" y="15"/>
                                  </a:lnTo>
                                  <a:lnTo>
                                    <a:pt x="163" y="24"/>
                                  </a:lnTo>
                                  <a:lnTo>
                                    <a:pt x="158" y="29"/>
                                  </a:lnTo>
                                  <a:lnTo>
                                    <a:pt x="158" y="58"/>
                                  </a:lnTo>
                                  <a:lnTo>
                                    <a:pt x="168" y="77"/>
                                  </a:lnTo>
                                  <a:lnTo>
                                    <a:pt x="178" y="87"/>
                                  </a:lnTo>
                                  <a:lnTo>
                                    <a:pt x="197" y="87"/>
                                  </a:lnTo>
                                  <a:lnTo>
                                    <a:pt x="206" y="82"/>
                                  </a:lnTo>
                                  <a:lnTo>
                                    <a:pt x="182" y="82"/>
                                  </a:lnTo>
                                  <a:lnTo>
                                    <a:pt x="182" y="77"/>
                                  </a:lnTo>
                                  <a:lnTo>
                                    <a:pt x="178" y="77"/>
                                  </a:lnTo>
                                  <a:lnTo>
                                    <a:pt x="178" y="72"/>
                                  </a:lnTo>
                                  <a:lnTo>
                                    <a:pt x="173" y="67"/>
                                  </a:lnTo>
                                  <a:lnTo>
                                    <a:pt x="173" y="19"/>
                                  </a:lnTo>
                                  <a:lnTo>
                                    <a:pt x="178" y="15"/>
                                  </a:lnTo>
                                  <a:lnTo>
                                    <a:pt x="178"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6" name="Freeform 8031"/>
                          <wps:cNvSpPr>
                            <a:spLocks/>
                          </wps:cNvSpPr>
                          <wps:spPr bwMode="auto">
                            <a:xfrm>
                              <a:off x="6488" y="1845"/>
                              <a:ext cx="221" cy="87"/>
                            </a:xfrm>
                            <a:custGeom>
                              <a:avLst/>
                              <a:gdLst>
                                <a:gd name="T0" fmla="+- 0 6694 6488"/>
                                <a:gd name="T1" fmla="*/ T0 w 221"/>
                                <a:gd name="T2" fmla="+- 0 1850 1845"/>
                                <a:gd name="T3" fmla="*/ 1850 h 87"/>
                                <a:gd name="T4" fmla="+- 0 6680 6488"/>
                                <a:gd name="T5" fmla="*/ T4 w 221"/>
                                <a:gd name="T6" fmla="+- 0 1850 1845"/>
                                <a:gd name="T7" fmla="*/ 1850 h 87"/>
                                <a:gd name="T8" fmla="+- 0 6685 6488"/>
                                <a:gd name="T9" fmla="*/ T8 w 221"/>
                                <a:gd name="T10" fmla="+- 0 1855 1845"/>
                                <a:gd name="T11" fmla="*/ 1855 h 87"/>
                                <a:gd name="T12" fmla="+- 0 6690 6488"/>
                                <a:gd name="T13" fmla="*/ T12 w 221"/>
                                <a:gd name="T14" fmla="+- 0 1855 1845"/>
                                <a:gd name="T15" fmla="*/ 1855 h 87"/>
                                <a:gd name="T16" fmla="+- 0 6690 6488"/>
                                <a:gd name="T17" fmla="*/ T16 w 221"/>
                                <a:gd name="T18" fmla="+- 0 1864 1845"/>
                                <a:gd name="T19" fmla="*/ 1864 h 87"/>
                                <a:gd name="T20" fmla="+- 0 6694 6488"/>
                                <a:gd name="T21" fmla="*/ T20 w 221"/>
                                <a:gd name="T22" fmla="+- 0 1869 1845"/>
                                <a:gd name="T23" fmla="*/ 1869 h 87"/>
                                <a:gd name="T24" fmla="+- 0 6694 6488"/>
                                <a:gd name="T25" fmla="*/ T24 w 221"/>
                                <a:gd name="T26" fmla="+- 0 1912 1845"/>
                                <a:gd name="T27" fmla="*/ 1912 h 87"/>
                                <a:gd name="T28" fmla="+- 0 6690 6488"/>
                                <a:gd name="T29" fmla="*/ T28 w 221"/>
                                <a:gd name="T30" fmla="+- 0 1917 1845"/>
                                <a:gd name="T31" fmla="*/ 1917 h 87"/>
                                <a:gd name="T32" fmla="+- 0 6690 6488"/>
                                <a:gd name="T33" fmla="*/ T32 w 221"/>
                                <a:gd name="T34" fmla="+- 0 1922 1845"/>
                                <a:gd name="T35" fmla="*/ 1922 h 87"/>
                                <a:gd name="T36" fmla="+- 0 6685 6488"/>
                                <a:gd name="T37" fmla="*/ T36 w 221"/>
                                <a:gd name="T38" fmla="+- 0 1922 1845"/>
                                <a:gd name="T39" fmla="*/ 1922 h 87"/>
                                <a:gd name="T40" fmla="+- 0 6685 6488"/>
                                <a:gd name="T41" fmla="*/ T40 w 221"/>
                                <a:gd name="T42" fmla="+- 0 1927 1845"/>
                                <a:gd name="T43" fmla="*/ 1927 h 87"/>
                                <a:gd name="T44" fmla="+- 0 6694 6488"/>
                                <a:gd name="T45" fmla="*/ T44 w 221"/>
                                <a:gd name="T46" fmla="+- 0 1927 1845"/>
                                <a:gd name="T47" fmla="*/ 1927 h 87"/>
                                <a:gd name="T48" fmla="+- 0 6699 6488"/>
                                <a:gd name="T49" fmla="*/ T48 w 221"/>
                                <a:gd name="T50" fmla="+- 0 1922 1845"/>
                                <a:gd name="T51" fmla="*/ 1922 h 87"/>
                                <a:gd name="T52" fmla="+- 0 6709 6488"/>
                                <a:gd name="T53" fmla="*/ T52 w 221"/>
                                <a:gd name="T54" fmla="+- 0 1903 1845"/>
                                <a:gd name="T55" fmla="*/ 1903 h 87"/>
                                <a:gd name="T56" fmla="+- 0 6709 6488"/>
                                <a:gd name="T57" fmla="*/ T56 w 221"/>
                                <a:gd name="T58" fmla="+- 0 1874 1845"/>
                                <a:gd name="T59" fmla="*/ 1874 h 87"/>
                                <a:gd name="T60" fmla="+- 0 6704 6488"/>
                                <a:gd name="T61" fmla="*/ T60 w 221"/>
                                <a:gd name="T62" fmla="+- 0 1869 1845"/>
                                <a:gd name="T63" fmla="*/ 1869 h 87"/>
                                <a:gd name="T64" fmla="+- 0 6704 6488"/>
                                <a:gd name="T65" fmla="*/ T64 w 221"/>
                                <a:gd name="T66" fmla="+- 0 1860 1845"/>
                                <a:gd name="T67" fmla="*/ 1860 h 87"/>
                                <a:gd name="T68" fmla="+- 0 6694 6488"/>
                                <a:gd name="T69" fmla="*/ T68 w 221"/>
                                <a:gd name="T70" fmla="+- 0 1850 1845"/>
                                <a:gd name="T71" fmla="*/ 18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5"/>
                                  </a:moveTo>
                                  <a:lnTo>
                                    <a:pt x="192" y="5"/>
                                  </a:lnTo>
                                  <a:lnTo>
                                    <a:pt x="197" y="10"/>
                                  </a:lnTo>
                                  <a:lnTo>
                                    <a:pt x="202" y="10"/>
                                  </a:lnTo>
                                  <a:lnTo>
                                    <a:pt x="202" y="19"/>
                                  </a:lnTo>
                                  <a:lnTo>
                                    <a:pt x="206" y="24"/>
                                  </a:lnTo>
                                  <a:lnTo>
                                    <a:pt x="206" y="67"/>
                                  </a:lnTo>
                                  <a:lnTo>
                                    <a:pt x="202" y="72"/>
                                  </a:lnTo>
                                  <a:lnTo>
                                    <a:pt x="202" y="77"/>
                                  </a:lnTo>
                                  <a:lnTo>
                                    <a:pt x="197" y="77"/>
                                  </a:lnTo>
                                  <a:lnTo>
                                    <a:pt x="197" y="82"/>
                                  </a:lnTo>
                                  <a:lnTo>
                                    <a:pt x="206" y="82"/>
                                  </a:lnTo>
                                  <a:lnTo>
                                    <a:pt x="211" y="77"/>
                                  </a:lnTo>
                                  <a:lnTo>
                                    <a:pt x="221" y="58"/>
                                  </a:lnTo>
                                  <a:lnTo>
                                    <a:pt x="221"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7" name="Freeform 8030"/>
                          <wps:cNvSpPr>
                            <a:spLocks/>
                          </wps:cNvSpPr>
                          <wps:spPr bwMode="auto">
                            <a:xfrm>
                              <a:off x="6488" y="1845"/>
                              <a:ext cx="221" cy="87"/>
                            </a:xfrm>
                            <a:custGeom>
                              <a:avLst/>
                              <a:gdLst>
                                <a:gd name="T0" fmla="+- 0 6690 6488"/>
                                <a:gd name="T1" fmla="*/ T0 w 221"/>
                                <a:gd name="T2" fmla="+- 0 1845 1845"/>
                                <a:gd name="T3" fmla="*/ 1845 h 87"/>
                                <a:gd name="T4" fmla="+- 0 6670 6488"/>
                                <a:gd name="T5" fmla="*/ T4 w 221"/>
                                <a:gd name="T6" fmla="+- 0 1845 1845"/>
                                <a:gd name="T7" fmla="*/ 1845 h 87"/>
                                <a:gd name="T8" fmla="+- 0 6666 6488"/>
                                <a:gd name="T9" fmla="*/ T8 w 221"/>
                                <a:gd name="T10" fmla="+- 0 1850 1845"/>
                                <a:gd name="T11" fmla="*/ 1850 h 87"/>
                                <a:gd name="T12" fmla="+- 0 6690 6488"/>
                                <a:gd name="T13" fmla="*/ T12 w 221"/>
                                <a:gd name="T14" fmla="+- 0 1850 1845"/>
                                <a:gd name="T15" fmla="*/ 1850 h 87"/>
                                <a:gd name="T16" fmla="+- 0 6690 6488"/>
                                <a:gd name="T17" fmla="*/ T16 w 221"/>
                                <a:gd name="T18" fmla="+- 0 1845 1845"/>
                                <a:gd name="T19" fmla="*/ 1845 h 87"/>
                              </a:gdLst>
                              <a:ahLst/>
                              <a:cxnLst>
                                <a:cxn ang="0">
                                  <a:pos x="T1" y="T3"/>
                                </a:cxn>
                                <a:cxn ang="0">
                                  <a:pos x="T5" y="T7"/>
                                </a:cxn>
                                <a:cxn ang="0">
                                  <a:pos x="T9" y="T11"/>
                                </a:cxn>
                                <a:cxn ang="0">
                                  <a:pos x="T13" y="T15"/>
                                </a:cxn>
                                <a:cxn ang="0">
                                  <a:pos x="T17" y="T19"/>
                                </a:cxn>
                              </a:cxnLst>
                              <a:rect l="0" t="0" r="r" b="b"/>
                              <a:pathLst>
                                <a:path w="221" h="87">
                                  <a:moveTo>
                                    <a:pt x="202" y="0"/>
                                  </a:moveTo>
                                  <a:lnTo>
                                    <a:pt x="182"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18" name="Group 8027"/>
                        <wpg:cNvGrpSpPr>
                          <a:grpSpLocks/>
                        </wpg:cNvGrpSpPr>
                        <wpg:grpSpPr bwMode="auto">
                          <a:xfrm>
                            <a:off x="6474" y="1771"/>
                            <a:ext cx="245" cy="2"/>
                            <a:chOff x="6474" y="1771"/>
                            <a:chExt cx="245" cy="2"/>
                          </a:xfrm>
                        </wpg:grpSpPr>
                        <wps:wsp>
                          <wps:cNvPr id="8519" name="Freeform 8028"/>
                          <wps:cNvSpPr>
                            <a:spLocks/>
                          </wps:cNvSpPr>
                          <wps:spPr bwMode="auto">
                            <a:xfrm>
                              <a:off x="6474" y="1771"/>
                              <a:ext cx="245" cy="2"/>
                            </a:xfrm>
                            <a:custGeom>
                              <a:avLst/>
                              <a:gdLst>
                                <a:gd name="T0" fmla="+- 0 6474 6474"/>
                                <a:gd name="T1" fmla="*/ T0 w 245"/>
                                <a:gd name="T2" fmla="+- 0 6718 6474"/>
                                <a:gd name="T3" fmla="*/ T2 w 245"/>
                              </a:gdLst>
                              <a:ahLst/>
                              <a:cxnLst>
                                <a:cxn ang="0">
                                  <a:pos x="T1" y="0"/>
                                </a:cxn>
                                <a:cxn ang="0">
                                  <a:pos x="T3" y="0"/>
                                </a:cxn>
                              </a:cxnLst>
                              <a:rect l="0" t="0" r="r" b="b"/>
                              <a:pathLst>
                                <a:path w="245">
                                  <a:moveTo>
                                    <a:pt x="0" y="0"/>
                                  </a:moveTo>
                                  <a:lnTo>
                                    <a:pt x="2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0" name="Group 8019"/>
                        <wpg:cNvGrpSpPr>
                          <a:grpSpLocks/>
                        </wpg:cNvGrpSpPr>
                        <wpg:grpSpPr bwMode="auto">
                          <a:xfrm>
                            <a:off x="943" y="2206"/>
                            <a:ext cx="63" cy="87"/>
                            <a:chOff x="943" y="2206"/>
                            <a:chExt cx="63" cy="87"/>
                          </a:xfrm>
                        </wpg:grpSpPr>
                        <wps:wsp>
                          <wps:cNvPr id="8521" name="Freeform 8026"/>
                          <wps:cNvSpPr>
                            <a:spLocks/>
                          </wps:cNvSpPr>
                          <wps:spPr bwMode="auto">
                            <a:xfrm>
                              <a:off x="943" y="2206"/>
                              <a:ext cx="63" cy="87"/>
                            </a:xfrm>
                            <a:custGeom>
                              <a:avLst/>
                              <a:gdLst>
                                <a:gd name="T0" fmla="+- 0 963 943"/>
                                <a:gd name="T1" fmla="*/ T0 w 63"/>
                                <a:gd name="T2" fmla="+- 0 2254 2206"/>
                                <a:gd name="T3" fmla="*/ 2254 h 87"/>
                                <a:gd name="T4" fmla="+- 0 948 943"/>
                                <a:gd name="T5" fmla="*/ T4 w 63"/>
                                <a:gd name="T6" fmla="+- 0 2254 2206"/>
                                <a:gd name="T7" fmla="*/ 2254 h 87"/>
                                <a:gd name="T8" fmla="+- 0 943 943"/>
                                <a:gd name="T9" fmla="*/ T8 w 63"/>
                                <a:gd name="T10" fmla="+- 0 2259 2206"/>
                                <a:gd name="T11" fmla="*/ 2259 h 87"/>
                                <a:gd name="T12" fmla="+- 0 943 943"/>
                                <a:gd name="T13" fmla="*/ T12 w 63"/>
                                <a:gd name="T14" fmla="+- 0 2278 2206"/>
                                <a:gd name="T15" fmla="*/ 2278 h 87"/>
                                <a:gd name="T16" fmla="+- 0 958 943"/>
                                <a:gd name="T17" fmla="*/ T16 w 63"/>
                                <a:gd name="T18" fmla="+- 0 2292 2206"/>
                                <a:gd name="T19" fmla="*/ 2292 h 87"/>
                                <a:gd name="T20" fmla="+- 0 991 943"/>
                                <a:gd name="T21" fmla="*/ T20 w 63"/>
                                <a:gd name="T22" fmla="+- 0 2292 2206"/>
                                <a:gd name="T23" fmla="*/ 2292 h 87"/>
                                <a:gd name="T24" fmla="+- 0 996 943"/>
                                <a:gd name="T25" fmla="*/ T24 w 63"/>
                                <a:gd name="T26" fmla="+- 0 2287 2206"/>
                                <a:gd name="T27" fmla="*/ 2287 h 87"/>
                                <a:gd name="T28" fmla="+- 0 967 943"/>
                                <a:gd name="T29" fmla="*/ T28 w 63"/>
                                <a:gd name="T30" fmla="+- 0 2287 2206"/>
                                <a:gd name="T31" fmla="*/ 2287 h 87"/>
                                <a:gd name="T32" fmla="+- 0 958 943"/>
                                <a:gd name="T33" fmla="*/ T32 w 63"/>
                                <a:gd name="T34" fmla="+- 0 2278 2206"/>
                                <a:gd name="T35" fmla="*/ 2278 h 87"/>
                                <a:gd name="T36" fmla="+- 0 958 943"/>
                                <a:gd name="T37" fmla="*/ T36 w 63"/>
                                <a:gd name="T38" fmla="+- 0 2259 2206"/>
                                <a:gd name="T39" fmla="*/ 2259 h 87"/>
                                <a:gd name="T40" fmla="+- 0 963 943"/>
                                <a:gd name="T41" fmla="*/ T40 w 63"/>
                                <a:gd name="T42" fmla="+- 0 2259 2206"/>
                                <a:gd name="T43" fmla="*/ 2259 h 87"/>
                                <a:gd name="T44" fmla="+- 0 963 943"/>
                                <a:gd name="T45" fmla="*/ T44 w 63"/>
                                <a:gd name="T46" fmla="+- 0 2254 2206"/>
                                <a:gd name="T47" fmla="*/ 22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87">
                                  <a:moveTo>
                                    <a:pt x="20" y="48"/>
                                  </a:moveTo>
                                  <a:lnTo>
                                    <a:pt x="5" y="48"/>
                                  </a:lnTo>
                                  <a:lnTo>
                                    <a:pt x="0" y="53"/>
                                  </a:lnTo>
                                  <a:lnTo>
                                    <a:pt x="0" y="72"/>
                                  </a:lnTo>
                                  <a:lnTo>
                                    <a:pt x="15" y="86"/>
                                  </a:lnTo>
                                  <a:lnTo>
                                    <a:pt x="48" y="86"/>
                                  </a:lnTo>
                                  <a:lnTo>
                                    <a:pt x="53" y="81"/>
                                  </a:lnTo>
                                  <a:lnTo>
                                    <a:pt x="24" y="81"/>
                                  </a:lnTo>
                                  <a:lnTo>
                                    <a:pt x="15" y="72"/>
                                  </a:lnTo>
                                  <a:lnTo>
                                    <a:pt x="15" y="53"/>
                                  </a:lnTo>
                                  <a:lnTo>
                                    <a:pt x="20" y="53"/>
                                  </a:lnTo>
                                  <a:lnTo>
                                    <a:pt x="2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2" name="Freeform 8025"/>
                          <wps:cNvSpPr>
                            <a:spLocks/>
                          </wps:cNvSpPr>
                          <wps:spPr bwMode="auto">
                            <a:xfrm>
                              <a:off x="943" y="2206"/>
                              <a:ext cx="63" cy="87"/>
                            </a:xfrm>
                            <a:custGeom>
                              <a:avLst/>
                              <a:gdLst>
                                <a:gd name="T0" fmla="+- 0 996 943"/>
                                <a:gd name="T1" fmla="*/ T0 w 63"/>
                                <a:gd name="T2" fmla="+- 0 2249 2206"/>
                                <a:gd name="T3" fmla="*/ 2249 h 87"/>
                                <a:gd name="T4" fmla="+- 0 982 943"/>
                                <a:gd name="T5" fmla="*/ T4 w 63"/>
                                <a:gd name="T6" fmla="+- 0 2249 2206"/>
                                <a:gd name="T7" fmla="*/ 2249 h 87"/>
                                <a:gd name="T8" fmla="+- 0 987 943"/>
                                <a:gd name="T9" fmla="*/ T8 w 63"/>
                                <a:gd name="T10" fmla="+- 0 2254 2206"/>
                                <a:gd name="T11" fmla="*/ 2254 h 87"/>
                                <a:gd name="T12" fmla="+- 0 987 943"/>
                                <a:gd name="T13" fmla="*/ T12 w 63"/>
                                <a:gd name="T14" fmla="+- 0 2259 2206"/>
                                <a:gd name="T15" fmla="*/ 2259 h 87"/>
                                <a:gd name="T16" fmla="+- 0 991 943"/>
                                <a:gd name="T17" fmla="*/ T16 w 63"/>
                                <a:gd name="T18" fmla="+- 0 2259 2206"/>
                                <a:gd name="T19" fmla="*/ 2259 h 87"/>
                                <a:gd name="T20" fmla="+- 0 991 943"/>
                                <a:gd name="T21" fmla="*/ T20 w 63"/>
                                <a:gd name="T22" fmla="+- 0 2283 2206"/>
                                <a:gd name="T23" fmla="*/ 2283 h 87"/>
                                <a:gd name="T24" fmla="+- 0 987 943"/>
                                <a:gd name="T25" fmla="*/ T24 w 63"/>
                                <a:gd name="T26" fmla="+- 0 2283 2206"/>
                                <a:gd name="T27" fmla="*/ 2283 h 87"/>
                                <a:gd name="T28" fmla="+- 0 987 943"/>
                                <a:gd name="T29" fmla="*/ T28 w 63"/>
                                <a:gd name="T30" fmla="+- 0 2287 2206"/>
                                <a:gd name="T31" fmla="*/ 2287 h 87"/>
                                <a:gd name="T32" fmla="+- 0 996 943"/>
                                <a:gd name="T33" fmla="*/ T32 w 63"/>
                                <a:gd name="T34" fmla="+- 0 2287 2206"/>
                                <a:gd name="T35" fmla="*/ 2287 h 87"/>
                                <a:gd name="T36" fmla="+- 0 1006 943"/>
                                <a:gd name="T37" fmla="*/ T36 w 63"/>
                                <a:gd name="T38" fmla="+- 0 2278 2206"/>
                                <a:gd name="T39" fmla="*/ 2278 h 87"/>
                                <a:gd name="T40" fmla="+- 0 1006 943"/>
                                <a:gd name="T41" fmla="*/ T40 w 63"/>
                                <a:gd name="T42" fmla="+- 0 2259 2206"/>
                                <a:gd name="T43" fmla="*/ 2259 h 87"/>
                                <a:gd name="T44" fmla="+- 0 996 943"/>
                                <a:gd name="T45" fmla="*/ T44 w 63"/>
                                <a:gd name="T46" fmla="+- 0 2249 2206"/>
                                <a:gd name="T47" fmla="*/ 224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87">
                                  <a:moveTo>
                                    <a:pt x="53" y="43"/>
                                  </a:moveTo>
                                  <a:lnTo>
                                    <a:pt x="39" y="43"/>
                                  </a:lnTo>
                                  <a:lnTo>
                                    <a:pt x="44" y="48"/>
                                  </a:lnTo>
                                  <a:lnTo>
                                    <a:pt x="44" y="53"/>
                                  </a:lnTo>
                                  <a:lnTo>
                                    <a:pt x="48" y="53"/>
                                  </a:lnTo>
                                  <a:lnTo>
                                    <a:pt x="48" y="77"/>
                                  </a:lnTo>
                                  <a:lnTo>
                                    <a:pt x="44" y="77"/>
                                  </a:lnTo>
                                  <a:lnTo>
                                    <a:pt x="44" y="81"/>
                                  </a:lnTo>
                                  <a:lnTo>
                                    <a:pt x="53" y="81"/>
                                  </a:lnTo>
                                  <a:lnTo>
                                    <a:pt x="63" y="72"/>
                                  </a:lnTo>
                                  <a:lnTo>
                                    <a:pt x="63" y="53"/>
                                  </a:lnTo>
                                  <a:lnTo>
                                    <a:pt x="5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 name="Freeform 8024"/>
                          <wps:cNvSpPr>
                            <a:spLocks/>
                          </wps:cNvSpPr>
                          <wps:spPr bwMode="auto">
                            <a:xfrm>
                              <a:off x="943" y="2206"/>
                              <a:ext cx="63" cy="87"/>
                            </a:xfrm>
                            <a:custGeom>
                              <a:avLst/>
                              <a:gdLst>
                                <a:gd name="T0" fmla="+- 0 967 943"/>
                                <a:gd name="T1" fmla="*/ T0 w 63"/>
                                <a:gd name="T2" fmla="+- 0 2249 2206"/>
                                <a:gd name="T3" fmla="*/ 2249 h 87"/>
                                <a:gd name="T4" fmla="+- 0 953 943"/>
                                <a:gd name="T5" fmla="*/ T4 w 63"/>
                                <a:gd name="T6" fmla="+- 0 2249 2206"/>
                                <a:gd name="T7" fmla="*/ 2249 h 87"/>
                                <a:gd name="T8" fmla="+- 0 953 943"/>
                                <a:gd name="T9" fmla="*/ T8 w 63"/>
                                <a:gd name="T10" fmla="+- 0 2254 2206"/>
                                <a:gd name="T11" fmla="*/ 2254 h 87"/>
                                <a:gd name="T12" fmla="+- 0 967 943"/>
                                <a:gd name="T13" fmla="*/ T12 w 63"/>
                                <a:gd name="T14" fmla="+- 0 2254 2206"/>
                                <a:gd name="T15" fmla="*/ 2254 h 87"/>
                                <a:gd name="T16" fmla="+- 0 967 943"/>
                                <a:gd name="T17" fmla="*/ T16 w 63"/>
                                <a:gd name="T18" fmla="+- 0 2249 2206"/>
                                <a:gd name="T19" fmla="*/ 2249 h 87"/>
                              </a:gdLst>
                              <a:ahLst/>
                              <a:cxnLst>
                                <a:cxn ang="0">
                                  <a:pos x="T1" y="T3"/>
                                </a:cxn>
                                <a:cxn ang="0">
                                  <a:pos x="T5" y="T7"/>
                                </a:cxn>
                                <a:cxn ang="0">
                                  <a:pos x="T9" y="T11"/>
                                </a:cxn>
                                <a:cxn ang="0">
                                  <a:pos x="T13" y="T15"/>
                                </a:cxn>
                                <a:cxn ang="0">
                                  <a:pos x="T17" y="T19"/>
                                </a:cxn>
                              </a:cxnLst>
                              <a:rect l="0" t="0" r="r" b="b"/>
                              <a:pathLst>
                                <a:path w="63" h="87">
                                  <a:moveTo>
                                    <a:pt x="24" y="43"/>
                                  </a:moveTo>
                                  <a:lnTo>
                                    <a:pt x="10" y="43"/>
                                  </a:lnTo>
                                  <a:lnTo>
                                    <a:pt x="10" y="48"/>
                                  </a:lnTo>
                                  <a:lnTo>
                                    <a:pt x="24" y="48"/>
                                  </a:lnTo>
                                  <a:lnTo>
                                    <a:pt x="2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4" name="Freeform 8023"/>
                          <wps:cNvSpPr>
                            <a:spLocks/>
                          </wps:cNvSpPr>
                          <wps:spPr bwMode="auto">
                            <a:xfrm>
                              <a:off x="943" y="2206"/>
                              <a:ext cx="63" cy="87"/>
                            </a:xfrm>
                            <a:custGeom>
                              <a:avLst/>
                              <a:gdLst>
                                <a:gd name="T0" fmla="+- 0 991 943"/>
                                <a:gd name="T1" fmla="*/ T0 w 63"/>
                                <a:gd name="T2" fmla="+- 0 2244 2206"/>
                                <a:gd name="T3" fmla="*/ 2244 h 87"/>
                                <a:gd name="T4" fmla="+- 0 953 943"/>
                                <a:gd name="T5" fmla="*/ T4 w 63"/>
                                <a:gd name="T6" fmla="+- 0 2244 2206"/>
                                <a:gd name="T7" fmla="*/ 2244 h 87"/>
                                <a:gd name="T8" fmla="+- 0 958 943"/>
                                <a:gd name="T9" fmla="*/ T8 w 63"/>
                                <a:gd name="T10" fmla="+- 0 2249 2206"/>
                                <a:gd name="T11" fmla="*/ 2249 h 87"/>
                                <a:gd name="T12" fmla="+- 0 991 943"/>
                                <a:gd name="T13" fmla="*/ T12 w 63"/>
                                <a:gd name="T14" fmla="+- 0 2249 2206"/>
                                <a:gd name="T15" fmla="*/ 2249 h 87"/>
                                <a:gd name="T16" fmla="+- 0 991 943"/>
                                <a:gd name="T17" fmla="*/ T16 w 63"/>
                                <a:gd name="T18" fmla="+- 0 2244 2206"/>
                                <a:gd name="T19" fmla="*/ 2244 h 87"/>
                              </a:gdLst>
                              <a:ahLst/>
                              <a:cxnLst>
                                <a:cxn ang="0">
                                  <a:pos x="T1" y="T3"/>
                                </a:cxn>
                                <a:cxn ang="0">
                                  <a:pos x="T5" y="T7"/>
                                </a:cxn>
                                <a:cxn ang="0">
                                  <a:pos x="T9" y="T11"/>
                                </a:cxn>
                                <a:cxn ang="0">
                                  <a:pos x="T13" y="T15"/>
                                </a:cxn>
                                <a:cxn ang="0">
                                  <a:pos x="T17" y="T19"/>
                                </a:cxn>
                              </a:cxnLst>
                              <a:rect l="0" t="0" r="r" b="b"/>
                              <a:pathLst>
                                <a:path w="63" h="87">
                                  <a:moveTo>
                                    <a:pt x="48" y="38"/>
                                  </a:moveTo>
                                  <a:lnTo>
                                    <a:pt x="10" y="38"/>
                                  </a:lnTo>
                                  <a:lnTo>
                                    <a:pt x="15" y="43"/>
                                  </a:lnTo>
                                  <a:lnTo>
                                    <a:pt x="48" y="43"/>
                                  </a:lnTo>
                                  <a:lnTo>
                                    <a:pt x="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5" name="Freeform 8022"/>
                          <wps:cNvSpPr>
                            <a:spLocks/>
                          </wps:cNvSpPr>
                          <wps:spPr bwMode="auto">
                            <a:xfrm>
                              <a:off x="943" y="2206"/>
                              <a:ext cx="63" cy="87"/>
                            </a:xfrm>
                            <a:custGeom>
                              <a:avLst/>
                              <a:gdLst>
                                <a:gd name="T0" fmla="+- 0 967 943"/>
                                <a:gd name="T1" fmla="*/ T0 w 63"/>
                                <a:gd name="T2" fmla="+- 0 2211 2206"/>
                                <a:gd name="T3" fmla="*/ 2211 h 87"/>
                                <a:gd name="T4" fmla="+- 0 953 943"/>
                                <a:gd name="T5" fmla="*/ T4 w 63"/>
                                <a:gd name="T6" fmla="+- 0 2211 2206"/>
                                <a:gd name="T7" fmla="*/ 2211 h 87"/>
                                <a:gd name="T8" fmla="+- 0 943 943"/>
                                <a:gd name="T9" fmla="*/ T8 w 63"/>
                                <a:gd name="T10" fmla="+- 0 2220 2206"/>
                                <a:gd name="T11" fmla="*/ 2220 h 87"/>
                                <a:gd name="T12" fmla="+- 0 943 943"/>
                                <a:gd name="T13" fmla="*/ T12 w 63"/>
                                <a:gd name="T14" fmla="+- 0 2235 2206"/>
                                <a:gd name="T15" fmla="*/ 2235 h 87"/>
                                <a:gd name="T16" fmla="+- 0 948 943"/>
                                <a:gd name="T17" fmla="*/ T16 w 63"/>
                                <a:gd name="T18" fmla="+- 0 2239 2206"/>
                                <a:gd name="T19" fmla="*/ 2239 h 87"/>
                                <a:gd name="T20" fmla="+- 0 948 943"/>
                                <a:gd name="T21" fmla="*/ T20 w 63"/>
                                <a:gd name="T22" fmla="+- 0 2244 2206"/>
                                <a:gd name="T23" fmla="*/ 2244 h 87"/>
                                <a:gd name="T24" fmla="+- 0 963 943"/>
                                <a:gd name="T25" fmla="*/ T24 w 63"/>
                                <a:gd name="T26" fmla="+- 0 2244 2206"/>
                                <a:gd name="T27" fmla="*/ 2244 h 87"/>
                                <a:gd name="T28" fmla="+- 0 963 943"/>
                                <a:gd name="T29" fmla="*/ T28 w 63"/>
                                <a:gd name="T30" fmla="+- 0 2239 2206"/>
                                <a:gd name="T31" fmla="*/ 2239 h 87"/>
                                <a:gd name="T32" fmla="+- 0 958 943"/>
                                <a:gd name="T33" fmla="*/ T32 w 63"/>
                                <a:gd name="T34" fmla="+- 0 2235 2206"/>
                                <a:gd name="T35" fmla="*/ 2235 h 87"/>
                                <a:gd name="T36" fmla="+- 0 958 943"/>
                                <a:gd name="T37" fmla="*/ T36 w 63"/>
                                <a:gd name="T38" fmla="+- 0 2220 2206"/>
                                <a:gd name="T39" fmla="*/ 2220 h 87"/>
                                <a:gd name="T40" fmla="+- 0 967 943"/>
                                <a:gd name="T41" fmla="*/ T40 w 63"/>
                                <a:gd name="T42" fmla="+- 0 2211 2206"/>
                                <a:gd name="T43" fmla="*/ 22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87">
                                  <a:moveTo>
                                    <a:pt x="24" y="5"/>
                                  </a:moveTo>
                                  <a:lnTo>
                                    <a:pt x="10" y="5"/>
                                  </a:lnTo>
                                  <a:lnTo>
                                    <a:pt x="0" y="14"/>
                                  </a:lnTo>
                                  <a:lnTo>
                                    <a:pt x="0" y="29"/>
                                  </a:lnTo>
                                  <a:lnTo>
                                    <a:pt x="5" y="33"/>
                                  </a:lnTo>
                                  <a:lnTo>
                                    <a:pt x="5" y="38"/>
                                  </a:lnTo>
                                  <a:lnTo>
                                    <a:pt x="20" y="38"/>
                                  </a:lnTo>
                                  <a:lnTo>
                                    <a:pt x="20" y="33"/>
                                  </a:lnTo>
                                  <a:lnTo>
                                    <a:pt x="15" y="29"/>
                                  </a:lnTo>
                                  <a:lnTo>
                                    <a:pt x="15" y="14"/>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6" name="Freeform 8021"/>
                          <wps:cNvSpPr>
                            <a:spLocks/>
                          </wps:cNvSpPr>
                          <wps:spPr bwMode="auto">
                            <a:xfrm>
                              <a:off x="943" y="2206"/>
                              <a:ext cx="63" cy="87"/>
                            </a:xfrm>
                            <a:custGeom>
                              <a:avLst/>
                              <a:gdLst>
                                <a:gd name="T0" fmla="+- 0 996 943"/>
                                <a:gd name="T1" fmla="*/ T0 w 63"/>
                                <a:gd name="T2" fmla="+- 0 2211 2206"/>
                                <a:gd name="T3" fmla="*/ 2211 h 87"/>
                                <a:gd name="T4" fmla="+- 0 982 943"/>
                                <a:gd name="T5" fmla="*/ T4 w 63"/>
                                <a:gd name="T6" fmla="+- 0 2211 2206"/>
                                <a:gd name="T7" fmla="*/ 2211 h 87"/>
                                <a:gd name="T8" fmla="+- 0 991 943"/>
                                <a:gd name="T9" fmla="*/ T8 w 63"/>
                                <a:gd name="T10" fmla="+- 0 2220 2206"/>
                                <a:gd name="T11" fmla="*/ 2220 h 87"/>
                                <a:gd name="T12" fmla="+- 0 991 943"/>
                                <a:gd name="T13" fmla="*/ T12 w 63"/>
                                <a:gd name="T14" fmla="+- 0 2239 2206"/>
                                <a:gd name="T15" fmla="*/ 2239 h 87"/>
                                <a:gd name="T16" fmla="+- 0 987 943"/>
                                <a:gd name="T17" fmla="*/ T16 w 63"/>
                                <a:gd name="T18" fmla="+- 0 2239 2206"/>
                                <a:gd name="T19" fmla="*/ 2239 h 87"/>
                                <a:gd name="T20" fmla="+- 0 987 943"/>
                                <a:gd name="T21" fmla="*/ T20 w 63"/>
                                <a:gd name="T22" fmla="+- 0 2244 2206"/>
                                <a:gd name="T23" fmla="*/ 2244 h 87"/>
                                <a:gd name="T24" fmla="+- 0 996 943"/>
                                <a:gd name="T25" fmla="*/ T24 w 63"/>
                                <a:gd name="T26" fmla="+- 0 2244 2206"/>
                                <a:gd name="T27" fmla="*/ 2244 h 87"/>
                                <a:gd name="T28" fmla="+- 0 1006 943"/>
                                <a:gd name="T29" fmla="*/ T28 w 63"/>
                                <a:gd name="T30" fmla="+- 0 2235 2206"/>
                                <a:gd name="T31" fmla="*/ 2235 h 87"/>
                                <a:gd name="T32" fmla="+- 0 1006 943"/>
                                <a:gd name="T33" fmla="*/ T32 w 63"/>
                                <a:gd name="T34" fmla="+- 0 2220 2206"/>
                                <a:gd name="T35" fmla="*/ 2220 h 87"/>
                                <a:gd name="T36" fmla="+- 0 996 943"/>
                                <a:gd name="T37" fmla="*/ T36 w 63"/>
                                <a:gd name="T38" fmla="+- 0 2211 2206"/>
                                <a:gd name="T39" fmla="*/ 22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87">
                                  <a:moveTo>
                                    <a:pt x="53" y="5"/>
                                  </a:moveTo>
                                  <a:lnTo>
                                    <a:pt x="39" y="5"/>
                                  </a:lnTo>
                                  <a:lnTo>
                                    <a:pt x="48" y="14"/>
                                  </a:lnTo>
                                  <a:lnTo>
                                    <a:pt x="48" y="33"/>
                                  </a:lnTo>
                                  <a:lnTo>
                                    <a:pt x="44" y="33"/>
                                  </a:lnTo>
                                  <a:lnTo>
                                    <a:pt x="44" y="38"/>
                                  </a:lnTo>
                                  <a:lnTo>
                                    <a:pt x="53" y="38"/>
                                  </a:lnTo>
                                  <a:lnTo>
                                    <a:pt x="63" y="29"/>
                                  </a:lnTo>
                                  <a:lnTo>
                                    <a:pt x="63" y="14"/>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7" name="Freeform 8020"/>
                          <wps:cNvSpPr>
                            <a:spLocks/>
                          </wps:cNvSpPr>
                          <wps:spPr bwMode="auto">
                            <a:xfrm>
                              <a:off x="943" y="2206"/>
                              <a:ext cx="63" cy="87"/>
                            </a:xfrm>
                            <a:custGeom>
                              <a:avLst/>
                              <a:gdLst>
                                <a:gd name="T0" fmla="+- 0 987 943"/>
                                <a:gd name="T1" fmla="*/ T0 w 63"/>
                                <a:gd name="T2" fmla="+- 0 2206 2206"/>
                                <a:gd name="T3" fmla="*/ 2206 h 87"/>
                                <a:gd name="T4" fmla="+- 0 963 943"/>
                                <a:gd name="T5" fmla="*/ T4 w 63"/>
                                <a:gd name="T6" fmla="+- 0 2206 2206"/>
                                <a:gd name="T7" fmla="*/ 2206 h 87"/>
                                <a:gd name="T8" fmla="+- 0 958 943"/>
                                <a:gd name="T9" fmla="*/ T8 w 63"/>
                                <a:gd name="T10" fmla="+- 0 2211 2206"/>
                                <a:gd name="T11" fmla="*/ 2211 h 87"/>
                                <a:gd name="T12" fmla="+- 0 991 943"/>
                                <a:gd name="T13" fmla="*/ T12 w 63"/>
                                <a:gd name="T14" fmla="+- 0 2211 2206"/>
                                <a:gd name="T15" fmla="*/ 2211 h 87"/>
                                <a:gd name="T16" fmla="+- 0 987 943"/>
                                <a:gd name="T17" fmla="*/ T16 w 63"/>
                                <a:gd name="T18" fmla="+- 0 2206 2206"/>
                                <a:gd name="T19" fmla="*/ 2206 h 87"/>
                              </a:gdLst>
                              <a:ahLst/>
                              <a:cxnLst>
                                <a:cxn ang="0">
                                  <a:pos x="T1" y="T3"/>
                                </a:cxn>
                                <a:cxn ang="0">
                                  <a:pos x="T5" y="T7"/>
                                </a:cxn>
                                <a:cxn ang="0">
                                  <a:pos x="T9" y="T11"/>
                                </a:cxn>
                                <a:cxn ang="0">
                                  <a:pos x="T13" y="T15"/>
                                </a:cxn>
                                <a:cxn ang="0">
                                  <a:pos x="T17" y="T19"/>
                                </a:cxn>
                              </a:cxnLst>
                              <a:rect l="0" t="0" r="r" b="b"/>
                              <a:pathLst>
                                <a:path w="63" h="87">
                                  <a:moveTo>
                                    <a:pt x="44" y="0"/>
                                  </a:moveTo>
                                  <a:lnTo>
                                    <a:pt x="20" y="0"/>
                                  </a:lnTo>
                                  <a:lnTo>
                                    <a:pt x="15" y="5"/>
                                  </a:lnTo>
                                  <a:lnTo>
                                    <a:pt x="48"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28" name="Group 8008"/>
                        <wpg:cNvGrpSpPr>
                          <a:grpSpLocks/>
                        </wpg:cNvGrpSpPr>
                        <wpg:grpSpPr bwMode="auto">
                          <a:xfrm>
                            <a:off x="858" y="2405"/>
                            <a:ext cx="221" cy="87"/>
                            <a:chOff x="858" y="2405"/>
                            <a:chExt cx="221" cy="87"/>
                          </a:xfrm>
                        </wpg:grpSpPr>
                        <wps:wsp>
                          <wps:cNvPr id="8529" name="Freeform 8018"/>
                          <wps:cNvSpPr>
                            <a:spLocks/>
                          </wps:cNvSpPr>
                          <wps:spPr bwMode="auto">
                            <a:xfrm>
                              <a:off x="858" y="2405"/>
                              <a:ext cx="221" cy="87"/>
                            </a:xfrm>
                            <a:custGeom>
                              <a:avLst/>
                              <a:gdLst>
                                <a:gd name="T0" fmla="+- 0 915 858"/>
                                <a:gd name="T1" fmla="*/ T0 w 221"/>
                                <a:gd name="T2" fmla="+- 0 2487 2405"/>
                                <a:gd name="T3" fmla="*/ 2487 h 87"/>
                                <a:gd name="T4" fmla="+- 0 858 858"/>
                                <a:gd name="T5" fmla="*/ T4 w 221"/>
                                <a:gd name="T6" fmla="+- 0 2487 2405"/>
                                <a:gd name="T7" fmla="*/ 2487 h 87"/>
                                <a:gd name="T8" fmla="+- 0 858 858"/>
                                <a:gd name="T9" fmla="*/ T8 w 221"/>
                                <a:gd name="T10" fmla="+- 0 2492 2405"/>
                                <a:gd name="T11" fmla="*/ 2492 h 87"/>
                                <a:gd name="T12" fmla="+- 0 915 858"/>
                                <a:gd name="T13" fmla="*/ T12 w 221"/>
                                <a:gd name="T14" fmla="+- 0 2492 2405"/>
                                <a:gd name="T15" fmla="*/ 2492 h 87"/>
                                <a:gd name="T16" fmla="+- 0 915 858"/>
                                <a:gd name="T17" fmla="*/ T16 w 221"/>
                                <a:gd name="T18" fmla="+- 0 2487 2405"/>
                                <a:gd name="T19" fmla="*/ 2487 h 87"/>
                              </a:gdLst>
                              <a:ahLst/>
                              <a:cxnLst>
                                <a:cxn ang="0">
                                  <a:pos x="T1" y="T3"/>
                                </a:cxn>
                                <a:cxn ang="0">
                                  <a:pos x="T5" y="T7"/>
                                </a:cxn>
                                <a:cxn ang="0">
                                  <a:pos x="T9" y="T11"/>
                                </a:cxn>
                                <a:cxn ang="0">
                                  <a:pos x="T13" y="T15"/>
                                </a:cxn>
                                <a:cxn ang="0">
                                  <a:pos x="T17" y="T19"/>
                                </a:cxn>
                              </a:cxnLst>
                              <a:rect l="0" t="0" r="r" b="b"/>
                              <a:pathLst>
                                <a:path w="221"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0" name="Freeform 8017"/>
                          <wps:cNvSpPr>
                            <a:spLocks/>
                          </wps:cNvSpPr>
                          <wps:spPr bwMode="auto">
                            <a:xfrm>
                              <a:off x="858" y="2405"/>
                              <a:ext cx="221" cy="87"/>
                            </a:xfrm>
                            <a:custGeom>
                              <a:avLst/>
                              <a:gdLst>
                                <a:gd name="T0" fmla="+- 0 896 858"/>
                                <a:gd name="T1" fmla="*/ T0 w 221"/>
                                <a:gd name="T2" fmla="+- 0 2482 2405"/>
                                <a:gd name="T3" fmla="*/ 2482 h 87"/>
                                <a:gd name="T4" fmla="+- 0 877 858"/>
                                <a:gd name="T5" fmla="*/ T4 w 221"/>
                                <a:gd name="T6" fmla="+- 0 2482 2405"/>
                                <a:gd name="T7" fmla="*/ 2482 h 87"/>
                                <a:gd name="T8" fmla="+- 0 877 858"/>
                                <a:gd name="T9" fmla="*/ T8 w 221"/>
                                <a:gd name="T10" fmla="+- 0 2487 2405"/>
                                <a:gd name="T11" fmla="*/ 2487 h 87"/>
                                <a:gd name="T12" fmla="+- 0 896 858"/>
                                <a:gd name="T13" fmla="*/ T12 w 221"/>
                                <a:gd name="T14" fmla="+- 0 2487 2405"/>
                                <a:gd name="T15" fmla="*/ 2487 h 87"/>
                                <a:gd name="T16" fmla="+- 0 896 858"/>
                                <a:gd name="T17" fmla="*/ T16 w 221"/>
                                <a:gd name="T18" fmla="+- 0 2482 2405"/>
                                <a:gd name="T19" fmla="*/ 2482 h 87"/>
                              </a:gdLst>
                              <a:ahLst/>
                              <a:cxnLst>
                                <a:cxn ang="0">
                                  <a:pos x="T1" y="T3"/>
                                </a:cxn>
                                <a:cxn ang="0">
                                  <a:pos x="T5" y="T7"/>
                                </a:cxn>
                                <a:cxn ang="0">
                                  <a:pos x="T9" y="T11"/>
                                </a:cxn>
                                <a:cxn ang="0">
                                  <a:pos x="T13" y="T15"/>
                                </a:cxn>
                                <a:cxn ang="0">
                                  <a:pos x="T17" y="T19"/>
                                </a:cxn>
                              </a:cxnLst>
                              <a:rect l="0" t="0" r="r" b="b"/>
                              <a:pathLst>
                                <a:path w="221"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 name="Freeform 8016"/>
                          <wps:cNvSpPr>
                            <a:spLocks/>
                          </wps:cNvSpPr>
                          <wps:spPr bwMode="auto">
                            <a:xfrm>
                              <a:off x="858" y="2405"/>
                              <a:ext cx="221" cy="87"/>
                            </a:xfrm>
                            <a:custGeom>
                              <a:avLst/>
                              <a:gdLst>
                                <a:gd name="T0" fmla="+- 0 891 858"/>
                                <a:gd name="T1" fmla="*/ T0 w 221"/>
                                <a:gd name="T2" fmla="+- 0 2405 2405"/>
                                <a:gd name="T3" fmla="*/ 2405 h 87"/>
                                <a:gd name="T4" fmla="+- 0 882 858"/>
                                <a:gd name="T5" fmla="*/ T4 w 221"/>
                                <a:gd name="T6" fmla="+- 0 2410 2405"/>
                                <a:gd name="T7" fmla="*/ 2410 h 87"/>
                                <a:gd name="T8" fmla="+- 0 877 858"/>
                                <a:gd name="T9" fmla="*/ T8 w 221"/>
                                <a:gd name="T10" fmla="+- 0 2410 2405"/>
                                <a:gd name="T11" fmla="*/ 2410 h 87"/>
                                <a:gd name="T12" fmla="+- 0 867 858"/>
                                <a:gd name="T13" fmla="*/ T12 w 221"/>
                                <a:gd name="T14" fmla="+- 0 2420 2405"/>
                                <a:gd name="T15" fmla="*/ 2420 h 87"/>
                                <a:gd name="T16" fmla="+- 0 877 858"/>
                                <a:gd name="T17" fmla="*/ T16 w 221"/>
                                <a:gd name="T18" fmla="+- 0 2420 2405"/>
                                <a:gd name="T19" fmla="*/ 2420 h 87"/>
                                <a:gd name="T20" fmla="+- 0 877 858"/>
                                <a:gd name="T21" fmla="*/ T20 w 221"/>
                                <a:gd name="T22" fmla="+- 0 2424 2405"/>
                                <a:gd name="T23" fmla="*/ 2424 h 87"/>
                                <a:gd name="T24" fmla="+- 0 882 858"/>
                                <a:gd name="T25" fmla="*/ T24 w 221"/>
                                <a:gd name="T26" fmla="+- 0 2424 2405"/>
                                <a:gd name="T27" fmla="*/ 2424 h 87"/>
                                <a:gd name="T28" fmla="+- 0 882 858"/>
                                <a:gd name="T29" fmla="*/ T28 w 221"/>
                                <a:gd name="T30" fmla="+- 0 2482 2405"/>
                                <a:gd name="T31" fmla="*/ 2482 h 87"/>
                                <a:gd name="T32" fmla="+- 0 891 858"/>
                                <a:gd name="T33" fmla="*/ T32 w 221"/>
                                <a:gd name="T34" fmla="+- 0 2482 2405"/>
                                <a:gd name="T35" fmla="*/ 2482 h 87"/>
                                <a:gd name="T36" fmla="+- 0 891 858"/>
                                <a:gd name="T37" fmla="*/ T36 w 221"/>
                                <a:gd name="T38" fmla="+- 0 2405 2405"/>
                                <a:gd name="T39" fmla="*/ 24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5"/>
                                  </a:lnTo>
                                  <a:lnTo>
                                    <a:pt x="19" y="5"/>
                                  </a:lnTo>
                                  <a:lnTo>
                                    <a:pt x="9" y="15"/>
                                  </a:lnTo>
                                  <a:lnTo>
                                    <a:pt x="19" y="15"/>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2" name="Freeform 8015"/>
                          <wps:cNvSpPr>
                            <a:spLocks/>
                          </wps:cNvSpPr>
                          <wps:spPr bwMode="auto">
                            <a:xfrm>
                              <a:off x="858" y="2405"/>
                              <a:ext cx="221" cy="87"/>
                            </a:xfrm>
                            <a:custGeom>
                              <a:avLst/>
                              <a:gdLst>
                                <a:gd name="T0" fmla="+- 0 877 858"/>
                                <a:gd name="T1" fmla="*/ T0 w 221"/>
                                <a:gd name="T2" fmla="+- 0 2420 2405"/>
                                <a:gd name="T3" fmla="*/ 2420 h 87"/>
                                <a:gd name="T4" fmla="+- 0 862 858"/>
                                <a:gd name="T5" fmla="*/ T4 w 221"/>
                                <a:gd name="T6" fmla="+- 0 2420 2405"/>
                                <a:gd name="T7" fmla="*/ 2420 h 87"/>
                                <a:gd name="T8" fmla="+- 0 858 858"/>
                                <a:gd name="T9" fmla="*/ T8 w 221"/>
                                <a:gd name="T10" fmla="+- 0 2424 2405"/>
                                <a:gd name="T11" fmla="*/ 2424 h 87"/>
                                <a:gd name="T12" fmla="+- 0 858 858"/>
                                <a:gd name="T13" fmla="*/ T12 w 221"/>
                                <a:gd name="T14" fmla="+- 0 2429 2405"/>
                                <a:gd name="T15" fmla="*/ 2429 h 87"/>
                                <a:gd name="T16" fmla="+- 0 862 858"/>
                                <a:gd name="T17" fmla="*/ T16 w 221"/>
                                <a:gd name="T18" fmla="+- 0 2429 2405"/>
                                <a:gd name="T19" fmla="*/ 2429 h 87"/>
                                <a:gd name="T20" fmla="+- 0 867 858"/>
                                <a:gd name="T21" fmla="*/ T20 w 221"/>
                                <a:gd name="T22" fmla="+- 0 2424 2405"/>
                                <a:gd name="T23" fmla="*/ 2424 h 87"/>
                                <a:gd name="T24" fmla="+- 0 872 858"/>
                                <a:gd name="T25" fmla="*/ T24 w 221"/>
                                <a:gd name="T26" fmla="+- 0 2424 2405"/>
                                <a:gd name="T27" fmla="*/ 2424 h 87"/>
                                <a:gd name="T28" fmla="+- 0 877 858"/>
                                <a:gd name="T29" fmla="*/ T28 w 221"/>
                                <a:gd name="T30" fmla="+- 0 2420 2405"/>
                                <a:gd name="T31" fmla="*/ 2420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5"/>
                                  </a:moveTo>
                                  <a:lnTo>
                                    <a:pt x="4" y="15"/>
                                  </a:lnTo>
                                  <a:lnTo>
                                    <a:pt x="0" y="19"/>
                                  </a:lnTo>
                                  <a:lnTo>
                                    <a:pt x="0" y="24"/>
                                  </a:lnTo>
                                  <a:lnTo>
                                    <a:pt x="4" y="24"/>
                                  </a:lnTo>
                                  <a:lnTo>
                                    <a:pt x="9"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3" name="Freeform 8014"/>
                          <wps:cNvSpPr>
                            <a:spLocks/>
                          </wps:cNvSpPr>
                          <wps:spPr bwMode="auto">
                            <a:xfrm>
                              <a:off x="858" y="2405"/>
                              <a:ext cx="221" cy="87"/>
                            </a:xfrm>
                            <a:custGeom>
                              <a:avLst/>
                              <a:gdLst>
                                <a:gd name="T0" fmla="+- 0 958 858"/>
                                <a:gd name="T1" fmla="*/ T0 w 221"/>
                                <a:gd name="T2" fmla="+- 0 2410 2405"/>
                                <a:gd name="T3" fmla="*/ 2410 h 87"/>
                                <a:gd name="T4" fmla="+- 0 949 858"/>
                                <a:gd name="T5" fmla="*/ T4 w 221"/>
                                <a:gd name="T6" fmla="+- 0 2410 2405"/>
                                <a:gd name="T7" fmla="*/ 2410 h 87"/>
                                <a:gd name="T8" fmla="+- 0 939 858"/>
                                <a:gd name="T9" fmla="*/ T8 w 221"/>
                                <a:gd name="T10" fmla="+- 0 2420 2405"/>
                                <a:gd name="T11" fmla="*/ 2420 h 87"/>
                                <a:gd name="T12" fmla="+- 0 939 858"/>
                                <a:gd name="T13" fmla="*/ T12 w 221"/>
                                <a:gd name="T14" fmla="+- 0 2429 2405"/>
                                <a:gd name="T15" fmla="*/ 2429 h 87"/>
                                <a:gd name="T16" fmla="+- 0 934 858"/>
                                <a:gd name="T17" fmla="*/ T16 w 221"/>
                                <a:gd name="T18" fmla="+- 0 2434 2405"/>
                                <a:gd name="T19" fmla="*/ 2434 h 87"/>
                                <a:gd name="T20" fmla="+- 0 934 858"/>
                                <a:gd name="T21" fmla="*/ T20 w 221"/>
                                <a:gd name="T22" fmla="+- 0 2463 2405"/>
                                <a:gd name="T23" fmla="*/ 2463 h 87"/>
                                <a:gd name="T24" fmla="+- 0 944 858"/>
                                <a:gd name="T25" fmla="*/ T24 w 221"/>
                                <a:gd name="T26" fmla="+- 0 2482 2405"/>
                                <a:gd name="T27" fmla="*/ 2482 h 87"/>
                                <a:gd name="T28" fmla="+- 0 954 858"/>
                                <a:gd name="T29" fmla="*/ T28 w 221"/>
                                <a:gd name="T30" fmla="+- 0 2492 2405"/>
                                <a:gd name="T31" fmla="*/ 2492 h 87"/>
                                <a:gd name="T32" fmla="+- 0 973 858"/>
                                <a:gd name="T33" fmla="*/ T32 w 221"/>
                                <a:gd name="T34" fmla="+- 0 2492 2405"/>
                                <a:gd name="T35" fmla="*/ 2492 h 87"/>
                                <a:gd name="T36" fmla="+- 0 982 858"/>
                                <a:gd name="T37" fmla="*/ T36 w 221"/>
                                <a:gd name="T38" fmla="+- 0 2487 2405"/>
                                <a:gd name="T39" fmla="*/ 2487 h 87"/>
                                <a:gd name="T40" fmla="+- 0 958 858"/>
                                <a:gd name="T41" fmla="*/ T40 w 221"/>
                                <a:gd name="T42" fmla="+- 0 2487 2405"/>
                                <a:gd name="T43" fmla="*/ 2487 h 87"/>
                                <a:gd name="T44" fmla="+- 0 958 858"/>
                                <a:gd name="T45" fmla="*/ T44 w 221"/>
                                <a:gd name="T46" fmla="+- 0 2482 2405"/>
                                <a:gd name="T47" fmla="*/ 2482 h 87"/>
                                <a:gd name="T48" fmla="+- 0 954 858"/>
                                <a:gd name="T49" fmla="*/ T48 w 221"/>
                                <a:gd name="T50" fmla="+- 0 2482 2405"/>
                                <a:gd name="T51" fmla="*/ 2482 h 87"/>
                                <a:gd name="T52" fmla="+- 0 954 858"/>
                                <a:gd name="T53" fmla="*/ T52 w 221"/>
                                <a:gd name="T54" fmla="+- 0 2477 2405"/>
                                <a:gd name="T55" fmla="*/ 2477 h 87"/>
                                <a:gd name="T56" fmla="+- 0 949 858"/>
                                <a:gd name="T57" fmla="*/ T56 w 221"/>
                                <a:gd name="T58" fmla="+- 0 2472 2405"/>
                                <a:gd name="T59" fmla="*/ 2472 h 87"/>
                                <a:gd name="T60" fmla="+- 0 949 858"/>
                                <a:gd name="T61" fmla="*/ T60 w 221"/>
                                <a:gd name="T62" fmla="+- 0 2424 2405"/>
                                <a:gd name="T63" fmla="*/ 2424 h 87"/>
                                <a:gd name="T64" fmla="+- 0 954 858"/>
                                <a:gd name="T65" fmla="*/ T64 w 221"/>
                                <a:gd name="T66" fmla="+- 0 2420 2405"/>
                                <a:gd name="T67" fmla="*/ 2420 h 87"/>
                                <a:gd name="T68" fmla="+- 0 954 858"/>
                                <a:gd name="T69" fmla="*/ T68 w 221"/>
                                <a:gd name="T70" fmla="+- 0 2415 2405"/>
                                <a:gd name="T71" fmla="*/ 2415 h 87"/>
                                <a:gd name="T72" fmla="+- 0 958 858"/>
                                <a:gd name="T73" fmla="*/ T72 w 221"/>
                                <a:gd name="T74" fmla="+- 0 2415 2405"/>
                                <a:gd name="T75" fmla="*/ 2415 h 87"/>
                                <a:gd name="T76" fmla="+- 0 958 858"/>
                                <a:gd name="T77" fmla="*/ T76 w 221"/>
                                <a:gd name="T78" fmla="+- 0 2410 2405"/>
                                <a:gd name="T79" fmla="*/ 241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7"/>
                                  </a:lnTo>
                                  <a:lnTo>
                                    <a:pt x="91" y="19"/>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4" name="Freeform 8013"/>
                          <wps:cNvSpPr>
                            <a:spLocks/>
                          </wps:cNvSpPr>
                          <wps:spPr bwMode="auto">
                            <a:xfrm>
                              <a:off x="858" y="2405"/>
                              <a:ext cx="221" cy="87"/>
                            </a:xfrm>
                            <a:custGeom>
                              <a:avLst/>
                              <a:gdLst>
                                <a:gd name="T0" fmla="+- 0 982 858"/>
                                <a:gd name="T1" fmla="*/ T0 w 221"/>
                                <a:gd name="T2" fmla="+- 0 2410 2405"/>
                                <a:gd name="T3" fmla="*/ 2410 h 87"/>
                                <a:gd name="T4" fmla="+- 0 968 858"/>
                                <a:gd name="T5" fmla="*/ T4 w 221"/>
                                <a:gd name="T6" fmla="+- 0 2410 2405"/>
                                <a:gd name="T7" fmla="*/ 2410 h 87"/>
                                <a:gd name="T8" fmla="+- 0 973 858"/>
                                <a:gd name="T9" fmla="*/ T8 w 221"/>
                                <a:gd name="T10" fmla="+- 0 2415 2405"/>
                                <a:gd name="T11" fmla="*/ 2415 h 87"/>
                                <a:gd name="T12" fmla="+- 0 978 858"/>
                                <a:gd name="T13" fmla="*/ T12 w 221"/>
                                <a:gd name="T14" fmla="+- 0 2415 2405"/>
                                <a:gd name="T15" fmla="*/ 2415 h 87"/>
                                <a:gd name="T16" fmla="+- 0 978 858"/>
                                <a:gd name="T17" fmla="*/ T16 w 221"/>
                                <a:gd name="T18" fmla="+- 0 2424 2405"/>
                                <a:gd name="T19" fmla="*/ 2424 h 87"/>
                                <a:gd name="T20" fmla="+- 0 982 858"/>
                                <a:gd name="T21" fmla="*/ T20 w 221"/>
                                <a:gd name="T22" fmla="+- 0 2429 2405"/>
                                <a:gd name="T23" fmla="*/ 2429 h 87"/>
                                <a:gd name="T24" fmla="+- 0 982 858"/>
                                <a:gd name="T25" fmla="*/ T24 w 221"/>
                                <a:gd name="T26" fmla="+- 0 2472 2405"/>
                                <a:gd name="T27" fmla="*/ 2472 h 87"/>
                                <a:gd name="T28" fmla="+- 0 978 858"/>
                                <a:gd name="T29" fmla="*/ T28 w 221"/>
                                <a:gd name="T30" fmla="+- 0 2477 2405"/>
                                <a:gd name="T31" fmla="*/ 2477 h 87"/>
                                <a:gd name="T32" fmla="+- 0 978 858"/>
                                <a:gd name="T33" fmla="*/ T32 w 221"/>
                                <a:gd name="T34" fmla="+- 0 2482 2405"/>
                                <a:gd name="T35" fmla="*/ 2482 h 87"/>
                                <a:gd name="T36" fmla="+- 0 973 858"/>
                                <a:gd name="T37" fmla="*/ T36 w 221"/>
                                <a:gd name="T38" fmla="+- 0 2482 2405"/>
                                <a:gd name="T39" fmla="*/ 2482 h 87"/>
                                <a:gd name="T40" fmla="+- 0 973 858"/>
                                <a:gd name="T41" fmla="*/ T40 w 221"/>
                                <a:gd name="T42" fmla="+- 0 2487 2405"/>
                                <a:gd name="T43" fmla="*/ 2487 h 87"/>
                                <a:gd name="T44" fmla="+- 0 982 858"/>
                                <a:gd name="T45" fmla="*/ T44 w 221"/>
                                <a:gd name="T46" fmla="+- 0 2487 2405"/>
                                <a:gd name="T47" fmla="*/ 2487 h 87"/>
                                <a:gd name="T48" fmla="+- 0 987 858"/>
                                <a:gd name="T49" fmla="*/ T48 w 221"/>
                                <a:gd name="T50" fmla="+- 0 2482 2405"/>
                                <a:gd name="T51" fmla="*/ 2482 h 87"/>
                                <a:gd name="T52" fmla="+- 0 997 858"/>
                                <a:gd name="T53" fmla="*/ T52 w 221"/>
                                <a:gd name="T54" fmla="+- 0 2463 2405"/>
                                <a:gd name="T55" fmla="*/ 2463 h 87"/>
                                <a:gd name="T56" fmla="+- 0 997 858"/>
                                <a:gd name="T57" fmla="*/ T56 w 221"/>
                                <a:gd name="T58" fmla="+- 0 2434 2405"/>
                                <a:gd name="T59" fmla="*/ 2434 h 87"/>
                                <a:gd name="T60" fmla="+- 0 992 858"/>
                                <a:gd name="T61" fmla="*/ T60 w 221"/>
                                <a:gd name="T62" fmla="+- 0 2429 2405"/>
                                <a:gd name="T63" fmla="*/ 2429 h 87"/>
                                <a:gd name="T64" fmla="+- 0 992 858"/>
                                <a:gd name="T65" fmla="*/ T64 w 221"/>
                                <a:gd name="T66" fmla="+- 0 2420 2405"/>
                                <a:gd name="T67" fmla="*/ 2420 h 87"/>
                                <a:gd name="T68" fmla="+- 0 982 858"/>
                                <a:gd name="T69" fmla="*/ T68 w 221"/>
                                <a:gd name="T70" fmla="+- 0 2410 2405"/>
                                <a:gd name="T71" fmla="*/ 241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4" y="5"/>
                                  </a:moveTo>
                                  <a:lnTo>
                                    <a:pt x="110" y="5"/>
                                  </a:lnTo>
                                  <a:lnTo>
                                    <a:pt x="115" y="10"/>
                                  </a:lnTo>
                                  <a:lnTo>
                                    <a:pt x="120" y="10"/>
                                  </a:lnTo>
                                  <a:lnTo>
                                    <a:pt x="120" y="19"/>
                                  </a:lnTo>
                                  <a:lnTo>
                                    <a:pt x="124" y="24"/>
                                  </a:lnTo>
                                  <a:lnTo>
                                    <a:pt x="124" y="67"/>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5" name="Freeform 8012"/>
                          <wps:cNvSpPr>
                            <a:spLocks/>
                          </wps:cNvSpPr>
                          <wps:spPr bwMode="auto">
                            <a:xfrm>
                              <a:off x="858" y="2405"/>
                              <a:ext cx="221" cy="87"/>
                            </a:xfrm>
                            <a:custGeom>
                              <a:avLst/>
                              <a:gdLst>
                                <a:gd name="T0" fmla="+- 0 978 858"/>
                                <a:gd name="T1" fmla="*/ T0 w 221"/>
                                <a:gd name="T2" fmla="+- 0 2405 2405"/>
                                <a:gd name="T3" fmla="*/ 2405 h 87"/>
                                <a:gd name="T4" fmla="+- 0 958 858"/>
                                <a:gd name="T5" fmla="*/ T4 w 221"/>
                                <a:gd name="T6" fmla="+- 0 2405 2405"/>
                                <a:gd name="T7" fmla="*/ 2405 h 87"/>
                                <a:gd name="T8" fmla="+- 0 954 858"/>
                                <a:gd name="T9" fmla="*/ T8 w 221"/>
                                <a:gd name="T10" fmla="+- 0 2410 2405"/>
                                <a:gd name="T11" fmla="*/ 2410 h 87"/>
                                <a:gd name="T12" fmla="+- 0 978 858"/>
                                <a:gd name="T13" fmla="*/ T12 w 221"/>
                                <a:gd name="T14" fmla="+- 0 2410 2405"/>
                                <a:gd name="T15" fmla="*/ 2410 h 87"/>
                                <a:gd name="T16" fmla="+- 0 978 858"/>
                                <a:gd name="T17" fmla="*/ T16 w 221"/>
                                <a:gd name="T18" fmla="+- 0 2405 2405"/>
                                <a:gd name="T19" fmla="*/ 2405 h 87"/>
                              </a:gdLst>
                              <a:ahLst/>
                              <a:cxnLst>
                                <a:cxn ang="0">
                                  <a:pos x="T1" y="T3"/>
                                </a:cxn>
                                <a:cxn ang="0">
                                  <a:pos x="T5" y="T7"/>
                                </a:cxn>
                                <a:cxn ang="0">
                                  <a:pos x="T9" y="T11"/>
                                </a:cxn>
                                <a:cxn ang="0">
                                  <a:pos x="T13" y="T15"/>
                                </a:cxn>
                                <a:cxn ang="0">
                                  <a:pos x="T17" y="T19"/>
                                </a:cxn>
                              </a:cxnLst>
                              <a:rect l="0" t="0" r="r" b="b"/>
                              <a:pathLst>
                                <a:path w="221"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6" name="Freeform 8011"/>
                          <wps:cNvSpPr>
                            <a:spLocks/>
                          </wps:cNvSpPr>
                          <wps:spPr bwMode="auto">
                            <a:xfrm>
                              <a:off x="858" y="2405"/>
                              <a:ext cx="221" cy="87"/>
                            </a:xfrm>
                            <a:custGeom>
                              <a:avLst/>
                              <a:gdLst>
                                <a:gd name="T0" fmla="+- 0 1040 858"/>
                                <a:gd name="T1" fmla="*/ T0 w 221"/>
                                <a:gd name="T2" fmla="+- 0 2410 2405"/>
                                <a:gd name="T3" fmla="*/ 2410 h 87"/>
                                <a:gd name="T4" fmla="+- 0 1030 858"/>
                                <a:gd name="T5" fmla="*/ T4 w 221"/>
                                <a:gd name="T6" fmla="+- 0 2410 2405"/>
                                <a:gd name="T7" fmla="*/ 2410 h 87"/>
                                <a:gd name="T8" fmla="+- 0 1021 858"/>
                                <a:gd name="T9" fmla="*/ T8 w 221"/>
                                <a:gd name="T10" fmla="+- 0 2420 2405"/>
                                <a:gd name="T11" fmla="*/ 2420 h 87"/>
                                <a:gd name="T12" fmla="+- 0 1021 858"/>
                                <a:gd name="T13" fmla="*/ T12 w 221"/>
                                <a:gd name="T14" fmla="+- 0 2429 2405"/>
                                <a:gd name="T15" fmla="*/ 2429 h 87"/>
                                <a:gd name="T16" fmla="+- 0 1016 858"/>
                                <a:gd name="T17" fmla="*/ T16 w 221"/>
                                <a:gd name="T18" fmla="+- 0 2434 2405"/>
                                <a:gd name="T19" fmla="*/ 2434 h 87"/>
                                <a:gd name="T20" fmla="+- 0 1016 858"/>
                                <a:gd name="T21" fmla="*/ T20 w 221"/>
                                <a:gd name="T22" fmla="+- 0 2463 2405"/>
                                <a:gd name="T23" fmla="*/ 2463 h 87"/>
                                <a:gd name="T24" fmla="+- 0 1026 858"/>
                                <a:gd name="T25" fmla="*/ T24 w 221"/>
                                <a:gd name="T26" fmla="+- 0 2482 2405"/>
                                <a:gd name="T27" fmla="*/ 2482 h 87"/>
                                <a:gd name="T28" fmla="+- 0 1035 858"/>
                                <a:gd name="T29" fmla="*/ T28 w 221"/>
                                <a:gd name="T30" fmla="+- 0 2492 2405"/>
                                <a:gd name="T31" fmla="*/ 2492 h 87"/>
                                <a:gd name="T32" fmla="+- 0 1054 858"/>
                                <a:gd name="T33" fmla="*/ T32 w 221"/>
                                <a:gd name="T34" fmla="+- 0 2492 2405"/>
                                <a:gd name="T35" fmla="*/ 2492 h 87"/>
                                <a:gd name="T36" fmla="+- 0 1064 858"/>
                                <a:gd name="T37" fmla="*/ T36 w 221"/>
                                <a:gd name="T38" fmla="+- 0 2487 2405"/>
                                <a:gd name="T39" fmla="*/ 2487 h 87"/>
                                <a:gd name="T40" fmla="+- 0 1040 858"/>
                                <a:gd name="T41" fmla="*/ T40 w 221"/>
                                <a:gd name="T42" fmla="+- 0 2487 2405"/>
                                <a:gd name="T43" fmla="*/ 2487 h 87"/>
                                <a:gd name="T44" fmla="+- 0 1040 858"/>
                                <a:gd name="T45" fmla="*/ T44 w 221"/>
                                <a:gd name="T46" fmla="+- 0 2482 2405"/>
                                <a:gd name="T47" fmla="*/ 2482 h 87"/>
                                <a:gd name="T48" fmla="+- 0 1035 858"/>
                                <a:gd name="T49" fmla="*/ T48 w 221"/>
                                <a:gd name="T50" fmla="+- 0 2482 2405"/>
                                <a:gd name="T51" fmla="*/ 2482 h 87"/>
                                <a:gd name="T52" fmla="+- 0 1035 858"/>
                                <a:gd name="T53" fmla="*/ T52 w 221"/>
                                <a:gd name="T54" fmla="+- 0 2477 2405"/>
                                <a:gd name="T55" fmla="*/ 2477 h 87"/>
                                <a:gd name="T56" fmla="+- 0 1030 858"/>
                                <a:gd name="T57" fmla="*/ T56 w 221"/>
                                <a:gd name="T58" fmla="+- 0 2472 2405"/>
                                <a:gd name="T59" fmla="*/ 2472 h 87"/>
                                <a:gd name="T60" fmla="+- 0 1030 858"/>
                                <a:gd name="T61" fmla="*/ T60 w 221"/>
                                <a:gd name="T62" fmla="+- 0 2424 2405"/>
                                <a:gd name="T63" fmla="*/ 2424 h 87"/>
                                <a:gd name="T64" fmla="+- 0 1035 858"/>
                                <a:gd name="T65" fmla="*/ T64 w 221"/>
                                <a:gd name="T66" fmla="+- 0 2420 2405"/>
                                <a:gd name="T67" fmla="*/ 2420 h 87"/>
                                <a:gd name="T68" fmla="+- 0 1035 858"/>
                                <a:gd name="T69" fmla="*/ T68 w 221"/>
                                <a:gd name="T70" fmla="+- 0 2415 2405"/>
                                <a:gd name="T71" fmla="*/ 2415 h 87"/>
                                <a:gd name="T72" fmla="+- 0 1040 858"/>
                                <a:gd name="T73" fmla="*/ T72 w 221"/>
                                <a:gd name="T74" fmla="+- 0 2415 2405"/>
                                <a:gd name="T75" fmla="*/ 2415 h 87"/>
                                <a:gd name="T76" fmla="+- 0 1040 858"/>
                                <a:gd name="T77" fmla="*/ T76 w 221"/>
                                <a:gd name="T78" fmla="+- 0 2410 2405"/>
                                <a:gd name="T79" fmla="*/ 241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5"/>
                                  </a:moveTo>
                                  <a:lnTo>
                                    <a:pt x="172" y="5"/>
                                  </a:lnTo>
                                  <a:lnTo>
                                    <a:pt x="163" y="15"/>
                                  </a:lnTo>
                                  <a:lnTo>
                                    <a:pt x="163" y="24"/>
                                  </a:lnTo>
                                  <a:lnTo>
                                    <a:pt x="158" y="29"/>
                                  </a:lnTo>
                                  <a:lnTo>
                                    <a:pt x="158" y="58"/>
                                  </a:lnTo>
                                  <a:lnTo>
                                    <a:pt x="168" y="77"/>
                                  </a:lnTo>
                                  <a:lnTo>
                                    <a:pt x="177" y="87"/>
                                  </a:lnTo>
                                  <a:lnTo>
                                    <a:pt x="196" y="87"/>
                                  </a:lnTo>
                                  <a:lnTo>
                                    <a:pt x="206" y="82"/>
                                  </a:lnTo>
                                  <a:lnTo>
                                    <a:pt x="182" y="82"/>
                                  </a:lnTo>
                                  <a:lnTo>
                                    <a:pt x="182" y="77"/>
                                  </a:lnTo>
                                  <a:lnTo>
                                    <a:pt x="177" y="77"/>
                                  </a:lnTo>
                                  <a:lnTo>
                                    <a:pt x="177" y="72"/>
                                  </a:lnTo>
                                  <a:lnTo>
                                    <a:pt x="172" y="67"/>
                                  </a:lnTo>
                                  <a:lnTo>
                                    <a:pt x="172" y="19"/>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7" name="Freeform 8010"/>
                          <wps:cNvSpPr>
                            <a:spLocks/>
                          </wps:cNvSpPr>
                          <wps:spPr bwMode="auto">
                            <a:xfrm>
                              <a:off x="858" y="2405"/>
                              <a:ext cx="221" cy="87"/>
                            </a:xfrm>
                            <a:custGeom>
                              <a:avLst/>
                              <a:gdLst>
                                <a:gd name="T0" fmla="+- 0 1064 858"/>
                                <a:gd name="T1" fmla="*/ T0 w 221"/>
                                <a:gd name="T2" fmla="+- 0 2410 2405"/>
                                <a:gd name="T3" fmla="*/ 2410 h 87"/>
                                <a:gd name="T4" fmla="+- 0 1050 858"/>
                                <a:gd name="T5" fmla="*/ T4 w 221"/>
                                <a:gd name="T6" fmla="+- 0 2410 2405"/>
                                <a:gd name="T7" fmla="*/ 2410 h 87"/>
                                <a:gd name="T8" fmla="+- 0 1054 858"/>
                                <a:gd name="T9" fmla="*/ T8 w 221"/>
                                <a:gd name="T10" fmla="+- 0 2415 2405"/>
                                <a:gd name="T11" fmla="*/ 2415 h 87"/>
                                <a:gd name="T12" fmla="+- 0 1059 858"/>
                                <a:gd name="T13" fmla="*/ T12 w 221"/>
                                <a:gd name="T14" fmla="+- 0 2415 2405"/>
                                <a:gd name="T15" fmla="*/ 2415 h 87"/>
                                <a:gd name="T16" fmla="+- 0 1059 858"/>
                                <a:gd name="T17" fmla="*/ T16 w 221"/>
                                <a:gd name="T18" fmla="+- 0 2424 2405"/>
                                <a:gd name="T19" fmla="*/ 2424 h 87"/>
                                <a:gd name="T20" fmla="+- 0 1064 858"/>
                                <a:gd name="T21" fmla="*/ T20 w 221"/>
                                <a:gd name="T22" fmla="+- 0 2429 2405"/>
                                <a:gd name="T23" fmla="*/ 2429 h 87"/>
                                <a:gd name="T24" fmla="+- 0 1064 858"/>
                                <a:gd name="T25" fmla="*/ T24 w 221"/>
                                <a:gd name="T26" fmla="+- 0 2472 2405"/>
                                <a:gd name="T27" fmla="*/ 2472 h 87"/>
                                <a:gd name="T28" fmla="+- 0 1059 858"/>
                                <a:gd name="T29" fmla="*/ T28 w 221"/>
                                <a:gd name="T30" fmla="+- 0 2477 2405"/>
                                <a:gd name="T31" fmla="*/ 2477 h 87"/>
                                <a:gd name="T32" fmla="+- 0 1059 858"/>
                                <a:gd name="T33" fmla="*/ T32 w 221"/>
                                <a:gd name="T34" fmla="+- 0 2482 2405"/>
                                <a:gd name="T35" fmla="*/ 2482 h 87"/>
                                <a:gd name="T36" fmla="+- 0 1054 858"/>
                                <a:gd name="T37" fmla="*/ T36 w 221"/>
                                <a:gd name="T38" fmla="+- 0 2482 2405"/>
                                <a:gd name="T39" fmla="*/ 2482 h 87"/>
                                <a:gd name="T40" fmla="+- 0 1054 858"/>
                                <a:gd name="T41" fmla="*/ T40 w 221"/>
                                <a:gd name="T42" fmla="+- 0 2487 2405"/>
                                <a:gd name="T43" fmla="*/ 2487 h 87"/>
                                <a:gd name="T44" fmla="+- 0 1064 858"/>
                                <a:gd name="T45" fmla="*/ T44 w 221"/>
                                <a:gd name="T46" fmla="+- 0 2487 2405"/>
                                <a:gd name="T47" fmla="*/ 2487 h 87"/>
                                <a:gd name="T48" fmla="+- 0 1069 858"/>
                                <a:gd name="T49" fmla="*/ T48 w 221"/>
                                <a:gd name="T50" fmla="+- 0 2482 2405"/>
                                <a:gd name="T51" fmla="*/ 2482 h 87"/>
                                <a:gd name="T52" fmla="+- 0 1078 858"/>
                                <a:gd name="T53" fmla="*/ T52 w 221"/>
                                <a:gd name="T54" fmla="+- 0 2463 2405"/>
                                <a:gd name="T55" fmla="*/ 2463 h 87"/>
                                <a:gd name="T56" fmla="+- 0 1078 858"/>
                                <a:gd name="T57" fmla="*/ T56 w 221"/>
                                <a:gd name="T58" fmla="+- 0 2434 2405"/>
                                <a:gd name="T59" fmla="*/ 2434 h 87"/>
                                <a:gd name="T60" fmla="+- 0 1074 858"/>
                                <a:gd name="T61" fmla="*/ T60 w 221"/>
                                <a:gd name="T62" fmla="+- 0 2429 2405"/>
                                <a:gd name="T63" fmla="*/ 2429 h 87"/>
                                <a:gd name="T64" fmla="+- 0 1074 858"/>
                                <a:gd name="T65" fmla="*/ T64 w 221"/>
                                <a:gd name="T66" fmla="+- 0 2420 2405"/>
                                <a:gd name="T67" fmla="*/ 2420 h 87"/>
                                <a:gd name="T68" fmla="+- 0 1064 858"/>
                                <a:gd name="T69" fmla="*/ T68 w 221"/>
                                <a:gd name="T70" fmla="+- 0 2410 2405"/>
                                <a:gd name="T71" fmla="*/ 241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5"/>
                                  </a:moveTo>
                                  <a:lnTo>
                                    <a:pt x="192" y="5"/>
                                  </a:lnTo>
                                  <a:lnTo>
                                    <a:pt x="196" y="10"/>
                                  </a:lnTo>
                                  <a:lnTo>
                                    <a:pt x="201" y="10"/>
                                  </a:lnTo>
                                  <a:lnTo>
                                    <a:pt x="201" y="19"/>
                                  </a:lnTo>
                                  <a:lnTo>
                                    <a:pt x="206" y="24"/>
                                  </a:lnTo>
                                  <a:lnTo>
                                    <a:pt x="206" y="67"/>
                                  </a:lnTo>
                                  <a:lnTo>
                                    <a:pt x="201" y="72"/>
                                  </a:lnTo>
                                  <a:lnTo>
                                    <a:pt x="201" y="77"/>
                                  </a:lnTo>
                                  <a:lnTo>
                                    <a:pt x="196" y="77"/>
                                  </a:lnTo>
                                  <a:lnTo>
                                    <a:pt x="196" y="82"/>
                                  </a:lnTo>
                                  <a:lnTo>
                                    <a:pt x="206" y="82"/>
                                  </a:lnTo>
                                  <a:lnTo>
                                    <a:pt x="211" y="77"/>
                                  </a:lnTo>
                                  <a:lnTo>
                                    <a:pt x="220" y="58"/>
                                  </a:lnTo>
                                  <a:lnTo>
                                    <a:pt x="220"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8" name="Freeform 8009"/>
                          <wps:cNvSpPr>
                            <a:spLocks/>
                          </wps:cNvSpPr>
                          <wps:spPr bwMode="auto">
                            <a:xfrm>
                              <a:off x="858" y="2405"/>
                              <a:ext cx="221" cy="87"/>
                            </a:xfrm>
                            <a:custGeom>
                              <a:avLst/>
                              <a:gdLst>
                                <a:gd name="T0" fmla="+- 0 1059 858"/>
                                <a:gd name="T1" fmla="*/ T0 w 221"/>
                                <a:gd name="T2" fmla="+- 0 2405 2405"/>
                                <a:gd name="T3" fmla="*/ 2405 h 87"/>
                                <a:gd name="T4" fmla="+- 0 1040 858"/>
                                <a:gd name="T5" fmla="*/ T4 w 221"/>
                                <a:gd name="T6" fmla="+- 0 2405 2405"/>
                                <a:gd name="T7" fmla="*/ 2405 h 87"/>
                                <a:gd name="T8" fmla="+- 0 1035 858"/>
                                <a:gd name="T9" fmla="*/ T8 w 221"/>
                                <a:gd name="T10" fmla="+- 0 2410 2405"/>
                                <a:gd name="T11" fmla="*/ 2410 h 87"/>
                                <a:gd name="T12" fmla="+- 0 1059 858"/>
                                <a:gd name="T13" fmla="*/ T12 w 221"/>
                                <a:gd name="T14" fmla="+- 0 2410 2405"/>
                                <a:gd name="T15" fmla="*/ 2410 h 87"/>
                                <a:gd name="T16" fmla="+- 0 1059 858"/>
                                <a:gd name="T17" fmla="*/ T16 w 221"/>
                                <a:gd name="T18" fmla="+- 0 2405 2405"/>
                                <a:gd name="T19" fmla="*/ 2405 h 87"/>
                              </a:gdLst>
                              <a:ahLst/>
                              <a:cxnLst>
                                <a:cxn ang="0">
                                  <a:pos x="T1" y="T3"/>
                                </a:cxn>
                                <a:cxn ang="0">
                                  <a:pos x="T5" y="T7"/>
                                </a:cxn>
                                <a:cxn ang="0">
                                  <a:pos x="T9" y="T11"/>
                                </a:cxn>
                                <a:cxn ang="0">
                                  <a:pos x="T13" y="T15"/>
                                </a:cxn>
                                <a:cxn ang="0">
                                  <a:pos x="T17" y="T19"/>
                                </a:cxn>
                              </a:cxnLst>
                              <a:rect l="0" t="0" r="r" b="b"/>
                              <a:pathLst>
                                <a:path w="221"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39" name="Group 7989"/>
                        <wpg:cNvGrpSpPr>
                          <a:grpSpLocks/>
                        </wpg:cNvGrpSpPr>
                        <wpg:grpSpPr bwMode="auto">
                          <a:xfrm>
                            <a:off x="843" y="2351"/>
                            <a:ext cx="245" cy="2"/>
                            <a:chOff x="843" y="2351"/>
                            <a:chExt cx="245" cy="2"/>
                          </a:xfrm>
                        </wpg:grpSpPr>
                        <wps:wsp>
                          <wps:cNvPr id="8540" name="Freeform 8007"/>
                          <wps:cNvSpPr>
                            <a:spLocks/>
                          </wps:cNvSpPr>
                          <wps:spPr bwMode="auto">
                            <a:xfrm>
                              <a:off x="843" y="2351"/>
                              <a:ext cx="245" cy="2"/>
                            </a:xfrm>
                            <a:custGeom>
                              <a:avLst/>
                              <a:gdLst>
                                <a:gd name="T0" fmla="+- 0 843 843"/>
                                <a:gd name="T1" fmla="*/ T0 w 245"/>
                                <a:gd name="T2" fmla="+- 0 1088 843"/>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1" name="Text Box 8006"/>
                          <wps:cNvSpPr txBox="1">
                            <a:spLocks noChangeArrowheads="1"/>
                          </wps:cNvSpPr>
                          <wps:spPr bwMode="auto">
                            <a:xfrm>
                              <a:off x="635" y="199"/>
                              <a:ext cx="284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D54C"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9"/>
                                    <w:sz w:val="20"/>
                                  </w:rPr>
                                  <w:t xml:space="preserve"> </w:t>
                                </w:r>
                                <w:r>
                                  <w:rPr>
                                    <w:rFonts w:ascii="Times New Roman"/>
                                    <w:b/>
                                    <w:sz w:val="20"/>
                                  </w:rPr>
                                  <w:t>Three</w:t>
                                </w:r>
                              </w:p>
                              <w:p w14:paraId="540F96BB" w14:textId="77777777" w:rsidR="002D2641" w:rsidRDefault="002D2641">
                                <w:pPr>
                                  <w:tabs>
                                    <w:tab w:val="left" w:pos="604"/>
                                    <w:tab w:val="left" w:pos="2675"/>
                                  </w:tabs>
                                  <w:spacing w:before="82" w:line="226" w:lineRule="exact"/>
                                  <w:rPr>
                                    <w:rFonts w:ascii="Times New Roman" w:eastAsia="Times New Roman" w:hAnsi="Times New Roman" w:cs="Times New Roman"/>
                                    <w:sz w:val="20"/>
                                    <w:szCs w:val="20"/>
                                  </w:rPr>
                                </w:pPr>
                                <w:r>
                                  <w:rPr>
                                    <w:rFonts w:ascii="Times New Roman"/>
                                    <w:sz w:val="20"/>
                                  </w:rPr>
                                  <w:t>a)</w:t>
                                </w:r>
                                <w:r>
                                  <w:rPr>
                                    <w:rFonts w:ascii="Times New Roman"/>
                                    <w:sz w:val="20"/>
                                  </w:rPr>
                                  <w:tab/>
                                  <w:t>thirty-four</w:t>
                                </w:r>
                                <w:r>
                                  <w:rPr>
                                    <w:rFonts w:ascii="Times New Roman"/>
                                    <w:spacing w:val="15"/>
                                    <w:sz w:val="20"/>
                                  </w:rPr>
                                  <w:t xml:space="preserve"> </w:t>
                                </w:r>
                                <w:r>
                                  <w:rPr>
                                    <w:rFonts w:ascii="Times New Roman"/>
                                    <w:sz w:val="20"/>
                                  </w:rPr>
                                  <w:t>hundredths</w:t>
                                </w:r>
                                <w:r>
                                  <w:rPr>
                                    <w:rFonts w:ascii="Times New Roman"/>
                                    <w:sz w:val="20"/>
                                  </w:rPr>
                                  <w:tab/>
                                  <w:t>b)</w:t>
                                </w:r>
                              </w:p>
                            </w:txbxContent>
                          </wps:txbx>
                          <wps:bodyPr rot="0" vert="horz" wrap="square" lIns="0" tIns="0" rIns="0" bIns="0" anchor="t" anchorCtr="0" upright="1">
                            <a:noAutofit/>
                          </wps:bodyPr>
                        </wps:wsp>
                        <wps:wsp>
                          <wps:cNvPr id="8542" name="Text Box 8005"/>
                          <wps:cNvSpPr txBox="1">
                            <a:spLocks noChangeArrowheads="1"/>
                          </wps:cNvSpPr>
                          <wps:spPr bwMode="auto">
                            <a:xfrm>
                              <a:off x="3930" y="512"/>
                              <a:ext cx="19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B416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seventy-one</w:t>
                                </w:r>
                                <w:r>
                                  <w:rPr>
                                    <w:rFonts w:ascii="Times New Roman"/>
                                    <w:spacing w:val="13"/>
                                    <w:sz w:val="20"/>
                                  </w:rPr>
                                  <w:t xml:space="preserve"> </w:t>
                                </w:r>
                                <w:r>
                                  <w:rPr>
                                    <w:rFonts w:ascii="Times New Roman"/>
                                    <w:sz w:val="20"/>
                                  </w:rPr>
                                  <w:t>hundredths</w:t>
                                </w:r>
                              </w:p>
                            </w:txbxContent>
                          </wps:txbx>
                          <wps:bodyPr rot="0" vert="horz" wrap="square" lIns="0" tIns="0" rIns="0" bIns="0" anchor="t" anchorCtr="0" upright="1">
                            <a:noAutofit/>
                          </wps:bodyPr>
                        </wps:wsp>
                        <wps:wsp>
                          <wps:cNvPr id="8543" name="Text Box 8004"/>
                          <wps:cNvSpPr txBox="1">
                            <a:spLocks noChangeArrowheads="1"/>
                          </wps:cNvSpPr>
                          <wps:spPr bwMode="auto">
                            <a:xfrm>
                              <a:off x="6253" y="512"/>
                              <a:ext cx="1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865"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c)</w:t>
                                </w:r>
                              </w:p>
                            </w:txbxContent>
                          </wps:txbx>
                          <wps:bodyPr rot="0" vert="horz" wrap="square" lIns="0" tIns="0" rIns="0" bIns="0" anchor="t" anchorCtr="0" upright="1">
                            <a:noAutofit/>
                          </wps:bodyPr>
                        </wps:wsp>
                        <wps:wsp>
                          <wps:cNvPr id="8544" name="Text Box 8003"/>
                          <wps:cNvSpPr txBox="1">
                            <a:spLocks noChangeArrowheads="1"/>
                          </wps:cNvSpPr>
                          <wps:spPr bwMode="auto">
                            <a:xfrm>
                              <a:off x="6843" y="512"/>
                              <a:ext cx="117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BABDC"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six</w:t>
                                </w:r>
                                <w:r>
                                  <w:rPr>
                                    <w:rFonts w:ascii="Times New Roman"/>
                                    <w:spacing w:val="2"/>
                                    <w:sz w:val="20"/>
                                  </w:rPr>
                                  <w:t xml:space="preserve"> </w:t>
                                </w:r>
                                <w:r>
                                  <w:rPr>
                                    <w:rFonts w:ascii="Times New Roman"/>
                                    <w:sz w:val="20"/>
                                  </w:rPr>
                                  <w:t>hundredths</w:t>
                                </w:r>
                              </w:p>
                            </w:txbxContent>
                          </wps:txbx>
                          <wps:bodyPr rot="0" vert="horz" wrap="square" lIns="0" tIns="0" rIns="0" bIns="0" anchor="t" anchorCtr="0" upright="1">
                            <a:noAutofit/>
                          </wps:bodyPr>
                        </wps:wsp>
                        <wps:wsp>
                          <wps:cNvPr id="8545" name="Text Box 8002"/>
                          <wps:cNvSpPr txBox="1">
                            <a:spLocks noChangeArrowheads="1"/>
                          </wps:cNvSpPr>
                          <wps:spPr bwMode="auto">
                            <a:xfrm>
                              <a:off x="635" y="1093"/>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5AC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p>
                            </w:txbxContent>
                          </wps:txbx>
                          <wps:bodyPr rot="0" vert="horz" wrap="square" lIns="0" tIns="0" rIns="0" bIns="0" anchor="t" anchorCtr="0" upright="1">
                            <a:noAutofit/>
                          </wps:bodyPr>
                        </wps:wsp>
                        <wps:wsp>
                          <wps:cNvPr id="8546" name="Text Box 8001"/>
                          <wps:cNvSpPr txBox="1">
                            <a:spLocks noChangeArrowheads="1"/>
                          </wps:cNvSpPr>
                          <wps:spPr bwMode="auto">
                            <a:xfrm>
                              <a:off x="1249" y="1093"/>
                              <a:ext cx="159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BB5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fifty-six</w:t>
                                </w:r>
                                <w:r>
                                  <w:rPr>
                                    <w:rFonts w:ascii="Times New Roman"/>
                                    <w:spacing w:val="14"/>
                                    <w:sz w:val="20"/>
                                  </w:rPr>
                                  <w:t xml:space="preserve"> </w:t>
                                </w:r>
                                <w:r>
                                  <w:rPr>
                                    <w:rFonts w:ascii="Times New Roman"/>
                                    <w:sz w:val="20"/>
                                  </w:rPr>
                                  <w:t>hundredths</w:t>
                                </w:r>
                              </w:p>
                            </w:txbxContent>
                          </wps:txbx>
                          <wps:bodyPr rot="0" vert="horz" wrap="square" lIns="0" tIns="0" rIns="0" bIns="0" anchor="t" anchorCtr="0" upright="1">
                            <a:noAutofit/>
                          </wps:bodyPr>
                        </wps:wsp>
                        <wps:wsp>
                          <wps:cNvPr id="8547" name="Text Box 8000"/>
                          <wps:cNvSpPr txBox="1">
                            <a:spLocks noChangeArrowheads="1"/>
                          </wps:cNvSpPr>
                          <wps:spPr bwMode="auto">
                            <a:xfrm>
                              <a:off x="3315" y="1093"/>
                              <a:ext cx="15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E669"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e)</w:t>
                                </w:r>
                              </w:p>
                            </w:txbxContent>
                          </wps:txbx>
                          <wps:bodyPr rot="0" vert="horz" wrap="square" lIns="0" tIns="0" rIns="0" bIns="0" anchor="t" anchorCtr="0" upright="1">
                            <a:noAutofit/>
                          </wps:bodyPr>
                        </wps:wsp>
                        <wps:wsp>
                          <wps:cNvPr id="8548" name="Text Box 7999"/>
                          <wps:cNvSpPr txBox="1">
                            <a:spLocks noChangeArrowheads="1"/>
                          </wps:cNvSpPr>
                          <wps:spPr bwMode="auto">
                            <a:xfrm>
                              <a:off x="3899" y="1093"/>
                              <a:ext cx="185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EFD5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thirty-three</w:t>
                                </w:r>
                                <w:r>
                                  <w:rPr>
                                    <w:rFonts w:ascii="Times New Roman"/>
                                    <w:spacing w:val="13"/>
                                    <w:sz w:val="20"/>
                                  </w:rPr>
                                  <w:t xml:space="preserve"> </w:t>
                                </w:r>
                                <w:r>
                                  <w:rPr>
                                    <w:rFonts w:ascii="Times New Roman"/>
                                    <w:sz w:val="20"/>
                                  </w:rPr>
                                  <w:t>hundredths</w:t>
                                </w:r>
                              </w:p>
                            </w:txbxContent>
                          </wps:txbx>
                          <wps:bodyPr rot="0" vert="horz" wrap="square" lIns="0" tIns="0" rIns="0" bIns="0" anchor="t" anchorCtr="0" upright="1">
                            <a:noAutofit/>
                          </wps:bodyPr>
                        </wps:wsp>
                        <wps:wsp>
                          <wps:cNvPr id="8549" name="Text Box 7998"/>
                          <wps:cNvSpPr txBox="1">
                            <a:spLocks noChangeArrowheads="1"/>
                          </wps:cNvSpPr>
                          <wps:spPr bwMode="auto">
                            <a:xfrm>
                              <a:off x="6253" y="1093"/>
                              <a:ext cx="1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C278"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f)</w:t>
                                </w:r>
                              </w:p>
                            </w:txbxContent>
                          </wps:txbx>
                          <wps:bodyPr rot="0" vert="horz" wrap="square" lIns="0" tIns="0" rIns="0" bIns="0" anchor="t" anchorCtr="0" upright="1">
                            <a:noAutofit/>
                          </wps:bodyPr>
                        </wps:wsp>
                        <wps:wsp>
                          <wps:cNvPr id="8550" name="Text Box 7997"/>
                          <wps:cNvSpPr txBox="1">
                            <a:spLocks noChangeArrowheads="1"/>
                          </wps:cNvSpPr>
                          <wps:spPr bwMode="auto">
                            <a:xfrm>
                              <a:off x="6833" y="1093"/>
                              <a:ext cx="1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04E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forty</w:t>
                                </w:r>
                                <w:r>
                                  <w:rPr>
                                    <w:rFonts w:ascii="Times New Roman"/>
                                    <w:spacing w:val="2"/>
                                    <w:sz w:val="20"/>
                                  </w:rPr>
                                  <w:t xml:space="preserve"> </w:t>
                                </w:r>
                                <w:r>
                                  <w:rPr>
                                    <w:rFonts w:ascii="Times New Roman"/>
                                    <w:sz w:val="20"/>
                                  </w:rPr>
                                  <w:t>hundredths</w:t>
                                </w:r>
                              </w:p>
                            </w:txbxContent>
                          </wps:txbx>
                          <wps:bodyPr rot="0" vert="horz" wrap="square" lIns="0" tIns="0" rIns="0" bIns="0" anchor="t" anchorCtr="0" upright="1">
                            <a:noAutofit/>
                          </wps:bodyPr>
                        </wps:wsp>
                        <wps:wsp>
                          <wps:cNvPr id="8551" name="Text Box 7996"/>
                          <wps:cNvSpPr txBox="1">
                            <a:spLocks noChangeArrowheads="1"/>
                          </wps:cNvSpPr>
                          <wps:spPr bwMode="auto">
                            <a:xfrm>
                              <a:off x="635" y="1669"/>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1A03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g)</w:t>
                                </w:r>
                              </w:p>
                            </w:txbxContent>
                          </wps:txbx>
                          <wps:bodyPr rot="0" vert="horz" wrap="square" lIns="0" tIns="0" rIns="0" bIns="0" anchor="t" anchorCtr="0" upright="1">
                            <a:noAutofit/>
                          </wps:bodyPr>
                        </wps:wsp>
                        <wps:wsp>
                          <wps:cNvPr id="8552" name="Text Box 7995"/>
                          <wps:cNvSpPr txBox="1">
                            <a:spLocks noChangeArrowheads="1"/>
                          </wps:cNvSpPr>
                          <wps:spPr bwMode="auto">
                            <a:xfrm>
                              <a:off x="1249" y="1669"/>
                              <a:ext cx="222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B94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seventy-five hundredths </w:t>
                                </w:r>
                                <w:r>
                                  <w:rPr>
                                    <w:rFonts w:ascii="Times New Roman"/>
                                    <w:spacing w:val="29"/>
                                    <w:sz w:val="20"/>
                                  </w:rPr>
                                  <w:t xml:space="preserve"> </w:t>
                                </w:r>
                                <w:r>
                                  <w:rPr>
                                    <w:rFonts w:ascii="Times New Roman"/>
                                    <w:sz w:val="20"/>
                                  </w:rPr>
                                  <w:t>h)</w:t>
                                </w:r>
                              </w:p>
                            </w:txbxContent>
                          </wps:txbx>
                          <wps:bodyPr rot="0" vert="horz" wrap="square" lIns="0" tIns="0" rIns="0" bIns="0" anchor="t" anchorCtr="0" upright="1">
                            <a:noAutofit/>
                          </wps:bodyPr>
                        </wps:wsp>
                        <wps:wsp>
                          <wps:cNvPr id="8553" name="Text Box 7994"/>
                          <wps:cNvSpPr txBox="1">
                            <a:spLocks noChangeArrowheads="1"/>
                          </wps:cNvSpPr>
                          <wps:spPr bwMode="auto">
                            <a:xfrm>
                              <a:off x="3911" y="1669"/>
                              <a:ext cx="128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569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nine</w:t>
                                </w:r>
                                <w:r>
                                  <w:rPr>
                                    <w:rFonts w:ascii="Times New Roman"/>
                                    <w:spacing w:val="3"/>
                                    <w:sz w:val="20"/>
                                  </w:rPr>
                                  <w:t xml:space="preserve"> </w:t>
                                </w:r>
                                <w:r>
                                  <w:rPr>
                                    <w:rFonts w:ascii="Times New Roman"/>
                                    <w:sz w:val="20"/>
                                  </w:rPr>
                                  <w:t>hundredths</w:t>
                                </w:r>
                              </w:p>
                            </w:txbxContent>
                          </wps:txbx>
                          <wps:bodyPr rot="0" vert="horz" wrap="square" lIns="0" tIns="0" rIns="0" bIns="0" anchor="t" anchorCtr="0" upright="1">
                            <a:noAutofit/>
                          </wps:bodyPr>
                        </wps:wsp>
                        <wps:wsp>
                          <wps:cNvPr id="8554" name="Text Box 7993"/>
                          <wps:cNvSpPr txBox="1">
                            <a:spLocks noChangeArrowheads="1"/>
                          </wps:cNvSpPr>
                          <wps:spPr bwMode="auto">
                            <a:xfrm>
                              <a:off x="6253" y="1669"/>
                              <a:ext cx="12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0C2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i)</w:t>
                                </w:r>
                              </w:p>
                            </w:txbxContent>
                          </wps:txbx>
                          <wps:bodyPr rot="0" vert="horz" wrap="square" lIns="0" tIns="0" rIns="0" bIns="0" anchor="t" anchorCtr="0" upright="1">
                            <a:noAutofit/>
                          </wps:bodyPr>
                        </wps:wsp>
                        <wps:wsp>
                          <wps:cNvPr id="8555" name="Text Box 7992"/>
                          <wps:cNvSpPr txBox="1">
                            <a:spLocks noChangeArrowheads="1"/>
                          </wps:cNvSpPr>
                          <wps:spPr bwMode="auto">
                            <a:xfrm>
                              <a:off x="6824" y="1669"/>
                              <a:ext cx="15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7E6F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sixteen</w:t>
                                </w:r>
                                <w:r>
                                  <w:rPr>
                                    <w:rFonts w:ascii="Times New Roman"/>
                                    <w:spacing w:val="13"/>
                                    <w:sz w:val="20"/>
                                  </w:rPr>
                                  <w:t xml:space="preserve"> </w:t>
                                </w:r>
                                <w:r>
                                  <w:rPr>
                                    <w:rFonts w:ascii="Times New Roman"/>
                                    <w:sz w:val="20"/>
                                  </w:rPr>
                                  <w:t>hundredths</w:t>
                                </w:r>
                              </w:p>
                            </w:txbxContent>
                          </wps:txbx>
                          <wps:bodyPr rot="0" vert="horz" wrap="square" lIns="0" tIns="0" rIns="0" bIns="0" anchor="t" anchorCtr="0" upright="1">
                            <a:noAutofit/>
                          </wps:bodyPr>
                        </wps:wsp>
                        <wps:wsp>
                          <wps:cNvPr id="8556" name="Text Box 7991"/>
                          <wps:cNvSpPr txBox="1">
                            <a:spLocks noChangeArrowheads="1"/>
                          </wps:cNvSpPr>
                          <wps:spPr bwMode="auto">
                            <a:xfrm>
                              <a:off x="635" y="2250"/>
                              <a:ext cx="1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318D"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j)</w:t>
                                </w:r>
                              </w:p>
                            </w:txbxContent>
                          </wps:txbx>
                          <wps:bodyPr rot="0" vert="horz" wrap="square" lIns="0" tIns="0" rIns="0" bIns="0" anchor="t" anchorCtr="0" upright="1">
                            <a:noAutofit/>
                          </wps:bodyPr>
                        </wps:wsp>
                        <wps:wsp>
                          <wps:cNvPr id="8557" name="Text Box 7990"/>
                          <wps:cNvSpPr txBox="1">
                            <a:spLocks noChangeArrowheads="1"/>
                          </wps:cNvSpPr>
                          <wps:spPr bwMode="auto">
                            <a:xfrm>
                              <a:off x="1258" y="2250"/>
                              <a:ext cx="134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DE6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eight</w:t>
                                </w:r>
                                <w:r>
                                  <w:rPr>
                                    <w:rFonts w:ascii="Times New Roman"/>
                                    <w:spacing w:val="9"/>
                                    <w:sz w:val="20"/>
                                  </w:rPr>
                                  <w:t xml:space="preserve"> </w:t>
                                </w:r>
                                <w:r>
                                  <w:rPr>
                                    <w:rFonts w:ascii="Times New Roman"/>
                                    <w:sz w:val="20"/>
                                  </w:rPr>
                                  <w:t>hundredths</w:t>
                                </w:r>
                              </w:p>
                            </w:txbxContent>
                          </wps:txbx>
                          <wps:bodyPr rot="0" vert="horz" wrap="square" lIns="0" tIns="0" rIns="0" bIns="0" anchor="t" anchorCtr="0" upright="1">
                            <a:noAutofit/>
                          </wps:bodyPr>
                        </wps:wsp>
                      </wpg:grpSp>
                    </wpg:wgp>
                  </a:graphicData>
                </a:graphic>
              </wp:inline>
            </w:drawing>
          </mc:Choice>
          <mc:Fallback>
            <w:pict>
              <v:group w14:anchorId="3229F030" id="Group 7988" o:spid="_x0000_s1432" style="width:439.7pt;height:148.8pt;mso-position-horizontal-relative:char;mso-position-vertical-relative:line" coordsize="879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">
                <v:group id="Group 8245" o:spid="_x0000_s1433" style="position:absolute;left:3;top:2;width:8787;height:2970" coordorigin="3,2" coordsize="8787,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h6acMAAADdAAAADwAAAGRycy9kb3ducmV2LnhtbERPy2rCQBTdF/yH4Qru&#10;6iSGFomOIsGKi1CoFoq7S+aaBDN3Qmaax987i0KXh/Pe7kfTiJ46V1tWEC8jEMSF1TWXCr6vH69r&#10;EM4ja2wsk4KJHOx3s5ctptoO/EX9xZcihLBLUUHlfZtK6YqKDLqlbYkDd7edQR9gV0rd4RDCTSNX&#10;UfQuDdYcGipsKauoeFx+jYLTgMMhiY99/rhn0+369vmTx6TUYj4eNiA8jf5f/Oc+awXrJAr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qHppwwAAAN0AAAAP&#10;AAAAAAAAAAAAAAAAAKoCAABkcnMvZG93bnJldi54bWxQSwUGAAAAAAQABAD6AAAAmgMAAAAA&#10;">
                  <v:shape id="Freeform 8246" o:spid="_x0000_s1434" style="position:absolute;left:3;top:2;width:8787;height:2970;visibility:visible;mso-wrap-style:square;v-text-anchor:top" coordsize="8787,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W0cUA&#10;AADdAAAADwAAAGRycy9kb3ducmV2LnhtbESPQWsCMRSE74X+h/AKvdVkK5ZlaxSxiMVbVaTeHpvn&#10;7uLmZUniuv57IxR6HGbmG2Y6H2wrevKhcawhGykQxKUzDVca9rvVWw4iRGSDrWPScKMA89nz0xQL&#10;4678Q/02ViJBOBSooY6xK6QMZU0Ww8h1xMk7OW8xJukraTxeE9y28l2pD2mx4bRQY0fLmsrz9mI1&#10;rNtjfzn41Sb7PS/zyXGj1Fe51/r1ZVh8gog0xP/wX/vbaMjHKoPHm/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RbRxQAAAN0AAAAPAAAAAAAAAAAAAAAAAJgCAABkcnMv&#10;ZG93bnJldi54bWxQSwUGAAAAAAQABAD1AAAAigMAAAAA&#10;" path="m,2970r8787,l8787,,,,,2970xe" fillcolor="#f1f1f1" stroked="f">
                    <v:path arrowok="t" o:connecttype="custom" o:connectlocs="0,2972;8787,2972;8787,2;0,2;0,2972" o:connectangles="0,0,0,0,0"/>
                  </v:shape>
                </v:group>
                <v:group id="Group 8243" o:spid="_x0000_s1435"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ZBhccAAADdAAAADwAAAGRycy9kb3ducmV2LnhtbESPT2vCQBTE74V+h+UV&#10;vNVNlJYQXUVEi4cg1BSKt0f2mQSzb0N2mz/fvisUehxm5jfMejuaRvTUudqygngegSAurK65VPCV&#10;H18TEM4ja2wsk4KJHGw3z09rTLUd+JP6iy9FgLBLUUHlfZtK6YqKDLq5bYmDd7OdQR9kV0rd4RDg&#10;ppGLKHqXBmsOCxW2tK+ouF9+jIKPAYfdMj702f22n6752/k7i0mp2cu4W4HwNPr/8F/7pBUky2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DZBhccAAADd&#10;AAAADwAAAAAAAAAAAAAAAACqAgAAZHJzL2Rvd25yZXYueG1sUEsFBgAAAAAEAAQA+gAAAJ4DAAAA&#10;AA==&#10;">
                  <v:shape id="Freeform 8244" o:spid="_x0000_s1436"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GqscA&#10;AADdAAAADwAAAGRycy9kb3ducmV2LnhtbESPzWrDMBCE74G8g9hCL6GR20B+XCuhBArpoZCmfoCN&#10;tbGMrZVjKY799lWh0OMwM98w2W6wjeip85VjBc/zBARx4XTFpYL8+/1pDcIHZI2NY1IwkofddjrJ&#10;MNXuzl/Un0IpIoR9igpMCG0qpS8MWfRz1xJH7+I6iyHKrpS6w3uE20a+JMlSWqw4LhhsaW+oqE83&#10;q2B1HvvZYVMPY07m88Ndy1W+OSr1+DC8vYIINIT/8F/7oBWsF8kC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9xqrHAAAA3QAAAA8AAAAAAAAAAAAAAAAAmAIAAGRy&#10;cy9kb3ducmV2LnhtbFBLBQYAAAAABAAEAPUAAACMAwAAAAA=&#10;" path="m,l8792,e" filled="f" strokeweight=".1pt">
                    <v:path arrowok="t" o:connecttype="custom" o:connectlocs="0,0;8792,0" o:connectangles="0,0"/>
                  </v:shape>
                </v:group>
                <v:group id="Group 8241" o:spid="_x0000_s1437" style="position:absolute;left:8792;top:2;width:2;height:2972" coordorigin="8792,2" coordsize="2,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N8ascAAADdAAAADwAAAGRycy9kb3ducmV2LnhtbESPQWvCQBSE7wX/w/KE&#10;3uom2hZJ3YQgtvQgQlWQ3h7ZZxKSfRuy2yT++25B6HGYmW+YTTaZVgzUu9qygngRgSAurK65VHA+&#10;vT+tQTiPrLG1TApu5CBLZw8bTLQd+YuGoy9FgLBLUEHlfZdI6YqKDLqF7YiDd7W9QR9kX0rd4xjg&#10;ppXLKHqVBmsOCxV2tK2oaI4/RsHHiGO+infDvrlub9+nl8NlH5NSj/MpfwPhafL/4Xv7UytYr6J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N8ascAAADd&#10;AAAADwAAAAAAAAAAAAAAAACqAgAAZHJzL2Rvd25yZXYueG1sUEsFBgAAAAAEAAQA+gAAAJ4DAAAA&#10;AA==&#10;">
                  <v:shape id="Freeform 8242" o:spid="_x0000_s1438" style="position:absolute;left:8792;top:2;width:2;height:2972;visibility:visible;mso-wrap-style:square;v-text-anchor:top" coordsize="2,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5kcYA&#10;AADdAAAADwAAAGRycy9kb3ducmV2LnhtbESPQWvCQBSE7wX/w/IEb3VXSyRNXUWkBUEQqkHp7ZF9&#10;TYLZtyG71fjvXaHgcZiZb5j5sreNuFDna8caJmMFgrhwpuZSQ374ek1B+IBssHFMGm7kYbkYvMwx&#10;M+7K33TZh1JECPsMNVQhtJmUvqjIoh+7ljh6v66zGKLsSmk6vEa4beRUqZm0WHNcqLCldUXFef9n&#10;NWx3p6T/yZNTslNmdszfP8PZ51qPhv3qA0SgPjzD/+2N0ZC+qQ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95kcYAAADdAAAADwAAAAAAAAAAAAAAAACYAgAAZHJz&#10;L2Rvd25yZXYueG1sUEsFBgAAAAAEAAQA9QAAAIsDAAAAAA==&#10;" path="m,l,2971e" filled="f" strokeweight=".08pt">
                    <v:path arrowok="t" o:connecttype="custom" o:connectlocs="0,2;0,2973" o:connectangles="0,0"/>
                  </v:shape>
                </v:group>
                <v:group id="Group 8239" o:spid="_x0000_s1439" style="position:absolute;left:4;top:2971;width:8786;height:2" coordorigin="4,2971"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HhscAAADdAAAADwAAAGRycy9kb3ducmV2LnhtbESPQWuDQBSE74H+h+UV&#10;ektWGyJiswkhtKUHKUQLpbeH+6IS9624WzX/vhso5DjMzDfMdj+bTow0uNaygngVgSCurG65VvBV&#10;vi1TEM4ja+wsk4IrOdjvHhZbzLSd+ERj4WsRIOwyVNB432dSuqohg25le+Lgne1g0Ac51FIPOAW4&#10;6eRzFCXSYMthocGejg1Vl+LXKHifcDqs49cxv5yP159y8/mdx6TU0+N8eAHhafb38H/7QytI11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1HhscAAADd&#10;AAAADwAAAAAAAAAAAAAAAACqAgAAZHJzL2Rvd25yZXYueG1sUEsFBgAAAAAEAAQA+gAAAJ4DAAAA&#10;AA==&#10;">
                  <v:shape id="Freeform 8240" o:spid="_x0000_s1440" style="position:absolute;left:4;top:2971;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gLcUA&#10;AADdAAAADwAAAGRycy9kb3ducmV2LnhtbESPQWvCQBSE74X+h+UVvNWNSqtEN6EEBPFSqh48PrLP&#10;bDD7Nt1dY/z33UKhx2FmvmE25Wg7MZAPrWMFs2kGgrh2uuVGwem4fV2BCBFZY+eYFDwoQFk8P20w&#10;1+7OXzQcYiMShEOOCkyMfS5lqA1ZDFPXEyfv4rzFmKRvpPZ4T3DbyXmWvUuLLacFgz1Vhurr4WYV&#10;fMtqdq7ezp3/vPVmsdz7oWGv1ORl/FiDiDTG//Bfe6cVrBbZEn7fpCc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KAtxQAAAN0AAAAPAAAAAAAAAAAAAAAAAJgCAABkcnMv&#10;ZG93bnJldi54bWxQSwUGAAAAAAQABAD1AAAAigMAAAAA&#10;" path="m,l8786,e" filled="f" strokeweight=".1pt">
                    <v:path arrowok="t" o:connecttype="custom" o:connectlocs="0,0;8786,0" o:connectangles="0,0"/>
                  </v:shape>
                </v:group>
                <v:group id="Group 8237" o:spid="_x0000_s1441" style="position:absolute;left:5;top:2;width:2;height:2972" coordorigin="5,2" coordsize="2,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2b8MAAADdAAAADwAAAGRycy9kb3ducmV2LnhtbERPy2rCQBTdF/yH4Qru&#10;6iSGFomOIsGKi1CoFoq7S+aaBDN3Qmaax987i0KXh/Pe7kfTiJ46V1tWEC8jEMSF1TWXCr6vH69r&#10;EM4ja2wsk4KJHOx3s5ctptoO/EX9xZcihLBLUUHlfZtK6YqKDLqlbYkDd7edQR9gV0rd4RDCTSNX&#10;UfQuDdYcGipsKauoeFx+jYLTgMMhiY99/rhn0+369vmTx6TUYj4eNiA8jf5f/Oc+awXrJAp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3nZvwwAAAN0AAAAP&#10;AAAAAAAAAAAAAAAAAKoCAABkcnMvZG93bnJldi54bWxQSwUGAAAAAAQABAD6AAAAmgMAAAAA&#10;">
                  <v:shape id="Freeform 8238" o:spid="_x0000_s1442" style="position:absolute;left:5;top:2;width:2;height:2972;visibility:visible;mso-wrap-style:square;v-text-anchor:top" coordsize="2,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yecUA&#10;AADdAAAADwAAAGRycy9kb3ducmV2LnhtbESPwW7CMBBE70j9B2srcQO7FEWQYhCCgjj0QGk/YBtv&#10;46jxOopNCH+PkSpxHM3MG81i1btadNSGyrOGl7ECQVx4U3Gp4ftrN5qBCBHZYO2ZNFwpwGr5NFhg&#10;bvyFP6k7xVIkCIccNdgYm1zKUFhyGMa+IU7er28dxiTbUpoWLwnuajlRKpMOK04LFhvaWCr+Tmen&#10;oejMTz2fZudj1tvddX9UZvvxrvXwuV+/gYjUx0f4v30wGmavag7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PJ5xQAAAN0AAAAPAAAAAAAAAAAAAAAAAJgCAABkcnMv&#10;ZG93bnJldi54bWxQSwUGAAAAAAQABAD1AAAAigMAAAAA&#10;" path="m,l,2972e" filled="f" strokeweight=".04408mm">
                    <v:path arrowok="t" o:connecttype="custom" o:connectlocs="0,2;0,2974" o:connectangles="0,0"/>
                  </v:shape>
                </v:group>
                <v:group id="Group 8235" o:spid="_x0000_s1443" style="position:absolute;left:8789;top:5;width:2;height:2965" coordorigin="8789,5" coordsize="2,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stMQAAADdAAAADwAAAGRycy9kb3ducmV2LnhtbERPy0rDQBTdC/2H4Rbc&#10;2UkslhI7KaWouAhCk0Jxd8ncJiGZOyEz5vH3zkJweTjvw3E2nRhpcI1lBfEmAkFcWt1wpeBavD/t&#10;QTiPrLGzTAoWcnBMVw8HTLSd+EJj7isRQtglqKD2vk+kdGVNBt3G9sSBu9vBoA9wqKQecArhppPP&#10;UbSTBhsODTX2dK6pbPMfo+Bjwum0jd/GrL2fl+/i5euWxaTU43o+vYLwNPt/8Z/7UyvYb+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HstMQAAADdAAAA&#10;DwAAAAAAAAAAAAAAAACqAgAAZHJzL2Rvd25yZXYueG1sUEsFBgAAAAAEAAQA+gAAAJsDAAAAAA==&#10;">
                  <v:shape id="Freeform 8236" o:spid="_x0000_s1444" style="position:absolute;left:8789;top:5;width:2;height:2965;visibility:visible;mso-wrap-style:square;v-text-anchor:top" coordsize="2,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QA8UA&#10;AADdAAAADwAAAGRycy9kb3ducmV2LnhtbESPQWsCMRSE74L/ITyhN81uCyJbo1Sl7RZPa+vB22Pz&#10;3CzdvCxJqtt/bwpCj8PMfMMs14PtxIV8aB0ryGcZCOLa6ZYbBV+fr9MFiBCRNXaOScEvBVivxqMl&#10;FtpduaLLITYiQTgUqMDE2BdShtqQxTBzPXHyzs5bjEn6RmqP1wS3nXzMsrm02HJaMNjT1lD9ffix&#10;Ck7c+P375ujM2+6jPG7YmKo0Sj1MhpdnEJGG+B++t0utYPGU5/D3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xADxQAAAN0AAAAPAAAAAAAAAAAAAAAAAJgCAABkcnMv&#10;ZG93bnJldi54bWxQSwUGAAAAAAQABAD1AAAAigMAAAAA&#10;" path="m,l,2965e" filled="f" strokeweight=".09pt">
                    <v:path arrowok="t" o:connecttype="custom" o:connectlocs="0,5;0,2970" o:connectangles="0,0"/>
                  </v:shape>
                </v:group>
                <v:group id="Group 8221" o:spid="_x0000_s1445" style="position:absolute;left:937;top:467;width:144;height:87" coordorigin="937,467" coordsize="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XWMcAAADdAAAADwAAAGRycy9kb3ducmV2LnhtbESPT2vCQBTE74V+h+UV&#10;vNVNlJYQXUVEi4cg1BSKt0f2mQSzb0N2mz/fvisUehxm5jfMejuaRvTUudqygngegSAurK65VPCV&#10;H18TEM4ja2wsk4KJHGw3z09rTLUd+JP6iy9FgLBLUUHlfZtK6YqKDLq5bYmDd7OdQR9kV0rd4RDg&#10;ppGLKHqXBmsOCxW2tK+ouF9+jIKPAYfdMj702f22n6752/k7i0mp2cu4W4HwNPr/8F/7pBUky3g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XWMcAAADd&#10;AAAADwAAAAAAAAAAAAAAAACqAgAAZHJzL2Rvd25yZXYueG1sUEsFBgAAAAAEAAQA+gAAAJ4DAAAA&#10;AA==&#10;">
                  <v:shape id="Freeform 8234" o:spid="_x0000_s1446" style="position:absolute;left:937;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Oy8IA&#10;AADdAAAADwAAAGRycy9kb3ducmV2LnhtbESPQYvCMBSE7wv+h/AEb2uqgtRqFBEET4Ja78/m2Rab&#10;l9LEtu6v3wiCx2FmvmFWm95UoqXGlZYVTMYRCOLM6pJzBell/xuDcB5ZY2WZFLzIwWY9+Flhom3H&#10;J2rPPhcBwi5BBYX3dSKlywoy6Ma2Jg7e3TYGfZBNLnWDXYCbSk6jaC4NlhwWCqxpV1D2OD+NgkV6&#10;u5u/7tke08s8d/01jTN8KDUa9tslCE+9/4Y/7YNWEM8mM3i/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Q7LwgAAAN0AAAAPAAAAAAAAAAAAAAAAAJgCAABkcnMvZG93&#10;bnJldi54bWxQSwUGAAAAAAQABAD1AAAAhwMAAAAA&#10;" path="m10,68l,68,,82r5,5l38,87r5,-5l14,82r,-5l10,73r,-5xe" fillcolor="black" stroked="f">
                    <v:path arrowok="t" o:connecttype="custom" o:connectlocs="10,535;0,535;0,549;5,554;38,554;43,549;14,549;14,544;10,540;10,535" o:connectangles="0,0,0,0,0,0,0,0,0,0"/>
                  </v:shape>
                  <v:shape id="Freeform 8233" o:spid="_x0000_s1447" style="position:absolute;left:937;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Wv8MA&#10;AADdAAAADwAAAGRycy9kb3ducmV2LnhtbESPQYvCMBSE74L/ITxhbzbVFel2jbIsCHsS1Hp/Ns+2&#10;2LyUJrZdf70RBI/DzHzDrDaDqUVHrassK5hFMQji3OqKCwXZcTtNQDiPrLG2TAr+ycFmPR6tMNW2&#10;5z11B1+IAGGXooLS+yaV0uUlGXSRbYiDd7GtQR9kW0jdYh/gppbzOF5KgxWHhRIb+i0pvx5uRsFX&#10;dr6Ye3/rdtlxWbjhlCU5XpX6mAw/3yA8Df4dfrX/tILkc7aA5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Wv8MAAADdAAAADwAAAAAAAAAAAAAAAACYAgAAZHJzL2Rv&#10;d25yZXYueG1sUEsFBgAAAAAEAAQA9QAAAIgDAAAAAA==&#10;" path="m53,77r-15,l38,82r15,l53,77xe" fillcolor="black" stroked="f">
                    <v:path arrowok="t" o:connecttype="custom" o:connectlocs="53,544;38,544;38,549;53,549;53,544" o:connectangles="0,0,0,0,0"/>
                  </v:shape>
                  <v:shape id="Freeform 8232" o:spid="_x0000_s1448" style="position:absolute;left:937;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zJMMA&#10;AADdAAAADwAAAGRycy9kb3ducmV2LnhtbESPQYvCMBSE74L/ITxhbzbVRel2jbIsCHsS1Hp/Ns+2&#10;2LyUJrZdf70RBI/DzHzDrDaDqUVHrassK5hFMQji3OqKCwXZcTtNQDiPrLG2TAr+ycFmPR6tMNW2&#10;5z11B1+IAGGXooLS+yaV0uUlGXSRbYiDd7GtQR9kW0jdYh/gppbzOF5KgxWHhRIb+i0pvx5uRsFX&#10;dr6Ye3/rdtlxWbjhlCU5XpX6mAw/3yA8Df4dfrX/tILkc7aA5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zJMMAAADdAAAADwAAAAAAAAAAAAAAAACYAgAAZHJzL2Rv&#10;d25yZXYueG1sUEsFBgAAAAAEAAQA9QAAAIgDAAAAAA==&#10;" path="m48,44r-14,l43,53r,24l58,77r,-24l48,44xe" fillcolor="black" stroked="f">
                    <v:path arrowok="t" o:connecttype="custom" o:connectlocs="48,511;34,511;43,520;43,544;58,544;58,520;48,511" o:connectangles="0,0,0,0,0,0,0"/>
                  </v:shape>
                  <v:shape id="Freeform 8231" o:spid="_x0000_s1449" style="position:absolute;left:937;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U8QA&#10;AADdAAAADwAAAGRycy9kb3ducmV2LnhtbESPS2vDMBCE74H8B7GB3hI5LRjXsRJCodBToY5z31rr&#10;B7FWxpIfza+PCoUeh5n5hslOi+nERINrLSvY7yIQxKXVLdcKisv7NgHhPLLGzjIp+CEHp+N6lWGq&#10;7cxfNOW+FgHCLkUFjfd9KqUrGzLodrYnDl5lB4M+yKGWesA5wE0nn6MolgZbDgsN9vTWUHnLR6Pg&#10;tfiuzH0ep8/iEtduuRZJiTelnjbL+QDC0+L/w3/tD60gednH8PsmPAF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rVPEAAAA3QAAAA8AAAAAAAAAAAAAAAAAmAIAAGRycy9k&#10;b3ducmV2LnhtbFBLBQYAAAAABAAEAPUAAACJAwAAAAA=&#10;" path="m38,39r-24,l14,44r24,l38,39xe" fillcolor="black" stroked="f">
                    <v:path arrowok="t" o:connecttype="custom" o:connectlocs="38,506;14,506;14,511;38,511;38,506" o:connectangles="0,0,0,0,0"/>
                  </v:shape>
                  <v:shape id="Freeform 8230" o:spid="_x0000_s1450" style="position:absolute;left:937;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IyMMA&#10;AADdAAAADwAAAGRycy9kb3ducmV2LnhtbESPQYvCMBSE74L/ITxhbzbVBe12jbIsCHsS1Hp/Ns+2&#10;2LyUJrZdf70RBI/DzHzDrDaDqUVHrassK5hFMQji3OqKCwXZcTtNQDiPrLG2TAr+ycFmPR6tMNW2&#10;5z11B1+IAGGXooLS+yaV0uUlGXSRbYiDd7GtQR9kW0jdYh/gppbzOF5IgxWHhRIb+i0pvx5uRsFX&#10;dr6Ye3/rdtlxUbjhlCU5XpX6mAw/3yA8Df4dfrX/tILkc7aE5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IyMMAAADdAAAADwAAAAAAAAAAAAAAAACYAgAAZHJzL2Rv&#10;d25yZXYueG1sUEsFBgAAAAAEAAQA9QAAAIgDAAAAAA==&#10;" path="m43,34r-14,l29,39r14,l43,34xe" fillcolor="black" stroked="f">
                    <v:path arrowok="t" o:connecttype="custom" o:connectlocs="43,501;29,501;29,506;43,506;43,501" o:connectangles="0,0,0,0,0"/>
                  </v:shape>
                  <v:shape id="Freeform 8229" o:spid="_x0000_s1451" style="position:absolute;left:937;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ur8A&#10;AADdAAAADwAAAGRycy9kb3ducmV2LnhtbERPTYvCMBC9C/6HMMLebKqC1GoUEYQ9CWq9j83YFptJ&#10;aWLb3V9vDoLHx/ve7AZTi45aV1lWMItiEMS51RUXCrLrcZqAcB5ZY22ZFPyRg912PNpgqm3PZ+ou&#10;vhAhhF2KCkrvm1RKl5dk0EW2IQ7cw7YGfYBtIXWLfQg3tZzH8VIarDg0lNjQoaT8eXkZBavs/jD/&#10;/as7Zddl4YZbluT4VOpnMuzXIDwN/iv+uH+1gmQxC3PDm/AE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Zy6vwAAAN0AAAAPAAAAAAAAAAAAAAAAAJgCAABkcnMvZG93bnJl&#10;di54bWxQSwUGAAAAAAQABAD1AAAAhAMAAAAA&#10;" path="m53,5l38,5r,5l43,10r,19l38,29r-4,5l48,34,58,25r,-10l53,10r,-5xe" fillcolor="black" stroked="f">
                    <v:path arrowok="t" o:connecttype="custom" o:connectlocs="53,472;38,472;38,477;43,477;43,496;38,496;34,501;48,501;58,492;58,482;53,477;53,472" o:connectangles="0,0,0,0,0,0,0,0,0,0,0,0"/>
                  </v:shape>
                  <v:shape id="Freeform 8228" o:spid="_x0000_s1452" style="position:absolute;left:937;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5IcIA&#10;AADdAAAADwAAAGRycy9kb3ducmV2LnhtbESPQYvCMBSE74L/ITzBm6YqSK1GEUHwJKx272+bZ1ts&#10;XkoT2+qvNwuCx2FmvmE2u95UoqXGlZYVzKYRCOLM6pJzBen1OIlBOI+ssbJMCp7kYLcdDjaYaNvx&#10;D7UXn4sAYZeggsL7OpHSZQUZdFNbEwfvZhuDPsgml7rBLsBNJedRtJQGSw4LBdZ0KCi7Xx5GwSr9&#10;u5lX92jP6XWZu/43jTO8KzUe9fs1CE+9/4Y/7ZNWEC9mK/h/E5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TkhwgAAAN0AAAAPAAAAAAAAAAAAAAAAAJgCAABkcnMvZG93&#10;bnJldi54bWxQSwUGAAAAAAQABAD1AAAAhwMAAAAA&#10;" path="m19,5l,5,,19r10,l14,15r,-5l19,10r,-5xe" fillcolor="black" stroked="f">
                    <v:path arrowok="t" o:connecttype="custom" o:connectlocs="19,472;0,472;0,486;10,486;14,482;14,477;19,477;19,472" o:connectangles="0,0,0,0,0,0,0,0"/>
                  </v:shape>
                  <v:shape id="Freeform 8227" o:spid="_x0000_s1453" style="position:absolute;left:937;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aAb8A&#10;AADdAAAADwAAAGRycy9kb3ducmV2LnhtbERPTYvCMBC9C/6HMII3m66C1K5RFkHwJKj1PtuMbbGZ&#10;lCa21V9vDoLHx/tebwdTi45aV1lW8BPFIIhzqysuFGSX/SwB4TyyxtoyKXiSg+1mPFpjqm3PJ+rO&#10;vhAhhF2KCkrvm1RKl5dk0EW2IQ7czbYGfYBtIXWLfQg3tZzH8VIarDg0lNjQrqT8fn4YBavs/2Ze&#10;/aM7Zpdl4YZrluR4V2o6Gf5+QXga/Ff8cR+0gmQxD/vDm/AE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1oBvwAAAN0AAAAPAAAAAAAAAAAAAAAAAJgCAABkcnMvZG93bnJl&#10;di54bWxQSwUGAAAAAAQABAD1AAAAhAMAAAAA&#10;" path="m43,l19,,14,5r29,l43,xe" fillcolor="black" stroked="f">
                    <v:path arrowok="t" o:connecttype="custom" o:connectlocs="43,467;19,467;14,472;43,472;43,467" o:connectangles="0,0,0,0,0"/>
                  </v:shape>
                  <v:shape id="Freeform 8226" o:spid="_x0000_s1454" style="position:absolute;left:937;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msMA&#10;AADdAAAADwAAAGRycy9kb3ducmV2LnhtbESPQYvCMBSE7wv7H8ITvK2pClK7jSILgqcFtd7fNs+2&#10;tHkpTWy7/nojCB6HmfmGSbejaURPnassK5jPIhDEudUVFwqy8/4rBuE8ssbGMin4JwfbzedHiom2&#10;Ax+pP/lCBAi7BBWU3reJlC4vyaCb2ZY4eFfbGfRBdoXUHQ4Bbhq5iKKVNFhxWCixpZ+S8vp0MwrW&#10;2d/V3Idb/5udV4UbL1mcY63UdDLuvkF4Gv07/GoftIJ4uZjD801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msMAAADdAAAADwAAAAAAAAAAAAAAAACYAgAAZHJzL2Rv&#10;d25yZXYueG1sUEsFBgAAAAAEAAQA9QAAAIgDAAAAAA==&#10;" path="m139,82r-33,l106,87r33,l139,82xe" fillcolor="black" stroked="f">
                    <v:path arrowok="t" o:connecttype="custom" o:connectlocs="139,549;106,549;106,554;139,554;139,549" o:connectangles="0,0,0,0,0"/>
                  </v:shape>
                  <v:shape id="Freeform 8225" o:spid="_x0000_s1455" style="position:absolute;left:937;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h7cMA&#10;AADdAAAADwAAAGRycy9kb3ducmV2LnhtbESPQYvCMBSE7wv7H8ITvG1TK0i3GkUWBE8Lar2/bZ5t&#10;sXkpTWy7/nojCB6HmfmGWW1G04ieOldbVjCLYhDEhdU1lwry0+4rBeE8ssbGMin4Jweb9efHCjNt&#10;Bz5Qf/SlCBB2GSqovG8zKV1RkUEX2ZY4eBfbGfRBdqXUHQ4BbhqZxPFCGqw5LFTY0k9FxfV4Mwq+&#10;87+LuQ+3/jc/LUo3nvO0wKtS08m4XYLwNPp3+NXeawXpPEng+SY8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h7cMAAADdAAAADwAAAAAAAAAAAAAAAACYAgAAZHJzL2Rv&#10;d25yZXYueG1sUEsFBgAAAAAEAAQA9QAAAIgDAAAAAA==&#10;" path="m130,58r-15,l115,82r15,l130,58xe" fillcolor="black" stroked="f">
                    <v:path arrowok="t" o:connecttype="custom" o:connectlocs="130,525;115,525;115,549;130,549;130,525" o:connectangles="0,0,0,0,0"/>
                  </v:shape>
                  <v:shape id="Freeform 8224" o:spid="_x0000_s1456" style="position:absolute;left:937;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dsQA&#10;AADdAAAADwAAAGRycy9kb3ducmV2LnhtbESPT2vCQBTE7wW/w/IEb81GAyGNriKC0JNQTe/P7Msf&#10;zL4N2TVJ++m7hUKPw8z8htkdZtOJkQbXWlawjmIQxKXVLdcKitv5NQPhPLLGzjIp+CIHh/3iZYe5&#10;thN/0Hj1tQgQdjkqaLzvcyld2ZBBF9meOHiVHQz6IIda6gGnADed3MRxKg22HBYa7OnUUPm4Po2C&#10;t+Jeme/pOV6KW1q7+bPISnwotVrOxy0IT7P/D/+137WCLNkk8Ps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HbEAAAA3QAAAA8AAAAAAAAAAAAAAAAAmAIAAGRycy9k&#10;b3ducmV2LnhtbFBLBQYAAAAABAAEAPUAAACJAwAAAAA=&#10;" path="m130,l120,,110,10r-4,9l96,29,86,49r-9,4l77,58r67,l144,53r-53,l96,49r5,-10l101,34r9,-9l115,15r15,l130,xe" fillcolor="black" stroked="f">
                    <v:path arrowok="t" o:connecttype="custom" o:connectlocs="130,467;120,467;110,477;106,486;96,496;86,516;77,520;77,525;144,525;144,520;91,520;96,516;101,506;101,501;110,492;115,482;130,482;130,467" o:connectangles="0,0,0,0,0,0,0,0,0,0,0,0,0,0,0,0,0,0"/>
                  </v:shape>
                  <v:shape id="Freeform 8223" o:spid="_x0000_s1457" style="position:absolute;left:937;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cAsQA&#10;AADdAAAADwAAAGRycy9kb3ducmV2LnhtbESPQWuDQBSE74H+h+UFeotrbBFrs5ESCPRUaLT3V/dF&#10;Je5bcTdq++u7hUCOw8x8w+yKxfRiotF1lhVsoxgEcW11x42CqjxuMhDOI2vsLZOCH3JQ7B9WO8y1&#10;nfmTppNvRICwy1FB6/2QS+nqlgy6yA7EwTvb0aAPcmykHnEOcNPLJI5TabDjsNDiQIeW6svpahS8&#10;VN9n8ztfp4+qTBu3fFVZjRelHtfL2ysIT4u/h2/td60ge0qe4f9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XALEAAAA3QAAAA8AAAAAAAAAAAAAAAAAmAIAAGRycy9k&#10;b3ducmV2LnhtbFBLBQYAAAAABAAEAPUAAACJAwAAAAA=&#10;" path="m130,15r-15,l115,53r15,l130,15xe" fillcolor="black" stroked="f">
                    <v:path arrowok="t" o:connecttype="custom" o:connectlocs="130,482;115,482;115,520;130,520;130,482" o:connectangles="0,0,0,0,0"/>
                  </v:shape>
                  <v:shape id="Freeform 8222" o:spid="_x0000_s1458" style="position:absolute;left:937;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5mcQA&#10;AADdAAAADwAAAGRycy9kb3ducmV2LnhtbESPQWuDQBSE74H+h+UFeotrLBVrs5ESCPRUaLT3V/dF&#10;Je5bcTdq++u7hUCOw8x8w+yKxfRiotF1lhVsoxgEcW11x42CqjxuMhDOI2vsLZOCH3JQ7B9WO8y1&#10;nfmTppNvRICwy1FB6/2QS+nqlgy6yA7EwTvb0aAPcmykHnEOcNPLJI5TabDjsNDiQIeW6svpahS8&#10;VN9n8ztfp4+qTBu3fFVZjRelHtfL2ysIT4u/h2/td60ge0qe4f9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c+ZnEAAAA3QAAAA8AAAAAAAAAAAAAAAAAmAIAAGRycy9k&#10;b3ducmV2LnhtbFBLBQYAAAAABAAEAPUAAACJAwAAAAA=&#10;" path="m144,44r-5,l139,53r5,l144,44xe" fillcolor="black" stroked="f">
                    <v:path arrowok="t" o:connecttype="custom" o:connectlocs="144,511;139,511;139,520;144,520;144,511" o:connectangles="0,0,0,0,0"/>
                  </v:shape>
                </v:group>
                <v:group id="Group 8210" o:spid="_x0000_s1459" style="position:absolute;left:903;top:688;width:221;height:87" coordorigin="903,688"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gb5sUAAADdAAAADwAAAGRycy9kb3ducmV2LnhtbESPQYvCMBSE7wv+h/AE&#10;b2taZUWqUURUPIiwKoi3R/Nsi81LaWJb/71ZEPY4zMw3zHzZmVI0VLvCsoJ4GIEgTq0uOFNwOW+/&#10;pyCcR9ZYWiYFL3KwXPS+5pho2/IvNSefiQBhl6CC3PsqkdKlORl0Q1sRB+9ua4M+yDqTusY2wE0p&#10;R1E0kQYLDgs5VrTOKX2cnkbBrsV2NY43zeFxX79u55/j9RCTUoN+t5qB8NT5//CnvdcKpuPR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4G+bFAAAA3QAA&#10;AA8AAAAAAAAAAAAAAAAAqgIAAGRycy9kb3ducmV2LnhtbFBLBQYAAAAABAAEAPoAAACcAwAAAAA=&#10;">
                  <v:shape id="Freeform 8220" o:spid="_x0000_s1460" style="position:absolute;left:903;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kSMUA&#10;AADdAAAADwAAAGRycy9kb3ducmV2LnhtbESP3WrCQBSE7wu+w3IEb0Q3KliJrmIFRXrT+vMAx+wx&#10;CWbPhuw2G9/eLRR6OczMN8xq05lKtNS40rKCyTgBQZxZXXKu4HrZjxYgnEfWWFkmBU9ysFn33laY&#10;ahv4RO3Z5yJC2KWooPC+TqV0WUEG3djWxNG728agj7LJpW4wRLip5DRJ5tJgyXGhwJp2BWWP849R&#10;QF/h1tEhnJLhd/sRJocy+M+dUoN+t12C8NT5//Bf+6gVLGbTd/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RIxQAAAN0AAAAPAAAAAAAAAAAAAAAAAJgCAABkcnMv&#10;ZG93bnJldi54bWxQSwUGAAAAAAQABAD1AAAAigMAAAAA&#10;" path="m58,82l,82r,5l58,87r,-5xe" fillcolor="black" stroked="f">
                    <v:path arrowok="t" o:connecttype="custom" o:connectlocs="58,770;0,770;0,775;58,775;58,770" o:connectangles="0,0,0,0,0"/>
                  </v:shape>
                  <v:shape id="Freeform 8219" o:spid="_x0000_s1461" style="position:absolute;left:903;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wOsAA&#10;AADdAAAADwAAAGRycy9kb3ducmV2LnhtbERPy4rCMBTdC/5DuMJsRFMVRKpRVFCG2fj8gGtzbYvN&#10;TWkyTefvJwvB5eG8V5vOVKKlxpWWFUzGCQjizOqScwX322G0AOE8ssbKMin4Iwebdb+3wlTbwBdq&#10;rz4XMYRdigoK7+tUSpcVZNCNbU0cuadtDPoIm1zqBkMMN5WcJslcGiw5NhRY076g7HX9NQroFB4d&#10;HcMlGZ7bXZgcy+B/9kp9DbrtEoSnzn/Eb/e3VrCYTePc+CY+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IwOsAAAADdAAAADwAAAAAAAAAAAAAAAACYAgAAZHJzL2Rvd25y&#10;ZXYueG1sUEsFBgAAAAAEAAQA9QAAAIUDAAAAAA==&#10;" path="m39,77r-19,l20,82r19,l39,77xe" fillcolor="black" stroked="f">
                    <v:path arrowok="t" o:connecttype="custom" o:connectlocs="39,765;20,765;20,770;39,770;39,765" o:connectangles="0,0,0,0,0"/>
                  </v:shape>
                  <v:shape id="Freeform 8218" o:spid="_x0000_s1462" style="position:absolute;left:903;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VocYA&#10;AADdAAAADwAAAGRycy9kb3ducmV2LnhtbESP3WrCQBSE7wXfYTmCN6IbLYim2YgKldIb688DnGZP&#10;k9Ds2ZDdZuPbdwuFXg4z8w2T7QbTiJ46V1tWsFwkIIgLq2suFdxvL/MNCOeRNTaWScGDHOzy8SjD&#10;VNvAF+qvvhQRwi5FBZX3bSqlKyoy6Ba2JY7ep+0M+ii7UuoOQ4SbRq6SZC0N1hwXKmzpWFHxdf02&#10;CugcPgY6hUsye+8PYXmqg387KjWdDPtnEJ4G/x/+a79qBZun1RZ+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VocYAAADdAAAADwAAAAAAAAAAAAAAAACYAgAAZHJz&#10;L2Rvd25yZXYueG1sUEsFBgAAAAAEAAQA9QAAAIsDAAAAAA==&#10;" path="m34,l24,5r-4,l10,15r10,l20,20r4,l24,77r10,l34,xe" fillcolor="black" stroked="f">
                    <v:path arrowok="t" o:connecttype="custom" o:connectlocs="34,688;24,693;20,693;10,703;20,703;20,708;24,708;24,765;34,765;34,688" o:connectangles="0,0,0,0,0,0,0,0,0,0"/>
                  </v:shape>
                  <v:shape id="Freeform 8217" o:spid="_x0000_s1463" style="position:absolute;left:903;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q4cIA&#10;AADdAAAADwAAAGRycy9kb3ducmV2LnhtbERP3WrCMBS+H+wdwhnsZmjaCSLVKLOgjN3Muj3AsTm2&#10;Zc1JSbKmvr25GOzy4/vf7CbTi5Gc7ywryOcZCOLa6o4bBd9fh9kKhA/IGnvLpOBGHnbbx4cNFtpG&#10;rmg8h0akEPYFKmhDGAopfd2SQT+3A3HirtYZDAm6RmqHMYWbXr5m2VIa7Dg1tDhQ2VL9c/41Cugz&#10;XiY6xip7OY37mB+7GD5KpZ6fprc1iEBT+Bf/ud+1gtVikfanN+k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arhwgAAAN0AAAAPAAAAAAAAAAAAAAAAAJgCAABkcnMvZG93&#10;bnJldi54bWxQSwUGAAAAAAQABAD1AAAAhwMAAAAA&#10;" path="m20,15l5,15,,20r,4l5,24r5,-4l15,20r5,-5xe" fillcolor="black" stroked="f">
                    <v:path arrowok="t" o:connecttype="custom" o:connectlocs="20,703;5,703;0,708;0,712;5,712;10,708;15,708;20,703" o:connectangles="0,0,0,0,0,0,0,0"/>
                  </v:shape>
                  <v:shape id="Freeform 8216" o:spid="_x0000_s1464" style="position:absolute;left:903;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PesUA&#10;AADdAAAADwAAAGRycy9kb3ducmV2LnhtbESPwWrDMBBE74X+g9hCL6WR3UAJbmTTBhJCLqmTfsDW&#10;2tqm1spYiuX8fRQI5DjMzBtmWUymEyMNrrWsIJ0lIIgrq1uuFfwc168LEM4ja+wsk4IzOSjyx4cl&#10;ZtoGLmk8+FpECLsMFTTe95mUrmrIoJvZnjh6f3Yw6KMcaqkHDBFuOvmWJO/SYMtxocGeVg1V/4eT&#10;UUD78DvRJpTJy/f4FdJNG/xupdTz0/T5AcLT5O/hW3urFSzm8xS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Q96xQAAAN0AAAAPAAAAAAAAAAAAAAAAAJgCAABkcnMv&#10;ZG93bnJldi54bWxQSwUGAAAAAAQABAD1AAAAigMAAAAA&#10;" path="m101,5r-9,l82,15r,9l77,29r,29l87,77r9,10l116,87r9,-5l101,82r,-5l96,77r,-5l92,68r,-48l96,15r,-5l101,10r,-5xe" fillcolor="black" stroked="f">
                    <v:path arrowok="t" o:connecttype="custom" o:connectlocs="101,693;92,693;82,703;82,712;77,717;77,746;87,765;96,775;116,775;125,770;101,770;101,765;96,765;96,760;92,756;92,708;96,703;96,698;101,698;101,693" o:connectangles="0,0,0,0,0,0,0,0,0,0,0,0,0,0,0,0,0,0,0,0"/>
                  </v:shape>
                  <v:shape id="Freeform 8215" o:spid="_x0000_s1465" style="position:absolute;left:903;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RDcQA&#10;AADdAAAADwAAAGRycy9kb3ducmV2LnhtbESP3YrCMBSE7xd8h3AEbxZNVVikGkUFRfbG9ecBjs2x&#10;LTYnpYlNffuNsLCXw8x8wyxWnalES40rLSsYjxIQxJnVJecKrpfdcAbCeWSNlWVS8CIHq2XvY4Gp&#10;toFP1J59LiKEXYoKCu/rVEqXFWTQjWxNHL27bQz6KJtc6gZDhJtKTpLkSxosOS4UWNO2oOxxfhoF&#10;dAy3jvbhlHz+tJsw3pfBf2+VGvS79RyEp87/h//aB61gNp1O4P0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kQ3EAAAA3QAAAA8AAAAAAAAAAAAAAAAAmAIAAGRycy9k&#10;b3ducmV2LnhtbFBLBQYAAAAABAAEAPUAAACJAwAAAAA=&#10;" path="m125,5r-14,l116,10r4,l120,20r5,4l125,68r-5,4l120,77r-4,l116,82r9,l130,77,140,58r,-29l135,24r,-9l125,5xe" fillcolor="black" stroked="f">
                    <v:path arrowok="t" o:connecttype="custom" o:connectlocs="125,693;111,693;116,698;120,698;120,708;125,712;125,756;120,760;120,765;116,765;116,770;125,770;130,765;140,746;140,717;135,712;135,703;125,693" o:connectangles="0,0,0,0,0,0,0,0,0,0,0,0,0,0,0,0,0,0"/>
                  </v:shape>
                  <v:shape id="Freeform 8214" o:spid="_x0000_s1466" style="position:absolute;left:903;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0lsUA&#10;AADdAAAADwAAAGRycy9kb3ducmV2LnhtbESP0WrCQBRE34X+w3ILfZG6sQGR6CqtUCm+aLQfcM1e&#10;k2D2bshus+nfu4Lg4zAzZ5jlejCN6KlztWUF00kCgriwuuZSwe/p+30OwnlkjY1lUvBPDtarl9ES&#10;M20D59QffSkihF2GCirv20xKV1Rk0E1sSxy9i+0M+ii7UuoOQ4SbRn4kyUwarDkuVNjSpqLievwz&#10;CmgfzgNtQ56MD/1XmG7r4Hcbpd5eh88FCE+Df4Yf7R+tYJ6mK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zSWxQAAAN0AAAAPAAAAAAAAAAAAAAAAAJgCAABkcnMv&#10;ZG93bnJldi54bWxQSwUGAAAAAAQABAD1AAAAigMAAAAA&#10;" path="m120,l101,,96,5r24,l120,xe" fillcolor="black" stroked="f">
                    <v:path arrowok="t" o:connecttype="custom" o:connectlocs="120,688;101,688;96,693;120,693;120,688" o:connectangles="0,0,0,0,0"/>
                  </v:shape>
                  <v:shape id="Freeform 8213" o:spid="_x0000_s1467" style="position:absolute;left:903;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s4sUA&#10;AADdAAAADwAAAGRycy9kb3ducmV2LnhtbESP3WrCQBSE7wt9h+UI3kjd+EOR6CpVUMSbVusDHLPH&#10;JJg9G7JrNr69KxR6OczMN8xi1ZlKtNS40rKC0TABQZxZXXKu4Py7/ZiBcB5ZY2WZFDzIwWr5/rbA&#10;VNvAR2pPPhcRwi5FBYX3dSqlywoy6Ia2Jo7e1TYGfZRNLnWDIcJNJcdJ8ikNlhwXCqxpU1B2O92N&#10;AvoOl4524ZgMftp1GO3K4A8bpfq97msOwlPn/8N/7b1WMJtMpvB6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qzixQAAAN0AAAAPAAAAAAAAAAAAAAAAAJgCAABkcnMv&#10;ZG93bnJldi54bWxQSwUGAAAAAAQABAD1AAAAigMAAAAA&#10;" path="m183,5r-10,l164,15r,9l159,29r,29l168,77r10,10l197,87r10,-5l183,82r,-5l178,77r,-5l173,68r,-48l178,15r,-5l183,10r,-5xe" fillcolor="black" stroked="f">
                    <v:path arrowok="t" o:connecttype="custom" o:connectlocs="183,693;173,693;164,703;164,712;159,717;159,746;168,765;178,775;197,775;207,770;183,770;183,765;178,765;178,760;173,756;173,708;178,703;178,698;183,698;183,693" o:connectangles="0,0,0,0,0,0,0,0,0,0,0,0,0,0,0,0,0,0,0,0"/>
                  </v:shape>
                  <v:shape id="Freeform 8212" o:spid="_x0000_s1468" style="position:absolute;left:903;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JecUA&#10;AADdAAAADwAAAGRycy9kb3ducmV2LnhtbESP0WrCQBRE3wv9h+UKvkjdqFgkukoVFPGl1foB1+w1&#10;CWbvhuyajX/vCoU+DjNzhlmsOlOJlhpXWlYwGiYgiDOrS84VnH+3HzMQziNrrCyTggc5WC3f3xaY&#10;ahv4SO3J5yJC2KWooPC+TqV0WUEG3dDWxNG72sagj7LJpW4wRLip5DhJPqXBkuNCgTVtCspup7tR&#10;QN/h0tEuHJPBT7sOo10Z/GGjVL/Xfc1BeOr8f/ivvdcKZpPJF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gl5xQAAAN0AAAAPAAAAAAAAAAAAAAAAAJgCAABkcnMv&#10;ZG93bnJldi54bWxQSwUGAAAAAAQABAD1AAAAigMAAAAA&#10;" path="m207,5r-15,l197,10r5,l202,20r5,4l207,68r-5,4l202,77r-5,l197,82r10,l212,77r9,-19l221,29r-5,-5l216,15,207,5xe" fillcolor="black" stroked="f">
                    <v:path arrowok="t" o:connecttype="custom" o:connectlocs="207,693;192,693;197,698;202,698;202,708;207,712;207,756;202,760;202,765;197,765;197,770;207,770;212,765;221,746;221,717;216,712;216,703;207,693" o:connectangles="0,0,0,0,0,0,0,0,0,0,0,0,0,0,0,0,0,0"/>
                  </v:shape>
                  <v:shape id="Freeform 8211" o:spid="_x0000_s1469" style="position:absolute;left:903;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XDsQA&#10;AADdAAAADwAAAGRycy9kb3ducmV2LnhtbESP3YrCMBSE74V9h3AW9kY0VUGkGsUVVhZv/H2AY3Ns&#10;i81JaWLTffuNIHg5zMw3zGLVmUq01LjSsoLRMAFBnFldcq7gcv4ZzEA4j6yxskwK/sjBavnRW2Cq&#10;beAjtSefiwhhl6KCwvs6ldJlBRl0Q1sTR+9mG4M+yiaXusEQ4aaS4ySZSoMlx4UCa9oUlN1PD6OA&#10;9uHa0TYck/6h/Q6jbRn8bqPU12e3noPw1Pl3+NX+1Qpmk8kUn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lw7EAAAA3QAAAA8AAAAAAAAAAAAAAAAAmAIAAGRycy9k&#10;b3ducmV2LnhtbFBLBQYAAAAABAAEAPUAAACJAwAAAAA=&#10;" path="m202,l183,r-5,5l202,5r,-5xe" fillcolor="black" stroked="f">
                    <v:path arrowok="t" o:connecttype="custom" o:connectlocs="202,688;183,688;178,693;202,693;202,688" o:connectangles="0,0,0,0,0"/>
                  </v:shape>
                </v:group>
                <v:group id="Group 8208" o:spid="_x0000_s1470" style="position:absolute;left:889;top:614;width:245;height:2" coordorigin="889,614"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0ooMYAAADdAAAADwAAAGRycy9kb3ducmV2LnhtbESPQWvCQBSE70L/w/IK&#10;vekmhqpEVxHR0oMUjIXi7ZF9JsHs25Bdk/jvu4WCx2FmvmFWm8HUoqPWVZYVxJMIBHFudcWFgu/z&#10;YbwA4TyyxtoyKXiQg836ZbTCVNueT9RlvhABwi5FBaX3TSqly0sy6Ca2IQ7e1bYGfZBtIXWLfYCb&#10;Wk6jaCYNVhwWSmxoV1J+y+5GwUeP/TaJ993xdt09Luf3r59jTEq9vQ7bJQhPg3+G/9ufWsEiSe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SigxgAAAN0A&#10;AAAPAAAAAAAAAAAAAAAAAKoCAABkcnMvZG93bnJldi54bWxQSwUGAAAAAAQABAD6AAAAnQMAAAAA&#10;">
                  <v:shape id="Freeform 8209" o:spid="_x0000_s1471" style="position:absolute;left:889;top:614;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kcQA&#10;AADdAAAADwAAAGRycy9kb3ducmV2LnhtbERPTYvCMBC9C/6HMII3TVV0pWsUVxG9iKurwt7GZmzL&#10;NpPSRK3/3hyEPT7e92RWm0LcqXK5ZQW9bgSCOLE651TB8WfVGYNwHlljYZkUPMnBbNpsTDDW9sF7&#10;uh98KkIIuxgVZN6XsZQuycig69qSOHBXWxn0AVap1BU+QrgpZD+KRtJgzqEhw5IWGSV/h5tRcHmu&#10;7fq2W/5uT8fehb6H/a/9x1mpdquef4LwVPt/8du90QrGg0GYG96EJ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GZHEAAAA3QAAAA8AAAAAAAAAAAAAAAAAmAIAAGRycy9k&#10;b3ducmV2LnhtbFBLBQYAAAAABAAEAPUAAACJAwAAAAA=&#10;" path="m,l245,e" filled="f" strokeweight=".72pt">
                    <v:path arrowok="t" o:connecttype="custom" o:connectlocs="0,0;245,0" o:connectangles="0,0"/>
                  </v:shape>
                </v:group>
                <v:group id="Group 8201" o:spid="_x0000_s1472" style="position:absolute;left:3611;top:467;width:144;height:87" coordorigin="3611,467" coordsize="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ZScYAAADdAAAADwAAAGRycy9kb3ducmV2LnhtbESPQWvCQBSE7wX/w/IE&#10;b3UTQ4tGVxGp4kEKVUG8PbLPJJh9G7LbJP77riD0OMzMN8xi1ZtKtNS40rKCeByBIM6sLjlXcD5t&#10;36cgnEfWWFkmBQ9ysFoO3haYatvxD7VHn4sAYZeigsL7OpXSZQUZdGNbEwfvZhuDPsgml7rBLsBN&#10;JSdR9CkNlhwWCqxpU1B2P/4aBbsOu3USf7WH+23zuJ4+vi+HmJQaDfv1HISn3v+HX+29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hlJxgAAAN0A&#10;AAAPAAAAAAAAAAAAAAAAAKoCAABkcnMvZG93bnJldi54bWxQSwUGAAAAAAQABAD6AAAAnQMAAAAA&#10;">
                  <v:shape id="Freeform 8207" o:spid="_x0000_s1473" style="position:absolute;left:3611;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ob8A&#10;AADdAAAADwAAAGRycy9kb3ducmV2LnhtbERPTYvCMBC9C/6HMII3TV1FajWKLAieFtR6H5uxLTaT&#10;0sS2+us3B8Hj431vdr2pREuNKy0rmE0jEMSZ1SXnCtLLYRKDcB5ZY2WZFLzIwW47HGww0bbjE7Vn&#10;n4sQwi5BBYX3dSKlywoy6Ka2Jg7c3TYGfYBNLnWDXQg3lfyJoqU0WHJoKLCm34Kyx/lpFKzS2928&#10;u2f7l16WueuvaZzhQ6nxqN+vQXjq/Vf8cR+1gni+CPvDm/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L+hvwAAAN0AAAAPAAAAAAAAAAAAAAAAAJgCAABkcnMvZG93bnJl&#10;di54bWxQSwUGAAAAAAQABAD1AAAAhAMAAAAA&#10;" path="m58,15r-10,l15,82r,5l24,87,58,15xe" fillcolor="black" stroked="f">
                    <v:path arrowok="t" o:connecttype="custom" o:connectlocs="58,482;48,482;15,549;15,554;24,554;58,482" o:connectangles="0,0,0,0,0,0"/>
                  </v:shape>
                  <v:shape id="Freeform 8206" o:spid="_x0000_s1474" style="position:absolute;left:3611;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aOsMA&#10;AADdAAAADwAAAGRycy9kb3ducmV2LnhtbESPQYvCMBSE74L/ITxhbzbVFel2jbIsCHsS1Hp/Ns+2&#10;2LyUJrZdf70RBI/DzHzDrDaDqUVHrassK5hFMQji3OqKCwXZcTtNQDiPrLG2TAr+ycFmPR6tMNW2&#10;5z11B1+IAGGXooLS+yaV0uUlGXSRbYiDd7GtQR9kW0jdYh/gppbzOF5KgxWHhRIb+i0pvx5uRsFX&#10;dr6Ye3/rdtlxWbjhlCU5XpX6mAw/3yA8Df4dfrX/tILkczGD5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aOsMAAADdAAAADwAAAAAAAAAAAAAAAACYAgAAZHJzL2Rv&#10;d25yZXYueG1sUEsFBgAAAAAEAAQA9QAAAIgDAAAAAA==&#10;" path="m63,l5,,,25r10,l10,15r48,l63,5,63,xe" fillcolor="black" stroked="f">
                    <v:path arrowok="t" o:connecttype="custom" o:connectlocs="63,467;5,467;0,492;10,492;10,482;58,482;63,472;63,467" o:connectangles="0,0,0,0,0,0,0,0"/>
                  </v:shape>
                  <v:shape id="Freeform 8205" o:spid="_x0000_s1475" style="position:absolute;left:3611;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ETcQA&#10;AADdAAAADwAAAGRycy9kb3ducmV2LnhtbESPQWuDQBSE74H+h+UFeotrbBFrs5ESCPRUaLT3V/dF&#10;Je5bcTdq++u7hUCOw8x8w+yKxfRiotF1lhVsoxgEcW11x42CqjxuMhDOI2vsLZOCH3JQ7B9WO8y1&#10;nfmTppNvRICwy1FB6/2QS+nqlgy6yA7EwTvb0aAPcmykHnEOcNPLJI5TabDjsNDiQIeW6svpahS8&#10;VN9n8ztfp4+qTBu3fFVZjRelHtfL2ysIT4u/h2/td60ge3pO4P9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qhE3EAAAA3QAAAA8AAAAAAAAAAAAAAAAAmAIAAGRycy9k&#10;b3ducmV2LnhtbFBLBQYAAAAABAAEAPUAAACJAwAAAAA=&#10;" path="m144,82r-57,l87,87r57,l144,82xe" fillcolor="black" stroked="f">
                    <v:path arrowok="t" o:connecttype="custom" o:connectlocs="144,549;87,549;87,554;144,554;144,549" o:connectangles="0,0,0,0,0"/>
                  </v:shape>
                  <v:shape id="Freeform 8204" o:spid="_x0000_s1476" style="position:absolute;left:3611;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h1sUA&#10;AADdAAAADwAAAGRycy9kb3ducmV2LnhtbESPzWrDMBCE74G+g9hAb7GcpBjXjWJKoNBTobF731ob&#10;28RaGUv+aZ++KgRyHGbmG+aQL6YTEw2utaxgG8UgiCurW64VlMXbJgXhPLLGzjIp+CEH+fFhdcBM&#10;25k/aTr7WgQIuwwVNN73mZSuasigi2xPHLyLHQz6IIda6gHnADed3MVxIg22HBYa7OnUUHU9j0bB&#10;c/l9Mb/zOH2URVK75atMK7wq9bheXl9AeFr8PXxrv2sF6f5pD/9vwhOQ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iHWxQAAAN0AAAAPAAAAAAAAAAAAAAAAAJgCAABkcnMv&#10;ZG93bnJldi54bWxQSwUGAAAAAAQABAD1AAAAigMAAAAA&#10;" path="m125,77r-19,l106,82r19,l125,77xe" fillcolor="black" stroked="f">
                    <v:path arrowok="t" o:connecttype="custom" o:connectlocs="125,544;106,544;106,549;125,549;125,544" o:connectangles="0,0,0,0,0"/>
                  </v:shape>
                  <v:shape id="Freeform 8203" o:spid="_x0000_s1477" style="position:absolute;left:3611;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osUA&#10;AADdAAAADwAAAGRycy9kb3ducmV2LnhtbESPzWrDMBCE74W8g9hAbo2cxgTHiWJCIZBToY5731ob&#10;28RaGUv+aZ++KhR6HGbmG+aYzaYVI/Wusaxgs45AEJdWN1wpKG6X5wSE88gaW8uk4IscZKfF0xFT&#10;bSd+pzH3lQgQdikqqL3vUildWZNBt7YdcfDutjfog+wrqXucAty08iWKdtJgw2Ghxo5eayof+WAU&#10;7IvPu/mehvGtuO0qN38USYkPpVbL+XwA4Wn2/+G/9lUrSLZxDL9vwhO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7mixQAAAN0AAAAPAAAAAAAAAAAAAAAAAJgCAABkcnMv&#10;ZG93bnJldi54bWxQSwUGAAAAAAQABAD1AAAAigMAAAAA&#10;" path="m120,r-9,5l106,5,96,15r10,l106,19r5,l111,77r9,l120,xe" fillcolor="black" stroked="f">
                    <v:path arrowok="t" o:connecttype="custom" o:connectlocs="120,467;111,472;106,472;96,482;106,482;106,486;111,486;111,544;120,544;120,467" o:connectangles="0,0,0,0,0,0,0,0,0,0"/>
                  </v:shape>
                  <v:shape id="Freeform 8202" o:spid="_x0000_s1478" style="position:absolute;left:3611;top:467;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cOcUA&#10;AADdAAAADwAAAGRycy9kb3ducmV2LnhtbESPzWrDMBCE74G+g9hCb4nctAmOE9mUQKGnQB33vrU2&#10;tom1Mpb80z59VCjkOMzMN8whm00rRupdY1nB8yoCQVxa3XCloDi/L2MQziNrbC2Tgh9ykKUPiwMm&#10;2k78SWPuKxEg7BJUUHvfJVK6siaDbmU74uBdbG/QB9lXUvc4Bbhp5TqKttJgw2Ghxo6ONZXXfDAK&#10;dsX3xfxOw3gqztvKzV9FXOJVqafH+W0PwtPs7+H/9odWEL+8buDv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xw5xQAAAN0AAAAPAAAAAAAAAAAAAAAAAJgCAABkcnMv&#10;ZG93bnJldi54bWxQSwUGAAAAAAQABAD1AAAAigMAAAAA&#10;" path="m106,15r-14,l87,19r,6l92,25r4,-6l101,19r5,-4xe" fillcolor="black" stroked="f">
                    <v:path arrowok="t" o:connecttype="custom" o:connectlocs="106,482;92,482;87,486;87,492;92,492;96,486;101,486;106,482" o:connectangles="0,0,0,0,0,0,0,0"/>
                  </v:shape>
                </v:group>
                <v:group id="Group 8190" o:spid="_x0000_s1479" style="position:absolute;left:3578;top:688;width:222;height:87" coordorigin="3578,688" coordsize="2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RsYAAADdAAAADwAAAGRycy9kb3ducmV2LnhtbESPT4vCMBTE7wt+h/AE&#10;b2ta3RWpRhFZxYMs+AfE26N5tsXmpTTZtn77jSB4HGbmN8x82ZlSNFS7wrKCeBiBIE6tLjhTcD5t&#10;PqcgnEfWWFomBQ9ysFz0PuaYaNvygZqjz0SAsEtQQe59lUjp0pwMuqGtiIN3s7VBH2SdSV1jG+Cm&#10;lKMomkiDBYeFHCta55Tej39GwbbFdjWOf5r9/bZ+XE/fv5d9TEoN+t1qBsJT59/hV3unFUzH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Z/5GxgAAAN0A&#10;AAAPAAAAAAAAAAAAAAAAAKoCAABkcnMvZG93bnJldi54bWxQSwUGAAAAAAQABAD6AAAAnQMAAAAA&#10;">
                  <v:shape id="Freeform 8200" o:spid="_x0000_s1480" style="position:absolute;left:3578;top:688;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jEMYA&#10;AADdAAAADwAAAGRycy9kb3ducmV2LnhtbESPQWvCQBSE7wX/w/KE3uqmKlWiq6ggBFsPxlCa2zP7&#10;mgSzb0N2q+m/7xYKPQ4z8w2zXPemETfqXG1ZwfMoAkFcWF1zqSA775/mIJxH1thYJgXf5GC9Gjws&#10;Mdb2zie6pb4UAcIuRgWV920spSsqMuhGtiUO3qftDPogu1LqDu8Bbho5jqIXabDmsFBhS7uKimv6&#10;ZQJle8zMa0LbN/5wubeX/D05tEo9DvvNAoSn3v+H/9qJVjCfTGf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jEMYAAADdAAAADwAAAAAAAAAAAAAAAACYAgAAZHJz&#10;L2Rvd25yZXYueG1sUEsFBgAAAAAEAAQA9QAAAIsDAAAAAA==&#10;" path="m58,82l,82r,5l58,87r,-5xe" fillcolor="black" stroked="f">
                    <v:path arrowok="t" o:connecttype="custom" o:connectlocs="58,770;0,770;0,775;58,775;58,770" o:connectangles="0,0,0,0,0"/>
                  </v:shape>
                  <v:shape id="Freeform 8199" o:spid="_x0000_s1481" style="position:absolute;left:3578;top:688;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3YsYA&#10;AADdAAAADwAAAGRycy9kb3ducmV2LnhtbESPwWrCQBCG70LfYZlCb7rRikjqKloQQq0HUyn1Ns1O&#10;k9DsbMhuNX175yB4HP75v5lvsepdo87UhdqzgfEoAUVceFtzaeD4sR3OQYWIbLHxTAb+KcBq+TBY&#10;YGr9hQ90zmOpBMIhRQNVjG2qdSgqchhGviWW7Md3DqOMXalthxeBu0ZPkmSmHdYsFyps6bWi4jf/&#10;c0LZ7I9ul9Hmnb/CKfrv02f21hrz9NivX0BF6uN9+dbOrIH581TeFRsx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43YsYAAADdAAAADwAAAAAAAAAAAAAAAACYAgAAZHJz&#10;L2Rvd25yZXYueG1sUEsFBgAAAAAEAAQA9QAAAIsDAAAAAA==&#10;" path="m38,77r-19,l19,82r19,l38,77xe" fillcolor="black" stroked="f">
                    <v:path arrowok="t" o:connecttype="custom" o:connectlocs="38,765;19,765;19,770;38,770;38,765" o:connectangles="0,0,0,0,0"/>
                  </v:shape>
                  <v:shape id="Freeform 8198" o:spid="_x0000_s1482" style="position:absolute;left:3578;top:688;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S+cUA&#10;AADdAAAADwAAAGRycy9kb3ducmV2LnhtbESPQWvCQBSE70L/w/KE3nSjLWKjq6ggBFsPTaXo7Zl9&#10;JqHZtyG7avz3bkHwOMzMN8x03ppKXKhxpWUFg34EgjizuuRcwe5n3RuDcB5ZY2WZFNzIwXz20pli&#10;rO2Vv+mS+lwECLsYFRTe17GULivIoOvbmjh4J9sY9EE2udQNXgPcVHIYRSNpsOSwUGBNq4Kyv/Rs&#10;AmW53ZnPhJZfvHcHb4+H32RTK/XabRcTEJ5a/ww/2olWMH57/4D/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pL5xQAAAN0AAAAPAAAAAAAAAAAAAAAAAJgCAABkcnMv&#10;ZG93bnJldi54bWxQSwUGAAAAAAQABAD1AAAAigMAAAAA&#10;" path="m34,l24,5r-5,l10,15r9,l19,20r5,l24,77r10,l34,xe" fillcolor="black" stroked="f">
                    <v:path arrowok="t" o:connecttype="custom" o:connectlocs="34,688;24,693;19,693;10,703;19,703;19,708;24,708;24,765;34,765;34,688" o:connectangles="0,0,0,0,0,0,0,0,0,0"/>
                  </v:shape>
                  <v:shape id="Freeform 8197" o:spid="_x0000_s1483" style="position:absolute;left:3578;top:688;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tucYA&#10;AADdAAAADwAAAGRycy9kb3ducmV2LnhtbESPwWrCQBCG70LfYZlCb7rRokjqKloQQq0HUyn1Ns1O&#10;k9DsbMhuNX175yB4HP75v5lvsepdo87UhdqzgfEoAUVceFtzaeD4sR3OQYWIbLHxTAb+KcBq+TBY&#10;YGr9hQ90zmOpBMIhRQNVjG2qdSgqchhGviWW7Md3DqOMXalthxeBu0ZPkmSmHdYsFyps6bWi4jf/&#10;c0LZ7I9ul9Hmnb/CKfrv02f21hrz9NivX0BF6uN9+dbOrIH581T+Fxsx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tucYAAADdAAAADwAAAAAAAAAAAAAAAACYAgAAZHJz&#10;L2Rvd25yZXYueG1sUEsFBgAAAAAEAAQA9QAAAIsDAAAAAA==&#10;" path="m19,15l5,15,,20r,4l5,24r5,-4l14,20r5,-5xe" fillcolor="black" stroked="f">
                    <v:path arrowok="t" o:connecttype="custom" o:connectlocs="19,703;5,703;0,708;0,712;5,712;10,708;14,708;19,703" o:connectangles="0,0,0,0,0,0,0,0"/>
                  </v:shape>
                  <v:shape id="Freeform 8196" o:spid="_x0000_s1484" style="position:absolute;left:3578;top:688;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IsUA&#10;AADdAAAADwAAAGRycy9kb3ducmV2LnhtbESPT4vCMBTE74LfITxhb5rqokg1igoLxT8HXVn09rZ5&#10;2xabl9JktX57Iwgeh5n5DTOdN6YUV6pdYVlBvxeBIE6tLjhTcPz+6o5BOI+ssbRMCu7kYD5rt6YY&#10;a3vjPV0PPhMBwi5GBbn3VSylS3My6Hq2Ig7en60N+iDrTOoabwFuSjmIopE0WHBYyLGiVU7p5fBv&#10;AmW5O5pNQsstn9zZ29/zT7KulProNIsJCE+Nf4df7UQrGH8O+/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QgixQAAAN0AAAAPAAAAAAAAAAAAAAAAAJgCAABkcnMv&#10;ZG93bnJldi54bWxQSwUGAAAAAAQABAD1AAAAigMAAAAA&#10;" path="m101,5l91,5,82,15r,9l77,29r,29l86,77,96,87r19,l125,82r-24,l101,77r-5,l96,72,91,68r,-48l96,15r,-5l101,10r,-5xe" fillcolor="black" stroked="f">
                    <v:path arrowok="t" o:connecttype="custom" o:connectlocs="101,693;91,693;82,703;82,712;77,717;77,746;86,765;96,775;115,775;125,770;101,770;101,765;96,765;96,760;91,756;91,708;96,703;96,698;101,698;101,693" o:connectangles="0,0,0,0,0,0,0,0,0,0,0,0,0,0,0,0,0,0,0,0"/>
                  </v:shape>
                  <v:shape id="Freeform 8195" o:spid="_x0000_s1485" style="position:absolute;left:3578;top:688;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cYA&#10;AADdAAAADwAAAGRycy9kb3ducmV2LnhtbESPT2vCQBTE7wW/w/IEb3VjSkuIrqJCIfTPoRpEb8/s&#10;Mwlm34bsGtNv3y0Uehxm5jfMYjWYRvTUudqygtk0AkFcWF1zqSDfvz4mIJxH1thYJgXf5GC1HD0s&#10;MNX2zl/U73wpAoRdigoq79tUSldUZNBNbUscvIvtDPogu1LqDu8BbhoZR9GLNFhzWKiwpW1FxXV3&#10;M4Gy+czNe0abDz66k7fn0yF7a5WajIf1HISnwf+H/9qZVpA8Pcf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cYAAADdAAAADwAAAAAAAAAAAAAAAACYAgAAZHJz&#10;L2Rvd25yZXYueG1sUEsFBgAAAAAEAAQA9QAAAIsDAAAAAA==&#10;" path="m125,5r-15,l115,10r5,l120,20r5,4l125,68r-5,4l120,77r-5,l115,82r10,l130,77r9,-19l139,29r-5,-5l134,15,125,5xe" fillcolor="black" stroked="f">
                    <v:path arrowok="t" o:connecttype="custom" o:connectlocs="125,693;110,693;115,698;120,698;120,708;125,712;125,756;120,760;120,765;115,765;115,770;125,770;130,765;139,746;139,717;134,712;134,703;125,693" o:connectangles="0,0,0,0,0,0,0,0,0,0,0,0,0,0,0,0,0,0"/>
                  </v:shape>
                  <v:shape id="Freeform 8194" o:spid="_x0000_s1486" style="position:absolute;left:3578;top:688;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zzsQA&#10;AADdAAAADwAAAGRycy9kb3ducmV2LnhtbESPQYvCMBSE7wv+h/AEb2uq4iLVKCoIRd3Dqojens2z&#10;LTYvpYla/71ZWNjjMDPfMJNZY0rxoNoVlhX0uhEI4tTqgjMFh/3qcwTCeWSNpWVS8CIHs2nrY4Kx&#10;tk/+ocfOZyJA2MWoIPe+iqV0aU4GXddWxMG72tqgD7LOpK7xGeCmlP0o+pIGCw4LOVa0zCm97e4m&#10;UBbfB7NJaLHlkzt7ezkfk3WlVKfdzMcgPDX+P/zXTrSC0WA4gN834QnI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M87EAAAA3QAAAA8AAAAAAAAAAAAAAAAAmAIAAGRycy9k&#10;b3ducmV2LnhtbFBLBQYAAAAABAAEAPUAAACJAwAAAAA=&#10;" path="m120,l101,,96,5r24,l120,xe" fillcolor="black" stroked="f">
                    <v:path arrowok="t" o:connecttype="custom" o:connectlocs="120,688;101,688;96,693;120,693;120,688" o:connectangles="0,0,0,0,0"/>
                  </v:shape>
                  <v:shape id="Freeform 8193" o:spid="_x0000_s1487" style="position:absolute;left:3578;top:688;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rusYA&#10;AADdAAAADwAAAGRycy9kb3ducmV2LnhtbESPQWvCQBSE7wX/w/KE3uqmakWiq6ggBFsPxlCa2zP7&#10;mgSzb0N2q+m/7xYKPQ4z8w2zXPemETfqXG1ZwfMoAkFcWF1zqSA775/mIJxH1thYJgXf5GC9Gjws&#10;Mdb2zie6pb4UAcIuRgWV920spSsqMuhGtiUO3qftDPogu1LqDu8Bbho5jqKZNFhzWKiwpV1FxTX9&#10;MoGyPWbmNaHtG3+43NtL/p4cWqUeh/1mAcJT7//Df+1EK5hPXqb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qrusYAAADdAAAADwAAAAAAAAAAAAAAAACYAgAAZHJz&#10;L2Rvd25yZXYueG1sUEsFBgAAAAAEAAQA9QAAAIsDAAAAAA==&#10;" path="m182,5r-9,l163,15r,9l158,29r,29l168,77r10,10l197,87r9,-5l182,82r,-5l178,77r,-5l173,68r,-48l178,15r,-5l182,10r,-5xe" fillcolor="black" stroked="f">
                    <v:path arrowok="t" o:connecttype="custom" o:connectlocs="182,693;173,693;163,703;163,712;158,717;158,746;168,765;178,775;197,775;206,770;182,770;182,765;178,765;178,760;173,756;173,708;178,703;178,698;182,698;182,693" o:connectangles="0,0,0,0,0,0,0,0,0,0,0,0,0,0,0,0,0,0,0,0"/>
                  </v:shape>
                  <v:shape id="Freeform 8192" o:spid="_x0000_s1488" style="position:absolute;left:3578;top:688;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OIcQA&#10;AADdAAAADwAAAGRycy9kb3ducmV2LnhtbESPQYvCMBSE74L/ITzBm6YqLlKNooJQXPewKqK3Z/Ns&#10;i81LaaJ2/71ZWNjjMDPfMLNFY0rxpNoVlhUM+hEI4tTqgjMFx8OmNwHhPLLG0jIp+CEHi3m7NcNY&#10;2xd/03PvMxEg7GJUkHtfxVK6NCeDrm8r4uDdbG3QB1lnUtf4CnBTymEUfUiDBYeFHCta55Te9w8T&#10;KKuvo/lMaLXjs7t4e72ckm2lVLfTLKcgPDX+P/zXTrSCyWg8ht834Qn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DiHEAAAA3QAAAA8AAAAAAAAAAAAAAAAAmAIAAGRycy9k&#10;b3ducmV2LnhtbFBLBQYAAAAABAAEAPUAAACJAwAAAAA=&#10;" path="m206,5r-14,l197,10r5,l202,20r4,4l206,68r-4,4l202,77r-5,l197,82r9,l211,77r5,-9l221,58r,-29l216,24r,-9l206,5xe" fillcolor="black" stroked="f">
                    <v:path arrowok="t" o:connecttype="custom" o:connectlocs="206,693;192,693;197,698;202,698;202,708;206,712;206,756;202,760;202,765;197,765;197,770;206,770;211,765;216,756;221,746;221,717;216,712;216,703;206,693" o:connectangles="0,0,0,0,0,0,0,0,0,0,0,0,0,0,0,0,0,0,0"/>
                  </v:shape>
                  <v:shape id="Freeform 8191" o:spid="_x0000_s1489" style="position:absolute;left:3578;top:688;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QVsUA&#10;AADdAAAADwAAAGRycy9kb3ducmV2LnhtbESPT4vCMBTE74LfITzBm6arrEg1yrogFNc9+AfR27N5&#10;tmWbl9JErd/eCAseh5n5DTOdN6YUN6pdYVnBRz8CQZxaXXCmYL9b9sYgnEfWWFomBQ9yMJ+1W1OM&#10;tb3zhm5bn4kAYRejgtz7KpbSpTkZdH1bEQfvYmuDPsg6k7rGe4CbUg6iaCQNFhwWcqzoO6f0b3s1&#10;gbL43ZufhBZrPrqTt+fTIVlVSnU7zdcEhKfGv8P/7UQrGA8/R/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JBWxQAAAN0AAAAPAAAAAAAAAAAAAAAAAJgCAABkcnMv&#10;ZG93bnJldi54bWxQSwUGAAAAAAQABAD1AAAAigMAAAAA&#10;" path="m202,l182,r-4,5l202,5r,-5xe" fillcolor="black" stroked="f">
                    <v:path arrowok="t" o:connecttype="custom" o:connectlocs="202,688;182,688;178,693;202,693;202,688" o:connectangles="0,0,0,0,0"/>
                  </v:shape>
                </v:group>
                <v:group id="Group 8188" o:spid="_x0000_s1490" style="position:absolute;left:3564;top:614;width:246;height:2" coordorigin="3564,614" coordsize="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MYAAADdAAAADwAAAGRycy9kb3ducmV2LnhtbESPT4vCMBTE7wt+h/AE&#10;b2taxVWqUURW8SCCf0C8PZpnW2xeSpNt67ffLAh7HGbmN8xi1ZlSNFS7wrKCeBiBIE6tLjhTcL1s&#10;P2cgnEfWWFomBS9ysFr2PhaYaNvyiZqzz0SAsEtQQe59lUjp0pwMuqGtiIP3sLVBH2SdSV1jG+Cm&#10;lKMo+pIGCw4LOVa0ySl9nn+Mgl2L7XocfzeH52Pzul8mx9shJqUG/W49B+Gp8//hd3uvFczG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8s0AxgAAAN0A&#10;AAAPAAAAAAAAAAAAAAAAAKoCAABkcnMvZG93bnJldi54bWxQSwUGAAAAAAQABAD6AAAAnQMAAAAA&#10;">
                  <v:shape id="Freeform 8189" o:spid="_x0000_s1491" style="position:absolute;left:3564;top:614;width:246;height:2;visibility:visible;mso-wrap-style:square;v-text-anchor:top" coordsize="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RMMQA&#10;AADdAAAADwAAAGRycy9kb3ducmV2LnhtbERPTU8CMRC9m/gfmjHhJl1ADVkoRElAvSmSwHGyHXYX&#10;ttOlrbD4652DiceX9z2dd65RZwqx9mxg0M9AERfe1lwa2Hwt78egYkK22HgmA1eKMJ/d3kwxt/7C&#10;n3Rep1JJCMccDVQptbnWsajIYez7lli4vQ8Ok8BQahvwIuGu0cMse9IOa5aGCltaVFQc19/OwPi4&#10;vS6Gp1c+7N5/tuXHqhs9hBdjenfd8wRUoi79i//cb1Z8o0eZK2/kCe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ETDEAAAA3QAAAA8AAAAAAAAAAAAAAAAAmAIAAGRycy9k&#10;b3ducmV2LnhtbFBLBQYAAAAABAAEAPUAAACJAwAAAAA=&#10;" path="m,l245,e" filled="f" strokeweight=".72pt">
                    <v:path arrowok="t" o:connecttype="custom" o:connectlocs="0,0;245,0" o:connectangles="0,0"/>
                  </v:shape>
                </v:group>
                <v:group id="Group 8181" o:spid="_x0000_s1492" style="position:absolute;left:6589;top:467;width:63;height:87" coordorigin="6589,467"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H86cYAAADdAAAADwAAAGRycy9kb3ducmV2LnhtbESPT4vCMBTE7wt+h/AE&#10;b2taxcWtRhFR2YMs+AcWb4/m2Rabl9LEtn77jSB4HGbmN8x82ZlSNFS7wrKCeBiBIE6tLjhTcD5t&#10;P6cgnEfWWFomBQ9ysFz0PuaYaNvygZqjz0SAsEtQQe59lUjp0pwMuqGtiIN3tbVBH2SdSV1jG+Cm&#10;lKMo+pIGCw4LOVa0zim9He9Gwa7FdjWON83+dl0/LqfJ798+JqUG/W41A+Gp8+/wq/2jFUzH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IfzpxgAAAN0A&#10;AAAPAAAAAAAAAAAAAAAAAKoCAABkcnMvZG93bnJldi54bWxQSwUGAAAAAAQABAD6AAAAnQMAAAAA&#10;">
                  <v:shape id="Freeform 8187" o:spid="_x0000_s1493" style="position:absolute;left:6589;top:467;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P2sUA&#10;AADdAAAADwAAAGRycy9kb3ducmV2LnhtbERPz2vCMBS+D/wfwht403RzuK4aRQaCO2yy6g7eHs1b&#10;U9a8lCTWur9+OQg7fny/l+vBtqInHxrHCh6mGQjiyumGawXHw3aSgwgRWWPrmBRcKcB6NbpbYqHd&#10;hT+pL2MtUgiHAhWYGLtCylAZshimriNO3LfzFmOCvpba4yWF21Y+ZtlcWmw4NRjs6NVQ9VOerYLs&#10;q396N78vH/vZ6S0/On+1h+dSqfH9sFmAiDTEf/HNvdMK8tk87U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I/axQAAAN0AAAAPAAAAAAAAAAAAAAAAAJgCAABkcnMv&#10;ZG93bnJldi54bWxQSwUGAAAAAAQABAD1AAAAigMAAAAA&#10;" path="m29,15r-15,l10,19r,6l5,29r,5l,39,,63,5,73r5,4l14,87r29,l48,82r-29,l14,73r,-24l24,49r,-5l14,44r,-5l19,34r,-5l24,25r,-6l29,15xe" fillcolor="black" stroked="f">
                    <v:path arrowok="t" o:connecttype="custom" o:connectlocs="29,482;14,482;10,486;10,492;5,496;5,501;0,506;0,530;5,540;10,544;14,554;43,554;48,549;19,549;14,540;14,516;24,516;24,511;14,511;14,506;19,501;19,496;24,492;24,486;29,482" o:connectangles="0,0,0,0,0,0,0,0,0,0,0,0,0,0,0,0,0,0,0,0,0,0,0,0,0"/>
                  </v:shape>
                  <v:shape id="Freeform 8186" o:spid="_x0000_s1494" style="position:absolute;left:6589;top:467;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qQcgA&#10;AADdAAAADwAAAGRycy9kb3ducmV2LnhtbESPQUsDMRSE74L/ITyhN5utLXVdmxYRCvZQi9t68PbY&#10;PDeLm5clidttf31TEDwOM/MNs1gNthU9+dA4VjAZZyCIK6cbrhUc9uv7HESIyBpbx6TgRAFWy9ub&#10;BRbaHfmD+jLWIkE4FKjAxNgVUobKkMUwdh1x8r6dtxiT9LXUHo8Jblv5kGVzabHhtGCwo1dD1U/5&#10;axVkn/1sa85P77vp1yY/OH+y+8dSqdHd8PIMItIQ/8N/7TetIJ/OJ3B9k5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CpByAAAAN0AAAAPAAAAAAAAAAAAAAAAAJgCAABk&#10;cnMvZG93bnJldi54bWxQSwUGAAAAAAQABAD1AAAAjQMAAAAA&#10;" path="m53,77r-10,l43,82r10,l53,77xe" fillcolor="black" stroked="f">
                    <v:path arrowok="t" o:connecttype="custom" o:connectlocs="53,544;43,544;43,549;53,549;53,544" o:connectangles="0,0,0,0,0"/>
                  </v:shape>
                  <v:shape id="Freeform 8185" o:spid="_x0000_s1495" style="position:absolute;left:6589;top:467;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0NsgA&#10;AADdAAAADwAAAGRycy9kb3ducmV2LnhtbESPT0sDMRTE74LfITyhN5vtH+q6Ni0iFOyhFrf14O2x&#10;eW6Wbl6WJG63/fRGEDwOM/MbZrkebCt68qFxrGAyzkAQV043XCs4Hjb3OYgQkTW2jknBhQKsV7c3&#10;Syy0O/M79WWsRYJwKFCBibErpAyVIYth7Dri5H05bzEm6WupPZ4T3LZymmULabHhtGCwoxdD1an8&#10;tgqyj36+M9fHt/3sc5sfnb/Yw0Op1OhueH4CEWmI/+G/9qtWkM8WU/h9k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rQ2yAAAAN0AAAAPAAAAAAAAAAAAAAAAAJgCAABk&#10;cnMvZG93bnJldi54bWxQSwUGAAAAAAQABAD1AAAAjQMAAAAA&#10;" path="m53,39r-34,l14,44r24,l48,53r,24l58,77r4,-4l62,49,53,39xe" fillcolor="black" stroked="f">
                    <v:path arrowok="t" o:connecttype="custom" o:connectlocs="53,506;19,506;14,511;38,511;48,520;48,544;58,544;62,540;62,516;53,506" o:connectangles="0,0,0,0,0,0,0,0,0,0"/>
                  </v:shape>
                  <v:shape id="Freeform 8184" o:spid="_x0000_s1496" style="position:absolute;left:6589;top:467;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RrcgA&#10;AADdAAAADwAAAGRycy9kb3ducmV2LnhtbESPQUvDQBSE74L/YXlCb3ajKTXGbosIBXuoYloP3h7Z&#10;ZzaYfRt21zTtr+8WBI/DzHzDLFaj7cRAPrSOFdxNMxDEtdMtNwr2u/VtASJEZI2dY1JwpACr5fXV&#10;AkvtDvxBQxUbkSAcSlRgYuxLKUNtyGKYup44ed/OW4xJ+kZqj4cEt528z7K5tNhyWjDY04uh+qf6&#10;tQqyz2G2NafHt/f8a1PsnT/a3UOl1ORmfH4CEWmM/+G/9qtWUOTzHC5v0hO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hGtyAAAAN0AAAAPAAAAAAAAAAAAAAAAAJgCAABk&#10;cnMvZG93bnJldi54bWxQSwUGAAAAAAQABAD1AAAAjQMAAAAA&#10;" path="m48,34r-19,l24,39r24,l48,34xe" fillcolor="black" stroked="f">
                    <v:path arrowok="t" o:connecttype="custom" o:connectlocs="48,501;29,501;24,506;48,506;48,501" o:connectangles="0,0,0,0,0"/>
                  </v:shape>
                  <v:shape id="Freeform 8183" o:spid="_x0000_s1497" style="position:absolute;left:6589;top:467;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J2cgA&#10;AADdAAAADwAAAGRycy9kb3ducmV2LnhtbESPQUsDMRSE74L/ITyhN5utLXVdmxYRhPZQi9t68PbY&#10;PDdLNy9Lkm63/fVGEDwOM/MNs1gNthU9+dA4VjAZZyCIK6cbrhUc9m/3OYgQkTW2jknBhQKslrc3&#10;Cyy0O/MH9WWsRYJwKFCBibErpAyVIYth7Dri5H07bzEm6WupPZ4T3LbyIcvm0mLDacFgR6+GqmN5&#10;sgqyz362Nden9930a5MfnL/Y/WOp1OhueHkGEWmI/+G/9loryKfzGfy+S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24nZyAAAAN0AAAAPAAAAAAAAAAAAAAAAAJgCAABk&#10;cnMvZG93bnJldi54bWxQSwUGAAAAAAQABAD1AAAAjQMAAAAA&#10;" path="m34,10r-15,l19,15r15,l34,10xe" fillcolor="black" stroked="f">
                    <v:path arrowok="t" o:connecttype="custom" o:connectlocs="34,477;19,477;19,482;34,482;34,477" o:connectangles="0,0,0,0,0"/>
                  </v:shape>
                  <v:shape id="Freeform 8182" o:spid="_x0000_s1498" style="position:absolute;left:6589;top:467;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sQsgA&#10;AADdAAAADwAAAGRycy9kb3ducmV2LnhtbESPQUsDMRSE74L/ITyhN5vV2rquTYsIhXqwxW09eHts&#10;npvFzcuSpNutv94IhR6HmfmGmS8H24qefGgcK7gbZyCIK6cbrhXsd6vbHESIyBpbx6TgRAGWi+ur&#10;ORbaHfmD+jLWIkE4FKjAxNgVUobKkMUwdh1x8r6dtxiT9LXUHo8Jblt5n2UzabHhtGCwo1dD1U95&#10;sAqyz/7h3fw+bbaTr7d87/zJ7h5LpUY3w8sziEhDvITP7bVWkE9mU/h/k5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yxCyAAAAN0AAAAPAAAAAAAAAAAAAAAAAJgCAABk&#10;cnMvZG93bnJldi54bWxQSwUGAAAAAAQABAD1AAAAjQMAAAAA&#10;" path="m53,l43,,38,5r-9,l24,10r29,l53,xe" fillcolor="black" stroked="f">
                    <v:path arrowok="t" o:connecttype="custom" o:connectlocs="53,467;43,467;38,472;29,472;24,477;53,477;53,467" o:connectangles="0,0,0,0,0,0,0"/>
                  </v:shape>
                </v:group>
                <v:group id="Group 8170" o:spid="_x0000_s1499" style="position:absolute;left:6512;top:688;width:221;height:87" coordorigin="6512,688"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tKiJsUAAADdAAAADwAAAGRycy9kb3ducmV2LnhtbESPQYvCMBSE7wv+h/AE&#10;b2taZYtUo4ioeBBhdWHx9miebbF5KU1s6783C8Ieh5n5hlmselOJlhpXWlYQjyMQxJnVJecKfi67&#10;zxkI55E1VpZJwZMcrJaDjwWm2nb8Te3Z5yJA2KWooPC+TqV0WUEG3djWxMG72cagD7LJpW6wC3BT&#10;yUkUJdJgyWGhwJo2BWX388Mo2HfYrafxtj3eb5vn9fJ1+j3GpNRo2K/nIDz1/j/8bh+0gtk0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SoibFAAAA3QAA&#10;AA8AAAAAAAAAAAAAAAAAqgIAAGRycy9kb3ducmV2LnhtbFBLBQYAAAAABAAEAPoAAACcAwAAAAA=&#10;">
                  <v:shape id="Freeform 8180" o:spid="_x0000_s1500" style="position:absolute;left:6512;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diMUA&#10;AADdAAAADwAAAGRycy9kb3ducmV2LnhtbESP3WrCQBSE7wXfYTkFb0Q3WrCSuooKSumN9ecBjtnT&#10;JDR7NmTXbHz7riB4OczMN8xi1ZlKtNS40rKCyTgBQZxZXXKu4HLejeYgnEfWWFkmBXdysFr2ewtM&#10;tQ18pPbkcxEh7FJUUHhfp1K6rCCDbmxr4uj92sagj7LJpW4wRLip5DRJZtJgyXGhwJq2BWV/p5tR&#10;QIdw7Wgfjsnwp92Eyb4M/nur1OCtW3+C8NT5V/jZ/tIK5u+zD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x2IxQAAAN0AAAAPAAAAAAAAAAAAAAAAAJgCAABkcnMv&#10;ZG93bnJldi54bWxQSwUGAAAAAAQABAD1AAAAigMAAAAA&#10;" path="m58,82l,82r,5l58,87r,-5xe" fillcolor="black" stroked="f">
                    <v:path arrowok="t" o:connecttype="custom" o:connectlocs="58,770;0,770;0,775;58,775;58,770" o:connectangles="0,0,0,0,0"/>
                  </v:shape>
                  <v:shape id="Freeform 8179" o:spid="_x0000_s1501" style="position:absolute;left:6512;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J+sIA&#10;AADdAAAADwAAAGRycy9kb3ducmV2LnhtbERP3WrCMBS+F/YO4Qx2I5p2A5FqlFlQxm62uj3AsTm2&#10;Zc1JSbKmvr25GOzy4/vf7ifTi5Gc7ywryJcZCOLa6o4bBd9fx8UahA/IGnvLpOBGHva7h9kWC20j&#10;VzSeQyNSCPsCFbQhDIWUvm7JoF/agThxV+sMhgRdI7XDmMJNL5+zbCUNdpwaWhyobKn+Of8aBfQR&#10;LxOdYpXNP8dDzE9dDO+lUk+P0+sGRKAp/Iv/3G9awfplleamN+k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In6wgAAAN0AAAAPAAAAAAAAAAAAAAAAAJgCAABkcnMvZG93&#10;bnJldi54bWxQSwUGAAAAAAQABAD1AAAAhwMAAAAA&#10;" path="m39,77r-20,l19,82r20,l39,77xe" fillcolor="black" stroked="f">
                    <v:path arrowok="t" o:connecttype="custom" o:connectlocs="39,765;19,765;19,770;39,770;39,765" o:connectangles="0,0,0,0,0"/>
                  </v:shape>
                  <v:shape id="Freeform 8178" o:spid="_x0000_s1502" style="position:absolute;left:6512;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sYcYA&#10;AADdAAAADwAAAGRycy9kb3ducmV2LnhtbESP0WrCQBRE3wv9h+UW+lJ0YwWxaTbSCkrxRWP9gNvs&#10;bRKavRuyazb9e1cQfBxm5gyTrUbTioF611hWMJsmIIhLqxuuFJy+N5MlCOeRNbaWScE/OVjljw8Z&#10;ptoGLmg4+kpECLsUFdTed6mUrqzJoJvajjh6v7Y36KPsK6l7DBFuWvmaJAtpsOG4UGNH65rKv+PZ&#10;KKB9+BlpG4rk5TB8htm2CX63Vur5afx4B+Fp9Pfwrf2lFSznize4vo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QsYcYAAADdAAAADwAAAAAAAAAAAAAAAACYAgAAZHJz&#10;L2Rvd25yZXYueG1sUEsFBgAAAAAEAAQA9QAAAIsDAAAAAA==&#10;" path="m34,l24,5r-5,l10,15r9,l19,20r5,l24,77r10,l34,xe" fillcolor="black" stroked="f">
                    <v:path arrowok="t" o:connecttype="custom" o:connectlocs="34,688;24,693;19,693;10,703;19,703;19,708;24,708;24,765;34,765;34,688" o:connectangles="0,0,0,0,0,0,0,0,0,0"/>
                  </v:shape>
                  <v:shape id="Freeform 8177" o:spid="_x0000_s1503" style="position:absolute;left:6512;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TIcEA&#10;AADdAAAADwAAAGRycy9kb3ducmV2LnhtbERPy4rCMBTdC/5DuMJsRFMVZqQaRQVF3Mz4+IBrc22L&#10;zU1pYtP5e7MYmOXhvJfrzlSipcaVlhVMxgkI4szqknMFt+t+NAfhPLLGyjIp+CUH61W/t8RU28Bn&#10;ai8+FzGEXYoKCu/rVEqXFWTQjW1NHLmHbQz6CJtc6gZDDDeVnCbJpzRYcmwosKZdQdnz8jIK6Dvc&#10;OzqEczL8abdhciiDP+2U+hh0mwUIT53/F/+5j1rBfPYV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3EyHBAAAA3QAAAA8AAAAAAAAAAAAAAAAAmAIAAGRycy9kb3du&#10;cmV2LnhtbFBLBQYAAAAABAAEAPUAAACGAwAAAAA=&#10;" path="m19,15l5,15,,20r,4l5,24r5,-4l15,20r4,-5xe" fillcolor="black" stroked="f">
                    <v:path arrowok="t" o:connecttype="custom" o:connectlocs="19,703;5,703;0,708;0,712;5,712;10,708;15,708;19,703" o:connectangles="0,0,0,0,0,0,0,0"/>
                  </v:shape>
                  <v:shape id="Freeform 8176" o:spid="_x0000_s1504" style="position:absolute;left:6512;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2usYA&#10;AADdAAAADwAAAGRycy9kb3ducmV2LnhtbESPzWrDMBCE74G+g9hCLqWRnUIbXMuhDSSEXPLTPsDW&#10;2tqm1spYiuW8fRUI5DjMzDdMvhxNKwbqXWNZQTpLQBCXVjdcKfj+Wj8vQDiPrLG1TAou5GBZPExy&#10;zLQNfKTh5CsRIewyVFB732VSurImg25mO+Lo/dreoI+yr6TuMUS4aeU8SV6lwYbjQo0drWoq/05n&#10;o4D24WekTTgmT4fhM6SbJvjdSqnp4/jxDsLT6O/hW3urFSxe3lK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u2usYAAADdAAAADwAAAAAAAAAAAAAAAACYAgAAZHJz&#10;L2Rvd25yZXYueG1sUEsFBgAAAAAEAAQA9QAAAIsDAAAAAA==&#10;" path="m101,5l91,5,82,15r,9l77,29r,29l87,77r9,10l115,87r10,-5l101,82r,-5l96,77r,-5l91,68r,-48l96,15r,-5l101,10r,-5xe" fillcolor="black" stroked="f">
                    <v:path arrowok="t" o:connecttype="custom" o:connectlocs="101,693;91,693;82,703;82,712;77,717;77,746;87,765;96,775;115,775;125,770;101,770;101,765;96,765;96,760;91,756;91,708;96,703;96,698;101,698;101,693" o:connectangles="0,0,0,0,0,0,0,0,0,0,0,0,0,0,0,0,0,0,0,0"/>
                  </v:shape>
                  <v:shape id="Freeform 8175" o:spid="_x0000_s1505" style="position:absolute;left:6512;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ozcUA&#10;AADdAAAADwAAAGRycy9kb3ducmV2LnhtbESP3WrCQBSE7wu+w3IEb0Q3KliJrmIFRXrT+vMAx+wx&#10;CWbPhuw2G9/eLRR6OczMN8xq05lKtNS40rKCyTgBQZxZXXKu4HrZjxYgnEfWWFkmBU9ysFn33laY&#10;ahv4RO3Z5yJC2KWooPC+TqV0WUEG3djWxNG728agj7LJpW4wRLip5DRJ5tJgyXGhwJp2BWWP849R&#10;QF/h1tEhnJLhd/sRJocy+M+dUoN+t12C8NT5//Bf+6gVLGbvU/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SjNxQAAAN0AAAAPAAAAAAAAAAAAAAAAAJgCAABkcnMv&#10;ZG93bnJldi54bWxQSwUGAAAAAAQABAD1AAAAigMAAAAA&#10;" path="m125,5r-14,l115,10r5,l120,20r5,4l125,68r-5,4l120,77r-5,l115,82r10,l130,77r9,-19l139,29r-4,-5l135,15,125,5xe" fillcolor="black" stroked="f">
                    <v:path arrowok="t" o:connecttype="custom" o:connectlocs="125,693;111,693;115,698;120,698;120,708;125,712;125,756;120,760;120,765;115,765;115,770;125,770;130,765;139,746;139,717;135,712;135,703;125,693" o:connectangles="0,0,0,0,0,0,0,0,0,0,0,0,0,0,0,0,0,0"/>
                  </v:shape>
                  <v:shape id="Freeform 8174" o:spid="_x0000_s1506" style="position:absolute;left:6512;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NVsUA&#10;AADdAAAADwAAAGRycy9kb3ducmV2LnhtbESP0WrCQBRE3wv9h+UKvkjdqGAlukoVFPGl1foB1+w1&#10;CWbvhuyajX/vCoU+DjNzhlmsOlOJlhpXWlYwGiYgiDOrS84VnH+3HzMQziNrrCyTggc5WC3f3xaY&#10;ahv4SO3J5yJC2KWooPC+TqV0WUEG3dDWxNG72sagj7LJpW4wRLip5DhJptJgyXGhwJo2BWW3090o&#10;oO9w6WgXjsngp12H0a4M/rBRqt/rvuYgPHX+P/zX3msFs8nnB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Y1WxQAAAN0AAAAPAAAAAAAAAAAAAAAAAJgCAABkcnMv&#10;ZG93bnJldi54bWxQSwUGAAAAAAQABAD1AAAAigMAAAAA&#10;" path="m120,l101,,96,5r24,l120,xe" fillcolor="black" stroked="f">
                    <v:path arrowok="t" o:connecttype="custom" o:connectlocs="120,688;101,688;96,693;120,693;120,688" o:connectangles="0,0,0,0,0"/>
                  </v:shape>
                  <v:shape id="Freeform 8173" o:spid="_x0000_s1507" style="position:absolute;left:6512;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VIsYA&#10;AADdAAAADwAAAGRycy9kb3ducmV2LnhtbESP3WrCQBSE7wu+w3IEb0rdpC2tRNdghYr0xp/6AMfs&#10;MQlmz4bsmk3fvisUejnMzDfMIh9MI3rqXG1ZQTpNQBAXVtdcKjh9fz7NQDiPrLGxTAp+yEG+HD0s&#10;MNM28IH6oy9FhLDLUEHlfZtJ6YqKDLqpbYmjd7GdQR9lV0rdYYhw08jnJHmTBmuOCxW2tK6ouB5v&#10;RgHtwnmgTTgkj/v+I6SbOvivtVKT8bCag/A0+P/wX3urFcxe3l/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wVIsYAAADdAAAADwAAAAAAAAAAAAAAAACYAgAAZHJz&#10;L2Rvd25yZXYueG1sUEsFBgAAAAAEAAQA9QAAAIsDAAAAAA==&#10;" path="m183,5r-10,l163,15r,9l159,29r,29l168,77r10,10l197,87r10,-5l183,82r,-5l178,77r,-5l173,68r,-48l178,15r,-5l183,10r,-5xe" fillcolor="black" stroked="f">
                    <v:path arrowok="t" o:connecttype="custom" o:connectlocs="183,693;173,693;163,703;163,712;159,717;159,746;168,765;178,775;197,775;207,770;183,770;183,765;178,765;178,760;173,756;173,708;178,703;178,698;183,698;183,693" o:connectangles="0,0,0,0,0,0,0,0,0,0,0,0,0,0,0,0,0,0,0,0"/>
                  </v:shape>
                  <v:shape id="Freeform 8172" o:spid="_x0000_s1508" style="position:absolute;left:6512;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wucYA&#10;AADdAAAADwAAAGRycy9kb3ducmV2LnhtbESP3WrCQBSE7wu+w3IEb0rdpKWtRNdghYr0xp/6AMfs&#10;MQlmz4bsmk3fvisUejnMzDfMIh9MI3rqXG1ZQTpNQBAXVtdcKjh9fz7NQDiPrLGxTAp+yEG+HD0s&#10;MNM28IH6oy9FhLDLUEHlfZtJ6YqKDLqpbYmjd7GdQR9lV0rdYYhw08jnJHmTBmuOCxW2tK6ouB5v&#10;RgHtwnmgTTgkj/v+I6SbOvivtVKT8bCag/A0+P/wX3urFcxe3l/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CwucYAAADdAAAADwAAAAAAAAAAAAAAAACYAgAAZHJz&#10;L2Rvd25yZXYueG1sUEsFBgAAAAAEAAQA9QAAAIsDAAAAAA==&#10;" path="m207,5r-15,l197,10r5,l202,20r5,4l207,68r-5,4l202,77r-5,l197,82r10,l211,77,221,58r,-29l216,24r,-9l207,5xe" fillcolor="black" stroked="f">
                    <v:path arrowok="t" o:connecttype="custom" o:connectlocs="207,693;192,693;197,698;202,698;202,708;207,712;207,756;202,760;202,765;197,765;197,770;207,770;211,765;221,746;221,717;216,712;216,703;207,693" o:connectangles="0,0,0,0,0,0,0,0,0,0,0,0,0,0,0,0,0,0"/>
                  </v:shape>
                  <v:shape id="Freeform 8171" o:spid="_x0000_s1509" style="position:absolute;left:6512;top:68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uzsUA&#10;AADdAAAADwAAAGRycy9kb3ducmV2LnhtbESP3WrCQBSE7wXfYTkFb0Q3WrCSuooKSumN9ecBjtnT&#10;JDR7NmTXbHz7riB4OczMN8xi1ZlKtNS40rKCyTgBQZxZXXKu4HLejeYgnEfWWFkmBXdysFr2ewtM&#10;tQ18pPbkcxEh7FJUUHhfp1K6rCCDbmxr4uj92sagj7LJpW4wRLip5DRJZtJgyXGhwJq2BWV/p5tR&#10;QIdw7Wgfjsnwp92Eyb4M/nur1OCtW3+C8NT5V/jZ/tIK5u8fM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i7OxQAAAN0AAAAPAAAAAAAAAAAAAAAAAJgCAABkcnMv&#10;ZG93bnJldi54bWxQSwUGAAAAAAQABAD1AAAAigMAAAAA&#10;" path="m202,l183,r-5,5l202,5r,-5xe" fillcolor="black" stroked="f">
                    <v:path arrowok="t" o:connecttype="custom" o:connectlocs="202,688;183,688;178,693;202,693;202,688" o:connectangles="0,0,0,0,0"/>
                  </v:shape>
                </v:group>
                <v:group id="Group 8168" o:spid="_x0000_s1510" style="position:absolute;left:6498;top:614;width:245;height:2" coordorigin="6498,614"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RYMYAAADdAAAADwAAAGRycy9kb3ducmV2LnhtbESPT4vCMBTE7wt+h/AE&#10;b2taZVepRhFZxYMs+AfE26N5tsXmpTTZtn77jSB4HGbmN8x82ZlSNFS7wrKCeBiBIE6tLjhTcD5t&#10;PqcgnEfWWFomBQ9ysFz0PuaYaNvygZqjz0SAsEtQQe59lUjp0pwMuqGtiIN3s7VBH2SdSV1jG+Cm&#10;lKMo+pYGCw4LOVa0zim9H/+Mgm2L7Woc/zT7+239uJ6+fi/7mJQa9LvVDISnzr/Dr/ZOK5iO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R5FgxgAAAN0A&#10;AAAPAAAAAAAAAAAAAAAAAKoCAABkcnMvZG93bnJldi54bWxQSwUGAAAAAAQABAD6AAAAnQMAAAAA&#10;">
                  <v:shape id="Freeform 8169" o:spid="_x0000_s1511" style="position:absolute;left:6498;top:614;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UcUA&#10;AADdAAAADwAAAGRycy9kb3ducmV2LnhtbERPTWvCQBC9F/wPywi91Y2WNpK6ilXEXopNqkJvY3ZM&#10;QrOzIbua+O/dQ6HHx/ueLXpTiyu1rrKsYDyKQBDnVldcKNh/b56mIJxH1lhbJgU3crCYDx5mmGjb&#10;cUrXzBcihLBLUEHpfZNI6fKSDLqRbYgDd7atQR9gW0jdYhfCTS0nUfQqDVYcGkpsaFVS/ptdjILT&#10;bWu3l9365/OwH5/o62XynsZHpR6H/fINhKfe/4v/3B9awfQ5DnPD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BRxQAAAN0AAAAPAAAAAAAAAAAAAAAAAJgCAABkcnMv&#10;ZG93bnJldi54bWxQSwUGAAAAAAQABAD1AAAAigMAAAAA&#10;" path="m,l245,e" filled="f" strokeweight=".72pt">
                    <v:path arrowok="t" o:connecttype="custom" o:connectlocs="0,0;245,0" o:connectangles="0,0"/>
                  </v:shape>
                </v:group>
                <v:group id="Group 8156" o:spid="_x0000_s1512" style="position:absolute;left:951;top:1044;width:144;height:92" coordorigin="951,1044"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giccAAADdAAAADwAAAGRycy9kb3ducmV2LnhtbESPT2vCQBTE7wW/w/KE&#10;3nQTpVWjq4jU0oMI/gHx9sg+k2D2bciuSfz23YLQ4zAzv2EWq86UoqHaFZYVxMMIBHFqdcGZgvNp&#10;O5iCcB5ZY2mZFDzJwWrZe1tgom3LB2qOPhMBwi5BBbn3VSKlS3My6Ia2Ig7ezdYGfZB1JnWNbYCb&#10;Uo6i6FMaLDgs5FjRJqf0fnwYBd8ttutx/NXs7rfN83r62F92MSn13u/WcxCeOv8ffrV/tILp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SgiccAAADd&#10;AAAADwAAAAAAAAAAAAAAAACqAgAAZHJzL2Rvd25yZXYueG1sUEsFBgAAAAAEAAQA+gAAAJ4DAAAA&#10;AA==&#10;">
                  <v:shape id="Freeform 8167" o:spid="_x0000_s1513" style="position:absolute;left:951;top:1044;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1PsMA&#10;AADdAAAADwAAAGRycy9kb3ducmV2LnhtbERPzUrDQBC+C32HZQRvdmPVEmO3pREKggfb6ANMs2M2&#10;mJ0N2TGJPr17EDx+fP+b3ew7NdIQ28AGbpYZKOI62JYbA+9vh+scVBRki11gMvBNEXbbxcUGCxsm&#10;PtFYSaNSCMcCDTiRvtA61o48xmXoiRP3EQaPkuDQaDvglMJ9p1dZttYeW04NDnt6clR/Vl/ewIuc&#10;X3+mc3W/L93d4ViSjH35YMzV5bx/BCU0y7/4z/1sDeS3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a1PsMAAADdAAAADwAAAAAAAAAAAAAAAACYAgAAZHJzL2Rv&#10;d25yZXYueG1sUEsFBgAAAAAEAAQA9QAAAIgDAAAAAA==&#10;" path="m43,86l5,86r5,5l43,91r,-5xe" fillcolor="black" stroked="f">
                    <v:path arrowok="t" o:connecttype="custom" o:connectlocs="43,1130;5,1130;10,1135;43,1135;43,1130" o:connectangles="0,0,0,0,0"/>
                  </v:shape>
                  <v:shape id="Freeform 8166" o:spid="_x0000_s1514" style="position:absolute;left:951;top:1044;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QpcYA&#10;AADdAAAADwAAAGRycy9kb3ducmV2LnhtbESP3UrDQBSE7wXfYTmCd3ZT/0jTbksjFAQvrNEHOM0e&#10;s8Hs2ZA9JtGndwXBy2FmvmE2u9l3aqQhtoENLBcZKOI62JYbA2+vh6scVBRki11gMvBFEXbb87MN&#10;FjZM/EJjJY1KEI4FGnAifaF1rB15jIvQEyfvPQweJcmh0XbAKcF9p6+z7F57bDktOOzpwVH9UX16&#10;A09yev6eTtXdvnS3h2NJMvblypjLi3m/BiU0y3/4r/1oDeQ3+RJ+36Qn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QpcYAAADdAAAADwAAAAAAAAAAAAAAAACYAgAAZHJz&#10;L2Rvd25yZXYueG1sUEsFBgAAAAAEAAQA9QAAAIsDAAAAAA==&#10;" path="m10,72l,72,,86r19,l19,81r-4,l15,76,10,72xe" fillcolor="black" stroked="f">
                    <v:path arrowok="t" o:connecttype="custom" o:connectlocs="10,1116;0,1116;0,1130;19,1130;19,1125;15,1125;15,1120;10,1116" o:connectangles="0,0,0,0,0,0,0,0"/>
                  </v:shape>
                  <v:shape id="Freeform 8165" o:spid="_x0000_s1515" style="position:absolute;left:951;top:1044;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O0sYA&#10;AADdAAAADwAAAGRycy9kb3ducmV2LnhtbESP3UrDQBSE7wXfYTmCd3Zj/SFNuy2NUBC8sEYf4DR7&#10;zAazZ0P2mESf3hUEL4eZ+YbZ7GbfqZGG2AY2cL3IQBHXwbbcGHh7PVzloKIgW+wCk4EvirDbnp9t&#10;sLBh4hcaK2lUgnAs0IAT6QutY+3IY1yEnjh572HwKEkOjbYDTgnuO73MsnvtseW04LCnB0f1R/Xp&#10;DTzJ6fl7OlV3+9LdHo4lydiXK2MuL+b9GpTQLP/hv/ajNZDf5Ev4fZOegN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iO0sYAAADdAAAADwAAAAAAAAAAAAAAAACYAgAAZHJz&#10;L2Rvd25yZXYueG1sUEsFBgAAAAAEAAQA9QAAAIsDAAAAAA==&#10;" path="m53,48r-14,l43,52r,5l48,62r,10l43,76r,5l39,86r14,l53,81r5,l58,52,53,48xe" fillcolor="black" stroked="f">
                    <v:path arrowok="t" o:connecttype="custom" o:connectlocs="53,1092;39,1092;43,1096;43,1101;48,1106;48,1116;43,1120;43,1125;39,1130;53,1130;53,1125;58,1125;58,1096;53,1092" o:connectangles="0,0,0,0,0,0,0,0,0,0,0,0,0,0"/>
                  </v:shape>
                  <v:shape id="Freeform 8164" o:spid="_x0000_s1516" style="position:absolute;left:951;top:1044;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rScYA&#10;AADdAAAADwAAAGRycy9kb3ducmV2LnhtbESPUUvDQBCE3wX/w7GCb/aiVUnTXksjFAQfrNEfsM2t&#10;uWBuL+TWJPrrPUHwcZiZb5jNbvadGmmIbWAD14sMFHEdbMuNgbfXw1UOKgqyxS4wGfiiCLvt+dkG&#10;CxsmfqGxkkYlCMcCDTiRvtA61o48xkXoiZP3HgaPkuTQaDvglOC+0zdZdq89tpwWHPb04Kj+qD69&#10;gSc5PX9Pp+puX7rbw7EkGftyZczlxbxfgxKa5T/81360BvJlvoT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rScYAAADdAAAADwAAAAAAAAAAAAAAAACYAgAAZHJz&#10;L2Rvd25yZXYueG1sUEsFBgAAAAAEAAQA9QAAAIsDAAAAAA==&#10;" path="m58,l48,r,4l5,4r,44l10,52r5,l15,48r38,l48,43r-33,l15,19r43,l58,xe" fillcolor="black" stroked="f">
                    <v:path arrowok="t" o:connecttype="custom" o:connectlocs="58,1044;48,1044;48,1048;5,1048;5,1092;10,1096;15,1096;15,1092;53,1092;48,1087;15,1087;15,1063;58,1063;58,1044" o:connectangles="0,0,0,0,0,0,0,0,0,0,0,0,0,0"/>
                  </v:shape>
                  <v:shape id="Freeform 8163" o:spid="_x0000_s1517" style="position:absolute;left:951;top:1044;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zPcYA&#10;AADdAAAADwAAAGRycy9kb3ducmV2LnhtbESPUUvDQBCE3wX/w7GCb/aiVknTXksjFAQfrNEfsM2t&#10;uWBuL+TWJPrrPUHwcZiZb5jNbvadGmmIbWAD14sMFHEdbMuNgbfXw1UOKgqyxS4wGfiiCLvt+dkG&#10;CxsmfqGxkkYlCMcCDTiRvtA61o48xkXoiZP3HgaPkuTQaDvglOC+0zdZdq89tpwWHPb04Kj+qD69&#10;gSc5PX9Pp+puX7rl4ViSjH25MubyYt6vQQnN8h/+az9aA/ltvoT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2zPcYAAADdAAAADwAAAAAAAAAAAAAAAACYAgAAZHJz&#10;L2Rvd25yZXYueG1sUEsFBgAAAAAEAAQA9QAAAIsDAAAAAA==&#10;" path="m43,38r-24,l19,43r29,l43,38xe" fillcolor="black" stroked="f">
                    <v:path arrowok="t" o:connecttype="custom" o:connectlocs="43,1082;19,1082;19,1087;48,1087;43,1082" o:connectangles="0,0,0,0,0"/>
                  </v:shape>
                  <v:shape id="Freeform 8162" o:spid="_x0000_s1518" style="position:absolute;left:951;top:1044;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WpsYA&#10;AADdAAAADwAAAGRycy9kb3ducmV2LnhtbESP3UrDQBSE7wXfYTmCd3bjTyVNuy2NUBC8sEYf4DR7&#10;zAazZ0P2mESf3hUEL4eZ+YbZ7GbfqZGG2AY2cL3IQBHXwbbcGHh7PVzloKIgW+wCk4EvirDbnp9t&#10;sLBh4hcaK2lUgnAs0IAT6QutY+3IY1yEnjh572HwKEkOjbYDTgnuO32TZffaY8tpwWFPD47qj+rT&#10;G3iS0/P3dKqW+9LdHY4lydiXK2MuL+b9GpTQLP/hv/ajNZDf5kv4fZOegN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EWpsYAAADdAAAADwAAAAAAAAAAAAAAAACYAgAAZHJz&#10;L2Rvd25yZXYueG1sUEsFBgAAAAAEAAQA9QAAAIsDAAAAAA==&#10;" path="m111,19r-15,l91,24r,4l87,33r,5l82,43r,24l87,76r4,5l96,91r29,l130,86r-29,l96,76r,-24l106,52r,-4l96,48r,-5l101,38r,-5l106,28r,-4l111,19xe" fillcolor="black" stroked="f">
                    <v:path arrowok="t" o:connecttype="custom" o:connectlocs="111,1063;96,1063;91,1068;91,1072;87,1077;87,1082;82,1087;82,1111;87,1120;91,1125;96,1135;125,1135;130,1130;101,1130;96,1120;96,1096;106,1096;106,1092;96,1092;96,1087;101,1082;101,1077;106,1072;106,1068;111,1063" o:connectangles="0,0,0,0,0,0,0,0,0,0,0,0,0,0,0,0,0,0,0,0,0,0,0,0,0"/>
                  </v:shape>
                  <v:shape id="Freeform 8161" o:spid="_x0000_s1519" style="position:absolute;left:951;top:1044;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I0cYA&#10;AADdAAAADwAAAGRycy9kb3ducmV2LnhtbESP3UrDQBSE7wXfYTmCd3bjX4lpt6URCoIX1ugDnGZP&#10;s8Hs2ZA9JtGndwXBy2FmvmHW29l3aqQhtoENXC8yUMR1sC03Bt7f9lc5qCjIFrvAZOCLImw352dr&#10;LGyY+JXGShqVIBwLNOBE+kLrWDvyGBehJ07eKQweJcmh0XbAKcF9p2+ybKk9tpwWHPb06Kj+qD69&#10;gWc5vnxPx+p+V7q7/aEkGfvywZjLi3m3AiU0y3/4r/1kDeS3+RJ+36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OI0cYAAADdAAAADwAAAAAAAAAAAAAAAACYAgAAZHJz&#10;L2Rvd25yZXYueG1sUEsFBgAAAAAEAAQA9QAAAIsDAAAAAA==&#10;" path="m135,81r-10,l125,86r10,l135,81xe" fillcolor="black" stroked="f">
                    <v:path arrowok="t" o:connecttype="custom" o:connectlocs="135,1125;125,1125;125,1130;135,1130;135,1125" o:connectangles="0,0,0,0,0"/>
                  </v:shape>
                  <v:shape id="Freeform 8160" o:spid="_x0000_s1520" style="position:absolute;left:951;top:1044;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tSsUA&#10;AADdAAAADwAAAGRycy9kb3ducmV2LnhtbESP3UrDQBSE7wXfYTmCd3bjf4zdlkYoCF5U0z7AafaY&#10;DWbPhuwxiT69KwheDjPzDbNcz75TIw2xDWzgcpGBIq6DbbkxcNhvL3JQUZAtdoHJwBdFWK9OT5ZY&#10;2DDxG42VNCpBOBZowIn0hdaxduQxLkJPnLz3MHiUJIdG2wGnBPedvsqyO+2x5bTgsKcnR/VH9ekN&#10;vMhx9z0dq9tN6W62ryXJ2JcPxpyfzZtHUEKz/If/2s/WQH6d38Pvm/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y1KxQAAAN0AAAAPAAAAAAAAAAAAAAAAAJgCAABkcnMv&#10;ZG93bnJldi54bWxQSwUGAAAAAAQABAD1AAAAigMAAAAA&#10;" path="m135,43r-34,l96,48r24,l130,57r,24l139,81r5,-5l144,52r-9,-9xe" fillcolor="black" stroked="f">
                    <v:path arrowok="t" o:connecttype="custom" o:connectlocs="135,1087;101,1087;96,1092;120,1092;130,1101;130,1125;139,1125;144,1120;144,1096;135,1087" o:connectangles="0,0,0,0,0,0,0,0,0,0"/>
                  </v:shape>
                  <v:shape id="Freeform 8159" o:spid="_x0000_s1521" style="position:absolute;left:951;top:1044;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5OMMA&#10;AADdAAAADwAAAGRycy9kb3ducmV2LnhtbERPzUrDQBC+C32HZQRvdmPVEmO3pREKggfb6ANMs2M2&#10;mJ0N2TGJPr17EDx+fP+b3ew7NdIQ28AGbpYZKOI62JYbA+9vh+scVBRki11gMvBNEXbbxcUGCxsm&#10;PtFYSaNSCMcCDTiRvtA61o48xmXoiRP3EQaPkuDQaDvglMJ9p1dZttYeW04NDnt6clR/Vl/ewIuc&#10;X3+mc3W/L93d4ViSjH35YMzV5bx/BCU0y7/4z/1sDeS3eZqb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C5OMMAAADdAAAADwAAAAAAAAAAAAAAAACYAgAAZHJzL2Rv&#10;d25yZXYueG1sUEsFBgAAAAAEAAQA9QAAAIgDAAAAAA==&#10;" path="m130,38r-19,l106,43r24,l130,38xe" fillcolor="black" stroked="f">
                    <v:path arrowok="t" o:connecttype="custom" o:connectlocs="130,1082;111,1082;106,1087;130,1087;130,1082" o:connectangles="0,0,0,0,0"/>
                  </v:shape>
                  <v:shape id="Freeform 8158" o:spid="_x0000_s1522" style="position:absolute;left:951;top:1044;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co8YA&#10;AADdAAAADwAAAGRycy9kb3ducmV2LnhtbESP3UrDQBSE7wXfYTmCd3bjL2nabWmEguCFNfoAp9nT&#10;bDB7NmSPSfTpXUHwcpiZb5j1dvadGmmIbWAD14sMFHEdbMuNgfe3/VUOKgqyxS4wGfiiCNvN+dka&#10;CxsmfqWxkkYlCMcCDTiRvtA61o48xkXoiZN3CoNHSXJotB1wSnDf6Zsse9AeW04LDnt6dFR/VJ/e&#10;wLMcX76nY3W/K93d/lCSjH25NObyYt6tQAnN8h/+az9ZA/ltvoT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wco8YAAADdAAAADwAAAAAAAAAAAAAAAACYAgAAZHJz&#10;L2Rvd25yZXYueG1sUEsFBgAAAAAEAAQA9QAAAIsDAAAAAA==&#10;" path="m115,14r-14,l101,19r14,l115,14xe" fillcolor="black" stroked="f">
                    <v:path arrowok="t" o:connecttype="custom" o:connectlocs="115,1058;101,1058;101,1063;115,1063;115,1058" o:connectangles="0,0,0,0,0"/>
                  </v:shape>
                  <v:shape id="Freeform 8157" o:spid="_x0000_s1523" style="position:absolute;left:951;top:1044;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j48MA&#10;AADdAAAADwAAAGRycy9kb3ducmV2LnhtbERPzUrDQBC+C32HZQre7Kb1hzZ2WxqhIHhQow8wzU6z&#10;odnZkB2T6NO7B8Hjx/e/3U++VQP1sQlsYLnIQBFXwTZcG/j8ON6sQUVBttgGJgPfFGG/m11tMbdh&#10;5HcaSqlVCuGYowEn0uVax8qRx7gIHXHizqH3KAn2tbY9jinct3qVZQ/aY8OpwWFHT46qS/nlDbzI&#10;6fVnPJX3h8LdHd8KkqErNsZcz6fDIyihSf7Ff+5na2B9u0n705v0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8j48MAAADdAAAADwAAAAAAAAAAAAAAAACYAgAAZHJzL2Rv&#10;d25yZXYueG1sUEsFBgAAAAAEAAQA9QAAAIgDAAAAAA==&#10;" path="m135,4r-10,l120,9r-9,l106,14r29,l135,4xe" fillcolor="black" stroked="f">
                    <v:path arrowok="t" o:connecttype="custom" o:connectlocs="135,1048;125,1048;120,1053;111,1053;106,1058;135,1058;135,1048" o:connectangles="0,0,0,0,0,0,0"/>
                  </v:shape>
                </v:group>
                <v:group id="Group 8145" o:spid="_x0000_s1524" style="position:absolute;left:918;top:1269;width:221;height:87" coordorigin="918,1269"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5KdccAAADdAAAADwAAAGRycy9kb3ducmV2LnhtbESPQWvCQBSE7wX/w/IK&#10;3ppNlJaYZhWRKh5CoSqU3h7ZZxLMvg3ZbRL/fbdQ6HGYmW+YfDOZVgzUu8aygiSKQRCXVjdcKbic&#10;908pCOeRNbaWScGdHGzWs4ccM21H/qDh5CsRIOwyVFB732VSurImgy6yHXHwrrY36IPsK6l7HAPc&#10;tHIRxy/SYMNhocaOdjWVt9O3UXAYcdwuk7ehuF1396/z8/tnkZBS88dp+wrC0+T/w3/to1aQLl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5KdccAAADd&#10;AAAADwAAAAAAAAAAAAAAAACqAgAAZHJzL2Rvd25yZXYueG1sUEsFBgAAAAAEAAQA+gAAAJ4DAAAA&#10;AA==&#10;">
                  <v:shape id="Freeform 8155" o:spid="_x0000_s1525" style="position:absolute;left:918;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ON8YA&#10;AADdAAAADwAAAGRycy9kb3ducmV2LnhtbESP3WrCQBSE7wXfYTmCN6IbLYim2YgKldIb688DnGZP&#10;k9Ds2ZDdZuPbdwuFXg4z8w2T7QbTiJ46V1tWsFwkIIgLq2suFdxvL/MNCOeRNTaWScGDHOzy8SjD&#10;VNvAF+qvvhQRwi5FBZX3bSqlKyoy6Ba2JY7ep+0M+ii7UuoOQ4SbRq6SZC0N1hwXKmzpWFHxdf02&#10;CugcPgY6hUsye+8PYXmqg387KjWdDPtnEJ4G/x/+a79qBZun7Qp+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XON8YAAADdAAAADwAAAAAAAAAAAAAAAACYAgAAZHJz&#10;L2Rvd25yZXYueG1sUEsFBgAAAAAEAAQA9QAAAIsDAAAAAA==&#10;" path="m57,82l,82r,5l57,87r,-5xe" fillcolor="black" stroked="f">
                    <v:path arrowok="t" o:connecttype="custom" o:connectlocs="57,1351;0,1351;0,1356;57,1356;57,1351" o:connectangles="0,0,0,0,0"/>
                  </v:shape>
                  <v:shape id="Freeform 8154" o:spid="_x0000_s1526" style="position:absolute;left:918;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rMUA&#10;AADdAAAADwAAAGRycy9kb3ducmV2LnhtbESP0WrCQBRE34X+w3ILfRHdWEFsdJVWqBRfNNYPuGav&#10;STB7N2S32fTvXUHwcZiZM8xy3ZtadNS6yrKCyTgBQZxbXXGh4PT7PZqDcB5ZY22ZFPyTg/XqZbDE&#10;VNvAGXVHX4gIYZeigtL7JpXS5SUZdGPbEEfvYluDPsq2kLrFEOGmlu9JMpMGK44LJTa0KSm/Hv+M&#10;AtqHc0/bkCXDQ/cVJtsq+N1GqbfX/nMBwlPvn+FH+0crmE8/pn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usxQAAAN0AAAAPAAAAAAAAAAAAAAAAAJgCAABkcnMv&#10;ZG93bnJldi54bWxQSwUGAAAAAAQABAD1AAAAigMAAAAA&#10;" path="m38,77r-19,l19,82r19,l38,77xe" fillcolor="black" stroked="f">
                    <v:path arrowok="t" o:connecttype="custom" o:connectlocs="38,1346;19,1346;19,1351;38,1351;38,1346" o:connectangles="0,0,0,0,0"/>
                  </v:shape>
                  <v:shape id="Freeform 8153" o:spid="_x0000_s1527" style="position:absolute;left:918;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z2MYA&#10;AADdAAAADwAAAGRycy9kb3ducmV2LnhtbESP3WrCQBSE7wXfYTkFb4puYoto6hpUqJTe+NM+wDF7&#10;moRmz4bsmk3fvlsoeDnMzDfMOh9MI3rqXG1ZQTpLQBAXVtdcKvj8eJ0uQTiPrLGxTAp+yEG+GY/W&#10;mGkb+Ez9xZciQthlqKDyvs2kdEVFBt3MtsTR+7KdQR9lV0rdYYhw08h5kiykwZrjQoUt7Ssqvi83&#10;o4CO4TrQIZyTx1O/C+mhDv59r9TkYdi+gPA0+Hv4v/2mFSyfVs/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Dz2MYAAADdAAAADwAAAAAAAAAAAAAAAACYAgAAZHJz&#10;L2Rvd25yZXYueG1sUEsFBgAAAAAEAAQA9QAAAIsDAAAAAA==&#10;" path="m33,l24,5r-5,l9,15r10,l19,19r5,l24,77r9,l33,xe" fillcolor="black" stroked="f">
                    <v:path arrowok="t" o:connecttype="custom" o:connectlocs="33,1269;24,1274;19,1274;9,1284;19,1284;19,1288;24,1288;24,1346;33,1346;33,1269" o:connectangles="0,0,0,0,0,0,0,0,0,0"/>
                  </v:shape>
                  <v:shape id="Freeform 8152" o:spid="_x0000_s1528" style="position:absolute;left:918;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WQ8YA&#10;AADdAAAADwAAAGRycy9kb3ducmV2LnhtbESP3WrCQBSE7wXfYTkFb4puYqlo6hpUqJTe+NM+wDF7&#10;moRmz4bsmk3fvlsoeDnMzDfMOh9MI3rqXG1ZQTpLQBAXVtdcKvj8eJ0uQTiPrLGxTAp+yEG+GY/W&#10;mGkb+Ez9xZciQthlqKDyvs2kdEVFBt3MtsTR+7KdQR9lV0rdYYhw08h5kiykwZrjQoUt7Ssqvi83&#10;o4CO4TrQIZyTx1O/C+mhDv59r9TkYdi+gPA0+Hv4v/2mFSyfVs/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WQ8YAAADdAAAADwAAAAAAAAAAAAAAAACYAgAAZHJz&#10;L2Rvd25yZXYueG1sUEsFBgAAAAAEAAQA9QAAAIsDAAAAAA==&#10;" path="m19,15l4,15,,19r,5l4,24,9,19r5,l19,15xe" fillcolor="black" stroked="f">
                    <v:path arrowok="t" o:connecttype="custom" o:connectlocs="19,1284;4,1284;0,1288;0,1293;4,1293;9,1288;14,1288;19,1284" o:connectangles="0,0,0,0,0,0,0,0"/>
                  </v:shape>
                  <v:shape id="Freeform 8151" o:spid="_x0000_s1529" style="position:absolute;left:918;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INMYA&#10;AADdAAAADwAAAGRycy9kb3ducmV2LnhtbESP0WrCQBRE3wv9h+UW+lJ0YwWxaTbSCkrxRWP9gNvs&#10;bRKavRuyazb9e1cQfBxm5gyTrUbTioF611hWMJsmIIhLqxuuFJy+N5MlCOeRNbaWScE/OVjljw8Z&#10;ptoGLmg4+kpECLsUFdTed6mUrqzJoJvajjh6v7Y36KPsK6l7DBFuWvmaJAtpsOG4UGNH65rKv+PZ&#10;KKB9+BlpG4rk5TB8htm2CX63Vur5afx4B+Fp9Pfwrf2lFSznbwu4vo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7INMYAAADdAAAADwAAAAAAAAAAAAAAAACYAgAAZHJz&#10;L2Rvd25yZXYueG1sUEsFBgAAAAAEAAQA9QAAAIsDAAAAAA==&#10;" path="m100,5r-9,l81,15r,9l76,29r,29l86,77,96,87r19,l124,82r-24,l100,77r-4,l96,72,91,67r,-48l96,15r,-5l100,10r,-5xe" fillcolor="black" stroked="f">
                    <v:path arrowok="t" o:connecttype="custom" o:connectlocs="100,1274;91,1274;81,1284;81,1293;76,1298;76,1327;86,1346;96,1356;115,1356;124,1351;100,1351;100,1346;96,1346;96,1341;91,1336;91,1288;96,1284;96,1279;100,1279;100,1274" o:connectangles="0,0,0,0,0,0,0,0,0,0,0,0,0,0,0,0,0,0,0,0"/>
                  </v:shape>
                  <v:shape id="Freeform 8150" o:spid="_x0000_s1530" style="position:absolute;left:918;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tr8YA&#10;AADdAAAADwAAAGRycy9kb3ducmV2LnhtbESP3WrCQBSE7wXfYTkFb4puYqFq6hpUqJTe+NM+wDF7&#10;moRmz4bsmk3fvlsoeDnMzDfMOh9MI3rqXG1ZQTpLQBAXVtdcKvj8eJ0uQTiPrLGxTAp+yEG+GY/W&#10;mGkb+Ez9xZciQthlqKDyvs2kdEVFBt3MtsTR+7KdQR9lV0rdYYhw08h5kjxLgzXHhQpb2ldUfF9u&#10;RgEdw3WgQzgnj6d+F9JDHfz7XqnJw7B9AeFp8Pfwf/tNK1g+rRb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Jtr8YAAADdAAAADwAAAAAAAAAAAAAAAACYAgAAZHJz&#10;L2Rvd25yZXYueG1sUEsFBgAAAAAEAAQA9QAAAIsDAAAAAA==&#10;" path="m124,5r-14,l115,10r5,l120,19r4,5l124,67r-4,5l120,77r-5,l115,82r9,l129,77,139,58r,-29l134,24r,-9l124,5xe" fillcolor="black" stroked="f">
                    <v:path arrowok="t" o:connecttype="custom" o:connectlocs="124,1274;110,1274;115,1279;120,1279;120,1288;124,1293;124,1336;120,1341;120,1346;115,1346;115,1351;124,1351;129,1346;139,1327;139,1298;134,1293;134,1284;124,1274" o:connectangles="0,0,0,0,0,0,0,0,0,0,0,0,0,0,0,0,0,0"/>
                  </v:shape>
                  <v:shape id="Freeform 8149" o:spid="_x0000_s1531" style="position:absolute;left:918;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53cMA&#10;AADdAAAADwAAAGRycy9kb3ducmV2LnhtbERPS2rDMBDdF3IHMYVsSiM7hZC6UUxqiCnd5NcDTK2p&#10;bWqNjKVazu2rRSDLx/tv8sl0YqTBtZYVpIsEBHFldcu1gq/L/nkNwnlkjZ1lUnAlB/l29rDBTNvA&#10;JxrPvhYxhF2GChrv+0xKVzVk0C1sTxy5HzsY9BEOtdQDhhhuOrlMkpU02HJsaLCnoqHq9/xnFNAh&#10;fE9UhlPydBzfQ1q2wX8WSs0fp90bCE+Tv4tv7g+tYP3yGufG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353cMAAADdAAAADwAAAAAAAAAAAAAAAACYAgAAZHJzL2Rv&#10;d25yZXYueG1sUEsFBgAAAAAEAAQA9QAAAIgDAAAAAA==&#10;" path="m120,l100,,96,5r24,l120,xe" fillcolor="black" stroked="f">
                    <v:path arrowok="t" o:connecttype="custom" o:connectlocs="120,1269;100,1269;96,1274;120,1274;120,1269" o:connectangles="0,0,0,0,0"/>
                  </v:shape>
                  <v:shape id="Freeform 8148" o:spid="_x0000_s1532" style="position:absolute;left:918;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cRsUA&#10;AADdAAAADwAAAGRycy9kb3ducmV2LnhtbESP3WrCQBSE7wXfYTkFb0Q3WhBNXUUFpfTG+vMAx+xp&#10;Epo9G7JrNr59VxB6OczMN8xy3ZlKtNS40rKCyTgBQZxZXXKu4HrZj+YgnEfWWFkmBQ9ysF71e0tM&#10;tQ18ovbscxEh7FJUUHhfp1K6rCCDbmxr4uj92Magj7LJpW4wRLip5DRJZtJgyXGhwJp2BWW/57tR&#10;QMdw6+gQTsnwu92GyaEM/mun1OCt23yA8NT5//Cr/akVzN8XC3i+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VxGxQAAAN0AAAAPAAAAAAAAAAAAAAAAAJgCAABkcnMv&#10;ZG93bnJldi54bWxQSwUGAAAAAAQABAD1AAAAigMAAAAA&#10;" path="m182,5r-10,l163,15r,9l158,29r,29l168,77r9,10l196,87r10,-5l182,82r,-5l177,77r,-5l172,67r,-48l177,15r,-5l182,10r,-5xe" fillcolor="black" stroked="f">
                    <v:path arrowok="t" o:connecttype="custom" o:connectlocs="182,1274;172,1274;163,1284;163,1293;158,1298;158,1327;168,1346;177,1356;196,1356;206,1351;182,1351;182,1346;177,1346;177,1341;172,1336;172,1288;177,1284;177,1279;182,1279;182,1274" o:connectangles="0,0,0,0,0,0,0,0,0,0,0,0,0,0,0,0,0,0,0,0"/>
                  </v:shape>
                  <v:shape id="Freeform 8147" o:spid="_x0000_s1533" style="position:absolute;left:918;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tOcEA&#10;AADdAAAADwAAAGRycy9kb3ducmV2LnhtbERP3WrCMBS+H/gO4QjeDE0UGdIZRQVFduP8eYCz5qwt&#10;a05KE5v69suF4OXH979c97YWHbW+cqxhOlEgiHNnKi403K778QKED8gGa8ek4UEe1qvB2xIz4yKf&#10;qbuEQqQQ9hlqKENoMil9XpJFP3ENceJ+XWsxJNgW0rQYU7it5UypD2mx4tRQYkO7kvK/y91qoFP8&#10;6ekQz+r9u9vG6aGK4Wun9WjYbz5BBOrDS/x0H42GxVyl/elNe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rTnBAAAA3QAAAA8AAAAAAAAAAAAAAAAAmAIAAGRycy9kb3du&#10;cmV2LnhtbFBLBQYAAAAABAAEAPUAAACGAwAAAAA=&#10;" path="m206,5r-14,l196,10r5,l201,19r5,5l206,67r-5,5l201,77r-5,l196,82r10,l211,77r9,-19l220,29r-4,-5l216,15,206,5xe" fillcolor="black" stroked="f">
                    <v:path arrowok="t" o:connecttype="custom" o:connectlocs="206,1274;192,1274;196,1279;201,1279;201,1288;206,1293;206,1336;201,1341;201,1346;196,1346;196,1351;206,1351;211,1346;220,1327;220,1298;216,1293;216,1284;206,1274" o:connectangles="0,0,0,0,0,0,0,0,0,0,0,0,0,0,0,0,0,0"/>
                  </v:shape>
                  <v:shape id="Freeform 8146" o:spid="_x0000_s1534" style="position:absolute;left:918;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IosUA&#10;AADdAAAADwAAAGRycy9kb3ducmV2LnhtbESPUWvCMBSF3wf+h3AFX4YmHWNINYoKiuxl0+0HXJtr&#10;W2xuSpM19d+bwWCPh3POdzjL9WAb0VPna8caspkCQVw4U3Op4ftrP52D8AHZYOOYNNzJw3o1elpi&#10;blzkE/XnUIoEYZ+jhiqENpfSFxVZ9DPXEifv6jqLIcmulKbDmOC2kS9KvUmLNaeFClvaVVTczj9W&#10;A33Ey0CHeFLPn/02Zoc6hved1pPxsFmACDSE//Bf+2g0zF9VBr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wiixQAAAN0AAAAPAAAAAAAAAAAAAAAAAJgCAABkcnMv&#10;ZG93bnJldi54bWxQSwUGAAAAAAQABAD1AAAAigMAAAAA&#10;" path="m201,l182,r-5,5l201,5r,-5xe" fillcolor="black" stroked="f">
                    <v:path arrowok="t" o:connecttype="custom" o:connectlocs="201,1269;182,1269;177,1274;201,1274;201,1269" o:connectangles="0,0,0,0,0"/>
                  </v:shape>
                </v:group>
                <v:group id="Group 8143" o:spid="_x0000_s1535" style="position:absolute;left:903;top:1195;width:245;height:2" coordorigin="903,119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yM4MYAAADdAAAADwAAAGRycy9kb3ducmV2LnhtbESPT4vCMBTE78J+h/AW&#10;9qZpXRWpRhHZXTyI4B8Qb4/m2Rabl9Jk2/rtjSB4HGbmN8x82ZlSNFS7wrKCeBCBIE6tLjhTcDr+&#10;9qcgnEfWWFomBXdysFx89OaYaNvynpqDz0SAsEtQQe59lUjp0pwMuoGtiIN3tbVBH2SdSV1jG+Cm&#10;lMMomkiDBYeFHCta55TeDv9GwV+L7eo7/mm2t+v6fjmOd+dtTEp9fXarGQhPnX+HX+2NVjAdRU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IzgxgAAAN0A&#10;AAAPAAAAAAAAAAAAAAAAAKoCAABkcnMvZG93bnJldi54bWxQSwUGAAAAAAQABAD6AAAAnQMAAAAA&#10;">
                  <v:shape id="Freeform 8144" o:spid="_x0000_s1536" style="position:absolute;left:903;top:1195;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MOMcA&#10;AADdAAAADwAAAGRycy9kb3ducmV2LnhtbESPW2vCQBSE34X+h+UUfNONtyqpq1RF7Eupd/DtmD1N&#10;QrNnQ3bV+O/dgtDHYWa+YcbT2hTiSpXLLSvotCMQxInVOacK9rtlawTCeWSNhWVScCcH08lLY4yx&#10;tjfe0HXrUxEg7GJUkHlfxlK6JCODrm1L4uD92MqgD7JKpa7wFuCmkN0oepMGcw4LGZY0zyj53V6M&#10;gvN9ZVeX78Xp67DvnGk96M42w6NSzdf64x2Ep9r/h5/tT61g1I968Pc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RjDjHAAAA3QAAAA8AAAAAAAAAAAAAAAAAmAIAAGRy&#10;cy9kb3ducmV2LnhtbFBLBQYAAAAABAAEAPUAAACMAwAAAAA=&#10;" path="m,l245,e" filled="f" strokeweight=".72pt">
                    <v:path arrowok="t" o:connecttype="custom" o:connectlocs="0,0;245,0" o:connectangles="0,0"/>
                  </v:shape>
                </v:group>
                <v:group id="Group 8126" o:spid="_x0000_s1537" style="position:absolute;left:3597;top:1048;width:140;height:87" coordorigin="3597,1048"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xD8YAAADdAAAADwAAAGRycy9kb3ducmV2LnhtbESPS4vCQBCE78L+h6EX&#10;vOkk6wOJjiKyu+xBBB8g3ppMmwQzPSEzm8R/7wiCx6KqvqIWq86UoqHaFZYVxMMIBHFqdcGZgtPx&#10;ZzAD4TyyxtIyKbiTg9Xyo7fARNuW99QcfCYChF2CCnLvq0RKl+Zk0A1tRRy8q60N+iDrTOoa2wA3&#10;pfyKoqk0WHBYyLGiTU7p7fBvFPy22K5H8XezvV0398txsjtvY1Kq/9mt5yA8df4dfrX/tILZO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ObEPxgAAAN0A&#10;AAAPAAAAAAAAAAAAAAAAAKoCAABkcnMvZG93bnJldi54bWxQSwUGAAAAAAQABAD6AAAAnQMAAAAA&#10;">
                  <v:shape id="Freeform 8142" o:spid="_x0000_s1538"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0ecYA&#10;AADdAAAADwAAAGRycy9kb3ducmV2LnhtbESPT2vCQBTE70K/w/IKvZmNjZYkZpVSKEhP1paen9mX&#10;P5h9G7PbGL99Vyh4HGbmN0yxnUwnRhpca1nBIopBEJdWt1wr+P56n6cgnEfW2FkmBVdysN08zArM&#10;tb3wJ40HX4sAYZejgsb7PpfSlQ0ZdJHtiYNX2cGgD3KopR7wEuCmk89x/CINthwWGuzpraHydPg1&#10;CrJk1Vb9T5Ym58wez+mHHffJUqmnx+l1DcLT5O/h//ZOK0iX8Qpu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u0ecYAAADdAAAADwAAAAAAAAAAAAAAAACYAgAAZHJz&#10;L2Rvd25yZXYueG1sUEsFBgAAAAAEAAQA9QAAAIsDAAAAAA==&#10;" path="m10,68l,68,,82r5,5l38,87r5,-5l14,82r,-5l10,72r,-4xe" fillcolor="black" stroked="f">
                    <v:path arrowok="t" o:connecttype="custom" o:connectlocs="10,1116;0,1116;0,1130;5,1135;38,1135;43,1130;14,1130;14,1125;10,1120;10,1116" o:connectangles="0,0,0,0,0,0,0,0,0,0"/>
                  </v:shape>
                  <v:shape id="Freeform 8141" o:spid="_x0000_s1539"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qDsUA&#10;AADdAAAADwAAAGRycy9kb3ducmV2LnhtbESPQWvCQBSE74X+h+UVvNVNjUoSXUMRCtKT2uL5mX0m&#10;wezbJLuN6b93CwWPw8x8w6zz0TRioN7VlhW8TSMQxIXVNZcKvr8+XhMQziNrbCyTgl9ykG+en9aY&#10;aXvjAw1HX4oAYZehgsr7NpPSFRUZdFPbEgfvYnuDPsi+lLrHW4CbRs6iaCkN1hwWKmxpW1FxPf4Y&#10;BWm8qC/tKU3iLrXnLvm0wz6eKzV5Gd9XIDyN/hH+b++0gmQeLeHv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SoOxQAAAN0AAAAPAAAAAAAAAAAAAAAAAJgCAABkcnMv&#10;ZG93bnJldi54bWxQSwUGAAAAAAQABAD1AAAAigMAAAAA&#10;" path="m53,77r-15,l38,82r15,l53,77xe" fillcolor="black" stroked="f">
                    <v:path arrowok="t" o:connecttype="custom" o:connectlocs="53,1125;38,1125;38,1130;53,1130;53,1125" o:connectangles="0,0,0,0,0"/>
                  </v:shape>
                  <v:shape id="Freeform 8140" o:spid="_x0000_s1540"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PlcUA&#10;AADdAAAADwAAAGRycy9kb3ducmV2LnhtbESPT2vCQBTE7wW/w/IEb3WjsZqkriJCoXiqf+j5NftM&#10;QrNvY3aN8du7QqHHYWZ+wyzXvalFR62rLCuYjCMQxLnVFRcKTseP1wSE88gaa8uk4E4O1qvByxIz&#10;bW+8p+7gCxEg7DJUUHrfZFK6vCSDbmwb4uCdbWvQB9kWUrd4C3BTy2kUzaXBisNCiQ1tS8p/D1ej&#10;II3fqnPznSbxJbU/l2Rnu694ptRo2G/eQXjq/X/4r/2pFSSzaAH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Y+VxQAAAN0AAAAPAAAAAAAAAAAAAAAAAJgCAABkcnMv&#10;ZG93bnJldi54bWxQSwUGAAAAAAQABAD1AAAAigMAAAAA&#10;" path="m48,44r-14,l43,53r,24l58,77r,-24l48,44xe" fillcolor="black" stroked="f">
                    <v:path arrowok="t" o:connecttype="custom" o:connectlocs="48,1092;34,1092;43,1101;43,1125;58,1125;58,1101;48,1092" o:connectangles="0,0,0,0,0,0,0"/>
                  </v:shape>
                  <v:shape id="Freeform 8139" o:spid="_x0000_s1541"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b58EA&#10;AADdAAAADwAAAGRycy9kb3ducmV2LnhtbERPTYvCMBC9C/6HMII3Td3q0lajyIIgnlZd9jzbjG2x&#10;mdQm1vrvNwfB4+N9rza9qUVHrassK5hNIxDEudUVFwp+zrtJAsJ5ZI21ZVLwJAeb9XCwwkzbBx+p&#10;O/lChBB2GSoovW8yKV1ekkE3tQ1x4C62NegDbAupW3yEcFPLjyj6lAYrDg0lNvRVUn493Y2CNF5U&#10;l+Y3TeJbav9uycF23/FcqfGo3y5BeOr9W/xy77WCZB6F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G+fBAAAA3QAAAA8AAAAAAAAAAAAAAAAAmAIAAGRycy9kb3du&#10;cmV2LnhtbFBLBQYAAAAABAAEAPUAAACGAwAAAAA=&#10;" path="m38,39r-24,l14,44r24,l38,39xe" fillcolor="black" stroked="f">
                    <v:path arrowok="t" o:connecttype="custom" o:connectlocs="38,1087;14,1087;14,1092;38,1092;38,1087" o:connectangles="0,0,0,0,0"/>
                  </v:shape>
                  <v:shape id="Freeform 8138" o:spid="_x0000_s1542"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fMUA&#10;AADdAAAADwAAAGRycy9kb3ducmV2LnhtbESPQWvCQBSE74L/YXmCN7OxsSWJriIFQTy1tvT8mn0m&#10;wezbmF1j/PddQehxmJlvmNVmMI3oqXO1ZQXzKAZBXFhdc6ng+2s3S0E4j6yxsUwK7uRgsx6PVphr&#10;e+NP6o++FAHCLkcFlfdtLqUrKjLoItsSB+9kO4M+yK6UusNbgJtGvsTxmzRYc1iosKX3iorz8WoU&#10;ZMlrfWp/sjS5ZPb3kh5s/5EslJpOhu0ShKfB/4ef7b1WkC7iDB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r58xQAAAN0AAAAPAAAAAAAAAAAAAAAAAJgCAABkcnMv&#10;ZG93bnJldi54bWxQSwUGAAAAAAQABAD1AAAAigMAAAAA&#10;" path="m43,34r-14,l29,39r14,l43,34xe" fillcolor="black" stroked="f">
                    <v:path arrowok="t" o:connecttype="custom" o:connectlocs="43,1082;29,1082;29,1087;43,1087;43,1082" o:connectangles="0,0,0,0,0"/>
                  </v:shape>
                  <v:shape id="Freeform 8137" o:spid="_x0000_s1543"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BPMEA&#10;AADdAAAADwAAAGRycy9kb3ducmV2LnhtbERPTYvCMBC9L/gfwgje1tStu7TVKLIgiCfXFc9jM7bF&#10;ZlKbWOu/NwfB4+N9z5e9qUVHrassK5iMIxDEudUVFwoO/+vPBITzyBpry6TgQQ6Wi8HHHDNt7/xH&#10;3d4XIoSwy1BB6X2TSenykgy6sW2IA3e2rUEfYFtI3eI9hJtafkXRjzRYcWgosaHfkvLL/mYUpPF3&#10;dW6OaRJfU3u6Jlvb7eKpUqNhv5qB8NT7t/jl3mgFyXQS9oc34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FgTzBAAAA3QAAAA8AAAAAAAAAAAAAAAAAmAIAAGRycy9kb3du&#10;cmV2LnhtbFBLBQYAAAAABAAEAPUAAACGAwAAAAA=&#10;" path="m53,5l38,5r,5l43,10r,19l38,29r-4,5l48,34,58,24r,-9l53,10r,-5xe" fillcolor="black" stroked="f">
                    <v:path arrowok="t" o:connecttype="custom" o:connectlocs="53,1053;38,1053;38,1058;43,1058;43,1077;38,1077;34,1082;48,1082;58,1072;58,1063;53,1058;53,1053" o:connectangles="0,0,0,0,0,0,0,0,0,0,0,0"/>
                  </v:shape>
                  <v:shape id="Freeform 8136" o:spid="_x0000_s1544"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kp8UA&#10;AADdAAAADwAAAGRycy9kb3ducmV2LnhtbESPQWvCQBSE74X+h+UJ3uomjS1JdJVSEMRTa8XzM/tM&#10;gtm3MbvG+O+7guBxmJlvmPlyMI3oqXO1ZQXxJAJBXFhdc6lg97d6S0E4j6yxsUwKbuRguXh9mWOu&#10;7ZV/qd/6UgQIuxwVVN63uZSuqMigm9iWOHhH2xn0QXal1B1eA9w08j2KPqXBmsNChS19V1Scthej&#10;IEs+6mO7z9LknNnDOd3Y/ieZKjUeDV8zEJ4G/ww/2mutIJ3GMdzf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SSnxQAAAN0AAAAPAAAAAAAAAAAAAAAAAJgCAABkcnMv&#10;ZG93bnJldi54bWxQSwUGAAAAAAQABAD1AAAAigMAAAAA&#10;" path="m19,5l,5,,20r10,l14,15r,-5l19,10r,-5xe" fillcolor="black" stroked="f">
                    <v:path arrowok="t" o:connecttype="custom" o:connectlocs="19,1053;0,1053;0,1068;10,1068;14,1063;14,1058;19,1058;19,1053" o:connectangles="0,0,0,0,0,0,0,0"/>
                  </v:shape>
                  <v:shape id="Freeform 8135" o:spid="_x0000_s1545"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60MUA&#10;AADdAAAADwAAAGRycy9kb3ducmV2LnhtbESPT2vCQBTE7wW/w/IEb3WjUUlSVxFBkJ78R8+v2WcS&#10;mn0bs2tMv71bKHgcZuY3zHLdm1p01LrKsoLJOAJBnFtdcaHgct69JyCcR9ZYWyYFv+RgvRq8LTHT&#10;9sFH6k6+EAHCLkMFpfdNJqXLSzLoxrYhDt7VtgZ9kG0hdYuPADe1nEbRQhqsOCyU2NC2pPzndDcK&#10;0nheXZuvNIlvqf2+JZ+2O8QzpUbDfvMBwlPvX+H/9l4rSGaTKfy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7rQxQAAAN0AAAAPAAAAAAAAAAAAAAAAAJgCAABkcnMv&#10;ZG93bnJldi54bWxQSwUGAAAAAAQABAD1AAAAigMAAAAA&#10;" path="m43,l19,,14,5r29,l43,xe" fillcolor="black" stroked="f">
                    <v:path arrowok="t" o:connecttype="custom" o:connectlocs="43,1048;19,1048;14,1053;43,1053;43,1048" o:connectangles="0,0,0,0,0"/>
                  </v:shape>
                  <v:shape id="Freeform 8134" o:spid="_x0000_s1546"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fS8UA&#10;AADdAAAADwAAAGRycy9kb3ducmV2LnhtbESPQWvCQBSE70L/w/IEb2aj0ZJEVylCQXpSW3p+Zp9J&#10;MPs2Zrcx/fduoeBxmJlvmPV2MI3oqXO1ZQWzKAZBXFhdc6ng6/N9moJwHlljY5kU/JKD7eZltMZc&#10;2zsfqT/5UgQIuxwVVN63uZSuqMigi2xLHLyL7Qz6ILtS6g7vAW4aOY/jV2mw5rBQYUu7iorr6cco&#10;yJJlfWm/szS5ZfZ8Sz9sf0gWSk3Gw9sKhKfBP8P/7b1WkC5mCfy9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x9LxQAAAN0AAAAPAAAAAAAAAAAAAAAAAJgCAABkcnMv&#10;ZG93bnJldi54bWxQSwUGAAAAAAQABAD1AAAAigMAAAAA&#10;" path="m91,68r-9,l82,82r4,5l120,87r5,-5l96,82r,-5l91,72r,-4xe" fillcolor="black" stroked="f">
                    <v:path arrowok="t" o:connecttype="custom" o:connectlocs="91,1116;82,1116;82,1130;86,1135;120,1135;125,1130;96,1130;96,1125;91,1120;91,1116" o:connectangles="0,0,0,0,0,0,0,0,0,0"/>
                  </v:shape>
                  <v:shape id="Freeform 8133" o:spid="_x0000_s1547"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P8UA&#10;AADdAAAADwAAAGRycy9kb3ducmV2LnhtbESPQWvCQBSE74X+h+UJvdWNJi1JdJUiCMVTa8XzM/tM&#10;gtm3MbvG+O+7guBxmJlvmPlyMI3oqXO1ZQWTcQSCuLC65lLB7m/9noJwHlljY5kU3MjBcvH6Msdc&#10;2yv/Ur/1pQgQdjkqqLxvcyldUZFBN7YtcfCOtjPog+xKqTu8Brhp5DSKPqXBmsNChS2tKipO24tR&#10;kMUf9bHdZ2l8zuzhnG5s/xMnSr2Nhq8ZCE+Df4Yf7W+tIE0mCdzfh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c/xQAAAN0AAAAPAAAAAAAAAAAAAAAAAJgCAABkcnMv&#10;ZG93bnJldi54bWxQSwUGAAAAAAQABAD1AAAAigMAAAAA&#10;" path="m134,77r-14,l120,82r14,l134,77xe" fillcolor="black" stroked="f">
                    <v:path arrowok="t" o:connecttype="custom" o:connectlocs="134,1125;120,1125;120,1130;134,1130;134,1125" o:connectangles="0,0,0,0,0"/>
                  </v:shape>
                  <v:shape id="Freeform 8132" o:spid="_x0000_s1548"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ipMUA&#10;AADdAAAADwAAAGRycy9kb3ducmV2LnhtbESPQWvCQBSE7wX/w/KE3pqNRiVJXUWEQvGkVnp+zT6T&#10;0OzbmF1j+u9dQehxmJlvmOV6MI3oqXO1ZQWTKAZBXFhdc6ng9PXxloJwHlljY5kU/JGD9Wr0ssRc&#10;2xsfqD/6UgQIuxwVVN63uZSuqMigi2xLHLyz7Qz6ILtS6g5vAW4aOY3jhTRYc1iosKVtRcXv8WoU&#10;ZMm8PrffWZpcMvtzSXe23yczpV7Hw+YdhKfB/4ef7U+tIJ1N5v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iKkxQAAAN0AAAAPAAAAAAAAAAAAAAAAAJgCAABkcnMv&#10;ZG93bnJldi54bWxQSwUGAAAAAAQABAD1AAAAigMAAAAA&#10;" path="m130,44r-15,l125,53r,24l139,77r,-24l130,44xe" fillcolor="black" stroked="f">
                    <v:path arrowok="t" o:connecttype="custom" o:connectlocs="130,1092;115,1092;125,1101;125,1125;139,1125;139,1101;130,1092" o:connectangles="0,0,0,0,0,0,0"/>
                  </v:shape>
                  <v:shape id="Freeform 8131" o:spid="_x0000_s1549"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808UA&#10;AADdAAAADwAAAGRycy9kb3ducmV2LnhtbESPQWvCQBSE7wX/w/KE3upGYyWJriKCUHqyVjw/s88k&#10;mH0bs2tM/70rCD0OM/MNs1j1phYdta6yrGA8ikAQ51ZXXCg4/G4/EhDOI2usLZOCP3KwWg7eFphp&#10;e+cf6va+EAHCLkMFpfdNJqXLSzLoRrYhDt7ZtgZ9kG0hdYv3ADe1nETRTBqsOCyU2NCmpPyyvxkF&#10;afxZnZtjmsTX1J6uybftdvFUqfdhv56D8NT7//Cr/aUVJNPxD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LzTxQAAAN0AAAAPAAAAAAAAAAAAAAAAAJgCAABkcnMv&#10;ZG93bnJldi54bWxQSwUGAAAAAAQABAD1AAAAigMAAAAA&#10;" path="m120,39r-24,l96,44r24,l120,39xe" fillcolor="black" stroked="f">
                    <v:path arrowok="t" o:connecttype="custom" o:connectlocs="120,1087;96,1087;96,1092;120,1092;120,1087" o:connectangles="0,0,0,0,0"/>
                  </v:shape>
                  <v:shape id="Freeform 8130" o:spid="_x0000_s1550"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ZSMYA&#10;AADdAAAADwAAAGRycy9kb3ducmV2LnhtbESPQWvCQBSE74X+h+UVvNVNGq1J6kZEEKQnq+L5NftM&#10;QrNvY3aN6b/vFgo9DjPzDbNcjaYVA/WusawgnkYgiEurG64UnI7b5xSE88gaW8uk4JscrIrHhyXm&#10;2t75g4aDr0SAsMtRQe19l0vpypoMuqntiIN3sb1BH2RfSd3jPcBNK1+i6FUabDgs1NjRpqby63Az&#10;CrJk3ly6c5Ym18x+XtN3O+yTmVKTp3H9BsLT6P/Df+2dVpDO4gX8vg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ZSMYAAADdAAAADwAAAAAAAAAAAAAAAACYAgAAZHJz&#10;L2Rvd25yZXYueG1sUEsFBgAAAAAEAAQA9QAAAIsDAAAAAA==&#10;" path="m125,34r-15,l110,39r15,l125,34xe" fillcolor="black" stroked="f">
                    <v:path arrowok="t" o:connecttype="custom" o:connectlocs="125,1082;110,1082;110,1087;125,1087;125,1082" o:connectangles="0,0,0,0,0"/>
                  </v:shape>
                  <v:shape id="Freeform 8129" o:spid="_x0000_s1551"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NOsEA&#10;AADdAAAADwAAAGRycy9kb3ducmV2LnhtbERPTYvCMBC9L/gfwgje1tStu7TVKLIgiCfXFc9jM7bF&#10;ZlKbWOu/NwfB4+N9z5e9qUVHrassK5iMIxDEudUVFwoO/+vPBITzyBpry6TgQQ6Wi8HHHDNt7/xH&#10;3d4XIoSwy1BB6X2TSenykgy6sW2IA3e2rUEfYFtI3eI9hJtafkXRjzRYcWgosaHfkvLL/mYUpPF3&#10;dW6OaRJfU3u6Jlvb7eKpUqNhv5qB8NT7t/jl3mgFyXQS5oY34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zjTrBAAAA3QAAAA8AAAAAAAAAAAAAAAAAmAIAAGRycy9kb3du&#10;cmV2LnhtbFBLBQYAAAAABAAEAPUAAACGAwAAAAA=&#10;" path="m134,5r-14,l120,10r5,l125,29r-5,l115,34r15,l139,24r,-9l134,10r,-5xe" fillcolor="black" stroked="f">
                    <v:path arrowok="t" o:connecttype="custom" o:connectlocs="134,1053;120,1053;120,1058;125,1058;125,1077;120,1077;115,1082;130,1082;139,1072;139,1063;134,1058;134,1053" o:connectangles="0,0,0,0,0,0,0,0,0,0,0,0"/>
                  </v:shape>
                  <v:shape id="Freeform 8128" o:spid="_x0000_s1552"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oocUA&#10;AADdAAAADwAAAGRycy9kb3ducmV2LnhtbESPQWvCQBSE70L/w/IEb2aj0ZJEVylCQXpSW3p+Zp9J&#10;MPs2Zrcx/fduoeBxmJlvmPV2MI3oqXO1ZQWzKAZBXFhdc6ng6/N9moJwHlljY5kU/JKD7eZltMZc&#10;2zsfqT/5UgQIuxwVVN63uZSuqMigi2xLHLyL7Qz6ILtS6g7vAW4aOY/jV2mw5rBQYUu7iorr6cco&#10;yJJlfWm/szS5ZfZ8Sz9sf0gWSk3Gw9sKhKfBP8P/7b1WkC5mGfy9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ihxQAAAN0AAAAPAAAAAAAAAAAAAAAAAJgCAABkcnMv&#10;ZG93bnJldi54bWxQSwUGAAAAAAQABAD1AAAAigMAAAAA&#10;" path="m101,5l82,5r,15l91,20r5,-5l96,10r5,l101,5xe" fillcolor="black" stroked="f">
                    <v:path arrowok="t" o:connecttype="custom" o:connectlocs="101,1053;82,1053;82,1068;91,1068;96,1063;96,1058;101,1058;101,1053" o:connectangles="0,0,0,0,0,0,0,0"/>
                  </v:shape>
                  <v:shape id="Freeform 8127" o:spid="_x0000_s1553" style="position:absolute;left:3597;top:1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LgcMA&#10;AADdAAAADwAAAGRycy9kb3ducmV2LnhtbERPy2rCQBTdC/2H4Rbc6aTGShIzCaVQkK5aLV1fMzcP&#10;mrkTM9OY/n1nIbg8nHdezqYXE42us6zgaR2BIK6s7rhR8HV6WyUgnEfW2FsmBX/koCweFjlm2l75&#10;k6ajb0QIYZehgtb7IZPSVS0ZdGs7EAeutqNBH+DYSD3iNYSbXm6iaCcNdhwaWhzotaXq5/hrFKTx&#10;c1cP32kSX1J7viTvdvqIt0otH+eXPQhPs7+Lb+6DVpBsN2F/eB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LgcMAAADdAAAADwAAAAAAAAAAAAAAAACYAgAAZHJzL2Rv&#10;d25yZXYueG1sUEsFBgAAAAAEAAQA9QAAAIgDAAAAAA==&#10;" path="m125,l101,,96,5r29,l125,xe" fillcolor="black" stroked="f">
                    <v:path arrowok="t" o:connecttype="custom" o:connectlocs="125,1048;101,1048;96,1053;125,1053;125,1048" o:connectangles="0,0,0,0,0"/>
                  </v:shape>
                </v:group>
                <v:group id="Group 8115" o:spid="_x0000_s1554" style="position:absolute;left:3564;top:1269;width:221;height:87" coordorigin="3564,1269"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O98YAAADdAAAADwAAAGRycy9kb3ducmV2LnhtbESPT4vCMBTE78J+h/AW&#10;9qZpXRWpRhHZXTyI4B8Qb4/m2Rabl9Jk2/rtjSB4HGbmN8x82ZlSNFS7wrKCeBCBIE6tLjhTcDr+&#10;9qcgnEfWWFomBXdysFx89OaYaNvynpqDz0SAsEtQQe59lUjp0pwMuoGtiIN3tbVBH2SdSV1jG+Cm&#10;lMMomkiDBYeFHCta55TeDv9GwV+L7eo7/mm2t+v6fjmOd+dtTEp9fXarGQhPnX+HX+2NVjAdDW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73xgAAAN0A&#10;AAAPAAAAAAAAAAAAAAAAAKoCAABkcnMvZG93bnJldi54bWxQSwUGAAAAAAQABAD6AAAAnQMAAAAA&#10;">
                  <v:shape id="Freeform 8125" o:spid="_x0000_s1555" style="position:absolute;left:3564;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KtcUA&#10;AADdAAAADwAAAGRycy9kb3ducmV2LnhtbESPzWrDMBCE74W+g9hCL6WRY0IITmTTBhpKLvnrA2ys&#10;jW1irYylWu7bV4FAjsPMfMOsitG0YqDeNZYVTCcJCOLS6oYrBT+nr/cFCOeRNbaWScEfOSjy56cV&#10;ZtoGPtBw9JWIEHYZKqi97zIpXVmTQTexHXH0LrY36KPsK6l7DBFuWpkmyVwabDgu1NjRuqbyevw1&#10;CmgXziNtwiF52w+fYbppgt+ulXp9GT+WIDyN/hG+t7+1gsUsTeH2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Mq1xQAAAN0AAAAPAAAAAAAAAAAAAAAAAJgCAABkcnMv&#10;ZG93bnJldi54bWxQSwUGAAAAAAQABAD1AAAAigMAAAAA&#10;" path="m57,82l,82r,5l57,87r,-5xe" fillcolor="black" stroked="f">
                    <v:path arrowok="t" o:connecttype="custom" o:connectlocs="57,1351;0,1351;0,1356;57,1356;57,1351" o:connectangles="0,0,0,0,0"/>
                  </v:shape>
                  <v:shape id="Freeform 8124" o:spid="_x0000_s1556" style="position:absolute;left:3564;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vLsUA&#10;AADdAAAADwAAAGRycy9kb3ducmV2LnhtbESP3WrCQBSE7wu+w3IEb0Q3/lAkuooVFOlN688DHLPH&#10;JJg9G7LbbHx7t1Do5TAz3zCrTWcq0VLjSssKJuMEBHFmdcm5gutlP1qAcB5ZY2WZFDzJwWbde1th&#10;qm3gE7Vnn4sIYZeigsL7OpXSZQUZdGNbE0fvbhuDPsoml7rBEOGmktMkeZcGS44LBda0Kyh7nH+M&#10;AvoKt44O4ZQMv9uPMDmUwX/ulBr0u+0ShKfO/4f/2ketYDGfzuD3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G8uxQAAAN0AAAAPAAAAAAAAAAAAAAAAAJgCAABkcnMv&#10;ZG93bnJldi54bWxQSwUGAAAAAAQABAD1AAAAigMAAAAA&#10;" path="m38,77r-19,l19,82r19,l38,77xe" fillcolor="black" stroked="f">
                    <v:path arrowok="t" o:connecttype="custom" o:connectlocs="38,1346;19,1346;19,1351;38,1351;38,1346" o:connectangles="0,0,0,0,0"/>
                  </v:shape>
                  <v:shape id="Freeform 8123" o:spid="_x0000_s1557" style="position:absolute;left:3564;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3WsQA&#10;AADdAAAADwAAAGRycy9kb3ducmV2LnhtbESP3YrCMBSE7xd8h3AEbxZNFVmkGkUFRfbG9ecBjs2x&#10;LTYnpYlNffuNsLCXw8x8wyxWnalES40rLSsYjxIQxJnVJecKrpfdcAbCeWSNlWVS8CIHq2XvY4Gp&#10;toFP1J59LiKEXYoKCu/rVEqXFWTQjWxNHL27bQz6KJtc6gZDhJtKTpLkSxosOS4UWNO2oOxxfhoF&#10;dAy3jvbhlHz+tJsw3pfBf2+VGvS79RyEp87/h//aB61gNp1M4f0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91rEAAAA3QAAAA8AAAAAAAAAAAAAAAAAmAIAAGRycy9k&#10;b3ducmV2LnhtbFBLBQYAAAAABAAEAPUAAACJAwAAAAA=&#10;" path="m33,l24,5r-5,l9,15r10,l19,19r5,l24,77r9,l33,xe" fillcolor="black" stroked="f">
                    <v:path arrowok="t" o:connecttype="custom" o:connectlocs="33,1269;24,1274;19,1274;9,1284;19,1284;19,1288;24,1288;24,1346;33,1346;33,1269" o:connectangles="0,0,0,0,0,0,0,0,0,0"/>
                  </v:shape>
                  <v:shape id="Freeform 8122" o:spid="_x0000_s1558" style="position:absolute;left:3564;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SwcUA&#10;AADdAAAADwAAAGRycy9kb3ducmV2LnhtbESP3WrCQBSE7wu+w3IEb0Q3ihaJrmIFRXrT+vMAx+wx&#10;CWbPhuw2G9/eLRR6OczMN8xq05lKtNS40rKCyTgBQZxZXXKu4HrZjxYgnEfWWFkmBU9ysFn33laY&#10;ahv4RO3Z5yJC2KWooPC+TqV0WUEG3djWxNG728agj7LJpW4wRLip5DRJ3qXBkuNCgTXtCsoe5x+j&#10;gL7CraNDOCXD7/YjTA5l8J87pQb9brsE4anz/+G/9lErWMymc/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VLBxQAAAN0AAAAPAAAAAAAAAAAAAAAAAJgCAABkcnMv&#10;ZG93bnJldi54bWxQSwUGAAAAAAQABAD1AAAAigMAAAAA&#10;" path="m19,15l4,15,,19r,5l4,24,9,19r5,l19,15xe" fillcolor="black" stroked="f">
                    <v:path arrowok="t" o:connecttype="custom" o:connectlocs="19,1284;4,1284;0,1288;0,1293;4,1293;9,1288;14,1288;19,1284" o:connectangles="0,0,0,0,0,0,0,0"/>
                  </v:shape>
                  <v:shape id="Freeform 8121" o:spid="_x0000_s1559" style="position:absolute;left:3564;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MtsQA&#10;AADdAAAADwAAAGRycy9kb3ducmV2LnhtbESP3YrCMBSE7xd8h3AEbxZNFRGpRlFBkb3Z9ecBjs2x&#10;LTYnpYlNffuNsLCXw8x8wyzXnalES40rLSsYjxIQxJnVJecKrpf9cA7CeWSNlWVS8CIH61XvY4mp&#10;toFP1J59LiKEXYoKCu/rVEqXFWTQjWxNHL27bQz6KJtc6gZDhJtKTpJkJg2WHBcKrGlXUPY4P40C&#10;+g63jg7hlHz+tNswPpTBf+2UGvS7zQKEp87/h//aR61gPp3M4P0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LzLbEAAAA3QAAAA8AAAAAAAAAAAAAAAAAmAIAAGRycy9k&#10;b3ducmV2LnhtbFBLBQYAAAAABAAEAPUAAACJAwAAAAA=&#10;" path="m100,5r-9,l81,15r,9l76,29r,29l86,77,96,87r19,l124,82r-24,l100,77r-4,l96,72,91,67r,-48l96,15r,-5l100,10r,-5xe" fillcolor="black" stroked="f">
                    <v:path arrowok="t" o:connecttype="custom" o:connectlocs="100,1274;91,1274;81,1284;81,1293;76,1298;76,1327;86,1346;96,1356;115,1356;124,1351;100,1351;100,1346;96,1346;96,1341;91,1336;91,1288;96,1284;96,1279;100,1279;100,1274" o:connectangles="0,0,0,0,0,0,0,0,0,0,0,0,0,0,0,0,0,0,0,0"/>
                  </v:shape>
                  <v:shape id="Freeform 8120" o:spid="_x0000_s1560" style="position:absolute;left:3564;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pLcUA&#10;AADdAAAADwAAAGRycy9kb3ducmV2LnhtbESP3WrCQBSE7wu+w3IEb0Q3iliJrmIFRXrT+vMAx+wx&#10;CWbPhuw2G9/eLRR6OczMN8xq05lKtNS40rKCyTgBQZxZXXKu4HrZjxYgnEfWWFkmBU9ysFn33laY&#10;ahv4RO3Z5yJC2KWooPC+TqV0WUEG3djWxNG728agj7LJpW4wRLip5DRJ5tJgyXGhwJp2BWWP849R&#10;QF/h1tEhnJLhd/sRJocy+M+dUoN+t12C8NT5//Bf+6gVLGbTd/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2ktxQAAAN0AAAAPAAAAAAAAAAAAAAAAAJgCAABkcnMv&#10;ZG93bnJldi54bWxQSwUGAAAAAAQABAD1AAAAigMAAAAA&#10;" path="m124,5r-14,l115,10r5,l120,19r4,5l124,67r-4,5l120,77r-5,l115,82r9,l129,77,139,58r,-29l134,24r,-9l124,5xe" fillcolor="black" stroked="f">
                    <v:path arrowok="t" o:connecttype="custom" o:connectlocs="124,1274;110,1274;115,1279;120,1279;120,1288;124,1293;124,1336;120,1341;120,1346;115,1346;115,1351;124,1351;129,1346;139,1327;139,1298;134,1293;134,1284;124,1274" o:connectangles="0,0,0,0,0,0,0,0,0,0,0,0,0,0,0,0,0,0"/>
                  </v:shape>
                  <v:shape id="Freeform 8119" o:spid="_x0000_s1561" style="position:absolute;left:3564;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9X8AA&#10;AADdAAAADwAAAGRycy9kb3ducmV2LnhtbERPy4rCMBTdC/5DuMJsRFNFRKpRVFCG2fj8gGtzbYvN&#10;TWkyTefvJwvB5eG8V5vOVKKlxpWWFUzGCQjizOqScwX322G0AOE8ssbKMin4Iwebdb+3wlTbwBdq&#10;rz4XMYRdigoK7+tUSpcVZNCNbU0cuadtDPoIm1zqBkMMN5WcJslcGiw5NhRY076g7HX9NQroFB4d&#10;HcMlGZ7bXZgcy+B/9kp9DbrtEoSnzn/Eb/e3VrCYTePc+CY+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j9X8AAAADdAAAADwAAAAAAAAAAAAAAAACYAgAAZHJzL2Rvd25y&#10;ZXYueG1sUEsFBgAAAAAEAAQA9QAAAIUDAAAAAA==&#10;" path="m120,l100,,96,5r24,l120,xe" fillcolor="black" stroked="f">
                    <v:path arrowok="t" o:connecttype="custom" o:connectlocs="120,1269;100,1269;96,1274;120,1274;120,1269" o:connectangles="0,0,0,0,0"/>
                  </v:shape>
                  <v:shape id="Freeform 8118" o:spid="_x0000_s1562" style="position:absolute;left:3564;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xMYA&#10;AADdAAAADwAAAGRycy9kb3ducmV2LnhtbESP3WrCQBSE7wXfYTmCN6IbpYim2YgKldIb688DnGZP&#10;k9Ds2ZDdZuPbdwuFXg4z8w2T7QbTiJ46V1tWsFwkIIgLq2suFdxvL/MNCOeRNTaWScGDHOzy8SjD&#10;VNvAF+qvvhQRwi5FBZX3bSqlKyoy6Ba2JY7ep+0M+ii7UuoOQ4SbRq6SZC0N1hwXKmzpWFHxdf02&#10;CugcPgY6hUsye+8PYXmqg387KjWdDPtnEJ4G/x/+a79qBZun1RZ+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YxMYAAADdAAAADwAAAAAAAAAAAAAAAACYAgAAZHJz&#10;L2Rvd25yZXYueG1sUEsFBgAAAAAEAAQA9QAAAIsDAAAAAA==&#10;" path="m182,5r-10,l163,15r,9l158,29r,29l168,77r9,10l196,87r10,-5l182,82r,-5l177,77r,-5l172,67r,-48l177,15r,-5l182,10r,-5xe" fillcolor="black" stroked="f">
                    <v:path arrowok="t" o:connecttype="custom" o:connectlocs="182,1274;172,1274;163,1284;163,1293;158,1298;158,1327;168,1346;177,1356;196,1356;206,1351;182,1351;182,1346;177,1346;177,1341;172,1336;172,1288;177,1284;177,1279;182,1279;182,1274" o:connectangles="0,0,0,0,0,0,0,0,0,0,0,0,0,0,0,0,0,0,0,0"/>
                  </v:shape>
                  <v:shape id="Freeform 8117" o:spid="_x0000_s1563" style="position:absolute;left:3564;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nhMEA&#10;AADdAAAADwAAAGRycy9kb3ducmV2LnhtbERPy4rCMBTdC/5DuMJsRFN1GKQaRQVF3Mz4+IBrc22L&#10;zU1pYtP5e7MYmOXhvJfrzlSipcaVlhVMxgkI4szqknMFt+t+NAfhPLLGyjIp+CUH61W/t8RU28Bn&#10;ai8+FzGEXYoKCu/rVEqXFWTQjW1NHLmHbQz6CJtc6gZDDDeVnCbJlzRYcmwosKZdQdnz8jIK6Dvc&#10;OzqEczL8abdhciiDP+2U+hh0mwUIT53/F/+5j1rB/HMW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3Z4TBAAAA3QAAAA8AAAAAAAAAAAAAAAAAmAIAAGRycy9kb3du&#10;cmV2LnhtbFBLBQYAAAAABAAEAPUAAACGAwAAAAA=&#10;" path="m206,5r-14,l196,10r5,l201,19r5,5l206,67r-5,5l201,77r-5,l196,82r10,l211,77r9,-19l220,29r-4,-5l216,15,206,5xe" fillcolor="black" stroked="f">
                    <v:path arrowok="t" o:connecttype="custom" o:connectlocs="206,1274;192,1274;196,1279;201,1279;201,1288;206,1293;206,1336;201,1341;201,1346;196,1346;196,1351;206,1351;211,1346;220,1327;220,1298;216,1293;216,1284;206,1274" o:connectangles="0,0,0,0,0,0,0,0,0,0,0,0,0,0,0,0,0,0"/>
                  </v:shape>
                  <v:shape id="Freeform 8116" o:spid="_x0000_s1564" style="position:absolute;left:3564;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H8YA&#10;AADdAAAADwAAAGRycy9kb3ducmV2LnhtbESPzWrDMBCE74G+g9hCLqWRnZYSXMuhDSSEXPLTPsDW&#10;2tqm1spYiuW8fRUI5DjMzDdMvhxNKwbqXWNZQTpLQBCXVjdcKfj+Wj8vQDiPrLG1TAou5GBZPExy&#10;zLQNfKTh5CsRIewyVFB732VSurImg25mO+Lo/dreoI+yr6TuMUS4aeU8Sd6kwYbjQo0drWoq/05n&#10;o4D24WekTTgmT4fhM6SbJvjdSqnp4/jxDsLT6O/hW3urFSxeX1K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CH8YAAADdAAAADwAAAAAAAAAAAAAAAACYAgAAZHJz&#10;L2Rvd25yZXYueG1sUEsFBgAAAAAEAAQA9QAAAIsDAAAAAA==&#10;" path="m201,l182,r-5,5l201,5r,-5xe" fillcolor="black" stroked="f">
                    <v:path arrowok="t" o:connecttype="custom" o:connectlocs="201,1269;182,1269;177,1274;201,1274;201,1269" o:connectangles="0,0,0,0,0"/>
                  </v:shape>
                </v:group>
                <v:group id="Group 8113" o:spid="_x0000_s1565" style="position:absolute;left:3549;top:1195;width:245;height:2" coordorigin="3549,119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BGXcYAAADdAAAADwAAAGRycy9kb3ducmV2LnhtbESPT4vCMBTE7wt+h/CE&#10;va1pdVekGkVElz2I4B8Qb4/m2Rabl9LEtn57Iwh7HGbmN8xs0ZlSNFS7wrKCeBCBIE6tLjhTcDpu&#10;viYgnEfWWFomBQ9ysJj3PmaYaNvynpqDz0SAsEtQQe59lUjp0pwMuoGtiIN3tbVBH2SdSV1jG+Cm&#10;lMMoGkuDBYeFHCta5ZTeDnej4LfFdjmK1832dl09Lsef3Xkbk1Kf/W45BeGp8//hd/tPK5h8j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8EZdxgAAAN0A&#10;AAAPAAAAAAAAAAAAAAAAAKoCAABkcnMvZG93bnJldi54bWxQSwUGAAAAAAQABAD6AAAAnQMAAAAA&#10;">
                  <v:shape id="Freeform 8114" o:spid="_x0000_s1566" style="position:absolute;left:3549;top:1195;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GhckA&#10;AADdAAAADwAAAGRycy9kb3ducmV2LnhtbESPW2vCQBSE3wv+h+UUfKsbb21IXcULYl+k1aaFvh2z&#10;p0kwezZkV43/3i0IfRxm5htmMmtNJc7UuNKygn4vAkGcWV1yriD9XD/FIJxH1lhZJgVXcjCbdh4m&#10;mGh74R2d9z4XAcIuQQWF93UipcsKMuh6tiYO3q9tDPogm1zqBi8Bbio5iKJnabDksFBgTcuCsuP+&#10;ZBQcrhu7Ob2vfrZfaf9AH+PBYvfyrVT3sZ2/gvDU+v/wvf2mFcSj4RD+3oQn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j1GhckAAADdAAAADwAAAAAAAAAAAAAAAACYAgAA&#10;ZHJzL2Rvd25yZXYueG1sUEsFBgAAAAAEAAQA9QAAAI4DAAAAAA==&#10;" path="m,l245,e" filled="f" strokeweight=".72pt">
                    <v:path arrowok="t" o:connecttype="custom" o:connectlocs="0,0;245,0" o:connectangles="0,0"/>
                  </v:shape>
                </v:group>
                <v:group id="Group 8104" o:spid="_x0000_s1567" style="position:absolute;left:6531;top:1048;width:149;height:87" coordorigin="6531,1048"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V7ssYAAADdAAAADwAAAGRycy9kb3ducmV2LnhtbESPT4vCMBTE7wt+h/AE&#10;b2tadUWqUURW8SCCf0C8PZpnW2xeSpNt67ffLAh7HGbmN8xi1ZlSNFS7wrKCeBiBIE6tLjhTcL1s&#10;P2cgnEfWWFomBS9ysFr2PhaYaNvyiZqzz0SAsEtQQe59lUjp0pwMuqGtiIP3sLVBH2SdSV1jG+Cm&#10;lKMomkqDBYeFHCva5JQ+zz9Gwa7Fdj2Ov5vD87F53S9fx9shJqUG/W49B+Gp8//hd3uvFcw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VXuyxgAAAN0A&#10;AAAPAAAAAAAAAAAAAAAAAKoCAABkcnMvZG93bnJldi54bWxQSwUGAAAAAAQABAD6AAAAnQMAAAAA&#10;">
                  <v:shape id="Freeform 8112" o:spid="_x0000_s1568" style="position:absolute;left:6531;top:1048;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Gq8gA&#10;AADdAAAADwAAAGRycy9kb3ducmV2LnhtbESPW2vCQBSE3wv9D8sp+FY3rVpCdCNiKUQfCl4oPp5m&#10;j7k0ezbNrhr/fVcQ+jjMzDfMbN6bRpypc5VlBS/DCARxbnXFhYL97uM5BuE8ssbGMim4koN5+vgw&#10;w0TbC2/ovPWFCBB2CSoovW8TKV1ekkE3tC1x8I62M+iD7AqpO7wEuGnkaxS9SYMVh4USW1qWlP9s&#10;T0ZBlK2+4ve6Pnx/7lxuDpN1v89+lRo89YspCE+9/w/f25lWEI9HE7i9CU9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karyAAAAN0AAAAPAAAAAAAAAAAAAAAAAJgCAABk&#10;cnMvZG93bnJldi54bWxQSwUGAAAAAAQABAD1AAAAjQMAAAAA&#10;" path="m63,82r-34,l29,87r34,l63,82xe" fillcolor="black" stroked="f">
                    <v:path arrowok="t" o:connecttype="custom" o:connectlocs="63,1130;29,1130;29,1135;63,1135;63,1130" o:connectangles="0,0,0,0,0"/>
                  </v:shape>
                  <v:shape id="Freeform 8111" o:spid="_x0000_s1569" style="position:absolute;left:6531;top:1048;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3MgA&#10;AADdAAAADwAAAGRycy9kb3ducmV2LnhtbESPT2vCQBTE70K/w/IKvelGWyXEbKRYCmkPgn8Qj8/s&#10;M4nNvk2zW02/fbcgeBxm5jdMuuhNIy7UudqygvEoAkFcWF1zqWC3fR/GIJxH1thYJgW/5GCRPQxS&#10;TLS98pouG1+KAGGXoILK+zaR0hUVGXQj2xIH72Q7gz7IrpS6w2uAm0ZOomgmDdYcFipsaVlR8bX5&#10;MQqi/GMfv53Ph+Nq6wpzmH72u/xbqafH/nUOwlPv7+FbO9cK4pfnGfy/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aNjcyAAAAN0AAAAPAAAAAAAAAAAAAAAAAJgCAABk&#10;cnMvZG93bnJldi54bWxQSwUGAAAAAAQABAD1AAAAjQMAAAAA&#10;" path="m53,58r-14,l39,82r14,l53,58xe" fillcolor="black" stroked="f">
                    <v:path arrowok="t" o:connecttype="custom" o:connectlocs="53,1106;39,1106;39,1130;53,1130;53,1106" o:connectangles="0,0,0,0,0"/>
                  </v:shape>
                  <v:shape id="Freeform 8110" o:spid="_x0000_s1570" style="position:absolute;left:6531;top:1048;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9R8cA&#10;AADdAAAADwAAAGRycy9kb3ducmV2LnhtbESPQWvCQBSE74X+h+UVvNWNWmuIrlKUQvRQqIp4fGaf&#10;SWz2bcxuNf77riD0OMzMN8xk1ppKXKhxpWUFvW4EgjizuuRcwXbz+RqDcB5ZY2WZFNzIwWz6/DTB&#10;RNsrf9Nl7XMRIOwSVFB4XydSuqwgg65ra+LgHW1j0AfZ5FI3eA1wU8l+FL1LgyWHhQJrmheU/ax/&#10;jYIoXe7ixem0P3xtXGb2w1W7Tc9KdV7ajzEIT63/Dz/aqVYQvw1GcH8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kfUfHAAAA3QAAAA8AAAAAAAAAAAAAAAAAmAIAAGRy&#10;cy9kb3ducmV2LnhtbFBLBQYAAAAABAAEAPUAAACMAwAAAAA=&#10;" path="m53,l44,,34,10,29,20r-9,9l10,48,,53r,5l68,58r,-5l15,53r5,-5l24,39r,-5l34,24r5,-9l53,15,53,xe" fillcolor="black" stroked="f">
                    <v:path arrowok="t" o:connecttype="custom" o:connectlocs="53,1048;44,1048;34,1058;29,1068;20,1077;10,1096;0,1101;0,1106;68,1106;68,1101;15,1101;20,1096;24,1087;24,1082;34,1072;39,1063;53,1063;53,1048" o:connectangles="0,0,0,0,0,0,0,0,0,0,0,0,0,0,0,0,0,0"/>
                  </v:shape>
                  <v:shape id="Freeform 8109" o:spid="_x0000_s1571" style="position:absolute;left:6531;top:1048;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NcQA&#10;AADdAAAADwAAAGRycy9kb3ducmV2LnhtbERPy2rCQBTdF/yH4Qru6qRWJaSOIkohuij4QFzeZm6T&#10;aOZOzIwa/76zEFweznsya00lbtS40rKCj34EgjizuuRcwX73/R6DcB5ZY2WZFDzIwWzaeZtgou2d&#10;N3Tb+lyEEHYJKii8rxMpXVaQQde3NXHg/mxj0AfY5FI3eA/hppKDKBpLgyWHhgJrWhSUnbdXoyBK&#10;V4d4eTodf392LjPH0brdpxelet12/gXCU+tf4qc71Qri4WeYG96EJ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6TXEAAAA3QAAAA8AAAAAAAAAAAAAAAAAmAIAAGRycy9k&#10;b3ducmV2LnhtbFBLBQYAAAAABAAEAPUAAACJAwAAAAA=&#10;" path="m53,15r-14,l39,53r14,l53,15xe" fillcolor="black" stroked="f">
                    <v:path arrowok="t" o:connecttype="custom" o:connectlocs="53,1063;39,1063;39,1101;53,1101;53,1063" o:connectangles="0,0,0,0,0"/>
                  </v:shape>
                  <v:shape id="Freeform 8108" o:spid="_x0000_s1572" style="position:absolute;left:6531;top:1048;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MrsgA&#10;AADdAAAADwAAAGRycy9kb3ducmV2LnhtbESPT2vCQBTE7wW/w/IEb3XT+oc0uoq0FKKHQlWKx2f2&#10;NYlm36bZrcZv7wqCx2FmfsNM562pxIkaV1pW8NKPQBBnVpecK9huPp9jEM4ja6wsk4ILOZjPOk9T&#10;TLQ98zed1j4XAcIuQQWF93UipcsKMuj6tiYO3q9tDPogm1zqBs8Bbir5GkVjabDksFBgTe8FZcf1&#10;v1EQpcuf+ONw2O2/Ni4zu9Gq3aZ/SvW67WICwlPrH+F7O9UK4uHg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90yuyAAAAN0AAAAPAAAAAAAAAAAAAAAAAJgCAABk&#10;cnMvZG93bnJldi54bWxQSwUGAAAAAAQABAD1AAAAjQMAAAAA&#10;" path="m68,44r-5,l63,53r5,l68,44xe" fillcolor="black" stroked="f">
                    <v:path arrowok="t" o:connecttype="custom" o:connectlocs="68,1092;63,1092;63,1101;68,1101;68,1092" o:connectangles="0,0,0,0,0"/>
                  </v:shape>
                  <v:shape id="Freeform 8107" o:spid="_x0000_s1573" style="position:absolute;left:6531;top:1048;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WTsMA&#10;AADdAAAADwAAAGRycy9kb3ducmV2LnhtbERPy4rCMBTdC/5DuII7TR1USsco4iBUF4IPBpd3mjtt&#10;tbmpTdT692YxMMvDec8WranEgxpXWlYwGkYgiDOrS84VnI7rQQzCeWSNlWVS8CIHi3m3M8NE2yfv&#10;6XHwuQgh7BJUUHhfJ1K6rCCDbmhr4sD92sagD7DJpW7wGcJNJT+iaCoNlhwaCqxpVVB2PdyNgijd&#10;fMdfl8v5Z3d0mTlPtu0pvSnV77XLTxCeWv8v/nOnWkE8Hof94U1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WTsMAAADdAAAADwAAAAAAAAAAAAAAAACYAgAAZHJzL2Rv&#10;d25yZXYueG1sUEsFBgAAAAAEAAQA9QAAAIgDAAAAAA==&#10;" path="m111,5r-10,l92,15r,9l87,29r,29l96,77r10,10l125,87r10,-5l111,82r,-5l106,77r,-5l101,68r,-48l106,15r,-5l111,10r,-5xe" fillcolor="black" stroked="f">
                    <v:path arrowok="t" o:connecttype="custom" o:connectlocs="111,1053;101,1053;92,1063;92,1072;87,1077;87,1106;96,1125;106,1135;125,1135;135,1130;111,1130;111,1125;106,1125;106,1120;101,1116;101,1068;106,1063;106,1058;111,1058;111,1053" o:connectangles="0,0,0,0,0,0,0,0,0,0,0,0,0,0,0,0,0,0,0,0"/>
                  </v:shape>
                  <v:shape id="Freeform 8106" o:spid="_x0000_s1574" style="position:absolute;left:6531;top:1048;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z1ccA&#10;AADdAAAADwAAAGRycy9kb3ducmV2LnhtbESPQWvCQBSE74X+h+UVvNWNYktIs0pRhNiDUJWS4zP7&#10;TGKzb2N21fjvXaHQ4zAz3zDprDeNuFDnassKRsMIBHFhdc2lgt12+RqDcB5ZY2OZFNzIwWz6/JRi&#10;ou2Vv+my8aUIEHYJKqi8bxMpXVGRQTe0LXHwDrYz6IPsSqk7vAa4aeQ4it6lwZrDQoUtzSsqfjdn&#10;oyDKVj/x4njM9+utK0z+9tXvspNSg5f+8wOEp97/h//amVYQTyYjeLw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HM9XHAAAA3QAAAA8AAAAAAAAAAAAAAAAAmAIAAGRy&#10;cy9kb3ducmV2LnhtbFBLBQYAAAAABAAEAPUAAACMAwAAAAA=&#10;" path="m135,5r-15,l125,10r5,l130,20r5,4l135,68r-5,4l130,77r-5,l125,82r10,l140,77r9,-19l149,29r-5,-5l144,15,135,5xe" fillcolor="black" stroked="f">
                    <v:path arrowok="t" o:connecttype="custom" o:connectlocs="135,1053;120,1053;125,1058;130,1058;130,1068;135,1072;135,1116;130,1120;130,1125;125,1125;125,1130;135,1130;140,1125;149,1106;149,1077;144,1072;144,1063;135,1053" o:connectangles="0,0,0,0,0,0,0,0,0,0,0,0,0,0,0,0,0,0"/>
                  </v:shape>
                  <v:shape id="Freeform 8105" o:spid="_x0000_s1575" style="position:absolute;left:6531;top:1048;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toscA&#10;AADdAAAADwAAAGRycy9kb3ducmV2LnhtbESPQWvCQBSE74X+h+UVequbikpIs0ppKUQPBY2UHJ/Z&#10;ZxKbfZtmV03/vSsIHoeZ+YZJF4NpxYl611hW8DqKQBCXVjdcKdjmXy8xCOeRNbaWScE/OVjMHx9S&#10;TLQ985pOG1+JAGGXoILa+y6R0pU1GXQj2xEHb297gz7IvpK6x3OAm1aOo2gmDTYcFmrs6KOm8ndz&#10;NAqibPkTfx4Oxe47d6Uppqthm/0p9fw0vL+B8DT4e/jWzrSCeDIZw/VNe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VraLHAAAA3QAAAA8AAAAAAAAAAAAAAAAAmAIAAGRy&#10;cy9kb3ducmV2LnhtbFBLBQYAAAAABAAEAPUAAACMAwAAAAA=&#10;" path="m130,l111,r-5,5l130,5r,-5xe" fillcolor="black" stroked="f">
                    <v:path arrowok="t" o:connecttype="custom" o:connectlocs="130,1048;111,1048;106,1053;130,1053;130,1048" o:connectangles="0,0,0,0,0"/>
                  </v:shape>
                </v:group>
                <v:group id="Group 8093" o:spid="_x0000_s1576" style="position:absolute;left:6503;top:1269;width:221;height:87" coordorigin="6503,1269"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Qu8YAAADdAAAADwAAAGRycy9kb3ducmV2LnhtbESPT4vCMBTE7wt+h/AE&#10;b2tadUWqUURW8SCCf0C8PZpnW2xeSpNt67ffLAh7HGbmN8xi1ZlSNFS7wrKCeBiBIE6tLjhTcL1s&#10;P2cgnEfWWFomBS9ysFr2PhaYaNvyiZqzz0SAsEtQQe59lUjp0pwMuqGtiIP3sLVBH2SdSV1jG+Cm&#10;lKMomkqDBYeFHCva5JQ+zz9Gwa7Fdj2Ov5vD87F53S9fx9shJqUG/W49B+Gp8//hd3uvFcw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upC7xgAAAN0A&#10;AAAPAAAAAAAAAAAAAAAAAKoCAABkcnMvZG93bnJldi54bWxQSwUGAAAAAAQABAD6AAAAnQMAAAAA&#10;">
                  <v:shape id="Freeform 8103" o:spid="_x0000_s1577" style="position:absolute;left:6503;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S+sUA&#10;AADdAAAADwAAAGRycy9kb3ducmV2LnhtbESP0WrCQBRE34X+w3ILfZG6sQSR6CqtUCm+aLQfcM1e&#10;k2D2bshus+nfu4Lg4zAzZ5jlejCN6KlztWUF00kCgriwuuZSwe/p+30OwnlkjY1lUvBPDtarl9ES&#10;M20D59QffSkihF2GCirv20xKV1Rk0E1sSxy9i+0M+ii7UuoOQ4SbRn4kyUwarDkuVNjSpqLievwz&#10;CmgfzgNtQ56MD/1XmG7r4Hcbpd5eh88FCE+Df4Yf7R+tYJ6mK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hL6xQAAAN0AAAAPAAAAAAAAAAAAAAAAAJgCAABkcnMv&#10;ZG93bnJldi54bWxQSwUGAAAAAAQABAD1AAAAigMAAAAA&#10;" path="m57,82l,82r,5l57,87r,-5xe" fillcolor="black" stroked="f">
                    <v:path arrowok="t" o:connecttype="custom" o:connectlocs="57,1351;0,1351;0,1356;57,1356;57,1351" o:connectangles="0,0,0,0,0"/>
                  </v:shape>
                  <v:shape id="Freeform 8102" o:spid="_x0000_s1578" style="position:absolute;left:6503;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3YcUA&#10;AADdAAAADwAAAGRycy9kb3ducmV2LnhtbESP0WrCQBRE3wv9h+UKvkjdKFokukoVFPGl1foB1+w1&#10;CWbvhuyajX/vCoU+DjNzhlmsOlOJlhpXWlYwGiYgiDOrS84VnH+3HzMQziNrrCyTggc5WC3f3xaY&#10;ahv4SO3J5yJC2KWooPC+TqV0WUEG3dDWxNG72sagj7LJpW4wRLip5DhJPqXBkuNCgTVtCspup7tR&#10;QN/h0tEuHJPBT7sOo10Z/GGjVL/Xfc1BeOr8f/ivvdcKZpPJF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rdhxQAAAN0AAAAPAAAAAAAAAAAAAAAAAJgCAABkcnMv&#10;ZG93bnJldi54bWxQSwUGAAAAAAQABAD1AAAAigMAAAAA&#10;" path="m38,77r-19,l19,82r19,l38,77xe" fillcolor="black" stroked="f">
                    <v:path arrowok="t" o:connecttype="custom" o:connectlocs="38,1346;19,1346;19,1351;38,1351;38,1346" o:connectangles="0,0,0,0,0"/>
                  </v:shape>
                  <v:shape id="Freeform 8101" o:spid="_x0000_s1579" style="position:absolute;left:6503;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pFsQA&#10;AADdAAAADwAAAGRycy9kb3ducmV2LnhtbESP3YrCMBSE74V9h3AW9kY0VUSkGsUVVhZv/H2AY3Ns&#10;i81JaWLTffuNIHg5zMw3zGLVmUq01LjSsoLRMAFBnFldcq7gcv4ZzEA4j6yxskwK/sjBavnRW2Cq&#10;beAjtSefiwhhl6KCwvs6ldJlBRl0Q1sTR+9mG4M+yiaXusEQ4aaS4ySZSoMlx4UCa9oUlN1PD6OA&#10;9uHa0TYck/6h/Q6jbRn8bqPU12e3noPw1Pl3+NX+1Qpmk8kUn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KRbEAAAA3QAAAA8AAAAAAAAAAAAAAAAAmAIAAGRycy9k&#10;b3ducmV2LnhtbFBLBQYAAAAABAAEAPUAAACJAwAAAAA=&#10;" path="m33,l24,5r-5,l9,15r10,l19,19r5,l24,77r9,l33,xe" fillcolor="black" stroked="f">
                    <v:path arrowok="t" o:connecttype="custom" o:connectlocs="33,1269;24,1274;19,1274;9,1284;19,1284;19,1288;24,1288;24,1346;33,1346;33,1269" o:connectangles="0,0,0,0,0,0,0,0,0,0"/>
                  </v:shape>
                  <v:shape id="Freeform 8100" o:spid="_x0000_s1580" style="position:absolute;left:6503;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MjcUA&#10;AADdAAAADwAAAGRycy9kb3ducmV2LnhtbESP0WrCQBRE3wv9h+UKvkjdKGIlukoVFPGl1foB1+w1&#10;CWbvhuyajX/vCoU+DjNzhlmsOlOJlhpXWlYwGiYgiDOrS84VnH+3HzMQziNrrCyTggc5WC3f3xaY&#10;ahv4SO3J5yJC2KWooPC+TqV0WUEG3dDWxNG72sagj7LJpW4wRLip5DhJptJgyXGhwJo2BWW3090o&#10;oO9w6WgXjsngp12H0a4M/rBRqt/rvuYgPHX+P/zX3msFs8nkE1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yNxQAAAN0AAAAPAAAAAAAAAAAAAAAAAJgCAABkcnMv&#10;ZG93bnJldi54bWxQSwUGAAAAAAQABAD1AAAAigMAAAAA&#10;" path="m19,15l4,15,,19r,5l4,24,9,19r5,l19,15xe" fillcolor="black" stroked="f">
                    <v:path arrowok="t" o:connecttype="custom" o:connectlocs="19,1284;4,1284;0,1288;0,1293;4,1293;9,1288;14,1288;19,1284" o:connectangles="0,0,0,0,0,0,0,0"/>
                  </v:shape>
                  <v:shape id="Freeform 8099" o:spid="_x0000_s1581" style="position:absolute;left:6503;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Y/8IA&#10;AADdAAAADwAAAGRycy9kb3ducmV2LnhtbERP3WrCMBS+H+wdwhnsZmjaISLVKLOgjN3Muj3AsTm2&#10;Zc1JSbKmvr25GOzy4/vf7CbTi5Gc7ywryOcZCOLa6o4bBd9fh9kKhA/IGnvLpOBGHnbbx4cNFtpG&#10;rmg8h0akEPYFKmhDGAopfd2SQT+3A3HirtYZDAm6RmqHMYWbXr5m2VIa7Dg1tDhQ2VL9c/41Cugz&#10;XiY6xip7OY37mB+7GD5KpZ6fprc1iEBT+Bf/ud+1gtVikeamN+k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xj/wgAAAN0AAAAPAAAAAAAAAAAAAAAAAJgCAABkcnMvZG93&#10;bnJldi54bWxQSwUGAAAAAAQABAD1AAAAhwMAAAAA&#10;" path="m100,5r-9,l81,15r,9l76,29r,29l86,77,96,87r19,l124,82r-24,l100,77r-4,l96,72,91,67r,-48l96,15r,-5l100,10r,-5xe" fillcolor="black" stroked="f">
                    <v:path arrowok="t" o:connecttype="custom" o:connectlocs="100,1274;91,1274;81,1284;81,1293;76,1298;76,1327;86,1346;96,1356;115,1356;124,1351;100,1351;100,1346;96,1346;96,1341;91,1336;91,1288;96,1284;96,1279;100,1279;100,1274" o:connectangles="0,0,0,0,0,0,0,0,0,0,0,0,0,0,0,0,0,0,0,0"/>
                  </v:shape>
                  <v:shape id="Freeform 8098" o:spid="_x0000_s1582" style="position:absolute;left:6503;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9ZMUA&#10;AADdAAAADwAAAGRycy9kb3ducmV2LnhtbESP0WrCQBRE34X+w3ILfRHdWERsdJVWqBRfNNYPuGav&#10;STB7N2S32fTvXUHwcZiZM8xy3ZtadNS6yrKCyTgBQZxbXXGh4PT7PZqDcB5ZY22ZFPyTg/XqZbDE&#10;VNvAGXVHX4gIYZeigtL7JpXS5SUZdGPbEEfvYluDPsq2kLrFEOGmlu9JMpMGK44LJTa0KSm/Hv+M&#10;AtqHc0/bkCXDQ/cVJtsq+N1GqbfX/nMBwlPvn+FH+0crmE+nH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71kxQAAAN0AAAAPAAAAAAAAAAAAAAAAAJgCAABkcnMv&#10;ZG93bnJldi54bWxQSwUGAAAAAAQABAD1AAAAigMAAAAA&#10;" path="m124,5r-14,l115,10r5,l120,19r4,5l124,67r-4,5l120,77r-5,l115,82r9,l129,77,139,58r,-29l134,24r,-9l124,5xe" fillcolor="black" stroked="f">
                    <v:path arrowok="t" o:connecttype="custom" o:connectlocs="124,1274;110,1274;115,1279;120,1279;120,1288;124,1293;124,1336;120,1341;120,1346;115,1346;115,1351;124,1351;129,1346;139,1327;139,1298;134,1293;134,1284;124,1274" o:connectangles="0,0,0,0,0,0,0,0,0,0,0,0,0,0,0,0,0,0"/>
                  </v:shape>
                  <v:shape id="Freeform 8097" o:spid="_x0000_s1583" style="position:absolute;left:6503;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CJMEA&#10;AADdAAAADwAAAGRycy9kb3ducmV2LnhtbERPy4rCMBTdC/5DuMJsRFPFGaQaRQVF3Mz4+IBrc22L&#10;zU1pYtP5e7MYmOXhvJfrzlSipcaVlhVMxgkI4szqknMFt+t+NAfhPLLGyjIp+CUH61W/t8RU28Bn&#10;ai8+FzGEXYoKCu/rVEqXFWTQjW1NHLmHbQz6CJtc6gZDDDeVnCbJlzRYcmwosKZdQdnz8jIK6Dvc&#10;OzqEczL8abdhciiDP+2U+hh0mwUIT53/F/+5j1rBfPYZ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giTBAAAA3QAAAA8AAAAAAAAAAAAAAAAAmAIAAGRycy9kb3du&#10;cmV2LnhtbFBLBQYAAAAABAAEAPUAAACGAwAAAAA=&#10;" path="m120,l100,,96,5r24,l120,xe" fillcolor="black" stroked="f">
                    <v:path arrowok="t" o:connecttype="custom" o:connectlocs="120,1269;100,1269;96,1274;120,1274;120,1269" o:connectangles="0,0,0,0,0"/>
                  </v:shape>
                  <v:shape id="Freeform 8096" o:spid="_x0000_s1584" style="position:absolute;left:6503;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nv8YA&#10;AADdAAAADwAAAGRycy9kb3ducmV2LnhtbESPzWrDMBCE74G+g9hCLqWRHdoSXMuhDSSEXPLTPsDW&#10;2tqm1spYiuW8fRUI5DjMzDdMvhxNKwbqXWNZQTpLQBCXVjdcKfj+Wj8vQDiPrLG1TAou5GBZPExy&#10;zLQNfKTh5CsRIewyVFB732VSurImg25mO+Lo/dreoI+yr6TuMUS4aeU8Sd6kwYbjQo0drWoq/05n&#10;o4D24WekTTgmT4fhM6SbJvjdSqnp4/jxDsLT6O/hW3urFSxeXlO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Qnv8YAAADdAAAADwAAAAAAAAAAAAAAAACYAgAAZHJz&#10;L2Rvd25yZXYueG1sUEsFBgAAAAAEAAQA9QAAAIsDAAAAAA==&#10;" path="m182,5r-10,l163,15r,9l158,29r,29l168,77r9,10l196,87r10,-5l182,82r,-5l177,77r,-5l172,67r,-48l177,15r,-5l182,10r,-5xe" fillcolor="black" stroked="f">
                    <v:path arrowok="t" o:connecttype="custom" o:connectlocs="182,1274;172,1274;163,1284;163,1293;158,1298;158,1327;168,1346;177,1356;196,1356;206,1351;182,1351;182,1346;177,1346;177,1341;172,1336;172,1288;177,1284;177,1279;182,1279;182,1274" o:connectangles="0,0,0,0,0,0,0,0,0,0,0,0,0,0,0,0,0,0,0,0"/>
                  </v:shape>
                  <v:shape id="Freeform 8095" o:spid="_x0000_s1585" style="position:absolute;left:6503;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5yMUA&#10;AADdAAAADwAAAGRycy9kb3ducmV2LnhtbESP3WrCQBSE7wu+w3IEb0Q3ihaJrmIFRXrT+vMAx+wx&#10;CWbPhuw2G9/eLRR6OczMN8xq05lKtNS40rKCyTgBQZxZXXKu4HrZjxYgnEfWWFkmBU9ysFn33laY&#10;ahv4RO3Z5yJC2KWooPC+TqV0WUEG3djWxNG728agj7LJpW4wRLip5DRJ3qXBkuNCgTXtCsoe5x+j&#10;gL7CraNDOCXD7/YjTA5l8J87pQb9brsE4anz/+G/9lErWMzmU/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rnIxQAAAN0AAAAPAAAAAAAAAAAAAAAAAJgCAABkcnMv&#10;ZG93bnJldi54bWxQSwUGAAAAAAQABAD1AAAAigMAAAAA&#10;" path="m206,5r-14,l196,10r5,l201,19r5,5l206,67r-5,5l201,77r-5,l196,82r10,l211,77r9,-19l220,29r-4,-5l216,15,206,5xe" fillcolor="black" stroked="f">
                    <v:path arrowok="t" o:connecttype="custom" o:connectlocs="206,1274;192,1274;196,1279;201,1279;201,1288;206,1293;206,1336;201,1341;201,1346;196,1346;196,1351;206,1351;211,1346;220,1327;220,1298;216,1293;216,1284;206,1274" o:connectangles="0,0,0,0,0,0,0,0,0,0,0,0,0,0,0,0,0,0"/>
                  </v:shape>
                  <v:shape id="Freeform 8094" o:spid="_x0000_s1586" style="position:absolute;left:6503;top:1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cU8YA&#10;AADdAAAADwAAAGRycy9kb3ducmV2LnhtbESP3WrCQBSE7wu+w3IEb0rdpH9IdA1WqEhv/KkPcMwe&#10;k2D2bMiu2fTtu0Khl8PMfMMs8sE0oqfO1ZYVpNMEBHFhdc2lgtP359MMhPPIGhvLpOCHHOTL0cMC&#10;M20DH6g/+lJECLsMFVTet5mUrqjIoJvaljh6F9sZ9FF2pdQdhgg3jXxOkndpsOa4UGFL64qK6/Fm&#10;FNAunAfahEPyuO8/Qrqpg/9aKzUZD6s5CE+D/w//tbdawez17QX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ocU8YAAADdAAAADwAAAAAAAAAAAAAAAACYAgAAZHJz&#10;L2Rvd25yZXYueG1sUEsFBgAAAAAEAAQA9QAAAIsDAAAAAA==&#10;" path="m201,l182,r-5,5l201,5r,-5xe" fillcolor="black" stroked="f">
                    <v:path arrowok="t" o:connecttype="custom" o:connectlocs="201,1269;182,1269;177,1274;201,1274;201,1269" o:connectangles="0,0,0,0,0"/>
                  </v:shape>
                </v:group>
                <v:group id="Group 8091" o:spid="_x0000_s1587" style="position:absolute;left:6488;top:1195;width:245;height:2" coordorigin="6488,119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qeEsYAAADdAAAADwAAAGRycy9kb3ducmV2LnhtbESPS4vCQBCE74L/YWhh&#10;b+skvpDoKCLrsgdZ8AHircm0STDTEzKzSfz3O4Lgsaiqr6jlujOlaKh2hWUF8TACQZxaXXCm4Hza&#10;fc5BOI+ssbRMCh7kYL3q95aYaNvygZqjz0SAsEtQQe59lUjp0pwMuqGtiIN3s7VBH2SdSV1jG+Cm&#10;lKMomkmDBYeFHCva5pTej39GwXeL7WYcfzX7+237uJ6mv5d9TEp9DLrNAoSnzr/Dr/aPVjCfTC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ip4SxgAAAN0A&#10;AAAPAAAAAAAAAAAAAAAAAKoCAABkcnMvZG93bnJldi54bWxQSwUGAAAAAAQABAD6AAAAnQMAAAAA&#10;">
                  <v:shape id="Freeform 8092" o:spid="_x0000_s1588" style="position:absolute;left:6488;top:1195;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eyscA&#10;AADdAAAADwAAAGRycy9kb3ducmV2LnhtbESPT2vCQBTE70K/w/IKvelGMVaiq1Sl2Evxv+DtmX0m&#10;odm3Ibtq/PbdgtDjMDO/YcbTxpTiRrUrLCvodiIQxKnVBWcK9rvP9hCE88gaS8uk4EEOppOX1hgT&#10;be+8odvWZyJA2CWoIPe+SqR0aU4GXcdWxMG72NqgD7LOpK7xHuCmlL0oGkiDBYeFHCua55T+bK9G&#10;wfmxtMvranH6Puy7Z1rHvdnm/ajU22vzMQLhqfH/4Wf7SysY9uMY/t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HnsrHAAAA3QAAAA8AAAAAAAAAAAAAAAAAmAIAAGRy&#10;cy9kb3ducmV2LnhtbFBLBQYAAAAABAAEAPUAAACMAwAAAAA=&#10;" path="m,l245,e" filled="f" strokeweight=".72pt">
                    <v:path arrowok="t" o:connecttype="custom" o:connectlocs="0,0;245,0" o:connectangles="0,0"/>
                  </v:shape>
                </v:group>
                <v:group id="Group 8083" o:spid="_x0000_s1589" style="position:absolute;left:951;top:1620;width:140;height:92" coordorigin="951,1620" coordsize="1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l/sUAAADdAAAADwAAAGRycy9kb3ducmV2LnhtbESPQYvCMBSE78L+h/AE&#10;b5p2XUWqUURU9iDC6sKyt0fzbIvNS2liW/+9EQSPw8x8wyxWnSlFQ7UrLCuIRxEI4tTqgjMFv+fd&#10;cAbCeWSNpWVScCcHq+VHb4GJti3/UHPymQgQdgkqyL2vEildmpNBN7IVcfAutjbog6wzqWtsA9yU&#10;8jOKptJgwWEhx4o2OaXX080o2LfYrsfxtjlcL5v7/3ly/DvEpNSg363nIDx1/h1+tb+1gtnX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Upf7FAAAA3QAA&#10;AA8AAAAAAAAAAAAAAAAAqgIAAGRycy9kb3ducmV2LnhtbFBLBQYAAAAABAAEAPoAAACcAwAAAAA=&#10;">
                  <v:shape id="Freeform 8090" o:spid="_x0000_s1590" style="position:absolute;left:951;top:1620;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rdMcA&#10;AADdAAAADwAAAGRycy9kb3ducmV2LnhtbESPT2vCQBTE70K/w/IKvYjZtNQ/SV2lCIKnorYHvT2y&#10;r0kw+3bJrib103cFweMwM79h5sveNOJCra8tK3hNUhDEhdU1lwp+vtejGQgfkDU2lknBH3lYLp4G&#10;c8y17XhHl30oRYSwz1FBFYLLpfRFRQZ9Yh1x9H5tazBE2ZZSt9hFuGnkW5pOpMGa40KFjlYVFaf9&#10;2Shw1/U223B2LI8HM8221+GpcV9KvTz3nx8gAvXhEb63N1rB7H08hdu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jK3THAAAA3QAAAA8AAAAAAAAAAAAAAAAAmAIAAGRy&#10;cy9kb3ducmV2LnhtbFBLBQYAAAAABAAEAPUAAACMAwAAAAA=&#10;" path="m58,19r-10,l15,86r,5l24,91,58,19xe" fillcolor="black" stroked="f">
                    <v:path arrowok="t" o:connecttype="custom" o:connectlocs="58,1639;48,1639;15,1706;15,1711;24,1711;58,1639" o:connectangles="0,0,0,0,0,0"/>
                  </v:shape>
                  <v:shape id="Freeform 8089" o:spid="_x0000_s1591" style="position:absolute;left:951;top:1620;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BsUA&#10;AADdAAAADwAAAGRycy9kb3ducmV2LnhtbERPz2vCMBS+D/wfwht4GZoq27SdaRmC4Gk49TBvj+at&#10;LW1eQpPV6l+/HAY7fny/N8VoOjFQ7xvLChbzBARxaXXDlYLzaTdbg/ABWWNnmRTcyEORTx42mGl7&#10;5U8ajqESMYR9hgrqEFwmpS9rMujn1hFH7tv2BkOEfSV1j9cYbjq5TJJXabDh2FCjo21NZXv8MQrc&#10;fXdI95xeqsuXWaWH+1PbuQ+lpo/j+xuIQGP4F/+591rB+vklzo1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L8GxQAAAN0AAAAPAAAAAAAAAAAAAAAAAJgCAABkcnMv&#10;ZG93bnJldi54bWxQSwUGAAAAAAQABAD1AAAAigMAAAAA&#10;" path="m63,4l5,4,,28r10,l10,19r48,l63,9r,-5xe" fillcolor="black" stroked="f">
                    <v:path arrowok="t" o:connecttype="custom" o:connectlocs="63,1624;5,1624;0,1648;10,1648;10,1639;58,1639;63,1629;63,1624" o:connectangles="0,0,0,0,0,0,0,0"/>
                  </v:shape>
                  <v:shape id="Freeform 8088" o:spid="_x0000_s1592" style="position:absolute;left:951;top:1620;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anccA&#10;AADdAAAADwAAAGRycy9kb3ducmV2LnhtbESPzWsCMRTE74L/Q3iCl1KzSv3YrVFEEDwVvw719ti8&#10;7i5uXsIm6ta/vhEKHoeZ+Q0zX7amFjdqfGVZwXCQgCDOra64UHA6bt5nIHxA1lhbJgW/5GG56Hbm&#10;mGl75z3dDqEQEcI+QwVlCC6T0uclGfQD64ij92MbgyHKppC6wXuEm1qOkmQiDVYcF0p0tC4pvxyu&#10;RoF7bHbpltNzcf4203T3eLvU7kupfq9dfYII1IZX+L+91QpmH+MUn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Gp3HAAAA3QAAAA8AAAAAAAAAAAAAAAAAmAIAAGRy&#10;cy9kb3ducmV2LnhtbFBLBQYAAAAABAAEAPUAAACMAwAAAAA=&#10;" path="m125,86r-38,l91,91r34,l125,86xe" fillcolor="black" stroked="f">
                    <v:path arrowok="t" o:connecttype="custom" o:connectlocs="125,1706;87,1706;91,1711;125,1711;125,1706" o:connectangles="0,0,0,0,0"/>
                  </v:shape>
                  <v:shape id="Freeform 8087" o:spid="_x0000_s1593" style="position:absolute;left:951;top:1620;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Z5vcIA&#10;AADdAAAADwAAAGRycy9kb3ducmV2LnhtbERPTYvCMBC9C/6HMIIX0XRlcW01iiwInhZ1PehtaMa2&#10;2ExCE7X6681B8Ph43/Nla2pxo8ZXlhV8jRIQxLnVFRcKDv/r4RSED8gaa8uk4EEelotuZ46Ztnfe&#10;0W0fChFD2GeooAzBZVL6vCSDfmQdceTOtjEYImwKqRu8x3BTy3GSTKTBimNDiY5+S8ov+6tR4J7r&#10;bbrh9FScjuYn3T4Hl9r9KdXvtasZiEBt+Ijf7o1WMP2exP3xTX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nm9wgAAAN0AAAAPAAAAAAAAAAAAAAAAAJgCAABkcnMvZG93&#10;bnJldi54bWxQSwUGAAAAAAQABAD1AAAAhwMAAAAA&#10;" path="m91,72r-9,l82,86r19,l101,81r-5,l96,76,91,72xe" fillcolor="black" stroked="f">
                    <v:path arrowok="t" o:connecttype="custom" o:connectlocs="91,1692;82,1692;82,1706;101,1706;101,1701;96,1701;96,1696;91,1692" o:connectangles="0,0,0,0,0,0,0,0"/>
                  </v:shape>
                  <v:shape id="Freeform 8086" o:spid="_x0000_s1594" style="position:absolute;left:951;top:1620;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cJscA&#10;AADdAAAADwAAAGRycy9kb3ducmV2LnhtbESPQWvCQBSE74L/YXlCL1I3SklN6iqlIHgqadpDvT2y&#10;r0kw+3bJrprm17tCocdhZr5hNrvBdOJCvW8tK1guEhDEldUt1wq+PvePaxA+IGvsLJOCX/Kw204n&#10;G8y1vfIHXcpQiwhhn6OCJgSXS+mrhgz6hXXE0fuxvcEQZV9L3eM1wk0nV0mSSoMtx4UGHb01VJ3K&#10;s1Hgxn2RHTg71sdv85wV4/zUuXelHmbD6wuIQEP4D/+1D1rB+ildwv1NfAJy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q3CbHAAAA3QAAAA8AAAAAAAAAAAAAAAAAmAIAAGRy&#10;cy9kb3ducmV2LnhtbFBLBQYAAAAABAAEAPUAAACMAwAAAAA=&#10;" path="m135,48r-15,l125,52r,5l130,62r,10l125,76r,5l120,86r15,l135,81r4,l139,52r-4,-4xe" fillcolor="black" stroked="f">
                    <v:path arrowok="t" o:connecttype="custom" o:connectlocs="135,1668;120,1668;125,1672;125,1677;130,1682;130,1692;125,1696;125,1701;120,1706;135,1706;135,1701;139,1701;139,1672;135,1668" o:connectangles="0,0,0,0,0,0,0,0,0,0,0,0,0,0"/>
                  </v:shape>
                  <v:shape id="Freeform 8085" o:spid="_x0000_s1595" style="position:absolute;left:951;top:1620;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CUcYA&#10;AADdAAAADwAAAGRycy9kb3ducmV2LnhtbESPT4vCMBTE78J+h/AW9iKaKovaahQRBE+L/w56ezTP&#10;tti8hCZq10+/WRA8DjPzG2a2aE0t7tT4yrKCQT8BQZxbXXGh4HhY9yYgfEDWWFsmBb/kYTH/6Mww&#10;0/bBO7rvQyEihH2GCsoQXCalz0sy6PvWEUfvYhuDIcqmkLrBR4SbWg6TZCQNVhwXSnS0Kim/7m9G&#10;gXuut+mG03NxPplxun12r7X7Uerrs11OQQRqwzv8am+0gsn3aAj/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hCUcYAAADdAAAADwAAAAAAAAAAAAAAAACYAgAAZHJz&#10;L2Rvd25yZXYueG1sUEsFBgAAAAAEAAQA9QAAAIsDAAAAAA==&#10;" path="m139,r-9,l130,4,87,4r,44l91,52r5,l96,48r39,l130,43r-34,l96,19r43,l139,xe" fillcolor="black" stroked="f">
                    <v:path arrowok="t" o:connecttype="custom" o:connectlocs="139,1620;130,1620;130,1624;87,1624;87,1668;91,1672;96,1672;96,1668;135,1668;130,1663;96,1663;96,1639;139,1639;139,1620" o:connectangles="0,0,0,0,0,0,0,0,0,0,0,0,0,0"/>
                  </v:shape>
                  <v:shape id="Freeform 8084" o:spid="_x0000_s1596" style="position:absolute;left:951;top:1620;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nysYA&#10;AADdAAAADwAAAGRycy9kb3ducmV2LnhtbESPQWsCMRSE74L/ITyhF9Gstqi7GqUIgiex6kFvj81z&#10;d3HzEjapbv31jVDocZiZb5jFqjW1uFPjK8sKRsMEBHFudcWFgtNxM5iB8AFZY22ZFPyQh9Wy21lg&#10;pu2Dv+h+CIWIEPYZKihDcJmUPi/JoB9aRxy9q20MhiibQuoGHxFuajlOkok0WHFcKNHRuqT8dvg2&#10;Ctxzs0+3nF6Ky9lM0/2zf6vdTqm3Xvs5BxGoDf/hv/ZWK5h9TN7h9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TnysYAAADdAAAADwAAAAAAAAAAAAAAAACYAgAAZHJz&#10;L2Rvd25yZXYueG1sUEsFBgAAAAAEAAQA9QAAAIsDAAAAAA==&#10;" path="m125,38r-24,l101,43r29,l125,38xe" fillcolor="black" stroked="f">
                    <v:path arrowok="t" o:connecttype="custom" o:connectlocs="125,1658;101,1658;101,1663;130,1663;125,1658" o:connectangles="0,0,0,0,0"/>
                  </v:shape>
                </v:group>
                <v:group id="Group 8072" o:spid="_x0000_s1597" style="position:absolute;left:918;top:1845;width:221;height:87" coordorigin="918,1845"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ZUr8YAAADdAAAADwAAAGRycy9kb3ducmV2LnhtbESPT4vCMBTE74LfITxh&#10;b5pWXZFqFJF12YMs+AfE26N5tsXmpTTZtn77jSB4HGbmN8xy3ZlSNFS7wrKCeBSBIE6tLjhTcD7t&#10;hnMQziNrLC2Tggc5WK/6vSUm2rZ8oOboMxEg7BJUkHtfJVK6NCeDbmQr4uDdbG3QB1lnUtfYBrgp&#10;5TiKZtJgwWEhx4q2OaX3459R8N1iu5nEX83+fts+rqfP38s+JqU+Bt1mAcJT59/hV/tHK5hP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5lSvxgAAAN0A&#10;AAAPAAAAAAAAAAAAAAAAAKoCAABkcnMvZG93bnJldi54bWxQSwUGAAAAAAQABAD6AAAAnQMAAAAA&#10;">
                  <v:shape id="Freeform 8082" o:spid="_x0000_s1598" style="position:absolute;left:91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rAcUA&#10;AADdAAAADwAAAGRycy9kb3ducmV2LnhtbESP3WrCQBSE7wXfYTkFb0Q3ShVJXUUFpfTG+vMAx+xp&#10;Epo9G7JrNr59VxB6OczMN8xy3ZlKtNS40rKCyTgBQZxZXXKu4HrZjxYgnEfWWFkmBQ9ysF71e0tM&#10;tQ18ovbscxEh7FJUUHhfp1K6rCCDbmxr4uj92Magj7LJpW4wRLip5DRJ5tJgyXGhwJp2BWW/57tR&#10;QMdw6+gQTsnwu92GyaEM/mun1OCt23yA8NT5//Cr/akVLN7nM3i+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sBxQAAAN0AAAAPAAAAAAAAAAAAAAAAAJgCAABkcnMv&#10;ZG93bnJldi54bWxQSwUGAAAAAAQABAD1AAAAigMAAAAA&#10;" path="m57,82l,82r,5l57,87r,-5xe" fillcolor="black" stroked="f">
                    <v:path arrowok="t" o:connecttype="custom" o:connectlocs="57,1927;0,1927;0,1932;57,1932;57,1927" o:connectangles="0,0,0,0,0"/>
                  </v:shape>
                  <v:shape id="Freeform 8081" o:spid="_x0000_s1599" style="position:absolute;left:91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dsUA&#10;AADdAAAADwAAAGRycy9kb3ducmV2LnhtbESPzWrDMBCE74G+g9hCL6GRU4IJTmTTBhpKL/nrA2ys&#10;jW1irYylWu7bV4FAjsPMfMOsi9G0YqDeNZYVzGcJCOLS6oYrBT+nz9clCOeRNbaWScEfOSjyp8ka&#10;M20DH2g4+kpECLsMFdTed5mUrqzJoJvZjjh6F9sb9FH2ldQ9hgg3rXxLklQabDgu1NjRpqbyevw1&#10;CmgXziNtwyGZ7oePMN82wX9vlHp5Ht9XIDyN/hG+t7+0guUiTeH2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XV2xQAAAN0AAAAPAAAAAAAAAAAAAAAAAJgCAABkcnMv&#10;ZG93bnJldi54bWxQSwUGAAAAAAQABAD1AAAAigMAAAAA&#10;" path="m38,77r-19,l19,82r19,l38,77xe" fillcolor="black" stroked="f">
                    <v:path arrowok="t" o:connecttype="custom" o:connectlocs="38,1922;19,1922;19,1927;38,1927;38,1922" o:connectangles="0,0,0,0,0"/>
                  </v:shape>
                  <v:shape id="Freeform 8080" o:spid="_x0000_s1600" style="position:absolute;left:91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Q7cUA&#10;AADdAAAADwAAAGRycy9kb3ducmV2LnhtbESP3WrCQBSE7wXfYTkFb0Q3SrGSuooKSumN9ecBjtnT&#10;JDR7NmTXbHz7riB4OczMN8xi1ZlKtNS40rKCyTgBQZxZXXKu4HLejeYgnEfWWFkmBXdysFr2ewtM&#10;tQ18pPbkcxEh7FJUUHhfp1K6rCCDbmxr4uj92sagj7LJpW4wRLip5DRJZtJgyXGhwJq2BWV/p5tR&#10;QIdw7Wgfjsnwp92Eyb4M/nur1OCtW3+C8NT5V/jZ/tIK5u+zD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dDtxQAAAN0AAAAPAAAAAAAAAAAAAAAAAJgCAABkcnMv&#10;ZG93bnJldi54bWxQSwUGAAAAAAQABAD1AAAAigMAAAAA&#10;" path="m33,l24,5r-5,l9,15r10,l19,19r5,l24,77r9,l33,xe" fillcolor="black" stroked="f">
                    <v:path arrowok="t" o:connecttype="custom" o:connectlocs="33,1845;24,1850;19,1850;9,1860;19,1860;19,1864;24,1864;24,1922;33,1922;33,1845" o:connectangles="0,0,0,0,0,0,0,0,0,0"/>
                  </v:shape>
                  <v:shape id="Freeform 8079" o:spid="_x0000_s1601" style="position:absolute;left:91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En8IA&#10;AADdAAAADwAAAGRycy9kb3ducmV2LnhtbERP3WrCMBS+F/YO4Qx2I5p2DJFqlFlQxm62uj3AsTm2&#10;Zc1JSbKmvr25GOzy4/vf7ifTi5Gc7ywryJcZCOLa6o4bBd9fx8UahA/IGnvLpOBGHva7h9kWC20j&#10;VzSeQyNSCPsCFbQhDIWUvm7JoF/agThxV+sMhgRdI7XDmMJNL5+zbCUNdpwaWhyobKn+Of8aBfQR&#10;LxOdYpXNP8dDzE9dDO+lUk+P0+sGRKAp/Iv/3G9awfplleamN+k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kSfwgAAAN0AAAAPAAAAAAAAAAAAAAAAAJgCAABkcnMvZG93&#10;bnJldi54bWxQSwUGAAAAAAQABAD1AAAAhwMAAAAA&#10;" path="m19,15l4,15,,19r,5l4,24,9,19r5,l19,15xe" fillcolor="black" stroked="f">
                    <v:path arrowok="t" o:connecttype="custom" o:connectlocs="19,1860;4,1860;0,1864;0,1869;4,1869;9,1864;14,1864;19,1860" o:connectangles="0,0,0,0,0,0,0,0"/>
                  </v:shape>
                  <v:shape id="Freeform 8078" o:spid="_x0000_s1602" style="position:absolute;left:91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hBMYA&#10;AADdAAAADwAAAGRycy9kb3ducmV2LnhtbESP0WrCQBRE3wv9h+UW+lJ0YxGxaTbSCkrxRWP9gNvs&#10;bRKavRuyazb9e1cQfBxm5gyTrUbTioF611hWMJsmIIhLqxuuFJy+N5MlCOeRNbaWScE/OVjljw8Z&#10;ptoGLmg4+kpECLsUFdTed6mUrqzJoJvajjh6v7Y36KPsK6l7DBFuWvmaJAtpsOG4UGNH65rKv+PZ&#10;KKB9+BlpG4rk5TB8htm2CX63Vur5afx4B+Fp9Pfwrf2lFSznize4vo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7hBMYAAADdAAAADwAAAAAAAAAAAAAAAACYAgAAZHJz&#10;L2Rvd25yZXYueG1sUEsFBgAAAAAEAAQA9QAAAIsDAAAAAA==&#10;" path="m100,5r-9,l81,15r,9l76,29r,29l86,77,96,87r19,l124,82r-24,l100,77r-4,l96,72,91,67r,-48l96,15r,-5l100,10r,-5xe" fillcolor="black" stroked="f">
                    <v:path arrowok="t" o:connecttype="custom" o:connectlocs="100,1850;91,1850;81,1860;81,1869;76,1874;76,1903;86,1922;96,1932;115,1932;124,1927;100,1927;100,1922;96,1922;96,1917;91,1912;91,1864;96,1860;96,1855;100,1855;100,1850" o:connectangles="0,0,0,0,0,0,0,0,0,0,0,0,0,0,0,0,0,0,0,0"/>
                  </v:shape>
                  <v:shape id="Freeform 8077" o:spid="_x0000_s1603" style="position:absolute;left:91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eRMEA&#10;AADdAAAADwAAAGRycy9kb3ducmV2LnhtbERPy4rCMBTdC/5DuMJsRFNFZqQaRQVF3Mz4+IBrc22L&#10;zU1pYtP5e7MYmOXhvJfrzlSipcaVlhVMxgkI4szqknMFt+t+NAfhPLLGyjIp+CUH61W/t8RU28Bn&#10;ai8+FzGEXYoKCu/rVEqXFWTQjW1NHLmHbQz6CJtc6gZDDDeVnCbJpzRYcmwosKZdQdnz8jIK6Dvc&#10;OzqEczL8abdhciiDP+2U+hh0mwUIT53/F/+5j1rBfPYV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d3kTBAAAA3QAAAA8AAAAAAAAAAAAAAAAAmAIAAGRycy9kb3du&#10;cmV2LnhtbFBLBQYAAAAABAAEAPUAAACGAwAAAAA=&#10;" path="m124,5r-14,l115,10r5,l120,19r4,5l124,67r-4,5l120,77r-5,l115,82r9,l129,77,139,58r,-29l134,24r,-9l124,5xe" fillcolor="black" stroked="f">
                    <v:path arrowok="t" o:connecttype="custom" o:connectlocs="124,1850;110,1850;115,1855;120,1855;120,1864;124,1869;124,1912;120,1917;120,1922;115,1922;115,1927;124,1927;129,1922;139,1903;139,1874;134,1869;134,1860;124,1850" o:connectangles="0,0,0,0,0,0,0,0,0,0,0,0,0,0,0,0,0,0"/>
                  </v:shape>
                  <v:shape id="Freeform 8076" o:spid="_x0000_s1604" style="position:absolute;left:91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738YA&#10;AADdAAAADwAAAGRycy9kb3ducmV2LnhtbESPzWrDMBCE74G+g9hCLqWRHUobXMuhDSSEXPLTPsDW&#10;2tqm1spYiuW8fRUI5DjMzDdMvhxNKwbqXWNZQTpLQBCXVjdcKfj+Wj8vQDiPrLG1TAou5GBZPExy&#10;zLQNfKTh5CsRIewyVFB732VSurImg25mO+Lo/dreoI+yr6TuMUS4aeU8SV6lwYbjQo0drWoq/05n&#10;o4D24WekTTgmT4fhM6SbJvjdSqnp4/jxDsLT6O/hW3urFSxe3lK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F738YAAADdAAAADwAAAAAAAAAAAAAAAACYAgAAZHJz&#10;L2Rvd25yZXYueG1sUEsFBgAAAAAEAAQA9QAAAIsDAAAAAA==&#10;" path="m120,l100,,96,5r24,l120,xe" fillcolor="black" stroked="f">
                    <v:path arrowok="t" o:connecttype="custom" o:connectlocs="120,1845;100,1845;96,1850;120,1850;120,1845" o:connectangles="0,0,0,0,0"/>
                  </v:shape>
                  <v:shape id="Freeform 8075" o:spid="_x0000_s1605" style="position:absolute;left:91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lqMUA&#10;AADdAAAADwAAAGRycy9kb3ducmV2LnhtbESP3WrCQBSE7wu+w3IEb0Q3iliJrmIFRXrT+vMAx+wx&#10;CWbPhuw2G9/eLRR6OczMN8xq05lKtNS40rKCyTgBQZxZXXKu4HrZjxYgnEfWWFkmBU9ysFn33laY&#10;ahv4RO3Z5yJC2KWooPC+TqV0WUEG3djWxNG728agj7LJpW4wRLip5DRJ5tJgyXGhwJp2BWWP849R&#10;QF/h1tEhnJLhd/sRJocy+M+dUoN+t12C8NT5//Bf+6gVLGbvU/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WoxQAAAN0AAAAPAAAAAAAAAAAAAAAAAJgCAABkcnMv&#10;ZG93bnJldi54bWxQSwUGAAAAAAQABAD1AAAAigMAAAAA&#10;" path="m182,5r-10,l163,15r,9l158,29r,29l168,77r9,10l196,87r10,-5l182,82r,-5l177,77r,-5l172,67r,-48l177,15r,-5l182,10r,-5xe" fillcolor="black" stroked="f">
                    <v:path arrowok="t" o:connecttype="custom" o:connectlocs="182,1850;172,1850;163,1860;163,1869;158,1874;158,1903;168,1922;177,1932;196,1932;206,1927;182,1927;182,1922;177,1922;177,1917;172,1912;172,1864;177,1860;177,1855;182,1855;182,1850" o:connectangles="0,0,0,0,0,0,0,0,0,0,0,0,0,0,0,0,0,0,0,0"/>
                  </v:shape>
                  <v:shape id="Freeform 8074" o:spid="_x0000_s1606" style="position:absolute;left:91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AM8YA&#10;AADdAAAADwAAAGRycy9kb3ducmV2LnhtbESP3WrCQBSE7wu+w3IEb0rdpC2tRNdghYr0xp/6AMfs&#10;MQlmz4bsmk3fvisUejnMzDfMIh9MI3rqXG1ZQTpNQBAXVtdcKjh9fz7NQDiPrLGxTAp+yEG+HD0s&#10;MNM28IH6oy9FhLDLUEHlfZtJ6YqKDLqpbYmjd7GdQR9lV0rdYYhw08jnJHmTBmuOCxW2tK6ouB5v&#10;RgHtwnmgTTgkj/v+I6SbOvivtVKT8bCag/A0+P/wX3urFcxe31/g/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9AM8YAAADdAAAADwAAAAAAAAAAAAAAAACYAgAAZHJz&#10;L2Rvd25yZXYueG1sUEsFBgAAAAAEAAQA9QAAAIsDAAAAAA==&#10;" path="m206,5r-14,l196,10r5,l201,19r5,5l206,67r-5,5l201,77r-5,l196,82r10,l211,77r9,-19l220,29r-4,-5l216,15,206,5xe" fillcolor="black" stroked="f">
                    <v:path arrowok="t" o:connecttype="custom" o:connectlocs="206,1850;192,1850;196,1855;201,1855;201,1864;206,1869;206,1912;201,1917;201,1922;196,1922;196,1927;206,1927;211,1922;220,1903;220,1874;216,1869;216,1860;206,1850" o:connectangles="0,0,0,0,0,0,0,0,0,0,0,0,0,0,0,0,0,0"/>
                  </v:shape>
                  <v:shape id="Freeform 8073" o:spid="_x0000_s1607" style="position:absolute;left:91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YR8UA&#10;AADdAAAADwAAAGRycy9kb3ducmV2LnhtbESP0WrCQBRE3wv9h+UKvkjdKGIlukoVFPGl1foB1+w1&#10;CWbvhuyajX/vCoU+DjNzhlmsOlOJlhpXWlYwGiYgiDOrS84VnH+3HzMQziNrrCyTggc5WC3f3xaY&#10;ahv4SO3J5yJC2KWooPC+TqV0WUEG3dDWxNG72sagj7LJpW4wRLip5DhJptJgyXGhwJo2BWW3090o&#10;oO9w6WgXjsngp12H0a4M/rBRqt/rvuYgPHX+P/zX3msFs8nnB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thHxQAAAN0AAAAPAAAAAAAAAAAAAAAAAJgCAABkcnMv&#10;ZG93bnJldi54bWxQSwUGAAAAAAQABAD1AAAAigMAAAAA&#10;" path="m201,l182,r-5,5l201,5r,-5xe" fillcolor="black" stroked="f">
                    <v:path arrowok="t" o:connecttype="custom" o:connectlocs="201,1845;182,1845;177,1850;201,1850;201,1845" o:connectangles="0,0,0,0,0"/>
                  </v:shape>
                </v:group>
                <v:group id="Group 8070" o:spid="_x0000_s1608" style="position:absolute;left:903;top:1771;width:245;height:2" coordorigin="903,177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Nn6ccAAADdAAAADwAAAGRycy9kb3ducmV2LnhtbESPW2vCQBSE3wX/w3IE&#10;3+omtl6IriLSlj6I4AXEt0P2mASzZ0N2TeK/7xYKPg4z8w2zXHemFA3VrrCsIB5FIIhTqwvOFJxP&#10;X29zEM4jaywtk4InOViv+r0lJtq2fKDm6DMRIOwSVJB7XyVSujQng25kK+Lg3Wxt0AdZZ1LX2Aa4&#10;KeU4iqbSYMFhIceKtjml9+PDKPhusd28x5/N7n7bPq+nyf6yi0mp4aDbLEB46vwr/N/+0QrmH7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3Nn6ccAAADd&#10;AAAADwAAAAAAAAAAAAAAAACqAgAAZHJzL2Rvd25yZXYueG1sUEsFBgAAAAAEAAQA+gAAAJ4DAAAA&#10;AA==&#10;">
                  <v:shape id="Freeform 8071" o:spid="_x0000_s1609" style="position:absolute;left:903;top:1771;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c3ccA&#10;AADdAAAADwAAAGRycy9kb3ducmV2LnhtbESPT2vCQBTE7wW/w/KE3upGaVViVrEtxV6K/wVvL9ln&#10;Epp9G7Krxm/fLQgeh5n5DZPMWlOJCzWutKyg34tAEGdWl5wr2G2/XsYgnEfWWFkmBTdyMJt2nhKM&#10;tb3ymi4bn4sAYRejgsL7OpbSZQUZdD1bEwfvZBuDPsgml7rBa4CbSg6iaCgNlhwWCqzpo6Dsd3M2&#10;CtLbwi7Oy8/jz37XT2n1Nnhfjw5KPXfb+QSEp9Y/wvf2t1Ywfh0N4f9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gXN3HAAAA3QAAAA8AAAAAAAAAAAAAAAAAmAIAAGRy&#10;cy9kb3ducmV2LnhtbFBLBQYAAAAABAAEAPUAAACMAwAAAAA=&#10;" path="m,l245,e" filled="f" strokeweight=".72pt">
                    <v:path arrowok="t" o:connecttype="custom" o:connectlocs="0,0;245,0" o:connectangles="0,0"/>
                  </v:shape>
                </v:group>
                <v:group id="Group 8064" o:spid="_x0000_s1610" style="position:absolute;left:3655;top:1624;width:63;height:87" coordorigin="3655,1624"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1cBc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O1cBccAAADd&#10;AAAADwAAAAAAAAAAAAAAAACqAgAAZHJzL2Rvd25yZXYueG1sUEsFBgAAAAAEAAQA+gAAAJ4DAAAA&#10;AA==&#10;">
                  <v:shape id="Freeform 8069" o:spid="_x0000_s1611" style="position:absolute;left:3655;top:1624;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YZMQA&#10;AADdAAAADwAAAGRycy9kb3ducmV2LnhtbERPz0vDMBS+C/4P4QneXOoctnZNhwwEPajYzcNuj+bZ&#10;FJuXksSu8683B2HHj+93tZntICbyoXes4HaRgSBune65U7DfPd0UIEJE1jg4JgUnCrCpLy8qLLU7&#10;8gdNTexECuFQogIT41hKGVpDFsPCjcSJ+3LeYkzQd1J7PKZwO8hllt1Liz2nBoMjbQ21382PVZB9&#10;TqtX8/vw9n53eCn2zp/sLm+Uur6aH9cgIs3xLP53P2sFxSpPc9Ob9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2GTEAAAA3QAAAA8AAAAAAAAAAAAAAAAAmAIAAGRycy9k&#10;b3ducmV2LnhtbFBLBQYAAAAABAAEAPUAAACJAwAAAAA=&#10;" path="m53,5l38,5r,5l43,10r,5l48,15r,29l43,44r-5,4l48,48r,10l43,58r,5l29,77r-15,l14,82r5,5l29,87r4,-5l43,82r5,-5l48,72r9,-9l57,58,62,48r,-28l53,10r,-5xe" fillcolor="black" stroked="f">
                    <v:path arrowok="t" o:connecttype="custom" o:connectlocs="53,1629;38,1629;38,1634;43,1634;43,1639;48,1639;48,1668;43,1668;38,1672;48,1672;48,1682;43,1682;43,1687;29,1701;14,1701;14,1706;19,1711;29,1711;33,1706;43,1706;48,1701;48,1696;57,1687;57,1682;62,1672;62,1644;53,1634;53,1629" o:connectangles="0,0,0,0,0,0,0,0,0,0,0,0,0,0,0,0,0,0,0,0,0,0,0,0,0,0,0,0"/>
                  </v:shape>
                  <v:shape id="Freeform 8068" o:spid="_x0000_s1612" style="position:absolute;left:3655;top:1624;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9/8gA&#10;AADdAAAADwAAAGRycy9kb3ducmV2LnhtbESPQUsDMRSE70L/Q3iF3mxWW+x2bVqkUNCDlm7rwdtj&#10;89wsbl6WJG63/nojCD0OM/MNs9oMthU9+dA4VnA3zUAQV043XCs4HXe3OYgQkTW2jknBhQJs1qOb&#10;FRbanflAfRlrkSAcClRgYuwKKUNlyGKYuo44eZ/OW4xJ+lpqj+cEt628z7IHabHhtGCwo62h6qv8&#10;tgqy937+an6Wb/vZx0t+cv5ij4tSqcl4eHoEEWmI1/B/+1kryOeLJfy9S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X3/yAAAAN0AAAAPAAAAAAAAAAAAAAAAAJgCAABk&#10;cnMvZG93bnJldi54bWxQSwUGAAAAAAQABAD1AAAAjQMAAAAA&#10;" path="m43,48l9,48r,5l38,53r5,-5xe" fillcolor="black" stroked="f">
                    <v:path arrowok="t" o:connecttype="custom" o:connectlocs="43,1672;9,1672;9,1677;38,1677;43,1672" o:connectangles="0,0,0,0,0"/>
                  </v:shape>
                  <v:shape id="Freeform 8067" o:spid="_x0000_s1613" style="position:absolute;left:3655;top:1624;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kRcUA&#10;AADdAAAADwAAAGRycy9kb3ducmV2LnhtbERPz0vDMBS+C/4P4QnebLo5tOuWjSEI7qBiNw+7PZq3&#10;pqx5KUnsuv315iB4/Ph+L9ej7cRAPrSOFUyyHARx7XTLjYL97vWhABEissbOMSm4UID16vZmiaV2&#10;Z/6ioYqNSCEcSlRgYuxLKUNtyGLIXE+cuKPzFmOCvpHa4zmF205O8/xJWmw5NRjs6cVQfap+rIL8&#10;e5i9m+v84/PxsC32zl/s7rlS6v5u3CxARBrjv/jP/aYVFLMi7U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qRFxQAAAN0AAAAPAAAAAAAAAAAAAAAAAJgCAABkcnMv&#10;ZG93bnJldi54bWxQSwUGAAAAAAQABAD1AAAAigMAAAAA&#10;" path="m19,10l5,10r,5l,20,,39r5,5l5,48r14,l19,44,14,39r,-24l19,15r,-5xe" fillcolor="black" stroked="f">
                    <v:path arrowok="t" o:connecttype="custom" o:connectlocs="19,1634;5,1634;5,1639;0,1644;0,1663;5,1668;5,1672;19,1672;19,1668;14,1663;14,1639;19,1639;19,1634" o:connectangles="0,0,0,0,0,0,0,0,0,0,0,0,0"/>
                  </v:shape>
                  <v:shape id="Freeform 8066" o:spid="_x0000_s1614" style="position:absolute;left:3655;top:1624;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B3sgA&#10;AADdAAAADwAAAGRycy9kb3ducmV2LnhtbESPQUsDMRSE7wX/Q3iCtzZbLXW7bVpEEPSg4rY99PbY&#10;vG6Wbl6WJG63/nojFDwOM/MNs9oMthU9+dA4VjCdZCCIK6cbrhXsti/jHESIyBpbx6TgQgE265vR&#10;CgvtzvxFfRlrkSAcClRgYuwKKUNlyGKYuI44eUfnLcYkfS21x3OC21beZ9lcWmw4LRjs6NlQdSq/&#10;rYJs38/ezc/i4/Ph8JbvnL/Y7WOp1N3t8LQEEWmI/+Fr+1UryGf5FP7ep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gHeyAAAAN0AAAAPAAAAAAAAAAAAAAAAAJgCAABk&#10;cnMvZG93bnJldi54bWxQSwUGAAAAAAQABAD1AAAAjQMAAAAA&#10;" path="m24,5l9,5r,5l24,10r,-5xe" fillcolor="black" stroked="f">
                    <v:path arrowok="t" o:connecttype="custom" o:connectlocs="24,1629;9,1629;9,1634;24,1634;24,1629" o:connectangles="0,0,0,0,0"/>
                  </v:shape>
                  <v:shape id="Freeform 8065" o:spid="_x0000_s1615" style="position:absolute;left:3655;top:1624;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fqcgA&#10;AADdAAAADwAAAGRycy9kb3ducmV2LnhtbESPQUsDMRSE74L/ITzBm81aS91umxYRBD1Ucdseents&#10;XjdLNy9LErdbf30jFDwOM/MNs1gNthU9+dA4VvA4ykAQV043XCvYbt4echAhImtsHZOCMwVYLW9v&#10;Flhod+Jv6stYiwThUKACE2NXSBkqQxbDyHXEyTs4bzEm6WupPZ4S3LZynGVTabHhtGCwo1dD1bH8&#10;sQqyXT9Zm9/Z59fT/iPfOn+2m+dSqfu74WUOItIQ/8PX9rtWkE/yMfy9S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2J+pyAAAAN0AAAAPAAAAAAAAAAAAAAAAAJgCAABk&#10;cnMvZG93bnJldi54bWxQSwUGAAAAAAQABAD1AAAAjQMAAAAA&#10;" path="m43,l24,,19,5r24,l43,xe" fillcolor="black" stroked="f">
                    <v:path arrowok="t" o:connecttype="custom" o:connectlocs="43,1624;24,1624;19,1629;43,1629;43,1624" o:connectangles="0,0,0,0,0"/>
                  </v:shape>
                </v:group>
                <v:group id="Group 8053" o:spid="_x0000_s1616" style="position:absolute;left:3578;top:1845;width:222;height:87" coordorigin="3578,1845" coordsize="2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MqIcYAAADdAAAADwAAAGRycy9kb3ducmV2LnhtbESPQWvCQBSE70L/w/IK&#10;3nSTqiWkriJSxYMI1ULp7ZF9JsHs25Bdk/jvXUHwOMzMN8x82ZtKtNS40rKCeByBIM6sLjlX8Hva&#10;jBIQziNrrCyTghs5WC7eBnNMte34h9qjz0WAsEtRQeF9nUrpsoIMurGtiYN3to1BH2STS91gF+Cm&#10;kh9R9CkNlhwWCqxpXVB2OV6Ngm2H3WoSf7f7y3l9+z/NDn/7mJQavverLxCeev8KP9s7rSCZJ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AyohxgAAAN0A&#10;AAAPAAAAAAAAAAAAAAAAAKoCAABkcnMvZG93bnJldi54bWxQSwUGAAAAAAQABAD6AAAAnQMAAAAA&#10;">
                  <v:shape id="Freeform 8063" o:spid="_x0000_s1617" style="position:absolute;left:3578;top:1845;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KmMYA&#10;AADdAAAADwAAAGRycy9kb3ducmV2LnhtbESPQWvCQBSE7wX/w/KE3upGkRKiq1RBCG091ErR2zP7&#10;TEKzb8PuNkn/fVcoeBxm5htmuR5MIzpyvrasYDpJQBAXVtdcKjh+7p5SED4ga2wsk4Jf8rBejR6W&#10;mGnb8wd1h1CKCGGfoYIqhDaT0hcVGfQT2xJH72qdwRClK6V22Ee4aeQsSZ6lwZrjQoUtbSsqvg8/&#10;JlI2+6N5y2nzzid/DvZy/spfW6Uex8PLAkSgIdzD/+1cK0jn6R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BKmMYAAADdAAAADwAAAAAAAAAAAAAAAACYAgAAZHJz&#10;L2Rvd25yZXYueG1sUEsFBgAAAAAEAAQA9QAAAIsDAAAAAA==&#10;" path="m58,82l,82r,5l58,87r,-5xe" fillcolor="black" stroked="f">
                    <v:path arrowok="t" o:connecttype="custom" o:connectlocs="58,1927;0,1927;0,1932;58,1932;58,1927" o:connectangles="0,0,0,0,0"/>
                  </v:shape>
                  <v:shape id="Freeform 8062" o:spid="_x0000_s1618" style="position:absolute;left:3578;top:1845;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vA8YA&#10;AADdAAAADwAAAGRycy9kb3ducmV2LnhtbESPQWvCQBSE7wX/w/IKvdVNpZUQ3YQqFEJbD0YRvT2z&#10;r0kw+zZkt5r++64geBxm5htmng2mFWfqXWNZwcs4AkFcWt1wpWC7+XiOQTiPrLG1TAr+yEGWjh7m&#10;mGh74TWdC1+JAGGXoILa+y6R0pU1GXRj2xEH78f2Bn2QfSV1j5cAN62cRNFUGmw4LNTY0bKm8lT8&#10;mkBZrLbmK6fFN+/dwdvjYZd/dko9PQ7vMxCeBn8P39q5VhC/xm9wfROe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zvA8YAAADdAAAADwAAAAAAAAAAAAAAAACYAgAAZHJz&#10;L2Rvd25yZXYueG1sUEsFBgAAAAAEAAQA9QAAAIsDAAAAAA==&#10;" path="m38,77r-19,l19,82r19,l38,77xe" fillcolor="black" stroked="f">
                    <v:path arrowok="t" o:connecttype="custom" o:connectlocs="38,1922;19,1922;19,1927;38,1927;38,1922" o:connectangles="0,0,0,0,0"/>
                  </v:shape>
                  <v:shape id="Freeform 8061" o:spid="_x0000_s1619" style="position:absolute;left:3578;top:1845;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xdMQA&#10;AADdAAAADwAAAGRycy9kb3ducmV2LnhtbESPQYvCMBSE7wv+h/AEb2uqLFKqUVQQyu56WBXR27N5&#10;tsXmpTRR6783woLHYWa+YSaz1lTiRo0rLSsY9CMQxJnVJecKdtvVZwzCeWSNlWVS8CAHs2nnY4KJ&#10;tnf+o9vG5yJA2CWooPC+TqR0WUEGXd/WxME728agD7LJpW7wHuCmksMoGkmDJYeFAmtaFpRdNlcT&#10;KIv1zvyktPjlgzt6ezru0+9aqV63nY9BeGr9O/zfTrWC+Csewe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XTEAAAA3QAAAA8AAAAAAAAAAAAAAAAAmAIAAGRycy9k&#10;b3ducmV2LnhtbFBLBQYAAAAABAAEAPUAAACJAwAAAAA=&#10;" path="m34,l24,5r-5,l10,15r9,l19,19r5,l24,77r10,l34,xe" fillcolor="black" stroked="f">
                    <v:path arrowok="t" o:connecttype="custom" o:connectlocs="34,1845;24,1850;19,1850;10,1860;19,1860;19,1864;24,1864;24,1922;34,1922;34,1845" o:connectangles="0,0,0,0,0,0,0,0,0,0"/>
                  </v:shape>
                  <v:shape id="Freeform 8060" o:spid="_x0000_s1620" style="position:absolute;left:3578;top:1845;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78YA&#10;AADdAAAADwAAAGRycy9kb3ducmV2LnhtbESPQWvCQBSE7wX/w/IKvdVNpdQQ3YQqFEJbD0YRvT2z&#10;r0kw+zZkt5r++64geBxm5htmng2mFWfqXWNZwcs4AkFcWt1wpWC7+XiOQTiPrLG1TAr+yEGWjh7m&#10;mGh74TWdC1+JAGGXoILa+y6R0pU1GXRj2xEH78f2Bn2QfSV1j5cAN62cRNGbNNhwWKixo2VN5an4&#10;NYGyWG3NV06Lb967g7fHwy7/7JR6ehzeZyA8Df4evrVzrSB+jadwfROe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U78YAAADdAAAADwAAAAAAAAAAAAAAAACYAgAAZHJz&#10;L2Rvd25yZXYueG1sUEsFBgAAAAAEAAQA9QAAAIsDAAAAAA==&#10;" path="m19,15l5,15,,19r,5l5,24r5,-5l14,19r5,-4xe" fillcolor="black" stroked="f">
                    <v:path arrowok="t" o:connecttype="custom" o:connectlocs="19,1860;5,1860;0,1864;0,1869;5,1869;10,1864;14,1864;19,1860" o:connectangles="0,0,0,0,0,0,0,0"/>
                  </v:shape>
                  <v:shape id="Freeform 8059" o:spid="_x0000_s1621" style="position:absolute;left:3578;top:1845;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AncUA&#10;AADdAAAADwAAAGRycy9kb3ducmV2LnhtbESPwWrCQBCG7wXfYZmCt7ppkRKiq6hQCLYeaqXobcyO&#10;STA7G7Krpm/vHAoeh3/+b+abznvXqCt1ofZs4HWUgCIuvK25NLD7+XhJQYWIbLHxTAb+KMB8Nnia&#10;Ymb9jb/puo2lEgiHDA1UMbaZ1qGoyGEY+ZZYspPvHEYZu1LbDm8Cd41+S5J37bBmuVBhS6uKivP2&#10;4oSy3OzcZ07LL96HQ/THw2++bo0ZPveLCahIfXws/7dzayAdp/Ku2IgJ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UCdxQAAAN0AAAAPAAAAAAAAAAAAAAAAAJgCAABkcnMv&#10;ZG93bnJldi54bWxQSwUGAAAAAAQABAD1AAAAigMAAAAA&#10;" path="m101,5l91,5,82,15r,9l77,29r,29l86,77,96,87r19,l125,82r-24,l101,77r-5,l96,72,91,67r,-48l96,15r,-5l101,10r,-5xe" fillcolor="black" stroked="f">
                    <v:path arrowok="t" o:connecttype="custom" o:connectlocs="101,1850;91,1850;82,1860;82,1869;77,1874;77,1903;86,1922;96,1932;115,1932;125,1927;101,1927;101,1922;96,1922;96,1917;91,1912;91,1864;96,1860;96,1855;101,1855;101,1850" o:connectangles="0,0,0,0,0,0,0,0,0,0,0,0,0,0,0,0,0,0,0,0"/>
                  </v:shape>
                  <v:shape id="Freeform 8058" o:spid="_x0000_s1622" style="position:absolute;left:3578;top:1845;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lBsUA&#10;AADdAAAADwAAAGRycy9kb3ducmV2LnhtbESPQWvCQBSE7wX/w/IEb3WjSImpq6gghFYPWin19sw+&#10;k2D2bchuNf57VxA8DjPzDTOZtaYSF2pcaVnBoB+BIM6sLjlXsP9ZvccgnEfWWFkmBTdyMJt23iaY&#10;aHvlLV12PhcBwi5BBYX3dSKlywoy6Pq2Jg7eyTYGfZBNLnWD1wA3lRxG0Yc0WHJYKLCmZUHZefdv&#10;AmWx2ZvvlBZr/nMHb4+H3/SrVqrXbeefIDy1/hV+tlOtIB7FY3i8CU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eUGxQAAAN0AAAAPAAAAAAAAAAAAAAAAAJgCAABkcnMv&#10;ZG93bnJldi54bWxQSwUGAAAAAAQABAD1AAAAigMAAAAA&#10;" path="m125,5r-15,l115,10r5,l120,19r5,5l125,67r-5,5l120,77r-5,l115,82r10,l130,77r9,-19l139,29r-5,-5l134,15,125,5xe" fillcolor="black" stroked="f">
                    <v:path arrowok="t" o:connecttype="custom" o:connectlocs="125,1850;110,1850;115,1855;120,1855;120,1864;125,1869;125,1912;120,1917;120,1922;115,1922;115,1927;125,1927;130,1922;139,1903;139,1874;134,1869;134,1860;125,1850" o:connectangles="0,0,0,0,0,0,0,0,0,0,0,0,0,0,0,0,0,0"/>
                  </v:shape>
                  <v:shape id="Freeform 8057" o:spid="_x0000_s1623" style="position:absolute;left:3578;top:1845;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aRsYA&#10;AADdAAAADwAAAGRycy9kb3ducmV2LnhtbESPwWrCQBCG70LfYZlCb7pRimjqKloQQq0HUyn1Ns1O&#10;k9DsbMhuNX175yB4HP75v5lvsepdo87UhdqzgfEoAUVceFtzaeD4sR3OQIWIbLHxTAb+KcBq+TBY&#10;YGr9hQ90zmOpBMIhRQNVjG2qdSgqchhGviWW7Md3DqOMXalthxeBu0ZPkmSqHdYsFyps6bWi4jf/&#10;c0LZ7I9ul9Hmnb/CKfrv02f21hrz9NivX0BF6uN9+dbOrIHZ81z+Fxsx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LaRsYAAADdAAAADwAAAAAAAAAAAAAAAACYAgAAZHJz&#10;L2Rvd25yZXYueG1sUEsFBgAAAAAEAAQA9QAAAIsDAAAAAA==&#10;" path="m120,l101,,96,5r24,l120,xe" fillcolor="black" stroked="f">
                    <v:path arrowok="t" o:connecttype="custom" o:connectlocs="120,1845;101,1845;96,1850;120,1850;120,1845" o:connectangles="0,0,0,0,0"/>
                  </v:shape>
                  <v:shape id="Freeform 8056" o:spid="_x0000_s1624" style="position:absolute;left:3578;top:1845;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3cYA&#10;AADdAAAADwAAAGRycy9kb3ducmV2LnhtbESPQWvCQBSE70L/w/IK3swmRUSjqzSFQtB6qIZSb8/s&#10;axKafRuyq6b/vlsQehxm5htmtRlMK67Uu8aygiSKQRCXVjdcKSiOr5M5COeRNbaWScEPOdisH0Yr&#10;TLW98TtdD74SAcIuRQW1910qpStrMugi2xEH78v2Bn2QfSV1j7cAN618iuOZNNhwWKixo5eayu/D&#10;xQRKti/MLqfsjT/dydvz6SPfdkqNH4fnJQhPg/8P39u5VjCfLh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5/3cYAAADdAAAADwAAAAAAAAAAAAAAAACYAgAAZHJz&#10;L2Rvd25yZXYueG1sUEsFBgAAAAAEAAQA9QAAAIsDAAAAAA==&#10;" path="m182,5r-9,l163,15r,9l158,29r,29l168,77r10,10l197,87r9,-5l182,82r,-5l178,77r,-5l173,67r,-48l178,15r,-5l182,10r,-5xe" fillcolor="black" stroked="f">
                    <v:path arrowok="t" o:connecttype="custom" o:connectlocs="182,1850;173,1850;163,1860;163,1869;158,1874;158,1903;168,1922;178,1932;197,1932;206,1927;182,1927;182,1922;178,1922;178,1917;173,1912;173,1864;178,1860;178,1855;182,1855;182,1850" o:connectangles="0,0,0,0,0,0,0,0,0,0,0,0,0,0,0,0,0,0,0,0"/>
                  </v:shape>
                  <v:shape id="Freeform 8055" o:spid="_x0000_s1625" style="position:absolute;left:3578;top:1845;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hqsUA&#10;AADdAAAADwAAAGRycy9kb3ducmV2LnhtbESPS4vCQBCE78L+h6EFbzpRRDQ6yioIwcfBB8t6azO9&#10;SdhMT8iMGv/9zoLgsaiqr6jZojGluFPtCssK+r0IBHFqdcGZgvNp3R2DcB5ZY2mZFDzJwWL+0Zph&#10;rO2DD3Q/+kwECLsYFeTeV7GULs3JoOvZijh4P7Y26IOsM6lrfAS4KeUgikbSYMFhIceKVjmlv8eb&#10;CZTl/my2CS13/O0u3l4vX8mmUqrTbj6nIDw1/h1+tROtYDycDO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OGqxQAAAN0AAAAPAAAAAAAAAAAAAAAAAJgCAABkcnMv&#10;ZG93bnJldi54bWxQSwUGAAAAAAQABAD1AAAAigMAAAAA&#10;" path="m206,5r-14,l197,10r5,l202,19r4,5l206,67r-4,5l202,77r-5,l197,82r9,l211,77r5,-10l221,58r,-29l216,24r,-9l206,5xe" fillcolor="black" stroked="f">
                    <v:path arrowok="t" o:connecttype="custom" o:connectlocs="206,1850;192,1850;197,1855;202,1855;202,1864;206,1869;206,1912;202,1917;202,1922;197,1922;197,1927;206,1927;211,1922;216,1912;221,1903;221,1874;216,1869;216,1860;206,1850" o:connectangles="0,0,0,0,0,0,0,0,0,0,0,0,0,0,0,0,0,0,0"/>
                  </v:shape>
                  <v:shape id="Freeform 8054" o:spid="_x0000_s1626" style="position:absolute;left:3578;top:1845;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EMcUA&#10;AADdAAAADwAAAGRycy9kb3ducmV2LnhtbESPQWvCQBSE70L/w/KE3nSjLWKjq6ggBFsPTaXo7Zl9&#10;JqHZtyG7avz3bkHwOMzMN8x03ppKXKhxpWUFg34EgjizuuRcwe5n3RuDcB5ZY2WZFNzIwXz20pli&#10;rO2Vv+mS+lwECLsYFRTe17GULivIoOvbmjh4J9sY9EE2udQNXgPcVHIYRSNpsOSwUGBNq4Kyv/Rs&#10;AmW53ZnPhJZfvHcHb4+H32RTK/XabRcTEJ5a/ww/2olWMH7/eI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EQxxQAAAN0AAAAPAAAAAAAAAAAAAAAAAJgCAABkcnMv&#10;ZG93bnJldi54bWxQSwUGAAAAAAQABAD1AAAAigMAAAAA&#10;" path="m202,l182,r-4,5l202,5r,-5xe" fillcolor="black" stroked="f">
                    <v:path arrowok="t" o:connecttype="custom" o:connectlocs="202,1845;182,1845;178,1850;202,1850;202,1845" o:connectangles="0,0,0,0,0"/>
                  </v:shape>
                </v:group>
                <v:group id="Group 8051" o:spid="_x0000_s1627" style="position:absolute;left:3564;top:1771;width:246;height:2" coordorigin="3564,1771" coordsize="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MkiMcAAADdAAAADwAAAGRycy9kb3ducmV2LnhtbESPQWvCQBSE7wX/w/IK&#10;vTWbqBVNs4qILT2IoBaKt0f2mYRk34bsNon/vlso9DjMzDdMthlNI3rqXGVZQRLFIIhzqysuFHxe&#10;3p6XIJxH1thYJgV3crBZTx4yTLUd+ET92RciQNilqKD0vk2ldHlJBl1kW+Lg3Wxn0AfZFVJ3OAS4&#10;aeQ0jhfSYMVhocSWdiXl9fnbKHgfcNjOkn1/qG+7+/Xycvw6JKTU0+O4fQXhafT/4b/2h1awnK/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MkiMcAAADd&#10;AAAADwAAAAAAAAAAAAAAAACqAgAAZHJzL2Rvd25yZXYueG1sUEsFBgAAAAAEAAQA+gAAAJ4DAAAA&#10;AA==&#10;">
                  <v:shape id="Freeform 8052" o:spid="_x0000_s1628" style="position:absolute;left:3564;top:1771;width:246;height:2;visibility:visible;mso-wrap-style:square;v-text-anchor:top" coordsize="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UccA&#10;AADdAAAADwAAAGRycy9kb3ducmV2LnhtbESPT2sCMRTE74V+h/AKvdVsrRVdjdIKanurf0CPj81z&#10;d+vmZZtEXfvpjSB4HGZ+M8xw3JhKHMn50rKC11YCgjizuuRcwXo1femB8AFZY2WZFJzJw3j0+DDE&#10;VNsTL+i4DLmIJexTVFCEUKdS+qwgg75la+Lo7awzGKJ0udQOT7HcVLKdJF1psOS4UGBNk4Ky/fJg&#10;FPT2m/Ok/Tfn3+33/yb/mTVvHfep1PNT8zEAEagJ9/CN/tKR6/Tf4fomPgE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7yVHHAAAA3QAAAA8AAAAAAAAAAAAAAAAAmAIAAGRy&#10;cy9kb3ducmV2LnhtbFBLBQYAAAAABAAEAPUAAACMAwAAAAA=&#10;" path="m,l245,e" filled="f" strokeweight=".72pt">
                    <v:path arrowok="t" o:connecttype="custom" o:connectlocs="0,0;245,0" o:connectangles="0,0"/>
                  </v:shape>
                </v:group>
                <v:group id="Group 8040" o:spid="_x0000_s1629" style="position:absolute;left:6527;top:1624;width:140;height:87" coordorigin="6527,1624"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0fZMcAAADdAAAADwAAAGRycy9kb3ducmV2LnhtbESPT2vCQBTE74LfYXmC&#10;N93EtqLRVUTa0oMI/gHx9sg+k2D2bciuSfz23ULB4zAzv2GW686UoqHaFZYVxOMIBHFqdcGZgvPp&#10;azQD4TyyxtIyKXiSg/Wq31tiom3LB2qOPhMBwi5BBbn3VSKlS3My6Ma2Ig7ezdYGfZB1JnWNbYCb&#10;Uk6iaCoNFhwWcqxom1N6Pz6Mgu8W281b/Nns7rft83r62F92MSk1HHSbBQhPnX+F/9s/WsHsfT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60fZMcAAADd&#10;AAAADwAAAAAAAAAAAAAAAACqAgAAZHJzL2Rvd25yZXYueG1sUEsFBgAAAAAEAAQA+gAAAJ4DAAAA&#10;AA==&#10;">
                  <v:shape id="Freeform 8050" o:spid="_x0000_s1630" style="position:absolute;left:6527;top:1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aEsYA&#10;AADdAAAADwAAAGRycy9kb3ducmV2LnhtbESPT2vCQBTE70K/w/IKvemmjbZJzCqlIEhPaovnZ/bl&#10;D2bfxuw2pt++WxA8DjPzGyZfj6YVA/WusazgeRaBIC6sbrhS8P21mSYgnEfW2FomBb/kYL16mOSY&#10;aXvlPQ0HX4kAYZehgtr7LpPSFTUZdDPbEQevtL1BH2RfSd3jNcBNK1+i6FUabDgs1NjRR03F+fBj&#10;FKTxoim7Y5rEl9SeLsmnHXbxXKmnx/F9CcLT6O/hW3urFSTz9A3+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aEsYAAADdAAAADwAAAAAAAAAAAAAAAACYAgAAZHJz&#10;L2Rvd25yZXYueG1sUEsFBgAAAAAEAAQA9QAAAIsDAAAAAA==&#10;" path="m57,82l,82r,5l57,87r,-5xe" fillcolor="black" stroked="f">
                    <v:path arrowok="t" o:connecttype="custom" o:connectlocs="57,1706;0,1706;0,1711;57,1711;57,1706" o:connectangles="0,0,0,0,0"/>
                  </v:shape>
                  <v:shape id="Freeform 8049" o:spid="_x0000_s1631" style="position:absolute;left:6527;top:1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OYMEA&#10;AADdAAAADwAAAGRycy9kb3ducmV2LnhtbERPTYvCMBC9C/6HMII3Td3q0lajyIIgnlZd9jzbjG2x&#10;mdQm1vrvNwfB4+N9rza9qUVHrassK5hNIxDEudUVFwp+zrtJAsJ5ZI21ZVLwJAeb9XCwwkzbBx+p&#10;O/lChBB2GSoovW8yKV1ekkE3tQ1x4C62NegDbAupW3yEcFPLjyj6lAYrDg0lNvRVUn493Y2CNF5U&#10;l+Y3TeJbav9uycF23/FcqfGo3y5BeOr9W/xy77WCZJ6GueFNe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gjmDBAAAA3QAAAA8AAAAAAAAAAAAAAAAAmAIAAGRycy9kb3du&#10;cmV2LnhtbFBLBQYAAAAABAAEAPUAAACGAwAAAAA=&#10;" path="m38,77r-19,l19,82r19,l38,77xe" fillcolor="black" stroked="f">
                    <v:path arrowok="t" o:connecttype="custom" o:connectlocs="38,1701;19,1701;19,1706;38,1706;38,1701" o:connectangles="0,0,0,0,0"/>
                  </v:shape>
                  <v:shape id="Freeform 8048" o:spid="_x0000_s1632" style="position:absolute;left:6527;top:1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r+8UA&#10;AADdAAAADwAAAGRycy9kb3ducmV2LnhtbESPQWvCQBSE7wX/w/KE3urGxko2uooUhNJTa8XzM/tM&#10;gtm3MbvG9N93BaHHYWa+YZbrwTaip87XjjVMJwkI4sKZmksN+5/tSwbCB2SDjWPS8Ese1qvR0xJz&#10;4278Tf0ulCJC2OeooQqhzaX0RUUW/cS1xNE7uc5iiLIrpenwFuG2ka9JMpcWa44LFbb0XlFx3l2t&#10;BpW+1af2oLL0otzxkn26/iudaf08HjYLEIGG8B9+tD+MhmymFN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Cv7xQAAAN0AAAAPAAAAAAAAAAAAAAAAAJgCAABkcnMv&#10;ZG93bnJldi54bWxQSwUGAAAAAAQABAD1AAAAigMAAAAA&#10;" path="m33,l24,5r-5,l9,15r10,l19,20r5,l24,77r9,l33,xe" fillcolor="black" stroked="f">
                    <v:path arrowok="t" o:connecttype="custom" o:connectlocs="33,1624;24,1629;19,1629;9,1639;19,1639;19,1644;24,1644;24,1701;33,1701;33,1624" o:connectangles="0,0,0,0,0,0,0,0,0,0"/>
                  </v:shape>
                  <v:shape id="Freeform 8047" o:spid="_x0000_s1633" style="position:absolute;left:6527;top:1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fMEA&#10;AADdAAAADwAAAGRycy9kb3ducmV2LnhtbERPTYvCMBC9C/6HMII3Td3q0lajyIIgnlZd9jzbjG2x&#10;mdQm1vrvzWHB4+N9rza9qUVHrassK5hNIxDEudUVFwp+zrtJAsJ5ZI21ZVLwJAeb9XCwwkzbBx+p&#10;O/lChBB2GSoovW8yKV1ekkE3tQ1x4C62NegDbAupW3yEcFPLjyj6lAYrDg0lNvRVUn493Y2CNF5U&#10;l+Y3TeJbav9uycF23/FcqfGo3y5BeOr9W/zv3msFySIK+8O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GHzBAAAA3QAAAA8AAAAAAAAAAAAAAAAAmAIAAGRycy9kb3du&#10;cmV2LnhtbFBLBQYAAAAABAAEAPUAAACGAwAAAAA=&#10;" path="m19,15l4,15,,20r,4l4,24,9,20r5,l19,15xe" fillcolor="black" stroked="f">
                    <v:path arrowok="t" o:connecttype="custom" o:connectlocs="19,1639;4,1639;0,1644;0,1648;4,1648;9,1644;14,1644;19,1639" o:connectangles="0,0,0,0,0,0,0,0"/>
                  </v:shape>
                  <v:shape id="Freeform 8046" o:spid="_x0000_s1634" style="position:absolute;left:6527;top:1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958UA&#10;AADdAAAADwAAAGRycy9kb3ducmV2LnhtbESPQWvCQBSE70L/w/IEb7qxqSWJrqEUCuKp2tLzM/tM&#10;gtm3SXYb47/vFgSPw8x8w2zy0TRioN7VlhUsFxEI4sLqmksF318f8wSE88gaG8uk4EYO8u3TZIOZ&#10;tlc+0HD0pQgQdhkqqLxvMyldUZFBt7AtcfDOtjfog+xLqXu8Brhp5HMUvUqDNYeFClt6r6i4HH+N&#10;gjRe1ef2J03iLrWnLtnb4TN+UWo2Hd/WIDyN/hG+t3daQbKKlvD/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b3nxQAAAN0AAAAPAAAAAAAAAAAAAAAAAJgCAABkcnMv&#10;ZG93bnJldi54bWxQSwUGAAAAAAQABAD1AAAAigMAAAAA&#10;" path="m105,15r-14,l86,20r,4l81,29r,5l76,39r,24l81,72r5,5l91,87r29,l124,82r-28,l91,72r,-24l100,48r,-4l91,44r,-5l96,34r,-5l100,24r,-4l105,15xe" fillcolor="black" stroked="f">
                    <v:path arrowok="t" o:connecttype="custom" o:connectlocs="105,1639;91,1639;86,1644;86,1648;81,1653;81,1658;76,1663;76,1687;81,1696;86,1701;91,1711;120,1711;124,1706;96,1706;91,1696;91,1672;100,1672;100,1668;91,1668;91,1663;96,1658;96,1653;100,1648;100,1644;105,1639" o:connectangles="0,0,0,0,0,0,0,0,0,0,0,0,0,0,0,0,0,0,0,0,0,0,0,0,0"/>
                  </v:shape>
                  <v:shape id="Freeform 8045" o:spid="_x0000_s1635" style="position:absolute;left:6527;top:1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jkMYA&#10;AADdAAAADwAAAGRycy9kb3ducmV2LnhtbESPT2vCQBTE74V+h+UVvDUbjZYkZpVSKEhP1Zaen9mX&#10;P5h9G7PbmH57tyB4HGbmN0yxnUwnRhpca1nBPIpBEJdWt1wr+P56f05BOI+ssbNMCv7IwXbz+FBg&#10;ru2F9zQefC0ChF2OChrv+1xKVzZk0EW2Jw5eZQeDPsihlnrAS4CbTi7i+EUabDksNNjTW0Pl6fBr&#10;FGTJqq36nyxNzpk9ntMPO34mS6VmT9PrGoSnyd/Dt/ZOK0hX8QL+34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MjkMYAAADdAAAADwAAAAAAAAAAAAAAAACYAgAAZHJz&#10;L2Rvd25yZXYueG1sUEsFBgAAAAAEAAQA9QAAAIsDAAAAAA==&#10;" path="m129,77r-9,l120,82r9,l129,77xe" fillcolor="black" stroked="f">
                    <v:path arrowok="t" o:connecttype="custom" o:connectlocs="129,1701;120,1701;120,1706;129,1706;129,1701" o:connectangles="0,0,0,0,0"/>
                  </v:shape>
                  <v:shape id="Freeform 8044" o:spid="_x0000_s1636" style="position:absolute;left:6527;top:1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C8UA&#10;AADdAAAADwAAAGRycy9kb3ducmV2LnhtbESPQWvCQBSE74X+h+UVvDWbGpUkukoRCtKTVfH8zD6T&#10;YPZtzG5j+u9doeBxmJlvmMVqMI3oqXO1ZQUfUQyCuLC65lLBYf/1noJwHlljY5kU/JGD1fL1ZYG5&#10;tjf+oX7nSxEg7HJUUHnf5lK6oiKDLrItcfDOtjPog+xKqTu8Bbhp5DiOZ9JgzWGhwpbWFRWX3a9R&#10;kCXT+tweszS5ZvZ0Tb9tv00mSo3ehs85CE+Df4b/2xutIJ3GCTzeh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YLxQAAAN0AAAAPAAAAAAAAAAAAAAAAAJgCAABkcnMv&#10;ZG93bnJldi54bWxQSwUGAAAAAAQABAD1AAAAigMAAAAA&#10;" path="m129,39r-33,l91,44r24,l124,53r,24l134,77r5,-5l139,48,129,39xe" fillcolor="black" stroked="f">
                    <v:path arrowok="t" o:connecttype="custom" o:connectlocs="129,1663;96,1663;91,1668;115,1668;124,1677;124,1701;134,1701;139,1696;139,1672;129,1663" o:connectangles="0,0,0,0,0,0,0,0,0,0"/>
                  </v:shape>
                  <v:shape id="Freeform 8043" o:spid="_x0000_s1637" style="position:absolute;left:6527;top:1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ef8YA&#10;AADdAAAADwAAAGRycy9kb3ducmV2LnhtbESPT2vCQBTE70K/w/IKvZmNjZYkZpVSKEhP1paen9mX&#10;P5h9G7PbGL99Vyh4HGbmN0yxnUwnRhpca1nBIopBEJdWt1wr+P56n6cgnEfW2FkmBVdysN08zArM&#10;tb3wJ40HX4sAYZejgsb7PpfSlQ0ZdJHtiYNX2cGgD3KopR7wEuCmk89x/CINthwWGuzpraHydPg1&#10;CrJk1Vb9T5Ym58wez+mHHffJUqmnx+l1DcLT5O/h//ZOK0hX8RJu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Yef8YAAADdAAAADwAAAAAAAAAAAAAAAACYAgAAZHJz&#10;L2Rvd25yZXYueG1sUEsFBgAAAAAEAAQA9QAAAIsDAAAAAA==&#10;" path="m124,34r-19,l100,39r24,l124,34xe" fillcolor="black" stroked="f">
                    <v:path arrowok="t" o:connecttype="custom" o:connectlocs="124,1658;105,1658;100,1663;124,1663;124,1658" o:connectangles="0,0,0,0,0"/>
                  </v:shape>
                  <v:shape id="Freeform 8042" o:spid="_x0000_s1638" style="position:absolute;left:6527;top:1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75MUA&#10;AADdAAAADwAAAGRycy9kb3ducmV2LnhtbESPQWvCQBSE7wX/w/IEb3Vj00iSZiNSEMRTa6Xn1+wz&#10;Cc2+jdk1xn/fLRR6HGbmG6bYTKYTIw2utaxgtYxAEFdWt1wrOH3sHlMQziNr7CyTgjs52JSzhwJz&#10;bW/8TuPR1yJA2OWooPG+z6V0VUMG3dL2xME728GgD3KopR7wFuCmk09RtJYGWw4LDfb02lD1fbwa&#10;BVmctOf+M0vjS2a/LunBjm/xs1KL+bR9AeFp8v/hv/ZeK0iTKIHfN+EJ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rvkxQAAAN0AAAAPAAAAAAAAAAAAAAAAAJgCAABkcnMv&#10;ZG93bnJldi54bWxQSwUGAAAAAAQABAD1AAAAigMAAAAA&#10;" path="m110,10r-14,l96,15r14,l110,10xe" fillcolor="black" stroked="f">
                    <v:path arrowok="t" o:connecttype="custom" o:connectlocs="110,1634;96,1634;96,1639;110,1639;110,1634" o:connectangles="0,0,0,0,0"/>
                  </v:shape>
                  <v:shape id="Freeform 8041" o:spid="_x0000_s1639" style="position:absolute;left:6527;top:1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lk8UA&#10;AADdAAAADwAAAGRycy9kb3ducmV2LnhtbESPQWvCQBSE7wX/w/KE3upGoyFJXUUEofRkVXp+zT6T&#10;0OzbmF1j+u9doeBxmJlvmOV6MI3oqXO1ZQXTSQSCuLC65lLB6bh7S0E4j6yxsUwK/sjBejV6WWKu&#10;7Y2/qD/4UgQIuxwVVN63uZSuqMigm9iWOHhn2xn0QXal1B3eAtw0chZFiTRYc1iosKVtRcXv4WoU&#10;ZPGiPrffWRpfMvtzST9tv4/nSr2Oh807CE+Df4b/2x9aQbqIEni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CWTxQAAAN0AAAAPAAAAAAAAAAAAAAAAAJgCAABkcnMv&#10;ZG93bnJldi54bWxQSwUGAAAAAAQABAD1AAAAigMAAAAA&#10;" path="m129,r-9,l115,5r-10,l100,10r29,l129,xe" fillcolor="black" stroked="f">
                    <v:path arrowok="t" o:connecttype="custom" o:connectlocs="129,1624;120,1624;115,1629;105,1629;100,1634;129,1634;129,1624" o:connectangles="0,0,0,0,0,0,0"/>
                  </v:shape>
                </v:group>
                <v:group id="Group 8029" o:spid="_x0000_s1640" style="position:absolute;left:6488;top:1845;width:221;height:87" coordorigin="6488,1845"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og5cYAAADdAAAADwAAAGRycy9kb3ducmV2LnhtbESPS4vCQBCE78L+h6EX&#10;vOkkKz6IjiKyu+xBBB8g3ppMmwQzPSEzm8R/7wiCx6KqvqIWq86UoqHaFZYVxMMIBHFqdcGZgtPx&#10;ZzAD4TyyxtIyKbiTg9Xyo7fARNuW99QcfCYChF2CCnLvq0RKl+Zk0A1tRRy8q60N+iDrTOoa2wA3&#10;pfyKook0WHBYyLGiTU7p7fBvFPy22K5H8XezvV0398txvDtvY1Kq/9mt5yA8df4dfrX/tILZO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CiDlxgAAAN0A&#10;AAAPAAAAAAAAAAAAAAAAAKoCAABkcnMvZG93bnJldi54bWxQSwUGAAAAAAQABAD6AAAAnQMAAAAA&#10;">
                  <v:shape id="Freeform 8039" o:spid="_x0000_s1641" style="position:absolute;left:648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uosEA&#10;AADdAAAADwAAAGRycy9kb3ducmV2LnhtbERP3WrCMBS+H/gO4QjeDE0UHNIZRQVFduP8eYCz5qwt&#10;a05KE5v69suF4OXH979c97YWHbW+cqxhOlEgiHNnKi403K778QKED8gGa8ek4UEe1qvB2xIz4yKf&#10;qbuEQqQQ9hlqKENoMil9XpJFP3ENceJ+XWsxJNgW0rQYU7it5UypD2mx4tRQYkO7kvK/y91qoFP8&#10;6ekQz+r9u9vG6aGK4Wun9WjYbz5BBOrDS/x0H42GxVyluelNe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MrqLBAAAA3QAAAA8AAAAAAAAAAAAAAAAAmAIAAGRycy9kb3du&#10;cmV2LnhtbFBLBQYAAAAABAAEAPUAAACGAwAAAAA=&#10;" path="m58,82l,82r,5l58,87r,-5xe" fillcolor="black" stroked="f">
                    <v:path arrowok="t" o:connecttype="custom" o:connectlocs="58,1927;0,1927;0,1932;58,1932;58,1927" o:connectangles="0,0,0,0,0"/>
                  </v:shape>
                  <v:shape id="Freeform 8038" o:spid="_x0000_s1642" style="position:absolute;left:648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LOcUA&#10;AADdAAAADwAAAGRycy9kb3ducmV2LnhtbESP0WoCMRRE3wv+Q7iCL6UmFix2axQrVMSXVusHXDe3&#10;u4ubm2WTbta/N4Lg4zAzZ5j5sre16Kj1lWMNk7ECQZw7U3Gh4fj79TID4QOywdoxabiQh+Vi8DTH&#10;zLjIe+oOoRAJwj5DDWUITSalz0uy6MeuIU7en2sthiTbQpoWY4LbWr4q9SYtVpwWSmxoXVJ+Pvxb&#10;DfQdTz1t4l49/3SfcbKpYtittR4N+9UHiEB9eITv7a3RMJuqd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As5xQAAAN0AAAAPAAAAAAAAAAAAAAAAAJgCAABkcnMv&#10;ZG93bnJldi54bWxQSwUGAAAAAAQABAD1AAAAigMAAAAA&#10;" path="m38,77r-19,l19,82r19,l38,77xe" fillcolor="black" stroked="f">
                    <v:path arrowok="t" o:connecttype="custom" o:connectlocs="38,1922;19,1922;19,1927;38,1927;38,1922" o:connectangles="0,0,0,0,0"/>
                  </v:shape>
                  <v:shape id="Freeform 8037" o:spid="_x0000_s1643" style="position:absolute;left:648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0ecEA&#10;AADdAAAADwAAAGRycy9kb3ducmV2LnhtbERPy4rCMBTdC/5DuIIb0bTCDFKNooIyzMbx8QHX5toW&#10;m5vSxKbz95PFgMvDea82valFR62rLCtIZwkI4tzqigsFt+thugDhPLLG2jIp+CUHm/VwsMJM28Bn&#10;6i6+EDGEXYYKSu+bTEqXl2TQzWxDHLmHbQ36CNtC6hZDDDe1nCfJpzRYcWwosaF9Sfnz8jIK6BTu&#10;PR3DOZn8dLuQHqvgv/dKjUf9dgnCU+/f4n/3l1aw+Ejj/v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NHnBAAAA3QAAAA8AAAAAAAAAAAAAAAAAmAIAAGRycy9kb3du&#10;cmV2LnhtbFBLBQYAAAAABAAEAPUAAACGAwAAAAA=&#10;" path="m34,l24,5r-5,l10,15r9,l19,19r5,l24,77r10,l34,xe" fillcolor="black" stroked="f">
                    <v:path arrowok="t" o:connecttype="custom" o:connectlocs="34,1845;24,1850;19,1850;10,1860;19,1860;19,1864;24,1864;24,1922;34,1922;34,1845" o:connectangles="0,0,0,0,0,0,0,0,0,0"/>
                  </v:shape>
                  <v:shape id="Freeform 8036" o:spid="_x0000_s1644" style="position:absolute;left:648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4sUA&#10;AADdAAAADwAAAGRycy9kb3ducmV2LnhtbESP0WrCQBRE3wv9h+UWfCm6SUGR6CZYoSK+VG0/4Jq9&#10;JsHs3ZDdZuPfu4VCH4eZOcOsi9G0YqDeNZYVpLMEBHFpdcOVgu+vj+kShPPIGlvLpOBODor8+WmN&#10;mbaBTzScfSUihF2GCmrvu0xKV9Zk0M1sRxy9q+0N+ij7SuoeQ4SbVr4lyUIabDgu1NjRtqbydv4x&#10;CugzXEbahVPyehzeQ7prgj9slZq8jJsVCE+j/w//tfdawXKepv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5HixQAAAN0AAAAPAAAAAAAAAAAAAAAAAJgCAABkcnMv&#10;ZG93bnJldi54bWxQSwUGAAAAAAQABAD1AAAAigMAAAAA&#10;" path="m19,15l5,15,,19r,5l5,24r5,-5l14,19r5,-4xe" fillcolor="black" stroked="f">
                    <v:path arrowok="t" o:connecttype="custom" o:connectlocs="19,1860;5,1860;0,1864;0,1869;5,1869;10,1864;14,1864;19,1860" o:connectangles="0,0,0,0,0,0,0,0"/>
                  </v:shape>
                  <v:shape id="Freeform 8035" o:spid="_x0000_s1645" style="position:absolute;left:648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PlcUA&#10;AADdAAAADwAAAGRycy9kb3ducmV2LnhtbESP0WrCQBRE34X+w3ILfZG6idAi0VVaQSl9sdF+wDV7&#10;TYLZuyG7ZuPfu4Lg4zAzZ5jFajCN6KlztWUF6SQBQVxYXXOp4P+weZ+BcB5ZY2OZFFzJwWr5Mlpg&#10;pm3gnPq9L0WEsMtQQeV9m0npiooMuoltiaN3sp1BH2VXSt1hiHDTyGmSfEqDNceFCltaV1Sc9xej&#10;gHbhONA25Mn4r/8O6bYO/net1Nvr8DUH4Wnwz/Cj/aMVzD7SK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Q+VxQAAAN0AAAAPAAAAAAAAAAAAAAAAAJgCAABkcnMv&#10;ZG93bnJldi54bWxQSwUGAAAAAAQABAD1AAAAigMAAAAA&#10;" path="m101,5l91,5,82,15r,9l77,29r,29l86,77,96,87r19,l125,82r-24,l101,77r-5,l96,72,91,67r,-48l96,15r,-5l101,10r,-5xe" fillcolor="black" stroked="f">
                    <v:path arrowok="t" o:connecttype="custom" o:connectlocs="101,1850;91,1850;82,1860;82,1869;77,1874;77,1903;86,1922;96,1932;115,1932;125,1927;101,1927;101,1922;96,1922;96,1917;91,1912;91,1864;96,1860;96,1855;101,1855;101,1850" o:connectangles="0,0,0,0,0,0,0,0,0,0,0,0,0,0,0,0,0,0,0,0"/>
                  </v:shape>
                  <v:shape id="Freeform 8034" o:spid="_x0000_s1646" style="position:absolute;left:648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qDsYA&#10;AADdAAAADwAAAGRycy9kb3ducmV2LnhtbESPzWrDMBCE74G+g9hCLqWRndISXMuhDSSEXPLTPsDW&#10;2tqm1spYiuW8fRUI5DjMzDdMvhxNKwbqXWNZQTpLQBCXVjdcKfj+Wj8vQDiPrLG1TAou5GBZPExy&#10;zLQNfKTh5CsRIewyVFB732VSurImg25mO+Lo/dreoI+yr6TuMUS4aeU8Sd6kwYbjQo0drWoq/05n&#10;o4D24WekTTgmT4fhM6SbJvjdSqnp4/jxDsLT6O/hW3urFSxe0xe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GqDsYAAADdAAAADwAAAAAAAAAAAAAAAACYAgAAZHJz&#10;L2Rvd25yZXYueG1sUEsFBgAAAAAEAAQA9QAAAIsDAAAAAA==&#10;" path="m125,5r-15,l115,10r5,l120,19r5,5l125,67r-5,5l120,77r-5,l115,82r10,l130,77r9,-19l139,29r-5,-5l134,15,125,5xe" fillcolor="black" stroked="f">
                    <v:path arrowok="t" o:connecttype="custom" o:connectlocs="125,1850;110,1850;115,1855;120,1855;120,1864;125,1869;125,1912;120,1917;120,1922;115,1922;115,1927;125,1927;130,1922;139,1903;139,1874;134,1869;134,1860;125,1850" o:connectangles="0,0,0,0,0,0,0,0,0,0,0,0,0,0,0,0,0,0"/>
                  </v:shape>
                  <v:shape id="Freeform 8033" o:spid="_x0000_s1647" style="position:absolute;left:648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yesYA&#10;AADdAAAADwAAAGRycy9kb3ducmV2LnhtbESPzWrDMBCE74G+g9hCLqWRHdoSXMuhDSSEXPLTPsDW&#10;2tqm1spYiuW8fRUI5DjMzDdMvhxNKwbqXWNZQTpLQBCXVjdcKfj+Wj8vQDiPrLG1TAou5GBZPExy&#10;zLQNfKTh5CsRIewyVFB732VSurImg25mO+Lo/dreoI+yr6TuMUS4aeU8Sd6kwYbjQo0drWoq/05n&#10;o4D24WekTTgmT4fhM6SbJvjdSqnp4/jxDsLT6O/hW3urFSxe0xe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yesYAAADdAAAADwAAAAAAAAAAAAAAAACYAgAAZHJz&#10;L2Rvd25yZXYueG1sUEsFBgAAAAAEAAQA9QAAAIsDAAAAAA==&#10;" path="m120,l101,,96,5r24,l120,xe" fillcolor="black" stroked="f">
                    <v:path arrowok="t" o:connecttype="custom" o:connectlocs="120,1845;101,1845;96,1850;120,1850;120,1845" o:connectangles="0,0,0,0,0"/>
                  </v:shape>
                  <v:shape id="Freeform 8032" o:spid="_x0000_s1648" style="position:absolute;left:648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X4cUA&#10;AADdAAAADwAAAGRycy9kb3ducmV2LnhtbESPwWrDMBBE74X+g9hCL6WRXUgJbmTTBhJCLqmTfsDW&#10;2tqm1spYiuX8fRQI5DjMzBtmWUymEyMNrrWsIJ0lIIgrq1uuFfwc168LEM4ja+wsk4IzOSjyx4cl&#10;ZtoGLmk8+FpECLsMFTTe95mUrmrIoJvZnjh6f3Yw6KMcaqkHDBFuOvmWJO/SYMtxocGeVg1V/4eT&#10;UUD78DvRJpTJy/f4FdJNG/xupdTz0/T5AcLT5O/hW3urFSzm6Ry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JfhxQAAAN0AAAAPAAAAAAAAAAAAAAAAAJgCAABkcnMv&#10;ZG93bnJldi54bWxQSwUGAAAAAAQABAD1AAAAigMAAAAA&#10;" path="m182,5r-9,l163,15r,9l158,29r,29l168,77r10,10l197,87r9,-5l182,82r,-5l178,77r,-5l173,67r,-48l178,15r,-5l182,10r,-5xe" fillcolor="black" stroked="f">
                    <v:path arrowok="t" o:connecttype="custom" o:connectlocs="182,1850;173,1850;163,1860;163,1869;158,1874;158,1903;168,1922;178,1932;197,1932;206,1927;182,1927;182,1922;178,1922;178,1917;173,1912;173,1864;178,1860;178,1855;182,1855;182,1850" o:connectangles="0,0,0,0,0,0,0,0,0,0,0,0,0,0,0,0,0,0,0,0"/>
                  </v:shape>
                  <v:shape id="Freeform 8031" o:spid="_x0000_s1649" style="position:absolute;left:648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JlsUA&#10;AADdAAAADwAAAGRycy9kb3ducmV2LnhtbESPwWrDMBBE74H+g9hCL6GRXUgIbmTTBhJCL6mTfsDW&#10;2tqm1spYiuX8fRUI9DjMzBtmU0ymEyMNrrWsIF0kIIgrq1uuFXydd89rEM4ja+wsk4IrOSjyh9kG&#10;M20DlzSefC0ihF2GChrv+0xKVzVk0C1sTxy9HzsY9FEOtdQDhgg3nXxJkpU02HJcaLCnbUPV7+li&#10;FNAxfE+0D2Uy/xzfQ7pvg//YKvX0OL29gvA0+f/wvX3QCtbLdAW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gmWxQAAAN0AAAAPAAAAAAAAAAAAAAAAAJgCAABkcnMv&#10;ZG93bnJldi54bWxQSwUGAAAAAAQABAD1AAAAigMAAAAA&#10;" path="m206,5r-14,l197,10r5,l202,19r4,5l206,67r-4,5l202,77r-5,l197,82r9,l211,77,221,58r,-29l216,24r,-9l206,5xe" fillcolor="black" stroked="f">
                    <v:path arrowok="t" o:connecttype="custom" o:connectlocs="206,1850;192,1850;197,1855;202,1855;202,1864;206,1869;206,1912;202,1917;202,1922;197,1922;197,1927;206,1927;211,1922;221,1903;221,1874;216,1869;216,1860;206,1850" o:connectangles="0,0,0,0,0,0,0,0,0,0,0,0,0,0,0,0,0,0"/>
                  </v:shape>
                  <v:shape id="Freeform 8030" o:spid="_x0000_s1650" style="position:absolute;left:6488;top:184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sDcYA&#10;AADdAAAADwAAAGRycy9kb3ducmV2LnhtbESPzWrDMBCE74G+g9hCLqWRHWgbXMuhDSSEXPLTPsDW&#10;2tqm1spYiuW8fRUI5DjMzDdMvhxNKwbqXWNZQTpLQBCXVjdcKfj+Wj8vQDiPrLG1TAou5GBZPExy&#10;zLQNfKTh5CsRIewyVFB732VSurImg25mO+Lo/dreoI+yr6TuMUS4aeU8SV6lwYbjQo0drWoq/05n&#10;o4D24WekTTgmT4fhM6SbJvjdSqnp4/jxDsLT6O/hW3urFSxe0je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qsDcYAAADdAAAADwAAAAAAAAAAAAAAAACYAgAAZHJz&#10;L2Rvd25yZXYueG1sUEsFBgAAAAAEAAQA9QAAAIsDAAAAAA==&#10;" path="m202,l182,r-4,5l202,5r,-5xe" fillcolor="black" stroked="f">
                    <v:path arrowok="t" o:connecttype="custom" o:connectlocs="202,1845;182,1845;178,1850;202,1850;202,1845" o:connectangles="0,0,0,0,0"/>
                  </v:shape>
                </v:group>
                <v:group id="Group 8027" o:spid="_x0000_s1651" style="position:absolute;left:6474;top:1771;width:245;height:2" coordorigin="6474,177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iSsMAAADdAAAADwAAAGRycy9kb3ducmV2LnhtbERPy4rCMBTdC/5DuII7&#10;TTuDIh1TEZkZXIjgA2R2l+baljY3pcm09e/NQnB5OO/1ZjC16Kh1pWUF8TwCQZxZXXKu4Hr5ma1A&#10;OI+ssbZMCh7kYJOOR2tMtO35RN3Z5yKEsEtQQeF9k0jpsoIMurltiAN3t61BH2CbS91iH8JNLT+i&#10;aCkNlhwaCmxoV1BWnf+Ngt8e++1n/N0dqvvu8XdZHG+HmJSaTobtFwhPg3+LX+69VrBaxG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CJKwwAAAN0AAAAP&#10;AAAAAAAAAAAAAAAAAKoCAABkcnMvZG93bnJldi54bWxQSwUGAAAAAAQABAD6AAAAmgMAAAAA&#10;">
                  <v:shape id="Freeform 8028" o:spid="_x0000_s1652" style="position:absolute;left:6474;top:1771;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ikscA&#10;AADdAAAADwAAAGRycy9kb3ducmV2LnhtbESPT2vCQBTE74LfYXlCb7qJYKupq2hLsZfif6G3Z/aZ&#10;BLNvQ3bV+O27BcHjMDO/YcbTxpTiSrUrLCuIexEI4tTqgjMFu+1XdwjCeWSNpWVScCcH00m7NcZE&#10;2xuv6brxmQgQdgkqyL2vEildmpNB17MVcfBOtjbog6wzqWu8BbgpZT+KXqXBgsNCjhV95JSeNxej&#10;4Hhf2MVl+fn7s9/FR1oN+vP120Gpl04zewfhqfHP8KP9rRUMB/EI/t+EJ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BIpLHAAAA3QAAAA8AAAAAAAAAAAAAAAAAmAIAAGRy&#10;cy9kb3ducmV2LnhtbFBLBQYAAAAABAAEAPUAAACMAwAAAAA=&#10;" path="m,l244,e" filled="f" strokeweight=".72pt">
                    <v:path arrowok="t" o:connecttype="custom" o:connectlocs="0,0;244,0" o:connectangles="0,0"/>
                  </v:shape>
                </v:group>
                <v:group id="Group 8019" o:spid="_x0000_s1653" style="position:absolute;left:943;top:2206;width:63;height:87" coordorigin="943,2206"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k8cMAAADdAAAADwAAAGRycy9kb3ducmV2LnhtbERPy4rCMBTdC/5DuII7&#10;TeugSDUVEWdwIQM+YJjdpbm2pc1NaTJt/XuzEGZ5OO/tbjC16Kh1pWUF8TwCQZxZXXKu4H77nK1B&#10;OI+ssbZMCp7kYJeOR1tMtO35Qt3V5yKEsEtQQeF9k0jpsoIMurltiAP3sK1BH2CbS91iH8JNLRdR&#10;tJIGSw4NBTZ0KCirrn9GwVeP/f4jPnbn6nF4/t6W3z/nmJSaTob9BoSnwf+L3+6TVrBeLs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VuTxwwAAAN0AAAAP&#10;AAAAAAAAAAAAAAAAAKoCAABkcnMvZG93bnJldi54bWxQSwUGAAAAAAQABAD6AAAAmgMAAAAA&#10;">
                  <v:shape id="Freeform 8026" o:spid="_x0000_s1654" style="position:absolute;left:943;top:2206;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ReckA&#10;AADdAAAADwAAAGRycy9kb3ducmV2LnhtbESPzWrDMBCE74G+g9hCbo2cpD+uGyWEQKE9JKVOeuht&#10;sbaWqbUykuo4ffqoUMhxmJlvmMVqsK3oyYfGsYLpJANBXDndcK3gsH++yUGEiKyxdUwKThRgtbwa&#10;LbDQ7sjv1JexFgnCoUAFJsaukDJUhiyGieuIk/flvMWYpK+l9nhMcNvKWZbdS4sNpwWDHW0MVd/l&#10;j1WQffS3W/P7uHubf77mB+dPdv9QKjW+HtZPICIN8RL+b79oBfndbAp/b9ITkM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1ReckAAADdAAAADwAAAAAAAAAAAAAAAACYAgAA&#10;ZHJzL2Rvd25yZXYueG1sUEsFBgAAAAAEAAQA9QAAAI4DAAAAAA==&#10;" path="m20,48l5,48,,53,,72,15,86r33,l53,81r-29,l15,72r,-19l20,53r,-5xe" fillcolor="black" stroked="f">
                    <v:path arrowok="t" o:connecttype="custom" o:connectlocs="20,2254;5,2254;0,2259;0,2278;15,2292;48,2292;53,2287;24,2287;15,2278;15,2259;20,2259;20,2254" o:connectangles="0,0,0,0,0,0,0,0,0,0,0,0"/>
                  </v:shape>
                  <v:shape id="Freeform 8025" o:spid="_x0000_s1655" style="position:absolute;left:943;top:2206;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DsgA&#10;AADdAAAADwAAAGRycy9kb3ducmV2LnhtbESPT0vDQBTE7wW/w/KE3uzG1D8xdltKQdBDFdN68PbI&#10;PrPB7Nuwu6apn74rCD0OM/MbZrEabScG8qF1rOB6loEgrp1uuVGw3z1dFSBCRNbYOSYFRwqwWl5M&#10;Flhqd+B3GqrYiAThUKICE2NfShlqQxbDzPXEyfty3mJM0jdSezwkuO1knmV30mLLacFgTxtD9Xf1&#10;YxVkH8PN1vw+vL7NP1+KvfNHu7uvlJpejutHEJHGeA7/t5+1guI2z+HvTXoCcn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88OyAAAAN0AAAAPAAAAAAAAAAAAAAAAAJgCAABk&#10;cnMvZG93bnJldi54bWxQSwUGAAAAAAQABAD1AAAAjQMAAAAA&#10;" path="m53,43r-14,l44,48r,5l48,53r,24l44,77r,4l53,81,63,72r,-19l53,43xe" fillcolor="black" stroked="f">
                    <v:path arrowok="t" o:connecttype="custom" o:connectlocs="53,2249;39,2249;44,2254;44,2259;48,2259;48,2283;44,2283;44,2287;53,2287;63,2278;63,2259;53,2249" o:connectangles="0,0,0,0,0,0,0,0,0,0,0,0"/>
                  </v:shape>
                  <v:shape id="Freeform 8024" o:spid="_x0000_s1656" style="position:absolute;left:943;top:2206;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qlcgA&#10;AADdAAAADwAAAGRycy9kb3ducmV2LnhtbESPQUsDMRSE74L/ITzBm83aat1umxYRCnqwxW176O2x&#10;eW4WNy9Lkm63/nojCB6HmfmGWawG24qefGgcK7gfZSCIK6cbrhXsd+u7HESIyBpbx6TgQgFWy+ur&#10;BRbanfmD+jLWIkE4FKjAxNgVUobKkMUwch1x8j6dtxiT9LXUHs8Jbls5zrKptNhwWjDY0Yuh6qs8&#10;WQXZoX94N9+zzXZyfMv3zl/s7qlU6vZmeJ6DiDTE//Bf+1UryB/HE/h9k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E2qVyAAAAN0AAAAPAAAAAAAAAAAAAAAAAJgCAABk&#10;cnMvZG93bnJldi54bWxQSwUGAAAAAAQABAD1AAAAjQMAAAAA&#10;" path="m24,43r-14,l10,48r14,l24,43xe" fillcolor="black" stroked="f">
                    <v:path arrowok="t" o:connecttype="custom" o:connectlocs="24,2249;10,2249;10,2254;24,2254;24,2249" o:connectangles="0,0,0,0,0"/>
                  </v:shape>
                  <v:shape id="Freeform 8023" o:spid="_x0000_s1657" style="position:absolute;left:943;top:2206;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y4cgA&#10;AADdAAAADwAAAGRycy9kb3ducmV2LnhtbESPQUsDMRSE74L/ITzBm83a1rrdNi1SEPRgi9v20Ntj&#10;89wsbl6WJG63/nojCB6HmfmGWa4H24qefGgcK7gfZSCIK6cbrhUc9s93OYgQkTW2jknBhQKsV9dX&#10;Syy0O/M79WWsRYJwKFCBibErpAyVIYth5Dri5H04bzEm6WupPZ4T3LZynGUzabHhtGCwo42h6rP8&#10;sgqyYz99M9/z7W5yes0Pzl/s/rFU6vZmeFqAiDTE//Bf+0UryB/GU/h9k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vLhyAAAAN0AAAAPAAAAAAAAAAAAAAAAAJgCAABk&#10;cnMvZG93bnJldi54bWxQSwUGAAAAAAQABAD1AAAAjQMAAAAA&#10;" path="m48,38r-38,l15,43r33,l48,38xe" fillcolor="black" stroked="f">
                    <v:path arrowok="t" o:connecttype="custom" o:connectlocs="48,2244;10,2244;15,2249;48,2249;48,2244" o:connectangles="0,0,0,0,0"/>
                  </v:shape>
                  <v:shape id="Freeform 8022" o:spid="_x0000_s1658" style="position:absolute;left:943;top:2206;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XesgA&#10;AADdAAAADwAAAGRycy9kb3ducmV2LnhtbESPQUsDMRSE74L/ITzBm83a2rquTYsUCvVgi9t68PbY&#10;PDeLm5clidttf30jCB6HmfmGmS8H24qefGgcK7gfZSCIK6cbrhUc9uu7HESIyBpbx6TgRAGWi+ur&#10;ORbaHfmd+jLWIkE4FKjAxNgVUobKkMUwch1x8r6ctxiT9LXUHo8Jbls5zrKZtNhwWjDY0cpQ9V3+&#10;WAXZR//wZs5P293k8zU/OH+y+8dSqdub4eUZRKQh/of/2hutIJ+Op/D7Jj0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ld6yAAAAN0AAAAPAAAAAAAAAAAAAAAAAJgCAABk&#10;cnMvZG93bnJldi54bWxQSwUGAAAAAAQABAD1AAAAjQMAAAAA&#10;" path="m24,5l10,5,,14,,29r5,4l5,38r15,l20,33,15,29r,-15l24,5xe" fillcolor="black" stroked="f">
                    <v:path arrowok="t" o:connecttype="custom" o:connectlocs="24,2211;10,2211;0,2220;0,2235;5,2239;5,2244;20,2244;20,2239;15,2235;15,2220;24,2211" o:connectangles="0,0,0,0,0,0,0,0,0,0,0"/>
                  </v:shape>
                  <v:shape id="Freeform 8021" o:spid="_x0000_s1659" style="position:absolute;left:943;top:2206;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JDcgA&#10;AADdAAAADwAAAGRycy9kb3ducmV2LnhtbESPQUsDMRSE74L/ITzBm83a2rquTYsUCvVgi9t68PbY&#10;PDeLm5clidutv94IhR6HmfmGmS8H24qefGgcK7gfZSCIK6cbrhUc9uu7HESIyBpbx6TgRAGWi+ur&#10;ORbaHfmd+jLWIkE4FKjAxNgVUobKkMUwch1x8r6ctxiT9LXUHo8Jbls5zrKZtNhwWjDY0cpQ9V3+&#10;WAXZR//wZn6ftrvJ52t+cP5k94+lUrc3w8sziEhDvITP7Y1WkE/HM/h/k5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MkNyAAAAN0AAAAPAAAAAAAAAAAAAAAAAJgCAABk&#10;cnMvZG93bnJldi54bWxQSwUGAAAAAAQABAD1AAAAjQMAAAAA&#10;" path="m53,5l39,5r9,9l48,33r-4,l44,38r9,l63,29r,-15l53,5xe" fillcolor="black" stroked="f">
                    <v:path arrowok="t" o:connecttype="custom" o:connectlocs="53,2211;39,2211;48,2220;48,2239;44,2239;44,2244;53,2244;63,2235;63,2220;53,2211" o:connectangles="0,0,0,0,0,0,0,0,0,0"/>
                  </v:shape>
                  <v:shape id="Freeform 8020" o:spid="_x0000_s1660" style="position:absolute;left:943;top:2206;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slsgA&#10;AADdAAAADwAAAGRycy9kb3ducmV2LnhtbESPQUsDMRSE7wX/Q3hCbzZrq3Zdm5ZSEPTQitt68PbY&#10;PDeLm5clidutv74RhB6HmfmGWawG24qefGgcK7idZCCIK6cbrhUc9s83OYgQkTW2jknBiQKsllej&#10;BRbaHfmd+jLWIkE4FKjAxNgVUobKkMUwcR1x8r6ctxiT9LXUHo8Jbls5zbIHabHhtGCwo42h6rv8&#10;sQqyj/5ua34fd2+zz9f84PzJ7uelUuPrYf0EItIQL+H/9otWkN9P5/D3Jj0BuT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GyWyAAAAN0AAAAPAAAAAAAAAAAAAAAAAJgCAABk&#10;cnMvZG93bnJldi54bWxQSwUGAAAAAAQABAD1AAAAjQMAAAAA&#10;" path="m44,l20,,15,5r33,l44,xe" fillcolor="black" stroked="f">
                    <v:path arrowok="t" o:connecttype="custom" o:connectlocs="44,2206;20,2206;15,2211;48,2211;44,2206" o:connectangles="0,0,0,0,0"/>
                  </v:shape>
                </v:group>
                <v:group id="Group 8008" o:spid="_x0000_s1661" style="position:absolute;left:858;top:2405;width:221;height:87" coordorigin="858,2405"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Do98MAAADdAAAADwAAAGRycy9kb3ducmV2LnhtbERPy4rCMBTdC/5DuII7&#10;TeugSDUVEWdwIQM+YJjdpbm2pc1NaTJt/XuzEGZ5OO/tbjC16Kh1pWUF8TwCQZxZXXKu4H77nK1B&#10;OI+ssbZMCp7kYJeOR1tMtO35Qt3V5yKEsEtQQeF9k0jpsoIMurltiAP3sK1BH2CbS91iH8JNLRdR&#10;tJIGSw4NBTZ0KCirrn9GwVeP/f4jPnbn6nF4/t6W3z/nmJSaTob9BoSnwf+L3+6TVrBeLs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IOj3wwAAAN0AAAAP&#10;AAAAAAAAAAAAAAAAAKoCAABkcnMvZG93bnJldi54bWxQSwUGAAAAAAQABAD6AAAAmgMAAAAA&#10;">
                  <v:shape id="Freeform 8018" o:spid="_x0000_s1662" style="position:absolute;left:858;top:24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WcYA&#10;AADdAAAADwAAAGRycy9kb3ducmV2LnhtbESP3WrCQBSE7wXfYTmCN6IbhYqm2YgKldIb688DnGZP&#10;k9Ds2ZDdZuPbdwuFXg4z8w2T7QbTiJ46V1tWsFwkIIgLq2suFdxvL/MNCOeRNTaWScGDHOzy8SjD&#10;VNvAF+qvvhQRwi5FBZX3bSqlKyoy6Ba2JY7ep+0M+ii7UuoOQ4SbRq6SZC0N1hwXKmzpWFHxdf02&#10;CugcPgY6hUsye+8PYXmqg387KjWdDPtnEJ4G/x/+a79qBZun1RZ+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VXWcYAAADdAAAADwAAAAAAAAAAAAAAAACYAgAAZHJz&#10;L2Rvd25yZXYueG1sUEsFBgAAAAAEAAQA9QAAAIsDAAAAAA==&#10;" path="m57,82l,82r,5l57,87r,-5xe" fillcolor="black" stroked="f">
                    <v:path arrowok="t" o:connecttype="custom" o:connectlocs="57,2487;0,2487;0,2492;57,2492;57,2487" o:connectangles="0,0,0,0,0"/>
                  </v:shape>
                  <v:shape id="Freeform 8017" o:spid="_x0000_s1663" style="position:absolute;left:858;top:24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oGcEA&#10;AADdAAAADwAAAGRycy9kb3ducmV2LnhtbERPy4rCMBTdC/5DuMJsRFOVGaQaRQVF3Mz4+IBrc22L&#10;zU1pYtP5e7MYmOXhvJfrzlSipcaVlhVMxgkI4szqknMFt+t+NAfhPLLGyjIp+CUH61W/t8RU28Bn&#10;ai8+FzGEXYoKCu/rVEqXFWTQjW1NHLmHbQz6CJtc6gZDDDeVnCbJlzRYcmwosKZdQdnz8jIK6Dvc&#10;OzqEczL8abdhciiDP+2U+hh0mwUIT53/F/+5j1rB/HMW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WaBnBAAAA3QAAAA8AAAAAAAAAAAAAAAAAmAIAAGRycy9kb3du&#10;cmV2LnhtbFBLBQYAAAAABAAEAPUAAACGAwAAAAA=&#10;" path="m38,77r-19,l19,82r19,l38,77xe" fillcolor="black" stroked="f">
                    <v:path arrowok="t" o:connecttype="custom" o:connectlocs="38,2482;19,2482;19,2487;38,2487;38,2482" o:connectangles="0,0,0,0,0"/>
                  </v:shape>
                  <v:shape id="Freeform 8016" o:spid="_x0000_s1664" style="position:absolute;left:858;top:24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NgsYA&#10;AADdAAAADwAAAGRycy9kb3ducmV2LnhtbESPzWrDMBCE74G+g9hCLqWRndISXMuhDSSEXPLTPsDW&#10;2tqm1spYiuW8fRUI5DjMzDdMvhxNKwbqXWNZQTpLQBCXVjdcKfj+Wj8vQDiPrLG1TAou5GBZPExy&#10;zLQNfKTh5CsRIewyVFB732VSurImg25mO+Lo/dreoI+yr6TuMUS4aeU8Sd6kwYbjQo0drWoq/05n&#10;o4D24WekTTgmT4fhM6SbJvjdSqnp4/jxDsLT6O/hW3urFSxeX1K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rNgsYAAADdAAAADwAAAAAAAAAAAAAAAACYAgAAZHJz&#10;L2Rvd25yZXYueG1sUEsFBgAAAAAEAAQA9QAAAIsDAAAAAA==&#10;" path="m33,l24,5r-5,l9,15r10,l19,19r5,l24,77r9,l33,xe" fillcolor="black" stroked="f">
                    <v:path arrowok="t" o:connecttype="custom" o:connectlocs="33,2405;24,2410;19,2410;9,2420;19,2420;19,2424;24,2424;24,2482;33,2482;33,2405" o:connectangles="0,0,0,0,0,0,0,0,0,0"/>
                  </v:shape>
                  <v:shape id="Freeform 8015" o:spid="_x0000_s1665" style="position:absolute;left:858;top:24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T9cUA&#10;AADdAAAADwAAAGRycy9kb3ducmV2LnhtbESP3WrCQBSE7wu+w3IEb0Q3KhaJrmIFRXrT+vMAx+wx&#10;CWbPhuw2G9/eLRR6OczMN8xq05lKtNS40rKCyTgBQZxZXXKu4HrZjxYgnEfWWFkmBU9ysFn33laY&#10;ahv4RO3Z5yJC2KWooPC+TqV0WUEG3djWxNG728agj7LJpW4wRLip5DRJ3qXBkuNCgTXtCsoe5x+j&#10;gL7CraNDOCXD7/YjTA5l8J87pQb9brsE4anz/+G/9lErWMxnU/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FP1xQAAAN0AAAAPAAAAAAAAAAAAAAAAAJgCAABkcnMv&#10;ZG93bnJldi54bWxQSwUGAAAAAAQABAD1AAAAigMAAAAA&#10;" path="m19,15l4,15,,19r,5l4,24,9,19r5,l19,15xe" fillcolor="black" stroked="f">
                    <v:path arrowok="t" o:connecttype="custom" o:connectlocs="19,2420;4,2420;0,2424;0,2429;4,2429;9,2424;14,2424;19,2420" o:connectangles="0,0,0,0,0,0,0,0"/>
                  </v:shape>
                  <v:shape id="Freeform 8014" o:spid="_x0000_s1666" style="position:absolute;left:858;top:24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2bsUA&#10;AADdAAAADwAAAGRycy9kb3ducmV2LnhtbESP0WrCQBRE3wv9h+UKvkjdqFgkukoVFPGl1foB1+w1&#10;CWbvhuyajX/vCoU+DjNzhlmsOlOJlhpXWlYwGiYgiDOrS84VnH+3HzMQziNrrCyTggc5WC3f3xaY&#10;ahv4SO3J5yJC2KWooPC+TqV0WUEG3dDWxNG72sagj7LJpW4wRLip5DhJPqXBkuNCgTVtCspup7tR&#10;QN/h0tEuHJPBT7sOo10Z/GGjVL/Xfc1BeOr8f/ivvdcKZtPJB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PZuxQAAAN0AAAAPAAAAAAAAAAAAAAAAAJgCAABkcnMv&#10;ZG93bnJldi54bWxQSwUGAAAAAAQABAD1AAAAigMAAAAA&#10;" path="m100,5r-9,l81,15r,9l76,29r,29l86,77,96,87r19,l124,82r-24,l100,77r-4,l96,72,91,67r,-48l96,15r,-5l100,10r,-5xe" fillcolor="black" stroked="f">
                    <v:path arrowok="t" o:connecttype="custom" o:connectlocs="100,2410;91,2410;81,2420;81,2429;76,2434;76,2463;86,2482;96,2492;115,2492;124,2487;100,2487;100,2482;96,2482;96,2477;91,2472;91,2424;96,2420;96,2415;100,2415;100,2410" o:connectangles="0,0,0,0,0,0,0,0,0,0,0,0,0,0,0,0,0,0,0,0"/>
                  </v:shape>
                  <v:shape id="Freeform 8013" o:spid="_x0000_s1667" style="position:absolute;left:858;top:24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uGsYA&#10;AADdAAAADwAAAGRycy9kb3ducmV2LnhtbESP3WrCQBSE7wu+w3IEb0rdpH9IdA1WqEhv/KkPcMwe&#10;k2D2bMiu2fTtu0Khl8PMfMMs8sE0oqfO1ZYVpNMEBHFhdc2lgtP359MMhPPIGhvLpOCHHOTL0cMC&#10;M20DH6g/+lJECLsMFVTet5mUrqjIoJvaljh6F9sZ9FF2pdQdhgg3jXxOkndpsOa4UGFL64qK6/Fm&#10;FNAunAfahEPyuO8/Qrqpg/9aKzUZD6s5CE+D/w//tbdawezt5RX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1uGsYAAADdAAAADwAAAAAAAAAAAAAAAACYAgAAZHJz&#10;L2Rvd25yZXYueG1sUEsFBgAAAAAEAAQA9QAAAIsDAAAAAA==&#10;" path="m124,5r-14,l115,10r5,l120,19r4,5l124,67r-4,5l120,77r-5,l115,82r9,l129,77,139,58r,-29l134,24r,-9l124,5xe" fillcolor="black" stroked="f">
                    <v:path arrowok="t" o:connecttype="custom" o:connectlocs="124,2410;110,2410;115,2415;120,2415;120,2424;124,2429;124,2472;120,2477;120,2482;115,2482;115,2487;124,2487;129,2482;139,2463;139,2434;134,2429;134,2420;124,2410" o:connectangles="0,0,0,0,0,0,0,0,0,0,0,0,0,0,0,0,0,0"/>
                  </v:shape>
                  <v:shape id="Freeform 8012" o:spid="_x0000_s1668" style="position:absolute;left:858;top:24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LgcUA&#10;AADdAAAADwAAAGRycy9kb3ducmV2LnhtbESP3WrCQBSE7wXfYTkFb0Q3WiySuooKSumN9ecBjtnT&#10;JDR7NmTXbHz7riB4OczMN8xi1ZlKtNS40rKCyTgBQZxZXXKu4HLejeYgnEfWWFkmBXdysFr2ewtM&#10;tQ18pPbkcxEh7FJUUHhfp1K6rCCDbmxr4uj92sagj7LJpW4wRLip5DRJPqTBkuNCgTVtC8r+Tjej&#10;gA7h2tE+HJPhT7sJk30Z/PdWqcFbt/4E4anzr/Cz/aUVzGfvM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cuBxQAAAN0AAAAPAAAAAAAAAAAAAAAAAJgCAABkcnMv&#10;ZG93bnJldi54bWxQSwUGAAAAAAQABAD1AAAAigMAAAAA&#10;" path="m120,l100,,96,5r24,l120,xe" fillcolor="black" stroked="f">
                    <v:path arrowok="t" o:connecttype="custom" o:connectlocs="120,2405;100,2405;96,2410;120,2410;120,2405" o:connectangles="0,0,0,0,0"/>
                  </v:shape>
                  <v:shape id="Freeform 8011" o:spid="_x0000_s1669" style="position:absolute;left:858;top:24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V9sUA&#10;AADdAAAADwAAAGRycy9kb3ducmV2LnhtbESP3WrCQBSE7wXfYTkFb0Q3WhRJXUUFpfTG+vMAx+xp&#10;Epo9G7JrNr59VxB6OczMN8xy3ZlKtNS40rKCyTgBQZxZXXKu4HrZjxYgnEfWWFkmBQ9ysF71e0tM&#10;tQ18ovbscxEh7FJUUHhfp1K6rCCDbmxr4uj92Magj7LJpW4wRLip5DRJ5tJgyXGhwJp2BWW/57tR&#10;QMdw6+gQTsnwu92GyaEM/mun1OCt23yA8NT5//Cr/akVLGbvc3i+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1X2xQAAAN0AAAAPAAAAAAAAAAAAAAAAAJgCAABkcnMv&#10;ZG93bnJldi54bWxQSwUGAAAAAAQABAD1AAAAigMAAAAA&#10;" path="m182,5r-10,l163,15r,9l158,29r,29l168,77r9,10l196,87r10,-5l182,82r,-5l177,77r,-5l172,67r,-48l177,15r,-5l182,10r,-5xe" fillcolor="black" stroked="f">
                    <v:path arrowok="t" o:connecttype="custom" o:connectlocs="182,2410;172,2410;163,2420;163,2429;158,2434;158,2463;168,2482;177,2492;196,2492;206,2487;182,2487;182,2482;177,2482;177,2477;172,2472;172,2424;177,2420;177,2415;182,2415;182,2410" o:connectangles="0,0,0,0,0,0,0,0,0,0,0,0,0,0,0,0,0,0,0,0"/>
                  </v:shape>
                  <v:shape id="Freeform 8010" o:spid="_x0000_s1670" style="position:absolute;left:858;top:24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bcYA&#10;AADdAAAADwAAAGRycy9kb3ducmV2LnhtbESP3WrCQBSE7wu+w3IEb0rdpKWtRNdghYr0xp/6AMfs&#10;MQlmz4bsmk3fvisUejnMzDfMIh9MI3rqXG1ZQTpNQBAXVtdcKjh9fz7NQDiPrLGxTAp+yEG+HD0s&#10;MNM28IH6oy9FhLDLUEHlfZtJ6YqKDLqpbYmjd7GdQR9lV0rdYYhw08jnJHmTBmuOCxW2tK6ouB5v&#10;RgHtwnmgTTgkj/v+I6SbOvivtVKT8bCag/A0+P/wX3urFcxeX97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bcYAAADdAAAADwAAAAAAAAAAAAAAAACYAgAAZHJz&#10;L2Rvd25yZXYueG1sUEsFBgAAAAAEAAQA9QAAAIsDAAAAAA==&#10;" path="m206,5r-14,l196,10r5,l201,19r5,5l206,67r-5,5l201,77r-5,l196,82r10,l211,77r9,-19l220,29r-4,-5l216,15,206,5xe" fillcolor="black" stroked="f">
                    <v:path arrowok="t" o:connecttype="custom" o:connectlocs="206,2410;192,2410;196,2415;201,2415;201,2424;206,2429;206,2472;201,2477;201,2482;196,2482;196,2487;206,2487;211,2482;220,2463;220,2434;216,2429;216,2420;206,2410" o:connectangles="0,0,0,0,0,0,0,0,0,0,0,0,0,0,0,0,0,0"/>
                  </v:shape>
                  <v:shape id="Freeform 8009" o:spid="_x0000_s1671" style="position:absolute;left:858;top:24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kH8EA&#10;AADdAAAADwAAAGRycy9kb3ducmV2LnhtbERPy4rCMBTdC/5DuMJsRFOVGaQaRQVF3Mz4+IBrc22L&#10;zU1pYtP5e7MYmOXhvJfrzlSipcaVlhVMxgkI4szqknMFt+t+NAfhPLLGyjIp+CUH61W/t8RU28Bn&#10;ai8+FzGEXYoKCu/rVEqXFWTQjW1NHLmHbQz6CJtc6gZDDDeVnCbJlzRYcmwosKZdQdnz8jIK6Dvc&#10;OzqEczL8abdhciiDP+2U+hh0mwUIT53/F/+5j1rB/HMW58Y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ZB/BAAAA3QAAAA8AAAAAAAAAAAAAAAAAmAIAAGRycy9kb3du&#10;cmV2LnhtbFBLBQYAAAAABAAEAPUAAACGAwAAAAA=&#10;" path="m201,l182,r-5,5l201,5r,-5xe" fillcolor="black" stroked="f">
                    <v:path arrowok="t" o:connecttype="custom" o:connectlocs="201,2405;182,2405;177,2410;201,2410;201,2405" o:connectangles="0,0,0,0,0"/>
                  </v:shape>
                </v:group>
                <v:group id="Group 7989" o:spid="_x0000_s1672" style="position:absolute;left:843;top:2351;width:245;height:2" coordorigin="843,235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XbscYAAADdAAAADwAAAGRycy9kb3ducmV2LnhtbESPT4vCMBTE7wt+h/AE&#10;b2taxcWtRhFR2YMs+AcWb4/m2Rabl9LEtn77jSB4HGbmN8x82ZlSNFS7wrKCeBiBIE6tLjhTcD5t&#10;P6cgnEfWWFomBQ9ysFz0PuaYaNvygZqjz0SAsEtQQe59lUjp0pwMuqGtiIN3tbVBH2SdSV1jG+Cm&#10;lKMo+pIGCw4LOVa0zim9He9Gwa7FdjWON83+dl0/LqfJ798+JqUG/W41A+Gp8+/wq/2jFUwn4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duxxgAAAN0A&#10;AAAPAAAAAAAAAAAAAAAAAKoCAABkcnMvZG93bnJldi54bWxQSwUGAAAAAAQABAD6AAAAnQMAAAAA&#10;">
                  <v:shape id="Freeform 8007" o:spid="_x0000_s1673" style="position:absolute;left:843;top:2351;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kEsUA&#10;AADdAAAADwAAAGRycy9kb3ducmV2LnhtbERPTWvCQBC9F/wPywi9NRultpK6ilXEXopNqkJvY3ZM&#10;QrOzIbua+O/dQ6HHx/ueLXpTiyu1rrKsYBTFIIhzqysuFOy/N09TEM4ja6wtk4IbOVjMBw8zTLTt&#10;OKVr5gsRQtglqKD0vkmkdHlJBl1kG+LAnW1r0AfYFlK32IVwU8txHL9IgxWHhhIbWpWU/2YXo+B0&#10;29rtZbf++TzsRyf6mozf09ejUo/DfvkGwlPv/8V/7g+tYDp5DvvD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KQSxQAAAN0AAAAPAAAAAAAAAAAAAAAAAJgCAABkcnMv&#10;ZG93bnJldi54bWxQSwUGAAAAAAQABAD1AAAAigMAAAAA&#10;" path="m,l245,e" filled="f" strokeweight=".72pt">
                    <v:path arrowok="t" o:connecttype="custom" o:connectlocs="0,0;245,0" o:connectangles="0,0"/>
                  </v:shape>
                  <v:shape id="Text Box 8006" o:spid="_x0000_s1674" type="#_x0000_t202" style="position:absolute;left:635;top:199;width:284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sEcYA&#10;AADdAAAADwAAAGRycy9kb3ducmV2LnhtbESPQWvCQBSE74L/YXlCb7pRqtjoKiItCEIxpocen9ln&#10;sph9m2a3Gv99VxB6HGbmG2a57mwtrtR641jBeJSAIC6cNlwq+Mo/hnMQPiBrrB2Tgjt5WK/6vSWm&#10;2t04o+sxlCJC2KeooAqhSaX0RUUW/cg1xNE7u9ZiiLItpW7xFuG2lpMkmUmLhuNChQ1tKyoux1+r&#10;YPPN2bv5+TwdsnNm8vwt4f3sotTLoNssQATqwn/42d5pBfPp6xg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esEcYAAADdAAAADwAAAAAAAAAAAAAAAACYAgAAZHJz&#10;L2Rvd25yZXYueG1sUEsFBgAAAAAEAAQA9QAAAIsDAAAAAA==&#10;" filled="f" stroked="f">
                    <v:textbox inset="0,0,0,0">
                      <w:txbxContent>
                        <w:p w14:paraId="547CD54C"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9"/>
                              <w:sz w:val="20"/>
                            </w:rPr>
                            <w:t xml:space="preserve"> </w:t>
                          </w:r>
                          <w:r>
                            <w:rPr>
                              <w:rFonts w:ascii="Times New Roman"/>
                              <w:b/>
                              <w:sz w:val="20"/>
                            </w:rPr>
                            <w:t>Three</w:t>
                          </w:r>
                        </w:p>
                        <w:p w14:paraId="540F96BB" w14:textId="77777777" w:rsidR="002D2641" w:rsidRDefault="002D2641">
                          <w:pPr>
                            <w:tabs>
                              <w:tab w:val="left" w:pos="604"/>
                              <w:tab w:val="left" w:pos="2675"/>
                            </w:tabs>
                            <w:spacing w:before="82" w:line="226" w:lineRule="exact"/>
                            <w:rPr>
                              <w:rFonts w:ascii="Times New Roman" w:eastAsia="Times New Roman" w:hAnsi="Times New Roman" w:cs="Times New Roman"/>
                              <w:sz w:val="20"/>
                              <w:szCs w:val="20"/>
                            </w:rPr>
                          </w:pPr>
                          <w:r>
                            <w:rPr>
                              <w:rFonts w:ascii="Times New Roman"/>
                              <w:sz w:val="20"/>
                            </w:rPr>
                            <w:t>a)</w:t>
                          </w:r>
                          <w:r>
                            <w:rPr>
                              <w:rFonts w:ascii="Times New Roman"/>
                              <w:sz w:val="20"/>
                            </w:rPr>
                            <w:tab/>
                            <w:t>thirty-four</w:t>
                          </w:r>
                          <w:r>
                            <w:rPr>
                              <w:rFonts w:ascii="Times New Roman"/>
                              <w:spacing w:val="15"/>
                              <w:sz w:val="20"/>
                            </w:rPr>
                            <w:t xml:space="preserve"> </w:t>
                          </w:r>
                          <w:r>
                            <w:rPr>
                              <w:rFonts w:ascii="Times New Roman"/>
                              <w:sz w:val="20"/>
                            </w:rPr>
                            <w:t>hundredths</w:t>
                          </w:r>
                          <w:r>
                            <w:rPr>
                              <w:rFonts w:ascii="Times New Roman"/>
                              <w:sz w:val="20"/>
                            </w:rPr>
                            <w:tab/>
                            <w:t>b)</w:t>
                          </w:r>
                        </w:p>
                      </w:txbxContent>
                    </v:textbox>
                  </v:shape>
                  <v:shape id="Text Box 8005" o:spid="_x0000_s1675" type="#_x0000_t202" style="position:absolute;left:3930;top:512;width:192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yZsYA&#10;AADdAAAADwAAAGRycy9kb3ducmV2LnhtbESPQWvCQBSE70L/w/IEb7pRqtjoKlJaEITSGA89PrPP&#10;ZDH7Ns2uGv99tyB4HGbmG2a57mwtrtR641jBeJSAIC6cNlwqOOSfwzkIH5A11o5JwZ08rFcvvSWm&#10;2t04o+s+lCJC2KeooAqhSaX0RUUW/cg1xNE7udZiiLItpW7xFuG2lpMkmUmLhuNChQ29V1Sc9xer&#10;YPPD2Yf5/Tp+Z6fM5PlbwrvZWalBv9ssQATqwjP8aG+1gvn0dQ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UyZsYAAADdAAAADwAAAAAAAAAAAAAAAACYAgAAZHJz&#10;L2Rvd25yZXYueG1sUEsFBgAAAAAEAAQA9QAAAIsDAAAAAA==&#10;" filled="f" stroked="f">
                    <v:textbox inset="0,0,0,0">
                      <w:txbxContent>
                        <w:p w14:paraId="768B416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seventy-one</w:t>
                          </w:r>
                          <w:r>
                            <w:rPr>
                              <w:rFonts w:ascii="Times New Roman"/>
                              <w:spacing w:val="13"/>
                              <w:sz w:val="20"/>
                            </w:rPr>
                            <w:t xml:space="preserve"> </w:t>
                          </w:r>
                          <w:r>
                            <w:rPr>
                              <w:rFonts w:ascii="Times New Roman"/>
                              <w:sz w:val="20"/>
                            </w:rPr>
                            <w:t>hundredths</w:t>
                          </w:r>
                        </w:p>
                      </w:txbxContent>
                    </v:textbox>
                  </v:shape>
                  <v:shape id="Text Box 8004" o:spid="_x0000_s1676" type="#_x0000_t202" style="position:absolute;left:6253;top:512;width:1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X/cYA&#10;AADdAAAADwAAAGRycy9kb3ducmV2LnhtbESPQWvCQBSE7wX/w/KE3upG24pGVxGxUCgUYzx4fGaf&#10;yWL2bcxuNf333YLgcZiZb5j5srO1uFLrjWMFw0ECgrhw2nCpYJ9/vExA+ICssXZMCn7Jw3LRe5pj&#10;qt2NM7ruQikihH2KCqoQmlRKX1Rk0Q9cQxy9k2sthijbUuoWbxFuazlKkrG0aDguVNjQuqLivPux&#10;ClYHzjbm8n3cZqfM5Pk04a/xWannfreagQjUhUf43v7UCibvb6/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X/cYAAADdAAAADwAAAAAAAAAAAAAAAACYAgAAZHJz&#10;L2Rvd25yZXYueG1sUEsFBgAAAAAEAAQA9QAAAIsDAAAAAA==&#10;" filled="f" stroked="f">
                    <v:textbox inset="0,0,0,0">
                      <w:txbxContent>
                        <w:p w14:paraId="2F040865"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c)</w:t>
                          </w:r>
                        </w:p>
                      </w:txbxContent>
                    </v:textbox>
                  </v:shape>
                  <v:shape id="Text Box 8003" o:spid="_x0000_s1677" type="#_x0000_t202" style="position:absolute;left:6843;top:512;width:117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PicYA&#10;AADdAAAADwAAAGRycy9kb3ducmV2LnhtbESPQWvCQBSE70L/w/IEb7qxqNjoKlJaEITSGA89PrPP&#10;ZDH7Ns2uGv99tyB4HGbmG2a57mwtrtR641jBeJSAIC6cNlwqOOSfwzkIH5A11o5JwZ08rFcvvSWm&#10;2t04o+s+lCJC2KeooAqhSaX0RUUW/cg1xNE7udZiiLItpW7xFuG2lq9JMpMWDceFCht6r6g47y9W&#10;weaHsw/z+3X8zk6ZyfO3hHezs1KDfrdZgAjUhWf40d5qBfPpZ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APicYAAADdAAAADwAAAAAAAAAAAAAAAACYAgAAZHJz&#10;L2Rvd25yZXYueG1sUEsFBgAAAAAEAAQA9QAAAIsDAAAAAA==&#10;" filled="f" stroked="f">
                    <v:textbox inset="0,0,0,0">
                      <w:txbxContent>
                        <w:p w14:paraId="775BABDC"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six</w:t>
                          </w:r>
                          <w:r>
                            <w:rPr>
                              <w:rFonts w:ascii="Times New Roman"/>
                              <w:spacing w:val="2"/>
                              <w:sz w:val="20"/>
                            </w:rPr>
                            <w:t xml:space="preserve"> </w:t>
                          </w:r>
                          <w:r>
                            <w:rPr>
                              <w:rFonts w:ascii="Times New Roman"/>
                              <w:sz w:val="20"/>
                            </w:rPr>
                            <w:t>hundredths</w:t>
                          </w:r>
                        </w:p>
                      </w:txbxContent>
                    </v:textbox>
                  </v:shape>
                  <v:shape id="Text Box 8002" o:spid="_x0000_s1678" type="#_x0000_t202" style="position:absolute;left:635;top:1093;width:1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EsYA&#10;AADdAAAADwAAAGRycy9kb3ducmV2LnhtbESPQWvCQBSE7wX/w/KE3urGUkWjq4goFArSGA8en9ln&#10;sph9m2a3mv57tyB4HGbmG2a+7GwtrtR641jBcJCAIC6cNlwqOOTbtwkIH5A11o5JwR95WC56L3NM&#10;tbtxRtd9KEWEsE9RQRVCk0rpi4os+oFriKN3dq3FEGVbSt3iLcJtLd+TZCwtGo4LFTa0rqi47H+t&#10;gtWRs4352Z2+s3Nm8nya8Nf4otRrv1vNQATqwjP8aH9qBZPRxwj+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qEsYAAADdAAAADwAAAAAAAAAAAAAAAACYAgAAZHJz&#10;L2Rvd25yZXYueG1sUEsFBgAAAAAEAAQA9QAAAIsDAAAAAA==&#10;" filled="f" stroked="f">
                    <v:textbox inset="0,0,0,0">
                      <w:txbxContent>
                        <w:p w14:paraId="46965AC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p>
                      </w:txbxContent>
                    </v:textbox>
                  </v:shape>
                  <v:shape id="Text Box 8001" o:spid="_x0000_s1679" type="#_x0000_t202" style="position:absolute;left:1249;top:1093;width:159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40ZcYA&#10;AADdAAAADwAAAGRycy9kb3ducmV2LnhtbESPQWvCQBSE74X+h+UVvNVNiwabuooUBUGQxvTg8Zl9&#10;JovZtzG7avz3bqHQ4zAz3zDTeW8bcaXOG8cK3oYJCOLSacOVgp9i9ToB4QOyxsYxKbiTh/ns+WmK&#10;mXY3zum6C5WIEPYZKqhDaDMpfVmTRT90LXH0jq6zGKLsKqk7vEW4beR7kqTSouG4UGNLXzWVp93F&#10;KljsOV+a8/bwnR9zUxQfCW/Sk1KDl37xCSJQH/7Df+21VjAZj1L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40ZcYAAADdAAAADwAAAAAAAAAAAAAAAACYAgAAZHJz&#10;L2Rvd25yZXYueG1sUEsFBgAAAAAEAAQA9QAAAIsDAAAAAA==&#10;" filled="f" stroked="f">
                    <v:textbox inset="0,0,0,0">
                      <w:txbxContent>
                        <w:p w14:paraId="3F45BB5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fifty-six</w:t>
                          </w:r>
                          <w:r>
                            <w:rPr>
                              <w:rFonts w:ascii="Times New Roman"/>
                              <w:spacing w:val="14"/>
                              <w:sz w:val="20"/>
                            </w:rPr>
                            <w:t xml:space="preserve"> </w:t>
                          </w:r>
                          <w:r>
                            <w:rPr>
                              <w:rFonts w:ascii="Times New Roman"/>
                              <w:sz w:val="20"/>
                            </w:rPr>
                            <w:t>hundredths</w:t>
                          </w:r>
                        </w:p>
                      </w:txbxContent>
                    </v:textbox>
                  </v:shape>
                  <v:shape id="Text Box 8000" o:spid="_x0000_s1680" type="#_x0000_t202" style="position:absolute;left:3315;top:1093;width:15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R/scA&#10;AADdAAAADwAAAGRycy9kb3ducmV2LnhtbESPT2vCQBTE7wW/w/KE3upGaf0TXUXEQqFQjPHg8Zl9&#10;JovZtzG71fTbdwsFj8PM/IZZrDpbixu13jhWMBwkIIgLpw2XCg75+8sUhA/IGmvHpOCHPKyWvacF&#10;ptrdOaPbPpQiQtinqKAKoUml9EVFFv3ANcTRO7vWYoiyLaVu8R7htpajJBlLi4bjQoUNbSoqLvtv&#10;q2B95Gxrrl+nXXbOTJ7PEv4cX5R67nfrOYhAXXiE/9sfWsH07XU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kf7HAAAA3QAAAA8AAAAAAAAAAAAAAAAAmAIAAGRy&#10;cy9kb3ducmV2LnhtbFBLBQYAAAAABAAEAPUAAACMAwAAAAA=&#10;" filled="f" stroked="f">
                    <v:textbox inset="0,0,0,0">
                      <w:txbxContent>
                        <w:p w14:paraId="292EE669"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e)</w:t>
                          </w:r>
                        </w:p>
                      </w:txbxContent>
                    </v:textbox>
                  </v:shape>
                  <v:shape id="Text Box 7999" o:spid="_x0000_s1681" type="#_x0000_t202" style="position:absolute;left:3899;top:1093;width:185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FjMMA&#10;AADdAAAADwAAAGRycy9kb3ducmV2LnhtbERPz2vCMBS+C/sfwht403RjStcZRYYDQRBrd9jxrXm2&#10;wealNlHrf28OgseP7/ds0dtGXKjzxrGCt3ECgrh02nCl4Lf4GaUgfEDW2DgmBTfysJi/DGaYaXfl&#10;nC77UIkYwj5DBXUIbSalL2uy6MeuJY7cwXUWQ4RdJXWH1xhuG/meJFNp0XBsqLGl75rK4/5sFSz/&#10;OF+Z0/Z/lx9yUxSfCW+mR6WGr/3yC0SgPjzFD/daK0gnH3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0FjMMAAADdAAAADwAAAAAAAAAAAAAAAACYAgAAZHJzL2Rv&#10;d25yZXYueG1sUEsFBgAAAAAEAAQA9QAAAIgDAAAAAA==&#10;" filled="f" stroked="f">
                    <v:textbox inset="0,0,0,0">
                      <w:txbxContent>
                        <w:p w14:paraId="3E0EFD5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thirty-three</w:t>
                          </w:r>
                          <w:r>
                            <w:rPr>
                              <w:rFonts w:ascii="Times New Roman"/>
                              <w:spacing w:val="13"/>
                              <w:sz w:val="20"/>
                            </w:rPr>
                            <w:t xml:space="preserve"> </w:t>
                          </w:r>
                          <w:r>
                            <w:rPr>
                              <w:rFonts w:ascii="Times New Roman"/>
                              <w:sz w:val="20"/>
                            </w:rPr>
                            <w:t>hundredths</w:t>
                          </w:r>
                        </w:p>
                      </w:txbxContent>
                    </v:textbox>
                  </v:shape>
                  <v:shape id="Text Box 7998" o:spid="_x0000_s1682" type="#_x0000_t202" style="position:absolute;left:6253;top:1093;width:1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gF8YA&#10;AADdAAAADwAAAGRycy9kb3ducmV2LnhtbESPQWvCQBSE74X+h+UVvNWN0opGNyJioVAojfHQ42v2&#10;JVnMvo3ZVdN/3y0IHoeZ+YZZrQfbigv13jhWMBknIIhLpw3XCg7F2/MchA/IGlvHpOCXPKyzx4cV&#10;ptpdOafLPtQiQtinqKAJoUul9GVDFv3YdcTRq1xvMUTZ11L3eI1w28ppksykRcNxocGOtg2Vx/3Z&#10;Kth8c74zp8+fr7zKTVEsEv6YHZUaPQ2bJYhAQ7iHb+13rWD++rKA/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GgF8YAAADdAAAADwAAAAAAAAAAAAAAAACYAgAAZHJz&#10;L2Rvd25yZXYueG1sUEsFBgAAAAAEAAQA9QAAAIsDAAAAAA==&#10;" filled="f" stroked="f">
                    <v:textbox inset="0,0,0,0">
                      <w:txbxContent>
                        <w:p w14:paraId="7A29C278"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f)</w:t>
                          </w:r>
                        </w:p>
                      </w:txbxContent>
                    </v:textbox>
                  </v:shape>
                  <v:shape id="Text Box 7997" o:spid="_x0000_s1683" type="#_x0000_t202" style="position:absolute;left:6833;top:1093;width:1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fV8IA&#10;AADdAAAADwAAAGRycy9kb3ducmV2LnhtbERPTYvCMBC9C/sfwgjeNFVQtBpFFoUFYbF2D3scm7EN&#10;NpPaZLX7781B8Ph436tNZ2txp9YbxwrGowQEceG04VLBT74fzkH4gKyxdkwK/snDZv3RW2Gq3YMz&#10;up9CKWII+xQVVCE0qZS+qMiiH7mGOHIX11oMEbal1C0+Yrit5SRJZtKi4dhQYUOfFRXX059VsP3l&#10;bGdu3+djdslMni8SPsyuSg363XYJIlAX3uKX+0srmE+ncX9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p9XwgAAAN0AAAAPAAAAAAAAAAAAAAAAAJgCAABkcnMvZG93&#10;bnJldi54bWxQSwUGAAAAAAQABAD1AAAAhwMAAAAA&#10;" filled="f" stroked="f">
                    <v:textbox inset="0,0,0,0">
                      <w:txbxContent>
                        <w:p w14:paraId="08E904E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forty</w:t>
                          </w:r>
                          <w:r>
                            <w:rPr>
                              <w:rFonts w:ascii="Times New Roman"/>
                              <w:spacing w:val="2"/>
                              <w:sz w:val="20"/>
                            </w:rPr>
                            <w:t xml:space="preserve"> </w:t>
                          </w:r>
                          <w:r>
                            <w:rPr>
                              <w:rFonts w:ascii="Times New Roman"/>
                              <w:sz w:val="20"/>
                            </w:rPr>
                            <w:t>hundredths</w:t>
                          </w:r>
                        </w:p>
                      </w:txbxContent>
                    </v:textbox>
                  </v:shape>
                  <v:shape id="Text Box 7996" o:spid="_x0000_s1684" type="#_x0000_t202" style="position:absolute;left:635;top:1669;width:1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6zMUA&#10;AADdAAAADwAAAGRycy9kb3ducmV2LnhtbESPQWvCQBSE7wX/w/IEb3VjQdHoKiItCEIxxoPHZ/aZ&#10;LGbfptlV03/vFgoeh5n5hlmsOluLO7XeOFYwGiYgiAunDZcKjvnX+xSED8gaa8ek4Jc8rJa9twWm&#10;2j04o/shlCJC2KeooAqhSaX0RUUW/dA1xNG7uNZiiLItpW7xEeG2lh9JMpEWDceFChvaVFRcDzer&#10;YH3i7NP8fJ/32SUzeT5LeDe5KjXod+s5iEBdeIX/21utYDoej+D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jrMxQAAAN0AAAAPAAAAAAAAAAAAAAAAAJgCAABkcnMv&#10;ZG93bnJldi54bWxQSwUGAAAAAAQABAD1AAAAigMAAAAA&#10;" filled="f" stroked="f">
                    <v:textbox inset="0,0,0,0">
                      <w:txbxContent>
                        <w:p w14:paraId="3121A03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g)</w:t>
                          </w:r>
                        </w:p>
                      </w:txbxContent>
                    </v:textbox>
                  </v:shape>
                  <v:shape id="Text Box 7995" o:spid="_x0000_s1685" type="#_x0000_t202" style="position:absolute;left:1249;top:1669;width:222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ku8YA&#10;AADdAAAADwAAAGRycy9kb3ducmV2LnhtbESPQWvCQBSE70L/w/IKvZmNgmKjq4goCIViTA89vmaf&#10;yWL2bcyumv57t1DwOMzMN8xi1dtG3KjzxrGCUZKCIC6dNlwp+Cp2wxkIH5A1No5JwS95WC1fBgvM&#10;tLtzTrdjqESEsM9QQR1Cm0npy5os+sS1xNE7uc5iiLKrpO7wHuG2keM0nUqLhuNCjS1tairPx6tV&#10;sP7mfGsunz+H/JSbonhP+WN6VurttV/PQQTqwzP8395rBbPJZAx/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yku8YAAADdAAAADwAAAAAAAAAAAAAAAACYAgAAZHJz&#10;L2Rvd25yZXYueG1sUEsFBgAAAAAEAAQA9QAAAIsDAAAAAA==&#10;" filled="f" stroked="f">
                    <v:textbox inset="0,0,0,0">
                      <w:txbxContent>
                        <w:p w14:paraId="33E3B94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seventy-five hundredths </w:t>
                          </w:r>
                          <w:r>
                            <w:rPr>
                              <w:rFonts w:ascii="Times New Roman"/>
                              <w:spacing w:val="29"/>
                              <w:sz w:val="20"/>
                            </w:rPr>
                            <w:t xml:space="preserve"> </w:t>
                          </w:r>
                          <w:r>
                            <w:rPr>
                              <w:rFonts w:ascii="Times New Roman"/>
                              <w:sz w:val="20"/>
                            </w:rPr>
                            <w:t>h)</w:t>
                          </w:r>
                        </w:p>
                      </w:txbxContent>
                    </v:textbox>
                  </v:shape>
                  <v:shape id="Text Box 7994" o:spid="_x0000_s1686" type="#_x0000_t202" style="position:absolute;left:3911;top:1669;width:128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BIMYA&#10;AADdAAAADwAAAGRycy9kb3ducmV2LnhtbESPQWvCQBSE7wX/w/KE3urGFkWjq4goFArSGA8en9ln&#10;sph9m2a3mv57tyB4HGbmG2a+7GwtrtR641jBcJCAIC6cNlwqOOTbtwkIH5A11o5JwR95WC56L3NM&#10;tbtxRtd9KEWEsE9RQRVCk0rpi4os+oFriKN3dq3FEGVbSt3iLcJtLd+TZCwtGo4LFTa0rqi47H+t&#10;gtWRs4352Z2+s3Nm8nya8Nf4otRrv1vNQATqwjP8aH9qBZPR6AP+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BIMYAAADdAAAADwAAAAAAAAAAAAAAAACYAgAAZHJz&#10;L2Rvd25yZXYueG1sUEsFBgAAAAAEAAQA9QAAAIsDAAAAAA==&#10;" filled="f" stroked="f">
                    <v:textbox inset="0,0,0,0">
                      <w:txbxContent>
                        <w:p w14:paraId="7E53569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nine</w:t>
                          </w:r>
                          <w:r>
                            <w:rPr>
                              <w:rFonts w:ascii="Times New Roman"/>
                              <w:spacing w:val="3"/>
                              <w:sz w:val="20"/>
                            </w:rPr>
                            <w:t xml:space="preserve"> </w:t>
                          </w:r>
                          <w:r>
                            <w:rPr>
                              <w:rFonts w:ascii="Times New Roman"/>
                              <w:sz w:val="20"/>
                            </w:rPr>
                            <w:t>hundredths</w:t>
                          </w:r>
                        </w:p>
                      </w:txbxContent>
                    </v:textbox>
                  </v:shape>
                  <v:shape id="Text Box 7993" o:spid="_x0000_s1687" type="#_x0000_t202" style="position:absolute;left:6253;top:1669;width:12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ZVMYA&#10;AADdAAAADwAAAGRycy9kb3ducmV2LnhtbESPQWvCQBSE7wX/w/KE3urGUkWjq4goFArSGA8en9ln&#10;sph9m2a3mv57tyB4HGbmG2a+7GwtrtR641jBcJCAIC6cNlwqOOTbtwkIH5A11o5JwR95WC56L3NM&#10;tbtxRtd9KEWEsE9RQRVCk0rpi4os+oFriKN3dq3FEGVbSt3iLcJtLd+TZCwtGo4LFTa0rqi47H+t&#10;gtWRs4352Z2+s3Nm8nya8Nf4otRrv1vNQATqwjP8aH9qBZPR6AP+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mZVMYAAADdAAAADwAAAAAAAAAAAAAAAACYAgAAZHJz&#10;L2Rvd25yZXYueG1sUEsFBgAAAAAEAAQA9QAAAIsDAAAAAA==&#10;" filled="f" stroked="f">
                    <v:textbox inset="0,0,0,0">
                      <w:txbxContent>
                        <w:p w14:paraId="7AA00C2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i)</w:t>
                          </w:r>
                        </w:p>
                      </w:txbxContent>
                    </v:textbox>
                  </v:shape>
                  <v:shape id="Text Box 7992" o:spid="_x0000_s1688" type="#_x0000_t202" style="position:absolute;left:6824;top:1669;width:152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8z8UA&#10;AADdAAAADwAAAGRycy9kb3ducmV2LnhtbESPQWvCQBSE7wX/w/IEb3VjIaLRVURaEITSGA8en9ln&#10;sph9m2ZXTf99t1DwOMzMN8xy3dtG3KnzxrGCyTgBQVw6bbhScCw+XmcgfEDW2DgmBT/kYb0avCwx&#10;0+7BOd0PoRIRwj5DBXUIbSalL2uy6MeuJY7exXUWQ5RdJXWHjwi3jXxLkqm0aDgu1NjStqbyerhZ&#10;BZsT5+/m+/P8lV9yUxTzhPfTq1KjYb9ZgAjUh2f4v73TCmZp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TzPxQAAAN0AAAAPAAAAAAAAAAAAAAAAAJgCAABkcnMv&#10;ZG93bnJldi54bWxQSwUGAAAAAAQABAD1AAAAigMAAAAA&#10;" filled="f" stroked="f">
                    <v:textbox inset="0,0,0,0">
                      <w:txbxContent>
                        <w:p w14:paraId="2AD7E6F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sixteen</w:t>
                          </w:r>
                          <w:r>
                            <w:rPr>
                              <w:rFonts w:ascii="Times New Roman"/>
                              <w:spacing w:val="13"/>
                              <w:sz w:val="20"/>
                            </w:rPr>
                            <w:t xml:space="preserve"> </w:t>
                          </w:r>
                          <w:r>
                            <w:rPr>
                              <w:rFonts w:ascii="Times New Roman"/>
                              <w:sz w:val="20"/>
                            </w:rPr>
                            <w:t>hundredths</w:t>
                          </w:r>
                        </w:p>
                      </w:txbxContent>
                    </v:textbox>
                  </v:shape>
                  <v:shape id="Text Box 7991" o:spid="_x0000_s1689" type="#_x0000_t202" style="position:absolute;left:635;top:2250;width:12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iuMUA&#10;AADdAAAADwAAAGRycy9kb3ducmV2LnhtbESPQWvCQBSE7wX/w/KE3upGwWCjq4hUEArFGA8en9ln&#10;sph9m2ZXTf+9Wyj0OMzMN8xi1dtG3KnzxrGC8SgBQVw6bbhScCy2bzMQPiBrbByTgh/ysFoOXhaY&#10;affgnO6HUIkIYZ+hgjqENpPSlzVZ9CPXEkfv4jqLIcqukrrDR4TbRk6SJJUWDceFGlva1FReDzer&#10;YH3i/MN8f533+SU3RfGe8Gd6Vep12K/nIAL14T/8195pBbPp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6K4xQAAAN0AAAAPAAAAAAAAAAAAAAAAAJgCAABkcnMv&#10;ZG93bnJldi54bWxQSwUGAAAAAAQABAD1AAAAigMAAAAA&#10;" filled="f" stroked="f">
                    <v:textbox inset="0,0,0,0">
                      <w:txbxContent>
                        <w:p w14:paraId="1080318D"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j)</w:t>
                          </w:r>
                        </w:p>
                      </w:txbxContent>
                    </v:textbox>
                  </v:shape>
                  <v:shape id="Text Box 7990" o:spid="_x0000_s1690" type="#_x0000_t202" style="position:absolute;left:1258;top:2250;width:134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HI8YA&#10;AADdAAAADwAAAGRycy9kb3ducmV2LnhtbESPT2vCQBTE70K/w/KE3nSj4J9GV5HSQqFQjPHQ4zP7&#10;TBazb2N2q/HbuwXB4zAzv2GW687W4kKtN44VjIYJCOLCacOlgn3+OZiD8AFZY+2YFNzIw3r10lti&#10;qt2VM7rsQikihH2KCqoQmlRKX1Rk0Q9dQxy9o2sthijbUuoWrxFuazlOkqm0aDguVNjQe0XFafdn&#10;FWx+Ofsw55/DNjtmJs/fEv6enpR67XebBYhAXXiGH+0vrWA+mczg/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sHI8YAAADdAAAADwAAAAAAAAAAAAAAAACYAgAAZHJz&#10;L2Rvd25yZXYueG1sUEsFBgAAAAAEAAQA9QAAAIsDAAAAAA==&#10;" filled="f" stroked="f">
                    <v:textbox inset="0,0,0,0">
                      <w:txbxContent>
                        <w:p w14:paraId="26CDDE6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eight</w:t>
                          </w:r>
                          <w:r>
                            <w:rPr>
                              <w:rFonts w:ascii="Times New Roman"/>
                              <w:spacing w:val="9"/>
                              <w:sz w:val="20"/>
                            </w:rPr>
                            <w:t xml:space="preserve"> </w:t>
                          </w:r>
                          <w:r>
                            <w:rPr>
                              <w:rFonts w:ascii="Times New Roman"/>
                              <w:sz w:val="20"/>
                            </w:rPr>
                            <w:t>hundredths</w:t>
                          </w:r>
                        </w:p>
                      </w:txbxContent>
                    </v:textbox>
                  </v:shape>
                </v:group>
                <w10:anchorlock/>
              </v:group>
            </w:pict>
          </mc:Fallback>
        </mc:AlternateContent>
      </w:r>
    </w:p>
    <w:p w14:paraId="1C84CA31" w14:textId="77777777" w:rsidR="00E96ED7" w:rsidRDefault="00E96ED7">
      <w:pPr>
        <w:rPr>
          <w:rFonts w:ascii="Times New Roman" w:eastAsia="Times New Roman" w:hAnsi="Times New Roman" w:cs="Times New Roman"/>
          <w:sz w:val="20"/>
          <w:szCs w:val="20"/>
        </w:rPr>
        <w:sectPr w:rsidR="00E96ED7">
          <w:pgSz w:w="12240" w:h="15840"/>
          <w:pgMar w:top="1480" w:right="1660" w:bottom="1360" w:left="1300" w:header="0" w:footer="1123" w:gutter="0"/>
          <w:cols w:space="720"/>
        </w:sectPr>
      </w:pPr>
    </w:p>
    <w:p w14:paraId="2D4D7A64" w14:textId="77777777" w:rsidR="00E96ED7" w:rsidRDefault="008B3D36">
      <w:pPr>
        <w:spacing w:before="58" w:line="326" w:lineRule="auto"/>
        <w:ind w:left="140" w:right="487"/>
        <w:rPr>
          <w:rFonts w:ascii="Times New Roman" w:eastAsia="Times New Roman" w:hAnsi="Times New Roman" w:cs="Times New Roman"/>
          <w:sz w:val="24"/>
          <w:szCs w:val="24"/>
        </w:rPr>
      </w:pPr>
      <w:r>
        <w:rPr>
          <w:rFonts w:ascii="Times New Roman"/>
          <w:sz w:val="24"/>
        </w:rPr>
        <w:lastRenderedPageBreak/>
        <w:t xml:space="preserve">Common fractions with a </w:t>
      </w:r>
      <w:r>
        <w:rPr>
          <w:rFonts w:ascii="Times New Roman"/>
          <w:b/>
          <w:sz w:val="24"/>
        </w:rPr>
        <w:t xml:space="preserve">denominator of one hundred </w:t>
      </w:r>
      <w:r>
        <w:rPr>
          <w:rFonts w:ascii="Times New Roman"/>
          <w:sz w:val="24"/>
        </w:rPr>
        <w:t xml:space="preserve">are written as decimals with </w:t>
      </w:r>
      <w:r>
        <w:rPr>
          <w:rFonts w:ascii="Times New Roman"/>
          <w:b/>
          <w:sz w:val="24"/>
        </w:rPr>
        <w:t>two decimal</w:t>
      </w:r>
      <w:r>
        <w:rPr>
          <w:rFonts w:ascii="Times New Roman"/>
          <w:b/>
          <w:spacing w:val="-8"/>
          <w:sz w:val="24"/>
        </w:rPr>
        <w:t xml:space="preserve"> </w:t>
      </w:r>
      <w:r>
        <w:rPr>
          <w:rFonts w:ascii="Times New Roman"/>
          <w:b/>
          <w:sz w:val="24"/>
        </w:rPr>
        <w:t>places</w:t>
      </w:r>
      <w:r>
        <w:rPr>
          <w:rFonts w:ascii="Times New Roman"/>
          <w:sz w:val="24"/>
        </w:rPr>
        <w:t>.</w:t>
      </w:r>
    </w:p>
    <w:p w14:paraId="105D17D6" w14:textId="77777777" w:rsidR="00E96ED7" w:rsidRDefault="00E96ED7">
      <w:pPr>
        <w:spacing w:before="10"/>
        <w:rPr>
          <w:rFonts w:ascii="Times New Roman" w:eastAsia="Times New Roman" w:hAnsi="Times New Roman" w:cs="Times New Roman"/>
          <w:sz w:val="8"/>
          <w:szCs w:val="8"/>
        </w:rPr>
      </w:pPr>
    </w:p>
    <w:p w14:paraId="5E68277C" w14:textId="2E91F866" w:rsidR="00E96ED7" w:rsidRDefault="00055BE2">
      <w:pPr>
        <w:pStyle w:val="BodyText"/>
        <w:spacing w:before="69"/>
        <w:ind w:left="1807" w:right="1439"/>
      </w:pPr>
      <w:r>
        <w:rPr>
          <w:noProof/>
          <w:lang w:val="en-CA" w:eastAsia="en-CA"/>
        </w:rPr>
        <mc:AlternateContent>
          <mc:Choice Requires="wpg">
            <w:drawing>
              <wp:anchor distT="0" distB="0" distL="114300" distR="114300" simplePos="0" relativeHeight="5392" behindDoc="0" locked="0" layoutInCell="1" allowOverlap="1" wp14:anchorId="0DF04193" wp14:editId="60D6E166">
                <wp:simplePos x="0" y="0"/>
                <wp:positionH relativeFrom="page">
                  <wp:posOffset>1943735</wp:posOffset>
                </wp:positionH>
                <wp:positionV relativeFrom="paragraph">
                  <wp:posOffset>30480</wp:posOffset>
                </wp:positionV>
                <wp:extent cx="195580" cy="116205"/>
                <wp:effectExtent l="635" t="0" r="3810" b="2540"/>
                <wp:wrapNone/>
                <wp:docPr id="8295" name="Group 7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16205"/>
                          <a:chOff x="3061" y="48"/>
                          <a:chExt cx="308" cy="183"/>
                        </a:xfrm>
                      </wpg:grpSpPr>
                      <pic:pic xmlns:pic="http://schemas.openxmlformats.org/drawingml/2006/picture">
                        <pic:nvPicPr>
                          <pic:cNvPr id="8296" name="Picture 79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126" y="48"/>
                            <a:ext cx="168" cy="106"/>
                          </a:xfrm>
                          <a:prstGeom prst="rect">
                            <a:avLst/>
                          </a:prstGeom>
                          <a:noFill/>
                          <a:extLst>
                            <a:ext uri="{909E8E84-426E-40DD-AFC4-6F175D3DCCD1}">
                              <a14:hiddenFill xmlns:a14="http://schemas.microsoft.com/office/drawing/2010/main">
                                <a:solidFill>
                                  <a:srgbClr val="FFFFFF"/>
                                </a:solidFill>
                              </a14:hiddenFill>
                            </a:ext>
                          </a:extLst>
                        </pic:spPr>
                      </pic:pic>
                      <wpg:grpSp>
                        <wpg:cNvPr id="8297" name="Group 7985"/>
                        <wpg:cNvGrpSpPr>
                          <a:grpSpLocks/>
                        </wpg:cNvGrpSpPr>
                        <wpg:grpSpPr bwMode="auto">
                          <a:xfrm>
                            <a:off x="3069" y="223"/>
                            <a:ext cx="293" cy="2"/>
                            <a:chOff x="3069" y="223"/>
                            <a:chExt cx="293" cy="2"/>
                          </a:xfrm>
                        </wpg:grpSpPr>
                        <wps:wsp>
                          <wps:cNvPr id="8298" name="Freeform 7986"/>
                          <wps:cNvSpPr>
                            <a:spLocks/>
                          </wps:cNvSpPr>
                          <wps:spPr bwMode="auto">
                            <a:xfrm>
                              <a:off x="3069" y="223"/>
                              <a:ext cx="293" cy="2"/>
                            </a:xfrm>
                            <a:custGeom>
                              <a:avLst/>
                              <a:gdLst>
                                <a:gd name="T0" fmla="+- 0 3069 3069"/>
                                <a:gd name="T1" fmla="*/ T0 w 293"/>
                                <a:gd name="T2" fmla="+- 0 3361 3069"/>
                                <a:gd name="T3" fmla="*/ T2 w 293"/>
                              </a:gdLst>
                              <a:ahLst/>
                              <a:cxnLst>
                                <a:cxn ang="0">
                                  <a:pos x="T1" y="0"/>
                                </a:cxn>
                                <a:cxn ang="0">
                                  <a:pos x="T3" y="0"/>
                                </a:cxn>
                              </a:cxnLst>
                              <a:rect l="0" t="0" r="r" b="b"/>
                              <a:pathLst>
                                <a:path w="293">
                                  <a:moveTo>
                                    <a:pt x="0" y="0"/>
                                  </a:moveTo>
                                  <a:lnTo>
                                    <a:pt x="2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7D745E" id="Group 7984" o:spid="_x0000_s1026" style="position:absolute;margin-left:153.05pt;margin-top:2.4pt;width:15.4pt;height:9.15pt;z-index:5392;mso-position-horizontal-relative:page" coordorigin="3061,48" coordsize="30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">
                <v:shape id="Picture 7987" o:spid="_x0000_s1027" type="#_x0000_t75" style="position:absolute;left:3126;top:48;width:168;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cTzEAAAA3QAAAA8AAABkcnMvZG93bnJldi54bWxEj1FrwkAQhN8L/Q/HFnyrlwqKjZ4igmLR&#10;l0Z/wDa3JsHcXshek/jve4LQx2FmvmGW68HVqqNWKs8GPsYJKOLc24oLA5fz7n0OSgKyxdozGbiT&#10;wHr1+rLE1Pqev6nLQqEihCVFA2UITaq15CU5lLFviKN39a3DEGVbaNtiH+Gu1pMkmWmHFceFEhva&#10;lpTfsl9n4PjzdZGbbPZbtH3fFdlpOt2JMaO3YbMAFWgI/+Fn+2ANzCefM3i8iU9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XcTzEAAAA3QAAAA8AAAAAAAAAAAAAAAAA&#10;nwIAAGRycy9kb3ducmV2LnhtbFBLBQYAAAAABAAEAPcAAACQAwAAAAA=&#10;">
                  <v:imagedata r:id="rId92" o:title=""/>
                </v:shape>
                <v:group id="Group 7985" o:spid="_x0000_s1028" style="position:absolute;left:3069;top:223;width:293;height:2" coordorigin="3069,223"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p4B8cAAADdAAAADwAAAGRycy9kb3ducmV2LnhtbESPT2vCQBTE7wW/w/KE&#10;3nQTS6tGVxHR0oMI/gHx9sg+k2D2bciuSfz23YLQ4zAzv2Hmy86UoqHaFZYVxMMIBHFqdcGZgvNp&#10;O5iAcB5ZY2mZFDzJwXLRe5tjom3LB2qOPhMBwi5BBbn3VSKlS3My6Ia2Ig7ezdYGfZB1JnWNbYCb&#10;Uo6i6EsaLDgs5FjROqf0fnwYBd8ttquPeNPs7rf183r63F92MSn13u9WMxCeOv8ffrV/tILJ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p4B8cAAADd&#10;AAAADwAAAAAAAAAAAAAAAACqAgAAZHJzL2Rvd25yZXYueG1sUEsFBgAAAAAEAAQA+gAAAJ4DAAAA&#10;AA==&#10;">
                  <v:shape id="Freeform 7986" o:spid="_x0000_s1029" style="position:absolute;left:3069;top:223;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yh8EA&#10;AADdAAAADwAAAGRycy9kb3ducmV2LnhtbERP3WrCMBS+H/gO4QjezVTBrVajqFi6u6H2AQ7NsS02&#10;JyWJWvf0y8Vglx/f/3o7mE48yPnWsoLZNAFBXFndcq2gvOTvKQgfkDV2lknBizxsN6O3NWbaPvlE&#10;j3OoRQxhn6GCJoQ+k9JXDRn0U9sTR+5qncEQoauldviM4aaT8yT5kAZbjg0N9nRoqLqd70bBYl/c&#10;7rbI86NxP93nd1kWqU+UmoyH3QpEoCH8i//cX1pBOl/GufFNf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F8ofBAAAA3QAAAA8AAAAAAAAAAAAAAAAAmAIAAGRycy9kb3du&#10;cmV2LnhtbFBLBQYAAAAABAAEAPUAAACGAwAAAAA=&#10;" path="m,l292,e" filled="f" strokeweight=".72pt">
                    <v:path arrowok="t" o:connecttype="custom" o:connectlocs="0,0;292,0" o:connectangles="0,0"/>
                  </v:shape>
                </v:group>
                <w10:wrap anchorx="page"/>
              </v:group>
            </w:pict>
          </mc:Fallback>
        </mc:AlternateContent>
      </w:r>
      <w:r>
        <w:rPr>
          <w:noProof/>
          <w:lang w:val="en-CA" w:eastAsia="en-CA"/>
        </w:rPr>
        <w:drawing>
          <wp:anchor distT="0" distB="0" distL="114300" distR="114300" simplePos="0" relativeHeight="5416" behindDoc="0" locked="0" layoutInCell="1" allowOverlap="1" wp14:anchorId="5510599A" wp14:editId="3BDB97CB">
            <wp:simplePos x="0" y="0"/>
            <wp:positionH relativeFrom="page">
              <wp:posOffset>1957070</wp:posOffset>
            </wp:positionH>
            <wp:positionV relativeFrom="paragraph">
              <wp:posOffset>194945</wp:posOffset>
            </wp:positionV>
            <wp:extent cx="167640" cy="66675"/>
            <wp:effectExtent l="0" t="0" r="3810" b="9525"/>
            <wp:wrapNone/>
            <wp:docPr id="8294" name="Picture 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sidR="008B3D36">
        <w:t xml:space="preserve">= </w:t>
      </w:r>
      <w:r w:rsidR="008B3D36">
        <w:rPr>
          <w:spacing w:val="5"/>
        </w:rPr>
        <w:t xml:space="preserve"> </w:t>
      </w:r>
      <w:r w:rsidR="008B3D36">
        <w:t>0.23</w:t>
      </w:r>
    </w:p>
    <w:p w14:paraId="5CBFA978" w14:textId="77777777" w:rsidR="00E96ED7" w:rsidRDefault="00E96ED7">
      <w:pPr>
        <w:spacing w:before="7"/>
        <w:rPr>
          <w:rFonts w:ascii="Times New Roman" w:eastAsia="Times New Roman" w:hAnsi="Times New Roman" w:cs="Times New Roman"/>
          <w:sz w:val="28"/>
          <w:szCs w:val="28"/>
        </w:rPr>
      </w:pPr>
    </w:p>
    <w:p w14:paraId="3FD5503D" w14:textId="266DFFBE" w:rsidR="00E96ED7" w:rsidRDefault="00055BE2">
      <w:pPr>
        <w:pStyle w:val="BodyText"/>
        <w:ind w:left="1807" w:right="1439"/>
      </w:pPr>
      <w:r>
        <w:rPr>
          <w:noProof/>
          <w:lang w:val="en-CA" w:eastAsia="en-CA"/>
        </w:rPr>
        <mc:AlternateContent>
          <mc:Choice Requires="wpg">
            <w:drawing>
              <wp:anchor distT="0" distB="0" distL="114300" distR="114300" simplePos="0" relativeHeight="5440" behindDoc="0" locked="0" layoutInCell="1" allowOverlap="1" wp14:anchorId="6F4A416F" wp14:editId="4134ECD2">
                <wp:simplePos x="0" y="0"/>
                <wp:positionH relativeFrom="page">
                  <wp:posOffset>1943735</wp:posOffset>
                </wp:positionH>
                <wp:positionV relativeFrom="paragraph">
                  <wp:posOffset>-12700</wp:posOffset>
                </wp:positionV>
                <wp:extent cx="195580" cy="116205"/>
                <wp:effectExtent l="635" t="0" r="3810" b="8255"/>
                <wp:wrapNone/>
                <wp:docPr id="8290" name="Group 7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16205"/>
                          <a:chOff x="3061" y="-21"/>
                          <a:chExt cx="308" cy="183"/>
                        </a:xfrm>
                      </wpg:grpSpPr>
                      <pic:pic xmlns:pic="http://schemas.openxmlformats.org/drawingml/2006/picture">
                        <pic:nvPicPr>
                          <pic:cNvPr id="8291" name="Picture 79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3131" y="-21"/>
                            <a:ext cx="163" cy="106"/>
                          </a:xfrm>
                          <a:prstGeom prst="rect">
                            <a:avLst/>
                          </a:prstGeom>
                          <a:noFill/>
                          <a:extLst>
                            <a:ext uri="{909E8E84-426E-40DD-AFC4-6F175D3DCCD1}">
                              <a14:hiddenFill xmlns:a14="http://schemas.microsoft.com/office/drawing/2010/main">
                                <a:solidFill>
                                  <a:srgbClr val="FFFFFF"/>
                                </a:solidFill>
                              </a14:hiddenFill>
                            </a:ext>
                          </a:extLst>
                        </pic:spPr>
                      </pic:pic>
                      <wpg:grpSp>
                        <wpg:cNvPr id="8292" name="Group 7980"/>
                        <wpg:cNvGrpSpPr>
                          <a:grpSpLocks/>
                        </wpg:cNvGrpSpPr>
                        <wpg:grpSpPr bwMode="auto">
                          <a:xfrm>
                            <a:off x="3069" y="154"/>
                            <a:ext cx="293" cy="2"/>
                            <a:chOff x="3069" y="154"/>
                            <a:chExt cx="293" cy="2"/>
                          </a:xfrm>
                        </wpg:grpSpPr>
                        <wps:wsp>
                          <wps:cNvPr id="8293" name="Freeform 7981"/>
                          <wps:cNvSpPr>
                            <a:spLocks/>
                          </wps:cNvSpPr>
                          <wps:spPr bwMode="auto">
                            <a:xfrm>
                              <a:off x="3069" y="154"/>
                              <a:ext cx="293" cy="2"/>
                            </a:xfrm>
                            <a:custGeom>
                              <a:avLst/>
                              <a:gdLst>
                                <a:gd name="T0" fmla="+- 0 3069 3069"/>
                                <a:gd name="T1" fmla="*/ T0 w 293"/>
                                <a:gd name="T2" fmla="+- 0 3361 3069"/>
                                <a:gd name="T3" fmla="*/ T2 w 293"/>
                              </a:gdLst>
                              <a:ahLst/>
                              <a:cxnLst>
                                <a:cxn ang="0">
                                  <a:pos x="T1" y="0"/>
                                </a:cxn>
                                <a:cxn ang="0">
                                  <a:pos x="T3" y="0"/>
                                </a:cxn>
                              </a:cxnLst>
                              <a:rect l="0" t="0" r="r" b="b"/>
                              <a:pathLst>
                                <a:path w="293">
                                  <a:moveTo>
                                    <a:pt x="0" y="0"/>
                                  </a:moveTo>
                                  <a:lnTo>
                                    <a:pt x="2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2005FE" id="Group 7979" o:spid="_x0000_s1026" style="position:absolute;margin-left:153.05pt;margin-top:-1pt;width:15.4pt;height:9.15pt;z-index:5440;mso-position-horizontal-relative:page" coordorigin="3061,-21" coordsize="30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">
                <v:shape id="Picture 7982" o:spid="_x0000_s1027" type="#_x0000_t75" style="position:absolute;left:3131;top:-21;width:16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bXHAAAA3QAAAA8AAABkcnMvZG93bnJldi54bWxEj0FrwkAUhO9C/8PyCt50o6RWUzdSDEWF&#10;gmg99PiafU1Cs29DdhPjv+8WhB6HmfmGWW8GU4ueWldZVjCbRiCIc6srLhRcPt4mSxDOI2usLZOC&#10;GznYpA+jNSbaXvlE/dkXIkDYJaig9L5JpHR5SQbd1DbEwfu2rUEfZFtI3eI1wE0t51G0kAYrDgsl&#10;NrQtKf85d0ZB57+y46c5nt7j592uiw0+HbKFUuPH4fUFhKfB/4fv7b1WsJyvZvD3JjwBmf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wbXHAAAA3QAAAA8AAAAAAAAAAAAA&#10;AAAAnwIAAGRycy9kb3ducmV2LnhtbFBLBQYAAAAABAAEAPcAAACTAwAAAAA=&#10;">
                  <v:imagedata r:id="rId95" o:title=""/>
                </v:shape>
                <v:group id="Group 7980" o:spid="_x0000_s1028" style="position:absolute;left:3069;top:154;width:293;height:2" coordorigin="3069,154"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3bn8YAAADdAAAADwAAAGRycy9kb3ducmV2LnhtbESPQWvCQBSE7wX/w/IE&#10;b3WTSItGVxGx4kEKVUG8PbLPJJh9G7LbJP77riD0OMzMN8xi1ZtKtNS40rKCeByBIM6sLjlXcD59&#10;vU9BOI+ssbJMCh7kYLUcvC0w1bbjH2qPPhcBwi5FBYX3dSqlywoy6Ma2Jg7ezTYGfZBNLnWDXYCb&#10;SiZR9CkNlhwWCqxpU1B2P/4aBbsOu/Uk3raH+23zuJ4+vi+HmJQaDfv1HISn3v+HX+29VjBNZ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dufxgAAAN0A&#10;AAAPAAAAAAAAAAAAAAAAAKoCAABkcnMvZG93bnJldi54bWxQSwUGAAAAAAQABAD6AAAAnQMAAAAA&#10;">
                  <v:shape id="Freeform 7981" o:spid="_x0000_s1029" style="position:absolute;left:3069;top:154;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g9sUA&#10;AADdAAAADwAAAGRycy9kb3ducmV2LnhtbESP0WrCQBRE3wv+w3IF3+pGpTVNXcUWQ/om2nzAJXub&#10;BLN3w+6qsV/vCoU+DjNzhlltBtOJCznfWlYwmyYgiCurW64VlN/5cwrCB2SNnWVScCMPm/XoaYWZ&#10;tlc+0OUYahEh7DNU0ITQZ1L6qiGDfmp74uj9WGcwROlqqR1eI9x0cp4kr9Jgy3GhwZ4+G6pOx7NR&#10;8PJRnM62yPOdcb/dcl+WReoTpSbjYfsOItAQ/sN/7S+tIJ2/LeDx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WD2xQAAAN0AAAAPAAAAAAAAAAAAAAAAAJgCAABkcnMv&#10;ZG93bnJldi54bWxQSwUGAAAAAAQABAD1AAAAigMAAAAA&#10;" path="m,l292,e" filled="f" strokeweight=".72pt">
                    <v:path arrowok="t" o:connecttype="custom" o:connectlocs="0,0;292,0" o:connectangles="0,0"/>
                  </v:shape>
                </v:group>
                <w10:wrap anchorx="page"/>
              </v:group>
            </w:pict>
          </mc:Fallback>
        </mc:AlternateContent>
      </w:r>
      <w:r>
        <w:rPr>
          <w:noProof/>
          <w:lang w:val="en-CA" w:eastAsia="en-CA"/>
        </w:rPr>
        <w:drawing>
          <wp:anchor distT="0" distB="0" distL="114300" distR="114300" simplePos="0" relativeHeight="5464" behindDoc="0" locked="0" layoutInCell="1" allowOverlap="1" wp14:anchorId="0EBD2D06" wp14:editId="520ADD74">
            <wp:simplePos x="0" y="0"/>
            <wp:positionH relativeFrom="page">
              <wp:posOffset>1957070</wp:posOffset>
            </wp:positionH>
            <wp:positionV relativeFrom="paragraph">
              <wp:posOffset>151130</wp:posOffset>
            </wp:positionV>
            <wp:extent cx="167640" cy="66675"/>
            <wp:effectExtent l="0" t="0" r="3810" b="9525"/>
            <wp:wrapNone/>
            <wp:docPr id="8289" name="Picture 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sidR="008B3D36">
        <w:t xml:space="preserve">= </w:t>
      </w:r>
      <w:r w:rsidR="008B3D36">
        <w:rPr>
          <w:spacing w:val="5"/>
        </w:rPr>
        <w:t xml:space="preserve"> </w:t>
      </w:r>
      <w:r w:rsidR="008B3D36">
        <w:t>0.99</w:t>
      </w:r>
    </w:p>
    <w:p w14:paraId="7574005C" w14:textId="77777777" w:rsidR="00E96ED7" w:rsidRDefault="00E96ED7">
      <w:pPr>
        <w:spacing w:before="2"/>
        <w:rPr>
          <w:rFonts w:ascii="Times New Roman" w:eastAsia="Times New Roman" w:hAnsi="Times New Roman" w:cs="Times New Roman"/>
          <w:sz w:val="28"/>
          <w:szCs w:val="28"/>
        </w:rPr>
      </w:pPr>
    </w:p>
    <w:p w14:paraId="7E3EBF35" w14:textId="1AB68138" w:rsidR="00E96ED7" w:rsidRDefault="00055BE2">
      <w:pPr>
        <w:pStyle w:val="BodyText"/>
        <w:ind w:left="1807" w:right="1439"/>
      </w:pPr>
      <w:r>
        <w:rPr>
          <w:noProof/>
          <w:lang w:val="en-CA" w:eastAsia="en-CA"/>
        </w:rPr>
        <mc:AlternateContent>
          <mc:Choice Requires="wpg">
            <w:drawing>
              <wp:anchor distT="0" distB="0" distL="114300" distR="114300" simplePos="0" relativeHeight="5488" behindDoc="0" locked="0" layoutInCell="1" allowOverlap="1" wp14:anchorId="0A74EFA9" wp14:editId="48E52B2F">
                <wp:simplePos x="0" y="0"/>
                <wp:positionH relativeFrom="page">
                  <wp:posOffset>1943735</wp:posOffset>
                </wp:positionH>
                <wp:positionV relativeFrom="paragraph">
                  <wp:posOffset>-13335</wp:posOffset>
                </wp:positionV>
                <wp:extent cx="195580" cy="116205"/>
                <wp:effectExtent l="635" t="8255" r="3810" b="8890"/>
                <wp:wrapNone/>
                <wp:docPr id="8280" name="Group 7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16205"/>
                          <a:chOff x="3061" y="-21"/>
                          <a:chExt cx="308" cy="183"/>
                        </a:xfrm>
                      </wpg:grpSpPr>
                      <wpg:grpSp>
                        <wpg:cNvPr id="8281" name="Group 7972"/>
                        <wpg:cNvGrpSpPr>
                          <a:grpSpLocks/>
                        </wpg:cNvGrpSpPr>
                        <wpg:grpSpPr bwMode="auto">
                          <a:xfrm>
                            <a:off x="3169" y="-21"/>
                            <a:ext cx="87" cy="106"/>
                            <a:chOff x="3169" y="-21"/>
                            <a:chExt cx="87" cy="106"/>
                          </a:xfrm>
                        </wpg:grpSpPr>
                        <wps:wsp>
                          <wps:cNvPr id="8282" name="Freeform 7977"/>
                          <wps:cNvSpPr>
                            <a:spLocks/>
                          </wps:cNvSpPr>
                          <wps:spPr bwMode="auto">
                            <a:xfrm>
                              <a:off x="3169" y="-21"/>
                              <a:ext cx="87" cy="106"/>
                            </a:xfrm>
                            <a:custGeom>
                              <a:avLst/>
                              <a:gdLst>
                                <a:gd name="T0" fmla="+- 0 3241 3169"/>
                                <a:gd name="T1" fmla="*/ T0 w 87"/>
                                <a:gd name="T2" fmla="+- 0 80 -21"/>
                                <a:gd name="T3" fmla="*/ 80 h 106"/>
                                <a:gd name="T4" fmla="+- 0 3208 3169"/>
                                <a:gd name="T5" fmla="*/ T4 w 87"/>
                                <a:gd name="T6" fmla="+- 0 80 -21"/>
                                <a:gd name="T7" fmla="*/ 80 h 106"/>
                                <a:gd name="T8" fmla="+- 0 3208 3169"/>
                                <a:gd name="T9" fmla="*/ T8 w 87"/>
                                <a:gd name="T10" fmla="+- 0 84 -21"/>
                                <a:gd name="T11" fmla="*/ 84 h 106"/>
                                <a:gd name="T12" fmla="+- 0 3241 3169"/>
                                <a:gd name="T13" fmla="*/ T12 w 87"/>
                                <a:gd name="T14" fmla="+- 0 84 -21"/>
                                <a:gd name="T15" fmla="*/ 84 h 106"/>
                                <a:gd name="T16" fmla="+- 0 3241 3169"/>
                                <a:gd name="T17" fmla="*/ T16 w 87"/>
                                <a:gd name="T18" fmla="+- 0 80 -21"/>
                                <a:gd name="T19" fmla="*/ 80 h 106"/>
                              </a:gdLst>
                              <a:ahLst/>
                              <a:cxnLst>
                                <a:cxn ang="0">
                                  <a:pos x="T1" y="T3"/>
                                </a:cxn>
                                <a:cxn ang="0">
                                  <a:pos x="T5" y="T7"/>
                                </a:cxn>
                                <a:cxn ang="0">
                                  <a:pos x="T9" y="T11"/>
                                </a:cxn>
                                <a:cxn ang="0">
                                  <a:pos x="T13" y="T15"/>
                                </a:cxn>
                                <a:cxn ang="0">
                                  <a:pos x="T17" y="T19"/>
                                </a:cxn>
                              </a:cxnLst>
                              <a:rect l="0" t="0" r="r" b="b"/>
                              <a:pathLst>
                                <a:path w="87" h="106">
                                  <a:moveTo>
                                    <a:pt x="72" y="101"/>
                                  </a:moveTo>
                                  <a:lnTo>
                                    <a:pt x="39" y="101"/>
                                  </a:lnTo>
                                  <a:lnTo>
                                    <a:pt x="39" y="105"/>
                                  </a:lnTo>
                                  <a:lnTo>
                                    <a:pt x="72" y="105"/>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3" name="Freeform 7976"/>
                          <wps:cNvSpPr>
                            <a:spLocks/>
                          </wps:cNvSpPr>
                          <wps:spPr bwMode="auto">
                            <a:xfrm>
                              <a:off x="3169" y="-21"/>
                              <a:ext cx="87" cy="106"/>
                            </a:xfrm>
                            <a:custGeom>
                              <a:avLst/>
                              <a:gdLst>
                                <a:gd name="T0" fmla="+- 0 3232 3169"/>
                                <a:gd name="T1" fmla="*/ T0 w 87"/>
                                <a:gd name="T2" fmla="+- 0 56 -21"/>
                                <a:gd name="T3" fmla="*/ 56 h 106"/>
                                <a:gd name="T4" fmla="+- 0 3217 3169"/>
                                <a:gd name="T5" fmla="*/ T4 w 87"/>
                                <a:gd name="T6" fmla="+- 0 56 -21"/>
                                <a:gd name="T7" fmla="*/ 56 h 106"/>
                                <a:gd name="T8" fmla="+- 0 3217 3169"/>
                                <a:gd name="T9" fmla="*/ T8 w 87"/>
                                <a:gd name="T10" fmla="+- 0 80 -21"/>
                                <a:gd name="T11" fmla="*/ 80 h 106"/>
                                <a:gd name="T12" fmla="+- 0 3237 3169"/>
                                <a:gd name="T13" fmla="*/ T12 w 87"/>
                                <a:gd name="T14" fmla="+- 0 80 -21"/>
                                <a:gd name="T15" fmla="*/ 80 h 106"/>
                                <a:gd name="T16" fmla="+- 0 3237 3169"/>
                                <a:gd name="T17" fmla="*/ T16 w 87"/>
                                <a:gd name="T18" fmla="+- 0 75 -21"/>
                                <a:gd name="T19" fmla="*/ 75 h 106"/>
                                <a:gd name="T20" fmla="+- 0 3232 3169"/>
                                <a:gd name="T21" fmla="*/ T20 w 87"/>
                                <a:gd name="T22" fmla="+- 0 75 -21"/>
                                <a:gd name="T23" fmla="*/ 75 h 106"/>
                                <a:gd name="T24" fmla="+- 0 3232 3169"/>
                                <a:gd name="T25" fmla="*/ T24 w 87"/>
                                <a:gd name="T26" fmla="+- 0 56 -21"/>
                                <a:gd name="T27" fmla="*/ 56 h 106"/>
                              </a:gdLst>
                              <a:ahLst/>
                              <a:cxnLst>
                                <a:cxn ang="0">
                                  <a:pos x="T1" y="T3"/>
                                </a:cxn>
                                <a:cxn ang="0">
                                  <a:pos x="T5" y="T7"/>
                                </a:cxn>
                                <a:cxn ang="0">
                                  <a:pos x="T9" y="T11"/>
                                </a:cxn>
                                <a:cxn ang="0">
                                  <a:pos x="T13" y="T15"/>
                                </a:cxn>
                                <a:cxn ang="0">
                                  <a:pos x="T17" y="T19"/>
                                </a:cxn>
                                <a:cxn ang="0">
                                  <a:pos x="T21" y="T23"/>
                                </a:cxn>
                                <a:cxn ang="0">
                                  <a:pos x="T25" y="T27"/>
                                </a:cxn>
                              </a:cxnLst>
                              <a:rect l="0" t="0" r="r" b="b"/>
                              <a:pathLst>
                                <a:path w="87" h="106">
                                  <a:moveTo>
                                    <a:pt x="63" y="77"/>
                                  </a:moveTo>
                                  <a:lnTo>
                                    <a:pt x="48" y="77"/>
                                  </a:lnTo>
                                  <a:lnTo>
                                    <a:pt x="48" y="101"/>
                                  </a:lnTo>
                                  <a:lnTo>
                                    <a:pt x="68" y="101"/>
                                  </a:lnTo>
                                  <a:lnTo>
                                    <a:pt x="68" y="96"/>
                                  </a:lnTo>
                                  <a:lnTo>
                                    <a:pt x="63" y="96"/>
                                  </a:lnTo>
                                  <a:lnTo>
                                    <a:pt x="6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4" name="Freeform 7975"/>
                          <wps:cNvSpPr>
                            <a:spLocks/>
                          </wps:cNvSpPr>
                          <wps:spPr bwMode="auto">
                            <a:xfrm>
                              <a:off x="3169" y="-21"/>
                              <a:ext cx="87" cy="106"/>
                            </a:xfrm>
                            <a:custGeom>
                              <a:avLst/>
                              <a:gdLst>
                                <a:gd name="T0" fmla="+- 0 3232 3169"/>
                                <a:gd name="T1" fmla="*/ T0 w 87"/>
                                <a:gd name="T2" fmla="+- 0 -21 -21"/>
                                <a:gd name="T3" fmla="*/ -21 h 106"/>
                                <a:gd name="T4" fmla="+- 0 3222 3169"/>
                                <a:gd name="T5" fmla="*/ T4 w 87"/>
                                <a:gd name="T6" fmla="+- 0 -21 -21"/>
                                <a:gd name="T7" fmla="*/ -21 h 106"/>
                                <a:gd name="T8" fmla="+- 0 3215 3169"/>
                                <a:gd name="T9" fmla="*/ T8 w 87"/>
                                <a:gd name="T10" fmla="+- 0 -11 -21"/>
                                <a:gd name="T11" fmla="*/ -11 h 106"/>
                                <a:gd name="T12" fmla="+- 0 3208 3169"/>
                                <a:gd name="T13" fmla="*/ T12 w 87"/>
                                <a:gd name="T14" fmla="+- 0 -3 -21"/>
                                <a:gd name="T15" fmla="*/ -3 h 106"/>
                                <a:gd name="T16" fmla="+- 0 3201 3169"/>
                                <a:gd name="T17" fmla="*/ T16 w 87"/>
                                <a:gd name="T18" fmla="+- 0 5 -21"/>
                                <a:gd name="T19" fmla="*/ 5 h 106"/>
                                <a:gd name="T20" fmla="+- 0 3193 3169"/>
                                <a:gd name="T21" fmla="*/ T20 w 87"/>
                                <a:gd name="T22" fmla="+- 0 12 -21"/>
                                <a:gd name="T23" fmla="*/ 12 h 106"/>
                                <a:gd name="T24" fmla="+- 0 3189 3169"/>
                                <a:gd name="T25" fmla="*/ T24 w 87"/>
                                <a:gd name="T26" fmla="+- 0 22 -21"/>
                                <a:gd name="T27" fmla="*/ 22 h 106"/>
                                <a:gd name="T28" fmla="+- 0 3183 3169"/>
                                <a:gd name="T29" fmla="*/ T28 w 87"/>
                                <a:gd name="T30" fmla="+- 0 31 -21"/>
                                <a:gd name="T31" fmla="*/ 31 h 106"/>
                                <a:gd name="T32" fmla="+- 0 3177 3169"/>
                                <a:gd name="T33" fmla="*/ T32 w 87"/>
                                <a:gd name="T34" fmla="+- 0 39 -21"/>
                                <a:gd name="T35" fmla="*/ 39 h 106"/>
                                <a:gd name="T36" fmla="+- 0 3169 3169"/>
                                <a:gd name="T37" fmla="*/ T36 w 87"/>
                                <a:gd name="T38" fmla="+- 0 46 -21"/>
                                <a:gd name="T39" fmla="*/ 46 h 106"/>
                                <a:gd name="T40" fmla="+- 0 3169 3169"/>
                                <a:gd name="T41" fmla="*/ T40 w 87"/>
                                <a:gd name="T42" fmla="+- 0 56 -21"/>
                                <a:gd name="T43" fmla="*/ 56 h 106"/>
                                <a:gd name="T44" fmla="+- 0 3251 3169"/>
                                <a:gd name="T45" fmla="*/ T44 w 87"/>
                                <a:gd name="T46" fmla="+- 0 56 -21"/>
                                <a:gd name="T47" fmla="*/ 56 h 106"/>
                                <a:gd name="T48" fmla="+- 0 3251 3169"/>
                                <a:gd name="T49" fmla="*/ T48 w 87"/>
                                <a:gd name="T50" fmla="+- 0 51 -21"/>
                                <a:gd name="T51" fmla="*/ 51 h 106"/>
                                <a:gd name="T52" fmla="+- 0 3256 3169"/>
                                <a:gd name="T53" fmla="*/ T52 w 87"/>
                                <a:gd name="T54" fmla="+- 0 51 -21"/>
                                <a:gd name="T55" fmla="*/ 51 h 106"/>
                                <a:gd name="T56" fmla="+- 0 3256 3169"/>
                                <a:gd name="T57" fmla="*/ T56 w 87"/>
                                <a:gd name="T58" fmla="+- 0 46 -21"/>
                                <a:gd name="T59" fmla="*/ 46 h 106"/>
                                <a:gd name="T60" fmla="+- 0 3184 3169"/>
                                <a:gd name="T61" fmla="*/ T60 w 87"/>
                                <a:gd name="T62" fmla="+- 0 46 -21"/>
                                <a:gd name="T63" fmla="*/ 46 h 106"/>
                                <a:gd name="T64" fmla="+- 0 3198 3169"/>
                                <a:gd name="T65" fmla="*/ T64 w 87"/>
                                <a:gd name="T66" fmla="+- 0 32 -21"/>
                                <a:gd name="T67" fmla="*/ 32 h 106"/>
                                <a:gd name="T68" fmla="+- 0 3208 3169"/>
                                <a:gd name="T69" fmla="*/ T68 w 87"/>
                                <a:gd name="T70" fmla="+- 0 12 -21"/>
                                <a:gd name="T71" fmla="*/ 12 h 106"/>
                                <a:gd name="T72" fmla="+- 0 3213 3169"/>
                                <a:gd name="T73" fmla="*/ T72 w 87"/>
                                <a:gd name="T74" fmla="+- 0 8 -21"/>
                                <a:gd name="T75" fmla="*/ 8 h 106"/>
                                <a:gd name="T76" fmla="+- 0 3217 3169"/>
                                <a:gd name="T77" fmla="*/ T76 w 87"/>
                                <a:gd name="T78" fmla="+- 0 -2 -21"/>
                                <a:gd name="T79" fmla="*/ -2 h 106"/>
                                <a:gd name="T80" fmla="+- 0 3232 3169"/>
                                <a:gd name="T81" fmla="*/ T80 w 87"/>
                                <a:gd name="T82" fmla="+- 0 -2 -21"/>
                                <a:gd name="T83" fmla="*/ -2 h 106"/>
                                <a:gd name="T84" fmla="+- 0 3232 3169"/>
                                <a:gd name="T85" fmla="*/ T84 w 87"/>
                                <a:gd name="T86" fmla="+- 0 -21 -21"/>
                                <a:gd name="T87" fmla="*/ -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106">
                                  <a:moveTo>
                                    <a:pt x="63" y="0"/>
                                  </a:moveTo>
                                  <a:lnTo>
                                    <a:pt x="53" y="0"/>
                                  </a:lnTo>
                                  <a:lnTo>
                                    <a:pt x="46" y="10"/>
                                  </a:lnTo>
                                  <a:lnTo>
                                    <a:pt x="39" y="18"/>
                                  </a:lnTo>
                                  <a:lnTo>
                                    <a:pt x="32" y="26"/>
                                  </a:lnTo>
                                  <a:lnTo>
                                    <a:pt x="24" y="33"/>
                                  </a:lnTo>
                                  <a:lnTo>
                                    <a:pt x="20" y="43"/>
                                  </a:lnTo>
                                  <a:lnTo>
                                    <a:pt x="14" y="52"/>
                                  </a:lnTo>
                                  <a:lnTo>
                                    <a:pt x="8" y="60"/>
                                  </a:lnTo>
                                  <a:lnTo>
                                    <a:pt x="0" y="67"/>
                                  </a:lnTo>
                                  <a:lnTo>
                                    <a:pt x="0" y="77"/>
                                  </a:lnTo>
                                  <a:lnTo>
                                    <a:pt x="82" y="77"/>
                                  </a:lnTo>
                                  <a:lnTo>
                                    <a:pt x="82" y="72"/>
                                  </a:lnTo>
                                  <a:lnTo>
                                    <a:pt x="87" y="72"/>
                                  </a:lnTo>
                                  <a:lnTo>
                                    <a:pt x="87" y="67"/>
                                  </a:lnTo>
                                  <a:lnTo>
                                    <a:pt x="15" y="67"/>
                                  </a:lnTo>
                                  <a:lnTo>
                                    <a:pt x="29" y="53"/>
                                  </a:lnTo>
                                  <a:lnTo>
                                    <a:pt x="39" y="33"/>
                                  </a:lnTo>
                                  <a:lnTo>
                                    <a:pt x="44" y="29"/>
                                  </a:lnTo>
                                  <a:lnTo>
                                    <a:pt x="48" y="19"/>
                                  </a:lnTo>
                                  <a:lnTo>
                                    <a:pt x="63" y="19"/>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5" name="Freeform 7974"/>
                          <wps:cNvSpPr>
                            <a:spLocks/>
                          </wps:cNvSpPr>
                          <wps:spPr bwMode="auto">
                            <a:xfrm>
                              <a:off x="3169" y="-21"/>
                              <a:ext cx="87" cy="106"/>
                            </a:xfrm>
                            <a:custGeom>
                              <a:avLst/>
                              <a:gdLst>
                                <a:gd name="T0" fmla="+- 0 3232 3169"/>
                                <a:gd name="T1" fmla="*/ T0 w 87"/>
                                <a:gd name="T2" fmla="+- 0 -2 -21"/>
                                <a:gd name="T3" fmla="*/ -2 h 106"/>
                                <a:gd name="T4" fmla="+- 0 3217 3169"/>
                                <a:gd name="T5" fmla="*/ T4 w 87"/>
                                <a:gd name="T6" fmla="+- 0 -2 -21"/>
                                <a:gd name="T7" fmla="*/ -2 h 106"/>
                                <a:gd name="T8" fmla="+- 0 3217 3169"/>
                                <a:gd name="T9" fmla="*/ T8 w 87"/>
                                <a:gd name="T10" fmla="+- 0 46 -21"/>
                                <a:gd name="T11" fmla="*/ 46 h 106"/>
                                <a:gd name="T12" fmla="+- 0 3232 3169"/>
                                <a:gd name="T13" fmla="*/ T12 w 87"/>
                                <a:gd name="T14" fmla="+- 0 46 -21"/>
                                <a:gd name="T15" fmla="*/ 46 h 106"/>
                                <a:gd name="T16" fmla="+- 0 3232 3169"/>
                                <a:gd name="T17" fmla="*/ T16 w 87"/>
                                <a:gd name="T18" fmla="+- 0 -2 -21"/>
                                <a:gd name="T19" fmla="*/ -2 h 106"/>
                              </a:gdLst>
                              <a:ahLst/>
                              <a:cxnLst>
                                <a:cxn ang="0">
                                  <a:pos x="T1" y="T3"/>
                                </a:cxn>
                                <a:cxn ang="0">
                                  <a:pos x="T5" y="T7"/>
                                </a:cxn>
                                <a:cxn ang="0">
                                  <a:pos x="T9" y="T11"/>
                                </a:cxn>
                                <a:cxn ang="0">
                                  <a:pos x="T13" y="T15"/>
                                </a:cxn>
                                <a:cxn ang="0">
                                  <a:pos x="T17" y="T19"/>
                                </a:cxn>
                              </a:cxnLst>
                              <a:rect l="0" t="0" r="r" b="b"/>
                              <a:pathLst>
                                <a:path w="87" h="106">
                                  <a:moveTo>
                                    <a:pt x="63" y="19"/>
                                  </a:moveTo>
                                  <a:lnTo>
                                    <a:pt x="48" y="19"/>
                                  </a:lnTo>
                                  <a:lnTo>
                                    <a:pt x="48" y="67"/>
                                  </a:lnTo>
                                  <a:lnTo>
                                    <a:pt x="63" y="67"/>
                                  </a:lnTo>
                                  <a:lnTo>
                                    <a:pt x="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6" name="Freeform 7973"/>
                          <wps:cNvSpPr>
                            <a:spLocks/>
                          </wps:cNvSpPr>
                          <wps:spPr bwMode="auto">
                            <a:xfrm>
                              <a:off x="3169" y="-21"/>
                              <a:ext cx="87" cy="106"/>
                            </a:xfrm>
                            <a:custGeom>
                              <a:avLst/>
                              <a:gdLst>
                                <a:gd name="T0" fmla="+- 0 3256 3169"/>
                                <a:gd name="T1" fmla="*/ T0 w 87"/>
                                <a:gd name="T2" fmla="+- 0 36 -21"/>
                                <a:gd name="T3" fmla="*/ 36 h 106"/>
                                <a:gd name="T4" fmla="+- 0 3246 3169"/>
                                <a:gd name="T5" fmla="*/ T4 w 87"/>
                                <a:gd name="T6" fmla="+- 0 36 -21"/>
                                <a:gd name="T7" fmla="*/ 36 h 106"/>
                                <a:gd name="T8" fmla="+- 0 3246 3169"/>
                                <a:gd name="T9" fmla="*/ T8 w 87"/>
                                <a:gd name="T10" fmla="+- 0 46 -21"/>
                                <a:gd name="T11" fmla="*/ 46 h 106"/>
                                <a:gd name="T12" fmla="+- 0 3256 3169"/>
                                <a:gd name="T13" fmla="*/ T12 w 87"/>
                                <a:gd name="T14" fmla="+- 0 46 -21"/>
                                <a:gd name="T15" fmla="*/ 46 h 106"/>
                                <a:gd name="T16" fmla="+- 0 3256 3169"/>
                                <a:gd name="T17" fmla="*/ T16 w 87"/>
                                <a:gd name="T18" fmla="+- 0 36 -21"/>
                                <a:gd name="T19" fmla="*/ 36 h 106"/>
                              </a:gdLst>
                              <a:ahLst/>
                              <a:cxnLst>
                                <a:cxn ang="0">
                                  <a:pos x="T1" y="T3"/>
                                </a:cxn>
                                <a:cxn ang="0">
                                  <a:pos x="T5" y="T7"/>
                                </a:cxn>
                                <a:cxn ang="0">
                                  <a:pos x="T9" y="T11"/>
                                </a:cxn>
                                <a:cxn ang="0">
                                  <a:pos x="T13" y="T15"/>
                                </a:cxn>
                                <a:cxn ang="0">
                                  <a:pos x="T17" y="T19"/>
                                </a:cxn>
                              </a:cxnLst>
                              <a:rect l="0" t="0" r="r" b="b"/>
                              <a:pathLst>
                                <a:path w="87" h="106">
                                  <a:moveTo>
                                    <a:pt x="87" y="57"/>
                                  </a:moveTo>
                                  <a:lnTo>
                                    <a:pt x="77" y="57"/>
                                  </a:lnTo>
                                  <a:lnTo>
                                    <a:pt x="77" y="67"/>
                                  </a:lnTo>
                                  <a:lnTo>
                                    <a:pt x="87" y="67"/>
                                  </a:lnTo>
                                  <a:lnTo>
                                    <a:pt x="8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7" name="Group 7970"/>
                        <wpg:cNvGrpSpPr>
                          <a:grpSpLocks/>
                        </wpg:cNvGrpSpPr>
                        <wpg:grpSpPr bwMode="auto">
                          <a:xfrm>
                            <a:off x="3069" y="154"/>
                            <a:ext cx="293" cy="2"/>
                            <a:chOff x="3069" y="154"/>
                            <a:chExt cx="293" cy="2"/>
                          </a:xfrm>
                        </wpg:grpSpPr>
                        <wps:wsp>
                          <wps:cNvPr id="8288" name="Freeform 7971"/>
                          <wps:cNvSpPr>
                            <a:spLocks/>
                          </wps:cNvSpPr>
                          <wps:spPr bwMode="auto">
                            <a:xfrm>
                              <a:off x="3069" y="154"/>
                              <a:ext cx="293" cy="2"/>
                            </a:xfrm>
                            <a:custGeom>
                              <a:avLst/>
                              <a:gdLst>
                                <a:gd name="T0" fmla="+- 0 3069 3069"/>
                                <a:gd name="T1" fmla="*/ T0 w 293"/>
                                <a:gd name="T2" fmla="+- 0 3361 3069"/>
                                <a:gd name="T3" fmla="*/ T2 w 293"/>
                              </a:gdLst>
                              <a:ahLst/>
                              <a:cxnLst>
                                <a:cxn ang="0">
                                  <a:pos x="T1" y="0"/>
                                </a:cxn>
                                <a:cxn ang="0">
                                  <a:pos x="T3" y="0"/>
                                </a:cxn>
                              </a:cxnLst>
                              <a:rect l="0" t="0" r="r" b="b"/>
                              <a:pathLst>
                                <a:path w="293">
                                  <a:moveTo>
                                    <a:pt x="0" y="0"/>
                                  </a:moveTo>
                                  <a:lnTo>
                                    <a:pt x="292" y="0"/>
                                  </a:lnTo>
                                </a:path>
                              </a:pathLst>
                            </a:custGeom>
                            <a:noFill/>
                            <a:ln w="9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1CC57" id="Group 7969" o:spid="_x0000_s1026" style="position:absolute;margin-left:153.05pt;margin-top:-1.05pt;width:15.4pt;height:9.15pt;z-index:5488;mso-position-horizontal-relative:page" coordorigin="3061,-21" coordsize="30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">
                <v:group id="Group 7972" o:spid="_x0000_s1027" style="position:absolute;left:3169;top:-21;width:87;height:106" coordorigin="3169,-21" coordsize="8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bTNcUAAADdAAAADwAAAGRycy9kb3ducmV2LnhtbESPQYvCMBSE7wv+h/AE&#10;b2taxaVUo4i44kGEVUG8PZpnW2xeSpNt6783wsIeh5n5hlmselOJlhpXWlYQjyMQxJnVJecKLufv&#10;zwSE88gaK8uk4EkOVsvBxwJTbTv+ofbkcxEg7FJUUHhfp1K6rCCDbmxr4uDdbWPQB9nkUjfYBbip&#10;5CSKvqTBksNCgTVtCsoep1+jYNdht57G2/bwuG+et/Ps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0zXFAAAA3QAA&#10;AA8AAAAAAAAAAAAAAAAAqgIAAGRycy9kb3ducmV2LnhtbFBLBQYAAAAABAAEAPoAAACcAwAAAAA=&#10;">
                  <v:shape id="Freeform 7977" o:spid="_x0000_s1028" style="position:absolute;left:3169;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gH8QA&#10;AADdAAAADwAAAGRycy9kb3ducmV2LnhtbESPQWvCQBSE7wX/w/IK3uqmESREVymC4EWtRvD6zD6z&#10;sdm3Ibtq/PddodDjMDPfMLNFbxtxp87XjhV8jhIQxKXTNVcKjsXqIwPhA7LGxjEpeJKHxXzwNsNc&#10;uwfv6X4IlYgQ9jkqMCG0uZS+NGTRj1xLHL2L6yyGKLtK6g4fEW4bmSbJRFqsOS4YbGlpqPw53KyC&#10;VTG+7jbZeZucZK8nS/wudqZSavjef01BBOrDf/ivvdYKsjRL4fUmP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IB/EAAAA3QAAAA8AAAAAAAAAAAAAAAAAmAIAAGRycy9k&#10;b3ducmV2LnhtbFBLBQYAAAAABAAEAPUAAACJAwAAAAA=&#10;" path="m72,101r-33,l39,105r33,l72,101xe" fillcolor="black" stroked="f">
                    <v:path arrowok="t" o:connecttype="custom" o:connectlocs="72,80;39,80;39,84;72,84;72,80" o:connectangles="0,0,0,0,0"/>
                  </v:shape>
                  <v:shape id="Freeform 7976" o:spid="_x0000_s1029" style="position:absolute;left:3169;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FhMQA&#10;AADdAAAADwAAAGRycy9kb3ducmV2LnhtbESPT4vCMBTE74LfITxhb5qugpSuURZB2Mv6r8Jen82z&#10;qTYvpYna/fZGEDwOM/MbZrbobC1u1PrKsYLPUQKCuHC64lLBIV8NUxA+IGusHZOCf/KwmPd7M8y0&#10;u/OObvtQighhn6ECE0KTSekLQxb9yDXE0Tu51mKIsi2lbvEe4baW4ySZSosVxwWDDS0NFZf91SpY&#10;5ZPz5jc9rpM/2enpErf5xpRKfQy67y8QgbrwDr/aP1pBOk4n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hYTEAAAA3QAAAA8AAAAAAAAAAAAAAAAAmAIAAGRycy9k&#10;b3ducmV2LnhtbFBLBQYAAAAABAAEAPUAAACJAwAAAAA=&#10;" path="m63,77r-15,l48,101r20,l68,96r-5,l63,77xe" fillcolor="black" stroked="f">
                    <v:path arrowok="t" o:connecttype="custom" o:connectlocs="63,56;48,56;48,80;68,80;68,75;63,75;63,56" o:connectangles="0,0,0,0,0,0,0"/>
                  </v:shape>
                  <v:shape id="Freeform 7975" o:spid="_x0000_s1030" style="position:absolute;left:3169;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d8MYA&#10;AADdAAAADwAAAGRycy9kb3ducmV2LnhtbESPQWvCQBSE7wX/w/IKvdVNrUhI3YQiCF6smhR6fc2+&#10;ZtNm34bsqum/dwXB4zAz3zDLYrSdONHgW8cKXqYJCOLa6ZYbBZ/V+jkF4QOyxs4xKfgnD0U+eVhi&#10;pt2ZD3QqQyMihH2GCkwIfSalrw1Z9FPXE0fvxw0WQ5RDI/WA5wi3nZwlyUJabDkuGOxpZaj+K49W&#10;wbp6/d1t0++P5EuOerHCfbUzjVJPj+P7G4hAY7iHb+2NVpDO0jlc38Qn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Ud8MYAAADdAAAADwAAAAAAAAAAAAAAAACYAgAAZHJz&#10;L2Rvd25yZXYueG1sUEsFBgAAAAAEAAQA9QAAAIsDAAAAAA==&#10;" path="m63,l53,,46,10r-7,8l32,26r-8,7l20,43r-6,9l8,60,,67,,77r82,l82,72r5,l87,67r-72,l29,53,39,33r5,-4l48,19r15,l63,xe" fillcolor="black" stroked="f">
                    <v:path arrowok="t" o:connecttype="custom" o:connectlocs="63,-21;53,-21;46,-11;39,-3;32,5;24,12;20,22;14,31;8,39;0,46;0,56;82,56;82,51;87,51;87,46;15,46;29,32;39,12;44,8;48,-2;63,-2;63,-21" o:connectangles="0,0,0,0,0,0,0,0,0,0,0,0,0,0,0,0,0,0,0,0,0,0"/>
                  </v:shape>
                  <v:shape id="Freeform 7974" o:spid="_x0000_s1031" style="position:absolute;left:3169;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4a8YA&#10;AADdAAAADwAAAGRycy9kb3ducmV2LnhtbESPQWvCQBSE7wX/w/IKvdVNLUpI3YQiCF6smhR6fc2+&#10;ZtNm34bsqum/dwXB4zAz3zDLYrSdONHgW8cKXqYJCOLa6ZYbBZ/V+jkF4QOyxs4xKfgnD0U+eVhi&#10;pt2ZD3QqQyMihH2GCkwIfSalrw1Z9FPXE0fvxw0WQ5RDI/WA5wi3nZwlyUJabDkuGOxpZaj+K49W&#10;wbp6/d1t0++P5EuOerHCfbUzjVJPj+P7G4hAY7iHb+2NVpDO0jlc38Qn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m4a8YAAADdAAAADwAAAAAAAAAAAAAAAACYAgAAZHJz&#10;L2Rvd25yZXYueG1sUEsFBgAAAAAEAAQA9QAAAIsDAAAAAA==&#10;" path="m63,19r-15,l48,67r15,l63,19xe" fillcolor="black" stroked="f">
                    <v:path arrowok="t" o:connecttype="custom" o:connectlocs="63,-2;48,-2;48,46;63,46;63,-2" o:connectangles="0,0,0,0,0"/>
                  </v:shape>
                  <v:shape id="Freeform 7973" o:spid="_x0000_s1032" style="position:absolute;left:3169;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mHMUA&#10;AADdAAAADwAAAGRycy9kb3ducmV2LnhtbESPQWvCQBSE70L/w/IKvZlNLYQQXUMJCL20tkbw+sw+&#10;s7HZtyG71fTfdwuCx2FmvmFW5WR7caHRd44VPCcpCOLG6Y5bBft6M89B+ICssXdMCn7JQ7l+mK2w&#10;0O7KX3TZhVZECPsCFZgQhkJK3xiy6BM3EEfv5EaLIcqxlXrEa4TbXi7SNJMWO44LBgeqDDXfux+r&#10;YFO/nLfv+fEjPchJZxV+1lvTKvX0OL0uQQSawj18a79pBfkiz+D/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yYcxQAAAN0AAAAPAAAAAAAAAAAAAAAAAJgCAABkcnMv&#10;ZG93bnJldi54bWxQSwUGAAAAAAQABAD1AAAAigMAAAAA&#10;" path="m87,57r-10,l77,67r10,l87,57xe" fillcolor="black" stroked="f">
                    <v:path arrowok="t" o:connecttype="custom" o:connectlocs="87,36;77,36;77,46;87,46;87,36" o:connectangles="0,0,0,0,0"/>
                  </v:shape>
                </v:group>
                <v:group id="Group 7970" o:spid="_x0000_s1033" style="position:absolute;left:3069;top:154;width:293;height:2" coordorigin="3069,154"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Pu2scAAADdAAAADwAAAGRycy9kb3ducmV2LnhtbESPT2vCQBTE74V+h+UV&#10;vNVNFNsQs4qIigcpVAvF2yP78gezb0N2TeK37xYKPQ4z8xsmW4+mET11rrasIJ5GIIhzq2suFXxd&#10;9q8JCOeRNTaWScGDHKxXz08ZptoO/En92ZciQNilqKDyvk2ldHlFBt3UtsTBK2xn0AfZlVJ3OAS4&#10;aeQsit6kwZrDQoUtbSvKb+e7UXAYcNjM411/uhXbx/Wy+Pg+xaTU5GXcLEF4Gv1/+K991AqSWfIO&#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Pu2scAAADd&#10;AAAADwAAAAAAAAAAAAAAAACqAgAAZHJzL2Rvd25yZXYueG1sUEsFBgAAAAAEAAQA+gAAAJ4DAAAA&#10;AA==&#10;">
                  <v:shape id="Freeform 7971" o:spid="_x0000_s1034" style="position:absolute;left:3069;top:154;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vw8IA&#10;AADdAAAADwAAAGRycy9kb3ducmV2LnhtbERPz2vCMBS+D/Y/hDfwNlMFS+mMMmRiC7usbvdH89aE&#10;NS9dE239781hsOPH93u7n10vrjQG61nBapmBIG69ttwp+DwfnwsQISJr7D2TghsF2O8eH7ZYaj/x&#10;B12b2IkUwqFEBSbGoZQytIYchqUfiBP37UeHMcGxk3rEKYW7Xq6zLJcOLacGgwMdDLU/zcUpGE6/&#10;83FTfNnqTZ9N/l7XFGyt1OJpfn0BEWmO/+I/d6UVFOsizU1v0hO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e/DwgAAAN0AAAAPAAAAAAAAAAAAAAAAAJgCAABkcnMvZG93&#10;bnJldi54bWxQSwUGAAAAAAQABAD1AAAAhwMAAAAA&#10;" path="m,l292,e" filled="f" strokeweight=".26244mm">
                    <v:path arrowok="t" o:connecttype="custom" o:connectlocs="0,0;292,0" o:connectangles="0,0"/>
                  </v:shape>
                </v:group>
                <w10:wrap anchorx="page"/>
              </v:group>
            </w:pict>
          </mc:Fallback>
        </mc:AlternateContent>
      </w:r>
      <w:r>
        <w:rPr>
          <w:noProof/>
          <w:lang w:val="en-CA" w:eastAsia="en-CA"/>
        </w:rPr>
        <w:drawing>
          <wp:anchor distT="0" distB="0" distL="114300" distR="114300" simplePos="0" relativeHeight="5512" behindDoc="0" locked="0" layoutInCell="1" allowOverlap="1" wp14:anchorId="431AEDE0" wp14:editId="50D9E1EB">
            <wp:simplePos x="0" y="0"/>
            <wp:positionH relativeFrom="page">
              <wp:posOffset>1957070</wp:posOffset>
            </wp:positionH>
            <wp:positionV relativeFrom="paragraph">
              <wp:posOffset>151130</wp:posOffset>
            </wp:positionV>
            <wp:extent cx="167640" cy="66675"/>
            <wp:effectExtent l="0" t="0" r="3810" b="9525"/>
            <wp:wrapNone/>
            <wp:docPr id="8279" name="Picture 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sidR="008B3D36">
        <w:t xml:space="preserve">= </w:t>
      </w:r>
      <w:r w:rsidR="008B3D36">
        <w:rPr>
          <w:spacing w:val="5"/>
        </w:rPr>
        <w:t xml:space="preserve"> </w:t>
      </w:r>
      <w:r w:rsidR="008B3D36">
        <w:t>0.04</w:t>
      </w:r>
    </w:p>
    <w:p w14:paraId="483A42C6" w14:textId="77777777" w:rsidR="00E96ED7" w:rsidRDefault="00E96ED7">
      <w:pPr>
        <w:spacing w:before="9"/>
        <w:rPr>
          <w:rFonts w:ascii="Times New Roman" w:eastAsia="Times New Roman" w:hAnsi="Times New Roman" w:cs="Times New Roman"/>
          <w:sz w:val="26"/>
          <w:szCs w:val="26"/>
        </w:rPr>
      </w:pPr>
    </w:p>
    <w:p w14:paraId="7E207CC5" w14:textId="77777777" w:rsidR="00E96ED7" w:rsidRDefault="008B3D36">
      <w:pPr>
        <w:pStyle w:val="BodyText"/>
        <w:spacing w:before="69" w:line="328" w:lineRule="auto"/>
        <w:ind w:right="583"/>
      </w:pPr>
      <w:r>
        <w:t xml:space="preserve">The </w:t>
      </w:r>
      <w:r>
        <w:rPr>
          <w:b/>
        </w:rPr>
        <w:t xml:space="preserve">0 </w:t>
      </w:r>
      <w:r>
        <w:rPr>
          <w:spacing w:val="-4"/>
        </w:rPr>
        <w:t xml:space="preserve">must </w:t>
      </w:r>
      <w:r>
        <w:rPr>
          <w:spacing w:val="-3"/>
        </w:rPr>
        <w:t xml:space="preserve">be </w:t>
      </w:r>
      <w:r>
        <w:t xml:space="preserve">used after the decimal point </w:t>
      </w:r>
      <w:r>
        <w:rPr>
          <w:spacing w:val="-3"/>
        </w:rPr>
        <w:t xml:space="preserve">in </w:t>
      </w:r>
      <w:r>
        <w:t>0.</w:t>
      </w:r>
      <w:r>
        <w:rPr>
          <w:b/>
        </w:rPr>
        <w:t>0</w:t>
      </w:r>
      <w:r>
        <w:t xml:space="preserve">4 to </w:t>
      </w:r>
      <w:r>
        <w:rPr>
          <w:spacing w:val="-3"/>
        </w:rPr>
        <w:t xml:space="preserve">hold </w:t>
      </w:r>
      <w:r>
        <w:t>the tenths place so the denominator will be understood as</w:t>
      </w:r>
      <w:r>
        <w:rPr>
          <w:spacing w:val="-17"/>
        </w:rPr>
        <w:t xml:space="preserve"> </w:t>
      </w:r>
      <w:r>
        <w:t>hundredths.</w:t>
      </w:r>
    </w:p>
    <w:p w14:paraId="3F5F7F69" w14:textId="77777777" w:rsidR="00E96ED7" w:rsidRDefault="008B3D36">
      <w:pPr>
        <w:pStyle w:val="BodyText"/>
        <w:spacing w:before="207" w:line="328" w:lineRule="auto"/>
        <w:ind w:right="583"/>
      </w:pPr>
      <w:r>
        <w:t xml:space="preserve">This </w:t>
      </w:r>
      <w:r>
        <w:rPr>
          <w:spacing w:val="-3"/>
        </w:rPr>
        <w:t xml:space="preserve">is </w:t>
      </w:r>
      <w:r>
        <w:t xml:space="preserve">called </w:t>
      </w:r>
      <w:r>
        <w:rPr>
          <w:b/>
          <w:u w:val="thick" w:color="000000"/>
        </w:rPr>
        <w:t>prefixing zeros</w:t>
      </w:r>
      <w:r>
        <w:t xml:space="preserve">. (see that there are two zeros </w:t>
      </w:r>
      <w:r>
        <w:rPr>
          <w:spacing w:val="-5"/>
        </w:rPr>
        <w:t xml:space="preserve">in </w:t>
      </w:r>
      <w:r>
        <w:t xml:space="preserve">the denominator, so there must </w:t>
      </w:r>
      <w:r>
        <w:rPr>
          <w:spacing w:val="-3"/>
        </w:rPr>
        <w:t xml:space="preserve">be </w:t>
      </w:r>
      <w:r>
        <w:t>two decimal places taken</w:t>
      </w:r>
      <w:r>
        <w:rPr>
          <w:spacing w:val="-1"/>
        </w:rPr>
        <w:t xml:space="preserve"> </w:t>
      </w:r>
      <w:r>
        <w:t>up.)</w:t>
      </w:r>
    </w:p>
    <w:p w14:paraId="4DA7C413" w14:textId="77777777" w:rsidR="00E96ED7" w:rsidRDefault="00E96ED7">
      <w:pPr>
        <w:rPr>
          <w:rFonts w:ascii="Times New Roman" w:eastAsia="Times New Roman" w:hAnsi="Times New Roman" w:cs="Times New Roman"/>
          <w:sz w:val="24"/>
          <w:szCs w:val="24"/>
        </w:rPr>
      </w:pPr>
    </w:p>
    <w:p w14:paraId="3819DA14" w14:textId="77777777" w:rsidR="00E96ED7" w:rsidRDefault="00E96ED7">
      <w:pPr>
        <w:spacing w:before="3"/>
        <w:rPr>
          <w:rFonts w:ascii="Times New Roman" w:eastAsia="Times New Roman" w:hAnsi="Times New Roman" w:cs="Times New Roman"/>
          <w:sz w:val="32"/>
          <w:szCs w:val="32"/>
        </w:rPr>
      </w:pPr>
    </w:p>
    <w:p w14:paraId="52D00E8D" w14:textId="58D23A3A" w:rsidR="00E96ED7" w:rsidRDefault="00055BE2">
      <w:pPr>
        <w:tabs>
          <w:tab w:val="left" w:pos="1643"/>
          <w:tab w:val="left" w:pos="2301"/>
          <w:tab w:val="left" w:pos="3041"/>
          <w:tab w:val="left" w:pos="4366"/>
          <w:tab w:val="left" w:pos="5163"/>
        </w:tabs>
        <w:spacing w:line="506" w:lineRule="auto"/>
        <w:ind w:left="861" w:right="2112" w:hanging="721"/>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5704" behindDoc="1" locked="0" layoutInCell="1" allowOverlap="1" wp14:anchorId="7B248F26" wp14:editId="482BF13B">
                <wp:simplePos x="0" y="0"/>
                <wp:positionH relativeFrom="page">
                  <wp:posOffset>1790700</wp:posOffset>
                </wp:positionH>
                <wp:positionV relativeFrom="paragraph">
                  <wp:posOffset>542290</wp:posOffset>
                </wp:positionV>
                <wp:extent cx="196215" cy="116205"/>
                <wp:effectExtent l="9525" t="1905" r="3810" b="5715"/>
                <wp:wrapNone/>
                <wp:docPr id="8275" name="Group 7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16205"/>
                          <a:chOff x="2821" y="854"/>
                          <a:chExt cx="309" cy="183"/>
                        </a:xfrm>
                      </wpg:grpSpPr>
                      <pic:pic xmlns:pic="http://schemas.openxmlformats.org/drawingml/2006/picture">
                        <pic:nvPicPr>
                          <pic:cNvPr id="8276" name="Picture 79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891" y="854"/>
                            <a:ext cx="173" cy="106"/>
                          </a:xfrm>
                          <a:prstGeom prst="rect">
                            <a:avLst/>
                          </a:prstGeom>
                          <a:noFill/>
                          <a:extLst>
                            <a:ext uri="{909E8E84-426E-40DD-AFC4-6F175D3DCCD1}">
                              <a14:hiddenFill xmlns:a14="http://schemas.microsoft.com/office/drawing/2010/main">
                                <a:solidFill>
                                  <a:srgbClr val="FFFFFF"/>
                                </a:solidFill>
                              </a14:hiddenFill>
                            </a:ext>
                          </a:extLst>
                        </pic:spPr>
                      </pic:pic>
                      <wpg:grpSp>
                        <wpg:cNvPr id="8277" name="Group 7965"/>
                        <wpg:cNvGrpSpPr>
                          <a:grpSpLocks/>
                        </wpg:cNvGrpSpPr>
                        <wpg:grpSpPr bwMode="auto">
                          <a:xfrm>
                            <a:off x="2828" y="1030"/>
                            <a:ext cx="294" cy="2"/>
                            <a:chOff x="2828" y="1030"/>
                            <a:chExt cx="294" cy="2"/>
                          </a:xfrm>
                        </wpg:grpSpPr>
                        <wps:wsp>
                          <wps:cNvPr id="8278" name="Freeform 7966"/>
                          <wps:cNvSpPr>
                            <a:spLocks/>
                          </wps:cNvSpPr>
                          <wps:spPr bwMode="auto">
                            <a:xfrm>
                              <a:off x="2828" y="1030"/>
                              <a:ext cx="294" cy="2"/>
                            </a:xfrm>
                            <a:custGeom>
                              <a:avLst/>
                              <a:gdLst>
                                <a:gd name="T0" fmla="+- 0 2828 2828"/>
                                <a:gd name="T1" fmla="*/ T0 w 294"/>
                                <a:gd name="T2" fmla="+- 0 3121 2828"/>
                                <a:gd name="T3" fmla="*/ T2 w 294"/>
                              </a:gdLst>
                              <a:ahLst/>
                              <a:cxnLst>
                                <a:cxn ang="0">
                                  <a:pos x="T1" y="0"/>
                                </a:cxn>
                                <a:cxn ang="0">
                                  <a:pos x="T3" y="0"/>
                                </a:cxn>
                              </a:cxnLst>
                              <a:rect l="0" t="0" r="r" b="b"/>
                              <a:pathLst>
                                <a:path w="294">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9CEE1A" id="Group 7964" o:spid="_x0000_s1026" style="position:absolute;margin-left:141pt;margin-top:42.7pt;width:15.45pt;height:9.15pt;z-index:-830776;mso-position-horizontal-relative:page" coordorigin="2821,854" coordsize="30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">
                <v:shape id="Picture 7967" o:spid="_x0000_s1027" type="#_x0000_t75" style="position:absolute;left:2891;top:854;width:17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RufDAAAA3QAAAA8AAABkcnMvZG93bnJldi54bWxEj19LAzEQxN+Ffoewgm82Z8Fark1LK4h9&#10;bKu+r5e9P/SyOZO1Ob99Iwg+DjPzG2a1GV2vLhRi59nAw7QARVx523Fj4P3t5X4BKgqyxd4zGfih&#10;CJv15GaFpfWJj3Q5SaMyhGOJBlqRodQ6Vi05jFM/EGev9sGhZBkabQOmDHe9nhXFXDvsOC+0ONBz&#10;S9X59O0MPB62Iseq5nr/+ZUk7NJH95qMubsdt0tQQqP8h//ae2tgMXuaw++b/AT0+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hG58MAAADdAAAADwAAAAAAAAAAAAAAAACf&#10;AgAAZHJzL2Rvd25yZXYueG1sUEsFBgAAAAAEAAQA9wAAAI8DAAAAAA==&#10;">
                  <v:imagedata r:id="rId97" o:title=""/>
                </v:shape>
                <v:group id="Group 7965" o:spid="_x0000_s1028" style="position:absolute;left:2828;top:1030;width:294;height:2" coordorigin="2828,1030"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ae/cYAAADdAAAADwAAAGRycy9kb3ducmV2LnhtbESPT4vCMBTE7wt+h/AE&#10;b2taZVepRhFxxYMs+AfE26N5tsXmpTTZtn77jSB4HGbmN8x82ZlSNFS7wrKCeBiBIE6tLjhTcD79&#10;fE5BOI+ssbRMCh7kYLnofcwx0bblAzVHn4kAYZeggtz7KpHSpTkZdENbEQfvZmuDPsg6k7rGNsBN&#10;KUdR9C0NFhwWcqxonVN6P/4ZBdsW29U43jT7+239uJ6+fi/7mJQa9LvVDISnzr/Dr/ZOK5iOJ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pp79xgAAAN0A&#10;AAAPAAAAAAAAAAAAAAAAAKoCAABkcnMvZG93bnJldi54bWxQSwUGAAAAAAQABAD6AAAAnQMAAAAA&#10;">
                  <v:shape id="Freeform 7966" o:spid="_x0000_s1029" style="position:absolute;left:2828;top:1030;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9lcMA&#10;AADdAAAADwAAAGRycy9kb3ducmV2LnhtbERPTWsCMRC9F/wPYQQvRbMKrbIaRQrCemih6kFvw2bc&#10;XUwm2yTq+u+bg+Dx8b4Xq84acSMfGscKxqMMBHHpdMOVgsN+M5yBCBFZo3FMCh4UYLXsvS0w1+7O&#10;v3TbxUqkEA45KqhjbHMpQ1mTxTByLXHizs5bjAn6SmqP9xRujZxk2ae02HBqqLGlr5rKy+5qFZy+&#10;x8Fs/46NL/abR1Fcfz4y867UoN+t5yAidfElfroLrWA2maa56U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b9lcMAAADdAAAADwAAAAAAAAAAAAAAAACYAgAAZHJzL2Rv&#10;d25yZXYueG1sUEsFBgAAAAAEAAQA9QAAAIgDA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02485728" behindDoc="1" locked="0" layoutInCell="1" allowOverlap="1" wp14:anchorId="4494B0C5" wp14:editId="7B397087">
            <wp:simplePos x="0" y="0"/>
            <wp:positionH relativeFrom="page">
              <wp:posOffset>1804670</wp:posOffset>
            </wp:positionH>
            <wp:positionV relativeFrom="paragraph">
              <wp:posOffset>706755</wp:posOffset>
            </wp:positionV>
            <wp:extent cx="167640" cy="66675"/>
            <wp:effectExtent l="0" t="0" r="3810" b="9525"/>
            <wp:wrapNone/>
            <wp:docPr id="8274" name="Picture 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5752" behindDoc="1" locked="0" layoutInCell="1" allowOverlap="1" wp14:anchorId="174E5B19" wp14:editId="0170A80D">
                <wp:simplePos x="0" y="0"/>
                <wp:positionH relativeFrom="page">
                  <wp:posOffset>4025900</wp:posOffset>
                </wp:positionH>
                <wp:positionV relativeFrom="paragraph">
                  <wp:posOffset>542290</wp:posOffset>
                </wp:positionV>
                <wp:extent cx="196215" cy="116205"/>
                <wp:effectExtent l="6350" t="1905" r="6985" b="5715"/>
                <wp:wrapNone/>
                <wp:docPr id="8270" name="Group 7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16205"/>
                          <a:chOff x="6340" y="854"/>
                          <a:chExt cx="309" cy="183"/>
                        </a:xfrm>
                      </wpg:grpSpPr>
                      <pic:pic xmlns:pic="http://schemas.openxmlformats.org/drawingml/2006/picture">
                        <pic:nvPicPr>
                          <pic:cNvPr id="8271" name="Picture 79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410" y="854"/>
                            <a:ext cx="168" cy="106"/>
                          </a:xfrm>
                          <a:prstGeom prst="rect">
                            <a:avLst/>
                          </a:prstGeom>
                          <a:noFill/>
                          <a:extLst>
                            <a:ext uri="{909E8E84-426E-40DD-AFC4-6F175D3DCCD1}">
                              <a14:hiddenFill xmlns:a14="http://schemas.microsoft.com/office/drawing/2010/main">
                                <a:solidFill>
                                  <a:srgbClr val="FFFFFF"/>
                                </a:solidFill>
                              </a14:hiddenFill>
                            </a:ext>
                          </a:extLst>
                        </pic:spPr>
                      </pic:pic>
                      <wpg:grpSp>
                        <wpg:cNvPr id="8272" name="Group 7960"/>
                        <wpg:cNvGrpSpPr>
                          <a:grpSpLocks/>
                        </wpg:cNvGrpSpPr>
                        <wpg:grpSpPr bwMode="auto">
                          <a:xfrm>
                            <a:off x="6348" y="1030"/>
                            <a:ext cx="294" cy="2"/>
                            <a:chOff x="6348" y="1030"/>
                            <a:chExt cx="294" cy="2"/>
                          </a:xfrm>
                        </wpg:grpSpPr>
                        <wps:wsp>
                          <wps:cNvPr id="8273" name="Freeform 7961"/>
                          <wps:cNvSpPr>
                            <a:spLocks/>
                          </wps:cNvSpPr>
                          <wps:spPr bwMode="auto">
                            <a:xfrm>
                              <a:off x="6348" y="1030"/>
                              <a:ext cx="294" cy="2"/>
                            </a:xfrm>
                            <a:custGeom>
                              <a:avLst/>
                              <a:gdLst>
                                <a:gd name="T0" fmla="+- 0 6348 6348"/>
                                <a:gd name="T1" fmla="*/ T0 w 294"/>
                                <a:gd name="T2" fmla="+- 0 6641 6348"/>
                                <a:gd name="T3" fmla="*/ T2 w 294"/>
                              </a:gdLst>
                              <a:ahLst/>
                              <a:cxnLst>
                                <a:cxn ang="0">
                                  <a:pos x="T1" y="0"/>
                                </a:cxn>
                                <a:cxn ang="0">
                                  <a:pos x="T3" y="0"/>
                                </a:cxn>
                              </a:cxnLst>
                              <a:rect l="0" t="0" r="r" b="b"/>
                              <a:pathLst>
                                <a:path w="294">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84AAE6" id="Group 7959" o:spid="_x0000_s1026" style="position:absolute;margin-left:317pt;margin-top:42.7pt;width:15.45pt;height:9.15pt;z-index:-830728;mso-position-horizontal-relative:page" coordorigin="6340,854" coordsize="30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">
                <v:shape id="Picture 7962" o:spid="_x0000_s1027" type="#_x0000_t75" style="position:absolute;left:6410;top:854;width:168;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TrEAAAA3QAAAA8AAABkcnMvZG93bnJldi54bWxEj0FrAjEUhO8F/0N4greaXQ92WY1SCoIg&#10;grWK18fmubvt5mVJ4hr/vSkUehxm5htmuY6mEwM531pWkE8zEMSV1S3XCk5fm9cChA/IGjvLpOBB&#10;Htar0csSS23v/EnDMdQiQdiXqKAJoS+l9FVDBv3U9sTJu1pnMCTpaqkd3hPcdHKWZXNpsOW00GBP&#10;Hw1VP8ebSZTrd4xFt8/Pdj9cqGjd/HzYKTUZx/cFiEAx/If/2lutoJi95fD7Jj0B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uTrEAAAA3QAAAA8AAAAAAAAAAAAAAAAA&#10;nwIAAGRycy9kb3ducmV2LnhtbFBLBQYAAAAABAAEAPcAAACQAwAAAAA=&#10;">
                  <v:imagedata r:id="rId100" o:title=""/>
                </v:shape>
                <v:group id="Group 7960" o:spid="_x0000_s1028" style="position:absolute;left:6348;top:1030;width:294;height:2" coordorigin="6348,1030"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E9ZcYAAADdAAAADwAAAGRycy9kb3ducmV2LnhtbESPQWvCQBSE70L/w/IK&#10;vekmkapEVxHR0oMUjIXi7ZF9JsHs25Bdk/jvu4WCx2FmvmFWm8HUoqPWVZYVxJMIBHFudcWFgu/z&#10;YbwA4TyyxtoyKXiQg836ZbTCVNueT9RlvhABwi5FBaX3TSqly0sy6Ca2IQ7e1bYGfZBtIXWLfYCb&#10;WiZRNJMGKw4LJTa0Kym/ZXej4KPHfjuN993xdt09Luf3r59jTEq9vQ7bJQhPg3+G/9ufWsEimS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0T1lxgAAAN0A&#10;AAAPAAAAAAAAAAAAAAAAAKoCAABkcnMvZG93bnJldi54bWxQSwUGAAAAAAQABAD6AAAAnQMAAAAA&#10;">
                  <v:shape id="Freeform 7961" o:spid="_x0000_s1029" style="position:absolute;left:6348;top:1030;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v5McA&#10;AADdAAAADwAAAGRycy9kb3ducmV2LnhtbESPQWsCMRSE74L/IbxCL1KzWrSyNYoUhO2hgquH9vbY&#10;vO4uTV62SdT13zcFweMwM98wy3VvjTiTD61jBZNxBoK4crrlWsHxsH1agAgRWaNxTAquFGC9Gg6W&#10;mGt34T2dy1iLBOGQo4Imxi6XMlQNWQxj1xEn79t5izFJX0vt8ZLg1shpls2lxZbTQoMdvTVU/ZQn&#10;q+DrYxLM++9n64vD9loUp90sMyOlHh/6zSuISH28h2/tQitYTF+e4f9Ne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b+THAAAA3QAAAA8AAAAAAAAAAAAAAAAAmAIAAGRy&#10;cy9kb3ducmV2LnhtbFBLBQYAAAAABAAEAPUAAACMAw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02485776" behindDoc="1" locked="0" layoutInCell="1" allowOverlap="1" wp14:anchorId="34098648" wp14:editId="6A4AB583">
            <wp:simplePos x="0" y="0"/>
            <wp:positionH relativeFrom="page">
              <wp:posOffset>4039870</wp:posOffset>
            </wp:positionH>
            <wp:positionV relativeFrom="paragraph">
              <wp:posOffset>706755</wp:posOffset>
            </wp:positionV>
            <wp:extent cx="167640" cy="66675"/>
            <wp:effectExtent l="0" t="0" r="3810" b="9525"/>
            <wp:wrapNone/>
            <wp:docPr id="8269" name="Picture 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z w:val="36"/>
        </w:rPr>
        <w:t>Exercise</w:t>
      </w:r>
      <w:r w:rsidR="008B3D36">
        <w:rPr>
          <w:rFonts w:ascii="Times New Roman"/>
          <w:b/>
          <w:spacing w:val="-7"/>
          <w:sz w:val="36"/>
        </w:rPr>
        <w:t xml:space="preserve"> </w:t>
      </w:r>
      <w:r w:rsidR="008B3D36">
        <w:rPr>
          <w:rFonts w:ascii="Times New Roman"/>
          <w:b/>
          <w:sz w:val="36"/>
        </w:rPr>
        <w:t>Four</w:t>
      </w:r>
      <w:r w:rsidR="008B3D36">
        <w:rPr>
          <w:rFonts w:ascii="Times New Roman"/>
          <w:b/>
          <w:sz w:val="36"/>
        </w:rPr>
        <w:tab/>
      </w:r>
      <w:r w:rsidR="008B3D36">
        <w:rPr>
          <w:rFonts w:ascii="Times New Roman"/>
          <w:b/>
          <w:sz w:val="36"/>
        </w:rPr>
        <w:tab/>
      </w:r>
      <w:r w:rsidR="008B3D36">
        <w:rPr>
          <w:rFonts w:ascii="Times New Roman"/>
          <w:sz w:val="24"/>
        </w:rPr>
        <w:t>Write these common fractions</w:t>
      </w:r>
      <w:r w:rsidR="008B3D36">
        <w:rPr>
          <w:rFonts w:ascii="Times New Roman"/>
          <w:spacing w:val="-15"/>
          <w:sz w:val="24"/>
        </w:rPr>
        <w:t xml:space="preserve"> </w:t>
      </w:r>
      <w:r w:rsidR="008B3D36">
        <w:rPr>
          <w:rFonts w:ascii="Times New Roman"/>
          <w:sz w:val="24"/>
        </w:rPr>
        <w:t>as</w:t>
      </w:r>
      <w:r w:rsidR="008B3D36">
        <w:rPr>
          <w:rFonts w:ascii="Times New Roman"/>
          <w:spacing w:val="-5"/>
          <w:sz w:val="24"/>
        </w:rPr>
        <w:t xml:space="preserve"> </w:t>
      </w:r>
      <w:r w:rsidR="008B3D36">
        <w:rPr>
          <w:rFonts w:ascii="Times New Roman"/>
          <w:sz w:val="24"/>
        </w:rPr>
        <w:t xml:space="preserve">decimals. </w:t>
      </w:r>
      <w:r w:rsidR="008B3D36">
        <w:rPr>
          <w:rFonts w:ascii="Times New Roman"/>
          <w:spacing w:val="-1"/>
          <w:sz w:val="24"/>
        </w:rPr>
        <w:t>a)</w:t>
      </w:r>
      <w:r w:rsidR="008B3D36">
        <w:rPr>
          <w:rFonts w:ascii="Times New Roman"/>
          <w:spacing w:val="-1"/>
          <w:sz w:val="24"/>
        </w:rPr>
        <w:tab/>
      </w:r>
      <w:r w:rsidR="008B3D36">
        <w:rPr>
          <w:rFonts w:ascii="Times New Roman"/>
          <w:i/>
          <w:sz w:val="24"/>
          <w:u w:val="single" w:color="000000"/>
        </w:rPr>
        <w:t>0.34</w:t>
      </w:r>
      <w:r w:rsidR="008B3D36">
        <w:rPr>
          <w:rFonts w:ascii="Times New Roman"/>
          <w:i/>
          <w:sz w:val="24"/>
          <w:u w:val="single" w:color="000000"/>
        </w:rPr>
        <w:tab/>
      </w:r>
      <w:r w:rsidR="008B3D36">
        <w:rPr>
          <w:rFonts w:ascii="Times New Roman"/>
          <w:i/>
          <w:sz w:val="24"/>
        </w:rPr>
        <w:tab/>
      </w:r>
      <w:r w:rsidR="008B3D36">
        <w:rPr>
          <w:rFonts w:ascii="Times New Roman"/>
          <w:i/>
          <w:sz w:val="24"/>
        </w:rPr>
        <w:tab/>
      </w:r>
      <w:r w:rsidR="008B3D36">
        <w:rPr>
          <w:rFonts w:ascii="Times New Roman"/>
          <w:spacing w:val="-3"/>
          <w:sz w:val="24"/>
        </w:rPr>
        <w:t>b)</w:t>
      </w:r>
      <w:r w:rsidR="008B3D36">
        <w:rPr>
          <w:rFonts w:ascii="Times New Roman"/>
          <w:spacing w:val="-3"/>
          <w:sz w:val="24"/>
        </w:rPr>
        <w:tab/>
      </w:r>
      <w:r w:rsidR="008B3D36">
        <w:rPr>
          <w:rFonts w:ascii="Times New Roman"/>
          <w:spacing w:val="-3"/>
          <w:sz w:val="24"/>
          <w:u w:val="single" w:color="000000"/>
        </w:rPr>
        <w:t xml:space="preserve"> </w:t>
      </w:r>
      <w:r w:rsidR="008B3D36">
        <w:rPr>
          <w:rFonts w:ascii="Times New Roman"/>
          <w:i/>
          <w:sz w:val="24"/>
          <w:u w:val="single" w:color="000000"/>
        </w:rPr>
        <w:t>0.70</w:t>
      </w:r>
    </w:p>
    <w:p w14:paraId="12CB1689" w14:textId="77777777" w:rsidR="00E96ED7" w:rsidRDefault="00E96ED7">
      <w:pPr>
        <w:rPr>
          <w:rFonts w:ascii="Times New Roman" w:eastAsia="Times New Roman" w:hAnsi="Times New Roman" w:cs="Times New Roman"/>
          <w:i/>
          <w:sz w:val="28"/>
          <w:szCs w:val="28"/>
        </w:rPr>
      </w:pPr>
    </w:p>
    <w:p w14:paraId="142C3B0C" w14:textId="755E8C14" w:rsidR="00E96ED7" w:rsidRDefault="00055BE2">
      <w:pPr>
        <w:pStyle w:val="BodyText"/>
        <w:tabs>
          <w:tab w:val="left" w:pos="1701"/>
          <w:tab w:val="left" w:pos="2356"/>
          <w:tab w:val="left" w:pos="4366"/>
          <w:tab w:val="left" w:pos="5158"/>
          <w:tab w:val="left" w:pos="5688"/>
        </w:tabs>
        <w:ind w:left="861" w:right="1439"/>
        <w:rPr>
          <w:rFonts w:cs="Times New Roman"/>
        </w:rPr>
      </w:pPr>
      <w:r>
        <w:rPr>
          <w:noProof/>
          <w:lang w:val="en-CA" w:eastAsia="en-CA"/>
        </w:rPr>
        <mc:AlternateContent>
          <mc:Choice Requires="wpg">
            <w:drawing>
              <wp:anchor distT="0" distB="0" distL="114300" distR="114300" simplePos="0" relativeHeight="502485800" behindDoc="1" locked="0" layoutInCell="1" allowOverlap="1" wp14:anchorId="6C713479" wp14:editId="6803D064">
                <wp:simplePos x="0" y="0"/>
                <wp:positionH relativeFrom="page">
                  <wp:posOffset>1790700</wp:posOffset>
                </wp:positionH>
                <wp:positionV relativeFrom="paragraph">
                  <wp:posOffset>-15875</wp:posOffset>
                </wp:positionV>
                <wp:extent cx="196215" cy="119380"/>
                <wp:effectExtent l="9525" t="635" r="3810" b="3810"/>
                <wp:wrapNone/>
                <wp:docPr id="8265" name="Group 7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19380"/>
                          <a:chOff x="2821" y="-26"/>
                          <a:chExt cx="309" cy="188"/>
                        </a:xfrm>
                      </wpg:grpSpPr>
                      <pic:pic xmlns:pic="http://schemas.openxmlformats.org/drawingml/2006/picture">
                        <pic:nvPicPr>
                          <pic:cNvPr id="8266" name="Picture 795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891" y="-26"/>
                            <a:ext cx="164" cy="110"/>
                          </a:xfrm>
                          <a:prstGeom prst="rect">
                            <a:avLst/>
                          </a:prstGeom>
                          <a:noFill/>
                          <a:extLst>
                            <a:ext uri="{909E8E84-426E-40DD-AFC4-6F175D3DCCD1}">
                              <a14:hiddenFill xmlns:a14="http://schemas.microsoft.com/office/drawing/2010/main">
                                <a:solidFill>
                                  <a:srgbClr val="FFFFFF"/>
                                </a:solidFill>
                              </a14:hiddenFill>
                            </a:ext>
                          </a:extLst>
                        </pic:spPr>
                      </pic:pic>
                      <wpg:grpSp>
                        <wpg:cNvPr id="8267" name="Group 7955"/>
                        <wpg:cNvGrpSpPr>
                          <a:grpSpLocks/>
                        </wpg:cNvGrpSpPr>
                        <wpg:grpSpPr bwMode="auto">
                          <a:xfrm>
                            <a:off x="2828" y="154"/>
                            <a:ext cx="294" cy="2"/>
                            <a:chOff x="2828" y="154"/>
                            <a:chExt cx="294" cy="2"/>
                          </a:xfrm>
                        </wpg:grpSpPr>
                        <wps:wsp>
                          <wps:cNvPr id="8268" name="Freeform 7956"/>
                          <wps:cNvSpPr>
                            <a:spLocks/>
                          </wps:cNvSpPr>
                          <wps:spPr bwMode="auto">
                            <a:xfrm>
                              <a:off x="2828" y="154"/>
                              <a:ext cx="294" cy="2"/>
                            </a:xfrm>
                            <a:custGeom>
                              <a:avLst/>
                              <a:gdLst>
                                <a:gd name="T0" fmla="+- 0 2828 2828"/>
                                <a:gd name="T1" fmla="*/ T0 w 294"/>
                                <a:gd name="T2" fmla="+- 0 3121 2828"/>
                                <a:gd name="T3" fmla="*/ T2 w 294"/>
                              </a:gdLst>
                              <a:ahLst/>
                              <a:cxnLst>
                                <a:cxn ang="0">
                                  <a:pos x="T1" y="0"/>
                                </a:cxn>
                                <a:cxn ang="0">
                                  <a:pos x="T3" y="0"/>
                                </a:cxn>
                              </a:cxnLst>
                              <a:rect l="0" t="0" r="r" b="b"/>
                              <a:pathLst>
                                <a:path w="294">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9BD6B5" id="Group 7954" o:spid="_x0000_s1026" style="position:absolute;margin-left:141pt;margin-top:-1.25pt;width:15.45pt;height:9.4pt;z-index:-830680;mso-position-horizontal-relative:page" coordorigin="2821,-26" coordsize="30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">
                <v:shape id="Picture 7957" o:spid="_x0000_s1027" type="#_x0000_t75" style="position:absolute;left:2891;top:-26;width:164;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A0/DAAAA3QAAAA8AAABkcnMvZG93bnJldi54bWxEj0GLwjAUhO8L/ofwBG9rqodSqlFEkfWi&#10;YPUHPJpnW21eSpO1rb/eLCx4HGbmG2a57k0tntS6yrKC2TQCQZxbXXGh4HrZfycgnEfWWFsmBQM5&#10;WK9GX0tMte34TM/MFyJA2KWooPS+SaV0eUkG3dQ2xMG72dagD7ItpG6xC3BTy3kUxdJgxWGhxIa2&#10;JeWP7Nco2A53NyuGn1fC2eNEp/OuO/JLqcm43yxAeOr9J/zfPmgFyTyO4e9NeAJy9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UDT8MAAADdAAAADwAAAAAAAAAAAAAAAACf&#10;AgAAZHJzL2Rvd25yZXYueG1sUEsFBgAAAAAEAAQA9wAAAI8DAAAAAA==&#10;">
                  <v:imagedata r:id="rId103" o:title=""/>
                </v:shape>
                <v:group id="Group 7955" o:spid="_x0000_s1028" style="position:absolute;left:2828;top:154;width:294;height:2" coordorigin="2828,154"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IIMUAAADdAAAADwAAAGRycy9kb3ducmV2LnhtbESPQYvCMBSE7wv7H8IT&#10;vGlaRVeqUURW8SCCurDs7dE822LzUprY1n9vBGGPw8x8wyxWnSlFQ7UrLCuIhxEI4tTqgjMFP5ft&#10;YAbCeWSNpWVS8CAHq+XnxwITbVs+UXP2mQgQdgkqyL2vEildmpNBN7QVcfCutjbog6wzqWtsA9yU&#10;chRFU2mw4LCQY0WbnNLb+W4U7Fps1+P4uzncrpvH32Vy/D3EpFS/163nIDx1/j/8bu+1gtlo+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CCDFAAAA3QAA&#10;AA8AAAAAAAAAAAAAAAAAqgIAAGRycy9kb3ducmV2LnhtbFBLBQYAAAAABAAEAPoAAACcAwAAAAA=&#10;">
                  <v:shape id="Freeform 7956" o:spid="_x0000_s1029" style="position:absolute;left:2828;top:154;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rSMMA&#10;AADdAAAADwAAAGRycy9kb3ducmV2LnhtbERPy4rCMBTdD/gP4QqzGTRVGJFqFBGEzmIEHwvdXZpr&#10;W0xuOknU+vdmMeDycN7zZWeNuJMPjWMFo2EGgrh0uuFKwfGwGUxBhIis0TgmBU8KsFz0PuaYa/fg&#10;Hd33sRIphEOOCuoY21zKUNZkMQxdS5y4i/MWY4K+ktrjI4VbI8dZNpEWG04NNba0rqm87m9Wwfl3&#10;FMzP36nxxWHzLIrb9jszX0p99rvVDESkLr7F/+5CK5iOJ2luepOe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9rSMMAAADdAAAADwAAAAAAAAAAAAAAAACYAgAAZHJzL2Rv&#10;d25yZXYueG1sUEsFBgAAAAAEAAQA9QAAAIgDA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02485824" behindDoc="1" locked="0" layoutInCell="1" allowOverlap="1" wp14:anchorId="4DF6E843" wp14:editId="7738B557">
            <wp:simplePos x="0" y="0"/>
            <wp:positionH relativeFrom="page">
              <wp:posOffset>1804670</wp:posOffset>
            </wp:positionH>
            <wp:positionV relativeFrom="paragraph">
              <wp:posOffset>151130</wp:posOffset>
            </wp:positionV>
            <wp:extent cx="167640" cy="66675"/>
            <wp:effectExtent l="0" t="0" r="3810" b="9525"/>
            <wp:wrapNone/>
            <wp:docPr id="8264" name="Picture 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5848" behindDoc="1" locked="0" layoutInCell="1" allowOverlap="1" wp14:anchorId="1439382C" wp14:editId="515C4AD9">
                <wp:simplePos x="0" y="0"/>
                <wp:positionH relativeFrom="page">
                  <wp:posOffset>4025900</wp:posOffset>
                </wp:positionH>
                <wp:positionV relativeFrom="paragraph">
                  <wp:posOffset>-12700</wp:posOffset>
                </wp:positionV>
                <wp:extent cx="196215" cy="116205"/>
                <wp:effectExtent l="6350" t="3810" r="6985" b="3810"/>
                <wp:wrapNone/>
                <wp:docPr id="8260" name="Group 7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16205"/>
                          <a:chOff x="6340" y="-21"/>
                          <a:chExt cx="309" cy="183"/>
                        </a:xfrm>
                      </wpg:grpSpPr>
                      <pic:pic xmlns:pic="http://schemas.openxmlformats.org/drawingml/2006/picture">
                        <pic:nvPicPr>
                          <pic:cNvPr id="8261" name="Picture 79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6410" y="-21"/>
                            <a:ext cx="168" cy="106"/>
                          </a:xfrm>
                          <a:prstGeom prst="rect">
                            <a:avLst/>
                          </a:prstGeom>
                          <a:noFill/>
                          <a:extLst>
                            <a:ext uri="{909E8E84-426E-40DD-AFC4-6F175D3DCCD1}">
                              <a14:hiddenFill xmlns:a14="http://schemas.microsoft.com/office/drawing/2010/main">
                                <a:solidFill>
                                  <a:srgbClr val="FFFFFF"/>
                                </a:solidFill>
                              </a14:hiddenFill>
                            </a:ext>
                          </a:extLst>
                        </pic:spPr>
                      </pic:pic>
                      <wpg:grpSp>
                        <wpg:cNvPr id="8262" name="Group 7950"/>
                        <wpg:cNvGrpSpPr>
                          <a:grpSpLocks/>
                        </wpg:cNvGrpSpPr>
                        <wpg:grpSpPr bwMode="auto">
                          <a:xfrm>
                            <a:off x="6348" y="154"/>
                            <a:ext cx="294" cy="2"/>
                            <a:chOff x="6348" y="154"/>
                            <a:chExt cx="294" cy="2"/>
                          </a:xfrm>
                        </wpg:grpSpPr>
                        <wps:wsp>
                          <wps:cNvPr id="8263" name="Freeform 7951"/>
                          <wps:cNvSpPr>
                            <a:spLocks/>
                          </wps:cNvSpPr>
                          <wps:spPr bwMode="auto">
                            <a:xfrm>
                              <a:off x="6348" y="154"/>
                              <a:ext cx="294" cy="2"/>
                            </a:xfrm>
                            <a:custGeom>
                              <a:avLst/>
                              <a:gdLst>
                                <a:gd name="T0" fmla="+- 0 6348 6348"/>
                                <a:gd name="T1" fmla="*/ T0 w 294"/>
                                <a:gd name="T2" fmla="+- 0 6641 6348"/>
                                <a:gd name="T3" fmla="*/ T2 w 294"/>
                              </a:gdLst>
                              <a:ahLst/>
                              <a:cxnLst>
                                <a:cxn ang="0">
                                  <a:pos x="T1" y="0"/>
                                </a:cxn>
                                <a:cxn ang="0">
                                  <a:pos x="T3" y="0"/>
                                </a:cxn>
                              </a:cxnLst>
                              <a:rect l="0" t="0" r="r" b="b"/>
                              <a:pathLst>
                                <a:path w="294">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1A4539" id="Group 7949" o:spid="_x0000_s1026" style="position:absolute;margin-left:317pt;margin-top:-1pt;width:15.45pt;height:9.15pt;z-index:-830632;mso-position-horizontal-relative:page" coordorigin="6340,-21" coordsize="30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">
                <v:shape id="Picture 7952" o:spid="_x0000_s1027" type="#_x0000_t75" style="position:absolute;left:6410;top:-21;width:168;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Ov3DAAAA3QAAAA8AAABkcnMvZG93bnJldi54bWxEj0uLwjAUhffC/IdwBXeaWkFKxyg64NCF&#10;s/ABbi/NnbbY3JQkU+u/N8KAy8N5fJzVZjCt6Mn5xrKC+SwBQVxa3XCl4HLeTzMQPiBrbC2Tggd5&#10;2Kw/RivMtb3zkfpTqEQcYZ+jgjqELpfSlzUZ9DPbEUfv1zqDIUpXSe3wHsdNK9MkWUqDDUdCjR19&#10;1VTeTn8mQsKu32V7PRT2dk1/+u9DsXBeqcl42H6CCDSEd/i/XWgFWbqcw+tNfA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w6/cMAAADdAAAADwAAAAAAAAAAAAAAAACf&#10;AgAAZHJzL2Rvd25yZXYueG1sUEsFBgAAAAAEAAQA9wAAAI8DAAAAAA==&#10;">
                  <v:imagedata r:id="rId106" o:title=""/>
                </v:shape>
                <v:group id="Group 7950" o:spid="_x0000_s1028" style="position:absolute;left:6348;top:154;width:294;height:2" coordorigin="6348,154"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iruMUAAADdAAAADwAAAGRycy9kb3ducmV2LnhtbESPQYvCMBSE7wv+h/AE&#10;b2vayopUo4ioeBBhdWHx9miebbF5KU1s6783C8Ieh5n5hlmselOJlhpXWlYQjyMQxJnVJecKfi67&#10;zxkI55E1VpZJwZMcrJaDjwWm2nb8Te3Z5yJA2KWooPC+TqV0WUEG3djWxMG72cagD7LJpW6wC3BT&#10;ySSKptJgyWGhwJo2BWX388Mo2HfYrSfxtj3eb5vn9fJ1+j3GpNRo2K/nIDz1/j/8bh+0glky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8Iq7jFAAAA3QAA&#10;AA8AAAAAAAAAAAAAAAAAqgIAAGRycy9kb3ducmV2LnhtbFBLBQYAAAAABAAEAPoAAACcAwAAAAA=&#10;">
                  <v:shape id="Freeform 7951" o:spid="_x0000_s1029" style="position:absolute;left:6348;top:154;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5OccA&#10;AADdAAAADwAAAGRycy9kb3ducmV2LnhtbESPT2sCMRTE74V+h/AKvRTNalFkNUoRhO2hgn8Oents&#10;nrtLk5c1ibp+e1MoeBxm5jfMbNFZI67kQ+NYwaCfgSAunW64UrDfrXoTECEiazSOScGdAizmry8z&#10;zLW78Yau21iJBOGQo4I6xjaXMpQ1WQx91xIn7+S8xZikr6T2eEtwa+Qwy8bSYsNpocaWljWVv9uL&#10;VXD8GQTzfT40vtit7kVxWY8y86HU+1v3NQURqYvP8H+70Aomw/En/L1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7+TnHAAAA3QAAAA8AAAAAAAAAAAAAAAAAmAIAAGRy&#10;cy9kb3ducmV2LnhtbFBLBQYAAAAABAAEAPUAAACMAw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02485872" behindDoc="1" locked="0" layoutInCell="1" allowOverlap="1" wp14:anchorId="722C9DB0" wp14:editId="5D5DF9AA">
            <wp:simplePos x="0" y="0"/>
            <wp:positionH relativeFrom="page">
              <wp:posOffset>4039870</wp:posOffset>
            </wp:positionH>
            <wp:positionV relativeFrom="paragraph">
              <wp:posOffset>151130</wp:posOffset>
            </wp:positionV>
            <wp:extent cx="167640" cy="66675"/>
            <wp:effectExtent l="0" t="0" r="3810" b="9525"/>
            <wp:wrapNone/>
            <wp:docPr id="8259" name="Picture 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1"/>
        </w:rPr>
        <w:t>c)</w:t>
      </w:r>
      <w:r w:rsidR="008B3D36">
        <w:rPr>
          <w:spacing w:val="-1"/>
        </w:rPr>
        <w:tab/>
      </w:r>
      <w:r w:rsidR="008B3D36">
        <w:rPr>
          <w:spacing w:val="-1"/>
          <w:u w:val="single" w:color="000000"/>
        </w:rPr>
        <w:t xml:space="preserve"> </w:t>
      </w:r>
      <w:r w:rsidR="008B3D36">
        <w:rPr>
          <w:spacing w:val="-1"/>
          <w:u w:val="single" w:color="000000"/>
        </w:rPr>
        <w:tab/>
      </w:r>
      <w:r w:rsidR="008B3D36">
        <w:rPr>
          <w:spacing w:val="-1"/>
        </w:rPr>
        <w:tab/>
      </w:r>
      <w:r w:rsidR="008B3D36">
        <w:t>d)</w:t>
      </w:r>
      <w:r w:rsidR="008B3D36">
        <w:tab/>
      </w:r>
      <w:r w:rsidR="008B3D36">
        <w:rPr>
          <w:u w:val="single" w:color="000000"/>
        </w:rPr>
        <w:t xml:space="preserve"> </w:t>
      </w:r>
      <w:r w:rsidR="008B3D36">
        <w:rPr>
          <w:u w:val="single" w:color="000000"/>
        </w:rPr>
        <w:tab/>
      </w:r>
    </w:p>
    <w:p w14:paraId="7FE1F473" w14:textId="77777777" w:rsidR="00E96ED7" w:rsidRDefault="00E96ED7">
      <w:pPr>
        <w:rPr>
          <w:rFonts w:ascii="Times New Roman" w:eastAsia="Times New Roman" w:hAnsi="Times New Roman" w:cs="Times New Roman"/>
          <w:sz w:val="24"/>
          <w:szCs w:val="24"/>
        </w:rPr>
      </w:pPr>
    </w:p>
    <w:p w14:paraId="1A6BEFB8" w14:textId="77777777" w:rsidR="00E96ED7" w:rsidRDefault="00E96ED7">
      <w:pPr>
        <w:spacing w:before="7"/>
        <w:rPr>
          <w:rFonts w:ascii="Times New Roman" w:eastAsia="Times New Roman" w:hAnsi="Times New Roman" w:cs="Times New Roman"/>
          <w:sz w:val="29"/>
          <w:szCs w:val="29"/>
        </w:rPr>
      </w:pPr>
    </w:p>
    <w:p w14:paraId="39D816C6" w14:textId="36F34FEF" w:rsidR="00E96ED7" w:rsidRDefault="00055BE2">
      <w:pPr>
        <w:pStyle w:val="BodyText"/>
        <w:tabs>
          <w:tab w:val="left" w:pos="1638"/>
          <w:tab w:val="left" w:pos="2356"/>
          <w:tab w:val="left" w:pos="4366"/>
          <w:tab w:val="left" w:pos="5120"/>
          <w:tab w:val="left" w:pos="5688"/>
        </w:tabs>
        <w:ind w:left="861" w:right="1439"/>
        <w:rPr>
          <w:rFonts w:cs="Times New Roman"/>
        </w:rPr>
      </w:pPr>
      <w:r>
        <w:rPr>
          <w:noProof/>
          <w:lang w:val="en-CA" w:eastAsia="en-CA"/>
        </w:rPr>
        <mc:AlternateContent>
          <mc:Choice Requires="wpg">
            <w:drawing>
              <wp:anchor distT="0" distB="0" distL="114300" distR="114300" simplePos="0" relativeHeight="502485896" behindDoc="1" locked="0" layoutInCell="1" allowOverlap="1" wp14:anchorId="34AA6180" wp14:editId="04972F04">
                <wp:simplePos x="0" y="0"/>
                <wp:positionH relativeFrom="page">
                  <wp:posOffset>1790700</wp:posOffset>
                </wp:positionH>
                <wp:positionV relativeFrom="paragraph">
                  <wp:posOffset>-12700</wp:posOffset>
                </wp:positionV>
                <wp:extent cx="196215" cy="116205"/>
                <wp:effectExtent l="9525" t="0" r="3810" b="8890"/>
                <wp:wrapNone/>
                <wp:docPr id="8255" name="Group 7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16205"/>
                          <a:chOff x="2821" y="-21"/>
                          <a:chExt cx="309" cy="183"/>
                        </a:xfrm>
                      </wpg:grpSpPr>
                      <pic:pic xmlns:pic="http://schemas.openxmlformats.org/drawingml/2006/picture">
                        <pic:nvPicPr>
                          <pic:cNvPr id="8256" name="Picture 79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886" y="-21"/>
                            <a:ext cx="173" cy="106"/>
                          </a:xfrm>
                          <a:prstGeom prst="rect">
                            <a:avLst/>
                          </a:prstGeom>
                          <a:noFill/>
                          <a:extLst>
                            <a:ext uri="{909E8E84-426E-40DD-AFC4-6F175D3DCCD1}">
                              <a14:hiddenFill xmlns:a14="http://schemas.microsoft.com/office/drawing/2010/main">
                                <a:solidFill>
                                  <a:srgbClr val="FFFFFF"/>
                                </a:solidFill>
                              </a14:hiddenFill>
                            </a:ext>
                          </a:extLst>
                        </pic:spPr>
                      </pic:pic>
                      <wpg:grpSp>
                        <wpg:cNvPr id="8257" name="Group 7945"/>
                        <wpg:cNvGrpSpPr>
                          <a:grpSpLocks/>
                        </wpg:cNvGrpSpPr>
                        <wpg:grpSpPr bwMode="auto">
                          <a:xfrm>
                            <a:off x="2828" y="154"/>
                            <a:ext cx="294" cy="2"/>
                            <a:chOff x="2828" y="154"/>
                            <a:chExt cx="294" cy="2"/>
                          </a:xfrm>
                        </wpg:grpSpPr>
                        <wps:wsp>
                          <wps:cNvPr id="8258" name="Freeform 7946"/>
                          <wps:cNvSpPr>
                            <a:spLocks/>
                          </wps:cNvSpPr>
                          <wps:spPr bwMode="auto">
                            <a:xfrm>
                              <a:off x="2828" y="154"/>
                              <a:ext cx="294" cy="2"/>
                            </a:xfrm>
                            <a:custGeom>
                              <a:avLst/>
                              <a:gdLst>
                                <a:gd name="T0" fmla="+- 0 2828 2828"/>
                                <a:gd name="T1" fmla="*/ T0 w 294"/>
                                <a:gd name="T2" fmla="+- 0 3121 2828"/>
                                <a:gd name="T3" fmla="*/ T2 w 294"/>
                              </a:gdLst>
                              <a:ahLst/>
                              <a:cxnLst>
                                <a:cxn ang="0">
                                  <a:pos x="T1" y="0"/>
                                </a:cxn>
                                <a:cxn ang="0">
                                  <a:pos x="T3" y="0"/>
                                </a:cxn>
                              </a:cxnLst>
                              <a:rect l="0" t="0" r="r" b="b"/>
                              <a:pathLst>
                                <a:path w="294">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EB9F40" id="Group 7944" o:spid="_x0000_s1026" style="position:absolute;margin-left:141pt;margin-top:-1pt;width:15.45pt;height:9.15pt;z-index:-830584;mso-position-horizontal-relative:page" coordorigin="2821,-21" coordsize="30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">
                <v:shape id="Picture 7947" o:spid="_x0000_s1027" type="#_x0000_t75" style="position:absolute;left:2886;top:-21;width:17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XwfFAAAA3QAAAA8AAABkcnMvZG93bnJldi54bWxEj81qwzAQhO+FvIPYQG+N3EAT40YJaaHQ&#10;W8gPJL0t1tZya62MtbXdt68KgRyHmfmGWW1G36ieulgHNvA4y0ARl8HWXBk4Hd8eclBRkC02gcnA&#10;L0XYrCd3KyxsGHhP/UEqlSAcCzTgRNpC61g68hhnoSVO3mfoPEqSXaVth0OC+0bPs2yhPdacFhy2&#10;9Oqo/D78eAP9ZfciH5xLtF/jfrlzw1bOlTH303H7DEpolFv42n63BvL50wL+36Qn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BF8HxQAAAN0AAAAPAAAAAAAAAAAAAAAA&#10;AJ8CAABkcnMvZG93bnJldi54bWxQSwUGAAAAAAQABAD3AAAAkQMAAAAA&#10;">
                  <v:imagedata r:id="rId109" o:title=""/>
                </v:shape>
                <v:group id="Group 7945" o:spid="_x0000_s1028" style="position:absolute;left:2828;top:154;width:294;height:2" coordorigin="2828,154"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PCncYAAADdAAAADwAAAGRycy9kb3ducmV2LnhtbESPT4vCMBTE7wt+h/AE&#10;b2taxVWqUURc8SCCf0C8PZpnW2xeSpNt67ffLAh7HGbmN8xi1ZlSNFS7wrKCeBiBIE6tLjhTcL18&#10;f85AOI+ssbRMCl7kYLXsfSww0bblEzVnn4kAYZeggtz7KpHSpTkZdENbEQfvYWuDPsg6k7rGNsBN&#10;KUdR9CUNFhwWcqxok1P6PP8YBbsW2/U43jaH52Pzul8mx9shJqUG/W49B+Gp8//hd3uvFcxG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E8KdxgAAAN0A&#10;AAAPAAAAAAAAAAAAAAAAAKoCAABkcnMvZG93bnJldi54bWxQSwUGAAAAAAQABAD6AAAAnQMAAAAA&#10;">
                  <v:shape id="Freeform 7946" o:spid="_x0000_s1029" style="position:absolute;left:2828;top:154;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h9cMA&#10;AADdAAAADwAAAGRycy9kb3ducmV2LnhtbERPy4rCMBTdD/gP4QqzGTRVcJBqFBGEzmIEHwvdXZpr&#10;W0xuOknU+vdmIczycN7zZWeNuJMPjWMFo2EGgrh0uuFKwfGwGUxBhIis0TgmBU8KsFz0PuaYa/fg&#10;Hd33sRIphEOOCuoY21zKUNZkMQxdS5y4i/MWY4K+ktrjI4VbI8dZ9i0tNpwaamxpXVN53d+sgvPv&#10;KJifv1Pji8PmWRS37SQzX0p99rvVDESkLv6L3+5CK5iOJ2luepOe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Oh9cMAAADdAAAADwAAAAAAAAAAAAAAAACYAgAAZHJzL2Rv&#10;d25yZXYueG1sUEsFBgAAAAAEAAQA9QAAAIgDA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02485920" behindDoc="1" locked="0" layoutInCell="1" allowOverlap="1" wp14:anchorId="076B2905" wp14:editId="51D65A7B">
            <wp:simplePos x="0" y="0"/>
            <wp:positionH relativeFrom="page">
              <wp:posOffset>1804670</wp:posOffset>
            </wp:positionH>
            <wp:positionV relativeFrom="paragraph">
              <wp:posOffset>151130</wp:posOffset>
            </wp:positionV>
            <wp:extent cx="167640" cy="66675"/>
            <wp:effectExtent l="0" t="0" r="3810" b="9525"/>
            <wp:wrapNone/>
            <wp:docPr id="8254" name="Picture 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5944" behindDoc="1" locked="0" layoutInCell="1" allowOverlap="1" wp14:anchorId="35115D2A" wp14:editId="3D69F881">
                <wp:simplePos x="0" y="0"/>
                <wp:positionH relativeFrom="page">
                  <wp:posOffset>3998595</wp:posOffset>
                </wp:positionH>
                <wp:positionV relativeFrom="paragraph">
                  <wp:posOffset>-15875</wp:posOffset>
                </wp:positionV>
                <wp:extent cx="196215" cy="119380"/>
                <wp:effectExtent l="7620" t="5080" r="5715" b="8890"/>
                <wp:wrapNone/>
                <wp:docPr id="8245" name="Group 7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19380"/>
                          <a:chOff x="6297" y="-26"/>
                          <a:chExt cx="309" cy="188"/>
                        </a:xfrm>
                      </wpg:grpSpPr>
                      <wpg:grpSp>
                        <wpg:cNvPr id="8246" name="Group 7937"/>
                        <wpg:cNvGrpSpPr>
                          <a:grpSpLocks/>
                        </wpg:cNvGrpSpPr>
                        <wpg:grpSpPr bwMode="auto">
                          <a:xfrm>
                            <a:off x="6415" y="-26"/>
                            <a:ext cx="68" cy="111"/>
                            <a:chOff x="6415" y="-26"/>
                            <a:chExt cx="68" cy="111"/>
                          </a:xfrm>
                        </wpg:grpSpPr>
                        <wps:wsp>
                          <wps:cNvPr id="8247" name="Freeform 7942"/>
                          <wps:cNvSpPr>
                            <a:spLocks/>
                          </wps:cNvSpPr>
                          <wps:spPr bwMode="auto">
                            <a:xfrm>
                              <a:off x="6415" y="-26"/>
                              <a:ext cx="68" cy="111"/>
                            </a:xfrm>
                            <a:custGeom>
                              <a:avLst/>
                              <a:gdLst>
                                <a:gd name="T0" fmla="+- 0 6468 6415"/>
                                <a:gd name="T1" fmla="*/ T0 w 68"/>
                                <a:gd name="T2" fmla="+- 0 80 -26"/>
                                <a:gd name="T3" fmla="*/ 80 h 111"/>
                                <a:gd name="T4" fmla="+- 0 6420 6415"/>
                                <a:gd name="T5" fmla="*/ T4 w 68"/>
                                <a:gd name="T6" fmla="+- 0 80 -26"/>
                                <a:gd name="T7" fmla="*/ 80 h 111"/>
                                <a:gd name="T8" fmla="+- 0 6425 6415"/>
                                <a:gd name="T9" fmla="*/ T8 w 68"/>
                                <a:gd name="T10" fmla="+- 0 85 -26"/>
                                <a:gd name="T11" fmla="*/ 85 h 111"/>
                                <a:gd name="T12" fmla="+- 0 6463 6415"/>
                                <a:gd name="T13" fmla="*/ T12 w 68"/>
                                <a:gd name="T14" fmla="+- 0 85 -26"/>
                                <a:gd name="T15" fmla="*/ 85 h 111"/>
                                <a:gd name="T16" fmla="+- 0 6468 6415"/>
                                <a:gd name="T17" fmla="*/ T16 w 68"/>
                                <a:gd name="T18" fmla="+- 0 80 -26"/>
                                <a:gd name="T19" fmla="*/ 80 h 111"/>
                              </a:gdLst>
                              <a:ahLst/>
                              <a:cxnLst>
                                <a:cxn ang="0">
                                  <a:pos x="T1" y="T3"/>
                                </a:cxn>
                                <a:cxn ang="0">
                                  <a:pos x="T5" y="T7"/>
                                </a:cxn>
                                <a:cxn ang="0">
                                  <a:pos x="T9" y="T11"/>
                                </a:cxn>
                                <a:cxn ang="0">
                                  <a:pos x="T13" y="T15"/>
                                </a:cxn>
                                <a:cxn ang="0">
                                  <a:pos x="T17" y="T19"/>
                                </a:cxn>
                              </a:cxnLst>
                              <a:rect l="0" t="0" r="r" b="b"/>
                              <a:pathLst>
                                <a:path w="68" h="111">
                                  <a:moveTo>
                                    <a:pt x="53" y="106"/>
                                  </a:moveTo>
                                  <a:lnTo>
                                    <a:pt x="5" y="106"/>
                                  </a:lnTo>
                                  <a:lnTo>
                                    <a:pt x="10" y="111"/>
                                  </a:lnTo>
                                  <a:lnTo>
                                    <a:pt x="48" y="111"/>
                                  </a:lnTo>
                                  <a:lnTo>
                                    <a:pt x="53"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8" name="Freeform 7941"/>
                          <wps:cNvSpPr>
                            <a:spLocks/>
                          </wps:cNvSpPr>
                          <wps:spPr bwMode="auto">
                            <a:xfrm>
                              <a:off x="6415" y="-26"/>
                              <a:ext cx="68" cy="111"/>
                            </a:xfrm>
                            <a:custGeom>
                              <a:avLst/>
                              <a:gdLst>
                                <a:gd name="T0" fmla="+- 0 6425 6415"/>
                                <a:gd name="T1" fmla="*/ T0 w 68"/>
                                <a:gd name="T2" fmla="+- 0 61 -26"/>
                                <a:gd name="T3" fmla="*/ 61 h 111"/>
                                <a:gd name="T4" fmla="+- 0 6415 6415"/>
                                <a:gd name="T5" fmla="*/ T4 w 68"/>
                                <a:gd name="T6" fmla="+- 0 61 -26"/>
                                <a:gd name="T7" fmla="*/ 61 h 111"/>
                                <a:gd name="T8" fmla="+- 0 6415 6415"/>
                                <a:gd name="T9" fmla="*/ T8 w 68"/>
                                <a:gd name="T10" fmla="+- 0 80 -26"/>
                                <a:gd name="T11" fmla="*/ 80 h 111"/>
                                <a:gd name="T12" fmla="+- 0 6473 6415"/>
                                <a:gd name="T13" fmla="*/ T12 w 68"/>
                                <a:gd name="T14" fmla="+- 0 80 -26"/>
                                <a:gd name="T15" fmla="*/ 80 h 111"/>
                                <a:gd name="T16" fmla="+- 0 6473 6415"/>
                                <a:gd name="T17" fmla="*/ T16 w 68"/>
                                <a:gd name="T18" fmla="+- 0 75 -26"/>
                                <a:gd name="T19" fmla="*/ 75 h 111"/>
                                <a:gd name="T20" fmla="+- 0 6434 6415"/>
                                <a:gd name="T21" fmla="*/ T20 w 68"/>
                                <a:gd name="T22" fmla="+- 0 75 -26"/>
                                <a:gd name="T23" fmla="*/ 75 h 111"/>
                                <a:gd name="T24" fmla="+- 0 6434 6415"/>
                                <a:gd name="T25" fmla="*/ T24 w 68"/>
                                <a:gd name="T26" fmla="+- 0 70 -26"/>
                                <a:gd name="T27" fmla="*/ 70 h 111"/>
                                <a:gd name="T28" fmla="+- 0 6430 6415"/>
                                <a:gd name="T29" fmla="*/ T28 w 68"/>
                                <a:gd name="T30" fmla="+- 0 70 -26"/>
                                <a:gd name="T31" fmla="*/ 70 h 111"/>
                                <a:gd name="T32" fmla="+- 0 6430 6415"/>
                                <a:gd name="T33" fmla="*/ T32 w 68"/>
                                <a:gd name="T34" fmla="+- 0 66 -26"/>
                                <a:gd name="T35" fmla="*/ 66 h 111"/>
                                <a:gd name="T36" fmla="+- 0 6425 6415"/>
                                <a:gd name="T37" fmla="*/ T36 w 68"/>
                                <a:gd name="T38" fmla="+- 0 61 -26"/>
                                <a:gd name="T39" fmla="*/ 6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111">
                                  <a:moveTo>
                                    <a:pt x="10" y="87"/>
                                  </a:moveTo>
                                  <a:lnTo>
                                    <a:pt x="0" y="87"/>
                                  </a:lnTo>
                                  <a:lnTo>
                                    <a:pt x="0" y="106"/>
                                  </a:lnTo>
                                  <a:lnTo>
                                    <a:pt x="58" y="106"/>
                                  </a:lnTo>
                                  <a:lnTo>
                                    <a:pt x="58" y="101"/>
                                  </a:lnTo>
                                  <a:lnTo>
                                    <a:pt x="19" y="101"/>
                                  </a:lnTo>
                                  <a:lnTo>
                                    <a:pt x="19" y="96"/>
                                  </a:lnTo>
                                  <a:lnTo>
                                    <a:pt x="15" y="96"/>
                                  </a:lnTo>
                                  <a:lnTo>
                                    <a:pt x="15" y="92"/>
                                  </a:lnTo>
                                  <a:lnTo>
                                    <a:pt x="1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 name="Freeform 7940"/>
                          <wps:cNvSpPr>
                            <a:spLocks/>
                          </wps:cNvSpPr>
                          <wps:spPr bwMode="auto">
                            <a:xfrm>
                              <a:off x="6415" y="-26"/>
                              <a:ext cx="68" cy="111"/>
                            </a:xfrm>
                            <a:custGeom>
                              <a:avLst/>
                              <a:gdLst>
                                <a:gd name="T0" fmla="+- 0 6478 6415"/>
                                <a:gd name="T1" fmla="*/ T0 w 68"/>
                                <a:gd name="T2" fmla="+- 0 32 -26"/>
                                <a:gd name="T3" fmla="*/ 32 h 111"/>
                                <a:gd name="T4" fmla="+- 0 6458 6415"/>
                                <a:gd name="T5" fmla="*/ T4 w 68"/>
                                <a:gd name="T6" fmla="+- 0 32 -26"/>
                                <a:gd name="T7" fmla="*/ 32 h 111"/>
                                <a:gd name="T8" fmla="+- 0 6468 6415"/>
                                <a:gd name="T9" fmla="*/ T8 w 68"/>
                                <a:gd name="T10" fmla="+- 0 42 -26"/>
                                <a:gd name="T11" fmla="*/ 42 h 111"/>
                                <a:gd name="T12" fmla="+- 0 6468 6415"/>
                                <a:gd name="T13" fmla="*/ T12 w 68"/>
                                <a:gd name="T14" fmla="+- 0 66 -26"/>
                                <a:gd name="T15" fmla="*/ 66 h 111"/>
                                <a:gd name="T16" fmla="+- 0 6458 6415"/>
                                <a:gd name="T17" fmla="*/ T16 w 68"/>
                                <a:gd name="T18" fmla="+- 0 75 -26"/>
                                <a:gd name="T19" fmla="*/ 75 h 111"/>
                                <a:gd name="T20" fmla="+- 0 6478 6415"/>
                                <a:gd name="T21" fmla="*/ T20 w 68"/>
                                <a:gd name="T22" fmla="+- 0 75 -26"/>
                                <a:gd name="T23" fmla="*/ 75 h 111"/>
                                <a:gd name="T24" fmla="+- 0 6482 6415"/>
                                <a:gd name="T25" fmla="*/ T24 w 68"/>
                                <a:gd name="T26" fmla="+- 0 70 -26"/>
                                <a:gd name="T27" fmla="*/ 70 h 111"/>
                                <a:gd name="T28" fmla="+- 0 6482 6415"/>
                                <a:gd name="T29" fmla="*/ T28 w 68"/>
                                <a:gd name="T30" fmla="+- 0 37 -26"/>
                                <a:gd name="T31" fmla="*/ 37 h 111"/>
                                <a:gd name="T32" fmla="+- 0 6478 6415"/>
                                <a:gd name="T33" fmla="*/ T32 w 68"/>
                                <a:gd name="T34" fmla="+- 0 32 -26"/>
                                <a:gd name="T35" fmla="*/ 32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11">
                                  <a:moveTo>
                                    <a:pt x="63" y="58"/>
                                  </a:moveTo>
                                  <a:lnTo>
                                    <a:pt x="43" y="58"/>
                                  </a:lnTo>
                                  <a:lnTo>
                                    <a:pt x="53" y="68"/>
                                  </a:lnTo>
                                  <a:lnTo>
                                    <a:pt x="53" y="92"/>
                                  </a:lnTo>
                                  <a:lnTo>
                                    <a:pt x="43" y="101"/>
                                  </a:lnTo>
                                  <a:lnTo>
                                    <a:pt x="63" y="101"/>
                                  </a:lnTo>
                                  <a:lnTo>
                                    <a:pt x="67" y="96"/>
                                  </a:lnTo>
                                  <a:lnTo>
                                    <a:pt x="67" y="63"/>
                                  </a:lnTo>
                                  <a:lnTo>
                                    <a:pt x="6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0" name="Freeform 7939"/>
                          <wps:cNvSpPr>
                            <a:spLocks/>
                          </wps:cNvSpPr>
                          <wps:spPr bwMode="auto">
                            <a:xfrm>
                              <a:off x="6415" y="-26"/>
                              <a:ext cx="68" cy="111"/>
                            </a:xfrm>
                            <a:custGeom>
                              <a:avLst/>
                              <a:gdLst>
                                <a:gd name="T0" fmla="+- 0 6482 6415"/>
                                <a:gd name="T1" fmla="*/ T0 w 68"/>
                                <a:gd name="T2" fmla="+- 0 -26 -26"/>
                                <a:gd name="T3" fmla="*/ -26 h 111"/>
                                <a:gd name="T4" fmla="+- 0 6473 6415"/>
                                <a:gd name="T5" fmla="*/ T4 w 68"/>
                                <a:gd name="T6" fmla="+- 0 -26 -26"/>
                                <a:gd name="T7" fmla="*/ -26 h 111"/>
                                <a:gd name="T8" fmla="+- 0 6473 6415"/>
                                <a:gd name="T9" fmla="*/ T8 w 68"/>
                                <a:gd name="T10" fmla="+- 0 -21 -26"/>
                                <a:gd name="T11" fmla="*/ -21 h 111"/>
                                <a:gd name="T12" fmla="+- 0 6420 6415"/>
                                <a:gd name="T13" fmla="*/ T12 w 68"/>
                                <a:gd name="T14" fmla="+- 0 -21 -26"/>
                                <a:gd name="T15" fmla="*/ -21 h 111"/>
                                <a:gd name="T16" fmla="+- 0 6420 6415"/>
                                <a:gd name="T17" fmla="*/ T16 w 68"/>
                                <a:gd name="T18" fmla="+- 0 32 -26"/>
                                <a:gd name="T19" fmla="*/ 32 h 111"/>
                                <a:gd name="T20" fmla="+- 0 6425 6415"/>
                                <a:gd name="T21" fmla="*/ T20 w 68"/>
                                <a:gd name="T22" fmla="+- 0 37 -26"/>
                                <a:gd name="T23" fmla="*/ 37 h 111"/>
                                <a:gd name="T24" fmla="+- 0 6430 6415"/>
                                <a:gd name="T25" fmla="*/ T24 w 68"/>
                                <a:gd name="T26" fmla="+- 0 37 -26"/>
                                <a:gd name="T27" fmla="*/ 37 h 111"/>
                                <a:gd name="T28" fmla="+- 0 6430 6415"/>
                                <a:gd name="T29" fmla="*/ T28 w 68"/>
                                <a:gd name="T30" fmla="+- 0 32 -26"/>
                                <a:gd name="T31" fmla="*/ 32 h 111"/>
                                <a:gd name="T32" fmla="+- 0 6478 6415"/>
                                <a:gd name="T33" fmla="*/ T32 w 68"/>
                                <a:gd name="T34" fmla="+- 0 32 -26"/>
                                <a:gd name="T35" fmla="*/ 32 h 111"/>
                                <a:gd name="T36" fmla="+- 0 6473 6415"/>
                                <a:gd name="T37" fmla="*/ T36 w 68"/>
                                <a:gd name="T38" fmla="+- 0 27 -26"/>
                                <a:gd name="T39" fmla="*/ 27 h 111"/>
                                <a:gd name="T40" fmla="+- 0 6430 6415"/>
                                <a:gd name="T41" fmla="*/ T40 w 68"/>
                                <a:gd name="T42" fmla="+- 0 27 -26"/>
                                <a:gd name="T43" fmla="*/ 27 h 111"/>
                                <a:gd name="T44" fmla="+- 0 6430 6415"/>
                                <a:gd name="T45" fmla="*/ T44 w 68"/>
                                <a:gd name="T46" fmla="+- 0 -6 -26"/>
                                <a:gd name="T47" fmla="*/ -6 h 111"/>
                                <a:gd name="T48" fmla="+- 0 6478 6415"/>
                                <a:gd name="T49" fmla="*/ T48 w 68"/>
                                <a:gd name="T50" fmla="+- 0 -6 -26"/>
                                <a:gd name="T51" fmla="*/ -6 h 111"/>
                                <a:gd name="T52" fmla="+- 0 6482 6415"/>
                                <a:gd name="T53" fmla="*/ T52 w 68"/>
                                <a:gd name="T54" fmla="+- 0 -26 -26"/>
                                <a:gd name="T55" fmla="*/ -2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11">
                                  <a:moveTo>
                                    <a:pt x="67" y="0"/>
                                  </a:moveTo>
                                  <a:lnTo>
                                    <a:pt x="58" y="0"/>
                                  </a:lnTo>
                                  <a:lnTo>
                                    <a:pt x="58" y="5"/>
                                  </a:lnTo>
                                  <a:lnTo>
                                    <a:pt x="5" y="5"/>
                                  </a:lnTo>
                                  <a:lnTo>
                                    <a:pt x="5" y="58"/>
                                  </a:lnTo>
                                  <a:lnTo>
                                    <a:pt x="10" y="63"/>
                                  </a:lnTo>
                                  <a:lnTo>
                                    <a:pt x="15" y="63"/>
                                  </a:lnTo>
                                  <a:lnTo>
                                    <a:pt x="15" y="58"/>
                                  </a:lnTo>
                                  <a:lnTo>
                                    <a:pt x="63" y="58"/>
                                  </a:lnTo>
                                  <a:lnTo>
                                    <a:pt x="58" y="53"/>
                                  </a:lnTo>
                                  <a:lnTo>
                                    <a:pt x="15" y="53"/>
                                  </a:lnTo>
                                  <a:lnTo>
                                    <a:pt x="15" y="20"/>
                                  </a:lnTo>
                                  <a:lnTo>
                                    <a:pt x="63" y="2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1" name="Freeform 7938"/>
                          <wps:cNvSpPr>
                            <a:spLocks/>
                          </wps:cNvSpPr>
                          <wps:spPr bwMode="auto">
                            <a:xfrm>
                              <a:off x="6415" y="-26"/>
                              <a:ext cx="68" cy="111"/>
                            </a:xfrm>
                            <a:custGeom>
                              <a:avLst/>
                              <a:gdLst>
                                <a:gd name="T0" fmla="+- 0 6463 6415"/>
                                <a:gd name="T1" fmla="*/ T0 w 68"/>
                                <a:gd name="T2" fmla="+- 0 22 -26"/>
                                <a:gd name="T3" fmla="*/ 22 h 111"/>
                                <a:gd name="T4" fmla="+- 0 6439 6415"/>
                                <a:gd name="T5" fmla="*/ T4 w 68"/>
                                <a:gd name="T6" fmla="+- 0 22 -26"/>
                                <a:gd name="T7" fmla="*/ 22 h 111"/>
                                <a:gd name="T8" fmla="+- 0 6434 6415"/>
                                <a:gd name="T9" fmla="*/ T8 w 68"/>
                                <a:gd name="T10" fmla="+- 0 27 -26"/>
                                <a:gd name="T11" fmla="*/ 27 h 111"/>
                                <a:gd name="T12" fmla="+- 0 6463 6415"/>
                                <a:gd name="T13" fmla="*/ T12 w 68"/>
                                <a:gd name="T14" fmla="+- 0 27 -26"/>
                                <a:gd name="T15" fmla="*/ 27 h 111"/>
                                <a:gd name="T16" fmla="+- 0 6463 6415"/>
                                <a:gd name="T17" fmla="*/ T16 w 68"/>
                                <a:gd name="T18" fmla="+- 0 22 -26"/>
                                <a:gd name="T19" fmla="*/ 22 h 111"/>
                              </a:gdLst>
                              <a:ahLst/>
                              <a:cxnLst>
                                <a:cxn ang="0">
                                  <a:pos x="T1" y="T3"/>
                                </a:cxn>
                                <a:cxn ang="0">
                                  <a:pos x="T5" y="T7"/>
                                </a:cxn>
                                <a:cxn ang="0">
                                  <a:pos x="T9" y="T11"/>
                                </a:cxn>
                                <a:cxn ang="0">
                                  <a:pos x="T13" y="T15"/>
                                </a:cxn>
                                <a:cxn ang="0">
                                  <a:pos x="T17" y="T19"/>
                                </a:cxn>
                              </a:cxnLst>
                              <a:rect l="0" t="0" r="r" b="b"/>
                              <a:pathLst>
                                <a:path w="68" h="111">
                                  <a:moveTo>
                                    <a:pt x="48" y="48"/>
                                  </a:moveTo>
                                  <a:lnTo>
                                    <a:pt x="24" y="48"/>
                                  </a:lnTo>
                                  <a:lnTo>
                                    <a:pt x="19" y="53"/>
                                  </a:lnTo>
                                  <a:lnTo>
                                    <a:pt x="48" y="53"/>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52" name="Group 7935"/>
                        <wpg:cNvGrpSpPr>
                          <a:grpSpLocks/>
                        </wpg:cNvGrpSpPr>
                        <wpg:grpSpPr bwMode="auto">
                          <a:xfrm>
                            <a:off x="6305" y="154"/>
                            <a:ext cx="294" cy="2"/>
                            <a:chOff x="6305" y="154"/>
                            <a:chExt cx="294" cy="2"/>
                          </a:xfrm>
                        </wpg:grpSpPr>
                        <wps:wsp>
                          <wps:cNvPr id="8253" name="Freeform 7936"/>
                          <wps:cNvSpPr>
                            <a:spLocks/>
                          </wps:cNvSpPr>
                          <wps:spPr bwMode="auto">
                            <a:xfrm>
                              <a:off x="6305" y="154"/>
                              <a:ext cx="294" cy="2"/>
                            </a:xfrm>
                            <a:custGeom>
                              <a:avLst/>
                              <a:gdLst>
                                <a:gd name="T0" fmla="+- 0 6305 6305"/>
                                <a:gd name="T1" fmla="*/ T0 w 294"/>
                                <a:gd name="T2" fmla="+- 0 6598 6305"/>
                                <a:gd name="T3" fmla="*/ T2 w 294"/>
                              </a:gdLst>
                              <a:ahLst/>
                              <a:cxnLst>
                                <a:cxn ang="0">
                                  <a:pos x="T1" y="0"/>
                                </a:cxn>
                                <a:cxn ang="0">
                                  <a:pos x="T3" y="0"/>
                                </a:cxn>
                              </a:cxnLst>
                              <a:rect l="0" t="0" r="r" b="b"/>
                              <a:pathLst>
                                <a:path w="294">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F0DA5E" id="Group 7934" o:spid="_x0000_s1026" style="position:absolute;margin-left:314.85pt;margin-top:-1.25pt;width:15.45pt;height:9.4pt;z-index:-830536;mso-position-horizontal-relative:page" coordorigin="6297,-26" coordsize="30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">
                <v:group id="Group 7937" o:spid="_x0000_s1027" style="position:absolute;left:6415;top:-26;width:68;height:111" coordorigin="6415,-26" coordsize="6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bx28YAAADdAAAADwAAAGRycy9kb3ducmV2LnhtbESPT4vCMBTE7wt+h/AE&#10;b2ta3RWpRhFxxYMs+AfE26N5tsXmpTTZtn77jSB4HGbmN8x82ZlSNFS7wrKCeBiBIE6tLjhTcD79&#10;fE5BOI+ssbRMCh7kYLnofcwx0bblAzVHn4kAYZeggtz7KpHSpTkZdENbEQfvZmuDPsg6k7rGNsBN&#10;KUdRNJEGCw4LOVa0zim9H/+Mgm2L7Wocb5r9/bZ+XE/fv5d9TEoN+t1qBsJT59/hV3unFUxH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hvHbxgAAAN0A&#10;AAAPAAAAAAAAAAAAAAAAAKoCAABkcnMvZG93bnJldi54bWxQSwUGAAAAAAQABAD6AAAAnQMAAAAA&#10;">
                  <v:shape id="Freeform 7942" o:spid="_x0000_s1028" style="position:absolute;left:6415;top:-2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6QsgA&#10;AADdAAAADwAAAGRycy9kb3ducmV2LnhtbESPQWvCQBSE70L/w/IKvYhulFYlZiNWKNRLtdGLt0f2&#10;NQnNvo3ZbYz++m5B6HGYmW+YZNWbWnTUusqygsk4AkGcW11xoeB4eBstQDiPrLG2TAqu5GCVPgwS&#10;jLW98Cd1mS9EgLCLUUHpfRNL6fKSDLqxbYiD92Vbgz7ItpC6xUuAm1pOo2gmDVYcFkpsaFNS/p39&#10;GAXbSTfzZ9z3+83Hy5pvu+3r8HxS6umxXy9BeOr9f/jeftcKFtPnOfy9CU9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3pCyAAAAN0AAAAPAAAAAAAAAAAAAAAAAJgCAABk&#10;cnMvZG93bnJldi54bWxQSwUGAAAAAAQABAD1AAAAjQMAAAAA&#10;" path="m53,106r-48,l10,111r38,l53,106xe" fillcolor="black" stroked="f">
                    <v:path arrowok="t" o:connecttype="custom" o:connectlocs="53,80;5,80;10,85;48,85;53,80" o:connectangles="0,0,0,0,0"/>
                  </v:shape>
                  <v:shape id="Freeform 7941" o:spid="_x0000_s1029" style="position:absolute;left:6415;top:-2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MMUA&#10;AADdAAAADwAAAGRycy9kb3ducmV2LnhtbERPTWvCQBC9F/wPyxR6KXUT0RBSV4lCQS/Wpr30NmSn&#10;SWh2NmbXGP313YPQ4+N9L9ejacVAvWssK4inEQji0uqGKwVfn28vKQjnkTW2lknBlRysV5OHJWba&#10;XviDhsJXIoSwy1BB7X2XSenKmgy6qe2IA/dje4M+wL6SusdLCDetnEVRIg02HBpq7GhbU/lbnI2C&#10;fTwk/oTH8bg9LHK+ve83z6dvpZ4ex/wVhKfR/4vv7p1WkM7mYW54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O4wxQAAAN0AAAAPAAAAAAAAAAAAAAAAAJgCAABkcnMv&#10;ZG93bnJldi54bWxQSwUGAAAAAAQABAD1AAAAigMAAAAA&#10;" path="m10,87l,87r,19l58,106r,-5l19,101r,-5l15,96r,-4l10,87xe" fillcolor="black" stroked="f">
                    <v:path arrowok="t" o:connecttype="custom" o:connectlocs="10,61;0,61;0,80;58,80;58,75;19,75;19,70;15,70;15,66;10,61" o:connectangles="0,0,0,0,0,0,0,0,0,0"/>
                  </v:shape>
                  <v:shape id="Freeform 7940" o:spid="_x0000_s1030" style="position:absolute;left:6415;top:-2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q8gA&#10;AADdAAAADwAAAGRycy9kb3ducmV2LnhtbESPQWvCQBSE74X+h+UVeil1o6jENBuxgqAXtdZLb4/s&#10;axKafRuza0z7611B6HGYmW+YdN6bWnTUusqyguEgAkGcW11xoeD4uXqNQTiPrLG2TAp+ycE8e3xI&#10;MdH2wh/UHXwhAoRdggpK75tESpeXZNANbEMcvG/bGvRBtoXULV4C3NRyFEVTabDisFBiQ8uS8p/D&#10;2SjYDLupP+G+3y+3kwX/7TbvL6cvpZ6f+sUbCE+9/w/f22utIB6NZ3B7E5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uEuryAAAAN0AAAAPAAAAAAAAAAAAAAAAAJgCAABk&#10;cnMvZG93bnJldi54bWxQSwUGAAAAAAQABAD1AAAAjQMAAAAA&#10;" path="m63,58r-20,l53,68r,24l43,101r20,l67,96r,-33l63,58xe" fillcolor="black" stroked="f">
                    <v:path arrowok="t" o:connecttype="custom" o:connectlocs="63,32;43,32;53,42;53,66;43,75;63,75;67,70;67,37;63,32" o:connectangles="0,0,0,0,0,0,0,0,0"/>
                  </v:shape>
                  <v:shape id="Freeform 7939" o:spid="_x0000_s1031" style="position:absolute;left:6415;top:-2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068IA&#10;AADdAAAADwAAAGRycy9kb3ducmV2LnhtbERPy4rCMBTdC/5DuIIbGVMFRTpGUUHQje/N7C7NnbbY&#10;3NQm1urXm4Xg8nDe03ljClFT5XLLCgb9CARxYnXOqYLLef0zAeE8ssbCMil4koP5rN2aYqztg49U&#10;n3wqQgi7GBVk3pexlC7JyKDr25I4cP+2MugDrFKpK3yEcFPIYRSNpcGcQ0OGJa0ySq6nu1GwHdRj&#10;f8NDc1jtRgt+7bfL3u1PqW6nWfyC8NT4r/jj3mgFk+Eo7A9vwhO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3TrwgAAAN0AAAAPAAAAAAAAAAAAAAAAAJgCAABkcnMvZG93&#10;bnJldi54bWxQSwUGAAAAAAQABAD1AAAAhwMAAAAA&#10;" path="m67,l58,r,5l5,5r,53l10,63r5,l15,58r48,l58,53r-43,l15,20r48,l67,xe" fillcolor="black" stroked="f">
                    <v:path arrowok="t" o:connecttype="custom" o:connectlocs="67,-26;58,-26;58,-21;5,-21;5,32;10,37;15,37;15,32;63,32;58,27;15,27;15,-6;63,-6;67,-26" o:connectangles="0,0,0,0,0,0,0,0,0,0,0,0,0,0"/>
                  </v:shape>
                  <v:shape id="Freeform 7938" o:spid="_x0000_s1032" style="position:absolute;left:6415;top:-2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RcMcA&#10;AADdAAAADwAAAGRycy9kb3ducmV2LnhtbESPQWvCQBSE74X+h+UVeil1E0EJ0VWsUKgXTW0v3h7Z&#10;1yQ0+zZmt3Hrr3cFweMwM98w82UwrRiod41lBekoAUFcWt1wpeD76/01A+E8ssbWMin4JwfLxePD&#10;HHNtT/xJw95XIkLY5aig9r7LpXRlTQbdyHbE0fuxvUEfZV9J3eMpwk0rx0kylQYbjgs1drSuqfzd&#10;/xkFm3SY+iMWoVhvJys+7zZvL8eDUs9PYTUD4Sn4e/jW/tAKsvEk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X0XDHAAAA3QAAAA8AAAAAAAAAAAAAAAAAmAIAAGRy&#10;cy9kb3ducmV2LnhtbFBLBQYAAAAABAAEAPUAAACMAwAAAAA=&#10;" path="m48,48r-24,l19,53r29,l48,48xe" fillcolor="black" stroked="f">
                    <v:path arrowok="t" o:connecttype="custom" o:connectlocs="48,22;24,22;19,27;48,27;48,22" o:connectangles="0,0,0,0,0"/>
                  </v:shape>
                </v:group>
                <v:group id="Group 7935" o:spid="_x0000_s1033" style="position:absolute;left:6305;top:154;width:294;height:2" coordorigin="6305,154"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RhBcYAAADdAAAADwAAAGRycy9kb3ducmV2LnhtbESPT4vCMBTE74LfITxh&#10;b5q2iyJdo4jsyh5E8A/I3h7Nsy02L6WJbf32G0HwOMzMb5jFqjeVaKlxpWUF8SQCQZxZXXKu4Hz6&#10;Gc9BOI+ssbJMCh7kYLUcDhaYatvxgdqjz0WAsEtRQeF9nUrpsoIMuomtiYN3tY1BH2STS91gF+Cm&#10;kkkUzaTBksNCgTVtCspux7tRsO2wW3/G3+3udt08/k7T/WUXk1Ifo379BcJT79/hV/tXK5gn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GEFxgAAAN0A&#10;AAAPAAAAAAAAAAAAAAAAAKoCAABkcnMvZG93bnJldi54bWxQSwUGAAAAAAQABAD6AAAAnQMAAAAA&#10;">
                  <v:shape id="Freeform 7936" o:spid="_x0000_s1034" style="position:absolute;left:6305;top:154;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hMYA&#10;AADdAAAADwAAAGRycy9kb3ducmV2LnhtbESPQWsCMRSE7wX/Q3hCL0WzWhTZGkUKwnpQqHqwt8fm&#10;dXdp8rImUdd/3wgFj8PMfMPMl5014ko+NI4VjIYZCOLS6YYrBcfDejADESKyRuOYFNwpwHLRe5lj&#10;rt2Nv+i6j5VIEA45KqhjbHMpQ1mTxTB0LXHyfpy3GJP0ldQebwlujRxn2VRabDgt1NjSZ03l7/5i&#10;FXxvR8FszqfGF4f1vSguu0lm3pR67XerDxCRuvgM/7cLrWA2nrzD40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hMYAAADdAAAADwAAAAAAAAAAAAAAAACYAgAAZHJz&#10;L2Rvd25yZXYueG1sUEsFBgAAAAAEAAQA9QAAAIsDA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02485968" behindDoc="1" locked="0" layoutInCell="1" allowOverlap="1" wp14:anchorId="762FDE82" wp14:editId="30B6AA4D">
            <wp:simplePos x="0" y="0"/>
            <wp:positionH relativeFrom="page">
              <wp:posOffset>4012565</wp:posOffset>
            </wp:positionH>
            <wp:positionV relativeFrom="paragraph">
              <wp:posOffset>151130</wp:posOffset>
            </wp:positionV>
            <wp:extent cx="167640" cy="66675"/>
            <wp:effectExtent l="0" t="0" r="3810" b="9525"/>
            <wp:wrapNone/>
            <wp:docPr id="8244" name="Picture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1"/>
        </w:rPr>
        <w:t>e)</w:t>
      </w:r>
      <w:r w:rsidR="008B3D36">
        <w:rPr>
          <w:spacing w:val="-1"/>
        </w:rPr>
        <w:tab/>
      </w:r>
      <w:r w:rsidR="008B3D36">
        <w:rPr>
          <w:spacing w:val="-1"/>
          <w:u w:val="single" w:color="000000"/>
        </w:rPr>
        <w:t xml:space="preserve"> </w:t>
      </w:r>
      <w:r w:rsidR="008B3D36">
        <w:rPr>
          <w:spacing w:val="-1"/>
          <w:u w:val="single" w:color="000000"/>
        </w:rPr>
        <w:tab/>
      </w:r>
      <w:r w:rsidR="008B3D36">
        <w:rPr>
          <w:spacing w:val="-1"/>
        </w:rPr>
        <w:tab/>
      </w:r>
      <w:r w:rsidR="008B3D36">
        <w:rPr>
          <w:spacing w:val="-4"/>
        </w:rPr>
        <w:t>f)</w:t>
      </w:r>
      <w:r w:rsidR="008B3D36">
        <w:rPr>
          <w:spacing w:val="-4"/>
        </w:rPr>
        <w:tab/>
      </w:r>
      <w:r w:rsidR="008B3D36">
        <w:rPr>
          <w:spacing w:val="-4"/>
          <w:u w:val="single" w:color="000000"/>
        </w:rPr>
        <w:t xml:space="preserve"> </w:t>
      </w:r>
      <w:r w:rsidR="008B3D36">
        <w:rPr>
          <w:spacing w:val="-4"/>
          <w:u w:val="single" w:color="000000"/>
        </w:rPr>
        <w:tab/>
      </w:r>
    </w:p>
    <w:p w14:paraId="31EE74DC" w14:textId="77777777" w:rsidR="00E96ED7" w:rsidRDefault="00E96ED7">
      <w:pPr>
        <w:rPr>
          <w:rFonts w:ascii="Times New Roman" w:eastAsia="Times New Roman" w:hAnsi="Times New Roman" w:cs="Times New Roman"/>
          <w:sz w:val="24"/>
          <w:szCs w:val="24"/>
        </w:rPr>
      </w:pPr>
    </w:p>
    <w:p w14:paraId="2405E7FA" w14:textId="77777777" w:rsidR="00E96ED7" w:rsidRDefault="00E96ED7">
      <w:pPr>
        <w:spacing w:before="3"/>
        <w:rPr>
          <w:rFonts w:ascii="Times New Roman" w:eastAsia="Times New Roman" w:hAnsi="Times New Roman" w:cs="Times New Roman"/>
          <w:sz w:val="29"/>
          <w:szCs w:val="29"/>
        </w:rPr>
      </w:pPr>
    </w:p>
    <w:p w14:paraId="11A12350" w14:textId="4C0334EA" w:rsidR="00E96ED7" w:rsidRDefault="00055BE2">
      <w:pPr>
        <w:pStyle w:val="BodyText"/>
        <w:tabs>
          <w:tab w:val="left" w:pos="1653"/>
          <w:tab w:val="left" w:pos="2356"/>
          <w:tab w:val="left" w:pos="4366"/>
          <w:tab w:val="left" w:pos="5158"/>
          <w:tab w:val="left" w:pos="5688"/>
        </w:tabs>
        <w:ind w:left="861" w:right="1439"/>
        <w:rPr>
          <w:rFonts w:cs="Times New Roman"/>
        </w:rPr>
      </w:pPr>
      <w:r>
        <w:rPr>
          <w:noProof/>
          <w:lang w:val="en-CA" w:eastAsia="en-CA"/>
        </w:rPr>
        <mc:AlternateContent>
          <mc:Choice Requires="wpg">
            <w:drawing>
              <wp:anchor distT="0" distB="0" distL="114300" distR="114300" simplePos="0" relativeHeight="502485992" behindDoc="1" locked="0" layoutInCell="1" allowOverlap="1" wp14:anchorId="257821A8" wp14:editId="70E2E8A0">
                <wp:simplePos x="0" y="0"/>
                <wp:positionH relativeFrom="page">
                  <wp:posOffset>1800225</wp:posOffset>
                </wp:positionH>
                <wp:positionV relativeFrom="paragraph">
                  <wp:posOffset>-12700</wp:posOffset>
                </wp:positionV>
                <wp:extent cx="196215" cy="116205"/>
                <wp:effectExtent l="0" t="1270" r="3810" b="6350"/>
                <wp:wrapNone/>
                <wp:docPr id="8235" name="Group 7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16205"/>
                          <a:chOff x="2835" y="-21"/>
                          <a:chExt cx="309" cy="183"/>
                        </a:xfrm>
                      </wpg:grpSpPr>
                      <wpg:grpSp>
                        <wpg:cNvPr id="8236" name="Group 7927"/>
                        <wpg:cNvGrpSpPr>
                          <a:grpSpLocks/>
                        </wpg:cNvGrpSpPr>
                        <wpg:grpSpPr bwMode="auto">
                          <a:xfrm>
                            <a:off x="2948" y="-21"/>
                            <a:ext cx="78" cy="106"/>
                            <a:chOff x="2948" y="-21"/>
                            <a:chExt cx="78" cy="106"/>
                          </a:xfrm>
                        </wpg:grpSpPr>
                        <wps:wsp>
                          <wps:cNvPr id="8237" name="Freeform 7932"/>
                          <wps:cNvSpPr>
                            <a:spLocks/>
                          </wps:cNvSpPr>
                          <wps:spPr bwMode="auto">
                            <a:xfrm>
                              <a:off x="2948" y="-21"/>
                              <a:ext cx="78" cy="106"/>
                            </a:xfrm>
                            <a:custGeom>
                              <a:avLst/>
                              <a:gdLst>
                                <a:gd name="T0" fmla="+- 0 2987 2948"/>
                                <a:gd name="T1" fmla="*/ T0 w 78"/>
                                <a:gd name="T2" fmla="+- 0 -6 -21"/>
                                <a:gd name="T3" fmla="*/ -6 h 106"/>
                                <a:gd name="T4" fmla="+- 0 2973 2948"/>
                                <a:gd name="T5" fmla="*/ T4 w 78"/>
                                <a:gd name="T6" fmla="+- 0 -6 -21"/>
                                <a:gd name="T7" fmla="*/ -6 h 106"/>
                                <a:gd name="T8" fmla="+- 0 2963 2948"/>
                                <a:gd name="T9" fmla="*/ T8 w 78"/>
                                <a:gd name="T10" fmla="+- 0 3 -21"/>
                                <a:gd name="T11" fmla="*/ 3 h 106"/>
                                <a:gd name="T12" fmla="+- 0 2963 2948"/>
                                <a:gd name="T13" fmla="*/ T12 w 78"/>
                                <a:gd name="T14" fmla="+- 0 8 -21"/>
                                <a:gd name="T15" fmla="*/ 8 h 106"/>
                                <a:gd name="T16" fmla="+- 0 2958 2948"/>
                                <a:gd name="T17" fmla="*/ T16 w 78"/>
                                <a:gd name="T18" fmla="+- 0 13 -21"/>
                                <a:gd name="T19" fmla="*/ 13 h 106"/>
                                <a:gd name="T20" fmla="+- 0 2958 2948"/>
                                <a:gd name="T21" fmla="*/ T20 w 78"/>
                                <a:gd name="T22" fmla="+- 0 18 -21"/>
                                <a:gd name="T23" fmla="*/ 18 h 106"/>
                                <a:gd name="T24" fmla="+- 0 2953 2948"/>
                                <a:gd name="T25" fmla="*/ T24 w 78"/>
                                <a:gd name="T26" fmla="+- 0 22 -21"/>
                                <a:gd name="T27" fmla="*/ 22 h 106"/>
                                <a:gd name="T28" fmla="+- 0 2953 2948"/>
                                <a:gd name="T29" fmla="*/ T28 w 78"/>
                                <a:gd name="T30" fmla="+- 0 32 -21"/>
                                <a:gd name="T31" fmla="*/ 32 h 106"/>
                                <a:gd name="T32" fmla="+- 0 2948 2948"/>
                                <a:gd name="T33" fmla="*/ T32 w 78"/>
                                <a:gd name="T34" fmla="+- 0 37 -21"/>
                                <a:gd name="T35" fmla="*/ 37 h 106"/>
                                <a:gd name="T36" fmla="+- 0 2948 2948"/>
                                <a:gd name="T37" fmla="*/ T36 w 78"/>
                                <a:gd name="T38" fmla="+- 0 56 -21"/>
                                <a:gd name="T39" fmla="*/ 56 h 106"/>
                                <a:gd name="T40" fmla="+- 0 2953 2948"/>
                                <a:gd name="T41" fmla="*/ T40 w 78"/>
                                <a:gd name="T42" fmla="+- 0 70 -21"/>
                                <a:gd name="T43" fmla="*/ 70 h 106"/>
                                <a:gd name="T44" fmla="+- 0 2958 2948"/>
                                <a:gd name="T45" fmla="*/ T44 w 78"/>
                                <a:gd name="T46" fmla="+- 0 75 -21"/>
                                <a:gd name="T47" fmla="*/ 75 h 106"/>
                                <a:gd name="T48" fmla="+- 0 2977 2948"/>
                                <a:gd name="T49" fmla="*/ T48 w 78"/>
                                <a:gd name="T50" fmla="+- 0 85 -21"/>
                                <a:gd name="T51" fmla="*/ 85 h 106"/>
                                <a:gd name="T52" fmla="+- 0 3006 2948"/>
                                <a:gd name="T53" fmla="*/ T52 w 78"/>
                                <a:gd name="T54" fmla="+- 0 85 -21"/>
                                <a:gd name="T55" fmla="*/ 85 h 106"/>
                                <a:gd name="T56" fmla="+- 0 3011 2948"/>
                                <a:gd name="T57" fmla="*/ T56 w 78"/>
                                <a:gd name="T58" fmla="+- 0 80 -21"/>
                                <a:gd name="T59" fmla="*/ 80 h 106"/>
                                <a:gd name="T60" fmla="+- 0 3016 2948"/>
                                <a:gd name="T61" fmla="*/ T60 w 78"/>
                                <a:gd name="T62" fmla="+- 0 80 -21"/>
                                <a:gd name="T63" fmla="*/ 80 h 106"/>
                                <a:gd name="T64" fmla="+- 0 3016 2948"/>
                                <a:gd name="T65" fmla="*/ T64 w 78"/>
                                <a:gd name="T66" fmla="+- 0 75 -21"/>
                                <a:gd name="T67" fmla="*/ 75 h 106"/>
                                <a:gd name="T68" fmla="+- 0 2973 2948"/>
                                <a:gd name="T69" fmla="*/ T68 w 78"/>
                                <a:gd name="T70" fmla="+- 0 75 -21"/>
                                <a:gd name="T71" fmla="*/ 75 h 106"/>
                                <a:gd name="T72" fmla="+- 0 2968 2948"/>
                                <a:gd name="T73" fmla="*/ T72 w 78"/>
                                <a:gd name="T74" fmla="+- 0 66 -21"/>
                                <a:gd name="T75" fmla="*/ 66 h 106"/>
                                <a:gd name="T76" fmla="+- 0 2968 2948"/>
                                <a:gd name="T77" fmla="*/ T76 w 78"/>
                                <a:gd name="T78" fmla="+- 0 37 -21"/>
                                <a:gd name="T79" fmla="*/ 37 h 106"/>
                                <a:gd name="T80" fmla="+- 0 2977 2948"/>
                                <a:gd name="T81" fmla="*/ T80 w 78"/>
                                <a:gd name="T82" fmla="+- 0 37 -21"/>
                                <a:gd name="T83" fmla="*/ 37 h 106"/>
                                <a:gd name="T84" fmla="+- 0 2977 2948"/>
                                <a:gd name="T85" fmla="*/ T84 w 78"/>
                                <a:gd name="T86" fmla="+- 0 32 -21"/>
                                <a:gd name="T87" fmla="*/ 32 h 106"/>
                                <a:gd name="T88" fmla="+- 0 3021 2948"/>
                                <a:gd name="T89" fmla="*/ T88 w 78"/>
                                <a:gd name="T90" fmla="+- 0 32 -21"/>
                                <a:gd name="T91" fmla="*/ 32 h 106"/>
                                <a:gd name="T92" fmla="+- 0 3021 2948"/>
                                <a:gd name="T93" fmla="*/ T92 w 78"/>
                                <a:gd name="T94" fmla="+- 0 27 -21"/>
                                <a:gd name="T95" fmla="*/ 27 h 106"/>
                                <a:gd name="T96" fmla="+- 0 2968 2948"/>
                                <a:gd name="T97" fmla="*/ T96 w 78"/>
                                <a:gd name="T98" fmla="+- 0 27 -21"/>
                                <a:gd name="T99" fmla="*/ 27 h 106"/>
                                <a:gd name="T100" fmla="+- 0 2968 2948"/>
                                <a:gd name="T101" fmla="*/ T100 w 78"/>
                                <a:gd name="T102" fmla="+- 0 22 -21"/>
                                <a:gd name="T103" fmla="*/ 22 h 106"/>
                                <a:gd name="T104" fmla="+- 0 2973 2948"/>
                                <a:gd name="T105" fmla="*/ T104 w 78"/>
                                <a:gd name="T106" fmla="+- 0 18 -21"/>
                                <a:gd name="T107" fmla="*/ 18 h 106"/>
                                <a:gd name="T108" fmla="+- 0 2973 2948"/>
                                <a:gd name="T109" fmla="*/ T108 w 78"/>
                                <a:gd name="T110" fmla="+- 0 13 -21"/>
                                <a:gd name="T111" fmla="*/ 13 h 106"/>
                                <a:gd name="T112" fmla="+- 0 2987 2948"/>
                                <a:gd name="T113" fmla="*/ T112 w 78"/>
                                <a:gd name="T114" fmla="+- 0 -2 -21"/>
                                <a:gd name="T115" fmla="*/ -2 h 106"/>
                                <a:gd name="T116" fmla="+- 0 2987 2948"/>
                                <a:gd name="T117" fmla="*/ T116 w 78"/>
                                <a:gd name="T118" fmla="+- 0 -6 -21"/>
                                <a:gd name="T119" fmla="*/ -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106">
                                  <a:moveTo>
                                    <a:pt x="39" y="15"/>
                                  </a:moveTo>
                                  <a:lnTo>
                                    <a:pt x="25" y="15"/>
                                  </a:lnTo>
                                  <a:lnTo>
                                    <a:pt x="15" y="24"/>
                                  </a:lnTo>
                                  <a:lnTo>
                                    <a:pt x="15" y="29"/>
                                  </a:lnTo>
                                  <a:lnTo>
                                    <a:pt x="10" y="34"/>
                                  </a:lnTo>
                                  <a:lnTo>
                                    <a:pt x="10" y="39"/>
                                  </a:lnTo>
                                  <a:lnTo>
                                    <a:pt x="5" y="43"/>
                                  </a:lnTo>
                                  <a:lnTo>
                                    <a:pt x="5" y="53"/>
                                  </a:lnTo>
                                  <a:lnTo>
                                    <a:pt x="0" y="58"/>
                                  </a:lnTo>
                                  <a:lnTo>
                                    <a:pt x="0" y="77"/>
                                  </a:lnTo>
                                  <a:lnTo>
                                    <a:pt x="5" y="91"/>
                                  </a:lnTo>
                                  <a:lnTo>
                                    <a:pt x="10" y="96"/>
                                  </a:lnTo>
                                  <a:lnTo>
                                    <a:pt x="29" y="106"/>
                                  </a:lnTo>
                                  <a:lnTo>
                                    <a:pt x="58" y="106"/>
                                  </a:lnTo>
                                  <a:lnTo>
                                    <a:pt x="63" y="101"/>
                                  </a:lnTo>
                                  <a:lnTo>
                                    <a:pt x="68" y="101"/>
                                  </a:lnTo>
                                  <a:lnTo>
                                    <a:pt x="68" y="96"/>
                                  </a:lnTo>
                                  <a:lnTo>
                                    <a:pt x="25" y="96"/>
                                  </a:lnTo>
                                  <a:lnTo>
                                    <a:pt x="20" y="87"/>
                                  </a:lnTo>
                                  <a:lnTo>
                                    <a:pt x="20" y="58"/>
                                  </a:lnTo>
                                  <a:lnTo>
                                    <a:pt x="29" y="58"/>
                                  </a:lnTo>
                                  <a:lnTo>
                                    <a:pt x="29" y="53"/>
                                  </a:lnTo>
                                  <a:lnTo>
                                    <a:pt x="73" y="53"/>
                                  </a:lnTo>
                                  <a:lnTo>
                                    <a:pt x="73" y="48"/>
                                  </a:lnTo>
                                  <a:lnTo>
                                    <a:pt x="20" y="48"/>
                                  </a:lnTo>
                                  <a:lnTo>
                                    <a:pt x="20" y="43"/>
                                  </a:lnTo>
                                  <a:lnTo>
                                    <a:pt x="25" y="39"/>
                                  </a:lnTo>
                                  <a:lnTo>
                                    <a:pt x="25" y="34"/>
                                  </a:lnTo>
                                  <a:lnTo>
                                    <a:pt x="39" y="19"/>
                                  </a:lnTo>
                                  <a:lnTo>
                                    <a:pt x="3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8" name="Freeform 7931"/>
                          <wps:cNvSpPr>
                            <a:spLocks/>
                          </wps:cNvSpPr>
                          <wps:spPr bwMode="auto">
                            <a:xfrm>
                              <a:off x="2948" y="-21"/>
                              <a:ext cx="78" cy="106"/>
                            </a:xfrm>
                            <a:custGeom>
                              <a:avLst/>
                              <a:gdLst>
                                <a:gd name="T0" fmla="+- 0 3021 2948"/>
                                <a:gd name="T1" fmla="*/ T0 w 78"/>
                                <a:gd name="T2" fmla="+- 0 32 -21"/>
                                <a:gd name="T3" fmla="*/ 32 h 106"/>
                                <a:gd name="T4" fmla="+- 0 3001 2948"/>
                                <a:gd name="T5" fmla="*/ T4 w 78"/>
                                <a:gd name="T6" fmla="+- 0 32 -21"/>
                                <a:gd name="T7" fmla="*/ 32 h 106"/>
                                <a:gd name="T8" fmla="+- 0 3011 2948"/>
                                <a:gd name="T9" fmla="*/ T8 w 78"/>
                                <a:gd name="T10" fmla="+- 0 42 -21"/>
                                <a:gd name="T11" fmla="*/ 42 h 106"/>
                                <a:gd name="T12" fmla="+- 0 3011 2948"/>
                                <a:gd name="T13" fmla="*/ T12 w 78"/>
                                <a:gd name="T14" fmla="+- 0 61 -21"/>
                                <a:gd name="T15" fmla="*/ 61 h 106"/>
                                <a:gd name="T16" fmla="+- 0 3006 2948"/>
                                <a:gd name="T17" fmla="*/ T16 w 78"/>
                                <a:gd name="T18" fmla="+- 0 66 -21"/>
                                <a:gd name="T19" fmla="*/ 66 h 106"/>
                                <a:gd name="T20" fmla="+- 0 3006 2948"/>
                                <a:gd name="T21" fmla="*/ T20 w 78"/>
                                <a:gd name="T22" fmla="+- 0 70 -21"/>
                                <a:gd name="T23" fmla="*/ 70 h 106"/>
                                <a:gd name="T24" fmla="+- 0 3001 2948"/>
                                <a:gd name="T25" fmla="*/ T24 w 78"/>
                                <a:gd name="T26" fmla="+- 0 70 -21"/>
                                <a:gd name="T27" fmla="*/ 70 h 106"/>
                                <a:gd name="T28" fmla="+- 0 3001 2948"/>
                                <a:gd name="T29" fmla="*/ T28 w 78"/>
                                <a:gd name="T30" fmla="+- 0 75 -21"/>
                                <a:gd name="T31" fmla="*/ 75 h 106"/>
                                <a:gd name="T32" fmla="+- 0 3021 2948"/>
                                <a:gd name="T33" fmla="*/ T32 w 78"/>
                                <a:gd name="T34" fmla="+- 0 75 -21"/>
                                <a:gd name="T35" fmla="*/ 75 h 106"/>
                                <a:gd name="T36" fmla="+- 0 3021 2948"/>
                                <a:gd name="T37" fmla="*/ T36 w 78"/>
                                <a:gd name="T38" fmla="+- 0 70 -21"/>
                                <a:gd name="T39" fmla="*/ 70 h 106"/>
                                <a:gd name="T40" fmla="+- 0 3025 2948"/>
                                <a:gd name="T41" fmla="*/ T40 w 78"/>
                                <a:gd name="T42" fmla="+- 0 66 -21"/>
                                <a:gd name="T43" fmla="*/ 66 h 106"/>
                                <a:gd name="T44" fmla="+- 0 3025 2948"/>
                                <a:gd name="T45" fmla="*/ T44 w 78"/>
                                <a:gd name="T46" fmla="+- 0 37 -21"/>
                                <a:gd name="T47" fmla="*/ 37 h 106"/>
                                <a:gd name="T48" fmla="+- 0 3021 2948"/>
                                <a:gd name="T49" fmla="*/ T48 w 78"/>
                                <a:gd name="T50" fmla="+- 0 32 -21"/>
                                <a:gd name="T51" fmla="*/ 3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106">
                                  <a:moveTo>
                                    <a:pt x="73" y="53"/>
                                  </a:moveTo>
                                  <a:lnTo>
                                    <a:pt x="53" y="53"/>
                                  </a:lnTo>
                                  <a:lnTo>
                                    <a:pt x="63" y="63"/>
                                  </a:lnTo>
                                  <a:lnTo>
                                    <a:pt x="63" y="82"/>
                                  </a:lnTo>
                                  <a:lnTo>
                                    <a:pt x="58" y="87"/>
                                  </a:lnTo>
                                  <a:lnTo>
                                    <a:pt x="58" y="91"/>
                                  </a:lnTo>
                                  <a:lnTo>
                                    <a:pt x="53" y="91"/>
                                  </a:lnTo>
                                  <a:lnTo>
                                    <a:pt x="53" y="96"/>
                                  </a:lnTo>
                                  <a:lnTo>
                                    <a:pt x="73" y="96"/>
                                  </a:lnTo>
                                  <a:lnTo>
                                    <a:pt x="73" y="91"/>
                                  </a:lnTo>
                                  <a:lnTo>
                                    <a:pt x="77" y="87"/>
                                  </a:lnTo>
                                  <a:lnTo>
                                    <a:pt x="77" y="58"/>
                                  </a:lnTo>
                                  <a:lnTo>
                                    <a:pt x="7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9" name="Freeform 7930"/>
                          <wps:cNvSpPr>
                            <a:spLocks/>
                          </wps:cNvSpPr>
                          <wps:spPr bwMode="auto">
                            <a:xfrm>
                              <a:off x="2948" y="-21"/>
                              <a:ext cx="78" cy="106"/>
                            </a:xfrm>
                            <a:custGeom>
                              <a:avLst/>
                              <a:gdLst>
                                <a:gd name="T0" fmla="+- 0 3011 2948"/>
                                <a:gd name="T1" fmla="*/ T0 w 78"/>
                                <a:gd name="T2" fmla="+- 0 22 -21"/>
                                <a:gd name="T3" fmla="*/ 22 h 106"/>
                                <a:gd name="T4" fmla="+- 0 2982 2948"/>
                                <a:gd name="T5" fmla="*/ T4 w 78"/>
                                <a:gd name="T6" fmla="+- 0 22 -21"/>
                                <a:gd name="T7" fmla="*/ 22 h 106"/>
                                <a:gd name="T8" fmla="+- 0 2977 2948"/>
                                <a:gd name="T9" fmla="*/ T8 w 78"/>
                                <a:gd name="T10" fmla="+- 0 27 -21"/>
                                <a:gd name="T11" fmla="*/ 27 h 106"/>
                                <a:gd name="T12" fmla="+- 0 3016 2948"/>
                                <a:gd name="T13" fmla="*/ T12 w 78"/>
                                <a:gd name="T14" fmla="+- 0 27 -21"/>
                                <a:gd name="T15" fmla="*/ 27 h 106"/>
                                <a:gd name="T16" fmla="+- 0 3011 2948"/>
                                <a:gd name="T17" fmla="*/ T16 w 78"/>
                                <a:gd name="T18" fmla="+- 0 22 -21"/>
                                <a:gd name="T19" fmla="*/ 22 h 106"/>
                              </a:gdLst>
                              <a:ahLst/>
                              <a:cxnLst>
                                <a:cxn ang="0">
                                  <a:pos x="T1" y="T3"/>
                                </a:cxn>
                                <a:cxn ang="0">
                                  <a:pos x="T5" y="T7"/>
                                </a:cxn>
                                <a:cxn ang="0">
                                  <a:pos x="T9" y="T11"/>
                                </a:cxn>
                                <a:cxn ang="0">
                                  <a:pos x="T13" y="T15"/>
                                </a:cxn>
                                <a:cxn ang="0">
                                  <a:pos x="T17" y="T19"/>
                                </a:cxn>
                              </a:cxnLst>
                              <a:rect l="0" t="0" r="r" b="b"/>
                              <a:pathLst>
                                <a:path w="78" h="106">
                                  <a:moveTo>
                                    <a:pt x="63" y="43"/>
                                  </a:moveTo>
                                  <a:lnTo>
                                    <a:pt x="34" y="43"/>
                                  </a:lnTo>
                                  <a:lnTo>
                                    <a:pt x="29" y="48"/>
                                  </a:lnTo>
                                  <a:lnTo>
                                    <a:pt x="68" y="48"/>
                                  </a:lnTo>
                                  <a:lnTo>
                                    <a:pt x="6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0" name="Freeform 7929"/>
                          <wps:cNvSpPr>
                            <a:spLocks/>
                          </wps:cNvSpPr>
                          <wps:spPr bwMode="auto">
                            <a:xfrm>
                              <a:off x="2948" y="-21"/>
                              <a:ext cx="78" cy="106"/>
                            </a:xfrm>
                            <a:custGeom>
                              <a:avLst/>
                              <a:gdLst>
                                <a:gd name="T0" fmla="+- 0 3006 2948"/>
                                <a:gd name="T1" fmla="*/ T0 w 78"/>
                                <a:gd name="T2" fmla="+- 0 -11 -21"/>
                                <a:gd name="T3" fmla="*/ -11 h 106"/>
                                <a:gd name="T4" fmla="+- 0 2982 2948"/>
                                <a:gd name="T5" fmla="*/ T4 w 78"/>
                                <a:gd name="T6" fmla="+- 0 -11 -21"/>
                                <a:gd name="T7" fmla="*/ -11 h 106"/>
                                <a:gd name="T8" fmla="+- 0 2977 2948"/>
                                <a:gd name="T9" fmla="*/ T8 w 78"/>
                                <a:gd name="T10" fmla="+- 0 -6 -21"/>
                                <a:gd name="T11" fmla="*/ -6 h 106"/>
                                <a:gd name="T12" fmla="+- 0 2997 2948"/>
                                <a:gd name="T13" fmla="*/ T12 w 78"/>
                                <a:gd name="T14" fmla="+- 0 -6 -21"/>
                                <a:gd name="T15" fmla="*/ -6 h 106"/>
                                <a:gd name="T16" fmla="+- 0 3006 2948"/>
                                <a:gd name="T17" fmla="*/ T16 w 78"/>
                                <a:gd name="T18" fmla="+- 0 -11 -21"/>
                                <a:gd name="T19" fmla="*/ -11 h 106"/>
                              </a:gdLst>
                              <a:ahLst/>
                              <a:cxnLst>
                                <a:cxn ang="0">
                                  <a:pos x="T1" y="T3"/>
                                </a:cxn>
                                <a:cxn ang="0">
                                  <a:pos x="T5" y="T7"/>
                                </a:cxn>
                                <a:cxn ang="0">
                                  <a:pos x="T9" y="T11"/>
                                </a:cxn>
                                <a:cxn ang="0">
                                  <a:pos x="T13" y="T15"/>
                                </a:cxn>
                                <a:cxn ang="0">
                                  <a:pos x="T17" y="T19"/>
                                </a:cxn>
                              </a:cxnLst>
                              <a:rect l="0" t="0" r="r" b="b"/>
                              <a:pathLst>
                                <a:path w="78" h="106">
                                  <a:moveTo>
                                    <a:pt x="58" y="10"/>
                                  </a:moveTo>
                                  <a:lnTo>
                                    <a:pt x="34" y="10"/>
                                  </a:lnTo>
                                  <a:lnTo>
                                    <a:pt x="29" y="15"/>
                                  </a:lnTo>
                                  <a:lnTo>
                                    <a:pt x="49" y="15"/>
                                  </a:lnTo>
                                  <a:lnTo>
                                    <a:pt x="5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1" name="Freeform 7928"/>
                          <wps:cNvSpPr>
                            <a:spLocks/>
                          </wps:cNvSpPr>
                          <wps:spPr bwMode="auto">
                            <a:xfrm>
                              <a:off x="2948" y="-21"/>
                              <a:ext cx="78" cy="106"/>
                            </a:xfrm>
                            <a:custGeom>
                              <a:avLst/>
                              <a:gdLst>
                                <a:gd name="T0" fmla="+- 0 3016 2948"/>
                                <a:gd name="T1" fmla="*/ T0 w 78"/>
                                <a:gd name="T2" fmla="+- 0 -21 -21"/>
                                <a:gd name="T3" fmla="*/ -21 h 106"/>
                                <a:gd name="T4" fmla="+- 0 3001 2948"/>
                                <a:gd name="T5" fmla="*/ T4 w 78"/>
                                <a:gd name="T6" fmla="+- 0 -21 -21"/>
                                <a:gd name="T7" fmla="*/ -21 h 106"/>
                                <a:gd name="T8" fmla="+- 0 2997 2948"/>
                                <a:gd name="T9" fmla="*/ T8 w 78"/>
                                <a:gd name="T10" fmla="+- 0 -16 -21"/>
                                <a:gd name="T11" fmla="*/ -16 h 106"/>
                                <a:gd name="T12" fmla="+- 0 2992 2948"/>
                                <a:gd name="T13" fmla="*/ T12 w 78"/>
                                <a:gd name="T14" fmla="+- 0 -16 -21"/>
                                <a:gd name="T15" fmla="*/ -16 h 106"/>
                                <a:gd name="T16" fmla="+- 0 2987 2948"/>
                                <a:gd name="T17" fmla="*/ T16 w 78"/>
                                <a:gd name="T18" fmla="+- 0 -11 -21"/>
                                <a:gd name="T19" fmla="*/ -11 h 106"/>
                                <a:gd name="T20" fmla="+- 0 3016 2948"/>
                                <a:gd name="T21" fmla="*/ T20 w 78"/>
                                <a:gd name="T22" fmla="+- 0 -11 -21"/>
                                <a:gd name="T23" fmla="*/ -11 h 106"/>
                                <a:gd name="T24" fmla="+- 0 3016 2948"/>
                                <a:gd name="T25" fmla="*/ T24 w 78"/>
                                <a:gd name="T26" fmla="+- 0 -21 -21"/>
                                <a:gd name="T27" fmla="*/ -21 h 106"/>
                              </a:gdLst>
                              <a:ahLst/>
                              <a:cxnLst>
                                <a:cxn ang="0">
                                  <a:pos x="T1" y="T3"/>
                                </a:cxn>
                                <a:cxn ang="0">
                                  <a:pos x="T5" y="T7"/>
                                </a:cxn>
                                <a:cxn ang="0">
                                  <a:pos x="T9" y="T11"/>
                                </a:cxn>
                                <a:cxn ang="0">
                                  <a:pos x="T13" y="T15"/>
                                </a:cxn>
                                <a:cxn ang="0">
                                  <a:pos x="T17" y="T19"/>
                                </a:cxn>
                                <a:cxn ang="0">
                                  <a:pos x="T21" y="T23"/>
                                </a:cxn>
                                <a:cxn ang="0">
                                  <a:pos x="T25" y="T27"/>
                                </a:cxn>
                              </a:cxnLst>
                              <a:rect l="0" t="0" r="r" b="b"/>
                              <a:pathLst>
                                <a:path w="78" h="106">
                                  <a:moveTo>
                                    <a:pt x="68" y="0"/>
                                  </a:moveTo>
                                  <a:lnTo>
                                    <a:pt x="53" y="0"/>
                                  </a:lnTo>
                                  <a:lnTo>
                                    <a:pt x="49" y="5"/>
                                  </a:lnTo>
                                  <a:lnTo>
                                    <a:pt x="44" y="5"/>
                                  </a:lnTo>
                                  <a:lnTo>
                                    <a:pt x="39" y="10"/>
                                  </a:lnTo>
                                  <a:lnTo>
                                    <a:pt x="68" y="10"/>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42" name="Group 7925"/>
                        <wpg:cNvGrpSpPr>
                          <a:grpSpLocks/>
                        </wpg:cNvGrpSpPr>
                        <wpg:grpSpPr bwMode="auto">
                          <a:xfrm>
                            <a:off x="2843" y="154"/>
                            <a:ext cx="294" cy="2"/>
                            <a:chOff x="2843" y="154"/>
                            <a:chExt cx="294" cy="2"/>
                          </a:xfrm>
                        </wpg:grpSpPr>
                        <wps:wsp>
                          <wps:cNvPr id="8243" name="Freeform 7926"/>
                          <wps:cNvSpPr>
                            <a:spLocks/>
                          </wps:cNvSpPr>
                          <wps:spPr bwMode="auto">
                            <a:xfrm>
                              <a:off x="2843" y="154"/>
                              <a:ext cx="294" cy="2"/>
                            </a:xfrm>
                            <a:custGeom>
                              <a:avLst/>
                              <a:gdLst>
                                <a:gd name="T0" fmla="+- 0 2843 2843"/>
                                <a:gd name="T1" fmla="*/ T0 w 294"/>
                                <a:gd name="T2" fmla="+- 0 3136 2843"/>
                                <a:gd name="T3" fmla="*/ T2 w 294"/>
                              </a:gdLst>
                              <a:ahLst/>
                              <a:cxnLst>
                                <a:cxn ang="0">
                                  <a:pos x="T1" y="0"/>
                                </a:cxn>
                                <a:cxn ang="0">
                                  <a:pos x="T3" y="0"/>
                                </a:cxn>
                              </a:cxnLst>
                              <a:rect l="0" t="0" r="r" b="b"/>
                              <a:pathLst>
                                <a:path w="294">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4EBC7A" id="Group 7924" o:spid="_x0000_s1026" style="position:absolute;margin-left:141.75pt;margin-top:-1pt;width:15.45pt;height:9.15pt;z-index:-830488;mso-position-horizontal-relative:page" coordorigin="2835,-21" coordsize="30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">
                <v:group id="Group 7927" o:spid="_x0000_s1027" style="position:absolute;left:2948;top:-21;width:78;height:106" coordorigin="2948,-21" coordsize="7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CCpsUAAADdAAAADwAAAGRycy9kb3ducmV2LnhtbESPQYvCMBSE7wv+h/AE&#10;b2taZUWqUURUPIiwKoi3R/Nsi81LaWJb/71ZEPY4zMw3zHzZmVI0VLvCsoJ4GIEgTq0uOFNwOW+/&#10;pyCcR9ZYWiYFL3KwXPS+5pho2/IvNSefiQBhl6CC3PsqkdKlORl0Q1sRB+9ua4M+yDqTusY2wE0p&#10;R1E0kQYLDgs5VrTOKX2cnkbBrsV2NY43zeFxX79u55/j9RCTUoN+t5qB8NT5//CnvdcKpq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AgqbFAAAA3QAA&#10;AA8AAAAAAAAAAAAAAAAAqgIAAGRycy9kb3ducmV2LnhtbFBLBQYAAAAABAAEAPoAAACcAwAAAAA=&#10;">
                  <v:shape id="Freeform 7932" o:spid="_x0000_s1028" style="position:absolute;left:2948;top:-21;width:78;height:106;visibility:visible;mso-wrap-style:square;v-text-anchor:top" coordsize="7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M1cYA&#10;AADdAAAADwAAAGRycy9kb3ducmV2LnhtbESPT2vCQBTE7wW/w/IK3pqNBqrErCK2Qg+9aBvPL9mX&#10;PzT7NmTXGL99Vyj0OMzMb5hsN5lOjDS41rKCRRSDIC6tbrlW8P11fFmDcB5ZY2eZFNzJwW47e8ow&#10;1fbGJxrPvhYBwi5FBY33fSqlKxsy6CLbEwevsoNBH+RQSz3gLcBNJ5dx/CoNthwWGuzp0FD5c74a&#10;BXm+v7+/XX2ymPizirVZXYqqUGr+PO03IDxN/j/81/7QCtbLZAW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EM1cYAAADdAAAADwAAAAAAAAAAAAAAAACYAgAAZHJz&#10;L2Rvd25yZXYueG1sUEsFBgAAAAAEAAQA9QAAAIsDAAAAAA==&#10;" path="m39,15r-14,l15,24r,5l10,34r,5l5,43r,10l,58,,77,5,91r5,5l29,106r29,l63,101r5,l68,96r-43,l20,87r,-29l29,58r,-5l73,53r,-5l20,48r,-5l25,39r,-5l39,19r,-4xe" fillcolor="black" stroked="f">
                    <v:path arrowok="t" o:connecttype="custom" o:connectlocs="39,-6;25,-6;15,3;15,8;10,13;10,18;5,22;5,32;0,37;0,56;5,70;10,75;29,85;58,85;63,80;68,80;68,75;25,75;20,66;20,37;29,37;29,32;73,32;73,27;20,27;20,22;25,18;25,13;39,-2;39,-6" o:connectangles="0,0,0,0,0,0,0,0,0,0,0,0,0,0,0,0,0,0,0,0,0,0,0,0,0,0,0,0,0,0"/>
                  </v:shape>
                  <v:shape id="Freeform 7931" o:spid="_x0000_s1029" style="position:absolute;left:2948;top:-21;width:78;height:106;visibility:visible;mso-wrap-style:square;v-text-anchor:top" coordsize="7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Yp74A&#10;AADdAAAADwAAAGRycy9kb3ducmV2LnhtbERPyQrCMBC9C/5DGMGbpiqoVKOIC3jw4noem+mCzaQ0&#10;Uevfm4Pg8fH2+bIxpXhR7QrLCgb9CARxYnXBmYLLedebgnAeWWNpmRR8yMFy0W7NMdb2zUd6nXwm&#10;Qgi7GBXk3lexlC7JyaDr24o4cKmtDfoA60zqGt8h3JRyGEVjabDg0JBjReucksfpaRRcr6vPdvP0&#10;o0HDhzTSZnK7p3elup1mNQPhqfF/8c+91wqmw1GYG96EJ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umKe+AAAA3QAAAA8AAAAAAAAAAAAAAAAAmAIAAGRycy9kb3ducmV2&#10;LnhtbFBLBQYAAAAABAAEAPUAAACDAwAAAAA=&#10;" path="m73,53r-20,l63,63r,19l58,87r,4l53,91r,5l73,96r,-5l77,87r,-29l73,53xe" fillcolor="black" stroked="f">
                    <v:path arrowok="t" o:connecttype="custom" o:connectlocs="73,32;53,32;63,42;63,61;58,66;58,70;53,70;53,75;73,75;73,70;77,66;77,37;73,32" o:connectangles="0,0,0,0,0,0,0,0,0,0,0,0,0"/>
                  </v:shape>
                  <v:shape id="Freeform 7930" o:spid="_x0000_s1030" style="position:absolute;left:2948;top:-21;width:78;height:106;visibility:visible;mso-wrap-style:square;v-text-anchor:top" coordsize="7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9PMMA&#10;AADdAAAADwAAAGRycy9kb3ducmV2LnhtbESPSYsCMRSE74L/IbwBb5pWwaXHKOICHry4zfnZeb0w&#10;nZemE7X990YQPBZV9RU1WzSmFHeqXWFZQb8XgSBOrC44U3A+bbsTEM4jaywtk4InOVjM260Zxto+&#10;+ED3o89EgLCLUUHufRVL6ZKcDLqerYiDl9raoA+yzqSu8RHgppSDKBpJgwWHhRwrWuWU/B9vRsHl&#10;snxu1jc/7De8TyNtxn/X9KpU56dZ/oLw1Phv+NPeaQWTwXAK7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I9PMMAAADdAAAADwAAAAAAAAAAAAAAAACYAgAAZHJzL2Rv&#10;d25yZXYueG1sUEsFBgAAAAAEAAQA9QAAAIgDAAAAAA==&#10;" path="m63,43r-29,l29,48r39,l63,43xe" fillcolor="black" stroked="f">
                    <v:path arrowok="t" o:connecttype="custom" o:connectlocs="63,22;34,22;29,27;68,27;63,22" o:connectangles="0,0,0,0,0"/>
                  </v:shape>
                  <v:shape id="Freeform 7929" o:spid="_x0000_s1031" style="position:absolute;left:2948;top:-21;width:78;height:106;visibility:visible;mso-wrap-style:square;v-text-anchor:top" coordsize="7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n3MEA&#10;AADdAAAADwAAAGRycy9kb3ducmV2LnhtbERPy4rCMBTdD/gP4Qrupqk6qFSjyIzCLNz4XN82tw9s&#10;bkoTtf69WQguD+e9WHWmFndqXWVZwTCKQRBnVldcKDgdt98zEM4ja6wtk4InOVgte18LTLR98J7u&#10;B1+IEMIuQQWl900ipctKMugi2xAHLretQR9gW0jd4iOEm1qO4ngiDVYcGkps6Lek7Hq4GQXn8/q5&#10;+bv58bDjXR5rM72kearUoN+t5yA8df4jfrv/tYLZ6CfsD2/C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e59zBAAAA3QAAAA8AAAAAAAAAAAAAAAAAmAIAAGRycy9kb3du&#10;cmV2LnhtbFBLBQYAAAAABAAEAPUAAACGAwAAAAA=&#10;" path="m58,10r-24,l29,15r20,l58,10xe" fillcolor="black" stroked="f">
                    <v:path arrowok="t" o:connecttype="custom" o:connectlocs="58,-11;34,-11;29,-6;49,-6;58,-11" o:connectangles="0,0,0,0,0"/>
                  </v:shape>
                  <v:shape id="Freeform 7928" o:spid="_x0000_s1032" style="position:absolute;left:2948;top:-21;width:78;height:106;visibility:visible;mso-wrap-style:square;v-text-anchor:top" coordsize="7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CR8QA&#10;AADdAAAADwAAAGRycy9kb3ducmV2LnhtbESPS4sCMRCE7wv+h9DC3tbMuKIyGkV0Fzx48XluJz0P&#10;nHSGSdTx3xtB8FhU1VfUdN6aStyocaVlBXEvAkGcWl1yruCw//8Zg3AeWWNlmRQ8yMF81vmaYqLt&#10;nbd02/lcBAi7BBUU3teJlC4tyKDr2Zo4eJltDPogm1zqBu8BbirZj6KhNFhyWCiwpmVB6WV3NQqO&#10;x8Xjb3X1v3HLmyzSZnQ6Z2elvrvtYgLCU+s/4Xd7rRWM+4MYXm/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QkfEAAAA3QAAAA8AAAAAAAAAAAAAAAAAmAIAAGRycy9k&#10;b3ducmV2LnhtbFBLBQYAAAAABAAEAPUAAACJAwAAAAA=&#10;" path="m68,l53,,49,5r-5,l39,10r29,l68,xe" fillcolor="black" stroked="f">
                    <v:path arrowok="t" o:connecttype="custom" o:connectlocs="68,-21;53,-21;49,-16;44,-16;39,-11;68,-11;68,-21" o:connectangles="0,0,0,0,0,0,0"/>
                  </v:shape>
                </v:group>
                <v:group id="Group 7925" o:spid="_x0000_s1033" style="position:absolute;left:2843;top:154;width:294;height:2" coordorigin="2843,154"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332MYAAADdAAAADwAAAGRycy9kb3ducmV2LnhtbESPQWvCQBSE70L/w/IK&#10;vekmsYpEVxHR0oMUjIXi7ZF9JsHs25Bdk/jvu4WCx2FmvmFWm8HUoqPWVZYVxJMIBHFudcWFgu/z&#10;YbwA4TyyxtoyKXiQg836ZbTCVNueT9RlvhABwi5FBaX3TSqly0sy6Ca2IQ7e1bYGfZBtIXWLfYCb&#10;WiZRNJcGKw4LJTa0Kym/ZXej4KPHfjuN993xdt09LufZ188xJqXeXoftEoSnwT/D/+1PrWCR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vffYxgAAAN0A&#10;AAAPAAAAAAAAAAAAAAAAAKoCAABkcnMvZG93bnJldi54bWxQSwUGAAAAAAQABAD6AAAAnQMAAAAA&#10;">
                  <v:shape id="Freeform 7926" o:spid="_x0000_s1034" style="position:absolute;left:2843;top:154;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lWccA&#10;AADdAAAADwAAAGRycy9kb3ducmV2LnhtbESPQWsCMRSE74L/IbxCL1KzWi2yNYoUhO2hgquH9vbY&#10;vO4uTV62SdT13zcFweMwM98wy3VvjTiTD61jBZNxBoK4crrlWsHxsH1agAgRWaNxTAquFGC9Gg6W&#10;mGt34T2dy1iLBOGQo4Imxi6XMlQNWQxj1xEn79t5izFJX0vt8ZLg1shplr1Iiy2nhQY7emuo+ilP&#10;VsHXxySY99/P1heH7bUoTrt5ZkZKPT70m1cQkfp4D9/ahVawmM6e4f9Ne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OpVnHAAAA3QAAAA8AAAAAAAAAAAAAAAAAmAIAAGRy&#10;cy9kb3ducmV2LnhtbFBLBQYAAAAABAAEAPUAAACMAw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02486016" behindDoc="1" locked="0" layoutInCell="1" allowOverlap="1" wp14:anchorId="0CAFEA66" wp14:editId="4400197D">
            <wp:simplePos x="0" y="0"/>
            <wp:positionH relativeFrom="page">
              <wp:posOffset>1814195</wp:posOffset>
            </wp:positionH>
            <wp:positionV relativeFrom="paragraph">
              <wp:posOffset>151130</wp:posOffset>
            </wp:positionV>
            <wp:extent cx="167640" cy="66675"/>
            <wp:effectExtent l="0" t="0" r="3810" b="9525"/>
            <wp:wrapNone/>
            <wp:docPr id="8234" name="Picture 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6040" behindDoc="1" locked="0" layoutInCell="1" allowOverlap="1" wp14:anchorId="53BFFFA7" wp14:editId="7F0DFEAC">
                <wp:simplePos x="0" y="0"/>
                <wp:positionH relativeFrom="page">
                  <wp:posOffset>4025900</wp:posOffset>
                </wp:positionH>
                <wp:positionV relativeFrom="paragraph">
                  <wp:posOffset>-15875</wp:posOffset>
                </wp:positionV>
                <wp:extent cx="196215" cy="119380"/>
                <wp:effectExtent l="6350" t="0" r="6985" b="6350"/>
                <wp:wrapNone/>
                <wp:docPr id="8230" name="Group 7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19380"/>
                          <a:chOff x="6340" y="-26"/>
                          <a:chExt cx="309" cy="188"/>
                        </a:xfrm>
                      </wpg:grpSpPr>
                      <pic:pic xmlns:pic="http://schemas.openxmlformats.org/drawingml/2006/picture">
                        <pic:nvPicPr>
                          <pic:cNvPr id="8231" name="Picture 79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6401" y="-26"/>
                            <a:ext cx="173" cy="110"/>
                          </a:xfrm>
                          <a:prstGeom prst="rect">
                            <a:avLst/>
                          </a:prstGeom>
                          <a:noFill/>
                          <a:extLst>
                            <a:ext uri="{909E8E84-426E-40DD-AFC4-6F175D3DCCD1}">
                              <a14:hiddenFill xmlns:a14="http://schemas.microsoft.com/office/drawing/2010/main">
                                <a:solidFill>
                                  <a:srgbClr val="FFFFFF"/>
                                </a:solidFill>
                              </a14:hiddenFill>
                            </a:ext>
                          </a:extLst>
                        </pic:spPr>
                      </pic:pic>
                      <wpg:grpSp>
                        <wpg:cNvPr id="8232" name="Group 7920"/>
                        <wpg:cNvGrpSpPr>
                          <a:grpSpLocks/>
                        </wpg:cNvGrpSpPr>
                        <wpg:grpSpPr bwMode="auto">
                          <a:xfrm>
                            <a:off x="6348" y="154"/>
                            <a:ext cx="294" cy="2"/>
                            <a:chOff x="6348" y="154"/>
                            <a:chExt cx="294" cy="2"/>
                          </a:xfrm>
                        </wpg:grpSpPr>
                        <wps:wsp>
                          <wps:cNvPr id="8233" name="Freeform 7921"/>
                          <wps:cNvSpPr>
                            <a:spLocks/>
                          </wps:cNvSpPr>
                          <wps:spPr bwMode="auto">
                            <a:xfrm>
                              <a:off x="6348" y="154"/>
                              <a:ext cx="294" cy="2"/>
                            </a:xfrm>
                            <a:custGeom>
                              <a:avLst/>
                              <a:gdLst>
                                <a:gd name="T0" fmla="+- 0 6348 6348"/>
                                <a:gd name="T1" fmla="*/ T0 w 294"/>
                                <a:gd name="T2" fmla="+- 0 6641 6348"/>
                                <a:gd name="T3" fmla="*/ T2 w 294"/>
                              </a:gdLst>
                              <a:ahLst/>
                              <a:cxnLst>
                                <a:cxn ang="0">
                                  <a:pos x="T1" y="0"/>
                                </a:cxn>
                                <a:cxn ang="0">
                                  <a:pos x="T3" y="0"/>
                                </a:cxn>
                              </a:cxnLst>
                              <a:rect l="0" t="0" r="r" b="b"/>
                              <a:pathLst>
                                <a:path w="294">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9DA3ED" id="Group 7919" o:spid="_x0000_s1026" style="position:absolute;margin-left:317pt;margin-top:-1.25pt;width:15.45pt;height:9.4pt;z-index:-830440;mso-position-horizontal-relative:page" coordorigin="6340,-26" coordsize="30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">
                <v:shape id="Picture 7922" o:spid="_x0000_s1027" type="#_x0000_t75" style="position:absolute;left:6401;top:-26;width:173;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2UMjGAAAA3QAAAA8AAABkcnMvZG93bnJldi54bWxEj0FrwkAUhO+C/2F5ghepGy1aSV1FBSEH&#10;sTV66e2RfSbB7NuQ3cb033cFweMwM98wy3VnKtFS40rLCibjCARxZnXJuYLLef+2AOE8ssbKMin4&#10;IwfrVb+3xFjbO5+oTX0uAoRdjAoK7+tYSpcVZNCNbU0cvKttDPogm1zqBu8Bbio5jaK5NFhyWCiw&#10;pl1B2S39NQr0T3rD48fXzlTJdj8z7ej7kJBSw0G3+QThqfOv8LOdaAWL6fsEHm/CE5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QyMYAAADdAAAADwAAAAAAAAAAAAAA&#10;AACfAgAAZHJzL2Rvd25yZXYueG1sUEsFBgAAAAAEAAQA9wAAAJIDAAAAAA==&#10;">
                  <v:imagedata r:id="rId113" o:title=""/>
                </v:shape>
                <v:group id="Group 7920" o:spid="_x0000_s1028" style="position:absolute;left:6348;top:154;width:294;height:2" coordorigin="6348,154"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EpcUAAADdAAAADwAAAGRycy9kb3ducmV2LnhtbESPQYvCMBSE74L/ITzB&#10;m6at7CJdo4ioeBBhVZC9PZpnW2xeShPb+u83wsIeh5n5hlmselOJlhpXWlYQTyMQxJnVJecKrpfd&#10;ZA7CeWSNlWVS8CIHq+VwsMBU246/qT37XAQIuxQVFN7XqZQuK8igm9qaOHh32xj0QTa51A12AW4q&#10;mUTRpzRYclgosKZNQdnj/DQK9h1261m8bY+P++b1c/k43Y4xKTUe9esvEJ56/x/+ax+0gnky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7hKXFAAAA3QAA&#10;AA8AAAAAAAAAAAAAAAAAqgIAAGRycy9kb3ducmV2LnhtbFBLBQYAAAAABAAEAPoAAACcAwAAAAA=&#10;">
                  <v:shape id="Freeform 7921" o:spid="_x0000_s1029" style="position:absolute;left:6348;top:154;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WJMYA&#10;AADdAAAADwAAAGRycy9kb3ducmV2LnhtbESPQWsCMRSE7wX/Q3hCL0WzKhXZGkUKwnqwUPVgb4/N&#10;6+7S5GVNoq7/vhEEj8PMfMPMl5014kI+NI4VjIYZCOLS6YYrBYf9ejADESKyRuOYFNwowHLRe5lj&#10;rt2Vv+myi5VIEA45KqhjbHMpQ1mTxTB0LXHyfp23GJP0ldQerwlujRxn2VRabDgt1NjSZ03l3+5s&#10;FfxsR8FsTsfGF/v1rSjOX++ZeVPqtd+tPkBE6uIz/GgXWsFsPJnA/U16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jWJMYAAADdAAAADwAAAAAAAAAAAAAAAACYAgAAZHJz&#10;L2Rvd25yZXYueG1sUEsFBgAAAAAEAAQA9QAAAIsDA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02486064" behindDoc="1" locked="0" layoutInCell="1" allowOverlap="1" wp14:anchorId="07BF9724" wp14:editId="3358E6FB">
            <wp:simplePos x="0" y="0"/>
            <wp:positionH relativeFrom="page">
              <wp:posOffset>4039870</wp:posOffset>
            </wp:positionH>
            <wp:positionV relativeFrom="paragraph">
              <wp:posOffset>151130</wp:posOffset>
            </wp:positionV>
            <wp:extent cx="167640" cy="66675"/>
            <wp:effectExtent l="0" t="0" r="3810" b="9525"/>
            <wp:wrapNone/>
            <wp:docPr id="8229" name="Picture 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sidR="008B3D36">
        <w:t>g)</w:t>
      </w:r>
      <w:r w:rsidR="008B3D36">
        <w:tab/>
      </w:r>
      <w:r w:rsidR="008B3D36">
        <w:rPr>
          <w:u w:val="single" w:color="000000"/>
        </w:rPr>
        <w:t xml:space="preserve"> </w:t>
      </w:r>
      <w:r w:rsidR="008B3D36">
        <w:rPr>
          <w:u w:val="single" w:color="000000"/>
        </w:rPr>
        <w:tab/>
      </w:r>
      <w:r w:rsidR="008B3D36">
        <w:tab/>
      </w:r>
      <w:r w:rsidR="008B3D36">
        <w:rPr>
          <w:spacing w:val="-3"/>
        </w:rPr>
        <w:t>h)</w:t>
      </w:r>
      <w:r w:rsidR="008B3D36">
        <w:rPr>
          <w:spacing w:val="-3"/>
        </w:rPr>
        <w:tab/>
      </w:r>
      <w:r w:rsidR="008B3D36">
        <w:rPr>
          <w:spacing w:val="-3"/>
          <w:u w:val="single" w:color="000000"/>
        </w:rPr>
        <w:t xml:space="preserve"> </w:t>
      </w:r>
      <w:r w:rsidR="008B3D36">
        <w:rPr>
          <w:spacing w:val="-3"/>
          <w:u w:val="single" w:color="000000"/>
        </w:rPr>
        <w:tab/>
      </w:r>
    </w:p>
    <w:p w14:paraId="6DD45E18" w14:textId="77777777" w:rsidR="00E96ED7" w:rsidRDefault="00E96ED7">
      <w:pPr>
        <w:rPr>
          <w:rFonts w:ascii="Times New Roman" w:eastAsia="Times New Roman" w:hAnsi="Times New Roman" w:cs="Times New Roman"/>
          <w:sz w:val="20"/>
          <w:szCs w:val="20"/>
        </w:rPr>
      </w:pPr>
    </w:p>
    <w:p w14:paraId="072ABB1A" w14:textId="77777777" w:rsidR="00E96ED7" w:rsidRDefault="00E96ED7">
      <w:pPr>
        <w:spacing w:before="7"/>
        <w:rPr>
          <w:rFonts w:ascii="Times New Roman" w:eastAsia="Times New Roman" w:hAnsi="Times New Roman" w:cs="Times New Roman"/>
          <w:sz w:val="27"/>
          <w:szCs w:val="27"/>
        </w:rPr>
      </w:pPr>
    </w:p>
    <w:p w14:paraId="0D589C01" w14:textId="21BB3835" w:rsidR="00E96ED7" w:rsidRDefault="00055BE2">
      <w:pPr>
        <w:pStyle w:val="BodyText"/>
        <w:tabs>
          <w:tab w:val="left" w:pos="2356"/>
          <w:tab w:val="left" w:pos="4366"/>
          <w:tab w:val="left" w:pos="5105"/>
          <w:tab w:val="left" w:pos="5688"/>
        </w:tabs>
        <w:spacing w:before="69"/>
        <w:ind w:left="1653" w:right="1439"/>
        <w:rPr>
          <w:rFonts w:cs="Times New Roman"/>
        </w:rPr>
      </w:pPr>
      <w:r>
        <w:rPr>
          <w:noProof/>
          <w:lang w:val="en-CA" w:eastAsia="en-CA"/>
        </w:rPr>
        <w:drawing>
          <wp:anchor distT="0" distB="0" distL="114300" distR="114300" simplePos="0" relativeHeight="5920" behindDoc="0" locked="0" layoutInCell="1" allowOverlap="1" wp14:anchorId="5C160203" wp14:editId="5CA7858C">
            <wp:simplePos x="0" y="0"/>
            <wp:positionH relativeFrom="page">
              <wp:posOffset>1606550</wp:posOffset>
            </wp:positionH>
            <wp:positionV relativeFrom="paragraph">
              <wp:posOffset>79375</wp:posOffset>
            </wp:positionV>
            <wp:extent cx="85090" cy="139700"/>
            <wp:effectExtent l="0" t="0" r="0" b="0"/>
            <wp:wrapNone/>
            <wp:docPr id="8228" name="Picture 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090" cy="139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944" behindDoc="0" locked="0" layoutInCell="1" allowOverlap="1" wp14:anchorId="5358274C" wp14:editId="00450CF9">
                <wp:simplePos x="0" y="0"/>
                <wp:positionH relativeFrom="page">
                  <wp:posOffset>1760220</wp:posOffset>
                </wp:positionH>
                <wp:positionV relativeFrom="paragraph">
                  <wp:posOffset>27305</wp:posOffset>
                </wp:positionV>
                <wp:extent cx="196215" cy="119380"/>
                <wp:effectExtent l="7620" t="1905" r="5715" b="2540"/>
                <wp:wrapNone/>
                <wp:docPr id="8224" name="Group 7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19380"/>
                          <a:chOff x="2773" y="43"/>
                          <a:chExt cx="309" cy="188"/>
                        </a:xfrm>
                      </wpg:grpSpPr>
                      <pic:pic xmlns:pic="http://schemas.openxmlformats.org/drawingml/2006/picture">
                        <pic:nvPicPr>
                          <pic:cNvPr id="8225" name="Picture 79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843" y="43"/>
                            <a:ext cx="168" cy="110"/>
                          </a:xfrm>
                          <a:prstGeom prst="rect">
                            <a:avLst/>
                          </a:prstGeom>
                          <a:noFill/>
                          <a:extLst>
                            <a:ext uri="{909E8E84-426E-40DD-AFC4-6F175D3DCCD1}">
                              <a14:hiddenFill xmlns:a14="http://schemas.microsoft.com/office/drawing/2010/main">
                                <a:solidFill>
                                  <a:srgbClr val="FFFFFF"/>
                                </a:solidFill>
                              </a14:hiddenFill>
                            </a:ext>
                          </a:extLst>
                        </pic:spPr>
                      </pic:pic>
                      <wpg:grpSp>
                        <wpg:cNvPr id="8226" name="Group 7914"/>
                        <wpg:cNvGrpSpPr>
                          <a:grpSpLocks/>
                        </wpg:cNvGrpSpPr>
                        <wpg:grpSpPr bwMode="auto">
                          <a:xfrm>
                            <a:off x="2780" y="223"/>
                            <a:ext cx="294" cy="2"/>
                            <a:chOff x="2780" y="223"/>
                            <a:chExt cx="294" cy="2"/>
                          </a:xfrm>
                        </wpg:grpSpPr>
                        <wps:wsp>
                          <wps:cNvPr id="8227" name="Freeform 7915"/>
                          <wps:cNvSpPr>
                            <a:spLocks/>
                          </wps:cNvSpPr>
                          <wps:spPr bwMode="auto">
                            <a:xfrm>
                              <a:off x="2780" y="223"/>
                              <a:ext cx="294" cy="2"/>
                            </a:xfrm>
                            <a:custGeom>
                              <a:avLst/>
                              <a:gdLst>
                                <a:gd name="T0" fmla="+- 0 2780 2780"/>
                                <a:gd name="T1" fmla="*/ T0 w 294"/>
                                <a:gd name="T2" fmla="+- 0 3073 2780"/>
                                <a:gd name="T3" fmla="*/ T2 w 294"/>
                              </a:gdLst>
                              <a:ahLst/>
                              <a:cxnLst>
                                <a:cxn ang="0">
                                  <a:pos x="T1" y="0"/>
                                </a:cxn>
                                <a:cxn ang="0">
                                  <a:pos x="T3" y="0"/>
                                </a:cxn>
                              </a:cxnLst>
                              <a:rect l="0" t="0" r="r" b="b"/>
                              <a:pathLst>
                                <a:path w="294">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25365" id="Group 7913" o:spid="_x0000_s1026" style="position:absolute;margin-left:138.6pt;margin-top:2.15pt;width:15.45pt;height:9.4pt;z-index:5944;mso-position-horizontal-relative:page" coordorigin="2773,43" coordsize="30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">
                <v:shape id="Picture 7916" o:spid="_x0000_s1027" type="#_x0000_t75" style="position:absolute;left:2843;top:43;width:168;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bfvHAAAA3QAAAA8AAABkcnMvZG93bnJldi54bWxEj0FrAjEUhO8F/0N4Qm8124WKrEaxgrR4&#10;aKsWxNtz88yubl6WTbqm/74pFHocZuYbZraIthE9db52rOBxlIEgLp2u2Sj43K8fJiB8QNbYOCYF&#10;3+RhMR/czbDQ7sZb6nfBiARhX6CCKoS2kNKXFVn0I9cSJ+/sOoshyc5I3eEtwW0j8ywbS4s1p4UK&#10;W1pVVF53X1aBeX/+iOuTW74de/cyPmwuZhP3St0P43IKIlAM/+G/9qtWMMnzJ/h9k56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fbfvHAAAA3QAAAA8AAAAAAAAAAAAA&#10;AAAAnwIAAGRycy9kb3ducmV2LnhtbFBLBQYAAAAABAAEAPcAAACTAwAAAAA=&#10;">
                  <v:imagedata r:id="rId116" o:title=""/>
                </v:shape>
                <v:group id="Group 7914" o:spid="_x0000_s1028" style="position:absolute;left:2780;top:223;width:294;height:2" coordorigin="2780,22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kUe8UAAADdAAAADwAAAGRycy9kb3ducmV2LnhtbESPQYvCMBSE7wv+h/AE&#10;b2vayopUo4ioeBBhdWHx9miebbF5KU1s6783C8Ieh5n5hlmselOJlhpXWlYQjyMQxJnVJecKfi67&#10;zxkI55E1VpZJwZMcrJaDjwWm2nb8Te3Z5yJA2KWooPC+TqV0WUEG3djWxMG72cagD7LJpW6wC3BT&#10;ySSKptJgyWGhwJo2BWX388Mo2HfYrSfxtj3eb5vn9fJ1+j3GpNRo2K/nIDz1/j/8bh+0glmS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ZFHvFAAAA3QAA&#10;AA8AAAAAAAAAAAAAAAAAqgIAAGRycy9kb3ducmV2LnhtbFBLBQYAAAAABAAEAPoAAACcAwAAAAA=&#10;">
                  <v:shape id="Freeform 7915" o:spid="_x0000_s1029" style="position:absolute;left:2780;top:223;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G+scA&#10;AADdAAAADwAAAGRycy9kb3ducmV2LnhtbESPQWsCMRSE7wX/Q3iFXopmXWiV1SgiCNtDhWoP9fbY&#10;PHeXJi9rEnX996ZQ8DjMzDfMfNlbIy7kQ+tYwXiUgSCunG65VvC93wynIEJE1mgck4IbBVguBk9z&#10;LLS78hdddrEWCcKhQAVNjF0hZagashhGriNO3tF5izFJX0vt8Zrg1sg8y96lxZbTQoMdrRuqfndn&#10;q+DwOQ7m4/TT+nK/uZXlefuWmVelXp771QxEpD4+wv/tUiuY5vkE/t6k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RvrHAAAA3QAAAA8AAAAAAAAAAAAAAAAAmAIAAGRy&#10;cy9kb3ducmV2LnhtbFBLBQYAAAAABAAEAPUAAACMAw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968" behindDoc="0" locked="0" layoutInCell="1" allowOverlap="1" wp14:anchorId="77E87243" wp14:editId="2FBD066E">
            <wp:simplePos x="0" y="0"/>
            <wp:positionH relativeFrom="page">
              <wp:posOffset>1774190</wp:posOffset>
            </wp:positionH>
            <wp:positionV relativeFrom="paragraph">
              <wp:posOffset>194945</wp:posOffset>
            </wp:positionV>
            <wp:extent cx="167640" cy="67310"/>
            <wp:effectExtent l="0" t="0" r="3810" b="8890"/>
            <wp:wrapNone/>
            <wp:docPr id="8223" name="Picture 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7640" cy="673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6160" behindDoc="1" locked="0" layoutInCell="1" allowOverlap="1" wp14:anchorId="2B746482" wp14:editId="3E3D81C5">
                <wp:simplePos x="0" y="0"/>
                <wp:positionH relativeFrom="page">
                  <wp:posOffset>3992245</wp:posOffset>
                </wp:positionH>
                <wp:positionV relativeFrom="paragraph">
                  <wp:posOffset>30480</wp:posOffset>
                </wp:positionV>
                <wp:extent cx="196215" cy="116205"/>
                <wp:effectExtent l="1270" t="5080" r="2540" b="2540"/>
                <wp:wrapNone/>
                <wp:docPr id="8216" name="Group 7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16205"/>
                          <a:chOff x="6288" y="48"/>
                          <a:chExt cx="309" cy="183"/>
                        </a:xfrm>
                      </wpg:grpSpPr>
                      <wpg:grpSp>
                        <wpg:cNvPr id="8217" name="Group 7908"/>
                        <wpg:cNvGrpSpPr>
                          <a:grpSpLocks/>
                        </wpg:cNvGrpSpPr>
                        <wpg:grpSpPr bwMode="auto">
                          <a:xfrm>
                            <a:off x="6406" y="48"/>
                            <a:ext cx="72" cy="106"/>
                            <a:chOff x="6406" y="48"/>
                            <a:chExt cx="72" cy="106"/>
                          </a:xfrm>
                        </wpg:grpSpPr>
                        <wps:wsp>
                          <wps:cNvPr id="8218" name="Freeform 7911"/>
                          <wps:cNvSpPr>
                            <a:spLocks/>
                          </wps:cNvSpPr>
                          <wps:spPr bwMode="auto">
                            <a:xfrm>
                              <a:off x="6406" y="48"/>
                              <a:ext cx="72" cy="106"/>
                            </a:xfrm>
                            <a:custGeom>
                              <a:avLst/>
                              <a:gdLst>
                                <a:gd name="T0" fmla="+- 0 6478 6406"/>
                                <a:gd name="T1" fmla="*/ T0 w 72"/>
                                <a:gd name="T2" fmla="+- 0 149 48"/>
                                <a:gd name="T3" fmla="*/ 149 h 106"/>
                                <a:gd name="T4" fmla="+- 0 6410 6406"/>
                                <a:gd name="T5" fmla="*/ T4 w 72"/>
                                <a:gd name="T6" fmla="+- 0 149 48"/>
                                <a:gd name="T7" fmla="*/ 149 h 106"/>
                                <a:gd name="T8" fmla="+- 0 6410 6406"/>
                                <a:gd name="T9" fmla="*/ T8 w 72"/>
                                <a:gd name="T10" fmla="+- 0 154 48"/>
                                <a:gd name="T11" fmla="*/ 154 h 106"/>
                                <a:gd name="T12" fmla="+- 0 6478 6406"/>
                                <a:gd name="T13" fmla="*/ T12 w 72"/>
                                <a:gd name="T14" fmla="+- 0 154 48"/>
                                <a:gd name="T15" fmla="*/ 154 h 106"/>
                                <a:gd name="T16" fmla="+- 0 6478 6406"/>
                                <a:gd name="T17" fmla="*/ T16 w 72"/>
                                <a:gd name="T18" fmla="+- 0 149 48"/>
                                <a:gd name="T19" fmla="*/ 149 h 106"/>
                              </a:gdLst>
                              <a:ahLst/>
                              <a:cxnLst>
                                <a:cxn ang="0">
                                  <a:pos x="T1" y="T3"/>
                                </a:cxn>
                                <a:cxn ang="0">
                                  <a:pos x="T5" y="T7"/>
                                </a:cxn>
                                <a:cxn ang="0">
                                  <a:pos x="T9" y="T11"/>
                                </a:cxn>
                                <a:cxn ang="0">
                                  <a:pos x="T13" y="T15"/>
                                </a:cxn>
                                <a:cxn ang="0">
                                  <a:pos x="T17" y="T19"/>
                                </a:cxn>
                              </a:cxnLst>
                              <a:rect l="0" t="0" r="r" b="b"/>
                              <a:pathLst>
                                <a:path w="72" h="106">
                                  <a:moveTo>
                                    <a:pt x="72" y="101"/>
                                  </a:moveTo>
                                  <a:lnTo>
                                    <a:pt x="4" y="101"/>
                                  </a:lnTo>
                                  <a:lnTo>
                                    <a:pt x="4"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9" name="Freeform 7910"/>
                          <wps:cNvSpPr>
                            <a:spLocks/>
                          </wps:cNvSpPr>
                          <wps:spPr bwMode="auto">
                            <a:xfrm>
                              <a:off x="6406" y="48"/>
                              <a:ext cx="72" cy="106"/>
                            </a:xfrm>
                            <a:custGeom>
                              <a:avLst/>
                              <a:gdLst>
                                <a:gd name="T0" fmla="+- 0 6454 6406"/>
                                <a:gd name="T1" fmla="*/ T0 w 72"/>
                                <a:gd name="T2" fmla="+- 0 67 48"/>
                                <a:gd name="T3" fmla="*/ 67 h 106"/>
                                <a:gd name="T4" fmla="+- 0 6434 6406"/>
                                <a:gd name="T5" fmla="*/ T4 w 72"/>
                                <a:gd name="T6" fmla="+- 0 67 48"/>
                                <a:gd name="T7" fmla="*/ 67 h 106"/>
                                <a:gd name="T8" fmla="+- 0 6434 6406"/>
                                <a:gd name="T9" fmla="*/ T8 w 72"/>
                                <a:gd name="T10" fmla="+- 0 144 48"/>
                                <a:gd name="T11" fmla="*/ 144 h 106"/>
                                <a:gd name="T12" fmla="+- 0 6430 6406"/>
                                <a:gd name="T13" fmla="*/ T12 w 72"/>
                                <a:gd name="T14" fmla="+- 0 144 48"/>
                                <a:gd name="T15" fmla="*/ 144 h 106"/>
                                <a:gd name="T16" fmla="+- 0 6430 6406"/>
                                <a:gd name="T17" fmla="*/ T16 w 72"/>
                                <a:gd name="T18" fmla="+- 0 149 48"/>
                                <a:gd name="T19" fmla="*/ 149 h 106"/>
                                <a:gd name="T20" fmla="+- 0 6454 6406"/>
                                <a:gd name="T21" fmla="*/ T20 w 72"/>
                                <a:gd name="T22" fmla="+- 0 149 48"/>
                                <a:gd name="T23" fmla="*/ 149 h 106"/>
                                <a:gd name="T24" fmla="+- 0 6454 6406"/>
                                <a:gd name="T25" fmla="*/ T24 w 72"/>
                                <a:gd name="T26" fmla="+- 0 67 48"/>
                                <a:gd name="T27" fmla="*/ 67 h 106"/>
                              </a:gdLst>
                              <a:ahLst/>
                              <a:cxnLst>
                                <a:cxn ang="0">
                                  <a:pos x="T1" y="T3"/>
                                </a:cxn>
                                <a:cxn ang="0">
                                  <a:pos x="T5" y="T7"/>
                                </a:cxn>
                                <a:cxn ang="0">
                                  <a:pos x="T9" y="T11"/>
                                </a:cxn>
                                <a:cxn ang="0">
                                  <a:pos x="T13" y="T15"/>
                                </a:cxn>
                                <a:cxn ang="0">
                                  <a:pos x="T17" y="T19"/>
                                </a:cxn>
                                <a:cxn ang="0">
                                  <a:pos x="T21" y="T23"/>
                                </a:cxn>
                                <a:cxn ang="0">
                                  <a:pos x="T25" y="T27"/>
                                </a:cxn>
                              </a:cxnLst>
                              <a:rect l="0" t="0" r="r" b="b"/>
                              <a:pathLst>
                                <a:path w="72" h="106">
                                  <a:moveTo>
                                    <a:pt x="48" y="19"/>
                                  </a:moveTo>
                                  <a:lnTo>
                                    <a:pt x="28" y="19"/>
                                  </a:lnTo>
                                  <a:lnTo>
                                    <a:pt x="28" y="96"/>
                                  </a:lnTo>
                                  <a:lnTo>
                                    <a:pt x="24" y="96"/>
                                  </a:lnTo>
                                  <a:lnTo>
                                    <a:pt x="24" y="101"/>
                                  </a:lnTo>
                                  <a:lnTo>
                                    <a:pt x="48" y="101"/>
                                  </a:lnTo>
                                  <a:lnTo>
                                    <a:pt x="4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0" name="Freeform 7909"/>
                          <wps:cNvSpPr>
                            <a:spLocks/>
                          </wps:cNvSpPr>
                          <wps:spPr bwMode="auto">
                            <a:xfrm>
                              <a:off x="6406" y="48"/>
                              <a:ext cx="72" cy="106"/>
                            </a:xfrm>
                            <a:custGeom>
                              <a:avLst/>
                              <a:gdLst>
                                <a:gd name="T0" fmla="+- 0 6454 6406"/>
                                <a:gd name="T1" fmla="*/ T0 w 72"/>
                                <a:gd name="T2" fmla="+- 0 48 48"/>
                                <a:gd name="T3" fmla="*/ 48 h 106"/>
                                <a:gd name="T4" fmla="+- 0 6449 6406"/>
                                <a:gd name="T5" fmla="*/ T4 w 72"/>
                                <a:gd name="T6" fmla="+- 0 48 48"/>
                                <a:gd name="T7" fmla="*/ 48 h 106"/>
                                <a:gd name="T8" fmla="+- 0 6439 6406"/>
                                <a:gd name="T9" fmla="*/ T8 w 72"/>
                                <a:gd name="T10" fmla="+- 0 53 48"/>
                                <a:gd name="T11" fmla="*/ 53 h 106"/>
                                <a:gd name="T12" fmla="+- 0 6434 6406"/>
                                <a:gd name="T13" fmla="*/ T12 w 72"/>
                                <a:gd name="T14" fmla="+- 0 58 48"/>
                                <a:gd name="T15" fmla="*/ 58 h 106"/>
                                <a:gd name="T16" fmla="+- 0 6425 6406"/>
                                <a:gd name="T17" fmla="*/ T16 w 72"/>
                                <a:gd name="T18" fmla="+- 0 58 48"/>
                                <a:gd name="T19" fmla="*/ 58 h 106"/>
                                <a:gd name="T20" fmla="+- 0 6415 6406"/>
                                <a:gd name="T21" fmla="*/ T20 w 72"/>
                                <a:gd name="T22" fmla="+- 0 67 48"/>
                                <a:gd name="T23" fmla="*/ 67 h 106"/>
                                <a:gd name="T24" fmla="+- 0 6406 6406"/>
                                <a:gd name="T25" fmla="*/ T24 w 72"/>
                                <a:gd name="T26" fmla="+- 0 72 48"/>
                                <a:gd name="T27" fmla="*/ 72 h 106"/>
                                <a:gd name="T28" fmla="+- 0 6410 6406"/>
                                <a:gd name="T29" fmla="*/ T28 w 72"/>
                                <a:gd name="T30" fmla="+- 0 77 48"/>
                                <a:gd name="T31" fmla="*/ 77 h 106"/>
                                <a:gd name="T32" fmla="+- 0 6415 6406"/>
                                <a:gd name="T33" fmla="*/ T32 w 72"/>
                                <a:gd name="T34" fmla="+- 0 77 48"/>
                                <a:gd name="T35" fmla="*/ 77 h 106"/>
                                <a:gd name="T36" fmla="+- 0 6420 6406"/>
                                <a:gd name="T37" fmla="*/ T36 w 72"/>
                                <a:gd name="T38" fmla="+- 0 72 48"/>
                                <a:gd name="T39" fmla="*/ 72 h 106"/>
                                <a:gd name="T40" fmla="+- 0 6425 6406"/>
                                <a:gd name="T41" fmla="*/ T40 w 72"/>
                                <a:gd name="T42" fmla="+- 0 72 48"/>
                                <a:gd name="T43" fmla="*/ 72 h 106"/>
                                <a:gd name="T44" fmla="+- 0 6425 6406"/>
                                <a:gd name="T45" fmla="*/ T44 w 72"/>
                                <a:gd name="T46" fmla="+- 0 67 48"/>
                                <a:gd name="T47" fmla="*/ 67 h 106"/>
                                <a:gd name="T48" fmla="+- 0 6454 6406"/>
                                <a:gd name="T49" fmla="*/ T48 w 72"/>
                                <a:gd name="T50" fmla="+- 0 67 48"/>
                                <a:gd name="T51" fmla="*/ 67 h 106"/>
                                <a:gd name="T52" fmla="+- 0 6454 6406"/>
                                <a:gd name="T53" fmla="*/ T52 w 72"/>
                                <a:gd name="T54" fmla="+- 0 48 48"/>
                                <a:gd name="T55" fmla="*/ 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06">
                                  <a:moveTo>
                                    <a:pt x="48" y="0"/>
                                  </a:moveTo>
                                  <a:lnTo>
                                    <a:pt x="43" y="0"/>
                                  </a:lnTo>
                                  <a:lnTo>
                                    <a:pt x="33" y="5"/>
                                  </a:lnTo>
                                  <a:lnTo>
                                    <a:pt x="28" y="10"/>
                                  </a:lnTo>
                                  <a:lnTo>
                                    <a:pt x="19" y="10"/>
                                  </a:lnTo>
                                  <a:lnTo>
                                    <a:pt x="9" y="19"/>
                                  </a:lnTo>
                                  <a:lnTo>
                                    <a:pt x="0" y="24"/>
                                  </a:lnTo>
                                  <a:lnTo>
                                    <a:pt x="4" y="29"/>
                                  </a:lnTo>
                                  <a:lnTo>
                                    <a:pt x="9" y="29"/>
                                  </a:lnTo>
                                  <a:lnTo>
                                    <a:pt x="14" y="24"/>
                                  </a:lnTo>
                                  <a:lnTo>
                                    <a:pt x="19" y="24"/>
                                  </a:lnTo>
                                  <a:lnTo>
                                    <a:pt x="19" y="19"/>
                                  </a:lnTo>
                                  <a:lnTo>
                                    <a:pt x="48" y="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21" name="Group 7906"/>
                        <wpg:cNvGrpSpPr>
                          <a:grpSpLocks/>
                        </wpg:cNvGrpSpPr>
                        <wpg:grpSpPr bwMode="auto">
                          <a:xfrm>
                            <a:off x="6295" y="223"/>
                            <a:ext cx="294" cy="2"/>
                            <a:chOff x="6295" y="223"/>
                            <a:chExt cx="294" cy="2"/>
                          </a:xfrm>
                        </wpg:grpSpPr>
                        <wps:wsp>
                          <wps:cNvPr id="8222" name="Freeform 7907"/>
                          <wps:cNvSpPr>
                            <a:spLocks/>
                          </wps:cNvSpPr>
                          <wps:spPr bwMode="auto">
                            <a:xfrm>
                              <a:off x="6295" y="223"/>
                              <a:ext cx="294" cy="2"/>
                            </a:xfrm>
                            <a:custGeom>
                              <a:avLst/>
                              <a:gdLst>
                                <a:gd name="T0" fmla="+- 0 6295 6295"/>
                                <a:gd name="T1" fmla="*/ T0 w 294"/>
                                <a:gd name="T2" fmla="+- 0 6588 6295"/>
                                <a:gd name="T3" fmla="*/ T2 w 294"/>
                              </a:gdLst>
                              <a:ahLst/>
                              <a:cxnLst>
                                <a:cxn ang="0">
                                  <a:pos x="T1" y="0"/>
                                </a:cxn>
                                <a:cxn ang="0">
                                  <a:pos x="T3" y="0"/>
                                </a:cxn>
                              </a:cxnLst>
                              <a:rect l="0" t="0" r="r" b="b"/>
                              <a:pathLst>
                                <a:path w="294">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9FEB44" id="Group 7905" o:spid="_x0000_s1026" style="position:absolute;margin-left:314.35pt;margin-top:2.4pt;width:15.45pt;height:9.15pt;z-index:-830320;mso-position-horizontal-relative:page" coordorigin="6288,48" coordsize="30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">
                <v:group id="Group 7908" o:spid="_x0000_s1027" style="position:absolute;left:6406;top:48;width:72;height:106" coordorigin="6406,48"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l7XcYAAADdAAAADwAAAGRycy9kb3ducmV2LnhtbESPS4vCQBCE78L+h6EX&#10;9qaTuPggOorI7uJBBB8g3ppMmwQzPSEzm8R/7wiCx6KqvqLmy86UoqHaFZYVxIMIBHFqdcGZgtPx&#10;tz8F4TyyxtIyKbiTg+XiozfHRNuW99QcfCYChF2CCnLvq0RKl+Zk0A1sRRy8q60N+iDrTOoa2wA3&#10;pRxG0VgaLDgs5FjROqf0dvg3Cv5abFff8U+zvV3X98txtDtvY1Lq67NbzUB46vw7/GpvtILpMJ7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eXtdxgAAAN0A&#10;AAAPAAAAAAAAAAAAAAAAAKoCAABkcnMvZG93bnJldi54bWxQSwUGAAAAAAQABAD6AAAAnQMAAAAA&#10;">
                  <v:shape id="Freeform 7911" o:spid="_x0000_s1028" style="position:absolute;left:6406;top:4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7D1sEA&#10;AADdAAAADwAAAGRycy9kb3ducmV2LnhtbERPTWvCQBC9F/wPywje6sYcrERXEWlB0EMb9T5kxySY&#10;nY3ZUaO/vnso9Ph434tV7xp1py7Ung1Mxgko4sLbmksDx8PX+wxUEGSLjWcy8KQAq+XgbYGZ9Q/+&#10;oXsupYohHDI0UIm0mdahqMhhGPuWOHJn3zmUCLtS2w4fMdw1Ok2SqXZYc2yosKVNRcUlvzkD4q7n&#10;xuVTkvT787TdvD72ueyMGQ379RyUUC//4j/31hqYpZM4N76JT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ew9bBAAAA3QAAAA8AAAAAAAAAAAAAAAAAmAIAAGRycy9kb3du&#10;cmV2LnhtbFBLBQYAAAAABAAEAPUAAACGAwAAAAA=&#10;" path="m72,101r-68,l4,106r68,l72,101xe" fillcolor="black" stroked="f">
                    <v:path arrowok="t" o:connecttype="custom" o:connectlocs="72,149;4,149;4,154;72,154;72,149" o:connectangles="0,0,0,0,0"/>
                  </v:shape>
                  <v:shape id="Freeform 7910" o:spid="_x0000_s1029" style="position:absolute;left:6406;top:4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mTcUA&#10;AADdAAAADwAAAGRycy9kb3ducmV2LnhtbESPQWvCQBSE7wX/w/KE3urGHKxGVxFRENqDje39kX0m&#10;wezbmH3VtL++KxQ8DjPzDbNY9a5RV+pC7dnAeJSAIi68rbk08HncvUxBBUG22HgmAz8UYLUcPC0w&#10;s/7GH3TNpVQRwiFDA5VIm2kdioochpFviaN38p1DibIrte3wFuGu0WmSTLTDmuNChS1tKirO+bcz&#10;IO5yalw+IUkP26/95vf1PZc3Y56H/XoOSqiXR/i/vbcGpul4Bvc38Qn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mZNxQAAAN0AAAAPAAAAAAAAAAAAAAAAAJgCAABkcnMv&#10;ZG93bnJldi54bWxQSwUGAAAAAAQABAD1AAAAigMAAAAA&#10;" path="m48,19r-20,l28,96r-4,l24,101r24,l48,19xe" fillcolor="black" stroked="f">
                    <v:path arrowok="t" o:connecttype="custom" o:connectlocs="48,67;28,67;28,144;24,144;24,149;48,149;48,67" o:connectangles="0,0,0,0,0,0,0"/>
                  </v:shape>
                  <v:shape id="Freeform 7909" o:spid="_x0000_s1030" style="position:absolute;left:6406;top:4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FbcIA&#10;AADdAAAADwAAAGRycy9kb3ducmV2LnhtbERPTWvCQBC9C/0PyxR6001zUIlugkgLQnvQtN6H7JgE&#10;s7Npdqppf717EDw+3ve6GF2nLjSE1rOB11kCirjytuXawPfX+3QJKgiyxc4zGfijAEX+NFljZv2V&#10;D3QppVYxhEOGBhqRPtM6VA05DDPfE0fu5AeHEuFQazvgNYa7TqdJMtcOW44NDfa0bag6l7/OgLif&#10;U+fKOUm6fzvutv+Lz1I+jHl5HjcrUEKjPMR3984aWKZp3B/fxCe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AVtwgAAAN0AAAAPAAAAAAAAAAAAAAAAAJgCAABkcnMvZG93&#10;bnJldi54bWxQSwUGAAAAAAQABAD1AAAAhwMAAAAA&#10;" path="m48,l43,,33,5r-5,5l19,10,9,19,,24r4,5l9,29r5,-5l19,24r,-5l48,19,48,xe" fillcolor="black" stroked="f">
                    <v:path arrowok="t" o:connecttype="custom" o:connectlocs="48,48;43,48;33,53;28,58;19,58;9,67;0,72;4,77;9,77;14,72;19,72;19,67;48,67;48,48" o:connectangles="0,0,0,0,0,0,0,0,0,0,0,0,0,0"/>
                  </v:shape>
                </v:group>
                <v:group id="Group 7906" o:spid="_x0000_s1031" style="position:absolute;left:6295;top:223;width:294;height:2" coordorigin="6295,22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CMD8UAAADdAAAADwAAAGRycy9kb3ducmV2LnhtbESPQYvCMBSE7wv+h/AE&#10;b2vaiotUo4i44kGEVUG8PZpnW2xeSpNt6783wsIeh5n5hlmselOJlhpXWlYQjyMQxJnVJecKLufv&#10;zxkI55E1VpZJwZMcrJaDjwWm2nb8Q+3J5yJA2KWooPC+TqV0WUEG3djWxMG728agD7LJpW6wC3BT&#10;ySSKvqTBksNCgTVtCsoep1+jYNdht57E2/bwuG+et/P0eD3EpNRo2K/nIDz1/j/8195rBb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wjA/FAAAA3QAA&#10;AA8AAAAAAAAAAAAAAAAAqgIAAGRycy9kb3ducmV2LnhtbFBLBQYAAAAABAAEAPoAAACcAwAAAAA=&#10;">
                  <v:shape id="Freeform 7907" o:spid="_x0000_s1032" style="position:absolute;left:6295;top:223;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lYsYA&#10;AADdAAAADwAAAGRycy9kb3ducmV2LnhtbESPQWsCMRSE7wX/Q3gFL0WzLrTIapQiCNuDQtWD3h6b&#10;5+5i8rJNoq7/3hQKPQ4z8w0zX/bWiBv50DpWMBlnIIgrp1uuFRz269EURIjIGo1jUvCgAMvF4GWO&#10;hXZ3/qbbLtYiQTgUqKCJsSukDFVDFsPYdcTJOztvMSbpa6k93hPcGpln2Ye02HJaaLCjVUPVZXe1&#10;Ck6bSTBfP8fWl/v1oyyv2/fMvCk1fO0/ZyAi9fE//NcutYJpnufw+yY9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3lYsYAAADdAAAADwAAAAAAAAAAAAAAAACYAgAAZHJz&#10;L2Rvd25yZXYueG1sUEsFBgAAAAAEAAQA9QAAAIsDA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02486184" behindDoc="1" locked="0" layoutInCell="1" allowOverlap="1" wp14:anchorId="2B40A5EC" wp14:editId="5EAEB6EE">
            <wp:simplePos x="0" y="0"/>
            <wp:positionH relativeFrom="page">
              <wp:posOffset>4006215</wp:posOffset>
            </wp:positionH>
            <wp:positionV relativeFrom="paragraph">
              <wp:posOffset>194945</wp:posOffset>
            </wp:positionV>
            <wp:extent cx="167640" cy="67310"/>
            <wp:effectExtent l="0" t="0" r="3810" b="8890"/>
            <wp:wrapNone/>
            <wp:docPr id="8215" name="Picture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7640" cy="67310"/>
                    </a:xfrm>
                    <a:prstGeom prst="rect">
                      <a:avLst/>
                    </a:prstGeom>
                    <a:noFill/>
                  </pic:spPr>
                </pic:pic>
              </a:graphicData>
            </a:graphic>
            <wp14:sizeRelH relativeFrom="page">
              <wp14:pctWidth>0</wp14:pctWidth>
            </wp14:sizeRelH>
            <wp14:sizeRelV relativeFrom="page">
              <wp14:pctHeight>0</wp14:pctHeight>
            </wp14:sizeRelV>
          </wp:anchor>
        </w:drawing>
      </w:r>
      <w:r w:rsidR="008B3D36">
        <w:rPr>
          <w:u w:val="single" w:color="000000"/>
        </w:rPr>
        <w:t xml:space="preserve"> </w:t>
      </w:r>
      <w:r w:rsidR="008B3D36">
        <w:rPr>
          <w:u w:val="single" w:color="000000"/>
        </w:rPr>
        <w:tab/>
      </w:r>
      <w:r w:rsidR="008B3D36">
        <w:tab/>
      </w:r>
      <w:r w:rsidR="008B3D36">
        <w:rPr>
          <w:spacing w:val="-3"/>
        </w:rPr>
        <w:t>j)</w:t>
      </w:r>
      <w:r w:rsidR="008B3D36">
        <w:rPr>
          <w:spacing w:val="-3"/>
        </w:rPr>
        <w:tab/>
      </w:r>
      <w:r w:rsidR="008B3D36">
        <w:rPr>
          <w:spacing w:val="-3"/>
          <w:u w:val="single" w:color="000000"/>
        </w:rPr>
        <w:t xml:space="preserve"> </w:t>
      </w:r>
      <w:r w:rsidR="008B3D36">
        <w:rPr>
          <w:spacing w:val="-3"/>
          <w:u w:val="single" w:color="000000"/>
        </w:rPr>
        <w:tab/>
      </w:r>
    </w:p>
    <w:p w14:paraId="1B6597C0" w14:textId="77777777" w:rsidR="00E96ED7" w:rsidRDefault="00E96ED7">
      <w:pPr>
        <w:rPr>
          <w:rFonts w:ascii="Times New Roman" w:eastAsia="Times New Roman" w:hAnsi="Times New Roman" w:cs="Times New Roman"/>
          <w:sz w:val="20"/>
          <w:szCs w:val="20"/>
        </w:rPr>
      </w:pPr>
    </w:p>
    <w:p w14:paraId="237B5BDF" w14:textId="77777777" w:rsidR="00E96ED7" w:rsidRDefault="00E96ED7">
      <w:pPr>
        <w:rPr>
          <w:rFonts w:ascii="Times New Roman" w:eastAsia="Times New Roman" w:hAnsi="Times New Roman" w:cs="Times New Roman"/>
          <w:sz w:val="20"/>
          <w:szCs w:val="20"/>
        </w:rPr>
      </w:pPr>
    </w:p>
    <w:p w14:paraId="4E80398D" w14:textId="77777777" w:rsidR="00E96ED7" w:rsidRDefault="00E96ED7">
      <w:pPr>
        <w:rPr>
          <w:rFonts w:ascii="Times New Roman" w:eastAsia="Times New Roman" w:hAnsi="Times New Roman" w:cs="Times New Roman"/>
          <w:sz w:val="20"/>
          <w:szCs w:val="20"/>
        </w:rPr>
      </w:pPr>
    </w:p>
    <w:p w14:paraId="282CB143" w14:textId="77777777" w:rsidR="00E96ED7" w:rsidRDefault="00E96ED7">
      <w:pPr>
        <w:rPr>
          <w:rFonts w:ascii="Times New Roman" w:eastAsia="Times New Roman" w:hAnsi="Times New Roman" w:cs="Times New Roman"/>
          <w:sz w:val="20"/>
          <w:szCs w:val="20"/>
        </w:rPr>
      </w:pPr>
    </w:p>
    <w:p w14:paraId="5599256A" w14:textId="77777777" w:rsidR="00E96ED7" w:rsidRDefault="00E96ED7">
      <w:pPr>
        <w:spacing w:before="7"/>
        <w:rPr>
          <w:rFonts w:ascii="Times New Roman" w:eastAsia="Times New Roman" w:hAnsi="Times New Roman" w:cs="Times New Roman"/>
          <w:sz w:val="25"/>
          <w:szCs w:val="25"/>
        </w:rPr>
      </w:pPr>
    </w:p>
    <w:p w14:paraId="6F3D37AF" w14:textId="1F8464BF" w:rsidR="00E96ED7" w:rsidRDefault="00055BE2">
      <w:pPr>
        <w:ind w:left="19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698C78D0" wp14:editId="1C05A47F">
                <wp:extent cx="5584190" cy="637540"/>
                <wp:effectExtent l="4445" t="5080" r="12065" b="5080"/>
                <wp:docPr id="8199" name="Group 7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637540"/>
                          <a:chOff x="0" y="0"/>
                          <a:chExt cx="8794" cy="1004"/>
                        </a:xfrm>
                      </wpg:grpSpPr>
                      <wpg:grpSp>
                        <wpg:cNvPr id="8200" name="Group 7902"/>
                        <wpg:cNvGrpSpPr>
                          <a:grpSpLocks/>
                        </wpg:cNvGrpSpPr>
                        <wpg:grpSpPr bwMode="auto">
                          <a:xfrm>
                            <a:off x="3" y="2"/>
                            <a:ext cx="8787" cy="998"/>
                            <a:chOff x="3" y="2"/>
                            <a:chExt cx="8787" cy="998"/>
                          </a:xfrm>
                        </wpg:grpSpPr>
                        <wps:wsp>
                          <wps:cNvPr id="8201" name="Freeform 7903"/>
                          <wps:cNvSpPr>
                            <a:spLocks/>
                          </wps:cNvSpPr>
                          <wps:spPr bwMode="auto">
                            <a:xfrm>
                              <a:off x="3" y="2"/>
                              <a:ext cx="8787" cy="998"/>
                            </a:xfrm>
                            <a:custGeom>
                              <a:avLst/>
                              <a:gdLst>
                                <a:gd name="T0" fmla="+- 0 3 3"/>
                                <a:gd name="T1" fmla="*/ T0 w 8787"/>
                                <a:gd name="T2" fmla="+- 0 1000 2"/>
                                <a:gd name="T3" fmla="*/ 1000 h 998"/>
                                <a:gd name="T4" fmla="+- 0 8790 3"/>
                                <a:gd name="T5" fmla="*/ T4 w 8787"/>
                                <a:gd name="T6" fmla="+- 0 1000 2"/>
                                <a:gd name="T7" fmla="*/ 1000 h 998"/>
                                <a:gd name="T8" fmla="+- 0 8790 3"/>
                                <a:gd name="T9" fmla="*/ T8 w 8787"/>
                                <a:gd name="T10" fmla="+- 0 2 2"/>
                                <a:gd name="T11" fmla="*/ 2 h 998"/>
                                <a:gd name="T12" fmla="+- 0 3 3"/>
                                <a:gd name="T13" fmla="*/ T12 w 8787"/>
                                <a:gd name="T14" fmla="+- 0 2 2"/>
                                <a:gd name="T15" fmla="*/ 2 h 998"/>
                                <a:gd name="T16" fmla="+- 0 3 3"/>
                                <a:gd name="T17" fmla="*/ T16 w 8787"/>
                                <a:gd name="T18" fmla="+- 0 1000 2"/>
                                <a:gd name="T19" fmla="*/ 1000 h 998"/>
                              </a:gdLst>
                              <a:ahLst/>
                              <a:cxnLst>
                                <a:cxn ang="0">
                                  <a:pos x="T1" y="T3"/>
                                </a:cxn>
                                <a:cxn ang="0">
                                  <a:pos x="T5" y="T7"/>
                                </a:cxn>
                                <a:cxn ang="0">
                                  <a:pos x="T9" y="T11"/>
                                </a:cxn>
                                <a:cxn ang="0">
                                  <a:pos x="T13" y="T15"/>
                                </a:cxn>
                                <a:cxn ang="0">
                                  <a:pos x="T17" y="T19"/>
                                </a:cxn>
                              </a:cxnLst>
                              <a:rect l="0" t="0" r="r" b="b"/>
                              <a:pathLst>
                                <a:path w="8787" h="998">
                                  <a:moveTo>
                                    <a:pt x="0" y="998"/>
                                  </a:moveTo>
                                  <a:lnTo>
                                    <a:pt x="8787" y="998"/>
                                  </a:lnTo>
                                  <a:lnTo>
                                    <a:pt x="8787" y="0"/>
                                  </a:lnTo>
                                  <a:lnTo>
                                    <a:pt x="0" y="0"/>
                                  </a:lnTo>
                                  <a:lnTo>
                                    <a:pt x="0" y="99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02" name="Group 7900"/>
                        <wpg:cNvGrpSpPr>
                          <a:grpSpLocks/>
                        </wpg:cNvGrpSpPr>
                        <wpg:grpSpPr bwMode="auto">
                          <a:xfrm>
                            <a:off x="1" y="1"/>
                            <a:ext cx="8792" cy="2"/>
                            <a:chOff x="1" y="1"/>
                            <a:chExt cx="8792" cy="2"/>
                          </a:xfrm>
                        </wpg:grpSpPr>
                        <wps:wsp>
                          <wps:cNvPr id="8203" name="Freeform 7901"/>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4" name="Group 7898"/>
                        <wpg:cNvGrpSpPr>
                          <a:grpSpLocks/>
                        </wpg:cNvGrpSpPr>
                        <wpg:grpSpPr bwMode="auto">
                          <a:xfrm>
                            <a:off x="8792" y="2"/>
                            <a:ext cx="2" cy="1000"/>
                            <a:chOff x="8792" y="2"/>
                            <a:chExt cx="2" cy="1000"/>
                          </a:xfrm>
                        </wpg:grpSpPr>
                        <wps:wsp>
                          <wps:cNvPr id="8205" name="Freeform 7899"/>
                          <wps:cNvSpPr>
                            <a:spLocks/>
                          </wps:cNvSpPr>
                          <wps:spPr bwMode="auto">
                            <a:xfrm>
                              <a:off x="8792" y="2"/>
                              <a:ext cx="2" cy="1000"/>
                            </a:xfrm>
                            <a:custGeom>
                              <a:avLst/>
                              <a:gdLst>
                                <a:gd name="T0" fmla="+- 0 2 2"/>
                                <a:gd name="T1" fmla="*/ 2 h 1000"/>
                                <a:gd name="T2" fmla="+- 0 1001 2"/>
                                <a:gd name="T3" fmla="*/ 1001 h 1000"/>
                              </a:gdLst>
                              <a:ahLst/>
                              <a:cxnLst>
                                <a:cxn ang="0">
                                  <a:pos x="0" y="T1"/>
                                </a:cxn>
                                <a:cxn ang="0">
                                  <a:pos x="0" y="T3"/>
                                </a:cxn>
                              </a:cxnLst>
                              <a:rect l="0" t="0" r="r" b="b"/>
                              <a:pathLst>
                                <a:path h="1000">
                                  <a:moveTo>
                                    <a:pt x="0" y="0"/>
                                  </a:moveTo>
                                  <a:lnTo>
                                    <a:pt x="0" y="999"/>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6" name="Group 7896"/>
                        <wpg:cNvGrpSpPr>
                          <a:grpSpLocks/>
                        </wpg:cNvGrpSpPr>
                        <wpg:grpSpPr bwMode="auto">
                          <a:xfrm>
                            <a:off x="4" y="999"/>
                            <a:ext cx="8786" cy="2"/>
                            <a:chOff x="4" y="999"/>
                            <a:chExt cx="8786" cy="2"/>
                          </a:xfrm>
                        </wpg:grpSpPr>
                        <wps:wsp>
                          <wps:cNvPr id="8207" name="Freeform 7897"/>
                          <wps:cNvSpPr>
                            <a:spLocks/>
                          </wps:cNvSpPr>
                          <wps:spPr bwMode="auto">
                            <a:xfrm>
                              <a:off x="4" y="999"/>
                              <a:ext cx="8786" cy="2"/>
                            </a:xfrm>
                            <a:custGeom>
                              <a:avLst/>
                              <a:gdLst>
                                <a:gd name="T0" fmla="+- 0 4 4"/>
                                <a:gd name="T1" fmla="*/ T0 w 8786"/>
                                <a:gd name="T2" fmla="+- 0 8790 4"/>
                                <a:gd name="T3" fmla="*/ T2 w 8786"/>
                              </a:gdLst>
                              <a:ahLst/>
                              <a:cxnLst>
                                <a:cxn ang="0">
                                  <a:pos x="T1" y="0"/>
                                </a:cxn>
                                <a:cxn ang="0">
                                  <a:pos x="T3" y="0"/>
                                </a:cxn>
                              </a:cxnLst>
                              <a:rect l="0" t="0" r="r" b="b"/>
                              <a:pathLst>
                                <a:path w="8786">
                                  <a:moveTo>
                                    <a:pt x="0" y="0"/>
                                  </a:moveTo>
                                  <a:lnTo>
                                    <a:pt x="878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8" name="Group 7894"/>
                        <wpg:cNvGrpSpPr>
                          <a:grpSpLocks/>
                        </wpg:cNvGrpSpPr>
                        <wpg:grpSpPr bwMode="auto">
                          <a:xfrm>
                            <a:off x="5" y="2"/>
                            <a:ext cx="2" cy="1000"/>
                            <a:chOff x="5" y="2"/>
                            <a:chExt cx="2" cy="1000"/>
                          </a:xfrm>
                        </wpg:grpSpPr>
                        <wps:wsp>
                          <wps:cNvPr id="8209" name="Freeform 7895"/>
                          <wps:cNvSpPr>
                            <a:spLocks/>
                          </wps:cNvSpPr>
                          <wps:spPr bwMode="auto">
                            <a:xfrm>
                              <a:off x="5" y="2"/>
                              <a:ext cx="2" cy="1000"/>
                            </a:xfrm>
                            <a:custGeom>
                              <a:avLst/>
                              <a:gdLst>
                                <a:gd name="T0" fmla="+- 0 2 2"/>
                                <a:gd name="T1" fmla="*/ 2 h 1000"/>
                                <a:gd name="T2" fmla="+- 0 1002 2"/>
                                <a:gd name="T3" fmla="*/ 1002 h 1000"/>
                              </a:gdLst>
                              <a:ahLst/>
                              <a:cxnLst>
                                <a:cxn ang="0">
                                  <a:pos x="0" y="T1"/>
                                </a:cxn>
                                <a:cxn ang="0">
                                  <a:pos x="0" y="T3"/>
                                </a:cxn>
                              </a:cxnLst>
                              <a:rect l="0" t="0" r="r" b="b"/>
                              <a:pathLst>
                                <a:path h="1000">
                                  <a:moveTo>
                                    <a:pt x="0" y="0"/>
                                  </a:moveTo>
                                  <a:lnTo>
                                    <a:pt x="0" y="100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0" name="Group 7889"/>
                        <wpg:cNvGrpSpPr>
                          <a:grpSpLocks/>
                        </wpg:cNvGrpSpPr>
                        <wpg:grpSpPr bwMode="auto">
                          <a:xfrm>
                            <a:off x="8789" y="5"/>
                            <a:ext cx="2" cy="993"/>
                            <a:chOff x="8789" y="5"/>
                            <a:chExt cx="2" cy="993"/>
                          </a:xfrm>
                        </wpg:grpSpPr>
                        <wps:wsp>
                          <wps:cNvPr id="8211" name="Freeform 7893"/>
                          <wps:cNvSpPr>
                            <a:spLocks/>
                          </wps:cNvSpPr>
                          <wps:spPr bwMode="auto">
                            <a:xfrm>
                              <a:off x="8789" y="5"/>
                              <a:ext cx="2" cy="993"/>
                            </a:xfrm>
                            <a:custGeom>
                              <a:avLst/>
                              <a:gdLst>
                                <a:gd name="T0" fmla="+- 0 5 5"/>
                                <a:gd name="T1" fmla="*/ 5 h 993"/>
                                <a:gd name="T2" fmla="+- 0 998 5"/>
                                <a:gd name="T3" fmla="*/ 998 h 993"/>
                              </a:gdLst>
                              <a:ahLst/>
                              <a:cxnLst>
                                <a:cxn ang="0">
                                  <a:pos x="0" y="T1"/>
                                </a:cxn>
                                <a:cxn ang="0">
                                  <a:pos x="0" y="T3"/>
                                </a:cxn>
                              </a:cxnLst>
                              <a:rect l="0" t="0" r="r" b="b"/>
                              <a:pathLst>
                                <a:path h="993">
                                  <a:moveTo>
                                    <a:pt x="0" y="0"/>
                                  </a:moveTo>
                                  <a:lnTo>
                                    <a:pt x="0" y="993"/>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2" name="Text Box 7892"/>
                          <wps:cNvSpPr txBox="1">
                            <a:spLocks noChangeArrowheads="1"/>
                          </wps:cNvSpPr>
                          <wps:spPr bwMode="auto">
                            <a:xfrm>
                              <a:off x="151" y="117"/>
                              <a:ext cx="21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BC374"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6"/>
                                    <w:sz w:val="20"/>
                                  </w:rPr>
                                  <w:t xml:space="preserve"> </w:t>
                                </w:r>
                                <w:r>
                                  <w:rPr>
                                    <w:rFonts w:ascii="Times New Roman"/>
                                    <w:b/>
                                    <w:spacing w:val="-4"/>
                                    <w:sz w:val="20"/>
                                  </w:rPr>
                                  <w:t>Four</w:t>
                                </w:r>
                              </w:p>
                            </w:txbxContent>
                          </wps:txbx>
                          <wps:bodyPr rot="0" vert="horz" wrap="square" lIns="0" tIns="0" rIns="0" bIns="0" anchor="t" anchorCtr="0" upright="1">
                            <a:noAutofit/>
                          </wps:bodyPr>
                        </wps:wsp>
                        <wps:wsp>
                          <wps:cNvPr id="8213" name="Text Box 7891"/>
                          <wps:cNvSpPr txBox="1">
                            <a:spLocks noChangeArrowheads="1"/>
                          </wps:cNvSpPr>
                          <wps:spPr bwMode="auto">
                            <a:xfrm>
                              <a:off x="199" y="492"/>
                              <a:ext cx="60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752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a)</w:t>
                                </w:r>
                                <w:r>
                                  <w:rPr>
                                    <w:rFonts w:ascii="Times New Roman"/>
                                    <w:spacing w:val="47"/>
                                    <w:sz w:val="20"/>
                                  </w:rPr>
                                  <w:t xml:space="preserve"> </w:t>
                                </w:r>
                                <w:r>
                                  <w:rPr>
                                    <w:rFonts w:ascii="Times New Roman"/>
                                    <w:sz w:val="20"/>
                                  </w:rPr>
                                  <w:t>0.34</w:t>
                                </w:r>
                              </w:p>
                            </w:txbxContent>
                          </wps:txbx>
                          <wps:bodyPr rot="0" vert="horz" wrap="square" lIns="0" tIns="0" rIns="0" bIns="0" anchor="t" anchorCtr="0" upright="1">
                            <a:noAutofit/>
                          </wps:bodyPr>
                        </wps:wsp>
                        <wps:wsp>
                          <wps:cNvPr id="8214" name="Text Box 7890"/>
                          <wps:cNvSpPr txBox="1">
                            <a:spLocks noChangeArrowheads="1"/>
                          </wps:cNvSpPr>
                          <wps:spPr bwMode="auto">
                            <a:xfrm>
                              <a:off x="1212" y="492"/>
                              <a:ext cx="73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1619" w14:textId="77777777" w:rsidR="002D2641" w:rsidRDefault="002D2641">
                                <w:pPr>
                                  <w:tabs>
                                    <w:tab w:val="left" w:pos="892"/>
                                    <w:tab w:val="left" w:pos="2535"/>
                                    <w:tab w:val="left" w:pos="3380"/>
                                    <w:tab w:val="left" w:pos="4225"/>
                                    <w:tab w:val="left" w:pos="5070"/>
                                    <w:tab w:val="left" w:pos="5935"/>
                                    <w:tab w:val="left" w:pos="6808"/>
                                  </w:tabs>
                                  <w:spacing w:line="202" w:lineRule="exact"/>
                                  <w:rPr>
                                    <w:rFonts w:ascii="Times New Roman" w:eastAsia="Times New Roman" w:hAnsi="Times New Roman" w:cs="Times New Roman"/>
                                    <w:sz w:val="20"/>
                                    <w:szCs w:val="20"/>
                                  </w:rPr>
                                </w:pPr>
                                <w:r>
                                  <w:rPr>
                                    <w:rFonts w:ascii="Times New Roman"/>
                                    <w:spacing w:val="-3"/>
                                    <w:sz w:val="20"/>
                                  </w:rPr>
                                  <w:t xml:space="preserve">b) </w:t>
                                </w:r>
                                <w:r>
                                  <w:rPr>
                                    <w:rFonts w:ascii="Times New Roman"/>
                                    <w:spacing w:val="10"/>
                                    <w:sz w:val="20"/>
                                  </w:rPr>
                                  <w:t xml:space="preserve"> </w:t>
                                </w:r>
                                <w:r>
                                  <w:rPr>
                                    <w:rFonts w:ascii="Times New Roman"/>
                                    <w:sz w:val="20"/>
                                  </w:rPr>
                                  <w:t>0.70</w:t>
                                </w:r>
                                <w:r>
                                  <w:rPr>
                                    <w:rFonts w:ascii="Times New Roman"/>
                                    <w:sz w:val="20"/>
                                  </w:rPr>
                                  <w:tab/>
                                  <w:t xml:space="preserve">c)  0.85  </w:t>
                                </w:r>
                                <w:r>
                                  <w:rPr>
                                    <w:rFonts w:ascii="Times New Roman"/>
                                    <w:spacing w:val="41"/>
                                    <w:sz w:val="20"/>
                                  </w:rPr>
                                  <w:t xml:space="preserve"> </w:t>
                                </w:r>
                                <w:r>
                                  <w:rPr>
                                    <w:rFonts w:ascii="Times New Roman"/>
                                    <w:sz w:val="20"/>
                                  </w:rPr>
                                  <w:t>d)</w:t>
                                </w:r>
                                <w:r>
                                  <w:rPr>
                                    <w:rFonts w:ascii="Times New Roman"/>
                                    <w:spacing w:val="49"/>
                                    <w:sz w:val="20"/>
                                  </w:rPr>
                                  <w:t xml:space="preserve"> </w:t>
                                </w:r>
                                <w:r>
                                  <w:rPr>
                                    <w:rFonts w:ascii="Times New Roman"/>
                                    <w:sz w:val="20"/>
                                  </w:rPr>
                                  <w:t>0.11</w:t>
                                </w:r>
                                <w:r>
                                  <w:rPr>
                                    <w:rFonts w:ascii="Times New Roman"/>
                                    <w:sz w:val="20"/>
                                  </w:rPr>
                                  <w:tab/>
                                  <w:t>e)</w:t>
                                </w:r>
                                <w:r>
                                  <w:rPr>
                                    <w:rFonts w:ascii="Times New Roman"/>
                                    <w:spacing w:val="4"/>
                                    <w:sz w:val="20"/>
                                  </w:rPr>
                                  <w:t xml:space="preserve"> </w:t>
                                </w:r>
                                <w:r>
                                  <w:rPr>
                                    <w:rFonts w:ascii="Times New Roman"/>
                                    <w:sz w:val="20"/>
                                  </w:rPr>
                                  <w:t>0.21</w:t>
                                </w:r>
                                <w:r>
                                  <w:rPr>
                                    <w:rFonts w:ascii="Times New Roman"/>
                                    <w:sz w:val="20"/>
                                  </w:rPr>
                                  <w:tab/>
                                </w:r>
                                <w:r>
                                  <w:rPr>
                                    <w:rFonts w:ascii="Times New Roman"/>
                                    <w:spacing w:val="-3"/>
                                    <w:sz w:val="20"/>
                                  </w:rPr>
                                  <w:t>f)</w:t>
                                </w:r>
                                <w:r>
                                  <w:rPr>
                                    <w:rFonts w:ascii="Times New Roman"/>
                                    <w:spacing w:val="8"/>
                                    <w:sz w:val="20"/>
                                  </w:rPr>
                                  <w:t xml:space="preserve"> </w:t>
                                </w:r>
                                <w:r>
                                  <w:rPr>
                                    <w:rFonts w:ascii="Times New Roman"/>
                                    <w:sz w:val="20"/>
                                  </w:rPr>
                                  <w:t>0.05</w:t>
                                </w:r>
                                <w:r>
                                  <w:rPr>
                                    <w:rFonts w:ascii="Times New Roman"/>
                                    <w:sz w:val="20"/>
                                  </w:rPr>
                                  <w:tab/>
                                  <w:t>g)</w:t>
                                </w:r>
                                <w:r>
                                  <w:rPr>
                                    <w:rFonts w:ascii="Times New Roman"/>
                                    <w:spacing w:val="3"/>
                                    <w:sz w:val="20"/>
                                  </w:rPr>
                                  <w:t xml:space="preserve"> </w:t>
                                </w:r>
                                <w:r>
                                  <w:rPr>
                                    <w:rFonts w:ascii="Times New Roman"/>
                                    <w:sz w:val="20"/>
                                  </w:rPr>
                                  <w:t>0.06</w:t>
                                </w:r>
                                <w:r>
                                  <w:rPr>
                                    <w:rFonts w:ascii="Times New Roman"/>
                                    <w:sz w:val="20"/>
                                  </w:rPr>
                                  <w:tab/>
                                  <w:t>h)</w:t>
                                </w:r>
                                <w:r>
                                  <w:rPr>
                                    <w:rFonts w:ascii="Times New Roman"/>
                                    <w:spacing w:val="2"/>
                                    <w:sz w:val="20"/>
                                  </w:rPr>
                                  <w:t xml:space="preserve"> </w:t>
                                </w:r>
                                <w:r>
                                  <w:rPr>
                                    <w:rFonts w:ascii="Times New Roman"/>
                                    <w:sz w:val="20"/>
                                  </w:rPr>
                                  <w:t>0.45</w:t>
                                </w:r>
                                <w:r>
                                  <w:rPr>
                                    <w:rFonts w:ascii="Times New Roman"/>
                                    <w:sz w:val="20"/>
                                  </w:rPr>
                                  <w:tab/>
                                  <w:t xml:space="preserve">i) </w:t>
                                </w:r>
                                <w:r>
                                  <w:rPr>
                                    <w:rFonts w:ascii="Times New Roman"/>
                                    <w:spacing w:val="1"/>
                                    <w:sz w:val="20"/>
                                  </w:rPr>
                                  <w:t xml:space="preserve"> </w:t>
                                </w:r>
                                <w:r>
                                  <w:rPr>
                                    <w:rFonts w:ascii="Times New Roman"/>
                                    <w:sz w:val="20"/>
                                  </w:rPr>
                                  <w:t>0.50</w:t>
                                </w:r>
                                <w:r>
                                  <w:rPr>
                                    <w:rFonts w:ascii="Times New Roman"/>
                                    <w:sz w:val="20"/>
                                  </w:rPr>
                                  <w:tab/>
                                  <w:t>j)</w:t>
                                </w:r>
                                <w:r>
                                  <w:rPr>
                                    <w:rFonts w:ascii="Times New Roman"/>
                                    <w:spacing w:val="47"/>
                                    <w:sz w:val="20"/>
                                  </w:rPr>
                                  <w:t xml:space="preserve"> </w:t>
                                </w:r>
                                <w:r>
                                  <w:rPr>
                                    <w:rFonts w:ascii="Times New Roman"/>
                                    <w:sz w:val="20"/>
                                  </w:rPr>
                                  <w:t>0.01</w:t>
                                </w:r>
                              </w:p>
                            </w:txbxContent>
                          </wps:txbx>
                          <wps:bodyPr rot="0" vert="horz" wrap="square" lIns="0" tIns="0" rIns="0" bIns="0" anchor="t" anchorCtr="0" upright="1">
                            <a:noAutofit/>
                          </wps:bodyPr>
                        </wps:wsp>
                      </wpg:grpSp>
                    </wpg:wgp>
                  </a:graphicData>
                </a:graphic>
              </wp:inline>
            </w:drawing>
          </mc:Choice>
          <mc:Fallback>
            <w:pict>
              <v:group w14:anchorId="698C78D0" id="Group 7888" o:spid="_x0000_s1691" style="width:439.7pt;height:50.2pt;mso-position-horizontal-relative:char;mso-position-vertical-relative:line" coordsize="8794,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">
                <v:group id="Group 7902" o:spid="_x0000_s1692" style="position:absolute;left:3;top:2;width:8787;height:998" coordorigin="3,2" coordsize="8787,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l19MYAAADdAAAADwAAAGRycy9kb3ducmV2LnhtbESPT2vCQBTE7wW/w/KE&#10;3uomSkuIriKi0kMo1BSKt0f2mQSzb0N2zZ9v3y0Uehxm5jfMZjeaRvTUudqygngRgSAurK65VPCV&#10;n14SEM4ja2wsk4KJHOy2s6cNptoO/En9xZciQNilqKDyvk2ldEVFBt3CtsTBu9nOoA+yK6XucAhw&#10;08hlFL1JgzWHhQpbOlRU3C8Po+A84LBfxcc+u98O0zV//fjOYlLqeT7u1yA8jf4//Nd+1wqSg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SXX0xgAAAN0A&#10;AAAPAAAAAAAAAAAAAAAAAKoCAABkcnMvZG93bnJldi54bWxQSwUGAAAAAAQABAD6AAAAnQMAAAAA&#10;">
                  <v:shape id="Freeform 7903" o:spid="_x0000_s1693" style="position:absolute;left:3;top:2;width:8787;height:998;visibility:visible;mso-wrap-style:square;v-text-anchor:top" coordsize="8787,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pCMcA&#10;AADdAAAADwAAAGRycy9kb3ducmV2LnhtbESPQWvCQBSE74X+h+UVeqsbQ7Ehuoq1FLwUqYro7Zl9&#10;JsHs2zS71fXfu4LgcZiZb5jRJJhGnKhztWUF/V4CgriwuuZSwXr1/ZaBcB5ZY2OZFFzIwWT8/DTC&#10;XNsz/9Jp6UsRIexyVFB53+ZSuqIig65nW+LoHWxn0EfZlVJ3eI5w08g0SQbSYM1xocKWZhUVx+W/&#10;UTD//Pna/4WPdnbc7cMlw/d0sdkq9foSpkMQnoJ/hO/tuVaQpUkfbm/iE5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aQjHAAAA3QAAAA8AAAAAAAAAAAAAAAAAmAIAAGRy&#10;cy9kb3ducmV2LnhtbFBLBQYAAAAABAAEAPUAAACMAwAAAAA=&#10;" path="m,998r8787,l8787,,,,,998xe" fillcolor="#f1f1f1" stroked="f">
                    <v:path arrowok="t" o:connecttype="custom" o:connectlocs="0,1000;8787,1000;8787,2;0,2;0,1000" o:connectangles="0,0,0,0,0"/>
                  </v:shape>
                </v:group>
                <v:group id="Group 7900" o:spid="_x0000_s1694"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dOGMUAAADdAAAADwAAAGRycy9kb3ducmV2LnhtbESPQYvCMBSE7wv+h/AE&#10;b2vayi5SjSKi4kEWVgXx9miebbF5KU1s67/fLAgeh5n5hpkve1OJlhpXWlYQjyMQxJnVJecKzqft&#10;5xSE88gaK8uk4EkOlovBxxxTbTv+pfbocxEg7FJUUHhfp1K6rCCDbmxr4uDdbGPQB9nkUjfYBbip&#10;ZBJF39JgyWGhwJrWBWX348Mo2HXYrSbxpj3cb+vn9fT1cznEpNRo2K9mIDz1/h1+tfdawTS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XThjFAAAA3QAA&#10;AA8AAAAAAAAAAAAAAAAAqgIAAGRycy9kb3ducmV2LnhtbFBLBQYAAAAABAAEAPoAAACcAwAAAAA=&#10;">
                  <v:shape id="Freeform 7901" o:spid="_x0000_s1695"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JN8cA&#10;AADdAAAADwAAAGRycy9kb3ducmV2LnhtbESPzWrDMBCE74W8g9hCL6WRm0J+XCuhBArpoZCkfoCN&#10;tbGMrZVjKY799lWhkOMwM98w2Wawjeip85VjBa/TBARx4XTFpYL85/NlCcIHZI2NY1IwkofNevKQ&#10;YardjQ/UH0MpIoR9igpMCG0qpS8MWfRT1xJH7+w6iyHKrpS6w1uE20bOkmQuLVYcFwy2tDVU1Mer&#10;VbA4jf3zblUPY07m+8tdykW+2iv19Dh8vIMINIR7+L+90wqWs+QN/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cyTfHAAAA3QAAAA8AAAAAAAAAAAAAAAAAmAIAAGRy&#10;cy9kb3ducmV2LnhtbFBLBQYAAAAABAAEAPUAAACMAwAAAAA=&#10;" path="m,l8792,e" filled="f" strokeweight=".1pt">
                    <v:path arrowok="t" o:connecttype="custom" o:connectlocs="0,0;8792,0" o:connectangles="0,0"/>
                  </v:shape>
                </v:group>
                <v:group id="Group 7898" o:spid="_x0000_s1696" style="position:absolute;left:8792;top:2;width:2;height:1000" coordorigin="8792,2" coordsize="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Jz98YAAADdAAAADwAAAGRycy9kb3ducmV2LnhtbESPT4vCMBTE78J+h/AW&#10;9qZpXRWpRhHZXTyI4B8Qb4/m2Rabl9Jk2/rtjSB4HGbmN8x82ZlSNFS7wrKCeBCBIE6tLjhTcDr+&#10;9qcgnEfWWFomBXdysFx89OaYaNvynpqDz0SAsEtQQe59lUjp0pwMuoGtiIN3tbVBH2SdSV1jG+Cm&#10;lMMomkiDBYeFHCta55TeDv9GwV+L7eo7/mm2t+v6fjmOd+dtTEp9fXarGQhPnX+HX+2NVjAd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cnP3xgAAAN0A&#10;AAAPAAAAAAAAAAAAAAAAAKoCAABkcnMvZG93bnJldi54bWxQSwUGAAAAAAQABAD6AAAAnQMAAAAA&#10;">
                  <v:shape id="Freeform 7899" o:spid="_x0000_s1697" style="position:absolute;left:8792;top:2;width:2;height:1000;visibility:visible;mso-wrap-style:square;v-text-anchor:top" coordsize="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W7MUA&#10;AADdAAAADwAAAGRycy9kb3ducmV2LnhtbESPQWsCMRSE7wX/Q3iCt5pVsCyrUVSwKD2UWg8en5vn&#10;ZnXzsiSpu/33TaHQ4zAz3zCLVW8b8SAfascKJuMMBHHpdM2VgtPn7jkHESKyxsYxKfimAKvl4GmB&#10;hXYdf9DjGCuRIBwKVGBibAspQ2nIYhi7ljh5V+ctxiR9JbXHLsFtI6dZ9iIt1pwWDLa0NVTej19W&#10;weWdDmwm59t6d6lp80q+6/I3pUbDfj0HEamP/+G/9l4ryKfZD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dbsxQAAAN0AAAAPAAAAAAAAAAAAAAAAAJgCAABkcnMv&#10;ZG93bnJldi54bWxQSwUGAAAAAAQABAD1AAAAigMAAAAA&#10;" path="m,l,999e" filled="f" strokeweight=".08pt">
                    <v:path arrowok="t" o:connecttype="custom" o:connectlocs="0,2;0,1001" o:connectangles="0,0"/>
                  </v:shape>
                </v:group>
                <v:group id="Group 7896" o:spid="_x0000_s1698" style="position:absolute;left:4;top:999;width:8786;height:2" coordorigin="4,999"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xIG8UAAADdAAAADwAAAGRycy9kb3ducmV2LnhtbESPQYvCMBSE7wv+h/CE&#10;va1pXRSpRhFR2YMIWwXx9miebbF5KU1s67/fCMIeh5n5hlmselOJlhpXWlYQjyIQxJnVJecKzqfd&#10;1wyE88gaK8uk4EkOVsvBxwITbTv+pTb1uQgQdgkqKLyvEyldVpBBN7I1cfButjHog2xyqRvsAtxU&#10;chxFU2mw5LBQYE2bgrJ7+jAK9h126+942x7ut83zepocL4eYlPoc9us5CE+9/w+/2z9awWwc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3sSBvFAAAA3QAA&#10;AA8AAAAAAAAAAAAAAAAAqgIAAGRycy9kb3ducmV2LnhtbFBLBQYAAAAABAAEAPoAAACcAwAAAAA=&#10;">
                  <v:shape id="Freeform 7897" o:spid="_x0000_s1699" style="position:absolute;left:4;top:999;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vsMUA&#10;AADdAAAADwAAAGRycy9kb3ducmV2LnhtbESPT2sCMRTE74V+h/AKvXWzWqyyGqUsFIoX8c/B42Pz&#10;3CxuXrZJXNdvbwShx2FmfsMsVoNtRU8+NI4VjLIcBHHldMO1gsP+52MGIkRkja1jUnCjAKvl68sC&#10;C+2uvKV+F2uRIBwKVGBi7AopQ2XIYshcR5y8k/MWY5K+ltrjNcFtK8d5/iUtNpwWDHZUGqrOu4tV&#10;8CfL0bGcHFu/uXTmc7r2fc1eqfe34XsOItIQ/8PP9q9WMBvnU3i8S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a+wxQAAAN0AAAAPAAAAAAAAAAAAAAAAAJgCAABkcnMv&#10;ZG93bnJldi54bWxQSwUGAAAAAAQABAD1AAAAigMAAAAA&#10;" path="m,l8786,e" filled="f" strokeweight=".1pt">
                    <v:path arrowok="t" o:connecttype="custom" o:connectlocs="0,0;8786,0" o:connectangles="0,0"/>
                  </v:shape>
                </v:group>
                <v:group id="Group 7894" o:spid="_x0000_s1700" style="position:absolute;left:5;top:2;width:2;height:1000" coordorigin="5,2" coordsize="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958sMAAADdAAAADwAAAGRycy9kb3ducmV2LnhtbERPy2rCQBTdF/yH4Qrd&#10;1UlSWiQ6igQVF6FQLRR3l8w1CWbuhMyYx987i0KXh/Neb0fTiJ46V1tWEC8iEMSF1TWXCn4uh7cl&#10;COeRNTaWScFEDrab2csaU20H/qb+7EsRQtilqKDyvk2ldEVFBt3CtsSBu9nOoA+wK6XucAjhppFJ&#10;FH1KgzWHhgpbyioq7ueHUXAccNi9x/s+v9+y6Xr5+PrNY1LqdT7uViA8jf5f/Oc+aQXLJA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P3nywwAAAN0AAAAP&#10;AAAAAAAAAAAAAAAAAKoCAABkcnMvZG93bnJldi54bWxQSwUGAAAAAAQABAD6AAAAmgMAAAAA&#10;">
                  <v:shape id="Freeform 7895" o:spid="_x0000_s1701" style="position:absolute;left:5;top:2;width:2;height:1000;visibility:visible;mso-wrap-style:square;v-text-anchor:top" coordsize="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PQscA&#10;AADdAAAADwAAAGRycy9kb3ducmV2LnhtbESPT2sCMRTE74LfIbxCb5qth6KrUWS1xV5a/IN6fG6e&#10;u4ublyWJun77plDwOMzMb5jJrDW1uJHzlWUFb/0EBHFudcWFgt32ozcE4QOyxtoyKXiQh9m025lg&#10;qu2d13TbhEJECPsUFZQhNKmUPi/JoO/bhjh6Z+sMhihdIbXDe4SbWg6S5F0arDgulNhQVlJ+2VyN&#10;glH7k52Wx+ywn3+vrqfH4tO6L6PU60s7H4MI1IZn+L+90gqGg2QEf2/i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nj0LHAAAA3QAAAA8AAAAAAAAAAAAAAAAAmAIAAGRy&#10;cy9kb3ducmV2LnhtbFBLBQYAAAAABAAEAPUAAACMAwAAAAA=&#10;" path="m,l,1000e" filled="f" strokeweight=".04408mm">
                    <v:path arrowok="t" o:connecttype="custom" o:connectlocs="0,2;0,1002" o:connectangles="0,0"/>
                  </v:shape>
                </v:group>
                <v:group id="Group 7889" o:spid="_x0000_s1702" style="position:absolute;left:8789;top:5;width:2;height:993" coordorigin="8789,5" coordsize="2,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DjKcQAAADdAAAADwAAAGRycy9kb3ducmV2LnhtbERPy0rDQBTdC/2H4Rbc&#10;2UkqlhI7KaWouAhCk0Jxd8ncJiGZOyEz5vH3zkJweTjvw3E2nRhpcI1lBfEmAkFcWt1wpeBavD/t&#10;QTiPrLGzTAoWcnBMVw8HTLSd+EJj7isRQtglqKD2vk+kdGVNBt3G9sSBu9vBoA9wqKQecArhppPb&#10;KNpJgw2Hhhp7OtdUtvmPUfAx4XR6jt/GrL2fl+/i5euWxaTU43o+vYLwNPt/8Z/7UyvYb+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DjKcQAAADdAAAA&#10;DwAAAAAAAAAAAAAAAACqAgAAZHJzL2Rvd25yZXYueG1sUEsFBgAAAAAEAAQA+gAAAJsDAAAAAA==&#10;">
                  <v:shape id="Freeform 7893" o:spid="_x0000_s1703" style="position:absolute;left:8789;top:5;width:2;height:993;visibility:visible;mso-wrap-style:square;v-text-anchor:top" coordsize="2,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KpcYA&#10;AADdAAAADwAAAGRycy9kb3ducmV2LnhtbESPQWvCQBSE70L/w/IK3nSToGJTVylSQRBBo4f29sg+&#10;k7TZtyG7mvTfdwXB4zAz3zCLVW9qcaPWVZYVxOMIBHFudcWFgvNpM5qDcB5ZY22ZFPyRg9XyZbDA&#10;VNuOj3TLfCEChF2KCkrvm1RKl5dk0I1tQxy8i20N+iDbQuoWuwA3tUyiaCYNVhwWSmxoXVL+m12N&#10;gk2RnD+P3frgpruvn+89v03yi1dq+Np/vIPw1Ptn+NHeagXzJI7h/iY8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xKpcYAAADdAAAADwAAAAAAAAAAAAAAAACYAgAAZHJz&#10;L2Rvd25yZXYueG1sUEsFBgAAAAAEAAQA9QAAAIsDAAAAAA==&#10;" path="m,l,993e" filled="f" strokeweight=".09pt">
                    <v:path arrowok="t" o:connecttype="custom" o:connectlocs="0,5;0,998" o:connectangles="0,0"/>
                  </v:shape>
                  <v:shape id="Text Box 7892" o:spid="_x0000_s1704" type="#_x0000_t202" style="position:absolute;left:151;top:117;width:21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QHsUA&#10;AADdAAAADwAAAGRycy9kb3ducmV2LnhtbESPQWvCQBSE7wX/w/IEb3VjDqLRVUQUBKE0pocen9ln&#10;sph9G7Orpv++Wyh4HGbmG2a57m0jHtR541jBZJyAIC6dNlwp+Cr27zMQPiBrbByTgh/ysF4N3paY&#10;affknB6nUIkIYZ+hgjqENpPSlzVZ9GPXEkfv4jqLIcqukrrDZ4TbRqZJMpUWDceFGlva1lReT3er&#10;YPPN+c7cPs6f+SU3RTFP+Di9KjUa9psFiEB9eIX/2wetYJZOU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NAexQAAAN0AAAAPAAAAAAAAAAAAAAAAAJgCAABkcnMv&#10;ZG93bnJldi54bWxQSwUGAAAAAAQABAD1AAAAigMAAAAA&#10;" filled="f" stroked="f">
                    <v:textbox inset="0,0,0,0">
                      <w:txbxContent>
                        <w:p w14:paraId="304BC374"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6"/>
                              <w:sz w:val="20"/>
                            </w:rPr>
                            <w:t xml:space="preserve"> </w:t>
                          </w:r>
                          <w:r>
                            <w:rPr>
                              <w:rFonts w:ascii="Times New Roman"/>
                              <w:b/>
                              <w:spacing w:val="-4"/>
                              <w:sz w:val="20"/>
                            </w:rPr>
                            <w:t>Four</w:t>
                          </w:r>
                        </w:p>
                      </w:txbxContent>
                    </v:textbox>
                  </v:shape>
                  <v:shape id="Text Box 7891" o:spid="_x0000_s1705" type="#_x0000_t202" style="position:absolute;left:199;top:492;width:60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1hcYA&#10;AADdAAAADwAAAGRycy9kb3ducmV2LnhtbESPQWvCQBSE74X+h+UJvTUbFUSjG5FiQSiUxnjo8TX7&#10;TJZk38bsVtN/3y0UPA4z8w2z2Y62E1cavHGsYJqkIIgrpw3XCk7l6/MShA/IGjvHpOCHPGzzx4cN&#10;ZtrduKDrMdQiQthnqKAJoc+k9FVDFn3ieuLond1gMUQ51FIPeItw28lZmi6kRcNxocGeXhqq2uO3&#10;VbD75GJvLu9fH8W5MGW5Svlt0Sr1NBl3axCBxnAP/7cPWsFyNp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B1hcYAAADdAAAADwAAAAAAAAAAAAAAAACYAgAAZHJz&#10;L2Rvd25yZXYueG1sUEsFBgAAAAAEAAQA9QAAAIsDAAAAAA==&#10;" filled="f" stroked="f">
                    <v:textbox inset="0,0,0,0">
                      <w:txbxContent>
                        <w:p w14:paraId="46ED752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a)</w:t>
                          </w:r>
                          <w:r>
                            <w:rPr>
                              <w:rFonts w:ascii="Times New Roman"/>
                              <w:spacing w:val="47"/>
                              <w:sz w:val="20"/>
                            </w:rPr>
                            <w:t xml:space="preserve"> </w:t>
                          </w:r>
                          <w:r>
                            <w:rPr>
                              <w:rFonts w:ascii="Times New Roman"/>
                              <w:sz w:val="20"/>
                            </w:rPr>
                            <w:t>0.34</w:t>
                          </w:r>
                        </w:p>
                      </w:txbxContent>
                    </v:textbox>
                  </v:shape>
                  <v:shape id="Text Box 7890" o:spid="_x0000_s1706" type="#_x0000_t202" style="position:absolute;left:1212;top:492;width:73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t8cYA&#10;AADdAAAADwAAAGRycy9kb3ducmV2LnhtbESPQWvCQBSE74X+h+UJvTUbRUSjG5FiQSiUxnjo8TX7&#10;TJZk38bsVtN/3y0UPA4z8w2z2Y62E1cavHGsYJqkIIgrpw3XCk7l6/MShA/IGjvHpOCHPGzzx4cN&#10;ZtrduKDrMdQiQthnqKAJoc+k9FVDFn3ieuLond1gMUQ51FIPeItw28lZmi6kRcNxocGeXhqq2uO3&#10;VbD75GJvLu9fH8W5MGW5Svlt0Sr1NBl3axCBxnAP/7cPWsFyNp3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nt8cYAAADdAAAADwAAAAAAAAAAAAAAAACYAgAAZHJz&#10;L2Rvd25yZXYueG1sUEsFBgAAAAAEAAQA9QAAAIsDAAAAAA==&#10;" filled="f" stroked="f">
                    <v:textbox inset="0,0,0,0">
                      <w:txbxContent>
                        <w:p w14:paraId="27881619" w14:textId="77777777" w:rsidR="002D2641" w:rsidRDefault="002D2641">
                          <w:pPr>
                            <w:tabs>
                              <w:tab w:val="left" w:pos="892"/>
                              <w:tab w:val="left" w:pos="2535"/>
                              <w:tab w:val="left" w:pos="3380"/>
                              <w:tab w:val="left" w:pos="4225"/>
                              <w:tab w:val="left" w:pos="5070"/>
                              <w:tab w:val="left" w:pos="5935"/>
                              <w:tab w:val="left" w:pos="6808"/>
                            </w:tabs>
                            <w:spacing w:line="202" w:lineRule="exact"/>
                            <w:rPr>
                              <w:rFonts w:ascii="Times New Roman" w:eastAsia="Times New Roman" w:hAnsi="Times New Roman" w:cs="Times New Roman"/>
                              <w:sz w:val="20"/>
                              <w:szCs w:val="20"/>
                            </w:rPr>
                          </w:pPr>
                          <w:r>
                            <w:rPr>
                              <w:rFonts w:ascii="Times New Roman"/>
                              <w:spacing w:val="-3"/>
                              <w:sz w:val="20"/>
                            </w:rPr>
                            <w:t xml:space="preserve">b) </w:t>
                          </w:r>
                          <w:r>
                            <w:rPr>
                              <w:rFonts w:ascii="Times New Roman"/>
                              <w:spacing w:val="10"/>
                              <w:sz w:val="20"/>
                            </w:rPr>
                            <w:t xml:space="preserve"> </w:t>
                          </w:r>
                          <w:r>
                            <w:rPr>
                              <w:rFonts w:ascii="Times New Roman"/>
                              <w:sz w:val="20"/>
                            </w:rPr>
                            <w:t>0.70</w:t>
                          </w:r>
                          <w:r>
                            <w:rPr>
                              <w:rFonts w:ascii="Times New Roman"/>
                              <w:sz w:val="20"/>
                            </w:rPr>
                            <w:tab/>
                            <w:t xml:space="preserve">c)  0.85  </w:t>
                          </w:r>
                          <w:r>
                            <w:rPr>
                              <w:rFonts w:ascii="Times New Roman"/>
                              <w:spacing w:val="41"/>
                              <w:sz w:val="20"/>
                            </w:rPr>
                            <w:t xml:space="preserve"> </w:t>
                          </w:r>
                          <w:r>
                            <w:rPr>
                              <w:rFonts w:ascii="Times New Roman"/>
                              <w:sz w:val="20"/>
                            </w:rPr>
                            <w:t>d)</w:t>
                          </w:r>
                          <w:r>
                            <w:rPr>
                              <w:rFonts w:ascii="Times New Roman"/>
                              <w:spacing w:val="49"/>
                              <w:sz w:val="20"/>
                            </w:rPr>
                            <w:t xml:space="preserve"> </w:t>
                          </w:r>
                          <w:r>
                            <w:rPr>
                              <w:rFonts w:ascii="Times New Roman"/>
                              <w:sz w:val="20"/>
                            </w:rPr>
                            <w:t>0.11</w:t>
                          </w:r>
                          <w:r>
                            <w:rPr>
                              <w:rFonts w:ascii="Times New Roman"/>
                              <w:sz w:val="20"/>
                            </w:rPr>
                            <w:tab/>
                            <w:t>e)</w:t>
                          </w:r>
                          <w:r>
                            <w:rPr>
                              <w:rFonts w:ascii="Times New Roman"/>
                              <w:spacing w:val="4"/>
                              <w:sz w:val="20"/>
                            </w:rPr>
                            <w:t xml:space="preserve"> </w:t>
                          </w:r>
                          <w:r>
                            <w:rPr>
                              <w:rFonts w:ascii="Times New Roman"/>
                              <w:sz w:val="20"/>
                            </w:rPr>
                            <w:t>0.21</w:t>
                          </w:r>
                          <w:r>
                            <w:rPr>
                              <w:rFonts w:ascii="Times New Roman"/>
                              <w:sz w:val="20"/>
                            </w:rPr>
                            <w:tab/>
                          </w:r>
                          <w:r>
                            <w:rPr>
                              <w:rFonts w:ascii="Times New Roman"/>
                              <w:spacing w:val="-3"/>
                              <w:sz w:val="20"/>
                            </w:rPr>
                            <w:t>f)</w:t>
                          </w:r>
                          <w:r>
                            <w:rPr>
                              <w:rFonts w:ascii="Times New Roman"/>
                              <w:spacing w:val="8"/>
                              <w:sz w:val="20"/>
                            </w:rPr>
                            <w:t xml:space="preserve"> </w:t>
                          </w:r>
                          <w:r>
                            <w:rPr>
                              <w:rFonts w:ascii="Times New Roman"/>
                              <w:sz w:val="20"/>
                            </w:rPr>
                            <w:t>0.05</w:t>
                          </w:r>
                          <w:r>
                            <w:rPr>
                              <w:rFonts w:ascii="Times New Roman"/>
                              <w:sz w:val="20"/>
                            </w:rPr>
                            <w:tab/>
                            <w:t>g)</w:t>
                          </w:r>
                          <w:r>
                            <w:rPr>
                              <w:rFonts w:ascii="Times New Roman"/>
                              <w:spacing w:val="3"/>
                              <w:sz w:val="20"/>
                            </w:rPr>
                            <w:t xml:space="preserve"> </w:t>
                          </w:r>
                          <w:r>
                            <w:rPr>
                              <w:rFonts w:ascii="Times New Roman"/>
                              <w:sz w:val="20"/>
                            </w:rPr>
                            <w:t>0.06</w:t>
                          </w:r>
                          <w:r>
                            <w:rPr>
                              <w:rFonts w:ascii="Times New Roman"/>
                              <w:sz w:val="20"/>
                            </w:rPr>
                            <w:tab/>
                            <w:t>h)</w:t>
                          </w:r>
                          <w:r>
                            <w:rPr>
                              <w:rFonts w:ascii="Times New Roman"/>
                              <w:spacing w:val="2"/>
                              <w:sz w:val="20"/>
                            </w:rPr>
                            <w:t xml:space="preserve"> </w:t>
                          </w:r>
                          <w:r>
                            <w:rPr>
                              <w:rFonts w:ascii="Times New Roman"/>
                              <w:sz w:val="20"/>
                            </w:rPr>
                            <w:t>0.45</w:t>
                          </w:r>
                          <w:r>
                            <w:rPr>
                              <w:rFonts w:ascii="Times New Roman"/>
                              <w:sz w:val="20"/>
                            </w:rPr>
                            <w:tab/>
                            <w:t xml:space="preserve">i) </w:t>
                          </w:r>
                          <w:r>
                            <w:rPr>
                              <w:rFonts w:ascii="Times New Roman"/>
                              <w:spacing w:val="1"/>
                              <w:sz w:val="20"/>
                            </w:rPr>
                            <w:t xml:space="preserve"> </w:t>
                          </w:r>
                          <w:r>
                            <w:rPr>
                              <w:rFonts w:ascii="Times New Roman"/>
                              <w:sz w:val="20"/>
                            </w:rPr>
                            <w:t>0.50</w:t>
                          </w:r>
                          <w:r>
                            <w:rPr>
                              <w:rFonts w:ascii="Times New Roman"/>
                              <w:sz w:val="20"/>
                            </w:rPr>
                            <w:tab/>
                            <w:t>j)</w:t>
                          </w:r>
                          <w:r>
                            <w:rPr>
                              <w:rFonts w:ascii="Times New Roman"/>
                              <w:spacing w:val="47"/>
                              <w:sz w:val="20"/>
                            </w:rPr>
                            <w:t xml:space="preserve"> </w:t>
                          </w:r>
                          <w:r>
                            <w:rPr>
                              <w:rFonts w:ascii="Times New Roman"/>
                              <w:sz w:val="20"/>
                            </w:rPr>
                            <w:t>0.01</w:t>
                          </w:r>
                        </w:p>
                      </w:txbxContent>
                    </v:textbox>
                  </v:shape>
                </v:group>
                <w10:anchorlock/>
              </v:group>
            </w:pict>
          </mc:Fallback>
        </mc:AlternateContent>
      </w:r>
    </w:p>
    <w:p w14:paraId="1A8E2F29" w14:textId="77777777" w:rsidR="00E96ED7" w:rsidRDefault="00E96ED7">
      <w:pPr>
        <w:rPr>
          <w:rFonts w:ascii="Times New Roman" w:eastAsia="Times New Roman" w:hAnsi="Times New Roman" w:cs="Times New Roman"/>
          <w:sz w:val="20"/>
          <w:szCs w:val="20"/>
        </w:rPr>
        <w:sectPr w:rsidR="00E96ED7">
          <w:pgSz w:w="12240" w:h="15840"/>
          <w:pgMar w:top="1480" w:right="1300" w:bottom="1360" w:left="1660" w:header="0" w:footer="1172" w:gutter="0"/>
          <w:cols w:space="720"/>
        </w:sectPr>
      </w:pPr>
    </w:p>
    <w:p w14:paraId="5BB3F1AA" w14:textId="77777777" w:rsidR="00E96ED7" w:rsidRDefault="008B3D36">
      <w:pPr>
        <w:pStyle w:val="BodyText"/>
        <w:spacing w:before="58" w:line="328" w:lineRule="auto"/>
        <w:ind w:right="217"/>
      </w:pPr>
      <w:r>
        <w:lastRenderedPageBreak/>
        <w:t xml:space="preserve">Decimals with three digits </w:t>
      </w:r>
      <w:r>
        <w:rPr>
          <w:spacing w:val="2"/>
        </w:rPr>
        <w:t xml:space="preserve">to </w:t>
      </w:r>
      <w:r>
        <w:t>the right of the decimal point (</w:t>
      </w:r>
      <w:r>
        <w:rPr>
          <w:b/>
        </w:rPr>
        <w:t>three decimal places</w:t>
      </w:r>
      <w:r>
        <w:t xml:space="preserve">) have an unwritten denominator of one thousand. Each part </w:t>
      </w:r>
      <w:r>
        <w:rPr>
          <w:spacing w:val="-3"/>
        </w:rPr>
        <w:t xml:space="preserve">is </w:t>
      </w:r>
      <w:r>
        <w:t xml:space="preserve">one </w:t>
      </w:r>
      <w:r>
        <w:rPr>
          <w:b/>
        </w:rPr>
        <w:t>thousandth</w:t>
      </w:r>
      <w:r>
        <w:t xml:space="preserve">. Look carefully at how thousandths are written. Watch for the zero that may </w:t>
      </w:r>
      <w:r>
        <w:rPr>
          <w:spacing w:val="-3"/>
        </w:rPr>
        <w:t xml:space="preserve">be </w:t>
      </w:r>
      <w:r>
        <w:t xml:space="preserve">needed to </w:t>
      </w:r>
      <w:r>
        <w:rPr>
          <w:spacing w:val="-3"/>
        </w:rPr>
        <w:t xml:space="preserve">hold </w:t>
      </w:r>
      <w:r>
        <w:t>the tenth decimal place or the hundredth decimal</w:t>
      </w:r>
      <w:r>
        <w:rPr>
          <w:spacing w:val="-19"/>
        </w:rPr>
        <w:t xml:space="preserve"> </w:t>
      </w:r>
      <w:r>
        <w:t>place.</w:t>
      </w:r>
    </w:p>
    <w:p w14:paraId="214AE253" w14:textId="03E42D6A" w:rsidR="00E96ED7" w:rsidRDefault="00055BE2">
      <w:pPr>
        <w:pStyle w:val="BodyText"/>
        <w:spacing w:before="163"/>
        <w:ind w:left="1408" w:right="1439"/>
      </w:pPr>
      <w:r>
        <w:rPr>
          <w:noProof/>
          <w:lang w:val="en-CA" w:eastAsia="en-CA"/>
        </w:rPr>
        <mc:AlternateContent>
          <mc:Choice Requires="wpg">
            <w:drawing>
              <wp:anchor distT="0" distB="0" distL="114300" distR="114300" simplePos="0" relativeHeight="6040" behindDoc="0" locked="0" layoutInCell="1" allowOverlap="1" wp14:anchorId="4D03A86A" wp14:editId="78984035">
                <wp:simplePos x="0" y="0"/>
                <wp:positionH relativeFrom="page">
                  <wp:posOffset>4800600</wp:posOffset>
                </wp:positionH>
                <wp:positionV relativeFrom="paragraph">
                  <wp:posOffset>90170</wp:posOffset>
                </wp:positionV>
                <wp:extent cx="260350" cy="116205"/>
                <wp:effectExtent l="0" t="0" r="6350" b="1905"/>
                <wp:wrapNone/>
                <wp:docPr id="8195" name="Group 7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16205"/>
                          <a:chOff x="7560" y="142"/>
                          <a:chExt cx="410" cy="183"/>
                        </a:xfrm>
                      </wpg:grpSpPr>
                      <pic:pic xmlns:pic="http://schemas.openxmlformats.org/drawingml/2006/picture">
                        <pic:nvPicPr>
                          <pic:cNvPr id="8196" name="Picture 78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7620" y="142"/>
                            <a:ext cx="269" cy="106"/>
                          </a:xfrm>
                          <a:prstGeom prst="rect">
                            <a:avLst/>
                          </a:prstGeom>
                          <a:noFill/>
                          <a:extLst>
                            <a:ext uri="{909E8E84-426E-40DD-AFC4-6F175D3DCCD1}">
                              <a14:hiddenFill xmlns:a14="http://schemas.microsoft.com/office/drawing/2010/main">
                                <a:solidFill>
                                  <a:srgbClr val="FFFFFF"/>
                                </a:solidFill>
                              </a14:hiddenFill>
                            </a:ext>
                          </a:extLst>
                        </pic:spPr>
                      </pic:pic>
                      <wpg:grpSp>
                        <wpg:cNvPr id="8197" name="Group 7885"/>
                        <wpg:cNvGrpSpPr>
                          <a:grpSpLocks/>
                        </wpg:cNvGrpSpPr>
                        <wpg:grpSpPr bwMode="auto">
                          <a:xfrm>
                            <a:off x="7568" y="317"/>
                            <a:ext cx="395" cy="2"/>
                            <a:chOff x="7568" y="317"/>
                            <a:chExt cx="395" cy="2"/>
                          </a:xfrm>
                        </wpg:grpSpPr>
                        <wps:wsp>
                          <wps:cNvPr id="8198" name="Freeform 7886"/>
                          <wps:cNvSpPr>
                            <a:spLocks/>
                          </wps:cNvSpPr>
                          <wps:spPr bwMode="auto">
                            <a:xfrm>
                              <a:off x="7568" y="317"/>
                              <a:ext cx="395" cy="2"/>
                            </a:xfrm>
                            <a:custGeom>
                              <a:avLst/>
                              <a:gdLst>
                                <a:gd name="T0" fmla="+- 0 7568 7568"/>
                                <a:gd name="T1" fmla="*/ T0 w 395"/>
                                <a:gd name="T2" fmla="+- 0 7962 7568"/>
                                <a:gd name="T3" fmla="*/ T2 w 395"/>
                              </a:gdLst>
                              <a:ahLst/>
                              <a:cxnLst>
                                <a:cxn ang="0">
                                  <a:pos x="T1" y="0"/>
                                </a:cxn>
                                <a:cxn ang="0">
                                  <a:pos x="T3" y="0"/>
                                </a:cxn>
                              </a:cxnLst>
                              <a:rect l="0" t="0" r="r" b="b"/>
                              <a:pathLst>
                                <a:path w="395">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E29122" id="Group 7884" o:spid="_x0000_s1026" style="position:absolute;margin-left:378pt;margin-top:7.1pt;width:20.5pt;height:9.15pt;z-index:6040;mso-position-horizontal-relative:page" coordorigin="7560,142" coordsize="41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">
                <v:shape id="Picture 7887" o:spid="_x0000_s1027" type="#_x0000_t75" style="position:absolute;left:7620;top:142;width:26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RAPFAAAA3QAAAA8AAABkcnMvZG93bnJldi54bWxEj0Frg0AUhO+F/oflFXJrVj0k1mYVKTTk&#10;UISa0PPDfVGr+1bcTWL/fbZQ6HGYmW+YXbGYUVxpdr1lBfE6AkHcWN1zq+B0fH9OQTiPrHG0TAp+&#10;yEGRPz7sMNP2xp90rX0rAoRdhgo676dMStd0ZNCt7UQcvLOdDfog51bqGW8BbkaZRNFGGuw5LHQ4&#10;0VtHzVBfjIL9st8O7UDlUNrq6yNNLuP5u1Jq9bSUryA8Lf4//Nc+aAVp/LKB3zfhCcj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kQDxQAAAN0AAAAPAAAAAAAAAAAAAAAA&#10;AJ8CAABkcnMvZG93bnJldi54bWxQSwUGAAAAAAQABAD3AAAAkQMAAAAA&#10;">
                  <v:imagedata r:id="rId120" o:title=""/>
                </v:shape>
                <v:group id="Group 7885" o:spid="_x0000_s1028" style="position:absolute;left:7568;top:317;width:395;height:2" coordorigin="7568,317"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8Ze8cAAADdAAAADwAAAGRycy9kb3ducmV2LnhtbESPQWvCQBSE74L/YXlC&#10;b3UTi62NWUVEpQcpVAvF2yP7TEKyb0N2TeK/7xYKHoeZ+YZJ14OpRUetKy0riKcRCOLM6pJzBd/n&#10;/fMChPPIGmvLpOBODtar8SjFRNuev6g7+VwECLsEFRTeN4mULivIoJvahjh4V9sa9EG2udQt9gFu&#10;ajmLoldpsOSwUGBD24Ky6nQzCg499puXeNcdq+v2fjnPP3+OMSn1NBk2SxCeBv8I/7c/tIJF/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8Ze8cAAADd&#10;AAAADwAAAAAAAAAAAAAAAACqAgAAZHJzL2Rvd25yZXYueG1sUEsFBgAAAAAEAAQA+gAAAJ4DAAAA&#10;AA==&#10;">
                  <v:shape id="Freeform 7886" o:spid="_x0000_s1029" style="position:absolute;left:7568;top:317;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JMIA&#10;AADdAAAADwAAAGRycy9kb3ducmV2LnhtbERPS27CMBDdI3EHa5C6AwcWCFIMAgSUgrIAeoBpPE0i&#10;4nGIHUhvjxdILJ/ef7ZoTSnuVLvCsoLhIAJBnFpdcKbg57LtT0A4j6yxtEwK/snBYt7tzDDW9sEn&#10;up99JkIIuxgV5N5XsZQuzcmgG9iKOHB/tjboA6wzqWt8hHBTylEUjaXBgkNDjhWtc0qv58Yo+Nrh&#10;pUka3qyWB7NPk9tvdf0+KvXRa5efIDy1/i1+ufdawWQ4DXPDm/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wkwgAAAN0AAAAPAAAAAAAAAAAAAAAAAJgCAABkcnMvZG93&#10;bnJldi54bWxQSwUGAAAAAAQABAD1AAAAhwM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6064" behindDoc="0" locked="0" layoutInCell="1" allowOverlap="1" wp14:anchorId="2060D715" wp14:editId="451644A6">
            <wp:simplePos x="0" y="0"/>
            <wp:positionH relativeFrom="page">
              <wp:posOffset>4814570</wp:posOffset>
            </wp:positionH>
            <wp:positionV relativeFrom="paragraph">
              <wp:posOffset>254635</wp:posOffset>
            </wp:positionV>
            <wp:extent cx="228600" cy="66675"/>
            <wp:effectExtent l="0" t="0" r="0" b="9525"/>
            <wp:wrapNone/>
            <wp:docPr id="8194" name="Picture 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sidR="008B3D36">
        <w:t>0.472 = four hundred seventy-two thousandths</w:t>
      </w:r>
      <w:r w:rsidR="008B3D36">
        <w:rPr>
          <w:spacing w:val="48"/>
        </w:rPr>
        <w:t xml:space="preserve"> </w:t>
      </w:r>
      <w:r w:rsidR="008B3D36">
        <w:t>=</w:t>
      </w:r>
    </w:p>
    <w:p w14:paraId="50D93C47" w14:textId="77777777" w:rsidR="00E96ED7" w:rsidRDefault="00E96ED7">
      <w:pPr>
        <w:spacing w:before="5"/>
        <w:rPr>
          <w:rFonts w:ascii="Times New Roman" w:eastAsia="Times New Roman" w:hAnsi="Times New Roman" w:cs="Times New Roman"/>
          <w:sz w:val="29"/>
          <w:szCs w:val="29"/>
        </w:rPr>
      </w:pPr>
    </w:p>
    <w:p w14:paraId="38EA5D7D" w14:textId="18528F64" w:rsidR="00E96ED7" w:rsidRDefault="00055BE2">
      <w:pPr>
        <w:pStyle w:val="BodyText"/>
        <w:ind w:left="1408" w:right="1439"/>
      </w:pPr>
      <w:r>
        <w:rPr>
          <w:noProof/>
          <w:lang w:val="en-CA" w:eastAsia="en-CA"/>
        </w:rPr>
        <mc:AlternateContent>
          <mc:Choice Requires="wpg">
            <w:drawing>
              <wp:anchor distT="0" distB="0" distL="114300" distR="114300" simplePos="0" relativeHeight="6088" behindDoc="0" locked="0" layoutInCell="1" allowOverlap="1" wp14:anchorId="3E27FBAC" wp14:editId="50F66A23">
                <wp:simplePos x="0" y="0"/>
                <wp:positionH relativeFrom="page">
                  <wp:posOffset>3895090</wp:posOffset>
                </wp:positionH>
                <wp:positionV relativeFrom="paragraph">
                  <wp:posOffset>-15875</wp:posOffset>
                </wp:positionV>
                <wp:extent cx="260350" cy="119380"/>
                <wp:effectExtent l="8890" t="2540" r="6985" b="1905"/>
                <wp:wrapNone/>
                <wp:docPr id="8190" name="Group 7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19380"/>
                          <a:chOff x="6134" y="-26"/>
                          <a:chExt cx="410" cy="188"/>
                        </a:xfrm>
                      </wpg:grpSpPr>
                      <pic:pic xmlns:pic="http://schemas.openxmlformats.org/drawingml/2006/picture">
                        <pic:nvPicPr>
                          <pic:cNvPr id="8191" name="Picture 788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252" y="-26"/>
                            <a:ext cx="163" cy="111"/>
                          </a:xfrm>
                          <a:prstGeom prst="rect">
                            <a:avLst/>
                          </a:prstGeom>
                          <a:noFill/>
                          <a:extLst>
                            <a:ext uri="{909E8E84-426E-40DD-AFC4-6F175D3DCCD1}">
                              <a14:hiddenFill xmlns:a14="http://schemas.microsoft.com/office/drawing/2010/main">
                                <a:solidFill>
                                  <a:srgbClr val="FFFFFF"/>
                                </a:solidFill>
                              </a14:hiddenFill>
                            </a:ext>
                          </a:extLst>
                        </pic:spPr>
                      </pic:pic>
                      <wpg:grpSp>
                        <wpg:cNvPr id="8192" name="Group 7880"/>
                        <wpg:cNvGrpSpPr>
                          <a:grpSpLocks/>
                        </wpg:cNvGrpSpPr>
                        <wpg:grpSpPr bwMode="auto">
                          <a:xfrm>
                            <a:off x="6142" y="154"/>
                            <a:ext cx="395" cy="2"/>
                            <a:chOff x="6142" y="154"/>
                            <a:chExt cx="395" cy="2"/>
                          </a:xfrm>
                        </wpg:grpSpPr>
                        <wps:wsp>
                          <wps:cNvPr id="8193" name="Freeform 7881"/>
                          <wps:cNvSpPr>
                            <a:spLocks/>
                          </wps:cNvSpPr>
                          <wps:spPr bwMode="auto">
                            <a:xfrm>
                              <a:off x="6142" y="154"/>
                              <a:ext cx="395" cy="2"/>
                            </a:xfrm>
                            <a:custGeom>
                              <a:avLst/>
                              <a:gdLst>
                                <a:gd name="T0" fmla="+- 0 6142 6142"/>
                                <a:gd name="T1" fmla="*/ T0 w 395"/>
                                <a:gd name="T2" fmla="+- 0 6536 6142"/>
                                <a:gd name="T3" fmla="*/ T2 w 395"/>
                              </a:gdLst>
                              <a:ahLst/>
                              <a:cxnLst>
                                <a:cxn ang="0">
                                  <a:pos x="T1" y="0"/>
                                </a:cxn>
                                <a:cxn ang="0">
                                  <a:pos x="T3" y="0"/>
                                </a:cxn>
                              </a:cxnLst>
                              <a:rect l="0" t="0" r="r" b="b"/>
                              <a:pathLst>
                                <a:path w="395">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01C589" id="Group 7879" o:spid="_x0000_s1026" style="position:absolute;margin-left:306.7pt;margin-top:-1.25pt;width:20.5pt;height:9.4pt;z-index:6088;mso-position-horizontal-relative:page" coordorigin="6134,-26" coordsize="41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">
                <v:shape id="Picture 7882" o:spid="_x0000_s1027" type="#_x0000_t75" style="position:absolute;left:6252;top:-26;width:163;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ygNzFAAAA3QAAAA8AAABkcnMvZG93bnJldi54bWxEj81rAjEUxO+F/g/hFbwUzW6FYrdGKUrB&#10;q1+H3p6btx+4eVmT6K7+9UYQehxm5jfMdN6bRlzI+dqygnSUgCDOra65VLDb/g4nIHxA1thYJgVX&#10;8jCfvb5MMdO24zVdNqEUEcI+QwVVCG0mpc8rMuhHtiWOXmGdwRClK6V22EW4aeRHknxKgzXHhQpb&#10;WlSUHzdno8Ad8Z2X3fhki7w47Mvxje3fTanBW//zDSJQH/7Dz/ZKK5ikXyk83sQn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coDcxQAAAN0AAAAPAAAAAAAAAAAAAAAA&#10;AJ8CAABkcnMvZG93bnJldi54bWxQSwUGAAAAAAQABAD3AAAAkQMAAAAA&#10;">
                  <v:imagedata r:id="rId123" o:title=""/>
                </v:shape>
                <v:group id="Group 7880" o:spid="_x0000_s1028" style="position:absolute;left:6142;top:154;width:395;height:2" coordorigin="6142,15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i648UAAADdAAAADwAAAGRycy9kb3ducmV2LnhtbESPQYvCMBSE78L+h/CE&#10;vWlaF8WtRhFZlz2IoC6It0fzbIvNS2liW/+9EQSPw8x8w8yXnSlFQ7UrLCuIhxEI4tTqgjMF/8fN&#10;YArCeWSNpWVScCcHy8VHb46Jti3vqTn4TAQIuwQV5N5XiZQuzcmgG9qKOHgXWxv0QdaZ1DW2AW5K&#10;OYqiiTRYcFjIsaJ1Tun1cDMKfltsV1/xT7O9Xtb383G8O21jUuqz361mIDx1/h1+tf+0gmn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4uuPFAAAA3QAA&#10;AA8AAAAAAAAAAAAAAAAAqgIAAGRycy9kb3ducmV2LnhtbFBLBQYAAAAABAAEAPoAAACcAwAAAAA=&#10;">
                  <v:shape id="Freeform 7881" o:spid="_x0000_s1029" style="position:absolute;left:6142;top:154;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OVccA&#10;AADdAAAADwAAAGRycy9kb3ducmV2LnhtbESP0WrCQBRE3wv+w3KFvpmNLRRNXUWLba2Sh0Y/4Jq9&#10;JsHs3ZjdaPr33YLQx2FmzjCzRW9qcaXWVZYVjKMYBHFudcWFgsP+fTQB4TyyxtoyKfghB4v54GGG&#10;ibY3/qZr5gsRIOwSVFB63yRSurwkgy6yDXHwTrY16INsC6lbvAW4qeVTHL9IgxWHhRIbeispP2ed&#10;UfD5gfsu7Xi9Wm7NJk8vx+b8tVPqcdgvX0F46v1/+N7eaAWT8fQZ/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cDlXHAAAA3QAAAA8AAAAAAAAAAAAAAAAAmAIAAGRy&#10;cy9kb3ducmV2LnhtbFBLBQYAAAAABAAEAPUAAACMAw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6112" behindDoc="0" locked="0" layoutInCell="1" allowOverlap="1" wp14:anchorId="1EEED46C" wp14:editId="6EC0F117">
            <wp:simplePos x="0" y="0"/>
            <wp:positionH relativeFrom="page">
              <wp:posOffset>3908425</wp:posOffset>
            </wp:positionH>
            <wp:positionV relativeFrom="paragraph">
              <wp:posOffset>151130</wp:posOffset>
            </wp:positionV>
            <wp:extent cx="228600" cy="66675"/>
            <wp:effectExtent l="0" t="0" r="0" b="9525"/>
            <wp:wrapNone/>
            <wp:docPr id="8189" name="Picture 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sidR="008B3D36">
        <w:t>0.085 = eighty-five thousandths</w:t>
      </w:r>
      <w:r w:rsidR="008B3D36">
        <w:rPr>
          <w:spacing w:val="49"/>
        </w:rPr>
        <w:t xml:space="preserve"> </w:t>
      </w:r>
      <w:r w:rsidR="008B3D36">
        <w:t>=</w:t>
      </w:r>
    </w:p>
    <w:p w14:paraId="12115B41" w14:textId="77777777" w:rsidR="00E96ED7" w:rsidRDefault="00E96ED7">
      <w:pPr>
        <w:spacing w:before="7"/>
        <w:rPr>
          <w:rFonts w:ascii="Times New Roman" w:eastAsia="Times New Roman" w:hAnsi="Times New Roman" w:cs="Times New Roman"/>
          <w:sz w:val="28"/>
          <w:szCs w:val="28"/>
        </w:rPr>
      </w:pPr>
    </w:p>
    <w:p w14:paraId="3EE69418" w14:textId="7271EA60" w:rsidR="00E96ED7" w:rsidRDefault="00055BE2">
      <w:pPr>
        <w:pStyle w:val="BodyText"/>
        <w:ind w:left="1408" w:right="1439"/>
      </w:pPr>
      <w:r>
        <w:rPr>
          <w:noProof/>
          <w:lang w:val="en-CA" w:eastAsia="en-CA"/>
        </w:rPr>
        <mc:AlternateContent>
          <mc:Choice Requires="wpg">
            <w:drawing>
              <wp:anchor distT="0" distB="0" distL="114300" distR="114300" simplePos="0" relativeHeight="6136" behindDoc="0" locked="0" layoutInCell="1" allowOverlap="1" wp14:anchorId="4B57EC08" wp14:editId="4C018C58">
                <wp:simplePos x="0" y="0"/>
                <wp:positionH relativeFrom="page">
                  <wp:posOffset>3529330</wp:posOffset>
                </wp:positionH>
                <wp:positionV relativeFrom="paragraph">
                  <wp:posOffset>-12700</wp:posOffset>
                </wp:positionV>
                <wp:extent cx="259715" cy="116205"/>
                <wp:effectExtent l="5080" t="8890" r="1905" b="8255"/>
                <wp:wrapNone/>
                <wp:docPr id="8178" name="Group 7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16205"/>
                          <a:chOff x="5558" y="-21"/>
                          <a:chExt cx="409" cy="183"/>
                        </a:xfrm>
                      </wpg:grpSpPr>
                      <wpg:grpSp>
                        <wpg:cNvPr id="8179" name="Group 7870"/>
                        <wpg:cNvGrpSpPr>
                          <a:grpSpLocks/>
                        </wpg:cNvGrpSpPr>
                        <wpg:grpSpPr bwMode="auto">
                          <a:xfrm>
                            <a:off x="5729" y="-21"/>
                            <a:ext cx="68" cy="106"/>
                            <a:chOff x="5729" y="-21"/>
                            <a:chExt cx="68" cy="106"/>
                          </a:xfrm>
                        </wpg:grpSpPr>
                        <wps:wsp>
                          <wps:cNvPr id="8180" name="Freeform 7877"/>
                          <wps:cNvSpPr>
                            <a:spLocks/>
                          </wps:cNvSpPr>
                          <wps:spPr bwMode="auto">
                            <a:xfrm>
                              <a:off x="5729" y="-21"/>
                              <a:ext cx="68" cy="106"/>
                            </a:xfrm>
                            <a:custGeom>
                              <a:avLst/>
                              <a:gdLst>
                                <a:gd name="T0" fmla="+- 0 5738 5729"/>
                                <a:gd name="T1" fmla="*/ T0 w 68"/>
                                <a:gd name="T2" fmla="+- 0 61 -21"/>
                                <a:gd name="T3" fmla="*/ 61 h 106"/>
                                <a:gd name="T4" fmla="+- 0 5729 5729"/>
                                <a:gd name="T5" fmla="*/ T4 w 68"/>
                                <a:gd name="T6" fmla="+- 0 61 -21"/>
                                <a:gd name="T7" fmla="*/ 61 h 106"/>
                                <a:gd name="T8" fmla="+- 0 5729 5729"/>
                                <a:gd name="T9" fmla="*/ T8 w 68"/>
                                <a:gd name="T10" fmla="+- 0 80 -21"/>
                                <a:gd name="T11" fmla="*/ 80 h 106"/>
                                <a:gd name="T12" fmla="+- 0 5738 5729"/>
                                <a:gd name="T13" fmla="*/ T12 w 68"/>
                                <a:gd name="T14" fmla="+- 0 80 -21"/>
                                <a:gd name="T15" fmla="*/ 80 h 106"/>
                                <a:gd name="T16" fmla="+- 0 5743 5729"/>
                                <a:gd name="T17" fmla="*/ T16 w 68"/>
                                <a:gd name="T18" fmla="+- 0 85 -21"/>
                                <a:gd name="T19" fmla="*/ 85 h 106"/>
                                <a:gd name="T20" fmla="+- 0 5777 5729"/>
                                <a:gd name="T21" fmla="*/ T20 w 68"/>
                                <a:gd name="T22" fmla="+- 0 85 -21"/>
                                <a:gd name="T23" fmla="*/ 85 h 106"/>
                                <a:gd name="T24" fmla="+- 0 5786 5729"/>
                                <a:gd name="T25" fmla="*/ T24 w 68"/>
                                <a:gd name="T26" fmla="+- 0 75 -21"/>
                                <a:gd name="T27" fmla="*/ 75 h 106"/>
                                <a:gd name="T28" fmla="+- 0 5748 5729"/>
                                <a:gd name="T29" fmla="*/ T28 w 68"/>
                                <a:gd name="T30" fmla="+- 0 75 -21"/>
                                <a:gd name="T31" fmla="*/ 75 h 106"/>
                                <a:gd name="T32" fmla="+- 0 5743 5729"/>
                                <a:gd name="T33" fmla="*/ T32 w 68"/>
                                <a:gd name="T34" fmla="+- 0 70 -21"/>
                                <a:gd name="T35" fmla="*/ 70 h 106"/>
                                <a:gd name="T36" fmla="+- 0 5743 5729"/>
                                <a:gd name="T37" fmla="*/ T36 w 68"/>
                                <a:gd name="T38" fmla="+- 0 66 -21"/>
                                <a:gd name="T39" fmla="*/ 66 h 106"/>
                                <a:gd name="T40" fmla="+- 0 5738 5729"/>
                                <a:gd name="T41" fmla="*/ T40 w 68"/>
                                <a:gd name="T42" fmla="+- 0 66 -21"/>
                                <a:gd name="T43" fmla="*/ 66 h 106"/>
                                <a:gd name="T44" fmla="+- 0 5738 5729"/>
                                <a:gd name="T45" fmla="*/ T44 w 68"/>
                                <a:gd name="T46" fmla="+- 0 61 -21"/>
                                <a:gd name="T47" fmla="*/ 6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06">
                                  <a:moveTo>
                                    <a:pt x="9" y="82"/>
                                  </a:moveTo>
                                  <a:lnTo>
                                    <a:pt x="0" y="82"/>
                                  </a:lnTo>
                                  <a:lnTo>
                                    <a:pt x="0" y="101"/>
                                  </a:lnTo>
                                  <a:lnTo>
                                    <a:pt x="9" y="101"/>
                                  </a:lnTo>
                                  <a:lnTo>
                                    <a:pt x="14" y="106"/>
                                  </a:lnTo>
                                  <a:lnTo>
                                    <a:pt x="48" y="106"/>
                                  </a:lnTo>
                                  <a:lnTo>
                                    <a:pt x="57" y="96"/>
                                  </a:lnTo>
                                  <a:lnTo>
                                    <a:pt x="19" y="96"/>
                                  </a:lnTo>
                                  <a:lnTo>
                                    <a:pt x="14" y="91"/>
                                  </a:lnTo>
                                  <a:lnTo>
                                    <a:pt x="14" y="87"/>
                                  </a:lnTo>
                                  <a:lnTo>
                                    <a:pt x="9" y="87"/>
                                  </a:lnTo>
                                  <a:lnTo>
                                    <a:pt x="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1" name="Freeform 7876"/>
                          <wps:cNvSpPr>
                            <a:spLocks/>
                          </wps:cNvSpPr>
                          <wps:spPr bwMode="auto">
                            <a:xfrm>
                              <a:off x="5729" y="-21"/>
                              <a:ext cx="68" cy="106"/>
                            </a:xfrm>
                            <a:custGeom>
                              <a:avLst/>
                              <a:gdLst>
                                <a:gd name="T0" fmla="+- 0 5791 5729"/>
                                <a:gd name="T1" fmla="*/ T0 w 68"/>
                                <a:gd name="T2" fmla="+- 0 37 -21"/>
                                <a:gd name="T3" fmla="*/ 37 h 106"/>
                                <a:gd name="T4" fmla="+- 0 5767 5729"/>
                                <a:gd name="T5" fmla="*/ T4 w 68"/>
                                <a:gd name="T6" fmla="+- 0 37 -21"/>
                                <a:gd name="T7" fmla="*/ 37 h 106"/>
                                <a:gd name="T8" fmla="+- 0 5782 5729"/>
                                <a:gd name="T9" fmla="*/ T8 w 68"/>
                                <a:gd name="T10" fmla="+- 0 51 -21"/>
                                <a:gd name="T11" fmla="*/ 51 h 106"/>
                                <a:gd name="T12" fmla="+- 0 5782 5729"/>
                                <a:gd name="T13" fmla="*/ T12 w 68"/>
                                <a:gd name="T14" fmla="+- 0 66 -21"/>
                                <a:gd name="T15" fmla="*/ 66 h 106"/>
                                <a:gd name="T16" fmla="+- 0 5777 5729"/>
                                <a:gd name="T17" fmla="*/ T16 w 68"/>
                                <a:gd name="T18" fmla="+- 0 70 -21"/>
                                <a:gd name="T19" fmla="*/ 70 h 106"/>
                                <a:gd name="T20" fmla="+- 0 5772 5729"/>
                                <a:gd name="T21" fmla="*/ T20 w 68"/>
                                <a:gd name="T22" fmla="+- 0 70 -21"/>
                                <a:gd name="T23" fmla="*/ 70 h 106"/>
                                <a:gd name="T24" fmla="+- 0 5772 5729"/>
                                <a:gd name="T25" fmla="*/ T24 w 68"/>
                                <a:gd name="T26" fmla="+- 0 75 -21"/>
                                <a:gd name="T27" fmla="*/ 75 h 106"/>
                                <a:gd name="T28" fmla="+- 0 5791 5729"/>
                                <a:gd name="T29" fmla="*/ T28 w 68"/>
                                <a:gd name="T30" fmla="+- 0 75 -21"/>
                                <a:gd name="T31" fmla="*/ 75 h 106"/>
                                <a:gd name="T32" fmla="+- 0 5791 5729"/>
                                <a:gd name="T33" fmla="*/ T32 w 68"/>
                                <a:gd name="T34" fmla="+- 0 70 -21"/>
                                <a:gd name="T35" fmla="*/ 70 h 106"/>
                                <a:gd name="T36" fmla="+- 0 5796 5729"/>
                                <a:gd name="T37" fmla="*/ T36 w 68"/>
                                <a:gd name="T38" fmla="+- 0 66 -21"/>
                                <a:gd name="T39" fmla="*/ 66 h 106"/>
                                <a:gd name="T40" fmla="+- 0 5796 5729"/>
                                <a:gd name="T41" fmla="*/ T40 w 68"/>
                                <a:gd name="T42" fmla="+- 0 46 -21"/>
                                <a:gd name="T43" fmla="*/ 46 h 106"/>
                                <a:gd name="T44" fmla="+- 0 5791 5729"/>
                                <a:gd name="T45" fmla="*/ T44 w 68"/>
                                <a:gd name="T46" fmla="+- 0 42 -21"/>
                                <a:gd name="T47" fmla="*/ 42 h 106"/>
                                <a:gd name="T48" fmla="+- 0 5791 5729"/>
                                <a:gd name="T49" fmla="*/ T48 w 68"/>
                                <a:gd name="T50" fmla="+- 0 37 -21"/>
                                <a:gd name="T51" fmla="*/ 3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06">
                                  <a:moveTo>
                                    <a:pt x="62" y="58"/>
                                  </a:moveTo>
                                  <a:lnTo>
                                    <a:pt x="38" y="58"/>
                                  </a:lnTo>
                                  <a:lnTo>
                                    <a:pt x="53" y="72"/>
                                  </a:lnTo>
                                  <a:lnTo>
                                    <a:pt x="53" y="87"/>
                                  </a:lnTo>
                                  <a:lnTo>
                                    <a:pt x="48" y="91"/>
                                  </a:lnTo>
                                  <a:lnTo>
                                    <a:pt x="43" y="91"/>
                                  </a:lnTo>
                                  <a:lnTo>
                                    <a:pt x="43" y="96"/>
                                  </a:lnTo>
                                  <a:lnTo>
                                    <a:pt x="62" y="96"/>
                                  </a:lnTo>
                                  <a:lnTo>
                                    <a:pt x="62" y="91"/>
                                  </a:lnTo>
                                  <a:lnTo>
                                    <a:pt x="67" y="87"/>
                                  </a:lnTo>
                                  <a:lnTo>
                                    <a:pt x="67" y="67"/>
                                  </a:lnTo>
                                  <a:lnTo>
                                    <a:pt x="62" y="63"/>
                                  </a:lnTo>
                                  <a:lnTo>
                                    <a:pt x="6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2" name="Freeform 7875"/>
                          <wps:cNvSpPr>
                            <a:spLocks/>
                          </wps:cNvSpPr>
                          <wps:spPr bwMode="auto">
                            <a:xfrm>
                              <a:off x="5729" y="-21"/>
                              <a:ext cx="68" cy="106"/>
                            </a:xfrm>
                            <a:custGeom>
                              <a:avLst/>
                              <a:gdLst>
                                <a:gd name="T0" fmla="+- 0 5772 5729"/>
                                <a:gd name="T1" fmla="*/ T0 w 68"/>
                                <a:gd name="T2" fmla="+- 0 27 -21"/>
                                <a:gd name="T3" fmla="*/ 27 h 106"/>
                                <a:gd name="T4" fmla="+- 0 5743 5729"/>
                                <a:gd name="T5" fmla="*/ T4 w 68"/>
                                <a:gd name="T6" fmla="+- 0 27 -21"/>
                                <a:gd name="T7" fmla="*/ 27 h 106"/>
                                <a:gd name="T8" fmla="+- 0 5743 5729"/>
                                <a:gd name="T9" fmla="*/ T8 w 68"/>
                                <a:gd name="T10" fmla="+- 0 37 -21"/>
                                <a:gd name="T11" fmla="*/ 37 h 106"/>
                                <a:gd name="T12" fmla="+- 0 5786 5729"/>
                                <a:gd name="T13" fmla="*/ T12 w 68"/>
                                <a:gd name="T14" fmla="+- 0 37 -21"/>
                                <a:gd name="T15" fmla="*/ 37 h 106"/>
                                <a:gd name="T16" fmla="+- 0 5782 5729"/>
                                <a:gd name="T17" fmla="*/ T16 w 68"/>
                                <a:gd name="T18" fmla="+- 0 32 -21"/>
                                <a:gd name="T19" fmla="*/ 32 h 106"/>
                                <a:gd name="T20" fmla="+- 0 5772 5729"/>
                                <a:gd name="T21" fmla="*/ T20 w 68"/>
                                <a:gd name="T22" fmla="+- 0 32 -21"/>
                                <a:gd name="T23" fmla="*/ 32 h 106"/>
                                <a:gd name="T24" fmla="+- 0 5772 5729"/>
                                <a:gd name="T25" fmla="*/ T24 w 68"/>
                                <a:gd name="T26" fmla="+- 0 27 -21"/>
                                <a:gd name="T27" fmla="*/ 27 h 106"/>
                              </a:gdLst>
                              <a:ahLst/>
                              <a:cxnLst>
                                <a:cxn ang="0">
                                  <a:pos x="T1" y="T3"/>
                                </a:cxn>
                                <a:cxn ang="0">
                                  <a:pos x="T5" y="T7"/>
                                </a:cxn>
                                <a:cxn ang="0">
                                  <a:pos x="T9" y="T11"/>
                                </a:cxn>
                                <a:cxn ang="0">
                                  <a:pos x="T13" y="T15"/>
                                </a:cxn>
                                <a:cxn ang="0">
                                  <a:pos x="T17" y="T19"/>
                                </a:cxn>
                                <a:cxn ang="0">
                                  <a:pos x="T21" y="T23"/>
                                </a:cxn>
                                <a:cxn ang="0">
                                  <a:pos x="T25" y="T27"/>
                                </a:cxn>
                              </a:cxnLst>
                              <a:rect l="0" t="0" r="r" b="b"/>
                              <a:pathLst>
                                <a:path w="68" h="106">
                                  <a:moveTo>
                                    <a:pt x="43" y="48"/>
                                  </a:moveTo>
                                  <a:lnTo>
                                    <a:pt x="14" y="48"/>
                                  </a:lnTo>
                                  <a:lnTo>
                                    <a:pt x="14" y="58"/>
                                  </a:lnTo>
                                  <a:lnTo>
                                    <a:pt x="57" y="58"/>
                                  </a:lnTo>
                                  <a:lnTo>
                                    <a:pt x="53" y="53"/>
                                  </a:lnTo>
                                  <a:lnTo>
                                    <a:pt x="43" y="53"/>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3" name="Freeform 7874"/>
                          <wps:cNvSpPr>
                            <a:spLocks/>
                          </wps:cNvSpPr>
                          <wps:spPr bwMode="auto">
                            <a:xfrm>
                              <a:off x="5729" y="-21"/>
                              <a:ext cx="68" cy="106"/>
                            </a:xfrm>
                            <a:custGeom>
                              <a:avLst/>
                              <a:gdLst>
                                <a:gd name="T0" fmla="+- 0 5782 5729"/>
                                <a:gd name="T1" fmla="*/ T0 w 68"/>
                                <a:gd name="T2" fmla="+- 0 22 -21"/>
                                <a:gd name="T3" fmla="*/ 22 h 106"/>
                                <a:gd name="T4" fmla="+- 0 5762 5729"/>
                                <a:gd name="T5" fmla="*/ T4 w 68"/>
                                <a:gd name="T6" fmla="+- 0 22 -21"/>
                                <a:gd name="T7" fmla="*/ 22 h 106"/>
                                <a:gd name="T8" fmla="+- 0 5758 5729"/>
                                <a:gd name="T9" fmla="*/ T8 w 68"/>
                                <a:gd name="T10" fmla="+- 0 27 -21"/>
                                <a:gd name="T11" fmla="*/ 27 h 106"/>
                                <a:gd name="T12" fmla="+- 0 5777 5729"/>
                                <a:gd name="T13" fmla="*/ T12 w 68"/>
                                <a:gd name="T14" fmla="+- 0 27 -21"/>
                                <a:gd name="T15" fmla="*/ 27 h 106"/>
                                <a:gd name="T16" fmla="+- 0 5782 5729"/>
                                <a:gd name="T17" fmla="*/ T16 w 68"/>
                                <a:gd name="T18" fmla="+- 0 22 -21"/>
                                <a:gd name="T19" fmla="*/ 22 h 106"/>
                              </a:gdLst>
                              <a:ahLst/>
                              <a:cxnLst>
                                <a:cxn ang="0">
                                  <a:pos x="T1" y="T3"/>
                                </a:cxn>
                                <a:cxn ang="0">
                                  <a:pos x="T5" y="T7"/>
                                </a:cxn>
                                <a:cxn ang="0">
                                  <a:pos x="T9" y="T11"/>
                                </a:cxn>
                                <a:cxn ang="0">
                                  <a:pos x="T13" y="T15"/>
                                </a:cxn>
                                <a:cxn ang="0">
                                  <a:pos x="T17" y="T19"/>
                                </a:cxn>
                              </a:cxnLst>
                              <a:rect l="0" t="0" r="r" b="b"/>
                              <a:pathLst>
                                <a:path w="68" h="106">
                                  <a:moveTo>
                                    <a:pt x="53" y="43"/>
                                  </a:moveTo>
                                  <a:lnTo>
                                    <a:pt x="33" y="43"/>
                                  </a:lnTo>
                                  <a:lnTo>
                                    <a:pt x="29" y="48"/>
                                  </a:lnTo>
                                  <a:lnTo>
                                    <a:pt x="48" y="48"/>
                                  </a:lnTo>
                                  <a:lnTo>
                                    <a:pt x="5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4" name="Freeform 7873"/>
                          <wps:cNvSpPr>
                            <a:spLocks/>
                          </wps:cNvSpPr>
                          <wps:spPr bwMode="auto">
                            <a:xfrm>
                              <a:off x="5729" y="-21"/>
                              <a:ext cx="68" cy="106"/>
                            </a:xfrm>
                            <a:custGeom>
                              <a:avLst/>
                              <a:gdLst>
                                <a:gd name="T0" fmla="+- 0 5791 5729"/>
                                <a:gd name="T1" fmla="*/ T0 w 68"/>
                                <a:gd name="T2" fmla="+- 0 -11 -21"/>
                                <a:gd name="T3" fmla="*/ -11 h 106"/>
                                <a:gd name="T4" fmla="+- 0 5772 5729"/>
                                <a:gd name="T5" fmla="*/ T4 w 68"/>
                                <a:gd name="T6" fmla="+- 0 -11 -21"/>
                                <a:gd name="T7" fmla="*/ -11 h 106"/>
                                <a:gd name="T8" fmla="+- 0 5772 5729"/>
                                <a:gd name="T9" fmla="*/ T8 w 68"/>
                                <a:gd name="T10" fmla="+- 0 -6 -21"/>
                                <a:gd name="T11" fmla="*/ -6 h 106"/>
                                <a:gd name="T12" fmla="+- 0 5777 5729"/>
                                <a:gd name="T13" fmla="*/ T12 w 68"/>
                                <a:gd name="T14" fmla="+- 0 -2 -21"/>
                                <a:gd name="T15" fmla="*/ -2 h 106"/>
                                <a:gd name="T16" fmla="+- 0 5777 5729"/>
                                <a:gd name="T17" fmla="*/ T16 w 68"/>
                                <a:gd name="T18" fmla="+- 0 13 -21"/>
                                <a:gd name="T19" fmla="*/ 13 h 106"/>
                                <a:gd name="T20" fmla="+- 0 5767 5729"/>
                                <a:gd name="T21" fmla="*/ T20 w 68"/>
                                <a:gd name="T22" fmla="+- 0 22 -21"/>
                                <a:gd name="T23" fmla="*/ 22 h 106"/>
                                <a:gd name="T24" fmla="+- 0 5786 5729"/>
                                <a:gd name="T25" fmla="*/ T24 w 68"/>
                                <a:gd name="T26" fmla="+- 0 22 -21"/>
                                <a:gd name="T27" fmla="*/ 22 h 106"/>
                                <a:gd name="T28" fmla="+- 0 5786 5729"/>
                                <a:gd name="T29" fmla="*/ T28 w 68"/>
                                <a:gd name="T30" fmla="+- 0 18 -21"/>
                                <a:gd name="T31" fmla="*/ 18 h 106"/>
                                <a:gd name="T32" fmla="+- 0 5791 5729"/>
                                <a:gd name="T33" fmla="*/ T32 w 68"/>
                                <a:gd name="T34" fmla="+- 0 18 -21"/>
                                <a:gd name="T35" fmla="*/ 18 h 106"/>
                                <a:gd name="T36" fmla="+- 0 5791 5729"/>
                                <a:gd name="T37" fmla="*/ T36 w 68"/>
                                <a:gd name="T38" fmla="+- 0 13 -21"/>
                                <a:gd name="T39" fmla="*/ 13 h 106"/>
                                <a:gd name="T40" fmla="+- 0 5796 5729"/>
                                <a:gd name="T41" fmla="*/ T40 w 68"/>
                                <a:gd name="T42" fmla="+- 0 8 -21"/>
                                <a:gd name="T43" fmla="*/ 8 h 106"/>
                                <a:gd name="T44" fmla="+- 0 5796 5729"/>
                                <a:gd name="T45" fmla="*/ T44 w 68"/>
                                <a:gd name="T46" fmla="+- 0 -6 -21"/>
                                <a:gd name="T47" fmla="*/ -6 h 106"/>
                                <a:gd name="T48" fmla="+- 0 5791 5729"/>
                                <a:gd name="T49" fmla="*/ T48 w 68"/>
                                <a:gd name="T50" fmla="+- 0 -6 -21"/>
                                <a:gd name="T51" fmla="*/ -6 h 106"/>
                                <a:gd name="T52" fmla="+- 0 5791 5729"/>
                                <a:gd name="T53" fmla="*/ T52 w 68"/>
                                <a:gd name="T54" fmla="+- 0 -11 -21"/>
                                <a:gd name="T55" fmla="*/ -1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06">
                                  <a:moveTo>
                                    <a:pt x="62" y="10"/>
                                  </a:moveTo>
                                  <a:lnTo>
                                    <a:pt x="43" y="10"/>
                                  </a:lnTo>
                                  <a:lnTo>
                                    <a:pt x="43" y="15"/>
                                  </a:lnTo>
                                  <a:lnTo>
                                    <a:pt x="48" y="19"/>
                                  </a:lnTo>
                                  <a:lnTo>
                                    <a:pt x="48" y="34"/>
                                  </a:lnTo>
                                  <a:lnTo>
                                    <a:pt x="38" y="43"/>
                                  </a:lnTo>
                                  <a:lnTo>
                                    <a:pt x="57" y="43"/>
                                  </a:lnTo>
                                  <a:lnTo>
                                    <a:pt x="57" y="39"/>
                                  </a:lnTo>
                                  <a:lnTo>
                                    <a:pt x="62" y="39"/>
                                  </a:lnTo>
                                  <a:lnTo>
                                    <a:pt x="62" y="34"/>
                                  </a:lnTo>
                                  <a:lnTo>
                                    <a:pt x="67" y="29"/>
                                  </a:lnTo>
                                  <a:lnTo>
                                    <a:pt x="67" y="15"/>
                                  </a:lnTo>
                                  <a:lnTo>
                                    <a:pt x="62" y="15"/>
                                  </a:lnTo>
                                  <a:lnTo>
                                    <a:pt x="6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5" name="Freeform 7872"/>
                          <wps:cNvSpPr>
                            <a:spLocks/>
                          </wps:cNvSpPr>
                          <wps:spPr bwMode="auto">
                            <a:xfrm>
                              <a:off x="5729" y="-21"/>
                              <a:ext cx="68" cy="106"/>
                            </a:xfrm>
                            <a:custGeom>
                              <a:avLst/>
                              <a:gdLst>
                                <a:gd name="T0" fmla="+- 0 5786 5729"/>
                                <a:gd name="T1" fmla="*/ T0 w 68"/>
                                <a:gd name="T2" fmla="+- 0 -16 -21"/>
                                <a:gd name="T3" fmla="*/ -16 h 106"/>
                                <a:gd name="T4" fmla="+- 0 5734 5729"/>
                                <a:gd name="T5" fmla="*/ T4 w 68"/>
                                <a:gd name="T6" fmla="+- 0 -16 -21"/>
                                <a:gd name="T7" fmla="*/ -16 h 106"/>
                                <a:gd name="T8" fmla="+- 0 5729 5729"/>
                                <a:gd name="T9" fmla="*/ T8 w 68"/>
                                <a:gd name="T10" fmla="+- 0 -11 -21"/>
                                <a:gd name="T11" fmla="*/ -11 h 106"/>
                                <a:gd name="T12" fmla="+- 0 5729 5729"/>
                                <a:gd name="T13" fmla="*/ T12 w 68"/>
                                <a:gd name="T14" fmla="+- 0 3 -21"/>
                                <a:gd name="T15" fmla="*/ 3 h 106"/>
                                <a:gd name="T16" fmla="+- 0 5738 5729"/>
                                <a:gd name="T17" fmla="*/ T16 w 68"/>
                                <a:gd name="T18" fmla="+- 0 3 -21"/>
                                <a:gd name="T19" fmla="*/ 3 h 106"/>
                                <a:gd name="T20" fmla="+- 0 5738 5729"/>
                                <a:gd name="T21" fmla="*/ T20 w 68"/>
                                <a:gd name="T22" fmla="+- 0 -2 -21"/>
                                <a:gd name="T23" fmla="*/ -2 h 106"/>
                                <a:gd name="T24" fmla="+- 0 5743 5729"/>
                                <a:gd name="T25" fmla="*/ T24 w 68"/>
                                <a:gd name="T26" fmla="+- 0 -6 -21"/>
                                <a:gd name="T27" fmla="*/ -6 h 106"/>
                                <a:gd name="T28" fmla="+- 0 5748 5729"/>
                                <a:gd name="T29" fmla="*/ T28 w 68"/>
                                <a:gd name="T30" fmla="+- 0 -6 -21"/>
                                <a:gd name="T31" fmla="*/ -6 h 106"/>
                                <a:gd name="T32" fmla="+- 0 5748 5729"/>
                                <a:gd name="T33" fmla="*/ T32 w 68"/>
                                <a:gd name="T34" fmla="+- 0 -11 -21"/>
                                <a:gd name="T35" fmla="*/ -11 h 106"/>
                                <a:gd name="T36" fmla="+- 0 5786 5729"/>
                                <a:gd name="T37" fmla="*/ T36 w 68"/>
                                <a:gd name="T38" fmla="+- 0 -11 -21"/>
                                <a:gd name="T39" fmla="*/ -11 h 106"/>
                                <a:gd name="T40" fmla="+- 0 5786 5729"/>
                                <a:gd name="T41" fmla="*/ T40 w 68"/>
                                <a:gd name="T42" fmla="+- 0 -16 -21"/>
                                <a:gd name="T43" fmla="*/ -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06">
                                  <a:moveTo>
                                    <a:pt x="57" y="5"/>
                                  </a:moveTo>
                                  <a:lnTo>
                                    <a:pt x="5" y="5"/>
                                  </a:lnTo>
                                  <a:lnTo>
                                    <a:pt x="0" y="10"/>
                                  </a:lnTo>
                                  <a:lnTo>
                                    <a:pt x="0" y="24"/>
                                  </a:lnTo>
                                  <a:lnTo>
                                    <a:pt x="9" y="24"/>
                                  </a:lnTo>
                                  <a:lnTo>
                                    <a:pt x="9" y="19"/>
                                  </a:lnTo>
                                  <a:lnTo>
                                    <a:pt x="14" y="15"/>
                                  </a:lnTo>
                                  <a:lnTo>
                                    <a:pt x="19" y="15"/>
                                  </a:lnTo>
                                  <a:lnTo>
                                    <a:pt x="19" y="10"/>
                                  </a:lnTo>
                                  <a:lnTo>
                                    <a:pt x="57" y="10"/>
                                  </a:lnTo>
                                  <a:lnTo>
                                    <a:pt x="5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6" name="Freeform 7871"/>
                          <wps:cNvSpPr>
                            <a:spLocks/>
                          </wps:cNvSpPr>
                          <wps:spPr bwMode="auto">
                            <a:xfrm>
                              <a:off x="5729" y="-21"/>
                              <a:ext cx="68" cy="106"/>
                            </a:xfrm>
                            <a:custGeom>
                              <a:avLst/>
                              <a:gdLst>
                                <a:gd name="T0" fmla="+- 0 5777 5729"/>
                                <a:gd name="T1" fmla="*/ T0 w 68"/>
                                <a:gd name="T2" fmla="+- 0 -21 -21"/>
                                <a:gd name="T3" fmla="*/ -21 h 106"/>
                                <a:gd name="T4" fmla="+- 0 5753 5729"/>
                                <a:gd name="T5" fmla="*/ T4 w 68"/>
                                <a:gd name="T6" fmla="+- 0 -21 -21"/>
                                <a:gd name="T7" fmla="*/ -21 h 106"/>
                                <a:gd name="T8" fmla="+- 0 5748 5729"/>
                                <a:gd name="T9" fmla="*/ T8 w 68"/>
                                <a:gd name="T10" fmla="+- 0 -16 -21"/>
                                <a:gd name="T11" fmla="*/ -16 h 106"/>
                                <a:gd name="T12" fmla="+- 0 5782 5729"/>
                                <a:gd name="T13" fmla="*/ T12 w 68"/>
                                <a:gd name="T14" fmla="+- 0 -16 -21"/>
                                <a:gd name="T15" fmla="*/ -16 h 106"/>
                                <a:gd name="T16" fmla="+- 0 5777 5729"/>
                                <a:gd name="T17" fmla="*/ T16 w 68"/>
                                <a:gd name="T18" fmla="+- 0 -21 -21"/>
                                <a:gd name="T19" fmla="*/ -21 h 106"/>
                              </a:gdLst>
                              <a:ahLst/>
                              <a:cxnLst>
                                <a:cxn ang="0">
                                  <a:pos x="T1" y="T3"/>
                                </a:cxn>
                                <a:cxn ang="0">
                                  <a:pos x="T5" y="T7"/>
                                </a:cxn>
                                <a:cxn ang="0">
                                  <a:pos x="T9" y="T11"/>
                                </a:cxn>
                                <a:cxn ang="0">
                                  <a:pos x="T13" y="T15"/>
                                </a:cxn>
                                <a:cxn ang="0">
                                  <a:pos x="T17" y="T19"/>
                                </a:cxn>
                              </a:cxnLst>
                              <a:rect l="0" t="0" r="r" b="b"/>
                              <a:pathLst>
                                <a:path w="68" h="106">
                                  <a:moveTo>
                                    <a:pt x="48" y="0"/>
                                  </a:moveTo>
                                  <a:lnTo>
                                    <a:pt x="24" y="0"/>
                                  </a:lnTo>
                                  <a:lnTo>
                                    <a:pt x="19" y="5"/>
                                  </a:lnTo>
                                  <a:lnTo>
                                    <a:pt x="53"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7" name="Group 7868"/>
                        <wpg:cNvGrpSpPr>
                          <a:grpSpLocks/>
                        </wpg:cNvGrpSpPr>
                        <wpg:grpSpPr bwMode="auto">
                          <a:xfrm>
                            <a:off x="5566" y="154"/>
                            <a:ext cx="394" cy="2"/>
                            <a:chOff x="5566" y="154"/>
                            <a:chExt cx="394" cy="2"/>
                          </a:xfrm>
                        </wpg:grpSpPr>
                        <wps:wsp>
                          <wps:cNvPr id="8188" name="Freeform 7869"/>
                          <wps:cNvSpPr>
                            <a:spLocks/>
                          </wps:cNvSpPr>
                          <wps:spPr bwMode="auto">
                            <a:xfrm>
                              <a:off x="5566" y="154"/>
                              <a:ext cx="394" cy="2"/>
                            </a:xfrm>
                            <a:custGeom>
                              <a:avLst/>
                              <a:gdLst>
                                <a:gd name="T0" fmla="+- 0 5566 5566"/>
                                <a:gd name="T1" fmla="*/ T0 w 394"/>
                                <a:gd name="T2" fmla="+- 0 5959 5566"/>
                                <a:gd name="T3" fmla="*/ T2 w 394"/>
                              </a:gdLst>
                              <a:ahLst/>
                              <a:cxnLst>
                                <a:cxn ang="0">
                                  <a:pos x="T1" y="0"/>
                                </a:cxn>
                                <a:cxn ang="0">
                                  <a:pos x="T3" y="0"/>
                                </a:cxn>
                              </a:cxnLst>
                              <a:rect l="0" t="0" r="r" b="b"/>
                              <a:pathLst>
                                <a:path w="394">
                                  <a:moveTo>
                                    <a:pt x="0" y="0"/>
                                  </a:moveTo>
                                  <a:lnTo>
                                    <a:pt x="3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5C6764" id="Group 7867" o:spid="_x0000_s1026" style="position:absolute;margin-left:277.9pt;margin-top:-1pt;width:20.45pt;height:9.15pt;z-index:6136;mso-position-horizontal-relative:page" coordorigin="5558,-21" coordsize="40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">
                <v:group id="Group 7870" o:spid="_x0000_s1027" style="position:absolute;left:5729;top:-21;width:68;height:106" coordorigin="5729,-21" coordsize="6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DOaMcAAADdAAAADwAAAGRycy9kb3ducmV2LnhtbESPQWvCQBSE74L/YXlC&#10;b3UTi62NWUVEpQcpVAvF2yP7TEKyb0N2TeK/7xYKHoeZ+YZJ14OpRUetKy0riKcRCOLM6pJzBd/n&#10;/fMChPPIGmvLpOBODtar8SjFRNuev6g7+VwECLsEFRTeN4mULivIoJvahjh4V9sa9EG2udQt9gFu&#10;ajmLoldpsOSwUGBD24Ky6nQzCg499puXeNcdq+v2fjnPP3+OMSn1NBk2SxCeBv8I/7c/tIJF/PY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1DOaMcAAADd&#10;AAAADwAAAAAAAAAAAAAAAACqAgAAZHJzL2Rvd25yZXYueG1sUEsFBgAAAAAEAAQA+gAAAJ4DAAAA&#10;AA==&#10;">
                  <v:shape id="Freeform 7877" o:spid="_x0000_s1028" style="position:absolute;left:5729;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JxMIA&#10;AADdAAAADwAAAGRycy9kb3ducmV2LnhtbERPy4rCMBTdD/gP4QruxrSzkFqN4qOCC2Gcju4vzbWt&#10;NjelyWj9+8lCcHk47/myN424U+dqywricQSCuLC65lLB6Xf3mYBwHlljY5kUPMnBcjH4mGOq7YN/&#10;6J77UoQQdikqqLxvUyldUZFBN7YtceAutjPoA+xKqTt8hHDTyK8omkiDNYeGClvaVFTc8j+jYHLI&#10;s+/z6pjtputCZn2+dfH5qtRo2K9mIDz1/i1+ufdaQRInYX94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gnEwgAAAN0AAAAPAAAAAAAAAAAAAAAAAJgCAABkcnMvZG93&#10;bnJldi54bWxQSwUGAAAAAAQABAD1AAAAhwMAAAAA&#10;" path="m9,82l,82r,19l9,101r5,5l48,106,57,96r-38,l14,91r,-4l9,87r,-5xe" fillcolor="black" stroked="f">
                    <v:path arrowok="t" o:connecttype="custom" o:connectlocs="9,61;0,61;0,80;9,80;14,85;48,85;57,75;19,75;14,70;14,66;9,66;9,61" o:connectangles="0,0,0,0,0,0,0,0,0,0,0,0"/>
                  </v:shape>
                  <v:shape id="Freeform 7876" o:spid="_x0000_s1029" style="position:absolute;left:5729;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sX8UA&#10;AADdAAAADwAAAGRycy9kb3ducmV2LnhtbESPQWvCQBSE74L/YXlCb2aTHiRGV7EaoYdCbar3R/aZ&#10;xGbfhuxW03/fFQSPw8x8wyzXg2nFlXrXWFaQRDEI4tLqhisFx+/9NAXhPLLG1jIp+CMH69V4tMRM&#10;2xt/0bXwlQgQdhkqqL3vMildWZNBF9mOOHhn2xv0QfaV1D3eAty08jWOZ9Jgw2Ghxo62NZU/xa9R&#10;MPso8s/T5pDv52+lzIdi55LTRamXybBZgPA0+Gf40X7XCtIkTeD+Jj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qxfxQAAAN0AAAAPAAAAAAAAAAAAAAAAAJgCAABkcnMv&#10;ZG93bnJldi54bWxQSwUGAAAAAAQABAD1AAAAigMAAAAA&#10;" path="m62,58r-24,l53,72r,15l48,91r-5,l43,96r19,l62,91r5,-4l67,67,62,63r,-5xe" fillcolor="black" stroked="f">
                    <v:path arrowok="t" o:connecttype="custom" o:connectlocs="62,37;38,37;53,51;53,66;48,70;43,70;43,75;62,75;62,70;67,66;67,46;62,42;62,37" o:connectangles="0,0,0,0,0,0,0,0,0,0,0,0,0"/>
                  </v:shape>
                  <v:shape id="Freeform 7875" o:spid="_x0000_s1030" style="position:absolute;left:5729;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yKMUA&#10;AADdAAAADwAAAGRycy9kb3ducmV2LnhtbESPQWvCQBSE70L/w/IKvZlNPEiMrmJrhB4K1bTeH9ln&#10;Es2+DdlV03/fFQSPw8x8wyxWg2nFlXrXWFaQRDEI4tLqhisFvz/bcQrCeWSNrWVS8EcOVsuX0QIz&#10;bW+8p2vhKxEg7DJUUHvfZVK6siaDLrIdcfCOtjfog+wrqXu8Bbhp5SSOp9Jgw2Ghxo4+airPxcUo&#10;mH4V+fdhvcu3s/dS5kOxccnhpNTb67Ceg/A0+Gf40f7UCtIkncD9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DIoxQAAAN0AAAAPAAAAAAAAAAAAAAAAAJgCAABkcnMv&#10;ZG93bnJldi54bWxQSwUGAAAAAAQABAD1AAAAigMAAAAA&#10;" path="m43,48r-29,l14,58r43,l53,53r-10,l43,48xe" fillcolor="black" stroked="f">
                    <v:path arrowok="t" o:connecttype="custom" o:connectlocs="43,27;14,27;14,37;57,37;53,32;43,32;43,27" o:connectangles="0,0,0,0,0,0,0"/>
                  </v:shape>
                  <v:shape id="Freeform 7874" o:spid="_x0000_s1031" style="position:absolute;left:5729;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Xs8UA&#10;AADdAAAADwAAAGRycy9kb3ducmV2LnhtbESPQWvCQBSE74X+h+UVvOkmFSSNrmJrBA9CNdX7I/tM&#10;YrNvQ3bV+O/dgtDjMDPfMLNFbxpxpc7VlhXEowgEcWF1zaWCw896mIBwHlljY5kU3MnBYv76MsNU&#10;2xvv6Zr7UgQIuxQVVN63qZSuqMigG9mWOHgn2xn0QXal1B3eAtw08j2KJtJgzWGhwpa+Kip+84tR&#10;MNnm2fdxucvWH5+FzPp85eLjWanBW7+cgvDU+//ws73RCpI4GcPf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JezxQAAAN0AAAAPAAAAAAAAAAAAAAAAAJgCAABkcnMv&#10;ZG93bnJldi54bWxQSwUGAAAAAAQABAD1AAAAigMAAAAA&#10;" path="m53,43r-20,l29,48r19,l53,43xe" fillcolor="black" stroked="f">
                    <v:path arrowok="t" o:connecttype="custom" o:connectlocs="53,22;33,22;29,27;48,27;53,22" o:connectangles="0,0,0,0,0"/>
                  </v:shape>
                  <v:shape id="Freeform 7873" o:spid="_x0000_s1032" style="position:absolute;left:5729;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Px8UA&#10;AADdAAAADwAAAGRycy9kb3ducmV2LnhtbESPQWvCQBSE74X+h+UVvOkmRSSNrmJrBA9CNdX7I/tM&#10;YrNvQ3bV+O/dgtDjMDPfMLNFbxpxpc7VlhXEowgEcWF1zaWCw896mIBwHlljY5kU3MnBYv76MsNU&#10;2xvv6Zr7UgQIuxQVVN63qZSuqMigG9mWOHgn2xn0QXal1B3eAtw08j2KJtJgzWGhwpa+Kip+84tR&#10;MNnm2fdxucvWH5+FzPp85eLjWanBW7+cgvDU+//ws73RCpI4GcPf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Q/HxQAAAN0AAAAPAAAAAAAAAAAAAAAAAJgCAABkcnMv&#10;ZG93bnJldi54bWxQSwUGAAAAAAQABAD1AAAAigMAAAAA&#10;" path="m62,10r-19,l43,15r5,4l48,34,38,43r19,l57,39r5,l62,34r5,-5l67,15r-5,l62,10xe" fillcolor="black" stroked="f">
                    <v:path arrowok="t" o:connecttype="custom" o:connectlocs="62,-11;43,-11;43,-6;48,-2;48,13;38,22;57,22;57,18;62,18;62,13;67,8;67,-6;62,-6;62,-11" o:connectangles="0,0,0,0,0,0,0,0,0,0,0,0,0,0"/>
                  </v:shape>
                  <v:shape id="Freeform 7872" o:spid="_x0000_s1033" style="position:absolute;left:5729;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qXMUA&#10;AADdAAAADwAAAGRycy9kb3ducmV2LnhtbESPQWvCQBSE74X+h+UVvOkmBSWNrmJrBA9CNdX7I/tM&#10;YrNvQ3bV+O/dgtDjMDPfMLNFbxpxpc7VlhXEowgEcWF1zaWCw896mIBwHlljY5kU3MnBYv76MsNU&#10;2xvv6Zr7UgQIuxQVVN63qZSuqMigG9mWOHgn2xn0QXal1B3eAtw08j2KJtJgzWGhwpa+Kip+84tR&#10;MNnm2fdxucvWH5+FzPp85eLjWanBW7+cgvDU+//ws73RCpI4GcPf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apcxQAAAN0AAAAPAAAAAAAAAAAAAAAAAJgCAABkcnMv&#10;ZG93bnJldi54bWxQSwUGAAAAAAQABAD1AAAAigMAAAAA&#10;" path="m57,5l5,5,,10,,24r9,l9,19r5,-4l19,15r,-5l57,10r,-5xe" fillcolor="black" stroked="f">
                    <v:path arrowok="t" o:connecttype="custom" o:connectlocs="57,-16;5,-16;0,-11;0,3;9,3;9,-2;14,-6;19,-6;19,-11;57,-11;57,-16" o:connectangles="0,0,0,0,0,0,0,0,0,0,0"/>
                  </v:shape>
                  <v:shape id="Freeform 7871" o:spid="_x0000_s1034" style="position:absolute;left:5729;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0K8YA&#10;AADdAAAADwAAAGRycy9kb3ducmV2LnhtbESPT2vCQBTE7wW/w/IEb3WTHkIaXcU/ETwUWqPeH9ln&#10;Es2+Ddmtpt++Wyh4HGbmN8x8OZhW3Kl3jWUF8TQCQVxa3XCl4HTcvaYgnEfW2FomBT/kYLkYvcwx&#10;0/bBB7oXvhIBwi5DBbX3XSalK2sy6Ka2Iw7exfYGfZB9JXWPjwA3rXyLokQabDgs1NjRpqbyVnwb&#10;BclHkX+eV1/57n1dynwoti4+X5WajIfVDISnwT/D/+29VpDGaQJ/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M0K8YAAADdAAAADwAAAAAAAAAAAAAAAACYAgAAZHJz&#10;L2Rvd25yZXYueG1sUEsFBgAAAAAEAAQA9QAAAIsDAAAAAA==&#10;" path="m48,l24,,19,5r34,l48,xe" fillcolor="black" stroked="f">
                    <v:path arrowok="t" o:connecttype="custom" o:connectlocs="48,-21;24,-21;19,-16;53,-16;48,-21" o:connectangles="0,0,0,0,0"/>
                  </v:shape>
                </v:group>
                <v:group id="Group 7868" o:spid="_x0000_s1035" style="position:absolute;left:5566;top:154;width:394;height:2" coordorigin="5566,154"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aPpscAAADdAAAADwAAAGRycy9kb3ducmV2LnhtbESPS2vDMBCE74X+B7GB&#10;3BrZDWmMYyWE0IQcQiEPKL0t1vpBrJWxVNv591Wh0OMwM98w2WY0jeipc7VlBfEsAkGcW11zqeB2&#10;3b8kIJxH1thYJgUPcrBZPz9lmGo78Jn6iy9FgLBLUUHlfZtK6fKKDLqZbYmDV9jOoA+yK6XucAhw&#10;08jXKHqTBmsOCxW2tKsov1++jYLDgMN2Hr/3p3uxe3xdFx+fp5iUmk7G7QqEp9H/h//aR60giZ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aPpscAAADd&#10;AAAADwAAAAAAAAAAAAAAAACqAgAAZHJzL2Rvd25yZXYueG1sUEsFBgAAAAAEAAQA+gAAAJ4DAAAA&#10;AA==&#10;">
                  <v:shape id="Freeform 7869" o:spid="_x0000_s1036" style="position:absolute;left:5566;top:154;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ApsQA&#10;AADdAAAADwAAAGRycy9kb3ducmV2LnhtbERPy2rCQBTdC/7DcIVupJmkBQmpo0ipINiCTbro8pK5&#10;JqmZOyEzefj3nUWhy8N5b/ezacVIvWssK0iiGARxaXXDlYKv4viYgnAeWWNrmRTcycF+t1xsMdN2&#10;4k8ac1+JEMIuQwW1910mpStrMugi2xEH7mp7gz7AvpK6xymEm1Y+xfFGGmw4NNTY0WtN5S0fjIK3&#10;5LJ27uNqh/zcdtOzL77fzY9SD6v58ALC0+z/xX/uk1aQJmmYG9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QKbEAAAA3QAAAA8AAAAAAAAAAAAAAAAAmAIAAGRycy9k&#10;b3ducmV2LnhtbFBLBQYAAAAABAAEAPUAAACJAwAAAAA=&#10;" path="m,l393,e" filled="f" strokeweight=".72pt">
                    <v:path arrowok="t" o:connecttype="custom" o:connectlocs="0,0;393,0" o:connectangles="0,0"/>
                  </v:shape>
                </v:group>
                <w10:wrap anchorx="page"/>
              </v:group>
            </w:pict>
          </mc:Fallback>
        </mc:AlternateContent>
      </w:r>
      <w:r>
        <w:rPr>
          <w:noProof/>
          <w:lang w:val="en-CA" w:eastAsia="en-CA"/>
        </w:rPr>
        <w:drawing>
          <wp:anchor distT="0" distB="0" distL="114300" distR="114300" simplePos="0" relativeHeight="6160" behindDoc="0" locked="0" layoutInCell="1" allowOverlap="1" wp14:anchorId="0706BC9C" wp14:editId="5C33E644">
            <wp:simplePos x="0" y="0"/>
            <wp:positionH relativeFrom="page">
              <wp:posOffset>3543300</wp:posOffset>
            </wp:positionH>
            <wp:positionV relativeFrom="paragraph">
              <wp:posOffset>151130</wp:posOffset>
            </wp:positionV>
            <wp:extent cx="231140" cy="66675"/>
            <wp:effectExtent l="0" t="0" r="0" b="9525"/>
            <wp:wrapNone/>
            <wp:docPr id="8177" name="Picture 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66675"/>
                    </a:xfrm>
                    <a:prstGeom prst="rect">
                      <a:avLst/>
                    </a:prstGeom>
                    <a:noFill/>
                  </pic:spPr>
                </pic:pic>
              </a:graphicData>
            </a:graphic>
            <wp14:sizeRelH relativeFrom="page">
              <wp14:pctWidth>0</wp14:pctWidth>
            </wp14:sizeRelH>
            <wp14:sizeRelV relativeFrom="page">
              <wp14:pctHeight>0</wp14:pctHeight>
            </wp14:sizeRelV>
          </wp:anchor>
        </w:drawing>
      </w:r>
      <w:r w:rsidR="008B3D36">
        <w:t>0.003 = three thousandths</w:t>
      </w:r>
      <w:r w:rsidR="008B3D36">
        <w:rPr>
          <w:spacing w:val="53"/>
        </w:rPr>
        <w:t xml:space="preserve"> </w:t>
      </w:r>
      <w:r w:rsidR="008B3D36">
        <w:t>=</w:t>
      </w:r>
    </w:p>
    <w:p w14:paraId="2ECC4180" w14:textId="77777777" w:rsidR="00E96ED7" w:rsidRDefault="00E96ED7">
      <w:pPr>
        <w:spacing w:before="4"/>
        <w:rPr>
          <w:rFonts w:ascii="Times New Roman" w:eastAsia="Times New Roman" w:hAnsi="Times New Roman" w:cs="Times New Roman"/>
          <w:sz w:val="32"/>
          <w:szCs w:val="32"/>
        </w:rPr>
      </w:pPr>
    </w:p>
    <w:p w14:paraId="6CF98ABD" w14:textId="77777777" w:rsidR="00E96ED7" w:rsidRDefault="008B3D36">
      <w:pPr>
        <w:pStyle w:val="BodyText"/>
        <w:spacing w:line="326" w:lineRule="auto"/>
        <w:ind w:right="583"/>
      </w:pPr>
      <w:r>
        <w:t xml:space="preserve">(see that there are three zeros </w:t>
      </w:r>
      <w:r>
        <w:rPr>
          <w:spacing w:val="-3"/>
        </w:rPr>
        <w:t xml:space="preserve">in </w:t>
      </w:r>
      <w:r>
        <w:t xml:space="preserve">the denominator, so there </w:t>
      </w:r>
      <w:r>
        <w:rPr>
          <w:spacing w:val="-4"/>
        </w:rPr>
        <w:t xml:space="preserve">must </w:t>
      </w:r>
      <w:r>
        <w:rPr>
          <w:spacing w:val="-3"/>
        </w:rPr>
        <w:t xml:space="preserve">be </w:t>
      </w:r>
      <w:r>
        <w:t>three decimal places taken</w:t>
      </w:r>
      <w:r>
        <w:rPr>
          <w:spacing w:val="2"/>
        </w:rPr>
        <w:t xml:space="preserve"> </w:t>
      </w:r>
      <w:r>
        <w:t>up.)</w:t>
      </w:r>
    </w:p>
    <w:p w14:paraId="3C4C5A30" w14:textId="77777777" w:rsidR="00E96ED7" w:rsidRDefault="008B3D36">
      <w:pPr>
        <w:tabs>
          <w:tab w:val="left" w:pos="3684"/>
        </w:tabs>
        <w:spacing w:before="116" w:line="409" w:lineRule="exact"/>
        <w:ind w:left="140" w:right="132"/>
        <w:rPr>
          <w:rFonts w:ascii="Times New Roman" w:eastAsia="Times New Roman" w:hAnsi="Times New Roman" w:cs="Times New Roman"/>
          <w:sz w:val="24"/>
          <w:szCs w:val="24"/>
        </w:rPr>
      </w:pPr>
      <w:r>
        <w:rPr>
          <w:rFonts w:ascii="Times New Roman"/>
          <w:b/>
          <w:spacing w:val="-4"/>
          <w:sz w:val="36"/>
        </w:rPr>
        <w:t>Exercise</w:t>
      </w:r>
      <w:r>
        <w:rPr>
          <w:rFonts w:ascii="Times New Roman"/>
          <w:b/>
          <w:spacing w:val="-10"/>
          <w:sz w:val="36"/>
        </w:rPr>
        <w:t xml:space="preserve"> </w:t>
      </w:r>
      <w:r>
        <w:rPr>
          <w:rFonts w:ascii="Times New Roman"/>
          <w:b/>
          <w:sz w:val="36"/>
        </w:rPr>
        <w:t>Five</w:t>
      </w:r>
      <w:r>
        <w:rPr>
          <w:rFonts w:ascii="Times New Roman"/>
          <w:b/>
          <w:sz w:val="36"/>
        </w:rPr>
        <w:tab/>
      </w:r>
      <w:r>
        <w:rPr>
          <w:rFonts w:ascii="Times New Roman"/>
          <w:spacing w:val="-3"/>
          <w:sz w:val="24"/>
        </w:rPr>
        <w:t>Write</w:t>
      </w:r>
      <w:r>
        <w:rPr>
          <w:rFonts w:ascii="Times New Roman"/>
          <w:spacing w:val="-10"/>
          <w:sz w:val="24"/>
        </w:rPr>
        <w:t xml:space="preserve"> </w:t>
      </w:r>
      <w:r>
        <w:rPr>
          <w:rFonts w:ascii="Times New Roman"/>
          <w:sz w:val="24"/>
        </w:rPr>
        <w:t>each</w:t>
      </w:r>
      <w:r>
        <w:rPr>
          <w:rFonts w:ascii="Times New Roman"/>
          <w:spacing w:val="-9"/>
          <w:sz w:val="24"/>
        </w:rPr>
        <w:t xml:space="preserve"> </w:t>
      </w:r>
      <w:r>
        <w:rPr>
          <w:rFonts w:ascii="Times New Roman"/>
          <w:spacing w:val="-3"/>
          <w:sz w:val="24"/>
        </w:rPr>
        <w:t>decimal</w:t>
      </w:r>
      <w:r>
        <w:rPr>
          <w:rFonts w:ascii="Times New Roman"/>
          <w:spacing w:val="-8"/>
          <w:sz w:val="24"/>
        </w:rPr>
        <w:t xml:space="preserve"> </w:t>
      </w:r>
      <w:r>
        <w:rPr>
          <w:rFonts w:ascii="Times New Roman"/>
          <w:sz w:val="24"/>
        </w:rPr>
        <w:t>as</w:t>
      </w:r>
      <w:r>
        <w:rPr>
          <w:rFonts w:ascii="Times New Roman"/>
          <w:spacing w:val="-11"/>
          <w:sz w:val="24"/>
        </w:rPr>
        <w:t xml:space="preserve"> </w:t>
      </w:r>
      <w:r>
        <w:rPr>
          <w:rFonts w:ascii="Times New Roman"/>
          <w:sz w:val="24"/>
        </w:rPr>
        <w:t>a</w:t>
      </w:r>
      <w:r>
        <w:rPr>
          <w:rFonts w:ascii="Times New Roman"/>
          <w:spacing w:val="-10"/>
          <w:sz w:val="24"/>
        </w:rPr>
        <w:t xml:space="preserve"> </w:t>
      </w:r>
      <w:r>
        <w:rPr>
          <w:rFonts w:ascii="Times New Roman"/>
          <w:spacing w:val="-3"/>
          <w:sz w:val="24"/>
        </w:rPr>
        <w:t>common</w:t>
      </w:r>
      <w:r>
        <w:rPr>
          <w:rFonts w:ascii="Times New Roman"/>
          <w:spacing w:val="-9"/>
          <w:sz w:val="24"/>
        </w:rPr>
        <w:t xml:space="preserve"> </w:t>
      </w:r>
      <w:r>
        <w:rPr>
          <w:rFonts w:ascii="Times New Roman"/>
          <w:spacing w:val="-3"/>
          <w:sz w:val="24"/>
        </w:rPr>
        <w:t>fraction</w:t>
      </w:r>
      <w:r>
        <w:rPr>
          <w:rFonts w:ascii="Times New Roman"/>
          <w:spacing w:val="-9"/>
          <w:sz w:val="24"/>
        </w:rPr>
        <w:t xml:space="preserve"> </w:t>
      </w:r>
      <w:r>
        <w:rPr>
          <w:rFonts w:ascii="Times New Roman"/>
          <w:sz w:val="24"/>
        </w:rPr>
        <w:t>and</w:t>
      </w:r>
      <w:r>
        <w:rPr>
          <w:rFonts w:ascii="Times New Roman"/>
          <w:spacing w:val="-4"/>
          <w:sz w:val="24"/>
        </w:rPr>
        <w:t xml:space="preserve"> </w:t>
      </w:r>
      <w:r>
        <w:rPr>
          <w:rFonts w:ascii="Times New Roman"/>
          <w:spacing w:val="-5"/>
          <w:sz w:val="24"/>
        </w:rPr>
        <w:t>in</w:t>
      </w:r>
      <w:r>
        <w:rPr>
          <w:rFonts w:ascii="Times New Roman"/>
          <w:spacing w:val="-9"/>
          <w:sz w:val="24"/>
        </w:rPr>
        <w:t xml:space="preserve"> </w:t>
      </w:r>
      <w:r>
        <w:rPr>
          <w:rFonts w:ascii="Times New Roman"/>
          <w:spacing w:val="-3"/>
          <w:sz w:val="24"/>
        </w:rPr>
        <w:t>words.</w:t>
      </w:r>
    </w:p>
    <w:p w14:paraId="582CC212" w14:textId="77777777" w:rsidR="00E96ED7" w:rsidRDefault="008B3D36">
      <w:pPr>
        <w:pStyle w:val="BodyText"/>
        <w:spacing w:line="274" w:lineRule="exact"/>
        <w:ind w:left="3684" w:right="132"/>
      </w:pPr>
      <w:r>
        <w:rPr>
          <w:spacing w:val="-3"/>
        </w:rPr>
        <w:t xml:space="preserve">When </w:t>
      </w:r>
      <w:r>
        <w:t xml:space="preserve">there </w:t>
      </w:r>
      <w:r>
        <w:rPr>
          <w:spacing w:val="-5"/>
        </w:rPr>
        <w:t xml:space="preserve">is no </w:t>
      </w:r>
      <w:r>
        <w:rPr>
          <w:spacing w:val="-4"/>
        </w:rPr>
        <w:t xml:space="preserve">whole number </w:t>
      </w:r>
      <w:r>
        <w:t xml:space="preserve">to </w:t>
      </w:r>
      <w:r>
        <w:rPr>
          <w:spacing w:val="-4"/>
        </w:rPr>
        <w:t xml:space="preserve">the </w:t>
      </w:r>
      <w:r>
        <w:rPr>
          <w:spacing w:val="-6"/>
        </w:rPr>
        <w:t xml:space="preserve">left </w:t>
      </w:r>
      <w:r>
        <w:t>of the</w:t>
      </w:r>
      <w:r>
        <w:rPr>
          <w:spacing w:val="-23"/>
        </w:rPr>
        <w:t xml:space="preserve"> </w:t>
      </w:r>
      <w:r>
        <w:rPr>
          <w:spacing w:val="-3"/>
        </w:rPr>
        <w:t xml:space="preserve">decimal </w:t>
      </w:r>
      <w:r>
        <w:rPr>
          <w:spacing w:val="-4"/>
        </w:rPr>
        <w:t xml:space="preserve">point, </w:t>
      </w:r>
      <w:r>
        <w:rPr>
          <w:spacing w:val="-3"/>
        </w:rPr>
        <w:t xml:space="preserve">do </w:t>
      </w:r>
      <w:r>
        <w:rPr>
          <w:spacing w:val="-4"/>
        </w:rPr>
        <w:t xml:space="preserve">not </w:t>
      </w:r>
      <w:r>
        <w:rPr>
          <w:spacing w:val="-3"/>
        </w:rPr>
        <w:t xml:space="preserve">use </w:t>
      </w:r>
      <w:r>
        <w:rPr>
          <w:spacing w:val="-4"/>
        </w:rPr>
        <w:t xml:space="preserve">"and". </w:t>
      </w:r>
      <w:r>
        <w:rPr>
          <w:spacing w:val="-3"/>
        </w:rPr>
        <w:t xml:space="preserve">Practise </w:t>
      </w:r>
      <w:r>
        <w:rPr>
          <w:spacing w:val="-4"/>
        </w:rPr>
        <w:t xml:space="preserve">saying </w:t>
      </w:r>
      <w:r>
        <w:t>them</w:t>
      </w:r>
      <w:r>
        <w:rPr>
          <w:spacing w:val="-4"/>
        </w:rPr>
        <w:t xml:space="preserve"> aloud.</w:t>
      </w:r>
    </w:p>
    <w:p w14:paraId="481E1630" w14:textId="77777777" w:rsidR="00E96ED7" w:rsidRDefault="00E96ED7">
      <w:pPr>
        <w:rPr>
          <w:rFonts w:ascii="Times New Roman" w:eastAsia="Times New Roman" w:hAnsi="Times New Roman" w:cs="Times New Roman"/>
          <w:sz w:val="24"/>
          <w:szCs w:val="24"/>
        </w:rPr>
      </w:pPr>
    </w:p>
    <w:p w14:paraId="45460D9F" w14:textId="77777777" w:rsidR="00E96ED7" w:rsidRDefault="00E96ED7">
      <w:pPr>
        <w:spacing w:before="11"/>
        <w:rPr>
          <w:rFonts w:ascii="Times New Roman" w:eastAsia="Times New Roman" w:hAnsi="Times New Roman" w:cs="Times New Roman"/>
          <w:sz w:val="23"/>
          <w:szCs w:val="23"/>
        </w:rPr>
      </w:pPr>
    </w:p>
    <w:p w14:paraId="2B8572F7" w14:textId="6458ADCF" w:rsidR="00E96ED7" w:rsidRDefault="00055BE2">
      <w:pPr>
        <w:pStyle w:val="ListParagraph"/>
        <w:numPr>
          <w:ilvl w:val="0"/>
          <w:numId w:val="74"/>
        </w:numPr>
        <w:tabs>
          <w:tab w:val="left" w:pos="1173"/>
          <w:tab w:val="left" w:pos="3521"/>
          <w:tab w:val="left" w:pos="8784"/>
        </w:tabs>
        <w:ind w:hanging="311"/>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6352" behindDoc="1" locked="0" layoutInCell="1" allowOverlap="1" wp14:anchorId="287E6E03" wp14:editId="233C88CC">
                <wp:simplePos x="0" y="0"/>
                <wp:positionH relativeFrom="page">
                  <wp:posOffset>2281555</wp:posOffset>
                </wp:positionH>
                <wp:positionV relativeFrom="paragraph">
                  <wp:posOffset>-12700</wp:posOffset>
                </wp:positionV>
                <wp:extent cx="259715" cy="116205"/>
                <wp:effectExtent l="5080" t="3810" r="1905" b="3810"/>
                <wp:wrapNone/>
                <wp:docPr id="8168" name="Group 7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16205"/>
                          <a:chOff x="3594" y="-21"/>
                          <a:chExt cx="409" cy="183"/>
                        </a:xfrm>
                      </wpg:grpSpPr>
                      <wpg:grpSp>
                        <wpg:cNvPr id="8169" name="Group 7860"/>
                        <wpg:cNvGrpSpPr>
                          <a:grpSpLocks/>
                        </wpg:cNvGrpSpPr>
                        <wpg:grpSpPr bwMode="auto">
                          <a:xfrm>
                            <a:off x="3760" y="-21"/>
                            <a:ext cx="77" cy="106"/>
                            <a:chOff x="3760" y="-21"/>
                            <a:chExt cx="77" cy="106"/>
                          </a:xfrm>
                        </wpg:grpSpPr>
                        <wps:wsp>
                          <wps:cNvPr id="8170" name="Freeform 7865"/>
                          <wps:cNvSpPr>
                            <a:spLocks/>
                          </wps:cNvSpPr>
                          <wps:spPr bwMode="auto">
                            <a:xfrm>
                              <a:off x="3760" y="-21"/>
                              <a:ext cx="77" cy="106"/>
                            </a:xfrm>
                            <a:custGeom>
                              <a:avLst/>
                              <a:gdLst>
                                <a:gd name="T0" fmla="+- 0 3798 3760"/>
                                <a:gd name="T1" fmla="*/ T0 w 77"/>
                                <a:gd name="T2" fmla="+- 0 -6 -21"/>
                                <a:gd name="T3" fmla="*/ -6 h 106"/>
                                <a:gd name="T4" fmla="+- 0 3784 3760"/>
                                <a:gd name="T5" fmla="*/ T4 w 77"/>
                                <a:gd name="T6" fmla="+- 0 -6 -21"/>
                                <a:gd name="T7" fmla="*/ -6 h 106"/>
                                <a:gd name="T8" fmla="+- 0 3774 3760"/>
                                <a:gd name="T9" fmla="*/ T8 w 77"/>
                                <a:gd name="T10" fmla="+- 0 3 -21"/>
                                <a:gd name="T11" fmla="*/ 3 h 106"/>
                                <a:gd name="T12" fmla="+- 0 3774 3760"/>
                                <a:gd name="T13" fmla="*/ T12 w 77"/>
                                <a:gd name="T14" fmla="+- 0 8 -21"/>
                                <a:gd name="T15" fmla="*/ 8 h 106"/>
                                <a:gd name="T16" fmla="+- 0 3769 3760"/>
                                <a:gd name="T17" fmla="*/ T16 w 77"/>
                                <a:gd name="T18" fmla="+- 0 13 -21"/>
                                <a:gd name="T19" fmla="*/ 13 h 106"/>
                                <a:gd name="T20" fmla="+- 0 3769 3760"/>
                                <a:gd name="T21" fmla="*/ T20 w 77"/>
                                <a:gd name="T22" fmla="+- 0 18 -21"/>
                                <a:gd name="T23" fmla="*/ 18 h 106"/>
                                <a:gd name="T24" fmla="+- 0 3765 3760"/>
                                <a:gd name="T25" fmla="*/ T24 w 77"/>
                                <a:gd name="T26" fmla="+- 0 22 -21"/>
                                <a:gd name="T27" fmla="*/ 22 h 106"/>
                                <a:gd name="T28" fmla="+- 0 3765 3760"/>
                                <a:gd name="T29" fmla="*/ T28 w 77"/>
                                <a:gd name="T30" fmla="+- 0 32 -21"/>
                                <a:gd name="T31" fmla="*/ 32 h 106"/>
                                <a:gd name="T32" fmla="+- 0 3760 3760"/>
                                <a:gd name="T33" fmla="*/ T32 w 77"/>
                                <a:gd name="T34" fmla="+- 0 37 -21"/>
                                <a:gd name="T35" fmla="*/ 37 h 106"/>
                                <a:gd name="T36" fmla="+- 0 3760 3760"/>
                                <a:gd name="T37" fmla="*/ T36 w 77"/>
                                <a:gd name="T38" fmla="+- 0 56 -21"/>
                                <a:gd name="T39" fmla="*/ 56 h 106"/>
                                <a:gd name="T40" fmla="+- 0 3765 3760"/>
                                <a:gd name="T41" fmla="*/ T40 w 77"/>
                                <a:gd name="T42" fmla="+- 0 70 -21"/>
                                <a:gd name="T43" fmla="*/ 70 h 106"/>
                                <a:gd name="T44" fmla="+- 0 3769 3760"/>
                                <a:gd name="T45" fmla="*/ T44 w 77"/>
                                <a:gd name="T46" fmla="+- 0 75 -21"/>
                                <a:gd name="T47" fmla="*/ 75 h 106"/>
                                <a:gd name="T48" fmla="+- 0 3789 3760"/>
                                <a:gd name="T49" fmla="*/ T48 w 77"/>
                                <a:gd name="T50" fmla="+- 0 85 -21"/>
                                <a:gd name="T51" fmla="*/ 85 h 106"/>
                                <a:gd name="T52" fmla="+- 0 3817 3760"/>
                                <a:gd name="T53" fmla="*/ T52 w 77"/>
                                <a:gd name="T54" fmla="+- 0 85 -21"/>
                                <a:gd name="T55" fmla="*/ 85 h 106"/>
                                <a:gd name="T56" fmla="+- 0 3822 3760"/>
                                <a:gd name="T57" fmla="*/ T56 w 77"/>
                                <a:gd name="T58" fmla="+- 0 80 -21"/>
                                <a:gd name="T59" fmla="*/ 80 h 106"/>
                                <a:gd name="T60" fmla="+- 0 3827 3760"/>
                                <a:gd name="T61" fmla="*/ T60 w 77"/>
                                <a:gd name="T62" fmla="+- 0 80 -21"/>
                                <a:gd name="T63" fmla="*/ 80 h 106"/>
                                <a:gd name="T64" fmla="+- 0 3827 3760"/>
                                <a:gd name="T65" fmla="*/ T64 w 77"/>
                                <a:gd name="T66" fmla="+- 0 75 -21"/>
                                <a:gd name="T67" fmla="*/ 75 h 106"/>
                                <a:gd name="T68" fmla="+- 0 3784 3760"/>
                                <a:gd name="T69" fmla="*/ T68 w 77"/>
                                <a:gd name="T70" fmla="+- 0 75 -21"/>
                                <a:gd name="T71" fmla="*/ 75 h 106"/>
                                <a:gd name="T72" fmla="+- 0 3779 3760"/>
                                <a:gd name="T73" fmla="*/ T72 w 77"/>
                                <a:gd name="T74" fmla="+- 0 66 -21"/>
                                <a:gd name="T75" fmla="*/ 66 h 106"/>
                                <a:gd name="T76" fmla="+- 0 3779 3760"/>
                                <a:gd name="T77" fmla="*/ T76 w 77"/>
                                <a:gd name="T78" fmla="+- 0 37 -21"/>
                                <a:gd name="T79" fmla="*/ 37 h 106"/>
                                <a:gd name="T80" fmla="+- 0 3789 3760"/>
                                <a:gd name="T81" fmla="*/ T80 w 77"/>
                                <a:gd name="T82" fmla="+- 0 37 -21"/>
                                <a:gd name="T83" fmla="*/ 37 h 106"/>
                                <a:gd name="T84" fmla="+- 0 3789 3760"/>
                                <a:gd name="T85" fmla="*/ T84 w 77"/>
                                <a:gd name="T86" fmla="+- 0 32 -21"/>
                                <a:gd name="T87" fmla="*/ 32 h 106"/>
                                <a:gd name="T88" fmla="+- 0 3832 3760"/>
                                <a:gd name="T89" fmla="*/ T88 w 77"/>
                                <a:gd name="T90" fmla="+- 0 32 -21"/>
                                <a:gd name="T91" fmla="*/ 32 h 106"/>
                                <a:gd name="T92" fmla="+- 0 3832 3760"/>
                                <a:gd name="T93" fmla="*/ T92 w 77"/>
                                <a:gd name="T94" fmla="+- 0 27 -21"/>
                                <a:gd name="T95" fmla="*/ 27 h 106"/>
                                <a:gd name="T96" fmla="+- 0 3779 3760"/>
                                <a:gd name="T97" fmla="*/ T96 w 77"/>
                                <a:gd name="T98" fmla="+- 0 27 -21"/>
                                <a:gd name="T99" fmla="*/ 27 h 106"/>
                                <a:gd name="T100" fmla="+- 0 3779 3760"/>
                                <a:gd name="T101" fmla="*/ T100 w 77"/>
                                <a:gd name="T102" fmla="+- 0 22 -21"/>
                                <a:gd name="T103" fmla="*/ 22 h 106"/>
                                <a:gd name="T104" fmla="+- 0 3784 3760"/>
                                <a:gd name="T105" fmla="*/ T104 w 77"/>
                                <a:gd name="T106" fmla="+- 0 18 -21"/>
                                <a:gd name="T107" fmla="*/ 18 h 106"/>
                                <a:gd name="T108" fmla="+- 0 3784 3760"/>
                                <a:gd name="T109" fmla="*/ T108 w 77"/>
                                <a:gd name="T110" fmla="+- 0 13 -21"/>
                                <a:gd name="T111" fmla="*/ 13 h 106"/>
                                <a:gd name="T112" fmla="+- 0 3798 3760"/>
                                <a:gd name="T113" fmla="*/ T112 w 77"/>
                                <a:gd name="T114" fmla="+- 0 -2 -21"/>
                                <a:gd name="T115" fmla="*/ -2 h 106"/>
                                <a:gd name="T116" fmla="+- 0 3798 3760"/>
                                <a:gd name="T117" fmla="*/ T116 w 77"/>
                                <a:gd name="T118" fmla="+- 0 -6 -21"/>
                                <a:gd name="T119" fmla="*/ -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7" h="106">
                                  <a:moveTo>
                                    <a:pt x="38" y="15"/>
                                  </a:moveTo>
                                  <a:lnTo>
                                    <a:pt x="24" y="15"/>
                                  </a:lnTo>
                                  <a:lnTo>
                                    <a:pt x="14" y="24"/>
                                  </a:lnTo>
                                  <a:lnTo>
                                    <a:pt x="14" y="29"/>
                                  </a:lnTo>
                                  <a:lnTo>
                                    <a:pt x="9" y="34"/>
                                  </a:lnTo>
                                  <a:lnTo>
                                    <a:pt x="9" y="39"/>
                                  </a:lnTo>
                                  <a:lnTo>
                                    <a:pt x="5" y="43"/>
                                  </a:lnTo>
                                  <a:lnTo>
                                    <a:pt x="5" y="53"/>
                                  </a:lnTo>
                                  <a:lnTo>
                                    <a:pt x="0" y="58"/>
                                  </a:lnTo>
                                  <a:lnTo>
                                    <a:pt x="0" y="77"/>
                                  </a:lnTo>
                                  <a:lnTo>
                                    <a:pt x="5" y="91"/>
                                  </a:lnTo>
                                  <a:lnTo>
                                    <a:pt x="9" y="96"/>
                                  </a:lnTo>
                                  <a:lnTo>
                                    <a:pt x="29" y="106"/>
                                  </a:lnTo>
                                  <a:lnTo>
                                    <a:pt x="57" y="106"/>
                                  </a:lnTo>
                                  <a:lnTo>
                                    <a:pt x="62" y="101"/>
                                  </a:lnTo>
                                  <a:lnTo>
                                    <a:pt x="67" y="101"/>
                                  </a:lnTo>
                                  <a:lnTo>
                                    <a:pt x="67" y="96"/>
                                  </a:lnTo>
                                  <a:lnTo>
                                    <a:pt x="24" y="96"/>
                                  </a:lnTo>
                                  <a:lnTo>
                                    <a:pt x="19" y="87"/>
                                  </a:lnTo>
                                  <a:lnTo>
                                    <a:pt x="19" y="58"/>
                                  </a:lnTo>
                                  <a:lnTo>
                                    <a:pt x="29" y="58"/>
                                  </a:lnTo>
                                  <a:lnTo>
                                    <a:pt x="29" y="53"/>
                                  </a:lnTo>
                                  <a:lnTo>
                                    <a:pt x="72" y="53"/>
                                  </a:lnTo>
                                  <a:lnTo>
                                    <a:pt x="72" y="48"/>
                                  </a:lnTo>
                                  <a:lnTo>
                                    <a:pt x="19" y="48"/>
                                  </a:lnTo>
                                  <a:lnTo>
                                    <a:pt x="19" y="43"/>
                                  </a:lnTo>
                                  <a:lnTo>
                                    <a:pt x="24" y="39"/>
                                  </a:lnTo>
                                  <a:lnTo>
                                    <a:pt x="24" y="34"/>
                                  </a:lnTo>
                                  <a:lnTo>
                                    <a:pt x="38" y="19"/>
                                  </a:lnTo>
                                  <a:lnTo>
                                    <a:pt x="3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1" name="Freeform 7864"/>
                          <wps:cNvSpPr>
                            <a:spLocks/>
                          </wps:cNvSpPr>
                          <wps:spPr bwMode="auto">
                            <a:xfrm>
                              <a:off x="3760" y="-21"/>
                              <a:ext cx="77" cy="106"/>
                            </a:xfrm>
                            <a:custGeom>
                              <a:avLst/>
                              <a:gdLst>
                                <a:gd name="T0" fmla="+- 0 3832 3760"/>
                                <a:gd name="T1" fmla="*/ T0 w 77"/>
                                <a:gd name="T2" fmla="+- 0 32 -21"/>
                                <a:gd name="T3" fmla="*/ 32 h 106"/>
                                <a:gd name="T4" fmla="+- 0 3813 3760"/>
                                <a:gd name="T5" fmla="*/ T4 w 77"/>
                                <a:gd name="T6" fmla="+- 0 32 -21"/>
                                <a:gd name="T7" fmla="*/ 32 h 106"/>
                                <a:gd name="T8" fmla="+- 0 3822 3760"/>
                                <a:gd name="T9" fmla="*/ T8 w 77"/>
                                <a:gd name="T10" fmla="+- 0 42 -21"/>
                                <a:gd name="T11" fmla="*/ 42 h 106"/>
                                <a:gd name="T12" fmla="+- 0 3822 3760"/>
                                <a:gd name="T13" fmla="*/ T12 w 77"/>
                                <a:gd name="T14" fmla="+- 0 61 -21"/>
                                <a:gd name="T15" fmla="*/ 61 h 106"/>
                                <a:gd name="T16" fmla="+- 0 3817 3760"/>
                                <a:gd name="T17" fmla="*/ T16 w 77"/>
                                <a:gd name="T18" fmla="+- 0 66 -21"/>
                                <a:gd name="T19" fmla="*/ 66 h 106"/>
                                <a:gd name="T20" fmla="+- 0 3817 3760"/>
                                <a:gd name="T21" fmla="*/ T20 w 77"/>
                                <a:gd name="T22" fmla="+- 0 70 -21"/>
                                <a:gd name="T23" fmla="*/ 70 h 106"/>
                                <a:gd name="T24" fmla="+- 0 3813 3760"/>
                                <a:gd name="T25" fmla="*/ T24 w 77"/>
                                <a:gd name="T26" fmla="+- 0 70 -21"/>
                                <a:gd name="T27" fmla="*/ 70 h 106"/>
                                <a:gd name="T28" fmla="+- 0 3813 3760"/>
                                <a:gd name="T29" fmla="*/ T28 w 77"/>
                                <a:gd name="T30" fmla="+- 0 75 -21"/>
                                <a:gd name="T31" fmla="*/ 75 h 106"/>
                                <a:gd name="T32" fmla="+- 0 3832 3760"/>
                                <a:gd name="T33" fmla="*/ T32 w 77"/>
                                <a:gd name="T34" fmla="+- 0 75 -21"/>
                                <a:gd name="T35" fmla="*/ 75 h 106"/>
                                <a:gd name="T36" fmla="+- 0 3832 3760"/>
                                <a:gd name="T37" fmla="*/ T36 w 77"/>
                                <a:gd name="T38" fmla="+- 0 70 -21"/>
                                <a:gd name="T39" fmla="*/ 70 h 106"/>
                                <a:gd name="T40" fmla="+- 0 3837 3760"/>
                                <a:gd name="T41" fmla="*/ T40 w 77"/>
                                <a:gd name="T42" fmla="+- 0 66 -21"/>
                                <a:gd name="T43" fmla="*/ 66 h 106"/>
                                <a:gd name="T44" fmla="+- 0 3837 3760"/>
                                <a:gd name="T45" fmla="*/ T44 w 77"/>
                                <a:gd name="T46" fmla="+- 0 37 -21"/>
                                <a:gd name="T47" fmla="*/ 37 h 106"/>
                                <a:gd name="T48" fmla="+- 0 3832 3760"/>
                                <a:gd name="T49" fmla="*/ T48 w 77"/>
                                <a:gd name="T50" fmla="+- 0 32 -21"/>
                                <a:gd name="T51" fmla="*/ 3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106">
                                  <a:moveTo>
                                    <a:pt x="72" y="53"/>
                                  </a:moveTo>
                                  <a:lnTo>
                                    <a:pt x="53" y="53"/>
                                  </a:lnTo>
                                  <a:lnTo>
                                    <a:pt x="62" y="63"/>
                                  </a:lnTo>
                                  <a:lnTo>
                                    <a:pt x="62" y="82"/>
                                  </a:lnTo>
                                  <a:lnTo>
                                    <a:pt x="57" y="87"/>
                                  </a:lnTo>
                                  <a:lnTo>
                                    <a:pt x="57" y="91"/>
                                  </a:lnTo>
                                  <a:lnTo>
                                    <a:pt x="53" y="91"/>
                                  </a:lnTo>
                                  <a:lnTo>
                                    <a:pt x="53" y="96"/>
                                  </a:lnTo>
                                  <a:lnTo>
                                    <a:pt x="72" y="96"/>
                                  </a:lnTo>
                                  <a:lnTo>
                                    <a:pt x="72" y="91"/>
                                  </a:lnTo>
                                  <a:lnTo>
                                    <a:pt x="77" y="87"/>
                                  </a:lnTo>
                                  <a:lnTo>
                                    <a:pt x="77" y="58"/>
                                  </a:lnTo>
                                  <a:lnTo>
                                    <a:pt x="7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2" name="Freeform 7863"/>
                          <wps:cNvSpPr>
                            <a:spLocks/>
                          </wps:cNvSpPr>
                          <wps:spPr bwMode="auto">
                            <a:xfrm>
                              <a:off x="3760" y="-21"/>
                              <a:ext cx="77" cy="106"/>
                            </a:xfrm>
                            <a:custGeom>
                              <a:avLst/>
                              <a:gdLst>
                                <a:gd name="T0" fmla="+- 0 3822 3760"/>
                                <a:gd name="T1" fmla="*/ T0 w 77"/>
                                <a:gd name="T2" fmla="+- 0 22 -21"/>
                                <a:gd name="T3" fmla="*/ 22 h 106"/>
                                <a:gd name="T4" fmla="+- 0 3793 3760"/>
                                <a:gd name="T5" fmla="*/ T4 w 77"/>
                                <a:gd name="T6" fmla="+- 0 22 -21"/>
                                <a:gd name="T7" fmla="*/ 22 h 106"/>
                                <a:gd name="T8" fmla="+- 0 3789 3760"/>
                                <a:gd name="T9" fmla="*/ T8 w 77"/>
                                <a:gd name="T10" fmla="+- 0 27 -21"/>
                                <a:gd name="T11" fmla="*/ 27 h 106"/>
                                <a:gd name="T12" fmla="+- 0 3827 3760"/>
                                <a:gd name="T13" fmla="*/ T12 w 77"/>
                                <a:gd name="T14" fmla="+- 0 27 -21"/>
                                <a:gd name="T15" fmla="*/ 27 h 106"/>
                                <a:gd name="T16" fmla="+- 0 3822 3760"/>
                                <a:gd name="T17" fmla="*/ T16 w 77"/>
                                <a:gd name="T18" fmla="+- 0 22 -21"/>
                                <a:gd name="T19" fmla="*/ 22 h 106"/>
                              </a:gdLst>
                              <a:ahLst/>
                              <a:cxnLst>
                                <a:cxn ang="0">
                                  <a:pos x="T1" y="T3"/>
                                </a:cxn>
                                <a:cxn ang="0">
                                  <a:pos x="T5" y="T7"/>
                                </a:cxn>
                                <a:cxn ang="0">
                                  <a:pos x="T9" y="T11"/>
                                </a:cxn>
                                <a:cxn ang="0">
                                  <a:pos x="T13" y="T15"/>
                                </a:cxn>
                                <a:cxn ang="0">
                                  <a:pos x="T17" y="T19"/>
                                </a:cxn>
                              </a:cxnLst>
                              <a:rect l="0" t="0" r="r" b="b"/>
                              <a:pathLst>
                                <a:path w="77" h="106">
                                  <a:moveTo>
                                    <a:pt x="62" y="43"/>
                                  </a:moveTo>
                                  <a:lnTo>
                                    <a:pt x="33" y="43"/>
                                  </a:lnTo>
                                  <a:lnTo>
                                    <a:pt x="29" y="48"/>
                                  </a:lnTo>
                                  <a:lnTo>
                                    <a:pt x="67" y="48"/>
                                  </a:lnTo>
                                  <a:lnTo>
                                    <a:pt x="6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3" name="Freeform 7862"/>
                          <wps:cNvSpPr>
                            <a:spLocks/>
                          </wps:cNvSpPr>
                          <wps:spPr bwMode="auto">
                            <a:xfrm>
                              <a:off x="3760" y="-21"/>
                              <a:ext cx="77" cy="106"/>
                            </a:xfrm>
                            <a:custGeom>
                              <a:avLst/>
                              <a:gdLst>
                                <a:gd name="T0" fmla="+- 0 3817 3760"/>
                                <a:gd name="T1" fmla="*/ T0 w 77"/>
                                <a:gd name="T2" fmla="+- 0 -11 -21"/>
                                <a:gd name="T3" fmla="*/ -11 h 106"/>
                                <a:gd name="T4" fmla="+- 0 3793 3760"/>
                                <a:gd name="T5" fmla="*/ T4 w 77"/>
                                <a:gd name="T6" fmla="+- 0 -11 -21"/>
                                <a:gd name="T7" fmla="*/ -11 h 106"/>
                                <a:gd name="T8" fmla="+- 0 3789 3760"/>
                                <a:gd name="T9" fmla="*/ T8 w 77"/>
                                <a:gd name="T10" fmla="+- 0 -6 -21"/>
                                <a:gd name="T11" fmla="*/ -6 h 106"/>
                                <a:gd name="T12" fmla="+- 0 3808 3760"/>
                                <a:gd name="T13" fmla="*/ T12 w 77"/>
                                <a:gd name="T14" fmla="+- 0 -6 -21"/>
                                <a:gd name="T15" fmla="*/ -6 h 106"/>
                                <a:gd name="T16" fmla="+- 0 3817 3760"/>
                                <a:gd name="T17" fmla="*/ T16 w 77"/>
                                <a:gd name="T18" fmla="+- 0 -11 -21"/>
                                <a:gd name="T19" fmla="*/ -11 h 106"/>
                              </a:gdLst>
                              <a:ahLst/>
                              <a:cxnLst>
                                <a:cxn ang="0">
                                  <a:pos x="T1" y="T3"/>
                                </a:cxn>
                                <a:cxn ang="0">
                                  <a:pos x="T5" y="T7"/>
                                </a:cxn>
                                <a:cxn ang="0">
                                  <a:pos x="T9" y="T11"/>
                                </a:cxn>
                                <a:cxn ang="0">
                                  <a:pos x="T13" y="T15"/>
                                </a:cxn>
                                <a:cxn ang="0">
                                  <a:pos x="T17" y="T19"/>
                                </a:cxn>
                              </a:cxnLst>
                              <a:rect l="0" t="0" r="r" b="b"/>
                              <a:pathLst>
                                <a:path w="77" h="106">
                                  <a:moveTo>
                                    <a:pt x="57" y="10"/>
                                  </a:moveTo>
                                  <a:lnTo>
                                    <a:pt x="33" y="10"/>
                                  </a:lnTo>
                                  <a:lnTo>
                                    <a:pt x="29" y="15"/>
                                  </a:lnTo>
                                  <a:lnTo>
                                    <a:pt x="48" y="15"/>
                                  </a:lnTo>
                                  <a:lnTo>
                                    <a:pt x="5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4" name="Freeform 7861"/>
                          <wps:cNvSpPr>
                            <a:spLocks/>
                          </wps:cNvSpPr>
                          <wps:spPr bwMode="auto">
                            <a:xfrm>
                              <a:off x="3760" y="-21"/>
                              <a:ext cx="77" cy="106"/>
                            </a:xfrm>
                            <a:custGeom>
                              <a:avLst/>
                              <a:gdLst>
                                <a:gd name="T0" fmla="+- 0 3827 3760"/>
                                <a:gd name="T1" fmla="*/ T0 w 77"/>
                                <a:gd name="T2" fmla="+- 0 -21 -21"/>
                                <a:gd name="T3" fmla="*/ -21 h 106"/>
                                <a:gd name="T4" fmla="+- 0 3813 3760"/>
                                <a:gd name="T5" fmla="*/ T4 w 77"/>
                                <a:gd name="T6" fmla="+- 0 -21 -21"/>
                                <a:gd name="T7" fmla="*/ -21 h 106"/>
                                <a:gd name="T8" fmla="+- 0 3808 3760"/>
                                <a:gd name="T9" fmla="*/ T8 w 77"/>
                                <a:gd name="T10" fmla="+- 0 -16 -21"/>
                                <a:gd name="T11" fmla="*/ -16 h 106"/>
                                <a:gd name="T12" fmla="+- 0 3803 3760"/>
                                <a:gd name="T13" fmla="*/ T12 w 77"/>
                                <a:gd name="T14" fmla="+- 0 -16 -21"/>
                                <a:gd name="T15" fmla="*/ -16 h 106"/>
                                <a:gd name="T16" fmla="+- 0 3798 3760"/>
                                <a:gd name="T17" fmla="*/ T16 w 77"/>
                                <a:gd name="T18" fmla="+- 0 -11 -21"/>
                                <a:gd name="T19" fmla="*/ -11 h 106"/>
                                <a:gd name="T20" fmla="+- 0 3827 3760"/>
                                <a:gd name="T21" fmla="*/ T20 w 77"/>
                                <a:gd name="T22" fmla="+- 0 -11 -21"/>
                                <a:gd name="T23" fmla="*/ -11 h 106"/>
                                <a:gd name="T24" fmla="+- 0 3827 3760"/>
                                <a:gd name="T25" fmla="*/ T24 w 77"/>
                                <a:gd name="T26" fmla="+- 0 -21 -21"/>
                                <a:gd name="T27" fmla="*/ -21 h 106"/>
                              </a:gdLst>
                              <a:ahLst/>
                              <a:cxnLst>
                                <a:cxn ang="0">
                                  <a:pos x="T1" y="T3"/>
                                </a:cxn>
                                <a:cxn ang="0">
                                  <a:pos x="T5" y="T7"/>
                                </a:cxn>
                                <a:cxn ang="0">
                                  <a:pos x="T9" y="T11"/>
                                </a:cxn>
                                <a:cxn ang="0">
                                  <a:pos x="T13" y="T15"/>
                                </a:cxn>
                                <a:cxn ang="0">
                                  <a:pos x="T17" y="T19"/>
                                </a:cxn>
                                <a:cxn ang="0">
                                  <a:pos x="T21" y="T23"/>
                                </a:cxn>
                                <a:cxn ang="0">
                                  <a:pos x="T25" y="T27"/>
                                </a:cxn>
                              </a:cxnLst>
                              <a:rect l="0" t="0" r="r" b="b"/>
                              <a:pathLst>
                                <a:path w="77" h="106">
                                  <a:moveTo>
                                    <a:pt x="67" y="0"/>
                                  </a:moveTo>
                                  <a:lnTo>
                                    <a:pt x="53" y="0"/>
                                  </a:lnTo>
                                  <a:lnTo>
                                    <a:pt x="48" y="5"/>
                                  </a:lnTo>
                                  <a:lnTo>
                                    <a:pt x="43" y="5"/>
                                  </a:lnTo>
                                  <a:lnTo>
                                    <a:pt x="38" y="10"/>
                                  </a:lnTo>
                                  <a:lnTo>
                                    <a:pt x="67" y="1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75" name="Group 7858"/>
                        <wpg:cNvGrpSpPr>
                          <a:grpSpLocks/>
                        </wpg:cNvGrpSpPr>
                        <wpg:grpSpPr bwMode="auto">
                          <a:xfrm>
                            <a:off x="3601" y="154"/>
                            <a:ext cx="394" cy="2"/>
                            <a:chOff x="3601" y="154"/>
                            <a:chExt cx="394" cy="2"/>
                          </a:xfrm>
                        </wpg:grpSpPr>
                        <wps:wsp>
                          <wps:cNvPr id="8176" name="Freeform 7859"/>
                          <wps:cNvSpPr>
                            <a:spLocks/>
                          </wps:cNvSpPr>
                          <wps:spPr bwMode="auto">
                            <a:xfrm>
                              <a:off x="3601" y="154"/>
                              <a:ext cx="394" cy="2"/>
                            </a:xfrm>
                            <a:custGeom>
                              <a:avLst/>
                              <a:gdLst>
                                <a:gd name="T0" fmla="+- 0 3601 3601"/>
                                <a:gd name="T1" fmla="*/ T0 w 394"/>
                                <a:gd name="T2" fmla="+- 0 3995 3601"/>
                                <a:gd name="T3" fmla="*/ T2 w 394"/>
                              </a:gdLst>
                              <a:ahLst/>
                              <a:cxnLst>
                                <a:cxn ang="0">
                                  <a:pos x="T1" y="0"/>
                                </a:cxn>
                                <a:cxn ang="0">
                                  <a:pos x="T3" y="0"/>
                                </a:cxn>
                              </a:cxnLst>
                              <a:rect l="0" t="0" r="r" b="b"/>
                              <a:pathLst>
                                <a:path w="394">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D3D0E9" id="Group 7857" o:spid="_x0000_s1026" style="position:absolute;margin-left:179.65pt;margin-top:-1pt;width:20.45pt;height:9.15pt;z-index:-830128;mso-position-horizontal-relative:page" coordorigin="3594,-21" coordsize="40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">
                <v:group id="Group 7860" o:spid="_x0000_s1027" style="position:absolute;left:3760;top:-21;width:77;height:106" coordorigin="3760,-21" coordsize="7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lYtccAAADdAAAADwAAAGRycy9kb3ducmV2LnhtbESPT2vCQBTE7wW/w/KE&#10;3uomSkWjq4jU0kMoNBFKb4/sMwlm34bsNn++fbdQ6HGYmd8w++NoGtFT52rLCuJFBIK4sLrmUsE1&#10;vzxtQDiPrLGxTAomcnA8zB72mGg78Af1mS9FgLBLUEHlfZtI6YqKDLqFbYmDd7OdQR9kV0rd4RDg&#10;ppHLKFpLgzWHhQpbOldU3LNvo+B1wOG0il/69H47T1/58/tnGpNSj/PxtAPhafT/4b/2m1awidd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olYtccAAADd&#10;AAAADwAAAAAAAAAAAAAAAACqAgAAZHJzL2Rvd25yZXYueG1sUEsFBgAAAAAEAAQA+gAAAJ4DAAAA&#10;AA==&#10;">
                  <v:shape id="Freeform 7865" o:spid="_x0000_s1028" style="position:absolute;left:3760;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aC8AA&#10;AADdAAAADwAAAGRycy9kb3ducmV2LnhtbERPuY7CMBDtV+IfrEGiWxwoAAUMQiAQJUcK6IZ4SCLi&#10;cRQ7B3+/LlaifHr3atObUrRUu8Kygsk4AkGcWl1wpiC5HX4XIJxH1lhaJgUfcrBZD35WGGvb8YXa&#10;q89ECGEXo4Lc+yqW0qU5GXRjWxEH7mVrgz7AOpO6xi6Em1JOo2gmDRYcGnKsaJdT+r42RkE0e7TH&#10;ue3vp7Zpkktnn/uzfCo1GvbbJQhPvf+K/90nrWAxmYf94U14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saC8AAAADdAAAADwAAAAAAAAAAAAAAAACYAgAAZHJzL2Rvd25y&#10;ZXYueG1sUEsFBgAAAAAEAAQA9QAAAIUDAAAAAA==&#10;" path="m38,15r-14,l14,24r,5l9,34r,5l5,43r,10l,58,,77,5,91r4,5l29,106r28,l62,101r5,l67,96r-43,l19,87r,-29l29,58r,-5l72,53r,-5l19,48r,-5l24,39r,-5l38,19r,-4xe" fillcolor="black" stroked="f">
                    <v:path arrowok="t" o:connecttype="custom" o:connectlocs="38,-6;24,-6;14,3;14,8;9,13;9,18;5,22;5,32;0,37;0,56;5,70;9,75;29,85;57,85;62,80;67,80;67,75;24,75;19,66;19,37;29,37;29,32;72,32;72,27;19,27;19,22;24,18;24,13;38,-2;38,-6" o:connectangles="0,0,0,0,0,0,0,0,0,0,0,0,0,0,0,0,0,0,0,0,0,0,0,0,0,0,0,0,0,0"/>
                  </v:shape>
                  <v:shape id="Freeform 7864" o:spid="_x0000_s1029" style="position:absolute;left:3760;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kMUA&#10;AADdAAAADwAAAGRycy9kb3ducmV2LnhtbESPzW7CMBCE75V4B2uRuBUnPQAKGFQVUeXYUA5wW+Jt&#10;HDVeR7Hzw9vXlSr1OJqZbzS7w2QbMVDna8cK0mUCgrh0uuZKweXz9LwB4QOyxsYxKXiQh8N+9rTD&#10;TLuRCxrOoRIRwj5DBSaENpPSl4Ys+qVriaP35TqLIcqukrrDMcJtI1+SZCUt1hwXDLb0Zqj8PvdW&#10;QbK6De9rN13zoe8vxejuxw95V2oxn163IAJN4T/81861gk26TuH3TX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7+QxQAAAN0AAAAPAAAAAAAAAAAAAAAAAJgCAABkcnMv&#10;ZG93bnJldi54bWxQSwUGAAAAAAQABAD1AAAAigMAAAAA&#10;" path="m72,53r-19,l62,63r,19l57,87r,4l53,91r,5l72,96r,-5l77,87r,-29l72,53xe" fillcolor="black" stroked="f">
                    <v:path arrowok="t" o:connecttype="custom" o:connectlocs="72,32;53,32;62,42;62,61;57,66;57,70;53,70;53,75;72,75;72,70;77,66;77,37;72,32" o:connectangles="0,0,0,0,0,0,0,0,0,0,0,0,0"/>
                  </v:shape>
                  <v:shape id="Freeform 7863" o:spid="_x0000_s1030" style="position:absolute;left:3760;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h58MA&#10;AADdAAAADwAAAGRycy9kb3ducmV2LnhtbESPS6vCMBSE9xf8D+EI7q6pLlSqUUS5F5e+Fro7Nse2&#10;2JyUJn34740guBxm5htmsepMIRqqXG5ZwWgYgSBOrM45VXA+/f3OQDiPrLGwTAqe5GC17P0sMNa2&#10;5QM1R5+KAGEXo4LM+zKW0iUZGXRDWxIH724rgz7IKpW6wjbATSHHUTSRBnMOCxmWtMkoeRxroyCa&#10;XJv/qe0uu6auz4fW3rZ7eVNq0O/WcxCeOv8Nf9o7rWA2mo7h/SY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h58MAAADdAAAADwAAAAAAAAAAAAAAAACYAgAAZHJzL2Rv&#10;d25yZXYueG1sUEsFBgAAAAAEAAQA9QAAAIgDAAAAAA==&#10;" path="m62,43r-29,l29,48r38,l62,43xe" fillcolor="black" stroked="f">
                    <v:path arrowok="t" o:connecttype="custom" o:connectlocs="62,22;33,22;29,27;67,27;62,22" o:connectangles="0,0,0,0,0"/>
                  </v:shape>
                  <v:shape id="Freeform 7862" o:spid="_x0000_s1031" style="position:absolute;left:3760;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EfMYA&#10;AADdAAAADwAAAGRycy9kb3ducmV2LnhtbESPT2vCQBTE74V+h+UVems2WjCSukqptHjUNIf29sw+&#10;k2D2bchu/vjtXUHwOMzMb5jVZjKNGKhztWUFsygGQVxYXXOpIP/9fluCcB5ZY2OZFFzIwWb9/LTC&#10;VNuRDzRkvhQBwi5FBZX3bSqlKyoy6CLbEgfvZDuDPsiulLrDMcBNI+dxvJAGaw4LFbb0VVFxznqj&#10;IF78Dz+Jnf52Q9/nh9Eet3t5VOr1Zfr8AOFp8o/wvb3TCpaz5B1ub8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EfMYAAADdAAAADwAAAAAAAAAAAAAAAACYAgAAZHJz&#10;L2Rvd25yZXYueG1sUEsFBgAAAAAEAAQA9QAAAIsDAAAAAA==&#10;" path="m57,10r-24,l29,15r19,l57,10xe" fillcolor="black" stroked="f">
                    <v:path arrowok="t" o:connecttype="custom" o:connectlocs="57,-11;33,-11;29,-6;48,-6;57,-11" o:connectangles="0,0,0,0,0"/>
                  </v:shape>
                  <v:shape id="Freeform 7861" o:spid="_x0000_s1032" style="position:absolute;left:3760;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cCMYA&#10;AADdAAAADwAAAGRycy9kb3ducmV2LnhtbESPT2vCQBTE74V+h+UVems2SjGSukqptHjUNIf29sw+&#10;k2D2bchu/vjtXUHwOMzMb5jVZjKNGKhztWUFsygGQVxYXXOpIP/9fluCcB5ZY2OZFFzIwWb9/LTC&#10;VNuRDzRkvhQBwi5FBZX3bSqlKyoy6CLbEgfvZDuDPsiulLrDMcBNI+dxvJAGaw4LFbb0VVFxznqj&#10;IF78Dz+Jnf52Q9/nh9Eet3t5VOr1Zfr8AOFp8o/wvb3TCpaz5B1ub8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cCMYAAADdAAAADwAAAAAAAAAAAAAAAACYAgAAZHJz&#10;L2Rvd25yZXYueG1sUEsFBgAAAAAEAAQA9QAAAIsDAAAAAA==&#10;" path="m67,l53,,48,5r-5,l38,10r29,l67,xe" fillcolor="black" stroked="f">
                    <v:path arrowok="t" o:connecttype="custom" o:connectlocs="67,-21;53,-21;48,-16;43,-16;38,-11;67,-11;67,-21" o:connectangles="0,0,0,0,0,0,0"/>
                  </v:shape>
                </v:group>
                <v:group id="Group 7858" o:spid="_x0000_s1033" style="position:absolute;left:3601;top:154;width:394;height:2" coordorigin="3601,154"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3EbccAAADdAAAADwAAAGRycy9kb3ducmV2LnhtbESPT2vCQBTE7wW/w/KE&#10;3uomFltJ3YgEFQ9SqBZKb4/sMwnJvg3ZNX++fbdQ6HGYmd8wm+1oGtFT5yrLCuJFBII4t7riQsHn&#10;9fC0BuE8ssbGMimYyME2nT1sMNF24A/qL74QAcIuQQWl920ipctLMugWtiUO3s12Bn2QXSF1h0OA&#10;m0Yuo+hFGqw4LJTYUlZSXl/uRsFxwGH3HO/7c33Lpu/r6v3rHJNSj/Nx9wbC0+j/w3/tk1awjl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3EbccAAADd&#10;AAAADwAAAAAAAAAAAAAAAACqAgAAZHJzL2Rvd25yZXYueG1sUEsFBgAAAAAEAAQA+gAAAJ4DAAAA&#10;AA==&#10;">
                  <v:shape id="Freeform 7859" o:spid="_x0000_s1034" style="position:absolute;left:3601;top:154;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BaMcA&#10;AADdAAAADwAAAGRycy9kb3ducmV2LnhtbESPT2vCQBTE7wW/w/IEL1I3saASs4pIC4ItaOzB4yP7&#10;8qfNvg3Z1aTfvlsQehxm5jdMuh1MI+7UudqygngWgSDOra65VPB5eXtegXAeWWNjmRT8kIPtZvSU&#10;YqJtz2e6Z74UAcIuQQWV920ipcsrMuhmtiUOXmE7gz7IrpS6wz7ATSPnUbSQBmsOCxW2tK8o/85u&#10;RsFrfJo691HYW3Zs2v7FX67v5kupyXjYrUF4Gvx/+NE+aAWreLmA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AWjHAAAA3QAAAA8AAAAAAAAAAAAAAAAAmAIAAGRy&#10;cy9kb3ducmV2LnhtbFBLBQYAAAAABAAEAPUAAACMAw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502486376" behindDoc="1" locked="0" layoutInCell="1" allowOverlap="1" wp14:anchorId="154F2B8E" wp14:editId="35282000">
            <wp:simplePos x="0" y="0"/>
            <wp:positionH relativeFrom="page">
              <wp:posOffset>2295525</wp:posOffset>
            </wp:positionH>
            <wp:positionV relativeFrom="paragraph">
              <wp:posOffset>151130</wp:posOffset>
            </wp:positionV>
            <wp:extent cx="228600" cy="66675"/>
            <wp:effectExtent l="0" t="0" r="0" b="9525"/>
            <wp:wrapNone/>
            <wp:docPr id="8167" name="Picture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pacing w:val="-1"/>
          <w:sz w:val="24"/>
        </w:rPr>
        <w:t>0.006</w:t>
      </w:r>
      <w:r w:rsidR="008B3D36">
        <w:rPr>
          <w:rFonts w:ascii="Times New Roman"/>
          <w:spacing w:val="-1"/>
          <w:sz w:val="24"/>
        </w:rPr>
        <w:tab/>
      </w:r>
      <w:r w:rsidR="008B3D36">
        <w:rPr>
          <w:rFonts w:ascii="Times New Roman"/>
          <w:i/>
          <w:spacing w:val="-1"/>
          <w:sz w:val="24"/>
          <w:u w:val="single" w:color="000000"/>
        </w:rPr>
        <w:t>six</w:t>
      </w:r>
      <w:r w:rsidR="008B3D36">
        <w:rPr>
          <w:rFonts w:ascii="Times New Roman"/>
          <w:i/>
          <w:spacing w:val="10"/>
          <w:sz w:val="24"/>
          <w:u w:val="single" w:color="000000"/>
        </w:rPr>
        <w:t xml:space="preserve"> </w:t>
      </w:r>
      <w:r w:rsidR="008B3D36">
        <w:rPr>
          <w:rFonts w:ascii="Times New Roman"/>
          <w:i/>
          <w:spacing w:val="-1"/>
          <w:sz w:val="24"/>
          <w:u w:val="single" w:color="000000"/>
        </w:rPr>
        <w:t>thousandths</w:t>
      </w:r>
      <w:r w:rsidR="008B3D36">
        <w:rPr>
          <w:rFonts w:ascii="Times New Roman"/>
          <w:i/>
          <w:spacing w:val="-1"/>
          <w:sz w:val="24"/>
          <w:u w:val="single" w:color="000000"/>
        </w:rPr>
        <w:tab/>
      </w:r>
    </w:p>
    <w:p w14:paraId="39983E47" w14:textId="77777777" w:rsidR="00E96ED7" w:rsidRDefault="00E96ED7">
      <w:pPr>
        <w:rPr>
          <w:rFonts w:ascii="Times New Roman" w:eastAsia="Times New Roman" w:hAnsi="Times New Roman" w:cs="Times New Roman"/>
          <w:i/>
          <w:sz w:val="24"/>
          <w:szCs w:val="24"/>
        </w:rPr>
      </w:pPr>
    </w:p>
    <w:p w14:paraId="209A0DC0" w14:textId="77777777" w:rsidR="00E96ED7" w:rsidRDefault="00E96ED7">
      <w:pPr>
        <w:spacing w:before="10"/>
        <w:rPr>
          <w:rFonts w:ascii="Times New Roman" w:eastAsia="Times New Roman" w:hAnsi="Times New Roman" w:cs="Times New Roman"/>
          <w:i/>
          <w:sz w:val="28"/>
          <w:szCs w:val="28"/>
        </w:rPr>
      </w:pPr>
    </w:p>
    <w:p w14:paraId="510E3E10" w14:textId="6DCEE0D6" w:rsidR="00E96ED7" w:rsidRDefault="00055BE2">
      <w:pPr>
        <w:pStyle w:val="ListParagraph"/>
        <w:numPr>
          <w:ilvl w:val="0"/>
          <w:numId w:val="74"/>
        </w:numPr>
        <w:tabs>
          <w:tab w:val="left" w:pos="1182"/>
          <w:tab w:val="left" w:pos="3521"/>
          <w:tab w:val="left" w:pos="8784"/>
        </w:tabs>
        <w:ind w:left="1181" w:hanging="320"/>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6400" behindDoc="1" locked="0" layoutInCell="1" allowOverlap="1" wp14:anchorId="19469E7C" wp14:editId="3380C33E">
                <wp:simplePos x="0" y="0"/>
                <wp:positionH relativeFrom="page">
                  <wp:posOffset>2281555</wp:posOffset>
                </wp:positionH>
                <wp:positionV relativeFrom="paragraph">
                  <wp:posOffset>-13335</wp:posOffset>
                </wp:positionV>
                <wp:extent cx="259715" cy="116840"/>
                <wp:effectExtent l="5080" t="2540" r="1905" b="4445"/>
                <wp:wrapNone/>
                <wp:docPr id="8163" name="Group 7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16840"/>
                          <a:chOff x="3594" y="-21"/>
                          <a:chExt cx="409" cy="184"/>
                        </a:xfrm>
                      </wpg:grpSpPr>
                      <pic:pic xmlns:pic="http://schemas.openxmlformats.org/drawingml/2006/picture">
                        <pic:nvPicPr>
                          <pic:cNvPr id="8164" name="Picture 78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664" y="-21"/>
                            <a:ext cx="259" cy="106"/>
                          </a:xfrm>
                          <a:prstGeom prst="rect">
                            <a:avLst/>
                          </a:prstGeom>
                          <a:noFill/>
                          <a:extLst>
                            <a:ext uri="{909E8E84-426E-40DD-AFC4-6F175D3DCCD1}">
                              <a14:hiddenFill xmlns:a14="http://schemas.microsoft.com/office/drawing/2010/main">
                                <a:solidFill>
                                  <a:srgbClr val="FFFFFF"/>
                                </a:solidFill>
                              </a14:hiddenFill>
                            </a:ext>
                          </a:extLst>
                        </pic:spPr>
                      </pic:pic>
                      <wpg:grpSp>
                        <wpg:cNvPr id="8165" name="Group 7853"/>
                        <wpg:cNvGrpSpPr>
                          <a:grpSpLocks/>
                        </wpg:cNvGrpSpPr>
                        <wpg:grpSpPr bwMode="auto">
                          <a:xfrm>
                            <a:off x="3601" y="154"/>
                            <a:ext cx="394" cy="2"/>
                            <a:chOff x="3601" y="154"/>
                            <a:chExt cx="394" cy="2"/>
                          </a:xfrm>
                        </wpg:grpSpPr>
                        <wps:wsp>
                          <wps:cNvPr id="8166" name="Freeform 7854"/>
                          <wps:cNvSpPr>
                            <a:spLocks/>
                          </wps:cNvSpPr>
                          <wps:spPr bwMode="auto">
                            <a:xfrm>
                              <a:off x="3601" y="154"/>
                              <a:ext cx="394" cy="2"/>
                            </a:xfrm>
                            <a:custGeom>
                              <a:avLst/>
                              <a:gdLst>
                                <a:gd name="T0" fmla="+- 0 3601 3601"/>
                                <a:gd name="T1" fmla="*/ T0 w 394"/>
                                <a:gd name="T2" fmla="+- 0 3995 3601"/>
                                <a:gd name="T3" fmla="*/ T2 w 394"/>
                              </a:gdLst>
                              <a:ahLst/>
                              <a:cxnLst>
                                <a:cxn ang="0">
                                  <a:pos x="T1" y="0"/>
                                </a:cxn>
                                <a:cxn ang="0">
                                  <a:pos x="T3" y="0"/>
                                </a:cxn>
                              </a:cxnLst>
                              <a:rect l="0" t="0" r="r" b="b"/>
                              <a:pathLst>
                                <a:path w="394">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63C40" id="Group 7852" o:spid="_x0000_s1026" style="position:absolute;margin-left:179.65pt;margin-top:-1.05pt;width:20.45pt;height:9.2pt;z-index:-830080;mso-position-horizontal-relative:page" coordorigin="3594,-21" coordsize="40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">
                <v:shape id="Picture 7855" o:spid="_x0000_s1027" type="#_x0000_t75" style="position:absolute;left:3664;top:-21;width:25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Tv0fHAAAA3QAAAA8AAABkcnMvZG93bnJldi54bWxEj0FrwkAUhO8F/8PyBC9SN4pEia4iorR6&#10;aK0tgrdH9pkEs29DdtX4711B6HGYmW+Y6bwxpbhS7QrLCvq9CARxanXBmYK/3/X7GITzyBpLy6Tg&#10;Tg7ms9bbFBNtb/xD173PRICwS1BB7n2VSOnSnAy6nq2Ig3eytUEfZJ1JXeMtwE0pB1EUS4MFh4Uc&#10;K1rmlJ73F6Pge5t+HEf3r8oczt04Wm31ZnfxSnXazWICwlPj/8Ov9qdWMO7HQ3i+CU9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Tv0fHAAAA3QAAAA8AAAAAAAAAAAAA&#10;AAAAnwIAAGRycy9kb3ducmV2LnhtbFBLBQYAAAAABAAEAPcAAACTAwAAAAA=&#10;">
                  <v:imagedata r:id="rId128" o:title=""/>
                </v:shape>
                <v:group id="Group 7853" o:spid="_x0000_s1028" style="position:absolute;left:3601;top:154;width:394;height:2" coordorigin="3601,154"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RSsMcAAADdAAAADwAAAGRycy9kb3ducmV2LnhtbESPQWuDQBSE74H+h+UV&#10;ektWWxSx2YQQ2tJDKEQDobeH+6IS9624WzX/vlso5DjMzDfMejubTow0uNaygngVgSCurG65VnAq&#10;35cZCOeRNXaWScGNHGw3D4s15tpOfKSx8LUIEHY5Kmi873MpXdWQQbeyPXHwLnYw6IMcaqkHnALc&#10;dPI5ilJpsOWw0GBP+4aqa/FjFHxMOO1e4rfxcL3sb99l8nU+xKTU0+O8ewXhafb38H/7UyvI4jS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8RSsMcAAADd&#10;AAAADwAAAAAAAAAAAAAAAACqAgAAZHJzL2Rvd25yZXYueG1sUEsFBgAAAAAEAAQA+gAAAJ4DAAAA&#10;AA==&#10;">
                  <v:shape id="Freeform 7854" o:spid="_x0000_s1029" style="position:absolute;left:3601;top:154;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XtccA&#10;AADdAAAADwAAAGRycy9kb3ducmV2LnhtbESPT2vCQBTE70K/w/IKvUjdpIUg0Y2UolBoBU168PjI&#10;vvxps29DdjXpt+8KgsdhZn7DrDeT6cSFBtdaVhAvIhDEpdUt1wq+i93zEoTzyBo7y6TgjxxssofZ&#10;GlNtRz7SJfe1CBB2KSpovO9TKV3ZkEG3sD1x8Co7GPRBDrXUA44Bbjr5EkWJNNhyWGiwp/eGyt/8&#10;bBRs48PcuX1lz/ln14+vvjh9mR+lnh6ntxUIT5O/h2/tD61gGScJXN+EJ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Ll7XHAAAA3QAAAA8AAAAAAAAAAAAAAAAAmAIAAGRy&#10;cy9kb3ducmV2LnhtbFBLBQYAAAAABAAEAPUAAACMAw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502486424" behindDoc="1" locked="0" layoutInCell="1" allowOverlap="1" wp14:anchorId="453AC1DB" wp14:editId="5B631BC8">
            <wp:simplePos x="0" y="0"/>
            <wp:positionH relativeFrom="page">
              <wp:posOffset>2295525</wp:posOffset>
            </wp:positionH>
            <wp:positionV relativeFrom="paragraph">
              <wp:posOffset>151130</wp:posOffset>
            </wp:positionV>
            <wp:extent cx="228600" cy="66675"/>
            <wp:effectExtent l="0" t="0" r="0" b="9525"/>
            <wp:wrapNone/>
            <wp:docPr id="8162" name="Picture 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4"/>
        </w:rPr>
        <w:t>0.142</w:t>
      </w:r>
      <w:r w:rsidR="008B3D36">
        <w:rPr>
          <w:rFonts w:ascii="Times New Roman"/>
          <w:sz w:val="24"/>
        </w:rPr>
        <w:tab/>
      </w:r>
      <w:r w:rsidR="008B3D36">
        <w:rPr>
          <w:rFonts w:ascii="Times New Roman"/>
          <w:i/>
          <w:sz w:val="24"/>
          <w:u w:val="single" w:color="000000"/>
        </w:rPr>
        <w:t>one hundred forty-two</w:t>
      </w:r>
      <w:r w:rsidR="008B3D36">
        <w:rPr>
          <w:rFonts w:ascii="Times New Roman"/>
          <w:i/>
          <w:spacing w:val="-9"/>
          <w:sz w:val="24"/>
          <w:u w:val="single" w:color="000000"/>
        </w:rPr>
        <w:t xml:space="preserve"> </w:t>
      </w:r>
      <w:r w:rsidR="008B3D36">
        <w:rPr>
          <w:rFonts w:ascii="Times New Roman"/>
          <w:i/>
          <w:sz w:val="24"/>
          <w:u w:val="single" w:color="000000"/>
        </w:rPr>
        <w:t>thousandths</w:t>
      </w:r>
      <w:r w:rsidR="008B3D36">
        <w:rPr>
          <w:rFonts w:ascii="Times New Roman"/>
          <w:i/>
          <w:sz w:val="24"/>
          <w:u w:val="single" w:color="000000"/>
        </w:rPr>
        <w:tab/>
      </w:r>
    </w:p>
    <w:p w14:paraId="2A6FD84F" w14:textId="77777777" w:rsidR="00E96ED7" w:rsidRDefault="00E96ED7">
      <w:pPr>
        <w:rPr>
          <w:rFonts w:ascii="Times New Roman" w:eastAsia="Times New Roman" w:hAnsi="Times New Roman" w:cs="Times New Roman"/>
          <w:i/>
          <w:sz w:val="24"/>
          <w:szCs w:val="24"/>
        </w:rPr>
      </w:pPr>
    </w:p>
    <w:p w14:paraId="1FCA2924" w14:textId="77777777" w:rsidR="00E96ED7" w:rsidRDefault="00E96ED7">
      <w:pPr>
        <w:spacing w:before="2"/>
        <w:rPr>
          <w:rFonts w:ascii="Times New Roman" w:eastAsia="Times New Roman" w:hAnsi="Times New Roman" w:cs="Times New Roman"/>
          <w:i/>
          <w:sz w:val="24"/>
          <w:szCs w:val="24"/>
        </w:rPr>
      </w:pPr>
    </w:p>
    <w:p w14:paraId="299906C6" w14:textId="77777777" w:rsidR="00E96ED7" w:rsidRDefault="008B3D36">
      <w:pPr>
        <w:pStyle w:val="BodyText"/>
        <w:tabs>
          <w:tab w:val="left" w:pos="2301"/>
          <w:tab w:val="left" w:pos="3153"/>
          <w:tab w:val="left" w:pos="3521"/>
          <w:tab w:val="left" w:pos="8839"/>
        </w:tabs>
        <w:ind w:left="861" w:right="1439"/>
        <w:rPr>
          <w:rFonts w:cs="Times New Roman"/>
        </w:rPr>
      </w:pPr>
      <w:r>
        <w:t xml:space="preserve">c) </w:t>
      </w:r>
      <w:r>
        <w:rPr>
          <w:spacing w:val="1"/>
        </w:rPr>
        <w:t xml:space="preserve"> </w:t>
      </w:r>
      <w:r>
        <w:t>0.238</w:t>
      </w:r>
      <w:r>
        <w:tab/>
      </w:r>
      <w:r>
        <w:rPr>
          <w:u w:val="single" w:color="000000"/>
        </w:rPr>
        <w:t xml:space="preserve"> </w:t>
      </w:r>
      <w:r>
        <w:rPr>
          <w:u w:val="single" w:color="000000"/>
        </w:rPr>
        <w:tab/>
      </w:r>
      <w:r>
        <w:tab/>
      </w:r>
      <w:r>
        <w:rPr>
          <w:u w:val="single" w:color="000000"/>
        </w:rPr>
        <w:t xml:space="preserve"> </w:t>
      </w:r>
      <w:r>
        <w:rPr>
          <w:u w:val="single" w:color="000000"/>
        </w:rPr>
        <w:tab/>
      </w:r>
    </w:p>
    <w:p w14:paraId="6EA59259" w14:textId="77777777" w:rsidR="00E96ED7" w:rsidRDefault="00E96ED7">
      <w:pPr>
        <w:rPr>
          <w:rFonts w:ascii="Times New Roman" w:eastAsia="Times New Roman" w:hAnsi="Times New Roman" w:cs="Times New Roman"/>
          <w:sz w:val="20"/>
          <w:szCs w:val="20"/>
        </w:rPr>
      </w:pPr>
    </w:p>
    <w:p w14:paraId="60EC57EA" w14:textId="77777777" w:rsidR="00E96ED7" w:rsidRDefault="00E96ED7">
      <w:pPr>
        <w:spacing w:before="7"/>
        <w:rPr>
          <w:rFonts w:ascii="Times New Roman" w:eastAsia="Times New Roman" w:hAnsi="Times New Roman" w:cs="Times New Roman"/>
          <w:sz w:val="21"/>
          <w:szCs w:val="21"/>
        </w:rPr>
      </w:pPr>
    </w:p>
    <w:p w14:paraId="65F5A850" w14:textId="77777777" w:rsidR="00E96ED7" w:rsidRDefault="008B3D36">
      <w:pPr>
        <w:pStyle w:val="BodyText"/>
        <w:tabs>
          <w:tab w:val="left" w:pos="2301"/>
          <w:tab w:val="left" w:pos="3153"/>
          <w:tab w:val="left" w:pos="3521"/>
          <w:tab w:val="left" w:pos="8839"/>
        </w:tabs>
        <w:ind w:left="861" w:right="1439"/>
        <w:rPr>
          <w:rFonts w:cs="Times New Roman"/>
        </w:rPr>
      </w:pPr>
      <w:r>
        <w:t xml:space="preserve">d) </w:t>
      </w:r>
      <w:r>
        <w:rPr>
          <w:spacing w:val="2"/>
        </w:rPr>
        <w:t xml:space="preserve"> </w:t>
      </w:r>
      <w:r>
        <w:t>0.562</w:t>
      </w:r>
      <w:r>
        <w:tab/>
      </w:r>
      <w:r>
        <w:rPr>
          <w:u w:val="single" w:color="000000"/>
        </w:rPr>
        <w:t xml:space="preserve"> </w:t>
      </w:r>
      <w:r>
        <w:rPr>
          <w:u w:val="single" w:color="000000"/>
        </w:rPr>
        <w:tab/>
      </w:r>
      <w:r>
        <w:tab/>
      </w:r>
      <w:r>
        <w:rPr>
          <w:u w:val="single" w:color="000000"/>
        </w:rPr>
        <w:t xml:space="preserve"> </w:t>
      </w:r>
      <w:r>
        <w:rPr>
          <w:u w:val="single" w:color="000000"/>
        </w:rPr>
        <w:tab/>
      </w:r>
    </w:p>
    <w:p w14:paraId="1C46EC04" w14:textId="77777777" w:rsidR="00E96ED7" w:rsidRDefault="00E96ED7">
      <w:pPr>
        <w:rPr>
          <w:rFonts w:ascii="Times New Roman" w:eastAsia="Times New Roman" w:hAnsi="Times New Roman" w:cs="Times New Roman"/>
          <w:sz w:val="20"/>
          <w:szCs w:val="20"/>
        </w:rPr>
      </w:pPr>
    </w:p>
    <w:p w14:paraId="67D91EF5" w14:textId="77777777" w:rsidR="00E96ED7" w:rsidRDefault="00E96ED7">
      <w:pPr>
        <w:spacing w:before="6"/>
        <w:rPr>
          <w:rFonts w:ascii="Times New Roman" w:eastAsia="Times New Roman" w:hAnsi="Times New Roman" w:cs="Times New Roman"/>
          <w:sz w:val="21"/>
          <w:szCs w:val="21"/>
        </w:rPr>
      </w:pPr>
    </w:p>
    <w:p w14:paraId="0F857E1D" w14:textId="77777777" w:rsidR="00E96ED7" w:rsidRDefault="008B3D36">
      <w:pPr>
        <w:pStyle w:val="BodyText"/>
        <w:tabs>
          <w:tab w:val="left" w:pos="2301"/>
          <w:tab w:val="left" w:pos="3153"/>
          <w:tab w:val="left" w:pos="3521"/>
          <w:tab w:val="left" w:pos="8839"/>
        </w:tabs>
        <w:ind w:left="861" w:right="1439"/>
        <w:rPr>
          <w:rFonts w:cs="Times New Roman"/>
        </w:rPr>
      </w:pPr>
      <w:r>
        <w:t xml:space="preserve">e) </w:t>
      </w:r>
      <w:r>
        <w:rPr>
          <w:spacing w:val="1"/>
        </w:rPr>
        <w:t xml:space="preserve"> </w:t>
      </w:r>
      <w:r>
        <w:t>0.600</w:t>
      </w:r>
      <w:r>
        <w:tab/>
      </w:r>
      <w:r>
        <w:rPr>
          <w:u w:val="single" w:color="000000"/>
        </w:rPr>
        <w:t xml:space="preserve"> </w:t>
      </w:r>
      <w:r>
        <w:rPr>
          <w:u w:val="single" w:color="000000"/>
        </w:rPr>
        <w:tab/>
      </w:r>
      <w:r>
        <w:tab/>
      </w:r>
      <w:r>
        <w:rPr>
          <w:u w:val="single" w:color="000000"/>
        </w:rPr>
        <w:t xml:space="preserve"> </w:t>
      </w:r>
      <w:r>
        <w:rPr>
          <w:u w:val="single" w:color="000000"/>
        </w:rPr>
        <w:tab/>
      </w:r>
    </w:p>
    <w:p w14:paraId="0F43E199" w14:textId="77777777" w:rsidR="00E96ED7" w:rsidRDefault="00E96ED7">
      <w:pPr>
        <w:rPr>
          <w:rFonts w:ascii="Times New Roman" w:eastAsia="Times New Roman" w:hAnsi="Times New Roman" w:cs="Times New Roman"/>
          <w:sz w:val="20"/>
          <w:szCs w:val="20"/>
        </w:rPr>
      </w:pPr>
    </w:p>
    <w:p w14:paraId="3A3273DD" w14:textId="77777777" w:rsidR="00E96ED7" w:rsidRDefault="00E96ED7">
      <w:pPr>
        <w:spacing w:before="2"/>
        <w:rPr>
          <w:rFonts w:ascii="Times New Roman" w:eastAsia="Times New Roman" w:hAnsi="Times New Roman" w:cs="Times New Roman"/>
          <w:sz w:val="21"/>
          <w:szCs w:val="21"/>
        </w:rPr>
      </w:pPr>
    </w:p>
    <w:p w14:paraId="3C93B17D" w14:textId="77777777" w:rsidR="00E96ED7" w:rsidRDefault="008B3D36">
      <w:pPr>
        <w:pStyle w:val="BodyText"/>
        <w:tabs>
          <w:tab w:val="left" w:pos="2301"/>
          <w:tab w:val="left" w:pos="3153"/>
          <w:tab w:val="left" w:pos="3521"/>
          <w:tab w:val="left" w:pos="8839"/>
        </w:tabs>
        <w:ind w:left="861" w:right="1439"/>
        <w:rPr>
          <w:rFonts w:cs="Times New Roman"/>
        </w:rPr>
      </w:pPr>
      <w:r>
        <w:rPr>
          <w:spacing w:val="-4"/>
        </w:rPr>
        <w:t xml:space="preserve">f) </w:t>
      </w:r>
      <w:r>
        <w:rPr>
          <w:spacing w:val="10"/>
        </w:rPr>
        <w:t xml:space="preserve"> </w:t>
      </w:r>
      <w:r>
        <w:t>0.203</w:t>
      </w:r>
      <w:r>
        <w:tab/>
      </w:r>
      <w:r>
        <w:rPr>
          <w:u w:val="single" w:color="000000"/>
        </w:rPr>
        <w:t xml:space="preserve"> </w:t>
      </w:r>
      <w:r>
        <w:rPr>
          <w:u w:val="single" w:color="000000"/>
        </w:rPr>
        <w:tab/>
      </w:r>
      <w:r>
        <w:tab/>
      </w:r>
      <w:r>
        <w:rPr>
          <w:u w:val="single" w:color="000000"/>
        </w:rPr>
        <w:t xml:space="preserve"> </w:t>
      </w:r>
      <w:r>
        <w:rPr>
          <w:u w:val="single" w:color="000000"/>
        </w:rPr>
        <w:tab/>
      </w:r>
    </w:p>
    <w:p w14:paraId="090CD7D6" w14:textId="77777777" w:rsidR="00E96ED7" w:rsidRDefault="00E96ED7">
      <w:pPr>
        <w:rPr>
          <w:rFonts w:ascii="Times New Roman" w:eastAsia="Times New Roman" w:hAnsi="Times New Roman" w:cs="Times New Roman"/>
          <w:sz w:val="20"/>
          <w:szCs w:val="20"/>
        </w:rPr>
      </w:pPr>
    </w:p>
    <w:p w14:paraId="4CC0F4E6" w14:textId="77777777" w:rsidR="00E96ED7" w:rsidRDefault="00E96ED7">
      <w:pPr>
        <w:spacing w:before="6"/>
        <w:rPr>
          <w:rFonts w:ascii="Times New Roman" w:eastAsia="Times New Roman" w:hAnsi="Times New Roman" w:cs="Times New Roman"/>
          <w:sz w:val="21"/>
          <w:szCs w:val="21"/>
        </w:rPr>
      </w:pPr>
    </w:p>
    <w:p w14:paraId="217FF253" w14:textId="77777777" w:rsidR="00E96ED7" w:rsidRDefault="008B3D36">
      <w:pPr>
        <w:pStyle w:val="BodyText"/>
        <w:tabs>
          <w:tab w:val="left" w:pos="2301"/>
          <w:tab w:val="left" w:pos="3153"/>
          <w:tab w:val="left" w:pos="3521"/>
          <w:tab w:val="left" w:pos="8839"/>
        </w:tabs>
        <w:ind w:left="861" w:right="1439"/>
        <w:rPr>
          <w:rFonts w:cs="Times New Roman"/>
        </w:rPr>
      </w:pPr>
      <w:r>
        <w:t xml:space="preserve">g) </w:t>
      </w:r>
      <w:r>
        <w:rPr>
          <w:spacing w:val="2"/>
        </w:rPr>
        <w:t xml:space="preserve"> </w:t>
      </w:r>
      <w:r>
        <w:t>0.025</w:t>
      </w:r>
      <w:r>
        <w:tab/>
      </w:r>
      <w:r>
        <w:rPr>
          <w:u w:val="single" w:color="000000"/>
        </w:rPr>
        <w:t xml:space="preserve"> </w:t>
      </w:r>
      <w:r>
        <w:rPr>
          <w:u w:val="single" w:color="000000"/>
        </w:rPr>
        <w:tab/>
      </w:r>
      <w:r>
        <w:tab/>
      </w:r>
      <w:r>
        <w:rPr>
          <w:u w:val="single" w:color="000000"/>
        </w:rPr>
        <w:t xml:space="preserve"> </w:t>
      </w:r>
      <w:r>
        <w:rPr>
          <w:u w:val="single" w:color="000000"/>
        </w:rPr>
        <w:tab/>
      </w:r>
    </w:p>
    <w:p w14:paraId="44801AAA" w14:textId="77777777" w:rsidR="00E96ED7" w:rsidRDefault="00E96ED7">
      <w:pPr>
        <w:rPr>
          <w:rFonts w:ascii="Times New Roman" w:eastAsia="Times New Roman" w:hAnsi="Times New Roman" w:cs="Times New Roman"/>
          <w:sz w:val="20"/>
          <w:szCs w:val="20"/>
        </w:rPr>
      </w:pPr>
    </w:p>
    <w:p w14:paraId="018BD4A9" w14:textId="77777777" w:rsidR="00E96ED7" w:rsidRDefault="00E96ED7">
      <w:pPr>
        <w:spacing w:before="7"/>
        <w:rPr>
          <w:rFonts w:ascii="Times New Roman" w:eastAsia="Times New Roman" w:hAnsi="Times New Roman" w:cs="Times New Roman"/>
          <w:sz w:val="21"/>
          <w:szCs w:val="21"/>
        </w:rPr>
      </w:pPr>
    </w:p>
    <w:p w14:paraId="6C6A1642" w14:textId="77777777" w:rsidR="00E96ED7" w:rsidRDefault="008B3D36">
      <w:pPr>
        <w:pStyle w:val="BodyText"/>
        <w:tabs>
          <w:tab w:val="left" w:pos="2301"/>
          <w:tab w:val="left" w:pos="3153"/>
          <w:tab w:val="left" w:pos="3521"/>
          <w:tab w:val="left" w:pos="8839"/>
        </w:tabs>
        <w:ind w:left="861" w:right="1439"/>
        <w:rPr>
          <w:rFonts w:cs="Times New Roman"/>
        </w:rPr>
      </w:pPr>
      <w:r>
        <w:rPr>
          <w:spacing w:val="-3"/>
        </w:rPr>
        <w:t xml:space="preserve">h) </w:t>
      </w:r>
      <w:r>
        <w:rPr>
          <w:spacing w:val="11"/>
        </w:rPr>
        <w:t xml:space="preserve"> </w:t>
      </w:r>
      <w:r>
        <w:t>0.042</w:t>
      </w:r>
      <w:r>
        <w:tab/>
      </w:r>
      <w:r>
        <w:rPr>
          <w:u w:val="single" w:color="000000"/>
        </w:rPr>
        <w:t xml:space="preserve"> </w:t>
      </w:r>
      <w:r>
        <w:rPr>
          <w:u w:val="single" w:color="000000"/>
        </w:rPr>
        <w:tab/>
      </w:r>
      <w:r>
        <w:tab/>
      </w:r>
      <w:r>
        <w:rPr>
          <w:u w:val="single" w:color="000000"/>
        </w:rPr>
        <w:t xml:space="preserve"> </w:t>
      </w:r>
      <w:r>
        <w:rPr>
          <w:u w:val="single" w:color="000000"/>
        </w:rPr>
        <w:tab/>
      </w:r>
    </w:p>
    <w:p w14:paraId="3CE4CB07" w14:textId="77777777" w:rsidR="00E96ED7" w:rsidRDefault="00E96ED7">
      <w:pPr>
        <w:rPr>
          <w:rFonts w:ascii="Times New Roman" w:eastAsia="Times New Roman" w:hAnsi="Times New Roman" w:cs="Times New Roman"/>
          <w:sz w:val="20"/>
          <w:szCs w:val="20"/>
        </w:rPr>
      </w:pPr>
    </w:p>
    <w:p w14:paraId="304DA3E2" w14:textId="77777777" w:rsidR="00E96ED7" w:rsidRDefault="00E96ED7">
      <w:pPr>
        <w:spacing w:before="1"/>
        <w:rPr>
          <w:rFonts w:ascii="Times New Roman" w:eastAsia="Times New Roman" w:hAnsi="Times New Roman" w:cs="Times New Roman"/>
          <w:sz w:val="21"/>
          <w:szCs w:val="21"/>
        </w:rPr>
      </w:pPr>
    </w:p>
    <w:p w14:paraId="2D94F4DD" w14:textId="77777777" w:rsidR="00E96ED7" w:rsidRDefault="008B3D36">
      <w:pPr>
        <w:pStyle w:val="BodyText"/>
        <w:tabs>
          <w:tab w:val="left" w:pos="2301"/>
          <w:tab w:val="left" w:pos="3153"/>
          <w:tab w:val="left" w:pos="3521"/>
          <w:tab w:val="left" w:pos="8839"/>
        </w:tabs>
        <w:ind w:left="861" w:right="1439"/>
        <w:rPr>
          <w:rFonts w:cs="Times New Roman"/>
        </w:rPr>
      </w:pPr>
      <w:r>
        <w:rPr>
          <w:spacing w:val="-3"/>
        </w:rPr>
        <w:t xml:space="preserve">i) </w:t>
      </w:r>
      <w:r>
        <w:rPr>
          <w:spacing w:val="11"/>
        </w:rPr>
        <w:t xml:space="preserve"> </w:t>
      </w:r>
      <w:r>
        <w:t>0.070</w:t>
      </w:r>
      <w:r>
        <w:tab/>
      </w:r>
      <w:r>
        <w:rPr>
          <w:u w:val="single" w:color="000000"/>
        </w:rPr>
        <w:t xml:space="preserve"> </w:t>
      </w:r>
      <w:r>
        <w:rPr>
          <w:u w:val="single" w:color="000000"/>
        </w:rPr>
        <w:tab/>
      </w:r>
      <w:r>
        <w:tab/>
      </w:r>
      <w:r>
        <w:rPr>
          <w:u w:val="single" w:color="000000"/>
        </w:rPr>
        <w:t xml:space="preserve"> </w:t>
      </w:r>
      <w:r>
        <w:rPr>
          <w:u w:val="single" w:color="000000"/>
        </w:rPr>
        <w:tab/>
      </w:r>
    </w:p>
    <w:p w14:paraId="46827B01" w14:textId="77777777" w:rsidR="00E96ED7" w:rsidRDefault="00E96ED7">
      <w:pPr>
        <w:rPr>
          <w:rFonts w:ascii="Times New Roman" w:eastAsia="Times New Roman" w:hAnsi="Times New Roman" w:cs="Times New Roman"/>
        </w:rPr>
        <w:sectPr w:rsidR="00E96ED7">
          <w:pgSz w:w="12240" w:h="15840"/>
          <w:pgMar w:top="1480" w:right="1660" w:bottom="1360" w:left="1300" w:header="0" w:footer="1123" w:gutter="0"/>
          <w:cols w:space="720"/>
        </w:sectPr>
      </w:pPr>
    </w:p>
    <w:p w14:paraId="16B5C276" w14:textId="4FC076D1" w:rsidR="00E96ED7" w:rsidRDefault="00055BE2">
      <w:pPr>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lastRenderedPageBreak/>
        <mc:AlternateContent>
          <mc:Choice Requires="wpg">
            <w:drawing>
              <wp:inline distT="0" distB="0" distL="0" distR="0" wp14:anchorId="7AB139DF" wp14:editId="5F9E1CB7">
                <wp:extent cx="5882005" cy="2230120"/>
                <wp:effectExtent l="12700" t="6350" r="10795" b="11430"/>
                <wp:docPr id="7862" name="Group 7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2230120"/>
                          <a:chOff x="0" y="0"/>
                          <a:chExt cx="9263" cy="3512"/>
                        </a:xfrm>
                      </wpg:grpSpPr>
                      <wpg:grpSp>
                        <wpg:cNvPr id="7863" name="Group 7849"/>
                        <wpg:cNvGrpSpPr>
                          <a:grpSpLocks/>
                        </wpg:cNvGrpSpPr>
                        <wpg:grpSpPr bwMode="auto">
                          <a:xfrm>
                            <a:off x="3" y="2"/>
                            <a:ext cx="9256" cy="3506"/>
                            <a:chOff x="3" y="2"/>
                            <a:chExt cx="9256" cy="3506"/>
                          </a:xfrm>
                        </wpg:grpSpPr>
                        <wps:wsp>
                          <wps:cNvPr id="7864" name="Freeform 7850"/>
                          <wps:cNvSpPr>
                            <a:spLocks/>
                          </wps:cNvSpPr>
                          <wps:spPr bwMode="auto">
                            <a:xfrm>
                              <a:off x="3" y="2"/>
                              <a:ext cx="9256" cy="3506"/>
                            </a:xfrm>
                            <a:custGeom>
                              <a:avLst/>
                              <a:gdLst>
                                <a:gd name="T0" fmla="+- 0 3 3"/>
                                <a:gd name="T1" fmla="*/ T0 w 9256"/>
                                <a:gd name="T2" fmla="+- 0 3508 2"/>
                                <a:gd name="T3" fmla="*/ 3508 h 3506"/>
                                <a:gd name="T4" fmla="+- 0 9259 3"/>
                                <a:gd name="T5" fmla="*/ T4 w 9256"/>
                                <a:gd name="T6" fmla="+- 0 3508 2"/>
                                <a:gd name="T7" fmla="*/ 3508 h 3506"/>
                                <a:gd name="T8" fmla="+- 0 9259 3"/>
                                <a:gd name="T9" fmla="*/ T8 w 9256"/>
                                <a:gd name="T10" fmla="+- 0 2 2"/>
                                <a:gd name="T11" fmla="*/ 2 h 3506"/>
                                <a:gd name="T12" fmla="+- 0 3 3"/>
                                <a:gd name="T13" fmla="*/ T12 w 9256"/>
                                <a:gd name="T14" fmla="+- 0 2 2"/>
                                <a:gd name="T15" fmla="*/ 2 h 3506"/>
                                <a:gd name="T16" fmla="+- 0 3 3"/>
                                <a:gd name="T17" fmla="*/ T16 w 9256"/>
                                <a:gd name="T18" fmla="+- 0 3508 2"/>
                                <a:gd name="T19" fmla="*/ 3508 h 3506"/>
                              </a:gdLst>
                              <a:ahLst/>
                              <a:cxnLst>
                                <a:cxn ang="0">
                                  <a:pos x="T1" y="T3"/>
                                </a:cxn>
                                <a:cxn ang="0">
                                  <a:pos x="T5" y="T7"/>
                                </a:cxn>
                                <a:cxn ang="0">
                                  <a:pos x="T9" y="T11"/>
                                </a:cxn>
                                <a:cxn ang="0">
                                  <a:pos x="T13" y="T15"/>
                                </a:cxn>
                                <a:cxn ang="0">
                                  <a:pos x="T17" y="T19"/>
                                </a:cxn>
                              </a:cxnLst>
                              <a:rect l="0" t="0" r="r" b="b"/>
                              <a:pathLst>
                                <a:path w="9256" h="3506">
                                  <a:moveTo>
                                    <a:pt x="0" y="3506"/>
                                  </a:moveTo>
                                  <a:lnTo>
                                    <a:pt x="9256" y="3506"/>
                                  </a:lnTo>
                                  <a:lnTo>
                                    <a:pt x="9256" y="0"/>
                                  </a:lnTo>
                                  <a:lnTo>
                                    <a:pt x="0" y="0"/>
                                  </a:lnTo>
                                  <a:lnTo>
                                    <a:pt x="0" y="35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5" name="Group 7847"/>
                        <wpg:cNvGrpSpPr>
                          <a:grpSpLocks/>
                        </wpg:cNvGrpSpPr>
                        <wpg:grpSpPr bwMode="auto">
                          <a:xfrm>
                            <a:off x="1" y="1"/>
                            <a:ext cx="9261" cy="2"/>
                            <a:chOff x="1" y="1"/>
                            <a:chExt cx="9261" cy="2"/>
                          </a:xfrm>
                        </wpg:grpSpPr>
                        <wps:wsp>
                          <wps:cNvPr id="7866" name="Freeform 7848"/>
                          <wps:cNvSpPr>
                            <a:spLocks/>
                          </wps:cNvSpPr>
                          <wps:spPr bwMode="auto">
                            <a:xfrm>
                              <a:off x="1" y="1"/>
                              <a:ext cx="9261" cy="2"/>
                            </a:xfrm>
                            <a:custGeom>
                              <a:avLst/>
                              <a:gdLst>
                                <a:gd name="T0" fmla="+- 0 1 1"/>
                                <a:gd name="T1" fmla="*/ T0 w 9261"/>
                                <a:gd name="T2" fmla="+- 0 9262 1"/>
                                <a:gd name="T3" fmla="*/ T2 w 9261"/>
                              </a:gdLst>
                              <a:ahLst/>
                              <a:cxnLst>
                                <a:cxn ang="0">
                                  <a:pos x="T1" y="0"/>
                                </a:cxn>
                                <a:cxn ang="0">
                                  <a:pos x="T3" y="0"/>
                                </a:cxn>
                              </a:cxnLst>
                              <a:rect l="0" t="0" r="r" b="b"/>
                              <a:pathLst>
                                <a:path w="9261">
                                  <a:moveTo>
                                    <a:pt x="0" y="0"/>
                                  </a:moveTo>
                                  <a:lnTo>
                                    <a:pt x="926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7" name="Group 7845"/>
                        <wpg:cNvGrpSpPr>
                          <a:grpSpLocks/>
                        </wpg:cNvGrpSpPr>
                        <wpg:grpSpPr bwMode="auto">
                          <a:xfrm>
                            <a:off x="9261" y="2"/>
                            <a:ext cx="2" cy="3508"/>
                            <a:chOff x="9261" y="2"/>
                            <a:chExt cx="2" cy="3508"/>
                          </a:xfrm>
                        </wpg:grpSpPr>
                        <wps:wsp>
                          <wps:cNvPr id="7868" name="Freeform 7846"/>
                          <wps:cNvSpPr>
                            <a:spLocks/>
                          </wps:cNvSpPr>
                          <wps:spPr bwMode="auto">
                            <a:xfrm>
                              <a:off x="9261" y="2"/>
                              <a:ext cx="2" cy="3508"/>
                            </a:xfrm>
                            <a:custGeom>
                              <a:avLst/>
                              <a:gdLst>
                                <a:gd name="T0" fmla="+- 0 2 2"/>
                                <a:gd name="T1" fmla="*/ 2 h 3508"/>
                                <a:gd name="T2" fmla="+- 0 3509 2"/>
                                <a:gd name="T3" fmla="*/ 3509 h 3508"/>
                              </a:gdLst>
                              <a:ahLst/>
                              <a:cxnLst>
                                <a:cxn ang="0">
                                  <a:pos x="0" y="T1"/>
                                </a:cxn>
                                <a:cxn ang="0">
                                  <a:pos x="0" y="T3"/>
                                </a:cxn>
                              </a:cxnLst>
                              <a:rect l="0" t="0" r="r" b="b"/>
                              <a:pathLst>
                                <a:path h="3508">
                                  <a:moveTo>
                                    <a:pt x="0" y="0"/>
                                  </a:moveTo>
                                  <a:lnTo>
                                    <a:pt x="0" y="3507"/>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9" name="Group 7843"/>
                        <wpg:cNvGrpSpPr>
                          <a:grpSpLocks/>
                        </wpg:cNvGrpSpPr>
                        <wpg:grpSpPr bwMode="auto">
                          <a:xfrm>
                            <a:off x="4" y="3507"/>
                            <a:ext cx="9255" cy="2"/>
                            <a:chOff x="4" y="3507"/>
                            <a:chExt cx="9255" cy="2"/>
                          </a:xfrm>
                        </wpg:grpSpPr>
                        <wps:wsp>
                          <wps:cNvPr id="7870" name="Freeform 7844"/>
                          <wps:cNvSpPr>
                            <a:spLocks/>
                          </wps:cNvSpPr>
                          <wps:spPr bwMode="auto">
                            <a:xfrm>
                              <a:off x="4" y="3507"/>
                              <a:ext cx="9255" cy="2"/>
                            </a:xfrm>
                            <a:custGeom>
                              <a:avLst/>
                              <a:gdLst>
                                <a:gd name="T0" fmla="+- 0 4 4"/>
                                <a:gd name="T1" fmla="*/ T0 w 9255"/>
                                <a:gd name="T2" fmla="+- 0 9259 4"/>
                                <a:gd name="T3" fmla="*/ T2 w 9255"/>
                              </a:gdLst>
                              <a:ahLst/>
                              <a:cxnLst>
                                <a:cxn ang="0">
                                  <a:pos x="T1" y="0"/>
                                </a:cxn>
                                <a:cxn ang="0">
                                  <a:pos x="T3" y="0"/>
                                </a:cxn>
                              </a:cxnLst>
                              <a:rect l="0" t="0" r="r" b="b"/>
                              <a:pathLst>
                                <a:path w="9255">
                                  <a:moveTo>
                                    <a:pt x="0" y="0"/>
                                  </a:moveTo>
                                  <a:lnTo>
                                    <a:pt x="92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1" name="Group 7841"/>
                        <wpg:cNvGrpSpPr>
                          <a:grpSpLocks/>
                        </wpg:cNvGrpSpPr>
                        <wpg:grpSpPr bwMode="auto">
                          <a:xfrm>
                            <a:off x="5" y="2"/>
                            <a:ext cx="2" cy="3508"/>
                            <a:chOff x="5" y="2"/>
                            <a:chExt cx="2" cy="3508"/>
                          </a:xfrm>
                        </wpg:grpSpPr>
                        <wps:wsp>
                          <wps:cNvPr id="7872" name="Freeform 7842"/>
                          <wps:cNvSpPr>
                            <a:spLocks/>
                          </wps:cNvSpPr>
                          <wps:spPr bwMode="auto">
                            <a:xfrm>
                              <a:off x="5" y="2"/>
                              <a:ext cx="2" cy="3508"/>
                            </a:xfrm>
                            <a:custGeom>
                              <a:avLst/>
                              <a:gdLst>
                                <a:gd name="T0" fmla="+- 0 2 2"/>
                                <a:gd name="T1" fmla="*/ 2 h 3508"/>
                                <a:gd name="T2" fmla="+- 0 3510 2"/>
                                <a:gd name="T3" fmla="*/ 3510 h 3508"/>
                              </a:gdLst>
                              <a:ahLst/>
                              <a:cxnLst>
                                <a:cxn ang="0">
                                  <a:pos x="0" y="T1"/>
                                </a:cxn>
                                <a:cxn ang="0">
                                  <a:pos x="0" y="T3"/>
                                </a:cxn>
                              </a:cxnLst>
                              <a:rect l="0" t="0" r="r" b="b"/>
                              <a:pathLst>
                                <a:path h="3508">
                                  <a:moveTo>
                                    <a:pt x="0" y="0"/>
                                  </a:moveTo>
                                  <a:lnTo>
                                    <a:pt x="0" y="350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3" name="Group 7839"/>
                        <wpg:cNvGrpSpPr>
                          <a:grpSpLocks/>
                        </wpg:cNvGrpSpPr>
                        <wpg:grpSpPr bwMode="auto">
                          <a:xfrm>
                            <a:off x="9258" y="5"/>
                            <a:ext cx="2" cy="3501"/>
                            <a:chOff x="9258" y="5"/>
                            <a:chExt cx="2" cy="3501"/>
                          </a:xfrm>
                        </wpg:grpSpPr>
                        <wps:wsp>
                          <wps:cNvPr id="7874" name="Freeform 7840"/>
                          <wps:cNvSpPr>
                            <a:spLocks/>
                          </wps:cNvSpPr>
                          <wps:spPr bwMode="auto">
                            <a:xfrm>
                              <a:off x="9258" y="5"/>
                              <a:ext cx="2" cy="3501"/>
                            </a:xfrm>
                            <a:custGeom>
                              <a:avLst/>
                              <a:gdLst>
                                <a:gd name="T0" fmla="+- 0 5 5"/>
                                <a:gd name="T1" fmla="*/ 5 h 3501"/>
                                <a:gd name="T2" fmla="+- 0 3506 5"/>
                                <a:gd name="T3" fmla="*/ 3506 h 3501"/>
                              </a:gdLst>
                              <a:ahLst/>
                              <a:cxnLst>
                                <a:cxn ang="0">
                                  <a:pos x="0" y="T1"/>
                                </a:cxn>
                                <a:cxn ang="0">
                                  <a:pos x="0" y="T3"/>
                                </a:cxn>
                              </a:cxnLst>
                              <a:rect l="0" t="0" r="r" b="b"/>
                              <a:pathLst>
                                <a:path h="3501">
                                  <a:moveTo>
                                    <a:pt x="0" y="0"/>
                                  </a:moveTo>
                                  <a:lnTo>
                                    <a:pt x="0" y="3501"/>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5" name="Group 7832"/>
                        <wpg:cNvGrpSpPr>
                          <a:grpSpLocks/>
                        </wpg:cNvGrpSpPr>
                        <wpg:grpSpPr bwMode="auto">
                          <a:xfrm>
                            <a:off x="775" y="590"/>
                            <a:ext cx="63" cy="87"/>
                            <a:chOff x="775" y="590"/>
                            <a:chExt cx="63" cy="87"/>
                          </a:xfrm>
                        </wpg:grpSpPr>
                        <wps:wsp>
                          <wps:cNvPr id="7876" name="Freeform 7838"/>
                          <wps:cNvSpPr>
                            <a:spLocks/>
                          </wps:cNvSpPr>
                          <wps:spPr bwMode="auto">
                            <a:xfrm>
                              <a:off x="775" y="590"/>
                              <a:ext cx="63" cy="87"/>
                            </a:xfrm>
                            <a:custGeom>
                              <a:avLst/>
                              <a:gdLst>
                                <a:gd name="T0" fmla="+- 0 804 775"/>
                                <a:gd name="T1" fmla="*/ T0 w 63"/>
                                <a:gd name="T2" fmla="+- 0 605 590"/>
                                <a:gd name="T3" fmla="*/ 605 h 87"/>
                                <a:gd name="T4" fmla="+- 0 790 775"/>
                                <a:gd name="T5" fmla="*/ T4 w 63"/>
                                <a:gd name="T6" fmla="+- 0 605 590"/>
                                <a:gd name="T7" fmla="*/ 605 h 87"/>
                                <a:gd name="T8" fmla="+- 0 785 775"/>
                                <a:gd name="T9" fmla="*/ T8 w 63"/>
                                <a:gd name="T10" fmla="+- 0 609 590"/>
                                <a:gd name="T11" fmla="*/ 609 h 87"/>
                                <a:gd name="T12" fmla="+- 0 785 775"/>
                                <a:gd name="T13" fmla="*/ T12 w 63"/>
                                <a:gd name="T14" fmla="+- 0 614 590"/>
                                <a:gd name="T15" fmla="*/ 614 h 87"/>
                                <a:gd name="T16" fmla="+- 0 780 775"/>
                                <a:gd name="T17" fmla="*/ T16 w 63"/>
                                <a:gd name="T18" fmla="+- 0 619 590"/>
                                <a:gd name="T19" fmla="*/ 619 h 87"/>
                                <a:gd name="T20" fmla="+- 0 780 775"/>
                                <a:gd name="T21" fmla="*/ T20 w 63"/>
                                <a:gd name="T22" fmla="+- 0 624 590"/>
                                <a:gd name="T23" fmla="*/ 624 h 87"/>
                                <a:gd name="T24" fmla="+- 0 775 775"/>
                                <a:gd name="T25" fmla="*/ T24 w 63"/>
                                <a:gd name="T26" fmla="+- 0 629 590"/>
                                <a:gd name="T27" fmla="*/ 629 h 87"/>
                                <a:gd name="T28" fmla="+- 0 775 775"/>
                                <a:gd name="T29" fmla="*/ T28 w 63"/>
                                <a:gd name="T30" fmla="+- 0 653 590"/>
                                <a:gd name="T31" fmla="*/ 653 h 87"/>
                                <a:gd name="T32" fmla="+- 0 780 775"/>
                                <a:gd name="T33" fmla="*/ T32 w 63"/>
                                <a:gd name="T34" fmla="+- 0 662 590"/>
                                <a:gd name="T35" fmla="*/ 662 h 87"/>
                                <a:gd name="T36" fmla="+- 0 785 775"/>
                                <a:gd name="T37" fmla="*/ T36 w 63"/>
                                <a:gd name="T38" fmla="+- 0 667 590"/>
                                <a:gd name="T39" fmla="*/ 667 h 87"/>
                                <a:gd name="T40" fmla="+- 0 790 775"/>
                                <a:gd name="T41" fmla="*/ T40 w 63"/>
                                <a:gd name="T42" fmla="+- 0 677 590"/>
                                <a:gd name="T43" fmla="*/ 677 h 87"/>
                                <a:gd name="T44" fmla="+- 0 818 775"/>
                                <a:gd name="T45" fmla="*/ T44 w 63"/>
                                <a:gd name="T46" fmla="+- 0 677 590"/>
                                <a:gd name="T47" fmla="*/ 677 h 87"/>
                                <a:gd name="T48" fmla="+- 0 823 775"/>
                                <a:gd name="T49" fmla="*/ T48 w 63"/>
                                <a:gd name="T50" fmla="+- 0 672 590"/>
                                <a:gd name="T51" fmla="*/ 672 h 87"/>
                                <a:gd name="T52" fmla="+- 0 794 775"/>
                                <a:gd name="T53" fmla="*/ T52 w 63"/>
                                <a:gd name="T54" fmla="+- 0 672 590"/>
                                <a:gd name="T55" fmla="*/ 672 h 87"/>
                                <a:gd name="T56" fmla="+- 0 790 775"/>
                                <a:gd name="T57" fmla="*/ T56 w 63"/>
                                <a:gd name="T58" fmla="+- 0 662 590"/>
                                <a:gd name="T59" fmla="*/ 662 h 87"/>
                                <a:gd name="T60" fmla="+- 0 790 775"/>
                                <a:gd name="T61" fmla="*/ T60 w 63"/>
                                <a:gd name="T62" fmla="+- 0 638 590"/>
                                <a:gd name="T63" fmla="*/ 638 h 87"/>
                                <a:gd name="T64" fmla="+- 0 799 775"/>
                                <a:gd name="T65" fmla="*/ T64 w 63"/>
                                <a:gd name="T66" fmla="+- 0 638 590"/>
                                <a:gd name="T67" fmla="*/ 638 h 87"/>
                                <a:gd name="T68" fmla="+- 0 799 775"/>
                                <a:gd name="T69" fmla="*/ T68 w 63"/>
                                <a:gd name="T70" fmla="+- 0 633 590"/>
                                <a:gd name="T71" fmla="*/ 633 h 87"/>
                                <a:gd name="T72" fmla="+- 0 790 775"/>
                                <a:gd name="T73" fmla="*/ T72 w 63"/>
                                <a:gd name="T74" fmla="+- 0 633 590"/>
                                <a:gd name="T75" fmla="*/ 633 h 87"/>
                                <a:gd name="T76" fmla="+- 0 790 775"/>
                                <a:gd name="T77" fmla="*/ T76 w 63"/>
                                <a:gd name="T78" fmla="+- 0 629 590"/>
                                <a:gd name="T79" fmla="*/ 629 h 87"/>
                                <a:gd name="T80" fmla="+- 0 794 775"/>
                                <a:gd name="T81" fmla="*/ T80 w 63"/>
                                <a:gd name="T82" fmla="+- 0 624 590"/>
                                <a:gd name="T83" fmla="*/ 624 h 87"/>
                                <a:gd name="T84" fmla="+- 0 794 775"/>
                                <a:gd name="T85" fmla="*/ T84 w 63"/>
                                <a:gd name="T86" fmla="+- 0 619 590"/>
                                <a:gd name="T87" fmla="*/ 619 h 87"/>
                                <a:gd name="T88" fmla="+- 0 799 775"/>
                                <a:gd name="T89" fmla="*/ T88 w 63"/>
                                <a:gd name="T90" fmla="+- 0 614 590"/>
                                <a:gd name="T91" fmla="*/ 614 h 87"/>
                                <a:gd name="T92" fmla="+- 0 799 775"/>
                                <a:gd name="T93" fmla="*/ T92 w 63"/>
                                <a:gd name="T94" fmla="+- 0 609 590"/>
                                <a:gd name="T95" fmla="*/ 609 h 87"/>
                                <a:gd name="T96" fmla="+- 0 804 775"/>
                                <a:gd name="T97" fmla="*/ T96 w 63"/>
                                <a:gd name="T98" fmla="+- 0 605 590"/>
                                <a:gd name="T99" fmla="*/ 6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 h="87">
                                  <a:moveTo>
                                    <a:pt x="29" y="15"/>
                                  </a:moveTo>
                                  <a:lnTo>
                                    <a:pt x="15" y="15"/>
                                  </a:lnTo>
                                  <a:lnTo>
                                    <a:pt x="10" y="19"/>
                                  </a:lnTo>
                                  <a:lnTo>
                                    <a:pt x="10" y="24"/>
                                  </a:lnTo>
                                  <a:lnTo>
                                    <a:pt x="5" y="29"/>
                                  </a:lnTo>
                                  <a:lnTo>
                                    <a:pt x="5" y="34"/>
                                  </a:lnTo>
                                  <a:lnTo>
                                    <a:pt x="0" y="39"/>
                                  </a:lnTo>
                                  <a:lnTo>
                                    <a:pt x="0" y="63"/>
                                  </a:lnTo>
                                  <a:lnTo>
                                    <a:pt x="5" y="72"/>
                                  </a:lnTo>
                                  <a:lnTo>
                                    <a:pt x="10" y="77"/>
                                  </a:lnTo>
                                  <a:lnTo>
                                    <a:pt x="15" y="87"/>
                                  </a:lnTo>
                                  <a:lnTo>
                                    <a:pt x="43" y="87"/>
                                  </a:lnTo>
                                  <a:lnTo>
                                    <a:pt x="48" y="82"/>
                                  </a:lnTo>
                                  <a:lnTo>
                                    <a:pt x="19" y="82"/>
                                  </a:lnTo>
                                  <a:lnTo>
                                    <a:pt x="15" y="72"/>
                                  </a:lnTo>
                                  <a:lnTo>
                                    <a:pt x="15" y="48"/>
                                  </a:lnTo>
                                  <a:lnTo>
                                    <a:pt x="24" y="48"/>
                                  </a:lnTo>
                                  <a:lnTo>
                                    <a:pt x="24" y="43"/>
                                  </a:lnTo>
                                  <a:lnTo>
                                    <a:pt x="15" y="43"/>
                                  </a:lnTo>
                                  <a:lnTo>
                                    <a:pt x="15" y="39"/>
                                  </a:lnTo>
                                  <a:lnTo>
                                    <a:pt x="19" y="34"/>
                                  </a:lnTo>
                                  <a:lnTo>
                                    <a:pt x="19" y="29"/>
                                  </a:lnTo>
                                  <a:lnTo>
                                    <a:pt x="24" y="24"/>
                                  </a:lnTo>
                                  <a:lnTo>
                                    <a:pt x="24" y="1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7" name="Freeform 7837"/>
                          <wps:cNvSpPr>
                            <a:spLocks/>
                          </wps:cNvSpPr>
                          <wps:spPr bwMode="auto">
                            <a:xfrm>
                              <a:off x="775" y="590"/>
                              <a:ext cx="63" cy="87"/>
                            </a:xfrm>
                            <a:custGeom>
                              <a:avLst/>
                              <a:gdLst>
                                <a:gd name="T0" fmla="+- 0 828 775"/>
                                <a:gd name="T1" fmla="*/ T0 w 63"/>
                                <a:gd name="T2" fmla="+- 0 667 590"/>
                                <a:gd name="T3" fmla="*/ 667 h 87"/>
                                <a:gd name="T4" fmla="+- 0 818 775"/>
                                <a:gd name="T5" fmla="*/ T4 w 63"/>
                                <a:gd name="T6" fmla="+- 0 667 590"/>
                                <a:gd name="T7" fmla="*/ 667 h 87"/>
                                <a:gd name="T8" fmla="+- 0 818 775"/>
                                <a:gd name="T9" fmla="*/ T8 w 63"/>
                                <a:gd name="T10" fmla="+- 0 672 590"/>
                                <a:gd name="T11" fmla="*/ 672 h 87"/>
                                <a:gd name="T12" fmla="+- 0 828 775"/>
                                <a:gd name="T13" fmla="*/ T12 w 63"/>
                                <a:gd name="T14" fmla="+- 0 672 590"/>
                                <a:gd name="T15" fmla="*/ 672 h 87"/>
                                <a:gd name="T16" fmla="+- 0 828 775"/>
                                <a:gd name="T17" fmla="*/ T16 w 63"/>
                                <a:gd name="T18" fmla="+- 0 667 590"/>
                                <a:gd name="T19" fmla="*/ 667 h 87"/>
                              </a:gdLst>
                              <a:ahLst/>
                              <a:cxnLst>
                                <a:cxn ang="0">
                                  <a:pos x="T1" y="T3"/>
                                </a:cxn>
                                <a:cxn ang="0">
                                  <a:pos x="T5" y="T7"/>
                                </a:cxn>
                                <a:cxn ang="0">
                                  <a:pos x="T9" y="T11"/>
                                </a:cxn>
                                <a:cxn ang="0">
                                  <a:pos x="T13" y="T15"/>
                                </a:cxn>
                                <a:cxn ang="0">
                                  <a:pos x="T17" y="T19"/>
                                </a:cxn>
                              </a:cxnLst>
                              <a:rect l="0" t="0" r="r" b="b"/>
                              <a:pathLst>
                                <a:path w="63" h="87">
                                  <a:moveTo>
                                    <a:pt x="53" y="77"/>
                                  </a:moveTo>
                                  <a:lnTo>
                                    <a:pt x="43" y="77"/>
                                  </a:lnTo>
                                  <a:lnTo>
                                    <a:pt x="43"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8" name="Freeform 7836"/>
                          <wps:cNvSpPr>
                            <a:spLocks/>
                          </wps:cNvSpPr>
                          <wps:spPr bwMode="auto">
                            <a:xfrm>
                              <a:off x="775" y="590"/>
                              <a:ext cx="63" cy="87"/>
                            </a:xfrm>
                            <a:custGeom>
                              <a:avLst/>
                              <a:gdLst>
                                <a:gd name="T0" fmla="+- 0 828 775"/>
                                <a:gd name="T1" fmla="*/ T0 w 63"/>
                                <a:gd name="T2" fmla="+- 0 629 590"/>
                                <a:gd name="T3" fmla="*/ 629 h 87"/>
                                <a:gd name="T4" fmla="+- 0 794 775"/>
                                <a:gd name="T5" fmla="*/ T4 w 63"/>
                                <a:gd name="T6" fmla="+- 0 629 590"/>
                                <a:gd name="T7" fmla="*/ 629 h 87"/>
                                <a:gd name="T8" fmla="+- 0 790 775"/>
                                <a:gd name="T9" fmla="*/ T8 w 63"/>
                                <a:gd name="T10" fmla="+- 0 633 590"/>
                                <a:gd name="T11" fmla="*/ 633 h 87"/>
                                <a:gd name="T12" fmla="+- 0 814 775"/>
                                <a:gd name="T13" fmla="*/ T12 w 63"/>
                                <a:gd name="T14" fmla="+- 0 633 590"/>
                                <a:gd name="T15" fmla="*/ 633 h 87"/>
                                <a:gd name="T16" fmla="+- 0 823 775"/>
                                <a:gd name="T17" fmla="*/ T16 w 63"/>
                                <a:gd name="T18" fmla="+- 0 643 590"/>
                                <a:gd name="T19" fmla="*/ 643 h 87"/>
                                <a:gd name="T20" fmla="+- 0 823 775"/>
                                <a:gd name="T21" fmla="*/ T20 w 63"/>
                                <a:gd name="T22" fmla="+- 0 667 590"/>
                                <a:gd name="T23" fmla="*/ 667 h 87"/>
                                <a:gd name="T24" fmla="+- 0 833 775"/>
                                <a:gd name="T25" fmla="*/ T24 w 63"/>
                                <a:gd name="T26" fmla="+- 0 667 590"/>
                                <a:gd name="T27" fmla="*/ 667 h 87"/>
                                <a:gd name="T28" fmla="+- 0 838 775"/>
                                <a:gd name="T29" fmla="*/ T28 w 63"/>
                                <a:gd name="T30" fmla="+- 0 662 590"/>
                                <a:gd name="T31" fmla="*/ 662 h 87"/>
                                <a:gd name="T32" fmla="+- 0 838 775"/>
                                <a:gd name="T33" fmla="*/ T32 w 63"/>
                                <a:gd name="T34" fmla="+- 0 638 590"/>
                                <a:gd name="T35" fmla="*/ 638 h 87"/>
                                <a:gd name="T36" fmla="+- 0 828 775"/>
                                <a:gd name="T37" fmla="*/ T36 w 63"/>
                                <a:gd name="T38" fmla="+- 0 629 590"/>
                                <a:gd name="T39" fmla="*/ 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87">
                                  <a:moveTo>
                                    <a:pt x="53" y="39"/>
                                  </a:moveTo>
                                  <a:lnTo>
                                    <a:pt x="19" y="39"/>
                                  </a:lnTo>
                                  <a:lnTo>
                                    <a:pt x="15" y="43"/>
                                  </a:lnTo>
                                  <a:lnTo>
                                    <a:pt x="39" y="43"/>
                                  </a:lnTo>
                                  <a:lnTo>
                                    <a:pt x="48" y="53"/>
                                  </a:lnTo>
                                  <a:lnTo>
                                    <a:pt x="48" y="77"/>
                                  </a:lnTo>
                                  <a:lnTo>
                                    <a:pt x="58" y="77"/>
                                  </a:lnTo>
                                  <a:lnTo>
                                    <a:pt x="63" y="72"/>
                                  </a:lnTo>
                                  <a:lnTo>
                                    <a:pt x="63" y="48"/>
                                  </a:lnTo>
                                  <a:lnTo>
                                    <a:pt x="5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9" name="Freeform 7835"/>
                          <wps:cNvSpPr>
                            <a:spLocks/>
                          </wps:cNvSpPr>
                          <wps:spPr bwMode="auto">
                            <a:xfrm>
                              <a:off x="775" y="590"/>
                              <a:ext cx="63" cy="87"/>
                            </a:xfrm>
                            <a:custGeom>
                              <a:avLst/>
                              <a:gdLst>
                                <a:gd name="T0" fmla="+- 0 823 775"/>
                                <a:gd name="T1" fmla="*/ T0 w 63"/>
                                <a:gd name="T2" fmla="+- 0 624 590"/>
                                <a:gd name="T3" fmla="*/ 624 h 87"/>
                                <a:gd name="T4" fmla="+- 0 804 775"/>
                                <a:gd name="T5" fmla="*/ T4 w 63"/>
                                <a:gd name="T6" fmla="+- 0 624 590"/>
                                <a:gd name="T7" fmla="*/ 624 h 87"/>
                                <a:gd name="T8" fmla="+- 0 799 775"/>
                                <a:gd name="T9" fmla="*/ T8 w 63"/>
                                <a:gd name="T10" fmla="+- 0 629 590"/>
                                <a:gd name="T11" fmla="*/ 629 h 87"/>
                                <a:gd name="T12" fmla="+- 0 823 775"/>
                                <a:gd name="T13" fmla="*/ T12 w 63"/>
                                <a:gd name="T14" fmla="+- 0 629 590"/>
                                <a:gd name="T15" fmla="*/ 629 h 87"/>
                                <a:gd name="T16" fmla="+- 0 823 775"/>
                                <a:gd name="T17" fmla="*/ T16 w 63"/>
                                <a:gd name="T18" fmla="+- 0 624 590"/>
                                <a:gd name="T19" fmla="*/ 624 h 87"/>
                              </a:gdLst>
                              <a:ahLst/>
                              <a:cxnLst>
                                <a:cxn ang="0">
                                  <a:pos x="T1" y="T3"/>
                                </a:cxn>
                                <a:cxn ang="0">
                                  <a:pos x="T5" y="T7"/>
                                </a:cxn>
                                <a:cxn ang="0">
                                  <a:pos x="T9" y="T11"/>
                                </a:cxn>
                                <a:cxn ang="0">
                                  <a:pos x="T13" y="T15"/>
                                </a:cxn>
                                <a:cxn ang="0">
                                  <a:pos x="T17" y="T19"/>
                                </a:cxn>
                              </a:cxnLst>
                              <a:rect l="0" t="0" r="r" b="b"/>
                              <a:pathLst>
                                <a:path w="63" h="87">
                                  <a:moveTo>
                                    <a:pt x="48" y="34"/>
                                  </a:moveTo>
                                  <a:lnTo>
                                    <a:pt x="29" y="34"/>
                                  </a:lnTo>
                                  <a:lnTo>
                                    <a:pt x="24" y="39"/>
                                  </a:lnTo>
                                  <a:lnTo>
                                    <a:pt x="48" y="39"/>
                                  </a:lnTo>
                                  <a:lnTo>
                                    <a:pt x="4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0" name="Freeform 7834"/>
                          <wps:cNvSpPr>
                            <a:spLocks/>
                          </wps:cNvSpPr>
                          <wps:spPr bwMode="auto">
                            <a:xfrm>
                              <a:off x="775" y="590"/>
                              <a:ext cx="63" cy="87"/>
                            </a:xfrm>
                            <a:custGeom>
                              <a:avLst/>
                              <a:gdLst>
                                <a:gd name="T0" fmla="+- 0 809 775"/>
                                <a:gd name="T1" fmla="*/ T0 w 63"/>
                                <a:gd name="T2" fmla="+- 0 600 590"/>
                                <a:gd name="T3" fmla="*/ 600 h 87"/>
                                <a:gd name="T4" fmla="+- 0 794 775"/>
                                <a:gd name="T5" fmla="*/ T4 w 63"/>
                                <a:gd name="T6" fmla="+- 0 600 590"/>
                                <a:gd name="T7" fmla="*/ 600 h 87"/>
                                <a:gd name="T8" fmla="+- 0 794 775"/>
                                <a:gd name="T9" fmla="*/ T8 w 63"/>
                                <a:gd name="T10" fmla="+- 0 605 590"/>
                                <a:gd name="T11" fmla="*/ 605 h 87"/>
                                <a:gd name="T12" fmla="+- 0 809 775"/>
                                <a:gd name="T13" fmla="*/ T12 w 63"/>
                                <a:gd name="T14" fmla="+- 0 605 590"/>
                                <a:gd name="T15" fmla="*/ 605 h 87"/>
                                <a:gd name="T16" fmla="+- 0 809 775"/>
                                <a:gd name="T17" fmla="*/ T16 w 63"/>
                                <a:gd name="T18" fmla="+- 0 600 590"/>
                                <a:gd name="T19" fmla="*/ 600 h 87"/>
                              </a:gdLst>
                              <a:ahLst/>
                              <a:cxnLst>
                                <a:cxn ang="0">
                                  <a:pos x="T1" y="T3"/>
                                </a:cxn>
                                <a:cxn ang="0">
                                  <a:pos x="T5" y="T7"/>
                                </a:cxn>
                                <a:cxn ang="0">
                                  <a:pos x="T9" y="T11"/>
                                </a:cxn>
                                <a:cxn ang="0">
                                  <a:pos x="T13" y="T15"/>
                                </a:cxn>
                                <a:cxn ang="0">
                                  <a:pos x="T17" y="T19"/>
                                </a:cxn>
                              </a:cxnLst>
                              <a:rect l="0" t="0" r="r" b="b"/>
                              <a:pathLst>
                                <a:path w="63" h="87">
                                  <a:moveTo>
                                    <a:pt x="34" y="10"/>
                                  </a:moveTo>
                                  <a:lnTo>
                                    <a:pt x="19" y="10"/>
                                  </a:lnTo>
                                  <a:lnTo>
                                    <a:pt x="19" y="15"/>
                                  </a:lnTo>
                                  <a:lnTo>
                                    <a:pt x="34" y="15"/>
                                  </a:lnTo>
                                  <a:lnTo>
                                    <a:pt x="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1" name="Freeform 7833"/>
                          <wps:cNvSpPr>
                            <a:spLocks/>
                          </wps:cNvSpPr>
                          <wps:spPr bwMode="auto">
                            <a:xfrm>
                              <a:off x="775" y="590"/>
                              <a:ext cx="63" cy="87"/>
                            </a:xfrm>
                            <a:custGeom>
                              <a:avLst/>
                              <a:gdLst>
                                <a:gd name="T0" fmla="+- 0 828 775"/>
                                <a:gd name="T1" fmla="*/ T0 w 63"/>
                                <a:gd name="T2" fmla="+- 0 590 590"/>
                                <a:gd name="T3" fmla="*/ 590 h 87"/>
                                <a:gd name="T4" fmla="+- 0 818 775"/>
                                <a:gd name="T5" fmla="*/ T4 w 63"/>
                                <a:gd name="T6" fmla="+- 0 590 590"/>
                                <a:gd name="T7" fmla="*/ 590 h 87"/>
                                <a:gd name="T8" fmla="+- 0 814 775"/>
                                <a:gd name="T9" fmla="*/ T8 w 63"/>
                                <a:gd name="T10" fmla="+- 0 595 590"/>
                                <a:gd name="T11" fmla="*/ 595 h 87"/>
                                <a:gd name="T12" fmla="+- 0 804 775"/>
                                <a:gd name="T13" fmla="*/ T12 w 63"/>
                                <a:gd name="T14" fmla="+- 0 595 590"/>
                                <a:gd name="T15" fmla="*/ 595 h 87"/>
                                <a:gd name="T16" fmla="+- 0 799 775"/>
                                <a:gd name="T17" fmla="*/ T16 w 63"/>
                                <a:gd name="T18" fmla="+- 0 600 590"/>
                                <a:gd name="T19" fmla="*/ 600 h 87"/>
                                <a:gd name="T20" fmla="+- 0 828 775"/>
                                <a:gd name="T21" fmla="*/ T20 w 63"/>
                                <a:gd name="T22" fmla="+- 0 600 590"/>
                                <a:gd name="T23" fmla="*/ 600 h 87"/>
                                <a:gd name="T24" fmla="+- 0 828 775"/>
                                <a:gd name="T25" fmla="*/ T24 w 63"/>
                                <a:gd name="T26" fmla="+- 0 590 590"/>
                                <a:gd name="T27" fmla="*/ 590 h 87"/>
                              </a:gdLst>
                              <a:ahLst/>
                              <a:cxnLst>
                                <a:cxn ang="0">
                                  <a:pos x="T1" y="T3"/>
                                </a:cxn>
                                <a:cxn ang="0">
                                  <a:pos x="T5" y="T7"/>
                                </a:cxn>
                                <a:cxn ang="0">
                                  <a:pos x="T9" y="T11"/>
                                </a:cxn>
                                <a:cxn ang="0">
                                  <a:pos x="T13" y="T15"/>
                                </a:cxn>
                                <a:cxn ang="0">
                                  <a:pos x="T17" y="T19"/>
                                </a:cxn>
                                <a:cxn ang="0">
                                  <a:pos x="T21" y="T23"/>
                                </a:cxn>
                                <a:cxn ang="0">
                                  <a:pos x="T25" y="T27"/>
                                </a:cxn>
                              </a:cxnLst>
                              <a:rect l="0" t="0" r="r" b="b"/>
                              <a:pathLst>
                                <a:path w="63" h="87">
                                  <a:moveTo>
                                    <a:pt x="53" y="0"/>
                                  </a:moveTo>
                                  <a:lnTo>
                                    <a:pt x="43" y="0"/>
                                  </a:lnTo>
                                  <a:lnTo>
                                    <a:pt x="39" y="5"/>
                                  </a:lnTo>
                                  <a:lnTo>
                                    <a:pt x="29" y="5"/>
                                  </a:lnTo>
                                  <a:lnTo>
                                    <a:pt x="24" y="10"/>
                                  </a:lnTo>
                                  <a:lnTo>
                                    <a:pt x="53" y="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2" name="Group 7818"/>
                        <wpg:cNvGrpSpPr>
                          <a:grpSpLocks/>
                        </wpg:cNvGrpSpPr>
                        <wpg:grpSpPr bwMode="auto">
                          <a:xfrm>
                            <a:off x="660" y="811"/>
                            <a:ext cx="303" cy="87"/>
                            <a:chOff x="660" y="811"/>
                            <a:chExt cx="303" cy="87"/>
                          </a:xfrm>
                        </wpg:grpSpPr>
                        <wps:wsp>
                          <wps:cNvPr id="7883" name="Freeform 7831"/>
                          <wps:cNvSpPr>
                            <a:spLocks/>
                          </wps:cNvSpPr>
                          <wps:spPr bwMode="auto">
                            <a:xfrm>
                              <a:off x="660" y="811"/>
                              <a:ext cx="303" cy="87"/>
                            </a:xfrm>
                            <a:custGeom>
                              <a:avLst/>
                              <a:gdLst>
                                <a:gd name="T0" fmla="+- 0 718 660"/>
                                <a:gd name="T1" fmla="*/ T0 w 303"/>
                                <a:gd name="T2" fmla="+- 0 893 811"/>
                                <a:gd name="T3" fmla="*/ 893 h 87"/>
                                <a:gd name="T4" fmla="+- 0 660 660"/>
                                <a:gd name="T5" fmla="*/ T4 w 303"/>
                                <a:gd name="T6" fmla="+- 0 893 811"/>
                                <a:gd name="T7" fmla="*/ 893 h 87"/>
                                <a:gd name="T8" fmla="+- 0 660 660"/>
                                <a:gd name="T9" fmla="*/ T8 w 303"/>
                                <a:gd name="T10" fmla="+- 0 897 811"/>
                                <a:gd name="T11" fmla="*/ 897 h 87"/>
                                <a:gd name="T12" fmla="+- 0 718 660"/>
                                <a:gd name="T13" fmla="*/ T12 w 303"/>
                                <a:gd name="T14" fmla="+- 0 897 811"/>
                                <a:gd name="T15" fmla="*/ 897 h 87"/>
                                <a:gd name="T16" fmla="+- 0 718 660"/>
                                <a:gd name="T17" fmla="*/ T16 w 303"/>
                                <a:gd name="T18" fmla="+- 0 893 811"/>
                                <a:gd name="T19" fmla="*/ 893 h 87"/>
                              </a:gdLst>
                              <a:ahLst/>
                              <a:cxnLst>
                                <a:cxn ang="0">
                                  <a:pos x="T1" y="T3"/>
                                </a:cxn>
                                <a:cxn ang="0">
                                  <a:pos x="T5" y="T7"/>
                                </a:cxn>
                                <a:cxn ang="0">
                                  <a:pos x="T9" y="T11"/>
                                </a:cxn>
                                <a:cxn ang="0">
                                  <a:pos x="T13" y="T15"/>
                                </a:cxn>
                                <a:cxn ang="0">
                                  <a:pos x="T17" y="T19"/>
                                </a:cxn>
                              </a:cxnLst>
                              <a:rect l="0" t="0" r="r" b="b"/>
                              <a:pathLst>
                                <a:path w="303"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4" name="Freeform 7830"/>
                          <wps:cNvSpPr>
                            <a:spLocks/>
                          </wps:cNvSpPr>
                          <wps:spPr bwMode="auto">
                            <a:xfrm>
                              <a:off x="660" y="811"/>
                              <a:ext cx="303" cy="87"/>
                            </a:xfrm>
                            <a:custGeom>
                              <a:avLst/>
                              <a:gdLst>
                                <a:gd name="T0" fmla="+- 0 699 660"/>
                                <a:gd name="T1" fmla="*/ T0 w 303"/>
                                <a:gd name="T2" fmla="+- 0 888 811"/>
                                <a:gd name="T3" fmla="*/ 888 h 87"/>
                                <a:gd name="T4" fmla="+- 0 679 660"/>
                                <a:gd name="T5" fmla="*/ T4 w 303"/>
                                <a:gd name="T6" fmla="+- 0 888 811"/>
                                <a:gd name="T7" fmla="*/ 888 h 87"/>
                                <a:gd name="T8" fmla="+- 0 679 660"/>
                                <a:gd name="T9" fmla="*/ T8 w 303"/>
                                <a:gd name="T10" fmla="+- 0 893 811"/>
                                <a:gd name="T11" fmla="*/ 893 h 87"/>
                                <a:gd name="T12" fmla="+- 0 699 660"/>
                                <a:gd name="T13" fmla="*/ T12 w 303"/>
                                <a:gd name="T14" fmla="+- 0 893 811"/>
                                <a:gd name="T15" fmla="*/ 893 h 87"/>
                                <a:gd name="T16" fmla="+- 0 699 660"/>
                                <a:gd name="T17" fmla="*/ T16 w 303"/>
                                <a:gd name="T18" fmla="+- 0 888 811"/>
                                <a:gd name="T19" fmla="*/ 888 h 87"/>
                              </a:gdLst>
                              <a:ahLst/>
                              <a:cxnLst>
                                <a:cxn ang="0">
                                  <a:pos x="T1" y="T3"/>
                                </a:cxn>
                                <a:cxn ang="0">
                                  <a:pos x="T5" y="T7"/>
                                </a:cxn>
                                <a:cxn ang="0">
                                  <a:pos x="T9" y="T11"/>
                                </a:cxn>
                                <a:cxn ang="0">
                                  <a:pos x="T13" y="T15"/>
                                </a:cxn>
                                <a:cxn ang="0">
                                  <a:pos x="T17" y="T19"/>
                                </a:cxn>
                              </a:cxnLst>
                              <a:rect l="0" t="0" r="r" b="b"/>
                              <a:pathLst>
                                <a:path w="303"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5" name="Freeform 7829"/>
                          <wps:cNvSpPr>
                            <a:spLocks/>
                          </wps:cNvSpPr>
                          <wps:spPr bwMode="auto">
                            <a:xfrm>
                              <a:off x="660" y="811"/>
                              <a:ext cx="303" cy="87"/>
                            </a:xfrm>
                            <a:custGeom>
                              <a:avLst/>
                              <a:gdLst>
                                <a:gd name="T0" fmla="+- 0 694 660"/>
                                <a:gd name="T1" fmla="*/ T0 w 303"/>
                                <a:gd name="T2" fmla="+- 0 811 811"/>
                                <a:gd name="T3" fmla="*/ 811 h 87"/>
                                <a:gd name="T4" fmla="+- 0 684 660"/>
                                <a:gd name="T5" fmla="*/ T4 w 303"/>
                                <a:gd name="T6" fmla="+- 0 816 811"/>
                                <a:gd name="T7" fmla="*/ 816 h 87"/>
                                <a:gd name="T8" fmla="+- 0 679 660"/>
                                <a:gd name="T9" fmla="*/ T8 w 303"/>
                                <a:gd name="T10" fmla="+- 0 816 811"/>
                                <a:gd name="T11" fmla="*/ 816 h 87"/>
                                <a:gd name="T12" fmla="+- 0 670 660"/>
                                <a:gd name="T13" fmla="*/ T12 w 303"/>
                                <a:gd name="T14" fmla="+- 0 825 811"/>
                                <a:gd name="T15" fmla="*/ 825 h 87"/>
                                <a:gd name="T16" fmla="+- 0 679 660"/>
                                <a:gd name="T17" fmla="*/ T16 w 303"/>
                                <a:gd name="T18" fmla="+- 0 825 811"/>
                                <a:gd name="T19" fmla="*/ 825 h 87"/>
                                <a:gd name="T20" fmla="+- 0 679 660"/>
                                <a:gd name="T21" fmla="*/ T20 w 303"/>
                                <a:gd name="T22" fmla="+- 0 830 811"/>
                                <a:gd name="T23" fmla="*/ 830 h 87"/>
                                <a:gd name="T24" fmla="+- 0 684 660"/>
                                <a:gd name="T25" fmla="*/ T24 w 303"/>
                                <a:gd name="T26" fmla="+- 0 830 811"/>
                                <a:gd name="T27" fmla="*/ 830 h 87"/>
                                <a:gd name="T28" fmla="+- 0 684 660"/>
                                <a:gd name="T29" fmla="*/ T28 w 303"/>
                                <a:gd name="T30" fmla="+- 0 888 811"/>
                                <a:gd name="T31" fmla="*/ 888 h 87"/>
                                <a:gd name="T32" fmla="+- 0 694 660"/>
                                <a:gd name="T33" fmla="*/ T32 w 303"/>
                                <a:gd name="T34" fmla="+- 0 888 811"/>
                                <a:gd name="T35" fmla="*/ 888 h 87"/>
                                <a:gd name="T36" fmla="+- 0 694 660"/>
                                <a:gd name="T37" fmla="*/ T36 w 303"/>
                                <a:gd name="T38" fmla="+- 0 811 811"/>
                                <a:gd name="T39" fmla="*/ 8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6" name="Freeform 7828"/>
                          <wps:cNvSpPr>
                            <a:spLocks/>
                          </wps:cNvSpPr>
                          <wps:spPr bwMode="auto">
                            <a:xfrm>
                              <a:off x="660" y="811"/>
                              <a:ext cx="303" cy="87"/>
                            </a:xfrm>
                            <a:custGeom>
                              <a:avLst/>
                              <a:gdLst>
                                <a:gd name="T0" fmla="+- 0 679 660"/>
                                <a:gd name="T1" fmla="*/ T0 w 303"/>
                                <a:gd name="T2" fmla="+- 0 825 811"/>
                                <a:gd name="T3" fmla="*/ 825 h 87"/>
                                <a:gd name="T4" fmla="+- 0 665 660"/>
                                <a:gd name="T5" fmla="*/ T4 w 303"/>
                                <a:gd name="T6" fmla="+- 0 825 811"/>
                                <a:gd name="T7" fmla="*/ 825 h 87"/>
                                <a:gd name="T8" fmla="+- 0 660 660"/>
                                <a:gd name="T9" fmla="*/ T8 w 303"/>
                                <a:gd name="T10" fmla="+- 0 830 811"/>
                                <a:gd name="T11" fmla="*/ 830 h 87"/>
                                <a:gd name="T12" fmla="+- 0 660 660"/>
                                <a:gd name="T13" fmla="*/ T12 w 303"/>
                                <a:gd name="T14" fmla="+- 0 835 811"/>
                                <a:gd name="T15" fmla="*/ 835 h 87"/>
                                <a:gd name="T16" fmla="+- 0 665 660"/>
                                <a:gd name="T17" fmla="*/ T16 w 303"/>
                                <a:gd name="T18" fmla="+- 0 835 811"/>
                                <a:gd name="T19" fmla="*/ 835 h 87"/>
                                <a:gd name="T20" fmla="+- 0 670 660"/>
                                <a:gd name="T21" fmla="*/ T20 w 303"/>
                                <a:gd name="T22" fmla="+- 0 830 811"/>
                                <a:gd name="T23" fmla="*/ 830 h 87"/>
                                <a:gd name="T24" fmla="+- 0 675 660"/>
                                <a:gd name="T25" fmla="*/ T24 w 303"/>
                                <a:gd name="T26" fmla="+- 0 830 811"/>
                                <a:gd name="T27" fmla="*/ 830 h 87"/>
                                <a:gd name="T28" fmla="+- 0 679 660"/>
                                <a:gd name="T29" fmla="*/ T28 w 303"/>
                                <a:gd name="T30" fmla="+- 0 825 811"/>
                                <a:gd name="T31" fmla="*/ 82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7" name="Freeform 7827"/>
                          <wps:cNvSpPr>
                            <a:spLocks/>
                          </wps:cNvSpPr>
                          <wps:spPr bwMode="auto">
                            <a:xfrm>
                              <a:off x="660" y="811"/>
                              <a:ext cx="303" cy="87"/>
                            </a:xfrm>
                            <a:custGeom>
                              <a:avLst/>
                              <a:gdLst>
                                <a:gd name="T0" fmla="+- 0 761 660"/>
                                <a:gd name="T1" fmla="*/ T0 w 303"/>
                                <a:gd name="T2" fmla="+- 0 816 811"/>
                                <a:gd name="T3" fmla="*/ 816 h 87"/>
                                <a:gd name="T4" fmla="+- 0 751 660"/>
                                <a:gd name="T5" fmla="*/ T4 w 303"/>
                                <a:gd name="T6" fmla="+- 0 816 811"/>
                                <a:gd name="T7" fmla="*/ 816 h 87"/>
                                <a:gd name="T8" fmla="+- 0 742 660"/>
                                <a:gd name="T9" fmla="*/ T8 w 303"/>
                                <a:gd name="T10" fmla="+- 0 825 811"/>
                                <a:gd name="T11" fmla="*/ 825 h 87"/>
                                <a:gd name="T12" fmla="+- 0 742 660"/>
                                <a:gd name="T13" fmla="*/ T12 w 303"/>
                                <a:gd name="T14" fmla="+- 0 835 811"/>
                                <a:gd name="T15" fmla="*/ 835 h 87"/>
                                <a:gd name="T16" fmla="+- 0 737 660"/>
                                <a:gd name="T17" fmla="*/ T16 w 303"/>
                                <a:gd name="T18" fmla="+- 0 840 811"/>
                                <a:gd name="T19" fmla="*/ 840 h 87"/>
                                <a:gd name="T20" fmla="+- 0 737 660"/>
                                <a:gd name="T21" fmla="*/ T20 w 303"/>
                                <a:gd name="T22" fmla="+- 0 869 811"/>
                                <a:gd name="T23" fmla="*/ 869 h 87"/>
                                <a:gd name="T24" fmla="+- 0 747 660"/>
                                <a:gd name="T25" fmla="*/ T24 w 303"/>
                                <a:gd name="T26" fmla="+- 0 888 811"/>
                                <a:gd name="T27" fmla="*/ 888 h 87"/>
                                <a:gd name="T28" fmla="+- 0 756 660"/>
                                <a:gd name="T29" fmla="*/ T28 w 303"/>
                                <a:gd name="T30" fmla="+- 0 897 811"/>
                                <a:gd name="T31" fmla="*/ 897 h 87"/>
                                <a:gd name="T32" fmla="+- 0 775 660"/>
                                <a:gd name="T33" fmla="*/ T32 w 303"/>
                                <a:gd name="T34" fmla="+- 0 897 811"/>
                                <a:gd name="T35" fmla="*/ 897 h 87"/>
                                <a:gd name="T36" fmla="+- 0 785 660"/>
                                <a:gd name="T37" fmla="*/ T36 w 303"/>
                                <a:gd name="T38" fmla="+- 0 893 811"/>
                                <a:gd name="T39" fmla="*/ 893 h 87"/>
                                <a:gd name="T40" fmla="+- 0 761 660"/>
                                <a:gd name="T41" fmla="*/ T40 w 303"/>
                                <a:gd name="T42" fmla="+- 0 893 811"/>
                                <a:gd name="T43" fmla="*/ 893 h 87"/>
                                <a:gd name="T44" fmla="+- 0 761 660"/>
                                <a:gd name="T45" fmla="*/ T44 w 303"/>
                                <a:gd name="T46" fmla="+- 0 888 811"/>
                                <a:gd name="T47" fmla="*/ 888 h 87"/>
                                <a:gd name="T48" fmla="+- 0 756 660"/>
                                <a:gd name="T49" fmla="*/ T48 w 303"/>
                                <a:gd name="T50" fmla="+- 0 888 811"/>
                                <a:gd name="T51" fmla="*/ 888 h 87"/>
                                <a:gd name="T52" fmla="+- 0 756 660"/>
                                <a:gd name="T53" fmla="*/ T52 w 303"/>
                                <a:gd name="T54" fmla="+- 0 883 811"/>
                                <a:gd name="T55" fmla="*/ 883 h 87"/>
                                <a:gd name="T56" fmla="+- 0 751 660"/>
                                <a:gd name="T57" fmla="*/ T56 w 303"/>
                                <a:gd name="T58" fmla="+- 0 878 811"/>
                                <a:gd name="T59" fmla="*/ 878 h 87"/>
                                <a:gd name="T60" fmla="+- 0 751 660"/>
                                <a:gd name="T61" fmla="*/ T60 w 303"/>
                                <a:gd name="T62" fmla="+- 0 830 811"/>
                                <a:gd name="T63" fmla="*/ 830 h 87"/>
                                <a:gd name="T64" fmla="+- 0 756 660"/>
                                <a:gd name="T65" fmla="*/ T64 w 303"/>
                                <a:gd name="T66" fmla="+- 0 825 811"/>
                                <a:gd name="T67" fmla="*/ 825 h 87"/>
                                <a:gd name="T68" fmla="+- 0 756 660"/>
                                <a:gd name="T69" fmla="*/ T68 w 303"/>
                                <a:gd name="T70" fmla="+- 0 821 811"/>
                                <a:gd name="T71" fmla="*/ 821 h 87"/>
                                <a:gd name="T72" fmla="+- 0 761 660"/>
                                <a:gd name="T73" fmla="*/ T72 w 303"/>
                                <a:gd name="T74" fmla="+- 0 821 811"/>
                                <a:gd name="T75" fmla="*/ 821 h 87"/>
                                <a:gd name="T76" fmla="+- 0 761 660"/>
                                <a:gd name="T77" fmla="*/ T76 w 303"/>
                                <a:gd name="T78" fmla="+- 0 816 811"/>
                                <a:gd name="T79" fmla="*/ 8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2" y="14"/>
                                  </a:lnTo>
                                  <a:lnTo>
                                    <a:pt x="82" y="24"/>
                                  </a:lnTo>
                                  <a:lnTo>
                                    <a:pt x="77" y="29"/>
                                  </a:lnTo>
                                  <a:lnTo>
                                    <a:pt x="77" y="58"/>
                                  </a:lnTo>
                                  <a:lnTo>
                                    <a:pt x="87" y="77"/>
                                  </a:lnTo>
                                  <a:lnTo>
                                    <a:pt x="96" y="86"/>
                                  </a:lnTo>
                                  <a:lnTo>
                                    <a:pt x="115" y="86"/>
                                  </a:lnTo>
                                  <a:lnTo>
                                    <a:pt x="125" y="82"/>
                                  </a:lnTo>
                                  <a:lnTo>
                                    <a:pt x="101" y="82"/>
                                  </a:lnTo>
                                  <a:lnTo>
                                    <a:pt x="101" y="77"/>
                                  </a:lnTo>
                                  <a:lnTo>
                                    <a:pt x="96" y="77"/>
                                  </a:lnTo>
                                  <a:lnTo>
                                    <a:pt x="96" y="72"/>
                                  </a:lnTo>
                                  <a:lnTo>
                                    <a:pt x="91" y="67"/>
                                  </a:lnTo>
                                  <a:lnTo>
                                    <a:pt x="91"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8" name="Freeform 7826"/>
                          <wps:cNvSpPr>
                            <a:spLocks/>
                          </wps:cNvSpPr>
                          <wps:spPr bwMode="auto">
                            <a:xfrm>
                              <a:off x="660" y="811"/>
                              <a:ext cx="303" cy="87"/>
                            </a:xfrm>
                            <a:custGeom>
                              <a:avLst/>
                              <a:gdLst>
                                <a:gd name="T0" fmla="+- 0 785 660"/>
                                <a:gd name="T1" fmla="*/ T0 w 303"/>
                                <a:gd name="T2" fmla="+- 0 816 811"/>
                                <a:gd name="T3" fmla="*/ 816 h 87"/>
                                <a:gd name="T4" fmla="+- 0 771 660"/>
                                <a:gd name="T5" fmla="*/ T4 w 303"/>
                                <a:gd name="T6" fmla="+- 0 816 811"/>
                                <a:gd name="T7" fmla="*/ 816 h 87"/>
                                <a:gd name="T8" fmla="+- 0 775 660"/>
                                <a:gd name="T9" fmla="*/ T8 w 303"/>
                                <a:gd name="T10" fmla="+- 0 821 811"/>
                                <a:gd name="T11" fmla="*/ 821 h 87"/>
                                <a:gd name="T12" fmla="+- 0 780 660"/>
                                <a:gd name="T13" fmla="*/ T12 w 303"/>
                                <a:gd name="T14" fmla="+- 0 821 811"/>
                                <a:gd name="T15" fmla="*/ 821 h 87"/>
                                <a:gd name="T16" fmla="+- 0 780 660"/>
                                <a:gd name="T17" fmla="*/ T16 w 303"/>
                                <a:gd name="T18" fmla="+- 0 830 811"/>
                                <a:gd name="T19" fmla="*/ 830 h 87"/>
                                <a:gd name="T20" fmla="+- 0 785 660"/>
                                <a:gd name="T21" fmla="*/ T20 w 303"/>
                                <a:gd name="T22" fmla="+- 0 835 811"/>
                                <a:gd name="T23" fmla="*/ 835 h 87"/>
                                <a:gd name="T24" fmla="+- 0 785 660"/>
                                <a:gd name="T25" fmla="*/ T24 w 303"/>
                                <a:gd name="T26" fmla="+- 0 878 811"/>
                                <a:gd name="T27" fmla="*/ 878 h 87"/>
                                <a:gd name="T28" fmla="+- 0 780 660"/>
                                <a:gd name="T29" fmla="*/ T28 w 303"/>
                                <a:gd name="T30" fmla="+- 0 883 811"/>
                                <a:gd name="T31" fmla="*/ 883 h 87"/>
                                <a:gd name="T32" fmla="+- 0 780 660"/>
                                <a:gd name="T33" fmla="*/ T32 w 303"/>
                                <a:gd name="T34" fmla="+- 0 888 811"/>
                                <a:gd name="T35" fmla="*/ 888 h 87"/>
                                <a:gd name="T36" fmla="+- 0 775 660"/>
                                <a:gd name="T37" fmla="*/ T36 w 303"/>
                                <a:gd name="T38" fmla="+- 0 888 811"/>
                                <a:gd name="T39" fmla="*/ 888 h 87"/>
                                <a:gd name="T40" fmla="+- 0 775 660"/>
                                <a:gd name="T41" fmla="*/ T40 w 303"/>
                                <a:gd name="T42" fmla="+- 0 893 811"/>
                                <a:gd name="T43" fmla="*/ 893 h 87"/>
                                <a:gd name="T44" fmla="+- 0 785 660"/>
                                <a:gd name="T45" fmla="*/ T44 w 303"/>
                                <a:gd name="T46" fmla="+- 0 893 811"/>
                                <a:gd name="T47" fmla="*/ 893 h 87"/>
                                <a:gd name="T48" fmla="+- 0 790 660"/>
                                <a:gd name="T49" fmla="*/ T48 w 303"/>
                                <a:gd name="T50" fmla="+- 0 888 811"/>
                                <a:gd name="T51" fmla="*/ 888 h 87"/>
                                <a:gd name="T52" fmla="+- 0 799 660"/>
                                <a:gd name="T53" fmla="*/ T52 w 303"/>
                                <a:gd name="T54" fmla="+- 0 869 811"/>
                                <a:gd name="T55" fmla="*/ 869 h 87"/>
                                <a:gd name="T56" fmla="+- 0 799 660"/>
                                <a:gd name="T57" fmla="*/ T56 w 303"/>
                                <a:gd name="T58" fmla="+- 0 840 811"/>
                                <a:gd name="T59" fmla="*/ 840 h 87"/>
                                <a:gd name="T60" fmla="+- 0 795 660"/>
                                <a:gd name="T61" fmla="*/ T60 w 303"/>
                                <a:gd name="T62" fmla="+- 0 835 811"/>
                                <a:gd name="T63" fmla="*/ 835 h 87"/>
                                <a:gd name="T64" fmla="+- 0 795 660"/>
                                <a:gd name="T65" fmla="*/ T64 w 303"/>
                                <a:gd name="T66" fmla="+- 0 825 811"/>
                                <a:gd name="T67" fmla="*/ 825 h 87"/>
                                <a:gd name="T68" fmla="+- 0 785 660"/>
                                <a:gd name="T69" fmla="*/ T68 w 303"/>
                                <a:gd name="T70" fmla="+- 0 816 811"/>
                                <a:gd name="T71" fmla="*/ 8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1"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9" name="Freeform 7825"/>
                          <wps:cNvSpPr>
                            <a:spLocks/>
                          </wps:cNvSpPr>
                          <wps:spPr bwMode="auto">
                            <a:xfrm>
                              <a:off x="660" y="811"/>
                              <a:ext cx="303" cy="87"/>
                            </a:xfrm>
                            <a:custGeom>
                              <a:avLst/>
                              <a:gdLst>
                                <a:gd name="T0" fmla="+- 0 780 660"/>
                                <a:gd name="T1" fmla="*/ T0 w 303"/>
                                <a:gd name="T2" fmla="+- 0 811 811"/>
                                <a:gd name="T3" fmla="*/ 811 h 87"/>
                                <a:gd name="T4" fmla="+- 0 761 660"/>
                                <a:gd name="T5" fmla="*/ T4 w 303"/>
                                <a:gd name="T6" fmla="+- 0 811 811"/>
                                <a:gd name="T7" fmla="*/ 811 h 87"/>
                                <a:gd name="T8" fmla="+- 0 756 660"/>
                                <a:gd name="T9" fmla="*/ T8 w 303"/>
                                <a:gd name="T10" fmla="+- 0 816 811"/>
                                <a:gd name="T11" fmla="*/ 816 h 87"/>
                                <a:gd name="T12" fmla="+- 0 780 660"/>
                                <a:gd name="T13" fmla="*/ T12 w 303"/>
                                <a:gd name="T14" fmla="+- 0 816 811"/>
                                <a:gd name="T15" fmla="*/ 816 h 87"/>
                                <a:gd name="T16" fmla="+- 0 780 660"/>
                                <a:gd name="T17" fmla="*/ T16 w 303"/>
                                <a:gd name="T18" fmla="+- 0 811 811"/>
                                <a:gd name="T19" fmla="*/ 811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0" name="Freeform 7824"/>
                          <wps:cNvSpPr>
                            <a:spLocks/>
                          </wps:cNvSpPr>
                          <wps:spPr bwMode="auto">
                            <a:xfrm>
                              <a:off x="660" y="811"/>
                              <a:ext cx="303" cy="87"/>
                            </a:xfrm>
                            <a:custGeom>
                              <a:avLst/>
                              <a:gdLst>
                                <a:gd name="T0" fmla="+- 0 843 660"/>
                                <a:gd name="T1" fmla="*/ T0 w 303"/>
                                <a:gd name="T2" fmla="+- 0 816 811"/>
                                <a:gd name="T3" fmla="*/ 816 h 87"/>
                                <a:gd name="T4" fmla="+- 0 833 660"/>
                                <a:gd name="T5" fmla="*/ T4 w 303"/>
                                <a:gd name="T6" fmla="+- 0 816 811"/>
                                <a:gd name="T7" fmla="*/ 816 h 87"/>
                                <a:gd name="T8" fmla="+- 0 823 660"/>
                                <a:gd name="T9" fmla="*/ T8 w 303"/>
                                <a:gd name="T10" fmla="+- 0 825 811"/>
                                <a:gd name="T11" fmla="*/ 825 h 87"/>
                                <a:gd name="T12" fmla="+- 0 823 660"/>
                                <a:gd name="T13" fmla="*/ T12 w 303"/>
                                <a:gd name="T14" fmla="+- 0 835 811"/>
                                <a:gd name="T15" fmla="*/ 835 h 87"/>
                                <a:gd name="T16" fmla="+- 0 819 660"/>
                                <a:gd name="T17" fmla="*/ T16 w 303"/>
                                <a:gd name="T18" fmla="+- 0 840 811"/>
                                <a:gd name="T19" fmla="*/ 840 h 87"/>
                                <a:gd name="T20" fmla="+- 0 819 660"/>
                                <a:gd name="T21" fmla="*/ T20 w 303"/>
                                <a:gd name="T22" fmla="+- 0 869 811"/>
                                <a:gd name="T23" fmla="*/ 869 h 87"/>
                                <a:gd name="T24" fmla="+- 0 828 660"/>
                                <a:gd name="T25" fmla="*/ T24 w 303"/>
                                <a:gd name="T26" fmla="+- 0 888 811"/>
                                <a:gd name="T27" fmla="*/ 888 h 87"/>
                                <a:gd name="T28" fmla="+- 0 838 660"/>
                                <a:gd name="T29" fmla="*/ T28 w 303"/>
                                <a:gd name="T30" fmla="+- 0 897 811"/>
                                <a:gd name="T31" fmla="*/ 897 h 87"/>
                                <a:gd name="T32" fmla="+- 0 857 660"/>
                                <a:gd name="T33" fmla="*/ T32 w 303"/>
                                <a:gd name="T34" fmla="+- 0 897 811"/>
                                <a:gd name="T35" fmla="*/ 897 h 87"/>
                                <a:gd name="T36" fmla="+- 0 867 660"/>
                                <a:gd name="T37" fmla="*/ T36 w 303"/>
                                <a:gd name="T38" fmla="+- 0 893 811"/>
                                <a:gd name="T39" fmla="*/ 893 h 87"/>
                                <a:gd name="T40" fmla="+- 0 843 660"/>
                                <a:gd name="T41" fmla="*/ T40 w 303"/>
                                <a:gd name="T42" fmla="+- 0 893 811"/>
                                <a:gd name="T43" fmla="*/ 893 h 87"/>
                                <a:gd name="T44" fmla="+- 0 843 660"/>
                                <a:gd name="T45" fmla="*/ T44 w 303"/>
                                <a:gd name="T46" fmla="+- 0 888 811"/>
                                <a:gd name="T47" fmla="*/ 888 h 87"/>
                                <a:gd name="T48" fmla="+- 0 838 660"/>
                                <a:gd name="T49" fmla="*/ T48 w 303"/>
                                <a:gd name="T50" fmla="+- 0 888 811"/>
                                <a:gd name="T51" fmla="*/ 888 h 87"/>
                                <a:gd name="T52" fmla="+- 0 838 660"/>
                                <a:gd name="T53" fmla="*/ T52 w 303"/>
                                <a:gd name="T54" fmla="+- 0 883 811"/>
                                <a:gd name="T55" fmla="*/ 883 h 87"/>
                                <a:gd name="T56" fmla="+- 0 833 660"/>
                                <a:gd name="T57" fmla="*/ T56 w 303"/>
                                <a:gd name="T58" fmla="+- 0 878 811"/>
                                <a:gd name="T59" fmla="*/ 878 h 87"/>
                                <a:gd name="T60" fmla="+- 0 833 660"/>
                                <a:gd name="T61" fmla="*/ T60 w 303"/>
                                <a:gd name="T62" fmla="+- 0 830 811"/>
                                <a:gd name="T63" fmla="*/ 830 h 87"/>
                                <a:gd name="T64" fmla="+- 0 838 660"/>
                                <a:gd name="T65" fmla="*/ T64 w 303"/>
                                <a:gd name="T66" fmla="+- 0 825 811"/>
                                <a:gd name="T67" fmla="*/ 825 h 87"/>
                                <a:gd name="T68" fmla="+- 0 838 660"/>
                                <a:gd name="T69" fmla="*/ T68 w 303"/>
                                <a:gd name="T70" fmla="+- 0 821 811"/>
                                <a:gd name="T71" fmla="*/ 821 h 87"/>
                                <a:gd name="T72" fmla="+- 0 843 660"/>
                                <a:gd name="T73" fmla="*/ T72 w 303"/>
                                <a:gd name="T74" fmla="+- 0 821 811"/>
                                <a:gd name="T75" fmla="*/ 821 h 87"/>
                                <a:gd name="T76" fmla="+- 0 843 660"/>
                                <a:gd name="T77" fmla="*/ T76 w 303"/>
                                <a:gd name="T78" fmla="+- 0 816 811"/>
                                <a:gd name="T79" fmla="*/ 8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5"/>
                                  </a:moveTo>
                                  <a:lnTo>
                                    <a:pt x="173" y="5"/>
                                  </a:lnTo>
                                  <a:lnTo>
                                    <a:pt x="163" y="14"/>
                                  </a:lnTo>
                                  <a:lnTo>
                                    <a:pt x="163" y="24"/>
                                  </a:lnTo>
                                  <a:lnTo>
                                    <a:pt x="159" y="29"/>
                                  </a:lnTo>
                                  <a:lnTo>
                                    <a:pt x="159" y="58"/>
                                  </a:lnTo>
                                  <a:lnTo>
                                    <a:pt x="168" y="77"/>
                                  </a:lnTo>
                                  <a:lnTo>
                                    <a:pt x="178" y="86"/>
                                  </a:lnTo>
                                  <a:lnTo>
                                    <a:pt x="197" y="86"/>
                                  </a:lnTo>
                                  <a:lnTo>
                                    <a:pt x="207" y="82"/>
                                  </a:lnTo>
                                  <a:lnTo>
                                    <a:pt x="183" y="82"/>
                                  </a:lnTo>
                                  <a:lnTo>
                                    <a:pt x="183" y="77"/>
                                  </a:lnTo>
                                  <a:lnTo>
                                    <a:pt x="178" y="77"/>
                                  </a:lnTo>
                                  <a:lnTo>
                                    <a:pt x="178" y="72"/>
                                  </a:lnTo>
                                  <a:lnTo>
                                    <a:pt x="173" y="67"/>
                                  </a:lnTo>
                                  <a:lnTo>
                                    <a:pt x="173" y="19"/>
                                  </a:lnTo>
                                  <a:lnTo>
                                    <a:pt x="178" y="14"/>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1" name="Freeform 7823"/>
                          <wps:cNvSpPr>
                            <a:spLocks/>
                          </wps:cNvSpPr>
                          <wps:spPr bwMode="auto">
                            <a:xfrm>
                              <a:off x="660" y="811"/>
                              <a:ext cx="303" cy="87"/>
                            </a:xfrm>
                            <a:custGeom>
                              <a:avLst/>
                              <a:gdLst>
                                <a:gd name="T0" fmla="+- 0 867 660"/>
                                <a:gd name="T1" fmla="*/ T0 w 303"/>
                                <a:gd name="T2" fmla="+- 0 816 811"/>
                                <a:gd name="T3" fmla="*/ 816 h 87"/>
                                <a:gd name="T4" fmla="+- 0 852 660"/>
                                <a:gd name="T5" fmla="*/ T4 w 303"/>
                                <a:gd name="T6" fmla="+- 0 816 811"/>
                                <a:gd name="T7" fmla="*/ 816 h 87"/>
                                <a:gd name="T8" fmla="+- 0 857 660"/>
                                <a:gd name="T9" fmla="*/ T8 w 303"/>
                                <a:gd name="T10" fmla="+- 0 821 811"/>
                                <a:gd name="T11" fmla="*/ 821 h 87"/>
                                <a:gd name="T12" fmla="+- 0 862 660"/>
                                <a:gd name="T13" fmla="*/ T12 w 303"/>
                                <a:gd name="T14" fmla="+- 0 821 811"/>
                                <a:gd name="T15" fmla="*/ 821 h 87"/>
                                <a:gd name="T16" fmla="+- 0 862 660"/>
                                <a:gd name="T17" fmla="*/ T16 w 303"/>
                                <a:gd name="T18" fmla="+- 0 830 811"/>
                                <a:gd name="T19" fmla="*/ 830 h 87"/>
                                <a:gd name="T20" fmla="+- 0 867 660"/>
                                <a:gd name="T21" fmla="*/ T20 w 303"/>
                                <a:gd name="T22" fmla="+- 0 835 811"/>
                                <a:gd name="T23" fmla="*/ 835 h 87"/>
                                <a:gd name="T24" fmla="+- 0 867 660"/>
                                <a:gd name="T25" fmla="*/ T24 w 303"/>
                                <a:gd name="T26" fmla="+- 0 878 811"/>
                                <a:gd name="T27" fmla="*/ 878 h 87"/>
                                <a:gd name="T28" fmla="+- 0 862 660"/>
                                <a:gd name="T29" fmla="*/ T28 w 303"/>
                                <a:gd name="T30" fmla="+- 0 883 811"/>
                                <a:gd name="T31" fmla="*/ 883 h 87"/>
                                <a:gd name="T32" fmla="+- 0 862 660"/>
                                <a:gd name="T33" fmla="*/ T32 w 303"/>
                                <a:gd name="T34" fmla="+- 0 888 811"/>
                                <a:gd name="T35" fmla="*/ 888 h 87"/>
                                <a:gd name="T36" fmla="+- 0 857 660"/>
                                <a:gd name="T37" fmla="*/ T36 w 303"/>
                                <a:gd name="T38" fmla="+- 0 888 811"/>
                                <a:gd name="T39" fmla="*/ 888 h 87"/>
                                <a:gd name="T40" fmla="+- 0 857 660"/>
                                <a:gd name="T41" fmla="*/ T40 w 303"/>
                                <a:gd name="T42" fmla="+- 0 893 811"/>
                                <a:gd name="T43" fmla="*/ 893 h 87"/>
                                <a:gd name="T44" fmla="+- 0 867 660"/>
                                <a:gd name="T45" fmla="*/ T44 w 303"/>
                                <a:gd name="T46" fmla="+- 0 893 811"/>
                                <a:gd name="T47" fmla="*/ 893 h 87"/>
                                <a:gd name="T48" fmla="+- 0 871 660"/>
                                <a:gd name="T49" fmla="*/ T48 w 303"/>
                                <a:gd name="T50" fmla="+- 0 888 811"/>
                                <a:gd name="T51" fmla="*/ 888 h 87"/>
                                <a:gd name="T52" fmla="+- 0 881 660"/>
                                <a:gd name="T53" fmla="*/ T52 w 303"/>
                                <a:gd name="T54" fmla="+- 0 869 811"/>
                                <a:gd name="T55" fmla="*/ 869 h 87"/>
                                <a:gd name="T56" fmla="+- 0 881 660"/>
                                <a:gd name="T57" fmla="*/ T56 w 303"/>
                                <a:gd name="T58" fmla="+- 0 840 811"/>
                                <a:gd name="T59" fmla="*/ 840 h 87"/>
                                <a:gd name="T60" fmla="+- 0 876 660"/>
                                <a:gd name="T61" fmla="*/ T60 w 303"/>
                                <a:gd name="T62" fmla="+- 0 835 811"/>
                                <a:gd name="T63" fmla="*/ 835 h 87"/>
                                <a:gd name="T64" fmla="+- 0 876 660"/>
                                <a:gd name="T65" fmla="*/ T64 w 303"/>
                                <a:gd name="T66" fmla="+- 0 825 811"/>
                                <a:gd name="T67" fmla="*/ 825 h 87"/>
                                <a:gd name="T68" fmla="+- 0 867 660"/>
                                <a:gd name="T69" fmla="*/ T68 w 303"/>
                                <a:gd name="T70" fmla="+- 0 816 811"/>
                                <a:gd name="T71" fmla="*/ 8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5"/>
                                  </a:moveTo>
                                  <a:lnTo>
                                    <a:pt x="192" y="5"/>
                                  </a:lnTo>
                                  <a:lnTo>
                                    <a:pt x="197" y="10"/>
                                  </a:lnTo>
                                  <a:lnTo>
                                    <a:pt x="202" y="10"/>
                                  </a:lnTo>
                                  <a:lnTo>
                                    <a:pt x="202" y="19"/>
                                  </a:lnTo>
                                  <a:lnTo>
                                    <a:pt x="207" y="24"/>
                                  </a:lnTo>
                                  <a:lnTo>
                                    <a:pt x="207" y="67"/>
                                  </a:lnTo>
                                  <a:lnTo>
                                    <a:pt x="202" y="72"/>
                                  </a:lnTo>
                                  <a:lnTo>
                                    <a:pt x="202" y="77"/>
                                  </a:lnTo>
                                  <a:lnTo>
                                    <a:pt x="197" y="77"/>
                                  </a:lnTo>
                                  <a:lnTo>
                                    <a:pt x="197" y="82"/>
                                  </a:lnTo>
                                  <a:lnTo>
                                    <a:pt x="207" y="82"/>
                                  </a:lnTo>
                                  <a:lnTo>
                                    <a:pt x="211" y="77"/>
                                  </a:lnTo>
                                  <a:lnTo>
                                    <a:pt x="221" y="58"/>
                                  </a:lnTo>
                                  <a:lnTo>
                                    <a:pt x="221" y="29"/>
                                  </a:lnTo>
                                  <a:lnTo>
                                    <a:pt x="216" y="24"/>
                                  </a:lnTo>
                                  <a:lnTo>
                                    <a:pt x="216"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2" name="Freeform 7822"/>
                          <wps:cNvSpPr>
                            <a:spLocks/>
                          </wps:cNvSpPr>
                          <wps:spPr bwMode="auto">
                            <a:xfrm>
                              <a:off x="660" y="811"/>
                              <a:ext cx="303" cy="87"/>
                            </a:xfrm>
                            <a:custGeom>
                              <a:avLst/>
                              <a:gdLst>
                                <a:gd name="T0" fmla="+- 0 862 660"/>
                                <a:gd name="T1" fmla="*/ T0 w 303"/>
                                <a:gd name="T2" fmla="+- 0 811 811"/>
                                <a:gd name="T3" fmla="*/ 811 h 87"/>
                                <a:gd name="T4" fmla="+- 0 843 660"/>
                                <a:gd name="T5" fmla="*/ T4 w 303"/>
                                <a:gd name="T6" fmla="+- 0 811 811"/>
                                <a:gd name="T7" fmla="*/ 811 h 87"/>
                                <a:gd name="T8" fmla="+- 0 838 660"/>
                                <a:gd name="T9" fmla="*/ T8 w 303"/>
                                <a:gd name="T10" fmla="+- 0 816 811"/>
                                <a:gd name="T11" fmla="*/ 816 h 87"/>
                                <a:gd name="T12" fmla="+- 0 862 660"/>
                                <a:gd name="T13" fmla="*/ T12 w 303"/>
                                <a:gd name="T14" fmla="+- 0 816 811"/>
                                <a:gd name="T15" fmla="*/ 816 h 87"/>
                                <a:gd name="T16" fmla="+- 0 862 660"/>
                                <a:gd name="T17" fmla="*/ T16 w 303"/>
                                <a:gd name="T18" fmla="+- 0 811 811"/>
                                <a:gd name="T19" fmla="*/ 811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3" name="Freeform 7821"/>
                          <wps:cNvSpPr>
                            <a:spLocks/>
                          </wps:cNvSpPr>
                          <wps:spPr bwMode="auto">
                            <a:xfrm>
                              <a:off x="660" y="811"/>
                              <a:ext cx="303" cy="87"/>
                            </a:xfrm>
                            <a:custGeom>
                              <a:avLst/>
                              <a:gdLst>
                                <a:gd name="T0" fmla="+- 0 924 660"/>
                                <a:gd name="T1" fmla="*/ T0 w 303"/>
                                <a:gd name="T2" fmla="+- 0 816 811"/>
                                <a:gd name="T3" fmla="*/ 816 h 87"/>
                                <a:gd name="T4" fmla="+- 0 915 660"/>
                                <a:gd name="T5" fmla="*/ T4 w 303"/>
                                <a:gd name="T6" fmla="+- 0 816 811"/>
                                <a:gd name="T7" fmla="*/ 816 h 87"/>
                                <a:gd name="T8" fmla="+- 0 905 660"/>
                                <a:gd name="T9" fmla="*/ T8 w 303"/>
                                <a:gd name="T10" fmla="+- 0 825 811"/>
                                <a:gd name="T11" fmla="*/ 825 h 87"/>
                                <a:gd name="T12" fmla="+- 0 905 660"/>
                                <a:gd name="T13" fmla="*/ T12 w 303"/>
                                <a:gd name="T14" fmla="+- 0 835 811"/>
                                <a:gd name="T15" fmla="*/ 835 h 87"/>
                                <a:gd name="T16" fmla="+- 0 900 660"/>
                                <a:gd name="T17" fmla="*/ T16 w 303"/>
                                <a:gd name="T18" fmla="+- 0 840 811"/>
                                <a:gd name="T19" fmla="*/ 840 h 87"/>
                                <a:gd name="T20" fmla="+- 0 900 660"/>
                                <a:gd name="T21" fmla="*/ T20 w 303"/>
                                <a:gd name="T22" fmla="+- 0 869 811"/>
                                <a:gd name="T23" fmla="*/ 869 h 87"/>
                                <a:gd name="T24" fmla="+- 0 910 660"/>
                                <a:gd name="T25" fmla="*/ T24 w 303"/>
                                <a:gd name="T26" fmla="+- 0 888 811"/>
                                <a:gd name="T27" fmla="*/ 888 h 87"/>
                                <a:gd name="T28" fmla="+- 0 919 660"/>
                                <a:gd name="T29" fmla="*/ T28 w 303"/>
                                <a:gd name="T30" fmla="+- 0 897 811"/>
                                <a:gd name="T31" fmla="*/ 897 h 87"/>
                                <a:gd name="T32" fmla="+- 0 939 660"/>
                                <a:gd name="T33" fmla="*/ T32 w 303"/>
                                <a:gd name="T34" fmla="+- 0 897 811"/>
                                <a:gd name="T35" fmla="*/ 897 h 87"/>
                                <a:gd name="T36" fmla="+- 0 948 660"/>
                                <a:gd name="T37" fmla="*/ T36 w 303"/>
                                <a:gd name="T38" fmla="+- 0 893 811"/>
                                <a:gd name="T39" fmla="*/ 893 h 87"/>
                                <a:gd name="T40" fmla="+- 0 924 660"/>
                                <a:gd name="T41" fmla="*/ T40 w 303"/>
                                <a:gd name="T42" fmla="+- 0 893 811"/>
                                <a:gd name="T43" fmla="*/ 893 h 87"/>
                                <a:gd name="T44" fmla="+- 0 924 660"/>
                                <a:gd name="T45" fmla="*/ T44 w 303"/>
                                <a:gd name="T46" fmla="+- 0 888 811"/>
                                <a:gd name="T47" fmla="*/ 888 h 87"/>
                                <a:gd name="T48" fmla="+- 0 919 660"/>
                                <a:gd name="T49" fmla="*/ T48 w 303"/>
                                <a:gd name="T50" fmla="+- 0 888 811"/>
                                <a:gd name="T51" fmla="*/ 888 h 87"/>
                                <a:gd name="T52" fmla="+- 0 919 660"/>
                                <a:gd name="T53" fmla="*/ T52 w 303"/>
                                <a:gd name="T54" fmla="+- 0 883 811"/>
                                <a:gd name="T55" fmla="*/ 883 h 87"/>
                                <a:gd name="T56" fmla="+- 0 915 660"/>
                                <a:gd name="T57" fmla="*/ T56 w 303"/>
                                <a:gd name="T58" fmla="+- 0 878 811"/>
                                <a:gd name="T59" fmla="*/ 878 h 87"/>
                                <a:gd name="T60" fmla="+- 0 915 660"/>
                                <a:gd name="T61" fmla="*/ T60 w 303"/>
                                <a:gd name="T62" fmla="+- 0 830 811"/>
                                <a:gd name="T63" fmla="*/ 830 h 87"/>
                                <a:gd name="T64" fmla="+- 0 919 660"/>
                                <a:gd name="T65" fmla="*/ T64 w 303"/>
                                <a:gd name="T66" fmla="+- 0 825 811"/>
                                <a:gd name="T67" fmla="*/ 825 h 87"/>
                                <a:gd name="T68" fmla="+- 0 919 660"/>
                                <a:gd name="T69" fmla="*/ T68 w 303"/>
                                <a:gd name="T70" fmla="+- 0 821 811"/>
                                <a:gd name="T71" fmla="*/ 821 h 87"/>
                                <a:gd name="T72" fmla="+- 0 924 660"/>
                                <a:gd name="T73" fmla="*/ T72 w 303"/>
                                <a:gd name="T74" fmla="+- 0 821 811"/>
                                <a:gd name="T75" fmla="*/ 821 h 87"/>
                                <a:gd name="T76" fmla="+- 0 924 660"/>
                                <a:gd name="T77" fmla="*/ T76 w 303"/>
                                <a:gd name="T78" fmla="+- 0 816 811"/>
                                <a:gd name="T79" fmla="*/ 8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5" y="5"/>
                                  </a:lnTo>
                                  <a:lnTo>
                                    <a:pt x="245" y="14"/>
                                  </a:lnTo>
                                  <a:lnTo>
                                    <a:pt x="245" y="24"/>
                                  </a:lnTo>
                                  <a:lnTo>
                                    <a:pt x="240" y="29"/>
                                  </a:lnTo>
                                  <a:lnTo>
                                    <a:pt x="240" y="58"/>
                                  </a:lnTo>
                                  <a:lnTo>
                                    <a:pt x="250" y="77"/>
                                  </a:lnTo>
                                  <a:lnTo>
                                    <a:pt x="259" y="86"/>
                                  </a:lnTo>
                                  <a:lnTo>
                                    <a:pt x="279" y="86"/>
                                  </a:lnTo>
                                  <a:lnTo>
                                    <a:pt x="288" y="82"/>
                                  </a:lnTo>
                                  <a:lnTo>
                                    <a:pt x="264" y="82"/>
                                  </a:lnTo>
                                  <a:lnTo>
                                    <a:pt x="264" y="77"/>
                                  </a:lnTo>
                                  <a:lnTo>
                                    <a:pt x="259" y="77"/>
                                  </a:lnTo>
                                  <a:lnTo>
                                    <a:pt x="259" y="72"/>
                                  </a:lnTo>
                                  <a:lnTo>
                                    <a:pt x="255" y="67"/>
                                  </a:lnTo>
                                  <a:lnTo>
                                    <a:pt x="255" y="19"/>
                                  </a:lnTo>
                                  <a:lnTo>
                                    <a:pt x="259" y="14"/>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4" name="Freeform 7820"/>
                          <wps:cNvSpPr>
                            <a:spLocks/>
                          </wps:cNvSpPr>
                          <wps:spPr bwMode="auto">
                            <a:xfrm>
                              <a:off x="660" y="811"/>
                              <a:ext cx="303" cy="87"/>
                            </a:xfrm>
                            <a:custGeom>
                              <a:avLst/>
                              <a:gdLst>
                                <a:gd name="T0" fmla="+- 0 948 660"/>
                                <a:gd name="T1" fmla="*/ T0 w 303"/>
                                <a:gd name="T2" fmla="+- 0 816 811"/>
                                <a:gd name="T3" fmla="*/ 816 h 87"/>
                                <a:gd name="T4" fmla="+- 0 934 660"/>
                                <a:gd name="T5" fmla="*/ T4 w 303"/>
                                <a:gd name="T6" fmla="+- 0 816 811"/>
                                <a:gd name="T7" fmla="*/ 816 h 87"/>
                                <a:gd name="T8" fmla="+- 0 939 660"/>
                                <a:gd name="T9" fmla="*/ T8 w 303"/>
                                <a:gd name="T10" fmla="+- 0 821 811"/>
                                <a:gd name="T11" fmla="*/ 821 h 87"/>
                                <a:gd name="T12" fmla="+- 0 943 660"/>
                                <a:gd name="T13" fmla="*/ T12 w 303"/>
                                <a:gd name="T14" fmla="+- 0 821 811"/>
                                <a:gd name="T15" fmla="*/ 821 h 87"/>
                                <a:gd name="T16" fmla="+- 0 943 660"/>
                                <a:gd name="T17" fmla="*/ T16 w 303"/>
                                <a:gd name="T18" fmla="+- 0 830 811"/>
                                <a:gd name="T19" fmla="*/ 830 h 87"/>
                                <a:gd name="T20" fmla="+- 0 948 660"/>
                                <a:gd name="T21" fmla="*/ T20 w 303"/>
                                <a:gd name="T22" fmla="+- 0 835 811"/>
                                <a:gd name="T23" fmla="*/ 835 h 87"/>
                                <a:gd name="T24" fmla="+- 0 948 660"/>
                                <a:gd name="T25" fmla="*/ T24 w 303"/>
                                <a:gd name="T26" fmla="+- 0 878 811"/>
                                <a:gd name="T27" fmla="*/ 878 h 87"/>
                                <a:gd name="T28" fmla="+- 0 943 660"/>
                                <a:gd name="T29" fmla="*/ T28 w 303"/>
                                <a:gd name="T30" fmla="+- 0 883 811"/>
                                <a:gd name="T31" fmla="*/ 883 h 87"/>
                                <a:gd name="T32" fmla="+- 0 943 660"/>
                                <a:gd name="T33" fmla="*/ T32 w 303"/>
                                <a:gd name="T34" fmla="+- 0 888 811"/>
                                <a:gd name="T35" fmla="*/ 888 h 87"/>
                                <a:gd name="T36" fmla="+- 0 939 660"/>
                                <a:gd name="T37" fmla="*/ T36 w 303"/>
                                <a:gd name="T38" fmla="+- 0 888 811"/>
                                <a:gd name="T39" fmla="*/ 888 h 87"/>
                                <a:gd name="T40" fmla="+- 0 939 660"/>
                                <a:gd name="T41" fmla="*/ T40 w 303"/>
                                <a:gd name="T42" fmla="+- 0 893 811"/>
                                <a:gd name="T43" fmla="*/ 893 h 87"/>
                                <a:gd name="T44" fmla="+- 0 948 660"/>
                                <a:gd name="T45" fmla="*/ T44 w 303"/>
                                <a:gd name="T46" fmla="+- 0 893 811"/>
                                <a:gd name="T47" fmla="*/ 893 h 87"/>
                                <a:gd name="T48" fmla="+- 0 953 660"/>
                                <a:gd name="T49" fmla="*/ T48 w 303"/>
                                <a:gd name="T50" fmla="+- 0 888 811"/>
                                <a:gd name="T51" fmla="*/ 888 h 87"/>
                                <a:gd name="T52" fmla="+- 0 963 660"/>
                                <a:gd name="T53" fmla="*/ T52 w 303"/>
                                <a:gd name="T54" fmla="+- 0 869 811"/>
                                <a:gd name="T55" fmla="*/ 869 h 87"/>
                                <a:gd name="T56" fmla="+- 0 963 660"/>
                                <a:gd name="T57" fmla="*/ T56 w 303"/>
                                <a:gd name="T58" fmla="+- 0 840 811"/>
                                <a:gd name="T59" fmla="*/ 840 h 87"/>
                                <a:gd name="T60" fmla="+- 0 958 660"/>
                                <a:gd name="T61" fmla="*/ T60 w 303"/>
                                <a:gd name="T62" fmla="+- 0 835 811"/>
                                <a:gd name="T63" fmla="*/ 835 h 87"/>
                                <a:gd name="T64" fmla="+- 0 958 660"/>
                                <a:gd name="T65" fmla="*/ T64 w 303"/>
                                <a:gd name="T66" fmla="+- 0 825 811"/>
                                <a:gd name="T67" fmla="*/ 825 h 87"/>
                                <a:gd name="T68" fmla="+- 0 948 660"/>
                                <a:gd name="T69" fmla="*/ T68 w 303"/>
                                <a:gd name="T70" fmla="+- 0 816 811"/>
                                <a:gd name="T71" fmla="*/ 8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4" y="5"/>
                                  </a:lnTo>
                                  <a:lnTo>
                                    <a:pt x="279" y="10"/>
                                  </a:lnTo>
                                  <a:lnTo>
                                    <a:pt x="283" y="10"/>
                                  </a:lnTo>
                                  <a:lnTo>
                                    <a:pt x="283" y="19"/>
                                  </a:lnTo>
                                  <a:lnTo>
                                    <a:pt x="288" y="24"/>
                                  </a:lnTo>
                                  <a:lnTo>
                                    <a:pt x="288" y="67"/>
                                  </a:lnTo>
                                  <a:lnTo>
                                    <a:pt x="283" y="72"/>
                                  </a:lnTo>
                                  <a:lnTo>
                                    <a:pt x="283" y="77"/>
                                  </a:lnTo>
                                  <a:lnTo>
                                    <a:pt x="279" y="77"/>
                                  </a:lnTo>
                                  <a:lnTo>
                                    <a:pt x="279" y="82"/>
                                  </a:lnTo>
                                  <a:lnTo>
                                    <a:pt x="288" y="82"/>
                                  </a:lnTo>
                                  <a:lnTo>
                                    <a:pt x="293" y="77"/>
                                  </a:lnTo>
                                  <a:lnTo>
                                    <a:pt x="303" y="58"/>
                                  </a:lnTo>
                                  <a:lnTo>
                                    <a:pt x="303" y="29"/>
                                  </a:lnTo>
                                  <a:lnTo>
                                    <a:pt x="298" y="24"/>
                                  </a:lnTo>
                                  <a:lnTo>
                                    <a:pt x="298"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5" name="Freeform 7819"/>
                          <wps:cNvSpPr>
                            <a:spLocks/>
                          </wps:cNvSpPr>
                          <wps:spPr bwMode="auto">
                            <a:xfrm>
                              <a:off x="660" y="811"/>
                              <a:ext cx="303" cy="87"/>
                            </a:xfrm>
                            <a:custGeom>
                              <a:avLst/>
                              <a:gdLst>
                                <a:gd name="T0" fmla="+- 0 943 660"/>
                                <a:gd name="T1" fmla="*/ T0 w 303"/>
                                <a:gd name="T2" fmla="+- 0 811 811"/>
                                <a:gd name="T3" fmla="*/ 811 h 87"/>
                                <a:gd name="T4" fmla="+- 0 924 660"/>
                                <a:gd name="T5" fmla="*/ T4 w 303"/>
                                <a:gd name="T6" fmla="+- 0 811 811"/>
                                <a:gd name="T7" fmla="*/ 811 h 87"/>
                                <a:gd name="T8" fmla="+- 0 919 660"/>
                                <a:gd name="T9" fmla="*/ T8 w 303"/>
                                <a:gd name="T10" fmla="+- 0 816 811"/>
                                <a:gd name="T11" fmla="*/ 816 h 87"/>
                                <a:gd name="T12" fmla="+- 0 943 660"/>
                                <a:gd name="T13" fmla="*/ T12 w 303"/>
                                <a:gd name="T14" fmla="+- 0 816 811"/>
                                <a:gd name="T15" fmla="*/ 816 h 87"/>
                                <a:gd name="T16" fmla="+- 0 943 660"/>
                                <a:gd name="T17" fmla="*/ T16 w 303"/>
                                <a:gd name="T18" fmla="+- 0 811 811"/>
                                <a:gd name="T19" fmla="*/ 811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6" name="Group 7816"/>
                        <wpg:cNvGrpSpPr>
                          <a:grpSpLocks/>
                        </wpg:cNvGrpSpPr>
                        <wpg:grpSpPr bwMode="auto">
                          <a:xfrm>
                            <a:off x="646" y="737"/>
                            <a:ext cx="327" cy="2"/>
                            <a:chOff x="646" y="737"/>
                            <a:chExt cx="327" cy="2"/>
                          </a:xfrm>
                        </wpg:grpSpPr>
                        <wps:wsp>
                          <wps:cNvPr id="7897" name="Freeform 7817"/>
                          <wps:cNvSpPr>
                            <a:spLocks/>
                          </wps:cNvSpPr>
                          <wps:spPr bwMode="auto">
                            <a:xfrm>
                              <a:off x="646" y="737"/>
                              <a:ext cx="327" cy="2"/>
                            </a:xfrm>
                            <a:custGeom>
                              <a:avLst/>
                              <a:gdLst>
                                <a:gd name="T0" fmla="+- 0 646 646"/>
                                <a:gd name="T1" fmla="*/ T0 w 327"/>
                                <a:gd name="T2" fmla="+- 0 972 646"/>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8" name="Group 7800"/>
                        <wpg:cNvGrpSpPr>
                          <a:grpSpLocks/>
                        </wpg:cNvGrpSpPr>
                        <wpg:grpSpPr bwMode="auto">
                          <a:xfrm>
                            <a:off x="5020" y="590"/>
                            <a:ext cx="216" cy="87"/>
                            <a:chOff x="5020" y="590"/>
                            <a:chExt cx="216" cy="87"/>
                          </a:xfrm>
                        </wpg:grpSpPr>
                        <wps:wsp>
                          <wps:cNvPr id="7899" name="Freeform 7815"/>
                          <wps:cNvSpPr>
                            <a:spLocks/>
                          </wps:cNvSpPr>
                          <wps:spPr bwMode="auto">
                            <a:xfrm>
                              <a:off x="5020" y="590"/>
                              <a:ext cx="216" cy="87"/>
                            </a:xfrm>
                            <a:custGeom>
                              <a:avLst/>
                              <a:gdLst>
                                <a:gd name="T0" fmla="+- 0 5078 5020"/>
                                <a:gd name="T1" fmla="*/ T0 w 216"/>
                                <a:gd name="T2" fmla="+- 0 672 590"/>
                                <a:gd name="T3" fmla="*/ 672 h 87"/>
                                <a:gd name="T4" fmla="+- 0 5020 5020"/>
                                <a:gd name="T5" fmla="*/ T4 w 216"/>
                                <a:gd name="T6" fmla="+- 0 672 590"/>
                                <a:gd name="T7" fmla="*/ 672 h 87"/>
                                <a:gd name="T8" fmla="+- 0 5020 5020"/>
                                <a:gd name="T9" fmla="*/ T8 w 216"/>
                                <a:gd name="T10" fmla="+- 0 677 590"/>
                                <a:gd name="T11" fmla="*/ 677 h 87"/>
                                <a:gd name="T12" fmla="+- 0 5078 5020"/>
                                <a:gd name="T13" fmla="*/ T12 w 216"/>
                                <a:gd name="T14" fmla="+- 0 677 590"/>
                                <a:gd name="T15" fmla="*/ 677 h 87"/>
                                <a:gd name="T16" fmla="+- 0 5078 5020"/>
                                <a:gd name="T17" fmla="*/ T16 w 216"/>
                                <a:gd name="T18" fmla="+- 0 672 590"/>
                                <a:gd name="T19" fmla="*/ 672 h 87"/>
                              </a:gdLst>
                              <a:ahLst/>
                              <a:cxnLst>
                                <a:cxn ang="0">
                                  <a:pos x="T1" y="T3"/>
                                </a:cxn>
                                <a:cxn ang="0">
                                  <a:pos x="T5" y="T7"/>
                                </a:cxn>
                                <a:cxn ang="0">
                                  <a:pos x="T9" y="T11"/>
                                </a:cxn>
                                <a:cxn ang="0">
                                  <a:pos x="T13" y="T15"/>
                                </a:cxn>
                                <a:cxn ang="0">
                                  <a:pos x="T17" y="T19"/>
                                </a:cxn>
                              </a:cxnLst>
                              <a:rect l="0" t="0" r="r" b="b"/>
                              <a:pathLst>
                                <a:path w="216"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0" name="Freeform 7814"/>
                          <wps:cNvSpPr>
                            <a:spLocks/>
                          </wps:cNvSpPr>
                          <wps:spPr bwMode="auto">
                            <a:xfrm>
                              <a:off x="5020" y="590"/>
                              <a:ext cx="216" cy="87"/>
                            </a:xfrm>
                            <a:custGeom>
                              <a:avLst/>
                              <a:gdLst>
                                <a:gd name="T0" fmla="+- 0 5059 5020"/>
                                <a:gd name="T1" fmla="*/ T0 w 216"/>
                                <a:gd name="T2" fmla="+- 0 667 590"/>
                                <a:gd name="T3" fmla="*/ 667 h 87"/>
                                <a:gd name="T4" fmla="+- 0 5039 5020"/>
                                <a:gd name="T5" fmla="*/ T4 w 216"/>
                                <a:gd name="T6" fmla="+- 0 667 590"/>
                                <a:gd name="T7" fmla="*/ 667 h 87"/>
                                <a:gd name="T8" fmla="+- 0 5039 5020"/>
                                <a:gd name="T9" fmla="*/ T8 w 216"/>
                                <a:gd name="T10" fmla="+- 0 672 590"/>
                                <a:gd name="T11" fmla="*/ 672 h 87"/>
                                <a:gd name="T12" fmla="+- 0 5059 5020"/>
                                <a:gd name="T13" fmla="*/ T12 w 216"/>
                                <a:gd name="T14" fmla="+- 0 672 590"/>
                                <a:gd name="T15" fmla="*/ 672 h 87"/>
                                <a:gd name="T16" fmla="+- 0 5059 5020"/>
                                <a:gd name="T17" fmla="*/ T16 w 216"/>
                                <a:gd name="T18" fmla="+- 0 667 590"/>
                                <a:gd name="T19" fmla="*/ 667 h 87"/>
                              </a:gdLst>
                              <a:ahLst/>
                              <a:cxnLst>
                                <a:cxn ang="0">
                                  <a:pos x="T1" y="T3"/>
                                </a:cxn>
                                <a:cxn ang="0">
                                  <a:pos x="T5" y="T7"/>
                                </a:cxn>
                                <a:cxn ang="0">
                                  <a:pos x="T9" y="T11"/>
                                </a:cxn>
                                <a:cxn ang="0">
                                  <a:pos x="T13" y="T15"/>
                                </a:cxn>
                                <a:cxn ang="0">
                                  <a:pos x="T17" y="T19"/>
                                </a:cxn>
                              </a:cxnLst>
                              <a:rect l="0" t="0" r="r" b="b"/>
                              <a:pathLst>
                                <a:path w="216"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 name="Freeform 7813"/>
                          <wps:cNvSpPr>
                            <a:spLocks/>
                          </wps:cNvSpPr>
                          <wps:spPr bwMode="auto">
                            <a:xfrm>
                              <a:off x="5020" y="590"/>
                              <a:ext cx="216" cy="87"/>
                            </a:xfrm>
                            <a:custGeom>
                              <a:avLst/>
                              <a:gdLst>
                                <a:gd name="T0" fmla="+- 0 5054 5020"/>
                                <a:gd name="T1" fmla="*/ T0 w 216"/>
                                <a:gd name="T2" fmla="+- 0 590 590"/>
                                <a:gd name="T3" fmla="*/ 590 h 87"/>
                                <a:gd name="T4" fmla="+- 0 5044 5020"/>
                                <a:gd name="T5" fmla="*/ T4 w 216"/>
                                <a:gd name="T6" fmla="+- 0 595 590"/>
                                <a:gd name="T7" fmla="*/ 595 h 87"/>
                                <a:gd name="T8" fmla="+- 0 5039 5020"/>
                                <a:gd name="T9" fmla="*/ T8 w 216"/>
                                <a:gd name="T10" fmla="+- 0 595 590"/>
                                <a:gd name="T11" fmla="*/ 595 h 87"/>
                                <a:gd name="T12" fmla="+- 0 5030 5020"/>
                                <a:gd name="T13" fmla="*/ T12 w 216"/>
                                <a:gd name="T14" fmla="+- 0 605 590"/>
                                <a:gd name="T15" fmla="*/ 605 h 87"/>
                                <a:gd name="T16" fmla="+- 0 5039 5020"/>
                                <a:gd name="T17" fmla="*/ T16 w 216"/>
                                <a:gd name="T18" fmla="+- 0 605 590"/>
                                <a:gd name="T19" fmla="*/ 605 h 87"/>
                                <a:gd name="T20" fmla="+- 0 5039 5020"/>
                                <a:gd name="T21" fmla="*/ T20 w 216"/>
                                <a:gd name="T22" fmla="+- 0 609 590"/>
                                <a:gd name="T23" fmla="*/ 609 h 87"/>
                                <a:gd name="T24" fmla="+- 0 5044 5020"/>
                                <a:gd name="T25" fmla="*/ T24 w 216"/>
                                <a:gd name="T26" fmla="+- 0 609 590"/>
                                <a:gd name="T27" fmla="*/ 609 h 87"/>
                                <a:gd name="T28" fmla="+- 0 5044 5020"/>
                                <a:gd name="T29" fmla="*/ T28 w 216"/>
                                <a:gd name="T30" fmla="+- 0 667 590"/>
                                <a:gd name="T31" fmla="*/ 667 h 87"/>
                                <a:gd name="T32" fmla="+- 0 5054 5020"/>
                                <a:gd name="T33" fmla="*/ T32 w 216"/>
                                <a:gd name="T34" fmla="+- 0 667 590"/>
                                <a:gd name="T35" fmla="*/ 667 h 87"/>
                                <a:gd name="T36" fmla="+- 0 5054 5020"/>
                                <a:gd name="T37" fmla="*/ T36 w 216"/>
                                <a:gd name="T38" fmla="+- 0 590 590"/>
                                <a:gd name="T39" fmla="*/ 59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87">
                                  <a:moveTo>
                                    <a:pt x="34" y="0"/>
                                  </a:moveTo>
                                  <a:lnTo>
                                    <a:pt x="24" y="5"/>
                                  </a:lnTo>
                                  <a:lnTo>
                                    <a:pt x="19" y="5"/>
                                  </a:lnTo>
                                  <a:lnTo>
                                    <a:pt x="10" y="15"/>
                                  </a:lnTo>
                                  <a:lnTo>
                                    <a:pt x="19" y="15"/>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2" name="Freeform 7812"/>
                          <wps:cNvSpPr>
                            <a:spLocks/>
                          </wps:cNvSpPr>
                          <wps:spPr bwMode="auto">
                            <a:xfrm>
                              <a:off x="5020" y="590"/>
                              <a:ext cx="216" cy="87"/>
                            </a:xfrm>
                            <a:custGeom>
                              <a:avLst/>
                              <a:gdLst>
                                <a:gd name="T0" fmla="+- 0 5039 5020"/>
                                <a:gd name="T1" fmla="*/ T0 w 216"/>
                                <a:gd name="T2" fmla="+- 0 605 590"/>
                                <a:gd name="T3" fmla="*/ 605 h 87"/>
                                <a:gd name="T4" fmla="+- 0 5025 5020"/>
                                <a:gd name="T5" fmla="*/ T4 w 216"/>
                                <a:gd name="T6" fmla="+- 0 605 590"/>
                                <a:gd name="T7" fmla="*/ 605 h 87"/>
                                <a:gd name="T8" fmla="+- 0 5020 5020"/>
                                <a:gd name="T9" fmla="*/ T8 w 216"/>
                                <a:gd name="T10" fmla="+- 0 609 590"/>
                                <a:gd name="T11" fmla="*/ 609 h 87"/>
                                <a:gd name="T12" fmla="+- 0 5020 5020"/>
                                <a:gd name="T13" fmla="*/ T12 w 216"/>
                                <a:gd name="T14" fmla="+- 0 614 590"/>
                                <a:gd name="T15" fmla="*/ 614 h 87"/>
                                <a:gd name="T16" fmla="+- 0 5025 5020"/>
                                <a:gd name="T17" fmla="*/ T16 w 216"/>
                                <a:gd name="T18" fmla="+- 0 614 590"/>
                                <a:gd name="T19" fmla="*/ 614 h 87"/>
                                <a:gd name="T20" fmla="+- 0 5030 5020"/>
                                <a:gd name="T21" fmla="*/ T20 w 216"/>
                                <a:gd name="T22" fmla="+- 0 609 590"/>
                                <a:gd name="T23" fmla="*/ 609 h 87"/>
                                <a:gd name="T24" fmla="+- 0 5035 5020"/>
                                <a:gd name="T25" fmla="*/ T24 w 216"/>
                                <a:gd name="T26" fmla="+- 0 609 590"/>
                                <a:gd name="T27" fmla="*/ 609 h 87"/>
                                <a:gd name="T28" fmla="+- 0 5039 5020"/>
                                <a:gd name="T29" fmla="*/ T28 w 216"/>
                                <a:gd name="T30" fmla="+- 0 605 590"/>
                                <a:gd name="T31" fmla="*/ 60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6" h="87">
                                  <a:moveTo>
                                    <a:pt x="19" y="15"/>
                                  </a:moveTo>
                                  <a:lnTo>
                                    <a:pt x="5" y="15"/>
                                  </a:lnTo>
                                  <a:lnTo>
                                    <a:pt x="0" y="19"/>
                                  </a:lnTo>
                                  <a:lnTo>
                                    <a:pt x="0" y="24"/>
                                  </a:lnTo>
                                  <a:lnTo>
                                    <a:pt x="5" y="24"/>
                                  </a:lnTo>
                                  <a:lnTo>
                                    <a:pt x="10" y="19"/>
                                  </a:lnTo>
                                  <a:lnTo>
                                    <a:pt x="15"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 name="Freeform 7811"/>
                          <wps:cNvSpPr>
                            <a:spLocks/>
                          </wps:cNvSpPr>
                          <wps:spPr bwMode="auto">
                            <a:xfrm>
                              <a:off x="5020" y="590"/>
                              <a:ext cx="216" cy="87"/>
                            </a:xfrm>
                            <a:custGeom>
                              <a:avLst/>
                              <a:gdLst>
                                <a:gd name="T0" fmla="+- 0 5155 5020"/>
                                <a:gd name="T1" fmla="*/ T0 w 216"/>
                                <a:gd name="T2" fmla="+- 0 672 590"/>
                                <a:gd name="T3" fmla="*/ 672 h 87"/>
                                <a:gd name="T4" fmla="+- 0 5121 5020"/>
                                <a:gd name="T5" fmla="*/ T4 w 216"/>
                                <a:gd name="T6" fmla="+- 0 672 590"/>
                                <a:gd name="T7" fmla="*/ 672 h 87"/>
                                <a:gd name="T8" fmla="+- 0 5121 5020"/>
                                <a:gd name="T9" fmla="*/ T8 w 216"/>
                                <a:gd name="T10" fmla="+- 0 677 590"/>
                                <a:gd name="T11" fmla="*/ 677 h 87"/>
                                <a:gd name="T12" fmla="+- 0 5155 5020"/>
                                <a:gd name="T13" fmla="*/ T12 w 216"/>
                                <a:gd name="T14" fmla="+- 0 677 590"/>
                                <a:gd name="T15" fmla="*/ 677 h 87"/>
                                <a:gd name="T16" fmla="+- 0 5155 5020"/>
                                <a:gd name="T17" fmla="*/ T16 w 216"/>
                                <a:gd name="T18" fmla="+- 0 672 590"/>
                                <a:gd name="T19" fmla="*/ 672 h 87"/>
                              </a:gdLst>
                              <a:ahLst/>
                              <a:cxnLst>
                                <a:cxn ang="0">
                                  <a:pos x="T1" y="T3"/>
                                </a:cxn>
                                <a:cxn ang="0">
                                  <a:pos x="T5" y="T7"/>
                                </a:cxn>
                                <a:cxn ang="0">
                                  <a:pos x="T9" y="T11"/>
                                </a:cxn>
                                <a:cxn ang="0">
                                  <a:pos x="T13" y="T15"/>
                                </a:cxn>
                                <a:cxn ang="0">
                                  <a:pos x="T17" y="T19"/>
                                </a:cxn>
                              </a:cxnLst>
                              <a:rect l="0" t="0" r="r" b="b"/>
                              <a:pathLst>
                                <a:path w="216" h="87">
                                  <a:moveTo>
                                    <a:pt x="135" y="82"/>
                                  </a:moveTo>
                                  <a:lnTo>
                                    <a:pt x="101" y="82"/>
                                  </a:lnTo>
                                  <a:lnTo>
                                    <a:pt x="101" y="87"/>
                                  </a:lnTo>
                                  <a:lnTo>
                                    <a:pt x="135" y="87"/>
                                  </a:lnTo>
                                  <a:lnTo>
                                    <a:pt x="13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 name="Freeform 7810"/>
                          <wps:cNvSpPr>
                            <a:spLocks/>
                          </wps:cNvSpPr>
                          <wps:spPr bwMode="auto">
                            <a:xfrm>
                              <a:off x="5020" y="590"/>
                              <a:ext cx="216" cy="87"/>
                            </a:xfrm>
                            <a:custGeom>
                              <a:avLst/>
                              <a:gdLst>
                                <a:gd name="T0" fmla="+- 0 5145 5020"/>
                                <a:gd name="T1" fmla="*/ T0 w 216"/>
                                <a:gd name="T2" fmla="+- 0 648 590"/>
                                <a:gd name="T3" fmla="*/ 648 h 87"/>
                                <a:gd name="T4" fmla="+- 0 5131 5020"/>
                                <a:gd name="T5" fmla="*/ T4 w 216"/>
                                <a:gd name="T6" fmla="+- 0 648 590"/>
                                <a:gd name="T7" fmla="*/ 648 h 87"/>
                                <a:gd name="T8" fmla="+- 0 5131 5020"/>
                                <a:gd name="T9" fmla="*/ T8 w 216"/>
                                <a:gd name="T10" fmla="+- 0 672 590"/>
                                <a:gd name="T11" fmla="*/ 672 h 87"/>
                                <a:gd name="T12" fmla="+- 0 5145 5020"/>
                                <a:gd name="T13" fmla="*/ T12 w 216"/>
                                <a:gd name="T14" fmla="+- 0 672 590"/>
                                <a:gd name="T15" fmla="*/ 672 h 87"/>
                                <a:gd name="T16" fmla="+- 0 5145 5020"/>
                                <a:gd name="T17" fmla="*/ T16 w 216"/>
                                <a:gd name="T18" fmla="+- 0 648 590"/>
                                <a:gd name="T19" fmla="*/ 648 h 87"/>
                              </a:gdLst>
                              <a:ahLst/>
                              <a:cxnLst>
                                <a:cxn ang="0">
                                  <a:pos x="T1" y="T3"/>
                                </a:cxn>
                                <a:cxn ang="0">
                                  <a:pos x="T5" y="T7"/>
                                </a:cxn>
                                <a:cxn ang="0">
                                  <a:pos x="T9" y="T11"/>
                                </a:cxn>
                                <a:cxn ang="0">
                                  <a:pos x="T13" y="T15"/>
                                </a:cxn>
                                <a:cxn ang="0">
                                  <a:pos x="T17" y="T19"/>
                                </a:cxn>
                              </a:cxnLst>
                              <a:rect l="0" t="0" r="r" b="b"/>
                              <a:pathLst>
                                <a:path w="216" h="87">
                                  <a:moveTo>
                                    <a:pt x="125" y="58"/>
                                  </a:moveTo>
                                  <a:lnTo>
                                    <a:pt x="111" y="58"/>
                                  </a:lnTo>
                                  <a:lnTo>
                                    <a:pt x="111" y="82"/>
                                  </a:lnTo>
                                  <a:lnTo>
                                    <a:pt x="125" y="82"/>
                                  </a:lnTo>
                                  <a:lnTo>
                                    <a:pt x="12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5" name="Freeform 7809"/>
                          <wps:cNvSpPr>
                            <a:spLocks/>
                          </wps:cNvSpPr>
                          <wps:spPr bwMode="auto">
                            <a:xfrm>
                              <a:off x="5020" y="590"/>
                              <a:ext cx="216" cy="87"/>
                            </a:xfrm>
                            <a:custGeom>
                              <a:avLst/>
                              <a:gdLst>
                                <a:gd name="T0" fmla="+- 0 5145 5020"/>
                                <a:gd name="T1" fmla="*/ T0 w 216"/>
                                <a:gd name="T2" fmla="+- 0 590 590"/>
                                <a:gd name="T3" fmla="*/ 590 h 87"/>
                                <a:gd name="T4" fmla="+- 0 5135 5020"/>
                                <a:gd name="T5" fmla="*/ T4 w 216"/>
                                <a:gd name="T6" fmla="+- 0 590 590"/>
                                <a:gd name="T7" fmla="*/ 590 h 87"/>
                                <a:gd name="T8" fmla="+- 0 5126 5020"/>
                                <a:gd name="T9" fmla="*/ T8 w 216"/>
                                <a:gd name="T10" fmla="+- 0 600 590"/>
                                <a:gd name="T11" fmla="*/ 600 h 87"/>
                                <a:gd name="T12" fmla="+- 0 5121 5020"/>
                                <a:gd name="T13" fmla="*/ T12 w 216"/>
                                <a:gd name="T14" fmla="+- 0 609 590"/>
                                <a:gd name="T15" fmla="*/ 609 h 87"/>
                                <a:gd name="T16" fmla="+- 0 5111 5020"/>
                                <a:gd name="T17" fmla="*/ T16 w 216"/>
                                <a:gd name="T18" fmla="+- 0 619 590"/>
                                <a:gd name="T19" fmla="*/ 619 h 87"/>
                                <a:gd name="T20" fmla="+- 0 5102 5020"/>
                                <a:gd name="T21" fmla="*/ T20 w 216"/>
                                <a:gd name="T22" fmla="+- 0 638 590"/>
                                <a:gd name="T23" fmla="*/ 638 h 87"/>
                                <a:gd name="T24" fmla="+- 0 5092 5020"/>
                                <a:gd name="T25" fmla="*/ T24 w 216"/>
                                <a:gd name="T26" fmla="+- 0 643 590"/>
                                <a:gd name="T27" fmla="*/ 643 h 87"/>
                                <a:gd name="T28" fmla="+- 0 5092 5020"/>
                                <a:gd name="T29" fmla="*/ T28 w 216"/>
                                <a:gd name="T30" fmla="+- 0 648 590"/>
                                <a:gd name="T31" fmla="*/ 648 h 87"/>
                                <a:gd name="T32" fmla="+- 0 5159 5020"/>
                                <a:gd name="T33" fmla="*/ T32 w 216"/>
                                <a:gd name="T34" fmla="+- 0 648 590"/>
                                <a:gd name="T35" fmla="*/ 648 h 87"/>
                                <a:gd name="T36" fmla="+- 0 5159 5020"/>
                                <a:gd name="T37" fmla="*/ T36 w 216"/>
                                <a:gd name="T38" fmla="+- 0 643 590"/>
                                <a:gd name="T39" fmla="*/ 643 h 87"/>
                                <a:gd name="T40" fmla="+- 0 5107 5020"/>
                                <a:gd name="T41" fmla="*/ T40 w 216"/>
                                <a:gd name="T42" fmla="+- 0 643 590"/>
                                <a:gd name="T43" fmla="*/ 643 h 87"/>
                                <a:gd name="T44" fmla="+- 0 5111 5020"/>
                                <a:gd name="T45" fmla="*/ T44 w 216"/>
                                <a:gd name="T46" fmla="+- 0 638 590"/>
                                <a:gd name="T47" fmla="*/ 638 h 87"/>
                                <a:gd name="T48" fmla="+- 0 5116 5020"/>
                                <a:gd name="T49" fmla="*/ T48 w 216"/>
                                <a:gd name="T50" fmla="+- 0 629 590"/>
                                <a:gd name="T51" fmla="*/ 629 h 87"/>
                                <a:gd name="T52" fmla="+- 0 5116 5020"/>
                                <a:gd name="T53" fmla="*/ T52 w 216"/>
                                <a:gd name="T54" fmla="+- 0 624 590"/>
                                <a:gd name="T55" fmla="*/ 624 h 87"/>
                                <a:gd name="T56" fmla="+- 0 5126 5020"/>
                                <a:gd name="T57" fmla="*/ T56 w 216"/>
                                <a:gd name="T58" fmla="+- 0 614 590"/>
                                <a:gd name="T59" fmla="*/ 614 h 87"/>
                                <a:gd name="T60" fmla="+- 0 5131 5020"/>
                                <a:gd name="T61" fmla="*/ T60 w 216"/>
                                <a:gd name="T62" fmla="+- 0 605 590"/>
                                <a:gd name="T63" fmla="*/ 605 h 87"/>
                                <a:gd name="T64" fmla="+- 0 5145 5020"/>
                                <a:gd name="T65" fmla="*/ T64 w 216"/>
                                <a:gd name="T66" fmla="+- 0 605 590"/>
                                <a:gd name="T67" fmla="*/ 605 h 87"/>
                                <a:gd name="T68" fmla="+- 0 5145 5020"/>
                                <a:gd name="T69" fmla="*/ T68 w 216"/>
                                <a:gd name="T70" fmla="+- 0 590 590"/>
                                <a:gd name="T71" fmla="*/ 59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6" h="87">
                                  <a:moveTo>
                                    <a:pt x="125" y="0"/>
                                  </a:moveTo>
                                  <a:lnTo>
                                    <a:pt x="115" y="0"/>
                                  </a:lnTo>
                                  <a:lnTo>
                                    <a:pt x="106" y="10"/>
                                  </a:lnTo>
                                  <a:lnTo>
                                    <a:pt x="101" y="19"/>
                                  </a:lnTo>
                                  <a:lnTo>
                                    <a:pt x="91" y="29"/>
                                  </a:lnTo>
                                  <a:lnTo>
                                    <a:pt x="82" y="48"/>
                                  </a:lnTo>
                                  <a:lnTo>
                                    <a:pt x="72" y="53"/>
                                  </a:lnTo>
                                  <a:lnTo>
                                    <a:pt x="72" y="58"/>
                                  </a:lnTo>
                                  <a:lnTo>
                                    <a:pt x="139" y="58"/>
                                  </a:lnTo>
                                  <a:lnTo>
                                    <a:pt x="139" y="53"/>
                                  </a:lnTo>
                                  <a:lnTo>
                                    <a:pt x="87" y="53"/>
                                  </a:lnTo>
                                  <a:lnTo>
                                    <a:pt x="91" y="48"/>
                                  </a:lnTo>
                                  <a:lnTo>
                                    <a:pt x="96" y="39"/>
                                  </a:lnTo>
                                  <a:lnTo>
                                    <a:pt x="96" y="34"/>
                                  </a:lnTo>
                                  <a:lnTo>
                                    <a:pt x="106" y="24"/>
                                  </a:lnTo>
                                  <a:lnTo>
                                    <a:pt x="111" y="15"/>
                                  </a:lnTo>
                                  <a:lnTo>
                                    <a:pt x="125" y="1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6" name="Freeform 7808"/>
                          <wps:cNvSpPr>
                            <a:spLocks/>
                          </wps:cNvSpPr>
                          <wps:spPr bwMode="auto">
                            <a:xfrm>
                              <a:off x="5020" y="590"/>
                              <a:ext cx="216" cy="87"/>
                            </a:xfrm>
                            <a:custGeom>
                              <a:avLst/>
                              <a:gdLst>
                                <a:gd name="T0" fmla="+- 0 5145 5020"/>
                                <a:gd name="T1" fmla="*/ T0 w 216"/>
                                <a:gd name="T2" fmla="+- 0 605 590"/>
                                <a:gd name="T3" fmla="*/ 605 h 87"/>
                                <a:gd name="T4" fmla="+- 0 5131 5020"/>
                                <a:gd name="T5" fmla="*/ T4 w 216"/>
                                <a:gd name="T6" fmla="+- 0 605 590"/>
                                <a:gd name="T7" fmla="*/ 605 h 87"/>
                                <a:gd name="T8" fmla="+- 0 5131 5020"/>
                                <a:gd name="T9" fmla="*/ T8 w 216"/>
                                <a:gd name="T10" fmla="+- 0 643 590"/>
                                <a:gd name="T11" fmla="*/ 643 h 87"/>
                                <a:gd name="T12" fmla="+- 0 5145 5020"/>
                                <a:gd name="T13" fmla="*/ T12 w 216"/>
                                <a:gd name="T14" fmla="+- 0 643 590"/>
                                <a:gd name="T15" fmla="*/ 643 h 87"/>
                                <a:gd name="T16" fmla="+- 0 5145 5020"/>
                                <a:gd name="T17" fmla="*/ T16 w 216"/>
                                <a:gd name="T18" fmla="+- 0 605 590"/>
                                <a:gd name="T19" fmla="*/ 605 h 87"/>
                              </a:gdLst>
                              <a:ahLst/>
                              <a:cxnLst>
                                <a:cxn ang="0">
                                  <a:pos x="T1" y="T3"/>
                                </a:cxn>
                                <a:cxn ang="0">
                                  <a:pos x="T5" y="T7"/>
                                </a:cxn>
                                <a:cxn ang="0">
                                  <a:pos x="T9" y="T11"/>
                                </a:cxn>
                                <a:cxn ang="0">
                                  <a:pos x="T13" y="T15"/>
                                </a:cxn>
                                <a:cxn ang="0">
                                  <a:pos x="T17" y="T19"/>
                                </a:cxn>
                              </a:cxnLst>
                              <a:rect l="0" t="0" r="r" b="b"/>
                              <a:pathLst>
                                <a:path w="216" h="87">
                                  <a:moveTo>
                                    <a:pt x="125" y="15"/>
                                  </a:moveTo>
                                  <a:lnTo>
                                    <a:pt x="111" y="15"/>
                                  </a:lnTo>
                                  <a:lnTo>
                                    <a:pt x="111" y="53"/>
                                  </a:lnTo>
                                  <a:lnTo>
                                    <a:pt x="125" y="53"/>
                                  </a:lnTo>
                                  <a:lnTo>
                                    <a:pt x="1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 name="Freeform 7807"/>
                          <wps:cNvSpPr>
                            <a:spLocks/>
                          </wps:cNvSpPr>
                          <wps:spPr bwMode="auto">
                            <a:xfrm>
                              <a:off x="5020" y="590"/>
                              <a:ext cx="216" cy="87"/>
                            </a:xfrm>
                            <a:custGeom>
                              <a:avLst/>
                              <a:gdLst>
                                <a:gd name="T0" fmla="+- 0 5159 5020"/>
                                <a:gd name="T1" fmla="*/ T0 w 216"/>
                                <a:gd name="T2" fmla="+- 0 633 590"/>
                                <a:gd name="T3" fmla="*/ 633 h 87"/>
                                <a:gd name="T4" fmla="+- 0 5155 5020"/>
                                <a:gd name="T5" fmla="*/ T4 w 216"/>
                                <a:gd name="T6" fmla="+- 0 633 590"/>
                                <a:gd name="T7" fmla="*/ 633 h 87"/>
                                <a:gd name="T8" fmla="+- 0 5155 5020"/>
                                <a:gd name="T9" fmla="*/ T8 w 216"/>
                                <a:gd name="T10" fmla="+- 0 643 590"/>
                                <a:gd name="T11" fmla="*/ 643 h 87"/>
                                <a:gd name="T12" fmla="+- 0 5159 5020"/>
                                <a:gd name="T13" fmla="*/ T12 w 216"/>
                                <a:gd name="T14" fmla="+- 0 643 590"/>
                                <a:gd name="T15" fmla="*/ 643 h 87"/>
                                <a:gd name="T16" fmla="+- 0 5159 5020"/>
                                <a:gd name="T17" fmla="*/ T16 w 216"/>
                                <a:gd name="T18" fmla="+- 0 633 590"/>
                                <a:gd name="T19" fmla="*/ 633 h 87"/>
                              </a:gdLst>
                              <a:ahLst/>
                              <a:cxnLst>
                                <a:cxn ang="0">
                                  <a:pos x="T1" y="T3"/>
                                </a:cxn>
                                <a:cxn ang="0">
                                  <a:pos x="T5" y="T7"/>
                                </a:cxn>
                                <a:cxn ang="0">
                                  <a:pos x="T9" y="T11"/>
                                </a:cxn>
                                <a:cxn ang="0">
                                  <a:pos x="T13" y="T15"/>
                                </a:cxn>
                                <a:cxn ang="0">
                                  <a:pos x="T17" y="T19"/>
                                </a:cxn>
                              </a:cxnLst>
                              <a:rect l="0" t="0" r="r" b="b"/>
                              <a:pathLst>
                                <a:path w="216" h="87">
                                  <a:moveTo>
                                    <a:pt x="139" y="43"/>
                                  </a:moveTo>
                                  <a:lnTo>
                                    <a:pt x="135" y="43"/>
                                  </a:lnTo>
                                  <a:lnTo>
                                    <a:pt x="135" y="53"/>
                                  </a:lnTo>
                                  <a:lnTo>
                                    <a:pt x="139" y="53"/>
                                  </a:lnTo>
                                  <a:lnTo>
                                    <a:pt x="13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 name="Freeform 7806"/>
                          <wps:cNvSpPr>
                            <a:spLocks/>
                          </wps:cNvSpPr>
                          <wps:spPr bwMode="auto">
                            <a:xfrm>
                              <a:off x="5020" y="590"/>
                              <a:ext cx="216" cy="87"/>
                            </a:xfrm>
                            <a:custGeom>
                              <a:avLst/>
                              <a:gdLst>
                                <a:gd name="T0" fmla="+- 0 5236 5020"/>
                                <a:gd name="T1" fmla="*/ T0 w 216"/>
                                <a:gd name="T2" fmla="+- 0 657 590"/>
                                <a:gd name="T3" fmla="*/ 657 h 87"/>
                                <a:gd name="T4" fmla="+- 0 5231 5020"/>
                                <a:gd name="T5" fmla="*/ T4 w 216"/>
                                <a:gd name="T6" fmla="+- 0 657 590"/>
                                <a:gd name="T7" fmla="*/ 657 h 87"/>
                                <a:gd name="T8" fmla="+- 0 5231 5020"/>
                                <a:gd name="T9" fmla="*/ T8 w 216"/>
                                <a:gd name="T10" fmla="+- 0 662 590"/>
                                <a:gd name="T11" fmla="*/ 662 h 87"/>
                                <a:gd name="T12" fmla="+- 0 5227 5020"/>
                                <a:gd name="T13" fmla="*/ T12 w 216"/>
                                <a:gd name="T14" fmla="+- 0 662 590"/>
                                <a:gd name="T15" fmla="*/ 662 h 87"/>
                                <a:gd name="T16" fmla="+- 0 5227 5020"/>
                                <a:gd name="T17" fmla="*/ T16 w 216"/>
                                <a:gd name="T18" fmla="+- 0 667 590"/>
                                <a:gd name="T19" fmla="*/ 667 h 87"/>
                                <a:gd name="T20" fmla="+- 0 5179 5020"/>
                                <a:gd name="T21" fmla="*/ T20 w 216"/>
                                <a:gd name="T22" fmla="+- 0 667 590"/>
                                <a:gd name="T23" fmla="*/ 667 h 87"/>
                                <a:gd name="T24" fmla="+- 0 5179 5020"/>
                                <a:gd name="T25" fmla="*/ T24 w 216"/>
                                <a:gd name="T26" fmla="+- 0 677 590"/>
                                <a:gd name="T27" fmla="*/ 677 h 87"/>
                                <a:gd name="T28" fmla="+- 0 5236 5020"/>
                                <a:gd name="T29" fmla="*/ T28 w 216"/>
                                <a:gd name="T30" fmla="+- 0 677 590"/>
                                <a:gd name="T31" fmla="*/ 677 h 87"/>
                                <a:gd name="T32" fmla="+- 0 5236 5020"/>
                                <a:gd name="T33" fmla="*/ T32 w 216"/>
                                <a:gd name="T34" fmla="+- 0 657 590"/>
                                <a:gd name="T35" fmla="*/ 65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6" h="87">
                                  <a:moveTo>
                                    <a:pt x="216" y="67"/>
                                  </a:moveTo>
                                  <a:lnTo>
                                    <a:pt x="211" y="67"/>
                                  </a:lnTo>
                                  <a:lnTo>
                                    <a:pt x="211" y="72"/>
                                  </a:lnTo>
                                  <a:lnTo>
                                    <a:pt x="207" y="72"/>
                                  </a:lnTo>
                                  <a:lnTo>
                                    <a:pt x="207" y="77"/>
                                  </a:lnTo>
                                  <a:lnTo>
                                    <a:pt x="159" y="77"/>
                                  </a:lnTo>
                                  <a:lnTo>
                                    <a:pt x="159" y="87"/>
                                  </a:lnTo>
                                  <a:lnTo>
                                    <a:pt x="216" y="87"/>
                                  </a:lnTo>
                                  <a:lnTo>
                                    <a:pt x="21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9" name="Freeform 7805"/>
                          <wps:cNvSpPr>
                            <a:spLocks/>
                          </wps:cNvSpPr>
                          <wps:spPr bwMode="auto">
                            <a:xfrm>
                              <a:off x="5020" y="590"/>
                              <a:ext cx="216" cy="87"/>
                            </a:xfrm>
                            <a:custGeom>
                              <a:avLst/>
                              <a:gdLst>
                                <a:gd name="T0" fmla="+- 0 5222 5020"/>
                                <a:gd name="T1" fmla="*/ T0 w 216"/>
                                <a:gd name="T2" fmla="+- 0 633 590"/>
                                <a:gd name="T3" fmla="*/ 633 h 87"/>
                                <a:gd name="T4" fmla="+- 0 5207 5020"/>
                                <a:gd name="T5" fmla="*/ T4 w 216"/>
                                <a:gd name="T6" fmla="+- 0 633 590"/>
                                <a:gd name="T7" fmla="*/ 633 h 87"/>
                                <a:gd name="T8" fmla="+- 0 5207 5020"/>
                                <a:gd name="T9" fmla="*/ T8 w 216"/>
                                <a:gd name="T10" fmla="+- 0 638 590"/>
                                <a:gd name="T11" fmla="*/ 638 h 87"/>
                                <a:gd name="T12" fmla="+- 0 5183 5020"/>
                                <a:gd name="T13" fmla="*/ T12 w 216"/>
                                <a:gd name="T14" fmla="+- 0 662 590"/>
                                <a:gd name="T15" fmla="*/ 662 h 87"/>
                                <a:gd name="T16" fmla="+- 0 5183 5020"/>
                                <a:gd name="T17" fmla="*/ T16 w 216"/>
                                <a:gd name="T18" fmla="+- 0 667 590"/>
                                <a:gd name="T19" fmla="*/ 667 h 87"/>
                                <a:gd name="T20" fmla="+- 0 5193 5020"/>
                                <a:gd name="T21" fmla="*/ T20 w 216"/>
                                <a:gd name="T22" fmla="+- 0 667 590"/>
                                <a:gd name="T23" fmla="*/ 667 h 87"/>
                                <a:gd name="T24" fmla="+- 0 5198 5020"/>
                                <a:gd name="T25" fmla="*/ T24 w 216"/>
                                <a:gd name="T26" fmla="+- 0 662 590"/>
                                <a:gd name="T27" fmla="*/ 662 h 87"/>
                                <a:gd name="T28" fmla="+- 0 5198 5020"/>
                                <a:gd name="T29" fmla="*/ T28 w 216"/>
                                <a:gd name="T30" fmla="+- 0 657 590"/>
                                <a:gd name="T31" fmla="*/ 657 h 87"/>
                                <a:gd name="T32" fmla="+- 0 5203 5020"/>
                                <a:gd name="T33" fmla="*/ T32 w 216"/>
                                <a:gd name="T34" fmla="+- 0 657 590"/>
                                <a:gd name="T35" fmla="*/ 657 h 87"/>
                                <a:gd name="T36" fmla="+- 0 5203 5020"/>
                                <a:gd name="T37" fmla="*/ T36 w 216"/>
                                <a:gd name="T38" fmla="+- 0 653 590"/>
                                <a:gd name="T39" fmla="*/ 653 h 87"/>
                                <a:gd name="T40" fmla="+- 0 5207 5020"/>
                                <a:gd name="T41" fmla="*/ T40 w 216"/>
                                <a:gd name="T42" fmla="+- 0 653 590"/>
                                <a:gd name="T43" fmla="*/ 653 h 87"/>
                                <a:gd name="T44" fmla="+- 0 5222 5020"/>
                                <a:gd name="T45" fmla="*/ T44 w 216"/>
                                <a:gd name="T46" fmla="+- 0 638 590"/>
                                <a:gd name="T47" fmla="*/ 638 h 87"/>
                                <a:gd name="T48" fmla="+- 0 5222 5020"/>
                                <a:gd name="T49" fmla="*/ T48 w 216"/>
                                <a:gd name="T50" fmla="+- 0 633 590"/>
                                <a:gd name="T51" fmla="*/ 6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6" h="87">
                                  <a:moveTo>
                                    <a:pt x="202" y="43"/>
                                  </a:moveTo>
                                  <a:lnTo>
                                    <a:pt x="187" y="43"/>
                                  </a:lnTo>
                                  <a:lnTo>
                                    <a:pt x="187" y="48"/>
                                  </a:lnTo>
                                  <a:lnTo>
                                    <a:pt x="163" y="72"/>
                                  </a:lnTo>
                                  <a:lnTo>
                                    <a:pt x="163" y="77"/>
                                  </a:lnTo>
                                  <a:lnTo>
                                    <a:pt x="173" y="77"/>
                                  </a:lnTo>
                                  <a:lnTo>
                                    <a:pt x="178" y="72"/>
                                  </a:lnTo>
                                  <a:lnTo>
                                    <a:pt x="178" y="67"/>
                                  </a:lnTo>
                                  <a:lnTo>
                                    <a:pt x="183" y="67"/>
                                  </a:lnTo>
                                  <a:lnTo>
                                    <a:pt x="183" y="63"/>
                                  </a:lnTo>
                                  <a:lnTo>
                                    <a:pt x="187" y="63"/>
                                  </a:lnTo>
                                  <a:lnTo>
                                    <a:pt x="202" y="48"/>
                                  </a:lnTo>
                                  <a:lnTo>
                                    <a:pt x="20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0" name="Freeform 7804"/>
                          <wps:cNvSpPr>
                            <a:spLocks/>
                          </wps:cNvSpPr>
                          <wps:spPr bwMode="auto">
                            <a:xfrm>
                              <a:off x="5020" y="590"/>
                              <a:ext cx="216" cy="87"/>
                            </a:xfrm>
                            <a:custGeom>
                              <a:avLst/>
                              <a:gdLst>
                                <a:gd name="T0" fmla="+- 0 5227 5020"/>
                                <a:gd name="T1" fmla="*/ T0 w 216"/>
                                <a:gd name="T2" fmla="+- 0 629 590"/>
                                <a:gd name="T3" fmla="*/ 629 h 87"/>
                                <a:gd name="T4" fmla="+- 0 5212 5020"/>
                                <a:gd name="T5" fmla="*/ T4 w 216"/>
                                <a:gd name="T6" fmla="+- 0 629 590"/>
                                <a:gd name="T7" fmla="*/ 629 h 87"/>
                                <a:gd name="T8" fmla="+- 0 5212 5020"/>
                                <a:gd name="T9" fmla="*/ T8 w 216"/>
                                <a:gd name="T10" fmla="+- 0 633 590"/>
                                <a:gd name="T11" fmla="*/ 633 h 87"/>
                                <a:gd name="T12" fmla="+- 0 5227 5020"/>
                                <a:gd name="T13" fmla="*/ T12 w 216"/>
                                <a:gd name="T14" fmla="+- 0 633 590"/>
                                <a:gd name="T15" fmla="*/ 633 h 87"/>
                                <a:gd name="T16" fmla="+- 0 5227 5020"/>
                                <a:gd name="T17" fmla="*/ T16 w 216"/>
                                <a:gd name="T18" fmla="+- 0 629 590"/>
                                <a:gd name="T19" fmla="*/ 629 h 87"/>
                              </a:gdLst>
                              <a:ahLst/>
                              <a:cxnLst>
                                <a:cxn ang="0">
                                  <a:pos x="T1" y="T3"/>
                                </a:cxn>
                                <a:cxn ang="0">
                                  <a:pos x="T5" y="T7"/>
                                </a:cxn>
                                <a:cxn ang="0">
                                  <a:pos x="T9" y="T11"/>
                                </a:cxn>
                                <a:cxn ang="0">
                                  <a:pos x="T13" y="T15"/>
                                </a:cxn>
                                <a:cxn ang="0">
                                  <a:pos x="T17" y="T19"/>
                                </a:cxn>
                              </a:cxnLst>
                              <a:rect l="0" t="0" r="r" b="b"/>
                              <a:pathLst>
                                <a:path w="216" h="87">
                                  <a:moveTo>
                                    <a:pt x="207" y="39"/>
                                  </a:moveTo>
                                  <a:lnTo>
                                    <a:pt x="192" y="39"/>
                                  </a:lnTo>
                                  <a:lnTo>
                                    <a:pt x="192" y="43"/>
                                  </a:lnTo>
                                  <a:lnTo>
                                    <a:pt x="207" y="43"/>
                                  </a:lnTo>
                                  <a:lnTo>
                                    <a:pt x="20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 name="Freeform 7803"/>
                          <wps:cNvSpPr>
                            <a:spLocks/>
                          </wps:cNvSpPr>
                          <wps:spPr bwMode="auto">
                            <a:xfrm>
                              <a:off x="5020" y="590"/>
                              <a:ext cx="216" cy="87"/>
                            </a:xfrm>
                            <a:custGeom>
                              <a:avLst/>
                              <a:gdLst>
                                <a:gd name="T0" fmla="+- 0 5231 5020"/>
                                <a:gd name="T1" fmla="*/ T0 w 216"/>
                                <a:gd name="T2" fmla="+- 0 595 590"/>
                                <a:gd name="T3" fmla="*/ 595 h 87"/>
                                <a:gd name="T4" fmla="+- 0 5212 5020"/>
                                <a:gd name="T5" fmla="*/ T4 w 216"/>
                                <a:gd name="T6" fmla="+- 0 595 590"/>
                                <a:gd name="T7" fmla="*/ 595 h 87"/>
                                <a:gd name="T8" fmla="+- 0 5222 5020"/>
                                <a:gd name="T9" fmla="*/ T8 w 216"/>
                                <a:gd name="T10" fmla="+- 0 605 590"/>
                                <a:gd name="T11" fmla="*/ 605 h 87"/>
                                <a:gd name="T12" fmla="+- 0 5222 5020"/>
                                <a:gd name="T13" fmla="*/ T12 w 216"/>
                                <a:gd name="T14" fmla="+- 0 619 590"/>
                                <a:gd name="T15" fmla="*/ 619 h 87"/>
                                <a:gd name="T16" fmla="+- 0 5217 5020"/>
                                <a:gd name="T17" fmla="*/ T16 w 216"/>
                                <a:gd name="T18" fmla="+- 0 624 590"/>
                                <a:gd name="T19" fmla="*/ 624 h 87"/>
                                <a:gd name="T20" fmla="+- 0 5217 5020"/>
                                <a:gd name="T21" fmla="*/ T20 w 216"/>
                                <a:gd name="T22" fmla="+- 0 629 590"/>
                                <a:gd name="T23" fmla="*/ 629 h 87"/>
                                <a:gd name="T24" fmla="+- 0 5231 5020"/>
                                <a:gd name="T25" fmla="*/ T24 w 216"/>
                                <a:gd name="T26" fmla="+- 0 629 590"/>
                                <a:gd name="T27" fmla="*/ 629 h 87"/>
                                <a:gd name="T28" fmla="+- 0 5231 5020"/>
                                <a:gd name="T29" fmla="*/ T28 w 216"/>
                                <a:gd name="T30" fmla="+- 0 624 590"/>
                                <a:gd name="T31" fmla="*/ 624 h 87"/>
                                <a:gd name="T32" fmla="+- 0 5236 5020"/>
                                <a:gd name="T33" fmla="*/ T32 w 216"/>
                                <a:gd name="T34" fmla="+- 0 619 590"/>
                                <a:gd name="T35" fmla="*/ 619 h 87"/>
                                <a:gd name="T36" fmla="+- 0 5236 5020"/>
                                <a:gd name="T37" fmla="*/ T36 w 216"/>
                                <a:gd name="T38" fmla="+- 0 605 590"/>
                                <a:gd name="T39" fmla="*/ 605 h 87"/>
                                <a:gd name="T40" fmla="+- 0 5231 5020"/>
                                <a:gd name="T41" fmla="*/ T40 w 216"/>
                                <a:gd name="T42" fmla="+- 0 600 590"/>
                                <a:gd name="T43" fmla="*/ 600 h 87"/>
                                <a:gd name="T44" fmla="+- 0 5231 5020"/>
                                <a:gd name="T45" fmla="*/ T44 w 216"/>
                                <a:gd name="T46" fmla="+- 0 595 590"/>
                                <a:gd name="T47" fmla="*/ 59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6" h="87">
                                  <a:moveTo>
                                    <a:pt x="211" y="5"/>
                                  </a:moveTo>
                                  <a:lnTo>
                                    <a:pt x="192" y="5"/>
                                  </a:lnTo>
                                  <a:lnTo>
                                    <a:pt x="202" y="15"/>
                                  </a:lnTo>
                                  <a:lnTo>
                                    <a:pt x="202" y="29"/>
                                  </a:lnTo>
                                  <a:lnTo>
                                    <a:pt x="197" y="34"/>
                                  </a:lnTo>
                                  <a:lnTo>
                                    <a:pt x="197" y="39"/>
                                  </a:lnTo>
                                  <a:lnTo>
                                    <a:pt x="211" y="39"/>
                                  </a:lnTo>
                                  <a:lnTo>
                                    <a:pt x="211" y="34"/>
                                  </a:lnTo>
                                  <a:lnTo>
                                    <a:pt x="216" y="29"/>
                                  </a:lnTo>
                                  <a:lnTo>
                                    <a:pt x="216" y="15"/>
                                  </a:lnTo>
                                  <a:lnTo>
                                    <a:pt x="211" y="10"/>
                                  </a:lnTo>
                                  <a:lnTo>
                                    <a:pt x="21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2" name="Freeform 7802"/>
                          <wps:cNvSpPr>
                            <a:spLocks/>
                          </wps:cNvSpPr>
                          <wps:spPr bwMode="auto">
                            <a:xfrm>
                              <a:off x="5020" y="590"/>
                              <a:ext cx="216" cy="87"/>
                            </a:xfrm>
                            <a:custGeom>
                              <a:avLst/>
                              <a:gdLst>
                                <a:gd name="T0" fmla="+- 0 5198 5020"/>
                                <a:gd name="T1" fmla="*/ T0 w 216"/>
                                <a:gd name="T2" fmla="+- 0 595 590"/>
                                <a:gd name="T3" fmla="*/ 595 h 87"/>
                                <a:gd name="T4" fmla="+- 0 5179 5020"/>
                                <a:gd name="T5" fmla="*/ T4 w 216"/>
                                <a:gd name="T6" fmla="+- 0 595 590"/>
                                <a:gd name="T7" fmla="*/ 595 h 87"/>
                                <a:gd name="T8" fmla="+- 0 5179 5020"/>
                                <a:gd name="T9" fmla="*/ T8 w 216"/>
                                <a:gd name="T10" fmla="+- 0 609 590"/>
                                <a:gd name="T11" fmla="*/ 609 h 87"/>
                                <a:gd name="T12" fmla="+- 0 5188 5020"/>
                                <a:gd name="T13" fmla="*/ T12 w 216"/>
                                <a:gd name="T14" fmla="+- 0 609 590"/>
                                <a:gd name="T15" fmla="*/ 609 h 87"/>
                                <a:gd name="T16" fmla="+- 0 5193 5020"/>
                                <a:gd name="T17" fmla="*/ T16 w 216"/>
                                <a:gd name="T18" fmla="+- 0 605 590"/>
                                <a:gd name="T19" fmla="*/ 605 h 87"/>
                                <a:gd name="T20" fmla="+- 0 5193 5020"/>
                                <a:gd name="T21" fmla="*/ T20 w 216"/>
                                <a:gd name="T22" fmla="+- 0 600 590"/>
                                <a:gd name="T23" fmla="*/ 600 h 87"/>
                                <a:gd name="T24" fmla="+- 0 5198 5020"/>
                                <a:gd name="T25" fmla="*/ T24 w 216"/>
                                <a:gd name="T26" fmla="+- 0 600 590"/>
                                <a:gd name="T27" fmla="*/ 600 h 87"/>
                                <a:gd name="T28" fmla="+- 0 5198 5020"/>
                                <a:gd name="T29" fmla="*/ T28 w 216"/>
                                <a:gd name="T30" fmla="+- 0 595 590"/>
                                <a:gd name="T31" fmla="*/ 59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6" h="87">
                                  <a:moveTo>
                                    <a:pt x="178" y="5"/>
                                  </a:moveTo>
                                  <a:lnTo>
                                    <a:pt x="159" y="5"/>
                                  </a:lnTo>
                                  <a:lnTo>
                                    <a:pt x="159" y="19"/>
                                  </a:lnTo>
                                  <a:lnTo>
                                    <a:pt x="168" y="19"/>
                                  </a:lnTo>
                                  <a:lnTo>
                                    <a:pt x="173" y="15"/>
                                  </a:lnTo>
                                  <a:lnTo>
                                    <a:pt x="173" y="10"/>
                                  </a:lnTo>
                                  <a:lnTo>
                                    <a:pt x="178" y="10"/>
                                  </a:lnTo>
                                  <a:lnTo>
                                    <a:pt x="17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3" name="Freeform 7801"/>
                          <wps:cNvSpPr>
                            <a:spLocks/>
                          </wps:cNvSpPr>
                          <wps:spPr bwMode="auto">
                            <a:xfrm>
                              <a:off x="5020" y="590"/>
                              <a:ext cx="216" cy="87"/>
                            </a:xfrm>
                            <a:custGeom>
                              <a:avLst/>
                              <a:gdLst>
                                <a:gd name="T0" fmla="+- 0 5222 5020"/>
                                <a:gd name="T1" fmla="*/ T0 w 216"/>
                                <a:gd name="T2" fmla="+- 0 590 590"/>
                                <a:gd name="T3" fmla="*/ 590 h 87"/>
                                <a:gd name="T4" fmla="+- 0 5198 5020"/>
                                <a:gd name="T5" fmla="*/ T4 w 216"/>
                                <a:gd name="T6" fmla="+- 0 590 590"/>
                                <a:gd name="T7" fmla="*/ 590 h 87"/>
                                <a:gd name="T8" fmla="+- 0 5193 5020"/>
                                <a:gd name="T9" fmla="*/ T8 w 216"/>
                                <a:gd name="T10" fmla="+- 0 595 590"/>
                                <a:gd name="T11" fmla="*/ 595 h 87"/>
                                <a:gd name="T12" fmla="+- 0 5227 5020"/>
                                <a:gd name="T13" fmla="*/ T12 w 216"/>
                                <a:gd name="T14" fmla="+- 0 595 590"/>
                                <a:gd name="T15" fmla="*/ 595 h 87"/>
                                <a:gd name="T16" fmla="+- 0 5222 5020"/>
                                <a:gd name="T17" fmla="*/ T16 w 216"/>
                                <a:gd name="T18" fmla="+- 0 590 590"/>
                                <a:gd name="T19" fmla="*/ 590 h 87"/>
                              </a:gdLst>
                              <a:ahLst/>
                              <a:cxnLst>
                                <a:cxn ang="0">
                                  <a:pos x="T1" y="T3"/>
                                </a:cxn>
                                <a:cxn ang="0">
                                  <a:pos x="T5" y="T7"/>
                                </a:cxn>
                                <a:cxn ang="0">
                                  <a:pos x="T9" y="T11"/>
                                </a:cxn>
                                <a:cxn ang="0">
                                  <a:pos x="T13" y="T15"/>
                                </a:cxn>
                                <a:cxn ang="0">
                                  <a:pos x="T17" y="T19"/>
                                </a:cxn>
                              </a:cxnLst>
                              <a:rect l="0" t="0" r="r" b="b"/>
                              <a:pathLst>
                                <a:path w="216" h="87">
                                  <a:moveTo>
                                    <a:pt x="202" y="0"/>
                                  </a:moveTo>
                                  <a:lnTo>
                                    <a:pt x="178" y="0"/>
                                  </a:lnTo>
                                  <a:lnTo>
                                    <a:pt x="173" y="5"/>
                                  </a:lnTo>
                                  <a:lnTo>
                                    <a:pt x="207"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4" name="Group 7786"/>
                        <wpg:cNvGrpSpPr>
                          <a:grpSpLocks/>
                        </wpg:cNvGrpSpPr>
                        <wpg:grpSpPr bwMode="auto">
                          <a:xfrm>
                            <a:off x="4982" y="811"/>
                            <a:ext cx="303" cy="87"/>
                            <a:chOff x="4982" y="811"/>
                            <a:chExt cx="303" cy="87"/>
                          </a:xfrm>
                        </wpg:grpSpPr>
                        <wps:wsp>
                          <wps:cNvPr id="7915" name="Freeform 7799"/>
                          <wps:cNvSpPr>
                            <a:spLocks/>
                          </wps:cNvSpPr>
                          <wps:spPr bwMode="auto">
                            <a:xfrm>
                              <a:off x="4982" y="811"/>
                              <a:ext cx="303" cy="87"/>
                            </a:xfrm>
                            <a:custGeom>
                              <a:avLst/>
                              <a:gdLst>
                                <a:gd name="T0" fmla="+- 0 5040 4982"/>
                                <a:gd name="T1" fmla="*/ T0 w 303"/>
                                <a:gd name="T2" fmla="+- 0 893 811"/>
                                <a:gd name="T3" fmla="*/ 893 h 87"/>
                                <a:gd name="T4" fmla="+- 0 4982 4982"/>
                                <a:gd name="T5" fmla="*/ T4 w 303"/>
                                <a:gd name="T6" fmla="+- 0 893 811"/>
                                <a:gd name="T7" fmla="*/ 893 h 87"/>
                                <a:gd name="T8" fmla="+- 0 4982 4982"/>
                                <a:gd name="T9" fmla="*/ T8 w 303"/>
                                <a:gd name="T10" fmla="+- 0 897 811"/>
                                <a:gd name="T11" fmla="*/ 897 h 87"/>
                                <a:gd name="T12" fmla="+- 0 5040 4982"/>
                                <a:gd name="T13" fmla="*/ T12 w 303"/>
                                <a:gd name="T14" fmla="+- 0 897 811"/>
                                <a:gd name="T15" fmla="*/ 897 h 87"/>
                                <a:gd name="T16" fmla="+- 0 5040 4982"/>
                                <a:gd name="T17" fmla="*/ T16 w 303"/>
                                <a:gd name="T18" fmla="+- 0 893 811"/>
                                <a:gd name="T19" fmla="*/ 893 h 87"/>
                              </a:gdLst>
                              <a:ahLst/>
                              <a:cxnLst>
                                <a:cxn ang="0">
                                  <a:pos x="T1" y="T3"/>
                                </a:cxn>
                                <a:cxn ang="0">
                                  <a:pos x="T5" y="T7"/>
                                </a:cxn>
                                <a:cxn ang="0">
                                  <a:pos x="T9" y="T11"/>
                                </a:cxn>
                                <a:cxn ang="0">
                                  <a:pos x="T13" y="T15"/>
                                </a:cxn>
                                <a:cxn ang="0">
                                  <a:pos x="T17" y="T19"/>
                                </a:cxn>
                              </a:cxnLst>
                              <a:rect l="0" t="0" r="r" b="b"/>
                              <a:pathLst>
                                <a:path w="303"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6" name="Freeform 7798"/>
                          <wps:cNvSpPr>
                            <a:spLocks/>
                          </wps:cNvSpPr>
                          <wps:spPr bwMode="auto">
                            <a:xfrm>
                              <a:off x="4982" y="811"/>
                              <a:ext cx="303" cy="87"/>
                            </a:xfrm>
                            <a:custGeom>
                              <a:avLst/>
                              <a:gdLst>
                                <a:gd name="T0" fmla="+- 0 5020 4982"/>
                                <a:gd name="T1" fmla="*/ T0 w 303"/>
                                <a:gd name="T2" fmla="+- 0 888 811"/>
                                <a:gd name="T3" fmla="*/ 888 h 87"/>
                                <a:gd name="T4" fmla="+- 0 5001 4982"/>
                                <a:gd name="T5" fmla="*/ T4 w 303"/>
                                <a:gd name="T6" fmla="+- 0 888 811"/>
                                <a:gd name="T7" fmla="*/ 888 h 87"/>
                                <a:gd name="T8" fmla="+- 0 5001 4982"/>
                                <a:gd name="T9" fmla="*/ T8 w 303"/>
                                <a:gd name="T10" fmla="+- 0 893 811"/>
                                <a:gd name="T11" fmla="*/ 893 h 87"/>
                                <a:gd name="T12" fmla="+- 0 5020 4982"/>
                                <a:gd name="T13" fmla="*/ T12 w 303"/>
                                <a:gd name="T14" fmla="+- 0 893 811"/>
                                <a:gd name="T15" fmla="*/ 893 h 87"/>
                                <a:gd name="T16" fmla="+- 0 5020 4982"/>
                                <a:gd name="T17" fmla="*/ T16 w 303"/>
                                <a:gd name="T18" fmla="+- 0 888 811"/>
                                <a:gd name="T19" fmla="*/ 888 h 87"/>
                              </a:gdLst>
                              <a:ahLst/>
                              <a:cxnLst>
                                <a:cxn ang="0">
                                  <a:pos x="T1" y="T3"/>
                                </a:cxn>
                                <a:cxn ang="0">
                                  <a:pos x="T5" y="T7"/>
                                </a:cxn>
                                <a:cxn ang="0">
                                  <a:pos x="T9" y="T11"/>
                                </a:cxn>
                                <a:cxn ang="0">
                                  <a:pos x="T13" y="T15"/>
                                </a:cxn>
                                <a:cxn ang="0">
                                  <a:pos x="T17" y="T19"/>
                                </a:cxn>
                              </a:cxnLst>
                              <a:rect l="0" t="0" r="r" b="b"/>
                              <a:pathLst>
                                <a:path w="303"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7" name="Freeform 7797"/>
                          <wps:cNvSpPr>
                            <a:spLocks/>
                          </wps:cNvSpPr>
                          <wps:spPr bwMode="auto">
                            <a:xfrm>
                              <a:off x="4982" y="811"/>
                              <a:ext cx="303" cy="87"/>
                            </a:xfrm>
                            <a:custGeom>
                              <a:avLst/>
                              <a:gdLst>
                                <a:gd name="T0" fmla="+- 0 5016 4982"/>
                                <a:gd name="T1" fmla="*/ T0 w 303"/>
                                <a:gd name="T2" fmla="+- 0 811 811"/>
                                <a:gd name="T3" fmla="*/ 811 h 87"/>
                                <a:gd name="T4" fmla="+- 0 5006 4982"/>
                                <a:gd name="T5" fmla="*/ T4 w 303"/>
                                <a:gd name="T6" fmla="+- 0 816 811"/>
                                <a:gd name="T7" fmla="*/ 816 h 87"/>
                                <a:gd name="T8" fmla="+- 0 5001 4982"/>
                                <a:gd name="T9" fmla="*/ T8 w 303"/>
                                <a:gd name="T10" fmla="+- 0 816 811"/>
                                <a:gd name="T11" fmla="*/ 816 h 87"/>
                                <a:gd name="T12" fmla="+- 0 4992 4982"/>
                                <a:gd name="T13" fmla="*/ T12 w 303"/>
                                <a:gd name="T14" fmla="+- 0 825 811"/>
                                <a:gd name="T15" fmla="*/ 825 h 87"/>
                                <a:gd name="T16" fmla="+- 0 5001 4982"/>
                                <a:gd name="T17" fmla="*/ T16 w 303"/>
                                <a:gd name="T18" fmla="+- 0 825 811"/>
                                <a:gd name="T19" fmla="*/ 825 h 87"/>
                                <a:gd name="T20" fmla="+- 0 5001 4982"/>
                                <a:gd name="T21" fmla="*/ T20 w 303"/>
                                <a:gd name="T22" fmla="+- 0 830 811"/>
                                <a:gd name="T23" fmla="*/ 830 h 87"/>
                                <a:gd name="T24" fmla="+- 0 5006 4982"/>
                                <a:gd name="T25" fmla="*/ T24 w 303"/>
                                <a:gd name="T26" fmla="+- 0 830 811"/>
                                <a:gd name="T27" fmla="*/ 830 h 87"/>
                                <a:gd name="T28" fmla="+- 0 5006 4982"/>
                                <a:gd name="T29" fmla="*/ T28 w 303"/>
                                <a:gd name="T30" fmla="+- 0 888 811"/>
                                <a:gd name="T31" fmla="*/ 888 h 87"/>
                                <a:gd name="T32" fmla="+- 0 5016 4982"/>
                                <a:gd name="T33" fmla="*/ T32 w 303"/>
                                <a:gd name="T34" fmla="+- 0 888 811"/>
                                <a:gd name="T35" fmla="*/ 888 h 87"/>
                                <a:gd name="T36" fmla="+- 0 5016 4982"/>
                                <a:gd name="T37" fmla="*/ T36 w 303"/>
                                <a:gd name="T38" fmla="+- 0 811 811"/>
                                <a:gd name="T39" fmla="*/ 8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8" name="Freeform 7796"/>
                          <wps:cNvSpPr>
                            <a:spLocks/>
                          </wps:cNvSpPr>
                          <wps:spPr bwMode="auto">
                            <a:xfrm>
                              <a:off x="4982" y="811"/>
                              <a:ext cx="303" cy="87"/>
                            </a:xfrm>
                            <a:custGeom>
                              <a:avLst/>
                              <a:gdLst>
                                <a:gd name="T0" fmla="+- 0 5001 4982"/>
                                <a:gd name="T1" fmla="*/ T0 w 303"/>
                                <a:gd name="T2" fmla="+- 0 825 811"/>
                                <a:gd name="T3" fmla="*/ 825 h 87"/>
                                <a:gd name="T4" fmla="+- 0 4987 4982"/>
                                <a:gd name="T5" fmla="*/ T4 w 303"/>
                                <a:gd name="T6" fmla="+- 0 825 811"/>
                                <a:gd name="T7" fmla="*/ 825 h 87"/>
                                <a:gd name="T8" fmla="+- 0 4982 4982"/>
                                <a:gd name="T9" fmla="*/ T8 w 303"/>
                                <a:gd name="T10" fmla="+- 0 830 811"/>
                                <a:gd name="T11" fmla="*/ 830 h 87"/>
                                <a:gd name="T12" fmla="+- 0 4982 4982"/>
                                <a:gd name="T13" fmla="*/ T12 w 303"/>
                                <a:gd name="T14" fmla="+- 0 835 811"/>
                                <a:gd name="T15" fmla="*/ 835 h 87"/>
                                <a:gd name="T16" fmla="+- 0 4987 4982"/>
                                <a:gd name="T17" fmla="*/ T16 w 303"/>
                                <a:gd name="T18" fmla="+- 0 835 811"/>
                                <a:gd name="T19" fmla="*/ 835 h 87"/>
                                <a:gd name="T20" fmla="+- 0 4992 4982"/>
                                <a:gd name="T21" fmla="*/ T20 w 303"/>
                                <a:gd name="T22" fmla="+- 0 830 811"/>
                                <a:gd name="T23" fmla="*/ 830 h 87"/>
                                <a:gd name="T24" fmla="+- 0 4996 4982"/>
                                <a:gd name="T25" fmla="*/ T24 w 303"/>
                                <a:gd name="T26" fmla="+- 0 830 811"/>
                                <a:gd name="T27" fmla="*/ 830 h 87"/>
                                <a:gd name="T28" fmla="+- 0 5001 4982"/>
                                <a:gd name="T29" fmla="*/ T28 w 303"/>
                                <a:gd name="T30" fmla="+- 0 825 811"/>
                                <a:gd name="T31" fmla="*/ 82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9" name="Freeform 7795"/>
                          <wps:cNvSpPr>
                            <a:spLocks/>
                          </wps:cNvSpPr>
                          <wps:spPr bwMode="auto">
                            <a:xfrm>
                              <a:off x="4982" y="811"/>
                              <a:ext cx="303" cy="87"/>
                            </a:xfrm>
                            <a:custGeom>
                              <a:avLst/>
                              <a:gdLst>
                                <a:gd name="T0" fmla="+- 0 5083 4982"/>
                                <a:gd name="T1" fmla="*/ T0 w 303"/>
                                <a:gd name="T2" fmla="+- 0 816 811"/>
                                <a:gd name="T3" fmla="*/ 816 h 87"/>
                                <a:gd name="T4" fmla="+- 0 5073 4982"/>
                                <a:gd name="T5" fmla="*/ T4 w 303"/>
                                <a:gd name="T6" fmla="+- 0 816 811"/>
                                <a:gd name="T7" fmla="*/ 816 h 87"/>
                                <a:gd name="T8" fmla="+- 0 5064 4982"/>
                                <a:gd name="T9" fmla="*/ T8 w 303"/>
                                <a:gd name="T10" fmla="+- 0 825 811"/>
                                <a:gd name="T11" fmla="*/ 825 h 87"/>
                                <a:gd name="T12" fmla="+- 0 5064 4982"/>
                                <a:gd name="T13" fmla="*/ T12 w 303"/>
                                <a:gd name="T14" fmla="+- 0 835 811"/>
                                <a:gd name="T15" fmla="*/ 835 h 87"/>
                                <a:gd name="T16" fmla="+- 0 5059 4982"/>
                                <a:gd name="T17" fmla="*/ T16 w 303"/>
                                <a:gd name="T18" fmla="+- 0 840 811"/>
                                <a:gd name="T19" fmla="*/ 840 h 87"/>
                                <a:gd name="T20" fmla="+- 0 5059 4982"/>
                                <a:gd name="T21" fmla="*/ T20 w 303"/>
                                <a:gd name="T22" fmla="+- 0 869 811"/>
                                <a:gd name="T23" fmla="*/ 869 h 87"/>
                                <a:gd name="T24" fmla="+- 0 5068 4982"/>
                                <a:gd name="T25" fmla="*/ T24 w 303"/>
                                <a:gd name="T26" fmla="+- 0 888 811"/>
                                <a:gd name="T27" fmla="*/ 888 h 87"/>
                                <a:gd name="T28" fmla="+- 0 5078 4982"/>
                                <a:gd name="T29" fmla="*/ T28 w 303"/>
                                <a:gd name="T30" fmla="+- 0 897 811"/>
                                <a:gd name="T31" fmla="*/ 897 h 87"/>
                                <a:gd name="T32" fmla="+- 0 5097 4982"/>
                                <a:gd name="T33" fmla="*/ T32 w 303"/>
                                <a:gd name="T34" fmla="+- 0 897 811"/>
                                <a:gd name="T35" fmla="*/ 897 h 87"/>
                                <a:gd name="T36" fmla="+- 0 5107 4982"/>
                                <a:gd name="T37" fmla="*/ T36 w 303"/>
                                <a:gd name="T38" fmla="+- 0 893 811"/>
                                <a:gd name="T39" fmla="*/ 893 h 87"/>
                                <a:gd name="T40" fmla="+- 0 5083 4982"/>
                                <a:gd name="T41" fmla="*/ T40 w 303"/>
                                <a:gd name="T42" fmla="+- 0 893 811"/>
                                <a:gd name="T43" fmla="*/ 893 h 87"/>
                                <a:gd name="T44" fmla="+- 0 5083 4982"/>
                                <a:gd name="T45" fmla="*/ T44 w 303"/>
                                <a:gd name="T46" fmla="+- 0 888 811"/>
                                <a:gd name="T47" fmla="*/ 888 h 87"/>
                                <a:gd name="T48" fmla="+- 0 5078 4982"/>
                                <a:gd name="T49" fmla="*/ T48 w 303"/>
                                <a:gd name="T50" fmla="+- 0 888 811"/>
                                <a:gd name="T51" fmla="*/ 888 h 87"/>
                                <a:gd name="T52" fmla="+- 0 5078 4982"/>
                                <a:gd name="T53" fmla="*/ T52 w 303"/>
                                <a:gd name="T54" fmla="+- 0 883 811"/>
                                <a:gd name="T55" fmla="*/ 883 h 87"/>
                                <a:gd name="T56" fmla="+- 0 5073 4982"/>
                                <a:gd name="T57" fmla="*/ T56 w 303"/>
                                <a:gd name="T58" fmla="+- 0 878 811"/>
                                <a:gd name="T59" fmla="*/ 878 h 87"/>
                                <a:gd name="T60" fmla="+- 0 5073 4982"/>
                                <a:gd name="T61" fmla="*/ T60 w 303"/>
                                <a:gd name="T62" fmla="+- 0 830 811"/>
                                <a:gd name="T63" fmla="*/ 830 h 87"/>
                                <a:gd name="T64" fmla="+- 0 5078 4982"/>
                                <a:gd name="T65" fmla="*/ T64 w 303"/>
                                <a:gd name="T66" fmla="+- 0 825 811"/>
                                <a:gd name="T67" fmla="*/ 825 h 87"/>
                                <a:gd name="T68" fmla="+- 0 5078 4982"/>
                                <a:gd name="T69" fmla="*/ T68 w 303"/>
                                <a:gd name="T70" fmla="+- 0 821 811"/>
                                <a:gd name="T71" fmla="*/ 821 h 87"/>
                                <a:gd name="T72" fmla="+- 0 5083 4982"/>
                                <a:gd name="T73" fmla="*/ T72 w 303"/>
                                <a:gd name="T74" fmla="+- 0 821 811"/>
                                <a:gd name="T75" fmla="*/ 821 h 87"/>
                                <a:gd name="T76" fmla="+- 0 5083 4982"/>
                                <a:gd name="T77" fmla="*/ T76 w 303"/>
                                <a:gd name="T78" fmla="+- 0 816 811"/>
                                <a:gd name="T79" fmla="*/ 8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2" y="14"/>
                                  </a:lnTo>
                                  <a:lnTo>
                                    <a:pt x="82" y="24"/>
                                  </a:lnTo>
                                  <a:lnTo>
                                    <a:pt x="77" y="29"/>
                                  </a:lnTo>
                                  <a:lnTo>
                                    <a:pt x="77" y="58"/>
                                  </a:lnTo>
                                  <a:lnTo>
                                    <a:pt x="86" y="77"/>
                                  </a:lnTo>
                                  <a:lnTo>
                                    <a:pt x="96" y="86"/>
                                  </a:lnTo>
                                  <a:lnTo>
                                    <a:pt x="115" y="86"/>
                                  </a:lnTo>
                                  <a:lnTo>
                                    <a:pt x="125" y="82"/>
                                  </a:lnTo>
                                  <a:lnTo>
                                    <a:pt x="101" y="82"/>
                                  </a:lnTo>
                                  <a:lnTo>
                                    <a:pt x="101" y="77"/>
                                  </a:lnTo>
                                  <a:lnTo>
                                    <a:pt x="96" y="77"/>
                                  </a:lnTo>
                                  <a:lnTo>
                                    <a:pt x="96" y="72"/>
                                  </a:lnTo>
                                  <a:lnTo>
                                    <a:pt x="91" y="67"/>
                                  </a:lnTo>
                                  <a:lnTo>
                                    <a:pt x="91"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0" name="Freeform 7794"/>
                          <wps:cNvSpPr>
                            <a:spLocks/>
                          </wps:cNvSpPr>
                          <wps:spPr bwMode="auto">
                            <a:xfrm>
                              <a:off x="4982" y="811"/>
                              <a:ext cx="303" cy="87"/>
                            </a:xfrm>
                            <a:custGeom>
                              <a:avLst/>
                              <a:gdLst>
                                <a:gd name="T0" fmla="+- 0 5107 4982"/>
                                <a:gd name="T1" fmla="*/ T0 w 303"/>
                                <a:gd name="T2" fmla="+- 0 816 811"/>
                                <a:gd name="T3" fmla="*/ 816 h 87"/>
                                <a:gd name="T4" fmla="+- 0 5092 4982"/>
                                <a:gd name="T5" fmla="*/ T4 w 303"/>
                                <a:gd name="T6" fmla="+- 0 816 811"/>
                                <a:gd name="T7" fmla="*/ 816 h 87"/>
                                <a:gd name="T8" fmla="+- 0 5097 4982"/>
                                <a:gd name="T9" fmla="*/ T8 w 303"/>
                                <a:gd name="T10" fmla="+- 0 821 811"/>
                                <a:gd name="T11" fmla="*/ 821 h 87"/>
                                <a:gd name="T12" fmla="+- 0 5102 4982"/>
                                <a:gd name="T13" fmla="*/ T12 w 303"/>
                                <a:gd name="T14" fmla="+- 0 821 811"/>
                                <a:gd name="T15" fmla="*/ 821 h 87"/>
                                <a:gd name="T16" fmla="+- 0 5102 4982"/>
                                <a:gd name="T17" fmla="*/ T16 w 303"/>
                                <a:gd name="T18" fmla="+- 0 830 811"/>
                                <a:gd name="T19" fmla="*/ 830 h 87"/>
                                <a:gd name="T20" fmla="+- 0 5107 4982"/>
                                <a:gd name="T21" fmla="*/ T20 w 303"/>
                                <a:gd name="T22" fmla="+- 0 835 811"/>
                                <a:gd name="T23" fmla="*/ 835 h 87"/>
                                <a:gd name="T24" fmla="+- 0 5107 4982"/>
                                <a:gd name="T25" fmla="*/ T24 w 303"/>
                                <a:gd name="T26" fmla="+- 0 878 811"/>
                                <a:gd name="T27" fmla="*/ 878 h 87"/>
                                <a:gd name="T28" fmla="+- 0 5102 4982"/>
                                <a:gd name="T29" fmla="*/ T28 w 303"/>
                                <a:gd name="T30" fmla="+- 0 883 811"/>
                                <a:gd name="T31" fmla="*/ 883 h 87"/>
                                <a:gd name="T32" fmla="+- 0 5102 4982"/>
                                <a:gd name="T33" fmla="*/ T32 w 303"/>
                                <a:gd name="T34" fmla="+- 0 888 811"/>
                                <a:gd name="T35" fmla="*/ 888 h 87"/>
                                <a:gd name="T36" fmla="+- 0 5097 4982"/>
                                <a:gd name="T37" fmla="*/ T36 w 303"/>
                                <a:gd name="T38" fmla="+- 0 888 811"/>
                                <a:gd name="T39" fmla="*/ 888 h 87"/>
                                <a:gd name="T40" fmla="+- 0 5097 4982"/>
                                <a:gd name="T41" fmla="*/ T40 w 303"/>
                                <a:gd name="T42" fmla="+- 0 893 811"/>
                                <a:gd name="T43" fmla="*/ 893 h 87"/>
                                <a:gd name="T44" fmla="+- 0 5107 4982"/>
                                <a:gd name="T45" fmla="*/ T44 w 303"/>
                                <a:gd name="T46" fmla="+- 0 893 811"/>
                                <a:gd name="T47" fmla="*/ 893 h 87"/>
                                <a:gd name="T48" fmla="+- 0 5112 4982"/>
                                <a:gd name="T49" fmla="*/ T48 w 303"/>
                                <a:gd name="T50" fmla="+- 0 888 811"/>
                                <a:gd name="T51" fmla="*/ 888 h 87"/>
                                <a:gd name="T52" fmla="+- 0 5121 4982"/>
                                <a:gd name="T53" fmla="*/ T52 w 303"/>
                                <a:gd name="T54" fmla="+- 0 869 811"/>
                                <a:gd name="T55" fmla="*/ 869 h 87"/>
                                <a:gd name="T56" fmla="+- 0 5121 4982"/>
                                <a:gd name="T57" fmla="*/ T56 w 303"/>
                                <a:gd name="T58" fmla="+- 0 840 811"/>
                                <a:gd name="T59" fmla="*/ 840 h 87"/>
                                <a:gd name="T60" fmla="+- 0 5116 4982"/>
                                <a:gd name="T61" fmla="*/ T60 w 303"/>
                                <a:gd name="T62" fmla="+- 0 835 811"/>
                                <a:gd name="T63" fmla="*/ 835 h 87"/>
                                <a:gd name="T64" fmla="+- 0 5116 4982"/>
                                <a:gd name="T65" fmla="*/ T64 w 303"/>
                                <a:gd name="T66" fmla="+- 0 825 811"/>
                                <a:gd name="T67" fmla="*/ 825 h 87"/>
                                <a:gd name="T68" fmla="+- 0 5107 4982"/>
                                <a:gd name="T69" fmla="*/ T68 w 303"/>
                                <a:gd name="T70" fmla="+- 0 816 811"/>
                                <a:gd name="T71" fmla="*/ 8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0"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4" y="24"/>
                                  </a:lnTo>
                                  <a:lnTo>
                                    <a:pt x="134"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1" name="Freeform 7793"/>
                          <wps:cNvSpPr>
                            <a:spLocks/>
                          </wps:cNvSpPr>
                          <wps:spPr bwMode="auto">
                            <a:xfrm>
                              <a:off x="4982" y="811"/>
                              <a:ext cx="303" cy="87"/>
                            </a:xfrm>
                            <a:custGeom>
                              <a:avLst/>
                              <a:gdLst>
                                <a:gd name="T0" fmla="+- 0 5102 4982"/>
                                <a:gd name="T1" fmla="*/ T0 w 303"/>
                                <a:gd name="T2" fmla="+- 0 811 811"/>
                                <a:gd name="T3" fmla="*/ 811 h 87"/>
                                <a:gd name="T4" fmla="+- 0 5083 4982"/>
                                <a:gd name="T5" fmla="*/ T4 w 303"/>
                                <a:gd name="T6" fmla="+- 0 811 811"/>
                                <a:gd name="T7" fmla="*/ 811 h 87"/>
                                <a:gd name="T8" fmla="+- 0 5078 4982"/>
                                <a:gd name="T9" fmla="*/ T8 w 303"/>
                                <a:gd name="T10" fmla="+- 0 816 811"/>
                                <a:gd name="T11" fmla="*/ 816 h 87"/>
                                <a:gd name="T12" fmla="+- 0 5102 4982"/>
                                <a:gd name="T13" fmla="*/ T12 w 303"/>
                                <a:gd name="T14" fmla="+- 0 816 811"/>
                                <a:gd name="T15" fmla="*/ 816 h 87"/>
                                <a:gd name="T16" fmla="+- 0 5102 4982"/>
                                <a:gd name="T17" fmla="*/ T16 w 303"/>
                                <a:gd name="T18" fmla="+- 0 811 811"/>
                                <a:gd name="T19" fmla="*/ 811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2" name="Freeform 7792"/>
                          <wps:cNvSpPr>
                            <a:spLocks/>
                          </wps:cNvSpPr>
                          <wps:spPr bwMode="auto">
                            <a:xfrm>
                              <a:off x="4982" y="811"/>
                              <a:ext cx="303" cy="87"/>
                            </a:xfrm>
                            <a:custGeom>
                              <a:avLst/>
                              <a:gdLst>
                                <a:gd name="T0" fmla="+- 0 5164 4982"/>
                                <a:gd name="T1" fmla="*/ T0 w 303"/>
                                <a:gd name="T2" fmla="+- 0 816 811"/>
                                <a:gd name="T3" fmla="*/ 816 h 87"/>
                                <a:gd name="T4" fmla="+- 0 5155 4982"/>
                                <a:gd name="T5" fmla="*/ T4 w 303"/>
                                <a:gd name="T6" fmla="+- 0 816 811"/>
                                <a:gd name="T7" fmla="*/ 816 h 87"/>
                                <a:gd name="T8" fmla="+- 0 5145 4982"/>
                                <a:gd name="T9" fmla="*/ T8 w 303"/>
                                <a:gd name="T10" fmla="+- 0 825 811"/>
                                <a:gd name="T11" fmla="*/ 825 h 87"/>
                                <a:gd name="T12" fmla="+- 0 5145 4982"/>
                                <a:gd name="T13" fmla="*/ T12 w 303"/>
                                <a:gd name="T14" fmla="+- 0 835 811"/>
                                <a:gd name="T15" fmla="*/ 835 h 87"/>
                                <a:gd name="T16" fmla="+- 0 5140 4982"/>
                                <a:gd name="T17" fmla="*/ T16 w 303"/>
                                <a:gd name="T18" fmla="+- 0 840 811"/>
                                <a:gd name="T19" fmla="*/ 840 h 87"/>
                                <a:gd name="T20" fmla="+- 0 5140 4982"/>
                                <a:gd name="T21" fmla="*/ T20 w 303"/>
                                <a:gd name="T22" fmla="+- 0 869 811"/>
                                <a:gd name="T23" fmla="*/ 869 h 87"/>
                                <a:gd name="T24" fmla="+- 0 5150 4982"/>
                                <a:gd name="T25" fmla="*/ T24 w 303"/>
                                <a:gd name="T26" fmla="+- 0 888 811"/>
                                <a:gd name="T27" fmla="*/ 888 h 87"/>
                                <a:gd name="T28" fmla="+- 0 5160 4982"/>
                                <a:gd name="T29" fmla="*/ T28 w 303"/>
                                <a:gd name="T30" fmla="+- 0 897 811"/>
                                <a:gd name="T31" fmla="*/ 897 h 87"/>
                                <a:gd name="T32" fmla="+- 0 5179 4982"/>
                                <a:gd name="T33" fmla="*/ T32 w 303"/>
                                <a:gd name="T34" fmla="+- 0 897 811"/>
                                <a:gd name="T35" fmla="*/ 897 h 87"/>
                                <a:gd name="T36" fmla="+- 0 5188 4982"/>
                                <a:gd name="T37" fmla="*/ T36 w 303"/>
                                <a:gd name="T38" fmla="+- 0 893 811"/>
                                <a:gd name="T39" fmla="*/ 893 h 87"/>
                                <a:gd name="T40" fmla="+- 0 5164 4982"/>
                                <a:gd name="T41" fmla="*/ T40 w 303"/>
                                <a:gd name="T42" fmla="+- 0 893 811"/>
                                <a:gd name="T43" fmla="*/ 893 h 87"/>
                                <a:gd name="T44" fmla="+- 0 5164 4982"/>
                                <a:gd name="T45" fmla="*/ T44 w 303"/>
                                <a:gd name="T46" fmla="+- 0 888 811"/>
                                <a:gd name="T47" fmla="*/ 888 h 87"/>
                                <a:gd name="T48" fmla="+- 0 5160 4982"/>
                                <a:gd name="T49" fmla="*/ T48 w 303"/>
                                <a:gd name="T50" fmla="+- 0 888 811"/>
                                <a:gd name="T51" fmla="*/ 888 h 87"/>
                                <a:gd name="T52" fmla="+- 0 5160 4982"/>
                                <a:gd name="T53" fmla="*/ T52 w 303"/>
                                <a:gd name="T54" fmla="+- 0 883 811"/>
                                <a:gd name="T55" fmla="*/ 883 h 87"/>
                                <a:gd name="T56" fmla="+- 0 5155 4982"/>
                                <a:gd name="T57" fmla="*/ T56 w 303"/>
                                <a:gd name="T58" fmla="+- 0 878 811"/>
                                <a:gd name="T59" fmla="*/ 878 h 87"/>
                                <a:gd name="T60" fmla="+- 0 5155 4982"/>
                                <a:gd name="T61" fmla="*/ T60 w 303"/>
                                <a:gd name="T62" fmla="+- 0 830 811"/>
                                <a:gd name="T63" fmla="*/ 830 h 87"/>
                                <a:gd name="T64" fmla="+- 0 5160 4982"/>
                                <a:gd name="T65" fmla="*/ T64 w 303"/>
                                <a:gd name="T66" fmla="+- 0 825 811"/>
                                <a:gd name="T67" fmla="*/ 825 h 87"/>
                                <a:gd name="T68" fmla="+- 0 5160 4982"/>
                                <a:gd name="T69" fmla="*/ T68 w 303"/>
                                <a:gd name="T70" fmla="+- 0 821 811"/>
                                <a:gd name="T71" fmla="*/ 821 h 87"/>
                                <a:gd name="T72" fmla="+- 0 5164 4982"/>
                                <a:gd name="T73" fmla="*/ T72 w 303"/>
                                <a:gd name="T74" fmla="+- 0 821 811"/>
                                <a:gd name="T75" fmla="*/ 821 h 87"/>
                                <a:gd name="T76" fmla="+- 0 5164 4982"/>
                                <a:gd name="T77" fmla="*/ T76 w 303"/>
                                <a:gd name="T78" fmla="+- 0 816 811"/>
                                <a:gd name="T79" fmla="*/ 8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5"/>
                                  </a:moveTo>
                                  <a:lnTo>
                                    <a:pt x="173" y="5"/>
                                  </a:lnTo>
                                  <a:lnTo>
                                    <a:pt x="163" y="14"/>
                                  </a:lnTo>
                                  <a:lnTo>
                                    <a:pt x="163" y="24"/>
                                  </a:lnTo>
                                  <a:lnTo>
                                    <a:pt x="158" y="29"/>
                                  </a:lnTo>
                                  <a:lnTo>
                                    <a:pt x="158" y="58"/>
                                  </a:lnTo>
                                  <a:lnTo>
                                    <a:pt x="168" y="77"/>
                                  </a:lnTo>
                                  <a:lnTo>
                                    <a:pt x="178" y="86"/>
                                  </a:lnTo>
                                  <a:lnTo>
                                    <a:pt x="197" y="86"/>
                                  </a:lnTo>
                                  <a:lnTo>
                                    <a:pt x="206" y="82"/>
                                  </a:lnTo>
                                  <a:lnTo>
                                    <a:pt x="182" y="82"/>
                                  </a:lnTo>
                                  <a:lnTo>
                                    <a:pt x="182" y="77"/>
                                  </a:lnTo>
                                  <a:lnTo>
                                    <a:pt x="178" y="77"/>
                                  </a:lnTo>
                                  <a:lnTo>
                                    <a:pt x="178" y="72"/>
                                  </a:lnTo>
                                  <a:lnTo>
                                    <a:pt x="173" y="67"/>
                                  </a:lnTo>
                                  <a:lnTo>
                                    <a:pt x="173" y="19"/>
                                  </a:lnTo>
                                  <a:lnTo>
                                    <a:pt x="178" y="14"/>
                                  </a:lnTo>
                                  <a:lnTo>
                                    <a:pt x="178"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3" name="Freeform 7791"/>
                          <wps:cNvSpPr>
                            <a:spLocks/>
                          </wps:cNvSpPr>
                          <wps:spPr bwMode="auto">
                            <a:xfrm>
                              <a:off x="4982" y="811"/>
                              <a:ext cx="303" cy="87"/>
                            </a:xfrm>
                            <a:custGeom>
                              <a:avLst/>
                              <a:gdLst>
                                <a:gd name="T0" fmla="+- 0 5188 4982"/>
                                <a:gd name="T1" fmla="*/ T0 w 303"/>
                                <a:gd name="T2" fmla="+- 0 816 811"/>
                                <a:gd name="T3" fmla="*/ 816 h 87"/>
                                <a:gd name="T4" fmla="+- 0 5174 4982"/>
                                <a:gd name="T5" fmla="*/ T4 w 303"/>
                                <a:gd name="T6" fmla="+- 0 816 811"/>
                                <a:gd name="T7" fmla="*/ 816 h 87"/>
                                <a:gd name="T8" fmla="+- 0 5179 4982"/>
                                <a:gd name="T9" fmla="*/ T8 w 303"/>
                                <a:gd name="T10" fmla="+- 0 821 811"/>
                                <a:gd name="T11" fmla="*/ 821 h 87"/>
                                <a:gd name="T12" fmla="+- 0 5184 4982"/>
                                <a:gd name="T13" fmla="*/ T12 w 303"/>
                                <a:gd name="T14" fmla="+- 0 821 811"/>
                                <a:gd name="T15" fmla="*/ 821 h 87"/>
                                <a:gd name="T16" fmla="+- 0 5184 4982"/>
                                <a:gd name="T17" fmla="*/ T16 w 303"/>
                                <a:gd name="T18" fmla="+- 0 830 811"/>
                                <a:gd name="T19" fmla="*/ 830 h 87"/>
                                <a:gd name="T20" fmla="+- 0 5188 4982"/>
                                <a:gd name="T21" fmla="*/ T20 w 303"/>
                                <a:gd name="T22" fmla="+- 0 835 811"/>
                                <a:gd name="T23" fmla="*/ 835 h 87"/>
                                <a:gd name="T24" fmla="+- 0 5188 4982"/>
                                <a:gd name="T25" fmla="*/ T24 w 303"/>
                                <a:gd name="T26" fmla="+- 0 878 811"/>
                                <a:gd name="T27" fmla="*/ 878 h 87"/>
                                <a:gd name="T28" fmla="+- 0 5184 4982"/>
                                <a:gd name="T29" fmla="*/ T28 w 303"/>
                                <a:gd name="T30" fmla="+- 0 883 811"/>
                                <a:gd name="T31" fmla="*/ 883 h 87"/>
                                <a:gd name="T32" fmla="+- 0 5184 4982"/>
                                <a:gd name="T33" fmla="*/ T32 w 303"/>
                                <a:gd name="T34" fmla="+- 0 888 811"/>
                                <a:gd name="T35" fmla="*/ 888 h 87"/>
                                <a:gd name="T36" fmla="+- 0 5179 4982"/>
                                <a:gd name="T37" fmla="*/ T36 w 303"/>
                                <a:gd name="T38" fmla="+- 0 888 811"/>
                                <a:gd name="T39" fmla="*/ 888 h 87"/>
                                <a:gd name="T40" fmla="+- 0 5179 4982"/>
                                <a:gd name="T41" fmla="*/ T40 w 303"/>
                                <a:gd name="T42" fmla="+- 0 893 811"/>
                                <a:gd name="T43" fmla="*/ 893 h 87"/>
                                <a:gd name="T44" fmla="+- 0 5188 4982"/>
                                <a:gd name="T45" fmla="*/ T44 w 303"/>
                                <a:gd name="T46" fmla="+- 0 893 811"/>
                                <a:gd name="T47" fmla="*/ 893 h 87"/>
                                <a:gd name="T48" fmla="+- 0 5193 4982"/>
                                <a:gd name="T49" fmla="*/ T48 w 303"/>
                                <a:gd name="T50" fmla="+- 0 888 811"/>
                                <a:gd name="T51" fmla="*/ 888 h 87"/>
                                <a:gd name="T52" fmla="+- 0 5203 4982"/>
                                <a:gd name="T53" fmla="*/ T52 w 303"/>
                                <a:gd name="T54" fmla="+- 0 869 811"/>
                                <a:gd name="T55" fmla="*/ 869 h 87"/>
                                <a:gd name="T56" fmla="+- 0 5203 4982"/>
                                <a:gd name="T57" fmla="*/ T56 w 303"/>
                                <a:gd name="T58" fmla="+- 0 840 811"/>
                                <a:gd name="T59" fmla="*/ 840 h 87"/>
                                <a:gd name="T60" fmla="+- 0 5198 4982"/>
                                <a:gd name="T61" fmla="*/ T60 w 303"/>
                                <a:gd name="T62" fmla="+- 0 835 811"/>
                                <a:gd name="T63" fmla="*/ 835 h 87"/>
                                <a:gd name="T64" fmla="+- 0 5198 4982"/>
                                <a:gd name="T65" fmla="*/ T64 w 303"/>
                                <a:gd name="T66" fmla="+- 0 825 811"/>
                                <a:gd name="T67" fmla="*/ 825 h 87"/>
                                <a:gd name="T68" fmla="+- 0 5188 4982"/>
                                <a:gd name="T69" fmla="*/ T68 w 303"/>
                                <a:gd name="T70" fmla="+- 0 816 811"/>
                                <a:gd name="T71" fmla="*/ 8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5"/>
                                  </a:moveTo>
                                  <a:lnTo>
                                    <a:pt x="192" y="5"/>
                                  </a:lnTo>
                                  <a:lnTo>
                                    <a:pt x="197" y="10"/>
                                  </a:lnTo>
                                  <a:lnTo>
                                    <a:pt x="202" y="10"/>
                                  </a:lnTo>
                                  <a:lnTo>
                                    <a:pt x="202" y="19"/>
                                  </a:lnTo>
                                  <a:lnTo>
                                    <a:pt x="206" y="24"/>
                                  </a:lnTo>
                                  <a:lnTo>
                                    <a:pt x="206" y="67"/>
                                  </a:lnTo>
                                  <a:lnTo>
                                    <a:pt x="202" y="72"/>
                                  </a:lnTo>
                                  <a:lnTo>
                                    <a:pt x="202" y="77"/>
                                  </a:lnTo>
                                  <a:lnTo>
                                    <a:pt x="197" y="77"/>
                                  </a:lnTo>
                                  <a:lnTo>
                                    <a:pt x="197" y="82"/>
                                  </a:lnTo>
                                  <a:lnTo>
                                    <a:pt x="206" y="82"/>
                                  </a:lnTo>
                                  <a:lnTo>
                                    <a:pt x="211" y="77"/>
                                  </a:lnTo>
                                  <a:lnTo>
                                    <a:pt x="221" y="58"/>
                                  </a:lnTo>
                                  <a:lnTo>
                                    <a:pt x="221"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4" name="Freeform 7790"/>
                          <wps:cNvSpPr>
                            <a:spLocks/>
                          </wps:cNvSpPr>
                          <wps:spPr bwMode="auto">
                            <a:xfrm>
                              <a:off x="4982" y="811"/>
                              <a:ext cx="303" cy="87"/>
                            </a:xfrm>
                            <a:custGeom>
                              <a:avLst/>
                              <a:gdLst>
                                <a:gd name="T0" fmla="+- 0 5184 4982"/>
                                <a:gd name="T1" fmla="*/ T0 w 303"/>
                                <a:gd name="T2" fmla="+- 0 811 811"/>
                                <a:gd name="T3" fmla="*/ 811 h 87"/>
                                <a:gd name="T4" fmla="+- 0 5164 4982"/>
                                <a:gd name="T5" fmla="*/ T4 w 303"/>
                                <a:gd name="T6" fmla="+- 0 811 811"/>
                                <a:gd name="T7" fmla="*/ 811 h 87"/>
                                <a:gd name="T8" fmla="+- 0 5160 4982"/>
                                <a:gd name="T9" fmla="*/ T8 w 303"/>
                                <a:gd name="T10" fmla="+- 0 816 811"/>
                                <a:gd name="T11" fmla="*/ 816 h 87"/>
                                <a:gd name="T12" fmla="+- 0 5184 4982"/>
                                <a:gd name="T13" fmla="*/ T12 w 303"/>
                                <a:gd name="T14" fmla="+- 0 816 811"/>
                                <a:gd name="T15" fmla="*/ 816 h 87"/>
                                <a:gd name="T16" fmla="+- 0 5184 4982"/>
                                <a:gd name="T17" fmla="*/ T16 w 303"/>
                                <a:gd name="T18" fmla="+- 0 811 811"/>
                                <a:gd name="T19" fmla="*/ 811 h 87"/>
                              </a:gdLst>
                              <a:ahLst/>
                              <a:cxnLst>
                                <a:cxn ang="0">
                                  <a:pos x="T1" y="T3"/>
                                </a:cxn>
                                <a:cxn ang="0">
                                  <a:pos x="T5" y="T7"/>
                                </a:cxn>
                                <a:cxn ang="0">
                                  <a:pos x="T9" y="T11"/>
                                </a:cxn>
                                <a:cxn ang="0">
                                  <a:pos x="T13" y="T15"/>
                                </a:cxn>
                                <a:cxn ang="0">
                                  <a:pos x="T17" y="T19"/>
                                </a:cxn>
                              </a:cxnLst>
                              <a:rect l="0" t="0" r="r" b="b"/>
                              <a:pathLst>
                                <a:path w="303" h="87">
                                  <a:moveTo>
                                    <a:pt x="202" y="0"/>
                                  </a:moveTo>
                                  <a:lnTo>
                                    <a:pt x="182"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5" name="Freeform 7789"/>
                          <wps:cNvSpPr>
                            <a:spLocks/>
                          </wps:cNvSpPr>
                          <wps:spPr bwMode="auto">
                            <a:xfrm>
                              <a:off x="4982" y="811"/>
                              <a:ext cx="303" cy="87"/>
                            </a:xfrm>
                            <a:custGeom>
                              <a:avLst/>
                              <a:gdLst>
                                <a:gd name="T0" fmla="+- 0 5246 4982"/>
                                <a:gd name="T1" fmla="*/ T0 w 303"/>
                                <a:gd name="T2" fmla="+- 0 816 811"/>
                                <a:gd name="T3" fmla="*/ 816 h 87"/>
                                <a:gd name="T4" fmla="+- 0 5236 4982"/>
                                <a:gd name="T5" fmla="*/ T4 w 303"/>
                                <a:gd name="T6" fmla="+- 0 816 811"/>
                                <a:gd name="T7" fmla="*/ 816 h 87"/>
                                <a:gd name="T8" fmla="+- 0 5227 4982"/>
                                <a:gd name="T9" fmla="*/ T8 w 303"/>
                                <a:gd name="T10" fmla="+- 0 825 811"/>
                                <a:gd name="T11" fmla="*/ 825 h 87"/>
                                <a:gd name="T12" fmla="+- 0 5227 4982"/>
                                <a:gd name="T13" fmla="*/ T12 w 303"/>
                                <a:gd name="T14" fmla="+- 0 835 811"/>
                                <a:gd name="T15" fmla="*/ 835 h 87"/>
                                <a:gd name="T16" fmla="+- 0 5222 4982"/>
                                <a:gd name="T17" fmla="*/ T16 w 303"/>
                                <a:gd name="T18" fmla="+- 0 840 811"/>
                                <a:gd name="T19" fmla="*/ 840 h 87"/>
                                <a:gd name="T20" fmla="+- 0 5222 4982"/>
                                <a:gd name="T21" fmla="*/ T20 w 303"/>
                                <a:gd name="T22" fmla="+- 0 869 811"/>
                                <a:gd name="T23" fmla="*/ 869 h 87"/>
                                <a:gd name="T24" fmla="+- 0 5232 4982"/>
                                <a:gd name="T25" fmla="*/ T24 w 303"/>
                                <a:gd name="T26" fmla="+- 0 888 811"/>
                                <a:gd name="T27" fmla="*/ 888 h 87"/>
                                <a:gd name="T28" fmla="+- 0 5241 4982"/>
                                <a:gd name="T29" fmla="*/ T28 w 303"/>
                                <a:gd name="T30" fmla="+- 0 897 811"/>
                                <a:gd name="T31" fmla="*/ 897 h 87"/>
                                <a:gd name="T32" fmla="+- 0 5260 4982"/>
                                <a:gd name="T33" fmla="*/ T32 w 303"/>
                                <a:gd name="T34" fmla="+- 0 897 811"/>
                                <a:gd name="T35" fmla="*/ 897 h 87"/>
                                <a:gd name="T36" fmla="+- 0 5270 4982"/>
                                <a:gd name="T37" fmla="*/ T36 w 303"/>
                                <a:gd name="T38" fmla="+- 0 893 811"/>
                                <a:gd name="T39" fmla="*/ 893 h 87"/>
                                <a:gd name="T40" fmla="+- 0 5246 4982"/>
                                <a:gd name="T41" fmla="*/ T40 w 303"/>
                                <a:gd name="T42" fmla="+- 0 893 811"/>
                                <a:gd name="T43" fmla="*/ 893 h 87"/>
                                <a:gd name="T44" fmla="+- 0 5246 4982"/>
                                <a:gd name="T45" fmla="*/ T44 w 303"/>
                                <a:gd name="T46" fmla="+- 0 888 811"/>
                                <a:gd name="T47" fmla="*/ 888 h 87"/>
                                <a:gd name="T48" fmla="+- 0 5241 4982"/>
                                <a:gd name="T49" fmla="*/ T48 w 303"/>
                                <a:gd name="T50" fmla="+- 0 888 811"/>
                                <a:gd name="T51" fmla="*/ 888 h 87"/>
                                <a:gd name="T52" fmla="+- 0 5241 4982"/>
                                <a:gd name="T53" fmla="*/ T52 w 303"/>
                                <a:gd name="T54" fmla="+- 0 883 811"/>
                                <a:gd name="T55" fmla="*/ 883 h 87"/>
                                <a:gd name="T56" fmla="+- 0 5236 4982"/>
                                <a:gd name="T57" fmla="*/ T56 w 303"/>
                                <a:gd name="T58" fmla="+- 0 878 811"/>
                                <a:gd name="T59" fmla="*/ 878 h 87"/>
                                <a:gd name="T60" fmla="+- 0 5236 4982"/>
                                <a:gd name="T61" fmla="*/ T60 w 303"/>
                                <a:gd name="T62" fmla="+- 0 830 811"/>
                                <a:gd name="T63" fmla="*/ 830 h 87"/>
                                <a:gd name="T64" fmla="+- 0 5241 4982"/>
                                <a:gd name="T65" fmla="*/ T64 w 303"/>
                                <a:gd name="T66" fmla="+- 0 825 811"/>
                                <a:gd name="T67" fmla="*/ 825 h 87"/>
                                <a:gd name="T68" fmla="+- 0 5241 4982"/>
                                <a:gd name="T69" fmla="*/ T68 w 303"/>
                                <a:gd name="T70" fmla="+- 0 821 811"/>
                                <a:gd name="T71" fmla="*/ 821 h 87"/>
                                <a:gd name="T72" fmla="+- 0 5246 4982"/>
                                <a:gd name="T73" fmla="*/ T72 w 303"/>
                                <a:gd name="T74" fmla="+- 0 821 811"/>
                                <a:gd name="T75" fmla="*/ 821 h 87"/>
                                <a:gd name="T76" fmla="+- 0 5246 4982"/>
                                <a:gd name="T77" fmla="*/ T76 w 303"/>
                                <a:gd name="T78" fmla="+- 0 816 811"/>
                                <a:gd name="T79" fmla="*/ 8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4" y="5"/>
                                  </a:lnTo>
                                  <a:lnTo>
                                    <a:pt x="245" y="14"/>
                                  </a:lnTo>
                                  <a:lnTo>
                                    <a:pt x="245" y="24"/>
                                  </a:lnTo>
                                  <a:lnTo>
                                    <a:pt x="240" y="29"/>
                                  </a:lnTo>
                                  <a:lnTo>
                                    <a:pt x="240" y="58"/>
                                  </a:lnTo>
                                  <a:lnTo>
                                    <a:pt x="250" y="77"/>
                                  </a:lnTo>
                                  <a:lnTo>
                                    <a:pt x="259" y="86"/>
                                  </a:lnTo>
                                  <a:lnTo>
                                    <a:pt x="278" y="86"/>
                                  </a:lnTo>
                                  <a:lnTo>
                                    <a:pt x="288" y="82"/>
                                  </a:lnTo>
                                  <a:lnTo>
                                    <a:pt x="264" y="82"/>
                                  </a:lnTo>
                                  <a:lnTo>
                                    <a:pt x="264" y="77"/>
                                  </a:lnTo>
                                  <a:lnTo>
                                    <a:pt x="259" y="77"/>
                                  </a:lnTo>
                                  <a:lnTo>
                                    <a:pt x="259" y="72"/>
                                  </a:lnTo>
                                  <a:lnTo>
                                    <a:pt x="254" y="67"/>
                                  </a:lnTo>
                                  <a:lnTo>
                                    <a:pt x="254" y="19"/>
                                  </a:lnTo>
                                  <a:lnTo>
                                    <a:pt x="259" y="14"/>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6" name="Freeform 7788"/>
                          <wps:cNvSpPr>
                            <a:spLocks/>
                          </wps:cNvSpPr>
                          <wps:spPr bwMode="auto">
                            <a:xfrm>
                              <a:off x="4982" y="811"/>
                              <a:ext cx="303" cy="87"/>
                            </a:xfrm>
                            <a:custGeom>
                              <a:avLst/>
                              <a:gdLst>
                                <a:gd name="T0" fmla="+- 0 5270 4982"/>
                                <a:gd name="T1" fmla="*/ T0 w 303"/>
                                <a:gd name="T2" fmla="+- 0 816 811"/>
                                <a:gd name="T3" fmla="*/ 816 h 87"/>
                                <a:gd name="T4" fmla="+- 0 5256 4982"/>
                                <a:gd name="T5" fmla="*/ T4 w 303"/>
                                <a:gd name="T6" fmla="+- 0 816 811"/>
                                <a:gd name="T7" fmla="*/ 816 h 87"/>
                                <a:gd name="T8" fmla="+- 0 5260 4982"/>
                                <a:gd name="T9" fmla="*/ T8 w 303"/>
                                <a:gd name="T10" fmla="+- 0 821 811"/>
                                <a:gd name="T11" fmla="*/ 821 h 87"/>
                                <a:gd name="T12" fmla="+- 0 5265 4982"/>
                                <a:gd name="T13" fmla="*/ T12 w 303"/>
                                <a:gd name="T14" fmla="+- 0 821 811"/>
                                <a:gd name="T15" fmla="*/ 821 h 87"/>
                                <a:gd name="T16" fmla="+- 0 5265 4982"/>
                                <a:gd name="T17" fmla="*/ T16 w 303"/>
                                <a:gd name="T18" fmla="+- 0 830 811"/>
                                <a:gd name="T19" fmla="*/ 830 h 87"/>
                                <a:gd name="T20" fmla="+- 0 5270 4982"/>
                                <a:gd name="T21" fmla="*/ T20 w 303"/>
                                <a:gd name="T22" fmla="+- 0 835 811"/>
                                <a:gd name="T23" fmla="*/ 835 h 87"/>
                                <a:gd name="T24" fmla="+- 0 5270 4982"/>
                                <a:gd name="T25" fmla="*/ T24 w 303"/>
                                <a:gd name="T26" fmla="+- 0 878 811"/>
                                <a:gd name="T27" fmla="*/ 878 h 87"/>
                                <a:gd name="T28" fmla="+- 0 5265 4982"/>
                                <a:gd name="T29" fmla="*/ T28 w 303"/>
                                <a:gd name="T30" fmla="+- 0 883 811"/>
                                <a:gd name="T31" fmla="*/ 883 h 87"/>
                                <a:gd name="T32" fmla="+- 0 5265 4982"/>
                                <a:gd name="T33" fmla="*/ T32 w 303"/>
                                <a:gd name="T34" fmla="+- 0 888 811"/>
                                <a:gd name="T35" fmla="*/ 888 h 87"/>
                                <a:gd name="T36" fmla="+- 0 5260 4982"/>
                                <a:gd name="T37" fmla="*/ T36 w 303"/>
                                <a:gd name="T38" fmla="+- 0 888 811"/>
                                <a:gd name="T39" fmla="*/ 888 h 87"/>
                                <a:gd name="T40" fmla="+- 0 5260 4982"/>
                                <a:gd name="T41" fmla="*/ T40 w 303"/>
                                <a:gd name="T42" fmla="+- 0 893 811"/>
                                <a:gd name="T43" fmla="*/ 893 h 87"/>
                                <a:gd name="T44" fmla="+- 0 5270 4982"/>
                                <a:gd name="T45" fmla="*/ T44 w 303"/>
                                <a:gd name="T46" fmla="+- 0 893 811"/>
                                <a:gd name="T47" fmla="*/ 893 h 87"/>
                                <a:gd name="T48" fmla="+- 0 5275 4982"/>
                                <a:gd name="T49" fmla="*/ T48 w 303"/>
                                <a:gd name="T50" fmla="+- 0 888 811"/>
                                <a:gd name="T51" fmla="*/ 888 h 87"/>
                                <a:gd name="T52" fmla="+- 0 5284 4982"/>
                                <a:gd name="T53" fmla="*/ T52 w 303"/>
                                <a:gd name="T54" fmla="+- 0 869 811"/>
                                <a:gd name="T55" fmla="*/ 869 h 87"/>
                                <a:gd name="T56" fmla="+- 0 5284 4982"/>
                                <a:gd name="T57" fmla="*/ T56 w 303"/>
                                <a:gd name="T58" fmla="+- 0 840 811"/>
                                <a:gd name="T59" fmla="*/ 840 h 87"/>
                                <a:gd name="T60" fmla="+- 0 5280 4982"/>
                                <a:gd name="T61" fmla="*/ T60 w 303"/>
                                <a:gd name="T62" fmla="+- 0 835 811"/>
                                <a:gd name="T63" fmla="*/ 835 h 87"/>
                                <a:gd name="T64" fmla="+- 0 5280 4982"/>
                                <a:gd name="T65" fmla="*/ T64 w 303"/>
                                <a:gd name="T66" fmla="+- 0 825 811"/>
                                <a:gd name="T67" fmla="*/ 825 h 87"/>
                                <a:gd name="T68" fmla="+- 0 5270 4982"/>
                                <a:gd name="T69" fmla="*/ T68 w 303"/>
                                <a:gd name="T70" fmla="+- 0 816 811"/>
                                <a:gd name="T71" fmla="*/ 8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4" y="5"/>
                                  </a:lnTo>
                                  <a:lnTo>
                                    <a:pt x="278" y="10"/>
                                  </a:lnTo>
                                  <a:lnTo>
                                    <a:pt x="283" y="10"/>
                                  </a:lnTo>
                                  <a:lnTo>
                                    <a:pt x="283" y="19"/>
                                  </a:lnTo>
                                  <a:lnTo>
                                    <a:pt x="288" y="24"/>
                                  </a:lnTo>
                                  <a:lnTo>
                                    <a:pt x="288" y="67"/>
                                  </a:lnTo>
                                  <a:lnTo>
                                    <a:pt x="283" y="72"/>
                                  </a:lnTo>
                                  <a:lnTo>
                                    <a:pt x="283" y="77"/>
                                  </a:lnTo>
                                  <a:lnTo>
                                    <a:pt x="278" y="77"/>
                                  </a:lnTo>
                                  <a:lnTo>
                                    <a:pt x="278" y="82"/>
                                  </a:lnTo>
                                  <a:lnTo>
                                    <a:pt x="288" y="82"/>
                                  </a:lnTo>
                                  <a:lnTo>
                                    <a:pt x="293" y="77"/>
                                  </a:lnTo>
                                  <a:lnTo>
                                    <a:pt x="302" y="58"/>
                                  </a:lnTo>
                                  <a:lnTo>
                                    <a:pt x="302" y="29"/>
                                  </a:lnTo>
                                  <a:lnTo>
                                    <a:pt x="298" y="24"/>
                                  </a:lnTo>
                                  <a:lnTo>
                                    <a:pt x="298"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7" name="Freeform 7787"/>
                          <wps:cNvSpPr>
                            <a:spLocks/>
                          </wps:cNvSpPr>
                          <wps:spPr bwMode="auto">
                            <a:xfrm>
                              <a:off x="4982" y="811"/>
                              <a:ext cx="303" cy="87"/>
                            </a:xfrm>
                            <a:custGeom>
                              <a:avLst/>
                              <a:gdLst>
                                <a:gd name="T0" fmla="+- 0 5265 4982"/>
                                <a:gd name="T1" fmla="*/ T0 w 303"/>
                                <a:gd name="T2" fmla="+- 0 811 811"/>
                                <a:gd name="T3" fmla="*/ 811 h 87"/>
                                <a:gd name="T4" fmla="+- 0 5246 4982"/>
                                <a:gd name="T5" fmla="*/ T4 w 303"/>
                                <a:gd name="T6" fmla="+- 0 811 811"/>
                                <a:gd name="T7" fmla="*/ 811 h 87"/>
                                <a:gd name="T8" fmla="+- 0 5241 4982"/>
                                <a:gd name="T9" fmla="*/ T8 w 303"/>
                                <a:gd name="T10" fmla="+- 0 816 811"/>
                                <a:gd name="T11" fmla="*/ 816 h 87"/>
                                <a:gd name="T12" fmla="+- 0 5265 4982"/>
                                <a:gd name="T13" fmla="*/ T12 w 303"/>
                                <a:gd name="T14" fmla="+- 0 816 811"/>
                                <a:gd name="T15" fmla="*/ 816 h 87"/>
                                <a:gd name="T16" fmla="+- 0 5265 4982"/>
                                <a:gd name="T17" fmla="*/ T16 w 303"/>
                                <a:gd name="T18" fmla="+- 0 811 811"/>
                                <a:gd name="T19" fmla="*/ 811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8" name="Group 7784"/>
                        <wpg:cNvGrpSpPr>
                          <a:grpSpLocks/>
                        </wpg:cNvGrpSpPr>
                        <wpg:grpSpPr bwMode="auto">
                          <a:xfrm>
                            <a:off x="4968" y="737"/>
                            <a:ext cx="327" cy="2"/>
                            <a:chOff x="4968" y="737"/>
                            <a:chExt cx="327" cy="2"/>
                          </a:xfrm>
                        </wpg:grpSpPr>
                        <wps:wsp>
                          <wps:cNvPr id="7929" name="Freeform 7785"/>
                          <wps:cNvSpPr>
                            <a:spLocks/>
                          </wps:cNvSpPr>
                          <wps:spPr bwMode="auto">
                            <a:xfrm>
                              <a:off x="4968" y="737"/>
                              <a:ext cx="327" cy="2"/>
                            </a:xfrm>
                            <a:custGeom>
                              <a:avLst/>
                              <a:gdLst>
                                <a:gd name="T0" fmla="+- 0 4968 4968"/>
                                <a:gd name="T1" fmla="*/ T0 w 327"/>
                                <a:gd name="T2" fmla="+- 0 5294 4968"/>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0" name="Group 7762"/>
                        <wpg:cNvGrpSpPr>
                          <a:grpSpLocks/>
                        </wpg:cNvGrpSpPr>
                        <wpg:grpSpPr bwMode="auto">
                          <a:xfrm>
                            <a:off x="694" y="1167"/>
                            <a:ext cx="226" cy="87"/>
                            <a:chOff x="694" y="1167"/>
                            <a:chExt cx="226" cy="87"/>
                          </a:xfrm>
                        </wpg:grpSpPr>
                        <wps:wsp>
                          <wps:cNvPr id="7931" name="Freeform 7783"/>
                          <wps:cNvSpPr>
                            <a:spLocks/>
                          </wps:cNvSpPr>
                          <wps:spPr bwMode="auto">
                            <a:xfrm>
                              <a:off x="694" y="1167"/>
                              <a:ext cx="226" cy="87"/>
                            </a:xfrm>
                            <a:custGeom>
                              <a:avLst/>
                              <a:gdLst>
                                <a:gd name="T0" fmla="+- 0 751 694"/>
                                <a:gd name="T1" fmla="*/ T0 w 226"/>
                                <a:gd name="T2" fmla="+- 0 1234 1167"/>
                                <a:gd name="T3" fmla="*/ 1234 h 87"/>
                                <a:gd name="T4" fmla="+- 0 747 694"/>
                                <a:gd name="T5" fmla="*/ T4 w 226"/>
                                <a:gd name="T6" fmla="+- 0 1234 1167"/>
                                <a:gd name="T7" fmla="*/ 1234 h 87"/>
                                <a:gd name="T8" fmla="+- 0 747 694"/>
                                <a:gd name="T9" fmla="*/ T8 w 226"/>
                                <a:gd name="T10" fmla="+- 0 1239 1167"/>
                                <a:gd name="T11" fmla="*/ 1239 h 87"/>
                                <a:gd name="T12" fmla="+- 0 742 694"/>
                                <a:gd name="T13" fmla="*/ T12 w 226"/>
                                <a:gd name="T14" fmla="+- 0 1239 1167"/>
                                <a:gd name="T15" fmla="*/ 1239 h 87"/>
                                <a:gd name="T16" fmla="+- 0 742 694"/>
                                <a:gd name="T17" fmla="*/ T16 w 226"/>
                                <a:gd name="T18" fmla="+- 0 1244 1167"/>
                                <a:gd name="T19" fmla="*/ 1244 h 87"/>
                                <a:gd name="T20" fmla="+- 0 694 694"/>
                                <a:gd name="T21" fmla="*/ T20 w 226"/>
                                <a:gd name="T22" fmla="+- 0 1244 1167"/>
                                <a:gd name="T23" fmla="*/ 1244 h 87"/>
                                <a:gd name="T24" fmla="+- 0 694 694"/>
                                <a:gd name="T25" fmla="*/ T24 w 226"/>
                                <a:gd name="T26" fmla="+- 0 1253 1167"/>
                                <a:gd name="T27" fmla="*/ 1253 h 87"/>
                                <a:gd name="T28" fmla="+- 0 751 694"/>
                                <a:gd name="T29" fmla="*/ T28 w 226"/>
                                <a:gd name="T30" fmla="+- 0 1253 1167"/>
                                <a:gd name="T31" fmla="*/ 1253 h 87"/>
                                <a:gd name="T32" fmla="+- 0 751 694"/>
                                <a:gd name="T33" fmla="*/ T32 w 226"/>
                                <a:gd name="T34" fmla="+- 0 1234 1167"/>
                                <a:gd name="T35" fmla="*/ 12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6" h="87">
                                  <a:moveTo>
                                    <a:pt x="57" y="67"/>
                                  </a:moveTo>
                                  <a:lnTo>
                                    <a:pt x="53" y="67"/>
                                  </a:lnTo>
                                  <a:lnTo>
                                    <a:pt x="53" y="72"/>
                                  </a:lnTo>
                                  <a:lnTo>
                                    <a:pt x="48" y="72"/>
                                  </a:lnTo>
                                  <a:lnTo>
                                    <a:pt x="48" y="77"/>
                                  </a:lnTo>
                                  <a:lnTo>
                                    <a:pt x="0" y="77"/>
                                  </a:lnTo>
                                  <a:lnTo>
                                    <a:pt x="0" y="86"/>
                                  </a:lnTo>
                                  <a:lnTo>
                                    <a:pt x="57" y="86"/>
                                  </a:lnTo>
                                  <a:lnTo>
                                    <a:pt x="5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2" name="Freeform 7782"/>
                          <wps:cNvSpPr>
                            <a:spLocks/>
                          </wps:cNvSpPr>
                          <wps:spPr bwMode="auto">
                            <a:xfrm>
                              <a:off x="694" y="1167"/>
                              <a:ext cx="226" cy="87"/>
                            </a:xfrm>
                            <a:custGeom>
                              <a:avLst/>
                              <a:gdLst>
                                <a:gd name="T0" fmla="+- 0 737 694"/>
                                <a:gd name="T1" fmla="*/ T0 w 226"/>
                                <a:gd name="T2" fmla="+- 0 1210 1167"/>
                                <a:gd name="T3" fmla="*/ 1210 h 87"/>
                                <a:gd name="T4" fmla="+- 0 723 694"/>
                                <a:gd name="T5" fmla="*/ T4 w 226"/>
                                <a:gd name="T6" fmla="+- 0 1210 1167"/>
                                <a:gd name="T7" fmla="*/ 1210 h 87"/>
                                <a:gd name="T8" fmla="+- 0 723 694"/>
                                <a:gd name="T9" fmla="*/ T8 w 226"/>
                                <a:gd name="T10" fmla="+- 0 1215 1167"/>
                                <a:gd name="T11" fmla="*/ 1215 h 87"/>
                                <a:gd name="T12" fmla="+- 0 699 694"/>
                                <a:gd name="T13" fmla="*/ T12 w 226"/>
                                <a:gd name="T14" fmla="+- 0 1239 1167"/>
                                <a:gd name="T15" fmla="*/ 1239 h 87"/>
                                <a:gd name="T16" fmla="+- 0 699 694"/>
                                <a:gd name="T17" fmla="*/ T16 w 226"/>
                                <a:gd name="T18" fmla="+- 0 1244 1167"/>
                                <a:gd name="T19" fmla="*/ 1244 h 87"/>
                                <a:gd name="T20" fmla="+- 0 708 694"/>
                                <a:gd name="T21" fmla="*/ T20 w 226"/>
                                <a:gd name="T22" fmla="+- 0 1244 1167"/>
                                <a:gd name="T23" fmla="*/ 1244 h 87"/>
                                <a:gd name="T24" fmla="+- 0 713 694"/>
                                <a:gd name="T25" fmla="*/ T24 w 226"/>
                                <a:gd name="T26" fmla="+- 0 1239 1167"/>
                                <a:gd name="T27" fmla="*/ 1239 h 87"/>
                                <a:gd name="T28" fmla="+- 0 713 694"/>
                                <a:gd name="T29" fmla="*/ T28 w 226"/>
                                <a:gd name="T30" fmla="+- 0 1234 1167"/>
                                <a:gd name="T31" fmla="*/ 1234 h 87"/>
                                <a:gd name="T32" fmla="+- 0 718 694"/>
                                <a:gd name="T33" fmla="*/ T32 w 226"/>
                                <a:gd name="T34" fmla="+- 0 1234 1167"/>
                                <a:gd name="T35" fmla="*/ 1234 h 87"/>
                                <a:gd name="T36" fmla="+- 0 718 694"/>
                                <a:gd name="T37" fmla="*/ T36 w 226"/>
                                <a:gd name="T38" fmla="+- 0 1229 1167"/>
                                <a:gd name="T39" fmla="*/ 1229 h 87"/>
                                <a:gd name="T40" fmla="+- 0 723 694"/>
                                <a:gd name="T41" fmla="*/ T40 w 226"/>
                                <a:gd name="T42" fmla="+- 0 1229 1167"/>
                                <a:gd name="T43" fmla="*/ 1229 h 87"/>
                                <a:gd name="T44" fmla="+- 0 737 694"/>
                                <a:gd name="T45" fmla="*/ T44 w 226"/>
                                <a:gd name="T46" fmla="+- 0 1215 1167"/>
                                <a:gd name="T47" fmla="*/ 1215 h 87"/>
                                <a:gd name="T48" fmla="+- 0 737 694"/>
                                <a:gd name="T49" fmla="*/ T48 w 226"/>
                                <a:gd name="T50" fmla="+- 0 1210 1167"/>
                                <a:gd name="T51" fmla="*/ 121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 h="87">
                                  <a:moveTo>
                                    <a:pt x="43" y="43"/>
                                  </a:moveTo>
                                  <a:lnTo>
                                    <a:pt x="29" y="43"/>
                                  </a:lnTo>
                                  <a:lnTo>
                                    <a:pt x="29" y="48"/>
                                  </a:lnTo>
                                  <a:lnTo>
                                    <a:pt x="5" y="72"/>
                                  </a:lnTo>
                                  <a:lnTo>
                                    <a:pt x="5" y="77"/>
                                  </a:lnTo>
                                  <a:lnTo>
                                    <a:pt x="14" y="77"/>
                                  </a:lnTo>
                                  <a:lnTo>
                                    <a:pt x="19" y="72"/>
                                  </a:lnTo>
                                  <a:lnTo>
                                    <a:pt x="19" y="67"/>
                                  </a:lnTo>
                                  <a:lnTo>
                                    <a:pt x="24" y="67"/>
                                  </a:lnTo>
                                  <a:lnTo>
                                    <a:pt x="24" y="62"/>
                                  </a:lnTo>
                                  <a:lnTo>
                                    <a:pt x="29" y="62"/>
                                  </a:lnTo>
                                  <a:lnTo>
                                    <a:pt x="43" y="48"/>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3" name="Freeform 7781"/>
                          <wps:cNvSpPr>
                            <a:spLocks/>
                          </wps:cNvSpPr>
                          <wps:spPr bwMode="auto">
                            <a:xfrm>
                              <a:off x="694" y="1167"/>
                              <a:ext cx="226" cy="87"/>
                            </a:xfrm>
                            <a:custGeom>
                              <a:avLst/>
                              <a:gdLst>
                                <a:gd name="T0" fmla="+- 0 742 694"/>
                                <a:gd name="T1" fmla="*/ T0 w 226"/>
                                <a:gd name="T2" fmla="+- 0 1205 1167"/>
                                <a:gd name="T3" fmla="*/ 1205 h 87"/>
                                <a:gd name="T4" fmla="+- 0 727 694"/>
                                <a:gd name="T5" fmla="*/ T4 w 226"/>
                                <a:gd name="T6" fmla="+- 0 1205 1167"/>
                                <a:gd name="T7" fmla="*/ 1205 h 87"/>
                                <a:gd name="T8" fmla="+- 0 727 694"/>
                                <a:gd name="T9" fmla="*/ T8 w 226"/>
                                <a:gd name="T10" fmla="+- 0 1210 1167"/>
                                <a:gd name="T11" fmla="*/ 1210 h 87"/>
                                <a:gd name="T12" fmla="+- 0 742 694"/>
                                <a:gd name="T13" fmla="*/ T12 w 226"/>
                                <a:gd name="T14" fmla="+- 0 1210 1167"/>
                                <a:gd name="T15" fmla="*/ 1210 h 87"/>
                                <a:gd name="T16" fmla="+- 0 742 694"/>
                                <a:gd name="T17" fmla="*/ T16 w 226"/>
                                <a:gd name="T18" fmla="+- 0 1205 1167"/>
                                <a:gd name="T19" fmla="*/ 1205 h 87"/>
                              </a:gdLst>
                              <a:ahLst/>
                              <a:cxnLst>
                                <a:cxn ang="0">
                                  <a:pos x="T1" y="T3"/>
                                </a:cxn>
                                <a:cxn ang="0">
                                  <a:pos x="T5" y="T7"/>
                                </a:cxn>
                                <a:cxn ang="0">
                                  <a:pos x="T9" y="T11"/>
                                </a:cxn>
                                <a:cxn ang="0">
                                  <a:pos x="T13" y="T15"/>
                                </a:cxn>
                                <a:cxn ang="0">
                                  <a:pos x="T17" y="T19"/>
                                </a:cxn>
                              </a:cxnLst>
                              <a:rect l="0" t="0" r="r" b="b"/>
                              <a:pathLst>
                                <a:path w="226" h="87">
                                  <a:moveTo>
                                    <a:pt x="48" y="38"/>
                                  </a:moveTo>
                                  <a:lnTo>
                                    <a:pt x="33" y="38"/>
                                  </a:lnTo>
                                  <a:lnTo>
                                    <a:pt x="33" y="43"/>
                                  </a:lnTo>
                                  <a:lnTo>
                                    <a:pt x="48" y="43"/>
                                  </a:lnTo>
                                  <a:lnTo>
                                    <a:pt x="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4" name="Freeform 7780"/>
                          <wps:cNvSpPr>
                            <a:spLocks/>
                          </wps:cNvSpPr>
                          <wps:spPr bwMode="auto">
                            <a:xfrm>
                              <a:off x="694" y="1167"/>
                              <a:ext cx="226" cy="87"/>
                            </a:xfrm>
                            <a:custGeom>
                              <a:avLst/>
                              <a:gdLst>
                                <a:gd name="T0" fmla="+- 0 747 694"/>
                                <a:gd name="T1" fmla="*/ T0 w 226"/>
                                <a:gd name="T2" fmla="+- 0 1172 1167"/>
                                <a:gd name="T3" fmla="*/ 1172 h 87"/>
                                <a:gd name="T4" fmla="+- 0 727 694"/>
                                <a:gd name="T5" fmla="*/ T4 w 226"/>
                                <a:gd name="T6" fmla="+- 0 1172 1167"/>
                                <a:gd name="T7" fmla="*/ 1172 h 87"/>
                                <a:gd name="T8" fmla="+- 0 737 694"/>
                                <a:gd name="T9" fmla="*/ T8 w 226"/>
                                <a:gd name="T10" fmla="+- 0 1181 1167"/>
                                <a:gd name="T11" fmla="*/ 1181 h 87"/>
                                <a:gd name="T12" fmla="+- 0 737 694"/>
                                <a:gd name="T13" fmla="*/ T12 w 226"/>
                                <a:gd name="T14" fmla="+- 0 1196 1167"/>
                                <a:gd name="T15" fmla="*/ 1196 h 87"/>
                                <a:gd name="T16" fmla="+- 0 732 694"/>
                                <a:gd name="T17" fmla="*/ T16 w 226"/>
                                <a:gd name="T18" fmla="+- 0 1200 1167"/>
                                <a:gd name="T19" fmla="*/ 1200 h 87"/>
                                <a:gd name="T20" fmla="+- 0 732 694"/>
                                <a:gd name="T21" fmla="*/ T20 w 226"/>
                                <a:gd name="T22" fmla="+- 0 1205 1167"/>
                                <a:gd name="T23" fmla="*/ 1205 h 87"/>
                                <a:gd name="T24" fmla="+- 0 747 694"/>
                                <a:gd name="T25" fmla="*/ T24 w 226"/>
                                <a:gd name="T26" fmla="+- 0 1205 1167"/>
                                <a:gd name="T27" fmla="*/ 1205 h 87"/>
                                <a:gd name="T28" fmla="+- 0 747 694"/>
                                <a:gd name="T29" fmla="*/ T28 w 226"/>
                                <a:gd name="T30" fmla="+- 0 1200 1167"/>
                                <a:gd name="T31" fmla="*/ 1200 h 87"/>
                                <a:gd name="T32" fmla="+- 0 751 694"/>
                                <a:gd name="T33" fmla="*/ T32 w 226"/>
                                <a:gd name="T34" fmla="+- 0 1196 1167"/>
                                <a:gd name="T35" fmla="*/ 1196 h 87"/>
                                <a:gd name="T36" fmla="+- 0 751 694"/>
                                <a:gd name="T37" fmla="*/ T36 w 226"/>
                                <a:gd name="T38" fmla="+- 0 1181 1167"/>
                                <a:gd name="T39" fmla="*/ 1181 h 87"/>
                                <a:gd name="T40" fmla="+- 0 747 694"/>
                                <a:gd name="T41" fmla="*/ T40 w 226"/>
                                <a:gd name="T42" fmla="+- 0 1176 1167"/>
                                <a:gd name="T43" fmla="*/ 1176 h 87"/>
                                <a:gd name="T44" fmla="+- 0 747 694"/>
                                <a:gd name="T45" fmla="*/ T44 w 226"/>
                                <a:gd name="T46" fmla="+- 0 1172 1167"/>
                                <a:gd name="T47" fmla="*/ 11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7">
                                  <a:moveTo>
                                    <a:pt x="53" y="5"/>
                                  </a:moveTo>
                                  <a:lnTo>
                                    <a:pt x="33" y="5"/>
                                  </a:lnTo>
                                  <a:lnTo>
                                    <a:pt x="43" y="14"/>
                                  </a:lnTo>
                                  <a:lnTo>
                                    <a:pt x="43" y="29"/>
                                  </a:lnTo>
                                  <a:lnTo>
                                    <a:pt x="38" y="33"/>
                                  </a:lnTo>
                                  <a:lnTo>
                                    <a:pt x="38" y="38"/>
                                  </a:lnTo>
                                  <a:lnTo>
                                    <a:pt x="53" y="38"/>
                                  </a:lnTo>
                                  <a:lnTo>
                                    <a:pt x="53" y="33"/>
                                  </a:lnTo>
                                  <a:lnTo>
                                    <a:pt x="57" y="29"/>
                                  </a:lnTo>
                                  <a:lnTo>
                                    <a:pt x="57" y="14"/>
                                  </a:lnTo>
                                  <a:lnTo>
                                    <a:pt x="53" y="9"/>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5" name="Freeform 7779"/>
                          <wps:cNvSpPr>
                            <a:spLocks/>
                          </wps:cNvSpPr>
                          <wps:spPr bwMode="auto">
                            <a:xfrm>
                              <a:off x="694" y="1167"/>
                              <a:ext cx="226" cy="87"/>
                            </a:xfrm>
                            <a:custGeom>
                              <a:avLst/>
                              <a:gdLst>
                                <a:gd name="T0" fmla="+- 0 713 694"/>
                                <a:gd name="T1" fmla="*/ T0 w 226"/>
                                <a:gd name="T2" fmla="+- 0 1172 1167"/>
                                <a:gd name="T3" fmla="*/ 1172 h 87"/>
                                <a:gd name="T4" fmla="+- 0 694 694"/>
                                <a:gd name="T5" fmla="*/ T4 w 226"/>
                                <a:gd name="T6" fmla="+- 0 1172 1167"/>
                                <a:gd name="T7" fmla="*/ 1172 h 87"/>
                                <a:gd name="T8" fmla="+- 0 694 694"/>
                                <a:gd name="T9" fmla="*/ T8 w 226"/>
                                <a:gd name="T10" fmla="+- 0 1186 1167"/>
                                <a:gd name="T11" fmla="*/ 1186 h 87"/>
                                <a:gd name="T12" fmla="+- 0 703 694"/>
                                <a:gd name="T13" fmla="*/ T12 w 226"/>
                                <a:gd name="T14" fmla="+- 0 1186 1167"/>
                                <a:gd name="T15" fmla="*/ 1186 h 87"/>
                                <a:gd name="T16" fmla="+- 0 708 694"/>
                                <a:gd name="T17" fmla="*/ T16 w 226"/>
                                <a:gd name="T18" fmla="+- 0 1181 1167"/>
                                <a:gd name="T19" fmla="*/ 1181 h 87"/>
                                <a:gd name="T20" fmla="+- 0 708 694"/>
                                <a:gd name="T21" fmla="*/ T20 w 226"/>
                                <a:gd name="T22" fmla="+- 0 1176 1167"/>
                                <a:gd name="T23" fmla="*/ 1176 h 87"/>
                                <a:gd name="T24" fmla="+- 0 713 694"/>
                                <a:gd name="T25" fmla="*/ T24 w 226"/>
                                <a:gd name="T26" fmla="+- 0 1176 1167"/>
                                <a:gd name="T27" fmla="*/ 1176 h 87"/>
                                <a:gd name="T28" fmla="+- 0 713 694"/>
                                <a:gd name="T29" fmla="*/ T28 w 226"/>
                                <a:gd name="T30" fmla="+- 0 1172 1167"/>
                                <a:gd name="T31" fmla="*/ 117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9" y="5"/>
                                  </a:moveTo>
                                  <a:lnTo>
                                    <a:pt x="0" y="5"/>
                                  </a:lnTo>
                                  <a:lnTo>
                                    <a:pt x="0" y="19"/>
                                  </a:lnTo>
                                  <a:lnTo>
                                    <a:pt x="9" y="19"/>
                                  </a:lnTo>
                                  <a:lnTo>
                                    <a:pt x="14" y="14"/>
                                  </a:lnTo>
                                  <a:lnTo>
                                    <a:pt x="14" y="9"/>
                                  </a:lnTo>
                                  <a:lnTo>
                                    <a:pt x="19" y="9"/>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6" name="Freeform 7778"/>
                          <wps:cNvSpPr>
                            <a:spLocks/>
                          </wps:cNvSpPr>
                          <wps:spPr bwMode="auto">
                            <a:xfrm>
                              <a:off x="694" y="1167"/>
                              <a:ext cx="226" cy="87"/>
                            </a:xfrm>
                            <a:custGeom>
                              <a:avLst/>
                              <a:gdLst>
                                <a:gd name="T0" fmla="+- 0 737 694"/>
                                <a:gd name="T1" fmla="*/ T0 w 226"/>
                                <a:gd name="T2" fmla="+- 0 1167 1167"/>
                                <a:gd name="T3" fmla="*/ 1167 h 87"/>
                                <a:gd name="T4" fmla="+- 0 713 694"/>
                                <a:gd name="T5" fmla="*/ T4 w 226"/>
                                <a:gd name="T6" fmla="+- 0 1167 1167"/>
                                <a:gd name="T7" fmla="*/ 1167 h 87"/>
                                <a:gd name="T8" fmla="+- 0 708 694"/>
                                <a:gd name="T9" fmla="*/ T8 w 226"/>
                                <a:gd name="T10" fmla="+- 0 1172 1167"/>
                                <a:gd name="T11" fmla="*/ 1172 h 87"/>
                                <a:gd name="T12" fmla="+- 0 742 694"/>
                                <a:gd name="T13" fmla="*/ T12 w 226"/>
                                <a:gd name="T14" fmla="+- 0 1172 1167"/>
                                <a:gd name="T15" fmla="*/ 1172 h 87"/>
                                <a:gd name="T16" fmla="+- 0 737 694"/>
                                <a:gd name="T17" fmla="*/ T16 w 226"/>
                                <a:gd name="T18" fmla="+- 0 1167 1167"/>
                                <a:gd name="T19" fmla="*/ 1167 h 87"/>
                              </a:gdLst>
                              <a:ahLst/>
                              <a:cxnLst>
                                <a:cxn ang="0">
                                  <a:pos x="T1" y="T3"/>
                                </a:cxn>
                                <a:cxn ang="0">
                                  <a:pos x="T5" y="T7"/>
                                </a:cxn>
                                <a:cxn ang="0">
                                  <a:pos x="T9" y="T11"/>
                                </a:cxn>
                                <a:cxn ang="0">
                                  <a:pos x="T13" y="T15"/>
                                </a:cxn>
                                <a:cxn ang="0">
                                  <a:pos x="T17" y="T19"/>
                                </a:cxn>
                              </a:cxnLst>
                              <a:rect l="0" t="0" r="r" b="b"/>
                              <a:pathLst>
                                <a:path w="226" h="87">
                                  <a:moveTo>
                                    <a:pt x="43" y="0"/>
                                  </a:moveTo>
                                  <a:lnTo>
                                    <a:pt x="19" y="0"/>
                                  </a:lnTo>
                                  <a:lnTo>
                                    <a:pt x="14" y="5"/>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7" name="Freeform 7777"/>
                          <wps:cNvSpPr>
                            <a:spLocks/>
                          </wps:cNvSpPr>
                          <wps:spPr bwMode="auto">
                            <a:xfrm>
                              <a:off x="694" y="1167"/>
                              <a:ext cx="226" cy="87"/>
                            </a:xfrm>
                            <a:custGeom>
                              <a:avLst/>
                              <a:gdLst>
                                <a:gd name="T0" fmla="+- 0 785 694"/>
                                <a:gd name="T1" fmla="*/ T0 w 226"/>
                                <a:gd name="T2" fmla="+- 0 1234 1167"/>
                                <a:gd name="T3" fmla="*/ 1234 h 87"/>
                                <a:gd name="T4" fmla="+- 0 775 694"/>
                                <a:gd name="T5" fmla="*/ T4 w 226"/>
                                <a:gd name="T6" fmla="+- 0 1234 1167"/>
                                <a:gd name="T7" fmla="*/ 1234 h 87"/>
                                <a:gd name="T8" fmla="+- 0 775 694"/>
                                <a:gd name="T9" fmla="*/ T8 w 226"/>
                                <a:gd name="T10" fmla="+- 0 1248 1167"/>
                                <a:gd name="T11" fmla="*/ 1248 h 87"/>
                                <a:gd name="T12" fmla="+- 0 780 694"/>
                                <a:gd name="T13" fmla="*/ T12 w 226"/>
                                <a:gd name="T14" fmla="+- 0 1253 1167"/>
                                <a:gd name="T15" fmla="*/ 1253 h 87"/>
                                <a:gd name="T16" fmla="+- 0 814 694"/>
                                <a:gd name="T17" fmla="*/ T16 w 226"/>
                                <a:gd name="T18" fmla="+- 0 1253 1167"/>
                                <a:gd name="T19" fmla="*/ 1253 h 87"/>
                                <a:gd name="T20" fmla="+- 0 819 694"/>
                                <a:gd name="T21" fmla="*/ T20 w 226"/>
                                <a:gd name="T22" fmla="+- 0 1248 1167"/>
                                <a:gd name="T23" fmla="*/ 1248 h 87"/>
                                <a:gd name="T24" fmla="+- 0 790 694"/>
                                <a:gd name="T25" fmla="*/ T24 w 226"/>
                                <a:gd name="T26" fmla="+- 0 1248 1167"/>
                                <a:gd name="T27" fmla="*/ 1248 h 87"/>
                                <a:gd name="T28" fmla="+- 0 790 694"/>
                                <a:gd name="T29" fmla="*/ T28 w 226"/>
                                <a:gd name="T30" fmla="+- 0 1244 1167"/>
                                <a:gd name="T31" fmla="*/ 1244 h 87"/>
                                <a:gd name="T32" fmla="+- 0 785 694"/>
                                <a:gd name="T33" fmla="*/ T32 w 226"/>
                                <a:gd name="T34" fmla="+- 0 1239 1167"/>
                                <a:gd name="T35" fmla="*/ 1239 h 87"/>
                                <a:gd name="T36" fmla="+- 0 785 694"/>
                                <a:gd name="T37" fmla="*/ T36 w 226"/>
                                <a:gd name="T38" fmla="+- 0 1234 1167"/>
                                <a:gd name="T39" fmla="*/ 123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7">
                                  <a:moveTo>
                                    <a:pt x="91" y="67"/>
                                  </a:moveTo>
                                  <a:lnTo>
                                    <a:pt x="81" y="67"/>
                                  </a:lnTo>
                                  <a:lnTo>
                                    <a:pt x="81" y="81"/>
                                  </a:lnTo>
                                  <a:lnTo>
                                    <a:pt x="86" y="86"/>
                                  </a:lnTo>
                                  <a:lnTo>
                                    <a:pt x="120" y="86"/>
                                  </a:lnTo>
                                  <a:lnTo>
                                    <a:pt x="125" y="81"/>
                                  </a:lnTo>
                                  <a:lnTo>
                                    <a:pt x="96" y="81"/>
                                  </a:lnTo>
                                  <a:lnTo>
                                    <a:pt x="96" y="77"/>
                                  </a:lnTo>
                                  <a:lnTo>
                                    <a:pt x="91" y="72"/>
                                  </a:lnTo>
                                  <a:lnTo>
                                    <a:pt x="9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8" name="Freeform 7776"/>
                          <wps:cNvSpPr>
                            <a:spLocks/>
                          </wps:cNvSpPr>
                          <wps:spPr bwMode="auto">
                            <a:xfrm>
                              <a:off x="694" y="1167"/>
                              <a:ext cx="226" cy="87"/>
                            </a:xfrm>
                            <a:custGeom>
                              <a:avLst/>
                              <a:gdLst>
                                <a:gd name="T0" fmla="+- 0 828 694"/>
                                <a:gd name="T1" fmla="*/ T0 w 226"/>
                                <a:gd name="T2" fmla="+- 0 1244 1167"/>
                                <a:gd name="T3" fmla="*/ 1244 h 87"/>
                                <a:gd name="T4" fmla="+- 0 814 694"/>
                                <a:gd name="T5" fmla="*/ T4 w 226"/>
                                <a:gd name="T6" fmla="+- 0 1244 1167"/>
                                <a:gd name="T7" fmla="*/ 1244 h 87"/>
                                <a:gd name="T8" fmla="+- 0 814 694"/>
                                <a:gd name="T9" fmla="*/ T8 w 226"/>
                                <a:gd name="T10" fmla="+- 0 1248 1167"/>
                                <a:gd name="T11" fmla="*/ 1248 h 87"/>
                                <a:gd name="T12" fmla="+- 0 828 694"/>
                                <a:gd name="T13" fmla="*/ T12 w 226"/>
                                <a:gd name="T14" fmla="+- 0 1248 1167"/>
                                <a:gd name="T15" fmla="*/ 1248 h 87"/>
                                <a:gd name="T16" fmla="+- 0 828 694"/>
                                <a:gd name="T17" fmla="*/ T16 w 226"/>
                                <a:gd name="T18" fmla="+- 0 1244 1167"/>
                                <a:gd name="T19" fmla="*/ 1244 h 87"/>
                              </a:gdLst>
                              <a:ahLst/>
                              <a:cxnLst>
                                <a:cxn ang="0">
                                  <a:pos x="T1" y="T3"/>
                                </a:cxn>
                                <a:cxn ang="0">
                                  <a:pos x="T5" y="T7"/>
                                </a:cxn>
                                <a:cxn ang="0">
                                  <a:pos x="T9" y="T11"/>
                                </a:cxn>
                                <a:cxn ang="0">
                                  <a:pos x="T13" y="T15"/>
                                </a:cxn>
                                <a:cxn ang="0">
                                  <a:pos x="T17" y="T19"/>
                                </a:cxn>
                              </a:cxnLst>
                              <a:rect l="0" t="0" r="r" b="b"/>
                              <a:pathLst>
                                <a:path w="226" h="87">
                                  <a:moveTo>
                                    <a:pt x="134" y="77"/>
                                  </a:moveTo>
                                  <a:lnTo>
                                    <a:pt x="120" y="77"/>
                                  </a:lnTo>
                                  <a:lnTo>
                                    <a:pt x="120" y="81"/>
                                  </a:lnTo>
                                  <a:lnTo>
                                    <a:pt x="134" y="81"/>
                                  </a:lnTo>
                                  <a:lnTo>
                                    <a:pt x="13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9" name="Freeform 7775"/>
                          <wps:cNvSpPr>
                            <a:spLocks/>
                          </wps:cNvSpPr>
                          <wps:spPr bwMode="auto">
                            <a:xfrm>
                              <a:off x="694" y="1167"/>
                              <a:ext cx="226" cy="87"/>
                            </a:xfrm>
                            <a:custGeom>
                              <a:avLst/>
                              <a:gdLst>
                                <a:gd name="T0" fmla="+- 0 823 694"/>
                                <a:gd name="T1" fmla="*/ T0 w 226"/>
                                <a:gd name="T2" fmla="+- 0 1210 1167"/>
                                <a:gd name="T3" fmla="*/ 1210 h 87"/>
                                <a:gd name="T4" fmla="+- 0 809 694"/>
                                <a:gd name="T5" fmla="*/ T4 w 226"/>
                                <a:gd name="T6" fmla="+- 0 1210 1167"/>
                                <a:gd name="T7" fmla="*/ 1210 h 87"/>
                                <a:gd name="T8" fmla="+- 0 819 694"/>
                                <a:gd name="T9" fmla="*/ T8 w 226"/>
                                <a:gd name="T10" fmla="+- 0 1220 1167"/>
                                <a:gd name="T11" fmla="*/ 1220 h 87"/>
                                <a:gd name="T12" fmla="+- 0 819 694"/>
                                <a:gd name="T13" fmla="*/ T12 w 226"/>
                                <a:gd name="T14" fmla="+- 0 1244 1167"/>
                                <a:gd name="T15" fmla="*/ 1244 h 87"/>
                                <a:gd name="T16" fmla="+- 0 833 694"/>
                                <a:gd name="T17" fmla="*/ T16 w 226"/>
                                <a:gd name="T18" fmla="+- 0 1244 1167"/>
                                <a:gd name="T19" fmla="*/ 1244 h 87"/>
                                <a:gd name="T20" fmla="+- 0 833 694"/>
                                <a:gd name="T21" fmla="*/ T20 w 226"/>
                                <a:gd name="T22" fmla="+- 0 1220 1167"/>
                                <a:gd name="T23" fmla="*/ 1220 h 87"/>
                                <a:gd name="T24" fmla="+- 0 823 694"/>
                                <a:gd name="T25" fmla="*/ T24 w 226"/>
                                <a:gd name="T26" fmla="+- 0 1210 1167"/>
                                <a:gd name="T27" fmla="*/ 1210 h 87"/>
                              </a:gdLst>
                              <a:ahLst/>
                              <a:cxnLst>
                                <a:cxn ang="0">
                                  <a:pos x="T1" y="T3"/>
                                </a:cxn>
                                <a:cxn ang="0">
                                  <a:pos x="T5" y="T7"/>
                                </a:cxn>
                                <a:cxn ang="0">
                                  <a:pos x="T9" y="T11"/>
                                </a:cxn>
                                <a:cxn ang="0">
                                  <a:pos x="T13" y="T15"/>
                                </a:cxn>
                                <a:cxn ang="0">
                                  <a:pos x="T17" y="T19"/>
                                </a:cxn>
                                <a:cxn ang="0">
                                  <a:pos x="T21" y="T23"/>
                                </a:cxn>
                                <a:cxn ang="0">
                                  <a:pos x="T25" y="T27"/>
                                </a:cxn>
                              </a:cxnLst>
                              <a:rect l="0" t="0" r="r" b="b"/>
                              <a:pathLst>
                                <a:path w="226" h="87">
                                  <a:moveTo>
                                    <a:pt x="129" y="43"/>
                                  </a:moveTo>
                                  <a:lnTo>
                                    <a:pt x="115" y="43"/>
                                  </a:lnTo>
                                  <a:lnTo>
                                    <a:pt x="125" y="53"/>
                                  </a:lnTo>
                                  <a:lnTo>
                                    <a:pt x="125" y="77"/>
                                  </a:lnTo>
                                  <a:lnTo>
                                    <a:pt x="139" y="77"/>
                                  </a:lnTo>
                                  <a:lnTo>
                                    <a:pt x="139" y="53"/>
                                  </a:lnTo>
                                  <a:lnTo>
                                    <a:pt x="12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0" name="Freeform 7774"/>
                          <wps:cNvSpPr>
                            <a:spLocks/>
                          </wps:cNvSpPr>
                          <wps:spPr bwMode="auto">
                            <a:xfrm>
                              <a:off x="694" y="1167"/>
                              <a:ext cx="226" cy="87"/>
                            </a:xfrm>
                            <a:custGeom>
                              <a:avLst/>
                              <a:gdLst>
                                <a:gd name="T0" fmla="+- 0 814 694"/>
                                <a:gd name="T1" fmla="*/ T0 w 226"/>
                                <a:gd name="T2" fmla="+- 0 1205 1167"/>
                                <a:gd name="T3" fmla="*/ 1205 h 87"/>
                                <a:gd name="T4" fmla="+- 0 790 694"/>
                                <a:gd name="T5" fmla="*/ T4 w 226"/>
                                <a:gd name="T6" fmla="+- 0 1205 1167"/>
                                <a:gd name="T7" fmla="*/ 1205 h 87"/>
                                <a:gd name="T8" fmla="+- 0 790 694"/>
                                <a:gd name="T9" fmla="*/ T8 w 226"/>
                                <a:gd name="T10" fmla="+- 0 1210 1167"/>
                                <a:gd name="T11" fmla="*/ 1210 h 87"/>
                                <a:gd name="T12" fmla="+- 0 814 694"/>
                                <a:gd name="T13" fmla="*/ T12 w 226"/>
                                <a:gd name="T14" fmla="+- 0 1210 1167"/>
                                <a:gd name="T15" fmla="*/ 1210 h 87"/>
                                <a:gd name="T16" fmla="+- 0 814 694"/>
                                <a:gd name="T17" fmla="*/ T16 w 226"/>
                                <a:gd name="T18" fmla="+- 0 1205 1167"/>
                                <a:gd name="T19" fmla="*/ 1205 h 87"/>
                              </a:gdLst>
                              <a:ahLst/>
                              <a:cxnLst>
                                <a:cxn ang="0">
                                  <a:pos x="T1" y="T3"/>
                                </a:cxn>
                                <a:cxn ang="0">
                                  <a:pos x="T5" y="T7"/>
                                </a:cxn>
                                <a:cxn ang="0">
                                  <a:pos x="T9" y="T11"/>
                                </a:cxn>
                                <a:cxn ang="0">
                                  <a:pos x="T13" y="T15"/>
                                </a:cxn>
                                <a:cxn ang="0">
                                  <a:pos x="T17" y="T19"/>
                                </a:cxn>
                              </a:cxnLst>
                              <a:rect l="0" t="0" r="r" b="b"/>
                              <a:pathLst>
                                <a:path w="226" h="87">
                                  <a:moveTo>
                                    <a:pt x="120" y="38"/>
                                  </a:moveTo>
                                  <a:lnTo>
                                    <a:pt x="96" y="38"/>
                                  </a:lnTo>
                                  <a:lnTo>
                                    <a:pt x="96" y="43"/>
                                  </a:lnTo>
                                  <a:lnTo>
                                    <a:pt x="120" y="43"/>
                                  </a:lnTo>
                                  <a:lnTo>
                                    <a:pt x="12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1" name="Freeform 7773"/>
                          <wps:cNvSpPr>
                            <a:spLocks/>
                          </wps:cNvSpPr>
                          <wps:spPr bwMode="auto">
                            <a:xfrm>
                              <a:off x="694" y="1167"/>
                              <a:ext cx="226" cy="87"/>
                            </a:xfrm>
                            <a:custGeom>
                              <a:avLst/>
                              <a:gdLst>
                                <a:gd name="T0" fmla="+- 0 819 694"/>
                                <a:gd name="T1" fmla="*/ T0 w 226"/>
                                <a:gd name="T2" fmla="+- 0 1200 1167"/>
                                <a:gd name="T3" fmla="*/ 1200 h 87"/>
                                <a:gd name="T4" fmla="+- 0 804 694"/>
                                <a:gd name="T5" fmla="*/ T4 w 226"/>
                                <a:gd name="T6" fmla="+- 0 1200 1167"/>
                                <a:gd name="T7" fmla="*/ 1200 h 87"/>
                                <a:gd name="T8" fmla="+- 0 804 694"/>
                                <a:gd name="T9" fmla="*/ T8 w 226"/>
                                <a:gd name="T10" fmla="+- 0 1205 1167"/>
                                <a:gd name="T11" fmla="*/ 1205 h 87"/>
                                <a:gd name="T12" fmla="+- 0 819 694"/>
                                <a:gd name="T13" fmla="*/ T12 w 226"/>
                                <a:gd name="T14" fmla="+- 0 1205 1167"/>
                                <a:gd name="T15" fmla="*/ 1205 h 87"/>
                                <a:gd name="T16" fmla="+- 0 819 694"/>
                                <a:gd name="T17" fmla="*/ T16 w 226"/>
                                <a:gd name="T18" fmla="+- 0 1200 1167"/>
                                <a:gd name="T19" fmla="*/ 1200 h 87"/>
                              </a:gdLst>
                              <a:ahLst/>
                              <a:cxnLst>
                                <a:cxn ang="0">
                                  <a:pos x="T1" y="T3"/>
                                </a:cxn>
                                <a:cxn ang="0">
                                  <a:pos x="T5" y="T7"/>
                                </a:cxn>
                                <a:cxn ang="0">
                                  <a:pos x="T9" y="T11"/>
                                </a:cxn>
                                <a:cxn ang="0">
                                  <a:pos x="T13" y="T15"/>
                                </a:cxn>
                                <a:cxn ang="0">
                                  <a:pos x="T17" y="T19"/>
                                </a:cxn>
                              </a:cxnLst>
                              <a:rect l="0" t="0" r="r" b="b"/>
                              <a:pathLst>
                                <a:path w="226" h="87">
                                  <a:moveTo>
                                    <a:pt x="125" y="33"/>
                                  </a:moveTo>
                                  <a:lnTo>
                                    <a:pt x="110" y="33"/>
                                  </a:lnTo>
                                  <a:lnTo>
                                    <a:pt x="110" y="38"/>
                                  </a:lnTo>
                                  <a:lnTo>
                                    <a:pt x="125" y="38"/>
                                  </a:lnTo>
                                  <a:lnTo>
                                    <a:pt x="12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2" name="Freeform 7772"/>
                          <wps:cNvSpPr>
                            <a:spLocks/>
                          </wps:cNvSpPr>
                          <wps:spPr bwMode="auto">
                            <a:xfrm>
                              <a:off x="694" y="1167"/>
                              <a:ext cx="226" cy="87"/>
                            </a:xfrm>
                            <a:custGeom>
                              <a:avLst/>
                              <a:gdLst>
                                <a:gd name="T0" fmla="+- 0 828 694"/>
                                <a:gd name="T1" fmla="*/ T0 w 226"/>
                                <a:gd name="T2" fmla="+- 0 1172 1167"/>
                                <a:gd name="T3" fmla="*/ 1172 h 87"/>
                                <a:gd name="T4" fmla="+- 0 814 694"/>
                                <a:gd name="T5" fmla="*/ T4 w 226"/>
                                <a:gd name="T6" fmla="+- 0 1172 1167"/>
                                <a:gd name="T7" fmla="*/ 1172 h 87"/>
                                <a:gd name="T8" fmla="+- 0 814 694"/>
                                <a:gd name="T9" fmla="*/ T8 w 226"/>
                                <a:gd name="T10" fmla="+- 0 1176 1167"/>
                                <a:gd name="T11" fmla="*/ 1176 h 87"/>
                                <a:gd name="T12" fmla="+- 0 819 694"/>
                                <a:gd name="T13" fmla="*/ T12 w 226"/>
                                <a:gd name="T14" fmla="+- 0 1176 1167"/>
                                <a:gd name="T15" fmla="*/ 1176 h 87"/>
                                <a:gd name="T16" fmla="+- 0 819 694"/>
                                <a:gd name="T17" fmla="*/ T16 w 226"/>
                                <a:gd name="T18" fmla="+- 0 1196 1167"/>
                                <a:gd name="T19" fmla="*/ 1196 h 87"/>
                                <a:gd name="T20" fmla="+- 0 814 694"/>
                                <a:gd name="T21" fmla="*/ T20 w 226"/>
                                <a:gd name="T22" fmla="+- 0 1196 1167"/>
                                <a:gd name="T23" fmla="*/ 1196 h 87"/>
                                <a:gd name="T24" fmla="+- 0 809 694"/>
                                <a:gd name="T25" fmla="*/ T24 w 226"/>
                                <a:gd name="T26" fmla="+- 0 1200 1167"/>
                                <a:gd name="T27" fmla="*/ 1200 h 87"/>
                                <a:gd name="T28" fmla="+- 0 823 694"/>
                                <a:gd name="T29" fmla="*/ T28 w 226"/>
                                <a:gd name="T30" fmla="+- 0 1200 1167"/>
                                <a:gd name="T31" fmla="*/ 1200 h 87"/>
                                <a:gd name="T32" fmla="+- 0 833 694"/>
                                <a:gd name="T33" fmla="*/ T32 w 226"/>
                                <a:gd name="T34" fmla="+- 0 1191 1167"/>
                                <a:gd name="T35" fmla="*/ 1191 h 87"/>
                                <a:gd name="T36" fmla="+- 0 833 694"/>
                                <a:gd name="T37" fmla="*/ T36 w 226"/>
                                <a:gd name="T38" fmla="+- 0 1181 1167"/>
                                <a:gd name="T39" fmla="*/ 1181 h 87"/>
                                <a:gd name="T40" fmla="+- 0 828 694"/>
                                <a:gd name="T41" fmla="*/ T40 w 226"/>
                                <a:gd name="T42" fmla="+- 0 1176 1167"/>
                                <a:gd name="T43" fmla="*/ 1176 h 87"/>
                                <a:gd name="T44" fmla="+- 0 828 694"/>
                                <a:gd name="T45" fmla="*/ T44 w 226"/>
                                <a:gd name="T46" fmla="+- 0 1172 1167"/>
                                <a:gd name="T47" fmla="*/ 11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7">
                                  <a:moveTo>
                                    <a:pt x="134" y="5"/>
                                  </a:moveTo>
                                  <a:lnTo>
                                    <a:pt x="120" y="5"/>
                                  </a:lnTo>
                                  <a:lnTo>
                                    <a:pt x="120" y="9"/>
                                  </a:lnTo>
                                  <a:lnTo>
                                    <a:pt x="125" y="9"/>
                                  </a:lnTo>
                                  <a:lnTo>
                                    <a:pt x="125" y="29"/>
                                  </a:lnTo>
                                  <a:lnTo>
                                    <a:pt x="120" y="29"/>
                                  </a:lnTo>
                                  <a:lnTo>
                                    <a:pt x="115" y="33"/>
                                  </a:lnTo>
                                  <a:lnTo>
                                    <a:pt x="129" y="33"/>
                                  </a:lnTo>
                                  <a:lnTo>
                                    <a:pt x="139" y="24"/>
                                  </a:lnTo>
                                  <a:lnTo>
                                    <a:pt x="139" y="14"/>
                                  </a:lnTo>
                                  <a:lnTo>
                                    <a:pt x="134" y="9"/>
                                  </a:lnTo>
                                  <a:lnTo>
                                    <a:pt x="1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3" name="Freeform 7771"/>
                          <wps:cNvSpPr>
                            <a:spLocks/>
                          </wps:cNvSpPr>
                          <wps:spPr bwMode="auto">
                            <a:xfrm>
                              <a:off x="694" y="1167"/>
                              <a:ext cx="226" cy="87"/>
                            </a:xfrm>
                            <a:custGeom>
                              <a:avLst/>
                              <a:gdLst>
                                <a:gd name="T0" fmla="+- 0 795 694"/>
                                <a:gd name="T1" fmla="*/ T0 w 226"/>
                                <a:gd name="T2" fmla="+- 0 1172 1167"/>
                                <a:gd name="T3" fmla="*/ 1172 h 87"/>
                                <a:gd name="T4" fmla="+- 0 775 694"/>
                                <a:gd name="T5" fmla="*/ T4 w 226"/>
                                <a:gd name="T6" fmla="+- 0 1172 1167"/>
                                <a:gd name="T7" fmla="*/ 1172 h 87"/>
                                <a:gd name="T8" fmla="+- 0 775 694"/>
                                <a:gd name="T9" fmla="*/ T8 w 226"/>
                                <a:gd name="T10" fmla="+- 0 1186 1167"/>
                                <a:gd name="T11" fmla="*/ 1186 h 87"/>
                                <a:gd name="T12" fmla="+- 0 785 694"/>
                                <a:gd name="T13" fmla="*/ T12 w 226"/>
                                <a:gd name="T14" fmla="+- 0 1186 1167"/>
                                <a:gd name="T15" fmla="*/ 1186 h 87"/>
                                <a:gd name="T16" fmla="+- 0 790 694"/>
                                <a:gd name="T17" fmla="*/ T16 w 226"/>
                                <a:gd name="T18" fmla="+- 0 1181 1167"/>
                                <a:gd name="T19" fmla="*/ 1181 h 87"/>
                                <a:gd name="T20" fmla="+- 0 790 694"/>
                                <a:gd name="T21" fmla="*/ T20 w 226"/>
                                <a:gd name="T22" fmla="+- 0 1176 1167"/>
                                <a:gd name="T23" fmla="*/ 1176 h 87"/>
                                <a:gd name="T24" fmla="+- 0 795 694"/>
                                <a:gd name="T25" fmla="*/ T24 w 226"/>
                                <a:gd name="T26" fmla="+- 0 1176 1167"/>
                                <a:gd name="T27" fmla="*/ 1176 h 87"/>
                                <a:gd name="T28" fmla="+- 0 795 694"/>
                                <a:gd name="T29" fmla="*/ T28 w 226"/>
                                <a:gd name="T30" fmla="+- 0 1172 1167"/>
                                <a:gd name="T31" fmla="*/ 117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01" y="5"/>
                                  </a:moveTo>
                                  <a:lnTo>
                                    <a:pt x="81" y="5"/>
                                  </a:lnTo>
                                  <a:lnTo>
                                    <a:pt x="81" y="19"/>
                                  </a:lnTo>
                                  <a:lnTo>
                                    <a:pt x="91" y="19"/>
                                  </a:lnTo>
                                  <a:lnTo>
                                    <a:pt x="96" y="14"/>
                                  </a:lnTo>
                                  <a:lnTo>
                                    <a:pt x="96" y="9"/>
                                  </a:lnTo>
                                  <a:lnTo>
                                    <a:pt x="101" y="9"/>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4" name="Freeform 7770"/>
                          <wps:cNvSpPr>
                            <a:spLocks/>
                          </wps:cNvSpPr>
                          <wps:spPr bwMode="auto">
                            <a:xfrm>
                              <a:off x="694" y="1167"/>
                              <a:ext cx="226" cy="87"/>
                            </a:xfrm>
                            <a:custGeom>
                              <a:avLst/>
                              <a:gdLst>
                                <a:gd name="T0" fmla="+- 0 819 694"/>
                                <a:gd name="T1" fmla="*/ T0 w 226"/>
                                <a:gd name="T2" fmla="+- 0 1167 1167"/>
                                <a:gd name="T3" fmla="*/ 1167 h 87"/>
                                <a:gd name="T4" fmla="+- 0 795 694"/>
                                <a:gd name="T5" fmla="*/ T4 w 226"/>
                                <a:gd name="T6" fmla="+- 0 1167 1167"/>
                                <a:gd name="T7" fmla="*/ 1167 h 87"/>
                                <a:gd name="T8" fmla="+- 0 790 694"/>
                                <a:gd name="T9" fmla="*/ T8 w 226"/>
                                <a:gd name="T10" fmla="+- 0 1172 1167"/>
                                <a:gd name="T11" fmla="*/ 1172 h 87"/>
                                <a:gd name="T12" fmla="+- 0 819 694"/>
                                <a:gd name="T13" fmla="*/ T12 w 226"/>
                                <a:gd name="T14" fmla="+- 0 1172 1167"/>
                                <a:gd name="T15" fmla="*/ 1172 h 87"/>
                                <a:gd name="T16" fmla="+- 0 819 694"/>
                                <a:gd name="T17" fmla="*/ T16 w 226"/>
                                <a:gd name="T18" fmla="+- 0 1167 1167"/>
                                <a:gd name="T19" fmla="*/ 1167 h 87"/>
                              </a:gdLst>
                              <a:ahLst/>
                              <a:cxnLst>
                                <a:cxn ang="0">
                                  <a:pos x="T1" y="T3"/>
                                </a:cxn>
                                <a:cxn ang="0">
                                  <a:pos x="T5" y="T7"/>
                                </a:cxn>
                                <a:cxn ang="0">
                                  <a:pos x="T9" y="T11"/>
                                </a:cxn>
                                <a:cxn ang="0">
                                  <a:pos x="T13" y="T15"/>
                                </a:cxn>
                                <a:cxn ang="0">
                                  <a:pos x="T17" y="T19"/>
                                </a:cxn>
                              </a:cxnLst>
                              <a:rect l="0" t="0" r="r" b="b"/>
                              <a:pathLst>
                                <a:path w="226" h="87">
                                  <a:moveTo>
                                    <a:pt x="125" y="0"/>
                                  </a:moveTo>
                                  <a:lnTo>
                                    <a:pt x="101" y="0"/>
                                  </a:lnTo>
                                  <a:lnTo>
                                    <a:pt x="96" y="5"/>
                                  </a:lnTo>
                                  <a:lnTo>
                                    <a:pt x="125"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5" name="Freeform 7769"/>
                          <wps:cNvSpPr>
                            <a:spLocks/>
                          </wps:cNvSpPr>
                          <wps:spPr bwMode="auto">
                            <a:xfrm>
                              <a:off x="694" y="1167"/>
                              <a:ext cx="226" cy="87"/>
                            </a:xfrm>
                            <a:custGeom>
                              <a:avLst/>
                              <a:gdLst>
                                <a:gd name="T0" fmla="+- 0 876 694"/>
                                <a:gd name="T1" fmla="*/ T0 w 226"/>
                                <a:gd name="T2" fmla="+- 0 1215 1167"/>
                                <a:gd name="T3" fmla="*/ 1215 h 87"/>
                                <a:gd name="T4" fmla="+- 0 862 694"/>
                                <a:gd name="T5" fmla="*/ T4 w 226"/>
                                <a:gd name="T6" fmla="+- 0 1215 1167"/>
                                <a:gd name="T7" fmla="*/ 1215 h 87"/>
                                <a:gd name="T8" fmla="+- 0 857 694"/>
                                <a:gd name="T9" fmla="*/ T8 w 226"/>
                                <a:gd name="T10" fmla="+- 0 1220 1167"/>
                                <a:gd name="T11" fmla="*/ 1220 h 87"/>
                                <a:gd name="T12" fmla="+- 0 857 694"/>
                                <a:gd name="T13" fmla="*/ T12 w 226"/>
                                <a:gd name="T14" fmla="+- 0 1239 1167"/>
                                <a:gd name="T15" fmla="*/ 1239 h 87"/>
                                <a:gd name="T16" fmla="+- 0 871 694"/>
                                <a:gd name="T17" fmla="*/ T16 w 226"/>
                                <a:gd name="T18" fmla="+- 0 1253 1167"/>
                                <a:gd name="T19" fmla="*/ 1253 h 87"/>
                                <a:gd name="T20" fmla="+- 0 905 694"/>
                                <a:gd name="T21" fmla="*/ T20 w 226"/>
                                <a:gd name="T22" fmla="+- 0 1253 1167"/>
                                <a:gd name="T23" fmla="*/ 1253 h 87"/>
                                <a:gd name="T24" fmla="+- 0 910 694"/>
                                <a:gd name="T25" fmla="*/ T24 w 226"/>
                                <a:gd name="T26" fmla="+- 0 1248 1167"/>
                                <a:gd name="T27" fmla="*/ 1248 h 87"/>
                                <a:gd name="T28" fmla="+- 0 881 694"/>
                                <a:gd name="T29" fmla="*/ T28 w 226"/>
                                <a:gd name="T30" fmla="+- 0 1248 1167"/>
                                <a:gd name="T31" fmla="*/ 1248 h 87"/>
                                <a:gd name="T32" fmla="+- 0 871 694"/>
                                <a:gd name="T33" fmla="*/ T32 w 226"/>
                                <a:gd name="T34" fmla="+- 0 1239 1167"/>
                                <a:gd name="T35" fmla="*/ 1239 h 87"/>
                                <a:gd name="T36" fmla="+- 0 871 694"/>
                                <a:gd name="T37" fmla="*/ T36 w 226"/>
                                <a:gd name="T38" fmla="+- 0 1220 1167"/>
                                <a:gd name="T39" fmla="*/ 1220 h 87"/>
                                <a:gd name="T40" fmla="+- 0 876 694"/>
                                <a:gd name="T41" fmla="*/ T40 w 226"/>
                                <a:gd name="T42" fmla="+- 0 1220 1167"/>
                                <a:gd name="T43" fmla="*/ 1220 h 87"/>
                                <a:gd name="T44" fmla="+- 0 876 694"/>
                                <a:gd name="T45" fmla="*/ T44 w 226"/>
                                <a:gd name="T46" fmla="+- 0 1215 1167"/>
                                <a:gd name="T47" fmla="*/ 12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7">
                                  <a:moveTo>
                                    <a:pt x="182" y="48"/>
                                  </a:moveTo>
                                  <a:lnTo>
                                    <a:pt x="168" y="48"/>
                                  </a:lnTo>
                                  <a:lnTo>
                                    <a:pt x="163" y="53"/>
                                  </a:lnTo>
                                  <a:lnTo>
                                    <a:pt x="163" y="72"/>
                                  </a:lnTo>
                                  <a:lnTo>
                                    <a:pt x="177" y="86"/>
                                  </a:lnTo>
                                  <a:lnTo>
                                    <a:pt x="211" y="86"/>
                                  </a:lnTo>
                                  <a:lnTo>
                                    <a:pt x="216" y="81"/>
                                  </a:lnTo>
                                  <a:lnTo>
                                    <a:pt x="187" y="81"/>
                                  </a:lnTo>
                                  <a:lnTo>
                                    <a:pt x="177" y="72"/>
                                  </a:lnTo>
                                  <a:lnTo>
                                    <a:pt x="177" y="53"/>
                                  </a:lnTo>
                                  <a:lnTo>
                                    <a:pt x="182" y="53"/>
                                  </a:lnTo>
                                  <a:lnTo>
                                    <a:pt x="18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6" name="Freeform 7768"/>
                          <wps:cNvSpPr>
                            <a:spLocks/>
                          </wps:cNvSpPr>
                          <wps:spPr bwMode="auto">
                            <a:xfrm>
                              <a:off x="694" y="1167"/>
                              <a:ext cx="226" cy="87"/>
                            </a:xfrm>
                            <a:custGeom>
                              <a:avLst/>
                              <a:gdLst>
                                <a:gd name="T0" fmla="+- 0 910 694"/>
                                <a:gd name="T1" fmla="*/ T0 w 226"/>
                                <a:gd name="T2" fmla="+- 0 1210 1167"/>
                                <a:gd name="T3" fmla="*/ 1210 h 87"/>
                                <a:gd name="T4" fmla="+- 0 895 694"/>
                                <a:gd name="T5" fmla="*/ T4 w 226"/>
                                <a:gd name="T6" fmla="+- 0 1210 1167"/>
                                <a:gd name="T7" fmla="*/ 1210 h 87"/>
                                <a:gd name="T8" fmla="+- 0 900 694"/>
                                <a:gd name="T9" fmla="*/ T8 w 226"/>
                                <a:gd name="T10" fmla="+- 0 1215 1167"/>
                                <a:gd name="T11" fmla="*/ 1215 h 87"/>
                                <a:gd name="T12" fmla="+- 0 900 694"/>
                                <a:gd name="T13" fmla="*/ T12 w 226"/>
                                <a:gd name="T14" fmla="+- 0 1220 1167"/>
                                <a:gd name="T15" fmla="*/ 1220 h 87"/>
                                <a:gd name="T16" fmla="+- 0 905 694"/>
                                <a:gd name="T17" fmla="*/ T16 w 226"/>
                                <a:gd name="T18" fmla="+- 0 1220 1167"/>
                                <a:gd name="T19" fmla="*/ 1220 h 87"/>
                                <a:gd name="T20" fmla="+- 0 905 694"/>
                                <a:gd name="T21" fmla="*/ T20 w 226"/>
                                <a:gd name="T22" fmla="+- 0 1244 1167"/>
                                <a:gd name="T23" fmla="*/ 1244 h 87"/>
                                <a:gd name="T24" fmla="+- 0 900 694"/>
                                <a:gd name="T25" fmla="*/ T24 w 226"/>
                                <a:gd name="T26" fmla="+- 0 1244 1167"/>
                                <a:gd name="T27" fmla="*/ 1244 h 87"/>
                                <a:gd name="T28" fmla="+- 0 900 694"/>
                                <a:gd name="T29" fmla="*/ T28 w 226"/>
                                <a:gd name="T30" fmla="+- 0 1248 1167"/>
                                <a:gd name="T31" fmla="*/ 1248 h 87"/>
                                <a:gd name="T32" fmla="+- 0 910 694"/>
                                <a:gd name="T33" fmla="*/ T32 w 226"/>
                                <a:gd name="T34" fmla="+- 0 1248 1167"/>
                                <a:gd name="T35" fmla="*/ 1248 h 87"/>
                                <a:gd name="T36" fmla="+- 0 919 694"/>
                                <a:gd name="T37" fmla="*/ T36 w 226"/>
                                <a:gd name="T38" fmla="+- 0 1239 1167"/>
                                <a:gd name="T39" fmla="*/ 1239 h 87"/>
                                <a:gd name="T40" fmla="+- 0 919 694"/>
                                <a:gd name="T41" fmla="*/ T40 w 226"/>
                                <a:gd name="T42" fmla="+- 0 1220 1167"/>
                                <a:gd name="T43" fmla="*/ 1220 h 87"/>
                                <a:gd name="T44" fmla="+- 0 910 694"/>
                                <a:gd name="T45" fmla="*/ T44 w 226"/>
                                <a:gd name="T46" fmla="+- 0 1210 1167"/>
                                <a:gd name="T47" fmla="*/ 121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7">
                                  <a:moveTo>
                                    <a:pt x="216" y="43"/>
                                  </a:moveTo>
                                  <a:lnTo>
                                    <a:pt x="201" y="43"/>
                                  </a:lnTo>
                                  <a:lnTo>
                                    <a:pt x="206" y="48"/>
                                  </a:lnTo>
                                  <a:lnTo>
                                    <a:pt x="206" y="53"/>
                                  </a:lnTo>
                                  <a:lnTo>
                                    <a:pt x="211" y="53"/>
                                  </a:lnTo>
                                  <a:lnTo>
                                    <a:pt x="211" y="77"/>
                                  </a:lnTo>
                                  <a:lnTo>
                                    <a:pt x="206" y="77"/>
                                  </a:lnTo>
                                  <a:lnTo>
                                    <a:pt x="206" y="81"/>
                                  </a:lnTo>
                                  <a:lnTo>
                                    <a:pt x="216" y="81"/>
                                  </a:lnTo>
                                  <a:lnTo>
                                    <a:pt x="225" y="72"/>
                                  </a:lnTo>
                                  <a:lnTo>
                                    <a:pt x="225" y="53"/>
                                  </a:lnTo>
                                  <a:lnTo>
                                    <a:pt x="21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7" name="Freeform 7767"/>
                          <wps:cNvSpPr>
                            <a:spLocks/>
                          </wps:cNvSpPr>
                          <wps:spPr bwMode="auto">
                            <a:xfrm>
                              <a:off x="694" y="1167"/>
                              <a:ext cx="226" cy="87"/>
                            </a:xfrm>
                            <a:custGeom>
                              <a:avLst/>
                              <a:gdLst>
                                <a:gd name="T0" fmla="+- 0 881 694"/>
                                <a:gd name="T1" fmla="*/ T0 w 226"/>
                                <a:gd name="T2" fmla="+- 0 1210 1167"/>
                                <a:gd name="T3" fmla="*/ 1210 h 87"/>
                                <a:gd name="T4" fmla="+- 0 867 694"/>
                                <a:gd name="T5" fmla="*/ T4 w 226"/>
                                <a:gd name="T6" fmla="+- 0 1210 1167"/>
                                <a:gd name="T7" fmla="*/ 1210 h 87"/>
                                <a:gd name="T8" fmla="+- 0 867 694"/>
                                <a:gd name="T9" fmla="*/ T8 w 226"/>
                                <a:gd name="T10" fmla="+- 0 1215 1167"/>
                                <a:gd name="T11" fmla="*/ 1215 h 87"/>
                                <a:gd name="T12" fmla="+- 0 881 694"/>
                                <a:gd name="T13" fmla="*/ T12 w 226"/>
                                <a:gd name="T14" fmla="+- 0 1215 1167"/>
                                <a:gd name="T15" fmla="*/ 1215 h 87"/>
                                <a:gd name="T16" fmla="+- 0 881 694"/>
                                <a:gd name="T17" fmla="*/ T16 w 226"/>
                                <a:gd name="T18" fmla="+- 0 1210 1167"/>
                                <a:gd name="T19" fmla="*/ 1210 h 87"/>
                              </a:gdLst>
                              <a:ahLst/>
                              <a:cxnLst>
                                <a:cxn ang="0">
                                  <a:pos x="T1" y="T3"/>
                                </a:cxn>
                                <a:cxn ang="0">
                                  <a:pos x="T5" y="T7"/>
                                </a:cxn>
                                <a:cxn ang="0">
                                  <a:pos x="T9" y="T11"/>
                                </a:cxn>
                                <a:cxn ang="0">
                                  <a:pos x="T13" y="T15"/>
                                </a:cxn>
                                <a:cxn ang="0">
                                  <a:pos x="T17" y="T19"/>
                                </a:cxn>
                              </a:cxnLst>
                              <a:rect l="0" t="0" r="r" b="b"/>
                              <a:pathLst>
                                <a:path w="226" h="87">
                                  <a:moveTo>
                                    <a:pt x="187" y="43"/>
                                  </a:moveTo>
                                  <a:lnTo>
                                    <a:pt x="173" y="43"/>
                                  </a:lnTo>
                                  <a:lnTo>
                                    <a:pt x="173" y="48"/>
                                  </a:lnTo>
                                  <a:lnTo>
                                    <a:pt x="187" y="48"/>
                                  </a:lnTo>
                                  <a:lnTo>
                                    <a:pt x="1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 name="Freeform 7766"/>
                          <wps:cNvSpPr>
                            <a:spLocks/>
                          </wps:cNvSpPr>
                          <wps:spPr bwMode="auto">
                            <a:xfrm>
                              <a:off x="694" y="1167"/>
                              <a:ext cx="226" cy="87"/>
                            </a:xfrm>
                            <a:custGeom>
                              <a:avLst/>
                              <a:gdLst>
                                <a:gd name="T0" fmla="+- 0 905 694"/>
                                <a:gd name="T1" fmla="*/ T0 w 226"/>
                                <a:gd name="T2" fmla="+- 0 1205 1167"/>
                                <a:gd name="T3" fmla="*/ 1205 h 87"/>
                                <a:gd name="T4" fmla="+- 0 867 694"/>
                                <a:gd name="T5" fmla="*/ T4 w 226"/>
                                <a:gd name="T6" fmla="+- 0 1205 1167"/>
                                <a:gd name="T7" fmla="*/ 1205 h 87"/>
                                <a:gd name="T8" fmla="+- 0 871 694"/>
                                <a:gd name="T9" fmla="*/ T8 w 226"/>
                                <a:gd name="T10" fmla="+- 0 1210 1167"/>
                                <a:gd name="T11" fmla="*/ 1210 h 87"/>
                                <a:gd name="T12" fmla="+- 0 905 694"/>
                                <a:gd name="T13" fmla="*/ T12 w 226"/>
                                <a:gd name="T14" fmla="+- 0 1210 1167"/>
                                <a:gd name="T15" fmla="*/ 1210 h 87"/>
                                <a:gd name="T16" fmla="+- 0 905 694"/>
                                <a:gd name="T17" fmla="*/ T16 w 226"/>
                                <a:gd name="T18" fmla="+- 0 1205 1167"/>
                                <a:gd name="T19" fmla="*/ 1205 h 87"/>
                              </a:gdLst>
                              <a:ahLst/>
                              <a:cxnLst>
                                <a:cxn ang="0">
                                  <a:pos x="T1" y="T3"/>
                                </a:cxn>
                                <a:cxn ang="0">
                                  <a:pos x="T5" y="T7"/>
                                </a:cxn>
                                <a:cxn ang="0">
                                  <a:pos x="T9" y="T11"/>
                                </a:cxn>
                                <a:cxn ang="0">
                                  <a:pos x="T13" y="T15"/>
                                </a:cxn>
                                <a:cxn ang="0">
                                  <a:pos x="T17" y="T19"/>
                                </a:cxn>
                              </a:cxnLst>
                              <a:rect l="0" t="0" r="r" b="b"/>
                              <a:pathLst>
                                <a:path w="226" h="87">
                                  <a:moveTo>
                                    <a:pt x="211" y="38"/>
                                  </a:moveTo>
                                  <a:lnTo>
                                    <a:pt x="173" y="38"/>
                                  </a:lnTo>
                                  <a:lnTo>
                                    <a:pt x="177" y="43"/>
                                  </a:lnTo>
                                  <a:lnTo>
                                    <a:pt x="211" y="43"/>
                                  </a:lnTo>
                                  <a:lnTo>
                                    <a:pt x="21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9" name="Freeform 7765"/>
                          <wps:cNvSpPr>
                            <a:spLocks/>
                          </wps:cNvSpPr>
                          <wps:spPr bwMode="auto">
                            <a:xfrm>
                              <a:off x="694" y="1167"/>
                              <a:ext cx="226" cy="87"/>
                            </a:xfrm>
                            <a:custGeom>
                              <a:avLst/>
                              <a:gdLst>
                                <a:gd name="T0" fmla="+- 0 881 694"/>
                                <a:gd name="T1" fmla="*/ T0 w 226"/>
                                <a:gd name="T2" fmla="+- 0 1172 1167"/>
                                <a:gd name="T3" fmla="*/ 1172 h 87"/>
                                <a:gd name="T4" fmla="+- 0 867 694"/>
                                <a:gd name="T5" fmla="*/ T4 w 226"/>
                                <a:gd name="T6" fmla="+- 0 1172 1167"/>
                                <a:gd name="T7" fmla="*/ 1172 h 87"/>
                                <a:gd name="T8" fmla="+- 0 857 694"/>
                                <a:gd name="T9" fmla="*/ T8 w 226"/>
                                <a:gd name="T10" fmla="+- 0 1181 1167"/>
                                <a:gd name="T11" fmla="*/ 1181 h 87"/>
                                <a:gd name="T12" fmla="+- 0 857 694"/>
                                <a:gd name="T13" fmla="*/ T12 w 226"/>
                                <a:gd name="T14" fmla="+- 0 1196 1167"/>
                                <a:gd name="T15" fmla="*/ 1196 h 87"/>
                                <a:gd name="T16" fmla="+- 0 862 694"/>
                                <a:gd name="T17" fmla="*/ T16 w 226"/>
                                <a:gd name="T18" fmla="+- 0 1200 1167"/>
                                <a:gd name="T19" fmla="*/ 1200 h 87"/>
                                <a:gd name="T20" fmla="+- 0 862 694"/>
                                <a:gd name="T21" fmla="*/ T20 w 226"/>
                                <a:gd name="T22" fmla="+- 0 1205 1167"/>
                                <a:gd name="T23" fmla="*/ 1205 h 87"/>
                                <a:gd name="T24" fmla="+- 0 876 694"/>
                                <a:gd name="T25" fmla="*/ T24 w 226"/>
                                <a:gd name="T26" fmla="+- 0 1205 1167"/>
                                <a:gd name="T27" fmla="*/ 1205 h 87"/>
                                <a:gd name="T28" fmla="+- 0 876 694"/>
                                <a:gd name="T29" fmla="*/ T28 w 226"/>
                                <a:gd name="T30" fmla="+- 0 1200 1167"/>
                                <a:gd name="T31" fmla="*/ 1200 h 87"/>
                                <a:gd name="T32" fmla="+- 0 871 694"/>
                                <a:gd name="T33" fmla="*/ T32 w 226"/>
                                <a:gd name="T34" fmla="+- 0 1196 1167"/>
                                <a:gd name="T35" fmla="*/ 1196 h 87"/>
                                <a:gd name="T36" fmla="+- 0 871 694"/>
                                <a:gd name="T37" fmla="*/ T36 w 226"/>
                                <a:gd name="T38" fmla="+- 0 1181 1167"/>
                                <a:gd name="T39" fmla="*/ 1181 h 87"/>
                                <a:gd name="T40" fmla="+- 0 881 694"/>
                                <a:gd name="T41" fmla="*/ T40 w 226"/>
                                <a:gd name="T42" fmla="+- 0 1172 1167"/>
                                <a:gd name="T43" fmla="*/ 11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6" h="87">
                                  <a:moveTo>
                                    <a:pt x="187" y="5"/>
                                  </a:moveTo>
                                  <a:lnTo>
                                    <a:pt x="173" y="5"/>
                                  </a:lnTo>
                                  <a:lnTo>
                                    <a:pt x="163" y="14"/>
                                  </a:lnTo>
                                  <a:lnTo>
                                    <a:pt x="163" y="29"/>
                                  </a:lnTo>
                                  <a:lnTo>
                                    <a:pt x="168" y="33"/>
                                  </a:lnTo>
                                  <a:lnTo>
                                    <a:pt x="168" y="38"/>
                                  </a:lnTo>
                                  <a:lnTo>
                                    <a:pt x="182" y="38"/>
                                  </a:lnTo>
                                  <a:lnTo>
                                    <a:pt x="182" y="33"/>
                                  </a:lnTo>
                                  <a:lnTo>
                                    <a:pt x="177" y="29"/>
                                  </a:lnTo>
                                  <a:lnTo>
                                    <a:pt x="177" y="14"/>
                                  </a:lnTo>
                                  <a:lnTo>
                                    <a:pt x="18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0" name="Freeform 7764"/>
                          <wps:cNvSpPr>
                            <a:spLocks/>
                          </wps:cNvSpPr>
                          <wps:spPr bwMode="auto">
                            <a:xfrm>
                              <a:off x="694" y="1167"/>
                              <a:ext cx="226" cy="87"/>
                            </a:xfrm>
                            <a:custGeom>
                              <a:avLst/>
                              <a:gdLst>
                                <a:gd name="T0" fmla="+- 0 910 694"/>
                                <a:gd name="T1" fmla="*/ T0 w 226"/>
                                <a:gd name="T2" fmla="+- 0 1172 1167"/>
                                <a:gd name="T3" fmla="*/ 1172 h 87"/>
                                <a:gd name="T4" fmla="+- 0 895 694"/>
                                <a:gd name="T5" fmla="*/ T4 w 226"/>
                                <a:gd name="T6" fmla="+- 0 1172 1167"/>
                                <a:gd name="T7" fmla="*/ 1172 h 87"/>
                                <a:gd name="T8" fmla="+- 0 905 694"/>
                                <a:gd name="T9" fmla="*/ T8 w 226"/>
                                <a:gd name="T10" fmla="+- 0 1181 1167"/>
                                <a:gd name="T11" fmla="*/ 1181 h 87"/>
                                <a:gd name="T12" fmla="+- 0 905 694"/>
                                <a:gd name="T13" fmla="*/ T12 w 226"/>
                                <a:gd name="T14" fmla="+- 0 1200 1167"/>
                                <a:gd name="T15" fmla="*/ 1200 h 87"/>
                                <a:gd name="T16" fmla="+- 0 900 694"/>
                                <a:gd name="T17" fmla="*/ T16 w 226"/>
                                <a:gd name="T18" fmla="+- 0 1200 1167"/>
                                <a:gd name="T19" fmla="*/ 1200 h 87"/>
                                <a:gd name="T20" fmla="+- 0 900 694"/>
                                <a:gd name="T21" fmla="*/ T20 w 226"/>
                                <a:gd name="T22" fmla="+- 0 1205 1167"/>
                                <a:gd name="T23" fmla="*/ 1205 h 87"/>
                                <a:gd name="T24" fmla="+- 0 910 694"/>
                                <a:gd name="T25" fmla="*/ T24 w 226"/>
                                <a:gd name="T26" fmla="+- 0 1205 1167"/>
                                <a:gd name="T27" fmla="*/ 1205 h 87"/>
                                <a:gd name="T28" fmla="+- 0 919 694"/>
                                <a:gd name="T29" fmla="*/ T28 w 226"/>
                                <a:gd name="T30" fmla="+- 0 1196 1167"/>
                                <a:gd name="T31" fmla="*/ 1196 h 87"/>
                                <a:gd name="T32" fmla="+- 0 919 694"/>
                                <a:gd name="T33" fmla="*/ T32 w 226"/>
                                <a:gd name="T34" fmla="+- 0 1181 1167"/>
                                <a:gd name="T35" fmla="*/ 1181 h 87"/>
                                <a:gd name="T36" fmla="+- 0 910 694"/>
                                <a:gd name="T37" fmla="*/ T36 w 226"/>
                                <a:gd name="T38" fmla="+- 0 1172 1167"/>
                                <a:gd name="T39" fmla="*/ 11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7">
                                  <a:moveTo>
                                    <a:pt x="216" y="5"/>
                                  </a:moveTo>
                                  <a:lnTo>
                                    <a:pt x="201" y="5"/>
                                  </a:lnTo>
                                  <a:lnTo>
                                    <a:pt x="211" y="14"/>
                                  </a:lnTo>
                                  <a:lnTo>
                                    <a:pt x="211" y="33"/>
                                  </a:lnTo>
                                  <a:lnTo>
                                    <a:pt x="206" y="33"/>
                                  </a:lnTo>
                                  <a:lnTo>
                                    <a:pt x="206" y="38"/>
                                  </a:lnTo>
                                  <a:lnTo>
                                    <a:pt x="216" y="38"/>
                                  </a:lnTo>
                                  <a:lnTo>
                                    <a:pt x="225" y="29"/>
                                  </a:lnTo>
                                  <a:lnTo>
                                    <a:pt x="225" y="14"/>
                                  </a:lnTo>
                                  <a:lnTo>
                                    <a:pt x="21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1" name="Freeform 7763"/>
                          <wps:cNvSpPr>
                            <a:spLocks/>
                          </wps:cNvSpPr>
                          <wps:spPr bwMode="auto">
                            <a:xfrm>
                              <a:off x="694" y="1167"/>
                              <a:ext cx="226" cy="87"/>
                            </a:xfrm>
                            <a:custGeom>
                              <a:avLst/>
                              <a:gdLst>
                                <a:gd name="T0" fmla="+- 0 900 694"/>
                                <a:gd name="T1" fmla="*/ T0 w 226"/>
                                <a:gd name="T2" fmla="+- 0 1167 1167"/>
                                <a:gd name="T3" fmla="*/ 1167 h 87"/>
                                <a:gd name="T4" fmla="+- 0 876 694"/>
                                <a:gd name="T5" fmla="*/ T4 w 226"/>
                                <a:gd name="T6" fmla="+- 0 1167 1167"/>
                                <a:gd name="T7" fmla="*/ 1167 h 87"/>
                                <a:gd name="T8" fmla="+- 0 871 694"/>
                                <a:gd name="T9" fmla="*/ T8 w 226"/>
                                <a:gd name="T10" fmla="+- 0 1172 1167"/>
                                <a:gd name="T11" fmla="*/ 1172 h 87"/>
                                <a:gd name="T12" fmla="+- 0 905 694"/>
                                <a:gd name="T13" fmla="*/ T12 w 226"/>
                                <a:gd name="T14" fmla="+- 0 1172 1167"/>
                                <a:gd name="T15" fmla="*/ 1172 h 87"/>
                                <a:gd name="T16" fmla="+- 0 900 694"/>
                                <a:gd name="T17" fmla="*/ T16 w 226"/>
                                <a:gd name="T18" fmla="+- 0 1167 1167"/>
                                <a:gd name="T19" fmla="*/ 1167 h 87"/>
                              </a:gdLst>
                              <a:ahLst/>
                              <a:cxnLst>
                                <a:cxn ang="0">
                                  <a:pos x="T1" y="T3"/>
                                </a:cxn>
                                <a:cxn ang="0">
                                  <a:pos x="T5" y="T7"/>
                                </a:cxn>
                                <a:cxn ang="0">
                                  <a:pos x="T9" y="T11"/>
                                </a:cxn>
                                <a:cxn ang="0">
                                  <a:pos x="T13" y="T15"/>
                                </a:cxn>
                                <a:cxn ang="0">
                                  <a:pos x="T17" y="T19"/>
                                </a:cxn>
                              </a:cxnLst>
                              <a:rect l="0" t="0" r="r" b="b"/>
                              <a:pathLst>
                                <a:path w="226" h="87">
                                  <a:moveTo>
                                    <a:pt x="206" y="0"/>
                                  </a:moveTo>
                                  <a:lnTo>
                                    <a:pt x="182" y="0"/>
                                  </a:lnTo>
                                  <a:lnTo>
                                    <a:pt x="177" y="5"/>
                                  </a:lnTo>
                                  <a:lnTo>
                                    <a:pt x="211" y="5"/>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52" name="Group 7748"/>
                        <wpg:cNvGrpSpPr>
                          <a:grpSpLocks/>
                        </wpg:cNvGrpSpPr>
                        <wpg:grpSpPr bwMode="auto">
                          <a:xfrm>
                            <a:off x="660" y="1388"/>
                            <a:ext cx="303" cy="87"/>
                            <a:chOff x="660" y="1388"/>
                            <a:chExt cx="303" cy="87"/>
                          </a:xfrm>
                        </wpg:grpSpPr>
                        <wps:wsp>
                          <wps:cNvPr id="7953" name="Freeform 7761"/>
                          <wps:cNvSpPr>
                            <a:spLocks/>
                          </wps:cNvSpPr>
                          <wps:spPr bwMode="auto">
                            <a:xfrm>
                              <a:off x="660" y="1388"/>
                              <a:ext cx="303" cy="87"/>
                            </a:xfrm>
                            <a:custGeom>
                              <a:avLst/>
                              <a:gdLst>
                                <a:gd name="T0" fmla="+- 0 718 660"/>
                                <a:gd name="T1" fmla="*/ T0 w 303"/>
                                <a:gd name="T2" fmla="+- 0 1469 1388"/>
                                <a:gd name="T3" fmla="*/ 1469 h 87"/>
                                <a:gd name="T4" fmla="+- 0 660 660"/>
                                <a:gd name="T5" fmla="*/ T4 w 303"/>
                                <a:gd name="T6" fmla="+- 0 1469 1388"/>
                                <a:gd name="T7" fmla="*/ 1469 h 87"/>
                                <a:gd name="T8" fmla="+- 0 660 660"/>
                                <a:gd name="T9" fmla="*/ T8 w 303"/>
                                <a:gd name="T10" fmla="+- 0 1474 1388"/>
                                <a:gd name="T11" fmla="*/ 1474 h 87"/>
                                <a:gd name="T12" fmla="+- 0 718 660"/>
                                <a:gd name="T13" fmla="*/ T12 w 303"/>
                                <a:gd name="T14" fmla="+- 0 1474 1388"/>
                                <a:gd name="T15" fmla="*/ 1474 h 87"/>
                                <a:gd name="T16" fmla="+- 0 718 660"/>
                                <a:gd name="T17" fmla="*/ T16 w 303"/>
                                <a:gd name="T18" fmla="+- 0 1469 1388"/>
                                <a:gd name="T19" fmla="*/ 1469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4" name="Freeform 7760"/>
                          <wps:cNvSpPr>
                            <a:spLocks/>
                          </wps:cNvSpPr>
                          <wps:spPr bwMode="auto">
                            <a:xfrm>
                              <a:off x="660" y="1388"/>
                              <a:ext cx="303" cy="87"/>
                            </a:xfrm>
                            <a:custGeom>
                              <a:avLst/>
                              <a:gdLst>
                                <a:gd name="T0" fmla="+- 0 699 660"/>
                                <a:gd name="T1" fmla="*/ T0 w 303"/>
                                <a:gd name="T2" fmla="+- 0 1464 1388"/>
                                <a:gd name="T3" fmla="*/ 1464 h 87"/>
                                <a:gd name="T4" fmla="+- 0 679 660"/>
                                <a:gd name="T5" fmla="*/ T4 w 303"/>
                                <a:gd name="T6" fmla="+- 0 1464 1388"/>
                                <a:gd name="T7" fmla="*/ 1464 h 87"/>
                                <a:gd name="T8" fmla="+- 0 679 660"/>
                                <a:gd name="T9" fmla="*/ T8 w 303"/>
                                <a:gd name="T10" fmla="+- 0 1469 1388"/>
                                <a:gd name="T11" fmla="*/ 1469 h 87"/>
                                <a:gd name="T12" fmla="+- 0 699 660"/>
                                <a:gd name="T13" fmla="*/ T12 w 303"/>
                                <a:gd name="T14" fmla="+- 0 1469 1388"/>
                                <a:gd name="T15" fmla="*/ 1469 h 87"/>
                                <a:gd name="T16" fmla="+- 0 699 660"/>
                                <a:gd name="T17" fmla="*/ T16 w 303"/>
                                <a:gd name="T18" fmla="+- 0 1464 1388"/>
                                <a:gd name="T19" fmla="*/ 1464 h 87"/>
                              </a:gdLst>
                              <a:ahLst/>
                              <a:cxnLst>
                                <a:cxn ang="0">
                                  <a:pos x="T1" y="T3"/>
                                </a:cxn>
                                <a:cxn ang="0">
                                  <a:pos x="T5" y="T7"/>
                                </a:cxn>
                                <a:cxn ang="0">
                                  <a:pos x="T9" y="T11"/>
                                </a:cxn>
                                <a:cxn ang="0">
                                  <a:pos x="T13" y="T15"/>
                                </a:cxn>
                                <a:cxn ang="0">
                                  <a:pos x="T17" y="T19"/>
                                </a:cxn>
                              </a:cxnLst>
                              <a:rect l="0" t="0" r="r" b="b"/>
                              <a:pathLst>
                                <a:path w="303" h="87">
                                  <a:moveTo>
                                    <a:pt x="39" y="76"/>
                                  </a:moveTo>
                                  <a:lnTo>
                                    <a:pt x="19" y="76"/>
                                  </a:lnTo>
                                  <a:lnTo>
                                    <a:pt x="19"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5" name="Freeform 7759"/>
                          <wps:cNvSpPr>
                            <a:spLocks/>
                          </wps:cNvSpPr>
                          <wps:spPr bwMode="auto">
                            <a:xfrm>
                              <a:off x="660" y="1388"/>
                              <a:ext cx="303" cy="87"/>
                            </a:xfrm>
                            <a:custGeom>
                              <a:avLst/>
                              <a:gdLst>
                                <a:gd name="T0" fmla="+- 0 694 660"/>
                                <a:gd name="T1" fmla="*/ T0 w 303"/>
                                <a:gd name="T2" fmla="+- 0 1388 1388"/>
                                <a:gd name="T3" fmla="*/ 1388 h 87"/>
                                <a:gd name="T4" fmla="+- 0 684 660"/>
                                <a:gd name="T5" fmla="*/ T4 w 303"/>
                                <a:gd name="T6" fmla="+- 0 1392 1388"/>
                                <a:gd name="T7" fmla="*/ 1392 h 87"/>
                                <a:gd name="T8" fmla="+- 0 679 660"/>
                                <a:gd name="T9" fmla="*/ T8 w 303"/>
                                <a:gd name="T10" fmla="+- 0 1392 1388"/>
                                <a:gd name="T11" fmla="*/ 1392 h 87"/>
                                <a:gd name="T12" fmla="+- 0 670 660"/>
                                <a:gd name="T13" fmla="*/ T12 w 303"/>
                                <a:gd name="T14" fmla="+- 0 1402 1388"/>
                                <a:gd name="T15" fmla="*/ 1402 h 87"/>
                                <a:gd name="T16" fmla="+- 0 679 660"/>
                                <a:gd name="T17" fmla="*/ T16 w 303"/>
                                <a:gd name="T18" fmla="+- 0 1402 1388"/>
                                <a:gd name="T19" fmla="*/ 1402 h 87"/>
                                <a:gd name="T20" fmla="+- 0 679 660"/>
                                <a:gd name="T21" fmla="*/ T20 w 303"/>
                                <a:gd name="T22" fmla="+- 0 1407 1388"/>
                                <a:gd name="T23" fmla="*/ 1407 h 87"/>
                                <a:gd name="T24" fmla="+- 0 684 660"/>
                                <a:gd name="T25" fmla="*/ T24 w 303"/>
                                <a:gd name="T26" fmla="+- 0 1407 1388"/>
                                <a:gd name="T27" fmla="*/ 1407 h 87"/>
                                <a:gd name="T28" fmla="+- 0 684 660"/>
                                <a:gd name="T29" fmla="*/ T28 w 303"/>
                                <a:gd name="T30" fmla="+- 0 1464 1388"/>
                                <a:gd name="T31" fmla="*/ 1464 h 87"/>
                                <a:gd name="T32" fmla="+- 0 694 660"/>
                                <a:gd name="T33" fmla="*/ T32 w 303"/>
                                <a:gd name="T34" fmla="+- 0 1464 1388"/>
                                <a:gd name="T35" fmla="*/ 1464 h 87"/>
                                <a:gd name="T36" fmla="+- 0 694 660"/>
                                <a:gd name="T37" fmla="*/ T36 w 303"/>
                                <a:gd name="T38" fmla="+- 0 1388 1388"/>
                                <a:gd name="T39" fmla="*/ 13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4"/>
                                  </a:lnTo>
                                  <a:lnTo>
                                    <a:pt x="19" y="4"/>
                                  </a:lnTo>
                                  <a:lnTo>
                                    <a:pt x="10" y="14"/>
                                  </a:lnTo>
                                  <a:lnTo>
                                    <a:pt x="19" y="14"/>
                                  </a:lnTo>
                                  <a:lnTo>
                                    <a:pt x="19"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6" name="Freeform 7758"/>
                          <wps:cNvSpPr>
                            <a:spLocks/>
                          </wps:cNvSpPr>
                          <wps:spPr bwMode="auto">
                            <a:xfrm>
                              <a:off x="660" y="1388"/>
                              <a:ext cx="303" cy="87"/>
                            </a:xfrm>
                            <a:custGeom>
                              <a:avLst/>
                              <a:gdLst>
                                <a:gd name="T0" fmla="+- 0 679 660"/>
                                <a:gd name="T1" fmla="*/ T0 w 303"/>
                                <a:gd name="T2" fmla="+- 0 1402 1388"/>
                                <a:gd name="T3" fmla="*/ 1402 h 87"/>
                                <a:gd name="T4" fmla="+- 0 665 660"/>
                                <a:gd name="T5" fmla="*/ T4 w 303"/>
                                <a:gd name="T6" fmla="+- 0 1402 1388"/>
                                <a:gd name="T7" fmla="*/ 1402 h 87"/>
                                <a:gd name="T8" fmla="+- 0 660 660"/>
                                <a:gd name="T9" fmla="*/ T8 w 303"/>
                                <a:gd name="T10" fmla="+- 0 1407 1388"/>
                                <a:gd name="T11" fmla="*/ 1407 h 87"/>
                                <a:gd name="T12" fmla="+- 0 660 660"/>
                                <a:gd name="T13" fmla="*/ T12 w 303"/>
                                <a:gd name="T14" fmla="+- 0 1412 1388"/>
                                <a:gd name="T15" fmla="*/ 1412 h 87"/>
                                <a:gd name="T16" fmla="+- 0 665 660"/>
                                <a:gd name="T17" fmla="*/ T16 w 303"/>
                                <a:gd name="T18" fmla="+- 0 1412 1388"/>
                                <a:gd name="T19" fmla="*/ 1412 h 87"/>
                                <a:gd name="T20" fmla="+- 0 670 660"/>
                                <a:gd name="T21" fmla="*/ T20 w 303"/>
                                <a:gd name="T22" fmla="+- 0 1407 1388"/>
                                <a:gd name="T23" fmla="*/ 1407 h 87"/>
                                <a:gd name="T24" fmla="+- 0 675 660"/>
                                <a:gd name="T25" fmla="*/ T24 w 303"/>
                                <a:gd name="T26" fmla="+- 0 1407 1388"/>
                                <a:gd name="T27" fmla="*/ 1407 h 87"/>
                                <a:gd name="T28" fmla="+- 0 679 660"/>
                                <a:gd name="T29" fmla="*/ T28 w 303"/>
                                <a:gd name="T30" fmla="+- 0 1402 1388"/>
                                <a:gd name="T31" fmla="*/ 140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7" name="Freeform 7757"/>
                          <wps:cNvSpPr>
                            <a:spLocks/>
                          </wps:cNvSpPr>
                          <wps:spPr bwMode="auto">
                            <a:xfrm>
                              <a:off x="660" y="1388"/>
                              <a:ext cx="303" cy="87"/>
                            </a:xfrm>
                            <a:custGeom>
                              <a:avLst/>
                              <a:gdLst>
                                <a:gd name="T0" fmla="+- 0 761 660"/>
                                <a:gd name="T1" fmla="*/ T0 w 303"/>
                                <a:gd name="T2" fmla="+- 0 1392 1388"/>
                                <a:gd name="T3" fmla="*/ 1392 h 87"/>
                                <a:gd name="T4" fmla="+- 0 751 660"/>
                                <a:gd name="T5" fmla="*/ T4 w 303"/>
                                <a:gd name="T6" fmla="+- 0 1392 1388"/>
                                <a:gd name="T7" fmla="*/ 1392 h 87"/>
                                <a:gd name="T8" fmla="+- 0 742 660"/>
                                <a:gd name="T9" fmla="*/ T8 w 303"/>
                                <a:gd name="T10" fmla="+- 0 1402 1388"/>
                                <a:gd name="T11" fmla="*/ 1402 h 87"/>
                                <a:gd name="T12" fmla="+- 0 742 660"/>
                                <a:gd name="T13" fmla="*/ T12 w 303"/>
                                <a:gd name="T14" fmla="+- 0 1412 1388"/>
                                <a:gd name="T15" fmla="*/ 1412 h 87"/>
                                <a:gd name="T16" fmla="+- 0 737 660"/>
                                <a:gd name="T17" fmla="*/ T16 w 303"/>
                                <a:gd name="T18" fmla="+- 0 1416 1388"/>
                                <a:gd name="T19" fmla="*/ 1416 h 87"/>
                                <a:gd name="T20" fmla="+- 0 737 660"/>
                                <a:gd name="T21" fmla="*/ T20 w 303"/>
                                <a:gd name="T22" fmla="+- 0 1445 1388"/>
                                <a:gd name="T23" fmla="*/ 1445 h 87"/>
                                <a:gd name="T24" fmla="+- 0 747 660"/>
                                <a:gd name="T25" fmla="*/ T24 w 303"/>
                                <a:gd name="T26" fmla="+- 0 1464 1388"/>
                                <a:gd name="T27" fmla="*/ 1464 h 87"/>
                                <a:gd name="T28" fmla="+- 0 756 660"/>
                                <a:gd name="T29" fmla="*/ T28 w 303"/>
                                <a:gd name="T30" fmla="+- 0 1474 1388"/>
                                <a:gd name="T31" fmla="*/ 1474 h 87"/>
                                <a:gd name="T32" fmla="+- 0 775 660"/>
                                <a:gd name="T33" fmla="*/ T32 w 303"/>
                                <a:gd name="T34" fmla="+- 0 1474 1388"/>
                                <a:gd name="T35" fmla="*/ 1474 h 87"/>
                                <a:gd name="T36" fmla="+- 0 785 660"/>
                                <a:gd name="T37" fmla="*/ T36 w 303"/>
                                <a:gd name="T38" fmla="+- 0 1469 1388"/>
                                <a:gd name="T39" fmla="*/ 1469 h 87"/>
                                <a:gd name="T40" fmla="+- 0 761 660"/>
                                <a:gd name="T41" fmla="*/ T40 w 303"/>
                                <a:gd name="T42" fmla="+- 0 1469 1388"/>
                                <a:gd name="T43" fmla="*/ 1469 h 87"/>
                                <a:gd name="T44" fmla="+- 0 761 660"/>
                                <a:gd name="T45" fmla="*/ T44 w 303"/>
                                <a:gd name="T46" fmla="+- 0 1464 1388"/>
                                <a:gd name="T47" fmla="*/ 1464 h 87"/>
                                <a:gd name="T48" fmla="+- 0 756 660"/>
                                <a:gd name="T49" fmla="*/ T48 w 303"/>
                                <a:gd name="T50" fmla="+- 0 1464 1388"/>
                                <a:gd name="T51" fmla="*/ 1464 h 87"/>
                                <a:gd name="T52" fmla="+- 0 756 660"/>
                                <a:gd name="T53" fmla="*/ T52 w 303"/>
                                <a:gd name="T54" fmla="+- 0 1460 1388"/>
                                <a:gd name="T55" fmla="*/ 1460 h 87"/>
                                <a:gd name="T56" fmla="+- 0 751 660"/>
                                <a:gd name="T57" fmla="*/ T56 w 303"/>
                                <a:gd name="T58" fmla="+- 0 1455 1388"/>
                                <a:gd name="T59" fmla="*/ 1455 h 87"/>
                                <a:gd name="T60" fmla="+- 0 751 660"/>
                                <a:gd name="T61" fmla="*/ T60 w 303"/>
                                <a:gd name="T62" fmla="+- 0 1407 1388"/>
                                <a:gd name="T63" fmla="*/ 1407 h 87"/>
                                <a:gd name="T64" fmla="+- 0 756 660"/>
                                <a:gd name="T65" fmla="*/ T64 w 303"/>
                                <a:gd name="T66" fmla="+- 0 1402 1388"/>
                                <a:gd name="T67" fmla="*/ 1402 h 87"/>
                                <a:gd name="T68" fmla="+- 0 756 660"/>
                                <a:gd name="T69" fmla="*/ T68 w 303"/>
                                <a:gd name="T70" fmla="+- 0 1397 1388"/>
                                <a:gd name="T71" fmla="*/ 1397 h 87"/>
                                <a:gd name="T72" fmla="+- 0 761 660"/>
                                <a:gd name="T73" fmla="*/ T72 w 303"/>
                                <a:gd name="T74" fmla="+- 0 1397 1388"/>
                                <a:gd name="T75" fmla="*/ 1397 h 87"/>
                                <a:gd name="T76" fmla="+- 0 761 660"/>
                                <a:gd name="T77" fmla="*/ T76 w 303"/>
                                <a:gd name="T78" fmla="+- 0 1392 1388"/>
                                <a:gd name="T79" fmla="*/ 1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4"/>
                                  </a:moveTo>
                                  <a:lnTo>
                                    <a:pt x="91" y="4"/>
                                  </a:lnTo>
                                  <a:lnTo>
                                    <a:pt x="82" y="14"/>
                                  </a:lnTo>
                                  <a:lnTo>
                                    <a:pt x="82" y="24"/>
                                  </a:lnTo>
                                  <a:lnTo>
                                    <a:pt x="77" y="28"/>
                                  </a:lnTo>
                                  <a:lnTo>
                                    <a:pt x="77" y="57"/>
                                  </a:lnTo>
                                  <a:lnTo>
                                    <a:pt x="87"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8" name="Freeform 7756"/>
                          <wps:cNvSpPr>
                            <a:spLocks/>
                          </wps:cNvSpPr>
                          <wps:spPr bwMode="auto">
                            <a:xfrm>
                              <a:off x="660" y="1388"/>
                              <a:ext cx="303" cy="87"/>
                            </a:xfrm>
                            <a:custGeom>
                              <a:avLst/>
                              <a:gdLst>
                                <a:gd name="T0" fmla="+- 0 785 660"/>
                                <a:gd name="T1" fmla="*/ T0 w 303"/>
                                <a:gd name="T2" fmla="+- 0 1392 1388"/>
                                <a:gd name="T3" fmla="*/ 1392 h 87"/>
                                <a:gd name="T4" fmla="+- 0 771 660"/>
                                <a:gd name="T5" fmla="*/ T4 w 303"/>
                                <a:gd name="T6" fmla="+- 0 1392 1388"/>
                                <a:gd name="T7" fmla="*/ 1392 h 87"/>
                                <a:gd name="T8" fmla="+- 0 775 660"/>
                                <a:gd name="T9" fmla="*/ T8 w 303"/>
                                <a:gd name="T10" fmla="+- 0 1397 1388"/>
                                <a:gd name="T11" fmla="*/ 1397 h 87"/>
                                <a:gd name="T12" fmla="+- 0 780 660"/>
                                <a:gd name="T13" fmla="*/ T12 w 303"/>
                                <a:gd name="T14" fmla="+- 0 1397 1388"/>
                                <a:gd name="T15" fmla="*/ 1397 h 87"/>
                                <a:gd name="T16" fmla="+- 0 780 660"/>
                                <a:gd name="T17" fmla="*/ T16 w 303"/>
                                <a:gd name="T18" fmla="+- 0 1407 1388"/>
                                <a:gd name="T19" fmla="*/ 1407 h 87"/>
                                <a:gd name="T20" fmla="+- 0 785 660"/>
                                <a:gd name="T21" fmla="*/ T20 w 303"/>
                                <a:gd name="T22" fmla="+- 0 1412 1388"/>
                                <a:gd name="T23" fmla="*/ 1412 h 87"/>
                                <a:gd name="T24" fmla="+- 0 785 660"/>
                                <a:gd name="T25" fmla="*/ T24 w 303"/>
                                <a:gd name="T26" fmla="+- 0 1455 1388"/>
                                <a:gd name="T27" fmla="*/ 1455 h 87"/>
                                <a:gd name="T28" fmla="+- 0 780 660"/>
                                <a:gd name="T29" fmla="*/ T28 w 303"/>
                                <a:gd name="T30" fmla="+- 0 1460 1388"/>
                                <a:gd name="T31" fmla="*/ 1460 h 87"/>
                                <a:gd name="T32" fmla="+- 0 780 660"/>
                                <a:gd name="T33" fmla="*/ T32 w 303"/>
                                <a:gd name="T34" fmla="+- 0 1464 1388"/>
                                <a:gd name="T35" fmla="*/ 1464 h 87"/>
                                <a:gd name="T36" fmla="+- 0 775 660"/>
                                <a:gd name="T37" fmla="*/ T36 w 303"/>
                                <a:gd name="T38" fmla="+- 0 1464 1388"/>
                                <a:gd name="T39" fmla="*/ 1464 h 87"/>
                                <a:gd name="T40" fmla="+- 0 775 660"/>
                                <a:gd name="T41" fmla="*/ T40 w 303"/>
                                <a:gd name="T42" fmla="+- 0 1469 1388"/>
                                <a:gd name="T43" fmla="*/ 1469 h 87"/>
                                <a:gd name="T44" fmla="+- 0 785 660"/>
                                <a:gd name="T45" fmla="*/ T44 w 303"/>
                                <a:gd name="T46" fmla="+- 0 1469 1388"/>
                                <a:gd name="T47" fmla="*/ 1469 h 87"/>
                                <a:gd name="T48" fmla="+- 0 790 660"/>
                                <a:gd name="T49" fmla="*/ T48 w 303"/>
                                <a:gd name="T50" fmla="+- 0 1464 1388"/>
                                <a:gd name="T51" fmla="*/ 1464 h 87"/>
                                <a:gd name="T52" fmla="+- 0 799 660"/>
                                <a:gd name="T53" fmla="*/ T52 w 303"/>
                                <a:gd name="T54" fmla="+- 0 1445 1388"/>
                                <a:gd name="T55" fmla="*/ 1445 h 87"/>
                                <a:gd name="T56" fmla="+- 0 799 660"/>
                                <a:gd name="T57" fmla="*/ T56 w 303"/>
                                <a:gd name="T58" fmla="+- 0 1416 1388"/>
                                <a:gd name="T59" fmla="*/ 1416 h 87"/>
                                <a:gd name="T60" fmla="+- 0 795 660"/>
                                <a:gd name="T61" fmla="*/ T60 w 303"/>
                                <a:gd name="T62" fmla="+- 0 1412 1388"/>
                                <a:gd name="T63" fmla="*/ 1412 h 87"/>
                                <a:gd name="T64" fmla="+- 0 795 660"/>
                                <a:gd name="T65" fmla="*/ T64 w 303"/>
                                <a:gd name="T66" fmla="+- 0 1402 1388"/>
                                <a:gd name="T67" fmla="*/ 1402 h 87"/>
                                <a:gd name="T68" fmla="+- 0 785 660"/>
                                <a:gd name="T69" fmla="*/ T68 w 303"/>
                                <a:gd name="T70" fmla="+- 0 1392 1388"/>
                                <a:gd name="T71" fmla="*/ 1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4"/>
                                  </a:moveTo>
                                  <a:lnTo>
                                    <a:pt x="111" y="4"/>
                                  </a:lnTo>
                                  <a:lnTo>
                                    <a:pt x="115" y="9"/>
                                  </a:lnTo>
                                  <a:lnTo>
                                    <a:pt x="120" y="9"/>
                                  </a:lnTo>
                                  <a:lnTo>
                                    <a:pt x="120" y="19"/>
                                  </a:lnTo>
                                  <a:lnTo>
                                    <a:pt x="125" y="24"/>
                                  </a:lnTo>
                                  <a:lnTo>
                                    <a:pt x="125" y="67"/>
                                  </a:lnTo>
                                  <a:lnTo>
                                    <a:pt x="120" y="72"/>
                                  </a:lnTo>
                                  <a:lnTo>
                                    <a:pt x="120" y="76"/>
                                  </a:lnTo>
                                  <a:lnTo>
                                    <a:pt x="115" y="76"/>
                                  </a:lnTo>
                                  <a:lnTo>
                                    <a:pt x="115" y="81"/>
                                  </a:lnTo>
                                  <a:lnTo>
                                    <a:pt x="125" y="81"/>
                                  </a:lnTo>
                                  <a:lnTo>
                                    <a:pt x="130" y="76"/>
                                  </a:lnTo>
                                  <a:lnTo>
                                    <a:pt x="139" y="57"/>
                                  </a:lnTo>
                                  <a:lnTo>
                                    <a:pt x="139"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9" name="Freeform 7755"/>
                          <wps:cNvSpPr>
                            <a:spLocks/>
                          </wps:cNvSpPr>
                          <wps:spPr bwMode="auto">
                            <a:xfrm>
                              <a:off x="660" y="1388"/>
                              <a:ext cx="303" cy="87"/>
                            </a:xfrm>
                            <a:custGeom>
                              <a:avLst/>
                              <a:gdLst>
                                <a:gd name="T0" fmla="+- 0 780 660"/>
                                <a:gd name="T1" fmla="*/ T0 w 303"/>
                                <a:gd name="T2" fmla="+- 0 1388 1388"/>
                                <a:gd name="T3" fmla="*/ 1388 h 87"/>
                                <a:gd name="T4" fmla="+- 0 761 660"/>
                                <a:gd name="T5" fmla="*/ T4 w 303"/>
                                <a:gd name="T6" fmla="+- 0 1388 1388"/>
                                <a:gd name="T7" fmla="*/ 1388 h 87"/>
                                <a:gd name="T8" fmla="+- 0 756 660"/>
                                <a:gd name="T9" fmla="*/ T8 w 303"/>
                                <a:gd name="T10" fmla="+- 0 1392 1388"/>
                                <a:gd name="T11" fmla="*/ 1392 h 87"/>
                                <a:gd name="T12" fmla="+- 0 780 660"/>
                                <a:gd name="T13" fmla="*/ T12 w 303"/>
                                <a:gd name="T14" fmla="+- 0 1392 1388"/>
                                <a:gd name="T15" fmla="*/ 1392 h 87"/>
                                <a:gd name="T16" fmla="+- 0 780 660"/>
                                <a:gd name="T17" fmla="*/ T16 w 303"/>
                                <a:gd name="T18" fmla="+- 0 1388 1388"/>
                                <a:gd name="T19" fmla="*/ 1388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0" name="Freeform 7754"/>
                          <wps:cNvSpPr>
                            <a:spLocks/>
                          </wps:cNvSpPr>
                          <wps:spPr bwMode="auto">
                            <a:xfrm>
                              <a:off x="660" y="1388"/>
                              <a:ext cx="303" cy="87"/>
                            </a:xfrm>
                            <a:custGeom>
                              <a:avLst/>
                              <a:gdLst>
                                <a:gd name="T0" fmla="+- 0 843 660"/>
                                <a:gd name="T1" fmla="*/ T0 w 303"/>
                                <a:gd name="T2" fmla="+- 0 1392 1388"/>
                                <a:gd name="T3" fmla="*/ 1392 h 87"/>
                                <a:gd name="T4" fmla="+- 0 833 660"/>
                                <a:gd name="T5" fmla="*/ T4 w 303"/>
                                <a:gd name="T6" fmla="+- 0 1392 1388"/>
                                <a:gd name="T7" fmla="*/ 1392 h 87"/>
                                <a:gd name="T8" fmla="+- 0 823 660"/>
                                <a:gd name="T9" fmla="*/ T8 w 303"/>
                                <a:gd name="T10" fmla="+- 0 1402 1388"/>
                                <a:gd name="T11" fmla="*/ 1402 h 87"/>
                                <a:gd name="T12" fmla="+- 0 823 660"/>
                                <a:gd name="T13" fmla="*/ T12 w 303"/>
                                <a:gd name="T14" fmla="+- 0 1412 1388"/>
                                <a:gd name="T15" fmla="*/ 1412 h 87"/>
                                <a:gd name="T16" fmla="+- 0 819 660"/>
                                <a:gd name="T17" fmla="*/ T16 w 303"/>
                                <a:gd name="T18" fmla="+- 0 1416 1388"/>
                                <a:gd name="T19" fmla="*/ 1416 h 87"/>
                                <a:gd name="T20" fmla="+- 0 819 660"/>
                                <a:gd name="T21" fmla="*/ T20 w 303"/>
                                <a:gd name="T22" fmla="+- 0 1445 1388"/>
                                <a:gd name="T23" fmla="*/ 1445 h 87"/>
                                <a:gd name="T24" fmla="+- 0 828 660"/>
                                <a:gd name="T25" fmla="*/ T24 w 303"/>
                                <a:gd name="T26" fmla="+- 0 1464 1388"/>
                                <a:gd name="T27" fmla="*/ 1464 h 87"/>
                                <a:gd name="T28" fmla="+- 0 838 660"/>
                                <a:gd name="T29" fmla="*/ T28 w 303"/>
                                <a:gd name="T30" fmla="+- 0 1474 1388"/>
                                <a:gd name="T31" fmla="*/ 1474 h 87"/>
                                <a:gd name="T32" fmla="+- 0 857 660"/>
                                <a:gd name="T33" fmla="*/ T32 w 303"/>
                                <a:gd name="T34" fmla="+- 0 1474 1388"/>
                                <a:gd name="T35" fmla="*/ 1474 h 87"/>
                                <a:gd name="T36" fmla="+- 0 867 660"/>
                                <a:gd name="T37" fmla="*/ T36 w 303"/>
                                <a:gd name="T38" fmla="+- 0 1469 1388"/>
                                <a:gd name="T39" fmla="*/ 1469 h 87"/>
                                <a:gd name="T40" fmla="+- 0 843 660"/>
                                <a:gd name="T41" fmla="*/ T40 w 303"/>
                                <a:gd name="T42" fmla="+- 0 1469 1388"/>
                                <a:gd name="T43" fmla="*/ 1469 h 87"/>
                                <a:gd name="T44" fmla="+- 0 843 660"/>
                                <a:gd name="T45" fmla="*/ T44 w 303"/>
                                <a:gd name="T46" fmla="+- 0 1464 1388"/>
                                <a:gd name="T47" fmla="*/ 1464 h 87"/>
                                <a:gd name="T48" fmla="+- 0 838 660"/>
                                <a:gd name="T49" fmla="*/ T48 w 303"/>
                                <a:gd name="T50" fmla="+- 0 1464 1388"/>
                                <a:gd name="T51" fmla="*/ 1464 h 87"/>
                                <a:gd name="T52" fmla="+- 0 838 660"/>
                                <a:gd name="T53" fmla="*/ T52 w 303"/>
                                <a:gd name="T54" fmla="+- 0 1460 1388"/>
                                <a:gd name="T55" fmla="*/ 1460 h 87"/>
                                <a:gd name="T56" fmla="+- 0 833 660"/>
                                <a:gd name="T57" fmla="*/ T56 w 303"/>
                                <a:gd name="T58" fmla="+- 0 1455 1388"/>
                                <a:gd name="T59" fmla="*/ 1455 h 87"/>
                                <a:gd name="T60" fmla="+- 0 833 660"/>
                                <a:gd name="T61" fmla="*/ T60 w 303"/>
                                <a:gd name="T62" fmla="+- 0 1407 1388"/>
                                <a:gd name="T63" fmla="*/ 1407 h 87"/>
                                <a:gd name="T64" fmla="+- 0 838 660"/>
                                <a:gd name="T65" fmla="*/ T64 w 303"/>
                                <a:gd name="T66" fmla="+- 0 1402 1388"/>
                                <a:gd name="T67" fmla="*/ 1402 h 87"/>
                                <a:gd name="T68" fmla="+- 0 838 660"/>
                                <a:gd name="T69" fmla="*/ T68 w 303"/>
                                <a:gd name="T70" fmla="+- 0 1397 1388"/>
                                <a:gd name="T71" fmla="*/ 1397 h 87"/>
                                <a:gd name="T72" fmla="+- 0 843 660"/>
                                <a:gd name="T73" fmla="*/ T72 w 303"/>
                                <a:gd name="T74" fmla="+- 0 1397 1388"/>
                                <a:gd name="T75" fmla="*/ 1397 h 87"/>
                                <a:gd name="T76" fmla="+- 0 843 660"/>
                                <a:gd name="T77" fmla="*/ T76 w 303"/>
                                <a:gd name="T78" fmla="+- 0 1392 1388"/>
                                <a:gd name="T79" fmla="*/ 1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4"/>
                                  </a:moveTo>
                                  <a:lnTo>
                                    <a:pt x="173" y="4"/>
                                  </a:lnTo>
                                  <a:lnTo>
                                    <a:pt x="163" y="14"/>
                                  </a:lnTo>
                                  <a:lnTo>
                                    <a:pt x="163" y="24"/>
                                  </a:lnTo>
                                  <a:lnTo>
                                    <a:pt x="159" y="28"/>
                                  </a:lnTo>
                                  <a:lnTo>
                                    <a:pt x="159" y="57"/>
                                  </a:lnTo>
                                  <a:lnTo>
                                    <a:pt x="168" y="76"/>
                                  </a:lnTo>
                                  <a:lnTo>
                                    <a:pt x="178" y="86"/>
                                  </a:lnTo>
                                  <a:lnTo>
                                    <a:pt x="197" y="86"/>
                                  </a:lnTo>
                                  <a:lnTo>
                                    <a:pt x="207" y="81"/>
                                  </a:lnTo>
                                  <a:lnTo>
                                    <a:pt x="183" y="81"/>
                                  </a:lnTo>
                                  <a:lnTo>
                                    <a:pt x="183" y="76"/>
                                  </a:lnTo>
                                  <a:lnTo>
                                    <a:pt x="178" y="76"/>
                                  </a:lnTo>
                                  <a:lnTo>
                                    <a:pt x="178" y="72"/>
                                  </a:lnTo>
                                  <a:lnTo>
                                    <a:pt x="173" y="67"/>
                                  </a:lnTo>
                                  <a:lnTo>
                                    <a:pt x="173" y="19"/>
                                  </a:lnTo>
                                  <a:lnTo>
                                    <a:pt x="178" y="14"/>
                                  </a:lnTo>
                                  <a:lnTo>
                                    <a:pt x="178" y="9"/>
                                  </a:lnTo>
                                  <a:lnTo>
                                    <a:pt x="183" y="9"/>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1" name="Freeform 7753"/>
                          <wps:cNvSpPr>
                            <a:spLocks/>
                          </wps:cNvSpPr>
                          <wps:spPr bwMode="auto">
                            <a:xfrm>
                              <a:off x="660" y="1388"/>
                              <a:ext cx="303" cy="87"/>
                            </a:xfrm>
                            <a:custGeom>
                              <a:avLst/>
                              <a:gdLst>
                                <a:gd name="T0" fmla="+- 0 867 660"/>
                                <a:gd name="T1" fmla="*/ T0 w 303"/>
                                <a:gd name="T2" fmla="+- 0 1392 1388"/>
                                <a:gd name="T3" fmla="*/ 1392 h 87"/>
                                <a:gd name="T4" fmla="+- 0 852 660"/>
                                <a:gd name="T5" fmla="*/ T4 w 303"/>
                                <a:gd name="T6" fmla="+- 0 1392 1388"/>
                                <a:gd name="T7" fmla="*/ 1392 h 87"/>
                                <a:gd name="T8" fmla="+- 0 857 660"/>
                                <a:gd name="T9" fmla="*/ T8 w 303"/>
                                <a:gd name="T10" fmla="+- 0 1397 1388"/>
                                <a:gd name="T11" fmla="*/ 1397 h 87"/>
                                <a:gd name="T12" fmla="+- 0 862 660"/>
                                <a:gd name="T13" fmla="*/ T12 w 303"/>
                                <a:gd name="T14" fmla="+- 0 1397 1388"/>
                                <a:gd name="T15" fmla="*/ 1397 h 87"/>
                                <a:gd name="T16" fmla="+- 0 862 660"/>
                                <a:gd name="T17" fmla="*/ T16 w 303"/>
                                <a:gd name="T18" fmla="+- 0 1407 1388"/>
                                <a:gd name="T19" fmla="*/ 1407 h 87"/>
                                <a:gd name="T20" fmla="+- 0 867 660"/>
                                <a:gd name="T21" fmla="*/ T20 w 303"/>
                                <a:gd name="T22" fmla="+- 0 1412 1388"/>
                                <a:gd name="T23" fmla="*/ 1412 h 87"/>
                                <a:gd name="T24" fmla="+- 0 867 660"/>
                                <a:gd name="T25" fmla="*/ T24 w 303"/>
                                <a:gd name="T26" fmla="+- 0 1455 1388"/>
                                <a:gd name="T27" fmla="*/ 1455 h 87"/>
                                <a:gd name="T28" fmla="+- 0 862 660"/>
                                <a:gd name="T29" fmla="*/ T28 w 303"/>
                                <a:gd name="T30" fmla="+- 0 1460 1388"/>
                                <a:gd name="T31" fmla="*/ 1460 h 87"/>
                                <a:gd name="T32" fmla="+- 0 862 660"/>
                                <a:gd name="T33" fmla="*/ T32 w 303"/>
                                <a:gd name="T34" fmla="+- 0 1464 1388"/>
                                <a:gd name="T35" fmla="*/ 1464 h 87"/>
                                <a:gd name="T36" fmla="+- 0 857 660"/>
                                <a:gd name="T37" fmla="*/ T36 w 303"/>
                                <a:gd name="T38" fmla="+- 0 1464 1388"/>
                                <a:gd name="T39" fmla="*/ 1464 h 87"/>
                                <a:gd name="T40" fmla="+- 0 857 660"/>
                                <a:gd name="T41" fmla="*/ T40 w 303"/>
                                <a:gd name="T42" fmla="+- 0 1469 1388"/>
                                <a:gd name="T43" fmla="*/ 1469 h 87"/>
                                <a:gd name="T44" fmla="+- 0 867 660"/>
                                <a:gd name="T45" fmla="*/ T44 w 303"/>
                                <a:gd name="T46" fmla="+- 0 1469 1388"/>
                                <a:gd name="T47" fmla="*/ 1469 h 87"/>
                                <a:gd name="T48" fmla="+- 0 871 660"/>
                                <a:gd name="T49" fmla="*/ T48 w 303"/>
                                <a:gd name="T50" fmla="+- 0 1464 1388"/>
                                <a:gd name="T51" fmla="*/ 1464 h 87"/>
                                <a:gd name="T52" fmla="+- 0 881 660"/>
                                <a:gd name="T53" fmla="*/ T52 w 303"/>
                                <a:gd name="T54" fmla="+- 0 1445 1388"/>
                                <a:gd name="T55" fmla="*/ 1445 h 87"/>
                                <a:gd name="T56" fmla="+- 0 881 660"/>
                                <a:gd name="T57" fmla="*/ T56 w 303"/>
                                <a:gd name="T58" fmla="+- 0 1416 1388"/>
                                <a:gd name="T59" fmla="*/ 1416 h 87"/>
                                <a:gd name="T60" fmla="+- 0 876 660"/>
                                <a:gd name="T61" fmla="*/ T60 w 303"/>
                                <a:gd name="T62" fmla="+- 0 1412 1388"/>
                                <a:gd name="T63" fmla="*/ 1412 h 87"/>
                                <a:gd name="T64" fmla="+- 0 876 660"/>
                                <a:gd name="T65" fmla="*/ T64 w 303"/>
                                <a:gd name="T66" fmla="+- 0 1402 1388"/>
                                <a:gd name="T67" fmla="*/ 1402 h 87"/>
                                <a:gd name="T68" fmla="+- 0 867 660"/>
                                <a:gd name="T69" fmla="*/ T68 w 303"/>
                                <a:gd name="T70" fmla="+- 0 1392 1388"/>
                                <a:gd name="T71" fmla="*/ 1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4"/>
                                  </a:moveTo>
                                  <a:lnTo>
                                    <a:pt x="192" y="4"/>
                                  </a:lnTo>
                                  <a:lnTo>
                                    <a:pt x="197" y="9"/>
                                  </a:lnTo>
                                  <a:lnTo>
                                    <a:pt x="202" y="9"/>
                                  </a:lnTo>
                                  <a:lnTo>
                                    <a:pt x="202" y="19"/>
                                  </a:lnTo>
                                  <a:lnTo>
                                    <a:pt x="207" y="24"/>
                                  </a:lnTo>
                                  <a:lnTo>
                                    <a:pt x="207" y="67"/>
                                  </a:lnTo>
                                  <a:lnTo>
                                    <a:pt x="202" y="72"/>
                                  </a:lnTo>
                                  <a:lnTo>
                                    <a:pt x="202" y="76"/>
                                  </a:lnTo>
                                  <a:lnTo>
                                    <a:pt x="197" y="76"/>
                                  </a:lnTo>
                                  <a:lnTo>
                                    <a:pt x="197" y="81"/>
                                  </a:lnTo>
                                  <a:lnTo>
                                    <a:pt x="207" y="81"/>
                                  </a:lnTo>
                                  <a:lnTo>
                                    <a:pt x="211" y="76"/>
                                  </a:lnTo>
                                  <a:lnTo>
                                    <a:pt x="221" y="57"/>
                                  </a:lnTo>
                                  <a:lnTo>
                                    <a:pt x="221" y="28"/>
                                  </a:lnTo>
                                  <a:lnTo>
                                    <a:pt x="216" y="24"/>
                                  </a:lnTo>
                                  <a:lnTo>
                                    <a:pt x="216" y="14"/>
                                  </a:lnTo>
                                  <a:lnTo>
                                    <a:pt x="20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2" name="Freeform 7752"/>
                          <wps:cNvSpPr>
                            <a:spLocks/>
                          </wps:cNvSpPr>
                          <wps:spPr bwMode="auto">
                            <a:xfrm>
                              <a:off x="660" y="1388"/>
                              <a:ext cx="303" cy="87"/>
                            </a:xfrm>
                            <a:custGeom>
                              <a:avLst/>
                              <a:gdLst>
                                <a:gd name="T0" fmla="+- 0 862 660"/>
                                <a:gd name="T1" fmla="*/ T0 w 303"/>
                                <a:gd name="T2" fmla="+- 0 1388 1388"/>
                                <a:gd name="T3" fmla="*/ 1388 h 87"/>
                                <a:gd name="T4" fmla="+- 0 843 660"/>
                                <a:gd name="T5" fmla="*/ T4 w 303"/>
                                <a:gd name="T6" fmla="+- 0 1388 1388"/>
                                <a:gd name="T7" fmla="*/ 1388 h 87"/>
                                <a:gd name="T8" fmla="+- 0 838 660"/>
                                <a:gd name="T9" fmla="*/ T8 w 303"/>
                                <a:gd name="T10" fmla="+- 0 1392 1388"/>
                                <a:gd name="T11" fmla="*/ 1392 h 87"/>
                                <a:gd name="T12" fmla="+- 0 862 660"/>
                                <a:gd name="T13" fmla="*/ T12 w 303"/>
                                <a:gd name="T14" fmla="+- 0 1392 1388"/>
                                <a:gd name="T15" fmla="*/ 1392 h 87"/>
                                <a:gd name="T16" fmla="+- 0 862 660"/>
                                <a:gd name="T17" fmla="*/ T16 w 303"/>
                                <a:gd name="T18" fmla="+- 0 1388 1388"/>
                                <a:gd name="T19" fmla="*/ 1388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3" name="Freeform 7751"/>
                          <wps:cNvSpPr>
                            <a:spLocks/>
                          </wps:cNvSpPr>
                          <wps:spPr bwMode="auto">
                            <a:xfrm>
                              <a:off x="660" y="1388"/>
                              <a:ext cx="303" cy="87"/>
                            </a:xfrm>
                            <a:custGeom>
                              <a:avLst/>
                              <a:gdLst>
                                <a:gd name="T0" fmla="+- 0 924 660"/>
                                <a:gd name="T1" fmla="*/ T0 w 303"/>
                                <a:gd name="T2" fmla="+- 0 1392 1388"/>
                                <a:gd name="T3" fmla="*/ 1392 h 87"/>
                                <a:gd name="T4" fmla="+- 0 915 660"/>
                                <a:gd name="T5" fmla="*/ T4 w 303"/>
                                <a:gd name="T6" fmla="+- 0 1392 1388"/>
                                <a:gd name="T7" fmla="*/ 1392 h 87"/>
                                <a:gd name="T8" fmla="+- 0 905 660"/>
                                <a:gd name="T9" fmla="*/ T8 w 303"/>
                                <a:gd name="T10" fmla="+- 0 1402 1388"/>
                                <a:gd name="T11" fmla="*/ 1402 h 87"/>
                                <a:gd name="T12" fmla="+- 0 905 660"/>
                                <a:gd name="T13" fmla="*/ T12 w 303"/>
                                <a:gd name="T14" fmla="+- 0 1412 1388"/>
                                <a:gd name="T15" fmla="*/ 1412 h 87"/>
                                <a:gd name="T16" fmla="+- 0 900 660"/>
                                <a:gd name="T17" fmla="*/ T16 w 303"/>
                                <a:gd name="T18" fmla="+- 0 1416 1388"/>
                                <a:gd name="T19" fmla="*/ 1416 h 87"/>
                                <a:gd name="T20" fmla="+- 0 900 660"/>
                                <a:gd name="T21" fmla="*/ T20 w 303"/>
                                <a:gd name="T22" fmla="+- 0 1445 1388"/>
                                <a:gd name="T23" fmla="*/ 1445 h 87"/>
                                <a:gd name="T24" fmla="+- 0 910 660"/>
                                <a:gd name="T25" fmla="*/ T24 w 303"/>
                                <a:gd name="T26" fmla="+- 0 1464 1388"/>
                                <a:gd name="T27" fmla="*/ 1464 h 87"/>
                                <a:gd name="T28" fmla="+- 0 919 660"/>
                                <a:gd name="T29" fmla="*/ T28 w 303"/>
                                <a:gd name="T30" fmla="+- 0 1474 1388"/>
                                <a:gd name="T31" fmla="*/ 1474 h 87"/>
                                <a:gd name="T32" fmla="+- 0 939 660"/>
                                <a:gd name="T33" fmla="*/ T32 w 303"/>
                                <a:gd name="T34" fmla="+- 0 1474 1388"/>
                                <a:gd name="T35" fmla="*/ 1474 h 87"/>
                                <a:gd name="T36" fmla="+- 0 948 660"/>
                                <a:gd name="T37" fmla="*/ T36 w 303"/>
                                <a:gd name="T38" fmla="+- 0 1469 1388"/>
                                <a:gd name="T39" fmla="*/ 1469 h 87"/>
                                <a:gd name="T40" fmla="+- 0 924 660"/>
                                <a:gd name="T41" fmla="*/ T40 w 303"/>
                                <a:gd name="T42" fmla="+- 0 1469 1388"/>
                                <a:gd name="T43" fmla="*/ 1469 h 87"/>
                                <a:gd name="T44" fmla="+- 0 924 660"/>
                                <a:gd name="T45" fmla="*/ T44 w 303"/>
                                <a:gd name="T46" fmla="+- 0 1464 1388"/>
                                <a:gd name="T47" fmla="*/ 1464 h 87"/>
                                <a:gd name="T48" fmla="+- 0 919 660"/>
                                <a:gd name="T49" fmla="*/ T48 w 303"/>
                                <a:gd name="T50" fmla="+- 0 1464 1388"/>
                                <a:gd name="T51" fmla="*/ 1464 h 87"/>
                                <a:gd name="T52" fmla="+- 0 919 660"/>
                                <a:gd name="T53" fmla="*/ T52 w 303"/>
                                <a:gd name="T54" fmla="+- 0 1460 1388"/>
                                <a:gd name="T55" fmla="*/ 1460 h 87"/>
                                <a:gd name="T56" fmla="+- 0 915 660"/>
                                <a:gd name="T57" fmla="*/ T56 w 303"/>
                                <a:gd name="T58" fmla="+- 0 1455 1388"/>
                                <a:gd name="T59" fmla="*/ 1455 h 87"/>
                                <a:gd name="T60" fmla="+- 0 915 660"/>
                                <a:gd name="T61" fmla="*/ T60 w 303"/>
                                <a:gd name="T62" fmla="+- 0 1407 1388"/>
                                <a:gd name="T63" fmla="*/ 1407 h 87"/>
                                <a:gd name="T64" fmla="+- 0 919 660"/>
                                <a:gd name="T65" fmla="*/ T64 w 303"/>
                                <a:gd name="T66" fmla="+- 0 1402 1388"/>
                                <a:gd name="T67" fmla="*/ 1402 h 87"/>
                                <a:gd name="T68" fmla="+- 0 919 660"/>
                                <a:gd name="T69" fmla="*/ T68 w 303"/>
                                <a:gd name="T70" fmla="+- 0 1397 1388"/>
                                <a:gd name="T71" fmla="*/ 1397 h 87"/>
                                <a:gd name="T72" fmla="+- 0 924 660"/>
                                <a:gd name="T73" fmla="*/ T72 w 303"/>
                                <a:gd name="T74" fmla="+- 0 1397 1388"/>
                                <a:gd name="T75" fmla="*/ 1397 h 87"/>
                                <a:gd name="T76" fmla="+- 0 924 660"/>
                                <a:gd name="T77" fmla="*/ T76 w 303"/>
                                <a:gd name="T78" fmla="+- 0 1392 1388"/>
                                <a:gd name="T79" fmla="*/ 1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4"/>
                                  </a:moveTo>
                                  <a:lnTo>
                                    <a:pt x="255" y="4"/>
                                  </a:lnTo>
                                  <a:lnTo>
                                    <a:pt x="245" y="14"/>
                                  </a:lnTo>
                                  <a:lnTo>
                                    <a:pt x="245" y="24"/>
                                  </a:lnTo>
                                  <a:lnTo>
                                    <a:pt x="240" y="28"/>
                                  </a:lnTo>
                                  <a:lnTo>
                                    <a:pt x="240" y="57"/>
                                  </a:lnTo>
                                  <a:lnTo>
                                    <a:pt x="250" y="76"/>
                                  </a:lnTo>
                                  <a:lnTo>
                                    <a:pt x="259" y="86"/>
                                  </a:lnTo>
                                  <a:lnTo>
                                    <a:pt x="279" y="86"/>
                                  </a:lnTo>
                                  <a:lnTo>
                                    <a:pt x="288" y="81"/>
                                  </a:lnTo>
                                  <a:lnTo>
                                    <a:pt x="264" y="81"/>
                                  </a:lnTo>
                                  <a:lnTo>
                                    <a:pt x="264" y="76"/>
                                  </a:lnTo>
                                  <a:lnTo>
                                    <a:pt x="259" y="76"/>
                                  </a:lnTo>
                                  <a:lnTo>
                                    <a:pt x="259" y="72"/>
                                  </a:lnTo>
                                  <a:lnTo>
                                    <a:pt x="255" y="67"/>
                                  </a:lnTo>
                                  <a:lnTo>
                                    <a:pt x="255" y="19"/>
                                  </a:lnTo>
                                  <a:lnTo>
                                    <a:pt x="259" y="14"/>
                                  </a:lnTo>
                                  <a:lnTo>
                                    <a:pt x="259"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4" name="Freeform 7750"/>
                          <wps:cNvSpPr>
                            <a:spLocks/>
                          </wps:cNvSpPr>
                          <wps:spPr bwMode="auto">
                            <a:xfrm>
                              <a:off x="660" y="1388"/>
                              <a:ext cx="303" cy="87"/>
                            </a:xfrm>
                            <a:custGeom>
                              <a:avLst/>
                              <a:gdLst>
                                <a:gd name="T0" fmla="+- 0 948 660"/>
                                <a:gd name="T1" fmla="*/ T0 w 303"/>
                                <a:gd name="T2" fmla="+- 0 1392 1388"/>
                                <a:gd name="T3" fmla="*/ 1392 h 87"/>
                                <a:gd name="T4" fmla="+- 0 934 660"/>
                                <a:gd name="T5" fmla="*/ T4 w 303"/>
                                <a:gd name="T6" fmla="+- 0 1392 1388"/>
                                <a:gd name="T7" fmla="*/ 1392 h 87"/>
                                <a:gd name="T8" fmla="+- 0 939 660"/>
                                <a:gd name="T9" fmla="*/ T8 w 303"/>
                                <a:gd name="T10" fmla="+- 0 1397 1388"/>
                                <a:gd name="T11" fmla="*/ 1397 h 87"/>
                                <a:gd name="T12" fmla="+- 0 943 660"/>
                                <a:gd name="T13" fmla="*/ T12 w 303"/>
                                <a:gd name="T14" fmla="+- 0 1397 1388"/>
                                <a:gd name="T15" fmla="*/ 1397 h 87"/>
                                <a:gd name="T16" fmla="+- 0 943 660"/>
                                <a:gd name="T17" fmla="*/ T16 w 303"/>
                                <a:gd name="T18" fmla="+- 0 1407 1388"/>
                                <a:gd name="T19" fmla="*/ 1407 h 87"/>
                                <a:gd name="T20" fmla="+- 0 948 660"/>
                                <a:gd name="T21" fmla="*/ T20 w 303"/>
                                <a:gd name="T22" fmla="+- 0 1412 1388"/>
                                <a:gd name="T23" fmla="*/ 1412 h 87"/>
                                <a:gd name="T24" fmla="+- 0 948 660"/>
                                <a:gd name="T25" fmla="*/ T24 w 303"/>
                                <a:gd name="T26" fmla="+- 0 1455 1388"/>
                                <a:gd name="T27" fmla="*/ 1455 h 87"/>
                                <a:gd name="T28" fmla="+- 0 943 660"/>
                                <a:gd name="T29" fmla="*/ T28 w 303"/>
                                <a:gd name="T30" fmla="+- 0 1460 1388"/>
                                <a:gd name="T31" fmla="*/ 1460 h 87"/>
                                <a:gd name="T32" fmla="+- 0 943 660"/>
                                <a:gd name="T33" fmla="*/ T32 w 303"/>
                                <a:gd name="T34" fmla="+- 0 1464 1388"/>
                                <a:gd name="T35" fmla="*/ 1464 h 87"/>
                                <a:gd name="T36" fmla="+- 0 939 660"/>
                                <a:gd name="T37" fmla="*/ T36 w 303"/>
                                <a:gd name="T38" fmla="+- 0 1464 1388"/>
                                <a:gd name="T39" fmla="*/ 1464 h 87"/>
                                <a:gd name="T40" fmla="+- 0 939 660"/>
                                <a:gd name="T41" fmla="*/ T40 w 303"/>
                                <a:gd name="T42" fmla="+- 0 1469 1388"/>
                                <a:gd name="T43" fmla="*/ 1469 h 87"/>
                                <a:gd name="T44" fmla="+- 0 948 660"/>
                                <a:gd name="T45" fmla="*/ T44 w 303"/>
                                <a:gd name="T46" fmla="+- 0 1469 1388"/>
                                <a:gd name="T47" fmla="*/ 1469 h 87"/>
                                <a:gd name="T48" fmla="+- 0 953 660"/>
                                <a:gd name="T49" fmla="*/ T48 w 303"/>
                                <a:gd name="T50" fmla="+- 0 1464 1388"/>
                                <a:gd name="T51" fmla="*/ 1464 h 87"/>
                                <a:gd name="T52" fmla="+- 0 963 660"/>
                                <a:gd name="T53" fmla="*/ T52 w 303"/>
                                <a:gd name="T54" fmla="+- 0 1445 1388"/>
                                <a:gd name="T55" fmla="*/ 1445 h 87"/>
                                <a:gd name="T56" fmla="+- 0 963 660"/>
                                <a:gd name="T57" fmla="*/ T56 w 303"/>
                                <a:gd name="T58" fmla="+- 0 1416 1388"/>
                                <a:gd name="T59" fmla="*/ 1416 h 87"/>
                                <a:gd name="T60" fmla="+- 0 958 660"/>
                                <a:gd name="T61" fmla="*/ T60 w 303"/>
                                <a:gd name="T62" fmla="+- 0 1412 1388"/>
                                <a:gd name="T63" fmla="*/ 1412 h 87"/>
                                <a:gd name="T64" fmla="+- 0 958 660"/>
                                <a:gd name="T65" fmla="*/ T64 w 303"/>
                                <a:gd name="T66" fmla="+- 0 1402 1388"/>
                                <a:gd name="T67" fmla="*/ 1402 h 87"/>
                                <a:gd name="T68" fmla="+- 0 948 660"/>
                                <a:gd name="T69" fmla="*/ T68 w 303"/>
                                <a:gd name="T70" fmla="+- 0 1392 1388"/>
                                <a:gd name="T71" fmla="*/ 1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4"/>
                                  </a:moveTo>
                                  <a:lnTo>
                                    <a:pt x="274" y="4"/>
                                  </a:lnTo>
                                  <a:lnTo>
                                    <a:pt x="279" y="9"/>
                                  </a:lnTo>
                                  <a:lnTo>
                                    <a:pt x="283" y="9"/>
                                  </a:lnTo>
                                  <a:lnTo>
                                    <a:pt x="283" y="19"/>
                                  </a:lnTo>
                                  <a:lnTo>
                                    <a:pt x="288" y="24"/>
                                  </a:lnTo>
                                  <a:lnTo>
                                    <a:pt x="288" y="67"/>
                                  </a:lnTo>
                                  <a:lnTo>
                                    <a:pt x="283" y="72"/>
                                  </a:lnTo>
                                  <a:lnTo>
                                    <a:pt x="283" y="76"/>
                                  </a:lnTo>
                                  <a:lnTo>
                                    <a:pt x="279" y="76"/>
                                  </a:lnTo>
                                  <a:lnTo>
                                    <a:pt x="279" y="81"/>
                                  </a:lnTo>
                                  <a:lnTo>
                                    <a:pt x="288" y="81"/>
                                  </a:lnTo>
                                  <a:lnTo>
                                    <a:pt x="293" y="76"/>
                                  </a:lnTo>
                                  <a:lnTo>
                                    <a:pt x="303" y="57"/>
                                  </a:lnTo>
                                  <a:lnTo>
                                    <a:pt x="303" y="28"/>
                                  </a:lnTo>
                                  <a:lnTo>
                                    <a:pt x="298" y="24"/>
                                  </a:lnTo>
                                  <a:lnTo>
                                    <a:pt x="298"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5" name="Freeform 7749"/>
                          <wps:cNvSpPr>
                            <a:spLocks/>
                          </wps:cNvSpPr>
                          <wps:spPr bwMode="auto">
                            <a:xfrm>
                              <a:off x="660" y="1388"/>
                              <a:ext cx="303" cy="87"/>
                            </a:xfrm>
                            <a:custGeom>
                              <a:avLst/>
                              <a:gdLst>
                                <a:gd name="T0" fmla="+- 0 943 660"/>
                                <a:gd name="T1" fmla="*/ T0 w 303"/>
                                <a:gd name="T2" fmla="+- 0 1388 1388"/>
                                <a:gd name="T3" fmla="*/ 1388 h 87"/>
                                <a:gd name="T4" fmla="+- 0 924 660"/>
                                <a:gd name="T5" fmla="*/ T4 w 303"/>
                                <a:gd name="T6" fmla="+- 0 1388 1388"/>
                                <a:gd name="T7" fmla="*/ 1388 h 87"/>
                                <a:gd name="T8" fmla="+- 0 919 660"/>
                                <a:gd name="T9" fmla="*/ T8 w 303"/>
                                <a:gd name="T10" fmla="+- 0 1392 1388"/>
                                <a:gd name="T11" fmla="*/ 1392 h 87"/>
                                <a:gd name="T12" fmla="+- 0 943 660"/>
                                <a:gd name="T13" fmla="*/ T12 w 303"/>
                                <a:gd name="T14" fmla="+- 0 1392 1388"/>
                                <a:gd name="T15" fmla="*/ 1392 h 87"/>
                                <a:gd name="T16" fmla="+- 0 943 660"/>
                                <a:gd name="T17" fmla="*/ T16 w 303"/>
                                <a:gd name="T18" fmla="+- 0 1388 1388"/>
                                <a:gd name="T19" fmla="*/ 1388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4"/>
                                  </a:lnTo>
                                  <a:lnTo>
                                    <a:pt x="283" y="4"/>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6" name="Group 7746"/>
                        <wpg:cNvGrpSpPr>
                          <a:grpSpLocks/>
                        </wpg:cNvGrpSpPr>
                        <wpg:grpSpPr bwMode="auto">
                          <a:xfrm>
                            <a:off x="646" y="1313"/>
                            <a:ext cx="327" cy="2"/>
                            <a:chOff x="646" y="1313"/>
                            <a:chExt cx="327" cy="2"/>
                          </a:xfrm>
                        </wpg:grpSpPr>
                        <wps:wsp>
                          <wps:cNvPr id="7967" name="Freeform 7747"/>
                          <wps:cNvSpPr>
                            <a:spLocks/>
                          </wps:cNvSpPr>
                          <wps:spPr bwMode="auto">
                            <a:xfrm>
                              <a:off x="646" y="1313"/>
                              <a:ext cx="327" cy="2"/>
                            </a:xfrm>
                            <a:custGeom>
                              <a:avLst/>
                              <a:gdLst>
                                <a:gd name="T0" fmla="+- 0 646 646"/>
                                <a:gd name="T1" fmla="*/ T0 w 327"/>
                                <a:gd name="T2" fmla="+- 0 972 646"/>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8" name="Group 7728"/>
                        <wpg:cNvGrpSpPr>
                          <a:grpSpLocks/>
                        </wpg:cNvGrpSpPr>
                        <wpg:grpSpPr bwMode="auto">
                          <a:xfrm>
                            <a:off x="5015" y="1162"/>
                            <a:ext cx="221" cy="92"/>
                            <a:chOff x="5015" y="1162"/>
                            <a:chExt cx="221" cy="92"/>
                          </a:xfrm>
                        </wpg:grpSpPr>
                        <wps:wsp>
                          <wps:cNvPr id="7969" name="Freeform 7745"/>
                          <wps:cNvSpPr>
                            <a:spLocks/>
                          </wps:cNvSpPr>
                          <wps:spPr bwMode="auto">
                            <a:xfrm>
                              <a:off x="5015" y="1162"/>
                              <a:ext cx="221" cy="92"/>
                            </a:xfrm>
                            <a:custGeom>
                              <a:avLst/>
                              <a:gdLst>
                                <a:gd name="T0" fmla="+- 0 5059 5015"/>
                                <a:gd name="T1" fmla="*/ T0 w 221"/>
                                <a:gd name="T2" fmla="+- 0 1248 1162"/>
                                <a:gd name="T3" fmla="*/ 1248 h 92"/>
                                <a:gd name="T4" fmla="+- 0 5020 5015"/>
                                <a:gd name="T5" fmla="*/ T4 w 221"/>
                                <a:gd name="T6" fmla="+- 0 1248 1162"/>
                                <a:gd name="T7" fmla="*/ 1248 h 92"/>
                                <a:gd name="T8" fmla="+- 0 5025 5015"/>
                                <a:gd name="T9" fmla="*/ T8 w 221"/>
                                <a:gd name="T10" fmla="+- 0 1253 1162"/>
                                <a:gd name="T11" fmla="*/ 1253 h 92"/>
                                <a:gd name="T12" fmla="+- 0 5059 5015"/>
                                <a:gd name="T13" fmla="*/ T12 w 221"/>
                                <a:gd name="T14" fmla="+- 0 1253 1162"/>
                                <a:gd name="T15" fmla="*/ 1253 h 92"/>
                                <a:gd name="T16" fmla="+- 0 5059 5015"/>
                                <a:gd name="T17" fmla="*/ T16 w 221"/>
                                <a:gd name="T18" fmla="+- 0 1248 1162"/>
                                <a:gd name="T19" fmla="*/ 1248 h 92"/>
                              </a:gdLst>
                              <a:ahLst/>
                              <a:cxnLst>
                                <a:cxn ang="0">
                                  <a:pos x="T1" y="T3"/>
                                </a:cxn>
                                <a:cxn ang="0">
                                  <a:pos x="T5" y="T7"/>
                                </a:cxn>
                                <a:cxn ang="0">
                                  <a:pos x="T9" y="T11"/>
                                </a:cxn>
                                <a:cxn ang="0">
                                  <a:pos x="T13" y="T15"/>
                                </a:cxn>
                                <a:cxn ang="0">
                                  <a:pos x="T17" y="T19"/>
                                </a:cxn>
                              </a:cxnLst>
                              <a:rect l="0" t="0" r="r" b="b"/>
                              <a:pathLst>
                                <a:path w="221" h="92">
                                  <a:moveTo>
                                    <a:pt x="44" y="86"/>
                                  </a:moveTo>
                                  <a:lnTo>
                                    <a:pt x="5" y="86"/>
                                  </a:lnTo>
                                  <a:lnTo>
                                    <a:pt x="10" y="91"/>
                                  </a:lnTo>
                                  <a:lnTo>
                                    <a:pt x="44" y="91"/>
                                  </a:lnTo>
                                  <a:lnTo>
                                    <a:pt x="4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0" name="Freeform 7744"/>
                          <wps:cNvSpPr>
                            <a:spLocks/>
                          </wps:cNvSpPr>
                          <wps:spPr bwMode="auto">
                            <a:xfrm>
                              <a:off x="5015" y="1162"/>
                              <a:ext cx="221" cy="92"/>
                            </a:xfrm>
                            <a:custGeom>
                              <a:avLst/>
                              <a:gdLst>
                                <a:gd name="T0" fmla="+- 0 5025 5015"/>
                                <a:gd name="T1" fmla="*/ T0 w 221"/>
                                <a:gd name="T2" fmla="+- 0 1234 1162"/>
                                <a:gd name="T3" fmla="*/ 1234 h 92"/>
                                <a:gd name="T4" fmla="+- 0 5015 5015"/>
                                <a:gd name="T5" fmla="*/ T4 w 221"/>
                                <a:gd name="T6" fmla="+- 0 1234 1162"/>
                                <a:gd name="T7" fmla="*/ 1234 h 92"/>
                                <a:gd name="T8" fmla="+- 0 5015 5015"/>
                                <a:gd name="T9" fmla="*/ T8 w 221"/>
                                <a:gd name="T10" fmla="+- 0 1248 1162"/>
                                <a:gd name="T11" fmla="*/ 1248 h 92"/>
                                <a:gd name="T12" fmla="+- 0 5035 5015"/>
                                <a:gd name="T13" fmla="*/ T12 w 221"/>
                                <a:gd name="T14" fmla="+- 0 1248 1162"/>
                                <a:gd name="T15" fmla="*/ 1248 h 92"/>
                                <a:gd name="T16" fmla="+- 0 5035 5015"/>
                                <a:gd name="T17" fmla="*/ T16 w 221"/>
                                <a:gd name="T18" fmla="+- 0 1244 1162"/>
                                <a:gd name="T19" fmla="*/ 1244 h 92"/>
                                <a:gd name="T20" fmla="+- 0 5030 5015"/>
                                <a:gd name="T21" fmla="*/ T20 w 221"/>
                                <a:gd name="T22" fmla="+- 0 1244 1162"/>
                                <a:gd name="T23" fmla="*/ 1244 h 92"/>
                                <a:gd name="T24" fmla="+- 0 5030 5015"/>
                                <a:gd name="T25" fmla="*/ T24 w 221"/>
                                <a:gd name="T26" fmla="+- 0 1239 1162"/>
                                <a:gd name="T27" fmla="*/ 1239 h 92"/>
                                <a:gd name="T28" fmla="+- 0 5025 5015"/>
                                <a:gd name="T29" fmla="*/ T28 w 221"/>
                                <a:gd name="T30" fmla="+- 0 1234 1162"/>
                                <a:gd name="T31" fmla="*/ 1234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92">
                                  <a:moveTo>
                                    <a:pt x="10" y="72"/>
                                  </a:moveTo>
                                  <a:lnTo>
                                    <a:pt x="0" y="72"/>
                                  </a:lnTo>
                                  <a:lnTo>
                                    <a:pt x="0" y="86"/>
                                  </a:lnTo>
                                  <a:lnTo>
                                    <a:pt x="20" y="86"/>
                                  </a:lnTo>
                                  <a:lnTo>
                                    <a:pt x="20" y="82"/>
                                  </a:lnTo>
                                  <a:lnTo>
                                    <a:pt x="15" y="82"/>
                                  </a:lnTo>
                                  <a:lnTo>
                                    <a:pt x="15" y="77"/>
                                  </a:lnTo>
                                  <a:lnTo>
                                    <a:pt x="1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1" name="Freeform 7743"/>
                          <wps:cNvSpPr>
                            <a:spLocks/>
                          </wps:cNvSpPr>
                          <wps:spPr bwMode="auto">
                            <a:xfrm>
                              <a:off x="5015" y="1162"/>
                              <a:ext cx="221" cy="92"/>
                            </a:xfrm>
                            <a:custGeom>
                              <a:avLst/>
                              <a:gdLst>
                                <a:gd name="T0" fmla="+- 0 5068 5015"/>
                                <a:gd name="T1" fmla="*/ T0 w 221"/>
                                <a:gd name="T2" fmla="+- 0 1210 1162"/>
                                <a:gd name="T3" fmla="*/ 1210 h 92"/>
                                <a:gd name="T4" fmla="+- 0 5054 5015"/>
                                <a:gd name="T5" fmla="*/ T4 w 221"/>
                                <a:gd name="T6" fmla="+- 0 1210 1162"/>
                                <a:gd name="T7" fmla="*/ 1210 h 92"/>
                                <a:gd name="T8" fmla="+- 0 5059 5015"/>
                                <a:gd name="T9" fmla="*/ T8 w 221"/>
                                <a:gd name="T10" fmla="+- 0 1215 1162"/>
                                <a:gd name="T11" fmla="*/ 1215 h 92"/>
                                <a:gd name="T12" fmla="+- 0 5059 5015"/>
                                <a:gd name="T13" fmla="*/ T12 w 221"/>
                                <a:gd name="T14" fmla="+- 0 1220 1162"/>
                                <a:gd name="T15" fmla="*/ 1220 h 92"/>
                                <a:gd name="T16" fmla="+- 0 5063 5015"/>
                                <a:gd name="T17" fmla="*/ T16 w 221"/>
                                <a:gd name="T18" fmla="+- 0 1224 1162"/>
                                <a:gd name="T19" fmla="*/ 1224 h 92"/>
                                <a:gd name="T20" fmla="+- 0 5063 5015"/>
                                <a:gd name="T21" fmla="*/ T20 w 221"/>
                                <a:gd name="T22" fmla="+- 0 1234 1162"/>
                                <a:gd name="T23" fmla="*/ 1234 h 92"/>
                                <a:gd name="T24" fmla="+- 0 5059 5015"/>
                                <a:gd name="T25" fmla="*/ T24 w 221"/>
                                <a:gd name="T26" fmla="+- 0 1239 1162"/>
                                <a:gd name="T27" fmla="*/ 1239 h 92"/>
                                <a:gd name="T28" fmla="+- 0 5059 5015"/>
                                <a:gd name="T29" fmla="*/ T28 w 221"/>
                                <a:gd name="T30" fmla="+- 0 1244 1162"/>
                                <a:gd name="T31" fmla="*/ 1244 h 92"/>
                                <a:gd name="T32" fmla="+- 0 5054 5015"/>
                                <a:gd name="T33" fmla="*/ T32 w 221"/>
                                <a:gd name="T34" fmla="+- 0 1248 1162"/>
                                <a:gd name="T35" fmla="*/ 1248 h 92"/>
                                <a:gd name="T36" fmla="+- 0 5068 5015"/>
                                <a:gd name="T37" fmla="*/ T36 w 221"/>
                                <a:gd name="T38" fmla="+- 0 1248 1162"/>
                                <a:gd name="T39" fmla="*/ 1248 h 92"/>
                                <a:gd name="T40" fmla="+- 0 5068 5015"/>
                                <a:gd name="T41" fmla="*/ T40 w 221"/>
                                <a:gd name="T42" fmla="+- 0 1244 1162"/>
                                <a:gd name="T43" fmla="*/ 1244 h 92"/>
                                <a:gd name="T44" fmla="+- 0 5073 5015"/>
                                <a:gd name="T45" fmla="*/ T44 w 221"/>
                                <a:gd name="T46" fmla="+- 0 1244 1162"/>
                                <a:gd name="T47" fmla="*/ 1244 h 92"/>
                                <a:gd name="T48" fmla="+- 0 5073 5015"/>
                                <a:gd name="T49" fmla="*/ T48 w 221"/>
                                <a:gd name="T50" fmla="+- 0 1215 1162"/>
                                <a:gd name="T51" fmla="*/ 1215 h 92"/>
                                <a:gd name="T52" fmla="+- 0 5068 5015"/>
                                <a:gd name="T53" fmla="*/ T52 w 221"/>
                                <a:gd name="T54" fmla="+- 0 1210 1162"/>
                                <a:gd name="T55" fmla="*/ 121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1" h="92">
                                  <a:moveTo>
                                    <a:pt x="53" y="48"/>
                                  </a:moveTo>
                                  <a:lnTo>
                                    <a:pt x="39" y="48"/>
                                  </a:lnTo>
                                  <a:lnTo>
                                    <a:pt x="44" y="53"/>
                                  </a:lnTo>
                                  <a:lnTo>
                                    <a:pt x="44" y="58"/>
                                  </a:lnTo>
                                  <a:lnTo>
                                    <a:pt x="48" y="62"/>
                                  </a:lnTo>
                                  <a:lnTo>
                                    <a:pt x="48" y="72"/>
                                  </a:lnTo>
                                  <a:lnTo>
                                    <a:pt x="44" y="77"/>
                                  </a:lnTo>
                                  <a:lnTo>
                                    <a:pt x="44" y="82"/>
                                  </a:lnTo>
                                  <a:lnTo>
                                    <a:pt x="39" y="86"/>
                                  </a:lnTo>
                                  <a:lnTo>
                                    <a:pt x="53" y="86"/>
                                  </a:lnTo>
                                  <a:lnTo>
                                    <a:pt x="53" y="82"/>
                                  </a:lnTo>
                                  <a:lnTo>
                                    <a:pt x="58" y="82"/>
                                  </a:lnTo>
                                  <a:lnTo>
                                    <a:pt x="58" y="53"/>
                                  </a:lnTo>
                                  <a:lnTo>
                                    <a:pt x="5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2" name="Freeform 7742"/>
                          <wps:cNvSpPr>
                            <a:spLocks/>
                          </wps:cNvSpPr>
                          <wps:spPr bwMode="auto">
                            <a:xfrm>
                              <a:off x="5015" y="1162"/>
                              <a:ext cx="221" cy="92"/>
                            </a:xfrm>
                            <a:custGeom>
                              <a:avLst/>
                              <a:gdLst>
                                <a:gd name="T0" fmla="+- 0 5073 5015"/>
                                <a:gd name="T1" fmla="*/ T0 w 221"/>
                                <a:gd name="T2" fmla="+- 0 1162 1162"/>
                                <a:gd name="T3" fmla="*/ 1162 h 92"/>
                                <a:gd name="T4" fmla="+- 0 5063 5015"/>
                                <a:gd name="T5" fmla="*/ T4 w 221"/>
                                <a:gd name="T6" fmla="+- 0 1162 1162"/>
                                <a:gd name="T7" fmla="*/ 1162 h 92"/>
                                <a:gd name="T8" fmla="+- 0 5063 5015"/>
                                <a:gd name="T9" fmla="*/ T8 w 221"/>
                                <a:gd name="T10" fmla="+- 0 1167 1162"/>
                                <a:gd name="T11" fmla="*/ 1167 h 92"/>
                                <a:gd name="T12" fmla="+- 0 5020 5015"/>
                                <a:gd name="T13" fmla="*/ T12 w 221"/>
                                <a:gd name="T14" fmla="+- 0 1167 1162"/>
                                <a:gd name="T15" fmla="*/ 1167 h 92"/>
                                <a:gd name="T16" fmla="+- 0 5020 5015"/>
                                <a:gd name="T17" fmla="*/ T16 w 221"/>
                                <a:gd name="T18" fmla="+- 0 1210 1162"/>
                                <a:gd name="T19" fmla="*/ 1210 h 92"/>
                                <a:gd name="T20" fmla="+- 0 5025 5015"/>
                                <a:gd name="T21" fmla="*/ T20 w 221"/>
                                <a:gd name="T22" fmla="+- 0 1215 1162"/>
                                <a:gd name="T23" fmla="*/ 1215 h 92"/>
                                <a:gd name="T24" fmla="+- 0 5030 5015"/>
                                <a:gd name="T25" fmla="*/ T24 w 221"/>
                                <a:gd name="T26" fmla="+- 0 1215 1162"/>
                                <a:gd name="T27" fmla="*/ 1215 h 92"/>
                                <a:gd name="T28" fmla="+- 0 5030 5015"/>
                                <a:gd name="T29" fmla="*/ T28 w 221"/>
                                <a:gd name="T30" fmla="+- 0 1210 1162"/>
                                <a:gd name="T31" fmla="*/ 1210 h 92"/>
                                <a:gd name="T32" fmla="+- 0 5068 5015"/>
                                <a:gd name="T33" fmla="*/ T32 w 221"/>
                                <a:gd name="T34" fmla="+- 0 1210 1162"/>
                                <a:gd name="T35" fmla="*/ 1210 h 92"/>
                                <a:gd name="T36" fmla="+- 0 5063 5015"/>
                                <a:gd name="T37" fmla="*/ T36 w 221"/>
                                <a:gd name="T38" fmla="+- 0 1205 1162"/>
                                <a:gd name="T39" fmla="*/ 1205 h 92"/>
                                <a:gd name="T40" fmla="+- 0 5030 5015"/>
                                <a:gd name="T41" fmla="*/ T40 w 221"/>
                                <a:gd name="T42" fmla="+- 0 1205 1162"/>
                                <a:gd name="T43" fmla="*/ 1205 h 92"/>
                                <a:gd name="T44" fmla="+- 0 5030 5015"/>
                                <a:gd name="T45" fmla="*/ T44 w 221"/>
                                <a:gd name="T46" fmla="+- 0 1181 1162"/>
                                <a:gd name="T47" fmla="*/ 1181 h 92"/>
                                <a:gd name="T48" fmla="+- 0 5073 5015"/>
                                <a:gd name="T49" fmla="*/ T48 w 221"/>
                                <a:gd name="T50" fmla="+- 0 1181 1162"/>
                                <a:gd name="T51" fmla="*/ 1181 h 92"/>
                                <a:gd name="T52" fmla="+- 0 5073 5015"/>
                                <a:gd name="T53" fmla="*/ T52 w 221"/>
                                <a:gd name="T54" fmla="+- 0 1162 1162"/>
                                <a:gd name="T55" fmla="*/ 116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1" h="92">
                                  <a:moveTo>
                                    <a:pt x="58" y="0"/>
                                  </a:moveTo>
                                  <a:lnTo>
                                    <a:pt x="48" y="0"/>
                                  </a:lnTo>
                                  <a:lnTo>
                                    <a:pt x="48" y="5"/>
                                  </a:lnTo>
                                  <a:lnTo>
                                    <a:pt x="5" y="5"/>
                                  </a:lnTo>
                                  <a:lnTo>
                                    <a:pt x="5" y="48"/>
                                  </a:lnTo>
                                  <a:lnTo>
                                    <a:pt x="10" y="53"/>
                                  </a:lnTo>
                                  <a:lnTo>
                                    <a:pt x="15" y="53"/>
                                  </a:lnTo>
                                  <a:lnTo>
                                    <a:pt x="15" y="48"/>
                                  </a:lnTo>
                                  <a:lnTo>
                                    <a:pt x="53" y="48"/>
                                  </a:lnTo>
                                  <a:lnTo>
                                    <a:pt x="48" y="43"/>
                                  </a:lnTo>
                                  <a:lnTo>
                                    <a:pt x="15" y="43"/>
                                  </a:lnTo>
                                  <a:lnTo>
                                    <a:pt x="15" y="19"/>
                                  </a:lnTo>
                                  <a:lnTo>
                                    <a:pt x="58" y="1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3" name="Freeform 7741"/>
                          <wps:cNvSpPr>
                            <a:spLocks/>
                          </wps:cNvSpPr>
                          <wps:spPr bwMode="auto">
                            <a:xfrm>
                              <a:off x="5015" y="1162"/>
                              <a:ext cx="221" cy="92"/>
                            </a:xfrm>
                            <a:custGeom>
                              <a:avLst/>
                              <a:gdLst>
                                <a:gd name="T0" fmla="+- 0 5059 5015"/>
                                <a:gd name="T1" fmla="*/ T0 w 221"/>
                                <a:gd name="T2" fmla="+- 0 1200 1162"/>
                                <a:gd name="T3" fmla="*/ 1200 h 92"/>
                                <a:gd name="T4" fmla="+- 0 5035 5015"/>
                                <a:gd name="T5" fmla="*/ T4 w 221"/>
                                <a:gd name="T6" fmla="+- 0 1200 1162"/>
                                <a:gd name="T7" fmla="*/ 1200 h 92"/>
                                <a:gd name="T8" fmla="+- 0 5035 5015"/>
                                <a:gd name="T9" fmla="*/ T8 w 221"/>
                                <a:gd name="T10" fmla="+- 0 1205 1162"/>
                                <a:gd name="T11" fmla="*/ 1205 h 92"/>
                                <a:gd name="T12" fmla="+- 0 5063 5015"/>
                                <a:gd name="T13" fmla="*/ T12 w 221"/>
                                <a:gd name="T14" fmla="+- 0 1205 1162"/>
                                <a:gd name="T15" fmla="*/ 1205 h 92"/>
                                <a:gd name="T16" fmla="+- 0 5059 5015"/>
                                <a:gd name="T17" fmla="*/ T16 w 221"/>
                                <a:gd name="T18" fmla="+- 0 1200 1162"/>
                                <a:gd name="T19" fmla="*/ 1200 h 92"/>
                              </a:gdLst>
                              <a:ahLst/>
                              <a:cxnLst>
                                <a:cxn ang="0">
                                  <a:pos x="T1" y="T3"/>
                                </a:cxn>
                                <a:cxn ang="0">
                                  <a:pos x="T5" y="T7"/>
                                </a:cxn>
                                <a:cxn ang="0">
                                  <a:pos x="T9" y="T11"/>
                                </a:cxn>
                                <a:cxn ang="0">
                                  <a:pos x="T13" y="T15"/>
                                </a:cxn>
                                <a:cxn ang="0">
                                  <a:pos x="T17" y="T19"/>
                                </a:cxn>
                              </a:cxnLst>
                              <a:rect l="0" t="0" r="r" b="b"/>
                              <a:pathLst>
                                <a:path w="221" h="92">
                                  <a:moveTo>
                                    <a:pt x="44" y="38"/>
                                  </a:moveTo>
                                  <a:lnTo>
                                    <a:pt x="20" y="38"/>
                                  </a:lnTo>
                                  <a:lnTo>
                                    <a:pt x="20" y="43"/>
                                  </a:lnTo>
                                  <a:lnTo>
                                    <a:pt x="48" y="43"/>
                                  </a:lnTo>
                                  <a:lnTo>
                                    <a:pt x="4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4" name="Freeform 7740"/>
                          <wps:cNvSpPr>
                            <a:spLocks/>
                          </wps:cNvSpPr>
                          <wps:spPr bwMode="auto">
                            <a:xfrm>
                              <a:off x="5015" y="1162"/>
                              <a:ext cx="221" cy="92"/>
                            </a:xfrm>
                            <a:custGeom>
                              <a:avLst/>
                              <a:gdLst>
                                <a:gd name="T0" fmla="+- 0 5126 5015"/>
                                <a:gd name="T1" fmla="*/ T0 w 221"/>
                                <a:gd name="T2" fmla="+- 0 1181 1162"/>
                                <a:gd name="T3" fmla="*/ 1181 h 92"/>
                                <a:gd name="T4" fmla="+- 0 5111 5015"/>
                                <a:gd name="T5" fmla="*/ T4 w 221"/>
                                <a:gd name="T6" fmla="+- 0 1181 1162"/>
                                <a:gd name="T7" fmla="*/ 1181 h 92"/>
                                <a:gd name="T8" fmla="+- 0 5107 5015"/>
                                <a:gd name="T9" fmla="*/ T8 w 221"/>
                                <a:gd name="T10" fmla="+- 0 1186 1162"/>
                                <a:gd name="T11" fmla="*/ 1186 h 92"/>
                                <a:gd name="T12" fmla="+- 0 5107 5015"/>
                                <a:gd name="T13" fmla="*/ T12 w 221"/>
                                <a:gd name="T14" fmla="+- 0 1191 1162"/>
                                <a:gd name="T15" fmla="*/ 1191 h 92"/>
                                <a:gd name="T16" fmla="+- 0 5102 5015"/>
                                <a:gd name="T17" fmla="*/ T16 w 221"/>
                                <a:gd name="T18" fmla="+- 0 1196 1162"/>
                                <a:gd name="T19" fmla="*/ 1196 h 92"/>
                                <a:gd name="T20" fmla="+- 0 5102 5015"/>
                                <a:gd name="T21" fmla="*/ T20 w 221"/>
                                <a:gd name="T22" fmla="+- 0 1200 1162"/>
                                <a:gd name="T23" fmla="*/ 1200 h 92"/>
                                <a:gd name="T24" fmla="+- 0 5097 5015"/>
                                <a:gd name="T25" fmla="*/ T24 w 221"/>
                                <a:gd name="T26" fmla="+- 0 1205 1162"/>
                                <a:gd name="T27" fmla="*/ 1205 h 92"/>
                                <a:gd name="T28" fmla="+- 0 5097 5015"/>
                                <a:gd name="T29" fmla="*/ T28 w 221"/>
                                <a:gd name="T30" fmla="+- 0 1229 1162"/>
                                <a:gd name="T31" fmla="*/ 1229 h 92"/>
                                <a:gd name="T32" fmla="+- 0 5102 5015"/>
                                <a:gd name="T33" fmla="*/ T32 w 221"/>
                                <a:gd name="T34" fmla="+- 0 1239 1162"/>
                                <a:gd name="T35" fmla="*/ 1239 h 92"/>
                                <a:gd name="T36" fmla="+- 0 5107 5015"/>
                                <a:gd name="T37" fmla="*/ T36 w 221"/>
                                <a:gd name="T38" fmla="+- 0 1244 1162"/>
                                <a:gd name="T39" fmla="*/ 1244 h 92"/>
                                <a:gd name="T40" fmla="+- 0 5111 5015"/>
                                <a:gd name="T41" fmla="*/ T40 w 221"/>
                                <a:gd name="T42" fmla="+- 0 1253 1162"/>
                                <a:gd name="T43" fmla="*/ 1253 h 92"/>
                                <a:gd name="T44" fmla="+- 0 5140 5015"/>
                                <a:gd name="T45" fmla="*/ T44 w 221"/>
                                <a:gd name="T46" fmla="+- 0 1253 1162"/>
                                <a:gd name="T47" fmla="*/ 1253 h 92"/>
                                <a:gd name="T48" fmla="+- 0 5145 5015"/>
                                <a:gd name="T49" fmla="*/ T48 w 221"/>
                                <a:gd name="T50" fmla="+- 0 1248 1162"/>
                                <a:gd name="T51" fmla="*/ 1248 h 92"/>
                                <a:gd name="T52" fmla="+- 0 5116 5015"/>
                                <a:gd name="T53" fmla="*/ T52 w 221"/>
                                <a:gd name="T54" fmla="+- 0 1248 1162"/>
                                <a:gd name="T55" fmla="*/ 1248 h 92"/>
                                <a:gd name="T56" fmla="+- 0 5111 5015"/>
                                <a:gd name="T57" fmla="*/ T56 w 221"/>
                                <a:gd name="T58" fmla="+- 0 1239 1162"/>
                                <a:gd name="T59" fmla="*/ 1239 h 92"/>
                                <a:gd name="T60" fmla="+- 0 5111 5015"/>
                                <a:gd name="T61" fmla="*/ T60 w 221"/>
                                <a:gd name="T62" fmla="+- 0 1215 1162"/>
                                <a:gd name="T63" fmla="*/ 1215 h 92"/>
                                <a:gd name="T64" fmla="+- 0 5121 5015"/>
                                <a:gd name="T65" fmla="*/ T64 w 221"/>
                                <a:gd name="T66" fmla="+- 0 1215 1162"/>
                                <a:gd name="T67" fmla="*/ 1215 h 92"/>
                                <a:gd name="T68" fmla="+- 0 5121 5015"/>
                                <a:gd name="T69" fmla="*/ T68 w 221"/>
                                <a:gd name="T70" fmla="+- 0 1210 1162"/>
                                <a:gd name="T71" fmla="*/ 1210 h 92"/>
                                <a:gd name="T72" fmla="+- 0 5111 5015"/>
                                <a:gd name="T73" fmla="*/ T72 w 221"/>
                                <a:gd name="T74" fmla="+- 0 1210 1162"/>
                                <a:gd name="T75" fmla="*/ 1210 h 92"/>
                                <a:gd name="T76" fmla="+- 0 5111 5015"/>
                                <a:gd name="T77" fmla="*/ T76 w 221"/>
                                <a:gd name="T78" fmla="+- 0 1205 1162"/>
                                <a:gd name="T79" fmla="*/ 1205 h 92"/>
                                <a:gd name="T80" fmla="+- 0 5116 5015"/>
                                <a:gd name="T81" fmla="*/ T80 w 221"/>
                                <a:gd name="T82" fmla="+- 0 1200 1162"/>
                                <a:gd name="T83" fmla="*/ 1200 h 92"/>
                                <a:gd name="T84" fmla="+- 0 5116 5015"/>
                                <a:gd name="T85" fmla="*/ T84 w 221"/>
                                <a:gd name="T86" fmla="+- 0 1196 1162"/>
                                <a:gd name="T87" fmla="*/ 1196 h 92"/>
                                <a:gd name="T88" fmla="+- 0 5121 5015"/>
                                <a:gd name="T89" fmla="*/ T88 w 221"/>
                                <a:gd name="T90" fmla="+- 0 1191 1162"/>
                                <a:gd name="T91" fmla="*/ 1191 h 92"/>
                                <a:gd name="T92" fmla="+- 0 5121 5015"/>
                                <a:gd name="T93" fmla="*/ T92 w 221"/>
                                <a:gd name="T94" fmla="+- 0 1186 1162"/>
                                <a:gd name="T95" fmla="*/ 1186 h 92"/>
                                <a:gd name="T96" fmla="+- 0 5126 5015"/>
                                <a:gd name="T97" fmla="*/ T96 w 221"/>
                                <a:gd name="T98" fmla="+- 0 1181 1162"/>
                                <a:gd name="T99" fmla="*/ 118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1" h="92">
                                  <a:moveTo>
                                    <a:pt x="111" y="19"/>
                                  </a:moveTo>
                                  <a:lnTo>
                                    <a:pt x="96" y="19"/>
                                  </a:lnTo>
                                  <a:lnTo>
                                    <a:pt x="92" y="24"/>
                                  </a:lnTo>
                                  <a:lnTo>
                                    <a:pt x="92" y="29"/>
                                  </a:lnTo>
                                  <a:lnTo>
                                    <a:pt x="87" y="34"/>
                                  </a:lnTo>
                                  <a:lnTo>
                                    <a:pt x="87" y="38"/>
                                  </a:lnTo>
                                  <a:lnTo>
                                    <a:pt x="82" y="43"/>
                                  </a:lnTo>
                                  <a:lnTo>
                                    <a:pt x="82" y="67"/>
                                  </a:lnTo>
                                  <a:lnTo>
                                    <a:pt x="87" y="77"/>
                                  </a:lnTo>
                                  <a:lnTo>
                                    <a:pt x="92" y="82"/>
                                  </a:lnTo>
                                  <a:lnTo>
                                    <a:pt x="96" y="91"/>
                                  </a:lnTo>
                                  <a:lnTo>
                                    <a:pt x="125" y="91"/>
                                  </a:lnTo>
                                  <a:lnTo>
                                    <a:pt x="130" y="86"/>
                                  </a:lnTo>
                                  <a:lnTo>
                                    <a:pt x="101" y="86"/>
                                  </a:lnTo>
                                  <a:lnTo>
                                    <a:pt x="96" y="77"/>
                                  </a:lnTo>
                                  <a:lnTo>
                                    <a:pt x="96" y="53"/>
                                  </a:lnTo>
                                  <a:lnTo>
                                    <a:pt x="106" y="53"/>
                                  </a:lnTo>
                                  <a:lnTo>
                                    <a:pt x="106" y="48"/>
                                  </a:lnTo>
                                  <a:lnTo>
                                    <a:pt x="96" y="48"/>
                                  </a:lnTo>
                                  <a:lnTo>
                                    <a:pt x="96" y="43"/>
                                  </a:lnTo>
                                  <a:lnTo>
                                    <a:pt x="101" y="38"/>
                                  </a:lnTo>
                                  <a:lnTo>
                                    <a:pt x="101" y="34"/>
                                  </a:lnTo>
                                  <a:lnTo>
                                    <a:pt x="106" y="29"/>
                                  </a:lnTo>
                                  <a:lnTo>
                                    <a:pt x="106" y="24"/>
                                  </a:lnTo>
                                  <a:lnTo>
                                    <a:pt x="1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5" name="Freeform 7739"/>
                          <wps:cNvSpPr>
                            <a:spLocks/>
                          </wps:cNvSpPr>
                          <wps:spPr bwMode="auto">
                            <a:xfrm>
                              <a:off x="5015" y="1162"/>
                              <a:ext cx="221" cy="92"/>
                            </a:xfrm>
                            <a:custGeom>
                              <a:avLst/>
                              <a:gdLst>
                                <a:gd name="T0" fmla="+- 0 5150 5015"/>
                                <a:gd name="T1" fmla="*/ T0 w 221"/>
                                <a:gd name="T2" fmla="+- 0 1244 1162"/>
                                <a:gd name="T3" fmla="*/ 1244 h 92"/>
                                <a:gd name="T4" fmla="+- 0 5140 5015"/>
                                <a:gd name="T5" fmla="*/ T4 w 221"/>
                                <a:gd name="T6" fmla="+- 0 1244 1162"/>
                                <a:gd name="T7" fmla="*/ 1244 h 92"/>
                                <a:gd name="T8" fmla="+- 0 5140 5015"/>
                                <a:gd name="T9" fmla="*/ T8 w 221"/>
                                <a:gd name="T10" fmla="+- 0 1248 1162"/>
                                <a:gd name="T11" fmla="*/ 1248 h 92"/>
                                <a:gd name="T12" fmla="+- 0 5150 5015"/>
                                <a:gd name="T13" fmla="*/ T12 w 221"/>
                                <a:gd name="T14" fmla="+- 0 1248 1162"/>
                                <a:gd name="T15" fmla="*/ 1248 h 92"/>
                                <a:gd name="T16" fmla="+- 0 5150 5015"/>
                                <a:gd name="T17" fmla="*/ T16 w 221"/>
                                <a:gd name="T18" fmla="+- 0 1244 1162"/>
                                <a:gd name="T19" fmla="*/ 1244 h 92"/>
                              </a:gdLst>
                              <a:ahLst/>
                              <a:cxnLst>
                                <a:cxn ang="0">
                                  <a:pos x="T1" y="T3"/>
                                </a:cxn>
                                <a:cxn ang="0">
                                  <a:pos x="T5" y="T7"/>
                                </a:cxn>
                                <a:cxn ang="0">
                                  <a:pos x="T9" y="T11"/>
                                </a:cxn>
                                <a:cxn ang="0">
                                  <a:pos x="T13" y="T15"/>
                                </a:cxn>
                                <a:cxn ang="0">
                                  <a:pos x="T17" y="T19"/>
                                </a:cxn>
                              </a:cxnLst>
                              <a:rect l="0" t="0" r="r" b="b"/>
                              <a:pathLst>
                                <a:path w="221" h="92">
                                  <a:moveTo>
                                    <a:pt x="135" y="82"/>
                                  </a:moveTo>
                                  <a:lnTo>
                                    <a:pt x="125" y="82"/>
                                  </a:lnTo>
                                  <a:lnTo>
                                    <a:pt x="125" y="86"/>
                                  </a:lnTo>
                                  <a:lnTo>
                                    <a:pt x="135" y="86"/>
                                  </a:lnTo>
                                  <a:lnTo>
                                    <a:pt x="13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6" name="Freeform 7738"/>
                          <wps:cNvSpPr>
                            <a:spLocks/>
                          </wps:cNvSpPr>
                          <wps:spPr bwMode="auto">
                            <a:xfrm>
                              <a:off x="5015" y="1162"/>
                              <a:ext cx="221" cy="92"/>
                            </a:xfrm>
                            <a:custGeom>
                              <a:avLst/>
                              <a:gdLst>
                                <a:gd name="T0" fmla="+- 0 5150 5015"/>
                                <a:gd name="T1" fmla="*/ T0 w 221"/>
                                <a:gd name="T2" fmla="+- 0 1205 1162"/>
                                <a:gd name="T3" fmla="*/ 1205 h 92"/>
                                <a:gd name="T4" fmla="+- 0 5116 5015"/>
                                <a:gd name="T5" fmla="*/ T4 w 221"/>
                                <a:gd name="T6" fmla="+- 0 1205 1162"/>
                                <a:gd name="T7" fmla="*/ 1205 h 92"/>
                                <a:gd name="T8" fmla="+- 0 5111 5015"/>
                                <a:gd name="T9" fmla="*/ T8 w 221"/>
                                <a:gd name="T10" fmla="+- 0 1210 1162"/>
                                <a:gd name="T11" fmla="*/ 1210 h 92"/>
                                <a:gd name="T12" fmla="+- 0 5135 5015"/>
                                <a:gd name="T13" fmla="*/ T12 w 221"/>
                                <a:gd name="T14" fmla="+- 0 1210 1162"/>
                                <a:gd name="T15" fmla="*/ 1210 h 92"/>
                                <a:gd name="T16" fmla="+- 0 5145 5015"/>
                                <a:gd name="T17" fmla="*/ T16 w 221"/>
                                <a:gd name="T18" fmla="+- 0 1220 1162"/>
                                <a:gd name="T19" fmla="*/ 1220 h 92"/>
                                <a:gd name="T20" fmla="+- 0 5145 5015"/>
                                <a:gd name="T21" fmla="*/ T20 w 221"/>
                                <a:gd name="T22" fmla="+- 0 1244 1162"/>
                                <a:gd name="T23" fmla="*/ 1244 h 92"/>
                                <a:gd name="T24" fmla="+- 0 5155 5015"/>
                                <a:gd name="T25" fmla="*/ T24 w 221"/>
                                <a:gd name="T26" fmla="+- 0 1244 1162"/>
                                <a:gd name="T27" fmla="*/ 1244 h 92"/>
                                <a:gd name="T28" fmla="+- 0 5159 5015"/>
                                <a:gd name="T29" fmla="*/ T28 w 221"/>
                                <a:gd name="T30" fmla="+- 0 1239 1162"/>
                                <a:gd name="T31" fmla="*/ 1239 h 92"/>
                                <a:gd name="T32" fmla="+- 0 5159 5015"/>
                                <a:gd name="T33" fmla="*/ T32 w 221"/>
                                <a:gd name="T34" fmla="+- 0 1215 1162"/>
                                <a:gd name="T35" fmla="*/ 1215 h 92"/>
                                <a:gd name="T36" fmla="+- 0 5150 5015"/>
                                <a:gd name="T37" fmla="*/ T36 w 221"/>
                                <a:gd name="T38" fmla="+- 0 1205 1162"/>
                                <a:gd name="T39" fmla="*/ 120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92">
                                  <a:moveTo>
                                    <a:pt x="135" y="43"/>
                                  </a:moveTo>
                                  <a:lnTo>
                                    <a:pt x="101" y="43"/>
                                  </a:lnTo>
                                  <a:lnTo>
                                    <a:pt x="96" y="48"/>
                                  </a:lnTo>
                                  <a:lnTo>
                                    <a:pt x="120" y="48"/>
                                  </a:lnTo>
                                  <a:lnTo>
                                    <a:pt x="130" y="58"/>
                                  </a:lnTo>
                                  <a:lnTo>
                                    <a:pt x="130" y="82"/>
                                  </a:lnTo>
                                  <a:lnTo>
                                    <a:pt x="140" y="82"/>
                                  </a:lnTo>
                                  <a:lnTo>
                                    <a:pt x="144" y="77"/>
                                  </a:lnTo>
                                  <a:lnTo>
                                    <a:pt x="144" y="53"/>
                                  </a:lnTo>
                                  <a:lnTo>
                                    <a:pt x="13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7" name="Freeform 7737"/>
                          <wps:cNvSpPr>
                            <a:spLocks/>
                          </wps:cNvSpPr>
                          <wps:spPr bwMode="auto">
                            <a:xfrm>
                              <a:off x="5015" y="1162"/>
                              <a:ext cx="221" cy="92"/>
                            </a:xfrm>
                            <a:custGeom>
                              <a:avLst/>
                              <a:gdLst>
                                <a:gd name="T0" fmla="+- 0 5145 5015"/>
                                <a:gd name="T1" fmla="*/ T0 w 221"/>
                                <a:gd name="T2" fmla="+- 0 1200 1162"/>
                                <a:gd name="T3" fmla="*/ 1200 h 92"/>
                                <a:gd name="T4" fmla="+- 0 5126 5015"/>
                                <a:gd name="T5" fmla="*/ T4 w 221"/>
                                <a:gd name="T6" fmla="+- 0 1200 1162"/>
                                <a:gd name="T7" fmla="*/ 1200 h 92"/>
                                <a:gd name="T8" fmla="+- 0 5121 5015"/>
                                <a:gd name="T9" fmla="*/ T8 w 221"/>
                                <a:gd name="T10" fmla="+- 0 1205 1162"/>
                                <a:gd name="T11" fmla="*/ 1205 h 92"/>
                                <a:gd name="T12" fmla="+- 0 5145 5015"/>
                                <a:gd name="T13" fmla="*/ T12 w 221"/>
                                <a:gd name="T14" fmla="+- 0 1205 1162"/>
                                <a:gd name="T15" fmla="*/ 1205 h 92"/>
                                <a:gd name="T16" fmla="+- 0 5145 5015"/>
                                <a:gd name="T17" fmla="*/ T16 w 221"/>
                                <a:gd name="T18" fmla="+- 0 1200 1162"/>
                                <a:gd name="T19" fmla="*/ 1200 h 92"/>
                              </a:gdLst>
                              <a:ahLst/>
                              <a:cxnLst>
                                <a:cxn ang="0">
                                  <a:pos x="T1" y="T3"/>
                                </a:cxn>
                                <a:cxn ang="0">
                                  <a:pos x="T5" y="T7"/>
                                </a:cxn>
                                <a:cxn ang="0">
                                  <a:pos x="T9" y="T11"/>
                                </a:cxn>
                                <a:cxn ang="0">
                                  <a:pos x="T13" y="T15"/>
                                </a:cxn>
                                <a:cxn ang="0">
                                  <a:pos x="T17" y="T19"/>
                                </a:cxn>
                              </a:cxnLst>
                              <a:rect l="0" t="0" r="r" b="b"/>
                              <a:pathLst>
                                <a:path w="221" h="92">
                                  <a:moveTo>
                                    <a:pt x="130" y="38"/>
                                  </a:moveTo>
                                  <a:lnTo>
                                    <a:pt x="111" y="38"/>
                                  </a:lnTo>
                                  <a:lnTo>
                                    <a:pt x="106" y="43"/>
                                  </a:lnTo>
                                  <a:lnTo>
                                    <a:pt x="130" y="43"/>
                                  </a:lnTo>
                                  <a:lnTo>
                                    <a:pt x="13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8" name="Freeform 7736"/>
                          <wps:cNvSpPr>
                            <a:spLocks/>
                          </wps:cNvSpPr>
                          <wps:spPr bwMode="auto">
                            <a:xfrm>
                              <a:off x="5015" y="1162"/>
                              <a:ext cx="221" cy="92"/>
                            </a:xfrm>
                            <a:custGeom>
                              <a:avLst/>
                              <a:gdLst>
                                <a:gd name="T0" fmla="+- 0 5131 5015"/>
                                <a:gd name="T1" fmla="*/ T0 w 221"/>
                                <a:gd name="T2" fmla="+- 0 1176 1162"/>
                                <a:gd name="T3" fmla="*/ 1176 h 92"/>
                                <a:gd name="T4" fmla="+- 0 5116 5015"/>
                                <a:gd name="T5" fmla="*/ T4 w 221"/>
                                <a:gd name="T6" fmla="+- 0 1176 1162"/>
                                <a:gd name="T7" fmla="*/ 1176 h 92"/>
                                <a:gd name="T8" fmla="+- 0 5116 5015"/>
                                <a:gd name="T9" fmla="*/ T8 w 221"/>
                                <a:gd name="T10" fmla="+- 0 1181 1162"/>
                                <a:gd name="T11" fmla="*/ 1181 h 92"/>
                                <a:gd name="T12" fmla="+- 0 5131 5015"/>
                                <a:gd name="T13" fmla="*/ T12 w 221"/>
                                <a:gd name="T14" fmla="+- 0 1181 1162"/>
                                <a:gd name="T15" fmla="*/ 1181 h 92"/>
                                <a:gd name="T16" fmla="+- 0 5131 5015"/>
                                <a:gd name="T17" fmla="*/ T16 w 221"/>
                                <a:gd name="T18" fmla="+- 0 1176 1162"/>
                                <a:gd name="T19" fmla="*/ 1176 h 92"/>
                              </a:gdLst>
                              <a:ahLst/>
                              <a:cxnLst>
                                <a:cxn ang="0">
                                  <a:pos x="T1" y="T3"/>
                                </a:cxn>
                                <a:cxn ang="0">
                                  <a:pos x="T5" y="T7"/>
                                </a:cxn>
                                <a:cxn ang="0">
                                  <a:pos x="T9" y="T11"/>
                                </a:cxn>
                                <a:cxn ang="0">
                                  <a:pos x="T13" y="T15"/>
                                </a:cxn>
                                <a:cxn ang="0">
                                  <a:pos x="T17" y="T19"/>
                                </a:cxn>
                              </a:cxnLst>
                              <a:rect l="0" t="0" r="r" b="b"/>
                              <a:pathLst>
                                <a:path w="221" h="92">
                                  <a:moveTo>
                                    <a:pt x="116" y="14"/>
                                  </a:moveTo>
                                  <a:lnTo>
                                    <a:pt x="101" y="14"/>
                                  </a:lnTo>
                                  <a:lnTo>
                                    <a:pt x="101" y="19"/>
                                  </a:lnTo>
                                  <a:lnTo>
                                    <a:pt x="116" y="19"/>
                                  </a:lnTo>
                                  <a:lnTo>
                                    <a:pt x="11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9" name="Freeform 7735"/>
                          <wps:cNvSpPr>
                            <a:spLocks/>
                          </wps:cNvSpPr>
                          <wps:spPr bwMode="auto">
                            <a:xfrm>
                              <a:off x="5015" y="1162"/>
                              <a:ext cx="221" cy="92"/>
                            </a:xfrm>
                            <a:custGeom>
                              <a:avLst/>
                              <a:gdLst>
                                <a:gd name="T0" fmla="+- 0 5150 5015"/>
                                <a:gd name="T1" fmla="*/ T0 w 221"/>
                                <a:gd name="T2" fmla="+- 0 1167 1162"/>
                                <a:gd name="T3" fmla="*/ 1167 h 92"/>
                                <a:gd name="T4" fmla="+- 0 5140 5015"/>
                                <a:gd name="T5" fmla="*/ T4 w 221"/>
                                <a:gd name="T6" fmla="+- 0 1167 1162"/>
                                <a:gd name="T7" fmla="*/ 1167 h 92"/>
                                <a:gd name="T8" fmla="+- 0 5135 5015"/>
                                <a:gd name="T9" fmla="*/ T8 w 221"/>
                                <a:gd name="T10" fmla="+- 0 1172 1162"/>
                                <a:gd name="T11" fmla="*/ 1172 h 92"/>
                                <a:gd name="T12" fmla="+- 0 5126 5015"/>
                                <a:gd name="T13" fmla="*/ T12 w 221"/>
                                <a:gd name="T14" fmla="+- 0 1172 1162"/>
                                <a:gd name="T15" fmla="*/ 1172 h 92"/>
                                <a:gd name="T16" fmla="+- 0 5121 5015"/>
                                <a:gd name="T17" fmla="*/ T16 w 221"/>
                                <a:gd name="T18" fmla="+- 0 1176 1162"/>
                                <a:gd name="T19" fmla="*/ 1176 h 92"/>
                                <a:gd name="T20" fmla="+- 0 5150 5015"/>
                                <a:gd name="T21" fmla="*/ T20 w 221"/>
                                <a:gd name="T22" fmla="+- 0 1176 1162"/>
                                <a:gd name="T23" fmla="*/ 1176 h 92"/>
                                <a:gd name="T24" fmla="+- 0 5150 5015"/>
                                <a:gd name="T25" fmla="*/ T24 w 221"/>
                                <a:gd name="T26" fmla="+- 0 1167 1162"/>
                                <a:gd name="T27" fmla="*/ 1167 h 92"/>
                              </a:gdLst>
                              <a:ahLst/>
                              <a:cxnLst>
                                <a:cxn ang="0">
                                  <a:pos x="T1" y="T3"/>
                                </a:cxn>
                                <a:cxn ang="0">
                                  <a:pos x="T5" y="T7"/>
                                </a:cxn>
                                <a:cxn ang="0">
                                  <a:pos x="T9" y="T11"/>
                                </a:cxn>
                                <a:cxn ang="0">
                                  <a:pos x="T13" y="T15"/>
                                </a:cxn>
                                <a:cxn ang="0">
                                  <a:pos x="T17" y="T19"/>
                                </a:cxn>
                                <a:cxn ang="0">
                                  <a:pos x="T21" y="T23"/>
                                </a:cxn>
                                <a:cxn ang="0">
                                  <a:pos x="T25" y="T27"/>
                                </a:cxn>
                              </a:cxnLst>
                              <a:rect l="0" t="0" r="r" b="b"/>
                              <a:pathLst>
                                <a:path w="221" h="92">
                                  <a:moveTo>
                                    <a:pt x="135" y="5"/>
                                  </a:moveTo>
                                  <a:lnTo>
                                    <a:pt x="125" y="5"/>
                                  </a:lnTo>
                                  <a:lnTo>
                                    <a:pt x="120" y="10"/>
                                  </a:lnTo>
                                  <a:lnTo>
                                    <a:pt x="111" y="10"/>
                                  </a:lnTo>
                                  <a:lnTo>
                                    <a:pt x="106" y="14"/>
                                  </a:lnTo>
                                  <a:lnTo>
                                    <a:pt x="135" y="14"/>
                                  </a:lnTo>
                                  <a:lnTo>
                                    <a:pt x="13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0" name="Freeform 7734"/>
                          <wps:cNvSpPr>
                            <a:spLocks/>
                          </wps:cNvSpPr>
                          <wps:spPr bwMode="auto">
                            <a:xfrm>
                              <a:off x="5015" y="1162"/>
                              <a:ext cx="221" cy="92"/>
                            </a:xfrm>
                            <a:custGeom>
                              <a:avLst/>
                              <a:gdLst>
                                <a:gd name="T0" fmla="+- 0 5236 5015"/>
                                <a:gd name="T1" fmla="*/ T0 w 221"/>
                                <a:gd name="T2" fmla="+- 0 1234 1162"/>
                                <a:gd name="T3" fmla="*/ 1234 h 92"/>
                                <a:gd name="T4" fmla="+- 0 5231 5015"/>
                                <a:gd name="T5" fmla="*/ T4 w 221"/>
                                <a:gd name="T6" fmla="+- 0 1234 1162"/>
                                <a:gd name="T7" fmla="*/ 1234 h 92"/>
                                <a:gd name="T8" fmla="+- 0 5231 5015"/>
                                <a:gd name="T9" fmla="*/ T8 w 221"/>
                                <a:gd name="T10" fmla="+- 0 1239 1162"/>
                                <a:gd name="T11" fmla="*/ 1239 h 92"/>
                                <a:gd name="T12" fmla="+- 0 5227 5015"/>
                                <a:gd name="T13" fmla="*/ T12 w 221"/>
                                <a:gd name="T14" fmla="+- 0 1239 1162"/>
                                <a:gd name="T15" fmla="*/ 1239 h 92"/>
                                <a:gd name="T16" fmla="+- 0 5227 5015"/>
                                <a:gd name="T17" fmla="*/ T16 w 221"/>
                                <a:gd name="T18" fmla="+- 0 1244 1162"/>
                                <a:gd name="T19" fmla="*/ 1244 h 92"/>
                                <a:gd name="T20" fmla="+- 0 5179 5015"/>
                                <a:gd name="T21" fmla="*/ T20 w 221"/>
                                <a:gd name="T22" fmla="+- 0 1244 1162"/>
                                <a:gd name="T23" fmla="*/ 1244 h 92"/>
                                <a:gd name="T24" fmla="+- 0 5179 5015"/>
                                <a:gd name="T25" fmla="*/ T24 w 221"/>
                                <a:gd name="T26" fmla="+- 0 1253 1162"/>
                                <a:gd name="T27" fmla="*/ 1253 h 92"/>
                                <a:gd name="T28" fmla="+- 0 5236 5015"/>
                                <a:gd name="T29" fmla="*/ T28 w 221"/>
                                <a:gd name="T30" fmla="+- 0 1253 1162"/>
                                <a:gd name="T31" fmla="*/ 1253 h 92"/>
                                <a:gd name="T32" fmla="+- 0 5236 5015"/>
                                <a:gd name="T33" fmla="*/ T32 w 221"/>
                                <a:gd name="T34" fmla="+- 0 1234 1162"/>
                                <a:gd name="T35" fmla="*/ 123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1" h="92">
                                  <a:moveTo>
                                    <a:pt x="221" y="72"/>
                                  </a:moveTo>
                                  <a:lnTo>
                                    <a:pt x="216" y="72"/>
                                  </a:lnTo>
                                  <a:lnTo>
                                    <a:pt x="216" y="77"/>
                                  </a:lnTo>
                                  <a:lnTo>
                                    <a:pt x="212" y="77"/>
                                  </a:lnTo>
                                  <a:lnTo>
                                    <a:pt x="212" y="82"/>
                                  </a:lnTo>
                                  <a:lnTo>
                                    <a:pt x="164" y="82"/>
                                  </a:lnTo>
                                  <a:lnTo>
                                    <a:pt x="164" y="91"/>
                                  </a:lnTo>
                                  <a:lnTo>
                                    <a:pt x="221" y="91"/>
                                  </a:lnTo>
                                  <a:lnTo>
                                    <a:pt x="22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1" name="Freeform 7733"/>
                          <wps:cNvSpPr>
                            <a:spLocks/>
                          </wps:cNvSpPr>
                          <wps:spPr bwMode="auto">
                            <a:xfrm>
                              <a:off x="5015" y="1162"/>
                              <a:ext cx="221" cy="92"/>
                            </a:xfrm>
                            <a:custGeom>
                              <a:avLst/>
                              <a:gdLst>
                                <a:gd name="T0" fmla="+- 0 5222 5015"/>
                                <a:gd name="T1" fmla="*/ T0 w 221"/>
                                <a:gd name="T2" fmla="+- 0 1210 1162"/>
                                <a:gd name="T3" fmla="*/ 1210 h 92"/>
                                <a:gd name="T4" fmla="+- 0 5207 5015"/>
                                <a:gd name="T5" fmla="*/ T4 w 221"/>
                                <a:gd name="T6" fmla="+- 0 1210 1162"/>
                                <a:gd name="T7" fmla="*/ 1210 h 92"/>
                                <a:gd name="T8" fmla="+- 0 5207 5015"/>
                                <a:gd name="T9" fmla="*/ T8 w 221"/>
                                <a:gd name="T10" fmla="+- 0 1215 1162"/>
                                <a:gd name="T11" fmla="*/ 1215 h 92"/>
                                <a:gd name="T12" fmla="+- 0 5183 5015"/>
                                <a:gd name="T13" fmla="*/ T12 w 221"/>
                                <a:gd name="T14" fmla="+- 0 1239 1162"/>
                                <a:gd name="T15" fmla="*/ 1239 h 92"/>
                                <a:gd name="T16" fmla="+- 0 5183 5015"/>
                                <a:gd name="T17" fmla="*/ T16 w 221"/>
                                <a:gd name="T18" fmla="+- 0 1244 1162"/>
                                <a:gd name="T19" fmla="*/ 1244 h 92"/>
                                <a:gd name="T20" fmla="+- 0 5193 5015"/>
                                <a:gd name="T21" fmla="*/ T20 w 221"/>
                                <a:gd name="T22" fmla="+- 0 1244 1162"/>
                                <a:gd name="T23" fmla="*/ 1244 h 92"/>
                                <a:gd name="T24" fmla="+- 0 5198 5015"/>
                                <a:gd name="T25" fmla="*/ T24 w 221"/>
                                <a:gd name="T26" fmla="+- 0 1239 1162"/>
                                <a:gd name="T27" fmla="*/ 1239 h 92"/>
                                <a:gd name="T28" fmla="+- 0 5198 5015"/>
                                <a:gd name="T29" fmla="*/ T28 w 221"/>
                                <a:gd name="T30" fmla="+- 0 1234 1162"/>
                                <a:gd name="T31" fmla="*/ 1234 h 92"/>
                                <a:gd name="T32" fmla="+- 0 5203 5015"/>
                                <a:gd name="T33" fmla="*/ T32 w 221"/>
                                <a:gd name="T34" fmla="+- 0 1234 1162"/>
                                <a:gd name="T35" fmla="*/ 1234 h 92"/>
                                <a:gd name="T36" fmla="+- 0 5203 5015"/>
                                <a:gd name="T37" fmla="*/ T36 w 221"/>
                                <a:gd name="T38" fmla="+- 0 1229 1162"/>
                                <a:gd name="T39" fmla="*/ 1229 h 92"/>
                                <a:gd name="T40" fmla="+- 0 5207 5015"/>
                                <a:gd name="T41" fmla="*/ T40 w 221"/>
                                <a:gd name="T42" fmla="+- 0 1229 1162"/>
                                <a:gd name="T43" fmla="*/ 1229 h 92"/>
                                <a:gd name="T44" fmla="+- 0 5222 5015"/>
                                <a:gd name="T45" fmla="*/ T44 w 221"/>
                                <a:gd name="T46" fmla="+- 0 1215 1162"/>
                                <a:gd name="T47" fmla="*/ 1215 h 92"/>
                                <a:gd name="T48" fmla="+- 0 5222 5015"/>
                                <a:gd name="T49" fmla="*/ T48 w 221"/>
                                <a:gd name="T50" fmla="+- 0 1210 1162"/>
                                <a:gd name="T51" fmla="*/ 121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1" h="92">
                                  <a:moveTo>
                                    <a:pt x="207" y="48"/>
                                  </a:moveTo>
                                  <a:lnTo>
                                    <a:pt x="192" y="48"/>
                                  </a:lnTo>
                                  <a:lnTo>
                                    <a:pt x="192" y="53"/>
                                  </a:lnTo>
                                  <a:lnTo>
                                    <a:pt x="168" y="77"/>
                                  </a:lnTo>
                                  <a:lnTo>
                                    <a:pt x="168" y="82"/>
                                  </a:lnTo>
                                  <a:lnTo>
                                    <a:pt x="178" y="82"/>
                                  </a:lnTo>
                                  <a:lnTo>
                                    <a:pt x="183" y="77"/>
                                  </a:lnTo>
                                  <a:lnTo>
                                    <a:pt x="183" y="72"/>
                                  </a:lnTo>
                                  <a:lnTo>
                                    <a:pt x="188" y="72"/>
                                  </a:lnTo>
                                  <a:lnTo>
                                    <a:pt x="188" y="67"/>
                                  </a:lnTo>
                                  <a:lnTo>
                                    <a:pt x="192" y="67"/>
                                  </a:lnTo>
                                  <a:lnTo>
                                    <a:pt x="207" y="53"/>
                                  </a:lnTo>
                                  <a:lnTo>
                                    <a:pt x="20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2" name="Freeform 7732"/>
                          <wps:cNvSpPr>
                            <a:spLocks/>
                          </wps:cNvSpPr>
                          <wps:spPr bwMode="auto">
                            <a:xfrm>
                              <a:off x="5015" y="1162"/>
                              <a:ext cx="221" cy="92"/>
                            </a:xfrm>
                            <a:custGeom>
                              <a:avLst/>
                              <a:gdLst>
                                <a:gd name="T0" fmla="+- 0 5227 5015"/>
                                <a:gd name="T1" fmla="*/ T0 w 221"/>
                                <a:gd name="T2" fmla="+- 0 1205 1162"/>
                                <a:gd name="T3" fmla="*/ 1205 h 92"/>
                                <a:gd name="T4" fmla="+- 0 5212 5015"/>
                                <a:gd name="T5" fmla="*/ T4 w 221"/>
                                <a:gd name="T6" fmla="+- 0 1205 1162"/>
                                <a:gd name="T7" fmla="*/ 1205 h 92"/>
                                <a:gd name="T8" fmla="+- 0 5212 5015"/>
                                <a:gd name="T9" fmla="*/ T8 w 221"/>
                                <a:gd name="T10" fmla="+- 0 1210 1162"/>
                                <a:gd name="T11" fmla="*/ 1210 h 92"/>
                                <a:gd name="T12" fmla="+- 0 5227 5015"/>
                                <a:gd name="T13" fmla="*/ T12 w 221"/>
                                <a:gd name="T14" fmla="+- 0 1210 1162"/>
                                <a:gd name="T15" fmla="*/ 1210 h 92"/>
                                <a:gd name="T16" fmla="+- 0 5227 5015"/>
                                <a:gd name="T17" fmla="*/ T16 w 221"/>
                                <a:gd name="T18" fmla="+- 0 1205 1162"/>
                                <a:gd name="T19" fmla="*/ 1205 h 92"/>
                              </a:gdLst>
                              <a:ahLst/>
                              <a:cxnLst>
                                <a:cxn ang="0">
                                  <a:pos x="T1" y="T3"/>
                                </a:cxn>
                                <a:cxn ang="0">
                                  <a:pos x="T5" y="T7"/>
                                </a:cxn>
                                <a:cxn ang="0">
                                  <a:pos x="T9" y="T11"/>
                                </a:cxn>
                                <a:cxn ang="0">
                                  <a:pos x="T13" y="T15"/>
                                </a:cxn>
                                <a:cxn ang="0">
                                  <a:pos x="T17" y="T19"/>
                                </a:cxn>
                              </a:cxnLst>
                              <a:rect l="0" t="0" r="r" b="b"/>
                              <a:pathLst>
                                <a:path w="221" h="92">
                                  <a:moveTo>
                                    <a:pt x="212" y="43"/>
                                  </a:moveTo>
                                  <a:lnTo>
                                    <a:pt x="197" y="43"/>
                                  </a:lnTo>
                                  <a:lnTo>
                                    <a:pt x="197" y="48"/>
                                  </a:lnTo>
                                  <a:lnTo>
                                    <a:pt x="212" y="48"/>
                                  </a:lnTo>
                                  <a:lnTo>
                                    <a:pt x="21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3" name="Freeform 7731"/>
                          <wps:cNvSpPr>
                            <a:spLocks/>
                          </wps:cNvSpPr>
                          <wps:spPr bwMode="auto">
                            <a:xfrm>
                              <a:off x="5015" y="1162"/>
                              <a:ext cx="221" cy="92"/>
                            </a:xfrm>
                            <a:custGeom>
                              <a:avLst/>
                              <a:gdLst>
                                <a:gd name="T0" fmla="+- 0 5231 5015"/>
                                <a:gd name="T1" fmla="*/ T0 w 221"/>
                                <a:gd name="T2" fmla="+- 0 1172 1162"/>
                                <a:gd name="T3" fmla="*/ 1172 h 92"/>
                                <a:gd name="T4" fmla="+- 0 5212 5015"/>
                                <a:gd name="T5" fmla="*/ T4 w 221"/>
                                <a:gd name="T6" fmla="+- 0 1172 1162"/>
                                <a:gd name="T7" fmla="*/ 1172 h 92"/>
                                <a:gd name="T8" fmla="+- 0 5222 5015"/>
                                <a:gd name="T9" fmla="*/ T8 w 221"/>
                                <a:gd name="T10" fmla="+- 0 1181 1162"/>
                                <a:gd name="T11" fmla="*/ 1181 h 92"/>
                                <a:gd name="T12" fmla="+- 0 5222 5015"/>
                                <a:gd name="T13" fmla="*/ T12 w 221"/>
                                <a:gd name="T14" fmla="+- 0 1196 1162"/>
                                <a:gd name="T15" fmla="*/ 1196 h 92"/>
                                <a:gd name="T16" fmla="+- 0 5217 5015"/>
                                <a:gd name="T17" fmla="*/ T16 w 221"/>
                                <a:gd name="T18" fmla="+- 0 1200 1162"/>
                                <a:gd name="T19" fmla="*/ 1200 h 92"/>
                                <a:gd name="T20" fmla="+- 0 5217 5015"/>
                                <a:gd name="T21" fmla="*/ T20 w 221"/>
                                <a:gd name="T22" fmla="+- 0 1205 1162"/>
                                <a:gd name="T23" fmla="*/ 1205 h 92"/>
                                <a:gd name="T24" fmla="+- 0 5231 5015"/>
                                <a:gd name="T25" fmla="*/ T24 w 221"/>
                                <a:gd name="T26" fmla="+- 0 1205 1162"/>
                                <a:gd name="T27" fmla="*/ 1205 h 92"/>
                                <a:gd name="T28" fmla="+- 0 5231 5015"/>
                                <a:gd name="T29" fmla="*/ T28 w 221"/>
                                <a:gd name="T30" fmla="+- 0 1200 1162"/>
                                <a:gd name="T31" fmla="*/ 1200 h 92"/>
                                <a:gd name="T32" fmla="+- 0 5236 5015"/>
                                <a:gd name="T33" fmla="*/ T32 w 221"/>
                                <a:gd name="T34" fmla="+- 0 1196 1162"/>
                                <a:gd name="T35" fmla="*/ 1196 h 92"/>
                                <a:gd name="T36" fmla="+- 0 5236 5015"/>
                                <a:gd name="T37" fmla="*/ T36 w 221"/>
                                <a:gd name="T38" fmla="+- 0 1181 1162"/>
                                <a:gd name="T39" fmla="*/ 1181 h 92"/>
                                <a:gd name="T40" fmla="+- 0 5231 5015"/>
                                <a:gd name="T41" fmla="*/ T40 w 221"/>
                                <a:gd name="T42" fmla="+- 0 1176 1162"/>
                                <a:gd name="T43" fmla="*/ 1176 h 92"/>
                                <a:gd name="T44" fmla="+- 0 5231 5015"/>
                                <a:gd name="T45" fmla="*/ T44 w 221"/>
                                <a:gd name="T46" fmla="+- 0 1172 1162"/>
                                <a:gd name="T47" fmla="*/ 117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92">
                                  <a:moveTo>
                                    <a:pt x="216" y="10"/>
                                  </a:moveTo>
                                  <a:lnTo>
                                    <a:pt x="197" y="10"/>
                                  </a:lnTo>
                                  <a:lnTo>
                                    <a:pt x="207" y="19"/>
                                  </a:lnTo>
                                  <a:lnTo>
                                    <a:pt x="207" y="34"/>
                                  </a:lnTo>
                                  <a:lnTo>
                                    <a:pt x="202" y="38"/>
                                  </a:lnTo>
                                  <a:lnTo>
                                    <a:pt x="202" y="43"/>
                                  </a:lnTo>
                                  <a:lnTo>
                                    <a:pt x="216" y="43"/>
                                  </a:lnTo>
                                  <a:lnTo>
                                    <a:pt x="216" y="38"/>
                                  </a:lnTo>
                                  <a:lnTo>
                                    <a:pt x="221" y="34"/>
                                  </a:lnTo>
                                  <a:lnTo>
                                    <a:pt x="221" y="19"/>
                                  </a:lnTo>
                                  <a:lnTo>
                                    <a:pt x="216" y="14"/>
                                  </a:lnTo>
                                  <a:lnTo>
                                    <a:pt x="2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4" name="Freeform 7730"/>
                          <wps:cNvSpPr>
                            <a:spLocks/>
                          </wps:cNvSpPr>
                          <wps:spPr bwMode="auto">
                            <a:xfrm>
                              <a:off x="5015" y="1162"/>
                              <a:ext cx="221" cy="92"/>
                            </a:xfrm>
                            <a:custGeom>
                              <a:avLst/>
                              <a:gdLst>
                                <a:gd name="T0" fmla="+- 0 5198 5015"/>
                                <a:gd name="T1" fmla="*/ T0 w 221"/>
                                <a:gd name="T2" fmla="+- 0 1172 1162"/>
                                <a:gd name="T3" fmla="*/ 1172 h 92"/>
                                <a:gd name="T4" fmla="+- 0 5179 5015"/>
                                <a:gd name="T5" fmla="*/ T4 w 221"/>
                                <a:gd name="T6" fmla="+- 0 1172 1162"/>
                                <a:gd name="T7" fmla="*/ 1172 h 92"/>
                                <a:gd name="T8" fmla="+- 0 5179 5015"/>
                                <a:gd name="T9" fmla="*/ T8 w 221"/>
                                <a:gd name="T10" fmla="+- 0 1186 1162"/>
                                <a:gd name="T11" fmla="*/ 1186 h 92"/>
                                <a:gd name="T12" fmla="+- 0 5188 5015"/>
                                <a:gd name="T13" fmla="*/ T12 w 221"/>
                                <a:gd name="T14" fmla="+- 0 1186 1162"/>
                                <a:gd name="T15" fmla="*/ 1186 h 92"/>
                                <a:gd name="T16" fmla="+- 0 5193 5015"/>
                                <a:gd name="T17" fmla="*/ T16 w 221"/>
                                <a:gd name="T18" fmla="+- 0 1181 1162"/>
                                <a:gd name="T19" fmla="*/ 1181 h 92"/>
                                <a:gd name="T20" fmla="+- 0 5193 5015"/>
                                <a:gd name="T21" fmla="*/ T20 w 221"/>
                                <a:gd name="T22" fmla="+- 0 1176 1162"/>
                                <a:gd name="T23" fmla="*/ 1176 h 92"/>
                                <a:gd name="T24" fmla="+- 0 5198 5015"/>
                                <a:gd name="T25" fmla="*/ T24 w 221"/>
                                <a:gd name="T26" fmla="+- 0 1176 1162"/>
                                <a:gd name="T27" fmla="*/ 1176 h 92"/>
                                <a:gd name="T28" fmla="+- 0 5198 5015"/>
                                <a:gd name="T29" fmla="*/ T28 w 221"/>
                                <a:gd name="T30" fmla="+- 0 1172 1162"/>
                                <a:gd name="T31" fmla="*/ 1172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92">
                                  <a:moveTo>
                                    <a:pt x="183" y="10"/>
                                  </a:moveTo>
                                  <a:lnTo>
                                    <a:pt x="164" y="10"/>
                                  </a:lnTo>
                                  <a:lnTo>
                                    <a:pt x="164" y="24"/>
                                  </a:lnTo>
                                  <a:lnTo>
                                    <a:pt x="173" y="24"/>
                                  </a:lnTo>
                                  <a:lnTo>
                                    <a:pt x="178" y="19"/>
                                  </a:lnTo>
                                  <a:lnTo>
                                    <a:pt x="178" y="14"/>
                                  </a:lnTo>
                                  <a:lnTo>
                                    <a:pt x="183" y="14"/>
                                  </a:lnTo>
                                  <a:lnTo>
                                    <a:pt x="18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5" name="Freeform 7729"/>
                          <wps:cNvSpPr>
                            <a:spLocks/>
                          </wps:cNvSpPr>
                          <wps:spPr bwMode="auto">
                            <a:xfrm>
                              <a:off x="5015" y="1162"/>
                              <a:ext cx="221" cy="92"/>
                            </a:xfrm>
                            <a:custGeom>
                              <a:avLst/>
                              <a:gdLst>
                                <a:gd name="T0" fmla="+- 0 5222 5015"/>
                                <a:gd name="T1" fmla="*/ T0 w 221"/>
                                <a:gd name="T2" fmla="+- 0 1167 1162"/>
                                <a:gd name="T3" fmla="*/ 1167 h 92"/>
                                <a:gd name="T4" fmla="+- 0 5198 5015"/>
                                <a:gd name="T5" fmla="*/ T4 w 221"/>
                                <a:gd name="T6" fmla="+- 0 1167 1162"/>
                                <a:gd name="T7" fmla="*/ 1167 h 92"/>
                                <a:gd name="T8" fmla="+- 0 5193 5015"/>
                                <a:gd name="T9" fmla="*/ T8 w 221"/>
                                <a:gd name="T10" fmla="+- 0 1172 1162"/>
                                <a:gd name="T11" fmla="*/ 1172 h 92"/>
                                <a:gd name="T12" fmla="+- 0 5227 5015"/>
                                <a:gd name="T13" fmla="*/ T12 w 221"/>
                                <a:gd name="T14" fmla="+- 0 1172 1162"/>
                                <a:gd name="T15" fmla="*/ 1172 h 92"/>
                                <a:gd name="T16" fmla="+- 0 5222 5015"/>
                                <a:gd name="T17" fmla="*/ T16 w 221"/>
                                <a:gd name="T18" fmla="+- 0 1167 1162"/>
                                <a:gd name="T19" fmla="*/ 1167 h 92"/>
                              </a:gdLst>
                              <a:ahLst/>
                              <a:cxnLst>
                                <a:cxn ang="0">
                                  <a:pos x="T1" y="T3"/>
                                </a:cxn>
                                <a:cxn ang="0">
                                  <a:pos x="T5" y="T7"/>
                                </a:cxn>
                                <a:cxn ang="0">
                                  <a:pos x="T9" y="T11"/>
                                </a:cxn>
                                <a:cxn ang="0">
                                  <a:pos x="T13" y="T15"/>
                                </a:cxn>
                                <a:cxn ang="0">
                                  <a:pos x="T17" y="T19"/>
                                </a:cxn>
                              </a:cxnLst>
                              <a:rect l="0" t="0" r="r" b="b"/>
                              <a:pathLst>
                                <a:path w="221" h="92">
                                  <a:moveTo>
                                    <a:pt x="207" y="5"/>
                                  </a:moveTo>
                                  <a:lnTo>
                                    <a:pt x="183" y="5"/>
                                  </a:lnTo>
                                  <a:lnTo>
                                    <a:pt x="178" y="10"/>
                                  </a:lnTo>
                                  <a:lnTo>
                                    <a:pt x="212" y="10"/>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6" name="Group 7714"/>
                        <wpg:cNvGrpSpPr>
                          <a:grpSpLocks/>
                        </wpg:cNvGrpSpPr>
                        <wpg:grpSpPr bwMode="auto">
                          <a:xfrm>
                            <a:off x="4982" y="1388"/>
                            <a:ext cx="303" cy="87"/>
                            <a:chOff x="4982" y="1388"/>
                            <a:chExt cx="303" cy="87"/>
                          </a:xfrm>
                        </wpg:grpSpPr>
                        <wps:wsp>
                          <wps:cNvPr id="7987" name="Freeform 7727"/>
                          <wps:cNvSpPr>
                            <a:spLocks/>
                          </wps:cNvSpPr>
                          <wps:spPr bwMode="auto">
                            <a:xfrm>
                              <a:off x="4982" y="1388"/>
                              <a:ext cx="303" cy="87"/>
                            </a:xfrm>
                            <a:custGeom>
                              <a:avLst/>
                              <a:gdLst>
                                <a:gd name="T0" fmla="+- 0 5040 4982"/>
                                <a:gd name="T1" fmla="*/ T0 w 303"/>
                                <a:gd name="T2" fmla="+- 0 1469 1388"/>
                                <a:gd name="T3" fmla="*/ 1469 h 87"/>
                                <a:gd name="T4" fmla="+- 0 4982 4982"/>
                                <a:gd name="T5" fmla="*/ T4 w 303"/>
                                <a:gd name="T6" fmla="+- 0 1469 1388"/>
                                <a:gd name="T7" fmla="*/ 1469 h 87"/>
                                <a:gd name="T8" fmla="+- 0 4982 4982"/>
                                <a:gd name="T9" fmla="*/ T8 w 303"/>
                                <a:gd name="T10" fmla="+- 0 1474 1388"/>
                                <a:gd name="T11" fmla="*/ 1474 h 87"/>
                                <a:gd name="T12" fmla="+- 0 5040 4982"/>
                                <a:gd name="T13" fmla="*/ T12 w 303"/>
                                <a:gd name="T14" fmla="+- 0 1474 1388"/>
                                <a:gd name="T15" fmla="*/ 1474 h 87"/>
                                <a:gd name="T16" fmla="+- 0 5040 4982"/>
                                <a:gd name="T17" fmla="*/ T16 w 303"/>
                                <a:gd name="T18" fmla="+- 0 1469 1388"/>
                                <a:gd name="T19" fmla="*/ 1469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8" name="Freeform 7726"/>
                          <wps:cNvSpPr>
                            <a:spLocks/>
                          </wps:cNvSpPr>
                          <wps:spPr bwMode="auto">
                            <a:xfrm>
                              <a:off x="4982" y="1388"/>
                              <a:ext cx="303" cy="87"/>
                            </a:xfrm>
                            <a:custGeom>
                              <a:avLst/>
                              <a:gdLst>
                                <a:gd name="T0" fmla="+- 0 5020 4982"/>
                                <a:gd name="T1" fmla="*/ T0 w 303"/>
                                <a:gd name="T2" fmla="+- 0 1464 1388"/>
                                <a:gd name="T3" fmla="*/ 1464 h 87"/>
                                <a:gd name="T4" fmla="+- 0 5001 4982"/>
                                <a:gd name="T5" fmla="*/ T4 w 303"/>
                                <a:gd name="T6" fmla="+- 0 1464 1388"/>
                                <a:gd name="T7" fmla="*/ 1464 h 87"/>
                                <a:gd name="T8" fmla="+- 0 5001 4982"/>
                                <a:gd name="T9" fmla="*/ T8 w 303"/>
                                <a:gd name="T10" fmla="+- 0 1469 1388"/>
                                <a:gd name="T11" fmla="*/ 1469 h 87"/>
                                <a:gd name="T12" fmla="+- 0 5020 4982"/>
                                <a:gd name="T13" fmla="*/ T12 w 303"/>
                                <a:gd name="T14" fmla="+- 0 1469 1388"/>
                                <a:gd name="T15" fmla="*/ 1469 h 87"/>
                                <a:gd name="T16" fmla="+- 0 5020 4982"/>
                                <a:gd name="T17" fmla="*/ T16 w 303"/>
                                <a:gd name="T18" fmla="+- 0 1464 1388"/>
                                <a:gd name="T19" fmla="*/ 1464 h 87"/>
                              </a:gdLst>
                              <a:ahLst/>
                              <a:cxnLst>
                                <a:cxn ang="0">
                                  <a:pos x="T1" y="T3"/>
                                </a:cxn>
                                <a:cxn ang="0">
                                  <a:pos x="T5" y="T7"/>
                                </a:cxn>
                                <a:cxn ang="0">
                                  <a:pos x="T9" y="T11"/>
                                </a:cxn>
                                <a:cxn ang="0">
                                  <a:pos x="T13" y="T15"/>
                                </a:cxn>
                                <a:cxn ang="0">
                                  <a:pos x="T17" y="T19"/>
                                </a:cxn>
                              </a:cxnLst>
                              <a:rect l="0" t="0" r="r" b="b"/>
                              <a:pathLst>
                                <a:path w="303"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9" name="Freeform 7725"/>
                          <wps:cNvSpPr>
                            <a:spLocks/>
                          </wps:cNvSpPr>
                          <wps:spPr bwMode="auto">
                            <a:xfrm>
                              <a:off x="4982" y="1388"/>
                              <a:ext cx="303" cy="87"/>
                            </a:xfrm>
                            <a:custGeom>
                              <a:avLst/>
                              <a:gdLst>
                                <a:gd name="T0" fmla="+- 0 5016 4982"/>
                                <a:gd name="T1" fmla="*/ T0 w 303"/>
                                <a:gd name="T2" fmla="+- 0 1388 1388"/>
                                <a:gd name="T3" fmla="*/ 1388 h 87"/>
                                <a:gd name="T4" fmla="+- 0 5006 4982"/>
                                <a:gd name="T5" fmla="*/ T4 w 303"/>
                                <a:gd name="T6" fmla="+- 0 1392 1388"/>
                                <a:gd name="T7" fmla="*/ 1392 h 87"/>
                                <a:gd name="T8" fmla="+- 0 5001 4982"/>
                                <a:gd name="T9" fmla="*/ T8 w 303"/>
                                <a:gd name="T10" fmla="+- 0 1392 1388"/>
                                <a:gd name="T11" fmla="*/ 1392 h 87"/>
                                <a:gd name="T12" fmla="+- 0 4992 4982"/>
                                <a:gd name="T13" fmla="*/ T12 w 303"/>
                                <a:gd name="T14" fmla="+- 0 1402 1388"/>
                                <a:gd name="T15" fmla="*/ 1402 h 87"/>
                                <a:gd name="T16" fmla="+- 0 5001 4982"/>
                                <a:gd name="T17" fmla="*/ T16 w 303"/>
                                <a:gd name="T18" fmla="+- 0 1402 1388"/>
                                <a:gd name="T19" fmla="*/ 1402 h 87"/>
                                <a:gd name="T20" fmla="+- 0 5001 4982"/>
                                <a:gd name="T21" fmla="*/ T20 w 303"/>
                                <a:gd name="T22" fmla="+- 0 1407 1388"/>
                                <a:gd name="T23" fmla="*/ 1407 h 87"/>
                                <a:gd name="T24" fmla="+- 0 5006 4982"/>
                                <a:gd name="T25" fmla="*/ T24 w 303"/>
                                <a:gd name="T26" fmla="+- 0 1407 1388"/>
                                <a:gd name="T27" fmla="*/ 1407 h 87"/>
                                <a:gd name="T28" fmla="+- 0 5006 4982"/>
                                <a:gd name="T29" fmla="*/ T28 w 303"/>
                                <a:gd name="T30" fmla="+- 0 1464 1388"/>
                                <a:gd name="T31" fmla="*/ 1464 h 87"/>
                                <a:gd name="T32" fmla="+- 0 5016 4982"/>
                                <a:gd name="T33" fmla="*/ T32 w 303"/>
                                <a:gd name="T34" fmla="+- 0 1464 1388"/>
                                <a:gd name="T35" fmla="*/ 1464 h 87"/>
                                <a:gd name="T36" fmla="+- 0 5016 4982"/>
                                <a:gd name="T37" fmla="*/ T36 w 303"/>
                                <a:gd name="T38" fmla="+- 0 1388 1388"/>
                                <a:gd name="T39" fmla="*/ 13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4"/>
                                  </a:lnTo>
                                  <a:lnTo>
                                    <a:pt x="19" y="4"/>
                                  </a:lnTo>
                                  <a:lnTo>
                                    <a:pt x="10" y="14"/>
                                  </a:lnTo>
                                  <a:lnTo>
                                    <a:pt x="19" y="14"/>
                                  </a:lnTo>
                                  <a:lnTo>
                                    <a:pt x="19"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0" name="Freeform 7724"/>
                          <wps:cNvSpPr>
                            <a:spLocks/>
                          </wps:cNvSpPr>
                          <wps:spPr bwMode="auto">
                            <a:xfrm>
                              <a:off x="4982" y="1388"/>
                              <a:ext cx="303" cy="87"/>
                            </a:xfrm>
                            <a:custGeom>
                              <a:avLst/>
                              <a:gdLst>
                                <a:gd name="T0" fmla="+- 0 5001 4982"/>
                                <a:gd name="T1" fmla="*/ T0 w 303"/>
                                <a:gd name="T2" fmla="+- 0 1402 1388"/>
                                <a:gd name="T3" fmla="*/ 1402 h 87"/>
                                <a:gd name="T4" fmla="+- 0 4987 4982"/>
                                <a:gd name="T5" fmla="*/ T4 w 303"/>
                                <a:gd name="T6" fmla="+- 0 1402 1388"/>
                                <a:gd name="T7" fmla="*/ 1402 h 87"/>
                                <a:gd name="T8" fmla="+- 0 4982 4982"/>
                                <a:gd name="T9" fmla="*/ T8 w 303"/>
                                <a:gd name="T10" fmla="+- 0 1407 1388"/>
                                <a:gd name="T11" fmla="*/ 1407 h 87"/>
                                <a:gd name="T12" fmla="+- 0 4982 4982"/>
                                <a:gd name="T13" fmla="*/ T12 w 303"/>
                                <a:gd name="T14" fmla="+- 0 1412 1388"/>
                                <a:gd name="T15" fmla="*/ 1412 h 87"/>
                                <a:gd name="T16" fmla="+- 0 4987 4982"/>
                                <a:gd name="T17" fmla="*/ T16 w 303"/>
                                <a:gd name="T18" fmla="+- 0 1412 1388"/>
                                <a:gd name="T19" fmla="*/ 1412 h 87"/>
                                <a:gd name="T20" fmla="+- 0 4992 4982"/>
                                <a:gd name="T21" fmla="*/ T20 w 303"/>
                                <a:gd name="T22" fmla="+- 0 1407 1388"/>
                                <a:gd name="T23" fmla="*/ 1407 h 87"/>
                                <a:gd name="T24" fmla="+- 0 4996 4982"/>
                                <a:gd name="T25" fmla="*/ T24 w 303"/>
                                <a:gd name="T26" fmla="+- 0 1407 1388"/>
                                <a:gd name="T27" fmla="*/ 1407 h 87"/>
                                <a:gd name="T28" fmla="+- 0 5001 4982"/>
                                <a:gd name="T29" fmla="*/ T28 w 303"/>
                                <a:gd name="T30" fmla="+- 0 1402 1388"/>
                                <a:gd name="T31" fmla="*/ 140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1" name="Freeform 7723"/>
                          <wps:cNvSpPr>
                            <a:spLocks/>
                          </wps:cNvSpPr>
                          <wps:spPr bwMode="auto">
                            <a:xfrm>
                              <a:off x="4982" y="1388"/>
                              <a:ext cx="303" cy="87"/>
                            </a:xfrm>
                            <a:custGeom>
                              <a:avLst/>
                              <a:gdLst>
                                <a:gd name="T0" fmla="+- 0 5083 4982"/>
                                <a:gd name="T1" fmla="*/ T0 w 303"/>
                                <a:gd name="T2" fmla="+- 0 1392 1388"/>
                                <a:gd name="T3" fmla="*/ 1392 h 87"/>
                                <a:gd name="T4" fmla="+- 0 5073 4982"/>
                                <a:gd name="T5" fmla="*/ T4 w 303"/>
                                <a:gd name="T6" fmla="+- 0 1392 1388"/>
                                <a:gd name="T7" fmla="*/ 1392 h 87"/>
                                <a:gd name="T8" fmla="+- 0 5064 4982"/>
                                <a:gd name="T9" fmla="*/ T8 w 303"/>
                                <a:gd name="T10" fmla="+- 0 1402 1388"/>
                                <a:gd name="T11" fmla="*/ 1402 h 87"/>
                                <a:gd name="T12" fmla="+- 0 5064 4982"/>
                                <a:gd name="T13" fmla="*/ T12 w 303"/>
                                <a:gd name="T14" fmla="+- 0 1412 1388"/>
                                <a:gd name="T15" fmla="*/ 1412 h 87"/>
                                <a:gd name="T16" fmla="+- 0 5059 4982"/>
                                <a:gd name="T17" fmla="*/ T16 w 303"/>
                                <a:gd name="T18" fmla="+- 0 1416 1388"/>
                                <a:gd name="T19" fmla="*/ 1416 h 87"/>
                                <a:gd name="T20" fmla="+- 0 5059 4982"/>
                                <a:gd name="T21" fmla="*/ T20 w 303"/>
                                <a:gd name="T22" fmla="+- 0 1445 1388"/>
                                <a:gd name="T23" fmla="*/ 1445 h 87"/>
                                <a:gd name="T24" fmla="+- 0 5068 4982"/>
                                <a:gd name="T25" fmla="*/ T24 w 303"/>
                                <a:gd name="T26" fmla="+- 0 1464 1388"/>
                                <a:gd name="T27" fmla="*/ 1464 h 87"/>
                                <a:gd name="T28" fmla="+- 0 5078 4982"/>
                                <a:gd name="T29" fmla="*/ T28 w 303"/>
                                <a:gd name="T30" fmla="+- 0 1474 1388"/>
                                <a:gd name="T31" fmla="*/ 1474 h 87"/>
                                <a:gd name="T32" fmla="+- 0 5097 4982"/>
                                <a:gd name="T33" fmla="*/ T32 w 303"/>
                                <a:gd name="T34" fmla="+- 0 1474 1388"/>
                                <a:gd name="T35" fmla="*/ 1474 h 87"/>
                                <a:gd name="T36" fmla="+- 0 5107 4982"/>
                                <a:gd name="T37" fmla="*/ T36 w 303"/>
                                <a:gd name="T38" fmla="+- 0 1469 1388"/>
                                <a:gd name="T39" fmla="*/ 1469 h 87"/>
                                <a:gd name="T40" fmla="+- 0 5083 4982"/>
                                <a:gd name="T41" fmla="*/ T40 w 303"/>
                                <a:gd name="T42" fmla="+- 0 1469 1388"/>
                                <a:gd name="T43" fmla="*/ 1469 h 87"/>
                                <a:gd name="T44" fmla="+- 0 5083 4982"/>
                                <a:gd name="T45" fmla="*/ T44 w 303"/>
                                <a:gd name="T46" fmla="+- 0 1464 1388"/>
                                <a:gd name="T47" fmla="*/ 1464 h 87"/>
                                <a:gd name="T48" fmla="+- 0 5078 4982"/>
                                <a:gd name="T49" fmla="*/ T48 w 303"/>
                                <a:gd name="T50" fmla="+- 0 1464 1388"/>
                                <a:gd name="T51" fmla="*/ 1464 h 87"/>
                                <a:gd name="T52" fmla="+- 0 5078 4982"/>
                                <a:gd name="T53" fmla="*/ T52 w 303"/>
                                <a:gd name="T54" fmla="+- 0 1460 1388"/>
                                <a:gd name="T55" fmla="*/ 1460 h 87"/>
                                <a:gd name="T56" fmla="+- 0 5073 4982"/>
                                <a:gd name="T57" fmla="*/ T56 w 303"/>
                                <a:gd name="T58" fmla="+- 0 1455 1388"/>
                                <a:gd name="T59" fmla="*/ 1455 h 87"/>
                                <a:gd name="T60" fmla="+- 0 5073 4982"/>
                                <a:gd name="T61" fmla="*/ T60 w 303"/>
                                <a:gd name="T62" fmla="+- 0 1407 1388"/>
                                <a:gd name="T63" fmla="*/ 1407 h 87"/>
                                <a:gd name="T64" fmla="+- 0 5078 4982"/>
                                <a:gd name="T65" fmla="*/ T64 w 303"/>
                                <a:gd name="T66" fmla="+- 0 1402 1388"/>
                                <a:gd name="T67" fmla="*/ 1402 h 87"/>
                                <a:gd name="T68" fmla="+- 0 5078 4982"/>
                                <a:gd name="T69" fmla="*/ T68 w 303"/>
                                <a:gd name="T70" fmla="+- 0 1397 1388"/>
                                <a:gd name="T71" fmla="*/ 1397 h 87"/>
                                <a:gd name="T72" fmla="+- 0 5083 4982"/>
                                <a:gd name="T73" fmla="*/ T72 w 303"/>
                                <a:gd name="T74" fmla="+- 0 1397 1388"/>
                                <a:gd name="T75" fmla="*/ 1397 h 87"/>
                                <a:gd name="T76" fmla="+- 0 5083 4982"/>
                                <a:gd name="T77" fmla="*/ T76 w 303"/>
                                <a:gd name="T78" fmla="+- 0 1392 1388"/>
                                <a:gd name="T79" fmla="*/ 1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4"/>
                                  </a:moveTo>
                                  <a:lnTo>
                                    <a:pt x="91" y="4"/>
                                  </a:lnTo>
                                  <a:lnTo>
                                    <a:pt x="82" y="14"/>
                                  </a:lnTo>
                                  <a:lnTo>
                                    <a:pt x="82" y="24"/>
                                  </a:lnTo>
                                  <a:lnTo>
                                    <a:pt x="77" y="28"/>
                                  </a:lnTo>
                                  <a:lnTo>
                                    <a:pt x="77" y="57"/>
                                  </a:lnTo>
                                  <a:lnTo>
                                    <a:pt x="86"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2" name="Freeform 7722"/>
                          <wps:cNvSpPr>
                            <a:spLocks/>
                          </wps:cNvSpPr>
                          <wps:spPr bwMode="auto">
                            <a:xfrm>
                              <a:off x="4982" y="1388"/>
                              <a:ext cx="303" cy="87"/>
                            </a:xfrm>
                            <a:custGeom>
                              <a:avLst/>
                              <a:gdLst>
                                <a:gd name="T0" fmla="+- 0 5107 4982"/>
                                <a:gd name="T1" fmla="*/ T0 w 303"/>
                                <a:gd name="T2" fmla="+- 0 1392 1388"/>
                                <a:gd name="T3" fmla="*/ 1392 h 87"/>
                                <a:gd name="T4" fmla="+- 0 5092 4982"/>
                                <a:gd name="T5" fmla="*/ T4 w 303"/>
                                <a:gd name="T6" fmla="+- 0 1392 1388"/>
                                <a:gd name="T7" fmla="*/ 1392 h 87"/>
                                <a:gd name="T8" fmla="+- 0 5097 4982"/>
                                <a:gd name="T9" fmla="*/ T8 w 303"/>
                                <a:gd name="T10" fmla="+- 0 1397 1388"/>
                                <a:gd name="T11" fmla="*/ 1397 h 87"/>
                                <a:gd name="T12" fmla="+- 0 5102 4982"/>
                                <a:gd name="T13" fmla="*/ T12 w 303"/>
                                <a:gd name="T14" fmla="+- 0 1397 1388"/>
                                <a:gd name="T15" fmla="*/ 1397 h 87"/>
                                <a:gd name="T16" fmla="+- 0 5102 4982"/>
                                <a:gd name="T17" fmla="*/ T16 w 303"/>
                                <a:gd name="T18" fmla="+- 0 1407 1388"/>
                                <a:gd name="T19" fmla="*/ 1407 h 87"/>
                                <a:gd name="T20" fmla="+- 0 5107 4982"/>
                                <a:gd name="T21" fmla="*/ T20 w 303"/>
                                <a:gd name="T22" fmla="+- 0 1412 1388"/>
                                <a:gd name="T23" fmla="*/ 1412 h 87"/>
                                <a:gd name="T24" fmla="+- 0 5107 4982"/>
                                <a:gd name="T25" fmla="*/ T24 w 303"/>
                                <a:gd name="T26" fmla="+- 0 1455 1388"/>
                                <a:gd name="T27" fmla="*/ 1455 h 87"/>
                                <a:gd name="T28" fmla="+- 0 5102 4982"/>
                                <a:gd name="T29" fmla="*/ T28 w 303"/>
                                <a:gd name="T30" fmla="+- 0 1460 1388"/>
                                <a:gd name="T31" fmla="*/ 1460 h 87"/>
                                <a:gd name="T32" fmla="+- 0 5102 4982"/>
                                <a:gd name="T33" fmla="*/ T32 w 303"/>
                                <a:gd name="T34" fmla="+- 0 1464 1388"/>
                                <a:gd name="T35" fmla="*/ 1464 h 87"/>
                                <a:gd name="T36" fmla="+- 0 5097 4982"/>
                                <a:gd name="T37" fmla="*/ T36 w 303"/>
                                <a:gd name="T38" fmla="+- 0 1464 1388"/>
                                <a:gd name="T39" fmla="*/ 1464 h 87"/>
                                <a:gd name="T40" fmla="+- 0 5097 4982"/>
                                <a:gd name="T41" fmla="*/ T40 w 303"/>
                                <a:gd name="T42" fmla="+- 0 1469 1388"/>
                                <a:gd name="T43" fmla="*/ 1469 h 87"/>
                                <a:gd name="T44" fmla="+- 0 5107 4982"/>
                                <a:gd name="T45" fmla="*/ T44 w 303"/>
                                <a:gd name="T46" fmla="+- 0 1469 1388"/>
                                <a:gd name="T47" fmla="*/ 1469 h 87"/>
                                <a:gd name="T48" fmla="+- 0 5112 4982"/>
                                <a:gd name="T49" fmla="*/ T48 w 303"/>
                                <a:gd name="T50" fmla="+- 0 1464 1388"/>
                                <a:gd name="T51" fmla="*/ 1464 h 87"/>
                                <a:gd name="T52" fmla="+- 0 5121 4982"/>
                                <a:gd name="T53" fmla="*/ T52 w 303"/>
                                <a:gd name="T54" fmla="+- 0 1445 1388"/>
                                <a:gd name="T55" fmla="*/ 1445 h 87"/>
                                <a:gd name="T56" fmla="+- 0 5121 4982"/>
                                <a:gd name="T57" fmla="*/ T56 w 303"/>
                                <a:gd name="T58" fmla="+- 0 1416 1388"/>
                                <a:gd name="T59" fmla="*/ 1416 h 87"/>
                                <a:gd name="T60" fmla="+- 0 5116 4982"/>
                                <a:gd name="T61" fmla="*/ T60 w 303"/>
                                <a:gd name="T62" fmla="+- 0 1412 1388"/>
                                <a:gd name="T63" fmla="*/ 1412 h 87"/>
                                <a:gd name="T64" fmla="+- 0 5116 4982"/>
                                <a:gd name="T65" fmla="*/ T64 w 303"/>
                                <a:gd name="T66" fmla="+- 0 1402 1388"/>
                                <a:gd name="T67" fmla="*/ 1402 h 87"/>
                                <a:gd name="T68" fmla="+- 0 5107 4982"/>
                                <a:gd name="T69" fmla="*/ T68 w 303"/>
                                <a:gd name="T70" fmla="+- 0 1392 1388"/>
                                <a:gd name="T71" fmla="*/ 1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4"/>
                                  </a:moveTo>
                                  <a:lnTo>
                                    <a:pt x="110" y="4"/>
                                  </a:lnTo>
                                  <a:lnTo>
                                    <a:pt x="115" y="9"/>
                                  </a:lnTo>
                                  <a:lnTo>
                                    <a:pt x="120" y="9"/>
                                  </a:lnTo>
                                  <a:lnTo>
                                    <a:pt x="120" y="19"/>
                                  </a:lnTo>
                                  <a:lnTo>
                                    <a:pt x="125" y="24"/>
                                  </a:lnTo>
                                  <a:lnTo>
                                    <a:pt x="125" y="67"/>
                                  </a:lnTo>
                                  <a:lnTo>
                                    <a:pt x="120" y="72"/>
                                  </a:lnTo>
                                  <a:lnTo>
                                    <a:pt x="120" y="76"/>
                                  </a:lnTo>
                                  <a:lnTo>
                                    <a:pt x="115" y="76"/>
                                  </a:lnTo>
                                  <a:lnTo>
                                    <a:pt x="115" y="81"/>
                                  </a:lnTo>
                                  <a:lnTo>
                                    <a:pt x="125" y="81"/>
                                  </a:lnTo>
                                  <a:lnTo>
                                    <a:pt x="130" y="76"/>
                                  </a:lnTo>
                                  <a:lnTo>
                                    <a:pt x="139" y="57"/>
                                  </a:lnTo>
                                  <a:lnTo>
                                    <a:pt x="139" y="28"/>
                                  </a:lnTo>
                                  <a:lnTo>
                                    <a:pt x="134" y="24"/>
                                  </a:lnTo>
                                  <a:lnTo>
                                    <a:pt x="134"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 name="Freeform 7721"/>
                          <wps:cNvSpPr>
                            <a:spLocks/>
                          </wps:cNvSpPr>
                          <wps:spPr bwMode="auto">
                            <a:xfrm>
                              <a:off x="4982" y="1388"/>
                              <a:ext cx="303" cy="87"/>
                            </a:xfrm>
                            <a:custGeom>
                              <a:avLst/>
                              <a:gdLst>
                                <a:gd name="T0" fmla="+- 0 5102 4982"/>
                                <a:gd name="T1" fmla="*/ T0 w 303"/>
                                <a:gd name="T2" fmla="+- 0 1388 1388"/>
                                <a:gd name="T3" fmla="*/ 1388 h 87"/>
                                <a:gd name="T4" fmla="+- 0 5083 4982"/>
                                <a:gd name="T5" fmla="*/ T4 w 303"/>
                                <a:gd name="T6" fmla="+- 0 1388 1388"/>
                                <a:gd name="T7" fmla="*/ 1388 h 87"/>
                                <a:gd name="T8" fmla="+- 0 5078 4982"/>
                                <a:gd name="T9" fmla="*/ T8 w 303"/>
                                <a:gd name="T10" fmla="+- 0 1392 1388"/>
                                <a:gd name="T11" fmla="*/ 1392 h 87"/>
                                <a:gd name="T12" fmla="+- 0 5102 4982"/>
                                <a:gd name="T13" fmla="*/ T12 w 303"/>
                                <a:gd name="T14" fmla="+- 0 1392 1388"/>
                                <a:gd name="T15" fmla="*/ 1392 h 87"/>
                                <a:gd name="T16" fmla="+- 0 5102 4982"/>
                                <a:gd name="T17" fmla="*/ T16 w 303"/>
                                <a:gd name="T18" fmla="+- 0 1388 1388"/>
                                <a:gd name="T19" fmla="*/ 1388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4" name="Freeform 7720"/>
                          <wps:cNvSpPr>
                            <a:spLocks/>
                          </wps:cNvSpPr>
                          <wps:spPr bwMode="auto">
                            <a:xfrm>
                              <a:off x="4982" y="1388"/>
                              <a:ext cx="303" cy="87"/>
                            </a:xfrm>
                            <a:custGeom>
                              <a:avLst/>
                              <a:gdLst>
                                <a:gd name="T0" fmla="+- 0 5164 4982"/>
                                <a:gd name="T1" fmla="*/ T0 w 303"/>
                                <a:gd name="T2" fmla="+- 0 1392 1388"/>
                                <a:gd name="T3" fmla="*/ 1392 h 87"/>
                                <a:gd name="T4" fmla="+- 0 5155 4982"/>
                                <a:gd name="T5" fmla="*/ T4 w 303"/>
                                <a:gd name="T6" fmla="+- 0 1392 1388"/>
                                <a:gd name="T7" fmla="*/ 1392 h 87"/>
                                <a:gd name="T8" fmla="+- 0 5145 4982"/>
                                <a:gd name="T9" fmla="*/ T8 w 303"/>
                                <a:gd name="T10" fmla="+- 0 1402 1388"/>
                                <a:gd name="T11" fmla="*/ 1402 h 87"/>
                                <a:gd name="T12" fmla="+- 0 5145 4982"/>
                                <a:gd name="T13" fmla="*/ T12 w 303"/>
                                <a:gd name="T14" fmla="+- 0 1412 1388"/>
                                <a:gd name="T15" fmla="*/ 1412 h 87"/>
                                <a:gd name="T16" fmla="+- 0 5140 4982"/>
                                <a:gd name="T17" fmla="*/ T16 w 303"/>
                                <a:gd name="T18" fmla="+- 0 1416 1388"/>
                                <a:gd name="T19" fmla="*/ 1416 h 87"/>
                                <a:gd name="T20" fmla="+- 0 5140 4982"/>
                                <a:gd name="T21" fmla="*/ T20 w 303"/>
                                <a:gd name="T22" fmla="+- 0 1445 1388"/>
                                <a:gd name="T23" fmla="*/ 1445 h 87"/>
                                <a:gd name="T24" fmla="+- 0 5150 4982"/>
                                <a:gd name="T25" fmla="*/ T24 w 303"/>
                                <a:gd name="T26" fmla="+- 0 1464 1388"/>
                                <a:gd name="T27" fmla="*/ 1464 h 87"/>
                                <a:gd name="T28" fmla="+- 0 5160 4982"/>
                                <a:gd name="T29" fmla="*/ T28 w 303"/>
                                <a:gd name="T30" fmla="+- 0 1474 1388"/>
                                <a:gd name="T31" fmla="*/ 1474 h 87"/>
                                <a:gd name="T32" fmla="+- 0 5179 4982"/>
                                <a:gd name="T33" fmla="*/ T32 w 303"/>
                                <a:gd name="T34" fmla="+- 0 1474 1388"/>
                                <a:gd name="T35" fmla="*/ 1474 h 87"/>
                                <a:gd name="T36" fmla="+- 0 5188 4982"/>
                                <a:gd name="T37" fmla="*/ T36 w 303"/>
                                <a:gd name="T38" fmla="+- 0 1469 1388"/>
                                <a:gd name="T39" fmla="*/ 1469 h 87"/>
                                <a:gd name="T40" fmla="+- 0 5164 4982"/>
                                <a:gd name="T41" fmla="*/ T40 w 303"/>
                                <a:gd name="T42" fmla="+- 0 1469 1388"/>
                                <a:gd name="T43" fmla="*/ 1469 h 87"/>
                                <a:gd name="T44" fmla="+- 0 5164 4982"/>
                                <a:gd name="T45" fmla="*/ T44 w 303"/>
                                <a:gd name="T46" fmla="+- 0 1464 1388"/>
                                <a:gd name="T47" fmla="*/ 1464 h 87"/>
                                <a:gd name="T48" fmla="+- 0 5160 4982"/>
                                <a:gd name="T49" fmla="*/ T48 w 303"/>
                                <a:gd name="T50" fmla="+- 0 1464 1388"/>
                                <a:gd name="T51" fmla="*/ 1464 h 87"/>
                                <a:gd name="T52" fmla="+- 0 5160 4982"/>
                                <a:gd name="T53" fmla="*/ T52 w 303"/>
                                <a:gd name="T54" fmla="+- 0 1460 1388"/>
                                <a:gd name="T55" fmla="*/ 1460 h 87"/>
                                <a:gd name="T56" fmla="+- 0 5155 4982"/>
                                <a:gd name="T57" fmla="*/ T56 w 303"/>
                                <a:gd name="T58" fmla="+- 0 1455 1388"/>
                                <a:gd name="T59" fmla="*/ 1455 h 87"/>
                                <a:gd name="T60" fmla="+- 0 5155 4982"/>
                                <a:gd name="T61" fmla="*/ T60 w 303"/>
                                <a:gd name="T62" fmla="+- 0 1407 1388"/>
                                <a:gd name="T63" fmla="*/ 1407 h 87"/>
                                <a:gd name="T64" fmla="+- 0 5160 4982"/>
                                <a:gd name="T65" fmla="*/ T64 w 303"/>
                                <a:gd name="T66" fmla="+- 0 1402 1388"/>
                                <a:gd name="T67" fmla="*/ 1402 h 87"/>
                                <a:gd name="T68" fmla="+- 0 5160 4982"/>
                                <a:gd name="T69" fmla="*/ T68 w 303"/>
                                <a:gd name="T70" fmla="+- 0 1397 1388"/>
                                <a:gd name="T71" fmla="*/ 1397 h 87"/>
                                <a:gd name="T72" fmla="+- 0 5164 4982"/>
                                <a:gd name="T73" fmla="*/ T72 w 303"/>
                                <a:gd name="T74" fmla="+- 0 1397 1388"/>
                                <a:gd name="T75" fmla="*/ 1397 h 87"/>
                                <a:gd name="T76" fmla="+- 0 5164 4982"/>
                                <a:gd name="T77" fmla="*/ T76 w 303"/>
                                <a:gd name="T78" fmla="+- 0 1392 1388"/>
                                <a:gd name="T79" fmla="*/ 1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4"/>
                                  </a:moveTo>
                                  <a:lnTo>
                                    <a:pt x="173" y="4"/>
                                  </a:lnTo>
                                  <a:lnTo>
                                    <a:pt x="163" y="14"/>
                                  </a:lnTo>
                                  <a:lnTo>
                                    <a:pt x="163" y="24"/>
                                  </a:lnTo>
                                  <a:lnTo>
                                    <a:pt x="158" y="28"/>
                                  </a:lnTo>
                                  <a:lnTo>
                                    <a:pt x="158" y="57"/>
                                  </a:lnTo>
                                  <a:lnTo>
                                    <a:pt x="168" y="76"/>
                                  </a:lnTo>
                                  <a:lnTo>
                                    <a:pt x="178" y="86"/>
                                  </a:lnTo>
                                  <a:lnTo>
                                    <a:pt x="197" y="86"/>
                                  </a:lnTo>
                                  <a:lnTo>
                                    <a:pt x="206" y="81"/>
                                  </a:lnTo>
                                  <a:lnTo>
                                    <a:pt x="182" y="81"/>
                                  </a:lnTo>
                                  <a:lnTo>
                                    <a:pt x="182" y="76"/>
                                  </a:lnTo>
                                  <a:lnTo>
                                    <a:pt x="178" y="76"/>
                                  </a:lnTo>
                                  <a:lnTo>
                                    <a:pt x="178" y="72"/>
                                  </a:lnTo>
                                  <a:lnTo>
                                    <a:pt x="173" y="67"/>
                                  </a:lnTo>
                                  <a:lnTo>
                                    <a:pt x="173" y="19"/>
                                  </a:lnTo>
                                  <a:lnTo>
                                    <a:pt x="178" y="14"/>
                                  </a:lnTo>
                                  <a:lnTo>
                                    <a:pt x="178" y="9"/>
                                  </a:lnTo>
                                  <a:lnTo>
                                    <a:pt x="182" y="9"/>
                                  </a:lnTo>
                                  <a:lnTo>
                                    <a:pt x="1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5" name="Freeform 7719"/>
                          <wps:cNvSpPr>
                            <a:spLocks/>
                          </wps:cNvSpPr>
                          <wps:spPr bwMode="auto">
                            <a:xfrm>
                              <a:off x="4982" y="1388"/>
                              <a:ext cx="303" cy="87"/>
                            </a:xfrm>
                            <a:custGeom>
                              <a:avLst/>
                              <a:gdLst>
                                <a:gd name="T0" fmla="+- 0 5188 4982"/>
                                <a:gd name="T1" fmla="*/ T0 w 303"/>
                                <a:gd name="T2" fmla="+- 0 1392 1388"/>
                                <a:gd name="T3" fmla="*/ 1392 h 87"/>
                                <a:gd name="T4" fmla="+- 0 5174 4982"/>
                                <a:gd name="T5" fmla="*/ T4 w 303"/>
                                <a:gd name="T6" fmla="+- 0 1392 1388"/>
                                <a:gd name="T7" fmla="*/ 1392 h 87"/>
                                <a:gd name="T8" fmla="+- 0 5179 4982"/>
                                <a:gd name="T9" fmla="*/ T8 w 303"/>
                                <a:gd name="T10" fmla="+- 0 1397 1388"/>
                                <a:gd name="T11" fmla="*/ 1397 h 87"/>
                                <a:gd name="T12" fmla="+- 0 5184 4982"/>
                                <a:gd name="T13" fmla="*/ T12 w 303"/>
                                <a:gd name="T14" fmla="+- 0 1397 1388"/>
                                <a:gd name="T15" fmla="*/ 1397 h 87"/>
                                <a:gd name="T16" fmla="+- 0 5184 4982"/>
                                <a:gd name="T17" fmla="*/ T16 w 303"/>
                                <a:gd name="T18" fmla="+- 0 1407 1388"/>
                                <a:gd name="T19" fmla="*/ 1407 h 87"/>
                                <a:gd name="T20" fmla="+- 0 5188 4982"/>
                                <a:gd name="T21" fmla="*/ T20 w 303"/>
                                <a:gd name="T22" fmla="+- 0 1412 1388"/>
                                <a:gd name="T23" fmla="*/ 1412 h 87"/>
                                <a:gd name="T24" fmla="+- 0 5188 4982"/>
                                <a:gd name="T25" fmla="*/ T24 w 303"/>
                                <a:gd name="T26" fmla="+- 0 1455 1388"/>
                                <a:gd name="T27" fmla="*/ 1455 h 87"/>
                                <a:gd name="T28" fmla="+- 0 5184 4982"/>
                                <a:gd name="T29" fmla="*/ T28 w 303"/>
                                <a:gd name="T30" fmla="+- 0 1460 1388"/>
                                <a:gd name="T31" fmla="*/ 1460 h 87"/>
                                <a:gd name="T32" fmla="+- 0 5184 4982"/>
                                <a:gd name="T33" fmla="*/ T32 w 303"/>
                                <a:gd name="T34" fmla="+- 0 1464 1388"/>
                                <a:gd name="T35" fmla="*/ 1464 h 87"/>
                                <a:gd name="T36" fmla="+- 0 5179 4982"/>
                                <a:gd name="T37" fmla="*/ T36 w 303"/>
                                <a:gd name="T38" fmla="+- 0 1464 1388"/>
                                <a:gd name="T39" fmla="*/ 1464 h 87"/>
                                <a:gd name="T40" fmla="+- 0 5179 4982"/>
                                <a:gd name="T41" fmla="*/ T40 w 303"/>
                                <a:gd name="T42" fmla="+- 0 1469 1388"/>
                                <a:gd name="T43" fmla="*/ 1469 h 87"/>
                                <a:gd name="T44" fmla="+- 0 5188 4982"/>
                                <a:gd name="T45" fmla="*/ T44 w 303"/>
                                <a:gd name="T46" fmla="+- 0 1469 1388"/>
                                <a:gd name="T47" fmla="*/ 1469 h 87"/>
                                <a:gd name="T48" fmla="+- 0 5193 4982"/>
                                <a:gd name="T49" fmla="*/ T48 w 303"/>
                                <a:gd name="T50" fmla="+- 0 1464 1388"/>
                                <a:gd name="T51" fmla="*/ 1464 h 87"/>
                                <a:gd name="T52" fmla="+- 0 5203 4982"/>
                                <a:gd name="T53" fmla="*/ T52 w 303"/>
                                <a:gd name="T54" fmla="+- 0 1445 1388"/>
                                <a:gd name="T55" fmla="*/ 1445 h 87"/>
                                <a:gd name="T56" fmla="+- 0 5203 4982"/>
                                <a:gd name="T57" fmla="*/ T56 w 303"/>
                                <a:gd name="T58" fmla="+- 0 1416 1388"/>
                                <a:gd name="T59" fmla="*/ 1416 h 87"/>
                                <a:gd name="T60" fmla="+- 0 5198 4982"/>
                                <a:gd name="T61" fmla="*/ T60 w 303"/>
                                <a:gd name="T62" fmla="+- 0 1412 1388"/>
                                <a:gd name="T63" fmla="*/ 1412 h 87"/>
                                <a:gd name="T64" fmla="+- 0 5198 4982"/>
                                <a:gd name="T65" fmla="*/ T64 w 303"/>
                                <a:gd name="T66" fmla="+- 0 1402 1388"/>
                                <a:gd name="T67" fmla="*/ 1402 h 87"/>
                                <a:gd name="T68" fmla="+- 0 5188 4982"/>
                                <a:gd name="T69" fmla="*/ T68 w 303"/>
                                <a:gd name="T70" fmla="+- 0 1392 1388"/>
                                <a:gd name="T71" fmla="*/ 1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4"/>
                                  </a:moveTo>
                                  <a:lnTo>
                                    <a:pt x="192" y="4"/>
                                  </a:lnTo>
                                  <a:lnTo>
                                    <a:pt x="197" y="9"/>
                                  </a:lnTo>
                                  <a:lnTo>
                                    <a:pt x="202" y="9"/>
                                  </a:lnTo>
                                  <a:lnTo>
                                    <a:pt x="202" y="19"/>
                                  </a:lnTo>
                                  <a:lnTo>
                                    <a:pt x="206" y="24"/>
                                  </a:lnTo>
                                  <a:lnTo>
                                    <a:pt x="206" y="67"/>
                                  </a:lnTo>
                                  <a:lnTo>
                                    <a:pt x="202" y="72"/>
                                  </a:lnTo>
                                  <a:lnTo>
                                    <a:pt x="202" y="76"/>
                                  </a:lnTo>
                                  <a:lnTo>
                                    <a:pt x="197" y="76"/>
                                  </a:lnTo>
                                  <a:lnTo>
                                    <a:pt x="197" y="81"/>
                                  </a:lnTo>
                                  <a:lnTo>
                                    <a:pt x="206" y="81"/>
                                  </a:lnTo>
                                  <a:lnTo>
                                    <a:pt x="211" y="76"/>
                                  </a:lnTo>
                                  <a:lnTo>
                                    <a:pt x="221" y="57"/>
                                  </a:lnTo>
                                  <a:lnTo>
                                    <a:pt x="221" y="28"/>
                                  </a:lnTo>
                                  <a:lnTo>
                                    <a:pt x="216" y="24"/>
                                  </a:lnTo>
                                  <a:lnTo>
                                    <a:pt x="216" y="14"/>
                                  </a:lnTo>
                                  <a:lnTo>
                                    <a:pt x="2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6" name="Freeform 7718"/>
                          <wps:cNvSpPr>
                            <a:spLocks/>
                          </wps:cNvSpPr>
                          <wps:spPr bwMode="auto">
                            <a:xfrm>
                              <a:off x="4982" y="1388"/>
                              <a:ext cx="303" cy="87"/>
                            </a:xfrm>
                            <a:custGeom>
                              <a:avLst/>
                              <a:gdLst>
                                <a:gd name="T0" fmla="+- 0 5184 4982"/>
                                <a:gd name="T1" fmla="*/ T0 w 303"/>
                                <a:gd name="T2" fmla="+- 0 1388 1388"/>
                                <a:gd name="T3" fmla="*/ 1388 h 87"/>
                                <a:gd name="T4" fmla="+- 0 5164 4982"/>
                                <a:gd name="T5" fmla="*/ T4 w 303"/>
                                <a:gd name="T6" fmla="+- 0 1388 1388"/>
                                <a:gd name="T7" fmla="*/ 1388 h 87"/>
                                <a:gd name="T8" fmla="+- 0 5160 4982"/>
                                <a:gd name="T9" fmla="*/ T8 w 303"/>
                                <a:gd name="T10" fmla="+- 0 1392 1388"/>
                                <a:gd name="T11" fmla="*/ 1392 h 87"/>
                                <a:gd name="T12" fmla="+- 0 5184 4982"/>
                                <a:gd name="T13" fmla="*/ T12 w 303"/>
                                <a:gd name="T14" fmla="+- 0 1392 1388"/>
                                <a:gd name="T15" fmla="*/ 1392 h 87"/>
                                <a:gd name="T16" fmla="+- 0 5184 4982"/>
                                <a:gd name="T17" fmla="*/ T16 w 303"/>
                                <a:gd name="T18" fmla="+- 0 1388 1388"/>
                                <a:gd name="T19" fmla="*/ 1388 h 87"/>
                              </a:gdLst>
                              <a:ahLst/>
                              <a:cxnLst>
                                <a:cxn ang="0">
                                  <a:pos x="T1" y="T3"/>
                                </a:cxn>
                                <a:cxn ang="0">
                                  <a:pos x="T5" y="T7"/>
                                </a:cxn>
                                <a:cxn ang="0">
                                  <a:pos x="T9" y="T11"/>
                                </a:cxn>
                                <a:cxn ang="0">
                                  <a:pos x="T13" y="T15"/>
                                </a:cxn>
                                <a:cxn ang="0">
                                  <a:pos x="T17" y="T19"/>
                                </a:cxn>
                              </a:cxnLst>
                              <a:rect l="0" t="0" r="r" b="b"/>
                              <a:pathLst>
                                <a:path w="303" h="87">
                                  <a:moveTo>
                                    <a:pt x="202" y="0"/>
                                  </a:moveTo>
                                  <a:lnTo>
                                    <a:pt x="182"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7" name="Freeform 7717"/>
                          <wps:cNvSpPr>
                            <a:spLocks/>
                          </wps:cNvSpPr>
                          <wps:spPr bwMode="auto">
                            <a:xfrm>
                              <a:off x="4982" y="1388"/>
                              <a:ext cx="303" cy="87"/>
                            </a:xfrm>
                            <a:custGeom>
                              <a:avLst/>
                              <a:gdLst>
                                <a:gd name="T0" fmla="+- 0 5246 4982"/>
                                <a:gd name="T1" fmla="*/ T0 w 303"/>
                                <a:gd name="T2" fmla="+- 0 1392 1388"/>
                                <a:gd name="T3" fmla="*/ 1392 h 87"/>
                                <a:gd name="T4" fmla="+- 0 5236 4982"/>
                                <a:gd name="T5" fmla="*/ T4 w 303"/>
                                <a:gd name="T6" fmla="+- 0 1392 1388"/>
                                <a:gd name="T7" fmla="*/ 1392 h 87"/>
                                <a:gd name="T8" fmla="+- 0 5227 4982"/>
                                <a:gd name="T9" fmla="*/ T8 w 303"/>
                                <a:gd name="T10" fmla="+- 0 1402 1388"/>
                                <a:gd name="T11" fmla="*/ 1402 h 87"/>
                                <a:gd name="T12" fmla="+- 0 5227 4982"/>
                                <a:gd name="T13" fmla="*/ T12 w 303"/>
                                <a:gd name="T14" fmla="+- 0 1412 1388"/>
                                <a:gd name="T15" fmla="*/ 1412 h 87"/>
                                <a:gd name="T16" fmla="+- 0 5222 4982"/>
                                <a:gd name="T17" fmla="*/ T16 w 303"/>
                                <a:gd name="T18" fmla="+- 0 1416 1388"/>
                                <a:gd name="T19" fmla="*/ 1416 h 87"/>
                                <a:gd name="T20" fmla="+- 0 5222 4982"/>
                                <a:gd name="T21" fmla="*/ T20 w 303"/>
                                <a:gd name="T22" fmla="+- 0 1445 1388"/>
                                <a:gd name="T23" fmla="*/ 1445 h 87"/>
                                <a:gd name="T24" fmla="+- 0 5232 4982"/>
                                <a:gd name="T25" fmla="*/ T24 w 303"/>
                                <a:gd name="T26" fmla="+- 0 1464 1388"/>
                                <a:gd name="T27" fmla="*/ 1464 h 87"/>
                                <a:gd name="T28" fmla="+- 0 5241 4982"/>
                                <a:gd name="T29" fmla="*/ T28 w 303"/>
                                <a:gd name="T30" fmla="+- 0 1474 1388"/>
                                <a:gd name="T31" fmla="*/ 1474 h 87"/>
                                <a:gd name="T32" fmla="+- 0 5260 4982"/>
                                <a:gd name="T33" fmla="*/ T32 w 303"/>
                                <a:gd name="T34" fmla="+- 0 1474 1388"/>
                                <a:gd name="T35" fmla="*/ 1474 h 87"/>
                                <a:gd name="T36" fmla="+- 0 5270 4982"/>
                                <a:gd name="T37" fmla="*/ T36 w 303"/>
                                <a:gd name="T38" fmla="+- 0 1469 1388"/>
                                <a:gd name="T39" fmla="*/ 1469 h 87"/>
                                <a:gd name="T40" fmla="+- 0 5246 4982"/>
                                <a:gd name="T41" fmla="*/ T40 w 303"/>
                                <a:gd name="T42" fmla="+- 0 1469 1388"/>
                                <a:gd name="T43" fmla="*/ 1469 h 87"/>
                                <a:gd name="T44" fmla="+- 0 5246 4982"/>
                                <a:gd name="T45" fmla="*/ T44 w 303"/>
                                <a:gd name="T46" fmla="+- 0 1464 1388"/>
                                <a:gd name="T47" fmla="*/ 1464 h 87"/>
                                <a:gd name="T48" fmla="+- 0 5241 4982"/>
                                <a:gd name="T49" fmla="*/ T48 w 303"/>
                                <a:gd name="T50" fmla="+- 0 1464 1388"/>
                                <a:gd name="T51" fmla="*/ 1464 h 87"/>
                                <a:gd name="T52" fmla="+- 0 5241 4982"/>
                                <a:gd name="T53" fmla="*/ T52 w 303"/>
                                <a:gd name="T54" fmla="+- 0 1460 1388"/>
                                <a:gd name="T55" fmla="*/ 1460 h 87"/>
                                <a:gd name="T56" fmla="+- 0 5236 4982"/>
                                <a:gd name="T57" fmla="*/ T56 w 303"/>
                                <a:gd name="T58" fmla="+- 0 1455 1388"/>
                                <a:gd name="T59" fmla="*/ 1455 h 87"/>
                                <a:gd name="T60" fmla="+- 0 5236 4982"/>
                                <a:gd name="T61" fmla="*/ T60 w 303"/>
                                <a:gd name="T62" fmla="+- 0 1407 1388"/>
                                <a:gd name="T63" fmla="*/ 1407 h 87"/>
                                <a:gd name="T64" fmla="+- 0 5241 4982"/>
                                <a:gd name="T65" fmla="*/ T64 w 303"/>
                                <a:gd name="T66" fmla="+- 0 1402 1388"/>
                                <a:gd name="T67" fmla="*/ 1402 h 87"/>
                                <a:gd name="T68" fmla="+- 0 5241 4982"/>
                                <a:gd name="T69" fmla="*/ T68 w 303"/>
                                <a:gd name="T70" fmla="+- 0 1397 1388"/>
                                <a:gd name="T71" fmla="*/ 1397 h 87"/>
                                <a:gd name="T72" fmla="+- 0 5246 4982"/>
                                <a:gd name="T73" fmla="*/ T72 w 303"/>
                                <a:gd name="T74" fmla="+- 0 1397 1388"/>
                                <a:gd name="T75" fmla="*/ 1397 h 87"/>
                                <a:gd name="T76" fmla="+- 0 5246 4982"/>
                                <a:gd name="T77" fmla="*/ T76 w 303"/>
                                <a:gd name="T78" fmla="+- 0 1392 1388"/>
                                <a:gd name="T79" fmla="*/ 1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4"/>
                                  </a:moveTo>
                                  <a:lnTo>
                                    <a:pt x="254" y="4"/>
                                  </a:lnTo>
                                  <a:lnTo>
                                    <a:pt x="245" y="14"/>
                                  </a:lnTo>
                                  <a:lnTo>
                                    <a:pt x="245" y="24"/>
                                  </a:lnTo>
                                  <a:lnTo>
                                    <a:pt x="240" y="28"/>
                                  </a:lnTo>
                                  <a:lnTo>
                                    <a:pt x="240" y="57"/>
                                  </a:lnTo>
                                  <a:lnTo>
                                    <a:pt x="250" y="76"/>
                                  </a:lnTo>
                                  <a:lnTo>
                                    <a:pt x="259" y="86"/>
                                  </a:lnTo>
                                  <a:lnTo>
                                    <a:pt x="278" y="86"/>
                                  </a:lnTo>
                                  <a:lnTo>
                                    <a:pt x="288" y="81"/>
                                  </a:lnTo>
                                  <a:lnTo>
                                    <a:pt x="264" y="81"/>
                                  </a:lnTo>
                                  <a:lnTo>
                                    <a:pt x="264" y="76"/>
                                  </a:lnTo>
                                  <a:lnTo>
                                    <a:pt x="259" y="76"/>
                                  </a:lnTo>
                                  <a:lnTo>
                                    <a:pt x="259" y="72"/>
                                  </a:lnTo>
                                  <a:lnTo>
                                    <a:pt x="254" y="67"/>
                                  </a:lnTo>
                                  <a:lnTo>
                                    <a:pt x="254" y="19"/>
                                  </a:lnTo>
                                  <a:lnTo>
                                    <a:pt x="259" y="14"/>
                                  </a:lnTo>
                                  <a:lnTo>
                                    <a:pt x="259"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8" name="Freeform 7716"/>
                          <wps:cNvSpPr>
                            <a:spLocks/>
                          </wps:cNvSpPr>
                          <wps:spPr bwMode="auto">
                            <a:xfrm>
                              <a:off x="4982" y="1388"/>
                              <a:ext cx="303" cy="87"/>
                            </a:xfrm>
                            <a:custGeom>
                              <a:avLst/>
                              <a:gdLst>
                                <a:gd name="T0" fmla="+- 0 5270 4982"/>
                                <a:gd name="T1" fmla="*/ T0 w 303"/>
                                <a:gd name="T2" fmla="+- 0 1392 1388"/>
                                <a:gd name="T3" fmla="*/ 1392 h 87"/>
                                <a:gd name="T4" fmla="+- 0 5256 4982"/>
                                <a:gd name="T5" fmla="*/ T4 w 303"/>
                                <a:gd name="T6" fmla="+- 0 1392 1388"/>
                                <a:gd name="T7" fmla="*/ 1392 h 87"/>
                                <a:gd name="T8" fmla="+- 0 5260 4982"/>
                                <a:gd name="T9" fmla="*/ T8 w 303"/>
                                <a:gd name="T10" fmla="+- 0 1397 1388"/>
                                <a:gd name="T11" fmla="*/ 1397 h 87"/>
                                <a:gd name="T12" fmla="+- 0 5265 4982"/>
                                <a:gd name="T13" fmla="*/ T12 w 303"/>
                                <a:gd name="T14" fmla="+- 0 1397 1388"/>
                                <a:gd name="T15" fmla="*/ 1397 h 87"/>
                                <a:gd name="T16" fmla="+- 0 5265 4982"/>
                                <a:gd name="T17" fmla="*/ T16 w 303"/>
                                <a:gd name="T18" fmla="+- 0 1407 1388"/>
                                <a:gd name="T19" fmla="*/ 1407 h 87"/>
                                <a:gd name="T20" fmla="+- 0 5270 4982"/>
                                <a:gd name="T21" fmla="*/ T20 w 303"/>
                                <a:gd name="T22" fmla="+- 0 1412 1388"/>
                                <a:gd name="T23" fmla="*/ 1412 h 87"/>
                                <a:gd name="T24" fmla="+- 0 5270 4982"/>
                                <a:gd name="T25" fmla="*/ T24 w 303"/>
                                <a:gd name="T26" fmla="+- 0 1455 1388"/>
                                <a:gd name="T27" fmla="*/ 1455 h 87"/>
                                <a:gd name="T28" fmla="+- 0 5265 4982"/>
                                <a:gd name="T29" fmla="*/ T28 w 303"/>
                                <a:gd name="T30" fmla="+- 0 1460 1388"/>
                                <a:gd name="T31" fmla="*/ 1460 h 87"/>
                                <a:gd name="T32" fmla="+- 0 5265 4982"/>
                                <a:gd name="T33" fmla="*/ T32 w 303"/>
                                <a:gd name="T34" fmla="+- 0 1464 1388"/>
                                <a:gd name="T35" fmla="*/ 1464 h 87"/>
                                <a:gd name="T36" fmla="+- 0 5260 4982"/>
                                <a:gd name="T37" fmla="*/ T36 w 303"/>
                                <a:gd name="T38" fmla="+- 0 1464 1388"/>
                                <a:gd name="T39" fmla="*/ 1464 h 87"/>
                                <a:gd name="T40" fmla="+- 0 5260 4982"/>
                                <a:gd name="T41" fmla="*/ T40 w 303"/>
                                <a:gd name="T42" fmla="+- 0 1469 1388"/>
                                <a:gd name="T43" fmla="*/ 1469 h 87"/>
                                <a:gd name="T44" fmla="+- 0 5270 4982"/>
                                <a:gd name="T45" fmla="*/ T44 w 303"/>
                                <a:gd name="T46" fmla="+- 0 1469 1388"/>
                                <a:gd name="T47" fmla="*/ 1469 h 87"/>
                                <a:gd name="T48" fmla="+- 0 5275 4982"/>
                                <a:gd name="T49" fmla="*/ T48 w 303"/>
                                <a:gd name="T50" fmla="+- 0 1464 1388"/>
                                <a:gd name="T51" fmla="*/ 1464 h 87"/>
                                <a:gd name="T52" fmla="+- 0 5284 4982"/>
                                <a:gd name="T53" fmla="*/ T52 w 303"/>
                                <a:gd name="T54" fmla="+- 0 1445 1388"/>
                                <a:gd name="T55" fmla="*/ 1445 h 87"/>
                                <a:gd name="T56" fmla="+- 0 5284 4982"/>
                                <a:gd name="T57" fmla="*/ T56 w 303"/>
                                <a:gd name="T58" fmla="+- 0 1416 1388"/>
                                <a:gd name="T59" fmla="*/ 1416 h 87"/>
                                <a:gd name="T60" fmla="+- 0 5280 4982"/>
                                <a:gd name="T61" fmla="*/ T60 w 303"/>
                                <a:gd name="T62" fmla="+- 0 1412 1388"/>
                                <a:gd name="T63" fmla="*/ 1412 h 87"/>
                                <a:gd name="T64" fmla="+- 0 5280 4982"/>
                                <a:gd name="T65" fmla="*/ T64 w 303"/>
                                <a:gd name="T66" fmla="+- 0 1402 1388"/>
                                <a:gd name="T67" fmla="*/ 1402 h 87"/>
                                <a:gd name="T68" fmla="+- 0 5270 4982"/>
                                <a:gd name="T69" fmla="*/ T68 w 303"/>
                                <a:gd name="T70" fmla="+- 0 1392 1388"/>
                                <a:gd name="T71" fmla="*/ 1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4"/>
                                  </a:moveTo>
                                  <a:lnTo>
                                    <a:pt x="274" y="4"/>
                                  </a:lnTo>
                                  <a:lnTo>
                                    <a:pt x="278" y="9"/>
                                  </a:lnTo>
                                  <a:lnTo>
                                    <a:pt x="283" y="9"/>
                                  </a:lnTo>
                                  <a:lnTo>
                                    <a:pt x="283" y="19"/>
                                  </a:lnTo>
                                  <a:lnTo>
                                    <a:pt x="288" y="24"/>
                                  </a:lnTo>
                                  <a:lnTo>
                                    <a:pt x="288" y="67"/>
                                  </a:lnTo>
                                  <a:lnTo>
                                    <a:pt x="283" y="72"/>
                                  </a:lnTo>
                                  <a:lnTo>
                                    <a:pt x="283" y="76"/>
                                  </a:lnTo>
                                  <a:lnTo>
                                    <a:pt x="278" y="76"/>
                                  </a:lnTo>
                                  <a:lnTo>
                                    <a:pt x="278" y="81"/>
                                  </a:lnTo>
                                  <a:lnTo>
                                    <a:pt x="288" y="81"/>
                                  </a:lnTo>
                                  <a:lnTo>
                                    <a:pt x="293" y="76"/>
                                  </a:lnTo>
                                  <a:lnTo>
                                    <a:pt x="302" y="57"/>
                                  </a:lnTo>
                                  <a:lnTo>
                                    <a:pt x="302" y="28"/>
                                  </a:lnTo>
                                  <a:lnTo>
                                    <a:pt x="298" y="24"/>
                                  </a:lnTo>
                                  <a:lnTo>
                                    <a:pt x="298"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9" name="Freeform 7715"/>
                          <wps:cNvSpPr>
                            <a:spLocks/>
                          </wps:cNvSpPr>
                          <wps:spPr bwMode="auto">
                            <a:xfrm>
                              <a:off x="4982" y="1388"/>
                              <a:ext cx="303" cy="87"/>
                            </a:xfrm>
                            <a:custGeom>
                              <a:avLst/>
                              <a:gdLst>
                                <a:gd name="T0" fmla="+- 0 5265 4982"/>
                                <a:gd name="T1" fmla="*/ T0 w 303"/>
                                <a:gd name="T2" fmla="+- 0 1388 1388"/>
                                <a:gd name="T3" fmla="*/ 1388 h 87"/>
                                <a:gd name="T4" fmla="+- 0 5246 4982"/>
                                <a:gd name="T5" fmla="*/ T4 w 303"/>
                                <a:gd name="T6" fmla="+- 0 1388 1388"/>
                                <a:gd name="T7" fmla="*/ 1388 h 87"/>
                                <a:gd name="T8" fmla="+- 0 5241 4982"/>
                                <a:gd name="T9" fmla="*/ T8 w 303"/>
                                <a:gd name="T10" fmla="+- 0 1392 1388"/>
                                <a:gd name="T11" fmla="*/ 1392 h 87"/>
                                <a:gd name="T12" fmla="+- 0 5265 4982"/>
                                <a:gd name="T13" fmla="*/ T12 w 303"/>
                                <a:gd name="T14" fmla="+- 0 1392 1388"/>
                                <a:gd name="T15" fmla="*/ 1392 h 87"/>
                                <a:gd name="T16" fmla="+- 0 5265 4982"/>
                                <a:gd name="T17" fmla="*/ T16 w 303"/>
                                <a:gd name="T18" fmla="+- 0 1388 1388"/>
                                <a:gd name="T19" fmla="*/ 1388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4"/>
                                  </a:lnTo>
                                  <a:lnTo>
                                    <a:pt x="283" y="4"/>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00" name="Group 7712"/>
                        <wpg:cNvGrpSpPr>
                          <a:grpSpLocks/>
                        </wpg:cNvGrpSpPr>
                        <wpg:grpSpPr bwMode="auto">
                          <a:xfrm>
                            <a:off x="4968" y="1313"/>
                            <a:ext cx="327" cy="2"/>
                            <a:chOff x="4968" y="1313"/>
                            <a:chExt cx="327" cy="2"/>
                          </a:xfrm>
                        </wpg:grpSpPr>
                        <wps:wsp>
                          <wps:cNvPr id="8001" name="Freeform 7713"/>
                          <wps:cNvSpPr>
                            <a:spLocks/>
                          </wps:cNvSpPr>
                          <wps:spPr bwMode="auto">
                            <a:xfrm>
                              <a:off x="4968" y="1313"/>
                              <a:ext cx="327" cy="2"/>
                            </a:xfrm>
                            <a:custGeom>
                              <a:avLst/>
                              <a:gdLst>
                                <a:gd name="T0" fmla="+- 0 4968 4968"/>
                                <a:gd name="T1" fmla="*/ T0 w 327"/>
                                <a:gd name="T2" fmla="+- 0 5294 4968"/>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2" name="Group 7699"/>
                        <wpg:cNvGrpSpPr>
                          <a:grpSpLocks/>
                        </wpg:cNvGrpSpPr>
                        <wpg:grpSpPr bwMode="auto">
                          <a:xfrm>
                            <a:off x="694" y="1748"/>
                            <a:ext cx="226" cy="87"/>
                            <a:chOff x="694" y="1748"/>
                            <a:chExt cx="226" cy="87"/>
                          </a:xfrm>
                        </wpg:grpSpPr>
                        <wps:wsp>
                          <wps:cNvPr id="8003" name="Freeform 7711"/>
                          <wps:cNvSpPr>
                            <a:spLocks/>
                          </wps:cNvSpPr>
                          <wps:spPr bwMode="auto">
                            <a:xfrm>
                              <a:off x="694" y="1748"/>
                              <a:ext cx="226" cy="87"/>
                            </a:xfrm>
                            <a:custGeom>
                              <a:avLst/>
                              <a:gdLst>
                                <a:gd name="T0" fmla="+- 0 723 694"/>
                                <a:gd name="T1" fmla="*/ T0 w 226"/>
                                <a:gd name="T2" fmla="+- 0 1762 1748"/>
                                <a:gd name="T3" fmla="*/ 1762 h 87"/>
                                <a:gd name="T4" fmla="+- 0 708 694"/>
                                <a:gd name="T5" fmla="*/ T4 w 226"/>
                                <a:gd name="T6" fmla="+- 0 1762 1748"/>
                                <a:gd name="T7" fmla="*/ 1762 h 87"/>
                                <a:gd name="T8" fmla="+- 0 703 694"/>
                                <a:gd name="T9" fmla="*/ T8 w 226"/>
                                <a:gd name="T10" fmla="+- 0 1767 1748"/>
                                <a:gd name="T11" fmla="*/ 1767 h 87"/>
                                <a:gd name="T12" fmla="+- 0 703 694"/>
                                <a:gd name="T13" fmla="*/ T12 w 226"/>
                                <a:gd name="T14" fmla="+- 0 1772 1748"/>
                                <a:gd name="T15" fmla="*/ 1772 h 87"/>
                                <a:gd name="T16" fmla="+- 0 699 694"/>
                                <a:gd name="T17" fmla="*/ T16 w 226"/>
                                <a:gd name="T18" fmla="+- 0 1776 1748"/>
                                <a:gd name="T19" fmla="*/ 1776 h 87"/>
                                <a:gd name="T20" fmla="+- 0 699 694"/>
                                <a:gd name="T21" fmla="*/ T20 w 226"/>
                                <a:gd name="T22" fmla="+- 0 1781 1748"/>
                                <a:gd name="T23" fmla="*/ 1781 h 87"/>
                                <a:gd name="T24" fmla="+- 0 694 694"/>
                                <a:gd name="T25" fmla="*/ T24 w 226"/>
                                <a:gd name="T26" fmla="+- 0 1786 1748"/>
                                <a:gd name="T27" fmla="*/ 1786 h 87"/>
                                <a:gd name="T28" fmla="+- 0 694 694"/>
                                <a:gd name="T29" fmla="*/ T28 w 226"/>
                                <a:gd name="T30" fmla="+- 0 1810 1748"/>
                                <a:gd name="T31" fmla="*/ 1810 h 87"/>
                                <a:gd name="T32" fmla="+- 0 699 694"/>
                                <a:gd name="T33" fmla="*/ T32 w 226"/>
                                <a:gd name="T34" fmla="+- 0 1820 1748"/>
                                <a:gd name="T35" fmla="*/ 1820 h 87"/>
                                <a:gd name="T36" fmla="+- 0 703 694"/>
                                <a:gd name="T37" fmla="*/ T36 w 226"/>
                                <a:gd name="T38" fmla="+- 0 1824 1748"/>
                                <a:gd name="T39" fmla="*/ 1824 h 87"/>
                                <a:gd name="T40" fmla="+- 0 708 694"/>
                                <a:gd name="T41" fmla="*/ T40 w 226"/>
                                <a:gd name="T42" fmla="+- 0 1834 1748"/>
                                <a:gd name="T43" fmla="*/ 1834 h 87"/>
                                <a:gd name="T44" fmla="+- 0 737 694"/>
                                <a:gd name="T45" fmla="*/ T44 w 226"/>
                                <a:gd name="T46" fmla="+- 0 1834 1748"/>
                                <a:gd name="T47" fmla="*/ 1834 h 87"/>
                                <a:gd name="T48" fmla="+- 0 742 694"/>
                                <a:gd name="T49" fmla="*/ T48 w 226"/>
                                <a:gd name="T50" fmla="+- 0 1829 1748"/>
                                <a:gd name="T51" fmla="*/ 1829 h 87"/>
                                <a:gd name="T52" fmla="+- 0 713 694"/>
                                <a:gd name="T53" fmla="*/ T52 w 226"/>
                                <a:gd name="T54" fmla="+- 0 1829 1748"/>
                                <a:gd name="T55" fmla="*/ 1829 h 87"/>
                                <a:gd name="T56" fmla="+- 0 708 694"/>
                                <a:gd name="T57" fmla="*/ T56 w 226"/>
                                <a:gd name="T58" fmla="+- 0 1820 1748"/>
                                <a:gd name="T59" fmla="*/ 1820 h 87"/>
                                <a:gd name="T60" fmla="+- 0 708 694"/>
                                <a:gd name="T61" fmla="*/ T60 w 226"/>
                                <a:gd name="T62" fmla="+- 0 1796 1748"/>
                                <a:gd name="T63" fmla="*/ 1796 h 87"/>
                                <a:gd name="T64" fmla="+- 0 718 694"/>
                                <a:gd name="T65" fmla="*/ T64 w 226"/>
                                <a:gd name="T66" fmla="+- 0 1796 1748"/>
                                <a:gd name="T67" fmla="*/ 1796 h 87"/>
                                <a:gd name="T68" fmla="+- 0 718 694"/>
                                <a:gd name="T69" fmla="*/ T68 w 226"/>
                                <a:gd name="T70" fmla="+- 0 1791 1748"/>
                                <a:gd name="T71" fmla="*/ 1791 h 87"/>
                                <a:gd name="T72" fmla="+- 0 708 694"/>
                                <a:gd name="T73" fmla="*/ T72 w 226"/>
                                <a:gd name="T74" fmla="+- 0 1791 1748"/>
                                <a:gd name="T75" fmla="*/ 1791 h 87"/>
                                <a:gd name="T76" fmla="+- 0 708 694"/>
                                <a:gd name="T77" fmla="*/ T76 w 226"/>
                                <a:gd name="T78" fmla="+- 0 1786 1748"/>
                                <a:gd name="T79" fmla="*/ 1786 h 87"/>
                                <a:gd name="T80" fmla="+- 0 713 694"/>
                                <a:gd name="T81" fmla="*/ T80 w 226"/>
                                <a:gd name="T82" fmla="+- 0 1781 1748"/>
                                <a:gd name="T83" fmla="*/ 1781 h 87"/>
                                <a:gd name="T84" fmla="+- 0 713 694"/>
                                <a:gd name="T85" fmla="*/ T84 w 226"/>
                                <a:gd name="T86" fmla="+- 0 1776 1748"/>
                                <a:gd name="T87" fmla="*/ 1776 h 87"/>
                                <a:gd name="T88" fmla="+- 0 718 694"/>
                                <a:gd name="T89" fmla="*/ T88 w 226"/>
                                <a:gd name="T90" fmla="+- 0 1772 1748"/>
                                <a:gd name="T91" fmla="*/ 1772 h 87"/>
                                <a:gd name="T92" fmla="+- 0 718 694"/>
                                <a:gd name="T93" fmla="*/ T92 w 226"/>
                                <a:gd name="T94" fmla="+- 0 1767 1748"/>
                                <a:gd name="T95" fmla="*/ 1767 h 87"/>
                                <a:gd name="T96" fmla="+- 0 723 694"/>
                                <a:gd name="T97" fmla="*/ T96 w 226"/>
                                <a:gd name="T98" fmla="+- 0 1762 1748"/>
                                <a:gd name="T99" fmla="*/ 176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6" h="87">
                                  <a:moveTo>
                                    <a:pt x="29" y="14"/>
                                  </a:moveTo>
                                  <a:lnTo>
                                    <a:pt x="14" y="14"/>
                                  </a:lnTo>
                                  <a:lnTo>
                                    <a:pt x="9" y="19"/>
                                  </a:lnTo>
                                  <a:lnTo>
                                    <a:pt x="9" y="24"/>
                                  </a:lnTo>
                                  <a:lnTo>
                                    <a:pt x="5" y="28"/>
                                  </a:lnTo>
                                  <a:lnTo>
                                    <a:pt x="5" y="33"/>
                                  </a:lnTo>
                                  <a:lnTo>
                                    <a:pt x="0" y="38"/>
                                  </a:lnTo>
                                  <a:lnTo>
                                    <a:pt x="0" y="62"/>
                                  </a:lnTo>
                                  <a:lnTo>
                                    <a:pt x="5" y="72"/>
                                  </a:lnTo>
                                  <a:lnTo>
                                    <a:pt x="9" y="76"/>
                                  </a:lnTo>
                                  <a:lnTo>
                                    <a:pt x="14" y="86"/>
                                  </a:lnTo>
                                  <a:lnTo>
                                    <a:pt x="43" y="86"/>
                                  </a:lnTo>
                                  <a:lnTo>
                                    <a:pt x="48" y="81"/>
                                  </a:lnTo>
                                  <a:lnTo>
                                    <a:pt x="19" y="81"/>
                                  </a:lnTo>
                                  <a:lnTo>
                                    <a:pt x="14" y="72"/>
                                  </a:lnTo>
                                  <a:lnTo>
                                    <a:pt x="14" y="48"/>
                                  </a:lnTo>
                                  <a:lnTo>
                                    <a:pt x="24" y="48"/>
                                  </a:lnTo>
                                  <a:lnTo>
                                    <a:pt x="24" y="43"/>
                                  </a:lnTo>
                                  <a:lnTo>
                                    <a:pt x="14" y="43"/>
                                  </a:lnTo>
                                  <a:lnTo>
                                    <a:pt x="14" y="38"/>
                                  </a:lnTo>
                                  <a:lnTo>
                                    <a:pt x="19" y="33"/>
                                  </a:lnTo>
                                  <a:lnTo>
                                    <a:pt x="19" y="28"/>
                                  </a:lnTo>
                                  <a:lnTo>
                                    <a:pt x="24" y="24"/>
                                  </a:lnTo>
                                  <a:lnTo>
                                    <a:pt x="24" y="19"/>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4" name="Freeform 7710"/>
                          <wps:cNvSpPr>
                            <a:spLocks/>
                          </wps:cNvSpPr>
                          <wps:spPr bwMode="auto">
                            <a:xfrm>
                              <a:off x="694" y="1748"/>
                              <a:ext cx="226" cy="87"/>
                            </a:xfrm>
                            <a:custGeom>
                              <a:avLst/>
                              <a:gdLst>
                                <a:gd name="T0" fmla="+- 0 747 694"/>
                                <a:gd name="T1" fmla="*/ T0 w 226"/>
                                <a:gd name="T2" fmla="+- 0 1824 1748"/>
                                <a:gd name="T3" fmla="*/ 1824 h 87"/>
                                <a:gd name="T4" fmla="+- 0 737 694"/>
                                <a:gd name="T5" fmla="*/ T4 w 226"/>
                                <a:gd name="T6" fmla="+- 0 1824 1748"/>
                                <a:gd name="T7" fmla="*/ 1824 h 87"/>
                                <a:gd name="T8" fmla="+- 0 737 694"/>
                                <a:gd name="T9" fmla="*/ T8 w 226"/>
                                <a:gd name="T10" fmla="+- 0 1829 1748"/>
                                <a:gd name="T11" fmla="*/ 1829 h 87"/>
                                <a:gd name="T12" fmla="+- 0 747 694"/>
                                <a:gd name="T13" fmla="*/ T12 w 226"/>
                                <a:gd name="T14" fmla="+- 0 1829 1748"/>
                                <a:gd name="T15" fmla="*/ 1829 h 87"/>
                                <a:gd name="T16" fmla="+- 0 747 694"/>
                                <a:gd name="T17" fmla="*/ T16 w 226"/>
                                <a:gd name="T18" fmla="+- 0 1824 1748"/>
                                <a:gd name="T19" fmla="*/ 1824 h 87"/>
                              </a:gdLst>
                              <a:ahLst/>
                              <a:cxnLst>
                                <a:cxn ang="0">
                                  <a:pos x="T1" y="T3"/>
                                </a:cxn>
                                <a:cxn ang="0">
                                  <a:pos x="T5" y="T7"/>
                                </a:cxn>
                                <a:cxn ang="0">
                                  <a:pos x="T9" y="T11"/>
                                </a:cxn>
                                <a:cxn ang="0">
                                  <a:pos x="T13" y="T15"/>
                                </a:cxn>
                                <a:cxn ang="0">
                                  <a:pos x="T17" y="T19"/>
                                </a:cxn>
                              </a:cxnLst>
                              <a:rect l="0" t="0" r="r" b="b"/>
                              <a:pathLst>
                                <a:path w="226" h="87">
                                  <a:moveTo>
                                    <a:pt x="53" y="76"/>
                                  </a:moveTo>
                                  <a:lnTo>
                                    <a:pt x="43" y="76"/>
                                  </a:lnTo>
                                  <a:lnTo>
                                    <a:pt x="43" y="81"/>
                                  </a:lnTo>
                                  <a:lnTo>
                                    <a:pt x="53" y="81"/>
                                  </a:lnTo>
                                  <a:lnTo>
                                    <a:pt x="53"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5" name="Freeform 7709"/>
                          <wps:cNvSpPr>
                            <a:spLocks/>
                          </wps:cNvSpPr>
                          <wps:spPr bwMode="auto">
                            <a:xfrm>
                              <a:off x="694" y="1748"/>
                              <a:ext cx="226" cy="87"/>
                            </a:xfrm>
                            <a:custGeom>
                              <a:avLst/>
                              <a:gdLst>
                                <a:gd name="T0" fmla="+- 0 747 694"/>
                                <a:gd name="T1" fmla="*/ T0 w 226"/>
                                <a:gd name="T2" fmla="+- 0 1786 1748"/>
                                <a:gd name="T3" fmla="*/ 1786 h 87"/>
                                <a:gd name="T4" fmla="+- 0 713 694"/>
                                <a:gd name="T5" fmla="*/ T4 w 226"/>
                                <a:gd name="T6" fmla="+- 0 1786 1748"/>
                                <a:gd name="T7" fmla="*/ 1786 h 87"/>
                                <a:gd name="T8" fmla="+- 0 708 694"/>
                                <a:gd name="T9" fmla="*/ T8 w 226"/>
                                <a:gd name="T10" fmla="+- 0 1791 1748"/>
                                <a:gd name="T11" fmla="*/ 1791 h 87"/>
                                <a:gd name="T12" fmla="+- 0 732 694"/>
                                <a:gd name="T13" fmla="*/ T12 w 226"/>
                                <a:gd name="T14" fmla="+- 0 1791 1748"/>
                                <a:gd name="T15" fmla="*/ 1791 h 87"/>
                                <a:gd name="T16" fmla="+- 0 742 694"/>
                                <a:gd name="T17" fmla="*/ T16 w 226"/>
                                <a:gd name="T18" fmla="+- 0 1800 1748"/>
                                <a:gd name="T19" fmla="*/ 1800 h 87"/>
                                <a:gd name="T20" fmla="+- 0 742 694"/>
                                <a:gd name="T21" fmla="*/ T20 w 226"/>
                                <a:gd name="T22" fmla="+- 0 1824 1748"/>
                                <a:gd name="T23" fmla="*/ 1824 h 87"/>
                                <a:gd name="T24" fmla="+- 0 751 694"/>
                                <a:gd name="T25" fmla="*/ T24 w 226"/>
                                <a:gd name="T26" fmla="+- 0 1824 1748"/>
                                <a:gd name="T27" fmla="*/ 1824 h 87"/>
                                <a:gd name="T28" fmla="+- 0 756 694"/>
                                <a:gd name="T29" fmla="*/ T28 w 226"/>
                                <a:gd name="T30" fmla="+- 0 1820 1748"/>
                                <a:gd name="T31" fmla="*/ 1820 h 87"/>
                                <a:gd name="T32" fmla="+- 0 756 694"/>
                                <a:gd name="T33" fmla="*/ T32 w 226"/>
                                <a:gd name="T34" fmla="+- 0 1796 1748"/>
                                <a:gd name="T35" fmla="*/ 1796 h 87"/>
                                <a:gd name="T36" fmla="+- 0 747 694"/>
                                <a:gd name="T37" fmla="*/ T36 w 226"/>
                                <a:gd name="T38" fmla="+- 0 1786 1748"/>
                                <a:gd name="T39" fmla="*/ 178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7">
                                  <a:moveTo>
                                    <a:pt x="53" y="38"/>
                                  </a:moveTo>
                                  <a:lnTo>
                                    <a:pt x="19" y="38"/>
                                  </a:lnTo>
                                  <a:lnTo>
                                    <a:pt x="14" y="43"/>
                                  </a:lnTo>
                                  <a:lnTo>
                                    <a:pt x="38" y="43"/>
                                  </a:lnTo>
                                  <a:lnTo>
                                    <a:pt x="48" y="52"/>
                                  </a:lnTo>
                                  <a:lnTo>
                                    <a:pt x="48" y="76"/>
                                  </a:lnTo>
                                  <a:lnTo>
                                    <a:pt x="57" y="76"/>
                                  </a:lnTo>
                                  <a:lnTo>
                                    <a:pt x="62" y="72"/>
                                  </a:lnTo>
                                  <a:lnTo>
                                    <a:pt x="62" y="48"/>
                                  </a:lnTo>
                                  <a:lnTo>
                                    <a:pt x="5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6" name="Freeform 7708"/>
                          <wps:cNvSpPr>
                            <a:spLocks/>
                          </wps:cNvSpPr>
                          <wps:spPr bwMode="auto">
                            <a:xfrm>
                              <a:off x="694" y="1748"/>
                              <a:ext cx="226" cy="87"/>
                            </a:xfrm>
                            <a:custGeom>
                              <a:avLst/>
                              <a:gdLst>
                                <a:gd name="T0" fmla="+- 0 742 694"/>
                                <a:gd name="T1" fmla="*/ T0 w 226"/>
                                <a:gd name="T2" fmla="+- 0 1781 1748"/>
                                <a:gd name="T3" fmla="*/ 1781 h 87"/>
                                <a:gd name="T4" fmla="+- 0 723 694"/>
                                <a:gd name="T5" fmla="*/ T4 w 226"/>
                                <a:gd name="T6" fmla="+- 0 1781 1748"/>
                                <a:gd name="T7" fmla="*/ 1781 h 87"/>
                                <a:gd name="T8" fmla="+- 0 718 694"/>
                                <a:gd name="T9" fmla="*/ T8 w 226"/>
                                <a:gd name="T10" fmla="+- 0 1786 1748"/>
                                <a:gd name="T11" fmla="*/ 1786 h 87"/>
                                <a:gd name="T12" fmla="+- 0 742 694"/>
                                <a:gd name="T13" fmla="*/ T12 w 226"/>
                                <a:gd name="T14" fmla="+- 0 1786 1748"/>
                                <a:gd name="T15" fmla="*/ 1786 h 87"/>
                                <a:gd name="T16" fmla="+- 0 742 694"/>
                                <a:gd name="T17" fmla="*/ T16 w 226"/>
                                <a:gd name="T18" fmla="+- 0 1781 1748"/>
                                <a:gd name="T19" fmla="*/ 1781 h 87"/>
                              </a:gdLst>
                              <a:ahLst/>
                              <a:cxnLst>
                                <a:cxn ang="0">
                                  <a:pos x="T1" y="T3"/>
                                </a:cxn>
                                <a:cxn ang="0">
                                  <a:pos x="T5" y="T7"/>
                                </a:cxn>
                                <a:cxn ang="0">
                                  <a:pos x="T9" y="T11"/>
                                </a:cxn>
                                <a:cxn ang="0">
                                  <a:pos x="T13" y="T15"/>
                                </a:cxn>
                                <a:cxn ang="0">
                                  <a:pos x="T17" y="T19"/>
                                </a:cxn>
                              </a:cxnLst>
                              <a:rect l="0" t="0" r="r" b="b"/>
                              <a:pathLst>
                                <a:path w="226" h="87">
                                  <a:moveTo>
                                    <a:pt x="48" y="33"/>
                                  </a:moveTo>
                                  <a:lnTo>
                                    <a:pt x="29" y="33"/>
                                  </a:lnTo>
                                  <a:lnTo>
                                    <a:pt x="24" y="38"/>
                                  </a:lnTo>
                                  <a:lnTo>
                                    <a:pt x="48" y="38"/>
                                  </a:lnTo>
                                  <a:lnTo>
                                    <a:pt x="48"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7" name="Freeform 7707"/>
                          <wps:cNvSpPr>
                            <a:spLocks/>
                          </wps:cNvSpPr>
                          <wps:spPr bwMode="auto">
                            <a:xfrm>
                              <a:off x="694" y="1748"/>
                              <a:ext cx="226" cy="87"/>
                            </a:xfrm>
                            <a:custGeom>
                              <a:avLst/>
                              <a:gdLst>
                                <a:gd name="T0" fmla="+- 0 727 694"/>
                                <a:gd name="T1" fmla="*/ T0 w 226"/>
                                <a:gd name="T2" fmla="+- 0 1757 1748"/>
                                <a:gd name="T3" fmla="*/ 1757 h 87"/>
                                <a:gd name="T4" fmla="+- 0 713 694"/>
                                <a:gd name="T5" fmla="*/ T4 w 226"/>
                                <a:gd name="T6" fmla="+- 0 1757 1748"/>
                                <a:gd name="T7" fmla="*/ 1757 h 87"/>
                                <a:gd name="T8" fmla="+- 0 713 694"/>
                                <a:gd name="T9" fmla="*/ T8 w 226"/>
                                <a:gd name="T10" fmla="+- 0 1762 1748"/>
                                <a:gd name="T11" fmla="*/ 1762 h 87"/>
                                <a:gd name="T12" fmla="+- 0 727 694"/>
                                <a:gd name="T13" fmla="*/ T12 w 226"/>
                                <a:gd name="T14" fmla="+- 0 1762 1748"/>
                                <a:gd name="T15" fmla="*/ 1762 h 87"/>
                                <a:gd name="T16" fmla="+- 0 727 694"/>
                                <a:gd name="T17" fmla="*/ T16 w 226"/>
                                <a:gd name="T18" fmla="+- 0 1757 1748"/>
                                <a:gd name="T19" fmla="*/ 1757 h 87"/>
                              </a:gdLst>
                              <a:ahLst/>
                              <a:cxnLst>
                                <a:cxn ang="0">
                                  <a:pos x="T1" y="T3"/>
                                </a:cxn>
                                <a:cxn ang="0">
                                  <a:pos x="T5" y="T7"/>
                                </a:cxn>
                                <a:cxn ang="0">
                                  <a:pos x="T9" y="T11"/>
                                </a:cxn>
                                <a:cxn ang="0">
                                  <a:pos x="T13" y="T15"/>
                                </a:cxn>
                                <a:cxn ang="0">
                                  <a:pos x="T17" y="T19"/>
                                </a:cxn>
                              </a:cxnLst>
                              <a:rect l="0" t="0" r="r" b="b"/>
                              <a:pathLst>
                                <a:path w="226" h="87">
                                  <a:moveTo>
                                    <a:pt x="33" y="9"/>
                                  </a:moveTo>
                                  <a:lnTo>
                                    <a:pt x="19" y="9"/>
                                  </a:lnTo>
                                  <a:lnTo>
                                    <a:pt x="19" y="14"/>
                                  </a:lnTo>
                                  <a:lnTo>
                                    <a:pt x="33" y="14"/>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8" name="Freeform 7706"/>
                          <wps:cNvSpPr>
                            <a:spLocks/>
                          </wps:cNvSpPr>
                          <wps:spPr bwMode="auto">
                            <a:xfrm>
                              <a:off x="694" y="1748"/>
                              <a:ext cx="226" cy="87"/>
                            </a:xfrm>
                            <a:custGeom>
                              <a:avLst/>
                              <a:gdLst>
                                <a:gd name="T0" fmla="+- 0 747 694"/>
                                <a:gd name="T1" fmla="*/ T0 w 226"/>
                                <a:gd name="T2" fmla="+- 0 1748 1748"/>
                                <a:gd name="T3" fmla="*/ 1748 h 87"/>
                                <a:gd name="T4" fmla="+- 0 737 694"/>
                                <a:gd name="T5" fmla="*/ T4 w 226"/>
                                <a:gd name="T6" fmla="+- 0 1748 1748"/>
                                <a:gd name="T7" fmla="*/ 1748 h 87"/>
                                <a:gd name="T8" fmla="+- 0 732 694"/>
                                <a:gd name="T9" fmla="*/ T8 w 226"/>
                                <a:gd name="T10" fmla="+- 0 1752 1748"/>
                                <a:gd name="T11" fmla="*/ 1752 h 87"/>
                                <a:gd name="T12" fmla="+- 0 723 694"/>
                                <a:gd name="T13" fmla="*/ T12 w 226"/>
                                <a:gd name="T14" fmla="+- 0 1752 1748"/>
                                <a:gd name="T15" fmla="*/ 1752 h 87"/>
                                <a:gd name="T16" fmla="+- 0 718 694"/>
                                <a:gd name="T17" fmla="*/ T16 w 226"/>
                                <a:gd name="T18" fmla="+- 0 1757 1748"/>
                                <a:gd name="T19" fmla="*/ 1757 h 87"/>
                                <a:gd name="T20" fmla="+- 0 747 694"/>
                                <a:gd name="T21" fmla="*/ T20 w 226"/>
                                <a:gd name="T22" fmla="+- 0 1757 1748"/>
                                <a:gd name="T23" fmla="*/ 1757 h 87"/>
                                <a:gd name="T24" fmla="+- 0 747 694"/>
                                <a:gd name="T25" fmla="*/ T24 w 226"/>
                                <a:gd name="T26" fmla="+- 0 1748 1748"/>
                                <a:gd name="T27" fmla="*/ 1748 h 87"/>
                              </a:gdLst>
                              <a:ahLst/>
                              <a:cxnLst>
                                <a:cxn ang="0">
                                  <a:pos x="T1" y="T3"/>
                                </a:cxn>
                                <a:cxn ang="0">
                                  <a:pos x="T5" y="T7"/>
                                </a:cxn>
                                <a:cxn ang="0">
                                  <a:pos x="T9" y="T11"/>
                                </a:cxn>
                                <a:cxn ang="0">
                                  <a:pos x="T13" y="T15"/>
                                </a:cxn>
                                <a:cxn ang="0">
                                  <a:pos x="T17" y="T19"/>
                                </a:cxn>
                                <a:cxn ang="0">
                                  <a:pos x="T21" y="T23"/>
                                </a:cxn>
                                <a:cxn ang="0">
                                  <a:pos x="T25" y="T27"/>
                                </a:cxn>
                              </a:cxnLst>
                              <a:rect l="0" t="0" r="r" b="b"/>
                              <a:pathLst>
                                <a:path w="226" h="87">
                                  <a:moveTo>
                                    <a:pt x="53" y="0"/>
                                  </a:moveTo>
                                  <a:lnTo>
                                    <a:pt x="43" y="0"/>
                                  </a:lnTo>
                                  <a:lnTo>
                                    <a:pt x="38" y="4"/>
                                  </a:lnTo>
                                  <a:lnTo>
                                    <a:pt x="29" y="4"/>
                                  </a:lnTo>
                                  <a:lnTo>
                                    <a:pt x="24" y="9"/>
                                  </a:lnTo>
                                  <a:lnTo>
                                    <a:pt x="53" y="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9" name="Freeform 7705"/>
                          <wps:cNvSpPr>
                            <a:spLocks/>
                          </wps:cNvSpPr>
                          <wps:spPr bwMode="auto">
                            <a:xfrm>
                              <a:off x="694" y="1748"/>
                              <a:ext cx="226" cy="87"/>
                            </a:xfrm>
                            <a:custGeom>
                              <a:avLst/>
                              <a:gdLst>
                                <a:gd name="T0" fmla="+- 0 799 694"/>
                                <a:gd name="T1" fmla="*/ T0 w 226"/>
                                <a:gd name="T2" fmla="+- 0 1752 1748"/>
                                <a:gd name="T3" fmla="*/ 1752 h 87"/>
                                <a:gd name="T4" fmla="+- 0 790 694"/>
                                <a:gd name="T5" fmla="*/ T4 w 226"/>
                                <a:gd name="T6" fmla="+- 0 1752 1748"/>
                                <a:gd name="T7" fmla="*/ 1752 h 87"/>
                                <a:gd name="T8" fmla="+- 0 780 694"/>
                                <a:gd name="T9" fmla="*/ T8 w 226"/>
                                <a:gd name="T10" fmla="+- 0 1762 1748"/>
                                <a:gd name="T11" fmla="*/ 1762 h 87"/>
                                <a:gd name="T12" fmla="+- 0 780 694"/>
                                <a:gd name="T13" fmla="*/ T12 w 226"/>
                                <a:gd name="T14" fmla="+- 0 1772 1748"/>
                                <a:gd name="T15" fmla="*/ 1772 h 87"/>
                                <a:gd name="T16" fmla="+- 0 775 694"/>
                                <a:gd name="T17" fmla="*/ T16 w 226"/>
                                <a:gd name="T18" fmla="+- 0 1776 1748"/>
                                <a:gd name="T19" fmla="*/ 1776 h 87"/>
                                <a:gd name="T20" fmla="+- 0 775 694"/>
                                <a:gd name="T21" fmla="*/ T20 w 226"/>
                                <a:gd name="T22" fmla="+- 0 1805 1748"/>
                                <a:gd name="T23" fmla="*/ 1805 h 87"/>
                                <a:gd name="T24" fmla="+- 0 785 694"/>
                                <a:gd name="T25" fmla="*/ T24 w 226"/>
                                <a:gd name="T26" fmla="+- 0 1824 1748"/>
                                <a:gd name="T27" fmla="*/ 1824 h 87"/>
                                <a:gd name="T28" fmla="+- 0 795 694"/>
                                <a:gd name="T29" fmla="*/ T28 w 226"/>
                                <a:gd name="T30" fmla="+- 0 1834 1748"/>
                                <a:gd name="T31" fmla="*/ 1834 h 87"/>
                                <a:gd name="T32" fmla="+- 0 814 694"/>
                                <a:gd name="T33" fmla="*/ T32 w 226"/>
                                <a:gd name="T34" fmla="+- 0 1834 1748"/>
                                <a:gd name="T35" fmla="*/ 1834 h 87"/>
                                <a:gd name="T36" fmla="+- 0 823 694"/>
                                <a:gd name="T37" fmla="*/ T36 w 226"/>
                                <a:gd name="T38" fmla="+- 0 1829 1748"/>
                                <a:gd name="T39" fmla="*/ 1829 h 87"/>
                                <a:gd name="T40" fmla="+- 0 799 694"/>
                                <a:gd name="T41" fmla="*/ T40 w 226"/>
                                <a:gd name="T42" fmla="+- 0 1829 1748"/>
                                <a:gd name="T43" fmla="*/ 1829 h 87"/>
                                <a:gd name="T44" fmla="+- 0 799 694"/>
                                <a:gd name="T45" fmla="*/ T44 w 226"/>
                                <a:gd name="T46" fmla="+- 0 1824 1748"/>
                                <a:gd name="T47" fmla="*/ 1824 h 87"/>
                                <a:gd name="T48" fmla="+- 0 795 694"/>
                                <a:gd name="T49" fmla="*/ T48 w 226"/>
                                <a:gd name="T50" fmla="+- 0 1824 1748"/>
                                <a:gd name="T51" fmla="*/ 1824 h 87"/>
                                <a:gd name="T52" fmla="+- 0 795 694"/>
                                <a:gd name="T53" fmla="*/ T52 w 226"/>
                                <a:gd name="T54" fmla="+- 0 1820 1748"/>
                                <a:gd name="T55" fmla="*/ 1820 h 87"/>
                                <a:gd name="T56" fmla="+- 0 790 694"/>
                                <a:gd name="T57" fmla="*/ T56 w 226"/>
                                <a:gd name="T58" fmla="+- 0 1815 1748"/>
                                <a:gd name="T59" fmla="*/ 1815 h 87"/>
                                <a:gd name="T60" fmla="+- 0 790 694"/>
                                <a:gd name="T61" fmla="*/ T60 w 226"/>
                                <a:gd name="T62" fmla="+- 0 1767 1748"/>
                                <a:gd name="T63" fmla="*/ 1767 h 87"/>
                                <a:gd name="T64" fmla="+- 0 795 694"/>
                                <a:gd name="T65" fmla="*/ T64 w 226"/>
                                <a:gd name="T66" fmla="+- 0 1762 1748"/>
                                <a:gd name="T67" fmla="*/ 1762 h 87"/>
                                <a:gd name="T68" fmla="+- 0 795 694"/>
                                <a:gd name="T69" fmla="*/ T68 w 226"/>
                                <a:gd name="T70" fmla="+- 0 1757 1748"/>
                                <a:gd name="T71" fmla="*/ 1757 h 87"/>
                                <a:gd name="T72" fmla="+- 0 799 694"/>
                                <a:gd name="T73" fmla="*/ T72 w 226"/>
                                <a:gd name="T74" fmla="+- 0 1757 1748"/>
                                <a:gd name="T75" fmla="*/ 1757 h 87"/>
                                <a:gd name="T76" fmla="+- 0 799 694"/>
                                <a:gd name="T77" fmla="*/ T76 w 226"/>
                                <a:gd name="T78" fmla="+- 0 1752 1748"/>
                                <a:gd name="T79" fmla="*/ 17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6" h="87">
                                  <a:moveTo>
                                    <a:pt x="105" y="4"/>
                                  </a:moveTo>
                                  <a:lnTo>
                                    <a:pt x="96" y="4"/>
                                  </a:lnTo>
                                  <a:lnTo>
                                    <a:pt x="86" y="14"/>
                                  </a:lnTo>
                                  <a:lnTo>
                                    <a:pt x="86" y="24"/>
                                  </a:lnTo>
                                  <a:lnTo>
                                    <a:pt x="81" y="28"/>
                                  </a:lnTo>
                                  <a:lnTo>
                                    <a:pt x="81" y="57"/>
                                  </a:lnTo>
                                  <a:lnTo>
                                    <a:pt x="91" y="76"/>
                                  </a:lnTo>
                                  <a:lnTo>
                                    <a:pt x="101" y="86"/>
                                  </a:lnTo>
                                  <a:lnTo>
                                    <a:pt x="120" y="86"/>
                                  </a:lnTo>
                                  <a:lnTo>
                                    <a:pt x="129" y="81"/>
                                  </a:lnTo>
                                  <a:lnTo>
                                    <a:pt x="105" y="81"/>
                                  </a:lnTo>
                                  <a:lnTo>
                                    <a:pt x="105" y="76"/>
                                  </a:lnTo>
                                  <a:lnTo>
                                    <a:pt x="101" y="76"/>
                                  </a:lnTo>
                                  <a:lnTo>
                                    <a:pt x="101" y="72"/>
                                  </a:lnTo>
                                  <a:lnTo>
                                    <a:pt x="96" y="67"/>
                                  </a:lnTo>
                                  <a:lnTo>
                                    <a:pt x="96" y="19"/>
                                  </a:lnTo>
                                  <a:lnTo>
                                    <a:pt x="101" y="14"/>
                                  </a:lnTo>
                                  <a:lnTo>
                                    <a:pt x="101" y="9"/>
                                  </a:lnTo>
                                  <a:lnTo>
                                    <a:pt x="105" y="9"/>
                                  </a:lnTo>
                                  <a:lnTo>
                                    <a:pt x="10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0" name="Freeform 7704"/>
                          <wps:cNvSpPr>
                            <a:spLocks/>
                          </wps:cNvSpPr>
                          <wps:spPr bwMode="auto">
                            <a:xfrm>
                              <a:off x="694" y="1748"/>
                              <a:ext cx="226" cy="87"/>
                            </a:xfrm>
                            <a:custGeom>
                              <a:avLst/>
                              <a:gdLst>
                                <a:gd name="T0" fmla="+- 0 823 694"/>
                                <a:gd name="T1" fmla="*/ T0 w 226"/>
                                <a:gd name="T2" fmla="+- 0 1752 1748"/>
                                <a:gd name="T3" fmla="*/ 1752 h 87"/>
                                <a:gd name="T4" fmla="+- 0 809 694"/>
                                <a:gd name="T5" fmla="*/ T4 w 226"/>
                                <a:gd name="T6" fmla="+- 0 1752 1748"/>
                                <a:gd name="T7" fmla="*/ 1752 h 87"/>
                                <a:gd name="T8" fmla="+- 0 814 694"/>
                                <a:gd name="T9" fmla="*/ T8 w 226"/>
                                <a:gd name="T10" fmla="+- 0 1757 1748"/>
                                <a:gd name="T11" fmla="*/ 1757 h 87"/>
                                <a:gd name="T12" fmla="+- 0 819 694"/>
                                <a:gd name="T13" fmla="*/ T12 w 226"/>
                                <a:gd name="T14" fmla="+- 0 1757 1748"/>
                                <a:gd name="T15" fmla="*/ 1757 h 87"/>
                                <a:gd name="T16" fmla="+- 0 819 694"/>
                                <a:gd name="T17" fmla="*/ T16 w 226"/>
                                <a:gd name="T18" fmla="+- 0 1767 1748"/>
                                <a:gd name="T19" fmla="*/ 1767 h 87"/>
                                <a:gd name="T20" fmla="+- 0 823 694"/>
                                <a:gd name="T21" fmla="*/ T20 w 226"/>
                                <a:gd name="T22" fmla="+- 0 1772 1748"/>
                                <a:gd name="T23" fmla="*/ 1772 h 87"/>
                                <a:gd name="T24" fmla="+- 0 823 694"/>
                                <a:gd name="T25" fmla="*/ T24 w 226"/>
                                <a:gd name="T26" fmla="+- 0 1815 1748"/>
                                <a:gd name="T27" fmla="*/ 1815 h 87"/>
                                <a:gd name="T28" fmla="+- 0 819 694"/>
                                <a:gd name="T29" fmla="*/ T28 w 226"/>
                                <a:gd name="T30" fmla="+- 0 1820 1748"/>
                                <a:gd name="T31" fmla="*/ 1820 h 87"/>
                                <a:gd name="T32" fmla="+- 0 819 694"/>
                                <a:gd name="T33" fmla="*/ T32 w 226"/>
                                <a:gd name="T34" fmla="+- 0 1824 1748"/>
                                <a:gd name="T35" fmla="*/ 1824 h 87"/>
                                <a:gd name="T36" fmla="+- 0 814 694"/>
                                <a:gd name="T37" fmla="*/ T36 w 226"/>
                                <a:gd name="T38" fmla="+- 0 1824 1748"/>
                                <a:gd name="T39" fmla="*/ 1824 h 87"/>
                                <a:gd name="T40" fmla="+- 0 814 694"/>
                                <a:gd name="T41" fmla="*/ T40 w 226"/>
                                <a:gd name="T42" fmla="+- 0 1829 1748"/>
                                <a:gd name="T43" fmla="*/ 1829 h 87"/>
                                <a:gd name="T44" fmla="+- 0 823 694"/>
                                <a:gd name="T45" fmla="*/ T44 w 226"/>
                                <a:gd name="T46" fmla="+- 0 1829 1748"/>
                                <a:gd name="T47" fmla="*/ 1829 h 87"/>
                                <a:gd name="T48" fmla="+- 0 828 694"/>
                                <a:gd name="T49" fmla="*/ T48 w 226"/>
                                <a:gd name="T50" fmla="+- 0 1824 1748"/>
                                <a:gd name="T51" fmla="*/ 1824 h 87"/>
                                <a:gd name="T52" fmla="+- 0 838 694"/>
                                <a:gd name="T53" fmla="*/ T52 w 226"/>
                                <a:gd name="T54" fmla="+- 0 1805 1748"/>
                                <a:gd name="T55" fmla="*/ 1805 h 87"/>
                                <a:gd name="T56" fmla="+- 0 838 694"/>
                                <a:gd name="T57" fmla="*/ T56 w 226"/>
                                <a:gd name="T58" fmla="+- 0 1776 1748"/>
                                <a:gd name="T59" fmla="*/ 1776 h 87"/>
                                <a:gd name="T60" fmla="+- 0 833 694"/>
                                <a:gd name="T61" fmla="*/ T60 w 226"/>
                                <a:gd name="T62" fmla="+- 0 1772 1748"/>
                                <a:gd name="T63" fmla="*/ 1772 h 87"/>
                                <a:gd name="T64" fmla="+- 0 833 694"/>
                                <a:gd name="T65" fmla="*/ T64 w 226"/>
                                <a:gd name="T66" fmla="+- 0 1762 1748"/>
                                <a:gd name="T67" fmla="*/ 1762 h 87"/>
                                <a:gd name="T68" fmla="+- 0 823 694"/>
                                <a:gd name="T69" fmla="*/ T68 w 226"/>
                                <a:gd name="T70" fmla="+- 0 1752 1748"/>
                                <a:gd name="T71" fmla="*/ 17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6" h="87">
                                  <a:moveTo>
                                    <a:pt x="129" y="4"/>
                                  </a:moveTo>
                                  <a:lnTo>
                                    <a:pt x="115" y="4"/>
                                  </a:lnTo>
                                  <a:lnTo>
                                    <a:pt x="120" y="9"/>
                                  </a:lnTo>
                                  <a:lnTo>
                                    <a:pt x="125" y="9"/>
                                  </a:lnTo>
                                  <a:lnTo>
                                    <a:pt x="125" y="19"/>
                                  </a:lnTo>
                                  <a:lnTo>
                                    <a:pt x="129" y="24"/>
                                  </a:lnTo>
                                  <a:lnTo>
                                    <a:pt x="129" y="67"/>
                                  </a:lnTo>
                                  <a:lnTo>
                                    <a:pt x="125" y="72"/>
                                  </a:lnTo>
                                  <a:lnTo>
                                    <a:pt x="125" y="76"/>
                                  </a:lnTo>
                                  <a:lnTo>
                                    <a:pt x="120" y="76"/>
                                  </a:lnTo>
                                  <a:lnTo>
                                    <a:pt x="120" y="81"/>
                                  </a:lnTo>
                                  <a:lnTo>
                                    <a:pt x="129" y="81"/>
                                  </a:lnTo>
                                  <a:lnTo>
                                    <a:pt x="134" y="76"/>
                                  </a:lnTo>
                                  <a:lnTo>
                                    <a:pt x="144" y="57"/>
                                  </a:lnTo>
                                  <a:lnTo>
                                    <a:pt x="144" y="28"/>
                                  </a:lnTo>
                                  <a:lnTo>
                                    <a:pt x="139" y="24"/>
                                  </a:lnTo>
                                  <a:lnTo>
                                    <a:pt x="139" y="14"/>
                                  </a:lnTo>
                                  <a:lnTo>
                                    <a:pt x="1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1" name="Freeform 7703"/>
                          <wps:cNvSpPr>
                            <a:spLocks/>
                          </wps:cNvSpPr>
                          <wps:spPr bwMode="auto">
                            <a:xfrm>
                              <a:off x="694" y="1748"/>
                              <a:ext cx="226" cy="87"/>
                            </a:xfrm>
                            <a:custGeom>
                              <a:avLst/>
                              <a:gdLst>
                                <a:gd name="T0" fmla="+- 0 819 694"/>
                                <a:gd name="T1" fmla="*/ T0 w 226"/>
                                <a:gd name="T2" fmla="+- 0 1748 1748"/>
                                <a:gd name="T3" fmla="*/ 1748 h 87"/>
                                <a:gd name="T4" fmla="+- 0 799 694"/>
                                <a:gd name="T5" fmla="*/ T4 w 226"/>
                                <a:gd name="T6" fmla="+- 0 1748 1748"/>
                                <a:gd name="T7" fmla="*/ 1748 h 87"/>
                                <a:gd name="T8" fmla="+- 0 795 694"/>
                                <a:gd name="T9" fmla="*/ T8 w 226"/>
                                <a:gd name="T10" fmla="+- 0 1752 1748"/>
                                <a:gd name="T11" fmla="*/ 1752 h 87"/>
                                <a:gd name="T12" fmla="+- 0 819 694"/>
                                <a:gd name="T13" fmla="*/ T12 w 226"/>
                                <a:gd name="T14" fmla="+- 0 1752 1748"/>
                                <a:gd name="T15" fmla="*/ 1752 h 87"/>
                                <a:gd name="T16" fmla="+- 0 819 694"/>
                                <a:gd name="T17" fmla="*/ T16 w 226"/>
                                <a:gd name="T18" fmla="+- 0 1748 1748"/>
                                <a:gd name="T19" fmla="*/ 1748 h 87"/>
                              </a:gdLst>
                              <a:ahLst/>
                              <a:cxnLst>
                                <a:cxn ang="0">
                                  <a:pos x="T1" y="T3"/>
                                </a:cxn>
                                <a:cxn ang="0">
                                  <a:pos x="T5" y="T7"/>
                                </a:cxn>
                                <a:cxn ang="0">
                                  <a:pos x="T9" y="T11"/>
                                </a:cxn>
                                <a:cxn ang="0">
                                  <a:pos x="T13" y="T15"/>
                                </a:cxn>
                                <a:cxn ang="0">
                                  <a:pos x="T17" y="T19"/>
                                </a:cxn>
                              </a:cxnLst>
                              <a:rect l="0" t="0" r="r" b="b"/>
                              <a:pathLst>
                                <a:path w="226" h="87">
                                  <a:moveTo>
                                    <a:pt x="125" y="0"/>
                                  </a:moveTo>
                                  <a:lnTo>
                                    <a:pt x="105" y="0"/>
                                  </a:lnTo>
                                  <a:lnTo>
                                    <a:pt x="101" y="4"/>
                                  </a:lnTo>
                                  <a:lnTo>
                                    <a:pt x="125" y="4"/>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2" name="Freeform 7702"/>
                          <wps:cNvSpPr>
                            <a:spLocks/>
                          </wps:cNvSpPr>
                          <wps:spPr bwMode="auto">
                            <a:xfrm>
                              <a:off x="694" y="1748"/>
                              <a:ext cx="226" cy="87"/>
                            </a:xfrm>
                            <a:custGeom>
                              <a:avLst/>
                              <a:gdLst>
                                <a:gd name="T0" fmla="+- 0 881 694"/>
                                <a:gd name="T1" fmla="*/ T0 w 226"/>
                                <a:gd name="T2" fmla="+- 0 1752 1748"/>
                                <a:gd name="T3" fmla="*/ 1752 h 87"/>
                                <a:gd name="T4" fmla="+- 0 871 694"/>
                                <a:gd name="T5" fmla="*/ T4 w 226"/>
                                <a:gd name="T6" fmla="+- 0 1752 1748"/>
                                <a:gd name="T7" fmla="*/ 1752 h 87"/>
                                <a:gd name="T8" fmla="+- 0 862 694"/>
                                <a:gd name="T9" fmla="*/ T8 w 226"/>
                                <a:gd name="T10" fmla="+- 0 1762 1748"/>
                                <a:gd name="T11" fmla="*/ 1762 h 87"/>
                                <a:gd name="T12" fmla="+- 0 862 694"/>
                                <a:gd name="T13" fmla="*/ T12 w 226"/>
                                <a:gd name="T14" fmla="+- 0 1772 1748"/>
                                <a:gd name="T15" fmla="*/ 1772 h 87"/>
                                <a:gd name="T16" fmla="+- 0 857 694"/>
                                <a:gd name="T17" fmla="*/ T16 w 226"/>
                                <a:gd name="T18" fmla="+- 0 1776 1748"/>
                                <a:gd name="T19" fmla="*/ 1776 h 87"/>
                                <a:gd name="T20" fmla="+- 0 857 694"/>
                                <a:gd name="T21" fmla="*/ T20 w 226"/>
                                <a:gd name="T22" fmla="+- 0 1805 1748"/>
                                <a:gd name="T23" fmla="*/ 1805 h 87"/>
                                <a:gd name="T24" fmla="+- 0 867 694"/>
                                <a:gd name="T25" fmla="*/ T24 w 226"/>
                                <a:gd name="T26" fmla="+- 0 1824 1748"/>
                                <a:gd name="T27" fmla="*/ 1824 h 87"/>
                                <a:gd name="T28" fmla="+- 0 876 694"/>
                                <a:gd name="T29" fmla="*/ T28 w 226"/>
                                <a:gd name="T30" fmla="+- 0 1834 1748"/>
                                <a:gd name="T31" fmla="*/ 1834 h 87"/>
                                <a:gd name="T32" fmla="+- 0 895 694"/>
                                <a:gd name="T33" fmla="*/ T32 w 226"/>
                                <a:gd name="T34" fmla="+- 0 1834 1748"/>
                                <a:gd name="T35" fmla="*/ 1834 h 87"/>
                                <a:gd name="T36" fmla="+- 0 905 694"/>
                                <a:gd name="T37" fmla="*/ T36 w 226"/>
                                <a:gd name="T38" fmla="+- 0 1829 1748"/>
                                <a:gd name="T39" fmla="*/ 1829 h 87"/>
                                <a:gd name="T40" fmla="+- 0 881 694"/>
                                <a:gd name="T41" fmla="*/ T40 w 226"/>
                                <a:gd name="T42" fmla="+- 0 1829 1748"/>
                                <a:gd name="T43" fmla="*/ 1829 h 87"/>
                                <a:gd name="T44" fmla="+- 0 881 694"/>
                                <a:gd name="T45" fmla="*/ T44 w 226"/>
                                <a:gd name="T46" fmla="+- 0 1824 1748"/>
                                <a:gd name="T47" fmla="*/ 1824 h 87"/>
                                <a:gd name="T48" fmla="+- 0 876 694"/>
                                <a:gd name="T49" fmla="*/ T48 w 226"/>
                                <a:gd name="T50" fmla="+- 0 1824 1748"/>
                                <a:gd name="T51" fmla="*/ 1824 h 87"/>
                                <a:gd name="T52" fmla="+- 0 876 694"/>
                                <a:gd name="T53" fmla="*/ T52 w 226"/>
                                <a:gd name="T54" fmla="+- 0 1820 1748"/>
                                <a:gd name="T55" fmla="*/ 1820 h 87"/>
                                <a:gd name="T56" fmla="+- 0 871 694"/>
                                <a:gd name="T57" fmla="*/ T56 w 226"/>
                                <a:gd name="T58" fmla="+- 0 1815 1748"/>
                                <a:gd name="T59" fmla="*/ 1815 h 87"/>
                                <a:gd name="T60" fmla="+- 0 871 694"/>
                                <a:gd name="T61" fmla="*/ T60 w 226"/>
                                <a:gd name="T62" fmla="+- 0 1767 1748"/>
                                <a:gd name="T63" fmla="*/ 1767 h 87"/>
                                <a:gd name="T64" fmla="+- 0 876 694"/>
                                <a:gd name="T65" fmla="*/ T64 w 226"/>
                                <a:gd name="T66" fmla="+- 0 1762 1748"/>
                                <a:gd name="T67" fmla="*/ 1762 h 87"/>
                                <a:gd name="T68" fmla="+- 0 876 694"/>
                                <a:gd name="T69" fmla="*/ T68 w 226"/>
                                <a:gd name="T70" fmla="+- 0 1757 1748"/>
                                <a:gd name="T71" fmla="*/ 1757 h 87"/>
                                <a:gd name="T72" fmla="+- 0 881 694"/>
                                <a:gd name="T73" fmla="*/ T72 w 226"/>
                                <a:gd name="T74" fmla="+- 0 1757 1748"/>
                                <a:gd name="T75" fmla="*/ 1757 h 87"/>
                                <a:gd name="T76" fmla="+- 0 881 694"/>
                                <a:gd name="T77" fmla="*/ T76 w 226"/>
                                <a:gd name="T78" fmla="+- 0 1752 1748"/>
                                <a:gd name="T79" fmla="*/ 17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6" h="87">
                                  <a:moveTo>
                                    <a:pt x="187" y="4"/>
                                  </a:moveTo>
                                  <a:lnTo>
                                    <a:pt x="177" y="4"/>
                                  </a:lnTo>
                                  <a:lnTo>
                                    <a:pt x="168" y="14"/>
                                  </a:lnTo>
                                  <a:lnTo>
                                    <a:pt x="168" y="24"/>
                                  </a:lnTo>
                                  <a:lnTo>
                                    <a:pt x="163" y="28"/>
                                  </a:lnTo>
                                  <a:lnTo>
                                    <a:pt x="163" y="57"/>
                                  </a:lnTo>
                                  <a:lnTo>
                                    <a:pt x="173" y="76"/>
                                  </a:lnTo>
                                  <a:lnTo>
                                    <a:pt x="182" y="86"/>
                                  </a:lnTo>
                                  <a:lnTo>
                                    <a:pt x="201" y="86"/>
                                  </a:lnTo>
                                  <a:lnTo>
                                    <a:pt x="211" y="81"/>
                                  </a:lnTo>
                                  <a:lnTo>
                                    <a:pt x="187" y="81"/>
                                  </a:lnTo>
                                  <a:lnTo>
                                    <a:pt x="187" y="76"/>
                                  </a:lnTo>
                                  <a:lnTo>
                                    <a:pt x="182" y="76"/>
                                  </a:lnTo>
                                  <a:lnTo>
                                    <a:pt x="182" y="72"/>
                                  </a:lnTo>
                                  <a:lnTo>
                                    <a:pt x="177" y="67"/>
                                  </a:lnTo>
                                  <a:lnTo>
                                    <a:pt x="177" y="19"/>
                                  </a:lnTo>
                                  <a:lnTo>
                                    <a:pt x="182" y="14"/>
                                  </a:lnTo>
                                  <a:lnTo>
                                    <a:pt x="182" y="9"/>
                                  </a:lnTo>
                                  <a:lnTo>
                                    <a:pt x="187" y="9"/>
                                  </a:lnTo>
                                  <a:lnTo>
                                    <a:pt x="18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3" name="Freeform 7701"/>
                          <wps:cNvSpPr>
                            <a:spLocks/>
                          </wps:cNvSpPr>
                          <wps:spPr bwMode="auto">
                            <a:xfrm>
                              <a:off x="694" y="1748"/>
                              <a:ext cx="226" cy="87"/>
                            </a:xfrm>
                            <a:custGeom>
                              <a:avLst/>
                              <a:gdLst>
                                <a:gd name="T0" fmla="+- 0 905 694"/>
                                <a:gd name="T1" fmla="*/ T0 w 226"/>
                                <a:gd name="T2" fmla="+- 0 1752 1748"/>
                                <a:gd name="T3" fmla="*/ 1752 h 87"/>
                                <a:gd name="T4" fmla="+- 0 891 694"/>
                                <a:gd name="T5" fmla="*/ T4 w 226"/>
                                <a:gd name="T6" fmla="+- 0 1752 1748"/>
                                <a:gd name="T7" fmla="*/ 1752 h 87"/>
                                <a:gd name="T8" fmla="+- 0 895 694"/>
                                <a:gd name="T9" fmla="*/ T8 w 226"/>
                                <a:gd name="T10" fmla="+- 0 1757 1748"/>
                                <a:gd name="T11" fmla="*/ 1757 h 87"/>
                                <a:gd name="T12" fmla="+- 0 900 694"/>
                                <a:gd name="T13" fmla="*/ T12 w 226"/>
                                <a:gd name="T14" fmla="+- 0 1757 1748"/>
                                <a:gd name="T15" fmla="*/ 1757 h 87"/>
                                <a:gd name="T16" fmla="+- 0 900 694"/>
                                <a:gd name="T17" fmla="*/ T16 w 226"/>
                                <a:gd name="T18" fmla="+- 0 1767 1748"/>
                                <a:gd name="T19" fmla="*/ 1767 h 87"/>
                                <a:gd name="T20" fmla="+- 0 905 694"/>
                                <a:gd name="T21" fmla="*/ T20 w 226"/>
                                <a:gd name="T22" fmla="+- 0 1772 1748"/>
                                <a:gd name="T23" fmla="*/ 1772 h 87"/>
                                <a:gd name="T24" fmla="+- 0 905 694"/>
                                <a:gd name="T25" fmla="*/ T24 w 226"/>
                                <a:gd name="T26" fmla="+- 0 1815 1748"/>
                                <a:gd name="T27" fmla="*/ 1815 h 87"/>
                                <a:gd name="T28" fmla="+- 0 900 694"/>
                                <a:gd name="T29" fmla="*/ T28 w 226"/>
                                <a:gd name="T30" fmla="+- 0 1820 1748"/>
                                <a:gd name="T31" fmla="*/ 1820 h 87"/>
                                <a:gd name="T32" fmla="+- 0 900 694"/>
                                <a:gd name="T33" fmla="*/ T32 w 226"/>
                                <a:gd name="T34" fmla="+- 0 1824 1748"/>
                                <a:gd name="T35" fmla="*/ 1824 h 87"/>
                                <a:gd name="T36" fmla="+- 0 895 694"/>
                                <a:gd name="T37" fmla="*/ T36 w 226"/>
                                <a:gd name="T38" fmla="+- 0 1824 1748"/>
                                <a:gd name="T39" fmla="*/ 1824 h 87"/>
                                <a:gd name="T40" fmla="+- 0 895 694"/>
                                <a:gd name="T41" fmla="*/ T40 w 226"/>
                                <a:gd name="T42" fmla="+- 0 1829 1748"/>
                                <a:gd name="T43" fmla="*/ 1829 h 87"/>
                                <a:gd name="T44" fmla="+- 0 905 694"/>
                                <a:gd name="T45" fmla="*/ T44 w 226"/>
                                <a:gd name="T46" fmla="+- 0 1829 1748"/>
                                <a:gd name="T47" fmla="*/ 1829 h 87"/>
                                <a:gd name="T48" fmla="+- 0 910 694"/>
                                <a:gd name="T49" fmla="*/ T48 w 226"/>
                                <a:gd name="T50" fmla="+- 0 1824 1748"/>
                                <a:gd name="T51" fmla="*/ 1824 h 87"/>
                                <a:gd name="T52" fmla="+- 0 919 694"/>
                                <a:gd name="T53" fmla="*/ T52 w 226"/>
                                <a:gd name="T54" fmla="+- 0 1805 1748"/>
                                <a:gd name="T55" fmla="*/ 1805 h 87"/>
                                <a:gd name="T56" fmla="+- 0 919 694"/>
                                <a:gd name="T57" fmla="*/ T56 w 226"/>
                                <a:gd name="T58" fmla="+- 0 1776 1748"/>
                                <a:gd name="T59" fmla="*/ 1776 h 87"/>
                                <a:gd name="T60" fmla="+- 0 915 694"/>
                                <a:gd name="T61" fmla="*/ T60 w 226"/>
                                <a:gd name="T62" fmla="+- 0 1772 1748"/>
                                <a:gd name="T63" fmla="*/ 1772 h 87"/>
                                <a:gd name="T64" fmla="+- 0 915 694"/>
                                <a:gd name="T65" fmla="*/ T64 w 226"/>
                                <a:gd name="T66" fmla="+- 0 1762 1748"/>
                                <a:gd name="T67" fmla="*/ 1762 h 87"/>
                                <a:gd name="T68" fmla="+- 0 905 694"/>
                                <a:gd name="T69" fmla="*/ T68 w 226"/>
                                <a:gd name="T70" fmla="+- 0 1752 1748"/>
                                <a:gd name="T71" fmla="*/ 17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6" h="87">
                                  <a:moveTo>
                                    <a:pt x="211" y="4"/>
                                  </a:moveTo>
                                  <a:lnTo>
                                    <a:pt x="197" y="4"/>
                                  </a:lnTo>
                                  <a:lnTo>
                                    <a:pt x="201" y="9"/>
                                  </a:lnTo>
                                  <a:lnTo>
                                    <a:pt x="206" y="9"/>
                                  </a:lnTo>
                                  <a:lnTo>
                                    <a:pt x="206" y="19"/>
                                  </a:lnTo>
                                  <a:lnTo>
                                    <a:pt x="211" y="24"/>
                                  </a:lnTo>
                                  <a:lnTo>
                                    <a:pt x="211" y="67"/>
                                  </a:lnTo>
                                  <a:lnTo>
                                    <a:pt x="206" y="72"/>
                                  </a:lnTo>
                                  <a:lnTo>
                                    <a:pt x="206" y="76"/>
                                  </a:lnTo>
                                  <a:lnTo>
                                    <a:pt x="201" y="76"/>
                                  </a:lnTo>
                                  <a:lnTo>
                                    <a:pt x="201" y="81"/>
                                  </a:lnTo>
                                  <a:lnTo>
                                    <a:pt x="211" y="81"/>
                                  </a:lnTo>
                                  <a:lnTo>
                                    <a:pt x="216" y="76"/>
                                  </a:lnTo>
                                  <a:lnTo>
                                    <a:pt x="225" y="57"/>
                                  </a:lnTo>
                                  <a:lnTo>
                                    <a:pt x="225" y="28"/>
                                  </a:lnTo>
                                  <a:lnTo>
                                    <a:pt x="221" y="24"/>
                                  </a:lnTo>
                                  <a:lnTo>
                                    <a:pt x="221" y="14"/>
                                  </a:lnTo>
                                  <a:lnTo>
                                    <a:pt x="21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 name="Freeform 7700"/>
                          <wps:cNvSpPr>
                            <a:spLocks/>
                          </wps:cNvSpPr>
                          <wps:spPr bwMode="auto">
                            <a:xfrm>
                              <a:off x="694" y="1748"/>
                              <a:ext cx="226" cy="87"/>
                            </a:xfrm>
                            <a:custGeom>
                              <a:avLst/>
                              <a:gdLst>
                                <a:gd name="T0" fmla="+- 0 900 694"/>
                                <a:gd name="T1" fmla="*/ T0 w 226"/>
                                <a:gd name="T2" fmla="+- 0 1748 1748"/>
                                <a:gd name="T3" fmla="*/ 1748 h 87"/>
                                <a:gd name="T4" fmla="+- 0 881 694"/>
                                <a:gd name="T5" fmla="*/ T4 w 226"/>
                                <a:gd name="T6" fmla="+- 0 1748 1748"/>
                                <a:gd name="T7" fmla="*/ 1748 h 87"/>
                                <a:gd name="T8" fmla="+- 0 876 694"/>
                                <a:gd name="T9" fmla="*/ T8 w 226"/>
                                <a:gd name="T10" fmla="+- 0 1752 1748"/>
                                <a:gd name="T11" fmla="*/ 1752 h 87"/>
                                <a:gd name="T12" fmla="+- 0 900 694"/>
                                <a:gd name="T13" fmla="*/ T12 w 226"/>
                                <a:gd name="T14" fmla="+- 0 1752 1748"/>
                                <a:gd name="T15" fmla="*/ 1752 h 87"/>
                                <a:gd name="T16" fmla="+- 0 900 694"/>
                                <a:gd name="T17" fmla="*/ T16 w 226"/>
                                <a:gd name="T18" fmla="+- 0 1748 1748"/>
                                <a:gd name="T19" fmla="*/ 1748 h 87"/>
                              </a:gdLst>
                              <a:ahLst/>
                              <a:cxnLst>
                                <a:cxn ang="0">
                                  <a:pos x="T1" y="T3"/>
                                </a:cxn>
                                <a:cxn ang="0">
                                  <a:pos x="T5" y="T7"/>
                                </a:cxn>
                                <a:cxn ang="0">
                                  <a:pos x="T9" y="T11"/>
                                </a:cxn>
                                <a:cxn ang="0">
                                  <a:pos x="T13" y="T15"/>
                                </a:cxn>
                                <a:cxn ang="0">
                                  <a:pos x="T17" y="T19"/>
                                </a:cxn>
                              </a:cxnLst>
                              <a:rect l="0" t="0" r="r" b="b"/>
                              <a:pathLst>
                                <a:path w="226" h="87">
                                  <a:moveTo>
                                    <a:pt x="206" y="0"/>
                                  </a:moveTo>
                                  <a:lnTo>
                                    <a:pt x="187" y="0"/>
                                  </a:lnTo>
                                  <a:lnTo>
                                    <a:pt x="182" y="4"/>
                                  </a:lnTo>
                                  <a:lnTo>
                                    <a:pt x="206" y="4"/>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15" name="Group 7685"/>
                        <wpg:cNvGrpSpPr>
                          <a:grpSpLocks/>
                        </wpg:cNvGrpSpPr>
                        <wpg:grpSpPr bwMode="auto">
                          <a:xfrm>
                            <a:off x="660" y="1968"/>
                            <a:ext cx="303" cy="87"/>
                            <a:chOff x="660" y="1968"/>
                            <a:chExt cx="303" cy="87"/>
                          </a:xfrm>
                        </wpg:grpSpPr>
                        <wps:wsp>
                          <wps:cNvPr id="8016" name="Freeform 7698"/>
                          <wps:cNvSpPr>
                            <a:spLocks/>
                          </wps:cNvSpPr>
                          <wps:spPr bwMode="auto">
                            <a:xfrm>
                              <a:off x="660" y="1968"/>
                              <a:ext cx="303" cy="87"/>
                            </a:xfrm>
                            <a:custGeom>
                              <a:avLst/>
                              <a:gdLst>
                                <a:gd name="T0" fmla="+- 0 718 660"/>
                                <a:gd name="T1" fmla="*/ T0 w 303"/>
                                <a:gd name="T2" fmla="+- 0 2050 1968"/>
                                <a:gd name="T3" fmla="*/ 2050 h 87"/>
                                <a:gd name="T4" fmla="+- 0 660 660"/>
                                <a:gd name="T5" fmla="*/ T4 w 303"/>
                                <a:gd name="T6" fmla="+- 0 2050 1968"/>
                                <a:gd name="T7" fmla="*/ 2050 h 87"/>
                                <a:gd name="T8" fmla="+- 0 660 660"/>
                                <a:gd name="T9" fmla="*/ T8 w 303"/>
                                <a:gd name="T10" fmla="+- 0 2055 1968"/>
                                <a:gd name="T11" fmla="*/ 2055 h 87"/>
                                <a:gd name="T12" fmla="+- 0 718 660"/>
                                <a:gd name="T13" fmla="*/ T12 w 303"/>
                                <a:gd name="T14" fmla="+- 0 2055 1968"/>
                                <a:gd name="T15" fmla="*/ 2055 h 87"/>
                                <a:gd name="T16" fmla="+- 0 718 660"/>
                                <a:gd name="T17" fmla="*/ T16 w 303"/>
                                <a:gd name="T18" fmla="+- 0 2050 1968"/>
                                <a:gd name="T19" fmla="*/ 2050 h 87"/>
                              </a:gdLst>
                              <a:ahLst/>
                              <a:cxnLst>
                                <a:cxn ang="0">
                                  <a:pos x="T1" y="T3"/>
                                </a:cxn>
                                <a:cxn ang="0">
                                  <a:pos x="T5" y="T7"/>
                                </a:cxn>
                                <a:cxn ang="0">
                                  <a:pos x="T9" y="T11"/>
                                </a:cxn>
                                <a:cxn ang="0">
                                  <a:pos x="T13" y="T15"/>
                                </a:cxn>
                                <a:cxn ang="0">
                                  <a:pos x="T17" y="T19"/>
                                </a:cxn>
                              </a:cxnLst>
                              <a:rect l="0" t="0" r="r" b="b"/>
                              <a:pathLst>
                                <a:path w="303"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 name="Freeform 7697"/>
                          <wps:cNvSpPr>
                            <a:spLocks/>
                          </wps:cNvSpPr>
                          <wps:spPr bwMode="auto">
                            <a:xfrm>
                              <a:off x="660" y="1968"/>
                              <a:ext cx="303" cy="87"/>
                            </a:xfrm>
                            <a:custGeom>
                              <a:avLst/>
                              <a:gdLst>
                                <a:gd name="T0" fmla="+- 0 699 660"/>
                                <a:gd name="T1" fmla="*/ T0 w 303"/>
                                <a:gd name="T2" fmla="+- 0 2045 1968"/>
                                <a:gd name="T3" fmla="*/ 2045 h 87"/>
                                <a:gd name="T4" fmla="+- 0 679 660"/>
                                <a:gd name="T5" fmla="*/ T4 w 303"/>
                                <a:gd name="T6" fmla="+- 0 2045 1968"/>
                                <a:gd name="T7" fmla="*/ 2045 h 87"/>
                                <a:gd name="T8" fmla="+- 0 679 660"/>
                                <a:gd name="T9" fmla="*/ T8 w 303"/>
                                <a:gd name="T10" fmla="+- 0 2050 1968"/>
                                <a:gd name="T11" fmla="*/ 2050 h 87"/>
                                <a:gd name="T12" fmla="+- 0 699 660"/>
                                <a:gd name="T13" fmla="*/ T12 w 303"/>
                                <a:gd name="T14" fmla="+- 0 2050 1968"/>
                                <a:gd name="T15" fmla="*/ 2050 h 87"/>
                                <a:gd name="T16" fmla="+- 0 699 660"/>
                                <a:gd name="T17" fmla="*/ T16 w 303"/>
                                <a:gd name="T18" fmla="+- 0 2045 1968"/>
                                <a:gd name="T19" fmla="*/ 2045 h 87"/>
                              </a:gdLst>
                              <a:ahLst/>
                              <a:cxnLst>
                                <a:cxn ang="0">
                                  <a:pos x="T1" y="T3"/>
                                </a:cxn>
                                <a:cxn ang="0">
                                  <a:pos x="T5" y="T7"/>
                                </a:cxn>
                                <a:cxn ang="0">
                                  <a:pos x="T9" y="T11"/>
                                </a:cxn>
                                <a:cxn ang="0">
                                  <a:pos x="T13" y="T15"/>
                                </a:cxn>
                                <a:cxn ang="0">
                                  <a:pos x="T17" y="T19"/>
                                </a:cxn>
                              </a:cxnLst>
                              <a:rect l="0" t="0" r="r" b="b"/>
                              <a:pathLst>
                                <a:path w="303"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8" name="Freeform 7696"/>
                          <wps:cNvSpPr>
                            <a:spLocks/>
                          </wps:cNvSpPr>
                          <wps:spPr bwMode="auto">
                            <a:xfrm>
                              <a:off x="660" y="1968"/>
                              <a:ext cx="303" cy="87"/>
                            </a:xfrm>
                            <a:custGeom>
                              <a:avLst/>
                              <a:gdLst>
                                <a:gd name="T0" fmla="+- 0 694 660"/>
                                <a:gd name="T1" fmla="*/ T0 w 303"/>
                                <a:gd name="T2" fmla="+- 0 1968 1968"/>
                                <a:gd name="T3" fmla="*/ 1968 h 87"/>
                                <a:gd name="T4" fmla="+- 0 684 660"/>
                                <a:gd name="T5" fmla="*/ T4 w 303"/>
                                <a:gd name="T6" fmla="+- 0 1973 1968"/>
                                <a:gd name="T7" fmla="*/ 1973 h 87"/>
                                <a:gd name="T8" fmla="+- 0 679 660"/>
                                <a:gd name="T9" fmla="*/ T8 w 303"/>
                                <a:gd name="T10" fmla="+- 0 1973 1968"/>
                                <a:gd name="T11" fmla="*/ 1973 h 87"/>
                                <a:gd name="T12" fmla="+- 0 670 660"/>
                                <a:gd name="T13" fmla="*/ T12 w 303"/>
                                <a:gd name="T14" fmla="+- 0 1983 1968"/>
                                <a:gd name="T15" fmla="*/ 1983 h 87"/>
                                <a:gd name="T16" fmla="+- 0 679 660"/>
                                <a:gd name="T17" fmla="*/ T16 w 303"/>
                                <a:gd name="T18" fmla="+- 0 1983 1968"/>
                                <a:gd name="T19" fmla="*/ 1983 h 87"/>
                                <a:gd name="T20" fmla="+- 0 679 660"/>
                                <a:gd name="T21" fmla="*/ T20 w 303"/>
                                <a:gd name="T22" fmla="+- 0 1988 1968"/>
                                <a:gd name="T23" fmla="*/ 1988 h 87"/>
                                <a:gd name="T24" fmla="+- 0 684 660"/>
                                <a:gd name="T25" fmla="*/ T24 w 303"/>
                                <a:gd name="T26" fmla="+- 0 1988 1968"/>
                                <a:gd name="T27" fmla="*/ 1988 h 87"/>
                                <a:gd name="T28" fmla="+- 0 684 660"/>
                                <a:gd name="T29" fmla="*/ T28 w 303"/>
                                <a:gd name="T30" fmla="+- 0 2045 1968"/>
                                <a:gd name="T31" fmla="*/ 2045 h 87"/>
                                <a:gd name="T32" fmla="+- 0 694 660"/>
                                <a:gd name="T33" fmla="*/ T32 w 303"/>
                                <a:gd name="T34" fmla="+- 0 2045 1968"/>
                                <a:gd name="T35" fmla="*/ 2045 h 87"/>
                                <a:gd name="T36" fmla="+- 0 694 660"/>
                                <a:gd name="T37" fmla="*/ T36 w 303"/>
                                <a:gd name="T38" fmla="+- 0 1968 1968"/>
                                <a:gd name="T39" fmla="*/ 196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19" y="5"/>
                                  </a:lnTo>
                                  <a:lnTo>
                                    <a:pt x="10" y="15"/>
                                  </a:lnTo>
                                  <a:lnTo>
                                    <a:pt x="19" y="15"/>
                                  </a:lnTo>
                                  <a:lnTo>
                                    <a:pt x="19" y="20"/>
                                  </a:lnTo>
                                  <a:lnTo>
                                    <a:pt x="24" y="20"/>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9" name="Freeform 7695"/>
                          <wps:cNvSpPr>
                            <a:spLocks/>
                          </wps:cNvSpPr>
                          <wps:spPr bwMode="auto">
                            <a:xfrm>
                              <a:off x="660" y="1968"/>
                              <a:ext cx="303" cy="87"/>
                            </a:xfrm>
                            <a:custGeom>
                              <a:avLst/>
                              <a:gdLst>
                                <a:gd name="T0" fmla="+- 0 679 660"/>
                                <a:gd name="T1" fmla="*/ T0 w 303"/>
                                <a:gd name="T2" fmla="+- 0 1983 1968"/>
                                <a:gd name="T3" fmla="*/ 1983 h 87"/>
                                <a:gd name="T4" fmla="+- 0 665 660"/>
                                <a:gd name="T5" fmla="*/ T4 w 303"/>
                                <a:gd name="T6" fmla="+- 0 1983 1968"/>
                                <a:gd name="T7" fmla="*/ 1983 h 87"/>
                                <a:gd name="T8" fmla="+- 0 660 660"/>
                                <a:gd name="T9" fmla="*/ T8 w 303"/>
                                <a:gd name="T10" fmla="+- 0 1988 1968"/>
                                <a:gd name="T11" fmla="*/ 1988 h 87"/>
                                <a:gd name="T12" fmla="+- 0 660 660"/>
                                <a:gd name="T13" fmla="*/ T12 w 303"/>
                                <a:gd name="T14" fmla="+- 0 1992 1968"/>
                                <a:gd name="T15" fmla="*/ 1992 h 87"/>
                                <a:gd name="T16" fmla="+- 0 665 660"/>
                                <a:gd name="T17" fmla="*/ T16 w 303"/>
                                <a:gd name="T18" fmla="+- 0 1992 1968"/>
                                <a:gd name="T19" fmla="*/ 1992 h 87"/>
                                <a:gd name="T20" fmla="+- 0 670 660"/>
                                <a:gd name="T21" fmla="*/ T20 w 303"/>
                                <a:gd name="T22" fmla="+- 0 1988 1968"/>
                                <a:gd name="T23" fmla="*/ 1988 h 87"/>
                                <a:gd name="T24" fmla="+- 0 675 660"/>
                                <a:gd name="T25" fmla="*/ T24 w 303"/>
                                <a:gd name="T26" fmla="+- 0 1988 1968"/>
                                <a:gd name="T27" fmla="*/ 1988 h 87"/>
                                <a:gd name="T28" fmla="+- 0 679 660"/>
                                <a:gd name="T29" fmla="*/ T28 w 303"/>
                                <a:gd name="T30" fmla="+- 0 1983 1968"/>
                                <a:gd name="T31" fmla="*/ 198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5"/>
                                  </a:moveTo>
                                  <a:lnTo>
                                    <a:pt x="5" y="15"/>
                                  </a:lnTo>
                                  <a:lnTo>
                                    <a:pt x="0" y="20"/>
                                  </a:lnTo>
                                  <a:lnTo>
                                    <a:pt x="0" y="24"/>
                                  </a:lnTo>
                                  <a:lnTo>
                                    <a:pt x="5" y="24"/>
                                  </a:lnTo>
                                  <a:lnTo>
                                    <a:pt x="10" y="20"/>
                                  </a:lnTo>
                                  <a:lnTo>
                                    <a:pt x="15"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0" name="Freeform 7694"/>
                          <wps:cNvSpPr>
                            <a:spLocks/>
                          </wps:cNvSpPr>
                          <wps:spPr bwMode="auto">
                            <a:xfrm>
                              <a:off x="660" y="1968"/>
                              <a:ext cx="303" cy="87"/>
                            </a:xfrm>
                            <a:custGeom>
                              <a:avLst/>
                              <a:gdLst>
                                <a:gd name="T0" fmla="+- 0 761 660"/>
                                <a:gd name="T1" fmla="*/ T0 w 303"/>
                                <a:gd name="T2" fmla="+- 0 1973 1968"/>
                                <a:gd name="T3" fmla="*/ 1973 h 87"/>
                                <a:gd name="T4" fmla="+- 0 751 660"/>
                                <a:gd name="T5" fmla="*/ T4 w 303"/>
                                <a:gd name="T6" fmla="+- 0 1973 1968"/>
                                <a:gd name="T7" fmla="*/ 1973 h 87"/>
                                <a:gd name="T8" fmla="+- 0 742 660"/>
                                <a:gd name="T9" fmla="*/ T8 w 303"/>
                                <a:gd name="T10" fmla="+- 0 1983 1968"/>
                                <a:gd name="T11" fmla="*/ 1983 h 87"/>
                                <a:gd name="T12" fmla="+- 0 742 660"/>
                                <a:gd name="T13" fmla="*/ T12 w 303"/>
                                <a:gd name="T14" fmla="+- 0 1992 1968"/>
                                <a:gd name="T15" fmla="*/ 1992 h 87"/>
                                <a:gd name="T16" fmla="+- 0 737 660"/>
                                <a:gd name="T17" fmla="*/ T16 w 303"/>
                                <a:gd name="T18" fmla="+- 0 1997 1968"/>
                                <a:gd name="T19" fmla="*/ 1997 h 87"/>
                                <a:gd name="T20" fmla="+- 0 737 660"/>
                                <a:gd name="T21" fmla="*/ T20 w 303"/>
                                <a:gd name="T22" fmla="+- 0 2026 1968"/>
                                <a:gd name="T23" fmla="*/ 2026 h 87"/>
                                <a:gd name="T24" fmla="+- 0 747 660"/>
                                <a:gd name="T25" fmla="*/ T24 w 303"/>
                                <a:gd name="T26" fmla="+- 0 2045 1968"/>
                                <a:gd name="T27" fmla="*/ 2045 h 87"/>
                                <a:gd name="T28" fmla="+- 0 756 660"/>
                                <a:gd name="T29" fmla="*/ T28 w 303"/>
                                <a:gd name="T30" fmla="+- 0 2055 1968"/>
                                <a:gd name="T31" fmla="*/ 2055 h 87"/>
                                <a:gd name="T32" fmla="+- 0 775 660"/>
                                <a:gd name="T33" fmla="*/ T32 w 303"/>
                                <a:gd name="T34" fmla="+- 0 2055 1968"/>
                                <a:gd name="T35" fmla="*/ 2055 h 87"/>
                                <a:gd name="T36" fmla="+- 0 785 660"/>
                                <a:gd name="T37" fmla="*/ T36 w 303"/>
                                <a:gd name="T38" fmla="+- 0 2050 1968"/>
                                <a:gd name="T39" fmla="*/ 2050 h 87"/>
                                <a:gd name="T40" fmla="+- 0 761 660"/>
                                <a:gd name="T41" fmla="*/ T40 w 303"/>
                                <a:gd name="T42" fmla="+- 0 2050 1968"/>
                                <a:gd name="T43" fmla="*/ 2050 h 87"/>
                                <a:gd name="T44" fmla="+- 0 761 660"/>
                                <a:gd name="T45" fmla="*/ T44 w 303"/>
                                <a:gd name="T46" fmla="+- 0 2045 1968"/>
                                <a:gd name="T47" fmla="*/ 2045 h 87"/>
                                <a:gd name="T48" fmla="+- 0 756 660"/>
                                <a:gd name="T49" fmla="*/ T48 w 303"/>
                                <a:gd name="T50" fmla="+- 0 2045 1968"/>
                                <a:gd name="T51" fmla="*/ 2045 h 87"/>
                                <a:gd name="T52" fmla="+- 0 756 660"/>
                                <a:gd name="T53" fmla="*/ T52 w 303"/>
                                <a:gd name="T54" fmla="+- 0 2040 1968"/>
                                <a:gd name="T55" fmla="*/ 2040 h 87"/>
                                <a:gd name="T56" fmla="+- 0 751 660"/>
                                <a:gd name="T57" fmla="*/ T56 w 303"/>
                                <a:gd name="T58" fmla="+- 0 2036 1968"/>
                                <a:gd name="T59" fmla="*/ 2036 h 87"/>
                                <a:gd name="T60" fmla="+- 0 751 660"/>
                                <a:gd name="T61" fmla="*/ T60 w 303"/>
                                <a:gd name="T62" fmla="+- 0 1988 1968"/>
                                <a:gd name="T63" fmla="*/ 1988 h 87"/>
                                <a:gd name="T64" fmla="+- 0 756 660"/>
                                <a:gd name="T65" fmla="*/ T64 w 303"/>
                                <a:gd name="T66" fmla="+- 0 1983 1968"/>
                                <a:gd name="T67" fmla="*/ 1983 h 87"/>
                                <a:gd name="T68" fmla="+- 0 756 660"/>
                                <a:gd name="T69" fmla="*/ T68 w 303"/>
                                <a:gd name="T70" fmla="+- 0 1978 1968"/>
                                <a:gd name="T71" fmla="*/ 1978 h 87"/>
                                <a:gd name="T72" fmla="+- 0 761 660"/>
                                <a:gd name="T73" fmla="*/ T72 w 303"/>
                                <a:gd name="T74" fmla="+- 0 1978 1968"/>
                                <a:gd name="T75" fmla="*/ 1978 h 87"/>
                                <a:gd name="T76" fmla="+- 0 761 660"/>
                                <a:gd name="T77" fmla="*/ T76 w 303"/>
                                <a:gd name="T78" fmla="+- 0 1973 1968"/>
                                <a:gd name="T79" fmla="*/ 19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2" y="15"/>
                                  </a:lnTo>
                                  <a:lnTo>
                                    <a:pt x="82" y="24"/>
                                  </a:lnTo>
                                  <a:lnTo>
                                    <a:pt x="77" y="29"/>
                                  </a:lnTo>
                                  <a:lnTo>
                                    <a:pt x="77" y="58"/>
                                  </a:lnTo>
                                  <a:lnTo>
                                    <a:pt x="87" y="77"/>
                                  </a:lnTo>
                                  <a:lnTo>
                                    <a:pt x="96" y="87"/>
                                  </a:lnTo>
                                  <a:lnTo>
                                    <a:pt x="115" y="87"/>
                                  </a:lnTo>
                                  <a:lnTo>
                                    <a:pt x="125" y="82"/>
                                  </a:lnTo>
                                  <a:lnTo>
                                    <a:pt x="101" y="82"/>
                                  </a:lnTo>
                                  <a:lnTo>
                                    <a:pt x="101" y="77"/>
                                  </a:lnTo>
                                  <a:lnTo>
                                    <a:pt x="96" y="77"/>
                                  </a:lnTo>
                                  <a:lnTo>
                                    <a:pt x="96" y="72"/>
                                  </a:lnTo>
                                  <a:lnTo>
                                    <a:pt x="91" y="68"/>
                                  </a:lnTo>
                                  <a:lnTo>
                                    <a:pt x="91" y="20"/>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1" name="Freeform 7693"/>
                          <wps:cNvSpPr>
                            <a:spLocks/>
                          </wps:cNvSpPr>
                          <wps:spPr bwMode="auto">
                            <a:xfrm>
                              <a:off x="660" y="1968"/>
                              <a:ext cx="303" cy="87"/>
                            </a:xfrm>
                            <a:custGeom>
                              <a:avLst/>
                              <a:gdLst>
                                <a:gd name="T0" fmla="+- 0 785 660"/>
                                <a:gd name="T1" fmla="*/ T0 w 303"/>
                                <a:gd name="T2" fmla="+- 0 1973 1968"/>
                                <a:gd name="T3" fmla="*/ 1973 h 87"/>
                                <a:gd name="T4" fmla="+- 0 771 660"/>
                                <a:gd name="T5" fmla="*/ T4 w 303"/>
                                <a:gd name="T6" fmla="+- 0 1973 1968"/>
                                <a:gd name="T7" fmla="*/ 1973 h 87"/>
                                <a:gd name="T8" fmla="+- 0 775 660"/>
                                <a:gd name="T9" fmla="*/ T8 w 303"/>
                                <a:gd name="T10" fmla="+- 0 1978 1968"/>
                                <a:gd name="T11" fmla="*/ 1978 h 87"/>
                                <a:gd name="T12" fmla="+- 0 780 660"/>
                                <a:gd name="T13" fmla="*/ T12 w 303"/>
                                <a:gd name="T14" fmla="+- 0 1978 1968"/>
                                <a:gd name="T15" fmla="*/ 1978 h 87"/>
                                <a:gd name="T16" fmla="+- 0 780 660"/>
                                <a:gd name="T17" fmla="*/ T16 w 303"/>
                                <a:gd name="T18" fmla="+- 0 1988 1968"/>
                                <a:gd name="T19" fmla="*/ 1988 h 87"/>
                                <a:gd name="T20" fmla="+- 0 785 660"/>
                                <a:gd name="T21" fmla="*/ T20 w 303"/>
                                <a:gd name="T22" fmla="+- 0 1992 1968"/>
                                <a:gd name="T23" fmla="*/ 1992 h 87"/>
                                <a:gd name="T24" fmla="+- 0 785 660"/>
                                <a:gd name="T25" fmla="*/ T24 w 303"/>
                                <a:gd name="T26" fmla="+- 0 2036 1968"/>
                                <a:gd name="T27" fmla="*/ 2036 h 87"/>
                                <a:gd name="T28" fmla="+- 0 780 660"/>
                                <a:gd name="T29" fmla="*/ T28 w 303"/>
                                <a:gd name="T30" fmla="+- 0 2040 1968"/>
                                <a:gd name="T31" fmla="*/ 2040 h 87"/>
                                <a:gd name="T32" fmla="+- 0 780 660"/>
                                <a:gd name="T33" fmla="*/ T32 w 303"/>
                                <a:gd name="T34" fmla="+- 0 2045 1968"/>
                                <a:gd name="T35" fmla="*/ 2045 h 87"/>
                                <a:gd name="T36" fmla="+- 0 775 660"/>
                                <a:gd name="T37" fmla="*/ T36 w 303"/>
                                <a:gd name="T38" fmla="+- 0 2045 1968"/>
                                <a:gd name="T39" fmla="*/ 2045 h 87"/>
                                <a:gd name="T40" fmla="+- 0 775 660"/>
                                <a:gd name="T41" fmla="*/ T40 w 303"/>
                                <a:gd name="T42" fmla="+- 0 2050 1968"/>
                                <a:gd name="T43" fmla="*/ 2050 h 87"/>
                                <a:gd name="T44" fmla="+- 0 785 660"/>
                                <a:gd name="T45" fmla="*/ T44 w 303"/>
                                <a:gd name="T46" fmla="+- 0 2050 1968"/>
                                <a:gd name="T47" fmla="*/ 2050 h 87"/>
                                <a:gd name="T48" fmla="+- 0 790 660"/>
                                <a:gd name="T49" fmla="*/ T48 w 303"/>
                                <a:gd name="T50" fmla="+- 0 2045 1968"/>
                                <a:gd name="T51" fmla="*/ 2045 h 87"/>
                                <a:gd name="T52" fmla="+- 0 799 660"/>
                                <a:gd name="T53" fmla="*/ T52 w 303"/>
                                <a:gd name="T54" fmla="+- 0 2026 1968"/>
                                <a:gd name="T55" fmla="*/ 2026 h 87"/>
                                <a:gd name="T56" fmla="+- 0 799 660"/>
                                <a:gd name="T57" fmla="*/ T56 w 303"/>
                                <a:gd name="T58" fmla="+- 0 1997 1968"/>
                                <a:gd name="T59" fmla="*/ 1997 h 87"/>
                                <a:gd name="T60" fmla="+- 0 795 660"/>
                                <a:gd name="T61" fmla="*/ T60 w 303"/>
                                <a:gd name="T62" fmla="+- 0 1992 1968"/>
                                <a:gd name="T63" fmla="*/ 1992 h 87"/>
                                <a:gd name="T64" fmla="+- 0 795 660"/>
                                <a:gd name="T65" fmla="*/ T64 w 303"/>
                                <a:gd name="T66" fmla="+- 0 1983 1968"/>
                                <a:gd name="T67" fmla="*/ 1983 h 87"/>
                                <a:gd name="T68" fmla="+- 0 785 660"/>
                                <a:gd name="T69" fmla="*/ T68 w 303"/>
                                <a:gd name="T70" fmla="+- 0 1973 1968"/>
                                <a:gd name="T71" fmla="*/ 19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1" y="5"/>
                                  </a:lnTo>
                                  <a:lnTo>
                                    <a:pt x="115" y="10"/>
                                  </a:lnTo>
                                  <a:lnTo>
                                    <a:pt x="120" y="10"/>
                                  </a:lnTo>
                                  <a:lnTo>
                                    <a:pt x="120" y="20"/>
                                  </a:lnTo>
                                  <a:lnTo>
                                    <a:pt x="125" y="24"/>
                                  </a:lnTo>
                                  <a:lnTo>
                                    <a:pt x="125" y="68"/>
                                  </a:lnTo>
                                  <a:lnTo>
                                    <a:pt x="120" y="72"/>
                                  </a:lnTo>
                                  <a:lnTo>
                                    <a:pt x="120" y="77"/>
                                  </a:lnTo>
                                  <a:lnTo>
                                    <a:pt x="115" y="77"/>
                                  </a:lnTo>
                                  <a:lnTo>
                                    <a:pt x="115" y="82"/>
                                  </a:lnTo>
                                  <a:lnTo>
                                    <a:pt x="125" y="82"/>
                                  </a:lnTo>
                                  <a:lnTo>
                                    <a:pt x="130" y="77"/>
                                  </a:lnTo>
                                  <a:lnTo>
                                    <a:pt x="139" y="58"/>
                                  </a:lnTo>
                                  <a:lnTo>
                                    <a:pt x="139"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2" name="Freeform 7692"/>
                          <wps:cNvSpPr>
                            <a:spLocks/>
                          </wps:cNvSpPr>
                          <wps:spPr bwMode="auto">
                            <a:xfrm>
                              <a:off x="660" y="1968"/>
                              <a:ext cx="303" cy="87"/>
                            </a:xfrm>
                            <a:custGeom>
                              <a:avLst/>
                              <a:gdLst>
                                <a:gd name="T0" fmla="+- 0 780 660"/>
                                <a:gd name="T1" fmla="*/ T0 w 303"/>
                                <a:gd name="T2" fmla="+- 0 1968 1968"/>
                                <a:gd name="T3" fmla="*/ 1968 h 87"/>
                                <a:gd name="T4" fmla="+- 0 761 660"/>
                                <a:gd name="T5" fmla="*/ T4 w 303"/>
                                <a:gd name="T6" fmla="+- 0 1968 1968"/>
                                <a:gd name="T7" fmla="*/ 1968 h 87"/>
                                <a:gd name="T8" fmla="+- 0 756 660"/>
                                <a:gd name="T9" fmla="*/ T8 w 303"/>
                                <a:gd name="T10" fmla="+- 0 1973 1968"/>
                                <a:gd name="T11" fmla="*/ 1973 h 87"/>
                                <a:gd name="T12" fmla="+- 0 780 660"/>
                                <a:gd name="T13" fmla="*/ T12 w 303"/>
                                <a:gd name="T14" fmla="+- 0 1973 1968"/>
                                <a:gd name="T15" fmla="*/ 1973 h 87"/>
                                <a:gd name="T16" fmla="+- 0 780 660"/>
                                <a:gd name="T17" fmla="*/ T16 w 303"/>
                                <a:gd name="T18" fmla="+- 0 1968 1968"/>
                                <a:gd name="T19" fmla="*/ 1968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3" name="Freeform 7691"/>
                          <wps:cNvSpPr>
                            <a:spLocks/>
                          </wps:cNvSpPr>
                          <wps:spPr bwMode="auto">
                            <a:xfrm>
                              <a:off x="660" y="1968"/>
                              <a:ext cx="303" cy="87"/>
                            </a:xfrm>
                            <a:custGeom>
                              <a:avLst/>
                              <a:gdLst>
                                <a:gd name="T0" fmla="+- 0 843 660"/>
                                <a:gd name="T1" fmla="*/ T0 w 303"/>
                                <a:gd name="T2" fmla="+- 0 1973 1968"/>
                                <a:gd name="T3" fmla="*/ 1973 h 87"/>
                                <a:gd name="T4" fmla="+- 0 833 660"/>
                                <a:gd name="T5" fmla="*/ T4 w 303"/>
                                <a:gd name="T6" fmla="+- 0 1973 1968"/>
                                <a:gd name="T7" fmla="*/ 1973 h 87"/>
                                <a:gd name="T8" fmla="+- 0 823 660"/>
                                <a:gd name="T9" fmla="*/ T8 w 303"/>
                                <a:gd name="T10" fmla="+- 0 1983 1968"/>
                                <a:gd name="T11" fmla="*/ 1983 h 87"/>
                                <a:gd name="T12" fmla="+- 0 823 660"/>
                                <a:gd name="T13" fmla="*/ T12 w 303"/>
                                <a:gd name="T14" fmla="+- 0 1992 1968"/>
                                <a:gd name="T15" fmla="*/ 1992 h 87"/>
                                <a:gd name="T16" fmla="+- 0 819 660"/>
                                <a:gd name="T17" fmla="*/ T16 w 303"/>
                                <a:gd name="T18" fmla="+- 0 1997 1968"/>
                                <a:gd name="T19" fmla="*/ 1997 h 87"/>
                                <a:gd name="T20" fmla="+- 0 819 660"/>
                                <a:gd name="T21" fmla="*/ T20 w 303"/>
                                <a:gd name="T22" fmla="+- 0 2026 1968"/>
                                <a:gd name="T23" fmla="*/ 2026 h 87"/>
                                <a:gd name="T24" fmla="+- 0 828 660"/>
                                <a:gd name="T25" fmla="*/ T24 w 303"/>
                                <a:gd name="T26" fmla="+- 0 2045 1968"/>
                                <a:gd name="T27" fmla="*/ 2045 h 87"/>
                                <a:gd name="T28" fmla="+- 0 838 660"/>
                                <a:gd name="T29" fmla="*/ T28 w 303"/>
                                <a:gd name="T30" fmla="+- 0 2055 1968"/>
                                <a:gd name="T31" fmla="*/ 2055 h 87"/>
                                <a:gd name="T32" fmla="+- 0 857 660"/>
                                <a:gd name="T33" fmla="*/ T32 w 303"/>
                                <a:gd name="T34" fmla="+- 0 2055 1968"/>
                                <a:gd name="T35" fmla="*/ 2055 h 87"/>
                                <a:gd name="T36" fmla="+- 0 867 660"/>
                                <a:gd name="T37" fmla="*/ T36 w 303"/>
                                <a:gd name="T38" fmla="+- 0 2050 1968"/>
                                <a:gd name="T39" fmla="*/ 2050 h 87"/>
                                <a:gd name="T40" fmla="+- 0 843 660"/>
                                <a:gd name="T41" fmla="*/ T40 w 303"/>
                                <a:gd name="T42" fmla="+- 0 2050 1968"/>
                                <a:gd name="T43" fmla="*/ 2050 h 87"/>
                                <a:gd name="T44" fmla="+- 0 843 660"/>
                                <a:gd name="T45" fmla="*/ T44 w 303"/>
                                <a:gd name="T46" fmla="+- 0 2045 1968"/>
                                <a:gd name="T47" fmla="*/ 2045 h 87"/>
                                <a:gd name="T48" fmla="+- 0 838 660"/>
                                <a:gd name="T49" fmla="*/ T48 w 303"/>
                                <a:gd name="T50" fmla="+- 0 2045 1968"/>
                                <a:gd name="T51" fmla="*/ 2045 h 87"/>
                                <a:gd name="T52" fmla="+- 0 838 660"/>
                                <a:gd name="T53" fmla="*/ T52 w 303"/>
                                <a:gd name="T54" fmla="+- 0 2040 1968"/>
                                <a:gd name="T55" fmla="*/ 2040 h 87"/>
                                <a:gd name="T56" fmla="+- 0 833 660"/>
                                <a:gd name="T57" fmla="*/ T56 w 303"/>
                                <a:gd name="T58" fmla="+- 0 2036 1968"/>
                                <a:gd name="T59" fmla="*/ 2036 h 87"/>
                                <a:gd name="T60" fmla="+- 0 833 660"/>
                                <a:gd name="T61" fmla="*/ T60 w 303"/>
                                <a:gd name="T62" fmla="+- 0 1988 1968"/>
                                <a:gd name="T63" fmla="*/ 1988 h 87"/>
                                <a:gd name="T64" fmla="+- 0 838 660"/>
                                <a:gd name="T65" fmla="*/ T64 w 303"/>
                                <a:gd name="T66" fmla="+- 0 1983 1968"/>
                                <a:gd name="T67" fmla="*/ 1983 h 87"/>
                                <a:gd name="T68" fmla="+- 0 838 660"/>
                                <a:gd name="T69" fmla="*/ T68 w 303"/>
                                <a:gd name="T70" fmla="+- 0 1978 1968"/>
                                <a:gd name="T71" fmla="*/ 1978 h 87"/>
                                <a:gd name="T72" fmla="+- 0 843 660"/>
                                <a:gd name="T73" fmla="*/ T72 w 303"/>
                                <a:gd name="T74" fmla="+- 0 1978 1968"/>
                                <a:gd name="T75" fmla="*/ 1978 h 87"/>
                                <a:gd name="T76" fmla="+- 0 843 660"/>
                                <a:gd name="T77" fmla="*/ T76 w 303"/>
                                <a:gd name="T78" fmla="+- 0 1973 1968"/>
                                <a:gd name="T79" fmla="*/ 19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5"/>
                                  </a:moveTo>
                                  <a:lnTo>
                                    <a:pt x="173" y="5"/>
                                  </a:lnTo>
                                  <a:lnTo>
                                    <a:pt x="163" y="15"/>
                                  </a:lnTo>
                                  <a:lnTo>
                                    <a:pt x="163" y="24"/>
                                  </a:lnTo>
                                  <a:lnTo>
                                    <a:pt x="159" y="29"/>
                                  </a:lnTo>
                                  <a:lnTo>
                                    <a:pt x="159" y="58"/>
                                  </a:lnTo>
                                  <a:lnTo>
                                    <a:pt x="168" y="77"/>
                                  </a:lnTo>
                                  <a:lnTo>
                                    <a:pt x="178" y="87"/>
                                  </a:lnTo>
                                  <a:lnTo>
                                    <a:pt x="197" y="87"/>
                                  </a:lnTo>
                                  <a:lnTo>
                                    <a:pt x="207" y="82"/>
                                  </a:lnTo>
                                  <a:lnTo>
                                    <a:pt x="183" y="82"/>
                                  </a:lnTo>
                                  <a:lnTo>
                                    <a:pt x="183" y="77"/>
                                  </a:lnTo>
                                  <a:lnTo>
                                    <a:pt x="178" y="77"/>
                                  </a:lnTo>
                                  <a:lnTo>
                                    <a:pt x="178" y="72"/>
                                  </a:lnTo>
                                  <a:lnTo>
                                    <a:pt x="173" y="68"/>
                                  </a:lnTo>
                                  <a:lnTo>
                                    <a:pt x="173" y="20"/>
                                  </a:lnTo>
                                  <a:lnTo>
                                    <a:pt x="178" y="15"/>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4" name="Freeform 7690"/>
                          <wps:cNvSpPr>
                            <a:spLocks/>
                          </wps:cNvSpPr>
                          <wps:spPr bwMode="auto">
                            <a:xfrm>
                              <a:off x="660" y="1968"/>
                              <a:ext cx="303" cy="87"/>
                            </a:xfrm>
                            <a:custGeom>
                              <a:avLst/>
                              <a:gdLst>
                                <a:gd name="T0" fmla="+- 0 867 660"/>
                                <a:gd name="T1" fmla="*/ T0 w 303"/>
                                <a:gd name="T2" fmla="+- 0 1973 1968"/>
                                <a:gd name="T3" fmla="*/ 1973 h 87"/>
                                <a:gd name="T4" fmla="+- 0 852 660"/>
                                <a:gd name="T5" fmla="*/ T4 w 303"/>
                                <a:gd name="T6" fmla="+- 0 1973 1968"/>
                                <a:gd name="T7" fmla="*/ 1973 h 87"/>
                                <a:gd name="T8" fmla="+- 0 857 660"/>
                                <a:gd name="T9" fmla="*/ T8 w 303"/>
                                <a:gd name="T10" fmla="+- 0 1978 1968"/>
                                <a:gd name="T11" fmla="*/ 1978 h 87"/>
                                <a:gd name="T12" fmla="+- 0 862 660"/>
                                <a:gd name="T13" fmla="*/ T12 w 303"/>
                                <a:gd name="T14" fmla="+- 0 1978 1968"/>
                                <a:gd name="T15" fmla="*/ 1978 h 87"/>
                                <a:gd name="T16" fmla="+- 0 862 660"/>
                                <a:gd name="T17" fmla="*/ T16 w 303"/>
                                <a:gd name="T18" fmla="+- 0 1988 1968"/>
                                <a:gd name="T19" fmla="*/ 1988 h 87"/>
                                <a:gd name="T20" fmla="+- 0 867 660"/>
                                <a:gd name="T21" fmla="*/ T20 w 303"/>
                                <a:gd name="T22" fmla="+- 0 1992 1968"/>
                                <a:gd name="T23" fmla="*/ 1992 h 87"/>
                                <a:gd name="T24" fmla="+- 0 867 660"/>
                                <a:gd name="T25" fmla="*/ T24 w 303"/>
                                <a:gd name="T26" fmla="+- 0 2036 1968"/>
                                <a:gd name="T27" fmla="*/ 2036 h 87"/>
                                <a:gd name="T28" fmla="+- 0 862 660"/>
                                <a:gd name="T29" fmla="*/ T28 w 303"/>
                                <a:gd name="T30" fmla="+- 0 2040 1968"/>
                                <a:gd name="T31" fmla="*/ 2040 h 87"/>
                                <a:gd name="T32" fmla="+- 0 862 660"/>
                                <a:gd name="T33" fmla="*/ T32 w 303"/>
                                <a:gd name="T34" fmla="+- 0 2045 1968"/>
                                <a:gd name="T35" fmla="*/ 2045 h 87"/>
                                <a:gd name="T36" fmla="+- 0 857 660"/>
                                <a:gd name="T37" fmla="*/ T36 w 303"/>
                                <a:gd name="T38" fmla="+- 0 2045 1968"/>
                                <a:gd name="T39" fmla="*/ 2045 h 87"/>
                                <a:gd name="T40" fmla="+- 0 857 660"/>
                                <a:gd name="T41" fmla="*/ T40 w 303"/>
                                <a:gd name="T42" fmla="+- 0 2050 1968"/>
                                <a:gd name="T43" fmla="*/ 2050 h 87"/>
                                <a:gd name="T44" fmla="+- 0 867 660"/>
                                <a:gd name="T45" fmla="*/ T44 w 303"/>
                                <a:gd name="T46" fmla="+- 0 2050 1968"/>
                                <a:gd name="T47" fmla="*/ 2050 h 87"/>
                                <a:gd name="T48" fmla="+- 0 871 660"/>
                                <a:gd name="T49" fmla="*/ T48 w 303"/>
                                <a:gd name="T50" fmla="+- 0 2045 1968"/>
                                <a:gd name="T51" fmla="*/ 2045 h 87"/>
                                <a:gd name="T52" fmla="+- 0 881 660"/>
                                <a:gd name="T53" fmla="*/ T52 w 303"/>
                                <a:gd name="T54" fmla="+- 0 2026 1968"/>
                                <a:gd name="T55" fmla="*/ 2026 h 87"/>
                                <a:gd name="T56" fmla="+- 0 881 660"/>
                                <a:gd name="T57" fmla="*/ T56 w 303"/>
                                <a:gd name="T58" fmla="+- 0 1997 1968"/>
                                <a:gd name="T59" fmla="*/ 1997 h 87"/>
                                <a:gd name="T60" fmla="+- 0 876 660"/>
                                <a:gd name="T61" fmla="*/ T60 w 303"/>
                                <a:gd name="T62" fmla="+- 0 1992 1968"/>
                                <a:gd name="T63" fmla="*/ 1992 h 87"/>
                                <a:gd name="T64" fmla="+- 0 876 660"/>
                                <a:gd name="T65" fmla="*/ T64 w 303"/>
                                <a:gd name="T66" fmla="+- 0 1983 1968"/>
                                <a:gd name="T67" fmla="*/ 1983 h 87"/>
                                <a:gd name="T68" fmla="+- 0 867 660"/>
                                <a:gd name="T69" fmla="*/ T68 w 303"/>
                                <a:gd name="T70" fmla="+- 0 1973 1968"/>
                                <a:gd name="T71" fmla="*/ 19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5"/>
                                  </a:moveTo>
                                  <a:lnTo>
                                    <a:pt x="192" y="5"/>
                                  </a:lnTo>
                                  <a:lnTo>
                                    <a:pt x="197" y="10"/>
                                  </a:lnTo>
                                  <a:lnTo>
                                    <a:pt x="202" y="10"/>
                                  </a:lnTo>
                                  <a:lnTo>
                                    <a:pt x="202" y="20"/>
                                  </a:lnTo>
                                  <a:lnTo>
                                    <a:pt x="207" y="24"/>
                                  </a:lnTo>
                                  <a:lnTo>
                                    <a:pt x="207" y="68"/>
                                  </a:lnTo>
                                  <a:lnTo>
                                    <a:pt x="202" y="72"/>
                                  </a:lnTo>
                                  <a:lnTo>
                                    <a:pt x="202" y="77"/>
                                  </a:lnTo>
                                  <a:lnTo>
                                    <a:pt x="197" y="77"/>
                                  </a:lnTo>
                                  <a:lnTo>
                                    <a:pt x="197" y="82"/>
                                  </a:lnTo>
                                  <a:lnTo>
                                    <a:pt x="207" y="82"/>
                                  </a:lnTo>
                                  <a:lnTo>
                                    <a:pt x="211" y="77"/>
                                  </a:lnTo>
                                  <a:lnTo>
                                    <a:pt x="221" y="58"/>
                                  </a:lnTo>
                                  <a:lnTo>
                                    <a:pt x="221" y="29"/>
                                  </a:lnTo>
                                  <a:lnTo>
                                    <a:pt x="216" y="24"/>
                                  </a:lnTo>
                                  <a:lnTo>
                                    <a:pt x="216" y="15"/>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 name="Freeform 7689"/>
                          <wps:cNvSpPr>
                            <a:spLocks/>
                          </wps:cNvSpPr>
                          <wps:spPr bwMode="auto">
                            <a:xfrm>
                              <a:off x="660" y="1968"/>
                              <a:ext cx="303" cy="87"/>
                            </a:xfrm>
                            <a:custGeom>
                              <a:avLst/>
                              <a:gdLst>
                                <a:gd name="T0" fmla="+- 0 862 660"/>
                                <a:gd name="T1" fmla="*/ T0 w 303"/>
                                <a:gd name="T2" fmla="+- 0 1968 1968"/>
                                <a:gd name="T3" fmla="*/ 1968 h 87"/>
                                <a:gd name="T4" fmla="+- 0 843 660"/>
                                <a:gd name="T5" fmla="*/ T4 w 303"/>
                                <a:gd name="T6" fmla="+- 0 1968 1968"/>
                                <a:gd name="T7" fmla="*/ 1968 h 87"/>
                                <a:gd name="T8" fmla="+- 0 838 660"/>
                                <a:gd name="T9" fmla="*/ T8 w 303"/>
                                <a:gd name="T10" fmla="+- 0 1973 1968"/>
                                <a:gd name="T11" fmla="*/ 1973 h 87"/>
                                <a:gd name="T12" fmla="+- 0 862 660"/>
                                <a:gd name="T13" fmla="*/ T12 w 303"/>
                                <a:gd name="T14" fmla="+- 0 1973 1968"/>
                                <a:gd name="T15" fmla="*/ 1973 h 87"/>
                                <a:gd name="T16" fmla="+- 0 862 660"/>
                                <a:gd name="T17" fmla="*/ T16 w 303"/>
                                <a:gd name="T18" fmla="+- 0 1968 1968"/>
                                <a:gd name="T19" fmla="*/ 1968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6" name="Freeform 7688"/>
                          <wps:cNvSpPr>
                            <a:spLocks/>
                          </wps:cNvSpPr>
                          <wps:spPr bwMode="auto">
                            <a:xfrm>
                              <a:off x="660" y="1968"/>
                              <a:ext cx="303" cy="87"/>
                            </a:xfrm>
                            <a:custGeom>
                              <a:avLst/>
                              <a:gdLst>
                                <a:gd name="T0" fmla="+- 0 924 660"/>
                                <a:gd name="T1" fmla="*/ T0 w 303"/>
                                <a:gd name="T2" fmla="+- 0 1973 1968"/>
                                <a:gd name="T3" fmla="*/ 1973 h 87"/>
                                <a:gd name="T4" fmla="+- 0 915 660"/>
                                <a:gd name="T5" fmla="*/ T4 w 303"/>
                                <a:gd name="T6" fmla="+- 0 1973 1968"/>
                                <a:gd name="T7" fmla="*/ 1973 h 87"/>
                                <a:gd name="T8" fmla="+- 0 905 660"/>
                                <a:gd name="T9" fmla="*/ T8 w 303"/>
                                <a:gd name="T10" fmla="+- 0 1983 1968"/>
                                <a:gd name="T11" fmla="*/ 1983 h 87"/>
                                <a:gd name="T12" fmla="+- 0 905 660"/>
                                <a:gd name="T13" fmla="*/ T12 w 303"/>
                                <a:gd name="T14" fmla="+- 0 1992 1968"/>
                                <a:gd name="T15" fmla="*/ 1992 h 87"/>
                                <a:gd name="T16" fmla="+- 0 900 660"/>
                                <a:gd name="T17" fmla="*/ T16 w 303"/>
                                <a:gd name="T18" fmla="+- 0 1997 1968"/>
                                <a:gd name="T19" fmla="*/ 1997 h 87"/>
                                <a:gd name="T20" fmla="+- 0 900 660"/>
                                <a:gd name="T21" fmla="*/ T20 w 303"/>
                                <a:gd name="T22" fmla="+- 0 2026 1968"/>
                                <a:gd name="T23" fmla="*/ 2026 h 87"/>
                                <a:gd name="T24" fmla="+- 0 910 660"/>
                                <a:gd name="T25" fmla="*/ T24 w 303"/>
                                <a:gd name="T26" fmla="+- 0 2045 1968"/>
                                <a:gd name="T27" fmla="*/ 2045 h 87"/>
                                <a:gd name="T28" fmla="+- 0 919 660"/>
                                <a:gd name="T29" fmla="*/ T28 w 303"/>
                                <a:gd name="T30" fmla="+- 0 2055 1968"/>
                                <a:gd name="T31" fmla="*/ 2055 h 87"/>
                                <a:gd name="T32" fmla="+- 0 939 660"/>
                                <a:gd name="T33" fmla="*/ T32 w 303"/>
                                <a:gd name="T34" fmla="+- 0 2055 1968"/>
                                <a:gd name="T35" fmla="*/ 2055 h 87"/>
                                <a:gd name="T36" fmla="+- 0 948 660"/>
                                <a:gd name="T37" fmla="*/ T36 w 303"/>
                                <a:gd name="T38" fmla="+- 0 2050 1968"/>
                                <a:gd name="T39" fmla="*/ 2050 h 87"/>
                                <a:gd name="T40" fmla="+- 0 924 660"/>
                                <a:gd name="T41" fmla="*/ T40 w 303"/>
                                <a:gd name="T42" fmla="+- 0 2050 1968"/>
                                <a:gd name="T43" fmla="*/ 2050 h 87"/>
                                <a:gd name="T44" fmla="+- 0 924 660"/>
                                <a:gd name="T45" fmla="*/ T44 w 303"/>
                                <a:gd name="T46" fmla="+- 0 2045 1968"/>
                                <a:gd name="T47" fmla="*/ 2045 h 87"/>
                                <a:gd name="T48" fmla="+- 0 919 660"/>
                                <a:gd name="T49" fmla="*/ T48 w 303"/>
                                <a:gd name="T50" fmla="+- 0 2045 1968"/>
                                <a:gd name="T51" fmla="*/ 2045 h 87"/>
                                <a:gd name="T52" fmla="+- 0 919 660"/>
                                <a:gd name="T53" fmla="*/ T52 w 303"/>
                                <a:gd name="T54" fmla="+- 0 2040 1968"/>
                                <a:gd name="T55" fmla="*/ 2040 h 87"/>
                                <a:gd name="T56" fmla="+- 0 915 660"/>
                                <a:gd name="T57" fmla="*/ T56 w 303"/>
                                <a:gd name="T58" fmla="+- 0 2036 1968"/>
                                <a:gd name="T59" fmla="*/ 2036 h 87"/>
                                <a:gd name="T60" fmla="+- 0 915 660"/>
                                <a:gd name="T61" fmla="*/ T60 w 303"/>
                                <a:gd name="T62" fmla="+- 0 1988 1968"/>
                                <a:gd name="T63" fmla="*/ 1988 h 87"/>
                                <a:gd name="T64" fmla="+- 0 919 660"/>
                                <a:gd name="T65" fmla="*/ T64 w 303"/>
                                <a:gd name="T66" fmla="+- 0 1983 1968"/>
                                <a:gd name="T67" fmla="*/ 1983 h 87"/>
                                <a:gd name="T68" fmla="+- 0 919 660"/>
                                <a:gd name="T69" fmla="*/ T68 w 303"/>
                                <a:gd name="T70" fmla="+- 0 1978 1968"/>
                                <a:gd name="T71" fmla="*/ 1978 h 87"/>
                                <a:gd name="T72" fmla="+- 0 924 660"/>
                                <a:gd name="T73" fmla="*/ T72 w 303"/>
                                <a:gd name="T74" fmla="+- 0 1978 1968"/>
                                <a:gd name="T75" fmla="*/ 1978 h 87"/>
                                <a:gd name="T76" fmla="+- 0 924 660"/>
                                <a:gd name="T77" fmla="*/ T76 w 303"/>
                                <a:gd name="T78" fmla="+- 0 1973 1968"/>
                                <a:gd name="T79" fmla="*/ 19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5" y="5"/>
                                  </a:lnTo>
                                  <a:lnTo>
                                    <a:pt x="245" y="15"/>
                                  </a:lnTo>
                                  <a:lnTo>
                                    <a:pt x="245" y="24"/>
                                  </a:lnTo>
                                  <a:lnTo>
                                    <a:pt x="240" y="29"/>
                                  </a:lnTo>
                                  <a:lnTo>
                                    <a:pt x="240" y="58"/>
                                  </a:lnTo>
                                  <a:lnTo>
                                    <a:pt x="250" y="77"/>
                                  </a:lnTo>
                                  <a:lnTo>
                                    <a:pt x="259" y="87"/>
                                  </a:lnTo>
                                  <a:lnTo>
                                    <a:pt x="279" y="87"/>
                                  </a:lnTo>
                                  <a:lnTo>
                                    <a:pt x="288" y="82"/>
                                  </a:lnTo>
                                  <a:lnTo>
                                    <a:pt x="264" y="82"/>
                                  </a:lnTo>
                                  <a:lnTo>
                                    <a:pt x="264" y="77"/>
                                  </a:lnTo>
                                  <a:lnTo>
                                    <a:pt x="259" y="77"/>
                                  </a:lnTo>
                                  <a:lnTo>
                                    <a:pt x="259" y="72"/>
                                  </a:lnTo>
                                  <a:lnTo>
                                    <a:pt x="255" y="68"/>
                                  </a:lnTo>
                                  <a:lnTo>
                                    <a:pt x="255" y="20"/>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7" name="Freeform 7687"/>
                          <wps:cNvSpPr>
                            <a:spLocks/>
                          </wps:cNvSpPr>
                          <wps:spPr bwMode="auto">
                            <a:xfrm>
                              <a:off x="660" y="1968"/>
                              <a:ext cx="303" cy="87"/>
                            </a:xfrm>
                            <a:custGeom>
                              <a:avLst/>
                              <a:gdLst>
                                <a:gd name="T0" fmla="+- 0 948 660"/>
                                <a:gd name="T1" fmla="*/ T0 w 303"/>
                                <a:gd name="T2" fmla="+- 0 1973 1968"/>
                                <a:gd name="T3" fmla="*/ 1973 h 87"/>
                                <a:gd name="T4" fmla="+- 0 934 660"/>
                                <a:gd name="T5" fmla="*/ T4 w 303"/>
                                <a:gd name="T6" fmla="+- 0 1973 1968"/>
                                <a:gd name="T7" fmla="*/ 1973 h 87"/>
                                <a:gd name="T8" fmla="+- 0 939 660"/>
                                <a:gd name="T9" fmla="*/ T8 w 303"/>
                                <a:gd name="T10" fmla="+- 0 1978 1968"/>
                                <a:gd name="T11" fmla="*/ 1978 h 87"/>
                                <a:gd name="T12" fmla="+- 0 943 660"/>
                                <a:gd name="T13" fmla="*/ T12 w 303"/>
                                <a:gd name="T14" fmla="+- 0 1978 1968"/>
                                <a:gd name="T15" fmla="*/ 1978 h 87"/>
                                <a:gd name="T16" fmla="+- 0 943 660"/>
                                <a:gd name="T17" fmla="*/ T16 w 303"/>
                                <a:gd name="T18" fmla="+- 0 1988 1968"/>
                                <a:gd name="T19" fmla="*/ 1988 h 87"/>
                                <a:gd name="T20" fmla="+- 0 948 660"/>
                                <a:gd name="T21" fmla="*/ T20 w 303"/>
                                <a:gd name="T22" fmla="+- 0 1992 1968"/>
                                <a:gd name="T23" fmla="*/ 1992 h 87"/>
                                <a:gd name="T24" fmla="+- 0 948 660"/>
                                <a:gd name="T25" fmla="*/ T24 w 303"/>
                                <a:gd name="T26" fmla="+- 0 2036 1968"/>
                                <a:gd name="T27" fmla="*/ 2036 h 87"/>
                                <a:gd name="T28" fmla="+- 0 943 660"/>
                                <a:gd name="T29" fmla="*/ T28 w 303"/>
                                <a:gd name="T30" fmla="+- 0 2040 1968"/>
                                <a:gd name="T31" fmla="*/ 2040 h 87"/>
                                <a:gd name="T32" fmla="+- 0 943 660"/>
                                <a:gd name="T33" fmla="*/ T32 w 303"/>
                                <a:gd name="T34" fmla="+- 0 2045 1968"/>
                                <a:gd name="T35" fmla="*/ 2045 h 87"/>
                                <a:gd name="T36" fmla="+- 0 939 660"/>
                                <a:gd name="T37" fmla="*/ T36 w 303"/>
                                <a:gd name="T38" fmla="+- 0 2045 1968"/>
                                <a:gd name="T39" fmla="*/ 2045 h 87"/>
                                <a:gd name="T40" fmla="+- 0 939 660"/>
                                <a:gd name="T41" fmla="*/ T40 w 303"/>
                                <a:gd name="T42" fmla="+- 0 2050 1968"/>
                                <a:gd name="T43" fmla="*/ 2050 h 87"/>
                                <a:gd name="T44" fmla="+- 0 948 660"/>
                                <a:gd name="T45" fmla="*/ T44 w 303"/>
                                <a:gd name="T46" fmla="+- 0 2050 1968"/>
                                <a:gd name="T47" fmla="*/ 2050 h 87"/>
                                <a:gd name="T48" fmla="+- 0 953 660"/>
                                <a:gd name="T49" fmla="*/ T48 w 303"/>
                                <a:gd name="T50" fmla="+- 0 2045 1968"/>
                                <a:gd name="T51" fmla="*/ 2045 h 87"/>
                                <a:gd name="T52" fmla="+- 0 963 660"/>
                                <a:gd name="T53" fmla="*/ T52 w 303"/>
                                <a:gd name="T54" fmla="+- 0 2026 1968"/>
                                <a:gd name="T55" fmla="*/ 2026 h 87"/>
                                <a:gd name="T56" fmla="+- 0 963 660"/>
                                <a:gd name="T57" fmla="*/ T56 w 303"/>
                                <a:gd name="T58" fmla="+- 0 1997 1968"/>
                                <a:gd name="T59" fmla="*/ 1997 h 87"/>
                                <a:gd name="T60" fmla="+- 0 958 660"/>
                                <a:gd name="T61" fmla="*/ T60 w 303"/>
                                <a:gd name="T62" fmla="+- 0 1992 1968"/>
                                <a:gd name="T63" fmla="*/ 1992 h 87"/>
                                <a:gd name="T64" fmla="+- 0 958 660"/>
                                <a:gd name="T65" fmla="*/ T64 w 303"/>
                                <a:gd name="T66" fmla="+- 0 1983 1968"/>
                                <a:gd name="T67" fmla="*/ 1983 h 87"/>
                                <a:gd name="T68" fmla="+- 0 948 660"/>
                                <a:gd name="T69" fmla="*/ T68 w 303"/>
                                <a:gd name="T70" fmla="+- 0 1973 1968"/>
                                <a:gd name="T71" fmla="*/ 19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4" y="5"/>
                                  </a:lnTo>
                                  <a:lnTo>
                                    <a:pt x="279" y="10"/>
                                  </a:lnTo>
                                  <a:lnTo>
                                    <a:pt x="283" y="10"/>
                                  </a:lnTo>
                                  <a:lnTo>
                                    <a:pt x="283" y="20"/>
                                  </a:lnTo>
                                  <a:lnTo>
                                    <a:pt x="288" y="24"/>
                                  </a:lnTo>
                                  <a:lnTo>
                                    <a:pt x="288" y="68"/>
                                  </a:lnTo>
                                  <a:lnTo>
                                    <a:pt x="283" y="72"/>
                                  </a:lnTo>
                                  <a:lnTo>
                                    <a:pt x="283" y="77"/>
                                  </a:lnTo>
                                  <a:lnTo>
                                    <a:pt x="279" y="77"/>
                                  </a:lnTo>
                                  <a:lnTo>
                                    <a:pt x="279" y="82"/>
                                  </a:lnTo>
                                  <a:lnTo>
                                    <a:pt x="288" y="82"/>
                                  </a:lnTo>
                                  <a:lnTo>
                                    <a:pt x="293" y="77"/>
                                  </a:lnTo>
                                  <a:lnTo>
                                    <a:pt x="303" y="58"/>
                                  </a:lnTo>
                                  <a:lnTo>
                                    <a:pt x="303" y="29"/>
                                  </a:lnTo>
                                  <a:lnTo>
                                    <a:pt x="298" y="24"/>
                                  </a:lnTo>
                                  <a:lnTo>
                                    <a:pt x="298"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8" name="Freeform 7686"/>
                          <wps:cNvSpPr>
                            <a:spLocks/>
                          </wps:cNvSpPr>
                          <wps:spPr bwMode="auto">
                            <a:xfrm>
                              <a:off x="660" y="1968"/>
                              <a:ext cx="303" cy="87"/>
                            </a:xfrm>
                            <a:custGeom>
                              <a:avLst/>
                              <a:gdLst>
                                <a:gd name="T0" fmla="+- 0 943 660"/>
                                <a:gd name="T1" fmla="*/ T0 w 303"/>
                                <a:gd name="T2" fmla="+- 0 1968 1968"/>
                                <a:gd name="T3" fmla="*/ 1968 h 87"/>
                                <a:gd name="T4" fmla="+- 0 924 660"/>
                                <a:gd name="T5" fmla="*/ T4 w 303"/>
                                <a:gd name="T6" fmla="+- 0 1968 1968"/>
                                <a:gd name="T7" fmla="*/ 1968 h 87"/>
                                <a:gd name="T8" fmla="+- 0 919 660"/>
                                <a:gd name="T9" fmla="*/ T8 w 303"/>
                                <a:gd name="T10" fmla="+- 0 1973 1968"/>
                                <a:gd name="T11" fmla="*/ 1973 h 87"/>
                                <a:gd name="T12" fmla="+- 0 943 660"/>
                                <a:gd name="T13" fmla="*/ T12 w 303"/>
                                <a:gd name="T14" fmla="+- 0 1973 1968"/>
                                <a:gd name="T15" fmla="*/ 1973 h 87"/>
                                <a:gd name="T16" fmla="+- 0 943 660"/>
                                <a:gd name="T17" fmla="*/ T16 w 303"/>
                                <a:gd name="T18" fmla="+- 0 1968 1968"/>
                                <a:gd name="T19" fmla="*/ 1968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29" name="Group 7683"/>
                        <wpg:cNvGrpSpPr>
                          <a:grpSpLocks/>
                        </wpg:cNvGrpSpPr>
                        <wpg:grpSpPr bwMode="auto">
                          <a:xfrm>
                            <a:off x="646" y="1894"/>
                            <a:ext cx="327" cy="2"/>
                            <a:chOff x="646" y="1894"/>
                            <a:chExt cx="327" cy="2"/>
                          </a:xfrm>
                        </wpg:grpSpPr>
                        <wps:wsp>
                          <wps:cNvPr id="8030" name="Freeform 7684"/>
                          <wps:cNvSpPr>
                            <a:spLocks/>
                          </wps:cNvSpPr>
                          <wps:spPr bwMode="auto">
                            <a:xfrm>
                              <a:off x="646" y="1894"/>
                              <a:ext cx="327" cy="2"/>
                            </a:xfrm>
                            <a:custGeom>
                              <a:avLst/>
                              <a:gdLst>
                                <a:gd name="T0" fmla="+- 0 646 646"/>
                                <a:gd name="T1" fmla="*/ T0 w 327"/>
                                <a:gd name="T2" fmla="+- 0 972 646"/>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1" name="Group 7665"/>
                        <wpg:cNvGrpSpPr>
                          <a:grpSpLocks/>
                        </wpg:cNvGrpSpPr>
                        <wpg:grpSpPr bwMode="auto">
                          <a:xfrm>
                            <a:off x="4982" y="1748"/>
                            <a:ext cx="221" cy="87"/>
                            <a:chOff x="4982" y="1748"/>
                            <a:chExt cx="221" cy="87"/>
                          </a:xfrm>
                        </wpg:grpSpPr>
                        <wps:wsp>
                          <wps:cNvPr id="8032" name="Freeform 7682"/>
                          <wps:cNvSpPr>
                            <a:spLocks/>
                          </wps:cNvSpPr>
                          <wps:spPr bwMode="auto">
                            <a:xfrm>
                              <a:off x="4982" y="1748"/>
                              <a:ext cx="221" cy="87"/>
                            </a:xfrm>
                            <a:custGeom>
                              <a:avLst/>
                              <a:gdLst>
                                <a:gd name="T0" fmla="+- 0 5040 4982"/>
                                <a:gd name="T1" fmla="*/ T0 w 221"/>
                                <a:gd name="T2" fmla="+- 0 1815 1748"/>
                                <a:gd name="T3" fmla="*/ 1815 h 87"/>
                                <a:gd name="T4" fmla="+- 0 5035 4982"/>
                                <a:gd name="T5" fmla="*/ T4 w 221"/>
                                <a:gd name="T6" fmla="+- 0 1815 1748"/>
                                <a:gd name="T7" fmla="*/ 1815 h 87"/>
                                <a:gd name="T8" fmla="+- 0 5035 4982"/>
                                <a:gd name="T9" fmla="*/ T8 w 221"/>
                                <a:gd name="T10" fmla="+- 0 1820 1748"/>
                                <a:gd name="T11" fmla="*/ 1820 h 87"/>
                                <a:gd name="T12" fmla="+- 0 5030 4982"/>
                                <a:gd name="T13" fmla="*/ T12 w 221"/>
                                <a:gd name="T14" fmla="+- 0 1820 1748"/>
                                <a:gd name="T15" fmla="*/ 1820 h 87"/>
                                <a:gd name="T16" fmla="+- 0 5030 4982"/>
                                <a:gd name="T17" fmla="*/ T16 w 221"/>
                                <a:gd name="T18" fmla="+- 0 1824 1748"/>
                                <a:gd name="T19" fmla="*/ 1824 h 87"/>
                                <a:gd name="T20" fmla="+- 0 4982 4982"/>
                                <a:gd name="T21" fmla="*/ T20 w 221"/>
                                <a:gd name="T22" fmla="+- 0 1824 1748"/>
                                <a:gd name="T23" fmla="*/ 1824 h 87"/>
                                <a:gd name="T24" fmla="+- 0 4982 4982"/>
                                <a:gd name="T25" fmla="*/ T24 w 221"/>
                                <a:gd name="T26" fmla="+- 0 1834 1748"/>
                                <a:gd name="T27" fmla="*/ 1834 h 87"/>
                                <a:gd name="T28" fmla="+- 0 5040 4982"/>
                                <a:gd name="T29" fmla="*/ T28 w 221"/>
                                <a:gd name="T30" fmla="+- 0 1834 1748"/>
                                <a:gd name="T31" fmla="*/ 1834 h 87"/>
                                <a:gd name="T32" fmla="+- 0 5040 4982"/>
                                <a:gd name="T33" fmla="*/ T32 w 221"/>
                                <a:gd name="T34" fmla="+- 0 1815 1748"/>
                                <a:gd name="T35" fmla="*/ 18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1" h="87">
                                  <a:moveTo>
                                    <a:pt x="58" y="67"/>
                                  </a:moveTo>
                                  <a:lnTo>
                                    <a:pt x="53" y="67"/>
                                  </a:lnTo>
                                  <a:lnTo>
                                    <a:pt x="53" y="72"/>
                                  </a:lnTo>
                                  <a:lnTo>
                                    <a:pt x="48" y="72"/>
                                  </a:lnTo>
                                  <a:lnTo>
                                    <a:pt x="48" y="76"/>
                                  </a:lnTo>
                                  <a:lnTo>
                                    <a:pt x="0" y="76"/>
                                  </a:lnTo>
                                  <a:lnTo>
                                    <a:pt x="0" y="86"/>
                                  </a:lnTo>
                                  <a:lnTo>
                                    <a:pt x="58" y="86"/>
                                  </a:lnTo>
                                  <a:lnTo>
                                    <a:pt x="5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3" name="Freeform 7681"/>
                          <wps:cNvSpPr>
                            <a:spLocks/>
                          </wps:cNvSpPr>
                          <wps:spPr bwMode="auto">
                            <a:xfrm>
                              <a:off x="4982" y="1748"/>
                              <a:ext cx="221" cy="87"/>
                            </a:xfrm>
                            <a:custGeom>
                              <a:avLst/>
                              <a:gdLst>
                                <a:gd name="T0" fmla="+- 0 5025 4982"/>
                                <a:gd name="T1" fmla="*/ T0 w 221"/>
                                <a:gd name="T2" fmla="+- 0 1791 1748"/>
                                <a:gd name="T3" fmla="*/ 1791 h 87"/>
                                <a:gd name="T4" fmla="+- 0 5011 4982"/>
                                <a:gd name="T5" fmla="*/ T4 w 221"/>
                                <a:gd name="T6" fmla="+- 0 1791 1748"/>
                                <a:gd name="T7" fmla="*/ 1791 h 87"/>
                                <a:gd name="T8" fmla="+- 0 5011 4982"/>
                                <a:gd name="T9" fmla="*/ T8 w 221"/>
                                <a:gd name="T10" fmla="+- 0 1796 1748"/>
                                <a:gd name="T11" fmla="*/ 1796 h 87"/>
                                <a:gd name="T12" fmla="+- 0 4987 4982"/>
                                <a:gd name="T13" fmla="*/ T12 w 221"/>
                                <a:gd name="T14" fmla="+- 0 1820 1748"/>
                                <a:gd name="T15" fmla="*/ 1820 h 87"/>
                                <a:gd name="T16" fmla="+- 0 4987 4982"/>
                                <a:gd name="T17" fmla="*/ T16 w 221"/>
                                <a:gd name="T18" fmla="+- 0 1824 1748"/>
                                <a:gd name="T19" fmla="*/ 1824 h 87"/>
                                <a:gd name="T20" fmla="+- 0 4996 4982"/>
                                <a:gd name="T21" fmla="*/ T20 w 221"/>
                                <a:gd name="T22" fmla="+- 0 1824 1748"/>
                                <a:gd name="T23" fmla="*/ 1824 h 87"/>
                                <a:gd name="T24" fmla="+- 0 5001 4982"/>
                                <a:gd name="T25" fmla="*/ T24 w 221"/>
                                <a:gd name="T26" fmla="+- 0 1820 1748"/>
                                <a:gd name="T27" fmla="*/ 1820 h 87"/>
                                <a:gd name="T28" fmla="+- 0 5001 4982"/>
                                <a:gd name="T29" fmla="*/ T28 w 221"/>
                                <a:gd name="T30" fmla="+- 0 1815 1748"/>
                                <a:gd name="T31" fmla="*/ 1815 h 87"/>
                                <a:gd name="T32" fmla="+- 0 5006 4982"/>
                                <a:gd name="T33" fmla="*/ T32 w 221"/>
                                <a:gd name="T34" fmla="+- 0 1815 1748"/>
                                <a:gd name="T35" fmla="*/ 1815 h 87"/>
                                <a:gd name="T36" fmla="+- 0 5006 4982"/>
                                <a:gd name="T37" fmla="*/ T36 w 221"/>
                                <a:gd name="T38" fmla="+- 0 1810 1748"/>
                                <a:gd name="T39" fmla="*/ 1810 h 87"/>
                                <a:gd name="T40" fmla="+- 0 5011 4982"/>
                                <a:gd name="T41" fmla="*/ T40 w 221"/>
                                <a:gd name="T42" fmla="+- 0 1810 1748"/>
                                <a:gd name="T43" fmla="*/ 1810 h 87"/>
                                <a:gd name="T44" fmla="+- 0 5025 4982"/>
                                <a:gd name="T45" fmla="*/ T44 w 221"/>
                                <a:gd name="T46" fmla="+- 0 1796 1748"/>
                                <a:gd name="T47" fmla="*/ 1796 h 87"/>
                                <a:gd name="T48" fmla="+- 0 5025 4982"/>
                                <a:gd name="T49" fmla="*/ T48 w 221"/>
                                <a:gd name="T50" fmla="+- 0 1791 1748"/>
                                <a:gd name="T51" fmla="*/ 17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1" h="87">
                                  <a:moveTo>
                                    <a:pt x="43" y="43"/>
                                  </a:moveTo>
                                  <a:lnTo>
                                    <a:pt x="29" y="43"/>
                                  </a:lnTo>
                                  <a:lnTo>
                                    <a:pt x="29" y="48"/>
                                  </a:lnTo>
                                  <a:lnTo>
                                    <a:pt x="5" y="72"/>
                                  </a:lnTo>
                                  <a:lnTo>
                                    <a:pt x="5" y="76"/>
                                  </a:lnTo>
                                  <a:lnTo>
                                    <a:pt x="14" y="76"/>
                                  </a:lnTo>
                                  <a:lnTo>
                                    <a:pt x="19" y="72"/>
                                  </a:lnTo>
                                  <a:lnTo>
                                    <a:pt x="19" y="67"/>
                                  </a:lnTo>
                                  <a:lnTo>
                                    <a:pt x="24" y="67"/>
                                  </a:lnTo>
                                  <a:lnTo>
                                    <a:pt x="24" y="62"/>
                                  </a:lnTo>
                                  <a:lnTo>
                                    <a:pt x="29" y="62"/>
                                  </a:lnTo>
                                  <a:lnTo>
                                    <a:pt x="43" y="48"/>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4" name="Freeform 7680"/>
                          <wps:cNvSpPr>
                            <a:spLocks/>
                          </wps:cNvSpPr>
                          <wps:spPr bwMode="auto">
                            <a:xfrm>
                              <a:off x="4982" y="1748"/>
                              <a:ext cx="221" cy="87"/>
                            </a:xfrm>
                            <a:custGeom>
                              <a:avLst/>
                              <a:gdLst>
                                <a:gd name="T0" fmla="+- 0 5030 4982"/>
                                <a:gd name="T1" fmla="*/ T0 w 221"/>
                                <a:gd name="T2" fmla="+- 0 1786 1748"/>
                                <a:gd name="T3" fmla="*/ 1786 h 87"/>
                                <a:gd name="T4" fmla="+- 0 5016 4982"/>
                                <a:gd name="T5" fmla="*/ T4 w 221"/>
                                <a:gd name="T6" fmla="+- 0 1786 1748"/>
                                <a:gd name="T7" fmla="*/ 1786 h 87"/>
                                <a:gd name="T8" fmla="+- 0 5016 4982"/>
                                <a:gd name="T9" fmla="*/ T8 w 221"/>
                                <a:gd name="T10" fmla="+- 0 1791 1748"/>
                                <a:gd name="T11" fmla="*/ 1791 h 87"/>
                                <a:gd name="T12" fmla="+- 0 5030 4982"/>
                                <a:gd name="T13" fmla="*/ T12 w 221"/>
                                <a:gd name="T14" fmla="+- 0 1791 1748"/>
                                <a:gd name="T15" fmla="*/ 1791 h 87"/>
                                <a:gd name="T16" fmla="+- 0 5030 4982"/>
                                <a:gd name="T17" fmla="*/ T16 w 221"/>
                                <a:gd name="T18" fmla="+- 0 1786 1748"/>
                                <a:gd name="T19" fmla="*/ 1786 h 87"/>
                              </a:gdLst>
                              <a:ahLst/>
                              <a:cxnLst>
                                <a:cxn ang="0">
                                  <a:pos x="T1" y="T3"/>
                                </a:cxn>
                                <a:cxn ang="0">
                                  <a:pos x="T5" y="T7"/>
                                </a:cxn>
                                <a:cxn ang="0">
                                  <a:pos x="T9" y="T11"/>
                                </a:cxn>
                                <a:cxn ang="0">
                                  <a:pos x="T13" y="T15"/>
                                </a:cxn>
                                <a:cxn ang="0">
                                  <a:pos x="T17" y="T19"/>
                                </a:cxn>
                              </a:cxnLst>
                              <a:rect l="0" t="0" r="r" b="b"/>
                              <a:pathLst>
                                <a:path w="221" h="87">
                                  <a:moveTo>
                                    <a:pt x="48" y="38"/>
                                  </a:moveTo>
                                  <a:lnTo>
                                    <a:pt x="34" y="38"/>
                                  </a:lnTo>
                                  <a:lnTo>
                                    <a:pt x="34" y="43"/>
                                  </a:lnTo>
                                  <a:lnTo>
                                    <a:pt x="48" y="43"/>
                                  </a:lnTo>
                                  <a:lnTo>
                                    <a:pt x="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5" name="Freeform 7679"/>
                          <wps:cNvSpPr>
                            <a:spLocks/>
                          </wps:cNvSpPr>
                          <wps:spPr bwMode="auto">
                            <a:xfrm>
                              <a:off x="4982" y="1748"/>
                              <a:ext cx="221" cy="87"/>
                            </a:xfrm>
                            <a:custGeom>
                              <a:avLst/>
                              <a:gdLst>
                                <a:gd name="T0" fmla="+- 0 5035 4982"/>
                                <a:gd name="T1" fmla="*/ T0 w 221"/>
                                <a:gd name="T2" fmla="+- 0 1752 1748"/>
                                <a:gd name="T3" fmla="*/ 1752 h 87"/>
                                <a:gd name="T4" fmla="+- 0 5016 4982"/>
                                <a:gd name="T5" fmla="*/ T4 w 221"/>
                                <a:gd name="T6" fmla="+- 0 1752 1748"/>
                                <a:gd name="T7" fmla="*/ 1752 h 87"/>
                                <a:gd name="T8" fmla="+- 0 5025 4982"/>
                                <a:gd name="T9" fmla="*/ T8 w 221"/>
                                <a:gd name="T10" fmla="+- 0 1762 1748"/>
                                <a:gd name="T11" fmla="*/ 1762 h 87"/>
                                <a:gd name="T12" fmla="+- 0 5025 4982"/>
                                <a:gd name="T13" fmla="*/ T12 w 221"/>
                                <a:gd name="T14" fmla="+- 0 1776 1748"/>
                                <a:gd name="T15" fmla="*/ 1776 h 87"/>
                                <a:gd name="T16" fmla="+- 0 5020 4982"/>
                                <a:gd name="T17" fmla="*/ T16 w 221"/>
                                <a:gd name="T18" fmla="+- 0 1781 1748"/>
                                <a:gd name="T19" fmla="*/ 1781 h 87"/>
                                <a:gd name="T20" fmla="+- 0 5020 4982"/>
                                <a:gd name="T21" fmla="*/ T20 w 221"/>
                                <a:gd name="T22" fmla="+- 0 1786 1748"/>
                                <a:gd name="T23" fmla="*/ 1786 h 87"/>
                                <a:gd name="T24" fmla="+- 0 5035 4982"/>
                                <a:gd name="T25" fmla="*/ T24 w 221"/>
                                <a:gd name="T26" fmla="+- 0 1786 1748"/>
                                <a:gd name="T27" fmla="*/ 1786 h 87"/>
                                <a:gd name="T28" fmla="+- 0 5035 4982"/>
                                <a:gd name="T29" fmla="*/ T28 w 221"/>
                                <a:gd name="T30" fmla="+- 0 1781 1748"/>
                                <a:gd name="T31" fmla="*/ 1781 h 87"/>
                                <a:gd name="T32" fmla="+- 0 5040 4982"/>
                                <a:gd name="T33" fmla="*/ T32 w 221"/>
                                <a:gd name="T34" fmla="+- 0 1776 1748"/>
                                <a:gd name="T35" fmla="*/ 1776 h 87"/>
                                <a:gd name="T36" fmla="+- 0 5040 4982"/>
                                <a:gd name="T37" fmla="*/ T36 w 221"/>
                                <a:gd name="T38" fmla="+- 0 1762 1748"/>
                                <a:gd name="T39" fmla="*/ 1762 h 87"/>
                                <a:gd name="T40" fmla="+- 0 5035 4982"/>
                                <a:gd name="T41" fmla="*/ T40 w 221"/>
                                <a:gd name="T42" fmla="+- 0 1757 1748"/>
                                <a:gd name="T43" fmla="*/ 1757 h 87"/>
                                <a:gd name="T44" fmla="+- 0 5035 4982"/>
                                <a:gd name="T45" fmla="*/ T44 w 221"/>
                                <a:gd name="T46" fmla="+- 0 1752 1748"/>
                                <a:gd name="T47" fmla="*/ 17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87">
                                  <a:moveTo>
                                    <a:pt x="53" y="4"/>
                                  </a:moveTo>
                                  <a:lnTo>
                                    <a:pt x="34" y="4"/>
                                  </a:lnTo>
                                  <a:lnTo>
                                    <a:pt x="43" y="14"/>
                                  </a:lnTo>
                                  <a:lnTo>
                                    <a:pt x="43" y="28"/>
                                  </a:lnTo>
                                  <a:lnTo>
                                    <a:pt x="38" y="33"/>
                                  </a:lnTo>
                                  <a:lnTo>
                                    <a:pt x="38" y="38"/>
                                  </a:lnTo>
                                  <a:lnTo>
                                    <a:pt x="53" y="38"/>
                                  </a:lnTo>
                                  <a:lnTo>
                                    <a:pt x="53" y="33"/>
                                  </a:lnTo>
                                  <a:lnTo>
                                    <a:pt x="58" y="28"/>
                                  </a:lnTo>
                                  <a:lnTo>
                                    <a:pt x="58" y="14"/>
                                  </a:lnTo>
                                  <a:lnTo>
                                    <a:pt x="53" y="9"/>
                                  </a:lnTo>
                                  <a:lnTo>
                                    <a:pt x="5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6" name="Freeform 7678"/>
                          <wps:cNvSpPr>
                            <a:spLocks/>
                          </wps:cNvSpPr>
                          <wps:spPr bwMode="auto">
                            <a:xfrm>
                              <a:off x="4982" y="1748"/>
                              <a:ext cx="221" cy="87"/>
                            </a:xfrm>
                            <a:custGeom>
                              <a:avLst/>
                              <a:gdLst>
                                <a:gd name="T0" fmla="+- 0 5001 4982"/>
                                <a:gd name="T1" fmla="*/ T0 w 221"/>
                                <a:gd name="T2" fmla="+- 0 1752 1748"/>
                                <a:gd name="T3" fmla="*/ 1752 h 87"/>
                                <a:gd name="T4" fmla="+- 0 4982 4982"/>
                                <a:gd name="T5" fmla="*/ T4 w 221"/>
                                <a:gd name="T6" fmla="+- 0 1752 1748"/>
                                <a:gd name="T7" fmla="*/ 1752 h 87"/>
                                <a:gd name="T8" fmla="+- 0 4982 4982"/>
                                <a:gd name="T9" fmla="*/ T8 w 221"/>
                                <a:gd name="T10" fmla="+- 0 1767 1748"/>
                                <a:gd name="T11" fmla="*/ 1767 h 87"/>
                                <a:gd name="T12" fmla="+- 0 4992 4982"/>
                                <a:gd name="T13" fmla="*/ T12 w 221"/>
                                <a:gd name="T14" fmla="+- 0 1767 1748"/>
                                <a:gd name="T15" fmla="*/ 1767 h 87"/>
                                <a:gd name="T16" fmla="+- 0 4996 4982"/>
                                <a:gd name="T17" fmla="*/ T16 w 221"/>
                                <a:gd name="T18" fmla="+- 0 1762 1748"/>
                                <a:gd name="T19" fmla="*/ 1762 h 87"/>
                                <a:gd name="T20" fmla="+- 0 4996 4982"/>
                                <a:gd name="T21" fmla="*/ T20 w 221"/>
                                <a:gd name="T22" fmla="+- 0 1757 1748"/>
                                <a:gd name="T23" fmla="*/ 1757 h 87"/>
                                <a:gd name="T24" fmla="+- 0 5001 4982"/>
                                <a:gd name="T25" fmla="*/ T24 w 221"/>
                                <a:gd name="T26" fmla="+- 0 1757 1748"/>
                                <a:gd name="T27" fmla="*/ 1757 h 87"/>
                                <a:gd name="T28" fmla="+- 0 5001 4982"/>
                                <a:gd name="T29" fmla="*/ T28 w 221"/>
                                <a:gd name="T30" fmla="+- 0 1752 1748"/>
                                <a:gd name="T31" fmla="*/ 175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4"/>
                                  </a:moveTo>
                                  <a:lnTo>
                                    <a:pt x="0" y="4"/>
                                  </a:lnTo>
                                  <a:lnTo>
                                    <a:pt x="0" y="19"/>
                                  </a:lnTo>
                                  <a:lnTo>
                                    <a:pt x="10" y="19"/>
                                  </a:lnTo>
                                  <a:lnTo>
                                    <a:pt x="14" y="14"/>
                                  </a:lnTo>
                                  <a:lnTo>
                                    <a:pt x="14" y="9"/>
                                  </a:lnTo>
                                  <a:lnTo>
                                    <a:pt x="19" y="9"/>
                                  </a:lnTo>
                                  <a:lnTo>
                                    <a:pt x="1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7" name="Freeform 7677"/>
                          <wps:cNvSpPr>
                            <a:spLocks/>
                          </wps:cNvSpPr>
                          <wps:spPr bwMode="auto">
                            <a:xfrm>
                              <a:off x="4982" y="1748"/>
                              <a:ext cx="221" cy="87"/>
                            </a:xfrm>
                            <a:custGeom>
                              <a:avLst/>
                              <a:gdLst>
                                <a:gd name="T0" fmla="+- 0 5025 4982"/>
                                <a:gd name="T1" fmla="*/ T0 w 221"/>
                                <a:gd name="T2" fmla="+- 0 1748 1748"/>
                                <a:gd name="T3" fmla="*/ 1748 h 87"/>
                                <a:gd name="T4" fmla="+- 0 5001 4982"/>
                                <a:gd name="T5" fmla="*/ T4 w 221"/>
                                <a:gd name="T6" fmla="+- 0 1748 1748"/>
                                <a:gd name="T7" fmla="*/ 1748 h 87"/>
                                <a:gd name="T8" fmla="+- 0 4996 4982"/>
                                <a:gd name="T9" fmla="*/ T8 w 221"/>
                                <a:gd name="T10" fmla="+- 0 1752 1748"/>
                                <a:gd name="T11" fmla="*/ 1752 h 87"/>
                                <a:gd name="T12" fmla="+- 0 5030 4982"/>
                                <a:gd name="T13" fmla="*/ T12 w 221"/>
                                <a:gd name="T14" fmla="+- 0 1752 1748"/>
                                <a:gd name="T15" fmla="*/ 1752 h 87"/>
                                <a:gd name="T16" fmla="+- 0 5025 4982"/>
                                <a:gd name="T17" fmla="*/ T16 w 221"/>
                                <a:gd name="T18" fmla="+- 0 1748 1748"/>
                                <a:gd name="T19" fmla="*/ 1748 h 87"/>
                              </a:gdLst>
                              <a:ahLst/>
                              <a:cxnLst>
                                <a:cxn ang="0">
                                  <a:pos x="T1" y="T3"/>
                                </a:cxn>
                                <a:cxn ang="0">
                                  <a:pos x="T5" y="T7"/>
                                </a:cxn>
                                <a:cxn ang="0">
                                  <a:pos x="T9" y="T11"/>
                                </a:cxn>
                                <a:cxn ang="0">
                                  <a:pos x="T13" y="T15"/>
                                </a:cxn>
                                <a:cxn ang="0">
                                  <a:pos x="T17" y="T19"/>
                                </a:cxn>
                              </a:cxnLst>
                              <a:rect l="0" t="0" r="r" b="b"/>
                              <a:pathLst>
                                <a:path w="221" h="87">
                                  <a:moveTo>
                                    <a:pt x="43" y="0"/>
                                  </a:moveTo>
                                  <a:lnTo>
                                    <a:pt x="19" y="0"/>
                                  </a:lnTo>
                                  <a:lnTo>
                                    <a:pt x="14" y="4"/>
                                  </a:lnTo>
                                  <a:lnTo>
                                    <a:pt x="48" y="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8" name="Freeform 7676"/>
                          <wps:cNvSpPr>
                            <a:spLocks/>
                          </wps:cNvSpPr>
                          <wps:spPr bwMode="auto">
                            <a:xfrm>
                              <a:off x="4982" y="1748"/>
                              <a:ext cx="221" cy="87"/>
                            </a:xfrm>
                            <a:custGeom>
                              <a:avLst/>
                              <a:gdLst>
                                <a:gd name="T0" fmla="+- 0 5088 4982"/>
                                <a:gd name="T1" fmla="*/ T0 w 221"/>
                                <a:gd name="T2" fmla="+- 0 1752 1748"/>
                                <a:gd name="T3" fmla="*/ 1752 h 87"/>
                                <a:gd name="T4" fmla="+- 0 5078 4982"/>
                                <a:gd name="T5" fmla="*/ T4 w 221"/>
                                <a:gd name="T6" fmla="+- 0 1752 1748"/>
                                <a:gd name="T7" fmla="*/ 1752 h 87"/>
                                <a:gd name="T8" fmla="+- 0 5068 4982"/>
                                <a:gd name="T9" fmla="*/ T8 w 221"/>
                                <a:gd name="T10" fmla="+- 0 1762 1748"/>
                                <a:gd name="T11" fmla="*/ 1762 h 87"/>
                                <a:gd name="T12" fmla="+- 0 5068 4982"/>
                                <a:gd name="T13" fmla="*/ T12 w 221"/>
                                <a:gd name="T14" fmla="+- 0 1772 1748"/>
                                <a:gd name="T15" fmla="*/ 1772 h 87"/>
                                <a:gd name="T16" fmla="+- 0 5064 4982"/>
                                <a:gd name="T17" fmla="*/ T16 w 221"/>
                                <a:gd name="T18" fmla="+- 0 1776 1748"/>
                                <a:gd name="T19" fmla="*/ 1776 h 87"/>
                                <a:gd name="T20" fmla="+- 0 5064 4982"/>
                                <a:gd name="T21" fmla="*/ T20 w 221"/>
                                <a:gd name="T22" fmla="+- 0 1805 1748"/>
                                <a:gd name="T23" fmla="*/ 1805 h 87"/>
                                <a:gd name="T24" fmla="+- 0 5073 4982"/>
                                <a:gd name="T25" fmla="*/ T24 w 221"/>
                                <a:gd name="T26" fmla="+- 0 1824 1748"/>
                                <a:gd name="T27" fmla="*/ 1824 h 87"/>
                                <a:gd name="T28" fmla="+- 0 5083 4982"/>
                                <a:gd name="T29" fmla="*/ T28 w 221"/>
                                <a:gd name="T30" fmla="+- 0 1834 1748"/>
                                <a:gd name="T31" fmla="*/ 1834 h 87"/>
                                <a:gd name="T32" fmla="+- 0 5102 4982"/>
                                <a:gd name="T33" fmla="*/ T32 w 221"/>
                                <a:gd name="T34" fmla="+- 0 1834 1748"/>
                                <a:gd name="T35" fmla="*/ 1834 h 87"/>
                                <a:gd name="T36" fmla="+- 0 5112 4982"/>
                                <a:gd name="T37" fmla="*/ T36 w 221"/>
                                <a:gd name="T38" fmla="+- 0 1829 1748"/>
                                <a:gd name="T39" fmla="*/ 1829 h 87"/>
                                <a:gd name="T40" fmla="+- 0 5088 4982"/>
                                <a:gd name="T41" fmla="*/ T40 w 221"/>
                                <a:gd name="T42" fmla="+- 0 1829 1748"/>
                                <a:gd name="T43" fmla="*/ 1829 h 87"/>
                                <a:gd name="T44" fmla="+- 0 5088 4982"/>
                                <a:gd name="T45" fmla="*/ T44 w 221"/>
                                <a:gd name="T46" fmla="+- 0 1824 1748"/>
                                <a:gd name="T47" fmla="*/ 1824 h 87"/>
                                <a:gd name="T48" fmla="+- 0 5083 4982"/>
                                <a:gd name="T49" fmla="*/ T48 w 221"/>
                                <a:gd name="T50" fmla="+- 0 1824 1748"/>
                                <a:gd name="T51" fmla="*/ 1824 h 87"/>
                                <a:gd name="T52" fmla="+- 0 5083 4982"/>
                                <a:gd name="T53" fmla="*/ T52 w 221"/>
                                <a:gd name="T54" fmla="+- 0 1820 1748"/>
                                <a:gd name="T55" fmla="*/ 1820 h 87"/>
                                <a:gd name="T56" fmla="+- 0 5078 4982"/>
                                <a:gd name="T57" fmla="*/ T56 w 221"/>
                                <a:gd name="T58" fmla="+- 0 1815 1748"/>
                                <a:gd name="T59" fmla="*/ 1815 h 87"/>
                                <a:gd name="T60" fmla="+- 0 5078 4982"/>
                                <a:gd name="T61" fmla="*/ T60 w 221"/>
                                <a:gd name="T62" fmla="+- 0 1767 1748"/>
                                <a:gd name="T63" fmla="*/ 1767 h 87"/>
                                <a:gd name="T64" fmla="+- 0 5083 4982"/>
                                <a:gd name="T65" fmla="*/ T64 w 221"/>
                                <a:gd name="T66" fmla="+- 0 1762 1748"/>
                                <a:gd name="T67" fmla="*/ 1762 h 87"/>
                                <a:gd name="T68" fmla="+- 0 5083 4982"/>
                                <a:gd name="T69" fmla="*/ T68 w 221"/>
                                <a:gd name="T70" fmla="+- 0 1757 1748"/>
                                <a:gd name="T71" fmla="*/ 1757 h 87"/>
                                <a:gd name="T72" fmla="+- 0 5088 4982"/>
                                <a:gd name="T73" fmla="*/ T72 w 221"/>
                                <a:gd name="T74" fmla="+- 0 1757 1748"/>
                                <a:gd name="T75" fmla="*/ 1757 h 87"/>
                                <a:gd name="T76" fmla="+- 0 5088 4982"/>
                                <a:gd name="T77" fmla="*/ T76 w 221"/>
                                <a:gd name="T78" fmla="+- 0 1752 1748"/>
                                <a:gd name="T79" fmla="*/ 17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6" y="4"/>
                                  </a:moveTo>
                                  <a:lnTo>
                                    <a:pt x="96" y="4"/>
                                  </a:lnTo>
                                  <a:lnTo>
                                    <a:pt x="86" y="14"/>
                                  </a:lnTo>
                                  <a:lnTo>
                                    <a:pt x="86" y="24"/>
                                  </a:lnTo>
                                  <a:lnTo>
                                    <a:pt x="82" y="28"/>
                                  </a:lnTo>
                                  <a:lnTo>
                                    <a:pt x="82" y="57"/>
                                  </a:lnTo>
                                  <a:lnTo>
                                    <a:pt x="91" y="76"/>
                                  </a:lnTo>
                                  <a:lnTo>
                                    <a:pt x="101" y="86"/>
                                  </a:lnTo>
                                  <a:lnTo>
                                    <a:pt x="120" y="86"/>
                                  </a:lnTo>
                                  <a:lnTo>
                                    <a:pt x="130" y="81"/>
                                  </a:lnTo>
                                  <a:lnTo>
                                    <a:pt x="106" y="81"/>
                                  </a:lnTo>
                                  <a:lnTo>
                                    <a:pt x="106" y="76"/>
                                  </a:lnTo>
                                  <a:lnTo>
                                    <a:pt x="101" y="76"/>
                                  </a:lnTo>
                                  <a:lnTo>
                                    <a:pt x="101" y="72"/>
                                  </a:lnTo>
                                  <a:lnTo>
                                    <a:pt x="96" y="67"/>
                                  </a:lnTo>
                                  <a:lnTo>
                                    <a:pt x="96" y="19"/>
                                  </a:lnTo>
                                  <a:lnTo>
                                    <a:pt x="101" y="14"/>
                                  </a:lnTo>
                                  <a:lnTo>
                                    <a:pt x="101" y="9"/>
                                  </a:lnTo>
                                  <a:lnTo>
                                    <a:pt x="106" y="9"/>
                                  </a:lnTo>
                                  <a:lnTo>
                                    <a:pt x="1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9" name="Freeform 7675"/>
                          <wps:cNvSpPr>
                            <a:spLocks/>
                          </wps:cNvSpPr>
                          <wps:spPr bwMode="auto">
                            <a:xfrm>
                              <a:off x="4982" y="1748"/>
                              <a:ext cx="221" cy="87"/>
                            </a:xfrm>
                            <a:custGeom>
                              <a:avLst/>
                              <a:gdLst>
                                <a:gd name="T0" fmla="+- 0 5112 4982"/>
                                <a:gd name="T1" fmla="*/ T0 w 221"/>
                                <a:gd name="T2" fmla="+- 0 1752 1748"/>
                                <a:gd name="T3" fmla="*/ 1752 h 87"/>
                                <a:gd name="T4" fmla="+- 0 5097 4982"/>
                                <a:gd name="T5" fmla="*/ T4 w 221"/>
                                <a:gd name="T6" fmla="+- 0 1752 1748"/>
                                <a:gd name="T7" fmla="*/ 1752 h 87"/>
                                <a:gd name="T8" fmla="+- 0 5102 4982"/>
                                <a:gd name="T9" fmla="*/ T8 w 221"/>
                                <a:gd name="T10" fmla="+- 0 1757 1748"/>
                                <a:gd name="T11" fmla="*/ 1757 h 87"/>
                                <a:gd name="T12" fmla="+- 0 5107 4982"/>
                                <a:gd name="T13" fmla="*/ T12 w 221"/>
                                <a:gd name="T14" fmla="+- 0 1757 1748"/>
                                <a:gd name="T15" fmla="*/ 1757 h 87"/>
                                <a:gd name="T16" fmla="+- 0 5107 4982"/>
                                <a:gd name="T17" fmla="*/ T16 w 221"/>
                                <a:gd name="T18" fmla="+- 0 1767 1748"/>
                                <a:gd name="T19" fmla="*/ 1767 h 87"/>
                                <a:gd name="T20" fmla="+- 0 5112 4982"/>
                                <a:gd name="T21" fmla="*/ T20 w 221"/>
                                <a:gd name="T22" fmla="+- 0 1772 1748"/>
                                <a:gd name="T23" fmla="*/ 1772 h 87"/>
                                <a:gd name="T24" fmla="+- 0 5112 4982"/>
                                <a:gd name="T25" fmla="*/ T24 w 221"/>
                                <a:gd name="T26" fmla="+- 0 1815 1748"/>
                                <a:gd name="T27" fmla="*/ 1815 h 87"/>
                                <a:gd name="T28" fmla="+- 0 5107 4982"/>
                                <a:gd name="T29" fmla="*/ T28 w 221"/>
                                <a:gd name="T30" fmla="+- 0 1820 1748"/>
                                <a:gd name="T31" fmla="*/ 1820 h 87"/>
                                <a:gd name="T32" fmla="+- 0 5107 4982"/>
                                <a:gd name="T33" fmla="*/ T32 w 221"/>
                                <a:gd name="T34" fmla="+- 0 1824 1748"/>
                                <a:gd name="T35" fmla="*/ 1824 h 87"/>
                                <a:gd name="T36" fmla="+- 0 5102 4982"/>
                                <a:gd name="T37" fmla="*/ T36 w 221"/>
                                <a:gd name="T38" fmla="+- 0 1824 1748"/>
                                <a:gd name="T39" fmla="*/ 1824 h 87"/>
                                <a:gd name="T40" fmla="+- 0 5102 4982"/>
                                <a:gd name="T41" fmla="*/ T40 w 221"/>
                                <a:gd name="T42" fmla="+- 0 1829 1748"/>
                                <a:gd name="T43" fmla="*/ 1829 h 87"/>
                                <a:gd name="T44" fmla="+- 0 5112 4982"/>
                                <a:gd name="T45" fmla="*/ T44 w 221"/>
                                <a:gd name="T46" fmla="+- 0 1829 1748"/>
                                <a:gd name="T47" fmla="*/ 1829 h 87"/>
                                <a:gd name="T48" fmla="+- 0 5116 4982"/>
                                <a:gd name="T49" fmla="*/ T48 w 221"/>
                                <a:gd name="T50" fmla="+- 0 1824 1748"/>
                                <a:gd name="T51" fmla="*/ 1824 h 87"/>
                                <a:gd name="T52" fmla="+- 0 5126 4982"/>
                                <a:gd name="T53" fmla="*/ T52 w 221"/>
                                <a:gd name="T54" fmla="+- 0 1805 1748"/>
                                <a:gd name="T55" fmla="*/ 1805 h 87"/>
                                <a:gd name="T56" fmla="+- 0 5126 4982"/>
                                <a:gd name="T57" fmla="*/ T56 w 221"/>
                                <a:gd name="T58" fmla="+- 0 1776 1748"/>
                                <a:gd name="T59" fmla="*/ 1776 h 87"/>
                                <a:gd name="T60" fmla="+- 0 5121 4982"/>
                                <a:gd name="T61" fmla="*/ T60 w 221"/>
                                <a:gd name="T62" fmla="+- 0 1772 1748"/>
                                <a:gd name="T63" fmla="*/ 1772 h 87"/>
                                <a:gd name="T64" fmla="+- 0 5121 4982"/>
                                <a:gd name="T65" fmla="*/ T64 w 221"/>
                                <a:gd name="T66" fmla="+- 0 1762 1748"/>
                                <a:gd name="T67" fmla="*/ 1762 h 87"/>
                                <a:gd name="T68" fmla="+- 0 5112 4982"/>
                                <a:gd name="T69" fmla="*/ T68 w 221"/>
                                <a:gd name="T70" fmla="+- 0 1752 1748"/>
                                <a:gd name="T71" fmla="*/ 17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30" y="4"/>
                                  </a:moveTo>
                                  <a:lnTo>
                                    <a:pt x="115" y="4"/>
                                  </a:lnTo>
                                  <a:lnTo>
                                    <a:pt x="120" y="9"/>
                                  </a:lnTo>
                                  <a:lnTo>
                                    <a:pt x="125" y="9"/>
                                  </a:lnTo>
                                  <a:lnTo>
                                    <a:pt x="125" y="19"/>
                                  </a:lnTo>
                                  <a:lnTo>
                                    <a:pt x="130" y="24"/>
                                  </a:lnTo>
                                  <a:lnTo>
                                    <a:pt x="130" y="67"/>
                                  </a:lnTo>
                                  <a:lnTo>
                                    <a:pt x="125" y="72"/>
                                  </a:lnTo>
                                  <a:lnTo>
                                    <a:pt x="125" y="76"/>
                                  </a:lnTo>
                                  <a:lnTo>
                                    <a:pt x="120" y="76"/>
                                  </a:lnTo>
                                  <a:lnTo>
                                    <a:pt x="120" y="81"/>
                                  </a:lnTo>
                                  <a:lnTo>
                                    <a:pt x="130" y="81"/>
                                  </a:lnTo>
                                  <a:lnTo>
                                    <a:pt x="134" y="76"/>
                                  </a:lnTo>
                                  <a:lnTo>
                                    <a:pt x="144" y="57"/>
                                  </a:lnTo>
                                  <a:lnTo>
                                    <a:pt x="144" y="28"/>
                                  </a:lnTo>
                                  <a:lnTo>
                                    <a:pt x="139" y="24"/>
                                  </a:lnTo>
                                  <a:lnTo>
                                    <a:pt x="139" y="14"/>
                                  </a:lnTo>
                                  <a:lnTo>
                                    <a:pt x="13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0" name="Freeform 7674"/>
                          <wps:cNvSpPr>
                            <a:spLocks/>
                          </wps:cNvSpPr>
                          <wps:spPr bwMode="auto">
                            <a:xfrm>
                              <a:off x="4982" y="1748"/>
                              <a:ext cx="221" cy="87"/>
                            </a:xfrm>
                            <a:custGeom>
                              <a:avLst/>
                              <a:gdLst>
                                <a:gd name="T0" fmla="+- 0 5107 4982"/>
                                <a:gd name="T1" fmla="*/ T0 w 221"/>
                                <a:gd name="T2" fmla="+- 0 1748 1748"/>
                                <a:gd name="T3" fmla="*/ 1748 h 87"/>
                                <a:gd name="T4" fmla="+- 0 5088 4982"/>
                                <a:gd name="T5" fmla="*/ T4 w 221"/>
                                <a:gd name="T6" fmla="+- 0 1748 1748"/>
                                <a:gd name="T7" fmla="*/ 1748 h 87"/>
                                <a:gd name="T8" fmla="+- 0 5083 4982"/>
                                <a:gd name="T9" fmla="*/ T8 w 221"/>
                                <a:gd name="T10" fmla="+- 0 1752 1748"/>
                                <a:gd name="T11" fmla="*/ 1752 h 87"/>
                                <a:gd name="T12" fmla="+- 0 5107 4982"/>
                                <a:gd name="T13" fmla="*/ T12 w 221"/>
                                <a:gd name="T14" fmla="+- 0 1752 1748"/>
                                <a:gd name="T15" fmla="*/ 1752 h 87"/>
                                <a:gd name="T16" fmla="+- 0 5107 4982"/>
                                <a:gd name="T17" fmla="*/ T16 w 221"/>
                                <a:gd name="T18" fmla="+- 0 1748 1748"/>
                                <a:gd name="T19" fmla="*/ 1748 h 87"/>
                              </a:gdLst>
                              <a:ahLst/>
                              <a:cxnLst>
                                <a:cxn ang="0">
                                  <a:pos x="T1" y="T3"/>
                                </a:cxn>
                                <a:cxn ang="0">
                                  <a:pos x="T5" y="T7"/>
                                </a:cxn>
                                <a:cxn ang="0">
                                  <a:pos x="T9" y="T11"/>
                                </a:cxn>
                                <a:cxn ang="0">
                                  <a:pos x="T13" y="T15"/>
                                </a:cxn>
                                <a:cxn ang="0">
                                  <a:pos x="T17" y="T19"/>
                                </a:cxn>
                              </a:cxnLst>
                              <a:rect l="0" t="0" r="r" b="b"/>
                              <a:pathLst>
                                <a:path w="221" h="87">
                                  <a:moveTo>
                                    <a:pt x="125" y="0"/>
                                  </a:moveTo>
                                  <a:lnTo>
                                    <a:pt x="106" y="0"/>
                                  </a:lnTo>
                                  <a:lnTo>
                                    <a:pt x="101" y="4"/>
                                  </a:lnTo>
                                  <a:lnTo>
                                    <a:pt x="125" y="4"/>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1" name="Freeform 7673"/>
                          <wps:cNvSpPr>
                            <a:spLocks/>
                          </wps:cNvSpPr>
                          <wps:spPr bwMode="auto">
                            <a:xfrm>
                              <a:off x="4982" y="1748"/>
                              <a:ext cx="221" cy="87"/>
                            </a:xfrm>
                            <a:custGeom>
                              <a:avLst/>
                              <a:gdLst>
                                <a:gd name="T0" fmla="+- 0 5155 4982"/>
                                <a:gd name="T1" fmla="*/ T0 w 221"/>
                                <a:gd name="T2" fmla="+- 0 1815 1748"/>
                                <a:gd name="T3" fmla="*/ 1815 h 87"/>
                                <a:gd name="T4" fmla="+- 0 5145 4982"/>
                                <a:gd name="T5" fmla="*/ T4 w 221"/>
                                <a:gd name="T6" fmla="+- 0 1815 1748"/>
                                <a:gd name="T7" fmla="*/ 1815 h 87"/>
                                <a:gd name="T8" fmla="+- 0 5145 4982"/>
                                <a:gd name="T9" fmla="*/ T8 w 221"/>
                                <a:gd name="T10" fmla="+- 0 1829 1748"/>
                                <a:gd name="T11" fmla="*/ 1829 h 87"/>
                                <a:gd name="T12" fmla="+- 0 5150 4982"/>
                                <a:gd name="T13" fmla="*/ T12 w 221"/>
                                <a:gd name="T14" fmla="+- 0 1834 1748"/>
                                <a:gd name="T15" fmla="*/ 1834 h 87"/>
                                <a:gd name="T16" fmla="+- 0 5184 4982"/>
                                <a:gd name="T17" fmla="*/ T16 w 221"/>
                                <a:gd name="T18" fmla="+- 0 1834 1748"/>
                                <a:gd name="T19" fmla="*/ 1834 h 87"/>
                                <a:gd name="T20" fmla="+- 0 5188 4982"/>
                                <a:gd name="T21" fmla="*/ T20 w 221"/>
                                <a:gd name="T22" fmla="+- 0 1829 1748"/>
                                <a:gd name="T23" fmla="*/ 1829 h 87"/>
                                <a:gd name="T24" fmla="+- 0 5160 4982"/>
                                <a:gd name="T25" fmla="*/ T24 w 221"/>
                                <a:gd name="T26" fmla="+- 0 1829 1748"/>
                                <a:gd name="T27" fmla="*/ 1829 h 87"/>
                                <a:gd name="T28" fmla="+- 0 5160 4982"/>
                                <a:gd name="T29" fmla="*/ T28 w 221"/>
                                <a:gd name="T30" fmla="+- 0 1824 1748"/>
                                <a:gd name="T31" fmla="*/ 1824 h 87"/>
                                <a:gd name="T32" fmla="+- 0 5155 4982"/>
                                <a:gd name="T33" fmla="*/ T32 w 221"/>
                                <a:gd name="T34" fmla="+- 0 1820 1748"/>
                                <a:gd name="T35" fmla="*/ 1820 h 87"/>
                                <a:gd name="T36" fmla="+- 0 5155 4982"/>
                                <a:gd name="T37" fmla="*/ T36 w 221"/>
                                <a:gd name="T38" fmla="+- 0 1815 1748"/>
                                <a:gd name="T39" fmla="*/ 18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173" y="67"/>
                                  </a:moveTo>
                                  <a:lnTo>
                                    <a:pt x="163" y="67"/>
                                  </a:lnTo>
                                  <a:lnTo>
                                    <a:pt x="163" y="81"/>
                                  </a:lnTo>
                                  <a:lnTo>
                                    <a:pt x="168" y="86"/>
                                  </a:lnTo>
                                  <a:lnTo>
                                    <a:pt x="202" y="86"/>
                                  </a:lnTo>
                                  <a:lnTo>
                                    <a:pt x="206" y="81"/>
                                  </a:lnTo>
                                  <a:lnTo>
                                    <a:pt x="178" y="81"/>
                                  </a:lnTo>
                                  <a:lnTo>
                                    <a:pt x="178" y="76"/>
                                  </a:lnTo>
                                  <a:lnTo>
                                    <a:pt x="173" y="72"/>
                                  </a:lnTo>
                                  <a:lnTo>
                                    <a:pt x="173"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2" name="Freeform 7672"/>
                          <wps:cNvSpPr>
                            <a:spLocks/>
                          </wps:cNvSpPr>
                          <wps:spPr bwMode="auto">
                            <a:xfrm>
                              <a:off x="4982" y="1748"/>
                              <a:ext cx="221" cy="87"/>
                            </a:xfrm>
                            <a:custGeom>
                              <a:avLst/>
                              <a:gdLst>
                                <a:gd name="T0" fmla="+- 0 5198 4982"/>
                                <a:gd name="T1" fmla="*/ T0 w 221"/>
                                <a:gd name="T2" fmla="+- 0 1824 1748"/>
                                <a:gd name="T3" fmla="*/ 1824 h 87"/>
                                <a:gd name="T4" fmla="+- 0 5184 4982"/>
                                <a:gd name="T5" fmla="*/ T4 w 221"/>
                                <a:gd name="T6" fmla="+- 0 1824 1748"/>
                                <a:gd name="T7" fmla="*/ 1824 h 87"/>
                                <a:gd name="T8" fmla="+- 0 5184 4982"/>
                                <a:gd name="T9" fmla="*/ T8 w 221"/>
                                <a:gd name="T10" fmla="+- 0 1829 1748"/>
                                <a:gd name="T11" fmla="*/ 1829 h 87"/>
                                <a:gd name="T12" fmla="+- 0 5198 4982"/>
                                <a:gd name="T13" fmla="*/ T12 w 221"/>
                                <a:gd name="T14" fmla="+- 0 1829 1748"/>
                                <a:gd name="T15" fmla="*/ 1829 h 87"/>
                                <a:gd name="T16" fmla="+- 0 5198 4982"/>
                                <a:gd name="T17" fmla="*/ T16 w 221"/>
                                <a:gd name="T18" fmla="+- 0 1824 1748"/>
                                <a:gd name="T19" fmla="*/ 1824 h 87"/>
                              </a:gdLst>
                              <a:ahLst/>
                              <a:cxnLst>
                                <a:cxn ang="0">
                                  <a:pos x="T1" y="T3"/>
                                </a:cxn>
                                <a:cxn ang="0">
                                  <a:pos x="T5" y="T7"/>
                                </a:cxn>
                                <a:cxn ang="0">
                                  <a:pos x="T9" y="T11"/>
                                </a:cxn>
                                <a:cxn ang="0">
                                  <a:pos x="T13" y="T15"/>
                                </a:cxn>
                                <a:cxn ang="0">
                                  <a:pos x="T17" y="T19"/>
                                </a:cxn>
                              </a:cxnLst>
                              <a:rect l="0" t="0" r="r" b="b"/>
                              <a:pathLst>
                                <a:path w="221" h="87">
                                  <a:moveTo>
                                    <a:pt x="216" y="76"/>
                                  </a:moveTo>
                                  <a:lnTo>
                                    <a:pt x="202" y="76"/>
                                  </a:lnTo>
                                  <a:lnTo>
                                    <a:pt x="202" y="81"/>
                                  </a:lnTo>
                                  <a:lnTo>
                                    <a:pt x="216" y="81"/>
                                  </a:lnTo>
                                  <a:lnTo>
                                    <a:pt x="21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3" name="Freeform 7671"/>
                          <wps:cNvSpPr>
                            <a:spLocks/>
                          </wps:cNvSpPr>
                          <wps:spPr bwMode="auto">
                            <a:xfrm>
                              <a:off x="4982" y="1748"/>
                              <a:ext cx="221" cy="87"/>
                            </a:xfrm>
                            <a:custGeom>
                              <a:avLst/>
                              <a:gdLst>
                                <a:gd name="T0" fmla="+- 0 5193 4982"/>
                                <a:gd name="T1" fmla="*/ T0 w 221"/>
                                <a:gd name="T2" fmla="+- 0 1791 1748"/>
                                <a:gd name="T3" fmla="*/ 1791 h 87"/>
                                <a:gd name="T4" fmla="+- 0 5179 4982"/>
                                <a:gd name="T5" fmla="*/ T4 w 221"/>
                                <a:gd name="T6" fmla="+- 0 1791 1748"/>
                                <a:gd name="T7" fmla="*/ 1791 h 87"/>
                                <a:gd name="T8" fmla="+- 0 5188 4982"/>
                                <a:gd name="T9" fmla="*/ T8 w 221"/>
                                <a:gd name="T10" fmla="+- 0 1800 1748"/>
                                <a:gd name="T11" fmla="*/ 1800 h 87"/>
                                <a:gd name="T12" fmla="+- 0 5188 4982"/>
                                <a:gd name="T13" fmla="*/ T12 w 221"/>
                                <a:gd name="T14" fmla="+- 0 1824 1748"/>
                                <a:gd name="T15" fmla="*/ 1824 h 87"/>
                                <a:gd name="T16" fmla="+- 0 5203 4982"/>
                                <a:gd name="T17" fmla="*/ T16 w 221"/>
                                <a:gd name="T18" fmla="+- 0 1824 1748"/>
                                <a:gd name="T19" fmla="*/ 1824 h 87"/>
                                <a:gd name="T20" fmla="+- 0 5203 4982"/>
                                <a:gd name="T21" fmla="*/ T20 w 221"/>
                                <a:gd name="T22" fmla="+- 0 1800 1748"/>
                                <a:gd name="T23" fmla="*/ 1800 h 87"/>
                                <a:gd name="T24" fmla="+- 0 5193 4982"/>
                                <a:gd name="T25" fmla="*/ T24 w 221"/>
                                <a:gd name="T26" fmla="+- 0 1791 1748"/>
                                <a:gd name="T27" fmla="*/ 1791 h 87"/>
                              </a:gdLst>
                              <a:ahLst/>
                              <a:cxnLst>
                                <a:cxn ang="0">
                                  <a:pos x="T1" y="T3"/>
                                </a:cxn>
                                <a:cxn ang="0">
                                  <a:pos x="T5" y="T7"/>
                                </a:cxn>
                                <a:cxn ang="0">
                                  <a:pos x="T9" y="T11"/>
                                </a:cxn>
                                <a:cxn ang="0">
                                  <a:pos x="T13" y="T15"/>
                                </a:cxn>
                                <a:cxn ang="0">
                                  <a:pos x="T17" y="T19"/>
                                </a:cxn>
                                <a:cxn ang="0">
                                  <a:pos x="T21" y="T23"/>
                                </a:cxn>
                                <a:cxn ang="0">
                                  <a:pos x="T25" y="T27"/>
                                </a:cxn>
                              </a:cxnLst>
                              <a:rect l="0" t="0" r="r" b="b"/>
                              <a:pathLst>
                                <a:path w="221" h="87">
                                  <a:moveTo>
                                    <a:pt x="211" y="43"/>
                                  </a:moveTo>
                                  <a:lnTo>
                                    <a:pt x="197" y="43"/>
                                  </a:lnTo>
                                  <a:lnTo>
                                    <a:pt x="206" y="52"/>
                                  </a:lnTo>
                                  <a:lnTo>
                                    <a:pt x="206" y="76"/>
                                  </a:lnTo>
                                  <a:lnTo>
                                    <a:pt x="221" y="76"/>
                                  </a:lnTo>
                                  <a:lnTo>
                                    <a:pt x="221" y="52"/>
                                  </a:lnTo>
                                  <a:lnTo>
                                    <a:pt x="21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4" name="Freeform 7670"/>
                          <wps:cNvSpPr>
                            <a:spLocks/>
                          </wps:cNvSpPr>
                          <wps:spPr bwMode="auto">
                            <a:xfrm>
                              <a:off x="4982" y="1748"/>
                              <a:ext cx="221" cy="87"/>
                            </a:xfrm>
                            <a:custGeom>
                              <a:avLst/>
                              <a:gdLst>
                                <a:gd name="T0" fmla="+- 0 5184 4982"/>
                                <a:gd name="T1" fmla="*/ T0 w 221"/>
                                <a:gd name="T2" fmla="+- 0 1786 1748"/>
                                <a:gd name="T3" fmla="*/ 1786 h 87"/>
                                <a:gd name="T4" fmla="+- 0 5160 4982"/>
                                <a:gd name="T5" fmla="*/ T4 w 221"/>
                                <a:gd name="T6" fmla="+- 0 1786 1748"/>
                                <a:gd name="T7" fmla="*/ 1786 h 87"/>
                                <a:gd name="T8" fmla="+- 0 5160 4982"/>
                                <a:gd name="T9" fmla="*/ T8 w 221"/>
                                <a:gd name="T10" fmla="+- 0 1791 1748"/>
                                <a:gd name="T11" fmla="*/ 1791 h 87"/>
                                <a:gd name="T12" fmla="+- 0 5184 4982"/>
                                <a:gd name="T13" fmla="*/ T12 w 221"/>
                                <a:gd name="T14" fmla="+- 0 1791 1748"/>
                                <a:gd name="T15" fmla="*/ 1791 h 87"/>
                                <a:gd name="T16" fmla="+- 0 5184 4982"/>
                                <a:gd name="T17" fmla="*/ T16 w 221"/>
                                <a:gd name="T18" fmla="+- 0 1786 1748"/>
                                <a:gd name="T19" fmla="*/ 1786 h 87"/>
                              </a:gdLst>
                              <a:ahLst/>
                              <a:cxnLst>
                                <a:cxn ang="0">
                                  <a:pos x="T1" y="T3"/>
                                </a:cxn>
                                <a:cxn ang="0">
                                  <a:pos x="T5" y="T7"/>
                                </a:cxn>
                                <a:cxn ang="0">
                                  <a:pos x="T9" y="T11"/>
                                </a:cxn>
                                <a:cxn ang="0">
                                  <a:pos x="T13" y="T15"/>
                                </a:cxn>
                                <a:cxn ang="0">
                                  <a:pos x="T17" y="T19"/>
                                </a:cxn>
                              </a:cxnLst>
                              <a:rect l="0" t="0" r="r" b="b"/>
                              <a:pathLst>
                                <a:path w="221" h="87">
                                  <a:moveTo>
                                    <a:pt x="202" y="38"/>
                                  </a:moveTo>
                                  <a:lnTo>
                                    <a:pt x="178" y="38"/>
                                  </a:lnTo>
                                  <a:lnTo>
                                    <a:pt x="178" y="43"/>
                                  </a:lnTo>
                                  <a:lnTo>
                                    <a:pt x="202" y="43"/>
                                  </a:lnTo>
                                  <a:lnTo>
                                    <a:pt x="20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5" name="Freeform 7669"/>
                          <wps:cNvSpPr>
                            <a:spLocks/>
                          </wps:cNvSpPr>
                          <wps:spPr bwMode="auto">
                            <a:xfrm>
                              <a:off x="4982" y="1748"/>
                              <a:ext cx="221" cy="87"/>
                            </a:xfrm>
                            <a:custGeom>
                              <a:avLst/>
                              <a:gdLst>
                                <a:gd name="T0" fmla="+- 0 5188 4982"/>
                                <a:gd name="T1" fmla="*/ T0 w 221"/>
                                <a:gd name="T2" fmla="+- 0 1781 1748"/>
                                <a:gd name="T3" fmla="*/ 1781 h 87"/>
                                <a:gd name="T4" fmla="+- 0 5174 4982"/>
                                <a:gd name="T5" fmla="*/ T4 w 221"/>
                                <a:gd name="T6" fmla="+- 0 1781 1748"/>
                                <a:gd name="T7" fmla="*/ 1781 h 87"/>
                                <a:gd name="T8" fmla="+- 0 5174 4982"/>
                                <a:gd name="T9" fmla="*/ T8 w 221"/>
                                <a:gd name="T10" fmla="+- 0 1786 1748"/>
                                <a:gd name="T11" fmla="*/ 1786 h 87"/>
                                <a:gd name="T12" fmla="+- 0 5188 4982"/>
                                <a:gd name="T13" fmla="*/ T12 w 221"/>
                                <a:gd name="T14" fmla="+- 0 1786 1748"/>
                                <a:gd name="T15" fmla="*/ 1786 h 87"/>
                                <a:gd name="T16" fmla="+- 0 5188 4982"/>
                                <a:gd name="T17" fmla="*/ T16 w 221"/>
                                <a:gd name="T18" fmla="+- 0 1781 1748"/>
                                <a:gd name="T19" fmla="*/ 1781 h 87"/>
                              </a:gdLst>
                              <a:ahLst/>
                              <a:cxnLst>
                                <a:cxn ang="0">
                                  <a:pos x="T1" y="T3"/>
                                </a:cxn>
                                <a:cxn ang="0">
                                  <a:pos x="T5" y="T7"/>
                                </a:cxn>
                                <a:cxn ang="0">
                                  <a:pos x="T9" y="T11"/>
                                </a:cxn>
                                <a:cxn ang="0">
                                  <a:pos x="T13" y="T15"/>
                                </a:cxn>
                                <a:cxn ang="0">
                                  <a:pos x="T17" y="T19"/>
                                </a:cxn>
                              </a:cxnLst>
                              <a:rect l="0" t="0" r="r" b="b"/>
                              <a:pathLst>
                                <a:path w="221" h="87">
                                  <a:moveTo>
                                    <a:pt x="206" y="33"/>
                                  </a:moveTo>
                                  <a:lnTo>
                                    <a:pt x="192" y="33"/>
                                  </a:lnTo>
                                  <a:lnTo>
                                    <a:pt x="192" y="38"/>
                                  </a:lnTo>
                                  <a:lnTo>
                                    <a:pt x="206" y="38"/>
                                  </a:lnTo>
                                  <a:lnTo>
                                    <a:pt x="20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6" name="Freeform 7668"/>
                          <wps:cNvSpPr>
                            <a:spLocks/>
                          </wps:cNvSpPr>
                          <wps:spPr bwMode="auto">
                            <a:xfrm>
                              <a:off x="4982" y="1748"/>
                              <a:ext cx="221" cy="87"/>
                            </a:xfrm>
                            <a:custGeom>
                              <a:avLst/>
                              <a:gdLst>
                                <a:gd name="T0" fmla="+- 0 5198 4982"/>
                                <a:gd name="T1" fmla="*/ T0 w 221"/>
                                <a:gd name="T2" fmla="+- 0 1752 1748"/>
                                <a:gd name="T3" fmla="*/ 1752 h 87"/>
                                <a:gd name="T4" fmla="+- 0 5184 4982"/>
                                <a:gd name="T5" fmla="*/ T4 w 221"/>
                                <a:gd name="T6" fmla="+- 0 1752 1748"/>
                                <a:gd name="T7" fmla="*/ 1752 h 87"/>
                                <a:gd name="T8" fmla="+- 0 5184 4982"/>
                                <a:gd name="T9" fmla="*/ T8 w 221"/>
                                <a:gd name="T10" fmla="+- 0 1757 1748"/>
                                <a:gd name="T11" fmla="*/ 1757 h 87"/>
                                <a:gd name="T12" fmla="+- 0 5188 4982"/>
                                <a:gd name="T13" fmla="*/ T12 w 221"/>
                                <a:gd name="T14" fmla="+- 0 1757 1748"/>
                                <a:gd name="T15" fmla="*/ 1757 h 87"/>
                                <a:gd name="T16" fmla="+- 0 5188 4982"/>
                                <a:gd name="T17" fmla="*/ T16 w 221"/>
                                <a:gd name="T18" fmla="+- 0 1776 1748"/>
                                <a:gd name="T19" fmla="*/ 1776 h 87"/>
                                <a:gd name="T20" fmla="+- 0 5184 4982"/>
                                <a:gd name="T21" fmla="*/ T20 w 221"/>
                                <a:gd name="T22" fmla="+- 0 1776 1748"/>
                                <a:gd name="T23" fmla="*/ 1776 h 87"/>
                                <a:gd name="T24" fmla="+- 0 5179 4982"/>
                                <a:gd name="T25" fmla="*/ T24 w 221"/>
                                <a:gd name="T26" fmla="+- 0 1781 1748"/>
                                <a:gd name="T27" fmla="*/ 1781 h 87"/>
                                <a:gd name="T28" fmla="+- 0 5193 4982"/>
                                <a:gd name="T29" fmla="*/ T28 w 221"/>
                                <a:gd name="T30" fmla="+- 0 1781 1748"/>
                                <a:gd name="T31" fmla="*/ 1781 h 87"/>
                                <a:gd name="T32" fmla="+- 0 5203 4982"/>
                                <a:gd name="T33" fmla="*/ T32 w 221"/>
                                <a:gd name="T34" fmla="+- 0 1772 1748"/>
                                <a:gd name="T35" fmla="*/ 1772 h 87"/>
                                <a:gd name="T36" fmla="+- 0 5203 4982"/>
                                <a:gd name="T37" fmla="*/ T36 w 221"/>
                                <a:gd name="T38" fmla="+- 0 1762 1748"/>
                                <a:gd name="T39" fmla="*/ 1762 h 87"/>
                                <a:gd name="T40" fmla="+- 0 5198 4982"/>
                                <a:gd name="T41" fmla="*/ T40 w 221"/>
                                <a:gd name="T42" fmla="+- 0 1757 1748"/>
                                <a:gd name="T43" fmla="*/ 1757 h 87"/>
                                <a:gd name="T44" fmla="+- 0 5198 4982"/>
                                <a:gd name="T45" fmla="*/ T44 w 221"/>
                                <a:gd name="T46" fmla="+- 0 1752 1748"/>
                                <a:gd name="T47" fmla="*/ 17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87">
                                  <a:moveTo>
                                    <a:pt x="216" y="4"/>
                                  </a:moveTo>
                                  <a:lnTo>
                                    <a:pt x="202" y="4"/>
                                  </a:lnTo>
                                  <a:lnTo>
                                    <a:pt x="202" y="9"/>
                                  </a:lnTo>
                                  <a:lnTo>
                                    <a:pt x="206" y="9"/>
                                  </a:lnTo>
                                  <a:lnTo>
                                    <a:pt x="206" y="28"/>
                                  </a:lnTo>
                                  <a:lnTo>
                                    <a:pt x="202" y="28"/>
                                  </a:lnTo>
                                  <a:lnTo>
                                    <a:pt x="197" y="33"/>
                                  </a:lnTo>
                                  <a:lnTo>
                                    <a:pt x="211" y="33"/>
                                  </a:lnTo>
                                  <a:lnTo>
                                    <a:pt x="221" y="24"/>
                                  </a:lnTo>
                                  <a:lnTo>
                                    <a:pt x="221" y="14"/>
                                  </a:lnTo>
                                  <a:lnTo>
                                    <a:pt x="216" y="9"/>
                                  </a:lnTo>
                                  <a:lnTo>
                                    <a:pt x="2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7" name="Freeform 7667"/>
                          <wps:cNvSpPr>
                            <a:spLocks/>
                          </wps:cNvSpPr>
                          <wps:spPr bwMode="auto">
                            <a:xfrm>
                              <a:off x="4982" y="1748"/>
                              <a:ext cx="221" cy="87"/>
                            </a:xfrm>
                            <a:custGeom>
                              <a:avLst/>
                              <a:gdLst>
                                <a:gd name="T0" fmla="+- 0 5164 4982"/>
                                <a:gd name="T1" fmla="*/ T0 w 221"/>
                                <a:gd name="T2" fmla="+- 0 1752 1748"/>
                                <a:gd name="T3" fmla="*/ 1752 h 87"/>
                                <a:gd name="T4" fmla="+- 0 5145 4982"/>
                                <a:gd name="T5" fmla="*/ T4 w 221"/>
                                <a:gd name="T6" fmla="+- 0 1752 1748"/>
                                <a:gd name="T7" fmla="*/ 1752 h 87"/>
                                <a:gd name="T8" fmla="+- 0 5145 4982"/>
                                <a:gd name="T9" fmla="*/ T8 w 221"/>
                                <a:gd name="T10" fmla="+- 0 1767 1748"/>
                                <a:gd name="T11" fmla="*/ 1767 h 87"/>
                                <a:gd name="T12" fmla="+- 0 5155 4982"/>
                                <a:gd name="T13" fmla="*/ T12 w 221"/>
                                <a:gd name="T14" fmla="+- 0 1767 1748"/>
                                <a:gd name="T15" fmla="*/ 1767 h 87"/>
                                <a:gd name="T16" fmla="+- 0 5160 4982"/>
                                <a:gd name="T17" fmla="*/ T16 w 221"/>
                                <a:gd name="T18" fmla="+- 0 1762 1748"/>
                                <a:gd name="T19" fmla="*/ 1762 h 87"/>
                                <a:gd name="T20" fmla="+- 0 5160 4982"/>
                                <a:gd name="T21" fmla="*/ T20 w 221"/>
                                <a:gd name="T22" fmla="+- 0 1757 1748"/>
                                <a:gd name="T23" fmla="*/ 1757 h 87"/>
                                <a:gd name="T24" fmla="+- 0 5164 4982"/>
                                <a:gd name="T25" fmla="*/ T24 w 221"/>
                                <a:gd name="T26" fmla="+- 0 1757 1748"/>
                                <a:gd name="T27" fmla="*/ 1757 h 87"/>
                                <a:gd name="T28" fmla="+- 0 5164 4982"/>
                                <a:gd name="T29" fmla="*/ T28 w 221"/>
                                <a:gd name="T30" fmla="+- 0 1752 1748"/>
                                <a:gd name="T31" fmla="*/ 175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82" y="4"/>
                                  </a:moveTo>
                                  <a:lnTo>
                                    <a:pt x="163" y="4"/>
                                  </a:lnTo>
                                  <a:lnTo>
                                    <a:pt x="163" y="19"/>
                                  </a:lnTo>
                                  <a:lnTo>
                                    <a:pt x="173" y="19"/>
                                  </a:lnTo>
                                  <a:lnTo>
                                    <a:pt x="178" y="14"/>
                                  </a:lnTo>
                                  <a:lnTo>
                                    <a:pt x="178" y="9"/>
                                  </a:lnTo>
                                  <a:lnTo>
                                    <a:pt x="182" y="9"/>
                                  </a:lnTo>
                                  <a:lnTo>
                                    <a:pt x="1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8" name="Freeform 7666"/>
                          <wps:cNvSpPr>
                            <a:spLocks/>
                          </wps:cNvSpPr>
                          <wps:spPr bwMode="auto">
                            <a:xfrm>
                              <a:off x="4982" y="1748"/>
                              <a:ext cx="221" cy="87"/>
                            </a:xfrm>
                            <a:custGeom>
                              <a:avLst/>
                              <a:gdLst>
                                <a:gd name="T0" fmla="+- 0 5188 4982"/>
                                <a:gd name="T1" fmla="*/ T0 w 221"/>
                                <a:gd name="T2" fmla="+- 0 1748 1748"/>
                                <a:gd name="T3" fmla="*/ 1748 h 87"/>
                                <a:gd name="T4" fmla="+- 0 5164 4982"/>
                                <a:gd name="T5" fmla="*/ T4 w 221"/>
                                <a:gd name="T6" fmla="+- 0 1748 1748"/>
                                <a:gd name="T7" fmla="*/ 1748 h 87"/>
                                <a:gd name="T8" fmla="+- 0 5160 4982"/>
                                <a:gd name="T9" fmla="*/ T8 w 221"/>
                                <a:gd name="T10" fmla="+- 0 1752 1748"/>
                                <a:gd name="T11" fmla="*/ 1752 h 87"/>
                                <a:gd name="T12" fmla="+- 0 5188 4982"/>
                                <a:gd name="T13" fmla="*/ T12 w 221"/>
                                <a:gd name="T14" fmla="+- 0 1752 1748"/>
                                <a:gd name="T15" fmla="*/ 1752 h 87"/>
                                <a:gd name="T16" fmla="+- 0 5188 4982"/>
                                <a:gd name="T17" fmla="*/ T16 w 221"/>
                                <a:gd name="T18" fmla="+- 0 1748 1748"/>
                                <a:gd name="T19" fmla="*/ 1748 h 87"/>
                              </a:gdLst>
                              <a:ahLst/>
                              <a:cxnLst>
                                <a:cxn ang="0">
                                  <a:pos x="T1" y="T3"/>
                                </a:cxn>
                                <a:cxn ang="0">
                                  <a:pos x="T5" y="T7"/>
                                </a:cxn>
                                <a:cxn ang="0">
                                  <a:pos x="T9" y="T11"/>
                                </a:cxn>
                                <a:cxn ang="0">
                                  <a:pos x="T13" y="T15"/>
                                </a:cxn>
                                <a:cxn ang="0">
                                  <a:pos x="T17" y="T19"/>
                                </a:cxn>
                              </a:cxnLst>
                              <a:rect l="0" t="0" r="r" b="b"/>
                              <a:pathLst>
                                <a:path w="221" h="87">
                                  <a:moveTo>
                                    <a:pt x="206" y="0"/>
                                  </a:moveTo>
                                  <a:lnTo>
                                    <a:pt x="182" y="0"/>
                                  </a:lnTo>
                                  <a:lnTo>
                                    <a:pt x="178" y="4"/>
                                  </a:lnTo>
                                  <a:lnTo>
                                    <a:pt x="206" y="4"/>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9" name="Group 7651"/>
                        <wpg:cNvGrpSpPr>
                          <a:grpSpLocks/>
                        </wpg:cNvGrpSpPr>
                        <wpg:grpSpPr bwMode="auto">
                          <a:xfrm>
                            <a:off x="4948" y="1968"/>
                            <a:ext cx="303" cy="87"/>
                            <a:chOff x="4948" y="1968"/>
                            <a:chExt cx="303" cy="87"/>
                          </a:xfrm>
                        </wpg:grpSpPr>
                        <wps:wsp>
                          <wps:cNvPr id="8050" name="Freeform 7664"/>
                          <wps:cNvSpPr>
                            <a:spLocks/>
                          </wps:cNvSpPr>
                          <wps:spPr bwMode="auto">
                            <a:xfrm>
                              <a:off x="4948" y="1968"/>
                              <a:ext cx="303" cy="87"/>
                            </a:xfrm>
                            <a:custGeom>
                              <a:avLst/>
                              <a:gdLst>
                                <a:gd name="T0" fmla="+- 0 5006 4948"/>
                                <a:gd name="T1" fmla="*/ T0 w 303"/>
                                <a:gd name="T2" fmla="+- 0 2050 1968"/>
                                <a:gd name="T3" fmla="*/ 2050 h 87"/>
                                <a:gd name="T4" fmla="+- 0 4948 4948"/>
                                <a:gd name="T5" fmla="*/ T4 w 303"/>
                                <a:gd name="T6" fmla="+- 0 2050 1968"/>
                                <a:gd name="T7" fmla="*/ 2050 h 87"/>
                                <a:gd name="T8" fmla="+- 0 4948 4948"/>
                                <a:gd name="T9" fmla="*/ T8 w 303"/>
                                <a:gd name="T10" fmla="+- 0 2055 1968"/>
                                <a:gd name="T11" fmla="*/ 2055 h 87"/>
                                <a:gd name="T12" fmla="+- 0 5006 4948"/>
                                <a:gd name="T13" fmla="*/ T12 w 303"/>
                                <a:gd name="T14" fmla="+- 0 2055 1968"/>
                                <a:gd name="T15" fmla="*/ 2055 h 87"/>
                                <a:gd name="T16" fmla="+- 0 5006 4948"/>
                                <a:gd name="T17" fmla="*/ T16 w 303"/>
                                <a:gd name="T18" fmla="+- 0 2050 1968"/>
                                <a:gd name="T19" fmla="*/ 2050 h 87"/>
                              </a:gdLst>
                              <a:ahLst/>
                              <a:cxnLst>
                                <a:cxn ang="0">
                                  <a:pos x="T1" y="T3"/>
                                </a:cxn>
                                <a:cxn ang="0">
                                  <a:pos x="T5" y="T7"/>
                                </a:cxn>
                                <a:cxn ang="0">
                                  <a:pos x="T9" y="T11"/>
                                </a:cxn>
                                <a:cxn ang="0">
                                  <a:pos x="T13" y="T15"/>
                                </a:cxn>
                                <a:cxn ang="0">
                                  <a:pos x="T17" y="T19"/>
                                </a:cxn>
                              </a:cxnLst>
                              <a:rect l="0" t="0" r="r" b="b"/>
                              <a:pathLst>
                                <a:path w="303"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1" name="Freeform 7663"/>
                          <wps:cNvSpPr>
                            <a:spLocks/>
                          </wps:cNvSpPr>
                          <wps:spPr bwMode="auto">
                            <a:xfrm>
                              <a:off x="4948" y="1968"/>
                              <a:ext cx="303" cy="87"/>
                            </a:xfrm>
                            <a:custGeom>
                              <a:avLst/>
                              <a:gdLst>
                                <a:gd name="T0" fmla="+- 0 4987 4948"/>
                                <a:gd name="T1" fmla="*/ T0 w 303"/>
                                <a:gd name="T2" fmla="+- 0 2045 1968"/>
                                <a:gd name="T3" fmla="*/ 2045 h 87"/>
                                <a:gd name="T4" fmla="+- 0 4967 4948"/>
                                <a:gd name="T5" fmla="*/ T4 w 303"/>
                                <a:gd name="T6" fmla="+- 0 2045 1968"/>
                                <a:gd name="T7" fmla="*/ 2045 h 87"/>
                                <a:gd name="T8" fmla="+- 0 4967 4948"/>
                                <a:gd name="T9" fmla="*/ T8 w 303"/>
                                <a:gd name="T10" fmla="+- 0 2050 1968"/>
                                <a:gd name="T11" fmla="*/ 2050 h 87"/>
                                <a:gd name="T12" fmla="+- 0 4987 4948"/>
                                <a:gd name="T13" fmla="*/ T12 w 303"/>
                                <a:gd name="T14" fmla="+- 0 2050 1968"/>
                                <a:gd name="T15" fmla="*/ 2050 h 87"/>
                                <a:gd name="T16" fmla="+- 0 4987 4948"/>
                                <a:gd name="T17" fmla="*/ T16 w 303"/>
                                <a:gd name="T18" fmla="+- 0 2045 1968"/>
                                <a:gd name="T19" fmla="*/ 2045 h 87"/>
                              </a:gdLst>
                              <a:ahLst/>
                              <a:cxnLst>
                                <a:cxn ang="0">
                                  <a:pos x="T1" y="T3"/>
                                </a:cxn>
                                <a:cxn ang="0">
                                  <a:pos x="T5" y="T7"/>
                                </a:cxn>
                                <a:cxn ang="0">
                                  <a:pos x="T9" y="T11"/>
                                </a:cxn>
                                <a:cxn ang="0">
                                  <a:pos x="T13" y="T15"/>
                                </a:cxn>
                                <a:cxn ang="0">
                                  <a:pos x="T17" y="T19"/>
                                </a:cxn>
                              </a:cxnLst>
                              <a:rect l="0" t="0" r="r" b="b"/>
                              <a:pathLst>
                                <a:path w="303"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2" name="Freeform 7662"/>
                          <wps:cNvSpPr>
                            <a:spLocks/>
                          </wps:cNvSpPr>
                          <wps:spPr bwMode="auto">
                            <a:xfrm>
                              <a:off x="4948" y="1968"/>
                              <a:ext cx="303" cy="87"/>
                            </a:xfrm>
                            <a:custGeom>
                              <a:avLst/>
                              <a:gdLst>
                                <a:gd name="T0" fmla="+- 0 4982 4948"/>
                                <a:gd name="T1" fmla="*/ T0 w 303"/>
                                <a:gd name="T2" fmla="+- 0 1968 1968"/>
                                <a:gd name="T3" fmla="*/ 1968 h 87"/>
                                <a:gd name="T4" fmla="+- 0 4972 4948"/>
                                <a:gd name="T5" fmla="*/ T4 w 303"/>
                                <a:gd name="T6" fmla="+- 0 1973 1968"/>
                                <a:gd name="T7" fmla="*/ 1973 h 87"/>
                                <a:gd name="T8" fmla="+- 0 4967 4948"/>
                                <a:gd name="T9" fmla="*/ T8 w 303"/>
                                <a:gd name="T10" fmla="+- 0 1973 1968"/>
                                <a:gd name="T11" fmla="*/ 1973 h 87"/>
                                <a:gd name="T12" fmla="+- 0 4958 4948"/>
                                <a:gd name="T13" fmla="*/ T12 w 303"/>
                                <a:gd name="T14" fmla="+- 0 1983 1968"/>
                                <a:gd name="T15" fmla="*/ 1983 h 87"/>
                                <a:gd name="T16" fmla="+- 0 4967 4948"/>
                                <a:gd name="T17" fmla="*/ T16 w 303"/>
                                <a:gd name="T18" fmla="+- 0 1983 1968"/>
                                <a:gd name="T19" fmla="*/ 1983 h 87"/>
                                <a:gd name="T20" fmla="+- 0 4967 4948"/>
                                <a:gd name="T21" fmla="*/ T20 w 303"/>
                                <a:gd name="T22" fmla="+- 0 1988 1968"/>
                                <a:gd name="T23" fmla="*/ 1988 h 87"/>
                                <a:gd name="T24" fmla="+- 0 4972 4948"/>
                                <a:gd name="T25" fmla="*/ T24 w 303"/>
                                <a:gd name="T26" fmla="+- 0 1988 1968"/>
                                <a:gd name="T27" fmla="*/ 1988 h 87"/>
                                <a:gd name="T28" fmla="+- 0 4972 4948"/>
                                <a:gd name="T29" fmla="*/ T28 w 303"/>
                                <a:gd name="T30" fmla="+- 0 2045 1968"/>
                                <a:gd name="T31" fmla="*/ 2045 h 87"/>
                                <a:gd name="T32" fmla="+- 0 4982 4948"/>
                                <a:gd name="T33" fmla="*/ T32 w 303"/>
                                <a:gd name="T34" fmla="+- 0 2045 1968"/>
                                <a:gd name="T35" fmla="*/ 2045 h 87"/>
                                <a:gd name="T36" fmla="+- 0 4982 4948"/>
                                <a:gd name="T37" fmla="*/ T36 w 303"/>
                                <a:gd name="T38" fmla="+- 0 1968 1968"/>
                                <a:gd name="T39" fmla="*/ 196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19" y="5"/>
                                  </a:lnTo>
                                  <a:lnTo>
                                    <a:pt x="10" y="15"/>
                                  </a:lnTo>
                                  <a:lnTo>
                                    <a:pt x="19" y="15"/>
                                  </a:lnTo>
                                  <a:lnTo>
                                    <a:pt x="19" y="20"/>
                                  </a:lnTo>
                                  <a:lnTo>
                                    <a:pt x="24" y="20"/>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3" name="Freeform 7661"/>
                          <wps:cNvSpPr>
                            <a:spLocks/>
                          </wps:cNvSpPr>
                          <wps:spPr bwMode="auto">
                            <a:xfrm>
                              <a:off x="4948" y="1968"/>
                              <a:ext cx="303" cy="87"/>
                            </a:xfrm>
                            <a:custGeom>
                              <a:avLst/>
                              <a:gdLst>
                                <a:gd name="T0" fmla="+- 0 4967 4948"/>
                                <a:gd name="T1" fmla="*/ T0 w 303"/>
                                <a:gd name="T2" fmla="+- 0 1983 1968"/>
                                <a:gd name="T3" fmla="*/ 1983 h 87"/>
                                <a:gd name="T4" fmla="+- 0 4953 4948"/>
                                <a:gd name="T5" fmla="*/ T4 w 303"/>
                                <a:gd name="T6" fmla="+- 0 1983 1968"/>
                                <a:gd name="T7" fmla="*/ 1983 h 87"/>
                                <a:gd name="T8" fmla="+- 0 4948 4948"/>
                                <a:gd name="T9" fmla="*/ T8 w 303"/>
                                <a:gd name="T10" fmla="+- 0 1988 1968"/>
                                <a:gd name="T11" fmla="*/ 1988 h 87"/>
                                <a:gd name="T12" fmla="+- 0 4948 4948"/>
                                <a:gd name="T13" fmla="*/ T12 w 303"/>
                                <a:gd name="T14" fmla="+- 0 1992 1968"/>
                                <a:gd name="T15" fmla="*/ 1992 h 87"/>
                                <a:gd name="T16" fmla="+- 0 4953 4948"/>
                                <a:gd name="T17" fmla="*/ T16 w 303"/>
                                <a:gd name="T18" fmla="+- 0 1992 1968"/>
                                <a:gd name="T19" fmla="*/ 1992 h 87"/>
                                <a:gd name="T20" fmla="+- 0 4958 4948"/>
                                <a:gd name="T21" fmla="*/ T20 w 303"/>
                                <a:gd name="T22" fmla="+- 0 1988 1968"/>
                                <a:gd name="T23" fmla="*/ 1988 h 87"/>
                                <a:gd name="T24" fmla="+- 0 4963 4948"/>
                                <a:gd name="T25" fmla="*/ T24 w 303"/>
                                <a:gd name="T26" fmla="+- 0 1988 1968"/>
                                <a:gd name="T27" fmla="*/ 1988 h 87"/>
                                <a:gd name="T28" fmla="+- 0 4967 4948"/>
                                <a:gd name="T29" fmla="*/ T28 w 303"/>
                                <a:gd name="T30" fmla="+- 0 1983 1968"/>
                                <a:gd name="T31" fmla="*/ 198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5"/>
                                  </a:moveTo>
                                  <a:lnTo>
                                    <a:pt x="5" y="15"/>
                                  </a:lnTo>
                                  <a:lnTo>
                                    <a:pt x="0" y="20"/>
                                  </a:lnTo>
                                  <a:lnTo>
                                    <a:pt x="0" y="24"/>
                                  </a:lnTo>
                                  <a:lnTo>
                                    <a:pt x="5" y="24"/>
                                  </a:lnTo>
                                  <a:lnTo>
                                    <a:pt x="10" y="20"/>
                                  </a:lnTo>
                                  <a:lnTo>
                                    <a:pt x="15"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4" name="Freeform 7660"/>
                          <wps:cNvSpPr>
                            <a:spLocks/>
                          </wps:cNvSpPr>
                          <wps:spPr bwMode="auto">
                            <a:xfrm>
                              <a:off x="4948" y="1968"/>
                              <a:ext cx="303" cy="87"/>
                            </a:xfrm>
                            <a:custGeom>
                              <a:avLst/>
                              <a:gdLst>
                                <a:gd name="T0" fmla="+- 0 5049 4948"/>
                                <a:gd name="T1" fmla="*/ T0 w 303"/>
                                <a:gd name="T2" fmla="+- 0 1973 1968"/>
                                <a:gd name="T3" fmla="*/ 1973 h 87"/>
                                <a:gd name="T4" fmla="+- 0 5039 4948"/>
                                <a:gd name="T5" fmla="*/ T4 w 303"/>
                                <a:gd name="T6" fmla="+- 0 1973 1968"/>
                                <a:gd name="T7" fmla="*/ 1973 h 87"/>
                                <a:gd name="T8" fmla="+- 0 5030 4948"/>
                                <a:gd name="T9" fmla="*/ T8 w 303"/>
                                <a:gd name="T10" fmla="+- 0 1983 1968"/>
                                <a:gd name="T11" fmla="*/ 1983 h 87"/>
                                <a:gd name="T12" fmla="+- 0 5030 4948"/>
                                <a:gd name="T13" fmla="*/ T12 w 303"/>
                                <a:gd name="T14" fmla="+- 0 1992 1968"/>
                                <a:gd name="T15" fmla="*/ 1992 h 87"/>
                                <a:gd name="T16" fmla="+- 0 5025 4948"/>
                                <a:gd name="T17" fmla="*/ T16 w 303"/>
                                <a:gd name="T18" fmla="+- 0 1997 1968"/>
                                <a:gd name="T19" fmla="*/ 1997 h 87"/>
                                <a:gd name="T20" fmla="+- 0 5025 4948"/>
                                <a:gd name="T21" fmla="*/ T20 w 303"/>
                                <a:gd name="T22" fmla="+- 0 2026 1968"/>
                                <a:gd name="T23" fmla="*/ 2026 h 87"/>
                                <a:gd name="T24" fmla="+- 0 5035 4948"/>
                                <a:gd name="T25" fmla="*/ T24 w 303"/>
                                <a:gd name="T26" fmla="+- 0 2045 1968"/>
                                <a:gd name="T27" fmla="*/ 2045 h 87"/>
                                <a:gd name="T28" fmla="+- 0 5044 4948"/>
                                <a:gd name="T29" fmla="*/ T28 w 303"/>
                                <a:gd name="T30" fmla="+- 0 2055 1968"/>
                                <a:gd name="T31" fmla="*/ 2055 h 87"/>
                                <a:gd name="T32" fmla="+- 0 5063 4948"/>
                                <a:gd name="T33" fmla="*/ T32 w 303"/>
                                <a:gd name="T34" fmla="+- 0 2055 1968"/>
                                <a:gd name="T35" fmla="*/ 2055 h 87"/>
                                <a:gd name="T36" fmla="+- 0 5073 4948"/>
                                <a:gd name="T37" fmla="*/ T36 w 303"/>
                                <a:gd name="T38" fmla="+- 0 2050 1968"/>
                                <a:gd name="T39" fmla="*/ 2050 h 87"/>
                                <a:gd name="T40" fmla="+- 0 5049 4948"/>
                                <a:gd name="T41" fmla="*/ T40 w 303"/>
                                <a:gd name="T42" fmla="+- 0 2050 1968"/>
                                <a:gd name="T43" fmla="*/ 2050 h 87"/>
                                <a:gd name="T44" fmla="+- 0 5049 4948"/>
                                <a:gd name="T45" fmla="*/ T44 w 303"/>
                                <a:gd name="T46" fmla="+- 0 2045 1968"/>
                                <a:gd name="T47" fmla="*/ 2045 h 87"/>
                                <a:gd name="T48" fmla="+- 0 5044 4948"/>
                                <a:gd name="T49" fmla="*/ T48 w 303"/>
                                <a:gd name="T50" fmla="+- 0 2045 1968"/>
                                <a:gd name="T51" fmla="*/ 2045 h 87"/>
                                <a:gd name="T52" fmla="+- 0 5044 4948"/>
                                <a:gd name="T53" fmla="*/ T52 w 303"/>
                                <a:gd name="T54" fmla="+- 0 2040 1968"/>
                                <a:gd name="T55" fmla="*/ 2040 h 87"/>
                                <a:gd name="T56" fmla="+- 0 5039 4948"/>
                                <a:gd name="T57" fmla="*/ T56 w 303"/>
                                <a:gd name="T58" fmla="+- 0 2036 1968"/>
                                <a:gd name="T59" fmla="*/ 2036 h 87"/>
                                <a:gd name="T60" fmla="+- 0 5039 4948"/>
                                <a:gd name="T61" fmla="*/ T60 w 303"/>
                                <a:gd name="T62" fmla="+- 0 1988 1968"/>
                                <a:gd name="T63" fmla="*/ 1988 h 87"/>
                                <a:gd name="T64" fmla="+- 0 5044 4948"/>
                                <a:gd name="T65" fmla="*/ T64 w 303"/>
                                <a:gd name="T66" fmla="+- 0 1983 1968"/>
                                <a:gd name="T67" fmla="*/ 1983 h 87"/>
                                <a:gd name="T68" fmla="+- 0 5044 4948"/>
                                <a:gd name="T69" fmla="*/ T68 w 303"/>
                                <a:gd name="T70" fmla="+- 0 1978 1968"/>
                                <a:gd name="T71" fmla="*/ 1978 h 87"/>
                                <a:gd name="T72" fmla="+- 0 5049 4948"/>
                                <a:gd name="T73" fmla="*/ T72 w 303"/>
                                <a:gd name="T74" fmla="+- 0 1978 1968"/>
                                <a:gd name="T75" fmla="*/ 1978 h 87"/>
                                <a:gd name="T76" fmla="+- 0 5049 4948"/>
                                <a:gd name="T77" fmla="*/ T76 w 303"/>
                                <a:gd name="T78" fmla="+- 0 1973 1968"/>
                                <a:gd name="T79" fmla="*/ 19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2" y="15"/>
                                  </a:lnTo>
                                  <a:lnTo>
                                    <a:pt x="82" y="24"/>
                                  </a:lnTo>
                                  <a:lnTo>
                                    <a:pt x="77" y="29"/>
                                  </a:lnTo>
                                  <a:lnTo>
                                    <a:pt x="77" y="58"/>
                                  </a:lnTo>
                                  <a:lnTo>
                                    <a:pt x="87" y="77"/>
                                  </a:lnTo>
                                  <a:lnTo>
                                    <a:pt x="96" y="87"/>
                                  </a:lnTo>
                                  <a:lnTo>
                                    <a:pt x="115" y="87"/>
                                  </a:lnTo>
                                  <a:lnTo>
                                    <a:pt x="125" y="82"/>
                                  </a:lnTo>
                                  <a:lnTo>
                                    <a:pt x="101" y="82"/>
                                  </a:lnTo>
                                  <a:lnTo>
                                    <a:pt x="101" y="77"/>
                                  </a:lnTo>
                                  <a:lnTo>
                                    <a:pt x="96" y="77"/>
                                  </a:lnTo>
                                  <a:lnTo>
                                    <a:pt x="96" y="72"/>
                                  </a:lnTo>
                                  <a:lnTo>
                                    <a:pt x="91" y="68"/>
                                  </a:lnTo>
                                  <a:lnTo>
                                    <a:pt x="91" y="20"/>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5" name="Freeform 7659"/>
                          <wps:cNvSpPr>
                            <a:spLocks/>
                          </wps:cNvSpPr>
                          <wps:spPr bwMode="auto">
                            <a:xfrm>
                              <a:off x="4948" y="1968"/>
                              <a:ext cx="303" cy="87"/>
                            </a:xfrm>
                            <a:custGeom>
                              <a:avLst/>
                              <a:gdLst>
                                <a:gd name="T0" fmla="+- 0 5073 4948"/>
                                <a:gd name="T1" fmla="*/ T0 w 303"/>
                                <a:gd name="T2" fmla="+- 0 1973 1968"/>
                                <a:gd name="T3" fmla="*/ 1973 h 87"/>
                                <a:gd name="T4" fmla="+- 0 5059 4948"/>
                                <a:gd name="T5" fmla="*/ T4 w 303"/>
                                <a:gd name="T6" fmla="+- 0 1973 1968"/>
                                <a:gd name="T7" fmla="*/ 1973 h 87"/>
                                <a:gd name="T8" fmla="+- 0 5063 4948"/>
                                <a:gd name="T9" fmla="*/ T8 w 303"/>
                                <a:gd name="T10" fmla="+- 0 1978 1968"/>
                                <a:gd name="T11" fmla="*/ 1978 h 87"/>
                                <a:gd name="T12" fmla="+- 0 5068 4948"/>
                                <a:gd name="T13" fmla="*/ T12 w 303"/>
                                <a:gd name="T14" fmla="+- 0 1978 1968"/>
                                <a:gd name="T15" fmla="*/ 1978 h 87"/>
                                <a:gd name="T16" fmla="+- 0 5068 4948"/>
                                <a:gd name="T17" fmla="*/ T16 w 303"/>
                                <a:gd name="T18" fmla="+- 0 1988 1968"/>
                                <a:gd name="T19" fmla="*/ 1988 h 87"/>
                                <a:gd name="T20" fmla="+- 0 5073 4948"/>
                                <a:gd name="T21" fmla="*/ T20 w 303"/>
                                <a:gd name="T22" fmla="+- 0 1992 1968"/>
                                <a:gd name="T23" fmla="*/ 1992 h 87"/>
                                <a:gd name="T24" fmla="+- 0 5073 4948"/>
                                <a:gd name="T25" fmla="*/ T24 w 303"/>
                                <a:gd name="T26" fmla="+- 0 2036 1968"/>
                                <a:gd name="T27" fmla="*/ 2036 h 87"/>
                                <a:gd name="T28" fmla="+- 0 5068 4948"/>
                                <a:gd name="T29" fmla="*/ T28 w 303"/>
                                <a:gd name="T30" fmla="+- 0 2040 1968"/>
                                <a:gd name="T31" fmla="*/ 2040 h 87"/>
                                <a:gd name="T32" fmla="+- 0 5068 4948"/>
                                <a:gd name="T33" fmla="*/ T32 w 303"/>
                                <a:gd name="T34" fmla="+- 0 2045 1968"/>
                                <a:gd name="T35" fmla="*/ 2045 h 87"/>
                                <a:gd name="T36" fmla="+- 0 5063 4948"/>
                                <a:gd name="T37" fmla="*/ T36 w 303"/>
                                <a:gd name="T38" fmla="+- 0 2045 1968"/>
                                <a:gd name="T39" fmla="*/ 2045 h 87"/>
                                <a:gd name="T40" fmla="+- 0 5063 4948"/>
                                <a:gd name="T41" fmla="*/ T40 w 303"/>
                                <a:gd name="T42" fmla="+- 0 2050 1968"/>
                                <a:gd name="T43" fmla="*/ 2050 h 87"/>
                                <a:gd name="T44" fmla="+- 0 5073 4948"/>
                                <a:gd name="T45" fmla="*/ T44 w 303"/>
                                <a:gd name="T46" fmla="+- 0 2050 1968"/>
                                <a:gd name="T47" fmla="*/ 2050 h 87"/>
                                <a:gd name="T48" fmla="+- 0 5078 4948"/>
                                <a:gd name="T49" fmla="*/ T48 w 303"/>
                                <a:gd name="T50" fmla="+- 0 2045 1968"/>
                                <a:gd name="T51" fmla="*/ 2045 h 87"/>
                                <a:gd name="T52" fmla="+- 0 5087 4948"/>
                                <a:gd name="T53" fmla="*/ T52 w 303"/>
                                <a:gd name="T54" fmla="+- 0 2026 1968"/>
                                <a:gd name="T55" fmla="*/ 2026 h 87"/>
                                <a:gd name="T56" fmla="+- 0 5087 4948"/>
                                <a:gd name="T57" fmla="*/ T56 w 303"/>
                                <a:gd name="T58" fmla="+- 0 1997 1968"/>
                                <a:gd name="T59" fmla="*/ 1997 h 87"/>
                                <a:gd name="T60" fmla="+- 0 5083 4948"/>
                                <a:gd name="T61" fmla="*/ T60 w 303"/>
                                <a:gd name="T62" fmla="+- 0 1992 1968"/>
                                <a:gd name="T63" fmla="*/ 1992 h 87"/>
                                <a:gd name="T64" fmla="+- 0 5083 4948"/>
                                <a:gd name="T65" fmla="*/ T64 w 303"/>
                                <a:gd name="T66" fmla="+- 0 1983 1968"/>
                                <a:gd name="T67" fmla="*/ 1983 h 87"/>
                                <a:gd name="T68" fmla="+- 0 5073 4948"/>
                                <a:gd name="T69" fmla="*/ T68 w 303"/>
                                <a:gd name="T70" fmla="+- 0 1973 1968"/>
                                <a:gd name="T71" fmla="*/ 19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1" y="5"/>
                                  </a:lnTo>
                                  <a:lnTo>
                                    <a:pt x="115" y="10"/>
                                  </a:lnTo>
                                  <a:lnTo>
                                    <a:pt x="120" y="10"/>
                                  </a:lnTo>
                                  <a:lnTo>
                                    <a:pt x="120" y="20"/>
                                  </a:lnTo>
                                  <a:lnTo>
                                    <a:pt x="125" y="24"/>
                                  </a:lnTo>
                                  <a:lnTo>
                                    <a:pt x="125" y="68"/>
                                  </a:lnTo>
                                  <a:lnTo>
                                    <a:pt x="120" y="72"/>
                                  </a:lnTo>
                                  <a:lnTo>
                                    <a:pt x="120" y="77"/>
                                  </a:lnTo>
                                  <a:lnTo>
                                    <a:pt x="115" y="77"/>
                                  </a:lnTo>
                                  <a:lnTo>
                                    <a:pt x="115" y="82"/>
                                  </a:lnTo>
                                  <a:lnTo>
                                    <a:pt x="125" y="82"/>
                                  </a:lnTo>
                                  <a:lnTo>
                                    <a:pt x="130" y="77"/>
                                  </a:lnTo>
                                  <a:lnTo>
                                    <a:pt x="139" y="58"/>
                                  </a:lnTo>
                                  <a:lnTo>
                                    <a:pt x="139"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6" name="Freeform 7658"/>
                          <wps:cNvSpPr>
                            <a:spLocks/>
                          </wps:cNvSpPr>
                          <wps:spPr bwMode="auto">
                            <a:xfrm>
                              <a:off x="4948" y="1968"/>
                              <a:ext cx="303" cy="87"/>
                            </a:xfrm>
                            <a:custGeom>
                              <a:avLst/>
                              <a:gdLst>
                                <a:gd name="T0" fmla="+- 0 5068 4948"/>
                                <a:gd name="T1" fmla="*/ T0 w 303"/>
                                <a:gd name="T2" fmla="+- 0 1968 1968"/>
                                <a:gd name="T3" fmla="*/ 1968 h 87"/>
                                <a:gd name="T4" fmla="+- 0 5049 4948"/>
                                <a:gd name="T5" fmla="*/ T4 w 303"/>
                                <a:gd name="T6" fmla="+- 0 1968 1968"/>
                                <a:gd name="T7" fmla="*/ 1968 h 87"/>
                                <a:gd name="T8" fmla="+- 0 5044 4948"/>
                                <a:gd name="T9" fmla="*/ T8 w 303"/>
                                <a:gd name="T10" fmla="+- 0 1973 1968"/>
                                <a:gd name="T11" fmla="*/ 1973 h 87"/>
                                <a:gd name="T12" fmla="+- 0 5068 4948"/>
                                <a:gd name="T13" fmla="*/ T12 w 303"/>
                                <a:gd name="T14" fmla="+- 0 1973 1968"/>
                                <a:gd name="T15" fmla="*/ 1973 h 87"/>
                                <a:gd name="T16" fmla="+- 0 5068 4948"/>
                                <a:gd name="T17" fmla="*/ T16 w 303"/>
                                <a:gd name="T18" fmla="+- 0 1968 1968"/>
                                <a:gd name="T19" fmla="*/ 1968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7" name="Freeform 7657"/>
                          <wps:cNvSpPr>
                            <a:spLocks/>
                          </wps:cNvSpPr>
                          <wps:spPr bwMode="auto">
                            <a:xfrm>
                              <a:off x="4948" y="1968"/>
                              <a:ext cx="303" cy="87"/>
                            </a:xfrm>
                            <a:custGeom>
                              <a:avLst/>
                              <a:gdLst>
                                <a:gd name="T0" fmla="+- 0 5131 4948"/>
                                <a:gd name="T1" fmla="*/ T0 w 303"/>
                                <a:gd name="T2" fmla="+- 0 1973 1968"/>
                                <a:gd name="T3" fmla="*/ 1973 h 87"/>
                                <a:gd name="T4" fmla="+- 0 5121 4948"/>
                                <a:gd name="T5" fmla="*/ T4 w 303"/>
                                <a:gd name="T6" fmla="+- 0 1973 1968"/>
                                <a:gd name="T7" fmla="*/ 1973 h 87"/>
                                <a:gd name="T8" fmla="+- 0 5111 4948"/>
                                <a:gd name="T9" fmla="*/ T8 w 303"/>
                                <a:gd name="T10" fmla="+- 0 1983 1968"/>
                                <a:gd name="T11" fmla="*/ 1983 h 87"/>
                                <a:gd name="T12" fmla="+- 0 5111 4948"/>
                                <a:gd name="T13" fmla="*/ T12 w 303"/>
                                <a:gd name="T14" fmla="+- 0 1992 1968"/>
                                <a:gd name="T15" fmla="*/ 1992 h 87"/>
                                <a:gd name="T16" fmla="+- 0 5107 4948"/>
                                <a:gd name="T17" fmla="*/ T16 w 303"/>
                                <a:gd name="T18" fmla="+- 0 1997 1968"/>
                                <a:gd name="T19" fmla="*/ 1997 h 87"/>
                                <a:gd name="T20" fmla="+- 0 5107 4948"/>
                                <a:gd name="T21" fmla="*/ T20 w 303"/>
                                <a:gd name="T22" fmla="+- 0 2026 1968"/>
                                <a:gd name="T23" fmla="*/ 2026 h 87"/>
                                <a:gd name="T24" fmla="+- 0 5116 4948"/>
                                <a:gd name="T25" fmla="*/ T24 w 303"/>
                                <a:gd name="T26" fmla="+- 0 2045 1968"/>
                                <a:gd name="T27" fmla="*/ 2045 h 87"/>
                                <a:gd name="T28" fmla="+- 0 5126 4948"/>
                                <a:gd name="T29" fmla="*/ T28 w 303"/>
                                <a:gd name="T30" fmla="+- 0 2055 1968"/>
                                <a:gd name="T31" fmla="*/ 2055 h 87"/>
                                <a:gd name="T32" fmla="+- 0 5145 4948"/>
                                <a:gd name="T33" fmla="*/ T32 w 303"/>
                                <a:gd name="T34" fmla="+- 0 2055 1968"/>
                                <a:gd name="T35" fmla="*/ 2055 h 87"/>
                                <a:gd name="T36" fmla="+- 0 5155 4948"/>
                                <a:gd name="T37" fmla="*/ T36 w 303"/>
                                <a:gd name="T38" fmla="+- 0 2050 1968"/>
                                <a:gd name="T39" fmla="*/ 2050 h 87"/>
                                <a:gd name="T40" fmla="+- 0 5131 4948"/>
                                <a:gd name="T41" fmla="*/ T40 w 303"/>
                                <a:gd name="T42" fmla="+- 0 2050 1968"/>
                                <a:gd name="T43" fmla="*/ 2050 h 87"/>
                                <a:gd name="T44" fmla="+- 0 5131 4948"/>
                                <a:gd name="T45" fmla="*/ T44 w 303"/>
                                <a:gd name="T46" fmla="+- 0 2045 1968"/>
                                <a:gd name="T47" fmla="*/ 2045 h 87"/>
                                <a:gd name="T48" fmla="+- 0 5126 4948"/>
                                <a:gd name="T49" fmla="*/ T48 w 303"/>
                                <a:gd name="T50" fmla="+- 0 2045 1968"/>
                                <a:gd name="T51" fmla="*/ 2045 h 87"/>
                                <a:gd name="T52" fmla="+- 0 5126 4948"/>
                                <a:gd name="T53" fmla="*/ T52 w 303"/>
                                <a:gd name="T54" fmla="+- 0 2040 1968"/>
                                <a:gd name="T55" fmla="*/ 2040 h 87"/>
                                <a:gd name="T56" fmla="+- 0 5121 4948"/>
                                <a:gd name="T57" fmla="*/ T56 w 303"/>
                                <a:gd name="T58" fmla="+- 0 2036 1968"/>
                                <a:gd name="T59" fmla="*/ 2036 h 87"/>
                                <a:gd name="T60" fmla="+- 0 5121 4948"/>
                                <a:gd name="T61" fmla="*/ T60 w 303"/>
                                <a:gd name="T62" fmla="+- 0 1988 1968"/>
                                <a:gd name="T63" fmla="*/ 1988 h 87"/>
                                <a:gd name="T64" fmla="+- 0 5126 4948"/>
                                <a:gd name="T65" fmla="*/ T64 w 303"/>
                                <a:gd name="T66" fmla="+- 0 1983 1968"/>
                                <a:gd name="T67" fmla="*/ 1983 h 87"/>
                                <a:gd name="T68" fmla="+- 0 5126 4948"/>
                                <a:gd name="T69" fmla="*/ T68 w 303"/>
                                <a:gd name="T70" fmla="+- 0 1978 1968"/>
                                <a:gd name="T71" fmla="*/ 1978 h 87"/>
                                <a:gd name="T72" fmla="+- 0 5131 4948"/>
                                <a:gd name="T73" fmla="*/ T72 w 303"/>
                                <a:gd name="T74" fmla="+- 0 1978 1968"/>
                                <a:gd name="T75" fmla="*/ 1978 h 87"/>
                                <a:gd name="T76" fmla="+- 0 5131 4948"/>
                                <a:gd name="T77" fmla="*/ T76 w 303"/>
                                <a:gd name="T78" fmla="+- 0 1973 1968"/>
                                <a:gd name="T79" fmla="*/ 19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5"/>
                                  </a:moveTo>
                                  <a:lnTo>
                                    <a:pt x="173" y="5"/>
                                  </a:lnTo>
                                  <a:lnTo>
                                    <a:pt x="163" y="15"/>
                                  </a:lnTo>
                                  <a:lnTo>
                                    <a:pt x="163" y="24"/>
                                  </a:lnTo>
                                  <a:lnTo>
                                    <a:pt x="159" y="29"/>
                                  </a:lnTo>
                                  <a:lnTo>
                                    <a:pt x="159" y="58"/>
                                  </a:lnTo>
                                  <a:lnTo>
                                    <a:pt x="168" y="77"/>
                                  </a:lnTo>
                                  <a:lnTo>
                                    <a:pt x="178" y="87"/>
                                  </a:lnTo>
                                  <a:lnTo>
                                    <a:pt x="197" y="87"/>
                                  </a:lnTo>
                                  <a:lnTo>
                                    <a:pt x="207" y="82"/>
                                  </a:lnTo>
                                  <a:lnTo>
                                    <a:pt x="183" y="82"/>
                                  </a:lnTo>
                                  <a:lnTo>
                                    <a:pt x="183" y="77"/>
                                  </a:lnTo>
                                  <a:lnTo>
                                    <a:pt x="178" y="77"/>
                                  </a:lnTo>
                                  <a:lnTo>
                                    <a:pt x="178" y="72"/>
                                  </a:lnTo>
                                  <a:lnTo>
                                    <a:pt x="173" y="68"/>
                                  </a:lnTo>
                                  <a:lnTo>
                                    <a:pt x="173" y="20"/>
                                  </a:lnTo>
                                  <a:lnTo>
                                    <a:pt x="178" y="15"/>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8" name="Freeform 7656"/>
                          <wps:cNvSpPr>
                            <a:spLocks/>
                          </wps:cNvSpPr>
                          <wps:spPr bwMode="auto">
                            <a:xfrm>
                              <a:off x="4948" y="1968"/>
                              <a:ext cx="303" cy="87"/>
                            </a:xfrm>
                            <a:custGeom>
                              <a:avLst/>
                              <a:gdLst>
                                <a:gd name="T0" fmla="+- 0 5155 4948"/>
                                <a:gd name="T1" fmla="*/ T0 w 303"/>
                                <a:gd name="T2" fmla="+- 0 1973 1968"/>
                                <a:gd name="T3" fmla="*/ 1973 h 87"/>
                                <a:gd name="T4" fmla="+- 0 5140 4948"/>
                                <a:gd name="T5" fmla="*/ T4 w 303"/>
                                <a:gd name="T6" fmla="+- 0 1973 1968"/>
                                <a:gd name="T7" fmla="*/ 1973 h 87"/>
                                <a:gd name="T8" fmla="+- 0 5145 4948"/>
                                <a:gd name="T9" fmla="*/ T8 w 303"/>
                                <a:gd name="T10" fmla="+- 0 1978 1968"/>
                                <a:gd name="T11" fmla="*/ 1978 h 87"/>
                                <a:gd name="T12" fmla="+- 0 5150 4948"/>
                                <a:gd name="T13" fmla="*/ T12 w 303"/>
                                <a:gd name="T14" fmla="+- 0 1978 1968"/>
                                <a:gd name="T15" fmla="*/ 1978 h 87"/>
                                <a:gd name="T16" fmla="+- 0 5150 4948"/>
                                <a:gd name="T17" fmla="*/ T16 w 303"/>
                                <a:gd name="T18" fmla="+- 0 1988 1968"/>
                                <a:gd name="T19" fmla="*/ 1988 h 87"/>
                                <a:gd name="T20" fmla="+- 0 5155 4948"/>
                                <a:gd name="T21" fmla="*/ T20 w 303"/>
                                <a:gd name="T22" fmla="+- 0 1992 1968"/>
                                <a:gd name="T23" fmla="*/ 1992 h 87"/>
                                <a:gd name="T24" fmla="+- 0 5155 4948"/>
                                <a:gd name="T25" fmla="*/ T24 w 303"/>
                                <a:gd name="T26" fmla="+- 0 2036 1968"/>
                                <a:gd name="T27" fmla="*/ 2036 h 87"/>
                                <a:gd name="T28" fmla="+- 0 5150 4948"/>
                                <a:gd name="T29" fmla="*/ T28 w 303"/>
                                <a:gd name="T30" fmla="+- 0 2040 1968"/>
                                <a:gd name="T31" fmla="*/ 2040 h 87"/>
                                <a:gd name="T32" fmla="+- 0 5150 4948"/>
                                <a:gd name="T33" fmla="*/ T32 w 303"/>
                                <a:gd name="T34" fmla="+- 0 2045 1968"/>
                                <a:gd name="T35" fmla="*/ 2045 h 87"/>
                                <a:gd name="T36" fmla="+- 0 5145 4948"/>
                                <a:gd name="T37" fmla="*/ T36 w 303"/>
                                <a:gd name="T38" fmla="+- 0 2045 1968"/>
                                <a:gd name="T39" fmla="*/ 2045 h 87"/>
                                <a:gd name="T40" fmla="+- 0 5145 4948"/>
                                <a:gd name="T41" fmla="*/ T40 w 303"/>
                                <a:gd name="T42" fmla="+- 0 2050 1968"/>
                                <a:gd name="T43" fmla="*/ 2050 h 87"/>
                                <a:gd name="T44" fmla="+- 0 5155 4948"/>
                                <a:gd name="T45" fmla="*/ T44 w 303"/>
                                <a:gd name="T46" fmla="+- 0 2050 1968"/>
                                <a:gd name="T47" fmla="*/ 2050 h 87"/>
                                <a:gd name="T48" fmla="+- 0 5159 4948"/>
                                <a:gd name="T49" fmla="*/ T48 w 303"/>
                                <a:gd name="T50" fmla="+- 0 2045 1968"/>
                                <a:gd name="T51" fmla="*/ 2045 h 87"/>
                                <a:gd name="T52" fmla="+- 0 5169 4948"/>
                                <a:gd name="T53" fmla="*/ T52 w 303"/>
                                <a:gd name="T54" fmla="+- 0 2026 1968"/>
                                <a:gd name="T55" fmla="*/ 2026 h 87"/>
                                <a:gd name="T56" fmla="+- 0 5169 4948"/>
                                <a:gd name="T57" fmla="*/ T56 w 303"/>
                                <a:gd name="T58" fmla="+- 0 1997 1968"/>
                                <a:gd name="T59" fmla="*/ 1997 h 87"/>
                                <a:gd name="T60" fmla="+- 0 5164 4948"/>
                                <a:gd name="T61" fmla="*/ T60 w 303"/>
                                <a:gd name="T62" fmla="+- 0 1992 1968"/>
                                <a:gd name="T63" fmla="*/ 1992 h 87"/>
                                <a:gd name="T64" fmla="+- 0 5164 4948"/>
                                <a:gd name="T65" fmla="*/ T64 w 303"/>
                                <a:gd name="T66" fmla="+- 0 1983 1968"/>
                                <a:gd name="T67" fmla="*/ 1983 h 87"/>
                                <a:gd name="T68" fmla="+- 0 5155 4948"/>
                                <a:gd name="T69" fmla="*/ T68 w 303"/>
                                <a:gd name="T70" fmla="+- 0 1973 1968"/>
                                <a:gd name="T71" fmla="*/ 19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5"/>
                                  </a:moveTo>
                                  <a:lnTo>
                                    <a:pt x="192" y="5"/>
                                  </a:lnTo>
                                  <a:lnTo>
                                    <a:pt x="197" y="10"/>
                                  </a:lnTo>
                                  <a:lnTo>
                                    <a:pt x="202" y="10"/>
                                  </a:lnTo>
                                  <a:lnTo>
                                    <a:pt x="202" y="20"/>
                                  </a:lnTo>
                                  <a:lnTo>
                                    <a:pt x="207" y="24"/>
                                  </a:lnTo>
                                  <a:lnTo>
                                    <a:pt x="207" y="68"/>
                                  </a:lnTo>
                                  <a:lnTo>
                                    <a:pt x="202" y="72"/>
                                  </a:lnTo>
                                  <a:lnTo>
                                    <a:pt x="202" y="77"/>
                                  </a:lnTo>
                                  <a:lnTo>
                                    <a:pt x="197" y="77"/>
                                  </a:lnTo>
                                  <a:lnTo>
                                    <a:pt x="197" y="82"/>
                                  </a:lnTo>
                                  <a:lnTo>
                                    <a:pt x="207" y="82"/>
                                  </a:lnTo>
                                  <a:lnTo>
                                    <a:pt x="211" y="77"/>
                                  </a:lnTo>
                                  <a:lnTo>
                                    <a:pt x="221" y="58"/>
                                  </a:lnTo>
                                  <a:lnTo>
                                    <a:pt x="221" y="29"/>
                                  </a:lnTo>
                                  <a:lnTo>
                                    <a:pt x="216" y="24"/>
                                  </a:lnTo>
                                  <a:lnTo>
                                    <a:pt x="216" y="15"/>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9" name="Freeform 7655"/>
                          <wps:cNvSpPr>
                            <a:spLocks/>
                          </wps:cNvSpPr>
                          <wps:spPr bwMode="auto">
                            <a:xfrm>
                              <a:off x="4948" y="1968"/>
                              <a:ext cx="303" cy="87"/>
                            </a:xfrm>
                            <a:custGeom>
                              <a:avLst/>
                              <a:gdLst>
                                <a:gd name="T0" fmla="+- 0 5150 4948"/>
                                <a:gd name="T1" fmla="*/ T0 w 303"/>
                                <a:gd name="T2" fmla="+- 0 1968 1968"/>
                                <a:gd name="T3" fmla="*/ 1968 h 87"/>
                                <a:gd name="T4" fmla="+- 0 5131 4948"/>
                                <a:gd name="T5" fmla="*/ T4 w 303"/>
                                <a:gd name="T6" fmla="+- 0 1968 1968"/>
                                <a:gd name="T7" fmla="*/ 1968 h 87"/>
                                <a:gd name="T8" fmla="+- 0 5126 4948"/>
                                <a:gd name="T9" fmla="*/ T8 w 303"/>
                                <a:gd name="T10" fmla="+- 0 1973 1968"/>
                                <a:gd name="T11" fmla="*/ 1973 h 87"/>
                                <a:gd name="T12" fmla="+- 0 5150 4948"/>
                                <a:gd name="T13" fmla="*/ T12 w 303"/>
                                <a:gd name="T14" fmla="+- 0 1973 1968"/>
                                <a:gd name="T15" fmla="*/ 1973 h 87"/>
                                <a:gd name="T16" fmla="+- 0 5150 4948"/>
                                <a:gd name="T17" fmla="*/ T16 w 303"/>
                                <a:gd name="T18" fmla="+- 0 1968 1968"/>
                                <a:gd name="T19" fmla="*/ 1968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 name="Freeform 7654"/>
                          <wps:cNvSpPr>
                            <a:spLocks/>
                          </wps:cNvSpPr>
                          <wps:spPr bwMode="auto">
                            <a:xfrm>
                              <a:off x="4948" y="1968"/>
                              <a:ext cx="303" cy="87"/>
                            </a:xfrm>
                            <a:custGeom>
                              <a:avLst/>
                              <a:gdLst>
                                <a:gd name="T0" fmla="+- 0 5212 4948"/>
                                <a:gd name="T1" fmla="*/ T0 w 303"/>
                                <a:gd name="T2" fmla="+- 0 1973 1968"/>
                                <a:gd name="T3" fmla="*/ 1973 h 87"/>
                                <a:gd name="T4" fmla="+- 0 5203 4948"/>
                                <a:gd name="T5" fmla="*/ T4 w 303"/>
                                <a:gd name="T6" fmla="+- 0 1973 1968"/>
                                <a:gd name="T7" fmla="*/ 1973 h 87"/>
                                <a:gd name="T8" fmla="+- 0 5193 4948"/>
                                <a:gd name="T9" fmla="*/ T8 w 303"/>
                                <a:gd name="T10" fmla="+- 0 1983 1968"/>
                                <a:gd name="T11" fmla="*/ 1983 h 87"/>
                                <a:gd name="T12" fmla="+- 0 5193 4948"/>
                                <a:gd name="T13" fmla="*/ T12 w 303"/>
                                <a:gd name="T14" fmla="+- 0 1992 1968"/>
                                <a:gd name="T15" fmla="*/ 1992 h 87"/>
                                <a:gd name="T16" fmla="+- 0 5188 4948"/>
                                <a:gd name="T17" fmla="*/ T16 w 303"/>
                                <a:gd name="T18" fmla="+- 0 1997 1968"/>
                                <a:gd name="T19" fmla="*/ 1997 h 87"/>
                                <a:gd name="T20" fmla="+- 0 5188 4948"/>
                                <a:gd name="T21" fmla="*/ T20 w 303"/>
                                <a:gd name="T22" fmla="+- 0 2026 1968"/>
                                <a:gd name="T23" fmla="*/ 2026 h 87"/>
                                <a:gd name="T24" fmla="+- 0 5198 4948"/>
                                <a:gd name="T25" fmla="*/ T24 w 303"/>
                                <a:gd name="T26" fmla="+- 0 2045 1968"/>
                                <a:gd name="T27" fmla="*/ 2045 h 87"/>
                                <a:gd name="T28" fmla="+- 0 5207 4948"/>
                                <a:gd name="T29" fmla="*/ T28 w 303"/>
                                <a:gd name="T30" fmla="+- 0 2055 1968"/>
                                <a:gd name="T31" fmla="*/ 2055 h 87"/>
                                <a:gd name="T32" fmla="+- 0 5227 4948"/>
                                <a:gd name="T33" fmla="*/ T32 w 303"/>
                                <a:gd name="T34" fmla="+- 0 2055 1968"/>
                                <a:gd name="T35" fmla="*/ 2055 h 87"/>
                                <a:gd name="T36" fmla="+- 0 5236 4948"/>
                                <a:gd name="T37" fmla="*/ T36 w 303"/>
                                <a:gd name="T38" fmla="+- 0 2050 1968"/>
                                <a:gd name="T39" fmla="*/ 2050 h 87"/>
                                <a:gd name="T40" fmla="+- 0 5212 4948"/>
                                <a:gd name="T41" fmla="*/ T40 w 303"/>
                                <a:gd name="T42" fmla="+- 0 2050 1968"/>
                                <a:gd name="T43" fmla="*/ 2050 h 87"/>
                                <a:gd name="T44" fmla="+- 0 5212 4948"/>
                                <a:gd name="T45" fmla="*/ T44 w 303"/>
                                <a:gd name="T46" fmla="+- 0 2045 1968"/>
                                <a:gd name="T47" fmla="*/ 2045 h 87"/>
                                <a:gd name="T48" fmla="+- 0 5207 4948"/>
                                <a:gd name="T49" fmla="*/ T48 w 303"/>
                                <a:gd name="T50" fmla="+- 0 2045 1968"/>
                                <a:gd name="T51" fmla="*/ 2045 h 87"/>
                                <a:gd name="T52" fmla="+- 0 5207 4948"/>
                                <a:gd name="T53" fmla="*/ T52 w 303"/>
                                <a:gd name="T54" fmla="+- 0 2040 1968"/>
                                <a:gd name="T55" fmla="*/ 2040 h 87"/>
                                <a:gd name="T56" fmla="+- 0 5203 4948"/>
                                <a:gd name="T57" fmla="*/ T56 w 303"/>
                                <a:gd name="T58" fmla="+- 0 2036 1968"/>
                                <a:gd name="T59" fmla="*/ 2036 h 87"/>
                                <a:gd name="T60" fmla="+- 0 5203 4948"/>
                                <a:gd name="T61" fmla="*/ T60 w 303"/>
                                <a:gd name="T62" fmla="+- 0 1988 1968"/>
                                <a:gd name="T63" fmla="*/ 1988 h 87"/>
                                <a:gd name="T64" fmla="+- 0 5207 4948"/>
                                <a:gd name="T65" fmla="*/ T64 w 303"/>
                                <a:gd name="T66" fmla="+- 0 1983 1968"/>
                                <a:gd name="T67" fmla="*/ 1983 h 87"/>
                                <a:gd name="T68" fmla="+- 0 5207 4948"/>
                                <a:gd name="T69" fmla="*/ T68 w 303"/>
                                <a:gd name="T70" fmla="+- 0 1978 1968"/>
                                <a:gd name="T71" fmla="*/ 1978 h 87"/>
                                <a:gd name="T72" fmla="+- 0 5212 4948"/>
                                <a:gd name="T73" fmla="*/ T72 w 303"/>
                                <a:gd name="T74" fmla="+- 0 1978 1968"/>
                                <a:gd name="T75" fmla="*/ 1978 h 87"/>
                                <a:gd name="T76" fmla="+- 0 5212 4948"/>
                                <a:gd name="T77" fmla="*/ T76 w 303"/>
                                <a:gd name="T78" fmla="+- 0 1973 1968"/>
                                <a:gd name="T79" fmla="*/ 19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5" y="5"/>
                                  </a:lnTo>
                                  <a:lnTo>
                                    <a:pt x="245" y="15"/>
                                  </a:lnTo>
                                  <a:lnTo>
                                    <a:pt x="245" y="24"/>
                                  </a:lnTo>
                                  <a:lnTo>
                                    <a:pt x="240" y="29"/>
                                  </a:lnTo>
                                  <a:lnTo>
                                    <a:pt x="240" y="58"/>
                                  </a:lnTo>
                                  <a:lnTo>
                                    <a:pt x="250" y="77"/>
                                  </a:lnTo>
                                  <a:lnTo>
                                    <a:pt x="259" y="87"/>
                                  </a:lnTo>
                                  <a:lnTo>
                                    <a:pt x="279" y="87"/>
                                  </a:lnTo>
                                  <a:lnTo>
                                    <a:pt x="288" y="82"/>
                                  </a:lnTo>
                                  <a:lnTo>
                                    <a:pt x="264" y="82"/>
                                  </a:lnTo>
                                  <a:lnTo>
                                    <a:pt x="264" y="77"/>
                                  </a:lnTo>
                                  <a:lnTo>
                                    <a:pt x="259" y="77"/>
                                  </a:lnTo>
                                  <a:lnTo>
                                    <a:pt x="259" y="72"/>
                                  </a:lnTo>
                                  <a:lnTo>
                                    <a:pt x="255" y="68"/>
                                  </a:lnTo>
                                  <a:lnTo>
                                    <a:pt x="255" y="20"/>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1" name="Freeform 7653"/>
                          <wps:cNvSpPr>
                            <a:spLocks/>
                          </wps:cNvSpPr>
                          <wps:spPr bwMode="auto">
                            <a:xfrm>
                              <a:off x="4948" y="1968"/>
                              <a:ext cx="303" cy="87"/>
                            </a:xfrm>
                            <a:custGeom>
                              <a:avLst/>
                              <a:gdLst>
                                <a:gd name="T0" fmla="+- 0 5236 4948"/>
                                <a:gd name="T1" fmla="*/ T0 w 303"/>
                                <a:gd name="T2" fmla="+- 0 1973 1968"/>
                                <a:gd name="T3" fmla="*/ 1973 h 87"/>
                                <a:gd name="T4" fmla="+- 0 5222 4948"/>
                                <a:gd name="T5" fmla="*/ T4 w 303"/>
                                <a:gd name="T6" fmla="+- 0 1973 1968"/>
                                <a:gd name="T7" fmla="*/ 1973 h 87"/>
                                <a:gd name="T8" fmla="+- 0 5227 4948"/>
                                <a:gd name="T9" fmla="*/ T8 w 303"/>
                                <a:gd name="T10" fmla="+- 0 1978 1968"/>
                                <a:gd name="T11" fmla="*/ 1978 h 87"/>
                                <a:gd name="T12" fmla="+- 0 5231 4948"/>
                                <a:gd name="T13" fmla="*/ T12 w 303"/>
                                <a:gd name="T14" fmla="+- 0 1978 1968"/>
                                <a:gd name="T15" fmla="*/ 1978 h 87"/>
                                <a:gd name="T16" fmla="+- 0 5231 4948"/>
                                <a:gd name="T17" fmla="*/ T16 w 303"/>
                                <a:gd name="T18" fmla="+- 0 1988 1968"/>
                                <a:gd name="T19" fmla="*/ 1988 h 87"/>
                                <a:gd name="T20" fmla="+- 0 5236 4948"/>
                                <a:gd name="T21" fmla="*/ T20 w 303"/>
                                <a:gd name="T22" fmla="+- 0 1992 1968"/>
                                <a:gd name="T23" fmla="*/ 1992 h 87"/>
                                <a:gd name="T24" fmla="+- 0 5236 4948"/>
                                <a:gd name="T25" fmla="*/ T24 w 303"/>
                                <a:gd name="T26" fmla="+- 0 2036 1968"/>
                                <a:gd name="T27" fmla="*/ 2036 h 87"/>
                                <a:gd name="T28" fmla="+- 0 5231 4948"/>
                                <a:gd name="T29" fmla="*/ T28 w 303"/>
                                <a:gd name="T30" fmla="+- 0 2040 1968"/>
                                <a:gd name="T31" fmla="*/ 2040 h 87"/>
                                <a:gd name="T32" fmla="+- 0 5231 4948"/>
                                <a:gd name="T33" fmla="*/ T32 w 303"/>
                                <a:gd name="T34" fmla="+- 0 2045 1968"/>
                                <a:gd name="T35" fmla="*/ 2045 h 87"/>
                                <a:gd name="T36" fmla="+- 0 5227 4948"/>
                                <a:gd name="T37" fmla="*/ T36 w 303"/>
                                <a:gd name="T38" fmla="+- 0 2045 1968"/>
                                <a:gd name="T39" fmla="*/ 2045 h 87"/>
                                <a:gd name="T40" fmla="+- 0 5227 4948"/>
                                <a:gd name="T41" fmla="*/ T40 w 303"/>
                                <a:gd name="T42" fmla="+- 0 2050 1968"/>
                                <a:gd name="T43" fmla="*/ 2050 h 87"/>
                                <a:gd name="T44" fmla="+- 0 5236 4948"/>
                                <a:gd name="T45" fmla="*/ T44 w 303"/>
                                <a:gd name="T46" fmla="+- 0 2050 1968"/>
                                <a:gd name="T47" fmla="*/ 2050 h 87"/>
                                <a:gd name="T48" fmla="+- 0 5241 4948"/>
                                <a:gd name="T49" fmla="*/ T48 w 303"/>
                                <a:gd name="T50" fmla="+- 0 2045 1968"/>
                                <a:gd name="T51" fmla="*/ 2045 h 87"/>
                                <a:gd name="T52" fmla="+- 0 5251 4948"/>
                                <a:gd name="T53" fmla="*/ T52 w 303"/>
                                <a:gd name="T54" fmla="+- 0 2026 1968"/>
                                <a:gd name="T55" fmla="*/ 2026 h 87"/>
                                <a:gd name="T56" fmla="+- 0 5251 4948"/>
                                <a:gd name="T57" fmla="*/ T56 w 303"/>
                                <a:gd name="T58" fmla="+- 0 1997 1968"/>
                                <a:gd name="T59" fmla="*/ 1997 h 87"/>
                                <a:gd name="T60" fmla="+- 0 5246 4948"/>
                                <a:gd name="T61" fmla="*/ T60 w 303"/>
                                <a:gd name="T62" fmla="+- 0 1992 1968"/>
                                <a:gd name="T63" fmla="*/ 1992 h 87"/>
                                <a:gd name="T64" fmla="+- 0 5246 4948"/>
                                <a:gd name="T65" fmla="*/ T64 w 303"/>
                                <a:gd name="T66" fmla="+- 0 1983 1968"/>
                                <a:gd name="T67" fmla="*/ 1983 h 87"/>
                                <a:gd name="T68" fmla="+- 0 5236 4948"/>
                                <a:gd name="T69" fmla="*/ T68 w 303"/>
                                <a:gd name="T70" fmla="+- 0 1973 1968"/>
                                <a:gd name="T71" fmla="*/ 19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4" y="5"/>
                                  </a:lnTo>
                                  <a:lnTo>
                                    <a:pt x="279" y="10"/>
                                  </a:lnTo>
                                  <a:lnTo>
                                    <a:pt x="283" y="10"/>
                                  </a:lnTo>
                                  <a:lnTo>
                                    <a:pt x="283" y="20"/>
                                  </a:lnTo>
                                  <a:lnTo>
                                    <a:pt x="288" y="24"/>
                                  </a:lnTo>
                                  <a:lnTo>
                                    <a:pt x="288" y="68"/>
                                  </a:lnTo>
                                  <a:lnTo>
                                    <a:pt x="283" y="72"/>
                                  </a:lnTo>
                                  <a:lnTo>
                                    <a:pt x="283" y="77"/>
                                  </a:lnTo>
                                  <a:lnTo>
                                    <a:pt x="279" y="77"/>
                                  </a:lnTo>
                                  <a:lnTo>
                                    <a:pt x="279" y="82"/>
                                  </a:lnTo>
                                  <a:lnTo>
                                    <a:pt x="288" y="82"/>
                                  </a:lnTo>
                                  <a:lnTo>
                                    <a:pt x="293" y="77"/>
                                  </a:lnTo>
                                  <a:lnTo>
                                    <a:pt x="303" y="58"/>
                                  </a:lnTo>
                                  <a:lnTo>
                                    <a:pt x="303" y="29"/>
                                  </a:lnTo>
                                  <a:lnTo>
                                    <a:pt x="298" y="24"/>
                                  </a:lnTo>
                                  <a:lnTo>
                                    <a:pt x="298"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2" name="Freeform 7652"/>
                          <wps:cNvSpPr>
                            <a:spLocks/>
                          </wps:cNvSpPr>
                          <wps:spPr bwMode="auto">
                            <a:xfrm>
                              <a:off x="4948" y="1968"/>
                              <a:ext cx="303" cy="87"/>
                            </a:xfrm>
                            <a:custGeom>
                              <a:avLst/>
                              <a:gdLst>
                                <a:gd name="T0" fmla="+- 0 5231 4948"/>
                                <a:gd name="T1" fmla="*/ T0 w 303"/>
                                <a:gd name="T2" fmla="+- 0 1968 1968"/>
                                <a:gd name="T3" fmla="*/ 1968 h 87"/>
                                <a:gd name="T4" fmla="+- 0 5212 4948"/>
                                <a:gd name="T5" fmla="*/ T4 w 303"/>
                                <a:gd name="T6" fmla="+- 0 1968 1968"/>
                                <a:gd name="T7" fmla="*/ 1968 h 87"/>
                                <a:gd name="T8" fmla="+- 0 5207 4948"/>
                                <a:gd name="T9" fmla="*/ T8 w 303"/>
                                <a:gd name="T10" fmla="+- 0 1973 1968"/>
                                <a:gd name="T11" fmla="*/ 1973 h 87"/>
                                <a:gd name="T12" fmla="+- 0 5231 4948"/>
                                <a:gd name="T13" fmla="*/ T12 w 303"/>
                                <a:gd name="T14" fmla="+- 0 1973 1968"/>
                                <a:gd name="T15" fmla="*/ 1973 h 87"/>
                                <a:gd name="T16" fmla="+- 0 5231 4948"/>
                                <a:gd name="T17" fmla="*/ T16 w 303"/>
                                <a:gd name="T18" fmla="+- 0 1968 1968"/>
                                <a:gd name="T19" fmla="*/ 1968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3" name="Group 7649"/>
                        <wpg:cNvGrpSpPr>
                          <a:grpSpLocks/>
                        </wpg:cNvGrpSpPr>
                        <wpg:grpSpPr bwMode="auto">
                          <a:xfrm>
                            <a:off x="4934" y="1894"/>
                            <a:ext cx="327" cy="2"/>
                            <a:chOff x="4934" y="1894"/>
                            <a:chExt cx="327" cy="2"/>
                          </a:xfrm>
                        </wpg:grpSpPr>
                        <wps:wsp>
                          <wps:cNvPr id="8064" name="Freeform 7650"/>
                          <wps:cNvSpPr>
                            <a:spLocks/>
                          </wps:cNvSpPr>
                          <wps:spPr bwMode="auto">
                            <a:xfrm>
                              <a:off x="4934" y="1894"/>
                              <a:ext cx="327" cy="2"/>
                            </a:xfrm>
                            <a:custGeom>
                              <a:avLst/>
                              <a:gdLst>
                                <a:gd name="T0" fmla="+- 0 4934 4934"/>
                                <a:gd name="T1" fmla="*/ T0 w 327"/>
                                <a:gd name="T2" fmla="+- 0 5260 4934"/>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5" name="Group 7637"/>
                        <wpg:cNvGrpSpPr>
                          <a:grpSpLocks/>
                        </wpg:cNvGrpSpPr>
                        <wpg:grpSpPr bwMode="auto">
                          <a:xfrm>
                            <a:off x="751" y="2324"/>
                            <a:ext cx="140" cy="92"/>
                            <a:chOff x="751" y="2324"/>
                            <a:chExt cx="140" cy="92"/>
                          </a:xfrm>
                        </wpg:grpSpPr>
                        <wps:wsp>
                          <wps:cNvPr id="8066" name="Freeform 7648"/>
                          <wps:cNvSpPr>
                            <a:spLocks/>
                          </wps:cNvSpPr>
                          <wps:spPr bwMode="auto">
                            <a:xfrm>
                              <a:off x="751" y="2324"/>
                              <a:ext cx="140" cy="92"/>
                            </a:xfrm>
                            <a:custGeom>
                              <a:avLst/>
                              <a:gdLst>
                                <a:gd name="T0" fmla="+- 0 809 751"/>
                                <a:gd name="T1" fmla="*/ T0 w 140"/>
                                <a:gd name="T2" fmla="+- 0 2396 2324"/>
                                <a:gd name="T3" fmla="*/ 2396 h 92"/>
                                <a:gd name="T4" fmla="+- 0 804 751"/>
                                <a:gd name="T5" fmla="*/ T4 w 140"/>
                                <a:gd name="T6" fmla="+- 0 2396 2324"/>
                                <a:gd name="T7" fmla="*/ 2396 h 92"/>
                                <a:gd name="T8" fmla="+- 0 804 751"/>
                                <a:gd name="T9" fmla="*/ T8 w 140"/>
                                <a:gd name="T10" fmla="+- 0 2400 2324"/>
                                <a:gd name="T11" fmla="*/ 2400 h 92"/>
                                <a:gd name="T12" fmla="+- 0 799 751"/>
                                <a:gd name="T13" fmla="*/ T12 w 140"/>
                                <a:gd name="T14" fmla="+- 0 2400 2324"/>
                                <a:gd name="T15" fmla="*/ 2400 h 92"/>
                                <a:gd name="T16" fmla="+- 0 799 751"/>
                                <a:gd name="T17" fmla="*/ T16 w 140"/>
                                <a:gd name="T18" fmla="+- 0 2405 2324"/>
                                <a:gd name="T19" fmla="*/ 2405 h 92"/>
                                <a:gd name="T20" fmla="+- 0 751 751"/>
                                <a:gd name="T21" fmla="*/ T20 w 140"/>
                                <a:gd name="T22" fmla="+- 0 2405 2324"/>
                                <a:gd name="T23" fmla="*/ 2405 h 92"/>
                                <a:gd name="T24" fmla="+- 0 751 751"/>
                                <a:gd name="T25" fmla="*/ T24 w 140"/>
                                <a:gd name="T26" fmla="+- 0 2415 2324"/>
                                <a:gd name="T27" fmla="*/ 2415 h 92"/>
                                <a:gd name="T28" fmla="+- 0 809 751"/>
                                <a:gd name="T29" fmla="*/ T28 w 140"/>
                                <a:gd name="T30" fmla="+- 0 2415 2324"/>
                                <a:gd name="T31" fmla="*/ 2415 h 92"/>
                                <a:gd name="T32" fmla="+- 0 809 751"/>
                                <a:gd name="T33" fmla="*/ T32 w 140"/>
                                <a:gd name="T34" fmla="+- 0 2396 2324"/>
                                <a:gd name="T35" fmla="*/ 239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58" y="72"/>
                                  </a:moveTo>
                                  <a:lnTo>
                                    <a:pt x="53" y="72"/>
                                  </a:lnTo>
                                  <a:lnTo>
                                    <a:pt x="53" y="76"/>
                                  </a:lnTo>
                                  <a:lnTo>
                                    <a:pt x="48" y="76"/>
                                  </a:lnTo>
                                  <a:lnTo>
                                    <a:pt x="48" y="81"/>
                                  </a:lnTo>
                                  <a:lnTo>
                                    <a:pt x="0" y="81"/>
                                  </a:lnTo>
                                  <a:lnTo>
                                    <a:pt x="0" y="91"/>
                                  </a:lnTo>
                                  <a:lnTo>
                                    <a:pt x="58" y="91"/>
                                  </a:lnTo>
                                  <a:lnTo>
                                    <a:pt x="5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7" name="Freeform 7647"/>
                          <wps:cNvSpPr>
                            <a:spLocks/>
                          </wps:cNvSpPr>
                          <wps:spPr bwMode="auto">
                            <a:xfrm>
                              <a:off x="751" y="2324"/>
                              <a:ext cx="140" cy="92"/>
                            </a:xfrm>
                            <a:custGeom>
                              <a:avLst/>
                              <a:gdLst>
                                <a:gd name="T0" fmla="+- 0 794 751"/>
                                <a:gd name="T1" fmla="*/ T0 w 140"/>
                                <a:gd name="T2" fmla="+- 0 2372 2324"/>
                                <a:gd name="T3" fmla="*/ 2372 h 92"/>
                                <a:gd name="T4" fmla="+- 0 780 751"/>
                                <a:gd name="T5" fmla="*/ T4 w 140"/>
                                <a:gd name="T6" fmla="+- 0 2372 2324"/>
                                <a:gd name="T7" fmla="*/ 2372 h 92"/>
                                <a:gd name="T8" fmla="+- 0 780 751"/>
                                <a:gd name="T9" fmla="*/ T8 w 140"/>
                                <a:gd name="T10" fmla="+- 0 2376 2324"/>
                                <a:gd name="T11" fmla="*/ 2376 h 92"/>
                                <a:gd name="T12" fmla="+- 0 756 751"/>
                                <a:gd name="T13" fmla="*/ T12 w 140"/>
                                <a:gd name="T14" fmla="+- 0 2400 2324"/>
                                <a:gd name="T15" fmla="*/ 2400 h 92"/>
                                <a:gd name="T16" fmla="+- 0 756 751"/>
                                <a:gd name="T17" fmla="*/ T16 w 140"/>
                                <a:gd name="T18" fmla="+- 0 2405 2324"/>
                                <a:gd name="T19" fmla="*/ 2405 h 92"/>
                                <a:gd name="T20" fmla="+- 0 766 751"/>
                                <a:gd name="T21" fmla="*/ T20 w 140"/>
                                <a:gd name="T22" fmla="+- 0 2405 2324"/>
                                <a:gd name="T23" fmla="*/ 2405 h 92"/>
                                <a:gd name="T24" fmla="+- 0 770 751"/>
                                <a:gd name="T25" fmla="*/ T24 w 140"/>
                                <a:gd name="T26" fmla="+- 0 2400 2324"/>
                                <a:gd name="T27" fmla="*/ 2400 h 92"/>
                                <a:gd name="T28" fmla="+- 0 770 751"/>
                                <a:gd name="T29" fmla="*/ T28 w 140"/>
                                <a:gd name="T30" fmla="+- 0 2396 2324"/>
                                <a:gd name="T31" fmla="*/ 2396 h 92"/>
                                <a:gd name="T32" fmla="+- 0 775 751"/>
                                <a:gd name="T33" fmla="*/ T32 w 140"/>
                                <a:gd name="T34" fmla="+- 0 2396 2324"/>
                                <a:gd name="T35" fmla="*/ 2396 h 92"/>
                                <a:gd name="T36" fmla="+- 0 775 751"/>
                                <a:gd name="T37" fmla="*/ T36 w 140"/>
                                <a:gd name="T38" fmla="+- 0 2391 2324"/>
                                <a:gd name="T39" fmla="*/ 2391 h 92"/>
                                <a:gd name="T40" fmla="+- 0 780 751"/>
                                <a:gd name="T41" fmla="*/ T40 w 140"/>
                                <a:gd name="T42" fmla="+- 0 2391 2324"/>
                                <a:gd name="T43" fmla="*/ 2391 h 92"/>
                                <a:gd name="T44" fmla="+- 0 794 751"/>
                                <a:gd name="T45" fmla="*/ T44 w 140"/>
                                <a:gd name="T46" fmla="+- 0 2376 2324"/>
                                <a:gd name="T47" fmla="*/ 2376 h 92"/>
                                <a:gd name="T48" fmla="+- 0 794 751"/>
                                <a:gd name="T49" fmla="*/ T48 w 140"/>
                                <a:gd name="T50" fmla="+- 0 2372 2324"/>
                                <a:gd name="T51" fmla="*/ 237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43" y="48"/>
                                  </a:moveTo>
                                  <a:lnTo>
                                    <a:pt x="29" y="48"/>
                                  </a:lnTo>
                                  <a:lnTo>
                                    <a:pt x="29" y="52"/>
                                  </a:lnTo>
                                  <a:lnTo>
                                    <a:pt x="5" y="76"/>
                                  </a:lnTo>
                                  <a:lnTo>
                                    <a:pt x="5" y="81"/>
                                  </a:lnTo>
                                  <a:lnTo>
                                    <a:pt x="15" y="81"/>
                                  </a:lnTo>
                                  <a:lnTo>
                                    <a:pt x="19" y="76"/>
                                  </a:lnTo>
                                  <a:lnTo>
                                    <a:pt x="19" y="72"/>
                                  </a:lnTo>
                                  <a:lnTo>
                                    <a:pt x="24" y="72"/>
                                  </a:lnTo>
                                  <a:lnTo>
                                    <a:pt x="24" y="67"/>
                                  </a:lnTo>
                                  <a:lnTo>
                                    <a:pt x="29" y="67"/>
                                  </a:lnTo>
                                  <a:lnTo>
                                    <a:pt x="43" y="52"/>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8" name="Freeform 7646"/>
                          <wps:cNvSpPr>
                            <a:spLocks/>
                          </wps:cNvSpPr>
                          <wps:spPr bwMode="auto">
                            <a:xfrm>
                              <a:off x="751" y="2324"/>
                              <a:ext cx="140" cy="92"/>
                            </a:xfrm>
                            <a:custGeom>
                              <a:avLst/>
                              <a:gdLst>
                                <a:gd name="T0" fmla="+- 0 799 751"/>
                                <a:gd name="T1" fmla="*/ T0 w 140"/>
                                <a:gd name="T2" fmla="+- 0 2367 2324"/>
                                <a:gd name="T3" fmla="*/ 2367 h 92"/>
                                <a:gd name="T4" fmla="+- 0 785 751"/>
                                <a:gd name="T5" fmla="*/ T4 w 140"/>
                                <a:gd name="T6" fmla="+- 0 2367 2324"/>
                                <a:gd name="T7" fmla="*/ 2367 h 92"/>
                                <a:gd name="T8" fmla="+- 0 785 751"/>
                                <a:gd name="T9" fmla="*/ T8 w 140"/>
                                <a:gd name="T10" fmla="+- 0 2372 2324"/>
                                <a:gd name="T11" fmla="*/ 2372 h 92"/>
                                <a:gd name="T12" fmla="+- 0 799 751"/>
                                <a:gd name="T13" fmla="*/ T12 w 140"/>
                                <a:gd name="T14" fmla="+- 0 2372 2324"/>
                                <a:gd name="T15" fmla="*/ 2372 h 92"/>
                                <a:gd name="T16" fmla="+- 0 799 751"/>
                                <a:gd name="T17" fmla="*/ T16 w 140"/>
                                <a:gd name="T18" fmla="+- 0 2367 2324"/>
                                <a:gd name="T19" fmla="*/ 2367 h 92"/>
                              </a:gdLst>
                              <a:ahLst/>
                              <a:cxnLst>
                                <a:cxn ang="0">
                                  <a:pos x="T1" y="T3"/>
                                </a:cxn>
                                <a:cxn ang="0">
                                  <a:pos x="T5" y="T7"/>
                                </a:cxn>
                                <a:cxn ang="0">
                                  <a:pos x="T9" y="T11"/>
                                </a:cxn>
                                <a:cxn ang="0">
                                  <a:pos x="T13" y="T15"/>
                                </a:cxn>
                                <a:cxn ang="0">
                                  <a:pos x="T17" y="T19"/>
                                </a:cxn>
                              </a:cxnLst>
                              <a:rect l="0" t="0" r="r" b="b"/>
                              <a:pathLst>
                                <a:path w="140" h="92">
                                  <a:moveTo>
                                    <a:pt x="48" y="43"/>
                                  </a:moveTo>
                                  <a:lnTo>
                                    <a:pt x="34" y="43"/>
                                  </a:lnTo>
                                  <a:lnTo>
                                    <a:pt x="34" y="48"/>
                                  </a:lnTo>
                                  <a:lnTo>
                                    <a:pt x="48" y="48"/>
                                  </a:lnTo>
                                  <a:lnTo>
                                    <a:pt x="4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9" name="Freeform 7645"/>
                          <wps:cNvSpPr>
                            <a:spLocks/>
                          </wps:cNvSpPr>
                          <wps:spPr bwMode="auto">
                            <a:xfrm>
                              <a:off x="751" y="2324"/>
                              <a:ext cx="140" cy="92"/>
                            </a:xfrm>
                            <a:custGeom>
                              <a:avLst/>
                              <a:gdLst>
                                <a:gd name="T0" fmla="+- 0 804 751"/>
                                <a:gd name="T1" fmla="*/ T0 w 140"/>
                                <a:gd name="T2" fmla="+- 0 2333 2324"/>
                                <a:gd name="T3" fmla="*/ 2333 h 92"/>
                                <a:gd name="T4" fmla="+- 0 785 751"/>
                                <a:gd name="T5" fmla="*/ T4 w 140"/>
                                <a:gd name="T6" fmla="+- 0 2333 2324"/>
                                <a:gd name="T7" fmla="*/ 2333 h 92"/>
                                <a:gd name="T8" fmla="+- 0 794 751"/>
                                <a:gd name="T9" fmla="*/ T8 w 140"/>
                                <a:gd name="T10" fmla="+- 0 2343 2324"/>
                                <a:gd name="T11" fmla="*/ 2343 h 92"/>
                                <a:gd name="T12" fmla="+- 0 794 751"/>
                                <a:gd name="T13" fmla="*/ T12 w 140"/>
                                <a:gd name="T14" fmla="+- 0 2357 2324"/>
                                <a:gd name="T15" fmla="*/ 2357 h 92"/>
                                <a:gd name="T16" fmla="+- 0 790 751"/>
                                <a:gd name="T17" fmla="*/ T16 w 140"/>
                                <a:gd name="T18" fmla="+- 0 2362 2324"/>
                                <a:gd name="T19" fmla="*/ 2362 h 92"/>
                                <a:gd name="T20" fmla="+- 0 790 751"/>
                                <a:gd name="T21" fmla="*/ T20 w 140"/>
                                <a:gd name="T22" fmla="+- 0 2367 2324"/>
                                <a:gd name="T23" fmla="*/ 2367 h 92"/>
                                <a:gd name="T24" fmla="+- 0 804 751"/>
                                <a:gd name="T25" fmla="*/ T24 w 140"/>
                                <a:gd name="T26" fmla="+- 0 2367 2324"/>
                                <a:gd name="T27" fmla="*/ 2367 h 92"/>
                                <a:gd name="T28" fmla="+- 0 804 751"/>
                                <a:gd name="T29" fmla="*/ T28 w 140"/>
                                <a:gd name="T30" fmla="+- 0 2362 2324"/>
                                <a:gd name="T31" fmla="*/ 2362 h 92"/>
                                <a:gd name="T32" fmla="+- 0 809 751"/>
                                <a:gd name="T33" fmla="*/ T32 w 140"/>
                                <a:gd name="T34" fmla="+- 0 2357 2324"/>
                                <a:gd name="T35" fmla="*/ 2357 h 92"/>
                                <a:gd name="T36" fmla="+- 0 809 751"/>
                                <a:gd name="T37" fmla="*/ T36 w 140"/>
                                <a:gd name="T38" fmla="+- 0 2343 2324"/>
                                <a:gd name="T39" fmla="*/ 2343 h 92"/>
                                <a:gd name="T40" fmla="+- 0 804 751"/>
                                <a:gd name="T41" fmla="*/ T40 w 140"/>
                                <a:gd name="T42" fmla="+- 0 2338 2324"/>
                                <a:gd name="T43" fmla="*/ 2338 h 92"/>
                                <a:gd name="T44" fmla="+- 0 804 751"/>
                                <a:gd name="T45" fmla="*/ T44 w 140"/>
                                <a:gd name="T46" fmla="+- 0 2333 2324"/>
                                <a:gd name="T47" fmla="*/ 233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53" y="9"/>
                                  </a:moveTo>
                                  <a:lnTo>
                                    <a:pt x="34" y="9"/>
                                  </a:lnTo>
                                  <a:lnTo>
                                    <a:pt x="43" y="19"/>
                                  </a:lnTo>
                                  <a:lnTo>
                                    <a:pt x="43" y="33"/>
                                  </a:lnTo>
                                  <a:lnTo>
                                    <a:pt x="39" y="38"/>
                                  </a:lnTo>
                                  <a:lnTo>
                                    <a:pt x="39" y="43"/>
                                  </a:lnTo>
                                  <a:lnTo>
                                    <a:pt x="53" y="43"/>
                                  </a:lnTo>
                                  <a:lnTo>
                                    <a:pt x="53" y="38"/>
                                  </a:lnTo>
                                  <a:lnTo>
                                    <a:pt x="58" y="33"/>
                                  </a:lnTo>
                                  <a:lnTo>
                                    <a:pt x="58" y="19"/>
                                  </a:lnTo>
                                  <a:lnTo>
                                    <a:pt x="53" y="14"/>
                                  </a:lnTo>
                                  <a:lnTo>
                                    <a:pt x="5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0" name="Freeform 7644"/>
                          <wps:cNvSpPr>
                            <a:spLocks/>
                          </wps:cNvSpPr>
                          <wps:spPr bwMode="auto">
                            <a:xfrm>
                              <a:off x="751" y="2324"/>
                              <a:ext cx="140" cy="92"/>
                            </a:xfrm>
                            <a:custGeom>
                              <a:avLst/>
                              <a:gdLst>
                                <a:gd name="T0" fmla="+- 0 770 751"/>
                                <a:gd name="T1" fmla="*/ T0 w 140"/>
                                <a:gd name="T2" fmla="+- 0 2333 2324"/>
                                <a:gd name="T3" fmla="*/ 2333 h 92"/>
                                <a:gd name="T4" fmla="+- 0 751 751"/>
                                <a:gd name="T5" fmla="*/ T4 w 140"/>
                                <a:gd name="T6" fmla="+- 0 2333 2324"/>
                                <a:gd name="T7" fmla="*/ 2333 h 92"/>
                                <a:gd name="T8" fmla="+- 0 751 751"/>
                                <a:gd name="T9" fmla="*/ T8 w 140"/>
                                <a:gd name="T10" fmla="+- 0 2348 2324"/>
                                <a:gd name="T11" fmla="*/ 2348 h 92"/>
                                <a:gd name="T12" fmla="+- 0 761 751"/>
                                <a:gd name="T13" fmla="*/ T12 w 140"/>
                                <a:gd name="T14" fmla="+- 0 2348 2324"/>
                                <a:gd name="T15" fmla="*/ 2348 h 92"/>
                                <a:gd name="T16" fmla="+- 0 766 751"/>
                                <a:gd name="T17" fmla="*/ T16 w 140"/>
                                <a:gd name="T18" fmla="+- 0 2343 2324"/>
                                <a:gd name="T19" fmla="*/ 2343 h 92"/>
                                <a:gd name="T20" fmla="+- 0 766 751"/>
                                <a:gd name="T21" fmla="*/ T20 w 140"/>
                                <a:gd name="T22" fmla="+- 0 2338 2324"/>
                                <a:gd name="T23" fmla="*/ 2338 h 92"/>
                                <a:gd name="T24" fmla="+- 0 770 751"/>
                                <a:gd name="T25" fmla="*/ T24 w 140"/>
                                <a:gd name="T26" fmla="+- 0 2338 2324"/>
                                <a:gd name="T27" fmla="*/ 2338 h 92"/>
                                <a:gd name="T28" fmla="+- 0 770 751"/>
                                <a:gd name="T29" fmla="*/ T28 w 140"/>
                                <a:gd name="T30" fmla="+- 0 2333 2324"/>
                                <a:gd name="T31" fmla="*/ 2333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92">
                                  <a:moveTo>
                                    <a:pt x="19" y="9"/>
                                  </a:moveTo>
                                  <a:lnTo>
                                    <a:pt x="0" y="9"/>
                                  </a:lnTo>
                                  <a:lnTo>
                                    <a:pt x="0" y="24"/>
                                  </a:lnTo>
                                  <a:lnTo>
                                    <a:pt x="10" y="24"/>
                                  </a:lnTo>
                                  <a:lnTo>
                                    <a:pt x="15" y="19"/>
                                  </a:lnTo>
                                  <a:lnTo>
                                    <a:pt x="15" y="14"/>
                                  </a:lnTo>
                                  <a:lnTo>
                                    <a:pt x="19" y="14"/>
                                  </a:lnTo>
                                  <a:lnTo>
                                    <a:pt x="1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1" name="Freeform 7643"/>
                          <wps:cNvSpPr>
                            <a:spLocks/>
                          </wps:cNvSpPr>
                          <wps:spPr bwMode="auto">
                            <a:xfrm>
                              <a:off x="751" y="2324"/>
                              <a:ext cx="140" cy="92"/>
                            </a:xfrm>
                            <a:custGeom>
                              <a:avLst/>
                              <a:gdLst>
                                <a:gd name="T0" fmla="+- 0 794 751"/>
                                <a:gd name="T1" fmla="*/ T0 w 140"/>
                                <a:gd name="T2" fmla="+- 0 2328 2324"/>
                                <a:gd name="T3" fmla="*/ 2328 h 92"/>
                                <a:gd name="T4" fmla="+- 0 770 751"/>
                                <a:gd name="T5" fmla="*/ T4 w 140"/>
                                <a:gd name="T6" fmla="+- 0 2328 2324"/>
                                <a:gd name="T7" fmla="*/ 2328 h 92"/>
                                <a:gd name="T8" fmla="+- 0 766 751"/>
                                <a:gd name="T9" fmla="*/ T8 w 140"/>
                                <a:gd name="T10" fmla="+- 0 2333 2324"/>
                                <a:gd name="T11" fmla="*/ 2333 h 92"/>
                                <a:gd name="T12" fmla="+- 0 799 751"/>
                                <a:gd name="T13" fmla="*/ T12 w 140"/>
                                <a:gd name="T14" fmla="+- 0 2333 2324"/>
                                <a:gd name="T15" fmla="*/ 2333 h 92"/>
                                <a:gd name="T16" fmla="+- 0 794 751"/>
                                <a:gd name="T17" fmla="*/ T16 w 140"/>
                                <a:gd name="T18" fmla="+- 0 2328 2324"/>
                                <a:gd name="T19" fmla="*/ 2328 h 92"/>
                              </a:gdLst>
                              <a:ahLst/>
                              <a:cxnLst>
                                <a:cxn ang="0">
                                  <a:pos x="T1" y="T3"/>
                                </a:cxn>
                                <a:cxn ang="0">
                                  <a:pos x="T5" y="T7"/>
                                </a:cxn>
                                <a:cxn ang="0">
                                  <a:pos x="T9" y="T11"/>
                                </a:cxn>
                                <a:cxn ang="0">
                                  <a:pos x="T13" y="T15"/>
                                </a:cxn>
                                <a:cxn ang="0">
                                  <a:pos x="T17" y="T19"/>
                                </a:cxn>
                              </a:cxnLst>
                              <a:rect l="0" t="0" r="r" b="b"/>
                              <a:pathLst>
                                <a:path w="140" h="92">
                                  <a:moveTo>
                                    <a:pt x="43" y="4"/>
                                  </a:moveTo>
                                  <a:lnTo>
                                    <a:pt x="19" y="4"/>
                                  </a:lnTo>
                                  <a:lnTo>
                                    <a:pt x="15" y="9"/>
                                  </a:lnTo>
                                  <a:lnTo>
                                    <a:pt x="48" y="9"/>
                                  </a:lnTo>
                                  <a:lnTo>
                                    <a:pt x="4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2" name="Freeform 7642"/>
                          <wps:cNvSpPr>
                            <a:spLocks/>
                          </wps:cNvSpPr>
                          <wps:spPr bwMode="auto">
                            <a:xfrm>
                              <a:off x="751" y="2324"/>
                              <a:ext cx="140" cy="92"/>
                            </a:xfrm>
                            <a:custGeom>
                              <a:avLst/>
                              <a:gdLst>
                                <a:gd name="T0" fmla="+- 0 876 751"/>
                                <a:gd name="T1" fmla="*/ T0 w 140"/>
                                <a:gd name="T2" fmla="+- 0 2410 2324"/>
                                <a:gd name="T3" fmla="*/ 2410 h 92"/>
                                <a:gd name="T4" fmla="+- 0 838 751"/>
                                <a:gd name="T5" fmla="*/ T4 w 140"/>
                                <a:gd name="T6" fmla="+- 0 2410 2324"/>
                                <a:gd name="T7" fmla="*/ 2410 h 92"/>
                                <a:gd name="T8" fmla="+- 0 842 751"/>
                                <a:gd name="T9" fmla="*/ T8 w 140"/>
                                <a:gd name="T10" fmla="+- 0 2415 2324"/>
                                <a:gd name="T11" fmla="*/ 2415 h 92"/>
                                <a:gd name="T12" fmla="+- 0 876 751"/>
                                <a:gd name="T13" fmla="*/ T12 w 140"/>
                                <a:gd name="T14" fmla="+- 0 2415 2324"/>
                                <a:gd name="T15" fmla="*/ 2415 h 92"/>
                                <a:gd name="T16" fmla="+- 0 876 751"/>
                                <a:gd name="T17" fmla="*/ T16 w 140"/>
                                <a:gd name="T18" fmla="+- 0 2410 2324"/>
                                <a:gd name="T19" fmla="*/ 2410 h 92"/>
                              </a:gdLst>
                              <a:ahLst/>
                              <a:cxnLst>
                                <a:cxn ang="0">
                                  <a:pos x="T1" y="T3"/>
                                </a:cxn>
                                <a:cxn ang="0">
                                  <a:pos x="T5" y="T7"/>
                                </a:cxn>
                                <a:cxn ang="0">
                                  <a:pos x="T9" y="T11"/>
                                </a:cxn>
                                <a:cxn ang="0">
                                  <a:pos x="T13" y="T15"/>
                                </a:cxn>
                                <a:cxn ang="0">
                                  <a:pos x="T17" y="T19"/>
                                </a:cxn>
                              </a:cxnLst>
                              <a:rect l="0" t="0" r="r" b="b"/>
                              <a:pathLst>
                                <a:path w="140" h="92">
                                  <a:moveTo>
                                    <a:pt x="125" y="86"/>
                                  </a:moveTo>
                                  <a:lnTo>
                                    <a:pt x="87" y="86"/>
                                  </a:lnTo>
                                  <a:lnTo>
                                    <a:pt x="91" y="91"/>
                                  </a:lnTo>
                                  <a:lnTo>
                                    <a:pt x="125" y="91"/>
                                  </a:lnTo>
                                  <a:lnTo>
                                    <a:pt x="125"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3" name="Freeform 7641"/>
                          <wps:cNvSpPr>
                            <a:spLocks/>
                          </wps:cNvSpPr>
                          <wps:spPr bwMode="auto">
                            <a:xfrm>
                              <a:off x="751" y="2324"/>
                              <a:ext cx="140" cy="92"/>
                            </a:xfrm>
                            <a:custGeom>
                              <a:avLst/>
                              <a:gdLst>
                                <a:gd name="T0" fmla="+- 0 842 751"/>
                                <a:gd name="T1" fmla="*/ T0 w 140"/>
                                <a:gd name="T2" fmla="+- 0 2396 2324"/>
                                <a:gd name="T3" fmla="*/ 2396 h 92"/>
                                <a:gd name="T4" fmla="+- 0 833 751"/>
                                <a:gd name="T5" fmla="*/ T4 w 140"/>
                                <a:gd name="T6" fmla="+- 0 2396 2324"/>
                                <a:gd name="T7" fmla="*/ 2396 h 92"/>
                                <a:gd name="T8" fmla="+- 0 833 751"/>
                                <a:gd name="T9" fmla="*/ T8 w 140"/>
                                <a:gd name="T10" fmla="+- 0 2410 2324"/>
                                <a:gd name="T11" fmla="*/ 2410 h 92"/>
                                <a:gd name="T12" fmla="+- 0 852 751"/>
                                <a:gd name="T13" fmla="*/ T12 w 140"/>
                                <a:gd name="T14" fmla="+- 0 2410 2324"/>
                                <a:gd name="T15" fmla="*/ 2410 h 92"/>
                                <a:gd name="T16" fmla="+- 0 852 751"/>
                                <a:gd name="T17" fmla="*/ T16 w 140"/>
                                <a:gd name="T18" fmla="+- 0 2405 2324"/>
                                <a:gd name="T19" fmla="*/ 2405 h 92"/>
                                <a:gd name="T20" fmla="+- 0 847 751"/>
                                <a:gd name="T21" fmla="*/ T20 w 140"/>
                                <a:gd name="T22" fmla="+- 0 2405 2324"/>
                                <a:gd name="T23" fmla="*/ 2405 h 92"/>
                                <a:gd name="T24" fmla="+- 0 847 751"/>
                                <a:gd name="T25" fmla="*/ T24 w 140"/>
                                <a:gd name="T26" fmla="+- 0 2400 2324"/>
                                <a:gd name="T27" fmla="*/ 2400 h 92"/>
                                <a:gd name="T28" fmla="+- 0 842 751"/>
                                <a:gd name="T29" fmla="*/ T28 w 140"/>
                                <a:gd name="T30" fmla="+- 0 2396 2324"/>
                                <a:gd name="T31" fmla="*/ 2396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92">
                                  <a:moveTo>
                                    <a:pt x="91" y="72"/>
                                  </a:moveTo>
                                  <a:lnTo>
                                    <a:pt x="82" y="72"/>
                                  </a:lnTo>
                                  <a:lnTo>
                                    <a:pt x="82" y="86"/>
                                  </a:lnTo>
                                  <a:lnTo>
                                    <a:pt x="101" y="86"/>
                                  </a:lnTo>
                                  <a:lnTo>
                                    <a:pt x="101" y="81"/>
                                  </a:lnTo>
                                  <a:lnTo>
                                    <a:pt x="96" y="81"/>
                                  </a:lnTo>
                                  <a:lnTo>
                                    <a:pt x="96" y="76"/>
                                  </a:lnTo>
                                  <a:lnTo>
                                    <a:pt x="9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4" name="Freeform 7640"/>
                          <wps:cNvSpPr>
                            <a:spLocks/>
                          </wps:cNvSpPr>
                          <wps:spPr bwMode="auto">
                            <a:xfrm>
                              <a:off x="751" y="2324"/>
                              <a:ext cx="140" cy="92"/>
                            </a:xfrm>
                            <a:custGeom>
                              <a:avLst/>
                              <a:gdLst>
                                <a:gd name="T0" fmla="+- 0 886 751"/>
                                <a:gd name="T1" fmla="*/ T0 w 140"/>
                                <a:gd name="T2" fmla="+- 0 2372 2324"/>
                                <a:gd name="T3" fmla="*/ 2372 h 92"/>
                                <a:gd name="T4" fmla="+- 0 871 751"/>
                                <a:gd name="T5" fmla="*/ T4 w 140"/>
                                <a:gd name="T6" fmla="+- 0 2372 2324"/>
                                <a:gd name="T7" fmla="*/ 2372 h 92"/>
                                <a:gd name="T8" fmla="+- 0 876 751"/>
                                <a:gd name="T9" fmla="*/ T8 w 140"/>
                                <a:gd name="T10" fmla="+- 0 2376 2324"/>
                                <a:gd name="T11" fmla="*/ 2376 h 92"/>
                                <a:gd name="T12" fmla="+- 0 876 751"/>
                                <a:gd name="T13" fmla="*/ T12 w 140"/>
                                <a:gd name="T14" fmla="+- 0 2381 2324"/>
                                <a:gd name="T15" fmla="*/ 2381 h 92"/>
                                <a:gd name="T16" fmla="+- 0 881 751"/>
                                <a:gd name="T17" fmla="*/ T16 w 140"/>
                                <a:gd name="T18" fmla="+- 0 2386 2324"/>
                                <a:gd name="T19" fmla="*/ 2386 h 92"/>
                                <a:gd name="T20" fmla="+- 0 881 751"/>
                                <a:gd name="T21" fmla="*/ T20 w 140"/>
                                <a:gd name="T22" fmla="+- 0 2396 2324"/>
                                <a:gd name="T23" fmla="*/ 2396 h 92"/>
                                <a:gd name="T24" fmla="+- 0 876 751"/>
                                <a:gd name="T25" fmla="*/ T24 w 140"/>
                                <a:gd name="T26" fmla="+- 0 2400 2324"/>
                                <a:gd name="T27" fmla="*/ 2400 h 92"/>
                                <a:gd name="T28" fmla="+- 0 876 751"/>
                                <a:gd name="T29" fmla="*/ T28 w 140"/>
                                <a:gd name="T30" fmla="+- 0 2405 2324"/>
                                <a:gd name="T31" fmla="*/ 2405 h 92"/>
                                <a:gd name="T32" fmla="+- 0 871 751"/>
                                <a:gd name="T33" fmla="*/ T32 w 140"/>
                                <a:gd name="T34" fmla="+- 0 2410 2324"/>
                                <a:gd name="T35" fmla="*/ 2410 h 92"/>
                                <a:gd name="T36" fmla="+- 0 886 751"/>
                                <a:gd name="T37" fmla="*/ T36 w 140"/>
                                <a:gd name="T38" fmla="+- 0 2410 2324"/>
                                <a:gd name="T39" fmla="*/ 2410 h 92"/>
                                <a:gd name="T40" fmla="+- 0 886 751"/>
                                <a:gd name="T41" fmla="*/ T40 w 140"/>
                                <a:gd name="T42" fmla="+- 0 2405 2324"/>
                                <a:gd name="T43" fmla="*/ 2405 h 92"/>
                                <a:gd name="T44" fmla="+- 0 890 751"/>
                                <a:gd name="T45" fmla="*/ T44 w 140"/>
                                <a:gd name="T46" fmla="+- 0 2405 2324"/>
                                <a:gd name="T47" fmla="*/ 2405 h 92"/>
                                <a:gd name="T48" fmla="+- 0 890 751"/>
                                <a:gd name="T49" fmla="*/ T48 w 140"/>
                                <a:gd name="T50" fmla="+- 0 2376 2324"/>
                                <a:gd name="T51" fmla="*/ 2376 h 92"/>
                                <a:gd name="T52" fmla="+- 0 886 751"/>
                                <a:gd name="T53" fmla="*/ T52 w 140"/>
                                <a:gd name="T54" fmla="+- 0 2372 2324"/>
                                <a:gd name="T55" fmla="*/ 237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135" y="48"/>
                                  </a:moveTo>
                                  <a:lnTo>
                                    <a:pt x="120" y="48"/>
                                  </a:lnTo>
                                  <a:lnTo>
                                    <a:pt x="125" y="52"/>
                                  </a:lnTo>
                                  <a:lnTo>
                                    <a:pt x="125" y="57"/>
                                  </a:lnTo>
                                  <a:lnTo>
                                    <a:pt x="130" y="62"/>
                                  </a:lnTo>
                                  <a:lnTo>
                                    <a:pt x="130" y="72"/>
                                  </a:lnTo>
                                  <a:lnTo>
                                    <a:pt x="125" y="76"/>
                                  </a:lnTo>
                                  <a:lnTo>
                                    <a:pt x="125" y="81"/>
                                  </a:lnTo>
                                  <a:lnTo>
                                    <a:pt x="120" y="86"/>
                                  </a:lnTo>
                                  <a:lnTo>
                                    <a:pt x="135" y="86"/>
                                  </a:lnTo>
                                  <a:lnTo>
                                    <a:pt x="135" y="81"/>
                                  </a:lnTo>
                                  <a:lnTo>
                                    <a:pt x="139" y="81"/>
                                  </a:lnTo>
                                  <a:lnTo>
                                    <a:pt x="139" y="52"/>
                                  </a:lnTo>
                                  <a:lnTo>
                                    <a:pt x="13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 name="Freeform 7639"/>
                          <wps:cNvSpPr>
                            <a:spLocks/>
                          </wps:cNvSpPr>
                          <wps:spPr bwMode="auto">
                            <a:xfrm>
                              <a:off x="751" y="2324"/>
                              <a:ext cx="140" cy="92"/>
                            </a:xfrm>
                            <a:custGeom>
                              <a:avLst/>
                              <a:gdLst>
                                <a:gd name="T0" fmla="+- 0 890 751"/>
                                <a:gd name="T1" fmla="*/ T0 w 140"/>
                                <a:gd name="T2" fmla="+- 0 2324 2324"/>
                                <a:gd name="T3" fmla="*/ 2324 h 92"/>
                                <a:gd name="T4" fmla="+- 0 881 751"/>
                                <a:gd name="T5" fmla="*/ T4 w 140"/>
                                <a:gd name="T6" fmla="+- 0 2324 2324"/>
                                <a:gd name="T7" fmla="*/ 2324 h 92"/>
                                <a:gd name="T8" fmla="+- 0 881 751"/>
                                <a:gd name="T9" fmla="*/ T8 w 140"/>
                                <a:gd name="T10" fmla="+- 0 2328 2324"/>
                                <a:gd name="T11" fmla="*/ 2328 h 92"/>
                                <a:gd name="T12" fmla="+- 0 838 751"/>
                                <a:gd name="T13" fmla="*/ T12 w 140"/>
                                <a:gd name="T14" fmla="+- 0 2328 2324"/>
                                <a:gd name="T15" fmla="*/ 2328 h 92"/>
                                <a:gd name="T16" fmla="+- 0 838 751"/>
                                <a:gd name="T17" fmla="*/ T16 w 140"/>
                                <a:gd name="T18" fmla="+- 0 2372 2324"/>
                                <a:gd name="T19" fmla="*/ 2372 h 92"/>
                                <a:gd name="T20" fmla="+- 0 842 751"/>
                                <a:gd name="T21" fmla="*/ T20 w 140"/>
                                <a:gd name="T22" fmla="+- 0 2376 2324"/>
                                <a:gd name="T23" fmla="*/ 2376 h 92"/>
                                <a:gd name="T24" fmla="+- 0 847 751"/>
                                <a:gd name="T25" fmla="*/ T24 w 140"/>
                                <a:gd name="T26" fmla="+- 0 2376 2324"/>
                                <a:gd name="T27" fmla="*/ 2376 h 92"/>
                                <a:gd name="T28" fmla="+- 0 847 751"/>
                                <a:gd name="T29" fmla="*/ T28 w 140"/>
                                <a:gd name="T30" fmla="+- 0 2372 2324"/>
                                <a:gd name="T31" fmla="*/ 2372 h 92"/>
                                <a:gd name="T32" fmla="+- 0 886 751"/>
                                <a:gd name="T33" fmla="*/ T32 w 140"/>
                                <a:gd name="T34" fmla="+- 0 2372 2324"/>
                                <a:gd name="T35" fmla="*/ 2372 h 92"/>
                                <a:gd name="T36" fmla="+- 0 881 751"/>
                                <a:gd name="T37" fmla="*/ T36 w 140"/>
                                <a:gd name="T38" fmla="+- 0 2367 2324"/>
                                <a:gd name="T39" fmla="*/ 2367 h 92"/>
                                <a:gd name="T40" fmla="+- 0 847 751"/>
                                <a:gd name="T41" fmla="*/ T40 w 140"/>
                                <a:gd name="T42" fmla="+- 0 2367 2324"/>
                                <a:gd name="T43" fmla="*/ 2367 h 92"/>
                                <a:gd name="T44" fmla="+- 0 847 751"/>
                                <a:gd name="T45" fmla="*/ T44 w 140"/>
                                <a:gd name="T46" fmla="+- 0 2343 2324"/>
                                <a:gd name="T47" fmla="*/ 2343 h 92"/>
                                <a:gd name="T48" fmla="+- 0 890 751"/>
                                <a:gd name="T49" fmla="*/ T48 w 140"/>
                                <a:gd name="T50" fmla="+- 0 2343 2324"/>
                                <a:gd name="T51" fmla="*/ 2343 h 92"/>
                                <a:gd name="T52" fmla="+- 0 890 751"/>
                                <a:gd name="T53" fmla="*/ T52 w 140"/>
                                <a:gd name="T54" fmla="+- 0 2324 2324"/>
                                <a:gd name="T55" fmla="*/ 232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139" y="0"/>
                                  </a:moveTo>
                                  <a:lnTo>
                                    <a:pt x="130" y="0"/>
                                  </a:lnTo>
                                  <a:lnTo>
                                    <a:pt x="130" y="4"/>
                                  </a:lnTo>
                                  <a:lnTo>
                                    <a:pt x="87" y="4"/>
                                  </a:lnTo>
                                  <a:lnTo>
                                    <a:pt x="87" y="48"/>
                                  </a:lnTo>
                                  <a:lnTo>
                                    <a:pt x="91" y="52"/>
                                  </a:lnTo>
                                  <a:lnTo>
                                    <a:pt x="96" y="52"/>
                                  </a:lnTo>
                                  <a:lnTo>
                                    <a:pt x="96" y="48"/>
                                  </a:lnTo>
                                  <a:lnTo>
                                    <a:pt x="135" y="48"/>
                                  </a:lnTo>
                                  <a:lnTo>
                                    <a:pt x="130" y="43"/>
                                  </a:lnTo>
                                  <a:lnTo>
                                    <a:pt x="96" y="43"/>
                                  </a:lnTo>
                                  <a:lnTo>
                                    <a:pt x="96" y="19"/>
                                  </a:lnTo>
                                  <a:lnTo>
                                    <a:pt x="139" y="19"/>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6" name="Freeform 7638"/>
                          <wps:cNvSpPr>
                            <a:spLocks/>
                          </wps:cNvSpPr>
                          <wps:spPr bwMode="auto">
                            <a:xfrm>
                              <a:off x="751" y="2324"/>
                              <a:ext cx="140" cy="92"/>
                            </a:xfrm>
                            <a:custGeom>
                              <a:avLst/>
                              <a:gdLst>
                                <a:gd name="T0" fmla="+- 0 876 751"/>
                                <a:gd name="T1" fmla="*/ T0 w 140"/>
                                <a:gd name="T2" fmla="+- 0 2362 2324"/>
                                <a:gd name="T3" fmla="*/ 2362 h 92"/>
                                <a:gd name="T4" fmla="+- 0 852 751"/>
                                <a:gd name="T5" fmla="*/ T4 w 140"/>
                                <a:gd name="T6" fmla="+- 0 2362 2324"/>
                                <a:gd name="T7" fmla="*/ 2362 h 92"/>
                                <a:gd name="T8" fmla="+- 0 852 751"/>
                                <a:gd name="T9" fmla="*/ T8 w 140"/>
                                <a:gd name="T10" fmla="+- 0 2367 2324"/>
                                <a:gd name="T11" fmla="*/ 2367 h 92"/>
                                <a:gd name="T12" fmla="+- 0 881 751"/>
                                <a:gd name="T13" fmla="*/ T12 w 140"/>
                                <a:gd name="T14" fmla="+- 0 2367 2324"/>
                                <a:gd name="T15" fmla="*/ 2367 h 92"/>
                                <a:gd name="T16" fmla="+- 0 876 751"/>
                                <a:gd name="T17" fmla="*/ T16 w 140"/>
                                <a:gd name="T18" fmla="+- 0 2362 2324"/>
                                <a:gd name="T19" fmla="*/ 2362 h 92"/>
                              </a:gdLst>
                              <a:ahLst/>
                              <a:cxnLst>
                                <a:cxn ang="0">
                                  <a:pos x="T1" y="T3"/>
                                </a:cxn>
                                <a:cxn ang="0">
                                  <a:pos x="T5" y="T7"/>
                                </a:cxn>
                                <a:cxn ang="0">
                                  <a:pos x="T9" y="T11"/>
                                </a:cxn>
                                <a:cxn ang="0">
                                  <a:pos x="T13" y="T15"/>
                                </a:cxn>
                                <a:cxn ang="0">
                                  <a:pos x="T17" y="T19"/>
                                </a:cxn>
                              </a:cxnLst>
                              <a:rect l="0" t="0" r="r" b="b"/>
                              <a:pathLst>
                                <a:path w="140" h="92">
                                  <a:moveTo>
                                    <a:pt x="125" y="38"/>
                                  </a:moveTo>
                                  <a:lnTo>
                                    <a:pt x="101" y="38"/>
                                  </a:lnTo>
                                  <a:lnTo>
                                    <a:pt x="101" y="43"/>
                                  </a:lnTo>
                                  <a:lnTo>
                                    <a:pt x="130" y="43"/>
                                  </a:lnTo>
                                  <a:lnTo>
                                    <a:pt x="12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7" name="Group 7623"/>
                        <wpg:cNvGrpSpPr>
                          <a:grpSpLocks/>
                        </wpg:cNvGrpSpPr>
                        <wpg:grpSpPr bwMode="auto">
                          <a:xfrm>
                            <a:off x="674" y="2550"/>
                            <a:ext cx="303" cy="87"/>
                            <a:chOff x="674" y="2550"/>
                            <a:chExt cx="303" cy="87"/>
                          </a:xfrm>
                        </wpg:grpSpPr>
                        <wps:wsp>
                          <wps:cNvPr id="8078" name="Freeform 7636"/>
                          <wps:cNvSpPr>
                            <a:spLocks/>
                          </wps:cNvSpPr>
                          <wps:spPr bwMode="auto">
                            <a:xfrm>
                              <a:off x="674" y="2550"/>
                              <a:ext cx="303" cy="87"/>
                            </a:xfrm>
                            <a:custGeom>
                              <a:avLst/>
                              <a:gdLst>
                                <a:gd name="T0" fmla="+- 0 732 674"/>
                                <a:gd name="T1" fmla="*/ T0 w 303"/>
                                <a:gd name="T2" fmla="+- 0 2631 2550"/>
                                <a:gd name="T3" fmla="*/ 2631 h 87"/>
                                <a:gd name="T4" fmla="+- 0 674 674"/>
                                <a:gd name="T5" fmla="*/ T4 w 303"/>
                                <a:gd name="T6" fmla="+- 0 2631 2550"/>
                                <a:gd name="T7" fmla="*/ 2631 h 87"/>
                                <a:gd name="T8" fmla="+- 0 674 674"/>
                                <a:gd name="T9" fmla="*/ T8 w 303"/>
                                <a:gd name="T10" fmla="+- 0 2636 2550"/>
                                <a:gd name="T11" fmla="*/ 2636 h 87"/>
                                <a:gd name="T12" fmla="+- 0 732 674"/>
                                <a:gd name="T13" fmla="*/ T12 w 303"/>
                                <a:gd name="T14" fmla="+- 0 2636 2550"/>
                                <a:gd name="T15" fmla="*/ 2636 h 87"/>
                                <a:gd name="T16" fmla="+- 0 732 674"/>
                                <a:gd name="T17" fmla="*/ T16 w 303"/>
                                <a:gd name="T18" fmla="+- 0 2631 2550"/>
                                <a:gd name="T19" fmla="*/ 2631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9" name="Freeform 7635"/>
                          <wps:cNvSpPr>
                            <a:spLocks/>
                          </wps:cNvSpPr>
                          <wps:spPr bwMode="auto">
                            <a:xfrm>
                              <a:off x="674" y="2550"/>
                              <a:ext cx="303" cy="87"/>
                            </a:xfrm>
                            <a:custGeom>
                              <a:avLst/>
                              <a:gdLst>
                                <a:gd name="T0" fmla="+- 0 713 674"/>
                                <a:gd name="T1" fmla="*/ T0 w 303"/>
                                <a:gd name="T2" fmla="+- 0 2626 2550"/>
                                <a:gd name="T3" fmla="*/ 2626 h 87"/>
                                <a:gd name="T4" fmla="+- 0 694 674"/>
                                <a:gd name="T5" fmla="*/ T4 w 303"/>
                                <a:gd name="T6" fmla="+- 0 2626 2550"/>
                                <a:gd name="T7" fmla="*/ 2626 h 87"/>
                                <a:gd name="T8" fmla="+- 0 694 674"/>
                                <a:gd name="T9" fmla="*/ T8 w 303"/>
                                <a:gd name="T10" fmla="+- 0 2631 2550"/>
                                <a:gd name="T11" fmla="*/ 2631 h 87"/>
                                <a:gd name="T12" fmla="+- 0 713 674"/>
                                <a:gd name="T13" fmla="*/ T12 w 303"/>
                                <a:gd name="T14" fmla="+- 0 2631 2550"/>
                                <a:gd name="T15" fmla="*/ 2631 h 87"/>
                                <a:gd name="T16" fmla="+- 0 713 674"/>
                                <a:gd name="T17" fmla="*/ T16 w 303"/>
                                <a:gd name="T18" fmla="+- 0 2626 2550"/>
                                <a:gd name="T19" fmla="*/ 2626 h 87"/>
                              </a:gdLst>
                              <a:ahLst/>
                              <a:cxnLst>
                                <a:cxn ang="0">
                                  <a:pos x="T1" y="T3"/>
                                </a:cxn>
                                <a:cxn ang="0">
                                  <a:pos x="T5" y="T7"/>
                                </a:cxn>
                                <a:cxn ang="0">
                                  <a:pos x="T9" y="T11"/>
                                </a:cxn>
                                <a:cxn ang="0">
                                  <a:pos x="T13" y="T15"/>
                                </a:cxn>
                                <a:cxn ang="0">
                                  <a:pos x="T17" y="T19"/>
                                </a:cxn>
                              </a:cxnLst>
                              <a:rect l="0" t="0" r="r" b="b"/>
                              <a:pathLst>
                                <a:path w="303" h="87">
                                  <a:moveTo>
                                    <a:pt x="39" y="76"/>
                                  </a:moveTo>
                                  <a:lnTo>
                                    <a:pt x="20" y="76"/>
                                  </a:lnTo>
                                  <a:lnTo>
                                    <a:pt x="20"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0" name="Freeform 7634"/>
                          <wps:cNvSpPr>
                            <a:spLocks/>
                          </wps:cNvSpPr>
                          <wps:spPr bwMode="auto">
                            <a:xfrm>
                              <a:off x="674" y="2550"/>
                              <a:ext cx="303" cy="87"/>
                            </a:xfrm>
                            <a:custGeom>
                              <a:avLst/>
                              <a:gdLst>
                                <a:gd name="T0" fmla="+- 0 708 674"/>
                                <a:gd name="T1" fmla="*/ T0 w 303"/>
                                <a:gd name="T2" fmla="+- 0 2550 2550"/>
                                <a:gd name="T3" fmla="*/ 2550 h 87"/>
                                <a:gd name="T4" fmla="+- 0 698 674"/>
                                <a:gd name="T5" fmla="*/ T4 w 303"/>
                                <a:gd name="T6" fmla="+- 0 2554 2550"/>
                                <a:gd name="T7" fmla="*/ 2554 h 87"/>
                                <a:gd name="T8" fmla="+- 0 694 674"/>
                                <a:gd name="T9" fmla="*/ T8 w 303"/>
                                <a:gd name="T10" fmla="+- 0 2554 2550"/>
                                <a:gd name="T11" fmla="*/ 2554 h 87"/>
                                <a:gd name="T12" fmla="+- 0 684 674"/>
                                <a:gd name="T13" fmla="*/ T12 w 303"/>
                                <a:gd name="T14" fmla="+- 0 2564 2550"/>
                                <a:gd name="T15" fmla="*/ 2564 h 87"/>
                                <a:gd name="T16" fmla="+- 0 694 674"/>
                                <a:gd name="T17" fmla="*/ T16 w 303"/>
                                <a:gd name="T18" fmla="+- 0 2564 2550"/>
                                <a:gd name="T19" fmla="*/ 2564 h 87"/>
                                <a:gd name="T20" fmla="+- 0 694 674"/>
                                <a:gd name="T21" fmla="*/ T20 w 303"/>
                                <a:gd name="T22" fmla="+- 0 2569 2550"/>
                                <a:gd name="T23" fmla="*/ 2569 h 87"/>
                                <a:gd name="T24" fmla="+- 0 698 674"/>
                                <a:gd name="T25" fmla="*/ T24 w 303"/>
                                <a:gd name="T26" fmla="+- 0 2569 2550"/>
                                <a:gd name="T27" fmla="*/ 2569 h 87"/>
                                <a:gd name="T28" fmla="+- 0 698 674"/>
                                <a:gd name="T29" fmla="*/ T28 w 303"/>
                                <a:gd name="T30" fmla="+- 0 2626 2550"/>
                                <a:gd name="T31" fmla="*/ 2626 h 87"/>
                                <a:gd name="T32" fmla="+- 0 708 674"/>
                                <a:gd name="T33" fmla="*/ T32 w 303"/>
                                <a:gd name="T34" fmla="+- 0 2626 2550"/>
                                <a:gd name="T35" fmla="*/ 2626 h 87"/>
                                <a:gd name="T36" fmla="+- 0 708 674"/>
                                <a:gd name="T37" fmla="*/ T36 w 303"/>
                                <a:gd name="T38" fmla="+- 0 2550 2550"/>
                                <a:gd name="T39" fmla="*/ 25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4"/>
                                  </a:lnTo>
                                  <a:lnTo>
                                    <a:pt x="20" y="4"/>
                                  </a:lnTo>
                                  <a:lnTo>
                                    <a:pt x="10" y="14"/>
                                  </a:lnTo>
                                  <a:lnTo>
                                    <a:pt x="20" y="14"/>
                                  </a:lnTo>
                                  <a:lnTo>
                                    <a:pt x="20"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1" name="Freeform 7633"/>
                          <wps:cNvSpPr>
                            <a:spLocks/>
                          </wps:cNvSpPr>
                          <wps:spPr bwMode="auto">
                            <a:xfrm>
                              <a:off x="674" y="2550"/>
                              <a:ext cx="303" cy="87"/>
                            </a:xfrm>
                            <a:custGeom>
                              <a:avLst/>
                              <a:gdLst>
                                <a:gd name="T0" fmla="+- 0 694 674"/>
                                <a:gd name="T1" fmla="*/ T0 w 303"/>
                                <a:gd name="T2" fmla="+- 0 2564 2550"/>
                                <a:gd name="T3" fmla="*/ 2564 h 87"/>
                                <a:gd name="T4" fmla="+- 0 679 674"/>
                                <a:gd name="T5" fmla="*/ T4 w 303"/>
                                <a:gd name="T6" fmla="+- 0 2564 2550"/>
                                <a:gd name="T7" fmla="*/ 2564 h 87"/>
                                <a:gd name="T8" fmla="+- 0 674 674"/>
                                <a:gd name="T9" fmla="*/ T8 w 303"/>
                                <a:gd name="T10" fmla="+- 0 2569 2550"/>
                                <a:gd name="T11" fmla="*/ 2569 h 87"/>
                                <a:gd name="T12" fmla="+- 0 674 674"/>
                                <a:gd name="T13" fmla="*/ T12 w 303"/>
                                <a:gd name="T14" fmla="+- 0 2574 2550"/>
                                <a:gd name="T15" fmla="*/ 2574 h 87"/>
                                <a:gd name="T16" fmla="+- 0 679 674"/>
                                <a:gd name="T17" fmla="*/ T16 w 303"/>
                                <a:gd name="T18" fmla="+- 0 2574 2550"/>
                                <a:gd name="T19" fmla="*/ 2574 h 87"/>
                                <a:gd name="T20" fmla="+- 0 684 674"/>
                                <a:gd name="T21" fmla="*/ T20 w 303"/>
                                <a:gd name="T22" fmla="+- 0 2569 2550"/>
                                <a:gd name="T23" fmla="*/ 2569 h 87"/>
                                <a:gd name="T24" fmla="+- 0 689 674"/>
                                <a:gd name="T25" fmla="*/ T24 w 303"/>
                                <a:gd name="T26" fmla="+- 0 2569 2550"/>
                                <a:gd name="T27" fmla="*/ 2569 h 87"/>
                                <a:gd name="T28" fmla="+- 0 694 674"/>
                                <a:gd name="T29" fmla="*/ T28 w 303"/>
                                <a:gd name="T30" fmla="+- 0 2564 2550"/>
                                <a:gd name="T31" fmla="*/ 2564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2" name="Freeform 7632"/>
                          <wps:cNvSpPr>
                            <a:spLocks/>
                          </wps:cNvSpPr>
                          <wps:spPr bwMode="auto">
                            <a:xfrm>
                              <a:off x="674" y="2550"/>
                              <a:ext cx="303" cy="87"/>
                            </a:xfrm>
                            <a:custGeom>
                              <a:avLst/>
                              <a:gdLst>
                                <a:gd name="T0" fmla="+- 0 775 674"/>
                                <a:gd name="T1" fmla="*/ T0 w 303"/>
                                <a:gd name="T2" fmla="+- 0 2554 2550"/>
                                <a:gd name="T3" fmla="*/ 2554 h 87"/>
                                <a:gd name="T4" fmla="+- 0 766 674"/>
                                <a:gd name="T5" fmla="*/ T4 w 303"/>
                                <a:gd name="T6" fmla="+- 0 2554 2550"/>
                                <a:gd name="T7" fmla="*/ 2554 h 87"/>
                                <a:gd name="T8" fmla="+- 0 756 674"/>
                                <a:gd name="T9" fmla="*/ T8 w 303"/>
                                <a:gd name="T10" fmla="+- 0 2564 2550"/>
                                <a:gd name="T11" fmla="*/ 2564 h 87"/>
                                <a:gd name="T12" fmla="+- 0 756 674"/>
                                <a:gd name="T13" fmla="*/ T12 w 303"/>
                                <a:gd name="T14" fmla="+- 0 2574 2550"/>
                                <a:gd name="T15" fmla="*/ 2574 h 87"/>
                                <a:gd name="T16" fmla="+- 0 751 674"/>
                                <a:gd name="T17" fmla="*/ T16 w 303"/>
                                <a:gd name="T18" fmla="+- 0 2578 2550"/>
                                <a:gd name="T19" fmla="*/ 2578 h 87"/>
                                <a:gd name="T20" fmla="+- 0 751 674"/>
                                <a:gd name="T21" fmla="*/ T20 w 303"/>
                                <a:gd name="T22" fmla="+- 0 2607 2550"/>
                                <a:gd name="T23" fmla="*/ 2607 h 87"/>
                                <a:gd name="T24" fmla="+- 0 761 674"/>
                                <a:gd name="T25" fmla="*/ T24 w 303"/>
                                <a:gd name="T26" fmla="+- 0 2626 2550"/>
                                <a:gd name="T27" fmla="*/ 2626 h 87"/>
                                <a:gd name="T28" fmla="+- 0 770 674"/>
                                <a:gd name="T29" fmla="*/ T28 w 303"/>
                                <a:gd name="T30" fmla="+- 0 2636 2550"/>
                                <a:gd name="T31" fmla="*/ 2636 h 87"/>
                                <a:gd name="T32" fmla="+- 0 790 674"/>
                                <a:gd name="T33" fmla="*/ T32 w 303"/>
                                <a:gd name="T34" fmla="+- 0 2636 2550"/>
                                <a:gd name="T35" fmla="*/ 2636 h 87"/>
                                <a:gd name="T36" fmla="+- 0 799 674"/>
                                <a:gd name="T37" fmla="*/ T36 w 303"/>
                                <a:gd name="T38" fmla="+- 0 2631 2550"/>
                                <a:gd name="T39" fmla="*/ 2631 h 87"/>
                                <a:gd name="T40" fmla="+- 0 775 674"/>
                                <a:gd name="T41" fmla="*/ T40 w 303"/>
                                <a:gd name="T42" fmla="+- 0 2631 2550"/>
                                <a:gd name="T43" fmla="*/ 2631 h 87"/>
                                <a:gd name="T44" fmla="+- 0 775 674"/>
                                <a:gd name="T45" fmla="*/ T44 w 303"/>
                                <a:gd name="T46" fmla="+- 0 2626 2550"/>
                                <a:gd name="T47" fmla="*/ 2626 h 87"/>
                                <a:gd name="T48" fmla="+- 0 770 674"/>
                                <a:gd name="T49" fmla="*/ T48 w 303"/>
                                <a:gd name="T50" fmla="+- 0 2626 2550"/>
                                <a:gd name="T51" fmla="*/ 2626 h 87"/>
                                <a:gd name="T52" fmla="+- 0 770 674"/>
                                <a:gd name="T53" fmla="*/ T52 w 303"/>
                                <a:gd name="T54" fmla="+- 0 2622 2550"/>
                                <a:gd name="T55" fmla="*/ 2622 h 87"/>
                                <a:gd name="T56" fmla="+- 0 766 674"/>
                                <a:gd name="T57" fmla="*/ T56 w 303"/>
                                <a:gd name="T58" fmla="+- 0 2617 2550"/>
                                <a:gd name="T59" fmla="*/ 2617 h 87"/>
                                <a:gd name="T60" fmla="+- 0 766 674"/>
                                <a:gd name="T61" fmla="*/ T60 w 303"/>
                                <a:gd name="T62" fmla="+- 0 2569 2550"/>
                                <a:gd name="T63" fmla="*/ 2569 h 87"/>
                                <a:gd name="T64" fmla="+- 0 770 674"/>
                                <a:gd name="T65" fmla="*/ T64 w 303"/>
                                <a:gd name="T66" fmla="+- 0 2564 2550"/>
                                <a:gd name="T67" fmla="*/ 2564 h 87"/>
                                <a:gd name="T68" fmla="+- 0 770 674"/>
                                <a:gd name="T69" fmla="*/ T68 w 303"/>
                                <a:gd name="T70" fmla="+- 0 2559 2550"/>
                                <a:gd name="T71" fmla="*/ 2559 h 87"/>
                                <a:gd name="T72" fmla="+- 0 775 674"/>
                                <a:gd name="T73" fmla="*/ T72 w 303"/>
                                <a:gd name="T74" fmla="+- 0 2559 2550"/>
                                <a:gd name="T75" fmla="*/ 2559 h 87"/>
                                <a:gd name="T76" fmla="+- 0 775 674"/>
                                <a:gd name="T77" fmla="*/ T76 w 303"/>
                                <a:gd name="T78" fmla="+- 0 2554 2550"/>
                                <a:gd name="T79" fmla="*/ 25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4"/>
                                  </a:moveTo>
                                  <a:lnTo>
                                    <a:pt x="92" y="4"/>
                                  </a:lnTo>
                                  <a:lnTo>
                                    <a:pt x="82" y="14"/>
                                  </a:lnTo>
                                  <a:lnTo>
                                    <a:pt x="82" y="24"/>
                                  </a:lnTo>
                                  <a:lnTo>
                                    <a:pt x="77" y="28"/>
                                  </a:lnTo>
                                  <a:lnTo>
                                    <a:pt x="77" y="57"/>
                                  </a:lnTo>
                                  <a:lnTo>
                                    <a:pt x="87" y="76"/>
                                  </a:lnTo>
                                  <a:lnTo>
                                    <a:pt x="96" y="86"/>
                                  </a:lnTo>
                                  <a:lnTo>
                                    <a:pt x="116" y="86"/>
                                  </a:lnTo>
                                  <a:lnTo>
                                    <a:pt x="125" y="81"/>
                                  </a:lnTo>
                                  <a:lnTo>
                                    <a:pt x="101" y="81"/>
                                  </a:lnTo>
                                  <a:lnTo>
                                    <a:pt x="101" y="76"/>
                                  </a:lnTo>
                                  <a:lnTo>
                                    <a:pt x="96" y="76"/>
                                  </a:lnTo>
                                  <a:lnTo>
                                    <a:pt x="96" y="72"/>
                                  </a:lnTo>
                                  <a:lnTo>
                                    <a:pt x="92" y="67"/>
                                  </a:lnTo>
                                  <a:lnTo>
                                    <a:pt x="92"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3" name="Freeform 7631"/>
                          <wps:cNvSpPr>
                            <a:spLocks/>
                          </wps:cNvSpPr>
                          <wps:spPr bwMode="auto">
                            <a:xfrm>
                              <a:off x="674" y="2550"/>
                              <a:ext cx="303" cy="87"/>
                            </a:xfrm>
                            <a:custGeom>
                              <a:avLst/>
                              <a:gdLst>
                                <a:gd name="T0" fmla="+- 0 799 674"/>
                                <a:gd name="T1" fmla="*/ T0 w 303"/>
                                <a:gd name="T2" fmla="+- 0 2554 2550"/>
                                <a:gd name="T3" fmla="*/ 2554 h 87"/>
                                <a:gd name="T4" fmla="+- 0 785 674"/>
                                <a:gd name="T5" fmla="*/ T4 w 303"/>
                                <a:gd name="T6" fmla="+- 0 2554 2550"/>
                                <a:gd name="T7" fmla="*/ 2554 h 87"/>
                                <a:gd name="T8" fmla="+- 0 790 674"/>
                                <a:gd name="T9" fmla="*/ T8 w 303"/>
                                <a:gd name="T10" fmla="+- 0 2559 2550"/>
                                <a:gd name="T11" fmla="*/ 2559 h 87"/>
                                <a:gd name="T12" fmla="+- 0 794 674"/>
                                <a:gd name="T13" fmla="*/ T12 w 303"/>
                                <a:gd name="T14" fmla="+- 0 2559 2550"/>
                                <a:gd name="T15" fmla="*/ 2559 h 87"/>
                                <a:gd name="T16" fmla="+- 0 794 674"/>
                                <a:gd name="T17" fmla="*/ T16 w 303"/>
                                <a:gd name="T18" fmla="+- 0 2569 2550"/>
                                <a:gd name="T19" fmla="*/ 2569 h 87"/>
                                <a:gd name="T20" fmla="+- 0 799 674"/>
                                <a:gd name="T21" fmla="*/ T20 w 303"/>
                                <a:gd name="T22" fmla="+- 0 2574 2550"/>
                                <a:gd name="T23" fmla="*/ 2574 h 87"/>
                                <a:gd name="T24" fmla="+- 0 799 674"/>
                                <a:gd name="T25" fmla="*/ T24 w 303"/>
                                <a:gd name="T26" fmla="+- 0 2617 2550"/>
                                <a:gd name="T27" fmla="*/ 2617 h 87"/>
                                <a:gd name="T28" fmla="+- 0 794 674"/>
                                <a:gd name="T29" fmla="*/ T28 w 303"/>
                                <a:gd name="T30" fmla="+- 0 2622 2550"/>
                                <a:gd name="T31" fmla="*/ 2622 h 87"/>
                                <a:gd name="T32" fmla="+- 0 794 674"/>
                                <a:gd name="T33" fmla="*/ T32 w 303"/>
                                <a:gd name="T34" fmla="+- 0 2626 2550"/>
                                <a:gd name="T35" fmla="*/ 2626 h 87"/>
                                <a:gd name="T36" fmla="+- 0 790 674"/>
                                <a:gd name="T37" fmla="*/ T36 w 303"/>
                                <a:gd name="T38" fmla="+- 0 2626 2550"/>
                                <a:gd name="T39" fmla="*/ 2626 h 87"/>
                                <a:gd name="T40" fmla="+- 0 790 674"/>
                                <a:gd name="T41" fmla="*/ T40 w 303"/>
                                <a:gd name="T42" fmla="+- 0 2631 2550"/>
                                <a:gd name="T43" fmla="*/ 2631 h 87"/>
                                <a:gd name="T44" fmla="+- 0 799 674"/>
                                <a:gd name="T45" fmla="*/ T44 w 303"/>
                                <a:gd name="T46" fmla="+- 0 2631 2550"/>
                                <a:gd name="T47" fmla="*/ 2631 h 87"/>
                                <a:gd name="T48" fmla="+- 0 804 674"/>
                                <a:gd name="T49" fmla="*/ T48 w 303"/>
                                <a:gd name="T50" fmla="+- 0 2626 2550"/>
                                <a:gd name="T51" fmla="*/ 2626 h 87"/>
                                <a:gd name="T52" fmla="+- 0 814 674"/>
                                <a:gd name="T53" fmla="*/ T52 w 303"/>
                                <a:gd name="T54" fmla="+- 0 2607 2550"/>
                                <a:gd name="T55" fmla="*/ 2607 h 87"/>
                                <a:gd name="T56" fmla="+- 0 814 674"/>
                                <a:gd name="T57" fmla="*/ T56 w 303"/>
                                <a:gd name="T58" fmla="+- 0 2578 2550"/>
                                <a:gd name="T59" fmla="*/ 2578 h 87"/>
                                <a:gd name="T60" fmla="+- 0 809 674"/>
                                <a:gd name="T61" fmla="*/ T60 w 303"/>
                                <a:gd name="T62" fmla="+- 0 2574 2550"/>
                                <a:gd name="T63" fmla="*/ 2574 h 87"/>
                                <a:gd name="T64" fmla="+- 0 809 674"/>
                                <a:gd name="T65" fmla="*/ T64 w 303"/>
                                <a:gd name="T66" fmla="+- 0 2564 2550"/>
                                <a:gd name="T67" fmla="*/ 2564 h 87"/>
                                <a:gd name="T68" fmla="+- 0 799 674"/>
                                <a:gd name="T69" fmla="*/ T68 w 303"/>
                                <a:gd name="T70" fmla="+- 0 2554 2550"/>
                                <a:gd name="T71" fmla="*/ 25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4"/>
                                  </a:moveTo>
                                  <a:lnTo>
                                    <a:pt x="111" y="4"/>
                                  </a:lnTo>
                                  <a:lnTo>
                                    <a:pt x="116" y="9"/>
                                  </a:lnTo>
                                  <a:lnTo>
                                    <a:pt x="120" y="9"/>
                                  </a:lnTo>
                                  <a:lnTo>
                                    <a:pt x="120" y="19"/>
                                  </a:lnTo>
                                  <a:lnTo>
                                    <a:pt x="125" y="24"/>
                                  </a:lnTo>
                                  <a:lnTo>
                                    <a:pt x="125" y="67"/>
                                  </a:lnTo>
                                  <a:lnTo>
                                    <a:pt x="120" y="72"/>
                                  </a:lnTo>
                                  <a:lnTo>
                                    <a:pt x="120" y="76"/>
                                  </a:lnTo>
                                  <a:lnTo>
                                    <a:pt x="116" y="76"/>
                                  </a:lnTo>
                                  <a:lnTo>
                                    <a:pt x="116" y="81"/>
                                  </a:lnTo>
                                  <a:lnTo>
                                    <a:pt x="125" y="81"/>
                                  </a:lnTo>
                                  <a:lnTo>
                                    <a:pt x="130" y="76"/>
                                  </a:lnTo>
                                  <a:lnTo>
                                    <a:pt x="140" y="57"/>
                                  </a:lnTo>
                                  <a:lnTo>
                                    <a:pt x="140"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4" name="Freeform 7630"/>
                          <wps:cNvSpPr>
                            <a:spLocks/>
                          </wps:cNvSpPr>
                          <wps:spPr bwMode="auto">
                            <a:xfrm>
                              <a:off x="674" y="2550"/>
                              <a:ext cx="303" cy="87"/>
                            </a:xfrm>
                            <a:custGeom>
                              <a:avLst/>
                              <a:gdLst>
                                <a:gd name="T0" fmla="+- 0 794 674"/>
                                <a:gd name="T1" fmla="*/ T0 w 303"/>
                                <a:gd name="T2" fmla="+- 0 2550 2550"/>
                                <a:gd name="T3" fmla="*/ 2550 h 87"/>
                                <a:gd name="T4" fmla="+- 0 775 674"/>
                                <a:gd name="T5" fmla="*/ T4 w 303"/>
                                <a:gd name="T6" fmla="+- 0 2550 2550"/>
                                <a:gd name="T7" fmla="*/ 2550 h 87"/>
                                <a:gd name="T8" fmla="+- 0 770 674"/>
                                <a:gd name="T9" fmla="*/ T8 w 303"/>
                                <a:gd name="T10" fmla="+- 0 2554 2550"/>
                                <a:gd name="T11" fmla="*/ 2554 h 87"/>
                                <a:gd name="T12" fmla="+- 0 794 674"/>
                                <a:gd name="T13" fmla="*/ T12 w 303"/>
                                <a:gd name="T14" fmla="+- 0 2554 2550"/>
                                <a:gd name="T15" fmla="*/ 2554 h 87"/>
                                <a:gd name="T16" fmla="+- 0 794 674"/>
                                <a:gd name="T17" fmla="*/ T16 w 303"/>
                                <a:gd name="T18" fmla="+- 0 2550 2550"/>
                                <a:gd name="T19" fmla="*/ 2550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5" name="Freeform 7629"/>
                          <wps:cNvSpPr>
                            <a:spLocks/>
                          </wps:cNvSpPr>
                          <wps:spPr bwMode="auto">
                            <a:xfrm>
                              <a:off x="674" y="2550"/>
                              <a:ext cx="303" cy="87"/>
                            </a:xfrm>
                            <a:custGeom>
                              <a:avLst/>
                              <a:gdLst>
                                <a:gd name="T0" fmla="+- 0 857 674"/>
                                <a:gd name="T1" fmla="*/ T0 w 303"/>
                                <a:gd name="T2" fmla="+- 0 2554 2550"/>
                                <a:gd name="T3" fmla="*/ 2554 h 87"/>
                                <a:gd name="T4" fmla="+- 0 847 674"/>
                                <a:gd name="T5" fmla="*/ T4 w 303"/>
                                <a:gd name="T6" fmla="+- 0 2554 2550"/>
                                <a:gd name="T7" fmla="*/ 2554 h 87"/>
                                <a:gd name="T8" fmla="+- 0 838 674"/>
                                <a:gd name="T9" fmla="*/ T8 w 303"/>
                                <a:gd name="T10" fmla="+- 0 2564 2550"/>
                                <a:gd name="T11" fmla="*/ 2564 h 87"/>
                                <a:gd name="T12" fmla="+- 0 838 674"/>
                                <a:gd name="T13" fmla="*/ T12 w 303"/>
                                <a:gd name="T14" fmla="+- 0 2574 2550"/>
                                <a:gd name="T15" fmla="*/ 2574 h 87"/>
                                <a:gd name="T16" fmla="+- 0 833 674"/>
                                <a:gd name="T17" fmla="*/ T16 w 303"/>
                                <a:gd name="T18" fmla="+- 0 2578 2550"/>
                                <a:gd name="T19" fmla="*/ 2578 h 87"/>
                                <a:gd name="T20" fmla="+- 0 833 674"/>
                                <a:gd name="T21" fmla="*/ T20 w 303"/>
                                <a:gd name="T22" fmla="+- 0 2607 2550"/>
                                <a:gd name="T23" fmla="*/ 2607 h 87"/>
                                <a:gd name="T24" fmla="+- 0 842 674"/>
                                <a:gd name="T25" fmla="*/ T24 w 303"/>
                                <a:gd name="T26" fmla="+- 0 2626 2550"/>
                                <a:gd name="T27" fmla="*/ 2626 h 87"/>
                                <a:gd name="T28" fmla="+- 0 852 674"/>
                                <a:gd name="T29" fmla="*/ T28 w 303"/>
                                <a:gd name="T30" fmla="+- 0 2636 2550"/>
                                <a:gd name="T31" fmla="*/ 2636 h 87"/>
                                <a:gd name="T32" fmla="+- 0 871 674"/>
                                <a:gd name="T33" fmla="*/ T32 w 303"/>
                                <a:gd name="T34" fmla="+- 0 2636 2550"/>
                                <a:gd name="T35" fmla="*/ 2636 h 87"/>
                                <a:gd name="T36" fmla="+- 0 881 674"/>
                                <a:gd name="T37" fmla="*/ T36 w 303"/>
                                <a:gd name="T38" fmla="+- 0 2631 2550"/>
                                <a:gd name="T39" fmla="*/ 2631 h 87"/>
                                <a:gd name="T40" fmla="+- 0 857 674"/>
                                <a:gd name="T41" fmla="*/ T40 w 303"/>
                                <a:gd name="T42" fmla="+- 0 2631 2550"/>
                                <a:gd name="T43" fmla="*/ 2631 h 87"/>
                                <a:gd name="T44" fmla="+- 0 857 674"/>
                                <a:gd name="T45" fmla="*/ T44 w 303"/>
                                <a:gd name="T46" fmla="+- 0 2626 2550"/>
                                <a:gd name="T47" fmla="*/ 2626 h 87"/>
                                <a:gd name="T48" fmla="+- 0 852 674"/>
                                <a:gd name="T49" fmla="*/ T48 w 303"/>
                                <a:gd name="T50" fmla="+- 0 2626 2550"/>
                                <a:gd name="T51" fmla="*/ 2626 h 87"/>
                                <a:gd name="T52" fmla="+- 0 852 674"/>
                                <a:gd name="T53" fmla="*/ T52 w 303"/>
                                <a:gd name="T54" fmla="+- 0 2622 2550"/>
                                <a:gd name="T55" fmla="*/ 2622 h 87"/>
                                <a:gd name="T56" fmla="+- 0 847 674"/>
                                <a:gd name="T57" fmla="*/ T56 w 303"/>
                                <a:gd name="T58" fmla="+- 0 2617 2550"/>
                                <a:gd name="T59" fmla="*/ 2617 h 87"/>
                                <a:gd name="T60" fmla="+- 0 847 674"/>
                                <a:gd name="T61" fmla="*/ T60 w 303"/>
                                <a:gd name="T62" fmla="+- 0 2569 2550"/>
                                <a:gd name="T63" fmla="*/ 2569 h 87"/>
                                <a:gd name="T64" fmla="+- 0 852 674"/>
                                <a:gd name="T65" fmla="*/ T64 w 303"/>
                                <a:gd name="T66" fmla="+- 0 2564 2550"/>
                                <a:gd name="T67" fmla="*/ 2564 h 87"/>
                                <a:gd name="T68" fmla="+- 0 852 674"/>
                                <a:gd name="T69" fmla="*/ T68 w 303"/>
                                <a:gd name="T70" fmla="+- 0 2559 2550"/>
                                <a:gd name="T71" fmla="*/ 2559 h 87"/>
                                <a:gd name="T72" fmla="+- 0 857 674"/>
                                <a:gd name="T73" fmla="*/ T72 w 303"/>
                                <a:gd name="T74" fmla="+- 0 2559 2550"/>
                                <a:gd name="T75" fmla="*/ 2559 h 87"/>
                                <a:gd name="T76" fmla="+- 0 857 674"/>
                                <a:gd name="T77" fmla="*/ T76 w 303"/>
                                <a:gd name="T78" fmla="+- 0 2554 2550"/>
                                <a:gd name="T79" fmla="*/ 25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4"/>
                                  </a:moveTo>
                                  <a:lnTo>
                                    <a:pt x="173" y="4"/>
                                  </a:lnTo>
                                  <a:lnTo>
                                    <a:pt x="164" y="14"/>
                                  </a:lnTo>
                                  <a:lnTo>
                                    <a:pt x="164" y="24"/>
                                  </a:lnTo>
                                  <a:lnTo>
                                    <a:pt x="159" y="28"/>
                                  </a:lnTo>
                                  <a:lnTo>
                                    <a:pt x="159" y="57"/>
                                  </a:lnTo>
                                  <a:lnTo>
                                    <a:pt x="168" y="76"/>
                                  </a:lnTo>
                                  <a:lnTo>
                                    <a:pt x="178" y="86"/>
                                  </a:lnTo>
                                  <a:lnTo>
                                    <a:pt x="197" y="86"/>
                                  </a:lnTo>
                                  <a:lnTo>
                                    <a:pt x="207" y="81"/>
                                  </a:lnTo>
                                  <a:lnTo>
                                    <a:pt x="183" y="81"/>
                                  </a:lnTo>
                                  <a:lnTo>
                                    <a:pt x="183" y="76"/>
                                  </a:lnTo>
                                  <a:lnTo>
                                    <a:pt x="178" y="76"/>
                                  </a:lnTo>
                                  <a:lnTo>
                                    <a:pt x="178" y="72"/>
                                  </a:lnTo>
                                  <a:lnTo>
                                    <a:pt x="173" y="67"/>
                                  </a:lnTo>
                                  <a:lnTo>
                                    <a:pt x="173" y="19"/>
                                  </a:lnTo>
                                  <a:lnTo>
                                    <a:pt x="178" y="14"/>
                                  </a:lnTo>
                                  <a:lnTo>
                                    <a:pt x="178" y="9"/>
                                  </a:lnTo>
                                  <a:lnTo>
                                    <a:pt x="183" y="9"/>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6" name="Freeform 7628"/>
                          <wps:cNvSpPr>
                            <a:spLocks/>
                          </wps:cNvSpPr>
                          <wps:spPr bwMode="auto">
                            <a:xfrm>
                              <a:off x="674" y="2550"/>
                              <a:ext cx="303" cy="87"/>
                            </a:xfrm>
                            <a:custGeom>
                              <a:avLst/>
                              <a:gdLst>
                                <a:gd name="T0" fmla="+- 0 881 674"/>
                                <a:gd name="T1" fmla="*/ T0 w 303"/>
                                <a:gd name="T2" fmla="+- 0 2554 2550"/>
                                <a:gd name="T3" fmla="*/ 2554 h 87"/>
                                <a:gd name="T4" fmla="+- 0 866 674"/>
                                <a:gd name="T5" fmla="*/ T4 w 303"/>
                                <a:gd name="T6" fmla="+- 0 2554 2550"/>
                                <a:gd name="T7" fmla="*/ 2554 h 87"/>
                                <a:gd name="T8" fmla="+- 0 871 674"/>
                                <a:gd name="T9" fmla="*/ T8 w 303"/>
                                <a:gd name="T10" fmla="+- 0 2559 2550"/>
                                <a:gd name="T11" fmla="*/ 2559 h 87"/>
                                <a:gd name="T12" fmla="+- 0 876 674"/>
                                <a:gd name="T13" fmla="*/ T12 w 303"/>
                                <a:gd name="T14" fmla="+- 0 2559 2550"/>
                                <a:gd name="T15" fmla="*/ 2559 h 87"/>
                                <a:gd name="T16" fmla="+- 0 876 674"/>
                                <a:gd name="T17" fmla="*/ T16 w 303"/>
                                <a:gd name="T18" fmla="+- 0 2569 2550"/>
                                <a:gd name="T19" fmla="*/ 2569 h 87"/>
                                <a:gd name="T20" fmla="+- 0 881 674"/>
                                <a:gd name="T21" fmla="*/ T20 w 303"/>
                                <a:gd name="T22" fmla="+- 0 2574 2550"/>
                                <a:gd name="T23" fmla="*/ 2574 h 87"/>
                                <a:gd name="T24" fmla="+- 0 881 674"/>
                                <a:gd name="T25" fmla="*/ T24 w 303"/>
                                <a:gd name="T26" fmla="+- 0 2617 2550"/>
                                <a:gd name="T27" fmla="*/ 2617 h 87"/>
                                <a:gd name="T28" fmla="+- 0 876 674"/>
                                <a:gd name="T29" fmla="*/ T28 w 303"/>
                                <a:gd name="T30" fmla="+- 0 2622 2550"/>
                                <a:gd name="T31" fmla="*/ 2622 h 87"/>
                                <a:gd name="T32" fmla="+- 0 876 674"/>
                                <a:gd name="T33" fmla="*/ T32 w 303"/>
                                <a:gd name="T34" fmla="+- 0 2626 2550"/>
                                <a:gd name="T35" fmla="*/ 2626 h 87"/>
                                <a:gd name="T36" fmla="+- 0 871 674"/>
                                <a:gd name="T37" fmla="*/ T36 w 303"/>
                                <a:gd name="T38" fmla="+- 0 2626 2550"/>
                                <a:gd name="T39" fmla="*/ 2626 h 87"/>
                                <a:gd name="T40" fmla="+- 0 871 674"/>
                                <a:gd name="T41" fmla="*/ T40 w 303"/>
                                <a:gd name="T42" fmla="+- 0 2631 2550"/>
                                <a:gd name="T43" fmla="*/ 2631 h 87"/>
                                <a:gd name="T44" fmla="+- 0 881 674"/>
                                <a:gd name="T45" fmla="*/ T44 w 303"/>
                                <a:gd name="T46" fmla="+- 0 2631 2550"/>
                                <a:gd name="T47" fmla="*/ 2631 h 87"/>
                                <a:gd name="T48" fmla="+- 0 886 674"/>
                                <a:gd name="T49" fmla="*/ T48 w 303"/>
                                <a:gd name="T50" fmla="+- 0 2626 2550"/>
                                <a:gd name="T51" fmla="*/ 2626 h 87"/>
                                <a:gd name="T52" fmla="+- 0 895 674"/>
                                <a:gd name="T53" fmla="*/ T52 w 303"/>
                                <a:gd name="T54" fmla="+- 0 2607 2550"/>
                                <a:gd name="T55" fmla="*/ 2607 h 87"/>
                                <a:gd name="T56" fmla="+- 0 895 674"/>
                                <a:gd name="T57" fmla="*/ T56 w 303"/>
                                <a:gd name="T58" fmla="+- 0 2578 2550"/>
                                <a:gd name="T59" fmla="*/ 2578 h 87"/>
                                <a:gd name="T60" fmla="+- 0 890 674"/>
                                <a:gd name="T61" fmla="*/ T60 w 303"/>
                                <a:gd name="T62" fmla="+- 0 2574 2550"/>
                                <a:gd name="T63" fmla="*/ 2574 h 87"/>
                                <a:gd name="T64" fmla="+- 0 890 674"/>
                                <a:gd name="T65" fmla="*/ T64 w 303"/>
                                <a:gd name="T66" fmla="+- 0 2564 2550"/>
                                <a:gd name="T67" fmla="*/ 2564 h 87"/>
                                <a:gd name="T68" fmla="+- 0 881 674"/>
                                <a:gd name="T69" fmla="*/ T68 w 303"/>
                                <a:gd name="T70" fmla="+- 0 2554 2550"/>
                                <a:gd name="T71" fmla="*/ 25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4"/>
                                  </a:moveTo>
                                  <a:lnTo>
                                    <a:pt x="192" y="4"/>
                                  </a:lnTo>
                                  <a:lnTo>
                                    <a:pt x="197" y="9"/>
                                  </a:lnTo>
                                  <a:lnTo>
                                    <a:pt x="202" y="9"/>
                                  </a:lnTo>
                                  <a:lnTo>
                                    <a:pt x="202" y="19"/>
                                  </a:lnTo>
                                  <a:lnTo>
                                    <a:pt x="207" y="24"/>
                                  </a:lnTo>
                                  <a:lnTo>
                                    <a:pt x="207" y="67"/>
                                  </a:lnTo>
                                  <a:lnTo>
                                    <a:pt x="202" y="72"/>
                                  </a:lnTo>
                                  <a:lnTo>
                                    <a:pt x="202" y="76"/>
                                  </a:lnTo>
                                  <a:lnTo>
                                    <a:pt x="197" y="76"/>
                                  </a:lnTo>
                                  <a:lnTo>
                                    <a:pt x="197" y="81"/>
                                  </a:lnTo>
                                  <a:lnTo>
                                    <a:pt x="207" y="81"/>
                                  </a:lnTo>
                                  <a:lnTo>
                                    <a:pt x="212" y="76"/>
                                  </a:lnTo>
                                  <a:lnTo>
                                    <a:pt x="221" y="57"/>
                                  </a:lnTo>
                                  <a:lnTo>
                                    <a:pt x="221" y="28"/>
                                  </a:lnTo>
                                  <a:lnTo>
                                    <a:pt x="216" y="24"/>
                                  </a:lnTo>
                                  <a:lnTo>
                                    <a:pt x="216" y="14"/>
                                  </a:lnTo>
                                  <a:lnTo>
                                    <a:pt x="20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7" name="Freeform 7627"/>
                          <wps:cNvSpPr>
                            <a:spLocks/>
                          </wps:cNvSpPr>
                          <wps:spPr bwMode="auto">
                            <a:xfrm>
                              <a:off x="674" y="2550"/>
                              <a:ext cx="303" cy="87"/>
                            </a:xfrm>
                            <a:custGeom>
                              <a:avLst/>
                              <a:gdLst>
                                <a:gd name="T0" fmla="+- 0 876 674"/>
                                <a:gd name="T1" fmla="*/ T0 w 303"/>
                                <a:gd name="T2" fmla="+- 0 2550 2550"/>
                                <a:gd name="T3" fmla="*/ 2550 h 87"/>
                                <a:gd name="T4" fmla="+- 0 857 674"/>
                                <a:gd name="T5" fmla="*/ T4 w 303"/>
                                <a:gd name="T6" fmla="+- 0 2550 2550"/>
                                <a:gd name="T7" fmla="*/ 2550 h 87"/>
                                <a:gd name="T8" fmla="+- 0 852 674"/>
                                <a:gd name="T9" fmla="*/ T8 w 303"/>
                                <a:gd name="T10" fmla="+- 0 2554 2550"/>
                                <a:gd name="T11" fmla="*/ 2554 h 87"/>
                                <a:gd name="T12" fmla="+- 0 876 674"/>
                                <a:gd name="T13" fmla="*/ T12 w 303"/>
                                <a:gd name="T14" fmla="+- 0 2554 2550"/>
                                <a:gd name="T15" fmla="*/ 2554 h 87"/>
                                <a:gd name="T16" fmla="+- 0 876 674"/>
                                <a:gd name="T17" fmla="*/ T16 w 303"/>
                                <a:gd name="T18" fmla="+- 0 2550 2550"/>
                                <a:gd name="T19" fmla="*/ 2550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8" name="Freeform 7626"/>
                          <wps:cNvSpPr>
                            <a:spLocks/>
                          </wps:cNvSpPr>
                          <wps:spPr bwMode="auto">
                            <a:xfrm>
                              <a:off x="674" y="2550"/>
                              <a:ext cx="303" cy="87"/>
                            </a:xfrm>
                            <a:custGeom>
                              <a:avLst/>
                              <a:gdLst>
                                <a:gd name="T0" fmla="+- 0 938 674"/>
                                <a:gd name="T1" fmla="*/ T0 w 303"/>
                                <a:gd name="T2" fmla="+- 0 2554 2550"/>
                                <a:gd name="T3" fmla="*/ 2554 h 87"/>
                                <a:gd name="T4" fmla="+- 0 929 674"/>
                                <a:gd name="T5" fmla="*/ T4 w 303"/>
                                <a:gd name="T6" fmla="+- 0 2554 2550"/>
                                <a:gd name="T7" fmla="*/ 2554 h 87"/>
                                <a:gd name="T8" fmla="+- 0 919 674"/>
                                <a:gd name="T9" fmla="*/ T8 w 303"/>
                                <a:gd name="T10" fmla="+- 0 2564 2550"/>
                                <a:gd name="T11" fmla="*/ 2564 h 87"/>
                                <a:gd name="T12" fmla="+- 0 919 674"/>
                                <a:gd name="T13" fmla="*/ T12 w 303"/>
                                <a:gd name="T14" fmla="+- 0 2574 2550"/>
                                <a:gd name="T15" fmla="*/ 2574 h 87"/>
                                <a:gd name="T16" fmla="+- 0 914 674"/>
                                <a:gd name="T17" fmla="*/ T16 w 303"/>
                                <a:gd name="T18" fmla="+- 0 2578 2550"/>
                                <a:gd name="T19" fmla="*/ 2578 h 87"/>
                                <a:gd name="T20" fmla="+- 0 914 674"/>
                                <a:gd name="T21" fmla="*/ T20 w 303"/>
                                <a:gd name="T22" fmla="+- 0 2607 2550"/>
                                <a:gd name="T23" fmla="*/ 2607 h 87"/>
                                <a:gd name="T24" fmla="+- 0 924 674"/>
                                <a:gd name="T25" fmla="*/ T24 w 303"/>
                                <a:gd name="T26" fmla="+- 0 2626 2550"/>
                                <a:gd name="T27" fmla="*/ 2626 h 87"/>
                                <a:gd name="T28" fmla="+- 0 934 674"/>
                                <a:gd name="T29" fmla="*/ T28 w 303"/>
                                <a:gd name="T30" fmla="+- 0 2636 2550"/>
                                <a:gd name="T31" fmla="*/ 2636 h 87"/>
                                <a:gd name="T32" fmla="+- 0 953 674"/>
                                <a:gd name="T33" fmla="*/ T32 w 303"/>
                                <a:gd name="T34" fmla="+- 0 2636 2550"/>
                                <a:gd name="T35" fmla="*/ 2636 h 87"/>
                                <a:gd name="T36" fmla="+- 0 962 674"/>
                                <a:gd name="T37" fmla="*/ T36 w 303"/>
                                <a:gd name="T38" fmla="+- 0 2631 2550"/>
                                <a:gd name="T39" fmla="*/ 2631 h 87"/>
                                <a:gd name="T40" fmla="+- 0 938 674"/>
                                <a:gd name="T41" fmla="*/ T40 w 303"/>
                                <a:gd name="T42" fmla="+- 0 2631 2550"/>
                                <a:gd name="T43" fmla="*/ 2631 h 87"/>
                                <a:gd name="T44" fmla="+- 0 938 674"/>
                                <a:gd name="T45" fmla="*/ T44 w 303"/>
                                <a:gd name="T46" fmla="+- 0 2626 2550"/>
                                <a:gd name="T47" fmla="*/ 2626 h 87"/>
                                <a:gd name="T48" fmla="+- 0 934 674"/>
                                <a:gd name="T49" fmla="*/ T48 w 303"/>
                                <a:gd name="T50" fmla="+- 0 2626 2550"/>
                                <a:gd name="T51" fmla="*/ 2626 h 87"/>
                                <a:gd name="T52" fmla="+- 0 934 674"/>
                                <a:gd name="T53" fmla="*/ T52 w 303"/>
                                <a:gd name="T54" fmla="+- 0 2622 2550"/>
                                <a:gd name="T55" fmla="*/ 2622 h 87"/>
                                <a:gd name="T56" fmla="+- 0 929 674"/>
                                <a:gd name="T57" fmla="*/ T56 w 303"/>
                                <a:gd name="T58" fmla="+- 0 2617 2550"/>
                                <a:gd name="T59" fmla="*/ 2617 h 87"/>
                                <a:gd name="T60" fmla="+- 0 929 674"/>
                                <a:gd name="T61" fmla="*/ T60 w 303"/>
                                <a:gd name="T62" fmla="+- 0 2569 2550"/>
                                <a:gd name="T63" fmla="*/ 2569 h 87"/>
                                <a:gd name="T64" fmla="+- 0 934 674"/>
                                <a:gd name="T65" fmla="*/ T64 w 303"/>
                                <a:gd name="T66" fmla="+- 0 2564 2550"/>
                                <a:gd name="T67" fmla="*/ 2564 h 87"/>
                                <a:gd name="T68" fmla="+- 0 934 674"/>
                                <a:gd name="T69" fmla="*/ T68 w 303"/>
                                <a:gd name="T70" fmla="+- 0 2559 2550"/>
                                <a:gd name="T71" fmla="*/ 2559 h 87"/>
                                <a:gd name="T72" fmla="+- 0 938 674"/>
                                <a:gd name="T73" fmla="*/ T72 w 303"/>
                                <a:gd name="T74" fmla="+- 0 2559 2550"/>
                                <a:gd name="T75" fmla="*/ 2559 h 87"/>
                                <a:gd name="T76" fmla="+- 0 938 674"/>
                                <a:gd name="T77" fmla="*/ T76 w 303"/>
                                <a:gd name="T78" fmla="+- 0 2554 2550"/>
                                <a:gd name="T79" fmla="*/ 25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4"/>
                                  </a:moveTo>
                                  <a:lnTo>
                                    <a:pt x="255" y="4"/>
                                  </a:lnTo>
                                  <a:lnTo>
                                    <a:pt x="245" y="14"/>
                                  </a:lnTo>
                                  <a:lnTo>
                                    <a:pt x="245" y="24"/>
                                  </a:lnTo>
                                  <a:lnTo>
                                    <a:pt x="240" y="28"/>
                                  </a:lnTo>
                                  <a:lnTo>
                                    <a:pt x="240" y="57"/>
                                  </a:lnTo>
                                  <a:lnTo>
                                    <a:pt x="250" y="76"/>
                                  </a:lnTo>
                                  <a:lnTo>
                                    <a:pt x="260" y="86"/>
                                  </a:lnTo>
                                  <a:lnTo>
                                    <a:pt x="279" y="86"/>
                                  </a:lnTo>
                                  <a:lnTo>
                                    <a:pt x="288" y="81"/>
                                  </a:lnTo>
                                  <a:lnTo>
                                    <a:pt x="264" y="81"/>
                                  </a:lnTo>
                                  <a:lnTo>
                                    <a:pt x="264" y="76"/>
                                  </a:lnTo>
                                  <a:lnTo>
                                    <a:pt x="260" y="76"/>
                                  </a:lnTo>
                                  <a:lnTo>
                                    <a:pt x="260" y="72"/>
                                  </a:lnTo>
                                  <a:lnTo>
                                    <a:pt x="255" y="67"/>
                                  </a:lnTo>
                                  <a:lnTo>
                                    <a:pt x="255" y="19"/>
                                  </a:lnTo>
                                  <a:lnTo>
                                    <a:pt x="260" y="14"/>
                                  </a:lnTo>
                                  <a:lnTo>
                                    <a:pt x="260"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9" name="Freeform 7625"/>
                          <wps:cNvSpPr>
                            <a:spLocks/>
                          </wps:cNvSpPr>
                          <wps:spPr bwMode="auto">
                            <a:xfrm>
                              <a:off x="674" y="2550"/>
                              <a:ext cx="303" cy="87"/>
                            </a:xfrm>
                            <a:custGeom>
                              <a:avLst/>
                              <a:gdLst>
                                <a:gd name="T0" fmla="+- 0 962 674"/>
                                <a:gd name="T1" fmla="*/ T0 w 303"/>
                                <a:gd name="T2" fmla="+- 0 2554 2550"/>
                                <a:gd name="T3" fmla="*/ 2554 h 87"/>
                                <a:gd name="T4" fmla="+- 0 948 674"/>
                                <a:gd name="T5" fmla="*/ T4 w 303"/>
                                <a:gd name="T6" fmla="+- 0 2554 2550"/>
                                <a:gd name="T7" fmla="*/ 2554 h 87"/>
                                <a:gd name="T8" fmla="+- 0 953 674"/>
                                <a:gd name="T9" fmla="*/ T8 w 303"/>
                                <a:gd name="T10" fmla="+- 0 2559 2550"/>
                                <a:gd name="T11" fmla="*/ 2559 h 87"/>
                                <a:gd name="T12" fmla="+- 0 958 674"/>
                                <a:gd name="T13" fmla="*/ T12 w 303"/>
                                <a:gd name="T14" fmla="+- 0 2559 2550"/>
                                <a:gd name="T15" fmla="*/ 2559 h 87"/>
                                <a:gd name="T16" fmla="+- 0 958 674"/>
                                <a:gd name="T17" fmla="*/ T16 w 303"/>
                                <a:gd name="T18" fmla="+- 0 2569 2550"/>
                                <a:gd name="T19" fmla="*/ 2569 h 87"/>
                                <a:gd name="T20" fmla="+- 0 962 674"/>
                                <a:gd name="T21" fmla="*/ T20 w 303"/>
                                <a:gd name="T22" fmla="+- 0 2574 2550"/>
                                <a:gd name="T23" fmla="*/ 2574 h 87"/>
                                <a:gd name="T24" fmla="+- 0 962 674"/>
                                <a:gd name="T25" fmla="*/ T24 w 303"/>
                                <a:gd name="T26" fmla="+- 0 2617 2550"/>
                                <a:gd name="T27" fmla="*/ 2617 h 87"/>
                                <a:gd name="T28" fmla="+- 0 958 674"/>
                                <a:gd name="T29" fmla="*/ T28 w 303"/>
                                <a:gd name="T30" fmla="+- 0 2622 2550"/>
                                <a:gd name="T31" fmla="*/ 2622 h 87"/>
                                <a:gd name="T32" fmla="+- 0 958 674"/>
                                <a:gd name="T33" fmla="*/ T32 w 303"/>
                                <a:gd name="T34" fmla="+- 0 2626 2550"/>
                                <a:gd name="T35" fmla="*/ 2626 h 87"/>
                                <a:gd name="T36" fmla="+- 0 953 674"/>
                                <a:gd name="T37" fmla="*/ T36 w 303"/>
                                <a:gd name="T38" fmla="+- 0 2626 2550"/>
                                <a:gd name="T39" fmla="*/ 2626 h 87"/>
                                <a:gd name="T40" fmla="+- 0 953 674"/>
                                <a:gd name="T41" fmla="*/ T40 w 303"/>
                                <a:gd name="T42" fmla="+- 0 2631 2550"/>
                                <a:gd name="T43" fmla="*/ 2631 h 87"/>
                                <a:gd name="T44" fmla="+- 0 962 674"/>
                                <a:gd name="T45" fmla="*/ T44 w 303"/>
                                <a:gd name="T46" fmla="+- 0 2631 2550"/>
                                <a:gd name="T47" fmla="*/ 2631 h 87"/>
                                <a:gd name="T48" fmla="+- 0 967 674"/>
                                <a:gd name="T49" fmla="*/ T48 w 303"/>
                                <a:gd name="T50" fmla="+- 0 2626 2550"/>
                                <a:gd name="T51" fmla="*/ 2626 h 87"/>
                                <a:gd name="T52" fmla="+- 0 977 674"/>
                                <a:gd name="T53" fmla="*/ T52 w 303"/>
                                <a:gd name="T54" fmla="+- 0 2607 2550"/>
                                <a:gd name="T55" fmla="*/ 2607 h 87"/>
                                <a:gd name="T56" fmla="+- 0 977 674"/>
                                <a:gd name="T57" fmla="*/ T56 w 303"/>
                                <a:gd name="T58" fmla="+- 0 2578 2550"/>
                                <a:gd name="T59" fmla="*/ 2578 h 87"/>
                                <a:gd name="T60" fmla="+- 0 972 674"/>
                                <a:gd name="T61" fmla="*/ T60 w 303"/>
                                <a:gd name="T62" fmla="+- 0 2574 2550"/>
                                <a:gd name="T63" fmla="*/ 2574 h 87"/>
                                <a:gd name="T64" fmla="+- 0 972 674"/>
                                <a:gd name="T65" fmla="*/ T64 w 303"/>
                                <a:gd name="T66" fmla="+- 0 2564 2550"/>
                                <a:gd name="T67" fmla="*/ 2564 h 87"/>
                                <a:gd name="T68" fmla="+- 0 962 674"/>
                                <a:gd name="T69" fmla="*/ T68 w 303"/>
                                <a:gd name="T70" fmla="+- 0 2554 2550"/>
                                <a:gd name="T71" fmla="*/ 25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4"/>
                                  </a:moveTo>
                                  <a:lnTo>
                                    <a:pt x="274" y="4"/>
                                  </a:lnTo>
                                  <a:lnTo>
                                    <a:pt x="279" y="9"/>
                                  </a:lnTo>
                                  <a:lnTo>
                                    <a:pt x="284" y="9"/>
                                  </a:lnTo>
                                  <a:lnTo>
                                    <a:pt x="284" y="19"/>
                                  </a:lnTo>
                                  <a:lnTo>
                                    <a:pt x="288" y="24"/>
                                  </a:lnTo>
                                  <a:lnTo>
                                    <a:pt x="288" y="67"/>
                                  </a:lnTo>
                                  <a:lnTo>
                                    <a:pt x="284" y="72"/>
                                  </a:lnTo>
                                  <a:lnTo>
                                    <a:pt x="284" y="76"/>
                                  </a:lnTo>
                                  <a:lnTo>
                                    <a:pt x="279" y="76"/>
                                  </a:lnTo>
                                  <a:lnTo>
                                    <a:pt x="279" y="81"/>
                                  </a:lnTo>
                                  <a:lnTo>
                                    <a:pt x="288" y="81"/>
                                  </a:lnTo>
                                  <a:lnTo>
                                    <a:pt x="293" y="76"/>
                                  </a:lnTo>
                                  <a:lnTo>
                                    <a:pt x="303" y="57"/>
                                  </a:lnTo>
                                  <a:lnTo>
                                    <a:pt x="303" y="28"/>
                                  </a:lnTo>
                                  <a:lnTo>
                                    <a:pt x="298" y="24"/>
                                  </a:lnTo>
                                  <a:lnTo>
                                    <a:pt x="298"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0" name="Freeform 7624"/>
                          <wps:cNvSpPr>
                            <a:spLocks/>
                          </wps:cNvSpPr>
                          <wps:spPr bwMode="auto">
                            <a:xfrm>
                              <a:off x="674" y="2550"/>
                              <a:ext cx="303" cy="87"/>
                            </a:xfrm>
                            <a:custGeom>
                              <a:avLst/>
                              <a:gdLst>
                                <a:gd name="T0" fmla="+- 0 958 674"/>
                                <a:gd name="T1" fmla="*/ T0 w 303"/>
                                <a:gd name="T2" fmla="+- 0 2550 2550"/>
                                <a:gd name="T3" fmla="*/ 2550 h 87"/>
                                <a:gd name="T4" fmla="+- 0 938 674"/>
                                <a:gd name="T5" fmla="*/ T4 w 303"/>
                                <a:gd name="T6" fmla="+- 0 2550 2550"/>
                                <a:gd name="T7" fmla="*/ 2550 h 87"/>
                                <a:gd name="T8" fmla="+- 0 934 674"/>
                                <a:gd name="T9" fmla="*/ T8 w 303"/>
                                <a:gd name="T10" fmla="+- 0 2554 2550"/>
                                <a:gd name="T11" fmla="*/ 2554 h 87"/>
                                <a:gd name="T12" fmla="+- 0 958 674"/>
                                <a:gd name="T13" fmla="*/ T12 w 303"/>
                                <a:gd name="T14" fmla="+- 0 2554 2550"/>
                                <a:gd name="T15" fmla="*/ 2554 h 87"/>
                                <a:gd name="T16" fmla="+- 0 958 674"/>
                                <a:gd name="T17" fmla="*/ T16 w 303"/>
                                <a:gd name="T18" fmla="+- 0 2550 2550"/>
                                <a:gd name="T19" fmla="*/ 2550 h 87"/>
                              </a:gdLst>
                              <a:ahLst/>
                              <a:cxnLst>
                                <a:cxn ang="0">
                                  <a:pos x="T1" y="T3"/>
                                </a:cxn>
                                <a:cxn ang="0">
                                  <a:pos x="T5" y="T7"/>
                                </a:cxn>
                                <a:cxn ang="0">
                                  <a:pos x="T9" y="T11"/>
                                </a:cxn>
                                <a:cxn ang="0">
                                  <a:pos x="T13" y="T15"/>
                                </a:cxn>
                                <a:cxn ang="0">
                                  <a:pos x="T17" y="T19"/>
                                </a:cxn>
                              </a:cxnLst>
                              <a:rect l="0" t="0" r="r" b="b"/>
                              <a:pathLst>
                                <a:path w="303" h="87">
                                  <a:moveTo>
                                    <a:pt x="284" y="0"/>
                                  </a:moveTo>
                                  <a:lnTo>
                                    <a:pt x="264" y="0"/>
                                  </a:lnTo>
                                  <a:lnTo>
                                    <a:pt x="260" y="4"/>
                                  </a:lnTo>
                                  <a:lnTo>
                                    <a:pt x="284" y="4"/>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91" name="Group 7621"/>
                        <wpg:cNvGrpSpPr>
                          <a:grpSpLocks/>
                        </wpg:cNvGrpSpPr>
                        <wpg:grpSpPr bwMode="auto">
                          <a:xfrm>
                            <a:off x="660" y="2475"/>
                            <a:ext cx="327" cy="2"/>
                            <a:chOff x="660" y="2475"/>
                            <a:chExt cx="327" cy="2"/>
                          </a:xfrm>
                        </wpg:grpSpPr>
                        <wps:wsp>
                          <wps:cNvPr id="8092" name="Freeform 7622"/>
                          <wps:cNvSpPr>
                            <a:spLocks/>
                          </wps:cNvSpPr>
                          <wps:spPr bwMode="auto">
                            <a:xfrm>
                              <a:off x="660" y="2475"/>
                              <a:ext cx="327" cy="2"/>
                            </a:xfrm>
                            <a:custGeom>
                              <a:avLst/>
                              <a:gdLst>
                                <a:gd name="T0" fmla="+- 0 660 660"/>
                                <a:gd name="T1" fmla="*/ T0 w 327"/>
                                <a:gd name="T2" fmla="+- 0 987 660"/>
                                <a:gd name="T3" fmla="*/ T2 w 327"/>
                              </a:gdLst>
                              <a:ahLst/>
                              <a:cxnLst>
                                <a:cxn ang="0">
                                  <a:pos x="T1" y="0"/>
                                </a:cxn>
                                <a:cxn ang="0">
                                  <a:pos x="T3" y="0"/>
                                </a:cxn>
                              </a:cxnLst>
                              <a:rect l="0" t="0" r="r" b="b"/>
                              <a:pathLst>
                                <a:path w="327">
                                  <a:moveTo>
                                    <a:pt x="0" y="0"/>
                                  </a:moveTo>
                                  <a:lnTo>
                                    <a:pt x="327" y="0"/>
                                  </a:lnTo>
                                </a:path>
                              </a:pathLst>
                            </a:custGeom>
                            <a:noFill/>
                            <a:ln w="9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3" name="Group 7609"/>
                        <wpg:cNvGrpSpPr>
                          <a:grpSpLocks/>
                        </wpg:cNvGrpSpPr>
                        <wpg:grpSpPr bwMode="auto">
                          <a:xfrm>
                            <a:off x="5054" y="2328"/>
                            <a:ext cx="144" cy="87"/>
                            <a:chOff x="5054" y="2328"/>
                            <a:chExt cx="144" cy="87"/>
                          </a:xfrm>
                        </wpg:grpSpPr>
                        <wps:wsp>
                          <wps:cNvPr id="8094" name="Freeform 7620"/>
                          <wps:cNvSpPr>
                            <a:spLocks/>
                          </wps:cNvSpPr>
                          <wps:spPr bwMode="auto">
                            <a:xfrm>
                              <a:off x="5054" y="2328"/>
                              <a:ext cx="144" cy="87"/>
                            </a:xfrm>
                            <a:custGeom>
                              <a:avLst/>
                              <a:gdLst>
                                <a:gd name="T0" fmla="+- 0 5116 5054"/>
                                <a:gd name="T1" fmla="*/ T0 w 144"/>
                                <a:gd name="T2" fmla="+- 0 2410 2328"/>
                                <a:gd name="T3" fmla="*/ 2410 h 87"/>
                                <a:gd name="T4" fmla="+- 0 5083 5054"/>
                                <a:gd name="T5" fmla="*/ T4 w 144"/>
                                <a:gd name="T6" fmla="+- 0 2410 2328"/>
                                <a:gd name="T7" fmla="*/ 2410 h 87"/>
                                <a:gd name="T8" fmla="+- 0 5083 5054"/>
                                <a:gd name="T9" fmla="*/ T8 w 144"/>
                                <a:gd name="T10" fmla="+- 0 2415 2328"/>
                                <a:gd name="T11" fmla="*/ 2415 h 87"/>
                                <a:gd name="T12" fmla="+- 0 5116 5054"/>
                                <a:gd name="T13" fmla="*/ T12 w 144"/>
                                <a:gd name="T14" fmla="+- 0 2415 2328"/>
                                <a:gd name="T15" fmla="*/ 2415 h 87"/>
                                <a:gd name="T16" fmla="+- 0 5116 5054"/>
                                <a:gd name="T17" fmla="*/ T16 w 144"/>
                                <a:gd name="T18" fmla="+- 0 2410 2328"/>
                                <a:gd name="T19" fmla="*/ 2410 h 87"/>
                              </a:gdLst>
                              <a:ahLst/>
                              <a:cxnLst>
                                <a:cxn ang="0">
                                  <a:pos x="T1" y="T3"/>
                                </a:cxn>
                                <a:cxn ang="0">
                                  <a:pos x="T5" y="T7"/>
                                </a:cxn>
                                <a:cxn ang="0">
                                  <a:pos x="T9" y="T11"/>
                                </a:cxn>
                                <a:cxn ang="0">
                                  <a:pos x="T13" y="T15"/>
                                </a:cxn>
                                <a:cxn ang="0">
                                  <a:pos x="T17" y="T19"/>
                                </a:cxn>
                              </a:cxnLst>
                              <a:rect l="0" t="0" r="r" b="b"/>
                              <a:pathLst>
                                <a:path w="144" h="87">
                                  <a:moveTo>
                                    <a:pt x="62" y="82"/>
                                  </a:moveTo>
                                  <a:lnTo>
                                    <a:pt x="29" y="82"/>
                                  </a:lnTo>
                                  <a:lnTo>
                                    <a:pt x="29" y="87"/>
                                  </a:lnTo>
                                  <a:lnTo>
                                    <a:pt x="62" y="87"/>
                                  </a:lnTo>
                                  <a:lnTo>
                                    <a:pt x="6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5" name="Freeform 7619"/>
                          <wps:cNvSpPr>
                            <a:spLocks/>
                          </wps:cNvSpPr>
                          <wps:spPr bwMode="auto">
                            <a:xfrm>
                              <a:off x="5054" y="2328"/>
                              <a:ext cx="144" cy="87"/>
                            </a:xfrm>
                            <a:custGeom>
                              <a:avLst/>
                              <a:gdLst>
                                <a:gd name="T0" fmla="+- 0 5107 5054"/>
                                <a:gd name="T1" fmla="*/ T0 w 144"/>
                                <a:gd name="T2" fmla="+- 0 2386 2328"/>
                                <a:gd name="T3" fmla="*/ 2386 h 87"/>
                                <a:gd name="T4" fmla="+- 0 5092 5054"/>
                                <a:gd name="T5" fmla="*/ T4 w 144"/>
                                <a:gd name="T6" fmla="+- 0 2386 2328"/>
                                <a:gd name="T7" fmla="*/ 2386 h 87"/>
                                <a:gd name="T8" fmla="+- 0 5092 5054"/>
                                <a:gd name="T9" fmla="*/ T8 w 144"/>
                                <a:gd name="T10" fmla="+- 0 2410 2328"/>
                                <a:gd name="T11" fmla="*/ 2410 h 87"/>
                                <a:gd name="T12" fmla="+- 0 5107 5054"/>
                                <a:gd name="T13" fmla="*/ T12 w 144"/>
                                <a:gd name="T14" fmla="+- 0 2410 2328"/>
                                <a:gd name="T15" fmla="*/ 2410 h 87"/>
                                <a:gd name="T16" fmla="+- 0 5107 5054"/>
                                <a:gd name="T17" fmla="*/ T16 w 144"/>
                                <a:gd name="T18" fmla="+- 0 2386 2328"/>
                                <a:gd name="T19" fmla="*/ 2386 h 87"/>
                              </a:gdLst>
                              <a:ahLst/>
                              <a:cxnLst>
                                <a:cxn ang="0">
                                  <a:pos x="T1" y="T3"/>
                                </a:cxn>
                                <a:cxn ang="0">
                                  <a:pos x="T5" y="T7"/>
                                </a:cxn>
                                <a:cxn ang="0">
                                  <a:pos x="T9" y="T11"/>
                                </a:cxn>
                                <a:cxn ang="0">
                                  <a:pos x="T13" y="T15"/>
                                </a:cxn>
                                <a:cxn ang="0">
                                  <a:pos x="T17" y="T19"/>
                                </a:cxn>
                              </a:cxnLst>
                              <a:rect l="0" t="0" r="r" b="b"/>
                              <a:pathLst>
                                <a:path w="144" h="87">
                                  <a:moveTo>
                                    <a:pt x="53" y="58"/>
                                  </a:moveTo>
                                  <a:lnTo>
                                    <a:pt x="38" y="58"/>
                                  </a:lnTo>
                                  <a:lnTo>
                                    <a:pt x="38"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6" name="Freeform 7618"/>
                          <wps:cNvSpPr>
                            <a:spLocks/>
                          </wps:cNvSpPr>
                          <wps:spPr bwMode="auto">
                            <a:xfrm>
                              <a:off x="5054" y="2328"/>
                              <a:ext cx="144" cy="87"/>
                            </a:xfrm>
                            <a:custGeom>
                              <a:avLst/>
                              <a:gdLst>
                                <a:gd name="T0" fmla="+- 0 5107 5054"/>
                                <a:gd name="T1" fmla="*/ T0 w 144"/>
                                <a:gd name="T2" fmla="+- 0 2328 2328"/>
                                <a:gd name="T3" fmla="*/ 2328 h 87"/>
                                <a:gd name="T4" fmla="+- 0 5097 5054"/>
                                <a:gd name="T5" fmla="*/ T4 w 144"/>
                                <a:gd name="T6" fmla="+- 0 2328 2328"/>
                                <a:gd name="T7" fmla="*/ 2328 h 87"/>
                                <a:gd name="T8" fmla="+- 0 5088 5054"/>
                                <a:gd name="T9" fmla="*/ T8 w 144"/>
                                <a:gd name="T10" fmla="+- 0 2338 2328"/>
                                <a:gd name="T11" fmla="*/ 2338 h 87"/>
                                <a:gd name="T12" fmla="+- 0 5083 5054"/>
                                <a:gd name="T13" fmla="*/ T12 w 144"/>
                                <a:gd name="T14" fmla="+- 0 2348 2328"/>
                                <a:gd name="T15" fmla="*/ 2348 h 87"/>
                                <a:gd name="T16" fmla="+- 0 5073 5054"/>
                                <a:gd name="T17" fmla="*/ T16 w 144"/>
                                <a:gd name="T18" fmla="+- 0 2357 2328"/>
                                <a:gd name="T19" fmla="*/ 2357 h 87"/>
                                <a:gd name="T20" fmla="+- 0 5064 5054"/>
                                <a:gd name="T21" fmla="*/ T20 w 144"/>
                                <a:gd name="T22" fmla="+- 0 2376 2328"/>
                                <a:gd name="T23" fmla="*/ 2376 h 87"/>
                                <a:gd name="T24" fmla="+- 0 5054 5054"/>
                                <a:gd name="T25" fmla="*/ T24 w 144"/>
                                <a:gd name="T26" fmla="+- 0 2381 2328"/>
                                <a:gd name="T27" fmla="*/ 2381 h 87"/>
                                <a:gd name="T28" fmla="+- 0 5054 5054"/>
                                <a:gd name="T29" fmla="*/ T28 w 144"/>
                                <a:gd name="T30" fmla="+- 0 2386 2328"/>
                                <a:gd name="T31" fmla="*/ 2386 h 87"/>
                                <a:gd name="T32" fmla="+- 0 5121 5054"/>
                                <a:gd name="T33" fmla="*/ T32 w 144"/>
                                <a:gd name="T34" fmla="+- 0 2386 2328"/>
                                <a:gd name="T35" fmla="*/ 2386 h 87"/>
                                <a:gd name="T36" fmla="+- 0 5121 5054"/>
                                <a:gd name="T37" fmla="*/ T36 w 144"/>
                                <a:gd name="T38" fmla="+- 0 2381 2328"/>
                                <a:gd name="T39" fmla="*/ 2381 h 87"/>
                                <a:gd name="T40" fmla="+- 0 5068 5054"/>
                                <a:gd name="T41" fmla="*/ T40 w 144"/>
                                <a:gd name="T42" fmla="+- 0 2381 2328"/>
                                <a:gd name="T43" fmla="*/ 2381 h 87"/>
                                <a:gd name="T44" fmla="+- 0 5073 5054"/>
                                <a:gd name="T45" fmla="*/ T44 w 144"/>
                                <a:gd name="T46" fmla="+- 0 2376 2328"/>
                                <a:gd name="T47" fmla="*/ 2376 h 87"/>
                                <a:gd name="T48" fmla="+- 0 5078 5054"/>
                                <a:gd name="T49" fmla="*/ T48 w 144"/>
                                <a:gd name="T50" fmla="+- 0 2367 2328"/>
                                <a:gd name="T51" fmla="*/ 2367 h 87"/>
                                <a:gd name="T52" fmla="+- 0 5078 5054"/>
                                <a:gd name="T53" fmla="*/ T52 w 144"/>
                                <a:gd name="T54" fmla="+- 0 2362 2328"/>
                                <a:gd name="T55" fmla="*/ 2362 h 87"/>
                                <a:gd name="T56" fmla="+- 0 5088 5054"/>
                                <a:gd name="T57" fmla="*/ T56 w 144"/>
                                <a:gd name="T58" fmla="+- 0 2352 2328"/>
                                <a:gd name="T59" fmla="*/ 2352 h 87"/>
                                <a:gd name="T60" fmla="+- 0 5092 5054"/>
                                <a:gd name="T61" fmla="*/ T60 w 144"/>
                                <a:gd name="T62" fmla="+- 0 2343 2328"/>
                                <a:gd name="T63" fmla="*/ 2343 h 87"/>
                                <a:gd name="T64" fmla="+- 0 5107 5054"/>
                                <a:gd name="T65" fmla="*/ T64 w 144"/>
                                <a:gd name="T66" fmla="+- 0 2343 2328"/>
                                <a:gd name="T67" fmla="*/ 2343 h 87"/>
                                <a:gd name="T68" fmla="+- 0 5107 5054"/>
                                <a:gd name="T69" fmla="*/ T68 w 144"/>
                                <a:gd name="T70" fmla="+- 0 2328 2328"/>
                                <a:gd name="T71" fmla="*/ 232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 h="87">
                                  <a:moveTo>
                                    <a:pt x="53" y="0"/>
                                  </a:moveTo>
                                  <a:lnTo>
                                    <a:pt x="43" y="0"/>
                                  </a:lnTo>
                                  <a:lnTo>
                                    <a:pt x="34" y="10"/>
                                  </a:lnTo>
                                  <a:lnTo>
                                    <a:pt x="29" y="20"/>
                                  </a:lnTo>
                                  <a:lnTo>
                                    <a:pt x="19" y="29"/>
                                  </a:lnTo>
                                  <a:lnTo>
                                    <a:pt x="10" y="48"/>
                                  </a:lnTo>
                                  <a:lnTo>
                                    <a:pt x="0" y="53"/>
                                  </a:lnTo>
                                  <a:lnTo>
                                    <a:pt x="0" y="58"/>
                                  </a:lnTo>
                                  <a:lnTo>
                                    <a:pt x="67" y="58"/>
                                  </a:lnTo>
                                  <a:lnTo>
                                    <a:pt x="67" y="53"/>
                                  </a:lnTo>
                                  <a:lnTo>
                                    <a:pt x="14" y="53"/>
                                  </a:lnTo>
                                  <a:lnTo>
                                    <a:pt x="19" y="48"/>
                                  </a:lnTo>
                                  <a:lnTo>
                                    <a:pt x="24" y="39"/>
                                  </a:lnTo>
                                  <a:lnTo>
                                    <a:pt x="24" y="34"/>
                                  </a:lnTo>
                                  <a:lnTo>
                                    <a:pt x="34" y="24"/>
                                  </a:lnTo>
                                  <a:lnTo>
                                    <a:pt x="38" y="15"/>
                                  </a:lnTo>
                                  <a:lnTo>
                                    <a:pt x="53" y="1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 name="Freeform 7617"/>
                          <wps:cNvSpPr>
                            <a:spLocks/>
                          </wps:cNvSpPr>
                          <wps:spPr bwMode="auto">
                            <a:xfrm>
                              <a:off x="5054" y="2328"/>
                              <a:ext cx="144" cy="87"/>
                            </a:xfrm>
                            <a:custGeom>
                              <a:avLst/>
                              <a:gdLst>
                                <a:gd name="T0" fmla="+- 0 5107 5054"/>
                                <a:gd name="T1" fmla="*/ T0 w 144"/>
                                <a:gd name="T2" fmla="+- 0 2343 2328"/>
                                <a:gd name="T3" fmla="*/ 2343 h 87"/>
                                <a:gd name="T4" fmla="+- 0 5092 5054"/>
                                <a:gd name="T5" fmla="*/ T4 w 144"/>
                                <a:gd name="T6" fmla="+- 0 2343 2328"/>
                                <a:gd name="T7" fmla="*/ 2343 h 87"/>
                                <a:gd name="T8" fmla="+- 0 5092 5054"/>
                                <a:gd name="T9" fmla="*/ T8 w 144"/>
                                <a:gd name="T10" fmla="+- 0 2381 2328"/>
                                <a:gd name="T11" fmla="*/ 2381 h 87"/>
                                <a:gd name="T12" fmla="+- 0 5107 5054"/>
                                <a:gd name="T13" fmla="*/ T12 w 144"/>
                                <a:gd name="T14" fmla="+- 0 2381 2328"/>
                                <a:gd name="T15" fmla="*/ 2381 h 87"/>
                                <a:gd name="T16" fmla="+- 0 5107 5054"/>
                                <a:gd name="T17" fmla="*/ T16 w 144"/>
                                <a:gd name="T18" fmla="+- 0 2343 2328"/>
                                <a:gd name="T19" fmla="*/ 2343 h 87"/>
                              </a:gdLst>
                              <a:ahLst/>
                              <a:cxnLst>
                                <a:cxn ang="0">
                                  <a:pos x="T1" y="T3"/>
                                </a:cxn>
                                <a:cxn ang="0">
                                  <a:pos x="T5" y="T7"/>
                                </a:cxn>
                                <a:cxn ang="0">
                                  <a:pos x="T9" y="T11"/>
                                </a:cxn>
                                <a:cxn ang="0">
                                  <a:pos x="T13" y="T15"/>
                                </a:cxn>
                                <a:cxn ang="0">
                                  <a:pos x="T17" y="T19"/>
                                </a:cxn>
                              </a:cxnLst>
                              <a:rect l="0" t="0" r="r" b="b"/>
                              <a:pathLst>
                                <a:path w="144" h="87">
                                  <a:moveTo>
                                    <a:pt x="53" y="15"/>
                                  </a:moveTo>
                                  <a:lnTo>
                                    <a:pt x="38" y="15"/>
                                  </a:lnTo>
                                  <a:lnTo>
                                    <a:pt x="38" y="53"/>
                                  </a:lnTo>
                                  <a:lnTo>
                                    <a:pt x="53" y="53"/>
                                  </a:lnTo>
                                  <a:lnTo>
                                    <a:pt x="5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8" name="Freeform 7616"/>
                          <wps:cNvSpPr>
                            <a:spLocks/>
                          </wps:cNvSpPr>
                          <wps:spPr bwMode="auto">
                            <a:xfrm>
                              <a:off x="5054" y="2328"/>
                              <a:ext cx="144" cy="87"/>
                            </a:xfrm>
                            <a:custGeom>
                              <a:avLst/>
                              <a:gdLst>
                                <a:gd name="T0" fmla="+- 0 5121 5054"/>
                                <a:gd name="T1" fmla="*/ T0 w 144"/>
                                <a:gd name="T2" fmla="+- 0 2372 2328"/>
                                <a:gd name="T3" fmla="*/ 2372 h 87"/>
                                <a:gd name="T4" fmla="+- 0 5116 5054"/>
                                <a:gd name="T5" fmla="*/ T4 w 144"/>
                                <a:gd name="T6" fmla="+- 0 2372 2328"/>
                                <a:gd name="T7" fmla="*/ 2372 h 87"/>
                                <a:gd name="T8" fmla="+- 0 5116 5054"/>
                                <a:gd name="T9" fmla="*/ T8 w 144"/>
                                <a:gd name="T10" fmla="+- 0 2381 2328"/>
                                <a:gd name="T11" fmla="*/ 2381 h 87"/>
                                <a:gd name="T12" fmla="+- 0 5121 5054"/>
                                <a:gd name="T13" fmla="*/ T12 w 144"/>
                                <a:gd name="T14" fmla="+- 0 2381 2328"/>
                                <a:gd name="T15" fmla="*/ 2381 h 87"/>
                                <a:gd name="T16" fmla="+- 0 5121 5054"/>
                                <a:gd name="T17" fmla="*/ T16 w 144"/>
                                <a:gd name="T18" fmla="+- 0 2372 2328"/>
                                <a:gd name="T19" fmla="*/ 2372 h 87"/>
                              </a:gdLst>
                              <a:ahLst/>
                              <a:cxnLst>
                                <a:cxn ang="0">
                                  <a:pos x="T1" y="T3"/>
                                </a:cxn>
                                <a:cxn ang="0">
                                  <a:pos x="T5" y="T7"/>
                                </a:cxn>
                                <a:cxn ang="0">
                                  <a:pos x="T9" y="T11"/>
                                </a:cxn>
                                <a:cxn ang="0">
                                  <a:pos x="T13" y="T15"/>
                                </a:cxn>
                                <a:cxn ang="0">
                                  <a:pos x="T17" y="T19"/>
                                </a:cxn>
                              </a:cxnLst>
                              <a:rect l="0" t="0" r="r" b="b"/>
                              <a:pathLst>
                                <a:path w="144" h="87">
                                  <a:moveTo>
                                    <a:pt x="67" y="44"/>
                                  </a:moveTo>
                                  <a:lnTo>
                                    <a:pt x="62" y="44"/>
                                  </a:lnTo>
                                  <a:lnTo>
                                    <a:pt x="62" y="53"/>
                                  </a:lnTo>
                                  <a:lnTo>
                                    <a:pt x="67" y="53"/>
                                  </a:lnTo>
                                  <a:lnTo>
                                    <a:pt x="6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9" name="Freeform 7615"/>
                          <wps:cNvSpPr>
                            <a:spLocks/>
                          </wps:cNvSpPr>
                          <wps:spPr bwMode="auto">
                            <a:xfrm>
                              <a:off x="5054" y="2328"/>
                              <a:ext cx="144" cy="87"/>
                            </a:xfrm>
                            <a:custGeom>
                              <a:avLst/>
                              <a:gdLst>
                                <a:gd name="T0" fmla="+- 0 5198 5054"/>
                                <a:gd name="T1" fmla="*/ T0 w 144"/>
                                <a:gd name="T2" fmla="+- 0 2396 2328"/>
                                <a:gd name="T3" fmla="*/ 2396 h 87"/>
                                <a:gd name="T4" fmla="+- 0 5193 5054"/>
                                <a:gd name="T5" fmla="*/ T4 w 144"/>
                                <a:gd name="T6" fmla="+- 0 2396 2328"/>
                                <a:gd name="T7" fmla="*/ 2396 h 87"/>
                                <a:gd name="T8" fmla="+- 0 5193 5054"/>
                                <a:gd name="T9" fmla="*/ T8 w 144"/>
                                <a:gd name="T10" fmla="+- 0 2400 2328"/>
                                <a:gd name="T11" fmla="*/ 2400 h 87"/>
                                <a:gd name="T12" fmla="+- 0 5188 5054"/>
                                <a:gd name="T13" fmla="*/ T12 w 144"/>
                                <a:gd name="T14" fmla="+- 0 2400 2328"/>
                                <a:gd name="T15" fmla="*/ 2400 h 87"/>
                                <a:gd name="T16" fmla="+- 0 5188 5054"/>
                                <a:gd name="T17" fmla="*/ T16 w 144"/>
                                <a:gd name="T18" fmla="+- 0 2405 2328"/>
                                <a:gd name="T19" fmla="*/ 2405 h 87"/>
                                <a:gd name="T20" fmla="+- 0 5140 5054"/>
                                <a:gd name="T21" fmla="*/ T20 w 144"/>
                                <a:gd name="T22" fmla="+- 0 2405 2328"/>
                                <a:gd name="T23" fmla="*/ 2405 h 87"/>
                                <a:gd name="T24" fmla="+- 0 5140 5054"/>
                                <a:gd name="T25" fmla="*/ T24 w 144"/>
                                <a:gd name="T26" fmla="+- 0 2415 2328"/>
                                <a:gd name="T27" fmla="*/ 2415 h 87"/>
                                <a:gd name="T28" fmla="+- 0 5198 5054"/>
                                <a:gd name="T29" fmla="*/ T28 w 144"/>
                                <a:gd name="T30" fmla="+- 0 2415 2328"/>
                                <a:gd name="T31" fmla="*/ 2415 h 87"/>
                                <a:gd name="T32" fmla="+- 0 5198 5054"/>
                                <a:gd name="T33" fmla="*/ T32 w 144"/>
                                <a:gd name="T34" fmla="+- 0 2396 2328"/>
                                <a:gd name="T35" fmla="*/ 2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4" h="87">
                                  <a:moveTo>
                                    <a:pt x="144" y="68"/>
                                  </a:moveTo>
                                  <a:lnTo>
                                    <a:pt x="139" y="68"/>
                                  </a:lnTo>
                                  <a:lnTo>
                                    <a:pt x="139" y="72"/>
                                  </a:lnTo>
                                  <a:lnTo>
                                    <a:pt x="134" y="72"/>
                                  </a:lnTo>
                                  <a:lnTo>
                                    <a:pt x="134" y="77"/>
                                  </a:lnTo>
                                  <a:lnTo>
                                    <a:pt x="86" y="77"/>
                                  </a:lnTo>
                                  <a:lnTo>
                                    <a:pt x="86" y="87"/>
                                  </a:lnTo>
                                  <a:lnTo>
                                    <a:pt x="144" y="87"/>
                                  </a:lnTo>
                                  <a:lnTo>
                                    <a:pt x="14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0" name="Freeform 7614"/>
                          <wps:cNvSpPr>
                            <a:spLocks/>
                          </wps:cNvSpPr>
                          <wps:spPr bwMode="auto">
                            <a:xfrm>
                              <a:off x="5054" y="2328"/>
                              <a:ext cx="144" cy="87"/>
                            </a:xfrm>
                            <a:custGeom>
                              <a:avLst/>
                              <a:gdLst>
                                <a:gd name="T0" fmla="+- 0 5184 5054"/>
                                <a:gd name="T1" fmla="*/ T0 w 144"/>
                                <a:gd name="T2" fmla="+- 0 2372 2328"/>
                                <a:gd name="T3" fmla="*/ 2372 h 87"/>
                                <a:gd name="T4" fmla="+- 0 5169 5054"/>
                                <a:gd name="T5" fmla="*/ T4 w 144"/>
                                <a:gd name="T6" fmla="+- 0 2372 2328"/>
                                <a:gd name="T7" fmla="*/ 2372 h 87"/>
                                <a:gd name="T8" fmla="+- 0 5169 5054"/>
                                <a:gd name="T9" fmla="*/ T8 w 144"/>
                                <a:gd name="T10" fmla="+- 0 2376 2328"/>
                                <a:gd name="T11" fmla="*/ 2376 h 87"/>
                                <a:gd name="T12" fmla="+- 0 5145 5054"/>
                                <a:gd name="T13" fmla="*/ T12 w 144"/>
                                <a:gd name="T14" fmla="+- 0 2400 2328"/>
                                <a:gd name="T15" fmla="*/ 2400 h 87"/>
                                <a:gd name="T16" fmla="+- 0 5145 5054"/>
                                <a:gd name="T17" fmla="*/ T16 w 144"/>
                                <a:gd name="T18" fmla="+- 0 2405 2328"/>
                                <a:gd name="T19" fmla="*/ 2405 h 87"/>
                                <a:gd name="T20" fmla="+- 0 5155 5054"/>
                                <a:gd name="T21" fmla="*/ T20 w 144"/>
                                <a:gd name="T22" fmla="+- 0 2405 2328"/>
                                <a:gd name="T23" fmla="*/ 2405 h 87"/>
                                <a:gd name="T24" fmla="+- 0 5160 5054"/>
                                <a:gd name="T25" fmla="*/ T24 w 144"/>
                                <a:gd name="T26" fmla="+- 0 2400 2328"/>
                                <a:gd name="T27" fmla="*/ 2400 h 87"/>
                                <a:gd name="T28" fmla="+- 0 5160 5054"/>
                                <a:gd name="T29" fmla="*/ T28 w 144"/>
                                <a:gd name="T30" fmla="+- 0 2396 2328"/>
                                <a:gd name="T31" fmla="*/ 2396 h 87"/>
                                <a:gd name="T32" fmla="+- 0 5164 5054"/>
                                <a:gd name="T33" fmla="*/ T32 w 144"/>
                                <a:gd name="T34" fmla="+- 0 2396 2328"/>
                                <a:gd name="T35" fmla="*/ 2396 h 87"/>
                                <a:gd name="T36" fmla="+- 0 5164 5054"/>
                                <a:gd name="T37" fmla="*/ T36 w 144"/>
                                <a:gd name="T38" fmla="+- 0 2391 2328"/>
                                <a:gd name="T39" fmla="*/ 2391 h 87"/>
                                <a:gd name="T40" fmla="+- 0 5169 5054"/>
                                <a:gd name="T41" fmla="*/ T40 w 144"/>
                                <a:gd name="T42" fmla="+- 0 2391 2328"/>
                                <a:gd name="T43" fmla="*/ 2391 h 87"/>
                                <a:gd name="T44" fmla="+- 0 5184 5054"/>
                                <a:gd name="T45" fmla="*/ T44 w 144"/>
                                <a:gd name="T46" fmla="+- 0 2376 2328"/>
                                <a:gd name="T47" fmla="*/ 2376 h 87"/>
                                <a:gd name="T48" fmla="+- 0 5184 5054"/>
                                <a:gd name="T49" fmla="*/ T48 w 144"/>
                                <a:gd name="T50" fmla="+- 0 2372 2328"/>
                                <a:gd name="T51" fmla="*/ 2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 h="87">
                                  <a:moveTo>
                                    <a:pt x="130" y="44"/>
                                  </a:moveTo>
                                  <a:lnTo>
                                    <a:pt x="115" y="44"/>
                                  </a:lnTo>
                                  <a:lnTo>
                                    <a:pt x="115" y="48"/>
                                  </a:lnTo>
                                  <a:lnTo>
                                    <a:pt x="91" y="72"/>
                                  </a:lnTo>
                                  <a:lnTo>
                                    <a:pt x="91" y="77"/>
                                  </a:lnTo>
                                  <a:lnTo>
                                    <a:pt x="101" y="77"/>
                                  </a:lnTo>
                                  <a:lnTo>
                                    <a:pt x="106" y="72"/>
                                  </a:lnTo>
                                  <a:lnTo>
                                    <a:pt x="106" y="68"/>
                                  </a:lnTo>
                                  <a:lnTo>
                                    <a:pt x="110" y="68"/>
                                  </a:lnTo>
                                  <a:lnTo>
                                    <a:pt x="110" y="63"/>
                                  </a:lnTo>
                                  <a:lnTo>
                                    <a:pt x="115" y="63"/>
                                  </a:lnTo>
                                  <a:lnTo>
                                    <a:pt x="130" y="48"/>
                                  </a:lnTo>
                                  <a:lnTo>
                                    <a:pt x="13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1" name="Freeform 7613"/>
                          <wps:cNvSpPr>
                            <a:spLocks/>
                          </wps:cNvSpPr>
                          <wps:spPr bwMode="auto">
                            <a:xfrm>
                              <a:off x="5054" y="2328"/>
                              <a:ext cx="144" cy="87"/>
                            </a:xfrm>
                            <a:custGeom>
                              <a:avLst/>
                              <a:gdLst>
                                <a:gd name="T0" fmla="+- 0 5188 5054"/>
                                <a:gd name="T1" fmla="*/ T0 w 144"/>
                                <a:gd name="T2" fmla="+- 0 2367 2328"/>
                                <a:gd name="T3" fmla="*/ 2367 h 87"/>
                                <a:gd name="T4" fmla="+- 0 5174 5054"/>
                                <a:gd name="T5" fmla="*/ T4 w 144"/>
                                <a:gd name="T6" fmla="+- 0 2367 2328"/>
                                <a:gd name="T7" fmla="*/ 2367 h 87"/>
                                <a:gd name="T8" fmla="+- 0 5174 5054"/>
                                <a:gd name="T9" fmla="*/ T8 w 144"/>
                                <a:gd name="T10" fmla="+- 0 2372 2328"/>
                                <a:gd name="T11" fmla="*/ 2372 h 87"/>
                                <a:gd name="T12" fmla="+- 0 5188 5054"/>
                                <a:gd name="T13" fmla="*/ T12 w 144"/>
                                <a:gd name="T14" fmla="+- 0 2372 2328"/>
                                <a:gd name="T15" fmla="*/ 2372 h 87"/>
                                <a:gd name="T16" fmla="+- 0 5188 5054"/>
                                <a:gd name="T17" fmla="*/ T16 w 144"/>
                                <a:gd name="T18" fmla="+- 0 2367 2328"/>
                                <a:gd name="T19" fmla="*/ 2367 h 87"/>
                              </a:gdLst>
                              <a:ahLst/>
                              <a:cxnLst>
                                <a:cxn ang="0">
                                  <a:pos x="T1" y="T3"/>
                                </a:cxn>
                                <a:cxn ang="0">
                                  <a:pos x="T5" y="T7"/>
                                </a:cxn>
                                <a:cxn ang="0">
                                  <a:pos x="T9" y="T11"/>
                                </a:cxn>
                                <a:cxn ang="0">
                                  <a:pos x="T13" y="T15"/>
                                </a:cxn>
                                <a:cxn ang="0">
                                  <a:pos x="T17" y="T19"/>
                                </a:cxn>
                              </a:cxnLst>
                              <a:rect l="0" t="0" r="r" b="b"/>
                              <a:pathLst>
                                <a:path w="144" h="87">
                                  <a:moveTo>
                                    <a:pt x="134" y="39"/>
                                  </a:moveTo>
                                  <a:lnTo>
                                    <a:pt x="120" y="39"/>
                                  </a:lnTo>
                                  <a:lnTo>
                                    <a:pt x="120" y="44"/>
                                  </a:lnTo>
                                  <a:lnTo>
                                    <a:pt x="134" y="44"/>
                                  </a:lnTo>
                                  <a:lnTo>
                                    <a:pt x="13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2" name="Freeform 7612"/>
                          <wps:cNvSpPr>
                            <a:spLocks/>
                          </wps:cNvSpPr>
                          <wps:spPr bwMode="auto">
                            <a:xfrm>
                              <a:off x="5054" y="2328"/>
                              <a:ext cx="144" cy="87"/>
                            </a:xfrm>
                            <a:custGeom>
                              <a:avLst/>
                              <a:gdLst>
                                <a:gd name="T0" fmla="+- 0 5193 5054"/>
                                <a:gd name="T1" fmla="*/ T0 w 144"/>
                                <a:gd name="T2" fmla="+- 0 2333 2328"/>
                                <a:gd name="T3" fmla="*/ 2333 h 87"/>
                                <a:gd name="T4" fmla="+- 0 5174 5054"/>
                                <a:gd name="T5" fmla="*/ T4 w 144"/>
                                <a:gd name="T6" fmla="+- 0 2333 2328"/>
                                <a:gd name="T7" fmla="*/ 2333 h 87"/>
                                <a:gd name="T8" fmla="+- 0 5184 5054"/>
                                <a:gd name="T9" fmla="*/ T8 w 144"/>
                                <a:gd name="T10" fmla="+- 0 2343 2328"/>
                                <a:gd name="T11" fmla="*/ 2343 h 87"/>
                                <a:gd name="T12" fmla="+- 0 5184 5054"/>
                                <a:gd name="T13" fmla="*/ T12 w 144"/>
                                <a:gd name="T14" fmla="+- 0 2357 2328"/>
                                <a:gd name="T15" fmla="*/ 2357 h 87"/>
                                <a:gd name="T16" fmla="+- 0 5179 5054"/>
                                <a:gd name="T17" fmla="*/ T16 w 144"/>
                                <a:gd name="T18" fmla="+- 0 2362 2328"/>
                                <a:gd name="T19" fmla="*/ 2362 h 87"/>
                                <a:gd name="T20" fmla="+- 0 5179 5054"/>
                                <a:gd name="T21" fmla="*/ T20 w 144"/>
                                <a:gd name="T22" fmla="+- 0 2367 2328"/>
                                <a:gd name="T23" fmla="*/ 2367 h 87"/>
                                <a:gd name="T24" fmla="+- 0 5193 5054"/>
                                <a:gd name="T25" fmla="*/ T24 w 144"/>
                                <a:gd name="T26" fmla="+- 0 2367 2328"/>
                                <a:gd name="T27" fmla="*/ 2367 h 87"/>
                                <a:gd name="T28" fmla="+- 0 5193 5054"/>
                                <a:gd name="T29" fmla="*/ T28 w 144"/>
                                <a:gd name="T30" fmla="+- 0 2362 2328"/>
                                <a:gd name="T31" fmla="*/ 2362 h 87"/>
                                <a:gd name="T32" fmla="+- 0 5198 5054"/>
                                <a:gd name="T33" fmla="*/ T32 w 144"/>
                                <a:gd name="T34" fmla="+- 0 2357 2328"/>
                                <a:gd name="T35" fmla="*/ 2357 h 87"/>
                                <a:gd name="T36" fmla="+- 0 5198 5054"/>
                                <a:gd name="T37" fmla="*/ T36 w 144"/>
                                <a:gd name="T38" fmla="+- 0 2343 2328"/>
                                <a:gd name="T39" fmla="*/ 2343 h 87"/>
                                <a:gd name="T40" fmla="+- 0 5193 5054"/>
                                <a:gd name="T41" fmla="*/ T40 w 144"/>
                                <a:gd name="T42" fmla="+- 0 2338 2328"/>
                                <a:gd name="T43" fmla="*/ 2338 h 87"/>
                                <a:gd name="T44" fmla="+- 0 5193 5054"/>
                                <a:gd name="T45" fmla="*/ T44 w 144"/>
                                <a:gd name="T46" fmla="+- 0 2333 2328"/>
                                <a:gd name="T47" fmla="*/ 23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7">
                                  <a:moveTo>
                                    <a:pt x="139" y="5"/>
                                  </a:moveTo>
                                  <a:lnTo>
                                    <a:pt x="120" y="5"/>
                                  </a:lnTo>
                                  <a:lnTo>
                                    <a:pt x="130" y="15"/>
                                  </a:lnTo>
                                  <a:lnTo>
                                    <a:pt x="130" y="29"/>
                                  </a:lnTo>
                                  <a:lnTo>
                                    <a:pt x="125" y="34"/>
                                  </a:lnTo>
                                  <a:lnTo>
                                    <a:pt x="125" y="39"/>
                                  </a:lnTo>
                                  <a:lnTo>
                                    <a:pt x="139" y="39"/>
                                  </a:lnTo>
                                  <a:lnTo>
                                    <a:pt x="139" y="34"/>
                                  </a:lnTo>
                                  <a:lnTo>
                                    <a:pt x="144" y="29"/>
                                  </a:lnTo>
                                  <a:lnTo>
                                    <a:pt x="144" y="15"/>
                                  </a:lnTo>
                                  <a:lnTo>
                                    <a:pt x="139" y="10"/>
                                  </a:lnTo>
                                  <a:lnTo>
                                    <a:pt x="13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3" name="Freeform 7611"/>
                          <wps:cNvSpPr>
                            <a:spLocks/>
                          </wps:cNvSpPr>
                          <wps:spPr bwMode="auto">
                            <a:xfrm>
                              <a:off x="5054" y="2328"/>
                              <a:ext cx="144" cy="87"/>
                            </a:xfrm>
                            <a:custGeom>
                              <a:avLst/>
                              <a:gdLst>
                                <a:gd name="T0" fmla="+- 0 5160 5054"/>
                                <a:gd name="T1" fmla="*/ T0 w 144"/>
                                <a:gd name="T2" fmla="+- 0 2333 2328"/>
                                <a:gd name="T3" fmla="*/ 2333 h 87"/>
                                <a:gd name="T4" fmla="+- 0 5140 5054"/>
                                <a:gd name="T5" fmla="*/ T4 w 144"/>
                                <a:gd name="T6" fmla="+- 0 2333 2328"/>
                                <a:gd name="T7" fmla="*/ 2333 h 87"/>
                                <a:gd name="T8" fmla="+- 0 5140 5054"/>
                                <a:gd name="T9" fmla="*/ T8 w 144"/>
                                <a:gd name="T10" fmla="+- 0 2348 2328"/>
                                <a:gd name="T11" fmla="*/ 2348 h 87"/>
                                <a:gd name="T12" fmla="+- 0 5150 5054"/>
                                <a:gd name="T13" fmla="*/ T12 w 144"/>
                                <a:gd name="T14" fmla="+- 0 2348 2328"/>
                                <a:gd name="T15" fmla="*/ 2348 h 87"/>
                                <a:gd name="T16" fmla="+- 0 5155 5054"/>
                                <a:gd name="T17" fmla="*/ T16 w 144"/>
                                <a:gd name="T18" fmla="+- 0 2343 2328"/>
                                <a:gd name="T19" fmla="*/ 2343 h 87"/>
                                <a:gd name="T20" fmla="+- 0 5155 5054"/>
                                <a:gd name="T21" fmla="*/ T20 w 144"/>
                                <a:gd name="T22" fmla="+- 0 2338 2328"/>
                                <a:gd name="T23" fmla="*/ 2338 h 87"/>
                                <a:gd name="T24" fmla="+- 0 5160 5054"/>
                                <a:gd name="T25" fmla="*/ T24 w 144"/>
                                <a:gd name="T26" fmla="+- 0 2338 2328"/>
                                <a:gd name="T27" fmla="*/ 2338 h 87"/>
                                <a:gd name="T28" fmla="+- 0 5160 5054"/>
                                <a:gd name="T29" fmla="*/ T28 w 144"/>
                                <a:gd name="T30" fmla="+- 0 2333 2328"/>
                                <a:gd name="T31" fmla="*/ 233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87">
                                  <a:moveTo>
                                    <a:pt x="106" y="5"/>
                                  </a:moveTo>
                                  <a:lnTo>
                                    <a:pt x="86" y="5"/>
                                  </a:lnTo>
                                  <a:lnTo>
                                    <a:pt x="86" y="20"/>
                                  </a:lnTo>
                                  <a:lnTo>
                                    <a:pt x="96" y="20"/>
                                  </a:lnTo>
                                  <a:lnTo>
                                    <a:pt x="101" y="15"/>
                                  </a:lnTo>
                                  <a:lnTo>
                                    <a:pt x="101" y="10"/>
                                  </a:lnTo>
                                  <a:lnTo>
                                    <a:pt x="106" y="10"/>
                                  </a:lnTo>
                                  <a:lnTo>
                                    <a:pt x="1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4" name="Freeform 7610"/>
                          <wps:cNvSpPr>
                            <a:spLocks/>
                          </wps:cNvSpPr>
                          <wps:spPr bwMode="auto">
                            <a:xfrm>
                              <a:off x="5054" y="2328"/>
                              <a:ext cx="144" cy="87"/>
                            </a:xfrm>
                            <a:custGeom>
                              <a:avLst/>
                              <a:gdLst>
                                <a:gd name="T0" fmla="+- 0 5184 5054"/>
                                <a:gd name="T1" fmla="*/ T0 w 144"/>
                                <a:gd name="T2" fmla="+- 0 2328 2328"/>
                                <a:gd name="T3" fmla="*/ 2328 h 87"/>
                                <a:gd name="T4" fmla="+- 0 5160 5054"/>
                                <a:gd name="T5" fmla="*/ T4 w 144"/>
                                <a:gd name="T6" fmla="+- 0 2328 2328"/>
                                <a:gd name="T7" fmla="*/ 2328 h 87"/>
                                <a:gd name="T8" fmla="+- 0 5155 5054"/>
                                <a:gd name="T9" fmla="*/ T8 w 144"/>
                                <a:gd name="T10" fmla="+- 0 2333 2328"/>
                                <a:gd name="T11" fmla="*/ 2333 h 87"/>
                                <a:gd name="T12" fmla="+- 0 5188 5054"/>
                                <a:gd name="T13" fmla="*/ T12 w 144"/>
                                <a:gd name="T14" fmla="+- 0 2333 2328"/>
                                <a:gd name="T15" fmla="*/ 2333 h 87"/>
                                <a:gd name="T16" fmla="+- 0 5184 5054"/>
                                <a:gd name="T17" fmla="*/ T16 w 144"/>
                                <a:gd name="T18" fmla="+- 0 2328 2328"/>
                                <a:gd name="T19" fmla="*/ 2328 h 87"/>
                              </a:gdLst>
                              <a:ahLst/>
                              <a:cxnLst>
                                <a:cxn ang="0">
                                  <a:pos x="T1" y="T3"/>
                                </a:cxn>
                                <a:cxn ang="0">
                                  <a:pos x="T5" y="T7"/>
                                </a:cxn>
                                <a:cxn ang="0">
                                  <a:pos x="T9" y="T11"/>
                                </a:cxn>
                                <a:cxn ang="0">
                                  <a:pos x="T13" y="T15"/>
                                </a:cxn>
                                <a:cxn ang="0">
                                  <a:pos x="T17" y="T19"/>
                                </a:cxn>
                              </a:cxnLst>
                              <a:rect l="0" t="0" r="r" b="b"/>
                              <a:pathLst>
                                <a:path w="144" h="87">
                                  <a:moveTo>
                                    <a:pt x="130" y="0"/>
                                  </a:moveTo>
                                  <a:lnTo>
                                    <a:pt x="106" y="0"/>
                                  </a:lnTo>
                                  <a:lnTo>
                                    <a:pt x="101" y="5"/>
                                  </a:lnTo>
                                  <a:lnTo>
                                    <a:pt x="134" y="5"/>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5" name="Group 7595"/>
                        <wpg:cNvGrpSpPr>
                          <a:grpSpLocks/>
                        </wpg:cNvGrpSpPr>
                        <wpg:grpSpPr bwMode="auto">
                          <a:xfrm>
                            <a:off x="4982" y="2550"/>
                            <a:ext cx="303" cy="87"/>
                            <a:chOff x="4982" y="2550"/>
                            <a:chExt cx="303" cy="87"/>
                          </a:xfrm>
                        </wpg:grpSpPr>
                        <wps:wsp>
                          <wps:cNvPr id="8106" name="Freeform 7608"/>
                          <wps:cNvSpPr>
                            <a:spLocks/>
                          </wps:cNvSpPr>
                          <wps:spPr bwMode="auto">
                            <a:xfrm>
                              <a:off x="4982" y="2550"/>
                              <a:ext cx="303" cy="87"/>
                            </a:xfrm>
                            <a:custGeom>
                              <a:avLst/>
                              <a:gdLst>
                                <a:gd name="T0" fmla="+- 0 5040 4982"/>
                                <a:gd name="T1" fmla="*/ T0 w 303"/>
                                <a:gd name="T2" fmla="+- 0 2631 2550"/>
                                <a:gd name="T3" fmla="*/ 2631 h 87"/>
                                <a:gd name="T4" fmla="+- 0 4982 4982"/>
                                <a:gd name="T5" fmla="*/ T4 w 303"/>
                                <a:gd name="T6" fmla="+- 0 2631 2550"/>
                                <a:gd name="T7" fmla="*/ 2631 h 87"/>
                                <a:gd name="T8" fmla="+- 0 4982 4982"/>
                                <a:gd name="T9" fmla="*/ T8 w 303"/>
                                <a:gd name="T10" fmla="+- 0 2636 2550"/>
                                <a:gd name="T11" fmla="*/ 2636 h 87"/>
                                <a:gd name="T12" fmla="+- 0 5040 4982"/>
                                <a:gd name="T13" fmla="*/ T12 w 303"/>
                                <a:gd name="T14" fmla="+- 0 2636 2550"/>
                                <a:gd name="T15" fmla="*/ 2636 h 87"/>
                                <a:gd name="T16" fmla="+- 0 5040 4982"/>
                                <a:gd name="T17" fmla="*/ T16 w 303"/>
                                <a:gd name="T18" fmla="+- 0 2631 2550"/>
                                <a:gd name="T19" fmla="*/ 2631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7" name="Freeform 7607"/>
                          <wps:cNvSpPr>
                            <a:spLocks/>
                          </wps:cNvSpPr>
                          <wps:spPr bwMode="auto">
                            <a:xfrm>
                              <a:off x="4982" y="2550"/>
                              <a:ext cx="303" cy="87"/>
                            </a:xfrm>
                            <a:custGeom>
                              <a:avLst/>
                              <a:gdLst>
                                <a:gd name="T0" fmla="+- 0 5020 4982"/>
                                <a:gd name="T1" fmla="*/ T0 w 303"/>
                                <a:gd name="T2" fmla="+- 0 2626 2550"/>
                                <a:gd name="T3" fmla="*/ 2626 h 87"/>
                                <a:gd name="T4" fmla="+- 0 5001 4982"/>
                                <a:gd name="T5" fmla="*/ T4 w 303"/>
                                <a:gd name="T6" fmla="+- 0 2626 2550"/>
                                <a:gd name="T7" fmla="*/ 2626 h 87"/>
                                <a:gd name="T8" fmla="+- 0 5001 4982"/>
                                <a:gd name="T9" fmla="*/ T8 w 303"/>
                                <a:gd name="T10" fmla="+- 0 2631 2550"/>
                                <a:gd name="T11" fmla="*/ 2631 h 87"/>
                                <a:gd name="T12" fmla="+- 0 5020 4982"/>
                                <a:gd name="T13" fmla="*/ T12 w 303"/>
                                <a:gd name="T14" fmla="+- 0 2631 2550"/>
                                <a:gd name="T15" fmla="*/ 2631 h 87"/>
                                <a:gd name="T16" fmla="+- 0 5020 4982"/>
                                <a:gd name="T17" fmla="*/ T16 w 303"/>
                                <a:gd name="T18" fmla="+- 0 2626 2550"/>
                                <a:gd name="T19" fmla="*/ 2626 h 87"/>
                              </a:gdLst>
                              <a:ahLst/>
                              <a:cxnLst>
                                <a:cxn ang="0">
                                  <a:pos x="T1" y="T3"/>
                                </a:cxn>
                                <a:cxn ang="0">
                                  <a:pos x="T5" y="T7"/>
                                </a:cxn>
                                <a:cxn ang="0">
                                  <a:pos x="T9" y="T11"/>
                                </a:cxn>
                                <a:cxn ang="0">
                                  <a:pos x="T13" y="T15"/>
                                </a:cxn>
                                <a:cxn ang="0">
                                  <a:pos x="T17" y="T19"/>
                                </a:cxn>
                              </a:cxnLst>
                              <a:rect l="0" t="0" r="r" b="b"/>
                              <a:pathLst>
                                <a:path w="303"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8" name="Freeform 7606"/>
                          <wps:cNvSpPr>
                            <a:spLocks/>
                          </wps:cNvSpPr>
                          <wps:spPr bwMode="auto">
                            <a:xfrm>
                              <a:off x="4982" y="2550"/>
                              <a:ext cx="303" cy="87"/>
                            </a:xfrm>
                            <a:custGeom>
                              <a:avLst/>
                              <a:gdLst>
                                <a:gd name="T0" fmla="+- 0 5016 4982"/>
                                <a:gd name="T1" fmla="*/ T0 w 303"/>
                                <a:gd name="T2" fmla="+- 0 2550 2550"/>
                                <a:gd name="T3" fmla="*/ 2550 h 87"/>
                                <a:gd name="T4" fmla="+- 0 5006 4982"/>
                                <a:gd name="T5" fmla="*/ T4 w 303"/>
                                <a:gd name="T6" fmla="+- 0 2554 2550"/>
                                <a:gd name="T7" fmla="*/ 2554 h 87"/>
                                <a:gd name="T8" fmla="+- 0 5001 4982"/>
                                <a:gd name="T9" fmla="*/ T8 w 303"/>
                                <a:gd name="T10" fmla="+- 0 2554 2550"/>
                                <a:gd name="T11" fmla="*/ 2554 h 87"/>
                                <a:gd name="T12" fmla="+- 0 4992 4982"/>
                                <a:gd name="T13" fmla="*/ T12 w 303"/>
                                <a:gd name="T14" fmla="+- 0 2564 2550"/>
                                <a:gd name="T15" fmla="*/ 2564 h 87"/>
                                <a:gd name="T16" fmla="+- 0 5001 4982"/>
                                <a:gd name="T17" fmla="*/ T16 w 303"/>
                                <a:gd name="T18" fmla="+- 0 2564 2550"/>
                                <a:gd name="T19" fmla="*/ 2564 h 87"/>
                                <a:gd name="T20" fmla="+- 0 5001 4982"/>
                                <a:gd name="T21" fmla="*/ T20 w 303"/>
                                <a:gd name="T22" fmla="+- 0 2569 2550"/>
                                <a:gd name="T23" fmla="*/ 2569 h 87"/>
                                <a:gd name="T24" fmla="+- 0 5006 4982"/>
                                <a:gd name="T25" fmla="*/ T24 w 303"/>
                                <a:gd name="T26" fmla="+- 0 2569 2550"/>
                                <a:gd name="T27" fmla="*/ 2569 h 87"/>
                                <a:gd name="T28" fmla="+- 0 5006 4982"/>
                                <a:gd name="T29" fmla="*/ T28 w 303"/>
                                <a:gd name="T30" fmla="+- 0 2626 2550"/>
                                <a:gd name="T31" fmla="*/ 2626 h 87"/>
                                <a:gd name="T32" fmla="+- 0 5016 4982"/>
                                <a:gd name="T33" fmla="*/ T32 w 303"/>
                                <a:gd name="T34" fmla="+- 0 2626 2550"/>
                                <a:gd name="T35" fmla="*/ 2626 h 87"/>
                                <a:gd name="T36" fmla="+- 0 5016 4982"/>
                                <a:gd name="T37" fmla="*/ T36 w 303"/>
                                <a:gd name="T38" fmla="+- 0 2550 2550"/>
                                <a:gd name="T39" fmla="*/ 25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4"/>
                                  </a:lnTo>
                                  <a:lnTo>
                                    <a:pt x="19" y="4"/>
                                  </a:lnTo>
                                  <a:lnTo>
                                    <a:pt x="10" y="14"/>
                                  </a:lnTo>
                                  <a:lnTo>
                                    <a:pt x="19" y="14"/>
                                  </a:lnTo>
                                  <a:lnTo>
                                    <a:pt x="19"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9" name="Freeform 7605"/>
                          <wps:cNvSpPr>
                            <a:spLocks/>
                          </wps:cNvSpPr>
                          <wps:spPr bwMode="auto">
                            <a:xfrm>
                              <a:off x="4982" y="2550"/>
                              <a:ext cx="303" cy="87"/>
                            </a:xfrm>
                            <a:custGeom>
                              <a:avLst/>
                              <a:gdLst>
                                <a:gd name="T0" fmla="+- 0 5001 4982"/>
                                <a:gd name="T1" fmla="*/ T0 w 303"/>
                                <a:gd name="T2" fmla="+- 0 2564 2550"/>
                                <a:gd name="T3" fmla="*/ 2564 h 87"/>
                                <a:gd name="T4" fmla="+- 0 4987 4982"/>
                                <a:gd name="T5" fmla="*/ T4 w 303"/>
                                <a:gd name="T6" fmla="+- 0 2564 2550"/>
                                <a:gd name="T7" fmla="*/ 2564 h 87"/>
                                <a:gd name="T8" fmla="+- 0 4982 4982"/>
                                <a:gd name="T9" fmla="*/ T8 w 303"/>
                                <a:gd name="T10" fmla="+- 0 2569 2550"/>
                                <a:gd name="T11" fmla="*/ 2569 h 87"/>
                                <a:gd name="T12" fmla="+- 0 4982 4982"/>
                                <a:gd name="T13" fmla="*/ T12 w 303"/>
                                <a:gd name="T14" fmla="+- 0 2574 2550"/>
                                <a:gd name="T15" fmla="*/ 2574 h 87"/>
                                <a:gd name="T16" fmla="+- 0 4987 4982"/>
                                <a:gd name="T17" fmla="*/ T16 w 303"/>
                                <a:gd name="T18" fmla="+- 0 2574 2550"/>
                                <a:gd name="T19" fmla="*/ 2574 h 87"/>
                                <a:gd name="T20" fmla="+- 0 4992 4982"/>
                                <a:gd name="T21" fmla="*/ T20 w 303"/>
                                <a:gd name="T22" fmla="+- 0 2569 2550"/>
                                <a:gd name="T23" fmla="*/ 2569 h 87"/>
                                <a:gd name="T24" fmla="+- 0 4996 4982"/>
                                <a:gd name="T25" fmla="*/ T24 w 303"/>
                                <a:gd name="T26" fmla="+- 0 2569 2550"/>
                                <a:gd name="T27" fmla="*/ 2569 h 87"/>
                                <a:gd name="T28" fmla="+- 0 5001 4982"/>
                                <a:gd name="T29" fmla="*/ T28 w 303"/>
                                <a:gd name="T30" fmla="+- 0 2564 2550"/>
                                <a:gd name="T31" fmla="*/ 2564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0" name="Freeform 7604"/>
                          <wps:cNvSpPr>
                            <a:spLocks/>
                          </wps:cNvSpPr>
                          <wps:spPr bwMode="auto">
                            <a:xfrm>
                              <a:off x="4982" y="2550"/>
                              <a:ext cx="303" cy="87"/>
                            </a:xfrm>
                            <a:custGeom>
                              <a:avLst/>
                              <a:gdLst>
                                <a:gd name="T0" fmla="+- 0 5083 4982"/>
                                <a:gd name="T1" fmla="*/ T0 w 303"/>
                                <a:gd name="T2" fmla="+- 0 2554 2550"/>
                                <a:gd name="T3" fmla="*/ 2554 h 87"/>
                                <a:gd name="T4" fmla="+- 0 5073 4982"/>
                                <a:gd name="T5" fmla="*/ T4 w 303"/>
                                <a:gd name="T6" fmla="+- 0 2554 2550"/>
                                <a:gd name="T7" fmla="*/ 2554 h 87"/>
                                <a:gd name="T8" fmla="+- 0 5064 4982"/>
                                <a:gd name="T9" fmla="*/ T8 w 303"/>
                                <a:gd name="T10" fmla="+- 0 2564 2550"/>
                                <a:gd name="T11" fmla="*/ 2564 h 87"/>
                                <a:gd name="T12" fmla="+- 0 5064 4982"/>
                                <a:gd name="T13" fmla="*/ T12 w 303"/>
                                <a:gd name="T14" fmla="+- 0 2574 2550"/>
                                <a:gd name="T15" fmla="*/ 2574 h 87"/>
                                <a:gd name="T16" fmla="+- 0 5059 4982"/>
                                <a:gd name="T17" fmla="*/ T16 w 303"/>
                                <a:gd name="T18" fmla="+- 0 2578 2550"/>
                                <a:gd name="T19" fmla="*/ 2578 h 87"/>
                                <a:gd name="T20" fmla="+- 0 5059 4982"/>
                                <a:gd name="T21" fmla="*/ T20 w 303"/>
                                <a:gd name="T22" fmla="+- 0 2607 2550"/>
                                <a:gd name="T23" fmla="*/ 2607 h 87"/>
                                <a:gd name="T24" fmla="+- 0 5068 4982"/>
                                <a:gd name="T25" fmla="*/ T24 w 303"/>
                                <a:gd name="T26" fmla="+- 0 2626 2550"/>
                                <a:gd name="T27" fmla="*/ 2626 h 87"/>
                                <a:gd name="T28" fmla="+- 0 5078 4982"/>
                                <a:gd name="T29" fmla="*/ T28 w 303"/>
                                <a:gd name="T30" fmla="+- 0 2636 2550"/>
                                <a:gd name="T31" fmla="*/ 2636 h 87"/>
                                <a:gd name="T32" fmla="+- 0 5097 4982"/>
                                <a:gd name="T33" fmla="*/ T32 w 303"/>
                                <a:gd name="T34" fmla="+- 0 2636 2550"/>
                                <a:gd name="T35" fmla="*/ 2636 h 87"/>
                                <a:gd name="T36" fmla="+- 0 5107 4982"/>
                                <a:gd name="T37" fmla="*/ T36 w 303"/>
                                <a:gd name="T38" fmla="+- 0 2631 2550"/>
                                <a:gd name="T39" fmla="*/ 2631 h 87"/>
                                <a:gd name="T40" fmla="+- 0 5083 4982"/>
                                <a:gd name="T41" fmla="*/ T40 w 303"/>
                                <a:gd name="T42" fmla="+- 0 2631 2550"/>
                                <a:gd name="T43" fmla="*/ 2631 h 87"/>
                                <a:gd name="T44" fmla="+- 0 5083 4982"/>
                                <a:gd name="T45" fmla="*/ T44 w 303"/>
                                <a:gd name="T46" fmla="+- 0 2626 2550"/>
                                <a:gd name="T47" fmla="*/ 2626 h 87"/>
                                <a:gd name="T48" fmla="+- 0 5078 4982"/>
                                <a:gd name="T49" fmla="*/ T48 w 303"/>
                                <a:gd name="T50" fmla="+- 0 2626 2550"/>
                                <a:gd name="T51" fmla="*/ 2626 h 87"/>
                                <a:gd name="T52" fmla="+- 0 5078 4982"/>
                                <a:gd name="T53" fmla="*/ T52 w 303"/>
                                <a:gd name="T54" fmla="+- 0 2622 2550"/>
                                <a:gd name="T55" fmla="*/ 2622 h 87"/>
                                <a:gd name="T56" fmla="+- 0 5073 4982"/>
                                <a:gd name="T57" fmla="*/ T56 w 303"/>
                                <a:gd name="T58" fmla="+- 0 2617 2550"/>
                                <a:gd name="T59" fmla="*/ 2617 h 87"/>
                                <a:gd name="T60" fmla="+- 0 5073 4982"/>
                                <a:gd name="T61" fmla="*/ T60 w 303"/>
                                <a:gd name="T62" fmla="+- 0 2569 2550"/>
                                <a:gd name="T63" fmla="*/ 2569 h 87"/>
                                <a:gd name="T64" fmla="+- 0 5078 4982"/>
                                <a:gd name="T65" fmla="*/ T64 w 303"/>
                                <a:gd name="T66" fmla="+- 0 2564 2550"/>
                                <a:gd name="T67" fmla="*/ 2564 h 87"/>
                                <a:gd name="T68" fmla="+- 0 5078 4982"/>
                                <a:gd name="T69" fmla="*/ T68 w 303"/>
                                <a:gd name="T70" fmla="+- 0 2559 2550"/>
                                <a:gd name="T71" fmla="*/ 2559 h 87"/>
                                <a:gd name="T72" fmla="+- 0 5083 4982"/>
                                <a:gd name="T73" fmla="*/ T72 w 303"/>
                                <a:gd name="T74" fmla="+- 0 2559 2550"/>
                                <a:gd name="T75" fmla="*/ 2559 h 87"/>
                                <a:gd name="T76" fmla="+- 0 5083 4982"/>
                                <a:gd name="T77" fmla="*/ T76 w 303"/>
                                <a:gd name="T78" fmla="+- 0 2554 2550"/>
                                <a:gd name="T79" fmla="*/ 25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4"/>
                                  </a:moveTo>
                                  <a:lnTo>
                                    <a:pt x="91" y="4"/>
                                  </a:lnTo>
                                  <a:lnTo>
                                    <a:pt x="82" y="14"/>
                                  </a:lnTo>
                                  <a:lnTo>
                                    <a:pt x="82" y="24"/>
                                  </a:lnTo>
                                  <a:lnTo>
                                    <a:pt x="77" y="28"/>
                                  </a:lnTo>
                                  <a:lnTo>
                                    <a:pt x="77" y="57"/>
                                  </a:lnTo>
                                  <a:lnTo>
                                    <a:pt x="86"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1" name="Freeform 7603"/>
                          <wps:cNvSpPr>
                            <a:spLocks/>
                          </wps:cNvSpPr>
                          <wps:spPr bwMode="auto">
                            <a:xfrm>
                              <a:off x="4982" y="2550"/>
                              <a:ext cx="303" cy="87"/>
                            </a:xfrm>
                            <a:custGeom>
                              <a:avLst/>
                              <a:gdLst>
                                <a:gd name="T0" fmla="+- 0 5107 4982"/>
                                <a:gd name="T1" fmla="*/ T0 w 303"/>
                                <a:gd name="T2" fmla="+- 0 2554 2550"/>
                                <a:gd name="T3" fmla="*/ 2554 h 87"/>
                                <a:gd name="T4" fmla="+- 0 5092 4982"/>
                                <a:gd name="T5" fmla="*/ T4 w 303"/>
                                <a:gd name="T6" fmla="+- 0 2554 2550"/>
                                <a:gd name="T7" fmla="*/ 2554 h 87"/>
                                <a:gd name="T8" fmla="+- 0 5097 4982"/>
                                <a:gd name="T9" fmla="*/ T8 w 303"/>
                                <a:gd name="T10" fmla="+- 0 2559 2550"/>
                                <a:gd name="T11" fmla="*/ 2559 h 87"/>
                                <a:gd name="T12" fmla="+- 0 5102 4982"/>
                                <a:gd name="T13" fmla="*/ T12 w 303"/>
                                <a:gd name="T14" fmla="+- 0 2559 2550"/>
                                <a:gd name="T15" fmla="*/ 2559 h 87"/>
                                <a:gd name="T16" fmla="+- 0 5102 4982"/>
                                <a:gd name="T17" fmla="*/ T16 w 303"/>
                                <a:gd name="T18" fmla="+- 0 2569 2550"/>
                                <a:gd name="T19" fmla="*/ 2569 h 87"/>
                                <a:gd name="T20" fmla="+- 0 5107 4982"/>
                                <a:gd name="T21" fmla="*/ T20 w 303"/>
                                <a:gd name="T22" fmla="+- 0 2574 2550"/>
                                <a:gd name="T23" fmla="*/ 2574 h 87"/>
                                <a:gd name="T24" fmla="+- 0 5107 4982"/>
                                <a:gd name="T25" fmla="*/ T24 w 303"/>
                                <a:gd name="T26" fmla="+- 0 2617 2550"/>
                                <a:gd name="T27" fmla="*/ 2617 h 87"/>
                                <a:gd name="T28" fmla="+- 0 5102 4982"/>
                                <a:gd name="T29" fmla="*/ T28 w 303"/>
                                <a:gd name="T30" fmla="+- 0 2622 2550"/>
                                <a:gd name="T31" fmla="*/ 2622 h 87"/>
                                <a:gd name="T32" fmla="+- 0 5102 4982"/>
                                <a:gd name="T33" fmla="*/ T32 w 303"/>
                                <a:gd name="T34" fmla="+- 0 2626 2550"/>
                                <a:gd name="T35" fmla="*/ 2626 h 87"/>
                                <a:gd name="T36" fmla="+- 0 5097 4982"/>
                                <a:gd name="T37" fmla="*/ T36 w 303"/>
                                <a:gd name="T38" fmla="+- 0 2626 2550"/>
                                <a:gd name="T39" fmla="*/ 2626 h 87"/>
                                <a:gd name="T40" fmla="+- 0 5097 4982"/>
                                <a:gd name="T41" fmla="*/ T40 w 303"/>
                                <a:gd name="T42" fmla="+- 0 2631 2550"/>
                                <a:gd name="T43" fmla="*/ 2631 h 87"/>
                                <a:gd name="T44" fmla="+- 0 5107 4982"/>
                                <a:gd name="T45" fmla="*/ T44 w 303"/>
                                <a:gd name="T46" fmla="+- 0 2631 2550"/>
                                <a:gd name="T47" fmla="*/ 2631 h 87"/>
                                <a:gd name="T48" fmla="+- 0 5112 4982"/>
                                <a:gd name="T49" fmla="*/ T48 w 303"/>
                                <a:gd name="T50" fmla="+- 0 2626 2550"/>
                                <a:gd name="T51" fmla="*/ 2626 h 87"/>
                                <a:gd name="T52" fmla="+- 0 5121 4982"/>
                                <a:gd name="T53" fmla="*/ T52 w 303"/>
                                <a:gd name="T54" fmla="+- 0 2607 2550"/>
                                <a:gd name="T55" fmla="*/ 2607 h 87"/>
                                <a:gd name="T56" fmla="+- 0 5121 4982"/>
                                <a:gd name="T57" fmla="*/ T56 w 303"/>
                                <a:gd name="T58" fmla="+- 0 2578 2550"/>
                                <a:gd name="T59" fmla="*/ 2578 h 87"/>
                                <a:gd name="T60" fmla="+- 0 5116 4982"/>
                                <a:gd name="T61" fmla="*/ T60 w 303"/>
                                <a:gd name="T62" fmla="+- 0 2574 2550"/>
                                <a:gd name="T63" fmla="*/ 2574 h 87"/>
                                <a:gd name="T64" fmla="+- 0 5116 4982"/>
                                <a:gd name="T65" fmla="*/ T64 w 303"/>
                                <a:gd name="T66" fmla="+- 0 2564 2550"/>
                                <a:gd name="T67" fmla="*/ 2564 h 87"/>
                                <a:gd name="T68" fmla="+- 0 5107 4982"/>
                                <a:gd name="T69" fmla="*/ T68 w 303"/>
                                <a:gd name="T70" fmla="+- 0 2554 2550"/>
                                <a:gd name="T71" fmla="*/ 25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4"/>
                                  </a:moveTo>
                                  <a:lnTo>
                                    <a:pt x="110" y="4"/>
                                  </a:lnTo>
                                  <a:lnTo>
                                    <a:pt x="115" y="9"/>
                                  </a:lnTo>
                                  <a:lnTo>
                                    <a:pt x="120" y="9"/>
                                  </a:lnTo>
                                  <a:lnTo>
                                    <a:pt x="120" y="19"/>
                                  </a:lnTo>
                                  <a:lnTo>
                                    <a:pt x="125" y="24"/>
                                  </a:lnTo>
                                  <a:lnTo>
                                    <a:pt x="125" y="67"/>
                                  </a:lnTo>
                                  <a:lnTo>
                                    <a:pt x="120" y="72"/>
                                  </a:lnTo>
                                  <a:lnTo>
                                    <a:pt x="120" y="76"/>
                                  </a:lnTo>
                                  <a:lnTo>
                                    <a:pt x="115" y="76"/>
                                  </a:lnTo>
                                  <a:lnTo>
                                    <a:pt x="115" y="81"/>
                                  </a:lnTo>
                                  <a:lnTo>
                                    <a:pt x="125" y="81"/>
                                  </a:lnTo>
                                  <a:lnTo>
                                    <a:pt x="130" y="76"/>
                                  </a:lnTo>
                                  <a:lnTo>
                                    <a:pt x="139" y="57"/>
                                  </a:lnTo>
                                  <a:lnTo>
                                    <a:pt x="139" y="28"/>
                                  </a:lnTo>
                                  <a:lnTo>
                                    <a:pt x="134" y="24"/>
                                  </a:lnTo>
                                  <a:lnTo>
                                    <a:pt x="134"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2" name="Freeform 7602"/>
                          <wps:cNvSpPr>
                            <a:spLocks/>
                          </wps:cNvSpPr>
                          <wps:spPr bwMode="auto">
                            <a:xfrm>
                              <a:off x="4982" y="2550"/>
                              <a:ext cx="303" cy="87"/>
                            </a:xfrm>
                            <a:custGeom>
                              <a:avLst/>
                              <a:gdLst>
                                <a:gd name="T0" fmla="+- 0 5102 4982"/>
                                <a:gd name="T1" fmla="*/ T0 w 303"/>
                                <a:gd name="T2" fmla="+- 0 2550 2550"/>
                                <a:gd name="T3" fmla="*/ 2550 h 87"/>
                                <a:gd name="T4" fmla="+- 0 5083 4982"/>
                                <a:gd name="T5" fmla="*/ T4 w 303"/>
                                <a:gd name="T6" fmla="+- 0 2550 2550"/>
                                <a:gd name="T7" fmla="*/ 2550 h 87"/>
                                <a:gd name="T8" fmla="+- 0 5078 4982"/>
                                <a:gd name="T9" fmla="*/ T8 w 303"/>
                                <a:gd name="T10" fmla="+- 0 2554 2550"/>
                                <a:gd name="T11" fmla="*/ 2554 h 87"/>
                                <a:gd name="T12" fmla="+- 0 5102 4982"/>
                                <a:gd name="T13" fmla="*/ T12 w 303"/>
                                <a:gd name="T14" fmla="+- 0 2554 2550"/>
                                <a:gd name="T15" fmla="*/ 2554 h 87"/>
                                <a:gd name="T16" fmla="+- 0 5102 4982"/>
                                <a:gd name="T17" fmla="*/ T16 w 303"/>
                                <a:gd name="T18" fmla="+- 0 2550 2550"/>
                                <a:gd name="T19" fmla="*/ 2550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 name="Freeform 7601"/>
                          <wps:cNvSpPr>
                            <a:spLocks/>
                          </wps:cNvSpPr>
                          <wps:spPr bwMode="auto">
                            <a:xfrm>
                              <a:off x="4982" y="2550"/>
                              <a:ext cx="303" cy="87"/>
                            </a:xfrm>
                            <a:custGeom>
                              <a:avLst/>
                              <a:gdLst>
                                <a:gd name="T0" fmla="+- 0 5164 4982"/>
                                <a:gd name="T1" fmla="*/ T0 w 303"/>
                                <a:gd name="T2" fmla="+- 0 2554 2550"/>
                                <a:gd name="T3" fmla="*/ 2554 h 87"/>
                                <a:gd name="T4" fmla="+- 0 5155 4982"/>
                                <a:gd name="T5" fmla="*/ T4 w 303"/>
                                <a:gd name="T6" fmla="+- 0 2554 2550"/>
                                <a:gd name="T7" fmla="*/ 2554 h 87"/>
                                <a:gd name="T8" fmla="+- 0 5145 4982"/>
                                <a:gd name="T9" fmla="*/ T8 w 303"/>
                                <a:gd name="T10" fmla="+- 0 2564 2550"/>
                                <a:gd name="T11" fmla="*/ 2564 h 87"/>
                                <a:gd name="T12" fmla="+- 0 5145 4982"/>
                                <a:gd name="T13" fmla="*/ T12 w 303"/>
                                <a:gd name="T14" fmla="+- 0 2574 2550"/>
                                <a:gd name="T15" fmla="*/ 2574 h 87"/>
                                <a:gd name="T16" fmla="+- 0 5140 4982"/>
                                <a:gd name="T17" fmla="*/ T16 w 303"/>
                                <a:gd name="T18" fmla="+- 0 2578 2550"/>
                                <a:gd name="T19" fmla="*/ 2578 h 87"/>
                                <a:gd name="T20" fmla="+- 0 5140 4982"/>
                                <a:gd name="T21" fmla="*/ T20 w 303"/>
                                <a:gd name="T22" fmla="+- 0 2607 2550"/>
                                <a:gd name="T23" fmla="*/ 2607 h 87"/>
                                <a:gd name="T24" fmla="+- 0 5150 4982"/>
                                <a:gd name="T25" fmla="*/ T24 w 303"/>
                                <a:gd name="T26" fmla="+- 0 2626 2550"/>
                                <a:gd name="T27" fmla="*/ 2626 h 87"/>
                                <a:gd name="T28" fmla="+- 0 5160 4982"/>
                                <a:gd name="T29" fmla="*/ T28 w 303"/>
                                <a:gd name="T30" fmla="+- 0 2636 2550"/>
                                <a:gd name="T31" fmla="*/ 2636 h 87"/>
                                <a:gd name="T32" fmla="+- 0 5179 4982"/>
                                <a:gd name="T33" fmla="*/ T32 w 303"/>
                                <a:gd name="T34" fmla="+- 0 2636 2550"/>
                                <a:gd name="T35" fmla="*/ 2636 h 87"/>
                                <a:gd name="T36" fmla="+- 0 5188 4982"/>
                                <a:gd name="T37" fmla="*/ T36 w 303"/>
                                <a:gd name="T38" fmla="+- 0 2631 2550"/>
                                <a:gd name="T39" fmla="*/ 2631 h 87"/>
                                <a:gd name="T40" fmla="+- 0 5164 4982"/>
                                <a:gd name="T41" fmla="*/ T40 w 303"/>
                                <a:gd name="T42" fmla="+- 0 2631 2550"/>
                                <a:gd name="T43" fmla="*/ 2631 h 87"/>
                                <a:gd name="T44" fmla="+- 0 5164 4982"/>
                                <a:gd name="T45" fmla="*/ T44 w 303"/>
                                <a:gd name="T46" fmla="+- 0 2626 2550"/>
                                <a:gd name="T47" fmla="*/ 2626 h 87"/>
                                <a:gd name="T48" fmla="+- 0 5160 4982"/>
                                <a:gd name="T49" fmla="*/ T48 w 303"/>
                                <a:gd name="T50" fmla="+- 0 2626 2550"/>
                                <a:gd name="T51" fmla="*/ 2626 h 87"/>
                                <a:gd name="T52" fmla="+- 0 5160 4982"/>
                                <a:gd name="T53" fmla="*/ T52 w 303"/>
                                <a:gd name="T54" fmla="+- 0 2622 2550"/>
                                <a:gd name="T55" fmla="*/ 2622 h 87"/>
                                <a:gd name="T56" fmla="+- 0 5155 4982"/>
                                <a:gd name="T57" fmla="*/ T56 w 303"/>
                                <a:gd name="T58" fmla="+- 0 2617 2550"/>
                                <a:gd name="T59" fmla="*/ 2617 h 87"/>
                                <a:gd name="T60" fmla="+- 0 5155 4982"/>
                                <a:gd name="T61" fmla="*/ T60 w 303"/>
                                <a:gd name="T62" fmla="+- 0 2569 2550"/>
                                <a:gd name="T63" fmla="*/ 2569 h 87"/>
                                <a:gd name="T64" fmla="+- 0 5160 4982"/>
                                <a:gd name="T65" fmla="*/ T64 w 303"/>
                                <a:gd name="T66" fmla="+- 0 2564 2550"/>
                                <a:gd name="T67" fmla="*/ 2564 h 87"/>
                                <a:gd name="T68" fmla="+- 0 5160 4982"/>
                                <a:gd name="T69" fmla="*/ T68 w 303"/>
                                <a:gd name="T70" fmla="+- 0 2559 2550"/>
                                <a:gd name="T71" fmla="*/ 2559 h 87"/>
                                <a:gd name="T72" fmla="+- 0 5164 4982"/>
                                <a:gd name="T73" fmla="*/ T72 w 303"/>
                                <a:gd name="T74" fmla="+- 0 2559 2550"/>
                                <a:gd name="T75" fmla="*/ 2559 h 87"/>
                                <a:gd name="T76" fmla="+- 0 5164 4982"/>
                                <a:gd name="T77" fmla="*/ T76 w 303"/>
                                <a:gd name="T78" fmla="+- 0 2554 2550"/>
                                <a:gd name="T79" fmla="*/ 25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4"/>
                                  </a:moveTo>
                                  <a:lnTo>
                                    <a:pt x="173" y="4"/>
                                  </a:lnTo>
                                  <a:lnTo>
                                    <a:pt x="163" y="14"/>
                                  </a:lnTo>
                                  <a:lnTo>
                                    <a:pt x="163" y="24"/>
                                  </a:lnTo>
                                  <a:lnTo>
                                    <a:pt x="158" y="28"/>
                                  </a:lnTo>
                                  <a:lnTo>
                                    <a:pt x="158" y="57"/>
                                  </a:lnTo>
                                  <a:lnTo>
                                    <a:pt x="168" y="76"/>
                                  </a:lnTo>
                                  <a:lnTo>
                                    <a:pt x="178" y="86"/>
                                  </a:lnTo>
                                  <a:lnTo>
                                    <a:pt x="197" y="86"/>
                                  </a:lnTo>
                                  <a:lnTo>
                                    <a:pt x="206" y="81"/>
                                  </a:lnTo>
                                  <a:lnTo>
                                    <a:pt x="182" y="81"/>
                                  </a:lnTo>
                                  <a:lnTo>
                                    <a:pt x="182" y="76"/>
                                  </a:lnTo>
                                  <a:lnTo>
                                    <a:pt x="178" y="76"/>
                                  </a:lnTo>
                                  <a:lnTo>
                                    <a:pt x="178" y="72"/>
                                  </a:lnTo>
                                  <a:lnTo>
                                    <a:pt x="173" y="67"/>
                                  </a:lnTo>
                                  <a:lnTo>
                                    <a:pt x="173" y="19"/>
                                  </a:lnTo>
                                  <a:lnTo>
                                    <a:pt x="178" y="14"/>
                                  </a:lnTo>
                                  <a:lnTo>
                                    <a:pt x="178" y="9"/>
                                  </a:lnTo>
                                  <a:lnTo>
                                    <a:pt x="182" y="9"/>
                                  </a:lnTo>
                                  <a:lnTo>
                                    <a:pt x="1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4" name="Freeform 7600"/>
                          <wps:cNvSpPr>
                            <a:spLocks/>
                          </wps:cNvSpPr>
                          <wps:spPr bwMode="auto">
                            <a:xfrm>
                              <a:off x="4982" y="2550"/>
                              <a:ext cx="303" cy="87"/>
                            </a:xfrm>
                            <a:custGeom>
                              <a:avLst/>
                              <a:gdLst>
                                <a:gd name="T0" fmla="+- 0 5188 4982"/>
                                <a:gd name="T1" fmla="*/ T0 w 303"/>
                                <a:gd name="T2" fmla="+- 0 2554 2550"/>
                                <a:gd name="T3" fmla="*/ 2554 h 87"/>
                                <a:gd name="T4" fmla="+- 0 5174 4982"/>
                                <a:gd name="T5" fmla="*/ T4 w 303"/>
                                <a:gd name="T6" fmla="+- 0 2554 2550"/>
                                <a:gd name="T7" fmla="*/ 2554 h 87"/>
                                <a:gd name="T8" fmla="+- 0 5179 4982"/>
                                <a:gd name="T9" fmla="*/ T8 w 303"/>
                                <a:gd name="T10" fmla="+- 0 2559 2550"/>
                                <a:gd name="T11" fmla="*/ 2559 h 87"/>
                                <a:gd name="T12" fmla="+- 0 5184 4982"/>
                                <a:gd name="T13" fmla="*/ T12 w 303"/>
                                <a:gd name="T14" fmla="+- 0 2559 2550"/>
                                <a:gd name="T15" fmla="*/ 2559 h 87"/>
                                <a:gd name="T16" fmla="+- 0 5184 4982"/>
                                <a:gd name="T17" fmla="*/ T16 w 303"/>
                                <a:gd name="T18" fmla="+- 0 2569 2550"/>
                                <a:gd name="T19" fmla="*/ 2569 h 87"/>
                                <a:gd name="T20" fmla="+- 0 5188 4982"/>
                                <a:gd name="T21" fmla="*/ T20 w 303"/>
                                <a:gd name="T22" fmla="+- 0 2574 2550"/>
                                <a:gd name="T23" fmla="*/ 2574 h 87"/>
                                <a:gd name="T24" fmla="+- 0 5188 4982"/>
                                <a:gd name="T25" fmla="*/ T24 w 303"/>
                                <a:gd name="T26" fmla="+- 0 2617 2550"/>
                                <a:gd name="T27" fmla="*/ 2617 h 87"/>
                                <a:gd name="T28" fmla="+- 0 5184 4982"/>
                                <a:gd name="T29" fmla="*/ T28 w 303"/>
                                <a:gd name="T30" fmla="+- 0 2622 2550"/>
                                <a:gd name="T31" fmla="*/ 2622 h 87"/>
                                <a:gd name="T32" fmla="+- 0 5184 4982"/>
                                <a:gd name="T33" fmla="*/ T32 w 303"/>
                                <a:gd name="T34" fmla="+- 0 2626 2550"/>
                                <a:gd name="T35" fmla="*/ 2626 h 87"/>
                                <a:gd name="T36" fmla="+- 0 5179 4982"/>
                                <a:gd name="T37" fmla="*/ T36 w 303"/>
                                <a:gd name="T38" fmla="+- 0 2626 2550"/>
                                <a:gd name="T39" fmla="*/ 2626 h 87"/>
                                <a:gd name="T40" fmla="+- 0 5179 4982"/>
                                <a:gd name="T41" fmla="*/ T40 w 303"/>
                                <a:gd name="T42" fmla="+- 0 2631 2550"/>
                                <a:gd name="T43" fmla="*/ 2631 h 87"/>
                                <a:gd name="T44" fmla="+- 0 5188 4982"/>
                                <a:gd name="T45" fmla="*/ T44 w 303"/>
                                <a:gd name="T46" fmla="+- 0 2631 2550"/>
                                <a:gd name="T47" fmla="*/ 2631 h 87"/>
                                <a:gd name="T48" fmla="+- 0 5193 4982"/>
                                <a:gd name="T49" fmla="*/ T48 w 303"/>
                                <a:gd name="T50" fmla="+- 0 2626 2550"/>
                                <a:gd name="T51" fmla="*/ 2626 h 87"/>
                                <a:gd name="T52" fmla="+- 0 5203 4982"/>
                                <a:gd name="T53" fmla="*/ T52 w 303"/>
                                <a:gd name="T54" fmla="+- 0 2607 2550"/>
                                <a:gd name="T55" fmla="*/ 2607 h 87"/>
                                <a:gd name="T56" fmla="+- 0 5203 4982"/>
                                <a:gd name="T57" fmla="*/ T56 w 303"/>
                                <a:gd name="T58" fmla="+- 0 2578 2550"/>
                                <a:gd name="T59" fmla="*/ 2578 h 87"/>
                                <a:gd name="T60" fmla="+- 0 5198 4982"/>
                                <a:gd name="T61" fmla="*/ T60 w 303"/>
                                <a:gd name="T62" fmla="+- 0 2574 2550"/>
                                <a:gd name="T63" fmla="*/ 2574 h 87"/>
                                <a:gd name="T64" fmla="+- 0 5198 4982"/>
                                <a:gd name="T65" fmla="*/ T64 w 303"/>
                                <a:gd name="T66" fmla="+- 0 2564 2550"/>
                                <a:gd name="T67" fmla="*/ 2564 h 87"/>
                                <a:gd name="T68" fmla="+- 0 5188 4982"/>
                                <a:gd name="T69" fmla="*/ T68 w 303"/>
                                <a:gd name="T70" fmla="+- 0 2554 2550"/>
                                <a:gd name="T71" fmla="*/ 25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4"/>
                                  </a:moveTo>
                                  <a:lnTo>
                                    <a:pt x="192" y="4"/>
                                  </a:lnTo>
                                  <a:lnTo>
                                    <a:pt x="197" y="9"/>
                                  </a:lnTo>
                                  <a:lnTo>
                                    <a:pt x="202" y="9"/>
                                  </a:lnTo>
                                  <a:lnTo>
                                    <a:pt x="202" y="19"/>
                                  </a:lnTo>
                                  <a:lnTo>
                                    <a:pt x="206" y="24"/>
                                  </a:lnTo>
                                  <a:lnTo>
                                    <a:pt x="206" y="67"/>
                                  </a:lnTo>
                                  <a:lnTo>
                                    <a:pt x="202" y="72"/>
                                  </a:lnTo>
                                  <a:lnTo>
                                    <a:pt x="202" y="76"/>
                                  </a:lnTo>
                                  <a:lnTo>
                                    <a:pt x="197" y="76"/>
                                  </a:lnTo>
                                  <a:lnTo>
                                    <a:pt x="197" y="81"/>
                                  </a:lnTo>
                                  <a:lnTo>
                                    <a:pt x="206" y="81"/>
                                  </a:lnTo>
                                  <a:lnTo>
                                    <a:pt x="211" y="76"/>
                                  </a:lnTo>
                                  <a:lnTo>
                                    <a:pt x="221" y="57"/>
                                  </a:lnTo>
                                  <a:lnTo>
                                    <a:pt x="221" y="28"/>
                                  </a:lnTo>
                                  <a:lnTo>
                                    <a:pt x="216" y="24"/>
                                  </a:lnTo>
                                  <a:lnTo>
                                    <a:pt x="216" y="14"/>
                                  </a:lnTo>
                                  <a:lnTo>
                                    <a:pt x="2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5" name="Freeform 7599"/>
                          <wps:cNvSpPr>
                            <a:spLocks/>
                          </wps:cNvSpPr>
                          <wps:spPr bwMode="auto">
                            <a:xfrm>
                              <a:off x="4982" y="2550"/>
                              <a:ext cx="303" cy="87"/>
                            </a:xfrm>
                            <a:custGeom>
                              <a:avLst/>
                              <a:gdLst>
                                <a:gd name="T0" fmla="+- 0 5184 4982"/>
                                <a:gd name="T1" fmla="*/ T0 w 303"/>
                                <a:gd name="T2" fmla="+- 0 2550 2550"/>
                                <a:gd name="T3" fmla="*/ 2550 h 87"/>
                                <a:gd name="T4" fmla="+- 0 5164 4982"/>
                                <a:gd name="T5" fmla="*/ T4 w 303"/>
                                <a:gd name="T6" fmla="+- 0 2550 2550"/>
                                <a:gd name="T7" fmla="*/ 2550 h 87"/>
                                <a:gd name="T8" fmla="+- 0 5160 4982"/>
                                <a:gd name="T9" fmla="*/ T8 w 303"/>
                                <a:gd name="T10" fmla="+- 0 2554 2550"/>
                                <a:gd name="T11" fmla="*/ 2554 h 87"/>
                                <a:gd name="T12" fmla="+- 0 5184 4982"/>
                                <a:gd name="T13" fmla="*/ T12 w 303"/>
                                <a:gd name="T14" fmla="+- 0 2554 2550"/>
                                <a:gd name="T15" fmla="*/ 2554 h 87"/>
                                <a:gd name="T16" fmla="+- 0 5184 4982"/>
                                <a:gd name="T17" fmla="*/ T16 w 303"/>
                                <a:gd name="T18" fmla="+- 0 2550 2550"/>
                                <a:gd name="T19" fmla="*/ 2550 h 87"/>
                              </a:gdLst>
                              <a:ahLst/>
                              <a:cxnLst>
                                <a:cxn ang="0">
                                  <a:pos x="T1" y="T3"/>
                                </a:cxn>
                                <a:cxn ang="0">
                                  <a:pos x="T5" y="T7"/>
                                </a:cxn>
                                <a:cxn ang="0">
                                  <a:pos x="T9" y="T11"/>
                                </a:cxn>
                                <a:cxn ang="0">
                                  <a:pos x="T13" y="T15"/>
                                </a:cxn>
                                <a:cxn ang="0">
                                  <a:pos x="T17" y="T19"/>
                                </a:cxn>
                              </a:cxnLst>
                              <a:rect l="0" t="0" r="r" b="b"/>
                              <a:pathLst>
                                <a:path w="303" h="87">
                                  <a:moveTo>
                                    <a:pt x="202" y="0"/>
                                  </a:moveTo>
                                  <a:lnTo>
                                    <a:pt x="182"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6" name="Freeform 7598"/>
                          <wps:cNvSpPr>
                            <a:spLocks/>
                          </wps:cNvSpPr>
                          <wps:spPr bwMode="auto">
                            <a:xfrm>
                              <a:off x="4982" y="2550"/>
                              <a:ext cx="303" cy="87"/>
                            </a:xfrm>
                            <a:custGeom>
                              <a:avLst/>
                              <a:gdLst>
                                <a:gd name="T0" fmla="+- 0 5246 4982"/>
                                <a:gd name="T1" fmla="*/ T0 w 303"/>
                                <a:gd name="T2" fmla="+- 0 2554 2550"/>
                                <a:gd name="T3" fmla="*/ 2554 h 87"/>
                                <a:gd name="T4" fmla="+- 0 5236 4982"/>
                                <a:gd name="T5" fmla="*/ T4 w 303"/>
                                <a:gd name="T6" fmla="+- 0 2554 2550"/>
                                <a:gd name="T7" fmla="*/ 2554 h 87"/>
                                <a:gd name="T8" fmla="+- 0 5227 4982"/>
                                <a:gd name="T9" fmla="*/ T8 w 303"/>
                                <a:gd name="T10" fmla="+- 0 2564 2550"/>
                                <a:gd name="T11" fmla="*/ 2564 h 87"/>
                                <a:gd name="T12" fmla="+- 0 5227 4982"/>
                                <a:gd name="T13" fmla="*/ T12 w 303"/>
                                <a:gd name="T14" fmla="+- 0 2574 2550"/>
                                <a:gd name="T15" fmla="*/ 2574 h 87"/>
                                <a:gd name="T16" fmla="+- 0 5222 4982"/>
                                <a:gd name="T17" fmla="*/ T16 w 303"/>
                                <a:gd name="T18" fmla="+- 0 2578 2550"/>
                                <a:gd name="T19" fmla="*/ 2578 h 87"/>
                                <a:gd name="T20" fmla="+- 0 5222 4982"/>
                                <a:gd name="T21" fmla="*/ T20 w 303"/>
                                <a:gd name="T22" fmla="+- 0 2607 2550"/>
                                <a:gd name="T23" fmla="*/ 2607 h 87"/>
                                <a:gd name="T24" fmla="+- 0 5232 4982"/>
                                <a:gd name="T25" fmla="*/ T24 w 303"/>
                                <a:gd name="T26" fmla="+- 0 2626 2550"/>
                                <a:gd name="T27" fmla="*/ 2626 h 87"/>
                                <a:gd name="T28" fmla="+- 0 5241 4982"/>
                                <a:gd name="T29" fmla="*/ T28 w 303"/>
                                <a:gd name="T30" fmla="+- 0 2636 2550"/>
                                <a:gd name="T31" fmla="*/ 2636 h 87"/>
                                <a:gd name="T32" fmla="+- 0 5260 4982"/>
                                <a:gd name="T33" fmla="*/ T32 w 303"/>
                                <a:gd name="T34" fmla="+- 0 2636 2550"/>
                                <a:gd name="T35" fmla="*/ 2636 h 87"/>
                                <a:gd name="T36" fmla="+- 0 5270 4982"/>
                                <a:gd name="T37" fmla="*/ T36 w 303"/>
                                <a:gd name="T38" fmla="+- 0 2631 2550"/>
                                <a:gd name="T39" fmla="*/ 2631 h 87"/>
                                <a:gd name="T40" fmla="+- 0 5246 4982"/>
                                <a:gd name="T41" fmla="*/ T40 w 303"/>
                                <a:gd name="T42" fmla="+- 0 2631 2550"/>
                                <a:gd name="T43" fmla="*/ 2631 h 87"/>
                                <a:gd name="T44" fmla="+- 0 5246 4982"/>
                                <a:gd name="T45" fmla="*/ T44 w 303"/>
                                <a:gd name="T46" fmla="+- 0 2626 2550"/>
                                <a:gd name="T47" fmla="*/ 2626 h 87"/>
                                <a:gd name="T48" fmla="+- 0 5241 4982"/>
                                <a:gd name="T49" fmla="*/ T48 w 303"/>
                                <a:gd name="T50" fmla="+- 0 2626 2550"/>
                                <a:gd name="T51" fmla="*/ 2626 h 87"/>
                                <a:gd name="T52" fmla="+- 0 5241 4982"/>
                                <a:gd name="T53" fmla="*/ T52 w 303"/>
                                <a:gd name="T54" fmla="+- 0 2622 2550"/>
                                <a:gd name="T55" fmla="*/ 2622 h 87"/>
                                <a:gd name="T56" fmla="+- 0 5236 4982"/>
                                <a:gd name="T57" fmla="*/ T56 w 303"/>
                                <a:gd name="T58" fmla="+- 0 2617 2550"/>
                                <a:gd name="T59" fmla="*/ 2617 h 87"/>
                                <a:gd name="T60" fmla="+- 0 5236 4982"/>
                                <a:gd name="T61" fmla="*/ T60 w 303"/>
                                <a:gd name="T62" fmla="+- 0 2569 2550"/>
                                <a:gd name="T63" fmla="*/ 2569 h 87"/>
                                <a:gd name="T64" fmla="+- 0 5241 4982"/>
                                <a:gd name="T65" fmla="*/ T64 w 303"/>
                                <a:gd name="T66" fmla="+- 0 2564 2550"/>
                                <a:gd name="T67" fmla="*/ 2564 h 87"/>
                                <a:gd name="T68" fmla="+- 0 5241 4982"/>
                                <a:gd name="T69" fmla="*/ T68 w 303"/>
                                <a:gd name="T70" fmla="+- 0 2559 2550"/>
                                <a:gd name="T71" fmla="*/ 2559 h 87"/>
                                <a:gd name="T72" fmla="+- 0 5246 4982"/>
                                <a:gd name="T73" fmla="*/ T72 w 303"/>
                                <a:gd name="T74" fmla="+- 0 2559 2550"/>
                                <a:gd name="T75" fmla="*/ 2559 h 87"/>
                                <a:gd name="T76" fmla="+- 0 5246 4982"/>
                                <a:gd name="T77" fmla="*/ T76 w 303"/>
                                <a:gd name="T78" fmla="+- 0 2554 2550"/>
                                <a:gd name="T79" fmla="*/ 25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4"/>
                                  </a:moveTo>
                                  <a:lnTo>
                                    <a:pt x="254" y="4"/>
                                  </a:lnTo>
                                  <a:lnTo>
                                    <a:pt x="245" y="14"/>
                                  </a:lnTo>
                                  <a:lnTo>
                                    <a:pt x="245" y="24"/>
                                  </a:lnTo>
                                  <a:lnTo>
                                    <a:pt x="240" y="28"/>
                                  </a:lnTo>
                                  <a:lnTo>
                                    <a:pt x="240" y="57"/>
                                  </a:lnTo>
                                  <a:lnTo>
                                    <a:pt x="250" y="76"/>
                                  </a:lnTo>
                                  <a:lnTo>
                                    <a:pt x="259" y="86"/>
                                  </a:lnTo>
                                  <a:lnTo>
                                    <a:pt x="278" y="86"/>
                                  </a:lnTo>
                                  <a:lnTo>
                                    <a:pt x="288" y="81"/>
                                  </a:lnTo>
                                  <a:lnTo>
                                    <a:pt x="264" y="81"/>
                                  </a:lnTo>
                                  <a:lnTo>
                                    <a:pt x="264" y="76"/>
                                  </a:lnTo>
                                  <a:lnTo>
                                    <a:pt x="259" y="76"/>
                                  </a:lnTo>
                                  <a:lnTo>
                                    <a:pt x="259" y="72"/>
                                  </a:lnTo>
                                  <a:lnTo>
                                    <a:pt x="254" y="67"/>
                                  </a:lnTo>
                                  <a:lnTo>
                                    <a:pt x="254" y="19"/>
                                  </a:lnTo>
                                  <a:lnTo>
                                    <a:pt x="259" y="14"/>
                                  </a:lnTo>
                                  <a:lnTo>
                                    <a:pt x="259"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7" name="Freeform 7597"/>
                          <wps:cNvSpPr>
                            <a:spLocks/>
                          </wps:cNvSpPr>
                          <wps:spPr bwMode="auto">
                            <a:xfrm>
                              <a:off x="4982" y="2550"/>
                              <a:ext cx="303" cy="87"/>
                            </a:xfrm>
                            <a:custGeom>
                              <a:avLst/>
                              <a:gdLst>
                                <a:gd name="T0" fmla="+- 0 5270 4982"/>
                                <a:gd name="T1" fmla="*/ T0 w 303"/>
                                <a:gd name="T2" fmla="+- 0 2554 2550"/>
                                <a:gd name="T3" fmla="*/ 2554 h 87"/>
                                <a:gd name="T4" fmla="+- 0 5256 4982"/>
                                <a:gd name="T5" fmla="*/ T4 w 303"/>
                                <a:gd name="T6" fmla="+- 0 2554 2550"/>
                                <a:gd name="T7" fmla="*/ 2554 h 87"/>
                                <a:gd name="T8" fmla="+- 0 5260 4982"/>
                                <a:gd name="T9" fmla="*/ T8 w 303"/>
                                <a:gd name="T10" fmla="+- 0 2559 2550"/>
                                <a:gd name="T11" fmla="*/ 2559 h 87"/>
                                <a:gd name="T12" fmla="+- 0 5265 4982"/>
                                <a:gd name="T13" fmla="*/ T12 w 303"/>
                                <a:gd name="T14" fmla="+- 0 2559 2550"/>
                                <a:gd name="T15" fmla="*/ 2559 h 87"/>
                                <a:gd name="T16" fmla="+- 0 5265 4982"/>
                                <a:gd name="T17" fmla="*/ T16 w 303"/>
                                <a:gd name="T18" fmla="+- 0 2569 2550"/>
                                <a:gd name="T19" fmla="*/ 2569 h 87"/>
                                <a:gd name="T20" fmla="+- 0 5270 4982"/>
                                <a:gd name="T21" fmla="*/ T20 w 303"/>
                                <a:gd name="T22" fmla="+- 0 2574 2550"/>
                                <a:gd name="T23" fmla="*/ 2574 h 87"/>
                                <a:gd name="T24" fmla="+- 0 5270 4982"/>
                                <a:gd name="T25" fmla="*/ T24 w 303"/>
                                <a:gd name="T26" fmla="+- 0 2617 2550"/>
                                <a:gd name="T27" fmla="*/ 2617 h 87"/>
                                <a:gd name="T28" fmla="+- 0 5265 4982"/>
                                <a:gd name="T29" fmla="*/ T28 w 303"/>
                                <a:gd name="T30" fmla="+- 0 2622 2550"/>
                                <a:gd name="T31" fmla="*/ 2622 h 87"/>
                                <a:gd name="T32" fmla="+- 0 5265 4982"/>
                                <a:gd name="T33" fmla="*/ T32 w 303"/>
                                <a:gd name="T34" fmla="+- 0 2626 2550"/>
                                <a:gd name="T35" fmla="*/ 2626 h 87"/>
                                <a:gd name="T36" fmla="+- 0 5260 4982"/>
                                <a:gd name="T37" fmla="*/ T36 w 303"/>
                                <a:gd name="T38" fmla="+- 0 2626 2550"/>
                                <a:gd name="T39" fmla="*/ 2626 h 87"/>
                                <a:gd name="T40" fmla="+- 0 5260 4982"/>
                                <a:gd name="T41" fmla="*/ T40 w 303"/>
                                <a:gd name="T42" fmla="+- 0 2631 2550"/>
                                <a:gd name="T43" fmla="*/ 2631 h 87"/>
                                <a:gd name="T44" fmla="+- 0 5270 4982"/>
                                <a:gd name="T45" fmla="*/ T44 w 303"/>
                                <a:gd name="T46" fmla="+- 0 2631 2550"/>
                                <a:gd name="T47" fmla="*/ 2631 h 87"/>
                                <a:gd name="T48" fmla="+- 0 5275 4982"/>
                                <a:gd name="T49" fmla="*/ T48 w 303"/>
                                <a:gd name="T50" fmla="+- 0 2626 2550"/>
                                <a:gd name="T51" fmla="*/ 2626 h 87"/>
                                <a:gd name="T52" fmla="+- 0 5284 4982"/>
                                <a:gd name="T53" fmla="*/ T52 w 303"/>
                                <a:gd name="T54" fmla="+- 0 2607 2550"/>
                                <a:gd name="T55" fmla="*/ 2607 h 87"/>
                                <a:gd name="T56" fmla="+- 0 5284 4982"/>
                                <a:gd name="T57" fmla="*/ T56 w 303"/>
                                <a:gd name="T58" fmla="+- 0 2578 2550"/>
                                <a:gd name="T59" fmla="*/ 2578 h 87"/>
                                <a:gd name="T60" fmla="+- 0 5280 4982"/>
                                <a:gd name="T61" fmla="*/ T60 w 303"/>
                                <a:gd name="T62" fmla="+- 0 2574 2550"/>
                                <a:gd name="T63" fmla="*/ 2574 h 87"/>
                                <a:gd name="T64" fmla="+- 0 5280 4982"/>
                                <a:gd name="T65" fmla="*/ T64 w 303"/>
                                <a:gd name="T66" fmla="+- 0 2564 2550"/>
                                <a:gd name="T67" fmla="*/ 2564 h 87"/>
                                <a:gd name="T68" fmla="+- 0 5270 4982"/>
                                <a:gd name="T69" fmla="*/ T68 w 303"/>
                                <a:gd name="T70" fmla="+- 0 2554 2550"/>
                                <a:gd name="T71" fmla="*/ 25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4"/>
                                  </a:moveTo>
                                  <a:lnTo>
                                    <a:pt x="274" y="4"/>
                                  </a:lnTo>
                                  <a:lnTo>
                                    <a:pt x="278" y="9"/>
                                  </a:lnTo>
                                  <a:lnTo>
                                    <a:pt x="283" y="9"/>
                                  </a:lnTo>
                                  <a:lnTo>
                                    <a:pt x="283" y="19"/>
                                  </a:lnTo>
                                  <a:lnTo>
                                    <a:pt x="288" y="24"/>
                                  </a:lnTo>
                                  <a:lnTo>
                                    <a:pt x="288" y="67"/>
                                  </a:lnTo>
                                  <a:lnTo>
                                    <a:pt x="283" y="72"/>
                                  </a:lnTo>
                                  <a:lnTo>
                                    <a:pt x="283" y="76"/>
                                  </a:lnTo>
                                  <a:lnTo>
                                    <a:pt x="278" y="76"/>
                                  </a:lnTo>
                                  <a:lnTo>
                                    <a:pt x="278" y="81"/>
                                  </a:lnTo>
                                  <a:lnTo>
                                    <a:pt x="288" y="81"/>
                                  </a:lnTo>
                                  <a:lnTo>
                                    <a:pt x="293" y="76"/>
                                  </a:lnTo>
                                  <a:lnTo>
                                    <a:pt x="302" y="57"/>
                                  </a:lnTo>
                                  <a:lnTo>
                                    <a:pt x="302" y="28"/>
                                  </a:lnTo>
                                  <a:lnTo>
                                    <a:pt x="298" y="24"/>
                                  </a:lnTo>
                                  <a:lnTo>
                                    <a:pt x="298"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8" name="Freeform 7596"/>
                          <wps:cNvSpPr>
                            <a:spLocks/>
                          </wps:cNvSpPr>
                          <wps:spPr bwMode="auto">
                            <a:xfrm>
                              <a:off x="4982" y="2550"/>
                              <a:ext cx="303" cy="87"/>
                            </a:xfrm>
                            <a:custGeom>
                              <a:avLst/>
                              <a:gdLst>
                                <a:gd name="T0" fmla="+- 0 5265 4982"/>
                                <a:gd name="T1" fmla="*/ T0 w 303"/>
                                <a:gd name="T2" fmla="+- 0 2550 2550"/>
                                <a:gd name="T3" fmla="*/ 2550 h 87"/>
                                <a:gd name="T4" fmla="+- 0 5246 4982"/>
                                <a:gd name="T5" fmla="*/ T4 w 303"/>
                                <a:gd name="T6" fmla="+- 0 2550 2550"/>
                                <a:gd name="T7" fmla="*/ 2550 h 87"/>
                                <a:gd name="T8" fmla="+- 0 5241 4982"/>
                                <a:gd name="T9" fmla="*/ T8 w 303"/>
                                <a:gd name="T10" fmla="+- 0 2554 2550"/>
                                <a:gd name="T11" fmla="*/ 2554 h 87"/>
                                <a:gd name="T12" fmla="+- 0 5265 4982"/>
                                <a:gd name="T13" fmla="*/ T12 w 303"/>
                                <a:gd name="T14" fmla="+- 0 2554 2550"/>
                                <a:gd name="T15" fmla="*/ 2554 h 87"/>
                                <a:gd name="T16" fmla="+- 0 5265 4982"/>
                                <a:gd name="T17" fmla="*/ T16 w 303"/>
                                <a:gd name="T18" fmla="+- 0 2550 2550"/>
                                <a:gd name="T19" fmla="*/ 2550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4"/>
                                  </a:lnTo>
                                  <a:lnTo>
                                    <a:pt x="283" y="4"/>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19" name="Group 7593"/>
                        <wpg:cNvGrpSpPr>
                          <a:grpSpLocks/>
                        </wpg:cNvGrpSpPr>
                        <wpg:grpSpPr bwMode="auto">
                          <a:xfrm>
                            <a:off x="4968" y="2475"/>
                            <a:ext cx="327" cy="2"/>
                            <a:chOff x="4968" y="2475"/>
                            <a:chExt cx="327" cy="2"/>
                          </a:xfrm>
                        </wpg:grpSpPr>
                        <wps:wsp>
                          <wps:cNvPr id="8120" name="Freeform 7594"/>
                          <wps:cNvSpPr>
                            <a:spLocks/>
                          </wps:cNvSpPr>
                          <wps:spPr bwMode="auto">
                            <a:xfrm>
                              <a:off x="4968" y="2475"/>
                              <a:ext cx="327" cy="2"/>
                            </a:xfrm>
                            <a:custGeom>
                              <a:avLst/>
                              <a:gdLst>
                                <a:gd name="T0" fmla="+- 0 4968 4968"/>
                                <a:gd name="T1" fmla="*/ T0 w 327"/>
                                <a:gd name="T2" fmla="+- 0 5294 4968"/>
                                <a:gd name="T3" fmla="*/ T2 w 327"/>
                              </a:gdLst>
                              <a:ahLst/>
                              <a:cxnLst>
                                <a:cxn ang="0">
                                  <a:pos x="T1" y="0"/>
                                </a:cxn>
                                <a:cxn ang="0">
                                  <a:pos x="T3" y="0"/>
                                </a:cxn>
                              </a:cxnLst>
                              <a:rect l="0" t="0" r="r" b="b"/>
                              <a:pathLst>
                                <a:path w="327">
                                  <a:moveTo>
                                    <a:pt x="0" y="0"/>
                                  </a:moveTo>
                                  <a:lnTo>
                                    <a:pt x="326" y="0"/>
                                  </a:lnTo>
                                </a:path>
                              </a:pathLst>
                            </a:custGeom>
                            <a:noFill/>
                            <a:ln w="9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1" name="Group 7587"/>
                        <wpg:cNvGrpSpPr>
                          <a:grpSpLocks/>
                        </wpg:cNvGrpSpPr>
                        <wpg:grpSpPr bwMode="auto">
                          <a:xfrm>
                            <a:off x="703" y="2910"/>
                            <a:ext cx="144" cy="87"/>
                            <a:chOff x="703" y="2910"/>
                            <a:chExt cx="144" cy="87"/>
                          </a:xfrm>
                        </wpg:grpSpPr>
                        <wps:wsp>
                          <wps:cNvPr id="8122" name="Freeform 7592"/>
                          <wps:cNvSpPr>
                            <a:spLocks/>
                          </wps:cNvSpPr>
                          <wps:spPr bwMode="auto">
                            <a:xfrm>
                              <a:off x="703" y="2910"/>
                              <a:ext cx="144" cy="87"/>
                            </a:xfrm>
                            <a:custGeom>
                              <a:avLst/>
                              <a:gdLst>
                                <a:gd name="T0" fmla="+- 0 761 703"/>
                                <a:gd name="T1" fmla="*/ T0 w 144"/>
                                <a:gd name="T2" fmla="+- 0 2924 2910"/>
                                <a:gd name="T3" fmla="*/ 2924 h 87"/>
                                <a:gd name="T4" fmla="+- 0 751 703"/>
                                <a:gd name="T5" fmla="*/ T4 w 144"/>
                                <a:gd name="T6" fmla="+- 0 2924 2910"/>
                                <a:gd name="T7" fmla="*/ 2924 h 87"/>
                                <a:gd name="T8" fmla="+- 0 718 703"/>
                                <a:gd name="T9" fmla="*/ T8 w 144"/>
                                <a:gd name="T10" fmla="+- 0 2991 2910"/>
                                <a:gd name="T11" fmla="*/ 2991 h 87"/>
                                <a:gd name="T12" fmla="+- 0 718 703"/>
                                <a:gd name="T13" fmla="*/ T12 w 144"/>
                                <a:gd name="T14" fmla="+- 0 2996 2910"/>
                                <a:gd name="T15" fmla="*/ 2996 h 87"/>
                                <a:gd name="T16" fmla="+- 0 727 703"/>
                                <a:gd name="T17" fmla="*/ T16 w 144"/>
                                <a:gd name="T18" fmla="+- 0 2996 2910"/>
                                <a:gd name="T19" fmla="*/ 2996 h 87"/>
                                <a:gd name="T20" fmla="+- 0 761 703"/>
                                <a:gd name="T21" fmla="*/ T20 w 144"/>
                                <a:gd name="T22" fmla="+- 0 2924 2910"/>
                                <a:gd name="T23" fmla="*/ 2924 h 87"/>
                              </a:gdLst>
                              <a:ahLst/>
                              <a:cxnLst>
                                <a:cxn ang="0">
                                  <a:pos x="T1" y="T3"/>
                                </a:cxn>
                                <a:cxn ang="0">
                                  <a:pos x="T5" y="T7"/>
                                </a:cxn>
                                <a:cxn ang="0">
                                  <a:pos x="T9" y="T11"/>
                                </a:cxn>
                                <a:cxn ang="0">
                                  <a:pos x="T13" y="T15"/>
                                </a:cxn>
                                <a:cxn ang="0">
                                  <a:pos x="T17" y="T19"/>
                                </a:cxn>
                                <a:cxn ang="0">
                                  <a:pos x="T21" y="T23"/>
                                </a:cxn>
                              </a:cxnLst>
                              <a:rect l="0" t="0" r="r" b="b"/>
                              <a:pathLst>
                                <a:path w="144" h="87">
                                  <a:moveTo>
                                    <a:pt x="58" y="14"/>
                                  </a:moveTo>
                                  <a:lnTo>
                                    <a:pt x="48" y="14"/>
                                  </a:lnTo>
                                  <a:lnTo>
                                    <a:pt x="15" y="81"/>
                                  </a:lnTo>
                                  <a:lnTo>
                                    <a:pt x="15" y="86"/>
                                  </a:lnTo>
                                  <a:lnTo>
                                    <a:pt x="24" y="86"/>
                                  </a:lnTo>
                                  <a:lnTo>
                                    <a:pt x="5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3" name="Freeform 7591"/>
                          <wps:cNvSpPr>
                            <a:spLocks/>
                          </wps:cNvSpPr>
                          <wps:spPr bwMode="auto">
                            <a:xfrm>
                              <a:off x="703" y="2910"/>
                              <a:ext cx="144" cy="87"/>
                            </a:xfrm>
                            <a:custGeom>
                              <a:avLst/>
                              <a:gdLst>
                                <a:gd name="T0" fmla="+- 0 766 703"/>
                                <a:gd name="T1" fmla="*/ T0 w 144"/>
                                <a:gd name="T2" fmla="+- 0 2910 2910"/>
                                <a:gd name="T3" fmla="*/ 2910 h 87"/>
                                <a:gd name="T4" fmla="+- 0 708 703"/>
                                <a:gd name="T5" fmla="*/ T4 w 144"/>
                                <a:gd name="T6" fmla="+- 0 2910 2910"/>
                                <a:gd name="T7" fmla="*/ 2910 h 87"/>
                                <a:gd name="T8" fmla="+- 0 703 703"/>
                                <a:gd name="T9" fmla="*/ T8 w 144"/>
                                <a:gd name="T10" fmla="+- 0 2934 2910"/>
                                <a:gd name="T11" fmla="*/ 2934 h 87"/>
                                <a:gd name="T12" fmla="+- 0 713 703"/>
                                <a:gd name="T13" fmla="*/ T12 w 144"/>
                                <a:gd name="T14" fmla="+- 0 2934 2910"/>
                                <a:gd name="T15" fmla="*/ 2934 h 87"/>
                                <a:gd name="T16" fmla="+- 0 713 703"/>
                                <a:gd name="T17" fmla="*/ T16 w 144"/>
                                <a:gd name="T18" fmla="+- 0 2924 2910"/>
                                <a:gd name="T19" fmla="*/ 2924 h 87"/>
                                <a:gd name="T20" fmla="+- 0 761 703"/>
                                <a:gd name="T21" fmla="*/ T20 w 144"/>
                                <a:gd name="T22" fmla="+- 0 2924 2910"/>
                                <a:gd name="T23" fmla="*/ 2924 h 87"/>
                                <a:gd name="T24" fmla="+- 0 766 703"/>
                                <a:gd name="T25" fmla="*/ T24 w 144"/>
                                <a:gd name="T26" fmla="+- 0 2914 2910"/>
                                <a:gd name="T27" fmla="*/ 2914 h 87"/>
                                <a:gd name="T28" fmla="+- 0 766 703"/>
                                <a:gd name="T29" fmla="*/ T28 w 144"/>
                                <a:gd name="T30" fmla="+- 0 2910 2910"/>
                                <a:gd name="T31" fmla="*/ 2910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87">
                                  <a:moveTo>
                                    <a:pt x="63" y="0"/>
                                  </a:moveTo>
                                  <a:lnTo>
                                    <a:pt x="5" y="0"/>
                                  </a:lnTo>
                                  <a:lnTo>
                                    <a:pt x="0" y="24"/>
                                  </a:lnTo>
                                  <a:lnTo>
                                    <a:pt x="10" y="24"/>
                                  </a:lnTo>
                                  <a:lnTo>
                                    <a:pt x="10" y="14"/>
                                  </a:lnTo>
                                  <a:lnTo>
                                    <a:pt x="58" y="14"/>
                                  </a:lnTo>
                                  <a:lnTo>
                                    <a:pt x="63" y="4"/>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4" name="Freeform 7590"/>
                          <wps:cNvSpPr>
                            <a:spLocks/>
                          </wps:cNvSpPr>
                          <wps:spPr bwMode="auto">
                            <a:xfrm>
                              <a:off x="703" y="2910"/>
                              <a:ext cx="144" cy="87"/>
                            </a:xfrm>
                            <a:custGeom>
                              <a:avLst/>
                              <a:gdLst>
                                <a:gd name="T0" fmla="+- 0 809 703"/>
                                <a:gd name="T1" fmla="*/ T0 w 144"/>
                                <a:gd name="T2" fmla="+- 0 2914 2910"/>
                                <a:gd name="T3" fmla="*/ 2914 h 87"/>
                                <a:gd name="T4" fmla="+- 0 799 703"/>
                                <a:gd name="T5" fmla="*/ T4 w 144"/>
                                <a:gd name="T6" fmla="+- 0 2914 2910"/>
                                <a:gd name="T7" fmla="*/ 2914 h 87"/>
                                <a:gd name="T8" fmla="+- 0 790 703"/>
                                <a:gd name="T9" fmla="*/ T8 w 144"/>
                                <a:gd name="T10" fmla="+- 0 2924 2910"/>
                                <a:gd name="T11" fmla="*/ 2924 h 87"/>
                                <a:gd name="T12" fmla="+- 0 790 703"/>
                                <a:gd name="T13" fmla="*/ T12 w 144"/>
                                <a:gd name="T14" fmla="+- 0 2934 2910"/>
                                <a:gd name="T15" fmla="*/ 2934 h 87"/>
                                <a:gd name="T16" fmla="+- 0 785 703"/>
                                <a:gd name="T17" fmla="*/ T16 w 144"/>
                                <a:gd name="T18" fmla="+- 0 2938 2910"/>
                                <a:gd name="T19" fmla="*/ 2938 h 87"/>
                                <a:gd name="T20" fmla="+- 0 785 703"/>
                                <a:gd name="T21" fmla="*/ T20 w 144"/>
                                <a:gd name="T22" fmla="+- 0 2967 2910"/>
                                <a:gd name="T23" fmla="*/ 2967 h 87"/>
                                <a:gd name="T24" fmla="+- 0 795 703"/>
                                <a:gd name="T25" fmla="*/ T24 w 144"/>
                                <a:gd name="T26" fmla="+- 0 2986 2910"/>
                                <a:gd name="T27" fmla="*/ 2986 h 87"/>
                                <a:gd name="T28" fmla="+- 0 804 703"/>
                                <a:gd name="T29" fmla="*/ T28 w 144"/>
                                <a:gd name="T30" fmla="+- 0 2996 2910"/>
                                <a:gd name="T31" fmla="*/ 2996 h 87"/>
                                <a:gd name="T32" fmla="+- 0 823 703"/>
                                <a:gd name="T33" fmla="*/ T32 w 144"/>
                                <a:gd name="T34" fmla="+- 0 2996 2910"/>
                                <a:gd name="T35" fmla="*/ 2996 h 87"/>
                                <a:gd name="T36" fmla="+- 0 833 703"/>
                                <a:gd name="T37" fmla="*/ T36 w 144"/>
                                <a:gd name="T38" fmla="+- 0 2991 2910"/>
                                <a:gd name="T39" fmla="*/ 2991 h 87"/>
                                <a:gd name="T40" fmla="+- 0 809 703"/>
                                <a:gd name="T41" fmla="*/ T40 w 144"/>
                                <a:gd name="T42" fmla="+- 0 2991 2910"/>
                                <a:gd name="T43" fmla="*/ 2991 h 87"/>
                                <a:gd name="T44" fmla="+- 0 809 703"/>
                                <a:gd name="T45" fmla="*/ T44 w 144"/>
                                <a:gd name="T46" fmla="+- 0 2986 2910"/>
                                <a:gd name="T47" fmla="*/ 2986 h 87"/>
                                <a:gd name="T48" fmla="+- 0 804 703"/>
                                <a:gd name="T49" fmla="*/ T48 w 144"/>
                                <a:gd name="T50" fmla="+- 0 2986 2910"/>
                                <a:gd name="T51" fmla="*/ 2986 h 87"/>
                                <a:gd name="T52" fmla="+- 0 804 703"/>
                                <a:gd name="T53" fmla="*/ T52 w 144"/>
                                <a:gd name="T54" fmla="+- 0 2982 2910"/>
                                <a:gd name="T55" fmla="*/ 2982 h 87"/>
                                <a:gd name="T56" fmla="+- 0 799 703"/>
                                <a:gd name="T57" fmla="*/ T56 w 144"/>
                                <a:gd name="T58" fmla="+- 0 2977 2910"/>
                                <a:gd name="T59" fmla="*/ 2977 h 87"/>
                                <a:gd name="T60" fmla="+- 0 799 703"/>
                                <a:gd name="T61" fmla="*/ T60 w 144"/>
                                <a:gd name="T62" fmla="+- 0 2929 2910"/>
                                <a:gd name="T63" fmla="*/ 2929 h 87"/>
                                <a:gd name="T64" fmla="+- 0 804 703"/>
                                <a:gd name="T65" fmla="*/ T64 w 144"/>
                                <a:gd name="T66" fmla="+- 0 2924 2910"/>
                                <a:gd name="T67" fmla="*/ 2924 h 87"/>
                                <a:gd name="T68" fmla="+- 0 804 703"/>
                                <a:gd name="T69" fmla="*/ T68 w 144"/>
                                <a:gd name="T70" fmla="+- 0 2919 2910"/>
                                <a:gd name="T71" fmla="*/ 2919 h 87"/>
                                <a:gd name="T72" fmla="+- 0 809 703"/>
                                <a:gd name="T73" fmla="*/ T72 w 144"/>
                                <a:gd name="T74" fmla="+- 0 2919 2910"/>
                                <a:gd name="T75" fmla="*/ 2919 h 87"/>
                                <a:gd name="T76" fmla="+- 0 809 703"/>
                                <a:gd name="T77" fmla="*/ T76 w 144"/>
                                <a:gd name="T78" fmla="+- 0 2914 2910"/>
                                <a:gd name="T79" fmla="*/ 291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4" h="87">
                                  <a:moveTo>
                                    <a:pt x="106" y="4"/>
                                  </a:moveTo>
                                  <a:lnTo>
                                    <a:pt x="96" y="4"/>
                                  </a:lnTo>
                                  <a:lnTo>
                                    <a:pt x="87" y="14"/>
                                  </a:lnTo>
                                  <a:lnTo>
                                    <a:pt x="87" y="24"/>
                                  </a:lnTo>
                                  <a:lnTo>
                                    <a:pt x="82" y="28"/>
                                  </a:lnTo>
                                  <a:lnTo>
                                    <a:pt x="82" y="57"/>
                                  </a:lnTo>
                                  <a:lnTo>
                                    <a:pt x="92" y="76"/>
                                  </a:lnTo>
                                  <a:lnTo>
                                    <a:pt x="101" y="86"/>
                                  </a:lnTo>
                                  <a:lnTo>
                                    <a:pt x="120" y="86"/>
                                  </a:lnTo>
                                  <a:lnTo>
                                    <a:pt x="130" y="81"/>
                                  </a:lnTo>
                                  <a:lnTo>
                                    <a:pt x="106" y="81"/>
                                  </a:lnTo>
                                  <a:lnTo>
                                    <a:pt x="106" y="76"/>
                                  </a:lnTo>
                                  <a:lnTo>
                                    <a:pt x="101" y="76"/>
                                  </a:lnTo>
                                  <a:lnTo>
                                    <a:pt x="101" y="72"/>
                                  </a:lnTo>
                                  <a:lnTo>
                                    <a:pt x="96" y="67"/>
                                  </a:lnTo>
                                  <a:lnTo>
                                    <a:pt x="96" y="19"/>
                                  </a:lnTo>
                                  <a:lnTo>
                                    <a:pt x="101" y="14"/>
                                  </a:lnTo>
                                  <a:lnTo>
                                    <a:pt x="101" y="9"/>
                                  </a:lnTo>
                                  <a:lnTo>
                                    <a:pt x="106" y="9"/>
                                  </a:lnTo>
                                  <a:lnTo>
                                    <a:pt x="1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5" name="Freeform 7589"/>
                          <wps:cNvSpPr>
                            <a:spLocks/>
                          </wps:cNvSpPr>
                          <wps:spPr bwMode="auto">
                            <a:xfrm>
                              <a:off x="703" y="2910"/>
                              <a:ext cx="144" cy="87"/>
                            </a:xfrm>
                            <a:custGeom>
                              <a:avLst/>
                              <a:gdLst>
                                <a:gd name="T0" fmla="+- 0 833 703"/>
                                <a:gd name="T1" fmla="*/ T0 w 144"/>
                                <a:gd name="T2" fmla="+- 0 2914 2910"/>
                                <a:gd name="T3" fmla="*/ 2914 h 87"/>
                                <a:gd name="T4" fmla="+- 0 819 703"/>
                                <a:gd name="T5" fmla="*/ T4 w 144"/>
                                <a:gd name="T6" fmla="+- 0 2914 2910"/>
                                <a:gd name="T7" fmla="*/ 2914 h 87"/>
                                <a:gd name="T8" fmla="+- 0 823 703"/>
                                <a:gd name="T9" fmla="*/ T8 w 144"/>
                                <a:gd name="T10" fmla="+- 0 2919 2910"/>
                                <a:gd name="T11" fmla="*/ 2919 h 87"/>
                                <a:gd name="T12" fmla="+- 0 828 703"/>
                                <a:gd name="T13" fmla="*/ T12 w 144"/>
                                <a:gd name="T14" fmla="+- 0 2919 2910"/>
                                <a:gd name="T15" fmla="*/ 2919 h 87"/>
                                <a:gd name="T16" fmla="+- 0 828 703"/>
                                <a:gd name="T17" fmla="*/ T16 w 144"/>
                                <a:gd name="T18" fmla="+- 0 2929 2910"/>
                                <a:gd name="T19" fmla="*/ 2929 h 87"/>
                                <a:gd name="T20" fmla="+- 0 833 703"/>
                                <a:gd name="T21" fmla="*/ T20 w 144"/>
                                <a:gd name="T22" fmla="+- 0 2934 2910"/>
                                <a:gd name="T23" fmla="*/ 2934 h 87"/>
                                <a:gd name="T24" fmla="+- 0 833 703"/>
                                <a:gd name="T25" fmla="*/ T24 w 144"/>
                                <a:gd name="T26" fmla="+- 0 2977 2910"/>
                                <a:gd name="T27" fmla="*/ 2977 h 87"/>
                                <a:gd name="T28" fmla="+- 0 828 703"/>
                                <a:gd name="T29" fmla="*/ T28 w 144"/>
                                <a:gd name="T30" fmla="+- 0 2982 2910"/>
                                <a:gd name="T31" fmla="*/ 2982 h 87"/>
                                <a:gd name="T32" fmla="+- 0 828 703"/>
                                <a:gd name="T33" fmla="*/ T32 w 144"/>
                                <a:gd name="T34" fmla="+- 0 2986 2910"/>
                                <a:gd name="T35" fmla="*/ 2986 h 87"/>
                                <a:gd name="T36" fmla="+- 0 823 703"/>
                                <a:gd name="T37" fmla="*/ T36 w 144"/>
                                <a:gd name="T38" fmla="+- 0 2986 2910"/>
                                <a:gd name="T39" fmla="*/ 2986 h 87"/>
                                <a:gd name="T40" fmla="+- 0 823 703"/>
                                <a:gd name="T41" fmla="*/ T40 w 144"/>
                                <a:gd name="T42" fmla="+- 0 2991 2910"/>
                                <a:gd name="T43" fmla="*/ 2991 h 87"/>
                                <a:gd name="T44" fmla="+- 0 833 703"/>
                                <a:gd name="T45" fmla="*/ T44 w 144"/>
                                <a:gd name="T46" fmla="+- 0 2991 2910"/>
                                <a:gd name="T47" fmla="*/ 2991 h 87"/>
                                <a:gd name="T48" fmla="+- 0 838 703"/>
                                <a:gd name="T49" fmla="*/ T48 w 144"/>
                                <a:gd name="T50" fmla="+- 0 2986 2910"/>
                                <a:gd name="T51" fmla="*/ 2986 h 87"/>
                                <a:gd name="T52" fmla="+- 0 847 703"/>
                                <a:gd name="T53" fmla="*/ T52 w 144"/>
                                <a:gd name="T54" fmla="+- 0 2967 2910"/>
                                <a:gd name="T55" fmla="*/ 2967 h 87"/>
                                <a:gd name="T56" fmla="+- 0 847 703"/>
                                <a:gd name="T57" fmla="*/ T56 w 144"/>
                                <a:gd name="T58" fmla="+- 0 2938 2910"/>
                                <a:gd name="T59" fmla="*/ 2938 h 87"/>
                                <a:gd name="T60" fmla="+- 0 843 703"/>
                                <a:gd name="T61" fmla="*/ T60 w 144"/>
                                <a:gd name="T62" fmla="+- 0 2934 2910"/>
                                <a:gd name="T63" fmla="*/ 2934 h 87"/>
                                <a:gd name="T64" fmla="+- 0 843 703"/>
                                <a:gd name="T65" fmla="*/ T64 w 144"/>
                                <a:gd name="T66" fmla="+- 0 2924 2910"/>
                                <a:gd name="T67" fmla="*/ 2924 h 87"/>
                                <a:gd name="T68" fmla="+- 0 833 703"/>
                                <a:gd name="T69" fmla="*/ T68 w 144"/>
                                <a:gd name="T70" fmla="+- 0 2914 2910"/>
                                <a:gd name="T71" fmla="*/ 291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 h="87">
                                  <a:moveTo>
                                    <a:pt x="130" y="4"/>
                                  </a:moveTo>
                                  <a:lnTo>
                                    <a:pt x="116" y="4"/>
                                  </a:lnTo>
                                  <a:lnTo>
                                    <a:pt x="120" y="9"/>
                                  </a:lnTo>
                                  <a:lnTo>
                                    <a:pt x="125" y="9"/>
                                  </a:lnTo>
                                  <a:lnTo>
                                    <a:pt x="125" y="19"/>
                                  </a:lnTo>
                                  <a:lnTo>
                                    <a:pt x="130" y="24"/>
                                  </a:lnTo>
                                  <a:lnTo>
                                    <a:pt x="130" y="67"/>
                                  </a:lnTo>
                                  <a:lnTo>
                                    <a:pt x="125" y="72"/>
                                  </a:lnTo>
                                  <a:lnTo>
                                    <a:pt x="125" y="76"/>
                                  </a:lnTo>
                                  <a:lnTo>
                                    <a:pt x="120" y="76"/>
                                  </a:lnTo>
                                  <a:lnTo>
                                    <a:pt x="120" y="81"/>
                                  </a:lnTo>
                                  <a:lnTo>
                                    <a:pt x="130" y="81"/>
                                  </a:lnTo>
                                  <a:lnTo>
                                    <a:pt x="135" y="76"/>
                                  </a:lnTo>
                                  <a:lnTo>
                                    <a:pt x="144" y="57"/>
                                  </a:lnTo>
                                  <a:lnTo>
                                    <a:pt x="144" y="28"/>
                                  </a:lnTo>
                                  <a:lnTo>
                                    <a:pt x="140" y="24"/>
                                  </a:lnTo>
                                  <a:lnTo>
                                    <a:pt x="140" y="14"/>
                                  </a:lnTo>
                                  <a:lnTo>
                                    <a:pt x="13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6" name="Freeform 7588"/>
                          <wps:cNvSpPr>
                            <a:spLocks/>
                          </wps:cNvSpPr>
                          <wps:spPr bwMode="auto">
                            <a:xfrm>
                              <a:off x="703" y="2910"/>
                              <a:ext cx="144" cy="87"/>
                            </a:xfrm>
                            <a:custGeom>
                              <a:avLst/>
                              <a:gdLst>
                                <a:gd name="T0" fmla="+- 0 828 703"/>
                                <a:gd name="T1" fmla="*/ T0 w 144"/>
                                <a:gd name="T2" fmla="+- 0 2910 2910"/>
                                <a:gd name="T3" fmla="*/ 2910 h 87"/>
                                <a:gd name="T4" fmla="+- 0 809 703"/>
                                <a:gd name="T5" fmla="*/ T4 w 144"/>
                                <a:gd name="T6" fmla="+- 0 2910 2910"/>
                                <a:gd name="T7" fmla="*/ 2910 h 87"/>
                                <a:gd name="T8" fmla="+- 0 804 703"/>
                                <a:gd name="T9" fmla="*/ T8 w 144"/>
                                <a:gd name="T10" fmla="+- 0 2914 2910"/>
                                <a:gd name="T11" fmla="*/ 2914 h 87"/>
                                <a:gd name="T12" fmla="+- 0 828 703"/>
                                <a:gd name="T13" fmla="*/ T12 w 144"/>
                                <a:gd name="T14" fmla="+- 0 2914 2910"/>
                                <a:gd name="T15" fmla="*/ 2914 h 87"/>
                                <a:gd name="T16" fmla="+- 0 828 703"/>
                                <a:gd name="T17" fmla="*/ T16 w 144"/>
                                <a:gd name="T18" fmla="+- 0 2910 2910"/>
                                <a:gd name="T19" fmla="*/ 2910 h 87"/>
                              </a:gdLst>
                              <a:ahLst/>
                              <a:cxnLst>
                                <a:cxn ang="0">
                                  <a:pos x="T1" y="T3"/>
                                </a:cxn>
                                <a:cxn ang="0">
                                  <a:pos x="T5" y="T7"/>
                                </a:cxn>
                                <a:cxn ang="0">
                                  <a:pos x="T9" y="T11"/>
                                </a:cxn>
                                <a:cxn ang="0">
                                  <a:pos x="T13" y="T15"/>
                                </a:cxn>
                                <a:cxn ang="0">
                                  <a:pos x="T17" y="T19"/>
                                </a:cxn>
                              </a:cxnLst>
                              <a:rect l="0" t="0" r="r" b="b"/>
                              <a:pathLst>
                                <a:path w="144" h="87">
                                  <a:moveTo>
                                    <a:pt x="125" y="0"/>
                                  </a:moveTo>
                                  <a:lnTo>
                                    <a:pt x="106" y="0"/>
                                  </a:lnTo>
                                  <a:lnTo>
                                    <a:pt x="101" y="4"/>
                                  </a:lnTo>
                                  <a:lnTo>
                                    <a:pt x="125" y="4"/>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27" name="Group 7573"/>
                        <wpg:cNvGrpSpPr>
                          <a:grpSpLocks/>
                        </wpg:cNvGrpSpPr>
                        <wpg:grpSpPr bwMode="auto">
                          <a:xfrm>
                            <a:off x="627" y="3130"/>
                            <a:ext cx="303" cy="87"/>
                            <a:chOff x="627" y="3130"/>
                            <a:chExt cx="303" cy="87"/>
                          </a:xfrm>
                        </wpg:grpSpPr>
                        <wps:wsp>
                          <wps:cNvPr id="8128" name="Freeform 7586"/>
                          <wps:cNvSpPr>
                            <a:spLocks/>
                          </wps:cNvSpPr>
                          <wps:spPr bwMode="auto">
                            <a:xfrm>
                              <a:off x="627" y="3130"/>
                              <a:ext cx="303" cy="87"/>
                            </a:xfrm>
                            <a:custGeom>
                              <a:avLst/>
                              <a:gdLst>
                                <a:gd name="T0" fmla="+- 0 684 627"/>
                                <a:gd name="T1" fmla="*/ T0 w 303"/>
                                <a:gd name="T2" fmla="+- 0 3212 3130"/>
                                <a:gd name="T3" fmla="*/ 3212 h 87"/>
                                <a:gd name="T4" fmla="+- 0 627 627"/>
                                <a:gd name="T5" fmla="*/ T4 w 303"/>
                                <a:gd name="T6" fmla="+- 0 3212 3130"/>
                                <a:gd name="T7" fmla="*/ 3212 h 87"/>
                                <a:gd name="T8" fmla="+- 0 627 627"/>
                                <a:gd name="T9" fmla="*/ T8 w 303"/>
                                <a:gd name="T10" fmla="+- 0 3217 3130"/>
                                <a:gd name="T11" fmla="*/ 3217 h 87"/>
                                <a:gd name="T12" fmla="+- 0 684 627"/>
                                <a:gd name="T13" fmla="*/ T12 w 303"/>
                                <a:gd name="T14" fmla="+- 0 3217 3130"/>
                                <a:gd name="T15" fmla="*/ 3217 h 87"/>
                                <a:gd name="T16" fmla="+- 0 684 627"/>
                                <a:gd name="T17" fmla="*/ T16 w 303"/>
                                <a:gd name="T18" fmla="+- 0 3212 3130"/>
                                <a:gd name="T19" fmla="*/ 3212 h 87"/>
                              </a:gdLst>
                              <a:ahLst/>
                              <a:cxnLst>
                                <a:cxn ang="0">
                                  <a:pos x="T1" y="T3"/>
                                </a:cxn>
                                <a:cxn ang="0">
                                  <a:pos x="T5" y="T7"/>
                                </a:cxn>
                                <a:cxn ang="0">
                                  <a:pos x="T9" y="T11"/>
                                </a:cxn>
                                <a:cxn ang="0">
                                  <a:pos x="T13" y="T15"/>
                                </a:cxn>
                                <a:cxn ang="0">
                                  <a:pos x="T17" y="T19"/>
                                </a:cxn>
                              </a:cxnLst>
                              <a:rect l="0" t="0" r="r" b="b"/>
                              <a:pathLst>
                                <a:path w="303"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9" name="Freeform 7585"/>
                          <wps:cNvSpPr>
                            <a:spLocks/>
                          </wps:cNvSpPr>
                          <wps:spPr bwMode="auto">
                            <a:xfrm>
                              <a:off x="627" y="3130"/>
                              <a:ext cx="303" cy="87"/>
                            </a:xfrm>
                            <a:custGeom>
                              <a:avLst/>
                              <a:gdLst>
                                <a:gd name="T0" fmla="+- 0 665 627"/>
                                <a:gd name="T1" fmla="*/ T0 w 303"/>
                                <a:gd name="T2" fmla="+- 0 3207 3130"/>
                                <a:gd name="T3" fmla="*/ 3207 h 87"/>
                                <a:gd name="T4" fmla="+- 0 646 627"/>
                                <a:gd name="T5" fmla="*/ T4 w 303"/>
                                <a:gd name="T6" fmla="+- 0 3207 3130"/>
                                <a:gd name="T7" fmla="*/ 3207 h 87"/>
                                <a:gd name="T8" fmla="+- 0 646 627"/>
                                <a:gd name="T9" fmla="*/ T8 w 303"/>
                                <a:gd name="T10" fmla="+- 0 3212 3130"/>
                                <a:gd name="T11" fmla="*/ 3212 h 87"/>
                                <a:gd name="T12" fmla="+- 0 665 627"/>
                                <a:gd name="T13" fmla="*/ T12 w 303"/>
                                <a:gd name="T14" fmla="+- 0 3212 3130"/>
                                <a:gd name="T15" fmla="*/ 3212 h 87"/>
                                <a:gd name="T16" fmla="+- 0 665 627"/>
                                <a:gd name="T17" fmla="*/ T16 w 303"/>
                                <a:gd name="T18" fmla="+- 0 3207 3130"/>
                                <a:gd name="T19" fmla="*/ 3207 h 87"/>
                              </a:gdLst>
                              <a:ahLst/>
                              <a:cxnLst>
                                <a:cxn ang="0">
                                  <a:pos x="T1" y="T3"/>
                                </a:cxn>
                                <a:cxn ang="0">
                                  <a:pos x="T5" y="T7"/>
                                </a:cxn>
                                <a:cxn ang="0">
                                  <a:pos x="T9" y="T11"/>
                                </a:cxn>
                                <a:cxn ang="0">
                                  <a:pos x="T13" y="T15"/>
                                </a:cxn>
                                <a:cxn ang="0">
                                  <a:pos x="T17" y="T19"/>
                                </a:cxn>
                              </a:cxnLst>
                              <a:rect l="0" t="0" r="r" b="b"/>
                              <a:pathLst>
                                <a:path w="303"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0" name="Freeform 7584"/>
                          <wps:cNvSpPr>
                            <a:spLocks/>
                          </wps:cNvSpPr>
                          <wps:spPr bwMode="auto">
                            <a:xfrm>
                              <a:off x="627" y="3130"/>
                              <a:ext cx="303" cy="87"/>
                            </a:xfrm>
                            <a:custGeom>
                              <a:avLst/>
                              <a:gdLst>
                                <a:gd name="T0" fmla="+- 0 660 627"/>
                                <a:gd name="T1" fmla="*/ T0 w 303"/>
                                <a:gd name="T2" fmla="+- 0 3130 3130"/>
                                <a:gd name="T3" fmla="*/ 3130 h 87"/>
                                <a:gd name="T4" fmla="+- 0 651 627"/>
                                <a:gd name="T5" fmla="*/ T4 w 303"/>
                                <a:gd name="T6" fmla="+- 0 3135 3130"/>
                                <a:gd name="T7" fmla="*/ 3135 h 87"/>
                                <a:gd name="T8" fmla="+- 0 646 627"/>
                                <a:gd name="T9" fmla="*/ T8 w 303"/>
                                <a:gd name="T10" fmla="+- 0 3135 3130"/>
                                <a:gd name="T11" fmla="*/ 3135 h 87"/>
                                <a:gd name="T12" fmla="+- 0 636 627"/>
                                <a:gd name="T13" fmla="*/ T12 w 303"/>
                                <a:gd name="T14" fmla="+- 0 3145 3130"/>
                                <a:gd name="T15" fmla="*/ 3145 h 87"/>
                                <a:gd name="T16" fmla="+- 0 646 627"/>
                                <a:gd name="T17" fmla="*/ T16 w 303"/>
                                <a:gd name="T18" fmla="+- 0 3145 3130"/>
                                <a:gd name="T19" fmla="*/ 3145 h 87"/>
                                <a:gd name="T20" fmla="+- 0 646 627"/>
                                <a:gd name="T21" fmla="*/ T20 w 303"/>
                                <a:gd name="T22" fmla="+- 0 3150 3130"/>
                                <a:gd name="T23" fmla="*/ 3150 h 87"/>
                                <a:gd name="T24" fmla="+- 0 651 627"/>
                                <a:gd name="T25" fmla="*/ T24 w 303"/>
                                <a:gd name="T26" fmla="+- 0 3150 3130"/>
                                <a:gd name="T27" fmla="*/ 3150 h 87"/>
                                <a:gd name="T28" fmla="+- 0 651 627"/>
                                <a:gd name="T29" fmla="*/ T28 w 303"/>
                                <a:gd name="T30" fmla="+- 0 3207 3130"/>
                                <a:gd name="T31" fmla="*/ 3207 h 87"/>
                                <a:gd name="T32" fmla="+- 0 660 627"/>
                                <a:gd name="T33" fmla="*/ T32 w 303"/>
                                <a:gd name="T34" fmla="+- 0 3207 3130"/>
                                <a:gd name="T35" fmla="*/ 3207 h 87"/>
                                <a:gd name="T36" fmla="+- 0 660 627"/>
                                <a:gd name="T37" fmla="*/ T36 w 303"/>
                                <a:gd name="T38" fmla="+- 0 3130 3130"/>
                                <a:gd name="T39" fmla="*/ 313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3" y="0"/>
                                  </a:moveTo>
                                  <a:lnTo>
                                    <a:pt x="24" y="5"/>
                                  </a:lnTo>
                                  <a:lnTo>
                                    <a:pt x="19" y="5"/>
                                  </a:lnTo>
                                  <a:lnTo>
                                    <a:pt x="9" y="15"/>
                                  </a:lnTo>
                                  <a:lnTo>
                                    <a:pt x="19" y="15"/>
                                  </a:lnTo>
                                  <a:lnTo>
                                    <a:pt x="19" y="20"/>
                                  </a:lnTo>
                                  <a:lnTo>
                                    <a:pt x="24" y="20"/>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1" name="Freeform 7583"/>
                          <wps:cNvSpPr>
                            <a:spLocks/>
                          </wps:cNvSpPr>
                          <wps:spPr bwMode="auto">
                            <a:xfrm>
                              <a:off x="627" y="3130"/>
                              <a:ext cx="303" cy="87"/>
                            </a:xfrm>
                            <a:custGeom>
                              <a:avLst/>
                              <a:gdLst>
                                <a:gd name="T0" fmla="+- 0 646 627"/>
                                <a:gd name="T1" fmla="*/ T0 w 303"/>
                                <a:gd name="T2" fmla="+- 0 3145 3130"/>
                                <a:gd name="T3" fmla="*/ 3145 h 87"/>
                                <a:gd name="T4" fmla="+- 0 631 627"/>
                                <a:gd name="T5" fmla="*/ T4 w 303"/>
                                <a:gd name="T6" fmla="+- 0 3145 3130"/>
                                <a:gd name="T7" fmla="*/ 3145 h 87"/>
                                <a:gd name="T8" fmla="+- 0 627 627"/>
                                <a:gd name="T9" fmla="*/ T8 w 303"/>
                                <a:gd name="T10" fmla="+- 0 3150 3130"/>
                                <a:gd name="T11" fmla="*/ 3150 h 87"/>
                                <a:gd name="T12" fmla="+- 0 627 627"/>
                                <a:gd name="T13" fmla="*/ T12 w 303"/>
                                <a:gd name="T14" fmla="+- 0 3154 3130"/>
                                <a:gd name="T15" fmla="*/ 3154 h 87"/>
                                <a:gd name="T16" fmla="+- 0 631 627"/>
                                <a:gd name="T17" fmla="*/ T16 w 303"/>
                                <a:gd name="T18" fmla="+- 0 3154 3130"/>
                                <a:gd name="T19" fmla="*/ 3154 h 87"/>
                                <a:gd name="T20" fmla="+- 0 636 627"/>
                                <a:gd name="T21" fmla="*/ T20 w 303"/>
                                <a:gd name="T22" fmla="+- 0 3150 3130"/>
                                <a:gd name="T23" fmla="*/ 3150 h 87"/>
                                <a:gd name="T24" fmla="+- 0 641 627"/>
                                <a:gd name="T25" fmla="*/ T24 w 303"/>
                                <a:gd name="T26" fmla="+- 0 3150 3130"/>
                                <a:gd name="T27" fmla="*/ 3150 h 87"/>
                                <a:gd name="T28" fmla="+- 0 646 627"/>
                                <a:gd name="T29" fmla="*/ T28 w 303"/>
                                <a:gd name="T30" fmla="+- 0 3145 3130"/>
                                <a:gd name="T31" fmla="*/ 314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5"/>
                                  </a:moveTo>
                                  <a:lnTo>
                                    <a:pt x="4" y="15"/>
                                  </a:lnTo>
                                  <a:lnTo>
                                    <a:pt x="0" y="20"/>
                                  </a:lnTo>
                                  <a:lnTo>
                                    <a:pt x="0" y="24"/>
                                  </a:lnTo>
                                  <a:lnTo>
                                    <a:pt x="4" y="24"/>
                                  </a:lnTo>
                                  <a:lnTo>
                                    <a:pt x="9"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2" name="Freeform 7582"/>
                          <wps:cNvSpPr>
                            <a:spLocks/>
                          </wps:cNvSpPr>
                          <wps:spPr bwMode="auto">
                            <a:xfrm>
                              <a:off x="627" y="3130"/>
                              <a:ext cx="303" cy="87"/>
                            </a:xfrm>
                            <a:custGeom>
                              <a:avLst/>
                              <a:gdLst>
                                <a:gd name="T0" fmla="+- 0 727 627"/>
                                <a:gd name="T1" fmla="*/ T0 w 303"/>
                                <a:gd name="T2" fmla="+- 0 3135 3130"/>
                                <a:gd name="T3" fmla="*/ 3135 h 87"/>
                                <a:gd name="T4" fmla="+- 0 718 627"/>
                                <a:gd name="T5" fmla="*/ T4 w 303"/>
                                <a:gd name="T6" fmla="+- 0 3135 3130"/>
                                <a:gd name="T7" fmla="*/ 3135 h 87"/>
                                <a:gd name="T8" fmla="+- 0 708 627"/>
                                <a:gd name="T9" fmla="*/ T8 w 303"/>
                                <a:gd name="T10" fmla="+- 0 3145 3130"/>
                                <a:gd name="T11" fmla="*/ 3145 h 87"/>
                                <a:gd name="T12" fmla="+- 0 708 627"/>
                                <a:gd name="T13" fmla="*/ T12 w 303"/>
                                <a:gd name="T14" fmla="+- 0 3154 3130"/>
                                <a:gd name="T15" fmla="*/ 3154 h 87"/>
                                <a:gd name="T16" fmla="+- 0 703 627"/>
                                <a:gd name="T17" fmla="*/ T16 w 303"/>
                                <a:gd name="T18" fmla="+- 0 3159 3130"/>
                                <a:gd name="T19" fmla="*/ 3159 h 87"/>
                                <a:gd name="T20" fmla="+- 0 703 627"/>
                                <a:gd name="T21" fmla="*/ T20 w 303"/>
                                <a:gd name="T22" fmla="+- 0 3188 3130"/>
                                <a:gd name="T23" fmla="*/ 3188 h 87"/>
                                <a:gd name="T24" fmla="+- 0 713 627"/>
                                <a:gd name="T25" fmla="*/ T24 w 303"/>
                                <a:gd name="T26" fmla="+- 0 3207 3130"/>
                                <a:gd name="T27" fmla="*/ 3207 h 87"/>
                                <a:gd name="T28" fmla="+- 0 723 627"/>
                                <a:gd name="T29" fmla="*/ T28 w 303"/>
                                <a:gd name="T30" fmla="+- 0 3217 3130"/>
                                <a:gd name="T31" fmla="*/ 3217 h 87"/>
                                <a:gd name="T32" fmla="+- 0 742 627"/>
                                <a:gd name="T33" fmla="*/ T32 w 303"/>
                                <a:gd name="T34" fmla="+- 0 3217 3130"/>
                                <a:gd name="T35" fmla="*/ 3217 h 87"/>
                                <a:gd name="T36" fmla="+- 0 751 627"/>
                                <a:gd name="T37" fmla="*/ T36 w 303"/>
                                <a:gd name="T38" fmla="+- 0 3212 3130"/>
                                <a:gd name="T39" fmla="*/ 3212 h 87"/>
                                <a:gd name="T40" fmla="+- 0 727 627"/>
                                <a:gd name="T41" fmla="*/ T40 w 303"/>
                                <a:gd name="T42" fmla="+- 0 3212 3130"/>
                                <a:gd name="T43" fmla="*/ 3212 h 87"/>
                                <a:gd name="T44" fmla="+- 0 727 627"/>
                                <a:gd name="T45" fmla="*/ T44 w 303"/>
                                <a:gd name="T46" fmla="+- 0 3207 3130"/>
                                <a:gd name="T47" fmla="*/ 3207 h 87"/>
                                <a:gd name="T48" fmla="+- 0 723 627"/>
                                <a:gd name="T49" fmla="*/ T48 w 303"/>
                                <a:gd name="T50" fmla="+- 0 3207 3130"/>
                                <a:gd name="T51" fmla="*/ 3207 h 87"/>
                                <a:gd name="T52" fmla="+- 0 723 627"/>
                                <a:gd name="T53" fmla="*/ T52 w 303"/>
                                <a:gd name="T54" fmla="+- 0 3202 3130"/>
                                <a:gd name="T55" fmla="*/ 3202 h 87"/>
                                <a:gd name="T56" fmla="+- 0 718 627"/>
                                <a:gd name="T57" fmla="*/ T56 w 303"/>
                                <a:gd name="T58" fmla="+- 0 3198 3130"/>
                                <a:gd name="T59" fmla="*/ 3198 h 87"/>
                                <a:gd name="T60" fmla="+- 0 718 627"/>
                                <a:gd name="T61" fmla="*/ T60 w 303"/>
                                <a:gd name="T62" fmla="+- 0 3150 3130"/>
                                <a:gd name="T63" fmla="*/ 3150 h 87"/>
                                <a:gd name="T64" fmla="+- 0 723 627"/>
                                <a:gd name="T65" fmla="*/ T64 w 303"/>
                                <a:gd name="T66" fmla="+- 0 3145 3130"/>
                                <a:gd name="T67" fmla="*/ 3145 h 87"/>
                                <a:gd name="T68" fmla="+- 0 723 627"/>
                                <a:gd name="T69" fmla="*/ T68 w 303"/>
                                <a:gd name="T70" fmla="+- 0 3140 3130"/>
                                <a:gd name="T71" fmla="*/ 3140 h 87"/>
                                <a:gd name="T72" fmla="+- 0 727 627"/>
                                <a:gd name="T73" fmla="*/ T72 w 303"/>
                                <a:gd name="T74" fmla="+- 0 3140 3130"/>
                                <a:gd name="T75" fmla="*/ 3140 h 87"/>
                                <a:gd name="T76" fmla="+- 0 727 627"/>
                                <a:gd name="T77" fmla="*/ T76 w 303"/>
                                <a:gd name="T78" fmla="+- 0 3135 3130"/>
                                <a:gd name="T79" fmla="*/ 31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8"/>
                                  </a:lnTo>
                                  <a:lnTo>
                                    <a:pt x="91" y="20"/>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3" name="Freeform 7581"/>
                          <wps:cNvSpPr>
                            <a:spLocks/>
                          </wps:cNvSpPr>
                          <wps:spPr bwMode="auto">
                            <a:xfrm>
                              <a:off x="627" y="3130"/>
                              <a:ext cx="303" cy="87"/>
                            </a:xfrm>
                            <a:custGeom>
                              <a:avLst/>
                              <a:gdLst>
                                <a:gd name="T0" fmla="+- 0 751 627"/>
                                <a:gd name="T1" fmla="*/ T0 w 303"/>
                                <a:gd name="T2" fmla="+- 0 3135 3130"/>
                                <a:gd name="T3" fmla="*/ 3135 h 87"/>
                                <a:gd name="T4" fmla="+- 0 737 627"/>
                                <a:gd name="T5" fmla="*/ T4 w 303"/>
                                <a:gd name="T6" fmla="+- 0 3135 3130"/>
                                <a:gd name="T7" fmla="*/ 3135 h 87"/>
                                <a:gd name="T8" fmla="+- 0 742 627"/>
                                <a:gd name="T9" fmla="*/ T8 w 303"/>
                                <a:gd name="T10" fmla="+- 0 3140 3130"/>
                                <a:gd name="T11" fmla="*/ 3140 h 87"/>
                                <a:gd name="T12" fmla="+- 0 747 627"/>
                                <a:gd name="T13" fmla="*/ T12 w 303"/>
                                <a:gd name="T14" fmla="+- 0 3140 3130"/>
                                <a:gd name="T15" fmla="*/ 3140 h 87"/>
                                <a:gd name="T16" fmla="+- 0 747 627"/>
                                <a:gd name="T17" fmla="*/ T16 w 303"/>
                                <a:gd name="T18" fmla="+- 0 3150 3130"/>
                                <a:gd name="T19" fmla="*/ 3150 h 87"/>
                                <a:gd name="T20" fmla="+- 0 751 627"/>
                                <a:gd name="T21" fmla="*/ T20 w 303"/>
                                <a:gd name="T22" fmla="+- 0 3154 3130"/>
                                <a:gd name="T23" fmla="*/ 3154 h 87"/>
                                <a:gd name="T24" fmla="+- 0 751 627"/>
                                <a:gd name="T25" fmla="*/ T24 w 303"/>
                                <a:gd name="T26" fmla="+- 0 3198 3130"/>
                                <a:gd name="T27" fmla="*/ 3198 h 87"/>
                                <a:gd name="T28" fmla="+- 0 747 627"/>
                                <a:gd name="T29" fmla="*/ T28 w 303"/>
                                <a:gd name="T30" fmla="+- 0 3202 3130"/>
                                <a:gd name="T31" fmla="*/ 3202 h 87"/>
                                <a:gd name="T32" fmla="+- 0 747 627"/>
                                <a:gd name="T33" fmla="*/ T32 w 303"/>
                                <a:gd name="T34" fmla="+- 0 3207 3130"/>
                                <a:gd name="T35" fmla="*/ 3207 h 87"/>
                                <a:gd name="T36" fmla="+- 0 742 627"/>
                                <a:gd name="T37" fmla="*/ T36 w 303"/>
                                <a:gd name="T38" fmla="+- 0 3207 3130"/>
                                <a:gd name="T39" fmla="*/ 3207 h 87"/>
                                <a:gd name="T40" fmla="+- 0 742 627"/>
                                <a:gd name="T41" fmla="*/ T40 w 303"/>
                                <a:gd name="T42" fmla="+- 0 3212 3130"/>
                                <a:gd name="T43" fmla="*/ 3212 h 87"/>
                                <a:gd name="T44" fmla="+- 0 751 627"/>
                                <a:gd name="T45" fmla="*/ T44 w 303"/>
                                <a:gd name="T46" fmla="+- 0 3212 3130"/>
                                <a:gd name="T47" fmla="*/ 3212 h 87"/>
                                <a:gd name="T48" fmla="+- 0 756 627"/>
                                <a:gd name="T49" fmla="*/ T48 w 303"/>
                                <a:gd name="T50" fmla="+- 0 3207 3130"/>
                                <a:gd name="T51" fmla="*/ 3207 h 87"/>
                                <a:gd name="T52" fmla="+- 0 766 627"/>
                                <a:gd name="T53" fmla="*/ T52 w 303"/>
                                <a:gd name="T54" fmla="+- 0 3188 3130"/>
                                <a:gd name="T55" fmla="*/ 3188 h 87"/>
                                <a:gd name="T56" fmla="+- 0 766 627"/>
                                <a:gd name="T57" fmla="*/ T56 w 303"/>
                                <a:gd name="T58" fmla="+- 0 3159 3130"/>
                                <a:gd name="T59" fmla="*/ 3159 h 87"/>
                                <a:gd name="T60" fmla="+- 0 761 627"/>
                                <a:gd name="T61" fmla="*/ T60 w 303"/>
                                <a:gd name="T62" fmla="+- 0 3154 3130"/>
                                <a:gd name="T63" fmla="*/ 3154 h 87"/>
                                <a:gd name="T64" fmla="+- 0 761 627"/>
                                <a:gd name="T65" fmla="*/ T64 w 303"/>
                                <a:gd name="T66" fmla="+- 0 3145 3130"/>
                                <a:gd name="T67" fmla="*/ 3145 h 87"/>
                                <a:gd name="T68" fmla="+- 0 751 627"/>
                                <a:gd name="T69" fmla="*/ T68 w 303"/>
                                <a:gd name="T70" fmla="+- 0 3135 3130"/>
                                <a:gd name="T71" fmla="*/ 31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4" y="5"/>
                                  </a:moveTo>
                                  <a:lnTo>
                                    <a:pt x="110" y="5"/>
                                  </a:lnTo>
                                  <a:lnTo>
                                    <a:pt x="115" y="10"/>
                                  </a:lnTo>
                                  <a:lnTo>
                                    <a:pt x="120" y="10"/>
                                  </a:lnTo>
                                  <a:lnTo>
                                    <a:pt x="120" y="20"/>
                                  </a:lnTo>
                                  <a:lnTo>
                                    <a:pt x="124" y="24"/>
                                  </a:lnTo>
                                  <a:lnTo>
                                    <a:pt x="124" y="68"/>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4" name="Freeform 7580"/>
                          <wps:cNvSpPr>
                            <a:spLocks/>
                          </wps:cNvSpPr>
                          <wps:spPr bwMode="auto">
                            <a:xfrm>
                              <a:off x="627" y="3130"/>
                              <a:ext cx="303" cy="87"/>
                            </a:xfrm>
                            <a:custGeom>
                              <a:avLst/>
                              <a:gdLst>
                                <a:gd name="T0" fmla="+- 0 747 627"/>
                                <a:gd name="T1" fmla="*/ T0 w 303"/>
                                <a:gd name="T2" fmla="+- 0 3130 3130"/>
                                <a:gd name="T3" fmla="*/ 3130 h 87"/>
                                <a:gd name="T4" fmla="+- 0 727 627"/>
                                <a:gd name="T5" fmla="*/ T4 w 303"/>
                                <a:gd name="T6" fmla="+- 0 3130 3130"/>
                                <a:gd name="T7" fmla="*/ 3130 h 87"/>
                                <a:gd name="T8" fmla="+- 0 723 627"/>
                                <a:gd name="T9" fmla="*/ T8 w 303"/>
                                <a:gd name="T10" fmla="+- 0 3135 3130"/>
                                <a:gd name="T11" fmla="*/ 3135 h 87"/>
                                <a:gd name="T12" fmla="+- 0 747 627"/>
                                <a:gd name="T13" fmla="*/ T12 w 303"/>
                                <a:gd name="T14" fmla="+- 0 3135 3130"/>
                                <a:gd name="T15" fmla="*/ 3135 h 87"/>
                                <a:gd name="T16" fmla="+- 0 747 627"/>
                                <a:gd name="T17" fmla="*/ T16 w 303"/>
                                <a:gd name="T18" fmla="+- 0 3130 3130"/>
                                <a:gd name="T19" fmla="*/ 3130 h 87"/>
                              </a:gdLst>
                              <a:ahLst/>
                              <a:cxnLst>
                                <a:cxn ang="0">
                                  <a:pos x="T1" y="T3"/>
                                </a:cxn>
                                <a:cxn ang="0">
                                  <a:pos x="T5" y="T7"/>
                                </a:cxn>
                                <a:cxn ang="0">
                                  <a:pos x="T9" y="T11"/>
                                </a:cxn>
                                <a:cxn ang="0">
                                  <a:pos x="T13" y="T15"/>
                                </a:cxn>
                                <a:cxn ang="0">
                                  <a:pos x="T17" y="T19"/>
                                </a:cxn>
                              </a:cxnLst>
                              <a:rect l="0" t="0" r="r" b="b"/>
                              <a:pathLst>
                                <a:path w="303"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5" name="Freeform 7579"/>
                          <wps:cNvSpPr>
                            <a:spLocks/>
                          </wps:cNvSpPr>
                          <wps:spPr bwMode="auto">
                            <a:xfrm>
                              <a:off x="627" y="3130"/>
                              <a:ext cx="303" cy="87"/>
                            </a:xfrm>
                            <a:custGeom>
                              <a:avLst/>
                              <a:gdLst>
                                <a:gd name="T0" fmla="+- 0 809 627"/>
                                <a:gd name="T1" fmla="*/ T0 w 303"/>
                                <a:gd name="T2" fmla="+- 0 3135 3130"/>
                                <a:gd name="T3" fmla="*/ 3135 h 87"/>
                                <a:gd name="T4" fmla="+- 0 799 627"/>
                                <a:gd name="T5" fmla="*/ T4 w 303"/>
                                <a:gd name="T6" fmla="+- 0 3135 3130"/>
                                <a:gd name="T7" fmla="*/ 3135 h 87"/>
                                <a:gd name="T8" fmla="+- 0 790 627"/>
                                <a:gd name="T9" fmla="*/ T8 w 303"/>
                                <a:gd name="T10" fmla="+- 0 3145 3130"/>
                                <a:gd name="T11" fmla="*/ 3145 h 87"/>
                                <a:gd name="T12" fmla="+- 0 790 627"/>
                                <a:gd name="T13" fmla="*/ T12 w 303"/>
                                <a:gd name="T14" fmla="+- 0 3154 3130"/>
                                <a:gd name="T15" fmla="*/ 3154 h 87"/>
                                <a:gd name="T16" fmla="+- 0 785 627"/>
                                <a:gd name="T17" fmla="*/ T16 w 303"/>
                                <a:gd name="T18" fmla="+- 0 3159 3130"/>
                                <a:gd name="T19" fmla="*/ 3159 h 87"/>
                                <a:gd name="T20" fmla="+- 0 785 627"/>
                                <a:gd name="T21" fmla="*/ T20 w 303"/>
                                <a:gd name="T22" fmla="+- 0 3188 3130"/>
                                <a:gd name="T23" fmla="*/ 3188 h 87"/>
                                <a:gd name="T24" fmla="+- 0 795 627"/>
                                <a:gd name="T25" fmla="*/ T24 w 303"/>
                                <a:gd name="T26" fmla="+- 0 3207 3130"/>
                                <a:gd name="T27" fmla="*/ 3207 h 87"/>
                                <a:gd name="T28" fmla="+- 0 804 627"/>
                                <a:gd name="T29" fmla="*/ T28 w 303"/>
                                <a:gd name="T30" fmla="+- 0 3217 3130"/>
                                <a:gd name="T31" fmla="*/ 3217 h 87"/>
                                <a:gd name="T32" fmla="+- 0 823 627"/>
                                <a:gd name="T33" fmla="*/ T32 w 303"/>
                                <a:gd name="T34" fmla="+- 0 3217 3130"/>
                                <a:gd name="T35" fmla="*/ 3217 h 87"/>
                                <a:gd name="T36" fmla="+- 0 833 627"/>
                                <a:gd name="T37" fmla="*/ T36 w 303"/>
                                <a:gd name="T38" fmla="+- 0 3212 3130"/>
                                <a:gd name="T39" fmla="*/ 3212 h 87"/>
                                <a:gd name="T40" fmla="+- 0 809 627"/>
                                <a:gd name="T41" fmla="*/ T40 w 303"/>
                                <a:gd name="T42" fmla="+- 0 3212 3130"/>
                                <a:gd name="T43" fmla="*/ 3212 h 87"/>
                                <a:gd name="T44" fmla="+- 0 809 627"/>
                                <a:gd name="T45" fmla="*/ T44 w 303"/>
                                <a:gd name="T46" fmla="+- 0 3207 3130"/>
                                <a:gd name="T47" fmla="*/ 3207 h 87"/>
                                <a:gd name="T48" fmla="+- 0 804 627"/>
                                <a:gd name="T49" fmla="*/ T48 w 303"/>
                                <a:gd name="T50" fmla="+- 0 3207 3130"/>
                                <a:gd name="T51" fmla="*/ 3207 h 87"/>
                                <a:gd name="T52" fmla="+- 0 804 627"/>
                                <a:gd name="T53" fmla="*/ T52 w 303"/>
                                <a:gd name="T54" fmla="+- 0 3202 3130"/>
                                <a:gd name="T55" fmla="*/ 3202 h 87"/>
                                <a:gd name="T56" fmla="+- 0 799 627"/>
                                <a:gd name="T57" fmla="*/ T56 w 303"/>
                                <a:gd name="T58" fmla="+- 0 3198 3130"/>
                                <a:gd name="T59" fmla="*/ 3198 h 87"/>
                                <a:gd name="T60" fmla="+- 0 799 627"/>
                                <a:gd name="T61" fmla="*/ T60 w 303"/>
                                <a:gd name="T62" fmla="+- 0 3150 3130"/>
                                <a:gd name="T63" fmla="*/ 3150 h 87"/>
                                <a:gd name="T64" fmla="+- 0 804 627"/>
                                <a:gd name="T65" fmla="*/ T64 w 303"/>
                                <a:gd name="T66" fmla="+- 0 3145 3130"/>
                                <a:gd name="T67" fmla="*/ 3145 h 87"/>
                                <a:gd name="T68" fmla="+- 0 804 627"/>
                                <a:gd name="T69" fmla="*/ T68 w 303"/>
                                <a:gd name="T70" fmla="+- 0 3140 3130"/>
                                <a:gd name="T71" fmla="*/ 3140 h 87"/>
                                <a:gd name="T72" fmla="+- 0 809 627"/>
                                <a:gd name="T73" fmla="*/ T72 w 303"/>
                                <a:gd name="T74" fmla="+- 0 3140 3130"/>
                                <a:gd name="T75" fmla="*/ 3140 h 87"/>
                                <a:gd name="T76" fmla="+- 0 809 627"/>
                                <a:gd name="T77" fmla="*/ T76 w 303"/>
                                <a:gd name="T78" fmla="+- 0 3135 3130"/>
                                <a:gd name="T79" fmla="*/ 31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5"/>
                                  </a:moveTo>
                                  <a:lnTo>
                                    <a:pt x="172" y="5"/>
                                  </a:lnTo>
                                  <a:lnTo>
                                    <a:pt x="163" y="15"/>
                                  </a:lnTo>
                                  <a:lnTo>
                                    <a:pt x="163" y="24"/>
                                  </a:lnTo>
                                  <a:lnTo>
                                    <a:pt x="158" y="29"/>
                                  </a:lnTo>
                                  <a:lnTo>
                                    <a:pt x="158" y="58"/>
                                  </a:lnTo>
                                  <a:lnTo>
                                    <a:pt x="168" y="77"/>
                                  </a:lnTo>
                                  <a:lnTo>
                                    <a:pt x="177" y="87"/>
                                  </a:lnTo>
                                  <a:lnTo>
                                    <a:pt x="196" y="87"/>
                                  </a:lnTo>
                                  <a:lnTo>
                                    <a:pt x="206" y="82"/>
                                  </a:lnTo>
                                  <a:lnTo>
                                    <a:pt x="182" y="82"/>
                                  </a:lnTo>
                                  <a:lnTo>
                                    <a:pt x="182" y="77"/>
                                  </a:lnTo>
                                  <a:lnTo>
                                    <a:pt x="177" y="77"/>
                                  </a:lnTo>
                                  <a:lnTo>
                                    <a:pt x="177" y="72"/>
                                  </a:lnTo>
                                  <a:lnTo>
                                    <a:pt x="172" y="68"/>
                                  </a:lnTo>
                                  <a:lnTo>
                                    <a:pt x="172" y="20"/>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 name="Freeform 7578"/>
                          <wps:cNvSpPr>
                            <a:spLocks/>
                          </wps:cNvSpPr>
                          <wps:spPr bwMode="auto">
                            <a:xfrm>
                              <a:off x="627" y="3130"/>
                              <a:ext cx="303" cy="87"/>
                            </a:xfrm>
                            <a:custGeom>
                              <a:avLst/>
                              <a:gdLst>
                                <a:gd name="T0" fmla="+- 0 833 627"/>
                                <a:gd name="T1" fmla="*/ T0 w 303"/>
                                <a:gd name="T2" fmla="+- 0 3135 3130"/>
                                <a:gd name="T3" fmla="*/ 3135 h 87"/>
                                <a:gd name="T4" fmla="+- 0 819 627"/>
                                <a:gd name="T5" fmla="*/ T4 w 303"/>
                                <a:gd name="T6" fmla="+- 0 3135 3130"/>
                                <a:gd name="T7" fmla="*/ 3135 h 87"/>
                                <a:gd name="T8" fmla="+- 0 823 627"/>
                                <a:gd name="T9" fmla="*/ T8 w 303"/>
                                <a:gd name="T10" fmla="+- 0 3140 3130"/>
                                <a:gd name="T11" fmla="*/ 3140 h 87"/>
                                <a:gd name="T12" fmla="+- 0 828 627"/>
                                <a:gd name="T13" fmla="*/ T12 w 303"/>
                                <a:gd name="T14" fmla="+- 0 3140 3130"/>
                                <a:gd name="T15" fmla="*/ 3140 h 87"/>
                                <a:gd name="T16" fmla="+- 0 828 627"/>
                                <a:gd name="T17" fmla="*/ T16 w 303"/>
                                <a:gd name="T18" fmla="+- 0 3150 3130"/>
                                <a:gd name="T19" fmla="*/ 3150 h 87"/>
                                <a:gd name="T20" fmla="+- 0 833 627"/>
                                <a:gd name="T21" fmla="*/ T20 w 303"/>
                                <a:gd name="T22" fmla="+- 0 3154 3130"/>
                                <a:gd name="T23" fmla="*/ 3154 h 87"/>
                                <a:gd name="T24" fmla="+- 0 833 627"/>
                                <a:gd name="T25" fmla="*/ T24 w 303"/>
                                <a:gd name="T26" fmla="+- 0 3198 3130"/>
                                <a:gd name="T27" fmla="*/ 3198 h 87"/>
                                <a:gd name="T28" fmla="+- 0 828 627"/>
                                <a:gd name="T29" fmla="*/ T28 w 303"/>
                                <a:gd name="T30" fmla="+- 0 3202 3130"/>
                                <a:gd name="T31" fmla="*/ 3202 h 87"/>
                                <a:gd name="T32" fmla="+- 0 828 627"/>
                                <a:gd name="T33" fmla="*/ T32 w 303"/>
                                <a:gd name="T34" fmla="+- 0 3207 3130"/>
                                <a:gd name="T35" fmla="*/ 3207 h 87"/>
                                <a:gd name="T36" fmla="+- 0 823 627"/>
                                <a:gd name="T37" fmla="*/ T36 w 303"/>
                                <a:gd name="T38" fmla="+- 0 3207 3130"/>
                                <a:gd name="T39" fmla="*/ 3207 h 87"/>
                                <a:gd name="T40" fmla="+- 0 823 627"/>
                                <a:gd name="T41" fmla="*/ T40 w 303"/>
                                <a:gd name="T42" fmla="+- 0 3212 3130"/>
                                <a:gd name="T43" fmla="*/ 3212 h 87"/>
                                <a:gd name="T44" fmla="+- 0 833 627"/>
                                <a:gd name="T45" fmla="*/ T44 w 303"/>
                                <a:gd name="T46" fmla="+- 0 3212 3130"/>
                                <a:gd name="T47" fmla="*/ 3212 h 87"/>
                                <a:gd name="T48" fmla="+- 0 838 627"/>
                                <a:gd name="T49" fmla="*/ T48 w 303"/>
                                <a:gd name="T50" fmla="+- 0 3207 3130"/>
                                <a:gd name="T51" fmla="*/ 3207 h 87"/>
                                <a:gd name="T52" fmla="+- 0 847 627"/>
                                <a:gd name="T53" fmla="*/ T52 w 303"/>
                                <a:gd name="T54" fmla="+- 0 3188 3130"/>
                                <a:gd name="T55" fmla="*/ 3188 h 87"/>
                                <a:gd name="T56" fmla="+- 0 847 627"/>
                                <a:gd name="T57" fmla="*/ T56 w 303"/>
                                <a:gd name="T58" fmla="+- 0 3159 3130"/>
                                <a:gd name="T59" fmla="*/ 3159 h 87"/>
                                <a:gd name="T60" fmla="+- 0 843 627"/>
                                <a:gd name="T61" fmla="*/ T60 w 303"/>
                                <a:gd name="T62" fmla="+- 0 3154 3130"/>
                                <a:gd name="T63" fmla="*/ 3154 h 87"/>
                                <a:gd name="T64" fmla="+- 0 843 627"/>
                                <a:gd name="T65" fmla="*/ T64 w 303"/>
                                <a:gd name="T66" fmla="+- 0 3145 3130"/>
                                <a:gd name="T67" fmla="*/ 3145 h 87"/>
                                <a:gd name="T68" fmla="+- 0 833 627"/>
                                <a:gd name="T69" fmla="*/ T68 w 303"/>
                                <a:gd name="T70" fmla="+- 0 3135 3130"/>
                                <a:gd name="T71" fmla="*/ 31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5"/>
                                  </a:moveTo>
                                  <a:lnTo>
                                    <a:pt x="192" y="5"/>
                                  </a:lnTo>
                                  <a:lnTo>
                                    <a:pt x="196" y="10"/>
                                  </a:lnTo>
                                  <a:lnTo>
                                    <a:pt x="201" y="10"/>
                                  </a:lnTo>
                                  <a:lnTo>
                                    <a:pt x="201" y="20"/>
                                  </a:lnTo>
                                  <a:lnTo>
                                    <a:pt x="206" y="24"/>
                                  </a:lnTo>
                                  <a:lnTo>
                                    <a:pt x="206" y="68"/>
                                  </a:lnTo>
                                  <a:lnTo>
                                    <a:pt x="201" y="72"/>
                                  </a:lnTo>
                                  <a:lnTo>
                                    <a:pt x="201" y="77"/>
                                  </a:lnTo>
                                  <a:lnTo>
                                    <a:pt x="196" y="77"/>
                                  </a:lnTo>
                                  <a:lnTo>
                                    <a:pt x="196" y="82"/>
                                  </a:lnTo>
                                  <a:lnTo>
                                    <a:pt x="206" y="82"/>
                                  </a:lnTo>
                                  <a:lnTo>
                                    <a:pt x="211" y="77"/>
                                  </a:lnTo>
                                  <a:lnTo>
                                    <a:pt x="220" y="58"/>
                                  </a:lnTo>
                                  <a:lnTo>
                                    <a:pt x="220"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7" name="Freeform 7577"/>
                          <wps:cNvSpPr>
                            <a:spLocks/>
                          </wps:cNvSpPr>
                          <wps:spPr bwMode="auto">
                            <a:xfrm>
                              <a:off x="627" y="3130"/>
                              <a:ext cx="303" cy="87"/>
                            </a:xfrm>
                            <a:custGeom>
                              <a:avLst/>
                              <a:gdLst>
                                <a:gd name="T0" fmla="+- 0 828 627"/>
                                <a:gd name="T1" fmla="*/ T0 w 303"/>
                                <a:gd name="T2" fmla="+- 0 3130 3130"/>
                                <a:gd name="T3" fmla="*/ 3130 h 87"/>
                                <a:gd name="T4" fmla="+- 0 809 627"/>
                                <a:gd name="T5" fmla="*/ T4 w 303"/>
                                <a:gd name="T6" fmla="+- 0 3130 3130"/>
                                <a:gd name="T7" fmla="*/ 3130 h 87"/>
                                <a:gd name="T8" fmla="+- 0 804 627"/>
                                <a:gd name="T9" fmla="*/ T8 w 303"/>
                                <a:gd name="T10" fmla="+- 0 3135 3130"/>
                                <a:gd name="T11" fmla="*/ 3135 h 87"/>
                                <a:gd name="T12" fmla="+- 0 828 627"/>
                                <a:gd name="T13" fmla="*/ T12 w 303"/>
                                <a:gd name="T14" fmla="+- 0 3135 3130"/>
                                <a:gd name="T15" fmla="*/ 3135 h 87"/>
                                <a:gd name="T16" fmla="+- 0 828 627"/>
                                <a:gd name="T17" fmla="*/ T16 w 303"/>
                                <a:gd name="T18" fmla="+- 0 3130 3130"/>
                                <a:gd name="T19" fmla="*/ 3130 h 87"/>
                              </a:gdLst>
                              <a:ahLst/>
                              <a:cxnLst>
                                <a:cxn ang="0">
                                  <a:pos x="T1" y="T3"/>
                                </a:cxn>
                                <a:cxn ang="0">
                                  <a:pos x="T5" y="T7"/>
                                </a:cxn>
                                <a:cxn ang="0">
                                  <a:pos x="T9" y="T11"/>
                                </a:cxn>
                                <a:cxn ang="0">
                                  <a:pos x="T13" y="T15"/>
                                </a:cxn>
                                <a:cxn ang="0">
                                  <a:pos x="T17" y="T19"/>
                                </a:cxn>
                              </a:cxnLst>
                              <a:rect l="0" t="0" r="r" b="b"/>
                              <a:pathLst>
                                <a:path w="303"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8" name="Freeform 7576"/>
                          <wps:cNvSpPr>
                            <a:spLocks/>
                          </wps:cNvSpPr>
                          <wps:spPr bwMode="auto">
                            <a:xfrm>
                              <a:off x="627" y="3130"/>
                              <a:ext cx="303" cy="87"/>
                            </a:xfrm>
                            <a:custGeom>
                              <a:avLst/>
                              <a:gdLst>
                                <a:gd name="T0" fmla="+- 0 891 627"/>
                                <a:gd name="T1" fmla="*/ T0 w 303"/>
                                <a:gd name="T2" fmla="+- 0 3135 3130"/>
                                <a:gd name="T3" fmla="*/ 3135 h 87"/>
                                <a:gd name="T4" fmla="+- 0 881 627"/>
                                <a:gd name="T5" fmla="*/ T4 w 303"/>
                                <a:gd name="T6" fmla="+- 0 3135 3130"/>
                                <a:gd name="T7" fmla="*/ 3135 h 87"/>
                                <a:gd name="T8" fmla="+- 0 871 627"/>
                                <a:gd name="T9" fmla="*/ T8 w 303"/>
                                <a:gd name="T10" fmla="+- 0 3145 3130"/>
                                <a:gd name="T11" fmla="*/ 3145 h 87"/>
                                <a:gd name="T12" fmla="+- 0 871 627"/>
                                <a:gd name="T13" fmla="*/ T12 w 303"/>
                                <a:gd name="T14" fmla="+- 0 3154 3130"/>
                                <a:gd name="T15" fmla="*/ 3154 h 87"/>
                                <a:gd name="T16" fmla="+- 0 867 627"/>
                                <a:gd name="T17" fmla="*/ T16 w 303"/>
                                <a:gd name="T18" fmla="+- 0 3159 3130"/>
                                <a:gd name="T19" fmla="*/ 3159 h 87"/>
                                <a:gd name="T20" fmla="+- 0 867 627"/>
                                <a:gd name="T21" fmla="*/ T20 w 303"/>
                                <a:gd name="T22" fmla="+- 0 3188 3130"/>
                                <a:gd name="T23" fmla="*/ 3188 h 87"/>
                                <a:gd name="T24" fmla="+- 0 876 627"/>
                                <a:gd name="T25" fmla="*/ T24 w 303"/>
                                <a:gd name="T26" fmla="+- 0 3207 3130"/>
                                <a:gd name="T27" fmla="*/ 3207 h 87"/>
                                <a:gd name="T28" fmla="+- 0 886 627"/>
                                <a:gd name="T29" fmla="*/ T28 w 303"/>
                                <a:gd name="T30" fmla="+- 0 3217 3130"/>
                                <a:gd name="T31" fmla="*/ 3217 h 87"/>
                                <a:gd name="T32" fmla="+- 0 905 627"/>
                                <a:gd name="T33" fmla="*/ T32 w 303"/>
                                <a:gd name="T34" fmla="+- 0 3217 3130"/>
                                <a:gd name="T35" fmla="*/ 3217 h 87"/>
                                <a:gd name="T36" fmla="+- 0 915 627"/>
                                <a:gd name="T37" fmla="*/ T36 w 303"/>
                                <a:gd name="T38" fmla="+- 0 3212 3130"/>
                                <a:gd name="T39" fmla="*/ 3212 h 87"/>
                                <a:gd name="T40" fmla="+- 0 891 627"/>
                                <a:gd name="T41" fmla="*/ T40 w 303"/>
                                <a:gd name="T42" fmla="+- 0 3212 3130"/>
                                <a:gd name="T43" fmla="*/ 3212 h 87"/>
                                <a:gd name="T44" fmla="+- 0 891 627"/>
                                <a:gd name="T45" fmla="*/ T44 w 303"/>
                                <a:gd name="T46" fmla="+- 0 3207 3130"/>
                                <a:gd name="T47" fmla="*/ 3207 h 87"/>
                                <a:gd name="T48" fmla="+- 0 886 627"/>
                                <a:gd name="T49" fmla="*/ T48 w 303"/>
                                <a:gd name="T50" fmla="+- 0 3207 3130"/>
                                <a:gd name="T51" fmla="*/ 3207 h 87"/>
                                <a:gd name="T52" fmla="+- 0 886 627"/>
                                <a:gd name="T53" fmla="*/ T52 w 303"/>
                                <a:gd name="T54" fmla="+- 0 3202 3130"/>
                                <a:gd name="T55" fmla="*/ 3202 h 87"/>
                                <a:gd name="T56" fmla="+- 0 881 627"/>
                                <a:gd name="T57" fmla="*/ T56 w 303"/>
                                <a:gd name="T58" fmla="+- 0 3198 3130"/>
                                <a:gd name="T59" fmla="*/ 3198 h 87"/>
                                <a:gd name="T60" fmla="+- 0 881 627"/>
                                <a:gd name="T61" fmla="*/ T60 w 303"/>
                                <a:gd name="T62" fmla="+- 0 3150 3130"/>
                                <a:gd name="T63" fmla="*/ 3150 h 87"/>
                                <a:gd name="T64" fmla="+- 0 886 627"/>
                                <a:gd name="T65" fmla="*/ T64 w 303"/>
                                <a:gd name="T66" fmla="+- 0 3145 3130"/>
                                <a:gd name="T67" fmla="*/ 3145 h 87"/>
                                <a:gd name="T68" fmla="+- 0 886 627"/>
                                <a:gd name="T69" fmla="*/ T68 w 303"/>
                                <a:gd name="T70" fmla="+- 0 3140 3130"/>
                                <a:gd name="T71" fmla="*/ 3140 h 87"/>
                                <a:gd name="T72" fmla="+- 0 891 627"/>
                                <a:gd name="T73" fmla="*/ T72 w 303"/>
                                <a:gd name="T74" fmla="+- 0 3140 3130"/>
                                <a:gd name="T75" fmla="*/ 3140 h 87"/>
                                <a:gd name="T76" fmla="+- 0 891 627"/>
                                <a:gd name="T77" fmla="*/ T76 w 303"/>
                                <a:gd name="T78" fmla="+- 0 3135 3130"/>
                                <a:gd name="T79" fmla="*/ 31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4" y="5"/>
                                  </a:lnTo>
                                  <a:lnTo>
                                    <a:pt x="244" y="15"/>
                                  </a:lnTo>
                                  <a:lnTo>
                                    <a:pt x="244" y="24"/>
                                  </a:lnTo>
                                  <a:lnTo>
                                    <a:pt x="240" y="29"/>
                                  </a:lnTo>
                                  <a:lnTo>
                                    <a:pt x="240" y="58"/>
                                  </a:lnTo>
                                  <a:lnTo>
                                    <a:pt x="249" y="77"/>
                                  </a:lnTo>
                                  <a:lnTo>
                                    <a:pt x="259" y="87"/>
                                  </a:lnTo>
                                  <a:lnTo>
                                    <a:pt x="278" y="87"/>
                                  </a:lnTo>
                                  <a:lnTo>
                                    <a:pt x="288" y="82"/>
                                  </a:lnTo>
                                  <a:lnTo>
                                    <a:pt x="264" y="82"/>
                                  </a:lnTo>
                                  <a:lnTo>
                                    <a:pt x="264" y="77"/>
                                  </a:lnTo>
                                  <a:lnTo>
                                    <a:pt x="259" y="77"/>
                                  </a:lnTo>
                                  <a:lnTo>
                                    <a:pt x="259" y="72"/>
                                  </a:lnTo>
                                  <a:lnTo>
                                    <a:pt x="254" y="68"/>
                                  </a:lnTo>
                                  <a:lnTo>
                                    <a:pt x="254" y="20"/>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9" name="Freeform 7575"/>
                          <wps:cNvSpPr>
                            <a:spLocks/>
                          </wps:cNvSpPr>
                          <wps:spPr bwMode="auto">
                            <a:xfrm>
                              <a:off x="627" y="3130"/>
                              <a:ext cx="303" cy="87"/>
                            </a:xfrm>
                            <a:custGeom>
                              <a:avLst/>
                              <a:gdLst>
                                <a:gd name="T0" fmla="+- 0 915 627"/>
                                <a:gd name="T1" fmla="*/ T0 w 303"/>
                                <a:gd name="T2" fmla="+- 0 3135 3130"/>
                                <a:gd name="T3" fmla="*/ 3135 h 87"/>
                                <a:gd name="T4" fmla="+- 0 900 627"/>
                                <a:gd name="T5" fmla="*/ T4 w 303"/>
                                <a:gd name="T6" fmla="+- 0 3135 3130"/>
                                <a:gd name="T7" fmla="*/ 3135 h 87"/>
                                <a:gd name="T8" fmla="+- 0 905 627"/>
                                <a:gd name="T9" fmla="*/ T8 w 303"/>
                                <a:gd name="T10" fmla="+- 0 3140 3130"/>
                                <a:gd name="T11" fmla="*/ 3140 h 87"/>
                                <a:gd name="T12" fmla="+- 0 910 627"/>
                                <a:gd name="T13" fmla="*/ T12 w 303"/>
                                <a:gd name="T14" fmla="+- 0 3140 3130"/>
                                <a:gd name="T15" fmla="*/ 3140 h 87"/>
                                <a:gd name="T16" fmla="+- 0 910 627"/>
                                <a:gd name="T17" fmla="*/ T16 w 303"/>
                                <a:gd name="T18" fmla="+- 0 3150 3130"/>
                                <a:gd name="T19" fmla="*/ 3150 h 87"/>
                                <a:gd name="T20" fmla="+- 0 915 627"/>
                                <a:gd name="T21" fmla="*/ T20 w 303"/>
                                <a:gd name="T22" fmla="+- 0 3154 3130"/>
                                <a:gd name="T23" fmla="*/ 3154 h 87"/>
                                <a:gd name="T24" fmla="+- 0 915 627"/>
                                <a:gd name="T25" fmla="*/ T24 w 303"/>
                                <a:gd name="T26" fmla="+- 0 3198 3130"/>
                                <a:gd name="T27" fmla="*/ 3198 h 87"/>
                                <a:gd name="T28" fmla="+- 0 910 627"/>
                                <a:gd name="T29" fmla="*/ T28 w 303"/>
                                <a:gd name="T30" fmla="+- 0 3202 3130"/>
                                <a:gd name="T31" fmla="*/ 3202 h 87"/>
                                <a:gd name="T32" fmla="+- 0 910 627"/>
                                <a:gd name="T33" fmla="*/ T32 w 303"/>
                                <a:gd name="T34" fmla="+- 0 3207 3130"/>
                                <a:gd name="T35" fmla="*/ 3207 h 87"/>
                                <a:gd name="T36" fmla="+- 0 905 627"/>
                                <a:gd name="T37" fmla="*/ T36 w 303"/>
                                <a:gd name="T38" fmla="+- 0 3207 3130"/>
                                <a:gd name="T39" fmla="*/ 3207 h 87"/>
                                <a:gd name="T40" fmla="+- 0 905 627"/>
                                <a:gd name="T41" fmla="*/ T40 w 303"/>
                                <a:gd name="T42" fmla="+- 0 3212 3130"/>
                                <a:gd name="T43" fmla="*/ 3212 h 87"/>
                                <a:gd name="T44" fmla="+- 0 915 627"/>
                                <a:gd name="T45" fmla="*/ T44 w 303"/>
                                <a:gd name="T46" fmla="+- 0 3212 3130"/>
                                <a:gd name="T47" fmla="*/ 3212 h 87"/>
                                <a:gd name="T48" fmla="+- 0 919 627"/>
                                <a:gd name="T49" fmla="*/ T48 w 303"/>
                                <a:gd name="T50" fmla="+- 0 3207 3130"/>
                                <a:gd name="T51" fmla="*/ 3207 h 87"/>
                                <a:gd name="T52" fmla="+- 0 929 627"/>
                                <a:gd name="T53" fmla="*/ T52 w 303"/>
                                <a:gd name="T54" fmla="+- 0 3188 3130"/>
                                <a:gd name="T55" fmla="*/ 3188 h 87"/>
                                <a:gd name="T56" fmla="+- 0 929 627"/>
                                <a:gd name="T57" fmla="*/ T56 w 303"/>
                                <a:gd name="T58" fmla="+- 0 3159 3130"/>
                                <a:gd name="T59" fmla="*/ 3159 h 87"/>
                                <a:gd name="T60" fmla="+- 0 924 627"/>
                                <a:gd name="T61" fmla="*/ T60 w 303"/>
                                <a:gd name="T62" fmla="+- 0 3154 3130"/>
                                <a:gd name="T63" fmla="*/ 3154 h 87"/>
                                <a:gd name="T64" fmla="+- 0 924 627"/>
                                <a:gd name="T65" fmla="*/ T64 w 303"/>
                                <a:gd name="T66" fmla="+- 0 3145 3130"/>
                                <a:gd name="T67" fmla="*/ 3145 h 87"/>
                                <a:gd name="T68" fmla="+- 0 915 627"/>
                                <a:gd name="T69" fmla="*/ T68 w 303"/>
                                <a:gd name="T70" fmla="+- 0 3135 3130"/>
                                <a:gd name="T71" fmla="*/ 31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3" y="5"/>
                                  </a:lnTo>
                                  <a:lnTo>
                                    <a:pt x="278" y="10"/>
                                  </a:lnTo>
                                  <a:lnTo>
                                    <a:pt x="283" y="10"/>
                                  </a:lnTo>
                                  <a:lnTo>
                                    <a:pt x="283" y="20"/>
                                  </a:lnTo>
                                  <a:lnTo>
                                    <a:pt x="288" y="24"/>
                                  </a:lnTo>
                                  <a:lnTo>
                                    <a:pt x="288" y="68"/>
                                  </a:lnTo>
                                  <a:lnTo>
                                    <a:pt x="283" y="72"/>
                                  </a:lnTo>
                                  <a:lnTo>
                                    <a:pt x="283" y="77"/>
                                  </a:lnTo>
                                  <a:lnTo>
                                    <a:pt x="278" y="77"/>
                                  </a:lnTo>
                                  <a:lnTo>
                                    <a:pt x="278" y="82"/>
                                  </a:lnTo>
                                  <a:lnTo>
                                    <a:pt x="288" y="82"/>
                                  </a:lnTo>
                                  <a:lnTo>
                                    <a:pt x="292" y="77"/>
                                  </a:lnTo>
                                  <a:lnTo>
                                    <a:pt x="302" y="58"/>
                                  </a:lnTo>
                                  <a:lnTo>
                                    <a:pt x="302" y="29"/>
                                  </a:lnTo>
                                  <a:lnTo>
                                    <a:pt x="297" y="24"/>
                                  </a:lnTo>
                                  <a:lnTo>
                                    <a:pt x="297"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0" name="Freeform 7574"/>
                          <wps:cNvSpPr>
                            <a:spLocks/>
                          </wps:cNvSpPr>
                          <wps:spPr bwMode="auto">
                            <a:xfrm>
                              <a:off x="627" y="3130"/>
                              <a:ext cx="303" cy="87"/>
                            </a:xfrm>
                            <a:custGeom>
                              <a:avLst/>
                              <a:gdLst>
                                <a:gd name="T0" fmla="+- 0 910 627"/>
                                <a:gd name="T1" fmla="*/ T0 w 303"/>
                                <a:gd name="T2" fmla="+- 0 3130 3130"/>
                                <a:gd name="T3" fmla="*/ 3130 h 87"/>
                                <a:gd name="T4" fmla="+- 0 891 627"/>
                                <a:gd name="T5" fmla="*/ T4 w 303"/>
                                <a:gd name="T6" fmla="+- 0 3130 3130"/>
                                <a:gd name="T7" fmla="*/ 3130 h 87"/>
                                <a:gd name="T8" fmla="+- 0 886 627"/>
                                <a:gd name="T9" fmla="*/ T8 w 303"/>
                                <a:gd name="T10" fmla="+- 0 3135 3130"/>
                                <a:gd name="T11" fmla="*/ 3135 h 87"/>
                                <a:gd name="T12" fmla="+- 0 910 627"/>
                                <a:gd name="T13" fmla="*/ T12 w 303"/>
                                <a:gd name="T14" fmla="+- 0 3135 3130"/>
                                <a:gd name="T15" fmla="*/ 3135 h 87"/>
                                <a:gd name="T16" fmla="+- 0 910 627"/>
                                <a:gd name="T17" fmla="*/ T16 w 303"/>
                                <a:gd name="T18" fmla="+- 0 3130 3130"/>
                                <a:gd name="T19" fmla="*/ 3130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41" name="Group 7552"/>
                        <wpg:cNvGrpSpPr>
                          <a:grpSpLocks/>
                        </wpg:cNvGrpSpPr>
                        <wpg:grpSpPr bwMode="auto">
                          <a:xfrm>
                            <a:off x="612" y="3056"/>
                            <a:ext cx="327" cy="2"/>
                            <a:chOff x="612" y="3056"/>
                            <a:chExt cx="327" cy="2"/>
                          </a:xfrm>
                        </wpg:grpSpPr>
                        <wps:wsp>
                          <wps:cNvPr id="8142" name="Freeform 7572"/>
                          <wps:cNvSpPr>
                            <a:spLocks/>
                          </wps:cNvSpPr>
                          <wps:spPr bwMode="auto">
                            <a:xfrm>
                              <a:off x="612" y="3056"/>
                              <a:ext cx="327" cy="2"/>
                            </a:xfrm>
                            <a:custGeom>
                              <a:avLst/>
                              <a:gdLst>
                                <a:gd name="T0" fmla="+- 0 612 612"/>
                                <a:gd name="T1" fmla="*/ T0 w 327"/>
                                <a:gd name="T2" fmla="+- 0 938 612"/>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3" name="Text Box 7571"/>
                          <wps:cNvSpPr txBox="1">
                            <a:spLocks noChangeArrowheads="1"/>
                          </wps:cNvSpPr>
                          <wps:spPr bwMode="auto">
                            <a:xfrm>
                              <a:off x="391" y="116"/>
                              <a:ext cx="213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9EDD"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8"/>
                                    <w:sz w:val="20"/>
                                  </w:rPr>
                                  <w:t xml:space="preserve"> </w:t>
                                </w:r>
                                <w:r>
                                  <w:rPr>
                                    <w:rFonts w:ascii="Times New Roman"/>
                                    <w:b/>
                                    <w:sz w:val="20"/>
                                  </w:rPr>
                                  <w:t>Five</w:t>
                                </w:r>
                              </w:p>
                            </w:txbxContent>
                          </wps:txbx>
                          <wps:bodyPr rot="0" vert="horz" wrap="square" lIns="0" tIns="0" rIns="0" bIns="0" anchor="t" anchorCtr="0" upright="1">
                            <a:noAutofit/>
                          </wps:bodyPr>
                        </wps:wsp>
                        <wps:wsp>
                          <wps:cNvPr id="8144" name="Text Box 7570"/>
                          <wps:cNvSpPr txBox="1">
                            <a:spLocks noChangeArrowheads="1"/>
                          </wps:cNvSpPr>
                          <wps:spPr bwMode="auto">
                            <a:xfrm>
                              <a:off x="391" y="634"/>
                              <a:ext cx="1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42D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a)</w:t>
                                </w:r>
                              </w:p>
                            </w:txbxContent>
                          </wps:txbx>
                          <wps:bodyPr rot="0" vert="horz" wrap="square" lIns="0" tIns="0" rIns="0" bIns="0" anchor="t" anchorCtr="0" upright="1">
                            <a:noAutofit/>
                          </wps:bodyPr>
                        </wps:wsp>
                        <wps:wsp>
                          <wps:cNvPr id="8145" name="Text Box 7569"/>
                          <wps:cNvSpPr txBox="1">
                            <a:spLocks noChangeArrowheads="1"/>
                          </wps:cNvSpPr>
                          <wps:spPr bwMode="auto">
                            <a:xfrm>
                              <a:off x="972" y="634"/>
                              <a:ext cx="134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BB51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six</w:t>
                                </w:r>
                                <w:r>
                                  <w:rPr>
                                    <w:rFonts w:ascii="Times New Roman"/>
                                    <w:spacing w:val="-2"/>
                                    <w:sz w:val="20"/>
                                  </w:rPr>
                                  <w:t xml:space="preserve"> </w:t>
                                </w:r>
                                <w:r>
                                  <w:rPr>
                                    <w:rFonts w:ascii="Times New Roman"/>
                                    <w:sz w:val="20"/>
                                  </w:rPr>
                                  <w:t>thousandths</w:t>
                                </w:r>
                              </w:p>
                            </w:txbxContent>
                          </wps:txbx>
                          <wps:bodyPr rot="0" vert="horz" wrap="square" lIns="0" tIns="0" rIns="0" bIns="0" anchor="t" anchorCtr="0" upright="1">
                            <a:noAutofit/>
                          </wps:bodyPr>
                        </wps:wsp>
                        <wps:wsp>
                          <wps:cNvPr id="8146" name="Text Box 7568"/>
                          <wps:cNvSpPr txBox="1">
                            <a:spLocks noChangeArrowheads="1"/>
                          </wps:cNvSpPr>
                          <wps:spPr bwMode="auto">
                            <a:xfrm>
                              <a:off x="4698" y="634"/>
                              <a:ext cx="16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F322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b)</w:t>
                                </w:r>
                              </w:p>
                            </w:txbxContent>
                          </wps:txbx>
                          <wps:bodyPr rot="0" vert="horz" wrap="square" lIns="0" tIns="0" rIns="0" bIns="0" anchor="t" anchorCtr="0" upright="1">
                            <a:noAutofit/>
                          </wps:bodyPr>
                        </wps:wsp>
                        <wps:wsp>
                          <wps:cNvPr id="8147" name="Text Box 7567"/>
                          <wps:cNvSpPr txBox="1">
                            <a:spLocks noChangeArrowheads="1"/>
                          </wps:cNvSpPr>
                          <wps:spPr bwMode="auto">
                            <a:xfrm>
                              <a:off x="5294" y="634"/>
                              <a:ext cx="29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51BB"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one hundred forty-two</w:t>
                                </w:r>
                                <w:r>
                                  <w:rPr>
                                    <w:rFonts w:ascii="Times New Roman"/>
                                    <w:spacing w:val="-9"/>
                                    <w:sz w:val="20"/>
                                  </w:rPr>
                                  <w:t xml:space="preserve"> </w:t>
                                </w:r>
                                <w:r>
                                  <w:rPr>
                                    <w:rFonts w:ascii="Times New Roman"/>
                                    <w:sz w:val="20"/>
                                  </w:rPr>
                                  <w:t>thousandths</w:t>
                                </w:r>
                              </w:p>
                            </w:txbxContent>
                          </wps:txbx>
                          <wps:bodyPr rot="0" vert="horz" wrap="square" lIns="0" tIns="0" rIns="0" bIns="0" anchor="t" anchorCtr="0" upright="1">
                            <a:noAutofit/>
                          </wps:bodyPr>
                        </wps:wsp>
                        <wps:wsp>
                          <wps:cNvPr id="8148" name="Text Box 7566"/>
                          <wps:cNvSpPr txBox="1">
                            <a:spLocks noChangeArrowheads="1"/>
                          </wps:cNvSpPr>
                          <wps:spPr bwMode="auto">
                            <a:xfrm>
                              <a:off x="391" y="1211"/>
                              <a:ext cx="15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C5A0"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c)</w:t>
                                </w:r>
                              </w:p>
                            </w:txbxContent>
                          </wps:txbx>
                          <wps:bodyPr rot="0" vert="horz" wrap="square" lIns="0" tIns="0" rIns="0" bIns="0" anchor="t" anchorCtr="0" upright="1">
                            <a:noAutofit/>
                          </wps:bodyPr>
                        </wps:wsp>
                        <wps:wsp>
                          <wps:cNvPr id="8149" name="Text Box 7565"/>
                          <wps:cNvSpPr txBox="1">
                            <a:spLocks noChangeArrowheads="1"/>
                          </wps:cNvSpPr>
                          <wps:spPr bwMode="auto">
                            <a:xfrm>
                              <a:off x="972" y="1211"/>
                              <a:ext cx="306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489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wo hundred thirty-eight</w:t>
                                </w:r>
                                <w:r>
                                  <w:rPr>
                                    <w:rFonts w:ascii="Times New Roman"/>
                                    <w:spacing w:val="-8"/>
                                    <w:sz w:val="20"/>
                                  </w:rPr>
                                  <w:t xml:space="preserve"> </w:t>
                                </w:r>
                                <w:r>
                                  <w:rPr>
                                    <w:rFonts w:ascii="Times New Roman"/>
                                    <w:sz w:val="20"/>
                                  </w:rPr>
                                  <w:t>thousandths</w:t>
                                </w:r>
                              </w:p>
                            </w:txbxContent>
                          </wps:txbx>
                          <wps:bodyPr rot="0" vert="horz" wrap="square" lIns="0" tIns="0" rIns="0" bIns="0" anchor="t" anchorCtr="0" upright="1">
                            <a:noAutofit/>
                          </wps:bodyPr>
                        </wps:wsp>
                        <wps:wsp>
                          <wps:cNvPr id="8150" name="Text Box 7564"/>
                          <wps:cNvSpPr txBox="1">
                            <a:spLocks noChangeArrowheads="1"/>
                          </wps:cNvSpPr>
                          <wps:spPr bwMode="auto">
                            <a:xfrm>
                              <a:off x="4698" y="1211"/>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01E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p>
                            </w:txbxContent>
                          </wps:txbx>
                          <wps:bodyPr rot="0" vert="horz" wrap="square" lIns="0" tIns="0" rIns="0" bIns="0" anchor="t" anchorCtr="0" upright="1">
                            <a:noAutofit/>
                          </wps:bodyPr>
                        </wps:wsp>
                        <wps:wsp>
                          <wps:cNvPr id="8151" name="Text Box 7563"/>
                          <wps:cNvSpPr txBox="1">
                            <a:spLocks noChangeArrowheads="1"/>
                          </wps:cNvSpPr>
                          <wps:spPr bwMode="auto">
                            <a:xfrm>
                              <a:off x="5294" y="1211"/>
                              <a:ext cx="29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1120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 </w:t>
                                </w:r>
                                <w:r>
                                  <w:rPr>
                                    <w:rFonts w:ascii="Times New Roman"/>
                                    <w:spacing w:val="-3"/>
                                    <w:sz w:val="20"/>
                                  </w:rPr>
                                  <w:t xml:space="preserve">five </w:t>
                                </w:r>
                                <w:r>
                                  <w:rPr>
                                    <w:rFonts w:ascii="Times New Roman"/>
                                    <w:sz w:val="20"/>
                                  </w:rPr>
                                  <w:t>hundred sixty-two</w:t>
                                </w:r>
                                <w:r>
                                  <w:rPr>
                                    <w:rFonts w:ascii="Times New Roman"/>
                                    <w:spacing w:val="3"/>
                                    <w:sz w:val="20"/>
                                  </w:rPr>
                                  <w:t xml:space="preserve"> </w:t>
                                </w:r>
                                <w:r>
                                  <w:rPr>
                                    <w:rFonts w:ascii="Times New Roman"/>
                                    <w:sz w:val="20"/>
                                  </w:rPr>
                                  <w:t>thousandths</w:t>
                                </w:r>
                              </w:p>
                            </w:txbxContent>
                          </wps:txbx>
                          <wps:bodyPr rot="0" vert="horz" wrap="square" lIns="0" tIns="0" rIns="0" bIns="0" anchor="t" anchorCtr="0" upright="1">
                            <a:noAutofit/>
                          </wps:bodyPr>
                        </wps:wsp>
                        <wps:wsp>
                          <wps:cNvPr id="8152" name="Text Box 7562"/>
                          <wps:cNvSpPr txBox="1">
                            <a:spLocks noChangeArrowheads="1"/>
                          </wps:cNvSpPr>
                          <wps:spPr bwMode="auto">
                            <a:xfrm>
                              <a:off x="391" y="1792"/>
                              <a:ext cx="15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6784"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e)</w:t>
                                </w:r>
                              </w:p>
                            </w:txbxContent>
                          </wps:txbx>
                          <wps:bodyPr rot="0" vert="horz" wrap="square" lIns="0" tIns="0" rIns="0" bIns="0" anchor="t" anchorCtr="0" upright="1">
                            <a:noAutofit/>
                          </wps:bodyPr>
                        </wps:wsp>
                        <wps:wsp>
                          <wps:cNvPr id="8153" name="Text Box 7561"/>
                          <wps:cNvSpPr txBox="1">
                            <a:spLocks noChangeArrowheads="1"/>
                          </wps:cNvSpPr>
                          <wps:spPr bwMode="auto">
                            <a:xfrm>
                              <a:off x="972" y="1792"/>
                              <a:ext cx="20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E69A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six hundred</w:t>
                                </w:r>
                                <w:r>
                                  <w:rPr>
                                    <w:rFonts w:ascii="Times New Roman"/>
                                    <w:spacing w:val="-4"/>
                                    <w:sz w:val="20"/>
                                  </w:rPr>
                                  <w:t xml:space="preserve"> </w:t>
                                </w:r>
                                <w:r>
                                  <w:rPr>
                                    <w:rFonts w:ascii="Times New Roman"/>
                                    <w:sz w:val="20"/>
                                  </w:rPr>
                                  <w:t>thousandths</w:t>
                                </w:r>
                              </w:p>
                            </w:txbxContent>
                          </wps:txbx>
                          <wps:bodyPr rot="0" vert="horz" wrap="square" lIns="0" tIns="0" rIns="0" bIns="0" anchor="t" anchorCtr="0" upright="1">
                            <a:noAutofit/>
                          </wps:bodyPr>
                        </wps:wsp>
                        <wps:wsp>
                          <wps:cNvPr id="8154" name="Text Box 7560"/>
                          <wps:cNvSpPr txBox="1">
                            <a:spLocks noChangeArrowheads="1"/>
                          </wps:cNvSpPr>
                          <wps:spPr bwMode="auto">
                            <a:xfrm>
                              <a:off x="4698" y="1792"/>
                              <a:ext cx="1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37EF"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f)</w:t>
                                </w:r>
                              </w:p>
                            </w:txbxContent>
                          </wps:txbx>
                          <wps:bodyPr rot="0" vert="horz" wrap="square" lIns="0" tIns="0" rIns="0" bIns="0" anchor="t" anchorCtr="0" upright="1">
                            <a:noAutofit/>
                          </wps:bodyPr>
                        </wps:wsp>
                        <wps:wsp>
                          <wps:cNvPr id="8155" name="Text Box 7559"/>
                          <wps:cNvSpPr txBox="1">
                            <a:spLocks noChangeArrowheads="1"/>
                          </wps:cNvSpPr>
                          <wps:spPr bwMode="auto">
                            <a:xfrm>
                              <a:off x="5260" y="1792"/>
                              <a:ext cx="256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64D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wo hundred three</w:t>
                                </w:r>
                                <w:r>
                                  <w:rPr>
                                    <w:rFonts w:ascii="Times New Roman"/>
                                    <w:spacing w:val="-11"/>
                                    <w:sz w:val="20"/>
                                  </w:rPr>
                                  <w:t xml:space="preserve"> </w:t>
                                </w:r>
                                <w:r>
                                  <w:rPr>
                                    <w:rFonts w:ascii="Times New Roman"/>
                                    <w:sz w:val="20"/>
                                  </w:rPr>
                                  <w:t>thousandths</w:t>
                                </w:r>
                              </w:p>
                            </w:txbxContent>
                          </wps:txbx>
                          <wps:bodyPr rot="0" vert="horz" wrap="square" lIns="0" tIns="0" rIns="0" bIns="0" anchor="t" anchorCtr="0" upright="1">
                            <a:noAutofit/>
                          </wps:bodyPr>
                        </wps:wsp>
                        <wps:wsp>
                          <wps:cNvPr id="8156" name="Text Box 7558"/>
                          <wps:cNvSpPr txBox="1">
                            <a:spLocks noChangeArrowheads="1"/>
                          </wps:cNvSpPr>
                          <wps:spPr bwMode="auto">
                            <a:xfrm>
                              <a:off x="391" y="2373"/>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EABE"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g)</w:t>
                                </w:r>
                              </w:p>
                            </w:txbxContent>
                          </wps:txbx>
                          <wps:bodyPr rot="0" vert="horz" wrap="square" lIns="0" tIns="0" rIns="0" bIns="0" anchor="t" anchorCtr="0" upright="1">
                            <a:noAutofit/>
                          </wps:bodyPr>
                        </wps:wsp>
                        <wps:wsp>
                          <wps:cNvPr id="8157" name="Text Box 7557"/>
                          <wps:cNvSpPr txBox="1">
                            <a:spLocks noChangeArrowheads="1"/>
                          </wps:cNvSpPr>
                          <wps:spPr bwMode="auto">
                            <a:xfrm>
                              <a:off x="987" y="2373"/>
                              <a:ext cx="20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2E78"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wenty-five</w:t>
                                </w:r>
                                <w:r>
                                  <w:rPr>
                                    <w:rFonts w:ascii="Times New Roman"/>
                                    <w:spacing w:val="-6"/>
                                    <w:sz w:val="20"/>
                                  </w:rPr>
                                  <w:t xml:space="preserve"> </w:t>
                                </w:r>
                                <w:r>
                                  <w:rPr>
                                    <w:rFonts w:ascii="Times New Roman"/>
                                    <w:sz w:val="20"/>
                                  </w:rPr>
                                  <w:t>thousandths</w:t>
                                </w:r>
                              </w:p>
                            </w:txbxContent>
                          </wps:txbx>
                          <wps:bodyPr rot="0" vert="horz" wrap="square" lIns="0" tIns="0" rIns="0" bIns="0" anchor="t" anchorCtr="0" upright="1">
                            <a:noAutofit/>
                          </wps:bodyPr>
                        </wps:wsp>
                        <wps:wsp>
                          <wps:cNvPr id="8158" name="Text Box 7556"/>
                          <wps:cNvSpPr txBox="1">
                            <a:spLocks noChangeArrowheads="1"/>
                          </wps:cNvSpPr>
                          <wps:spPr bwMode="auto">
                            <a:xfrm>
                              <a:off x="4698" y="2373"/>
                              <a:ext cx="1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525A"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h)</w:t>
                                </w:r>
                              </w:p>
                            </w:txbxContent>
                          </wps:txbx>
                          <wps:bodyPr rot="0" vert="horz" wrap="square" lIns="0" tIns="0" rIns="0" bIns="0" anchor="t" anchorCtr="0" upright="1">
                            <a:noAutofit/>
                          </wps:bodyPr>
                        </wps:wsp>
                        <wps:wsp>
                          <wps:cNvPr id="8159" name="Text Box 7555"/>
                          <wps:cNvSpPr txBox="1">
                            <a:spLocks noChangeArrowheads="1"/>
                          </wps:cNvSpPr>
                          <wps:spPr bwMode="auto">
                            <a:xfrm>
                              <a:off x="5294" y="2373"/>
                              <a:ext cx="186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1DA6"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forty-two</w:t>
                                </w:r>
                                <w:r>
                                  <w:rPr>
                                    <w:rFonts w:ascii="Times New Roman"/>
                                    <w:spacing w:val="-7"/>
                                    <w:sz w:val="20"/>
                                  </w:rPr>
                                  <w:t xml:space="preserve"> </w:t>
                                </w:r>
                                <w:r>
                                  <w:rPr>
                                    <w:rFonts w:ascii="Times New Roman"/>
                                    <w:sz w:val="20"/>
                                  </w:rPr>
                                  <w:t>thousandths</w:t>
                                </w:r>
                              </w:p>
                            </w:txbxContent>
                          </wps:txbx>
                          <wps:bodyPr rot="0" vert="horz" wrap="square" lIns="0" tIns="0" rIns="0" bIns="0" anchor="t" anchorCtr="0" upright="1">
                            <a:noAutofit/>
                          </wps:bodyPr>
                        </wps:wsp>
                        <wps:wsp>
                          <wps:cNvPr id="8160" name="Text Box 7554"/>
                          <wps:cNvSpPr txBox="1">
                            <a:spLocks noChangeArrowheads="1"/>
                          </wps:cNvSpPr>
                          <wps:spPr bwMode="auto">
                            <a:xfrm>
                              <a:off x="391" y="2954"/>
                              <a:ext cx="12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32D9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i)</w:t>
                                </w:r>
                              </w:p>
                            </w:txbxContent>
                          </wps:txbx>
                          <wps:bodyPr rot="0" vert="horz" wrap="square" lIns="0" tIns="0" rIns="0" bIns="0" anchor="t" anchorCtr="0" upright="1">
                            <a:noAutofit/>
                          </wps:bodyPr>
                        </wps:wsp>
                        <wps:wsp>
                          <wps:cNvPr id="8161" name="Text Box 7553"/>
                          <wps:cNvSpPr txBox="1">
                            <a:spLocks noChangeArrowheads="1"/>
                          </wps:cNvSpPr>
                          <wps:spPr bwMode="auto">
                            <a:xfrm>
                              <a:off x="938" y="2954"/>
                              <a:ext cx="17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EBEC"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seventy</w:t>
                                </w:r>
                                <w:r>
                                  <w:rPr>
                                    <w:rFonts w:ascii="Times New Roman"/>
                                    <w:spacing w:val="-3"/>
                                    <w:sz w:val="20"/>
                                  </w:rPr>
                                  <w:t xml:space="preserve"> </w:t>
                                </w:r>
                                <w:r>
                                  <w:rPr>
                                    <w:rFonts w:ascii="Times New Roman"/>
                                    <w:sz w:val="20"/>
                                  </w:rPr>
                                  <w:t>thousandths</w:t>
                                </w:r>
                              </w:p>
                            </w:txbxContent>
                          </wps:txbx>
                          <wps:bodyPr rot="0" vert="horz" wrap="square" lIns="0" tIns="0" rIns="0" bIns="0" anchor="t" anchorCtr="0" upright="1">
                            <a:noAutofit/>
                          </wps:bodyPr>
                        </wps:wsp>
                      </wpg:grpSp>
                    </wpg:wgp>
                  </a:graphicData>
                </a:graphic>
              </wp:inline>
            </w:drawing>
          </mc:Choice>
          <mc:Fallback>
            <w:pict>
              <v:group w14:anchorId="7AB139DF" id="Group 7551" o:spid="_x0000_s1707" style="width:463.15pt;height:175.6pt;mso-position-horizontal-relative:char;mso-position-vertical-relative:line" coordsize="9263,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">
                <v:group id="Group 7849" o:spid="_x0000_s1708" style="position:absolute;left:3;top:2;width:9256;height:3506" coordorigin="3,2" coordsize="9256,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2xpcYAAADdAAAADwAAAGRycy9kb3ducmV2LnhtbESPS4vCQBCE7wv+h6EF&#10;b+skig+io4isyx5kwQeItybTJsFMT8jMJvHfO4Kwx6KqvqKW686UoqHaFZYVxMMIBHFqdcGZgvNp&#10;9zkH4TyyxtIyKXiQg/Wq97HERNuWD9QcfSYChF2CCnLvq0RKl+Zk0A1tRRy8m60N+iDrTOoa2wA3&#10;pRxF0VQaLDgs5FjRNqf0fvwzCr5bbDfj+KvZ32/bx/U0+b3sY1Jq0O82CxCeOv8ffrd/tILZfDqG&#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XbGlxgAAAN0A&#10;AAAPAAAAAAAAAAAAAAAAAKoCAABkcnMvZG93bnJldi54bWxQSwUGAAAAAAQABAD6AAAAnQMAAAAA&#10;">
                  <v:shape id="Freeform 7850" o:spid="_x0000_s1709" style="position:absolute;left:3;top:2;width:9256;height:3506;visibility:visible;mso-wrap-style:square;v-text-anchor:top" coordsize="9256,3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Y1cUA&#10;AADdAAAADwAAAGRycy9kb3ducmV2LnhtbESPS2vDMBCE74X8B7GF3hq5aZuHEyWEQGmhp+Z5XayN&#10;bWKtjLV1lH9fFQo9DjPzDbNYRdeonrpQezbwNMxAERfe1lwa2O/eHqeggiBbbDyTgRsFWC0HdwvM&#10;rb/yF/VbKVWCcMjRQCXS5lqHoiKHYehb4uSdfedQkuxKbTu8Jrhr9CjLxtphzWmhwpY2FRWX7bcz&#10;EOMtk9EMm+P5tXhenw4T6d8/jXm4j+s5KKEo/+G/9oc1MJmOX+D3TX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djVxQAAAN0AAAAPAAAAAAAAAAAAAAAAAJgCAABkcnMv&#10;ZG93bnJldi54bWxQSwUGAAAAAAQABAD1AAAAigMAAAAA&#10;" path="m,3506r9256,l9256,,,,,3506xe" fillcolor="#f1f1f1" stroked="f">
                    <v:path arrowok="t" o:connecttype="custom" o:connectlocs="0,3508;9256,3508;9256,2;0,2;0,3508" o:connectangles="0,0,0,0,0"/>
                  </v:shape>
                </v:group>
                <v:group id="Group 7847" o:spid="_x0000_s1710" style="position:absolute;left:1;top:1;width:9261;height:2" coordorigin="1,1" coordsize="9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iMSsYAAADdAAAADwAAAGRycy9kb3ducmV2LnhtbESPS4vCQBCE74L/YWhh&#10;b+skig+io4isyx5kwQeItybTJsFMT8jMJvHf7wiCx6KqvqKW686UoqHaFZYVxMMIBHFqdcGZgvNp&#10;9zkH4TyyxtIyKXiQg/Wq31tiom3LB2qOPhMBwi5BBbn3VSKlS3My6Ia2Ig7ezdYGfZB1JnWNbYCb&#10;Uo6iaCoNFhwWcqxom1N6P/4ZBd8ttptx/NXs77ft43qa/F72MSn1Meg2CxCeOv8Ov9o/WsFsPp3A&#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IxKxgAAAN0A&#10;AAAPAAAAAAAAAAAAAAAAAKoCAABkcnMvZG93bnJldi54bWxQSwUGAAAAAAQABAD6AAAAnQMAAAAA&#10;">
                  <v:shape id="Freeform 7848" o:spid="_x0000_s1711" style="position:absolute;left:1;top:1;width:9261;height:2;visibility:visible;mso-wrap-style:square;v-text-anchor:top" coordsize="9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WsQA&#10;AADdAAAADwAAAGRycy9kb3ducmV2LnhtbESP0WrCQBRE3wv+w3KFvtWNQlONriJKoPgW9QOu2WsS&#10;zN6Nu2uMf98tFPo4zMwZZrUZTCt6cr6xrGA6SUAQl1Y3XCk4n/KPOQgfkDW2lknBizxs1qO3FWba&#10;Prmg/hgqESHsM1RQh9BlUvqyJoN+Yjvi6F2tMxiidJXUDp8Rblo5S5JUGmw4LtTY0a6m8nZ8GAVd&#10;sXeL/hAu91d+LT4vh3xosFXqfTxslyACDeE//Nf+1gq+5mkK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flrEAAAA3QAAAA8AAAAAAAAAAAAAAAAAmAIAAGRycy9k&#10;b3ducmV2LnhtbFBLBQYAAAAABAAEAPUAAACJAwAAAAA=&#10;" path="m,l9261,e" filled="f" strokeweight=".1pt">
                    <v:path arrowok="t" o:connecttype="custom" o:connectlocs="0,0;9261,0" o:connectangles="0,0"/>
                  </v:shape>
                </v:group>
                <v:group id="Group 7845" o:spid="_x0000_s1712" style="position:absolute;left:9261;top:2;width:2;height:3508" coordorigin="9261,2" coordsize="2,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3psUAAADdAAAADwAAAGRycy9kb3ducmV2LnhtbESPQYvCMBSE78L+h/AE&#10;b5p2ZVWqUURU9iDC6sKyt0fzbIvNS2liW/+9EQSPw8x8wyxWnSlFQ7UrLCuIRxEI4tTqgjMFv+fd&#10;cAbCeWSNpWVScCcHq+VHb4GJti3/UHPymQgQdgkqyL2vEildmpNBN7IVcfAutjbog6wzqWtsA9yU&#10;8jOKJtJgwWEhx4o2OaXX080o2LfYrsfxtjlcL5v7//nr+HeISalBv1vPQXjq/Dv8an9rBdP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mt6bFAAAA3QAA&#10;AA8AAAAAAAAAAAAAAAAAqgIAAGRycy9kb3ducmV2LnhtbFBLBQYAAAAABAAEAPoAAACcAwAAAAA=&#10;">
                  <v:shape id="Freeform 7846" o:spid="_x0000_s1713" style="position:absolute;left:9261;top:2;width:2;height:3508;visibility:visible;mso-wrap-style:square;v-text-anchor:top" coordsize="2,3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Lz8IA&#10;AADdAAAADwAAAGRycy9kb3ducmV2LnhtbERPTYvCMBC9L/gfwgje1lQFLdUo1t0VL3uwFc9DM7al&#10;zaQ0Ueu/3xyEPT7e92Y3mFY8qHe1ZQWzaQSCuLC65lLBJf/5jEE4j6yxtUwKXuRgtx19bDDR9sln&#10;emS+FCGEXYIKKu+7REpXVGTQTW1HHLib7Q36APtS6h6fIdy0ch5FS2mw5tBQYUeHioomuxsF92N6&#10;2qeL+Kv5zn5XKV/zJn3lSk3Gw34NwtPg/8Vv90krWMXLMDe8C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IvPwgAAAN0AAAAPAAAAAAAAAAAAAAAAAJgCAABkcnMvZG93&#10;bnJldi54bWxQSwUGAAAAAAQABAD1AAAAhwMAAAAA&#10;" path="m,l,3507e" filled="f" strokeweight=".08pt">
                    <v:path arrowok="t" o:connecttype="custom" o:connectlocs="0,2;0,3509" o:connectangles="0,0"/>
                  </v:shape>
                </v:group>
                <v:group id="Group 7843" o:spid="_x0000_s1714" style="position:absolute;left:4;top:3507;width:9255;height:2" coordorigin="4,3507" coordsize="9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WGT8gAAADdAAAADwAAAGRycy9kb3ducmV2LnhtbESPzWrDMBCE74W8g9hC&#10;b7XshObHtRJCSEsPIZCkUHJbrI1tbK2MpdrO21eFQo/DzHzDZJvRNKKnzlWWFSRRDII4t7riQsHn&#10;5e15CcJ5ZI2NZVJwJweb9eQhw1TbgU/Un30hAoRdigpK79tUSpeXZNBFtiUO3s12Bn2QXSF1h0OA&#10;m0ZO43guDVYcFkpsaVdSXp+/jYL3AYftLNn3h/q2u18vL8evQ0JKPT2O21cQnkb/H/5rf2gFi+V8&#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e1hk/IAAAA&#10;3QAAAA8AAAAAAAAAAAAAAAAAqgIAAGRycy9kb3ducmV2LnhtbFBLBQYAAAAABAAEAPoAAACfAwAA&#10;AAA=&#10;">
                  <v:shape id="Freeform 7844" o:spid="_x0000_s1715" style="position:absolute;left:4;top:3507;width:9255;height:2;visibility:visible;mso-wrap-style:square;v-text-anchor:top" coordsize="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0LMIA&#10;AADdAAAADwAAAGRycy9kb3ducmV2LnhtbERPy4rCMBTdD/gP4QruxtSCU6lGEUGQWQzj2+Wlubal&#10;zU1JMtr5e7MYmOXhvBer3rTiQc7XlhVMxgkI4sLqmksFp+P2fQbCB2SNrWVS8EseVsvB2wJzbZ+8&#10;p8chlCKGsM9RQRVCl0vpi4oM+rHtiCN3t85giNCVUjt8xnDTyjRJPqTBmmNDhR1tKiqaw49R8HVs&#10;HLpL871Lr6fPrDyb6W2dKjUa9us5iEB9+Bf/uXdaQTbL4v74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3QswgAAAN0AAAAPAAAAAAAAAAAAAAAAAJgCAABkcnMvZG93&#10;bnJldi54bWxQSwUGAAAAAAQABAD1AAAAhwMAAAAA&#10;" path="m,l9255,e" filled="f" strokeweight=".1pt">
                    <v:path arrowok="t" o:connecttype="custom" o:connectlocs="0,0;9255,0" o:connectangles="0,0"/>
                  </v:shape>
                </v:group>
                <v:group id="Group 7841" o:spid="_x0000_s1716" style="position:absolute;left:5;top:2;width:2;height:3508" coordorigin="5,2" coordsize="2,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oclMcAAADdAAAADwAAAGRycy9kb3ducmV2LnhtbESPT2vCQBTE7wW/w/KE&#10;3uomllZJXUWCigcpNCmU3h7ZZxLMvg3ZNX++fbdQ6HGYmd8wm91oGtFT52rLCuJFBIK4sLrmUsFn&#10;fnxag3AeWWNjmRRM5GC3nT1sMNF24A/qM1+KAGGXoILK+zaR0hUVGXQL2xIH72o7gz7IrpS6wyHA&#10;TSOXUfQqDdYcFipsKa2ouGV3o+A04LB/jg/95XZNp+/85f3rEpNSj/Nx/wbC0+j/w3/ts1awWq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oclMcAAADd&#10;AAAADwAAAAAAAAAAAAAAAACqAgAAZHJzL2Rvd25yZXYueG1sUEsFBgAAAAAEAAQA+gAAAJ4DAAAA&#10;AA==&#10;">
                  <v:shape id="Freeform 7842" o:spid="_x0000_s1717" style="position:absolute;left:5;top:2;width:2;height:3508;visibility:visible;mso-wrap-style:square;v-text-anchor:top" coordsize="2,3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ZTsgA&#10;AADdAAAADwAAAGRycy9kb3ducmV2LnhtbESPQWvCQBSE70L/w/IKXqTZ1EITUlcRoSCtiMZS6O2R&#10;fU2i2bchuzXx37tCweMwM98ws8VgGnGmztWWFTxHMQjiwuqaSwVfh/enFITzyBoby6TgQg4W84fR&#10;DDNte97TOfelCBB2GSqovG8zKV1RkUEX2ZY4eL+2M+iD7EqpO+wD3DRyGsev0mDNYaHCllYVFaf8&#10;zyj4mXz0x8vLZ54kx1P9vRm2RbojpcaPw/INhKfB38P/7bVWkKTJFG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RlOyAAAAN0AAAAPAAAAAAAAAAAAAAAAAJgCAABk&#10;cnMvZG93bnJldi54bWxQSwUGAAAAAAQABAD1AAAAjQMAAAAA&#10;" path="m,l,3508e" filled="f" strokeweight=".04408mm">
                    <v:path arrowok="t" o:connecttype="custom" o:connectlocs="0,2;0,3510" o:connectangles="0,0"/>
                  </v:shape>
                </v:group>
                <v:group id="Group 7839" o:spid="_x0000_s1718" style="position:absolute;left:9258;top:5;width:2;height:3501" coordorigin="9258,5" coordsize="2,3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QneMYAAADdAAAADwAAAGRycy9kb3ducmV2LnhtbESPT4vCMBTE7wt+h/AE&#10;b2taZVepRhFZxYMs+AfE26N5tsXmpTTZtn77jSB4HGbmN8x82ZlSNFS7wrKCeBiBIE6tLjhTcD5t&#10;PqcgnEfWWFomBQ9ysFz0PuaYaNvygZqjz0SAsEtQQe59lUjp0pwMuqGtiIN3s7VBH2SdSV1jG+Cm&#10;lKMo+pYGCw4LOVa0zim9H/+Mgm2L7Woc/zT7+239uJ6+fi/7mJQa9LvVDISnzr/Dr/ZO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hCd4xgAAAN0A&#10;AAAPAAAAAAAAAAAAAAAAAKoCAABkcnMvZG93bnJldi54bWxQSwUGAAAAAAQABAD6AAAAnQMAAAAA&#10;">
                  <v:shape id="Freeform 7840" o:spid="_x0000_s1719" style="position:absolute;left:9258;top:5;width:2;height:3501;visibility:visible;mso-wrap-style:square;v-text-anchor:top" coordsize="2,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BvcgA&#10;AADdAAAADwAAAGRycy9kb3ducmV2LnhtbESPT2sCMRTE70K/Q3gFb5ptEZXVKNUitPRS/1y8PTfP&#10;zbabl3WTuqufvhEEj8PM/IaZzltbijPVvnCs4KWfgCDOnC44V7DbrnpjED4gaywdk4ILeZjPnjpT&#10;TLVreE3nTchFhLBPUYEJoUql9Jkhi77vKuLoHV1tMURZ51LX2ES4LeVrkgylxYLjgsGKloay382f&#10;VbC9fp12yeeiOeybIZ7M4P1y/P5Rqvvcvk1ABGrDI3xvf2gFo/FoALc38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4G9yAAAAN0AAAAPAAAAAAAAAAAAAAAAAJgCAABk&#10;cnMvZG93bnJldi54bWxQSwUGAAAAAAQABAD1AAAAjQMAAAAA&#10;" path="m,l,3501e" filled="f" strokeweight=".09pt">
                    <v:path arrowok="t" o:connecttype="custom" o:connectlocs="0,5;0,3506" o:connectangles="0,0"/>
                  </v:shape>
                </v:group>
                <v:group id="Group 7832" o:spid="_x0000_s1720" style="position:absolute;left:775;top:590;width:63;height:87" coordorigin="775,590"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Eal8YAAADdAAAADwAAAGRycy9kb3ducmV2LnhtbESPT4vCMBTE74LfITxh&#10;b5pWcZVqFJF12YMs+AfE26N5tsXmpTTZtn77jSB4HGbmN8xy3ZlSNFS7wrKCeBSBIE6tLjhTcD7t&#10;hnMQziNrLC2Tggc5WK/6vSUm2rZ8oOboMxEg7BJUkHtfJVK6NCeDbmQr4uDdbG3QB1lnUtfYBrgp&#10;5TiKPqXBgsNCjhVtc0rvxz+j4LvFdjOJv5r9/bZ9XE/T38s+JqU+Bt1mAcJT59/hV/tHK5jN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RqXxgAAAN0A&#10;AAAPAAAAAAAAAAAAAAAAAKoCAABkcnMvZG93bnJldi54bWxQSwUGAAAAAAQABAD6AAAAnQMAAAAA&#10;">
                  <v:shape id="Freeform 7838" o:spid="_x0000_s1721" style="position:absolute;left:775;top:5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88gA&#10;AADdAAAADwAAAGRycy9kb3ducmV2LnhtbESPQUvDQBSE74L/YXlCb3ajlSbGbosUCnqoYloP3h7Z&#10;ZzaYfRt21zTtr+8WBI/DzHzDLFaj7cRAPrSOFdxNMxDEtdMtNwr2u81tASJEZI2dY1JwpACr5fXV&#10;AkvtDvxBQxUbkSAcSlRgYuxLKUNtyGKYup44ed/OW4xJ+kZqj4cEt528z7K5tNhyWjDY09pQ/VP9&#10;WgXZ5/CwNafHt/fZ12uxd/5od3ml1ORmfH4CEWmM/+G/9otWkBf5HC5v0hOQy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ZJTzyAAAAN0AAAAPAAAAAAAAAAAAAAAAAJgCAABk&#10;cnMvZG93bnJldi54bWxQSwUGAAAAAAQABAD1AAAAjQMAAAAA&#10;" path="m29,15r-14,l10,19r,5l5,29r,5l,39,,63r5,9l10,77r5,10l43,87r5,-5l19,82,15,72r,-24l24,48r,-5l15,43r,-4l19,34r,-5l24,24r,-5l29,15xe" fillcolor="black" stroked="f">
                    <v:path arrowok="t" o:connecttype="custom" o:connectlocs="29,605;15,605;10,609;10,614;5,619;5,624;0,629;0,653;5,662;10,667;15,677;43,677;48,672;19,672;15,662;15,638;24,638;24,633;15,633;15,629;19,624;19,619;24,614;24,609;29,605" o:connectangles="0,0,0,0,0,0,0,0,0,0,0,0,0,0,0,0,0,0,0,0,0,0,0,0,0"/>
                  </v:shape>
                  <v:shape id="Freeform 7837" o:spid="_x0000_s1722" style="position:absolute;left:775;top:5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xaMcA&#10;AADdAAAADwAAAGRycy9kb3ducmV2LnhtbESPQUvDQBSE74L/YXlCb3ajlSbGbosIhfagxbQevD2y&#10;z2ww+zbsbtPUX+8KBY/DzHzDLFaj7cRAPrSOFdxNMxDEtdMtNwoO+/VtASJEZI2dY1JwpgCr5fXV&#10;AkvtTvxOQxUbkSAcSlRgYuxLKUNtyGKYup44eV/OW4xJ+kZqj6cEt528z7K5tNhyWjDY04uh+rs6&#10;WgXZx/Dwan4e33azz21xcP5s93ml1ORmfH4CEWmM/+FLe6MV5EWew9+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oMWjHAAAA3QAAAA8AAAAAAAAAAAAAAAAAmAIAAGRy&#10;cy9kb3ducmV2LnhtbFBLBQYAAAAABAAEAPUAAACMAwAAAAA=&#10;" path="m53,77r-10,l43,82r10,l53,77xe" fillcolor="black" stroked="f">
                    <v:path arrowok="t" o:connecttype="custom" o:connectlocs="53,667;43,667;43,672;53,672;53,667" o:connectangles="0,0,0,0,0"/>
                  </v:shape>
                  <v:shape id="Freeform 7836" o:spid="_x0000_s1723" style="position:absolute;left:775;top:5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GsUA&#10;AADdAAAADwAAAGRycy9kb3ducmV2LnhtbERPTWvCMBi+C/sP4R3spuk+WGs1yhgMtoMbVj14e2le&#10;m7LmTUmyWv31y2Gw48PzvVyPthMD+dA6VnA/y0AQ10633CjY796mBYgQkTV2jknBhQKsVzeTJZba&#10;nXlLQxUbkUI4lKjAxNiXUobakMUwcz1x4k7OW4wJ+kZqj+cUbjv5kGXP0mLLqcFgT6+G6u/qxyrI&#10;DsPTxlznn1+Px49i7/zF7vJKqbvb8WUBItIY/8V/7netIC/yNDe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6UaxQAAAN0AAAAPAAAAAAAAAAAAAAAAAJgCAABkcnMv&#10;ZG93bnJldi54bWxQSwUGAAAAAAQABAD1AAAAigMAAAAA&#10;" path="m53,39r-34,l15,43r24,l48,53r,24l58,77r5,-5l63,48,53,39xe" fillcolor="black" stroked="f">
                    <v:path arrowok="t" o:connecttype="custom" o:connectlocs="53,629;19,629;15,633;39,633;48,643;48,667;58,667;63,662;63,638;53,629" o:connectangles="0,0,0,0,0,0,0,0,0,0"/>
                  </v:shape>
                  <v:shape id="Freeform 7835" o:spid="_x0000_s1724" style="position:absolute;left:775;top:5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AgccA&#10;AADdAAAADwAAAGRycy9kb3ducmV2LnhtbESPQUvDQBSE74L/YXmCN7OxFpPGbosUBD1oMa0Hb4/s&#10;MxvMvg27a5r217uC0OMwM98wy/VkezGSD51jBbdZDoK4cbrjVsF+93RTgggRWWPvmBQcKcB6dXmx&#10;xEq7A7/TWMdWJAiHChWYGIdKytAYshgyNxAn78t5izFJ30rt8ZDgtpezPL+XFjtOCwYH2hhqvusf&#10;qyD/GOev5rR42959vpR75492V9RKXV9Njw8gIk3xHP5vP2sFRVks4O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7AIHHAAAA3QAAAA8AAAAAAAAAAAAAAAAAmAIAAGRy&#10;cy9kb3ducmV2LnhtbFBLBQYAAAAABAAEAPUAAACMAwAAAAA=&#10;" path="m48,34r-19,l24,39r24,l48,34xe" fillcolor="black" stroked="f">
                    <v:path arrowok="t" o:connecttype="custom" o:connectlocs="48,624;29,624;24,629;48,629;48,624" o:connectangles="0,0,0,0,0"/>
                  </v:shape>
                  <v:shape id="Freeform 7834" o:spid="_x0000_s1725" style="position:absolute;left:775;top:5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ZO8UA&#10;AADdAAAADwAAAGRycy9kb3ducmV2LnhtbERPz2vCMBS+D/Y/hDfYbaa6oV1nFBEEd3Bj1R12ezRv&#10;TbF5KUms1b9+OQg7fny/58vBtqInHxrHCsajDARx5XTDtYLDfvOUgwgRWWPrmBRcKMBycX83x0K7&#10;M39RX8ZapBAOBSowMXaFlKEyZDGMXEecuF/nLcYEfS21x3MKt62cZNlUWmw4NRjsaG2oOpYnqyD7&#10;7l925vr68fn8854fnL/Y/axU6vFhWL2BiDTEf/HNvdUKZnme9qc36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Nk7xQAAAN0AAAAPAAAAAAAAAAAAAAAAAJgCAABkcnMv&#10;ZG93bnJldi54bWxQSwUGAAAAAAQABAD1AAAAigMAAAAA&#10;" path="m34,10r-15,l19,15r15,l34,10xe" fillcolor="black" stroked="f">
                    <v:path arrowok="t" o:connecttype="custom" o:connectlocs="34,600;19,600;19,605;34,605;34,600" o:connectangles="0,0,0,0,0"/>
                  </v:shape>
                  <v:shape id="Freeform 7833" o:spid="_x0000_s1726" style="position:absolute;left:775;top:59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8oMgA&#10;AADdAAAADwAAAGRycy9kb3ducmV2LnhtbESPQUsDMRSE70L/Q3gFbzZbFbvdNi1FEPSg0m176O2x&#10;ed0s3bwsSdxu/fVGEDwOM/MNs1wPthU9+dA4VjCdZCCIK6cbrhXsdy93OYgQkTW2jknBlQKsV6Ob&#10;JRbaXXhLfRlrkSAcClRgYuwKKUNlyGKYuI44eSfnLcYkfS21x0uC21beZ9mTtNhwWjDY0bOh6lx+&#10;WQXZoX98N9/zj8+H41u+d/5qd7NSqdvxsFmAiDTE//Bf+1UrmOX5FH7fp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HygyAAAAN0AAAAPAAAAAAAAAAAAAAAAAJgCAABk&#10;cnMvZG93bnJldi54bWxQSwUGAAAAAAQABAD1AAAAjQMAAAAA&#10;" path="m53,l43,,39,5,29,5r-5,5l53,10,53,xe" fillcolor="black" stroked="f">
                    <v:path arrowok="t" o:connecttype="custom" o:connectlocs="53,590;43,590;39,595;29,595;24,600;53,600;53,590" o:connectangles="0,0,0,0,0,0,0"/>
                  </v:shape>
                </v:group>
                <v:group id="Group 7818" o:spid="_x0000_s1727" style="position:absolute;left:660;top:811;width:303;height:87" coordorigin="660,811"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3yxMcAAADdAAAADwAAAGRycy9kb3ducmV2LnhtbESPT2vCQBTE74V+h+UV&#10;vNVNFNsQs4qIigcpVAvF2yP78gezb0N2TeK37xYKPQ4z8xsmW4+mET11rrasIJ5GIIhzq2suFXxd&#10;9q8JCOeRNTaWScGDHKxXz08ZptoO/En92ZciQNilqKDyvk2ldHlFBt3UtsTBK2xn0AfZlVJ3OAS4&#10;aeQsit6kwZrDQoUtbSvKb+e7UXAYcNjM411/uhXbx/Wy+Pg+xaTU5GXcLEF4Gv1/+K991Arek2QG&#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3yxMcAAADd&#10;AAAADwAAAAAAAAAAAAAAAACqAgAAZHJzL2Rvd25yZXYueG1sUEsFBgAAAAAEAAQA+gAAAJ4DAAAA&#10;AA==&#10;">
                  <v:shape id="Freeform 7831" o:spid="_x0000_s1728" style="position:absolute;left:660;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i8MA&#10;AADdAAAADwAAAGRycy9kb3ducmV2LnhtbESPT2vCQBDF74V+h2UKvdWJrcSQukopCMWbUTwP2WmS&#10;mp2Nu1tNv31XEDw+3p8fb7Eaba/O7EPnRMN0koFiqZ3ppNGw361fClAhkhjqnbCGPw6wWj4+LKg0&#10;7iJbPlexUWlEQkka2hiHEjHULVsKEzewJO/beUsxSd+g8XRJ47bH1yzL0VInidDSwJ8t18fq1ybI&#10;7JD7apwiHvFwytab/OeUb7R+fho/3kFFHuM9fGt/GQ3zoniD65v0BHD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i8MAAADdAAAADwAAAAAAAAAAAAAAAACYAgAAZHJzL2Rv&#10;d25yZXYueG1sUEsFBgAAAAAEAAQA9QAAAIgDAAAAAA==&#10;" path="m58,82l,82r,4l58,86r,-4xe" fillcolor="black" stroked="f">
                    <v:path arrowok="t" o:connecttype="custom" o:connectlocs="58,893;0,893;0,897;58,897;58,893" o:connectangles="0,0,0,0,0"/>
                  </v:shape>
                  <v:shape id="Freeform 7830" o:spid="_x0000_s1729" style="position:absolute;left:660;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8MA&#10;AADdAAAADwAAAGRycy9kb3ducmV2LnhtbESPT2vCQBDF70K/wzKF3urEImlIXaUUBPHWKJ6H7DRJ&#10;zc7G3VXTb98VBI+P9+fHW6xG26sL+9A50TCbZqBYamc6aTTsd+vXAlSIJIZ6J6zhjwOslk+TBZXG&#10;XeWbL1VsVBqRUJKGNsahRAx1y5bC1A0syftx3lJM0jdoPF3TuO3xLctytNRJIrQ08FfL9bE62wSZ&#10;H3JfjTPEIx5O2Xqb/57yrdYvz+PnB6jIY3yE7+2N0fBeFHO4vUlPA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OL/8MAAADdAAAADwAAAAAAAAAAAAAAAACYAgAAZHJzL2Rv&#10;d25yZXYueG1sUEsFBgAAAAAEAAQA9QAAAIgDAAAAAA==&#10;" path="m39,77r-20,l19,82r20,l39,77xe" fillcolor="black" stroked="f">
                    <v:path arrowok="t" o:connecttype="custom" o:connectlocs="39,888;19,888;19,893;39,893;39,888" o:connectangles="0,0,0,0,0"/>
                  </v:shape>
                  <v:shape id="Freeform 7829" o:spid="_x0000_s1730" style="position:absolute;left:660;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uZMMA&#10;AADdAAAADwAAAGRycy9kb3ducmV2LnhtbESPT2vCQBDF74V+h2UKvdWJpcaQukopCMWbUTwP2WmS&#10;mp2Nu1tNv31XEDw+3p8fb7Eaba/O7EPnRMN0koFiqZ3ppNGw361fClAhkhjqnbCGPw6wWj4+LKg0&#10;7iJbPlexUWlEQkka2hiHEjHULVsKEzewJO/beUsxSd+g8XRJ47bH1yzL0VInidDSwJ8t18fq1ybI&#10;2yH31ThFPOLhlK03+c8p32j9/DR+vIOKPMZ7+Nb+MhrmRTGD65v0BHD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8uZMMAAADdAAAADwAAAAAAAAAAAAAAAACYAgAAZHJzL2Rv&#10;d25yZXYueG1sUEsFBgAAAAAEAAQA9QAAAIgDAAAAAA==&#10;" path="m34,l24,5r-5,l10,14r9,l19,19r5,l24,77r10,l34,xe" fillcolor="black" stroked="f">
                    <v:path arrowok="t" o:connecttype="custom" o:connectlocs="34,811;24,816;19,816;10,825;19,825;19,830;24,830;24,888;34,888;34,811" o:connectangles="0,0,0,0,0,0,0,0,0,0"/>
                  </v:shape>
                  <v:shape id="Freeform 7828" o:spid="_x0000_s1731" style="position:absolute;left:660;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wE8MA&#10;AADdAAAADwAAAGRycy9kb3ducmV2LnhtbESPT0vDQBDF74LfYRnBm51UZA1pt0WEgvTWKD0P2WmS&#10;Njub7q5t/PZdQfD4eH9+vOV6coO6cIi9FwPzWQGKpfG2l9bA1+fmqQQVE4mlwQsb+OEI69X93ZIq&#10;66+y40udWpVHJFZkoEtprBBj07GjOPMjS/YOPjhKWYYWbaBrHncDPheFRke9ZEJHI7933Jzqb5ch&#10;L3sd6mmOeML9udhs9fGst8Y8PkxvC1CJp/Qf/mt/WAOvZanh901+Ar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2wE8MAAADdAAAADwAAAAAAAAAAAAAAAACYAgAAZHJzL2Rv&#10;d25yZXYueG1sUEsFBgAAAAAEAAQA9QAAAIgDAAAAAA==&#10;" path="m19,14l5,14,,19r,5l5,24r5,-5l15,19r4,-5xe" fillcolor="black" stroked="f">
                    <v:path arrowok="t" o:connecttype="custom" o:connectlocs="19,825;5,825;0,830;0,835;5,835;10,830;15,830;19,825" o:connectangles="0,0,0,0,0,0,0,0"/>
                  </v:shape>
                  <v:shape id="Freeform 7827" o:spid="_x0000_s1732" style="position:absolute;left:660;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ViMMA&#10;AADdAAAADwAAAGRycy9kb3ducmV2LnhtbESPT2vCQBDF70K/wzKF3nRiKTGkrlIKgnhrFM9Ddpqk&#10;Zmfj7qrpt+8WBI+P9+fHW65H26sr+9A50TCfZaBYamc6aTQc9ptpASpEEkO9E9bwywHWq6fJkkrj&#10;bvLF1yo2Ko1IKElDG+NQIoa6ZUth5gaW5H07bykm6Rs0nm5p3Pb4mmU5WuokEVoa+LPl+lRdbIK8&#10;HXNfjXPEEx7P2WaX/5zzndYvz+PHO6jIY3yE7+2t0bAoigX8v0lPA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EViMMAAADdAAAADwAAAAAAAAAAAAAAAACYAgAAZHJzL2Rv&#10;d25yZXYueG1sUEsFBgAAAAAEAAQA9QAAAIgDAAAAAA==&#10;" path="m101,5l91,5r-9,9l82,24r-5,5l77,58,87,77r9,9l115,86r10,-4l101,82r,-5l96,77r,-5l91,67r,-48l96,14r,-4l101,10r,-5xe" fillcolor="black" stroked="f">
                    <v:path arrowok="t" o:connecttype="custom" o:connectlocs="101,816;91,816;82,825;82,835;77,840;77,869;87,888;96,897;115,897;125,893;101,893;101,888;96,888;96,883;91,878;91,830;96,825;96,821;101,821;101,816" o:connectangles="0,0,0,0,0,0,0,0,0,0,0,0,0,0,0,0,0,0,0,0"/>
                  </v:shape>
                  <v:shape id="Freeform 7826" o:spid="_x0000_s1733" style="position:absolute;left:660;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B+sAA&#10;AADdAAAADwAAAGRycy9kb3ducmV2LnhtbERPTUvDQBC9C/6HZQRvdlKRGGK3pQgF6c0oPQ/ZMUmb&#10;nU131zb+e+cgeHy879Vm9qO5cExDEAvLRQGGpQ1ukM7C58fuoQKTMomjMQhb+OEEm/XtzYpqF67y&#10;zpcmd0ZDJNVkoc95qhFT27OntAgTi3JfIXrKCmOHLtJVw/2Ij0VRoqdBtKGniV97bk/Nt9eSp0MZ&#10;m3mJeMLDudjty+O53Ft7fzdvX8BknvO/+M/95iw8V5XO1Tf6BHD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6B+sAAAADdAAAADwAAAAAAAAAAAAAAAACYAgAAZHJzL2Rvd25y&#10;ZXYueG1sUEsFBgAAAAAEAAQA9QAAAIUDAAAAAA==&#10;" path="m125,5r-14,l115,10r5,l120,19r5,5l125,67r-5,5l120,77r-5,l115,82r10,l130,77r9,-19l139,29r-4,-5l135,14,125,5xe" fillcolor="black" stroked="f">
                    <v:path arrowok="t" o:connecttype="custom" o:connectlocs="125,816;111,816;115,821;120,821;120,830;125,835;125,878;120,883;120,888;115,888;115,893;125,893;130,888;139,869;139,840;135,835;135,825;125,816" o:connectangles="0,0,0,0,0,0,0,0,0,0,0,0,0,0,0,0,0,0"/>
                  </v:shape>
                  <v:shape id="Freeform 7825" o:spid="_x0000_s1734" style="position:absolute;left:660;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YcMA&#10;AADdAAAADwAAAGRycy9kb3ducmV2LnhtbESPT2vCQBDF70K/wzKF3nRiKWlMXaUUhOLNVDwP2WmS&#10;mp2Nu1tNv31XEDw+3p8fb7keba/O7EPnRMN8loFiqZ3ppNGw/9pMC1AhkhjqnbCGPw6wXj1MllQa&#10;d5Edn6vYqDQioSQNbYxDiRjqli2FmRtYkvftvKWYpG/QeLqkcdvjc5blaKmTRGhp4I+W62P1axPk&#10;5ZD7apwjHvFwyjbb/OeUb7V+ehzf30BFHuM9fGt/Gg2vRbGA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IkYcMAAADdAAAADwAAAAAAAAAAAAAAAACYAgAAZHJzL2Rv&#10;d25yZXYueG1sUEsFBgAAAAAEAAQA9QAAAIgDAAAAAA==&#10;" path="m120,l101,,96,5r24,l120,xe" fillcolor="black" stroked="f">
                    <v:path arrowok="t" o:connecttype="custom" o:connectlocs="120,811;101,811;96,816;120,816;120,811" o:connectangles="0,0,0,0,0"/>
                  </v:shape>
                  <v:shape id="Freeform 7824" o:spid="_x0000_s1735" style="position:absolute;left:660;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IcEA&#10;AADdAAAADwAAAGRycy9kb3ducmV2LnhtbERPTUvDQBC9C/6HZQRvdlKRWNNuiwgF6c1Yeh6yY5I2&#10;O5vurm38985B8Ph436vN5Adz4Zj6IBbmswIMSxNcL62F/ef2YQEmZRJHQxC28MMJNuvbmxVVLlzl&#10;gy91bo2GSKrIQpfzWCGmpmNPaRZGFuW+QvSUFcYWXaSrhvsBH4uiRE+9aENHI7913Jzqb68lT4cy&#10;1tMc8YSHc7HdlcdzubP2/m56XYLJPOV/8Z/73Vl4Xrzofn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hGyHBAAAA3QAAAA8AAAAAAAAAAAAAAAAAmAIAAGRycy9kb3du&#10;cmV2LnhtbFBLBQYAAAAABAAEAPUAAACGAwAAAAA=&#10;" path="m183,5r-10,l163,14r,10l159,29r,29l168,77r10,9l197,86r10,-4l183,82r,-5l178,77r,-5l173,67r,-48l178,14r,-4l183,10r,-5xe" fillcolor="black" stroked="f">
                    <v:path arrowok="t" o:connecttype="custom" o:connectlocs="183,816;173,816;163,825;163,835;159,840;159,869;168,888;178,897;197,897;207,893;183,893;183,888;178,888;178,883;173,878;173,830;178,825;178,821;183,821;183,816" o:connectangles="0,0,0,0,0,0,0,0,0,0,0,0,0,0,0,0,0,0,0,0"/>
                  </v:shape>
                  <v:shape id="Freeform 7823" o:spid="_x0000_s1736" style="position:absolute;left:660;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usMA&#10;AADdAAAADwAAAGRycy9kb3ducmV2LnhtbESPT2vCQBDF70K/wzKF3nSSUlJNXaUUhOLNVDwP2WmS&#10;mp2Nu1tNv31XEDw+3p8fb7keba/O7EPnREM+y0Cx1M500mjYf22mc1AhkhjqnbCGPw6wXj1MllQa&#10;d5Edn6vYqDQioSQNbYxDiRjqli2FmRtYkvftvKWYpG/QeLqkcdvjc5YVaKmTRGhp4I+W62P1axPk&#10;5VD4aswRj3g4ZZtt8XMqtlo/PY7vb6Aij/EevrU/jYbX+SKH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2+usMAAADdAAAADwAAAAAAAAAAAAAAAACYAgAAZHJzL2Rv&#10;d25yZXYueG1sUEsFBgAAAAAEAAQA9QAAAIgDAAAAAA==&#10;" path="m207,5r-15,l197,10r5,l202,19r5,5l207,67r-5,5l202,77r-5,l197,82r10,l211,77,221,58r,-29l216,24r,-10l207,5xe" fillcolor="black" stroked="f">
                    <v:path arrowok="t" o:connecttype="custom" o:connectlocs="207,816;192,816;197,821;202,821;202,830;207,835;207,878;202,883;202,888;197,888;197,893;207,893;211,888;221,869;221,840;216,835;216,825;207,816" o:connectangles="0,0,0,0,0,0,0,0,0,0,0,0,0,0,0,0,0,0"/>
                  </v:shape>
                  <v:shape id="Freeform 7822" o:spid="_x0000_s1737" style="position:absolute;left:660;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gzcMA&#10;AADdAAAADwAAAGRycy9kb3ducmV2LnhtbESPT2vCQBDF70K/wzKF3nSilNRGVykFoXgzFc9DdppE&#10;s7Nxd6vx27tCocfH+/PjLdeD7dSFfWidaJhOMlAslTOt1Br235vxHFSIJIY6J6zhxgHWq6fRkgrj&#10;rrLjSxlrlUYkFKShibEvEEPVsKUwcT1L8n6ctxST9DUaT9c0bjucZVmOllpJhIZ6/my4OpW/NkFe&#10;D7kvhyniCQ/nbLPNj+d8q/XL8/CxABV5iP/hv/aX0fA2f5/B4016Ari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8gzcMAAADdAAAADwAAAAAAAAAAAAAAAACYAgAAZHJzL2Rv&#10;d25yZXYueG1sUEsFBgAAAAAEAAQA9QAAAIgDAAAAAA==&#10;" path="m202,l183,r-5,5l202,5r,-5xe" fillcolor="black" stroked="f">
                    <v:path arrowok="t" o:connecttype="custom" o:connectlocs="202,811;183,811;178,816;202,816;202,811" o:connectangles="0,0,0,0,0"/>
                  </v:shape>
                  <v:shape id="Freeform 7821" o:spid="_x0000_s1738" style="position:absolute;left:660;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FVsQA&#10;AADdAAAADwAAAGRycy9kb3ducmV2LnhtbESPT2vCQBDF74V+h2UKvdWJraQaXaUUhOKtsXgesmMS&#10;zc7G3a2m394tCB4f78+Pt1gNtlNn9qF1omE8ykCxVM60Umv42a5fpqBCJDHUOWENfxxgtXx8WFBh&#10;3EW++VzGWqURCQVpaGLsC8RQNWwpjFzPkry985Zikr5G4+mSxm2Hr1mWo6VWEqGhnj8bro7lr02Q&#10;yS735TBGPOLulK03+eGUb7R+fho+5qAiD/EevrW/jIb36ewN/t+kJ4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hVbEAAAA3QAAAA8AAAAAAAAAAAAAAAAAmAIAAGRycy9k&#10;b3ducmV2LnhtbFBLBQYAAAAABAAEAPUAAACJAwAAAAA=&#10;" path="m264,5r-9,l245,14r,10l240,29r,29l250,77r9,9l279,86r9,-4l264,82r,-5l259,77r,-5l255,67r,-48l259,14r,-4l264,10r,-5xe" fillcolor="black" stroked="f">
                    <v:path arrowok="t" o:connecttype="custom" o:connectlocs="264,816;255,816;245,825;245,835;240,840;240,869;250,888;259,897;279,897;288,893;264,893;264,888;259,888;259,883;255,878;255,830;259,825;259,821;264,821;264,816" o:connectangles="0,0,0,0,0,0,0,0,0,0,0,0,0,0,0,0,0,0,0,0"/>
                  </v:shape>
                  <v:shape id="Freeform 7820" o:spid="_x0000_s1739" style="position:absolute;left:660;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dIsMA&#10;AADdAAAADwAAAGRycy9kb3ducmV2LnhtbESPT2vCQBDF7wW/wzJCb3VikTSNrlIKQvHWVDwP2WkS&#10;zc7G3a3Gb+8WCj0+3p8fb7UZba8u7EPnRMN8loFiqZ3ppNGw/9o+FaBCJDHUO2ENNw6wWU8eVlQa&#10;d5VPvlSxUWlEQkka2hiHEjHULVsKMzewJO/beUsxSd+g8XRN47bH5yzL0VInidDSwO8t16fqxybI&#10;4pD7apwjnvBwzra7/HjOd1o/Tse3JajIY/wP/7U/jIaX4nUBv2/SE8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odIsMAAADdAAAADwAAAAAAAAAAAAAAAACYAgAAZHJzL2Rv&#10;d25yZXYueG1sUEsFBgAAAAAEAAQA9QAAAIgDAAAAAA==&#10;" path="m288,5r-14,l279,10r4,l283,19r5,5l288,67r-5,5l283,77r-4,l279,82r9,l293,77,303,58r,-29l298,24r,-10l288,5xe" fillcolor="black" stroked="f">
                    <v:path arrowok="t" o:connecttype="custom" o:connectlocs="288,816;274,816;279,821;283,821;283,830;288,835;288,878;283,883;283,888;279,888;279,893;288,893;293,888;303,869;303,840;298,835;298,825;288,816" o:connectangles="0,0,0,0,0,0,0,0,0,0,0,0,0,0,0,0,0,0"/>
                  </v:shape>
                  <v:shape id="Freeform 7819" o:spid="_x0000_s1740" style="position:absolute;left:660;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4ucQA&#10;AADdAAAADwAAAGRycy9kb3ducmV2LnhtbESPT2vCQBDF74V+h2UKvdWJpaYaXaUUhOKtsXgesmMS&#10;zc7G3a2m394tCB4f78+Pt1gNtlNn9qF1omE8ykCxVM60Umv42a5fpqBCJDHUOWENfxxgtXx8WFBh&#10;3EW++VzGWqURCQVpaGLsC8RQNWwpjFzPkry985Zikr5G4+mSxm2Hr1mWo6VWEqGhnj8bro7lr02Q&#10;t13uy2GMeMTdKVtv8sMp32j9/DR8zEFFHuI9fGt/GQ3v09kE/t+kJ4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uLnEAAAA3QAAAA8AAAAAAAAAAAAAAAAAmAIAAGRycy9k&#10;b3ducmV2LnhtbFBLBQYAAAAABAAEAPUAAACJAwAAAAA=&#10;" path="m283,l264,r-5,5l283,5r,-5xe" fillcolor="black" stroked="f">
                    <v:path arrowok="t" o:connecttype="custom" o:connectlocs="283,811;264,811;259,816;283,816;283,811" o:connectangles="0,0,0,0,0"/>
                  </v:shape>
                </v:group>
                <v:group id="Group 7816" o:spid="_x0000_s1741" style="position:absolute;left:646;top:737;width:327;height:2" coordorigin="646,737"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iGsgAAADdAAAADwAAAGRycy9kb3ducmV2LnhtbESPzWrDMBCE74W8g9hC&#10;b7XshObHtRJCSEsPIZCkUHJbrI1tbK2MpdrO21eFQo/DzHzDZJvRNKKnzlWWFSRRDII4t7riQsHn&#10;5e15CcJ5ZI2NZVJwJweb9eQhw1TbgU/Un30hAoRdigpK79tUSpeXZNBFtiUO3s12Bn2QXSF1h0OA&#10;m0ZO43guDVYcFkpsaVdSXp+/jYL3AYftLNn3h/q2u18vL8evQ0JKPT2O21cQnkb/H/5rf2gFi+Vq&#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P/YhrIAAAA&#10;3QAAAA8AAAAAAAAAAAAAAAAAqgIAAGRycy9kb3ducmV2LnhtbFBLBQYAAAAABAAEAPoAAACfAwAA&#10;AAA=&#10;">
                  <v:shape id="Freeform 7817" o:spid="_x0000_s1742" style="position:absolute;left:646;top:737;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BsYA&#10;AADdAAAADwAAAGRycy9kb3ducmV2LnhtbESPzW7CMBCE75V4B2uRuBUHDvykGBSBWlHRC6EHjtt4&#10;GwfidRS7EN4eI1XiOJqZbzSLVWdrcaHWV44VjIYJCOLC6YpLBd+H99cZCB+QNdaOScGNPKyWvZcF&#10;ptpdeU+XPJQiQtinqMCE0KRS+sKQRT90DXH0fl1rMUTZllK3eI1wW8txkkykxYrjgsGG1oaKc/5n&#10;FWyO+mfbHT9O2dcoK5v97mDM50mpQb/L3kAE6sIz/N/eagXT2XwKj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pMBsYAAADdAAAADwAAAAAAAAAAAAAAAACYAgAAZHJz&#10;L2Rvd25yZXYueG1sUEsFBgAAAAAEAAQA9QAAAIsDAAAAAA==&#10;" path="m,l326,e" filled="f" strokeweight=".72pt">
                    <v:path arrowok="t" o:connecttype="custom" o:connectlocs="0,0;326,0" o:connectangles="0,0"/>
                  </v:shape>
                </v:group>
                <v:group id="Group 7800" o:spid="_x0000_s1743" style="position:absolute;left:5020;top:590;width:216;height:87" coordorigin="5020,590" coordsize="2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xT88QAAADdAAAADwAAAGRycy9kb3ducmV2LnhtbERPy2rCQBTdF/oPwxXc&#10;NZO0tLXRUSRUcSFCY6F0d8lck2DmTsiMefx9ZyF0eTjv1WY0jeipc7VlBUkUgyAurK65VPB93j0t&#10;QDiPrLGxTAomcrBZPz6sMNV24C/qc1+KEMIuRQWV920qpSsqMugi2xIH7mI7gz7ArpS6wyGEm0Y+&#10;x/GbNFhzaKiwpayi4prfjIL9gMP2Jfnsj9dLNv2eX08/x4SUms/G7RKEp9H/i+/ug1bwvvgI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SxT88QAAADdAAAA&#10;DwAAAAAAAAAAAAAAAACqAgAAZHJzL2Rvd25yZXYueG1sUEsFBgAAAAAEAAQA+gAAAJsDAAAAAA==&#10;">
                  <v:shape id="Freeform 7815" o:spid="_x0000_s1744"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IsYA&#10;AADdAAAADwAAAGRycy9kb3ducmV2LnhtbESPS2vCQBSF9wX/w3CF7urEB61JHUWFQt1IjEVwd8nc&#10;ZoKZOyEz1fTfd4SCy8N5fJzFqreNuFLna8cKxqMEBHHpdM2Vgq/jx8schA/IGhvHpOCXPKyWg6cF&#10;Ztrd+EDXIlQijrDPUIEJoc2k9KUhi37kWuLofbvOYoiyq6Tu8BbHbSMnSfIqLdYcCQZb2hoqL8WP&#10;jZDZ6ZxqVxvez6b5Md8Xu02+Vep52K/fQQTqwyP83/7UCt7maQr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WIsYAAADdAAAADwAAAAAAAAAAAAAAAACYAgAAZHJz&#10;L2Rvd25yZXYueG1sUEsFBgAAAAAEAAQA9QAAAIsDAAAAAA==&#10;" path="m58,82l,82r,5l58,87r,-5xe" fillcolor="black" stroked="f">
                    <v:path arrowok="t" o:connecttype="custom" o:connectlocs="58,672;0,672;0,677;58,677;58,672" o:connectangles="0,0,0,0,0"/>
                  </v:shape>
                  <v:shape id="Freeform 7814" o:spid="_x0000_s1745"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lpcMA&#10;AADdAAAADwAAAGRycy9kb3ducmV2LnhtbERPTWvCQBC9F/oflil4q5tWaWt0lVYQ2oukUQRvQ3bM&#10;BrOzIbtq+u87h0KPj/e9WA2+VVfqYxPYwNM4A0VcBdtwbWC/2zy+gYoJ2WIbmAz8UITV8v5ugbkN&#10;N/6ma5lqJSEcczTgUupyrWPlyGMch45YuFPoPSaBfa1tjzcJ961+zrIX7bFhaXDY0dpRdS4vXkqm&#10;h+PMhsbxdjopdsW2/Poo1saMHob3OahEQ/oX/7k/rYHXWSb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HlpcMAAADdAAAADwAAAAAAAAAAAAAAAACYAgAAZHJzL2Rv&#10;d25yZXYueG1sUEsFBgAAAAAEAAQA9QAAAIgDAAAAAA==&#10;" path="m39,77r-20,l19,82r20,l39,77xe" fillcolor="black" stroked="f">
                    <v:path arrowok="t" o:connecttype="custom" o:connectlocs="39,667;19,667;19,672;39,672;39,667" o:connectangles="0,0,0,0,0"/>
                  </v:shape>
                  <v:shape id="Freeform 7813" o:spid="_x0000_s1746"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APsUA&#10;AADdAAAADwAAAGRycy9kb3ducmV2LnhtbESPS2vCQBSF9wX/w3CF7urEB1Wjo6gg2I2kUQR3l8w1&#10;E8zcCZmppv++Uyh0eTiPj7Ncd7YWD2p95VjBcJCAIC6crrhUcD7t32YgfEDWWDsmBd/kYb3qvSwx&#10;1e7Jn/TIQyniCPsUFZgQmlRKXxiy6AeuIY7ezbUWQ5RtKXWLzzhuazlKkndpseJIMNjQzlBxz79s&#10;hEwu17l2leHjZJydsmP+sc12Sr32u80CRKAu/If/2getYDpPh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UA+xQAAAN0AAAAPAAAAAAAAAAAAAAAAAJgCAABkcnMv&#10;ZG93bnJldi54bWxQSwUGAAAAAAQABAD1AAAAigMAAAAA&#10;" path="m34,l24,5r-5,l10,15r9,l19,19r5,l24,77r10,l34,xe" fillcolor="black" stroked="f">
                    <v:path arrowok="t" o:connecttype="custom" o:connectlocs="34,590;24,595;19,595;10,605;19,605;19,609;24,609;24,667;34,667;34,590" o:connectangles="0,0,0,0,0,0,0,0,0,0"/>
                  </v:shape>
                  <v:shape id="Freeform 7812" o:spid="_x0000_s1747"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ScYA&#10;AADdAAAADwAAAGRycy9kb3ducmV2LnhtbESPS2vCQBSF90L/w3CF7nSiFR+pk9AKhXYjaSyF7i6Z&#10;ayaYuRMyU43/3ikIXR7O4+Ns88G24ky9bxwrmE0TEMSV0w3XCr4Ob5M1CB+QNbaOScGVPOTZw2iL&#10;qXYX/qRzGWoRR9inqMCE0KVS+sqQRT91HXH0jq63GKLsa6l7vMRx28p5kiylxYYjwWBHO0PVqfy1&#10;EbL4/tlo1xjeL56KQ7EvP16LnVKP4+HlGUSgIfyH7+13rWC1Sebw9y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eScYAAADdAAAADwAAAAAAAAAAAAAAAACYAgAAZHJz&#10;L2Rvd25yZXYueG1sUEsFBgAAAAAEAAQA9QAAAIsDAAAAAA==&#10;" path="m19,15l5,15,,19r,5l5,24r5,-5l15,19r4,-4xe" fillcolor="black" stroked="f">
                    <v:path arrowok="t" o:connecttype="custom" o:connectlocs="19,605;5,605;0,609;0,614;5,614;10,609;15,609;19,605" o:connectangles="0,0,0,0,0,0,0,0"/>
                  </v:shape>
                  <v:shape id="Freeform 7811" o:spid="_x0000_s1748"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70sUA&#10;AADdAAAADwAAAGRycy9kb3ducmV2LnhtbESPX2vCMBTF3wd+h3AHvs10KtusRlFB0BepVQTfLs1d&#10;U9bclCZq9+0XYeDj4fz5cWaLztbiRq2vHCt4HyQgiAunKy4VnI6bty8QPiBrrB2Tgl/ysJj3XmaY&#10;anfnA93yUIo4wj5FBSaEJpXSF4Ys+oFriKP37VqLIcq2lLrFexy3tRwmyYe0WHEkGGxobaj4ya82&#10;Qsbny0S7yvB+PMqO2T7frbK1Uv3XbjkFEagLz/B/e6sVfE6SETze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3vSxQAAAN0AAAAPAAAAAAAAAAAAAAAAAJgCAABkcnMv&#10;ZG93bnJldi54bWxQSwUGAAAAAAQABAD1AAAAigMAAAAA&#10;" path="m135,82r-34,l101,87r34,l135,82xe" fillcolor="black" stroked="f">
                    <v:path arrowok="t" o:connecttype="custom" o:connectlocs="135,672;101,672;101,677;135,677;135,672" o:connectangles="0,0,0,0,0"/>
                  </v:shape>
                  <v:shape id="Freeform 7810" o:spid="_x0000_s1749"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jpsUA&#10;AADdAAAADwAAAGRycy9kb3ducmV2LnhtbESPX2vCMBTF3wd+h3CFvc1ULXN2RlFhMF+k1iH4dmnu&#10;mmJzU5pMu2+/CAMfD+fPj7NY9bYRV+p87VjBeJSAIC6drrlS8HX8eHkD4QOyxsYxKfglD6vl4GmB&#10;mXY3PtC1CJWII+wzVGBCaDMpfWnIoh+5ljh6366zGKLsKqk7vMVx28hJkrxKizVHgsGWtobKS/Fj&#10;IyQ9nefa1Yb36TQ/5vtit8m3Sj0P+/U7iEB9eIT/259awWyepH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uOmxQAAAN0AAAAPAAAAAAAAAAAAAAAAAJgCAABkcnMv&#10;ZG93bnJldi54bWxQSwUGAAAAAAQABAD1AAAAigMAAAAA&#10;" path="m125,58r-14,l111,82r14,l125,58xe" fillcolor="black" stroked="f">
                    <v:path arrowok="t" o:connecttype="custom" o:connectlocs="125,648;111,648;111,672;125,672;125,648" o:connectangles="0,0,0,0,0"/>
                  </v:shape>
                  <v:shape id="Freeform 7809" o:spid="_x0000_s1750"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GPcYA&#10;AADdAAAADwAAAGRycy9kb3ducmV2LnhtbESPS2vCQBSF94X+h+EW3NVJfVRNHUWFQt1IGkXo7pK5&#10;zQQzd0Jmqum/dwTB5eE8Ps582dlanKn1lWMFb/0EBHHhdMWlgsP+83UKwgdkjbVjUvBPHpaL56c5&#10;ptpd+JvOeShFHGGfogITQpNK6QtDFn3fNcTR+3WtxRBlW0rd4iWO21oOkuRdWqw4Egw2tDFUnPI/&#10;GyGj489Mu8rwbjTM9tku366zjVK9l271ASJQFx7he/tLK5jMkjHc3s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ZGPcYAAADdAAAADwAAAAAAAAAAAAAAAACYAgAAZHJz&#10;L2Rvd25yZXYueG1sUEsFBgAAAAAEAAQA9QAAAIsDAAAAAA==&#10;" path="m125,l115,r-9,10l101,19,91,29,82,48,72,53r,5l139,58r,-5l87,53r4,-5l96,39r,-5l106,24r5,-9l125,15,125,xe" fillcolor="black" stroked="f">
                    <v:path arrowok="t" o:connecttype="custom" o:connectlocs="125,590;115,590;106,600;101,609;91,619;82,638;72,643;72,648;139,648;139,643;87,643;91,638;96,629;96,624;106,614;111,605;125,605;125,590" o:connectangles="0,0,0,0,0,0,0,0,0,0,0,0,0,0,0,0,0,0"/>
                  </v:shape>
                  <v:shape id="Freeform 7808" o:spid="_x0000_s1751"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YSsUA&#10;AADdAAAADwAAAGRycy9kb3ducmV2LnhtbESPS2vCQBSF90L/w3CF7nRiKz6io7RCoW4kRhHcXTLX&#10;TDBzJ2Smmv57p1BweTiPj7Ncd7YWN2p95VjBaJiAIC6crrhUcDx8DWYgfEDWWDsmBb/kYb166S0x&#10;1e7Oe7rloRRxhH2KCkwITSqlLwxZ9EPXEEfv4lqLIcq2lLrFexy3tXxLkom0WHEkGGxoY6i45j82&#10;Qsan81y7yvBu/J4dsl2+/cw2Sr32u48FiEBdeIb/299awXSeTO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NhKxQAAAN0AAAAPAAAAAAAAAAAAAAAAAJgCAABkcnMv&#10;ZG93bnJldi54bWxQSwUGAAAAAAQABAD1AAAAigMAAAAA&#10;" path="m125,15r-14,l111,53r14,l125,15xe" fillcolor="black" stroked="f">
                    <v:path arrowok="t" o:connecttype="custom" o:connectlocs="125,605;111,605;111,643;125,643;125,605" o:connectangles="0,0,0,0,0"/>
                  </v:shape>
                  <v:shape id="Freeform 7807" o:spid="_x0000_s1752"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90cYA&#10;AADdAAAADwAAAGRycy9kb3ducmV2LnhtbESPS2vCQBSF94L/YbhCdzqpFR9pJmKFQt1IGqXQ3SVz&#10;mwnN3AmZqab/viMIXR7O4+Nk28G24kK9bxwreJwlIIgrpxuuFZxPr9M1CB+QNbaOScEvedjm41GG&#10;qXZXfqdLGWoRR9inqMCE0KVS+sqQRT9zHXH0vlxvMUTZ11L3eI3jtpXzJFlKiw1HgsGO9oaq7/LH&#10;Rsji43OjXWP4uHgqTsWxPLwUe6UeJsPuGUSgIfyH7+03rWC1SV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h90cYAAADdAAAADwAAAAAAAAAAAAAAAACYAgAAZHJz&#10;L2Rvd25yZXYueG1sUEsFBgAAAAAEAAQA9QAAAIsDAAAAAA==&#10;" path="m139,43r-4,l135,53r4,l139,43xe" fillcolor="black" stroked="f">
                    <v:path arrowok="t" o:connecttype="custom" o:connectlocs="139,633;135,633;135,643;139,643;139,633" o:connectangles="0,0,0,0,0"/>
                  </v:shape>
                  <v:shape id="Freeform 7806" o:spid="_x0000_s1753"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po8MA&#10;AADdAAAADwAAAGRycy9kb3ducmV2LnhtbERPTWvCQBC9F/oflil4q5tWaWt0lVYQ2oukUQRvQ3bM&#10;BrOzIbtq+u87h0KPj/e9WA2+VVfqYxPYwNM4A0VcBdtwbWC/2zy+gYoJ2WIbmAz8UITV8v5ugbkN&#10;N/6ma5lqJSEcczTgUupyrWPlyGMch45YuFPoPSaBfa1tjzcJ961+zrIX7bFhaXDY0dpRdS4vXkqm&#10;h+PMhsbxdjopdsW2/Poo1saMHob3OahEQ/oX/7k/rYHXWSZz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po8MAAADdAAAADwAAAAAAAAAAAAAAAACYAgAAZHJzL2Rv&#10;d25yZXYueG1sUEsFBgAAAAAEAAQA9QAAAIgDAAAAAA==&#10;" path="m216,67r-5,l211,72r-4,l207,77r-48,l159,87r57,l216,67xe" fillcolor="black" stroked="f">
                    <v:path arrowok="t" o:connecttype="custom" o:connectlocs="216,657;211,657;211,662;207,662;207,667;159,667;159,677;216,677;216,657" o:connectangles="0,0,0,0,0,0,0,0,0"/>
                  </v:shape>
                  <v:shape id="Freeform 7805" o:spid="_x0000_s1754"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MOMUA&#10;AADdAAAADwAAAGRycy9kb3ducmV2LnhtbESPX2vCMBTF3wd+h3AF32aqk7l2RnHCYL5IrUPw7dLc&#10;NcXmpjRRu2+/CAMfD+fPj7NY9bYRV+p87VjBZJyAIC6drrlS8H34fH4D4QOyxsYxKfglD6vl4GmB&#10;mXY33tO1CJWII+wzVGBCaDMpfWnIoh+7ljh6P66zGKLsKqk7vMVx28hpkrxKizVHgsGWNobKc3Gx&#10;ETI7nlLtasO72Ut+yHfF9iPfKDUa9ut3EIH68Aj/t7+0gnmapH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0w4xQAAAN0AAAAPAAAAAAAAAAAAAAAAAJgCAABkcnMv&#10;ZG93bnJldi54bWxQSwUGAAAAAAQABAD1AAAAigMAAAAA&#10;" path="m202,43r-15,l187,48,163,72r,5l173,77r5,-5l178,67r5,l183,63r4,l202,48r,-5xe" fillcolor="black" stroked="f">
                    <v:path arrowok="t" o:connecttype="custom" o:connectlocs="202,633;187,633;187,638;163,662;163,667;173,667;178,662;178,657;183,657;183,653;187,653;202,638;202,633" o:connectangles="0,0,0,0,0,0,0,0,0,0,0,0,0"/>
                  </v:shape>
                  <v:shape id="Freeform 7804" o:spid="_x0000_s1755"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zeMMA&#10;AADdAAAADwAAAGRycy9kb3ducmV2LnhtbERPTWvCQBC9C/0PyxR6041WbE1dpQpCe5E0lkJvQ3aa&#10;Dc3Ohuyq6b/vHASPj/e92gy+VWfqYxPYwHSSgSKugm24NvB53I+fQcWEbLENTAb+KMJmfTdaYW7D&#10;hT/oXKZaSQjHHA24lLpc61g58hgnoSMW7if0HpPAvta2x4uE+1bPsmyhPTYsDQ472jmqfsuTl5L5&#10;1/fShsbxYf5YHItD+b4tdsY83A+vL6ASDekmvrrfrIGn5VT2yxt5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hzeMMAAADdAAAADwAAAAAAAAAAAAAAAACYAgAAZHJzL2Rv&#10;d25yZXYueG1sUEsFBgAAAAAEAAQA9QAAAIgDAAAAAA==&#10;" path="m207,39r-15,l192,43r15,l207,39xe" fillcolor="black" stroked="f">
                    <v:path arrowok="t" o:connecttype="custom" o:connectlocs="207,629;192,629;192,633;207,633;207,629" o:connectangles="0,0,0,0,0"/>
                  </v:shape>
                  <v:shape id="Freeform 7803" o:spid="_x0000_s1756"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W48UA&#10;AADdAAAADwAAAGRycy9kb3ducmV2LnhtbESPX2vCMBTF3wd+h3CFvc20U6ZWo0xhsL1IrSL4dmmu&#10;TbG5KU2m3bdfBgMfD+fPj7Nc97YRN+p87VhBOkpAEJdO11wpOB4+XmYgfEDW2DgmBT/kYb0aPC0x&#10;0+7Oe7oVoRJxhH2GCkwIbSalLw1Z9CPXEkfv4jqLIcqukrrDexy3jXxNkjdpseZIMNjS1lB5Lb5t&#10;hExO57l2teHdZJwf8l3xtcm3Sj0P+/cFiEB9eIT/259awXSe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NbjxQAAAN0AAAAPAAAAAAAAAAAAAAAAAJgCAABkcnMv&#10;ZG93bnJldi54bWxQSwUGAAAAAAQABAD1AAAAigMAAAAA&#10;" path="m211,5r-19,l202,15r,14l197,34r,5l211,39r,-5l216,29r,-14l211,10r,-5xe" fillcolor="black" stroked="f">
                    <v:path arrowok="t" o:connecttype="custom" o:connectlocs="211,595;192,595;202,605;202,619;197,624;197,629;211,629;211,624;216,619;216,605;211,600;211,595" o:connectangles="0,0,0,0,0,0,0,0,0,0,0,0"/>
                  </v:shape>
                  <v:shape id="Freeform 7802" o:spid="_x0000_s1757"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IlMUA&#10;AADdAAAADwAAAGRycy9kb3ducmV2LnhtbESPX2vCMBTF3wf7DuEKvs1UJ1M7o2zCYL5IrSL4dmnu&#10;mmJzU5qo9dsbYeDj4fz5cebLztbiQq2vHCsYDhIQxIXTFZcK9ruftykIH5A11o5JwY08LBevL3NM&#10;tbvyli55KEUcYZ+iAhNCk0rpC0MW/cA1xNH7c63FEGVbSt3iNY7bWo6S5ENarDgSDDa0MlSc8rON&#10;kPHhONOuMrwZv2e7bJOvv7OVUv1e9/UJIlAXnuH/9q9WMJkNR/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kiUxQAAAN0AAAAPAAAAAAAAAAAAAAAAAJgCAABkcnMv&#10;ZG93bnJldi54bWxQSwUGAAAAAAQABAD1AAAAigMAAAAA&#10;" path="m178,5r-19,l159,19r9,l173,15r,-5l178,10r,-5xe" fillcolor="black" stroked="f">
                    <v:path arrowok="t" o:connecttype="custom" o:connectlocs="178,595;159,595;159,609;168,609;173,605;173,600;178,600;178,595" o:connectangles="0,0,0,0,0,0,0,0"/>
                  </v:shape>
                  <v:shape id="Freeform 7801" o:spid="_x0000_s1758" style="position:absolute;left:5020;top:590;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tD8UA&#10;AADdAAAADwAAAGRycy9kb3ducmV2LnhtbESPX2vCMBTF3wW/Q7gD3zR1is5qFCcMthepdQi+XZpr&#10;U9bclCZq9+2XgeDj4fz5cVabztbiRq2vHCsYjxIQxIXTFZcKvo8fwzcQPiBrrB2Tgl/ysFn3eytM&#10;tbvzgW55KEUcYZ+iAhNCk0rpC0MW/cg1xNG7uNZiiLItpW7xHsdtLV+TZCYtVhwJBhvaGSp+8quN&#10;kOnpvNCuMryfTrJjts+/3rOdUoOXbrsEEagLz/Cj/akVzBfjCfy/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u0PxQAAAN0AAAAPAAAAAAAAAAAAAAAAAJgCAABkcnMv&#10;ZG93bnJldi54bWxQSwUGAAAAAAQABAD1AAAAigMAAAAA&#10;" path="m202,l178,r-5,5l207,5,202,xe" fillcolor="black" stroked="f">
                    <v:path arrowok="t" o:connecttype="custom" o:connectlocs="202,590;178,590;173,595;207,595;202,590" o:connectangles="0,0,0,0,0"/>
                  </v:shape>
                </v:group>
                <v:group id="Group 7786" o:spid="_x0000_s1759" style="position:absolute;left:4982;top:811;width:303;height:87" coordorigin="4982,811"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NVMccAAADdAAAADwAAAGRycy9kb3ducmV2LnhtbESPW2vCQBSE34X+h+UU&#10;fKubVHtLXUWkig9BqBZK3w7ZYxLMng3ZbS7/3hUEH4eZ+YaZL3tTiZYaV1pWEE8iEMSZ1SXnCn6O&#10;m6d3EM4ja6wsk4KBHCwXD6M5Jtp2/E3tweciQNglqKDwvk6kdFlBBt3E1sTBO9nGoA+yyaVusAtw&#10;U8nnKHqVBksOCwXWtC4oOx/+jYJth91qGn+16fm0Hv6OL/vfNCalxo/96hOEp97fw7f2Tit4+4hn&#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1NVMccAAADd&#10;AAAADwAAAAAAAAAAAAAAAACqAgAAZHJzL2Rvd25yZXYueG1sUEsFBgAAAAAEAAQA+gAAAJ4DAAAA&#10;AA==&#10;">
                  <v:shape id="Freeform 7799" o:spid="_x0000_s1760" style="position:absolute;left:4982;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0fsQA&#10;AADdAAAADwAAAGRycy9kb3ducmV2LnhtbESPT2vCQBDF74V+h2UKvdVJSk1rdJVSEIq3psXzkB2T&#10;aHY27m41/fZuQfD4eH9+vMVqtL06sQ+dEw35JAPFUjvTSaPh53v99AYqRBJDvRPW8McBVsv7uwWV&#10;xp3li09VbFQakVCShjbGoUQMdcuWwsQNLMnbOW8pJukbNJ7Oadz2+JxlBVrqJBFaGvij5fpQ/doE&#10;edkWvhpzxANuj9l6U+yPxUbrx4fxfQ4q8hhv4Wv702h4neVT+H+Tng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tH7EAAAA3QAAAA8AAAAAAAAAAAAAAAAAmAIAAGRycy9k&#10;b3ducmV2LnhtbFBLBQYAAAAABAAEAPUAAACJAwAAAAA=&#10;" path="m58,82l,82r,4l58,86r,-4xe" fillcolor="black" stroked="f">
                    <v:path arrowok="t" o:connecttype="custom" o:connectlocs="58,893;0,893;0,897;58,897;58,893" o:connectangles="0,0,0,0,0"/>
                  </v:shape>
                  <v:shape id="Freeform 7798" o:spid="_x0000_s1761" style="position:absolute;left:4982;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qCcMA&#10;AADdAAAADwAAAGRycy9kb3ducmV2LnhtbESPT0vDQBDF74LfYRnBm51EZG1jt0WEQunNWHoesmMS&#10;m51Nd7dt/PauIHh8vD8/3nI9uUFdOMTei4FyVoBiabztpTWw/9g8zEHFRGJp8MIGvjnCenV7s6TK&#10;+qu886VOrcojEisy0KU0Voix6dhRnPmRJXufPjhKWYYWbaBrHncDPhaFRke9ZEJHI7913Bzrs8uQ&#10;p4MO9VQiHvFwKjY7/XXSO2Pu76bXF1CJp/Qf/mtvrYHnRanh901+Ar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YqCcMAAADdAAAADwAAAAAAAAAAAAAAAACYAgAAZHJzL2Rv&#10;d25yZXYueG1sUEsFBgAAAAAEAAQA9QAAAIgDAAAAAA==&#10;" path="m38,77r-19,l19,82r19,l38,77xe" fillcolor="black" stroked="f">
                    <v:path arrowok="t" o:connecttype="custom" o:connectlocs="38,888;19,888;19,893;38,893;38,888" o:connectangles="0,0,0,0,0"/>
                  </v:shape>
                  <v:shape id="Freeform 7797" o:spid="_x0000_s1762" style="position:absolute;left:4982;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PksMA&#10;AADdAAAADwAAAGRycy9kb3ducmV2LnhtbESPT2vCQBDF74V+h2UKvdVJSok1ukopCMWbsXgesmMS&#10;zc7G3a2m394tFDw+3p8fb7Eaba8u7EPnREM+yUCx1M500mj43q1f3kGFSGKod8IafjnAavn4sKDS&#10;uKts+VLFRqURCSVpaGMcSsRQt2wpTNzAkryD85Zikr5B4+maxm2Pr1lWoKVOEqGlgT9brk/Vj02Q&#10;t33hqzFHPOH+nK03xfFcbLR+fho/5qAij/Ee/m9/GQ3TWT6FvzfpCeD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qPksMAAADdAAAADwAAAAAAAAAAAAAAAACYAgAAZHJzL2Rv&#10;d25yZXYueG1sUEsFBgAAAAAEAAQA9QAAAIgDAAAAAA==&#10;" path="m34,l24,5r-5,l10,14r9,l19,19r5,l24,77r10,l34,xe" fillcolor="black" stroked="f">
                    <v:path arrowok="t" o:connecttype="custom" o:connectlocs="34,811;24,816;19,816;10,825;19,825;19,830;24,830;24,888;34,888;34,811" o:connectangles="0,0,0,0,0,0,0,0,0,0"/>
                  </v:shape>
                  <v:shape id="Freeform 7796" o:spid="_x0000_s1763" style="position:absolute;left:4982;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b4MAA&#10;AADdAAAADwAAAGRycy9kb3ducmV2LnhtbERPTUvDQBC9C/6HZQRvdhKRqGm3RYSC9GaUnofsmKTN&#10;zqa7axv/vXMQPD7e92oz+9GcOaYhiIVyUYBhaYMbpLPw+bG9ewKTMomjMQhb+OEEm/X11YpqFy7y&#10;zucmd0ZDJNVkoc95qhFT27OntAgTi3JfIXrKCmOHLtJFw/2I90VRoadBtKGniV97bo/Nt9eSh30V&#10;m7lEPOL+VGx31eFU7ay9vZlflmAyz/lf/Od+cxYen0udq2/0CeD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Ub4MAAAADdAAAADwAAAAAAAAAAAAAAAACYAgAAZHJzL2Rvd25y&#10;ZXYueG1sUEsFBgAAAAAEAAQA9QAAAIUDAAAAAA==&#10;" path="m19,14l5,14,,19r,5l5,24r5,-5l14,19r5,-5xe" fillcolor="black" stroked="f">
                    <v:path arrowok="t" o:connecttype="custom" o:connectlocs="19,825;5,825;0,830;0,835;5,835;10,830;14,830;19,825" o:connectangles="0,0,0,0,0,0,0,0"/>
                  </v:shape>
                  <v:shape id="Freeform 7795" o:spid="_x0000_s1764" style="position:absolute;left:4982;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e8MA&#10;AADdAAAADwAAAGRycy9kb3ducmV2LnhtbESPT2vCQBDF70K/wzKF3nSSUlJNXaUUhOLNVDwP2WmS&#10;mp2Nu1tNv31XEDw+3p8fb7keba/O7EPnREM+y0Cx1M500mjYf22mc1AhkhjqnbCGPw6wXj1MllQa&#10;d5Edn6vYqDQioSQNbYxDiRjqli2FmRtYkvftvKWYpG/QeLqkcdvjc5YVaKmTRGhp4I+W62P1axPk&#10;5VD4aswRj3g4ZZtt8XMqtlo/PY7vb6Aij/EevrU/jYbXRb6A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m+e8MAAADdAAAADwAAAAAAAAAAAAAAAACYAgAAZHJzL2Rv&#10;d25yZXYueG1sUEsFBgAAAAAEAAQA9QAAAIgDAAAAAA==&#10;" path="m101,5l91,5r-9,9l82,24r-5,5l77,58r9,19l96,86r19,l125,82r-24,l101,77r-5,l96,72,91,67r,-48l96,14r,-4l101,10r,-5xe" fillcolor="black" stroked="f">
                    <v:path arrowok="t" o:connecttype="custom" o:connectlocs="101,816;91,816;82,825;82,835;77,840;77,869;86,888;96,897;115,897;125,893;101,893;101,888;96,888;96,883;91,878;91,830;96,825;96,821;101,821;101,816" o:connectangles="0,0,0,0,0,0,0,0,0,0,0,0,0,0,0,0,0,0,0,0"/>
                  </v:shape>
                  <v:shape id="Freeform 7794" o:spid="_x0000_s1765" style="position:absolute;left:4982;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W8EA&#10;AADdAAAADwAAAGRycy9kb3ducmV2LnhtbERPTUvDQBC9C/6HZQre7KRFosZuiwgF6c1Yeh6yY5I2&#10;O5vurm38985B8Ph436vN5Adz4Zj6IBYW8wIMSxNcL62F/ef2/glMyiSOhiBs4YcTbNa3NyuqXLjK&#10;B1/q3BoNkVSRhS7nsUJMTcee0jyMLMp9hegpK4wtukhXDfcDLouiRE+9aENHI7913Jzqb68lD4cy&#10;1tMC8YSHc7HdlcdzubP2bja9voDJPOV/8Z/73Vl4fF7qfn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VvBAAAA3QAAAA8AAAAAAAAAAAAAAAAAmAIAAGRycy9kb3du&#10;cmV2LnhtbFBLBQYAAAAABAAEAPUAAACGAwAAAAA=&#10;" path="m125,5r-15,l115,10r5,l120,19r5,5l125,67r-5,5l120,77r-5,l115,82r10,l130,77r9,-19l139,29r-5,-5l134,14,125,5xe" fillcolor="black" stroked="f">
                    <v:path arrowok="t" o:connecttype="custom" o:connectlocs="125,816;110,816;115,821;120,821;120,830;125,835;125,878;120,883;120,888;115,888;115,893;125,893;130,888;139,869;139,840;134,835;134,825;125,816" o:connectangles="0,0,0,0,0,0,0,0,0,0,0,0,0,0,0,0,0,0"/>
                  </v:shape>
                  <v:shape id="Freeform 7793" o:spid="_x0000_s1766" style="position:absolute;left:4982;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4wMMA&#10;AADdAAAADwAAAGRycy9kb3ducmV2LnhtbESPT2vCQBDF74V+h2UKvdVJpKRtdJVSEIo30+J5yE6T&#10;aHY27m41fntXEDw+3p8fb74cba+O7EPnREM+yUCx1M500mj4/Vm9vIMKkcRQ74Q1nDnAcvH4MKfS&#10;uJNs+FjFRqURCSVpaGMcSsRQt2wpTNzAkrw/5y3FJH2DxtMpjdsep1lWoKVOEqGlgb9arvfVv02Q&#10;123hqzFH3OP2kK3Wxe5QrLV+fho/Z6Aij/EevrW/jYa3j2kO1zfpCeD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N4wMMAAADdAAAADwAAAAAAAAAAAAAAAACYAgAAZHJzL2Rv&#10;d25yZXYueG1sUEsFBgAAAAAEAAQA9QAAAIgDAAAAAA==&#10;" path="m120,l101,,96,5r24,l120,xe" fillcolor="black" stroked="f">
                    <v:path arrowok="t" o:connecttype="custom" o:connectlocs="120,811;101,811;96,816;120,816;120,811" o:connectangles="0,0,0,0,0"/>
                  </v:shape>
                  <v:shape id="Freeform 7792" o:spid="_x0000_s1767" style="position:absolute;left:4982;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mt8MA&#10;AADdAAAADwAAAGRycy9kb3ducmV2LnhtbESPT2vCQBDF7wW/wzJCb3ViKGlNXaUUhOLNtHgesmOS&#10;mp2Nu1tNv31XEDw+3p8fb7keba/O7EPnRMN8loFiqZ3ppNHw/bV5egUVIomh3glr+OMA69XkYUml&#10;cRfZ8bmKjUojEkrS0MY4lIihbtlSmLmBJXkH5y3FJH2DxtMljdse8ywr0FInidDSwB8t18fq1ybI&#10;877w1ThHPOL+lG22xc+p2Gr9OB3f30BFHuM9fGt/Gg0vizyH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Hmt8MAAADdAAAADwAAAAAAAAAAAAAAAACYAgAAZHJzL2Rv&#10;d25yZXYueG1sUEsFBgAAAAAEAAQA9QAAAIgDAAAAAA==&#10;" path="m182,5r-9,l163,14r,10l158,29r,29l168,77r10,9l197,86r9,-4l182,82r,-5l178,77r,-5l173,67r,-48l178,14r,-4l182,10r,-5xe" fillcolor="black" stroked="f">
                    <v:path arrowok="t" o:connecttype="custom" o:connectlocs="182,816;173,816;163,825;163,835;158,840;158,869;168,888;178,897;197,897;206,893;182,893;182,888;178,888;178,883;173,878;173,830;178,825;178,821;182,821;182,816" o:connectangles="0,0,0,0,0,0,0,0,0,0,0,0,0,0,0,0,0,0,0,0"/>
                  </v:shape>
                  <v:shape id="Freeform 7791" o:spid="_x0000_s1768" style="position:absolute;left:4982;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1DLMQA&#10;AADdAAAADwAAAGRycy9kb3ducmV2LnhtbESPW2vCQBCF3wv9D8sUfKsTL6Rt6iqlIIhvjcXnITtN&#10;UrOzcXer8d+7BcHHw7l8nMVqsJ06sQ+tEw2TcQaKpXKmlVrD9279/AoqRBJDnRPWcOEAq+Xjw4IK&#10;487yxacy1iqNSChIQxNjXyCGqmFLYex6luT9OG8pJulrNJ7Oadx2OM2yHC21kggN9fzZcHUo/2yC&#10;zPe5L4cJ4gH3x2y9zX+P+Vbr0dPw8Q4q8hDv4Vt7YzS8vE1n8P8mPQ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tQyzEAAAA3QAAAA8AAAAAAAAAAAAAAAAAmAIAAGRycy9k&#10;b3ducmV2LnhtbFBLBQYAAAAABAAEAPUAAACJAwAAAAA=&#10;" path="m206,5r-14,l197,10r5,l202,19r4,5l206,67r-4,5l202,77r-5,l197,82r9,l211,77,221,58r,-29l216,24r,-10l206,5xe" fillcolor="black" stroked="f">
                    <v:path arrowok="t" o:connecttype="custom" o:connectlocs="206,816;192,816;197,821;202,821;202,830;206,835;206,878;202,883;202,888;197,888;197,893;206,893;211,888;221,869;221,840;216,835;216,825;206,816" o:connectangles="0,0,0,0,0,0,0,0,0,0,0,0,0,0,0,0,0,0"/>
                  </v:shape>
                  <v:shape id="Freeform 7790" o:spid="_x0000_s1769" style="position:absolute;left:4982;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bWMMA&#10;AADdAAAADwAAAGRycy9kb3ducmV2LnhtbESPT2vCQBDF70K/wzKF3nSiSGxTVykFoXgziuchO01S&#10;s7Nxd6vpt+8KgsfH+/PjLdeD7dSFfWidaJhOMlAslTOt1BoO+834FVSIJIY6J6zhjwOsV0+jJRXG&#10;XWXHlzLWKo1IKEhDE2NfIIaqYUth4nqW5H07bykm6Ws0nq5p3HY4y7IcLbWSCA31/NlwdSp/bYLM&#10;j7kvhyniCY/nbLPNf875VuuX5+HjHVTkIT7C9/aX0bB4m83h9iY9A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bWMMAAADdAAAADwAAAAAAAAAAAAAAAACYAgAAZHJzL2Rv&#10;d25yZXYueG1sUEsFBgAAAAAEAAQA9QAAAIgDAAAAAA==&#10;" path="m202,l182,r-4,5l202,5r,-5xe" fillcolor="black" stroked="f">
                    <v:path arrowok="t" o:connecttype="custom" o:connectlocs="202,811;182,811;178,816;202,816;202,811" o:connectangles="0,0,0,0,0"/>
                  </v:shape>
                  <v:shape id="Freeform 7789" o:spid="_x0000_s1770" style="position:absolute;left:4982;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w8QA&#10;AADdAAAADwAAAGRycy9kb3ducmV2LnhtbESPT2vCQBDF74V+h2UK3upE0bRNXaUUBPHWWDwP2WmS&#10;mp2Nu1uN394tCB4f78+Pt1gNtlMn9qF1omEyzkCxVM60Umv43q2fX0GFSGKoc8IaLhxgtXx8WFBh&#10;3Fm++FTGWqURCQVpaGLsC8RQNWwpjF3Pkrwf5y3FJH2NxtM5jdsOp1mWo6VWEqGhnj8brg7ln02Q&#10;2T735TBBPOD+mK23+e8x32o9eho+3kFFHuI9fGtvjIaXt+kc/t+kJ4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sPEAAAA3QAAAA8AAAAAAAAAAAAAAAAAmAIAAGRycy9k&#10;b3ducmV2LnhtbFBLBQYAAAAABAAEAPUAAACJAwAAAAA=&#10;" path="m264,5r-10,l245,14r,10l240,29r,29l250,77r9,9l278,86r10,-4l264,82r,-5l259,77r,-5l254,67r,-48l259,14r,-4l264,10r,-5xe" fillcolor="black" stroked="f">
                    <v:path arrowok="t" o:connecttype="custom" o:connectlocs="264,816;254,816;245,825;245,835;240,840;240,869;250,888;259,897;278,897;288,893;264,893;264,888;259,888;259,883;254,878;254,830;259,825;259,821;264,821;264,816" o:connectangles="0,0,0,0,0,0,0,0,0,0,0,0,0,0,0,0,0,0,0,0"/>
                  </v:shape>
                  <v:shape id="Freeform 7788" o:spid="_x0000_s1771" style="position:absolute;left:4982;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gtMMA&#10;AADdAAAADwAAAGRycy9kb3ducmV2LnhtbESPT2sCMRDF74V+hzAFb3VWkdRujVIKQvHWrXgeNtPd&#10;rZvJmqS6fntTKPT4eH9+vNVmdL06c4idFwOzaQGKpfa2k8bA/nP7uAQVE4ml3gsbuHKEzfr+bkWl&#10;9Rf54HOVGpVHJJZkoE1pKBFj3bKjOPUDS/a+fHCUsgwN2kCXPO56nBeFRkedZEJLA7+1XB+rH5ch&#10;i4MO1ThDPOLhVGx3+vukd8ZMHsbXF1CJx/Qf/mu/WwNPz3MNv2/yE8D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rgtMMAAADdAAAADwAAAAAAAAAAAAAAAACYAgAAZHJzL2Rv&#10;d25yZXYueG1sUEsFBgAAAAAEAAQA9QAAAIgDAAAAAA==&#10;" path="m288,5r-14,l278,10r5,l283,19r5,5l288,67r-5,5l283,77r-5,l278,82r10,l293,77r9,-19l302,29r-4,-5l298,14,288,5xe" fillcolor="black" stroked="f">
                    <v:path arrowok="t" o:connecttype="custom" o:connectlocs="288,816;274,816;278,821;283,821;283,830;288,835;288,878;283,883;283,888;278,888;278,893;288,893;293,888;302,869;302,840;298,835;298,825;288,816" o:connectangles="0,0,0,0,0,0,0,0,0,0,0,0,0,0,0,0,0,0"/>
                  </v:shape>
                  <v:shape id="Freeform 7787" o:spid="_x0000_s1772" style="position:absolute;left:4982;top:81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L8MA&#10;AADdAAAADwAAAGRycy9kb3ducmV2LnhtbESPT2vCQBDF70K/wzKF3nSilNimrlIKQvFmKjkP2WmS&#10;mp2Nu1tNv70rCD0+3p8fb7UZba/O7EPnRMN8loFiqZ3ppNFw+NpOX0CFSGKod8Ia/jjAZv0wWVFh&#10;3EX2fC5jo9KIhII0tDEOBWKoW7YUZm5gSd6385Zikr5B4+mSxm2PiyzL0VInidDSwB8t18fy1ybI&#10;c5X7cpwjHrE6Zdtd/nPKd1o/PY7vb6Aij/E/fG9/Gg3L18USbm/SE8D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ZFL8MAAADdAAAADwAAAAAAAAAAAAAAAACYAgAAZHJzL2Rv&#10;d25yZXYueG1sUEsFBgAAAAAEAAQA9QAAAIgDAAAAAA==&#10;" path="m283,l264,r-5,5l283,5r,-5xe" fillcolor="black" stroked="f">
                    <v:path arrowok="t" o:connecttype="custom" o:connectlocs="283,811;264,811;259,816;283,816;283,811" o:connectangles="0,0,0,0,0"/>
                  </v:shape>
                </v:group>
                <v:group id="Group 7784" o:spid="_x0000_s1773" style="position:absolute;left:4968;top:737;width:327;height:2" coordorigin="4968,737"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KVicQAAADdAAAADwAAAGRycy9kb3ducmV2LnhtbERPy2rCQBTdF/yH4Qrd&#10;1UkifUVHCWKLCxGaFIq7S+aaBDN3QmaaxL/vLIQuD+e93k6mFQP1rrGsIF5EIIhLqxuuFHwXH09v&#10;IJxH1thaJgU3crDdzB7WmGo78hcNua9ECGGXooLa+y6V0pU1GXQL2xEH7mJ7gz7AvpK6xzGEm1Ym&#10;UfQiDTYcGmrsaFdTec1/jYLPEcdsGe+H4/Wyu52L59PPMSalHudTtgLhafL/4rv7oBW8vid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KVicQAAADdAAAA&#10;DwAAAAAAAAAAAAAAAACqAgAAZHJzL2Rvd25yZXYueG1sUEsFBgAAAAAEAAQA+gAAAJsDAAAAAA==&#10;">
                  <v:shape id="Freeform 7785" o:spid="_x0000_s1774" style="position:absolute;left:4968;top:737;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lccA&#10;AADdAAAADwAAAGRycy9kb3ducmV2LnhtbESPzW7CMBCE75V4B2uReisOOdASMCiiKkpFL/wcOC7x&#10;EgfidRS7kL59jVSpx9HMfKOZL3vbiBt1vnasYDxKQBCXTtdcKTjsP17eQPiArLFxTAp+yMNyMXia&#10;Y6bdnbd024VKRAj7DBWYENpMSl8asuhHriWO3tl1FkOUXSV1h/cIt41Mk2QiLdYcFwy2tDJUXnff&#10;VsH7UZ+K/ri+5F/jvGq3m70xnxelnod9PgMRqA//4b92oRW8TtMpP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u5XHAAAA3QAAAA8AAAAAAAAAAAAAAAAAmAIAAGRy&#10;cy9kb3ducmV2LnhtbFBLBQYAAAAABAAEAPUAAACMAwAAAAA=&#10;" path="m,l326,e" filled="f" strokeweight=".72pt">
                    <v:path arrowok="t" o:connecttype="custom" o:connectlocs="0,0;326,0" o:connectangles="0,0"/>
                  </v:shape>
                </v:group>
                <v:group id="Group 7762" o:spid="_x0000_s1775" style="position:absolute;left:694;top:1167;width:226;height:87" coordorigin="694,1167" coordsize="2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0PUsMAAADdAAAADwAAAGRycy9kb3ducmV2LnhtbERPy4rCMBTdC/MP4Q64&#10;07QjvjpGERllFiL4AJndpbm2xeamNLGtf28WAy4P571YdaYUDdWusKwgHkYgiFOrC84UXM7bwQyE&#10;88gaS8uk4EkOVsuP3gITbVs+UnPymQgh7BJUkHtfJVK6NCeDbmgr4sDdbG3QB1hnUtfYhnBTyq8o&#10;mkiDBYeGHCva5JTeTw+jYNdiux7FP83+fts8/87jw3Ufk1L9z279DcJT59/if/evVjCdj8L+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3Q9SwwAAAN0AAAAP&#10;AAAAAAAAAAAAAAAAAKoCAABkcnMvZG93bnJldi54bWxQSwUGAAAAAAQABAD6AAAAmgMAAAAA&#10;">
                  <v:shape id="Freeform 7783" o:spid="_x0000_s1776"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4lsYA&#10;AADdAAAADwAAAGRycy9kb3ducmV2LnhtbESPT4vCMBTE7wt+h/AEL7KmWtg/XaOIIIgHRXdhr8/m&#10;bVNsXkoTbfXTG0HY4zAzv2Gm885W4kKNLx0rGI8SEMS50yUXCn6+V68fIHxA1lg5JgVX8jCf9V6m&#10;mGnX8p4uh1CICGGfoQITQp1J6XNDFv3I1cTR+3ONxRBlU0jdYBvhtpKTJHmTFkuOCwZrWhrKT4ez&#10;VXA7bbfD393mmKardn/EYWf4ZpQa9LvFF4hAXfgPP9trreD9Mx3D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u4lsYAAADdAAAADwAAAAAAAAAAAAAAAACYAgAAZHJz&#10;L2Rvd25yZXYueG1sUEsFBgAAAAAEAAQA9QAAAIsDAAAAAA==&#10;" path="m57,67r-4,l53,72r-5,l48,77,,77r,9l57,86r,-19xe" fillcolor="black" stroked="f">
                    <v:path arrowok="t" o:connecttype="custom" o:connectlocs="57,1234;53,1234;53,1239;48,1239;48,1244;0,1244;0,1253;57,1253;57,1234" o:connectangles="0,0,0,0,0,0,0,0,0"/>
                  </v:shape>
                  <v:shape id="Freeform 7782" o:spid="_x0000_s1777"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4cYA&#10;AADdAAAADwAAAGRycy9kb3ducmV2LnhtbESPQWvCQBSE7wX/w/IEL6KbGmht6ipFEMSDoi30+sy+&#10;ZoPZtyG7muivdwWhx2FmvmFmi85W4kKNLx0reB0nIIhzp0suFPx8r0ZTED4ga6wck4IreVjMey8z&#10;zLRreU+XQyhEhLDPUIEJoc6k9Lkhi37sauLo/bnGYoiyKaRusI1wW8lJkrxJiyXHBYM1LQ3lp8PZ&#10;Kridttvh725zTNNVuz/isDN8M0oN+t3XJ4hAXfgPP9trreD9I53A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km4cYAAADdAAAADwAAAAAAAAAAAAAAAACYAgAAZHJz&#10;L2Rvd25yZXYueG1sUEsFBgAAAAAEAAQA9QAAAIsDAAAAAA==&#10;" path="m43,43r-14,l29,48,5,72r,5l14,77r5,-5l19,67r5,l24,62r5,l43,48r,-5xe" fillcolor="black" stroked="f">
                    <v:path arrowok="t" o:connecttype="custom" o:connectlocs="43,1210;29,1210;29,1215;5,1239;5,1244;14,1244;19,1239;19,1234;24,1234;24,1229;29,1229;43,1215;43,1210" o:connectangles="0,0,0,0,0,0,0,0,0,0,0,0,0"/>
                  </v:shape>
                  <v:shape id="Freeform 7781" o:spid="_x0000_s1778"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DesYA&#10;AADdAAAADwAAAGRycy9kb3ducmV2LnhtbESPQWvCQBSE74X+h+UVvIhuaqC2qauUgiAeFLXg9Zl9&#10;zQazb0N2NdFf7wqCx2FmvmEms85W4kyNLx0reB8mIIhzp0suFPzt5oNPED4ga6wck4ILeZhNX18m&#10;mGnX8obO21CICGGfoQITQp1J6XNDFv3Q1cTR+3eNxRBlU0jdYBvhtpKjJPmQFkuOCwZr+jWUH7cn&#10;q+B6XK36+/XykKbzdnPAfmf4apTqvXU/3yACdeEZfrQXWsH4K03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WDesYAAADdAAAADwAAAAAAAAAAAAAAAACYAgAAZHJz&#10;L2Rvd25yZXYueG1sUEsFBgAAAAAEAAQA9QAAAIsDAAAAAA==&#10;" path="m48,38r-15,l33,43r15,l48,38xe" fillcolor="black" stroked="f">
                    <v:path arrowok="t" o:connecttype="custom" o:connectlocs="48,1205;33,1205;33,1210;48,1210;48,1205" o:connectangles="0,0,0,0,0"/>
                  </v:shape>
                  <v:shape id="Freeform 7780" o:spid="_x0000_s1779"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bDscA&#10;AADdAAAADwAAAGRycy9kb3ducmV2LnhtbESPT2vCQBTE74V+h+UVehHd1BRtU1cpgiAeLP4Br8/s&#10;azaYfRuyWxP99K4g9DjMzG+YyayzlThT40vHCt4GCQji3OmSCwX73aL/AcIHZI2VY1JwIQ+z6fPT&#10;BDPtWt7QeRsKESHsM1RgQqgzKX1uyKIfuJo4er+usRiibAqpG2wj3FZymCQjabHkuGCwprmh/LT9&#10;swqup/W6d/hZHdN00W6O2OsMX41Sry/d9xeIQF34Dz/aS61g/Jm+w/1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MGw7HAAAA3QAAAA8AAAAAAAAAAAAAAAAAmAIAAGRy&#10;cy9kb3ducmV2LnhtbFBLBQYAAAAABAAEAPUAAACMAwAAAAA=&#10;" path="m53,5l33,5r10,9l43,29r-5,4l38,38r15,l53,33r4,-4l57,14,53,9r,-4xe" fillcolor="black" stroked="f">
                    <v:path arrowok="t" o:connecttype="custom" o:connectlocs="53,1172;33,1172;43,1181;43,1196;38,1200;38,1205;53,1205;53,1200;57,1196;57,1181;53,1176;53,1172" o:connectangles="0,0,0,0,0,0,0,0,0,0,0,0"/>
                  </v:shape>
                  <v:shape id="Freeform 7779" o:spid="_x0000_s1780"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lccA&#10;AADdAAAADwAAAGRycy9kb3ducmV2LnhtbESPT2vCQBTE74V+h+UVehHd1FBtU1cpgiAeLP4Br8/s&#10;azaYfRuyWxP99K4g9DjMzG+YyayzlThT40vHCt4GCQji3OmSCwX73aL/AcIHZI2VY1JwIQ+z6fPT&#10;BDPtWt7QeRsKESHsM1RgQqgzKX1uyKIfuJo4er+usRiibAqpG2wj3FZymCQjabHkuGCwprmh/LT9&#10;swqup/W6d/hZHdN00W6O2OsMX41Sry/d9xeIQF34Dz/aS61g/Jm+w/1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AvpXHAAAA3QAAAA8AAAAAAAAAAAAAAAAAmAIAAGRy&#10;cy9kb3ducmV2LnhtbFBLBQYAAAAABAAEAPUAAACMAwAAAAA=&#10;" path="m19,5l,5,,19r9,l14,14r,-5l19,9r,-4xe" fillcolor="black" stroked="f">
                    <v:path arrowok="t" o:connecttype="custom" o:connectlocs="19,1172;0,1172;0,1186;9,1186;14,1181;14,1176;19,1176;19,1172" o:connectangles="0,0,0,0,0,0,0,0"/>
                  </v:shape>
                  <v:shape id="Freeform 7778" o:spid="_x0000_s1781"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g4sYA&#10;AADdAAAADwAAAGRycy9kb3ducmV2LnhtbESPQWvCQBSE7wX/w/IEL6IbDahNXUUKgniwaAu9PrOv&#10;2WD2bchuTfTXu4WCx2FmvmGW685W4kqNLx0rmIwTEMS50yUXCr4+t6MFCB+QNVaOScGNPKxXvZcl&#10;Ztq1fKTrKRQiQthnqMCEUGdS+tyQRT92NXH0flxjMUTZFFI32Ea4reQ0SWbSYslxwWBN74byy+nX&#10;KrhfDofh98f+nKbb9njGYWf4bpQa9LvNG4hAXXiG/9s7rWD+ms7g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Ig4sYAAADdAAAADwAAAAAAAAAAAAAAAACYAgAAZHJz&#10;L2Rvd25yZXYueG1sUEsFBgAAAAAEAAQA9QAAAIsDAAAAAA==&#10;" path="m43,l19,,14,5r34,l43,xe" fillcolor="black" stroked="f">
                    <v:path arrowok="t" o:connecttype="custom" o:connectlocs="43,1167;19,1167;14,1172;48,1172;43,1167" o:connectangles="0,0,0,0,0"/>
                  </v:shape>
                  <v:shape id="Freeform 7777" o:spid="_x0000_s1782"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FecYA&#10;AADdAAAADwAAAGRycy9kb3ducmV2LnhtbESPQWvCQBSE74L/YXmCF9GNBtSmriIFQXqwaAu9PrOv&#10;2WD2bchuTfTXdwuCx2FmvmFWm85W4kqNLx0rmE4SEMS50yUXCr4+d+MlCB+QNVaOScGNPGzW/d4K&#10;M+1aPtL1FAoRIewzVGBCqDMpfW7Iop+4mjh6P66xGKJsCqkbbCPcVnKWJHNpseS4YLCmN0P55fRr&#10;Fdwvh8Po++P9nKa79njGUWf4bpQaDrrtK4hAXXiGH+29VrB4SR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6FecYAAADdAAAADwAAAAAAAAAAAAAAAACYAgAAZHJz&#10;L2Rvd25yZXYueG1sUEsFBgAAAAAEAAQA9QAAAIsDAAAAAA==&#10;" path="m91,67r-10,l81,81r5,5l120,86r5,-5l96,81r,-4l91,72r,-5xe" fillcolor="black" stroked="f">
                    <v:path arrowok="t" o:connecttype="custom" o:connectlocs="91,1234;81,1234;81,1248;86,1253;120,1253;125,1248;96,1248;96,1244;91,1239;91,1234" o:connectangles="0,0,0,0,0,0,0,0,0,0"/>
                  </v:shape>
                  <v:shape id="Freeform 7776" o:spid="_x0000_s1783"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C8MA&#10;AADdAAAADwAAAGRycy9kb3ducmV2LnhtbERPy4rCMBTdD/gP4QpuZEy1MDNWo4ggyCwcfIDba3Nt&#10;is1NaaKtfv1kMTDLw3nPl52txIMaXzpWMB4lIIhzp0suFJyOm/cvED4ga6wck4IneVguem9zzLRr&#10;eU+PQyhEDGGfoQITQp1J6XNDFv3I1cSRu7rGYoiwKaRusI3htpKTJPmQFkuODQZrWhvKb4e7VfC6&#10;7XbD88/3JU037f6Cw87wyyg16HerGYhAXfgX/7m3WsHnNI1z4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RC8MAAADdAAAADwAAAAAAAAAAAAAAAACYAgAAZHJzL2Rv&#10;d25yZXYueG1sUEsFBgAAAAAEAAQA9QAAAIgDAAAAAA==&#10;" path="m134,77r-14,l120,81r14,l134,77xe" fillcolor="black" stroked="f">
                    <v:path arrowok="t" o:connecttype="custom" o:connectlocs="134,1244;120,1244;120,1248;134,1248;134,1244" o:connectangles="0,0,0,0,0"/>
                  </v:shape>
                  <v:shape id="Freeform 7775" o:spid="_x0000_s1784"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0kMcA&#10;AADdAAAADwAAAGRycy9kb3ducmV2LnhtbESPT2vCQBTE7wW/w/IKXkQ3NtBq6ioiCNKD4h/o9Zl9&#10;zQazb0N2a1I/vSsIPQ4z8xtmtuhsJa7U+NKxgvEoAUGcO11yoeB0XA8nIHxA1lg5JgV/5GEx773M&#10;MNOu5T1dD6EQEcI+QwUmhDqT0ueGLPqRq4mj9+MaiyHKppC6wTbCbSXfkuRdWiw5LhisaWUovxx+&#10;rYLbZbsdfO++zmm6bvdnHHSGb0ap/mu3/AQRqAv/4Wd7oxV8TNMpPN7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NtJDHAAAA3QAAAA8AAAAAAAAAAAAAAAAAmAIAAGRy&#10;cy9kb3ducmV2LnhtbFBLBQYAAAAABAAEAPUAAACMAwAAAAA=&#10;" path="m129,43r-14,l125,53r,24l139,77r,-24l129,43xe" fillcolor="black" stroked="f">
                    <v:path arrowok="t" o:connecttype="custom" o:connectlocs="129,1210;115,1210;125,1220;125,1244;139,1244;139,1220;129,1210" o:connectangles="0,0,0,0,0,0,0"/>
                  </v:shape>
                  <v:shape id="Freeform 7774" o:spid="_x0000_s1785"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ucMQA&#10;AADdAAAADwAAAGRycy9kb3ducmV2LnhtbERPz2vCMBS+D/Y/hDfwIjOditPOKEMQhgelKnh9Nm9N&#10;sXkpTbSdf705CDt+fL/ny85W4kaNLx0r+BgkIIhzp0suFBwP6/cpCB+QNVaOScEfeVguXl/mmGrX&#10;cka3fShEDGGfogITQp1K6XNDFv3A1cSR+3WNxRBhU0jdYBvDbSWHSTKRFkuODQZrWhnKL/urVXC/&#10;bLf9025zHo3WbXbGfmf4bpTqvXXfXyACdeFf/HT/aAWfs3HcH9/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bnDEAAAA3QAAAA8AAAAAAAAAAAAAAAAAmAIAAGRycy9k&#10;b3ducmV2LnhtbFBLBQYAAAAABAAEAPUAAACJAwAAAAA=&#10;" path="m120,38r-24,l96,43r24,l120,38xe" fillcolor="black" stroked="f">
                    <v:path arrowok="t" o:connecttype="custom" o:connectlocs="120,1205;96,1205;96,1210;120,1210;120,1205" o:connectangles="0,0,0,0,0"/>
                  </v:shape>
                  <v:shape id="Freeform 7773" o:spid="_x0000_s1786"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L68cA&#10;AADdAAAADwAAAGRycy9kb3ducmV2LnhtbESPT2sCMRTE74V+h/AEL6JZa6l2NUopCMWD4h/w+ty8&#10;bhY3L8smuls/vRGEHoeZ+Q0zW7S2FFeqfeFYwXCQgCDOnC44V3DYL/sTED4gaywdk4I/8rCYv77M&#10;MNWu4S1ddyEXEcI+RQUmhCqV0meGLPqBq4ij9+tqiyHKOpe6xibCbSnfkuRDWiw4Lhis6NtQdt5d&#10;rILbeb3uHTer02i0bLYn7LWGb0apbqf9moII1Ib/8LP9oxWMP9+H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9y+vHAAAA3QAAAA8AAAAAAAAAAAAAAAAAmAIAAGRy&#10;cy9kb3ducmV2LnhtbFBLBQYAAAAABAAEAPUAAACMAwAAAAA=&#10;" path="m125,33r-15,l110,38r15,l125,33xe" fillcolor="black" stroked="f">
                    <v:path arrowok="t" o:connecttype="custom" o:connectlocs="125,1200;110,1200;110,1205;125,1205;125,1200" o:connectangles="0,0,0,0,0"/>
                  </v:shape>
                  <v:shape id="Freeform 7772" o:spid="_x0000_s1787"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VnMcA&#10;AADdAAAADwAAAGRycy9kb3ducmV2LnhtbESPT2sCMRTE70K/Q3hCL6LZqlS7GkUEofSg+Ae8Pjev&#10;m8XNy7JJ3a2f3hSEHoeZ+Q0zX7a2FDeqfeFYwdsgAUGcOV1wruB03PSnIHxA1lg6JgW/5GG5eOnM&#10;MdWu4T3dDiEXEcI+RQUmhCqV0meGLPqBq4ij9+1qiyHKOpe6xibCbSmHSfIuLRYcFwxWtDaUXQ8/&#10;VsH9ut32zruvy2i0afYX7LWG70ap1267moEI1Ib/8LP9qRVMPsZD+HsTn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vVZzHAAAA3QAAAA8AAAAAAAAAAAAAAAAAmAIAAGRy&#10;cy9kb3ducmV2LnhtbFBLBQYAAAAABAAEAPUAAACMAwAAAAA=&#10;" path="m134,5r-14,l120,9r5,l125,29r-5,l115,33r14,l139,24r,-10l134,9r,-4xe" fillcolor="black" stroked="f">
                    <v:path arrowok="t" o:connecttype="custom" o:connectlocs="134,1172;120,1172;120,1176;125,1176;125,1196;120,1196;115,1200;129,1200;139,1191;139,1181;134,1176;134,1172" o:connectangles="0,0,0,0,0,0,0,0,0,0,0,0"/>
                  </v:shape>
                  <v:shape id="Freeform 7771" o:spid="_x0000_s1788"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wB8cA&#10;AADdAAAADwAAAGRycy9kb3ducmV2LnhtbESPT2vCQBTE74V+h+UVehHd1BRtU1cpgiAeLP4Br8/s&#10;azaYfRuyWxP99K4g9DjMzG+YyayzlThT40vHCt4GCQji3OmSCwX73aL/AcIHZI2VY1JwIQ+z6fPT&#10;BDPtWt7QeRsKESHsM1RgQqgzKX1uyKIfuJo4er+usRiibAqpG2wj3FZymCQjabHkuGCwprmh/LT9&#10;swqup/W6d/hZHdN00W6O2OsMX41Sry/d9xeIQF34Dz/aS61g/Pmewv1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j8AfHAAAA3QAAAA8AAAAAAAAAAAAAAAAAmAIAAGRy&#10;cy9kb3ducmV2LnhtbFBLBQYAAAAABAAEAPUAAACMAwAAAAA=&#10;" path="m101,5l81,5r,14l91,19r5,-5l96,9r5,l101,5xe" fillcolor="black" stroked="f">
                    <v:path arrowok="t" o:connecttype="custom" o:connectlocs="101,1172;81,1172;81,1186;91,1186;96,1181;96,1176;101,1176;101,1172" o:connectangles="0,0,0,0,0,0,0,0"/>
                  </v:shape>
                  <v:shape id="Freeform 7770" o:spid="_x0000_s1789"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8cA&#10;AADdAAAADwAAAGRycy9kb3ducmV2LnhtbESPT2sCMRTE70K/Q3hCL6LZVql2NYoIQvGg+Ae8Pjev&#10;m8XNy7JJ3a2f3hSEHoeZ+Q0zW7S2FDeqfeFYwdsgAUGcOV1wruB0XPcnIHxA1lg6JgW/5GExf+nM&#10;MNWu4T3dDiEXEcI+RQUmhCqV0meGLPqBq4ij9+1qiyHKOpe6xibCbSnfk+RDWiw4LhisaGUoux5+&#10;rIL7dbvtnXeby3C4bvYX7LWG70ap1267nIII1Ib/8LP9pRWMP0cj+Hs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KaHPHAAAA3QAAAA8AAAAAAAAAAAAAAAAAmAIAAGRy&#10;cy9kb3ducmV2LnhtbFBLBQYAAAAABAAEAPUAAACMAwAAAAA=&#10;" path="m125,l101,,96,5r29,l125,xe" fillcolor="black" stroked="f">
                    <v:path arrowok="t" o:connecttype="custom" o:connectlocs="125,1167;101,1167;96,1172;125,1172;125,1167" o:connectangles="0,0,0,0,0"/>
                  </v:shape>
                  <v:shape id="Freeform 7769" o:spid="_x0000_s1790"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6McA&#10;AADdAAAADwAAAGRycy9kb3ducmV2LnhtbESPT2sCMRTE7wW/Q3hCL6LZ1lbbrVGKIIgHi3/A63Pz&#10;ulncvCyb6K5+eiMUehxm5jfMZNbaUlyo9oVjBS+DBARx5nTBuYL9btH/AOEDssbSMSm4kofZtPM0&#10;wVS7hjd02YZcRAj7FBWYEKpUSp8ZsugHriKO3q+rLYYo61zqGpsIt6V8TZKRtFhwXDBY0dxQdtqe&#10;rYLbab3uHX5Wx+Fw0WyO2GsN34xSz932+wtEoDb8h//aS61g/Pn2Do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GzejHAAAA3QAAAA8AAAAAAAAAAAAAAAAAmAIAAGRy&#10;cy9kb3ducmV2LnhtbFBLBQYAAAAABAAEAPUAAACMAwAAAAA=&#10;" path="m182,48r-14,l163,53r,19l177,86r34,l216,81r-29,l177,72r,-19l182,53r,-5xe" fillcolor="black" stroked="f">
                    <v:path arrowok="t" o:connecttype="custom" o:connectlocs="182,1215;168,1215;163,1220;163,1239;177,1253;211,1253;216,1248;187,1248;177,1239;177,1220;182,1220;182,1215" o:connectangles="0,0,0,0,0,0,0,0,0,0,0,0"/>
                  </v:shape>
                  <v:shape id="Freeform 7768" o:spid="_x0000_s1791"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Tn8cA&#10;AADdAAAADwAAAGRycy9kb3ducmV2LnhtbESPT2sCMRTE70K/Q3iFXqRmq2Lb1ShFEIoHxT/g9bl5&#10;bhY3L8smdbd+eiMIHoeZ+Q0zmbW2FBeqfeFYwUcvAUGcOV1wrmC/W7x/gfABWWPpmBT8k4fZ9KUz&#10;wVS7hjd02YZcRAj7FBWYEKpUSp8Zsuh7riKO3snVFkOUdS51jU2E21L2k2QkLRYcFwxWNDeUnbd/&#10;VsH1vFp1D+vlcTBYNJsjdlvDV6PU22v7MwYRqA3P8KP9qxV8fg9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UU5/HAAAA3QAAAA8AAAAAAAAAAAAAAAAAmAIAAGRy&#10;cy9kb3ducmV2LnhtbFBLBQYAAAAABAAEAPUAAACMAwAAAAA=&#10;" path="m216,43r-15,l206,48r,5l211,53r,24l206,77r,4l216,81r9,-9l225,53,216,43xe" fillcolor="black" stroked="f">
                    <v:path arrowok="t" o:connecttype="custom" o:connectlocs="216,1210;201,1210;206,1215;206,1220;211,1220;211,1244;206,1244;206,1248;216,1248;225,1239;225,1220;216,1210" o:connectangles="0,0,0,0,0,0,0,0,0,0,0,0"/>
                  </v:shape>
                  <v:shape id="Freeform 7767" o:spid="_x0000_s1792"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2BMYA&#10;AADdAAAADwAAAGRycy9kb3ducmV2LnhtbESPQWsCMRSE70L/Q3iFXqRmq6LtapQiCMWDohW8PjfP&#10;zeLmZdmk7tZfbwTB4zAz3zDTeWtLcaHaF44VfPQSEMSZ0wXnCva/y/dPED4gaywdk4J/8jCfvXSm&#10;mGrX8JYuu5CLCGGfogITQpVK6TNDFn3PVcTRO7naYoiyzqWusYlwW8p+koykxYLjgsGKFoay8+7P&#10;Krie1+vuYbM6DgbLZnvEbmv4apR6e22/JyACteEZfrR/tILx13AM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j2BMYAAADdAAAADwAAAAAAAAAAAAAAAACYAgAAZHJz&#10;L2Rvd25yZXYueG1sUEsFBgAAAAAEAAQA9QAAAIsDAAAAAA==&#10;" path="m187,43r-14,l173,48r14,l187,43xe" fillcolor="black" stroked="f">
                    <v:path arrowok="t" o:connecttype="custom" o:connectlocs="187,1210;173,1210;173,1215;187,1215;187,1210" o:connectangles="0,0,0,0,0"/>
                  </v:shape>
                  <v:shape id="Freeform 7766" o:spid="_x0000_s1793"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idsQA&#10;AADdAAAADwAAAGRycy9kb3ducmV2LnhtbERPz2vCMBS+D/Y/hDfwIjOditPOKEMQhgelKnh9Nm9N&#10;sXkpTbSdf705CDt+fL/ny85W4kaNLx0r+BgkIIhzp0suFBwP6/cpCB+QNVaOScEfeVguXl/mmGrX&#10;cka3fShEDGGfogITQp1K6XNDFv3A1cSR+3WNxRBhU0jdYBvDbSWHSTKRFkuODQZrWhnKL/urVXC/&#10;bLf9025zHo3WbXbGfmf4bpTqvXXfXyACdeFf/HT/aAWfs3GcG9/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YnbEAAAA3QAAAA8AAAAAAAAAAAAAAAAAmAIAAGRycy9k&#10;b3ducmV2LnhtbFBLBQYAAAAABAAEAPUAAACJAwAAAAA=&#10;" path="m211,38r-38,l177,43r34,l211,38xe" fillcolor="black" stroked="f">
                    <v:path arrowok="t" o:connecttype="custom" o:connectlocs="211,1205;173,1205;177,1210;211,1210;211,1205" o:connectangles="0,0,0,0,0"/>
                  </v:shape>
                  <v:shape id="Freeform 7765" o:spid="_x0000_s1794"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H7ccA&#10;AADdAAAADwAAAGRycy9kb3ducmV2LnhtbESPT2sCMRTE70K/Q3iFXkSzVdG6GqUIQvGg+Ad6fW6e&#10;m8XNy7JJ3a2fvhEKHoeZ+Q0zX7a2FDeqfeFYwXs/AUGcOV1wruB0XPc+QPiArLF0TAp+ycNy8dKZ&#10;Y6pdw3u6HUIuIoR9igpMCFUqpc8MWfR9VxFH7+JqiyHKOpe6xibCbSkHSTKWFguOCwYrWhnKrocf&#10;q+B+3W6737vNeThcN/szdlvDd6PU22v7OQMRqA3P8H/7SyuYTEdTeLyJT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Lx+3HAAAA3QAAAA8AAAAAAAAAAAAAAAAAmAIAAGRy&#10;cy9kb3ducmV2LnhtbFBLBQYAAAAABAAEAPUAAACMAwAAAAA=&#10;" path="m187,5r-14,l163,14r,15l168,33r,5l182,38r,-5l177,29r,-15l187,5xe" fillcolor="black" stroked="f">
                    <v:path arrowok="t" o:connecttype="custom" o:connectlocs="187,1172;173,1172;163,1181;163,1196;168,1200;168,1205;182,1205;182,1200;177,1196;177,1181;187,1172" o:connectangles="0,0,0,0,0,0,0,0,0,0,0"/>
                  </v:shape>
                  <v:shape id="Freeform 7764" o:spid="_x0000_s1795"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4rcQA&#10;AADdAAAADwAAAGRycy9kb3ducmV2LnhtbERPz2vCMBS+D/Y/hDfwIjOdotPOKEMQhgelKnh9Nm9N&#10;sXkpTbSdf705CDt+fL/ny85W4kaNLx0r+BgkIIhzp0suFBwP6/cpCB+QNVaOScEfeVguXl/mmGrX&#10;cka3fShEDGGfogITQp1K6XNDFv3A1cSR+3WNxRBhU0jdYBvDbSWHSTKRFkuODQZrWhnKL/urVXC/&#10;bLf9025zHo3WbXbGfmf4bpTqvXXfXyACdeFf/HT/aAWfs3HcH9/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3EAAAA3QAAAA8AAAAAAAAAAAAAAAAAmAIAAGRycy9k&#10;b3ducmV2LnhtbFBLBQYAAAAABAAEAPUAAACJAwAAAAA=&#10;" path="m216,5r-15,l211,14r,19l206,33r,5l216,38r9,-9l225,14,216,5xe" fillcolor="black" stroked="f">
                    <v:path arrowok="t" o:connecttype="custom" o:connectlocs="216,1172;201,1172;211,1181;211,1200;206,1200;206,1205;216,1205;225,1196;225,1181;216,1172" o:connectangles="0,0,0,0,0,0,0,0,0,0"/>
                  </v:shape>
                  <v:shape id="Freeform 7763" o:spid="_x0000_s1796" style="position:absolute;left:694;top:1167;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dNscA&#10;AADdAAAADwAAAGRycy9kb3ducmV2LnhtbESPT2sCMRTE74V+h/AEL6JZK612NUopCMWD4h/w+ty8&#10;bhY3L8smuls/vRGEHoeZ+Q0zW7S2FFeqfeFYwXCQgCDOnC44V3DYL/sTED4gaywdk4I/8rCYv77M&#10;MNWu4S1ddyEXEcI+RQUmhCqV0meGLPqBq4ij9+tqiyHKOpe6xibCbSnfkuRDWiw4Lhis6NtQdt5d&#10;rILbeb3uHTer02i0bLYn7LWGb0apbqf9moII1Ib/8LP9oxWMP9+H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kXTbHAAAA3QAAAA8AAAAAAAAAAAAAAAAAmAIAAGRy&#10;cy9kb3ducmV2LnhtbFBLBQYAAAAABAAEAPUAAACMAwAAAAA=&#10;" path="m206,l182,r-5,5l211,5,206,xe" fillcolor="black" stroked="f">
                    <v:path arrowok="t" o:connecttype="custom" o:connectlocs="206,1167;182,1167;177,1172;211,1172;206,1167" o:connectangles="0,0,0,0,0"/>
                  </v:shape>
                </v:group>
                <v:group id="Group 7748" o:spid="_x0000_s1797" style="position:absolute;left:660;top:1388;width:303;height:87" coordorigin="660,1388"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zRHsYAAADdAAAADwAAAGRycy9kb3ducmV2LnhtbESPQWvCQBSE70L/w/IK&#10;vdVNFG2NriJiiwcRGgvi7ZF9JsHs25DdJvHfu0LB4zAz3zCLVW8q0VLjSssK4mEEgjizuuRcwe/x&#10;6/0ThPPIGivLpOBGDlbLl8ECE207/qE29bkIEHYJKii8rxMpXVaQQTe0NXHwLrYx6INscqkb7ALc&#10;VHIURVNpsOSwUGBNm4Kya/pnFHx32K3H8bbdXy+b2/k4OZz2MSn19tqv5yA89f4Z/m/vtIKP2WQ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nNEexgAAAN0A&#10;AAAPAAAAAAAAAAAAAAAAAKoCAABkcnMvZG93bnJldi54bWxQSwUGAAAAAAQABAD6AAAAnQMAAAAA&#10;">
                  <v:shape id="Freeform 7761" o:spid="_x0000_s1798" style="position:absolute;left:660;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wUcQA&#10;AADdAAAADwAAAGRycy9kb3ducmV2LnhtbESPW2vCQBCF3wv9D8sU+lYn9hI1dZUiCOJb0+LzkB2T&#10;1Oxs3F01/vtuoeDj4Vw+znw52E6d2YfWiYbxKAPFUjnTSq3h+2v9NAUVIomhzglruHKA5eL+bk6F&#10;cRf55HMZa5VGJBSkoYmxLxBD1bClMHI9S/L2zluKSfoajadLGrcdPmdZjpZaSYSGel41XB3Kk02Q&#10;113uy2GMeMDdMVtv859jvtX68WH4eAcVeYi38H97YzRMZm8v8PcmPQ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MFHEAAAA3QAAAA8AAAAAAAAAAAAAAAAAmAIAAGRycy9k&#10;b3ducmV2LnhtbFBLBQYAAAAABAAEAPUAAACJAwAAAAA=&#10;" path="m58,81l,81r,5l58,86r,-5xe" fillcolor="black" stroked="f">
                    <v:path arrowok="t" o:connecttype="custom" o:connectlocs="58,1469;0,1469;0,1474;58,1474;58,1469" o:connectangles="0,0,0,0,0"/>
                  </v:shape>
                  <v:shape id="Freeform 7760" o:spid="_x0000_s1799" style="position:absolute;left:660;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oJcQA&#10;AADdAAAADwAAAGRycy9kb3ducmV2LnhtbESPT2vCQBDF74V+h2UK3urEYlONrlIKgnhrLJ6H7Jik&#10;Zmfj7qrx23cLhR4f78+Pt1wPtlNX9qF1omEyzkCxVM60Umv42m+eZ6BCJDHUOWENdw6wXj0+LKkw&#10;7iaffC1jrdKIhII0NDH2BWKoGrYUxq5nSd7ReUsxSV+j8XRL47bDlyzL0VIridBQzx8NV6fyYhNk&#10;esh9OUwQT3g4Z5td/n3Od1qPnob3BajIQ/wP/7W3RsPb/HUKv2/SE8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qCXEAAAA3QAAAA8AAAAAAAAAAAAAAAAAmAIAAGRycy9k&#10;b3ducmV2LnhtbFBLBQYAAAAABAAEAPUAAACJAwAAAAA=&#10;" path="m39,76r-20,l19,81r20,l39,76xe" fillcolor="black" stroked="f">
                    <v:path arrowok="t" o:connecttype="custom" o:connectlocs="39,1464;19,1464;19,1469;39,1469;39,1464" o:connectangles="0,0,0,0,0"/>
                  </v:shape>
                  <v:shape id="Freeform 7759" o:spid="_x0000_s1800" style="position:absolute;left:660;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NvsQA&#10;AADdAAAADwAAAGRycy9kb3ducmV2LnhtbESPT2vCQBDF70K/wzIFbzqx1LSNrlIKgnhrLJ6H7Jik&#10;Zmfj7lbTb98tCB4f78+Pt1wPtlMX9qF1omE2zUCxVM60Umv42m8mr6BCJDHUOWENvxxgvXoYLakw&#10;7iqffCljrdKIhII0NDH2BWKoGrYUpq5nSd7ReUsxSV+j8XRN47bDpyzL0VIridBQzx8NV6fyxybI&#10;8yH35TBDPOHhnG12+fc532k9fhzeF6AiD/EevrW3RsPL23wO/2/SE8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Db7EAAAA3QAAAA8AAAAAAAAAAAAAAAAAmAIAAGRycy9k&#10;b3ducmV2LnhtbFBLBQYAAAAABAAEAPUAAACJAwAAAAA=&#10;" path="m34,l24,4r-5,l10,14r9,l19,19r5,l24,76r10,l34,xe" fillcolor="black" stroked="f">
                    <v:path arrowok="t" o:connecttype="custom" o:connectlocs="34,1388;24,1392;19,1392;10,1402;19,1402;19,1407;24,1407;24,1464;34,1464;34,1388" o:connectangles="0,0,0,0,0,0,0,0,0,0"/>
                  </v:shape>
                  <v:shape id="Freeform 7758" o:spid="_x0000_s1801" style="position:absolute;left:660;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TycQA&#10;AADdAAAADwAAAGRycy9kb3ducmV2LnhtbESPT0sDMRDF70K/Q5iCNzvbolG3TUsRCtKbq/Q8bMbd&#10;bTeTbRLb9dsbQfD4eH9+vNVmdL26cIidFwPzWQGKpfa2k8bAx/vu7glUTCSWei9s4JsjbNaTmxWV&#10;1l/ljS9ValQekViSgTaloUSMdcuO4swPLNn79MFRyjI0aANd87jrcVEUGh11kgktDfzScn2qvlyG&#10;3B90qMY54gkP52K318ez3htzOx23S1CJx/Qf/mu/WgOPzw8aft/kJ4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k8nEAAAA3QAAAA8AAAAAAAAAAAAAAAAAmAIAAGRycy9k&#10;b3ducmV2LnhtbFBLBQYAAAAABAAEAPUAAACJAwAAAAA=&#10;" path="m19,14l5,14,,19r,5l5,24r5,-5l15,19r4,-5xe" fillcolor="black" stroked="f">
                    <v:path arrowok="t" o:connecttype="custom" o:connectlocs="19,1402;5,1402;0,1407;0,1412;5,1412;10,1407;15,1407;19,1402" o:connectangles="0,0,0,0,0,0,0,0"/>
                  </v:shape>
                  <v:shape id="Freeform 7757" o:spid="_x0000_s1802" style="position:absolute;left:660;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UsQA&#10;AADdAAAADwAAAGRycy9kb3ducmV2LnhtbESPT2vCQBDF74V+h2UKvdWJpcYaXaUUhOKtsXgesmMS&#10;zc7G3a2m394tCB4f78+Pt1gNtlNn9qF1omE8ykCxVM60Umv42a5f3kGFSGKoc8Ia/jjAavn4sKDC&#10;uIt887mMtUojEgrS0MTYF4ihathSGLmeJXl75y3FJH2NxtMljdsOX7MsR0utJEJDPX82XB3LX5sg&#10;b7vcl8MY8Yi7U7be5IdTvtH6+Wn4mIOKPMR7+Nb+Mhqms8kU/t+kJ4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NlLEAAAA3QAAAA8AAAAAAAAAAAAAAAAAmAIAAGRycy9k&#10;b3ducmV2LnhtbFBLBQYAAAAABAAEAPUAAACJAwAAAAA=&#10;" path="m101,4l91,4,82,14r,10l77,28r,29l87,76r9,10l115,86r10,-5l101,81r,-5l96,76r,-4l91,67r,-48l96,14r,-5l101,9r,-5xe" fillcolor="black" stroked="f">
                    <v:path arrowok="t" o:connecttype="custom" o:connectlocs="101,1392;91,1392;82,1402;82,1412;77,1416;77,1445;87,1464;96,1474;115,1474;125,1469;101,1469;101,1464;96,1464;96,1460;91,1455;91,1407;96,1402;96,1397;101,1397;101,1392" o:connectangles="0,0,0,0,0,0,0,0,0,0,0,0,0,0,0,0,0,0,0,0"/>
                  </v:shape>
                  <v:shape id="Freeform 7756" o:spid="_x0000_s1803" style="position:absolute;left:660;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IMEA&#10;AADdAAAADwAAAGRycy9kb3ducmV2LnhtbERPTUvDQBC9C/6HZQRvdlLRqGm3RYSC9GYqPQ/ZaRKb&#10;nU131zb+e+cgeHy87+V68oM5c0x9EAvzWQGGpQmul9bC525z9wwmZRJHQxC28MMJ1qvrqyVVLlzk&#10;g891bo2GSKrIQpfzWCGmpmNPaRZGFuUOIXrKCmOLLtJFw/2A90VRoqdetKGjkd86bo71t9eSh30Z&#10;62mOeMT9qdhsy69TubX29mZ6XYDJPOV/8Z/73Vl4ennUufpGnw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oiDBAAAA3QAAAA8AAAAAAAAAAAAAAAAAmAIAAGRycy9kb3du&#10;cmV2LnhtbFBLBQYAAAAABAAEAPUAAACGAwAAAAA=&#10;" path="m125,4r-14,l115,9r5,l120,19r5,5l125,67r-5,5l120,76r-5,l115,81r10,l130,76r9,-19l139,28r-4,-4l135,14,125,4xe" fillcolor="black" stroked="f">
                    <v:path arrowok="t" o:connecttype="custom" o:connectlocs="125,1392;111,1392;115,1397;120,1397;120,1407;125,1412;125,1455;120,1460;120,1464;115,1464;115,1469;125,1469;130,1464;139,1445;139,1416;135,1412;135,1402;125,1392" o:connectangles="0,0,0,0,0,0,0,0,0,0,0,0,0,0,0,0,0,0"/>
                  </v:shape>
                  <v:shape id="Freeform 7755" o:spid="_x0000_s1804" style="position:absolute;left:660;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Hu8QA&#10;AADdAAAADwAAAGRycy9kb3ducmV2LnhtbESPT2vCQBDF74V+h2UKvdWJpaYaXaUUhOKtsXgesmMS&#10;zc7G3a2m394tCB4f78+Pt1gNtlNn9qF1omE8ykCxVM60Umv42a5fpqBCJDHUOWENfxxgtXx8WFBh&#10;3EW++VzGWqURCQVpaGLsC8RQNWwpjFzPkry985Zikr5G4+mSxm2Hr1mWo6VWEqGhnj8bro7lr02Q&#10;t13uy2GMeMTdKVtv8sMp32j9/DR8zEFFHuI9fGt/GQ3vs8kM/t+kJ4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B7vEAAAA3QAAAA8AAAAAAAAAAAAAAAAAmAIAAGRycy9k&#10;b3ducmV2LnhtbFBLBQYAAAAABAAEAPUAAACJAwAAAAA=&#10;" path="m120,l101,,96,4r24,l120,xe" fillcolor="black" stroked="f">
                    <v:path arrowok="t" o:connecttype="custom" o:connectlocs="120,1388;101,1388;96,1392;120,1392;120,1388" o:connectangles="0,0,0,0,0"/>
                  </v:shape>
                  <v:shape id="Freeform 7754" o:spid="_x0000_s1805" style="position:absolute;left:660;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km8AA&#10;AADdAAAADwAAAGRycy9kb3ducmV2LnhtbERPTUvDQBC9C/6HZQRvdlKRVWO3RYSC9GaUnofsmMRm&#10;Z9PdtY3/3jkIHh/ve7WZw2hOnPIQxcFyUYFhaaMfpHPw8b69eQCTC4mnMQo7+OEMm/XlxYpqH8/y&#10;xqemdEZDJNfkoC9lqhFz23OgvIgTi3KfMQUqClOHPtFZw8OIt1VlMdAg2tDTxC89t4fmO2jJ3d6m&#10;Zl4iHnB/rLY7+3W0O+eur+bnJzCF5/Iv/nO/egf3j1b36xt9Ar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Vkm8AAAADdAAAADwAAAAAAAAAAAAAAAACYAgAAZHJzL2Rvd25y&#10;ZXYueG1sUEsFBgAAAAAEAAQA9QAAAIUDAAAAAA==&#10;" path="m183,4r-10,l163,14r,10l159,28r,29l168,76r10,10l197,86r10,-5l183,81r,-5l178,76r,-4l173,67r,-48l178,14r,-5l183,9r,-5xe" fillcolor="black" stroked="f">
                    <v:path arrowok="t" o:connecttype="custom" o:connectlocs="183,1392;173,1392;163,1402;163,1412;159,1416;159,1445;168,1464;178,1474;197,1474;207,1469;183,1469;183,1464;178,1464;178,1460;173,1455;173,1407;178,1402;178,1397;183,1397;183,1392" o:connectangles="0,0,0,0,0,0,0,0,0,0,0,0,0,0,0,0,0,0,0,0"/>
                  </v:shape>
                  <v:shape id="Freeform 7753" o:spid="_x0000_s1806" style="position:absolute;left:660;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BAMMA&#10;AADdAAAADwAAAGRycy9kb3ducmV2LnhtbESPT0vDQBDF74LfYRnBm51EZG1jt0WEQunNWHoesmMS&#10;m51Nd7dt/PauIHh8vD8/3nI9uUFdOMTei4FyVoBiabztpTWw/9g8zEHFRGJp8MIGvjnCenV7s6TK&#10;+qu886VOrcojEisy0KU0Voix6dhRnPmRJXufPjhKWYYWbaBrHncDPhaFRke9ZEJHI7913Bzrs8uQ&#10;p4MO9VQiHvFwKjY7/XXSO2Pu76bXF1CJp/Qf/mtvrYHnhS7h901+Ar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nBAMMAAADdAAAADwAAAAAAAAAAAAAAAACYAgAAZHJzL2Rv&#10;d25yZXYueG1sUEsFBgAAAAAEAAQA9QAAAIgDAAAAAA==&#10;" path="m207,4r-15,l197,9r5,l202,19r5,5l207,67r-5,5l202,76r-5,l197,81r10,l211,76,221,57r,-29l216,24r,-10l207,4xe" fillcolor="black" stroked="f">
                    <v:path arrowok="t" o:connecttype="custom" o:connectlocs="207,1392;192,1392;197,1397;202,1397;202,1407;207,1412;207,1455;202,1460;202,1464;197,1464;197,1469;207,1469;211,1464;221,1445;221,1416;216,1412;216,1402;207,1392" o:connectangles="0,0,0,0,0,0,0,0,0,0,0,0,0,0,0,0,0,0"/>
                  </v:shape>
                  <v:shape id="Freeform 7752" o:spid="_x0000_s1807" style="position:absolute;left:660;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fd8MA&#10;AADdAAAADwAAAGRycy9kb3ducmV2LnhtbESPT2sCMRDF74V+hzAFb3VWkdRujVIKQvHWrXgeNtPd&#10;rZvJmqS6fntTKPT4eH9+vNVmdL06c4idFwOzaQGKpfa2k8bA/nP7uAQVE4ml3gsbuHKEzfr+bkWl&#10;9Rf54HOVGpVHJJZkoE1pKBFj3bKjOPUDS/a+fHCUsgwN2kCXPO56nBeFRkedZEJLA7+1XB+rH5ch&#10;i4MO1ThDPOLhVGx3+vukd8ZMHsbXF1CJx/Qf/mu/WwNPz3oOv2/yE8D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fd8MAAADdAAAADwAAAAAAAAAAAAAAAACYAgAAZHJzL2Rv&#10;d25yZXYueG1sUEsFBgAAAAAEAAQA9QAAAIgDAAAAAA==&#10;" path="m202,l183,r-5,4l202,4r,-4xe" fillcolor="black" stroked="f">
                    <v:path arrowok="t" o:connecttype="custom" o:connectlocs="202,1388;183,1388;178,1392;202,1392;202,1388" o:connectangles="0,0,0,0,0"/>
                  </v:shape>
                  <v:shape id="Freeform 7751" o:spid="_x0000_s1808" style="position:absolute;left:660;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67MQA&#10;AADdAAAADwAAAGRycy9kb3ducmV2LnhtbESPT0sDMRDF70K/Q5iCNzvbKlG3TUsRCtKbq/Q8bMbd&#10;bTeTbRLb9dsbQfD4eH9+vNVmdL26cIidFwPzWQGKpfa2k8bAx/vu7glUTCSWei9s4JsjbNaTmxWV&#10;1l/ljS9ValQekViSgTaloUSMdcuO4swPLNn79MFRyjI0aANd87jrcVEUGh11kgktDfzScn2qvlyG&#10;PBx0qMY54gkP52K318ez3htzOx23S1CJx/Qf/mu/WgOPz/oeft/kJ4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uzEAAAA3QAAAA8AAAAAAAAAAAAAAAAAmAIAAGRycy9k&#10;b3ducmV2LnhtbFBLBQYAAAAABAAEAPUAAACJAwAAAAA=&#10;" path="m264,4r-9,l245,14r,10l240,28r,29l250,76r9,10l279,86r9,-5l264,81r,-5l259,76r,-4l255,67r,-48l259,14r,-5l264,9r,-5xe" fillcolor="black" stroked="f">
                    <v:path arrowok="t" o:connecttype="custom" o:connectlocs="264,1392;255,1392;245,1402;245,1412;240,1416;240,1445;250,1464;259,1474;279,1474;288,1469;264,1469;264,1464;259,1464;259,1460;255,1455;255,1407;259,1402;259,1397;264,1397;264,1392" o:connectangles="0,0,0,0,0,0,0,0,0,0,0,0,0,0,0,0,0,0,0,0"/>
                  </v:shape>
                  <v:shape id="Freeform 7750" o:spid="_x0000_s1809" style="position:absolute;left:660;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imMMA&#10;AADdAAAADwAAAGRycy9kb3ducmV2LnhtbESPT2sCMRDF74V+hzCF3uqsImm7GkUEoXjrtngeNtPd&#10;1c1kTaJuv31TKPT4eH9+vOV6dL26coidFwPTSQGKpfa2k8bA58fu6QVUTCSWei9s4JsjrFf3d0sq&#10;rb/JO1+r1Kg8IrEkA21KQ4kY65YdxYkfWLL35YOjlGVo0Aa65XHX46woNDrqJBNaGnjbcn2qLi5D&#10;5gcdqnGKeMLDudjt9fGs98Y8PoybBajEY/oP/7XfrIHnVz2H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5imMMAAADdAAAADwAAAAAAAAAAAAAAAACYAgAAZHJzL2Rv&#10;d25yZXYueG1sUEsFBgAAAAAEAAQA9QAAAIgDAAAAAA==&#10;" path="m288,4r-14,l279,9r4,l283,19r5,5l288,67r-5,5l283,76r-4,l279,81r9,l293,76,303,57r,-29l298,24r,-10l288,4xe" fillcolor="black" stroked="f">
                    <v:path arrowok="t" o:connecttype="custom" o:connectlocs="288,1392;274,1392;279,1397;283,1397;283,1407;288,1412;288,1455;283,1460;283,1464;279,1464;279,1469;288,1469;293,1464;303,1445;303,1416;298,1412;298,1402;288,1392" o:connectangles="0,0,0,0,0,0,0,0,0,0,0,0,0,0,0,0,0,0"/>
                  </v:shape>
                  <v:shape id="Freeform 7749" o:spid="_x0000_s1810" style="position:absolute;left:660;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HA8QA&#10;AADdAAAADwAAAGRycy9kb3ducmV2LnhtbESPT0sDMRDF70K/Q5iCNzvbolG3TUsRCtKbq/Q8bMbd&#10;bTeTbRLb9dsbQfD4eH9+vNVmdL26cIidFwPzWQGKpfa2k8bAx/vu7glUTCSWei9s4JsjbNaTmxWV&#10;1l/ljS9ValQekViSgTaloUSMdcuO4swPLNn79MFRyjI0aANd87jrcVEUGh11kgktDfzScn2qvlyG&#10;3B90qMY54gkP52K318ez3htzOx23S1CJx/Qf/mu/WgOPz/oBft/kJ4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xwPEAAAA3QAAAA8AAAAAAAAAAAAAAAAAmAIAAGRycy9k&#10;b3ducmV2LnhtbFBLBQYAAAAABAAEAPUAAACJAwAAAAA=&#10;" path="m283,l264,r-5,4l283,4r,-4xe" fillcolor="black" stroked="f">
                    <v:path arrowok="t" o:connecttype="custom" o:connectlocs="283,1388;264,1388;259,1392;283,1392;283,1388" o:connectangles="0,0,0,0,0"/>
                  </v:shape>
                </v:group>
                <v:group id="Group 7746" o:spid="_x0000_s1811" style="position:absolute;left:646;top:1313;width:327;height:2" coordorigin="646,1313"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sdoMYAAADdAAAADwAAAGRycy9kb3ducmV2LnhtbESPQWvCQBSE74X+h+UV&#10;vNVNKqY1dRURFQ8iqIXi7ZF9JsHs25Bdk/jvXaHQ4zAz3zDTeW8q0VLjSssK4mEEgjizuuRcwc9p&#10;/f4FwnlkjZVlUnAnB/PZ68sUU207PlB79LkIEHYpKii8r1MpXVaQQTe0NXHwLrYx6INscqkb7ALc&#10;VPIjihJpsOSwUGBNy4Ky6/FmFGw67BajeNXurpfl/Xwa7393MSk1eOsX3yA89f4//NfeagWfk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yx2gxgAAAN0A&#10;AAAPAAAAAAAAAAAAAAAAAKoCAABkcnMvZG93bnJldi54bWxQSwUGAAAAAAQABAD6AAAAnQMAAAAA&#10;">
                  <v:shape id="Freeform 7747" o:spid="_x0000_s1812" style="position:absolute;left:646;top:1313;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zvMcA&#10;AADdAAAADwAAAGRycy9kb3ducmV2LnhtbESPzW7CMBCE75V4B2uRuBWHHkIbMCiiAqVqL/wcOC7x&#10;EgfidRQbSN++rlSpx9HMfKOZL3vbiDt1vnasYDJOQBCXTtdcKTjs18+vIHxA1tg4JgXf5GG5GDzN&#10;MdPuwVu670IlIoR9hgpMCG0mpS8NWfRj1xJH7+w6iyHKrpK6w0eE20a+JEkqLdYcFwy2tDJUXnc3&#10;q+D9qE9Ff9xc8q9JXrXbz70xHxelRsM+n4EI1If/8F+70Aqmb+k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eM7zHAAAA3QAAAA8AAAAAAAAAAAAAAAAAmAIAAGRy&#10;cy9kb3ducmV2LnhtbFBLBQYAAAAABAAEAPUAAACMAwAAAAA=&#10;" path="m,l326,e" filled="f" strokeweight=".72pt">
                    <v:path arrowok="t" o:connecttype="custom" o:connectlocs="0,0;326,0" o:connectangles="0,0"/>
                  </v:shape>
                </v:group>
                <v:group id="Group 7728" o:spid="_x0000_s1813" style="position:absolute;left:5015;top:1162;width:221;height:92" coordorigin="5015,1162" coordsize="2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sScUAAADdAAAADwAAAGRycy9kb3ducmV2LnhtbERPTWvCQBC9F/wPywi9&#10;1U0s1Ta6Sgi29CCCSaF4G7JjEszOhuw2if++eyj0+Hjf2/1kWjFQ7xrLCuJFBIK4tLrhSsFX8f70&#10;CsJ5ZI2tZVJwJwf73exhi4m2I59pyH0lQgi7BBXU3neJlK6syaBb2I44cFfbG/QB9pXUPY4h3LRy&#10;GUUrabDh0FBjR1lN5S3/MQo+RhzT5/gwHG/X7H4pXk7fx5iUepxP6QaEp8n/i//cn1rB+m0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YLEnFAAAA3QAA&#10;AA8AAAAAAAAAAAAAAAAAqgIAAGRycy9kb3ducmV2LnhtbFBLBQYAAAAABAAEAPoAAACcAwAAAAA=&#10;">
                  <v:shape id="Freeform 7745" o:spid="_x0000_s1814"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sr8YA&#10;AADdAAAADwAAAGRycy9kb3ducmV2LnhtbESPT2sCMRTE7wW/Q3hCbzWrFKurUbRg66UH/yB4e2ye&#10;u+tuXkKS6vbbN0Khx2FmfsPMl51pxY18qC0rGA4yEMSF1TWXCo6HzcsERIjIGlvLpOCHAiwXvac5&#10;5treeUe3fSxFgnDIUUEVo8ulDEVFBsPAOuLkXaw3GJP0pdQe7wluWjnKsrE0WHNaqNDRe0VFs/82&#10;CnS9Du4rbq6n5mPkPDd2eP58Veq5361mICJ18T/8195qBW/T8RQe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Psr8YAAADdAAAADwAAAAAAAAAAAAAAAACYAgAAZHJz&#10;L2Rvd25yZXYueG1sUEsFBgAAAAAEAAQA9QAAAIsDAAAAAA==&#10;" path="m44,86l5,86r5,5l44,91r,-5xe" fillcolor="black" stroked="f">
                    <v:path arrowok="t" o:connecttype="custom" o:connectlocs="44,1248;5,1248;10,1253;44,1253;44,1248" o:connectangles="0,0,0,0,0"/>
                  </v:shape>
                  <v:shape id="Freeform 7744" o:spid="_x0000_s1815"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T78MA&#10;AADdAAAADwAAAGRycy9kb3ducmV2LnhtbERPyWrDMBC9F/IPYgK9JXJCyeJaDmkhTS85ZKHQ22BN&#10;bcfWSEhq4v59dSj0+Hh7sRlML27kQ2tZwWyagSCurG65VnA57yYrECEia+wtk4IfCrApRw8F5tre&#10;+Ui3U6xFCuGQo4ImRpdLGaqGDIapdcSJ+7LeYEzQ11J7vKdw08t5li2kwZZTQ4OOXhuqutO3UaDb&#10;l+AOcXf96N7mznNnZ5/7J6Uex8P2GUSkIf6L/9zvWsFyvUz705v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DT78MAAADdAAAADwAAAAAAAAAAAAAAAACYAgAAZHJzL2Rv&#10;d25yZXYueG1sUEsFBgAAAAAEAAQA9QAAAIgDAAAAAA==&#10;" path="m10,72l,72,,86r20,l20,82r-5,l15,77,10,72xe" fillcolor="black" stroked="f">
                    <v:path arrowok="t" o:connecttype="custom" o:connectlocs="10,1234;0,1234;0,1248;20,1248;20,1244;15,1244;15,1239;10,1234" o:connectangles="0,0,0,0,0,0,0,0"/>
                  </v:shape>
                  <v:shape id="Freeform 7743" o:spid="_x0000_s1816"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2dMYA&#10;AADdAAAADwAAAGRycy9kb3ducmV2LnhtbESPQWsCMRSE70L/Q3gFb5pdKVW3RtGCbS8etEXo7bF5&#10;3d3u5iUkUbf/vhEEj8PMfMMsVr3pxJl8aCwryMcZCOLS6oYrBV+f29EMRIjIGjvLpOCPAqyWD4MF&#10;FtpeeE/nQ6xEgnAoUEEdoyukDGVNBsPYOuLk/VhvMCbpK6k9XhLcdHKSZc/SYMNpoUZHrzWV7eFk&#10;FOhmE9wubn+P7dvEeW5t/v3+pNTwsV+/gIjUx3v41v7QCqbzaQ7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x2dMYAAADdAAAADwAAAAAAAAAAAAAAAACYAgAAZHJz&#10;L2Rvd25yZXYueG1sUEsFBgAAAAAEAAQA9QAAAIsDAAAAAA==&#10;" path="m53,48r-14,l44,53r,5l48,62r,10l44,77r,5l39,86r14,l53,82r5,l58,53,53,48xe" fillcolor="black" stroked="f">
                    <v:path arrowok="t" o:connecttype="custom" o:connectlocs="53,1210;39,1210;44,1215;44,1220;48,1224;48,1234;44,1239;44,1244;39,1248;53,1248;53,1244;58,1244;58,1215;53,1210" o:connectangles="0,0,0,0,0,0,0,0,0,0,0,0,0,0"/>
                  </v:shape>
                  <v:shape id="Freeform 7742" o:spid="_x0000_s1817"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oA8YA&#10;AADdAAAADwAAAGRycy9kb3ducmV2LnhtbESPQWsCMRSE74L/ITzBm2ZdStWtUdqCbS8etEXo7bF5&#10;3d3u5iUkUbf/vhEEj8PMfMOsNr3pxJl8aCwrmE0zEMSl1Q1XCr4+t5MFiBCRNXaWScEfBdish4MV&#10;FtpeeE/nQ6xEgnAoUEEdoyukDGVNBsPUOuLk/VhvMCbpK6k9XhLcdDLPskdpsOG0UKOj15rK9nAy&#10;CnTzEtwubn+P7VvuPLd29v3+oNR41D8/gYjUx3v41v7QCubLeQ7X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7oA8YAAADdAAAADwAAAAAAAAAAAAAAAACYAgAAZHJz&#10;L2Rvd25yZXYueG1sUEsFBgAAAAAEAAQA9QAAAIsDAAAAAA==&#10;" path="m58,l48,r,5l5,5r,43l10,53r5,l15,48r38,l48,43r-33,l15,19r43,l58,xe" fillcolor="black" stroked="f">
                    <v:path arrowok="t" o:connecttype="custom" o:connectlocs="58,1162;48,1162;48,1167;5,1167;5,1210;10,1215;15,1215;15,1210;53,1210;48,1205;15,1205;15,1181;58,1181;58,1162" o:connectangles="0,0,0,0,0,0,0,0,0,0,0,0,0,0"/>
                  </v:shape>
                  <v:shape id="Freeform 7741" o:spid="_x0000_s1818"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NmMYA&#10;AADdAAAADwAAAGRycy9kb3ducmV2LnhtbESPQWsCMRSE74X+h/AEbzWrFm23RqmCtRcPWhF6e2xe&#10;d9fdvIQk1e2/NwXB4zAz3zCzRWdacSYfassKhoMMBHFhdc2lgsPX+ukFRIjIGlvLpOCPAizmjw8z&#10;zLW98I7O+1iKBOGQo4IqRpdLGYqKDIaBdcTJ+7HeYEzSl1J7vCS4aeUoyybSYM1poUJHq4qKZv9r&#10;FOh6Gdw2rk/H5mPkPDd2+L15Vqrf697fQETq4j18a39qBdPX6Rj+36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JNmMYAAADdAAAADwAAAAAAAAAAAAAAAACYAgAAZHJz&#10;L2Rvd25yZXYueG1sUEsFBgAAAAAEAAQA9QAAAIsDAAAAAA==&#10;" path="m44,38r-24,l20,43r28,l44,38xe" fillcolor="black" stroked="f">
                    <v:path arrowok="t" o:connecttype="custom" o:connectlocs="44,1200;20,1200;20,1205;48,1205;44,1200" o:connectangles="0,0,0,0,0"/>
                  </v:shape>
                  <v:shape id="Freeform 7740" o:spid="_x0000_s1819"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V7MYA&#10;AADdAAAADwAAAGRycy9kb3ducmV2LnhtbESPzWsCMRTE74X+D+EVeqtZRfxYjVIFWy89+IHg7bF5&#10;7m538xKSVNf/3hQKPQ4z8xtmvuxMK67kQ21ZQb+XgSAurK65VHA8bN4mIEJE1thaJgV3CrBcPD/N&#10;Mdf2xju67mMpEoRDjgqqGF0uZSgqMhh61hEn72K9wZikL6X2eEtw08pBlo2kwZrTQoWO1hUVzf7H&#10;KND1KrivuPk+NR8D57mx/fPnUKnXl+59BiJSF//Df+2tVjCejofw+yY9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vV7MYAAADdAAAADwAAAAAAAAAAAAAAAACYAgAAZHJz&#10;L2Rvd25yZXYueG1sUEsFBgAAAAAEAAQA9QAAAIsDAAAAAA==&#10;" path="m111,19r-15,l92,24r,5l87,34r,4l82,43r,24l87,77r5,5l96,91r29,l130,86r-29,l96,77r,-24l106,53r,-5l96,48r,-5l101,38r,-4l106,29r,-5l111,19xe" fillcolor="black" stroked="f">
                    <v:path arrowok="t" o:connecttype="custom" o:connectlocs="111,1181;96,1181;92,1186;92,1191;87,1196;87,1200;82,1205;82,1229;87,1239;92,1244;96,1253;125,1253;130,1248;101,1248;96,1239;96,1215;106,1215;106,1210;96,1210;96,1205;101,1200;101,1196;106,1191;106,1186;111,1181" o:connectangles="0,0,0,0,0,0,0,0,0,0,0,0,0,0,0,0,0,0,0,0,0,0,0,0,0"/>
                  </v:shape>
                  <v:shape id="Freeform 7739" o:spid="_x0000_s1820"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wd8YA&#10;AADdAAAADwAAAGRycy9kb3ducmV2LnhtbESPQWsCMRSE74X+h/AEbzWrWG23RqmCtRcPWhF6e2xe&#10;d9fdvIQk1e2/NwXB4zAz3zCzRWdacSYfassKhoMMBHFhdc2lgsPX+ukFRIjIGlvLpOCPAizmjw8z&#10;zLW98I7O+1iKBOGQo4IqRpdLGYqKDIaBdcTJ+7HeYEzSl1J7vCS4aeUoyybSYM1poUJHq4qKZv9r&#10;FOh6Gdw2rk/H5mPkPDd2+L0ZK9Xvde9vICJ18R6+tT+1gunr9Bn+36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dwd8YAAADdAAAADwAAAAAAAAAAAAAAAACYAgAAZHJz&#10;L2Rvd25yZXYueG1sUEsFBgAAAAAEAAQA9QAAAIsDAAAAAA==&#10;" path="m135,82r-10,l125,86r10,l135,82xe" fillcolor="black" stroked="f">
                    <v:path arrowok="t" o:connecttype="custom" o:connectlocs="135,1244;125,1244;125,1248;135,1248;135,1244" o:connectangles="0,0,0,0,0"/>
                  </v:shape>
                  <v:shape id="Freeform 7738" o:spid="_x0000_s1821"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uAMYA&#10;AADdAAAADwAAAGRycy9kb3ducmV2LnhtbESPzWsCMRTE74X+D+EVeqtZpfixGqUKWi89+IHg7bF5&#10;7m538xKSqNv/3hQKPQ4z8xtmtuhMK27kQ21ZQb+XgSAurK65VHA8rN/GIEJE1thaJgU/FGAxf36a&#10;Ya7tnXd028dSJAiHHBVUMbpcylBUZDD0rCNO3sV6gzFJX0rt8Z7gppWDLBtKgzWnhQodrSoqmv3V&#10;KND1MrivuP4+NZuB89zY/vnzXanXl+5jCiJSF//Df+2tVjCajIbw+yY9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XuAMYAAADdAAAADwAAAAAAAAAAAAAAAACYAgAAZHJz&#10;L2Rvd25yZXYueG1sUEsFBgAAAAAEAAQA9QAAAIsDAAAAAA==&#10;" path="m135,43r-34,l96,48r24,l130,58r,24l140,82r4,-5l144,53,135,43xe" fillcolor="black" stroked="f">
                    <v:path arrowok="t" o:connecttype="custom" o:connectlocs="135,1205;101,1205;96,1210;120,1210;130,1220;130,1244;140,1244;144,1239;144,1215;135,1205" o:connectangles="0,0,0,0,0,0,0,0,0,0"/>
                  </v:shape>
                  <v:shape id="Freeform 7737" o:spid="_x0000_s1822"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Lm8YA&#10;AADdAAAADwAAAGRycy9kb3ducmV2LnhtbESPT2sCMRTE7wW/Q3iCt5pVSrdujaIF/1x6qC1Cb4/N&#10;c3fdzUtIom6/vSkUehxm5jfMfNmbTlzJh8aygsk4A0FcWt1wpeDrc/P4AiJEZI2dZVLwQwGWi8HD&#10;HAttb/xB10OsRIJwKFBBHaMrpAxlTQbD2Dri5J2sNxiT9JXUHm8Jbjo5zbJnabDhtFCjo7eayvZw&#10;MQp0sw7uPW7Ox3Y7dZ5bO/nePSk1GvarVxCR+vgf/mvvtYJ8lufw+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lLm8YAAADdAAAADwAAAAAAAAAAAAAAAACYAgAAZHJz&#10;L2Rvd25yZXYueG1sUEsFBgAAAAAEAAQA9QAAAIsDAAAAAA==&#10;" path="m130,38r-19,l106,43r24,l130,38xe" fillcolor="black" stroked="f">
                    <v:path arrowok="t" o:connecttype="custom" o:connectlocs="130,1200;111,1200;106,1205;130,1205;130,1200" o:connectangles="0,0,0,0,0"/>
                  </v:shape>
                  <v:shape id="Freeform 7736" o:spid="_x0000_s1823"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f6cMA&#10;AADdAAAADwAAAGRycy9kb3ducmV2LnhtbERPyWrDMBC9F/IPYgK9JXJCyeJaDmkhTS85ZKHQ22BN&#10;bcfWSEhq4v59dSj0+Hh7sRlML27kQ2tZwWyagSCurG65VnA57yYrECEia+wtk4IfCrApRw8F5tre&#10;+Ui3U6xFCuGQo4ImRpdLGaqGDIapdcSJ+7LeYEzQ11J7vKdw08t5li2kwZZTQ4OOXhuqutO3UaDb&#10;l+AOcXf96N7mznNnZ5/7J6Uex8P2GUSkIf6L/9zvWsFyvUxz05v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bf6cMAAADdAAAADwAAAAAAAAAAAAAAAACYAgAAZHJzL2Rv&#10;d25yZXYueG1sUEsFBgAAAAAEAAQA9QAAAIgDAAAAAA==&#10;" path="m116,14r-15,l101,19r15,l116,14xe" fillcolor="black" stroked="f">
                    <v:path arrowok="t" o:connecttype="custom" o:connectlocs="116,1176;101,1176;101,1181;116,1181;116,1176" o:connectangles="0,0,0,0,0"/>
                  </v:shape>
                  <v:shape id="Freeform 7735" o:spid="_x0000_s1824"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csYA&#10;AADdAAAADwAAAGRycy9kb3ducmV2LnhtbESPQWsCMRSE70L/Q3iF3jSrlKqrUbRg24sH11Lw9ti8&#10;7m538xKSVLf/vhEEj8PMfMMs173pxJl8aCwrGI8yEMSl1Q1XCj6Pu+EMRIjIGjvLpOCPAqxXD4Ml&#10;5tpe+EDnIlYiQTjkqKCO0eVShrImg2FkHXHyvq03GJP0ldQeLwluOjnJshdpsOG0UKOj15rKtvg1&#10;CnSzDW4fdz9f7dvEeW7t+PT+rNTTY79ZgIjUx3v41v7QCqbz6Ryub9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6csYAAADdAAAADwAAAAAAAAAAAAAAAACYAgAAZHJz&#10;L2Rvd25yZXYueG1sUEsFBgAAAAAEAAQA9QAAAIsDAAAAAA==&#10;" path="m135,5r-10,l120,10r-9,l106,14r29,l135,5xe" fillcolor="black" stroked="f">
                    <v:path arrowok="t" o:connecttype="custom" o:connectlocs="135,1167;125,1167;120,1172;111,1172;106,1176;135,1176;135,1167" o:connectangles="0,0,0,0,0,0,0"/>
                  </v:shape>
                  <v:shape id="Freeform 7734" o:spid="_x0000_s1825"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yMMA&#10;AADdAAAADwAAAGRycy9kb3ducmV2LnhtbERPyWrDMBC9F/IPYgK9NXJCyeJaDmkhTS85ZKHQ22BN&#10;bcfWSEhq4v59dSjk+Hh7sR5ML67kQ2tZwXSSgSCurG65VnA+bZ+WIEJE1thbJgW/FGBdjh4KzLW9&#10;8YGux1iLFMIhRwVNjC6XMlQNGQwT64gT9229wZigr6X2eEvhppezLJtLgy2nhgYdvTVUdccfo0C3&#10;r8Ht4/by2b3PnOfOTr92z0o9jofNC4hIQ7yL/90fWsFitUz705v0BG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yMMAAADdAAAADwAAAAAAAAAAAAAAAACYAgAAZHJzL2Rv&#10;d25yZXYueG1sUEsFBgAAAAAEAAQA9QAAAIgDAAAAAA==&#10;" path="m221,72r-5,l216,77r-4,l212,82r-48,l164,91r57,l221,72xe" fillcolor="black" stroked="f">
                    <v:path arrowok="t" o:connecttype="custom" o:connectlocs="221,1234;216,1234;216,1239;212,1239;212,1244;164,1244;164,1253;221,1253;221,1234" o:connectangles="0,0,0,0,0,0,0,0,0"/>
                  </v:shape>
                  <v:shape id="Freeform 7733" o:spid="_x0000_s1826"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GU8YA&#10;AADdAAAADwAAAGRycy9kb3ducmV2LnhtbESPQWsCMRSE70L/Q3gFb5pdKVW3RtGCbS8etEXo7bF5&#10;3d3u5iUkUbf/vhEEj8PMfMMsVr3pxJl8aCwryMcZCOLS6oYrBV+f29EMRIjIGjvLpOCPAqyWD4MF&#10;FtpeeE/nQ6xEgnAoUEEdoyukDGVNBsPYOuLk/VhvMCbpK6k9XhLcdHKSZc/SYMNpoUZHrzWV7eFk&#10;FOhmE9wubn+P7dvEeW5t/v3+pNTwsV+/gIjUx3v41v7QCqbzWQ7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kGU8YAAADdAAAADwAAAAAAAAAAAAAAAACYAgAAZHJz&#10;L2Rvd25yZXYueG1sUEsFBgAAAAAEAAQA9QAAAIsDAAAAAA==&#10;" path="m207,48r-15,l192,53,168,77r,5l178,82r5,-5l183,72r5,l188,67r4,l207,53r,-5xe" fillcolor="black" stroked="f">
                    <v:path arrowok="t" o:connecttype="custom" o:connectlocs="207,1210;192,1210;192,1215;168,1239;168,1244;178,1244;183,1239;183,1234;188,1234;188,1229;192,1229;207,1215;207,1210" o:connectangles="0,0,0,0,0,0,0,0,0,0,0,0,0"/>
                  </v:shape>
                  <v:shape id="Freeform 7732" o:spid="_x0000_s1827"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YJMYA&#10;AADdAAAADwAAAGRycy9kb3ducmV2LnhtbESPQWsCMRSE74L/ITzBm2ZdStWtUdqCbS8etEXo7bF5&#10;3d3u5iUkUbf/vhEEj8PMfMOsNr3pxJl8aCwrmE0zEMSl1Q1XCr4+t5MFiBCRNXaWScEfBdish4MV&#10;FtpeeE/nQ6xEgnAoUEEdoyukDGVNBsPUOuLk/VhvMCbpK6k9XhLcdDLPskdpsOG0UKOj15rK9nAy&#10;CnTzEtwubn+P7VvuPLd29v3+oNR41D8/gYjUx3v41v7QCubLRQ7X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uYJMYAAADdAAAADwAAAAAAAAAAAAAAAACYAgAAZHJz&#10;L2Rvd25yZXYueG1sUEsFBgAAAAAEAAQA9QAAAIsDAAAAAA==&#10;" path="m212,43r-15,l197,48r15,l212,43xe" fillcolor="black" stroked="f">
                    <v:path arrowok="t" o:connecttype="custom" o:connectlocs="212,1205;197,1205;197,1210;212,1210;212,1205" o:connectangles="0,0,0,0,0"/>
                  </v:shape>
                  <v:shape id="Freeform 7731" o:spid="_x0000_s1828"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9v8YA&#10;AADdAAAADwAAAGRycy9kb3ducmV2LnhtbESPQWsCMRSE7wX/Q3hCb5rVllZXo7QFay8eqiJ4e2ye&#10;u+tuXkKS6vrvm4LQ4zAz3zDzZWdacSEfassKRsMMBHFhdc2lgv1uNZiACBFZY2uZFNwowHLRe5hj&#10;ru2Vv+myjaVIEA45KqhidLmUoajIYBhaR5y8k/UGY5K+lNrjNcFNK8dZ9iIN1pwWKnT0UVHRbH+M&#10;Al2/B7eJq/Oh+Rw7z40dHdfPSj32u7cZiEhd/A/f219awet08gR/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c9v8YAAADdAAAADwAAAAAAAAAAAAAAAACYAgAAZHJz&#10;L2Rvd25yZXYueG1sUEsFBgAAAAAEAAQA9QAAAIsDAAAAAA==&#10;" path="m216,10r-19,l207,19r,15l202,38r,5l216,43r,-5l221,34r,-15l216,14r,-4xe" fillcolor="black" stroked="f">
                    <v:path arrowok="t" o:connecttype="custom" o:connectlocs="216,1172;197,1172;207,1181;207,1196;202,1200;202,1205;216,1205;216,1200;221,1196;221,1181;216,1176;216,1172" o:connectangles="0,0,0,0,0,0,0,0,0,0,0,0"/>
                  </v:shape>
                  <v:shape id="Freeform 7730" o:spid="_x0000_s1829"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ly8YA&#10;AADdAAAADwAAAGRycy9kb3ducmV2LnhtbESPT2sCMRTE74V+h/AKvdWsIlZXo1TB1ksP/kHw9tg8&#10;d7e7eQlJquu3N4WCx2FmfsPMFp1pxYV8qC0r6PcyEMSF1TWXCg779dsYRIjIGlvLpOBGARbz56cZ&#10;5tpeeUuXXSxFgnDIUUEVo8ulDEVFBkPPOuLkna03GJP0pdQerwluWjnIspE0WHNaqNDRqqKi2f0a&#10;BbpeBvcd1z/H5nPgPDe2f/oaKvX60n1MQUTq4iP8395oBe+T8RD+3q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ly8YAAADdAAAADwAAAAAAAAAAAAAAAACYAgAAZHJz&#10;L2Rvd25yZXYueG1sUEsFBgAAAAAEAAQA9QAAAIsDAAAAAA==&#10;" path="m183,10r-19,l164,24r9,l178,19r,-5l183,14r,-4xe" fillcolor="black" stroked="f">
                    <v:path arrowok="t" o:connecttype="custom" o:connectlocs="183,1172;164,1172;164,1186;173,1186;178,1181;178,1176;183,1176;183,1172" o:connectangles="0,0,0,0,0,0,0,0"/>
                  </v:shape>
                  <v:shape id="Freeform 7729" o:spid="_x0000_s1830" style="position:absolute;left:5015;top:1162;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AUMYA&#10;AADdAAAADwAAAGRycy9kb3ducmV2LnhtbESPT2sCMRTE7wW/Q3hCb5pV+kdXo7QFay8eqiJ4e2ye&#10;u+tuXkKS6vrtm4LQ4zAzv2Hmy8604kI+1JYVjIYZCOLC6ppLBfvdajABESKyxtYyKbhRgOWi9zDH&#10;XNsrf9NlG0uRIBxyVFDF6HIpQ1GRwTC0jjh5J+sNxiR9KbXHa4KbVo6z7EUarDktVOjoo6Ki2f4Y&#10;Bbp+D24TV+dD8zl2nhs7Oq6flHrsd28zEJG6+B++t7+0gtfp5Bn+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IAUMYAAADdAAAADwAAAAAAAAAAAAAAAACYAgAAZHJz&#10;L2Rvd25yZXYueG1sUEsFBgAAAAAEAAQA9QAAAIsDAAAAAA==&#10;" path="m207,5r-24,l178,10r34,l207,5xe" fillcolor="black" stroked="f">
                    <v:path arrowok="t" o:connecttype="custom" o:connectlocs="207,1167;183,1167;178,1172;212,1172;207,1167" o:connectangles="0,0,0,0,0"/>
                  </v:shape>
                </v:group>
                <v:group id="Group 7714" o:spid="_x0000_s1831" style="position:absolute;left:4982;top:1388;width:303;height:87" coordorigin="4982,1388"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f7WsgAAADdAAAADwAAAGRycy9kb3ducmV2LnhtbESPzWrDMBCE74W8g9hC&#10;b7XshObHtRJCSEsPIZCkUHJbrI1tbK2MpdrO21eFQo/DzHzDZJvRNKKnzlWWFSRRDII4t7riQsHn&#10;5e15CcJ5ZI2NZVJwJweb9eQhw1TbgU/Un30hAoRdigpK79tUSpeXZNBFtiUO3s12Bn2QXSF1h0OA&#10;m0ZO43guDVYcFkpsaVdSXp+/jYL3AYftLNn3h/q2u18vL8evQ0JKPT2O21cQnkb/H/5rf2gFi9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DH+1rIAAAA&#10;3QAAAA8AAAAAAAAAAAAAAAAAqgIAAGRycy9kb3ducmV2LnhtbFBLBQYAAAAABAAEAPoAAACfAwAA&#10;AAA=&#10;">
                  <v:shape id="Freeform 7727" o:spid="_x0000_s1832" style="position:absolute;left:4982;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aFcMA&#10;AADdAAAADwAAAGRycy9kb3ducmV2LnhtbESPT2vCQBDF7wW/wzJCb3ViKdFGVykFoXgziuchO02i&#10;2dm4u9X027uFgsfH+/PjLdeD7dSVfWidaJhOMlAslTOt1BoO+83LHFSIJIY6J6zhlwOsV6OnJRXG&#10;3WTH1zLWKo1IKEhDE2NfIIaqYUth4nqW5H07bykm6Ws0nm5p3Hb4mmU5WmolERrq+bPh6lz+2AR5&#10;O+a+HKaIZzxess02P13yrdbP4+FjASryEB/h//aX0TB7n8/g7016Ari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AaFcMAAADdAAAADwAAAAAAAAAAAAAAAACYAgAAZHJzL2Rv&#10;d25yZXYueG1sUEsFBgAAAAAEAAQA9QAAAIgDAAAAAA==&#10;" path="m58,81l,81r,5l58,86r,-5xe" fillcolor="black" stroked="f">
                    <v:path arrowok="t" o:connecttype="custom" o:connectlocs="58,1469;0,1469;0,1474;58,1474;58,1469" o:connectangles="0,0,0,0,0"/>
                  </v:shape>
                  <v:shape id="Freeform 7726" o:spid="_x0000_s1833" style="position:absolute;left:4982;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Z8EA&#10;AADdAAAADwAAAGRycy9kb3ducmV2LnhtbERPTUvDQBC9C/6HZQRvdlKRWNNuiwgF6c1Yeh6yY5I2&#10;O5vurm38985B8Ph436vN5Adz4Zj6IBbmswIMSxNcL62F/ef2YQEmZRJHQxC28MMJNuvbmxVVLlzl&#10;gy91bo2GSKrIQpfzWCGmpmNPaRZGFuW+QvSUFcYWXaSrhvsBH4uiRE+9aENHI7913Jzqb68lT4cy&#10;1tMc8YSHc7HdlcdzubP2/m56XYLJPOV/8Z/73Vl4flnoXH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vjmfBAAAA3QAAAA8AAAAAAAAAAAAAAAAAmAIAAGRycy9kb3du&#10;cmV2LnhtbFBLBQYAAAAABAAEAPUAAACGAwAAAAA=&#10;" path="m38,76r-19,l19,81r19,l38,76xe" fillcolor="black" stroked="f">
                    <v:path arrowok="t" o:connecttype="custom" o:connectlocs="38,1464;19,1464;19,1469;38,1469;38,1464" o:connectangles="0,0,0,0,0"/>
                  </v:shape>
                  <v:shape id="Freeform 7725" o:spid="_x0000_s1834" style="position:absolute;left:4982;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MMA&#10;AADdAAAADwAAAGRycy9kb3ducmV2LnhtbESPT2vCQBDF74V+h2WE3urEUlJNXaUUhOLNVDwP2WkS&#10;zc7G3a3Gb+8KgsfH+/PjzZeD7dSJfWidaJiMM1AslTOt1Bq2v6vXKagQSQx1TljDhQMsF89PcyqM&#10;O8uGT2WsVRqRUJCGJsa+QAxVw5bC2PUsyftz3lJM0tdoPJ3TuO3wLctytNRKIjTU83fD1aH8twny&#10;vst9OUwQD7g7Zqt1vj/ma61fRsPXJ6jIQ3yE7+0fo+FjNp3B7U16Ari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r/MMAAADdAAAADwAAAAAAAAAAAAAAAACYAgAAZHJzL2Rv&#10;d25yZXYueG1sUEsFBgAAAAAEAAQA9QAAAIgDAAAAAA==&#10;" path="m34,l24,4r-5,l10,14r9,l19,19r5,l24,76r10,l34,xe" fillcolor="black" stroked="f">
                    <v:path arrowok="t" o:connecttype="custom" o:connectlocs="34,1388;24,1392;19,1392;10,1402;19,1402;19,1407;24,1407;24,1464;34,1464;34,1388" o:connectangles="0,0,0,0,0,0,0,0,0,0"/>
                  </v:shape>
                  <v:shape id="Freeform 7724" o:spid="_x0000_s1835" style="position:absolute;left:4982;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UvMEA&#10;AADdAAAADwAAAGRycy9kb3ducmV2LnhtbERPTUvDQBC9C/6HZQRvdlKRaNNuiwgF6c1Yeh6yY5I2&#10;O5vurm38985B8Ph436vN5Adz4Zj6IBbmswIMSxNcL62F/ef24QVMyiSOhiBs4YcTbNa3NyuqXLjK&#10;B1/q3BoNkVSRhS7nsUJMTcee0iyMLMp9hegpK4wtukhXDfcDPhZFiZ560YaORn7ruDnV315Lng5l&#10;rKc54gkP52K7K4/ncmft/d30ugSTecr/4j/3u7PwvFjofn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FLzBAAAA3QAAAA8AAAAAAAAAAAAAAAAAmAIAAGRycy9kb3du&#10;cmV2LnhtbFBLBQYAAAAABAAEAPUAAACGAwAAAAA=&#10;" path="m19,14l5,14,,19r,5l5,24r5,-5l14,19r5,-5xe" fillcolor="black" stroked="f">
                    <v:path arrowok="t" o:connecttype="custom" o:connectlocs="19,1402;5,1402;0,1407;0,1412;5,1412;10,1407;14,1407;19,1402" o:connectangles="0,0,0,0,0,0,0,0"/>
                  </v:shape>
                  <v:shape id="Freeform 7723" o:spid="_x0000_s1836" style="position:absolute;left:4982;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xJ8MA&#10;AADdAAAADwAAAGRycy9kb3ducmV2LnhtbESPT2vCQBDF70K/wzKF3nSSUlJNXaUUhOLNVDwP2WmS&#10;mp2Nu1tNv31XEDw+3p8fb7keba/O7EPnREM+y0Cx1M500mjYf22mc1AhkhjqnbCGPw6wXj1MllQa&#10;d5Edn6vYqDQioSQNbYxDiRjqli2FmRtYkvftvKWYpG/QeLqkcdvjc5YVaKmTRGhp4I+W62P1axPk&#10;5VD4aswRj3g4ZZtt8XMqtlo/PY7vb6Aij/EevrU/jYbXxSKH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yxJ8MAAADdAAAADwAAAAAAAAAAAAAAAACYAgAAZHJzL2Rv&#10;d25yZXYueG1sUEsFBgAAAAAEAAQA9QAAAIgDAAAAAA==&#10;" path="m101,4l91,4,82,14r,10l77,28r,29l86,76,96,86r19,l125,81r-24,l101,76r-5,l96,72,91,67r,-48l96,14r,-5l101,9r,-5xe" fillcolor="black" stroked="f">
                    <v:path arrowok="t" o:connecttype="custom" o:connectlocs="101,1392;91,1392;82,1402;82,1412;77,1416;77,1445;86,1464;96,1474;115,1474;125,1469;101,1469;101,1464;96,1464;96,1460;91,1455;91,1407;96,1402;96,1397;101,1397;101,1392" o:connectangles="0,0,0,0,0,0,0,0,0,0,0,0,0,0,0,0,0,0,0,0"/>
                  </v:shape>
                  <v:shape id="Freeform 7722" o:spid="_x0000_s1837" style="position:absolute;left:4982;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vUMMA&#10;AADdAAAADwAAAGRycy9kb3ducmV2LnhtbESPT2vCQBDF70K/wzKF3nSilLRGVykFoXgzFc9DdppE&#10;s7Nxd6vx27tCocfH+/PjLdeD7dSFfWidaJhOMlAslTOt1Br235vxO6gQSQx1TljDjQOsV0+jJRXG&#10;XWXHlzLWKo1IKEhDE2NfIIaqYUth4nqW5P04bykm6Ws0nq5p3HY4y7IcLbWSCA31/NlwdSp/bYK8&#10;HnJfDlPEEx7O2WabH8/5VuuX5+FjASryEP/Df+0vo+FtPp/B4016Ari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4vUMMAAADdAAAADwAAAAAAAAAAAAAAAACYAgAAZHJzL2Rv&#10;d25yZXYueG1sUEsFBgAAAAAEAAQA9QAAAIgDAAAAAA==&#10;" path="m125,4r-15,l115,9r5,l120,19r5,5l125,67r-5,5l120,76r-5,l115,81r10,l130,76r9,-19l139,28r-5,-4l134,14,125,4xe" fillcolor="black" stroked="f">
                    <v:path arrowok="t" o:connecttype="custom" o:connectlocs="125,1392;110,1392;115,1397;120,1397;120,1407;125,1412;125,1455;120,1460;120,1464;115,1464;115,1469;125,1469;130,1464;139,1445;139,1416;134,1412;134,1402;125,1392" o:connectangles="0,0,0,0,0,0,0,0,0,0,0,0,0,0,0,0,0,0"/>
                  </v:shape>
                  <v:shape id="Freeform 7721" o:spid="_x0000_s1838" style="position:absolute;left:4982;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Ky8QA&#10;AADdAAAADwAAAGRycy9kb3ducmV2LnhtbESPT2vCQBDF74V+h2UKvdWJraQaXaUUhOKtsXgesmMS&#10;zc7G3a2m394tCB4f78+Pt1gNtlNn9qF1omE8ykCxVM60Umv42a5fpqBCJDHUOWENfxxgtXx8WFBh&#10;3EW++VzGWqURCQVpaGLsC8RQNWwpjFzPkry985Zikr5G4+mSxm2Hr1mWo6VWEqGhnj8bro7lr02Q&#10;yS735TBGPOLulK03+eGUb7R+fho+5qAiD/EevrW/jIb32ewN/t+kJ4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isvEAAAA3QAAAA8AAAAAAAAAAAAAAAAAmAIAAGRycy9k&#10;b3ducmV2LnhtbFBLBQYAAAAABAAEAPUAAACJAwAAAAA=&#10;" path="m120,l101,,96,4r24,l120,xe" fillcolor="black" stroked="f">
                    <v:path arrowok="t" o:connecttype="custom" o:connectlocs="120,1388;101,1388;96,1392;120,1392;120,1388" o:connectangles="0,0,0,0,0"/>
                  </v:shape>
                  <v:shape id="Freeform 7720" o:spid="_x0000_s1839" style="position:absolute;left:4982;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Sv8MA&#10;AADdAAAADwAAAGRycy9kb3ducmV2LnhtbESPT2vCQBDF7wW/wzJCb83EImmNrlIKQvHWVDwP2WkS&#10;zc7G3a3Gb+8WCj0+3p8fb7UZba8u7EPnRMMsy0Gx1M500mjYf22fXkGFSGKod8Iabhxgs548rKg0&#10;7iqffKlio9KIhJI0tDEOJWKoW7YUMjewJO/beUsxSd+g8XRN47bH5zwv0FInidDSwO8t16fqxybI&#10;/FD4apwhnvBwzre74ngudlo/Tse3JajIY/wP/7U/jIaXxWIOv2/SE8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sSv8MAAADdAAAADwAAAAAAAAAAAAAAAACYAgAAZHJzL2Rv&#10;d25yZXYueG1sUEsFBgAAAAAEAAQA9QAAAIgDAAAAAA==&#10;" path="m182,4r-9,l163,14r,10l158,28r,29l168,76r10,10l197,86r9,-5l182,81r,-5l178,76r,-4l173,67r,-48l178,14r,-5l182,9r,-5xe" fillcolor="black" stroked="f">
                    <v:path arrowok="t" o:connecttype="custom" o:connectlocs="182,1392;173,1392;163,1402;163,1412;158,1416;158,1445;168,1464;178,1474;197,1474;206,1469;182,1469;182,1464;178,1464;178,1460;173,1455;173,1407;178,1402;178,1397;182,1397;182,1392" o:connectangles="0,0,0,0,0,0,0,0,0,0,0,0,0,0,0,0,0,0,0,0"/>
                  </v:shape>
                  <v:shape id="Freeform 7719" o:spid="_x0000_s1840" style="position:absolute;left:4982;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3JMQA&#10;AADdAAAADwAAAGRycy9kb3ducmV2LnhtbESPT2vCQBDF74V+h2UKvdWJpaYaXaUUhOKtsXgesmMS&#10;zc7G3a2m394tCB4f78+Pt1gNtlNn9qF1omE8ykCxVM60Umv42a5fpqBCJDHUOWENfxxgtXx8WFBh&#10;3EW++VzGWqURCQVpaGLsC8RQNWwpjFzPkry985Zikr5G4+mSxm2Hr1mWo6VWEqGhnj8bro7lr02Q&#10;t13uy2GMeMTdKVtv8sMp32j9/DR8zEFFHuI9fGt/GQ3vs9kE/t+kJ4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3tyTEAAAA3QAAAA8AAAAAAAAAAAAAAAAAmAIAAGRycy9k&#10;b3ducmV2LnhtbFBLBQYAAAAABAAEAPUAAACJAwAAAAA=&#10;" path="m206,4r-14,l197,9r5,l202,19r4,5l206,67r-4,5l202,76r-5,l197,81r9,l211,76,221,57r,-29l216,24r,-10l206,4xe" fillcolor="black" stroked="f">
                    <v:path arrowok="t" o:connecttype="custom" o:connectlocs="206,1392;192,1392;197,1397;202,1397;202,1407;206,1412;206,1455;202,1460;202,1464;197,1464;197,1469;206,1469;211,1464;221,1445;221,1416;216,1412;216,1402;206,1392" o:connectangles="0,0,0,0,0,0,0,0,0,0,0,0,0,0,0,0,0,0"/>
                  </v:shape>
                  <v:shape id="Freeform 7718" o:spid="_x0000_s1841" style="position:absolute;left:4982;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pU8MA&#10;AADdAAAADwAAAGRycy9kb3ducmV2LnhtbESPT2sCMRDF7wW/Q5hCb3XWUtK6GkUKgnjrtngeNuPu&#10;1s1kTaJuv31TKPT4eH9+vOV6dL26coidFwOzaQGKpfa2k8bA58f28RVUTCSWei9s4JsjrFeTuyWV&#10;1t/kna9ValQekViSgTaloUSMdcuO4tQPLNk7+uAoZRkatIFuedz1+FQUGh11kgktDfzWcn2qLi5D&#10;ng86VOMM8YSHc7Hd66+z3hvzcD9uFqASj+k//NfeWQMv87mG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UpU8MAAADdAAAADwAAAAAAAAAAAAAAAACYAgAAZHJzL2Rv&#10;d25yZXYueG1sUEsFBgAAAAAEAAQA9QAAAIgDAAAAAA==&#10;" path="m202,l182,r-4,4l202,4r,-4xe" fillcolor="black" stroked="f">
                    <v:path arrowok="t" o:connecttype="custom" o:connectlocs="202,1388;182,1388;178,1392;202,1392;202,1388" o:connectangles="0,0,0,0,0"/>
                  </v:shape>
                  <v:shape id="Freeform 7717" o:spid="_x0000_s1842" style="position:absolute;left:4982;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yMMA&#10;AADdAAAADwAAAGRycy9kb3ducmV2LnhtbESPT2vCQBDF7wW/wzJCb3ViKbFGVykFoXgziuchO02i&#10;2dm4u9X027uFgsfH+/PjLdeD7dSVfWidaJhOMlAslTOt1BoO+83LO6gQSQx1TljDLwdYr0ZPSyqM&#10;u8mOr2WsVRqRUJCGJsa+QAxVw5bCxPUsyft23lJM0tdoPN3SuO3wNctytNRKIjTU82fD1bn8sQny&#10;dsx9OUwRz3i8ZJttfrrkW62fx8PHAlTkIT7C/+0vo2E2n8/g7016Ari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MyMMAAADdAAAADwAAAAAAAAAAAAAAAACYAgAAZHJzL2Rv&#10;d25yZXYueG1sUEsFBgAAAAAEAAQA9QAAAIgDAAAAAA==&#10;" path="m264,4r-10,l245,14r,10l240,28r,29l250,76r9,10l278,86r10,-5l264,81r,-5l259,76r,-4l254,67r,-48l259,14r,-5l264,9r,-5xe" fillcolor="black" stroked="f">
                    <v:path arrowok="t" o:connecttype="custom" o:connectlocs="264,1392;254,1392;245,1402;245,1412;240,1416;240,1445;250,1464;259,1474;278,1474;288,1469;264,1469;264,1464;259,1464;259,1460;254,1455;254,1407;259,1402;259,1397;264,1397;264,1392" o:connectangles="0,0,0,0,0,0,0,0,0,0,0,0,0,0,0,0,0,0,0,0"/>
                  </v:shape>
                  <v:shape id="Freeform 7716" o:spid="_x0000_s1843" style="position:absolute;left:4982;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YusEA&#10;AADdAAAADwAAAGRycy9kb3ducmV2LnhtbERPTUvDQBC9C/6HZQRvdlKRaNNuiwgF6c1Yeh6yY5I2&#10;O5vurm38985B8Ph436vN5Adz4Zj6IBbmswIMSxNcL62F/ef24QVMyiSOhiBs4YcTbNa3NyuqXLjK&#10;B1/q3BoNkVSRhS7nsUJMTcee0iyMLMp9hegpK4wtukhXDfcDPhZFiZ560YaORn7ruDnV315Lng5l&#10;rKc54gkP52K7K4/ncmft/d30ugSTecr/4j/3u7PwvFjoXH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2GLrBAAAA3QAAAA8AAAAAAAAAAAAAAAAAmAIAAGRycy9kb3du&#10;cmV2LnhtbFBLBQYAAAAABAAEAPUAAACGAwAAAAA=&#10;" path="m288,4r-14,l278,9r5,l283,19r5,5l288,67r-5,5l283,76r-5,l278,81r10,l293,76r9,-19l302,28r-4,-4l298,14,288,4xe" fillcolor="black" stroked="f">
                    <v:path arrowok="t" o:connecttype="custom" o:connectlocs="288,1392;274,1392;278,1397;283,1397;283,1407;288,1412;288,1455;283,1460;283,1464;278,1464;278,1469;288,1469;293,1464;302,1445;302,1416;298,1412;298,1402;288,1392" o:connectangles="0,0,0,0,0,0,0,0,0,0,0,0,0,0,0,0,0,0"/>
                  </v:shape>
                  <v:shape id="Freeform 7715" o:spid="_x0000_s1844" style="position:absolute;left:4982;top:138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9IcMA&#10;AADdAAAADwAAAGRycy9kb3ducmV2LnhtbESPT2vCQBDF70K/wzKF3nRiKalJXaUUhOLNVDwP2WmS&#10;mp2Nu1tNv31XEDw+3p8fb7keba/O7EPnRMN8loFiqZ3ppNGw/9pMF6BCJDHUO2ENfxxgvXqYLKk0&#10;7iI7PlexUWlEQkka2hiHEjHULVsKMzewJO/beUsxSd+g8XRJ47bH5yzL0VInidDSwB8t18fq1ybI&#10;yyH31ThHPOLhlG22+c8p32r99Di+v4GKPMZ7+Nb+NBpei6KA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q9IcMAAADdAAAADwAAAAAAAAAAAAAAAACYAgAAZHJzL2Rv&#10;d25yZXYueG1sUEsFBgAAAAAEAAQA9QAAAIgDAAAAAA==&#10;" path="m283,l264,r-5,4l283,4r,-4xe" fillcolor="black" stroked="f">
                    <v:path arrowok="t" o:connecttype="custom" o:connectlocs="283,1388;264,1388;259,1392;283,1392;283,1388" o:connectangles="0,0,0,0,0"/>
                  </v:shape>
                </v:group>
                <v:group id="Group 7712" o:spid="_x0000_s1845" style="position:absolute;left:4968;top:1313;width:327;height:2" coordorigin="4968,1313"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shape id="Freeform 7713" o:spid="_x0000_s1846" style="position:absolute;left:4968;top:1313;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CcYA&#10;AADdAAAADwAAAGRycy9kb3ducmV2LnhtbESPzWrDMBCE74W+g9hCb43kHkpwIhvT0pLSXvJzyHFj&#10;bSwn1spYauK8fVQI5DjMzDfMvBxdJ040hNazhmyiQBDX3rTcaNisP1+mIEJENth5Jg0XClAWjw9z&#10;zI0/85JOq9iIBOGQowYbY59LGWpLDsPE98TJ2/vBYUxyaKQZ8JzgrpOvSr1Jhy2nBYs9vVuqj6s/&#10;p+Fja3aLcft1qH6zqumXP2trvw9aPz+N1QxEpDHew7f2wmiYKpXB/5v0BGR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1CcYAAADdAAAADwAAAAAAAAAAAAAAAACYAgAAZHJz&#10;L2Rvd25yZXYueG1sUEsFBgAAAAAEAAQA9QAAAIsDAAAAAA==&#10;" path="m,l326,e" filled="f" strokeweight=".72pt">
                    <v:path arrowok="t" o:connecttype="custom" o:connectlocs="0,0;326,0" o:connectangles="0,0"/>
                  </v:shape>
                </v:group>
                <v:group id="Group 7699" o:spid="_x0000_s1847" style="position:absolute;left:694;top:1748;width:226;height:87" coordorigin="694,1748" coordsize="2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EyD5xgAAAN0A&#10;AAAPAAAAAAAAAAAAAAAAAKoCAABkcnMvZG93bnJldi54bWxQSwUGAAAAAAQABAD6AAAAnQMAAAAA&#10;">
                  <v:shape id="Freeform 7711" o:spid="_x0000_s1848" style="position:absolute;left:694;top:17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XPcUA&#10;AADdAAAADwAAAGRycy9kb3ducmV2LnhtbESPQWsCMRSE70L/Q3hCL1ITuyCyGkUKgniwaAu9PjfP&#10;zeLmZdlEd/XXm0Khx2FmvmEWq97V4kZtqDxrmIwVCOLCm4pLDd9fm7cZiBCRDdaeScOdAqyWL4MF&#10;5sZ3fKDbMZYiQTjkqMHG2ORShsKSwzD2DXHyzr51GJNsS2la7BLc1fJdqal0WHFasNjQh6Xicrw6&#10;DY/Lfj/6+dydsmzTHU446i0/rNavw349BxGpj//hv/bWaJgplcHvm/Q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Zc9xQAAAN0AAAAPAAAAAAAAAAAAAAAAAJgCAABkcnMv&#10;ZG93bnJldi54bWxQSwUGAAAAAAQABAD1AAAAigMAAAAA&#10;" path="m29,14r-15,l9,19r,5l5,28r,5l,38,,62,5,72r4,4l14,86r29,l48,81r-29,l14,72r,-24l24,48r,-5l14,43r,-5l19,33r,-5l24,24r,-5l29,14xe" fillcolor="black" stroked="f">
                    <v:path arrowok="t" o:connecttype="custom" o:connectlocs="29,1762;14,1762;9,1767;9,1772;5,1776;5,1781;0,1786;0,1810;5,1820;9,1824;14,1834;43,1834;48,1829;19,1829;14,1820;14,1796;24,1796;24,1791;14,1791;14,1786;19,1781;19,1776;24,1772;24,1767;29,1762" o:connectangles="0,0,0,0,0,0,0,0,0,0,0,0,0,0,0,0,0,0,0,0,0,0,0,0,0"/>
                  </v:shape>
                  <v:shape id="Freeform 7710" o:spid="_x0000_s1849" style="position:absolute;left:694;top:17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PScUA&#10;AADdAAAADwAAAGRycy9kb3ducmV2LnhtbESPQWsCMRSE74L/IbxCL1ITq4hsjSKCUHpQ1EKvz83r&#10;ZnHzsmxSd+uvN4LgcZiZb5j5snOVuFATSs8aRkMFgjj3puRCw/dx8zYDESKywcozafinAMtFvzfH&#10;zPiW93Q5xEIkCIcMNdgY60zKkFtyGIa+Jk7er28cxiSbQpoG2wR3lXxXaiodlpwWLNa0tpSfD39O&#10;w/W83Q5+dl+n8XjT7k846CxfrdavL93qA0SkLj7Dj/an0TBTagL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A9JxQAAAN0AAAAPAAAAAAAAAAAAAAAAAJgCAABkcnMv&#10;ZG93bnJldi54bWxQSwUGAAAAAAQABAD1AAAAigMAAAAA&#10;" path="m53,76r-10,l43,81r10,l53,76xe" fillcolor="black" stroked="f">
                    <v:path arrowok="t" o:connecttype="custom" o:connectlocs="53,1824;43,1824;43,1829;53,1829;53,1824" o:connectangles="0,0,0,0,0"/>
                  </v:shape>
                  <v:shape id="Freeform 7709" o:spid="_x0000_s1850" style="position:absolute;left:694;top:17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q0sUA&#10;AADdAAAADwAAAGRycy9kb3ducmV2LnhtbESPQWsCMRSE74L/IbxCL1ITK4psjSKCUHpQ1EKvz83r&#10;ZnHzsmxSd+uvN4LgcZiZb5j5snOVuFATSs8aRkMFgjj3puRCw/dx8zYDESKywcozafinAMtFvzfH&#10;zPiW93Q5xEIkCIcMNdgY60zKkFtyGIa+Jk7er28cxiSbQpoG2wR3lXxXaiodlpwWLNa0tpSfD39O&#10;w/W83Q5+dl+n8XjT7k846CxfrdavL93qA0SkLj7Dj/an0TBTagL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KrSxQAAAN0AAAAPAAAAAAAAAAAAAAAAAJgCAABkcnMv&#10;ZG93bnJldi54bWxQSwUGAAAAAAQABAD1AAAAigMAAAAA&#10;" path="m53,38r-34,l14,43r24,l48,52r,24l57,76r5,-4l62,48,53,38xe" fillcolor="black" stroked="f">
                    <v:path arrowok="t" o:connecttype="custom" o:connectlocs="53,1786;19,1786;14,1791;38,1791;48,1800;48,1824;57,1824;62,1820;62,1796;53,1786" o:connectangles="0,0,0,0,0,0,0,0,0,0"/>
                  </v:shape>
                  <v:shape id="Freeform 7708" o:spid="_x0000_s1851" style="position:absolute;left:694;top:17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0pcQA&#10;AADdAAAADwAAAGRycy9kb3ducmV2LnhtbESPT4vCMBTE7wv7HcITvMiaqrCUahRZEJY9KP6BvT6b&#10;Z1NsXkoTbfXTG0HwOMzMb5jZorOVuFLjS8cKRsMEBHHudMmFgsN+9ZWC8AFZY+WYFNzIw2L++THD&#10;TLuWt3TdhUJECPsMFZgQ6kxKnxuy6IeuJo7eyTUWQ5RNIXWDbYTbSo6T5FtaLDkuGKzpx1B+3l2s&#10;gvt5vR78b/6Ok8mq3R5x0Bm+G6X6vW45BRGoC+/wq/2rFaSRC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NKXEAAAA3QAAAA8AAAAAAAAAAAAAAAAAmAIAAGRycy9k&#10;b3ducmV2LnhtbFBLBQYAAAAABAAEAPUAAACJAwAAAAA=&#10;" path="m48,33r-19,l24,38r24,l48,33xe" fillcolor="black" stroked="f">
                    <v:path arrowok="t" o:connecttype="custom" o:connectlocs="48,1781;29,1781;24,1786;48,1786;48,1781" o:connectangles="0,0,0,0,0"/>
                  </v:shape>
                  <v:shape id="Freeform 7707" o:spid="_x0000_s1852" style="position:absolute;left:694;top:17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RPsUA&#10;AADdAAAADwAAAGRycy9kb3ducmV2LnhtbESPQWsCMRSE74L/IbxCL1ITK6hsjSKCUHpQ1EKvz83r&#10;ZnHzsmxSd+uvN4LgcZiZb5j5snOVuFATSs8aRkMFgjj3puRCw/dx8zYDESKywcozafinAMtFvzfH&#10;zPiW93Q5xEIkCIcMNdgY60zKkFtyGIa+Jk7er28cxiSbQpoG2wR3lXxXaiIdlpwWLNa0tpSfD39O&#10;w/W83Q5+dl+n8XjT7k846CxfrdavL93qA0SkLj7Dj/an0TBTagr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pE+xQAAAN0AAAAPAAAAAAAAAAAAAAAAAJgCAABkcnMv&#10;ZG93bnJldi54bWxQSwUGAAAAAAQABAD1AAAAigMAAAAA&#10;" path="m33,9l19,9r,5l33,14r,-5xe" fillcolor="black" stroked="f">
                    <v:path arrowok="t" o:connecttype="custom" o:connectlocs="33,1757;19,1757;19,1762;33,1762;33,1757" o:connectangles="0,0,0,0,0"/>
                  </v:shape>
                  <v:shape id="Freeform 7706" o:spid="_x0000_s1853" style="position:absolute;left:694;top:17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FTMIA&#10;AADdAAAADwAAAGRycy9kb3ducmV2LnhtbERPy4rCMBTdD/gP4QpuZExGYZCOUWRAEBcOPsDttbk2&#10;xeamNNFWv36yEFweznu26Fwl7tSE0rOGr5ECQZx7U3Kh4XhYfU5BhIhssPJMGh4UYDHvfcwwM77l&#10;Hd33sRAphEOGGmyMdSZlyC05DCNfEyfu4huHMcGmkKbBNoW7So6V+pYOS04NFmv6tZRf9zen4Xnd&#10;boenv815Mlm1uzMOO8tPq/Wg3y1/QETq4lv8cq+NhqlSaW5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QVMwgAAAN0AAAAPAAAAAAAAAAAAAAAAAJgCAABkcnMvZG93&#10;bnJldi54bWxQSwUGAAAAAAQABAD1AAAAhwMAAAAA&#10;" path="m53,l43,,38,4r-9,l24,9r29,l53,xe" fillcolor="black" stroked="f">
                    <v:path arrowok="t" o:connecttype="custom" o:connectlocs="53,1748;43,1748;38,1752;29,1752;24,1757;53,1757;53,1748" o:connectangles="0,0,0,0,0,0,0"/>
                  </v:shape>
                  <v:shape id="Freeform 7705" o:spid="_x0000_s1854" style="position:absolute;left:694;top:17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g18YA&#10;AADdAAAADwAAAGRycy9kb3ducmV2LnhtbESPT2sCMRTE74LfIbxCL1ITK4jdGkUEofSg+Ad6fW5e&#10;N4ubl2WTuls/vREEj8PM/IaZLTpXiQs1ofSsYTRUIIhzb0ouNBwP67cpiBCRDVaeScM/BVjM+70Z&#10;Zsa3vKPLPhYiQThkqMHGWGdShtySwzD0NXHyfn3jMCbZFNI02Ca4q+S7UhPpsOS0YLGmlaX8vP9z&#10;Gq7nzWbws/0+jcfrdnfCQWf5arV+femWnyAidfEZfrS/jIapUh9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g18YAAADdAAAADwAAAAAAAAAAAAAAAACYAgAAZHJz&#10;L2Rvd25yZXYueG1sUEsFBgAAAAAEAAQA9QAAAIsDAAAAAA==&#10;" path="m105,4r-9,l86,14r,10l81,28r,29l91,76r10,10l120,86r9,-5l105,81r,-5l101,76r,-4l96,67r,-48l101,14r,-5l105,9r,-5xe" fillcolor="black" stroked="f">
                    <v:path arrowok="t" o:connecttype="custom" o:connectlocs="105,1752;96,1752;86,1762;86,1772;81,1776;81,1805;91,1824;101,1834;120,1834;129,1829;105,1829;105,1824;101,1824;101,1820;96,1815;96,1767;101,1762;101,1757;105,1757;105,1752" o:connectangles="0,0,0,0,0,0,0,0,0,0,0,0,0,0,0,0,0,0,0,0"/>
                  </v:shape>
                  <v:shape id="Freeform 7704" o:spid="_x0000_s1855" style="position:absolute;left:694;top:17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fl8MA&#10;AADdAAAADwAAAGRycy9kb3ducmV2LnhtbERPy4rCMBTdC/MP4QqzkTF1BJFqKjIgyCwUHzDba3Nt&#10;Spub0kTb8evNQnB5OO/lqre1uFPrS8cKJuMEBHHudMmFgvNp8zUH4QOyxtoxKfgnD6vsY7DEVLuO&#10;D3Q/hkLEEPYpKjAhNKmUPjdk0Y9dQxy5q2sthgjbQuoWuxhua/mdJDNpseTYYLChH0N5dbxZBY9q&#10;txv97X8v0+mmO1xw1Bt+GKU+h/16ASJQH97il3urFcyTSdwf38Qn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6fl8MAAADdAAAADwAAAAAAAAAAAAAAAACYAgAAZHJzL2Rv&#10;d25yZXYueG1sUEsFBgAAAAAEAAQA9QAAAIgDAAAAAA==&#10;" path="m129,4r-14,l120,9r5,l125,19r4,5l129,67r-4,5l125,76r-5,l120,81r9,l134,76,144,57r,-29l139,24r,-10l129,4xe" fillcolor="black" stroked="f">
                    <v:path arrowok="t" o:connecttype="custom" o:connectlocs="129,1752;115,1752;120,1757;125,1757;125,1767;129,1772;129,1815;125,1820;125,1824;120,1824;120,1829;129,1829;134,1824;144,1805;144,1776;139,1772;139,1762;129,1752" o:connectangles="0,0,0,0,0,0,0,0,0,0,0,0,0,0,0,0,0,0"/>
                  </v:shape>
                  <v:shape id="Freeform 7703" o:spid="_x0000_s1856" style="position:absolute;left:694;top:17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MUA&#10;AADdAAAADwAAAGRycy9kb3ducmV2LnhtbESPT4vCMBTE74LfITxhL6JpVxCpRhFBWPbg4h/w+mye&#10;TbF5KU201U9vFhb2OMzMb5jFqrOVeFDjS8cK0nECgjh3uuRCwem4Hc1A+ICssXJMCp7kYbXs9xaY&#10;adfynh6HUIgIYZ+hAhNCnUnpc0MW/djVxNG7usZiiLIppG6wjXBbyc8kmUqLJccFgzVtDOW3w90q&#10;eN12u+H55/symWzb/QWHneGXUepj0K3nIAJ14T/81/7SCmZJmsLvm/gE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joMxQAAAN0AAAAPAAAAAAAAAAAAAAAAAJgCAABkcnMv&#10;ZG93bnJldi54bWxQSwUGAAAAAAQABAD1AAAAigMAAAAA&#10;" path="m125,l105,r-4,4l125,4r,-4xe" fillcolor="black" stroked="f">
                    <v:path arrowok="t" o:connecttype="custom" o:connectlocs="125,1748;105,1748;101,1752;125,1752;125,1748" o:connectangles="0,0,0,0,0"/>
                  </v:shape>
                  <v:shape id="Freeform 7702" o:spid="_x0000_s1857" style="position:absolute;left:694;top:17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ke8YA&#10;AADdAAAADwAAAGRycy9kb3ducmV2LnhtbESPQWvCQBSE7wX/w/IKXkQ3iVAkdZUiBIoHi7bg9Zl9&#10;zQazb0N2m6T++m5B8DjMzDfMejvaRvTU+dqxgnSRgCAuna65UvD1WcxXIHxA1tg4JgW/5GG7mTyt&#10;Mddu4CP1p1CJCGGfowITQptL6UtDFv3CtcTR+3adxRBlV0nd4RDhtpFZkrxIizXHBYMt7QyV19OP&#10;VXC7Hg6z88f+slwWw/GCs9HwzSg1fR7fXkEEGsMjfG+/awWrJM3g/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Cke8YAAADdAAAADwAAAAAAAAAAAAAAAACYAgAAZHJz&#10;L2Rvd25yZXYueG1sUEsFBgAAAAAEAAQA9QAAAIsDAAAAAA==&#10;" path="m187,4r-10,l168,14r,10l163,28r,29l173,76r9,10l201,86r10,-5l187,81r,-5l182,76r,-4l177,67r,-48l182,14r,-5l187,9r,-5xe" fillcolor="black" stroked="f">
                    <v:path arrowok="t" o:connecttype="custom" o:connectlocs="187,1752;177,1752;168,1762;168,1772;163,1776;163,1805;173,1824;182,1834;201,1834;211,1829;187,1829;187,1824;182,1824;182,1820;177,1815;177,1767;182,1762;182,1757;187,1757;187,1752" o:connectangles="0,0,0,0,0,0,0,0,0,0,0,0,0,0,0,0,0,0,0,0"/>
                  </v:shape>
                  <v:shape id="Freeform 7701" o:spid="_x0000_s1858" style="position:absolute;left:694;top:17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B4MUA&#10;AADdAAAADwAAAGRycy9kb3ducmV2LnhtbESPT4vCMBTE7wt+h/AEL6KpFhapRhFBWPbg4h/w+mye&#10;TbF5KU201U9vFhb2OMzMb5jFqrOVeFDjS8cKJuMEBHHudMmFgtNxO5qB8AFZY+WYFDzJw2rZ+1hg&#10;pl3Le3ocQiEihH2GCkwIdSalzw1Z9GNXE0fv6hqLIcqmkLrBNsJtJadJ8iktlhwXDNa0MZTfDner&#10;4HXb7Ybnn+9Lmm7b/QWHneGXUWrQ79ZzEIG68B/+a39pBbNkksLvm/gE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AHgxQAAAN0AAAAPAAAAAAAAAAAAAAAAAJgCAABkcnMv&#10;ZG93bnJldi54bWxQSwUGAAAAAAQABAD1AAAAigMAAAAA&#10;" path="m211,4r-14,l201,9r5,l206,19r5,5l211,67r-5,5l206,76r-5,l201,81r10,l216,76r9,-19l225,28r-4,-4l221,14,211,4xe" fillcolor="black" stroked="f">
                    <v:path arrowok="t" o:connecttype="custom" o:connectlocs="211,1752;197,1752;201,1757;206,1757;206,1767;211,1772;211,1815;206,1820;206,1824;201,1824;201,1829;211,1829;216,1824;225,1805;225,1776;221,1772;221,1762;211,1752" o:connectangles="0,0,0,0,0,0,0,0,0,0,0,0,0,0,0,0,0,0"/>
                  </v:shape>
                  <v:shape id="Freeform 7700" o:spid="_x0000_s1859" style="position:absolute;left:694;top:17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WZlMUA&#10;AADdAAAADwAAAGRycy9kb3ducmV2LnhtbESPQYvCMBSE74L/ITxhL6KpqyxSjbIsCIsHRV3w+mye&#10;TbF5KU3WVn+9EQSPw8x8w8yXrS3FlWpfOFYwGiYgiDOnC84V/B1WgykIH5A1lo5JwY08LBfdzhxT&#10;7Rre0XUfchEh7FNUYEKoUil9ZsiiH7qKOHpnV1sMUda51DU2EW5L+ZkkX9JiwXHBYEU/hrLL/t8q&#10;uF82m/5xuz6Nx6tmd8J+a/hulProtd8zEIHa8A6/2r9awTQZTeD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ZmUxQAAAN0AAAAPAAAAAAAAAAAAAAAAAJgCAABkcnMv&#10;ZG93bnJldi54bWxQSwUGAAAAAAQABAD1AAAAigMAAAAA&#10;" path="m206,l187,r-5,4l206,4r,-4xe" fillcolor="black" stroked="f">
                    <v:path arrowok="t" o:connecttype="custom" o:connectlocs="206,1748;187,1748;182,1752;206,1752;206,1748" o:connectangles="0,0,0,0,0"/>
                  </v:shape>
                </v:group>
                <v:group id="Group 7685" o:spid="_x0000_s1860" style="position:absolute;left:660;top:1968;width:303;height:87" coordorigin="660,1968"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MuUMUAAADdAAAADwAAAGRycy9kb3ducmV2LnhtbESPQYvCMBSE74L/ITxh&#10;b5rWRZFqFBFdPIhgFZa9PZpnW2xeSpNt6783wsIeh5n5hlltelOJlhpXWlYQTyIQxJnVJecKbtfD&#10;eAHCeWSNlWVS8CQHm/VwsMJE244v1KY+FwHCLkEFhfd1IqXLCjLoJrYmDt7dNgZ9kE0udYNdgJtK&#10;TqNoLg2WHBYKrGlXUPZIf42Crw677We8b0+P++75c52dv08xKfUx6rdLEJ56/x/+ax+1gkUUz+D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LlDFAAAA3QAA&#10;AA8AAAAAAAAAAAAAAAAAqgIAAGRycy9kb3ducmV2LnhtbFBLBQYAAAAABAAEAPoAAACcAwAAAAA=&#10;">
                  <v:shape id="Freeform 7698" o:spid="_x0000_s1861" style="position:absolute;left:660;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088IA&#10;AADdAAAADwAAAGRycy9kb3ducmV2LnhtbESPT0sDMRDF74LfIYzgzU5WJJS1aSlCQXpzlZ6Hzbi7&#10;7WayTWK7fnsjCB4f78+Pt9rMflQXjmkIYqFaaFAsbXCDdBY+3ncPS1Apkzgag7CFb06wWd/erKh2&#10;4SpvfGlyp8qIpJos9DlPNWJqe/aUFmFiKd5niJ5ykbFDF+laxv2Ij1ob9DRIIfQ08UvP7an58gXy&#10;dDCxmSvEEx7Oerc3x7PZW3t/N2+fQWWe83/4r/3qLCx1ZeD3TXkC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vTzwgAAAN0AAAAPAAAAAAAAAAAAAAAAAJgCAABkcnMvZG93&#10;bnJldi54bWxQSwUGAAAAAAQABAD1AAAAhwMAAAAA&#10;" path="m58,82l,82r,5l58,87r,-5xe" fillcolor="black" stroked="f">
                    <v:path arrowok="t" o:connecttype="custom" o:connectlocs="58,2050;0,2050;0,2055;58,2055;58,2050" o:connectangles="0,0,0,0,0"/>
                  </v:shape>
                  <v:shape id="Freeform 7697" o:spid="_x0000_s1862" style="position:absolute;left:660;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RaMMA&#10;AADdAAAADwAAAGRycy9kb3ducmV2LnhtbESPT0vDQBDF74LfYRnBm52NSCxpt0WEgvTWKD0P2WmS&#10;Njub7q5t/PZdQfD4eH9+vOV6coO6cIi9FwPFTINiabztpTXw9bl5moOKicTS4IUN/HCE9er+bkmV&#10;9VfZ8aVOrcojEisy0KU0Voix6dhRnPmRJXsHHxylLEOLNtA1j7sBn7Uu0VEvmdDRyO8dN6f622XI&#10;y74M9VQgnnB/1ptteTyXW2MeH6a3BajEU/oP/7U/rIG5Ll7h901+Ar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ZRaMMAAADdAAAADwAAAAAAAAAAAAAAAACYAgAAZHJzL2Rv&#10;d25yZXYueG1sUEsFBgAAAAAEAAQA9QAAAIgDAAAAAA==&#10;" path="m39,77r-20,l19,82r20,l39,77xe" fillcolor="black" stroked="f">
                    <v:path arrowok="t" o:connecttype="custom" o:connectlocs="39,2045;19,2045;19,2050;39,2050;39,2045" o:connectangles="0,0,0,0,0"/>
                  </v:shape>
                  <v:shape id="Freeform 7696" o:spid="_x0000_s1863" style="position:absolute;left:660;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FGsAA&#10;AADdAAAADwAAAGRycy9kb3ducmV2LnhtbERPTWvCQBC9F/wPywi91dmUEiS6ighC8da0eB6yYxLN&#10;7sbdrab/vnMo9Ph43+vt5AZ155j64A0UCw2KfRNs71sDX5+HlyWolMlbGoJnAz+cYLuZPa2psuHh&#10;P/he51ZJiE8VGehyHivE1HTsKC3CyF64c4iOssDYoo30kHA34KvWJTrqvTR0NPK+4+ZafzspeTuV&#10;sZ4KxCuebvpwLC+38mjM83zarUBlnvK/+M/9bg0sdSFz5Y08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nFGsAAAADdAAAADwAAAAAAAAAAAAAAAACYAgAAZHJzL2Rvd25y&#10;ZXYueG1sUEsFBgAAAAAEAAQA9QAAAIUDAAAAAA==&#10;" path="m34,l24,5r-5,l10,15r9,l19,20r5,l24,77r10,l34,xe" fillcolor="black" stroked="f">
                    <v:path arrowok="t" o:connecttype="custom" o:connectlocs="34,1968;24,1973;19,1973;10,1983;19,1983;19,1988;24,1988;24,2045;34,2045;34,1968" o:connectangles="0,0,0,0,0,0,0,0,0,0"/>
                  </v:shape>
                  <v:shape id="Freeform 7695" o:spid="_x0000_s1864" style="position:absolute;left:660;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ggcMA&#10;AADdAAAADwAAAGRycy9kb3ducmV2LnhtbESPT0vDQBDF74LfYRnBm51NkdCm3RYpFKQ3o/Q8ZKdJ&#10;bHY23V3b+O1dQfD4eH9+vPV2coO6coi9FwPFTINiabztpTXw8b5/WoCKicTS4IUNfHOE7eb+bk2V&#10;9Td542udWpVHJFZkoEtprBBj07GjOPMjS/ZOPjhKWYYWbaBbHncDzrUu0VEvmdDRyLuOm3P95TLk&#10;+ViGeioQz3i86P2h/LyUB2MeH6aXFajEU/oP/7VfrYGFLpb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VggcMAAADdAAAADwAAAAAAAAAAAAAAAACYAgAAZHJzL2Rv&#10;d25yZXYueG1sUEsFBgAAAAAEAAQA9QAAAIgDAAAAAA==&#10;" path="m19,15l5,15,,20r,4l5,24r5,-4l15,20r4,-5xe" fillcolor="black" stroked="f">
                    <v:path arrowok="t" o:connecttype="custom" o:connectlocs="19,1983;5,1983;0,1988;0,1992;5,1992;10,1988;15,1988;19,1983" o:connectangles="0,0,0,0,0,0,0,0"/>
                  </v:shape>
                  <v:shape id="Freeform 7694" o:spid="_x0000_s1865" style="position:absolute;left:660;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DocAA&#10;AADdAAAADwAAAGRycy9kb3ducmV2LnhtbERPTUvDQBC9C/6HZQRvdrZFQondFhEK0ptReh6yYxKb&#10;nU131zb+e+cgeHy8781uDqO5cMpDFAfLhQXD0kY/SOfg433/sAaTC4mnMQo7+OEMu+3tzYZqH6/y&#10;xpemdEZDJNfkoC9lqhFz23OgvIgTi3KfMQUqClOHPtFVw8OIK2srDDSINvQ08UvP7an5DlryeKxS&#10;My8RT3g82/2h+jpXB+fu7+bnJzCF5/Iv/nO/egdru9L9+kafA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MDocAAAADdAAAADwAAAAAAAAAAAAAAAACYAgAAZHJzL2Rvd25y&#10;ZXYueG1sUEsFBgAAAAAEAAQA9QAAAIUDAAAAAA==&#10;" path="m101,5l91,5,82,15r,9l77,29r,29l87,77r9,10l115,87r10,-5l101,82r,-5l96,77r,-5l91,68r,-48l96,15r,-5l101,10r,-5xe" fillcolor="black" stroked="f">
                    <v:path arrowok="t" o:connecttype="custom" o:connectlocs="101,1973;91,1973;82,1983;82,1992;77,1997;77,2026;87,2045;96,2055;115,2055;125,2050;101,2050;101,2045;96,2045;96,2040;91,2036;91,1988;96,1983;96,1978;101,1978;101,1973" o:connectangles="0,0,0,0,0,0,0,0,0,0,0,0,0,0,0,0,0,0,0,0"/>
                  </v:shape>
                  <v:shape id="Freeform 7693" o:spid="_x0000_s1866" style="position:absolute;left:660;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OsMA&#10;AADdAAAADwAAAGRycy9kb3ducmV2LnhtbESPT2vCQBDF7wW/wzJCb3U2UoJEVykFQbw1LZ6H7DRJ&#10;zc7G3VXTb98tFHp8vD8/3mY3uUHdOMTei4FioUGxNN720hr4eN8/rUDFRGJp8MIGvjnCbjt72FBl&#10;/V3e+FanVuURiRUZ6FIaK8TYdOwoLvzIkr1PHxylLEOLNtA9j7sBl1qX6KiXTOho5NeOm3N9dRny&#10;fCpDPRWIZzxd9P5Yfl3KozGP8+llDSrxlP7Df+2DNbDSywJ+3+Qng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OsMAAADdAAAADwAAAAAAAAAAAAAAAACYAgAAZHJzL2Rv&#10;d25yZXYueG1sUEsFBgAAAAAEAAQA9QAAAIgDAAAAAA==&#10;" path="m125,5r-14,l115,10r5,l120,20r5,4l125,68r-5,4l120,77r-5,l115,82r10,l130,77r9,-19l139,29r-4,-5l135,15,125,5xe" fillcolor="black" stroked="f">
                    <v:path arrowok="t" o:connecttype="custom" o:connectlocs="125,1973;111,1973;115,1978;120,1978;120,1988;125,1992;125,2036;120,2040;120,2045;115,2045;115,2050;125,2050;130,2045;139,2026;139,1997;135,1992;135,1983;125,1973" o:connectangles="0,0,0,0,0,0,0,0,0,0,0,0,0,0,0,0,0,0"/>
                  </v:shape>
                  <v:shape id="Freeform 7692" o:spid="_x0000_s1867" style="position:absolute;left:660;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4TcMA&#10;AADdAAAADwAAAGRycy9kb3ducmV2LnhtbESPT2vCQBDF74V+h2UK3uqsQYJEVykFoXhrWjwP2TGJ&#10;Zmfj7lbTb98tFHp8vD8/3mY3uUHdOMTei4HFXINiabztpTXw+bF/XoGKicTS4IUNfHOE3fbxYUOV&#10;9Xd551udWpVHJFZkoEtprBBj07GjOPcjS/ZOPjhKWYYWbaB7HncDFlqX6KiXTOho5NeOm0v95TJk&#10;eSxDPS0QL3i86v2hPF/LgzGzp+llDSrxlP7Df+03a2CliwJ+3+Qng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04TcMAAADdAAAADwAAAAAAAAAAAAAAAACYAgAAZHJzL2Rv&#10;d25yZXYueG1sUEsFBgAAAAAEAAQA9QAAAIgDAAAAAA==&#10;" path="m120,l101,,96,5r24,l120,xe" fillcolor="black" stroked="f">
                    <v:path arrowok="t" o:connecttype="custom" o:connectlocs="120,1968;101,1968;96,1973;120,1973;120,1968" o:connectangles="0,0,0,0,0"/>
                  </v:shape>
                  <v:shape id="Freeform 7691" o:spid="_x0000_s1868" style="position:absolute;left:660;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d1sMA&#10;AADdAAAADwAAAGRycy9kb3ducmV2LnhtbESPT2sCMRDF7wW/QxihtzrRlkW2RpGCULy5LZ6HzXR3&#10;dTNZk1S3394UCj0+3p8fb7UZXa+uHGLnxcB8pkGx1N520hj4/Ng9LUHFRGKp98IGfjjCZj15WFFp&#10;/U0OfK1So/KIxJIMtCkNJWKsW3YUZ35gyd6XD45SlqFBG+iWx12PC60LdNRJJrQ08FvL9bn6dhny&#10;cixCNc4Rz3i86N2+OF2KvTGP03H7CirxmP7Df+13a2CpF8/w+yY/A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Gd1sMAAADdAAAADwAAAAAAAAAAAAAAAACYAgAAZHJzL2Rv&#10;d25yZXYueG1sUEsFBgAAAAAEAAQA9QAAAIgDAAAAAA==&#10;" path="m183,5r-10,l163,15r,9l159,29r,29l168,77r10,10l197,87r10,-5l183,82r,-5l178,77r,-5l173,68r,-48l178,15r,-5l183,10r,-5xe" fillcolor="black" stroked="f">
                    <v:path arrowok="t" o:connecttype="custom" o:connectlocs="183,1973;173,1973;163,1983;163,1992;159,1997;159,2026;168,2045;178,2055;197,2055;207,2050;183,2050;183,2045;178,2045;178,2040;173,2036;173,1988;178,1983;178,1978;183,1978;183,1973" o:connectangles="0,0,0,0,0,0,0,0,0,0,0,0,0,0,0,0,0,0,0,0"/>
                  </v:shape>
                  <v:shape id="Freeform 7690" o:spid="_x0000_s1869" style="position:absolute;left:660;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FosIA&#10;AADdAAAADwAAAGRycy9kb3ducmV2LnhtbESPT2sCMRDF7wW/QxihtzpRZJGtUUQQirdui+dhM91d&#10;3UzWJOr22zeFQo+P9+fHW29H16s7h9h5MTCfaVAstbedNAY+Pw4vK1AxkVjqvbCBb46w3Uye1lRa&#10;/5B3vlepUXlEYkkG2pSGEjHWLTuKMz+wZO/LB0cpy9CgDfTI467HhdYFOuokE1oaeN9yfaluLkOW&#10;pyJU4xzxgqerPhyL87U4GvM8HXevoBKP6T/8136zBlZ6sYTfN/kJ4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AWiwgAAAN0AAAAPAAAAAAAAAAAAAAAAAJgCAABkcnMvZG93&#10;bnJldi54bWxQSwUGAAAAAAQABAD1AAAAhwMAAAAA&#10;" path="m207,5r-15,l197,10r5,l202,20r5,4l207,68r-5,4l202,77r-5,l197,82r10,l211,77,221,58r,-29l216,24r,-9l207,5xe" fillcolor="black" stroked="f">
                    <v:path arrowok="t" o:connecttype="custom" o:connectlocs="207,1973;192,1973;197,1978;202,1978;202,1988;207,1992;207,2036;202,2040;202,2045;197,2045;197,2050;207,2050;211,2045;221,2026;221,1997;216,1992;216,1983;207,1973" o:connectangles="0,0,0,0,0,0,0,0,0,0,0,0,0,0,0,0,0,0"/>
                  </v:shape>
                  <v:shape id="Freeform 7689" o:spid="_x0000_s1870" style="position:absolute;left:660;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gOcMA&#10;AADdAAAADwAAAGRycy9kb3ducmV2LnhtbESPT2sCMRDF7wW/QxihtzpR2kW2RpGCULy5LZ6HzXR3&#10;dTNZk1S3394UCj0+3p8fb7UZXa+uHGLnxcB8pkGx1N520hj4/Ng9LUHFRGKp98IGfjjCZj15WFFp&#10;/U0OfK1So/KIxJIMtCkNJWKsW3YUZ35gyd6XD45SlqFBG+iWx12PC60LdNRJJrQ08FvL9bn6dhny&#10;fCxCNc4Rz3i86N2+OF2KvTGP03H7CirxmP7Df+13a2CpFy/w+yY/A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SgOcMAAADdAAAADwAAAAAAAAAAAAAAAACYAgAAZHJzL2Rv&#10;d25yZXYueG1sUEsFBgAAAAAEAAQA9QAAAIgDAAAAAA==&#10;" path="m202,l183,r-5,5l202,5r,-5xe" fillcolor="black" stroked="f">
                    <v:path arrowok="t" o:connecttype="custom" o:connectlocs="202,1968;183,1968;178,1973;202,1973;202,1968" o:connectangles="0,0,0,0,0"/>
                  </v:shape>
                  <v:shape id="Freeform 7688" o:spid="_x0000_s1871" style="position:absolute;left:660;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sIA&#10;AADdAAAADwAAAGRycy9kb3ducmV2LnhtbESPT0sDMRDF74LfIYzgzU5aJJRt01IKBenNVXoeNuPu&#10;2s1km8R2/fZGEDw+3p8fb72d/KCuHFMfxMJ8pkGxNMH10lp4fzs8LUGlTOJoCMIWvjnBdnN/t6bK&#10;hZu88rXOrSojkiqy0OU8Voip6dhTmoWRpXgfIXrKRcYWXaRbGfcDLrQ26KmXQuho5H3Hzbn+8gXy&#10;fDKxnuaIZzxd9OFoPi/maO3jw7Rbgco85f/wX/vFWVjqhYHfN+UJ4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j5OwgAAAN0AAAAPAAAAAAAAAAAAAAAAAJgCAABkcnMvZG93&#10;bnJldi54bWxQSwUGAAAAAAQABAD1AAAAhwMAAAAA&#10;" path="m264,5r-9,l245,15r,9l240,29r,29l250,77r9,10l279,87r9,-5l264,82r,-5l259,77r,-5l255,68r,-48l259,15r,-5l264,10r,-5xe" fillcolor="black" stroked="f">
                    <v:path arrowok="t" o:connecttype="custom" o:connectlocs="264,1973;255,1973;245,1983;245,1992;240,1997;240,2026;250,2045;259,2055;279,2055;288,2050;264,2050;264,2045;259,2045;259,2040;255,2036;255,1988;259,1983;259,1978;264,1978;264,1973" o:connectangles="0,0,0,0,0,0,0,0,0,0,0,0,0,0,0,0,0,0,0,0"/>
                  </v:shape>
                  <v:shape id="Freeform 7687" o:spid="_x0000_s1872" style="position:absolute;left:660;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b1cMA&#10;AADdAAAADwAAAGRycy9kb3ducmV2LnhtbESPT2sCMRDF7wW/QxihtzpRyla2RpGCULy5LZ6HzXR3&#10;dTNZk1S3394UCj0+3p8fb7UZXa+uHGLnxcB8pkGx1N520hj4/Ng9LUHFRGKp98IGfjjCZj15WFFp&#10;/U0OfK1So/KIxJIMtCkNJWKsW3YUZ35gyd6XD45SlqFBG+iWx12PC60LdNRJJrQ08FvL9bn6dhny&#10;fCxCNc4Rz3i86N2+OF2KvTGP03H7CirxmP7Df+13a2CpFy/w+yY/A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b1cMAAADdAAAADwAAAAAAAAAAAAAAAACYAgAAZHJzL2Rv&#10;d25yZXYueG1sUEsFBgAAAAAEAAQA9QAAAIgDAAAAAA==&#10;" path="m288,5r-14,l279,10r4,l283,20r5,4l288,68r-5,4l283,77r-4,l279,82r9,l293,77,303,58r,-29l298,24r,-9l288,5xe" fillcolor="black" stroked="f">
                    <v:path arrowok="t" o:connecttype="custom" o:connectlocs="288,1973;274,1973;279,1978;283,1978;283,1988;288,1992;288,2036;283,2040;283,2045;279,2045;279,2050;288,2050;293,2045;303,2026;303,1997;298,1992;298,1983;288,1973" o:connectangles="0,0,0,0,0,0,0,0,0,0,0,0,0,0,0,0,0,0"/>
                  </v:shape>
                  <v:shape id="Freeform 7686" o:spid="_x0000_s1873" style="position:absolute;left:660;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Pp8AA&#10;AADdAAAADwAAAGRycy9kb3ducmV2LnhtbERPTUvDQBC9C/6HZQRvdrZFQondFhEK0ptReh6yYxKb&#10;nU131zb+e+cgeHy8781uDqO5cMpDFAfLhQXD0kY/SOfg433/sAaTC4mnMQo7+OEMu+3tzYZqH6/y&#10;xpemdEZDJNfkoC9lqhFz23OgvIgTi3KfMQUqClOHPtFVw8OIK2srDDSINvQ08UvP7an5DlryeKxS&#10;My8RT3g82/2h+jpXB+fu7+bnJzCF5/Iv/nO/egdru9K5+kafA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Pp8AAAADdAAAADwAAAAAAAAAAAAAAAACYAgAAZHJzL2Rvd25y&#10;ZXYueG1sUEsFBgAAAAAEAAQA9QAAAIUDAAAAAA==&#10;" path="m283,l264,r-5,5l283,5r,-5xe" fillcolor="black" stroked="f">
                    <v:path arrowok="t" o:connecttype="custom" o:connectlocs="283,1968;264,1968;259,1973;283,1973;283,1968" o:connectangles="0,0,0,0,0"/>
                  </v:shape>
                </v:group>
                <v:group id="Group 7683" o:spid="_x0000_s1874" style="position:absolute;left:646;top:1894;width:327;height:2" coordorigin="646,1894"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Lu6McAAADdAAAADwAAAGRycy9kb3ducmV2LnhtbESPQWvCQBSE7wX/w/IK&#10;3ppNlJaYZhURKx5CoSqU3h7ZZxLMvg3ZbRL/fbdQ6HGYmW+YfDOZVgzUu8aygiSKQRCXVjdcKbic&#10;355SEM4ja2wtk4I7OdisZw85ZtqO/EHDyVciQNhlqKD2vsukdGVNBl1kO+LgXW1v0AfZV1L3OAa4&#10;aeUijl+kwYbDQo0d7Woqb6dvo+Aw4rhdJvuhuF1396/z8/tnkZBS88dp+wrC0+T/w3/to1aQxo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Lu6McAAADd&#10;AAAADwAAAAAAAAAAAAAAAACqAgAAZHJzL2Rvd25yZXYueG1sUEsFBgAAAAAEAAQA+gAAAJ4DAAAA&#10;AA==&#10;">
                  <v:shape id="Freeform 7684" o:spid="_x0000_s1875" style="position:absolute;left:646;top:1894;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aL8IA&#10;AADdAAAADwAAAGRycy9kb3ducmV2LnhtbERPTYvCMBC9L/gfwgje1lSFRapRiqK4rBerB49jMzbV&#10;ZlKaqN1/bw4Le3y87/mys7V4UusrxwpGwwQEceF0xaWC03HzOQXhA7LG2jEp+CUPy0XvY46pdi8+&#10;0DMPpYgh7FNUYEJoUil9YciiH7qGOHJX11oMEbal1C2+Yrit5ThJvqTFimODwYZWhop7/rAK1md9&#10;2XXn7S3bj7KyOfwcjfm+KTXod9kMRKAu/Iv/3DutYJpM4v74Jj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FovwgAAAN0AAAAPAAAAAAAAAAAAAAAAAJgCAABkcnMvZG93&#10;bnJldi54bWxQSwUGAAAAAAQABAD1AAAAhwMAAAAA&#10;" path="m,l326,e" filled="f" strokeweight=".72pt">
                    <v:path arrowok="t" o:connecttype="custom" o:connectlocs="0,0;326,0" o:connectangles="0,0"/>
                  </v:shape>
                </v:group>
                <v:group id="Group 7665" o:spid="_x0000_s1876" style="position:absolute;left:4982;top:1748;width:221;height:87" coordorigin="4982,1748"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10M8UAAADdAAAADwAAAGRycy9kb3ducmV2LnhtbESPQYvCMBSE74L/ITxh&#10;b5p2xUWqUURc2YMIWwXx9miebbF5KU1s6783wsIeh5n5hlmue1OJlhpXWlYQTyIQxJnVJecKzqfv&#10;8RyE88gaK8uk4EkO1qvhYImJth3/Upv6XAQIuwQVFN7XiZQuK8igm9iaOHg32xj0QTa51A12AW4q&#10;+RlFX9JgyWGhwJq2BWX39GEU7DvsNtN41x7ut+3zepodL4eYlPoY9ZsFCE+9/w//tX+0gnk0je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tdDPFAAAA3QAA&#10;AA8AAAAAAAAAAAAAAAAAqgIAAGRycy9kb3ducmV2LnhtbFBLBQYAAAAABAAEAPoAAACcAwAAAAA=&#10;">
                  <v:shape id="Freeform 7682" o:spid="_x0000_s1877"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wccUA&#10;AADdAAAADwAAAGRycy9kb3ducmV2LnhtbESP3WoCMRSE7wu+QziCN0UTLRRZjaJCRXrT+vMAx81x&#10;d3FzsmzSzfr2plDo5TAz3zDLdW9r0VHrK8caphMFgjh3puJCw+X8MZ6D8AHZYO2YNDzIw3o1eFli&#10;ZlzkI3WnUIgEYZ+hhjKEJpPS5yVZ9BPXECfv5lqLIcm2kKbFmOC2ljOl3qXFitNCiQ3tSsrvpx+r&#10;gb7itad9PKrX724bp/sqhs+d1qNhv1mACNSH//Bf+2A0zNXbDH7fp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vBxxQAAAN0AAAAPAAAAAAAAAAAAAAAAAJgCAABkcnMv&#10;ZG93bnJldi54bWxQSwUGAAAAAAQABAD1AAAAigMAAAAA&#10;" path="m58,67r-5,l53,72r-5,l48,76,,76,,86r58,l58,67xe" fillcolor="black" stroked="f">
                    <v:path arrowok="t" o:connecttype="custom" o:connectlocs="58,1815;53,1815;53,1820;48,1820;48,1824;0,1824;0,1834;58,1834;58,1815" o:connectangles="0,0,0,0,0,0,0,0,0"/>
                  </v:shape>
                  <v:shape id="Freeform 7681" o:spid="_x0000_s1878"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6sUA&#10;AADdAAAADwAAAGRycy9kb3ducmV2LnhtbESP3WoCMRSE7wu+QziCN0UTFYqsRlGhIr1p/XmA4+a4&#10;u7g5WTbpZn37plDo5TAz3zCrTW9r0VHrK8caphMFgjh3puJCw/XyPl6A8AHZYO2YNDzJw2Y9eFlh&#10;ZlzkE3XnUIgEYZ+hhjKEJpPS5yVZ9BPXECfv7lqLIcm2kKbFmOC2ljOl3qTFitNCiQ3tS8of52+r&#10;gT7jradDPKnXr24Xp4cqho+91qNhv12CCNSH//Bf+2g0LNR8D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lXqxQAAAN0AAAAPAAAAAAAAAAAAAAAAAJgCAABkcnMv&#10;ZG93bnJldi54bWxQSwUGAAAAAAQABAD1AAAAigMAAAAA&#10;" path="m43,43r-14,l29,48,5,72r,4l14,76r5,-4l19,67r5,l24,62r5,l43,48r,-5xe" fillcolor="black" stroked="f">
                    <v:path arrowok="t" o:connecttype="custom" o:connectlocs="43,1791;29,1791;29,1796;5,1820;5,1824;14,1824;19,1820;19,1815;24,1815;24,1810;29,1810;43,1796;43,1791" o:connectangles="0,0,0,0,0,0,0,0,0,0,0,0,0"/>
                  </v:shape>
                  <v:shape id="Freeform 7680" o:spid="_x0000_s1879"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NnsUA&#10;AADdAAAADwAAAGRycy9kb3ducmV2LnhtbESP0WoCMRRE3wX/IVyhL1ITqxRZjaJCpfhStf2A6+Z2&#10;d+nmZtmkm+3fG6Hg4zAzZ5jVpre16Kj1lWMN04kCQZw7U3Gh4evz7XkBwgdkg7Vj0vBHHjbr4WCF&#10;mXGRz9RdQiEShH2GGsoQmkxKn5dk0U9cQ5y8b9daDEm2hTQtxgS3tXxR6lVarDgtlNjQvqT85/Jr&#10;NdBHvPZ0iGc1PnW7OD1UMRz3Wj+N+u0SRKA+PML/7XejYaFmc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82exQAAAN0AAAAPAAAAAAAAAAAAAAAAAJgCAABkcnMv&#10;ZG93bnJldi54bWxQSwUGAAAAAAQABAD1AAAAigMAAAAA&#10;" path="m48,38r-14,l34,43r14,l48,38xe" fillcolor="black" stroked="f">
                    <v:path arrowok="t" o:connecttype="custom" o:connectlocs="48,1786;34,1786;34,1791;48,1791;48,1786" o:connectangles="0,0,0,0,0"/>
                  </v:shape>
                  <v:shape id="Freeform 7679" o:spid="_x0000_s1880"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oBcUA&#10;AADdAAAADwAAAGRycy9kb3ducmV2LnhtbESP0WoCMRRE3wX/IVyhL1ITKxZZjaJCpfhStf2A6+Z2&#10;d+nmZtmkm+3fG6Hg4zAzZ5jVpre16Kj1lWMN04kCQZw7U3Gh4evz7XkBwgdkg7Vj0vBHHjbr4WCF&#10;mXGRz9RdQiEShH2GGsoQmkxKn5dk0U9cQ5y8b9daDEm2hTQtxgS3tXxR6lVarDgtlNjQvqT85/Jr&#10;NdBHvPZ0iGc1PnW7OD1UMRz3Wj+N+u0SRKA+PML/7XejYaFmc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2gFxQAAAN0AAAAPAAAAAAAAAAAAAAAAAJgCAABkcnMv&#10;ZG93bnJldi54bWxQSwUGAAAAAAQABAD1AAAAigMAAAAA&#10;" path="m53,4l34,4r9,10l43,28r-5,5l38,38r15,l53,33r5,-5l58,14,53,9r,-5xe" fillcolor="black" stroked="f">
                    <v:path arrowok="t" o:connecttype="custom" o:connectlocs="53,1752;34,1752;43,1762;43,1776;38,1781;38,1786;53,1786;53,1781;58,1776;58,1762;53,1757;53,1752" o:connectangles="0,0,0,0,0,0,0,0,0,0,0,0"/>
                  </v:shape>
                  <v:shape id="Freeform 7678" o:spid="_x0000_s1881"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2csUA&#10;AADdAAAADwAAAGRycy9kb3ducmV2LnhtbESP3WoCMRSE7wu+QziCN0UTLYisRlGhIr1p/XmA4+a4&#10;u7g5WTbpZn37plDo5TAz3zCrTW9r0VHrK8caphMFgjh3puJCw/XyPl6A8AHZYO2YNDzJw2Y9eFlh&#10;ZlzkE3XnUIgEYZ+hhjKEJpPS5yVZ9BPXECfv7lqLIcm2kKbFmOC2ljOl5tJixWmhxIb2JeWP87fV&#10;QJ/x1tMhntTrV7eL00MVw8de69Gw3y5BBOrDf/ivfTQaFuptD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fZyxQAAAN0AAAAPAAAAAAAAAAAAAAAAAJgCAABkcnMv&#10;ZG93bnJldi54bWxQSwUGAAAAAAQABAD1AAAAigMAAAAA&#10;" path="m19,4l,4,,19r10,l14,14r,-5l19,9r,-5xe" fillcolor="black" stroked="f">
                    <v:path arrowok="t" o:connecttype="custom" o:connectlocs="19,1752;0,1752;0,1767;10,1767;14,1762;14,1757;19,1757;19,1752" o:connectangles="0,0,0,0,0,0,0,0"/>
                  </v:shape>
                  <v:shape id="Freeform 7677" o:spid="_x0000_s1882"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T6cUA&#10;AADdAAAADwAAAGRycy9kb3ducmV2LnhtbESP0WoCMRRE3wX/IVyhL1ITK1hZjaJCpfhStf2A6+Z2&#10;d+nmZtmkm+3fG6Hg4zAzZ5jVpre16Kj1lWMN04kCQZw7U3Gh4evz7XkBwgdkg7Vj0vBHHjbr4WCF&#10;mXGRz9RdQiEShH2GGsoQmkxKn5dk0U9cQ5y8b9daDEm2hTQtxgS3tXxRai4tVpwWSmxoX1L+c/m1&#10;GugjXns6xLMan7pdnB6qGI57rZ9G/XYJIlAfHuH/9rvRsFCzV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VPpxQAAAN0AAAAPAAAAAAAAAAAAAAAAAJgCAABkcnMv&#10;ZG93bnJldi54bWxQSwUGAAAAAAQABAD1AAAAigMAAAAA&#10;" path="m43,l19,,14,4r34,l43,xe" fillcolor="black" stroked="f">
                    <v:path arrowok="t" o:connecttype="custom" o:connectlocs="43,1748;19,1748;14,1752;48,1752;43,1748" o:connectangles="0,0,0,0,0"/>
                  </v:shape>
                  <v:shape id="Freeform 7676" o:spid="_x0000_s1883"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Hm8EA&#10;AADdAAAADwAAAGRycy9kb3ducmV2LnhtbERP3WrCMBS+H/gO4QjeDE1UGNIZRQVFduP8eYCz5qwt&#10;a05KE5v69suF4OXH979c97YWHbW+cqxhOlEgiHNnKi403K778QKED8gGa8ek4UEe1qvB2xIz4yKf&#10;qbuEQqQQ9hlqKENoMil9XpJFP3ENceJ+XWsxJNgW0rQYU7it5UypD2mx4tRQYkO7kvK/y91qoFP8&#10;6ekQz+r9u9vG6aGK4Wun9WjYbz5BBOrDS/x0H42GhZqnuelNe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Ox5vBAAAA3QAAAA8AAAAAAAAAAAAAAAAAmAIAAGRycy9kb3du&#10;cmV2LnhtbFBLBQYAAAAABAAEAPUAAACGAwAAAAA=&#10;" path="m106,4l96,4,86,14r,10l82,28r,29l91,76r10,10l120,86r10,-5l106,81r,-5l101,76r,-4l96,67r,-48l101,14r,-5l106,9r,-5xe" fillcolor="black" stroked="f">
                    <v:path arrowok="t" o:connecttype="custom" o:connectlocs="106,1752;96,1752;86,1762;86,1772;82,1776;82,1805;91,1824;101,1834;120,1834;130,1829;106,1829;106,1824;101,1824;101,1820;96,1815;96,1767;101,1762;101,1757;106,1757;106,1752" o:connectangles="0,0,0,0,0,0,0,0,0,0,0,0,0,0,0,0,0,0,0,0"/>
                  </v:shape>
                  <v:shape id="Freeform 7675" o:spid="_x0000_s1884"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iAMUA&#10;AADdAAAADwAAAGRycy9kb3ducmV2LnhtbESP0WoCMRRE3wv+Q7iCL6UmVih2axQrVMSXVusHXDe3&#10;u4ubm2WTbta/N4Lg4zAzZ5j5sre16Kj1lWMNk7ECQZw7U3Gh4fj79TID4QOywdoxabiQh+Vi8DTH&#10;zLjIe+oOoRAJwj5DDWUITSalz0uy6MeuIU7en2sthiTbQpoWY4LbWr4q9SYtVpwWSmxoXVJ+Pvxb&#10;DfQdTz1t4l49/3SfcbKpYtittR4N+9UHiEB9eITv7a3RMFPTd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IAxQAAAN0AAAAPAAAAAAAAAAAAAAAAAJgCAABkcnMv&#10;ZG93bnJldi54bWxQSwUGAAAAAAQABAD1AAAAigMAAAAA&#10;" path="m130,4r-15,l120,9r5,l125,19r5,5l130,67r-5,5l125,76r-5,l120,81r10,l134,76,144,57r,-29l139,24r,-10l130,4xe" fillcolor="black" stroked="f">
                    <v:path arrowok="t" o:connecttype="custom" o:connectlocs="130,1752;115,1752;120,1757;125,1757;125,1767;130,1772;130,1815;125,1820;125,1824;120,1824;120,1829;130,1829;134,1824;144,1805;144,1776;139,1772;139,1762;130,1752" o:connectangles="0,0,0,0,0,0,0,0,0,0,0,0,0,0,0,0,0,0"/>
                  </v:shape>
                  <v:shape id="Freeform 7674" o:spid="_x0000_s1885"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44MEA&#10;AADdAAAADwAAAGRycy9kb3ducmV2LnhtbERP3WrCMBS+H/gO4QjeDE0UGdIZRQVFduP8eYCz5qwt&#10;a05KE5v69suF4OXH979c97YWHbW+cqxhOlEgiHNnKi403K778QKED8gGa8ek4UEe1qvB2xIz4yKf&#10;qbuEQqQQ9hlqKENoMil9XpJFP3ENceJ+XWsxJNgW0rQYU7it5UypD2mx4tRQYkO7kvK/y91qoFP8&#10;6ekQz+r9u9vG6aGK4Wun9WjYbz5BBOrDS/x0H42GhZqn/elNe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uODBAAAA3QAAAA8AAAAAAAAAAAAAAAAAmAIAAGRycy9kb3du&#10;cmV2LnhtbFBLBQYAAAAABAAEAPUAAACGAwAAAAA=&#10;" path="m125,l106,r-5,4l125,4r,-4xe" fillcolor="black" stroked="f">
                    <v:path arrowok="t" o:connecttype="custom" o:connectlocs="125,1748;106,1748;101,1752;125,1752;125,1748" o:connectangles="0,0,0,0,0"/>
                  </v:shape>
                  <v:shape id="Freeform 7673" o:spid="_x0000_s1886"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de8UA&#10;AADdAAAADwAAAGRycy9kb3ducmV2LnhtbESPUWvCMBSF3wf+h3AFX4YmHWNINYoKiuxl0+0HXJtr&#10;W2xuSpM19d+bwWCPh3POdzjL9WAb0VPna8caspkCQVw4U3Op4ftrP52D8AHZYOOYNNzJw3o1elpi&#10;blzkE/XnUIoEYZ+jhiqENpfSFxVZ9DPXEifv6jqLIcmulKbDmOC2kS9KvUmLNaeFClvaVVTczj9W&#10;A33Ey0CHeFLPn/02Zoc6hved1pPxsFmACDSE//Bf+2g0zNVrBr9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h17xQAAAN0AAAAPAAAAAAAAAAAAAAAAAJgCAABkcnMv&#10;ZG93bnJldi54bWxQSwUGAAAAAAQABAD1AAAAigMAAAAA&#10;" path="m173,67r-10,l163,81r5,5l202,86r4,-5l178,81r,-5l173,72r,-5xe" fillcolor="black" stroked="f">
                    <v:path arrowok="t" o:connecttype="custom" o:connectlocs="173,1815;163,1815;163,1829;168,1834;202,1834;206,1829;178,1829;178,1824;173,1820;173,1815" o:connectangles="0,0,0,0,0,0,0,0,0,0"/>
                  </v:shape>
                  <v:shape id="Freeform 7672" o:spid="_x0000_s1887"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DDMUA&#10;AADdAAAADwAAAGRycy9kb3ducmV2LnhtbESP3WoCMRSE7wu+QziCN0UTpRRZjaJCRXrT+vMAx81x&#10;d3FzsmzSzfr2plDo5TAz3zDLdW9r0VHrK8caphMFgjh3puJCw+X8MZ6D8AHZYO2YNDzIw3o1eFli&#10;ZlzkI3WnUIgEYZ+hhjKEJpPS5yVZ9BPXECfv5lqLIcm2kKbFmOC2ljOl3qXFitNCiQ3tSsrvpx+r&#10;gb7itad9PKrX724bp/sqhs+d1qNhv1mACNSH//Bf+2A0zNXbDH7fp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IMMxQAAAN0AAAAPAAAAAAAAAAAAAAAAAJgCAABkcnMv&#10;ZG93bnJldi54bWxQSwUGAAAAAAQABAD1AAAAigMAAAAA&#10;" path="m216,76r-14,l202,81r14,l216,76xe" fillcolor="black" stroked="f">
                    <v:path arrowok="t" o:connecttype="custom" o:connectlocs="216,1824;202,1824;202,1829;216,1829;216,1824" o:connectangles="0,0,0,0,0"/>
                  </v:shape>
                  <v:shape id="Freeform 7671" o:spid="_x0000_s1888"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l8UA&#10;AADdAAAADwAAAGRycy9kb3ducmV2LnhtbESP0WoCMRRE3wX/IVyhL1ITqxRZjaJCpfhStf2A6+Z2&#10;d+nmZtmkm+3fG6Hg4zAzZ5jVpre16Kj1lWMN04kCQZw7U3Gh4evz7XkBwgdkg7Vj0vBHHjbr4WCF&#10;mXGRz9RdQiEShH2GGsoQmkxKn5dk0U9cQ5y8b9daDEm2hTQtxgS3tXxR6lVarDgtlNjQvqT85/Jr&#10;NdBHvPZ0iGc1PnW7OD1UMRz3Wj+N+u0SRKA+PML/7XejYaHmM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CaXxQAAAN0AAAAPAAAAAAAAAAAAAAAAAJgCAABkcnMv&#10;ZG93bnJldi54bWxQSwUGAAAAAAQABAD1AAAAigMAAAAA&#10;" path="m211,43r-14,l206,52r,24l221,76r,-24l211,43xe" fillcolor="black" stroked="f">
                    <v:path arrowok="t" o:connecttype="custom" o:connectlocs="211,1791;197,1791;206,1800;206,1824;221,1824;221,1800;211,1791" o:connectangles="0,0,0,0,0,0,0"/>
                  </v:shape>
                  <v:shape id="Freeform 7670" o:spid="_x0000_s1889"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48UA&#10;AADdAAAADwAAAGRycy9kb3ducmV2LnhtbESP3WoCMRSE7wu+QziCN0UTRYqsRlGhIr1p/XmA4+a4&#10;u7g5WTbpZn37plDo5TAz3zCrTW9r0VHrK8caphMFgjh3puJCw/XyPl6A8AHZYO2YNDzJw2Y9eFlh&#10;ZlzkE3XnUIgEYZ+hhjKEJpPS5yVZ9BPXECfv7lqLIcm2kKbFmOC2ljOl3qTFitNCiQ3tS8of52+r&#10;gT7jradDPKnXr24Xp4cqho+91qNhv12CCNSH//Bf+2g0LNR8D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b7jxQAAAN0AAAAPAAAAAAAAAAAAAAAAAJgCAABkcnMv&#10;ZG93bnJldi54bWxQSwUGAAAAAAQABAD1AAAAigMAAAAA&#10;" path="m202,38r-24,l178,43r24,l202,38xe" fillcolor="black" stroked="f">
                    <v:path arrowok="t" o:connecttype="custom" o:connectlocs="202,1786;178,1786;178,1791;202,1791;202,1786" o:connectangles="0,0,0,0,0"/>
                  </v:shape>
                  <v:shape id="Freeform 7669" o:spid="_x0000_s1890"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beMUA&#10;AADdAAAADwAAAGRycy9kb3ducmV2LnhtbESP0WoCMRRE3wX/IVyhL1ITixZZjaJCpfhStf2A6+Z2&#10;d+nmZtmkm+3fG6Hg4zAzZ5jVpre16Kj1lWMN04kCQZw7U3Gh4evz7XkBwgdkg7Vj0vBHHjbr4WCF&#10;mXGRz9RdQiEShH2GGsoQmkxKn5dk0U9cQ5y8b9daDEm2hTQtxgS3tXxR6lVarDgtlNjQvqT85/Jr&#10;NdBHvPZ0iGc1PnW7OD1UMRz3Wj+N+u0SRKA+PML/7XejYaFmc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Rt4xQAAAN0AAAAPAAAAAAAAAAAAAAAAAJgCAABkcnMv&#10;ZG93bnJldi54bWxQSwUGAAAAAAQABAD1AAAAigMAAAAA&#10;" path="m206,33r-14,l192,38r14,l206,33xe" fillcolor="black" stroked="f">
                    <v:path arrowok="t" o:connecttype="custom" o:connectlocs="206,1781;192,1781;192,1786;206,1786;206,1781" o:connectangles="0,0,0,0,0"/>
                  </v:shape>
                  <v:shape id="Freeform 7668" o:spid="_x0000_s1891"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FD8UA&#10;AADdAAAADwAAAGRycy9kb3ducmV2LnhtbESP3WoCMRSE7wu+QziCN0UTpYisRlGhIr1p/XmA4+a4&#10;u7g5WTbpZn37plDo5TAz3zCrTW9r0VHrK8caphMFgjh3puJCw/XyPl6A8AHZYO2YNDzJw2Y9eFlh&#10;ZlzkE3XnUIgEYZ+hhjKEJpPS5yVZ9BPXECfv7lqLIcm2kKbFmOC2ljOl5tJixWmhxIb2JeWP87fV&#10;QJ/x1tMhntTrV7eL00MVw8de69Gw3y5BBOrDf/ivfTQaFuptD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4UPxQAAAN0AAAAPAAAAAAAAAAAAAAAAAJgCAABkcnMv&#10;ZG93bnJldi54bWxQSwUGAAAAAAQABAD1AAAAigMAAAAA&#10;" path="m216,4r-14,l202,9r4,l206,28r-4,l197,33r14,l221,24r,-10l216,9r,-5xe" fillcolor="black" stroked="f">
                    <v:path arrowok="t" o:connecttype="custom" o:connectlocs="216,1752;202,1752;202,1757;206,1757;206,1776;202,1776;197,1781;211,1781;221,1772;221,1762;216,1757;216,1752" o:connectangles="0,0,0,0,0,0,0,0,0,0,0,0"/>
                  </v:shape>
                  <v:shape id="Freeform 7667" o:spid="_x0000_s1892"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glMUA&#10;AADdAAAADwAAAGRycy9kb3ducmV2LnhtbESP0WoCMRRE3wX/IVyhL1ITi1hZjaJCpfhStf2A6+Z2&#10;d+nmZtmkm+3fG6Hg4zAzZ5jVpre16Kj1lWMN04kCQZw7U3Gh4evz7XkBwgdkg7Vj0vBHHjbr4WCF&#10;mXGRz9RdQiEShH2GGsoQmkxKn5dk0U9cQ5y8b9daDEm2hTQtxgS3tXxRai4tVpwWSmxoX1L+c/m1&#10;GugjXns6xLMan7pdnB6qGI57rZ9G/XYJIlAfHuH/9rvRsFCzV7i/S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yCUxQAAAN0AAAAPAAAAAAAAAAAAAAAAAJgCAABkcnMv&#10;ZG93bnJldi54bWxQSwUGAAAAAAQABAD1AAAAigMAAAAA&#10;" path="m182,4r-19,l163,19r10,l178,14r,-5l182,9r,-5xe" fillcolor="black" stroked="f">
                    <v:path arrowok="t" o:connecttype="custom" o:connectlocs="182,1752;163,1752;163,1767;173,1767;178,1762;178,1757;182,1757;182,1752" o:connectangles="0,0,0,0,0,0,0,0"/>
                  </v:shape>
                  <v:shape id="Freeform 7666" o:spid="_x0000_s1893" style="position:absolute;left:4982;top:1748;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05sEA&#10;AADdAAAADwAAAGRycy9kb3ducmV2LnhtbERP3WrCMBS+H/gO4QjeDE0UGdIZRQVFduP8eYCz5qwt&#10;a05KE5v69suF4OXH979c97YWHbW+cqxhOlEgiHNnKi403K778QKED8gGa8ek4UEe1qvB2xIz4yKf&#10;qbuEQqQQ9hlqKENoMil9XpJFP3ENceJ+XWsxJNgW0rQYU7it5UypD2mx4tRQYkO7kvK/y91qoFP8&#10;6ekQz+r9u9vG6aGK4Wun9WjYbz5BBOrDS/x0H42GhZqnuelNe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tObBAAAA3QAAAA8AAAAAAAAAAAAAAAAAmAIAAGRycy9kb3du&#10;cmV2LnhtbFBLBQYAAAAABAAEAPUAAACGAwAAAAA=&#10;" path="m206,l182,r-4,4l206,4r,-4xe" fillcolor="black" stroked="f">
                    <v:path arrowok="t" o:connecttype="custom" o:connectlocs="206,1748;182,1748;178,1752;206,1752;206,1748" o:connectangles="0,0,0,0,0"/>
                  </v:shape>
                </v:group>
                <v:group id="Group 7651" o:spid="_x0000_s1894" style="position:absolute;left:4948;top:1968;width:303;height:87" coordorigin="4948,1968"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0LSMcAAADdAAAADwAAAGRycy9kb3ducmV2LnhtbESPQWvCQBSE74L/YXlC&#10;b3UTa4uNWUVEpQcpVAvF2yP7TEKyb0N2TeK/7xYKHoeZ+YZJ14OpRUetKy0riKcRCOLM6pJzBd/n&#10;/fMChPPIGmvLpOBODtar8SjFRNuev6g7+VwECLsEFRTeN4mULivIoJvahjh4V9sa9EG2udQt9gFu&#10;ajmLojdpsOSwUGBD24Ky6nQzCg499puXeNcdq+v2fjm/fv4cY1LqaTJsliA8Df4R/m9/aAWLa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0LSMcAAADd&#10;AAAADwAAAAAAAAAAAAAAAACqAgAAZHJzL2Rvd25yZXYueG1sUEsFBgAAAAAEAAQA+gAAAJ4DAAAA&#10;AA==&#10;">
                  <v:shape id="Freeform 7664" o:spid="_x0000_s1895" style="position:absolute;left:4948;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w3MAA&#10;AADdAAAADwAAAGRycy9kb3ducmV2LnhtbERPTUvDQBC9C/6HZQRvdraiocRuiwgF6c0oPQ/ZMYnN&#10;zqa7axv/vXMQPD7e93o7h9GcOeUhioPlwoJhaaMfpHPw8b67W4HJhcTTGIUd/HCG7eb6ak21jxd5&#10;43NTOqMhkmty0Jcy1Yi57TlQXsSJRbnPmAIVhalDn+ii4WHEe2srDDSINvQ08UvP7bH5DlrycKhS&#10;My8Rj3g42d2++jpVe+dub+bnJzCF5/Iv/nO/egcr+6j7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Vw3MAAAADdAAAADwAAAAAAAAAAAAAAAACYAgAAZHJzL2Rvd25y&#10;ZXYueG1sUEsFBgAAAAAEAAQA9QAAAIUDAAAAAA==&#10;" path="m58,82l,82r,5l58,87r,-5xe" fillcolor="black" stroked="f">
                    <v:path arrowok="t" o:connecttype="custom" o:connectlocs="58,2050;0,2050;0,2055;58,2055;58,2050" o:connectangles="0,0,0,0,0"/>
                  </v:shape>
                  <v:shape id="Freeform 7663" o:spid="_x0000_s1896" style="position:absolute;left:4948;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VR8MA&#10;AADdAAAADwAAAGRycy9kb3ducmV2LnhtbESPT0vDQBDF74LfYRnBm52NaChpt0WEgvTWKD0P2WmS&#10;Njub7q5t/PZdQfD4eH9+vOV6coO6cIi9FwPFTINiabztpTXw9bl5moOKicTS4IUN/HCE9er+bkmV&#10;9VfZ8aVOrcojEisy0KU0Voix6dhRnPmRJXsHHxylLEOLNtA1j7sBn7Uu0VEvmdDRyO8dN6f622XI&#10;y74M9VQgnnB/1ptteTyXW2MeH6a3BajEU/oP/7U/rIG5fi3g901+Ar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VR8MAAADdAAAADwAAAAAAAAAAAAAAAACYAgAAZHJzL2Rv&#10;d25yZXYueG1sUEsFBgAAAAAEAAQA9QAAAIgDAAAAAA==&#10;" path="m39,77r-20,l19,82r20,l39,77xe" fillcolor="black" stroked="f">
                    <v:path arrowok="t" o:connecttype="custom" o:connectlocs="39,2045;19,2045;19,2050;39,2050;39,2045" o:connectangles="0,0,0,0,0"/>
                  </v:shape>
                  <v:shape id="Freeform 7662" o:spid="_x0000_s1897" style="position:absolute;left:4948;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LMMMA&#10;AADdAAAADwAAAGRycy9kb3ducmV2LnhtbESPT2sCMRDF7wW/QxihtzpR2kW2RpGCULy5LZ6HzXR3&#10;dTNZk1S3394UCj0+3p8fb7UZXa+uHGLnxcB8pkGx1N520hj4/Ng9LUHFRGKp98IGfjjCZj15WFFp&#10;/U0OfK1So/KIxJIMtCkNJWKsW3YUZ35gyd6XD45SlqFBG+iWx12PC60LdNRJJrQ08FvL9bn6dhny&#10;fCxCNc4Rz3i86N2+OF2KvTGP03H7CirxmP7Df+13a2CpXxbw+yY/A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tLMMMAAADdAAAADwAAAAAAAAAAAAAAAACYAgAAZHJzL2Rv&#10;d25yZXYueG1sUEsFBgAAAAAEAAQA9QAAAIgDAAAAAA==&#10;" path="m34,l24,5r-5,l10,15r9,l19,20r5,l24,77r10,l34,xe" fillcolor="black" stroked="f">
                    <v:path arrowok="t" o:connecttype="custom" o:connectlocs="34,1968;24,1973;19,1973;10,1983;19,1983;19,1988;24,1988;24,2045;34,2045;34,1968" o:connectangles="0,0,0,0,0,0,0,0,0,0"/>
                  </v:shape>
                  <v:shape id="Freeform 7661" o:spid="_x0000_s1898" style="position:absolute;left:4948;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uq8MA&#10;AADdAAAADwAAAGRycy9kb3ducmV2LnhtbESPT2sCMRDF74V+hzCF3urE2i6yGqUUBPHmtngeNtPd&#10;1c1kTVLdfntTKPT4eH9+vOV6dL26cIidFwPTiQbFUnvbSWPg82PzNAcVE4ml3gsb+OEI69X93ZJK&#10;66+y50uVGpVHJJZkoE1pKBFj3bKjOPEDS/a+fHCUsgwN2kDXPO56fNa6QEedZEJLA7+3XJ+qb5ch&#10;L4ciVOMU8YSHs97siuO52Bnz+DC+LUAlHtN/+K+9tQbm+nUGv2/yE8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uq8MAAADdAAAADwAAAAAAAAAAAAAAAACYAgAAZHJzL2Rv&#10;d25yZXYueG1sUEsFBgAAAAAEAAQA9QAAAIgDAAAAAA==&#10;" path="m19,15l5,15,,20r,4l5,24r5,-4l15,20r4,-5xe" fillcolor="black" stroked="f">
                    <v:path arrowok="t" o:connecttype="custom" o:connectlocs="19,1983;5,1983;0,1988;0,1992;5,1992;10,1988;15,1988;19,1983" o:connectangles="0,0,0,0,0,0,0,0"/>
                  </v:shape>
                  <v:shape id="Freeform 7660" o:spid="_x0000_s1899" style="position:absolute;left:4948;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238MA&#10;AADdAAAADwAAAGRycy9kb3ducmV2LnhtbESPT2sCMRDF7wW/Qxihtzqx2EW2RpGCULy5LZ6HzXR3&#10;dTNZk1S3394UCj0+3p8fb7UZXa+uHGLnxcB8pkGx1N520hj4/Ng9LUHFRGKp98IGfjjCZj15WFFp&#10;/U0OfK1So/KIxJIMtCkNJWKsW3YUZ35gyd6XD45SlqFBG+iWx12Pz1oX6KiTTGhp4LeW63P17TJk&#10;cSxCNc4Rz3i86N2+OF2KvTGP03H7CirxmP7Df+13a2CpXxbw+yY/A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5238MAAADdAAAADwAAAAAAAAAAAAAAAACYAgAAZHJzL2Rv&#10;d25yZXYueG1sUEsFBgAAAAAEAAQA9QAAAIgDAAAAAA==&#10;" path="m101,5l91,5,82,15r,9l77,29r,29l87,77r9,10l115,87r10,-5l101,82r,-5l96,77r,-5l91,68r,-48l96,15r,-5l101,10r,-5xe" fillcolor="black" stroked="f">
                    <v:path arrowok="t" o:connecttype="custom" o:connectlocs="101,1973;91,1973;82,1983;82,1992;77,1997;77,2026;87,2045;96,2055;115,2055;125,2050;101,2050;101,2045;96,2045;96,2040;91,2036;91,1988;96,1983;96,1978;101,1978;101,1973" o:connectangles="0,0,0,0,0,0,0,0,0,0,0,0,0,0,0,0,0,0,0,0"/>
                  </v:shape>
                  <v:shape id="Freeform 7659" o:spid="_x0000_s1900" style="position:absolute;left:4948;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TRMMA&#10;AADdAAAADwAAAGRycy9kb3ducmV2LnhtbESPT2sCMRDF74V+hzCF3urEUhfZGkUKQvHWVTwPm+nu&#10;6mayJqmu394UCj0+3p8fb7EaXa8uHGLnxcB0okGx1N520hjY7zYvc1AxkVjqvbCBG0dYLR8fFlRa&#10;f5UvvlSpUXlEYkkG2pSGEjHWLTuKEz+wZO/bB0cpy9CgDXTN467HV60LdNRJJrQ08EfL9an6cRny&#10;dihCNU4RT3g46822OJ6LrTHPT+P6HVTiMf2H/9qf1sBcz2bw+yY/A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LTRMMAAADdAAAADwAAAAAAAAAAAAAAAACYAgAAZHJzL2Rv&#10;d25yZXYueG1sUEsFBgAAAAAEAAQA9QAAAIgDAAAAAA==&#10;" path="m125,5r-14,l115,10r5,l120,20r5,4l125,68r-5,4l120,77r-5,l115,82r10,l130,77r9,-19l139,29r-4,-5l135,15,125,5xe" fillcolor="black" stroked="f">
                    <v:path arrowok="t" o:connecttype="custom" o:connectlocs="125,1973;111,1973;115,1978;120,1978;120,1988;125,1992;125,2036;120,2040;120,2045;115,2045;115,2050;125,2050;130,2045;139,2026;139,1997;135,1992;135,1983;125,1973" o:connectangles="0,0,0,0,0,0,0,0,0,0,0,0,0,0,0,0,0,0"/>
                  </v:shape>
                  <v:shape id="Freeform 7658" o:spid="_x0000_s1901" style="position:absolute;left:4948;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NM8MA&#10;AADdAAAADwAAAGRycy9kb3ducmV2LnhtbESPT0sDMRDF74LfIUzBm51UNJS1aSlCQXpzlZ6HzXR3&#10;7WayTWK7fnsjCB4f78+Pt9pMflAXjqkPYmEx16BYmuB6aS18vO/ul6BSJnE0BGEL35xgs769WVHl&#10;wlXe+FLnVpURSRVZ6HIeK8TUdOwpzcPIUrxjiJ5ykbFFF+laxv2AD1ob9NRLIXQ08kvHzan+8gXy&#10;eDCxnhaIJzyc9W5vPs9mb+3dbNo+g8o85f/wX/vVWVjqJwO/b8o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BNM8MAAADdAAAADwAAAAAAAAAAAAAAAACYAgAAZHJzL2Rv&#10;d25yZXYueG1sUEsFBgAAAAAEAAQA9QAAAIgDAAAAAA==&#10;" path="m120,l101,,96,5r24,l120,xe" fillcolor="black" stroked="f">
                    <v:path arrowok="t" o:connecttype="custom" o:connectlocs="120,1968;101,1968;96,1973;120,1973;120,1968" o:connectangles="0,0,0,0,0"/>
                  </v:shape>
                  <v:shape id="Freeform 7657" o:spid="_x0000_s1902" style="position:absolute;left:4948;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oqMMA&#10;AADdAAAADwAAAGRycy9kb3ducmV2LnhtbESPT2sCMRDF7wW/Q5hCb3ViabeyGkUKgnjrtngeNuPu&#10;1s1kTaJuv31TKPT4eH9+vOV6dL26coidFwOzqQbFUnvbSWPg82P7OAcVE4ml3gsb+OYI69Xkbkml&#10;9Td552uVGpVHJJZkoE1pKBFj3bKjOPUDS/aOPjhKWYYGbaBbHnc9PmldoKNOMqGlgd9ark/VxWXI&#10;86EI1ThDPOHhrLf74utc7I15uB83C1CJx/Qf/mvvrIG5fnmF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zoqMMAAADdAAAADwAAAAAAAAAAAAAAAACYAgAAZHJzL2Rv&#10;d25yZXYueG1sUEsFBgAAAAAEAAQA9QAAAIgDAAAAAA==&#10;" path="m183,5r-10,l163,15r,9l159,29r,29l168,77r10,10l197,87r10,-5l183,82r,-5l178,77r,-5l173,68r,-48l178,15r,-5l183,10r,-5xe" fillcolor="black" stroked="f">
                    <v:path arrowok="t" o:connecttype="custom" o:connectlocs="183,1973;173,1973;163,1983;163,1992;159,1997;159,2026;168,2045;178,2055;197,2055;207,2050;183,2050;183,2045;178,2045;178,2040;173,2036;173,1988;178,1983;178,1978;183,1978;183,1973" o:connectangles="0,0,0,0,0,0,0,0,0,0,0,0,0,0,0,0,0,0,0,0"/>
                  </v:shape>
                  <v:shape id="Freeform 7656" o:spid="_x0000_s1903" style="position:absolute;left:4948;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82sAA&#10;AADdAAAADwAAAGRycy9kb3ducmV2LnhtbERPTUvDQBC9C/6HZQRvdraiocRuiwgF6c0oPQ/ZMYnN&#10;zqa7axv/vXMQPD7e93o7h9GcOeUhioPlwoJhaaMfpHPw8b67W4HJhcTTGIUd/HCG7eb6ak21jxd5&#10;43NTOqMhkmty0Jcy1Yi57TlQXsSJRbnPmAIVhalDn+ii4WHEe2srDDSINvQ08UvP7bH5DlrycKhS&#10;My8Rj3g42d2++jpVe+dub+bnJzCF5/Iv/nO/egcr+6hz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N82sAAAADdAAAADwAAAAAAAAAAAAAAAACYAgAAZHJzL2Rvd25y&#10;ZXYueG1sUEsFBgAAAAAEAAQA9QAAAIUDAAAAAA==&#10;" path="m207,5r-15,l197,10r5,l202,20r5,4l207,68r-5,4l202,77r-5,l197,82r10,l211,77,221,58r,-29l216,24r,-9l207,5xe" fillcolor="black" stroked="f">
                    <v:path arrowok="t" o:connecttype="custom" o:connectlocs="207,1973;192,1973;197,1978;202,1978;202,1988;207,1992;207,2036;202,2040;202,2045;197,2045;197,2050;207,2050;211,2045;221,2026;221,1997;216,1992;216,1983;207,1973" o:connectangles="0,0,0,0,0,0,0,0,0,0,0,0,0,0,0,0,0,0"/>
                  </v:shape>
                  <v:shape id="Freeform 7655" o:spid="_x0000_s1904" style="position:absolute;left:4948;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QcMA&#10;AADdAAAADwAAAGRycy9kb3ducmV2LnhtbESPT2sCMRDF7wW/Q5hCb3ViaRe7GkUKgnjrtngeNuPu&#10;1s1kTaJuv31TKPT4eH9+vOV6dL26coidFwOzqQbFUnvbSWPg82P7OAcVE4ml3gsb+OYI69Xkbkml&#10;9Td552uVGpVHJJZkoE1pKBFj3bKjOPUDS/aOPjhKWYYGbaBbHnc9PmldoKNOMqGlgd9ark/VxWXI&#10;86EI1ThDPOHhrLf74utc7I15uB83C1CJx/Qf/mvvrIG5fnmF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ZQcMAAADdAAAADwAAAAAAAAAAAAAAAACYAgAAZHJzL2Rv&#10;d25yZXYueG1sUEsFBgAAAAAEAAQA9QAAAIgDAAAAAA==&#10;" path="m202,l183,r-5,5l202,5r,-5xe" fillcolor="black" stroked="f">
                    <v:path arrowok="t" o:connecttype="custom" o:connectlocs="202,1968;183,1968;178,1973;202,1973;202,1968" o:connectangles="0,0,0,0,0"/>
                  </v:shape>
                  <v:shape id="Freeform 7654" o:spid="_x0000_s1905" style="position:absolute;left:4948;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6YcAA&#10;AADdAAAADwAAAGRycy9kb3ducmV2LnhtbERPTWsCMRC9F/ofwhR6qxOlBFmNUgqCeOu2eA6b6e7W&#10;zWRNoq7/vnMo9Ph43+vtFAZ1pZT7yBbmMw2KuIm+59bC1+fuZQkqF8feDZHJwp0ybDePD2tX+Xjj&#10;D7rWpVUSwrlyFrpSxgoxNx0Fl2dxJBbuO6bgisDUok/uJuFhwIXWBoPrWRo6N9J7R82pvgQpeT2a&#10;VE9zxBMez3p3MD9nc7D2+Wl6W4EqNJV/8Z977y0stZH98kaeA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m6YcAAAADdAAAADwAAAAAAAAAAAAAAAACYAgAAZHJzL2Rvd25y&#10;ZXYueG1sUEsFBgAAAAAEAAQA9QAAAIUDAAAAAA==&#10;" path="m264,5r-9,l245,15r,9l240,29r,29l250,77r9,10l279,87r9,-5l264,82r,-5l259,77r,-5l255,68r,-48l259,15r,-5l264,10r,-5xe" fillcolor="black" stroked="f">
                    <v:path arrowok="t" o:connecttype="custom" o:connectlocs="264,1973;255,1973;245,1983;245,1992;240,1997;240,2026;250,2045;259,2055;279,2055;288,2050;264,2050;264,2045;259,2045;259,2040;255,2036;255,1988;259,1983;259,1978;264,1978;264,1973" o:connectangles="0,0,0,0,0,0,0,0,0,0,0,0,0,0,0,0,0,0,0,0"/>
                  </v:shape>
                  <v:shape id="Freeform 7653" o:spid="_x0000_s1906" style="position:absolute;left:4948;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f+sIA&#10;AADdAAAADwAAAGRycy9kb3ducmV2LnhtbESPT0sDMRDF74LfIYzgzU5WJJS1aSlCQXpzlZ6Hzbi7&#10;7WayTWK7fnsjCB4f78+Pt9rMflQXjmkIYqFaaFAsbXCDdBY+3ncPS1Apkzgag7CFb06wWd/erKh2&#10;4SpvfGlyp8qIpJos9DlPNWJqe/aUFmFiKd5niJ5ykbFDF+laxv2Ij1ob9DRIIfQ08UvP7an58gXy&#10;dDCxmSvEEx7Oerc3x7PZW3t/N2+fQWWe83/4r/3qLCy1qeD3TXkC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R/6wgAAAN0AAAAPAAAAAAAAAAAAAAAAAJgCAABkcnMvZG93&#10;bnJldi54bWxQSwUGAAAAAAQABAD1AAAAhwMAAAAA&#10;" path="m288,5r-14,l279,10r4,l283,20r5,4l288,68r-5,4l283,77r-4,l279,82r9,l293,77,303,58r,-29l298,24r,-9l288,5xe" fillcolor="black" stroked="f">
                    <v:path arrowok="t" o:connecttype="custom" o:connectlocs="288,1973;274,1973;279,1978;283,1978;283,1988;288,1992;288,2036;283,2040;283,2045;279,2045;279,2050;288,2050;293,2045;303,2026;303,1997;298,1992;298,1983;288,1973" o:connectangles="0,0,0,0,0,0,0,0,0,0,0,0,0,0,0,0,0,0"/>
                  </v:shape>
                  <v:shape id="Freeform 7652" o:spid="_x0000_s1907" style="position:absolute;left:4948;top:1968;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jcIA&#10;AADdAAAADwAAAGRycy9kb3ducmV2LnhtbESPT0sDMRDF74LfIYzgzU5aJJRt01IKBenNVXoeNuPu&#10;2s1km8R2/fZGEDw+3p8fb72d/KCuHFMfxMJ8pkGxNMH10lp4fzs8LUGlTOJoCMIWvjnBdnN/t6bK&#10;hZu88rXOrSojkiqy0OU8Voip6dhTmoWRpXgfIXrKRcYWXaRbGfcDLrQ26KmXQuho5H3Hzbn+8gXy&#10;fDKxnuaIZzxd9OFoPi/maO3jw7Rbgco85f/wX/vFWVhqs4DfN+UJ4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4GNwgAAAN0AAAAPAAAAAAAAAAAAAAAAAJgCAABkcnMvZG93&#10;bnJldi54bWxQSwUGAAAAAAQABAD1AAAAhwMAAAAA&#10;" path="m283,l264,r-5,5l283,5r,-5xe" fillcolor="black" stroked="f">
                    <v:path arrowok="t" o:connecttype="custom" o:connectlocs="283,1968;264,1968;259,1973;283,1973;283,1968" o:connectangles="0,0,0,0,0"/>
                  </v:shape>
                </v:group>
                <v:group id="Group 7649" o:spid="_x0000_s1908" style="position:absolute;left:4934;top:1894;width:327;height:2" coordorigin="4934,1894"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BgwscAAADdAAAADwAAAGRycy9kb3ducmV2LnhtbESPQWuDQBSE74H+h+UV&#10;ektWGyJiswkhtKUHKUQLpbeH+6IS9624WzX/vhso5DjMzDfMdj+bTow0uNaygngVgSCurG65VvBV&#10;vi1TEM4ja+wsk4IrOdjvHhZbzLSd+ERj4WsRIOwyVNB432dSuqohg25le+Lgne1g0Ac51FIPOAW4&#10;6eRzFCXSYMthocGejg1Vl+LXKHifcDqs49cxv5yP159y8/mdx6TU0+N8eAHhafb38H/7QytIo2QN&#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YBgwscAAADd&#10;AAAADwAAAAAAAAAAAAAAAACqAgAAZHJzL2Rvd25yZXYueG1sUEsFBgAAAAAEAAQA+gAAAJ4DAAAA&#10;AA==&#10;">
                  <v:shape id="Freeform 7650" o:spid="_x0000_s1909" style="position:absolute;left:4934;top:1894;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zMcUA&#10;AADdAAAADwAAAGRycy9kb3ducmV2LnhtbESPT4vCMBTE74LfITxhb5q6iEg1SllxcdGLfw4e3zZv&#10;m7rNS2mi1m9vBMHjMDO/YWaL1lbiSo0vHSsYDhIQxLnTJRcKjodVfwLCB2SNlWNScCcPi3m3M8NU&#10;uxvv6LoPhYgQ9ikqMCHUqZQ+N2TRD1xNHL0/11gMUTaF1A3eItxW8jNJxtJiyXHBYE1fhvL//cUq&#10;WJ7077o9fZ+z7TAr6t3mYMzPWamPXptNQQRqwzv8aq+1gkkyHs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HMxxQAAAN0AAAAPAAAAAAAAAAAAAAAAAJgCAABkcnMv&#10;ZG93bnJldi54bWxQSwUGAAAAAAQABAD1AAAAigMAAAAA&#10;" path="m,l326,e" filled="f" strokeweight=".72pt">
                    <v:path arrowok="t" o:connecttype="custom" o:connectlocs="0,0;326,0" o:connectangles="0,0"/>
                  </v:shape>
                </v:group>
                <v:group id="Group 7637" o:spid="_x0000_s1910" style="position:absolute;left:751;top:2324;width:140;height:92" coordorigin="751,2324" coordsize="1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dLccAAADdAAAADwAAAGRycy9kb3ducmV2LnhtbESPQWuDQBSE74H+h+UV&#10;ektWWxSx2YQQ2tJDKEQDobeH+6IS9624WzX/vlso5DjMzDfMejubTow0uNaygngVgSCurG65VnAq&#10;35cZCOeRNXaWScGNHGw3D4s15tpOfKSx8LUIEHY5Kmi873MpXdWQQbeyPXHwLnYw6IMcaqkHnALc&#10;dPI5ilJpsOWw0GBP+4aqa/FjFHxMOO1e4rfxcL3sb99l8nU+xKTU0+O8ewXhafb38H/7UyvIojS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VdLccAAADd&#10;AAAADwAAAAAAAAAAAAAAAACqAgAAZHJzL2Rvd25yZXYueG1sUEsFBgAAAAAEAAQA+gAAAJ4DAAAA&#10;AA==&#10;">
                  <v:shape id="Freeform 7648" o:spid="_x0000_s1911" style="position:absolute;left:751;top:2324;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oS8cA&#10;AADdAAAADwAAAGRycy9kb3ducmV2LnhtbESPQWvCQBSE7wX/w/KEXopu2kOapK4iguBJrO3B3B7Z&#10;100w+3bJbjX667uFQo/DzHzDLFaj7cWFhtA5VvA8z0AQN053bBR8fmxnBYgQkTX2jknBjQKslpOH&#10;BVbaXfmdLsdoRIJwqFBBG6OvpAxNSxbD3Hni5H25wWJMcjBSD3hNcNvLlyzLpcWO00KLnjYtNefj&#10;t1Xg79tDueOyNvXJvpaH+9O593ulHqfj+g1EpDH+h//aO62gyPI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6EvHAAAA3QAAAA8AAAAAAAAAAAAAAAAAmAIAAGRy&#10;cy9kb3ducmV2LnhtbFBLBQYAAAAABAAEAPUAAACMAwAAAAA=&#10;" path="m58,72r-5,l53,76r-5,l48,81,,81,,91r58,l58,72xe" fillcolor="black" stroked="f">
                    <v:path arrowok="t" o:connecttype="custom" o:connectlocs="58,2396;53,2396;53,2400;48,2400;48,2405;0,2405;0,2415;58,2415;58,2396" o:connectangles="0,0,0,0,0,0,0,0,0"/>
                  </v:shape>
                  <v:shape id="Freeform 7647" o:spid="_x0000_s1912" style="position:absolute;left:751;top:2324;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N0MYA&#10;AADdAAAADwAAAGRycy9kb3ducmV2LnhtbESPT4vCMBTE78J+h/CEvYim7kHbapRFEDyJf/aw3h7N&#10;sy02L6HJatdPbwTB4zAzv2Hmy8404kqtry0rGI8SEMSF1TWXCn6O62EKwgdkjY1lUvBPHpaLj94c&#10;c21vvKfrIZQiQtjnqKAKweVS+qIig35kHXH0zrY1GKJsS6lbvEW4aeRXkkykwZrjQoWOVhUVl8Of&#10;UeDu61224exUnn7NNNvdB5fGbZX67HffMxCBuvAOv9obrSBNJlN4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BN0MYAAADdAAAADwAAAAAAAAAAAAAAAACYAgAAZHJz&#10;L2Rvd25yZXYueG1sUEsFBgAAAAAEAAQA9QAAAIsDAAAAAA==&#10;" path="m43,48r-14,l29,52,5,76r,5l15,81r4,-5l19,72r5,l24,67r5,l43,52r,-4xe" fillcolor="black" stroked="f">
                    <v:path arrowok="t" o:connecttype="custom" o:connectlocs="43,2372;29,2372;29,2376;5,2400;5,2405;15,2405;19,2400;19,2396;24,2396;24,2391;29,2391;43,2376;43,2372" o:connectangles="0,0,0,0,0,0,0,0,0,0,0,0,0"/>
                  </v:shape>
                  <v:shape id="Freeform 7646" o:spid="_x0000_s1913" style="position:absolute;left:751;top:2324;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sEA&#10;AADdAAAADwAAAGRycy9kb3ducmV2LnhtbERPTYvCMBC9L/gfwgheFk31oLYaRQTBk7jqQW9DM7bF&#10;ZhKaqNVfbw4LHh/ve75sTS0e1PjKsoLhIAFBnFtdcaHgdNz0pyB8QNZYWyYFL/KwXHR+5php++Q/&#10;ehxCIWII+wwVlCG4TEqfl2TQD6wjjtzVNgZDhE0hdYPPGG5qOUqSsTRYcWwo0dG6pPx2uBsF7r3Z&#10;p1tOL8XlbCbp/v17q91OqV63Xc1ABGrDV/zv3moF02Qc58Y38Qn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2aLBAAAA3QAAAA8AAAAAAAAAAAAAAAAAmAIAAGRycy9kb3du&#10;cmV2LnhtbFBLBQYAAAAABAAEAPUAAACGAwAAAAA=&#10;" path="m48,43r-14,l34,48r14,l48,43xe" fillcolor="black" stroked="f">
                    <v:path arrowok="t" o:connecttype="custom" o:connectlocs="48,2367;34,2367;34,2372;48,2372;48,2367" o:connectangles="0,0,0,0,0"/>
                  </v:shape>
                  <v:shape id="Freeform 7645" o:spid="_x0000_s1914" style="position:absolute;left:751;top:2324;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8OcUA&#10;AADdAAAADwAAAGRycy9kb3ducmV2LnhtbESPT4vCMBTE74LfITxhL7Km7kHbapRlQfC0+O+w3h7N&#10;sy02L6GJ2vXTG0HwOMzMb5j5sjONuFLra8sKxqMEBHFhdc2lgsN+9ZmC8AFZY2OZFPyTh+Wi35tj&#10;ru2Nt3TdhVJECPscFVQhuFxKX1Rk0I+sI47eybYGQ5RtKXWLtwg3jfxKkok0WHNcqNDRT0XFeXcx&#10;Ctx9tcnWnB3L45+ZZpv78Ny4X6U+Bt33DESgLrzDr/ZaK0iTSQb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3w5xQAAAN0AAAAPAAAAAAAAAAAAAAAAAJgCAABkcnMv&#10;ZG93bnJldi54bWxQSwUGAAAAAAQABAD1AAAAigMAAAAA&#10;" path="m53,9l34,9r9,10l43,33r-4,5l39,43r14,l53,38r5,-5l58,19,53,14r,-5xe" fillcolor="black" stroked="f">
                    <v:path arrowok="t" o:connecttype="custom" o:connectlocs="53,2333;34,2333;43,2343;43,2357;39,2362;39,2367;53,2367;53,2362;58,2357;58,2343;53,2338;53,2333" o:connectangles="0,0,0,0,0,0,0,0,0,0,0,0"/>
                  </v:shape>
                  <v:shape id="Freeform 7644" o:spid="_x0000_s1915" style="position:absolute;left:751;top:2324;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DecEA&#10;AADdAAAADwAAAGRycy9kb3ducmV2LnhtbERPTYvCMBC9C/6HMIIX0dQ9qK1GEUHwJK560NvQjG2x&#10;mYQmq9Vfbw7CHh/ve7FqTS0e1PjKsoLxKAFBnFtdcaHgfNoOZyB8QNZYWyYFL/KwWnY7C8y0ffIv&#10;PY6hEDGEfYYKyhBcJqXPSzLoR9YRR+5mG4MhwqaQusFnDDe1/EmSiTRYcWwo0dGmpPx+/DMK3Ht7&#10;SHecXovrxUzTw3twr91eqX6vXc9BBGrDv/jr3mkFs2Qa98c38Qn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wQ3nBAAAA3QAAAA8AAAAAAAAAAAAAAAAAmAIAAGRycy9kb3du&#10;cmV2LnhtbFBLBQYAAAAABAAEAPUAAACGAwAAAAA=&#10;" path="m19,9l,9,,24r10,l15,19r,-5l19,14r,-5xe" fillcolor="black" stroked="f">
                    <v:path arrowok="t" o:connecttype="custom" o:connectlocs="19,2333;0,2333;0,2348;10,2348;15,2343;15,2338;19,2338;19,2333" o:connectangles="0,0,0,0,0,0,0,0"/>
                  </v:shape>
                  <v:shape id="Freeform 7643" o:spid="_x0000_s1916" style="position:absolute;left:751;top:2324;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m4sUA&#10;AADdAAAADwAAAGRycy9kb3ducmV2LnhtbESPQYvCMBSE78L+h/CEvYim7kHbapRFEDyJq3tYb4/m&#10;2Rabl9BErf56syB4HGbmG2a+7EwjrtT62rKC8SgBQVxYXXOp4PewHqYgfEDW2FgmBXfysFx89OaY&#10;a3vjH7ruQykihH2OCqoQXC6lLyoy6EfWEUfvZFuDIcq2lLrFW4SbRn4lyUQarDkuVOhoVVFx3l+M&#10;AvdY77INZ8fy+Gem2e4xODduq9Rnv/uegQjUhXf41d5oBWkyHcP/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ObixQAAAN0AAAAPAAAAAAAAAAAAAAAAAJgCAABkcnMv&#10;ZG93bnJldi54bWxQSwUGAAAAAAQABAD1AAAAigMAAAAA&#10;" path="m43,4l19,4,15,9r33,l43,4xe" fillcolor="black" stroked="f">
                    <v:path arrowok="t" o:connecttype="custom" o:connectlocs="43,2328;19,2328;15,2333;48,2333;43,2328" o:connectangles="0,0,0,0,0"/>
                  </v:shape>
                  <v:shape id="Freeform 7642" o:spid="_x0000_s1917" style="position:absolute;left:751;top:2324;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4lccA&#10;AADdAAAADwAAAGRycy9kb3ducmV2LnhtbESPzWrDMBCE74W+g9hCLqWWk0Nju1FCCQR8Kvnpob4t&#10;1tY2sVbCUhLXT18FCj0OM/MNs9qMphdXGnxnWcE8SUEQ11Z33Cj4PO1eMhA+IGvsLZOCH/KwWT8+&#10;rLDQ9sYHuh5DIyKEfYEK2hBcIaWvWzLoE+uIo/dtB4MhyqGResBbhJteLtL0VRrsOC606GjbUn0+&#10;XowCN+32ecl51VRfZpnvp+dz7z6Umj2N728gAo3hP/zXLrWCLF0u4P4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ueJXHAAAA3QAAAA8AAAAAAAAAAAAAAAAAmAIAAGRy&#10;cy9kb3ducmV2LnhtbFBLBQYAAAAABAAEAPUAAACMAwAAAAA=&#10;" path="m125,86r-38,l91,91r34,l125,86xe" fillcolor="black" stroked="f">
                    <v:path arrowok="t" o:connecttype="custom" o:connectlocs="125,2410;87,2410;91,2415;125,2415;125,2410" o:connectangles="0,0,0,0,0"/>
                  </v:shape>
                  <v:shape id="Freeform 7641" o:spid="_x0000_s1918" style="position:absolute;left:751;top:2324;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dDscA&#10;AADdAAAADwAAAGRycy9kb3ducmV2LnhtbESPQWvCQBSE74X+h+UVvBTd1EI10U0ohYAnsbYHvT2y&#10;zyQk+3bJbjX667uFgsdhZr5h1sVoenGmwbeWFbzMEhDEldUt1wq+v8rpEoQPyBp7y6TgSh6K/PFh&#10;jZm2F/6k8z7UIkLYZ6igCcFlUvqqIYN+Zh1x9E52MBiiHGqpB7xEuOnlPEnepMGW40KDjj4aqrr9&#10;j1HgbuUu3XB6rI8Hs0h3t+eud1ulJk/j+wpEoDHcw//tjVawTBav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3Q7HAAAA3QAAAA8AAAAAAAAAAAAAAAAAmAIAAGRy&#10;cy9kb3ducmV2LnhtbFBLBQYAAAAABAAEAPUAAACMAwAAAAA=&#10;" path="m91,72r-9,l82,86r19,l101,81r-5,l96,76,91,72xe" fillcolor="black" stroked="f">
                    <v:path arrowok="t" o:connecttype="custom" o:connectlocs="91,2396;82,2396;82,2410;101,2410;101,2405;96,2405;96,2400;91,2396" o:connectangles="0,0,0,0,0,0,0,0"/>
                  </v:shape>
                  <v:shape id="Freeform 7640" o:spid="_x0000_s1919" style="position:absolute;left:751;top:2324;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FescA&#10;AADdAAAADwAAAGRycy9kb3ducmV2LnhtbESPQWvCQBSE74X+h+UVvBTdVEo10U0ohYAnsbYHvT2y&#10;zyQk+3bJbjX667uFgsdhZr5h1sVoenGmwbeWFbzMEhDEldUt1wq+v8rpEoQPyBp7y6TgSh6K/PFh&#10;jZm2F/6k8z7UIkLYZ6igCcFlUvqqIYN+Zh1x9E52MBiiHGqpB7xEuOnlPEnepMGW40KDjj4aqrr9&#10;j1HgbuUu3XB6rI8Hs0h3t+eud1ulJk/j+wpEoDHcw//tjVawTBav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LRXrHAAAA3QAAAA8AAAAAAAAAAAAAAAAAmAIAAGRy&#10;cy9kb3ducmV2LnhtbFBLBQYAAAAABAAEAPUAAACMAwAAAAA=&#10;" path="m135,48r-15,l125,52r,5l130,62r,10l125,76r,5l120,86r15,l135,81r4,l139,52r-4,-4xe" fillcolor="black" stroked="f">
                    <v:path arrowok="t" o:connecttype="custom" o:connectlocs="135,2372;120,2372;125,2376;125,2381;130,2386;130,2396;125,2400;125,2405;120,2410;135,2410;135,2405;139,2405;139,2376;135,2372" o:connectangles="0,0,0,0,0,0,0,0,0,0,0,0,0,0"/>
                  </v:shape>
                  <v:shape id="Freeform 7639" o:spid="_x0000_s1920" style="position:absolute;left:751;top:2324;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g4ccA&#10;AADdAAAADwAAAGRycy9kb3ducmV2LnhtbESPQWvCQBSE74X+h+UVvBTdVGg10U0ohYAnsbYHvT2y&#10;zyQk+3bJbjX667uFgsdhZr5h1sVoenGmwbeWFbzMEhDEldUt1wq+v8rpEoQPyBp7y6TgSh6K/PFh&#10;jZm2F/6k8z7UIkLYZ6igCcFlUvqqIYN+Zh1x9E52MBiiHGqpB7xEuOnlPEnepMGW40KDjj4aqrr9&#10;j1HgbuUu3XB6rI8Hs0h3t+eud1ulJk/j+wpEoDHcw//tjVawTBav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4OHHAAAA3QAAAA8AAAAAAAAAAAAAAAAAmAIAAGRy&#10;cy9kb3ducmV2LnhtbFBLBQYAAAAABAAEAPUAAACMAwAAAAA=&#10;" path="m139,r-9,l130,4,87,4r,44l91,52r5,l96,48r39,l130,43r-34,l96,19r43,l139,xe" fillcolor="black" stroked="f">
                    <v:path arrowok="t" o:connecttype="custom" o:connectlocs="139,2324;130,2324;130,2328;87,2328;87,2372;91,2376;96,2376;96,2372;135,2372;130,2367;96,2367;96,2343;139,2343;139,2324" o:connectangles="0,0,0,0,0,0,0,0,0,0,0,0,0,0"/>
                  </v:shape>
                  <v:shape id="Freeform 7638" o:spid="_x0000_s1921" style="position:absolute;left:751;top:2324;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lsYA&#10;AADdAAAADwAAAGRycy9kb3ducmV2LnhtbESPT4vCMBTE78J+h/CEvYim7kHbapRFEDyJf/aw3h7N&#10;sy02L6HJatdPbwTB4zAzv2Hmy8404kqtry0rGI8SEMSF1TWXCn6O62EKwgdkjY1lUvBPHpaLj94c&#10;c21vvKfrIZQiQtjnqKAKweVS+qIig35kHXH0zrY1GKJsS6lbvEW4aeRXkkykwZrjQoWOVhUVl8Of&#10;UeDu61224exUnn7NNNvdB5fGbZX67HffMxCBuvAOv9obrSBNphN4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lsYAAADdAAAADwAAAAAAAAAAAAAAAACYAgAAZHJz&#10;L2Rvd25yZXYueG1sUEsFBgAAAAAEAAQA9QAAAIsDAAAAAA==&#10;" path="m125,38r-24,l101,43r29,l125,38xe" fillcolor="black" stroked="f">
                    <v:path arrowok="t" o:connecttype="custom" o:connectlocs="125,2362;101,2362;101,2367;130,2367;125,2362" o:connectangles="0,0,0,0,0"/>
                  </v:shape>
                </v:group>
                <v:group id="Group 7623" o:spid="_x0000_s1922" style="position:absolute;left:674;top:2550;width:303;height:87" coordorigin="674,2550"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LwHMYAAADdAAAADwAAAGRycy9kb3ducmV2LnhtbESPS4vCQBCE78L+h6EX&#10;vOkkKz6IjiKyu+xBBB8g3ppMmwQzPSEzm8R/7wiCx6KqvqIWq86UoqHaFZYVxMMIBHFqdcGZgtPx&#10;ZzAD4TyyxtIyKbiTg9Xyo7fARNuW99QcfCYChF2CCnLvq0RKl+Zk0A1tRRy8q60N+iDrTOoa2wA3&#10;pfyKook0WHBYyLGiTU7p7fBvFPy22K5H8XezvV0398txvDtvY1Kq/9mt5yA8df4dfrX/tIJZNJ3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YvAcxgAAAN0A&#10;AAAPAAAAAAAAAAAAAAAAAKoCAABkcnMvZG93bnJldi54bWxQSwUGAAAAAAQABAD6AAAAnQMAAAAA&#10;">
                  <v:shape id="Freeform 7636" o:spid="_x0000_s1923" style="position:absolute;left:674;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gusAA&#10;AADdAAAADwAAAGRycy9kb3ducmV2LnhtbERPTUvDQBC9C/6HZQRvdrYiscRuiwgF6c0oPQ/ZMYnN&#10;zqa7axv/vXMQPD7e93o7h9GcOeUhioPlwoJhaaMfpHPw8b67W4HJhcTTGIUd/HCG7eb6ak21jxd5&#10;43NTOqMhkmty0Jcy1Yi57TlQXsSJRbnPmAIVhalDn+ii4WHEe2srDDSINvQ08UvP7bH5DlrycKhS&#10;My8Rj3g42d2++jpVe+dub+bnJzCF5/Iv/nO/egcr+6hz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gusAAAADdAAAADwAAAAAAAAAAAAAAAACYAgAAZHJzL2Rvd25y&#10;ZXYueG1sUEsFBgAAAAAEAAQA9QAAAIUDAAAAAA==&#10;" path="m58,81l,81r,5l58,86r,-5xe" fillcolor="black" stroked="f">
                    <v:path arrowok="t" o:connecttype="custom" o:connectlocs="58,2631;0,2631;0,2636;58,2636;58,2631" o:connectangles="0,0,0,0,0"/>
                  </v:shape>
                  <v:shape id="Freeform 7635" o:spid="_x0000_s1924" style="position:absolute;left:674;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FIcMA&#10;AADdAAAADwAAAGRycy9kb3ducmV2LnhtbESPT2sCMRDF7wW/Q5hCb3ViKVu7GkUKgnjrtngeNuPu&#10;1s1kTaJuv31TKPT4eH9+vOV6dL26coidFwOzqQbFUnvbSWPg82P7OAcVE4ml3gsb+OYI69Xkbkml&#10;9Td552uVGpVHJJZkoE1pKBFj3bKjOPUDS/aOPjhKWYYGbaBbHnc9PmldoKNOMqGlgd9ark/VxWXI&#10;86EI1ThDPOHhrLf74utc7I15uB83C1CJx/Qf/mvvrIG5fnmF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FIcMAAADdAAAADwAAAAAAAAAAAAAAAACYAgAAZHJzL2Rv&#10;d25yZXYueG1sUEsFBgAAAAAEAAQA9QAAAIgDAAAAAA==&#10;" path="m39,76r-19,l20,81r19,l39,76xe" fillcolor="black" stroked="f">
                    <v:path arrowok="t" o:connecttype="custom" o:connectlocs="39,2626;20,2626;20,2631;39,2631;39,2626" o:connectangles="0,0,0,0,0"/>
                  </v:shape>
                  <v:shape id="Freeform 7634" o:spid="_x0000_s1925" style="position:absolute;left:674;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cm8AA&#10;AADdAAAADwAAAGRycy9kb3ducmV2LnhtbERPTWvCQBC9F/oflin0VmeVEkJ0FRGE4q1p8TxkxySa&#10;3Y27W43/vnMo9Ph436vN5AZ145j64A3MZxoU+ybY3rcGvr/2byWolMlbGoJnAw9OsFk/P62osuHu&#10;P/lW51ZJiE8VGehyHivE1HTsKM3CyF64U4iOssDYoo10l3A34ELrAh31Xho6GnnXcXOpf5yUvB+L&#10;WE9zxAser3p/KM7X4mDM68u0XYLKPOV/8Z/7wxoodSn75Y08A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Vcm8AAAADdAAAADwAAAAAAAAAAAAAAAACYAgAAZHJzL2Rvd25y&#10;ZXYueG1sUEsFBgAAAAAEAAQA9QAAAIUDAAAAAA==&#10;" path="m34,l24,4r-4,l10,14r10,l20,19r4,l24,76r10,l34,xe" fillcolor="black" stroked="f">
                    <v:path arrowok="t" o:connecttype="custom" o:connectlocs="34,2550;24,2554;20,2554;10,2564;20,2564;20,2569;24,2569;24,2626;34,2626;34,2550" o:connectangles="0,0,0,0,0,0,0,0,0,0"/>
                  </v:shape>
                  <v:shape id="Freeform 7633" o:spid="_x0000_s1926" style="position:absolute;left:674;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5AMMA&#10;AADdAAAADwAAAGRycy9kb3ducmV2LnhtbESPT0vDQBDF74LfYZmCNzsbkRBit0UKBemtUXoesmMS&#10;m51Nd9c2/fauIHh8vD8/3mozu1FdOMTBi4FiqUGxtN4O0hn4eN89VqBiIrE0emEDN46wWd/frai2&#10;/ioHvjSpU3lEYk0G+pSmGjG2PTuKSz+xZO/TB0cpy9ChDXTN427EJ61LdDRIJvQ08bbn9tR8uwx5&#10;PpahmQvEEx7Percvv87l3piHxfz6AirxnP7Df+03a6DSVQG/b/I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n5AMMAAADdAAAADwAAAAAAAAAAAAAAAACYAgAAZHJzL2Rv&#10;d25yZXYueG1sUEsFBgAAAAAEAAQA9QAAAIgDAAAAAA==&#10;" path="m20,14l5,14,,19r,5l5,24r5,-5l15,19r5,-5xe" fillcolor="black" stroked="f">
                    <v:path arrowok="t" o:connecttype="custom" o:connectlocs="20,2564;5,2564;0,2569;0,2574;5,2574;10,2569;15,2569;20,2564" o:connectangles="0,0,0,0,0,0,0,0"/>
                  </v:shape>
                  <v:shape id="Freeform 7632" o:spid="_x0000_s1927" style="position:absolute;left:674;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nd8MA&#10;AADdAAAADwAAAGRycy9kb3ducmV2LnhtbESPT2vCQBDF74V+h2UKvdVZpYQQXaUUBPFmWjwP2WmS&#10;mp2Nu6vGb98tFHp8vD8/3mozuUFdOcTei4H5TINiabztpTXw+bF9KUHFRGJp8MIG7hxhs358WFFl&#10;/U0OfK1Tq/KIxIoMdCmNFWJsOnYUZ35kyd6XD45SlqFFG+iWx92AC60LdNRLJnQ08nvHzam+uAx5&#10;PRahnuaIJzye9XZffJ+LvTHPT9PbElTiKf2H/9o7a6DU5QJ+3+Qn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tnd8MAAADdAAAADwAAAAAAAAAAAAAAAACYAgAAZHJzL2Rv&#10;d25yZXYueG1sUEsFBgAAAAAEAAQA9QAAAIgDAAAAAA==&#10;" path="m101,4r-9,l82,14r,10l77,28r,29l87,76r9,10l116,86r9,-5l101,81r,-5l96,76r,-4l92,67r,-48l96,14r,-5l101,9r,-5xe" fillcolor="black" stroked="f">
                    <v:path arrowok="t" o:connecttype="custom" o:connectlocs="101,2554;92,2554;82,2564;82,2574;77,2578;77,2607;87,2626;96,2636;116,2636;125,2631;101,2631;101,2626;96,2626;96,2622;92,2617;92,2569;96,2564;96,2559;101,2559;101,2554" o:connectangles="0,0,0,0,0,0,0,0,0,0,0,0,0,0,0,0,0,0,0,0"/>
                  </v:shape>
                  <v:shape id="Freeform 7631" o:spid="_x0000_s1928" style="position:absolute;left:674;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C7MMA&#10;AADdAAAADwAAAGRycy9kb3ducmV2LnhtbESPT0vDQBDF74LfYRnBm52tSghpt0WEgvTWKD0P2WmS&#10;Njub7q5t/PZdQfD4eH9+vOV6coO6cIi9FwPzmQbF0njbS2vg63PzVIKKicTS4IUN/HCE9er+bkmV&#10;9VfZ8aVOrcojEisy0KU0Voix6dhRnPmRJXsHHxylLEOLNtA1j7sBn7Uu0FEvmdDRyO8dN6f622XI&#10;674I9TRHPOH+rDfb4ngutsY8PkxvC1CJp/Qf/mt/WAOlLl/g901+Ar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fC7MMAAADdAAAADwAAAAAAAAAAAAAAAACYAgAAZHJzL2Rv&#10;d25yZXYueG1sUEsFBgAAAAAEAAQA9QAAAIgDAAAAAA==&#10;" path="m125,4r-14,l116,9r4,l120,19r5,5l125,67r-5,5l120,76r-4,l116,81r9,l130,76,140,57r,-29l135,24r,-10l125,4xe" fillcolor="black" stroked="f">
                    <v:path arrowok="t" o:connecttype="custom" o:connectlocs="125,2554;111,2554;116,2559;120,2559;120,2569;125,2574;125,2617;120,2622;120,2626;116,2626;116,2631;125,2631;130,2626;140,2607;140,2578;135,2574;135,2564;125,2554" o:connectangles="0,0,0,0,0,0,0,0,0,0,0,0,0,0,0,0,0,0"/>
                  </v:shape>
                  <v:shape id="Freeform 7630" o:spid="_x0000_s1929" style="position:absolute;left:674;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amMMA&#10;AADdAAAADwAAAGRycy9kb3ducmV2LnhtbESPT2vCQBDF74V+h2UK3uqsRUKIrlIKQvFmWjwP2TGJ&#10;Zmfj7lbTb98tFHp8vD8/3no7uUHdOMTei4HFXINiabztpTXw+bF7LkHFRGJp8MIGvjnCdvP4sKbK&#10;+rsc+FanVuURiRUZ6FIaK8TYdOwozv3Ikr2TD45SlqFFG+iex92AL1oX6KiXTOho5LeOm0v95TJk&#10;eSxCPS0QL3i86t2+OF+LvTGzp+l1BSrxlP7Df+13a6DU5RJ+3+Qng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5amMMAAADdAAAADwAAAAAAAAAAAAAAAACYAgAAZHJzL2Rv&#10;d25yZXYueG1sUEsFBgAAAAAEAAQA9QAAAIgDAAAAAA==&#10;" path="m120,l101,,96,4r24,l120,xe" fillcolor="black" stroked="f">
                    <v:path arrowok="t" o:connecttype="custom" o:connectlocs="120,2550;101,2550;96,2554;120,2554;120,2550" o:connectangles="0,0,0,0,0"/>
                  </v:shape>
                  <v:shape id="Freeform 7629" o:spid="_x0000_s1930" style="position:absolute;left:674;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A8MA&#10;AADdAAAADwAAAGRycy9kb3ducmV2LnhtbESPT0vDQBDF74LfYRnBm52taAhpt0WEgvTWKD0P2WmS&#10;Njub7q5t/PZdQfD4eH9+vOV6coO6cIi9FwPzmQbF0njbS2vg63PzVIKKicTS4IUN/HCE9er+bkmV&#10;9VfZ8aVOrcojEisy0KU0Voix6dhRnPmRJXsHHxylLEOLNtA1j7sBn7Uu0FEvmdDRyO8dN6f622XI&#10;y74I9TRHPOH+rDfb4ngutsY8PkxvC1CJp/Qf/mt/WAOlLl/h901+Ar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L/A8MAAADdAAAADwAAAAAAAAAAAAAAAACYAgAAZHJzL2Rv&#10;d25yZXYueG1sUEsFBgAAAAAEAAQA9QAAAIgDAAAAAA==&#10;" path="m183,4r-10,l164,14r,10l159,28r,29l168,76r10,10l197,86r10,-5l183,81r,-5l178,76r,-4l173,67r,-48l178,14r,-5l183,9r,-5xe" fillcolor="black" stroked="f">
                    <v:path arrowok="t" o:connecttype="custom" o:connectlocs="183,2554;173,2554;164,2564;164,2574;159,2578;159,2607;168,2626;178,2636;197,2636;207,2631;183,2631;183,2626;178,2626;178,2622;173,2617;173,2569;178,2564;178,2559;183,2559;183,2554" o:connectangles="0,0,0,0,0,0,0,0,0,0,0,0,0,0,0,0,0,0,0,0"/>
                  </v:shape>
                  <v:shape id="Freeform 7628" o:spid="_x0000_s1931" style="position:absolute;left:674;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hdMIA&#10;AADdAAAADwAAAGRycy9kb3ducmV2LnhtbESPT0sDMRDF74LfIYzgzU4qEpa1aSlCQXpzlZ6Hzbi7&#10;7WayTWK7fnsjCB4f78+Pt9rMflQXjmkIYmG50KBY2uAG6Sx8vO8eKlApkzgag7CFb06wWd/erKh2&#10;4SpvfGlyp8qIpJos9DlPNWJqe/aUFmFiKd5niJ5ykbFDF+laxv2Ij1ob9DRIIfQ08UvP7an58gXy&#10;dDCxmZeIJzyc9W5vjmezt/b+bt4+g8o85//wX/vVWah0ZeD3TXkC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GF0wgAAAN0AAAAPAAAAAAAAAAAAAAAAAJgCAABkcnMvZG93&#10;bnJldi54bWxQSwUGAAAAAAQABAD1AAAAhwMAAAAA&#10;" path="m207,4r-15,l197,9r5,l202,19r5,5l207,67r-5,5l202,76r-5,l197,81r10,l212,76r9,-19l221,28r-5,-4l216,14,207,4xe" fillcolor="black" stroked="f">
                    <v:path arrowok="t" o:connecttype="custom" o:connectlocs="207,2554;192,2554;197,2559;202,2559;202,2569;207,2574;207,2617;202,2622;202,2626;197,2626;197,2631;207,2631;212,2626;221,2607;221,2578;216,2574;216,2564;207,2554" o:connectangles="0,0,0,0,0,0,0,0,0,0,0,0,0,0,0,0,0,0"/>
                  </v:shape>
                  <v:shape id="Freeform 7627" o:spid="_x0000_s1932" style="position:absolute;left:674;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E78MA&#10;AADdAAAADwAAAGRycy9kb3ducmV2LnhtbESPT0vDQBDF74LfYRnBm52tSAxpt0WEgvTWKD0P2WmS&#10;Njub7q5t/PZdQfD4eH9+vOV6coO6cIi9FwPzmQbF0njbS2vg63PzVIKKicTS4IUN/HCE9er+bkmV&#10;9VfZ8aVOrcojEisy0KU0Voix6dhRnPmRJXsHHxylLEOLNtA1j7sBn7Uu0FEvmdDRyO8dN6f622XI&#10;y74I9TRHPOH+rDfb4ngutsY8PkxvC1CJp/Qf/mt/WAOlLl/h901+Ar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zE78MAAADdAAAADwAAAAAAAAAAAAAAAACYAgAAZHJzL2Rv&#10;d25yZXYueG1sUEsFBgAAAAAEAAQA9QAAAIgDAAAAAA==&#10;" path="m202,l183,r-5,4l202,4r,-4xe" fillcolor="black" stroked="f">
                    <v:path arrowok="t" o:connecttype="custom" o:connectlocs="202,2550;183,2550;178,2554;202,2554;202,2550" o:connectangles="0,0,0,0,0"/>
                  </v:shape>
                  <v:shape id="Freeform 7626" o:spid="_x0000_s1933" style="position:absolute;left:674;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ncAA&#10;AADdAAAADwAAAGRycy9kb3ducmV2LnhtbERPTWvCQBC9F/oflin0VmeVEkJ0FRGE4q1p8TxkxySa&#10;3Y27W43/vnMo9Ph436vN5AZ145j64A3MZxoU+ybY3rcGvr/2byWolMlbGoJnAw9OsFk/P62osuHu&#10;P/lW51ZJiE8VGehyHivE1HTsKM3CyF64U4iOssDYoo10l3A34ELrAh31Xho6GnnXcXOpf5yUvB+L&#10;WE9zxAser3p/KM7X4mDM68u0XYLKPOV/8Z/7wxoodSlz5Y08A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NQncAAAADdAAAADwAAAAAAAAAAAAAAAACYAgAAZHJzL2Rvd25y&#10;ZXYueG1sUEsFBgAAAAAEAAQA9QAAAIUDAAAAAA==&#10;" path="m264,4r-9,l245,14r,10l240,28r,29l250,76r10,10l279,86r9,-5l264,81r,-5l260,76r,-4l255,67r,-48l260,14r,-5l264,9r,-5xe" fillcolor="black" stroked="f">
                    <v:path arrowok="t" o:connecttype="custom" o:connectlocs="264,2554;255,2554;245,2564;245,2574;240,2578;240,2607;250,2626;260,2636;279,2636;288,2631;264,2631;264,2626;260,2626;260,2622;255,2617;255,2569;260,2564;260,2559;264,2559;264,2554" o:connectangles="0,0,0,0,0,0,0,0,0,0,0,0,0,0,0,0,0,0,0,0"/>
                  </v:shape>
                  <v:shape id="Freeform 7625" o:spid="_x0000_s1934" style="position:absolute;left:674;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BsMA&#10;AADdAAAADwAAAGRycy9kb3ducmV2LnhtbESPT0vDQBDF74LfYRnBm51tkZCm3RYpFKQ3o/Q8ZKdJ&#10;bHY23V3b+O1dQfD4eH9+vPV2coO6coi9FwPzmQbF0njbS2vg433/VIKKicTS4IUNfHOE7eb+bk2V&#10;9Td542udWpVHJFZkoEtprBBj07GjOPMjS/ZOPjhKWYYWbaBbHncDLrQu0FEvmdDRyLuOm3P95TLk&#10;+ViEepojnvF40ftD8XkpDsY8PkwvK1CJp/Qf/mu/WgOlLpf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BsMAAADdAAAADwAAAAAAAAAAAAAAAACYAgAAZHJzL2Rv&#10;d25yZXYueG1sUEsFBgAAAAAEAAQA9QAAAIgDAAAAAA==&#10;" path="m288,4r-14,l279,9r5,l284,19r4,5l288,67r-4,5l284,76r-5,l279,81r9,l293,76,303,57r,-29l298,24r,-10l288,4xe" fillcolor="black" stroked="f">
                    <v:path arrowok="t" o:connecttype="custom" o:connectlocs="288,2554;274,2554;279,2559;284,2559;284,2569;288,2574;288,2617;284,2622;284,2626;279,2626;279,2631;288,2631;293,2626;303,2607;303,2578;298,2574;298,2564;288,2554" o:connectangles="0,0,0,0,0,0,0,0,0,0,0,0,0,0,0,0,0,0"/>
                  </v:shape>
                  <v:shape id="Freeform 7624" o:spid="_x0000_s1935" style="position:absolute;left:674;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KRsAA&#10;AADdAAAADwAAAGRycy9kb3ducmV2LnhtbERPTUvDQBC9C/6HZQRvdrYiocZuiwgF6c0oPQ/ZMYnN&#10;zqa7axv/vXMQPD7e93o7h9GcOeUhioPlwoJhaaMfpHPw8b67W4HJhcTTGIUd/HCG7eb6ak21jxd5&#10;43NTOqMhkmty0Jcy1Yi57TlQXsSJRbnPmAIVhalDn+ii4WHEe2srDDSINvQ08UvP7bH5DlrycKhS&#10;My8Rj3g42d2++jpVe+dub+bnJzCF5/Iv/nO/egcr+6j7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zKRsAAAADdAAAADwAAAAAAAAAAAAAAAACYAgAAZHJzL2Rvd25y&#10;ZXYueG1sUEsFBgAAAAAEAAQA9QAAAIUDAAAAAA==&#10;" path="m284,l264,r-4,4l284,4r,-4xe" fillcolor="black" stroked="f">
                    <v:path arrowok="t" o:connecttype="custom" o:connectlocs="284,2550;264,2550;260,2554;284,2554;284,2550" o:connectangles="0,0,0,0,0"/>
                  </v:shape>
                </v:group>
                <v:group id="Group 7621" o:spid="_x0000_s1936" style="position:absolute;left:660;top:2475;width:327;height:2" coordorigin="660,2475"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srCcYAAADdAAAADwAAAGRycy9kb3ducmV2LnhtbESPT4vCMBTE74LfITzB&#10;m6ZVdnG7RhFR8SAL/oFlb4/m2Rabl9LEtn77jSB4HGbmN8x82ZlSNFS7wrKCeByBIE6tLjhTcDlv&#10;RzMQziNrLC2Tggc5WC76vTkm2rZ8pObkMxEg7BJUkHtfJVK6NCeDbmwr4uBdbW3QB1lnUtfYBrgp&#10;5SSKPqXBgsNCjhWtc0pvp7tRsGuxXU3jTXO4XdePv/PHz+8hJqWGg271DcJT59/hV3uvFcyir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yysJxgAAAN0A&#10;AAAPAAAAAAAAAAAAAAAAAKoCAABkcnMvZG93bnJldi54bWxQSwUGAAAAAAQABAD6AAAAnQMAAAAA&#10;">
                  <v:shape id="Freeform 7622" o:spid="_x0000_s1937" style="position:absolute;left:660;top:2475;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YMMcA&#10;AADdAAAADwAAAGRycy9kb3ducmV2LnhtbESPQUvDQBSE7wX/w/IEb+2upS1t7LZIoSAKYqOX3h7Z&#10;ZxLMvo27axLz612h0OMwM98w2/1gG9GRD7VjDfczBYK4cKbmUsPH+3G6BhEissHGMWn4pQD73c1k&#10;i5lxPZ+oy2MpEoRDhhqqGNtMylBUZDHMXEucvE/nLcYkfSmNxz7BbSPnSq2kxZrTQoUtHSoqvvIf&#10;q+G5VP3r8rDwx/M4jou3l7az30ut726HxwcQkYZ4DV/aT0bDWm3m8P8mPQG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KGDDHAAAA3QAAAA8AAAAAAAAAAAAAAAAAmAIAAGRy&#10;cy9kb3ducmV2LnhtbFBLBQYAAAAABAAEAPUAAACMAwAAAAA=&#10;" path="m,l327,e" filled="f" strokeweight=".26244mm">
                    <v:path arrowok="t" o:connecttype="custom" o:connectlocs="0,0;327,0" o:connectangles="0,0"/>
                  </v:shape>
                </v:group>
                <v:group id="Group 7609" o:spid="_x0000_s1938" style="position:absolute;left:5054;top:2328;width:144;height:87" coordorigin="5054,2328" coordsize="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UQ5ccAAADdAAAADwAAAGRycy9kb3ducmV2LnhtbESPQWvCQBSE7wX/w/IK&#10;3ppNlJaYZhWRKh5CoSqU3h7ZZxLMvg3ZbRL/fbdQ6HGYmW+YfDOZVgzUu8aygiSKQRCXVjdcKbic&#10;908pCOeRNbaWScGdHGzWs4ccM21H/qDh5CsRIOwyVFB732VSurImgy6yHXHwrrY36IPsK6l7HAPc&#10;tHIRxy/SYMNhocaOdjWVt9O3UXAYcdwuk7ehuF1396/z8/tnkZBS88dp+wrC0+T/w3/to1aQx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UQ5ccAAADd&#10;AAAADwAAAAAAAAAAAAAAAACqAgAAZHJzL2Rvd25yZXYueG1sUEsFBgAAAAAEAAQA+gAAAJ4DAAAA&#10;AA==&#10;">
                  <v:shape id="Freeform 7620" o:spid="_x0000_s1939" style="position:absolute;left:5054;top:23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0mcMA&#10;AADdAAAADwAAAGRycy9kb3ducmV2LnhtbESPQYvCMBSE78L+h/AWvGmqiNSuqcjCgqcFtd7fNs+2&#10;tHkpTWy7/nojCB6HmfmG2e5G04ieOldZVrCYRyCIc6srLhRk559ZDMJ5ZI2NZVLwTw526cdki4m2&#10;Ax+pP/lCBAi7BBWU3reJlC4vyaCb25Y4eFfbGfRBdoXUHQ4Bbhq5jKK1NFhxWCixpe+S8vp0Mwo2&#10;2d/V3Idb/5ud14UbL1mcY63U9HPcf4HwNPp3+NU+aAVxtFnB801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0mcMAAADdAAAADwAAAAAAAAAAAAAAAACYAgAAZHJzL2Rv&#10;d25yZXYueG1sUEsFBgAAAAAEAAQA9QAAAIgDAAAAAA==&#10;" path="m62,82r-33,l29,87r33,l62,82xe" fillcolor="black" stroked="f">
                    <v:path arrowok="t" o:connecttype="custom" o:connectlocs="62,2410;29,2410;29,2415;62,2415;62,2410" o:connectangles="0,0,0,0,0"/>
                  </v:shape>
                  <v:shape id="Freeform 7619" o:spid="_x0000_s1940" style="position:absolute;left:5054;top:23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RAsMA&#10;AADdAAAADwAAAGRycy9kb3ducmV2LnhtbESPQYvCMBSE78L+h/AWvGmqoNSuqcjCgqcFtd7fNs+2&#10;tHkpTWy7/nojCB6HmfmG2e5G04ieOldZVrCYRyCIc6srLhRk559ZDMJ5ZI2NZVLwTw526cdki4m2&#10;Ax+pP/lCBAi7BBWU3reJlC4vyaCb25Y4eFfbGfRBdoXUHQ4Bbhq5jKK1NFhxWCixpe+S8vp0Mwo2&#10;2d/V3Idb/5ud14UbL1mcY63U9HPcf4HwNPp3+NU+aAVxtFnB801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RAsMAAADdAAAADwAAAAAAAAAAAAAAAACYAgAAZHJzL2Rv&#10;d25yZXYueG1sUEsFBgAAAAAEAAQA9QAAAIgDAAAAAA==&#10;" path="m53,58r-15,l38,82r15,l53,58xe" fillcolor="black" stroked="f">
                    <v:path arrowok="t" o:connecttype="custom" o:connectlocs="53,2386;38,2386;38,2410;53,2410;53,2386" o:connectangles="0,0,0,0,0"/>
                  </v:shape>
                  <v:shape id="Freeform 7618" o:spid="_x0000_s1941" style="position:absolute;left:5054;top:23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PdcMA&#10;AADdAAAADwAAAGRycy9kb3ducmV2LnhtbESPT4vCMBTE78J+h/AWvGm6HkqtRhFhwdPC1np/Ns+2&#10;2LyUJv2z++mNIHgcZuY3zHY/mUYM1LnasoKvZQSCuLC65lJBfv5eJCCcR9bYWCYFf+Rgv/uYbTHV&#10;duRfGjJfigBhl6KCyvs2ldIVFRl0S9sSB+9mO4M+yK6UusMxwE0jV1EUS4M1h4UKWzpWVNyz3ihY&#10;59eb+R/74Sc/x6WbLnlS4F2p+ed02IDwNPl3+NU+aQVJtI7h+SY8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PdcMAAADdAAAADwAAAAAAAAAAAAAAAACYAgAAZHJzL2Rv&#10;d25yZXYueG1sUEsFBgAAAAAEAAQA9QAAAIgDAAAAAA==&#10;" path="m53,l43,,34,10,29,20,19,29,10,48,,53r,5l67,58r,-5l14,53r5,-5l24,39r,-5l34,24r4,-9l53,15,53,xe" fillcolor="black" stroked="f">
                    <v:path arrowok="t" o:connecttype="custom" o:connectlocs="53,2328;43,2328;34,2338;29,2348;19,2357;10,2376;0,2381;0,2386;67,2386;67,2381;14,2381;19,2376;24,2367;24,2362;34,2352;38,2343;53,2343;53,2328" o:connectangles="0,0,0,0,0,0,0,0,0,0,0,0,0,0,0,0,0,0"/>
                  </v:shape>
                  <v:shape id="Freeform 7617" o:spid="_x0000_s1942" style="position:absolute;left:5054;top:23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q7sIA&#10;AADdAAAADwAAAGRycy9kb3ducmV2LnhtbESPQYvCMBSE74L/ITxhb5q6B63VKCIIexLUen82z7bY&#10;vJQmtnV/vREEj8PMfMOsNr2pREuNKy0rmE4iEMSZ1SXnCtLzfhyDcB5ZY2WZFDzJwWY9HKww0bbj&#10;I7Unn4sAYZeggsL7OpHSZQUZdBNbEwfvZhuDPsgml7rBLsBNJX+jaCYNlhwWCqxpV1B2Pz2MgkV6&#10;vZn/7tEe0vMsd/0ljTO8K/Uz6rdLEJ56/w1/2n9aQRwt5vB+E5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GruwgAAAN0AAAAPAAAAAAAAAAAAAAAAAJgCAABkcnMvZG93&#10;bnJldi54bWxQSwUGAAAAAAQABAD1AAAAhwMAAAAA&#10;" path="m53,15r-15,l38,53r15,l53,15xe" fillcolor="black" stroked="f">
                    <v:path arrowok="t" o:connecttype="custom" o:connectlocs="53,2343;38,2343;38,2381;53,2381;53,2343" o:connectangles="0,0,0,0,0"/>
                  </v:shape>
                  <v:shape id="Freeform 7616" o:spid="_x0000_s1943" style="position:absolute;left:5054;top:23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nL0A&#10;AADdAAAADwAAAGRycy9kb3ducmV2LnhtbERPvQrCMBDeBd8hnOCmqQ5Sq1FEEJwEte5nc7bF5lKa&#10;2Faf3gyC48f3v972phItNa60rGA2jUAQZ1aXnCtIr4dJDMJ5ZI2VZVLwJgfbzXCwxkTbjs/UXnwu&#10;Qgi7BBUU3teJlC4ryKCb2po4cA/bGPQBNrnUDXYh3FRyHkULabDk0FBgTfuCsuflZRQs0/vDfLpX&#10;e0qvi9z1tzTO8KnUeNTvViA89f4v/rmPWkEcLcPc8CY8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cf+nL0AAADdAAAADwAAAAAAAAAAAAAAAACYAgAAZHJzL2Rvd25yZXYu&#10;eG1sUEsFBgAAAAAEAAQA9QAAAIIDAAAAAA==&#10;" path="m67,44r-5,l62,53r5,l67,44xe" fillcolor="black" stroked="f">
                    <v:path arrowok="t" o:connecttype="custom" o:connectlocs="67,2372;62,2372;62,2381;67,2381;67,2372" o:connectangles="0,0,0,0,0"/>
                  </v:shape>
                  <v:shape id="Freeform 7615" o:spid="_x0000_s1944" style="position:absolute;left:5054;top:23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bB8QA&#10;AADdAAAADwAAAGRycy9kb3ducmV2LnhtbESPzWrDMBCE74W8g9hAb42cHoztWgkhEOgpkMS9b62N&#10;bWytjCX/JE9fFQo9DjPzDZPvF9OJiQbXWFaw3UQgiEurG64UFLfTWwLCeWSNnWVS8CAH+93qJcdM&#10;25kvNF19JQKEXYYKau/7TEpX1mTQbWxPHLy7HQz6IIdK6gHnADedfI+iWBpsOCzU2NOxprK9jkZB&#10;WnzfzXMep3Nxiyu3fBVJia1Sr+vl8AHC0+L/w3/tT60gidIU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WwfEAAAA3QAAAA8AAAAAAAAAAAAAAAAAmAIAAGRycy9k&#10;b3ducmV2LnhtbFBLBQYAAAAABAAEAPUAAACJAwAAAAA=&#10;" path="m144,68r-5,l139,72r-5,l134,77r-48,l86,87r58,l144,68xe" fillcolor="black" stroked="f">
                    <v:path arrowok="t" o:connecttype="custom" o:connectlocs="144,2396;139,2396;139,2400;134,2400;134,2405;86,2405;86,2415;144,2415;144,2396" o:connectangles="0,0,0,0,0,0,0,0,0"/>
                  </v:shape>
                  <v:shape id="Freeform 7614" o:spid="_x0000_s1945" style="position:absolute;left:5054;top:23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ogL0A&#10;AADdAAAADwAAAGRycy9kb3ducmV2LnhtbERPvQrCMBDeBd8hnOCmqQ5Sq1FEEJwEte5nc7bF5lKa&#10;2Faf3gyC48f3v972phItNa60rGA2jUAQZ1aXnCtIr4dJDMJ5ZI2VZVLwJgfbzXCwxkTbjs/UXnwu&#10;Qgi7BBUU3teJlC4ryKCb2po4cA/bGPQBNrnUDXYh3FRyHkULabDk0FBgTfuCsuflZRQs0/vDfLpX&#10;e0qvi9z1tzTO8KnUeNTvViA89f4v/rmPWkE8i8L+8CY8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pogL0AAADdAAAADwAAAAAAAAAAAAAAAACYAgAAZHJzL2Rvd25yZXYu&#10;eG1sUEsFBgAAAAAEAAQA9QAAAIIDAAAAAA==&#10;" path="m130,44r-15,l115,48,91,72r,5l101,77r5,-5l106,68r4,l110,63r5,l130,48r,-4xe" fillcolor="black" stroked="f">
                    <v:path arrowok="t" o:connecttype="custom" o:connectlocs="130,2372;115,2372;115,2376;91,2400;91,2405;101,2405;106,2400;106,2396;110,2396;110,2391;115,2391;130,2376;130,2372" o:connectangles="0,0,0,0,0,0,0,0,0,0,0,0,0"/>
                  </v:shape>
                  <v:shape id="Freeform 7613" o:spid="_x0000_s1946" style="position:absolute;left:5054;top:23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NG8QA&#10;AADdAAAADwAAAGRycy9kb3ducmV2LnhtbESPzWrDMBCE74W8g9hAb7XsHoLrRgkhEMipUNu9b631&#10;D7FWxlJsJ08fBQo9DjPzDbPdL6YXE42us6wgiWIQxJXVHTcKyuL0loJwHlljb5kU3MjBfrd62WKm&#10;7czfNOW+EQHCLkMFrfdDJqWrWjLoIjsQB6+2o0Ef5NhIPeIc4KaX73G8kQY7DgstDnRsqbrkV6Pg&#10;o/ytzX2+Tl9lsWnc8lOmFV6Uel0vh08Qnhb/H/5rn7WCNIkTeL4JT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zRvEAAAA3QAAAA8AAAAAAAAAAAAAAAAAmAIAAGRycy9k&#10;b3ducmV2LnhtbFBLBQYAAAAABAAEAPUAAACJAwAAAAA=&#10;" path="m134,39r-14,l120,44r14,l134,39xe" fillcolor="black" stroked="f">
                    <v:path arrowok="t" o:connecttype="custom" o:connectlocs="134,2367;120,2367;120,2372;134,2372;134,2367" o:connectangles="0,0,0,0,0"/>
                  </v:shape>
                  <v:shape id="Freeform 7612" o:spid="_x0000_s1947" style="position:absolute;left:5054;top:23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TbMQA&#10;AADdAAAADwAAAGRycy9kb3ducmV2LnhtbESPT2vCQBTE7wW/w/KE3urGHEKMriKC0FOhMd6f2WcS&#10;zL4N2c2f9tO7QqHHYWZ+w+wOs2nFSL1rLCtYryIQxKXVDVcKisv5IwXhPLLG1jIp+CEHh/3ibYeZ&#10;thN/05j7SgQIuwwV1N53mZSurMmgW9mOOHh32xv0QfaV1D1OAW5aGUdRIg02HBZq7OhUU/nIB6Ng&#10;U9zu5ncaxq/iklRuvhZpiQ+l3pfzcQvC0+z/w3/tT60gXUcxvN6EJy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U2zEAAAA3QAAAA8AAAAAAAAAAAAAAAAAmAIAAGRycy9k&#10;b3ducmV2LnhtbFBLBQYAAAAABAAEAPUAAACJAwAAAAA=&#10;" path="m139,5r-19,l130,15r,14l125,34r,5l139,39r,-5l144,29r,-14l139,10r,-5xe" fillcolor="black" stroked="f">
                    <v:path arrowok="t" o:connecttype="custom" o:connectlocs="139,2333;120,2333;130,2343;130,2357;125,2362;125,2367;139,2367;139,2362;144,2357;144,2343;139,2338;139,2333" o:connectangles="0,0,0,0,0,0,0,0,0,0,0,0"/>
                  </v:shape>
                  <v:shape id="Freeform 7611" o:spid="_x0000_s1948" style="position:absolute;left:5054;top:23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298IA&#10;AADdAAAADwAAAGRycy9kb3ducmV2LnhtbESPQYvCMBSE7wv+h/AEb2vqClKrUUQQ9iSo9f5snm2x&#10;eSlNbKu/3giCx2FmvmGW695UoqXGlZYVTMYRCOLM6pJzBelp9xuDcB5ZY2WZFDzIwXo1+Fliom3H&#10;B2qPPhcBwi5BBYX3dSKlywoy6Ma2Jg7e1TYGfZBNLnWDXYCbSv5F0UwaLDksFFjTtqDsdrwbBfP0&#10;cjXP7t7u09Msd/05jTO8KTUa9psFCE+9/4Y/7X+tIJ5EU3i/C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Pb3wgAAAN0AAAAPAAAAAAAAAAAAAAAAAJgCAABkcnMvZG93&#10;bnJldi54bWxQSwUGAAAAAAQABAD1AAAAhwMAAAAA&#10;" path="m106,5l86,5r,15l96,20r5,-5l101,10r5,l106,5xe" fillcolor="black" stroked="f">
                    <v:path arrowok="t" o:connecttype="custom" o:connectlocs="106,2333;86,2333;86,2348;96,2348;101,2343;101,2338;106,2338;106,2333" o:connectangles="0,0,0,0,0,0,0,0"/>
                  </v:shape>
                  <v:shape id="Freeform 7610" o:spid="_x0000_s1949" style="position:absolute;left:5054;top:23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ug8IA&#10;AADdAAAADwAAAGRycy9kb3ducmV2LnhtbESPQYvCMBSE7wv+h/AEb2vqIlKrUUQQ9iSo9f5snm2x&#10;eSlNbKu/3giCx2FmvmGW695UoqXGlZYVTMYRCOLM6pJzBelp9xuDcB5ZY2WZFDzIwXo1+Fliom3H&#10;B2qPPhcBwi5BBYX3dSKlywoy6Ma2Jg7e1TYGfZBNLnWDXYCbSv5F0UwaLDksFFjTtqDsdrwbBfP0&#10;cjXP7t7u09Msd/05jTO8KTUa9psFCE+9/4Y/7X+tIJ5EU3i/C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W6DwgAAAN0AAAAPAAAAAAAAAAAAAAAAAJgCAABkcnMvZG93&#10;bnJldi54bWxQSwUGAAAAAAQABAD1AAAAhwMAAAAA&#10;" path="m130,l106,r-5,5l134,5,130,xe" fillcolor="black" stroked="f">
                    <v:path arrowok="t" o:connecttype="custom" o:connectlocs="130,2328;106,2328;101,2333;134,2333;130,2328" o:connectangles="0,0,0,0,0"/>
                  </v:shape>
                </v:group>
                <v:group id="Group 7595" o:spid="_x0000_s1950" style="position:absolute;left:4982;top:2550;width:303;height:87" coordorigin="4982,2550"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u3EMUAAADdAAAADwAAAGRycy9kb3ducmV2LnhtbESPQYvCMBSE74L/ITxh&#10;b5rWRZFqFBFdPIhgFZa9PZpnW2xeSpNt6783wsIeh5n5hlltelOJlhpXWlYQTyIQxJnVJecKbtfD&#10;eAHCeWSNlWVS8CQHm/VwsMJE244v1KY+FwHCLkEFhfd1IqXLCjLoJrYmDt7dNgZ9kE0udYNdgJtK&#10;TqNoLg2WHBYKrGlXUPZIf42Crw677We8b0+P++75c52dv08xKfUx6rdLEJ56/x/+ax+1gkUczeD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btxDFAAAA3QAA&#10;AA8AAAAAAAAAAAAAAAAAqgIAAGRycy9kb3ducmV2LnhtbFBLBQYAAAAABAAEAPoAAACcAwAAAAA=&#10;">
                  <v:shape id="Freeform 7608" o:spid="_x0000_s1951" style="position:absolute;left:4982;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ts8IA&#10;AADdAAAADwAAAGRycy9kb3ducmV2LnhtbESPT0sDMRDF74LfIYzgzU5WJJS1aSlCQXpzlZ6Hzbi7&#10;7WayTWK7fnsjCB4f78+Pt9rMflQXjmkIYqFaaFAsbXCDdBY+3ncPS1Apkzgag7CFb06wWd/erKh2&#10;4SpvfGlyp8qIpJos9DlPNWJqe/aUFmFiKd5niJ5ykbFDF+laxv2Ij1ob9DRIIfQ08UvP7an58gXy&#10;dDCxmSvEEx7Oerc3x7PZW3t/N2+fQWWe83/4r/3qLCwrbeD3TXkC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m2zwgAAAN0AAAAPAAAAAAAAAAAAAAAAAJgCAABkcnMvZG93&#10;bnJldi54bWxQSwUGAAAAAAQABAD1AAAAhwMAAAAA&#10;" path="m58,81l,81r,5l58,86r,-5xe" fillcolor="black" stroked="f">
                    <v:path arrowok="t" o:connecttype="custom" o:connectlocs="58,2631;0,2631;0,2636;58,2636;58,2631" o:connectangles="0,0,0,0,0"/>
                  </v:shape>
                  <v:shape id="Freeform 7607" o:spid="_x0000_s1952" style="position:absolute;left:4982;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IKMMA&#10;AADdAAAADwAAAGRycy9kb3ducmV2LnhtbESPT0vDQBDF74LfYRnBm52NSCxpt0WEgvTWKD0P2WmS&#10;Njub7q5t/PZdQfD4eH9+vOV6coO6cIi9FwPFTINiabztpTXw9bl5moOKicTS4IUN/HCE9er+bkmV&#10;9VfZ8aVOrcojEisy0KU0Voix6dhRnPmRJXsHHxylLEOLNtA1j7sBn7Uu0VEvmdDRyO8dN6f622XI&#10;y74M9VQgnnB/1ptteTyXW2MeH6a3BajEU/oP/7U/rIF5oV/h901+Ar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7IKMMAAADdAAAADwAAAAAAAAAAAAAAAACYAgAAZHJzL2Rv&#10;d25yZXYueG1sUEsFBgAAAAAEAAQA9QAAAIgDAAAAAA==&#10;" path="m38,76r-19,l19,81r19,l38,76xe" fillcolor="black" stroked="f">
                    <v:path arrowok="t" o:connecttype="custom" o:connectlocs="38,2626;19,2626;19,2631;38,2631;38,2626" o:connectangles="0,0,0,0,0"/>
                  </v:shape>
                  <v:shape id="Freeform 7606" o:spid="_x0000_s1953" style="position:absolute;left:4982;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cWsAA&#10;AADdAAAADwAAAGRycy9kb3ducmV2LnhtbERPTWvCQBC9F/wPywi91dmUEiS6ighC8da0eB6yYxLN&#10;7sbdrab/vnMo9Ph43+vt5AZ155j64A0UCw2KfRNs71sDX5+HlyWolMlbGoJnAz+cYLuZPa2psuHh&#10;P/he51ZJiE8VGehyHivE1HTsKC3CyF64c4iOssDYoo30kHA34KvWJTrqvTR0NPK+4+ZafzspeTuV&#10;sZ4KxCuebvpwLC+38mjM83zarUBlnvK/+M/9bg0sCy1z5Y08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FcWsAAAADdAAAADwAAAAAAAAAAAAAAAACYAgAAZHJzL2Rvd25y&#10;ZXYueG1sUEsFBgAAAAAEAAQA9QAAAIUDAAAAAA==&#10;" path="m34,l24,4r-5,l10,14r9,l19,19r5,l24,76r10,l34,xe" fillcolor="black" stroked="f">
                    <v:path arrowok="t" o:connecttype="custom" o:connectlocs="34,2550;24,2554;19,2554;10,2564;19,2564;19,2569;24,2569;24,2626;34,2626;34,2550" o:connectangles="0,0,0,0,0,0,0,0,0,0"/>
                  </v:shape>
                  <v:shape id="Freeform 7605" o:spid="_x0000_s1954" style="position:absolute;left:4982;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5wcMA&#10;AADdAAAADwAAAGRycy9kb3ducmV2LnhtbESPT0vDQBDF74LfYRnBm51NkdCm3RYpFKQ3o/Q8ZKdJ&#10;bHY23V3b+O1dQfD4eH9+vPV2coO6coi9FwPFTINiabztpTXw8b5/WoCKicTS4IUNfHOE7eb+bk2V&#10;9Td542udWpVHJFZkoEtprBBj07GjOPMjS/ZOPjhKWYYWbaBbHncDzrUu0VEvmdDRyLuOm3P95TLk&#10;+ViGeioQz3i86P2h/LyUB2MeH6aXFajEU/oP/7VfrYFFoZf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35wcMAAADdAAAADwAAAAAAAAAAAAAAAACYAgAAZHJzL2Rv&#10;d25yZXYueG1sUEsFBgAAAAAEAAQA9QAAAIgDAAAAAA==&#10;" path="m19,14l5,14,,19r,5l5,24r5,-5l14,19r5,-5xe" fillcolor="black" stroked="f">
                    <v:path arrowok="t" o:connecttype="custom" o:connectlocs="19,2564;5,2564;0,2569;0,2574;5,2574;10,2569;14,2569;19,2564" o:connectangles="0,0,0,0,0,0,0,0"/>
                  </v:shape>
                  <v:shape id="Freeform 7604" o:spid="_x0000_s1955" style="position:absolute;left:4982;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GgcAA&#10;AADdAAAADwAAAGRycy9kb3ducmV2LnhtbERPTUvDQBC9C/6HZQRvdhKRUNJuSykUpDej9DxkxyQ2&#10;O5vurm38985B8Ph43+vt7Edz5ZiGIBbKRQGGpQ1ukM7Cx/vhaQkmZRJHYxC28MMJtpv7uzXVLtzk&#10;ja9N7oyGSKrJQp/zVCOmtmdPaREmFuU+Q/SUFcYOXaSbhvsRn4uiQk+DaENPE+97bs/Nt9eSl1MV&#10;m7lEPOPpUhyO1delOlr7+DDvVmAyz/lf/Od+dRaWZan7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7GgcAAAADdAAAADwAAAAAAAAAAAAAAAACYAgAAZHJzL2Rvd25y&#10;ZXYueG1sUEsFBgAAAAAEAAQA9QAAAIUDAAAAAA==&#10;" path="m101,4l91,4,82,14r,10l77,28r,29l86,76,96,86r19,l125,81r-24,l101,76r-5,l96,72,91,67r,-48l96,14r,-5l101,9r,-5xe" fillcolor="black" stroked="f">
                    <v:path arrowok="t" o:connecttype="custom" o:connectlocs="101,2554;91,2554;82,2564;82,2574;77,2578;77,2607;86,2626;96,2636;115,2636;125,2631;101,2631;101,2626;96,2626;96,2622;91,2617;91,2569;96,2564;96,2559;101,2559;101,2554" o:connectangles="0,0,0,0,0,0,0,0,0,0,0,0,0,0,0,0,0,0,0,0"/>
                  </v:shape>
                  <v:shape id="Freeform 7603" o:spid="_x0000_s1956" style="position:absolute;left:4982;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jGsMA&#10;AADdAAAADwAAAGRycy9kb3ducmV2LnhtbESPT2vCQBDF7wW/wzJCb3WypQRJXUUEoXhrWjwP2WkS&#10;zc7G3VXTb98tFHp8vD8/3mozuUHdOMTeiwG9KECxNN720hr4/Ng/LUHFRGJp8MIGvjnCZj17WFFl&#10;/V3e+VanVuURiRUZ6FIaK8TYdOwoLvzIkr0vHxylLEOLNtA9j7sBn4uiREe9ZEJHI+86bs711WXI&#10;y7EM9aQRz3i8FPtDebqUB2Me59P2FVTiKf2H/9pv1sBSaw2/b/I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jGsMAAADdAAAADwAAAAAAAAAAAAAAAACYAgAAZHJzL2Rv&#10;d25yZXYueG1sUEsFBgAAAAAEAAQA9QAAAIgDAAAAAA==&#10;" path="m125,4r-15,l115,9r5,l120,19r5,5l125,67r-5,5l120,76r-5,l115,81r10,l130,76r9,-19l139,28r-5,-4l134,14,125,4xe" fillcolor="black" stroked="f">
                    <v:path arrowok="t" o:connecttype="custom" o:connectlocs="125,2554;110,2554;115,2559;120,2559;120,2569;125,2574;125,2617;120,2622;120,2626;115,2626;115,2631;125,2631;130,2626;139,2607;139,2578;134,2574;134,2564;125,2554" o:connectangles="0,0,0,0,0,0,0,0,0,0,0,0,0,0,0,0,0,0"/>
                  </v:shape>
                  <v:shape id="Freeform 7602" o:spid="_x0000_s1957" style="position:absolute;left:4982;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9bcIA&#10;AADdAAAADwAAAGRycy9kb3ducmV2LnhtbESPT2vCQBDF70K/wzKF3nQSKUGiq5SCULw1iuchO01S&#10;s7Nxd6vpt3cFwePj/fnxVpvR9urCPnRONOSzDBRL7UwnjYbDfjtdgAqRxFDvhDX8c4DN+mWyotK4&#10;q3zzpYqNSiMSStLQxjiUiKFu2VKYuYEleT/OW4pJ+gaNp2satz3Os6xAS50kQksDf7Zcn6o/myDv&#10;x8JXY454wuM52+6K33Ox0/rtdfxYgoo8xmf40f4yGhZ5Pof7m/QEcH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P1twgAAAN0AAAAPAAAAAAAAAAAAAAAAAJgCAABkcnMvZG93&#10;bnJldi54bWxQSwUGAAAAAAQABAD1AAAAhwMAAAAA&#10;" path="m120,l101,,96,4r24,l120,xe" fillcolor="black" stroked="f">
                    <v:path arrowok="t" o:connecttype="custom" o:connectlocs="120,2550;101,2550;96,2554;120,2554;120,2550" o:connectangles="0,0,0,0,0"/>
                  </v:shape>
                  <v:shape id="Freeform 7601" o:spid="_x0000_s1958" style="position:absolute;left:4982;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Y9sMA&#10;AADdAAAADwAAAGRycy9kb3ducmV2LnhtbESPT2vCQBDF74V+h2UK3uokrQRJXaUUhOKtUTwP2TFJ&#10;zc7G3a3Gb98VBI+P9+fHW6xG26sz+9A50ZBPM1AstTOdNBp22/XrHFSIJIZ6J6zhygFWy+enBZXG&#10;XeSHz1VsVBqRUJKGNsahRAx1y5bC1A0syTs4bykm6Rs0ni5p3Pb4lmUFWuokEVoa+Kvl+lj92QSZ&#10;7QtfjTniEfenbL0pfk/FRuvJy/j5ASryGB/he/vbaJjn+Tvc3qQng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xY9sMAAADdAAAADwAAAAAAAAAAAAAAAACYAgAAZHJzL2Rv&#10;d25yZXYueG1sUEsFBgAAAAAEAAQA9QAAAIgDAAAAAA==&#10;" path="m182,4r-9,l163,14r,10l158,28r,29l168,76r10,10l197,86r9,-5l182,81r,-5l178,76r,-4l173,67r,-48l178,14r,-5l182,9r,-5xe" fillcolor="black" stroked="f">
                    <v:path arrowok="t" o:connecttype="custom" o:connectlocs="182,2554;173,2554;163,2564;163,2574;158,2578;158,2607;168,2626;178,2636;197,2636;206,2631;182,2631;182,2626;178,2626;178,2622;173,2617;173,2569;178,2564;178,2559;182,2559;182,2554" o:connectangles="0,0,0,0,0,0,0,0,0,0,0,0,0,0,0,0,0,0,0,0"/>
                  </v:shape>
                  <v:shape id="Freeform 7600" o:spid="_x0000_s1959" style="position:absolute;left:4982;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AgsIA&#10;AADdAAAADwAAAGRycy9kb3ducmV2LnhtbESPT2vCQBDF74LfYRmhN52kSJDoKiIIxVtj8Txkp0lq&#10;djbubjX99t2C0OPj/fnxNrvR9urOPnRONOSLDBRL7UwnjYaP83G+AhUiiaHeCWv44QC77XSyodK4&#10;h7zzvYqNSiMSStLQxjiUiKFu2VJYuIEleZ/OW4pJ+gaNp0catz2+ZlmBljpJhJYGPrRcX6tvmyDL&#10;S+GrMUe84uWWHU/F1604af0yG/drUJHH+B9+tt+MhlWeL+HvTXoCuP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CCwgAAAN0AAAAPAAAAAAAAAAAAAAAAAJgCAABkcnMvZG93&#10;bnJldi54bWxQSwUGAAAAAAQABAD1AAAAhwMAAAAA&#10;" path="m206,4r-14,l197,9r5,l202,19r4,5l206,67r-4,5l202,76r-5,l197,81r9,l211,76,221,57r,-29l216,24r,-10l206,4xe" fillcolor="black" stroked="f">
                    <v:path arrowok="t" o:connecttype="custom" o:connectlocs="206,2554;192,2554;197,2559;202,2559;202,2569;206,2574;206,2617;202,2622;202,2626;197,2626;197,2631;206,2631;211,2626;221,2607;221,2578;216,2574;216,2564;206,2554" o:connectangles="0,0,0,0,0,0,0,0,0,0,0,0,0,0,0,0,0,0"/>
                  </v:shape>
                  <v:shape id="Freeform 7599" o:spid="_x0000_s1960" style="position:absolute;left:4982;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lGcMA&#10;AADdAAAADwAAAGRycy9kb3ducmV2LnhtbESPT2vCQBDF74V+h2UK3uokpQZJXaUUhOKtUTwP2TFJ&#10;zc7G3a3Gb98VBI+P9+fHW6xG26sz+9A50ZBPM1AstTOdNBp22/XrHFSIJIZ6J6zhygFWy+enBZXG&#10;XeSHz1VsVBqRUJKGNsahRAx1y5bC1A0syTs4bykm6Rs0ni5p3Pb4lmUFWuokEVoa+Kvl+lj92QR5&#10;3xe+GnPEI+5P2XpT/J6KjdaTl/HzA1TkMT7C9/a30TDP8xnc3qQng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lGcMAAADdAAAADwAAAAAAAAAAAAAAAACYAgAAZHJzL2Rv&#10;d25yZXYueG1sUEsFBgAAAAAEAAQA9QAAAIgDAAAAAA==&#10;" path="m202,l182,r-4,4l202,4r,-4xe" fillcolor="black" stroked="f">
                    <v:path arrowok="t" o:connecttype="custom" o:connectlocs="202,2550;182,2550;178,2554;202,2554;202,2550" o:connectangles="0,0,0,0,0"/>
                  </v:shape>
                  <v:shape id="Freeform 7598" o:spid="_x0000_s1961" style="position:absolute;left:4982;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7bsMA&#10;AADdAAAADwAAAGRycy9kb3ducmV2LnhtbESPT2vCQBDF7wW/wzJCb3WSUhZJXUUEoXhrWjwP2WkS&#10;zc7G3VXTb98tFHp8vD8/3mozuUHdOMTei4FyUYBiabztpTXw+bF/WoKKicTS4IUNfHOEzXr2sKLK&#10;+ru8861OrcojEisy0KU0Voix6dhRXPiRJXtfPjhKWYYWbaB7HncDPheFRke9ZEJHI+86bs711WXI&#10;y1GHeioRz3i8FPuDPl30wZjH+bR9BZV4Sv/hv/abNbAsSw2/b/I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v7bsMAAADdAAAADwAAAAAAAAAAAAAAAACYAgAAZHJzL2Rv&#10;d25yZXYueG1sUEsFBgAAAAAEAAQA9QAAAIgDAAAAAA==&#10;" path="m264,4r-10,l245,14r,10l240,28r,29l250,76r9,10l278,86r10,-5l264,81r,-5l259,76r,-4l254,67r,-48l259,14r,-5l264,9r,-5xe" fillcolor="black" stroked="f">
                    <v:path arrowok="t" o:connecttype="custom" o:connectlocs="264,2554;254,2554;245,2564;245,2574;240,2578;240,2607;250,2626;259,2636;278,2636;288,2631;264,2631;264,2626;259,2626;259,2622;254,2617;254,2569;259,2564;259,2559;264,2559;264,2554" o:connectangles="0,0,0,0,0,0,0,0,0,0,0,0,0,0,0,0,0,0,0,0"/>
                  </v:shape>
                  <v:shape id="Freeform 7597" o:spid="_x0000_s1962" style="position:absolute;left:4982;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e9cMA&#10;AADdAAAADwAAAGRycy9kb3ducmV2LnhtbESPT2vCQBDF70K/wzIFb3WSUlJJXaUUhOKtUTwP2TFJ&#10;zc7G3a3Gb98VBI+P9+fHW6xG26sz+9A50ZDPMlAstTOdNBp22/XLHFSIJIZ6J6zhygFWy6fJgkrj&#10;LvLD5yo2Ko1IKElDG+NQIoa6ZUth5gaW5B2ctxST9A0aT5c0bnt8zbICLXWSCC0N/NVyfaz+bIK8&#10;7QtfjTniEfenbL0pfk/FRuvp8/j5ASryGB/he/vbaJjn+Tvc3qQng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e9cMAAADdAAAADwAAAAAAAAAAAAAAAACYAgAAZHJzL2Rv&#10;d25yZXYueG1sUEsFBgAAAAAEAAQA9QAAAIgDAAAAAA==&#10;" path="m288,4r-14,l278,9r5,l283,19r5,5l288,67r-5,5l283,76r-5,l278,81r10,l293,76r9,-19l302,28r-4,-4l298,14,288,4xe" fillcolor="black" stroked="f">
                    <v:path arrowok="t" o:connecttype="custom" o:connectlocs="288,2554;274,2554;278,2559;283,2559;283,2569;288,2574;288,2617;283,2622;283,2626;278,2626;278,2631;288,2631;293,2626;302,2607;302,2578;298,2574;298,2564;288,2554" o:connectangles="0,0,0,0,0,0,0,0,0,0,0,0,0,0,0,0,0,0"/>
                  </v:shape>
                  <v:shape id="Freeform 7596" o:spid="_x0000_s1963" style="position:absolute;left:4982;top:255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Kh8AA&#10;AADdAAAADwAAAGRycy9kb3ducmV2LnhtbERPTUvDQBC9C/6HZQRvdhKRUNJuSykUpDej9DxkxyQ2&#10;O5vurm38985B8Ph43+vt7Edz5ZiGIBbKRQGGpQ1ukM7Cx/vhaQkmZRJHYxC28MMJtpv7uzXVLtzk&#10;ja9N7oyGSKrJQp/zVCOmtmdPaREmFuU+Q/SUFcYOXaSbhvsRn4uiQk+DaENPE+97bs/Nt9eSl1MV&#10;m7lEPOPpUhyO1delOlr7+DDvVmAyz/lf/Od+dRaWZalz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jKh8AAAADdAAAADwAAAAAAAAAAAAAAAACYAgAAZHJzL2Rvd25y&#10;ZXYueG1sUEsFBgAAAAAEAAQA9QAAAIUDAAAAAA==&#10;" path="m283,l264,r-5,4l283,4r,-4xe" fillcolor="black" stroked="f">
                    <v:path arrowok="t" o:connecttype="custom" o:connectlocs="283,2550;264,2550;259,2554;283,2554;283,2550" o:connectangles="0,0,0,0,0"/>
                  </v:shape>
                </v:group>
                <v:group id="Group 7593" o:spid="_x0000_s1964" style="position:absolute;left:4968;top:2475;width:327;height:2" coordorigin="4968,2475"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8ryMYAAADdAAAADwAAAGRycy9kb3ducmV2LnhtbESPT2vCQBTE7wW/w/IE&#10;b3WzSotNXUVExYMU/AOlt0f2mQSzb0N2TeK37xYKHoeZ+Q0zX/a2Ei01vnSsQY0TEMSZMyXnGi7n&#10;7esMhA/IBivHpOFBHpaLwcscU+M6PlJ7CrmIEPYpaihCqFMpfVaQRT92NXH0rq6xGKJscmka7CLc&#10;VnKSJO/SYslxocCa1gVlt9Pdath12K2matMebtf14+f89vV9UKT1aNivPkEE6sMz/N/eGw0z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yvIxgAAAN0A&#10;AAAPAAAAAAAAAAAAAAAAAKoCAABkcnMvZG93bnJldi54bWxQSwUGAAAAAAQABAD6AAAAnQMAAAAA&#10;">
                  <v:shape id="Freeform 7594" o:spid="_x0000_s1965" style="position:absolute;left:4968;top:2475;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lpsMA&#10;AADdAAAADwAAAGRycy9kb3ducmV2LnhtbERPz2vCMBS+D/wfwhO8zVTRIdUoIggyQTb14u3RPNti&#10;81KTrK3965fDYMeP7/dq05lKNOR8aVnBZJyAIM6sLjlXcL3s3xcgfEDWWFkmBS/ysFkP3laYatvy&#10;NzXnkIsYwj5FBUUIdSqlzwoy6Me2Jo7c3TqDIUKXS+2wjeGmktMk+ZAGS44NBda0Kyh7nH+Mgs88&#10;aU/z3cztb33fz76OdWOec6VGw267BBGoC//iP/dBK1hMpn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lpsMAAADdAAAADwAAAAAAAAAAAAAAAACYAgAAZHJzL2Rv&#10;d25yZXYueG1sUEsFBgAAAAAEAAQA9QAAAIgDAAAAAA==&#10;" path="m,l326,e" filled="f" strokeweight=".26244mm">
                    <v:path arrowok="t" o:connecttype="custom" o:connectlocs="0,0;326,0" o:connectangles="0,0"/>
                  </v:shape>
                </v:group>
                <v:group id="Group 7587" o:spid="_x0000_s1966" style="position:absolute;left:703;top:2910;width:144;height:87" coordorigin="703,2910" coordsize="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Xtc8YAAADdAAAADwAAAGRycy9kb3ducmV2LnhtbESPT2vCQBTE74V+h+UV&#10;vNXNKhZJ3YhIKx6kUBXE2yP78gezb0N2m8Rv7xYKPQ4z8xtmtR5tI3rqfO1Yg5omIIhzZ2ouNZxP&#10;n69LED4gG2wck4Y7eVhnz08rTI0b+Jv6YyhFhLBPUUMVQptK6fOKLPqpa4mjV7jOYoiyK6XpcIhw&#10;28hZkrxJizXHhQpb2laU344/VsNuwGEzVx/94VZs79fT4utyUKT15GXcvIMINIb/8F97bzQs1Uz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le1zxgAAAN0A&#10;AAAPAAAAAAAAAAAAAAAAAKoCAABkcnMvZG93bnJldi54bWxQSwUGAAAAAAQABAD6AAAAnQMAAAAA&#10;">
                  <v:shape id="Freeform 7592" o:spid="_x0000_s1967" style="position:absolute;left:703;top:291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DMIA&#10;AADdAAAADwAAAGRycy9kb3ducmV2LnhtbESPQYvCMBSE74L/IbwFb5rag9SuUZYFwZOg1vuzebbF&#10;5qU0sa3+eiMIHoeZ+YZZbQZTi45aV1lWMJ9FIIhzqysuFGSn7TQB4TyyxtoyKXiQg816PFphqm3P&#10;B+qOvhABwi5FBaX3TSqly0sy6Ga2IQ7e1bYGfZBtIXWLfYCbWsZRtJAGKw4LJTb0X1J+O96NgmV2&#10;uZpnf+/22WlRuOGcJTnelJr8DH+/IDwN/hv+tHdaQTKPY3i/C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Q8MwgAAAN0AAAAPAAAAAAAAAAAAAAAAAJgCAABkcnMvZG93&#10;bnJldi54bWxQSwUGAAAAAAQABAD1AAAAhwMAAAAA&#10;" path="m58,14r-10,l15,81r,5l24,86,58,14xe" fillcolor="black" stroked="f">
                    <v:path arrowok="t" o:connecttype="custom" o:connectlocs="58,2924;48,2924;15,2991;15,2996;24,2996;58,2924" o:connectangles="0,0,0,0,0,0"/>
                  </v:shape>
                  <v:shape id="Freeform 7591" o:spid="_x0000_s1968" style="position:absolute;left:703;top:291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ql8MA&#10;AADdAAAADwAAAGRycy9kb3ducmV2LnhtbESPQYvCMBSE7wv7H8ITvK2pClK7jSILgqcFtd7fNs+2&#10;tHkpTWy7/nojCB6HmfmGSbejaURPnassK5jPIhDEudUVFwqy8/4rBuE8ssbGMin4JwfbzedHiom2&#10;Ax+pP/lCBAi7BBWU3reJlC4vyaCb2ZY4eFfbGfRBdoXUHQ4Bbhq5iKKVNFhxWCixpZ+S8vp0MwrW&#10;2d/V3Idb/5udV4UbL1mcY63UdDLuvkF4Gv07/GoftIJ4vljC801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2ql8MAAADdAAAADwAAAAAAAAAAAAAAAACYAgAAZHJzL2Rv&#10;d25yZXYueG1sUEsFBgAAAAAEAAQA9QAAAIgDAAAAAA==&#10;" path="m63,l5,,,24r10,l10,14r48,l63,4,63,xe" fillcolor="black" stroked="f">
                    <v:path arrowok="t" o:connecttype="custom" o:connectlocs="63,2910;5,2910;0,2934;10,2934;10,2924;58,2924;63,2914;63,2910" o:connectangles="0,0,0,0,0,0,0,0"/>
                  </v:shape>
                  <v:shape id="Freeform 7590" o:spid="_x0000_s1969" style="position:absolute;left:703;top:291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y48MA&#10;AADdAAAADwAAAGRycy9kb3ducmV2LnhtbESPQYvCMBSE7wv7H8ITvK2pIlK7jSILgqcFtd7fNs+2&#10;tHkpTWy7/nojCB6HmfmGSbejaURPnassK5jPIhDEudUVFwqy8/4rBuE8ssbGMin4JwfbzedHiom2&#10;Ax+pP/lCBAi7BBWU3reJlC4vyaCb2ZY4eFfbGfRBdoXUHQ4Bbhq5iKKVNFhxWCixpZ+S8vp0MwrW&#10;2d/V3Idb/5udV4UbL1mcY63UdDLuvkF4Gv07/GoftIJ4vljC801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y48MAAADdAAAADwAAAAAAAAAAAAAAAACYAgAAZHJzL2Rv&#10;d25yZXYueG1sUEsFBgAAAAAEAAQA9QAAAIgDAAAAAA==&#10;" path="m106,4l96,4,87,14r,10l82,28r,29l92,76r9,10l120,86r10,-5l106,81r,-5l101,76r,-4l96,67r,-48l101,14r,-5l106,9r,-5xe" fillcolor="black" stroked="f">
                    <v:path arrowok="t" o:connecttype="custom" o:connectlocs="106,2914;96,2914;87,2924;87,2934;82,2938;82,2967;92,2986;101,2996;120,2996;130,2991;106,2991;106,2986;101,2986;101,2982;96,2977;96,2929;101,2924;101,2919;106,2919;106,2914" o:connectangles="0,0,0,0,0,0,0,0,0,0,0,0,0,0,0,0,0,0,0,0"/>
                  </v:shape>
                  <v:shape id="Freeform 7589" o:spid="_x0000_s1970" style="position:absolute;left:703;top:291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XeMMA&#10;AADdAAAADwAAAGRycy9kb3ducmV2LnhtbESPQYvCMBSE7wv7H8ITvK2pglK7jSILgqcFtd7fNs+2&#10;tHkpTWy7/nojCB6HmfmGSbejaURPnassK5jPIhDEudUVFwqy8/4rBuE8ssbGMin4JwfbzedHiom2&#10;Ax+pP/lCBAi7BBWU3reJlC4vyaCb2ZY4eFfbGfRBdoXUHQ4Bbhq5iKKVNFhxWCixpZ+S8vp0MwrW&#10;2d/V3Idb/5udV4UbL1mcY63UdDLuvkF4Gv07/GoftIJ4vljC801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iXeMMAAADdAAAADwAAAAAAAAAAAAAAAACYAgAAZHJzL2Rv&#10;d25yZXYueG1sUEsFBgAAAAAEAAQA9QAAAIgDAAAAAA==&#10;" path="m130,4r-14,l120,9r5,l125,19r5,5l130,67r-5,5l125,76r-5,l120,81r10,l135,76r9,-19l144,28r-4,-4l140,14,130,4xe" fillcolor="black" stroked="f">
                    <v:path arrowok="t" o:connecttype="custom" o:connectlocs="130,2914;116,2914;120,2919;125,2919;125,2929;130,2934;130,2977;125,2982;125,2986;120,2986;120,2991;130,2991;135,2986;144,2967;144,2938;140,2934;140,2924;130,2914" o:connectangles="0,0,0,0,0,0,0,0,0,0,0,0,0,0,0,0,0,0"/>
                  </v:shape>
                  <v:shape id="Freeform 7588" o:spid="_x0000_s1971" style="position:absolute;left:703;top:291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JD8MA&#10;AADdAAAADwAAAGRycy9kb3ducmV2LnhtbESPQYvCMBSE78L+h/CEvWmqh1Jro4iw4ElYrfdn82xL&#10;m5fSxLa7v94IC3scZuYbJttPphUD9a62rGC1jEAQF1bXXCrIr1+LBITzyBpby6Tghxzsdx+zDFNt&#10;R/6m4eJLESDsUlRQed+lUrqiIoNuaTvi4D1sb9AH2ZdS9zgGuGnlOopiabDmsFBhR8eKiubyNAo2&#10;+f1hfsfncM6vcemmW54U2Cj1OZ8OWxCeJv8f/muftIJktY7h/SY8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oJD8MAAADdAAAADwAAAAAAAAAAAAAAAACYAgAAZHJzL2Rv&#10;d25yZXYueG1sUEsFBgAAAAAEAAQA9QAAAIgDAAAAAA==&#10;" path="m125,l106,r-5,4l125,4r,-4xe" fillcolor="black" stroked="f">
                    <v:path arrowok="t" o:connecttype="custom" o:connectlocs="125,2910;106,2910;101,2914;125,2914;125,2910" o:connectangles="0,0,0,0,0"/>
                  </v:shape>
                </v:group>
                <v:group id="Group 7573" o:spid="_x0000_s1972" style="position:absolute;left:627;top:3130;width:303;height:87" coordorigin="627,3130"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DQnMYAAADdAAAADwAAAGRycy9kb3ducmV2LnhtbESPS4vCQBCE78L+h6EX&#10;9qaTuPggOorI7uJBBB8g3ppMmwQzPSEzm8R/7wiCx6KqvqLmy86UoqHaFZYVxIMIBHFqdcGZgtPx&#10;tz8F4TyyxtIyKbiTg+XiozfHRNuW99QcfCYChF2CCnLvq0RKl+Zk0A1sRRy8q60N+iDrTOoa2wA3&#10;pRxG0VgaLDgs5FjROqf0dvg3Cv5abFff8U+zvV3X98txtDtvY1Lq67NbzUB46vw7/GpvtIJpP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NCcxgAAAN0A&#10;AAAPAAAAAAAAAAAAAAAAAKoCAABkcnMvZG93bnJldi54bWxQSwUGAAAAAAQABAD6AAAAnQMAAAAA&#10;">
                  <v:shape id="Freeform 7586" o:spid="_x0000_s1973" style="position:absolute;left:627;top:313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AOsAA&#10;AADdAAAADwAAAGRycy9kb3ducmV2LnhtbERPTUvDQBC9C/6HZQRvdpIiocRuSxEK0ptReh6yY5I2&#10;O5vurm38985B8Ph43+vt7Edz5ZiGIBbKRQGGpQ1ukM7C58f+aQUmZRJHYxC28MMJtpv7uzXVLtzk&#10;na9N7oyGSKrJQp/zVCOmtmdPaREmFuW+QvSUFcYOXaSbhvsRl0VRoadBtKGniV97bs/Nt9eS52MV&#10;m7lEPOPxUuwP1elSHax9fJh3L2Ayz/lf/Od+cxZW5VLn6ht9Ar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QAOsAAAADdAAAADwAAAAAAAAAAAAAAAACYAgAAZHJzL2Rvd25y&#10;ZXYueG1sUEsFBgAAAAAEAAQA9QAAAIUDAAAAAA==&#10;" path="m57,82l,82r,5l57,87r,-5xe" fillcolor="black" stroked="f">
                    <v:path arrowok="t" o:connecttype="custom" o:connectlocs="57,3212;0,3212;0,3217;57,3217;57,3212" o:connectangles="0,0,0,0,0"/>
                  </v:shape>
                  <v:shape id="Freeform 7585" o:spid="_x0000_s1974" style="position:absolute;left:627;top:313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locMA&#10;AADdAAAADwAAAGRycy9kb3ducmV2LnhtbESPT2vCQBDF74V+h2WE3uokUoKNriIFoXhrFM9DdppE&#10;s7Nxd6vpt+8WBI+P9+fHW65H26sr+9A50ZBPM1AstTOdNBoO++3rHFSIJIZ6J6zhlwOsV89PSyqN&#10;u8kXX6vYqDQioSQNbYxDiRjqli2FqRtYkvftvKWYpG/QeLqlcdvjLMsKtNRJIrQ08EfL9bn6sQny&#10;dix8NeaIZzxesu2uOF2KndYvk3GzABV5jI/wvf1pNMzz2Tv8v0lPA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ilocMAAADdAAAADwAAAAAAAAAAAAAAAACYAgAAZHJzL2Rv&#10;d25yZXYueG1sUEsFBgAAAAAEAAQA9QAAAIgDAAAAAA==&#10;" path="m38,77r-19,l19,82r19,l38,77xe" fillcolor="black" stroked="f">
                    <v:path arrowok="t" o:connecttype="custom" o:connectlocs="38,3207;19,3207;19,3212;38,3212;38,3207" o:connectangles="0,0,0,0,0"/>
                  </v:shape>
                  <v:shape id="Freeform 7584" o:spid="_x0000_s1975" style="position:absolute;left:627;top:313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a4cAA&#10;AADdAAAADwAAAGRycy9kb3ducmV2LnhtbERPTUvDQBC9C/6HZQRvdhKVUGK3pQgF6c0oPQ/ZMUmb&#10;nU131zb+e+cgeHy879Vm9qO5cExDEAvlogDD0gY3SGfh82P3sASTMomjMQhb+OEEm/XtzYpqF67y&#10;zpcmd0ZDJNVkoc95qhFT27OntAgTi3JfIXrKCmOHLtJVw/2Ij0VRoadBtKGniV97bk/Nt9eS50MV&#10;m7lEPOHhXOz21fFc7a29v5u3L2Ayz/lf/Od+cxaW5ZPu1zf6BHD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ua4cAAAADdAAAADwAAAAAAAAAAAAAAAACYAgAAZHJzL2Rvd25y&#10;ZXYueG1sUEsFBgAAAAAEAAQA9QAAAIUDAAAAAA==&#10;" path="m33,l24,5r-5,l9,15r10,l19,20r5,l24,77r9,l33,xe" fillcolor="black" stroked="f">
                    <v:path arrowok="t" o:connecttype="custom" o:connectlocs="33,3130;24,3135;19,3135;9,3145;19,3145;19,3150;24,3150;24,3207;33,3207;33,3130" o:connectangles="0,0,0,0,0,0,0,0,0,0"/>
                  </v:shape>
                  <v:shape id="Freeform 7583" o:spid="_x0000_s1976" style="position:absolute;left:627;top:313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esMA&#10;AADdAAAADwAAAGRycy9kb3ducmV2LnhtbESPT2vCQBDF74V+h2UK3uokrQRJXaUUhOKtUTwP2TFJ&#10;zc7G3a3Gb98VBI+P9+fHW6xG26sz+9A50ZBPM1AstTOdNBp22/XrHFSIJIZ6J6zhygFWy+enBZXG&#10;XeSHz1VsVBqRUJKGNsahRAx1y5bC1A0syTs4bykm6Rs0ni5p3Pb4lmUFWuokEVoa+Kvl+lj92QSZ&#10;7QtfjTniEfenbL0pfk/FRuvJy/j5ASryGB/he/vbaJjn7znc3qQng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esMAAADdAAAADwAAAAAAAAAAAAAAAACYAgAAZHJzL2Rv&#10;d25yZXYueG1sUEsFBgAAAAAEAAQA9QAAAIgDAAAAAA==&#10;" path="m19,15l4,15,,20r,4l4,24,9,20r5,l19,15xe" fillcolor="black" stroked="f">
                    <v:path arrowok="t" o:connecttype="custom" o:connectlocs="19,3145;4,3145;0,3150;0,3154;4,3154;9,3150;14,3150;19,3145" o:connectangles="0,0,0,0,0,0,0,0"/>
                  </v:shape>
                  <v:shape id="Freeform 7582" o:spid="_x0000_s1977" style="position:absolute;left:627;top:313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hDcMA&#10;AADdAAAADwAAAGRycy9kb3ducmV2LnhtbESPT2vCQBDF74V+h2UKvdVJrASJrlIKQvHWKJ6H7Jik&#10;Zmfj7lbTb98VBI+P9+fHW65H26sL+9A50ZBPMlAstTOdNBr2u83bHFSIJIZ6J6zhjwOsV89PSyqN&#10;u8o3X6rYqDQioSQNbYxDiRjqli2FiRtYknd03lJM0jdoPF3TuO1xmmUFWuokEVoa+LPl+lT92gSZ&#10;HQpfjTniCQ/nbLMtfs7FVuvXl/FjASryGB/he/vLaJjn71O4vUlPA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WhDcMAAADdAAAADwAAAAAAAAAAAAAAAACYAgAAZHJzL2Rv&#10;d25yZXYueG1sUEsFBgAAAAAEAAQA9QAAAIgDAAAAAA==&#10;" path="m100,5r-9,l81,15r,9l76,29r,29l86,77,96,87r19,l124,82r-24,l100,77r-4,l96,72,91,68r,-48l96,15r,-5l100,10r,-5xe" fillcolor="black" stroked="f">
                    <v:path arrowok="t" o:connecttype="custom" o:connectlocs="100,3135;91,3135;81,3145;81,3154;76,3159;76,3188;86,3207;96,3217;115,3217;124,3212;100,3212;100,3207;96,3207;96,3202;91,3198;91,3150;96,3145;96,3140;100,3140;100,3135" o:connectangles="0,0,0,0,0,0,0,0,0,0,0,0,0,0,0,0,0,0,0,0"/>
                  </v:shape>
                  <v:shape id="Freeform 7581" o:spid="_x0000_s1978" style="position:absolute;left:627;top:313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ElsMA&#10;AADdAAAADwAAAGRycy9kb3ducmV2LnhtbESPT2vCQBDF74V+h2UKvdVJqgRJXaUUBPHWKJ6H7DRJ&#10;zc7G3VXTb98VBI+P9+fHW6xG26sL+9A50ZBPMlAstTOdNBr2u/XbHFSIJIZ6J6zhjwOsls9PCyqN&#10;u8o3X6rYqDQioSQNbYxDiRjqli2FiRtYkvfjvKWYpG/QeLqmcdvje5YVaKmTRGhp4K+W62N1tgky&#10;OxS+GnPEIx5O2Xpb/J6KrdavL+PnB6jIY3yE7+2N0TDPp1O4vUlPA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kElsMAAADdAAAADwAAAAAAAAAAAAAAAACYAgAAZHJzL2Rv&#10;d25yZXYueG1sUEsFBgAAAAAEAAQA9QAAAIgDAAAAAA==&#10;" path="m124,5r-14,l115,10r5,l120,20r4,4l124,68r-4,4l120,77r-5,l115,82r9,l129,77,139,58r,-29l134,24r,-9l124,5xe" fillcolor="black" stroked="f">
                    <v:path arrowok="t" o:connecttype="custom" o:connectlocs="124,3135;110,3135;115,3140;120,3140;120,3150;124,3154;124,3198;120,3202;120,3207;115,3207;115,3212;124,3212;129,3207;139,3188;139,3159;134,3154;134,3145;124,3135" o:connectangles="0,0,0,0,0,0,0,0,0,0,0,0,0,0,0,0,0,0"/>
                  </v:shape>
                  <v:shape id="Freeform 7580" o:spid="_x0000_s1979" style="position:absolute;left:627;top:313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c4sMA&#10;AADdAAAADwAAAGRycy9kb3ducmV2LnhtbESPT2vCQBDF74V+h2UKvdVJWgkSXUUKgnhrFM9Ddkyi&#10;2dm4u2r67buFQo+P9+fHW6xG26s7+9A50ZBPMlAstTOdNBoO+83bDFSIJIZ6J6zhmwOsls9PCyqN&#10;e8gX36vYqDQioSQNbYxDiRjqli2FiRtYkndy3lJM0jdoPD3SuO3xPcsKtNRJIrQ08GfL9aW62QSZ&#10;HgtfjTniBY/XbLMrztdip/Xry7ieg4o8xv/wX3trNMzyjyn8vklPA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Cc4sMAAADdAAAADwAAAAAAAAAAAAAAAACYAgAAZHJzL2Rv&#10;d25yZXYueG1sUEsFBgAAAAAEAAQA9QAAAIgDAAAAAA==&#10;" path="m120,l100,,96,5r24,l120,xe" fillcolor="black" stroked="f">
                    <v:path arrowok="t" o:connecttype="custom" o:connectlocs="120,3130;100,3130;96,3135;120,3135;120,3130" o:connectangles="0,0,0,0,0"/>
                  </v:shape>
                  <v:shape id="Freeform 7579" o:spid="_x0000_s1980" style="position:absolute;left:627;top:313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5ecMA&#10;AADdAAAADwAAAGRycy9kb3ducmV2LnhtbESPT2vCQBDF74V+h2UKvdVJ1AZJXUUEQbw1LZ6H7DRJ&#10;zc7G3VXTb98VCj0+3p8fb7keba+u7EPnREM+yUCx1M500mj4/Ni9LECFSGKod8IafjjAevX4sKTS&#10;uJu887WKjUojEkrS0MY4lIihbtlSmLiBJXlfzluKSfoGjadbGrc9TrOsQEudJEJLA29brk/VxSbI&#10;/Fj4aswRT3g8Z7tD8X0uDlo/P42bN1CRx/gf/mvvjYZFPnuF+5v0BHD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w5ecMAAADdAAAADwAAAAAAAAAAAAAAAACYAgAAZHJzL2Rv&#10;d25yZXYueG1sUEsFBgAAAAAEAAQA9QAAAIgDAAAAAA==&#10;" path="m182,5r-10,l163,15r,9l158,29r,29l168,77r9,10l196,87r10,-5l182,82r,-5l177,77r,-5l172,68r,-48l177,15r,-5l182,10r,-5xe" fillcolor="black" stroked="f">
                    <v:path arrowok="t" o:connecttype="custom" o:connectlocs="182,3135;172,3135;163,3145;163,3154;158,3159;158,3188;168,3207;177,3217;196,3217;206,3212;182,3212;182,3207;177,3207;177,3202;172,3198;172,3150;177,3145;177,3140;182,3140;182,3135" o:connectangles="0,0,0,0,0,0,0,0,0,0,0,0,0,0,0,0,0,0,0,0"/>
                  </v:shape>
                  <v:shape id="Freeform 7578" o:spid="_x0000_s1981" style="position:absolute;left:627;top:313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nDsMA&#10;AADdAAAADwAAAGRycy9kb3ducmV2LnhtbESPT0vDQBDF74LfYRnBm51EZSlpt0WEgvTWKD0P2WmS&#10;Njub7q5t/PZdQfD4eH9+vOV6coO6cIi9FwPlrADF0njbS2vg63PzNAcVE4mlwQsb+OEI69X93ZIq&#10;66+y40udWpVHJFZkoEtprBBj07GjOPMjS/YOPjhKWYYWbaBrHncDPheFRke9ZEJHI7933Jzqb5ch&#10;r3sd6qlEPOH+XGy2+njWW2MeH6a3BajEU/oP/7U/rIF5+aLh901+Ar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6nDsMAAADdAAAADwAAAAAAAAAAAAAAAACYAgAAZHJzL2Rv&#10;d25yZXYueG1sUEsFBgAAAAAEAAQA9QAAAIgDAAAAAA==&#10;" path="m206,5r-14,l196,10r5,l201,20r5,4l206,68r-5,4l201,77r-5,l196,82r10,l211,77r9,-19l220,29r-4,-5l216,15,206,5xe" fillcolor="black" stroked="f">
                    <v:path arrowok="t" o:connecttype="custom" o:connectlocs="206,3135;192,3135;196,3140;201,3140;201,3150;206,3154;206,3198;201,3202;201,3207;196,3207;196,3212;206,3212;211,3207;220,3188;220,3159;216,3154;216,3145;206,3135" o:connectangles="0,0,0,0,0,0,0,0,0,0,0,0,0,0,0,0,0,0"/>
                  </v:shape>
                  <v:shape id="Freeform 7577" o:spid="_x0000_s1982" style="position:absolute;left:627;top:313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ClcMA&#10;AADdAAAADwAAAGRycy9kb3ducmV2LnhtbESPT2vCQBDF74V+h2UKvdVJWomSukopCMWbUTwP2WmS&#10;mp2Nu1tNv31XEDw+3p8fb7Eaba/O7EPnREM+yUCx1M500mjY79Yvc1AhkhjqnbCGPw6wWj4+LKg0&#10;7iJbPlexUWlEQkka2hiHEjHULVsKEzewJO/beUsxSd+g8XRJ47bH1ywr0FInidDSwJ8t18fq1ybI&#10;9FD4aswRj3g4ZetN8XMqNlo/P40f76Aij/EevrW/jIZ5/jaD65v0BHD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IClcMAAADdAAAADwAAAAAAAAAAAAAAAACYAgAAZHJzL2Rv&#10;d25yZXYueG1sUEsFBgAAAAAEAAQA9QAAAIgDAAAAAA==&#10;" path="m201,l182,r-5,5l201,5r,-5xe" fillcolor="black" stroked="f">
                    <v:path arrowok="t" o:connecttype="custom" o:connectlocs="201,3130;182,3130;177,3135;201,3135;201,3130" o:connectangles="0,0,0,0,0"/>
                  </v:shape>
                  <v:shape id="Freeform 7576" o:spid="_x0000_s1983" style="position:absolute;left:627;top:313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58AA&#10;AADdAAAADwAAAGRycy9kb3ducmV2LnhtbERPTUvDQBC9C/6HZQRvdhKVUGK3pQgF6c0oPQ/ZMUmb&#10;nU131zb+e+cgeHy879Vm9qO5cExDEAvlogDD0gY3SGfh82P3sASTMomjMQhb+OEEm/XtzYpqF67y&#10;zpcmd0ZDJNVkoc95qhFT27OntAgTi3JfIXrKCmOHLtJVw/2Ij0VRoadBtKGniV97bk/Nt9eS50MV&#10;m7lEPOHhXOz21fFc7a29v5u3L2Ayz/lf/Od+cxaW5ZPO1Tf6BHD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W58AAAADdAAAADwAAAAAAAAAAAAAAAACYAgAAZHJzL2Rvd25y&#10;ZXYueG1sUEsFBgAAAAAEAAQA9QAAAIUDAAAAAA==&#10;" path="m264,5r-10,l244,15r,9l240,29r,29l249,77r10,10l278,87r10,-5l264,82r,-5l259,77r,-5l254,68r,-48l259,15r,-5l264,10r,-5xe" fillcolor="black" stroked="f">
                    <v:path arrowok="t" o:connecttype="custom" o:connectlocs="264,3135;254,3135;244,3145;244,3154;240,3159;240,3188;249,3207;259,3217;278,3217;288,3212;264,3212;264,3207;259,3207;259,3202;254,3198;254,3150;259,3145;259,3140;264,3140;264,3135" o:connectangles="0,0,0,0,0,0,0,0,0,0,0,0,0,0,0,0,0,0,0,0"/>
                  </v:shape>
                  <v:shape id="Freeform 7575" o:spid="_x0000_s1984" style="position:absolute;left:627;top:313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zfMMA&#10;AADdAAAADwAAAGRycy9kb3ducmV2LnhtbESPT2vCQBDF74V+h2UKvdVJWgmaukopCMWbUTwP2WmS&#10;mp2Nu1tNv31XEDw+3p8fb7Eaba/O7EPnREM+yUCx1M500mjY79YvM1AhkhjqnbCGPw6wWj4+LKg0&#10;7iJbPlexUWlEQkka2hiHEjHULVsKEzewJO/beUsxSd+g8XRJ47bH1ywr0FInidDSwJ8t18fq1ybI&#10;9FD4aswRj3g4ZetN8XMqNlo/P40f76Aij/EevrW/jIZZ/jaH65v0BHD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EzfMMAAADdAAAADwAAAAAAAAAAAAAAAACYAgAAZHJzL2Rv&#10;d25yZXYueG1sUEsFBgAAAAAEAAQA9QAAAIgDAAAAAA==&#10;" path="m288,5r-15,l278,10r5,l283,20r5,4l288,68r-5,4l283,77r-5,l278,82r10,l292,77,302,58r,-29l297,24r,-9l288,5xe" fillcolor="black" stroked="f">
                    <v:path arrowok="t" o:connecttype="custom" o:connectlocs="288,3135;273,3135;278,3140;283,3140;283,3150;288,3154;288,3198;283,3202;283,3207;278,3207;278,3212;288,3212;292,3207;302,3188;302,3159;297,3154;297,3145;288,3135" o:connectangles="0,0,0,0,0,0,0,0,0,0,0,0,0,0,0,0,0,0"/>
                  </v:shape>
                  <v:shape id="Freeform 7574" o:spid="_x0000_s1985" style="position:absolute;left:627;top:313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pnMAA&#10;AADdAAAADwAAAGRycy9kb3ducmV2LnhtbERPTUvDQBC9C/6HZQRvdhIpocRuSxEK0ptReh6yY5I2&#10;O5vurm38985B8Ph43+vt7Edz5ZiGIBbKRQGGpQ1ukM7C58f+aQUmZRJHYxC28MMJtpv7uzXVLtzk&#10;na9N7oyGSKrJQp/zVCOmtmdPaREmFuW+QvSUFcYOXaSbhvsRn4uiQk+DaENPE7/23J6bb68ly2MV&#10;m7lEPOPxUuwP1elSHax9fJh3L2Ayz/lf/Od+cxZW5VL36xt9Ar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3pnMAAAADdAAAADwAAAAAAAAAAAAAAAACYAgAAZHJzL2Rvd25y&#10;ZXYueG1sUEsFBgAAAAAEAAQA9QAAAIUDAAAAAA==&#10;" path="m283,l264,r-5,5l283,5r,-5xe" fillcolor="black" stroked="f">
                    <v:path arrowok="t" o:connecttype="custom" o:connectlocs="283,3130;264,3130;259,3135;283,3135;283,3130" o:connectangles="0,0,0,0,0"/>
                  </v:shape>
                </v:group>
                <v:group id="Group 7552" o:spid="_x0000_s1986" style="position:absolute;left:612;top:3056;width:327;height:2" coordorigin="612,3056"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oI08YAAADdAAAADwAAAGRycy9kb3ducmV2LnhtbESPT2vCQBTE7wW/w/IK&#10;3upm1YqkriJSxYMI/oHS2yP7TILZtyG7TeK37xaEHoeZ+Q2zWPW2Ei01vnSsQY0SEMSZMyXnGq6X&#10;7dschA/IBivHpOFBHlbLwcsCU+M6PlF7DrmIEPYpaihCqFMpfVaQRT9yNXH0bq6xGKJscmka7CLc&#10;VnKcJDNpseS4UGBNm4Ky+/nHath12K0n6rM93G+bx/fl/fh1UKT18LVff4AI1If/8LO9Nxrmaqr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SgjTxgAAAN0A&#10;AAAPAAAAAAAAAAAAAAAAAKoCAABkcnMvZG93bnJldi54bWxQSwUGAAAAAAQABAD6AAAAnQMAAAAA&#10;">
                  <v:shape id="Freeform 7572" o:spid="_x0000_s1987" style="position:absolute;left:612;top:3056;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dI8YA&#10;AADdAAAADwAAAGRycy9kb3ducmV2LnhtbESPT4vCMBTE7wt+h/AEb2takUWqUYriouxe/HPw+Gye&#10;TbV5KU1W67ffLCx4HGbmN8xs0dla3Kn1lWMF6TABQVw4XXGp4HhYv09A+ICssXZMCp7kYTHvvc0w&#10;0+7BO7rvQykihH2GCkwITSalLwxZ9EPXEEfv4lqLIcq2lLrFR4TbWo6S5ENarDguGGxoaai47X+s&#10;gtVJnzfd6fOaf6d52ey+DsZsr0oN+l0+BRGoC6/wf3ujFUzS8Q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EdI8YAAADdAAAADwAAAAAAAAAAAAAAAACYAgAAZHJz&#10;L2Rvd25yZXYueG1sUEsFBgAAAAAEAAQA9QAAAIsDAAAAAA==&#10;" path="m,l326,e" filled="f" strokeweight=".72pt">
                    <v:path arrowok="t" o:connecttype="custom" o:connectlocs="0,0;326,0" o:connectangles="0,0"/>
                  </v:shape>
                  <v:shape id="Text Box 7571" o:spid="_x0000_s1988" type="#_x0000_t202" style="position:absolute;left:391;top:116;width:213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75MYA&#10;AADdAAAADwAAAGRycy9kb3ducmV2LnhtbESPQWvCQBSE74L/YXlCb7rRitjoKiItCEIxpocen9ln&#10;sph9m2a3Gv99VxB6HGbmG2a57mwtrtR641jBeJSAIC6cNlwq+Mo/hnMQPiBrrB2Tgjt5WK/6vSWm&#10;2t04o+sxlCJC2KeooAqhSaX0RUUW/cg1xNE7u9ZiiLItpW7xFuG2lpMkmUmLhuNChQ1tKyoux1+r&#10;YPPN2bv5+TwdsnNm8vwt4f3sotTLoNssQATqwn/42d5pBfPx9BU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Y75MYAAADdAAAADwAAAAAAAAAAAAAAAACYAgAAZHJz&#10;L2Rvd25yZXYueG1sUEsFBgAAAAAEAAQA9QAAAIsDAAAAAA==&#10;" filled="f" stroked="f">
                    <v:textbox inset="0,0,0,0">
                      <w:txbxContent>
                        <w:p w14:paraId="515A9EDD"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8"/>
                              <w:sz w:val="20"/>
                            </w:rPr>
                            <w:t xml:space="preserve"> </w:t>
                          </w:r>
                          <w:r>
                            <w:rPr>
                              <w:rFonts w:ascii="Times New Roman"/>
                              <w:b/>
                              <w:sz w:val="20"/>
                            </w:rPr>
                            <w:t>Five</w:t>
                          </w:r>
                        </w:p>
                      </w:txbxContent>
                    </v:textbox>
                  </v:shape>
                  <v:shape id="Text Box 7570" o:spid="_x0000_s1989" type="#_x0000_t202" style="position:absolute;left:391;top:634;width:15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kMUA&#10;AADdAAAADwAAAGRycy9kb3ducmV2LnhtbESPQWvCQBSE7wX/w/IEb3VjEdHoKiItCEIxxoPHZ/aZ&#10;LGbfptlV03/vFgoeh5n5hlmsOluLO7XeOFYwGiYgiAunDZcKjvnX+xSED8gaa8ek4Jc8rJa9twWm&#10;2j04o/shlCJC2KeooAqhSaX0RUUW/dA1xNG7uNZiiLItpW7xEeG2lh9JMpEWDceFChvaVFRcDzer&#10;YH3i7NP8fJ/32SUzeT5LeDe5KjXod+s5iEBdeIX/21utYDoaj+H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6OQxQAAAN0AAAAPAAAAAAAAAAAAAAAAAJgCAABkcnMv&#10;ZG93bnJldi54bWxQSwUGAAAAAAQABAD1AAAAigMAAAAA&#10;" filled="f" stroked="f">
                    <v:textbox inset="0,0,0,0">
                      <w:txbxContent>
                        <w:p w14:paraId="793242D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a)</w:t>
                          </w:r>
                        </w:p>
                      </w:txbxContent>
                    </v:textbox>
                  </v:shape>
                  <v:shape id="Text Box 7569" o:spid="_x0000_s1990" type="#_x0000_t202" style="position:absolute;left:972;top:634;width:134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GC8YA&#10;AADdAAAADwAAAGRycy9kb3ducmV2LnhtbESPQWvCQBSE74L/YXlCb7pRqtjoKiItCEIxpocen9ln&#10;sph9m2a3Gv99VxB6HGbmG2a57mwtrtR641jBeJSAIC6cNlwq+Mo/hnMQPiBrrB2Tgjt5WK/6vSWm&#10;2t04o+sxlCJC2KeooAqhSaX0RUUW/cg1xNE7u9ZiiLItpW7xFuG2lpMkmUmLhuNChQ1tKyoux1+r&#10;YPPN2bv5+TwdsnNm8vwt4f3sotTLoNssQATqwn/42d5pBfPx6xQ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MGC8YAAADdAAAADwAAAAAAAAAAAAAAAACYAgAAZHJz&#10;L2Rvd25yZXYueG1sUEsFBgAAAAAEAAQA9QAAAIsDAAAAAA==&#10;" filled="f" stroked="f">
                    <v:textbox inset="0,0,0,0">
                      <w:txbxContent>
                        <w:p w14:paraId="26ABB51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six</w:t>
                          </w:r>
                          <w:r>
                            <w:rPr>
                              <w:rFonts w:ascii="Times New Roman"/>
                              <w:spacing w:val="-2"/>
                              <w:sz w:val="20"/>
                            </w:rPr>
                            <w:t xml:space="preserve"> </w:t>
                          </w:r>
                          <w:r>
                            <w:rPr>
                              <w:rFonts w:ascii="Times New Roman"/>
                              <w:sz w:val="20"/>
                            </w:rPr>
                            <w:t>thousandths</w:t>
                          </w:r>
                        </w:p>
                      </w:txbxContent>
                    </v:textbox>
                  </v:shape>
                  <v:shape id="Text Box 7568" o:spid="_x0000_s1991" type="#_x0000_t202" style="position:absolute;left:4698;top:634;width:16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YfMUA&#10;AADdAAAADwAAAGRycy9kb3ducmV2LnhtbESPQWvCQBSE7wX/w/KE3upGKcFGVxFRKBSkMR48PrPP&#10;ZDH7NmZXjf++Wyj0OMzMN8x82dtG3KnzxrGC8SgBQVw6bbhScCi2b1MQPiBrbByTgid5WC4GL3PM&#10;tHtwTvd9qESEsM9QQR1Cm0npy5os+pFriaN3dp3FEGVXSd3hI8JtIydJkkqLhuNCjS2tayov+5tV&#10;sDpyvjHX3ek7P+emKD4S/kovSr0O+9UMRKA+/If/2p9awXT8n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Zh8xQAAAN0AAAAPAAAAAAAAAAAAAAAAAJgCAABkcnMv&#10;ZG93bnJldi54bWxQSwUGAAAAAAQABAD1AAAAigMAAAAA&#10;" filled="f" stroked="f">
                    <v:textbox inset="0,0,0,0">
                      <w:txbxContent>
                        <w:p w14:paraId="335F322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b)</w:t>
                          </w:r>
                        </w:p>
                      </w:txbxContent>
                    </v:textbox>
                  </v:shape>
                  <v:shape id="Text Box 7567" o:spid="_x0000_s1992" type="#_x0000_t202" style="position:absolute;left:5294;top:634;width:291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58YA&#10;AADdAAAADwAAAGRycy9kb3ducmV2LnhtbESPQWvCQBSE74L/YXmCN90oRW10FZEWBKEY00OPz+wz&#10;Wcy+TbOrpv++WxB6HGbmG2a16Wwt7tR641jBZJyAIC6cNlwq+MzfRwsQPiBrrB2Tgh/ysFn3eytM&#10;tXtwRvdTKEWEsE9RQRVCk0rpi4os+rFriKN3ca3FEGVbSt3iI8JtLadJMpMWDceFChvaVVRcTzer&#10;YPvF2Zv5/jgfs0tm8vw14cPsqtRw0G2XIAJ14T/8bO+1gsXkZQ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958YAAADdAAAADwAAAAAAAAAAAAAAAACYAgAAZHJz&#10;L2Rvd25yZXYueG1sUEsFBgAAAAAEAAQA9QAAAIsDAAAAAA==&#10;" filled="f" stroked="f">
                    <v:textbox inset="0,0,0,0">
                      <w:txbxContent>
                        <w:p w14:paraId="19F351BB"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one hundred forty-two</w:t>
                          </w:r>
                          <w:r>
                            <w:rPr>
                              <w:rFonts w:ascii="Times New Roman"/>
                              <w:spacing w:val="-9"/>
                              <w:sz w:val="20"/>
                            </w:rPr>
                            <w:t xml:space="preserve"> </w:t>
                          </w:r>
                          <w:r>
                            <w:rPr>
                              <w:rFonts w:ascii="Times New Roman"/>
                              <w:sz w:val="20"/>
                            </w:rPr>
                            <w:t>thousandths</w:t>
                          </w:r>
                        </w:p>
                      </w:txbxContent>
                    </v:textbox>
                  </v:shape>
                  <v:shape id="Text Box 7566" o:spid="_x0000_s1993" type="#_x0000_t202" style="position:absolute;left:391;top:1211;width:15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plcQA&#10;AADdAAAADwAAAGRycy9kb3ducmV2LnhtbERPz2vCMBS+D/Y/hDfYbaYdItqZisgEYTBW68HjW/Ns&#10;Q5uX2sTa/ffLYbDjx/d7vZlsJ0YavHGsIJ0lIIgrpw3XCk7l/mUJwgdkjZ1jUvBDHjb548MaM+3u&#10;XNB4DLWIIewzVNCE0GdS+qohi37meuLIXdxgMUQ41FIPeI/htpOvSbKQFg3HhgZ72jVUtcebVbA9&#10;c/Furp/fX8WlMGW5Svhj0Sr1/DRt30AEmsK/+M990AqW6Tz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qZXEAAAA3QAAAA8AAAAAAAAAAAAAAAAAmAIAAGRycy9k&#10;b3ducmV2LnhtbFBLBQYAAAAABAAEAPUAAACJAwAAAAA=&#10;" filled="f" stroked="f">
                    <v:textbox inset="0,0,0,0">
                      <w:txbxContent>
                        <w:p w14:paraId="7AE9C5A0"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c)</w:t>
                          </w:r>
                        </w:p>
                      </w:txbxContent>
                    </v:textbox>
                  </v:shape>
                  <v:shape id="Text Box 7565" o:spid="_x0000_s1994" type="#_x0000_t202" style="position:absolute;left:972;top:1211;width:306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4MDsUA&#10;AADdAAAADwAAAGRycy9kb3ducmV2LnhtbESPQWvCQBSE7wX/w/KE3urGUkSjq4hUKBSkMR48PrPP&#10;ZDH7NmZXjf++Kwgeh5n5hpktOluLK7XeOFYwHCQgiAunDZcKdvn6YwzCB2SNtWNScCcPi3nvbYap&#10;djfO6LoNpYgQ9ikqqEJoUil9UZFFP3ANcfSOrrUYomxLqVu8Rbit5WeSjKRFw3GhwoZWFRWn7cUq&#10;WO45+zbnzeEvO2YmzycJ/45OSr33u+UURKAuvMLP9o9WMB5+TeD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gwOxQAAAN0AAAAPAAAAAAAAAAAAAAAAAJgCAABkcnMv&#10;ZG93bnJldi54bWxQSwUGAAAAAAQABAD1AAAAigMAAAAA&#10;" filled="f" stroked="f">
                    <v:textbox inset="0,0,0,0">
                      <w:txbxContent>
                        <w:p w14:paraId="0781489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wo hundred thirty-eight</w:t>
                          </w:r>
                          <w:r>
                            <w:rPr>
                              <w:rFonts w:ascii="Times New Roman"/>
                              <w:spacing w:val="-8"/>
                              <w:sz w:val="20"/>
                            </w:rPr>
                            <w:t xml:space="preserve"> </w:t>
                          </w:r>
                          <w:r>
                            <w:rPr>
                              <w:rFonts w:ascii="Times New Roman"/>
                              <w:sz w:val="20"/>
                            </w:rPr>
                            <w:t>thousandths</w:t>
                          </w:r>
                        </w:p>
                      </w:txbxContent>
                    </v:textbox>
                  </v:shape>
                  <v:shape id="Text Box 7564" o:spid="_x0000_s1995" type="#_x0000_t202" style="position:absolute;left:4698;top:1211;width:1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zTsQA&#10;AADdAAAADwAAAGRycy9kb3ducmV2LnhtbERPz2vCMBS+D/Y/hDfYbaYdKNqZisgEYTBW68HjW/Ns&#10;Q5uX2sTa/ffLYbDjx/d7vZlsJ0YavHGsIJ0lIIgrpw3XCk7l/mUJwgdkjZ1jUvBDHjb548MaM+3u&#10;XNB4DLWIIewzVNCE0GdS+qohi37meuLIXdxgMUQ41FIPeI/htpOvSbKQFg3HhgZ72jVUtcebVbA9&#10;c/Furp/fX8WlMGW5Svhj0Sr1/DRt30AEmsK/+M990AqW6Tz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M07EAAAA3QAAAA8AAAAAAAAAAAAAAAAAmAIAAGRycy9k&#10;b3ducmV2LnhtbFBLBQYAAAAABAAEAPUAAACJAwAAAAA=&#10;" filled="f" stroked="f">
                    <v:textbox inset="0,0,0,0">
                      <w:txbxContent>
                        <w:p w14:paraId="678C01E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p>
                      </w:txbxContent>
                    </v:textbox>
                  </v:shape>
                  <v:shape id="Text Box 7563" o:spid="_x0000_s1996" type="#_x0000_t202" style="position:absolute;left:5294;top:1211;width:29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W1cUA&#10;AADdAAAADwAAAGRycy9kb3ducmV2LnhtbESPQWvCQBSE7wX/w/KE3uomhYqNriJSoVCQxnjw+Mw+&#10;k8Xs25hdNf77riD0OMzMN8xs0dtGXKnzxrGCdJSAIC6dNlwp2BXrtwkIH5A1No5JwZ08LOaDlxlm&#10;2t04p+s2VCJC2GeooA6hzaT0ZU0W/ci1xNE7us5iiLKrpO7wFuG2ke9JMpYWDceFGlta1VSether&#10;YLnn/MucN4ff/JibovhM+Gd8Uup12C+nIAL14T/8bH9rBZP0I4X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ZbVxQAAAN0AAAAPAAAAAAAAAAAAAAAAAJgCAABkcnMv&#10;ZG93bnJldi54bWxQSwUGAAAAAAQABAD1AAAAigMAAAAA&#10;" filled="f" stroked="f">
                    <v:textbox inset="0,0,0,0">
                      <w:txbxContent>
                        <w:p w14:paraId="5051120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 </w:t>
                          </w:r>
                          <w:r>
                            <w:rPr>
                              <w:rFonts w:ascii="Times New Roman"/>
                              <w:spacing w:val="-3"/>
                              <w:sz w:val="20"/>
                            </w:rPr>
                            <w:t xml:space="preserve">five </w:t>
                          </w:r>
                          <w:r>
                            <w:rPr>
                              <w:rFonts w:ascii="Times New Roman"/>
                              <w:sz w:val="20"/>
                            </w:rPr>
                            <w:t>hundred sixty-two</w:t>
                          </w:r>
                          <w:r>
                            <w:rPr>
                              <w:rFonts w:ascii="Times New Roman"/>
                              <w:spacing w:val="3"/>
                              <w:sz w:val="20"/>
                            </w:rPr>
                            <w:t xml:space="preserve"> </w:t>
                          </w:r>
                          <w:r>
                            <w:rPr>
                              <w:rFonts w:ascii="Times New Roman"/>
                              <w:sz w:val="20"/>
                            </w:rPr>
                            <w:t>thousandths</w:t>
                          </w:r>
                        </w:p>
                      </w:txbxContent>
                    </v:textbox>
                  </v:shape>
                  <v:shape id="Text Box 7562" o:spid="_x0000_s1997" type="#_x0000_t202" style="position:absolute;left:391;top:1792;width:15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IosYA&#10;AADdAAAADwAAAGRycy9kb3ducmV2LnhtbESPQWvCQBSE74X+h+UJvTUbBUWjG5FiQSiUxnjo8TX7&#10;TJZk38bsVtN/3y0UPA4z8w2z2Y62E1cavHGsYJqkIIgrpw3XCk7l6/MShA/IGjvHpOCHPGzzx4cN&#10;ZtrduKDrMdQiQthnqKAJoc+k9FVDFn3ieuLond1gMUQ51FIPeItw28lZmi6kRcNxocGeXhqq2uO3&#10;VbD75GJvLu9fH8W5MGW5Svlt0Sr1NBl3axCBxnAP/7cPWsFyOp/B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MIosYAAADdAAAADwAAAAAAAAAAAAAAAACYAgAAZHJz&#10;L2Rvd25yZXYueG1sUEsFBgAAAAAEAAQA9QAAAIsDAAAAAA==&#10;" filled="f" stroked="f">
                    <v:textbox inset="0,0,0,0">
                      <w:txbxContent>
                        <w:p w14:paraId="322F6784"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e)</w:t>
                          </w:r>
                        </w:p>
                      </w:txbxContent>
                    </v:textbox>
                  </v:shape>
                  <v:shape id="Text Box 7561" o:spid="_x0000_s1998" type="#_x0000_t202" style="position:absolute;left:972;top:1792;width:205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OcYA&#10;AADdAAAADwAAAGRycy9kb3ducmV2LnhtbESPQWvCQBSE74L/YXlCb7rRotjoKiItCEIxpocen9ln&#10;sph9m2a3Gv99VxB6HGbmG2a57mwtrtR641jBeJSAIC6cNlwq+Mo/hnMQPiBrrB2Tgjt5WK/6vSWm&#10;2t04o+sxlCJC2KeooAqhSaX0RUUW/cg1xNE7u9ZiiLItpW7xFuG2lpMkmUmLhuNChQ1tKyoux1+r&#10;YPPN2bv5+TwdsnNm8vwt4f3sotTLoNssQATqwn/42d5pBfPx9BU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tOcYAAADdAAAADwAAAAAAAAAAAAAAAACYAgAAZHJz&#10;L2Rvd25yZXYueG1sUEsFBgAAAAAEAAQA9QAAAIsDAAAAAA==&#10;" filled="f" stroked="f">
                    <v:textbox inset="0,0,0,0">
                      <w:txbxContent>
                        <w:p w14:paraId="08FE69A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six hundred</w:t>
                          </w:r>
                          <w:r>
                            <w:rPr>
                              <w:rFonts w:ascii="Times New Roman"/>
                              <w:spacing w:val="-4"/>
                              <w:sz w:val="20"/>
                            </w:rPr>
                            <w:t xml:space="preserve"> </w:t>
                          </w:r>
                          <w:r>
                            <w:rPr>
                              <w:rFonts w:ascii="Times New Roman"/>
                              <w:sz w:val="20"/>
                            </w:rPr>
                            <w:t>thousandths</w:t>
                          </w:r>
                        </w:p>
                      </w:txbxContent>
                    </v:textbox>
                  </v:shape>
                  <v:shape id="Text Box 7560" o:spid="_x0000_s1999" type="#_x0000_t202" style="position:absolute;left:4698;top:1792;width:1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1TcYA&#10;AADdAAAADwAAAGRycy9kb3ducmV2LnhtbESPQWvCQBSE74L/YXlCb7pRqtjoKiItCEIxpocen9ln&#10;sph9m2a3Gv99VxB6HGbmG2a57mwtrtR641jBeJSAIC6cNlwq+Mo/hnMQPiBrrB2Tgjt5WK/6vSWm&#10;2t04o+sxlCJC2KeooAqhSaX0RUUW/cg1xNE7u9ZiiLItpW7xFuG2lpMkmUmLhuNChQ1tKyoux1+r&#10;YPPN2bv5+TwdsnNm8vwt4f3sotTLoNssQATqwn/42d5pBfPx9BU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Y1TcYAAADdAAAADwAAAAAAAAAAAAAAAACYAgAAZHJz&#10;L2Rvd25yZXYueG1sUEsFBgAAAAAEAAQA9QAAAIsDAAAAAA==&#10;" filled="f" stroked="f">
                    <v:textbox inset="0,0,0,0">
                      <w:txbxContent>
                        <w:p w14:paraId="577B37EF"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f)</w:t>
                          </w:r>
                        </w:p>
                      </w:txbxContent>
                    </v:textbox>
                  </v:shape>
                  <v:shape id="Text Box 7559" o:spid="_x0000_s2000" type="#_x0000_t202" style="position:absolute;left:5260;top:1792;width:256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Q1sUA&#10;AADdAAAADwAAAGRycy9kb3ducmV2LnhtbESPQWvCQBSE7wX/w/IEb3VjQdHoKiItCEIxxoPHZ/aZ&#10;LGbfptlV03/vFgoeh5n5hlmsOluLO7XeOFYwGiYgiAunDZcKjvnX+xSED8gaa8ek4Jc8rJa9twWm&#10;2j04o/shlCJC2KeooAqhSaX0RUUW/dA1xNG7uNZiiLItpW7xEeG2lh9JMpEWDceFChvaVFRcDzer&#10;YH3i7NP8fJ/32SUzeT5LeDe5KjXod+s5iEBdeIX/21utYDoaj+H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pDWxQAAAN0AAAAPAAAAAAAAAAAAAAAAAJgCAABkcnMv&#10;ZG93bnJldi54bWxQSwUGAAAAAAQABAD1AAAAigMAAAAA&#10;" filled="f" stroked="f">
                    <v:textbox inset="0,0,0,0">
                      <w:txbxContent>
                        <w:p w14:paraId="64AE64D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wo hundred three</w:t>
                          </w:r>
                          <w:r>
                            <w:rPr>
                              <w:rFonts w:ascii="Times New Roman"/>
                              <w:spacing w:val="-11"/>
                              <w:sz w:val="20"/>
                            </w:rPr>
                            <w:t xml:space="preserve"> </w:t>
                          </w:r>
                          <w:r>
                            <w:rPr>
                              <w:rFonts w:ascii="Times New Roman"/>
                              <w:sz w:val="20"/>
                            </w:rPr>
                            <w:t>thousandths</w:t>
                          </w:r>
                        </w:p>
                      </w:txbxContent>
                    </v:textbox>
                  </v:shape>
                  <v:shape id="Text Box 7558" o:spid="_x0000_s2001" type="#_x0000_t202" style="position:absolute;left:391;top:2373;width:1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OocUA&#10;AADdAAAADwAAAGRycy9kb3ducmV2LnhtbESPQWvCQBSE7wX/w/KE3upGocFGVxFRKBSkMR48PrPP&#10;ZDH7NmZXjf++Wyj0OMzMN8x82dtG3KnzxrGC8SgBQVw6bbhScCi2b1MQPiBrbByTgid5WC4GL3PM&#10;tHtwTvd9qESEsM9QQR1Cm0npy5os+pFriaN3dp3FEGVXSd3hI8JtIydJkkqLhuNCjS2tayov+5tV&#10;sDpyvjHX3ek7P+emKD4S/kovSr0O+9UMRKA+/If/2p9awXT8n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6hxQAAAN0AAAAPAAAAAAAAAAAAAAAAAJgCAABkcnMv&#10;ZG93bnJldi54bWxQSwUGAAAAAAQABAD1AAAAigMAAAAA&#10;" filled="f" stroked="f">
                    <v:textbox inset="0,0,0,0">
                      <w:txbxContent>
                        <w:p w14:paraId="0DEBEABE"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g)</w:t>
                          </w:r>
                        </w:p>
                      </w:txbxContent>
                    </v:textbox>
                  </v:shape>
                  <v:shape id="Text Box 7557" o:spid="_x0000_s2002" type="#_x0000_t202" style="position:absolute;left:987;top:2373;width:203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rOsYA&#10;AADdAAAADwAAAGRycy9kb3ducmV2LnhtbESPQWvCQBSE74L/YXmCN90oVG10FZEWBKEY00OPz+wz&#10;Wcy+TbOrpv++WxB6HGbmG2a16Wwt7tR641jBZJyAIC6cNlwq+MzfRwsQPiBrrB2Tgh/ysFn3eytM&#10;tXtwRvdTKEWEsE9RQRVCk0rpi4os+rFriKN3ca3FEGVbSt3iI8JtLadJMpMWDceFChvaVVRcTzer&#10;YPvF2Zv5/jgfs0tm8vw14cPsqtRw0G2XIAJ14T/8bO+1gsXkZQ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SrOsYAAADdAAAADwAAAAAAAAAAAAAAAACYAgAAZHJz&#10;L2Rvd25yZXYueG1sUEsFBgAAAAAEAAQA9QAAAIsDAAAAAA==&#10;" filled="f" stroked="f">
                    <v:textbox inset="0,0,0,0">
                      <w:txbxContent>
                        <w:p w14:paraId="490C2E78"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wenty-five</w:t>
                          </w:r>
                          <w:r>
                            <w:rPr>
                              <w:rFonts w:ascii="Times New Roman"/>
                              <w:spacing w:val="-6"/>
                              <w:sz w:val="20"/>
                            </w:rPr>
                            <w:t xml:space="preserve"> </w:t>
                          </w:r>
                          <w:r>
                            <w:rPr>
                              <w:rFonts w:ascii="Times New Roman"/>
                              <w:sz w:val="20"/>
                            </w:rPr>
                            <w:t>thousandths</w:t>
                          </w:r>
                        </w:p>
                      </w:txbxContent>
                    </v:textbox>
                  </v:shape>
                  <v:shape id="Text Box 7556" o:spid="_x0000_s2003" type="#_x0000_t202" style="position:absolute;left:4698;top:2373;width:1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SMQA&#10;AADdAAAADwAAAGRycy9kb3ducmV2LnhtbERPz2vCMBS+D/Y/hDfYbaYdKNqZisgEYTBW68HjW/Ns&#10;Q5uX2sTa/ffLYbDjx/d7vZlsJ0YavHGsIJ0lIIgrpw3XCk7l/mUJwgdkjZ1jUvBDHjb548MaM+3u&#10;XNB4DLWIIewzVNCE0GdS+qohi37meuLIXdxgMUQ41FIPeI/htpOvSbKQFg3HhgZ72jVUtcebVbA9&#10;c/Furp/fX8WlMGW5Svhj0Sr1/DRt30AEmsK/+M990AqW6Tz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P0jEAAAA3QAAAA8AAAAAAAAAAAAAAAAAmAIAAGRycy9k&#10;b3ducmV2LnhtbFBLBQYAAAAABAAEAPUAAACJAwAAAAA=&#10;" filled="f" stroked="f">
                    <v:textbox inset="0,0,0,0">
                      <w:txbxContent>
                        <w:p w14:paraId="3383525A"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h)</w:t>
                          </w:r>
                        </w:p>
                      </w:txbxContent>
                    </v:textbox>
                  </v:shape>
                  <v:shape id="Text Box 7555" o:spid="_x0000_s2004" type="#_x0000_t202" style="position:absolute;left:5294;top:2373;width:186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a08UA&#10;AADdAAAADwAAAGRycy9kb3ducmV2LnhtbESPQWvCQBSE7wX/w/KE3urGQkWjq4hUKBSkMR48PrPP&#10;ZDH7NmZXjf++Kwgeh5n5hpktOluLK7XeOFYwHCQgiAunDZcKdvn6YwzCB2SNtWNScCcPi3nvbYap&#10;djfO6LoNpYgQ9ikqqEJoUil9UZFFP3ANcfSOrrUYomxLqVu8Rbit5WeSjKRFw3GhwoZWFRWn7cUq&#10;WO45+zbnzeEvO2YmzycJ/45OSr33u+UURKAuvMLP9o9WMB5+TeD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5rTxQAAAN0AAAAPAAAAAAAAAAAAAAAAAJgCAABkcnMv&#10;ZG93bnJldi54bWxQSwUGAAAAAAQABAD1AAAAigMAAAAA&#10;" filled="f" stroked="f">
                    <v:textbox inset="0,0,0,0">
                      <w:txbxContent>
                        <w:p w14:paraId="6CF71DA6"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forty-two</w:t>
                          </w:r>
                          <w:r>
                            <w:rPr>
                              <w:rFonts w:ascii="Times New Roman"/>
                              <w:spacing w:val="-7"/>
                              <w:sz w:val="20"/>
                            </w:rPr>
                            <w:t xml:space="preserve"> </w:t>
                          </w:r>
                          <w:r>
                            <w:rPr>
                              <w:rFonts w:ascii="Times New Roman"/>
                              <w:sz w:val="20"/>
                            </w:rPr>
                            <w:t>thousandths</w:t>
                          </w:r>
                        </w:p>
                      </w:txbxContent>
                    </v:textbox>
                  </v:shape>
                  <v:shape id="Text Box 7554" o:spid="_x0000_s2005" type="#_x0000_t202" style="position:absolute;left:391;top:2954;width:12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588IA&#10;AADdAAAADwAAAGRycy9kb3ducmV2LnhtbERPTYvCMBC9C/6HMAveNNVD0a5RZFEQBNnaPexxthnb&#10;YDOpTdT6781hwePjfS/XvW3EnTpvHCuYThIQxKXThisFP8VuPAfhA7LGxjEpeJKH9Wo4WGKm3YNz&#10;up9CJWII+wwV1CG0mZS+rMmin7iWOHJn11kMEXaV1B0+Yrht5CxJUmnRcGyosaWvmsrL6WYVbH45&#10;35rr8e87P+emKBYJH9KLUqOPfvMJIlAf3uJ/914rmE/T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fnzwgAAAN0AAAAPAAAAAAAAAAAAAAAAAJgCAABkcnMvZG93&#10;bnJldi54bWxQSwUGAAAAAAQABAD1AAAAhwMAAAAA&#10;" filled="f" stroked="f">
                    <v:textbox inset="0,0,0,0">
                      <w:txbxContent>
                        <w:p w14:paraId="38F32D9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i)</w:t>
                          </w:r>
                        </w:p>
                      </w:txbxContent>
                    </v:textbox>
                  </v:shape>
                  <v:shape id="Text Box 7553" o:spid="_x0000_s2006" type="#_x0000_t202" style="position:absolute;left:938;top:2954;width:17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caMUA&#10;AADdAAAADwAAAGRycy9kb3ducmV2LnhtbESPQWvCQBSE74X+h+UVvNVNPASNriJFQRBKYzx4fM0+&#10;k8Xs25hdNf333ULB4zAz3zCL1WBbcafeG8cK0nECgrhy2nCt4Fhu36cgfEDW2DomBT/kYbV8fVlg&#10;rt2DC7ofQi0ihH2OCpoQulxKXzVk0Y9dRxy9s+sthij7WuoeHxFuWzlJkkxaNBwXGuzoo6HqcrhZ&#10;BesTFxtz/fz+Ks6FKctZwvvsotTobVjPQQQawjP8395pBdM0S+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xoxQAAAN0AAAAPAAAAAAAAAAAAAAAAAJgCAABkcnMv&#10;ZG93bnJldi54bWxQSwUGAAAAAAQABAD1AAAAigMAAAAA&#10;" filled="f" stroked="f">
                    <v:textbox inset="0,0,0,0">
                      <w:txbxContent>
                        <w:p w14:paraId="7948EBEC"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seventy</w:t>
                          </w:r>
                          <w:r>
                            <w:rPr>
                              <w:rFonts w:ascii="Times New Roman"/>
                              <w:spacing w:val="-3"/>
                              <w:sz w:val="20"/>
                            </w:rPr>
                            <w:t xml:space="preserve"> </w:t>
                          </w:r>
                          <w:r>
                            <w:rPr>
                              <w:rFonts w:ascii="Times New Roman"/>
                              <w:sz w:val="20"/>
                            </w:rPr>
                            <w:t>thousandths</w:t>
                          </w:r>
                        </w:p>
                      </w:txbxContent>
                    </v:textbox>
                  </v:shape>
                </v:group>
                <w10:anchorlock/>
              </v:group>
            </w:pict>
          </mc:Fallback>
        </mc:AlternateContent>
      </w:r>
    </w:p>
    <w:p w14:paraId="55F1EE53" w14:textId="77777777" w:rsidR="00E96ED7" w:rsidRDefault="00E96ED7">
      <w:pPr>
        <w:rPr>
          <w:rFonts w:ascii="Times New Roman" w:eastAsia="Times New Roman" w:hAnsi="Times New Roman" w:cs="Times New Roman"/>
          <w:sz w:val="20"/>
          <w:szCs w:val="20"/>
        </w:rPr>
      </w:pPr>
    </w:p>
    <w:p w14:paraId="3D50CE9A" w14:textId="77777777" w:rsidR="00E96ED7" w:rsidRDefault="00E96ED7">
      <w:pPr>
        <w:rPr>
          <w:rFonts w:ascii="Times New Roman" w:eastAsia="Times New Roman" w:hAnsi="Times New Roman" w:cs="Times New Roman"/>
          <w:sz w:val="20"/>
          <w:szCs w:val="20"/>
        </w:rPr>
      </w:pPr>
    </w:p>
    <w:p w14:paraId="6012CBBA" w14:textId="77777777" w:rsidR="00E96ED7" w:rsidRDefault="00E96ED7">
      <w:pPr>
        <w:rPr>
          <w:rFonts w:ascii="Times New Roman" w:eastAsia="Times New Roman" w:hAnsi="Times New Roman" w:cs="Times New Roman"/>
          <w:sz w:val="20"/>
          <w:szCs w:val="20"/>
        </w:rPr>
      </w:pPr>
    </w:p>
    <w:p w14:paraId="4C1E79FB" w14:textId="77777777" w:rsidR="00E96ED7" w:rsidRDefault="00E96ED7">
      <w:pPr>
        <w:spacing w:before="7"/>
        <w:rPr>
          <w:rFonts w:ascii="Times New Roman" w:eastAsia="Times New Roman" w:hAnsi="Times New Roman" w:cs="Times New Roman"/>
          <w:sz w:val="19"/>
          <w:szCs w:val="19"/>
        </w:rPr>
      </w:pPr>
    </w:p>
    <w:p w14:paraId="483A831A" w14:textId="77777777" w:rsidR="00E96ED7" w:rsidRDefault="008B3D36">
      <w:pPr>
        <w:pStyle w:val="BodyText"/>
        <w:tabs>
          <w:tab w:val="left" w:pos="3017"/>
        </w:tabs>
        <w:spacing w:before="53" w:line="409" w:lineRule="exact"/>
        <w:ind w:left="160"/>
      </w:pPr>
      <w:r>
        <w:rPr>
          <w:b/>
          <w:sz w:val="36"/>
        </w:rPr>
        <w:t>Exercise</w:t>
      </w:r>
      <w:r>
        <w:rPr>
          <w:b/>
          <w:spacing w:val="-4"/>
          <w:sz w:val="36"/>
        </w:rPr>
        <w:t xml:space="preserve"> </w:t>
      </w:r>
      <w:r>
        <w:rPr>
          <w:b/>
          <w:sz w:val="36"/>
        </w:rPr>
        <w:t>Six</w:t>
      </w:r>
      <w:r>
        <w:rPr>
          <w:b/>
          <w:sz w:val="36"/>
        </w:rPr>
        <w:tab/>
      </w:r>
      <w:r>
        <w:t>Write each common fraction as a decimal.  Write the</w:t>
      </w:r>
      <w:r>
        <w:rPr>
          <w:spacing w:val="-31"/>
        </w:rPr>
        <w:t xml:space="preserve"> </w:t>
      </w:r>
      <w:r>
        <w:t>decimals</w:t>
      </w:r>
    </w:p>
    <w:p w14:paraId="07C44C06" w14:textId="77777777" w:rsidR="00E96ED7" w:rsidRDefault="008B3D36">
      <w:pPr>
        <w:pStyle w:val="BodyText"/>
        <w:spacing w:line="271" w:lineRule="exact"/>
        <w:ind w:left="3061"/>
      </w:pPr>
      <w:r>
        <w:rPr>
          <w:spacing w:val="-3"/>
        </w:rPr>
        <w:t xml:space="preserve">in </w:t>
      </w:r>
      <w:r>
        <w:t xml:space="preserve">the place value chart, then show </w:t>
      </w:r>
      <w:r>
        <w:rPr>
          <w:spacing w:val="-5"/>
        </w:rPr>
        <w:t xml:space="preserve">it </w:t>
      </w:r>
      <w:r>
        <w:t>to your</w:t>
      </w:r>
      <w:r>
        <w:rPr>
          <w:spacing w:val="3"/>
        </w:rPr>
        <w:t xml:space="preserve"> </w:t>
      </w:r>
      <w:r>
        <w:t>instructor.</w:t>
      </w:r>
    </w:p>
    <w:p w14:paraId="10A531EA" w14:textId="3C57C91E" w:rsidR="00E96ED7" w:rsidRDefault="00055BE2">
      <w:pPr>
        <w:tabs>
          <w:tab w:val="left" w:pos="2321"/>
          <w:tab w:val="left" w:pos="3176"/>
          <w:tab w:val="left" w:pos="5202"/>
          <w:tab w:val="right" w:pos="7363"/>
        </w:tabs>
        <w:spacing w:before="478"/>
        <w:ind w:left="881"/>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6928" behindDoc="1" locked="0" layoutInCell="1" allowOverlap="1" wp14:anchorId="7C06289A" wp14:editId="2A41E0BF">
                <wp:simplePos x="0" y="0"/>
                <wp:positionH relativeFrom="page">
                  <wp:posOffset>1790700</wp:posOffset>
                </wp:positionH>
                <wp:positionV relativeFrom="paragraph">
                  <wp:posOffset>290195</wp:posOffset>
                </wp:positionV>
                <wp:extent cx="260350" cy="116205"/>
                <wp:effectExtent l="9525" t="0" r="6350" b="1270"/>
                <wp:wrapNone/>
                <wp:docPr id="7858" name="Group 7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16205"/>
                          <a:chOff x="2821" y="457"/>
                          <a:chExt cx="410" cy="183"/>
                        </a:xfrm>
                      </wpg:grpSpPr>
                      <pic:pic xmlns:pic="http://schemas.openxmlformats.org/drawingml/2006/picture">
                        <pic:nvPicPr>
                          <pic:cNvPr id="7859" name="Picture 75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891" y="457"/>
                            <a:ext cx="264" cy="106"/>
                          </a:xfrm>
                          <a:prstGeom prst="rect">
                            <a:avLst/>
                          </a:prstGeom>
                          <a:noFill/>
                          <a:extLst>
                            <a:ext uri="{909E8E84-426E-40DD-AFC4-6F175D3DCCD1}">
                              <a14:hiddenFill xmlns:a14="http://schemas.microsoft.com/office/drawing/2010/main">
                                <a:solidFill>
                                  <a:srgbClr val="FFFFFF"/>
                                </a:solidFill>
                              </a14:hiddenFill>
                            </a:ext>
                          </a:extLst>
                        </pic:spPr>
                      </pic:pic>
                      <wpg:grpSp>
                        <wpg:cNvPr id="7860" name="Group 7548"/>
                        <wpg:cNvGrpSpPr>
                          <a:grpSpLocks/>
                        </wpg:cNvGrpSpPr>
                        <wpg:grpSpPr bwMode="auto">
                          <a:xfrm>
                            <a:off x="2828" y="632"/>
                            <a:ext cx="395" cy="2"/>
                            <a:chOff x="2828" y="632"/>
                            <a:chExt cx="395" cy="2"/>
                          </a:xfrm>
                        </wpg:grpSpPr>
                        <wps:wsp>
                          <wps:cNvPr id="7861" name="Freeform 7549"/>
                          <wps:cNvSpPr>
                            <a:spLocks/>
                          </wps:cNvSpPr>
                          <wps:spPr bwMode="auto">
                            <a:xfrm>
                              <a:off x="2828" y="632"/>
                              <a:ext cx="395" cy="2"/>
                            </a:xfrm>
                            <a:custGeom>
                              <a:avLst/>
                              <a:gdLst>
                                <a:gd name="T0" fmla="+- 0 2828 2828"/>
                                <a:gd name="T1" fmla="*/ T0 w 395"/>
                                <a:gd name="T2" fmla="+- 0 3222 2828"/>
                                <a:gd name="T3" fmla="*/ T2 w 395"/>
                              </a:gdLst>
                              <a:ahLst/>
                              <a:cxnLst>
                                <a:cxn ang="0">
                                  <a:pos x="T1" y="0"/>
                                </a:cxn>
                                <a:cxn ang="0">
                                  <a:pos x="T3" y="0"/>
                                </a:cxn>
                              </a:cxnLst>
                              <a:rect l="0" t="0" r="r" b="b"/>
                              <a:pathLst>
                                <a:path w="395">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E164ED" id="Group 7547" o:spid="_x0000_s1026" style="position:absolute;margin-left:141pt;margin-top:22.85pt;width:20.5pt;height:9.15pt;z-index:-829552;mso-position-horizontal-relative:page" coordorigin="2821,457" coordsize="41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">
                <v:shape id="Picture 7550" o:spid="_x0000_s1027" type="#_x0000_t75" style="position:absolute;left:2891;top:457;width:26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OufFAAAA3QAAAA8AAABkcnMvZG93bnJldi54bWxEj19rwjAUxd8Hfodwhb3N1IKd64wim4O9&#10;qXWge7s017bY3JQks923X4SBj4fz58dZrAbTiis531hWMJ0kIIhLqxuuFHwdPp7mIHxA1thaJgW/&#10;5GG1HD0sMNe25z1di1CJOMI+RwV1CF0upS9rMugntiOO3tk6gyFKV0ntsI/jppVpkmTSYMORUGNH&#10;bzWVl+LHRG6RvQe32Wa75MTpsf9Ot51PlXocD+tXEIGGcA//tz+1guf57AVub+IT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KjrnxQAAAN0AAAAPAAAAAAAAAAAAAAAA&#10;AJ8CAABkcnMvZG93bnJldi54bWxQSwUGAAAAAAQABAD3AAAAkQMAAAAA&#10;">
                  <v:imagedata r:id="rId130" o:title=""/>
                </v:shape>
                <v:group id="Group 7548" o:spid="_x0000_s1028" style="position:absolute;left:2828;top:632;width:395;height:2" coordorigin="2828,632"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8v0sMAAADdAAAADwAAAGRycy9kb3ducmV2LnhtbERPTYvCMBC9C/sfwgh7&#10;07S76Eo1ioi7eBDBuiDehmZsi82kNLGt/94cBI+P971Y9aYSLTWutKwgHkcgiDOrS84V/J9+RzMQ&#10;ziNrrCyTggc5WC0/BgtMtO34SG3qcxFC2CWooPC+TqR0WUEG3djWxIG72sagD7DJpW6wC+Gmkl9R&#10;NJUGSw4NBda0KSi7pXej4K/Dbv0db9v97bp5XE6Tw3kfk1Kfw349B+Gp92/xy73TCn5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jy/SwwAAAN0AAAAP&#10;AAAAAAAAAAAAAAAAAKoCAABkcnMvZG93bnJldi54bWxQSwUGAAAAAAQABAD6AAAAmgMAAAAA&#10;">
                  <v:shape id="Freeform 7549" o:spid="_x0000_s1029" style="position:absolute;left:2828;top:632;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bZMcA&#10;AADdAAAADwAAAGRycy9kb3ducmV2LnhtbESPzW7CMBCE75V4B2uReitOeqAoYBCg/qRFHPh5gCVe&#10;kijxOo0dkr59XakSx9HMfKNZrAZTixu1rrSsIJ5EIIgzq0vOFZxPb08zEM4ja6wtk4IfcrBajh4W&#10;mGjb84FuR5+LAGGXoILC+yaR0mUFGXQT2xAH72pbgz7INpe6xT7ATS2fo2gqDZYcFgpsaFtQVh07&#10;o+DjHU/dvuPXzfrLpNn++9JUnzulHsfDeg7C0+Dv4f92qhW8zKYx/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m2THAAAA3QAAAA8AAAAAAAAAAAAAAAAAmAIAAGRy&#10;cy9kb3ducmV2LnhtbFBLBQYAAAAABAAEAPUAAACMAw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502486952" behindDoc="1" locked="0" layoutInCell="1" allowOverlap="1" wp14:anchorId="1350A13F" wp14:editId="48FC93EC">
            <wp:simplePos x="0" y="0"/>
            <wp:positionH relativeFrom="page">
              <wp:posOffset>1804670</wp:posOffset>
            </wp:positionH>
            <wp:positionV relativeFrom="paragraph">
              <wp:posOffset>454660</wp:posOffset>
            </wp:positionV>
            <wp:extent cx="228600" cy="66675"/>
            <wp:effectExtent l="0" t="0" r="0" b="9525"/>
            <wp:wrapNone/>
            <wp:docPr id="7857" name="Picture 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6976" behindDoc="1" locked="0" layoutInCell="1" allowOverlap="1" wp14:anchorId="1746A6C3" wp14:editId="607A05AD">
                <wp:simplePos x="0" y="0"/>
                <wp:positionH relativeFrom="page">
                  <wp:posOffset>4544060</wp:posOffset>
                </wp:positionH>
                <wp:positionV relativeFrom="paragraph">
                  <wp:posOffset>290195</wp:posOffset>
                </wp:positionV>
                <wp:extent cx="259715" cy="116205"/>
                <wp:effectExtent l="635" t="0" r="6350" b="1270"/>
                <wp:wrapNone/>
                <wp:docPr id="7853" name="Group 7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16205"/>
                          <a:chOff x="7157" y="457"/>
                          <a:chExt cx="409" cy="183"/>
                        </a:xfrm>
                      </wpg:grpSpPr>
                      <pic:pic xmlns:pic="http://schemas.openxmlformats.org/drawingml/2006/picture">
                        <pic:nvPicPr>
                          <pic:cNvPr id="7854" name="Picture 75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275" y="457"/>
                            <a:ext cx="173" cy="106"/>
                          </a:xfrm>
                          <a:prstGeom prst="rect">
                            <a:avLst/>
                          </a:prstGeom>
                          <a:noFill/>
                          <a:extLst>
                            <a:ext uri="{909E8E84-426E-40DD-AFC4-6F175D3DCCD1}">
                              <a14:hiddenFill xmlns:a14="http://schemas.microsoft.com/office/drawing/2010/main">
                                <a:solidFill>
                                  <a:srgbClr val="FFFFFF"/>
                                </a:solidFill>
                              </a14:hiddenFill>
                            </a:ext>
                          </a:extLst>
                        </pic:spPr>
                      </pic:pic>
                      <wpg:grpSp>
                        <wpg:cNvPr id="7855" name="Group 7543"/>
                        <wpg:cNvGrpSpPr>
                          <a:grpSpLocks/>
                        </wpg:cNvGrpSpPr>
                        <wpg:grpSpPr bwMode="auto">
                          <a:xfrm>
                            <a:off x="7164" y="632"/>
                            <a:ext cx="394" cy="2"/>
                            <a:chOff x="7164" y="632"/>
                            <a:chExt cx="394" cy="2"/>
                          </a:xfrm>
                        </wpg:grpSpPr>
                        <wps:wsp>
                          <wps:cNvPr id="7856" name="Freeform 7544"/>
                          <wps:cNvSpPr>
                            <a:spLocks/>
                          </wps:cNvSpPr>
                          <wps:spPr bwMode="auto">
                            <a:xfrm>
                              <a:off x="7164" y="632"/>
                              <a:ext cx="394" cy="2"/>
                            </a:xfrm>
                            <a:custGeom>
                              <a:avLst/>
                              <a:gdLst>
                                <a:gd name="T0" fmla="+- 0 7164 7164"/>
                                <a:gd name="T1" fmla="*/ T0 w 394"/>
                                <a:gd name="T2" fmla="+- 0 7558 7164"/>
                                <a:gd name="T3" fmla="*/ T2 w 394"/>
                              </a:gdLst>
                              <a:ahLst/>
                              <a:cxnLst>
                                <a:cxn ang="0">
                                  <a:pos x="T1" y="0"/>
                                </a:cxn>
                                <a:cxn ang="0">
                                  <a:pos x="T3" y="0"/>
                                </a:cxn>
                              </a:cxnLst>
                              <a:rect l="0" t="0" r="r" b="b"/>
                              <a:pathLst>
                                <a:path w="394">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918AB9" id="Group 7542" o:spid="_x0000_s1026" style="position:absolute;margin-left:357.8pt;margin-top:22.85pt;width:20.45pt;height:9.15pt;z-index:-829504;mso-position-horizontal-relative:page" coordorigin="7157,457" coordsize="40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">
                <v:shape id="Picture 7545" o:spid="_x0000_s1027" type="#_x0000_t75" style="position:absolute;left:7275;top:457;width:17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qXNPFAAAA3QAAAA8AAABkcnMvZG93bnJldi54bWxEj0FrwkAUhO8F/8PyhN50o7Qq0VVELTWF&#10;Hkz0/sg+k2D2bchuNf57VxB6HGbmG2ax6kwtrtS6yrKC0TACQZxbXXGh4Jh9DWYgnEfWWFsmBXdy&#10;sFr23hYYa3vjA11TX4gAYRejgtL7JpbS5SUZdEPbEAfvbFuDPsi2kLrFW4CbWo6jaCINVhwWSmxo&#10;U1J+Sf+MAt4V292p/k2SfJ0k2eb7/pNmlVLv/W49B+Gp8//hV3uvFUxnnx/wfBOe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qlzTxQAAAN0AAAAPAAAAAAAAAAAAAAAA&#10;AJ8CAABkcnMvZG93bnJldi54bWxQSwUGAAAAAAQABAD3AAAAkQMAAAAA&#10;">
                  <v:imagedata r:id="rId133" o:title=""/>
                </v:shape>
                <v:group id="Group 7543" o:spid="_x0000_s1028" style="position:absolute;left:7164;top:632;width:394;height:2" coordorigin="7164,632"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RG98YAAADdAAAADwAAAGRycy9kb3ducmV2LnhtbESPQWvCQBSE7wX/w/IE&#10;b3WTSqpEVxFpxYMUjIJ4e2SfSTD7NmS3Sfz33UKhx2FmvmFWm8HUoqPWVZYVxNMIBHFudcWFgsv5&#10;83UBwnlkjbVlUvAkB5v16GWFqbY9n6jLfCEChF2KCkrvm1RKl5dk0E1tQxy8u20N+iDbQuoW+wA3&#10;tXyLondpsOKwUGJDu5LyR/ZtFOx77Lez+KM7Pu675+2cfF2PMSk1GQ/bJQhPg/8P/7UPWsF8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lEb3xgAAAN0A&#10;AAAPAAAAAAAAAAAAAAAAAKoCAABkcnMvZG93bnJldi54bWxQSwUGAAAAAAQABAD6AAAAnQMAAAAA&#10;">
                  <v:shape id="Freeform 7544" o:spid="_x0000_s1029" style="position:absolute;left:7164;top:632;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D8sYA&#10;AADdAAAADwAAAGRycy9kb3ducmV2LnhtbESPQWvCQBSE74L/YXmCF6kbLbUSXUVEQbCCxh56fGSf&#10;STT7NmRXk/57t1DwOMzMN8x82ZpSPKh2hWUFo2EEgji1uuBMwfd5+zYF4TyyxtIyKfglB8tFtzPH&#10;WNuGT/RIfCYChF2MCnLvq1hKl+Zk0A1tRRy8i60N+iDrTOoamwA3pRxH0UQaLDgs5FjROqf0ltyN&#10;gs3oOHDucLH3ZF9Wzbs//3yZq1L9XruagfDU+lf4v73TCj6nHxP4e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uD8sYAAADdAAAADwAAAAAAAAAAAAAAAACYAgAAZHJz&#10;L2Rvd25yZXYueG1sUEsFBgAAAAAEAAQA9QAAAIsDA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502487000" behindDoc="1" locked="0" layoutInCell="1" allowOverlap="1" wp14:anchorId="0C783526" wp14:editId="17FA3EC3">
            <wp:simplePos x="0" y="0"/>
            <wp:positionH relativeFrom="page">
              <wp:posOffset>4558030</wp:posOffset>
            </wp:positionH>
            <wp:positionV relativeFrom="paragraph">
              <wp:posOffset>454660</wp:posOffset>
            </wp:positionV>
            <wp:extent cx="228600" cy="66675"/>
            <wp:effectExtent l="0" t="0" r="0" b="9525"/>
            <wp:wrapNone/>
            <wp:docPr id="7852" name="Picture 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pacing w:val="-1"/>
          <w:sz w:val="24"/>
        </w:rPr>
        <w:t>a)</w:t>
      </w:r>
      <w:r w:rsidR="008B3D36">
        <w:rPr>
          <w:rFonts w:ascii="Times New Roman"/>
          <w:spacing w:val="-1"/>
          <w:sz w:val="24"/>
        </w:rPr>
        <w:tab/>
      </w:r>
      <w:r w:rsidR="008B3D36">
        <w:rPr>
          <w:rFonts w:ascii="Times New Roman"/>
          <w:i/>
          <w:sz w:val="24"/>
          <w:u w:val="single" w:color="000000"/>
        </w:rPr>
        <w:t>0.736</w:t>
      </w:r>
      <w:r w:rsidR="008B3D36">
        <w:rPr>
          <w:rFonts w:ascii="Times New Roman"/>
          <w:i/>
          <w:sz w:val="24"/>
          <w:u w:val="single" w:color="000000"/>
        </w:rPr>
        <w:tab/>
      </w:r>
      <w:r w:rsidR="008B3D36">
        <w:rPr>
          <w:rFonts w:ascii="Times New Roman"/>
          <w:i/>
          <w:sz w:val="24"/>
        </w:rPr>
        <w:tab/>
      </w:r>
      <w:r w:rsidR="008B3D36">
        <w:rPr>
          <w:rFonts w:ascii="Times New Roman"/>
          <w:spacing w:val="-3"/>
          <w:sz w:val="24"/>
        </w:rPr>
        <w:t>b)</w:t>
      </w:r>
      <w:r w:rsidR="008B3D36">
        <w:rPr>
          <w:rFonts w:ascii="Times New Roman"/>
          <w:spacing w:val="-3"/>
          <w:sz w:val="24"/>
        </w:rPr>
        <w:tab/>
      </w:r>
      <w:r w:rsidR="008B3D36">
        <w:rPr>
          <w:rFonts w:ascii="Times New Roman"/>
          <w:i/>
          <w:sz w:val="24"/>
          <w:u w:val="single" w:color="000000"/>
        </w:rPr>
        <w:t>0.084</w:t>
      </w:r>
      <w:r w:rsidR="008B3D36">
        <w:rPr>
          <w:rFonts w:ascii="Times New Roman"/>
          <w:i/>
          <w:sz w:val="24"/>
          <w:u w:val="single" w:color="000000"/>
        </w:rPr>
        <w:tab/>
      </w:r>
    </w:p>
    <w:p w14:paraId="2C78862C" w14:textId="77777777" w:rsidR="00E96ED7" w:rsidRDefault="00E96ED7">
      <w:pPr>
        <w:rPr>
          <w:rFonts w:ascii="Times New Roman" w:eastAsia="Times New Roman" w:hAnsi="Times New Roman" w:cs="Times New Roman"/>
          <w:i/>
          <w:sz w:val="24"/>
          <w:szCs w:val="24"/>
        </w:rPr>
      </w:pPr>
    </w:p>
    <w:p w14:paraId="26C00740" w14:textId="77777777" w:rsidR="00E96ED7" w:rsidRDefault="00E96ED7">
      <w:pPr>
        <w:rPr>
          <w:rFonts w:ascii="Times New Roman" w:eastAsia="Times New Roman" w:hAnsi="Times New Roman" w:cs="Times New Roman"/>
          <w:i/>
          <w:sz w:val="24"/>
          <w:szCs w:val="24"/>
        </w:rPr>
      </w:pPr>
    </w:p>
    <w:p w14:paraId="2FE2DDBF" w14:textId="77777777" w:rsidR="00E96ED7" w:rsidRDefault="00E96ED7">
      <w:pPr>
        <w:spacing w:before="2"/>
        <w:rPr>
          <w:rFonts w:ascii="Times New Roman" w:eastAsia="Times New Roman" w:hAnsi="Times New Roman" w:cs="Times New Roman"/>
          <w:i/>
          <w:sz w:val="31"/>
          <w:szCs w:val="31"/>
        </w:rPr>
      </w:pPr>
    </w:p>
    <w:p w14:paraId="2D61A468" w14:textId="3D8C7BED" w:rsidR="00E96ED7" w:rsidRDefault="00055BE2">
      <w:pPr>
        <w:pStyle w:val="ListParagraph"/>
        <w:numPr>
          <w:ilvl w:val="0"/>
          <w:numId w:val="74"/>
        </w:numPr>
        <w:tabs>
          <w:tab w:val="left" w:pos="2322"/>
          <w:tab w:val="left" w:pos="3173"/>
          <w:tab w:val="left" w:pos="5202"/>
          <w:tab w:val="left" w:pos="6499"/>
          <w:tab w:val="left" w:pos="7418"/>
        </w:tabs>
        <w:ind w:left="2321" w:hanging="1440"/>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7024" behindDoc="1" locked="0" layoutInCell="1" allowOverlap="1" wp14:anchorId="7A9BB005" wp14:editId="35594A84">
                <wp:simplePos x="0" y="0"/>
                <wp:positionH relativeFrom="page">
                  <wp:posOffset>1790700</wp:posOffset>
                </wp:positionH>
                <wp:positionV relativeFrom="paragraph">
                  <wp:posOffset>-13335</wp:posOffset>
                </wp:positionV>
                <wp:extent cx="260350" cy="116205"/>
                <wp:effectExtent l="9525" t="0" r="6350" b="0"/>
                <wp:wrapNone/>
                <wp:docPr id="7848" name="Group 7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16205"/>
                          <a:chOff x="2821" y="-21"/>
                          <a:chExt cx="410" cy="183"/>
                        </a:xfrm>
                      </wpg:grpSpPr>
                      <pic:pic xmlns:pic="http://schemas.openxmlformats.org/drawingml/2006/picture">
                        <pic:nvPicPr>
                          <pic:cNvPr id="7849" name="Picture 75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2886" y="-21"/>
                            <a:ext cx="269" cy="106"/>
                          </a:xfrm>
                          <a:prstGeom prst="rect">
                            <a:avLst/>
                          </a:prstGeom>
                          <a:noFill/>
                          <a:extLst>
                            <a:ext uri="{909E8E84-426E-40DD-AFC4-6F175D3DCCD1}">
                              <a14:hiddenFill xmlns:a14="http://schemas.microsoft.com/office/drawing/2010/main">
                                <a:solidFill>
                                  <a:srgbClr val="FFFFFF"/>
                                </a:solidFill>
                              </a14:hiddenFill>
                            </a:ext>
                          </a:extLst>
                        </pic:spPr>
                      </pic:pic>
                      <wpg:grpSp>
                        <wpg:cNvPr id="7850" name="Group 7538"/>
                        <wpg:cNvGrpSpPr>
                          <a:grpSpLocks/>
                        </wpg:cNvGrpSpPr>
                        <wpg:grpSpPr bwMode="auto">
                          <a:xfrm>
                            <a:off x="2828" y="154"/>
                            <a:ext cx="395" cy="2"/>
                            <a:chOff x="2828" y="154"/>
                            <a:chExt cx="395" cy="2"/>
                          </a:xfrm>
                        </wpg:grpSpPr>
                        <wps:wsp>
                          <wps:cNvPr id="7851" name="Freeform 7539"/>
                          <wps:cNvSpPr>
                            <a:spLocks/>
                          </wps:cNvSpPr>
                          <wps:spPr bwMode="auto">
                            <a:xfrm>
                              <a:off x="2828" y="154"/>
                              <a:ext cx="395" cy="2"/>
                            </a:xfrm>
                            <a:custGeom>
                              <a:avLst/>
                              <a:gdLst>
                                <a:gd name="T0" fmla="+- 0 2828 2828"/>
                                <a:gd name="T1" fmla="*/ T0 w 395"/>
                                <a:gd name="T2" fmla="+- 0 3222 2828"/>
                                <a:gd name="T3" fmla="*/ T2 w 395"/>
                              </a:gdLst>
                              <a:ahLst/>
                              <a:cxnLst>
                                <a:cxn ang="0">
                                  <a:pos x="T1" y="0"/>
                                </a:cxn>
                                <a:cxn ang="0">
                                  <a:pos x="T3" y="0"/>
                                </a:cxn>
                              </a:cxnLst>
                              <a:rect l="0" t="0" r="r" b="b"/>
                              <a:pathLst>
                                <a:path w="395">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92C1F4" id="Group 7537" o:spid="_x0000_s1026" style="position:absolute;margin-left:141pt;margin-top:-1.05pt;width:20.5pt;height:9.15pt;z-index:-829456;mso-position-horizontal-relative:page" coordorigin="2821,-21" coordsize="41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">
                <v:shape id="Picture 7540" o:spid="_x0000_s1027" type="#_x0000_t75" style="position:absolute;left:2886;top:-21;width:26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dC7GAAAA3QAAAA8AAABkcnMvZG93bnJldi54bWxEj0FrAjEUhO9C/0N4BW+aVWq73RpFhKIH&#10;QbQ9tLfH5nWzunlZkrhu/30jFDwOM/MNM1/2thEd+VA7VjAZZyCIS6drrhR8fryPchAhImtsHJOC&#10;XwqwXDwM5lhod+UDdcdYiQThUKACE2NbSBlKQxbD2LXEyftx3mJM0ldSe7wmuG3kNMuepcWa04LB&#10;ltaGyvPxYhWcyc5OswP6cprvvjZ2t2/Nd6fU8LFfvYGI1Md7+L+91Qpe8qdXuL1JT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a50LsYAAADdAAAADwAAAAAAAAAAAAAA&#10;AACfAgAAZHJzL2Rvd25yZXYueG1sUEsFBgAAAAAEAAQA9wAAAJIDAAAAAA==&#10;">
                  <v:imagedata r:id="rId135" o:title=""/>
                </v:shape>
                <v:group id="Group 7538" o:spid="_x0000_s1028" style="position:absolute;left:2828;top:154;width:395;height:2" coordorigin="2828,15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Plb8MAAADdAAAADwAAAGRycy9kb3ducmV2LnhtbERPTYvCMBC9C/sfwgh7&#10;07S76Eo1ioi7eBDBuiDehmZsi82kNLGt/94cBI+P971Y9aYSLTWutKwgHkcgiDOrS84V/J9+RzMQ&#10;ziNrrCyTggc5WC0/BgtMtO34SG3qcxFC2CWooPC+TqR0WUEG3djWxIG72sagD7DJpW6wC+Gmkl9R&#10;NJUGSw4NBda0KSi7pXej4K/Dbv0db9v97bp5XE6Tw3kfk1Kfw349B+Gp92/xy73TCn5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4+VvwwAAAN0AAAAP&#10;AAAAAAAAAAAAAAAAAKoCAABkcnMvZG93bnJldi54bWxQSwUGAAAAAAQABAD6AAAAmgMAAAAA&#10;">
                  <v:shape id="Freeform 7539" o:spid="_x0000_s1029" style="position:absolute;left:2828;top:154;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R2ccA&#10;AADdAAAADwAAAGRycy9kb3ducmV2LnhtbESP3WrCQBSE74W+w3IKvTMbC/6QuootWq0lF40+wDF7&#10;mgSzZ2N2o+nbdwtCL4eZ+YaZL3tTiyu1rrKsYBTFIIhzqysuFBwPm+EMhPPIGmvLpOCHHCwXD4M5&#10;Jtre+IuumS9EgLBLUEHpfZNI6fKSDLrINsTB+7atQR9kW0jd4i3ATS2f43giDVYcFkps6K2k/Jx1&#10;RsH2HQ9d2vH6dbU3uzy9nJrzx6dST4/96gWEp97/h+/tnVYwnY1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UdnHAAAA3QAAAA8AAAAAAAAAAAAAAAAAmAIAAGRy&#10;cy9kb3ducmV2LnhtbFBLBQYAAAAABAAEAPUAAACMAw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502487048" behindDoc="1" locked="0" layoutInCell="1" allowOverlap="1" wp14:anchorId="41BC9904" wp14:editId="42B57456">
            <wp:simplePos x="0" y="0"/>
            <wp:positionH relativeFrom="page">
              <wp:posOffset>1804670</wp:posOffset>
            </wp:positionH>
            <wp:positionV relativeFrom="paragraph">
              <wp:posOffset>151130</wp:posOffset>
            </wp:positionV>
            <wp:extent cx="228600" cy="66675"/>
            <wp:effectExtent l="0" t="0" r="0" b="9525"/>
            <wp:wrapNone/>
            <wp:docPr id="7847" name="Picture 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7072" behindDoc="1" locked="0" layoutInCell="1" allowOverlap="1" wp14:anchorId="7B470930" wp14:editId="5519B3AC">
                <wp:simplePos x="0" y="0"/>
                <wp:positionH relativeFrom="page">
                  <wp:posOffset>4544060</wp:posOffset>
                </wp:positionH>
                <wp:positionV relativeFrom="paragraph">
                  <wp:posOffset>-13335</wp:posOffset>
                </wp:positionV>
                <wp:extent cx="259715" cy="116205"/>
                <wp:effectExtent l="635" t="7620" r="6350" b="0"/>
                <wp:wrapNone/>
                <wp:docPr id="7838" name="Group 7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16205"/>
                          <a:chOff x="7157" y="-21"/>
                          <a:chExt cx="409" cy="183"/>
                        </a:xfrm>
                      </wpg:grpSpPr>
                      <wpg:grpSp>
                        <wpg:cNvPr id="7839" name="Group 7530"/>
                        <wpg:cNvGrpSpPr>
                          <a:grpSpLocks/>
                        </wpg:cNvGrpSpPr>
                        <wpg:grpSpPr bwMode="auto">
                          <a:xfrm>
                            <a:off x="7323" y="-21"/>
                            <a:ext cx="77" cy="106"/>
                            <a:chOff x="7323" y="-21"/>
                            <a:chExt cx="77" cy="106"/>
                          </a:xfrm>
                        </wpg:grpSpPr>
                        <wps:wsp>
                          <wps:cNvPr id="7840" name="Freeform 7535"/>
                          <wps:cNvSpPr>
                            <a:spLocks/>
                          </wps:cNvSpPr>
                          <wps:spPr bwMode="auto">
                            <a:xfrm>
                              <a:off x="7323" y="-21"/>
                              <a:ext cx="77" cy="106"/>
                            </a:xfrm>
                            <a:custGeom>
                              <a:avLst/>
                              <a:gdLst>
                                <a:gd name="T0" fmla="+- 0 7361 7323"/>
                                <a:gd name="T1" fmla="*/ T0 w 77"/>
                                <a:gd name="T2" fmla="+- 0 -7 -21"/>
                                <a:gd name="T3" fmla="*/ -7 h 106"/>
                                <a:gd name="T4" fmla="+- 0 7347 7323"/>
                                <a:gd name="T5" fmla="*/ T4 w 77"/>
                                <a:gd name="T6" fmla="+- 0 -7 -21"/>
                                <a:gd name="T7" fmla="*/ -7 h 106"/>
                                <a:gd name="T8" fmla="+- 0 7337 7323"/>
                                <a:gd name="T9" fmla="*/ T8 w 77"/>
                                <a:gd name="T10" fmla="+- 0 3 -21"/>
                                <a:gd name="T11" fmla="*/ 3 h 106"/>
                                <a:gd name="T12" fmla="+- 0 7337 7323"/>
                                <a:gd name="T13" fmla="*/ T12 w 77"/>
                                <a:gd name="T14" fmla="+- 0 8 -21"/>
                                <a:gd name="T15" fmla="*/ 8 h 106"/>
                                <a:gd name="T16" fmla="+- 0 7332 7323"/>
                                <a:gd name="T17" fmla="*/ T16 w 77"/>
                                <a:gd name="T18" fmla="+- 0 12 -21"/>
                                <a:gd name="T19" fmla="*/ 12 h 106"/>
                                <a:gd name="T20" fmla="+- 0 7332 7323"/>
                                <a:gd name="T21" fmla="*/ T20 w 77"/>
                                <a:gd name="T22" fmla="+- 0 17 -21"/>
                                <a:gd name="T23" fmla="*/ 17 h 106"/>
                                <a:gd name="T24" fmla="+- 0 7328 7323"/>
                                <a:gd name="T25" fmla="*/ T24 w 77"/>
                                <a:gd name="T26" fmla="+- 0 22 -21"/>
                                <a:gd name="T27" fmla="*/ 22 h 106"/>
                                <a:gd name="T28" fmla="+- 0 7328 7323"/>
                                <a:gd name="T29" fmla="*/ T28 w 77"/>
                                <a:gd name="T30" fmla="+- 0 32 -21"/>
                                <a:gd name="T31" fmla="*/ 32 h 106"/>
                                <a:gd name="T32" fmla="+- 0 7323 7323"/>
                                <a:gd name="T33" fmla="*/ T32 w 77"/>
                                <a:gd name="T34" fmla="+- 0 36 -21"/>
                                <a:gd name="T35" fmla="*/ 36 h 106"/>
                                <a:gd name="T36" fmla="+- 0 7323 7323"/>
                                <a:gd name="T37" fmla="*/ T36 w 77"/>
                                <a:gd name="T38" fmla="+- 0 56 -21"/>
                                <a:gd name="T39" fmla="*/ 56 h 106"/>
                                <a:gd name="T40" fmla="+- 0 7328 7323"/>
                                <a:gd name="T41" fmla="*/ T40 w 77"/>
                                <a:gd name="T42" fmla="+- 0 70 -21"/>
                                <a:gd name="T43" fmla="*/ 70 h 106"/>
                                <a:gd name="T44" fmla="+- 0 7332 7323"/>
                                <a:gd name="T45" fmla="*/ T44 w 77"/>
                                <a:gd name="T46" fmla="+- 0 75 -21"/>
                                <a:gd name="T47" fmla="*/ 75 h 106"/>
                                <a:gd name="T48" fmla="+- 0 7352 7323"/>
                                <a:gd name="T49" fmla="*/ T48 w 77"/>
                                <a:gd name="T50" fmla="+- 0 84 -21"/>
                                <a:gd name="T51" fmla="*/ 84 h 106"/>
                                <a:gd name="T52" fmla="+- 0 7380 7323"/>
                                <a:gd name="T53" fmla="*/ T52 w 77"/>
                                <a:gd name="T54" fmla="+- 0 84 -21"/>
                                <a:gd name="T55" fmla="*/ 84 h 106"/>
                                <a:gd name="T56" fmla="+- 0 7385 7323"/>
                                <a:gd name="T57" fmla="*/ T56 w 77"/>
                                <a:gd name="T58" fmla="+- 0 80 -21"/>
                                <a:gd name="T59" fmla="*/ 80 h 106"/>
                                <a:gd name="T60" fmla="+- 0 7390 7323"/>
                                <a:gd name="T61" fmla="*/ T60 w 77"/>
                                <a:gd name="T62" fmla="+- 0 80 -21"/>
                                <a:gd name="T63" fmla="*/ 80 h 106"/>
                                <a:gd name="T64" fmla="+- 0 7390 7323"/>
                                <a:gd name="T65" fmla="*/ T64 w 77"/>
                                <a:gd name="T66" fmla="+- 0 75 -21"/>
                                <a:gd name="T67" fmla="*/ 75 h 106"/>
                                <a:gd name="T68" fmla="+- 0 7347 7323"/>
                                <a:gd name="T69" fmla="*/ T68 w 77"/>
                                <a:gd name="T70" fmla="+- 0 75 -21"/>
                                <a:gd name="T71" fmla="*/ 75 h 106"/>
                                <a:gd name="T72" fmla="+- 0 7342 7323"/>
                                <a:gd name="T73" fmla="*/ T72 w 77"/>
                                <a:gd name="T74" fmla="+- 0 65 -21"/>
                                <a:gd name="T75" fmla="*/ 65 h 106"/>
                                <a:gd name="T76" fmla="+- 0 7342 7323"/>
                                <a:gd name="T77" fmla="*/ T76 w 77"/>
                                <a:gd name="T78" fmla="+- 0 36 -21"/>
                                <a:gd name="T79" fmla="*/ 36 h 106"/>
                                <a:gd name="T80" fmla="+- 0 7352 7323"/>
                                <a:gd name="T81" fmla="*/ T80 w 77"/>
                                <a:gd name="T82" fmla="+- 0 36 -21"/>
                                <a:gd name="T83" fmla="*/ 36 h 106"/>
                                <a:gd name="T84" fmla="+- 0 7352 7323"/>
                                <a:gd name="T85" fmla="*/ T84 w 77"/>
                                <a:gd name="T86" fmla="+- 0 32 -21"/>
                                <a:gd name="T87" fmla="*/ 32 h 106"/>
                                <a:gd name="T88" fmla="+- 0 7395 7323"/>
                                <a:gd name="T89" fmla="*/ T88 w 77"/>
                                <a:gd name="T90" fmla="+- 0 32 -21"/>
                                <a:gd name="T91" fmla="*/ 32 h 106"/>
                                <a:gd name="T92" fmla="+- 0 7395 7323"/>
                                <a:gd name="T93" fmla="*/ T92 w 77"/>
                                <a:gd name="T94" fmla="+- 0 27 -21"/>
                                <a:gd name="T95" fmla="*/ 27 h 106"/>
                                <a:gd name="T96" fmla="+- 0 7342 7323"/>
                                <a:gd name="T97" fmla="*/ T96 w 77"/>
                                <a:gd name="T98" fmla="+- 0 27 -21"/>
                                <a:gd name="T99" fmla="*/ 27 h 106"/>
                                <a:gd name="T100" fmla="+- 0 7342 7323"/>
                                <a:gd name="T101" fmla="*/ T100 w 77"/>
                                <a:gd name="T102" fmla="+- 0 22 -21"/>
                                <a:gd name="T103" fmla="*/ 22 h 106"/>
                                <a:gd name="T104" fmla="+- 0 7347 7323"/>
                                <a:gd name="T105" fmla="*/ T104 w 77"/>
                                <a:gd name="T106" fmla="+- 0 17 -21"/>
                                <a:gd name="T107" fmla="*/ 17 h 106"/>
                                <a:gd name="T108" fmla="+- 0 7347 7323"/>
                                <a:gd name="T109" fmla="*/ T108 w 77"/>
                                <a:gd name="T110" fmla="+- 0 12 -21"/>
                                <a:gd name="T111" fmla="*/ 12 h 106"/>
                                <a:gd name="T112" fmla="+- 0 7361 7323"/>
                                <a:gd name="T113" fmla="*/ T112 w 77"/>
                                <a:gd name="T114" fmla="+- 0 -2 -21"/>
                                <a:gd name="T115" fmla="*/ -2 h 106"/>
                                <a:gd name="T116" fmla="+- 0 7361 7323"/>
                                <a:gd name="T117" fmla="*/ T116 w 77"/>
                                <a:gd name="T118" fmla="+- 0 -7 -21"/>
                                <a:gd name="T119" fmla="*/ -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7" h="106">
                                  <a:moveTo>
                                    <a:pt x="38" y="14"/>
                                  </a:moveTo>
                                  <a:lnTo>
                                    <a:pt x="24" y="14"/>
                                  </a:lnTo>
                                  <a:lnTo>
                                    <a:pt x="14" y="24"/>
                                  </a:lnTo>
                                  <a:lnTo>
                                    <a:pt x="14" y="29"/>
                                  </a:lnTo>
                                  <a:lnTo>
                                    <a:pt x="9" y="33"/>
                                  </a:lnTo>
                                  <a:lnTo>
                                    <a:pt x="9" y="38"/>
                                  </a:lnTo>
                                  <a:lnTo>
                                    <a:pt x="5" y="43"/>
                                  </a:lnTo>
                                  <a:lnTo>
                                    <a:pt x="5" y="53"/>
                                  </a:lnTo>
                                  <a:lnTo>
                                    <a:pt x="0" y="57"/>
                                  </a:lnTo>
                                  <a:lnTo>
                                    <a:pt x="0" y="77"/>
                                  </a:lnTo>
                                  <a:lnTo>
                                    <a:pt x="5" y="91"/>
                                  </a:lnTo>
                                  <a:lnTo>
                                    <a:pt x="9" y="96"/>
                                  </a:lnTo>
                                  <a:lnTo>
                                    <a:pt x="29" y="105"/>
                                  </a:lnTo>
                                  <a:lnTo>
                                    <a:pt x="57" y="105"/>
                                  </a:lnTo>
                                  <a:lnTo>
                                    <a:pt x="62" y="101"/>
                                  </a:lnTo>
                                  <a:lnTo>
                                    <a:pt x="67" y="101"/>
                                  </a:lnTo>
                                  <a:lnTo>
                                    <a:pt x="67" y="96"/>
                                  </a:lnTo>
                                  <a:lnTo>
                                    <a:pt x="24" y="96"/>
                                  </a:lnTo>
                                  <a:lnTo>
                                    <a:pt x="19" y="86"/>
                                  </a:lnTo>
                                  <a:lnTo>
                                    <a:pt x="19" y="57"/>
                                  </a:lnTo>
                                  <a:lnTo>
                                    <a:pt x="29" y="57"/>
                                  </a:lnTo>
                                  <a:lnTo>
                                    <a:pt x="29" y="53"/>
                                  </a:lnTo>
                                  <a:lnTo>
                                    <a:pt x="72" y="53"/>
                                  </a:lnTo>
                                  <a:lnTo>
                                    <a:pt x="72" y="48"/>
                                  </a:lnTo>
                                  <a:lnTo>
                                    <a:pt x="19" y="48"/>
                                  </a:lnTo>
                                  <a:lnTo>
                                    <a:pt x="19" y="43"/>
                                  </a:lnTo>
                                  <a:lnTo>
                                    <a:pt x="24" y="38"/>
                                  </a:lnTo>
                                  <a:lnTo>
                                    <a:pt x="24" y="33"/>
                                  </a:lnTo>
                                  <a:lnTo>
                                    <a:pt x="38" y="19"/>
                                  </a:lnTo>
                                  <a:lnTo>
                                    <a:pt x="3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1" name="Freeform 7534"/>
                          <wps:cNvSpPr>
                            <a:spLocks/>
                          </wps:cNvSpPr>
                          <wps:spPr bwMode="auto">
                            <a:xfrm>
                              <a:off x="7323" y="-21"/>
                              <a:ext cx="77" cy="106"/>
                            </a:xfrm>
                            <a:custGeom>
                              <a:avLst/>
                              <a:gdLst>
                                <a:gd name="T0" fmla="+- 0 7395 7323"/>
                                <a:gd name="T1" fmla="*/ T0 w 77"/>
                                <a:gd name="T2" fmla="+- 0 32 -21"/>
                                <a:gd name="T3" fmla="*/ 32 h 106"/>
                                <a:gd name="T4" fmla="+- 0 7376 7323"/>
                                <a:gd name="T5" fmla="*/ T4 w 77"/>
                                <a:gd name="T6" fmla="+- 0 32 -21"/>
                                <a:gd name="T7" fmla="*/ 32 h 106"/>
                                <a:gd name="T8" fmla="+- 0 7385 7323"/>
                                <a:gd name="T9" fmla="*/ T8 w 77"/>
                                <a:gd name="T10" fmla="+- 0 41 -21"/>
                                <a:gd name="T11" fmla="*/ 41 h 106"/>
                                <a:gd name="T12" fmla="+- 0 7385 7323"/>
                                <a:gd name="T13" fmla="*/ T12 w 77"/>
                                <a:gd name="T14" fmla="+- 0 60 -21"/>
                                <a:gd name="T15" fmla="*/ 60 h 106"/>
                                <a:gd name="T16" fmla="+- 0 7380 7323"/>
                                <a:gd name="T17" fmla="*/ T16 w 77"/>
                                <a:gd name="T18" fmla="+- 0 65 -21"/>
                                <a:gd name="T19" fmla="*/ 65 h 106"/>
                                <a:gd name="T20" fmla="+- 0 7380 7323"/>
                                <a:gd name="T21" fmla="*/ T20 w 77"/>
                                <a:gd name="T22" fmla="+- 0 70 -21"/>
                                <a:gd name="T23" fmla="*/ 70 h 106"/>
                                <a:gd name="T24" fmla="+- 0 7376 7323"/>
                                <a:gd name="T25" fmla="*/ T24 w 77"/>
                                <a:gd name="T26" fmla="+- 0 70 -21"/>
                                <a:gd name="T27" fmla="*/ 70 h 106"/>
                                <a:gd name="T28" fmla="+- 0 7376 7323"/>
                                <a:gd name="T29" fmla="*/ T28 w 77"/>
                                <a:gd name="T30" fmla="+- 0 75 -21"/>
                                <a:gd name="T31" fmla="*/ 75 h 106"/>
                                <a:gd name="T32" fmla="+- 0 7395 7323"/>
                                <a:gd name="T33" fmla="*/ T32 w 77"/>
                                <a:gd name="T34" fmla="+- 0 75 -21"/>
                                <a:gd name="T35" fmla="*/ 75 h 106"/>
                                <a:gd name="T36" fmla="+- 0 7395 7323"/>
                                <a:gd name="T37" fmla="*/ T36 w 77"/>
                                <a:gd name="T38" fmla="+- 0 70 -21"/>
                                <a:gd name="T39" fmla="*/ 70 h 106"/>
                                <a:gd name="T40" fmla="+- 0 7400 7323"/>
                                <a:gd name="T41" fmla="*/ T40 w 77"/>
                                <a:gd name="T42" fmla="+- 0 65 -21"/>
                                <a:gd name="T43" fmla="*/ 65 h 106"/>
                                <a:gd name="T44" fmla="+- 0 7400 7323"/>
                                <a:gd name="T45" fmla="*/ T44 w 77"/>
                                <a:gd name="T46" fmla="+- 0 36 -21"/>
                                <a:gd name="T47" fmla="*/ 36 h 106"/>
                                <a:gd name="T48" fmla="+- 0 7395 7323"/>
                                <a:gd name="T49" fmla="*/ T48 w 77"/>
                                <a:gd name="T50" fmla="+- 0 32 -21"/>
                                <a:gd name="T51" fmla="*/ 3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7" h="106">
                                  <a:moveTo>
                                    <a:pt x="72" y="53"/>
                                  </a:moveTo>
                                  <a:lnTo>
                                    <a:pt x="53" y="53"/>
                                  </a:lnTo>
                                  <a:lnTo>
                                    <a:pt x="62" y="62"/>
                                  </a:lnTo>
                                  <a:lnTo>
                                    <a:pt x="62" y="81"/>
                                  </a:lnTo>
                                  <a:lnTo>
                                    <a:pt x="57" y="86"/>
                                  </a:lnTo>
                                  <a:lnTo>
                                    <a:pt x="57" y="91"/>
                                  </a:lnTo>
                                  <a:lnTo>
                                    <a:pt x="53" y="91"/>
                                  </a:lnTo>
                                  <a:lnTo>
                                    <a:pt x="53" y="96"/>
                                  </a:lnTo>
                                  <a:lnTo>
                                    <a:pt x="72" y="96"/>
                                  </a:lnTo>
                                  <a:lnTo>
                                    <a:pt x="72" y="91"/>
                                  </a:lnTo>
                                  <a:lnTo>
                                    <a:pt x="77" y="86"/>
                                  </a:lnTo>
                                  <a:lnTo>
                                    <a:pt x="77" y="57"/>
                                  </a:lnTo>
                                  <a:lnTo>
                                    <a:pt x="7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2" name="Freeform 7533"/>
                          <wps:cNvSpPr>
                            <a:spLocks/>
                          </wps:cNvSpPr>
                          <wps:spPr bwMode="auto">
                            <a:xfrm>
                              <a:off x="7323" y="-21"/>
                              <a:ext cx="77" cy="106"/>
                            </a:xfrm>
                            <a:custGeom>
                              <a:avLst/>
                              <a:gdLst>
                                <a:gd name="T0" fmla="+- 0 7385 7323"/>
                                <a:gd name="T1" fmla="*/ T0 w 77"/>
                                <a:gd name="T2" fmla="+- 0 22 -21"/>
                                <a:gd name="T3" fmla="*/ 22 h 106"/>
                                <a:gd name="T4" fmla="+- 0 7356 7323"/>
                                <a:gd name="T5" fmla="*/ T4 w 77"/>
                                <a:gd name="T6" fmla="+- 0 22 -21"/>
                                <a:gd name="T7" fmla="*/ 22 h 106"/>
                                <a:gd name="T8" fmla="+- 0 7352 7323"/>
                                <a:gd name="T9" fmla="*/ T8 w 77"/>
                                <a:gd name="T10" fmla="+- 0 27 -21"/>
                                <a:gd name="T11" fmla="*/ 27 h 106"/>
                                <a:gd name="T12" fmla="+- 0 7390 7323"/>
                                <a:gd name="T13" fmla="*/ T12 w 77"/>
                                <a:gd name="T14" fmla="+- 0 27 -21"/>
                                <a:gd name="T15" fmla="*/ 27 h 106"/>
                                <a:gd name="T16" fmla="+- 0 7385 7323"/>
                                <a:gd name="T17" fmla="*/ T16 w 77"/>
                                <a:gd name="T18" fmla="+- 0 22 -21"/>
                                <a:gd name="T19" fmla="*/ 22 h 106"/>
                              </a:gdLst>
                              <a:ahLst/>
                              <a:cxnLst>
                                <a:cxn ang="0">
                                  <a:pos x="T1" y="T3"/>
                                </a:cxn>
                                <a:cxn ang="0">
                                  <a:pos x="T5" y="T7"/>
                                </a:cxn>
                                <a:cxn ang="0">
                                  <a:pos x="T9" y="T11"/>
                                </a:cxn>
                                <a:cxn ang="0">
                                  <a:pos x="T13" y="T15"/>
                                </a:cxn>
                                <a:cxn ang="0">
                                  <a:pos x="T17" y="T19"/>
                                </a:cxn>
                              </a:cxnLst>
                              <a:rect l="0" t="0" r="r" b="b"/>
                              <a:pathLst>
                                <a:path w="77" h="106">
                                  <a:moveTo>
                                    <a:pt x="62" y="43"/>
                                  </a:moveTo>
                                  <a:lnTo>
                                    <a:pt x="33" y="43"/>
                                  </a:lnTo>
                                  <a:lnTo>
                                    <a:pt x="29" y="48"/>
                                  </a:lnTo>
                                  <a:lnTo>
                                    <a:pt x="67" y="48"/>
                                  </a:lnTo>
                                  <a:lnTo>
                                    <a:pt x="6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3" name="Freeform 7532"/>
                          <wps:cNvSpPr>
                            <a:spLocks/>
                          </wps:cNvSpPr>
                          <wps:spPr bwMode="auto">
                            <a:xfrm>
                              <a:off x="7323" y="-21"/>
                              <a:ext cx="77" cy="106"/>
                            </a:xfrm>
                            <a:custGeom>
                              <a:avLst/>
                              <a:gdLst>
                                <a:gd name="T0" fmla="+- 0 7380 7323"/>
                                <a:gd name="T1" fmla="*/ T0 w 77"/>
                                <a:gd name="T2" fmla="+- 0 -12 -21"/>
                                <a:gd name="T3" fmla="*/ -12 h 106"/>
                                <a:gd name="T4" fmla="+- 0 7356 7323"/>
                                <a:gd name="T5" fmla="*/ T4 w 77"/>
                                <a:gd name="T6" fmla="+- 0 -12 -21"/>
                                <a:gd name="T7" fmla="*/ -12 h 106"/>
                                <a:gd name="T8" fmla="+- 0 7352 7323"/>
                                <a:gd name="T9" fmla="*/ T8 w 77"/>
                                <a:gd name="T10" fmla="+- 0 -7 -21"/>
                                <a:gd name="T11" fmla="*/ -7 h 106"/>
                                <a:gd name="T12" fmla="+- 0 7371 7323"/>
                                <a:gd name="T13" fmla="*/ T12 w 77"/>
                                <a:gd name="T14" fmla="+- 0 -7 -21"/>
                                <a:gd name="T15" fmla="*/ -7 h 106"/>
                                <a:gd name="T16" fmla="+- 0 7380 7323"/>
                                <a:gd name="T17" fmla="*/ T16 w 77"/>
                                <a:gd name="T18" fmla="+- 0 -12 -21"/>
                                <a:gd name="T19" fmla="*/ -12 h 106"/>
                              </a:gdLst>
                              <a:ahLst/>
                              <a:cxnLst>
                                <a:cxn ang="0">
                                  <a:pos x="T1" y="T3"/>
                                </a:cxn>
                                <a:cxn ang="0">
                                  <a:pos x="T5" y="T7"/>
                                </a:cxn>
                                <a:cxn ang="0">
                                  <a:pos x="T9" y="T11"/>
                                </a:cxn>
                                <a:cxn ang="0">
                                  <a:pos x="T13" y="T15"/>
                                </a:cxn>
                                <a:cxn ang="0">
                                  <a:pos x="T17" y="T19"/>
                                </a:cxn>
                              </a:cxnLst>
                              <a:rect l="0" t="0" r="r" b="b"/>
                              <a:pathLst>
                                <a:path w="77" h="106">
                                  <a:moveTo>
                                    <a:pt x="57" y="9"/>
                                  </a:moveTo>
                                  <a:lnTo>
                                    <a:pt x="33" y="9"/>
                                  </a:lnTo>
                                  <a:lnTo>
                                    <a:pt x="29" y="14"/>
                                  </a:lnTo>
                                  <a:lnTo>
                                    <a:pt x="48" y="14"/>
                                  </a:lnTo>
                                  <a:lnTo>
                                    <a:pt x="5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4" name="Freeform 7531"/>
                          <wps:cNvSpPr>
                            <a:spLocks/>
                          </wps:cNvSpPr>
                          <wps:spPr bwMode="auto">
                            <a:xfrm>
                              <a:off x="7323" y="-21"/>
                              <a:ext cx="77" cy="106"/>
                            </a:xfrm>
                            <a:custGeom>
                              <a:avLst/>
                              <a:gdLst>
                                <a:gd name="T0" fmla="+- 0 7390 7323"/>
                                <a:gd name="T1" fmla="*/ T0 w 77"/>
                                <a:gd name="T2" fmla="+- 0 -21 -21"/>
                                <a:gd name="T3" fmla="*/ -21 h 106"/>
                                <a:gd name="T4" fmla="+- 0 7376 7323"/>
                                <a:gd name="T5" fmla="*/ T4 w 77"/>
                                <a:gd name="T6" fmla="+- 0 -21 -21"/>
                                <a:gd name="T7" fmla="*/ -21 h 106"/>
                                <a:gd name="T8" fmla="+- 0 7371 7323"/>
                                <a:gd name="T9" fmla="*/ T8 w 77"/>
                                <a:gd name="T10" fmla="+- 0 -16 -21"/>
                                <a:gd name="T11" fmla="*/ -16 h 106"/>
                                <a:gd name="T12" fmla="+- 0 7366 7323"/>
                                <a:gd name="T13" fmla="*/ T12 w 77"/>
                                <a:gd name="T14" fmla="+- 0 -16 -21"/>
                                <a:gd name="T15" fmla="*/ -16 h 106"/>
                                <a:gd name="T16" fmla="+- 0 7361 7323"/>
                                <a:gd name="T17" fmla="*/ T16 w 77"/>
                                <a:gd name="T18" fmla="+- 0 -12 -21"/>
                                <a:gd name="T19" fmla="*/ -12 h 106"/>
                                <a:gd name="T20" fmla="+- 0 7390 7323"/>
                                <a:gd name="T21" fmla="*/ T20 w 77"/>
                                <a:gd name="T22" fmla="+- 0 -12 -21"/>
                                <a:gd name="T23" fmla="*/ -12 h 106"/>
                                <a:gd name="T24" fmla="+- 0 7390 7323"/>
                                <a:gd name="T25" fmla="*/ T24 w 77"/>
                                <a:gd name="T26" fmla="+- 0 -21 -21"/>
                                <a:gd name="T27" fmla="*/ -21 h 106"/>
                              </a:gdLst>
                              <a:ahLst/>
                              <a:cxnLst>
                                <a:cxn ang="0">
                                  <a:pos x="T1" y="T3"/>
                                </a:cxn>
                                <a:cxn ang="0">
                                  <a:pos x="T5" y="T7"/>
                                </a:cxn>
                                <a:cxn ang="0">
                                  <a:pos x="T9" y="T11"/>
                                </a:cxn>
                                <a:cxn ang="0">
                                  <a:pos x="T13" y="T15"/>
                                </a:cxn>
                                <a:cxn ang="0">
                                  <a:pos x="T17" y="T19"/>
                                </a:cxn>
                                <a:cxn ang="0">
                                  <a:pos x="T21" y="T23"/>
                                </a:cxn>
                                <a:cxn ang="0">
                                  <a:pos x="T25" y="T27"/>
                                </a:cxn>
                              </a:cxnLst>
                              <a:rect l="0" t="0" r="r" b="b"/>
                              <a:pathLst>
                                <a:path w="77" h="106">
                                  <a:moveTo>
                                    <a:pt x="67" y="0"/>
                                  </a:moveTo>
                                  <a:lnTo>
                                    <a:pt x="53" y="0"/>
                                  </a:lnTo>
                                  <a:lnTo>
                                    <a:pt x="48" y="5"/>
                                  </a:lnTo>
                                  <a:lnTo>
                                    <a:pt x="43" y="5"/>
                                  </a:lnTo>
                                  <a:lnTo>
                                    <a:pt x="38" y="9"/>
                                  </a:lnTo>
                                  <a:lnTo>
                                    <a:pt x="67" y="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5" name="Group 7528"/>
                        <wpg:cNvGrpSpPr>
                          <a:grpSpLocks/>
                        </wpg:cNvGrpSpPr>
                        <wpg:grpSpPr bwMode="auto">
                          <a:xfrm>
                            <a:off x="7164" y="154"/>
                            <a:ext cx="394" cy="2"/>
                            <a:chOff x="7164" y="154"/>
                            <a:chExt cx="394" cy="2"/>
                          </a:xfrm>
                        </wpg:grpSpPr>
                        <wps:wsp>
                          <wps:cNvPr id="7846" name="Freeform 7529"/>
                          <wps:cNvSpPr>
                            <a:spLocks/>
                          </wps:cNvSpPr>
                          <wps:spPr bwMode="auto">
                            <a:xfrm>
                              <a:off x="7164" y="154"/>
                              <a:ext cx="394" cy="2"/>
                            </a:xfrm>
                            <a:custGeom>
                              <a:avLst/>
                              <a:gdLst>
                                <a:gd name="T0" fmla="+- 0 7164 7164"/>
                                <a:gd name="T1" fmla="*/ T0 w 394"/>
                                <a:gd name="T2" fmla="+- 0 7558 7164"/>
                                <a:gd name="T3" fmla="*/ T2 w 394"/>
                              </a:gdLst>
                              <a:ahLst/>
                              <a:cxnLst>
                                <a:cxn ang="0">
                                  <a:pos x="T1" y="0"/>
                                </a:cxn>
                                <a:cxn ang="0">
                                  <a:pos x="T3" y="0"/>
                                </a:cxn>
                              </a:cxnLst>
                              <a:rect l="0" t="0" r="r" b="b"/>
                              <a:pathLst>
                                <a:path w="394">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B13DA" id="Group 7527" o:spid="_x0000_s1026" style="position:absolute;margin-left:357.8pt;margin-top:-1.05pt;width:20.45pt;height:9.15pt;z-index:-829408;mso-position-horizontal-relative:page" coordorigin="7157,-21" coordsize="40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">
                <v:group id="Group 7530" o:spid="_x0000_s1027" style="position:absolute;left:7323;top:-21;width:77;height:106" coordorigin="7323,-21" coordsize="7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apUscAAADdAAAADwAAAGRycy9kb3ducmV2LnhtbESPT2vCQBTE7wW/w/KE&#10;3nQTpVWjq4jU0oMI/gHx9sg+k2D2bciuSfz23YLQ4zAzv2EWq86UoqHaFZYVxMMIBHFqdcGZgvNp&#10;O5iCcB5ZY2mZFDzJwWrZe1tgom3LB2qOPhMBwi5BBbn3VSKlS3My6Ia2Ig7ezdYGfZB1JnWNbYCb&#10;Uo6i6FMaLDgs5FjRJqf0fnwYBd8ttutx/NXs7rfN83r62F92MSn13u/WcxCeOv8ffrV/tILJ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AapUscAAADd&#10;AAAADwAAAAAAAAAAAAAAAACqAgAAZHJzL2Rvd25yZXYueG1sUEsFBgAAAAAEAAQA+gAAAJ4DAAAA&#10;AA==&#10;">
                  <v:shape id="Freeform 7535" o:spid="_x0000_s1028" style="position:absolute;left:7323;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OTMAA&#10;AADdAAAADwAAAGRycy9kb3ducmV2LnhtbERPy4rCMBTdD/gP4QruxlQRlWoUURSX42Ohu2tzbYvN&#10;TWnSh38/WQguD+e9XHemEA1VLresYDSMQBAnVuecKrhe9r9zEM4jaywsk4I3OVivej9LjLVt+UTN&#10;2acihLCLUUHmfRlL6ZKMDLqhLYkD97SVQR9glUpdYRvCTSHHUTSVBnMODRmWtM0oeZ1royCa3pvD&#10;zHa3Y1PX11NrH7s/+VBq0O82CxCeOv8Vf9xHrWA2n4T94U1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sOTMAAAADdAAAADwAAAAAAAAAAAAAAAACYAgAAZHJzL2Rvd25y&#10;ZXYueG1sUEsFBgAAAAAEAAQA9QAAAIUDAAAAAA==&#10;" path="m38,14r-14,l14,24r,5l9,33r,5l5,43r,10l,57,,77,5,91r4,5l29,105r28,l62,101r5,l67,96r-43,l19,86r,-29l29,57r,-4l72,53r,-5l19,48r,-5l24,38r,-5l38,19r,-5xe" fillcolor="black" stroked="f">
                    <v:path arrowok="t" o:connecttype="custom" o:connectlocs="38,-7;24,-7;14,3;14,8;9,12;9,17;5,22;5,32;0,36;0,56;5,70;9,75;29,84;57,84;62,80;67,80;67,75;24,75;19,65;19,36;29,36;29,32;72,32;72,27;19,27;19,22;24,17;24,12;38,-2;38,-7" o:connectangles="0,0,0,0,0,0,0,0,0,0,0,0,0,0,0,0,0,0,0,0,0,0,0,0,0,0,0,0,0,0"/>
                  </v:shape>
                  <v:shape id="Freeform 7534" o:spid="_x0000_s1029" style="position:absolute;left:7323;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r18YA&#10;AADdAAAADwAAAGRycy9kb3ducmV2LnhtbESPT2vCQBTE74V+h+UVems2SjGSukqptHjUNIf29sw+&#10;k2D2bchu/vjtXUHwOMzMb5jVZjKNGKhztWUFsygGQVxYXXOpIP/9fluCcB5ZY2OZFFzIwWb9/LTC&#10;VNuRDzRkvhQBwi5FBZX3bSqlKyoy6CLbEgfvZDuDPsiulLrDMcBNI+dxvJAGaw4LFbb0VVFxznqj&#10;IF78Dz+Jnf52Q9/nh9Eet3t5VOr1Zfr8AOFp8o/wvb3TCpLl+wxub8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er18YAAADdAAAADwAAAAAAAAAAAAAAAACYAgAAZHJz&#10;L2Rvd25yZXYueG1sUEsFBgAAAAAEAAQA9QAAAIsDAAAAAA==&#10;" path="m72,53r-19,l62,62r,19l57,86r,5l53,91r,5l72,96r,-5l77,86r,-29l72,53xe" fillcolor="black" stroked="f">
                    <v:path arrowok="t" o:connecttype="custom" o:connectlocs="72,32;53,32;62,41;62,60;57,65;57,70;53,70;53,75;72,75;72,70;77,65;77,36;72,32" o:connectangles="0,0,0,0,0,0,0,0,0,0,0,0,0"/>
                  </v:shape>
                  <v:shape id="Freeform 7533" o:spid="_x0000_s1030" style="position:absolute;left:7323;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1oMQA&#10;AADdAAAADwAAAGRycy9kb3ducmV2LnhtbESPS4vCQBCE7wv+h6GFva2TlUVDdJRlF8Wjr4Pe2kyb&#10;BDM9ITN5+O8dQfBYVNVX1HzZm1K0VLvCsoLvUQSCOLW64EzB8bD6ikE4j6yxtEwK7uRguRh8zDHR&#10;tuMdtXufiQBhl6CC3PsqkdKlORl0I1sRB+9qa4M+yDqTusYuwE0px1E0kQYLDgs5VvSXU3rbN0ZB&#10;NDm366ntT5u2aY67zl7+t/Ki1Oew/52B8NT7d/jV3mgF0/hn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lNaDEAAAA3QAAAA8AAAAAAAAAAAAAAAAAmAIAAGRycy9k&#10;b3ducmV2LnhtbFBLBQYAAAAABAAEAPUAAACJAwAAAAA=&#10;" path="m62,43r-29,l29,48r38,l62,43xe" fillcolor="black" stroked="f">
                    <v:path arrowok="t" o:connecttype="custom" o:connectlocs="62,22;33,22;29,27;67,27;62,22" o:connectangles="0,0,0,0,0"/>
                  </v:shape>
                  <v:shape id="Freeform 7532" o:spid="_x0000_s1031" style="position:absolute;left:7323;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QO8YA&#10;AADdAAAADwAAAGRycy9kb3ducmV2LnhtbESPT2vCQBTE70K/w/IKvemmrSQSXaW0tHg0mkN7e2af&#10;SWj2bchu/vjt3ULB4zAzv2E2u8k0YqDO1ZYVPC8iEMSF1TWXCvLT53wFwnlkjY1lUnAlB7vtw2yD&#10;qbYjZzQcfSkChF2KCirv21RKV1Rk0C1sSxy8i+0M+iC7UuoOxwA3jXyJolgarDksVNjSe0XF77E3&#10;CqL4Z/hK7PS9H/o+z0Z7/jjIs1JPj9PbGoSnyd/D/+29VpCslq/w9yY8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mQO8YAAADdAAAADwAAAAAAAAAAAAAAAACYAgAAZHJz&#10;L2Rvd25yZXYueG1sUEsFBgAAAAAEAAQA9QAAAIsDAAAAAA==&#10;" path="m57,9l33,9r-4,5l48,14,57,9xe" fillcolor="black" stroked="f">
                    <v:path arrowok="t" o:connecttype="custom" o:connectlocs="57,-12;33,-12;29,-7;48,-7;57,-12" o:connectangles="0,0,0,0,0"/>
                  </v:shape>
                  <v:shape id="Freeform 7531" o:spid="_x0000_s1032" style="position:absolute;left:7323;top:-21;width:77;height:106;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IT8QA&#10;AADdAAAADwAAAGRycy9kb3ducmV2LnhtbESPS4vCQBCE7wv+h6GFva2TFdEQHWXZxcWjr4Pe2kyb&#10;BDM9ITN5+O8dQfBYVNVX1GLVm1K0VLvCsoLvUQSCOLW64EzB8bD+ikE4j6yxtEwK7uRgtRx8LDDR&#10;tuMdtXufiQBhl6CC3PsqkdKlORl0I1sRB+9qa4M+yDqTusYuwE0px1E0lQYLDgs5VvSbU3rbN0ZB&#10;ND23/zPbnzZt0xx3nb38beVFqc9h/zMH4an37/CrvdEKZvFkA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CE/EAAAA3QAAAA8AAAAAAAAAAAAAAAAAmAIAAGRycy9k&#10;b3ducmV2LnhtbFBLBQYAAAAABAAEAPUAAACJAwAAAAA=&#10;" path="m67,l53,,48,5r-5,l38,9r29,l67,xe" fillcolor="black" stroked="f">
                    <v:path arrowok="t" o:connecttype="custom" o:connectlocs="67,-21;53,-21;48,-16;43,-16;38,-12;67,-12;67,-21" o:connectangles="0,0,0,0,0,0,0"/>
                  </v:shape>
                </v:group>
                <v:group id="Group 7528" o:spid="_x0000_s1033" style="position:absolute;left:7164;top:154;width:394;height:2" coordorigin="7164,154"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3QKscAAADdAAAADwAAAGRycy9kb3ducmV2LnhtbESPW2vCQBSE3wX/w3IE&#10;3+omtl6IriLSlj6I4AXEt0P2mASzZ0N2TeK/7xYKPg4z8w2zXHemFA3VrrCsIB5FIIhTqwvOFJxP&#10;X29zEM4jaywtk4InOViv+r0lJtq2fKDm6DMRIOwSVJB7XyVSujQng25kK+Lg3Wxt0AdZZ1LX2Aa4&#10;KeU4iqbSYMFhIceKtjml9+PDKPhusd28x5/N7n7bPq+nyf6yi0mp4aDbLEB46vwr/N/+0Qpm848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3QKscAAADd&#10;AAAADwAAAAAAAAAAAAAAAACqAgAAZHJzL2Rvd25yZXYueG1sUEsFBgAAAAAEAAQA+gAAAJ4DAAAA&#10;AA==&#10;">
                  <v:shape id="Freeform 7529" o:spid="_x0000_s1034" style="position:absolute;left:7164;top:154;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VL8YA&#10;AADdAAAADwAAAGRycy9kb3ducmV2LnhtbESPQWvCQBSE74L/YXmCF6kbbbESXUVEQbCCxh56fGSf&#10;STT7NmRXk/57t1DwOMzMN8x82ZpSPKh2hWUFo2EEgji1uuBMwfd5+zYF4TyyxtIyKfglB8tFtzPH&#10;WNuGT/RIfCYChF2MCnLvq1hKl+Zk0A1tRRy8i60N+iDrTOoamwA3pRxH0UQaLDgs5FjROqf0ltyN&#10;gs3oOHDucLH3ZF9Wzbs//3yZq1L9XruagfDU+lf4v73TCj6nHxP4e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IVL8YAAADdAAAADwAAAAAAAAAAAAAAAACYAgAAZHJz&#10;L2Rvd25yZXYueG1sUEsFBgAAAAAEAAQA9QAAAIsDA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502487096" behindDoc="1" locked="0" layoutInCell="1" allowOverlap="1" wp14:anchorId="6F38755D" wp14:editId="2BEECD61">
            <wp:simplePos x="0" y="0"/>
            <wp:positionH relativeFrom="page">
              <wp:posOffset>4558030</wp:posOffset>
            </wp:positionH>
            <wp:positionV relativeFrom="paragraph">
              <wp:posOffset>151130</wp:posOffset>
            </wp:positionV>
            <wp:extent cx="228600" cy="66675"/>
            <wp:effectExtent l="0" t="0" r="0" b="9525"/>
            <wp:wrapNone/>
            <wp:docPr id="7837" name="Picture 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w w:val="99"/>
          <w:sz w:val="24"/>
          <w:u w:val="single" w:color="000000"/>
        </w:rPr>
        <w:t xml:space="preserve"> </w:t>
      </w:r>
      <w:r w:rsidR="008B3D36">
        <w:rPr>
          <w:rFonts w:ascii="Times New Roman"/>
          <w:w w:val="99"/>
          <w:sz w:val="24"/>
          <w:u w:val="single" w:color="000000"/>
        </w:rPr>
        <w:tab/>
      </w:r>
      <w:r w:rsidR="008B3D36">
        <w:rPr>
          <w:rFonts w:ascii="Times New Roman"/>
          <w:w w:val="99"/>
          <w:sz w:val="24"/>
        </w:rPr>
        <w:tab/>
      </w:r>
      <w:r w:rsidR="008B3D36">
        <w:rPr>
          <w:rFonts w:ascii="Times New Roman"/>
          <w:sz w:val="24"/>
        </w:rPr>
        <w:t>d)</w:t>
      </w:r>
      <w:r w:rsidR="008B3D36">
        <w:rPr>
          <w:rFonts w:ascii="Times New Roman"/>
          <w:sz w:val="24"/>
        </w:rPr>
        <w:tab/>
      </w:r>
      <w:r w:rsidR="008B3D36">
        <w:rPr>
          <w:rFonts w:ascii="Times New Roman"/>
          <w:sz w:val="24"/>
          <w:u w:val="single" w:color="000000"/>
        </w:rPr>
        <w:t xml:space="preserve"> </w:t>
      </w:r>
      <w:r w:rsidR="008B3D36">
        <w:rPr>
          <w:rFonts w:ascii="Times New Roman"/>
          <w:sz w:val="24"/>
          <w:u w:val="single" w:color="000000"/>
        </w:rPr>
        <w:tab/>
      </w:r>
    </w:p>
    <w:p w14:paraId="15ECF037" w14:textId="77777777" w:rsidR="00E96ED7" w:rsidRDefault="00E96ED7">
      <w:pPr>
        <w:rPr>
          <w:rFonts w:ascii="Times New Roman" w:eastAsia="Times New Roman" w:hAnsi="Times New Roman" w:cs="Times New Roman"/>
          <w:sz w:val="24"/>
          <w:szCs w:val="24"/>
        </w:rPr>
      </w:pPr>
    </w:p>
    <w:p w14:paraId="3DC83DEE" w14:textId="77777777" w:rsidR="00E96ED7" w:rsidRDefault="00E96ED7">
      <w:pPr>
        <w:rPr>
          <w:rFonts w:ascii="Times New Roman" w:eastAsia="Times New Roman" w:hAnsi="Times New Roman" w:cs="Times New Roman"/>
          <w:sz w:val="24"/>
          <w:szCs w:val="24"/>
        </w:rPr>
      </w:pPr>
    </w:p>
    <w:p w14:paraId="45FCA608" w14:textId="77777777" w:rsidR="00E96ED7" w:rsidRDefault="00E96ED7">
      <w:pPr>
        <w:spacing w:before="1"/>
        <w:rPr>
          <w:rFonts w:ascii="Times New Roman" w:eastAsia="Times New Roman" w:hAnsi="Times New Roman" w:cs="Times New Roman"/>
          <w:sz w:val="31"/>
          <w:szCs w:val="31"/>
        </w:rPr>
      </w:pPr>
    </w:p>
    <w:p w14:paraId="087A6131" w14:textId="64D1B773" w:rsidR="00E96ED7" w:rsidRDefault="00055BE2">
      <w:pPr>
        <w:pStyle w:val="BodyText"/>
        <w:tabs>
          <w:tab w:val="left" w:pos="2321"/>
          <w:tab w:val="left" w:pos="3173"/>
          <w:tab w:val="left" w:pos="5202"/>
          <w:tab w:val="left" w:pos="6499"/>
          <w:tab w:val="left" w:pos="7418"/>
        </w:tabs>
        <w:ind w:left="881"/>
        <w:rPr>
          <w:rFonts w:cs="Times New Roman"/>
        </w:rPr>
      </w:pPr>
      <w:r>
        <w:rPr>
          <w:noProof/>
          <w:lang w:val="en-CA" w:eastAsia="en-CA"/>
        </w:rPr>
        <mc:AlternateContent>
          <mc:Choice Requires="wpg">
            <w:drawing>
              <wp:anchor distT="0" distB="0" distL="114300" distR="114300" simplePos="0" relativeHeight="502487120" behindDoc="1" locked="0" layoutInCell="1" allowOverlap="1" wp14:anchorId="63FB6599" wp14:editId="0531DC01">
                <wp:simplePos x="0" y="0"/>
                <wp:positionH relativeFrom="page">
                  <wp:posOffset>1790700</wp:posOffset>
                </wp:positionH>
                <wp:positionV relativeFrom="paragraph">
                  <wp:posOffset>-12700</wp:posOffset>
                </wp:positionV>
                <wp:extent cx="260350" cy="116205"/>
                <wp:effectExtent l="9525" t="0" r="6350" b="8890"/>
                <wp:wrapNone/>
                <wp:docPr id="7833" name="Group 7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16205"/>
                          <a:chOff x="2821" y="-21"/>
                          <a:chExt cx="410" cy="183"/>
                        </a:xfrm>
                      </wpg:grpSpPr>
                      <pic:pic xmlns:pic="http://schemas.openxmlformats.org/drawingml/2006/picture">
                        <pic:nvPicPr>
                          <pic:cNvPr id="7834" name="Picture 75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891" y="-21"/>
                            <a:ext cx="264" cy="106"/>
                          </a:xfrm>
                          <a:prstGeom prst="rect">
                            <a:avLst/>
                          </a:prstGeom>
                          <a:noFill/>
                          <a:extLst>
                            <a:ext uri="{909E8E84-426E-40DD-AFC4-6F175D3DCCD1}">
                              <a14:hiddenFill xmlns:a14="http://schemas.microsoft.com/office/drawing/2010/main">
                                <a:solidFill>
                                  <a:srgbClr val="FFFFFF"/>
                                </a:solidFill>
                              </a14:hiddenFill>
                            </a:ext>
                          </a:extLst>
                        </pic:spPr>
                      </pic:pic>
                      <wpg:grpSp>
                        <wpg:cNvPr id="7835" name="Group 7523"/>
                        <wpg:cNvGrpSpPr>
                          <a:grpSpLocks/>
                        </wpg:cNvGrpSpPr>
                        <wpg:grpSpPr bwMode="auto">
                          <a:xfrm>
                            <a:off x="2828" y="154"/>
                            <a:ext cx="395" cy="2"/>
                            <a:chOff x="2828" y="154"/>
                            <a:chExt cx="395" cy="2"/>
                          </a:xfrm>
                        </wpg:grpSpPr>
                        <wps:wsp>
                          <wps:cNvPr id="7836" name="Freeform 7524"/>
                          <wps:cNvSpPr>
                            <a:spLocks/>
                          </wps:cNvSpPr>
                          <wps:spPr bwMode="auto">
                            <a:xfrm>
                              <a:off x="2828" y="154"/>
                              <a:ext cx="395" cy="2"/>
                            </a:xfrm>
                            <a:custGeom>
                              <a:avLst/>
                              <a:gdLst>
                                <a:gd name="T0" fmla="+- 0 2828 2828"/>
                                <a:gd name="T1" fmla="*/ T0 w 395"/>
                                <a:gd name="T2" fmla="+- 0 3222 2828"/>
                                <a:gd name="T3" fmla="*/ T2 w 395"/>
                              </a:gdLst>
                              <a:ahLst/>
                              <a:cxnLst>
                                <a:cxn ang="0">
                                  <a:pos x="T1" y="0"/>
                                </a:cxn>
                                <a:cxn ang="0">
                                  <a:pos x="T3" y="0"/>
                                </a:cxn>
                              </a:cxnLst>
                              <a:rect l="0" t="0" r="r" b="b"/>
                              <a:pathLst>
                                <a:path w="395">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070A1F" id="Group 7522" o:spid="_x0000_s1026" style="position:absolute;margin-left:141pt;margin-top:-1pt;width:20.5pt;height:9.15pt;z-index:-829360;mso-position-horizontal-relative:page" coordorigin="2821,-21" coordsize="41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">
                <v:shape id="Picture 7525" o:spid="_x0000_s1027" type="#_x0000_t75" style="position:absolute;left:2891;top:-21;width:26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rEjHAAAA3QAAAA8AAABkcnMvZG93bnJldi54bWxEj0FrwkAUhO8F/8PyhN7qRttqjK5SWlqK&#10;N6MI3h7ZZxLNvg27W0399W6h4HGYmW+Y+bIzjTiT87VlBcNBAoK4sLrmUsF28/mUgvABWWNjmRT8&#10;koflovcwx0zbC6/pnIdSRAj7DBVUIbSZlL6oyKAf2JY4egfrDIYoXSm1w0uEm0aOkmQsDdYcFyps&#10;6b2i4pT/GAXpye2v7ao7fu1f5aRc58dp2H0o9djv3mYgAnXhHv5vf2sFk/T5Bf7exCc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drEjHAAAA3QAAAA8AAAAAAAAAAAAA&#10;AAAAnwIAAGRycy9kb3ducmV2LnhtbFBLBQYAAAAABAAEAPcAAACTAwAAAAA=&#10;">
                  <v:imagedata r:id="rId137" o:title=""/>
                </v:shape>
                <v:group id="Group 7523" o:spid="_x0000_s1028" style="position:absolute;left:2828;top:154;width:395;height:2" coordorigin="2828,15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ujV8YAAADdAAAADwAAAGRycy9kb3ducmV2LnhtbESPT4vCMBTE7wt+h/AE&#10;b2taxVWqUURW8SCCf0C8PZpnW2xeSpNt67ffLAh7HGbmN8xi1ZlSNFS7wrKCeBiBIE6tLjhTcL1s&#10;P2cgnEfWWFomBS9ysFr2PhaYaNvyiZqzz0SAsEtQQe59lUjp0pwMuqGtiIP3sLVBH2SdSV1jG+Cm&#10;lKMo+pIGCw4LOVa0ySl9nn+Mgl2L7XocfzeH52Pzul8mx9shJqUG/W49B+Gp8//hd3uvFUxn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S6NXxgAAAN0A&#10;AAAPAAAAAAAAAAAAAAAAAKoCAABkcnMvZG93bnJldi54bWxQSwUGAAAAAAQABAD6AAAAnQMAAAAA&#10;">
                  <v:shape id="Freeform 7524" o:spid="_x0000_s1029" style="position:absolute;left:2828;top:154;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sDcYA&#10;AADdAAAADwAAAGRycy9kb3ducmV2LnhtbESP3WrCQBSE7wXfYTmCd7qxgpXoKrbU3+KFPw9wzB6T&#10;YPZszG40ffuuUOjlMDPfMNN5YwrxoMrllhUM+hEI4sTqnFMF59OyNwbhPLLGwjIp+CEH81m7NcVY&#10;2ycf6HH0qQgQdjEqyLwvYyldkpFB17clcfCutjLog6xSqSt8Brgp5FsUjaTBnMNChiV9ZpTcjrVR&#10;sF7hqd7X/PWx2JlNsr9fytv2W6lup1lMQHhq/H/4r73RCt7HwxG8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EsDcYAAADdAAAADwAAAAAAAAAAAAAAAACYAgAAZHJz&#10;L2Rvd25yZXYueG1sUEsFBgAAAAAEAAQA9QAAAIsDA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502487144" behindDoc="1" locked="0" layoutInCell="1" allowOverlap="1" wp14:anchorId="3E757F51" wp14:editId="58B905B8">
            <wp:simplePos x="0" y="0"/>
            <wp:positionH relativeFrom="page">
              <wp:posOffset>1804670</wp:posOffset>
            </wp:positionH>
            <wp:positionV relativeFrom="paragraph">
              <wp:posOffset>151130</wp:posOffset>
            </wp:positionV>
            <wp:extent cx="228600" cy="66675"/>
            <wp:effectExtent l="0" t="0" r="0" b="9525"/>
            <wp:wrapNone/>
            <wp:docPr id="7832" name="Picture 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7168" behindDoc="1" locked="0" layoutInCell="1" allowOverlap="1" wp14:anchorId="3CA20D02" wp14:editId="19450674">
                <wp:simplePos x="0" y="0"/>
                <wp:positionH relativeFrom="page">
                  <wp:posOffset>4516755</wp:posOffset>
                </wp:positionH>
                <wp:positionV relativeFrom="paragraph">
                  <wp:posOffset>-12700</wp:posOffset>
                </wp:positionV>
                <wp:extent cx="259715" cy="116205"/>
                <wp:effectExtent l="1905" t="0" r="5080" b="8890"/>
                <wp:wrapNone/>
                <wp:docPr id="7828" name="Group 7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16205"/>
                          <a:chOff x="7114" y="-21"/>
                          <a:chExt cx="409" cy="183"/>
                        </a:xfrm>
                      </wpg:grpSpPr>
                      <pic:pic xmlns:pic="http://schemas.openxmlformats.org/drawingml/2006/picture">
                        <pic:nvPicPr>
                          <pic:cNvPr id="7829" name="Picture 75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7184" y="-21"/>
                            <a:ext cx="269" cy="106"/>
                          </a:xfrm>
                          <a:prstGeom prst="rect">
                            <a:avLst/>
                          </a:prstGeom>
                          <a:noFill/>
                          <a:extLst>
                            <a:ext uri="{909E8E84-426E-40DD-AFC4-6F175D3DCCD1}">
                              <a14:hiddenFill xmlns:a14="http://schemas.microsoft.com/office/drawing/2010/main">
                                <a:solidFill>
                                  <a:srgbClr val="FFFFFF"/>
                                </a:solidFill>
                              </a14:hiddenFill>
                            </a:ext>
                          </a:extLst>
                        </pic:spPr>
                      </pic:pic>
                      <wpg:grpSp>
                        <wpg:cNvPr id="7830" name="Group 7518"/>
                        <wpg:cNvGrpSpPr>
                          <a:grpSpLocks/>
                        </wpg:cNvGrpSpPr>
                        <wpg:grpSpPr bwMode="auto">
                          <a:xfrm>
                            <a:off x="7121" y="154"/>
                            <a:ext cx="394" cy="2"/>
                            <a:chOff x="7121" y="154"/>
                            <a:chExt cx="394" cy="2"/>
                          </a:xfrm>
                        </wpg:grpSpPr>
                        <wps:wsp>
                          <wps:cNvPr id="7831" name="Freeform 7519"/>
                          <wps:cNvSpPr>
                            <a:spLocks/>
                          </wps:cNvSpPr>
                          <wps:spPr bwMode="auto">
                            <a:xfrm>
                              <a:off x="7121" y="154"/>
                              <a:ext cx="394" cy="2"/>
                            </a:xfrm>
                            <a:custGeom>
                              <a:avLst/>
                              <a:gdLst>
                                <a:gd name="T0" fmla="+- 0 7121 7121"/>
                                <a:gd name="T1" fmla="*/ T0 w 394"/>
                                <a:gd name="T2" fmla="+- 0 7515 7121"/>
                                <a:gd name="T3" fmla="*/ T2 w 394"/>
                              </a:gdLst>
                              <a:ahLst/>
                              <a:cxnLst>
                                <a:cxn ang="0">
                                  <a:pos x="T1" y="0"/>
                                </a:cxn>
                                <a:cxn ang="0">
                                  <a:pos x="T3" y="0"/>
                                </a:cxn>
                              </a:cxnLst>
                              <a:rect l="0" t="0" r="r" b="b"/>
                              <a:pathLst>
                                <a:path w="394">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5EDB3C" id="Group 7517" o:spid="_x0000_s1026" style="position:absolute;margin-left:355.65pt;margin-top:-1pt;width:20.45pt;height:9.15pt;z-index:-829312;mso-position-horizontal-relative:page" coordorigin="7114,-21" coordsize="40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">
                <v:shape id="Picture 7520" o:spid="_x0000_s1027" type="#_x0000_t75" style="position:absolute;left:7184;top:-21;width:26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mtPLGAAAA3QAAAA8AAABkcnMvZG93bnJldi54bWxEj0GLwjAUhO/C/ofwBG+aqrDWrlF0QVjQ&#10;i1UUb8/mbVtsXkoTtfvvN4LgcZiZb5jZojWVuFPjSssKhoMIBHFmdcm5gsN+3Y9BOI+ssbJMCv7I&#10;wWL+0Zlhou2Dd3RPfS4ChF2CCgrv60RKlxVk0A1sTRy8X9sY9EE2udQNPgLcVHIURZ/SYMlhocCa&#10;vgvKrunNKLjkq+155Y7jo9xsl5NN2k5P151SvW67/ALhqfXv8Kv9oxVM4tEUnm/CE5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a08sYAAADdAAAADwAAAAAAAAAAAAAA&#10;AACfAgAAZHJzL2Rvd25yZXYueG1sUEsFBgAAAAAEAAQA9wAAAJIDAAAAAA==&#10;">
                  <v:imagedata r:id="rId139" o:title=""/>
                </v:shape>
                <v:group id="Group 7518" o:spid="_x0000_s1028" style="position:absolute;left:7121;top:154;width:394;height:2" coordorigin="7121,154"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wAz8QAAADdAAAADwAAAGRycy9kb3ducmV2LnhtbERPTWvCQBC9F/wPyxS8&#10;1U2U1pC6BpEqHqSgEUpvQ3ZMQrKzIbtN4r/vHgo9Pt73JptMKwbqXW1ZQbyIQBAXVtdcKrjlh5cE&#10;hPPIGlvLpOBBDrLt7GmDqbYjX2i4+lKEEHYpKqi871IpXVGRQbewHXHg7rY36APsS6l7HEO4aeUy&#10;it6kwZpDQ4Ud7SsqmuuPUXAccdyt4o/h3Nz3j+/89fPrHJNS8+dp9w7C0+T/xX/uk1awTl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TwAz8QAAADdAAAA&#10;DwAAAAAAAAAAAAAAAACqAgAAZHJzL2Rvd25yZXYueG1sUEsFBgAAAAAEAAQA+gAAAJsDAAAAAA==&#10;">
                  <v:shape id="Freeform 7519" o:spid="_x0000_s1029" style="position:absolute;left:7121;top:154;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JscA&#10;AADdAAAADwAAAGRycy9kb3ducmV2LnhtbESPT2vCQBTE74LfYXlCL0U3qdBKzCoiLRTagk08eHxk&#10;X/5o9m3Irib99t1CweMwM79h0u1oWnGj3jWWFcSLCARxYXXDlYJj/jZfgXAeWWNrmRT8kIPtZjpJ&#10;MdF24G+6Zb4SAcIuQQW1910ipStqMugWtiMOXml7gz7IvpK6xyHATSufouhZGmw4LNTY0b6m4pJd&#10;jYLX+PDo3Fdpr9lH2w1Ln58+zVmph9m4W4PwNPp7+L/9rhW8rJ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t/ibHAAAA3QAAAA8AAAAAAAAAAAAAAAAAmAIAAGRy&#10;cy9kb3ducmV2LnhtbFBLBQYAAAAABAAEAPUAAACMAw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502487192" behindDoc="1" locked="0" layoutInCell="1" allowOverlap="1" wp14:anchorId="2FD9E39D" wp14:editId="201749E3">
            <wp:simplePos x="0" y="0"/>
            <wp:positionH relativeFrom="page">
              <wp:posOffset>4530725</wp:posOffset>
            </wp:positionH>
            <wp:positionV relativeFrom="paragraph">
              <wp:posOffset>151130</wp:posOffset>
            </wp:positionV>
            <wp:extent cx="231140" cy="66675"/>
            <wp:effectExtent l="0" t="0" r="0" b="9525"/>
            <wp:wrapNone/>
            <wp:docPr id="7827" name="Picture 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14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1"/>
        </w:rPr>
        <w:t>e)</w:t>
      </w:r>
      <w:r w:rsidR="008B3D36">
        <w:rPr>
          <w:spacing w:val="-1"/>
        </w:rPr>
        <w:tab/>
      </w:r>
      <w:r w:rsidR="008B3D36">
        <w:rPr>
          <w:spacing w:val="-1"/>
          <w:u w:val="single" w:color="000000"/>
        </w:rPr>
        <w:t xml:space="preserve"> </w:t>
      </w:r>
      <w:r w:rsidR="008B3D36">
        <w:rPr>
          <w:spacing w:val="-1"/>
          <w:u w:val="single" w:color="000000"/>
        </w:rPr>
        <w:tab/>
      </w:r>
      <w:r w:rsidR="008B3D36">
        <w:rPr>
          <w:spacing w:val="-1"/>
        </w:rPr>
        <w:tab/>
      </w:r>
      <w:r w:rsidR="008B3D36">
        <w:rPr>
          <w:spacing w:val="-4"/>
        </w:rPr>
        <w:t>f)</w:t>
      </w:r>
      <w:r w:rsidR="008B3D36">
        <w:rPr>
          <w:spacing w:val="-4"/>
        </w:rPr>
        <w:tab/>
      </w:r>
      <w:r w:rsidR="008B3D36">
        <w:rPr>
          <w:spacing w:val="-4"/>
          <w:u w:val="single" w:color="000000"/>
        </w:rPr>
        <w:t xml:space="preserve"> </w:t>
      </w:r>
      <w:r w:rsidR="008B3D36">
        <w:rPr>
          <w:spacing w:val="-4"/>
          <w:u w:val="single" w:color="000000"/>
        </w:rPr>
        <w:tab/>
      </w:r>
    </w:p>
    <w:p w14:paraId="59EF57EF" w14:textId="77777777" w:rsidR="00E96ED7" w:rsidRDefault="00E96ED7">
      <w:pPr>
        <w:rPr>
          <w:rFonts w:ascii="Times New Roman" w:eastAsia="Times New Roman" w:hAnsi="Times New Roman" w:cs="Times New Roman"/>
          <w:sz w:val="24"/>
          <w:szCs w:val="24"/>
        </w:rPr>
      </w:pPr>
    </w:p>
    <w:p w14:paraId="4E0D626F" w14:textId="77777777" w:rsidR="00E96ED7" w:rsidRDefault="00E96ED7">
      <w:pPr>
        <w:rPr>
          <w:rFonts w:ascii="Times New Roman" w:eastAsia="Times New Roman" w:hAnsi="Times New Roman" w:cs="Times New Roman"/>
          <w:sz w:val="24"/>
          <w:szCs w:val="24"/>
        </w:rPr>
      </w:pPr>
    </w:p>
    <w:p w14:paraId="72862AC4" w14:textId="77777777" w:rsidR="00E96ED7" w:rsidRDefault="00E96ED7">
      <w:pPr>
        <w:spacing w:before="2"/>
        <w:rPr>
          <w:rFonts w:ascii="Times New Roman" w:eastAsia="Times New Roman" w:hAnsi="Times New Roman" w:cs="Times New Roman"/>
          <w:sz w:val="31"/>
          <w:szCs w:val="31"/>
        </w:rPr>
      </w:pPr>
    </w:p>
    <w:p w14:paraId="2023975E" w14:textId="2F36A5D5" w:rsidR="00E96ED7" w:rsidRDefault="00055BE2">
      <w:pPr>
        <w:pStyle w:val="BodyText"/>
        <w:tabs>
          <w:tab w:val="left" w:pos="2321"/>
          <w:tab w:val="left" w:pos="3173"/>
          <w:tab w:val="left" w:pos="5202"/>
          <w:tab w:val="left" w:pos="6499"/>
          <w:tab w:val="left" w:pos="7418"/>
        </w:tabs>
        <w:ind w:left="881"/>
        <w:rPr>
          <w:rFonts w:cs="Times New Roman"/>
        </w:rPr>
      </w:pPr>
      <w:r>
        <w:rPr>
          <w:noProof/>
          <w:lang w:val="en-CA" w:eastAsia="en-CA"/>
        </w:rPr>
        <mc:AlternateContent>
          <mc:Choice Requires="wpg">
            <w:drawing>
              <wp:anchor distT="0" distB="0" distL="114300" distR="114300" simplePos="0" relativeHeight="502487216" behindDoc="1" locked="0" layoutInCell="1" allowOverlap="1" wp14:anchorId="54FDC85D" wp14:editId="718C521A">
                <wp:simplePos x="0" y="0"/>
                <wp:positionH relativeFrom="page">
                  <wp:posOffset>1800225</wp:posOffset>
                </wp:positionH>
                <wp:positionV relativeFrom="paragraph">
                  <wp:posOffset>-12700</wp:posOffset>
                </wp:positionV>
                <wp:extent cx="260350" cy="116205"/>
                <wp:effectExtent l="0" t="0" r="6350" b="7620"/>
                <wp:wrapNone/>
                <wp:docPr id="7816" name="Group 7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16205"/>
                          <a:chOff x="2835" y="-21"/>
                          <a:chExt cx="410" cy="183"/>
                        </a:xfrm>
                      </wpg:grpSpPr>
                      <wpg:grpSp>
                        <wpg:cNvPr id="7817" name="Group 7508"/>
                        <wpg:cNvGrpSpPr>
                          <a:grpSpLocks/>
                        </wpg:cNvGrpSpPr>
                        <wpg:grpSpPr bwMode="auto">
                          <a:xfrm>
                            <a:off x="3006" y="-21"/>
                            <a:ext cx="68" cy="106"/>
                            <a:chOff x="3006" y="-21"/>
                            <a:chExt cx="68" cy="106"/>
                          </a:xfrm>
                        </wpg:grpSpPr>
                        <wps:wsp>
                          <wps:cNvPr id="7818" name="Freeform 7515"/>
                          <wps:cNvSpPr>
                            <a:spLocks/>
                          </wps:cNvSpPr>
                          <wps:spPr bwMode="auto">
                            <a:xfrm>
                              <a:off x="3006" y="-21"/>
                              <a:ext cx="68" cy="106"/>
                            </a:xfrm>
                            <a:custGeom>
                              <a:avLst/>
                              <a:gdLst>
                                <a:gd name="T0" fmla="+- 0 3016 3006"/>
                                <a:gd name="T1" fmla="*/ T0 w 68"/>
                                <a:gd name="T2" fmla="+- 0 61 -21"/>
                                <a:gd name="T3" fmla="*/ 61 h 106"/>
                                <a:gd name="T4" fmla="+- 0 3006 3006"/>
                                <a:gd name="T5" fmla="*/ T4 w 68"/>
                                <a:gd name="T6" fmla="+- 0 61 -21"/>
                                <a:gd name="T7" fmla="*/ 61 h 106"/>
                                <a:gd name="T8" fmla="+- 0 3006 3006"/>
                                <a:gd name="T9" fmla="*/ T8 w 68"/>
                                <a:gd name="T10" fmla="+- 0 80 -21"/>
                                <a:gd name="T11" fmla="*/ 80 h 106"/>
                                <a:gd name="T12" fmla="+- 0 3016 3006"/>
                                <a:gd name="T13" fmla="*/ T12 w 68"/>
                                <a:gd name="T14" fmla="+- 0 80 -21"/>
                                <a:gd name="T15" fmla="*/ 80 h 106"/>
                                <a:gd name="T16" fmla="+- 0 3021 3006"/>
                                <a:gd name="T17" fmla="*/ T16 w 68"/>
                                <a:gd name="T18" fmla="+- 0 85 -21"/>
                                <a:gd name="T19" fmla="*/ 85 h 106"/>
                                <a:gd name="T20" fmla="+- 0 3054 3006"/>
                                <a:gd name="T21" fmla="*/ T20 w 68"/>
                                <a:gd name="T22" fmla="+- 0 85 -21"/>
                                <a:gd name="T23" fmla="*/ 85 h 106"/>
                                <a:gd name="T24" fmla="+- 0 3064 3006"/>
                                <a:gd name="T25" fmla="*/ T24 w 68"/>
                                <a:gd name="T26" fmla="+- 0 75 -21"/>
                                <a:gd name="T27" fmla="*/ 75 h 106"/>
                                <a:gd name="T28" fmla="+- 0 3025 3006"/>
                                <a:gd name="T29" fmla="*/ T28 w 68"/>
                                <a:gd name="T30" fmla="+- 0 75 -21"/>
                                <a:gd name="T31" fmla="*/ 75 h 106"/>
                                <a:gd name="T32" fmla="+- 0 3021 3006"/>
                                <a:gd name="T33" fmla="*/ T32 w 68"/>
                                <a:gd name="T34" fmla="+- 0 70 -21"/>
                                <a:gd name="T35" fmla="*/ 70 h 106"/>
                                <a:gd name="T36" fmla="+- 0 3021 3006"/>
                                <a:gd name="T37" fmla="*/ T36 w 68"/>
                                <a:gd name="T38" fmla="+- 0 66 -21"/>
                                <a:gd name="T39" fmla="*/ 66 h 106"/>
                                <a:gd name="T40" fmla="+- 0 3016 3006"/>
                                <a:gd name="T41" fmla="*/ T40 w 68"/>
                                <a:gd name="T42" fmla="+- 0 66 -21"/>
                                <a:gd name="T43" fmla="*/ 66 h 106"/>
                                <a:gd name="T44" fmla="+- 0 3016 3006"/>
                                <a:gd name="T45" fmla="*/ T44 w 68"/>
                                <a:gd name="T46" fmla="+- 0 61 -21"/>
                                <a:gd name="T47" fmla="*/ 6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06">
                                  <a:moveTo>
                                    <a:pt x="10" y="82"/>
                                  </a:moveTo>
                                  <a:lnTo>
                                    <a:pt x="0" y="82"/>
                                  </a:lnTo>
                                  <a:lnTo>
                                    <a:pt x="0" y="101"/>
                                  </a:lnTo>
                                  <a:lnTo>
                                    <a:pt x="10" y="101"/>
                                  </a:lnTo>
                                  <a:lnTo>
                                    <a:pt x="15" y="106"/>
                                  </a:lnTo>
                                  <a:lnTo>
                                    <a:pt x="48" y="106"/>
                                  </a:lnTo>
                                  <a:lnTo>
                                    <a:pt x="58" y="96"/>
                                  </a:lnTo>
                                  <a:lnTo>
                                    <a:pt x="19" y="96"/>
                                  </a:lnTo>
                                  <a:lnTo>
                                    <a:pt x="15" y="91"/>
                                  </a:lnTo>
                                  <a:lnTo>
                                    <a:pt x="15" y="87"/>
                                  </a:lnTo>
                                  <a:lnTo>
                                    <a:pt x="10" y="87"/>
                                  </a:lnTo>
                                  <a:lnTo>
                                    <a:pt x="1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9" name="Freeform 7514"/>
                          <wps:cNvSpPr>
                            <a:spLocks/>
                          </wps:cNvSpPr>
                          <wps:spPr bwMode="auto">
                            <a:xfrm>
                              <a:off x="3006" y="-21"/>
                              <a:ext cx="68" cy="106"/>
                            </a:xfrm>
                            <a:custGeom>
                              <a:avLst/>
                              <a:gdLst>
                                <a:gd name="T0" fmla="+- 0 3069 3006"/>
                                <a:gd name="T1" fmla="*/ T0 w 68"/>
                                <a:gd name="T2" fmla="+- 0 37 -21"/>
                                <a:gd name="T3" fmla="*/ 37 h 106"/>
                                <a:gd name="T4" fmla="+- 0 3045 3006"/>
                                <a:gd name="T5" fmla="*/ T4 w 68"/>
                                <a:gd name="T6" fmla="+- 0 37 -21"/>
                                <a:gd name="T7" fmla="*/ 37 h 106"/>
                                <a:gd name="T8" fmla="+- 0 3059 3006"/>
                                <a:gd name="T9" fmla="*/ T8 w 68"/>
                                <a:gd name="T10" fmla="+- 0 51 -21"/>
                                <a:gd name="T11" fmla="*/ 51 h 106"/>
                                <a:gd name="T12" fmla="+- 0 3059 3006"/>
                                <a:gd name="T13" fmla="*/ T12 w 68"/>
                                <a:gd name="T14" fmla="+- 0 66 -21"/>
                                <a:gd name="T15" fmla="*/ 66 h 106"/>
                                <a:gd name="T16" fmla="+- 0 3054 3006"/>
                                <a:gd name="T17" fmla="*/ T16 w 68"/>
                                <a:gd name="T18" fmla="+- 0 70 -21"/>
                                <a:gd name="T19" fmla="*/ 70 h 106"/>
                                <a:gd name="T20" fmla="+- 0 3049 3006"/>
                                <a:gd name="T21" fmla="*/ T20 w 68"/>
                                <a:gd name="T22" fmla="+- 0 70 -21"/>
                                <a:gd name="T23" fmla="*/ 70 h 106"/>
                                <a:gd name="T24" fmla="+- 0 3049 3006"/>
                                <a:gd name="T25" fmla="*/ T24 w 68"/>
                                <a:gd name="T26" fmla="+- 0 75 -21"/>
                                <a:gd name="T27" fmla="*/ 75 h 106"/>
                                <a:gd name="T28" fmla="+- 0 3069 3006"/>
                                <a:gd name="T29" fmla="*/ T28 w 68"/>
                                <a:gd name="T30" fmla="+- 0 75 -21"/>
                                <a:gd name="T31" fmla="*/ 75 h 106"/>
                                <a:gd name="T32" fmla="+- 0 3069 3006"/>
                                <a:gd name="T33" fmla="*/ T32 w 68"/>
                                <a:gd name="T34" fmla="+- 0 70 -21"/>
                                <a:gd name="T35" fmla="*/ 70 h 106"/>
                                <a:gd name="T36" fmla="+- 0 3073 3006"/>
                                <a:gd name="T37" fmla="*/ T36 w 68"/>
                                <a:gd name="T38" fmla="+- 0 66 -21"/>
                                <a:gd name="T39" fmla="*/ 66 h 106"/>
                                <a:gd name="T40" fmla="+- 0 3073 3006"/>
                                <a:gd name="T41" fmla="*/ T40 w 68"/>
                                <a:gd name="T42" fmla="+- 0 46 -21"/>
                                <a:gd name="T43" fmla="*/ 46 h 106"/>
                                <a:gd name="T44" fmla="+- 0 3069 3006"/>
                                <a:gd name="T45" fmla="*/ T44 w 68"/>
                                <a:gd name="T46" fmla="+- 0 42 -21"/>
                                <a:gd name="T47" fmla="*/ 42 h 106"/>
                                <a:gd name="T48" fmla="+- 0 3069 3006"/>
                                <a:gd name="T49" fmla="*/ T48 w 68"/>
                                <a:gd name="T50" fmla="+- 0 37 -21"/>
                                <a:gd name="T51" fmla="*/ 3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06">
                                  <a:moveTo>
                                    <a:pt x="63" y="58"/>
                                  </a:moveTo>
                                  <a:lnTo>
                                    <a:pt x="39" y="58"/>
                                  </a:lnTo>
                                  <a:lnTo>
                                    <a:pt x="53" y="72"/>
                                  </a:lnTo>
                                  <a:lnTo>
                                    <a:pt x="53" y="87"/>
                                  </a:lnTo>
                                  <a:lnTo>
                                    <a:pt x="48" y="91"/>
                                  </a:lnTo>
                                  <a:lnTo>
                                    <a:pt x="43" y="91"/>
                                  </a:lnTo>
                                  <a:lnTo>
                                    <a:pt x="43" y="96"/>
                                  </a:lnTo>
                                  <a:lnTo>
                                    <a:pt x="63" y="96"/>
                                  </a:lnTo>
                                  <a:lnTo>
                                    <a:pt x="63" y="91"/>
                                  </a:lnTo>
                                  <a:lnTo>
                                    <a:pt x="67" y="87"/>
                                  </a:lnTo>
                                  <a:lnTo>
                                    <a:pt x="67" y="67"/>
                                  </a:lnTo>
                                  <a:lnTo>
                                    <a:pt x="63" y="63"/>
                                  </a:lnTo>
                                  <a:lnTo>
                                    <a:pt x="6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0" name="Freeform 7513"/>
                          <wps:cNvSpPr>
                            <a:spLocks/>
                          </wps:cNvSpPr>
                          <wps:spPr bwMode="auto">
                            <a:xfrm>
                              <a:off x="3006" y="-21"/>
                              <a:ext cx="68" cy="106"/>
                            </a:xfrm>
                            <a:custGeom>
                              <a:avLst/>
                              <a:gdLst>
                                <a:gd name="T0" fmla="+- 0 3049 3006"/>
                                <a:gd name="T1" fmla="*/ T0 w 68"/>
                                <a:gd name="T2" fmla="+- 0 27 -21"/>
                                <a:gd name="T3" fmla="*/ 27 h 106"/>
                                <a:gd name="T4" fmla="+- 0 3021 3006"/>
                                <a:gd name="T5" fmla="*/ T4 w 68"/>
                                <a:gd name="T6" fmla="+- 0 27 -21"/>
                                <a:gd name="T7" fmla="*/ 27 h 106"/>
                                <a:gd name="T8" fmla="+- 0 3021 3006"/>
                                <a:gd name="T9" fmla="*/ T8 w 68"/>
                                <a:gd name="T10" fmla="+- 0 37 -21"/>
                                <a:gd name="T11" fmla="*/ 37 h 106"/>
                                <a:gd name="T12" fmla="+- 0 3064 3006"/>
                                <a:gd name="T13" fmla="*/ T12 w 68"/>
                                <a:gd name="T14" fmla="+- 0 37 -21"/>
                                <a:gd name="T15" fmla="*/ 37 h 106"/>
                                <a:gd name="T16" fmla="+- 0 3059 3006"/>
                                <a:gd name="T17" fmla="*/ T16 w 68"/>
                                <a:gd name="T18" fmla="+- 0 32 -21"/>
                                <a:gd name="T19" fmla="*/ 32 h 106"/>
                                <a:gd name="T20" fmla="+- 0 3049 3006"/>
                                <a:gd name="T21" fmla="*/ T20 w 68"/>
                                <a:gd name="T22" fmla="+- 0 32 -21"/>
                                <a:gd name="T23" fmla="*/ 32 h 106"/>
                                <a:gd name="T24" fmla="+- 0 3049 3006"/>
                                <a:gd name="T25" fmla="*/ T24 w 68"/>
                                <a:gd name="T26" fmla="+- 0 27 -21"/>
                                <a:gd name="T27" fmla="*/ 27 h 106"/>
                              </a:gdLst>
                              <a:ahLst/>
                              <a:cxnLst>
                                <a:cxn ang="0">
                                  <a:pos x="T1" y="T3"/>
                                </a:cxn>
                                <a:cxn ang="0">
                                  <a:pos x="T5" y="T7"/>
                                </a:cxn>
                                <a:cxn ang="0">
                                  <a:pos x="T9" y="T11"/>
                                </a:cxn>
                                <a:cxn ang="0">
                                  <a:pos x="T13" y="T15"/>
                                </a:cxn>
                                <a:cxn ang="0">
                                  <a:pos x="T17" y="T19"/>
                                </a:cxn>
                                <a:cxn ang="0">
                                  <a:pos x="T21" y="T23"/>
                                </a:cxn>
                                <a:cxn ang="0">
                                  <a:pos x="T25" y="T27"/>
                                </a:cxn>
                              </a:cxnLst>
                              <a:rect l="0" t="0" r="r" b="b"/>
                              <a:pathLst>
                                <a:path w="68" h="106">
                                  <a:moveTo>
                                    <a:pt x="43" y="48"/>
                                  </a:moveTo>
                                  <a:lnTo>
                                    <a:pt x="15" y="48"/>
                                  </a:lnTo>
                                  <a:lnTo>
                                    <a:pt x="15" y="58"/>
                                  </a:lnTo>
                                  <a:lnTo>
                                    <a:pt x="58" y="58"/>
                                  </a:lnTo>
                                  <a:lnTo>
                                    <a:pt x="53" y="53"/>
                                  </a:lnTo>
                                  <a:lnTo>
                                    <a:pt x="43" y="53"/>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1" name="Freeform 7512"/>
                          <wps:cNvSpPr>
                            <a:spLocks/>
                          </wps:cNvSpPr>
                          <wps:spPr bwMode="auto">
                            <a:xfrm>
                              <a:off x="3006" y="-21"/>
                              <a:ext cx="68" cy="106"/>
                            </a:xfrm>
                            <a:custGeom>
                              <a:avLst/>
                              <a:gdLst>
                                <a:gd name="T0" fmla="+- 0 3059 3006"/>
                                <a:gd name="T1" fmla="*/ T0 w 68"/>
                                <a:gd name="T2" fmla="+- 0 22 -21"/>
                                <a:gd name="T3" fmla="*/ 22 h 106"/>
                                <a:gd name="T4" fmla="+- 0 3040 3006"/>
                                <a:gd name="T5" fmla="*/ T4 w 68"/>
                                <a:gd name="T6" fmla="+- 0 22 -21"/>
                                <a:gd name="T7" fmla="*/ 22 h 106"/>
                                <a:gd name="T8" fmla="+- 0 3035 3006"/>
                                <a:gd name="T9" fmla="*/ T8 w 68"/>
                                <a:gd name="T10" fmla="+- 0 27 -21"/>
                                <a:gd name="T11" fmla="*/ 27 h 106"/>
                                <a:gd name="T12" fmla="+- 0 3054 3006"/>
                                <a:gd name="T13" fmla="*/ T12 w 68"/>
                                <a:gd name="T14" fmla="+- 0 27 -21"/>
                                <a:gd name="T15" fmla="*/ 27 h 106"/>
                                <a:gd name="T16" fmla="+- 0 3059 3006"/>
                                <a:gd name="T17" fmla="*/ T16 w 68"/>
                                <a:gd name="T18" fmla="+- 0 22 -21"/>
                                <a:gd name="T19" fmla="*/ 22 h 106"/>
                              </a:gdLst>
                              <a:ahLst/>
                              <a:cxnLst>
                                <a:cxn ang="0">
                                  <a:pos x="T1" y="T3"/>
                                </a:cxn>
                                <a:cxn ang="0">
                                  <a:pos x="T5" y="T7"/>
                                </a:cxn>
                                <a:cxn ang="0">
                                  <a:pos x="T9" y="T11"/>
                                </a:cxn>
                                <a:cxn ang="0">
                                  <a:pos x="T13" y="T15"/>
                                </a:cxn>
                                <a:cxn ang="0">
                                  <a:pos x="T17" y="T19"/>
                                </a:cxn>
                              </a:cxnLst>
                              <a:rect l="0" t="0" r="r" b="b"/>
                              <a:pathLst>
                                <a:path w="68" h="106">
                                  <a:moveTo>
                                    <a:pt x="53" y="43"/>
                                  </a:moveTo>
                                  <a:lnTo>
                                    <a:pt x="34" y="43"/>
                                  </a:lnTo>
                                  <a:lnTo>
                                    <a:pt x="29" y="48"/>
                                  </a:lnTo>
                                  <a:lnTo>
                                    <a:pt x="48" y="48"/>
                                  </a:lnTo>
                                  <a:lnTo>
                                    <a:pt x="5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2" name="Freeform 7511"/>
                          <wps:cNvSpPr>
                            <a:spLocks/>
                          </wps:cNvSpPr>
                          <wps:spPr bwMode="auto">
                            <a:xfrm>
                              <a:off x="3006" y="-21"/>
                              <a:ext cx="68" cy="106"/>
                            </a:xfrm>
                            <a:custGeom>
                              <a:avLst/>
                              <a:gdLst>
                                <a:gd name="T0" fmla="+- 0 3069 3006"/>
                                <a:gd name="T1" fmla="*/ T0 w 68"/>
                                <a:gd name="T2" fmla="+- 0 -11 -21"/>
                                <a:gd name="T3" fmla="*/ -11 h 106"/>
                                <a:gd name="T4" fmla="+- 0 3049 3006"/>
                                <a:gd name="T5" fmla="*/ T4 w 68"/>
                                <a:gd name="T6" fmla="+- 0 -11 -21"/>
                                <a:gd name="T7" fmla="*/ -11 h 106"/>
                                <a:gd name="T8" fmla="+- 0 3049 3006"/>
                                <a:gd name="T9" fmla="*/ T8 w 68"/>
                                <a:gd name="T10" fmla="+- 0 -6 -21"/>
                                <a:gd name="T11" fmla="*/ -6 h 106"/>
                                <a:gd name="T12" fmla="+- 0 3054 3006"/>
                                <a:gd name="T13" fmla="*/ T12 w 68"/>
                                <a:gd name="T14" fmla="+- 0 -2 -21"/>
                                <a:gd name="T15" fmla="*/ -2 h 106"/>
                                <a:gd name="T16" fmla="+- 0 3054 3006"/>
                                <a:gd name="T17" fmla="*/ T16 w 68"/>
                                <a:gd name="T18" fmla="+- 0 13 -21"/>
                                <a:gd name="T19" fmla="*/ 13 h 106"/>
                                <a:gd name="T20" fmla="+- 0 3045 3006"/>
                                <a:gd name="T21" fmla="*/ T20 w 68"/>
                                <a:gd name="T22" fmla="+- 0 22 -21"/>
                                <a:gd name="T23" fmla="*/ 22 h 106"/>
                                <a:gd name="T24" fmla="+- 0 3064 3006"/>
                                <a:gd name="T25" fmla="*/ T24 w 68"/>
                                <a:gd name="T26" fmla="+- 0 22 -21"/>
                                <a:gd name="T27" fmla="*/ 22 h 106"/>
                                <a:gd name="T28" fmla="+- 0 3064 3006"/>
                                <a:gd name="T29" fmla="*/ T28 w 68"/>
                                <a:gd name="T30" fmla="+- 0 18 -21"/>
                                <a:gd name="T31" fmla="*/ 18 h 106"/>
                                <a:gd name="T32" fmla="+- 0 3069 3006"/>
                                <a:gd name="T33" fmla="*/ T32 w 68"/>
                                <a:gd name="T34" fmla="+- 0 18 -21"/>
                                <a:gd name="T35" fmla="*/ 18 h 106"/>
                                <a:gd name="T36" fmla="+- 0 3069 3006"/>
                                <a:gd name="T37" fmla="*/ T36 w 68"/>
                                <a:gd name="T38" fmla="+- 0 13 -21"/>
                                <a:gd name="T39" fmla="*/ 13 h 106"/>
                                <a:gd name="T40" fmla="+- 0 3073 3006"/>
                                <a:gd name="T41" fmla="*/ T40 w 68"/>
                                <a:gd name="T42" fmla="+- 0 8 -21"/>
                                <a:gd name="T43" fmla="*/ 8 h 106"/>
                                <a:gd name="T44" fmla="+- 0 3073 3006"/>
                                <a:gd name="T45" fmla="*/ T44 w 68"/>
                                <a:gd name="T46" fmla="+- 0 -6 -21"/>
                                <a:gd name="T47" fmla="*/ -6 h 106"/>
                                <a:gd name="T48" fmla="+- 0 3069 3006"/>
                                <a:gd name="T49" fmla="*/ T48 w 68"/>
                                <a:gd name="T50" fmla="+- 0 -6 -21"/>
                                <a:gd name="T51" fmla="*/ -6 h 106"/>
                                <a:gd name="T52" fmla="+- 0 3069 3006"/>
                                <a:gd name="T53" fmla="*/ T52 w 68"/>
                                <a:gd name="T54" fmla="+- 0 -11 -21"/>
                                <a:gd name="T55" fmla="*/ -1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06">
                                  <a:moveTo>
                                    <a:pt x="63" y="10"/>
                                  </a:moveTo>
                                  <a:lnTo>
                                    <a:pt x="43" y="10"/>
                                  </a:lnTo>
                                  <a:lnTo>
                                    <a:pt x="43" y="15"/>
                                  </a:lnTo>
                                  <a:lnTo>
                                    <a:pt x="48" y="19"/>
                                  </a:lnTo>
                                  <a:lnTo>
                                    <a:pt x="48" y="34"/>
                                  </a:lnTo>
                                  <a:lnTo>
                                    <a:pt x="39" y="43"/>
                                  </a:lnTo>
                                  <a:lnTo>
                                    <a:pt x="58" y="43"/>
                                  </a:lnTo>
                                  <a:lnTo>
                                    <a:pt x="58" y="39"/>
                                  </a:lnTo>
                                  <a:lnTo>
                                    <a:pt x="63" y="39"/>
                                  </a:lnTo>
                                  <a:lnTo>
                                    <a:pt x="63" y="34"/>
                                  </a:lnTo>
                                  <a:lnTo>
                                    <a:pt x="67" y="29"/>
                                  </a:lnTo>
                                  <a:lnTo>
                                    <a:pt x="67" y="15"/>
                                  </a:lnTo>
                                  <a:lnTo>
                                    <a:pt x="63" y="15"/>
                                  </a:lnTo>
                                  <a:lnTo>
                                    <a:pt x="6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3" name="Freeform 7510"/>
                          <wps:cNvSpPr>
                            <a:spLocks/>
                          </wps:cNvSpPr>
                          <wps:spPr bwMode="auto">
                            <a:xfrm>
                              <a:off x="3006" y="-21"/>
                              <a:ext cx="68" cy="106"/>
                            </a:xfrm>
                            <a:custGeom>
                              <a:avLst/>
                              <a:gdLst>
                                <a:gd name="T0" fmla="+- 0 3064 3006"/>
                                <a:gd name="T1" fmla="*/ T0 w 68"/>
                                <a:gd name="T2" fmla="+- 0 -16 -21"/>
                                <a:gd name="T3" fmla="*/ -16 h 106"/>
                                <a:gd name="T4" fmla="+- 0 3011 3006"/>
                                <a:gd name="T5" fmla="*/ T4 w 68"/>
                                <a:gd name="T6" fmla="+- 0 -16 -21"/>
                                <a:gd name="T7" fmla="*/ -16 h 106"/>
                                <a:gd name="T8" fmla="+- 0 3006 3006"/>
                                <a:gd name="T9" fmla="*/ T8 w 68"/>
                                <a:gd name="T10" fmla="+- 0 -11 -21"/>
                                <a:gd name="T11" fmla="*/ -11 h 106"/>
                                <a:gd name="T12" fmla="+- 0 3006 3006"/>
                                <a:gd name="T13" fmla="*/ T12 w 68"/>
                                <a:gd name="T14" fmla="+- 0 3 -21"/>
                                <a:gd name="T15" fmla="*/ 3 h 106"/>
                                <a:gd name="T16" fmla="+- 0 3016 3006"/>
                                <a:gd name="T17" fmla="*/ T16 w 68"/>
                                <a:gd name="T18" fmla="+- 0 3 -21"/>
                                <a:gd name="T19" fmla="*/ 3 h 106"/>
                                <a:gd name="T20" fmla="+- 0 3016 3006"/>
                                <a:gd name="T21" fmla="*/ T20 w 68"/>
                                <a:gd name="T22" fmla="+- 0 -2 -21"/>
                                <a:gd name="T23" fmla="*/ -2 h 106"/>
                                <a:gd name="T24" fmla="+- 0 3021 3006"/>
                                <a:gd name="T25" fmla="*/ T24 w 68"/>
                                <a:gd name="T26" fmla="+- 0 -6 -21"/>
                                <a:gd name="T27" fmla="*/ -6 h 106"/>
                                <a:gd name="T28" fmla="+- 0 3025 3006"/>
                                <a:gd name="T29" fmla="*/ T28 w 68"/>
                                <a:gd name="T30" fmla="+- 0 -6 -21"/>
                                <a:gd name="T31" fmla="*/ -6 h 106"/>
                                <a:gd name="T32" fmla="+- 0 3025 3006"/>
                                <a:gd name="T33" fmla="*/ T32 w 68"/>
                                <a:gd name="T34" fmla="+- 0 -11 -21"/>
                                <a:gd name="T35" fmla="*/ -11 h 106"/>
                                <a:gd name="T36" fmla="+- 0 3064 3006"/>
                                <a:gd name="T37" fmla="*/ T36 w 68"/>
                                <a:gd name="T38" fmla="+- 0 -11 -21"/>
                                <a:gd name="T39" fmla="*/ -11 h 106"/>
                                <a:gd name="T40" fmla="+- 0 3064 3006"/>
                                <a:gd name="T41" fmla="*/ T40 w 68"/>
                                <a:gd name="T42" fmla="+- 0 -16 -21"/>
                                <a:gd name="T43" fmla="*/ -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06">
                                  <a:moveTo>
                                    <a:pt x="58" y="5"/>
                                  </a:moveTo>
                                  <a:lnTo>
                                    <a:pt x="5" y="5"/>
                                  </a:lnTo>
                                  <a:lnTo>
                                    <a:pt x="0" y="10"/>
                                  </a:lnTo>
                                  <a:lnTo>
                                    <a:pt x="0" y="24"/>
                                  </a:lnTo>
                                  <a:lnTo>
                                    <a:pt x="10" y="24"/>
                                  </a:lnTo>
                                  <a:lnTo>
                                    <a:pt x="10" y="19"/>
                                  </a:lnTo>
                                  <a:lnTo>
                                    <a:pt x="15" y="15"/>
                                  </a:lnTo>
                                  <a:lnTo>
                                    <a:pt x="19" y="15"/>
                                  </a:lnTo>
                                  <a:lnTo>
                                    <a:pt x="19" y="10"/>
                                  </a:lnTo>
                                  <a:lnTo>
                                    <a:pt x="58" y="10"/>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 name="Freeform 7509"/>
                          <wps:cNvSpPr>
                            <a:spLocks/>
                          </wps:cNvSpPr>
                          <wps:spPr bwMode="auto">
                            <a:xfrm>
                              <a:off x="3006" y="-21"/>
                              <a:ext cx="68" cy="106"/>
                            </a:xfrm>
                            <a:custGeom>
                              <a:avLst/>
                              <a:gdLst>
                                <a:gd name="T0" fmla="+- 0 3054 3006"/>
                                <a:gd name="T1" fmla="*/ T0 w 68"/>
                                <a:gd name="T2" fmla="+- 0 -21 -21"/>
                                <a:gd name="T3" fmla="*/ -21 h 106"/>
                                <a:gd name="T4" fmla="+- 0 3030 3006"/>
                                <a:gd name="T5" fmla="*/ T4 w 68"/>
                                <a:gd name="T6" fmla="+- 0 -21 -21"/>
                                <a:gd name="T7" fmla="*/ -21 h 106"/>
                                <a:gd name="T8" fmla="+- 0 3025 3006"/>
                                <a:gd name="T9" fmla="*/ T8 w 68"/>
                                <a:gd name="T10" fmla="+- 0 -16 -21"/>
                                <a:gd name="T11" fmla="*/ -16 h 106"/>
                                <a:gd name="T12" fmla="+- 0 3059 3006"/>
                                <a:gd name="T13" fmla="*/ T12 w 68"/>
                                <a:gd name="T14" fmla="+- 0 -16 -21"/>
                                <a:gd name="T15" fmla="*/ -16 h 106"/>
                                <a:gd name="T16" fmla="+- 0 3054 3006"/>
                                <a:gd name="T17" fmla="*/ T16 w 68"/>
                                <a:gd name="T18" fmla="+- 0 -21 -21"/>
                                <a:gd name="T19" fmla="*/ -21 h 106"/>
                              </a:gdLst>
                              <a:ahLst/>
                              <a:cxnLst>
                                <a:cxn ang="0">
                                  <a:pos x="T1" y="T3"/>
                                </a:cxn>
                                <a:cxn ang="0">
                                  <a:pos x="T5" y="T7"/>
                                </a:cxn>
                                <a:cxn ang="0">
                                  <a:pos x="T9" y="T11"/>
                                </a:cxn>
                                <a:cxn ang="0">
                                  <a:pos x="T13" y="T15"/>
                                </a:cxn>
                                <a:cxn ang="0">
                                  <a:pos x="T17" y="T19"/>
                                </a:cxn>
                              </a:cxnLst>
                              <a:rect l="0" t="0" r="r" b="b"/>
                              <a:pathLst>
                                <a:path w="68" h="106">
                                  <a:moveTo>
                                    <a:pt x="48" y="0"/>
                                  </a:moveTo>
                                  <a:lnTo>
                                    <a:pt x="24" y="0"/>
                                  </a:lnTo>
                                  <a:lnTo>
                                    <a:pt x="19" y="5"/>
                                  </a:lnTo>
                                  <a:lnTo>
                                    <a:pt x="53"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5" name="Group 7506"/>
                        <wpg:cNvGrpSpPr>
                          <a:grpSpLocks/>
                        </wpg:cNvGrpSpPr>
                        <wpg:grpSpPr bwMode="auto">
                          <a:xfrm>
                            <a:off x="2843" y="154"/>
                            <a:ext cx="395" cy="2"/>
                            <a:chOff x="2843" y="154"/>
                            <a:chExt cx="395" cy="2"/>
                          </a:xfrm>
                        </wpg:grpSpPr>
                        <wps:wsp>
                          <wps:cNvPr id="7826" name="Freeform 7507"/>
                          <wps:cNvSpPr>
                            <a:spLocks/>
                          </wps:cNvSpPr>
                          <wps:spPr bwMode="auto">
                            <a:xfrm>
                              <a:off x="2843" y="154"/>
                              <a:ext cx="395" cy="2"/>
                            </a:xfrm>
                            <a:custGeom>
                              <a:avLst/>
                              <a:gdLst>
                                <a:gd name="T0" fmla="+- 0 2843 2843"/>
                                <a:gd name="T1" fmla="*/ T0 w 395"/>
                                <a:gd name="T2" fmla="+- 0 3237 2843"/>
                                <a:gd name="T3" fmla="*/ T2 w 395"/>
                              </a:gdLst>
                              <a:ahLst/>
                              <a:cxnLst>
                                <a:cxn ang="0">
                                  <a:pos x="T1" y="0"/>
                                </a:cxn>
                                <a:cxn ang="0">
                                  <a:pos x="T3" y="0"/>
                                </a:cxn>
                              </a:cxnLst>
                              <a:rect l="0" t="0" r="r" b="b"/>
                              <a:pathLst>
                                <a:path w="395">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F9F4E3" id="Group 7505" o:spid="_x0000_s1026" style="position:absolute;margin-left:141.75pt;margin-top:-1pt;width:20.5pt;height:9.15pt;z-index:-829264;mso-position-horizontal-relative:page" coordorigin="2835,-21" coordsize="4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">
                <v:group id="Group 7508" o:spid="_x0000_s1027" style="position:absolute;left:3006;top:-21;width:68;height:106" coordorigin="3006,-21" coordsize="6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DE28cAAADdAAAADwAAAGRycy9kb3ducmV2LnhtbESPT2vCQBTE7wW/w/KE&#10;3uomllZJXUWCigcpNCmU3h7ZZxLMvg3ZNX++fbdQ6HGYmd8wm91oGtFT52rLCuJFBIK4sLrmUsFn&#10;fnxag3AeWWNjmRRM5GC3nT1sMNF24A/qM1+KAGGXoILK+zaR0hUVGXQL2xIH72o7gz7IrpS6wyHA&#10;TSOXUfQqDdYcFipsKa2ouGV3o+A04LB/jg/95XZNp+/85f3rEpNSj/Nx/wbC0+j/w3/ts1awWs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DE28cAAADd&#10;AAAADwAAAAAAAAAAAAAAAACqAgAAZHJzL2Rvd25yZXYueG1sUEsFBgAAAAAEAAQA+gAAAJ4DAAAA&#10;AA==&#10;">
                  <v:shape id="Freeform 7515" o:spid="_x0000_s1028" style="position:absolute;left:3006;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Ov8IA&#10;AADdAAAADwAAAGRycy9kb3ducmV2LnhtbERPPW/CMBDdK/U/WFeJDZwwAA0YREuQGJCgAfZTfCSB&#10;+BzFBsK/xwNSx6f3PVt0phZ3al1lWUE8iEAQ51ZXXCg4Htb9CQjnkTXWlknBkxws5p8fM0y0ffAf&#10;3TNfiBDCLkEFpfdNIqXLSzLoBrYhDtzZtgZ9gG0hdYuPEG5qOYyikTRYcWgosaHfkvJrdjMKRtss&#10;3Z2W+3T9/ZPLtMtWLj5dlOp9dcspCE+d/xe/3RutYDyJw9zwJj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k6/wgAAAN0AAAAPAAAAAAAAAAAAAAAAAJgCAABkcnMvZG93&#10;bnJldi54bWxQSwUGAAAAAAQABAD1AAAAhwMAAAAA&#10;" path="m10,82l,82r,19l10,101r5,5l48,106,58,96r-39,l15,91r,-4l10,87r,-5xe" fillcolor="black" stroked="f">
                    <v:path arrowok="t" o:connecttype="custom" o:connectlocs="10,61;0,61;0,80;10,80;15,85;48,85;58,75;19,75;15,70;15,66;10,66;10,61" o:connectangles="0,0,0,0,0,0,0,0,0,0,0,0"/>
                  </v:shape>
                  <v:shape id="Freeform 7514" o:spid="_x0000_s1029" style="position:absolute;left:3006;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rJMYA&#10;AADdAAAADwAAAGRycy9kb3ducmV2LnhtbESPQWvCQBSE74X+h+UJ3nQTD2rSbMRqhB4KtWm9P7Kv&#10;SWr2bchuNf77bkHocZiZb5hsM5pOXGhwrWUF8TwCQVxZ3XKt4PPjMFuDcB5ZY2eZFNzIwSZ/fMgw&#10;1fbK73QpfS0ChF2KChrv+1RKVzVk0M1tTxy8LzsY9EEOtdQDXgPcdHIRRUtpsOWw0GBPu4aqc/lj&#10;FCxfy+LttD0Wh+S5ksVY7l18+lZqOhm3TyA8jf4/fG+/aAWrdZzA3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rrJMYAAADdAAAADwAAAAAAAAAAAAAAAACYAgAAZHJz&#10;L2Rvd25yZXYueG1sUEsFBgAAAAAEAAQA9QAAAIsDAAAAAA==&#10;" path="m63,58r-24,l53,72r,15l48,91r-5,l43,96r20,l63,91r4,-4l67,67,63,63r,-5xe" fillcolor="black" stroked="f">
                    <v:path arrowok="t" o:connecttype="custom" o:connectlocs="63,37;39,37;53,51;53,66;48,70;43,70;43,75;63,75;63,70;67,66;67,46;63,42;63,37" o:connectangles="0,0,0,0,0,0,0,0,0,0,0,0,0"/>
                  </v:shape>
                  <v:shape id="Freeform 7513" o:spid="_x0000_s1030" style="position:absolute;left:3006;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IBMQA&#10;AADdAAAADwAAAGRycy9kb3ducmV2LnhtbERPTW+CQBC9m/gfNtOkN1nwoJayGmwx8WBiS8t9wk6B&#10;lp0l7Fbpv+8eTDy+vO9sN5leXGh0nWUFSRSDIK6t7rhR8PlxWGxAOI+ssbdMCv7IwW47n2WYanvl&#10;d7qUvhEhhF2KClrvh1RKV7dk0EV2IA7clx0N+gDHRuoRryHc9HIZxytpsOPQ0OJALy3VP+WvUbA6&#10;lcW5yt+Kw9O+lsVUvrqk+lbq8WHKn0F4mvxdfHMftYL1Zhn2hzfh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8iATEAAAA3QAAAA8AAAAAAAAAAAAAAAAAmAIAAGRycy9k&#10;b3ducmV2LnhtbFBLBQYAAAAABAAEAPUAAACJAwAAAAA=&#10;" path="m43,48r-28,l15,58r43,l53,53r-10,l43,48xe" fillcolor="black" stroked="f">
                    <v:path arrowok="t" o:connecttype="custom" o:connectlocs="43,27;15,27;15,37;58,37;53,32;43,32;43,27" o:connectangles="0,0,0,0,0,0,0"/>
                  </v:shape>
                  <v:shape id="Freeform 7512" o:spid="_x0000_s1031" style="position:absolute;left:3006;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tn8YA&#10;AADdAAAADwAAAGRycy9kb3ducmV2LnhtbESPQWvCQBSE74L/YXlCb80mHtRGV7FthB4K2qj3R/aZ&#10;RLNvQ3ar8d93hYLHYWa+YRar3jTiSp2rLStIohgEcWF1zaWCw37zOgPhPLLGxjIpuJOD1XI4WGCq&#10;7Y1/6Jr7UgQIuxQVVN63qZSuqMigi2xLHLyT7Qz6ILtS6g5vAW4aOY7jiTRYc1iosKWPiopL/msU&#10;TL7zbHtc77LN23shsz7/dMnxrNTLqF/PQXjq/TP83/7SCqazcQK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Atn8YAAADdAAAADwAAAAAAAAAAAAAAAACYAgAAZHJz&#10;L2Rvd25yZXYueG1sUEsFBgAAAAAEAAQA9QAAAIsDAAAAAA==&#10;" path="m53,43r-19,l29,48r19,l53,43xe" fillcolor="black" stroked="f">
                    <v:path arrowok="t" o:connecttype="custom" o:connectlocs="53,22;34,22;29,27;48,27;53,22" o:connectangles="0,0,0,0,0"/>
                  </v:shape>
                  <v:shape id="Freeform 7511" o:spid="_x0000_s1032" style="position:absolute;left:3006;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z6MYA&#10;AADdAAAADwAAAGRycy9kb3ducmV2LnhtbESPQWvCQBSE7wX/w/IEb2ZjDmpTN8HWCD0UatN6f2Rf&#10;k2j2bchuNf77bkHocZiZb5hNPppOXGhwrWUFiygGQVxZ3XKt4OtzP1+DcB5ZY2eZFNzIQZ5NHjaY&#10;anvlD7qUvhYBwi5FBY33fSqlqxoy6CLbEwfv2w4GfZBDLfWA1wA3nUzieCkNthwWGuzppaHqXP4Y&#10;Bcu3sng/bg/F/vG5ksVY7tzieFJqNh23TyA8jf4/fG+/agWrdZL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Kz6MYAAADdAAAADwAAAAAAAAAAAAAAAACYAgAAZHJz&#10;L2Rvd25yZXYueG1sUEsFBgAAAAAEAAQA9QAAAIsDAAAAAA==&#10;" path="m63,10r-20,l43,15r5,4l48,34r-9,9l58,43r,-4l63,39r,-5l67,29r,-14l63,15r,-5xe" fillcolor="black" stroked="f">
                    <v:path arrowok="t" o:connecttype="custom" o:connectlocs="63,-11;43,-11;43,-6;48,-2;48,13;39,22;58,22;58,18;63,18;63,13;67,8;67,-6;63,-6;63,-11" o:connectangles="0,0,0,0,0,0,0,0,0,0,0,0,0,0"/>
                  </v:shape>
                  <v:shape id="Freeform 7510" o:spid="_x0000_s1033" style="position:absolute;left:3006;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Wc8YA&#10;AADdAAAADwAAAGRycy9kb3ducmV2LnhtbESPQWvCQBSE70L/w/IKvZmNFqxGN8G2ETwUbKPeH9ln&#10;Ept9G7JbTf+9Wyh4HGbmG2aVDaYVF+pdY1nBJIpBEJdWN1wpOOw34zkI55E1tpZJwS85yNKH0QoT&#10;ba/8RZfCVyJA2CWooPa+S6R0ZU0GXWQ74uCdbG/QB9lXUvd4DXDTymkcz6TBhsNCjR291VR+Fz9G&#10;weyjyHfH9We+WbyWMh+Kdzc5npV6ehzWSxCeBn8P/7e3WsHLfPoMf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4Wc8YAAADdAAAADwAAAAAAAAAAAAAAAACYAgAAZHJz&#10;L2Rvd25yZXYueG1sUEsFBgAAAAAEAAQA9QAAAIsDAAAAAA==&#10;" path="m58,5l5,5,,10,,24r10,l10,19r5,-4l19,15r,-5l58,10r,-5xe" fillcolor="black" stroked="f">
                    <v:path arrowok="t" o:connecttype="custom" o:connectlocs="58,-16;5,-16;0,-11;0,3;10,3;10,-2;15,-6;19,-6;19,-11;58,-11;58,-16" o:connectangles="0,0,0,0,0,0,0,0,0,0,0"/>
                  </v:shape>
                  <v:shape id="Freeform 7509" o:spid="_x0000_s1034" style="position:absolute;left:3006;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OB8YA&#10;AADdAAAADwAAAGRycy9kb3ducmV2LnhtbESPQWvCQBSE70L/w/IKvZmNUqxGN8G2ETwUbKPeH9ln&#10;Ept9G7JbTf+9Wyh4HGbmG2aVDaYVF+pdY1nBJIpBEJdWN1wpOOw34zkI55E1tpZJwS85yNKH0QoT&#10;ba/8RZfCVyJA2CWooPa+S6R0ZU0GXWQ74uCdbG/QB9lXUvd4DXDTymkcz6TBhsNCjR291VR+Fz9G&#10;weyjyHfH9We+WbyWMh+Kdzc5npV6ehzWSxCeBn8P/7e3WsHLfPoMf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OB8YAAADdAAAADwAAAAAAAAAAAAAAAACYAgAAZHJz&#10;L2Rvd25yZXYueG1sUEsFBgAAAAAEAAQA9QAAAIsDAAAAAA==&#10;" path="m48,l24,,19,5r34,l48,xe" fillcolor="black" stroked="f">
                    <v:path arrowok="t" o:connecttype="custom" o:connectlocs="48,-21;24,-21;19,-16;53,-16;48,-21" o:connectangles="0,0,0,0,0"/>
                  </v:shape>
                </v:group>
                <v:group id="Group 7506" o:spid="_x0000_s1035" style="position:absolute;left:2843;top:154;width:395;height:2" coordorigin="2843,15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I1isYAAADdAAAADwAAAGRycy9kb3ducmV2LnhtbESPT4vCMBTE7wt+h/AE&#10;b2taxVWqUURc8SCCf0C8PZpnW2xeSpNt67ffLAh7HGbmN8xi1ZlSNFS7wrKCeBiBIE6tLjhTcL18&#10;f85AOI+ssbRMCl7kYLXsfSww0bblEzVnn4kAYZeggtz7KpHSpTkZdENbEQfvYWuDPsg6k7rGNsBN&#10;KUdR9CUNFhwWcqxok1P6PP8YBbsW2/U43jaH52Pzul8mx9shJqUG/W49B+Gp8//hd3uvFUxn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kjWKxgAAAN0A&#10;AAAPAAAAAAAAAAAAAAAAAKoCAABkcnMvZG93bnJldi54bWxQSwUGAAAAAAQABAD6AAAAnQMAAAAA&#10;">
                  <v:shape id="Freeform 7507" o:spid="_x0000_s1036" style="position:absolute;left:2843;top:154;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60McA&#10;AADdAAAADwAAAGRycy9kb3ducmV2LnhtbESPwW7CMBBE75X4B2uRuBWnOaQoxSCKKKVFHIB+wBIv&#10;SZR4ncZOSP++rlSJ42hm3mjmy8HUoqfWlZYVPE0jEMSZ1SXnCr7Ob48zEM4ja6wtk4IfcrBcjB7m&#10;mGp74yP1J5+LAGGXooLC+yaV0mUFGXRT2xAH72pbgz7INpe6xVuAm1rGUZRIgyWHhQIbWheUVafO&#10;KHjf4rk7dLx5XX2aXXb4vjTVx16pyXhYvYDwNPh7+L+90wqeZ3EC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outDHAAAA3QAAAA8AAAAAAAAAAAAAAAAAmAIAAGRy&#10;cy9kb3ducmV2LnhtbFBLBQYAAAAABAAEAPUAAACMAw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502487240" behindDoc="1" locked="0" layoutInCell="1" allowOverlap="1" wp14:anchorId="26FC78D2" wp14:editId="57125FE7">
            <wp:simplePos x="0" y="0"/>
            <wp:positionH relativeFrom="page">
              <wp:posOffset>1814195</wp:posOffset>
            </wp:positionH>
            <wp:positionV relativeFrom="paragraph">
              <wp:posOffset>151130</wp:posOffset>
            </wp:positionV>
            <wp:extent cx="228600" cy="66675"/>
            <wp:effectExtent l="0" t="0" r="0" b="9525"/>
            <wp:wrapNone/>
            <wp:docPr id="7815" name="Picture 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7264" behindDoc="1" locked="0" layoutInCell="1" allowOverlap="1" wp14:anchorId="3EB3CC62" wp14:editId="03D3C615">
                <wp:simplePos x="0" y="0"/>
                <wp:positionH relativeFrom="page">
                  <wp:posOffset>4544060</wp:posOffset>
                </wp:positionH>
                <wp:positionV relativeFrom="paragraph">
                  <wp:posOffset>-12700</wp:posOffset>
                </wp:positionV>
                <wp:extent cx="259715" cy="116205"/>
                <wp:effectExtent l="635" t="0" r="6350" b="7620"/>
                <wp:wrapNone/>
                <wp:docPr id="7811" name="Group 7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16205"/>
                          <a:chOff x="7157" y="-21"/>
                          <a:chExt cx="409" cy="183"/>
                        </a:xfrm>
                      </wpg:grpSpPr>
                      <pic:pic xmlns:pic="http://schemas.openxmlformats.org/drawingml/2006/picture">
                        <pic:nvPicPr>
                          <pic:cNvPr id="7812" name="Picture 75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7217" y="-21"/>
                            <a:ext cx="274" cy="106"/>
                          </a:xfrm>
                          <a:prstGeom prst="rect">
                            <a:avLst/>
                          </a:prstGeom>
                          <a:noFill/>
                          <a:extLst>
                            <a:ext uri="{909E8E84-426E-40DD-AFC4-6F175D3DCCD1}">
                              <a14:hiddenFill xmlns:a14="http://schemas.microsoft.com/office/drawing/2010/main">
                                <a:solidFill>
                                  <a:srgbClr val="FFFFFF"/>
                                </a:solidFill>
                              </a14:hiddenFill>
                            </a:ext>
                          </a:extLst>
                        </pic:spPr>
                      </pic:pic>
                      <wpg:grpSp>
                        <wpg:cNvPr id="7813" name="Group 7501"/>
                        <wpg:cNvGrpSpPr>
                          <a:grpSpLocks/>
                        </wpg:cNvGrpSpPr>
                        <wpg:grpSpPr bwMode="auto">
                          <a:xfrm>
                            <a:off x="7164" y="154"/>
                            <a:ext cx="394" cy="2"/>
                            <a:chOff x="7164" y="154"/>
                            <a:chExt cx="394" cy="2"/>
                          </a:xfrm>
                        </wpg:grpSpPr>
                        <wps:wsp>
                          <wps:cNvPr id="7814" name="Freeform 7502"/>
                          <wps:cNvSpPr>
                            <a:spLocks/>
                          </wps:cNvSpPr>
                          <wps:spPr bwMode="auto">
                            <a:xfrm>
                              <a:off x="7164" y="154"/>
                              <a:ext cx="394" cy="2"/>
                            </a:xfrm>
                            <a:custGeom>
                              <a:avLst/>
                              <a:gdLst>
                                <a:gd name="T0" fmla="+- 0 7164 7164"/>
                                <a:gd name="T1" fmla="*/ T0 w 394"/>
                                <a:gd name="T2" fmla="+- 0 7558 7164"/>
                                <a:gd name="T3" fmla="*/ T2 w 394"/>
                              </a:gdLst>
                              <a:ahLst/>
                              <a:cxnLst>
                                <a:cxn ang="0">
                                  <a:pos x="T1" y="0"/>
                                </a:cxn>
                                <a:cxn ang="0">
                                  <a:pos x="T3" y="0"/>
                                </a:cxn>
                              </a:cxnLst>
                              <a:rect l="0" t="0" r="r" b="b"/>
                              <a:pathLst>
                                <a:path w="394">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9056D0" id="Group 7500" o:spid="_x0000_s1026" style="position:absolute;margin-left:357.8pt;margin-top:-1pt;width:20.45pt;height:9.15pt;z-index:-829216;mso-position-horizontal-relative:page" coordorigin="7157,-21" coordsize="40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">
                <v:shape id="Picture 7503" o:spid="_x0000_s1027" type="#_x0000_t75" style="position:absolute;left:7217;top:-21;width:27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4HnGAAAA3QAAAA8AAABkcnMvZG93bnJldi54bWxEj0FrAjEUhO9C/0N4Qm+aVanKahQpaCv1&#10;UFcPHh+bZ3Zx87JuUt3+e1MoeBxm5htmvmxtJW7U+NKxgkE/AUGcO12yUXA8rHtTED4ga6wck4Jf&#10;8rBcvHTmmGp35z3dsmBEhLBPUUERQp1K6fOCLPq+q4mjd3aNxRBlY6Ru8B7htpLDJBlLiyXHhQJr&#10;ei8ov2Q/VkHpT7sPc12NNm/Z17o237vN9pQr9dptVzMQgdrwDP+3P7WCyXQwhL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gecYAAADdAAAADwAAAAAAAAAAAAAA&#10;AACfAgAAZHJzL2Rvd25yZXYueG1sUEsFBgAAAAAEAAQA9wAAAJIDAAAAAA==&#10;">
                  <v:imagedata r:id="rId142" o:title=""/>
                </v:shape>
                <v:group id="Group 7501" o:spid="_x0000_s1028" style="position:absolute;left:7164;top:154;width:394;height:2" coordorigin="7164,154"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vC2McAAADdAAAADwAAAGRycy9kb3ducmV2LnhtbESPQWvCQBSE7wX/w/KE&#10;3uomSltJ3YQgtvQgQlWQ3h7ZZxKSfRuy2yT++25B6HGYmW+YTTaZVgzUu9qygngRgSAurK65VHA+&#10;vT+tQTiPrLG1TApu5CBLZw8bTLQd+YuGoy9FgLBLUEHlfZdI6YqKDLqF7YiDd7W9QR9kX0rd4xjg&#10;ppXLKHqRBmsOCxV2tK2oaI4/RsHHiGO+infDvrlub9+n58NlH5NSj/MpfwPhafL/4Xv7Uyt4Xc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vC2McAAADd&#10;AAAADwAAAAAAAAAAAAAAAACqAgAAZHJzL2Rvd25yZXYueG1sUEsFBgAAAAAEAAQA+gAAAJ4DAAAA&#10;AA==&#10;">
                  <v:shape id="Freeform 7502" o:spid="_x0000_s1029" style="position:absolute;left:7164;top:154;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B3sYA&#10;AADdAAAADwAAAGRycy9kb3ducmV2LnhtbESPQWvCQBSE74X+h+UVvIhuosVK6ioiCoIKNnro8ZF9&#10;Jmmzb0N2NfHfuwWhx2FmvmFmi85U4kaNKy0riIcRCOLM6pJzBefTZjAF4TyyxsoyKbiTg8X89WWG&#10;ibYtf9Et9bkIEHYJKii8rxMpXVaQQTe0NXHwLrYx6INscqkbbAPcVHIURRNpsOSwUGBNq4Ky3/Rq&#10;FKzjY9+5w8Ve011Vt2N/+t6bH6V6b93yE4Snzv+Hn+2tVvAxjd/h7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8B3sYAAADdAAAADwAAAAAAAAAAAAAAAACYAgAAZHJz&#10;L2Rvd25yZXYueG1sUEsFBgAAAAAEAAQA9QAAAIsDA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502487288" behindDoc="1" locked="0" layoutInCell="1" allowOverlap="1" wp14:anchorId="12B49901" wp14:editId="2002925E">
            <wp:simplePos x="0" y="0"/>
            <wp:positionH relativeFrom="page">
              <wp:posOffset>4558030</wp:posOffset>
            </wp:positionH>
            <wp:positionV relativeFrom="paragraph">
              <wp:posOffset>151130</wp:posOffset>
            </wp:positionV>
            <wp:extent cx="228600" cy="66675"/>
            <wp:effectExtent l="0" t="0" r="0" b="9525"/>
            <wp:wrapNone/>
            <wp:docPr id="7810" name="Picture 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sidR="008B3D36">
        <w:t>g)</w:t>
      </w:r>
      <w:r w:rsidR="008B3D36">
        <w:tab/>
      </w:r>
      <w:r w:rsidR="008B3D36">
        <w:rPr>
          <w:u w:val="single" w:color="000000"/>
        </w:rPr>
        <w:t xml:space="preserve"> </w:t>
      </w:r>
      <w:r w:rsidR="008B3D36">
        <w:rPr>
          <w:u w:val="single" w:color="000000"/>
        </w:rPr>
        <w:tab/>
      </w:r>
      <w:r w:rsidR="008B3D36">
        <w:tab/>
      </w:r>
      <w:r w:rsidR="008B3D36">
        <w:rPr>
          <w:spacing w:val="-3"/>
        </w:rPr>
        <w:t>h)</w:t>
      </w:r>
      <w:r w:rsidR="008B3D36">
        <w:rPr>
          <w:spacing w:val="-3"/>
        </w:rPr>
        <w:tab/>
      </w:r>
      <w:r w:rsidR="008B3D36">
        <w:rPr>
          <w:spacing w:val="-3"/>
          <w:u w:val="single" w:color="000000"/>
        </w:rPr>
        <w:t xml:space="preserve"> </w:t>
      </w:r>
      <w:r w:rsidR="008B3D36">
        <w:rPr>
          <w:spacing w:val="-3"/>
          <w:u w:val="single" w:color="000000"/>
        </w:rPr>
        <w:tab/>
      </w:r>
    </w:p>
    <w:p w14:paraId="1072B5DC" w14:textId="77777777" w:rsidR="00E96ED7" w:rsidRDefault="00E96ED7">
      <w:pPr>
        <w:rPr>
          <w:rFonts w:ascii="Times New Roman" w:eastAsia="Times New Roman" w:hAnsi="Times New Roman" w:cs="Times New Roman"/>
          <w:sz w:val="24"/>
          <w:szCs w:val="24"/>
        </w:rPr>
      </w:pPr>
    </w:p>
    <w:p w14:paraId="1BB7820E" w14:textId="77777777" w:rsidR="00E96ED7" w:rsidRDefault="00E96ED7">
      <w:pPr>
        <w:rPr>
          <w:rFonts w:ascii="Times New Roman" w:eastAsia="Times New Roman" w:hAnsi="Times New Roman" w:cs="Times New Roman"/>
          <w:sz w:val="24"/>
          <w:szCs w:val="24"/>
        </w:rPr>
      </w:pPr>
    </w:p>
    <w:p w14:paraId="6A051159" w14:textId="77777777" w:rsidR="00E96ED7" w:rsidRDefault="00E96ED7">
      <w:pPr>
        <w:spacing w:before="2"/>
        <w:rPr>
          <w:rFonts w:ascii="Times New Roman" w:eastAsia="Times New Roman" w:hAnsi="Times New Roman" w:cs="Times New Roman"/>
          <w:sz w:val="31"/>
          <w:szCs w:val="31"/>
        </w:rPr>
      </w:pPr>
    </w:p>
    <w:p w14:paraId="5F77815C" w14:textId="07197222" w:rsidR="00E96ED7" w:rsidRDefault="00055BE2">
      <w:pPr>
        <w:pStyle w:val="BodyText"/>
        <w:tabs>
          <w:tab w:val="left" w:pos="2321"/>
          <w:tab w:val="left" w:pos="3173"/>
          <w:tab w:val="left" w:pos="5202"/>
          <w:tab w:val="left" w:pos="6499"/>
          <w:tab w:val="left" w:pos="7418"/>
        </w:tabs>
        <w:ind w:left="881"/>
        <w:rPr>
          <w:rFonts w:cs="Times New Roman"/>
        </w:rPr>
      </w:pPr>
      <w:r>
        <w:rPr>
          <w:noProof/>
          <w:lang w:val="en-CA" w:eastAsia="en-CA"/>
        </w:rPr>
        <mc:AlternateContent>
          <mc:Choice Requires="wpg">
            <w:drawing>
              <wp:anchor distT="0" distB="0" distL="114300" distR="114300" simplePos="0" relativeHeight="502487312" behindDoc="1" locked="0" layoutInCell="1" allowOverlap="1" wp14:anchorId="355E8731" wp14:editId="0939BD22">
                <wp:simplePos x="0" y="0"/>
                <wp:positionH relativeFrom="page">
                  <wp:posOffset>1766570</wp:posOffset>
                </wp:positionH>
                <wp:positionV relativeFrom="paragraph">
                  <wp:posOffset>-12700</wp:posOffset>
                </wp:positionV>
                <wp:extent cx="260350" cy="116205"/>
                <wp:effectExtent l="4445" t="635" r="1905" b="6985"/>
                <wp:wrapNone/>
                <wp:docPr id="7806" name="Group 7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16205"/>
                          <a:chOff x="2782" y="-21"/>
                          <a:chExt cx="410" cy="183"/>
                        </a:xfrm>
                      </wpg:grpSpPr>
                      <pic:pic xmlns:pic="http://schemas.openxmlformats.org/drawingml/2006/picture">
                        <pic:nvPicPr>
                          <pic:cNvPr id="7807" name="Picture 749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895" y="-21"/>
                            <a:ext cx="173" cy="106"/>
                          </a:xfrm>
                          <a:prstGeom prst="rect">
                            <a:avLst/>
                          </a:prstGeom>
                          <a:noFill/>
                          <a:extLst>
                            <a:ext uri="{909E8E84-426E-40DD-AFC4-6F175D3DCCD1}">
                              <a14:hiddenFill xmlns:a14="http://schemas.microsoft.com/office/drawing/2010/main">
                                <a:solidFill>
                                  <a:srgbClr val="FFFFFF"/>
                                </a:solidFill>
                              </a14:hiddenFill>
                            </a:ext>
                          </a:extLst>
                        </pic:spPr>
                      </pic:pic>
                      <wpg:grpSp>
                        <wpg:cNvPr id="7808" name="Group 7496"/>
                        <wpg:cNvGrpSpPr>
                          <a:grpSpLocks/>
                        </wpg:cNvGrpSpPr>
                        <wpg:grpSpPr bwMode="auto">
                          <a:xfrm>
                            <a:off x="2790" y="154"/>
                            <a:ext cx="395" cy="2"/>
                            <a:chOff x="2790" y="154"/>
                            <a:chExt cx="395" cy="2"/>
                          </a:xfrm>
                        </wpg:grpSpPr>
                        <wps:wsp>
                          <wps:cNvPr id="7809" name="Freeform 7497"/>
                          <wps:cNvSpPr>
                            <a:spLocks/>
                          </wps:cNvSpPr>
                          <wps:spPr bwMode="auto">
                            <a:xfrm>
                              <a:off x="2790" y="154"/>
                              <a:ext cx="395" cy="2"/>
                            </a:xfrm>
                            <a:custGeom>
                              <a:avLst/>
                              <a:gdLst>
                                <a:gd name="T0" fmla="+- 0 2790 2790"/>
                                <a:gd name="T1" fmla="*/ T0 w 395"/>
                                <a:gd name="T2" fmla="+- 0 3184 2790"/>
                                <a:gd name="T3" fmla="*/ T2 w 395"/>
                              </a:gdLst>
                              <a:ahLst/>
                              <a:cxnLst>
                                <a:cxn ang="0">
                                  <a:pos x="T1" y="0"/>
                                </a:cxn>
                                <a:cxn ang="0">
                                  <a:pos x="T3" y="0"/>
                                </a:cxn>
                              </a:cxnLst>
                              <a:rect l="0" t="0" r="r" b="b"/>
                              <a:pathLst>
                                <a:path w="395">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3912B4" id="Group 7495" o:spid="_x0000_s1026" style="position:absolute;margin-left:139.1pt;margin-top:-1pt;width:20.5pt;height:9.15pt;z-index:-829168;mso-position-horizontal-relative:page" coordorigin="2782,-21" coordsize="41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">
                <v:shape id="Picture 7498" o:spid="_x0000_s1027" type="#_x0000_t75" style="position:absolute;left:2895;top:-21;width:17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e9/CAAAA3QAAAA8AAABkcnMvZG93bnJldi54bWxEj0FrAjEUhO8F/0N4greatQeV1ShLURA8&#10;aUXw9tg8N0uTlyWJuv33RhB6HGbmG2a57p0Vdwqx9axgMi5AENdet9woOP1sP+cgYkLWaD2Tgj+K&#10;sF4NPpZYav/gA92PqREZwrFEBSalrpQy1oYcxrHviLN39cFhyjI0Ugd8ZLiz8qsoptJhy3nBYEff&#10;hurf480p2J3xyrbfV+bCttrUhxNvw0ap0bCvFiAS9ek//G7vtILZvJjB601+An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SHvfwgAAAN0AAAAPAAAAAAAAAAAAAAAAAJ8C&#10;AABkcnMvZG93bnJldi54bWxQSwUGAAAAAAQABAD3AAAAjgMAAAAA&#10;">
                  <v:imagedata r:id="rId144" o:title=""/>
                </v:shape>
                <v:group id="Group 7496" o:spid="_x0000_s1028" style="position:absolute;left:2790;top:154;width:395;height:2" coordorigin="2790,15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bGdMMAAADdAAAADwAAAGRycy9kb3ducmV2LnhtbERPy4rCMBTdC/MP4Q64&#10;07QjPqhGEZkRFyJYBwZ3l+baFpub0mTa+vdmIbg8nPdq05tKtNS40rKCeByBIM6sLjlX8Hv5GS1A&#10;OI+ssbJMCh7kYLP+GKww0bbjM7Wpz0UIYZeggsL7OpHSZQUZdGNbEwfuZhuDPsAml7rBLoSbSn5F&#10;0UwaLDk0FFjTrqDsnv4bBfsOu+0k/m6P99vucb1MT3/HmJQafvbbJQhPvX+LX+6DVjBf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JsZ0wwAAAN0AAAAP&#10;AAAAAAAAAAAAAAAAAKoCAABkcnMvZG93bnJldi54bWxQSwUGAAAAAAQABAD6AAAAmgMAAAAA&#10;">
                  <v:shape id="Freeform 7497" o:spid="_x0000_s1029" style="position:absolute;left:2790;top:154;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ywsYA&#10;AADdAAAADwAAAGRycy9kb3ducmV2LnhtbESPzW7CMBCE70i8g7VI3IpDDxQCBkEFFFpx4OcBlnhJ&#10;IuJ1iB1I375GqsRxNDPfaCazxhTiTpXLLSvo9yIQxInVOacKTsfV2xCE88gaC8uk4JcczKbt1gRj&#10;bR+8p/vBpyJA2MWoIPO+jKV0SUYGXc+WxMG72MqgD7JKpa7wEeCmkO9RNJAGcw4LGZb0mVFyPdRG&#10;wdcaj/Wu5uVi/m02ye52Lq/bH6W6nWY+BuGp8a/wf3ujFXwMoxE834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JywsYAAADdAAAADwAAAAAAAAAAAAAAAACYAgAAZHJz&#10;L2Rvd25yZXYueG1sUEsFBgAAAAAEAAQA9QAAAIsDA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502487336" behindDoc="1" locked="0" layoutInCell="1" allowOverlap="1" wp14:anchorId="067535C0" wp14:editId="39DA6F66">
            <wp:simplePos x="0" y="0"/>
            <wp:positionH relativeFrom="page">
              <wp:posOffset>1780540</wp:posOffset>
            </wp:positionH>
            <wp:positionV relativeFrom="paragraph">
              <wp:posOffset>151130</wp:posOffset>
            </wp:positionV>
            <wp:extent cx="228600" cy="66675"/>
            <wp:effectExtent l="0" t="0" r="0" b="9525"/>
            <wp:wrapNone/>
            <wp:docPr id="7805" name="Picture 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7360" behindDoc="1" locked="0" layoutInCell="1" allowOverlap="1" wp14:anchorId="599BBD26" wp14:editId="329B0FDC">
                <wp:simplePos x="0" y="0"/>
                <wp:positionH relativeFrom="page">
                  <wp:posOffset>4511040</wp:posOffset>
                </wp:positionH>
                <wp:positionV relativeFrom="paragraph">
                  <wp:posOffset>-12700</wp:posOffset>
                </wp:positionV>
                <wp:extent cx="259715" cy="116205"/>
                <wp:effectExtent l="5715" t="635" r="1270" b="6985"/>
                <wp:wrapNone/>
                <wp:docPr id="7801" name="Group 7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16205"/>
                          <a:chOff x="7104" y="-21"/>
                          <a:chExt cx="409" cy="183"/>
                        </a:xfrm>
                      </wpg:grpSpPr>
                      <pic:pic xmlns:pic="http://schemas.openxmlformats.org/drawingml/2006/picture">
                        <pic:nvPicPr>
                          <pic:cNvPr id="7802" name="Picture 749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7217" y="-21"/>
                            <a:ext cx="173" cy="106"/>
                          </a:xfrm>
                          <a:prstGeom prst="rect">
                            <a:avLst/>
                          </a:prstGeom>
                          <a:noFill/>
                          <a:extLst>
                            <a:ext uri="{909E8E84-426E-40DD-AFC4-6F175D3DCCD1}">
                              <a14:hiddenFill xmlns:a14="http://schemas.microsoft.com/office/drawing/2010/main">
                                <a:solidFill>
                                  <a:srgbClr val="FFFFFF"/>
                                </a:solidFill>
                              </a14:hiddenFill>
                            </a:ext>
                          </a:extLst>
                        </pic:spPr>
                      </pic:pic>
                      <wpg:grpSp>
                        <wpg:cNvPr id="7803" name="Group 7491"/>
                        <wpg:cNvGrpSpPr>
                          <a:grpSpLocks/>
                        </wpg:cNvGrpSpPr>
                        <wpg:grpSpPr bwMode="auto">
                          <a:xfrm>
                            <a:off x="7112" y="154"/>
                            <a:ext cx="394" cy="2"/>
                            <a:chOff x="7112" y="154"/>
                            <a:chExt cx="394" cy="2"/>
                          </a:xfrm>
                        </wpg:grpSpPr>
                        <wps:wsp>
                          <wps:cNvPr id="7804" name="Freeform 7492"/>
                          <wps:cNvSpPr>
                            <a:spLocks/>
                          </wps:cNvSpPr>
                          <wps:spPr bwMode="auto">
                            <a:xfrm>
                              <a:off x="7112" y="154"/>
                              <a:ext cx="394" cy="2"/>
                            </a:xfrm>
                            <a:custGeom>
                              <a:avLst/>
                              <a:gdLst>
                                <a:gd name="T0" fmla="+- 0 7112 7112"/>
                                <a:gd name="T1" fmla="*/ T0 w 394"/>
                                <a:gd name="T2" fmla="+- 0 7505 7112"/>
                                <a:gd name="T3" fmla="*/ T2 w 394"/>
                              </a:gdLst>
                              <a:ahLst/>
                              <a:cxnLst>
                                <a:cxn ang="0">
                                  <a:pos x="T1" y="0"/>
                                </a:cxn>
                                <a:cxn ang="0">
                                  <a:pos x="T3" y="0"/>
                                </a:cxn>
                              </a:cxnLst>
                              <a:rect l="0" t="0" r="r" b="b"/>
                              <a:pathLst>
                                <a:path w="394">
                                  <a:moveTo>
                                    <a:pt x="0" y="0"/>
                                  </a:moveTo>
                                  <a:lnTo>
                                    <a:pt x="3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86DD95" id="Group 7490" o:spid="_x0000_s1026" style="position:absolute;margin-left:355.2pt;margin-top:-1pt;width:20.45pt;height:9.15pt;z-index:-829120;mso-position-horizontal-relative:page" coordorigin="7104,-21" coordsize="40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">
                <v:shape id="Picture 7493" o:spid="_x0000_s1027" type="#_x0000_t75" style="position:absolute;left:7217;top:-21;width:17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UrDAAAA3QAAAA8AAABkcnMvZG93bnJldi54bWxEj09rAjEUxO+FfofwCr3VpCIqq1GkpVDw&#10;4r+Lt8fmmQQ3L8smdbff3giFHoeZ+Q2zXA+hETfqko+s4X2kQBDX0Xi2Gk7Hr7c5iJSRDTaRScMv&#10;JVivnp+WWJnY855uh2xFgXCqUIPLua2kTLWjgGkUW+LiXWIXMBfZWWk67As8NHKs1FQG9FwWHLb0&#10;4ai+Hn5CofSU/dnOXPTb9HmZqsl+Zydav74MmwWITEP+D/+1v42G2VyN4fGmPAG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slSsMAAADdAAAADwAAAAAAAAAAAAAAAACf&#10;AgAAZHJzL2Rvd25yZXYueG1sUEsFBgAAAAAEAAQA9wAAAI8DAAAAAA==&#10;">
                  <v:imagedata r:id="rId147" o:title=""/>
                </v:shape>
                <v:group id="Group 7491" o:spid="_x0000_s1028" style="position:absolute;left:7112;top:154;width:394;height:2" coordorigin="7112,154"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JUBccAAADdAAAADwAAAGRycy9kb3ducmV2LnhtbESPQWvCQBSE7wX/w/KE&#10;3uomSltJ3YQgtvQgQlWQ3h7ZZxKSfRuy2yT++25B6HGYmW+YTTaZVgzUu9qygngRgSAurK65VHA+&#10;vT+tQTiPrLG1TApu5CBLZw8bTLQd+YuGoy9FgLBLUEHlfZdI6YqKDLqF7YiDd7W9QR9kX0rd4xjg&#10;ppXLKHqRBmsOCxV2tK2oaI4/RsHHiGO+infDvrlub9+n58NlH5NSj/MpfwPhafL/4Xv7Uyt4XU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JUBccAAADd&#10;AAAADwAAAAAAAAAAAAAAAACqAgAAZHJzL2Rvd25yZXYueG1sUEsFBgAAAAAEAAQA+gAAAJ4DAAAA&#10;AA==&#10;">
                  <v:shape id="Freeform 7492" o:spid="_x0000_s1029" style="position:absolute;left:7112;top:154;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XA8cA&#10;AADdAAAADwAAAGRycy9kb3ducmV2LnhtbESPT2vCQBTE74LfYXkFL6VurGIlzSoiFYRWsEkPPT6y&#10;L39q9m3Irib99l2h4HGYmd8wyWYwjbhS52rLCmbTCARxbnXNpYKvbP+0AuE8ssbGMin4JQeb9XiU&#10;YKxtz590TX0pAoRdjAoq79tYSpdXZNBNbUscvMJ2Bn2QXSl1h32Am0Y+R9FSGqw5LFTY0q6i/Jxe&#10;jIK32enRuWNhL+l70/Zzn31/mB+lJg/D9hWEp8Hfw//tg1bwsooW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2lwPHAAAA3QAAAA8AAAAAAAAAAAAAAAAAmAIAAGRy&#10;cy9kb3ducmV2LnhtbFBLBQYAAAAABAAEAPUAAACMAwAAAAA=&#10;" path="m,l393,e" filled="f" strokeweight=".72pt">
                    <v:path arrowok="t" o:connecttype="custom" o:connectlocs="0,0;393,0" o:connectangles="0,0"/>
                  </v:shape>
                </v:group>
                <w10:wrap anchorx="page"/>
              </v:group>
            </w:pict>
          </mc:Fallback>
        </mc:AlternateContent>
      </w:r>
      <w:r>
        <w:rPr>
          <w:noProof/>
          <w:lang w:val="en-CA" w:eastAsia="en-CA"/>
        </w:rPr>
        <w:drawing>
          <wp:anchor distT="0" distB="0" distL="114300" distR="114300" simplePos="0" relativeHeight="502487384" behindDoc="1" locked="0" layoutInCell="1" allowOverlap="1" wp14:anchorId="46B42FB3" wp14:editId="76BFCF9F">
            <wp:simplePos x="0" y="0"/>
            <wp:positionH relativeFrom="page">
              <wp:posOffset>4524375</wp:posOffset>
            </wp:positionH>
            <wp:positionV relativeFrom="paragraph">
              <wp:posOffset>151130</wp:posOffset>
            </wp:positionV>
            <wp:extent cx="228600" cy="66675"/>
            <wp:effectExtent l="0" t="0" r="0" b="9525"/>
            <wp:wrapNone/>
            <wp:docPr id="7800" name="Picture 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i)</w:t>
      </w:r>
      <w:r w:rsidR="008B3D36">
        <w:rPr>
          <w:spacing w:val="-3"/>
        </w:rPr>
        <w:tab/>
      </w:r>
      <w:r w:rsidR="008B3D36">
        <w:rPr>
          <w:spacing w:val="-3"/>
          <w:u w:val="single" w:color="000000"/>
        </w:rPr>
        <w:t xml:space="preserve"> </w:t>
      </w:r>
      <w:r w:rsidR="008B3D36">
        <w:rPr>
          <w:spacing w:val="-3"/>
          <w:u w:val="single" w:color="000000"/>
        </w:rPr>
        <w:tab/>
      </w:r>
      <w:r w:rsidR="008B3D36">
        <w:rPr>
          <w:spacing w:val="-3"/>
        </w:rPr>
        <w:tab/>
        <w:t>j)</w:t>
      </w:r>
      <w:r w:rsidR="008B3D36">
        <w:rPr>
          <w:spacing w:val="-3"/>
        </w:rPr>
        <w:tab/>
      </w:r>
      <w:r w:rsidR="008B3D36">
        <w:rPr>
          <w:spacing w:val="-3"/>
          <w:u w:val="single" w:color="000000"/>
        </w:rPr>
        <w:t xml:space="preserve"> </w:t>
      </w:r>
      <w:r w:rsidR="008B3D36">
        <w:rPr>
          <w:spacing w:val="-3"/>
          <w:u w:val="single" w:color="000000"/>
        </w:rPr>
        <w:tab/>
      </w:r>
    </w:p>
    <w:p w14:paraId="06AA9432" w14:textId="77777777" w:rsidR="00E96ED7" w:rsidRDefault="00E96ED7">
      <w:pPr>
        <w:rPr>
          <w:rFonts w:ascii="Times New Roman" w:eastAsia="Times New Roman" w:hAnsi="Times New Roman" w:cs="Times New Roman"/>
          <w:sz w:val="24"/>
          <w:szCs w:val="24"/>
        </w:rPr>
      </w:pPr>
    </w:p>
    <w:p w14:paraId="5903F99C" w14:textId="77777777" w:rsidR="00E96ED7" w:rsidRDefault="00E96ED7">
      <w:pPr>
        <w:rPr>
          <w:rFonts w:ascii="Times New Roman" w:eastAsia="Times New Roman" w:hAnsi="Times New Roman" w:cs="Times New Roman"/>
          <w:sz w:val="24"/>
          <w:szCs w:val="24"/>
        </w:rPr>
      </w:pPr>
    </w:p>
    <w:p w14:paraId="088BBF66" w14:textId="77777777" w:rsidR="00E96ED7" w:rsidRDefault="00E96ED7">
      <w:pPr>
        <w:spacing w:before="7"/>
        <w:rPr>
          <w:rFonts w:ascii="Times New Roman" w:eastAsia="Times New Roman" w:hAnsi="Times New Roman" w:cs="Times New Roman"/>
          <w:sz w:val="31"/>
          <w:szCs w:val="31"/>
        </w:rPr>
      </w:pPr>
    </w:p>
    <w:p w14:paraId="743A6AD7" w14:textId="58951EF2" w:rsidR="00E96ED7" w:rsidRDefault="00055BE2">
      <w:pPr>
        <w:pStyle w:val="BodyText"/>
        <w:tabs>
          <w:tab w:val="left" w:pos="2321"/>
          <w:tab w:val="left" w:pos="3173"/>
          <w:tab w:val="left" w:pos="5202"/>
          <w:tab w:val="left" w:pos="6499"/>
          <w:tab w:val="left" w:pos="7418"/>
        </w:tabs>
        <w:ind w:left="881"/>
        <w:rPr>
          <w:rFonts w:cs="Times New Roman"/>
        </w:rPr>
      </w:pPr>
      <w:r>
        <w:rPr>
          <w:noProof/>
          <w:lang w:val="en-CA" w:eastAsia="en-CA"/>
        </w:rPr>
        <mc:AlternateContent>
          <mc:Choice Requires="wpg">
            <w:drawing>
              <wp:anchor distT="0" distB="0" distL="114300" distR="114300" simplePos="0" relativeHeight="502487408" behindDoc="1" locked="0" layoutInCell="1" allowOverlap="1" wp14:anchorId="0996B827" wp14:editId="186AE9B9">
                <wp:simplePos x="0" y="0"/>
                <wp:positionH relativeFrom="page">
                  <wp:posOffset>1800225</wp:posOffset>
                </wp:positionH>
                <wp:positionV relativeFrom="paragraph">
                  <wp:posOffset>-16510</wp:posOffset>
                </wp:positionV>
                <wp:extent cx="260350" cy="120015"/>
                <wp:effectExtent l="0" t="635" r="6350" b="3175"/>
                <wp:wrapNone/>
                <wp:docPr id="7796" name="Group 7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20015"/>
                          <a:chOff x="2835" y="-26"/>
                          <a:chExt cx="410" cy="189"/>
                        </a:xfrm>
                      </wpg:grpSpPr>
                      <pic:pic xmlns:pic="http://schemas.openxmlformats.org/drawingml/2006/picture">
                        <pic:nvPicPr>
                          <pic:cNvPr id="7797" name="Picture 748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905" y="-26"/>
                            <a:ext cx="255" cy="111"/>
                          </a:xfrm>
                          <a:prstGeom prst="rect">
                            <a:avLst/>
                          </a:prstGeom>
                          <a:noFill/>
                          <a:extLst>
                            <a:ext uri="{909E8E84-426E-40DD-AFC4-6F175D3DCCD1}">
                              <a14:hiddenFill xmlns:a14="http://schemas.microsoft.com/office/drawing/2010/main">
                                <a:solidFill>
                                  <a:srgbClr val="FFFFFF"/>
                                </a:solidFill>
                              </a14:hiddenFill>
                            </a:ext>
                          </a:extLst>
                        </pic:spPr>
                      </pic:pic>
                      <wpg:grpSp>
                        <wpg:cNvPr id="7798" name="Group 7486"/>
                        <wpg:cNvGrpSpPr>
                          <a:grpSpLocks/>
                        </wpg:cNvGrpSpPr>
                        <wpg:grpSpPr bwMode="auto">
                          <a:xfrm>
                            <a:off x="2843" y="154"/>
                            <a:ext cx="395" cy="2"/>
                            <a:chOff x="2843" y="154"/>
                            <a:chExt cx="395" cy="2"/>
                          </a:xfrm>
                        </wpg:grpSpPr>
                        <wps:wsp>
                          <wps:cNvPr id="7799" name="Freeform 7487"/>
                          <wps:cNvSpPr>
                            <a:spLocks/>
                          </wps:cNvSpPr>
                          <wps:spPr bwMode="auto">
                            <a:xfrm>
                              <a:off x="2843" y="154"/>
                              <a:ext cx="395" cy="2"/>
                            </a:xfrm>
                            <a:custGeom>
                              <a:avLst/>
                              <a:gdLst>
                                <a:gd name="T0" fmla="+- 0 2843 2843"/>
                                <a:gd name="T1" fmla="*/ T0 w 395"/>
                                <a:gd name="T2" fmla="+- 0 3237 2843"/>
                                <a:gd name="T3" fmla="*/ T2 w 395"/>
                              </a:gdLst>
                              <a:ahLst/>
                              <a:cxnLst>
                                <a:cxn ang="0">
                                  <a:pos x="T1" y="0"/>
                                </a:cxn>
                                <a:cxn ang="0">
                                  <a:pos x="T3" y="0"/>
                                </a:cxn>
                              </a:cxnLst>
                              <a:rect l="0" t="0" r="r" b="b"/>
                              <a:pathLst>
                                <a:path w="395">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975109" id="Group 7485" o:spid="_x0000_s1026" style="position:absolute;margin-left:141.75pt;margin-top:-1.3pt;width:20.5pt;height:9.45pt;z-index:-829072;mso-position-horizontal-relative:page" coordorigin="2835,-26" coordsize="410,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">
                <v:shape id="Picture 7488" o:spid="_x0000_s1027" type="#_x0000_t75" style="position:absolute;left:2905;top:-26;width:255;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9CpjGAAAA3QAAAA8AAABkcnMvZG93bnJldi54bWxEj9FqwkAURN8L/sNyBd+ajUqbGl3FFlqL&#10;9KWpH3DJXjfR7N2Q3Wr0691CwcdhZs4wi1VvG3GizteOFYyTFARx6XTNRsHu5/3xBYQPyBobx6Tg&#10;Qh5Wy8HDAnPtzvxNpyIYESHsc1RQhdDmUvqyIos+cS1x9Pausxii7IzUHZ4j3DZykqbP0mLNcaHC&#10;lt4qKo/Fr1VgNB2+it32dWOePmbXsp6G4shKjYb9eg4iUB/u4f/2p1aQZbMM/t7E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0KmMYAAADdAAAADwAAAAAAAAAAAAAA&#10;AACfAgAAZHJzL2Rvd25yZXYueG1sUEsFBgAAAAAEAAQA9wAAAJIDAAAAAA==&#10;">
                  <v:imagedata r:id="rId149" o:title=""/>
                </v:shape>
                <v:group id="Group 7486" o:spid="_x0000_s1028" style="position:absolute;left:2843;top:154;width:395;height:2" coordorigin="2843,15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jHpcQAAADdAAAADwAAAGRycy9kb3ducmV2LnhtbERPy2rCQBTdF/oPwxXc&#10;1Ula2rTRUSRUcSFCY6F0d8lck2DmTsiMefx9ZyF0eTjv1WY0jeipc7VlBfEiAkFcWF1zqeD7vHt6&#10;B+E8ssbGMimYyMFm/fiwwlTbgb+oz30pQgi7FBVU3replK6oyKBb2JY4cBfbGfQBdqXUHQ4h3DTy&#10;OYrepMGaQ0OFLWUVFdf8ZhTsBxy2L/Fnf7xesun3/Hr6Ocak1Hw2bpcgPI3+X3x3H7SCJPkIc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5jHpcQAAADdAAAA&#10;DwAAAAAAAAAAAAAAAACqAgAAZHJzL2Rvd25yZXYueG1sUEsFBgAAAAAEAAQA+gAAAJsDAAAAAA==&#10;">
                  <v:shape id="Freeform 7487" o:spid="_x0000_s1029" style="position:absolute;left:2843;top:154;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zE8YA&#10;AADdAAAADwAAAGRycy9kb3ducmV2LnhtbESPzW7CMBCE70i8g7VI3MChBygBg2hVfisO/DzAEi9J&#10;RLwOsQPp29dIlXoczcw3mum8MYV4UOVyywoG/QgEcWJ1zqmC82nZewfhPLLGwjIp+CEH81m7NcVY&#10;2ycf6HH0qQgQdjEqyLwvYyldkpFB17clcfCutjLog6xSqSt8Brgp5FsUDaXBnMNChiV9ZpTcjrVR&#10;sF7hqd7X/PWx2JlNsr9fytv2W6lup1lMQHhq/H/4r73RCkaj8Rheb8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xzE8YAAADdAAAADwAAAAAAAAAAAAAAAACYAgAAZHJz&#10;L2Rvd25yZXYueG1sUEsFBgAAAAAEAAQA9QAAAIsDA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502487432" behindDoc="1" locked="0" layoutInCell="1" allowOverlap="1" wp14:anchorId="762366A3" wp14:editId="55EFAF58">
            <wp:simplePos x="0" y="0"/>
            <wp:positionH relativeFrom="page">
              <wp:posOffset>1814195</wp:posOffset>
            </wp:positionH>
            <wp:positionV relativeFrom="paragraph">
              <wp:posOffset>151130</wp:posOffset>
            </wp:positionV>
            <wp:extent cx="228600" cy="66675"/>
            <wp:effectExtent l="0" t="0" r="0" b="9525"/>
            <wp:wrapNone/>
            <wp:docPr id="7795" name="Picture 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7456" behindDoc="1" locked="0" layoutInCell="1" allowOverlap="1" wp14:anchorId="47257D71" wp14:editId="784F80A4">
                <wp:simplePos x="0" y="0"/>
                <wp:positionH relativeFrom="page">
                  <wp:posOffset>4511040</wp:posOffset>
                </wp:positionH>
                <wp:positionV relativeFrom="paragraph">
                  <wp:posOffset>-13335</wp:posOffset>
                </wp:positionV>
                <wp:extent cx="259715" cy="116840"/>
                <wp:effectExtent l="5715" t="3810" r="1270" b="3175"/>
                <wp:wrapNone/>
                <wp:docPr id="7791" name="Group 7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16840"/>
                          <a:chOff x="7104" y="-21"/>
                          <a:chExt cx="409" cy="184"/>
                        </a:xfrm>
                      </wpg:grpSpPr>
                      <pic:pic xmlns:pic="http://schemas.openxmlformats.org/drawingml/2006/picture">
                        <pic:nvPicPr>
                          <pic:cNvPr id="7792" name="Picture 748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7169" y="-21"/>
                            <a:ext cx="259" cy="106"/>
                          </a:xfrm>
                          <a:prstGeom prst="rect">
                            <a:avLst/>
                          </a:prstGeom>
                          <a:noFill/>
                          <a:extLst>
                            <a:ext uri="{909E8E84-426E-40DD-AFC4-6F175D3DCCD1}">
                              <a14:hiddenFill xmlns:a14="http://schemas.microsoft.com/office/drawing/2010/main">
                                <a:solidFill>
                                  <a:srgbClr val="FFFFFF"/>
                                </a:solidFill>
                              </a14:hiddenFill>
                            </a:ext>
                          </a:extLst>
                        </pic:spPr>
                      </pic:pic>
                      <wpg:grpSp>
                        <wpg:cNvPr id="7793" name="Group 7481"/>
                        <wpg:cNvGrpSpPr>
                          <a:grpSpLocks/>
                        </wpg:cNvGrpSpPr>
                        <wpg:grpSpPr bwMode="auto">
                          <a:xfrm>
                            <a:off x="7112" y="154"/>
                            <a:ext cx="394" cy="2"/>
                            <a:chOff x="7112" y="154"/>
                            <a:chExt cx="394" cy="2"/>
                          </a:xfrm>
                        </wpg:grpSpPr>
                        <wps:wsp>
                          <wps:cNvPr id="7794" name="Freeform 7482"/>
                          <wps:cNvSpPr>
                            <a:spLocks/>
                          </wps:cNvSpPr>
                          <wps:spPr bwMode="auto">
                            <a:xfrm>
                              <a:off x="7112" y="154"/>
                              <a:ext cx="394" cy="2"/>
                            </a:xfrm>
                            <a:custGeom>
                              <a:avLst/>
                              <a:gdLst>
                                <a:gd name="T0" fmla="+- 0 7112 7112"/>
                                <a:gd name="T1" fmla="*/ T0 w 394"/>
                                <a:gd name="T2" fmla="+- 0 7505 7112"/>
                                <a:gd name="T3" fmla="*/ T2 w 394"/>
                              </a:gdLst>
                              <a:ahLst/>
                              <a:cxnLst>
                                <a:cxn ang="0">
                                  <a:pos x="T1" y="0"/>
                                </a:cxn>
                                <a:cxn ang="0">
                                  <a:pos x="T3" y="0"/>
                                </a:cxn>
                              </a:cxnLst>
                              <a:rect l="0" t="0" r="r" b="b"/>
                              <a:pathLst>
                                <a:path w="394">
                                  <a:moveTo>
                                    <a:pt x="0" y="0"/>
                                  </a:moveTo>
                                  <a:lnTo>
                                    <a:pt x="3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11584" id="Group 7480" o:spid="_x0000_s1026" style="position:absolute;margin-left:355.2pt;margin-top:-1.05pt;width:20.45pt;height:9.2pt;z-index:-829024;mso-position-horizontal-relative:page" coordorigin="7104,-21" coordsize="40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">
                <v:shape id="Picture 7483" o:spid="_x0000_s1027" type="#_x0000_t75" style="position:absolute;left:7169;top:-21;width:25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2labIAAAA3QAAAA8AAABkcnMvZG93bnJldi54bWxEj09Lw0AUxO9Cv8PyhF6k2dhDY9NsS1Eq&#10;etPUlh4f2Zc/mH0bs2sS/fSuIHgcZuY3TLabTCsG6l1jWcFtFIMgLqxuuFLwdjws7kA4j6yxtUwK&#10;vsjBbju7yjDVduRXGnJfiQBhl6KC2vsuldIVNRl0ke2Ig1fa3qAPsq+k7nEMcNPKZRyvpMGGw0KN&#10;Hd3XVLznn0bBd16e+GN8vtjkXN68nB8fVsPlqNT8etpvQHia/H/4r/2kFSTJegm/b8ITkN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NpWmyAAAAN0AAAAPAAAAAAAAAAAA&#10;AAAAAJ8CAABkcnMvZG93bnJldi54bWxQSwUGAAAAAAQABAD3AAAAlAMAAAAA&#10;">
                  <v:imagedata r:id="rId151" o:title=""/>
                </v:shape>
                <v:group id="Group 7481" o:spid="_x0000_s1028" style="position:absolute;left:7112;top:154;width:394;height:2" coordorigin="7112,154"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xV1McAAADdAAAADwAAAGRycy9kb3ducmV2LnhtbESPT2vCQBTE7wW/w/KE&#10;3nQTpVWjq4jU0oMI/gHx9sg+k2D2bciuSfz23YLQ4zAzv2EWq86UoqHaFZYVxMMIBHFqdcGZgvNp&#10;O5iCcB5ZY2mZFDzJwWrZe1tgom3LB2qOPhMBwi5BBbn3VSKlS3My6Ia2Ig7ezdYGfZB1JnWNbYCb&#10;Uo6i6FMaLDgs5FjRJqf0fnwYBd8ttutx/NXs7rfN83r62F92MSn13u/WcxCeOv8ffrV/tILJ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xV1McAAADd&#10;AAAADwAAAAAAAAAAAAAAAACqAgAAZHJzL2Rvd25yZXYueG1sUEsFBgAAAAAEAAQA+gAAAJ4DAAAA&#10;AA==&#10;">
                  <v:shape id="Freeform 7482" o:spid="_x0000_s1029" style="position:absolute;left:7112;top:154;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W0scA&#10;AADdAAAADwAAAGRycy9kb3ducmV2LnhtbESPT2vCQBTE74LfYXlCL6XZaEVrdJUiLQhtwcYePD6y&#10;L39s9m3IriZ++65Q8DjMzG+Y1aY3tbhQ6yrLCsZRDII4s7riQsHP4f3pBYTzyBpry6TgSg426+Fg&#10;hYm2HX/TJfWFCBB2CSoovW8SKV1WkkEX2YY4eLltDfog20LqFrsAN7WcxPFMGqw4LJTY0Lak7Dc9&#10;GwVv4/2jc1+5PacfddM9+8Px05yUehj1r0sQnnp/D/+3d1rBfL6Ywu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IltLHAAAA3QAAAA8AAAAAAAAAAAAAAAAAmAIAAGRy&#10;cy9kb3ducmV2LnhtbFBLBQYAAAAABAAEAPUAAACMAwAAAAA=&#10;" path="m,l393,e" filled="f" strokeweight=".72pt">
                    <v:path arrowok="t" o:connecttype="custom" o:connectlocs="0,0;393,0" o:connectangles="0,0"/>
                  </v:shape>
                </v:group>
                <w10:wrap anchorx="page"/>
              </v:group>
            </w:pict>
          </mc:Fallback>
        </mc:AlternateContent>
      </w:r>
      <w:r>
        <w:rPr>
          <w:noProof/>
          <w:lang w:val="en-CA" w:eastAsia="en-CA"/>
        </w:rPr>
        <w:drawing>
          <wp:anchor distT="0" distB="0" distL="114300" distR="114300" simplePos="0" relativeHeight="502487480" behindDoc="1" locked="0" layoutInCell="1" allowOverlap="1" wp14:anchorId="044A2634" wp14:editId="2B7893B6">
            <wp:simplePos x="0" y="0"/>
            <wp:positionH relativeFrom="page">
              <wp:posOffset>4524375</wp:posOffset>
            </wp:positionH>
            <wp:positionV relativeFrom="paragraph">
              <wp:posOffset>151130</wp:posOffset>
            </wp:positionV>
            <wp:extent cx="228600" cy="66675"/>
            <wp:effectExtent l="0" t="0" r="0" b="9525"/>
            <wp:wrapNone/>
            <wp:docPr id="7790" name="Picture 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sidR="008B3D36">
        <w:t>k)</w:t>
      </w:r>
      <w:r w:rsidR="008B3D36">
        <w:tab/>
      </w:r>
      <w:r w:rsidR="008B3D36">
        <w:rPr>
          <w:u w:val="single" w:color="000000"/>
        </w:rPr>
        <w:t xml:space="preserve"> </w:t>
      </w:r>
      <w:r w:rsidR="008B3D36">
        <w:rPr>
          <w:u w:val="single" w:color="000000"/>
        </w:rPr>
        <w:tab/>
      </w:r>
      <w:r w:rsidR="008B3D36">
        <w:tab/>
      </w:r>
      <w:r w:rsidR="008B3D36">
        <w:rPr>
          <w:spacing w:val="-3"/>
        </w:rPr>
        <w:t>l)</w:t>
      </w:r>
      <w:r w:rsidR="008B3D36">
        <w:rPr>
          <w:spacing w:val="-3"/>
        </w:rPr>
        <w:tab/>
      </w:r>
      <w:r w:rsidR="008B3D36">
        <w:rPr>
          <w:spacing w:val="-3"/>
          <w:u w:val="single" w:color="000000"/>
        </w:rPr>
        <w:t xml:space="preserve"> </w:t>
      </w:r>
      <w:r w:rsidR="008B3D36">
        <w:rPr>
          <w:spacing w:val="-3"/>
          <w:u w:val="single" w:color="000000"/>
        </w:rPr>
        <w:tab/>
      </w:r>
    </w:p>
    <w:p w14:paraId="0021C28E" w14:textId="77777777" w:rsidR="00E96ED7" w:rsidRDefault="00E96ED7">
      <w:pPr>
        <w:rPr>
          <w:rFonts w:ascii="Times New Roman" w:eastAsia="Times New Roman" w:hAnsi="Times New Roman" w:cs="Times New Roman"/>
        </w:rPr>
        <w:sectPr w:rsidR="00E96ED7">
          <w:pgSz w:w="12240" w:h="15840"/>
          <w:pgMar w:top="1340" w:right="1120" w:bottom="1360" w:left="1640" w:header="0" w:footer="1172" w:gutter="0"/>
          <w:cols w:space="720"/>
        </w:sectPr>
      </w:pPr>
    </w:p>
    <w:tbl>
      <w:tblPr>
        <w:tblW w:w="0" w:type="auto"/>
        <w:tblInd w:w="418" w:type="dxa"/>
        <w:tblLayout w:type="fixed"/>
        <w:tblCellMar>
          <w:left w:w="0" w:type="dxa"/>
          <w:right w:w="0" w:type="dxa"/>
        </w:tblCellMar>
        <w:tblLook w:val="01E0" w:firstRow="1" w:lastRow="1" w:firstColumn="1" w:lastColumn="1" w:noHBand="0" w:noVBand="0"/>
      </w:tblPr>
      <w:tblGrid>
        <w:gridCol w:w="802"/>
        <w:gridCol w:w="802"/>
        <w:gridCol w:w="1057"/>
        <w:gridCol w:w="999"/>
        <w:gridCol w:w="1056"/>
        <w:gridCol w:w="1056"/>
        <w:gridCol w:w="1114"/>
        <w:gridCol w:w="927"/>
        <w:gridCol w:w="1018"/>
      </w:tblGrid>
      <w:tr w:rsidR="00E96ED7" w14:paraId="787C577B" w14:textId="77777777">
        <w:trPr>
          <w:trHeight w:hRule="exact" w:val="2261"/>
        </w:trPr>
        <w:tc>
          <w:tcPr>
            <w:tcW w:w="802" w:type="dxa"/>
            <w:tcBorders>
              <w:top w:val="single" w:sz="4" w:space="0" w:color="000000"/>
              <w:left w:val="single" w:sz="4" w:space="0" w:color="000000"/>
              <w:bottom w:val="single" w:sz="4" w:space="0" w:color="000000"/>
              <w:right w:val="single" w:sz="4" w:space="0" w:color="000000"/>
            </w:tcBorders>
            <w:textDirection w:val="btLr"/>
          </w:tcPr>
          <w:p w14:paraId="2A316C39" w14:textId="77777777" w:rsidR="00E96ED7" w:rsidRDefault="008B3D36">
            <w:pPr>
              <w:pStyle w:val="TableParagraph"/>
              <w:spacing w:before="199"/>
              <w:ind w:left="720"/>
              <w:rPr>
                <w:rFonts w:ascii="Times New Roman" w:eastAsia="Times New Roman" w:hAnsi="Times New Roman" w:cs="Times New Roman"/>
                <w:sz w:val="24"/>
                <w:szCs w:val="24"/>
              </w:rPr>
            </w:pPr>
            <w:r>
              <w:rPr>
                <w:rFonts w:ascii="Times New Roman"/>
                <w:w w:val="99"/>
                <w:sz w:val="24"/>
              </w:rPr>
              <w:lastRenderedPageBreak/>
              <w:t>hund</w:t>
            </w:r>
            <w:r>
              <w:rPr>
                <w:rFonts w:ascii="Times New Roman"/>
                <w:spacing w:val="1"/>
                <w:w w:val="99"/>
                <w:sz w:val="24"/>
              </w:rPr>
              <w:t>r</w:t>
            </w:r>
            <w:r>
              <w:rPr>
                <w:rFonts w:ascii="Times New Roman"/>
                <w:spacing w:val="-1"/>
                <w:sz w:val="24"/>
              </w:rPr>
              <w:t>e</w:t>
            </w:r>
            <w:r>
              <w:rPr>
                <w:rFonts w:ascii="Times New Roman"/>
                <w:w w:val="99"/>
                <w:sz w:val="24"/>
              </w:rPr>
              <w:t>ds</w:t>
            </w:r>
          </w:p>
        </w:tc>
        <w:tc>
          <w:tcPr>
            <w:tcW w:w="802" w:type="dxa"/>
            <w:tcBorders>
              <w:top w:val="single" w:sz="4" w:space="0" w:color="000000"/>
              <w:left w:val="single" w:sz="4" w:space="0" w:color="000000"/>
              <w:bottom w:val="single" w:sz="4" w:space="0" w:color="000000"/>
              <w:right w:val="single" w:sz="4" w:space="0" w:color="000000"/>
            </w:tcBorders>
            <w:textDirection w:val="btLr"/>
          </w:tcPr>
          <w:p w14:paraId="451187BF" w14:textId="77777777" w:rsidR="00E96ED7" w:rsidRDefault="008B3D36">
            <w:pPr>
              <w:pStyle w:val="TableParagraph"/>
              <w:spacing w:before="198"/>
              <w:ind w:left="720"/>
              <w:rPr>
                <w:rFonts w:ascii="Times New Roman" w:eastAsia="Times New Roman" w:hAnsi="Times New Roman" w:cs="Times New Roman"/>
                <w:sz w:val="24"/>
                <w:szCs w:val="24"/>
              </w:rPr>
            </w:pPr>
            <w:r>
              <w:rPr>
                <w:rFonts w:ascii="Times New Roman"/>
                <w:sz w:val="24"/>
              </w:rPr>
              <w:t>tens</w:t>
            </w:r>
          </w:p>
        </w:tc>
        <w:tc>
          <w:tcPr>
            <w:tcW w:w="1057" w:type="dxa"/>
            <w:tcBorders>
              <w:top w:val="single" w:sz="4" w:space="0" w:color="000000"/>
              <w:left w:val="single" w:sz="4" w:space="0" w:color="000000"/>
              <w:bottom w:val="single" w:sz="4" w:space="0" w:color="000000"/>
              <w:right w:val="single" w:sz="4" w:space="0" w:color="000000"/>
            </w:tcBorders>
            <w:textDirection w:val="btLr"/>
          </w:tcPr>
          <w:p w14:paraId="4C9185B9" w14:textId="77777777" w:rsidR="00E96ED7" w:rsidRDefault="008B3D36">
            <w:pPr>
              <w:pStyle w:val="TableParagraph"/>
              <w:spacing w:before="198"/>
              <w:ind w:left="720"/>
              <w:rPr>
                <w:rFonts w:ascii="Times New Roman" w:eastAsia="Times New Roman" w:hAnsi="Times New Roman" w:cs="Times New Roman"/>
                <w:sz w:val="24"/>
                <w:szCs w:val="24"/>
              </w:rPr>
            </w:pPr>
            <w:r>
              <w:rPr>
                <w:rFonts w:ascii="Times New Roman"/>
                <w:sz w:val="24"/>
              </w:rPr>
              <w:t>on</w:t>
            </w:r>
            <w:r>
              <w:rPr>
                <w:rFonts w:ascii="Times New Roman"/>
                <w:spacing w:val="-1"/>
                <w:sz w:val="24"/>
              </w:rPr>
              <w:t>e</w:t>
            </w:r>
            <w:r>
              <w:rPr>
                <w:rFonts w:ascii="Times New Roman"/>
                <w:w w:val="99"/>
                <w:sz w:val="24"/>
              </w:rPr>
              <w:t>s</w:t>
            </w:r>
          </w:p>
        </w:tc>
        <w:tc>
          <w:tcPr>
            <w:tcW w:w="999" w:type="dxa"/>
            <w:tcBorders>
              <w:top w:val="single" w:sz="4" w:space="0" w:color="000000"/>
              <w:left w:val="single" w:sz="4" w:space="0" w:color="000000"/>
              <w:bottom w:val="single" w:sz="4" w:space="0" w:color="000000"/>
              <w:right w:val="single" w:sz="4" w:space="0" w:color="000000"/>
            </w:tcBorders>
          </w:tcPr>
          <w:p w14:paraId="05C3F429" w14:textId="77777777" w:rsidR="00E96ED7" w:rsidRDefault="00E96ED7">
            <w:pPr>
              <w:pStyle w:val="TableParagraph"/>
              <w:rPr>
                <w:rFonts w:ascii="Times New Roman" w:eastAsia="Times New Roman" w:hAnsi="Times New Roman" w:cs="Times New Roman"/>
                <w:sz w:val="20"/>
                <w:szCs w:val="20"/>
              </w:rPr>
            </w:pPr>
          </w:p>
          <w:p w14:paraId="497A763A" w14:textId="77777777" w:rsidR="00E96ED7" w:rsidRDefault="00E96ED7">
            <w:pPr>
              <w:pStyle w:val="TableParagraph"/>
              <w:rPr>
                <w:rFonts w:ascii="Times New Roman" w:eastAsia="Times New Roman" w:hAnsi="Times New Roman" w:cs="Times New Roman"/>
                <w:sz w:val="20"/>
                <w:szCs w:val="20"/>
              </w:rPr>
            </w:pPr>
          </w:p>
          <w:p w14:paraId="7A1664C9" w14:textId="77777777" w:rsidR="00E96ED7" w:rsidRDefault="00E96ED7">
            <w:pPr>
              <w:pStyle w:val="TableParagraph"/>
              <w:rPr>
                <w:rFonts w:ascii="Times New Roman" w:eastAsia="Times New Roman" w:hAnsi="Times New Roman" w:cs="Times New Roman"/>
                <w:sz w:val="20"/>
                <w:szCs w:val="20"/>
              </w:rPr>
            </w:pPr>
          </w:p>
          <w:p w14:paraId="48256B6E" w14:textId="77777777" w:rsidR="00E96ED7" w:rsidRDefault="00E96ED7">
            <w:pPr>
              <w:pStyle w:val="TableParagraph"/>
              <w:rPr>
                <w:rFonts w:ascii="Times New Roman" w:eastAsia="Times New Roman" w:hAnsi="Times New Roman" w:cs="Times New Roman"/>
                <w:sz w:val="20"/>
                <w:szCs w:val="20"/>
              </w:rPr>
            </w:pPr>
          </w:p>
          <w:p w14:paraId="5E9730E7" w14:textId="77777777" w:rsidR="00E96ED7" w:rsidRDefault="00E96ED7">
            <w:pPr>
              <w:pStyle w:val="TableParagraph"/>
              <w:spacing w:before="7"/>
              <w:rPr>
                <w:rFonts w:ascii="Times New Roman" w:eastAsia="Times New Roman" w:hAnsi="Times New Roman" w:cs="Times New Roman"/>
                <w:sz w:val="10"/>
                <w:szCs w:val="10"/>
              </w:rPr>
            </w:pPr>
          </w:p>
          <w:p w14:paraId="693BF4DE" w14:textId="77777777" w:rsidR="00E96ED7" w:rsidRDefault="008B3D36">
            <w:pPr>
              <w:pStyle w:val="TableParagraph"/>
              <w:spacing w:line="210" w:lineRule="exact"/>
              <w:ind w:left="369"/>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w:drawing>
                <wp:inline distT="0" distB="0" distL="0" distR="0" wp14:anchorId="2BA85DAD" wp14:editId="751E85F1">
                  <wp:extent cx="152400" cy="133350"/>
                  <wp:effectExtent l="0" t="0" r="0" b="0"/>
                  <wp:docPr id="6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8.png"/>
                          <pic:cNvPicPr/>
                        </pic:nvPicPr>
                        <pic:blipFill>
                          <a:blip r:embed="rId152" cstate="print"/>
                          <a:stretch>
                            <a:fillRect/>
                          </a:stretch>
                        </pic:blipFill>
                        <pic:spPr>
                          <a:xfrm>
                            <a:off x="0" y="0"/>
                            <a:ext cx="152400" cy="133350"/>
                          </a:xfrm>
                          <a:prstGeom prst="rect">
                            <a:avLst/>
                          </a:prstGeom>
                        </pic:spPr>
                      </pic:pic>
                    </a:graphicData>
                  </a:graphic>
                </wp:inline>
              </w:drawing>
            </w:r>
          </w:p>
          <w:p w14:paraId="3C2DD884" w14:textId="77777777" w:rsidR="00E96ED7" w:rsidRDefault="00E96ED7">
            <w:pPr>
              <w:pStyle w:val="TableParagraph"/>
              <w:rPr>
                <w:rFonts w:ascii="Times New Roman" w:eastAsia="Times New Roman" w:hAnsi="Times New Roman" w:cs="Times New Roman"/>
                <w:sz w:val="20"/>
                <w:szCs w:val="20"/>
              </w:rPr>
            </w:pPr>
          </w:p>
          <w:p w14:paraId="45D8210F" w14:textId="77777777" w:rsidR="00E96ED7" w:rsidRDefault="00E96ED7">
            <w:pPr>
              <w:pStyle w:val="TableParagraph"/>
              <w:rPr>
                <w:rFonts w:ascii="Times New Roman" w:eastAsia="Times New Roman" w:hAnsi="Times New Roman" w:cs="Times New Roman"/>
                <w:sz w:val="20"/>
                <w:szCs w:val="20"/>
              </w:rPr>
            </w:pPr>
          </w:p>
          <w:p w14:paraId="0F7925E0" w14:textId="77777777" w:rsidR="00E96ED7" w:rsidRDefault="00E96ED7">
            <w:pPr>
              <w:pStyle w:val="TableParagraph"/>
              <w:rPr>
                <w:rFonts w:ascii="Times New Roman" w:eastAsia="Times New Roman" w:hAnsi="Times New Roman" w:cs="Times New Roman"/>
                <w:sz w:val="20"/>
                <w:szCs w:val="20"/>
              </w:rPr>
            </w:pPr>
          </w:p>
          <w:p w14:paraId="35AECBA8" w14:textId="77777777" w:rsidR="00E96ED7" w:rsidRDefault="00E96ED7">
            <w:pPr>
              <w:pStyle w:val="TableParagraph"/>
              <w:spacing w:before="11"/>
              <w:rPr>
                <w:rFonts w:ascii="Times New Roman" w:eastAsia="Times New Roman" w:hAnsi="Times New Roman" w:cs="Times New Roman"/>
                <w:sz w:val="26"/>
                <w:szCs w:val="26"/>
              </w:rPr>
            </w:pPr>
          </w:p>
        </w:tc>
        <w:tc>
          <w:tcPr>
            <w:tcW w:w="1056" w:type="dxa"/>
            <w:tcBorders>
              <w:top w:val="single" w:sz="4" w:space="0" w:color="000000"/>
              <w:left w:val="single" w:sz="4" w:space="0" w:color="000000"/>
              <w:bottom w:val="single" w:sz="4" w:space="0" w:color="000000"/>
              <w:right w:val="single" w:sz="4" w:space="0" w:color="000000"/>
            </w:tcBorders>
            <w:textDirection w:val="btLr"/>
          </w:tcPr>
          <w:p w14:paraId="0DC7B83D" w14:textId="77777777" w:rsidR="00E96ED7" w:rsidRDefault="008B3D36">
            <w:pPr>
              <w:pStyle w:val="TableParagraph"/>
              <w:spacing w:before="193"/>
              <w:ind w:left="720"/>
              <w:rPr>
                <w:rFonts w:ascii="Times New Roman" w:eastAsia="Times New Roman" w:hAnsi="Times New Roman" w:cs="Times New Roman"/>
                <w:sz w:val="24"/>
                <w:szCs w:val="24"/>
              </w:rPr>
            </w:pPr>
            <w:r>
              <w:rPr>
                <w:rFonts w:ascii="Times New Roman"/>
                <w:sz w:val="24"/>
              </w:rPr>
              <w:t>tenths</w:t>
            </w:r>
          </w:p>
        </w:tc>
        <w:tc>
          <w:tcPr>
            <w:tcW w:w="1056" w:type="dxa"/>
            <w:tcBorders>
              <w:top w:val="single" w:sz="4" w:space="0" w:color="000000"/>
              <w:left w:val="single" w:sz="4" w:space="0" w:color="000000"/>
              <w:bottom w:val="single" w:sz="4" w:space="0" w:color="000000"/>
              <w:right w:val="single" w:sz="4" w:space="0" w:color="000000"/>
            </w:tcBorders>
            <w:textDirection w:val="btLr"/>
          </w:tcPr>
          <w:p w14:paraId="41F3A539" w14:textId="77777777" w:rsidR="00E96ED7" w:rsidRDefault="008B3D36">
            <w:pPr>
              <w:pStyle w:val="TableParagraph"/>
              <w:spacing w:before="194"/>
              <w:ind w:left="719"/>
              <w:rPr>
                <w:rFonts w:ascii="Times New Roman" w:eastAsia="Times New Roman" w:hAnsi="Times New Roman" w:cs="Times New Roman"/>
                <w:sz w:val="24"/>
                <w:szCs w:val="24"/>
              </w:rPr>
            </w:pPr>
            <w:r>
              <w:rPr>
                <w:rFonts w:ascii="Times New Roman"/>
                <w:w w:val="99"/>
                <w:sz w:val="24"/>
              </w:rPr>
              <w:t>hund</w:t>
            </w:r>
            <w:r>
              <w:rPr>
                <w:rFonts w:ascii="Times New Roman"/>
                <w:spacing w:val="1"/>
                <w:w w:val="99"/>
                <w:sz w:val="24"/>
              </w:rPr>
              <w:t>r</w:t>
            </w:r>
            <w:r>
              <w:rPr>
                <w:rFonts w:ascii="Times New Roman"/>
                <w:spacing w:val="-1"/>
                <w:sz w:val="24"/>
              </w:rPr>
              <w:t>e</w:t>
            </w:r>
            <w:r>
              <w:rPr>
                <w:rFonts w:ascii="Times New Roman"/>
                <w:sz w:val="24"/>
              </w:rPr>
              <w:t>dths</w:t>
            </w:r>
          </w:p>
        </w:tc>
        <w:tc>
          <w:tcPr>
            <w:tcW w:w="1114" w:type="dxa"/>
            <w:tcBorders>
              <w:top w:val="single" w:sz="4" w:space="0" w:color="000000"/>
              <w:left w:val="single" w:sz="4" w:space="0" w:color="000000"/>
              <w:bottom w:val="single" w:sz="4" w:space="0" w:color="000000"/>
              <w:right w:val="single" w:sz="4" w:space="0" w:color="000000"/>
            </w:tcBorders>
            <w:textDirection w:val="btLr"/>
          </w:tcPr>
          <w:p w14:paraId="3B1643DD" w14:textId="77777777" w:rsidR="00E96ED7" w:rsidRDefault="008B3D36">
            <w:pPr>
              <w:pStyle w:val="TableParagraph"/>
              <w:spacing w:before="194"/>
              <w:ind w:left="719"/>
              <w:rPr>
                <w:rFonts w:ascii="Times New Roman" w:eastAsia="Times New Roman" w:hAnsi="Times New Roman" w:cs="Times New Roman"/>
                <w:sz w:val="24"/>
                <w:szCs w:val="24"/>
              </w:rPr>
            </w:pPr>
            <w:r>
              <w:rPr>
                <w:rFonts w:ascii="Times New Roman"/>
                <w:sz w:val="24"/>
              </w:rPr>
              <w:t>thou</w:t>
            </w:r>
            <w:r>
              <w:rPr>
                <w:rFonts w:ascii="Times New Roman"/>
                <w:spacing w:val="-2"/>
                <w:sz w:val="24"/>
              </w:rPr>
              <w:t>s</w:t>
            </w:r>
            <w:r>
              <w:rPr>
                <w:rFonts w:ascii="Times New Roman"/>
                <w:spacing w:val="-1"/>
                <w:sz w:val="24"/>
              </w:rPr>
              <w:t>a</w:t>
            </w:r>
            <w:r>
              <w:rPr>
                <w:rFonts w:ascii="Times New Roman"/>
                <w:sz w:val="24"/>
              </w:rPr>
              <w:t>ndths</w:t>
            </w:r>
          </w:p>
        </w:tc>
        <w:tc>
          <w:tcPr>
            <w:tcW w:w="927" w:type="dxa"/>
            <w:tcBorders>
              <w:top w:val="single" w:sz="4" w:space="0" w:color="000000"/>
              <w:left w:val="single" w:sz="4" w:space="0" w:color="000000"/>
              <w:bottom w:val="single" w:sz="4" w:space="0" w:color="000000"/>
              <w:right w:val="single" w:sz="4" w:space="0" w:color="000000"/>
            </w:tcBorders>
            <w:textDirection w:val="btLr"/>
          </w:tcPr>
          <w:p w14:paraId="60364C0D" w14:textId="77777777" w:rsidR="00E96ED7" w:rsidRDefault="008B3D36">
            <w:pPr>
              <w:pStyle w:val="TableParagraph"/>
              <w:spacing w:before="198" w:line="326" w:lineRule="auto"/>
              <w:ind w:left="719" w:right="385"/>
              <w:rPr>
                <w:rFonts w:ascii="Times New Roman" w:eastAsia="Times New Roman" w:hAnsi="Times New Roman" w:cs="Times New Roman"/>
                <w:sz w:val="24"/>
                <w:szCs w:val="24"/>
              </w:rPr>
            </w:pPr>
            <w:r>
              <w:rPr>
                <w:rFonts w:ascii="Times New Roman"/>
                <w:spacing w:val="1"/>
                <w:sz w:val="24"/>
              </w:rPr>
              <w:t>T</w:t>
            </w:r>
            <w:r>
              <w:rPr>
                <w:rFonts w:ascii="Times New Roman"/>
                <w:spacing w:val="-1"/>
                <w:sz w:val="24"/>
              </w:rPr>
              <w:t>e</w:t>
            </w:r>
            <w:r>
              <w:rPr>
                <w:rFonts w:ascii="Times New Roman"/>
                <w:sz w:val="24"/>
              </w:rPr>
              <w:t>n thou</w:t>
            </w:r>
            <w:r>
              <w:rPr>
                <w:rFonts w:ascii="Times New Roman"/>
                <w:spacing w:val="-2"/>
                <w:sz w:val="24"/>
              </w:rPr>
              <w:t>s</w:t>
            </w:r>
            <w:r>
              <w:rPr>
                <w:rFonts w:ascii="Times New Roman"/>
                <w:spacing w:val="-1"/>
                <w:sz w:val="24"/>
              </w:rPr>
              <w:t>a</w:t>
            </w:r>
            <w:r>
              <w:rPr>
                <w:rFonts w:ascii="Times New Roman"/>
                <w:sz w:val="24"/>
              </w:rPr>
              <w:t>ndths</w:t>
            </w:r>
          </w:p>
        </w:tc>
        <w:tc>
          <w:tcPr>
            <w:tcW w:w="1018" w:type="dxa"/>
            <w:tcBorders>
              <w:top w:val="single" w:sz="4" w:space="0" w:color="000000"/>
              <w:left w:val="single" w:sz="4" w:space="0" w:color="000000"/>
              <w:bottom w:val="single" w:sz="4" w:space="0" w:color="000000"/>
              <w:right w:val="single" w:sz="4" w:space="0" w:color="000000"/>
            </w:tcBorders>
            <w:textDirection w:val="btLr"/>
          </w:tcPr>
          <w:p w14:paraId="1E10759A" w14:textId="77777777" w:rsidR="00E96ED7" w:rsidRDefault="008B3D36">
            <w:pPr>
              <w:pStyle w:val="TableParagraph"/>
              <w:spacing w:before="198" w:line="326" w:lineRule="auto"/>
              <w:ind w:left="719" w:right="385"/>
              <w:rPr>
                <w:rFonts w:ascii="Times New Roman" w:eastAsia="Times New Roman" w:hAnsi="Times New Roman" w:cs="Times New Roman"/>
                <w:sz w:val="24"/>
                <w:szCs w:val="24"/>
              </w:rPr>
            </w:pPr>
            <w:r>
              <w:rPr>
                <w:rFonts w:ascii="Times New Roman"/>
                <w:w w:val="99"/>
                <w:sz w:val="24"/>
              </w:rPr>
              <w:t>Hundr</w:t>
            </w:r>
            <w:r>
              <w:rPr>
                <w:rFonts w:ascii="Times New Roman"/>
                <w:spacing w:val="-1"/>
                <w:sz w:val="24"/>
              </w:rPr>
              <w:t>e</w:t>
            </w:r>
            <w:r>
              <w:rPr>
                <w:rFonts w:ascii="Times New Roman"/>
                <w:sz w:val="24"/>
              </w:rPr>
              <w:t>d thou</w:t>
            </w:r>
            <w:r>
              <w:rPr>
                <w:rFonts w:ascii="Times New Roman"/>
                <w:spacing w:val="-2"/>
                <w:sz w:val="24"/>
              </w:rPr>
              <w:t>s</w:t>
            </w:r>
            <w:r>
              <w:rPr>
                <w:rFonts w:ascii="Times New Roman"/>
                <w:spacing w:val="-1"/>
                <w:sz w:val="24"/>
              </w:rPr>
              <w:t>a</w:t>
            </w:r>
            <w:r>
              <w:rPr>
                <w:rFonts w:ascii="Times New Roman"/>
                <w:sz w:val="24"/>
              </w:rPr>
              <w:t>ndths</w:t>
            </w:r>
          </w:p>
        </w:tc>
      </w:tr>
      <w:tr w:rsidR="00E96ED7" w14:paraId="50B7E8F3" w14:textId="77777777">
        <w:trPr>
          <w:trHeight w:hRule="exact" w:val="591"/>
        </w:trPr>
        <w:tc>
          <w:tcPr>
            <w:tcW w:w="802" w:type="dxa"/>
            <w:tcBorders>
              <w:top w:val="single" w:sz="4" w:space="0" w:color="000000"/>
              <w:left w:val="single" w:sz="4" w:space="0" w:color="000000"/>
              <w:bottom w:val="single" w:sz="4" w:space="0" w:color="000000"/>
              <w:right w:val="single" w:sz="4" w:space="0" w:color="000000"/>
            </w:tcBorders>
          </w:tcPr>
          <w:p w14:paraId="5534EEE9"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6ABE49C4"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2120DE57" w14:textId="77777777" w:rsidR="00E96ED7" w:rsidRDefault="008B3D36">
            <w:pPr>
              <w:pStyle w:val="TableParagraph"/>
              <w:spacing w:before="98"/>
              <w:ind w:right="98"/>
              <w:jc w:val="right"/>
              <w:rPr>
                <w:rFonts w:ascii="Times New Roman" w:eastAsia="Times New Roman" w:hAnsi="Times New Roman" w:cs="Times New Roman"/>
                <w:sz w:val="24"/>
                <w:szCs w:val="24"/>
              </w:rPr>
            </w:pPr>
            <w:r>
              <w:rPr>
                <w:rFonts w:ascii="Times New Roman"/>
                <w:sz w:val="24"/>
              </w:rPr>
              <w:t>0</w:t>
            </w:r>
          </w:p>
        </w:tc>
        <w:tc>
          <w:tcPr>
            <w:tcW w:w="999" w:type="dxa"/>
            <w:tcBorders>
              <w:top w:val="single" w:sz="4" w:space="0" w:color="000000"/>
              <w:left w:val="single" w:sz="4" w:space="0" w:color="000000"/>
              <w:bottom w:val="single" w:sz="4" w:space="0" w:color="000000"/>
              <w:right w:val="single" w:sz="4" w:space="0" w:color="000000"/>
            </w:tcBorders>
          </w:tcPr>
          <w:p w14:paraId="04FE65EF" w14:textId="77777777" w:rsidR="00E96ED7" w:rsidRDefault="00E96ED7">
            <w:pPr>
              <w:pStyle w:val="TableParagraph"/>
              <w:spacing w:before="5"/>
              <w:rPr>
                <w:rFonts w:ascii="Times New Roman" w:eastAsia="Times New Roman" w:hAnsi="Times New Roman" w:cs="Times New Roman"/>
                <w:sz w:val="20"/>
                <w:szCs w:val="20"/>
              </w:rPr>
            </w:pPr>
          </w:p>
          <w:p w14:paraId="2E992963" w14:textId="5DBFF37F" w:rsidR="00E96ED7" w:rsidRDefault="00055BE2">
            <w:pPr>
              <w:pStyle w:val="TableParagraph"/>
              <w:spacing w:line="86" w:lineRule="exact"/>
              <w:ind w:left="440"/>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en-CA" w:eastAsia="en-CA"/>
              </w:rPr>
              <mc:AlternateContent>
                <mc:Choice Requires="wpg">
                  <w:drawing>
                    <wp:inline distT="0" distB="0" distL="0" distR="0" wp14:anchorId="7F768846" wp14:editId="65D955DD">
                      <wp:extent cx="54610" cy="54610"/>
                      <wp:effectExtent l="5080" t="6350" r="6985" b="5715"/>
                      <wp:docPr id="7785" name="Group 7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0" y="0"/>
                                <a:chExt cx="86" cy="86"/>
                              </a:xfrm>
                            </wpg:grpSpPr>
                            <wpg:grpSp>
                              <wpg:cNvPr id="7786" name="Group 7477"/>
                              <wpg:cNvGrpSpPr>
                                <a:grpSpLocks/>
                              </wpg:cNvGrpSpPr>
                              <wpg:grpSpPr bwMode="auto">
                                <a:xfrm>
                                  <a:off x="8" y="8"/>
                                  <a:ext cx="71" cy="71"/>
                                  <a:chOff x="8" y="8"/>
                                  <a:chExt cx="71" cy="71"/>
                                </a:xfrm>
                              </wpg:grpSpPr>
                              <wps:wsp>
                                <wps:cNvPr id="7787" name="Freeform 7478"/>
                                <wps:cNvSpPr>
                                  <a:spLocks/>
                                </wps:cNvSpPr>
                                <wps:spPr bwMode="auto">
                                  <a:xfrm>
                                    <a:off x="8" y="8"/>
                                    <a:ext cx="71" cy="71"/>
                                  </a:xfrm>
                                  <a:custGeom>
                                    <a:avLst/>
                                    <a:gdLst>
                                      <a:gd name="T0" fmla="+- 0 43 8"/>
                                      <a:gd name="T1" fmla="*/ T0 w 71"/>
                                      <a:gd name="T2" fmla="+- 0 7 8"/>
                                      <a:gd name="T3" fmla="*/ 7 h 71"/>
                                      <a:gd name="T4" fmla="+- 0 29 8"/>
                                      <a:gd name="T5" fmla="*/ T4 w 71"/>
                                      <a:gd name="T6" fmla="+- 0 10 8"/>
                                      <a:gd name="T7" fmla="*/ 10 h 71"/>
                                      <a:gd name="T8" fmla="+- 0 18 8"/>
                                      <a:gd name="T9" fmla="*/ T8 w 71"/>
                                      <a:gd name="T10" fmla="+- 0 18 8"/>
                                      <a:gd name="T11" fmla="*/ 18 h 71"/>
                                      <a:gd name="T12" fmla="+- 0 10 8"/>
                                      <a:gd name="T13" fmla="*/ T12 w 71"/>
                                      <a:gd name="T14" fmla="+- 0 29 8"/>
                                      <a:gd name="T15" fmla="*/ 29 h 71"/>
                                      <a:gd name="T16" fmla="+- 0 8 8"/>
                                      <a:gd name="T17" fmla="*/ T16 w 71"/>
                                      <a:gd name="T18" fmla="+- 0 43 8"/>
                                      <a:gd name="T19" fmla="*/ 43 h 71"/>
                                      <a:gd name="T20" fmla="+- 0 10 8"/>
                                      <a:gd name="T21" fmla="*/ T20 w 71"/>
                                      <a:gd name="T22" fmla="+- 0 57 8"/>
                                      <a:gd name="T23" fmla="*/ 57 h 71"/>
                                      <a:gd name="T24" fmla="+- 0 18 8"/>
                                      <a:gd name="T25" fmla="*/ T24 w 71"/>
                                      <a:gd name="T26" fmla="+- 0 68 8"/>
                                      <a:gd name="T27" fmla="*/ 68 h 71"/>
                                      <a:gd name="T28" fmla="+- 0 29 8"/>
                                      <a:gd name="T29" fmla="*/ T28 w 71"/>
                                      <a:gd name="T30" fmla="+- 0 76 8"/>
                                      <a:gd name="T31" fmla="*/ 76 h 71"/>
                                      <a:gd name="T32" fmla="+- 0 43 8"/>
                                      <a:gd name="T33" fmla="*/ T32 w 71"/>
                                      <a:gd name="T34" fmla="+- 0 78 8"/>
                                      <a:gd name="T35" fmla="*/ 78 h 71"/>
                                      <a:gd name="T36" fmla="+- 0 57 8"/>
                                      <a:gd name="T37" fmla="*/ T36 w 71"/>
                                      <a:gd name="T38" fmla="+- 0 76 8"/>
                                      <a:gd name="T39" fmla="*/ 76 h 71"/>
                                      <a:gd name="T40" fmla="+- 0 68 8"/>
                                      <a:gd name="T41" fmla="*/ T40 w 71"/>
                                      <a:gd name="T42" fmla="+- 0 68 8"/>
                                      <a:gd name="T43" fmla="*/ 68 h 71"/>
                                      <a:gd name="T44" fmla="+- 0 76 8"/>
                                      <a:gd name="T45" fmla="*/ T44 w 71"/>
                                      <a:gd name="T46" fmla="+- 0 57 8"/>
                                      <a:gd name="T47" fmla="*/ 57 h 71"/>
                                      <a:gd name="T48" fmla="+- 0 79 8"/>
                                      <a:gd name="T49" fmla="*/ T48 w 71"/>
                                      <a:gd name="T50" fmla="+- 0 43 8"/>
                                      <a:gd name="T51" fmla="*/ 43 h 71"/>
                                      <a:gd name="T52" fmla="+- 0 76 8"/>
                                      <a:gd name="T53" fmla="*/ T52 w 71"/>
                                      <a:gd name="T54" fmla="+- 0 29 8"/>
                                      <a:gd name="T55" fmla="*/ 29 h 71"/>
                                      <a:gd name="T56" fmla="+- 0 68 8"/>
                                      <a:gd name="T57" fmla="*/ T56 w 71"/>
                                      <a:gd name="T58" fmla="+- 0 18 8"/>
                                      <a:gd name="T59" fmla="*/ 18 h 71"/>
                                      <a:gd name="T60" fmla="+- 0 57 8"/>
                                      <a:gd name="T61" fmla="*/ T60 w 71"/>
                                      <a:gd name="T62" fmla="+- 0 10 8"/>
                                      <a:gd name="T63" fmla="*/ 10 h 71"/>
                                      <a:gd name="T64" fmla="+- 0 43 8"/>
                                      <a:gd name="T65" fmla="*/ T64 w 71"/>
                                      <a:gd name="T66" fmla="+- 0 7 8"/>
                                      <a:gd name="T67" fmla="*/ 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1"/>
                                        </a:move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lnTo>
                                          <a:pt x="68" y="21"/>
                                        </a:lnTo>
                                        <a:lnTo>
                                          <a:pt x="60" y="10"/>
                                        </a:lnTo>
                                        <a:lnTo>
                                          <a:pt x="49" y="2"/>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8" name="Group 7475"/>
                              <wpg:cNvGrpSpPr>
                                <a:grpSpLocks/>
                              </wpg:cNvGrpSpPr>
                              <wpg:grpSpPr bwMode="auto">
                                <a:xfrm>
                                  <a:off x="8" y="8"/>
                                  <a:ext cx="71" cy="71"/>
                                  <a:chOff x="8" y="8"/>
                                  <a:chExt cx="71" cy="71"/>
                                </a:xfrm>
                              </wpg:grpSpPr>
                              <wps:wsp>
                                <wps:cNvPr id="7789" name="Freeform 7476"/>
                                <wps:cNvSpPr>
                                  <a:spLocks/>
                                </wps:cNvSpPr>
                                <wps:spPr bwMode="auto">
                                  <a:xfrm>
                                    <a:off x="8" y="8"/>
                                    <a:ext cx="71" cy="71"/>
                                  </a:xfrm>
                                  <a:custGeom>
                                    <a:avLst/>
                                    <a:gdLst>
                                      <a:gd name="T0" fmla="+- 0 79 8"/>
                                      <a:gd name="T1" fmla="*/ T0 w 71"/>
                                      <a:gd name="T2" fmla="+- 0 43 8"/>
                                      <a:gd name="T3" fmla="*/ 43 h 71"/>
                                      <a:gd name="T4" fmla="+- 0 76 8"/>
                                      <a:gd name="T5" fmla="*/ T4 w 71"/>
                                      <a:gd name="T6" fmla="+- 0 29 8"/>
                                      <a:gd name="T7" fmla="*/ 29 h 71"/>
                                      <a:gd name="T8" fmla="+- 0 68 8"/>
                                      <a:gd name="T9" fmla="*/ T8 w 71"/>
                                      <a:gd name="T10" fmla="+- 0 18 8"/>
                                      <a:gd name="T11" fmla="*/ 18 h 71"/>
                                      <a:gd name="T12" fmla="+- 0 57 8"/>
                                      <a:gd name="T13" fmla="*/ T12 w 71"/>
                                      <a:gd name="T14" fmla="+- 0 10 8"/>
                                      <a:gd name="T15" fmla="*/ 10 h 71"/>
                                      <a:gd name="T16" fmla="+- 0 43 8"/>
                                      <a:gd name="T17" fmla="*/ T16 w 71"/>
                                      <a:gd name="T18" fmla="+- 0 7 8"/>
                                      <a:gd name="T19" fmla="*/ 7 h 71"/>
                                      <a:gd name="T20" fmla="+- 0 29 8"/>
                                      <a:gd name="T21" fmla="*/ T20 w 71"/>
                                      <a:gd name="T22" fmla="+- 0 10 8"/>
                                      <a:gd name="T23" fmla="*/ 10 h 71"/>
                                      <a:gd name="T24" fmla="+- 0 18 8"/>
                                      <a:gd name="T25" fmla="*/ T24 w 71"/>
                                      <a:gd name="T26" fmla="+- 0 18 8"/>
                                      <a:gd name="T27" fmla="*/ 18 h 71"/>
                                      <a:gd name="T28" fmla="+- 0 10 8"/>
                                      <a:gd name="T29" fmla="*/ T28 w 71"/>
                                      <a:gd name="T30" fmla="+- 0 29 8"/>
                                      <a:gd name="T31" fmla="*/ 29 h 71"/>
                                      <a:gd name="T32" fmla="+- 0 8 8"/>
                                      <a:gd name="T33" fmla="*/ T32 w 71"/>
                                      <a:gd name="T34" fmla="+- 0 43 8"/>
                                      <a:gd name="T35" fmla="*/ 43 h 71"/>
                                      <a:gd name="T36" fmla="+- 0 10 8"/>
                                      <a:gd name="T37" fmla="*/ T36 w 71"/>
                                      <a:gd name="T38" fmla="+- 0 57 8"/>
                                      <a:gd name="T39" fmla="*/ 57 h 71"/>
                                      <a:gd name="T40" fmla="+- 0 18 8"/>
                                      <a:gd name="T41" fmla="*/ T40 w 71"/>
                                      <a:gd name="T42" fmla="+- 0 68 8"/>
                                      <a:gd name="T43" fmla="*/ 68 h 71"/>
                                      <a:gd name="T44" fmla="+- 0 29 8"/>
                                      <a:gd name="T45" fmla="*/ T44 w 71"/>
                                      <a:gd name="T46" fmla="+- 0 76 8"/>
                                      <a:gd name="T47" fmla="*/ 76 h 71"/>
                                      <a:gd name="T48" fmla="+- 0 43 8"/>
                                      <a:gd name="T49" fmla="*/ T48 w 71"/>
                                      <a:gd name="T50" fmla="+- 0 78 8"/>
                                      <a:gd name="T51" fmla="*/ 78 h 71"/>
                                      <a:gd name="T52" fmla="+- 0 57 8"/>
                                      <a:gd name="T53" fmla="*/ T52 w 71"/>
                                      <a:gd name="T54" fmla="+- 0 76 8"/>
                                      <a:gd name="T55" fmla="*/ 76 h 71"/>
                                      <a:gd name="T56" fmla="+- 0 68 8"/>
                                      <a:gd name="T57" fmla="*/ T56 w 71"/>
                                      <a:gd name="T58" fmla="+- 0 68 8"/>
                                      <a:gd name="T59" fmla="*/ 68 h 71"/>
                                      <a:gd name="T60" fmla="+- 0 76 8"/>
                                      <a:gd name="T61" fmla="*/ T60 w 71"/>
                                      <a:gd name="T62" fmla="+- 0 57 8"/>
                                      <a:gd name="T63" fmla="*/ 57 h 71"/>
                                      <a:gd name="T64" fmla="+- 0 79 8"/>
                                      <a:gd name="T65" fmla="*/ T64 w 71"/>
                                      <a:gd name="T66" fmla="+- 0 43 8"/>
                                      <a:gd name="T67" fmla="*/ 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71" y="35"/>
                                        </a:moveTo>
                                        <a:lnTo>
                                          <a:pt x="68" y="21"/>
                                        </a:lnTo>
                                        <a:lnTo>
                                          <a:pt x="60" y="10"/>
                                        </a:lnTo>
                                        <a:lnTo>
                                          <a:pt x="49" y="2"/>
                                        </a:lnTo>
                                        <a:lnTo>
                                          <a:pt x="35" y="-1"/>
                                        </a:ln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84AB47" id="Group 7474" o:spid="_x0000_s1026" style="width:4.3pt;height:4.3pt;mso-position-horizontal-relative:char;mso-position-vertical-relative:line"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">
                      <v:group id="Group 7477" o:spid="_x0000_s1027"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JgkcUAAADdAAAADwAAAGRycy9kb3ducmV2LnhtbESPQYvCMBSE78L+h/AE&#10;b5p2ZVWqUURU9iDC6sKyt0fzbIvNS2liW/+9EQSPw8x8wyxWnSlFQ7UrLCuIRxEI4tTqgjMFv+fd&#10;cAbCeWSNpWVScCcHq+VHb4GJti3/UHPymQgQdgkqyL2vEildmpNBN7IVcfAutjbog6wzqWtsA9yU&#10;8jOKJtJgwWEhx4o2OaXX080o2LfYrsfxtjlcL5v7//nr+HeISalBv1vPQXjq/Dv8an9rBdP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SYJHFAAAA3QAA&#10;AA8AAAAAAAAAAAAAAAAAqgIAAGRycy9kb3ducmV2LnhtbFBLBQYAAAAABAAEAPoAAACcAwAAAAA=&#10;">
                        <v:shape id="Freeform 7478" o:spid="_x0000_s1028"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SpsYA&#10;AADdAAAADwAAAGRycy9kb3ducmV2LnhtbESPQWvCQBSE74X+h+UVeqsbezASXUWEtoIoNYp4fGaf&#10;STD7NuxuY/rvu0LB4zAz3zDTeW8a0ZHztWUFw0ECgriwuuZSwWH/8TYG4QOyxsYyKfglD/PZ89MU&#10;M21vvKMuD6WIEPYZKqhCaDMpfVGRQT+wLXH0LtYZDFG6UmqHtwg3jXxPkpE0WHNcqLClZUXFNf8x&#10;CvL1anQZuiOaz69Nfuq787b8TpV6fekXExCB+vAI/7dXWkGaj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SpsYAAADdAAAADwAAAAAAAAAAAAAAAACYAgAAZHJz&#10;L2Rvd25yZXYueG1sUEsFBgAAAAAEAAQA9QAAAIsDAAAAAA==&#10;" path="m35,-1l21,2,10,10,2,21,,35,2,49r8,11l21,68r14,2l49,68,60,60,68,49,71,35,68,21,60,10,49,2,35,-1xe" fillcolor="black" stroked="f">
                          <v:path arrowok="t" o:connecttype="custom" o:connectlocs="35,7;21,10;10,18;2,29;0,43;2,57;10,68;21,76;35,78;49,76;60,68;68,57;71,43;68,29;60,18;49,10;35,7" o:connectangles="0,0,0,0,0,0,0,0,0,0,0,0,0,0,0,0,0"/>
                        </v:shape>
                      </v:group>
                      <v:group id="Group 7475" o:spid="_x0000_s1029"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FReMQAAADdAAAADwAAAGRycy9kb3ducmV2LnhtbERPTWvCQBC9F/oflin0&#10;VjextErqGoKoeJCCiSC9DdkxCWZnQ3ZN4r/vHgo9Pt73Kp1MKwbqXWNZQTyLQBCXVjdcKTgXu7cl&#10;COeRNbaWScGDHKTr56cVJtqOfKIh95UIIewSVFB73yVSurImg25mO+LAXW1v0AfYV1L3OIZw08p5&#10;FH1Kgw2Hhho72tRU3vK7UbAfccze4+1wvF03j5/i4/tyjEmp15cp+wLhafL/4j/3QStY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FReMQAAADdAAAA&#10;DwAAAAAAAAAAAAAAAACqAgAAZHJzL2Rvd25yZXYueG1sUEsFBgAAAAAEAAQA+gAAAJsDAAAAAA==&#10;">
                        <v:shape id="Freeform 7476" o:spid="_x0000_s1030"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irMUA&#10;AADdAAAADwAAAGRycy9kb3ducmV2LnhtbESPQWvCQBSE7wX/w/IEb3VXD0ZTVxHBVqlFTNv7I/tM&#10;gtm3Ibtq7K/vFoQeh5n5hpkvO1uLK7W+cqxhNFQgiHNnKi40fH1unqcgfEA2WDsmDXfysFz0nuaY&#10;GnfjI12zUIgIYZ+ihjKEJpXS5yVZ9EPXEEfv5FqLIcq2kKbFW4TbWo6VmkiLFceFEhtal5Sfs4vV&#10;8PbKh616l2F/yTbu5/tjl6hZo/Wg361eQATqwn/40d4aDUkyncH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OKsxQAAAN0AAAAPAAAAAAAAAAAAAAAAAJgCAABkcnMv&#10;ZG93bnJldi54bWxQSwUGAAAAAAQABAD1AAAAigMAAAAA&#10;" path="m71,35l68,21,60,10,49,2,35,-1,21,2,10,10,2,21,,35,2,49r8,11l21,68r14,2l49,68,60,60,68,49,71,35xe" filled="f">
                          <v:path arrowok="t" o:connecttype="custom" o:connectlocs="71,43;68,29;60,18;49,10;35,7;21,10;10,18;2,29;0,43;2,57;10,68;21,76;35,78;49,76;60,68;68,57;71,43" o:connectangles="0,0,0,0,0,0,0,0,0,0,0,0,0,0,0,0,0"/>
                        </v:shape>
                      </v:group>
                      <w10:anchorlock/>
                    </v:group>
                  </w:pict>
                </mc:Fallback>
              </mc:AlternateContent>
            </w:r>
          </w:p>
          <w:p w14:paraId="44D59135" w14:textId="77777777" w:rsidR="00E96ED7" w:rsidRDefault="00E96ED7">
            <w:pPr>
              <w:pStyle w:val="TableParagraph"/>
              <w:spacing w:before="7"/>
              <w:rPr>
                <w:rFonts w:ascii="Times New Roman" w:eastAsia="Times New Roman" w:hAnsi="Times New Roman" w:cs="Times New Roman"/>
              </w:rPr>
            </w:pPr>
          </w:p>
        </w:tc>
        <w:tc>
          <w:tcPr>
            <w:tcW w:w="1056" w:type="dxa"/>
            <w:tcBorders>
              <w:top w:val="single" w:sz="4" w:space="0" w:color="000000"/>
              <w:left w:val="single" w:sz="4" w:space="0" w:color="000000"/>
              <w:bottom w:val="single" w:sz="4" w:space="0" w:color="000000"/>
              <w:right w:val="single" w:sz="4" w:space="0" w:color="000000"/>
            </w:tcBorders>
          </w:tcPr>
          <w:p w14:paraId="50307AB7" w14:textId="77777777" w:rsidR="00E96ED7" w:rsidRDefault="008B3D36">
            <w:pPr>
              <w:pStyle w:val="TableParagraph"/>
              <w:spacing w:before="98"/>
              <w:ind w:right="103"/>
              <w:jc w:val="right"/>
              <w:rPr>
                <w:rFonts w:ascii="Times New Roman" w:eastAsia="Times New Roman" w:hAnsi="Times New Roman" w:cs="Times New Roman"/>
                <w:sz w:val="24"/>
                <w:szCs w:val="24"/>
              </w:rPr>
            </w:pPr>
            <w:r>
              <w:rPr>
                <w:rFonts w:ascii="Times New Roman"/>
                <w:sz w:val="24"/>
              </w:rPr>
              <w:t>7</w:t>
            </w:r>
          </w:p>
        </w:tc>
        <w:tc>
          <w:tcPr>
            <w:tcW w:w="1056" w:type="dxa"/>
            <w:tcBorders>
              <w:top w:val="single" w:sz="4" w:space="0" w:color="000000"/>
              <w:left w:val="single" w:sz="4" w:space="0" w:color="000000"/>
              <w:bottom w:val="single" w:sz="4" w:space="0" w:color="000000"/>
              <w:right w:val="single" w:sz="4" w:space="0" w:color="000000"/>
            </w:tcBorders>
          </w:tcPr>
          <w:p w14:paraId="6EE09DDD" w14:textId="77777777" w:rsidR="00E96ED7" w:rsidRDefault="008B3D36">
            <w:pPr>
              <w:pStyle w:val="TableParagraph"/>
              <w:spacing w:before="98"/>
              <w:ind w:right="103"/>
              <w:jc w:val="right"/>
              <w:rPr>
                <w:rFonts w:ascii="Times New Roman" w:eastAsia="Times New Roman" w:hAnsi="Times New Roman" w:cs="Times New Roman"/>
                <w:sz w:val="24"/>
                <w:szCs w:val="24"/>
              </w:rPr>
            </w:pPr>
            <w:r>
              <w:rPr>
                <w:rFonts w:ascii="Times New Roman"/>
                <w:sz w:val="24"/>
              </w:rPr>
              <w:t>3</w:t>
            </w:r>
          </w:p>
        </w:tc>
        <w:tc>
          <w:tcPr>
            <w:tcW w:w="1114" w:type="dxa"/>
            <w:tcBorders>
              <w:top w:val="single" w:sz="4" w:space="0" w:color="000000"/>
              <w:left w:val="single" w:sz="4" w:space="0" w:color="000000"/>
              <w:bottom w:val="single" w:sz="4" w:space="0" w:color="000000"/>
              <w:right w:val="single" w:sz="4" w:space="0" w:color="000000"/>
            </w:tcBorders>
          </w:tcPr>
          <w:p w14:paraId="3A1509E4" w14:textId="77777777" w:rsidR="00E96ED7" w:rsidRDefault="008B3D36">
            <w:pPr>
              <w:pStyle w:val="TableParagraph"/>
              <w:spacing w:before="98"/>
              <w:ind w:right="161"/>
              <w:jc w:val="right"/>
              <w:rPr>
                <w:rFonts w:ascii="Times New Roman" w:eastAsia="Times New Roman" w:hAnsi="Times New Roman" w:cs="Times New Roman"/>
                <w:sz w:val="24"/>
                <w:szCs w:val="24"/>
              </w:rPr>
            </w:pPr>
            <w:r>
              <w:rPr>
                <w:rFonts w:ascii="Times New Roman"/>
                <w:sz w:val="24"/>
              </w:rPr>
              <w:t>6</w:t>
            </w:r>
          </w:p>
        </w:tc>
        <w:tc>
          <w:tcPr>
            <w:tcW w:w="927" w:type="dxa"/>
            <w:tcBorders>
              <w:top w:val="single" w:sz="4" w:space="0" w:color="000000"/>
              <w:left w:val="single" w:sz="4" w:space="0" w:color="000000"/>
              <w:bottom w:val="single" w:sz="4" w:space="0" w:color="000000"/>
              <w:right w:val="single" w:sz="4" w:space="0" w:color="000000"/>
            </w:tcBorders>
          </w:tcPr>
          <w:p w14:paraId="54294B2A" w14:textId="77777777" w:rsidR="00E96ED7" w:rsidRDefault="00E96ED7"/>
        </w:tc>
        <w:tc>
          <w:tcPr>
            <w:tcW w:w="1018" w:type="dxa"/>
            <w:tcBorders>
              <w:top w:val="single" w:sz="4" w:space="0" w:color="000000"/>
              <w:left w:val="single" w:sz="4" w:space="0" w:color="000000"/>
              <w:bottom w:val="single" w:sz="4" w:space="0" w:color="000000"/>
              <w:right w:val="single" w:sz="4" w:space="0" w:color="000000"/>
            </w:tcBorders>
          </w:tcPr>
          <w:p w14:paraId="4F357435" w14:textId="77777777" w:rsidR="00E96ED7" w:rsidRDefault="00E96ED7"/>
        </w:tc>
      </w:tr>
      <w:tr w:rsidR="00E96ED7" w14:paraId="3DE6E3FA"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3A7087FF"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0A1E13B0"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3EE5F671"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0</w:t>
            </w:r>
          </w:p>
        </w:tc>
        <w:tc>
          <w:tcPr>
            <w:tcW w:w="999" w:type="dxa"/>
            <w:tcBorders>
              <w:top w:val="single" w:sz="4" w:space="0" w:color="000000"/>
              <w:left w:val="single" w:sz="4" w:space="0" w:color="000000"/>
              <w:bottom w:val="single" w:sz="4" w:space="0" w:color="000000"/>
              <w:right w:val="single" w:sz="4" w:space="0" w:color="000000"/>
            </w:tcBorders>
          </w:tcPr>
          <w:p w14:paraId="172C2D09" w14:textId="77777777" w:rsidR="00E96ED7" w:rsidRDefault="00E96ED7">
            <w:pPr>
              <w:pStyle w:val="TableParagraph"/>
              <w:spacing w:before="10"/>
              <w:rPr>
                <w:rFonts w:ascii="Times New Roman" w:eastAsia="Times New Roman" w:hAnsi="Times New Roman" w:cs="Times New Roman"/>
                <w:sz w:val="19"/>
                <w:szCs w:val="19"/>
              </w:rPr>
            </w:pPr>
          </w:p>
          <w:p w14:paraId="14C87FE6" w14:textId="3EC8A3B2" w:rsidR="00E96ED7" w:rsidRDefault="00055BE2">
            <w:pPr>
              <w:pStyle w:val="TableParagraph"/>
              <w:spacing w:line="86" w:lineRule="exact"/>
              <w:ind w:left="440"/>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en-CA" w:eastAsia="en-CA"/>
              </w:rPr>
              <mc:AlternateContent>
                <mc:Choice Requires="wpg">
                  <w:drawing>
                    <wp:inline distT="0" distB="0" distL="0" distR="0" wp14:anchorId="7A6A0F90" wp14:editId="2C727A40">
                      <wp:extent cx="54610" cy="54610"/>
                      <wp:effectExtent l="5080" t="14605" r="6985" b="6985"/>
                      <wp:docPr id="7780" name="Group 7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0" y="0"/>
                                <a:chExt cx="86" cy="86"/>
                              </a:xfrm>
                            </wpg:grpSpPr>
                            <wpg:grpSp>
                              <wpg:cNvPr id="7781" name="Group 7472"/>
                              <wpg:cNvGrpSpPr>
                                <a:grpSpLocks/>
                              </wpg:cNvGrpSpPr>
                              <wpg:grpSpPr bwMode="auto">
                                <a:xfrm>
                                  <a:off x="8" y="8"/>
                                  <a:ext cx="71" cy="71"/>
                                  <a:chOff x="8" y="8"/>
                                  <a:chExt cx="71" cy="71"/>
                                </a:xfrm>
                              </wpg:grpSpPr>
                              <wps:wsp>
                                <wps:cNvPr id="7782" name="Freeform 7473"/>
                                <wps:cNvSpPr>
                                  <a:spLocks/>
                                </wps:cNvSpPr>
                                <wps:spPr bwMode="auto">
                                  <a:xfrm>
                                    <a:off x="8" y="8"/>
                                    <a:ext cx="71" cy="71"/>
                                  </a:xfrm>
                                  <a:custGeom>
                                    <a:avLst/>
                                    <a:gdLst>
                                      <a:gd name="T0" fmla="+- 0 43 8"/>
                                      <a:gd name="T1" fmla="*/ T0 w 71"/>
                                      <a:gd name="T2" fmla="+- 0 7 8"/>
                                      <a:gd name="T3" fmla="*/ 7 h 71"/>
                                      <a:gd name="T4" fmla="+- 0 29 8"/>
                                      <a:gd name="T5" fmla="*/ T4 w 71"/>
                                      <a:gd name="T6" fmla="+- 0 10 8"/>
                                      <a:gd name="T7" fmla="*/ 10 h 71"/>
                                      <a:gd name="T8" fmla="+- 0 18 8"/>
                                      <a:gd name="T9" fmla="*/ T8 w 71"/>
                                      <a:gd name="T10" fmla="+- 0 18 8"/>
                                      <a:gd name="T11" fmla="*/ 18 h 71"/>
                                      <a:gd name="T12" fmla="+- 0 10 8"/>
                                      <a:gd name="T13" fmla="*/ T12 w 71"/>
                                      <a:gd name="T14" fmla="+- 0 29 8"/>
                                      <a:gd name="T15" fmla="*/ 29 h 71"/>
                                      <a:gd name="T16" fmla="+- 0 8 8"/>
                                      <a:gd name="T17" fmla="*/ T16 w 71"/>
                                      <a:gd name="T18" fmla="+- 0 43 8"/>
                                      <a:gd name="T19" fmla="*/ 43 h 71"/>
                                      <a:gd name="T20" fmla="+- 0 10 8"/>
                                      <a:gd name="T21" fmla="*/ T20 w 71"/>
                                      <a:gd name="T22" fmla="+- 0 57 8"/>
                                      <a:gd name="T23" fmla="*/ 57 h 71"/>
                                      <a:gd name="T24" fmla="+- 0 18 8"/>
                                      <a:gd name="T25" fmla="*/ T24 w 71"/>
                                      <a:gd name="T26" fmla="+- 0 68 8"/>
                                      <a:gd name="T27" fmla="*/ 68 h 71"/>
                                      <a:gd name="T28" fmla="+- 0 29 8"/>
                                      <a:gd name="T29" fmla="*/ T28 w 71"/>
                                      <a:gd name="T30" fmla="+- 0 76 8"/>
                                      <a:gd name="T31" fmla="*/ 76 h 71"/>
                                      <a:gd name="T32" fmla="+- 0 43 8"/>
                                      <a:gd name="T33" fmla="*/ T32 w 71"/>
                                      <a:gd name="T34" fmla="+- 0 78 8"/>
                                      <a:gd name="T35" fmla="*/ 78 h 71"/>
                                      <a:gd name="T36" fmla="+- 0 57 8"/>
                                      <a:gd name="T37" fmla="*/ T36 w 71"/>
                                      <a:gd name="T38" fmla="+- 0 76 8"/>
                                      <a:gd name="T39" fmla="*/ 76 h 71"/>
                                      <a:gd name="T40" fmla="+- 0 68 8"/>
                                      <a:gd name="T41" fmla="*/ T40 w 71"/>
                                      <a:gd name="T42" fmla="+- 0 68 8"/>
                                      <a:gd name="T43" fmla="*/ 68 h 71"/>
                                      <a:gd name="T44" fmla="+- 0 76 8"/>
                                      <a:gd name="T45" fmla="*/ T44 w 71"/>
                                      <a:gd name="T46" fmla="+- 0 57 8"/>
                                      <a:gd name="T47" fmla="*/ 57 h 71"/>
                                      <a:gd name="T48" fmla="+- 0 79 8"/>
                                      <a:gd name="T49" fmla="*/ T48 w 71"/>
                                      <a:gd name="T50" fmla="+- 0 43 8"/>
                                      <a:gd name="T51" fmla="*/ 43 h 71"/>
                                      <a:gd name="T52" fmla="+- 0 76 8"/>
                                      <a:gd name="T53" fmla="*/ T52 w 71"/>
                                      <a:gd name="T54" fmla="+- 0 29 8"/>
                                      <a:gd name="T55" fmla="*/ 29 h 71"/>
                                      <a:gd name="T56" fmla="+- 0 68 8"/>
                                      <a:gd name="T57" fmla="*/ T56 w 71"/>
                                      <a:gd name="T58" fmla="+- 0 18 8"/>
                                      <a:gd name="T59" fmla="*/ 18 h 71"/>
                                      <a:gd name="T60" fmla="+- 0 57 8"/>
                                      <a:gd name="T61" fmla="*/ T60 w 71"/>
                                      <a:gd name="T62" fmla="+- 0 10 8"/>
                                      <a:gd name="T63" fmla="*/ 10 h 71"/>
                                      <a:gd name="T64" fmla="+- 0 43 8"/>
                                      <a:gd name="T65" fmla="*/ T64 w 71"/>
                                      <a:gd name="T66" fmla="+- 0 7 8"/>
                                      <a:gd name="T67" fmla="*/ 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1"/>
                                        </a:move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lnTo>
                                          <a:pt x="68" y="21"/>
                                        </a:lnTo>
                                        <a:lnTo>
                                          <a:pt x="60" y="10"/>
                                        </a:lnTo>
                                        <a:lnTo>
                                          <a:pt x="49" y="2"/>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3" name="Group 7470"/>
                              <wpg:cNvGrpSpPr>
                                <a:grpSpLocks/>
                              </wpg:cNvGrpSpPr>
                              <wpg:grpSpPr bwMode="auto">
                                <a:xfrm>
                                  <a:off x="8" y="8"/>
                                  <a:ext cx="71" cy="71"/>
                                  <a:chOff x="8" y="8"/>
                                  <a:chExt cx="71" cy="71"/>
                                </a:xfrm>
                              </wpg:grpSpPr>
                              <wps:wsp>
                                <wps:cNvPr id="7784" name="Freeform 7471"/>
                                <wps:cNvSpPr>
                                  <a:spLocks/>
                                </wps:cNvSpPr>
                                <wps:spPr bwMode="auto">
                                  <a:xfrm>
                                    <a:off x="8" y="8"/>
                                    <a:ext cx="71" cy="71"/>
                                  </a:xfrm>
                                  <a:custGeom>
                                    <a:avLst/>
                                    <a:gdLst>
                                      <a:gd name="T0" fmla="+- 0 79 8"/>
                                      <a:gd name="T1" fmla="*/ T0 w 71"/>
                                      <a:gd name="T2" fmla="+- 0 43 8"/>
                                      <a:gd name="T3" fmla="*/ 43 h 71"/>
                                      <a:gd name="T4" fmla="+- 0 76 8"/>
                                      <a:gd name="T5" fmla="*/ T4 w 71"/>
                                      <a:gd name="T6" fmla="+- 0 29 8"/>
                                      <a:gd name="T7" fmla="*/ 29 h 71"/>
                                      <a:gd name="T8" fmla="+- 0 68 8"/>
                                      <a:gd name="T9" fmla="*/ T8 w 71"/>
                                      <a:gd name="T10" fmla="+- 0 18 8"/>
                                      <a:gd name="T11" fmla="*/ 18 h 71"/>
                                      <a:gd name="T12" fmla="+- 0 57 8"/>
                                      <a:gd name="T13" fmla="*/ T12 w 71"/>
                                      <a:gd name="T14" fmla="+- 0 10 8"/>
                                      <a:gd name="T15" fmla="*/ 10 h 71"/>
                                      <a:gd name="T16" fmla="+- 0 43 8"/>
                                      <a:gd name="T17" fmla="*/ T16 w 71"/>
                                      <a:gd name="T18" fmla="+- 0 7 8"/>
                                      <a:gd name="T19" fmla="*/ 7 h 71"/>
                                      <a:gd name="T20" fmla="+- 0 29 8"/>
                                      <a:gd name="T21" fmla="*/ T20 w 71"/>
                                      <a:gd name="T22" fmla="+- 0 10 8"/>
                                      <a:gd name="T23" fmla="*/ 10 h 71"/>
                                      <a:gd name="T24" fmla="+- 0 18 8"/>
                                      <a:gd name="T25" fmla="*/ T24 w 71"/>
                                      <a:gd name="T26" fmla="+- 0 18 8"/>
                                      <a:gd name="T27" fmla="*/ 18 h 71"/>
                                      <a:gd name="T28" fmla="+- 0 10 8"/>
                                      <a:gd name="T29" fmla="*/ T28 w 71"/>
                                      <a:gd name="T30" fmla="+- 0 29 8"/>
                                      <a:gd name="T31" fmla="*/ 29 h 71"/>
                                      <a:gd name="T32" fmla="+- 0 8 8"/>
                                      <a:gd name="T33" fmla="*/ T32 w 71"/>
                                      <a:gd name="T34" fmla="+- 0 43 8"/>
                                      <a:gd name="T35" fmla="*/ 43 h 71"/>
                                      <a:gd name="T36" fmla="+- 0 10 8"/>
                                      <a:gd name="T37" fmla="*/ T36 w 71"/>
                                      <a:gd name="T38" fmla="+- 0 57 8"/>
                                      <a:gd name="T39" fmla="*/ 57 h 71"/>
                                      <a:gd name="T40" fmla="+- 0 18 8"/>
                                      <a:gd name="T41" fmla="*/ T40 w 71"/>
                                      <a:gd name="T42" fmla="+- 0 68 8"/>
                                      <a:gd name="T43" fmla="*/ 68 h 71"/>
                                      <a:gd name="T44" fmla="+- 0 29 8"/>
                                      <a:gd name="T45" fmla="*/ T44 w 71"/>
                                      <a:gd name="T46" fmla="+- 0 76 8"/>
                                      <a:gd name="T47" fmla="*/ 76 h 71"/>
                                      <a:gd name="T48" fmla="+- 0 43 8"/>
                                      <a:gd name="T49" fmla="*/ T48 w 71"/>
                                      <a:gd name="T50" fmla="+- 0 78 8"/>
                                      <a:gd name="T51" fmla="*/ 78 h 71"/>
                                      <a:gd name="T52" fmla="+- 0 57 8"/>
                                      <a:gd name="T53" fmla="*/ T52 w 71"/>
                                      <a:gd name="T54" fmla="+- 0 76 8"/>
                                      <a:gd name="T55" fmla="*/ 76 h 71"/>
                                      <a:gd name="T56" fmla="+- 0 68 8"/>
                                      <a:gd name="T57" fmla="*/ T56 w 71"/>
                                      <a:gd name="T58" fmla="+- 0 68 8"/>
                                      <a:gd name="T59" fmla="*/ 68 h 71"/>
                                      <a:gd name="T60" fmla="+- 0 76 8"/>
                                      <a:gd name="T61" fmla="*/ T60 w 71"/>
                                      <a:gd name="T62" fmla="+- 0 57 8"/>
                                      <a:gd name="T63" fmla="*/ 57 h 71"/>
                                      <a:gd name="T64" fmla="+- 0 79 8"/>
                                      <a:gd name="T65" fmla="*/ T64 w 71"/>
                                      <a:gd name="T66" fmla="+- 0 43 8"/>
                                      <a:gd name="T67" fmla="*/ 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71" y="35"/>
                                        </a:moveTo>
                                        <a:lnTo>
                                          <a:pt x="68" y="21"/>
                                        </a:lnTo>
                                        <a:lnTo>
                                          <a:pt x="60" y="10"/>
                                        </a:lnTo>
                                        <a:lnTo>
                                          <a:pt x="49" y="2"/>
                                        </a:lnTo>
                                        <a:lnTo>
                                          <a:pt x="35" y="-1"/>
                                        </a:ln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8E5B91" id="Group 7469" o:spid="_x0000_s1026" style="width:4.3pt;height:4.3pt;mso-position-horizontal-relative:char;mso-position-vertical-relative:line"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">
                      <v:group id="Group 7472" o:spid="_x0000_s1027"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v45ccAAADdAAAADwAAAGRycy9kb3ducmV2LnhtbESPT2vCQBTE7wW/w/KE&#10;3uomllZJXUWCigcpNCmU3h7ZZxLMvg3ZNX++fbdQ6HGYmd8wm91oGtFT52rLCuJFBIK4sLrmUsFn&#10;fnxag3AeWWNjmRRM5GC3nT1sMNF24A/qM1+KAGGXoILK+zaR0hUVGXQL2xIH72o7gz7IrpS6wyHA&#10;TSOXUfQqDdYcFipsKa2ouGV3o+A04LB/jg/95XZNp+/85f3rEpNSj/Nx/wbC0+j/w3/ts1awWq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v45ccAAADd&#10;AAAADwAAAAAAAAAAAAAAAACqAgAAZHJzL2Rvd25yZXYueG1sUEsFBgAAAAAEAAQA+gAAAJ4DAAAA&#10;AA==&#10;">
                        <v:shape id="Freeform 7473" o:spid="_x0000_s1028"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xPsYA&#10;AADdAAAADwAAAGRycy9kb3ducmV2LnhtbESPQWvCQBSE7wX/w/IEb3WjByPRVUSwFUpLG0U8PrPP&#10;JJh9G3bXmP77bqHQ4zAz3zDLdW8a0ZHztWUFk3ECgriwuuZSwfGwe56D8AFZY2OZFHyTh/Vq8LTE&#10;TNsHf1GXh1JECPsMFVQhtJmUvqjIoB/bljh6V+sMhihdKbXDR4SbRk6TZCYN1hwXKmxpW1Fxy+9G&#10;Qf62n10n7oTm5fU9P/fd5aP8TJUaDfvNAkSgPvyH/9p7rSBN51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xPsYAAADdAAAADwAAAAAAAAAAAAAAAACYAgAAZHJz&#10;L2Rvd25yZXYueG1sUEsFBgAAAAAEAAQA9QAAAIsDAAAAAA==&#10;" path="m35,-1l21,2,10,10,2,21,,35,2,49r8,11l21,68r14,2l49,68,60,60,68,49,71,35,68,21,60,10,49,2,35,-1xe" fillcolor="black" stroked="f">
                          <v:path arrowok="t" o:connecttype="custom" o:connectlocs="35,7;21,10;10,18;2,29;0,43;2,57;10,68;21,76;35,78;49,76;60,68;68,57;71,43;68,29;60,18;49,10;35,7" o:connectangles="0,0,0,0,0,0,0,0,0,0,0,0,0,0,0,0,0"/>
                        </v:shape>
                      </v:group>
                      <v:group id="Group 7470" o:spid="_x0000_s1029"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XDCcYAAADdAAAADwAAAGRycy9kb3ducmV2LnhtbESPT4vCMBTE7wt+h/AE&#10;b2taZVepRhFZxYMs+AfE26N5tsXmpTTZtn77jSB4HGbmN8x82ZlSNFS7wrKCeBiBIE6tLjhTcD5t&#10;PqcgnEfWWFomBQ9ysFz0PuaYaNvygZqjz0SAsEtQQe59lUjp0pwMuqGtiIN3s7VBH2SdSV1jG+Cm&#10;lKMo+pYGCw4LOVa0zim9H/+Mgm2L7Woc/zT7+239uJ6+fi/7mJQa9LvVDISnzr/Dr/ZO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5cMJxgAAAN0A&#10;AAAPAAAAAAAAAAAAAAAAAKoCAABkcnMvZG93bnJldi54bWxQSwUGAAAAAAQABAD6AAAAnQMAAAAA&#10;">
                        <v:shape id="Freeform 7471" o:spid="_x0000_s1030"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NMsYA&#10;AADdAAAADwAAAGRycy9kb3ducmV2LnhtbESPQWvCQBSE70L/w/IKveluRRobXaUIWouKNK33R/Y1&#10;Cc2+DdlV0/56VxA8DjPzDTOdd7YWJ2p95VjD80CBIM6dqbjQ8P217I9B+IBssHZMGv7Iw3z20Jti&#10;atyZP+mUhUJECPsUNZQhNKmUPi/Joh+4hjh6P661GKJsC2laPEe4reVQqRdpseK4UGJDi5Ly3+xo&#10;NbyveL9WGxm2x2zp/g+7j0S9Nlo/PXZvExCBunAP39proyFJxiO4volP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VNMsYAAADdAAAADwAAAAAAAAAAAAAAAACYAgAAZHJz&#10;L2Rvd25yZXYueG1sUEsFBgAAAAAEAAQA9QAAAIsDAAAAAA==&#10;" path="m71,35l68,21,60,10,49,2,35,-1,21,2,10,10,2,21,,35,2,49r8,11l21,68r14,2l49,68,60,60,68,49,71,35xe" filled="f">
                          <v:path arrowok="t" o:connecttype="custom" o:connectlocs="71,43;68,29;60,18;49,10;35,7;21,10;10,18;2,29;0,43;2,57;10,68;21,76;35,78;49,76;60,68;68,57;71,43" o:connectangles="0,0,0,0,0,0,0,0,0,0,0,0,0,0,0,0,0"/>
                        </v:shape>
                      </v:group>
                      <w10:anchorlock/>
                    </v:group>
                  </w:pict>
                </mc:Fallback>
              </mc:AlternateContent>
            </w:r>
          </w:p>
          <w:p w14:paraId="6ADF54EC" w14:textId="77777777" w:rsidR="00E96ED7" w:rsidRDefault="00E96ED7">
            <w:pPr>
              <w:pStyle w:val="TableParagraph"/>
              <w:spacing w:before="2"/>
              <w:rPr>
                <w:rFonts w:ascii="Times New Roman" w:eastAsia="Times New Roman" w:hAnsi="Times New Roman" w:cs="Times New Roman"/>
                <w:sz w:val="23"/>
                <w:szCs w:val="23"/>
              </w:rPr>
            </w:pPr>
          </w:p>
        </w:tc>
        <w:tc>
          <w:tcPr>
            <w:tcW w:w="1056" w:type="dxa"/>
            <w:tcBorders>
              <w:top w:val="single" w:sz="4" w:space="0" w:color="000000"/>
              <w:left w:val="single" w:sz="4" w:space="0" w:color="000000"/>
              <w:bottom w:val="single" w:sz="4" w:space="0" w:color="000000"/>
              <w:right w:val="single" w:sz="4" w:space="0" w:color="000000"/>
            </w:tcBorders>
          </w:tcPr>
          <w:p w14:paraId="14C9CEAF" w14:textId="77777777" w:rsidR="00E96ED7" w:rsidRDefault="008B3D36">
            <w:pPr>
              <w:pStyle w:val="TableParagraph"/>
              <w:spacing w:before="92"/>
              <w:ind w:right="103"/>
              <w:jc w:val="right"/>
              <w:rPr>
                <w:rFonts w:ascii="Times New Roman" w:eastAsia="Times New Roman" w:hAnsi="Times New Roman" w:cs="Times New Roman"/>
                <w:sz w:val="24"/>
                <w:szCs w:val="24"/>
              </w:rPr>
            </w:pPr>
            <w:r>
              <w:rPr>
                <w:rFonts w:ascii="Times New Roman"/>
                <w:sz w:val="24"/>
              </w:rPr>
              <w:t>0</w:t>
            </w:r>
          </w:p>
        </w:tc>
        <w:tc>
          <w:tcPr>
            <w:tcW w:w="1056" w:type="dxa"/>
            <w:tcBorders>
              <w:top w:val="single" w:sz="4" w:space="0" w:color="000000"/>
              <w:left w:val="single" w:sz="4" w:space="0" w:color="000000"/>
              <w:bottom w:val="single" w:sz="4" w:space="0" w:color="000000"/>
              <w:right w:val="single" w:sz="4" w:space="0" w:color="000000"/>
            </w:tcBorders>
          </w:tcPr>
          <w:p w14:paraId="1D0AC740" w14:textId="77777777" w:rsidR="00E96ED7" w:rsidRDefault="008B3D36">
            <w:pPr>
              <w:pStyle w:val="TableParagraph"/>
              <w:spacing w:before="92"/>
              <w:ind w:right="103"/>
              <w:jc w:val="right"/>
              <w:rPr>
                <w:rFonts w:ascii="Times New Roman" w:eastAsia="Times New Roman" w:hAnsi="Times New Roman" w:cs="Times New Roman"/>
                <w:sz w:val="24"/>
                <w:szCs w:val="24"/>
              </w:rPr>
            </w:pPr>
            <w:r>
              <w:rPr>
                <w:rFonts w:ascii="Times New Roman"/>
                <w:sz w:val="24"/>
              </w:rPr>
              <w:t>8</w:t>
            </w:r>
          </w:p>
        </w:tc>
        <w:tc>
          <w:tcPr>
            <w:tcW w:w="1114" w:type="dxa"/>
            <w:tcBorders>
              <w:top w:val="single" w:sz="4" w:space="0" w:color="000000"/>
              <w:left w:val="single" w:sz="4" w:space="0" w:color="000000"/>
              <w:bottom w:val="single" w:sz="4" w:space="0" w:color="000000"/>
              <w:right w:val="single" w:sz="4" w:space="0" w:color="000000"/>
            </w:tcBorders>
          </w:tcPr>
          <w:p w14:paraId="418A9427" w14:textId="77777777" w:rsidR="00E96ED7" w:rsidRDefault="008B3D36">
            <w:pPr>
              <w:pStyle w:val="TableParagraph"/>
              <w:spacing w:before="92"/>
              <w:ind w:right="161"/>
              <w:jc w:val="right"/>
              <w:rPr>
                <w:rFonts w:ascii="Times New Roman" w:eastAsia="Times New Roman" w:hAnsi="Times New Roman" w:cs="Times New Roman"/>
                <w:sz w:val="24"/>
                <w:szCs w:val="24"/>
              </w:rPr>
            </w:pPr>
            <w:r>
              <w:rPr>
                <w:rFonts w:ascii="Times New Roman"/>
                <w:sz w:val="24"/>
              </w:rPr>
              <w:t>4</w:t>
            </w:r>
          </w:p>
        </w:tc>
        <w:tc>
          <w:tcPr>
            <w:tcW w:w="927" w:type="dxa"/>
            <w:tcBorders>
              <w:top w:val="single" w:sz="4" w:space="0" w:color="000000"/>
              <w:left w:val="single" w:sz="4" w:space="0" w:color="000000"/>
              <w:bottom w:val="single" w:sz="4" w:space="0" w:color="000000"/>
              <w:right w:val="single" w:sz="4" w:space="0" w:color="000000"/>
            </w:tcBorders>
          </w:tcPr>
          <w:p w14:paraId="7C6274F4" w14:textId="77777777" w:rsidR="00E96ED7" w:rsidRDefault="00E96ED7"/>
        </w:tc>
        <w:tc>
          <w:tcPr>
            <w:tcW w:w="1018" w:type="dxa"/>
            <w:tcBorders>
              <w:top w:val="single" w:sz="4" w:space="0" w:color="000000"/>
              <w:left w:val="single" w:sz="4" w:space="0" w:color="000000"/>
              <w:bottom w:val="single" w:sz="4" w:space="0" w:color="000000"/>
              <w:right w:val="single" w:sz="4" w:space="0" w:color="000000"/>
            </w:tcBorders>
          </w:tcPr>
          <w:p w14:paraId="682DBE35" w14:textId="77777777" w:rsidR="00E96ED7" w:rsidRDefault="00E96ED7"/>
        </w:tc>
      </w:tr>
      <w:tr w:rsidR="00E96ED7" w14:paraId="4AD901D6" w14:textId="77777777">
        <w:trPr>
          <w:trHeight w:hRule="exact" w:val="591"/>
        </w:trPr>
        <w:tc>
          <w:tcPr>
            <w:tcW w:w="802" w:type="dxa"/>
            <w:tcBorders>
              <w:top w:val="single" w:sz="4" w:space="0" w:color="000000"/>
              <w:left w:val="single" w:sz="4" w:space="0" w:color="000000"/>
              <w:bottom w:val="single" w:sz="4" w:space="0" w:color="000000"/>
              <w:right w:val="single" w:sz="4" w:space="0" w:color="000000"/>
            </w:tcBorders>
          </w:tcPr>
          <w:p w14:paraId="5DC4B6CD"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5EA5AD2A"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14F1042B" w14:textId="77777777" w:rsidR="00E96ED7" w:rsidRDefault="00E96ED7"/>
        </w:tc>
        <w:tc>
          <w:tcPr>
            <w:tcW w:w="999" w:type="dxa"/>
            <w:tcBorders>
              <w:top w:val="single" w:sz="4" w:space="0" w:color="000000"/>
              <w:left w:val="single" w:sz="4" w:space="0" w:color="000000"/>
              <w:bottom w:val="single" w:sz="4" w:space="0" w:color="000000"/>
              <w:right w:val="single" w:sz="4" w:space="0" w:color="000000"/>
            </w:tcBorders>
          </w:tcPr>
          <w:p w14:paraId="7D39AC4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289304A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2B261AAA" w14:textId="77777777" w:rsidR="00E96ED7" w:rsidRDefault="00E96ED7"/>
        </w:tc>
        <w:tc>
          <w:tcPr>
            <w:tcW w:w="1114" w:type="dxa"/>
            <w:tcBorders>
              <w:top w:val="single" w:sz="4" w:space="0" w:color="000000"/>
              <w:left w:val="single" w:sz="4" w:space="0" w:color="000000"/>
              <w:bottom w:val="single" w:sz="4" w:space="0" w:color="000000"/>
              <w:right w:val="single" w:sz="4" w:space="0" w:color="000000"/>
            </w:tcBorders>
          </w:tcPr>
          <w:p w14:paraId="6FD9B4BC" w14:textId="77777777" w:rsidR="00E96ED7" w:rsidRDefault="00E96ED7"/>
        </w:tc>
        <w:tc>
          <w:tcPr>
            <w:tcW w:w="927" w:type="dxa"/>
            <w:tcBorders>
              <w:top w:val="single" w:sz="4" w:space="0" w:color="000000"/>
              <w:left w:val="single" w:sz="4" w:space="0" w:color="000000"/>
              <w:bottom w:val="single" w:sz="4" w:space="0" w:color="000000"/>
              <w:right w:val="single" w:sz="4" w:space="0" w:color="000000"/>
            </w:tcBorders>
          </w:tcPr>
          <w:p w14:paraId="0DF78D5B" w14:textId="77777777" w:rsidR="00E96ED7" w:rsidRDefault="00E96ED7"/>
        </w:tc>
        <w:tc>
          <w:tcPr>
            <w:tcW w:w="1018" w:type="dxa"/>
            <w:tcBorders>
              <w:top w:val="single" w:sz="4" w:space="0" w:color="000000"/>
              <w:left w:val="single" w:sz="4" w:space="0" w:color="000000"/>
              <w:bottom w:val="single" w:sz="4" w:space="0" w:color="000000"/>
              <w:right w:val="single" w:sz="4" w:space="0" w:color="000000"/>
            </w:tcBorders>
          </w:tcPr>
          <w:p w14:paraId="6CF695AD" w14:textId="77777777" w:rsidR="00E96ED7" w:rsidRDefault="00E96ED7"/>
        </w:tc>
      </w:tr>
      <w:tr w:rsidR="00E96ED7" w14:paraId="274F6B7E"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02284F7B"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5F7DC1E7"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768498CD" w14:textId="77777777" w:rsidR="00E96ED7" w:rsidRDefault="00E96ED7"/>
        </w:tc>
        <w:tc>
          <w:tcPr>
            <w:tcW w:w="999" w:type="dxa"/>
            <w:tcBorders>
              <w:top w:val="single" w:sz="4" w:space="0" w:color="000000"/>
              <w:left w:val="single" w:sz="4" w:space="0" w:color="000000"/>
              <w:bottom w:val="single" w:sz="4" w:space="0" w:color="000000"/>
              <w:right w:val="single" w:sz="4" w:space="0" w:color="000000"/>
            </w:tcBorders>
          </w:tcPr>
          <w:p w14:paraId="57E6F82B"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52CB61A9"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5F6E7AA4" w14:textId="77777777" w:rsidR="00E96ED7" w:rsidRDefault="00E96ED7"/>
        </w:tc>
        <w:tc>
          <w:tcPr>
            <w:tcW w:w="1114" w:type="dxa"/>
            <w:tcBorders>
              <w:top w:val="single" w:sz="4" w:space="0" w:color="000000"/>
              <w:left w:val="single" w:sz="4" w:space="0" w:color="000000"/>
              <w:bottom w:val="single" w:sz="4" w:space="0" w:color="000000"/>
              <w:right w:val="single" w:sz="4" w:space="0" w:color="000000"/>
            </w:tcBorders>
          </w:tcPr>
          <w:p w14:paraId="2C63D526" w14:textId="77777777" w:rsidR="00E96ED7" w:rsidRDefault="00E96ED7"/>
        </w:tc>
        <w:tc>
          <w:tcPr>
            <w:tcW w:w="927" w:type="dxa"/>
            <w:tcBorders>
              <w:top w:val="single" w:sz="4" w:space="0" w:color="000000"/>
              <w:left w:val="single" w:sz="4" w:space="0" w:color="000000"/>
              <w:bottom w:val="single" w:sz="4" w:space="0" w:color="000000"/>
              <w:right w:val="single" w:sz="4" w:space="0" w:color="000000"/>
            </w:tcBorders>
          </w:tcPr>
          <w:p w14:paraId="0CF4D80B" w14:textId="77777777" w:rsidR="00E96ED7" w:rsidRDefault="00E96ED7"/>
        </w:tc>
        <w:tc>
          <w:tcPr>
            <w:tcW w:w="1018" w:type="dxa"/>
            <w:tcBorders>
              <w:top w:val="single" w:sz="4" w:space="0" w:color="000000"/>
              <w:left w:val="single" w:sz="4" w:space="0" w:color="000000"/>
              <w:bottom w:val="single" w:sz="4" w:space="0" w:color="000000"/>
              <w:right w:val="single" w:sz="4" w:space="0" w:color="000000"/>
            </w:tcBorders>
          </w:tcPr>
          <w:p w14:paraId="2810CB2E" w14:textId="77777777" w:rsidR="00E96ED7" w:rsidRDefault="00E96ED7"/>
        </w:tc>
      </w:tr>
      <w:tr w:rsidR="00E96ED7" w14:paraId="5AE09657"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2CDB9B10"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7FD889ED"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3130567D" w14:textId="77777777" w:rsidR="00E96ED7" w:rsidRDefault="00E96ED7"/>
        </w:tc>
        <w:tc>
          <w:tcPr>
            <w:tcW w:w="999" w:type="dxa"/>
            <w:tcBorders>
              <w:top w:val="single" w:sz="4" w:space="0" w:color="000000"/>
              <w:left w:val="single" w:sz="4" w:space="0" w:color="000000"/>
              <w:bottom w:val="single" w:sz="4" w:space="0" w:color="000000"/>
              <w:right w:val="single" w:sz="4" w:space="0" w:color="000000"/>
            </w:tcBorders>
          </w:tcPr>
          <w:p w14:paraId="2672C9F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1CBA9FF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3E975FAF" w14:textId="77777777" w:rsidR="00E96ED7" w:rsidRDefault="00E96ED7"/>
        </w:tc>
        <w:tc>
          <w:tcPr>
            <w:tcW w:w="1114" w:type="dxa"/>
            <w:tcBorders>
              <w:top w:val="single" w:sz="4" w:space="0" w:color="000000"/>
              <w:left w:val="single" w:sz="4" w:space="0" w:color="000000"/>
              <w:bottom w:val="single" w:sz="4" w:space="0" w:color="000000"/>
              <w:right w:val="single" w:sz="4" w:space="0" w:color="000000"/>
            </w:tcBorders>
          </w:tcPr>
          <w:p w14:paraId="503E82B5" w14:textId="77777777" w:rsidR="00E96ED7" w:rsidRDefault="00E96ED7"/>
        </w:tc>
        <w:tc>
          <w:tcPr>
            <w:tcW w:w="927" w:type="dxa"/>
            <w:tcBorders>
              <w:top w:val="single" w:sz="4" w:space="0" w:color="000000"/>
              <w:left w:val="single" w:sz="4" w:space="0" w:color="000000"/>
              <w:bottom w:val="single" w:sz="4" w:space="0" w:color="000000"/>
              <w:right w:val="single" w:sz="4" w:space="0" w:color="000000"/>
            </w:tcBorders>
          </w:tcPr>
          <w:p w14:paraId="09293432" w14:textId="77777777" w:rsidR="00E96ED7" w:rsidRDefault="00E96ED7"/>
        </w:tc>
        <w:tc>
          <w:tcPr>
            <w:tcW w:w="1018" w:type="dxa"/>
            <w:tcBorders>
              <w:top w:val="single" w:sz="4" w:space="0" w:color="000000"/>
              <w:left w:val="single" w:sz="4" w:space="0" w:color="000000"/>
              <w:bottom w:val="single" w:sz="4" w:space="0" w:color="000000"/>
              <w:right w:val="single" w:sz="4" w:space="0" w:color="000000"/>
            </w:tcBorders>
          </w:tcPr>
          <w:p w14:paraId="0CC41EDC" w14:textId="77777777" w:rsidR="00E96ED7" w:rsidRDefault="00E96ED7"/>
        </w:tc>
      </w:tr>
      <w:tr w:rsidR="00E96ED7" w14:paraId="719F5F00" w14:textId="77777777">
        <w:trPr>
          <w:trHeight w:hRule="exact" w:val="591"/>
        </w:trPr>
        <w:tc>
          <w:tcPr>
            <w:tcW w:w="802" w:type="dxa"/>
            <w:tcBorders>
              <w:top w:val="single" w:sz="4" w:space="0" w:color="000000"/>
              <w:left w:val="single" w:sz="4" w:space="0" w:color="000000"/>
              <w:bottom w:val="single" w:sz="4" w:space="0" w:color="000000"/>
              <w:right w:val="single" w:sz="4" w:space="0" w:color="000000"/>
            </w:tcBorders>
          </w:tcPr>
          <w:p w14:paraId="74F47F30"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62C050BE"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06E6700E" w14:textId="77777777" w:rsidR="00E96ED7" w:rsidRDefault="00E96ED7"/>
        </w:tc>
        <w:tc>
          <w:tcPr>
            <w:tcW w:w="999" w:type="dxa"/>
            <w:tcBorders>
              <w:top w:val="single" w:sz="4" w:space="0" w:color="000000"/>
              <w:left w:val="single" w:sz="4" w:space="0" w:color="000000"/>
              <w:bottom w:val="single" w:sz="4" w:space="0" w:color="000000"/>
              <w:right w:val="single" w:sz="4" w:space="0" w:color="000000"/>
            </w:tcBorders>
          </w:tcPr>
          <w:p w14:paraId="51657332"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3C012227"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1287F59B" w14:textId="77777777" w:rsidR="00E96ED7" w:rsidRDefault="00E96ED7"/>
        </w:tc>
        <w:tc>
          <w:tcPr>
            <w:tcW w:w="1114" w:type="dxa"/>
            <w:tcBorders>
              <w:top w:val="single" w:sz="4" w:space="0" w:color="000000"/>
              <w:left w:val="single" w:sz="4" w:space="0" w:color="000000"/>
              <w:bottom w:val="single" w:sz="4" w:space="0" w:color="000000"/>
              <w:right w:val="single" w:sz="4" w:space="0" w:color="000000"/>
            </w:tcBorders>
          </w:tcPr>
          <w:p w14:paraId="04E60112" w14:textId="77777777" w:rsidR="00E96ED7" w:rsidRDefault="00E96ED7"/>
        </w:tc>
        <w:tc>
          <w:tcPr>
            <w:tcW w:w="927" w:type="dxa"/>
            <w:tcBorders>
              <w:top w:val="single" w:sz="4" w:space="0" w:color="000000"/>
              <w:left w:val="single" w:sz="4" w:space="0" w:color="000000"/>
              <w:bottom w:val="single" w:sz="4" w:space="0" w:color="000000"/>
              <w:right w:val="single" w:sz="4" w:space="0" w:color="000000"/>
            </w:tcBorders>
          </w:tcPr>
          <w:p w14:paraId="06C3C724" w14:textId="77777777" w:rsidR="00E96ED7" w:rsidRDefault="00E96ED7"/>
        </w:tc>
        <w:tc>
          <w:tcPr>
            <w:tcW w:w="1018" w:type="dxa"/>
            <w:tcBorders>
              <w:top w:val="single" w:sz="4" w:space="0" w:color="000000"/>
              <w:left w:val="single" w:sz="4" w:space="0" w:color="000000"/>
              <w:bottom w:val="single" w:sz="4" w:space="0" w:color="000000"/>
              <w:right w:val="single" w:sz="4" w:space="0" w:color="000000"/>
            </w:tcBorders>
          </w:tcPr>
          <w:p w14:paraId="1FBB5B04" w14:textId="77777777" w:rsidR="00E96ED7" w:rsidRDefault="00E96ED7"/>
        </w:tc>
      </w:tr>
      <w:tr w:rsidR="00E96ED7" w14:paraId="450B56C9"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0A0C65D6"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18AB6656"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0281AF70" w14:textId="77777777" w:rsidR="00E96ED7" w:rsidRDefault="00E96ED7"/>
        </w:tc>
        <w:tc>
          <w:tcPr>
            <w:tcW w:w="999" w:type="dxa"/>
            <w:tcBorders>
              <w:top w:val="single" w:sz="4" w:space="0" w:color="000000"/>
              <w:left w:val="single" w:sz="4" w:space="0" w:color="000000"/>
              <w:bottom w:val="single" w:sz="4" w:space="0" w:color="000000"/>
              <w:right w:val="single" w:sz="4" w:space="0" w:color="000000"/>
            </w:tcBorders>
          </w:tcPr>
          <w:p w14:paraId="4434060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1AD7DFB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66AE1731" w14:textId="77777777" w:rsidR="00E96ED7" w:rsidRDefault="00E96ED7"/>
        </w:tc>
        <w:tc>
          <w:tcPr>
            <w:tcW w:w="1114" w:type="dxa"/>
            <w:tcBorders>
              <w:top w:val="single" w:sz="4" w:space="0" w:color="000000"/>
              <w:left w:val="single" w:sz="4" w:space="0" w:color="000000"/>
              <w:bottom w:val="single" w:sz="4" w:space="0" w:color="000000"/>
              <w:right w:val="single" w:sz="4" w:space="0" w:color="000000"/>
            </w:tcBorders>
          </w:tcPr>
          <w:p w14:paraId="3FBC96FB" w14:textId="77777777" w:rsidR="00E96ED7" w:rsidRDefault="00E96ED7"/>
        </w:tc>
        <w:tc>
          <w:tcPr>
            <w:tcW w:w="927" w:type="dxa"/>
            <w:tcBorders>
              <w:top w:val="single" w:sz="4" w:space="0" w:color="000000"/>
              <w:left w:val="single" w:sz="4" w:space="0" w:color="000000"/>
              <w:bottom w:val="single" w:sz="4" w:space="0" w:color="000000"/>
              <w:right w:val="single" w:sz="4" w:space="0" w:color="000000"/>
            </w:tcBorders>
          </w:tcPr>
          <w:p w14:paraId="40F8EF67" w14:textId="77777777" w:rsidR="00E96ED7" w:rsidRDefault="00E96ED7"/>
        </w:tc>
        <w:tc>
          <w:tcPr>
            <w:tcW w:w="1018" w:type="dxa"/>
            <w:tcBorders>
              <w:top w:val="single" w:sz="4" w:space="0" w:color="000000"/>
              <w:left w:val="single" w:sz="4" w:space="0" w:color="000000"/>
              <w:bottom w:val="single" w:sz="4" w:space="0" w:color="000000"/>
              <w:right w:val="single" w:sz="4" w:space="0" w:color="000000"/>
            </w:tcBorders>
          </w:tcPr>
          <w:p w14:paraId="2905228D" w14:textId="77777777" w:rsidR="00E96ED7" w:rsidRDefault="00E96ED7"/>
        </w:tc>
      </w:tr>
      <w:tr w:rsidR="00E96ED7" w14:paraId="67245D8A" w14:textId="77777777">
        <w:trPr>
          <w:trHeight w:hRule="exact" w:val="591"/>
        </w:trPr>
        <w:tc>
          <w:tcPr>
            <w:tcW w:w="802" w:type="dxa"/>
            <w:tcBorders>
              <w:top w:val="single" w:sz="4" w:space="0" w:color="000000"/>
              <w:left w:val="single" w:sz="4" w:space="0" w:color="000000"/>
              <w:bottom w:val="single" w:sz="4" w:space="0" w:color="000000"/>
              <w:right w:val="single" w:sz="4" w:space="0" w:color="000000"/>
            </w:tcBorders>
          </w:tcPr>
          <w:p w14:paraId="5F0D3582"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18CAA9ED"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31E59994" w14:textId="77777777" w:rsidR="00E96ED7" w:rsidRDefault="00E96ED7"/>
        </w:tc>
        <w:tc>
          <w:tcPr>
            <w:tcW w:w="999" w:type="dxa"/>
            <w:tcBorders>
              <w:top w:val="single" w:sz="4" w:space="0" w:color="000000"/>
              <w:left w:val="single" w:sz="4" w:space="0" w:color="000000"/>
              <w:bottom w:val="single" w:sz="4" w:space="0" w:color="000000"/>
              <w:right w:val="single" w:sz="4" w:space="0" w:color="000000"/>
            </w:tcBorders>
          </w:tcPr>
          <w:p w14:paraId="50418A3F"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7D6177A9"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1F389A5D" w14:textId="77777777" w:rsidR="00E96ED7" w:rsidRDefault="00E96ED7"/>
        </w:tc>
        <w:tc>
          <w:tcPr>
            <w:tcW w:w="1114" w:type="dxa"/>
            <w:tcBorders>
              <w:top w:val="single" w:sz="4" w:space="0" w:color="000000"/>
              <w:left w:val="single" w:sz="4" w:space="0" w:color="000000"/>
              <w:bottom w:val="single" w:sz="4" w:space="0" w:color="000000"/>
              <w:right w:val="single" w:sz="4" w:space="0" w:color="000000"/>
            </w:tcBorders>
          </w:tcPr>
          <w:p w14:paraId="5986A0F3" w14:textId="77777777" w:rsidR="00E96ED7" w:rsidRDefault="00E96ED7"/>
        </w:tc>
        <w:tc>
          <w:tcPr>
            <w:tcW w:w="927" w:type="dxa"/>
            <w:tcBorders>
              <w:top w:val="single" w:sz="4" w:space="0" w:color="000000"/>
              <w:left w:val="single" w:sz="4" w:space="0" w:color="000000"/>
              <w:bottom w:val="single" w:sz="4" w:space="0" w:color="000000"/>
              <w:right w:val="single" w:sz="4" w:space="0" w:color="000000"/>
            </w:tcBorders>
          </w:tcPr>
          <w:p w14:paraId="1CD968D7" w14:textId="77777777" w:rsidR="00E96ED7" w:rsidRDefault="00E96ED7"/>
        </w:tc>
        <w:tc>
          <w:tcPr>
            <w:tcW w:w="1018" w:type="dxa"/>
            <w:tcBorders>
              <w:top w:val="single" w:sz="4" w:space="0" w:color="000000"/>
              <w:left w:val="single" w:sz="4" w:space="0" w:color="000000"/>
              <w:bottom w:val="single" w:sz="4" w:space="0" w:color="000000"/>
              <w:right w:val="single" w:sz="4" w:space="0" w:color="000000"/>
            </w:tcBorders>
          </w:tcPr>
          <w:p w14:paraId="5B97BC6C" w14:textId="77777777" w:rsidR="00E96ED7" w:rsidRDefault="00E96ED7"/>
        </w:tc>
      </w:tr>
      <w:tr w:rsidR="00E96ED7" w14:paraId="77B28E28"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79255CF5"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296C1D70"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33B22409" w14:textId="77777777" w:rsidR="00E96ED7" w:rsidRDefault="00E96ED7"/>
        </w:tc>
        <w:tc>
          <w:tcPr>
            <w:tcW w:w="999" w:type="dxa"/>
            <w:tcBorders>
              <w:top w:val="single" w:sz="4" w:space="0" w:color="000000"/>
              <w:left w:val="single" w:sz="4" w:space="0" w:color="000000"/>
              <w:bottom w:val="single" w:sz="4" w:space="0" w:color="000000"/>
              <w:right w:val="single" w:sz="4" w:space="0" w:color="000000"/>
            </w:tcBorders>
          </w:tcPr>
          <w:p w14:paraId="541D38A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001307CF"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751F38F5" w14:textId="77777777" w:rsidR="00E96ED7" w:rsidRDefault="00E96ED7"/>
        </w:tc>
        <w:tc>
          <w:tcPr>
            <w:tcW w:w="1114" w:type="dxa"/>
            <w:tcBorders>
              <w:top w:val="single" w:sz="4" w:space="0" w:color="000000"/>
              <w:left w:val="single" w:sz="4" w:space="0" w:color="000000"/>
              <w:bottom w:val="single" w:sz="4" w:space="0" w:color="000000"/>
              <w:right w:val="single" w:sz="4" w:space="0" w:color="000000"/>
            </w:tcBorders>
          </w:tcPr>
          <w:p w14:paraId="49D90804" w14:textId="77777777" w:rsidR="00E96ED7" w:rsidRDefault="00E96ED7"/>
        </w:tc>
        <w:tc>
          <w:tcPr>
            <w:tcW w:w="927" w:type="dxa"/>
            <w:tcBorders>
              <w:top w:val="single" w:sz="4" w:space="0" w:color="000000"/>
              <w:left w:val="single" w:sz="4" w:space="0" w:color="000000"/>
              <w:bottom w:val="single" w:sz="4" w:space="0" w:color="000000"/>
              <w:right w:val="single" w:sz="4" w:space="0" w:color="000000"/>
            </w:tcBorders>
          </w:tcPr>
          <w:p w14:paraId="2615500E" w14:textId="77777777" w:rsidR="00E96ED7" w:rsidRDefault="00E96ED7"/>
        </w:tc>
        <w:tc>
          <w:tcPr>
            <w:tcW w:w="1018" w:type="dxa"/>
            <w:tcBorders>
              <w:top w:val="single" w:sz="4" w:space="0" w:color="000000"/>
              <w:left w:val="single" w:sz="4" w:space="0" w:color="000000"/>
              <w:bottom w:val="single" w:sz="4" w:space="0" w:color="000000"/>
              <w:right w:val="single" w:sz="4" w:space="0" w:color="000000"/>
            </w:tcBorders>
          </w:tcPr>
          <w:p w14:paraId="1AACF152" w14:textId="77777777" w:rsidR="00E96ED7" w:rsidRDefault="00E96ED7"/>
        </w:tc>
      </w:tr>
      <w:tr w:rsidR="00E96ED7" w14:paraId="00511972" w14:textId="77777777">
        <w:trPr>
          <w:trHeight w:hRule="exact" w:val="504"/>
        </w:trPr>
        <w:tc>
          <w:tcPr>
            <w:tcW w:w="802" w:type="dxa"/>
            <w:tcBorders>
              <w:top w:val="single" w:sz="4" w:space="0" w:color="000000"/>
              <w:left w:val="single" w:sz="4" w:space="0" w:color="000000"/>
              <w:bottom w:val="single" w:sz="4" w:space="0" w:color="000000"/>
              <w:right w:val="single" w:sz="4" w:space="0" w:color="000000"/>
            </w:tcBorders>
          </w:tcPr>
          <w:p w14:paraId="18049DA7"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0420D2BC"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7A411936" w14:textId="77777777" w:rsidR="00E96ED7" w:rsidRDefault="00E96ED7"/>
        </w:tc>
        <w:tc>
          <w:tcPr>
            <w:tcW w:w="999" w:type="dxa"/>
            <w:tcBorders>
              <w:top w:val="single" w:sz="4" w:space="0" w:color="000000"/>
              <w:left w:val="single" w:sz="4" w:space="0" w:color="000000"/>
              <w:bottom w:val="single" w:sz="4" w:space="0" w:color="000000"/>
              <w:right w:val="single" w:sz="4" w:space="0" w:color="000000"/>
            </w:tcBorders>
          </w:tcPr>
          <w:p w14:paraId="2E711F2F"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44C61D93"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7F695F86" w14:textId="77777777" w:rsidR="00E96ED7" w:rsidRDefault="00E96ED7"/>
        </w:tc>
        <w:tc>
          <w:tcPr>
            <w:tcW w:w="1114" w:type="dxa"/>
            <w:tcBorders>
              <w:top w:val="single" w:sz="4" w:space="0" w:color="000000"/>
              <w:left w:val="single" w:sz="4" w:space="0" w:color="000000"/>
              <w:bottom w:val="single" w:sz="4" w:space="0" w:color="000000"/>
              <w:right w:val="single" w:sz="4" w:space="0" w:color="000000"/>
            </w:tcBorders>
          </w:tcPr>
          <w:p w14:paraId="088290B1" w14:textId="77777777" w:rsidR="00E96ED7" w:rsidRDefault="00E96ED7"/>
        </w:tc>
        <w:tc>
          <w:tcPr>
            <w:tcW w:w="927" w:type="dxa"/>
            <w:tcBorders>
              <w:top w:val="single" w:sz="4" w:space="0" w:color="000000"/>
              <w:left w:val="single" w:sz="4" w:space="0" w:color="000000"/>
              <w:bottom w:val="single" w:sz="4" w:space="0" w:color="000000"/>
              <w:right w:val="single" w:sz="4" w:space="0" w:color="000000"/>
            </w:tcBorders>
          </w:tcPr>
          <w:p w14:paraId="13F59744" w14:textId="77777777" w:rsidR="00E96ED7" w:rsidRDefault="00E96ED7"/>
        </w:tc>
        <w:tc>
          <w:tcPr>
            <w:tcW w:w="1018" w:type="dxa"/>
            <w:tcBorders>
              <w:top w:val="single" w:sz="4" w:space="0" w:color="000000"/>
              <w:left w:val="single" w:sz="4" w:space="0" w:color="000000"/>
              <w:bottom w:val="single" w:sz="4" w:space="0" w:color="000000"/>
              <w:right w:val="single" w:sz="4" w:space="0" w:color="000000"/>
            </w:tcBorders>
          </w:tcPr>
          <w:p w14:paraId="4FB8D1AF" w14:textId="77777777" w:rsidR="00E96ED7" w:rsidRDefault="00E96ED7"/>
        </w:tc>
      </w:tr>
      <w:tr w:rsidR="00E96ED7" w14:paraId="3F0BEE9D" w14:textId="77777777">
        <w:trPr>
          <w:trHeight w:hRule="exact" w:val="567"/>
        </w:trPr>
        <w:tc>
          <w:tcPr>
            <w:tcW w:w="802" w:type="dxa"/>
            <w:tcBorders>
              <w:top w:val="single" w:sz="4" w:space="0" w:color="000000"/>
              <w:left w:val="single" w:sz="4" w:space="0" w:color="000000"/>
              <w:bottom w:val="single" w:sz="4" w:space="0" w:color="000000"/>
              <w:right w:val="single" w:sz="4" w:space="0" w:color="000000"/>
            </w:tcBorders>
          </w:tcPr>
          <w:p w14:paraId="4249C8FC"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23B04996"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3D03BFC8" w14:textId="77777777" w:rsidR="00E96ED7" w:rsidRDefault="00E96ED7"/>
        </w:tc>
        <w:tc>
          <w:tcPr>
            <w:tcW w:w="999" w:type="dxa"/>
            <w:tcBorders>
              <w:top w:val="single" w:sz="4" w:space="0" w:color="000000"/>
              <w:left w:val="single" w:sz="4" w:space="0" w:color="000000"/>
              <w:bottom w:val="single" w:sz="4" w:space="0" w:color="000000"/>
              <w:right w:val="single" w:sz="4" w:space="0" w:color="000000"/>
            </w:tcBorders>
          </w:tcPr>
          <w:p w14:paraId="53E12FA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00EDE4E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41730D1E" w14:textId="77777777" w:rsidR="00E96ED7" w:rsidRDefault="00E96ED7"/>
        </w:tc>
        <w:tc>
          <w:tcPr>
            <w:tcW w:w="1114" w:type="dxa"/>
            <w:tcBorders>
              <w:top w:val="single" w:sz="4" w:space="0" w:color="000000"/>
              <w:left w:val="single" w:sz="4" w:space="0" w:color="000000"/>
              <w:bottom w:val="single" w:sz="4" w:space="0" w:color="000000"/>
              <w:right w:val="single" w:sz="4" w:space="0" w:color="000000"/>
            </w:tcBorders>
          </w:tcPr>
          <w:p w14:paraId="75CB0F43" w14:textId="77777777" w:rsidR="00E96ED7" w:rsidRDefault="00E96ED7"/>
        </w:tc>
        <w:tc>
          <w:tcPr>
            <w:tcW w:w="927" w:type="dxa"/>
            <w:tcBorders>
              <w:top w:val="single" w:sz="4" w:space="0" w:color="000000"/>
              <w:left w:val="single" w:sz="4" w:space="0" w:color="000000"/>
              <w:bottom w:val="single" w:sz="4" w:space="0" w:color="000000"/>
              <w:right w:val="single" w:sz="4" w:space="0" w:color="000000"/>
            </w:tcBorders>
          </w:tcPr>
          <w:p w14:paraId="0A158111" w14:textId="77777777" w:rsidR="00E96ED7" w:rsidRDefault="00E96ED7"/>
        </w:tc>
        <w:tc>
          <w:tcPr>
            <w:tcW w:w="1018" w:type="dxa"/>
            <w:tcBorders>
              <w:top w:val="single" w:sz="4" w:space="0" w:color="000000"/>
              <w:left w:val="single" w:sz="4" w:space="0" w:color="000000"/>
              <w:bottom w:val="single" w:sz="4" w:space="0" w:color="000000"/>
              <w:right w:val="single" w:sz="4" w:space="0" w:color="000000"/>
            </w:tcBorders>
          </w:tcPr>
          <w:p w14:paraId="7605293D" w14:textId="77777777" w:rsidR="00E96ED7" w:rsidRDefault="00E96ED7"/>
        </w:tc>
      </w:tr>
      <w:tr w:rsidR="00E96ED7" w14:paraId="503D5B09"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47CDD4C7"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3E68A4AB"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4F820DCF" w14:textId="77777777" w:rsidR="00E96ED7" w:rsidRDefault="00E96ED7"/>
        </w:tc>
        <w:tc>
          <w:tcPr>
            <w:tcW w:w="999" w:type="dxa"/>
            <w:tcBorders>
              <w:top w:val="single" w:sz="4" w:space="0" w:color="000000"/>
              <w:left w:val="single" w:sz="4" w:space="0" w:color="000000"/>
              <w:bottom w:val="single" w:sz="4" w:space="0" w:color="000000"/>
              <w:right w:val="single" w:sz="4" w:space="0" w:color="000000"/>
            </w:tcBorders>
          </w:tcPr>
          <w:p w14:paraId="4B58A84C"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233D4D3E"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01C91101" w14:textId="77777777" w:rsidR="00E96ED7" w:rsidRDefault="00E96ED7"/>
        </w:tc>
        <w:tc>
          <w:tcPr>
            <w:tcW w:w="1114" w:type="dxa"/>
            <w:tcBorders>
              <w:top w:val="single" w:sz="4" w:space="0" w:color="000000"/>
              <w:left w:val="single" w:sz="4" w:space="0" w:color="000000"/>
              <w:bottom w:val="single" w:sz="4" w:space="0" w:color="000000"/>
              <w:right w:val="single" w:sz="4" w:space="0" w:color="000000"/>
            </w:tcBorders>
          </w:tcPr>
          <w:p w14:paraId="199DFFCC" w14:textId="77777777" w:rsidR="00E96ED7" w:rsidRDefault="00E96ED7"/>
        </w:tc>
        <w:tc>
          <w:tcPr>
            <w:tcW w:w="927" w:type="dxa"/>
            <w:tcBorders>
              <w:top w:val="single" w:sz="4" w:space="0" w:color="000000"/>
              <w:left w:val="single" w:sz="4" w:space="0" w:color="000000"/>
              <w:bottom w:val="single" w:sz="4" w:space="0" w:color="000000"/>
              <w:right w:val="single" w:sz="4" w:space="0" w:color="000000"/>
            </w:tcBorders>
          </w:tcPr>
          <w:p w14:paraId="5D6B03EF" w14:textId="77777777" w:rsidR="00E96ED7" w:rsidRDefault="00E96ED7"/>
        </w:tc>
        <w:tc>
          <w:tcPr>
            <w:tcW w:w="1018" w:type="dxa"/>
            <w:tcBorders>
              <w:top w:val="single" w:sz="4" w:space="0" w:color="000000"/>
              <w:left w:val="single" w:sz="4" w:space="0" w:color="000000"/>
              <w:bottom w:val="single" w:sz="4" w:space="0" w:color="000000"/>
              <w:right w:val="single" w:sz="4" w:space="0" w:color="000000"/>
            </w:tcBorders>
          </w:tcPr>
          <w:p w14:paraId="6D82DBF6" w14:textId="77777777" w:rsidR="00E96ED7" w:rsidRDefault="00E96ED7"/>
        </w:tc>
      </w:tr>
    </w:tbl>
    <w:p w14:paraId="5CDA4D0C" w14:textId="3FBE6EE1" w:rsidR="00E96ED7" w:rsidRDefault="00055BE2">
      <w:pPr>
        <w:rPr>
          <w:rFonts w:ascii="Times New Roman" w:eastAsia="Times New Roman" w:hAnsi="Times New Roman" w:cs="Times New Roman"/>
          <w:sz w:val="20"/>
          <w:szCs w:val="20"/>
        </w:rPr>
      </w:pPr>
      <w:r>
        <w:rPr>
          <w:noProof/>
          <w:lang w:val="en-CA" w:eastAsia="en-CA"/>
        </w:rPr>
        <mc:AlternateContent>
          <mc:Choice Requires="wpg">
            <w:drawing>
              <wp:anchor distT="0" distB="0" distL="114300" distR="114300" simplePos="0" relativeHeight="502487576" behindDoc="1" locked="0" layoutInCell="1" allowOverlap="1" wp14:anchorId="51E400D9" wp14:editId="3C3105F5">
                <wp:simplePos x="0" y="0"/>
                <wp:positionH relativeFrom="page">
                  <wp:posOffset>969010</wp:posOffset>
                </wp:positionH>
                <wp:positionV relativeFrom="page">
                  <wp:posOffset>7787640</wp:posOffset>
                </wp:positionV>
                <wp:extent cx="5584190" cy="1017270"/>
                <wp:effectExtent l="6985" t="5715" r="9525" b="5715"/>
                <wp:wrapNone/>
                <wp:docPr id="7764" name="Group 7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017270"/>
                          <a:chOff x="1526" y="12264"/>
                          <a:chExt cx="8794" cy="1602"/>
                        </a:xfrm>
                      </wpg:grpSpPr>
                      <wpg:grpSp>
                        <wpg:cNvPr id="7765" name="Group 7467"/>
                        <wpg:cNvGrpSpPr>
                          <a:grpSpLocks/>
                        </wpg:cNvGrpSpPr>
                        <wpg:grpSpPr bwMode="auto">
                          <a:xfrm>
                            <a:off x="1530" y="12267"/>
                            <a:ext cx="8787" cy="1596"/>
                            <a:chOff x="1530" y="12267"/>
                            <a:chExt cx="8787" cy="1596"/>
                          </a:xfrm>
                        </wpg:grpSpPr>
                        <wps:wsp>
                          <wps:cNvPr id="7766" name="Freeform 7468"/>
                          <wps:cNvSpPr>
                            <a:spLocks/>
                          </wps:cNvSpPr>
                          <wps:spPr bwMode="auto">
                            <a:xfrm>
                              <a:off x="1530" y="12267"/>
                              <a:ext cx="8787" cy="1596"/>
                            </a:xfrm>
                            <a:custGeom>
                              <a:avLst/>
                              <a:gdLst>
                                <a:gd name="T0" fmla="+- 0 1530 1530"/>
                                <a:gd name="T1" fmla="*/ T0 w 8787"/>
                                <a:gd name="T2" fmla="+- 0 13863 12267"/>
                                <a:gd name="T3" fmla="*/ 13863 h 1596"/>
                                <a:gd name="T4" fmla="+- 0 10317 1530"/>
                                <a:gd name="T5" fmla="*/ T4 w 8787"/>
                                <a:gd name="T6" fmla="+- 0 13863 12267"/>
                                <a:gd name="T7" fmla="*/ 13863 h 1596"/>
                                <a:gd name="T8" fmla="+- 0 10317 1530"/>
                                <a:gd name="T9" fmla="*/ T8 w 8787"/>
                                <a:gd name="T10" fmla="+- 0 12267 12267"/>
                                <a:gd name="T11" fmla="*/ 12267 h 1596"/>
                                <a:gd name="T12" fmla="+- 0 1530 1530"/>
                                <a:gd name="T13" fmla="*/ T12 w 8787"/>
                                <a:gd name="T14" fmla="+- 0 12267 12267"/>
                                <a:gd name="T15" fmla="*/ 12267 h 1596"/>
                                <a:gd name="T16" fmla="+- 0 1530 1530"/>
                                <a:gd name="T17" fmla="*/ T16 w 8787"/>
                                <a:gd name="T18" fmla="+- 0 13863 12267"/>
                                <a:gd name="T19" fmla="*/ 13863 h 1596"/>
                              </a:gdLst>
                              <a:ahLst/>
                              <a:cxnLst>
                                <a:cxn ang="0">
                                  <a:pos x="T1" y="T3"/>
                                </a:cxn>
                                <a:cxn ang="0">
                                  <a:pos x="T5" y="T7"/>
                                </a:cxn>
                                <a:cxn ang="0">
                                  <a:pos x="T9" y="T11"/>
                                </a:cxn>
                                <a:cxn ang="0">
                                  <a:pos x="T13" y="T15"/>
                                </a:cxn>
                                <a:cxn ang="0">
                                  <a:pos x="T17" y="T19"/>
                                </a:cxn>
                              </a:cxnLst>
                              <a:rect l="0" t="0" r="r" b="b"/>
                              <a:pathLst>
                                <a:path w="8787" h="1596">
                                  <a:moveTo>
                                    <a:pt x="0" y="1596"/>
                                  </a:moveTo>
                                  <a:lnTo>
                                    <a:pt x="8787" y="1596"/>
                                  </a:lnTo>
                                  <a:lnTo>
                                    <a:pt x="8787" y="0"/>
                                  </a:lnTo>
                                  <a:lnTo>
                                    <a:pt x="0" y="0"/>
                                  </a:lnTo>
                                  <a:lnTo>
                                    <a:pt x="0" y="15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7" name="Group 7465"/>
                        <wpg:cNvGrpSpPr>
                          <a:grpSpLocks/>
                        </wpg:cNvGrpSpPr>
                        <wpg:grpSpPr bwMode="auto">
                          <a:xfrm>
                            <a:off x="1527" y="13865"/>
                            <a:ext cx="8792" cy="2"/>
                            <a:chOff x="1527" y="13865"/>
                            <a:chExt cx="8792" cy="2"/>
                          </a:xfrm>
                        </wpg:grpSpPr>
                        <wps:wsp>
                          <wps:cNvPr id="7768" name="Freeform 7466"/>
                          <wps:cNvSpPr>
                            <a:spLocks/>
                          </wps:cNvSpPr>
                          <wps:spPr bwMode="auto">
                            <a:xfrm>
                              <a:off x="1527" y="13865"/>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9" name="Group 7463"/>
                        <wpg:cNvGrpSpPr>
                          <a:grpSpLocks/>
                        </wpg:cNvGrpSpPr>
                        <wpg:grpSpPr bwMode="auto">
                          <a:xfrm>
                            <a:off x="1527" y="12265"/>
                            <a:ext cx="8792" cy="2"/>
                            <a:chOff x="1527" y="12265"/>
                            <a:chExt cx="8792" cy="2"/>
                          </a:xfrm>
                        </wpg:grpSpPr>
                        <wps:wsp>
                          <wps:cNvPr id="7770" name="Freeform 7464"/>
                          <wps:cNvSpPr>
                            <a:spLocks/>
                          </wps:cNvSpPr>
                          <wps:spPr bwMode="auto">
                            <a:xfrm>
                              <a:off x="1527" y="12265"/>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1" name="Group 7461"/>
                        <wpg:cNvGrpSpPr>
                          <a:grpSpLocks/>
                        </wpg:cNvGrpSpPr>
                        <wpg:grpSpPr bwMode="auto">
                          <a:xfrm>
                            <a:off x="10319" y="12266"/>
                            <a:ext cx="2" cy="1598"/>
                            <a:chOff x="10319" y="12266"/>
                            <a:chExt cx="2" cy="1598"/>
                          </a:xfrm>
                        </wpg:grpSpPr>
                        <wps:wsp>
                          <wps:cNvPr id="7772" name="Freeform 7462"/>
                          <wps:cNvSpPr>
                            <a:spLocks/>
                          </wps:cNvSpPr>
                          <wps:spPr bwMode="auto">
                            <a:xfrm>
                              <a:off x="10319" y="12266"/>
                              <a:ext cx="2" cy="1598"/>
                            </a:xfrm>
                            <a:custGeom>
                              <a:avLst/>
                              <a:gdLst>
                                <a:gd name="T0" fmla="+- 0 12266 12266"/>
                                <a:gd name="T1" fmla="*/ 12266 h 1598"/>
                                <a:gd name="T2" fmla="+- 0 13864 12266"/>
                                <a:gd name="T3" fmla="*/ 13864 h 1598"/>
                              </a:gdLst>
                              <a:ahLst/>
                              <a:cxnLst>
                                <a:cxn ang="0">
                                  <a:pos x="0" y="T1"/>
                                </a:cxn>
                                <a:cxn ang="0">
                                  <a:pos x="0" y="T3"/>
                                </a:cxn>
                              </a:cxnLst>
                              <a:rect l="0" t="0" r="r" b="b"/>
                              <a:pathLst>
                                <a:path h="1598">
                                  <a:moveTo>
                                    <a:pt x="0" y="0"/>
                                  </a:moveTo>
                                  <a:lnTo>
                                    <a:pt x="0" y="1598"/>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3" name="Group 7459"/>
                        <wpg:cNvGrpSpPr>
                          <a:grpSpLocks/>
                        </wpg:cNvGrpSpPr>
                        <wpg:grpSpPr bwMode="auto">
                          <a:xfrm>
                            <a:off x="1531" y="13861"/>
                            <a:ext cx="8786" cy="2"/>
                            <a:chOff x="1531" y="13861"/>
                            <a:chExt cx="8786" cy="2"/>
                          </a:xfrm>
                        </wpg:grpSpPr>
                        <wps:wsp>
                          <wps:cNvPr id="7774" name="Freeform 7460"/>
                          <wps:cNvSpPr>
                            <a:spLocks/>
                          </wps:cNvSpPr>
                          <wps:spPr bwMode="auto">
                            <a:xfrm>
                              <a:off x="1531" y="13861"/>
                              <a:ext cx="8786" cy="2"/>
                            </a:xfrm>
                            <a:custGeom>
                              <a:avLst/>
                              <a:gdLst>
                                <a:gd name="T0" fmla="+- 0 1531 1531"/>
                                <a:gd name="T1" fmla="*/ T0 w 8786"/>
                                <a:gd name="T2" fmla="+- 0 10316 1531"/>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5" name="Group 7457"/>
                        <wpg:cNvGrpSpPr>
                          <a:grpSpLocks/>
                        </wpg:cNvGrpSpPr>
                        <wpg:grpSpPr bwMode="auto">
                          <a:xfrm>
                            <a:off x="1531" y="12266"/>
                            <a:ext cx="2" cy="1598"/>
                            <a:chOff x="1531" y="12266"/>
                            <a:chExt cx="2" cy="1598"/>
                          </a:xfrm>
                        </wpg:grpSpPr>
                        <wps:wsp>
                          <wps:cNvPr id="7776" name="Freeform 7458"/>
                          <wps:cNvSpPr>
                            <a:spLocks/>
                          </wps:cNvSpPr>
                          <wps:spPr bwMode="auto">
                            <a:xfrm>
                              <a:off x="1531" y="12266"/>
                              <a:ext cx="2" cy="1598"/>
                            </a:xfrm>
                            <a:custGeom>
                              <a:avLst/>
                              <a:gdLst>
                                <a:gd name="T0" fmla="+- 0 12266 12266"/>
                                <a:gd name="T1" fmla="*/ 12266 h 1598"/>
                                <a:gd name="T2" fmla="+- 0 13864 12266"/>
                                <a:gd name="T3" fmla="*/ 13864 h 1598"/>
                              </a:gdLst>
                              <a:ahLst/>
                              <a:cxnLst>
                                <a:cxn ang="0">
                                  <a:pos x="0" y="T1"/>
                                </a:cxn>
                                <a:cxn ang="0">
                                  <a:pos x="0" y="T3"/>
                                </a:cxn>
                              </a:cxnLst>
                              <a:rect l="0" t="0" r="r" b="b"/>
                              <a:pathLst>
                                <a:path h="1598">
                                  <a:moveTo>
                                    <a:pt x="0" y="0"/>
                                  </a:moveTo>
                                  <a:lnTo>
                                    <a:pt x="0" y="159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7" name="Group 7454"/>
                        <wpg:cNvGrpSpPr>
                          <a:grpSpLocks/>
                        </wpg:cNvGrpSpPr>
                        <wpg:grpSpPr bwMode="auto">
                          <a:xfrm>
                            <a:off x="10315" y="12269"/>
                            <a:ext cx="2" cy="1592"/>
                            <a:chOff x="10315" y="12269"/>
                            <a:chExt cx="2" cy="1592"/>
                          </a:xfrm>
                        </wpg:grpSpPr>
                        <wps:wsp>
                          <wps:cNvPr id="7778" name="Freeform 7456"/>
                          <wps:cNvSpPr>
                            <a:spLocks/>
                          </wps:cNvSpPr>
                          <wps:spPr bwMode="auto">
                            <a:xfrm>
                              <a:off x="10315" y="12269"/>
                              <a:ext cx="2" cy="1592"/>
                            </a:xfrm>
                            <a:custGeom>
                              <a:avLst/>
                              <a:gdLst>
                                <a:gd name="T0" fmla="+- 0 12269 12269"/>
                                <a:gd name="T1" fmla="*/ 12269 h 1592"/>
                                <a:gd name="T2" fmla="+- 0 13860 12269"/>
                                <a:gd name="T3" fmla="*/ 13860 h 1592"/>
                              </a:gdLst>
                              <a:ahLst/>
                              <a:cxnLst>
                                <a:cxn ang="0">
                                  <a:pos x="0" y="T1"/>
                                </a:cxn>
                                <a:cxn ang="0">
                                  <a:pos x="0" y="T3"/>
                                </a:cxn>
                              </a:cxnLst>
                              <a:rect l="0" t="0" r="r" b="b"/>
                              <a:pathLst>
                                <a:path h="1592">
                                  <a:moveTo>
                                    <a:pt x="0" y="0"/>
                                  </a:moveTo>
                                  <a:lnTo>
                                    <a:pt x="0" y="1591"/>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9" name="Text Box 7455"/>
                          <wps:cNvSpPr txBox="1">
                            <a:spLocks noChangeArrowheads="1"/>
                          </wps:cNvSpPr>
                          <wps:spPr bwMode="auto">
                            <a:xfrm>
                              <a:off x="1782" y="12341"/>
                              <a:ext cx="204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D4B3"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2"/>
                                    <w:sz w:val="20"/>
                                  </w:rPr>
                                  <w:t xml:space="preserve"> </w:t>
                                </w:r>
                                <w:r>
                                  <w:rPr>
                                    <w:rFonts w:ascii="Times New Roman"/>
                                    <w:b/>
                                    <w:sz w:val="20"/>
                                  </w:rPr>
                                  <w:t>Si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E400D9" id="Group 7453" o:spid="_x0000_s2007" style="position:absolute;margin-left:76.3pt;margin-top:613.2pt;width:439.7pt;height:80.1pt;z-index:-828904;mso-position-horizontal-relative:page;mso-position-vertical-relative:page" coordorigin="1526,12264" coordsize="8794,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">
                <v:group id="Group 7467" o:spid="_x0000_s2008" style="position:absolute;left:1530;top:12267;width:8787;height:1596" coordorigin="1530,12267" coordsize="8787,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wYHMYAAADdAAAADwAAAGRycy9kb3ducmV2LnhtbESPT4vCMBTE7wv7HcJb&#10;8LamVdSlGkXEFQ8i+AcWb4/m2Rabl9Jk2/rtjSB4HGbmN8xs0ZlSNFS7wrKCuB+BIE6tLjhTcD79&#10;fv+AcB5ZY2mZFNzJwWL++THDRNuWD9QcfSYChF2CCnLvq0RKl+Zk0PVtRRy8q60N+iDrTOoa2wA3&#10;pRxE0VgaLDgs5FjRKqf0dvw3CjYttsthvG52t+vqfjmN9n+7mJTqfXXLKQhPnX+HX+2tVjCZ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TBgcxgAAAN0A&#10;AAAPAAAAAAAAAAAAAAAAAKoCAABkcnMvZG93bnJldi54bWxQSwUGAAAAAAQABAD6AAAAnQMAAAAA&#10;">
                  <v:shape id="Freeform 7468" o:spid="_x0000_s2009" style="position:absolute;left:1530;top:12267;width:8787;height:1596;visibility:visible;mso-wrap-style:square;v-text-anchor:top" coordsize="8787,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yKMYA&#10;AADdAAAADwAAAGRycy9kb3ducmV2LnhtbESPQWvCQBSE7wX/w/IEb81GkURjVrGCkFtoWg/eHtnX&#10;JDT7NmS3Gvvru4VCj8PMfMPkh8n04kaj6ywrWEYxCOLa6o4bBe9v5+cNCOeRNfaWScGDHBz2s6cc&#10;M23v/Eq3yjciQNhlqKD1fsikdHVLBl1kB+LgfdjRoA9ybKQe8R7gpperOE6kwY7DQosDnVqqP6sv&#10;o2DbvNjqGq+KUk7mO9Xl5VKtz0ot5tNxB8LT5P/Df+1CK0jTJI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ByKMYAAADdAAAADwAAAAAAAAAAAAAAAACYAgAAZHJz&#10;L2Rvd25yZXYueG1sUEsFBgAAAAAEAAQA9QAAAIsDAAAAAA==&#10;" path="m,1596r8787,l8787,,,,,1596xe" fillcolor="#f1f1f1" stroked="f">
                    <v:path arrowok="t" o:connecttype="custom" o:connectlocs="0,13863;8787,13863;8787,12267;0,12267;0,13863" o:connectangles="0,0,0,0,0"/>
                  </v:shape>
                </v:group>
                <v:group id="Group 7465" o:spid="_x0000_s2010" style="position:absolute;left:1527;top:13865;width:8792;height:2" coordorigin="1527,13865"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Ij8MYAAADdAAAADwAAAGRycy9kb3ducmV2LnhtbESPQWvCQBSE7wX/w/KE&#10;3uomSo1EVxGppQcRqoJ4e2SfSTD7NmS3Sfz3riD0OMzMN8xi1ZtKtNS40rKCeBSBIM6sLjlXcDpu&#10;P2YgnEfWWFkmBXdysFoO3haYatvxL7UHn4sAYZeigsL7OpXSZQUZdCNbEwfvahuDPsgml7rBLsBN&#10;JcdRNJUGSw4LBda0KSi7Hf6Mgu8Ou/Uk/mp3t+vmfjl+7s+7mJR6H/brOQhPvf8Pv9o/WkGS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0iPwxgAAAN0A&#10;AAAPAAAAAAAAAAAAAAAAAKoCAABkcnMvZG93bnJldi54bWxQSwUGAAAAAAQABAD6AAAAnQMAAAAA&#10;">
                  <v:shape id="Freeform 7466" o:spid="_x0000_s2011" style="position:absolute;left:1527;top:13865;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VNsMA&#10;AADdAAAADwAAAGRycy9kb3ducmV2LnhtbERPzUrDQBC+C77DMgUv0m7soWljt0UEoR4EbfMAY3aa&#10;Dc3Oxuw2Td7eOQgeP77/7X70rRqoj01gA0+LDBRxFWzDtYHy9DZfg4oJ2WIbmAxMFGG/u7/bYmHD&#10;jb9oOKZaSQjHAg24lLpC61g58hgXoSMW7hx6j0lgX2vb403CfauXWbbSHhuWBocdvTqqLserN5B/&#10;T8PjYXMZp5Lcx3v4qfNy82nMw2x8eQaVaEz/4j/3wYovX8lceSNP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qVNsMAAADdAAAADwAAAAAAAAAAAAAAAACYAgAAZHJzL2Rv&#10;d25yZXYueG1sUEsFBgAAAAAEAAQA9QAAAIgDAAAAAA==&#10;" path="m,l8792,e" filled="f" strokeweight=".1pt">
                    <v:path arrowok="t" o:connecttype="custom" o:connectlocs="0,0;8792,0" o:connectangles="0,0"/>
                  </v:shape>
                </v:group>
                <v:group id="Group 7463" o:spid="_x0000_s2012" style="position:absolute;left:1527;top:12265;width:8792;height:2" coordorigin="1527,12265"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SGccAAADdAAAADwAAAGRycy9kb3ducmV2LnhtbESPQWvCQBSE7wX/w/IK&#10;vdVNlBpNs4qILT2IoBaKt0f2mYRk34bsNon/vlso9DjMzDdMthlNI3rqXGVZQTyNQBDnVldcKPi8&#10;vD0vQTiPrLGxTAru5GCznjxkmGo78In6sy9EgLBLUUHpfZtK6fKSDLqpbYmDd7OdQR9kV0jd4RDg&#10;ppGzKFpIgxWHhRJb2pWU1+dvo+B9wGE7j/f9ob7t7tfLy/HrEJNST4/j9hWEp9H/h//aH1pB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ESGccAAADd&#10;AAAADwAAAAAAAAAAAAAAAACqAgAAZHJzL2Rvd25yZXYueG1sUEsFBgAAAAAEAAQA+gAAAJ4DAAAA&#10;AA==&#10;">
                  <v:shape id="Freeform 7464" o:spid="_x0000_s2013" style="position:absolute;left:1527;top:12265;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P7cMA&#10;AADdAAAADwAAAGRycy9kb3ducmV2LnhtbERPzUrDQBC+C77DMoIXsRs9NG3stogg1EOhP3mAMTtm&#10;Q7OzMbumyds7h0KPH9//ajP6Vg3UxyawgZdZBoq4Crbh2kB5+nxegIoJ2WIbmAxMFGGzvr9bYWHD&#10;hQ80HFOtJIRjgQZcSl2hdawceYyz0BEL9xN6j0lgX2vb40XCfatfs2yuPTYsDQ47+nBUnY9/3kD+&#10;PQ1P2+V5nEpyu6/wW+flcm/M48P4/gYq0Zhu4qt7a8WX57Jf3sgT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P7cMAAADdAAAADwAAAAAAAAAAAAAAAACYAgAAZHJzL2Rv&#10;d25yZXYueG1sUEsFBgAAAAAEAAQA9QAAAIgDAAAAAA==&#10;" path="m,l8792,e" filled="f" strokeweight=".1pt">
                    <v:path arrowok="t" o:connecttype="custom" o:connectlocs="0,0;8792,0" o:connectangles="0,0"/>
                  </v:shape>
                </v:group>
                <v:group id="Group 7461" o:spid="_x0000_s2014" style="position:absolute;left:10319;top:12266;width:2;height:1598" coordorigin="10319,12266" coordsize="2,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IwsYAAADdAAAADwAAAGRycy9kb3ducmV2LnhtbESPT2vCQBTE7wW/w/KE&#10;3uomljYSXUVExYMU/APi7ZF9JsHs25Bdk/jtu4WCx2FmfsPMFr2pREuNKy0riEcRCOLM6pJzBefT&#10;5mMCwnlkjZVlUvAkB4v54G2GqbYdH6g9+lwECLsUFRTe16mULivIoBvZmjh4N9sY9EE2udQNdgFu&#10;KjmOom9psOSwUGBNq4Ky+/FhFGw77Jaf8brd32+r5/X09XPZx6TU+7BfTkF46v0r/N/eaQVJks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ojCxgAAAN0A&#10;AAAPAAAAAAAAAAAAAAAAAKoCAABkcnMvZG93bnJldi54bWxQSwUGAAAAAAQABAD6AAAAnQMAAAAA&#10;">
                  <v:shape id="Freeform 7462" o:spid="_x0000_s2015" style="position:absolute;left:10319;top:12266;width:2;height:1598;visibility:visible;mso-wrap-style:square;v-text-anchor:top" coordsize="2,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9cYA&#10;AADdAAAADwAAAGRycy9kb3ducmV2LnhtbESPQWvCQBSE74X+h+UVvNWNOZiSuopKK14sTdqLt8fu&#10;Mwlm38bsGuO/7xYKPQ4z8w2zWI22FQP1vnGsYDZNQBBrZxquFHx/vT+/gPAB2WDrmBTcycNq+fiw&#10;wNy4Gxc0lKESEcI+RwV1CF0updc1WfRT1xFH7+R6iyHKvpKmx1uE21amSTKXFhuOCzV2tK1Jn8ur&#10;VbC70PntUGQbr48fn4du1IFmWqnJ07h+BRFoDP/hv/beKMiy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zq9cYAAADdAAAADwAAAAAAAAAAAAAAAACYAgAAZHJz&#10;L2Rvd25yZXYueG1sUEsFBgAAAAAEAAQA9QAAAIsDAAAAAA==&#10;" path="m,l,1598e" filled="f" strokeweight=".08pt">
                    <v:path arrowok="t" o:connecttype="custom" o:connectlocs="0,12266;0,13864" o:connectangles="0,0"/>
                  </v:shape>
                </v:group>
                <v:group id="Group 7459" o:spid="_x0000_s2016" style="position:absolute;left:1531;top:13861;width:8786;height:2" coordorigin="1531,13861"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CzLsYAAADdAAAADwAAAGRycy9kb3ducmV2LnhtbESPQWvCQBSE74L/YXkF&#10;b7qJYlNSVxGp4kEK1YJ4e2SfSTD7NmS3Sfz3riD0OMzMN8xi1ZtKtNS40rKCeBKBIM6sLjlX8Hva&#10;jj9AOI+ssbJMCu7kYLUcDhaYatvxD7VHn4sAYZeigsL7OpXSZQUZdBNbEwfvahuDPsgml7rBLsBN&#10;JadR9C4NlhwWCqxpU1B2O/4ZBbsOu/Us/moPt+vmfjnNv8+HmJQavfXrTxCeev8ffrX3WkGS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LMuxgAAAN0A&#10;AAAPAAAAAAAAAAAAAAAAAKoCAABkcnMvZG93bnJldi54bWxQSwUGAAAAAAQABAD6AAAAnQMAAAAA&#10;">
                  <v:shape id="Freeform 7460" o:spid="_x0000_s2017" style="position:absolute;left:1531;top:13861;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pasUA&#10;AADdAAAADwAAAGRycy9kb3ducmV2LnhtbESPQWsCMRSE7wX/Q3iCt5q1tl1ZjVIWBOml1Hrw+Ng8&#10;N4ublzWJ6/bfNwXB4zAz3zCrzWBb0ZMPjWMFs2kGgrhyuuFaweFn+7wAESKyxtYxKfilAJv16GmF&#10;hXY3/qZ+H2uRIBwKVGBi7AopQ2XIYpi6jjh5J+ctxiR9LbXHW4LbVr5k2bu02HBaMNhRaag6769W&#10;wUWWs2P5dmz917Uz8/zT9zV7pSbj4WMJItIQH+F7e6cV5Hn+Cv9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GlqxQAAAN0AAAAPAAAAAAAAAAAAAAAAAJgCAABkcnMv&#10;ZG93bnJldi54bWxQSwUGAAAAAAQABAD1AAAAigMAAAAA&#10;" path="m,l8785,e" filled="f" strokeweight=".1pt">
                    <v:path arrowok="t" o:connecttype="custom" o:connectlocs="0,0;8785,0" o:connectangles="0,0"/>
                  </v:shape>
                </v:group>
                <v:group id="Group 7457" o:spid="_x0000_s2018" style="position:absolute;left:1531;top:12266;width:2;height:1598" coordorigin="1531,12266" coordsize="2,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WOwcYAAADdAAAADwAAAGRycy9kb3ducmV2LnhtbESPQWvCQBSE7wX/w/KE&#10;3uomio1EVxHR0oMUqoJ4e2SfSTD7NmTXJP77riD0OMzMN8xi1ZtKtNS40rKCeBSBIM6sLjlXcDru&#10;PmYgnEfWWFkmBQ9ysFoO3haYatvxL7UHn4sAYZeigsL7OpXSZQUZdCNbEwfvahuDPsgml7rBLsBN&#10;JcdR9CkNlhwWCqxpU1B2O9yNgq8Ou/Uk3rb723XzuBynP+d9TEq9D/v1HISn3v+HX+1vrSBJ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lY7BxgAAAN0A&#10;AAAPAAAAAAAAAAAAAAAAAKoCAABkcnMvZG93bnJldi54bWxQSwUGAAAAAAQABAD6AAAAnQMAAAAA&#10;">
                  <v:shape id="Freeform 7458" o:spid="_x0000_s2019" style="position:absolute;left:1531;top:12266;width:2;height:1598;visibility:visible;mso-wrap-style:square;v-text-anchor:top" coordsize="2,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asUA&#10;AADdAAAADwAAAGRycy9kb3ducmV2LnhtbESP0WrCQBRE3wv+w3IF3+pGwaRJXSUoYqG+NPUDLtlr&#10;kjZ7N2RXE//eLRR8HGbmDLPejqYVN+pdY1nBYh6BIC6tbrhScP4+vL6BcB5ZY2uZFNzJwXYzeVlj&#10;pu3AX3QrfCUChF2GCmrvu0xKV9Zk0M1tRxy8i+0N+iD7SuoehwA3rVxGUSwNNhwWauxoV1P5W1yN&#10;gktOeii71dnFRXw65unP6jPdKzWbjvk7CE+jf4b/2x9aQZIkMfy9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wJqxQAAAN0AAAAPAAAAAAAAAAAAAAAAAJgCAABkcnMv&#10;ZG93bnJldi54bWxQSwUGAAAAAAQABAD1AAAAigMAAAAA&#10;" path="m,l,1598e" filled="f" strokeweight=".04408mm">
                    <v:path arrowok="t" o:connecttype="custom" o:connectlocs="0,12266;0,13864" o:connectangles="0,0"/>
                  </v:shape>
                </v:group>
                <v:group id="Group 7454" o:spid="_x0000_s2020" style="position:absolute;left:10315;top:12269;width:2;height:1592" coordorigin="10315,12269" coordsize="2,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u1LcMAAADdAAAADwAAAGRycy9kb3ducmV2LnhtbERPTYvCMBS8C/sfwlvw&#10;pml3UZeuUURc8SCCuiDeHs2zLTYvpYlt/fdGEJzbMF/MdN6ZUjRUu8KygngYgSBOrS44U/B//Bv8&#10;gHAeWWNpmRTcycF89tGbYqJty3tqDj4ToYRdggpy76tESpfmZNANbUUctIutDfpA60zqGttQbkr5&#10;FUVjabDgsJBjRcuc0uvhZhSsW2wX3/Gq2V4vy/v5ONqdtjEp1f/sFr8gPHX+bX6lN1rBJ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7UtwwAAAN0AAAAP&#10;AAAAAAAAAAAAAAAAAKoCAABkcnMvZG93bnJldi54bWxQSwUGAAAAAAQABAD6AAAAmgMAAAAA&#10;">
                  <v:shape id="Freeform 7456" o:spid="_x0000_s2021" style="position:absolute;left:10315;top:12269;width:2;height:1592;visibility:visible;mso-wrap-style:square;v-text-anchor:top" coordsize="2,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A&#10;AADdAAAADwAAAGRycy9kb3ducmV2LnhtbERPPW/CMBDdkfgP1iF1A4eiNlWKgxASCIYOUMR8ja9x&#10;SHxOYzek/fV4qNTx6X0vV4NtRE+drxwrmM8SEMSF0xWXCs7v2+kLCB+QNTaOScEPeVjl49ESM+1u&#10;fKT+FEoRQ9hnqMCE0GZS+sKQRT9zLXHkPl1nMUTYlVJ3eIvhtpGPSfIsLVYcGwy2tDFU1Kdvq8Ca&#10;+rIrFp7t71d4+0iaQ39dPCn1MBnWryACDeFf/OfeawVpmsa58U1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cMAAADdAAAADwAAAAAAAAAAAAAAAACYAgAAZHJzL2Rv&#10;d25yZXYueG1sUEsFBgAAAAAEAAQA9QAAAIgDAAAAAA==&#10;" path="m,l,1591e" filled="f" strokeweight=".09pt">
                    <v:path arrowok="t" o:connecttype="custom" o:connectlocs="0,12269;0,13860" o:connectangles="0,0"/>
                  </v:shape>
                  <v:shape id="Text Box 7455" o:spid="_x0000_s2022" type="#_x0000_t202" style="position:absolute;left:1782;top:12341;width:204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MH8YA&#10;AADdAAAADwAAAGRycy9kb3ducmV2LnhtbESPQWvCQBSE74X+h+UVvNWNPZga3YhIBaFQjOmhx9fs&#10;M1mSfRuzq6b/visUehxm5htmtR5tJ640eONYwWyagCCunDZcK/gsd8+vIHxA1tg5JgU/5GGdPz6s&#10;MNPuxgVdj6EWEcI+QwVNCH0mpa8asuinrieO3skNFkOUQy31gLcIt518SZK5tGg4LjTY07ahqj1e&#10;rILNFxdv5vzxfShOhSnLRcLv81apydO4WYIINIb/8F97rxWkabqA+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MH8YAAADdAAAADwAAAAAAAAAAAAAAAACYAgAAZHJz&#10;L2Rvd25yZXYueG1sUEsFBgAAAAAEAAQA9QAAAIsDAAAAAA==&#10;" filled="f" stroked="f">
                    <v:textbox inset="0,0,0,0">
                      <w:txbxContent>
                        <w:p w14:paraId="0B8FD4B3"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2"/>
                              <w:sz w:val="20"/>
                            </w:rPr>
                            <w:t xml:space="preserve"> </w:t>
                          </w:r>
                          <w:r>
                            <w:rPr>
                              <w:rFonts w:ascii="Times New Roman"/>
                              <w:b/>
                              <w:sz w:val="20"/>
                            </w:rPr>
                            <w:t>Six</w:t>
                          </w:r>
                        </w:p>
                      </w:txbxContent>
                    </v:textbox>
                  </v:shape>
                </v:group>
                <w10:wrap anchorx="page" anchory="page"/>
              </v:group>
            </w:pict>
          </mc:Fallback>
        </mc:AlternateContent>
      </w:r>
    </w:p>
    <w:p w14:paraId="3DCAAAF6" w14:textId="77777777" w:rsidR="00E96ED7" w:rsidRDefault="00E96ED7">
      <w:pPr>
        <w:rPr>
          <w:rFonts w:ascii="Times New Roman" w:eastAsia="Times New Roman" w:hAnsi="Times New Roman" w:cs="Times New Roman"/>
          <w:sz w:val="20"/>
          <w:szCs w:val="20"/>
        </w:rPr>
      </w:pPr>
    </w:p>
    <w:p w14:paraId="230D84E6" w14:textId="77777777" w:rsidR="00E96ED7" w:rsidRDefault="00E96ED7">
      <w:pPr>
        <w:rPr>
          <w:rFonts w:ascii="Times New Roman" w:eastAsia="Times New Roman" w:hAnsi="Times New Roman" w:cs="Times New Roman"/>
          <w:sz w:val="20"/>
          <w:szCs w:val="20"/>
        </w:rPr>
      </w:pPr>
    </w:p>
    <w:p w14:paraId="58B023C0" w14:textId="77777777" w:rsidR="00E96ED7" w:rsidRDefault="00E96ED7">
      <w:pPr>
        <w:rPr>
          <w:rFonts w:ascii="Times New Roman" w:eastAsia="Times New Roman" w:hAnsi="Times New Roman" w:cs="Times New Roman"/>
          <w:sz w:val="20"/>
          <w:szCs w:val="20"/>
        </w:rPr>
      </w:pPr>
    </w:p>
    <w:p w14:paraId="78585F6D" w14:textId="77777777" w:rsidR="00E96ED7" w:rsidRDefault="00E96ED7">
      <w:pPr>
        <w:rPr>
          <w:rFonts w:ascii="Times New Roman" w:eastAsia="Times New Roman" w:hAnsi="Times New Roman" w:cs="Times New Roman"/>
          <w:sz w:val="20"/>
          <w:szCs w:val="20"/>
        </w:rPr>
      </w:pPr>
    </w:p>
    <w:p w14:paraId="7151E144" w14:textId="77777777" w:rsidR="00E96ED7" w:rsidRDefault="00E96ED7">
      <w:pPr>
        <w:rPr>
          <w:rFonts w:ascii="Times New Roman" w:eastAsia="Times New Roman" w:hAnsi="Times New Roman" w:cs="Times New Roman"/>
          <w:sz w:val="20"/>
          <w:szCs w:val="20"/>
        </w:rPr>
      </w:pPr>
    </w:p>
    <w:p w14:paraId="6D3BD387" w14:textId="77777777" w:rsidR="00E96ED7" w:rsidRDefault="00E96ED7">
      <w:pPr>
        <w:rPr>
          <w:rFonts w:ascii="Times New Roman" w:eastAsia="Times New Roman" w:hAnsi="Times New Roman" w:cs="Times New Roman"/>
          <w:sz w:val="20"/>
          <w:szCs w:val="20"/>
        </w:rPr>
      </w:pPr>
    </w:p>
    <w:p w14:paraId="2B2EDC8D" w14:textId="77777777" w:rsidR="00E96ED7" w:rsidRDefault="00E96ED7">
      <w:pPr>
        <w:rPr>
          <w:rFonts w:ascii="Times New Roman" w:eastAsia="Times New Roman" w:hAnsi="Times New Roman" w:cs="Times New Roman"/>
          <w:sz w:val="20"/>
          <w:szCs w:val="20"/>
        </w:rPr>
      </w:pPr>
    </w:p>
    <w:p w14:paraId="3FCFE676" w14:textId="77777777" w:rsidR="00E96ED7" w:rsidRDefault="00E96ED7">
      <w:pPr>
        <w:spacing w:before="9"/>
        <w:rPr>
          <w:rFonts w:ascii="Times New Roman" w:eastAsia="Times New Roman" w:hAnsi="Times New Roman" w:cs="Times New Roman"/>
          <w:sz w:val="11"/>
          <w:szCs w:val="11"/>
        </w:rPr>
      </w:pPr>
    </w:p>
    <w:tbl>
      <w:tblPr>
        <w:tblW w:w="0" w:type="auto"/>
        <w:tblInd w:w="446" w:type="dxa"/>
        <w:tblLayout w:type="fixed"/>
        <w:tblCellMar>
          <w:left w:w="0" w:type="dxa"/>
          <w:right w:w="0" w:type="dxa"/>
        </w:tblCellMar>
        <w:tblLook w:val="01E0" w:firstRow="1" w:lastRow="1" w:firstColumn="1" w:lastColumn="1" w:noHBand="0" w:noVBand="0"/>
      </w:tblPr>
      <w:tblGrid>
        <w:gridCol w:w="1069"/>
        <w:gridCol w:w="1309"/>
        <w:gridCol w:w="1263"/>
        <w:gridCol w:w="1272"/>
        <w:gridCol w:w="1268"/>
        <w:gridCol w:w="995"/>
      </w:tblGrid>
      <w:tr w:rsidR="00E96ED7" w14:paraId="7DCEAA68" w14:textId="77777777">
        <w:trPr>
          <w:trHeight w:hRule="exact" w:val="434"/>
        </w:trPr>
        <w:tc>
          <w:tcPr>
            <w:tcW w:w="1069" w:type="dxa"/>
            <w:tcBorders>
              <w:top w:val="nil"/>
              <w:left w:val="nil"/>
              <w:bottom w:val="nil"/>
              <w:right w:val="nil"/>
            </w:tcBorders>
            <w:shd w:val="clear" w:color="auto" w:fill="F1F1F1"/>
          </w:tcPr>
          <w:p w14:paraId="25C92385"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 xml:space="preserve">a) </w:t>
            </w:r>
            <w:r>
              <w:rPr>
                <w:rFonts w:ascii="Times New Roman"/>
                <w:spacing w:val="2"/>
                <w:sz w:val="20"/>
              </w:rPr>
              <w:t xml:space="preserve"> </w:t>
            </w:r>
            <w:r>
              <w:rPr>
                <w:rFonts w:ascii="Times New Roman"/>
                <w:sz w:val="20"/>
              </w:rPr>
              <w:t>0.736</w:t>
            </w:r>
          </w:p>
        </w:tc>
        <w:tc>
          <w:tcPr>
            <w:tcW w:w="1309" w:type="dxa"/>
            <w:tcBorders>
              <w:top w:val="nil"/>
              <w:left w:val="nil"/>
              <w:bottom w:val="nil"/>
              <w:right w:val="nil"/>
            </w:tcBorders>
            <w:shd w:val="clear" w:color="auto" w:fill="F1F1F1"/>
          </w:tcPr>
          <w:p w14:paraId="30647950" w14:textId="77777777" w:rsidR="00E96ED7" w:rsidRDefault="008B3D36">
            <w:pPr>
              <w:pStyle w:val="TableParagraph"/>
              <w:spacing w:before="75"/>
              <w:ind w:left="40"/>
              <w:jc w:val="center"/>
              <w:rPr>
                <w:rFonts w:ascii="Times New Roman" w:eastAsia="Times New Roman" w:hAnsi="Times New Roman" w:cs="Times New Roman"/>
                <w:sz w:val="20"/>
                <w:szCs w:val="20"/>
              </w:rPr>
            </w:pPr>
            <w:r>
              <w:rPr>
                <w:rFonts w:ascii="Times New Roman"/>
                <w:spacing w:val="-3"/>
                <w:sz w:val="20"/>
              </w:rPr>
              <w:t xml:space="preserve">b) </w:t>
            </w:r>
            <w:r>
              <w:rPr>
                <w:rFonts w:ascii="Times New Roman"/>
                <w:spacing w:val="10"/>
                <w:sz w:val="20"/>
              </w:rPr>
              <w:t xml:space="preserve"> </w:t>
            </w:r>
            <w:r>
              <w:rPr>
                <w:rFonts w:ascii="Times New Roman"/>
                <w:sz w:val="20"/>
              </w:rPr>
              <w:t>0.084</w:t>
            </w:r>
          </w:p>
        </w:tc>
        <w:tc>
          <w:tcPr>
            <w:tcW w:w="1263" w:type="dxa"/>
            <w:tcBorders>
              <w:top w:val="nil"/>
              <w:left w:val="nil"/>
              <w:bottom w:val="nil"/>
              <w:right w:val="nil"/>
            </w:tcBorders>
            <w:shd w:val="clear" w:color="auto" w:fill="F1F1F1"/>
          </w:tcPr>
          <w:p w14:paraId="198EBD4B" w14:textId="77777777" w:rsidR="00E96ED7" w:rsidRDefault="008B3D36">
            <w:pPr>
              <w:pStyle w:val="TableParagraph"/>
              <w:spacing w:before="75"/>
              <w:ind w:left="274"/>
              <w:rPr>
                <w:rFonts w:ascii="Times New Roman" w:eastAsia="Times New Roman" w:hAnsi="Times New Roman" w:cs="Times New Roman"/>
                <w:sz w:val="20"/>
                <w:szCs w:val="20"/>
              </w:rPr>
            </w:pPr>
            <w:r>
              <w:rPr>
                <w:rFonts w:ascii="Times New Roman"/>
                <w:sz w:val="20"/>
              </w:rPr>
              <w:t xml:space="preserve">c) </w:t>
            </w:r>
            <w:r>
              <w:rPr>
                <w:rFonts w:ascii="Times New Roman"/>
                <w:spacing w:val="2"/>
                <w:sz w:val="20"/>
              </w:rPr>
              <w:t xml:space="preserve"> </w:t>
            </w:r>
            <w:r>
              <w:rPr>
                <w:rFonts w:ascii="Times New Roman"/>
                <w:sz w:val="20"/>
              </w:rPr>
              <w:t>0.210</w:t>
            </w:r>
          </w:p>
        </w:tc>
        <w:tc>
          <w:tcPr>
            <w:tcW w:w="1272" w:type="dxa"/>
            <w:tcBorders>
              <w:top w:val="nil"/>
              <w:left w:val="nil"/>
              <w:bottom w:val="nil"/>
              <w:right w:val="nil"/>
            </w:tcBorders>
            <w:shd w:val="clear" w:color="auto" w:fill="F1F1F1"/>
          </w:tcPr>
          <w:p w14:paraId="1400A7D0" w14:textId="77777777" w:rsidR="00E96ED7" w:rsidRDefault="008B3D36">
            <w:pPr>
              <w:pStyle w:val="TableParagraph"/>
              <w:spacing w:before="75"/>
              <w:ind w:left="4"/>
              <w:jc w:val="center"/>
              <w:rPr>
                <w:rFonts w:ascii="Times New Roman" w:eastAsia="Times New Roman" w:hAnsi="Times New Roman" w:cs="Times New Roman"/>
                <w:sz w:val="20"/>
                <w:szCs w:val="20"/>
              </w:rPr>
            </w:pPr>
            <w:r>
              <w:rPr>
                <w:rFonts w:ascii="Times New Roman"/>
                <w:sz w:val="20"/>
              </w:rPr>
              <w:t xml:space="preserve">d) </w:t>
            </w:r>
            <w:r>
              <w:rPr>
                <w:rFonts w:ascii="Times New Roman"/>
                <w:spacing w:val="1"/>
                <w:sz w:val="20"/>
              </w:rPr>
              <w:t xml:space="preserve"> </w:t>
            </w:r>
            <w:r>
              <w:rPr>
                <w:rFonts w:ascii="Times New Roman"/>
                <w:sz w:val="20"/>
              </w:rPr>
              <w:t>0.006</w:t>
            </w:r>
          </w:p>
        </w:tc>
        <w:tc>
          <w:tcPr>
            <w:tcW w:w="1268" w:type="dxa"/>
            <w:tcBorders>
              <w:top w:val="nil"/>
              <w:left w:val="nil"/>
              <w:bottom w:val="nil"/>
              <w:right w:val="nil"/>
            </w:tcBorders>
            <w:shd w:val="clear" w:color="auto" w:fill="F1F1F1"/>
          </w:tcPr>
          <w:p w14:paraId="78328790" w14:textId="77777777" w:rsidR="00E96ED7" w:rsidRDefault="008B3D36">
            <w:pPr>
              <w:pStyle w:val="TableParagraph"/>
              <w:spacing w:before="75"/>
              <w:ind w:right="281"/>
              <w:jc w:val="right"/>
              <w:rPr>
                <w:rFonts w:ascii="Times New Roman" w:eastAsia="Times New Roman" w:hAnsi="Times New Roman" w:cs="Times New Roman"/>
                <w:sz w:val="20"/>
                <w:szCs w:val="20"/>
              </w:rPr>
            </w:pPr>
            <w:r>
              <w:rPr>
                <w:rFonts w:ascii="Times New Roman"/>
                <w:sz w:val="20"/>
              </w:rPr>
              <w:t xml:space="preserve">e) </w:t>
            </w:r>
            <w:r>
              <w:rPr>
                <w:rFonts w:ascii="Times New Roman"/>
                <w:spacing w:val="2"/>
                <w:sz w:val="20"/>
              </w:rPr>
              <w:t xml:space="preserve"> </w:t>
            </w:r>
            <w:r>
              <w:rPr>
                <w:rFonts w:ascii="Times New Roman"/>
                <w:sz w:val="20"/>
              </w:rPr>
              <w:t>0.106</w:t>
            </w:r>
          </w:p>
        </w:tc>
        <w:tc>
          <w:tcPr>
            <w:tcW w:w="995" w:type="dxa"/>
            <w:tcBorders>
              <w:top w:val="nil"/>
              <w:left w:val="nil"/>
              <w:bottom w:val="nil"/>
              <w:right w:val="nil"/>
            </w:tcBorders>
            <w:shd w:val="clear" w:color="auto" w:fill="F1F1F1"/>
          </w:tcPr>
          <w:p w14:paraId="45879793" w14:textId="77777777" w:rsidR="00E96ED7" w:rsidRDefault="008B3D36">
            <w:pPr>
              <w:pStyle w:val="TableParagraph"/>
              <w:spacing w:before="75"/>
              <w:ind w:right="33"/>
              <w:jc w:val="right"/>
              <w:rPr>
                <w:rFonts w:ascii="Times New Roman" w:eastAsia="Times New Roman" w:hAnsi="Times New Roman" w:cs="Times New Roman"/>
                <w:sz w:val="20"/>
                <w:szCs w:val="20"/>
              </w:rPr>
            </w:pPr>
            <w:r>
              <w:rPr>
                <w:rFonts w:ascii="Times New Roman"/>
                <w:spacing w:val="-3"/>
                <w:sz w:val="20"/>
              </w:rPr>
              <w:t xml:space="preserve">f) </w:t>
            </w:r>
            <w:r>
              <w:rPr>
                <w:rFonts w:ascii="Times New Roman"/>
                <w:spacing w:val="10"/>
                <w:sz w:val="20"/>
              </w:rPr>
              <w:t xml:space="preserve"> </w:t>
            </w:r>
            <w:r>
              <w:rPr>
                <w:rFonts w:ascii="Times New Roman"/>
                <w:sz w:val="20"/>
              </w:rPr>
              <w:t>0.116</w:t>
            </w:r>
          </w:p>
        </w:tc>
      </w:tr>
      <w:tr w:rsidR="00E96ED7" w14:paraId="430AD42A" w14:textId="77777777">
        <w:trPr>
          <w:trHeight w:hRule="exact" w:val="434"/>
        </w:trPr>
        <w:tc>
          <w:tcPr>
            <w:tcW w:w="1069" w:type="dxa"/>
            <w:tcBorders>
              <w:top w:val="nil"/>
              <w:left w:val="nil"/>
              <w:bottom w:val="nil"/>
              <w:right w:val="nil"/>
            </w:tcBorders>
            <w:shd w:val="clear" w:color="auto" w:fill="F1F1F1"/>
          </w:tcPr>
          <w:p w14:paraId="7C6C46F9" w14:textId="77777777" w:rsidR="00E96ED7" w:rsidRDefault="008B3D36">
            <w:pPr>
              <w:pStyle w:val="TableParagraph"/>
              <w:spacing w:before="108"/>
              <w:ind w:left="35"/>
              <w:rPr>
                <w:rFonts w:ascii="Times New Roman" w:eastAsia="Times New Roman" w:hAnsi="Times New Roman" w:cs="Times New Roman"/>
                <w:sz w:val="20"/>
                <w:szCs w:val="20"/>
              </w:rPr>
            </w:pPr>
            <w:r>
              <w:rPr>
                <w:rFonts w:ascii="Times New Roman"/>
                <w:sz w:val="20"/>
              </w:rPr>
              <w:t xml:space="preserve">g) </w:t>
            </w:r>
            <w:r>
              <w:rPr>
                <w:rFonts w:ascii="Times New Roman"/>
                <w:spacing w:val="1"/>
                <w:sz w:val="20"/>
              </w:rPr>
              <w:t xml:space="preserve"> </w:t>
            </w:r>
            <w:r>
              <w:rPr>
                <w:rFonts w:ascii="Times New Roman"/>
                <w:sz w:val="20"/>
              </w:rPr>
              <w:t>0.003</w:t>
            </w:r>
          </w:p>
        </w:tc>
        <w:tc>
          <w:tcPr>
            <w:tcW w:w="1309" w:type="dxa"/>
            <w:tcBorders>
              <w:top w:val="nil"/>
              <w:left w:val="nil"/>
              <w:bottom w:val="nil"/>
              <w:right w:val="nil"/>
            </w:tcBorders>
            <w:shd w:val="clear" w:color="auto" w:fill="F1F1F1"/>
          </w:tcPr>
          <w:p w14:paraId="60EBAD93" w14:textId="77777777" w:rsidR="00E96ED7" w:rsidRDefault="008B3D36">
            <w:pPr>
              <w:pStyle w:val="TableParagraph"/>
              <w:spacing w:before="108"/>
              <w:ind w:left="40"/>
              <w:jc w:val="center"/>
              <w:rPr>
                <w:rFonts w:ascii="Times New Roman" w:eastAsia="Times New Roman" w:hAnsi="Times New Roman" w:cs="Times New Roman"/>
                <w:sz w:val="20"/>
                <w:szCs w:val="20"/>
              </w:rPr>
            </w:pPr>
            <w:r>
              <w:rPr>
                <w:rFonts w:ascii="Times New Roman"/>
                <w:sz w:val="20"/>
              </w:rPr>
              <w:t>h)  0.400</w:t>
            </w:r>
          </w:p>
        </w:tc>
        <w:tc>
          <w:tcPr>
            <w:tcW w:w="1263" w:type="dxa"/>
            <w:tcBorders>
              <w:top w:val="nil"/>
              <w:left w:val="nil"/>
              <w:bottom w:val="nil"/>
              <w:right w:val="nil"/>
            </w:tcBorders>
            <w:shd w:val="clear" w:color="auto" w:fill="F1F1F1"/>
          </w:tcPr>
          <w:p w14:paraId="4C6EC8A1" w14:textId="77777777" w:rsidR="00E96ED7" w:rsidRDefault="008B3D36">
            <w:pPr>
              <w:pStyle w:val="TableParagraph"/>
              <w:spacing w:before="108"/>
              <w:ind w:left="274"/>
              <w:rPr>
                <w:rFonts w:ascii="Times New Roman" w:eastAsia="Times New Roman" w:hAnsi="Times New Roman" w:cs="Times New Roman"/>
                <w:sz w:val="20"/>
                <w:szCs w:val="20"/>
              </w:rPr>
            </w:pPr>
            <w:r>
              <w:rPr>
                <w:rFonts w:ascii="Times New Roman"/>
                <w:sz w:val="20"/>
              </w:rPr>
              <w:t xml:space="preserve">i) </w:t>
            </w:r>
            <w:r>
              <w:rPr>
                <w:rFonts w:ascii="Times New Roman"/>
                <w:spacing w:val="2"/>
                <w:sz w:val="20"/>
              </w:rPr>
              <w:t xml:space="preserve"> </w:t>
            </w:r>
            <w:r>
              <w:rPr>
                <w:rFonts w:ascii="Times New Roman"/>
                <w:sz w:val="20"/>
              </w:rPr>
              <w:t>0.020</w:t>
            </w:r>
          </w:p>
        </w:tc>
        <w:tc>
          <w:tcPr>
            <w:tcW w:w="1272" w:type="dxa"/>
            <w:tcBorders>
              <w:top w:val="nil"/>
              <w:left w:val="nil"/>
              <w:bottom w:val="nil"/>
              <w:right w:val="nil"/>
            </w:tcBorders>
            <w:shd w:val="clear" w:color="auto" w:fill="F1F1F1"/>
          </w:tcPr>
          <w:p w14:paraId="5113955D" w14:textId="77777777" w:rsidR="00E96ED7" w:rsidRDefault="008B3D36">
            <w:pPr>
              <w:pStyle w:val="TableParagraph"/>
              <w:spacing w:before="108"/>
              <w:ind w:right="36"/>
              <w:jc w:val="center"/>
              <w:rPr>
                <w:rFonts w:ascii="Times New Roman" w:eastAsia="Times New Roman" w:hAnsi="Times New Roman" w:cs="Times New Roman"/>
                <w:sz w:val="20"/>
                <w:szCs w:val="20"/>
              </w:rPr>
            </w:pPr>
            <w:r>
              <w:rPr>
                <w:rFonts w:ascii="Times New Roman"/>
                <w:sz w:val="20"/>
              </w:rPr>
              <w:t xml:space="preserve">j) </w:t>
            </w:r>
            <w:r>
              <w:rPr>
                <w:rFonts w:ascii="Times New Roman"/>
                <w:spacing w:val="2"/>
                <w:sz w:val="20"/>
              </w:rPr>
              <w:t xml:space="preserve"> </w:t>
            </w:r>
            <w:r>
              <w:rPr>
                <w:rFonts w:ascii="Times New Roman"/>
                <w:sz w:val="20"/>
              </w:rPr>
              <w:t>0.027</w:t>
            </w:r>
          </w:p>
        </w:tc>
        <w:tc>
          <w:tcPr>
            <w:tcW w:w="1268" w:type="dxa"/>
            <w:tcBorders>
              <w:top w:val="nil"/>
              <w:left w:val="nil"/>
              <w:bottom w:val="nil"/>
              <w:right w:val="nil"/>
            </w:tcBorders>
            <w:shd w:val="clear" w:color="auto" w:fill="F1F1F1"/>
          </w:tcPr>
          <w:p w14:paraId="7755F88F" w14:textId="77777777" w:rsidR="00E96ED7" w:rsidRDefault="008B3D36">
            <w:pPr>
              <w:pStyle w:val="TableParagraph"/>
              <w:spacing w:before="108"/>
              <w:ind w:right="272"/>
              <w:jc w:val="right"/>
              <w:rPr>
                <w:rFonts w:ascii="Times New Roman" w:eastAsia="Times New Roman" w:hAnsi="Times New Roman" w:cs="Times New Roman"/>
                <w:sz w:val="20"/>
                <w:szCs w:val="20"/>
              </w:rPr>
            </w:pPr>
            <w:r>
              <w:rPr>
                <w:rFonts w:ascii="Times New Roman"/>
                <w:sz w:val="20"/>
              </w:rPr>
              <w:t xml:space="preserve">k) </w:t>
            </w:r>
            <w:r>
              <w:rPr>
                <w:rFonts w:ascii="Times New Roman"/>
                <w:spacing w:val="1"/>
                <w:sz w:val="20"/>
              </w:rPr>
              <w:t xml:space="preserve"> </w:t>
            </w:r>
            <w:r>
              <w:rPr>
                <w:rFonts w:ascii="Times New Roman"/>
                <w:sz w:val="20"/>
              </w:rPr>
              <w:t>0.592</w:t>
            </w:r>
          </w:p>
        </w:tc>
        <w:tc>
          <w:tcPr>
            <w:tcW w:w="995" w:type="dxa"/>
            <w:tcBorders>
              <w:top w:val="nil"/>
              <w:left w:val="nil"/>
              <w:bottom w:val="nil"/>
              <w:right w:val="nil"/>
            </w:tcBorders>
            <w:shd w:val="clear" w:color="auto" w:fill="F1F1F1"/>
          </w:tcPr>
          <w:p w14:paraId="382D75BE" w14:textId="77777777" w:rsidR="00E96ED7" w:rsidRDefault="008B3D36">
            <w:pPr>
              <w:pStyle w:val="TableParagraph"/>
              <w:spacing w:before="108"/>
              <w:ind w:right="42"/>
              <w:jc w:val="right"/>
              <w:rPr>
                <w:rFonts w:ascii="Times New Roman" w:eastAsia="Times New Roman" w:hAnsi="Times New Roman" w:cs="Times New Roman"/>
                <w:sz w:val="20"/>
                <w:szCs w:val="20"/>
              </w:rPr>
            </w:pPr>
            <w:r>
              <w:rPr>
                <w:rFonts w:ascii="Times New Roman"/>
                <w:sz w:val="20"/>
              </w:rPr>
              <w:t xml:space="preserve">l) </w:t>
            </w:r>
            <w:r>
              <w:rPr>
                <w:rFonts w:ascii="Times New Roman"/>
                <w:spacing w:val="2"/>
                <w:sz w:val="20"/>
              </w:rPr>
              <w:t xml:space="preserve"> </w:t>
            </w:r>
            <w:r>
              <w:rPr>
                <w:rFonts w:ascii="Times New Roman"/>
                <w:sz w:val="20"/>
              </w:rPr>
              <w:t>0.962</w:t>
            </w:r>
          </w:p>
        </w:tc>
      </w:tr>
    </w:tbl>
    <w:p w14:paraId="117A1671" w14:textId="77777777" w:rsidR="00E96ED7" w:rsidRDefault="00E96ED7">
      <w:pPr>
        <w:jc w:val="right"/>
        <w:rPr>
          <w:rFonts w:ascii="Times New Roman" w:eastAsia="Times New Roman" w:hAnsi="Times New Roman" w:cs="Times New Roman"/>
          <w:sz w:val="20"/>
          <w:szCs w:val="20"/>
        </w:rPr>
        <w:sectPr w:rsidR="00E96ED7">
          <w:pgSz w:w="12240" w:h="15840"/>
          <w:pgMar w:top="1440" w:right="1560" w:bottom="1360" w:left="1300" w:header="0" w:footer="1123" w:gutter="0"/>
          <w:cols w:space="720"/>
        </w:sectPr>
      </w:pPr>
    </w:p>
    <w:p w14:paraId="13BBB5F6" w14:textId="77777777" w:rsidR="00E96ED7" w:rsidRDefault="008B3D36">
      <w:pPr>
        <w:spacing w:before="58" w:line="328" w:lineRule="auto"/>
        <w:ind w:left="140" w:right="468"/>
        <w:rPr>
          <w:rFonts w:ascii="Times New Roman" w:eastAsia="Times New Roman" w:hAnsi="Times New Roman" w:cs="Times New Roman"/>
          <w:sz w:val="24"/>
          <w:szCs w:val="24"/>
        </w:rPr>
      </w:pPr>
      <w:r>
        <w:rPr>
          <w:rFonts w:ascii="Times New Roman"/>
          <w:sz w:val="24"/>
        </w:rPr>
        <w:lastRenderedPageBreak/>
        <w:t xml:space="preserve">Decimals with </w:t>
      </w:r>
      <w:r>
        <w:rPr>
          <w:rFonts w:ascii="Times New Roman"/>
          <w:b/>
          <w:sz w:val="24"/>
        </w:rPr>
        <w:t xml:space="preserve">four decimal places </w:t>
      </w:r>
      <w:r>
        <w:rPr>
          <w:rFonts w:ascii="Times New Roman"/>
          <w:sz w:val="24"/>
        </w:rPr>
        <w:t xml:space="preserve">have an unwritten denominator of </w:t>
      </w:r>
      <w:r>
        <w:rPr>
          <w:rFonts w:ascii="Times New Roman"/>
          <w:b/>
          <w:sz w:val="24"/>
        </w:rPr>
        <w:t>ten-thousand</w:t>
      </w:r>
      <w:r>
        <w:rPr>
          <w:rFonts w:ascii="Times New Roman"/>
          <w:sz w:val="24"/>
        </w:rPr>
        <w:t xml:space="preserve">. The whole thing </w:t>
      </w:r>
      <w:r>
        <w:rPr>
          <w:rFonts w:ascii="Times New Roman"/>
          <w:spacing w:val="-3"/>
          <w:sz w:val="24"/>
        </w:rPr>
        <w:t xml:space="preserve">is </w:t>
      </w:r>
      <w:r>
        <w:rPr>
          <w:rFonts w:ascii="Times New Roman"/>
          <w:sz w:val="24"/>
        </w:rPr>
        <w:t xml:space="preserve">being thought of as having ten thousand parts. Each part </w:t>
      </w:r>
      <w:r>
        <w:rPr>
          <w:rFonts w:ascii="Times New Roman"/>
          <w:spacing w:val="-3"/>
          <w:sz w:val="24"/>
        </w:rPr>
        <w:t xml:space="preserve">is </w:t>
      </w:r>
      <w:r>
        <w:rPr>
          <w:rFonts w:ascii="Times New Roman"/>
          <w:sz w:val="24"/>
        </w:rPr>
        <w:t xml:space="preserve">one </w:t>
      </w:r>
      <w:r>
        <w:rPr>
          <w:rFonts w:ascii="Times New Roman"/>
          <w:b/>
          <w:sz w:val="24"/>
        </w:rPr>
        <w:t>ten- thousandth</w:t>
      </w:r>
      <w:r>
        <w:rPr>
          <w:rFonts w:ascii="Times New Roman"/>
          <w:sz w:val="24"/>
        </w:rPr>
        <w:t>.</w:t>
      </w:r>
    </w:p>
    <w:p w14:paraId="234047BB" w14:textId="3B36C910" w:rsidR="00E96ED7" w:rsidRDefault="00055BE2">
      <w:pPr>
        <w:tabs>
          <w:tab w:val="left" w:pos="2973"/>
        </w:tabs>
        <w:spacing w:before="173"/>
        <w:ind w:left="1230" w:right="132"/>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7600" behindDoc="1" locked="0" layoutInCell="1" allowOverlap="1" wp14:anchorId="33015BAD" wp14:editId="30C97268">
                <wp:simplePos x="0" y="0"/>
                <wp:positionH relativeFrom="page">
                  <wp:posOffset>2510155</wp:posOffset>
                </wp:positionH>
                <wp:positionV relativeFrom="paragraph">
                  <wp:posOffset>93345</wp:posOffset>
                </wp:positionV>
                <wp:extent cx="321310" cy="119380"/>
                <wp:effectExtent l="5080" t="0" r="6985" b="6350"/>
                <wp:wrapNone/>
                <wp:docPr id="7760" name="Group 7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19380"/>
                          <a:chOff x="3954" y="147"/>
                          <a:chExt cx="506" cy="188"/>
                        </a:xfrm>
                      </wpg:grpSpPr>
                      <pic:pic xmlns:pic="http://schemas.openxmlformats.org/drawingml/2006/picture">
                        <pic:nvPicPr>
                          <pic:cNvPr id="7761" name="Picture 74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024" y="147"/>
                            <a:ext cx="365" cy="110"/>
                          </a:xfrm>
                          <a:prstGeom prst="rect">
                            <a:avLst/>
                          </a:prstGeom>
                          <a:noFill/>
                          <a:extLst>
                            <a:ext uri="{909E8E84-426E-40DD-AFC4-6F175D3DCCD1}">
                              <a14:hiddenFill xmlns:a14="http://schemas.microsoft.com/office/drawing/2010/main">
                                <a:solidFill>
                                  <a:srgbClr val="FFFFFF"/>
                                </a:solidFill>
                              </a14:hiddenFill>
                            </a:ext>
                          </a:extLst>
                        </pic:spPr>
                      </pic:pic>
                      <wpg:grpSp>
                        <wpg:cNvPr id="7762" name="Group 7450"/>
                        <wpg:cNvGrpSpPr>
                          <a:grpSpLocks/>
                        </wpg:cNvGrpSpPr>
                        <wpg:grpSpPr bwMode="auto">
                          <a:xfrm>
                            <a:off x="3961" y="327"/>
                            <a:ext cx="491" cy="2"/>
                            <a:chOff x="3961" y="327"/>
                            <a:chExt cx="491" cy="2"/>
                          </a:xfrm>
                        </wpg:grpSpPr>
                        <wps:wsp>
                          <wps:cNvPr id="7763" name="Freeform 7451"/>
                          <wps:cNvSpPr>
                            <a:spLocks/>
                          </wps:cNvSpPr>
                          <wps:spPr bwMode="auto">
                            <a:xfrm>
                              <a:off x="3961" y="327"/>
                              <a:ext cx="491" cy="2"/>
                            </a:xfrm>
                            <a:custGeom>
                              <a:avLst/>
                              <a:gdLst>
                                <a:gd name="T0" fmla="+- 0 3961 3961"/>
                                <a:gd name="T1" fmla="*/ T0 w 491"/>
                                <a:gd name="T2" fmla="+- 0 4451 3961"/>
                                <a:gd name="T3" fmla="*/ T2 w 491"/>
                              </a:gdLst>
                              <a:ahLst/>
                              <a:cxnLst>
                                <a:cxn ang="0">
                                  <a:pos x="T1" y="0"/>
                                </a:cxn>
                                <a:cxn ang="0">
                                  <a:pos x="T3" y="0"/>
                                </a:cxn>
                              </a:cxnLst>
                              <a:rect l="0" t="0" r="r" b="b"/>
                              <a:pathLst>
                                <a:path w="491">
                                  <a:moveTo>
                                    <a:pt x="0" y="0"/>
                                  </a:moveTo>
                                  <a:lnTo>
                                    <a:pt x="4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1BF54C" id="Group 7449" o:spid="_x0000_s1026" style="position:absolute;margin-left:197.65pt;margin-top:7.35pt;width:25.3pt;height:9.4pt;z-index:-828880;mso-position-horizontal-relative:page" coordorigin="3954,147" coordsize="50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">
                <v:shape id="Picture 7452" o:spid="_x0000_s1027" type="#_x0000_t75" style="position:absolute;left:4024;top:147;width:365;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staDHAAAA3QAAAA8AAABkcnMvZG93bnJldi54bWxEj09rwkAUxO9Cv8PyCt50kyIqqZsggVI9&#10;WbV/ro/saxKafRuza4z99N2C4HGYmd8wq2wwjeipc7VlBfE0AkFcWF1zqeD9+DJZgnAeWWNjmRRc&#10;yUGWPoxWmGh74T31B1+KAGGXoILK+zaR0hUVGXRT2xIH79t2Bn2QXSl1h5cAN418iqK5NFhzWKiw&#10;pbyi4udwNgpy/IhPs1PxOmzrr2b9+dvnu7edUuPHYf0MwtPg7+Fbe6MVLBbzGP7fhCcg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staDHAAAA3QAAAA8AAAAAAAAAAAAA&#10;AAAAnwIAAGRycy9kb3ducmV2LnhtbFBLBQYAAAAABAAEAPcAAACTAwAAAAA=&#10;">
                  <v:imagedata r:id="rId154" o:title=""/>
                </v:shape>
                <v:group id="Group 7450" o:spid="_x0000_s1028" style="position:absolute;left:3961;top:327;width:491;height:2" coordorigin="3961,327"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WAaMYAAADdAAAADwAAAGRycy9kb3ducmV2LnhtbESPS4vCQBCE7wv+h6GF&#10;va2TuPggOorI7uJBBB8g3ppMmwQzPSEzm8R/7wiCx6KqvqLmy86UoqHaFZYVxIMIBHFqdcGZgtPx&#10;92sKwnlkjaVlUnAnB8tF72OOibYt76k5+EwECLsEFeTeV4mULs3JoBvYijh4V1sb9EHWmdQ1tgFu&#10;SjmMorE0WHBYyLGidU7p7fBvFPy12K6+459me7uu75fjaHfexqTUZ79bzUB46vw7/GpvtILJZDyE&#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pYBoxgAAAN0A&#10;AAAPAAAAAAAAAAAAAAAAAKoCAABkcnMvZG93bnJldi54bWxQSwUGAAAAAAQABAD6AAAAnQMAAAAA&#10;">
                  <v:shape id="Freeform 7451" o:spid="_x0000_s1029" style="position:absolute;left:3961;top:327;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HCcUA&#10;AADdAAAADwAAAGRycy9kb3ducmV2LnhtbESPS2/CMBCE70j9D9ZW4gYO5VUFDKqQeBy4lPTS2ype&#10;8iBeh9hA+PcYCYnjaGa+0cyXranElRpXWFYw6EcgiFOrC84U/CXr3jcI55E1VpZJwZ0cLBcfnTnG&#10;2t74l64Hn4kAYRejgtz7OpbSpTkZdH1bEwfvaBuDPsgmk7rBW4CbSn5F0UQaLDgs5FjTKqf0dLgY&#10;BeNzma5G23Ox2W8qvJSUlP+YKNX9bH9mIDy1/h1+tXdawXQ6GcL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ccJxQAAAN0AAAAPAAAAAAAAAAAAAAAAAJgCAABkcnMv&#10;ZG93bnJldi54bWxQSwUGAAAAAAQABAD1AAAAigMAAAAA&#10;" path="m,l490,e" filled="f" strokeweight=".72pt">
                    <v:path arrowok="t" o:connecttype="custom" o:connectlocs="0,0;490,0" o:connectangles="0,0"/>
                  </v:shape>
                </v:group>
                <w10:wrap anchorx="page"/>
              </v:group>
            </w:pict>
          </mc:Fallback>
        </mc:AlternateContent>
      </w:r>
      <w:r>
        <w:rPr>
          <w:noProof/>
          <w:lang w:val="en-CA" w:eastAsia="en-CA"/>
        </w:rPr>
        <mc:AlternateContent>
          <mc:Choice Requires="wpg">
            <w:drawing>
              <wp:anchor distT="0" distB="0" distL="114300" distR="114300" simplePos="0" relativeHeight="502487624" behindDoc="1" locked="0" layoutInCell="1" allowOverlap="1" wp14:anchorId="5626C354" wp14:editId="1E21E117">
                <wp:simplePos x="0" y="0"/>
                <wp:positionH relativeFrom="page">
                  <wp:posOffset>2524125</wp:posOffset>
                </wp:positionH>
                <wp:positionV relativeFrom="paragraph">
                  <wp:posOffset>260985</wp:posOffset>
                </wp:positionV>
                <wp:extent cx="293370" cy="67310"/>
                <wp:effectExtent l="0" t="3810" r="1905" b="5080"/>
                <wp:wrapNone/>
                <wp:docPr id="7744" name="Group 7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67310"/>
                          <a:chOff x="3976" y="411"/>
                          <a:chExt cx="462" cy="106"/>
                        </a:xfrm>
                      </wpg:grpSpPr>
                      <wps:wsp>
                        <wps:cNvPr id="7745" name="Freeform 7448"/>
                        <wps:cNvSpPr>
                          <a:spLocks/>
                        </wps:cNvSpPr>
                        <wps:spPr bwMode="auto">
                          <a:xfrm>
                            <a:off x="3976" y="411"/>
                            <a:ext cx="462" cy="106"/>
                          </a:xfrm>
                          <a:custGeom>
                            <a:avLst/>
                            <a:gdLst>
                              <a:gd name="T0" fmla="+- 0 4048 3976"/>
                              <a:gd name="T1" fmla="*/ T0 w 462"/>
                              <a:gd name="T2" fmla="+- 0 512 411"/>
                              <a:gd name="T3" fmla="*/ 512 h 106"/>
                              <a:gd name="T4" fmla="+- 0 3981 3976"/>
                              <a:gd name="T5" fmla="*/ T4 w 462"/>
                              <a:gd name="T6" fmla="+- 0 512 411"/>
                              <a:gd name="T7" fmla="*/ 512 h 106"/>
                              <a:gd name="T8" fmla="+- 0 3981 3976"/>
                              <a:gd name="T9" fmla="*/ T8 w 462"/>
                              <a:gd name="T10" fmla="+- 0 517 411"/>
                              <a:gd name="T11" fmla="*/ 517 h 106"/>
                              <a:gd name="T12" fmla="+- 0 4048 3976"/>
                              <a:gd name="T13" fmla="*/ T12 w 462"/>
                              <a:gd name="T14" fmla="+- 0 517 411"/>
                              <a:gd name="T15" fmla="*/ 517 h 106"/>
                              <a:gd name="T16" fmla="+- 0 4048 3976"/>
                              <a:gd name="T17" fmla="*/ T16 w 462"/>
                              <a:gd name="T18" fmla="+- 0 512 411"/>
                              <a:gd name="T19" fmla="*/ 512 h 106"/>
                            </a:gdLst>
                            <a:ahLst/>
                            <a:cxnLst>
                              <a:cxn ang="0">
                                <a:pos x="T1" y="T3"/>
                              </a:cxn>
                              <a:cxn ang="0">
                                <a:pos x="T5" y="T7"/>
                              </a:cxn>
                              <a:cxn ang="0">
                                <a:pos x="T9" y="T11"/>
                              </a:cxn>
                              <a:cxn ang="0">
                                <a:pos x="T13" y="T15"/>
                              </a:cxn>
                              <a:cxn ang="0">
                                <a:pos x="T17" y="T19"/>
                              </a:cxn>
                            </a:cxnLst>
                            <a:rect l="0" t="0" r="r" b="b"/>
                            <a:pathLst>
                              <a:path w="462"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 name="Freeform 7447"/>
                        <wps:cNvSpPr>
                          <a:spLocks/>
                        </wps:cNvSpPr>
                        <wps:spPr bwMode="auto">
                          <a:xfrm>
                            <a:off x="3976" y="411"/>
                            <a:ext cx="462" cy="106"/>
                          </a:xfrm>
                          <a:custGeom>
                            <a:avLst/>
                            <a:gdLst>
                              <a:gd name="T0" fmla="+- 0 4024 3976"/>
                              <a:gd name="T1" fmla="*/ T0 w 462"/>
                              <a:gd name="T2" fmla="+- 0 431 411"/>
                              <a:gd name="T3" fmla="*/ 431 h 106"/>
                              <a:gd name="T4" fmla="+- 0 4005 3976"/>
                              <a:gd name="T5" fmla="*/ T4 w 462"/>
                              <a:gd name="T6" fmla="+- 0 431 411"/>
                              <a:gd name="T7" fmla="*/ 431 h 106"/>
                              <a:gd name="T8" fmla="+- 0 4005 3976"/>
                              <a:gd name="T9" fmla="*/ T8 w 462"/>
                              <a:gd name="T10" fmla="+- 0 507 411"/>
                              <a:gd name="T11" fmla="*/ 507 h 106"/>
                              <a:gd name="T12" fmla="+- 0 4000 3976"/>
                              <a:gd name="T13" fmla="*/ T12 w 462"/>
                              <a:gd name="T14" fmla="+- 0 507 411"/>
                              <a:gd name="T15" fmla="*/ 507 h 106"/>
                              <a:gd name="T16" fmla="+- 0 4000 3976"/>
                              <a:gd name="T17" fmla="*/ T16 w 462"/>
                              <a:gd name="T18" fmla="+- 0 512 411"/>
                              <a:gd name="T19" fmla="*/ 512 h 106"/>
                              <a:gd name="T20" fmla="+- 0 4024 3976"/>
                              <a:gd name="T21" fmla="*/ T20 w 462"/>
                              <a:gd name="T22" fmla="+- 0 512 411"/>
                              <a:gd name="T23" fmla="*/ 512 h 106"/>
                              <a:gd name="T24" fmla="+- 0 4024 3976"/>
                              <a:gd name="T25" fmla="*/ T24 w 462"/>
                              <a:gd name="T26" fmla="+- 0 431 411"/>
                              <a:gd name="T27" fmla="*/ 431 h 106"/>
                            </a:gdLst>
                            <a:ahLst/>
                            <a:cxnLst>
                              <a:cxn ang="0">
                                <a:pos x="T1" y="T3"/>
                              </a:cxn>
                              <a:cxn ang="0">
                                <a:pos x="T5" y="T7"/>
                              </a:cxn>
                              <a:cxn ang="0">
                                <a:pos x="T9" y="T11"/>
                              </a:cxn>
                              <a:cxn ang="0">
                                <a:pos x="T13" y="T15"/>
                              </a:cxn>
                              <a:cxn ang="0">
                                <a:pos x="T17" y="T19"/>
                              </a:cxn>
                              <a:cxn ang="0">
                                <a:pos x="T21" y="T23"/>
                              </a:cxn>
                              <a:cxn ang="0">
                                <a:pos x="T25" y="T27"/>
                              </a:cxn>
                            </a:cxnLst>
                            <a:rect l="0" t="0" r="r" b="b"/>
                            <a:pathLst>
                              <a:path w="462" h="106">
                                <a:moveTo>
                                  <a:pt x="48" y="20"/>
                                </a:moveTo>
                                <a:lnTo>
                                  <a:pt x="29" y="20"/>
                                </a:lnTo>
                                <a:lnTo>
                                  <a:pt x="29" y="96"/>
                                </a:lnTo>
                                <a:lnTo>
                                  <a:pt x="24" y="96"/>
                                </a:lnTo>
                                <a:lnTo>
                                  <a:pt x="24" y="101"/>
                                </a:lnTo>
                                <a:lnTo>
                                  <a:pt x="48" y="101"/>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7" name="Freeform 7446"/>
                        <wps:cNvSpPr>
                          <a:spLocks/>
                        </wps:cNvSpPr>
                        <wps:spPr bwMode="auto">
                          <a:xfrm>
                            <a:off x="3976" y="411"/>
                            <a:ext cx="462" cy="106"/>
                          </a:xfrm>
                          <a:custGeom>
                            <a:avLst/>
                            <a:gdLst>
                              <a:gd name="T0" fmla="+- 0 4024 3976"/>
                              <a:gd name="T1" fmla="*/ T0 w 462"/>
                              <a:gd name="T2" fmla="+- 0 411 411"/>
                              <a:gd name="T3" fmla="*/ 411 h 106"/>
                              <a:gd name="T4" fmla="+- 0 4019 3976"/>
                              <a:gd name="T5" fmla="*/ T4 w 462"/>
                              <a:gd name="T6" fmla="+- 0 411 411"/>
                              <a:gd name="T7" fmla="*/ 411 h 106"/>
                              <a:gd name="T8" fmla="+- 0 4009 3976"/>
                              <a:gd name="T9" fmla="*/ T8 w 462"/>
                              <a:gd name="T10" fmla="+- 0 416 411"/>
                              <a:gd name="T11" fmla="*/ 416 h 106"/>
                              <a:gd name="T12" fmla="+- 0 4005 3976"/>
                              <a:gd name="T13" fmla="*/ T12 w 462"/>
                              <a:gd name="T14" fmla="+- 0 421 411"/>
                              <a:gd name="T15" fmla="*/ 421 h 106"/>
                              <a:gd name="T16" fmla="+- 0 3995 3976"/>
                              <a:gd name="T17" fmla="*/ T16 w 462"/>
                              <a:gd name="T18" fmla="+- 0 421 411"/>
                              <a:gd name="T19" fmla="*/ 421 h 106"/>
                              <a:gd name="T20" fmla="+- 0 3985 3976"/>
                              <a:gd name="T21" fmla="*/ T20 w 462"/>
                              <a:gd name="T22" fmla="+- 0 431 411"/>
                              <a:gd name="T23" fmla="*/ 431 h 106"/>
                              <a:gd name="T24" fmla="+- 0 3976 3976"/>
                              <a:gd name="T25" fmla="*/ T24 w 462"/>
                              <a:gd name="T26" fmla="+- 0 435 411"/>
                              <a:gd name="T27" fmla="*/ 435 h 106"/>
                              <a:gd name="T28" fmla="+- 0 3981 3976"/>
                              <a:gd name="T29" fmla="*/ T28 w 462"/>
                              <a:gd name="T30" fmla="+- 0 440 411"/>
                              <a:gd name="T31" fmla="*/ 440 h 106"/>
                              <a:gd name="T32" fmla="+- 0 3985 3976"/>
                              <a:gd name="T33" fmla="*/ T32 w 462"/>
                              <a:gd name="T34" fmla="+- 0 440 411"/>
                              <a:gd name="T35" fmla="*/ 440 h 106"/>
                              <a:gd name="T36" fmla="+- 0 3990 3976"/>
                              <a:gd name="T37" fmla="*/ T36 w 462"/>
                              <a:gd name="T38" fmla="+- 0 435 411"/>
                              <a:gd name="T39" fmla="*/ 435 h 106"/>
                              <a:gd name="T40" fmla="+- 0 3995 3976"/>
                              <a:gd name="T41" fmla="*/ T40 w 462"/>
                              <a:gd name="T42" fmla="+- 0 435 411"/>
                              <a:gd name="T43" fmla="*/ 435 h 106"/>
                              <a:gd name="T44" fmla="+- 0 3995 3976"/>
                              <a:gd name="T45" fmla="*/ T44 w 462"/>
                              <a:gd name="T46" fmla="+- 0 431 411"/>
                              <a:gd name="T47" fmla="*/ 431 h 106"/>
                              <a:gd name="T48" fmla="+- 0 4024 3976"/>
                              <a:gd name="T49" fmla="*/ T48 w 462"/>
                              <a:gd name="T50" fmla="+- 0 431 411"/>
                              <a:gd name="T51" fmla="*/ 431 h 106"/>
                              <a:gd name="T52" fmla="+- 0 4024 3976"/>
                              <a:gd name="T53" fmla="*/ T52 w 462"/>
                              <a:gd name="T54" fmla="+- 0 411 411"/>
                              <a:gd name="T55" fmla="*/ 41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8" y="0"/>
                                </a:moveTo>
                                <a:lnTo>
                                  <a:pt x="43" y="0"/>
                                </a:lnTo>
                                <a:lnTo>
                                  <a:pt x="33" y="5"/>
                                </a:lnTo>
                                <a:lnTo>
                                  <a:pt x="29" y="10"/>
                                </a:lnTo>
                                <a:lnTo>
                                  <a:pt x="19" y="10"/>
                                </a:lnTo>
                                <a:lnTo>
                                  <a:pt x="9" y="20"/>
                                </a:lnTo>
                                <a:lnTo>
                                  <a:pt x="0" y="24"/>
                                </a:lnTo>
                                <a:lnTo>
                                  <a:pt x="5" y="29"/>
                                </a:lnTo>
                                <a:lnTo>
                                  <a:pt x="9" y="29"/>
                                </a:lnTo>
                                <a:lnTo>
                                  <a:pt x="14" y="24"/>
                                </a:lnTo>
                                <a:lnTo>
                                  <a:pt x="19" y="24"/>
                                </a:lnTo>
                                <a:lnTo>
                                  <a:pt x="19"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8" name="Freeform 7445"/>
                        <wps:cNvSpPr>
                          <a:spLocks/>
                        </wps:cNvSpPr>
                        <wps:spPr bwMode="auto">
                          <a:xfrm>
                            <a:off x="3976" y="411"/>
                            <a:ext cx="462" cy="106"/>
                          </a:xfrm>
                          <a:custGeom>
                            <a:avLst/>
                            <a:gdLst>
                              <a:gd name="T0" fmla="+- 0 4129 3976"/>
                              <a:gd name="T1" fmla="*/ T0 w 462"/>
                              <a:gd name="T2" fmla="+- 0 416 411"/>
                              <a:gd name="T3" fmla="*/ 416 h 106"/>
                              <a:gd name="T4" fmla="+- 0 4086 3976"/>
                              <a:gd name="T5" fmla="*/ T4 w 462"/>
                              <a:gd name="T6" fmla="+- 0 416 411"/>
                              <a:gd name="T7" fmla="*/ 416 h 106"/>
                              <a:gd name="T8" fmla="+- 0 4081 3976"/>
                              <a:gd name="T9" fmla="*/ T8 w 462"/>
                              <a:gd name="T10" fmla="+- 0 421 411"/>
                              <a:gd name="T11" fmla="*/ 421 h 106"/>
                              <a:gd name="T12" fmla="+- 0 4081 3976"/>
                              <a:gd name="T13" fmla="*/ T12 w 462"/>
                              <a:gd name="T14" fmla="+- 0 426 411"/>
                              <a:gd name="T15" fmla="*/ 426 h 106"/>
                              <a:gd name="T16" fmla="+- 0 4072 3976"/>
                              <a:gd name="T17" fmla="*/ T16 w 462"/>
                              <a:gd name="T18" fmla="+- 0 435 411"/>
                              <a:gd name="T19" fmla="*/ 435 h 106"/>
                              <a:gd name="T20" fmla="+- 0 4072 3976"/>
                              <a:gd name="T21" fmla="*/ T20 w 462"/>
                              <a:gd name="T22" fmla="+- 0 450 411"/>
                              <a:gd name="T23" fmla="*/ 450 h 106"/>
                              <a:gd name="T24" fmla="+- 0 4067 3976"/>
                              <a:gd name="T25" fmla="*/ T24 w 462"/>
                              <a:gd name="T26" fmla="+- 0 455 411"/>
                              <a:gd name="T27" fmla="*/ 455 h 106"/>
                              <a:gd name="T28" fmla="+- 0 4067 3976"/>
                              <a:gd name="T29" fmla="*/ T28 w 462"/>
                              <a:gd name="T30" fmla="+- 0 483 411"/>
                              <a:gd name="T31" fmla="*/ 483 h 106"/>
                              <a:gd name="T32" fmla="+- 0 4072 3976"/>
                              <a:gd name="T33" fmla="*/ T32 w 462"/>
                              <a:gd name="T34" fmla="+- 0 498 411"/>
                              <a:gd name="T35" fmla="*/ 498 h 106"/>
                              <a:gd name="T36" fmla="+- 0 4091 3976"/>
                              <a:gd name="T37" fmla="*/ T36 w 462"/>
                              <a:gd name="T38" fmla="+- 0 517 411"/>
                              <a:gd name="T39" fmla="*/ 517 h 106"/>
                              <a:gd name="T40" fmla="+- 0 4120 3976"/>
                              <a:gd name="T41" fmla="*/ T40 w 462"/>
                              <a:gd name="T42" fmla="+- 0 517 411"/>
                              <a:gd name="T43" fmla="*/ 517 h 106"/>
                              <a:gd name="T44" fmla="+- 0 4129 3976"/>
                              <a:gd name="T45" fmla="*/ T44 w 462"/>
                              <a:gd name="T46" fmla="+- 0 507 411"/>
                              <a:gd name="T47" fmla="*/ 507 h 106"/>
                              <a:gd name="T48" fmla="+- 0 4096 3976"/>
                              <a:gd name="T49" fmla="*/ T48 w 462"/>
                              <a:gd name="T50" fmla="+- 0 507 411"/>
                              <a:gd name="T51" fmla="*/ 507 h 106"/>
                              <a:gd name="T52" fmla="+- 0 4096 3976"/>
                              <a:gd name="T53" fmla="*/ T52 w 462"/>
                              <a:gd name="T54" fmla="+- 0 503 411"/>
                              <a:gd name="T55" fmla="*/ 503 h 106"/>
                              <a:gd name="T56" fmla="+- 0 4091 3976"/>
                              <a:gd name="T57" fmla="*/ T56 w 462"/>
                              <a:gd name="T58" fmla="+- 0 503 411"/>
                              <a:gd name="T59" fmla="*/ 503 h 106"/>
                              <a:gd name="T60" fmla="+- 0 4091 3976"/>
                              <a:gd name="T61" fmla="*/ T60 w 462"/>
                              <a:gd name="T62" fmla="+- 0 493 411"/>
                              <a:gd name="T63" fmla="*/ 493 h 106"/>
                              <a:gd name="T64" fmla="+- 0 4086 3976"/>
                              <a:gd name="T65" fmla="*/ T64 w 462"/>
                              <a:gd name="T66" fmla="+- 0 488 411"/>
                              <a:gd name="T67" fmla="*/ 488 h 106"/>
                              <a:gd name="T68" fmla="+- 0 4086 3976"/>
                              <a:gd name="T69" fmla="*/ T68 w 462"/>
                              <a:gd name="T70" fmla="+- 0 440 411"/>
                              <a:gd name="T71" fmla="*/ 440 h 106"/>
                              <a:gd name="T72" fmla="+- 0 4091 3976"/>
                              <a:gd name="T73" fmla="*/ T72 w 462"/>
                              <a:gd name="T74" fmla="+- 0 435 411"/>
                              <a:gd name="T75" fmla="*/ 435 h 106"/>
                              <a:gd name="T76" fmla="+- 0 4091 3976"/>
                              <a:gd name="T77" fmla="*/ T76 w 462"/>
                              <a:gd name="T78" fmla="+- 0 431 411"/>
                              <a:gd name="T79" fmla="*/ 431 h 106"/>
                              <a:gd name="T80" fmla="+- 0 4101 3976"/>
                              <a:gd name="T81" fmla="*/ T80 w 462"/>
                              <a:gd name="T82" fmla="+- 0 421 411"/>
                              <a:gd name="T83" fmla="*/ 421 h 106"/>
                              <a:gd name="T84" fmla="+- 0 4129 3976"/>
                              <a:gd name="T85" fmla="*/ T84 w 462"/>
                              <a:gd name="T86" fmla="+- 0 421 411"/>
                              <a:gd name="T87" fmla="*/ 421 h 106"/>
                              <a:gd name="T88" fmla="+- 0 4129 3976"/>
                              <a:gd name="T89" fmla="*/ T88 w 462"/>
                              <a:gd name="T90" fmla="+- 0 416 411"/>
                              <a:gd name="T91" fmla="*/ 4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153" y="5"/>
                                </a:moveTo>
                                <a:lnTo>
                                  <a:pt x="110" y="5"/>
                                </a:lnTo>
                                <a:lnTo>
                                  <a:pt x="105" y="10"/>
                                </a:lnTo>
                                <a:lnTo>
                                  <a:pt x="105" y="15"/>
                                </a:lnTo>
                                <a:lnTo>
                                  <a:pt x="96" y="24"/>
                                </a:lnTo>
                                <a:lnTo>
                                  <a:pt x="96" y="39"/>
                                </a:lnTo>
                                <a:lnTo>
                                  <a:pt x="91" y="44"/>
                                </a:lnTo>
                                <a:lnTo>
                                  <a:pt x="91" y="72"/>
                                </a:lnTo>
                                <a:lnTo>
                                  <a:pt x="96" y="87"/>
                                </a:lnTo>
                                <a:lnTo>
                                  <a:pt x="115" y="106"/>
                                </a:lnTo>
                                <a:lnTo>
                                  <a:pt x="144" y="106"/>
                                </a:lnTo>
                                <a:lnTo>
                                  <a:pt x="153" y="96"/>
                                </a:lnTo>
                                <a:lnTo>
                                  <a:pt x="120" y="96"/>
                                </a:lnTo>
                                <a:lnTo>
                                  <a:pt x="120" y="92"/>
                                </a:lnTo>
                                <a:lnTo>
                                  <a:pt x="115" y="92"/>
                                </a:lnTo>
                                <a:lnTo>
                                  <a:pt x="115" y="82"/>
                                </a:lnTo>
                                <a:lnTo>
                                  <a:pt x="110" y="77"/>
                                </a:lnTo>
                                <a:lnTo>
                                  <a:pt x="110" y="29"/>
                                </a:lnTo>
                                <a:lnTo>
                                  <a:pt x="115" y="24"/>
                                </a:lnTo>
                                <a:lnTo>
                                  <a:pt x="115" y="20"/>
                                </a:lnTo>
                                <a:lnTo>
                                  <a:pt x="125" y="10"/>
                                </a:lnTo>
                                <a:lnTo>
                                  <a:pt x="153" y="10"/>
                                </a:lnTo>
                                <a:lnTo>
                                  <a:pt x="1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9" name="Freeform 7444"/>
                        <wps:cNvSpPr>
                          <a:spLocks/>
                        </wps:cNvSpPr>
                        <wps:spPr bwMode="auto">
                          <a:xfrm>
                            <a:off x="3976" y="411"/>
                            <a:ext cx="462" cy="106"/>
                          </a:xfrm>
                          <a:custGeom>
                            <a:avLst/>
                            <a:gdLst>
                              <a:gd name="T0" fmla="+- 0 4129 3976"/>
                              <a:gd name="T1" fmla="*/ T0 w 462"/>
                              <a:gd name="T2" fmla="+- 0 421 411"/>
                              <a:gd name="T3" fmla="*/ 421 h 106"/>
                              <a:gd name="T4" fmla="+- 0 4110 3976"/>
                              <a:gd name="T5" fmla="*/ T4 w 462"/>
                              <a:gd name="T6" fmla="+- 0 421 411"/>
                              <a:gd name="T7" fmla="*/ 421 h 106"/>
                              <a:gd name="T8" fmla="+- 0 4125 3976"/>
                              <a:gd name="T9" fmla="*/ T8 w 462"/>
                              <a:gd name="T10" fmla="+- 0 435 411"/>
                              <a:gd name="T11" fmla="*/ 435 h 106"/>
                              <a:gd name="T12" fmla="+- 0 4125 3976"/>
                              <a:gd name="T13" fmla="*/ T12 w 462"/>
                              <a:gd name="T14" fmla="+- 0 493 411"/>
                              <a:gd name="T15" fmla="*/ 493 h 106"/>
                              <a:gd name="T16" fmla="+- 0 4120 3976"/>
                              <a:gd name="T17" fmla="*/ T16 w 462"/>
                              <a:gd name="T18" fmla="+- 0 498 411"/>
                              <a:gd name="T19" fmla="*/ 498 h 106"/>
                              <a:gd name="T20" fmla="+- 0 4120 3976"/>
                              <a:gd name="T21" fmla="*/ T20 w 462"/>
                              <a:gd name="T22" fmla="+- 0 503 411"/>
                              <a:gd name="T23" fmla="*/ 503 h 106"/>
                              <a:gd name="T24" fmla="+- 0 4115 3976"/>
                              <a:gd name="T25" fmla="*/ T24 w 462"/>
                              <a:gd name="T26" fmla="+- 0 507 411"/>
                              <a:gd name="T27" fmla="*/ 507 h 106"/>
                              <a:gd name="T28" fmla="+- 0 4129 3976"/>
                              <a:gd name="T29" fmla="*/ T28 w 462"/>
                              <a:gd name="T30" fmla="+- 0 507 411"/>
                              <a:gd name="T31" fmla="*/ 507 h 106"/>
                              <a:gd name="T32" fmla="+- 0 4134 3976"/>
                              <a:gd name="T33" fmla="*/ T32 w 462"/>
                              <a:gd name="T34" fmla="+- 0 503 411"/>
                              <a:gd name="T35" fmla="*/ 503 h 106"/>
                              <a:gd name="T36" fmla="+- 0 4139 3976"/>
                              <a:gd name="T37" fmla="*/ T36 w 462"/>
                              <a:gd name="T38" fmla="+- 0 493 411"/>
                              <a:gd name="T39" fmla="*/ 493 h 106"/>
                              <a:gd name="T40" fmla="+- 0 4144 3976"/>
                              <a:gd name="T41" fmla="*/ T40 w 462"/>
                              <a:gd name="T42" fmla="+- 0 483 411"/>
                              <a:gd name="T43" fmla="*/ 483 h 106"/>
                              <a:gd name="T44" fmla="+- 0 4144 3976"/>
                              <a:gd name="T45" fmla="*/ T44 w 462"/>
                              <a:gd name="T46" fmla="+- 0 450 411"/>
                              <a:gd name="T47" fmla="*/ 450 h 106"/>
                              <a:gd name="T48" fmla="+- 0 4139 3976"/>
                              <a:gd name="T49" fmla="*/ T48 w 462"/>
                              <a:gd name="T50" fmla="+- 0 440 411"/>
                              <a:gd name="T51" fmla="*/ 440 h 106"/>
                              <a:gd name="T52" fmla="+- 0 4139 3976"/>
                              <a:gd name="T53" fmla="*/ T52 w 462"/>
                              <a:gd name="T54" fmla="+- 0 431 411"/>
                              <a:gd name="T55" fmla="*/ 431 h 106"/>
                              <a:gd name="T56" fmla="+- 0 4129 3976"/>
                              <a:gd name="T57" fmla="*/ T56 w 462"/>
                              <a:gd name="T58" fmla="+- 0 421 411"/>
                              <a:gd name="T59" fmla="*/ 4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2" h="106">
                                <a:moveTo>
                                  <a:pt x="153" y="10"/>
                                </a:moveTo>
                                <a:lnTo>
                                  <a:pt x="134" y="10"/>
                                </a:lnTo>
                                <a:lnTo>
                                  <a:pt x="149" y="24"/>
                                </a:lnTo>
                                <a:lnTo>
                                  <a:pt x="149" y="82"/>
                                </a:lnTo>
                                <a:lnTo>
                                  <a:pt x="144" y="87"/>
                                </a:lnTo>
                                <a:lnTo>
                                  <a:pt x="144" y="92"/>
                                </a:lnTo>
                                <a:lnTo>
                                  <a:pt x="139" y="96"/>
                                </a:lnTo>
                                <a:lnTo>
                                  <a:pt x="153" y="96"/>
                                </a:lnTo>
                                <a:lnTo>
                                  <a:pt x="158" y="92"/>
                                </a:lnTo>
                                <a:lnTo>
                                  <a:pt x="163" y="82"/>
                                </a:lnTo>
                                <a:lnTo>
                                  <a:pt x="168" y="72"/>
                                </a:lnTo>
                                <a:lnTo>
                                  <a:pt x="168" y="39"/>
                                </a:lnTo>
                                <a:lnTo>
                                  <a:pt x="163" y="29"/>
                                </a:lnTo>
                                <a:lnTo>
                                  <a:pt x="163" y="20"/>
                                </a:lnTo>
                                <a:lnTo>
                                  <a:pt x="15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0" name="Freeform 7443"/>
                        <wps:cNvSpPr>
                          <a:spLocks/>
                        </wps:cNvSpPr>
                        <wps:spPr bwMode="auto">
                          <a:xfrm>
                            <a:off x="3976" y="411"/>
                            <a:ext cx="462" cy="106"/>
                          </a:xfrm>
                          <a:custGeom>
                            <a:avLst/>
                            <a:gdLst>
                              <a:gd name="T0" fmla="+- 0 4120 3976"/>
                              <a:gd name="T1" fmla="*/ T0 w 462"/>
                              <a:gd name="T2" fmla="+- 0 411 411"/>
                              <a:gd name="T3" fmla="*/ 411 h 106"/>
                              <a:gd name="T4" fmla="+- 0 4096 3976"/>
                              <a:gd name="T5" fmla="*/ T4 w 462"/>
                              <a:gd name="T6" fmla="+- 0 411 411"/>
                              <a:gd name="T7" fmla="*/ 411 h 106"/>
                              <a:gd name="T8" fmla="+- 0 4091 3976"/>
                              <a:gd name="T9" fmla="*/ T8 w 462"/>
                              <a:gd name="T10" fmla="+- 0 416 411"/>
                              <a:gd name="T11" fmla="*/ 416 h 106"/>
                              <a:gd name="T12" fmla="+- 0 4125 3976"/>
                              <a:gd name="T13" fmla="*/ T12 w 462"/>
                              <a:gd name="T14" fmla="+- 0 416 411"/>
                              <a:gd name="T15" fmla="*/ 416 h 106"/>
                              <a:gd name="T16" fmla="+- 0 4120 3976"/>
                              <a:gd name="T17" fmla="*/ T16 w 462"/>
                              <a:gd name="T18" fmla="+- 0 411 411"/>
                              <a:gd name="T19" fmla="*/ 411 h 106"/>
                            </a:gdLst>
                            <a:ahLst/>
                            <a:cxnLst>
                              <a:cxn ang="0">
                                <a:pos x="T1" y="T3"/>
                              </a:cxn>
                              <a:cxn ang="0">
                                <a:pos x="T5" y="T7"/>
                              </a:cxn>
                              <a:cxn ang="0">
                                <a:pos x="T9" y="T11"/>
                              </a:cxn>
                              <a:cxn ang="0">
                                <a:pos x="T13" y="T15"/>
                              </a:cxn>
                              <a:cxn ang="0">
                                <a:pos x="T17" y="T19"/>
                              </a:cxn>
                            </a:cxnLst>
                            <a:rect l="0" t="0" r="r" b="b"/>
                            <a:pathLst>
                              <a:path w="462" h="106">
                                <a:moveTo>
                                  <a:pt x="144" y="0"/>
                                </a:moveTo>
                                <a:lnTo>
                                  <a:pt x="120" y="0"/>
                                </a:lnTo>
                                <a:lnTo>
                                  <a:pt x="115"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1" name="Freeform 7442"/>
                        <wps:cNvSpPr>
                          <a:spLocks/>
                        </wps:cNvSpPr>
                        <wps:spPr bwMode="auto">
                          <a:xfrm>
                            <a:off x="3976" y="411"/>
                            <a:ext cx="462" cy="106"/>
                          </a:xfrm>
                          <a:custGeom>
                            <a:avLst/>
                            <a:gdLst>
                              <a:gd name="T0" fmla="+- 0 4226 3976"/>
                              <a:gd name="T1" fmla="*/ T0 w 462"/>
                              <a:gd name="T2" fmla="+- 0 416 411"/>
                              <a:gd name="T3" fmla="*/ 416 h 106"/>
                              <a:gd name="T4" fmla="+- 0 4183 3976"/>
                              <a:gd name="T5" fmla="*/ T4 w 462"/>
                              <a:gd name="T6" fmla="+- 0 416 411"/>
                              <a:gd name="T7" fmla="*/ 416 h 106"/>
                              <a:gd name="T8" fmla="+- 0 4178 3976"/>
                              <a:gd name="T9" fmla="*/ T8 w 462"/>
                              <a:gd name="T10" fmla="+- 0 421 411"/>
                              <a:gd name="T11" fmla="*/ 421 h 106"/>
                              <a:gd name="T12" fmla="+- 0 4178 3976"/>
                              <a:gd name="T13" fmla="*/ T12 w 462"/>
                              <a:gd name="T14" fmla="+- 0 426 411"/>
                              <a:gd name="T15" fmla="*/ 426 h 106"/>
                              <a:gd name="T16" fmla="+- 0 4168 3976"/>
                              <a:gd name="T17" fmla="*/ T16 w 462"/>
                              <a:gd name="T18" fmla="+- 0 435 411"/>
                              <a:gd name="T19" fmla="*/ 435 h 106"/>
                              <a:gd name="T20" fmla="+- 0 4168 3976"/>
                              <a:gd name="T21" fmla="*/ T20 w 462"/>
                              <a:gd name="T22" fmla="+- 0 450 411"/>
                              <a:gd name="T23" fmla="*/ 450 h 106"/>
                              <a:gd name="T24" fmla="+- 0 4164 3976"/>
                              <a:gd name="T25" fmla="*/ T24 w 462"/>
                              <a:gd name="T26" fmla="+- 0 455 411"/>
                              <a:gd name="T27" fmla="*/ 455 h 106"/>
                              <a:gd name="T28" fmla="+- 0 4164 3976"/>
                              <a:gd name="T29" fmla="*/ T28 w 462"/>
                              <a:gd name="T30" fmla="+- 0 483 411"/>
                              <a:gd name="T31" fmla="*/ 483 h 106"/>
                              <a:gd name="T32" fmla="+- 0 4168 3976"/>
                              <a:gd name="T33" fmla="*/ T32 w 462"/>
                              <a:gd name="T34" fmla="+- 0 498 411"/>
                              <a:gd name="T35" fmla="*/ 498 h 106"/>
                              <a:gd name="T36" fmla="+- 0 4188 3976"/>
                              <a:gd name="T37" fmla="*/ T36 w 462"/>
                              <a:gd name="T38" fmla="+- 0 517 411"/>
                              <a:gd name="T39" fmla="*/ 517 h 106"/>
                              <a:gd name="T40" fmla="+- 0 4216 3976"/>
                              <a:gd name="T41" fmla="*/ T40 w 462"/>
                              <a:gd name="T42" fmla="+- 0 517 411"/>
                              <a:gd name="T43" fmla="*/ 517 h 106"/>
                              <a:gd name="T44" fmla="+- 0 4226 3976"/>
                              <a:gd name="T45" fmla="*/ T44 w 462"/>
                              <a:gd name="T46" fmla="+- 0 507 411"/>
                              <a:gd name="T47" fmla="*/ 507 h 106"/>
                              <a:gd name="T48" fmla="+- 0 4192 3976"/>
                              <a:gd name="T49" fmla="*/ T48 w 462"/>
                              <a:gd name="T50" fmla="+- 0 507 411"/>
                              <a:gd name="T51" fmla="*/ 507 h 106"/>
                              <a:gd name="T52" fmla="+- 0 4192 3976"/>
                              <a:gd name="T53" fmla="*/ T52 w 462"/>
                              <a:gd name="T54" fmla="+- 0 503 411"/>
                              <a:gd name="T55" fmla="*/ 503 h 106"/>
                              <a:gd name="T56" fmla="+- 0 4188 3976"/>
                              <a:gd name="T57" fmla="*/ T56 w 462"/>
                              <a:gd name="T58" fmla="+- 0 503 411"/>
                              <a:gd name="T59" fmla="*/ 503 h 106"/>
                              <a:gd name="T60" fmla="+- 0 4188 3976"/>
                              <a:gd name="T61" fmla="*/ T60 w 462"/>
                              <a:gd name="T62" fmla="+- 0 493 411"/>
                              <a:gd name="T63" fmla="*/ 493 h 106"/>
                              <a:gd name="T64" fmla="+- 0 4183 3976"/>
                              <a:gd name="T65" fmla="*/ T64 w 462"/>
                              <a:gd name="T66" fmla="+- 0 488 411"/>
                              <a:gd name="T67" fmla="*/ 488 h 106"/>
                              <a:gd name="T68" fmla="+- 0 4183 3976"/>
                              <a:gd name="T69" fmla="*/ T68 w 462"/>
                              <a:gd name="T70" fmla="+- 0 440 411"/>
                              <a:gd name="T71" fmla="*/ 440 h 106"/>
                              <a:gd name="T72" fmla="+- 0 4188 3976"/>
                              <a:gd name="T73" fmla="*/ T72 w 462"/>
                              <a:gd name="T74" fmla="+- 0 435 411"/>
                              <a:gd name="T75" fmla="*/ 435 h 106"/>
                              <a:gd name="T76" fmla="+- 0 4188 3976"/>
                              <a:gd name="T77" fmla="*/ T76 w 462"/>
                              <a:gd name="T78" fmla="+- 0 431 411"/>
                              <a:gd name="T79" fmla="*/ 431 h 106"/>
                              <a:gd name="T80" fmla="+- 0 4197 3976"/>
                              <a:gd name="T81" fmla="*/ T80 w 462"/>
                              <a:gd name="T82" fmla="+- 0 421 411"/>
                              <a:gd name="T83" fmla="*/ 421 h 106"/>
                              <a:gd name="T84" fmla="+- 0 4226 3976"/>
                              <a:gd name="T85" fmla="*/ T84 w 462"/>
                              <a:gd name="T86" fmla="+- 0 421 411"/>
                              <a:gd name="T87" fmla="*/ 421 h 106"/>
                              <a:gd name="T88" fmla="+- 0 4226 3976"/>
                              <a:gd name="T89" fmla="*/ T88 w 462"/>
                              <a:gd name="T90" fmla="+- 0 416 411"/>
                              <a:gd name="T91" fmla="*/ 4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250" y="5"/>
                                </a:moveTo>
                                <a:lnTo>
                                  <a:pt x="207" y="5"/>
                                </a:lnTo>
                                <a:lnTo>
                                  <a:pt x="202" y="10"/>
                                </a:lnTo>
                                <a:lnTo>
                                  <a:pt x="202" y="15"/>
                                </a:lnTo>
                                <a:lnTo>
                                  <a:pt x="192" y="24"/>
                                </a:lnTo>
                                <a:lnTo>
                                  <a:pt x="192" y="39"/>
                                </a:lnTo>
                                <a:lnTo>
                                  <a:pt x="188" y="44"/>
                                </a:lnTo>
                                <a:lnTo>
                                  <a:pt x="188" y="72"/>
                                </a:lnTo>
                                <a:lnTo>
                                  <a:pt x="192" y="87"/>
                                </a:lnTo>
                                <a:lnTo>
                                  <a:pt x="212" y="106"/>
                                </a:lnTo>
                                <a:lnTo>
                                  <a:pt x="240" y="106"/>
                                </a:lnTo>
                                <a:lnTo>
                                  <a:pt x="250" y="96"/>
                                </a:lnTo>
                                <a:lnTo>
                                  <a:pt x="216" y="96"/>
                                </a:lnTo>
                                <a:lnTo>
                                  <a:pt x="216" y="92"/>
                                </a:lnTo>
                                <a:lnTo>
                                  <a:pt x="212" y="92"/>
                                </a:lnTo>
                                <a:lnTo>
                                  <a:pt x="212" y="82"/>
                                </a:lnTo>
                                <a:lnTo>
                                  <a:pt x="207" y="77"/>
                                </a:lnTo>
                                <a:lnTo>
                                  <a:pt x="207" y="29"/>
                                </a:lnTo>
                                <a:lnTo>
                                  <a:pt x="212" y="24"/>
                                </a:lnTo>
                                <a:lnTo>
                                  <a:pt x="212"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2" name="Freeform 7441"/>
                        <wps:cNvSpPr>
                          <a:spLocks/>
                        </wps:cNvSpPr>
                        <wps:spPr bwMode="auto">
                          <a:xfrm>
                            <a:off x="3976" y="411"/>
                            <a:ext cx="462" cy="106"/>
                          </a:xfrm>
                          <a:custGeom>
                            <a:avLst/>
                            <a:gdLst>
                              <a:gd name="T0" fmla="+- 0 4226 3976"/>
                              <a:gd name="T1" fmla="*/ T0 w 462"/>
                              <a:gd name="T2" fmla="+- 0 421 411"/>
                              <a:gd name="T3" fmla="*/ 421 h 106"/>
                              <a:gd name="T4" fmla="+- 0 4207 3976"/>
                              <a:gd name="T5" fmla="*/ T4 w 462"/>
                              <a:gd name="T6" fmla="+- 0 421 411"/>
                              <a:gd name="T7" fmla="*/ 421 h 106"/>
                              <a:gd name="T8" fmla="+- 0 4221 3976"/>
                              <a:gd name="T9" fmla="*/ T8 w 462"/>
                              <a:gd name="T10" fmla="+- 0 435 411"/>
                              <a:gd name="T11" fmla="*/ 435 h 106"/>
                              <a:gd name="T12" fmla="+- 0 4221 3976"/>
                              <a:gd name="T13" fmla="*/ T12 w 462"/>
                              <a:gd name="T14" fmla="+- 0 493 411"/>
                              <a:gd name="T15" fmla="*/ 493 h 106"/>
                              <a:gd name="T16" fmla="+- 0 4216 3976"/>
                              <a:gd name="T17" fmla="*/ T16 w 462"/>
                              <a:gd name="T18" fmla="+- 0 498 411"/>
                              <a:gd name="T19" fmla="*/ 498 h 106"/>
                              <a:gd name="T20" fmla="+- 0 4216 3976"/>
                              <a:gd name="T21" fmla="*/ T20 w 462"/>
                              <a:gd name="T22" fmla="+- 0 503 411"/>
                              <a:gd name="T23" fmla="*/ 503 h 106"/>
                              <a:gd name="T24" fmla="+- 0 4212 3976"/>
                              <a:gd name="T25" fmla="*/ T24 w 462"/>
                              <a:gd name="T26" fmla="+- 0 507 411"/>
                              <a:gd name="T27" fmla="*/ 507 h 106"/>
                              <a:gd name="T28" fmla="+- 0 4226 3976"/>
                              <a:gd name="T29" fmla="*/ T28 w 462"/>
                              <a:gd name="T30" fmla="+- 0 507 411"/>
                              <a:gd name="T31" fmla="*/ 507 h 106"/>
                              <a:gd name="T32" fmla="+- 0 4231 3976"/>
                              <a:gd name="T33" fmla="*/ T32 w 462"/>
                              <a:gd name="T34" fmla="+- 0 503 411"/>
                              <a:gd name="T35" fmla="*/ 503 h 106"/>
                              <a:gd name="T36" fmla="+- 0 4240 3976"/>
                              <a:gd name="T37" fmla="*/ T36 w 462"/>
                              <a:gd name="T38" fmla="+- 0 483 411"/>
                              <a:gd name="T39" fmla="*/ 483 h 106"/>
                              <a:gd name="T40" fmla="+- 0 4240 3976"/>
                              <a:gd name="T41" fmla="*/ T40 w 462"/>
                              <a:gd name="T42" fmla="+- 0 450 411"/>
                              <a:gd name="T43" fmla="*/ 450 h 106"/>
                              <a:gd name="T44" fmla="+- 0 4236 3976"/>
                              <a:gd name="T45" fmla="*/ T44 w 462"/>
                              <a:gd name="T46" fmla="+- 0 440 411"/>
                              <a:gd name="T47" fmla="*/ 440 h 106"/>
                              <a:gd name="T48" fmla="+- 0 4236 3976"/>
                              <a:gd name="T49" fmla="*/ T48 w 462"/>
                              <a:gd name="T50" fmla="+- 0 431 411"/>
                              <a:gd name="T51" fmla="*/ 431 h 106"/>
                              <a:gd name="T52" fmla="+- 0 4226 3976"/>
                              <a:gd name="T53" fmla="*/ T52 w 462"/>
                              <a:gd name="T54" fmla="+- 0 421 411"/>
                              <a:gd name="T55" fmla="*/ 4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250" y="10"/>
                                </a:moveTo>
                                <a:lnTo>
                                  <a:pt x="231" y="10"/>
                                </a:lnTo>
                                <a:lnTo>
                                  <a:pt x="245" y="24"/>
                                </a:lnTo>
                                <a:lnTo>
                                  <a:pt x="245" y="82"/>
                                </a:lnTo>
                                <a:lnTo>
                                  <a:pt x="240" y="87"/>
                                </a:lnTo>
                                <a:lnTo>
                                  <a:pt x="240" y="92"/>
                                </a:lnTo>
                                <a:lnTo>
                                  <a:pt x="236" y="96"/>
                                </a:lnTo>
                                <a:lnTo>
                                  <a:pt x="250" y="96"/>
                                </a:lnTo>
                                <a:lnTo>
                                  <a:pt x="255" y="92"/>
                                </a:lnTo>
                                <a:lnTo>
                                  <a:pt x="264" y="72"/>
                                </a:lnTo>
                                <a:lnTo>
                                  <a:pt x="264" y="39"/>
                                </a:lnTo>
                                <a:lnTo>
                                  <a:pt x="260" y="29"/>
                                </a:lnTo>
                                <a:lnTo>
                                  <a:pt x="260"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 name="Freeform 7440"/>
                        <wps:cNvSpPr>
                          <a:spLocks/>
                        </wps:cNvSpPr>
                        <wps:spPr bwMode="auto">
                          <a:xfrm>
                            <a:off x="3976" y="411"/>
                            <a:ext cx="462" cy="106"/>
                          </a:xfrm>
                          <a:custGeom>
                            <a:avLst/>
                            <a:gdLst>
                              <a:gd name="T0" fmla="+- 0 4216 3976"/>
                              <a:gd name="T1" fmla="*/ T0 w 462"/>
                              <a:gd name="T2" fmla="+- 0 411 411"/>
                              <a:gd name="T3" fmla="*/ 411 h 106"/>
                              <a:gd name="T4" fmla="+- 0 4192 3976"/>
                              <a:gd name="T5" fmla="*/ T4 w 462"/>
                              <a:gd name="T6" fmla="+- 0 411 411"/>
                              <a:gd name="T7" fmla="*/ 411 h 106"/>
                              <a:gd name="T8" fmla="+- 0 4188 3976"/>
                              <a:gd name="T9" fmla="*/ T8 w 462"/>
                              <a:gd name="T10" fmla="+- 0 416 411"/>
                              <a:gd name="T11" fmla="*/ 416 h 106"/>
                              <a:gd name="T12" fmla="+- 0 4221 3976"/>
                              <a:gd name="T13" fmla="*/ T12 w 462"/>
                              <a:gd name="T14" fmla="+- 0 416 411"/>
                              <a:gd name="T15" fmla="*/ 416 h 106"/>
                              <a:gd name="T16" fmla="+- 0 4216 3976"/>
                              <a:gd name="T17" fmla="*/ T16 w 462"/>
                              <a:gd name="T18" fmla="+- 0 411 411"/>
                              <a:gd name="T19" fmla="*/ 411 h 106"/>
                            </a:gdLst>
                            <a:ahLst/>
                            <a:cxnLst>
                              <a:cxn ang="0">
                                <a:pos x="T1" y="T3"/>
                              </a:cxn>
                              <a:cxn ang="0">
                                <a:pos x="T5" y="T7"/>
                              </a:cxn>
                              <a:cxn ang="0">
                                <a:pos x="T9" y="T11"/>
                              </a:cxn>
                              <a:cxn ang="0">
                                <a:pos x="T13" y="T15"/>
                              </a:cxn>
                              <a:cxn ang="0">
                                <a:pos x="T17" y="T19"/>
                              </a:cxn>
                            </a:cxnLst>
                            <a:rect l="0" t="0" r="r" b="b"/>
                            <a:pathLst>
                              <a:path w="462" h="106">
                                <a:moveTo>
                                  <a:pt x="240" y="0"/>
                                </a:moveTo>
                                <a:lnTo>
                                  <a:pt x="216" y="0"/>
                                </a:lnTo>
                                <a:lnTo>
                                  <a:pt x="212"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4" name="Freeform 7439"/>
                        <wps:cNvSpPr>
                          <a:spLocks/>
                        </wps:cNvSpPr>
                        <wps:spPr bwMode="auto">
                          <a:xfrm>
                            <a:off x="3976" y="411"/>
                            <a:ext cx="462" cy="106"/>
                          </a:xfrm>
                          <a:custGeom>
                            <a:avLst/>
                            <a:gdLst>
                              <a:gd name="T0" fmla="+- 0 4322 3976"/>
                              <a:gd name="T1" fmla="*/ T0 w 462"/>
                              <a:gd name="T2" fmla="+- 0 416 411"/>
                              <a:gd name="T3" fmla="*/ 416 h 106"/>
                              <a:gd name="T4" fmla="+- 0 4279 3976"/>
                              <a:gd name="T5" fmla="*/ T4 w 462"/>
                              <a:gd name="T6" fmla="+- 0 416 411"/>
                              <a:gd name="T7" fmla="*/ 416 h 106"/>
                              <a:gd name="T8" fmla="+- 0 4274 3976"/>
                              <a:gd name="T9" fmla="*/ T8 w 462"/>
                              <a:gd name="T10" fmla="+- 0 421 411"/>
                              <a:gd name="T11" fmla="*/ 421 h 106"/>
                              <a:gd name="T12" fmla="+- 0 4274 3976"/>
                              <a:gd name="T13" fmla="*/ T12 w 462"/>
                              <a:gd name="T14" fmla="+- 0 426 411"/>
                              <a:gd name="T15" fmla="*/ 426 h 106"/>
                              <a:gd name="T16" fmla="+- 0 4264 3976"/>
                              <a:gd name="T17" fmla="*/ T16 w 462"/>
                              <a:gd name="T18" fmla="+- 0 435 411"/>
                              <a:gd name="T19" fmla="*/ 435 h 106"/>
                              <a:gd name="T20" fmla="+- 0 4264 3976"/>
                              <a:gd name="T21" fmla="*/ T20 w 462"/>
                              <a:gd name="T22" fmla="+- 0 450 411"/>
                              <a:gd name="T23" fmla="*/ 450 h 106"/>
                              <a:gd name="T24" fmla="+- 0 4260 3976"/>
                              <a:gd name="T25" fmla="*/ T24 w 462"/>
                              <a:gd name="T26" fmla="+- 0 455 411"/>
                              <a:gd name="T27" fmla="*/ 455 h 106"/>
                              <a:gd name="T28" fmla="+- 0 4260 3976"/>
                              <a:gd name="T29" fmla="*/ T28 w 462"/>
                              <a:gd name="T30" fmla="+- 0 483 411"/>
                              <a:gd name="T31" fmla="*/ 483 h 106"/>
                              <a:gd name="T32" fmla="+- 0 4264 3976"/>
                              <a:gd name="T33" fmla="*/ T32 w 462"/>
                              <a:gd name="T34" fmla="+- 0 498 411"/>
                              <a:gd name="T35" fmla="*/ 498 h 106"/>
                              <a:gd name="T36" fmla="+- 0 4284 3976"/>
                              <a:gd name="T37" fmla="*/ T36 w 462"/>
                              <a:gd name="T38" fmla="+- 0 517 411"/>
                              <a:gd name="T39" fmla="*/ 517 h 106"/>
                              <a:gd name="T40" fmla="+- 0 4312 3976"/>
                              <a:gd name="T41" fmla="*/ T40 w 462"/>
                              <a:gd name="T42" fmla="+- 0 517 411"/>
                              <a:gd name="T43" fmla="*/ 517 h 106"/>
                              <a:gd name="T44" fmla="+- 0 4322 3976"/>
                              <a:gd name="T45" fmla="*/ T44 w 462"/>
                              <a:gd name="T46" fmla="+- 0 507 411"/>
                              <a:gd name="T47" fmla="*/ 507 h 106"/>
                              <a:gd name="T48" fmla="+- 0 4288 3976"/>
                              <a:gd name="T49" fmla="*/ T48 w 462"/>
                              <a:gd name="T50" fmla="+- 0 507 411"/>
                              <a:gd name="T51" fmla="*/ 507 h 106"/>
                              <a:gd name="T52" fmla="+- 0 4288 3976"/>
                              <a:gd name="T53" fmla="*/ T52 w 462"/>
                              <a:gd name="T54" fmla="+- 0 503 411"/>
                              <a:gd name="T55" fmla="*/ 503 h 106"/>
                              <a:gd name="T56" fmla="+- 0 4284 3976"/>
                              <a:gd name="T57" fmla="*/ T56 w 462"/>
                              <a:gd name="T58" fmla="+- 0 503 411"/>
                              <a:gd name="T59" fmla="*/ 503 h 106"/>
                              <a:gd name="T60" fmla="+- 0 4284 3976"/>
                              <a:gd name="T61" fmla="*/ T60 w 462"/>
                              <a:gd name="T62" fmla="+- 0 493 411"/>
                              <a:gd name="T63" fmla="*/ 493 h 106"/>
                              <a:gd name="T64" fmla="+- 0 4279 3976"/>
                              <a:gd name="T65" fmla="*/ T64 w 462"/>
                              <a:gd name="T66" fmla="+- 0 488 411"/>
                              <a:gd name="T67" fmla="*/ 488 h 106"/>
                              <a:gd name="T68" fmla="+- 0 4279 3976"/>
                              <a:gd name="T69" fmla="*/ T68 w 462"/>
                              <a:gd name="T70" fmla="+- 0 440 411"/>
                              <a:gd name="T71" fmla="*/ 440 h 106"/>
                              <a:gd name="T72" fmla="+- 0 4284 3976"/>
                              <a:gd name="T73" fmla="*/ T72 w 462"/>
                              <a:gd name="T74" fmla="+- 0 435 411"/>
                              <a:gd name="T75" fmla="*/ 435 h 106"/>
                              <a:gd name="T76" fmla="+- 0 4284 3976"/>
                              <a:gd name="T77" fmla="*/ T76 w 462"/>
                              <a:gd name="T78" fmla="+- 0 431 411"/>
                              <a:gd name="T79" fmla="*/ 431 h 106"/>
                              <a:gd name="T80" fmla="+- 0 4293 3976"/>
                              <a:gd name="T81" fmla="*/ T80 w 462"/>
                              <a:gd name="T82" fmla="+- 0 421 411"/>
                              <a:gd name="T83" fmla="*/ 421 h 106"/>
                              <a:gd name="T84" fmla="+- 0 4322 3976"/>
                              <a:gd name="T85" fmla="*/ T84 w 462"/>
                              <a:gd name="T86" fmla="+- 0 421 411"/>
                              <a:gd name="T87" fmla="*/ 421 h 106"/>
                              <a:gd name="T88" fmla="+- 0 4322 3976"/>
                              <a:gd name="T89" fmla="*/ T88 w 462"/>
                              <a:gd name="T90" fmla="+- 0 416 411"/>
                              <a:gd name="T91" fmla="*/ 4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346" y="5"/>
                                </a:moveTo>
                                <a:lnTo>
                                  <a:pt x="303" y="5"/>
                                </a:lnTo>
                                <a:lnTo>
                                  <a:pt x="298" y="10"/>
                                </a:lnTo>
                                <a:lnTo>
                                  <a:pt x="298" y="15"/>
                                </a:lnTo>
                                <a:lnTo>
                                  <a:pt x="288" y="24"/>
                                </a:lnTo>
                                <a:lnTo>
                                  <a:pt x="288" y="39"/>
                                </a:lnTo>
                                <a:lnTo>
                                  <a:pt x="284" y="44"/>
                                </a:lnTo>
                                <a:lnTo>
                                  <a:pt x="284" y="72"/>
                                </a:lnTo>
                                <a:lnTo>
                                  <a:pt x="288" y="87"/>
                                </a:lnTo>
                                <a:lnTo>
                                  <a:pt x="308" y="106"/>
                                </a:lnTo>
                                <a:lnTo>
                                  <a:pt x="336" y="106"/>
                                </a:lnTo>
                                <a:lnTo>
                                  <a:pt x="346" y="96"/>
                                </a:lnTo>
                                <a:lnTo>
                                  <a:pt x="312" y="96"/>
                                </a:lnTo>
                                <a:lnTo>
                                  <a:pt x="312" y="92"/>
                                </a:lnTo>
                                <a:lnTo>
                                  <a:pt x="308" y="92"/>
                                </a:lnTo>
                                <a:lnTo>
                                  <a:pt x="308" y="82"/>
                                </a:lnTo>
                                <a:lnTo>
                                  <a:pt x="303" y="77"/>
                                </a:lnTo>
                                <a:lnTo>
                                  <a:pt x="303" y="29"/>
                                </a:lnTo>
                                <a:lnTo>
                                  <a:pt x="308" y="24"/>
                                </a:lnTo>
                                <a:lnTo>
                                  <a:pt x="308" y="20"/>
                                </a:lnTo>
                                <a:lnTo>
                                  <a:pt x="317"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5" name="Freeform 7438"/>
                        <wps:cNvSpPr>
                          <a:spLocks/>
                        </wps:cNvSpPr>
                        <wps:spPr bwMode="auto">
                          <a:xfrm>
                            <a:off x="3976" y="411"/>
                            <a:ext cx="462" cy="106"/>
                          </a:xfrm>
                          <a:custGeom>
                            <a:avLst/>
                            <a:gdLst>
                              <a:gd name="T0" fmla="+- 0 4322 3976"/>
                              <a:gd name="T1" fmla="*/ T0 w 462"/>
                              <a:gd name="T2" fmla="+- 0 421 411"/>
                              <a:gd name="T3" fmla="*/ 421 h 106"/>
                              <a:gd name="T4" fmla="+- 0 4303 3976"/>
                              <a:gd name="T5" fmla="*/ T4 w 462"/>
                              <a:gd name="T6" fmla="+- 0 421 411"/>
                              <a:gd name="T7" fmla="*/ 421 h 106"/>
                              <a:gd name="T8" fmla="+- 0 4317 3976"/>
                              <a:gd name="T9" fmla="*/ T8 w 462"/>
                              <a:gd name="T10" fmla="+- 0 435 411"/>
                              <a:gd name="T11" fmla="*/ 435 h 106"/>
                              <a:gd name="T12" fmla="+- 0 4317 3976"/>
                              <a:gd name="T13" fmla="*/ T12 w 462"/>
                              <a:gd name="T14" fmla="+- 0 493 411"/>
                              <a:gd name="T15" fmla="*/ 493 h 106"/>
                              <a:gd name="T16" fmla="+- 0 4312 3976"/>
                              <a:gd name="T17" fmla="*/ T16 w 462"/>
                              <a:gd name="T18" fmla="+- 0 498 411"/>
                              <a:gd name="T19" fmla="*/ 498 h 106"/>
                              <a:gd name="T20" fmla="+- 0 4312 3976"/>
                              <a:gd name="T21" fmla="*/ T20 w 462"/>
                              <a:gd name="T22" fmla="+- 0 503 411"/>
                              <a:gd name="T23" fmla="*/ 503 h 106"/>
                              <a:gd name="T24" fmla="+- 0 4308 3976"/>
                              <a:gd name="T25" fmla="*/ T24 w 462"/>
                              <a:gd name="T26" fmla="+- 0 507 411"/>
                              <a:gd name="T27" fmla="*/ 507 h 106"/>
                              <a:gd name="T28" fmla="+- 0 4322 3976"/>
                              <a:gd name="T29" fmla="*/ T28 w 462"/>
                              <a:gd name="T30" fmla="+- 0 507 411"/>
                              <a:gd name="T31" fmla="*/ 507 h 106"/>
                              <a:gd name="T32" fmla="+- 0 4327 3976"/>
                              <a:gd name="T33" fmla="*/ T32 w 462"/>
                              <a:gd name="T34" fmla="+- 0 503 411"/>
                              <a:gd name="T35" fmla="*/ 503 h 106"/>
                              <a:gd name="T36" fmla="+- 0 4336 3976"/>
                              <a:gd name="T37" fmla="*/ T36 w 462"/>
                              <a:gd name="T38" fmla="+- 0 483 411"/>
                              <a:gd name="T39" fmla="*/ 483 h 106"/>
                              <a:gd name="T40" fmla="+- 0 4336 3976"/>
                              <a:gd name="T41" fmla="*/ T40 w 462"/>
                              <a:gd name="T42" fmla="+- 0 450 411"/>
                              <a:gd name="T43" fmla="*/ 450 h 106"/>
                              <a:gd name="T44" fmla="+- 0 4332 3976"/>
                              <a:gd name="T45" fmla="*/ T44 w 462"/>
                              <a:gd name="T46" fmla="+- 0 440 411"/>
                              <a:gd name="T47" fmla="*/ 440 h 106"/>
                              <a:gd name="T48" fmla="+- 0 4332 3976"/>
                              <a:gd name="T49" fmla="*/ T48 w 462"/>
                              <a:gd name="T50" fmla="+- 0 431 411"/>
                              <a:gd name="T51" fmla="*/ 431 h 106"/>
                              <a:gd name="T52" fmla="+- 0 4322 3976"/>
                              <a:gd name="T53" fmla="*/ T52 w 462"/>
                              <a:gd name="T54" fmla="+- 0 421 411"/>
                              <a:gd name="T55" fmla="*/ 4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346" y="10"/>
                                </a:moveTo>
                                <a:lnTo>
                                  <a:pt x="327" y="10"/>
                                </a:lnTo>
                                <a:lnTo>
                                  <a:pt x="341" y="24"/>
                                </a:lnTo>
                                <a:lnTo>
                                  <a:pt x="341" y="82"/>
                                </a:lnTo>
                                <a:lnTo>
                                  <a:pt x="336" y="87"/>
                                </a:lnTo>
                                <a:lnTo>
                                  <a:pt x="336" y="92"/>
                                </a:lnTo>
                                <a:lnTo>
                                  <a:pt x="332" y="96"/>
                                </a:lnTo>
                                <a:lnTo>
                                  <a:pt x="346" y="96"/>
                                </a:lnTo>
                                <a:lnTo>
                                  <a:pt x="351" y="92"/>
                                </a:lnTo>
                                <a:lnTo>
                                  <a:pt x="360" y="72"/>
                                </a:lnTo>
                                <a:lnTo>
                                  <a:pt x="360" y="39"/>
                                </a:lnTo>
                                <a:lnTo>
                                  <a:pt x="356" y="29"/>
                                </a:lnTo>
                                <a:lnTo>
                                  <a:pt x="356" y="20"/>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6" name="Freeform 7437"/>
                        <wps:cNvSpPr>
                          <a:spLocks/>
                        </wps:cNvSpPr>
                        <wps:spPr bwMode="auto">
                          <a:xfrm>
                            <a:off x="3976" y="411"/>
                            <a:ext cx="462" cy="106"/>
                          </a:xfrm>
                          <a:custGeom>
                            <a:avLst/>
                            <a:gdLst>
                              <a:gd name="T0" fmla="+- 0 4312 3976"/>
                              <a:gd name="T1" fmla="*/ T0 w 462"/>
                              <a:gd name="T2" fmla="+- 0 411 411"/>
                              <a:gd name="T3" fmla="*/ 411 h 106"/>
                              <a:gd name="T4" fmla="+- 0 4288 3976"/>
                              <a:gd name="T5" fmla="*/ T4 w 462"/>
                              <a:gd name="T6" fmla="+- 0 411 411"/>
                              <a:gd name="T7" fmla="*/ 411 h 106"/>
                              <a:gd name="T8" fmla="+- 0 4284 3976"/>
                              <a:gd name="T9" fmla="*/ T8 w 462"/>
                              <a:gd name="T10" fmla="+- 0 416 411"/>
                              <a:gd name="T11" fmla="*/ 416 h 106"/>
                              <a:gd name="T12" fmla="+- 0 4317 3976"/>
                              <a:gd name="T13" fmla="*/ T12 w 462"/>
                              <a:gd name="T14" fmla="+- 0 416 411"/>
                              <a:gd name="T15" fmla="*/ 416 h 106"/>
                              <a:gd name="T16" fmla="+- 0 4312 3976"/>
                              <a:gd name="T17" fmla="*/ T16 w 462"/>
                              <a:gd name="T18" fmla="+- 0 411 411"/>
                              <a:gd name="T19" fmla="*/ 411 h 106"/>
                            </a:gdLst>
                            <a:ahLst/>
                            <a:cxnLst>
                              <a:cxn ang="0">
                                <a:pos x="T1" y="T3"/>
                              </a:cxn>
                              <a:cxn ang="0">
                                <a:pos x="T5" y="T7"/>
                              </a:cxn>
                              <a:cxn ang="0">
                                <a:pos x="T9" y="T11"/>
                              </a:cxn>
                              <a:cxn ang="0">
                                <a:pos x="T13" y="T15"/>
                              </a:cxn>
                              <a:cxn ang="0">
                                <a:pos x="T17" y="T19"/>
                              </a:cxn>
                            </a:cxnLst>
                            <a:rect l="0" t="0" r="r" b="b"/>
                            <a:pathLst>
                              <a:path w="462" h="106">
                                <a:moveTo>
                                  <a:pt x="336" y="0"/>
                                </a:moveTo>
                                <a:lnTo>
                                  <a:pt x="312" y="0"/>
                                </a:lnTo>
                                <a:lnTo>
                                  <a:pt x="308" y="5"/>
                                </a:lnTo>
                                <a:lnTo>
                                  <a:pt x="341"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 name="Freeform 7436"/>
                        <wps:cNvSpPr>
                          <a:spLocks/>
                        </wps:cNvSpPr>
                        <wps:spPr bwMode="auto">
                          <a:xfrm>
                            <a:off x="3976" y="411"/>
                            <a:ext cx="462" cy="106"/>
                          </a:xfrm>
                          <a:custGeom>
                            <a:avLst/>
                            <a:gdLst>
                              <a:gd name="T0" fmla="+- 0 4423 3976"/>
                              <a:gd name="T1" fmla="*/ T0 w 462"/>
                              <a:gd name="T2" fmla="+- 0 416 411"/>
                              <a:gd name="T3" fmla="*/ 416 h 106"/>
                              <a:gd name="T4" fmla="+- 0 4380 3976"/>
                              <a:gd name="T5" fmla="*/ T4 w 462"/>
                              <a:gd name="T6" fmla="+- 0 416 411"/>
                              <a:gd name="T7" fmla="*/ 416 h 106"/>
                              <a:gd name="T8" fmla="+- 0 4375 3976"/>
                              <a:gd name="T9" fmla="*/ T8 w 462"/>
                              <a:gd name="T10" fmla="+- 0 421 411"/>
                              <a:gd name="T11" fmla="*/ 421 h 106"/>
                              <a:gd name="T12" fmla="+- 0 4375 3976"/>
                              <a:gd name="T13" fmla="*/ T12 w 462"/>
                              <a:gd name="T14" fmla="+- 0 426 411"/>
                              <a:gd name="T15" fmla="*/ 426 h 106"/>
                              <a:gd name="T16" fmla="+- 0 4365 3976"/>
                              <a:gd name="T17" fmla="*/ T16 w 462"/>
                              <a:gd name="T18" fmla="+- 0 435 411"/>
                              <a:gd name="T19" fmla="*/ 435 h 106"/>
                              <a:gd name="T20" fmla="+- 0 4365 3976"/>
                              <a:gd name="T21" fmla="*/ T20 w 462"/>
                              <a:gd name="T22" fmla="+- 0 450 411"/>
                              <a:gd name="T23" fmla="*/ 450 h 106"/>
                              <a:gd name="T24" fmla="+- 0 4360 3976"/>
                              <a:gd name="T25" fmla="*/ T24 w 462"/>
                              <a:gd name="T26" fmla="+- 0 455 411"/>
                              <a:gd name="T27" fmla="*/ 455 h 106"/>
                              <a:gd name="T28" fmla="+- 0 4360 3976"/>
                              <a:gd name="T29" fmla="*/ T28 w 462"/>
                              <a:gd name="T30" fmla="+- 0 483 411"/>
                              <a:gd name="T31" fmla="*/ 483 h 106"/>
                              <a:gd name="T32" fmla="+- 0 4365 3976"/>
                              <a:gd name="T33" fmla="*/ T32 w 462"/>
                              <a:gd name="T34" fmla="+- 0 498 411"/>
                              <a:gd name="T35" fmla="*/ 498 h 106"/>
                              <a:gd name="T36" fmla="+- 0 4384 3976"/>
                              <a:gd name="T37" fmla="*/ T36 w 462"/>
                              <a:gd name="T38" fmla="+- 0 517 411"/>
                              <a:gd name="T39" fmla="*/ 517 h 106"/>
                              <a:gd name="T40" fmla="+- 0 4413 3976"/>
                              <a:gd name="T41" fmla="*/ T40 w 462"/>
                              <a:gd name="T42" fmla="+- 0 517 411"/>
                              <a:gd name="T43" fmla="*/ 517 h 106"/>
                              <a:gd name="T44" fmla="+- 0 4423 3976"/>
                              <a:gd name="T45" fmla="*/ T44 w 462"/>
                              <a:gd name="T46" fmla="+- 0 507 411"/>
                              <a:gd name="T47" fmla="*/ 507 h 106"/>
                              <a:gd name="T48" fmla="+- 0 4389 3976"/>
                              <a:gd name="T49" fmla="*/ T48 w 462"/>
                              <a:gd name="T50" fmla="+- 0 507 411"/>
                              <a:gd name="T51" fmla="*/ 507 h 106"/>
                              <a:gd name="T52" fmla="+- 0 4389 3976"/>
                              <a:gd name="T53" fmla="*/ T52 w 462"/>
                              <a:gd name="T54" fmla="+- 0 503 411"/>
                              <a:gd name="T55" fmla="*/ 503 h 106"/>
                              <a:gd name="T56" fmla="+- 0 4384 3976"/>
                              <a:gd name="T57" fmla="*/ T56 w 462"/>
                              <a:gd name="T58" fmla="+- 0 503 411"/>
                              <a:gd name="T59" fmla="*/ 503 h 106"/>
                              <a:gd name="T60" fmla="+- 0 4384 3976"/>
                              <a:gd name="T61" fmla="*/ T60 w 462"/>
                              <a:gd name="T62" fmla="+- 0 493 411"/>
                              <a:gd name="T63" fmla="*/ 493 h 106"/>
                              <a:gd name="T64" fmla="+- 0 4380 3976"/>
                              <a:gd name="T65" fmla="*/ T64 w 462"/>
                              <a:gd name="T66" fmla="+- 0 488 411"/>
                              <a:gd name="T67" fmla="*/ 488 h 106"/>
                              <a:gd name="T68" fmla="+- 0 4380 3976"/>
                              <a:gd name="T69" fmla="*/ T68 w 462"/>
                              <a:gd name="T70" fmla="+- 0 440 411"/>
                              <a:gd name="T71" fmla="*/ 440 h 106"/>
                              <a:gd name="T72" fmla="+- 0 4384 3976"/>
                              <a:gd name="T73" fmla="*/ T72 w 462"/>
                              <a:gd name="T74" fmla="+- 0 435 411"/>
                              <a:gd name="T75" fmla="*/ 435 h 106"/>
                              <a:gd name="T76" fmla="+- 0 4384 3976"/>
                              <a:gd name="T77" fmla="*/ T76 w 462"/>
                              <a:gd name="T78" fmla="+- 0 431 411"/>
                              <a:gd name="T79" fmla="*/ 431 h 106"/>
                              <a:gd name="T80" fmla="+- 0 4394 3976"/>
                              <a:gd name="T81" fmla="*/ T80 w 462"/>
                              <a:gd name="T82" fmla="+- 0 421 411"/>
                              <a:gd name="T83" fmla="*/ 421 h 106"/>
                              <a:gd name="T84" fmla="+- 0 4423 3976"/>
                              <a:gd name="T85" fmla="*/ T84 w 462"/>
                              <a:gd name="T86" fmla="+- 0 421 411"/>
                              <a:gd name="T87" fmla="*/ 421 h 106"/>
                              <a:gd name="T88" fmla="+- 0 4423 3976"/>
                              <a:gd name="T89" fmla="*/ T88 w 462"/>
                              <a:gd name="T90" fmla="+- 0 416 411"/>
                              <a:gd name="T91" fmla="*/ 4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447" y="5"/>
                                </a:moveTo>
                                <a:lnTo>
                                  <a:pt x="404" y="5"/>
                                </a:lnTo>
                                <a:lnTo>
                                  <a:pt x="399" y="10"/>
                                </a:lnTo>
                                <a:lnTo>
                                  <a:pt x="399" y="15"/>
                                </a:lnTo>
                                <a:lnTo>
                                  <a:pt x="389" y="24"/>
                                </a:lnTo>
                                <a:lnTo>
                                  <a:pt x="389" y="39"/>
                                </a:lnTo>
                                <a:lnTo>
                                  <a:pt x="384" y="44"/>
                                </a:lnTo>
                                <a:lnTo>
                                  <a:pt x="384" y="72"/>
                                </a:lnTo>
                                <a:lnTo>
                                  <a:pt x="389" y="87"/>
                                </a:lnTo>
                                <a:lnTo>
                                  <a:pt x="408" y="106"/>
                                </a:lnTo>
                                <a:lnTo>
                                  <a:pt x="437" y="106"/>
                                </a:lnTo>
                                <a:lnTo>
                                  <a:pt x="447" y="96"/>
                                </a:lnTo>
                                <a:lnTo>
                                  <a:pt x="413" y="96"/>
                                </a:lnTo>
                                <a:lnTo>
                                  <a:pt x="413" y="92"/>
                                </a:lnTo>
                                <a:lnTo>
                                  <a:pt x="408" y="92"/>
                                </a:lnTo>
                                <a:lnTo>
                                  <a:pt x="408" y="82"/>
                                </a:lnTo>
                                <a:lnTo>
                                  <a:pt x="404" y="77"/>
                                </a:lnTo>
                                <a:lnTo>
                                  <a:pt x="404" y="29"/>
                                </a:lnTo>
                                <a:lnTo>
                                  <a:pt x="408" y="24"/>
                                </a:lnTo>
                                <a:lnTo>
                                  <a:pt x="408" y="20"/>
                                </a:lnTo>
                                <a:lnTo>
                                  <a:pt x="418" y="10"/>
                                </a:lnTo>
                                <a:lnTo>
                                  <a:pt x="447" y="10"/>
                                </a:lnTo>
                                <a:lnTo>
                                  <a:pt x="4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8" name="Freeform 7435"/>
                        <wps:cNvSpPr>
                          <a:spLocks/>
                        </wps:cNvSpPr>
                        <wps:spPr bwMode="auto">
                          <a:xfrm>
                            <a:off x="3976" y="411"/>
                            <a:ext cx="462" cy="106"/>
                          </a:xfrm>
                          <a:custGeom>
                            <a:avLst/>
                            <a:gdLst>
                              <a:gd name="T0" fmla="+- 0 4423 3976"/>
                              <a:gd name="T1" fmla="*/ T0 w 462"/>
                              <a:gd name="T2" fmla="+- 0 421 411"/>
                              <a:gd name="T3" fmla="*/ 421 h 106"/>
                              <a:gd name="T4" fmla="+- 0 4404 3976"/>
                              <a:gd name="T5" fmla="*/ T4 w 462"/>
                              <a:gd name="T6" fmla="+- 0 421 411"/>
                              <a:gd name="T7" fmla="*/ 421 h 106"/>
                              <a:gd name="T8" fmla="+- 0 4418 3976"/>
                              <a:gd name="T9" fmla="*/ T8 w 462"/>
                              <a:gd name="T10" fmla="+- 0 435 411"/>
                              <a:gd name="T11" fmla="*/ 435 h 106"/>
                              <a:gd name="T12" fmla="+- 0 4418 3976"/>
                              <a:gd name="T13" fmla="*/ T12 w 462"/>
                              <a:gd name="T14" fmla="+- 0 493 411"/>
                              <a:gd name="T15" fmla="*/ 493 h 106"/>
                              <a:gd name="T16" fmla="+- 0 4413 3976"/>
                              <a:gd name="T17" fmla="*/ T16 w 462"/>
                              <a:gd name="T18" fmla="+- 0 498 411"/>
                              <a:gd name="T19" fmla="*/ 498 h 106"/>
                              <a:gd name="T20" fmla="+- 0 4413 3976"/>
                              <a:gd name="T21" fmla="*/ T20 w 462"/>
                              <a:gd name="T22" fmla="+- 0 503 411"/>
                              <a:gd name="T23" fmla="*/ 503 h 106"/>
                              <a:gd name="T24" fmla="+- 0 4408 3976"/>
                              <a:gd name="T25" fmla="*/ T24 w 462"/>
                              <a:gd name="T26" fmla="+- 0 507 411"/>
                              <a:gd name="T27" fmla="*/ 507 h 106"/>
                              <a:gd name="T28" fmla="+- 0 4423 3976"/>
                              <a:gd name="T29" fmla="*/ T28 w 462"/>
                              <a:gd name="T30" fmla="+- 0 507 411"/>
                              <a:gd name="T31" fmla="*/ 507 h 106"/>
                              <a:gd name="T32" fmla="+- 0 4428 3976"/>
                              <a:gd name="T33" fmla="*/ T32 w 462"/>
                              <a:gd name="T34" fmla="+- 0 503 411"/>
                              <a:gd name="T35" fmla="*/ 503 h 106"/>
                              <a:gd name="T36" fmla="+- 0 4437 3976"/>
                              <a:gd name="T37" fmla="*/ T36 w 462"/>
                              <a:gd name="T38" fmla="+- 0 483 411"/>
                              <a:gd name="T39" fmla="*/ 483 h 106"/>
                              <a:gd name="T40" fmla="+- 0 4437 3976"/>
                              <a:gd name="T41" fmla="*/ T40 w 462"/>
                              <a:gd name="T42" fmla="+- 0 450 411"/>
                              <a:gd name="T43" fmla="*/ 450 h 106"/>
                              <a:gd name="T44" fmla="+- 0 4432 3976"/>
                              <a:gd name="T45" fmla="*/ T44 w 462"/>
                              <a:gd name="T46" fmla="+- 0 440 411"/>
                              <a:gd name="T47" fmla="*/ 440 h 106"/>
                              <a:gd name="T48" fmla="+- 0 4432 3976"/>
                              <a:gd name="T49" fmla="*/ T48 w 462"/>
                              <a:gd name="T50" fmla="+- 0 431 411"/>
                              <a:gd name="T51" fmla="*/ 431 h 106"/>
                              <a:gd name="T52" fmla="+- 0 4423 3976"/>
                              <a:gd name="T53" fmla="*/ T52 w 462"/>
                              <a:gd name="T54" fmla="+- 0 421 411"/>
                              <a:gd name="T55" fmla="*/ 4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47" y="10"/>
                                </a:moveTo>
                                <a:lnTo>
                                  <a:pt x="428" y="10"/>
                                </a:lnTo>
                                <a:lnTo>
                                  <a:pt x="442" y="24"/>
                                </a:lnTo>
                                <a:lnTo>
                                  <a:pt x="442" y="82"/>
                                </a:lnTo>
                                <a:lnTo>
                                  <a:pt x="437" y="87"/>
                                </a:lnTo>
                                <a:lnTo>
                                  <a:pt x="437" y="92"/>
                                </a:lnTo>
                                <a:lnTo>
                                  <a:pt x="432" y="96"/>
                                </a:lnTo>
                                <a:lnTo>
                                  <a:pt x="447" y="96"/>
                                </a:lnTo>
                                <a:lnTo>
                                  <a:pt x="452" y="92"/>
                                </a:lnTo>
                                <a:lnTo>
                                  <a:pt x="461" y="72"/>
                                </a:lnTo>
                                <a:lnTo>
                                  <a:pt x="461" y="39"/>
                                </a:lnTo>
                                <a:lnTo>
                                  <a:pt x="456" y="29"/>
                                </a:lnTo>
                                <a:lnTo>
                                  <a:pt x="456" y="20"/>
                                </a:lnTo>
                                <a:lnTo>
                                  <a:pt x="4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 name="Freeform 7434"/>
                        <wps:cNvSpPr>
                          <a:spLocks/>
                        </wps:cNvSpPr>
                        <wps:spPr bwMode="auto">
                          <a:xfrm>
                            <a:off x="3976" y="411"/>
                            <a:ext cx="462" cy="106"/>
                          </a:xfrm>
                          <a:custGeom>
                            <a:avLst/>
                            <a:gdLst>
                              <a:gd name="T0" fmla="+- 0 4413 3976"/>
                              <a:gd name="T1" fmla="*/ T0 w 462"/>
                              <a:gd name="T2" fmla="+- 0 411 411"/>
                              <a:gd name="T3" fmla="*/ 411 h 106"/>
                              <a:gd name="T4" fmla="+- 0 4389 3976"/>
                              <a:gd name="T5" fmla="*/ T4 w 462"/>
                              <a:gd name="T6" fmla="+- 0 411 411"/>
                              <a:gd name="T7" fmla="*/ 411 h 106"/>
                              <a:gd name="T8" fmla="+- 0 4384 3976"/>
                              <a:gd name="T9" fmla="*/ T8 w 462"/>
                              <a:gd name="T10" fmla="+- 0 416 411"/>
                              <a:gd name="T11" fmla="*/ 416 h 106"/>
                              <a:gd name="T12" fmla="+- 0 4418 3976"/>
                              <a:gd name="T13" fmla="*/ T12 w 462"/>
                              <a:gd name="T14" fmla="+- 0 416 411"/>
                              <a:gd name="T15" fmla="*/ 416 h 106"/>
                              <a:gd name="T16" fmla="+- 0 4413 3976"/>
                              <a:gd name="T17" fmla="*/ T16 w 462"/>
                              <a:gd name="T18" fmla="+- 0 411 411"/>
                              <a:gd name="T19" fmla="*/ 411 h 106"/>
                            </a:gdLst>
                            <a:ahLst/>
                            <a:cxnLst>
                              <a:cxn ang="0">
                                <a:pos x="T1" y="T3"/>
                              </a:cxn>
                              <a:cxn ang="0">
                                <a:pos x="T5" y="T7"/>
                              </a:cxn>
                              <a:cxn ang="0">
                                <a:pos x="T9" y="T11"/>
                              </a:cxn>
                              <a:cxn ang="0">
                                <a:pos x="T13" y="T15"/>
                              </a:cxn>
                              <a:cxn ang="0">
                                <a:pos x="T17" y="T19"/>
                              </a:cxn>
                            </a:cxnLst>
                            <a:rect l="0" t="0" r="r" b="b"/>
                            <a:pathLst>
                              <a:path w="462" h="106">
                                <a:moveTo>
                                  <a:pt x="437" y="0"/>
                                </a:moveTo>
                                <a:lnTo>
                                  <a:pt x="413" y="0"/>
                                </a:lnTo>
                                <a:lnTo>
                                  <a:pt x="408"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E7CD1" id="Group 7433" o:spid="_x0000_s1026" style="position:absolute;margin-left:198.75pt;margin-top:20.55pt;width:23.1pt;height:5.3pt;z-index:-828856;mso-position-horizontal-relative:page" coordorigin="3976,411" coordsize="4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">
                <v:shape id="Freeform 7448" o:spid="_x0000_s1027"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y3cQA&#10;AADdAAAADwAAAGRycy9kb3ducmV2LnhtbESPQWsCMRSE74X+h/AKvdVsXXXL1ihFKRZv2tLzY/O6&#10;WZq8LEm6rv/eFASPw8x8wyzXo7NioBA7zwqeJwUI4sbrjlsFX5/vTy8gYkLWaD2TgjNFWK/u75ZY&#10;a3/iAw3H1IoM4VijApNSX0sZG0MO48T3xNn78cFhyjK0Ugc8ZbizcloUC+mw47xgsKeNoeb3+OcU&#10;hH1hdna3ieW2Nfb8vS2Haloq9fgwvr2CSDSmW/ja/tAKqmo2h/83+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st3EAAAA3QAAAA8AAAAAAAAAAAAAAAAAmAIAAGRycy9k&#10;b3ducmV2LnhtbFBLBQYAAAAABAAEAPUAAACJAwAAAAA=&#10;" path="m72,101r-67,l5,106r67,l72,101xe" fillcolor="black" stroked="f">
                  <v:path arrowok="t" o:connecttype="custom" o:connectlocs="72,512;5,512;5,517;72,517;72,512" o:connectangles="0,0,0,0,0"/>
                </v:shape>
                <v:shape id="Freeform 7447" o:spid="_x0000_s1028"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sqsQA&#10;AADdAAAADwAAAGRycy9kb3ducmV2LnhtbESPQWsCMRSE70L/Q3iF3jRbt7iyGqUoxdJbVTw/Ns/N&#10;0uRlSdJ1/fdNodDjMDPfMOvt6KwYKMTOs4LnWQGCuPG641bB+fQ2XYKICVmj9UwK7hRhu3mYrLHW&#10;/safNBxTKzKEY40KTEp9LWVsDDmMM98TZ+/qg8OUZWilDnjLcGflvCgW0mHHecFgTztDzdfx2ykI&#10;H4U52MMulvvW2PtlXw7VvFTq6XF8XYFINKb/8F/7XSuoqpcF/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LKrEAAAA3QAAAA8AAAAAAAAAAAAAAAAAmAIAAGRycy9k&#10;b3ducmV2LnhtbFBLBQYAAAAABAAEAPUAAACJAwAAAAA=&#10;" path="m48,20r-19,l29,96r-5,l24,101r24,l48,20xe" fillcolor="black" stroked="f">
                  <v:path arrowok="t" o:connecttype="custom" o:connectlocs="48,431;29,431;29,507;24,507;24,512;48,512;48,431" o:connectangles="0,0,0,0,0,0,0"/>
                </v:shape>
                <v:shape id="Freeform 7446" o:spid="_x0000_s1029"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JMcQA&#10;AADdAAAADwAAAGRycy9kb3ducmV2LnhtbESPQWsCMRSE74X+h/AKvdVsXemWrVGKIoq3aun5sXnd&#10;LE1eliSu679vBMHjMDPfMPPl6KwYKMTOs4LXSQGCuPG641bB93Hz8g4iJmSN1jMpuFCE5eLxYY61&#10;9mf+ouGQWpEhHGtUYFLqayljY8hhnPieOHu/PjhMWYZW6oDnDHdWToviTTrsOC8Y7GllqPk7nJyC&#10;sC/M1m5XsVy3xl5+1uVQTUulnp/Gzw8QicZ0D9/aO62gqmYVXN/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iTHEAAAA3QAAAA8AAAAAAAAAAAAAAAAAmAIAAGRycy9k&#10;b3ducmV2LnhtbFBLBQYAAAAABAAEAPUAAACJAwAAAAA=&#10;" path="m48,l43,,33,5r-4,5l19,10,9,20,,24r5,5l9,29r5,-5l19,24r,-4l48,20,48,xe" fillcolor="black" stroked="f">
                  <v:path arrowok="t" o:connecttype="custom" o:connectlocs="48,411;43,411;33,416;29,421;19,421;9,431;0,435;5,440;9,440;14,435;19,435;19,431;48,431;48,411" o:connectangles="0,0,0,0,0,0,0,0,0,0,0,0,0,0"/>
                </v:shape>
                <v:shape id="Freeform 7445" o:spid="_x0000_s1030"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dQ8EA&#10;AADdAAAADwAAAGRycy9kb3ducmV2LnhtbERPz2vCMBS+D/Y/hDfwNtNZWUc1ylBE8aYbOz+aZ1OW&#10;vJQkq/W/Nwdhx4/v93I9OisGCrHzrOBtWoAgbrzuuFXw/bV7/QARE7JG65kU3CjCevX8tMRa+yuf&#10;aDinVuQQjjUqMCn1tZSxMeQwTn1PnLmLDw5ThqGVOuA1hzsrZ0XxLh12nBsM9rQx1Pye/5yCcCzM&#10;3u43sdy2xt5+tuVQzUqlJi/j5wJEojH9ix/ug1ZQVfM8N7/JT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LHUPBAAAA3QAAAA8AAAAAAAAAAAAAAAAAmAIAAGRycy9kb3du&#10;cmV2LnhtbFBLBQYAAAAABAAEAPUAAACGAwAAAAA=&#10;" path="m153,5r-43,l105,10r,5l96,24r,15l91,44r,28l96,87r19,19l144,106r9,-10l120,96r,-4l115,92r,-10l110,77r,-48l115,24r,-4l125,10r28,l153,5xe" fillcolor="black" stroked="f">
                  <v:path arrowok="t" o:connecttype="custom" o:connectlocs="153,416;110,416;105,421;105,426;96,435;96,450;91,455;91,483;96,498;115,517;144,517;153,507;120,507;120,503;115,503;115,493;110,488;110,440;115,435;115,431;125,421;153,421;153,416" o:connectangles="0,0,0,0,0,0,0,0,0,0,0,0,0,0,0,0,0,0,0,0,0,0,0"/>
                </v:shape>
                <v:shape id="Freeform 7444" o:spid="_x0000_s1031"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42MQA&#10;AADdAAAADwAAAGRycy9kb3ducmV2LnhtbESPQWsCMRSE74X+h/AKvdVsXXHbrVGKUize1NLzY/O6&#10;WZq8LEm6rv/eFASPw8x8wyxWo7NioBA7zwqeJwUI4sbrjlsFX8ePpxcQMSFrtJ5JwZkirJb3dwus&#10;tT/xnoZDakWGcKxRgUmpr6WMjSGHceJ74uz9+OAwZRlaqQOeMtxZOS2KuXTYcV4w2NPaUPN7+HMK&#10;wq4wW7tdx3LTGnv+3pRDNS2VenwY399AJBrTLXxtf2oFVTV7hf83+Qn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uNjEAAAA3QAAAA8AAAAAAAAAAAAAAAAAmAIAAGRycy9k&#10;b3ducmV2LnhtbFBLBQYAAAAABAAEAPUAAACJAwAAAAA=&#10;" path="m153,10r-19,l149,24r,58l144,87r,5l139,96r14,l158,92r5,-10l168,72r,-33l163,29r,-9l153,10xe" fillcolor="black" stroked="f">
                  <v:path arrowok="t" o:connecttype="custom" o:connectlocs="153,421;134,421;149,435;149,493;144,498;144,503;139,507;153,507;158,503;163,493;168,483;168,450;163,440;163,431;153,421" o:connectangles="0,0,0,0,0,0,0,0,0,0,0,0,0,0,0"/>
                </v:shape>
                <v:shape id="Freeform 7443" o:spid="_x0000_s1032"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HmMEA&#10;AADdAAAADwAAAGRycy9kb3ducmV2LnhtbERPz2vCMBS+D/Y/hDfwNtNZXEc1ylBE8aYbOz+aZ1OW&#10;vJQkq/W/Nwdhx4/v93I9OisGCrHzrOBtWoAgbrzuuFXw/bV7/QARE7JG65kU3CjCevX8tMRa+yuf&#10;aDinVuQQjjUqMCn1tZSxMeQwTn1PnLmLDw5ThqGVOuA1hzsrZ0XxLh12nBsM9rQx1Pye/5yCcCzM&#10;3u43sdy2xt5+tuVQzUqlJi/j5wJEojH9ix/ug1ZQVfO8P7/JT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kh5jBAAAA3QAAAA8AAAAAAAAAAAAAAAAAmAIAAGRycy9kb3du&#10;cmV2LnhtbFBLBQYAAAAABAAEAPUAAACGAwAAAAA=&#10;" path="m144,l120,r-5,5l149,5,144,xe" fillcolor="black" stroked="f">
                  <v:path arrowok="t" o:connecttype="custom" o:connectlocs="144,411;120,411;115,416;149,416;144,411" o:connectangles="0,0,0,0,0"/>
                </v:shape>
                <v:shape id="Freeform 7442" o:spid="_x0000_s1033"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iA8QA&#10;AADdAAAADwAAAGRycy9kb3ducmV2LnhtbESPQWsCMRSE74X+h/AKvdWsLu3KapSiFIu32uL5sXlu&#10;liYvS5Ku679vBMHjMDPfMMv16KwYKMTOs4LppABB3Hjdcavg5/vjZQ4iJmSN1jMpuFCE9erxYYm1&#10;9mf+ouGQWpEhHGtUYFLqayljY8hhnPieOHsnHxymLEMrdcBzhjsrZ0XxJh12nBcM9rQx1Pwe/pyC&#10;sC/Mzu42sdy2xl6O23KoZqVSz0/j+wJEojHdw7f2p1ZQVa9TuL7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IgPEAAAA3QAAAA8AAAAAAAAAAAAAAAAAmAIAAGRycy9k&#10;b3ducmV2LnhtbFBLBQYAAAAABAAEAPUAAACJAwAAAAA=&#10;" path="m250,5r-43,l202,10r,5l192,24r,15l188,44r,28l192,87r20,19l240,106,250,96r-34,l216,92r-4,l212,82r-5,-5l207,29r5,-5l212,20r9,-10l250,10r,-5xe" fillcolor="black" stroked="f">
                  <v:path arrowok="t" o:connecttype="custom" o:connectlocs="250,416;207,416;202,421;202,426;192,435;192,450;188,455;188,483;192,498;212,517;240,517;250,507;216,507;216,503;212,503;212,493;207,488;207,440;212,435;212,431;221,421;250,421;250,416" o:connectangles="0,0,0,0,0,0,0,0,0,0,0,0,0,0,0,0,0,0,0,0,0,0,0"/>
                </v:shape>
                <v:shape id="Freeform 7441" o:spid="_x0000_s1034"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8dMQA&#10;AADdAAAADwAAAGRycy9kb3ducmV2LnhtbESPwWrDMBBE74X8g9hCb41cm9bFjRJCQknprUnIebE2&#10;lom0MpLqOH9fFQo9DjPzhlmsJmfFSCH2nhU8zQsQxK3XPXcKjof3x1cQMSFrtJ5JwY0irJazuwU2&#10;2l/5i8Z96kSGcGxQgUlpaKSMrSGHce4H4uydfXCYsgyd1AGvGe6sLIviRTrsOS8YHGhjqL3sv52C&#10;8FmYnd1tYrXtjL2dttVYl5VSD/fT+g1Eoin9h//aH1pBXT+X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6vHTEAAAA3QAAAA8AAAAAAAAAAAAAAAAAmAIAAGRycy9k&#10;b3ducmV2LnhtbFBLBQYAAAAABAAEAPUAAACJAwAAAAA=&#10;" path="m250,10r-19,l245,24r,58l240,87r,5l236,96r14,l255,92r9,-20l264,39,260,29r,-9l250,10xe" fillcolor="black" stroked="f">
                  <v:path arrowok="t" o:connecttype="custom" o:connectlocs="250,421;231,421;245,435;245,493;240,498;240,503;236,507;250,507;255,503;264,483;264,450;260,440;260,431;250,421" o:connectangles="0,0,0,0,0,0,0,0,0,0,0,0,0,0"/>
                </v:shape>
                <v:shape id="Freeform 7440" o:spid="_x0000_s1035"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Z78QA&#10;AADdAAAADwAAAGRycy9kb3ducmV2LnhtbESPQWsCMRSE74X+h/AKvdVsXeyWrVGKIoq3aun5sXnd&#10;LE1eliSu679vBMHjMDPfMPPl6KwYKMTOs4LXSQGCuPG641bB93Hz8g4iJmSN1jMpuFCE5eLxYY61&#10;9mf+ouGQWpEhHGtUYFLqayljY8hhnPieOHu/PjhMWYZW6oDnDHdWToviTTrsOC8Y7GllqPk7nJyC&#10;sC/M1m5XsVy3xl5+1uVQTUulnp/Gzw8QicZ0D9/aO62gqmYlXN/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2Ge/EAAAA3QAAAA8AAAAAAAAAAAAAAAAAmAIAAGRycy9k&#10;b3ducmV2LnhtbFBLBQYAAAAABAAEAPUAAACJAwAAAAA=&#10;" path="m240,l216,r-4,5l245,5,240,xe" fillcolor="black" stroked="f">
                  <v:path arrowok="t" o:connecttype="custom" o:connectlocs="240,411;216,411;212,416;245,416;240,411" o:connectangles="0,0,0,0,0"/>
                </v:shape>
                <v:shape id="Freeform 7439" o:spid="_x0000_s1036"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m8QA&#10;AADdAAAADwAAAGRycy9kb3ducmV2LnhtbESPQWsCMRSE74X+h/AKvdVsXXXL1ihFKRZv2tLzY/O6&#10;WZq8LEm6rv/eFASPw8x8wyzXo7NioBA7zwqeJwUI4sbrjlsFX5/vTy8gYkLWaD2TgjNFWK/u75ZY&#10;a3/iAw3H1IoM4VijApNSX0sZG0MO48T3xNn78cFhyjK0Ugc8ZbizcloUC+mw47xgsKeNoeb3+OcU&#10;hH1hdna3ieW2Nfb8vS2Haloq9fgwvr2CSDSmW/ja/tAKqmo+g/83+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gZvEAAAA3QAAAA8AAAAAAAAAAAAAAAAAmAIAAGRycy9k&#10;b3ducmV2LnhtbFBLBQYAAAAABAAEAPUAAACJAwAAAAA=&#10;" path="m346,5r-43,l298,10r,5l288,24r,15l284,44r,28l288,87r20,19l336,106,346,96r-34,l312,92r-4,l308,82r-5,-5l303,29r5,-5l308,20r9,-10l346,10r,-5xe" fillcolor="black" stroked="f">
                  <v:path arrowok="t" o:connecttype="custom" o:connectlocs="346,416;303,416;298,421;298,426;288,435;288,450;284,455;284,483;288,498;308,517;336,517;346,507;312,507;312,503;308,503;308,493;303,488;303,440;308,435;308,431;317,421;346,421;346,416" o:connectangles="0,0,0,0,0,0,0,0,0,0,0,0,0,0,0,0,0,0,0,0,0,0,0"/>
                </v:shape>
                <v:shape id="Freeform 7438" o:spid="_x0000_s1037"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kAMQA&#10;AADdAAAADwAAAGRycy9kb3ducmV2LnhtbESPQWsCMRSE74X+h/AKvdVsXezKapSiFIu3qnh+bJ6b&#10;pcnLkqTr+u+bQsHjMDPfMMv16KwYKMTOs4LXSQGCuPG641bB6fjxMgcRE7JG65kU3CjCevX4sMRa&#10;+yt/0XBIrcgQjjUqMCn1tZSxMeQwTnxPnL2LDw5TlqGVOuA1w52V06J4kw47zgsGe9oYar4PP05B&#10;2BdmZ3ebWG5bY2/nbTlU01Kp56fxfQEi0Zju4f/2p1ZQVbMZ/L3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JADEAAAA3QAAAA8AAAAAAAAAAAAAAAAAmAIAAGRycy9k&#10;b3ducmV2LnhtbFBLBQYAAAAABAAEAPUAAACJAwAAAAA=&#10;" path="m346,10r-19,l341,24r,58l336,87r,5l332,96r14,l351,92r9,-20l360,39,356,29r,-9l346,10xe" fillcolor="black" stroked="f">
                  <v:path arrowok="t" o:connecttype="custom" o:connectlocs="346,421;327,421;341,435;341,493;336,498;336,503;332,507;346,507;351,503;360,483;360,450;356,440;356,431;346,421" o:connectangles="0,0,0,0,0,0,0,0,0,0,0,0,0,0"/>
                </v:shape>
                <v:shape id="Freeform 7437" o:spid="_x0000_s1038"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6d8QA&#10;AADdAAAADwAAAGRycy9kb3ducmV2LnhtbESPQWsCMRSE70L/Q3iF3jRbl7qyGqUoxdJbVTw/Ns/N&#10;0uRlSdJ1/fdNodDjMDPfMOvt6KwYKMTOs4LnWQGCuPG641bB+fQ2XYKICVmj9UwK7hRhu3mYrLHW&#10;/safNBxTKzKEY40KTEp9LWVsDDmMM98TZ+/qg8OUZWilDnjLcGflvCgW0mHHecFgTztDzdfx2ykI&#10;H4U52MMulvvW2PtlXw7VvFTq6XF8XYFINKb/8F/7XSuoqpcF/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unfEAAAA3QAAAA8AAAAAAAAAAAAAAAAAmAIAAGRycy9k&#10;b3ducmV2LnhtbFBLBQYAAAAABAAEAPUAAACJAwAAAAA=&#10;" path="m336,l312,r-4,5l341,5,336,xe" fillcolor="black" stroked="f">
                  <v:path arrowok="t" o:connecttype="custom" o:connectlocs="336,411;312,411;308,416;341,416;336,411" o:connectangles="0,0,0,0,0"/>
                </v:shape>
                <v:shape id="Freeform 7436" o:spid="_x0000_s1039"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f7MQA&#10;AADdAAAADwAAAGRycy9kb3ducmV2LnhtbESPQWsCMRSE74X+h/AKvdVsXeyWrVGKIoq3aun5sXnd&#10;LE1eliSu679vBMHjMDPfMPPl6KwYKMTOs4LXSQGCuPG641bB93Hz8g4iJmSN1jMpuFCE5eLxYY61&#10;9mf+ouGQWpEhHGtUYFLqayljY8hhnPieOHu/PjhMWYZW6oDnDHdWToviTTrsOC8Y7GllqPk7nJyC&#10;sC/M1m5XsVy3xl5+1uVQTUulnp/Gzw8QicZ0D9/aO62gqmYVXN/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H+zEAAAA3QAAAA8AAAAAAAAAAAAAAAAAmAIAAGRycy9k&#10;b3ducmV2LnhtbFBLBQYAAAAABAAEAPUAAACJAwAAAAA=&#10;" path="m447,5r-43,l399,10r,5l389,24r,15l384,44r,28l389,87r19,19l437,106,447,96r-34,l413,92r-5,l408,82r-4,-5l404,29r4,-5l408,20,418,10r29,l447,5xe" fillcolor="black" stroked="f">
                  <v:path arrowok="t" o:connecttype="custom" o:connectlocs="447,416;404,416;399,421;399,426;389,435;389,450;384,455;384,483;389,498;408,517;437,517;447,507;413,507;413,503;408,503;408,493;404,488;404,440;408,435;408,431;418,421;447,421;447,416" o:connectangles="0,0,0,0,0,0,0,0,0,0,0,0,0,0,0,0,0,0,0,0,0,0,0"/>
                </v:shape>
                <v:shape id="Freeform 7435" o:spid="_x0000_s1040"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LnsEA&#10;AADdAAAADwAAAGRycy9kb3ducmV2LnhtbERPz2vCMBS+D/Y/hDfwNtNZXEc1ylBE8aYbOz+aZ1OW&#10;vJQkq/W/Nwdhx4/v93I9OisGCrHzrOBtWoAgbrzuuFXw/bV7/QARE7JG65kU3CjCevX8tMRa+yuf&#10;aDinVuQQjjUqMCn1tZSxMeQwTn1PnLmLDw5ThqGVOuA1hzsrZ0XxLh12nBsM9rQx1Pye/5yCcCzM&#10;3u43sdy2xt5+tuVQzUqlJi/j5wJEojH9ix/ug1ZQVfM8N7/JT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i57BAAAA3QAAAA8AAAAAAAAAAAAAAAAAmAIAAGRycy9kb3du&#10;cmV2LnhtbFBLBQYAAAAABAAEAPUAAACGAwAAAAA=&#10;" path="m447,10r-19,l442,24r,58l437,87r,5l432,96r15,l452,92r9,-20l461,39,456,29r,-9l447,10xe" fillcolor="black" stroked="f">
                  <v:path arrowok="t" o:connecttype="custom" o:connectlocs="447,421;428,421;442,435;442,493;437,498;437,503;432,507;447,507;452,503;461,483;461,450;456,440;456,431;447,421" o:connectangles="0,0,0,0,0,0,0,0,0,0,0,0,0,0"/>
                </v:shape>
                <v:shape id="Freeform 7434" o:spid="_x0000_s1041" style="position:absolute;left:3976;top:411;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uBcQA&#10;AADdAAAADwAAAGRycy9kb3ducmV2LnhtbESPQWsCMRSE74X+h/AKvdVsXXTbrVGKUize1NLzY/O6&#10;WZq8LEm6rv/eFASPw8x8wyxWo7NioBA7zwqeJwUI4sbrjlsFX8ePpxcQMSFrtJ5JwZkirJb3dwus&#10;tT/xnoZDakWGcKxRgUmpr6WMjSGHceJ74uz9+OAwZRlaqQOeMtxZOS2KuXTYcV4w2NPaUPN7+HMK&#10;wq4wW7tdx3LTGnv+3pRDNS2VenwY399AJBrTLXxtf2oFVTV7hf83+Qn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LgXEAAAA3QAAAA8AAAAAAAAAAAAAAAAAmAIAAGRycy9k&#10;b3ducmV2LnhtbFBLBQYAAAAABAAEAPUAAACJAwAAAAA=&#10;" path="m437,l413,r-5,5l442,5,437,xe" fillcolor="black" stroked="f">
                  <v:path arrowok="t" o:connecttype="custom" o:connectlocs="437,411;413,411;408,416;442,416;437,411" o:connectangles="0,0,0,0,0"/>
                </v:shape>
                <w10:wrap anchorx="page"/>
              </v:group>
            </w:pict>
          </mc:Fallback>
        </mc:AlternateContent>
      </w:r>
      <w:r w:rsidR="008B3D36">
        <w:rPr>
          <w:rFonts w:ascii="Times New Roman"/>
          <w:sz w:val="24"/>
        </w:rPr>
        <w:t>0.1458</w:t>
      </w:r>
      <w:r w:rsidR="008B3D36">
        <w:rPr>
          <w:rFonts w:ascii="Times New Roman"/>
          <w:spacing w:val="-1"/>
          <w:sz w:val="24"/>
        </w:rPr>
        <w:t xml:space="preserve"> </w:t>
      </w:r>
      <w:r w:rsidR="008B3D36">
        <w:rPr>
          <w:rFonts w:ascii="Times New Roman"/>
          <w:sz w:val="24"/>
        </w:rPr>
        <w:t>=</w:t>
      </w:r>
      <w:r w:rsidR="008B3D36">
        <w:rPr>
          <w:rFonts w:ascii="Times New Roman"/>
          <w:sz w:val="24"/>
        </w:rPr>
        <w:tab/>
        <w:t>= one thousand four hundred fifty-eight</w:t>
      </w:r>
      <w:r w:rsidR="008B3D36">
        <w:rPr>
          <w:rFonts w:ascii="Times New Roman"/>
          <w:spacing w:val="-19"/>
          <w:sz w:val="24"/>
        </w:rPr>
        <w:t xml:space="preserve"> </w:t>
      </w:r>
      <w:r w:rsidR="008B3D36">
        <w:rPr>
          <w:rFonts w:ascii="Times New Roman"/>
          <w:b/>
          <w:sz w:val="24"/>
        </w:rPr>
        <w:t>ten-thousandths</w:t>
      </w:r>
    </w:p>
    <w:p w14:paraId="740C8E99" w14:textId="77777777" w:rsidR="00E96ED7" w:rsidRDefault="00E96ED7">
      <w:pPr>
        <w:rPr>
          <w:rFonts w:ascii="Times New Roman" w:eastAsia="Times New Roman" w:hAnsi="Times New Roman" w:cs="Times New Roman"/>
          <w:b/>
          <w:bCs/>
          <w:sz w:val="29"/>
          <w:szCs w:val="29"/>
        </w:rPr>
      </w:pPr>
    </w:p>
    <w:p w14:paraId="20C7703B" w14:textId="1896B48B" w:rsidR="00E96ED7" w:rsidRDefault="00055BE2">
      <w:pPr>
        <w:tabs>
          <w:tab w:val="left" w:pos="2877"/>
        </w:tabs>
        <w:ind w:left="1230" w:right="1439"/>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7648" behindDoc="1" locked="0" layoutInCell="1" allowOverlap="1" wp14:anchorId="2820524C" wp14:editId="7938F187">
                <wp:simplePos x="0" y="0"/>
                <wp:positionH relativeFrom="page">
                  <wp:posOffset>2446655</wp:posOffset>
                </wp:positionH>
                <wp:positionV relativeFrom="paragraph">
                  <wp:posOffset>-15875</wp:posOffset>
                </wp:positionV>
                <wp:extent cx="321310" cy="119380"/>
                <wp:effectExtent l="8255" t="0" r="3810" b="0"/>
                <wp:wrapNone/>
                <wp:docPr id="7740" name="Group 7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19380"/>
                          <a:chOff x="3853" y="-26"/>
                          <a:chExt cx="506" cy="188"/>
                        </a:xfrm>
                      </wpg:grpSpPr>
                      <pic:pic xmlns:pic="http://schemas.openxmlformats.org/drawingml/2006/picture">
                        <pic:nvPicPr>
                          <pic:cNvPr id="7741" name="Picture 74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971" y="-26"/>
                            <a:ext cx="269" cy="110"/>
                          </a:xfrm>
                          <a:prstGeom prst="rect">
                            <a:avLst/>
                          </a:prstGeom>
                          <a:noFill/>
                          <a:extLst>
                            <a:ext uri="{909E8E84-426E-40DD-AFC4-6F175D3DCCD1}">
                              <a14:hiddenFill xmlns:a14="http://schemas.microsoft.com/office/drawing/2010/main">
                                <a:solidFill>
                                  <a:srgbClr val="FFFFFF"/>
                                </a:solidFill>
                              </a14:hiddenFill>
                            </a:ext>
                          </a:extLst>
                        </pic:spPr>
                      </pic:pic>
                      <wpg:grpSp>
                        <wpg:cNvPr id="7742" name="Group 7430"/>
                        <wpg:cNvGrpSpPr>
                          <a:grpSpLocks/>
                        </wpg:cNvGrpSpPr>
                        <wpg:grpSpPr bwMode="auto">
                          <a:xfrm>
                            <a:off x="3861" y="154"/>
                            <a:ext cx="491" cy="2"/>
                            <a:chOff x="3861" y="154"/>
                            <a:chExt cx="491" cy="2"/>
                          </a:xfrm>
                        </wpg:grpSpPr>
                        <wps:wsp>
                          <wps:cNvPr id="7743" name="Freeform 7431"/>
                          <wps:cNvSpPr>
                            <a:spLocks/>
                          </wps:cNvSpPr>
                          <wps:spPr bwMode="auto">
                            <a:xfrm>
                              <a:off x="3861" y="154"/>
                              <a:ext cx="491" cy="2"/>
                            </a:xfrm>
                            <a:custGeom>
                              <a:avLst/>
                              <a:gdLst>
                                <a:gd name="T0" fmla="+- 0 3861 3861"/>
                                <a:gd name="T1" fmla="*/ T0 w 491"/>
                                <a:gd name="T2" fmla="+- 0 4351 3861"/>
                                <a:gd name="T3" fmla="*/ T2 w 491"/>
                              </a:gdLst>
                              <a:ahLst/>
                              <a:cxnLst>
                                <a:cxn ang="0">
                                  <a:pos x="T1" y="0"/>
                                </a:cxn>
                                <a:cxn ang="0">
                                  <a:pos x="T3" y="0"/>
                                </a:cxn>
                              </a:cxnLst>
                              <a:rect l="0" t="0" r="r" b="b"/>
                              <a:pathLst>
                                <a:path w="491">
                                  <a:moveTo>
                                    <a:pt x="0" y="0"/>
                                  </a:moveTo>
                                  <a:lnTo>
                                    <a:pt x="4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6C3A7" id="Group 7429" o:spid="_x0000_s1026" style="position:absolute;margin-left:192.65pt;margin-top:-1.25pt;width:25.3pt;height:9.4pt;z-index:-828832;mso-position-horizontal-relative:page" coordorigin="3853,-26" coordsize="50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">
                <v:shape id="Picture 7432" o:spid="_x0000_s1027" type="#_x0000_t75" style="position:absolute;left:3971;top:-26;width:269;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HqRPIAAAA3QAAAA8AAABkcnMvZG93bnJldi54bWxEj0FrwkAUhO8F/8PyhF6KbhSpErMRWyhI&#10;D0KtoN6e2WcS3H2bZrca++u7QqHHYWa+YbJFZ424UOtrxwpGwwQEceF0zaWC7efbYAbCB2SNxjEp&#10;uJGHRd57yDDV7sofdNmEUkQI+xQVVCE0qZS+qMiiH7qGOHon11oMUbal1C1eI9waOU6SZ2mx5rhQ&#10;YUOvFRXnzbdVYI7m8CRp8rNf7W5f4/X6PZm9oFKP/W45BxGoC//hv/ZKK5hOJyO4v4lPQO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h6kTyAAAAN0AAAAPAAAAAAAAAAAA&#10;AAAAAJ8CAABkcnMvZG93bnJldi54bWxQSwUGAAAAAAQABAD3AAAAlAMAAAAA&#10;">
                  <v:imagedata r:id="rId156" o:title=""/>
                </v:shape>
                <v:group id="Group 7430" o:spid="_x0000_s1028" style="position:absolute;left:3861;top:154;width:491;height:2" coordorigin="3861,154"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DcCMcAAADdAAAADwAAAGRycy9kb3ducmV2LnhtbESPT2vCQBTE7wW/w/KE&#10;3nQT26pEVxHR0oMI/gHx9sg+k2D2bciuSfz23YLQ4zAzv2Hmy86UoqHaFZYVxMMIBHFqdcGZgvNp&#10;O5iCcB5ZY2mZFDzJwXLRe5tjom3LB2qOPhMBwi5BBbn3VSKlS3My6Ia2Ig7ezdYGfZB1JnWNbYCb&#10;Uo6iaCwNFhwWcqxonVN6Pz6Mgu8W29VHvGl299v6eT197S+7mJR673erGQhPnf8Pv9o/WsFk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BDcCMcAAADd&#10;AAAADwAAAAAAAAAAAAAAAACqAgAAZHJzL2Rvd25yZXYueG1sUEsFBgAAAAAEAAQA+gAAAJ4DAAAA&#10;AA==&#10;">
                  <v:shape id="Freeform 7431" o:spid="_x0000_s1029" style="position:absolute;left:3861;top:154;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bacUA&#10;AADdAAAADwAAAGRycy9kb3ducmV2LnhtbESPS2/CMBCE70j9D9ZW4gYOBUoVMKhC4nHgAumlt1W8&#10;5EG8DrGB8O8xEhLH0cx8o5ktWlOJKzWusKxg0I9AEKdWF5wp+EtWvR8QziNrrCyTgjs5WMw/OjOM&#10;tb3xnq4Hn4kAYRejgtz7OpbSpTkZdH1bEwfvaBuDPsgmk7rBW4CbSn5F0bc0WHBYyLGmZU7p6XAx&#10;CsbnMl2ONudivVtXeCkpKf8xUar72f5OQXhq/Tv8am+1gslkNIT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JtpxQAAAN0AAAAPAAAAAAAAAAAAAAAAAJgCAABkcnMv&#10;ZG93bnJldi54bWxQSwUGAAAAAAQABAD1AAAAigMAAAAA&#10;" path="m,l490,e" filled="f" strokeweight=".72pt">
                    <v:path arrowok="t" o:connecttype="custom" o:connectlocs="0,0;490,0" o:connectangles="0,0"/>
                  </v:shape>
                </v:group>
                <w10:wrap anchorx="page"/>
              </v:group>
            </w:pict>
          </mc:Fallback>
        </mc:AlternateContent>
      </w:r>
      <w:r>
        <w:rPr>
          <w:noProof/>
          <w:lang w:val="en-CA" w:eastAsia="en-CA"/>
        </w:rPr>
        <mc:AlternateContent>
          <mc:Choice Requires="wpg">
            <w:drawing>
              <wp:anchor distT="0" distB="0" distL="114300" distR="114300" simplePos="0" relativeHeight="502487672" behindDoc="1" locked="0" layoutInCell="1" allowOverlap="1" wp14:anchorId="7B01ECD8" wp14:editId="18D39FA4">
                <wp:simplePos x="0" y="0"/>
                <wp:positionH relativeFrom="page">
                  <wp:posOffset>2460625</wp:posOffset>
                </wp:positionH>
                <wp:positionV relativeFrom="paragraph">
                  <wp:posOffset>151130</wp:posOffset>
                </wp:positionV>
                <wp:extent cx="293370" cy="67310"/>
                <wp:effectExtent l="3175" t="0" r="8255" b="8890"/>
                <wp:wrapNone/>
                <wp:docPr id="7724" name="Group 7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67310"/>
                          <a:chOff x="3875" y="238"/>
                          <a:chExt cx="462" cy="106"/>
                        </a:xfrm>
                      </wpg:grpSpPr>
                      <wps:wsp>
                        <wps:cNvPr id="7725" name="Freeform 7428"/>
                        <wps:cNvSpPr>
                          <a:spLocks/>
                        </wps:cNvSpPr>
                        <wps:spPr bwMode="auto">
                          <a:xfrm>
                            <a:off x="3875" y="238"/>
                            <a:ext cx="462" cy="106"/>
                          </a:xfrm>
                          <a:custGeom>
                            <a:avLst/>
                            <a:gdLst>
                              <a:gd name="T0" fmla="+- 0 3947 3875"/>
                              <a:gd name="T1" fmla="*/ T0 w 462"/>
                              <a:gd name="T2" fmla="+- 0 339 238"/>
                              <a:gd name="T3" fmla="*/ 339 h 106"/>
                              <a:gd name="T4" fmla="+- 0 3880 3875"/>
                              <a:gd name="T5" fmla="*/ T4 w 462"/>
                              <a:gd name="T6" fmla="+- 0 339 238"/>
                              <a:gd name="T7" fmla="*/ 339 h 106"/>
                              <a:gd name="T8" fmla="+- 0 3880 3875"/>
                              <a:gd name="T9" fmla="*/ T8 w 462"/>
                              <a:gd name="T10" fmla="+- 0 344 238"/>
                              <a:gd name="T11" fmla="*/ 344 h 106"/>
                              <a:gd name="T12" fmla="+- 0 3947 3875"/>
                              <a:gd name="T13" fmla="*/ T12 w 462"/>
                              <a:gd name="T14" fmla="+- 0 344 238"/>
                              <a:gd name="T15" fmla="*/ 344 h 106"/>
                              <a:gd name="T16" fmla="+- 0 3947 3875"/>
                              <a:gd name="T17" fmla="*/ T16 w 462"/>
                              <a:gd name="T18" fmla="+- 0 339 238"/>
                              <a:gd name="T19" fmla="*/ 339 h 106"/>
                            </a:gdLst>
                            <a:ahLst/>
                            <a:cxnLst>
                              <a:cxn ang="0">
                                <a:pos x="T1" y="T3"/>
                              </a:cxn>
                              <a:cxn ang="0">
                                <a:pos x="T5" y="T7"/>
                              </a:cxn>
                              <a:cxn ang="0">
                                <a:pos x="T9" y="T11"/>
                              </a:cxn>
                              <a:cxn ang="0">
                                <a:pos x="T13" y="T15"/>
                              </a:cxn>
                              <a:cxn ang="0">
                                <a:pos x="T17" y="T19"/>
                              </a:cxn>
                            </a:cxnLst>
                            <a:rect l="0" t="0" r="r" b="b"/>
                            <a:pathLst>
                              <a:path w="462"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6" name="Freeform 7427"/>
                        <wps:cNvSpPr>
                          <a:spLocks/>
                        </wps:cNvSpPr>
                        <wps:spPr bwMode="auto">
                          <a:xfrm>
                            <a:off x="3875" y="238"/>
                            <a:ext cx="462" cy="106"/>
                          </a:xfrm>
                          <a:custGeom>
                            <a:avLst/>
                            <a:gdLst>
                              <a:gd name="T0" fmla="+- 0 3923 3875"/>
                              <a:gd name="T1" fmla="*/ T0 w 462"/>
                              <a:gd name="T2" fmla="+- 0 258 238"/>
                              <a:gd name="T3" fmla="*/ 258 h 106"/>
                              <a:gd name="T4" fmla="+- 0 3904 3875"/>
                              <a:gd name="T5" fmla="*/ T4 w 462"/>
                              <a:gd name="T6" fmla="+- 0 258 238"/>
                              <a:gd name="T7" fmla="*/ 258 h 106"/>
                              <a:gd name="T8" fmla="+- 0 3904 3875"/>
                              <a:gd name="T9" fmla="*/ T8 w 462"/>
                              <a:gd name="T10" fmla="+- 0 334 238"/>
                              <a:gd name="T11" fmla="*/ 334 h 106"/>
                              <a:gd name="T12" fmla="+- 0 3899 3875"/>
                              <a:gd name="T13" fmla="*/ T12 w 462"/>
                              <a:gd name="T14" fmla="+- 0 334 238"/>
                              <a:gd name="T15" fmla="*/ 334 h 106"/>
                              <a:gd name="T16" fmla="+- 0 3899 3875"/>
                              <a:gd name="T17" fmla="*/ T16 w 462"/>
                              <a:gd name="T18" fmla="+- 0 339 238"/>
                              <a:gd name="T19" fmla="*/ 339 h 106"/>
                              <a:gd name="T20" fmla="+- 0 3923 3875"/>
                              <a:gd name="T21" fmla="*/ T20 w 462"/>
                              <a:gd name="T22" fmla="+- 0 339 238"/>
                              <a:gd name="T23" fmla="*/ 339 h 106"/>
                              <a:gd name="T24" fmla="+- 0 3923 3875"/>
                              <a:gd name="T25" fmla="*/ T24 w 462"/>
                              <a:gd name="T26" fmla="+- 0 258 238"/>
                              <a:gd name="T27" fmla="*/ 258 h 106"/>
                            </a:gdLst>
                            <a:ahLst/>
                            <a:cxnLst>
                              <a:cxn ang="0">
                                <a:pos x="T1" y="T3"/>
                              </a:cxn>
                              <a:cxn ang="0">
                                <a:pos x="T5" y="T7"/>
                              </a:cxn>
                              <a:cxn ang="0">
                                <a:pos x="T9" y="T11"/>
                              </a:cxn>
                              <a:cxn ang="0">
                                <a:pos x="T13" y="T15"/>
                              </a:cxn>
                              <a:cxn ang="0">
                                <a:pos x="T17" y="T19"/>
                              </a:cxn>
                              <a:cxn ang="0">
                                <a:pos x="T21" y="T23"/>
                              </a:cxn>
                              <a:cxn ang="0">
                                <a:pos x="T25" y="T27"/>
                              </a:cxn>
                            </a:cxnLst>
                            <a:rect l="0" t="0" r="r" b="b"/>
                            <a:pathLst>
                              <a:path w="462" h="106">
                                <a:moveTo>
                                  <a:pt x="48" y="20"/>
                                </a:moveTo>
                                <a:lnTo>
                                  <a:pt x="29" y="20"/>
                                </a:lnTo>
                                <a:lnTo>
                                  <a:pt x="29" y="96"/>
                                </a:lnTo>
                                <a:lnTo>
                                  <a:pt x="24" y="96"/>
                                </a:lnTo>
                                <a:lnTo>
                                  <a:pt x="24" y="101"/>
                                </a:lnTo>
                                <a:lnTo>
                                  <a:pt x="48" y="101"/>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7" name="Freeform 7426"/>
                        <wps:cNvSpPr>
                          <a:spLocks/>
                        </wps:cNvSpPr>
                        <wps:spPr bwMode="auto">
                          <a:xfrm>
                            <a:off x="3875" y="238"/>
                            <a:ext cx="462" cy="106"/>
                          </a:xfrm>
                          <a:custGeom>
                            <a:avLst/>
                            <a:gdLst>
                              <a:gd name="T0" fmla="+- 0 3923 3875"/>
                              <a:gd name="T1" fmla="*/ T0 w 462"/>
                              <a:gd name="T2" fmla="+- 0 238 238"/>
                              <a:gd name="T3" fmla="*/ 238 h 106"/>
                              <a:gd name="T4" fmla="+- 0 3918 3875"/>
                              <a:gd name="T5" fmla="*/ T4 w 462"/>
                              <a:gd name="T6" fmla="+- 0 238 238"/>
                              <a:gd name="T7" fmla="*/ 238 h 106"/>
                              <a:gd name="T8" fmla="+- 0 3909 3875"/>
                              <a:gd name="T9" fmla="*/ T8 w 462"/>
                              <a:gd name="T10" fmla="+- 0 243 238"/>
                              <a:gd name="T11" fmla="*/ 243 h 106"/>
                              <a:gd name="T12" fmla="+- 0 3904 3875"/>
                              <a:gd name="T13" fmla="*/ T12 w 462"/>
                              <a:gd name="T14" fmla="+- 0 248 238"/>
                              <a:gd name="T15" fmla="*/ 248 h 106"/>
                              <a:gd name="T16" fmla="+- 0 3894 3875"/>
                              <a:gd name="T17" fmla="*/ T16 w 462"/>
                              <a:gd name="T18" fmla="+- 0 248 238"/>
                              <a:gd name="T19" fmla="*/ 248 h 106"/>
                              <a:gd name="T20" fmla="+- 0 3885 3875"/>
                              <a:gd name="T21" fmla="*/ T20 w 462"/>
                              <a:gd name="T22" fmla="+- 0 258 238"/>
                              <a:gd name="T23" fmla="*/ 258 h 106"/>
                              <a:gd name="T24" fmla="+- 0 3875 3875"/>
                              <a:gd name="T25" fmla="*/ T24 w 462"/>
                              <a:gd name="T26" fmla="+- 0 262 238"/>
                              <a:gd name="T27" fmla="*/ 262 h 106"/>
                              <a:gd name="T28" fmla="+- 0 3880 3875"/>
                              <a:gd name="T29" fmla="*/ T28 w 462"/>
                              <a:gd name="T30" fmla="+- 0 267 238"/>
                              <a:gd name="T31" fmla="*/ 267 h 106"/>
                              <a:gd name="T32" fmla="+- 0 3885 3875"/>
                              <a:gd name="T33" fmla="*/ T32 w 462"/>
                              <a:gd name="T34" fmla="+- 0 267 238"/>
                              <a:gd name="T35" fmla="*/ 267 h 106"/>
                              <a:gd name="T36" fmla="+- 0 3889 3875"/>
                              <a:gd name="T37" fmla="*/ T36 w 462"/>
                              <a:gd name="T38" fmla="+- 0 262 238"/>
                              <a:gd name="T39" fmla="*/ 262 h 106"/>
                              <a:gd name="T40" fmla="+- 0 3894 3875"/>
                              <a:gd name="T41" fmla="*/ T40 w 462"/>
                              <a:gd name="T42" fmla="+- 0 262 238"/>
                              <a:gd name="T43" fmla="*/ 262 h 106"/>
                              <a:gd name="T44" fmla="+- 0 3894 3875"/>
                              <a:gd name="T45" fmla="*/ T44 w 462"/>
                              <a:gd name="T46" fmla="+- 0 258 238"/>
                              <a:gd name="T47" fmla="*/ 258 h 106"/>
                              <a:gd name="T48" fmla="+- 0 3923 3875"/>
                              <a:gd name="T49" fmla="*/ T48 w 462"/>
                              <a:gd name="T50" fmla="+- 0 258 238"/>
                              <a:gd name="T51" fmla="*/ 258 h 106"/>
                              <a:gd name="T52" fmla="+- 0 3923 3875"/>
                              <a:gd name="T53" fmla="*/ T52 w 462"/>
                              <a:gd name="T54" fmla="+- 0 238 238"/>
                              <a:gd name="T55" fmla="*/ 2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8" y="0"/>
                                </a:moveTo>
                                <a:lnTo>
                                  <a:pt x="43" y="0"/>
                                </a:lnTo>
                                <a:lnTo>
                                  <a:pt x="34" y="5"/>
                                </a:lnTo>
                                <a:lnTo>
                                  <a:pt x="29" y="10"/>
                                </a:lnTo>
                                <a:lnTo>
                                  <a:pt x="19" y="10"/>
                                </a:lnTo>
                                <a:lnTo>
                                  <a:pt x="10" y="20"/>
                                </a:lnTo>
                                <a:lnTo>
                                  <a:pt x="0" y="24"/>
                                </a:lnTo>
                                <a:lnTo>
                                  <a:pt x="5" y="29"/>
                                </a:lnTo>
                                <a:lnTo>
                                  <a:pt x="10" y="29"/>
                                </a:lnTo>
                                <a:lnTo>
                                  <a:pt x="14" y="24"/>
                                </a:lnTo>
                                <a:lnTo>
                                  <a:pt x="19" y="24"/>
                                </a:lnTo>
                                <a:lnTo>
                                  <a:pt x="19"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8" name="Freeform 7425"/>
                        <wps:cNvSpPr>
                          <a:spLocks/>
                        </wps:cNvSpPr>
                        <wps:spPr bwMode="auto">
                          <a:xfrm>
                            <a:off x="3875" y="238"/>
                            <a:ext cx="462" cy="106"/>
                          </a:xfrm>
                          <a:custGeom>
                            <a:avLst/>
                            <a:gdLst>
                              <a:gd name="T0" fmla="+- 0 4029 3875"/>
                              <a:gd name="T1" fmla="*/ T0 w 462"/>
                              <a:gd name="T2" fmla="+- 0 243 238"/>
                              <a:gd name="T3" fmla="*/ 243 h 106"/>
                              <a:gd name="T4" fmla="+- 0 3985 3875"/>
                              <a:gd name="T5" fmla="*/ T4 w 462"/>
                              <a:gd name="T6" fmla="+- 0 243 238"/>
                              <a:gd name="T7" fmla="*/ 243 h 106"/>
                              <a:gd name="T8" fmla="+- 0 3981 3875"/>
                              <a:gd name="T9" fmla="*/ T8 w 462"/>
                              <a:gd name="T10" fmla="+- 0 248 238"/>
                              <a:gd name="T11" fmla="*/ 248 h 106"/>
                              <a:gd name="T12" fmla="+- 0 3981 3875"/>
                              <a:gd name="T13" fmla="*/ T12 w 462"/>
                              <a:gd name="T14" fmla="+- 0 253 238"/>
                              <a:gd name="T15" fmla="*/ 253 h 106"/>
                              <a:gd name="T16" fmla="+- 0 3971 3875"/>
                              <a:gd name="T17" fmla="*/ T16 w 462"/>
                              <a:gd name="T18" fmla="+- 0 262 238"/>
                              <a:gd name="T19" fmla="*/ 262 h 106"/>
                              <a:gd name="T20" fmla="+- 0 3971 3875"/>
                              <a:gd name="T21" fmla="*/ T20 w 462"/>
                              <a:gd name="T22" fmla="+- 0 277 238"/>
                              <a:gd name="T23" fmla="*/ 277 h 106"/>
                              <a:gd name="T24" fmla="+- 0 3966 3875"/>
                              <a:gd name="T25" fmla="*/ T24 w 462"/>
                              <a:gd name="T26" fmla="+- 0 282 238"/>
                              <a:gd name="T27" fmla="*/ 282 h 106"/>
                              <a:gd name="T28" fmla="+- 0 3966 3875"/>
                              <a:gd name="T29" fmla="*/ T28 w 462"/>
                              <a:gd name="T30" fmla="+- 0 310 238"/>
                              <a:gd name="T31" fmla="*/ 310 h 106"/>
                              <a:gd name="T32" fmla="+- 0 3971 3875"/>
                              <a:gd name="T33" fmla="*/ T32 w 462"/>
                              <a:gd name="T34" fmla="+- 0 325 238"/>
                              <a:gd name="T35" fmla="*/ 325 h 106"/>
                              <a:gd name="T36" fmla="+- 0 3990 3875"/>
                              <a:gd name="T37" fmla="*/ T36 w 462"/>
                              <a:gd name="T38" fmla="+- 0 344 238"/>
                              <a:gd name="T39" fmla="*/ 344 h 106"/>
                              <a:gd name="T40" fmla="+- 0 4019 3875"/>
                              <a:gd name="T41" fmla="*/ T40 w 462"/>
                              <a:gd name="T42" fmla="+- 0 344 238"/>
                              <a:gd name="T43" fmla="*/ 344 h 106"/>
                              <a:gd name="T44" fmla="+- 0 4029 3875"/>
                              <a:gd name="T45" fmla="*/ T44 w 462"/>
                              <a:gd name="T46" fmla="+- 0 334 238"/>
                              <a:gd name="T47" fmla="*/ 334 h 106"/>
                              <a:gd name="T48" fmla="+- 0 3995 3875"/>
                              <a:gd name="T49" fmla="*/ T48 w 462"/>
                              <a:gd name="T50" fmla="+- 0 334 238"/>
                              <a:gd name="T51" fmla="*/ 334 h 106"/>
                              <a:gd name="T52" fmla="+- 0 3995 3875"/>
                              <a:gd name="T53" fmla="*/ T52 w 462"/>
                              <a:gd name="T54" fmla="+- 0 330 238"/>
                              <a:gd name="T55" fmla="*/ 330 h 106"/>
                              <a:gd name="T56" fmla="+- 0 3990 3875"/>
                              <a:gd name="T57" fmla="*/ T56 w 462"/>
                              <a:gd name="T58" fmla="+- 0 330 238"/>
                              <a:gd name="T59" fmla="*/ 330 h 106"/>
                              <a:gd name="T60" fmla="+- 0 3990 3875"/>
                              <a:gd name="T61" fmla="*/ T60 w 462"/>
                              <a:gd name="T62" fmla="+- 0 320 238"/>
                              <a:gd name="T63" fmla="*/ 320 h 106"/>
                              <a:gd name="T64" fmla="+- 0 3985 3875"/>
                              <a:gd name="T65" fmla="*/ T64 w 462"/>
                              <a:gd name="T66" fmla="+- 0 315 238"/>
                              <a:gd name="T67" fmla="*/ 315 h 106"/>
                              <a:gd name="T68" fmla="+- 0 3985 3875"/>
                              <a:gd name="T69" fmla="*/ T68 w 462"/>
                              <a:gd name="T70" fmla="+- 0 267 238"/>
                              <a:gd name="T71" fmla="*/ 267 h 106"/>
                              <a:gd name="T72" fmla="+- 0 3990 3875"/>
                              <a:gd name="T73" fmla="*/ T72 w 462"/>
                              <a:gd name="T74" fmla="+- 0 262 238"/>
                              <a:gd name="T75" fmla="*/ 262 h 106"/>
                              <a:gd name="T76" fmla="+- 0 3990 3875"/>
                              <a:gd name="T77" fmla="*/ T76 w 462"/>
                              <a:gd name="T78" fmla="+- 0 258 238"/>
                              <a:gd name="T79" fmla="*/ 258 h 106"/>
                              <a:gd name="T80" fmla="+- 0 4000 3875"/>
                              <a:gd name="T81" fmla="*/ T80 w 462"/>
                              <a:gd name="T82" fmla="+- 0 248 238"/>
                              <a:gd name="T83" fmla="*/ 248 h 106"/>
                              <a:gd name="T84" fmla="+- 0 4029 3875"/>
                              <a:gd name="T85" fmla="*/ T84 w 462"/>
                              <a:gd name="T86" fmla="+- 0 248 238"/>
                              <a:gd name="T87" fmla="*/ 248 h 106"/>
                              <a:gd name="T88" fmla="+- 0 4029 3875"/>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154" y="5"/>
                                </a:moveTo>
                                <a:lnTo>
                                  <a:pt x="110" y="5"/>
                                </a:lnTo>
                                <a:lnTo>
                                  <a:pt x="106" y="10"/>
                                </a:lnTo>
                                <a:lnTo>
                                  <a:pt x="106" y="15"/>
                                </a:lnTo>
                                <a:lnTo>
                                  <a:pt x="96" y="24"/>
                                </a:lnTo>
                                <a:lnTo>
                                  <a:pt x="96" y="39"/>
                                </a:lnTo>
                                <a:lnTo>
                                  <a:pt x="91" y="44"/>
                                </a:lnTo>
                                <a:lnTo>
                                  <a:pt x="91" y="72"/>
                                </a:lnTo>
                                <a:lnTo>
                                  <a:pt x="96" y="87"/>
                                </a:lnTo>
                                <a:lnTo>
                                  <a:pt x="115" y="106"/>
                                </a:lnTo>
                                <a:lnTo>
                                  <a:pt x="144" y="106"/>
                                </a:lnTo>
                                <a:lnTo>
                                  <a:pt x="154" y="96"/>
                                </a:lnTo>
                                <a:lnTo>
                                  <a:pt x="120" y="96"/>
                                </a:lnTo>
                                <a:lnTo>
                                  <a:pt x="120" y="92"/>
                                </a:lnTo>
                                <a:lnTo>
                                  <a:pt x="115" y="92"/>
                                </a:lnTo>
                                <a:lnTo>
                                  <a:pt x="115" y="82"/>
                                </a:lnTo>
                                <a:lnTo>
                                  <a:pt x="110" y="77"/>
                                </a:lnTo>
                                <a:lnTo>
                                  <a:pt x="110" y="29"/>
                                </a:lnTo>
                                <a:lnTo>
                                  <a:pt x="115" y="24"/>
                                </a:lnTo>
                                <a:lnTo>
                                  <a:pt x="115" y="20"/>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9" name="Freeform 7424"/>
                        <wps:cNvSpPr>
                          <a:spLocks/>
                        </wps:cNvSpPr>
                        <wps:spPr bwMode="auto">
                          <a:xfrm>
                            <a:off x="3875" y="238"/>
                            <a:ext cx="462" cy="106"/>
                          </a:xfrm>
                          <a:custGeom>
                            <a:avLst/>
                            <a:gdLst>
                              <a:gd name="T0" fmla="+- 0 4029 3875"/>
                              <a:gd name="T1" fmla="*/ T0 w 462"/>
                              <a:gd name="T2" fmla="+- 0 248 238"/>
                              <a:gd name="T3" fmla="*/ 248 h 106"/>
                              <a:gd name="T4" fmla="+- 0 4009 3875"/>
                              <a:gd name="T5" fmla="*/ T4 w 462"/>
                              <a:gd name="T6" fmla="+- 0 248 238"/>
                              <a:gd name="T7" fmla="*/ 248 h 106"/>
                              <a:gd name="T8" fmla="+- 0 4024 3875"/>
                              <a:gd name="T9" fmla="*/ T8 w 462"/>
                              <a:gd name="T10" fmla="+- 0 262 238"/>
                              <a:gd name="T11" fmla="*/ 262 h 106"/>
                              <a:gd name="T12" fmla="+- 0 4024 3875"/>
                              <a:gd name="T13" fmla="*/ T12 w 462"/>
                              <a:gd name="T14" fmla="+- 0 320 238"/>
                              <a:gd name="T15" fmla="*/ 320 h 106"/>
                              <a:gd name="T16" fmla="+- 0 4019 3875"/>
                              <a:gd name="T17" fmla="*/ T16 w 462"/>
                              <a:gd name="T18" fmla="+- 0 325 238"/>
                              <a:gd name="T19" fmla="*/ 325 h 106"/>
                              <a:gd name="T20" fmla="+- 0 4019 3875"/>
                              <a:gd name="T21" fmla="*/ T20 w 462"/>
                              <a:gd name="T22" fmla="+- 0 330 238"/>
                              <a:gd name="T23" fmla="*/ 330 h 106"/>
                              <a:gd name="T24" fmla="+- 0 4014 3875"/>
                              <a:gd name="T25" fmla="*/ T24 w 462"/>
                              <a:gd name="T26" fmla="+- 0 334 238"/>
                              <a:gd name="T27" fmla="*/ 334 h 106"/>
                              <a:gd name="T28" fmla="+- 0 4029 3875"/>
                              <a:gd name="T29" fmla="*/ T28 w 462"/>
                              <a:gd name="T30" fmla="+- 0 334 238"/>
                              <a:gd name="T31" fmla="*/ 334 h 106"/>
                              <a:gd name="T32" fmla="+- 0 4033 3875"/>
                              <a:gd name="T33" fmla="*/ T32 w 462"/>
                              <a:gd name="T34" fmla="+- 0 330 238"/>
                              <a:gd name="T35" fmla="*/ 330 h 106"/>
                              <a:gd name="T36" fmla="+- 0 4043 3875"/>
                              <a:gd name="T37" fmla="*/ T36 w 462"/>
                              <a:gd name="T38" fmla="+- 0 310 238"/>
                              <a:gd name="T39" fmla="*/ 310 h 106"/>
                              <a:gd name="T40" fmla="+- 0 4043 3875"/>
                              <a:gd name="T41" fmla="*/ T40 w 462"/>
                              <a:gd name="T42" fmla="+- 0 277 238"/>
                              <a:gd name="T43" fmla="*/ 277 h 106"/>
                              <a:gd name="T44" fmla="+- 0 4038 3875"/>
                              <a:gd name="T45" fmla="*/ T44 w 462"/>
                              <a:gd name="T46" fmla="+- 0 267 238"/>
                              <a:gd name="T47" fmla="*/ 267 h 106"/>
                              <a:gd name="T48" fmla="+- 0 4038 3875"/>
                              <a:gd name="T49" fmla="*/ T48 w 462"/>
                              <a:gd name="T50" fmla="+- 0 258 238"/>
                              <a:gd name="T51" fmla="*/ 258 h 106"/>
                              <a:gd name="T52" fmla="+- 0 4029 3875"/>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154" y="10"/>
                                </a:moveTo>
                                <a:lnTo>
                                  <a:pt x="134" y="10"/>
                                </a:lnTo>
                                <a:lnTo>
                                  <a:pt x="149" y="24"/>
                                </a:lnTo>
                                <a:lnTo>
                                  <a:pt x="149" y="82"/>
                                </a:lnTo>
                                <a:lnTo>
                                  <a:pt x="144" y="87"/>
                                </a:lnTo>
                                <a:lnTo>
                                  <a:pt x="144" y="92"/>
                                </a:lnTo>
                                <a:lnTo>
                                  <a:pt x="139" y="96"/>
                                </a:lnTo>
                                <a:lnTo>
                                  <a:pt x="154" y="96"/>
                                </a:lnTo>
                                <a:lnTo>
                                  <a:pt x="158" y="92"/>
                                </a:lnTo>
                                <a:lnTo>
                                  <a:pt x="168" y="72"/>
                                </a:lnTo>
                                <a:lnTo>
                                  <a:pt x="168" y="39"/>
                                </a:lnTo>
                                <a:lnTo>
                                  <a:pt x="163" y="29"/>
                                </a:lnTo>
                                <a:lnTo>
                                  <a:pt x="163"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 name="Freeform 7423"/>
                        <wps:cNvSpPr>
                          <a:spLocks/>
                        </wps:cNvSpPr>
                        <wps:spPr bwMode="auto">
                          <a:xfrm>
                            <a:off x="3875" y="238"/>
                            <a:ext cx="462" cy="106"/>
                          </a:xfrm>
                          <a:custGeom>
                            <a:avLst/>
                            <a:gdLst>
                              <a:gd name="T0" fmla="+- 0 4019 3875"/>
                              <a:gd name="T1" fmla="*/ T0 w 462"/>
                              <a:gd name="T2" fmla="+- 0 238 238"/>
                              <a:gd name="T3" fmla="*/ 238 h 106"/>
                              <a:gd name="T4" fmla="+- 0 3995 3875"/>
                              <a:gd name="T5" fmla="*/ T4 w 462"/>
                              <a:gd name="T6" fmla="+- 0 238 238"/>
                              <a:gd name="T7" fmla="*/ 238 h 106"/>
                              <a:gd name="T8" fmla="+- 0 3990 3875"/>
                              <a:gd name="T9" fmla="*/ T8 w 462"/>
                              <a:gd name="T10" fmla="+- 0 243 238"/>
                              <a:gd name="T11" fmla="*/ 243 h 106"/>
                              <a:gd name="T12" fmla="+- 0 4024 3875"/>
                              <a:gd name="T13" fmla="*/ T12 w 462"/>
                              <a:gd name="T14" fmla="+- 0 243 238"/>
                              <a:gd name="T15" fmla="*/ 243 h 106"/>
                              <a:gd name="T16" fmla="+- 0 4019 3875"/>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144" y="0"/>
                                </a:moveTo>
                                <a:lnTo>
                                  <a:pt x="120" y="0"/>
                                </a:lnTo>
                                <a:lnTo>
                                  <a:pt x="115"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1" name="Freeform 7422"/>
                        <wps:cNvSpPr>
                          <a:spLocks/>
                        </wps:cNvSpPr>
                        <wps:spPr bwMode="auto">
                          <a:xfrm>
                            <a:off x="3875" y="238"/>
                            <a:ext cx="462" cy="106"/>
                          </a:xfrm>
                          <a:custGeom>
                            <a:avLst/>
                            <a:gdLst>
                              <a:gd name="T0" fmla="+- 0 4125 3875"/>
                              <a:gd name="T1" fmla="*/ T0 w 462"/>
                              <a:gd name="T2" fmla="+- 0 243 238"/>
                              <a:gd name="T3" fmla="*/ 243 h 106"/>
                              <a:gd name="T4" fmla="+- 0 4081 3875"/>
                              <a:gd name="T5" fmla="*/ T4 w 462"/>
                              <a:gd name="T6" fmla="+- 0 243 238"/>
                              <a:gd name="T7" fmla="*/ 243 h 106"/>
                              <a:gd name="T8" fmla="+- 0 4077 3875"/>
                              <a:gd name="T9" fmla="*/ T8 w 462"/>
                              <a:gd name="T10" fmla="+- 0 248 238"/>
                              <a:gd name="T11" fmla="*/ 248 h 106"/>
                              <a:gd name="T12" fmla="+- 0 4077 3875"/>
                              <a:gd name="T13" fmla="*/ T12 w 462"/>
                              <a:gd name="T14" fmla="+- 0 253 238"/>
                              <a:gd name="T15" fmla="*/ 253 h 106"/>
                              <a:gd name="T16" fmla="+- 0 4067 3875"/>
                              <a:gd name="T17" fmla="*/ T16 w 462"/>
                              <a:gd name="T18" fmla="+- 0 262 238"/>
                              <a:gd name="T19" fmla="*/ 262 h 106"/>
                              <a:gd name="T20" fmla="+- 0 4067 3875"/>
                              <a:gd name="T21" fmla="*/ T20 w 462"/>
                              <a:gd name="T22" fmla="+- 0 277 238"/>
                              <a:gd name="T23" fmla="*/ 277 h 106"/>
                              <a:gd name="T24" fmla="+- 0 4062 3875"/>
                              <a:gd name="T25" fmla="*/ T24 w 462"/>
                              <a:gd name="T26" fmla="+- 0 282 238"/>
                              <a:gd name="T27" fmla="*/ 282 h 106"/>
                              <a:gd name="T28" fmla="+- 0 4062 3875"/>
                              <a:gd name="T29" fmla="*/ T28 w 462"/>
                              <a:gd name="T30" fmla="+- 0 310 238"/>
                              <a:gd name="T31" fmla="*/ 310 h 106"/>
                              <a:gd name="T32" fmla="+- 0 4067 3875"/>
                              <a:gd name="T33" fmla="*/ T32 w 462"/>
                              <a:gd name="T34" fmla="+- 0 325 238"/>
                              <a:gd name="T35" fmla="*/ 325 h 106"/>
                              <a:gd name="T36" fmla="+- 0 4086 3875"/>
                              <a:gd name="T37" fmla="*/ T36 w 462"/>
                              <a:gd name="T38" fmla="+- 0 344 238"/>
                              <a:gd name="T39" fmla="*/ 344 h 106"/>
                              <a:gd name="T40" fmla="+- 0 4115 3875"/>
                              <a:gd name="T41" fmla="*/ T40 w 462"/>
                              <a:gd name="T42" fmla="+- 0 344 238"/>
                              <a:gd name="T43" fmla="*/ 344 h 106"/>
                              <a:gd name="T44" fmla="+- 0 4125 3875"/>
                              <a:gd name="T45" fmla="*/ T44 w 462"/>
                              <a:gd name="T46" fmla="+- 0 334 238"/>
                              <a:gd name="T47" fmla="*/ 334 h 106"/>
                              <a:gd name="T48" fmla="+- 0 4091 3875"/>
                              <a:gd name="T49" fmla="*/ T48 w 462"/>
                              <a:gd name="T50" fmla="+- 0 334 238"/>
                              <a:gd name="T51" fmla="*/ 334 h 106"/>
                              <a:gd name="T52" fmla="+- 0 4091 3875"/>
                              <a:gd name="T53" fmla="*/ T52 w 462"/>
                              <a:gd name="T54" fmla="+- 0 330 238"/>
                              <a:gd name="T55" fmla="*/ 330 h 106"/>
                              <a:gd name="T56" fmla="+- 0 4086 3875"/>
                              <a:gd name="T57" fmla="*/ T56 w 462"/>
                              <a:gd name="T58" fmla="+- 0 330 238"/>
                              <a:gd name="T59" fmla="*/ 330 h 106"/>
                              <a:gd name="T60" fmla="+- 0 4086 3875"/>
                              <a:gd name="T61" fmla="*/ T60 w 462"/>
                              <a:gd name="T62" fmla="+- 0 320 238"/>
                              <a:gd name="T63" fmla="*/ 320 h 106"/>
                              <a:gd name="T64" fmla="+- 0 4081 3875"/>
                              <a:gd name="T65" fmla="*/ T64 w 462"/>
                              <a:gd name="T66" fmla="+- 0 315 238"/>
                              <a:gd name="T67" fmla="*/ 315 h 106"/>
                              <a:gd name="T68" fmla="+- 0 4081 3875"/>
                              <a:gd name="T69" fmla="*/ T68 w 462"/>
                              <a:gd name="T70" fmla="+- 0 267 238"/>
                              <a:gd name="T71" fmla="*/ 267 h 106"/>
                              <a:gd name="T72" fmla="+- 0 4086 3875"/>
                              <a:gd name="T73" fmla="*/ T72 w 462"/>
                              <a:gd name="T74" fmla="+- 0 262 238"/>
                              <a:gd name="T75" fmla="*/ 262 h 106"/>
                              <a:gd name="T76" fmla="+- 0 4086 3875"/>
                              <a:gd name="T77" fmla="*/ T76 w 462"/>
                              <a:gd name="T78" fmla="+- 0 258 238"/>
                              <a:gd name="T79" fmla="*/ 258 h 106"/>
                              <a:gd name="T80" fmla="+- 0 4096 3875"/>
                              <a:gd name="T81" fmla="*/ T80 w 462"/>
                              <a:gd name="T82" fmla="+- 0 248 238"/>
                              <a:gd name="T83" fmla="*/ 248 h 106"/>
                              <a:gd name="T84" fmla="+- 0 4125 3875"/>
                              <a:gd name="T85" fmla="*/ T84 w 462"/>
                              <a:gd name="T86" fmla="+- 0 248 238"/>
                              <a:gd name="T87" fmla="*/ 248 h 106"/>
                              <a:gd name="T88" fmla="+- 0 4125 3875"/>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250" y="5"/>
                                </a:moveTo>
                                <a:lnTo>
                                  <a:pt x="206" y="5"/>
                                </a:lnTo>
                                <a:lnTo>
                                  <a:pt x="202" y="10"/>
                                </a:lnTo>
                                <a:lnTo>
                                  <a:pt x="202" y="15"/>
                                </a:lnTo>
                                <a:lnTo>
                                  <a:pt x="192" y="24"/>
                                </a:lnTo>
                                <a:lnTo>
                                  <a:pt x="192" y="39"/>
                                </a:lnTo>
                                <a:lnTo>
                                  <a:pt x="187" y="44"/>
                                </a:lnTo>
                                <a:lnTo>
                                  <a:pt x="187" y="72"/>
                                </a:lnTo>
                                <a:lnTo>
                                  <a:pt x="192" y="87"/>
                                </a:lnTo>
                                <a:lnTo>
                                  <a:pt x="211" y="106"/>
                                </a:lnTo>
                                <a:lnTo>
                                  <a:pt x="240" y="106"/>
                                </a:lnTo>
                                <a:lnTo>
                                  <a:pt x="250" y="96"/>
                                </a:lnTo>
                                <a:lnTo>
                                  <a:pt x="216" y="96"/>
                                </a:lnTo>
                                <a:lnTo>
                                  <a:pt x="216" y="92"/>
                                </a:lnTo>
                                <a:lnTo>
                                  <a:pt x="211" y="92"/>
                                </a:lnTo>
                                <a:lnTo>
                                  <a:pt x="211" y="82"/>
                                </a:lnTo>
                                <a:lnTo>
                                  <a:pt x="206" y="77"/>
                                </a:lnTo>
                                <a:lnTo>
                                  <a:pt x="206" y="29"/>
                                </a:lnTo>
                                <a:lnTo>
                                  <a:pt x="211" y="24"/>
                                </a:lnTo>
                                <a:lnTo>
                                  <a:pt x="211"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2" name="Freeform 7421"/>
                        <wps:cNvSpPr>
                          <a:spLocks/>
                        </wps:cNvSpPr>
                        <wps:spPr bwMode="auto">
                          <a:xfrm>
                            <a:off x="3875" y="238"/>
                            <a:ext cx="462" cy="106"/>
                          </a:xfrm>
                          <a:custGeom>
                            <a:avLst/>
                            <a:gdLst>
                              <a:gd name="T0" fmla="+- 0 4125 3875"/>
                              <a:gd name="T1" fmla="*/ T0 w 462"/>
                              <a:gd name="T2" fmla="+- 0 248 238"/>
                              <a:gd name="T3" fmla="*/ 248 h 106"/>
                              <a:gd name="T4" fmla="+- 0 4105 3875"/>
                              <a:gd name="T5" fmla="*/ T4 w 462"/>
                              <a:gd name="T6" fmla="+- 0 248 238"/>
                              <a:gd name="T7" fmla="*/ 248 h 106"/>
                              <a:gd name="T8" fmla="+- 0 4120 3875"/>
                              <a:gd name="T9" fmla="*/ T8 w 462"/>
                              <a:gd name="T10" fmla="+- 0 262 238"/>
                              <a:gd name="T11" fmla="*/ 262 h 106"/>
                              <a:gd name="T12" fmla="+- 0 4120 3875"/>
                              <a:gd name="T13" fmla="*/ T12 w 462"/>
                              <a:gd name="T14" fmla="+- 0 320 238"/>
                              <a:gd name="T15" fmla="*/ 320 h 106"/>
                              <a:gd name="T16" fmla="+- 0 4115 3875"/>
                              <a:gd name="T17" fmla="*/ T16 w 462"/>
                              <a:gd name="T18" fmla="+- 0 325 238"/>
                              <a:gd name="T19" fmla="*/ 325 h 106"/>
                              <a:gd name="T20" fmla="+- 0 4115 3875"/>
                              <a:gd name="T21" fmla="*/ T20 w 462"/>
                              <a:gd name="T22" fmla="+- 0 330 238"/>
                              <a:gd name="T23" fmla="*/ 330 h 106"/>
                              <a:gd name="T24" fmla="+- 0 4110 3875"/>
                              <a:gd name="T25" fmla="*/ T24 w 462"/>
                              <a:gd name="T26" fmla="+- 0 334 238"/>
                              <a:gd name="T27" fmla="*/ 334 h 106"/>
                              <a:gd name="T28" fmla="+- 0 4125 3875"/>
                              <a:gd name="T29" fmla="*/ T28 w 462"/>
                              <a:gd name="T30" fmla="+- 0 334 238"/>
                              <a:gd name="T31" fmla="*/ 334 h 106"/>
                              <a:gd name="T32" fmla="+- 0 4129 3875"/>
                              <a:gd name="T33" fmla="*/ T32 w 462"/>
                              <a:gd name="T34" fmla="+- 0 330 238"/>
                              <a:gd name="T35" fmla="*/ 330 h 106"/>
                              <a:gd name="T36" fmla="+- 0 4139 3875"/>
                              <a:gd name="T37" fmla="*/ T36 w 462"/>
                              <a:gd name="T38" fmla="+- 0 310 238"/>
                              <a:gd name="T39" fmla="*/ 310 h 106"/>
                              <a:gd name="T40" fmla="+- 0 4139 3875"/>
                              <a:gd name="T41" fmla="*/ T40 w 462"/>
                              <a:gd name="T42" fmla="+- 0 277 238"/>
                              <a:gd name="T43" fmla="*/ 277 h 106"/>
                              <a:gd name="T44" fmla="+- 0 4134 3875"/>
                              <a:gd name="T45" fmla="*/ T44 w 462"/>
                              <a:gd name="T46" fmla="+- 0 267 238"/>
                              <a:gd name="T47" fmla="*/ 267 h 106"/>
                              <a:gd name="T48" fmla="+- 0 4134 3875"/>
                              <a:gd name="T49" fmla="*/ T48 w 462"/>
                              <a:gd name="T50" fmla="+- 0 258 238"/>
                              <a:gd name="T51" fmla="*/ 258 h 106"/>
                              <a:gd name="T52" fmla="+- 0 4125 3875"/>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250" y="10"/>
                                </a:moveTo>
                                <a:lnTo>
                                  <a:pt x="230" y="10"/>
                                </a:lnTo>
                                <a:lnTo>
                                  <a:pt x="245" y="24"/>
                                </a:lnTo>
                                <a:lnTo>
                                  <a:pt x="245" y="82"/>
                                </a:lnTo>
                                <a:lnTo>
                                  <a:pt x="240" y="87"/>
                                </a:lnTo>
                                <a:lnTo>
                                  <a:pt x="240" y="92"/>
                                </a:lnTo>
                                <a:lnTo>
                                  <a:pt x="235" y="96"/>
                                </a:lnTo>
                                <a:lnTo>
                                  <a:pt x="250" y="96"/>
                                </a:lnTo>
                                <a:lnTo>
                                  <a:pt x="254" y="92"/>
                                </a:lnTo>
                                <a:lnTo>
                                  <a:pt x="264" y="72"/>
                                </a:lnTo>
                                <a:lnTo>
                                  <a:pt x="264" y="39"/>
                                </a:lnTo>
                                <a:lnTo>
                                  <a:pt x="259" y="29"/>
                                </a:lnTo>
                                <a:lnTo>
                                  <a:pt x="259"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3" name="Freeform 7420"/>
                        <wps:cNvSpPr>
                          <a:spLocks/>
                        </wps:cNvSpPr>
                        <wps:spPr bwMode="auto">
                          <a:xfrm>
                            <a:off x="3875" y="238"/>
                            <a:ext cx="462" cy="106"/>
                          </a:xfrm>
                          <a:custGeom>
                            <a:avLst/>
                            <a:gdLst>
                              <a:gd name="T0" fmla="+- 0 4115 3875"/>
                              <a:gd name="T1" fmla="*/ T0 w 462"/>
                              <a:gd name="T2" fmla="+- 0 238 238"/>
                              <a:gd name="T3" fmla="*/ 238 h 106"/>
                              <a:gd name="T4" fmla="+- 0 4091 3875"/>
                              <a:gd name="T5" fmla="*/ T4 w 462"/>
                              <a:gd name="T6" fmla="+- 0 238 238"/>
                              <a:gd name="T7" fmla="*/ 238 h 106"/>
                              <a:gd name="T8" fmla="+- 0 4086 3875"/>
                              <a:gd name="T9" fmla="*/ T8 w 462"/>
                              <a:gd name="T10" fmla="+- 0 243 238"/>
                              <a:gd name="T11" fmla="*/ 243 h 106"/>
                              <a:gd name="T12" fmla="+- 0 4120 3875"/>
                              <a:gd name="T13" fmla="*/ T12 w 462"/>
                              <a:gd name="T14" fmla="+- 0 243 238"/>
                              <a:gd name="T15" fmla="*/ 243 h 106"/>
                              <a:gd name="T16" fmla="+- 0 4115 3875"/>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240" y="0"/>
                                </a:moveTo>
                                <a:lnTo>
                                  <a:pt x="216" y="0"/>
                                </a:lnTo>
                                <a:lnTo>
                                  <a:pt x="211"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4" name="Freeform 7419"/>
                        <wps:cNvSpPr>
                          <a:spLocks/>
                        </wps:cNvSpPr>
                        <wps:spPr bwMode="auto">
                          <a:xfrm>
                            <a:off x="3875" y="238"/>
                            <a:ext cx="462" cy="106"/>
                          </a:xfrm>
                          <a:custGeom>
                            <a:avLst/>
                            <a:gdLst>
                              <a:gd name="T0" fmla="+- 0 4226 3875"/>
                              <a:gd name="T1" fmla="*/ T0 w 462"/>
                              <a:gd name="T2" fmla="+- 0 243 238"/>
                              <a:gd name="T3" fmla="*/ 243 h 106"/>
                              <a:gd name="T4" fmla="+- 0 4183 3875"/>
                              <a:gd name="T5" fmla="*/ T4 w 462"/>
                              <a:gd name="T6" fmla="+- 0 243 238"/>
                              <a:gd name="T7" fmla="*/ 243 h 106"/>
                              <a:gd name="T8" fmla="+- 0 4178 3875"/>
                              <a:gd name="T9" fmla="*/ T8 w 462"/>
                              <a:gd name="T10" fmla="+- 0 248 238"/>
                              <a:gd name="T11" fmla="*/ 248 h 106"/>
                              <a:gd name="T12" fmla="+- 0 4178 3875"/>
                              <a:gd name="T13" fmla="*/ T12 w 462"/>
                              <a:gd name="T14" fmla="+- 0 253 238"/>
                              <a:gd name="T15" fmla="*/ 253 h 106"/>
                              <a:gd name="T16" fmla="+- 0 4168 3875"/>
                              <a:gd name="T17" fmla="*/ T16 w 462"/>
                              <a:gd name="T18" fmla="+- 0 262 238"/>
                              <a:gd name="T19" fmla="*/ 262 h 106"/>
                              <a:gd name="T20" fmla="+- 0 4168 3875"/>
                              <a:gd name="T21" fmla="*/ T20 w 462"/>
                              <a:gd name="T22" fmla="+- 0 277 238"/>
                              <a:gd name="T23" fmla="*/ 277 h 106"/>
                              <a:gd name="T24" fmla="+- 0 4164 3875"/>
                              <a:gd name="T25" fmla="*/ T24 w 462"/>
                              <a:gd name="T26" fmla="+- 0 282 238"/>
                              <a:gd name="T27" fmla="*/ 282 h 106"/>
                              <a:gd name="T28" fmla="+- 0 4164 3875"/>
                              <a:gd name="T29" fmla="*/ T28 w 462"/>
                              <a:gd name="T30" fmla="+- 0 310 238"/>
                              <a:gd name="T31" fmla="*/ 310 h 106"/>
                              <a:gd name="T32" fmla="+- 0 4168 3875"/>
                              <a:gd name="T33" fmla="*/ T32 w 462"/>
                              <a:gd name="T34" fmla="+- 0 325 238"/>
                              <a:gd name="T35" fmla="*/ 325 h 106"/>
                              <a:gd name="T36" fmla="+- 0 4188 3875"/>
                              <a:gd name="T37" fmla="*/ T36 w 462"/>
                              <a:gd name="T38" fmla="+- 0 344 238"/>
                              <a:gd name="T39" fmla="*/ 344 h 106"/>
                              <a:gd name="T40" fmla="+- 0 4216 3875"/>
                              <a:gd name="T41" fmla="*/ T40 w 462"/>
                              <a:gd name="T42" fmla="+- 0 344 238"/>
                              <a:gd name="T43" fmla="*/ 344 h 106"/>
                              <a:gd name="T44" fmla="+- 0 4226 3875"/>
                              <a:gd name="T45" fmla="*/ T44 w 462"/>
                              <a:gd name="T46" fmla="+- 0 334 238"/>
                              <a:gd name="T47" fmla="*/ 334 h 106"/>
                              <a:gd name="T48" fmla="+- 0 4192 3875"/>
                              <a:gd name="T49" fmla="*/ T48 w 462"/>
                              <a:gd name="T50" fmla="+- 0 334 238"/>
                              <a:gd name="T51" fmla="*/ 334 h 106"/>
                              <a:gd name="T52" fmla="+- 0 4192 3875"/>
                              <a:gd name="T53" fmla="*/ T52 w 462"/>
                              <a:gd name="T54" fmla="+- 0 330 238"/>
                              <a:gd name="T55" fmla="*/ 330 h 106"/>
                              <a:gd name="T56" fmla="+- 0 4188 3875"/>
                              <a:gd name="T57" fmla="*/ T56 w 462"/>
                              <a:gd name="T58" fmla="+- 0 330 238"/>
                              <a:gd name="T59" fmla="*/ 330 h 106"/>
                              <a:gd name="T60" fmla="+- 0 4188 3875"/>
                              <a:gd name="T61" fmla="*/ T60 w 462"/>
                              <a:gd name="T62" fmla="+- 0 320 238"/>
                              <a:gd name="T63" fmla="*/ 320 h 106"/>
                              <a:gd name="T64" fmla="+- 0 4183 3875"/>
                              <a:gd name="T65" fmla="*/ T64 w 462"/>
                              <a:gd name="T66" fmla="+- 0 315 238"/>
                              <a:gd name="T67" fmla="*/ 315 h 106"/>
                              <a:gd name="T68" fmla="+- 0 4183 3875"/>
                              <a:gd name="T69" fmla="*/ T68 w 462"/>
                              <a:gd name="T70" fmla="+- 0 267 238"/>
                              <a:gd name="T71" fmla="*/ 267 h 106"/>
                              <a:gd name="T72" fmla="+- 0 4188 3875"/>
                              <a:gd name="T73" fmla="*/ T72 w 462"/>
                              <a:gd name="T74" fmla="+- 0 262 238"/>
                              <a:gd name="T75" fmla="*/ 262 h 106"/>
                              <a:gd name="T76" fmla="+- 0 4188 3875"/>
                              <a:gd name="T77" fmla="*/ T76 w 462"/>
                              <a:gd name="T78" fmla="+- 0 258 238"/>
                              <a:gd name="T79" fmla="*/ 258 h 106"/>
                              <a:gd name="T80" fmla="+- 0 4197 3875"/>
                              <a:gd name="T81" fmla="*/ T80 w 462"/>
                              <a:gd name="T82" fmla="+- 0 248 238"/>
                              <a:gd name="T83" fmla="*/ 248 h 106"/>
                              <a:gd name="T84" fmla="+- 0 4226 3875"/>
                              <a:gd name="T85" fmla="*/ T84 w 462"/>
                              <a:gd name="T86" fmla="+- 0 248 238"/>
                              <a:gd name="T87" fmla="*/ 248 h 106"/>
                              <a:gd name="T88" fmla="+- 0 4226 3875"/>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351" y="5"/>
                                </a:moveTo>
                                <a:lnTo>
                                  <a:pt x="308" y="5"/>
                                </a:lnTo>
                                <a:lnTo>
                                  <a:pt x="303" y="10"/>
                                </a:lnTo>
                                <a:lnTo>
                                  <a:pt x="303" y="15"/>
                                </a:lnTo>
                                <a:lnTo>
                                  <a:pt x="293" y="24"/>
                                </a:lnTo>
                                <a:lnTo>
                                  <a:pt x="293" y="39"/>
                                </a:lnTo>
                                <a:lnTo>
                                  <a:pt x="289" y="44"/>
                                </a:lnTo>
                                <a:lnTo>
                                  <a:pt x="289" y="72"/>
                                </a:lnTo>
                                <a:lnTo>
                                  <a:pt x="293" y="87"/>
                                </a:lnTo>
                                <a:lnTo>
                                  <a:pt x="313" y="106"/>
                                </a:lnTo>
                                <a:lnTo>
                                  <a:pt x="341" y="106"/>
                                </a:lnTo>
                                <a:lnTo>
                                  <a:pt x="351" y="96"/>
                                </a:lnTo>
                                <a:lnTo>
                                  <a:pt x="317" y="96"/>
                                </a:lnTo>
                                <a:lnTo>
                                  <a:pt x="317" y="92"/>
                                </a:lnTo>
                                <a:lnTo>
                                  <a:pt x="313" y="92"/>
                                </a:lnTo>
                                <a:lnTo>
                                  <a:pt x="313" y="82"/>
                                </a:lnTo>
                                <a:lnTo>
                                  <a:pt x="308" y="77"/>
                                </a:lnTo>
                                <a:lnTo>
                                  <a:pt x="308" y="29"/>
                                </a:lnTo>
                                <a:lnTo>
                                  <a:pt x="313" y="24"/>
                                </a:lnTo>
                                <a:lnTo>
                                  <a:pt x="313" y="20"/>
                                </a:lnTo>
                                <a:lnTo>
                                  <a:pt x="322" y="10"/>
                                </a:lnTo>
                                <a:lnTo>
                                  <a:pt x="351" y="10"/>
                                </a:lnTo>
                                <a:lnTo>
                                  <a:pt x="3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5" name="Freeform 7418"/>
                        <wps:cNvSpPr>
                          <a:spLocks/>
                        </wps:cNvSpPr>
                        <wps:spPr bwMode="auto">
                          <a:xfrm>
                            <a:off x="3875" y="238"/>
                            <a:ext cx="462" cy="106"/>
                          </a:xfrm>
                          <a:custGeom>
                            <a:avLst/>
                            <a:gdLst>
                              <a:gd name="T0" fmla="+- 0 4226 3875"/>
                              <a:gd name="T1" fmla="*/ T0 w 462"/>
                              <a:gd name="T2" fmla="+- 0 248 238"/>
                              <a:gd name="T3" fmla="*/ 248 h 106"/>
                              <a:gd name="T4" fmla="+- 0 4207 3875"/>
                              <a:gd name="T5" fmla="*/ T4 w 462"/>
                              <a:gd name="T6" fmla="+- 0 248 238"/>
                              <a:gd name="T7" fmla="*/ 248 h 106"/>
                              <a:gd name="T8" fmla="+- 0 4221 3875"/>
                              <a:gd name="T9" fmla="*/ T8 w 462"/>
                              <a:gd name="T10" fmla="+- 0 262 238"/>
                              <a:gd name="T11" fmla="*/ 262 h 106"/>
                              <a:gd name="T12" fmla="+- 0 4221 3875"/>
                              <a:gd name="T13" fmla="*/ T12 w 462"/>
                              <a:gd name="T14" fmla="+- 0 320 238"/>
                              <a:gd name="T15" fmla="*/ 320 h 106"/>
                              <a:gd name="T16" fmla="+- 0 4216 3875"/>
                              <a:gd name="T17" fmla="*/ T16 w 462"/>
                              <a:gd name="T18" fmla="+- 0 325 238"/>
                              <a:gd name="T19" fmla="*/ 325 h 106"/>
                              <a:gd name="T20" fmla="+- 0 4216 3875"/>
                              <a:gd name="T21" fmla="*/ T20 w 462"/>
                              <a:gd name="T22" fmla="+- 0 330 238"/>
                              <a:gd name="T23" fmla="*/ 330 h 106"/>
                              <a:gd name="T24" fmla="+- 0 4212 3875"/>
                              <a:gd name="T25" fmla="*/ T24 w 462"/>
                              <a:gd name="T26" fmla="+- 0 334 238"/>
                              <a:gd name="T27" fmla="*/ 334 h 106"/>
                              <a:gd name="T28" fmla="+- 0 4226 3875"/>
                              <a:gd name="T29" fmla="*/ T28 w 462"/>
                              <a:gd name="T30" fmla="+- 0 334 238"/>
                              <a:gd name="T31" fmla="*/ 334 h 106"/>
                              <a:gd name="T32" fmla="+- 0 4231 3875"/>
                              <a:gd name="T33" fmla="*/ T32 w 462"/>
                              <a:gd name="T34" fmla="+- 0 330 238"/>
                              <a:gd name="T35" fmla="*/ 330 h 106"/>
                              <a:gd name="T36" fmla="+- 0 4240 3875"/>
                              <a:gd name="T37" fmla="*/ T36 w 462"/>
                              <a:gd name="T38" fmla="+- 0 310 238"/>
                              <a:gd name="T39" fmla="*/ 310 h 106"/>
                              <a:gd name="T40" fmla="+- 0 4240 3875"/>
                              <a:gd name="T41" fmla="*/ T40 w 462"/>
                              <a:gd name="T42" fmla="+- 0 277 238"/>
                              <a:gd name="T43" fmla="*/ 277 h 106"/>
                              <a:gd name="T44" fmla="+- 0 4236 3875"/>
                              <a:gd name="T45" fmla="*/ T44 w 462"/>
                              <a:gd name="T46" fmla="+- 0 267 238"/>
                              <a:gd name="T47" fmla="*/ 267 h 106"/>
                              <a:gd name="T48" fmla="+- 0 4236 3875"/>
                              <a:gd name="T49" fmla="*/ T48 w 462"/>
                              <a:gd name="T50" fmla="+- 0 258 238"/>
                              <a:gd name="T51" fmla="*/ 258 h 106"/>
                              <a:gd name="T52" fmla="+- 0 4226 3875"/>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351" y="10"/>
                                </a:moveTo>
                                <a:lnTo>
                                  <a:pt x="332" y="10"/>
                                </a:lnTo>
                                <a:lnTo>
                                  <a:pt x="346" y="24"/>
                                </a:lnTo>
                                <a:lnTo>
                                  <a:pt x="346" y="82"/>
                                </a:lnTo>
                                <a:lnTo>
                                  <a:pt x="341" y="87"/>
                                </a:lnTo>
                                <a:lnTo>
                                  <a:pt x="341" y="92"/>
                                </a:lnTo>
                                <a:lnTo>
                                  <a:pt x="337" y="96"/>
                                </a:lnTo>
                                <a:lnTo>
                                  <a:pt x="351" y="96"/>
                                </a:lnTo>
                                <a:lnTo>
                                  <a:pt x="356" y="92"/>
                                </a:lnTo>
                                <a:lnTo>
                                  <a:pt x="365" y="72"/>
                                </a:lnTo>
                                <a:lnTo>
                                  <a:pt x="365" y="39"/>
                                </a:lnTo>
                                <a:lnTo>
                                  <a:pt x="361" y="29"/>
                                </a:lnTo>
                                <a:lnTo>
                                  <a:pt x="361" y="20"/>
                                </a:lnTo>
                                <a:lnTo>
                                  <a:pt x="3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6" name="Freeform 7417"/>
                        <wps:cNvSpPr>
                          <a:spLocks/>
                        </wps:cNvSpPr>
                        <wps:spPr bwMode="auto">
                          <a:xfrm>
                            <a:off x="3875" y="238"/>
                            <a:ext cx="462" cy="106"/>
                          </a:xfrm>
                          <a:custGeom>
                            <a:avLst/>
                            <a:gdLst>
                              <a:gd name="T0" fmla="+- 0 4216 3875"/>
                              <a:gd name="T1" fmla="*/ T0 w 462"/>
                              <a:gd name="T2" fmla="+- 0 238 238"/>
                              <a:gd name="T3" fmla="*/ 238 h 106"/>
                              <a:gd name="T4" fmla="+- 0 4192 3875"/>
                              <a:gd name="T5" fmla="*/ T4 w 462"/>
                              <a:gd name="T6" fmla="+- 0 238 238"/>
                              <a:gd name="T7" fmla="*/ 238 h 106"/>
                              <a:gd name="T8" fmla="+- 0 4188 3875"/>
                              <a:gd name="T9" fmla="*/ T8 w 462"/>
                              <a:gd name="T10" fmla="+- 0 243 238"/>
                              <a:gd name="T11" fmla="*/ 243 h 106"/>
                              <a:gd name="T12" fmla="+- 0 4221 3875"/>
                              <a:gd name="T13" fmla="*/ T12 w 462"/>
                              <a:gd name="T14" fmla="+- 0 243 238"/>
                              <a:gd name="T15" fmla="*/ 243 h 106"/>
                              <a:gd name="T16" fmla="+- 0 4216 3875"/>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341" y="0"/>
                                </a:moveTo>
                                <a:lnTo>
                                  <a:pt x="317" y="0"/>
                                </a:lnTo>
                                <a:lnTo>
                                  <a:pt x="313" y="5"/>
                                </a:lnTo>
                                <a:lnTo>
                                  <a:pt x="346" y="5"/>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7" name="Freeform 7416"/>
                        <wps:cNvSpPr>
                          <a:spLocks/>
                        </wps:cNvSpPr>
                        <wps:spPr bwMode="auto">
                          <a:xfrm>
                            <a:off x="3875" y="238"/>
                            <a:ext cx="462" cy="106"/>
                          </a:xfrm>
                          <a:custGeom>
                            <a:avLst/>
                            <a:gdLst>
                              <a:gd name="T0" fmla="+- 0 4322 3875"/>
                              <a:gd name="T1" fmla="*/ T0 w 462"/>
                              <a:gd name="T2" fmla="+- 0 243 238"/>
                              <a:gd name="T3" fmla="*/ 243 h 106"/>
                              <a:gd name="T4" fmla="+- 0 4279 3875"/>
                              <a:gd name="T5" fmla="*/ T4 w 462"/>
                              <a:gd name="T6" fmla="+- 0 243 238"/>
                              <a:gd name="T7" fmla="*/ 243 h 106"/>
                              <a:gd name="T8" fmla="+- 0 4274 3875"/>
                              <a:gd name="T9" fmla="*/ T8 w 462"/>
                              <a:gd name="T10" fmla="+- 0 248 238"/>
                              <a:gd name="T11" fmla="*/ 248 h 106"/>
                              <a:gd name="T12" fmla="+- 0 4274 3875"/>
                              <a:gd name="T13" fmla="*/ T12 w 462"/>
                              <a:gd name="T14" fmla="+- 0 253 238"/>
                              <a:gd name="T15" fmla="*/ 253 h 106"/>
                              <a:gd name="T16" fmla="+- 0 4264 3875"/>
                              <a:gd name="T17" fmla="*/ T16 w 462"/>
                              <a:gd name="T18" fmla="+- 0 262 238"/>
                              <a:gd name="T19" fmla="*/ 262 h 106"/>
                              <a:gd name="T20" fmla="+- 0 4264 3875"/>
                              <a:gd name="T21" fmla="*/ T20 w 462"/>
                              <a:gd name="T22" fmla="+- 0 277 238"/>
                              <a:gd name="T23" fmla="*/ 277 h 106"/>
                              <a:gd name="T24" fmla="+- 0 4260 3875"/>
                              <a:gd name="T25" fmla="*/ T24 w 462"/>
                              <a:gd name="T26" fmla="+- 0 282 238"/>
                              <a:gd name="T27" fmla="*/ 282 h 106"/>
                              <a:gd name="T28" fmla="+- 0 4260 3875"/>
                              <a:gd name="T29" fmla="*/ T28 w 462"/>
                              <a:gd name="T30" fmla="+- 0 310 238"/>
                              <a:gd name="T31" fmla="*/ 310 h 106"/>
                              <a:gd name="T32" fmla="+- 0 4264 3875"/>
                              <a:gd name="T33" fmla="*/ T32 w 462"/>
                              <a:gd name="T34" fmla="+- 0 325 238"/>
                              <a:gd name="T35" fmla="*/ 325 h 106"/>
                              <a:gd name="T36" fmla="+- 0 4284 3875"/>
                              <a:gd name="T37" fmla="*/ T36 w 462"/>
                              <a:gd name="T38" fmla="+- 0 344 238"/>
                              <a:gd name="T39" fmla="*/ 344 h 106"/>
                              <a:gd name="T40" fmla="+- 0 4312 3875"/>
                              <a:gd name="T41" fmla="*/ T40 w 462"/>
                              <a:gd name="T42" fmla="+- 0 344 238"/>
                              <a:gd name="T43" fmla="*/ 344 h 106"/>
                              <a:gd name="T44" fmla="+- 0 4322 3875"/>
                              <a:gd name="T45" fmla="*/ T44 w 462"/>
                              <a:gd name="T46" fmla="+- 0 334 238"/>
                              <a:gd name="T47" fmla="*/ 334 h 106"/>
                              <a:gd name="T48" fmla="+- 0 4288 3875"/>
                              <a:gd name="T49" fmla="*/ T48 w 462"/>
                              <a:gd name="T50" fmla="+- 0 334 238"/>
                              <a:gd name="T51" fmla="*/ 334 h 106"/>
                              <a:gd name="T52" fmla="+- 0 4288 3875"/>
                              <a:gd name="T53" fmla="*/ T52 w 462"/>
                              <a:gd name="T54" fmla="+- 0 330 238"/>
                              <a:gd name="T55" fmla="*/ 330 h 106"/>
                              <a:gd name="T56" fmla="+- 0 4284 3875"/>
                              <a:gd name="T57" fmla="*/ T56 w 462"/>
                              <a:gd name="T58" fmla="+- 0 330 238"/>
                              <a:gd name="T59" fmla="*/ 330 h 106"/>
                              <a:gd name="T60" fmla="+- 0 4284 3875"/>
                              <a:gd name="T61" fmla="*/ T60 w 462"/>
                              <a:gd name="T62" fmla="+- 0 320 238"/>
                              <a:gd name="T63" fmla="*/ 320 h 106"/>
                              <a:gd name="T64" fmla="+- 0 4279 3875"/>
                              <a:gd name="T65" fmla="*/ T64 w 462"/>
                              <a:gd name="T66" fmla="+- 0 315 238"/>
                              <a:gd name="T67" fmla="*/ 315 h 106"/>
                              <a:gd name="T68" fmla="+- 0 4279 3875"/>
                              <a:gd name="T69" fmla="*/ T68 w 462"/>
                              <a:gd name="T70" fmla="+- 0 267 238"/>
                              <a:gd name="T71" fmla="*/ 267 h 106"/>
                              <a:gd name="T72" fmla="+- 0 4284 3875"/>
                              <a:gd name="T73" fmla="*/ T72 w 462"/>
                              <a:gd name="T74" fmla="+- 0 262 238"/>
                              <a:gd name="T75" fmla="*/ 262 h 106"/>
                              <a:gd name="T76" fmla="+- 0 4284 3875"/>
                              <a:gd name="T77" fmla="*/ T76 w 462"/>
                              <a:gd name="T78" fmla="+- 0 258 238"/>
                              <a:gd name="T79" fmla="*/ 258 h 106"/>
                              <a:gd name="T80" fmla="+- 0 4293 3875"/>
                              <a:gd name="T81" fmla="*/ T80 w 462"/>
                              <a:gd name="T82" fmla="+- 0 248 238"/>
                              <a:gd name="T83" fmla="*/ 248 h 106"/>
                              <a:gd name="T84" fmla="+- 0 4322 3875"/>
                              <a:gd name="T85" fmla="*/ T84 w 462"/>
                              <a:gd name="T86" fmla="+- 0 248 238"/>
                              <a:gd name="T87" fmla="*/ 248 h 106"/>
                              <a:gd name="T88" fmla="+- 0 4322 3875"/>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447" y="5"/>
                                </a:moveTo>
                                <a:lnTo>
                                  <a:pt x="404" y="5"/>
                                </a:lnTo>
                                <a:lnTo>
                                  <a:pt x="399" y="10"/>
                                </a:lnTo>
                                <a:lnTo>
                                  <a:pt x="399" y="15"/>
                                </a:lnTo>
                                <a:lnTo>
                                  <a:pt x="389" y="24"/>
                                </a:lnTo>
                                <a:lnTo>
                                  <a:pt x="389" y="39"/>
                                </a:lnTo>
                                <a:lnTo>
                                  <a:pt x="385" y="44"/>
                                </a:lnTo>
                                <a:lnTo>
                                  <a:pt x="385" y="72"/>
                                </a:lnTo>
                                <a:lnTo>
                                  <a:pt x="389" y="87"/>
                                </a:lnTo>
                                <a:lnTo>
                                  <a:pt x="409" y="106"/>
                                </a:lnTo>
                                <a:lnTo>
                                  <a:pt x="437" y="106"/>
                                </a:lnTo>
                                <a:lnTo>
                                  <a:pt x="447" y="96"/>
                                </a:lnTo>
                                <a:lnTo>
                                  <a:pt x="413" y="96"/>
                                </a:lnTo>
                                <a:lnTo>
                                  <a:pt x="413" y="92"/>
                                </a:lnTo>
                                <a:lnTo>
                                  <a:pt x="409" y="92"/>
                                </a:lnTo>
                                <a:lnTo>
                                  <a:pt x="409" y="82"/>
                                </a:lnTo>
                                <a:lnTo>
                                  <a:pt x="404" y="77"/>
                                </a:lnTo>
                                <a:lnTo>
                                  <a:pt x="404" y="29"/>
                                </a:lnTo>
                                <a:lnTo>
                                  <a:pt x="409" y="24"/>
                                </a:lnTo>
                                <a:lnTo>
                                  <a:pt x="409" y="20"/>
                                </a:lnTo>
                                <a:lnTo>
                                  <a:pt x="418" y="10"/>
                                </a:lnTo>
                                <a:lnTo>
                                  <a:pt x="447" y="10"/>
                                </a:lnTo>
                                <a:lnTo>
                                  <a:pt x="4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8" name="Freeform 7415"/>
                        <wps:cNvSpPr>
                          <a:spLocks/>
                        </wps:cNvSpPr>
                        <wps:spPr bwMode="auto">
                          <a:xfrm>
                            <a:off x="3875" y="238"/>
                            <a:ext cx="462" cy="106"/>
                          </a:xfrm>
                          <a:custGeom>
                            <a:avLst/>
                            <a:gdLst>
                              <a:gd name="T0" fmla="+- 0 4322 3875"/>
                              <a:gd name="T1" fmla="*/ T0 w 462"/>
                              <a:gd name="T2" fmla="+- 0 248 238"/>
                              <a:gd name="T3" fmla="*/ 248 h 106"/>
                              <a:gd name="T4" fmla="+- 0 4303 3875"/>
                              <a:gd name="T5" fmla="*/ T4 w 462"/>
                              <a:gd name="T6" fmla="+- 0 248 238"/>
                              <a:gd name="T7" fmla="*/ 248 h 106"/>
                              <a:gd name="T8" fmla="+- 0 4317 3875"/>
                              <a:gd name="T9" fmla="*/ T8 w 462"/>
                              <a:gd name="T10" fmla="+- 0 262 238"/>
                              <a:gd name="T11" fmla="*/ 262 h 106"/>
                              <a:gd name="T12" fmla="+- 0 4317 3875"/>
                              <a:gd name="T13" fmla="*/ T12 w 462"/>
                              <a:gd name="T14" fmla="+- 0 320 238"/>
                              <a:gd name="T15" fmla="*/ 320 h 106"/>
                              <a:gd name="T16" fmla="+- 0 4312 3875"/>
                              <a:gd name="T17" fmla="*/ T16 w 462"/>
                              <a:gd name="T18" fmla="+- 0 325 238"/>
                              <a:gd name="T19" fmla="*/ 325 h 106"/>
                              <a:gd name="T20" fmla="+- 0 4312 3875"/>
                              <a:gd name="T21" fmla="*/ T20 w 462"/>
                              <a:gd name="T22" fmla="+- 0 330 238"/>
                              <a:gd name="T23" fmla="*/ 330 h 106"/>
                              <a:gd name="T24" fmla="+- 0 4308 3875"/>
                              <a:gd name="T25" fmla="*/ T24 w 462"/>
                              <a:gd name="T26" fmla="+- 0 334 238"/>
                              <a:gd name="T27" fmla="*/ 334 h 106"/>
                              <a:gd name="T28" fmla="+- 0 4322 3875"/>
                              <a:gd name="T29" fmla="*/ T28 w 462"/>
                              <a:gd name="T30" fmla="+- 0 334 238"/>
                              <a:gd name="T31" fmla="*/ 334 h 106"/>
                              <a:gd name="T32" fmla="+- 0 4327 3875"/>
                              <a:gd name="T33" fmla="*/ T32 w 462"/>
                              <a:gd name="T34" fmla="+- 0 330 238"/>
                              <a:gd name="T35" fmla="*/ 330 h 106"/>
                              <a:gd name="T36" fmla="+- 0 4336 3875"/>
                              <a:gd name="T37" fmla="*/ T36 w 462"/>
                              <a:gd name="T38" fmla="+- 0 310 238"/>
                              <a:gd name="T39" fmla="*/ 310 h 106"/>
                              <a:gd name="T40" fmla="+- 0 4336 3875"/>
                              <a:gd name="T41" fmla="*/ T40 w 462"/>
                              <a:gd name="T42" fmla="+- 0 277 238"/>
                              <a:gd name="T43" fmla="*/ 277 h 106"/>
                              <a:gd name="T44" fmla="+- 0 4332 3875"/>
                              <a:gd name="T45" fmla="*/ T44 w 462"/>
                              <a:gd name="T46" fmla="+- 0 267 238"/>
                              <a:gd name="T47" fmla="*/ 267 h 106"/>
                              <a:gd name="T48" fmla="+- 0 4332 3875"/>
                              <a:gd name="T49" fmla="*/ T48 w 462"/>
                              <a:gd name="T50" fmla="+- 0 258 238"/>
                              <a:gd name="T51" fmla="*/ 258 h 106"/>
                              <a:gd name="T52" fmla="+- 0 4322 3875"/>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47" y="10"/>
                                </a:moveTo>
                                <a:lnTo>
                                  <a:pt x="428" y="10"/>
                                </a:lnTo>
                                <a:lnTo>
                                  <a:pt x="442" y="24"/>
                                </a:lnTo>
                                <a:lnTo>
                                  <a:pt x="442" y="82"/>
                                </a:lnTo>
                                <a:lnTo>
                                  <a:pt x="437" y="87"/>
                                </a:lnTo>
                                <a:lnTo>
                                  <a:pt x="437" y="92"/>
                                </a:lnTo>
                                <a:lnTo>
                                  <a:pt x="433" y="96"/>
                                </a:lnTo>
                                <a:lnTo>
                                  <a:pt x="447" y="96"/>
                                </a:lnTo>
                                <a:lnTo>
                                  <a:pt x="452" y="92"/>
                                </a:lnTo>
                                <a:lnTo>
                                  <a:pt x="461" y="72"/>
                                </a:lnTo>
                                <a:lnTo>
                                  <a:pt x="461" y="39"/>
                                </a:lnTo>
                                <a:lnTo>
                                  <a:pt x="457" y="29"/>
                                </a:lnTo>
                                <a:lnTo>
                                  <a:pt x="457" y="20"/>
                                </a:lnTo>
                                <a:lnTo>
                                  <a:pt x="4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9" name="Freeform 7414"/>
                        <wps:cNvSpPr>
                          <a:spLocks/>
                        </wps:cNvSpPr>
                        <wps:spPr bwMode="auto">
                          <a:xfrm>
                            <a:off x="3875" y="238"/>
                            <a:ext cx="462" cy="106"/>
                          </a:xfrm>
                          <a:custGeom>
                            <a:avLst/>
                            <a:gdLst>
                              <a:gd name="T0" fmla="+- 0 4312 3875"/>
                              <a:gd name="T1" fmla="*/ T0 w 462"/>
                              <a:gd name="T2" fmla="+- 0 238 238"/>
                              <a:gd name="T3" fmla="*/ 238 h 106"/>
                              <a:gd name="T4" fmla="+- 0 4288 3875"/>
                              <a:gd name="T5" fmla="*/ T4 w 462"/>
                              <a:gd name="T6" fmla="+- 0 238 238"/>
                              <a:gd name="T7" fmla="*/ 238 h 106"/>
                              <a:gd name="T8" fmla="+- 0 4284 3875"/>
                              <a:gd name="T9" fmla="*/ T8 w 462"/>
                              <a:gd name="T10" fmla="+- 0 243 238"/>
                              <a:gd name="T11" fmla="*/ 243 h 106"/>
                              <a:gd name="T12" fmla="+- 0 4317 3875"/>
                              <a:gd name="T13" fmla="*/ T12 w 462"/>
                              <a:gd name="T14" fmla="+- 0 243 238"/>
                              <a:gd name="T15" fmla="*/ 243 h 106"/>
                              <a:gd name="T16" fmla="+- 0 4312 3875"/>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437" y="0"/>
                                </a:moveTo>
                                <a:lnTo>
                                  <a:pt x="413" y="0"/>
                                </a:lnTo>
                                <a:lnTo>
                                  <a:pt x="409"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456AF" id="Group 7413" o:spid="_x0000_s1026" style="position:absolute;margin-left:193.75pt;margin-top:11.9pt;width:23.1pt;height:5.3pt;z-index:-828808;mso-position-horizontal-relative:page" coordorigin="3875,238" coordsize="4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">
                <v:shape id="Freeform 7428" o:spid="_x0000_s1027"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XfcQA&#10;AADdAAAADwAAAGRycy9kb3ducmV2LnhtbESPwWrDMBBE74X8g9hCb41cm9bFjRJCQknprUnIebE2&#10;lom0MpLqOH9fFQo9DjPzhlmsJmfFSCH2nhU8zQsQxK3XPXcKjof3x1cQMSFrtJ5JwY0irJazuwU2&#10;2l/5i8Z96kSGcGxQgUlpaKSMrSGHce4H4uydfXCYsgyd1AGvGe6sLIviRTrsOS8YHGhjqL3sv52C&#10;8FmYnd1tYrXtjL2dttVYl5VSD/fT+g1Eoin9h//aH1pBXZfP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VV33EAAAA3QAAAA8AAAAAAAAAAAAAAAAAmAIAAGRycy9k&#10;b3ducmV2LnhtbFBLBQYAAAAABAAEAPUAAACJAwAAAAA=&#10;" path="m72,101r-67,l5,106r67,l72,101xe" fillcolor="black" stroked="f">
                  <v:path arrowok="t" o:connecttype="custom" o:connectlocs="72,339;5,339;5,344;72,344;72,339" o:connectangles="0,0,0,0,0"/>
                </v:shape>
                <v:shape id="Freeform 7427" o:spid="_x0000_s1028"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JCsQA&#10;AADdAAAADwAAAGRycy9kb3ducmV2LnhtbESPwWrDMBBE74X8g9hAb41cG+LgRgkloaT01iT0vFgb&#10;y0RaGUl1nL+vCoUeh5l5w6y3k7NipBB7zwqeFwUI4tbrnjsF59Pb0wpETMgarWdScKcI283sYY2N&#10;9jf+pPGYOpEhHBtUYFIaGilja8hhXPiBOHsXHxymLEMndcBbhjsry6JYSoc95wWDA+0Mtdfjt1MQ&#10;PgpzsIddrPadsfevfTXWZaXU43x6fQGRaEr/4b/2u1ZQ1+US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HyQrEAAAA3QAAAA8AAAAAAAAAAAAAAAAAmAIAAGRycy9k&#10;b3ducmV2LnhtbFBLBQYAAAAABAAEAPUAAACJAwAAAAA=&#10;" path="m48,20r-19,l29,96r-5,l24,101r24,l48,20xe" fillcolor="black" stroked="f">
                  <v:path arrowok="t" o:connecttype="custom" o:connectlocs="48,258;29,258;29,334;24,334;24,339;48,339;48,258" o:connectangles="0,0,0,0,0,0,0"/>
                </v:shape>
                <v:shape id="Freeform 7426" o:spid="_x0000_s1029"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skcQA&#10;AADdAAAADwAAAGRycy9kb3ducmV2LnhtbESPwWrDMBBE74X+g9hCb41cG+LiRAkhoaT0lrT0vFgb&#10;y0RaGUl1nL+vCoEch5l5wyzXk7NipBB7zwpeZwUI4tbrnjsF31/vL28gYkLWaD2TgitFWK8eH5bY&#10;aH/hA43H1IkM4digApPS0EgZW0MO48wPxNk7+eAwZRk6qQNeMtxZWRbFXDrsOS8YHGhrqD0ff52C&#10;8FmYvd1vY7XrjL3+7KqxLiulnp+mzQJEoindw7f2h1ZQ12UN/2/y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bJHEAAAA3QAAAA8AAAAAAAAAAAAAAAAAmAIAAGRycy9k&#10;b3ducmV2LnhtbFBLBQYAAAAABAAEAPUAAACJAwAAAAA=&#10;" path="m48,l43,,34,5r-5,5l19,10,10,20,,24r5,5l10,29r4,-5l19,24r,-4l48,20,48,xe" fillcolor="black" stroked="f">
                  <v:path arrowok="t" o:connecttype="custom" o:connectlocs="48,238;43,238;34,243;29,248;19,248;10,258;0,262;5,267;10,267;14,262;19,262;19,258;48,258;48,238" o:connectangles="0,0,0,0,0,0,0,0,0,0,0,0,0,0"/>
                </v:shape>
                <v:shape id="Freeform 7425" o:spid="_x0000_s1030"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448EA&#10;AADdAAAADwAAAGRycy9kb3ducmV2LnhtbERPz2vCMBS+C/sfwht403Qt2NEZZShD8TYdOz+at6Ys&#10;eSlJVut/bw7Cjh/f7/V2claMFGLvWcHLsgBB3Hrdc6fg6/KxeAURE7JG65kU3CjCdvM0W2Oj/ZU/&#10;aTynTuQQjg0qMCkNjZSxNeQwLv1AnLkfHxymDEMndcBrDndWlkWxkg57zg0GB9oZan/Pf05BOBXm&#10;YA+7WO07Y2/f+2qsy0qp+fP0/gYi0ZT+xQ/3USuo6zLPzW/yE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OPBAAAA3QAAAA8AAAAAAAAAAAAAAAAAmAIAAGRycy9kb3du&#10;cmV2LnhtbFBLBQYAAAAABAAEAPUAAACGAwAAAAA=&#10;" path="m154,5r-44,l106,10r,5l96,24r,15l91,44r,28l96,87r19,19l144,106,154,96r-34,l120,92r-5,l115,82r-5,-5l110,29r5,-5l115,20,125,10r29,l154,5xe" fillcolor="black" stroked="f">
                  <v:path arrowok="t" o:connecttype="custom" o:connectlocs="154,243;110,243;106,248;106,253;96,262;96,277;91,282;91,310;96,325;115,344;144,344;154,334;120,334;120,330;115,330;115,320;110,315;110,267;115,262;115,258;125,248;154,248;154,243" o:connectangles="0,0,0,0,0,0,0,0,0,0,0,0,0,0,0,0,0,0,0,0,0,0,0"/>
                </v:shape>
                <v:shape id="Freeform 7424" o:spid="_x0000_s1031"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deMQA&#10;AADdAAAADwAAAGRycy9kb3ducmV2LnhtbESPwWrDMBBE74X8g9hAb41cG+rWiRJCQknprUnpebE2&#10;lqm0MpLiOH9fFQo9DjPzhlltJmfFSCH2nhU8LgoQxK3XPXcKPk+vD88gYkLWaD2TghtF2Kxndyts&#10;tL/yB43H1IkM4digApPS0EgZW0MO48IPxNk7++AwZRk6qQNeM9xZWRbFk3TYc14wONDOUPt9vDgF&#10;4b0wB3vYxWrfGXv72ldjXVZK3c+n7RJEoin9h//ab1pBXZcv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XXjEAAAA3QAAAA8AAAAAAAAAAAAAAAAAmAIAAGRycy9k&#10;b3ducmV2LnhtbFBLBQYAAAAABAAEAPUAAACJAwAAAAA=&#10;" path="m154,10r-20,l149,24r,58l144,87r,5l139,96r15,l158,92,168,72r,-33l163,29r,-9l154,10xe" fillcolor="black" stroked="f">
                  <v:path arrowok="t" o:connecttype="custom" o:connectlocs="154,248;134,248;149,262;149,320;144,325;144,330;139,334;154,334;158,330;168,310;168,277;163,267;163,258;154,248" o:connectangles="0,0,0,0,0,0,0,0,0,0,0,0,0,0"/>
                </v:shape>
                <v:shape id="Freeform 7423" o:spid="_x0000_s1032"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iOMAA&#10;AADdAAAADwAAAGRycy9kb3ducmV2LnhtbERPz2vCMBS+C/sfwhvspuksrKMzylBE2U0dOz+aZ1NM&#10;XkoSa/3vl4Pg8eP7vViNzoqBQuw8K3ifFSCIG687bhX8nrbTTxAxIWu0nknBnSKsli+TBdba3/hA&#10;wzG1IodwrFGBSamvpYyNIYdx5nvizJ19cJgyDK3UAW853Fk5L4oP6bDj3GCwp7Wh5nK8OgXhpzA7&#10;u1vHctMae//blEM1L5V6ex2/v0AkGtNT/HDvtYKqKvP+/CY/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tiOMAAAADdAAAADwAAAAAAAAAAAAAAAACYAgAAZHJzL2Rvd25y&#10;ZXYueG1sUEsFBgAAAAAEAAQA9QAAAIUDAAAAAA==&#10;" path="m144,l120,r-5,5l149,5,144,xe" fillcolor="black" stroked="f">
                  <v:path arrowok="t" o:connecttype="custom" o:connectlocs="144,238;120,238;115,243;149,243;144,238" o:connectangles="0,0,0,0,0"/>
                </v:shape>
                <v:shape id="Freeform 7422" o:spid="_x0000_s1033"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Ho8MA&#10;AADdAAAADwAAAGRycy9kb3ducmV2LnhtbESPQWsCMRSE70L/Q3gFb5rVBbdsjVIUsfSmlp4fm9fN&#10;0uRlSdJ1/fdNQfA4zMw3zHo7OisGCrHzrGAxL0AQN1533Cr4vBxmLyBiQtZoPZOCG0XYbp4ma6y1&#10;v/KJhnNqRYZwrFGBSamvpYyNIYdx7nvi7H374DBlGVqpA14z3Fm5LIqVdNhxXjDY085Q83P+dQrC&#10;R2GO9riL5b419va1L4dqWSo1fR7fXkEkGtMjfG+/awVVVS7g/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Ho8MAAADdAAAADwAAAAAAAAAAAAAAAACYAgAAZHJzL2Rv&#10;d25yZXYueG1sUEsFBgAAAAAEAAQA9QAAAIgDAAAAAA==&#10;" path="m250,5r-44,l202,10r,5l192,24r,15l187,44r,28l192,87r19,19l240,106,250,96r-34,l216,92r-5,l211,82r-5,-5l206,29r5,-5l211,20,221,10r29,l250,5xe" fillcolor="black" stroked="f">
                  <v:path arrowok="t" o:connecttype="custom" o:connectlocs="250,243;206,243;202,248;202,253;192,262;192,277;187,282;187,310;192,325;211,344;240,344;250,334;216,334;216,330;211,330;211,320;206,315;206,267;211,262;211,258;221,248;250,248;250,243" o:connectangles="0,0,0,0,0,0,0,0,0,0,0,0,0,0,0,0,0,0,0,0,0,0,0"/>
                </v:shape>
                <v:shape id="Freeform 7421" o:spid="_x0000_s1034"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Z1MQA&#10;AADdAAAADwAAAGRycy9kb3ducmV2LnhtbESPwWrDMBBE74X+g9hCb41cG+riRAkhoaTk1iT0vFgb&#10;y0RaGUl1nL+vAoUeh5l5wyxWk7NipBB7zwpeZwUI4tbrnjsFp+PHyzuImJA1Ws+k4EYRVsvHhwU2&#10;2l/5i8ZD6kSGcGxQgUlpaKSMrSGHceYH4uydfXCYsgyd1AGvGe6sLIviTTrsOS8YHGhjqL0cfpyC&#10;sC/Mzu42sdp2xt6+t9VYl5VSz0/Teg4i0ZT+w3/tT62grqsS7m/y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WdTEAAAA3QAAAA8AAAAAAAAAAAAAAAAAmAIAAGRycy9k&#10;b3ducmV2LnhtbFBLBQYAAAAABAAEAPUAAACJAwAAAAA=&#10;" path="m250,10r-20,l245,24r,58l240,87r,5l235,96r15,l254,92,264,72r,-33l259,29r,-9l250,10xe" fillcolor="black" stroked="f">
                  <v:path arrowok="t" o:connecttype="custom" o:connectlocs="250,248;230,248;245,262;245,320;240,325;240,330;235,334;250,334;254,330;264,310;264,277;259,267;259,258;250,248" o:connectangles="0,0,0,0,0,0,0,0,0,0,0,0,0,0"/>
                </v:shape>
                <v:shape id="Freeform 7420" o:spid="_x0000_s1035"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T8MA&#10;AADdAAAADwAAAGRycy9kb3ducmV2LnhtbESPQUsDMRSE70L/Q3gFbzbbBlxZm5bSIhVvVvH82Dw3&#10;S5OXJUm3239vBMHjMDPfMOvt5J0YKaY+sIblogJB3AbTc6fh8+Pl4QlEysgGXWDScKME283sbo2N&#10;CVd+p/GUO1EgnBrUYHMeGilTa8ljWoSBuHjfIXrMRcZOmojXAvdOrqrqUXrsuSxYHGhvqT2fLl5D&#10;fKvs0R33SR06625fBzXWK6X1/XzaPYPINOX/8F/71Wioa6X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T8MAAADdAAAADwAAAAAAAAAAAAAAAACYAgAAZHJzL2Rv&#10;d25yZXYueG1sUEsFBgAAAAAEAAQA9QAAAIgDAAAAAA==&#10;" path="m240,l216,r-5,5l245,5,240,xe" fillcolor="black" stroked="f">
                  <v:path arrowok="t" o:connecttype="custom" o:connectlocs="240,238;216,238;211,243;245,243;240,238" o:connectangles="0,0,0,0,0"/>
                </v:shape>
                <v:shape id="Freeform 7419" o:spid="_x0000_s1036"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kO8QA&#10;AADdAAAADwAAAGRycy9kb3ducmV2LnhtbESPQWsCMRSE74X+h/AKvdVsXemWrVGKIoq3aun5sXnd&#10;LE1eliSu679vBMHjMDPfMPPl6KwYKMTOs4LXSQGCuPG641bB93Hz8g4iJmSN1jMpuFCE5eLxYY61&#10;9mf+ouGQWpEhHGtUYFLqayljY8hhnPieOHu/PjhMWYZW6oDnDHdWToviTTrsOC8Y7GllqPk7nJyC&#10;sC/M1m5XsVy3xl5+1uVQTUulnp/Gzw8QicZ0D9/aO62gqsoZXN/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ZDvEAAAA3QAAAA8AAAAAAAAAAAAAAAAAmAIAAGRycy9k&#10;b3ducmV2LnhtbFBLBQYAAAAABAAEAPUAAACJAwAAAAA=&#10;" path="m351,5r-43,l303,10r,5l293,24r,15l289,44r,28l293,87r20,19l341,106,351,96r-34,l317,92r-4,l313,82r-5,-5l308,29r5,-5l313,20r9,-10l351,10r,-5xe" fillcolor="black" stroked="f">
                  <v:path arrowok="t" o:connecttype="custom" o:connectlocs="351,243;308,243;303,248;303,253;293,262;293,277;289,282;289,310;293,325;313,344;341,344;351,334;317,334;317,330;313,330;313,320;308,315;308,267;313,262;313,258;322,248;351,248;351,243" o:connectangles="0,0,0,0,0,0,0,0,0,0,0,0,0,0,0,0,0,0,0,0,0,0,0"/>
                </v:shape>
                <v:shape id="Freeform 7418" o:spid="_x0000_s1037"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BoMQA&#10;AADdAAAADwAAAGRycy9kb3ducmV2LnhtbESPQWsCMRSE74X+h/AKvdVsXeyWrVGKIoq3aun5sXnd&#10;LE1eliSu679vBMHjMDPfMPPl6KwYKMTOs4LXSQGCuPG641bB93Hz8g4iJmSN1jMpuFCE5eLxYY61&#10;9mf+ouGQWpEhHGtUYFLqayljY8hhnPieOHu/PjhMWYZW6oDnDHdWToviTTrsOC8Y7GllqPk7nJyC&#10;sC/M1m5XsVy3xl5+1uVQTUulnp/Gzw8QicZ0D9/aO62gqsoZXN/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waDEAAAA3QAAAA8AAAAAAAAAAAAAAAAAmAIAAGRycy9k&#10;b3ducmV2LnhtbFBLBQYAAAAABAAEAPUAAACJAwAAAAA=&#10;" path="m351,10r-19,l346,24r,58l341,87r,5l337,96r14,l356,92r9,-20l365,39,361,29r,-9l351,10xe" fillcolor="black" stroked="f">
                  <v:path arrowok="t" o:connecttype="custom" o:connectlocs="351,248;332,248;346,262;346,320;341,325;341,330;337,334;351,334;356,330;365,310;365,277;361,267;361,258;351,248" o:connectangles="0,0,0,0,0,0,0,0,0,0,0,0,0,0"/>
                </v:shape>
                <v:shape id="Freeform 7417" o:spid="_x0000_s1038"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5f18QA&#10;AADdAAAADwAAAGRycy9kb3ducmV2LnhtbESPwWrDMBBE74H+g9hCbrHcGOLiRgkloaTk1qT0vFhb&#10;y1RaGUl1nL+PCoEeh5l5w6y3k7NipBB7zwqeihIEcet1z52Cz/Pb4hlETMgarWdScKUI283DbI2N&#10;9hf+oPGUOpEhHBtUYFIaGilja8hhLPxAnL1vHxymLEMndcBLhjsrl2W5kg57zgsGB9oZan9Ov05B&#10;OJbmYA+7WO07Y69f+2qsl5VS88fp9QVEoin9h+/td62grqsV/L3JT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X9fEAAAA3QAAAA8AAAAAAAAAAAAAAAAAmAIAAGRycy9k&#10;b3ducmV2LnhtbFBLBQYAAAAABAAEAPUAAACJAwAAAAA=&#10;" path="m341,l317,r-4,5l346,5,341,xe" fillcolor="black" stroked="f">
                  <v:path arrowok="t" o:connecttype="custom" o:connectlocs="341,238;317,238;313,243;346,243;341,238" o:connectangles="0,0,0,0,0"/>
                </v:shape>
                <v:shape id="Freeform 7416" o:spid="_x0000_s1039"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6TMMA&#10;AADdAAAADwAAAGRycy9kb3ducmV2LnhtbESPQWsCMRSE74X+h/AK3mq2LrhlaxRRROlNW3p+bF43&#10;i8nLkqTr+u9NQfA4zMw3zGI1OisGCrHzrOBtWoAgbrzuuFXw/bV7fQcRE7JG65kUXCnCavn8tMBa&#10;+wsfaTilVmQIxxoVmJT6WsrYGHIYp74nzt6vDw5TlqGVOuAlw52Vs6KYS4cd5wWDPW0MNefTn1MQ&#10;Pguzt/tNLLetsdefbTlUs1Kpycu4/gCRaEyP8L190Aqqqqzg/01+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L6TMMAAADdAAAADwAAAAAAAAAAAAAAAACYAgAAZHJzL2Rv&#10;d25yZXYueG1sUEsFBgAAAAAEAAQA9QAAAIgDAAAAAA==&#10;" path="m447,5r-43,l399,10r,5l389,24r,15l385,44r,28l389,87r20,19l437,106,447,96r-34,l413,92r-4,l409,82r-5,-5l404,29r5,-5l409,20r9,-10l447,10r,-5xe" fillcolor="black" stroked="f">
                  <v:path arrowok="t" o:connecttype="custom" o:connectlocs="447,243;404,243;399,248;399,253;389,262;389,277;385,282;385,310;389,325;409,344;437,344;447,334;413,334;413,330;409,330;409,320;404,315;404,267;409,262;409,258;418,248;447,248;447,243" o:connectangles="0,0,0,0,0,0,0,0,0,0,0,0,0,0,0,0,0,0,0,0,0,0,0"/>
                </v:shape>
                <v:shape id="Freeform 7415" o:spid="_x0000_s1040"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uPsAA&#10;AADdAAAADwAAAGRycy9kb3ducmV2LnhtbERPz2vCMBS+C/sfwhvspuksrKMzylBE2U0dOz+aZ1NM&#10;XkoSa/3vl4Pg8eP7vViNzoqBQuw8K3ifFSCIG687bhX8nrbTTxAxIWu0nknBnSKsli+TBdba3/hA&#10;wzG1IodwrFGBSamvpYyNIYdx5nvizJ19cJgyDK3UAW853Fk5L4oP6bDj3GCwp7Wh5nK8OgXhpzA7&#10;u1vHctMae//blEM1L5V6ex2/v0AkGtNT/HDvtYKqKvPc/CY/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1uPsAAAADdAAAADwAAAAAAAAAAAAAAAACYAgAAZHJzL2Rvd25y&#10;ZXYueG1sUEsFBgAAAAAEAAQA9QAAAIUDAAAAAA==&#10;" path="m447,10r-19,l442,24r,58l437,87r,5l433,96r14,l452,92r9,-20l461,39,457,29r,-9l447,10xe" fillcolor="black" stroked="f">
                  <v:path arrowok="t" o:connecttype="custom" o:connectlocs="447,248;428,248;442,262;442,320;437,325;437,330;433,334;447,334;452,330;461,310;461,277;457,267;457,258;447,248" o:connectangles="0,0,0,0,0,0,0,0,0,0,0,0,0,0"/>
                </v:shape>
                <v:shape id="Freeform 7414" o:spid="_x0000_s1041" style="position:absolute;left:387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LpcQA&#10;AADdAAAADwAAAGRycy9kb3ducmV2LnhtbESPQWsCMRSE74X+h/AK3mq2Lrjt1ihFEcVbtfT82Lxu&#10;liYvS5Ku6783gtDjMDPfMIvV6KwYKMTOs4KXaQGCuPG641bB12n7/AoiJmSN1jMpuFCE1fLxYYG1&#10;9mf+pOGYWpEhHGtUYFLqayljY8hhnPqeOHs/PjhMWYZW6oDnDHdWzopiLh12nBcM9rQ21Pwe/5yC&#10;cCjMzu7Wsdy0xl6+N+VQzUqlJk/jxzuIRGP6D9/be62gqso3uL3JT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y6XEAAAA3QAAAA8AAAAAAAAAAAAAAAAAmAIAAGRycy9k&#10;b3ducmV2LnhtbFBLBQYAAAAABAAEAPUAAACJAwAAAAA=&#10;" path="m437,l413,r-4,5l442,5,437,xe" fillcolor="black" stroked="f">
                  <v:path arrowok="t" o:connecttype="custom" o:connectlocs="437,238;413,238;409,243;442,243;437,238" o:connectangles="0,0,0,0,0"/>
                </v:shape>
                <w10:wrap anchorx="page"/>
              </v:group>
            </w:pict>
          </mc:Fallback>
        </mc:AlternateContent>
      </w:r>
      <w:r w:rsidR="008B3D36">
        <w:rPr>
          <w:rFonts w:ascii="Times New Roman"/>
          <w:sz w:val="24"/>
        </w:rPr>
        <w:t>0.0581</w:t>
      </w:r>
      <w:r w:rsidR="008B3D36">
        <w:rPr>
          <w:rFonts w:ascii="Times New Roman"/>
          <w:spacing w:val="-1"/>
          <w:sz w:val="24"/>
        </w:rPr>
        <w:t xml:space="preserve"> </w:t>
      </w:r>
      <w:r w:rsidR="008B3D36">
        <w:rPr>
          <w:rFonts w:ascii="Times New Roman"/>
          <w:sz w:val="24"/>
        </w:rPr>
        <w:t>=</w:t>
      </w:r>
      <w:r w:rsidR="008B3D36">
        <w:rPr>
          <w:rFonts w:ascii="Times New Roman"/>
          <w:sz w:val="24"/>
        </w:rPr>
        <w:tab/>
        <w:t xml:space="preserve">= </w:t>
      </w:r>
      <w:r w:rsidR="008B3D36">
        <w:rPr>
          <w:rFonts w:ascii="Times New Roman"/>
          <w:spacing w:val="-3"/>
          <w:sz w:val="24"/>
        </w:rPr>
        <w:t xml:space="preserve">five </w:t>
      </w:r>
      <w:r w:rsidR="008B3D36">
        <w:rPr>
          <w:rFonts w:ascii="Times New Roman"/>
          <w:sz w:val="24"/>
        </w:rPr>
        <w:t>hundred eighty-one</w:t>
      </w:r>
      <w:r w:rsidR="008B3D36">
        <w:rPr>
          <w:rFonts w:ascii="Times New Roman"/>
          <w:spacing w:val="-6"/>
          <w:sz w:val="24"/>
        </w:rPr>
        <w:t xml:space="preserve"> </w:t>
      </w:r>
      <w:r w:rsidR="008B3D36">
        <w:rPr>
          <w:rFonts w:ascii="Times New Roman"/>
          <w:b/>
          <w:sz w:val="24"/>
        </w:rPr>
        <w:t>ten-thousandths</w:t>
      </w:r>
    </w:p>
    <w:p w14:paraId="1E294999" w14:textId="77777777" w:rsidR="00E96ED7" w:rsidRDefault="00E96ED7">
      <w:pPr>
        <w:spacing w:before="4"/>
        <w:rPr>
          <w:rFonts w:ascii="Times New Roman" w:eastAsia="Times New Roman" w:hAnsi="Times New Roman" w:cs="Times New Roman"/>
          <w:b/>
          <w:bCs/>
          <w:sz w:val="32"/>
          <w:szCs w:val="32"/>
        </w:rPr>
      </w:pPr>
    </w:p>
    <w:p w14:paraId="30F934F8" w14:textId="77777777" w:rsidR="00E96ED7" w:rsidRDefault="008B3D36">
      <w:pPr>
        <w:pStyle w:val="BodyText"/>
        <w:spacing w:line="326" w:lineRule="auto"/>
        <w:ind w:right="583"/>
      </w:pPr>
      <w:r>
        <w:t xml:space="preserve">(see that there are four zeros </w:t>
      </w:r>
      <w:r>
        <w:rPr>
          <w:spacing w:val="-3"/>
        </w:rPr>
        <w:t xml:space="preserve">in </w:t>
      </w:r>
      <w:r>
        <w:t xml:space="preserve">the denominator, </w:t>
      </w:r>
      <w:r>
        <w:rPr>
          <w:spacing w:val="-4"/>
        </w:rPr>
        <w:t xml:space="preserve">so </w:t>
      </w:r>
      <w:r>
        <w:t xml:space="preserve">there </w:t>
      </w:r>
      <w:r>
        <w:rPr>
          <w:spacing w:val="-4"/>
        </w:rPr>
        <w:t xml:space="preserve">must </w:t>
      </w:r>
      <w:r>
        <w:rPr>
          <w:spacing w:val="-3"/>
        </w:rPr>
        <w:t xml:space="preserve">be </w:t>
      </w:r>
      <w:r>
        <w:t>four decimal places taken</w:t>
      </w:r>
      <w:r>
        <w:rPr>
          <w:spacing w:val="2"/>
        </w:rPr>
        <w:t xml:space="preserve"> </w:t>
      </w:r>
      <w:r>
        <w:t>up.)</w:t>
      </w:r>
    </w:p>
    <w:p w14:paraId="6371E562" w14:textId="77777777" w:rsidR="00E96ED7" w:rsidRDefault="00E96ED7">
      <w:pPr>
        <w:rPr>
          <w:rFonts w:ascii="Times New Roman" w:eastAsia="Times New Roman" w:hAnsi="Times New Roman" w:cs="Times New Roman"/>
          <w:sz w:val="24"/>
          <w:szCs w:val="24"/>
        </w:rPr>
      </w:pPr>
    </w:p>
    <w:p w14:paraId="2379D1E5" w14:textId="77777777" w:rsidR="00E96ED7" w:rsidRDefault="00E96ED7">
      <w:pPr>
        <w:rPr>
          <w:rFonts w:ascii="Times New Roman" w:eastAsia="Times New Roman" w:hAnsi="Times New Roman" w:cs="Times New Roman"/>
          <w:sz w:val="24"/>
          <w:szCs w:val="24"/>
        </w:rPr>
      </w:pPr>
    </w:p>
    <w:p w14:paraId="13760A3F" w14:textId="77777777" w:rsidR="00E96ED7" w:rsidRDefault="00E96ED7">
      <w:pPr>
        <w:rPr>
          <w:rFonts w:ascii="Times New Roman" w:eastAsia="Times New Roman" w:hAnsi="Times New Roman" w:cs="Times New Roman"/>
          <w:sz w:val="24"/>
          <w:szCs w:val="24"/>
        </w:rPr>
      </w:pPr>
    </w:p>
    <w:p w14:paraId="3273D460" w14:textId="77777777" w:rsidR="00E96ED7" w:rsidRDefault="00E96ED7">
      <w:pPr>
        <w:spacing w:before="7"/>
        <w:rPr>
          <w:rFonts w:ascii="Times New Roman" w:eastAsia="Times New Roman" w:hAnsi="Times New Roman" w:cs="Times New Roman"/>
          <w:sz w:val="19"/>
          <w:szCs w:val="19"/>
        </w:rPr>
      </w:pPr>
    </w:p>
    <w:p w14:paraId="20A73746" w14:textId="77777777" w:rsidR="00E96ED7" w:rsidRDefault="008B3D36">
      <w:pPr>
        <w:tabs>
          <w:tab w:val="left" w:pos="3041"/>
        </w:tabs>
        <w:spacing w:line="409" w:lineRule="exact"/>
        <w:ind w:left="140" w:right="132"/>
        <w:rPr>
          <w:rFonts w:ascii="Times New Roman" w:eastAsia="Times New Roman" w:hAnsi="Times New Roman" w:cs="Times New Roman"/>
          <w:sz w:val="24"/>
          <w:szCs w:val="24"/>
        </w:rPr>
      </w:pPr>
      <w:r>
        <w:rPr>
          <w:rFonts w:ascii="Times New Roman"/>
          <w:b/>
          <w:sz w:val="36"/>
        </w:rPr>
        <w:t>Exercise</w:t>
      </w:r>
      <w:r>
        <w:rPr>
          <w:rFonts w:ascii="Times New Roman"/>
          <w:b/>
          <w:spacing w:val="-7"/>
          <w:sz w:val="36"/>
        </w:rPr>
        <w:t xml:space="preserve"> </w:t>
      </w:r>
      <w:r>
        <w:rPr>
          <w:rFonts w:ascii="Times New Roman"/>
          <w:b/>
          <w:sz w:val="36"/>
        </w:rPr>
        <w:t>Seven</w:t>
      </w:r>
      <w:r>
        <w:rPr>
          <w:rFonts w:ascii="Times New Roman"/>
          <w:b/>
          <w:sz w:val="36"/>
        </w:rPr>
        <w:tab/>
      </w:r>
      <w:r>
        <w:rPr>
          <w:rFonts w:ascii="Times New Roman"/>
          <w:sz w:val="24"/>
        </w:rPr>
        <w:t xml:space="preserve">Write each decimal as a common fraction and </w:t>
      </w:r>
      <w:r>
        <w:rPr>
          <w:rFonts w:ascii="Times New Roman"/>
          <w:spacing w:val="-3"/>
          <w:sz w:val="24"/>
        </w:rPr>
        <w:t>in</w:t>
      </w:r>
      <w:r>
        <w:rPr>
          <w:rFonts w:ascii="Times New Roman"/>
          <w:spacing w:val="-14"/>
          <w:sz w:val="24"/>
        </w:rPr>
        <w:t xml:space="preserve"> </w:t>
      </w:r>
      <w:r>
        <w:rPr>
          <w:rFonts w:ascii="Times New Roman"/>
          <w:sz w:val="24"/>
        </w:rPr>
        <w:t>words.</w:t>
      </w:r>
    </w:p>
    <w:p w14:paraId="4A004E72" w14:textId="77777777" w:rsidR="00E96ED7" w:rsidRDefault="008B3D36">
      <w:pPr>
        <w:pStyle w:val="BodyText"/>
        <w:spacing w:line="242" w:lineRule="auto"/>
        <w:ind w:left="3041" w:right="412"/>
      </w:pPr>
      <w:r>
        <w:t xml:space="preserve">Practise saying these aloud to someone else; they can </w:t>
      </w:r>
      <w:r>
        <w:rPr>
          <w:spacing w:val="-3"/>
        </w:rPr>
        <w:t xml:space="preserve">be </w:t>
      </w:r>
      <w:r>
        <w:t>real tongue-twisters!</w:t>
      </w:r>
    </w:p>
    <w:p w14:paraId="08CE5956" w14:textId="77777777" w:rsidR="00E96ED7" w:rsidRDefault="00E96ED7">
      <w:pPr>
        <w:rPr>
          <w:rFonts w:ascii="Times New Roman" w:eastAsia="Times New Roman" w:hAnsi="Times New Roman" w:cs="Times New Roman"/>
          <w:sz w:val="24"/>
          <w:szCs w:val="24"/>
        </w:rPr>
      </w:pPr>
    </w:p>
    <w:p w14:paraId="6F45FDA0" w14:textId="39C580F9" w:rsidR="00E96ED7" w:rsidRDefault="00055BE2">
      <w:pPr>
        <w:pStyle w:val="ListParagraph"/>
        <w:numPr>
          <w:ilvl w:val="0"/>
          <w:numId w:val="73"/>
        </w:numPr>
        <w:tabs>
          <w:tab w:val="left" w:pos="1173"/>
          <w:tab w:val="left" w:pos="3098"/>
          <w:tab w:val="left" w:pos="8784"/>
        </w:tabs>
        <w:spacing w:before="194"/>
        <w:ind w:hanging="311"/>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7696" behindDoc="1" locked="0" layoutInCell="1" allowOverlap="1" wp14:anchorId="13E8265D" wp14:editId="0E67A8DB">
                <wp:simplePos x="0" y="0"/>
                <wp:positionH relativeFrom="page">
                  <wp:posOffset>2364105</wp:posOffset>
                </wp:positionH>
                <wp:positionV relativeFrom="paragraph">
                  <wp:posOffset>109855</wp:posOffset>
                </wp:positionV>
                <wp:extent cx="321310" cy="116205"/>
                <wp:effectExtent l="1905" t="0" r="635" b="8890"/>
                <wp:wrapNone/>
                <wp:docPr id="7720" name="Group 7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16205"/>
                          <a:chOff x="3724" y="173"/>
                          <a:chExt cx="506" cy="183"/>
                        </a:xfrm>
                      </wpg:grpSpPr>
                      <pic:pic xmlns:pic="http://schemas.openxmlformats.org/drawingml/2006/picture">
                        <pic:nvPicPr>
                          <pic:cNvPr id="7721" name="Picture 74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789" y="173"/>
                            <a:ext cx="365" cy="106"/>
                          </a:xfrm>
                          <a:prstGeom prst="rect">
                            <a:avLst/>
                          </a:prstGeom>
                          <a:noFill/>
                          <a:extLst>
                            <a:ext uri="{909E8E84-426E-40DD-AFC4-6F175D3DCCD1}">
                              <a14:hiddenFill xmlns:a14="http://schemas.microsoft.com/office/drawing/2010/main">
                                <a:solidFill>
                                  <a:srgbClr val="FFFFFF"/>
                                </a:solidFill>
                              </a14:hiddenFill>
                            </a:ext>
                          </a:extLst>
                        </pic:spPr>
                      </pic:pic>
                      <wpg:grpSp>
                        <wpg:cNvPr id="7722" name="Group 7410"/>
                        <wpg:cNvGrpSpPr>
                          <a:grpSpLocks/>
                        </wpg:cNvGrpSpPr>
                        <wpg:grpSpPr bwMode="auto">
                          <a:xfrm>
                            <a:off x="3731" y="348"/>
                            <a:ext cx="491" cy="2"/>
                            <a:chOff x="3731" y="348"/>
                            <a:chExt cx="491" cy="2"/>
                          </a:xfrm>
                        </wpg:grpSpPr>
                        <wps:wsp>
                          <wps:cNvPr id="7723" name="Freeform 7411"/>
                          <wps:cNvSpPr>
                            <a:spLocks/>
                          </wps:cNvSpPr>
                          <wps:spPr bwMode="auto">
                            <a:xfrm>
                              <a:off x="3731" y="348"/>
                              <a:ext cx="491" cy="2"/>
                            </a:xfrm>
                            <a:custGeom>
                              <a:avLst/>
                              <a:gdLst>
                                <a:gd name="T0" fmla="+- 0 3731 3731"/>
                                <a:gd name="T1" fmla="*/ T0 w 491"/>
                                <a:gd name="T2" fmla="+- 0 4221 3731"/>
                                <a:gd name="T3" fmla="*/ T2 w 491"/>
                              </a:gdLst>
                              <a:ahLst/>
                              <a:cxnLst>
                                <a:cxn ang="0">
                                  <a:pos x="T1" y="0"/>
                                </a:cxn>
                                <a:cxn ang="0">
                                  <a:pos x="T3" y="0"/>
                                </a:cxn>
                              </a:cxnLst>
                              <a:rect l="0" t="0" r="r" b="b"/>
                              <a:pathLst>
                                <a:path w="491">
                                  <a:moveTo>
                                    <a:pt x="0" y="0"/>
                                  </a:moveTo>
                                  <a:lnTo>
                                    <a:pt x="4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4D19D7" id="Group 7409" o:spid="_x0000_s1026" style="position:absolute;margin-left:186.15pt;margin-top:8.65pt;width:25.3pt;height:9.15pt;z-index:-828784;mso-position-horizontal-relative:page" coordorigin="3724,173" coordsize="50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">
                <v:shape id="Picture 7412" o:spid="_x0000_s1027" type="#_x0000_t75" style="position:absolute;left:3789;top:173;width:365;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WYWfHAAAA3QAAAA8AAABkcnMvZG93bnJldi54bWxEj09rwkAUxO+FfoflFbyUuokHtdE1lELQ&#10;Q4v4B8TbI/tMQrNvQ3Ybt9/eLQgeh5n5DbPMg2nFQL1rLCtIxwkI4tLqhisFx0PxNgfhPLLG1jIp&#10;+CMH+er5aYmZtlfe0bD3lYgQdhkqqL3vMildWZNBN7YdcfQutjfoo+wrqXu8Rrhp5SRJptJgw3Gh&#10;xo4+ayp/9r9GgRm+i3bTvaZn/fWOh22zDvNwUmr0Ej4WIDwF/wjf2xutYDabpPD/Jj4Bub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2WYWfHAAAA3QAAAA8AAAAAAAAAAAAA&#10;AAAAnwIAAGRycy9kb3ducmV2LnhtbFBLBQYAAAAABAAEAPcAAACTAwAAAAA=&#10;">
                  <v:imagedata r:id="rId158" o:title=""/>
                </v:shape>
                <v:group id="Group 7410" o:spid="_x0000_s1028" style="position:absolute;left:3731;top:348;width:491;height:2" coordorigin="3731,348"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85qMYAAADdAAAADwAAAGRycy9kb3ducmV2LnhtbESPQWvCQBSE7wX/w/IE&#10;b3WTSKtEVxGx4kEKVUG8PbLPJJh9G7LbJP77riD0OMzMN8xi1ZtKtNS40rKCeByBIM6sLjlXcD59&#10;vc9AOI+ssbJMCh7kYLUcvC0w1bbjH2qPPhcBwi5FBYX3dSqlywoy6Ma2Jg7ezTYGfZBNLnWDXYCb&#10;SiZR9CkNlhwWCqxpU1B2P/4aBbsOu/Uk3raH+23zuJ4+vi+HmJQaDfv1HISn3v+HX+29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zmoxgAAAN0A&#10;AAAPAAAAAAAAAAAAAAAAAKoCAABkcnMvZG93bnJldi54bWxQSwUGAAAAAAQABAD6AAAAnQMAAAAA&#10;">
                  <v:shape id="Freeform 7411" o:spid="_x0000_s1029" style="position:absolute;left:3731;top:348;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ycUA&#10;AADdAAAADwAAAGRycy9kb3ducmV2LnhtbESPS2/CMBCE70j9D9ZW4gYO7ypgUIVU4MAFwqW3Vbzk&#10;QbwOsYH039dISBxHM/ONZrFqTSXu1LjCsoJBPwJBnFpdcKbglPz0vkA4j6yxskwK/sjBavnRWWCs&#10;7YMPdD/6TAQIuxgV5N7XsZQuzcmg69uaOHhn2xj0QTaZ1A0+AtxUchhFU2mw4LCQY03rnNLL8WYU&#10;TK5luh5vr8Vmv6nwVlJS/mKiVPez/Z6D8NT6d/jV3mkFs9lwBM8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7JxQAAAN0AAAAPAAAAAAAAAAAAAAAAAJgCAABkcnMv&#10;ZG93bnJldi54bWxQSwUGAAAAAAQABAD1AAAAigMAAAAA&#10;" path="m,l490,e" filled="f" strokeweight=".72pt">
                    <v:path arrowok="t" o:connecttype="custom" o:connectlocs="0,0;490,0" o:connectangles="0,0"/>
                  </v:shape>
                </v:group>
                <w10:wrap anchorx="page"/>
              </v:group>
            </w:pict>
          </mc:Fallback>
        </mc:AlternateContent>
      </w:r>
      <w:r>
        <w:rPr>
          <w:noProof/>
          <w:lang w:val="en-CA" w:eastAsia="en-CA"/>
        </w:rPr>
        <mc:AlternateContent>
          <mc:Choice Requires="wpg">
            <w:drawing>
              <wp:anchor distT="0" distB="0" distL="114300" distR="114300" simplePos="0" relativeHeight="502487720" behindDoc="1" locked="0" layoutInCell="1" allowOverlap="1" wp14:anchorId="4C14760E" wp14:editId="18E48B2B">
                <wp:simplePos x="0" y="0"/>
                <wp:positionH relativeFrom="page">
                  <wp:posOffset>2378075</wp:posOffset>
                </wp:positionH>
                <wp:positionV relativeFrom="paragraph">
                  <wp:posOffset>274320</wp:posOffset>
                </wp:positionV>
                <wp:extent cx="293370" cy="67310"/>
                <wp:effectExtent l="6350" t="1270" r="5080" b="7620"/>
                <wp:wrapNone/>
                <wp:docPr id="7704" name="Group 7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67310"/>
                          <a:chOff x="3745" y="432"/>
                          <a:chExt cx="462" cy="106"/>
                        </a:xfrm>
                      </wpg:grpSpPr>
                      <wps:wsp>
                        <wps:cNvPr id="7705" name="Freeform 7408"/>
                        <wps:cNvSpPr>
                          <a:spLocks/>
                        </wps:cNvSpPr>
                        <wps:spPr bwMode="auto">
                          <a:xfrm>
                            <a:off x="3745" y="432"/>
                            <a:ext cx="462" cy="106"/>
                          </a:xfrm>
                          <a:custGeom>
                            <a:avLst/>
                            <a:gdLst>
                              <a:gd name="T0" fmla="+- 0 3817 3745"/>
                              <a:gd name="T1" fmla="*/ T0 w 462"/>
                              <a:gd name="T2" fmla="+- 0 533 432"/>
                              <a:gd name="T3" fmla="*/ 533 h 106"/>
                              <a:gd name="T4" fmla="+- 0 3750 3745"/>
                              <a:gd name="T5" fmla="*/ T4 w 462"/>
                              <a:gd name="T6" fmla="+- 0 533 432"/>
                              <a:gd name="T7" fmla="*/ 533 h 106"/>
                              <a:gd name="T8" fmla="+- 0 3750 3745"/>
                              <a:gd name="T9" fmla="*/ T8 w 462"/>
                              <a:gd name="T10" fmla="+- 0 538 432"/>
                              <a:gd name="T11" fmla="*/ 538 h 106"/>
                              <a:gd name="T12" fmla="+- 0 3817 3745"/>
                              <a:gd name="T13" fmla="*/ T12 w 462"/>
                              <a:gd name="T14" fmla="+- 0 538 432"/>
                              <a:gd name="T15" fmla="*/ 538 h 106"/>
                              <a:gd name="T16" fmla="+- 0 3817 3745"/>
                              <a:gd name="T17" fmla="*/ T16 w 462"/>
                              <a:gd name="T18" fmla="+- 0 533 432"/>
                              <a:gd name="T19" fmla="*/ 533 h 106"/>
                            </a:gdLst>
                            <a:ahLst/>
                            <a:cxnLst>
                              <a:cxn ang="0">
                                <a:pos x="T1" y="T3"/>
                              </a:cxn>
                              <a:cxn ang="0">
                                <a:pos x="T5" y="T7"/>
                              </a:cxn>
                              <a:cxn ang="0">
                                <a:pos x="T9" y="T11"/>
                              </a:cxn>
                              <a:cxn ang="0">
                                <a:pos x="T13" y="T15"/>
                              </a:cxn>
                              <a:cxn ang="0">
                                <a:pos x="T17" y="T19"/>
                              </a:cxn>
                            </a:cxnLst>
                            <a:rect l="0" t="0" r="r" b="b"/>
                            <a:pathLst>
                              <a:path w="462"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6" name="Freeform 7407"/>
                        <wps:cNvSpPr>
                          <a:spLocks/>
                        </wps:cNvSpPr>
                        <wps:spPr bwMode="auto">
                          <a:xfrm>
                            <a:off x="3745" y="432"/>
                            <a:ext cx="462" cy="106"/>
                          </a:xfrm>
                          <a:custGeom>
                            <a:avLst/>
                            <a:gdLst>
                              <a:gd name="T0" fmla="+- 0 3793 3745"/>
                              <a:gd name="T1" fmla="*/ T0 w 462"/>
                              <a:gd name="T2" fmla="+- 0 452 432"/>
                              <a:gd name="T3" fmla="*/ 452 h 106"/>
                              <a:gd name="T4" fmla="+- 0 3774 3745"/>
                              <a:gd name="T5" fmla="*/ T4 w 462"/>
                              <a:gd name="T6" fmla="+- 0 452 432"/>
                              <a:gd name="T7" fmla="*/ 452 h 106"/>
                              <a:gd name="T8" fmla="+- 0 3774 3745"/>
                              <a:gd name="T9" fmla="*/ T8 w 462"/>
                              <a:gd name="T10" fmla="+- 0 528 432"/>
                              <a:gd name="T11" fmla="*/ 528 h 106"/>
                              <a:gd name="T12" fmla="+- 0 3769 3745"/>
                              <a:gd name="T13" fmla="*/ T12 w 462"/>
                              <a:gd name="T14" fmla="+- 0 528 432"/>
                              <a:gd name="T15" fmla="*/ 528 h 106"/>
                              <a:gd name="T16" fmla="+- 0 3769 3745"/>
                              <a:gd name="T17" fmla="*/ T16 w 462"/>
                              <a:gd name="T18" fmla="+- 0 533 432"/>
                              <a:gd name="T19" fmla="*/ 533 h 106"/>
                              <a:gd name="T20" fmla="+- 0 3793 3745"/>
                              <a:gd name="T21" fmla="*/ T20 w 462"/>
                              <a:gd name="T22" fmla="+- 0 533 432"/>
                              <a:gd name="T23" fmla="*/ 533 h 106"/>
                              <a:gd name="T24" fmla="+- 0 3793 3745"/>
                              <a:gd name="T25" fmla="*/ T24 w 462"/>
                              <a:gd name="T26" fmla="+- 0 452 432"/>
                              <a:gd name="T27" fmla="*/ 452 h 106"/>
                            </a:gdLst>
                            <a:ahLst/>
                            <a:cxnLst>
                              <a:cxn ang="0">
                                <a:pos x="T1" y="T3"/>
                              </a:cxn>
                              <a:cxn ang="0">
                                <a:pos x="T5" y="T7"/>
                              </a:cxn>
                              <a:cxn ang="0">
                                <a:pos x="T9" y="T11"/>
                              </a:cxn>
                              <a:cxn ang="0">
                                <a:pos x="T13" y="T15"/>
                              </a:cxn>
                              <a:cxn ang="0">
                                <a:pos x="T17" y="T19"/>
                              </a:cxn>
                              <a:cxn ang="0">
                                <a:pos x="T21" y="T23"/>
                              </a:cxn>
                              <a:cxn ang="0">
                                <a:pos x="T25" y="T27"/>
                              </a:cxn>
                            </a:cxnLst>
                            <a:rect l="0" t="0" r="r" b="b"/>
                            <a:pathLst>
                              <a:path w="462" h="106">
                                <a:moveTo>
                                  <a:pt x="48" y="20"/>
                                </a:moveTo>
                                <a:lnTo>
                                  <a:pt x="29" y="20"/>
                                </a:lnTo>
                                <a:lnTo>
                                  <a:pt x="29" y="96"/>
                                </a:lnTo>
                                <a:lnTo>
                                  <a:pt x="24" y="96"/>
                                </a:lnTo>
                                <a:lnTo>
                                  <a:pt x="24" y="101"/>
                                </a:lnTo>
                                <a:lnTo>
                                  <a:pt x="48" y="101"/>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7" name="Freeform 7406"/>
                        <wps:cNvSpPr>
                          <a:spLocks/>
                        </wps:cNvSpPr>
                        <wps:spPr bwMode="auto">
                          <a:xfrm>
                            <a:off x="3745" y="432"/>
                            <a:ext cx="462" cy="106"/>
                          </a:xfrm>
                          <a:custGeom>
                            <a:avLst/>
                            <a:gdLst>
                              <a:gd name="T0" fmla="+- 0 3793 3745"/>
                              <a:gd name="T1" fmla="*/ T0 w 462"/>
                              <a:gd name="T2" fmla="+- 0 432 432"/>
                              <a:gd name="T3" fmla="*/ 432 h 106"/>
                              <a:gd name="T4" fmla="+- 0 3789 3745"/>
                              <a:gd name="T5" fmla="*/ T4 w 462"/>
                              <a:gd name="T6" fmla="+- 0 432 432"/>
                              <a:gd name="T7" fmla="*/ 432 h 106"/>
                              <a:gd name="T8" fmla="+- 0 3779 3745"/>
                              <a:gd name="T9" fmla="*/ T8 w 462"/>
                              <a:gd name="T10" fmla="+- 0 437 432"/>
                              <a:gd name="T11" fmla="*/ 437 h 106"/>
                              <a:gd name="T12" fmla="+- 0 3774 3745"/>
                              <a:gd name="T13" fmla="*/ T12 w 462"/>
                              <a:gd name="T14" fmla="+- 0 442 432"/>
                              <a:gd name="T15" fmla="*/ 442 h 106"/>
                              <a:gd name="T16" fmla="+- 0 3765 3745"/>
                              <a:gd name="T17" fmla="*/ T16 w 462"/>
                              <a:gd name="T18" fmla="+- 0 442 432"/>
                              <a:gd name="T19" fmla="*/ 442 h 106"/>
                              <a:gd name="T20" fmla="+- 0 3755 3745"/>
                              <a:gd name="T21" fmla="*/ T20 w 462"/>
                              <a:gd name="T22" fmla="+- 0 452 432"/>
                              <a:gd name="T23" fmla="*/ 452 h 106"/>
                              <a:gd name="T24" fmla="+- 0 3745 3745"/>
                              <a:gd name="T25" fmla="*/ T24 w 462"/>
                              <a:gd name="T26" fmla="+- 0 456 432"/>
                              <a:gd name="T27" fmla="*/ 456 h 106"/>
                              <a:gd name="T28" fmla="+- 0 3750 3745"/>
                              <a:gd name="T29" fmla="*/ T28 w 462"/>
                              <a:gd name="T30" fmla="+- 0 461 432"/>
                              <a:gd name="T31" fmla="*/ 461 h 106"/>
                              <a:gd name="T32" fmla="+- 0 3755 3745"/>
                              <a:gd name="T33" fmla="*/ T32 w 462"/>
                              <a:gd name="T34" fmla="+- 0 461 432"/>
                              <a:gd name="T35" fmla="*/ 461 h 106"/>
                              <a:gd name="T36" fmla="+- 0 3760 3745"/>
                              <a:gd name="T37" fmla="*/ T36 w 462"/>
                              <a:gd name="T38" fmla="+- 0 456 432"/>
                              <a:gd name="T39" fmla="*/ 456 h 106"/>
                              <a:gd name="T40" fmla="+- 0 3765 3745"/>
                              <a:gd name="T41" fmla="*/ T40 w 462"/>
                              <a:gd name="T42" fmla="+- 0 456 432"/>
                              <a:gd name="T43" fmla="*/ 456 h 106"/>
                              <a:gd name="T44" fmla="+- 0 3765 3745"/>
                              <a:gd name="T45" fmla="*/ T44 w 462"/>
                              <a:gd name="T46" fmla="+- 0 452 432"/>
                              <a:gd name="T47" fmla="*/ 452 h 106"/>
                              <a:gd name="T48" fmla="+- 0 3793 3745"/>
                              <a:gd name="T49" fmla="*/ T48 w 462"/>
                              <a:gd name="T50" fmla="+- 0 452 432"/>
                              <a:gd name="T51" fmla="*/ 452 h 106"/>
                              <a:gd name="T52" fmla="+- 0 3793 3745"/>
                              <a:gd name="T53" fmla="*/ T52 w 462"/>
                              <a:gd name="T54" fmla="+- 0 432 432"/>
                              <a:gd name="T55" fmla="*/ 43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8" y="0"/>
                                </a:moveTo>
                                <a:lnTo>
                                  <a:pt x="44" y="0"/>
                                </a:lnTo>
                                <a:lnTo>
                                  <a:pt x="34" y="5"/>
                                </a:lnTo>
                                <a:lnTo>
                                  <a:pt x="29" y="10"/>
                                </a:lnTo>
                                <a:lnTo>
                                  <a:pt x="20" y="10"/>
                                </a:lnTo>
                                <a:lnTo>
                                  <a:pt x="10" y="20"/>
                                </a:lnTo>
                                <a:lnTo>
                                  <a:pt x="0" y="24"/>
                                </a:lnTo>
                                <a:lnTo>
                                  <a:pt x="5" y="29"/>
                                </a:lnTo>
                                <a:lnTo>
                                  <a:pt x="10" y="29"/>
                                </a:lnTo>
                                <a:lnTo>
                                  <a:pt x="15" y="24"/>
                                </a:lnTo>
                                <a:lnTo>
                                  <a:pt x="20" y="24"/>
                                </a:lnTo>
                                <a:lnTo>
                                  <a:pt x="20"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8" name="Freeform 7405"/>
                        <wps:cNvSpPr>
                          <a:spLocks/>
                        </wps:cNvSpPr>
                        <wps:spPr bwMode="auto">
                          <a:xfrm>
                            <a:off x="3745" y="432"/>
                            <a:ext cx="462" cy="106"/>
                          </a:xfrm>
                          <a:custGeom>
                            <a:avLst/>
                            <a:gdLst>
                              <a:gd name="T0" fmla="+- 0 3899 3745"/>
                              <a:gd name="T1" fmla="*/ T0 w 462"/>
                              <a:gd name="T2" fmla="+- 0 437 432"/>
                              <a:gd name="T3" fmla="*/ 437 h 106"/>
                              <a:gd name="T4" fmla="+- 0 3856 3745"/>
                              <a:gd name="T5" fmla="*/ T4 w 462"/>
                              <a:gd name="T6" fmla="+- 0 437 432"/>
                              <a:gd name="T7" fmla="*/ 437 h 106"/>
                              <a:gd name="T8" fmla="+- 0 3851 3745"/>
                              <a:gd name="T9" fmla="*/ T8 w 462"/>
                              <a:gd name="T10" fmla="+- 0 442 432"/>
                              <a:gd name="T11" fmla="*/ 442 h 106"/>
                              <a:gd name="T12" fmla="+- 0 3851 3745"/>
                              <a:gd name="T13" fmla="*/ T12 w 462"/>
                              <a:gd name="T14" fmla="+- 0 447 432"/>
                              <a:gd name="T15" fmla="*/ 447 h 106"/>
                              <a:gd name="T16" fmla="+- 0 3841 3745"/>
                              <a:gd name="T17" fmla="*/ T16 w 462"/>
                              <a:gd name="T18" fmla="+- 0 456 432"/>
                              <a:gd name="T19" fmla="*/ 456 h 106"/>
                              <a:gd name="T20" fmla="+- 0 3841 3745"/>
                              <a:gd name="T21" fmla="*/ T20 w 462"/>
                              <a:gd name="T22" fmla="+- 0 471 432"/>
                              <a:gd name="T23" fmla="*/ 471 h 106"/>
                              <a:gd name="T24" fmla="+- 0 3837 3745"/>
                              <a:gd name="T25" fmla="*/ T24 w 462"/>
                              <a:gd name="T26" fmla="+- 0 476 432"/>
                              <a:gd name="T27" fmla="*/ 476 h 106"/>
                              <a:gd name="T28" fmla="+- 0 3837 3745"/>
                              <a:gd name="T29" fmla="*/ T28 w 462"/>
                              <a:gd name="T30" fmla="+- 0 504 432"/>
                              <a:gd name="T31" fmla="*/ 504 h 106"/>
                              <a:gd name="T32" fmla="+- 0 3841 3745"/>
                              <a:gd name="T33" fmla="*/ T32 w 462"/>
                              <a:gd name="T34" fmla="+- 0 519 432"/>
                              <a:gd name="T35" fmla="*/ 519 h 106"/>
                              <a:gd name="T36" fmla="+- 0 3861 3745"/>
                              <a:gd name="T37" fmla="*/ T36 w 462"/>
                              <a:gd name="T38" fmla="+- 0 538 432"/>
                              <a:gd name="T39" fmla="*/ 538 h 106"/>
                              <a:gd name="T40" fmla="+- 0 3889 3745"/>
                              <a:gd name="T41" fmla="*/ T40 w 462"/>
                              <a:gd name="T42" fmla="+- 0 538 432"/>
                              <a:gd name="T43" fmla="*/ 538 h 106"/>
                              <a:gd name="T44" fmla="+- 0 3899 3745"/>
                              <a:gd name="T45" fmla="*/ T44 w 462"/>
                              <a:gd name="T46" fmla="+- 0 528 432"/>
                              <a:gd name="T47" fmla="*/ 528 h 106"/>
                              <a:gd name="T48" fmla="+- 0 3865 3745"/>
                              <a:gd name="T49" fmla="*/ T48 w 462"/>
                              <a:gd name="T50" fmla="+- 0 528 432"/>
                              <a:gd name="T51" fmla="*/ 528 h 106"/>
                              <a:gd name="T52" fmla="+- 0 3865 3745"/>
                              <a:gd name="T53" fmla="*/ T52 w 462"/>
                              <a:gd name="T54" fmla="+- 0 524 432"/>
                              <a:gd name="T55" fmla="*/ 524 h 106"/>
                              <a:gd name="T56" fmla="+- 0 3861 3745"/>
                              <a:gd name="T57" fmla="*/ T56 w 462"/>
                              <a:gd name="T58" fmla="+- 0 524 432"/>
                              <a:gd name="T59" fmla="*/ 524 h 106"/>
                              <a:gd name="T60" fmla="+- 0 3861 3745"/>
                              <a:gd name="T61" fmla="*/ T60 w 462"/>
                              <a:gd name="T62" fmla="+- 0 514 432"/>
                              <a:gd name="T63" fmla="*/ 514 h 106"/>
                              <a:gd name="T64" fmla="+- 0 3856 3745"/>
                              <a:gd name="T65" fmla="*/ T64 w 462"/>
                              <a:gd name="T66" fmla="+- 0 509 432"/>
                              <a:gd name="T67" fmla="*/ 509 h 106"/>
                              <a:gd name="T68" fmla="+- 0 3856 3745"/>
                              <a:gd name="T69" fmla="*/ T68 w 462"/>
                              <a:gd name="T70" fmla="+- 0 461 432"/>
                              <a:gd name="T71" fmla="*/ 461 h 106"/>
                              <a:gd name="T72" fmla="+- 0 3861 3745"/>
                              <a:gd name="T73" fmla="*/ T72 w 462"/>
                              <a:gd name="T74" fmla="+- 0 456 432"/>
                              <a:gd name="T75" fmla="*/ 456 h 106"/>
                              <a:gd name="T76" fmla="+- 0 3861 3745"/>
                              <a:gd name="T77" fmla="*/ T76 w 462"/>
                              <a:gd name="T78" fmla="+- 0 452 432"/>
                              <a:gd name="T79" fmla="*/ 452 h 106"/>
                              <a:gd name="T80" fmla="+- 0 3870 3745"/>
                              <a:gd name="T81" fmla="*/ T80 w 462"/>
                              <a:gd name="T82" fmla="+- 0 442 432"/>
                              <a:gd name="T83" fmla="*/ 442 h 106"/>
                              <a:gd name="T84" fmla="+- 0 3899 3745"/>
                              <a:gd name="T85" fmla="*/ T84 w 462"/>
                              <a:gd name="T86" fmla="+- 0 442 432"/>
                              <a:gd name="T87" fmla="*/ 442 h 106"/>
                              <a:gd name="T88" fmla="+- 0 3899 3745"/>
                              <a:gd name="T89" fmla="*/ T88 w 462"/>
                              <a:gd name="T90" fmla="+- 0 437 432"/>
                              <a:gd name="T91" fmla="*/ 43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154" y="5"/>
                                </a:moveTo>
                                <a:lnTo>
                                  <a:pt x="111" y="5"/>
                                </a:lnTo>
                                <a:lnTo>
                                  <a:pt x="106" y="10"/>
                                </a:lnTo>
                                <a:lnTo>
                                  <a:pt x="106" y="15"/>
                                </a:lnTo>
                                <a:lnTo>
                                  <a:pt x="96" y="24"/>
                                </a:lnTo>
                                <a:lnTo>
                                  <a:pt x="96" y="39"/>
                                </a:lnTo>
                                <a:lnTo>
                                  <a:pt x="92" y="44"/>
                                </a:lnTo>
                                <a:lnTo>
                                  <a:pt x="92" y="72"/>
                                </a:lnTo>
                                <a:lnTo>
                                  <a:pt x="96" y="87"/>
                                </a:lnTo>
                                <a:lnTo>
                                  <a:pt x="116" y="106"/>
                                </a:lnTo>
                                <a:lnTo>
                                  <a:pt x="144" y="106"/>
                                </a:lnTo>
                                <a:lnTo>
                                  <a:pt x="154" y="96"/>
                                </a:lnTo>
                                <a:lnTo>
                                  <a:pt x="120" y="96"/>
                                </a:lnTo>
                                <a:lnTo>
                                  <a:pt x="120" y="92"/>
                                </a:lnTo>
                                <a:lnTo>
                                  <a:pt x="116" y="92"/>
                                </a:lnTo>
                                <a:lnTo>
                                  <a:pt x="116" y="82"/>
                                </a:lnTo>
                                <a:lnTo>
                                  <a:pt x="111" y="77"/>
                                </a:lnTo>
                                <a:lnTo>
                                  <a:pt x="111" y="29"/>
                                </a:lnTo>
                                <a:lnTo>
                                  <a:pt x="116" y="24"/>
                                </a:lnTo>
                                <a:lnTo>
                                  <a:pt x="116" y="20"/>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9" name="Freeform 7404"/>
                        <wps:cNvSpPr>
                          <a:spLocks/>
                        </wps:cNvSpPr>
                        <wps:spPr bwMode="auto">
                          <a:xfrm>
                            <a:off x="3745" y="432"/>
                            <a:ext cx="462" cy="106"/>
                          </a:xfrm>
                          <a:custGeom>
                            <a:avLst/>
                            <a:gdLst>
                              <a:gd name="T0" fmla="+- 0 3899 3745"/>
                              <a:gd name="T1" fmla="*/ T0 w 462"/>
                              <a:gd name="T2" fmla="+- 0 442 432"/>
                              <a:gd name="T3" fmla="*/ 442 h 106"/>
                              <a:gd name="T4" fmla="+- 0 3880 3745"/>
                              <a:gd name="T5" fmla="*/ T4 w 462"/>
                              <a:gd name="T6" fmla="+- 0 442 432"/>
                              <a:gd name="T7" fmla="*/ 442 h 106"/>
                              <a:gd name="T8" fmla="+- 0 3894 3745"/>
                              <a:gd name="T9" fmla="*/ T8 w 462"/>
                              <a:gd name="T10" fmla="+- 0 456 432"/>
                              <a:gd name="T11" fmla="*/ 456 h 106"/>
                              <a:gd name="T12" fmla="+- 0 3894 3745"/>
                              <a:gd name="T13" fmla="*/ T12 w 462"/>
                              <a:gd name="T14" fmla="+- 0 514 432"/>
                              <a:gd name="T15" fmla="*/ 514 h 106"/>
                              <a:gd name="T16" fmla="+- 0 3889 3745"/>
                              <a:gd name="T17" fmla="*/ T16 w 462"/>
                              <a:gd name="T18" fmla="+- 0 519 432"/>
                              <a:gd name="T19" fmla="*/ 519 h 106"/>
                              <a:gd name="T20" fmla="+- 0 3889 3745"/>
                              <a:gd name="T21" fmla="*/ T20 w 462"/>
                              <a:gd name="T22" fmla="+- 0 524 432"/>
                              <a:gd name="T23" fmla="*/ 524 h 106"/>
                              <a:gd name="T24" fmla="+- 0 3885 3745"/>
                              <a:gd name="T25" fmla="*/ T24 w 462"/>
                              <a:gd name="T26" fmla="+- 0 528 432"/>
                              <a:gd name="T27" fmla="*/ 528 h 106"/>
                              <a:gd name="T28" fmla="+- 0 3899 3745"/>
                              <a:gd name="T29" fmla="*/ T28 w 462"/>
                              <a:gd name="T30" fmla="+- 0 528 432"/>
                              <a:gd name="T31" fmla="*/ 528 h 106"/>
                              <a:gd name="T32" fmla="+- 0 3904 3745"/>
                              <a:gd name="T33" fmla="*/ T32 w 462"/>
                              <a:gd name="T34" fmla="+- 0 524 432"/>
                              <a:gd name="T35" fmla="*/ 524 h 106"/>
                              <a:gd name="T36" fmla="+- 0 3913 3745"/>
                              <a:gd name="T37" fmla="*/ T36 w 462"/>
                              <a:gd name="T38" fmla="+- 0 504 432"/>
                              <a:gd name="T39" fmla="*/ 504 h 106"/>
                              <a:gd name="T40" fmla="+- 0 3913 3745"/>
                              <a:gd name="T41" fmla="*/ T40 w 462"/>
                              <a:gd name="T42" fmla="+- 0 471 432"/>
                              <a:gd name="T43" fmla="*/ 471 h 106"/>
                              <a:gd name="T44" fmla="+- 0 3909 3745"/>
                              <a:gd name="T45" fmla="*/ T44 w 462"/>
                              <a:gd name="T46" fmla="+- 0 461 432"/>
                              <a:gd name="T47" fmla="*/ 461 h 106"/>
                              <a:gd name="T48" fmla="+- 0 3909 3745"/>
                              <a:gd name="T49" fmla="*/ T48 w 462"/>
                              <a:gd name="T50" fmla="+- 0 452 432"/>
                              <a:gd name="T51" fmla="*/ 452 h 106"/>
                              <a:gd name="T52" fmla="+- 0 3899 3745"/>
                              <a:gd name="T53" fmla="*/ T52 w 462"/>
                              <a:gd name="T54" fmla="+- 0 442 432"/>
                              <a:gd name="T55" fmla="*/ 44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154" y="10"/>
                                </a:moveTo>
                                <a:lnTo>
                                  <a:pt x="135" y="10"/>
                                </a:lnTo>
                                <a:lnTo>
                                  <a:pt x="149" y="24"/>
                                </a:lnTo>
                                <a:lnTo>
                                  <a:pt x="149" y="82"/>
                                </a:lnTo>
                                <a:lnTo>
                                  <a:pt x="144" y="87"/>
                                </a:lnTo>
                                <a:lnTo>
                                  <a:pt x="144" y="92"/>
                                </a:lnTo>
                                <a:lnTo>
                                  <a:pt x="140" y="96"/>
                                </a:lnTo>
                                <a:lnTo>
                                  <a:pt x="154" y="96"/>
                                </a:lnTo>
                                <a:lnTo>
                                  <a:pt x="159" y="92"/>
                                </a:lnTo>
                                <a:lnTo>
                                  <a:pt x="168" y="72"/>
                                </a:lnTo>
                                <a:lnTo>
                                  <a:pt x="168" y="39"/>
                                </a:lnTo>
                                <a:lnTo>
                                  <a:pt x="164" y="29"/>
                                </a:lnTo>
                                <a:lnTo>
                                  <a:pt x="164"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0" name="Freeform 7403"/>
                        <wps:cNvSpPr>
                          <a:spLocks/>
                        </wps:cNvSpPr>
                        <wps:spPr bwMode="auto">
                          <a:xfrm>
                            <a:off x="3745" y="432"/>
                            <a:ext cx="462" cy="106"/>
                          </a:xfrm>
                          <a:custGeom>
                            <a:avLst/>
                            <a:gdLst>
                              <a:gd name="T0" fmla="+- 0 3889 3745"/>
                              <a:gd name="T1" fmla="*/ T0 w 462"/>
                              <a:gd name="T2" fmla="+- 0 432 432"/>
                              <a:gd name="T3" fmla="*/ 432 h 106"/>
                              <a:gd name="T4" fmla="+- 0 3865 3745"/>
                              <a:gd name="T5" fmla="*/ T4 w 462"/>
                              <a:gd name="T6" fmla="+- 0 432 432"/>
                              <a:gd name="T7" fmla="*/ 432 h 106"/>
                              <a:gd name="T8" fmla="+- 0 3861 3745"/>
                              <a:gd name="T9" fmla="*/ T8 w 462"/>
                              <a:gd name="T10" fmla="+- 0 437 432"/>
                              <a:gd name="T11" fmla="*/ 437 h 106"/>
                              <a:gd name="T12" fmla="+- 0 3894 3745"/>
                              <a:gd name="T13" fmla="*/ T12 w 462"/>
                              <a:gd name="T14" fmla="+- 0 437 432"/>
                              <a:gd name="T15" fmla="*/ 437 h 106"/>
                              <a:gd name="T16" fmla="+- 0 3889 3745"/>
                              <a:gd name="T17" fmla="*/ T16 w 462"/>
                              <a:gd name="T18" fmla="+- 0 432 432"/>
                              <a:gd name="T19" fmla="*/ 432 h 106"/>
                            </a:gdLst>
                            <a:ahLst/>
                            <a:cxnLst>
                              <a:cxn ang="0">
                                <a:pos x="T1" y="T3"/>
                              </a:cxn>
                              <a:cxn ang="0">
                                <a:pos x="T5" y="T7"/>
                              </a:cxn>
                              <a:cxn ang="0">
                                <a:pos x="T9" y="T11"/>
                              </a:cxn>
                              <a:cxn ang="0">
                                <a:pos x="T13" y="T15"/>
                              </a:cxn>
                              <a:cxn ang="0">
                                <a:pos x="T17" y="T19"/>
                              </a:cxn>
                            </a:cxnLst>
                            <a:rect l="0" t="0" r="r" b="b"/>
                            <a:pathLst>
                              <a:path w="462" h="106">
                                <a:moveTo>
                                  <a:pt x="144" y="0"/>
                                </a:moveTo>
                                <a:lnTo>
                                  <a:pt x="120" y="0"/>
                                </a:lnTo>
                                <a:lnTo>
                                  <a:pt x="116"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 name="Freeform 7402"/>
                        <wps:cNvSpPr>
                          <a:spLocks/>
                        </wps:cNvSpPr>
                        <wps:spPr bwMode="auto">
                          <a:xfrm>
                            <a:off x="3745" y="432"/>
                            <a:ext cx="462" cy="106"/>
                          </a:xfrm>
                          <a:custGeom>
                            <a:avLst/>
                            <a:gdLst>
                              <a:gd name="T0" fmla="+- 0 3995 3745"/>
                              <a:gd name="T1" fmla="*/ T0 w 462"/>
                              <a:gd name="T2" fmla="+- 0 437 432"/>
                              <a:gd name="T3" fmla="*/ 437 h 106"/>
                              <a:gd name="T4" fmla="+- 0 3952 3745"/>
                              <a:gd name="T5" fmla="*/ T4 w 462"/>
                              <a:gd name="T6" fmla="+- 0 437 432"/>
                              <a:gd name="T7" fmla="*/ 437 h 106"/>
                              <a:gd name="T8" fmla="+- 0 3947 3745"/>
                              <a:gd name="T9" fmla="*/ T8 w 462"/>
                              <a:gd name="T10" fmla="+- 0 442 432"/>
                              <a:gd name="T11" fmla="*/ 442 h 106"/>
                              <a:gd name="T12" fmla="+- 0 3947 3745"/>
                              <a:gd name="T13" fmla="*/ T12 w 462"/>
                              <a:gd name="T14" fmla="+- 0 447 432"/>
                              <a:gd name="T15" fmla="*/ 447 h 106"/>
                              <a:gd name="T16" fmla="+- 0 3937 3745"/>
                              <a:gd name="T17" fmla="*/ T16 w 462"/>
                              <a:gd name="T18" fmla="+- 0 456 432"/>
                              <a:gd name="T19" fmla="*/ 456 h 106"/>
                              <a:gd name="T20" fmla="+- 0 3937 3745"/>
                              <a:gd name="T21" fmla="*/ T20 w 462"/>
                              <a:gd name="T22" fmla="+- 0 471 432"/>
                              <a:gd name="T23" fmla="*/ 471 h 106"/>
                              <a:gd name="T24" fmla="+- 0 3933 3745"/>
                              <a:gd name="T25" fmla="*/ T24 w 462"/>
                              <a:gd name="T26" fmla="+- 0 476 432"/>
                              <a:gd name="T27" fmla="*/ 476 h 106"/>
                              <a:gd name="T28" fmla="+- 0 3933 3745"/>
                              <a:gd name="T29" fmla="*/ T28 w 462"/>
                              <a:gd name="T30" fmla="+- 0 504 432"/>
                              <a:gd name="T31" fmla="*/ 504 h 106"/>
                              <a:gd name="T32" fmla="+- 0 3937 3745"/>
                              <a:gd name="T33" fmla="*/ T32 w 462"/>
                              <a:gd name="T34" fmla="+- 0 519 432"/>
                              <a:gd name="T35" fmla="*/ 519 h 106"/>
                              <a:gd name="T36" fmla="+- 0 3957 3745"/>
                              <a:gd name="T37" fmla="*/ T36 w 462"/>
                              <a:gd name="T38" fmla="+- 0 538 432"/>
                              <a:gd name="T39" fmla="*/ 538 h 106"/>
                              <a:gd name="T40" fmla="+- 0 3985 3745"/>
                              <a:gd name="T41" fmla="*/ T40 w 462"/>
                              <a:gd name="T42" fmla="+- 0 538 432"/>
                              <a:gd name="T43" fmla="*/ 538 h 106"/>
                              <a:gd name="T44" fmla="+- 0 3995 3745"/>
                              <a:gd name="T45" fmla="*/ T44 w 462"/>
                              <a:gd name="T46" fmla="+- 0 528 432"/>
                              <a:gd name="T47" fmla="*/ 528 h 106"/>
                              <a:gd name="T48" fmla="+- 0 3961 3745"/>
                              <a:gd name="T49" fmla="*/ T48 w 462"/>
                              <a:gd name="T50" fmla="+- 0 528 432"/>
                              <a:gd name="T51" fmla="*/ 528 h 106"/>
                              <a:gd name="T52" fmla="+- 0 3961 3745"/>
                              <a:gd name="T53" fmla="*/ T52 w 462"/>
                              <a:gd name="T54" fmla="+- 0 524 432"/>
                              <a:gd name="T55" fmla="*/ 524 h 106"/>
                              <a:gd name="T56" fmla="+- 0 3957 3745"/>
                              <a:gd name="T57" fmla="*/ T56 w 462"/>
                              <a:gd name="T58" fmla="+- 0 524 432"/>
                              <a:gd name="T59" fmla="*/ 524 h 106"/>
                              <a:gd name="T60" fmla="+- 0 3957 3745"/>
                              <a:gd name="T61" fmla="*/ T60 w 462"/>
                              <a:gd name="T62" fmla="+- 0 514 432"/>
                              <a:gd name="T63" fmla="*/ 514 h 106"/>
                              <a:gd name="T64" fmla="+- 0 3952 3745"/>
                              <a:gd name="T65" fmla="*/ T64 w 462"/>
                              <a:gd name="T66" fmla="+- 0 509 432"/>
                              <a:gd name="T67" fmla="*/ 509 h 106"/>
                              <a:gd name="T68" fmla="+- 0 3952 3745"/>
                              <a:gd name="T69" fmla="*/ T68 w 462"/>
                              <a:gd name="T70" fmla="+- 0 461 432"/>
                              <a:gd name="T71" fmla="*/ 461 h 106"/>
                              <a:gd name="T72" fmla="+- 0 3957 3745"/>
                              <a:gd name="T73" fmla="*/ T72 w 462"/>
                              <a:gd name="T74" fmla="+- 0 456 432"/>
                              <a:gd name="T75" fmla="*/ 456 h 106"/>
                              <a:gd name="T76" fmla="+- 0 3957 3745"/>
                              <a:gd name="T77" fmla="*/ T76 w 462"/>
                              <a:gd name="T78" fmla="+- 0 452 432"/>
                              <a:gd name="T79" fmla="*/ 452 h 106"/>
                              <a:gd name="T80" fmla="+- 0 3966 3745"/>
                              <a:gd name="T81" fmla="*/ T80 w 462"/>
                              <a:gd name="T82" fmla="+- 0 442 432"/>
                              <a:gd name="T83" fmla="*/ 442 h 106"/>
                              <a:gd name="T84" fmla="+- 0 3995 3745"/>
                              <a:gd name="T85" fmla="*/ T84 w 462"/>
                              <a:gd name="T86" fmla="+- 0 442 432"/>
                              <a:gd name="T87" fmla="*/ 442 h 106"/>
                              <a:gd name="T88" fmla="+- 0 3995 3745"/>
                              <a:gd name="T89" fmla="*/ T88 w 462"/>
                              <a:gd name="T90" fmla="+- 0 437 432"/>
                              <a:gd name="T91" fmla="*/ 43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250" y="5"/>
                                </a:moveTo>
                                <a:lnTo>
                                  <a:pt x="207" y="5"/>
                                </a:lnTo>
                                <a:lnTo>
                                  <a:pt x="202" y="10"/>
                                </a:lnTo>
                                <a:lnTo>
                                  <a:pt x="202" y="15"/>
                                </a:lnTo>
                                <a:lnTo>
                                  <a:pt x="192" y="24"/>
                                </a:lnTo>
                                <a:lnTo>
                                  <a:pt x="192" y="39"/>
                                </a:lnTo>
                                <a:lnTo>
                                  <a:pt x="188" y="44"/>
                                </a:lnTo>
                                <a:lnTo>
                                  <a:pt x="188" y="72"/>
                                </a:lnTo>
                                <a:lnTo>
                                  <a:pt x="192" y="87"/>
                                </a:lnTo>
                                <a:lnTo>
                                  <a:pt x="212" y="106"/>
                                </a:lnTo>
                                <a:lnTo>
                                  <a:pt x="240" y="106"/>
                                </a:lnTo>
                                <a:lnTo>
                                  <a:pt x="250" y="96"/>
                                </a:lnTo>
                                <a:lnTo>
                                  <a:pt x="216" y="96"/>
                                </a:lnTo>
                                <a:lnTo>
                                  <a:pt x="216" y="92"/>
                                </a:lnTo>
                                <a:lnTo>
                                  <a:pt x="212" y="92"/>
                                </a:lnTo>
                                <a:lnTo>
                                  <a:pt x="212" y="82"/>
                                </a:lnTo>
                                <a:lnTo>
                                  <a:pt x="207" y="77"/>
                                </a:lnTo>
                                <a:lnTo>
                                  <a:pt x="207" y="29"/>
                                </a:lnTo>
                                <a:lnTo>
                                  <a:pt x="212" y="24"/>
                                </a:lnTo>
                                <a:lnTo>
                                  <a:pt x="212"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 name="Freeform 7401"/>
                        <wps:cNvSpPr>
                          <a:spLocks/>
                        </wps:cNvSpPr>
                        <wps:spPr bwMode="auto">
                          <a:xfrm>
                            <a:off x="3745" y="432"/>
                            <a:ext cx="462" cy="106"/>
                          </a:xfrm>
                          <a:custGeom>
                            <a:avLst/>
                            <a:gdLst>
                              <a:gd name="T0" fmla="+- 0 3995 3745"/>
                              <a:gd name="T1" fmla="*/ T0 w 462"/>
                              <a:gd name="T2" fmla="+- 0 442 432"/>
                              <a:gd name="T3" fmla="*/ 442 h 106"/>
                              <a:gd name="T4" fmla="+- 0 3976 3745"/>
                              <a:gd name="T5" fmla="*/ T4 w 462"/>
                              <a:gd name="T6" fmla="+- 0 442 432"/>
                              <a:gd name="T7" fmla="*/ 442 h 106"/>
                              <a:gd name="T8" fmla="+- 0 3990 3745"/>
                              <a:gd name="T9" fmla="*/ T8 w 462"/>
                              <a:gd name="T10" fmla="+- 0 456 432"/>
                              <a:gd name="T11" fmla="*/ 456 h 106"/>
                              <a:gd name="T12" fmla="+- 0 3990 3745"/>
                              <a:gd name="T13" fmla="*/ T12 w 462"/>
                              <a:gd name="T14" fmla="+- 0 514 432"/>
                              <a:gd name="T15" fmla="*/ 514 h 106"/>
                              <a:gd name="T16" fmla="+- 0 3985 3745"/>
                              <a:gd name="T17" fmla="*/ T16 w 462"/>
                              <a:gd name="T18" fmla="+- 0 519 432"/>
                              <a:gd name="T19" fmla="*/ 519 h 106"/>
                              <a:gd name="T20" fmla="+- 0 3985 3745"/>
                              <a:gd name="T21" fmla="*/ T20 w 462"/>
                              <a:gd name="T22" fmla="+- 0 524 432"/>
                              <a:gd name="T23" fmla="*/ 524 h 106"/>
                              <a:gd name="T24" fmla="+- 0 3981 3745"/>
                              <a:gd name="T25" fmla="*/ T24 w 462"/>
                              <a:gd name="T26" fmla="+- 0 528 432"/>
                              <a:gd name="T27" fmla="*/ 528 h 106"/>
                              <a:gd name="T28" fmla="+- 0 3995 3745"/>
                              <a:gd name="T29" fmla="*/ T28 w 462"/>
                              <a:gd name="T30" fmla="+- 0 528 432"/>
                              <a:gd name="T31" fmla="*/ 528 h 106"/>
                              <a:gd name="T32" fmla="+- 0 4000 3745"/>
                              <a:gd name="T33" fmla="*/ T32 w 462"/>
                              <a:gd name="T34" fmla="+- 0 524 432"/>
                              <a:gd name="T35" fmla="*/ 524 h 106"/>
                              <a:gd name="T36" fmla="+- 0 4009 3745"/>
                              <a:gd name="T37" fmla="*/ T36 w 462"/>
                              <a:gd name="T38" fmla="+- 0 504 432"/>
                              <a:gd name="T39" fmla="*/ 504 h 106"/>
                              <a:gd name="T40" fmla="+- 0 4009 3745"/>
                              <a:gd name="T41" fmla="*/ T40 w 462"/>
                              <a:gd name="T42" fmla="+- 0 471 432"/>
                              <a:gd name="T43" fmla="*/ 471 h 106"/>
                              <a:gd name="T44" fmla="+- 0 4005 3745"/>
                              <a:gd name="T45" fmla="*/ T44 w 462"/>
                              <a:gd name="T46" fmla="+- 0 461 432"/>
                              <a:gd name="T47" fmla="*/ 461 h 106"/>
                              <a:gd name="T48" fmla="+- 0 4005 3745"/>
                              <a:gd name="T49" fmla="*/ T48 w 462"/>
                              <a:gd name="T50" fmla="+- 0 452 432"/>
                              <a:gd name="T51" fmla="*/ 452 h 106"/>
                              <a:gd name="T52" fmla="+- 0 3995 3745"/>
                              <a:gd name="T53" fmla="*/ T52 w 462"/>
                              <a:gd name="T54" fmla="+- 0 442 432"/>
                              <a:gd name="T55" fmla="*/ 44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250" y="10"/>
                                </a:moveTo>
                                <a:lnTo>
                                  <a:pt x="231" y="10"/>
                                </a:lnTo>
                                <a:lnTo>
                                  <a:pt x="245" y="24"/>
                                </a:lnTo>
                                <a:lnTo>
                                  <a:pt x="245" y="82"/>
                                </a:lnTo>
                                <a:lnTo>
                                  <a:pt x="240" y="87"/>
                                </a:lnTo>
                                <a:lnTo>
                                  <a:pt x="240" y="92"/>
                                </a:lnTo>
                                <a:lnTo>
                                  <a:pt x="236" y="96"/>
                                </a:lnTo>
                                <a:lnTo>
                                  <a:pt x="250" y="96"/>
                                </a:lnTo>
                                <a:lnTo>
                                  <a:pt x="255" y="92"/>
                                </a:lnTo>
                                <a:lnTo>
                                  <a:pt x="264" y="72"/>
                                </a:lnTo>
                                <a:lnTo>
                                  <a:pt x="264" y="39"/>
                                </a:lnTo>
                                <a:lnTo>
                                  <a:pt x="260" y="29"/>
                                </a:lnTo>
                                <a:lnTo>
                                  <a:pt x="260"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 name="Freeform 7400"/>
                        <wps:cNvSpPr>
                          <a:spLocks/>
                        </wps:cNvSpPr>
                        <wps:spPr bwMode="auto">
                          <a:xfrm>
                            <a:off x="3745" y="432"/>
                            <a:ext cx="462" cy="106"/>
                          </a:xfrm>
                          <a:custGeom>
                            <a:avLst/>
                            <a:gdLst>
                              <a:gd name="T0" fmla="+- 0 3985 3745"/>
                              <a:gd name="T1" fmla="*/ T0 w 462"/>
                              <a:gd name="T2" fmla="+- 0 432 432"/>
                              <a:gd name="T3" fmla="*/ 432 h 106"/>
                              <a:gd name="T4" fmla="+- 0 3961 3745"/>
                              <a:gd name="T5" fmla="*/ T4 w 462"/>
                              <a:gd name="T6" fmla="+- 0 432 432"/>
                              <a:gd name="T7" fmla="*/ 432 h 106"/>
                              <a:gd name="T8" fmla="+- 0 3957 3745"/>
                              <a:gd name="T9" fmla="*/ T8 w 462"/>
                              <a:gd name="T10" fmla="+- 0 437 432"/>
                              <a:gd name="T11" fmla="*/ 437 h 106"/>
                              <a:gd name="T12" fmla="+- 0 3990 3745"/>
                              <a:gd name="T13" fmla="*/ T12 w 462"/>
                              <a:gd name="T14" fmla="+- 0 437 432"/>
                              <a:gd name="T15" fmla="*/ 437 h 106"/>
                              <a:gd name="T16" fmla="+- 0 3985 3745"/>
                              <a:gd name="T17" fmla="*/ T16 w 462"/>
                              <a:gd name="T18" fmla="+- 0 432 432"/>
                              <a:gd name="T19" fmla="*/ 432 h 106"/>
                            </a:gdLst>
                            <a:ahLst/>
                            <a:cxnLst>
                              <a:cxn ang="0">
                                <a:pos x="T1" y="T3"/>
                              </a:cxn>
                              <a:cxn ang="0">
                                <a:pos x="T5" y="T7"/>
                              </a:cxn>
                              <a:cxn ang="0">
                                <a:pos x="T9" y="T11"/>
                              </a:cxn>
                              <a:cxn ang="0">
                                <a:pos x="T13" y="T15"/>
                              </a:cxn>
                              <a:cxn ang="0">
                                <a:pos x="T17" y="T19"/>
                              </a:cxn>
                            </a:cxnLst>
                            <a:rect l="0" t="0" r="r" b="b"/>
                            <a:pathLst>
                              <a:path w="462" h="106">
                                <a:moveTo>
                                  <a:pt x="240" y="0"/>
                                </a:moveTo>
                                <a:lnTo>
                                  <a:pt x="216" y="0"/>
                                </a:lnTo>
                                <a:lnTo>
                                  <a:pt x="212"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4" name="Freeform 7399"/>
                        <wps:cNvSpPr>
                          <a:spLocks/>
                        </wps:cNvSpPr>
                        <wps:spPr bwMode="auto">
                          <a:xfrm>
                            <a:off x="3745" y="432"/>
                            <a:ext cx="462" cy="106"/>
                          </a:xfrm>
                          <a:custGeom>
                            <a:avLst/>
                            <a:gdLst>
                              <a:gd name="T0" fmla="+- 0 4091 3745"/>
                              <a:gd name="T1" fmla="*/ T0 w 462"/>
                              <a:gd name="T2" fmla="+- 0 437 432"/>
                              <a:gd name="T3" fmla="*/ 437 h 106"/>
                              <a:gd name="T4" fmla="+- 0 4048 3745"/>
                              <a:gd name="T5" fmla="*/ T4 w 462"/>
                              <a:gd name="T6" fmla="+- 0 437 432"/>
                              <a:gd name="T7" fmla="*/ 437 h 106"/>
                              <a:gd name="T8" fmla="+- 0 4043 3745"/>
                              <a:gd name="T9" fmla="*/ T8 w 462"/>
                              <a:gd name="T10" fmla="+- 0 442 432"/>
                              <a:gd name="T11" fmla="*/ 442 h 106"/>
                              <a:gd name="T12" fmla="+- 0 4043 3745"/>
                              <a:gd name="T13" fmla="*/ T12 w 462"/>
                              <a:gd name="T14" fmla="+- 0 447 432"/>
                              <a:gd name="T15" fmla="*/ 447 h 106"/>
                              <a:gd name="T16" fmla="+- 0 4033 3745"/>
                              <a:gd name="T17" fmla="*/ T16 w 462"/>
                              <a:gd name="T18" fmla="+- 0 456 432"/>
                              <a:gd name="T19" fmla="*/ 456 h 106"/>
                              <a:gd name="T20" fmla="+- 0 4033 3745"/>
                              <a:gd name="T21" fmla="*/ T20 w 462"/>
                              <a:gd name="T22" fmla="+- 0 471 432"/>
                              <a:gd name="T23" fmla="*/ 471 h 106"/>
                              <a:gd name="T24" fmla="+- 0 4029 3745"/>
                              <a:gd name="T25" fmla="*/ T24 w 462"/>
                              <a:gd name="T26" fmla="+- 0 476 432"/>
                              <a:gd name="T27" fmla="*/ 476 h 106"/>
                              <a:gd name="T28" fmla="+- 0 4029 3745"/>
                              <a:gd name="T29" fmla="*/ T28 w 462"/>
                              <a:gd name="T30" fmla="+- 0 504 432"/>
                              <a:gd name="T31" fmla="*/ 504 h 106"/>
                              <a:gd name="T32" fmla="+- 0 4033 3745"/>
                              <a:gd name="T33" fmla="*/ T32 w 462"/>
                              <a:gd name="T34" fmla="+- 0 519 432"/>
                              <a:gd name="T35" fmla="*/ 519 h 106"/>
                              <a:gd name="T36" fmla="+- 0 4053 3745"/>
                              <a:gd name="T37" fmla="*/ T36 w 462"/>
                              <a:gd name="T38" fmla="+- 0 538 432"/>
                              <a:gd name="T39" fmla="*/ 538 h 106"/>
                              <a:gd name="T40" fmla="+- 0 4081 3745"/>
                              <a:gd name="T41" fmla="*/ T40 w 462"/>
                              <a:gd name="T42" fmla="+- 0 538 432"/>
                              <a:gd name="T43" fmla="*/ 538 h 106"/>
                              <a:gd name="T44" fmla="+- 0 4091 3745"/>
                              <a:gd name="T45" fmla="*/ T44 w 462"/>
                              <a:gd name="T46" fmla="+- 0 528 432"/>
                              <a:gd name="T47" fmla="*/ 528 h 106"/>
                              <a:gd name="T48" fmla="+- 0 4057 3745"/>
                              <a:gd name="T49" fmla="*/ T48 w 462"/>
                              <a:gd name="T50" fmla="+- 0 528 432"/>
                              <a:gd name="T51" fmla="*/ 528 h 106"/>
                              <a:gd name="T52" fmla="+- 0 4057 3745"/>
                              <a:gd name="T53" fmla="*/ T52 w 462"/>
                              <a:gd name="T54" fmla="+- 0 524 432"/>
                              <a:gd name="T55" fmla="*/ 524 h 106"/>
                              <a:gd name="T56" fmla="+- 0 4053 3745"/>
                              <a:gd name="T57" fmla="*/ T56 w 462"/>
                              <a:gd name="T58" fmla="+- 0 524 432"/>
                              <a:gd name="T59" fmla="*/ 524 h 106"/>
                              <a:gd name="T60" fmla="+- 0 4053 3745"/>
                              <a:gd name="T61" fmla="*/ T60 w 462"/>
                              <a:gd name="T62" fmla="+- 0 514 432"/>
                              <a:gd name="T63" fmla="*/ 514 h 106"/>
                              <a:gd name="T64" fmla="+- 0 4048 3745"/>
                              <a:gd name="T65" fmla="*/ T64 w 462"/>
                              <a:gd name="T66" fmla="+- 0 509 432"/>
                              <a:gd name="T67" fmla="*/ 509 h 106"/>
                              <a:gd name="T68" fmla="+- 0 4048 3745"/>
                              <a:gd name="T69" fmla="*/ T68 w 462"/>
                              <a:gd name="T70" fmla="+- 0 461 432"/>
                              <a:gd name="T71" fmla="*/ 461 h 106"/>
                              <a:gd name="T72" fmla="+- 0 4053 3745"/>
                              <a:gd name="T73" fmla="*/ T72 w 462"/>
                              <a:gd name="T74" fmla="+- 0 456 432"/>
                              <a:gd name="T75" fmla="*/ 456 h 106"/>
                              <a:gd name="T76" fmla="+- 0 4053 3745"/>
                              <a:gd name="T77" fmla="*/ T76 w 462"/>
                              <a:gd name="T78" fmla="+- 0 452 432"/>
                              <a:gd name="T79" fmla="*/ 452 h 106"/>
                              <a:gd name="T80" fmla="+- 0 4062 3745"/>
                              <a:gd name="T81" fmla="*/ T80 w 462"/>
                              <a:gd name="T82" fmla="+- 0 442 432"/>
                              <a:gd name="T83" fmla="*/ 442 h 106"/>
                              <a:gd name="T84" fmla="+- 0 4091 3745"/>
                              <a:gd name="T85" fmla="*/ T84 w 462"/>
                              <a:gd name="T86" fmla="+- 0 442 432"/>
                              <a:gd name="T87" fmla="*/ 442 h 106"/>
                              <a:gd name="T88" fmla="+- 0 4091 3745"/>
                              <a:gd name="T89" fmla="*/ T88 w 462"/>
                              <a:gd name="T90" fmla="+- 0 437 432"/>
                              <a:gd name="T91" fmla="*/ 43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346" y="5"/>
                                </a:moveTo>
                                <a:lnTo>
                                  <a:pt x="303" y="5"/>
                                </a:lnTo>
                                <a:lnTo>
                                  <a:pt x="298" y="10"/>
                                </a:lnTo>
                                <a:lnTo>
                                  <a:pt x="298" y="15"/>
                                </a:lnTo>
                                <a:lnTo>
                                  <a:pt x="288" y="24"/>
                                </a:lnTo>
                                <a:lnTo>
                                  <a:pt x="288" y="39"/>
                                </a:lnTo>
                                <a:lnTo>
                                  <a:pt x="284" y="44"/>
                                </a:lnTo>
                                <a:lnTo>
                                  <a:pt x="284" y="72"/>
                                </a:lnTo>
                                <a:lnTo>
                                  <a:pt x="288" y="87"/>
                                </a:lnTo>
                                <a:lnTo>
                                  <a:pt x="308" y="106"/>
                                </a:lnTo>
                                <a:lnTo>
                                  <a:pt x="336" y="106"/>
                                </a:lnTo>
                                <a:lnTo>
                                  <a:pt x="346" y="96"/>
                                </a:lnTo>
                                <a:lnTo>
                                  <a:pt x="312" y="96"/>
                                </a:lnTo>
                                <a:lnTo>
                                  <a:pt x="312" y="92"/>
                                </a:lnTo>
                                <a:lnTo>
                                  <a:pt x="308" y="92"/>
                                </a:lnTo>
                                <a:lnTo>
                                  <a:pt x="308" y="82"/>
                                </a:lnTo>
                                <a:lnTo>
                                  <a:pt x="303" y="77"/>
                                </a:lnTo>
                                <a:lnTo>
                                  <a:pt x="303" y="29"/>
                                </a:lnTo>
                                <a:lnTo>
                                  <a:pt x="308" y="24"/>
                                </a:lnTo>
                                <a:lnTo>
                                  <a:pt x="308" y="20"/>
                                </a:lnTo>
                                <a:lnTo>
                                  <a:pt x="317"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5" name="Freeform 7398"/>
                        <wps:cNvSpPr>
                          <a:spLocks/>
                        </wps:cNvSpPr>
                        <wps:spPr bwMode="auto">
                          <a:xfrm>
                            <a:off x="3745" y="432"/>
                            <a:ext cx="462" cy="106"/>
                          </a:xfrm>
                          <a:custGeom>
                            <a:avLst/>
                            <a:gdLst>
                              <a:gd name="T0" fmla="+- 0 4091 3745"/>
                              <a:gd name="T1" fmla="*/ T0 w 462"/>
                              <a:gd name="T2" fmla="+- 0 442 432"/>
                              <a:gd name="T3" fmla="*/ 442 h 106"/>
                              <a:gd name="T4" fmla="+- 0 4072 3745"/>
                              <a:gd name="T5" fmla="*/ T4 w 462"/>
                              <a:gd name="T6" fmla="+- 0 442 432"/>
                              <a:gd name="T7" fmla="*/ 442 h 106"/>
                              <a:gd name="T8" fmla="+- 0 4086 3745"/>
                              <a:gd name="T9" fmla="*/ T8 w 462"/>
                              <a:gd name="T10" fmla="+- 0 456 432"/>
                              <a:gd name="T11" fmla="*/ 456 h 106"/>
                              <a:gd name="T12" fmla="+- 0 4086 3745"/>
                              <a:gd name="T13" fmla="*/ T12 w 462"/>
                              <a:gd name="T14" fmla="+- 0 514 432"/>
                              <a:gd name="T15" fmla="*/ 514 h 106"/>
                              <a:gd name="T16" fmla="+- 0 4081 3745"/>
                              <a:gd name="T17" fmla="*/ T16 w 462"/>
                              <a:gd name="T18" fmla="+- 0 519 432"/>
                              <a:gd name="T19" fmla="*/ 519 h 106"/>
                              <a:gd name="T20" fmla="+- 0 4081 3745"/>
                              <a:gd name="T21" fmla="*/ T20 w 462"/>
                              <a:gd name="T22" fmla="+- 0 524 432"/>
                              <a:gd name="T23" fmla="*/ 524 h 106"/>
                              <a:gd name="T24" fmla="+- 0 4077 3745"/>
                              <a:gd name="T25" fmla="*/ T24 w 462"/>
                              <a:gd name="T26" fmla="+- 0 528 432"/>
                              <a:gd name="T27" fmla="*/ 528 h 106"/>
                              <a:gd name="T28" fmla="+- 0 4091 3745"/>
                              <a:gd name="T29" fmla="*/ T28 w 462"/>
                              <a:gd name="T30" fmla="+- 0 528 432"/>
                              <a:gd name="T31" fmla="*/ 528 h 106"/>
                              <a:gd name="T32" fmla="+- 0 4096 3745"/>
                              <a:gd name="T33" fmla="*/ T32 w 462"/>
                              <a:gd name="T34" fmla="+- 0 524 432"/>
                              <a:gd name="T35" fmla="*/ 524 h 106"/>
                              <a:gd name="T36" fmla="+- 0 4105 3745"/>
                              <a:gd name="T37" fmla="*/ T36 w 462"/>
                              <a:gd name="T38" fmla="+- 0 504 432"/>
                              <a:gd name="T39" fmla="*/ 504 h 106"/>
                              <a:gd name="T40" fmla="+- 0 4105 3745"/>
                              <a:gd name="T41" fmla="*/ T40 w 462"/>
                              <a:gd name="T42" fmla="+- 0 471 432"/>
                              <a:gd name="T43" fmla="*/ 471 h 106"/>
                              <a:gd name="T44" fmla="+- 0 4101 3745"/>
                              <a:gd name="T45" fmla="*/ T44 w 462"/>
                              <a:gd name="T46" fmla="+- 0 461 432"/>
                              <a:gd name="T47" fmla="*/ 461 h 106"/>
                              <a:gd name="T48" fmla="+- 0 4101 3745"/>
                              <a:gd name="T49" fmla="*/ T48 w 462"/>
                              <a:gd name="T50" fmla="+- 0 452 432"/>
                              <a:gd name="T51" fmla="*/ 452 h 106"/>
                              <a:gd name="T52" fmla="+- 0 4091 3745"/>
                              <a:gd name="T53" fmla="*/ T52 w 462"/>
                              <a:gd name="T54" fmla="+- 0 442 432"/>
                              <a:gd name="T55" fmla="*/ 44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346" y="10"/>
                                </a:moveTo>
                                <a:lnTo>
                                  <a:pt x="327" y="10"/>
                                </a:lnTo>
                                <a:lnTo>
                                  <a:pt x="341" y="24"/>
                                </a:lnTo>
                                <a:lnTo>
                                  <a:pt x="341" y="82"/>
                                </a:lnTo>
                                <a:lnTo>
                                  <a:pt x="336" y="87"/>
                                </a:lnTo>
                                <a:lnTo>
                                  <a:pt x="336" y="92"/>
                                </a:lnTo>
                                <a:lnTo>
                                  <a:pt x="332" y="96"/>
                                </a:lnTo>
                                <a:lnTo>
                                  <a:pt x="346" y="96"/>
                                </a:lnTo>
                                <a:lnTo>
                                  <a:pt x="351" y="92"/>
                                </a:lnTo>
                                <a:lnTo>
                                  <a:pt x="360" y="72"/>
                                </a:lnTo>
                                <a:lnTo>
                                  <a:pt x="360" y="39"/>
                                </a:lnTo>
                                <a:lnTo>
                                  <a:pt x="356" y="29"/>
                                </a:lnTo>
                                <a:lnTo>
                                  <a:pt x="356" y="20"/>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6" name="Freeform 7397"/>
                        <wps:cNvSpPr>
                          <a:spLocks/>
                        </wps:cNvSpPr>
                        <wps:spPr bwMode="auto">
                          <a:xfrm>
                            <a:off x="3745" y="432"/>
                            <a:ext cx="462" cy="106"/>
                          </a:xfrm>
                          <a:custGeom>
                            <a:avLst/>
                            <a:gdLst>
                              <a:gd name="T0" fmla="+- 0 4081 3745"/>
                              <a:gd name="T1" fmla="*/ T0 w 462"/>
                              <a:gd name="T2" fmla="+- 0 432 432"/>
                              <a:gd name="T3" fmla="*/ 432 h 106"/>
                              <a:gd name="T4" fmla="+- 0 4057 3745"/>
                              <a:gd name="T5" fmla="*/ T4 w 462"/>
                              <a:gd name="T6" fmla="+- 0 432 432"/>
                              <a:gd name="T7" fmla="*/ 432 h 106"/>
                              <a:gd name="T8" fmla="+- 0 4053 3745"/>
                              <a:gd name="T9" fmla="*/ T8 w 462"/>
                              <a:gd name="T10" fmla="+- 0 437 432"/>
                              <a:gd name="T11" fmla="*/ 437 h 106"/>
                              <a:gd name="T12" fmla="+- 0 4086 3745"/>
                              <a:gd name="T13" fmla="*/ T12 w 462"/>
                              <a:gd name="T14" fmla="+- 0 437 432"/>
                              <a:gd name="T15" fmla="*/ 437 h 106"/>
                              <a:gd name="T16" fmla="+- 0 4081 3745"/>
                              <a:gd name="T17" fmla="*/ T16 w 462"/>
                              <a:gd name="T18" fmla="+- 0 432 432"/>
                              <a:gd name="T19" fmla="*/ 432 h 106"/>
                            </a:gdLst>
                            <a:ahLst/>
                            <a:cxnLst>
                              <a:cxn ang="0">
                                <a:pos x="T1" y="T3"/>
                              </a:cxn>
                              <a:cxn ang="0">
                                <a:pos x="T5" y="T7"/>
                              </a:cxn>
                              <a:cxn ang="0">
                                <a:pos x="T9" y="T11"/>
                              </a:cxn>
                              <a:cxn ang="0">
                                <a:pos x="T13" y="T15"/>
                              </a:cxn>
                              <a:cxn ang="0">
                                <a:pos x="T17" y="T19"/>
                              </a:cxn>
                            </a:cxnLst>
                            <a:rect l="0" t="0" r="r" b="b"/>
                            <a:pathLst>
                              <a:path w="462" h="106">
                                <a:moveTo>
                                  <a:pt x="336" y="0"/>
                                </a:moveTo>
                                <a:lnTo>
                                  <a:pt x="312" y="0"/>
                                </a:lnTo>
                                <a:lnTo>
                                  <a:pt x="308" y="5"/>
                                </a:lnTo>
                                <a:lnTo>
                                  <a:pt x="341"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7" name="Freeform 7396"/>
                        <wps:cNvSpPr>
                          <a:spLocks/>
                        </wps:cNvSpPr>
                        <wps:spPr bwMode="auto">
                          <a:xfrm>
                            <a:off x="3745" y="432"/>
                            <a:ext cx="462" cy="106"/>
                          </a:xfrm>
                          <a:custGeom>
                            <a:avLst/>
                            <a:gdLst>
                              <a:gd name="T0" fmla="+- 0 4192 3745"/>
                              <a:gd name="T1" fmla="*/ T0 w 462"/>
                              <a:gd name="T2" fmla="+- 0 437 432"/>
                              <a:gd name="T3" fmla="*/ 437 h 106"/>
                              <a:gd name="T4" fmla="+- 0 4149 3745"/>
                              <a:gd name="T5" fmla="*/ T4 w 462"/>
                              <a:gd name="T6" fmla="+- 0 437 432"/>
                              <a:gd name="T7" fmla="*/ 437 h 106"/>
                              <a:gd name="T8" fmla="+- 0 4144 3745"/>
                              <a:gd name="T9" fmla="*/ T8 w 462"/>
                              <a:gd name="T10" fmla="+- 0 442 432"/>
                              <a:gd name="T11" fmla="*/ 442 h 106"/>
                              <a:gd name="T12" fmla="+- 0 4144 3745"/>
                              <a:gd name="T13" fmla="*/ T12 w 462"/>
                              <a:gd name="T14" fmla="+- 0 447 432"/>
                              <a:gd name="T15" fmla="*/ 447 h 106"/>
                              <a:gd name="T16" fmla="+- 0 4139 3745"/>
                              <a:gd name="T17" fmla="*/ T16 w 462"/>
                              <a:gd name="T18" fmla="+- 0 452 432"/>
                              <a:gd name="T19" fmla="*/ 452 h 106"/>
                              <a:gd name="T20" fmla="+- 0 4134 3745"/>
                              <a:gd name="T21" fmla="*/ T20 w 462"/>
                              <a:gd name="T22" fmla="+- 0 456 432"/>
                              <a:gd name="T23" fmla="*/ 456 h 106"/>
                              <a:gd name="T24" fmla="+- 0 4134 3745"/>
                              <a:gd name="T25" fmla="*/ T24 w 462"/>
                              <a:gd name="T26" fmla="+- 0 471 432"/>
                              <a:gd name="T27" fmla="*/ 471 h 106"/>
                              <a:gd name="T28" fmla="+- 0 4129 3745"/>
                              <a:gd name="T29" fmla="*/ T28 w 462"/>
                              <a:gd name="T30" fmla="+- 0 476 432"/>
                              <a:gd name="T31" fmla="*/ 476 h 106"/>
                              <a:gd name="T32" fmla="+- 0 4129 3745"/>
                              <a:gd name="T33" fmla="*/ T32 w 462"/>
                              <a:gd name="T34" fmla="+- 0 504 432"/>
                              <a:gd name="T35" fmla="*/ 504 h 106"/>
                              <a:gd name="T36" fmla="+- 0 4134 3745"/>
                              <a:gd name="T37" fmla="*/ T36 w 462"/>
                              <a:gd name="T38" fmla="+- 0 519 432"/>
                              <a:gd name="T39" fmla="*/ 519 h 106"/>
                              <a:gd name="T40" fmla="+- 0 4139 3745"/>
                              <a:gd name="T41" fmla="*/ T40 w 462"/>
                              <a:gd name="T42" fmla="+- 0 524 432"/>
                              <a:gd name="T43" fmla="*/ 524 h 106"/>
                              <a:gd name="T44" fmla="+- 0 4149 3745"/>
                              <a:gd name="T45" fmla="*/ T44 w 462"/>
                              <a:gd name="T46" fmla="+- 0 533 432"/>
                              <a:gd name="T47" fmla="*/ 533 h 106"/>
                              <a:gd name="T48" fmla="+- 0 4154 3745"/>
                              <a:gd name="T49" fmla="*/ T48 w 462"/>
                              <a:gd name="T50" fmla="+- 0 538 432"/>
                              <a:gd name="T51" fmla="*/ 538 h 106"/>
                              <a:gd name="T52" fmla="+- 0 4183 3745"/>
                              <a:gd name="T53" fmla="*/ T52 w 462"/>
                              <a:gd name="T54" fmla="+- 0 538 432"/>
                              <a:gd name="T55" fmla="*/ 538 h 106"/>
                              <a:gd name="T56" fmla="+- 0 4192 3745"/>
                              <a:gd name="T57" fmla="*/ T56 w 462"/>
                              <a:gd name="T58" fmla="+- 0 528 432"/>
                              <a:gd name="T59" fmla="*/ 528 h 106"/>
                              <a:gd name="T60" fmla="+- 0 4159 3745"/>
                              <a:gd name="T61" fmla="*/ T60 w 462"/>
                              <a:gd name="T62" fmla="+- 0 528 432"/>
                              <a:gd name="T63" fmla="*/ 528 h 106"/>
                              <a:gd name="T64" fmla="+- 0 4159 3745"/>
                              <a:gd name="T65" fmla="*/ T64 w 462"/>
                              <a:gd name="T66" fmla="+- 0 524 432"/>
                              <a:gd name="T67" fmla="*/ 524 h 106"/>
                              <a:gd name="T68" fmla="+- 0 4154 3745"/>
                              <a:gd name="T69" fmla="*/ T68 w 462"/>
                              <a:gd name="T70" fmla="+- 0 524 432"/>
                              <a:gd name="T71" fmla="*/ 524 h 106"/>
                              <a:gd name="T72" fmla="+- 0 4154 3745"/>
                              <a:gd name="T73" fmla="*/ T72 w 462"/>
                              <a:gd name="T74" fmla="+- 0 514 432"/>
                              <a:gd name="T75" fmla="*/ 514 h 106"/>
                              <a:gd name="T76" fmla="+- 0 4149 3745"/>
                              <a:gd name="T77" fmla="*/ T76 w 462"/>
                              <a:gd name="T78" fmla="+- 0 509 432"/>
                              <a:gd name="T79" fmla="*/ 509 h 106"/>
                              <a:gd name="T80" fmla="+- 0 4149 3745"/>
                              <a:gd name="T81" fmla="*/ T80 w 462"/>
                              <a:gd name="T82" fmla="+- 0 461 432"/>
                              <a:gd name="T83" fmla="*/ 461 h 106"/>
                              <a:gd name="T84" fmla="+- 0 4154 3745"/>
                              <a:gd name="T85" fmla="*/ T84 w 462"/>
                              <a:gd name="T86" fmla="+- 0 456 432"/>
                              <a:gd name="T87" fmla="*/ 456 h 106"/>
                              <a:gd name="T88" fmla="+- 0 4154 3745"/>
                              <a:gd name="T89" fmla="*/ T88 w 462"/>
                              <a:gd name="T90" fmla="+- 0 452 432"/>
                              <a:gd name="T91" fmla="*/ 452 h 106"/>
                              <a:gd name="T92" fmla="+- 0 4164 3745"/>
                              <a:gd name="T93" fmla="*/ T92 w 462"/>
                              <a:gd name="T94" fmla="+- 0 442 432"/>
                              <a:gd name="T95" fmla="*/ 442 h 106"/>
                              <a:gd name="T96" fmla="+- 0 4192 3745"/>
                              <a:gd name="T97" fmla="*/ T96 w 462"/>
                              <a:gd name="T98" fmla="+- 0 442 432"/>
                              <a:gd name="T99" fmla="*/ 442 h 106"/>
                              <a:gd name="T100" fmla="+- 0 4192 3745"/>
                              <a:gd name="T101" fmla="*/ T100 w 462"/>
                              <a:gd name="T102" fmla="+- 0 437 432"/>
                              <a:gd name="T103" fmla="*/ 43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2" h="106">
                                <a:moveTo>
                                  <a:pt x="447" y="5"/>
                                </a:moveTo>
                                <a:lnTo>
                                  <a:pt x="404" y="5"/>
                                </a:lnTo>
                                <a:lnTo>
                                  <a:pt x="399" y="10"/>
                                </a:lnTo>
                                <a:lnTo>
                                  <a:pt x="399" y="15"/>
                                </a:lnTo>
                                <a:lnTo>
                                  <a:pt x="394" y="20"/>
                                </a:lnTo>
                                <a:lnTo>
                                  <a:pt x="389" y="24"/>
                                </a:lnTo>
                                <a:lnTo>
                                  <a:pt x="389" y="39"/>
                                </a:lnTo>
                                <a:lnTo>
                                  <a:pt x="384" y="44"/>
                                </a:lnTo>
                                <a:lnTo>
                                  <a:pt x="384" y="72"/>
                                </a:lnTo>
                                <a:lnTo>
                                  <a:pt x="389" y="87"/>
                                </a:lnTo>
                                <a:lnTo>
                                  <a:pt x="394" y="92"/>
                                </a:lnTo>
                                <a:lnTo>
                                  <a:pt x="404" y="101"/>
                                </a:lnTo>
                                <a:lnTo>
                                  <a:pt x="409" y="106"/>
                                </a:lnTo>
                                <a:lnTo>
                                  <a:pt x="438" y="106"/>
                                </a:lnTo>
                                <a:lnTo>
                                  <a:pt x="447" y="96"/>
                                </a:lnTo>
                                <a:lnTo>
                                  <a:pt x="414" y="96"/>
                                </a:lnTo>
                                <a:lnTo>
                                  <a:pt x="414" y="92"/>
                                </a:lnTo>
                                <a:lnTo>
                                  <a:pt x="409" y="92"/>
                                </a:lnTo>
                                <a:lnTo>
                                  <a:pt x="409" y="82"/>
                                </a:lnTo>
                                <a:lnTo>
                                  <a:pt x="404" y="77"/>
                                </a:lnTo>
                                <a:lnTo>
                                  <a:pt x="404" y="29"/>
                                </a:lnTo>
                                <a:lnTo>
                                  <a:pt x="409" y="24"/>
                                </a:lnTo>
                                <a:lnTo>
                                  <a:pt x="409" y="20"/>
                                </a:lnTo>
                                <a:lnTo>
                                  <a:pt x="419" y="10"/>
                                </a:lnTo>
                                <a:lnTo>
                                  <a:pt x="447" y="10"/>
                                </a:lnTo>
                                <a:lnTo>
                                  <a:pt x="4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8" name="Freeform 7395"/>
                        <wps:cNvSpPr>
                          <a:spLocks/>
                        </wps:cNvSpPr>
                        <wps:spPr bwMode="auto">
                          <a:xfrm>
                            <a:off x="3745" y="432"/>
                            <a:ext cx="462" cy="106"/>
                          </a:xfrm>
                          <a:custGeom>
                            <a:avLst/>
                            <a:gdLst>
                              <a:gd name="T0" fmla="+- 0 4192 3745"/>
                              <a:gd name="T1" fmla="*/ T0 w 462"/>
                              <a:gd name="T2" fmla="+- 0 442 432"/>
                              <a:gd name="T3" fmla="*/ 442 h 106"/>
                              <a:gd name="T4" fmla="+- 0 4173 3745"/>
                              <a:gd name="T5" fmla="*/ T4 w 462"/>
                              <a:gd name="T6" fmla="+- 0 442 432"/>
                              <a:gd name="T7" fmla="*/ 442 h 106"/>
                              <a:gd name="T8" fmla="+- 0 4188 3745"/>
                              <a:gd name="T9" fmla="*/ T8 w 462"/>
                              <a:gd name="T10" fmla="+- 0 456 432"/>
                              <a:gd name="T11" fmla="*/ 456 h 106"/>
                              <a:gd name="T12" fmla="+- 0 4188 3745"/>
                              <a:gd name="T13" fmla="*/ T12 w 462"/>
                              <a:gd name="T14" fmla="+- 0 514 432"/>
                              <a:gd name="T15" fmla="*/ 514 h 106"/>
                              <a:gd name="T16" fmla="+- 0 4183 3745"/>
                              <a:gd name="T17" fmla="*/ T16 w 462"/>
                              <a:gd name="T18" fmla="+- 0 519 432"/>
                              <a:gd name="T19" fmla="*/ 519 h 106"/>
                              <a:gd name="T20" fmla="+- 0 4183 3745"/>
                              <a:gd name="T21" fmla="*/ T20 w 462"/>
                              <a:gd name="T22" fmla="+- 0 524 432"/>
                              <a:gd name="T23" fmla="*/ 524 h 106"/>
                              <a:gd name="T24" fmla="+- 0 4178 3745"/>
                              <a:gd name="T25" fmla="*/ T24 w 462"/>
                              <a:gd name="T26" fmla="+- 0 528 432"/>
                              <a:gd name="T27" fmla="*/ 528 h 106"/>
                              <a:gd name="T28" fmla="+- 0 4192 3745"/>
                              <a:gd name="T29" fmla="*/ T28 w 462"/>
                              <a:gd name="T30" fmla="+- 0 528 432"/>
                              <a:gd name="T31" fmla="*/ 528 h 106"/>
                              <a:gd name="T32" fmla="+- 0 4197 3745"/>
                              <a:gd name="T33" fmla="*/ T32 w 462"/>
                              <a:gd name="T34" fmla="+- 0 524 432"/>
                              <a:gd name="T35" fmla="*/ 524 h 106"/>
                              <a:gd name="T36" fmla="+- 0 4207 3745"/>
                              <a:gd name="T37" fmla="*/ T36 w 462"/>
                              <a:gd name="T38" fmla="+- 0 504 432"/>
                              <a:gd name="T39" fmla="*/ 504 h 106"/>
                              <a:gd name="T40" fmla="+- 0 4207 3745"/>
                              <a:gd name="T41" fmla="*/ T40 w 462"/>
                              <a:gd name="T42" fmla="+- 0 471 432"/>
                              <a:gd name="T43" fmla="*/ 471 h 106"/>
                              <a:gd name="T44" fmla="+- 0 4202 3745"/>
                              <a:gd name="T45" fmla="*/ T44 w 462"/>
                              <a:gd name="T46" fmla="+- 0 461 432"/>
                              <a:gd name="T47" fmla="*/ 461 h 106"/>
                              <a:gd name="T48" fmla="+- 0 4202 3745"/>
                              <a:gd name="T49" fmla="*/ T48 w 462"/>
                              <a:gd name="T50" fmla="+- 0 452 432"/>
                              <a:gd name="T51" fmla="*/ 452 h 106"/>
                              <a:gd name="T52" fmla="+- 0 4192 3745"/>
                              <a:gd name="T53" fmla="*/ T52 w 462"/>
                              <a:gd name="T54" fmla="+- 0 442 432"/>
                              <a:gd name="T55" fmla="*/ 44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47" y="10"/>
                                </a:moveTo>
                                <a:lnTo>
                                  <a:pt x="428" y="10"/>
                                </a:lnTo>
                                <a:lnTo>
                                  <a:pt x="443" y="24"/>
                                </a:lnTo>
                                <a:lnTo>
                                  <a:pt x="443" y="82"/>
                                </a:lnTo>
                                <a:lnTo>
                                  <a:pt x="438" y="87"/>
                                </a:lnTo>
                                <a:lnTo>
                                  <a:pt x="438" y="92"/>
                                </a:lnTo>
                                <a:lnTo>
                                  <a:pt x="433" y="96"/>
                                </a:lnTo>
                                <a:lnTo>
                                  <a:pt x="447" y="96"/>
                                </a:lnTo>
                                <a:lnTo>
                                  <a:pt x="452" y="92"/>
                                </a:lnTo>
                                <a:lnTo>
                                  <a:pt x="462" y="72"/>
                                </a:lnTo>
                                <a:lnTo>
                                  <a:pt x="462" y="39"/>
                                </a:lnTo>
                                <a:lnTo>
                                  <a:pt x="457" y="29"/>
                                </a:lnTo>
                                <a:lnTo>
                                  <a:pt x="457" y="20"/>
                                </a:lnTo>
                                <a:lnTo>
                                  <a:pt x="4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9" name="Freeform 7394"/>
                        <wps:cNvSpPr>
                          <a:spLocks/>
                        </wps:cNvSpPr>
                        <wps:spPr bwMode="auto">
                          <a:xfrm>
                            <a:off x="3745" y="432"/>
                            <a:ext cx="462" cy="106"/>
                          </a:xfrm>
                          <a:custGeom>
                            <a:avLst/>
                            <a:gdLst>
                              <a:gd name="T0" fmla="+- 0 4183 3745"/>
                              <a:gd name="T1" fmla="*/ T0 w 462"/>
                              <a:gd name="T2" fmla="+- 0 432 432"/>
                              <a:gd name="T3" fmla="*/ 432 h 106"/>
                              <a:gd name="T4" fmla="+- 0 4159 3745"/>
                              <a:gd name="T5" fmla="*/ T4 w 462"/>
                              <a:gd name="T6" fmla="+- 0 432 432"/>
                              <a:gd name="T7" fmla="*/ 432 h 106"/>
                              <a:gd name="T8" fmla="+- 0 4154 3745"/>
                              <a:gd name="T9" fmla="*/ T8 w 462"/>
                              <a:gd name="T10" fmla="+- 0 437 432"/>
                              <a:gd name="T11" fmla="*/ 437 h 106"/>
                              <a:gd name="T12" fmla="+- 0 4188 3745"/>
                              <a:gd name="T13" fmla="*/ T12 w 462"/>
                              <a:gd name="T14" fmla="+- 0 437 432"/>
                              <a:gd name="T15" fmla="*/ 437 h 106"/>
                              <a:gd name="T16" fmla="+- 0 4183 3745"/>
                              <a:gd name="T17" fmla="*/ T16 w 462"/>
                              <a:gd name="T18" fmla="+- 0 432 432"/>
                              <a:gd name="T19" fmla="*/ 432 h 106"/>
                            </a:gdLst>
                            <a:ahLst/>
                            <a:cxnLst>
                              <a:cxn ang="0">
                                <a:pos x="T1" y="T3"/>
                              </a:cxn>
                              <a:cxn ang="0">
                                <a:pos x="T5" y="T7"/>
                              </a:cxn>
                              <a:cxn ang="0">
                                <a:pos x="T9" y="T11"/>
                              </a:cxn>
                              <a:cxn ang="0">
                                <a:pos x="T13" y="T15"/>
                              </a:cxn>
                              <a:cxn ang="0">
                                <a:pos x="T17" y="T19"/>
                              </a:cxn>
                            </a:cxnLst>
                            <a:rect l="0" t="0" r="r" b="b"/>
                            <a:pathLst>
                              <a:path w="462" h="106">
                                <a:moveTo>
                                  <a:pt x="438" y="0"/>
                                </a:moveTo>
                                <a:lnTo>
                                  <a:pt x="414" y="0"/>
                                </a:lnTo>
                                <a:lnTo>
                                  <a:pt x="409" y="5"/>
                                </a:lnTo>
                                <a:lnTo>
                                  <a:pt x="443" y="5"/>
                                </a:lnTo>
                                <a:lnTo>
                                  <a:pt x="4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D4BB2" id="Group 7393" o:spid="_x0000_s1026" style="position:absolute;margin-left:187.25pt;margin-top:21.6pt;width:23.1pt;height:5.3pt;z-index:-828760;mso-position-horizontal-relative:page" coordorigin="3745,432" coordsize="4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">
                <v:shape id="Freeform 7408" o:spid="_x0000_s1027"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LHcQA&#10;AADdAAAADwAAAGRycy9kb3ducmV2LnhtbESPQUsDMRSE70L/Q3gFbzZpF11Zm5bSIhVvtuL5sXlu&#10;FpOXJYnb7b83guBxmJlvmPV28k6MFFMfWMNyoUAQt8H03Gl4Pz/fPYJIGdmgC0warpRgu5ndrLEx&#10;4cJvNJ5yJwqEU4MabM5DI2VqLXlMizAQF+8zRI+5yNhJE/FS4N7JlVIP0mPPZcHiQHtL7dfp22uI&#10;r8oe3XGfqkNn3fXjUI31qtL6dj7tnkBkmvJ/+K/9YjTUtbqH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Cx3EAAAA3QAAAA8AAAAAAAAAAAAAAAAAmAIAAGRycy9k&#10;b3ducmV2LnhtbFBLBQYAAAAABAAEAPUAAACJAwAAAAA=&#10;" path="m72,101r-67,l5,106r67,l72,101xe" fillcolor="black" stroked="f">
                  <v:path arrowok="t" o:connecttype="custom" o:connectlocs="72,533;5,533;5,538;72,538;72,533" o:connectangles="0,0,0,0,0"/>
                </v:shape>
                <v:shape id="Freeform 7407" o:spid="_x0000_s1028"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VasMA&#10;AADdAAAADwAAAGRycy9kb3ducmV2LnhtbESPQUsDMRSE74L/ITzBm03sQresTYu0lIo32+L5sXlu&#10;FpOXJUm3239vBMHjMDPfMKvN5J0YKaY+sIbnmQJB3AbTc6fhfNo/LUGkjGzQBSYNN0qwWd/frbAx&#10;4cofNB5zJwqEU4MabM5DI2VqLXlMszAQF+8rRI+5yNhJE/Fa4N7JuVIL6bHnsmBxoK2l9vt48Rri&#10;u7IHd9imatdZd/vcVWM9r7R+fJheX0BkmvJ/+K/9ZjTUtVr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VasMAAADdAAAADwAAAAAAAAAAAAAAAACYAgAAZHJzL2Rv&#10;d25yZXYueG1sUEsFBgAAAAAEAAQA9QAAAIgDAAAAAA==&#10;" path="m48,20r-19,l29,96r-5,l24,101r24,l48,20xe" fillcolor="black" stroked="f">
                  <v:path arrowok="t" o:connecttype="custom" o:connectlocs="48,452;29,452;29,528;24,528;24,533;48,533;48,452" o:connectangles="0,0,0,0,0,0,0"/>
                </v:shape>
                <v:shape id="Freeform 7406" o:spid="_x0000_s1029"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w8cMA&#10;AADdAAAADwAAAGRycy9kb3ducmV2LnhtbESPQUsDMRSE70L/Q3gFbzZpF1xZm5bSIhVvVvH82Dw3&#10;S5OXJUm3239vBMHjMDPfMOvt5J0YKaY+sIblQoEgboPpudPw+fHy8AQiZWSDLjBpuFGC7WZ2t8bG&#10;hCu/03jKnSgQTg1qsDkPjZSpteQxLcJAXLzvED3mImMnTcRrgXsnV0o9So89lwWLA+0ttefTxWuI&#10;b8oe3XGfqkNn3e3rUI31qtL6fj7tnkFkmvJ/+K/9ajTUt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4w8cMAAADdAAAADwAAAAAAAAAAAAAAAACYAgAAZHJzL2Rv&#10;d25yZXYueG1sUEsFBgAAAAAEAAQA9QAAAIgDAAAAAA==&#10;" path="m48,l44,,34,5r-5,5l20,10,10,20,,24r5,5l10,29r5,-5l20,24r,-4l48,20,48,xe" fillcolor="black" stroked="f">
                  <v:path arrowok="t" o:connecttype="custom" o:connectlocs="48,432;44,432;34,437;29,442;20,442;10,452;0,456;5,461;10,461;15,456;20,456;20,452;48,452;48,432" o:connectangles="0,0,0,0,0,0,0,0,0,0,0,0,0,0"/>
                </v:shape>
                <v:shape id="Freeform 7405" o:spid="_x0000_s1030"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kg8EA&#10;AADdAAAADwAAAGRycy9kb3ducmV2LnhtbERPTWsCMRC9F/wPYYTealIXurI1SlGKpbeq9Dxsxs1i&#10;MlmSdF3/fXMo9Ph43+vt5J0YKaY+sIbnhQJB3AbTc6fhfHp/WoFIGdmgC0wa7pRgu5k9rLEx4cZf&#10;NB5zJ0oIpwY12JyHRsrUWvKYFmEgLtwlRI+5wNhJE/FWwr2TS6VepMeeS4PFgXaW2uvxx2uIn8oe&#10;3GGXqn1n3f17X431stL6cT69vYLINOV/8Z/7w2ioa1XmljflCc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hpIPBAAAA3QAAAA8AAAAAAAAAAAAAAAAAmAIAAGRycy9kb3du&#10;cmV2LnhtbFBLBQYAAAAABAAEAPUAAACGAwAAAAA=&#10;" path="m154,5r-43,l106,10r,5l96,24r,15l92,44r,28l96,87r20,19l144,106,154,96r-34,l120,92r-4,l116,82r-5,-5l111,29r5,-5l116,20r9,-10l154,10r,-5xe" fillcolor="black" stroked="f">
                  <v:path arrowok="t" o:connecttype="custom" o:connectlocs="154,437;111,437;106,442;106,447;96,456;96,471;92,476;92,504;96,519;116,538;144,538;154,528;120,528;120,524;116,524;116,514;111,509;111,461;116,456;116,452;125,442;154,442;154,437" o:connectangles="0,0,0,0,0,0,0,0,0,0,0,0,0,0,0,0,0,0,0,0,0,0,0"/>
                </v:shape>
                <v:shape id="Freeform 7404" o:spid="_x0000_s1031"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BGMQA&#10;AADdAAAADwAAAGRycy9kb3ducmV2LnhtbESPQUsDMRSE74L/ITzBm03sglvXpqW0SMWbbfH82Dw3&#10;i8nLkqTb7b83guBxmJlvmOV68k6MFFMfWMPjTIEgboPpudNwOr4+LECkjGzQBSYNV0qwXt3eLLEx&#10;4cIfNB5yJwqEU4MabM5DI2VqLXlMszAQF+8rRI+5yNhJE/FS4N7JuVJP0mPPZcHiQFtL7ffh7DXE&#10;d2X3br9N1a6z7vq5q8Z6Xml9fzdtXkBkmvJ/+K/9ZjTUtXq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ARjEAAAA3QAAAA8AAAAAAAAAAAAAAAAAmAIAAGRycy9k&#10;b3ducmV2LnhtbFBLBQYAAAAABAAEAPUAAACJAwAAAAA=&#10;" path="m154,10r-19,l149,24r,58l144,87r,5l140,96r14,l159,92r9,-20l168,39,164,29r,-9l154,10xe" fillcolor="black" stroked="f">
                  <v:path arrowok="t" o:connecttype="custom" o:connectlocs="154,442;135,442;149,456;149,514;144,519;144,524;140,528;154,528;159,524;168,504;168,471;164,461;164,452;154,442" o:connectangles="0,0,0,0,0,0,0,0,0,0,0,0,0,0"/>
                </v:shape>
                <v:shape id="Freeform 7403" o:spid="_x0000_s1032"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WMAA&#10;AADdAAAADwAAAGRycy9kb3ducmV2LnhtbERPz2vCMBS+C/sfwht401QLdnRGEWUo3ubGzo/mrSkm&#10;LyXJav3vzUHY8eP7vd6OzoqBQuw8K1jMCxDEjdcdtwq+vz5mbyBiQtZoPZOCO0XYbl4ma6y1v/En&#10;DZfUihzCsUYFJqW+ljI2hhzGue+JM/frg8OUYWilDnjL4c7KZVGspMOOc4PBnvaGmuvlzykI58Ic&#10;7XEfy0Nr7P3nUA7VslRq+jru3kEkGtO/+Ok+aQVVtcj785v8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4+WMAAAADdAAAADwAAAAAAAAAAAAAAAACYAgAAZHJzL2Rvd25y&#10;ZXYueG1sUEsFBgAAAAAEAAQA9QAAAIUDAAAAAA==&#10;" path="m144,l120,r-4,5l149,5,144,xe" fillcolor="black" stroked="f">
                  <v:path arrowok="t" o:connecttype="custom" o:connectlocs="144,432;120,432;116,437;149,437;144,432" o:connectangles="0,0,0,0,0"/>
                </v:shape>
                <v:shape id="Freeform 7402" o:spid="_x0000_s1033"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bw8QA&#10;AADdAAAADwAAAGRycy9kb3ducmV2LnhtbESPwWrDMBBE74X8g9hCb43sGOrgRgkloaT01iT0vFgb&#10;y0RaGUlxnL+vCoUeh5l5w6w2k7NipBB7zwrKeQGCuPW6507B6fj+vAQRE7JG65kU3CnCZj17WGGj&#10;/Y2/aDykTmQIxwYVmJSGRsrYGnIY534gzt7ZB4cpy9BJHfCW4c7KRVG8SIc95wWDA20NtZfD1SkI&#10;n4XZ2/02VrvO2Pv3rhrrRaXU0+P09goi0ZT+w3/tD62grssS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m8PEAAAA3QAAAA8AAAAAAAAAAAAAAAAAmAIAAGRycy9k&#10;b3ducmV2LnhtbFBLBQYAAAAABAAEAPUAAACJAwAAAAA=&#10;" path="m250,5r-43,l202,10r,5l192,24r,15l188,44r,28l192,87r20,19l240,106,250,96r-34,l216,92r-4,l212,82r-5,-5l207,29r5,-5l212,20r9,-10l250,10r,-5xe" fillcolor="black" stroked="f">
                  <v:path arrowok="t" o:connecttype="custom" o:connectlocs="250,437;207,437;202,442;202,447;192,456;192,471;188,476;188,504;192,519;212,538;240,538;250,528;216,528;216,524;212,524;212,514;207,509;207,461;212,456;212,452;221,442;250,442;250,437" o:connectangles="0,0,0,0,0,0,0,0,0,0,0,0,0,0,0,0,0,0,0,0,0,0,0"/>
                </v:shape>
                <v:shape id="Freeform 7401" o:spid="_x0000_s1034"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AFtMQA&#10;AADdAAAADwAAAGRycy9kb3ducmV2LnhtbESPwWrDMBBE74X8g9hCb40cG+rgRgkloaT01iT0vFgb&#10;y0RaGUlxnL+vCoUeh5l5w6w2k7NipBB7zwoW8wIEcet1z52C0/H9eQkiJmSN1jMpuFOEzXr2sMJG&#10;+xt/0XhIncgQjg0qMCkNjZSxNeQwzv1AnL2zDw5TlqGTOuAtw52VZVG8SIc95wWDA20NtZfD1SkI&#10;n4XZ2/02VrvO2Pv3rhrrslLq6XF6ewWRaEr/4b/2h1ZQ14sS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bTEAAAA3QAAAA8AAAAAAAAAAAAAAAAAmAIAAGRycy9k&#10;b3ducmV2LnhtbFBLBQYAAAAABAAEAPUAAACJAwAAAAA=&#10;" path="m250,10r-19,l245,24r,58l240,87r,5l236,96r14,l255,92r9,-20l264,39,260,29r,-9l250,10xe" fillcolor="black" stroked="f">
                  <v:path arrowok="t" o:connecttype="custom" o:connectlocs="250,442;231,442;245,456;245,514;240,519;240,524;236,528;250,528;255,524;264,504;264,471;260,461;260,452;250,442" o:connectangles="0,0,0,0,0,0,0,0,0,0,0,0,0,0"/>
                </v:shape>
                <v:shape id="Freeform 7400" o:spid="_x0000_s1035"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gL8MA&#10;AADdAAAADwAAAGRycy9kb3ducmV2LnhtbESPQWsCMRSE70L/Q3gFb5rVBbdsjVIUsfSmlp4fm9fN&#10;0uRlSdJ1/fdNQfA4zMw3zHo7OisGCrHzrGAxL0AQN1533Cr4vBxmLyBiQtZoPZOCG0XYbp4ma6y1&#10;v/KJhnNqRYZwrFGBSamvpYyNIYdx7nvi7H374DBlGVqpA14z3Fm5LIqVdNhxXjDY085Q83P+dQrC&#10;R2GO9riL5b419va1L4dqWSo1fR7fXkEkGtMjfG+/awVVtSj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ygL8MAAADdAAAADwAAAAAAAAAAAAAAAACYAgAAZHJzL2Rv&#10;d25yZXYueG1sUEsFBgAAAAAEAAQA9QAAAIgDAAAAAA==&#10;" path="m240,l216,r-4,5l245,5,240,xe" fillcolor="black" stroked="f">
                  <v:path arrowok="t" o:connecttype="custom" o:connectlocs="240,432;216,432;212,437;245,437;240,432" o:connectangles="0,0,0,0,0"/>
                </v:shape>
                <v:shape id="Freeform 7399" o:spid="_x0000_s1036"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4W8QA&#10;AADdAAAADwAAAGRycy9kb3ducmV2LnhtbESPQWsCMRSE74X+h/AKvdWsbunKapSiFIu32uL5sXlu&#10;liYvS5Ku679vBMHjMDPfMMv16KwYKMTOs4LppABB3Hjdcavg5/vjZQ4iJmSN1jMpuFCE9erxYYm1&#10;9mf+ouGQWpEhHGtUYFLqayljY8hhnPieOHsnHxymLEMrdcBzhjsrZ0XxJh12nBcM9rQx1Pwe/pyC&#10;sC/Mzu42sdy2xl6O23KoZqVSz0/j+wJEojHdw7f2p1ZQVdNXuL7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1OFvEAAAA3QAAAA8AAAAAAAAAAAAAAAAAmAIAAGRycy9k&#10;b3ducmV2LnhtbFBLBQYAAAAABAAEAPUAAACJAwAAAAA=&#10;" path="m346,5r-43,l298,10r,5l288,24r,15l284,44r,28l288,87r20,19l336,106,346,96r-34,l312,92r-4,l308,82r-5,-5l303,29r5,-5l308,20r9,-10l346,10r,-5xe" fillcolor="black" stroked="f">
                  <v:path arrowok="t" o:connecttype="custom" o:connectlocs="346,437;303,437;298,442;298,447;288,456;288,471;284,476;284,504;288,519;308,538;336,538;346,528;312,528;312,524;308,524;308,514;303,509;303,461;308,456;308,452;317,442;346,442;346,437" o:connectangles="0,0,0,0,0,0,0,0,0,0,0,0,0,0,0,0,0,0,0,0,0,0,0"/>
                </v:shape>
                <v:shape id="Freeform 7398" o:spid="_x0000_s1037"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dwMQA&#10;AADdAAAADwAAAGRycy9kb3ducmV2LnhtbESPQWsCMRSE74X+h/AKvdWsLu3KapSiFIu32uL5sXlu&#10;liYvS5Ku679vBMHjMDPfMMv16KwYKMTOs4LppABB3Hjdcavg5/vjZQ4iJmSN1jMpuFCE9erxYYm1&#10;9mf+ouGQWpEhHGtUYFLqayljY8hhnPieOHsnHxymLEMrdcBzhjsrZ0XxJh12nBcM9rQx1Pwe/pyC&#10;sC/Mzu42sdy2xl6O23KoZqVSz0/j+wJEojHdw7f2p1ZQVdNXuL7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ncDEAAAA3QAAAA8AAAAAAAAAAAAAAAAAmAIAAGRycy9k&#10;b3ducmV2LnhtbFBLBQYAAAAABAAEAPUAAACJAwAAAAA=&#10;" path="m346,10r-19,l341,24r,58l336,87r,5l332,96r14,l351,92r9,-20l360,39,356,29r,-9l346,10xe" fillcolor="black" stroked="f">
                  <v:path arrowok="t" o:connecttype="custom" o:connectlocs="346,442;327,442;341,456;341,514;336,519;336,524;332,528;346,528;351,524;360,504;360,471;356,461;356,452;346,442" o:connectangles="0,0,0,0,0,0,0,0,0,0,0,0,0,0"/>
                </v:shape>
                <v:shape id="Freeform 7397" o:spid="_x0000_s1038"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Dt8MA&#10;AADdAAAADwAAAGRycy9kb3ducmV2LnhtbESPQWsCMRSE7wX/Q3hCbzWrC65sjVIUsfSmLZ4fm9fN&#10;0uRlSeK6/vumUPA4zMw3zHo7OisGCrHzrGA+K0AQN1533Cr4+jy8rEDEhKzReiYFd4qw3Uye1lhr&#10;f+MTDefUigzhWKMCk1JfSxkbQw7jzPfE2fv2wWHKMrRSB7xluLNyURRL6bDjvGCwp52h5ud8dQrC&#10;R2GO9riL5b419n7Zl0O1KJV6no5vryASjekR/m+/awVVNV/C35v8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sDt8MAAADdAAAADwAAAAAAAAAAAAAAAACYAgAAZHJzL2Rv&#10;d25yZXYueG1sUEsFBgAAAAAEAAQA9QAAAIgDAAAAAA==&#10;" path="m336,l312,r-4,5l341,5,336,xe" fillcolor="black" stroked="f">
                  <v:path arrowok="t" o:connecttype="custom" o:connectlocs="336,432;312,432;308,437;341,437;336,432" o:connectangles="0,0,0,0,0"/>
                </v:shape>
                <v:shape id="Freeform 7396" o:spid="_x0000_s1039"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LMMA&#10;AADdAAAADwAAAGRycy9kb3ducmV2LnhtbESPQWsCMRSE74X+h/AKvdWsLrhlNUpRiqU3tXh+bJ6b&#10;xeRlSdJ1/fdNQfA4zMw3zHI9OisGCrHzrGA6KUAQN1533Cr4OX6+vYOICVmj9UwKbhRhvXp+WmKt&#10;/ZX3NBxSKzKEY40KTEp9LWVsDDmME98TZ+/sg8OUZWilDnjNcGflrCjm0mHHecFgTxtDzeXw6xSE&#10;78Ls7G4Ty21r7O20LYdqVir1+jJ+LEAkGtMjfG9/aQVVNa3g/0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LMMAAADdAAAADwAAAAAAAAAAAAAAAACYAgAAZHJzL2Rv&#10;d25yZXYueG1sUEsFBgAAAAAEAAQA9QAAAIgDAAAAAA==&#10;" path="m447,5r-43,l399,10r,5l394,20r-5,4l389,39r-5,5l384,72r5,15l394,92r10,9l409,106r29,l447,96r-33,l414,92r-5,l409,82r-5,-5l404,29r5,-5l409,20,419,10r28,l447,5xe" fillcolor="black" stroked="f">
                  <v:path arrowok="t" o:connecttype="custom" o:connectlocs="447,437;404,437;399,442;399,447;394,452;389,456;389,471;384,476;384,504;389,519;394,524;404,533;409,538;438,538;447,528;414,528;414,524;409,524;409,514;404,509;404,461;409,456;409,452;419,442;447,442;447,437" o:connectangles="0,0,0,0,0,0,0,0,0,0,0,0,0,0,0,0,0,0,0,0,0,0,0,0,0,0"/>
                </v:shape>
                <v:shape id="Freeform 7395" o:spid="_x0000_s1040"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yXsAA&#10;AADdAAAADwAAAGRycy9kb3ducmV2LnhtbERPz2vCMBS+C/sfwht401QLdnRGEWUo3ubGzo/mrSkm&#10;LyXJav3vzUHY8eP7vd6OzoqBQuw8K1jMCxDEjdcdtwq+vz5mbyBiQtZoPZOCO0XYbl4ma6y1v/En&#10;DZfUihzCsUYFJqW+ljI2hhzGue+JM/frg8OUYWilDnjL4c7KZVGspMOOc4PBnvaGmuvlzykI58Ic&#10;7XEfy0Nr7P3nUA7VslRq+jru3kEkGtO/+Ok+aQVVtchz85v8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gyXsAAAADdAAAADwAAAAAAAAAAAAAAAACYAgAAZHJzL2Rvd25y&#10;ZXYueG1sUEsFBgAAAAAEAAQA9QAAAIUDAAAAAA==&#10;" path="m447,10r-19,l443,24r,58l438,87r,5l433,96r14,l452,92,462,72r,-33l457,29r,-9l447,10xe" fillcolor="black" stroked="f">
                  <v:path arrowok="t" o:connecttype="custom" o:connectlocs="447,442;428,442;443,456;443,514;438,519;438,524;433,528;447,528;452,524;462,504;462,471;457,461;457,452;447,442" o:connectangles="0,0,0,0,0,0,0,0,0,0,0,0,0,0"/>
                </v:shape>
                <v:shape id="Freeform 7394" o:spid="_x0000_s1041" style="position:absolute;left:3745;top:432;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XxcQA&#10;AADdAAAADwAAAGRycy9kb3ducmV2LnhtbESPQWsCMRSE70L/Q3iF3jSrC127NUpRisWbWnp+bF43&#10;S5OXJUnX9d83BcHjMDPfMKvN6KwYKMTOs4L5rABB3Hjdcavg8/w+XYKICVmj9UwKrhRhs36YrLDW&#10;/sJHGk6pFRnCsUYFJqW+ljI2hhzGme+Js/ftg8OUZWilDnjJcGfloiiepcOO84LBnraGmp/Tr1MQ&#10;DoXZ2/02lrvW2OvXrhyqRanU0+P49goi0Zju4Vv7QyuoqvkL/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l8XEAAAA3QAAAA8AAAAAAAAAAAAAAAAAmAIAAGRycy9k&#10;b3ducmV2LnhtbFBLBQYAAAAABAAEAPUAAACJAwAAAAA=&#10;" path="m438,l414,r-5,5l443,5,438,xe" fillcolor="black" stroked="f">
                  <v:path arrowok="t" o:connecttype="custom" o:connectlocs="438,432;414,432;409,437;443,437;438,432" o:connectangles="0,0,0,0,0"/>
                </v:shape>
                <w10:wrap anchorx="page"/>
              </v:group>
            </w:pict>
          </mc:Fallback>
        </mc:AlternateContent>
      </w:r>
      <w:r w:rsidR="008B3D36">
        <w:rPr>
          <w:rFonts w:ascii="Times New Roman"/>
          <w:spacing w:val="-1"/>
          <w:sz w:val="24"/>
        </w:rPr>
        <w:t>0.2489</w:t>
      </w:r>
      <w:r w:rsidR="008B3D36">
        <w:rPr>
          <w:rFonts w:ascii="Times New Roman"/>
          <w:spacing w:val="-1"/>
          <w:sz w:val="24"/>
        </w:rPr>
        <w:tab/>
      </w:r>
      <w:r w:rsidR="008B3D36">
        <w:rPr>
          <w:rFonts w:ascii="Times New Roman"/>
          <w:i/>
          <w:spacing w:val="-3"/>
          <w:sz w:val="24"/>
          <w:u w:val="single" w:color="000000"/>
        </w:rPr>
        <w:t>two</w:t>
      </w:r>
      <w:r w:rsidR="008B3D36">
        <w:rPr>
          <w:rFonts w:ascii="Times New Roman"/>
          <w:i/>
          <w:sz w:val="24"/>
          <w:u w:val="single" w:color="000000"/>
        </w:rPr>
        <w:t xml:space="preserve"> </w:t>
      </w:r>
      <w:r w:rsidR="008B3D36">
        <w:rPr>
          <w:rFonts w:ascii="Times New Roman"/>
          <w:i/>
          <w:spacing w:val="-1"/>
          <w:sz w:val="24"/>
          <w:u w:val="single" w:color="000000"/>
        </w:rPr>
        <w:t>thousand</w:t>
      </w:r>
      <w:r w:rsidR="008B3D36">
        <w:rPr>
          <w:rFonts w:ascii="Times New Roman"/>
          <w:i/>
          <w:sz w:val="24"/>
          <w:u w:val="single" w:color="000000"/>
        </w:rPr>
        <w:t xml:space="preserve"> </w:t>
      </w:r>
      <w:r w:rsidR="008B3D36">
        <w:rPr>
          <w:rFonts w:ascii="Times New Roman"/>
          <w:i/>
          <w:spacing w:val="1"/>
          <w:sz w:val="24"/>
          <w:u w:val="single" w:color="000000"/>
        </w:rPr>
        <w:t>four</w:t>
      </w:r>
      <w:r w:rsidR="008B3D36">
        <w:rPr>
          <w:rFonts w:ascii="Times New Roman"/>
          <w:i/>
          <w:sz w:val="24"/>
          <w:u w:val="single" w:color="000000"/>
        </w:rPr>
        <w:t xml:space="preserve"> </w:t>
      </w:r>
      <w:r w:rsidR="008B3D36">
        <w:rPr>
          <w:rFonts w:ascii="Times New Roman"/>
          <w:i/>
          <w:spacing w:val="-1"/>
          <w:sz w:val="24"/>
          <w:u w:val="single" w:color="000000"/>
        </w:rPr>
        <w:t>hundred</w:t>
      </w:r>
      <w:r w:rsidR="008B3D36">
        <w:rPr>
          <w:rFonts w:ascii="Times New Roman"/>
          <w:i/>
          <w:sz w:val="24"/>
          <w:u w:val="single" w:color="000000"/>
        </w:rPr>
        <w:t xml:space="preserve"> eighty-nine</w:t>
      </w:r>
      <w:r w:rsidR="008B3D36">
        <w:rPr>
          <w:rFonts w:ascii="Times New Roman"/>
          <w:i/>
          <w:spacing w:val="30"/>
          <w:sz w:val="24"/>
          <w:u w:val="single" w:color="000000"/>
        </w:rPr>
        <w:t xml:space="preserve"> </w:t>
      </w:r>
      <w:r w:rsidR="008B3D36">
        <w:rPr>
          <w:rFonts w:ascii="Times New Roman"/>
          <w:i/>
          <w:spacing w:val="-1"/>
          <w:sz w:val="24"/>
          <w:u w:val="single" w:color="000000"/>
        </w:rPr>
        <w:t>ten-thousandths</w:t>
      </w:r>
      <w:r w:rsidR="008B3D36">
        <w:rPr>
          <w:rFonts w:ascii="Times New Roman"/>
          <w:i/>
          <w:spacing w:val="-1"/>
          <w:sz w:val="24"/>
          <w:u w:val="single" w:color="000000"/>
        </w:rPr>
        <w:tab/>
      </w:r>
    </w:p>
    <w:p w14:paraId="6B1FC49B" w14:textId="77777777" w:rsidR="00E96ED7" w:rsidRDefault="00E96ED7">
      <w:pPr>
        <w:rPr>
          <w:rFonts w:ascii="Times New Roman" w:eastAsia="Times New Roman" w:hAnsi="Times New Roman" w:cs="Times New Roman"/>
          <w:i/>
          <w:sz w:val="20"/>
          <w:szCs w:val="20"/>
        </w:rPr>
      </w:pPr>
    </w:p>
    <w:p w14:paraId="3CC65449" w14:textId="77777777" w:rsidR="00E96ED7" w:rsidRDefault="00E96ED7">
      <w:pPr>
        <w:rPr>
          <w:rFonts w:ascii="Times New Roman" w:eastAsia="Times New Roman" w:hAnsi="Times New Roman" w:cs="Times New Roman"/>
          <w:i/>
          <w:sz w:val="20"/>
          <w:szCs w:val="20"/>
        </w:rPr>
      </w:pPr>
    </w:p>
    <w:p w14:paraId="1F9C569A" w14:textId="77777777" w:rsidR="00E96ED7" w:rsidRDefault="00E96ED7">
      <w:pPr>
        <w:rPr>
          <w:rFonts w:ascii="Times New Roman" w:eastAsia="Times New Roman" w:hAnsi="Times New Roman" w:cs="Times New Roman"/>
          <w:i/>
          <w:sz w:val="20"/>
          <w:szCs w:val="20"/>
        </w:rPr>
      </w:pPr>
    </w:p>
    <w:p w14:paraId="4BB322DE" w14:textId="77777777" w:rsidR="00E96ED7" w:rsidRDefault="00E96ED7">
      <w:pPr>
        <w:spacing w:before="2"/>
        <w:rPr>
          <w:rFonts w:ascii="Times New Roman" w:eastAsia="Times New Roman" w:hAnsi="Times New Roman" w:cs="Times New Roman"/>
          <w:i/>
          <w:sz w:val="19"/>
          <w:szCs w:val="19"/>
        </w:rPr>
      </w:pPr>
    </w:p>
    <w:p w14:paraId="324D7F15" w14:textId="28BE5C3D" w:rsidR="00E96ED7" w:rsidRDefault="00055BE2">
      <w:pPr>
        <w:pStyle w:val="ListParagraph"/>
        <w:numPr>
          <w:ilvl w:val="0"/>
          <w:numId w:val="73"/>
        </w:numPr>
        <w:tabs>
          <w:tab w:val="left" w:pos="1182"/>
          <w:tab w:val="left" w:pos="3098"/>
          <w:tab w:val="left" w:pos="8784"/>
        </w:tabs>
        <w:ind w:left="1181" w:hanging="320"/>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7744" behindDoc="1" locked="0" layoutInCell="1" allowOverlap="1" wp14:anchorId="4801E0BC" wp14:editId="58FE242B">
                <wp:simplePos x="0" y="0"/>
                <wp:positionH relativeFrom="page">
                  <wp:posOffset>2333625</wp:posOffset>
                </wp:positionH>
                <wp:positionV relativeFrom="paragraph">
                  <wp:posOffset>-12700</wp:posOffset>
                </wp:positionV>
                <wp:extent cx="321310" cy="116205"/>
                <wp:effectExtent l="0" t="0" r="2540" b="7620"/>
                <wp:wrapNone/>
                <wp:docPr id="7700" name="Group 7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16205"/>
                          <a:chOff x="3675" y="-21"/>
                          <a:chExt cx="506" cy="183"/>
                        </a:xfrm>
                      </wpg:grpSpPr>
                      <pic:pic xmlns:pic="http://schemas.openxmlformats.org/drawingml/2006/picture">
                        <pic:nvPicPr>
                          <pic:cNvPr id="7701" name="Picture 739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745" y="-21"/>
                            <a:ext cx="360" cy="106"/>
                          </a:xfrm>
                          <a:prstGeom prst="rect">
                            <a:avLst/>
                          </a:prstGeom>
                          <a:noFill/>
                          <a:extLst>
                            <a:ext uri="{909E8E84-426E-40DD-AFC4-6F175D3DCCD1}">
                              <a14:hiddenFill xmlns:a14="http://schemas.microsoft.com/office/drawing/2010/main">
                                <a:solidFill>
                                  <a:srgbClr val="FFFFFF"/>
                                </a:solidFill>
                              </a14:hiddenFill>
                            </a:ext>
                          </a:extLst>
                        </pic:spPr>
                      </pic:pic>
                      <wpg:grpSp>
                        <wpg:cNvPr id="7702" name="Group 7390"/>
                        <wpg:cNvGrpSpPr>
                          <a:grpSpLocks/>
                        </wpg:cNvGrpSpPr>
                        <wpg:grpSpPr bwMode="auto">
                          <a:xfrm>
                            <a:off x="3683" y="154"/>
                            <a:ext cx="491" cy="2"/>
                            <a:chOff x="3683" y="154"/>
                            <a:chExt cx="491" cy="2"/>
                          </a:xfrm>
                        </wpg:grpSpPr>
                        <wps:wsp>
                          <wps:cNvPr id="7703" name="Freeform 7391"/>
                          <wps:cNvSpPr>
                            <a:spLocks/>
                          </wps:cNvSpPr>
                          <wps:spPr bwMode="auto">
                            <a:xfrm>
                              <a:off x="3683" y="154"/>
                              <a:ext cx="491" cy="2"/>
                            </a:xfrm>
                            <a:custGeom>
                              <a:avLst/>
                              <a:gdLst>
                                <a:gd name="T0" fmla="+- 0 3683 3683"/>
                                <a:gd name="T1" fmla="*/ T0 w 491"/>
                                <a:gd name="T2" fmla="+- 0 4173 3683"/>
                                <a:gd name="T3" fmla="*/ T2 w 491"/>
                              </a:gdLst>
                              <a:ahLst/>
                              <a:cxnLst>
                                <a:cxn ang="0">
                                  <a:pos x="T1" y="0"/>
                                </a:cxn>
                                <a:cxn ang="0">
                                  <a:pos x="T3" y="0"/>
                                </a:cxn>
                              </a:cxnLst>
                              <a:rect l="0" t="0" r="r" b="b"/>
                              <a:pathLst>
                                <a:path w="491">
                                  <a:moveTo>
                                    <a:pt x="0" y="0"/>
                                  </a:moveTo>
                                  <a:lnTo>
                                    <a:pt x="4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F86016" id="Group 7389" o:spid="_x0000_s1026" style="position:absolute;margin-left:183.75pt;margin-top:-1pt;width:25.3pt;height:9.15pt;z-index:-828736;mso-position-horizontal-relative:page" coordorigin="3675,-21" coordsize="50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">
                <v:shape id="Picture 7392" o:spid="_x0000_s1027" type="#_x0000_t75" style="position:absolute;left:3745;top:-21;width:360;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QeDEAAAA3QAAAA8AAABkcnMvZG93bnJldi54bWxEj0FrwkAUhO+F/oflFbzVXQW1pK6iBdEe&#10;XW3Pj+wzCcm+DdltEv99Vyj0OMzMN8x6O7pG9NSFyrOG2VSBIM69rbjQcL0cXt9AhIhssfFMGu4U&#10;YLt5flpjZv3AZ+pNLESCcMhQQxljm0kZ8pIchqlviZN3853DmGRXSNvhkOCukXOlltJhxWmhxJY+&#10;Sspr8+M0NMOnOS4u5vuc18rUc7fv+Wuv9eRl3L2DiDTG//Bf+2Q1rFZqBo836Qn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xQeDEAAAA3QAAAA8AAAAAAAAAAAAAAAAA&#10;nwIAAGRycy9kb3ducmV2LnhtbFBLBQYAAAAABAAEAPcAAACQAwAAAAA=&#10;">
                  <v:imagedata r:id="rId160" o:title=""/>
                </v:shape>
                <v:group id="Group 7390" o:spid="_x0000_s1028" style="position:absolute;left:3683;top:154;width:491;height:2" coordorigin="3683,154"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plyMcAAADdAAAADwAAAGRycy9kb3ducmV2LnhtbESPQWvCQBSE7wX/w/IK&#10;3ppNlDa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plyMcAAADd&#10;AAAADwAAAAAAAAAAAAAAAACqAgAAZHJzL2Rvd25yZXYueG1sUEsFBgAAAAAEAAQA+gAAAJ4DAAAA&#10;AA==&#10;">
                  <v:shape id="Freeform 7391" o:spid="_x0000_s1029" style="position:absolute;left:3683;top:154;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iqcUA&#10;AADdAAAADwAAAGRycy9kb3ducmV2LnhtbESPT4vCMBTE7wt+h/AEb5q6uipdo4iw6mEvWi/eHs2z&#10;f7Z5qU3U+u2NIOxxmJnfMPNlaypxo8YVlhUMBxEI4tTqgjMFx+SnPwPhPLLGyjIpeJCD5aLzMcdY&#10;2zvv6XbwmQgQdjEqyL2vYyldmpNBN7A1cfDOtjHog2wyqRu8B7ip5GcUTaTBgsNCjjWtc0r/Dlej&#10;4OtSpuvx9lJsfjcVXktKyhMmSvW67eobhKfW/4ff7Z1WMJ1GI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iKpxQAAAN0AAAAPAAAAAAAAAAAAAAAAAJgCAABkcnMv&#10;ZG93bnJldi54bWxQSwUGAAAAAAQABAD1AAAAigMAAAAA&#10;" path="m,l490,e" filled="f" strokeweight=".72pt">
                    <v:path arrowok="t" o:connecttype="custom" o:connectlocs="0,0;490,0" o:connectangles="0,0"/>
                  </v:shape>
                </v:group>
                <w10:wrap anchorx="page"/>
              </v:group>
            </w:pict>
          </mc:Fallback>
        </mc:AlternateContent>
      </w:r>
      <w:r>
        <w:rPr>
          <w:noProof/>
          <w:lang w:val="en-CA" w:eastAsia="en-CA"/>
        </w:rPr>
        <mc:AlternateContent>
          <mc:Choice Requires="wpg">
            <w:drawing>
              <wp:anchor distT="0" distB="0" distL="114300" distR="114300" simplePos="0" relativeHeight="502487768" behindDoc="1" locked="0" layoutInCell="1" allowOverlap="1" wp14:anchorId="0B176A7C" wp14:editId="3BC9833E">
                <wp:simplePos x="0" y="0"/>
                <wp:positionH relativeFrom="page">
                  <wp:posOffset>2347595</wp:posOffset>
                </wp:positionH>
                <wp:positionV relativeFrom="paragraph">
                  <wp:posOffset>151130</wp:posOffset>
                </wp:positionV>
                <wp:extent cx="293370" cy="67310"/>
                <wp:effectExtent l="4445" t="1905" r="6985" b="6985"/>
                <wp:wrapNone/>
                <wp:docPr id="7684" name="Group 7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67310"/>
                          <a:chOff x="3697" y="238"/>
                          <a:chExt cx="462" cy="106"/>
                        </a:xfrm>
                      </wpg:grpSpPr>
                      <wps:wsp>
                        <wps:cNvPr id="7685" name="Freeform 7388"/>
                        <wps:cNvSpPr>
                          <a:spLocks/>
                        </wps:cNvSpPr>
                        <wps:spPr bwMode="auto">
                          <a:xfrm>
                            <a:off x="3697" y="238"/>
                            <a:ext cx="462" cy="106"/>
                          </a:xfrm>
                          <a:custGeom>
                            <a:avLst/>
                            <a:gdLst>
                              <a:gd name="T0" fmla="+- 0 3769 3697"/>
                              <a:gd name="T1" fmla="*/ T0 w 462"/>
                              <a:gd name="T2" fmla="+- 0 339 238"/>
                              <a:gd name="T3" fmla="*/ 339 h 106"/>
                              <a:gd name="T4" fmla="+- 0 3702 3697"/>
                              <a:gd name="T5" fmla="*/ T4 w 462"/>
                              <a:gd name="T6" fmla="+- 0 339 238"/>
                              <a:gd name="T7" fmla="*/ 339 h 106"/>
                              <a:gd name="T8" fmla="+- 0 3702 3697"/>
                              <a:gd name="T9" fmla="*/ T8 w 462"/>
                              <a:gd name="T10" fmla="+- 0 344 238"/>
                              <a:gd name="T11" fmla="*/ 344 h 106"/>
                              <a:gd name="T12" fmla="+- 0 3769 3697"/>
                              <a:gd name="T13" fmla="*/ T12 w 462"/>
                              <a:gd name="T14" fmla="+- 0 344 238"/>
                              <a:gd name="T15" fmla="*/ 344 h 106"/>
                              <a:gd name="T16" fmla="+- 0 3769 3697"/>
                              <a:gd name="T17" fmla="*/ T16 w 462"/>
                              <a:gd name="T18" fmla="+- 0 339 238"/>
                              <a:gd name="T19" fmla="*/ 339 h 106"/>
                            </a:gdLst>
                            <a:ahLst/>
                            <a:cxnLst>
                              <a:cxn ang="0">
                                <a:pos x="T1" y="T3"/>
                              </a:cxn>
                              <a:cxn ang="0">
                                <a:pos x="T5" y="T7"/>
                              </a:cxn>
                              <a:cxn ang="0">
                                <a:pos x="T9" y="T11"/>
                              </a:cxn>
                              <a:cxn ang="0">
                                <a:pos x="T13" y="T15"/>
                              </a:cxn>
                              <a:cxn ang="0">
                                <a:pos x="T17" y="T19"/>
                              </a:cxn>
                            </a:cxnLst>
                            <a:rect l="0" t="0" r="r" b="b"/>
                            <a:pathLst>
                              <a:path w="462"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6" name="Freeform 7387"/>
                        <wps:cNvSpPr>
                          <a:spLocks/>
                        </wps:cNvSpPr>
                        <wps:spPr bwMode="auto">
                          <a:xfrm>
                            <a:off x="3697" y="238"/>
                            <a:ext cx="462" cy="106"/>
                          </a:xfrm>
                          <a:custGeom>
                            <a:avLst/>
                            <a:gdLst>
                              <a:gd name="T0" fmla="+- 0 3745 3697"/>
                              <a:gd name="T1" fmla="*/ T0 w 462"/>
                              <a:gd name="T2" fmla="+- 0 258 238"/>
                              <a:gd name="T3" fmla="*/ 258 h 106"/>
                              <a:gd name="T4" fmla="+- 0 3726 3697"/>
                              <a:gd name="T5" fmla="*/ T4 w 462"/>
                              <a:gd name="T6" fmla="+- 0 258 238"/>
                              <a:gd name="T7" fmla="*/ 258 h 106"/>
                              <a:gd name="T8" fmla="+- 0 3726 3697"/>
                              <a:gd name="T9" fmla="*/ T8 w 462"/>
                              <a:gd name="T10" fmla="+- 0 334 238"/>
                              <a:gd name="T11" fmla="*/ 334 h 106"/>
                              <a:gd name="T12" fmla="+- 0 3721 3697"/>
                              <a:gd name="T13" fmla="*/ T12 w 462"/>
                              <a:gd name="T14" fmla="+- 0 334 238"/>
                              <a:gd name="T15" fmla="*/ 334 h 106"/>
                              <a:gd name="T16" fmla="+- 0 3721 3697"/>
                              <a:gd name="T17" fmla="*/ T16 w 462"/>
                              <a:gd name="T18" fmla="+- 0 339 238"/>
                              <a:gd name="T19" fmla="*/ 339 h 106"/>
                              <a:gd name="T20" fmla="+- 0 3745 3697"/>
                              <a:gd name="T21" fmla="*/ T20 w 462"/>
                              <a:gd name="T22" fmla="+- 0 339 238"/>
                              <a:gd name="T23" fmla="*/ 339 h 106"/>
                              <a:gd name="T24" fmla="+- 0 3745 3697"/>
                              <a:gd name="T25" fmla="*/ T24 w 462"/>
                              <a:gd name="T26" fmla="+- 0 258 238"/>
                              <a:gd name="T27" fmla="*/ 258 h 106"/>
                            </a:gdLst>
                            <a:ahLst/>
                            <a:cxnLst>
                              <a:cxn ang="0">
                                <a:pos x="T1" y="T3"/>
                              </a:cxn>
                              <a:cxn ang="0">
                                <a:pos x="T5" y="T7"/>
                              </a:cxn>
                              <a:cxn ang="0">
                                <a:pos x="T9" y="T11"/>
                              </a:cxn>
                              <a:cxn ang="0">
                                <a:pos x="T13" y="T15"/>
                              </a:cxn>
                              <a:cxn ang="0">
                                <a:pos x="T17" y="T19"/>
                              </a:cxn>
                              <a:cxn ang="0">
                                <a:pos x="T21" y="T23"/>
                              </a:cxn>
                              <a:cxn ang="0">
                                <a:pos x="T25" y="T27"/>
                              </a:cxn>
                            </a:cxnLst>
                            <a:rect l="0" t="0" r="r" b="b"/>
                            <a:pathLst>
                              <a:path w="462" h="106">
                                <a:moveTo>
                                  <a:pt x="48" y="20"/>
                                </a:moveTo>
                                <a:lnTo>
                                  <a:pt x="29" y="20"/>
                                </a:lnTo>
                                <a:lnTo>
                                  <a:pt x="29" y="96"/>
                                </a:lnTo>
                                <a:lnTo>
                                  <a:pt x="24" y="96"/>
                                </a:lnTo>
                                <a:lnTo>
                                  <a:pt x="24" y="101"/>
                                </a:lnTo>
                                <a:lnTo>
                                  <a:pt x="48" y="101"/>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7" name="Freeform 7386"/>
                        <wps:cNvSpPr>
                          <a:spLocks/>
                        </wps:cNvSpPr>
                        <wps:spPr bwMode="auto">
                          <a:xfrm>
                            <a:off x="3697" y="238"/>
                            <a:ext cx="462" cy="106"/>
                          </a:xfrm>
                          <a:custGeom>
                            <a:avLst/>
                            <a:gdLst>
                              <a:gd name="T0" fmla="+- 0 3745 3697"/>
                              <a:gd name="T1" fmla="*/ T0 w 462"/>
                              <a:gd name="T2" fmla="+- 0 238 238"/>
                              <a:gd name="T3" fmla="*/ 238 h 106"/>
                              <a:gd name="T4" fmla="+- 0 3741 3697"/>
                              <a:gd name="T5" fmla="*/ T4 w 462"/>
                              <a:gd name="T6" fmla="+- 0 238 238"/>
                              <a:gd name="T7" fmla="*/ 238 h 106"/>
                              <a:gd name="T8" fmla="+- 0 3731 3697"/>
                              <a:gd name="T9" fmla="*/ T8 w 462"/>
                              <a:gd name="T10" fmla="+- 0 243 238"/>
                              <a:gd name="T11" fmla="*/ 243 h 106"/>
                              <a:gd name="T12" fmla="+- 0 3726 3697"/>
                              <a:gd name="T13" fmla="*/ T12 w 462"/>
                              <a:gd name="T14" fmla="+- 0 248 238"/>
                              <a:gd name="T15" fmla="*/ 248 h 106"/>
                              <a:gd name="T16" fmla="+- 0 3717 3697"/>
                              <a:gd name="T17" fmla="*/ T16 w 462"/>
                              <a:gd name="T18" fmla="+- 0 248 238"/>
                              <a:gd name="T19" fmla="*/ 248 h 106"/>
                              <a:gd name="T20" fmla="+- 0 3707 3697"/>
                              <a:gd name="T21" fmla="*/ T20 w 462"/>
                              <a:gd name="T22" fmla="+- 0 258 238"/>
                              <a:gd name="T23" fmla="*/ 258 h 106"/>
                              <a:gd name="T24" fmla="+- 0 3697 3697"/>
                              <a:gd name="T25" fmla="*/ T24 w 462"/>
                              <a:gd name="T26" fmla="+- 0 262 238"/>
                              <a:gd name="T27" fmla="*/ 262 h 106"/>
                              <a:gd name="T28" fmla="+- 0 3702 3697"/>
                              <a:gd name="T29" fmla="*/ T28 w 462"/>
                              <a:gd name="T30" fmla="+- 0 267 238"/>
                              <a:gd name="T31" fmla="*/ 267 h 106"/>
                              <a:gd name="T32" fmla="+- 0 3707 3697"/>
                              <a:gd name="T33" fmla="*/ T32 w 462"/>
                              <a:gd name="T34" fmla="+- 0 267 238"/>
                              <a:gd name="T35" fmla="*/ 267 h 106"/>
                              <a:gd name="T36" fmla="+- 0 3712 3697"/>
                              <a:gd name="T37" fmla="*/ T36 w 462"/>
                              <a:gd name="T38" fmla="+- 0 262 238"/>
                              <a:gd name="T39" fmla="*/ 262 h 106"/>
                              <a:gd name="T40" fmla="+- 0 3717 3697"/>
                              <a:gd name="T41" fmla="*/ T40 w 462"/>
                              <a:gd name="T42" fmla="+- 0 262 238"/>
                              <a:gd name="T43" fmla="*/ 262 h 106"/>
                              <a:gd name="T44" fmla="+- 0 3717 3697"/>
                              <a:gd name="T45" fmla="*/ T44 w 462"/>
                              <a:gd name="T46" fmla="+- 0 258 238"/>
                              <a:gd name="T47" fmla="*/ 258 h 106"/>
                              <a:gd name="T48" fmla="+- 0 3745 3697"/>
                              <a:gd name="T49" fmla="*/ T48 w 462"/>
                              <a:gd name="T50" fmla="+- 0 258 238"/>
                              <a:gd name="T51" fmla="*/ 258 h 106"/>
                              <a:gd name="T52" fmla="+- 0 3745 3697"/>
                              <a:gd name="T53" fmla="*/ T52 w 462"/>
                              <a:gd name="T54" fmla="+- 0 238 238"/>
                              <a:gd name="T55" fmla="*/ 2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8" y="0"/>
                                </a:moveTo>
                                <a:lnTo>
                                  <a:pt x="44" y="0"/>
                                </a:lnTo>
                                <a:lnTo>
                                  <a:pt x="34" y="5"/>
                                </a:lnTo>
                                <a:lnTo>
                                  <a:pt x="29" y="10"/>
                                </a:lnTo>
                                <a:lnTo>
                                  <a:pt x="20" y="10"/>
                                </a:lnTo>
                                <a:lnTo>
                                  <a:pt x="10" y="20"/>
                                </a:lnTo>
                                <a:lnTo>
                                  <a:pt x="0" y="24"/>
                                </a:lnTo>
                                <a:lnTo>
                                  <a:pt x="5" y="29"/>
                                </a:lnTo>
                                <a:lnTo>
                                  <a:pt x="10" y="29"/>
                                </a:lnTo>
                                <a:lnTo>
                                  <a:pt x="15" y="24"/>
                                </a:lnTo>
                                <a:lnTo>
                                  <a:pt x="20" y="24"/>
                                </a:lnTo>
                                <a:lnTo>
                                  <a:pt x="20"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8" name="Freeform 7385"/>
                        <wps:cNvSpPr>
                          <a:spLocks/>
                        </wps:cNvSpPr>
                        <wps:spPr bwMode="auto">
                          <a:xfrm>
                            <a:off x="3697" y="238"/>
                            <a:ext cx="462" cy="106"/>
                          </a:xfrm>
                          <a:custGeom>
                            <a:avLst/>
                            <a:gdLst>
                              <a:gd name="T0" fmla="+- 0 3851 3697"/>
                              <a:gd name="T1" fmla="*/ T0 w 462"/>
                              <a:gd name="T2" fmla="+- 0 243 238"/>
                              <a:gd name="T3" fmla="*/ 243 h 106"/>
                              <a:gd name="T4" fmla="+- 0 3808 3697"/>
                              <a:gd name="T5" fmla="*/ T4 w 462"/>
                              <a:gd name="T6" fmla="+- 0 243 238"/>
                              <a:gd name="T7" fmla="*/ 243 h 106"/>
                              <a:gd name="T8" fmla="+- 0 3803 3697"/>
                              <a:gd name="T9" fmla="*/ T8 w 462"/>
                              <a:gd name="T10" fmla="+- 0 248 238"/>
                              <a:gd name="T11" fmla="*/ 248 h 106"/>
                              <a:gd name="T12" fmla="+- 0 3803 3697"/>
                              <a:gd name="T13" fmla="*/ T12 w 462"/>
                              <a:gd name="T14" fmla="+- 0 253 238"/>
                              <a:gd name="T15" fmla="*/ 253 h 106"/>
                              <a:gd name="T16" fmla="+- 0 3793 3697"/>
                              <a:gd name="T17" fmla="*/ T16 w 462"/>
                              <a:gd name="T18" fmla="+- 0 262 238"/>
                              <a:gd name="T19" fmla="*/ 262 h 106"/>
                              <a:gd name="T20" fmla="+- 0 3793 3697"/>
                              <a:gd name="T21" fmla="*/ T20 w 462"/>
                              <a:gd name="T22" fmla="+- 0 277 238"/>
                              <a:gd name="T23" fmla="*/ 277 h 106"/>
                              <a:gd name="T24" fmla="+- 0 3789 3697"/>
                              <a:gd name="T25" fmla="*/ T24 w 462"/>
                              <a:gd name="T26" fmla="+- 0 282 238"/>
                              <a:gd name="T27" fmla="*/ 282 h 106"/>
                              <a:gd name="T28" fmla="+- 0 3789 3697"/>
                              <a:gd name="T29" fmla="*/ T28 w 462"/>
                              <a:gd name="T30" fmla="+- 0 310 238"/>
                              <a:gd name="T31" fmla="*/ 310 h 106"/>
                              <a:gd name="T32" fmla="+- 0 3793 3697"/>
                              <a:gd name="T33" fmla="*/ T32 w 462"/>
                              <a:gd name="T34" fmla="+- 0 325 238"/>
                              <a:gd name="T35" fmla="*/ 325 h 106"/>
                              <a:gd name="T36" fmla="+- 0 3813 3697"/>
                              <a:gd name="T37" fmla="*/ T36 w 462"/>
                              <a:gd name="T38" fmla="+- 0 344 238"/>
                              <a:gd name="T39" fmla="*/ 344 h 106"/>
                              <a:gd name="T40" fmla="+- 0 3841 3697"/>
                              <a:gd name="T41" fmla="*/ T40 w 462"/>
                              <a:gd name="T42" fmla="+- 0 344 238"/>
                              <a:gd name="T43" fmla="*/ 344 h 106"/>
                              <a:gd name="T44" fmla="+- 0 3851 3697"/>
                              <a:gd name="T45" fmla="*/ T44 w 462"/>
                              <a:gd name="T46" fmla="+- 0 334 238"/>
                              <a:gd name="T47" fmla="*/ 334 h 106"/>
                              <a:gd name="T48" fmla="+- 0 3817 3697"/>
                              <a:gd name="T49" fmla="*/ T48 w 462"/>
                              <a:gd name="T50" fmla="+- 0 334 238"/>
                              <a:gd name="T51" fmla="*/ 334 h 106"/>
                              <a:gd name="T52" fmla="+- 0 3817 3697"/>
                              <a:gd name="T53" fmla="*/ T52 w 462"/>
                              <a:gd name="T54" fmla="+- 0 330 238"/>
                              <a:gd name="T55" fmla="*/ 330 h 106"/>
                              <a:gd name="T56" fmla="+- 0 3813 3697"/>
                              <a:gd name="T57" fmla="*/ T56 w 462"/>
                              <a:gd name="T58" fmla="+- 0 330 238"/>
                              <a:gd name="T59" fmla="*/ 330 h 106"/>
                              <a:gd name="T60" fmla="+- 0 3813 3697"/>
                              <a:gd name="T61" fmla="*/ T60 w 462"/>
                              <a:gd name="T62" fmla="+- 0 320 238"/>
                              <a:gd name="T63" fmla="*/ 320 h 106"/>
                              <a:gd name="T64" fmla="+- 0 3808 3697"/>
                              <a:gd name="T65" fmla="*/ T64 w 462"/>
                              <a:gd name="T66" fmla="+- 0 315 238"/>
                              <a:gd name="T67" fmla="*/ 315 h 106"/>
                              <a:gd name="T68" fmla="+- 0 3808 3697"/>
                              <a:gd name="T69" fmla="*/ T68 w 462"/>
                              <a:gd name="T70" fmla="+- 0 267 238"/>
                              <a:gd name="T71" fmla="*/ 267 h 106"/>
                              <a:gd name="T72" fmla="+- 0 3813 3697"/>
                              <a:gd name="T73" fmla="*/ T72 w 462"/>
                              <a:gd name="T74" fmla="+- 0 262 238"/>
                              <a:gd name="T75" fmla="*/ 262 h 106"/>
                              <a:gd name="T76" fmla="+- 0 3813 3697"/>
                              <a:gd name="T77" fmla="*/ T76 w 462"/>
                              <a:gd name="T78" fmla="+- 0 258 238"/>
                              <a:gd name="T79" fmla="*/ 258 h 106"/>
                              <a:gd name="T80" fmla="+- 0 3822 3697"/>
                              <a:gd name="T81" fmla="*/ T80 w 462"/>
                              <a:gd name="T82" fmla="+- 0 248 238"/>
                              <a:gd name="T83" fmla="*/ 248 h 106"/>
                              <a:gd name="T84" fmla="+- 0 3851 3697"/>
                              <a:gd name="T85" fmla="*/ T84 w 462"/>
                              <a:gd name="T86" fmla="+- 0 248 238"/>
                              <a:gd name="T87" fmla="*/ 248 h 106"/>
                              <a:gd name="T88" fmla="+- 0 3851 3697"/>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154" y="5"/>
                                </a:moveTo>
                                <a:lnTo>
                                  <a:pt x="111" y="5"/>
                                </a:lnTo>
                                <a:lnTo>
                                  <a:pt x="106" y="10"/>
                                </a:lnTo>
                                <a:lnTo>
                                  <a:pt x="106" y="15"/>
                                </a:lnTo>
                                <a:lnTo>
                                  <a:pt x="96" y="24"/>
                                </a:lnTo>
                                <a:lnTo>
                                  <a:pt x="96" y="39"/>
                                </a:lnTo>
                                <a:lnTo>
                                  <a:pt x="92" y="44"/>
                                </a:lnTo>
                                <a:lnTo>
                                  <a:pt x="92" y="72"/>
                                </a:lnTo>
                                <a:lnTo>
                                  <a:pt x="96" y="87"/>
                                </a:lnTo>
                                <a:lnTo>
                                  <a:pt x="116" y="106"/>
                                </a:lnTo>
                                <a:lnTo>
                                  <a:pt x="144" y="106"/>
                                </a:lnTo>
                                <a:lnTo>
                                  <a:pt x="154" y="96"/>
                                </a:lnTo>
                                <a:lnTo>
                                  <a:pt x="120" y="96"/>
                                </a:lnTo>
                                <a:lnTo>
                                  <a:pt x="120" y="92"/>
                                </a:lnTo>
                                <a:lnTo>
                                  <a:pt x="116" y="92"/>
                                </a:lnTo>
                                <a:lnTo>
                                  <a:pt x="116" y="82"/>
                                </a:lnTo>
                                <a:lnTo>
                                  <a:pt x="111" y="77"/>
                                </a:lnTo>
                                <a:lnTo>
                                  <a:pt x="111" y="29"/>
                                </a:lnTo>
                                <a:lnTo>
                                  <a:pt x="116" y="24"/>
                                </a:lnTo>
                                <a:lnTo>
                                  <a:pt x="116" y="20"/>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 name="Freeform 7384"/>
                        <wps:cNvSpPr>
                          <a:spLocks/>
                        </wps:cNvSpPr>
                        <wps:spPr bwMode="auto">
                          <a:xfrm>
                            <a:off x="3697" y="238"/>
                            <a:ext cx="462" cy="106"/>
                          </a:xfrm>
                          <a:custGeom>
                            <a:avLst/>
                            <a:gdLst>
                              <a:gd name="T0" fmla="+- 0 3851 3697"/>
                              <a:gd name="T1" fmla="*/ T0 w 462"/>
                              <a:gd name="T2" fmla="+- 0 248 238"/>
                              <a:gd name="T3" fmla="*/ 248 h 106"/>
                              <a:gd name="T4" fmla="+- 0 3832 3697"/>
                              <a:gd name="T5" fmla="*/ T4 w 462"/>
                              <a:gd name="T6" fmla="+- 0 248 238"/>
                              <a:gd name="T7" fmla="*/ 248 h 106"/>
                              <a:gd name="T8" fmla="+- 0 3846 3697"/>
                              <a:gd name="T9" fmla="*/ T8 w 462"/>
                              <a:gd name="T10" fmla="+- 0 262 238"/>
                              <a:gd name="T11" fmla="*/ 262 h 106"/>
                              <a:gd name="T12" fmla="+- 0 3846 3697"/>
                              <a:gd name="T13" fmla="*/ T12 w 462"/>
                              <a:gd name="T14" fmla="+- 0 320 238"/>
                              <a:gd name="T15" fmla="*/ 320 h 106"/>
                              <a:gd name="T16" fmla="+- 0 3841 3697"/>
                              <a:gd name="T17" fmla="*/ T16 w 462"/>
                              <a:gd name="T18" fmla="+- 0 325 238"/>
                              <a:gd name="T19" fmla="*/ 325 h 106"/>
                              <a:gd name="T20" fmla="+- 0 3841 3697"/>
                              <a:gd name="T21" fmla="*/ T20 w 462"/>
                              <a:gd name="T22" fmla="+- 0 330 238"/>
                              <a:gd name="T23" fmla="*/ 330 h 106"/>
                              <a:gd name="T24" fmla="+- 0 3837 3697"/>
                              <a:gd name="T25" fmla="*/ T24 w 462"/>
                              <a:gd name="T26" fmla="+- 0 334 238"/>
                              <a:gd name="T27" fmla="*/ 334 h 106"/>
                              <a:gd name="T28" fmla="+- 0 3851 3697"/>
                              <a:gd name="T29" fmla="*/ T28 w 462"/>
                              <a:gd name="T30" fmla="+- 0 334 238"/>
                              <a:gd name="T31" fmla="*/ 334 h 106"/>
                              <a:gd name="T32" fmla="+- 0 3856 3697"/>
                              <a:gd name="T33" fmla="*/ T32 w 462"/>
                              <a:gd name="T34" fmla="+- 0 330 238"/>
                              <a:gd name="T35" fmla="*/ 330 h 106"/>
                              <a:gd name="T36" fmla="+- 0 3865 3697"/>
                              <a:gd name="T37" fmla="*/ T36 w 462"/>
                              <a:gd name="T38" fmla="+- 0 310 238"/>
                              <a:gd name="T39" fmla="*/ 310 h 106"/>
                              <a:gd name="T40" fmla="+- 0 3865 3697"/>
                              <a:gd name="T41" fmla="*/ T40 w 462"/>
                              <a:gd name="T42" fmla="+- 0 277 238"/>
                              <a:gd name="T43" fmla="*/ 277 h 106"/>
                              <a:gd name="T44" fmla="+- 0 3861 3697"/>
                              <a:gd name="T45" fmla="*/ T44 w 462"/>
                              <a:gd name="T46" fmla="+- 0 267 238"/>
                              <a:gd name="T47" fmla="*/ 267 h 106"/>
                              <a:gd name="T48" fmla="+- 0 3861 3697"/>
                              <a:gd name="T49" fmla="*/ T48 w 462"/>
                              <a:gd name="T50" fmla="+- 0 258 238"/>
                              <a:gd name="T51" fmla="*/ 258 h 106"/>
                              <a:gd name="T52" fmla="+- 0 3851 3697"/>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154" y="10"/>
                                </a:moveTo>
                                <a:lnTo>
                                  <a:pt x="135" y="10"/>
                                </a:lnTo>
                                <a:lnTo>
                                  <a:pt x="149" y="24"/>
                                </a:lnTo>
                                <a:lnTo>
                                  <a:pt x="149" y="82"/>
                                </a:lnTo>
                                <a:lnTo>
                                  <a:pt x="144" y="87"/>
                                </a:lnTo>
                                <a:lnTo>
                                  <a:pt x="144" y="92"/>
                                </a:lnTo>
                                <a:lnTo>
                                  <a:pt x="140" y="96"/>
                                </a:lnTo>
                                <a:lnTo>
                                  <a:pt x="154" y="96"/>
                                </a:lnTo>
                                <a:lnTo>
                                  <a:pt x="159" y="92"/>
                                </a:lnTo>
                                <a:lnTo>
                                  <a:pt x="168" y="72"/>
                                </a:lnTo>
                                <a:lnTo>
                                  <a:pt x="168" y="39"/>
                                </a:lnTo>
                                <a:lnTo>
                                  <a:pt x="164" y="29"/>
                                </a:lnTo>
                                <a:lnTo>
                                  <a:pt x="164"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0" name="Freeform 7383"/>
                        <wps:cNvSpPr>
                          <a:spLocks/>
                        </wps:cNvSpPr>
                        <wps:spPr bwMode="auto">
                          <a:xfrm>
                            <a:off x="3697" y="238"/>
                            <a:ext cx="462" cy="106"/>
                          </a:xfrm>
                          <a:custGeom>
                            <a:avLst/>
                            <a:gdLst>
                              <a:gd name="T0" fmla="+- 0 3841 3697"/>
                              <a:gd name="T1" fmla="*/ T0 w 462"/>
                              <a:gd name="T2" fmla="+- 0 238 238"/>
                              <a:gd name="T3" fmla="*/ 238 h 106"/>
                              <a:gd name="T4" fmla="+- 0 3817 3697"/>
                              <a:gd name="T5" fmla="*/ T4 w 462"/>
                              <a:gd name="T6" fmla="+- 0 238 238"/>
                              <a:gd name="T7" fmla="*/ 238 h 106"/>
                              <a:gd name="T8" fmla="+- 0 3813 3697"/>
                              <a:gd name="T9" fmla="*/ T8 w 462"/>
                              <a:gd name="T10" fmla="+- 0 243 238"/>
                              <a:gd name="T11" fmla="*/ 243 h 106"/>
                              <a:gd name="T12" fmla="+- 0 3846 3697"/>
                              <a:gd name="T13" fmla="*/ T12 w 462"/>
                              <a:gd name="T14" fmla="+- 0 243 238"/>
                              <a:gd name="T15" fmla="*/ 243 h 106"/>
                              <a:gd name="T16" fmla="+- 0 3841 3697"/>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144" y="0"/>
                                </a:moveTo>
                                <a:lnTo>
                                  <a:pt x="120" y="0"/>
                                </a:lnTo>
                                <a:lnTo>
                                  <a:pt x="116"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1" name="Freeform 7382"/>
                        <wps:cNvSpPr>
                          <a:spLocks/>
                        </wps:cNvSpPr>
                        <wps:spPr bwMode="auto">
                          <a:xfrm>
                            <a:off x="3697" y="238"/>
                            <a:ext cx="462" cy="106"/>
                          </a:xfrm>
                          <a:custGeom>
                            <a:avLst/>
                            <a:gdLst>
                              <a:gd name="T0" fmla="+- 0 3947 3697"/>
                              <a:gd name="T1" fmla="*/ T0 w 462"/>
                              <a:gd name="T2" fmla="+- 0 243 238"/>
                              <a:gd name="T3" fmla="*/ 243 h 106"/>
                              <a:gd name="T4" fmla="+- 0 3904 3697"/>
                              <a:gd name="T5" fmla="*/ T4 w 462"/>
                              <a:gd name="T6" fmla="+- 0 243 238"/>
                              <a:gd name="T7" fmla="*/ 243 h 106"/>
                              <a:gd name="T8" fmla="+- 0 3899 3697"/>
                              <a:gd name="T9" fmla="*/ T8 w 462"/>
                              <a:gd name="T10" fmla="+- 0 248 238"/>
                              <a:gd name="T11" fmla="*/ 248 h 106"/>
                              <a:gd name="T12" fmla="+- 0 3899 3697"/>
                              <a:gd name="T13" fmla="*/ T12 w 462"/>
                              <a:gd name="T14" fmla="+- 0 253 238"/>
                              <a:gd name="T15" fmla="*/ 253 h 106"/>
                              <a:gd name="T16" fmla="+- 0 3889 3697"/>
                              <a:gd name="T17" fmla="*/ T16 w 462"/>
                              <a:gd name="T18" fmla="+- 0 262 238"/>
                              <a:gd name="T19" fmla="*/ 262 h 106"/>
                              <a:gd name="T20" fmla="+- 0 3889 3697"/>
                              <a:gd name="T21" fmla="*/ T20 w 462"/>
                              <a:gd name="T22" fmla="+- 0 277 238"/>
                              <a:gd name="T23" fmla="*/ 277 h 106"/>
                              <a:gd name="T24" fmla="+- 0 3885 3697"/>
                              <a:gd name="T25" fmla="*/ T24 w 462"/>
                              <a:gd name="T26" fmla="+- 0 282 238"/>
                              <a:gd name="T27" fmla="*/ 282 h 106"/>
                              <a:gd name="T28" fmla="+- 0 3885 3697"/>
                              <a:gd name="T29" fmla="*/ T28 w 462"/>
                              <a:gd name="T30" fmla="+- 0 310 238"/>
                              <a:gd name="T31" fmla="*/ 310 h 106"/>
                              <a:gd name="T32" fmla="+- 0 3889 3697"/>
                              <a:gd name="T33" fmla="*/ T32 w 462"/>
                              <a:gd name="T34" fmla="+- 0 325 238"/>
                              <a:gd name="T35" fmla="*/ 325 h 106"/>
                              <a:gd name="T36" fmla="+- 0 3909 3697"/>
                              <a:gd name="T37" fmla="*/ T36 w 462"/>
                              <a:gd name="T38" fmla="+- 0 344 238"/>
                              <a:gd name="T39" fmla="*/ 344 h 106"/>
                              <a:gd name="T40" fmla="+- 0 3937 3697"/>
                              <a:gd name="T41" fmla="*/ T40 w 462"/>
                              <a:gd name="T42" fmla="+- 0 344 238"/>
                              <a:gd name="T43" fmla="*/ 344 h 106"/>
                              <a:gd name="T44" fmla="+- 0 3947 3697"/>
                              <a:gd name="T45" fmla="*/ T44 w 462"/>
                              <a:gd name="T46" fmla="+- 0 334 238"/>
                              <a:gd name="T47" fmla="*/ 334 h 106"/>
                              <a:gd name="T48" fmla="+- 0 3913 3697"/>
                              <a:gd name="T49" fmla="*/ T48 w 462"/>
                              <a:gd name="T50" fmla="+- 0 334 238"/>
                              <a:gd name="T51" fmla="*/ 334 h 106"/>
                              <a:gd name="T52" fmla="+- 0 3913 3697"/>
                              <a:gd name="T53" fmla="*/ T52 w 462"/>
                              <a:gd name="T54" fmla="+- 0 330 238"/>
                              <a:gd name="T55" fmla="*/ 330 h 106"/>
                              <a:gd name="T56" fmla="+- 0 3909 3697"/>
                              <a:gd name="T57" fmla="*/ T56 w 462"/>
                              <a:gd name="T58" fmla="+- 0 330 238"/>
                              <a:gd name="T59" fmla="*/ 330 h 106"/>
                              <a:gd name="T60" fmla="+- 0 3909 3697"/>
                              <a:gd name="T61" fmla="*/ T60 w 462"/>
                              <a:gd name="T62" fmla="+- 0 320 238"/>
                              <a:gd name="T63" fmla="*/ 320 h 106"/>
                              <a:gd name="T64" fmla="+- 0 3904 3697"/>
                              <a:gd name="T65" fmla="*/ T64 w 462"/>
                              <a:gd name="T66" fmla="+- 0 315 238"/>
                              <a:gd name="T67" fmla="*/ 315 h 106"/>
                              <a:gd name="T68" fmla="+- 0 3904 3697"/>
                              <a:gd name="T69" fmla="*/ T68 w 462"/>
                              <a:gd name="T70" fmla="+- 0 267 238"/>
                              <a:gd name="T71" fmla="*/ 267 h 106"/>
                              <a:gd name="T72" fmla="+- 0 3909 3697"/>
                              <a:gd name="T73" fmla="*/ T72 w 462"/>
                              <a:gd name="T74" fmla="+- 0 262 238"/>
                              <a:gd name="T75" fmla="*/ 262 h 106"/>
                              <a:gd name="T76" fmla="+- 0 3909 3697"/>
                              <a:gd name="T77" fmla="*/ T76 w 462"/>
                              <a:gd name="T78" fmla="+- 0 258 238"/>
                              <a:gd name="T79" fmla="*/ 258 h 106"/>
                              <a:gd name="T80" fmla="+- 0 3918 3697"/>
                              <a:gd name="T81" fmla="*/ T80 w 462"/>
                              <a:gd name="T82" fmla="+- 0 248 238"/>
                              <a:gd name="T83" fmla="*/ 248 h 106"/>
                              <a:gd name="T84" fmla="+- 0 3947 3697"/>
                              <a:gd name="T85" fmla="*/ T84 w 462"/>
                              <a:gd name="T86" fmla="+- 0 248 238"/>
                              <a:gd name="T87" fmla="*/ 248 h 106"/>
                              <a:gd name="T88" fmla="+- 0 3947 3697"/>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250" y="5"/>
                                </a:moveTo>
                                <a:lnTo>
                                  <a:pt x="207" y="5"/>
                                </a:lnTo>
                                <a:lnTo>
                                  <a:pt x="202" y="10"/>
                                </a:lnTo>
                                <a:lnTo>
                                  <a:pt x="202" y="15"/>
                                </a:lnTo>
                                <a:lnTo>
                                  <a:pt x="192" y="24"/>
                                </a:lnTo>
                                <a:lnTo>
                                  <a:pt x="192" y="39"/>
                                </a:lnTo>
                                <a:lnTo>
                                  <a:pt x="188" y="44"/>
                                </a:lnTo>
                                <a:lnTo>
                                  <a:pt x="188" y="72"/>
                                </a:lnTo>
                                <a:lnTo>
                                  <a:pt x="192" y="87"/>
                                </a:lnTo>
                                <a:lnTo>
                                  <a:pt x="212" y="106"/>
                                </a:lnTo>
                                <a:lnTo>
                                  <a:pt x="240" y="106"/>
                                </a:lnTo>
                                <a:lnTo>
                                  <a:pt x="250" y="96"/>
                                </a:lnTo>
                                <a:lnTo>
                                  <a:pt x="216" y="96"/>
                                </a:lnTo>
                                <a:lnTo>
                                  <a:pt x="216" y="92"/>
                                </a:lnTo>
                                <a:lnTo>
                                  <a:pt x="212" y="92"/>
                                </a:lnTo>
                                <a:lnTo>
                                  <a:pt x="212" y="82"/>
                                </a:lnTo>
                                <a:lnTo>
                                  <a:pt x="207" y="77"/>
                                </a:lnTo>
                                <a:lnTo>
                                  <a:pt x="207" y="29"/>
                                </a:lnTo>
                                <a:lnTo>
                                  <a:pt x="212" y="24"/>
                                </a:lnTo>
                                <a:lnTo>
                                  <a:pt x="212"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2" name="Freeform 7381"/>
                        <wps:cNvSpPr>
                          <a:spLocks/>
                        </wps:cNvSpPr>
                        <wps:spPr bwMode="auto">
                          <a:xfrm>
                            <a:off x="3697" y="238"/>
                            <a:ext cx="462" cy="106"/>
                          </a:xfrm>
                          <a:custGeom>
                            <a:avLst/>
                            <a:gdLst>
                              <a:gd name="T0" fmla="+- 0 3947 3697"/>
                              <a:gd name="T1" fmla="*/ T0 w 462"/>
                              <a:gd name="T2" fmla="+- 0 248 238"/>
                              <a:gd name="T3" fmla="*/ 248 h 106"/>
                              <a:gd name="T4" fmla="+- 0 3928 3697"/>
                              <a:gd name="T5" fmla="*/ T4 w 462"/>
                              <a:gd name="T6" fmla="+- 0 248 238"/>
                              <a:gd name="T7" fmla="*/ 248 h 106"/>
                              <a:gd name="T8" fmla="+- 0 3942 3697"/>
                              <a:gd name="T9" fmla="*/ T8 w 462"/>
                              <a:gd name="T10" fmla="+- 0 262 238"/>
                              <a:gd name="T11" fmla="*/ 262 h 106"/>
                              <a:gd name="T12" fmla="+- 0 3942 3697"/>
                              <a:gd name="T13" fmla="*/ T12 w 462"/>
                              <a:gd name="T14" fmla="+- 0 320 238"/>
                              <a:gd name="T15" fmla="*/ 320 h 106"/>
                              <a:gd name="T16" fmla="+- 0 3937 3697"/>
                              <a:gd name="T17" fmla="*/ T16 w 462"/>
                              <a:gd name="T18" fmla="+- 0 325 238"/>
                              <a:gd name="T19" fmla="*/ 325 h 106"/>
                              <a:gd name="T20" fmla="+- 0 3937 3697"/>
                              <a:gd name="T21" fmla="*/ T20 w 462"/>
                              <a:gd name="T22" fmla="+- 0 330 238"/>
                              <a:gd name="T23" fmla="*/ 330 h 106"/>
                              <a:gd name="T24" fmla="+- 0 3933 3697"/>
                              <a:gd name="T25" fmla="*/ T24 w 462"/>
                              <a:gd name="T26" fmla="+- 0 334 238"/>
                              <a:gd name="T27" fmla="*/ 334 h 106"/>
                              <a:gd name="T28" fmla="+- 0 3947 3697"/>
                              <a:gd name="T29" fmla="*/ T28 w 462"/>
                              <a:gd name="T30" fmla="+- 0 334 238"/>
                              <a:gd name="T31" fmla="*/ 334 h 106"/>
                              <a:gd name="T32" fmla="+- 0 3952 3697"/>
                              <a:gd name="T33" fmla="*/ T32 w 462"/>
                              <a:gd name="T34" fmla="+- 0 330 238"/>
                              <a:gd name="T35" fmla="*/ 330 h 106"/>
                              <a:gd name="T36" fmla="+- 0 3961 3697"/>
                              <a:gd name="T37" fmla="*/ T36 w 462"/>
                              <a:gd name="T38" fmla="+- 0 310 238"/>
                              <a:gd name="T39" fmla="*/ 310 h 106"/>
                              <a:gd name="T40" fmla="+- 0 3961 3697"/>
                              <a:gd name="T41" fmla="*/ T40 w 462"/>
                              <a:gd name="T42" fmla="+- 0 277 238"/>
                              <a:gd name="T43" fmla="*/ 277 h 106"/>
                              <a:gd name="T44" fmla="+- 0 3957 3697"/>
                              <a:gd name="T45" fmla="*/ T44 w 462"/>
                              <a:gd name="T46" fmla="+- 0 267 238"/>
                              <a:gd name="T47" fmla="*/ 267 h 106"/>
                              <a:gd name="T48" fmla="+- 0 3957 3697"/>
                              <a:gd name="T49" fmla="*/ T48 w 462"/>
                              <a:gd name="T50" fmla="+- 0 258 238"/>
                              <a:gd name="T51" fmla="*/ 258 h 106"/>
                              <a:gd name="T52" fmla="+- 0 3947 3697"/>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250" y="10"/>
                                </a:moveTo>
                                <a:lnTo>
                                  <a:pt x="231" y="10"/>
                                </a:lnTo>
                                <a:lnTo>
                                  <a:pt x="245" y="24"/>
                                </a:lnTo>
                                <a:lnTo>
                                  <a:pt x="245" y="82"/>
                                </a:lnTo>
                                <a:lnTo>
                                  <a:pt x="240" y="87"/>
                                </a:lnTo>
                                <a:lnTo>
                                  <a:pt x="240" y="92"/>
                                </a:lnTo>
                                <a:lnTo>
                                  <a:pt x="236" y="96"/>
                                </a:lnTo>
                                <a:lnTo>
                                  <a:pt x="250" y="96"/>
                                </a:lnTo>
                                <a:lnTo>
                                  <a:pt x="255" y="92"/>
                                </a:lnTo>
                                <a:lnTo>
                                  <a:pt x="264" y="72"/>
                                </a:lnTo>
                                <a:lnTo>
                                  <a:pt x="264" y="39"/>
                                </a:lnTo>
                                <a:lnTo>
                                  <a:pt x="260" y="29"/>
                                </a:lnTo>
                                <a:lnTo>
                                  <a:pt x="260"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3" name="Freeform 7380"/>
                        <wps:cNvSpPr>
                          <a:spLocks/>
                        </wps:cNvSpPr>
                        <wps:spPr bwMode="auto">
                          <a:xfrm>
                            <a:off x="3697" y="238"/>
                            <a:ext cx="462" cy="106"/>
                          </a:xfrm>
                          <a:custGeom>
                            <a:avLst/>
                            <a:gdLst>
                              <a:gd name="T0" fmla="+- 0 3937 3697"/>
                              <a:gd name="T1" fmla="*/ T0 w 462"/>
                              <a:gd name="T2" fmla="+- 0 238 238"/>
                              <a:gd name="T3" fmla="*/ 238 h 106"/>
                              <a:gd name="T4" fmla="+- 0 3913 3697"/>
                              <a:gd name="T5" fmla="*/ T4 w 462"/>
                              <a:gd name="T6" fmla="+- 0 238 238"/>
                              <a:gd name="T7" fmla="*/ 238 h 106"/>
                              <a:gd name="T8" fmla="+- 0 3909 3697"/>
                              <a:gd name="T9" fmla="*/ T8 w 462"/>
                              <a:gd name="T10" fmla="+- 0 243 238"/>
                              <a:gd name="T11" fmla="*/ 243 h 106"/>
                              <a:gd name="T12" fmla="+- 0 3942 3697"/>
                              <a:gd name="T13" fmla="*/ T12 w 462"/>
                              <a:gd name="T14" fmla="+- 0 243 238"/>
                              <a:gd name="T15" fmla="*/ 243 h 106"/>
                              <a:gd name="T16" fmla="+- 0 3937 3697"/>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240" y="0"/>
                                </a:moveTo>
                                <a:lnTo>
                                  <a:pt x="216" y="0"/>
                                </a:lnTo>
                                <a:lnTo>
                                  <a:pt x="212"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4" name="Freeform 7379"/>
                        <wps:cNvSpPr>
                          <a:spLocks/>
                        </wps:cNvSpPr>
                        <wps:spPr bwMode="auto">
                          <a:xfrm>
                            <a:off x="3697" y="238"/>
                            <a:ext cx="462" cy="106"/>
                          </a:xfrm>
                          <a:custGeom>
                            <a:avLst/>
                            <a:gdLst>
                              <a:gd name="T0" fmla="+- 0 4043 3697"/>
                              <a:gd name="T1" fmla="*/ T0 w 462"/>
                              <a:gd name="T2" fmla="+- 0 243 238"/>
                              <a:gd name="T3" fmla="*/ 243 h 106"/>
                              <a:gd name="T4" fmla="+- 0 4000 3697"/>
                              <a:gd name="T5" fmla="*/ T4 w 462"/>
                              <a:gd name="T6" fmla="+- 0 243 238"/>
                              <a:gd name="T7" fmla="*/ 243 h 106"/>
                              <a:gd name="T8" fmla="+- 0 3995 3697"/>
                              <a:gd name="T9" fmla="*/ T8 w 462"/>
                              <a:gd name="T10" fmla="+- 0 248 238"/>
                              <a:gd name="T11" fmla="*/ 248 h 106"/>
                              <a:gd name="T12" fmla="+- 0 3995 3697"/>
                              <a:gd name="T13" fmla="*/ T12 w 462"/>
                              <a:gd name="T14" fmla="+- 0 253 238"/>
                              <a:gd name="T15" fmla="*/ 253 h 106"/>
                              <a:gd name="T16" fmla="+- 0 3985 3697"/>
                              <a:gd name="T17" fmla="*/ T16 w 462"/>
                              <a:gd name="T18" fmla="+- 0 262 238"/>
                              <a:gd name="T19" fmla="*/ 262 h 106"/>
                              <a:gd name="T20" fmla="+- 0 3985 3697"/>
                              <a:gd name="T21" fmla="*/ T20 w 462"/>
                              <a:gd name="T22" fmla="+- 0 277 238"/>
                              <a:gd name="T23" fmla="*/ 277 h 106"/>
                              <a:gd name="T24" fmla="+- 0 3981 3697"/>
                              <a:gd name="T25" fmla="*/ T24 w 462"/>
                              <a:gd name="T26" fmla="+- 0 282 238"/>
                              <a:gd name="T27" fmla="*/ 282 h 106"/>
                              <a:gd name="T28" fmla="+- 0 3981 3697"/>
                              <a:gd name="T29" fmla="*/ T28 w 462"/>
                              <a:gd name="T30" fmla="+- 0 310 238"/>
                              <a:gd name="T31" fmla="*/ 310 h 106"/>
                              <a:gd name="T32" fmla="+- 0 3985 3697"/>
                              <a:gd name="T33" fmla="*/ T32 w 462"/>
                              <a:gd name="T34" fmla="+- 0 325 238"/>
                              <a:gd name="T35" fmla="*/ 325 h 106"/>
                              <a:gd name="T36" fmla="+- 0 4005 3697"/>
                              <a:gd name="T37" fmla="*/ T36 w 462"/>
                              <a:gd name="T38" fmla="+- 0 344 238"/>
                              <a:gd name="T39" fmla="*/ 344 h 106"/>
                              <a:gd name="T40" fmla="+- 0 4033 3697"/>
                              <a:gd name="T41" fmla="*/ T40 w 462"/>
                              <a:gd name="T42" fmla="+- 0 344 238"/>
                              <a:gd name="T43" fmla="*/ 344 h 106"/>
                              <a:gd name="T44" fmla="+- 0 4043 3697"/>
                              <a:gd name="T45" fmla="*/ T44 w 462"/>
                              <a:gd name="T46" fmla="+- 0 334 238"/>
                              <a:gd name="T47" fmla="*/ 334 h 106"/>
                              <a:gd name="T48" fmla="+- 0 4009 3697"/>
                              <a:gd name="T49" fmla="*/ T48 w 462"/>
                              <a:gd name="T50" fmla="+- 0 334 238"/>
                              <a:gd name="T51" fmla="*/ 334 h 106"/>
                              <a:gd name="T52" fmla="+- 0 4009 3697"/>
                              <a:gd name="T53" fmla="*/ T52 w 462"/>
                              <a:gd name="T54" fmla="+- 0 330 238"/>
                              <a:gd name="T55" fmla="*/ 330 h 106"/>
                              <a:gd name="T56" fmla="+- 0 4005 3697"/>
                              <a:gd name="T57" fmla="*/ T56 w 462"/>
                              <a:gd name="T58" fmla="+- 0 330 238"/>
                              <a:gd name="T59" fmla="*/ 330 h 106"/>
                              <a:gd name="T60" fmla="+- 0 4005 3697"/>
                              <a:gd name="T61" fmla="*/ T60 w 462"/>
                              <a:gd name="T62" fmla="+- 0 320 238"/>
                              <a:gd name="T63" fmla="*/ 320 h 106"/>
                              <a:gd name="T64" fmla="+- 0 4000 3697"/>
                              <a:gd name="T65" fmla="*/ T64 w 462"/>
                              <a:gd name="T66" fmla="+- 0 315 238"/>
                              <a:gd name="T67" fmla="*/ 315 h 106"/>
                              <a:gd name="T68" fmla="+- 0 4000 3697"/>
                              <a:gd name="T69" fmla="*/ T68 w 462"/>
                              <a:gd name="T70" fmla="+- 0 267 238"/>
                              <a:gd name="T71" fmla="*/ 267 h 106"/>
                              <a:gd name="T72" fmla="+- 0 4005 3697"/>
                              <a:gd name="T73" fmla="*/ T72 w 462"/>
                              <a:gd name="T74" fmla="+- 0 262 238"/>
                              <a:gd name="T75" fmla="*/ 262 h 106"/>
                              <a:gd name="T76" fmla="+- 0 4005 3697"/>
                              <a:gd name="T77" fmla="*/ T76 w 462"/>
                              <a:gd name="T78" fmla="+- 0 258 238"/>
                              <a:gd name="T79" fmla="*/ 258 h 106"/>
                              <a:gd name="T80" fmla="+- 0 4014 3697"/>
                              <a:gd name="T81" fmla="*/ T80 w 462"/>
                              <a:gd name="T82" fmla="+- 0 248 238"/>
                              <a:gd name="T83" fmla="*/ 248 h 106"/>
                              <a:gd name="T84" fmla="+- 0 4043 3697"/>
                              <a:gd name="T85" fmla="*/ T84 w 462"/>
                              <a:gd name="T86" fmla="+- 0 248 238"/>
                              <a:gd name="T87" fmla="*/ 248 h 106"/>
                              <a:gd name="T88" fmla="+- 0 4043 3697"/>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346" y="5"/>
                                </a:moveTo>
                                <a:lnTo>
                                  <a:pt x="303" y="5"/>
                                </a:lnTo>
                                <a:lnTo>
                                  <a:pt x="298" y="10"/>
                                </a:lnTo>
                                <a:lnTo>
                                  <a:pt x="298" y="15"/>
                                </a:lnTo>
                                <a:lnTo>
                                  <a:pt x="288" y="24"/>
                                </a:lnTo>
                                <a:lnTo>
                                  <a:pt x="288" y="39"/>
                                </a:lnTo>
                                <a:lnTo>
                                  <a:pt x="284" y="44"/>
                                </a:lnTo>
                                <a:lnTo>
                                  <a:pt x="284" y="72"/>
                                </a:lnTo>
                                <a:lnTo>
                                  <a:pt x="288" y="87"/>
                                </a:lnTo>
                                <a:lnTo>
                                  <a:pt x="308" y="106"/>
                                </a:lnTo>
                                <a:lnTo>
                                  <a:pt x="336" y="106"/>
                                </a:lnTo>
                                <a:lnTo>
                                  <a:pt x="346" y="96"/>
                                </a:lnTo>
                                <a:lnTo>
                                  <a:pt x="312" y="96"/>
                                </a:lnTo>
                                <a:lnTo>
                                  <a:pt x="312" y="92"/>
                                </a:lnTo>
                                <a:lnTo>
                                  <a:pt x="308" y="92"/>
                                </a:lnTo>
                                <a:lnTo>
                                  <a:pt x="308" y="82"/>
                                </a:lnTo>
                                <a:lnTo>
                                  <a:pt x="303" y="77"/>
                                </a:lnTo>
                                <a:lnTo>
                                  <a:pt x="303" y="29"/>
                                </a:lnTo>
                                <a:lnTo>
                                  <a:pt x="308" y="24"/>
                                </a:lnTo>
                                <a:lnTo>
                                  <a:pt x="308" y="20"/>
                                </a:lnTo>
                                <a:lnTo>
                                  <a:pt x="317"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5" name="Freeform 7378"/>
                        <wps:cNvSpPr>
                          <a:spLocks/>
                        </wps:cNvSpPr>
                        <wps:spPr bwMode="auto">
                          <a:xfrm>
                            <a:off x="3697" y="238"/>
                            <a:ext cx="462" cy="106"/>
                          </a:xfrm>
                          <a:custGeom>
                            <a:avLst/>
                            <a:gdLst>
                              <a:gd name="T0" fmla="+- 0 4043 3697"/>
                              <a:gd name="T1" fmla="*/ T0 w 462"/>
                              <a:gd name="T2" fmla="+- 0 248 238"/>
                              <a:gd name="T3" fmla="*/ 248 h 106"/>
                              <a:gd name="T4" fmla="+- 0 4024 3697"/>
                              <a:gd name="T5" fmla="*/ T4 w 462"/>
                              <a:gd name="T6" fmla="+- 0 248 238"/>
                              <a:gd name="T7" fmla="*/ 248 h 106"/>
                              <a:gd name="T8" fmla="+- 0 4038 3697"/>
                              <a:gd name="T9" fmla="*/ T8 w 462"/>
                              <a:gd name="T10" fmla="+- 0 262 238"/>
                              <a:gd name="T11" fmla="*/ 262 h 106"/>
                              <a:gd name="T12" fmla="+- 0 4038 3697"/>
                              <a:gd name="T13" fmla="*/ T12 w 462"/>
                              <a:gd name="T14" fmla="+- 0 320 238"/>
                              <a:gd name="T15" fmla="*/ 320 h 106"/>
                              <a:gd name="T16" fmla="+- 0 4033 3697"/>
                              <a:gd name="T17" fmla="*/ T16 w 462"/>
                              <a:gd name="T18" fmla="+- 0 325 238"/>
                              <a:gd name="T19" fmla="*/ 325 h 106"/>
                              <a:gd name="T20" fmla="+- 0 4033 3697"/>
                              <a:gd name="T21" fmla="*/ T20 w 462"/>
                              <a:gd name="T22" fmla="+- 0 330 238"/>
                              <a:gd name="T23" fmla="*/ 330 h 106"/>
                              <a:gd name="T24" fmla="+- 0 4029 3697"/>
                              <a:gd name="T25" fmla="*/ T24 w 462"/>
                              <a:gd name="T26" fmla="+- 0 334 238"/>
                              <a:gd name="T27" fmla="*/ 334 h 106"/>
                              <a:gd name="T28" fmla="+- 0 4043 3697"/>
                              <a:gd name="T29" fmla="*/ T28 w 462"/>
                              <a:gd name="T30" fmla="+- 0 334 238"/>
                              <a:gd name="T31" fmla="*/ 334 h 106"/>
                              <a:gd name="T32" fmla="+- 0 4048 3697"/>
                              <a:gd name="T33" fmla="*/ T32 w 462"/>
                              <a:gd name="T34" fmla="+- 0 330 238"/>
                              <a:gd name="T35" fmla="*/ 330 h 106"/>
                              <a:gd name="T36" fmla="+- 0 4057 3697"/>
                              <a:gd name="T37" fmla="*/ T36 w 462"/>
                              <a:gd name="T38" fmla="+- 0 310 238"/>
                              <a:gd name="T39" fmla="*/ 310 h 106"/>
                              <a:gd name="T40" fmla="+- 0 4057 3697"/>
                              <a:gd name="T41" fmla="*/ T40 w 462"/>
                              <a:gd name="T42" fmla="+- 0 277 238"/>
                              <a:gd name="T43" fmla="*/ 277 h 106"/>
                              <a:gd name="T44" fmla="+- 0 4053 3697"/>
                              <a:gd name="T45" fmla="*/ T44 w 462"/>
                              <a:gd name="T46" fmla="+- 0 267 238"/>
                              <a:gd name="T47" fmla="*/ 267 h 106"/>
                              <a:gd name="T48" fmla="+- 0 4053 3697"/>
                              <a:gd name="T49" fmla="*/ T48 w 462"/>
                              <a:gd name="T50" fmla="+- 0 258 238"/>
                              <a:gd name="T51" fmla="*/ 258 h 106"/>
                              <a:gd name="T52" fmla="+- 0 4043 3697"/>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346" y="10"/>
                                </a:moveTo>
                                <a:lnTo>
                                  <a:pt x="327" y="10"/>
                                </a:lnTo>
                                <a:lnTo>
                                  <a:pt x="341" y="24"/>
                                </a:lnTo>
                                <a:lnTo>
                                  <a:pt x="341" y="82"/>
                                </a:lnTo>
                                <a:lnTo>
                                  <a:pt x="336" y="87"/>
                                </a:lnTo>
                                <a:lnTo>
                                  <a:pt x="336" y="92"/>
                                </a:lnTo>
                                <a:lnTo>
                                  <a:pt x="332" y="96"/>
                                </a:lnTo>
                                <a:lnTo>
                                  <a:pt x="346" y="96"/>
                                </a:lnTo>
                                <a:lnTo>
                                  <a:pt x="351" y="92"/>
                                </a:lnTo>
                                <a:lnTo>
                                  <a:pt x="360" y="72"/>
                                </a:lnTo>
                                <a:lnTo>
                                  <a:pt x="360" y="39"/>
                                </a:lnTo>
                                <a:lnTo>
                                  <a:pt x="356" y="29"/>
                                </a:lnTo>
                                <a:lnTo>
                                  <a:pt x="356" y="20"/>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6" name="Freeform 7377"/>
                        <wps:cNvSpPr>
                          <a:spLocks/>
                        </wps:cNvSpPr>
                        <wps:spPr bwMode="auto">
                          <a:xfrm>
                            <a:off x="3697" y="238"/>
                            <a:ext cx="462" cy="106"/>
                          </a:xfrm>
                          <a:custGeom>
                            <a:avLst/>
                            <a:gdLst>
                              <a:gd name="T0" fmla="+- 0 4033 3697"/>
                              <a:gd name="T1" fmla="*/ T0 w 462"/>
                              <a:gd name="T2" fmla="+- 0 238 238"/>
                              <a:gd name="T3" fmla="*/ 238 h 106"/>
                              <a:gd name="T4" fmla="+- 0 4009 3697"/>
                              <a:gd name="T5" fmla="*/ T4 w 462"/>
                              <a:gd name="T6" fmla="+- 0 238 238"/>
                              <a:gd name="T7" fmla="*/ 238 h 106"/>
                              <a:gd name="T8" fmla="+- 0 4005 3697"/>
                              <a:gd name="T9" fmla="*/ T8 w 462"/>
                              <a:gd name="T10" fmla="+- 0 243 238"/>
                              <a:gd name="T11" fmla="*/ 243 h 106"/>
                              <a:gd name="T12" fmla="+- 0 4038 3697"/>
                              <a:gd name="T13" fmla="*/ T12 w 462"/>
                              <a:gd name="T14" fmla="+- 0 243 238"/>
                              <a:gd name="T15" fmla="*/ 243 h 106"/>
                              <a:gd name="T16" fmla="+- 0 4033 3697"/>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336" y="0"/>
                                </a:moveTo>
                                <a:lnTo>
                                  <a:pt x="312" y="0"/>
                                </a:lnTo>
                                <a:lnTo>
                                  <a:pt x="308" y="5"/>
                                </a:lnTo>
                                <a:lnTo>
                                  <a:pt x="341"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7" name="Freeform 7376"/>
                        <wps:cNvSpPr>
                          <a:spLocks/>
                        </wps:cNvSpPr>
                        <wps:spPr bwMode="auto">
                          <a:xfrm>
                            <a:off x="3697" y="238"/>
                            <a:ext cx="462" cy="106"/>
                          </a:xfrm>
                          <a:custGeom>
                            <a:avLst/>
                            <a:gdLst>
                              <a:gd name="T0" fmla="+- 0 4144 3697"/>
                              <a:gd name="T1" fmla="*/ T0 w 462"/>
                              <a:gd name="T2" fmla="+- 0 243 238"/>
                              <a:gd name="T3" fmla="*/ 243 h 106"/>
                              <a:gd name="T4" fmla="+- 0 4101 3697"/>
                              <a:gd name="T5" fmla="*/ T4 w 462"/>
                              <a:gd name="T6" fmla="+- 0 243 238"/>
                              <a:gd name="T7" fmla="*/ 243 h 106"/>
                              <a:gd name="T8" fmla="+- 0 4096 3697"/>
                              <a:gd name="T9" fmla="*/ T8 w 462"/>
                              <a:gd name="T10" fmla="+- 0 248 238"/>
                              <a:gd name="T11" fmla="*/ 248 h 106"/>
                              <a:gd name="T12" fmla="+- 0 4096 3697"/>
                              <a:gd name="T13" fmla="*/ T12 w 462"/>
                              <a:gd name="T14" fmla="+- 0 253 238"/>
                              <a:gd name="T15" fmla="*/ 253 h 106"/>
                              <a:gd name="T16" fmla="+- 0 4086 3697"/>
                              <a:gd name="T17" fmla="*/ T16 w 462"/>
                              <a:gd name="T18" fmla="+- 0 262 238"/>
                              <a:gd name="T19" fmla="*/ 262 h 106"/>
                              <a:gd name="T20" fmla="+- 0 4086 3697"/>
                              <a:gd name="T21" fmla="*/ T20 w 462"/>
                              <a:gd name="T22" fmla="+- 0 277 238"/>
                              <a:gd name="T23" fmla="*/ 277 h 106"/>
                              <a:gd name="T24" fmla="+- 0 4081 3697"/>
                              <a:gd name="T25" fmla="*/ T24 w 462"/>
                              <a:gd name="T26" fmla="+- 0 282 238"/>
                              <a:gd name="T27" fmla="*/ 282 h 106"/>
                              <a:gd name="T28" fmla="+- 0 4081 3697"/>
                              <a:gd name="T29" fmla="*/ T28 w 462"/>
                              <a:gd name="T30" fmla="+- 0 310 238"/>
                              <a:gd name="T31" fmla="*/ 310 h 106"/>
                              <a:gd name="T32" fmla="+- 0 4086 3697"/>
                              <a:gd name="T33" fmla="*/ T32 w 462"/>
                              <a:gd name="T34" fmla="+- 0 325 238"/>
                              <a:gd name="T35" fmla="*/ 325 h 106"/>
                              <a:gd name="T36" fmla="+- 0 4105 3697"/>
                              <a:gd name="T37" fmla="*/ T36 w 462"/>
                              <a:gd name="T38" fmla="+- 0 344 238"/>
                              <a:gd name="T39" fmla="*/ 344 h 106"/>
                              <a:gd name="T40" fmla="+- 0 4134 3697"/>
                              <a:gd name="T41" fmla="*/ T40 w 462"/>
                              <a:gd name="T42" fmla="+- 0 344 238"/>
                              <a:gd name="T43" fmla="*/ 344 h 106"/>
                              <a:gd name="T44" fmla="+- 0 4139 3697"/>
                              <a:gd name="T45" fmla="*/ T44 w 462"/>
                              <a:gd name="T46" fmla="+- 0 339 238"/>
                              <a:gd name="T47" fmla="*/ 339 h 106"/>
                              <a:gd name="T48" fmla="+- 0 4144 3697"/>
                              <a:gd name="T49" fmla="*/ T48 w 462"/>
                              <a:gd name="T50" fmla="+- 0 334 238"/>
                              <a:gd name="T51" fmla="*/ 334 h 106"/>
                              <a:gd name="T52" fmla="+- 0 4110 3697"/>
                              <a:gd name="T53" fmla="*/ T52 w 462"/>
                              <a:gd name="T54" fmla="+- 0 334 238"/>
                              <a:gd name="T55" fmla="*/ 334 h 106"/>
                              <a:gd name="T56" fmla="+- 0 4110 3697"/>
                              <a:gd name="T57" fmla="*/ T56 w 462"/>
                              <a:gd name="T58" fmla="+- 0 330 238"/>
                              <a:gd name="T59" fmla="*/ 330 h 106"/>
                              <a:gd name="T60" fmla="+- 0 4105 3697"/>
                              <a:gd name="T61" fmla="*/ T60 w 462"/>
                              <a:gd name="T62" fmla="+- 0 330 238"/>
                              <a:gd name="T63" fmla="*/ 330 h 106"/>
                              <a:gd name="T64" fmla="+- 0 4105 3697"/>
                              <a:gd name="T65" fmla="*/ T64 w 462"/>
                              <a:gd name="T66" fmla="+- 0 320 238"/>
                              <a:gd name="T67" fmla="*/ 320 h 106"/>
                              <a:gd name="T68" fmla="+- 0 4101 3697"/>
                              <a:gd name="T69" fmla="*/ T68 w 462"/>
                              <a:gd name="T70" fmla="+- 0 315 238"/>
                              <a:gd name="T71" fmla="*/ 315 h 106"/>
                              <a:gd name="T72" fmla="+- 0 4101 3697"/>
                              <a:gd name="T73" fmla="*/ T72 w 462"/>
                              <a:gd name="T74" fmla="+- 0 267 238"/>
                              <a:gd name="T75" fmla="*/ 267 h 106"/>
                              <a:gd name="T76" fmla="+- 0 4105 3697"/>
                              <a:gd name="T77" fmla="*/ T76 w 462"/>
                              <a:gd name="T78" fmla="+- 0 262 238"/>
                              <a:gd name="T79" fmla="*/ 262 h 106"/>
                              <a:gd name="T80" fmla="+- 0 4105 3697"/>
                              <a:gd name="T81" fmla="*/ T80 w 462"/>
                              <a:gd name="T82" fmla="+- 0 258 238"/>
                              <a:gd name="T83" fmla="*/ 258 h 106"/>
                              <a:gd name="T84" fmla="+- 0 4115 3697"/>
                              <a:gd name="T85" fmla="*/ T84 w 462"/>
                              <a:gd name="T86" fmla="+- 0 248 238"/>
                              <a:gd name="T87" fmla="*/ 248 h 106"/>
                              <a:gd name="T88" fmla="+- 0 4144 3697"/>
                              <a:gd name="T89" fmla="*/ T88 w 462"/>
                              <a:gd name="T90" fmla="+- 0 248 238"/>
                              <a:gd name="T91" fmla="*/ 248 h 106"/>
                              <a:gd name="T92" fmla="+- 0 4144 3697"/>
                              <a:gd name="T93" fmla="*/ T92 w 462"/>
                              <a:gd name="T94" fmla="+- 0 243 238"/>
                              <a:gd name="T95"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2" h="106">
                                <a:moveTo>
                                  <a:pt x="447" y="5"/>
                                </a:moveTo>
                                <a:lnTo>
                                  <a:pt x="404" y="5"/>
                                </a:lnTo>
                                <a:lnTo>
                                  <a:pt x="399" y="10"/>
                                </a:lnTo>
                                <a:lnTo>
                                  <a:pt x="399" y="15"/>
                                </a:lnTo>
                                <a:lnTo>
                                  <a:pt x="389" y="24"/>
                                </a:lnTo>
                                <a:lnTo>
                                  <a:pt x="389" y="39"/>
                                </a:lnTo>
                                <a:lnTo>
                                  <a:pt x="384" y="44"/>
                                </a:lnTo>
                                <a:lnTo>
                                  <a:pt x="384" y="72"/>
                                </a:lnTo>
                                <a:lnTo>
                                  <a:pt x="389" y="87"/>
                                </a:lnTo>
                                <a:lnTo>
                                  <a:pt x="408" y="106"/>
                                </a:lnTo>
                                <a:lnTo>
                                  <a:pt x="437" y="106"/>
                                </a:lnTo>
                                <a:lnTo>
                                  <a:pt x="442" y="101"/>
                                </a:lnTo>
                                <a:lnTo>
                                  <a:pt x="447" y="96"/>
                                </a:lnTo>
                                <a:lnTo>
                                  <a:pt x="413" y="96"/>
                                </a:lnTo>
                                <a:lnTo>
                                  <a:pt x="413" y="92"/>
                                </a:lnTo>
                                <a:lnTo>
                                  <a:pt x="408" y="92"/>
                                </a:lnTo>
                                <a:lnTo>
                                  <a:pt x="408" y="82"/>
                                </a:lnTo>
                                <a:lnTo>
                                  <a:pt x="404" y="77"/>
                                </a:lnTo>
                                <a:lnTo>
                                  <a:pt x="404" y="29"/>
                                </a:lnTo>
                                <a:lnTo>
                                  <a:pt x="408" y="24"/>
                                </a:lnTo>
                                <a:lnTo>
                                  <a:pt x="408" y="20"/>
                                </a:lnTo>
                                <a:lnTo>
                                  <a:pt x="418" y="10"/>
                                </a:lnTo>
                                <a:lnTo>
                                  <a:pt x="447" y="10"/>
                                </a:lnTo>
                                <a:lnTo>
                                  <a:pt x="4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8" name="Freeform 7375"/>
                        <wps:cNvSpPr>
                          <a:spLocks/>
                        </wps:cNvSpPr>
                        <wps:spPr bwMode="auto">
                          <a:xfrm>
                            <a:off x="3697" y="238"/>
                            <a:ext cx="462" cy="106"/>
                          </a:xfrm>
                          <a:custGeom>
                            <a:avLst/>
                            <a:gdLst>
                              <a:gd name="T0" fmla="+- 0 4144 3697"/>
                              <a:gd name="T1" fmla="*/ T0 w 462"/>
                              <a:gd name="T2" fmla="+- 0 248 238"/>
                              <a:gd name="T3" fmla="*/ 248 h 106"/>
                              <a:gd name="T4" fmla="+- 0 4125 3697"/>
                              <a:gd name="T5" fmla="*/ T4 w 462"/>
                              <a:gd name="T6" fmla="+- 0 248 238"/>
                              <a:gd name="T7" fmla="*/ 248 h 106"/>
                              <a:gd name="T8" fmla="+- 0 4139 3697"/>
                              <a:gd name="T9" fmla="*/ T8 w 462"/>
                              <a:gd name="T10" fmla="+- 0 262 238"/>
                              <a:gd name="T11" fmla="*/ 262 h 106"/>
                              <a:gd name="T12" fmla="+- 0 4139 3697"/>
                              <a:gd name="T13" fmla="*/ T12 w 462"/>
                              <a:gd name="T14" fmla="+- 0 320 238"/>
                              <a:gd name="T15" fmla="*/ 320 h 106"/>
                              <a:gd name="T16" fmla="+- 0 4134 3697"/>
                              <a:gd name="T17" fmla="*/ T16 w 462"/>
                              <a:gd name="T18" fmla="+- 0 325 238"/>
                              <a:gd name="T19" fmla="*/ 325 h 106"/>
                              <a:gd name="T20" fmla="+- 0 4134 3697"/>
                              <a:gd name="T21" fmla="*/ T20 w 462"/>
                              <a:gd name="T22" fmla="+- 0 330 238"/>
                              <a:gd name="T23" fmla="*/ 330 h 106"/>
                              <a:gd name="T24" fmla="+- 0 4129 3697"/>
                              <a:gd name="T25" fmla="*/ T24 w 462"/>
                              <a:gd name="T26" fmla="+- 0 334 238"/>
                              <a:gd name="T27" fmla="*/ 334 h 106"/>
                              <a:gd name="T28" fmla="+- 0 4144 3697"/>
                              <a:gd name="T29" fmla="*/ T28 w 462"/>
                              <a:gd name="T30" fmla="+- 0 334 238"/>
                              <a:gd name="T31" fmla="*/ 334 h 106"/>
                              <a:gd name="T32" fmla="+- 0 4149 3697"/>
                              <a:gd name="T33" fmla="*/ T32 w 462"/>
                              <a:gd name="T34" fmla="+- 0 330 238"/>
                              <a:gd name="T35" fmla="*/ 330 h 106"/>
                              <a:gd name="T36" fmla="+- 0 4159 3697"/>
                              <a:gd name="T37" fmla="*/ T36 w 462"/>
                              <a:gd name="T38" fmla="+- 0 310 238"/>
                              <a:gd name="T39" fmla="*/ 310 h 106"/>
                              <a:gd name="T40" fmla="+- 0 4159 3697"/>
                              <a:gd name="T41" fmla="*/ T40 w 462"/>
                              <a:gd name="T42" fmla="+- 0 277 238"/>
                              <a:gd name="T43" fmla="*/ 277 h 106"/>
                              <a:gd name="T44" fmla="+- 0 4154 3697"/>
                              <a:gd name="T45" fmla="*/ T44 w 462"/>
                              <a:gd name="T46" fmla="+- 0 267 238"/>
                              <a:gd name="T47" fmla="*/ 267 h 106"/>
                              <a:gd name="T48" fmla="+- 0 4154 3697"/>
                              <a:gd name="T49" fmla="*/ T48 w 462"/>
                              <a:gd name="T50" fmla="+- 0 258 238"/>
                              <a:gd name="T51" fmla="*/ 258 h 106"/>
                              <a:gd name="T52" fmla="+- 0 4144 3697"/>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47" y="10"/>
                                </a:moveTo>
                                <a:lnTo>
                                  <a:pt x="428" y="10"/>
                                </a:lnTo>
                                <a:lnTo>
                                  <a:pt x="442" y="24"/>
                                </a:lnTo>
                                <a:lnTo>
                                  <a:pt x="442" y="82"/>
                                </a:lnTo>
                                <a:lnTo>
                                  <a:pt x="437" y="87"/>
                                </a:lnTo>
                                <a:lnTo>
                                  <a:pt x="437" y="92"/>
                                </a:lnTo>
                                <a:lnTo>
                                  <a:pt x="432" y="96"/>
                                </a:lnTo>
                                <a:lnTo>
                                  <a:pt x="447" y="96"/>
                                </a:lnTo>
                                <a:lnTo>
                                  <a:pt x="452" y="92"/>
                                </a:lnTo>
                                <a:lnTo>
                                  <a:pt x="462" y="72"/>
                                </a:lnTo>
                                <a:lnTo>
                                  <a:pt x="462" y="39"/>
                                </a:lnTo>
                                <a:lnTo>
                                  <a:pt x="457" y="29"/>
                                </a:lnTo>
                                <a:lnTo>
                                  <a:pt x="457" y="20"/>
                                </a:lnTo>
                                <a:lnTo>
                                  <a:pt x="4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9" name="Freeform 7374"/>
                        <wps:cNvSpPr>
                          <a:spLocks/>
                        </wps:cNvSpPr>
                        <wps:spPr bwMode="auto">
                          <a:xfrm>
                            <a:off x="3697" y="238"/>
                            <a:ext cx="462" cy="106"/>
                          </a:xfrm>
                          <a:custGeom>
                            <a:avLst/>
                            <a:gdLst>
                              <a:gd name="T0" fmla="+- 0 4134 3697"/>
                              <a:gd name="T1" fmla="*/ T0 w 462"/>
                              <a:gd name="T2" fmla="+- 0 238 238"/>
                              <a:gd name="T3" fmla="*/ 238 h 106"/>
                              <a:gd name="T4" fmla="+- 0 4110 3697"/>
                              <a:gd name="T5" fmla="*/ T4 w 462"/>
                              <a:gd name="T6" fmla="+- 0 238 238"/>
                              <a:gd name="T7" fmla="*/ 238 h 106"/>
                              <a:gd name="T8" fmla="+- 0 4105 3697"/>
                              <a:gd name="T9" fmla="*/ T8 w 462"/>
                              <a:gd name="T10" fmla="+- 0 243 238"/>
                              <a:gd name="T11" fmla="*/ 243 h 106"/>
                              <a:gd name="T12" fmla="+- 0 4139 3697"/>
                              <a:gd name="T13" fmla="*/ T12 w 462"/>
                              <a:gd name="T14" fmla="+- 0 243 238"/>
                              <a:gd name="T15" fmla="*/ 243 h 106"/>
                              <a:gd name="T16" fmla="+- 0 4134 3697"/>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437" y="0"/>
                                </a:moveTo>
                                <a:lnTo>
                                  <a:pt x="413" y="0"/>
                                </a:lnTo>
                                <a:lnTo>
                                  <a:pt x="408"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F74C2" id="Group 7373" o:spid="_x0000_s1026" style="position:absolute;margin-left:184.85pt;margin-top:11.9pt;width:23.1pt;height:5.3pt;z-index:-828712;mso-position-horizontal-relative:page" coordorigin="3697,238" coordsize="4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">
                <v:shape id="Freeform 7388" o:spid="_x0000_s1027"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H2sQA&#10;AADdAAAADwAAAGRycy9kb3ducmV2LnhtbESPQWsCMRSE70L/Q3iF3jSrS1VWoxSlWHpTS8+PzXOz&#10;mLwsSbqu/74pFDwOM/MNs94OzoqeQmw9K5hOChDEtdctNwq+zu/jJYiYkDVaz6TgThG2m6fRGivt&#10;b3yk/pQakSEcK1RgUuoqKWNtyGGc+I44excfHKYsQyN1wFuGOytnRTGXDlvOCwY72hmqr6cfpyB8&#10;FuZgD7tY7htj79/7sl/MSqVenoe3FYhEQ3qE/9sfWsFivnyFvzf5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SB9rEAAAA3QAAAA8AAAAAAAAAAAAAAAAAmAIAAGRycy9k&#10;b3ducmV2LnhtbFBLBQYAAAAABAAEAPUAAACJAwAAAAA=&#10;" path="m72,101r-67,l5,106r67,l72,101xe" fillcolor="black" stroked="f">
                  <v:path arrowok="t" o:connecttype="custom" o:connectlocs="72,339;5,339;5,344;72,344;72,339" o:connectangles="0,0,0,0,0"/>
                </v:shape>
                <v:shape id="Freeform 7387" o:spid="_x0000_s1028"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ZrcMA&#10;AADdAAAADwAAAGRycy9kb3ducmV2LnhtbESPQWsCMRSE74X+h/AK3mq2LqyyNUpRiuKtKj0/Nq+b&#10;pcnLkqTr+u+NIPQ4zMw3zHI9OisGCrHzrOBtWoAgbrzuuFVwPn2+LkDEhKzReiYFV4qwXj0/LbHW&#10;/sJfNBxTKzKEY40KTEp9LWVsDDmMU98TZ+/HB4cpy9BKHfCS4c7KWVFU0mHHecFgTxtDze/xzykI&#10;h8Ls7G4Ty21r7PV7Ww7zWanU5GX8eAeRaEz/4Ud7rxXMq0UF9zf5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CZrcMAAADdAAAADwAAAAAAAAAAAAAAAACYAgAAZHJzL2Rv&#10;d25yZXYueG1sUEsFBgAAAAAEAAQA9QAAAIgDAAAAAA==&#10;" path="m48,20r-19,l29,96r-5,l24,101r24,l48,20xe" fillcolor="black" stroked="f">
                  <v:path arrowok="t" o:connecttype="custom" o:connectlocs="48,258;29,258;29,334;24,334;24,339;48,339;48,258" o:connectangles="0,0,0,0,0,0,0"/>
                </v:shape>
                <v:shape id="Freeform 7386" o:spid="_x0000_s1029"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8NsMA&#10;AADdAAAADwAAAGRycy9kb3ducmV2LnhtbESPQWsCMRSE74X+h/AK3mq2LriyNUpRiuKtKj0/Nq+b&#10;pcnLkqTr+u+NIPQ4zMw3zHI9OisGCrHzrOBtWoAgbrzuuFVwPn2+LkDEhKzReiYFV4qwXj0/LbHW&#10;/sJfNBxTKzKEY40KTEp9LWVsDDmMU98TZ+/HB4cpy9BKHfCS4c7KWVHMpcOO84LBnjaGmt/jn1MQ&#10;DoXZ2d0mltvW2Ov3thyqWanU5GX8eAeRaEz/4Ud7rxVU80UF9zf5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w8NsMAAADdAAAADwAAAAAAAAAAAAAAAACYAgAAZHJzL2Rv&#10;d25yZXYueG1sUEsFBgAAAAAEAAQA9QAAAIgDAAAAAA==&#10;" path="m48,l44,,34,5r-5,5l20,10,10,20,,24r5,5l10,29r5,-5l20,24r,-4l48,20,48,xe" fillcolor="black" stroked="f">
                  <v:path arrowok="t" o:connecttype="custom" o:connectlocs="48,238;44,238;34,243;29,248;20,248;10,258;0,262;5,267;10,267;15,262;20,262;20,258;48,258;48,238" o:connectangles="0,0,0,0,0,0,0,0,0,0,0,0,0,0"/>
                </v:shape>
                <v:shape id="Freeform 7385" o:spid="_x0000_s1030"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oRMAA&#10;AADdAAAADwAAAGRycy9kb3ducmV2LnhtbERPTWsCMRC9F/ofwhR6q9m6oLIaRZSieFNLz8Nm3Cwm&#10;kyVJ1/Xfm4Pg8fG+F6vBWdFTiK1nBd+jAgRx7XXLjYLf88/XDERMyBqtZ1Jwpwir5fvbAivtb3yk&#10;/pQakUM4VqjApNRVUsbakMM48h1x5i4+OEwZhkbqgLcc7qwcF8VEOmw5NxjsaGOovp7+nYJwKMzO&#10;7jax3DbG3v+2ZT8dl0p9fgzrOYhEQ3qJn+69VjCdzPLc/CY/Ab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OoRMAAAADdAAAADwAAAAAAAAAAAAAAAACYAgAAZHJzL2Rvd25y&#10;ZXYueG1sUEsFBgAAAAAEAAQA9QAAAIUDAAAAAA==&#10;" path="m154,5r-43,l106,10r,5l96,24r,15l92,44r,28l96,87r20,19l144,106,154,96r-34,l120,92r-4,l116,82r-5,-5l111,29r5,-5l116,20r9,-10l154,10r,-5xe" fillcolor="black" stroked="f">
                  <v:path arrowok="t" o:connecttype="custom" o:connectlocs="154,243;111,243;106,248;106,253;96,262;96,277;92,282;92,310;96,325;116,344;144,344;154,334;120,334;120,330;116,330;116,320;111,315;111,267;116,262;116,258;125,248;154,248;154,243" o:connectangles="0,0,0,0,0,0,0,0,0,0,0,0,0,0,0,0,0,0,0,0,0,0,0"/>
                </v:shape>
                <v:shape id="Freeform 7384" o:spid="_x0000_s1031"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8N38QA&#10;AADdAAAADwAAAGRycy9kb3ducmV2LnhtbESPQWsCMRSE70L/Q3gFb5qtC2q3RimKWLxVS8+Pzetm&#10;afKyJHFd/70pCD0OM/MNs9oMzoqeQmw9K3iZFiCIa69bbhR8nfeTJYiYkDVaz6TgRhE266fRCivt&#10;r/xJ/Sk1IkM4VqjApNRVUsbakMM49R1x9n58cJiyDI3UAa8Z7qycFcVcOmw5LxjsaGuo/j1dnIJw&#10;LMzBHrax3DXG3r53Zb+YlUqNn4f3NxCJhvQffrQ/tILFfPkKf2/y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Dd/EAAAA3QAAAA8AAAAAAAAAAAAAAAAAmAIAAGRycy9k&#10;b3ducmV2LnhtbFBLBQYAAAAABAAEAPUAAACJAwAAAAA=&#10;" path="m154,10r-19,l149,24r,58l144,87r,5l140,96r14,l159,92r9,-20l168,39,164,29r,-9l154,10xe" fillcolor="black" stroked="f">
                  <v:path arrowok="t" o:connecttype="custom" o:connectlocs="154,248;135,248;149,262;149,320;144,325;144,330;140,334;154,334;159,330;168,310;168,277;164,267;164,258;154,248" o:connectangles="0,0,0,0,0,0,0,0,0,0,0,0,0,0"/>
                </v:shape>
                <v:shape id="Freeform 7383" o:spid="_x0000_s1032"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yn8EA&#10;AADdAAAADwAAAGRycy9kb3ducmV2LnhtbERPTWsCMRC9C/0PYQq9aVYXtK5GKUqx9FYtnofNuFlM&#10;JkuSruu/bw6Cx8f7Xm8HZ0VPIbaeFUwnBQji2uuWGwW/p8/xO4iYkDVaz6TgThG2m5fRGivtb/xD&#10;/TE1IodwrFCBSamrpIy1IYdx4jvizF18cJgyDI3UAW853Fk5K4q5dNhybjDY0c5QfT3+OQXhuzAH&#10;e9jFct8Yez/vy34xK5V6ex0+ViASDekpfri/tILFfJn35zf5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8Mp/BAAAA3QAAAA8AAAAAAAAAAAAAAAAAmAIAAGRycy9kb3du&#10;cmV2LnhtbFBLBQYAAAAABAAEAPUAAACGAwAAAAA=&#10;" path="m144,l120,r-4,5l149,5,144,xe" fillcolor="black" stroked="f">
                  <v:path arrowok="t" o:connecttype="custom" o:connectlocs="144,238;120,238;116,243;149,243;144,238" o:connectangles="0,0,0,0,0"/>
                </v:shape>
                <v:shape id="Freeform 7382" o:spid="_x0000_s1033"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XBMQA&#10;AADdAAAADwAAAGRycy9kb3ducmV2LnhtbESPQWsCMRSE70L/Q3gFb5rVBW23RimKWLxVS8+Pzetm&#10;afKyJHFd/70pCD0OM/MNs9oMzoqeQmw9K5hNCxDEtdctNwq+zvvJC4iYkDVaz6TgRhE266fRCivt&#10;r/xJ/Sk1IkM4VqjApNRVUsbakMM49R1x9n58cJiyDI3UAa8Z7qycF8VCOmw5LxjsaGuo/j1dnIJw&#10;LMzBHrax3DXG3r53Zb+cl0qNn4f3NxCJhvQffrQ/tILl4nUGf2/y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lwTEAAAA3QAAAA8AAAAAAAAAAAAAAAAAmAIAAGRycy9k&#10;b3ducmV2LnhtbFBLBQYAAAAABAAEAPUAAACJAwAAAAA=&#10;" path="m250,5r-43,l202,10r,5l192,24r,15l188,44r,28l192,87r20,19l240,106,250,96r-34,l216,92r-4,l212,82r-5,-5l207,29r5,-5l212,20r9,-10l250,10r,-5xe" fillcolor="black" stroked="f">
                  <v:path arrowok="t" o:connecttype="custom" o:connectlocs="250,243;207,243;202,248;202,253;192,262;192,277;188,282;188,310;192,325;212,344;240,344;250,334;216,334;216,330;212,330;212,320;207,315;207,267;212,262;212,258;221,248;250,248;250,243" o:connectangles="0,0,0,0,0,0,0,0,0,0,0,0,0,0,0,0,0,0,0,0,0,0,0"/>
                </v:shape>
                <v:shape id="Freeform 7381" o:spid="_x0000_s1034"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Jc8QA&#10;AADdAAAADwAAAGRycy9kb3ducmV2LnhtbESPQWsCMRSE70L/Q3iF3jTbXVC7NUpRisWbWnp+bF43&#10;S5OXJUnX9d83BcHjMDPfMKvN6KwYKMTOs4LnWQGCuPG641bB5/l9ugQRE7JG65kUXCnCZv0wWWGt&#10;/YWPNJxSKzKEY40KTEp9LWVsDDmMM98TZ+/bB4cpy9BKHfCS4c7Ksijm0mHHecFgT1tDzc/p1ykI&#10;h8Ls7X4bq11r7PVrVw2LslLq6XF8ewWRaEz38K39oRUs5i8l/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CXPEAAAA3QAAAA8AAAAAAAAAAAAAAAAAmAIAAGRycy9k&#10;b3ducmV2LnhtbFBLBQYAAAAABAAEAPUAAACJAwAAAAA=&#10;" path="m250,10r-19,l245,24r,58l240,87r,5l236,96r14,l255,92r9,-20l264,39,260,29r,-9l250,10xe" fillcolor="black" stroked="f">
                  <v:path arrowok="t" o:connecttype="custom" o:connectlocs="250,248;231,248;245,262;245,320;240,325;240,330;236,334;250,334;255,330;264,310;264,277;260,267;260,258;250,248" o:connectangles="0,0,0,0,0,0,0,0,0,0,0,0,0,0"/>
                </v:shape>
                <v:shape id="Freeform 7380" o:spid="_x0000_s1035"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6MQA&#10;AADdAAAADwAAAGRycy9kb3ducmV2LnhtbESPzWrDMBCE74G+g9hCb4ncGPLjRAkloaT0Fqf0vFhb&#10;y1RaGUl1nLevCoUch5n5htnuR2fFQCF2nhU8zwoQxI3XHbcKPi6v0xWImJA1Ws+k4EYR9ruHyRYr&#10;7a98pqFOrcgQjhUqMCn1lZSxMeQwznxPnL0vHxymLEMrdcBrhjsr50WxkA47zgsGezoYar7rH6cg&#10;vBfmZE+HWB5bY2+fx3JYzkulnh7Hlw2IRGO6h//bb1rBcrEu4e9Nf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rOjEAAAA3QAAAA8AAAAAAAAAAAAAAAAAmAIAAGRycy9k&#10;b3ducmV2LnhtbFBLBQYAAAAABAAEAPUAAACJAwAAAAA=&#10;" path="m240,l216,r-4,5l245,5,240,xe" fillcolor="black" stroked="f">
                  <v:path arrowok="t" o:connecttype="custom" o:connectlocs="240,238;216,238;212,243;245,243;240,238" o:connectangles="0,0,0,0,0"/>
                </v:shape>
                <v:shape id="Freeform 7379" o:spid="_x0000_s1036"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0nMQA&#10;AADdAAAADwAAAGRycy9kb3ducmV2LnhtbESPQWsCMRSE74X+h/AKvdVsXdF2NUpRiuJNW3p+bF43&#10;i8nLkqTr+u8bQfA4zMw3zGI1OCt6CrH1rOB1VIAgrr1uuVHw/fX58gYiJmSN1jMpuFCE1fLxYYGV&#10;9mc+UH9MjcgQjhUqMCl1lZSxNuQwjnxHnL1fHxymLEMjdcBzhjsrx0UxlQ5bzgsGO1obqk/HP6cg&#10;7Auztdt1LDeNsZefTdnPxqVSz0/DxxxEoiHdw7f2TiuYTd8ncH2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NJzEAAAA3QAAAA8AAAAAAAAAAAAAAAAAmAIAAGRycy9k&#10;b3ducmV2LnhtbFBLBQYAAAAABAAEAPUAAACJAwAAAAA=&#10;" path="m346,5r-43,l298,10r,5l288,24r,15l284,44r,28l288,87r20,19l336,106,346,96r-34,l312,92r-4,l308,82r-5,-5l303,29r5,-5l308,20r9,-10l346,10r,-5xe" fillcolor="black" stroked="f">
                  <v:path arrowok="t" o:connecttype="custom" o:connectlocs="346,243;303,243;298,248;298,253;288,262;288,277;284,282;284,310;288,325;308,344;336,344;346,334;312,334;312,330;308,330;308,320;303,315;303,267;308,262;308,258;317,248;346,248;346,243" o:connectangles="0,0,0,0,0,0,0,0,0,0,0,0,0,0,0,0,0,0,0,0,0,0,0"/>
                </v:shape>
                <v:shape id="Freeform 7378" o:spid="_x0000_s1037"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RB8QA&#10;AADdAAAADwAAAGRycy9kb3ducmV2LnhtbESPQWsCMRSE74X+h/AKvdVsXdR2NUpRiuJNW3p+bF43&#10;i8nLkqTr+u8bQfA4zMw3zGI1OCt6CrH1rOB1VIAgrr1uuVHw/fX58gYiJmSN1jMpuFCE1fLxYYGV&#10;9mc+UH9MjcgQjhUqMCl1lZSxNuQwjnxHnL1fHxymLEMjdcBzhjsrx0UxlQ5bzgsGO1obqk/HP6cg&#10;7Auztdt1LDeNsZefTdnPxqVSz0/DxxxEoiHdw7f2TiuYTd8ncH2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kQfEAAAA3QAAAA8AAAAAAAAAAAAAAAAAmAIAAGRycy9k&#10;b3ducmV2LnhtbFBLBQYAAAAABAAEAPUAAACJAwAAAAA=&#10;" path="m346,10r-19,l341,24r,58l336,87r,5l332,96r14,l351,92r9,-20l360,39,356,29r,-9l346,10xe" fillcolor="black" stroked="f">
                  <v:path arrowok="t" o:connecttype="custom" o:connectlocs="346,248;327,248;341,262;341,320;336,325;336,330;332,334;346,334;351,330;360,310;360,277;356,267;356,258;346,248" o:connectangles="0,0,0,0,0,0,0,0,0,0,0,0,0,0"/>
                </v:shape>
                <v:shape id="Freeform 7377" o:spid="_x0000_s1038"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PcMQA&#10;AADdAAAADwAAAGRycy9kb3ducmV2LnhtbESPQWsCMRSE70L/Q3iF3jRbF1a7NUpRxNKbWnp+bF43&#10;S5OXJYnr+u+bQsHjMDPfMKvN6KwYKMTOs4LnWQGCuPG641bB53k/XYKICVmj9UwKbhRhs36YrLDW&#10;/spHGk6pFRnCsUYFJqW+ljI2hhzGme+Js/ftg8OUZWilDnjNcGflvCgq6bDjvGCwp62h5ud0cQrC&#10;R2EO9rCN5a419va1K4fFvFTq6XF8ewWRaEz38H/7XStYVC8V/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D3DEAAAA3QAAAA8AAAAAAAAAAAAAAAAAmAIAAGRycy9k&#10;b3ducmV2LnhtbFBLBQYAAAAABAAEAPUAAACJAwAAAAA=&#10;" path="m336,l312,r-4,5l341,5,336,xe" fillcolor="black" stroked="f">
                  <v:path arrowok="t" o:connecttype="custom" o:connectlocs="336,238;312,238;308,243;341,243;336,238" o:connectangles="0,0,0,0,0"/>
                </v:shape>
                <v:shape id="Freeform 7376" o:spid="_x0000_s1039"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q68QA&#10;AADdAAAADwAAAGRycy9kb3ducmV2LnhtbESPQWsCMRSE74X+h/AKvdVsXXB1NUpRisVbVTw/Nq+b&#10;pcnLkqTr+u+bgtDjMDPfMKvN6KwYKMTOs4LXSQGCuPG641bB+fT+MgcRE7JG65kU3CjCZv34sMJa&#10;+yt/0nBMrcgQjjUqMCn1tZSxMeQwTnxPnL0vHxymLEMrdcBrhjsrp0Uxkw47zgsGe9oaar6PP05B&#10;OBRmb/fbWO5aY2+XXTlU01Kp56fxbQki0Zj+w/f2h1ZQzRYV/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quvEAAAA3QAAAA8AAAAAAAAAAAAAAAAAmAIAAGRycy9k&#10;b3ducmV2LnhtbFBLBQYAAAAABAAEAPUAAACJAwAAAAA=&#10;" path="m447,5r-43,l399,10r,5l389,24r,15l384,44r,28l389,87r19,19l437,106r5,-5l447,96r-34,l413,92r-5,l408,82r-4,-5l404,29r4,-5l408,20,418,10r29,l447,5xe" fillcolor="black" stroked="f">
                  <v:path arrowok="t" o:connecttype="custom" o:connectlocs="447,243;404,243;399,248;399,253;389,262;389,277;384,282;384,310;389,325;408,344;437,344;442,339;447,334;413,334;413,330;408,330;408,320;404,315;404,267;408,262;408,258;418,248;447,248;447,243" o:connectangles="0,0,0,0,0,0,0,0,0,0,0,0,0,0,0,0,0,0,0,0,0,0,0,0"/>
                </v:shape>
                <v:shape id="Freeform 7375" o:spid="_x0000_s1040"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mcEA&#10;AADdAAAADwAAAGRycy9kb3ducmV2LnhtbERPTWsCMRC9C/0PYQq9aVYXtK5GKUqx9FYtnofNuFlM&#10;JkuSruu/bw6Cx8f7Xm8HZ0VPIbaeFUwnBQji2uuWGwW/p8/xO4iYkDVaz6TgThG2m5fRGivtb/xD&#10;/TE1IodwrFCBSamrpIy1IYdx4jvizF18cJgyDI3UAW853Fk5K4q5dNhybjDY0c5QfT3+OQXhuzAH&#10;e9jFct8Yez/vy34xK5V6ex0+ViASDekpfri/tILFfJnn5jf5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KPpnBAAAA3QAAAA8AAAAAAAAAAAAAAAAAmAIAAGRycy9kb3du&#10;cmV2LnhtbFBLBQYAAAAABAAEAPUAAACGAwAAAAA=&#10;" path="m447,10r-19,l442,24r,58l437,87r,5l432,96r15,l452,92,462,72r,-33l457,29r,-9l447,10xe" fillcolor="black" stroked="f">
                  <v:path arrowok="t" o:connecttype="custom" o:connectlocs="447,248;428,248;442,262;442,320;437,325;437,330;432,334;447,334;452,330;462,310;462,277;457,267;457,258;447,248" o:connectangles="0,0,0,0,0,0,0,0,0,0,0,0,0,0"/>
                </v:shape>
                <v:shape id="Freeform 7374" o:spid="_x0000_s1041" style="position:absolute;left:3697;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bAsQA&#10;AADdAAAADwAAAGRycy9kb3ducmV2LnhtbESPQWsCMRSE70L/Q3gFb5qtC1q3RimKWLxVS8+Pzetm&#10;afKyJHFd/70pCD0OM/MNs9oMzoqeQmw9K3iZFiCIa69bbhR8nfeTVxAxIWu0nknBjSJs1k+jFVba&#10;X/mT+lNqRIZwrFCBSamrpIy1IYdx6jvi7P344DBlGRqpA14z3Fk5K4q5dNhyXjDY0dZQ/Xu6OAXh&#10;WJiDPWxjuWuMvX3vyn4xK5UaPw/vbyASDek//Gh/aAWL+XIJf2/y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mwLEAAAA3QAAAA8AAAAAAAAAAAAAAAAAmAIAAGRycy9k&#10;b3ducmV2LnhtbFBLBQYAAAAABAAEAPUAAACJAwAAAAA=&#10;" path="m437,l413,r-5,5l442,5,437,xe" fillcolor="black" stroked="f">
                  <v:path arrowok="t" o:connecttype="custom" o:connectlocs="437,238;413,238;408,243;442,243;437,238" o:connectangles="0,0,0,0,0"/>
                </v:shape>
                <w10:wrap anchorx="page"/>
              </v:group>
            </w:pict>
          </mc:Fallback>
        </mc:AlternateContent>
      </w:r>
      <w:r w:rsidR="008B3D36">
        <w:rPr>
          <w:rFonts w:ascii="Times New Roman"/>
          <w:sz w:val="24"/>
        </w:rPr>
        <w:t>0.1111</w:t>
      </w:r>
      <w:r w:rsidR="008B3D36">
        <w:rPr>
          <w:rFonts w:ascii="Times New Roman"/>
          <w:sz w:val="24"/>
        </w:rPr>
        <w:tab/>
      </w:r>
      <w:r w:rsidR="008B3D36">
        <w:rPr>
          <w:rFonts w:ascii="Times New Roman"/>
          <w:i/>
          <w:sz w:val="24"/>
          <w:u w:val="single" w:color="000000"/>
        </w:rPr>
        <w:t>one thousand one hundred eleven</w:t>
      </w:r>
      <w:r w:rsidR="008B3D36">
        <w:rPr>
          <w:rFonts w:ascii="Times New Roman"/>
          <w:i/>
          <w:spacing w:val="-1"/>
          <w:sz w:val="24"/>
          <w:u w:val="single" w:color="000000"/>
        </w:rPr>
        <w:t xml:space="preserve"> </w:t>
      </w:r>
      <w:r w:rsidR="008B3D36">
        <w:rPr>
          <w:rFonts w:ascii="Times New Roman"/>
          <w:i/>
          <w:sz w:val="24"/>
          <w:u w:val="single" w:color="000000"/>
        </w:rPr>
        <w:t>ten-thousandths</w:t>
      </w:r>
      <w:r w:rsidR="008B3D36">
        <w:rPr>
          <w:rFonts w:ascii="Times New Roman"/>
          <w:i/>
          <w:sz w:val="24"/>
          <w:u w:val="single" w:color="000000"/>
        </w:rPr>
        <w:tab/>
      </w:r>
    </w:p>
    <w:p w14:paraId="621119B3" w14:textId="77777777" w:rsidR="00E96ED7" w:rsidRDefault="00E96ED7">
      <w:pPr>
        <w:rPr>
          <w:rFonts w:ascii="Times New Roman" w:eastAsia="Times New Roman" w:hAnsi="Times New Roman" w:cs="Times New Roman"/>
          <w:i/>
          <w:sz w:val="20"/>
          <w:szCs w:val="20"/>
        </w:rPr>
      </w:pPr>
    </w:p>
    <w:p w14:paraId="4513D666" w14:textId="77777777" w:rsidR="00E96ED7" w:rsidRDefault="00E96ED7">
      <w:pPr>
        <w:rPr>
          <w:rFonts w:ascii="Times New Roman" w:eastAsia="Times New Roman" w:hAnsi="Times New Roman" w:cs="Times New Roman"/>
          <w:i/>
          <w:sz w:val="20"/>
          <w:szCs w:val="20"/>
        </w:rPr>
      </w:pPr>
    </w:p>
    <w:p w14:paraId="2514CFE3" w14:textId="77777777" w:rsidR="00E96ED7" w:rsidRDefault="00E96ED7">
      <w:pPr>
        <w:rPr>
          <w:rFonts w:ascii="Times New Roman" w:eastAsia="Times New Roman" w:hAnsi="Times New Roman" w:cs="Times New Roman"/>
          <w:i/>
          <w:sz w:val="20"/>
          <w:szCs w:val="20"/>
        </w:rPr>
      </w:pPr>
    </w:p>
    <w:p w14:paraId="2A780039" w14:textId="77777777" w:rsidR="00E96ED7" w:rsidRDefault="00E96ED7">
      <w:pPr>
        <w:spacing w:before="6"/>
        <w:rPr>
          <w:rFonts w:ascii="Times New Roman" w:eastAsia="Times New Roman" w:hAnsi="Times New Roman" w:cs="Times New Roman"/>
          <w:i/>
          <w:sz w:val="16"/>
          <w:szCs w:val="16"/>
        </w:rPr>
      </w:pPr>
    </w:p>
    <w:p w14:paraId="58AD4C7E" w14:textId="77777777" w:rsidR="00E96ED7" w:rsidRDefault="008B3D36">
      <w:pPr>
        <w:pStyle w:val="BodyText"/>
        <w:tabs>
          <w:tab w:val="left" w:pos="2301"/>
          <w:tab w:val="left" w:pos="3576"/>
          <w:tab w:val="left" w:pos="3943"/>
          <w:tab w:val="left" w:pos="8839"/>
        </w:tabs>
        <w:spacing w:before="69"/>
        <w:ind w:left="861" w:right="1439"/>
        <w:rPr>
          <w:rFonts w:cs="Times New Roman"/>
        </w:rPr>
      </w:pPr>
      <w:r>
        <w:t xml:space="preserve">c) </w:t>
      </w:r>
      <w:r>
        <w:rPr>
          <w:spacing w:val="1"/>
        </w:rPr>
        <w:t xml:space="preserve"> </w:t>
      </w:r>
      <w:r>
        <w:t>0.0236</w:t>
      </w:r>
      <w:r>
        <w:tab/>
      </w:r>
      <w:r>
        <w:rPr>
          <w:u w:val="single" w:color="000000"/>
        </w:rPr>
        <w:t xml:space="preserve"> </w:t>
      </w:r>
      <w:r>
        <w:rPr>
          <w:u w:val="single" w:color="000000"/>
        </w:rPr>
        <w:tab/>
      </w:r>
      <w:r>
        <w:tab/>
      </w:r>
      <w:r>
        <w:rPr>
          <w:u w:val="single" w:color="000000"/>
        </w:rPr>
        <w:t xml:space="preserve"> </w:t>
      </w:r>
      <w:r>
        <w:rPr>
          <w:u w:val="single" w:color="000000"/>
        </w:rPr>
        <w:tab/>
      </w:r>
    </w:p>
    <w:p w14:paraId="0B5C6A0C" w14:textId="77777777" w:rsidR="00E96ED7" w:rsidRDefault="00E96ED7">
      <w:pPr>
        <w:rPr>
          <w:rFonts w:ascii="Times New Roman" w:eastAsia="Times New Roman" w:hAnsi="Times New Roman" w:cs="Times New Roman"/>
          <w:sz w:val="20"/>
          <w:szCs w:val="20"/>
        </w:rPr>
      </w:pPr>
    </w:p>
    <w:p w14:paraId="735D13E4" w14:textId="77777777" w:rsidR="00E96ED7" w:rsidRDefault="00E96ED7">
      <w:pPr>
        <w:rPr>
          <w:rFonts w:ascii="Times New Roman" w:eastAsia="Times New Roman" w:hAnsi="Times New Roman" w:cs="Times New Roman"/>
          <w:sz w:val="20"/>
          <w:szCs w:val="20"/>
        </w:rPr>
      </w:pPr>
    </w:p>
    <w:p w14:paraId="54D1013F" w14:textId="77777777" w:rsidR="00E96ED7" w:rsidRDefault="00E96ED7">
      <w:pPr>
        <w:rPr>
          <w:rFonts w:ascii="Times New Roman" w:eastAsia="Times New Roman" w:hAnsi="Times New Roman" w:cs="Times New Roman"/>
          <w:sz w:val="20"/>
          <w:szCs w:val="20"/>
        </w:rPr>
      </w:pPr>
    </w:p>
    <w:p w14:paraId="7129AB9F" w14:textId="77777777" w:rsidR="00E96ED7" w:rsidRDefault="008B3D36">
      <w:pPr>
        <w:pStyle w:val="BodyText"/>
        <w:tabs>
          <w:tab w:val="left" w:pos="2301"/>
          <w:tab w:val="left" w:pos="3576"/>
          <w:tab w:val="left" w:pos="3943"/>
          <w:tab w:val="left" w:pos="8839"/>
        </w:tabs>
        <w:spacing w:before="195"/>
        <w:ind w:left="861" w:right="1439"/>
        <w:rPr>
          <w:rFonts w:cs="Times New Roman"/>
        </w:rPr>
      </w:pPr>
      <w:r>
        <w:t xml:space="preserve">d) </w:t>
      </w:r>
      <w:r>
        <w:rPr>
          <w:spacing w:val="2"/>
        </w:rPr>
        <w:t xml:space="preserve"> </w:t>
      </w:r>
      <w:r>
        <w:t>0.4015</w:t>
      </w:r>
      <w:r>
        <w:tab/>
      </w:r>
      <w:r>
        <w:rPr>
          <w:u w:val="single" w:color="000000"/>
        </w:rPr>
        <w:t xml:space="preserve"> </w:t>
      </w:r>
      <w:r>
        <w:rPr>
          <w:u w:val="single" w:color="000000"/>
        </w:rPr>
        <w:tab/>
      </w:r>
      <w:r>
        <w:tab/>
      </w:r>
      <w:r>
        <w:rPr>
          <w:u w:val="single" w:color="000000"/>
        </w:rPr>
        <w:t xml:space="preserve"> </w:t>
      </w:r>
      <w:r>
        <w:rPr>
          <w:u w:val="single" w:color="000000"/>
        </w:rPr>
        <w:tab/>
      </w:r>
    </w:p>
    <w:p w14:paraId="66A9D584" w14:textId="77777777" w:rsidR="00E96ED7" w:rsidRDefault="00E96ED7">
      <w:pPr>
        <w:rPr>
          <w:rFonts w:ascii="Times New Roman" w:eastAsia="Times New Roman" w:hAnsi="Times New Roman" w:cs="Times New Roman"/>
          <w:sz w:val="20"/>
          <w:szCs w:val="20"/>
        </w:rPr>
      </w:pPr>
    </w:p>
    <w:p w14:paraId="1C711261" w14:textId="77777777" w:rsidR="00E96ED7" w:rsidRDefault="00E96ED7">
      <w:pPr>
        <w:rPr>
          <w:rFonts w:ascii="Times New Roman" w:eastAsia="Times New Roman" w:hAnsi="Times New Roman" w:cs="Times New Roman"/>
          <w:sz w:val="20"/>
          <w:szCs w:val="20"/>
        </w:rPr>
      </w:pPr>
    </w:p>
    <w:p w14:paraId="38DADC85" w14:textId="77777777" w:rsidR="00E96ED7" w:rsidRDefault="00E96ED7">
      <w:pPr>
        <w:rPr>
          <w:rFonts w:ascii="Times New Roman" w:eastAsia="Times New Roman" w:hAnsi="Times New Roman" w:cs="Times New Roman"/>
          <w:sz w:val="20"/>
          <w:szCs w:val="20"/>
        </w:rPr>
      </w:pPr>
    </w:p>
    <w:p w14:paraId="3F4AA685" w14:textId="77777777" w:rsidR="00E96ED7" w:rsidRDefault="008B3D36">
      <w:pPr>
        <w:pStyle w:val="BodyText"/>
        <w:tabs>
          <w:tab w:val="left" w:pos="2301"/>
          <w:tab w:val="left" w:pos="3576"/>
          <w:tab w:val="left" w:pos="3943"/>
          <w:tab w:val="left" w:pos="8839"/>
        </w:tabs>
        <w:spacing w:before="196"/>
        <w:ind w:left="861" w:right="1439"/>
        <w:rPr>
          <w:rFonts w:cs="Times New Roman"/>
        </w:rPr>
      </w:pPr>
      <w:r>
        <w:t xml:space="preserve">e) </w:t>
      </w:r>
      <w:r>
        <w:rPr>
          <w:spacing w:val="1"/>
        </w:rPr>
        <w:t xml:space="preserve"> </w:t>
      </w:r>
      <w:r>
        <w:t>0.2306</w:t>
      </w:r>
      <w:r>
        <w:tab/>
      </w:r>
      <w:r>
        <w:rPr>
          <w:u w:val="single" w:color="000000"/>
        </w:rPr>
        <w:t xml:space="preserve"> </w:t>
      </w:r>
      <w:r>
        <w:rPr>
          <w:u w:val="single" w:color="000000"/>
        </w:rPr>
        <w:tab/>
      </w:r>
      <w:r>
        <w:tab/>
      </w:r>
      <w:r>
        <w:rPr>
          <w:u w:val="single" w:color="000000"/>
        </w:rPr>
        <w:t xml:space="preserve"> </w:t>
      </w:r>
      <w:r>
        <w:rPr>
          <w:u w:val="single" w:color="000000"/>
        </w:rPr>
        <w:tab/>
      </w:r>
    </w:p>
    <w:p w14:paraId="2DE30BBE" w14:textId="77777777" w:rsidR="00E96ED7" w:rsidRDefault="00E96ED7">
      <w:pPr>
        <w:rPr>
          <w:rFonts w:ascii="Times New Roman" w:eastAsia="Times New Roman" w:hAnsi="Times New Roman" w:cs="Times New Roman"/>
          <w:sz w:val="20"/>
          <w:szCs w:val="20"/>
        </w:rPr>
      </w:pPr>
    </w:p>
    <w:p w14:paraId="7A46402D" w14:textId="77777777" w:rsidR="00E96ED7" w:rsidRDefault="00E96ED7">
      <w:pPr>
        <w:rPr>
          <w:rFonts w:ascii="Times New Roman" w:eastAsia="Times New Roman" w:hAnsi="Times New Roman" w:cs="Times New Roman"/>
          <w:sz w:val="20"/>
          <w:szCs w:val="20"/>
        </w:rPr>
      </w:pPr>
    </w:p>
    <w:p w14:paraId="7418FB7A" w14:textId="77777777" w:rsidR="00E96ED7" w:rsidRDefault="00E96ED7">
      <w:pPr>
        <w:rPr>
          <w:rFonts w:ascii="Times New Roman" w:eastAsia="Times New Roman" w:hAnsi="Times New Roman" w:cs="Times New Roman"/>
          <w:sz w:val="20"/>
          <w:szCs w:val="20"/>
        </w:rPr>
      </w:pPr>
    </w:p>
    <w:p w14:paraId="7D745E58" w14:textId="77777777" w:rsidR="00E96ED7" w:rsidRDefault="008B3D36">
      <w:pPr>
        <w:pStyle w:val="BodyText"/>
        <w:tabs>
          <w:tab w:val="left" w:pos="2301"/>
          <w:tab w:val="left" w:pos="3576"/>
          <w:tab w:val="left" w:pos="3943"/>
          <w:tab w:val="left" w:pos="8839"/>
        </w:tabs>
        <w:spacing w:before="191"/>
        <w:ind w:left="861" w:right="1439"/>
        <w:rPr>
          <w:rFonts w:cs="Times New Roman"/>
        </w:rPr>
      </w:pPr>
      <w:r>
        <w:rPr>
          <w:spacing w:val="-4"/>
        </w:rPr>
        <w:t xml:space="preserve">f) </w:t>
      </w:r>
      <w:r>
        <w:rPr>
          <w:spacing w:val="10"/>
        </w:rPr>
        <w:t xml:space="preserve"> </w:t>
      </w:r>
      <w:r>
        <w:t>0.0003</w:t>
      </w:r>
      <w:r>
        <w:tab/>
      </w:r>
      <w:r>
        <w:rPr>
          <w:u w:val="single" w:color="000000"/>
        </w:rPr>
        <w:t xml:space="preserve"> </w:t>
      </w:r>
      <w:r>
        <w:rPr>
          <w:u w:val="single" w:color="000000"/>
        </w:rPr>
        <w:tab/>
      </w:r>
      <w:r>
        <w:tab/>
      </w:r>
      <w:r>
        <w:rPr>
          <w:u w:val="single" w:color="000000"/>
        </w:rPr>
        <w:t xml:space="preserve"> </w:t>
      </w:r>
      <w:r>
        <w:rPr>
          <w:u w:val="single" w:color="000000"/>
        </w:rPr>
        <w:tab/>
      </w:r>
    </w:p>
    <w:p w14:paraId="74544CE1" w14:textId="77777777" w:rsidR="00E96ED7" w:rsidRDefault="00E96ED7">
      <w:pPr>
        <w:rPr>
          <w:rFonts w:ascii="Times New Roman" w:eastAsia="Times New Roman" w:hAnsi="Times New Roman" w:cs="Times New Roman"/>
        </w:rPr>
        <w:sectPr w:rsidR="00E96ED7">
          <w:pgSz w:w="12240" w:h="15840"/>
          <w:pgMar w:top="1480" w:right="1300" w:bottom="1360" w:left="1660" w:header="0" w:footer="1172" w:gutter="0"/>
          <w:cols w:space="720"/>
        </w:sectPr>
      </w:pPr>
    </w:p>
    <w:p w14:paraId="611637C4" w14:textId="77777777" w:rsidR="00E96ED7" w:rsidRDefault="008B3D36">
      <w:pPr>
        <w:pStyle w:val="BodyText"/>
        <w:tabs>
          <w:tab w:val="left" w:pos="2301"/>
          <w:tab w:val="left" w:pos="3633"/>
          <w:tab w:val="left" w:pos="3943"/>
          <w:tab w:val="left" w:pos="8839"/>
        </w:tabs>
        <w:spacing w:before="53"/>
        <w:ind w:left="861" w:right="206"/>
        <w:rPr>
          <w:rFonts w:cs="Times New Roman"/>
        </w:rPr>
      </w:pPr>
      <w:r>
        <w:lastRenderedPageBreak/>
        <w:t xml:space="preserve">g) </w:t>
      </w:r>
      <w:r>
        <w:rPr>
          <w:spacing w:val="2"/>
        </w:rPr>
        <w:t xml:space="preserve"> </w:t>
      </w:r>
      <w:r>
        <w:t>0.4501</w:t>
      </w:r>
      <w:r>
        <w:tab/>
      </w:r>
      <w:r>
        <w:rPr>
          <w:u w:val="single" w:color="000000"/>
        </w:rPr>
        <w:t xml:space="preserve"> </w:t>
      </w:r>
      <w:r>
        <w:rPr>
          <w:u w:val="single" w:color="000000"/>
        </w:rPr>
        <w:tab/>
      </w:r>
      <w:r>
        <w:tab/>
      </w:r>
      <w:r>
        <w:rPr>
          <w:u w:val="single" w:color="000000"/>
        </w:rPr>
        <w:t xml:space="preserve"> </w:t>
      </w:r>
      <w:r>
        <w:rPr>
          <w:u w:val="single" w:color="000000"/>
        </w:rPr>
        <w:tab/>
      </w:r>
    </w:p>
    <w:p w14:paraId="2C6646ED" w14:textId="77777777" w:rsidR="00E96ED7" w:rsidRDefault="00E96ED7">
      <w:pPr>
        <w:rPr>
          <w:rFonts w:ascii="Times New Roman" w:eastAsia="Times New Roman" w:hAnsi="Times New Roman" w:cs="Times New Roman"/>
          <w:sz w:val="20"/>
          <w:szCs w:val="20"/>
        </w:rPr>
      </w:pPr>
    </w:p>
    <w:p w14:paraId="6ABBBB13" w14:textId="77777777" w:rsidR="00E96ED7" w:rsidRDefault="00E96ED7">
      <w:pPr>
        <w:rPr>
          <w:rFonts w:ascii="Times New Roman" w:eastAsia="Times New Roman" w:hAnsi="Times New Roman" w:cs="Times New Roman"/>
          <w:sz w:val="20"/>
          <w:szCs w:val="20"/>
        </w:rPr>
      </w:pPr>
    </w:p>
    <w:p w14:paraId="3F04C4F5" w14:textId="77777777" w:rsidR="00E96ED7" w:rsidRDefault="00E96ED7">
      <w:pPr>
        <w:rPr>
          <w:rFonts w:ascii="Times New Roman" w:eastAsia="Times New Roman" w:hAnsi="Times New Roman" w:cs="Times New Roman"/>
          <w:sz w:val="20"/>
          <w:szCs w:val="20"/>
        </w:rPr>
      </w:pPr>
    </w:p>
    <w:p w14:paraId="3504CAEA" w14:textId="77777777" w:rsidR="00E96ED7" w:rsidRDefault="008B3D36">
      <w:pPr>
        <w:pStyle w:val="BodyText"/>
        <w:tabs>
          <w:tab w:val="left" w:pos="2301"/>
          <w:tab w:val="left" w:pos="3576"/>
          <w:tab w:val="left" w:pos="3943"/>
          <w:tab w:val="left" w:pos="8839"/>
        </w:tabs>
        <w:spacing w:before="196"/>
        <w:ind w:left="861" w:right="206"/>
        <w:rPr>
          <w:rFonts w:cs="Times New Roman"/>
        </w:rPr>
      </w:pPr>
      <w:r>
        <w:rPr>
          <w:spacing w:val="-3"/>
        </w:rPr>
        <w:t xml:space="preserve">h) </w:t>
      </w:r>
      <w:r>
        <w:rPr>
          <w:spacing w:val="11"/>
        </w:rPr>
        <w:t xml:space="preserve"> </w:t>
      </w:r>
      <w:r>
        <w:t>0.0024</w:t>
      </w:r>
      <w:r>
        <w:tab/>
      </w:r>
      <w:r>
        <w:rPr>
          <w:u w:val="single" w:color="000000"/>
        </w:rPr>
        <w:t xml:space="preserve"> </w:t>
      </w:r>
      <w:r>
        <w:rPr>
          <w:u w:val="single" w:color="000000"/>
        </w:rPr>
        <w:tab/>
      </w:r>
      <w:r>
        <w:tab/>
      </w:r>
      <w:r>
        <w:rPr>
          <w:u w:val="single" w:color="000000"/>
        </w:rPr>
        <w:t xml:space="preserve"> </w:t>
      </w:r>
      <w:r>
        <w:rPr>
          <w:u w:val="single" w:color="000000"/>
        </w:rPr>
        <w:tab/>
      </w:r>
    </w:p>
    <w:p w14:paraId="13E939AB" w14:textId="77777777" w:rsidR="00E96ED7" w:rsidRDefault="00E96ED7">
      <w:pPr>
        <w:rPr>
          <w:rFonts w:ascii="Times New Roman" w:eastAsia="Times New Roman" w:hAnsi="Times New Roman" w:cs="Times New Roman"/>
          <w:sz w:val="20"/>
          <w:szCs w:val="20"/>
        </w:rPr>
      </w:pPr>
    </w:p>
    <w:p w14:paraId="7556139C" w14:textId="77777777" w:rsidR="00E96ED7" w:rsidRDefault="00E96ED7">
      <w:pPr>
        <w:rPr>
          <w:rFonts w:ascii="Times New Roman" w:eastAsia="Times New Roman" w:hAnsi="Times New Roman" w:cs="Times New Roman"/>
          <w:sz w:val="20"/>
          <w:szCs w:val="20"/>
        </w:rPr>
      </w:pPr>
    </w:p>
    <w:p w14:paraId="023B343F" w14:textId="77777777" w:rsidR="00E96ED7" w:rsidRDefault="00E96ED7">
      <w:pPr>
        <w:rPr>
          <w:rFonts w:ascii="Times New Roman" w:eastAsia="Times New Roman" w:hAnsi="Times New Roman" w:cs="Times New Roman"/>
          <w:sz w:val="20"/>
          <w:szCs w:val="20"/>
        </w:rPr>
      </w:pPr>
    </w:p>
    <w:p w14:paraId="34501002" w14:textId="77777777" w:rsidR="00E96ED7" w:rsidRDefault="008B3D36">
      <w:pPr>
        <w:pStyle w:val="BodyText"/>
        <w:tabs>
          <w:tab w:val="left" w:pos="2301"/>
          <w:tab w:val="left" w:pos="3576"/>
          <w:tab w:val="left" w:pos="3943"/>
          <w:tab w:val="left" w:pos="8839"/>
        </w:tabs>
        <w:spacing w:before="191"/>
        <w:ind w:left="861" w:right="206"/>
        <w:rPr>
          <w:rFonts w:cs="Times New Roman"/>
        </w:rPr>
      </w:pPr>
      <w:r>
        <w:rPr>
          <w:spacing w:val="-3"/>
        </w:rPr>
        <w:t xml:space="preserve">i) </w:t>
      </w:r>
      <w:r>
        <w:rPr>
          <w:spacing w:val="11"/>
        </w:rPr>
        <w:t xml:space="preserve"> </w:t>
      </w:r>
      <w:r>
        <w:t>0.9001</w:t>
      </w:r>
      <w:r>
        <w:tab/>
      </w:r>
      <w:r>
        <w:rPr>
          <w:u w:val="single" w:color="000000"/>
        </w:rPr>
        <w:t xml:space="preserve"> </w:t>
      </w:r>
      <w:r>
        <w:rPr>
          <w:u w:val="single" w:color="000000"/>
        </w:rPr>
        <w:tab/>
      </w:r>
      <w:r>
        <w:tab/>
      </w:r>
      <w:r>
        <w:rPr>
          <w:u w:val="single" w:color="000000"/>
        </w:rPr>
        <w:t xml:space="preserve"> </w:t>
      </w:r>
      <w:r>
        <w:rPr>
          <w:u w:val="single" w:color="000000"/>
        </w:rPr>
        <w:tab/>
      </w:r>
    </w:p>
    <w:p w14:paraId="7E82DC44" w14:textId="77777777" w:rsidR="00E96ED7" w:rsidRDefault="00E96ED7">
      <w:pPr>
        <w:rPr>
          <w:rFonts w:ascii="Times New Roman" w:eastAsia="Times New Roman" w:hAnsi="Times New Roman" w:cs="Times New Roman"/>
          <w:sz w:val="20"/>
          <w:szCs w:val="20"/>
        </w:rPr>
      </w:pPr>
    </w:p>
    <w:p w14:paraId="7D490EBE" w14:textId="77777777" w:rsidR="00E96ED7" w:rsidRDefault="00E96ED7">
      <w:pPr>
        <w:rPr>
          <w:rFonts w:ascii="Times New Roman" w:eastAsia="Times New Roman" w:hAnsi="Times New Roman" w:cs="Times New Roman"/>
          <w:sz w:val="20"/>
          <w:szCs w:val="20"/>
        </w:rPr>
      </w:pPr>
    </w:p>
    <w:p w14:paraId="76C77A8B" w14:textId="77777777" w:rsidR="00E96ED7" w:rsidRDefault="00E96ED7">
      <w:pPr>
        <w:rPr>
          <w:rFonts w:ascii="Times New Roman" w:eastAsia="Times New Roman" w:hAnsi="Times New Roman" w:cs="Times New Roman"/>
          <w:sz w:val="20"/>
          <w:szCs w:val="20"/>
        </w:rPr>
      </w:pPr>
    </w:p>
    <w:p w14:paraId="5DB51982" w14:textId="77777777" w:rsidR="00E96ED7" w:rsidRDefault="008B3D36">
      <w:pPr>
        <w:pStyle w:val="BodyText"/>
        <w:tabs>
          <w:tab w:val="left" w:pos="2301"/>
          <w:tab w:val="left" w:pos="3633"/>
          <w:tab w:val="left" w:pos="3943"/>
          <w:tab w:val="left" w:pos="8839"/>
        </w:tabs>
        <w:spacing w:before="195"/>
        <w:ind w:left="861" w:right="206"/>
        <w:rPr>
          <w:rFonts w:cs="Times New Roman"/>
        </w:rPr>
      </w:pPr>
      <w:r>
        <w:rPr>
          <w:spacing w:val="-3"/>
        </w:rPr>
        <w:t xml:space="preserve">j) </w:t>
      </w:r>
      <w:r>
        <w:rPr>
          <w:spacing w:val="11"/>
        </w:rPr>
        <w:t xml:space="preserve"> </w:t>
      </w:r>
      <w:r>
        <w:t>0.0298</w:t>
      </w:r>
      <w:r>
        <w:tab/>
      </w:r>
      <w:r>
        <w:rPr>
          <w:u w:val="single" w:color="000000"/>
        </w:rPr>
        <w:t xml:space="preserve"> </w:t>
      </w:r>
      <w:r>
        <w:rPr>
          <w:u w:val="single" w:color="000000"/>
        </w:rPr>
        <w:tab/>
      </w:r>
      <w:r>
        <w:tab/>
      </w:r>
      <w:r>
        <w:rPr>
          <w:u w:val="single" w:color="000000"/>
        </w:rPr>
        <w:t xml:space="preserve"> </w:t>
      </w:r>
      <w:r>
        <w:rPr>
          <w:u w:val="single" w:color="000000"/>
        </w:rPr>
        <w:tab/>
      </w:r>
    </w:p>
    <w:p w14:paraId="07A0898A" w14:textId="77777777" w:rsidR="00E96ED7" w:rsidRDefault="00E96ED7">
      <w:pPr>
        <w:rPr>
          <w:rFonts w:ascii="Times New Roman" w:eastAsia="Times New Roman" w:hAnsi="Times New Roman" w:cs="Times New Roman"/>
          <w:sz w:val="20"/>
          <w:szCs w:val="20"/>
        </w:rPr>
      </w:pPr>
    </w:p>
    <w:p w14:paraId="34C92988" w14:textId="77777777" w:rsidR="00E96ED7" w:rsidRDefault="00E96ED7">
      <w:pPr>
        <w:rPr>
          <w:rFonts w:ascii="Times New Roman" w:eastAsia="Times New Roman" w:hAnsi="Times New Roman" w:cs="Times New Roman"/>
          <w:sz w:val="20"/>
          <w:szCs w:val="20"/>
        </w:rPr>
      </w:pPr>
    </w:p>
    <w:p w14:paraId="244B1B4D" w14:textId="77777777" w:rsidR="00E96ED7" w:rsidRDefault="00E96ED7">
      <w:pPr>
        <w:rPr>
          <w:rFonts w:ascii="Times New Roman" w:eastAsia="Times New Roman" w:hAnsi="Times New Roman" w:cs="Times New Roman"/>
          <w:sz w:val="20"/>
          <w:szCs w:val="20"/>
        </w:rPr>
      </w:pPr>
    </w:p>
    <w:p w14:paraId="70632B17" w14:textId="77777777" w:rsidR="00E96ED7" w:rsidRDefault="00E96ED7">
      <w:pPr>
        <w:rPr>
          <w:rFonts w:ascii="Times New Roman" w:eastAsia="Times New Roman" w:hAnsi="Times New Roman" w:cs="Times New Roman"/>
          <w:sz w:val="20"/>
          <w:szCs w:val="20"/>
        </w:rPr>
      </w:pPr>
    </w:p>
    <w:p w14:paraId="2779148F" w14:textId="77777777" w:rsidR="00E96ED7" w:rsidRDefault="00E96ED7">
      <w:pPr>
        <w:rPr>
          <w:rFonts w:ascii="Times New Roman" w:eastAsia="Times New Roman" w:hAnsi="Times New Roman" w:cs="Times New Roman"/>
          <w:sz w:val="20"/>
          <w:szCs w:val="20"/>
        </w:rPr>
      </w:pPr>
    </w:p>
    <w:p w14:paraId="6B166785" w14:textId="77777777" w:rsidR="00E96ED7" w:rsidRDefault="00E96ED7">
      <w:pPr>
        <w:rPr>
          <w:rFonts w:ascii="Times New Roman" w:eastAsia="Times New Roman" w:hAnsi="Times New Roman" w:cs="Times New Roman"/>
          <w:sz w:val="20"/>
          <w:szCs w:val="20"/>
        </w:rPr>
      </w:pPr>
    </w:p>
    <w:p w14:paraId="558E54A6" w14:textId="77777777" w:rsidR="00E96ED7" w:rsidRDefault="00E96ED7">
      <w:pPr>
        <w:spacing w:before="3"/>
        <w:rPr>
          <w:rFonts w:ascii="Times New Roman" w:eastAsia="Times New Roman" w:hAnsi="Times New Roman" w:cs="Times New Roman"/>
          <w:sz w:val="21"/>
          <w:szCs w:val="21"/>
        </w:rPr>
      </w:pPr>
    </w:p>
    <w:p w14:paraId="50523D8B" w14:textId="3A3B76C8" w:rsidR="00E96ED7" w:rsidRDefault="00055BE2">
      <w:pPr>
        <w:ind w:left="4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30AC9304" wp14:editId="4CB44157">
                <wp:extent cx="5584190" cy="4156710"/>
                <wp:effectExtent l="4445" t="6985" r="12065" b="8255"/>
                <wp:docPr id="7318" name="Group 7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4156710"/>
                          <a:chOff x="0" y="0"/>
                          <a:chExt cx="8794" cy="6546"/>
                        </a:xfrm>
                      </wpg:grpSpPr>
                      <wpg:grpSp>
                        <wpg:cNvPr id="7319" name="Group 7371"/>
                        <wpg:cNvGrpSpPr>
                          <a:grpSpLocks/>
                        </wpg:cNvGrpSpPr>
                        <wpg:grpSpPr bwMode="auto">
                          <a:xfrm>
                            <a:off x="3" y="2"/>
                            <a:ext cx="8787" cy="6540"/>
                            <a:chOff x="3" y="2"/>
                            <a:chExt cx="8787" cy="6540"/>
                          </a:xfrm>
                        </wpg:grpSpPr>
                        <wps:wsp>
                          <wps:cNvPr id="7320" name="Freeform 7372"/>
                          <wps:cNvSpPr>
                            <a:spLocks/>
                          </wps:cNvSpPr>
                          <wps:spPr bwMode="auto">
                            <a:xfrm>
                              <a:off x="3" y="2"/>
                              <a:ext cx="8787" cy="6540"/>
                            </a:xfrm>
                            <a:custGeom>
                              <a:avLst/>
                              <a:gdLst>
                                <a:gd name="T0" fmla="+- 0 3 3"/>
                                <a:gd name="T1" fmla="*/ T0 w 8787"/>
                                <a:gd name="T2" fmla="+- 0 6542 2"/>
                                <a:gd name="T3" fmla="*/ 6542 h 6540"/>
                                <a:gd name="T4" fmla="+- 0 8790 3"/>
                                <a:gd name="T5" fmla="*/ T4 w 8787"/>
                                <a:gd name="T6" fmla="+- 0 6542 2"/>
                                <a:gd name="T7" fmla="*/ 6542 h 6540"/>
                                <a:gd name="T8" fmla="+- 0 8790 3"/>
                                <a:gd name="T9" fmla="*/ T8 w 8787"/>
                                <a:gd name="T10" fmla="+- 0 2 2"/>
                                <a:gd name="T11" fmla="*/ 2 h 6540"/>
                                <a:gd name="T12" fmla="+- 0 3 3"/>
                                <a:gd name="T13" fmla="*/ T12 w 8787"/>
                                <a:gd name="T14" fmla="+- 0 2 2"/>
                                <a:gd name="T15" fmla="*/ 2 h 6540"/>
                                <a:gd name="T16" fmla="+- 0 3 3"/>
                                <a:gd name="T17" fmla="*/ T16 w 8787"/>
                                <a:gd name="T18" fmla="+- 0 6542 2"/>
                                <a:gd name="T19" fmla="*/ 6542 h 6540"/>
                              </a:gdLst>
                              <a:ahLst/>
                              <a:cxnLst>
                                <a:cxn ang="0">
                                  <a:pos x="T1" y="T3"/>
                                </a:cxn>
                                <a:cxn ang="0">
                                  <a:pos x="T5" y="T7"/>
                                </a:cxn>
                                <a:cxn ang="0">
                                  <a:pos x="T9" y="T11"/>
                                </a:cxn>
                                <a:cxn ang="0">
                                  <a:pos x="T13" y="T15"/>
                                </a:cxn>
                                <a:cxn ang="0">
                                  <a:pos x="T17" y="T19"/>
                                </a:cxn>
                              </a:cxnLst>
                              <a:rect l="0" t="0" r="r" b="b"/>
                              <a:pathLst>
                                <a:path w="8787" h="6540">
                                  <a:moveTo>
                                    <a:pt x="0" y="6540"/>
                                  </a:moveTo>
                                  <a:lnTo>
                                    <a:pt x="8787" y="6540"/>
                                  </a:lnTo>
                                  <a:lnTo>
                                    <a:pt x="8787" y="0"/>
                                  </a:lnTo>
                                  <a:lnTo>
                                    <a:pt x="0" y="0"/>
                                  </a:lnTo>
                                  <a:lnTo>
                                    <a:pt x="0" y="65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1" name="Group 7369"/>
                        <wpg:cNvGrpSpPr>
                          <a:grpSpLocks/>
                        </wpg:cNvGrpSpPr>
                        <wpg:grpSpPr bwMode="auto">
                          <a:xfrm>
                            <a:off x="1" y="1"/>
                            <a:ext cx="8792" cy="2"/>
                            <a:chOff x="1" y="1"/>
                            <a:chExt cx="8792" cy="2"/>
                          </a:xfrm>
                        </wpg:grpSpPr>
                        <wps:wsp>
                          <wps:cNvPr id="7322" name="Freeform 7370"/>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3" name="Group 7367"/>
                        <wpg:cNvGrpSpPr>
                          <a:grpSpLocks/>
                        </wpg:cNvGrpSpPr>
                        <wpg:grpSpPr bwMode="auto">
                          <a:xfrm>
                            <a:off x="8792" y="2"/>
                            <a:ext cx="2" cy="6542"/>
                            <a:chOff x="8792" y="2"/>
                            <a:chExt cx="2" cy="6542"/>
                          </a:xfrm>
                        </wpg:grpSpPr>
                        <wps:wsp>
                          <wps:cNvPr id="7324" name="Freeform 7368"/>
                          <wps:cNvSpPr>
                            <a:spLocks/>
                          </wps:cNvSpPr>
                          <wps:spPr bwMode="auto">
                            <a:xfrm>
                              <a:off x="8792" y="2"/>
                              <a:ext cx="2" cy="6542"/>
                            </a:xfrm>
                            <a:custGeom>
                              <a:avLst/>
                              <a:gdLst>
                                <a:gd name="T0" fmla="+- 0 2 2"/>
                                <a:gd name="T1" fmla="*/ 2 h 6542"/>
                                <a:gd name="T2" fmla="+- 0 6543 2"/>
                                <a:gd name="T3" fmla="*/ 6543 h 6542"/>
                              </a:gdLst>
                              <a:ahLst/>
                              <a:cxnLst>
                                <a:cxn ang="0">
                                  <a:pos x="0" y="T1"/>
                                </a:cxn>
                                <a:cxn ang="0">
                                  <a:pos x="0" y="T3"/>
                                </a:cxn>
                              </a:cxnLst>
                              <a:rect l="0" t="0" r="r" b="b"/>
                              <a:pathLst>
                                <a:path h="6542">
                                  <a:moveTo>
                                    <a:pt x="0" y="0"/>
                                  </a:moveTo>
                                  <a:lnTo>
                                    <a:pt x="0" y="6541"/>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5" name="Group 7365"/>
                        <wpg:cNvGrpSpPr>
                          <a:grpSpLocks/>
                        </wpg:cNvGrpSpPr>
                        <wpg:grpSpPr bwMode="auto">
                          <a:xfrm>
                            <a:off x="4" y="6541"/>
                            <a:ext cx="8786" cy="2"/>
                            <a:chOff x="4" y="6541"/>
                            <a:chExt cx="8786" cy="2"/>
                          </a:xfrm>
                        </wpg:grpSpPr>
                        <wps:wsp>
                          <wps:cNvPr id="7326" name="Freeform 7366"/>
                          <wps:cNvSpPr>
                            <a:spLocks/>
                          </wps:cNvSpPr>
                          <wps:spPr bwMode="auto">
                            <a:xfrm>
                              <a:off x="4" y="6541"/>
                              <a:ext cx="8786" cy="2"/>
                            </a:xfrm>
                            <a:custGeom>
                              <a:avLst/>
                              <a:gdLst>
                                <a:gd name="T0" fmla="+- 0 4 4"/>
                                <a:gd name="T1" fmla="*/ T0 w 8786"/>
                                <a:gd name="T2" fmla="+- 0 8790 4"/>
                                <a:gd name="T3" fmla="*/ T2 w 8786"/>
                              </a:gdLst>
                              <a:ahLst/>
                              <a:cxnLst>
                                <a:cxn ang="0">
                                  <a:pos x="T1" y="0"/>
                                </a:cxn>
                                <a:cxn ang="0">
                                  <a:pos x="T3" y="0"/>
                                </a:cxn>
                              </a:cxnLst>
                              <a:rect l="0" t="0" r="r" b="b"/>
                              <a:pathLst>
                                <a:path w="8786">
                                  <a:moveTo>
                                    <a:pt x="0" y="0"/>
                                  </a:moveTo>
                                  <a:lnTo>
                                    <a:pt x="878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7" name="Group 7363"/>
                        <wpg:cNvGrpSpPr>
                          <a:grpSpLocks/>
                        </wpg:cNvGrpSpPr>
                        <wpg:grpSpPr bwMode="auto">
                          <a:xfrm>
                            <a:off x="5" y="2"/>
                            <a:ext cx="2" cy="6542"/>
                            <a:chOff x="5" y="2"/>
                            <a:chExt cx="2" cy="6542"/>
                          </a:xfrm>
                        </wpg:grpSpPr>
                        <wps:wsp>
                          <wps:cNvPr id="7328" name="Freeform 7364"/>
                          <wps:cNvSpPr>
                            <a:spLocks/>
                          </wps:cNvSpPr>
                          <wps:spPr bwMode="auto">
                            <a:xfrm>
                              <a:off x="5" y="2"/>
                              <a:ext cx="2" cy="6542"/>
                            </a:xfrm>
                            <a:custGeom>
                              <a:avLst/>
                              <a:gdLst>
                                <a:gd name="T0" fmla="+- 0 2 2"/>
                                <a:gd name="T1" fmla="*/ 2 h 6542"/>
                                <a:gd name="T2" fmla="+- 0 6544 2"/>
                                <a:gd name="T3" fmla="*/ 6544 h 6542"/>
                              </a:gdLst>
                              <a:ahLst/>
                              <a:cxnLst>
                                <a:cxn ang="0">
                                  <a:pos x="0" y="T1"/>
                                </a:cxn>
                                <a:cxn ang="0">
                                  <a:pos x="0" y="T3"/>
                                </a:cxn>
                              </a:cxnLst>
                              <a:rect l="0" t="0" r="r" b="b"/>
                              <a:pathLst>
                                <a:path h="6542">
                                  <a:moveTo>
                                    <a:pt x="0" y="0"/>
                                  </a:moveTo>
                                  <a:lnTo>
                                    <a:pt x="0" y="654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9" name="Group 7361"/>
                        <wpg:cNvGrpSpPr>
                          <a:grpSpLocks/>
                        </wpg:cNvGrpSpPr>
                        <wpg:grpSpPr bwMode="auto">
                          <a:xfrm>
                            <a:off x="8789" y="5"/>
                            <a:ext cx="2" cy="6535"/>
                            <a:chOff x="8789" y="5"/>
                            <a:chExt cx="2" cy="6535"/>
                          </a:xfrm>
                        </wpg:grpSpPr>
                        <wps:wsp>
                          <wps:cNvPr id="7330" name="Freeform 7362"/>
                          <wps:cNvSpPr>
                            <a:spLocks/>
                          </wps:cNvSpPr>
                          <wps:spPr bwMode="auto">
                            <a:xfrm>
                              <a:off x="8789" y="5"/>
                              <a:ext cx="2" cy="6535"/>
                            </a:xfrm>
                            <a:custGeom>
                              <a:avLst/>
                              <a:gdLst>
                                <a:gd name="T0" fmla="+- 0 5 5"/>
                                <a:gd name="T1" fmla="*/ 5 h 6535"/>
                                <a:gd name="T2" fmla="+- 0 6540 5"/>
                                <a:gd name="T3" fmla="*/ 6540 h 6535"/>
                              </a:gdLst>
                              <a:ahLst/>
                              <a:cxnLst>
                                <a:cxn ang="0">
                                  <a:pos x="0" y="T1"/>
                                </a:cxn>
                                <a:cxn ang="0">
                                  <a:pos x="0" y="T3"/>
                                </a:cxn>
                              </a:cxnLst>
                              <a:rect l="0" t="0" r="r" b="b"/>
                              <a:pathLst>
                                <a:path h="6535">
                                  <a:moveTo>
                                    <a:pt x="0" y="0"/>
                                  </a:moveTo>
                                  <a:lnTo>
                                    <a:pt x="0" y="653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1" name="Group 7337"/>
                        <wpg:cNvGrpSpPr>
                          <a:grpSpLocks/>
                        </wpg:cNvGrpSpPr>
                        <wpg:grpSpPr bwMode="auto">
                          <a:xfrm>
                            <a:off x="709" y="849"/>
                            <a:ext cx="308" cy="87"/>
                            <a:chOff x="709" y="849"/>
                            <a:chExt cx="308" cy="87"/>
                          </a:xfrm>
                        </wpg:grpSpPr>
                        <wps:wsp>
                          <wps:cNvPr id="7332" name="Freeform 7360"/>
                          <wps:cNvSpPr>
                            <a:spLocks/>
                          </wps:cNvSpPr>
                          <wps:spPr bwMode="auto">
                            <a:xfrm>
                              <a:off x="709" y="849"/>
                              <a:ext cx="308" cy="87"/>
                            </a:xfrm>
                            <a:custGeom>
                              <a:avLst/>
                              <a:gdLst>
                                <a:gd name="T0" fmla="+- 0 766 709"/>
                                <a:gd name="T1" fmla="*/ T0 w 308"/>
                                <a:gd name="T2" fmla="+- 0 917 849"/>
                                <a:gd name="T3" fmla="*/ 917 h 87"/>
                                <a:gd name="T4" fmla="+- 0 762 709"/>
                                <a:gd name="T5" fmla="*/ T4 w 308"/>
                                <a:gd name="T6" fmla="+- 0 917 849"/>
                                <a:gd name="T7" fmla="*/ 917 h 87"/>
                                <a:gd name="T8" fmla="+- 0 762 709"/>
                                <a:gd name="T9" fmla="*/ T8 w 308"/>
                                <a:gd name="T10" fmla="+- 0 921 849"/>
                                <a:gd name="T11" fmla="*/ 921 h 87"/>
                                <a:gd name="T12" fmla="+- 0 757 709"/>
                                <a:gd name="T13" fmla="*/ T12 w 308"/>
                                <a:gd name="T14" fmla="+- 0 921 849"/>
                                <a:gd name="T15" fmla="*/ 921 h 87"/>
                                <a:gd name="T16" fmla="+- 0 757 709"/>
                                <a:gd name="T17" fmla="*/ T16 w 308"/>
                                <a:gd name="T18" fmla="+- 0 926 849"/>
                                <a:gd name="T19" fmla="*/ 926 h 87"/>
                                <a:gd name="T20" fmla="+- 0 709 709"/>
                                <a:gd name="T21" fmla="*/ T20 w 308"/>
                                <a:gd name="T22" fmla="+- 0 926 849"/>
                                <a:gd name="T23" fmla="*/ 926 h 87"/>
                                <a:gd name="T24" fmla="+- 0 709 709"/>
                                <a:gd name="T25" fmla="*/ T24 w 308"/>
                                <a:gd name="T26" fmla="+- 0 936 849"/>
                                <a:gd name="T27" fmla="*/ 936 h 87"/>
                                <a:gd name="T28" fmla="+- 0 766 709"/>
                                <a:gd name="T29" fmla="*/ T28 w 308"/>
                                <a:gd name="T30" fmla="+- 0 936 849"/>
                                <a:gd name="T31" fmla="*/ 936 h 87"/>
                                <a:gd name="T32" fmla="+- 0 766 709"/>
                                <a:gd name="T33" fmla="*/ T32 w 308"/>
                                <a:gd name="T34" fmla="+- 0 917 849"/>
                                <a:gd name="T35" fmla="*/ 91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87">
                                  <a:moveTo>
                                    <a:pt x="57" y="68"/>
                                  </a:moveTo>
                                  <a:lnTo>
                                    <a:pt x="53" y="68"/>
                                  </a:lnTo>
                                  <a:lnTo>
                                    <a:pt x="53" y="72"/>
                                  </a:lnTo>
                                  <a:lnTo>
                                    <a:pt x="48" y="72"/>
                                  </a:lnTo>
                                  <a:lnTo>
                                    <a:pt x="48" y="77"/>
                                  </a:lnTo>
                                  <a:lnTo>
                                    <a:pt x="0" y="77"/>
                                  </a:lnTo>
                                  <a:lnTo>
                                    <a:pt x="0" y="87"/>
                                  </a:lnTo>
                                  <a:lnTo>
                                    <a:pt x="57" y="87"/>
                                  </a:lnTo>
                                  <a:lnTo>
                                    <a:pt x="57"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3" name="Freeform 7359"/>
                          <wps:cNvSpPr>
                            <a:spLocks/>
                          </wps:cNvSpPr>
                          <wps:spPr bwMode="auto">
                            <a:xfrm>
                              <a:off x="709" y="849"/>
                              <a:ext cx="308" cy="87"/>
                            </a:xfrm>
                            <a:custGeom>
                              <a:avLst/>
                              <a:gdLst>
                                <a:gd name="T0" fmla="+- 0 752 709"/>
                                <a:gd name="T1" fmla="*/ T0 w 308"/>
                                <a:gd name="T2" fmla="+- 0 893 849"/>
                                <a:gd name="T3" fmla="*/ 893 h 87"/>
                                <a:gd name="T4" fmla="+- 0 738 709"/>
                                <a:gd name="T5" fmla="*/ T4 w 308"/>
                                <a:gd name="T6" fmla="+- 0 893 849"/>
                                <a:gd name="T7" fmla="*/ 893 h 87"/>
                                <a:gd name="T8" fmla="+- 0 738 709"/>
                                <a:gd name="T9" fmla="*/ T8 w 308"/>
                                <a:gd name="T10" fmla="+- 0 897 849"/>
                                <a:gd name="T11" fmla="*/ 897 h 87"/>
                                <a:gd name="T12" fmla="+- 0 714 709"/>
                                <a:gd name="T13" fmla="*/ T12 w 308"/>
                                <a:gd name="T14" fmla="+- 0 921 849"/>
                                <a:gd name="T15" fmla="*/ 921 h 87"/>
                                <a:gd name="T16" fmla="+- 0 714 709"/>
                                <a:gd name="T17" fmla="*/ T16 w 308"/>
                                <a:gd name="T18" fmla="+- 0 926 849"/>
                                <a:gd name="T19" fmla="*/ 926 h 87"/>
                                <a:gd name="T20" fmla="+- 0 723 709"/>
                                <a:gd name="T21" fmla="*/ T20 w 308"/>
                                <a:gd name="T22" fmla="+- 0 926 849"/>
                                <a:gd name="T23" fmla="*/ 926 h 87"/>
                                <a:gd name="T24" fmla="+- 0 728 709"/>
                                <a:gd name="T25" fmla="*/ T24 w 308"/>
                                <a:gd name="T26" fmla="+- 0 921 849"/>
                                <a:gd name="T27" fmla="*/ 921 h 87"/>
                                <a:gd name="T28" fmla="+- 0 728 709"/>
                                <a:gd name="T29" fmla="*/ T28 w 308"/>
                                <a:gd name="T30" fmla="+- 0 917 849"/>
                                <a:gd name="T31" fmla="*/ 917 h 87"/>
                                <a:gd name="T32" fmla="+- 0 733 709"/>
                                <a:gd name="T33" fmla="*/ T32 w 308"/>
                                <a:gd name="T34" fmla="+- 0 917 849"/>
                                <a:gd name="T35" fmla="*/ 917 h 87"/>
                                <a:gd name="T36" fmla="+- 0 733 709"/>
                                <a:gd name="T37" fmla="*/ T36 w 308"/>
                                <a:gd name="T38" fmla="+- 0 912 849"/>
                                <a:gd name="T39" fmla="*/ 912 h 87"/>
                                <a:gd name="T40" fmla="+- 0 738 709"/>
                                <a:gd name="T41" fmla="*/ T40 w 308"/>
                                <a:gd name="T42" fmla="+- 0 912 849"/>
                                <a:gd name="T43" fmla="*/ 912 h 87"/>
                                <a:gd name="T44" fmla="+- 0 752 709"/>
                                <a:gd name="T45" fmla="*/ T44 w 308"/>
                                <a:gd name="T46" fmla="+- 0 897 849"/>
                                <a:gd name="T47" fmla="*/ 897 h 87"/>
                                <a:gd name="T48" fmla="+- 0 752 709"/>
                                <a:gd name="T49" fmla="*/ T48 w 308"/>
                                <a:gd name="T50" fmla="+- 0 893 849"/>
                                <a:gd name="T51" fmla="*/ 8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8" h="87">
                                  <a:moveTo>
                                    <a:pt x="43" y="44"/>
                                  </a:moveTo>
                                  <a:lnTo>
                                    <a:pt x="29" y="44"/>
                                  </a:lnTo>
                                  <a:lnTo>
                                    <a:pt x="29" y="48"/>
                                  </a:lnTo>
                                  <a:lnTo>
                                    <a:pt x="5" y="72"/>
                                  </a:lnTo>
                                  <a:lnTo>
                                    <a:pt x="5" y="77"/>
                                  </a:lnTo>
                                  <a:lnTo>
                                    <a:pt x="14" y="77"/>
                                  </a:lnTo>
                                  <a:lnTo>
                                    <a:pt x="19" y="72"/>
                                  </a:lnTo>
                                  <a:lnTo>
                                    <a:pt x="19" y="68"/>
                                  </a:lnTo>
                                  <a:lnTo>
                                    <a:pt x="24" y="68"/>
                                  </a:lnTo>
                                  <a:lnTo>
                                    <a:pt x="24" y="63"/>
                                  </a:lnTo>
                                  <a:lnTo>
                                    <a:pt x="29" y="63"/>
                                  </a:lnTo>
                                  <a:lnTo>
                                    <a:pt x="43" y="48"/>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4" name="Freeform 7358"/>
                          <wps:cNvSpPr>
                            <a:spLocks/>
                          </wps:cNvSpPr>
                          <wps:spPr bwMode="auto">
                            <a:xfrm>
                              <a:off x="709" y="849"/>
                              <a:ext cx="308" cy="87"/>
                            </a:xfrm>
                            <a:custGeom>
                              <a:avLst/>
                              <a:gdLst>
                                <a:gd name="T0" fmla="+- 0 757 709"/>
                                <a:gd name="T1" fmla="*/ T0 w 308"/>
                                <a:gd name="T2" fmla="+- 0 888 849"/>
                                <a:gd name="T3" fmla="*/ 888 h 87"/>
                                <a:gd name="T4" fmla="+- 0 742 709"/>
                                <a:gd name="T5" fmla="*/ T4 w 308"/>
                                <a:gd name="T6" fmla="+- 0 888 849"/>
                                <a:gd name="T7" fmla="*/ 888 h 87"/>
                                <a:gd name="T8" fmla="+- 0 742 709"/>
                                <a:gd name="T9" fmla="*/ T8 w 308"/>
                                <a:gd name="T10" fmla="+- 0 893 849"/>
                                <a:gd name="T11" fmla="*/ 893 h 87"/>
                                <a:gd name="T12" fmla="+- 0 757 709"/>
                                <a:gd name="T13" fmla="*/ T12 w 308"/>
                                <a:gd name="T14" fmla="+- 0 893 849"/>
                                <a:gd name="T15" fmla="*/ 893 h 87"/>
                                <a:gd name="T16" fmla="+- 0 757 709"/>
                                <a:gd name="T17" fmla="*/ T16 w 308"/>
                                <a:gd name="T18" fmla="+- 0 888 849"/>
                                <a:gd name="T19" fmla="*/ 888 h 87"/>
                              </a:gdLst>
                              <a:ahLst/>
                              <a:cxnLst>
                                <a:cxn ang="0">
                                  <a:pos x="T1" y="T3"/>
                                </a:cxn>
                                <a:cxn ang="0">
                                  <a:pos x="T5" y="T7"/>
                                </a:cxn>
                                <a:cxn ang="0">
                                  <a:pos x="T9" y="T11"/>
                                </a:cxn>
                                <a:cxn ang="0">
                                  <a:pos x="T13" y="T15"/>
                                </a:cxn>
                                <a:cxn ang="0">
                                  <a:pos x="T17" y="T19"/>
                                </a:cxn>
                              </a:cxnLst>
                              <a:rect l="0" t="0" r="r" b="b"/>
                              <a:pathLst>
                                <a:path w="308" h="87">
                                  <a:moveTo>
                                    <a:pt x="48" y="39"/>
                                  </a:moveTo>
                                  <a:lnTo>
                                    <a:pt x="33" y="39"/>
                                  </a:lnTo>
                                  <a:lnTo>
                                    <a:pt x="33" y="44"/>
                                  </a:lnTo>
                                  <a:lnTo>
                                    <a:pt x="48" y="44"/>
                                  </a:lnTo>
                                  <a:lnTo>
                                    <a:pt x="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5" name="Freeform 7357"/>
                          <wps:cNvSpPr>
                            <a:spLocks/>
                          </wps:cNvSpPr>
                          <wps:spPr bwMode="auto">
                            <a:xfrm>
                              <a:off x="709" y="849"/>
                              <a:ext cx="308" cy="87"/>
                            </a:xfrm>
                            <a:custGeom>
                              <a:avLst/>
                              <a:gdLst>
                                <a:gd name="T0" fmla="+- 0 762 709"/>
                                <a:gd name="T1" fmla="*/ T0 w 308"/>
                                <a:gd name="T2" fmla="+- 0 854 849"/>
                                <a:gd name="T3" fmla="*/ 854 h 87"/>
                                <a:gd name="T4" fmla="+- 0 742 709"/>
                                <a:gd name="T5" fmla="*/ T4 w 308"/>
                                <a:gd name="T6" fmla="+- 0 854 849"/>
                                <a:gd name="T7" fmla="*/ 854 h 87"/>
                                <a:gd name="T8" fmla="+- 0 752 709"/>
                                <a:gd name="T9" fmla="*/ T8 w 308"/>
                                <a:gd name="T10" fmla="+- 0 864 849"/>
                                <a:gd name="T11" fmla="*/ 864 h 87"/>
                                <a:gd name="T12" fmla="+- 0 752 709"/>
                                <a:gd name="T13" fmla="*/ T12 w 308"/>
                                <a:gd name="T14" fmla="+- 0 878 849"/>
                                <a:gd name="T15" fmla="*/ 878 h 87"/>
                                <a:gd name="T16" fmla="+- 0 747 709"/>
                                <a:gd name="T17" fmla="*/ T16 w 308"/>
                                <a:gd name="T18" fmla="+- 0 883 849"/>
                                <a:gd name="T19" fmla="*/ 883 h 87"/>
                                <a:gd name="T20" fmla="+- 0 747 709"/>
                                <a:gd name="T21" fmla="*/ T20 w 308"/>
                                <a:gd name="T22" fmla="+- 0 888 849"/>
                                <a:gd name="T23" fmla="*/ 888 h 87"/>
                                <a:gd name="T24" fmla="+- 0 762 709"/>
                                <a:gd name="T25" fmla="*/ T24 w 308"/>
                                <a:gd name="T26" fmla="+- 0 888 849"/>
                                <a:gd name="T27" fmla="*/ 888 h 87"/>
                                <a:gd name="T28" fmla="+- 0 762 709"/>
                                <a:gd name="T29" fmla="*/ T28 w 308"/>
                                <a:gd name="T30" fmla="+- 0 883 849"/>
                                <a:gd name="T31" fmla="*/ 883 h 87"/>
                                <a:gd name="T32" fmla="+- 0 766 709"/>
                                <a:gd name="T33" fmla="*/ T32 w 308"/>
                                <a:gd name="T34" fmla="+- 0 878 849"/>
                                <a:gd name="T35" fmla="*/ 878 h 87"/>
                                <a:gd name="T36" fmla="+- 0 766 709"/>
                                <a:gd name="T37" fmla="*/ T36 w 308"/>
                                <a:gd name="T38" fmla="+- 0 864 849"/>
                                <a:gd name="T39" fmla="*/ 864 h 87"/>
                                <a:gd name="T40" fmla="+- 0 762 709"/>
                                <a:gd name="T41" fmla="*/ T40 w 308"/>
                                <a:gd name="T42" fmla="+- 0 859 849"/>
                                <a:gd name="T43" fmla="*/ 859 h 87"/>
                                <a:gd name="T44" fmla="+- 0 762 709"/>
                                <a:gd name="T45" fmla="*/ T44 w 308"/>
                                <a:gd name="T46" fmla="+- 0 854 849"/>
                                <a:gd name="T47" fmla="*/ 8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8" h="87">
                                  <a:moveTo>
                                    <a:pt x="53" y="5"/>
                                  </a:moveTo>
                                  <a:lnTo>
                                    <a:pt x="33" y="5"/>
                                  </a:lnTo>
                                  <a:lnTo>
                                    <a:pt x="43" y="15"/>
                                  </a:lnTo>
                                  <a:lnTo>
                                    <a:pt x="43" y="29"/>
                                  </a:lnTo>
                                  <a:lnTo>
                                    <a:pt x="38" y="34"/>
                                  </a:lnTo>
                                  <a:lnTo>
                                    <a:pt x="38" y="39"/>
                                  </a:lnTo>
                                  <a:lnTo>
                                    <a:pt x="53" y="39"/>
                                  </a:lnTo>
                                  <a:lnTo>
                                    <a:pt x="53" y="34"/>
                                  </a:lnTo>
                                  <a:lnTo>
                                    <a:pt x="57" y="29"/>
                                  </a:lnTo>
                                  <a:lnTo>
                                    <a:pt x="57" y="15"/>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6" name="Freeform 7356"/>
                          <wps:cNvSpPr>
                            <a:spLocks/>
                          </wps:cNvSpPr>
                          <wps:spPr bwMode="auto">
                            <a:xfrm>
                              <a:off x="709" y="849"/>
                              <a:ext cx="308" cy="87"/>
                            </a:xfrm>
                            <a:custGeom>
                              <a:avLst/>
                              <a:gdLst>
                                <a:gd name="T0" fmla="+- 0 728 709"/>
                                <a:gd name="T1" fmla="*/ T0 w 308"/>
                                <a:gd name="T2" fmla="+- 0 854 849"/>
                                <a:gd name="T3" fmla="*/ 854 h 87"/>
                                <a:gd name="T4" fmla="+- 0 709 709"/>
                                <a:gd name="T5" fmla="*/ T4 w 308"/>
                                <a:gd name="T6" fmla="+- 0 854 849"/>
                                <a:gd name="T7" fmla="*/ 854 h 87"/>
                                <a:gd name="T8" fmla="+- 0 709 709"/>
                                <a:gd name="T9" fmla="*/ T8 w 308"/>
                                <a:gd name="T10" fmla="+- 0 869 849"/>
                                <a:gd name="T11" fmla="*/ 869 h 87"/>
                                <a:gd name="T12" fmla="+- 0 718 709"/>
                                <a:gd name="T13" fmla="*/ T12 w 308"/>
                                <a:gd name="T14" fmla="+- 0 869 849"/>
                                <a:gd name="T15" fmla="*/ 869 h 87"/>
                                <a:gd name="T16" fmla="+- 0 723 709"/>
                                <a:gd name="T17" fmla="*/ T16 w 308"/>
                                <a:gd name="T18" fmla="+- 0 864 849"/>
                                <a:gd name="T19" fmla="*/ 864 h 87"/>
                                <a:gd name="T20" fmla="+- 0 723 709"/>
                                <a:gd name="T21" fmla="*/ T20 w 308"/>
                                <a:gd name="T22" fmla="+- 0 859 849"/>
                                <a:gd name="T23" fmla="*/ 859 h 87"/>
                                <a:gd name="T24" fmla="+- 0 728 709"/>
                                <a:gd name="T25" fmla="*/ T24 w 308"/>
                                <a:gd name="T26" fmla="+- 0 859 849"/>
                                <a:gd name="T27" fmla="*/ 859 h 87"/>
                                <a:gd name="T28" fmla="+- 0 728 709"/>
                                <a:gd name="T29" fmla="*/ T28 w 308"/>
                                <a:gd name="T30" fmla="+- 0 854 849"/>
                                <a:gd name="T31" fmla="*/ 854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 h="87">
                                  <a:moveTo>
                                    <a:pt x="19" y="5"/>
                                  </a:moveTo>
                                  <a:lnTo>
                                    <a:pt x="0" y="5"/>
                                  </a:lnTo>
                                  <a:lnTo>
                                    <a:pt x="0" y="20"/>
                                  </a:lnTo>
                                  <a:lnTo>
                                    <a:pt x="9" y="20"/>
                                  </a:lnTo>
                                  <a:lnTo>
                                    <a:pt x="14" y="15"/>
                                  </a:lnTo>
                                  <a:lnTo>
                                    <a:pt x="14"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7" name="Freeform 7355"/>
                          <wps:cNvSpPr>
                            <a:spLocks/>
                          </wps:cNvSpPr>
                          <wps:spPr bwMode="auto">
                            <a:xfrm>
                              <a:off x="709" y="849"/>
                              <a:ext cx="308" cy="87"/>
                            </a:xfrm>
                            <a:custGeom>
                              <a:avLst/>
                              <a:gdLst>
                                <a:gd name="T0" fmla="+- 0 752 709"/>
                                <a:gd name="T1" fmla="*/ T0 w 308"/>
                                <a:gd name="T2" fmla="+- 0 849 849"/>
                                <a:gd name="T3" fmla="*/ 849 h 87"/>
                                <a:gd name="T4" fmla="+- 0 728 709"/>
                                <a:gd name="T5" fmla="*/ T4 w 308"/>
                                <a:gd name="T6" fmla="+- 0 849 849"/>
                                <a:gd name="T7" fmla="*/ 849 h 87"/>
                                <a:gd name="T8" fmla="+- 0 723 709"/>
                                <a:gd name="T9" fmla="*/ T8 w 308"/>
                                <a:gd name="T10" fmla="+- 0 854 849"/>
                                <a:gd name="T11" fmla="*/ 854 h 87"/>
                                <a:gd name="T12" fmla="+- 0 757 709"/>
                                <a:gd name="T13" fmla="*/ T12 w 308"/>
                                <a:gd name="T14" fmla="+- 0 854 849"/>
                                <a:gd name="T15" fmla="*/ 854 h 87"/>
                                <a:gd name="T16" fmla="+- 0 752 709"/>
                                <a:gd name="T17" fmla="*/ T16 w 308"/>
                                <a:gd name="T18" fmla="+- 0 849 849"/>
                                <a:gd name="T19" fmla="*/ 849 h 87"/>
                              </a:gdLst>
                              <a:ahLst/>
                              <a:cxnLst>
                                <a:cxn ang="0">
                                  <a:pos x="T1" y="T3"/>
                                </a:cxn>
                                <a:cxn ang="0">
                                  <a:pos x="T5" y="T7"/>
                                </a:cxn>
                                <a:cxn ang="0">
                                  <a:pos x="T9" y="T11"/>
                                </a:cxn>
                                <a:cxn ang="0">
                                  <a:pos x="T13" y="T15"/>
                                </a:cxn>
                                <a:cxn ang="0">
                                  <a:pos x="T17" y="T19"/>
                                </a:cxn>
                              </a:cxnLst>
                              <a:rect l="0" t="0" r="r" b="b"/>
                              <a:pathLst>
                                <a:path w="308" h="87">
                                  <a:moveTo>
                                    <a:pt x="43" y="0"/>
                                  </a:moveTo>
                                  <a:lnTo>
                                    <a:pt x="19" y="0"/>
                                  </a:lnTo>
                                  <a:lnTo>
                                    <a:pt x="14" y="5"/>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8" name="Freeform 7354"/>
                          <wps:cNvSpPr>
                            <a:spLocks/>
                          </wps:cNvSpPr>
                          <wps:spPr bwMode="auto">
                            <a:xfrm>
                              <a:off x="709" y="849"/>
                              <a:ext cx="308" cy="87"/>
                            </a:xfrm>
                            <a:custGeom>
                              <a:avLst/>
                              <a:gdLst>
                                <a:gd name="T0" fmla="+- 0 848 709"/>
                                <a:gd name="T1" fmla="*/ T0 w 308"/>
                                <a:gd name="T2" fmla="+- 0 931 849"/>
                                <a:gd name="T3" fmla="*/ 931 h 87"/>
                                <a:gd name="T4" fmla="+- 0 814 709"/>
                                <a:gd name="T5" fmla="*/ T4 w 308"/>
                                <a:gd name="T6" fmla="+- 0 931 849"/>
                                <a:gd name="T7" fmla="*/ 931 h 87"/>
                                <a:gd name="T8" fmla="+- 0 814 709"/>
                                <a:gd name="T9" fmla="*/ T8 w 308"/>
                                <a:gd name="T10" fmla="+- 0 936 849"/>
                                <a:gd name="T11" fmla="*/ 936 h 87"/>
                                <a:gd name="T12" fmla="+- 0 848 709"/>
                                <a:gd name="T13" fmla="*/ T12 w 308"/>
                                <a:gd name="T14" fmla="+- 0 936 849"/>
                                <a:gd name="T15" fmla="*/ 936 h 87"/>
                                <a:gd name="T16" fmla="+- 0 848 709"/>
                                <a:gd name="T17" fmla="*/ T16 w 308"/>
                                <a:gd name="T18" fmla="+- 0 931 849"/>
                                <a:gd name="T19" fmla="*/ 931 h 87"/>
                              </a:gdLst>
                              <a:ahLst/>
                              <a:cxnLst>
                                <a:cxn ang="0">
                                  <a:pos x="T1" y="T3"/>
                                </a:cxn>
                                <a:cxn ang="0">
                                  <a:pos x="T5" y="T7"/>
                                </a:cxn>
                                <a:cxn ang="0">
                                  <a:pos x="T9" y="T11"/>
                                </a:cxn>
                                <a:cxn ang="0">
                                  <a:pos x="T13" y="T15"/>
                                </a:cxn>
                                <a:cxn ang="0">
                                  <a:pos x="T17" y="T19"/>
                                </a:cxn>
                              </a:cxnLst>
                              <a:rect l="0" t="0" r="r" b="b"/>
                              <a:pathLst>
                                <a:path w="308" h="87">
                                  <a:moveTo>
                                    <a:pt x="139" y="82"/>
                                  </a:moveTo>
                                  <a:lnTo>
                                    <a:pt x="105" y="82"/>
                                  </a:lnTo>
                                  <a:lnTo>
                                    <a:pt x="105" y="87"/>
                                  </a:lnTo>
                                  <a:lnTo>
                                    <a:pt x="139" y="87"/>
                                  </a:lnTo>
                                  <a:lnTo>
                                    <a:pt x="13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9" name="Freeform 7353"/>
                          <wps:cNvSpPr>
                            <a:spLocks/>
                          </wps:cNvSpPr>
                          <wps:spPr bwMode="auto">
                            <a:xfrm>
                              <a:off x="709" y="849"/>
                              <a:ext cx="308" cy="87"/>
                            </a:xfrm>
                            <a:custGeom>
                              <a:avLst/>
                              <a:gdLst>
                                <a:gd name="T0" fmla="+- 0 838 709"/>
                                <a:gd name="T1" fmla="*/ T0 w 308"/>
                                <a:gd name="T2" fmla="+- 0 907 849"/>
                                <a:gd name="T3" fmla="*/ 907 h 87"/>
                                <a:gd name="T4" fmla="+- 0 824 709"/>
                                <a:gd name="T5" fmla="*/ T4 w 308"/>
                                <a:gd name="T6" fmla="+- 0 907 849"/>
                                <a:gd name="T7" fmla="*/ 907 h 87"/>
                                <a:gd name="T8" fmla="+- 0 824 709"/>
                                <a:gd name="T9" fmla="*/ T8 w 308"/>
                                <a:gd name="T10" fmla="+- 0 931 849"/>
                                <a:gd name="T11" fmla="*/ 931 h 87"/>
                                <a:gd name="T12" fmla="+- 0 838 709"/>
                                <a:gd name="T13" fmla="*/ T12 w 308"/>
                                <a:gd name="T14" fmla="+- 0 931 849"/>
                                <a:gd name="T15" fmla="*/ 931 h 87"/>
                                <a:gd name="T16" fmla="+- 0 838 709"/>
                                <a:gd name="T17" fmla="*/ T16 w 308"/>
                                <a:gd name="T18" fmla="+- 0 907 849"/>
                                <a:gd name="T19" fmla="*/ 907 h 87"/>
                              </a:gdLst>
                              <a:ahLst/>
                              <a:cxnLst>
                                <a:cxn ang="0">
                                  <a:pos x="T1" y="T3"/>
                                </a:cxn>
                                <a:cxn ang="0">
                                  <a:pos x="T5" y="T7"/>
                                </a:cxn>
                                <a:cxn ang="0">
                                  <a:pos x="T9" y="T11"/>
                                </a:cxn>
                                <a:cxn ang="0">
                                  <a:pos x="T13" y="T15"/>
                                </a:cxn>
                                <a:cxn ang="0">
                                  <a:pos x="T17" y="T19"/>
                                </a:cxn>
                              </a:cxnLst>
                              <a:rect l="0" t="0" r="r" b="b"/>
                              <a:pathLst>
                                <a:path w="308" h="87">
                                  <a:moveTo>
                                    <a:pt x="129" y="58"/>
                                  </a:moveTo>
                                  <a:lnTo>
                                    <a:pt x="115" y="58"/>
                                  </a:lnTo>
                                  <a:lnTo>
                                    <a:pt x="115" y="82"/>
                                  </a:lnTo>
                                  <a:lnTo>
                                    <a:pt x="129" y="82"/>
                                  </a:lnTo>
                                  <a:lnTo>
                                    <a:pt x="1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0" name="Freeform 7352"/>
                          <wps:cNvSpPr>
                            <a:spLocks/>
                          </wps:cNvSpPr>
                          <wps:spPr bwMode="auto">
                            <a:xfrm>
                              <a:off x="709" y="849"/>
                              <a:ext cx="308" cy="87"/>
                            </a:xfrm>
                            <a:custGeom>
                              <a:avLst/>
                              <a:gdLst>
                                <a:gd name="T0" fmla="+- 0 838 709"/>
                                <a:gd name="T1" fmla="*/ T0 w 308"/>
                                <a:gd name="T2" fmla="+- 0 849 849"/>
                                <a:gd name="T3" fmla="*/ 849 h 87"/>
                                <a:gd name="T4" fmla="+- 0 829 709"/>
                                <a:gd name="T5" fmla="*/ T4 w 308"/>
                                <a:gd name="T6" fmla="+- 0 849 849"/>
                                <a:gd name="T7" fmla="*/ 849 h 87"/>
                                <a:gd name="T8" fmla="+- 0 819 709"/>
                                <a:gd name="T9" fmla="*/ T8 w 308"/>
                                <a:gd name="T10" fmla="+- 0 859 849"/>
                                <a:gd name="T11" fmla="*/ 859 h 87"/>
                                <a:gd name="T12" fmla="+- 0 814 709"/>
                                <a:gd name="T13" fmla="*/ T12 w 308"/>
                                <a:gd name="T14" fmla="+- 0 869 849"/>
                                <a:gd name="T15" fmla="*/ 869 h 87"/>
                                <a:gd name="T16" fmla="+- 0 805 709"/>
                                <a:gd name="T17" fmla="*/ T16 w 308"/>
                                <a:gd name="T18" fmla="+- 0 878 849"/>
                                <a:gd name="T19" fmla="*/ 878 h 87"/>
                                <a:gd name="T20" fmla="+- 0 795 709"/>
                                <a:gd name="T21" fmla="*/ T20 w 308"/>
                                <a:gd name="T22" fmla="+- 0 897 849"/>
                                <a:gd name="T23" fmla="*/ 897 h 87"/>
                                <a:gd name="T24" fmla="+- 0 786 709"/>
                                <a:gd name="T25" fmla="*/ T24 w 308"/>
                                <a:gd name="T26" fmla="+- 0 902 849"/>
                                <a:gd name="T27" fmla="*/ 902 h 87"/>
                                <a:gd name="T28" fmla="+- 0 786 709"/>
                                <a:gd name="T29" fmla="*/ T28 w 308"/>
                                <a:gd name="T30" fmla="+- 0 907 849"/>
                                <a:gd name="T31" fmla="*/ 907 h 87"/>
                                <a:gd name="T32" fmla="+- 0 853 709"/>
                                <a:gd name="T33" fmla="*/ T32 w 308"/>
                                <a:gd name="T34" fmla="+- 0 907 849"/>
                                <a:gd name="T35" fmla="*/ 907 h 87"/>
                                <a:gd name="T36" fmla="+- 0 853 709"/>
                                <a:gd name="T37" fmla="*/ T36 w 308"/>
                                <a:gd name="T38" fmla="+- 0 902 849"/>
                                <a:gd name="T39" fmla="*/ 902 h 87"/>
                                <a:gd name="T40" fmla="+- 0 800 709"/>
                                <a:gd name="T41" fmla="*/ T40 w 308"/>
                                <a:gd name="T42" fmla="+- 0 902 849"/>
                                <a:gd name="T43" fmla="*/ 902 h 87"/>
                                <a:gd name="T44" fmla="+- 0 805 709"/>
                                <a:gd name="T45" fmla="*/ T44 w 308"/>
                                <a:gd name="T46" fmla="+- 0 897 849"/>
                                <a:gd name="T47" fmla="*/ 897 h 87"/>
                                <a:gd name="T48" fmla="+- 0 810 709"/>
                                <a:gd name="T49" fmla="*/ T48 w 308"/>
                                <a:gd name="T50" fmla="+- 0 888 849"/>
                                <a:gd name="T51" fmla="*/ 888 h 87"/>
                                <a:gd name="T52" fmla="+- 0 810 709"/>
                                <a:gd name="T53" fmla="*/ T52 w 308"/>
                                <a:gd name="T54" fmla="+- 0 883 849"/>
                                <a:gd name="T55" fmla="*/ 883 h 87"/>
                                <a:gd name="T56" fmla="+- 0 819 709"/>
                                <a:gd name="T57" fmla="*/ T56 w 308"/>
                                <a:gd name="T58" fmla="+- 0 873 849"/>
                                <a:gd name="T59" fmla="*/ 873 h 87"/>
                                <a:gd name="T60" fmla="+- 0 824 709"/>
                                <a:gd name="T61" fmla="*/ T60 w 308"/>
                                <a:gd name="T62" fmla="+- 0 864 849"/>
                                <a:gd name="T63" fmla="*/ 864 h 87"/>
                                <a:gd name="T64" fmla="+- 0 838 709"/>
                                <a:gd name="T65" fmla="*/ T64 w 308"/>
                                <a:gd name="T66" fmla="+- 0 864 849"/>
                                <a:gd name="T67" fmla="*/ 864 h 87"/>
                                <a:gd name="T68" fmla="+- 0 838 709"/>
                                <a:gd name="T69" fmla="*/ T68 w 308"/>
                                <a:gd name="T70" fmla="+- 0 849 849"/>
                                <a:gd name="T71" fmla="*/ 84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8" h="87">
                                  <a:moveTo>
                                    <a:pt x="129" y="0"/>
                                  </a:moveTo>
                                  <a:lnTo>
                                    <a:pt x="120" y="0"/>
                                  </a:lnTo>
                                  <a:lnTo>
                                    <a:pt x="110" y="10"/>
                                  </a:lnTo>
                                  <a:lnTo>
                                    <a:pt x="105" y="20"/>
                                  </a:lnTo>
                                  <a:lnTo>
                                    <a:pt x="96" y="29"/>
                                  </a:lnTo>
                                  <a:lnTo>
                                    <a:pt x="86" y="48"/>
                                  </a:lnTo>
                                  <a:lnTo>
                                    <a:pt x="77" y="53"/>
                                  </a:lnTo>
                                  <a:lnTo>
                                    <a:pt x="77" y="58"/>
                                  </a:lnTo>
                                  <a:lnTo>
                                    <a:pt x="144" y="58"/>
                                  </a:lnTo>
                                  <a:lnTo>
                                    <a:pt x="144" y="53"/>
                                  </a:lnTo>
                                  <a:lnTo>
                                    <a:pt x="91" y="53"/>
                                  </a:lnTo>
                                  <a:lnTo>
                                    <a:pt x="96" y="48"/>
                                  </a:lnTo>
                                  <a:lnTo>
                                    <a:pt x="101" y="39"/>
                                  </a:lnTo>
                                  <a:lnTo>
                                    <a:pt x="101" y="34"/>
                                  </a:lnTo>
                                  <a:lnTo>
                                    <a:pt x="110" y="24"/>
                                  </a:lnTo>
                                  <a:lnTo>
                                    <a:pt x="115" y="15"/>
                                  </a:lnTo>
                                  <a:lnTo>
                                    <a:pt x="129" y="15"/>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1" name="Freeform 7351"/>
                          <wps:cNvSpPr>
                            <a:spLocks/>
                          </wps:cNvSpPr>
                          <wps:spPr bwMode="auto">
                            <a:xfrm>
                              <a:off x="709" y="849"/>
                              <a:ext cx="308" cy="87"/>
                            </a:xfrm>
                            <a:custGeom>
                              <a:avLst/>
                              <a:gdLst>
                                <a:gd name="T0" fmla="+- 0 838 709"/>
                                <a:gd name="T1" fmla="*/ T0 w 308"/>
                                <a:gd name="T2" fmla="+- 0 864 849"/>
                                <a:gd name="T3" fmla="*/ 864 h 87"/>
                                <a:gd name="T4" fmla="+- 0 824 709"/>
                                <a:gd name="T5" fmla="*/ T4 w 308"/>
                                <a:gd name="T6" fmla="+- 0 864 849"/>
                                <a:gd name="T7" fmla="*/ 864 h 87"/>
                                <a:gd name="T8" fmla="+- 0 824 709"/>
                                <a:gd name="T9" fmla="*/ T8 w 308"/>
                                <a:gd name="T10" fmla="+- 0 902 849"/>
                                <a:gd name="T11" fmla="*/ 902 h 87"/>
                                <a:gd name="T12" fmla="+- 0 838 709"/>
                                <a:gd name="T13" fmla="*/ T12 w 308"/>
                                <a:gd name="T14" fmla="+- 0 902 849"/>
                                <a:gd name="T15" fmla="*/ 902 h 87"/>
                                <a:gd name="T16" fmla="+- 0 838 709"/>
                                <a:gd name="T17" fmla="*/ T16 w 308"/>
                                <a:gd name="T18" fmla="+- 0 864 849"/>
                                <a:gd name="T19" fmla="*/ 864 h 87"/>
                              </a:gdLst>
                              <a:ahLst/>
                              <a:cxnLst>
                                <a:cxn ang="0">
                                  <a:pos x="T1" y="T3"/>
                                </a:cxn>
                                <a:cxn ang="0">
                                  <a:pos x="T5" y="T7"/>
                                </a:cxn>
                                <a:cxn ang="0">
                                  <a:pos x="T9" y="T11"/>
                                </a:cxn>
                                <a:cxn ang="0">
                                  <a:pos x="T13" y="T15"/>
                                </a:cxn>
                                <a:cxn ang="0">
                                  <a:pos x="T17" y="T19"/>
                                </a:cxn>
                              </a:cxnLst>
                              <a:rect l="0" t="0" r="r" b="b"/>
                              <a:pathLst>
                                <a:path w="308" h="87">
                                  <a:moveTo>
                                    <a:pt x="129" y="15"/>
                                  </a:moveTo>
                                  <a:lnTo>
                                    <a:pt x="115" y="15"/>
                                  </a:lnTo>
                                  <a:lnTo>
                                    <a:pt x="115" y="53"/>
                                  </a:lnTo>
                                  <a:lnTo>
                                    <a:pt x="129" y="53"/>
                                  </a:lnTo>
                                  <a:lnTo>
                                    <a:pt x="1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2" name="Freeform 7350"/>
                          <wps:cNvSpPr>
                            <a:spLocks/>
                          </wps:cNvSpPr>
                          <wps:spPr bwMode="auto">
                            <a:xfrm>
                              <a:off x="709" y="849"/>
                              <a:ext cx="308" cy="87"/>
                            </a:xfrm>
                            <a:custGeom>
                              <a:avLst/>
                              <a:gdLst>
                                <a:gd name="T0" fmla="+- 0 853 709"/>
                                <a:gd name="T1" fmla="*/ T0 w 308"/>
                                <a:gd name="T2" fmla="+- 0 893 849"/>
                                <a:gd name="T3" fmla="*/ 893 h 87"/>
                                <a:gd name="T4" fmla="+- 0 848 709"/>
                                <a:gd name="T5" fmla="*/ T4 w 308"/>
                                <a:gd name="T6" fmla="+- 0 893 849"/>
                                <a:gd name="T7" fmla="*/ 893 h 87"/>
                                <a:gd name="T8" fmla="+- 0 848 709"/>
                                <a:gd name="T9" fmla="*/ T8 w 308"/>
                                <a:gd name="T10" fmla="+- 0 902 849"/>
                                <a:gd name="T11" fmla="*/ 902 h 87"/>
                                <a:gd name="T12" fmla="+- 0 853 709"/>
                                <a:gd name="T13" fmla="*/ T12 w 308"/>
                                <a:gd name="T14" fmla="+- 0 902 849"/>
                                <a:gd name="T15" fmla="*/ 902 h 87"/>
                                <a:gd name="T16" fmla="+- 0 853 709"/>
                                <a:gd name="T17" fmla="*/ T16 w 308"/>
                                <a:gd name="T18" fmla="+- 0 893 849"/>
                                <a:gd name="T19" fmla="*/ 893 h 87"/>
                              </a:gdLst>
                              <a:ahLst/>
                              <a:cxnLst>
                                <a:cxn ang="0">
                                  <a:pos x="T1" y="T3"/>
                                </a:cxn>
                                <a:cxn ang="0">
                                  <a:pos x="T5" y="T7"/>
                                </a:cxn>
                                <a:cxn ang="0">
                                  <a:pos x="T9" y="T11"/>
                                </a:cxn>
                                <a:cxn ang="0">
                                  <a:pos x="T13" y="T15"/>
                                </a:cxn>
                                <a:cxn ang="0">
                                  <a:pos x="T17" y="T19"/>
                                </a:cxn>
                              </a:cxnLst>
                              <a:rect l="0" t="0" r="r" b="b"/>
                              <a:pathLst>
                                <a:path w="308" h="87">
                                  <a:moveTo>
                                    <a:pt x="144" y="44"/>
                                  </a:moveTo>
                                  <a:lnTo>
                                    <a:pt x="139" y="44"/>
                                  </a:lnTo>
                                  <a:lnTo>
                                    <a:pt x="139" y="53"/>
                                  </a:lnTo>
                                  <a:lnTo>
                                    <a:pt x="144" y="53"/>
                                  </a:lnTo>
                                  <a:lnTo>
                                    <a:pt x="14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3" name="Freeform 7349"/>
                          <wps:cNvSpPr>
                            <a:spLocks/>
                          </wps:cNvSpPr>
                          <wps:spPr bwMode="auto">
                            <a:xfrm>
                              <a:off x="709" y="849"/>
                              <a:ext cx="308" cy="87"/>
                            </a:xfrm>
                            <a:custGeom>
                              <a:avLst/>
                              <a:gdLst>
                                <a:gd name="T0" fmla="+- 0 891 709"/>
                                <a:gd name="T1" fmla="*/ T0 w 308"/>
                                <a:gd name="T2" fmla="+- 0 897 849"/>
                                <a:gd name="T3" fmla="*/ 897 h 87"/>
                                <a:gd name="T4" fmla="+- 0 877 709"/>
                                <a:gd name="T5" fmla="*/ T4 w 308"/>
                                <a:gd name="T6" fmla="+- 0 897 849"/>
                                <a:gd name="T7" fmla="*/ 897 h 87"/>
                                <a:gd name="T8" fmla="+- 0 872 709"/>
                                <a:gd name="T9" fmla="*/ T8 w 308"/>
                                <a:gd name="T10" fmla="+- 0 902 849"/>
                                <a:gd name="T11" fmla="*/ 902 h 87"/>
                                <a:gd name="T12" fmla="+- 0 872 709"/>
                                <a:gd name="T13" fmla="*/ T12 w 308"/>
                                <a:gd name="T14" fmla="+- 0 921 849"/>
                                <a:gd name="T15" fmla="*/ 921 h 87"/>
                                <a:gd name="T16" fmla="+- 0 886 709"/>
                                <a:gd name="T17" fmla="*/ T16 w 308"/>
                                <a:gd name="T18" fmla="+- 0 936 849"/>
                                <a:gd name="T19" fmla="*/ 936 h 87"/>
                                <a:gd name="T20" fmla="+- 0 920 709"/>
                                <a:gd name="T21" fmla="*/ T20 w 308"/>
                                <a:gd name="T22" fmla="+- 0 936 849"/>
                                <a:gd name="T23" fmla="*/ 936 h 87"/>
                                <a:gd name="T24" fmla="+- 0 925 709"/>
                                <a:gd name="T25" fmla="*/ T24 w 308"/>
                                <a:gd name="T26" fmla="+- 0 931 849"/>
                                <a:gd name="T27" fmla="*/ 931 h 87"/>
                                <a:gd name="T28" fmla="+- 0 896 709"/>
                                <a:gd name="T29" fmla="*/ T28 w 308"/>
                                <a:gd name="T30" fmla="+- 0 931 849"/>
                                <a:gd name="T31" fmla="*/ 931 h 87"/>
                                <a:gd name="T32" fmla="+- 0 886 709"/>
                                <a:gd name="T33" fmla="*/ T32 w 308"/>
                                <a:gd name="T34" fmla="+- 0 921 849"/>
                                <a:gd name="T35" fmla="*/ 921 h 87"/>
                                <a:gd name="T36" fmla="+- 0 886 709"/>
                                <a:gd name="T37" fmla="*/ T36 w 308"/>
                                <a:gd name="T38" fmla="+- 0 902 849"/>
                                <a:gd name="T39" fmla="*/ 902 h 87"/>
                                <a:gd name="T40" fmla="+- 0 891 709"/>
                                <a:gd name="T41" fmla="*/ T40 w 308"/>
                                <a:gd name="T42" fmla="+- 0 902 849"/>
                                <a:gd name="T43" fmla="*/ 902 h 87"/>
                                <a:gd name="T44" fmla="+- 0 891 709"/>
                                <a:gd name="T45" fmla="*/ T44 w 308"/>
                                <a:gd name="T46" fmla="+- 0 897 849"/>
                                <a:gd name="T47" fmla="*/ 8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8" h="87">
                                  <a:moveTo>
                                    <a:pt x="182" y="48"/>
                                  </a:moveTo>
                                  <a:lnTo>
                                    <a:pt x="168" y="48"/>
                                  </a:lnTo>
                                  <a:lnTo>
                                    <a:pt x="163" y="53"/>
                                  </a:lnTo>
                                  <a:lnTo>
                                    <a:pt x="163" y="72"/>
                                  </a:lnTo>
                                  <a:lnTo>
                                    <a:pt x="177" y="87"/>
                                  </a:lnTo>
                                  <a:lnTo>
                                    <a:pt x="211" y="87"/>
                                  </a:lnTo>
                                  <a:lnTo>
                                    <a:pt x="216" y="82"/>
                                  </a:lnTo>
                                  <a:lnTo>
                                    <a:pt x="187" y="82"/>
                                  </a:lnTo>
                                  <a:lnTo>
                                    <a:pt x="177" y="72"/>
                                  </a:lnTo>
                                  <a:lnTo>
                                    <a:pt x="177" y="53"/>
                                  </a:lnTo>
                                  <a:lnTo>
                                    <a:pt x="182" y="53"/>
                                  </a:lnTo>
                                  <a:lnTo>
                                    <a:pt x="18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4" name="Freeform 7348"/>
                          <wps:cNvSpPr>
                            <a:spLocks/>
                          </wps:cNvSpPr>
                          <wps:spPr bwMode="auto">
                            <a:xfrm>
                              <a:off x="709" y="849"/>
                              <a:ext cx="308" cy="87"/>
                            </a:xfrm>
                            <a:custGeom>
                              <a:avLst/>
                              <a:gdLst>
                                <a:gd name="T0" fmla="+- 0 925 709"/>
                                <a:gd name="T1" fmla="*/ T0 w 308"/>
                                <a:gd name="T2" fmla="+- 0 893 849"/>
                                <a:gd name="T3" fmla="*/ 893 h 87"/>
                                <a:gd name="T4" fmla="+- 0 910 709"/>
                                <a:gd name="T5" fmla="*/ T4 w 308"/>
                                <a:gd name="T6" fmla="+- 0 893 849"/>
                                <a:gd name="T7" fmla="*/ 893 h 87"/>
                                <a:gd name="T8" fmla="+- 0 915 709"/>
                                <a:gd name="T9" fmla="*/ T8 w 308"/>
                                <a:gd name="T10" fmla="+- 0 897 849"/>
                                <a:gd name="T11" fmla="*/ 897 h 87"/>
                                <a:gd name="T12" fmla="+- 0 915 709"/>
                                <a:gd name="T13" fmla="*/ T12 w 308"/>
                                <a:gd name="T14" fmla="+- 0 902 849"/>
                                <a:gd name="T15" fmla="*/ 902 h 87"/>
                                <a:gd name="T16" fmla="+- 0 920 709"/>
                                <a:gd name="T17" fmla="*/ T16 w 308"/>
                                <a:gd name="T18" fmla="+- 0 902 849"/>
                                <a:gd name="T19" fmla="*/ 902 h 87"/>
                                <a:gd name="T20" fmla="+- 0 920 709"/>
                                <a:gd name="T21" fmla="*/ T20 w 308"/>
                                <a:gd name="T22" fmla="+- 0 926 849"/>
                                <a:gd name="T23" fmla="*/ 926 h 87"/>
                                <a:gd name="T24" fmla="+- 0 915 709"/>
                                <a:gd name="T25" fmla="*/ T24 w 308"/>
                                <a:gd name="T26" fmla="+- 0 926 849"/>
                                <a:gd name="T27" fmla="*/ 926 h 87"/>
                                <a:gd name="T28" fmla="+- 0 915 709"/>
                                <a:gd name="T29" fmla="*/ T28 w 308"/>
                                <a:gd name="T30" fmla="+- 0 931 849"/>
                                <a:gd name="T31" fmla="*/ 931 h 87"/>
                                <a:gd name="T32" fmla="+- 0 925 709"/>
                                <a:gd name="T33" fmla="*/ T32 w 308"/>
                                <a:gd name="T34" fmla="+- 0 931 849"/>
                                <a:gd name="T35" fmla="*/ 931 h 87"/>
                                <a:gd name="T36" fmla="+- 0 934 709"/>
                                <a:gd name="T37" fmla="*/ T36 w 308"/>
                                <a:gd name="T38" fmla="+- 0 921 849"/>
                                <a:gd name="T39" fmla="*/ 921 h 87"/>
                                <a:gd name="T40" fmla="+- 0 934 709"/>
                                <a:gd name="T41" fmla="*/ T40 w 308"/>
                                <a:gd name="T42" fmla="+- 0 902 849"/>
                                <a:gd name="T43" fmla="*/ 902 h 87"/>
                                <a:gd name="T44" fmla="+- 0 925 709"/>
                                <a:gd name="T45" fmla="*/ T44 w 308"/>
                                <a:gd name="T46" fmla="+- 0 893 849"/>
                                <a:gd name="T47" fmla="*/ 8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8" h="87">
                                  <a:moveTo>
                                    <a:pt x="216" y="44"/>
                                  </a:moveTo>
                                  <a:lnTo>
                                    <a:pt x="201" y="44"/>
                                  </a:lnTo>
                                  <a:lnTo>
                                    <a:pt x="206" y="48"/>
                                  </a:lnTo>
                                  <a:lnTo>
                                    <a:pt x="206" y="53"/>
                                  </a:lnTo>
                                  <a:lnTo>
                                    <a:pt x="211" y="53"/>
                                  </a:lnTo>
                                  <a:lnTo>
                                    <a:pt x="211" y="77"/>
                                  </a:lnTo>
                                  <a:lnTo>
                                    <a:pt x="206" y="77"/>
                                  </a:lnTo>
                                  <a:lnTo>
                                    <a:pt x="206" y="82"/>
                                  </a:lnTo>
                                  <a:lnTo>
                                    <a:pt x="216" y="82"/>
                                  </a:lnTo>
                                  <a:lnTo>
                                    <a:pt x="225" y="72"/>
                                  </a:lnTo>
                                  <a:lnTo>
                                    <a:pt x="225" y="53"/>
                                  </a:lnTo>
                                  <a:lnTo>
                                    <a:pt x="21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5" name="Freeform 7347"/>
                          <wps:cNvSpPr>
                            <a:spLocks/>
                          </wps:cNvSpPr>
                          <wps:spPr bwMode="auto">
                            <a:xfrm>
                              <a:off x="709" y="849"/>
                              <a:ext cx="308" cy="87"/>
                            </a:xfrm>
                            <a:custGeom>
                              <a:avLst/>
                              <a:gdLst>
                                <a:gd name="T0" fmla="+- 0 896 709"/>
                                <a:gd name="T1" fmla="*/ T0 w 308"/>
                                <a:gd name="T2" fmla="+- 0 893 849"/>
                                <a:gd name="T3" fmla="*/ 893 h 87"/>
                                <a:gd name="T4" fmla="+- 0 882 709"/>
                                <a:gd name="T5" fmla="*/ T4 w 308"/>
                                <a:gd name="T6" fmla="+- 0 893 849"/>
                                <a:gd name="T7" fmla="*/ 893 h 87"/>
                                <a:gd name="T8" fmla="+- 0 882 709"/>
                                <a:gd name="T9" fmla="*/ T8 w 308"/>
                                <a:gd name="T10" fmla="+- 0 897 849"/>
                                <a:gd name="T11" fmla="*/ 897 h 87"/>
                                <a:gd name="T12" fmla="+- 0 896 709"/>
                                <a:gd name="T13" fmla="*/ T12 w 308"/>
                                <a:gd name="T14" fmla="+- 0 897 849"/>
                                <a:gd name="T15" fmla="*/ 897 h 87"/>
                                <a:gd name="T16" fmla="+- 0 896 709"/>
                                <a:gd name="T17" fmla="*/ T16 w 308"/>
                                <a:gd name="T18" fmla="+- 0 893 849"/>
                                <a:gd name="T19" fmla="*/ 893 h 87"/>
                              </a:gdLst>
                              <a:ahLst/>
                              <a:cxnLst>
                                <a:cxn ang="0">
                                  <a:pos x="T1" y="T3"/>
                                </a:cxn>
                                <a:cxn ang="0">
                                  <a:pos x="T5" y="T7"/>
                                </a:cxn>
                                <a:cxn ang="0">
                                  <a:pos x="T9" y="T11"/>
                                </a:cxn>
                                <a:cxn ang="0">
                                  <a:pos x="T13" y="T15"/>
                                </a:cxn>
                                <a:cxn ang="0">
                                  <a:pos x="T17" y="T19"/>
                                </a:cxn>
                              </a:cxnLst>
                              <a:rect l="0" t="0" r="r" b="b"/>
                              <a:pathLst>
                                <a:path w="308" h="87">
                                  <a:moveTo>
                                    <a:pt x="187" y="44"/>
                                  </a:moveTo>
                                  <a:lnTo>
                                    <a:pt x="173" y="44"/>
                                  </a:lnTo>
                                  <a:lnTo>
                                    <a:pt x="173" y="48"/>
                                  </a:lnTo>
                                  <a:lnTo>
                                    <a:pt x="187" y="48"/>
                                  </a:lnTo>
                                  <a:lnTo>
                                    <a:pt x="18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6" name="Freeform 7346"/>
                          <wps:cNvSpPr>
                            <a:spLocks/>
                          </wps:cNvSpPr>
                          <wps:spPr bwMode="auto">
                            <a:xfrm>
                              <a:off x="709" y="849"/>
                              <a:ext cx="308" cy="87"/>
                            </a:xfrm>
                            <a:custGeom>
                              <a:avLst/>
                              <a:gdLst>
                                <a:gd name="T0" fmla="+- 0 920 709"/>
                                <a:gd name="T1" fmla="*/ T0 w 308"/>
                                <a:gd name="T2" fmla="+- 0 888 849"/>
                                <a:gd name="T3" fmla="*/ 888 h 87"/>
                                <a:gd name="T4" fmla="+- 0 882 709"/>
                                <a:gd name="T5" fmla="*/ T4 w 308"/>
                                <a:gd name="T6" fmla="+- 0 888 849"/>
                                <a:gd name="T7" fmla="*/ 888 h 87"/>
                                <a:gd name="T8" fmla="+- 0 886 709"/>
                                <a:gd name="T9" fmla="*/ T8 w 308"/>
                                <a:gd name="T10" fmla="+- 0 893 849"/>
                                <a:gd name="T11" fmla="*/ 893 h 87"/>
                                <a:gd name="T12" fmla="+- 0 920 709"/>
                                <a:gd name="T13" fmla="*/ T12 w 308"/>
                                <a:gd name="T14" fmla="+- 0 893 849"/>
                                <a:gd name="T15" fmla="*/ 893 h 87"/>
                                <a:gd name="T16" fmla="+- 0 920 709"/>
                                <a:gd name="T17" fmla="*/ T16 w 308"/>
                                <a:gd name="T18" fmla="+- 0 888 849"/>
                                <a:gd name="T19" fmla="*/ 888 h 87"/>
                              </a:gdLst>
                              <a:ahLst/>
                              <a:cxnLst>
                                <a:cxn ang="0">
                                  <a:pos x="T1" y="T3"/>
                                </a:cxn>
                                <a:cxn ang="0">
                                  <a:pos x="T5" y="T7"/>
                                </a:cxn>
                                <a:cxn ang="0">
                                  <a:pos x="T9" y="T11"/>
                                </a:cxn>
                                <a:cxn ang="0">
                                  <a:pos x="T13" y="T15"/>
                                </a:cxn>
                                <a:cxn ang="0">
                                  <a:pos x="T17" y="T19"/>
                                </a:cxn>
                              </a:cxnLst>
                              <a:rect l="0" t="0" r="r" b="b"/>
                              <a:pathLst>
                                <a:path w="308" h="87">
                                  <a:moveTo>
                                    <a:pt x="211" y="39"/>
                                  </a:moveTo>
                                  <a:lnTo>
                                    <a:pt x="173" y="39"/>
                                  </a:lnTo>
                                  <a:lnTo>
                                    <a:pt x="177" y="44"/>
                                  </a:lnTo>
                                  <a:lnTo>
                                    <a:pt x="211" y="44"/>
                                  </a:lnTo>
                                  <a:lnTo>
                                    <a:pt x="21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7" name="Freeform 7345"/>
                          <wps:cNvSpPr>
                            <a:spLocks/>
                          </wps:cNvSpPr>
                          <wps:spPr bwMode="auto">
                            <a:xfrm>
                              <a:off x="709" y="849"/>
                              <a:ext cx="308" cy="87"/>
                            </a:xfrm>
                            <a:custGeom>
                              <a:avLst/>
                              <a:gdLst>
                                <a:gd name="T0" fmla="+- 0 896 709"/>
                                <a:gd name="T1" fmla="*/ T0 w 308"/>
                                <a:gd name="T2" fmla="+- 0 854 849"/>
                                <a:gd name="T3" fmla="*/ 854 h 87"/>
                                <a:gd name="T4" fmla="+- 0 882 709"/>
                                <a:gd name="T5" fmla="*/ T4 w 308"/>
                                <a:gd name="T6" fmla="+- 0 854 849"/>
                                <a:gd name="T7" fmla="*/ 854 h 87"/>
                                <a:gd name="T8" fmla="+- 0 872 709"/>
                                <a:gd name="T9" fmla="*/ T8 w 308"/>
                                <a:gd name="T10" fmla="+- 0 864 849"/>
                                <a:gd name="T11" fmla="*/ 864 h 87"/>
                                <a:gd name="T12" fmla="+- 0 872 709"/>
                                <a:gd name="T13" fmla="*/ T12 w 308"/>
                                <a:gd name="T14" fmla="+- 0 878 849"/>
                                <a:gd name="T15" fmla="*/ 878 h 87"/>
                                <a:gd name="T16" fmla="+- 0 877 709"/>
                                <a:gd name="T17" fmla="*/ T16 w 308"/>
                                <a:gd name="T18" fmla="+- 0 883 849"/>
                                <a:gd name="T19" fmla="*/ 883 h 87"/>
                                <a:gd name="T20" fmla="+- 0 877 709"/>
                                <a:gd name="T21" fmla="*/ T20 w 308"/>
                                <a:gd name="T22" fmla="+- 0 888 849"/>
                                <a:gd name="T23" fmla="*/ 888 h 87"/>
                                <a:gd name="T24" fmla="+- 0 891 709"/>
                                <a:gd name="T25" fmla="*/ T24 w 308"/>
                                <a:gd name="T26" fmla="+- 0 888 849"/>
                                <a:gd name="T27" fmla="*/ 888 h 87"/>
                                <a:gd name="T28" fmla="+- 0 891 709"/>
                                <a:gd name="T29" fmla="*/ T28 w 308"/>
                                <a:gd name="T30" fmla="+- 0 883 849"/>
                                <a:gd name="T31" fmla="*/ 883 h 87"/>
                                <a:gd name="T32" fmla="+- 0 886 709"/>
                                <a:gd name="T33" fmla="*/ T32 w 308"/>
                                <a:gd name="T34" fmla="+- 0 878 849"/>
                                <a:gd name="T35" fmla="*/ 878 h 87"/>
                                <a:gd name="T36" fmla="+- 0 886 709"/>
                                <a:gd name="T37" fmla="*/ T36 w 308"/>
                                <a:gd name="T38" fmla="+- 0 864 849"/>
                                <a:gd name="T39" fmla="*/ 864 h 87"/>
                                <a:gd name="T40" fmla="+- 0 896 709"/>
                                <a:gd name="T41" fmla="*/ T40 w 308"/>
                                <a:gd name="T42" fmla="+- 0 854 849"/>
                                <a:gd name="T43" fmla="*/ 8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8" h="87">
                                  <a:moveTo>
                                    <a:pt x="187" y="5"/>
                                  </a:moveTo>
                                  <a:lnTo>
                                    <a:pt x="173" y="5"/>
                                  </a:lnTo>
                                  <a:lnTo>
                                    <a:pt x="163" y="15"/>
                                  </a:lnTo>
                                  <a:lnTo>
                                    <a:pt x="163" y="29"/>
                                  </a:lnTo>
                                  <a:lnTo>
                                    <a:pt x="168" y="34"/>
                                  </a:lnTo>
                                  <a:lnTo>
                                    <a:pt x="168" y="39"/>
                                  </a:lnTo>
                                  <a:lnTo>
                                    <a:pt x="182" y="39"/>
                                  </a:lnTo>
                                  <a:lnTo>
                                    <a:pt x="182" y="34"/>
                                  </a:lnTo>
                                  <a:lnTo>
                                    <a:pt x="177" y="29"/>
                                  </a:lnTo>
                                  <a:lnTo>
                                    <a:pt x="177" y="15"/>
                                  </a:lnTo>
                                  <a:lnTo>
                                    <a:pt x="18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8" name="Freeform 7344"/>
                          <wps:cNvSpPr>
                            <a:spLocks/>
                          </wps:cNvSpPr>
                          <wps:spPr bwMode="auto">
                            <a:xfrm>
                              <a:off x="709" y="849"/>
                              <a:ext cx="308" cy="87"/>
                            </a:xfrm>
                            <a:custGeom>
                              <a:avLst/>
                              <a:gdLst>
                                <a:gd name="T0" fmla="+- 0 925 709"/>
                                <a:gd name="T1" fmla="*/ T0 w 308"/>
                                <a:gd name="T2" fmla="+- 0 854 849"/>
                                <a:gd name="T3" fmla="*/ 854 h 87"/>
                                <a:gd name="T4" fmla="+- 0 910 709"/>
                                <a:gd name="T5" fmla="*/ T4 w 308"/>
                                <a:gd name="T6" fmla="+- 0 854 849"/>
                                <a:gd name="T7" fmla="*/ 854 h 87"/>
                                <a:gd name="T8" fmla="+- 0 920 709"/>
                                <a:gd name="T9" fmla="*/ T8 w 308"/>
                                <a:gd name="T10" fmla="+- 0 864 849"/>
                                <a:gd name="T11" fmla="*/ 864 h 87"/>
                                <a:gd name="T12" fmla="+- 0 920 709"/>
                                <a:gd name="T13" fmla="*/ T12 w 308"/>
                                <a:gd name="T14" fmla="+- 0 883 849"/>
                                <a:gd name="T15" fmla="*/ 883 h 87"/>
                                <a:gd name="T16" fmla="+- 0 915 709"/>
                                <a:gd name="T17" fmla="*/ T16 w 308"/>
                                <a:gd name="T18" fmla="+- 0 883 849"/>
                                <a:gd name="T19" fmla="*/ 883 h 87"/>
                                <a:gd name="T20" fmla="+- 0 915 709"/>
                                <a:gd name="T21" fmla="*/ T20 w 308"/>
                                <a:gd name="T22" fmla="+- 0 888 849"/>
                                <a:gd name="T23" fmla="*/ 888 h 87"/>
                                <a:gd name="T24" fmla="+- 0 925 709"/>
                                <a:gd name="T25" fmla="*/ T24 w 308"/>
                                <a:gd name="T26" fmla="+- 0 888 849"/>
                                <a:gd name="T27" fmla="*/ 888 h 87"/>
                                <a:gd name="T28" fmla="+- 0 934 709"/>
                                <a:gd name="T29" fmla="*/ T28 w 308"/>
                                <a:gd name="T30" fmla="+- 0 878 849"/>
                                <a:gd name="T31" fmla="*/ 878 h 87"/>
                                <a:gd name="T32" fmla="+- 0 934 709"/>
                                <a:gd name="T33" fmla="*/ T32 w 308"/>
                                <a:gd name="T34" fmla="+- 0 864 849"/>
                                <a:gd name="T35" fmla="*/ 864 h 87"/>
                                <a:gd name="T36" fmla="+- 0 925 709"/>
                                <a:gd name="T37" fmla="*/ T36 w 308"/>
                                <a:gd name="T38" fmla="+- 0 854 849"/>
                                <a:gd name="T39" fmla="*/ 8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8" h="87">
                                  <a:moveTo>
                                    <a:pt x="216" y="5"/>
                                  </a:moveTo>
                                  <a:lnTo>
                                    <a:pt x="201" y="5"/>
                                  </a:lnTo>
                                  <a:lnTo>
                                    <a:pt x="211" y="15"/>
                                  </a:lnTo>
                                  <a:lnTo>
                                    <a:pt x="211" y="34"/>
                                  </a:lnTo>
                                  <a:lnTo>
                                    <a:pt x="206" y="34"/>
                                  </a:lnTo>
                                  <a:lnTo>
                                    <a:pt x="206" y="39"/>
                                  </a:lnTo>
                                  <a:lnTo>
                                    <a:pt x="216" y="39"/>
                                  </a:lnTo>
                                  <a:lnTo>
                                    <a:pt x="225" y="29"/>
                                  </a:lnTo>
                                  <a:lnTo>
                                    <a:pt x="225" y="15"/>
                                  </a:lnTo>
                                  <a:lnTo>
                                    <a:pt x="21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9" name="Freeform 7343"/>
                          <wps:cNvSpPr>
                            <a:spLocks/>
                          </wps:cNvSpPr>
                          <wps:spPr bwMode="auto">
                            <a:xfrm>
                              <a:off x="709" y="849"/>
                              <a:ext cx="308" cy="87"/>
                            </a:xfrm>
                            <a:custGeom>
                              <a:avLst/>
                              <a:gdLst>
                                <a:gd name="T0" fmla="+- 0 915 709"/>
                                <a:gd name="T1" fmla="*/ T0 w 308"/>
                                <a:gd name="T2" fmla="+- 0 849 849"/>
                                <a:gd name="T3" fmla="*/ 849 h 87"/>
                                <a:gd name="T4" fmla="+- 0 891 709"/>
                                <a:gd name="T5" fmla="*/ T4 w 308"/>
                                <a:gd name="T6" fmla="+- 0 849 849"/>
                                <a:gd name="T7" fmla="*/ 849 h 87"/>
                                <a:gd name="T8" fmla="+- 0 886 709"/>
                                <a:gd name="T9" fmla="*/ T8 w 308"/>
                                <a:gd name="T10" fmla="+- 0 854 849"/>
                                <a:gd name="T11" fmla="*/ 854 h 87"/>
                                <a:gd name="T12" fmla="+- 0 920 709"/>
                                <a:gd name="T13" fmla="*/ T12 w 308"/>
                                <a:gd name="T14" fmla="+- 0 854 849"/>
                                <a:gd name="T15" fmla="*/ 854 h 87"/>
                                <a:gd name="T16" fmla="+- 0 915 709"/>
                                <a:gd name="T17" fmla="*/ T16 w 308"/>
                                <a:gd name="T18" fmla="+- 0 849 849"/>
                                <a:gd name="T19" fmla="*/ 849 h 87"/>
                              </a:gdLst>
                              <a:ahLst/>
                              <a:cxnLst>
                                <a:cxn ang="0">
                                  <a:pos x="T1" y="T3"/>
                                </a:cxn>
                                <a:cxn ang="0">
                                  <a:pos x="T5" y="T7"/>
                                </a:cxn>
                                <a:cxn ang="0">
                                  <a:pos x="T9" y="T11"/>
                                </a:cxn>
                                <a:cxn ang="0">
                                  <a:pos x="T13" y="T15"/>
                                </a:cxn>
                                <a:cxn ang="0">
                                  <a:pos x="T17" y="T19"/>
                                </a:cxn>
                              </a:cxnLst>
                              <a:rect l="0" t="0" r="r" b="b"/>
                              <a:pathLst>
                                <a:path w="308" h="87">
                                  <a:moveTo>
                                    <a:pt x="206" y="0"/>
                                  </a:moveTo>
                                  <a:lnTo>
                                    <a:pt x="182" y="0"/>
                                  </a:lnTo>
                                  <a:lnTo>
                                    <a:pt x="177" y="5"/>
                                  </a:lnTo>
                                  <a:lnTo>
                                    <a:pt x="211" y="5"/>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 name="Freeform 7342"/>
                          <wps:cNvSpPr>
                            <a:spLocks/>
                          </wps:cNvSpPr>
                          <wps:spPr bwMode="auto">
                            <a:xfrm>
                              <a:off x="709" y="849"/>
                              <a:ext cx="308" cy="87"/>
                            </a:xfrm>
                            <a:custGeom>
                              <a:avLst/>
                              <a:gdLst>
                                <a:gd name="T0" fmla="+- 0 1006 709"/>
                                <a:gd name="T1" fmla="*/ T0 w 308"/>
                                <a:gd name="T2" fmla="+- 0 854 849"/>
                                <a:gd name="T3" fmla="*/ 854 h 87"/>
                                <a:gd name="T4" fmla="+- 0 992 709"/>
                                <a:gd name="T5" fmla="*/ T4 w 308"/>
                                <a:gd name="T6" fmla="+- 0 854 849"/>
                                <a:gd name="T7" fmla="*/ 854 h 87"/>
                                <a:gd name="T8" fmla="+- 0 992 709"/>
                                <a:gd name="T9" fmla="*/ T8 w 308"/>
                                <a:gd name="T10" fmla="+- 0 859 849"/>
                                <a:gd name="T11" fmla="*/ 859 h 87"/>
                                <a:gd name="T12" fmla="+- 0 997 709"/>
                                <a:gd name="T13" fmla="*/ T12 w 308"/>
                                <a:gd name="T14" fmla="+- 0 859 849"/>
                                <a:gd name="T15" fmla="*/ 859 h 87"/>
                                <a:gd name="T16" fmla="+- 0 997 709"/>
                                <a:gd name="T17" fmla="*/ T16 w 308"/>
                                <a:gd name="T18" fmla="+- 0 864 849"/>
                                <a:gd name="T19" fmla="*/ 864 h 87"/>
                                <a:gd name="T20" fmla="+- 0 1002 709"/>
                                <a:gd name="T21" fmla="*/ T20 w 308"/>
                                <a:gd name="T22" fmla="+- 0 864 849"/>
                                <a:gd name="T23" fmla="*/ 864 h 87"/>
                                <a:gd name="T24" fmla="+- 0 1002 709"/>
                                <a:gd name="T25" fmla="*/ T24 w 308"/>
                                <a:gd name="T26" fmla="+- 0 893 849"/>
                                <a:gd name="T27" fmla="*/ 893 h 87"/>
                                <a:gd name="T28" fmla="+- 0 997 709"/>
                                <a:gd name="T29" fmla="*/ T28 w 308"/>
                                <a:gd name="T30" fmla="+- 0 893 849"/>
                                <a:gd name="T31" fmla="*/ 893 h 87"/>
                                <a:gd name="T32" fmla="+- 0 992 709"/>
                                <a:gd name="T33" fmla="*/ T32 w 308"/>
                                <a:gd name="T34" fmla="+- 0 897 849"/>
                                <a:gd name="T35" fmla="*/ 897 h 87"/>
                                <a:gd name="T36" fmla="+- 0 1002 709"/>
                                <a:gd name="T37" fmla="*/ T36 w 308"/>
                                <a:gd name="T38" fmla="+- 0 897 849"/>
                                <a:gd name="T39" fmla="*/ 897 h 87"/>
                                <a:gd name="T40" fmla="+- 0 1002 709"/>
                                <a:gd name="T41" fmla="*/ T40 w 308"/>
                                <a:gd name="T42" fmla="+- 0 907 849"/>
                                <a:gd name="T43" fmla="*/ 907 h 87"/>
                                <a:gd name="T44" fmla="+- 0 997 709"/>
                                <a:gd name="T45" fmla="*/ T44 w 308"/>
                                <a:gd name="T46" fmla="+- 0 907 849"/>
                                <a:gd name="T47" fmla="*/ 907 h 87"/>
                                <a:gd name="T48" fmla="+- 0 997 709"/>
                                <a:gd name="T49" fmla="*/ T48 w 308"/>
                                <a:gd name="T50" fmla="+- 0 912 849"/>
                                <a:gd name="T51" fmla="*/ 912 h 87"/>
                                <a:gd name="T52" fmla="+- 0 982 709"/>
                                <a:gd name="T53" fmla="*/ T52 w 308"/>
                                <a:gd name="T54" fmla="+- 0 926 849"/>
                                <a:gd name="T55" fmla="*/ 926 h 87"/>
                                <a:gd name="T56" fmla="+- 0 968 709"/>
                                <a:gd name="T57" fmla="*/ T56 w 308"/>
                                <a:gd name="T58" fmla="+- 0 926 849"/>
                                <a:gd name="T59" fmla="*/ 926 h 87"/>
                                <a:gd name="T60" fmla="+- 0 968 709"/>
                                <a:gd name="T61" fmla="*/ T60 w 308"/>
                                <a:gd name="T62" fmla="+- 0 931 849"/>
                                <a:gd name="T63" fmla="*/ 931 h 87"/>
                                <a:gd name="T64" fmla="+- 0 973 709"/>
                                <a:gd name="T65" fmla="*/ T64 w 308"/>
                                <a:gd name="T66" fmla="+- 0 936 849"/>
                                <a:gd name="T67" fmla="*/ 936 h 87"/>
                                <a:gd name="T68" fmla="+- 0 982 709"/>
                                <a:gd name="T69" fmla="*/ T68 w 308"/>
                                <a:gd name="T70" fmla="+- 0 936 849"/>
                                <a:gd name="T71" fmla="*/ 936 h 87"/>
                                <a:gd name="T72" fmla="+- 0 987 709"/>
                                <a:gd name="T73" fmla="*/ T72 w 308"/>
                                <a:gd name="T74" fmla="+- 0 931 849"/>
                                <a:gd name="T75" fmla="*/ 931 h 87"/>
                                <a:gd name="T76" fmla="+- 0 997 709"/>
                                <a:gd name="T77" fmla="*/ T76 w 308"/>
                                <a:gd name="T78" fmla="+- 0 931 849"/>
                                <a:gd name="T79" fmla="*/ 931 h 87"/>
                                <a:gd name="T80" fmla="+- 0 1002 709"/>
                                <a:gd name="T81" fmla="*/ T80 w 308"/>
                                <a:gd name="T82" fmla="+- 0 926 849"/>
                                <a:gd name="T83" fmla="*/ 926 h 87"/>
                                <a:gd name="T84" fmla="+- 0 1002 709"/>
                                <a:gd name="T85" fmla="*/ T84 w 308"/>
                                <a:gd name="T86" fmla="+- 0 921 849"/>
                                <a:gd name="T87" fmla="*/ 921 h 87"/>
                                <a:gd name="T88" fmla="+- 0 1011 709"/>
                                <a:gd name="T89" fmla="*/ T88 w 308"/>
                                <a:gd name="T90" fmla="+- 0 912 849"/>
                                <a:gd name="T91" fmla="*/ 912 h 87"/>
                                <a:gd name="T92" fmla="+- 0 1011 709"/>
                                <a:gd name="T93" fmla="*/ T92 w 308"/>
                                <a:gd name="T94" fmla="+- 0 907 849"/>
                                <a:gd name="T95" fmla="*/ 907 h 87"/>
                                <a:gd name="T96" fmla="+- 0 1016 709"/>
                                <a:gd name="T97" fmla="*/ T96 w 308"/>
                                <a:gd name="T98" fmla="+- 0 897 849"/>
                                <a:gd name="T99" fmla="*/ 897 h 87"/>
                                <a:gd name="T100" fmla="+- 0 1016 709"/>
                                <a:gd name="T101" fmla="*/ T100 w 308"/>
                                <a:gd name="T102" fmla="+- 0 869 849"/>
                                <a:gd name="T103" fmla="*/ 869 h 87"/>
                                <a:gd name="T104" fmla="+- 0 1006 709"/>
                                <a:gd name="T105" fmla="*/ T104 w 308"/>
                                <a:gd name="T106" fmla="+- 0 859 849"/>
                                <a:gd name="T107" fmla="*/ 859 h 87"/>
                                <a:gd name="T108" fmla="+- 0 1006 709"/>
                                <a:gd name="T109" fmla="*/ T108 w 308"/>
                                <a:gd name="T110" fmla="+- 0 854 849"/>
                                <a:gd name="T111" fmla="*/ 8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8" h="87">
                                  <a:moveTo>
                                    <a:pt x="297" y="5"/>
                                  </a:moveTo>
                                  <a:lnTo>
                                    <a:pt x="283" y="5"/>
                                  </a:lnTo>
                                  <a:lnTo>
                                    <a:pt x="283" y="10"/>
                                  </a:lnTo>
                                  <a:lnTo>
                                    <a:pt x="288" y="10"/>
                                  </a:lnTo>
                                  <a:lnTo>
                                    <a:pt x="288" y="15"/>
                                  </a:lnTo>
                                  <a:lnTo>
                                    <a:pt x="293" y="15"/>
                                  </a:lnTo>
                                  <a:lnTo>
                                    <a:pt x="293" y="44"/>
                                  </a:lnTo>
                                  <a:lnTo>
                                    <a:pt x="288" y="44"/>
                                  </a:lnTo>
                                  <a:lnTo>
                                    <a:pt x="283" y="48"/>
                                  </a:lnTo>
                                  <a:lnTo>
                                    <a:pt x="293" y="48"/>
                                  </a:lnTo>
                                  <a:lnTo>
                                    <a:pt x="293" y="58"/>
                                  </a:lnTo>
                                  <a:lnTo>
                                    <a:pt x="288" y="58"/>
                                  </a:lnTo>
                                  <a:lnTo>
                                    <a:pt x="288" y="63"/>
                                  </a:lnTo>
                                  <a:lnTo>
                                    <a:pt x="273" y="77"/>
                                  </a:lnTo>
                                  <a:lnTo>
                                    <a:pt x="259" y="77"/>
                                  </a:lnTo>
                                  <a:lnTo>
                                    <a:pt x="259" y="82"/>
                                  </a:lnTo>
                                  <a:lnTo>
                                    <a:pt x="264" y="87"/>
                                  </a:lnTo>
                                  <a:lnTo>
                                    <a:pt x="273" y="87"/>
                                  </a:lnTo>
                                  <a:lnTo>
                                    <a:pt x="278" y="82"/>
                                  </a:lnTo>
                                  <a:lnTo>
                                    <a:pt x="288" y="82"/>
                                  </a:lnTo>
                                  <a:lnTo>
                                    <a:pt x="293" y="77"/>
                                  </a:lnTo>
                                  <a:lnTo>
                                    <a:pt x="293" y="72"/>
                                  </a:lnTo>
                                  <a:lnTo>
                                    <a:pt x="302" y="63"/>
                                  </a:lnTo>
                                  <a:lnTo>
                                    <a:pt x="302" y="58"/>
                                  </a:lnTo>
                                  <a:lnTo>
                                    <a:pt x="307" y="48"/>
                                  </a:lnTo>
                                  <a:lnTo>
                                    <a:pt x="307" y="20"/>
                                  </a:lnTo>
                                  <a:lnTo>
                                    <a:pt x="297" y="10"/>
                                  </a:lnTo>
                                  <a:lnTo>
                                    <a:pt x="29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1" name="Freeform 7341"/>
                          <wps:cNvSpPr>
                            <a:spLocks/>
                          </wps:cNvSpPr>
                          <wps:spPr bwMode="auto">
                            <a:xfrm>
                              <a:off x="709" y="849"/>
                              <a:ext cx="308" cy="87"/>
                            </a:xfrm>
                            <a:custGeom>
                              <a:avLst/>
                              <a:gdLst>
                                <a:gd name="T0" fmla="+- 0 997 709"/>
                                <a:gd name="T1" fmla="*/ T0 w 308"/>
                                <a:gd name="T2" fmla="+- 0 897 849"/>
                                <a:gd name="T3" fmla="*/ 897 h 87"/>
                                <a:gd name="T4" fmla="+- 0 963 709"/>
                                <a:gd name="T5" fmla="*/ T4 w 308"/>
                                <a:gd name="T6" fmla="+- 0 897 849"/>
                                <a:gd name="T7" fmla="*/ 897 h 87"/>
                                <a:gd name="T8" fmla="+- 0 963 709"/>
                                <a:gd name="T9" fmla="*/ T8 w 308"/>
                                <a:gd name="T10" fmla="+- 0 902 849"/>
                                <a:gd name="T11" fmla="*/ 902 h 87"/>
                                <a:gd name="T12" fmla="+- 0 992 709"/>
                                <a:gd name="T13" fmla="*/ T12 w 308"/>
                                <a:gd name="T14" fmla="+- 0 902 849"/>
                                <a:gd name="T15" fmla="*/ 902 h 87"/>
                                <a:gd name="T16" fmla="+- 0 997 709"/>
                                <a:gd name="T17" fmla="*/ T16 w 308"/>
                                <a:gd name="T18" fmla="+- 0 897 849"/>
                                <a:gd name="T19" fmla="*/ 897 h 87"/>
                              </a:gdLst>
                              <a:ahLst/>
                              <a:cxnLst>
                                <a:cxn ang="0">
                                  <a:pos x="T1" y="T3"/>
                                </a:cxn>
                                <a:cxn ang="0">
                                  <a:pos x="T5" y="T7"/>
                                </a:cxn>
                                <a:cxn ang="0">
                                  <a:pos x="T9" y="T11"/>
                                </a:cxn>
                                <a:cxn ang="0">
                                  <a:pos x="T13" y="T15"/>
                                </a:cxn>
                                <a:cxn ang="0">
                                  <a:pos x="T17" y="T19"/>
                                </a:cxn>
                              </a:cxnLst>
                              <a:rect l="0" t="0" r="r" b="b"/>
                              <a:pathLst>
                                <a:path w="308" h="87">
                                  <a:moveTo>
                                    <a:pt x="288" y="48"/>
                                  </a:moveTo>
                                  <a:lnTo>
                                    <a:pt x="254" y="48"/>
                                  </a:lnTo>
                                  <a:lnTo>
                                    <a:pt x="254" y="53"/>
                                  </a:lnTo>
                                  <a:lnTo>
                                    <a:pt x="283" y="53"/>
                                  </a:lnTo>
                                  <a:lnTo>
                                    <a:pt x="28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2" name="Freeform 7340"/>
                          <wps:cNvSpPr>
                            <a:spLocks/>
                          </wps:cNvSpPr>
                          <wps:spPr bwMode="auto">
                            <a:xfrm>
                              <a:off x="709" y="849"/>
                              <a:ext cx="308" cy="87"/>
                            </a:xfrm>
                            <a:custGeom>
                              <a:avLst/>
                              <a:gdLst>
                                <a:gd name="T0" fmla="+- 0 973 709"/>
                                <a:gd name="T1" fmla="*/ T0 w 308"/>
                                <a:gd name="T2" fmla="+- 0 859 849"/>
                                <a:gd name="T3" fmla="*/ 859 h 87"/>
                                <a:gd name="T4" fmla="+- 0 958 709"/>
                                <a:gd name="T5" fmla="*/ T4 w 308"/>
                                <a:gd name="T6" fmla="+- 0 859 849"/>
                                <a:gd name="T7" fmla="*/ 859 h 87"/>
                                <a:gd name="T8" fmla="+- 0 958 709"/>
                                <a:gd name="T9" fmla="*/ T8 w 308"/>
                                <a:gd name="T10" fmla="+- 0 864 849"/>
                                <a:gd name="T11" fmla="*/ 864 h 87"/>
                                <a:gd name="T12" fmla="+- 0 954 709"/>
                                <a:gd name="T13" fmla="*/ T12 w 308"/>
                                <a:gd name="T14" fmla="+- 0 869 849"/>
                                <a:gd name="T15" fmla="*/ 869 h 87"/>
                                <a:gd name="T16" fmla="+- 0 954 709"/>
                                <a:gd name="T17" fmla="*/ T16 w 308"/>
                                <a:gd name="T18" fmla="+- 0 888 849"/>
                                <a:gd name="T19" fmla="*/ 888 h 87"/>
                                <a:gd name="T20" fmla="+- 0 958 709"/>
                                <a:gd name="T21" fmla="*/ T20 w 308"/>
                                <a:gd name="T22" fmla="+- 0 893 849"/>
                                <a:gd name="T23" fmla="*/ 893 h 87"/>
                                <a:gd name="T24" fmla="+- 0 958 709"/>
                                <a:gd name="T25" fmla="*/ T24 w 308"/>
                                <a:gd name="T26" fmla="+- 0 897 849"/>
                                <a:gd name="T27" fmla="*/ 897 h 87"/>
                                <a:gd name="T28" fmla="+- 0 973 709"/>
                                <a:gd name="T29" fmla="*/ T28 w 308"/>
                                <a:gd name="T30" fmla="+- 0 897 849"/>
                                <a:gd name="T31" fmla="*/ 897 h 87"/>
                                <a:gd name="T32" fmla="+- 0 973 709"/>
                                <a:gd name="T33" fmla="*/ T32 w 308"/>
                                <a:gd name="T34" fmla="+- 0 893 849"/>
                                <a:gd name="T35" fmla="*/ 893 h 87"/>
                                <a:gd name="T36" fmla="+- 0 968 709"/>
                                <a:gd name="T37" fmla="*/ T36 w 308"/>
                                <a:gd name="T38" fmla="+- 0 888 849"/>
                                <a:gd name="T39" fmla="*/ 888 h 87"/>
                                <a:gd name="T40" fmla="+- 0 968 709"/>
                                <a:gd name="T41" fmla="*/ T40 w 308"/>
                                <a:gd name="T42" fmla="+- 0 864 849"/>
                                <a:gd name="T43" fmla="*/ 864 h 87"/>
                                <a:gd name="T44" fmla="+- 0 973 709"/>
                                <a:gd name="T45" fmla="*/ T44 w 308"/>
                                <a:gd name="T46" fmla="+- 0 864 849"/>
                                <a:gd name="T47" fmla="*/ 864 h 87"/>
                                <a:gd name="T48" fmla="+- 0 973 709"/>
                                <a:gd name="T49" fmla="*/ T48 w 308"/>
                                <a:gd name="T50" fmla="+- 0 859 849"/>
                                <a:gd name="T51" fmla="*/ 8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8" h="87">
                                  <a:moveTo>
                                    <a:pt x="264" y="10"/>
                                  </a:moveTo>
                                  <a:lnTo>
                                    <a:pt x="249" y="10"/>
                                  </a:lnTo>
                                  <a:lnTo>
                                    <a:pt x="249" y="15"/>
                                  </a:lnTo>
                                  <a:lnTo>
                                    <a:pt x="245" y="20"/>
                                  </a:lnTo>
                                  <a:lnTo>
                                    <a:pt x="245" y="39"/>
                                  </a:lnTo>
                                  <a:lnTo>
                                    <a:pt x="249" y="44"/>
                                  </a:lnTo>
                                  <a:lnTo>
                                    <a:pt x="249" y="48"/>
                                  </a:lnTo>
                                  <a:lnTo>
                                    <a:pt x="264" y="48"/>
                                  </a:lnTo>
                                  <a:lnTo>
                                    <a:pt x="264" y="44"/>
                                  </a:lnTo>
                                  <a:lnTo>
                                    <a:pt x="259" y="39"/>
                                  </a:lnTo>
                                  <a:lnTo>
                                    <a:pt x="259" y="15"/>
                                  </a:lnTo>
                                  <a:lnTo>
                                    <a:pt x="264" y="15"/>
                                  </a:lnTo>
                                  <a:lnTo>
                                    <a:pt x="26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3" name="Freeform 7339"/>
                          <wps:cNvSpPr>
                            <a:spLocks/>
                          </wps:cNvSpPr>
                          <wps:spPr bwMode="auto">
                            <a:xfrm>
                              <a:off x="709" y="849"/>
                              <a:ext cx="308" cy="87"/>
                            </a:xfrm>
                            <a:custGeom>
                              <a:avLst/>
                              <a:gdLst>
                                <a:gd name="T0" fmla="+- 0 978 709"/>
                                <a:gd name="T1" fmla="*/ T0 w 308"/>
                                <a:gd name="T2" fmla="+- 0 854 849"/>
                                <a:gd name="T3" fmla="*/ 854 h 87"/>
                                <a:gd name="T4" fmla="+- 0 963 709"/>
                                <a:gd name="T5" fmla="*/ T4 w 308"/>
                                <a:gd name="T6" fmla="+- 0 854 849"/>
                                <a:gd name="T7" fmla="*/ 854 h 87"/>
                                <a:gd name="T8" fmla="+- 0 963 709"/>
                                <a:gd name="T9" fmla="*/ T8 w 308"/>
                                <a:gd name="T10" fmla="+- 0 859 849"/>
                                <a:gd name="T11" fmla="*/ 859 h 87"/>
                                <a:gd name="T12" fmla="+- 0 978 709"/>
                                <a:gd name="T13" fmla="*/ T12 w 308"/>
                                <a:gd name="T14" fmla="+- 0 859 849"/>
                                <a:gd name="T15" fmla="*/ 859 h 87"/>
                                <a:gd name="T16" fmla="+- 0 978 709"/>
                                <a:gd name="T17" fmla="*/ T16 w 308"/>
                                <a:gd name="T18" fmla="+- 0 854 849"/>
                                <a:gd name="T19" fmla="*/ 854 h 87"/>
                              </a:gdLst>
                              <a:ahLst/>
                              <a:cxnLst>
                                <a:cxn ang="0">
                                  <a:pos x="T1" y="T3"/>
                                </a:cxn>
                                <a:cxn ang="0">
                                  <a:pos x="T5" y="T7"/>
                                </a:cxn>
                                <a:cxn ang="0">
                                  <a:pos x="T9" y="T11"/>
                                </a:cxn>
                                <a:cxn ang="0">
                                  <a:pos x="T13" y="T15"/>
                                </a:cxn>
                                <a:cxn ang="0">
                                  <a:pos x="T17" y="T19"/>
                                </a:cxn>
                              </a:cxnLst>
                              <a:rect l="0" t="0" r="r" b="b"/>
                              <a:pathLst>
                                <a:path w="308" h="87">
                                  <a:moveTo>
                                    <a:pt x="269" y="5"/>
                                  </a:moveTo>
                                  <a:lnTo>
                                    <a:pt x="254" y="5"/>
                                  </a:lnTo>
                                  <a:lnTo>
                                    <a:pt x="254" y="10"/>
                                  </a:lnTo>
                                  <a:lnTo>
                                    <a:pt x="269" y="10"/>
                                  </a:lnTo>
                                  <a:lnTo>
                                    <a:pt x="26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4" name="Freeform 7338"/>
                          <wps:cNvSpPr>
                            <a:spLocks/>
                          </wps:cNvSpPr>
                          <wps:spPr bwMode="auto">
                            <a:xfrm>
                              <a:off x="709" y="849"/>
                              <a:ext cx="308" cy="87"/>
                            </a:xfrm>
                            <a:custGeom>
                              <a:avLst/>
                              <a:gdLst>
                                <a:gd name="T0" fmla="+- 0 997 709"/>
                                <a:gd name="T1" fmla="*/ T0 w 308"/>
                                <a:gd name="T2" fmla="+- 0 849 849"/>
                                <a:gd name="T3" fmla="*/ 849 h 87"/>
                                <a:gd name="T4" fmla="+- 0 978 709"/>
                                <a:gd name="T5" fmla="*/ T4 w 308"/>
                                <a:gd name="T6" fmla="+- 0 849 849"/>
                                <a:gd name="T7" fmla="*/ 849 h 87"/>
                                <a:gd name="T8" fmla="+- 0 973 709"/>
                                <a:gd name="T9" fmla="*/ T8 w 308"/>
                                <a:gd name="T10" fmla="+- 0 854 849"/>
                                <a:gd name="T11" fmla="*/ 854 h 87"/>
                                <a:gd name="T12" fmla="+- 0 997 709"/>
                                <a:gd name="T13" fmla="*/ T12 w 308"/>
                                <a:gd name="T14" fmla="+- 0 854 849"/>
                                <a:gd name="T15" fmla="*/ 854 h 87"/>
                                <a:gd name="T16" fmla="+- 0 997 709"/>
                                <a:gd name="T17" fmla="*/ T16 w 308"/>
                                <a:gd name="T18" fmla="+- 0 849 849"/>
                                <a:gd name="T19" fmla="*/ 849 h 87"/>
                              </a:gdLst>
                              <a:ahLst/>
                              <a:cxnLst>
                                <a:cxn ang="0">
                                  <a:pos x="T1" y="T3"/>
                                </a:cxn>
                                <a:cxn ang="0">
                                  <a:pos x="T5" y="T7"/>
                                </a:cxn>
                                <a:cxn ang="0">
                                  <a:pos x="T9" y="T11"/>
                                </a:cxn>
                                <a:cxn ang="0">
                                  <a:pos x="T13" y="T15"/>
                                </a:cxn>
                                <a:cxn ang="0">
                                  <a:pos x="T17" y="T19"/>
                                </a:cxn>
                              </a:cxnLst>
                              <a:rect l="0" t="0" r="r" b="b"/>
                              <a:pathLst>
                                <a:path w="308" h="87">
                                  <a:moveTo>
                                    <a:pt x="288" y="0"/>
                                  </a:moveTo>
                                  <a:lnTo>
                                    <a:pt x="269" y="0"/>
                                  </a:lnTo>
                                  <a:lnTo>
                                    <a:pt x="264" y="5"/>
                                  </a:lnTo>
                                  <a:lnTo>
                                    <a:pt x="288" y="5"/>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5" name="Group 7320"/>
                        <wpg:cNvGrpSpPr>
                          <a:grpSpLocks/>
                        </wpg:cNvGrpSpPr>
                        <wpg:grpSpPr bwMode="auto">
                          <a:xfrm>
                            <a:off x="675" y="1070"/>
                            <a:ext cx="384" cy="87"/>
                            <a:chOff x="675" y="1070"/>
                            <a:chExt cx="384" cy="87"/>
                          </a:xfrm>
                        </wpg:grpSpPr>
                        <wps:wsp>
                          <wps:cNvPr id="7356" name="Freeform 7336"/>
                          <wps:cNvSpPr>
                            <a:spLocks/>
                          </wps:cNvSpPr>
                          <wps:spPr bwMode="auto">
                            <a:xfrm>
                              <a:off x="675" y="1070"/>
                              <a:ext cx="384" cy="87"/>
                            </a:xfrm>
                            <a:custGeom>
                              <a:avLst/>
                              <a:gdLst>
                                <a:gd name="T0" fmla="+- 0 733 675"/>
                                <a:gd name="T1" fmla="*/ T0 w 384"/>
                                <a:gd name="T2" fmla="+- 0 1152 1070"/>
                                <a:gd name="T3" fmla="*/ 1152 h 87"/>
                                <a:gd name="T4" fmla="+- 0 675 675"/>
                                <a:gd name="T5" fmla="*/ T4 w 384"/>
                                <a:gd name="T6" fmla="+- 0 1152 1070"/>
                                <a:gd name="T7" fmla="*/ 1152 h 87"/>
                                <a:gd name="T8" fmla="+- 0 675 675"/>
                                <a:gd name="T9" fmla="*/ T8 w 384"/>
                                <a:gd name="T10" fmla="+- 0 1157 1070"/>
                                <a:gd name="T11" fmla="*/ 1157 h 87"/>
                                <a:gd name="T12" fmla="+- 0 733 675"/>
                                <a:gd name="T13" fmla="*/ T12 w 384"/>
                                <a:gd name="T14" fmla="+- 0 1157 1070"/>
                                <a:gd name="T15" fmla="*/ 1157 h 87"/>
                                <a:gd name="T16" fmla="+- 0 733 675"/>
                                <a:gd name="T17" fmla="*/ T16 w 384"/>
                                <a:gd name="T18" fmla="+- 0 1152 1070"/>
                                <a:gd name="T19" fmla="*/ 1152 h 87"/>
                              </a:gdLst>
                              <a:ahLst/>
                              <a:cxnLst>
                                <a:cxn ang="0">
                                  <a:pos x="T1" y="T3"/>
                                </a:cxn>
                                <a:cxn ang="0">
                                  <a:pos x="T5" y="T7"/>
                                </a:cxn>
                                <a:cxn ang="0">
                                  <a:pos x="T9" y="T11"/>
                                </a:cxn>
                                <a:cxn ang="0">
                                  <a:pos x="T13" y="T15"/>
                                </a:cxn>
                                <a:cxn ang="0">
                                  <a:pos x="T17" y="T19"/>
                                </a:cxn>
                              </a:cxnLst>
                              <a:rect l="0" t="0" r="r" b="b"/>
                              <a:pathLst>
                                <a:path w="384"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7" name="Freeform 7335"/>
                          <wps:cNvSpPr>
                            <a:spLocks/>
                          </wps:cNvSpPr>
                          <wps:spPr bwMode="auto">
                            <a:xfrm>
                              <a:off x="675" y="1070"/>
                              <a:ext cx="384" cy="87"/>
                            </a:xfrm>
                            <a:custGeom>
                              <a:avLst/>
                              <a:gdLst>
                                <a:gd name="T0" fmla="+- 0 714 675"/>
                                <a:gd name="T1" fmla="*/ T0 w 384"/>
                                <a:gd name="T2" fmla="+- 0 1147 1070"/>
                                <a:gd name="T3" fmla="*/ 1147 h 87"/>
                                <a:gd name="T4" fmla="+- 0 694 675"/>
                                <a:gd name="T5" fmla="*/ T4 w 384"/>
                                <a:gd name="T6" fmla="+- 0 1147 1070"/>
                                <a:gd name="T7" fmla="*/ 1147 h 87"/>
                                <a:gd name="T8" fmla="+- 0 694 675"/>
                                <a:gd name="T9" fmla="*/ T8 w 384"/>
                                <a:gd name="T10" fmla="+- 0 1152 1070"/>
                                <a:gd name="T11" fmla="*/ 1152 h 87"/>
                                <a:gd name="T12" fmla="+- 0 714 675"/>
                                <a:gd name="T13" fmla="*/ T12 w 384"/>
                                <a:gd name="T14" fmla="+- 0 1152 1070"/>
                                <a:gd name="T15" fmla="*/ 1152 h 87"/>
                                <a:gd name="T16" fmla="+- 0 714 675"/>
                                <a:gd name="T17" fmla="*/ T16 w 384"/>
                                <a:gd name="T18" fmla="+- 0 1147 1070"/>
                                <a:gd name="T19" fmla="*/ 1147 h 87"/>
                              </a:gdLst>
                              <a:ahLst/>
                              <a:cxnLst>
                                <a:cxn ang="0">
                                  <a:pos x="T1" y="T3"/>
                                </a:cxn>
                                <a:cxn ang="0">
                                  <a:pos x="T5" y="T7"/>
                                </a:cxn>
                                <a:cxn ang="0">
                                  <a:pos x="T9" y="T11"/>
                                </a:cxn>
                                <a:cxn ang="0">
                                  <a:pos x="T13" y="T15"/>
                                </a:cxn>
                                <a:cxn ang="0">
                                  <a:pos x="T17" y="T19"/>
                                </a:cxn>
                              </a:cxnLst>
                              <a:rect l="0" t="0" r="r" b="b"/>
                              <a:pathLst>
                                <a:path w="384"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8" name="Freeform 7334"/>
                          <wps:cNvSpPr>
                            <a:spLocks/>
                          </wps:cNvSpPr>
                          <wps:spPr bwMode="auto">
                            <a:xfrm>
                              <a:off x="675" y="1070"/>
                              <a:ext cx="384" cy="87"/>
                            </a:xfrm>
                            <a:custGeom>
                              <a:avLst/>
                              <a:gdLst>
                                <a:gd name="T0" fmla="+- 0 709 675"/>
                                <a:gd name="T1" fmla="*/ T0 w 384"/>
                                <a:gd name="T2" fmla="+- 0 1070 1070"/>
                                <a:gd name="T3" fmla="*/ 1070 h 87"/>
                                <a:gd name="T4" fmla="+- 0 699 675"/>
                                <a:gd name="T5" fmla="*/ T4 w 384"/>
                                <a:gd name="T6" fmla="+- 0 1075 1070"/>
                                <a:gd name="T7" fmla="*/ 1075 h 87"/>
                                <a:gd name="T8" fmla="+- 0 694 675"/>
                                <a:gd name="T9" fmla="*/ T8 w 384"/>
                                <a:gd name="T10" fmla="+- 0 1075 1070"/>
                                <a:gd name="T11" fmla="*/ 1075 h 87"/>
                                <a:gd name="T12" fmla="+- 0 685 675"/>
                                <a:gd name="T13" fmla="*/ T12 w 384"/>
                                <a:gd name="T14" fmla="+- 0 1085 1070"/>
                                <a:gd name="T15" fmla="*/ 1085 h 87"/>
                                <a:gd name="T16" fmla="+- 0 694 675"/>
                                <a:gd name="T17" fmla="*/ T16 w 384"/>
                                <a:gd name="T18" fmla="+- 0 1085 1070"/>
                                <a:gd name="T19" fmla="*/ 1085 h 87"/>
                                <a:gd name="T20" fmla="+- 0 694 675"/>
                                <a:gd name="T21" fmla="*/ T20 w 384"/>
                                <a:gd name="T22" fmla="+- 0 1089 1070"/>
                                <a:gd name="T23" fmla="*/ 1089 h 87"/>
                                <a:gd name="T24" fmla="+- 0 699 675"/>
                                <a:gd name="T25" fmla="*/ T24 w 384"/>
                                <a:gd name="T26" fmla="+- 0 1089 1070"/>
                                <a:gd name="T27" fmla="*/ 1089 h 87"/>
                                <a:gd name="T28" fmla="+- 0 699 675"/>
                                <a:gd name="T29" fmla="*/ T28 w 384"/>
                                <a:gd name="T30" fmla="+- 0 1147 1070"/>
                                <a:gd name="T31" fmla="*/ 1147 h 87"/>
                                <a:gd name="T32" fmla="+- 0 709 675"/>
                                <a:gd name="T33" fmla="*/ T32 w 384"/>
                                <a:gd name="T34" fmla="+- 0 1147 1070"/>
                                <a:gd name="T35" fmla="*/ 1147 h 87"/>
                                <a:gd name="T36" fmla="+- 0 709 675"/>
                                <a:gd name="T37" fmla="*/ T36 w 384"/>
                                <a:gd name="T38" fmla="+- 0 1070 1070"/>
                                <a:gd name="T39" fmla="*/ 10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4" y="0"/>
                                  </a:moveTo>
                                  <a:lnTo>
                                    <a:pt x="24" y="5"/>
                                  </a:lnTo>
                                  <a:lnTo>
                                    <a:pt x="19" y="5"/>
                                  </a:lnTo>
                                  <a:lnTo>
                                    <a:pt x="10" y="15"/>
                                  </a:lnTo>
                                  <a:lnTo>
                                    <a:pt x="19" y="15"/>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9" name="Freeform 7333"/>
                          <wps:cNvSpPr>
                            <a:spLocks/>
                          </wps:cNvSpPr>
                          <wps:spPr bwMode="auto">
                            <a:xfrm>
                              <a:off x="675" y="1070"/>
                              <a:ext cx="384" cy="87"/>
                            </a:xfrm>
                            <a:custGeom>
                              <a:avLst/>
                              <a:gdLst>
                                <a:gd name="T0" fmla="+- 0 694 675"/>
                                <a:gd name="T1" fmla="*/ T0 w 384"/>
                                <a:gd name="T2" fmla="+- 0 1085 1070"/>
                                <a:gd name="T3" fmla="*/ 1085 h 87"/>
                                <a:gd name="T4" fmla="+- 0 680 675"/>
                                <a:gd name="T5" fmla="*/ T4 w 384"/>
                                <a:gd name="T6" fmla="+- 0 1085 1070"/>
                                <a:gd name="T7" fmla="*/ 1085 h 87"/>
                                <a:gd name="T8" fmla="+- 0 675 675"/>
                                <a:gd name="T9" fmla="*/ T8 w 384"/>
                                <a:gd name="T10" fmla="+- 0 1089 1070"/>
                                <a:gd name="T11" fmla="*/ 1089 h 87"/>
                                <a:gd name="T12" fmla="+- 0 675 675"/>
                                <a:gd name="T13" fmla="*/ T12 w 384"/>
                                <a:gd name="T14" fmla="+- 0 1094 1070"/>
                                <a:gd name="T15" fmla="*/ 1094 h 87"/>
                                <a:gd name="T16" fmla="+- 0 680 675"/>
                                <a:gd name="T17" fmla="*/ T16 w 384"/>
                                <a:gd name="T18" fmla="+- 0 1094 1070"/>
                                <a:gd name="T19" fmla="*/ 1094 h 87"/>
                                <a:gd name="T20" fmla="+- 0 685 675"/>
                                <a:gd name="T21" fmla="*/ T20 w 384"/>
                                <a:gd name="T22" fmla="+- 0 1089 1070"/>
                                <a:gd name="T23" fmla="*/ 1089 h 87"/>
                                <a:gd name="T24" fmla="+- 0 690 675"/>
                                <a:gd name="T25" fmla="*/ T24 w 384"/>
                                <a:gd name="T26" fmla="+- 0 1089 1070"/>
                                <a:gd name="T27" fmla="*/ 1089 h 87"/>
                                <a:gd name="T28" fmla="+- 0 694 675"/>
                                <a:gd name="T29" fmla="*/ T28 w 384"/>
                                <a:gd name="T30" fmla="+- 0 1085 1070"/>
                                <a:gd name="T31" fmla="*/ 108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5"/>
                                  </a:moveTo>
                                  <a:lnTo>
                                    <a:pt x="5" y="15"/>
                                  </a:lnTo>
                                  <a:lnTo>
                                    <a:pt x="0" y="19"/>
                                  </a:lnTo>
                                  <a:lnTo>
                                    <a:pt x="0" y="24"/>
                                  </a:lnTo>
                                  <a:lnTo>
                                    <a:pt x="5" y="24"/>
                                  </a:lnTo>
                                  <a:lnTo>
                                    <a:pt x="10" y="19"/>
                                  </a:lnTo>
                                  <a:lnTo>
                                    <a:pt x="15"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0" name="Freeform 7332"/>
                          <wps:cNvSpPr>
                            <a:spLocks/>
                          </wps:cNvSpPr>
                          <wps:spPr bwMode="auto">
                            <a:xfrm>
                              <a:off x="675" y="1070"/>
                              <a:ext cx="384" cy="87"/>
                            </a:xfrm>
                            <a:custGeom>
                              <a:avLst/>
                              <a:gdLst>
                                <a:gd name="T0" fmla="+- 0 776 675"/>
                                <a:gd name="T1" fmla="*/ T0 w 384"/>
                                <a:gd name="T2" fmla="+- 0 1075 1070"/>
                                <a:gd name="T3" fmla="*/ 1075 h 87"/>
                                <a:gd name="T4" fmla="+- 0 766 675"/>
                                <a:gd name="T5" fmla="*/ T4 w 384"/>
                                <a:gd name="T6" fmla="+- 0 1075 1070"/>
                                <a:gd name="T7" fmla="*/ 1075 h 87"/>
                                <a:gd name="T8" fmla="+- 0 757 675"/>
                                <a:gd name="T9" fmla="*/ T8 w 384"/>
                                <a:gd name="T10" fmla="+- 0 1085 1070"/>
                                <a:gd name="T11" fmla="*/ 1085 h 87"/>
                                <a:gd name="T12" fmla="+- 0 757 675"/>
                                <a:gd name="T13" fmla="*/ T12 w 384"/>
                                <a:gd name="T14" fmla="+- 0 1094 1070"/>
                                <a:gd name="T15" fmla="*/ 1094 h 87"/>
                                <a:gd name="T16" fmla="+- 0 752 675"/>
                                <a:gd name="T17" fmla="*/ T16 w 384"/>
                                <a:gd name="T18" fmla="+- 0 1099 1070"/>
                                <a:gd name="T19" fmla="*/ 1099 h 87"/>
                                <a:gd name="T20" fmla="+- 0 752 675"/>
                                <a:gd name="T21" fmla="*/ T20 w 384"/>
                                <a:gd name="T22" fmla="+- 0 1128 1070"/>
                                <a:gd name="T23" fmla="*/ 1128 h 87"/>
                                <a:gd name="T24" fmla="+- 0 762 675"/>
                                <a:gd name="T25" fmla="*/ T24 w 384"/>
                                <a:gd name="T26" fmla="+- 0 1147 1070"/>
                                <a:gd name="T27" fmla="*/ 1147 h 87"/>
                                <a:gd name="T28" fmla="+- 0 771 675"/>
                                <a:gd name="T29" fmla="*/ T28 w 384"/>
                                <a:gd name="T30" fmla="+- 0 1157 1070"/>
                                <a:gd name="T31" fmla="*/ 1157 h 87"/>
                                <a:gd name="T32" fmla="+- 0 790 675"/>
                                <a:gd name="T33" fmla="*/ T32 w 384"/>
                                <a:gd name="T34" fmla="+- 0 1157 1070"/>
                                <a:gd name="T35" fmla="*/ 1157 h 87"/>
                                <a:gd name="T36" fmla="+- 0 800 675"/>
                                <a:gd name="T37" fmla="*/ T36 w 384"/>
                                <a:gd name="T38" fmla="+- 0 1152 1070"/>
                                <a:gd name="T39" fmla="*/ 1152 h 87"/>
                                <a:gd name="T40" fmla="+- 0 776 675"/>
                                <a:gd name="T41" fmla="*/ T40 w 384"/>
                                <a:gd name="T42" fmla="+- 0 1152 1070"/>
                                <a:gd name="T43" fmla="*/ 1152 h 87"/>
                                <a:gd name="T44" fmla="+- 0 776 675"/>
                                <a:gd name="T45" fmla="*/ T44 w 384"/>
                                <a:gd name="T46" fmla="+- 0 1147 1070"/>
                                <a:gd name="T47" fmla="*/ 1147 h 87"/>
                                <a:gd name="T48" fmla="+- 0 771 675"/>
                                <a:gd name="T49" fmla="*/ T48 w 384"/>
                                <a:gd name="T50" fmla="+- 0 1147 1070"/>
                                <a:gd name="T51" fmla="*/ 1147 h 87"/>
                                <a:gd name="T52" fmla="+- 0 771 675"/>
                                <a:gd name="T53" fmla="*/ T52 w 384"/>
                                <a:gd name="T54" fmla="+- 0 1142 1070"/>
                                <a:gd name="T55" fmla="*/ 1142 h 87"/>
                                <a:gd name="T56" fmla="+- 0 766 675"/>
                                <a:gd name="T57" fmla="*/ T56 w 384"/>
                                <a:gd name="T58" fmla="+- 0 1137 1070"/>
                                <a:gd name="T59" fmla="*/ 1137 h 87"/>
                                <a:gd name="T60" fmla="+- 0 766 675"/>
                                <a:gd name="T61" fmla="*/ T60 w 384"/>
                                <a:gd name="T62" fmla="+- 0 1089 1070"/>
                                <a:gd name="T63" fmla="*/ 1089 h 87"/>
                                <a:gd name="T64" fmla="+- 0 771 675"/>
                                <a:gd name="T65" fmla="*/ T64 w 384"/>
                                <a:gd name="T66" fmla="+- 0 1085 1070"/>
                                <a:gd name="T67" fmla="*/ 1085 h 87"/>
                                <a:gd name="T68" fmla="+- 0 771 675"/>
                                <a:gd name="T69" fmla="*/ T68 w 384"/>
                                <a:gd name="T70" fmla="+- 0 1080 1070"/>
                                <a:gd name="T71" fmla="*/ 1080 h 87"/>
                                <a:gd name="T72" fmla="+- 0 776 675"/>
                                <a:gd name="T73" fmla="*/ T72 w 384"/>
                                <a:gd name="T74" fmla="+- 0 1080 1070"/>
                                <a:gd name="T75" fmla="*/ 1080 h 87"/>
                                <a:gd name="T76" fmla="+- 0 776 675"/>
                                <a:gd name="T77" fmla="*/ T76 w 384"/>
                                <a:gd name="T78" fmla="+- 0 1075 1070"/>
                                <a:gd name="T79" fmla="*/ 10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1" y="5"/>
                                  </a:moveTo>
                                  <a:lnTo>
                                    <a:pt x="91" y="5"/>
                                  </a:lnTo>
                                  <a:lnTo>
                                    <a:pt x="82" y="15"/>
                                  </a:lnTo>
                                  <a:lnTo>
                                    <a:pt x="82" y="24"/>
                                  </a:lnTo>
                                  <a:lnTo>
                                    <a:pt x="77" y="29"/>
                                  </a:lnTo>
                                  <a:lnTo>
                                    <a:pt x="77" y="58"/>
                                  </a:lnTo>
                                  <a:lnTo>
                                    <a:pt x="87" y="77"/>
                                  </a:lnTo>
                                  <a:lnTo>
                                    <a:pt x="96" y="87"/>
                                  </a:lnTo>
                                  <a:lnTo>
                                    <a:pt x="115" y="87"/>
                                  </a:lnTo>
                                  <a:lnTo>
                                    <a:pt x="125" y="82"/>
                                  </a:lnTo>
                                  <a:lnTo>
                                    <a:pt x="101" y="82"/>
                                  </a:lnTo>
                                  <a:lnTo>
                                    <a:pt x="101" y="77"/>
                                  </a:lnTo>
                                  <a:lnTo>
                                    <a:pt x="96" y="77"/>
                                  </a:lnTo>
                                  <a:lnTo>
                                    <a:pt x="96" y="72"/>
                                  </a:lnTo>
                                  <a:lnTo>
                                    <a:pt x="91" y="67"/>
                                  </a:lnTo>
                                  <a:lnTo>
                                    <a:pt x="91"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1" name="Freeform 7331"/>
                          <wps:cNvSpPr>
                            <a:spLocks/>
                          </wps:cNvSpPr>
                          <wps:spPr bwMode="auto">
                            <a:xfrm>
                              <a:off x="675" y="1070"/>
                              <a:ext cx="384" cy="87"/>
                            </a:xfrm>
                            <a:custGeom>
                              <a:avLst/>
                              <a:gdLst>
                                <a:gd name="T0" fmla="+- 0 800 675"/>
                                <a:gd name="T1" fmla="*/ T0 w 384"/>
                                <a:gd name="T2" fmla="+- 0 1075 1070"/>
                                <a:gd name="T3" fmla="*/ 1075 h 87"/>
                                <a:gd name="T4" fmla="+- 0 786 675"/>
                                <a:gd name="T5" fmla="*/ T4 w 384"/>
                                <a:gd name="T6" fmla="+- 0 1075 1070"/>
                                <a:gd name="T7" fmla="*/ 1075 h 87"/>
                                <a:gd name="T8" fmla="+- 0 790 675"/>
                                <a:gd name="T9" fmla="*/ T8 w 384"/>
                                <a:gd name="T10" fmla="+- 0 1080 1070"/>
                                <a:gd name="T11" fmla="*/ 1080 h 87"/>
                                <a:gd name="T12" fmla="+- 0 795 675"/>
                                <a:gd name="T13" fmla="*/ T12 w 384"/>
                                <a:gd name="T14" fmla="+- 0 1080 1070"/>
                                <a:gd name="T15" fmla="*/ 1080 h 87"/>
                                <a:gd name="T16" fmla="+- 0 795 675"/>
                                <a:gd name="T17" fmla="*/ T16 w 384"/>
                                <a:gd name="T18" fmla="+- 0 1089 1070"/>
                                <a:gd name="T19" fmla="*/ 1089 h 87"/>
                                <a:gd name="T20" fmla="+- 0 800 675"/>
                                <a:gd name="T21" fmla="*/ T20 w 384"/>
                                <a:gd name="T22" fmla="+- 0 1094 1070"/>
                                <a:gd name="T23" fmla="*/ 1094 h 87"/>
                                <a:gd name="T24" fmla="+- 0 800 675"/>
                                <a:gd name="T25" fmla="*/ T24 w 384"/>
                                <a:gd name="T26" fmla="+- 0 1137 1070"/>
                                <a:gd name="T27" fmla="*/ 1137 h 87"/>
                                <a:gd name="T28" fmla="+- 0 795 675"/>
                                <a:gd name="T29" fmla="*/ T28 w 384"/>
                                <a:gd name="T30" fmla="+- 0 1142 1070"/>
                                <a:gd name="T31" fmla="*/ 1142 h 87"/>
                                <a:gd name="T32" fmla="+- 0 795 675"/>
                                <a:gd name="T33" fmla="*/ T32 w 384"/>
                                <a:gd name="T34" fmla="+- 0 1147 1070"/>
                                <a:gd name="T35" fmla="*/ 1147 h 87"/>
                                <a:gd name="T36" fmla="+- 0 790 675"/>
                                <a:gd name="T37" fmla="*/ T36 w 384"/>
                                <a:gd name="T38" fmla="+- 0 1147 1070"/>
                                <a:gd name="T39" fmla="*/ 1147 h 87"/>
                                <a:gd name="T40" fmla="+- 0 790 675"/>
                                <a:gd name="T41" fmla="*/ T40 w 384"/>
                                <a:gd name="T42" fmla="+- 0 1152 1070"/>
                                <a:gd name="T43" fmla="*/ 1152 h 87"/>
                                <a:gd name="T44" fmla="+- 0 800 675"/>
                                <a:gd name="T45" fmla="*/ T44 w 384"/>
                                <a:gd name="T46" fmla="+- 0 1152 1070"/>
                                <a:gd name="T47" fmla="*/ 1152 h 87"/>
                                <a:gd name="T48" fmla="+- 0 805 675"/>
                                <a:gd name="T49" fmla="*/ T48 w 384"/>
                                <a:gd name="T50" fmla="+- 0 1147 1070"/>
                                <a:gd name="T51" fmla="*/ 1147 h 87"/>
                                <a:gd name="T52" fmla="+- 0 814 675"/>
                                <a:gd name="T53" fmla="*/ T52 w 384"/>
                                <a:gd name="T54" fmla="+- 0 1128 1070"/>
                                <a:gd name="T55" fmla="*/ 1128 h 87"/>
                                <a:gd name="T56" fmla="+- 0 814 675"/>
                                <a:gd name="T57" fmla="*/ T56 w 384"/>
                                <a:gd name="T58" fmla="+- 0 1099 1070"/>
                                <a:gd name="T59" fmla="*/ 1099 h 87"/>
                                <a:gd name="T60" fmla="+- 0 810 675"/>
                                <a:gd name="T61" fmla="*/ T60 w 384"/>
                                <a:gd name="T62" fmla="+- 0 1094 1070"/>
                                <a:gd name="T63" fmla="*/ 1094 h 87"/>
                                <a:gd name="T64" fmla="+- 0 810 675"/>
                                <a:gd name="T65" fmla="*/ T64 w 384"/>
                                <a:gd name="T66" fmla="+- 0 1085 1070"/>
                                <a:gd name="T67" fmla="*/ 1085 h 87"/>
                                <a:gd name="T68" fmla="+- 0 800 675"/>
                                <a:gd name="T69" fmla="*/ T68 w 384"/>
                                <a:gd name="T70" fmla="+- 0 1075 1070"/>
                                <a:gd name="T71" fmla="*/ 10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5" y="5"/>
                                  </a:moveTo>
                                  <a:lnTo>
                                    <a:pt x="111"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2" name="Freeform 7330"/>
                          <wps:cNvSpPr>
                            <a:spLocks/>
                          </wps:cNvSpPr>
                          <wps:spPr bwMode="auto">
                            <a:xfrm>
                              <a:off x="675" y="1070"/>
                              <a:ext cx="384" cy="87"/>
                            </a:xfrm>
                            <a:custGeom>
                              <a:avLst/>
                              <a:gdLst>
                                <a:gd name="T0" fmla="+- 0 795 675"/>
                                <a:gd name="T1" fmla="*/ T0 w 384"/>
                                <a:gd name="T2" fmla="+- 0 1070 1070"/>
                                <a:gd name="T3" fmla="*/ 1070 h 87"/>
                                <a:gd name="T4" fmla="+- 0 776 675"/>
                                <a:gd name="T5" fmla="*/ T4 w 384"/>
                                <a:gd name="T6" fmla="+- 0 1070 1070"/>
                                <a:gd name="T7" fmla="*/ 1070 h 87"/>
                                <a:gd name="T8" fmla="+- 0 771 675"/>
                                <a:gd name="T9" fmla="*/ T8 w 384"/>
                                <a:gd name="T10" fmla="+- 0 1075 1070"/>
                                <a:gd name="T11" fmla="*/ 1075 h 87"/>
                                <a:gd name="T12" fmla="+- 0 795 675"/>
                                <a:gd name="T13" fmla="*/ T12 w 384"/>
                                <a:gd name="T14" fmla="+- 0 1075 1070"/>
                                <a:gd name="T15" fmla="*/ 1075 h 87"/>
                                <a:gd name="T16" fmla="+- 0 795 675"/>
                                <a:gd name="T17" fmla="*/ T16 w 384"/>
                                <a:gd name="T18" fmla="+- 0 1070 1070"/>
                                <a:gd name="T19" fmla="*/ 1070 h 87"/>
                              </a:gdLst>
                              <a:ahLst/>
                              <a:cxnLst>
                                <a:cxn ang="0">
                                  <a:pos x="T1" y="T3"/>
                                </a:cxn>
                                <a:cxn ang="0">
                                  <a:pos x="T5" y="T7"/>
                                </a:cxn>
                                <a:cxn ang="0">
                                  <a:pos x="T9" y="T11"/>
                                </a:cxn>
                                <a:cxn ang="0">
                                  <a:pos x="T13" y="T15"/>
                                </a:cxn>
                                <a:cxn ang="0">
                                  <a:pos x="T17" y="T19"/>
                                </a:cxn>
                              </a:cxnLst>
                              <a:rect l="0" t="0" r="r" b="b"/>
                              <a:pathLst>
                                <a:path w="384"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3" name="Freeform 7329"/>
                          <wps:cNvSpPr>
                            <a:spLocks/>
                          </wps:cNvSpPr>
                          <wps:spPr bwMode="auto">
                            <a:xfrm>
                              <a:off x="675" y="1070"/>
                              <a:ext cx="384" cy="87"/>
                            </a:xfrm>
                            <a:custGeom>
                              <a:avLst/>
                              <a:gdLst>
                                <a:gd name="T0" fmla="+- 0 858 675"/>
                                <a:gd name="T1" fmla="*/ T0 w 384"/>
                                <a:gd name="T2" fmla="+- 0 1075 1070"/>
                                <a:gd name="T3" fmla="*/ 1075 h 87"/>
                                <a:gd name="T4" fmla="+- 0 848 675"/>
                                <a:gd name="T5" fmla="*/ T4 w 384"/>
                                <a:gd name="T6" fmla="+- 0 1075 1070"/>
                                <a:gd name="T7" fmla="*/ 1075 h 87"/>
                                <a:gd name="T8" fmla="+- 0 838 675"/>
                                <a:gd name="T9" fmla="*/ T8 w 384"/>
                                <a:gd name="T10" fmla="+- 0 1085 1070"/>
                                <a:gd name="T11" fmla="*/ 1085 h 87"/>
                                <a:gd name="T12" fmla="+- 0 838 675"/>
                                <a:gd name="T13" fmla="*/ T12 w 384"/>
                                <a:gd name="T14" fmla="+- 0 1094 1070"/>
                                <a:gd name="T15" fmla="*/ 1094 h 87"/>
                                <a:gd name="T16" fmla="+- 0 834 675"/>
                                <a:gd name="T17" fmla="*/ T16 w 384"/>
                                <a:gd name="T18" fmla="+- 0 1099 1070"/>
                                <a:gd name="T19" fmla="*/ 1099 h 87"/>
                                <a:gd name="T20" fmla="+- 0 834 675"/>
                                <a:gd name="T21" fmla="*/ T20 w 384"/>
                                <a:gd name="T22" fmla="+- 0 1128 1070"/>
                                <a:gd name="T23" fmla="*/ 1128 h 87"/>
                                <a:gd name="T24" fmla="+- 0 843 675"/>
                                <a:gd name="T25" fmla="*/ T24 w 384"/>
                                <a:gd name="T26" fmla="+- 0 1147 1070"/>
                                <a:gd name="T27" fmla="*/ 1147 h 87"/>
                                <a:gd name="T28" fmla="+- 0 853 675"/>
                                <a:gd name="T29" fmla="*/ T28 w 384"/>
                                <a:gd name="T30" fmla="+- 0 1157 1070"/>
                                <a:gd name="T31" fmla="*/ 1157 h 87"/>
                                <a:gd name="T32" fmla="+- 0 872 675"/>
                                <a:gd name="T33" fmla="*/ T32 w 384"/>
                                <a:gd name="T34" fmla="+- 0 1157 1070"/>
                                <a:gd name="T35" fmla="*/ 1157 h 87"/>
                                <a:gd name="T36" fmla="+- 0 882 675"/>
                                <a:gd name="T37" fmla="*/ T36 w 384"/>
                                <a:gd name="T38" fmla="+- 0 1152 1070"/>
                                <a:gd name="T39" fmla="*/ 1152 h 87"/>
                                <a:gd name="T40" fmla="+- 0 858 675"/>
                                <a:gd name="T41" fmla="*/ T40 w 384"/>
                                <a:gd name="T42" fmla="+- 0 1152 1070"/>
                                <a:gd name="T43" fmla="*/ 1152 h 87"/>
                                <a:gd name="T44" fmla="+- 0 858 675"/>
                                <a:gd name="T45" fmla="*/ T44 w 384"/>
                                <a:gd name="T46" fmla="+- 0 1147 1070"/>
                                <a:gd name="T47" fmla="*/ 1147 h 87"/>
                                <a:gd name="T48" fmla="+- 0 853 675"/>
                                <a:gd name="T49" fmla="*/ T48 w 384"/>
                                <a:gd name="T50" fmla="+- 0 1147 1070"/>
                                <a:gd name="T51" fmla="*/ 1147 h 87"/>
                                <a:gd name="T52" fmla="+- 0 853 675"/>
                                <a:gd name="T53" fmla="*/ T52 w 384"/>
                                <a:gd name="T54" fmla="+- 0 1142 1070"/>
                                <a:gd name="T55" fmla="*/ 1142 h 87"/>
                                <a:gd name="T56" fmla="+- 0 848 675"/>
                                <a:gd name="T57" fmla="*/ T56 w 384"/>
                                <a:gd name="T58" fmla="+- 0 1137 1070"/>
                                <a:gd name="T59" fmla="*/ 1137 h 87"/>
                                <a:gd name="T60" fmla="+- 0 848 675"/>
                                <a:gd name="T61" fmla="*/ T60 w 384"/>
                                <a:gd name="T62" fmla="+- 0 1089 1070"/>
                                <a:gd name="T63" fmla="*/ 1089 h 87"/>
                                <a:gd name="T64" fmla="+- 0 853 675"/>
                                <a:gd name="T65" fmla="*/ T64 w 384"/>
                                <a:gd name="T66" fmla="+- 0 1085 1070"/>
                                <a:gd name="T67" fmla="*/ 1085 h 87"/>
                                <a:gd name="T68" fmla="+- 0 853 675"/>
                                <a:gd name="T69" fmla="*/ T68 w 384"/>
                                <a:gd name="T70" fmla="+- 0 1080 1070"/>
                                <a:gd name="T71" fmla="*/ 1080 h 87"/>
                                <a:gd name="T72" fmla="+- 0 858 675"/>
                                <a:gd name="T73" fmla="*/ T72 w 384"/>
                                <a:gd name="T74" fmla="+- 0 1080 1070"/>
                                <a:gd name="T75" fmla="*/ 1080 h 87"/>
                                <a:gd name="T76" fmla="+- 0 858 675"/>
                                <a:gd name="T77" fmla="*/ T76 w 384"/>
                                <a:gd name="T78" fmla="+- 0 1075 1070"/>
                                <a:gd name="T79" fmla="*/ 10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3" y="5"/>
                                  </a:moveTo>
                                  <a:lnTo>
                                    <a:pt x="173" y="5"/>
                                  </a:lnTo>
                                  <a:lnTo>
                                    <a:pt x="163" y="15"/>
                                  </a:lnTo>
                                  <a:lnTo>
                                    <a:pt x="163" y="24"/>
                                  </a:lnTo>
                                  <a:lnTo>
                                    <a:pt x="159" y="29"/>
                                  </a:lnTo>
                                  <a:lnTo>
                                    <a:pt x="159" y="58"/>
                                  </a:lnTo>
                                  <a:lnTo>
                                    <a:pt x="168" y="77"/>
                                  </a:lnTo>
                                  <a:lnTo>
                                    <a:pt x="178" y="87"/>
                                  </a:lnTo>
                                  <a:lnTo>
                                    <a:pt x="197" y="87"/>
                                  </a:lnTo>
                                  <a:lnTo>
                                    <a:pt x="207" y="82"/>
                                  </a:lnTo>
                                  <a:lnTo>
                                    <a:pt x="183" y="82"/>
                                  </a:lnTo>
                                  <a:lnTo>
                                    <a:pt x="183" y="77"/>
                                  </a:lnTo>
                                  <a:lnTo>
                                    <a:pt x="178" y="77"/>
                                  </a:lnTo>
                                  <a:lnTo>
                                    <a:pt x="178" y="72"/>
                                  </a:lnTo>
                                  <a:lnTo>
                                    <a:pt x="173" y="67"/>
                                  </a:lnTo>
                                  <a:lnTo>
                                    <a:pt x="173" y="19"/>
                                  </a:lnTo>
                                  <a:lnTo>
                                    <a:pt x="178" y="15"/>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 name="Freeform 7328"/>
                          <wps:cNvSpPr>
                            <a:spLocks/>
                          </wps:cNvSpPr>
                          <wps:spPr bwMode="auto">
                            <a:xfrm>
                              <a:off x="675" y="1070"/>
                              <a:ext cx="384" cy="87"/>
                            </a:xfrm>
                            <a:custGeom>
                              <a:avLst/>
                              <a:gdLst>
                                <a:gd name="T0" fmla="+- 0 882 675"/>
                                <a:gd name="T1" fmla="*/ T0 w 384"/>
                                <a:gd name="T2" fmla="+- 0 1075 1070"/>
                                <a:gd name="T3" fmla="*/ 1075 h 87"/>
                                <a:gd name="T4" fmla="+- 0 867 675"/>
                                <a:gd name="T5" fmla="*/ T4 w 384"/>
                                <a:gd name="T6" fmla="+- 0 1075 1070"/>
                                <a:gd name="T7" fmla="*/ 1075 h 87"/>
                                <a:gd name="T8" fmla="+- 0 872 675"/>
                                <a:gd name="T9" fmla="*/ T8 w 384"/>
                                <a:gd name="T10" fmla="+- 0 1080 1070"/>
                                <a:gd name="T11" fmla="*/ 1080 h 87"/>
                                <a:gd name="T12" fmla="+- 0 877 675"/>
                                <a:gd name="T13" fmla="*/ T12 w 384"/>
                                <a:gd name="T14" fmla="+- 0 1080 1070"/>
                                <a:gd name="T15" fmla="*/ 1080 h 87"/>
                                <a:gd name="T16" fmla="+- 0 877 675"/>
                                <a:gd name="T17" fmla="*/ T16 w 384"/>
                                <a:gd name="T18" fmla="+- 0 1089 1070"/>
                                <a:gd name="T19" fmla="*/ 1089 h 87"/>
                                <a:gd name="T20" fmla="+- 0 882 675"/>
                                <a:gd name="T21" fmla="*/ T20 w 384"/>
                                <a:gd name="T22" fmla="+- 0 1094 1070"/>
                                <a:gd name="T23" fmla="*/ 1094 h 87"/>
                                <a:gd name="T24" fmla="+- 0 882 675"/>
                                <a:gd name="T25" fmla="*/ T24 w 384"/>
                                <a:gd name="T26" fmla="+- 0 1137 1070"/>
                                <a:gd name="T27" fmla="*/ 1137 h 87"/>
                                <a:gd name="T28" fmla="+- 0 877 675"/>
                                <a:gd name="T29" fmla="*/ T28 w 384"/>
                                <a:gd name="T30" fmla="+- 0 1142 1070"/>
                                <a:gd name="T31" fmla="*/ 1142 h 87"/>
                                <a:gd name="T32" fmla="+- 0 877 675"/>
                                <a:gd name="T33" fmla="*/ T32 w 384"/>
                                <a:gd name="T34" fmla="+- 0 1147 1070"/>
                                <a:gd name="T35" fmla="*/ 1147 h 87"/>
                                <a:gd name="T36" fmla="+- 0 872 675"/>
                                <a:gd name="T37" fmla="*/ T36 w 384"/>
                                <a:gd name="T38" fmla="+- 0 1147 1070"/>
                                <a:gd name="T39" fmla="*/ 1147 h 87"/>
                                <a:gd name="T40" fmla="+- 0 872 675"/>
                                <a:gd name="T41" fmla="*/ T40 w 384"/>
                                <a:gd name="T42" fmla="+- 0 1152 1070"/>
                                <a:gd name="T43" fmla="*/ 1152 h 87"/>
                                <a:gd name="T44" fmla="+- 0 882 675"/>
                                <a:gd name="T45" fmla="*/ T44 w 384"/>
                                <a:gd name="T46" fmla="+- 0 1152 1070"/>
                                <a:gd name="T47" fmla="*/ 1152 h 87"/>
                                <a:gd name="T48" fmla="+- 0 886 675"/>
                                <a:gd name="T49" fmla="*/ T48 w 384"/>
                                <a:gd name="T50" fmla="+- 0 1147 1070"/>
                                <a:gd name="T51" fmla="*/ 1147 h 87"/>
                                <a:gd name="T52" fmla="+- 0 896 675"/>
                                <a:gd name="T53" fmla="*/ T52 w 384"/>
                                <a:gd name="T54" fmla="+- 0 1128 1070"/>
                                <a:gd name="T55" fmla="*/ 1128 h 87"/>
                                <a:gd name="T56" fmla="+- 0 896 675"/>
                                <a:gd name="T57" fmla="*/ T56 w 384"/>
                                <a:gd name="T58" fmla="+- 0 1099 1070"/>
                                <a:gd name="T59" fmla="*/ 1099 h 87"/>
                                <a:gd name="T60" fmla="+- 0 891 675"/>
                                <a:gd name="T61" fmla="*/ T60 w 384"/>
                                <a:gd name="T62" fmla="+- 0 1094 1070"/>
                                <a:gd name="T63" fmla="*/ 1094 h 87"/>
                                <a:gd name="T64" fmla="+- 0 891 675"/>
                                <a:gd name="T65" fmla="*/ T64 w 384"/>
                                <a:gd name="T66" fmla="+- 0 1085 1070"/>
                                <a:gd name="T67" fmla="*/ 1085 h 87"/>
                                <a:gd name="T68" fmla="+- 0 882 675"/>
                                <a:gd name="T69" fmla="*/ T68 w 384"/>
                                <a:gd name="T70" fmla="+- 0 1075 1070"/>
                                <a:gd name="T71" fmla="*/ 10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7" y="5"/>
                                  </a:moveTo>
                                  <a:lnTo>
                                    <a:pt x="192" y="5"/>
                                  </a:lnTo>
                                  <a:lnTo>
                                    <a:pt x="197" y="10"/>
                                  </a:lnTo>
                                  <a:lnTo>
                                    <a:pt x="202" y="10"/>
                                  </a:lnTo>
                                  <a:lnTo>
                                    <a:pt x="202" y="19"/>
                                  </a:lnTo>
                                  <a:lnTo>
                                    <a:pt x="207" y="24"/>
                                  </a:lnTo>
                                  <a:lnTo>
                                    <a:pt x="207" y="67"/>
                                  </a:lnTo>
                                  <a:lnTo>
                                    <a:pt x="202" y="72"/>
                                  </a:lnTo>
                                  <a:lnTo>
                                    <a:pt x="202" y="77"/>
                                  </a:lnTo>
                                  <a:lnTo>
                                    <a:pt x="197" y="77"/>
                                  </a:lnTo>
                                  <a:lnTo>
                                    <a:pt x="197" y="82"/>
                                  </a:lnTo>
                                  <a:lnTo>
                                    <a:pt x="207" y="82"/>
                                  </a:lnTo>
                                  <a:lnTo>
                                    <a:pt x="211" y="77"/>
                                  </a:lnTo>
                                  <a:lnTo>
                                    <a:pt x="221" y="58"/>
                                  </a:lnTo>
                                  <a:lnTo>
                                    <a:pt x="221" y="29"/>
                                  </a:lnTo>
                                  <a:lnTo>
                                    <a:pt x="216" y="24"/>
                                  </a:lnTo>
                                  <a:lnTo>
                                    <a:pt x="216" y="15"/>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5" name="Freeform 7327"/>
                          <wps:cNvSpPr>
                            <a:spLocks/>
                          </wps:cNvSpPr>
                          <wps:spPr bwMode="auto">
                            <a:xfrm>
                              <a:off x="675" y="1070"/>
                              <a:ext cx="384" cy="87"/>
                            </a:xfrm>
                            <a:custGeom>
                              <a:avLst/>
                              <a:gdLst>
                                <a:gd name="T0" fmla="+- 0 877 675"/>
                                <a:gd name="T1" fmla="*/ T0 w 384"/>
                                <a:gd name="T2" fmla="+- 0 1070 1070"/>
                                <a:gd name="T3" fmla="*/ 1070 h 87"/>
                                <a:gd name="T4" fmla="+- 0 858 675"/>
                                <a:gd name="T5" fmla="*/ T4 w 384"/>
                                <a:gd name="T6" fmla="+- 0 1070 1070"/>
                                <a:gd name="T7" fmla="*/ 1070 h 87"/>
                                <a:gd name="T8" fmla="+- 0 853 675"/>
                                <a:gd name="T9" fmla="*/ T8 w 384"/>
                                <a:gd name="T10" fmla="+- 0 1075 1070"/>
                                <a:gd name="T11" fmla="*/ 1075 h 87"/>
                                <a:gd name="T12" fmla="+- 0 877 675"/>
                                <a:gd name="T13" fmla="*/ T12 w 384"/>
                                <a:gd name="T14" fmla="+- 0 1075 1070"/>
                                <a:gd name="T15" fmla="*/ 1075 h 87"/>
                                <a:gd name="T16" fmla="+- 0 877 675"/>
                                <a:gd name="T17" fmla="*/ T16 w 384"/>
                                <a:gd name="T18" fmla="+- 0 1070 1070"/>
                                <a:gd name="T19" fmla="*/ 1070 h 87"/>
                              </a:gdLst>
                              <a:ahLst/>
                              <a:cxnLst>
                                <a:cxn ang="0">
                                  <a:pos x="T1" y="T3"/>
                                </a:cxn>
                                <a:cxn ang="0">
                                  <a:pos x="T5" y="T7"/>
                                </a:cxn>
                                <a:cxn ang="0">
                                  <a:pos x="T9" y="T11"/>
                                </a:cxn>
                                <a:cxn ang="0">
                                  <a:pos x="T13" y="T15"/>
                                </a:cxn>
                                <a:cxn ang="0">
                                  <a:pos x="T17" y="T19"/>
                                </a:cxn>
                              </a:cxnLst>
                              <a:rect l="0" t="0" r="r" b="b"/>
                              <a:pathLst>
                                <a:path w="384"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6" name="Freeform 7326"/>
                          <wps:cNvSpPr>
                            <a:spLocks/>
                          </wps:cNvSpPr>
                          <wps:spPr bwMode="auto">
                            <a:xfrm>
                              <a:off x="675" y="1070"/>
                              <a:ext cx="384" cy="87"/>
                            </a:xfrm>
                            <a:custGeom>
                              <a:avLst/>
                              <a:gdLst>
                                <a:gd name="T0" fmla="+- 0 939 675"/>
                                <a:gd name="T1" fmla="*/ T0 w 384"/>
                                <a:gd name="T2" fmla="+- 0 1075 1070"/>
                                <a:gd name="T3" fmla="*/ 1075 h 87"/>
                                <a:gd name="T4" fmla="+- 0 930 675"/>
                                <a:gd name="T5" fmla="*/ T4 w 384"/>
                                <a:gd name="T6" fmla="+- 0 1075 1070"/>
                                <a:gd name="T7" fmla="*/ 1075 h 87"/>
                                <a:gd name="T8" fmla="+- 0 920 675"/>
                                <a:gd name="T9" fmla="*/ T8 w 384"/>
                                <a:gd name="T10" fmla="+- 0 1085 1070"/>
                                <a:gd name="T11" fmla="*/ 1085 h 87"/>
                                <a:gd name="T12" fmla="+- 0 920 675"/>
                                <a:gd name="T13" fmla="*/ T12 w 384"/>
                                <a:gd name="T14" fmla="+- 0 1094 1070"/>
                                <a:gd name="T15" fmla="*/ 1094 h 87"/>
                                <a:gd name="T16" fmla="+- 0 915 675"/>
                                <a:gd name="T17" fmla="*/ T16 w 384"/>
                                <a:gd name="T18" fmla="+- 0 1099 1070"/>
                                <a:gd name="T19" fmla="*/ 1099 h 87"/>
                                <a:gd name="T20" fmla="+- 0 915 675"/>
                                <a:gd name="T21" fmla="*/ T20 w 384"/>
                                <a:gd name="T22" fmla="+- 0 1128 1070"/>
                                <a:gd name="T23" fmla="*/ 1128 h 87"/>
                                <a:gd name="T24" fmla="+- 0 925 675"/>
                                <a:gd name="T25" fmla="*/ T24 w 384"/>
                                <a:gd name="T26" fmla="+- 0 1147 1070"/>
                                <a:gd name="T27" fmla="*/ 1147 h 87"/>
                                <a:gd name="T28" fmla="+- 0 934 675"/>
                                <a:gd name="T29" fmla="*/ T28 w 384"/>
                                <a:gd name="T30" fmla="+- 0 1157 1070"/>
                                <a:gd name="T31" fmla="*/ 1157 h 87"/>
                                <a:gd name="T32" fmla="+- 0 954 675"/>
                                <a:gd name="T33" fmla="*/ T32 w 384"/>
                                <a:gd name="T34" fmla="+- 0 1157 1070"/>
                                <a:gd name="T35" fmla="*/ 1157 h 87"/>
                                <a:gd name="T36" fmla="+- 0 963 675"/>
                                <a:gd name="T37" fmla="*/ T36 w 384"/>
                                <a:gd name="T38" fmla="+- 0 1152 1070"/>
                                <a:gd name="T39" fmla="*/ 1152 h 87"/>
                                <a:gd name="T40" fmla="+- 0 939 675"/>
                                <a:gd name="T41" fmla="*/ T40 w 384"/>
                                <a:gd name="T42" fmla="+- 0 1152 1070"/>
                                <a:gd name="T43" fmla="*/ 1152 h 87"/>
                                <a:gd name="T44" fmla="+- 0 939 675"/>
                                <a:gd name="T45" fmla="*/ T44 w 384"/>
                                <a:gd name="T46" fmla="+- 0 1147 1070"/>
                                <a:gd name="T47" fmla="*/ 1147 h 87"/>
                                <a:gd name="T48" fmla="+- 0 934 675"/>
                                <a:gd name="T49" fmla="*/ T48 w 384"/>
                                <a:gd name="T50" fmla="+- 0 1147 1070"/>
                                <a:gd name="T51" fmla="*/ 1147 h 87"/>
                                <a:gd name="T52" fmla="+- 0 934 675"/>
                                <a:gd name="T53" fmla="*/ T52 w 384"/>
                                <a:gd name="T54" fmla="+- 0 1142 1070"/>
                                <a:gd name="T55" fmla="*/ 1142 h 87"/>
                                <a:gd name="T56" fmla="+- 0 930 675"/>
                                <a:gd name="T57" fmla="*/ T56 w 384"/>
                                <a:gd name="T58" fmla="+- 0 1137 1070"/>
                                <a:gd name="T59" fmla="*/ 1137 h 87"/>
                                <a:gd name="T60" fmla="+- 0 930 675"/>
                                <a:gd name="T61" fmla="*/ T60 w 384"/>
                                <a:gd name="T62" fmla="+- 0 1089 1070"/>
                                <a:gd name="T63" fmla="*/ 1089 h 87"/>
                                <a:gd name="T64" fmla="+- 0 934 675"/>
                                <a:gd name="T65" fmla="*/ T64 w 384"/>
                                <a:gd name="T66" fmla="+- 0 1085 1070"/>
                                <a:gd name="T67" fmla="*/ 1085 h 87"/>
                                <a:gd name="T68" fmla="+- 0 934 675"/>
                                <a:gd name="T69" fmla="*/ T68 w 384"/>
                                <a:gd name="T70" fmla="+- 0 1080 1070"/>
                                <a:gd name="T71" fmla="*/ 1080 h 87"/>
                                <a:gd name="T72" fmla="+- 0 939 675"/>
                                <a:gd name="T73" fmla="*/ T72 w 384"/>
                                <a:gd name="T74" fmla="+- 0 1080 1070"/>
                                <a:gd name="T75" fmla="*/ 1080 h 87"/>
                                <a:gd name="T76" fmla="+- 0 939 675"/>
                                <a:gd name="T77" fmla="*/ T76 w 384"/>
                                <a:gd name="T78" fmla="+- 0 1075 1070"/>
                                <a:gd name="T79" fmla="*/ 10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5"/>
                                  </a:moveTo>
                                  <a:lnTo>
                                    <a:pt x="255" y="5"/>
                                  </a:lnTo>
                                  <a:lnTo>
                                    <a:pt x="245" y="15"/>
                                  </a:lnTo>
                                  <a:lnTo>
                                    <a:pt x="245" y="24"/>
                                  </a:lnTo>
                                  <a:lnTo>
                                    <a:pt x="240" y="29"/>
                                  </a:lnTo>
                                  <a:lnTo>
                                    <a:pt x="240" y="58"/>
                                  </a:lnTo>
                                  <a:lnTo>
                                    <a:pt x="250" y="77"/>
                                  </a:lnTo>
                                  <a:lnTo>
                                    <a:pt x="259" y="87"/>
                                  </a:lnTo>
                                  <a:lnTo>
                                    <a:pt x="279" y="87"/>
                                  </a:lnTo>
                                  <a:lnTo>
                                    <a:pt x="288" y="82"/>
                                  </a:lnTo>
                                  <a:lnTo>
                                    <a:pt x="264" y="82"/>
                                  </a:lnTo>
                                  <a:lnTo>
                                    <a:pt x="264" y="77"/>
                                  </a:lnTo>
                                  <a:lnTo>
                                    <a:pt x="259" y="77"/>
                                  </a:lnTo>
                                  <a:lnTo>
                                    <a:pt x="259" y="72"/>
                                  </a:lnTo>
                                  <a:lnTo>
                                    <a:pt x="255" y="67"/>
                                  </a:lnTo>
                                  <a:lnTo>
                                    <a:pt x="255" y="19"/>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7" name="Freeform 7325"/>
                          <wps:cNvSpPr>
                            <a:spLocks/>
                          </wps:cNvSpPr>
                          <wps:spPr bwMode="auto">
                            <a:xfrm>
                              <a:off x="675" y="1070"/>
                              <a:ext cx="384" cy="87"/>
                            </a:xfrm>
                            <a:custGeom>
                              <a:avLst/>
                              <a:gdLst>
                                <a:gd name="T0" fmla="+- 0 963 675"/>
                                <a:gd name="T1" fmla="*/ T0 w 384"/>
                                <a:gd name="T2" fmla="+- 0 1075 1070"/>
                                <a:gd name="T3" fmla="*/ 1075 h 87"/>
                                <a:gd name="T4" fmla="+- 0 949 675"/>
                                <a:gd name="T5" fmla="*/ T4 w 384"/>
                                <a:gd name="T6" fmla="+- 0 1075 1070"/>
                                <a:gd name="T7" fmla="*/ 1075 h 87"/>
                                <a:gd name="T8" fmla="+- 0 954 675"/>
                                <a:gd name="T9" fmla="*/ T8 w 384"/>
                                <a:gd name="T10" fmla="+- 0 1080 1070"/>
                                <a:gd name="T11" fmla="*/ 1080 h 87"/>
                                <a:gd name="T12" fmla="+- 0 958 675"/>
                                <a:gd name="T13" fmla="*/ T12 w 384"/>
                                <a:gd name="T14" fmla="+- 0 1080 1070"/>
                                <a:gd name="T15" fmla="*/ 1080 h 87"/>
                                <a:gd name="T16" fmla="+- 0 958 675"/>
                                <a:gd name="T17" fmla="*/ T16 w 384"/>
                                <a:gd name="T18" fmla="+- 0 1089 1070"/>
                                <a:gd name="T19" fmla="*/ 1089 h 87"/>
                                <a:gd name="T20" fmla="+- 0 963 675"/>
                                <a:gd name="T21" fmla="*/ T20 w 384"/>
                                <a:gd name="T22" fmla="+- 0 1094 1070"/>
                                <a:gd name="T23" fmla="*/ 1094 h 87"/>
                                <a:gd name="T24" fmla="+- 0 963 675"/>
                                <a:gd name="T25" fmla="*/ T24 w 384"/>
                                <a:gd name="T26" fmla="+- 0 1137 1070"/>
                                <a:gd name="T27" fmla="*/ 1137 h 87"/>
                                <a:gd name="T28" fmla="+- 0 958 675"/>
                                <a:gd name="T29" fmla="*/ T28 w 384"/>
                                <a:gd name="T30" fmla="+- 0 1142 1070"/>
                                <a:gd name="T31" fmla="*/ 1142 h 87"/>
                                <a:gd name="T32" fmla="+- 0 958 675"/>
                                <a:gd name="T33" fmla="*/ T32 w 384"/>
                                <a:gd name="T34" fmla="+- 0 1147 1070"/>
                                <a:gd name="T35" fmla="*/ 1147 h 87"/>
                                <a:gd name="T36" fmla="+- 0 954 675"/>
                                <a:gd name="T37" fmla="*/ T36 w 384"/>
                                <a:gd name="T38" fmla="+- 0 1147 1070"/>
                                <a:gd name="T39" fmla="*/ 1147 h 87"/>
                                <a:gd name="T40" fmla="+- 0 954 675"/>
                                <a:gd name="T41" fmla="*/ T40 w 384"/>
                                <a:gd name="T42" fmla="+- 0 1152 1070"/>
                                <a:gd name="T43" fmla="*/ 1152 h 87"/>
                                <a:gd name="T44" fmla="+- 0 963 675"/>
                                <a:gd name="T45" fmla="*/ T44 w 384"/>
                                <a:gd name="T46" fmla="+- 0 1152 1070"/>
                                <a:gd name="T47" fmla="*/ 1152 h 87"/>
                                <a:gd name="T48" fmla="+- 0 968 675"/>
                                <a:gd name="T49" fmla="*/ T48 w 384"/>
                                <a:gd name="T50" fmla="+- 0 1147 1070"/>
                                <a:gd name="T51" fmla="*/ 1147 h 87"/>
                                <a:gd name="T52" fmla="+- 0 978 675"/>
                                <a:gd name="T53" fmla="*/ T52 w 384"/>
                                <a:gd name="T54" fmla="+- 0 1128 1070"/>
                                <a:gd name="T55" fmla="*/ 1128 h 87"/>
                                <a:gd name="T56" fmla="+- 0 978 675"/>
                                <a:gd name="T57" fmla="*/ T56 w 384"/>
                                <a:gd name="T58" fmla="+- 0 1099 1070"/>
                                <a:gd name="T59" fmla="*/ 1099 h 87"/>
                                <a:gd name="T60" fmla="+- 0 973 675"/>
                                <a:gd name="T61" fmla="*/ T60 w 384"/>
                                <a:gd name="T62" fmla="+- 0 1094 1070"/>
                                <a:gd name="T63" fmla="*/ 1094 h 87"/>
                                <a:gd name="T64" fmla="+- 0 973 675"/>
                                <a:gd name="T65" fmla="*/ T64 w 384"/>
                                <a:gd name="T66" fmla="+- 0 1085 1070"/>
                                <a:gd name="T67" fmla="*/ 1085 h 87"/>
                                <a:gd name="T68" fmla="+- 0 963 675"/>
                                <a:gd name="T69" fmla="*/ T68 w 384"/>
                                <a:gd name="T70" fmla="+- 0 1075 1070"/>
                                <a:gd name="T71" fmla="*/ 10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5"/>
                                  </a:moveTo>
                                  <a:lnTo>
                                    <a:pt x="274" y="5"/>
                                  </a:lnTo>
                                  <a:lnTo>
                                    <a:pt x="279" y="10"/>
                                  </a:lnTo>
                                  <a:lnTo>
                                    <a:pt x="283" y="10"/>
                                  </a:lnTo>
                                  <a:lnTo>
                                    <a:pt x="283" y="19"/>
                                  </a:lnTo>
                                  <a:lnTo>
                                    <a:pt x="288" y="24"/>
                                  </a:lnTo>
                                  <a:lnTo>
                                    <a:pt x="288" y="67"/>
                                  </a:lnTo>
                                  <a:lnTo>
                                    <a:pt x="283" y="72"/>
                                  </a:lnTo>
                                  <a:lnTo>
                                    <a:pt x="283" y="77"/>
                                  </a:lnTo>
                                  <a:lnTo>
                                    <a:pt x="279" y="77"/>
                                  </a:lnTo>
                                  <a:lnTo>
                                    <a:pt x="279" y="82"/>
                                  </a:lnTo>
                                  <a:lnTo>
                                    <a:pt x="288" y="82"/>
                                  </a:lnTo>
                                  <a:lnTo>
                                    <a:pt x="293" y="77"/>
                                  </a:lnTo>
                                  <a:lnTo>
                                    <a:pt x="303" y="58"/>
                                  </a:lnTo>
                                  <a:lnTo>
                                    <a:pt x="303" y="29"/>
                                  </a:lnTo>
                                  <a:lnTo>
                                    <a:pt x="298" y="24"/>
                                  </a:lnTo>
                                  <a:lnTo>
                                    <a:pt x="298"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8" name="Freeform 7324"/>
                          <wps:cNvSpPr>
                            <a:spLocks/>
                          </wps:cNvSpPr>
                          <wps:spPr bwMode="auto">
                            <a:xfrm>
                              <a:off x="675" y="1070"/>
                              <a:ext cx="384" cy="87"/>
                            </a:xfrm>
                            <a:custGeom>
                              <a:avLst/>
                              <a:gdLst>
                                <a:gd name="T0" fmla="+- 0 958 675"/>
                                <a:gd name="T1" fmla="*/ T0 w 384"/>
                                <a:gd name="T2" fmla="+- 0 1070 1070"/>
                                <a:gd name="T3" fmla="*/ 1070 h 87"/>
                                <a:gd name="T4" fmla="+- 0 939 675"/>
                                <a:gd name="T5" fmla="*/ T4 w 384"/>
                                <a:gd name="T6" fmla="+- 0 1070 1070"/>
                                <a:gd name="T7" fmla="*/ 1070 h 87"/>
                                <a:gd name="T8" fmla="+- 0 934 675"/>
                                <a:gd name="T9" fmla="*/ T8 w 384"/>
                                <a:gd name="T10" fmla="+- 0 1075 1070"/>
                                <a:gd name="T11" fmla="*/ 1075 h 87"/>
                                <a:gd name="T12" fmla="+- 0 958 675"/>
                                <a:gd name="T13" fmla="*/ T12 w 384"/>
                                <a:gd name="T14" fmla="+- 0 1075 1070"/>
                                <a:gd name="T15" fmla="*/ 1075 h 87"/>
                                <a:gd name="T16" fmla="+- 0 958 675"/>
                                <a:gd name="T17" fmla="*/ T16 w 384"/>
                                <a:gd name="T18" fmla="+- 0 1070 1070"/>
                                <a:gd name="T19" fmla="*/ 1070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9" name="Freeform 7323"/>
                          <wps:cNvSpPr>
                            <a:spLocks/>
                          </wps:cNvSpPr>
                          <wps:spPr bwMode="auto">
                            <a:xfrm>
                              <a:off x="675" y="1070"/>
                              <a:ext cx="384" cy="87"/>
                            </a:xfrm>
                            <a:custGeom>
                              <a:avLst/>
                              <a:gdLst>
                                <a:gd name="T0" fmla="+- 0 1021 675"/>
                                <a:gd name="T1" fmla="*/ T0 w 384"/>
                                <a:gd name="T2" fmla="+- 0 1075 1070"/>
                                <a:gd name="T3" fmla="*/ 1075 h 87"/>
                                <a:gd name="T4" fmla="+- 0 1011 675"/>
                                <a:gd name="T5" fmla="*/ T4 w 384"/>
                                <a:gd name="T6" fmla="+- 0 1075 1070"/>
                                <a:gd name="T7" fmla="*/ 1075 h 87"/>
                                <a:gd name="T8" fmla="+- 0 1002 675"/>
                                <a:gd name="T9" fmla="*/ T8 w 384"/>
                                <a:gd name="T10" fmla="+- 0 1085 1070"/>
                                <a:gd name="T11" fmla="*/ 1085 h 87"/>
                                <a:gd name="T12" fmla="+- 0 1002 675"/>
                                <a:gd name="T13" fmla="*/ T12 w 384"/>
                                <a:gd name="T14" fmla="+- 0 1094 1070"/>
                                <a:gd name="T15" fmla="*/ 1094 h 87"/>
                                <a:gd name="T16" fmla="+- 0 997 675"/>
                                <a:gd name="T17" fmla="*/ T16 w 384"/>
                                <a:gd name="T18" fmla="+- 0 1099 1070"/>
                                <a:gd name="T19" fmla="*/ 1099 h 87"/>
                                <a:gd name="T20" fmla="+- 0 997 675"/>
                                <a:gd name="T21" fmla="*/ T20 w 384"/>
                                <a:gd name="T22" fmla="+- 0 1128 1070"/>
                                <a:gd name="T23" fmla="*/ 1128 h 87"/>
                                <a:gd name="T24" fmla="+- 0 1006 675"/>
                                <a:gd name="T25" fmla="*/ T24 w 384"/>
                                <a:gd name="T26" fmla="+- 0 1147 1070"/>
                                <a:gd name="T27" fmla="*/ 1147 h 87"/>
                                <a:gd name="T28" fmla="+- 0 1016 675"/>
                                <a:gd name="T29" fmla="*/ T28 w 384"/>
                                <a:gd name="T30" fmla="+- 0 1157 1070"/>
                                <a:gd name="T31" fmla="*/ 1157 h 87"/>
                                <a:gd name="T32" fmla="+- 0 1035 675"/>
                                <a:gd name="T33" fmla="*/ T32 w 384"/>
                                <a:gd name="T34" fmla="+- 0 1157 1070"/>
                                <a:gd name="T35" fmla="*/ 1157 h 87"/>
                                <a:gd name="T36" fmla="+- 0 1045 675"/>
                                <a:gd name="T37" fmla="*/ T36 w 384"/>
                                <a:gd name="T38" fmla="+- 0 1152 1070"/>
                                <a:gd name="T39" fmla="*/ 1152 h 87"/>
                                <a:gd name="T40" fmla="+- 0 1021 675"/>
                                <a:gd name="T41" fmla="*/ T40 w 384"/>
                                <a:gd name="T42" fmla="+- 0 1152 1070"/>
                                <a:gd name="T43" fmla="*/ 1152 h 87"/>
                                <a:gd name="T44" fmla="+- 0 1021 675"/>
                                <a:gd name="T45" fmla="*/ T44 w 384"/>
                                <a:gd name="T46" fmla="+- 0 1147 1070"/>
                                <a:gd name="T47" fmla="*/ 1147 h 87"/>
                                <a:gd name="T48" fmla="+- 0 1016 675"/>
                                <a:gd name="T49" fmla="*/ T48 w 384"/>
                                <a:gd name="T50" fmla="+- 0 1147 1070"/>
                                <a:gd name="T51" fmla="*/ 1147 h 87"/>
                                <a:gd name="T52" fmla="+- 0 1016 675"/>
                                <a:gd name="T53" fmla="*/ T52 w 384"/>
                                <a:gd name="T54" fmla="+- 0 1142 1070"/>
                                <a:gd name="T55" fmla="*/ 1142 h 87"/>
                                <a:gd name="T56" fmla="+- 0 1011 675"/>
                                <a:gd name="T57" fmla="*/ T56 w 384"/>
                                <a:gd name="T58" fmla="+- 0 1137 1070"/>
                                <a:gd name="T59" fmla="*/ 1137 h 87"/>
                                <a:gd name="T60" fmla="+- 0 1011 675"/>
                                <a:gd name="T61" fmla="*/ T60 w 384"/>
                                <a:gd name="T62" fmla="+- 0 1089 1070"/>
                                <a:gd name="T63" fmla="*/ 1089 h 87"/>
                                <a:gd name="T64" fmla="+- 0 1016 675"/>
                                <a:gd name="T65" fmla="*/ T64 w 384"/>
                                <a:gd name="T66" fmla="+- 0 1085 1070"/>
                                <a:gd name="T67" fmla="*/ 1085 h 87"/>
                                <a:gd name="T68" fmla="+- 0 1016 675"/>
                                <a:gd name="T69" fmla="*/ T68 w 384"/>
                                <a:gd name="T70" fmla="+- 0 1080 1070"/>
                                <a:gd name="T71" fmla="*/ 1080 h 87"/>
                                <a:gd name="T72" fmla="+- 0 1021 675"/>
                                <a:gd name="T73" fmla="*/ T72 w 384"/>
                                <a:gd name="T74" fmla="+- 0 1080 1070"/>
                                <a:gd name="T75" fmla="*/ 1080 h 87"/>
                                <a:gd name="T76" fmla="+- 0 1021 675"/>
                                <a:gd name="T77" fmla="*/ T76 w 384"/>
                                <a:gd name="T78" fmla="+- 0 1075 1070"/>
                                <a:gd name="T79" fmla="*/ 10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6" y="5"/>
                                  </a:moveTo>
                                  <a:lnTo>
                                    <a:pt x="336" y="5"/>
                                  </a:lnTo>
                                  <a:lnTo>
                                    <a:pt x="327" y="15"/>
                                  </a:lnTo>
                                  <a:lnTo>
                                    <a:pt x="327" y="24"/>
                                  </a:lnTo>
                                  <a:lnTo>
                                    <a:pt x="322" y="29"/>
                                  </a:lnTo>
                                  <a:lnTo>
                                    <a:pt x="322" y="58"/>
                                  </a:lnTo>
                                  <a:lnTo>
                                    <a:pt x="331" y="77"/>
                                  </a:lnTo>
                                  <a:lnTo>
                                    <a:pt x="341" y="87"/>
                                  </a:lnTo>
                                  <a:lnTo>
                                    <a:pt x="360" y="87"/>
                                  </a:lnTo>
                                  <a:lnTo>
                                    <a:pt x="370" y="82"/>
                                  </a:lnTo>
                                  <a:lnTo>
                                    <a:pt x="346" y="82"/>
                                  </a:lnTo>
                                  <a:lnTo>
                                    <a:pt x="346" y="77"/>
                                  </a:lnTo>
                                  <a:lnTo>
                                    <a:pt x="341" y="77"/>
                                  </a:lnTo>
                                  <a:lnTo>
                                    <a:pt x="341" y="72"/>
                                  </a:lnTo>
                                  <a:lnTo>
                                    <a:pt x="336" y="67"/>
                                  </a:lnTo>
                                  <a:lnTo>
                                    <a:pt x="336" y="19"/>
                                  </a:lnTo>
                                  <a:lnTo>
                                    <a:pt x="341" y="15"/>
                                  </a:lnTo>
                                  <a:lnTo>
                                    <a:pt x="341"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0" name="Freeform 7322"/>
                          <wps:cNvSpPr>
                            <a:spLocks/>
                          </wps:cNvSpPr>
                          <wps:spPr bwMode="auto">
                            <a:xfrm>
                              <a:off x="675" y="1070"/>
                              <a:ext cx="384" cy="87"/>
                            </a:xfrm>
                            <a:custGeom>
                              <a:avLst/>
                              <a:gdLst>
                                <a:gd name="T0" fmla="+- 0 1045 675"/>
                                <a:gd name="T1" fmla="*/ T0 w 384"/>
                                <a:gd name="T2" fmla="+- 0 1075 1070"/>
                                <a:gd name="T3" fmla="*/ 1075 h 87"/>
                                <a:gd name="T4" fmla="+- 0 1030 675"/>
                                <a:gd name="T5" fmla="*/ T4 w 384"/>
                                <a:gd name="T6" fmla="+- 0 1075 1070"/>
                                <a:gd name="T7" fmla="*/ 1075 h 87"/>
                                <a:gd name="T8" fmla="+- 0 1035 675"/>
                                <a:gd name="T9" fmla="*/ T8 w 384"/>
                                <a:gd name="T10" fmla="+- 0 1080 1070"/>
                                <a:gd name="T11" fmla="*/ 1080 h 87"/>
                                <a:gd name="T12" fmla="+- 0 1040 675"/>
                                <a:gd name="T13" fmla="*/ T12 w 384"/>
                                <a:gd name="T14" fmla="+- 0 1080 1070"/>
                                <a:gd name="T15" fmla="*/ 1080 h 87"/>
                                <a:gd name="T16" fmla="+- 0 1040 675"/>
                                <a:gd name="T17" fmla="*/ T16 w 384"/>
                                <a:gd name="T18" fmla="+- 0 1089 1070"/>
                                <a:gd name="T19" fmla="*/ 1089 h 87"/>
                                <a:gd name="T20" fmla="+- 0 1045 675"/>
                                <a:gd name="T21" fmla="*/ T20 w 384"/>
                                <a:gd name="T22" fmla="+- 0 1094 1070"/>
                                <a:gd name="T23" fmla="*/ 1094 h 87"/>
                                <a:gd name="T24" fmla="+- 0 1045 675"/>
                                <a:gd name="T25" fmla="*/ T24 w 384"/>
                                <a:gd name="T26" fmla="+- 0 1137 1070"/>
                                <a:gd name="T27" fmla="*/ 1137 h 87"/>
                                <a:gd name="T28" fmla="+- 0 1040 675"/>
                                <a:gd name="T29" fmla="*/ T28 w 384"/>
                                <a:gd name="T30" fmla="+- 0 1142 1070"/>
                                <a:gd name="T31" fmla="*/ 1142 h 87"/>
                                <a:gd name="T32" fmla="+- 0 1040 675"/>
                                <a:gd name="T33" fmla="*/ T32 w 384"/>
                                <a:gd name="T34" fmla="+- 0 1147 1070"/>
                                <a:gd name="T35" fmla="*/ 1147 h 87"/>
                                <a:gd name="T36" fmla="+- 0 1035 675"/>
                                <a:gd name="T37" fmla="*/ T36 w 384"/>
                                <a:gd name="T38" fmla="+- 0 1147 1070"/>
                                <a:gd name="T39" fmla="*/ 1147 h 87"/>
                                <a:gd name="T40" fmla="+- 0 1035 675"/>
                                <a:gd name="T41" fmla="*/ T40 w 384"/>
                                <a:gd name="T42" fmla="+- 0 1152 1070"/>
                                <a:gd name="T43" fmla="*/ 1152 h 87"/>
                                <a:gd name="T44" fmla="+- 0 1045 675"/>
                                <a:gd name="T45" fmla="*/ T44 w 384"/>
                                <a:gd name="T46" fmla="+- 0 1152 1070"/>
                                <a:gd name="T47" fmla="*/ 1152 h 87"/>
                                <a:gd name="T48" fmla="+- 0 1050 675"/>
                                <a:gd name="T49" fmla="*/ T48 w 384"/>
                                <a:gd name="T50" fmla="+- 0 1147 1070"/>
                                <a:gd name="T51" fmla="*/ 1147 h 87"/>
                                <a:gd name="T52" fmla="+- 0 1059 675"/>
                                <a:gd name="T53" fmla="*/ T52 w 384"/>
                                <a:gd name="T54" fmla="+- 0 1128 1070"/>
                                <a:gd name="T55" fmla="*/ 1128 h 87"/>
                                <a:gd name="T56" fmla="+- 0 1059 675"/>
                                <a:gd name="T57" fmla="*/ T56 w 384"/>
                                <a:gd name="T58" fmla="+- 0 1099 1070"/>
                                <a:gd name="T59" fmla="*/ 1099 h 87"/>
                                <a:gd name="T60" fmla="+- 0 1054 675"/>
                                <a:gd name="T61" fmla="*/ T60 w 384"/>
                                <a:gd name="T62" fmla="+- 0 1094 1070"/>
                                <a:gd name="T63" fmla="*/ 1094 h 87"/>
                                <a:gd name="T64" fmla="+- 0 1054 675"/>
                                <a:gd name="T65" fmla="*/ T64 w 384"/>
                                <a:gd name="T66" fmla="+- 0 1085 1070"/>
                                <a:gd name="T67" fmla="*/ 1085 h 87"/>
                                <a:gd name="T68" fmla="+- 0 1045 675"/>
                                <a:gd name="T69" fmla="*/ T68 w 384"/>
                                <a:gd name="T70" fmla="+- 0 1075 1070"/>
                                <a:gd name="T71" fmla="*/ 10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70" y="5"/>
                                  </a:moveTo>
                                  <a:lnTo>
                                    <a:pt x="355" y="5"/>
                                  </a:lnTo>
                                  <a:lnTo>
                                    <a:pt x="360" y="10"/>
                                  </a:lnTo>
                                  <a:lnTo>
                                    <a:pt x="365" y="10"/>
                                  </a:lnTo>
                                  <a:lnTo>
                                    <a:pt x="365" y="19"/>
                                  </a:lnTo>
                                  <a:lnTo>
                                    <a:pt x="370" y="24"/>
                                  </a:lnTo>
                                  <a:lnTo>
                                    <a:pt x="370" y="67"/>
                                  </a:lnTo>
                                  <a:lnTo>
                                    <a:pt x="365" y="72"/>
                                  </a:lnTo>
                                  <a:lnTo>
                                    <a:pt x="365" y="77"/>
                                  </a:lnTo>
                                  <a:lnTo>
                                    <a:pt x="360" y="77"/>
                                  </a:lnTo>
                                  <a:lnTo>
                                    <a:pt x="360" y="82"/>
                                  </a:lnTo>
                                  <a:lnTo>
                                    <a:pt x="370" y="82"/>
                                  </a:lnTo>
                                  <a:lnTo>
                                    <a:pt x="375" y="77"/>
                                  </a:lnTo>
                                  <a:lnTo>
                                    <a:pt x="384" y="58"/>
                                  </a:lnTo>
                                  <a:lnTo>
                                    <a:pt x="384" y="29"/>
                                  </a:lnTo>
                                  <a:lnTo>
                                    <a:pt x="379" y="24"/>
                                  </a:lnTo>
                                  <a:lnTo>
                                    <a:pt x="379" y="15"/>
                                  </a:lnTo>
                                  <a:lnTo>
                                    <a:pt x="37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1" name="Freeform 7321"/>
                          <wps:cNvSpPr>
                            <a:spLocks/>
                          </wps:cNvSpPr>
                          <wps:spPr bwMode="auto">
                            <a:xfrm>
                              <a:off x="675" y="1070"/>
                              <a:ext cx="384" cy="87"/>
                            </a:xfrm>
                            <a:custGeom>
                              <a:avLst/>
                              <a:gdLst>
                                <a:gd name="T0" fmla="+- 0 1040 675"/>
                                <a:gd name="T1" fmla="*/ T0 w 384"/>
                                <a:gd name="T2" fmla="+- 0 1070 1070"/>
                                <a:gd name="T3" fmla="*/ 1070 h 87"/>
                                <a:gd name="T4" fmla="+- 0 1021 675"/>
                                <a:gd name="T5" fmla="*/ T4 w 384"/>
                                <a:gd name="T6" fmla="+- 0 1070 1070"/>
                                <a:gd name="T7" fmla="*/ 1070 h 87"/>
                                <a:gd name="T8" fmla="+- 0 1016 675"/>
                                <a:gd name="T9" fmla="*/ T8 w 384"/>
                                <a:gd name="T10" fmla="+- 0 1075 1070"/>
                                <a:gd name="T11" fmla="*/ 1075 h 87"/>
                                <a:gd name="T12" fmla="+- 0 1040 675"/>
                                <a:gd name="T13" fmla="*/ T12 w 384"/>
                                <a:gd name="T14" fmla="+- 0 1075 1070"/>
                                <a:gd name="T15" fmla="*/ 1075 h 87"/>
                                <a:gd name="T16" fmla="+- 0 1040 675"/>
                                <a:gd name="T17" fmla="*/ T16 w 384"/>
                                <a:gd name="T18" fmla="+- 0 1070 1070"/>
                                <a:gd name="T19" fmla="*/ 1070 h 87"/>
                              </a:gdLst>
                              <a:ahLst/>
                              <a:cxnLst>
                                <a:cxn ang="0">
                                  <a:pos x="T1" y="T3"/>
                                </a:cxn>
                                <a:cxn ang="0">
                                  <a:pos x="T5" y="T7"/>
                                </a:cxn>
                                <a:cxn ang="0">
                                  <a:pos x="T9" y="T11"/>
                                </a:cxn>
                                <a:cxn ang="0">
                                  <a:pos x="T13" y="T15"/>
                                </a:cxn>
                                <a:cxn ang="0">
                                  <a:pos x="T17" y="T19"/>
                                </a:cxn>
                              </a:cxnLst>
                              <a:rect l="0" t="0" r="r" b="b"/>
                              <a:pathLst>
                                <a:path w="384" h="87">
                                  <a:moveTo>
                                    <a:pt x="365" y="0"/>
                                  </a:moveTo>
                                  <a:lnTo>
                                    <a:pt x="346" y="0"/>
                                  </a:lnTo>
                                  <a:lnTo>
                                    <a:pt x="341" y="5"/>
                                  </a:lnTo>
                                  <a:lnTo>
                                    <a:pt x="365" y="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2" name="Group 7318"/>
                        <wpg:cNvGrpSpPr>
                          <a:grpSpLocks/>
                        </wpg:cNvGrpSpPr>
                        <wpg:grpSpPr bwMode="auto">
                          <a:xfrm>
                            <a:off x="661" y="996"/>
                            <a:ext cx="404" cy="2"/>
                            <a:chOff x="661" y="996"/>
                            <a:chExt cx="404" cy="2"/>
                          </a:xfrm>
                        </wpg:grpSpPr>
                        <wps:wsp>
                          <wps:cNvPr id="7373" name="Freeform 7319"/>
                          <wps:cNvSpPr>
                            <a:spLocks/>
                          </wps:cNvSpPr>
                          <wps:spPr bwMode="auto">
                            <a:xfrm>
                              <a:off x="661" y="996"/>
                              <a:ext cx="404" cy="2"/>
                            </a:xfrm>
                            <a:custGeom>
                              <a:avLst/>
                              <a:gdLst>
                                <a:gd name="T0" fmla="+- 0 661 661"/>
                                <a:gd name="T1" fmla="*/ T0 w 404"/>
                                <a:gd name="T2" fmla="+- 0 1064 661"/>
                                <a:gd name="T3" fmla="*/ T2 w 404"/>
                              </a:gdLst>
                              <a:ahLst/>
                              <a:cxnLst>
                                <a:cxn ang="0">
                                  <a:pos x="T1" y="0"/>
                                </a:cxn>
                                <a:cxn ang="0">
                                  <a:pos x="T3" y="0"/>
                                </a:cxn>
                              </a:cxnLst>
                              <a:rect l="0" t="0" r="r" b="b"/>
                              <a:pathLst>
                                <a:path w="404">
                                  <a:moveTo>
                                    <a:pt x="0" y="0"/>
                                  </a:moveTo>
                                  <a:lnTo>
                                    <a:pt x="4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4" name="Group 7301"/>
                        <wpg:cNvGrpSpPr>
                          <a:grpSpLocks/>
                        </wpg:cNvGrpSpPr>
                        <wpg:grpSpPr bwMode="auto">
                          <a:xfrm>
                            <a:off x="776" y="1382"/>
                            <a:ext cx="303" cy="87"/>
                            <a:chOff x="776" y="1382"/>
                            <a:chExt cx="303" cy="87"/>
                          </a:xfrm>
                        </wpg:grpSpPr>
                        <wps:wsp>
                          <wps:cNvPr id="7375" name="Freeform 7317"/>
                          <wps:cNvSpPr>
                            <a:spLocks/>
                          </wps:cNvSpPr>
                          <wps:spPr bwMode="auto">
                            <a:xfrm>
                              <a:off x="776" y="1382"/>
                              <a:ext cx="303" cy="87"/>
                            </a:xfrm>
                            <a:custGeom>
                              <a:avLst/>
                              <a:gdLst>
                                <a:gd name="T0" fmla="+- 0 834 776"/>
                                <a:gd name="T1" fmla="*/ T0 w 303"/>
                                <a:gd name="T2" fmla="+- 0 1464 1382"/>
                                <a:gd name="T3" fmla="*/ 1464 h 87"/>
                                <a:gd name="T4" fmla="+- 0 776 776"/>
                                <a:gd name="T5" fmla="*/ T4 w 303"/>
                                <a:gd name="T6" fmla="+- 0 1464 1382"/>
                                <a:gd name="T7" fmla="*/ 1464 h 87"/>
                                <a:gd name="T8" fmla="+- 0 776 776"/>
                                <a:gd name="T9" fmla="*/ T8 w 303"/>
                                <a:gd name="T10" fmla="+- 0 1469 1382"/>
                                <a:gd name="T11" fmla="*/ 1469 h 87"/>
                                <a:gd name="T12" fmla="+- 0 834 776"/>
                                <a:gd name="T13" fmla="*/ T12 w 303"/>
                                <a:gd name="T14" fmla="+- 0 1469 1382"/>
                                <a:gd name="T15" fmla="*/ 1469 h 87"/>
                                <a:gd name="T16" fmla="+- 0 834 776"/>
                                <a:gd name="T17" fmla="*/ T16 w 303"/>
                                <a:gd name="T18" fmla="+- 0 1464 1382"/>
                                <a:gd name="T19" fmla="*/ 1464 h 87"/>
                              </a:gdLst>
                              <a:ahLst/>
                              <a:cxnLst>
                                <a:cxn ang="0">
                                  <a:pos x="T1" y="T3"/>
                                </a:cxn>
                                <a:cxn ang="0">
                                  <a:pos x="T5" y="T7"/>
                                </a:cxn>
                                <a:cxn ang="0">
                                  <a:pos x="T9" y="T11"/>
                                </a:cxn>
                                <a:cxn ang="0">
                                  <a:pos x="T13" y="T15"/>
                                </a:cxn>
                                <a:cxn ang="0">
                                  <a:pos x="T17" y="T19"/>
                                </a:cxn>
                              </a:cxnLst>
                              <a:rect l="0" t="0" r="r" b="b"/>
                              <a:pathLst>
                                <a:path w="303"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6" name="Freeform 7316"/>
                          <wps:cNvSpPr>
                            <a:spLocks/>
                          </wps:cNvSpPr>
                          <wps:spPr bwMode="auto">
                            <a:xfrm>
                              <a:off x="776" y="1382"/>
                              <a:ext cx="303" cy="87"/>
                            </a:xfrm>
                            <a:custGeom>
                              <a:avLst/>
                              <a:gdLst>
                                <a:gd name="T0" fmla="+- 0 815 776"/>
                                <a:gd name="T1" fmla="*/ T0 w 303"/>
                                <a:gd name="T2" fmla="+- 0 1459 1382"/>
                                <a:gd name="T3" fmla="*/ 1459 h 87"/>
                                <a:gd name="T4" fmla="+- 0 795 776"/>
                                <a:gd name="T5" fmla="*/ T4 w 303"/>
                                <a:gd name="T6" fmla="+- 0 1459 1382"/>
                                <a:gd name="T7" fmla="*/ 1459 h 87"/>
                                <a:gd name="T8" fmla="+- 0 795 776"/>
                                <a:gd name="T9" fmla="*/ T8 w 303"/>
                                <a:gd name="T10" fmla="+- 0 1464 1382"/>
                                <a:gd name="T11" fmla="*/ 1464 h 87"/>
                                <a:gd name="T12" fmla="+- 0 815 776"/>
                                <a:gd name="T13" fmla="*/ T12 w 303"/>
                                <a:gd name="T14" fmla="+- 0 1464 1382"/>
                                <a:gd name="T15" fmla="*/ 1464 h 87"/>
                                <a:gd name="T16" fmla="+- 0 815 776"/>
                                <a:gd name="T17" fmla="*/ T16 w 303"/>
                                <a:gd name="T18" fmla="+- 0 1459 1382"/>
                                <a:gd name="T19" fmla="*/ 1459 h 87"/>
                              </a:gdLst>
                              <a:ahLst/>
                              <a:cxnLst>
                                <a:cxn ang="0">
                                  <a:pos x="T1" y="T3"/>
                                </a:cxn>
                                <a:cxn ang="0">
                                  <a:pos x="T5" y="T7"/>
                                </a:cxn>
                                <a:cxn ang="0">
                                  <a:pos x="T9" y="T11"/>
                                </a:cxn>
                                <a:cxn ang="0">
                                  <a:pos x="T13" y="T15"/>
                                </a:cxn>
                                <a:cxn ang="0">
                                  <a:pos x="T17" y="T19"/>
                                </a:cxn>
                              </a:cxnLst>
                              <a:rect l="0" t="0" r="r" b="b"/>
                              <a:pathLst>
                                <a:path w="303"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7" name="Freeform 7315"/>
                          <wps:cNvSpPr>
                            <a:spLocks/>
                          </wps:cNvSpPr>
                          <wps:spPr bwMode="auto">
                            <a:xfrm>
                              <a:off x="776" y="1382"/>
                              <a:ext cx="303" cy="87"/>
                            </a:xfrm>
                            <a:custGeom>
                              <a:avLst/>
                              <a:gdLst>
                                <a:gd name="T0" fmla="+- 0 810 776"/>
                                <a:gd name="T1" fmla="*/ T0 w 303"/>
                                <a:gd name="T2" fmla="+- 0 1382 1382"/>
                                <a:gd name="T3" fmla="*/ 1382 h 87"/>
                                <a:gd name="T4" fmla="+- 0 800 776"/>
                                <a:gd name="T5" fmla="*/ T4 w 303"/>
                                <a:gd name="T6" fmla="+- 0 1387 1382"/>
                                <a:gd name="T7" fmla="*/ 1387 h 87"/>
                                <a:gd name="T8" fmla="+- 0 795 776"/>
                                <a:gd name="T9" fmla="*/ T8 w 303"/>
                                <a:gd name="T10" fmla="+- 0 1387 1382"/>
                                <a:gd name="T11" fmla="*/ 1387 h 87"/>
                                <a:gd name="T12" fmla="+- 0 786 776"/>
                                <a:gd name="T13" fmla="*/ T12 w 303"/>
                                <a:gd name="T14" fmla="+- 0 1397 1382"/>
                                <a:gd name="T15" fmla="*/ 1397 h 87"/>
                                <a:gd name="T16" fmla="+- 0 795 776"/>
                                <a:gd name="T17" fmla="*/ T16 w 303"/>
                                <a:gd name="T18" fmla="+- 0 1397 1382"/>
                                <a:gd name="T19" fmla="*/ 1397 h 87"/>
                                <a:gd name="T20" fmla="+- 0 795 776"/>
                                <a:gd name="T21" fmla="*/ T20 w 303"/>
                                <a:gd name="T22" fmla="+- 0 1401 1382"/>
                                <a:gd name="T23" fmla="*/ 1401 h 87"/>
                                <a:gd name="T24" fmla="+- 0 800 776"/>
                                <a:gd name="T25" fmla="*/ T24 w 303"/>
                                <a:gd name="T26" fmla="+- 0 1401 1382"/>
                                <a:gd name="T27" fmla="*/ 1401 h 87"/>
                                <a:gd name="T28" fmla="+- 0 800 776"/>
                                <a:gd name="T29" fmla="*/ T28 w 303"/>
                                <a:gd name="T30" fmla="+- 0 1459 1382"/>
                                <a:gd name="T31" fmla="*/ 1459 h 87"/>
                                <a:gd name="T32" fmla="+- 0 810 776"/>
                                <a:gd name="T33" fmla="*/ T32 w 303"/>
                                <a:gd name="T34" fmla="+- 0 1459 1382"/>
                                <a:gd name="T35" fmla="*/ 1459 h 87"/>
                                <a:gd name="T36" fmla="+- 0 810 776"/>
                                <a:gd name="T37" fmla="*/ T36 w 303"/>
                                <a:gd name="T38" fmla="+- 0 1382 1382"/>
                                <a:gd name="T39" fmla="*/ 138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19" y="5"/>
                                  </a:lnTo>
                                  <a:lnTo>
                                    <a:pt x="10" y="15"/>
                                  </a:lnTo>
                                  <a:lnTo>
                                    <a:pt x="19" y="15"/>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8" name="Freeform 7314"/>
                          <wps:cNvSpPr>
                            <a:spLocks/>
                          </wps:cNvSpPr>
                          <wps:spPr bwMode="auto">
                            <a:xfrm>
                              <a:off x="776" y="1382"/>
                              <a:ext cx="303" cy="87"/>
                            </a:xfrm>
                            <a:custGeom>
                              <a:avLst/>
                              <a:gdLst>
                                <a:gd name="T0" fmla="+- 0 795 776"/>
                                <a:gd name="T1" fmla="*/ T0 w 303"/>
                                <a:gd name="T2" fmla="+- 0 1397 1382"/>
                                <a:gd name="T3" fmla="*/ 1397 h 87"/>
                                <a:gd name="T4" fmla="+- 0 781 776"/>
                                <a:gd name="T5" fmla="*/ T4 w 303"/>
                                <a:gd name="T6" fmla="+- 0 1397 1382"/>
                                <a:gd name="T7" fmla="*/ 1397 h 87"/>
                                <a:gd name="T8" fmla="+- 0 776 776"/>
                                <a:gd name="T9" fmla="*/ T8 w 303"/>
                                <a:gd name="T10" fmla="+- 0 1401 1382"/>
                                <a:gd name="T11" fmla="*/ 1401 h 87"/>
                                <a:gd name="T12" fmla="+- 0 776 776"/>
                                <a:gd name="T13" fmla="*/ T12 w 303"/>
                                <a:gd name="T14" fmla="+- 0 1406 1382"/>
                                <a:gd name="T15" fmla="*/ 1406 h 87"/>
                                <a:gd name="T16" fmla="+- 0 781 776"/>
                                <a:gd name="T17" fmla="*/ T16 w 303"/>
                                <a:gd name="T18" fmla="+- 0 1406 1382"/>
                                <a:gd name="T19" fmla="*/ 1406 h 87"/>
                                <a:gd name="T20" fmla="+- 0 786 776"/>
                                <a:gd name="T21" fmla="*/ T20 w 303"/>
                                <a:gd name="T22" fmla="+- 0 1401 1382"/>
                                <a:gd name="T23" fmla="*/ 1401 h 87"/>
                                <a:gd name="T24" fmla="+- 0 791 776"/>
                                <a:gd name="T25" fmla="*/ T24 w 303"/>
                                <a:gd name="T26" fmla="+- 0 1401 1382"/>
                                <a:gd name="T27" fmla="*/ 1401 h 87"/>
                                <a:gd name="T28" fmla="+- 0 795 776"/>
                                <a:gd name="T29" fmla="*/ T28 w 303"/>
                                <a:gd name="T30" fmla="+- 0 1397 1382"/>
                                <a:gd name="T31" fmla="*/ 139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5"/>
                                  </a:moveTo>
                                  <a:lnTo>
                                    <a:pt x="5" y="15"/>
                                  </a:lnTo>
                                  <a:lnTo>
                                    <a:pt x="0" y="19"/>
                                  </a:lnTo>
                                  <a:lnTo>
                                    <a:pt x="0" y="24"/>
                                  </a:lnTo>
                                  <a:lnTo>
                                    <a:pt x="5" y="24"/>
                                  </a:lnTo>
                                  <a:lnTo>
                                    <a:pt x="10" y="19"/>
                                  </a:lnTo>
                                  <a:lnTo>
                                    <a:pt x="15"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9" name="Freeform 7313"/>
                          <wps:cNvSpPr>
                            <a:spLocks/>
                          </wps:cNvSpPr>
                          <wps:spPr bwMode="auto">
                            <a:xfrm>
                              <a:off x="776" y="1382"/>
                              <a:ext cx="303" cy="87"/>
                            </a:xfrm>
                            <a:custGeom>
                              <a:avLst/>
                              <a:gdLst>
                                <a:gd name="T0" fmla="+- 0 915 776"/>
                                <a:gd name="T1" fmla="*/ T0 w 303"/>
                                <a:gd name="T2" fmla="+- 0 1464 1382"/>
                                <a:gd name="T3" fmla="*/ 1464 h 87"/>
                                <a:gd name="T4" fmla="+- 0 858 776"/>
                                <a:gd name="T5" fmla="*/ T4 w 303"/>
                                <a:gd name="T6" fmla="+- 0 1464 1382"/>
                                <a:gd name="T7" fmla="*/ 1464 h 87"/>
                                <a:gd name="T8" fmla="+- 0 858 776"/>
                                <a:gd name="T9" fmla="*/ T8 w 303"/>
                                <a:gd name="T10" fmla="+- 0 1469 1382"/>
                                <a:gd name="T11" fmla="*/ 1469 h 87"/>
                                <a:gd name="T12" fmla="+- 0 915 776"/>
                                <a:gd name="T13" fmla="*/ T12 w 303"/>
                                <a:gd name="T14" fmla="+- 0 1469 1382"/>
                                <a:gd name="T15" fmla="*/ 1469 h 87"/>
                                <a:gd name="T16" fmla="+- 0 915 776"/>
                                <a:gd name="T17" fmla="*/ T16 w 303"/>
                                <a:gd name="T18" fmla="+- 0 1464 1382"/>
                                <a:gd name="T19" fmla="*/ 1464 h 87"/>
                              </a:gdLst>
                              <a:ahLst/>
                              <a:cxnLst>
                                <a:cxn ang="0">
                                  <a:pos x="T1" y="T3"/>
                                </a:cxn>
                                <a:cxn ang="0">
                                  <a:pos x="T5" y="T7"/>
                                </a:cxn>
                                <a:cxn ang="0">
                                  <a:pos x="T9" y="T11"/>
                                </a:cxn>
                                <a:cxn ang="0">
                                  <a:pos x="T13" y="T15"/>
                                </a:cxn>
                                <a:cxn ang="0">
                                  <a:pos x="T17" y="T19"/>
                                </a:cxn>
                              </a:cxnLst>
                              <a:rect l="0" t="0" r="r" b="b"/>
                              <a:pathLst>
                                <a:path w="303" h="87">
                                  <a:moveTo>
                                    <a:pt x="139" y="82"/>
                                  </a:moveTo>
                                  <a:lnTo>
                                    <a:pt x="82" y="82"/>
                                  </a:lnTo>
                                  <a:lnTo>
                                    <a:pt x="82" y="87"/>
                                  </a:lnTo>
                                  <a:lnTo>
                                    <a:pt x="139" y="87"/>
                                  </a:lnTo>
                                  <a:lnTo>
                                    <a:pt x="13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0" name="Freeform 7312"/>
                          <wps:cNvSpPr>
                            <a:spLocks/>
                          </wps:cNvSpPr>
                          <wps:spPr bwMode="auto">
                            <a:xfrm>
                              <a:off x="776" y="1382"/>
                              <a:ext cx="303" cy="87"/>
                            </a:xfrm>
                            <a:custGeom>
                              <a:avLst/>
                              <a:gdLst>
                                <a:gd name="T0" fmla="+- 0 896 776"/>
                                <a:gd name="T1" fmla="*/ T0 w 303"/>
                                <a:gd name="T2" fmla="+- 0 1459 1382"/>
                                <a:gd name="T3" fmla="*/ 1459 h 87"/>
                                <a:gd name="T4" fmla="+- 0 877 776"/>
                                <a:gd name="T5" fmla="*/ T4 w 303"/>
                                <a:gd name="T6" fmla="+- 0 1459 1382"/>
                                <a:gd name="T7" fmla="*/ 1459 h 87"/>
                                <a:gd name="T8" fmla="+- 0 877 776"/>
                                <a:gd name="T9" fmla="*/ T8 w 303"/>
                                <a:gd name="T10" fmla="+- 0 1464 1382"/>
                                <a:gd name="T11" fmla="*/ 1464 h 87"/>
                                <a:gd name="T12" fmla="+- 0 896 776"/>
                                <a:gd name="T13" fmla="*/ T12 w 303"/>
                                <a:gd name="T14" fmla="+- 0 1464 1382"/>
                                <a:gd name="T15" fmla="*/ 1464 h 87"/>
                                <a:gd name="T16" fmla="+- 0 896 776"/>
                                <a:gd name="T17" fmla="*/ T16 w 303"/>
                                <a:gd name="T18" fmla="+- 0 1459 1382"/>
                                <a:gd name="T19" fmla="*/ 1459 h 87"/>
                              </a:gdLst>
                              <a:ahLst/>
                              <a:cxnLst>
                                <a:cxn ang="0">
                                  <a:pos x="T1" y="T3"/>
                                </a:cxn>
                                <a:cxn ang="0">
                                  <a:pos x="T5" y="T7"/>
                                </a:cxn>
                                <a:cxn ang="0">
                                  <a:pos x="T9" y="T11"/>
                                </a:cxn>
                                <a:cxn ang="0">
                                  <a:pos x="T13" y="T15"/>
                                </a:cxn>
                                <a:cxn ang="0">
                                  <a:pos x="T17" y="T19"/>
                                </a:cxn>
                              </a:cxnLst>
                              <a:rect l="0" t="0" r="r" b="b"/>
                              <a:pathLst>
                                <a:path w="303" h="87">
                                  <a:moveTo>
                                    <a:pt x="120" y="77"/>
                                  </a:moveTo>
                                  <a:lnTo>
                                    <a:pt x="101" y="77"/>
                                  </a:lnTo>
                                  <a:lnTo>
                                    <a:pt x="101" y="82"/>
                                  </a:lnTo>
                                  <a:lnTo>
                                    <a:pt x="120" y="82"/>
                                  </a:lnTo>
                                  <a:lnTo>
                                    <a:pt x="12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1" name="Freeform 7311"/>
                          <wps:cNvSpPr>
                            <a:spLocks/>
                          </wps:cNvSpPr>
                          <wps:spPr bwMode="auto">
                            <a:xfrm>
                              <a:off x="776" y="1382"/>
                              <a:ext cx="303" cy="87"/>
                            </a:xfrm>
                            <a:custGeom>
                              <a:avLst/>
                              <a:gdLst>
                                <a:gd name="T0" fmla="+- 0 891 776"/>
                                <a:gd name="T1" fmla="*/ T0 w 303"/>
                                <a:gd name="T2" fmla="+- 0 1382 1382"/>
                                <a:gd name="T3" fmla="*/ 1382 h 87"/>
                                <a:gd name="T4" fmla="+- 0 882 776"/>
                                <a:gd name="T5" fmla="*/ T4 w 303"/>
                                <a:gd name="T6" fmla="+- 0 1387 1382"/>
                                <a:gd name="T7" fmla="*/ 1387 h 87"/>
                                <a:gd name="T8" fmla="+- 0 877 776"/>
                                <a:gd name="T9" fmla="*/ T8 w 303"/>
                                <a:gd name="T10" fmla="+- 0 1387 1382"/>
                                <a:gd name="T11" fmla="*/ 1387 h 87"/>
                                <a:gd name="T12" fmla="+- 0 867 776"/>
                                <a:gd name="T13" fmla="*/ T12 w 303"/>
                                <a:gd name="T14" fmla="+- 0 1397 1382"/>
                                <a:gd name="T15" fmla="*/ 1397 h 87"/>
                                <a:gd name="T16" fmla="+- 0 877 776"/>
                                <a:gd name="T17" fmla="*/ T16 w 303"/>
                                <a:gd name="T18" fmla="+- 0 1397 1382"/>
                                <a:gd name="T19" fmla="*/ 1397 h 87"/>
                                <a:gd name="T20" fmla="+- 0 877 776"/>
                                <a:gd name="T21" fmla="*/ T20 w 303"/>
                                <a:gd name="T22" fmla="+- 0 1401 1382"/>
                                <a:gd name="T23" fmla="*/ 1401 h 87"/>
                                <a:gd name="T24" fmla="+- 0 882 776"/>
                                <a:gd name="T25" fmla="*/ T24 w 303"/>
                                <a:gd name="T26" fmla="+- 0 1401 1382"/>
                                <a:gd name="T27" fmla="*/ 1401 h 87"/>
                                <a:gd name="T28" fmla="+- 0 882 776"/>
                                <a:gd name="T29" fmla="*/ T28 w 303"/>
                                <a:gd name="T30" fmla="+- 0 1459 1382"/>
                                <a:gd name="T31" fmla="*/ 1459 h 87"/>
                                <a:gd name="T32" fmla="+- 0 891 776"/>
                                <a:gd name="T33" fmla="*/ T32 w 303"/>
                                <a:gd name="T34" fmla="+- 0 1459 1382"/>
                                <a:gd name="T35" fmla="*/ 1459 h 87"/>
                                <a:gd name="T36" fmla="+- 0 891 776"/>
                                <a:gd name="T37" fmla="*/ T36 w 303"/>
                                <a:gd name="T38" fmla="+- 0 1382 1382"/>
                                <a:gd name="T39" fmla="*/ 138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115" y="0"/>
                                  </a:moveTo>
                                  <a:lnTo>
                                    <a:pt x="106" y="5"/>
                                  </a:lnTo>
                                  <a:lnTo>
                                    <a:pt x="101" y="5"/>
                                  </a:lnTo>
                                  <a:lnTo>
                                    <a:pt x="91" y="15"/>
                                  </a:lnTo>
                                  <a:lnTo>
                                    <a:pt x="101" y="15"/>
                                  </a:lnTo>
                                  <a:lnTo>
                                    <a:pt x="101" y="19"/>
                                  </a:lnTo>
                                  <a:lnTo>
                                    <a:pt x="106" y="19"/>
                                  </a:lnTo>
                                  <a:lnTo>
                                    <a:pt x="106" y="77"/>
                                  </a:lnTo>
                                  <a:lnTo>
                                    <a:pt x="115" y="77"/>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2" name="Freeform 7310"/>
                          <wps:cNvSpPr>
                            <a:spLocks/>
                          </wps:cNvSpPr>
                          <wps:spPr bwMode="auto">
                            <a:xfrm>
                              <a:off x="776" y="1382"/>
                              <a:ext cx="303" cy="87"/>
                            </a:xfrm>
                            <a:custGeom>
                              <a:avLst/>
                              <a:gdLst>
                                <a:gd name="T0" fmla="+- 0 877 776"/>
                                <a:gd name="T1" fmla="*/ T0 w 303"/>
                                <a:gd name="T2" fmla="+- 0 1397 1382"/>
                                <a:gd name="T3" fmla="*/ 1397 h 87"/>
                                <a:gd name="T4" fmla="+- 0 863 776"/>
                                <a:gd name="T5" fmla="*/ T4 w 303"/>
                                <a:gd name="T6" fmla="+- 0 1397 1382"/>
                                <a:gd name="T7" fmla="*/ 1397 h 87"/>
                                <a:gd name="T8" fmla="+- 0 858 776"/>
                                <a:gd name="T9" fmla="*/ T8 w 303"/>
                                <a:gd name="T10" fmla="+- 0 1401 1382"/>
                                <a:gd name="T11" fmla="*/ 1401 h 87"/>
                                <a:gd name="T12" fmla="+- 0 858 776"/>
                                <a:gd name="T13" fmla="*/ T12 w 303"/>
                                <a:gd name="T14" fmla="+- 0 1406 1382"/>
                                <a:gd name="T15" fmla="*/ 1406 h 87"/>
                                <a:gd name="T16" fmla="+- 0 863 776"/>
                                <a:gd name="T17" fmla="*/ T16 w 303"/>
                                <a:gd name="T18" fmla="+- 0 1406 1382"/>
                                <a:gd name="T19" fmla="*/ 1406 h 87"/>
                                <a:gd name="T20" fmla="+- 0 867 776"/>
                                <a:gd name="T21" fmla="*/ T20 w 303"/>
                                <a:gd name="T22" fmla="+- 0 1401 1382"/>
                                <a:gd name="T23" fmla="*/ 1401 h 87"/>
                                <a:gd name="T24" fmla="+- 0 872 776"/>
                                <a:gd name="T25" fmla="*/ T24 w 303"/>
                                <a:gd name="T26" fmla="+- 0 1401 1382"/>
                                <a:gd name="T27" fmla="*/ 1401 h 87"/>
                                <a:gd name="T28" fmla="+- 0 877 776"/>
                                <a:gd name="T29" fmla="*/ T28 w 303"/>
                                <a:gd name="T30" fmla="+- 0 1397 1382"/>
                                <a:gd name="T31" fmla="*/ 139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01" y="15"/>
                                  </a:moveTo>
                                  <a:lnTo>
                                    <a:pt x="87" y="15"/>
                                  </a:lnTo>
                                  <a:lnTo>
                                    <a:pt x="82" y="19"/>
                                  </a:lnTo>
                                  <a:lnTo>
                                    <a:pt x="82" y="24"/>
                                  </a:lnTo>
                                  <a:lnTo>
                                    <a:pt x="87" y="24"/>
                                  </a:lnTo>
                                  <a:lnTo>
                                    <a:pt x="91" y="19"/>
                                  </a:lnTo>
                                  <a:lnTo>
                                    <a:pt x="96" y="19"/>
                                  </a:lnTo>
                                  <a:lnTo>
                                    <a:pt x="10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3" name="Freeform 7309"/>
                          <wps:cNvSpPr>
                            <a:spLocks/>
                          </wps:cNvSpPr>
                          <wps:spPr bwMode="auto">
                            <a:xfrm>
                              <a:off x="776" y="1382"/>
                              <a:ext cx="303" cy="87"/>
                            </a:xfrm>
                            <a:custGeom>
                              <a:avLst/>
                              <a:gdLst>
                                <a:gd name="T0" fmla="+- 0 997 776"/>
                                <a:gd name="T1" fmla="*/ T0 w 303"/>
                                <a:gd name="T2" fmla="+- 0 1464 1382"/>
                                <a:gd name="T3" fmla="*/ 1464 h 87"/>
                                <a:gd name="T4" fmla="+- 0 939 776"/>
                                <a:gd name="T5" fmla="*/ T4 w 303"/>
                                <a:gd name="T6" fmla="+- 0 1464 1382"/>
                                <a:gd name="T7" fmla="*/ 1464 h 87"/>
                                <a:gd name="T8" fmla="+- 0 939 776"/>
                                <a:gd name="T9" fmla="*/ T8 w 303"/>
                                <a:gd name="T10" fmla="+- 0 1469 1382"/>
                                <a:gd name="T11" fmla="*/ 1469 h 87"/>
                                <a:gd name="T12" fmla="+- 0 997 776"/>
                                <a:gd name="T13" fmla="*/ T12 w 303"/>
                                <a:gd name="T14" fmla="+- 0 1469 1382"/>
                                <a:gd name="T15" fmla="*/ 1469 h 87"/>
                                <a:gd name="T16" fmla="+- 0 997 776"/>
                                <a:gd name="T17" fmla="*/ T16 w 303"/>
                                <a:gd name="T18" fmla="+- 0 1464 1382"/>
                                <a:gd name="T19" fmla="*/ 1464 h 87"/>
                              </a:gdLst>
                              <a:ahLst/>
                              <a:cxnLst>
                                <a:cxn ang="0">
                                  <a:pos x="T1" y="T3"/>
                                </a:cxn>
                                <a:cxn ang="0">
                                  <a:pos x="T5" y="T7"/>
                                </a:cxn>
                                <a:cxn ang="0">
                                  <a:pos x="T9" y="T11"/>
                                </a:cxn>
                                <a:cxn ang="0">
                                  <a:pos x="T13" y="T15"/>
                                </a:cxn>
                                <a:cxn ang="0">
                                  <a:pos x="T17" y="T19"/>
                                </a:cxn>
                              </a:cxnLst>
                              <a:rect l="0" t="0" r="r" b="b"/>
                              <a:pathLst>
                                <a:path w="303" h="87">
                                  <a:moveTo>
                                    <a:pt x="221" y="82"/>
                                  </a:moveTo>
                                  <a:lnTo>
                                    <a:pt x="163" y="82"/>
                                  </a:lnTo>
                                  <a:lnTo>
                                    <a:pt x="163" y="87"/>
                                  </a:lnTo>
                                  <a:lnTo>
                                    <a:pt x="221" y="87"/>
                                  </a:lnTo>
                                  <a:lnTo>
                                    <a:pt x="221"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4" name="Freeform 7308"/>
                          <wps:cNvSpPr>
                            <a:spLocks/>
                          </wps:cNvSpPr>
                          <wps:spPr bwMode="auto">
                            <a:xfrm>
                              <a:off x="776" y="1382"/>
                              <a:ext cx="303" cy="87"/>
                            </a:xfrm>
                            <a:custGeom>
                              <a:avLst/>
                              <a:gdLst>
                                <a:gd name="T0" fmla="+- 0 978 776"/>
                                <a:gd name="T1" fmla="*/ T0 w 303"/>
                                <a:gd name="T2" fmla="+- 0 1459 1382"/>
                                <a:gd name="T3" fmla="*/ 1459 h 87"/>
                                <a:gd name="T4" fmla="+- 0 959 776"/>
                                <a:gd name="T5" fmla="*/ T4 w 303"/>
                                <a:gd name="T6" fmla="+- 0 1459 1382"/>
                                <a:gd name="T7" fmla="*/ 1459 h 87"/>
                                <a:gd name="T8" fmla="+- 0 959 776"/>
                                <a:gd name="T9" fmla="*/ T8 w 303"/>
                                <a:gd name="T10" fmla="+- 0 1464 1382"/>
                                <a:gd name="T11" fmla="*/ 1464 h 87"/>
                                <a:gd name="T12" fmla="+- 0 978 776"/>
                                <a:gd name="T13" fmla="*/ T12 w 303"/>
                                <a:gd name="T14" fmla="+- 0 1464 1382"/>
                                <a:gd name="T15" fmla="*/ 1464 h 87"/>
                                <a:gd name="T16" fmla="+- 0 978 776"/>
                                <a:gd name="T17" fmla="*/ T16 w 303"/>
                                <a:gd name="T18" fmla="+- 0 1459 1382"/>
                                <a:gd name="T19" fmla="*/ 1459 h 87"/>
                              </a:gdLst>
                              <a:ahLst/>
                              <a:cxnLst>
                                <a:cxn ang="0">
                                  <a:pos x="T1" y="T3"/>
                                </a:cxn>
                                <a:cxn ang="0">
                                  <a:pos x="T5" y="T7"/>
                                </a:cxn>
                                <a:cxn ang="0">
                                  <a:pos x="T9" y="T11"/>
                                </a:cxn>
                                <a:cxn ang="0">
                                  <a:pos x="T13" y="T15"/>
                                </a:cxn>
                                <a:cxn ang="0">
                                  <a:pos x="T17" y="T19"/>
                                </a:cxn>
                              </a:cxnLst>
                              <a:rect l="0" t="0" r="r" b="b"/>
                              <a:pathLst>
                                <a:path w="303" h="87">
                                  <a:moveTo>
                                    <a:pt x="202" y="77"/>
                                  </a:moveTo>
                                  <a:lnTo>
                                    <a:pt x="183" y="77"/>
                                  </a:lnTo>
                                  <a:lnTo>
                                    <a:pt x="183" y="82"/>
                                  </a:lnTo>
                                  <a:lnTo>
                                    <a:pt x="202" y="82"/>
                                  </a:lnTo>
                                  <a:lnTo>
                                    <a:pt x="20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5" name="Freeform 7307"/>
                          <wps:cNvSpPr>
                            <a:spLocks/>
                          </wps:cNvSpPr>
                          <wps:spPr bwMode="auto">
                            <a:xfrm>
                              <a:off x="776" y="1382"/>
                              <a:ext cx="303" cy="87"/>
                            </a:xfrm>
                            <a:custGeom>
                              <a:avLst/>
                              <a:gdLst>
                                <a:gd name="T0" fmla="+- 0 973 776"/>
                                <a:gd name="T1" fmla="*/ T0 w 303"/>
                                <a:gd name="T2" fmla="+- 0 1382 1382"/>
                                <a:gd name="T3" fmla="*/ 1382 h 87"/>
                                <a:gd name="T4" fmla="+- 0 963 776"/>
                                <a:gd name="T5" fmla="*/ T4 w 303"/>
                                <a:gd name="T6" fmla="+- 0 1387 1382"/>
                                <a:gd name="T7" fmla="*/ 1387 h 87"/>
                                <a:gd name="T8" fmla="+- 0 959 776"/>
                                <a:gd name="T9" fmla="*/ T8 w 303"/>
                                <a:gd name="T10" fmla="+- 0 1387 1382"/>
                                <a:gd name="T11" fmla="*/ 1387 h 87"/>
                                <a:gd name="T12" fmla="+- 0 949 776"/>
                                <a:gd name="T13" fmla="*/ T12 w 303"/>
                                <a:gd name="T14" fmla="+- 0 1397 1382"/>
                                <a:gd name="T15" fmla="*/ 1397 h 87"/>
                                <a:gd name="T16" fmla="+- 0 959 776"/>
                                <a:gd name="T17" fmla="*/ T16 w 303"/>
                                <a:gd name="T18" fmla="+- 0 1397 1382"/>
                                <a:gd name="T19" fmla="*/ 1397 h 87"/>
                                <a:gd name="T20" fmla="+- 0 959 776"/>
                                <a:gd name="T21" fmla="*/ T20 w 303"/>
                                <a:gd name="T22" fmla="+- 0 1401 1382"/>
                                <a:gd name="T23" fmla="*/ 1401 h 87"/>
                                <a:gd name="T24" fmla="+- 0 963 776"/>
                                <a:gd name="T25" fmla="*/ T24 w 303"/>
                                <a:gd name="T26" fmla="+- 0 1401 1382"/>
                                <a:gd name="T27" fmla="*/ 1401 h 87"/>
                                <a:gd name="T28" fmla="+- 0 963 776"/>
                                <a:gd name="T29" fmla="*/ T28 w 303"/>
                                <a:gd name="T30" fmla="+- 0 1459 1382"/>
                                <a:gd name="T31" fmla="*/ 1459 h 87"/>
                                <a:gd name="T32" fmla="+- 0 973 776"/>
                                <a:gd name="T33" fmla="*/ T32 w 303"/>
                                <a:gd name="T34" fmla="+- 0 1459 1382"/>
                                <a:gd name="T35" fmla="*/ 1459 h 87"/>
                                <a:gd name="T36" fmla="+- 0 973 776"/>
                                <a:gd name="T37" fmla="*/ T36 w 303"/>
                                <a:gd name="T38" fmla="+- 0 1382 1382"/>
                                <a:gd name="T39" fmla="*/ 138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197" y="0"/>
                                  </a:moveTo>
                                  <a:lnTo>
                                    <a:pt x="187" y="5"/>
                                  </a:lnTo>
                                  <a:lnTo>
                                    <a:pt x="183" y="5"/>
                                  </a:lnTo>
                                  <a:lnTo>
                                    <a:pt x="173" y="15"/>
                                  </a:lnTo>
                                  <a:lnTo>
                                    <a:pt x="183" y="15"/>
                                  </a:lnTo>
                                  <a:lnTo>
                                    <a:pt x="183" y="19"/>
                                  </a:lnTo>
                                  <a:lnTo>
                                    <a:pt x="187" y="19"/>
                                  </a:lnTo>
                                  <a:lnTo>
                                    <a:pt x="187" y="77"/>
                                  </a:lnTo>
                                  <a:lnTo>
                                    <a:pt x="197" y="77"/>
                                  </a:lnTo>
                                  <a:lnTo>
                                    <a:pt x="1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6" name="Freeform 7306"/>
                          <wps:cNvSpPr>
                            <a:spLocks/>
                          </wps:cNvSpPr>
                          <wps:spPr bwMode="auto">
                            <a:xfrm>
                              <a:off x="776" y="1382"/>
                              <a:ext cx="303" cy="87"/>
                            </a:xfrm>
                            <a:custGeom>
                              <a:avLst/>
                              <a:gdLst>
                                <a:gd name="T0" fmla="+- 0 959 776"/>
                                <a:gd name="T1" fmla="*/ T0 w 303"/>
                                <a:gd name="T2" fmla="+- 0 1397 1382"/>
                                <a:gd name="T3" fmla="*/ 1397 h 87"/>
                                <a:gd name="T4" fmla="+- 0 944 776"/>
                                <a:gd name="T5" fmla="*/ T4 w 303"/>
                                <a:gd name="T6" fmla="+- 0 1397 1382"/>
                                <a:gd name="T7" fmla="*/ 1397 h 87"/>
                                <a:gd name="T8" fmla="+- 0 939 776"/>
                                <a:gd name="T9" fmla="*/ T8 w 303"/>
                                <a:gd name="T10" fmla="+- 0 1401 1382"/>
                                <a:gd name="T11" fmla="*/ 1401 h 87"/>
                                <a:gd name="T12" fmla="+- 0 939 776"/>
                                <a:gd name="T13" fmla="*/ T12 w 303"/>
                                <a:gd name="T14" fmla="+- 0 1406 1382"/>
                                <a:gd name="T15" fmla="*/ 1406 h 87"/>
                                <a:gd name="T16" fmla="+- 0 944 776"/>
                                <a:gd name="T17" fmla="*/ T16 w 303"/>
                                <a:gd name="T18" fmla="+- 0 1406 1382"/>
                                <a:gd name="T19" fmla="*/ 1406 h 87"/>
                                <a:gd name="T20" fmla="+- 0 949 776"/>
                                <a:gd name="T21" fmla="*/ T20 w 303"/>
                                <a:gd name="T22" fmla="+- 0 1401 1382"/>
                                <a:gd name="T23" fmla="*/ 1401 h 87"/>
                                <a:gd name="T24" fmla="+- 0 954 776"/>
                                <a:gd name="T25" fmla="*/ T24 w 303"/>
                                <a:gd name="T26" fmla="+- 0 1401 1382"/>
                                <a:gd name="T27" fmla="*/ 1401 h 87"/>
                                <a:gd name="T28" fmla="+- 0 959 776"/>
                                <a:gd name="T29" fmla="*/ T28 w 303"/>
                                <a:gd name="T30" fmla="+- 0 1397 1382"/>
                                <a:gd name="T31" fmla="*/ 139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83" y="15"/>
                                  </a:moveTo>
                                  <a:lnTo>
                                    <a:pt x="168" y="15"/>
                                  </a:lnTo>
                                  <a:lnTo>
                                    <a:pt x="163" y="19"/>
                                  </a:lnTo>
                                  <a:lnTo>
                                    <a:pt x="163" y="24"/>
                                  </a:lnTo>
                                  <a:lnTo>
                                    <a:pt x="168" y="24"/>
                                  </a:lnTo>
                                  <a:lnTo>
                                    <a:pt x="173" y="19"/>
                                  </a:lnTo>
                                  <a:lnTo>
                                    <a:pt x="178" y="19"/>
                                  </a:lnTo>
                                  <a:lnTo>
                                    <a:pt x="18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7" name="Freeform 7305"/>
                          <wps:cNvSpPr>
                            <a:spLocks/>
                          </wps:cNvSpPr>
                          <wps:spPr bwMode="auto">
                            <a:xfrm>
                              <a:off x="776" y="1382"/>
                              <a:ext cx="303" cy="87"/>
                            </a:xfrm>
                            <a:custGeom>
                              <a:avLst/>
                              <a:gdLst>
                                <a:gd name="T0" fmla="+- 0 1079 776"/>
                                <a:gd name="T1" fmla="*/ T0 w 303"/>
                                <a:gd name="T2" fmla="+- 0 1464 1382"/>
                                <a:gd name="T3" fmla="*/ 1464 h 87"/>
                                <a:gd name="T4" fmla="+- 0 1021 776"/>
                                <a:gd name="T5" fmla="*/ T4 w 303"/>
                                <a:gd name="T6" fmla="+- 0 1464 1382"/>
                                <a:gd name="T7" fmla="*/ 1464 h 87"/>
                                <a:gd name="T8" fmla="+- 0 1021 776"/>
                                <a:gd name="T9" fmla="*/ T8 w 303"/>
                                <a:gd name="T10" fmla="+- 0 1469 1382"/>
                                <a:gd name="T11" fmla="*/ 1469 h 87"/>
                                <a:gd name="T12" fmla="+- 0 1079 776"/>
                                <a:gd name="T13" fmla="*/ T12 w 303"/>
                                <a:gd name="T14" fmla="+- 0 1469 1382"/>
                                <a:gd name="T15" fmla="*/ 1469 h 87"/>
                                <a:gd name="T16" fmla="+- 0 1079 776"/>
                                <a:gd name="T17" fmla="*/ T16 w 303"/>
                                <a:gd name="T18" fmla="+- 0 1464 1382"/>
                                <a:gd name="T19" fmla="*/ 1464 h 87"/>
                              </a:gdLst>
                              <a:ahLst/>
                              <a:cxnLst>
                                <a:cxn ang="0">
                                  <a:pos x="T1" y="T3"/>
                                </a:cxn>
                                <a:cxn ang="0">
                                  <a:pos x="T5" y="T7"/>
                                </a:cxn>
                                <a:cxn ang="0">
                                  <a:pos x="T9" y="T11"/>
                                </a:cxn>
                                <a:cxn ang="0">
                                  <a:pos x="T13" y="T15"/>
                                </a:cxn>
                                <a:cxn ang="0">
                                  <a:pos x="T17" y="T19"/>
                                </a:cxn>
                              </a:cxnLst>
                              <a:rect l="0" t="0" r="r" b="b"/>
                              <a:pathLst>
                                <a:path w="303" h="87">
                                  <a:moveTo>
                                    <a:pt x="303" y="82"/>
                                  </a:moveTo>
                                  <a:lnTo>
                                    <a:pt x="245" y="82"/>
                                  </a:lnTo>
                                  <a:lnTo>
                                    <a:pt x="245" y="87"/>
                                  </a:lnTo>
                                  <a:lnTo>
                                    <a:pt x="303" y="87"/>
                                  </a:lnTo>
                                  <a:lnTo>
                                    <a:pt x="30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8" name="Freeform 7304"/>
                          <wps:cNvSpPr>
                            <a:spLocks/>
                          </wps:cNvSpPr>
                          <wps:spPr bwMode="auto">
                            <a:xfrm>
                              <a:off x="776" y="1382"/>
                              <a:ext cx="303" cy="87"/>
                            </a:xfrm>
                            <a:custGeom>
                              <a:avLst/>
                              <a:gdLst>
                                <a:gd name="T0" fmla="+- 0 1059 776"/>
                                <a:gd name="T1" fmla="*/ T0 w 303"/>
                                <a:gd name="T2" fmla="+- 0 1459 1382"/>
                                <a:gd name="T3" fmla="*/ 1459 h 87"/>
                                <a:gd name="T4" fmla="+- 0 1040 776"/>
                                <a:gd name="T5" fmla="*/ T4 w 303"/>
                                <a:gd name="T6" fmla="+- 0 1459 1382"/>
                                <a:gd name="T7" fmla="*/ 1459 h 87"/>
                                <a:gd name="T8" fmla="+- 0 1040 776"/>
                                <a:gd name="T9" fmla="*/ T8 w 303"/>
                                <a:gd name="T10" fmla="+- 0 1464 1382"/>
                                <a:gd name="T11" fmla="*/ 1464 h 87"/>
                                <a:gd name="T12" fmla="+- 0 1059 776"/>
                                <a:gd name="T13" fmla="*/ T12 w 303"/>
                                <a:gd name="T14" fmla="+- 0 1464 1382"/>
                                <a:gd name="T15" fmla="*/ 1464 h 87"/>
                                <a:gd name="T16" fmla="+- 0 1059 776"/>
                                <a:gd name="T17" fmla="*/ T16 w 303"/>
                                <a:gd name="T18" fmla="+- 0 1459 1382"/>
                                <a:gd name="T19" fmla="*/ 1459 h 87"/>
                              </a:gdLst>
                              <a:ahLst/>
                              <a:cxnLst>
                                <a:cxn ang="0">
                                  <a:pos x="T1" y="T3"/>
                                </a:cxn>
                                <a:cxn ang="0">
                                  <a:pos x="T5" y="T7"/>
                                </a:cxn>
                                <a:cxn ang="0">
                                  <a:pos x="T9" y="T11"/>
                                </a:cxn>
                                <a:cxn ang="0">
                                  <a:pos x="T13" y="T15"/>
                                </a:cxn>
                                <a:cxn ang="0">
                                  <a:pos x="T17" y="T19"/>
                                </a:cxn>
                              </a:cxnLst>
                              <a:rect l="0" t="0" r="r" b="b"/>
                              <a:pathLst>
                                <a:path w="303" h="87">
                                  <a:moveTo>
                                    <a:pt x="283" y="77"/>
                                  </a:moveTo>
                                  <a:lnTo>
                                    <a:pt x="264" y="77"/>
                                  </a:lnTo>
                                  <a:lnTo>
                                    <a:pt x="264" y="82"/>
                                  </a:lnTo>
                                  <a:lnTo>
                                    <a:pt x="283" y="82"/>
                                  </a:lnTo>
                                  <a:lnTo>
                                    <a:pt x="28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9" name="Freeform 7303"/>
                          <wps:cNvSpPr>
                            <a:spLocks/>
                          </wps:cNvSpPr>
                          <wps:spPr bwMode="auto">
                            <a:xfrm>
                              <a:off x="776" y="1382"/>
                              <a:ext cx="303" cy="87"/>
                            </a:xfrm>
                            <a:custGeom>
                              <a:avLst/>
                              <a:gdLst>
                                <a:gd name="T0" fmla="+- 0 1055 776"/>
                                <a:gd name="T1" fmla="*/ T0 w 303"/>
                                <a:gd name="T2" fmla="+- 0 1382 1382"/>
                                <a:gd name="T3" fmla="*/ 1382 h 87"/>
                                <a:gd name="T4" fmla="+- 0 1045 776"/>
                                <a:gd name="T5" fmla="*/ T4 w 303"/>
                                <a:gd name="T6" fmla="+- 0 1387 1382"/>
                                <a:gd name="T7" fmla="*/ 1387 h 87"/>
                                <a:gd name="T8" fmla="+- 0 1040 776"/>
                                <a:gd name="T9" fmla="*/ T8 w 303"/>
                                <a:gd name="T10" fmla="+- 0 1387 1382"/>
                                <a:gd name="T11" fmla="*/ 1387 h 87"/>
                                <a:gd name="T12" fmla="+- 0 1031 776"/>
                                <a:gd name="T13" fmla="*/ T12 w 303"/>
                                <a:gd name="T14" fmla="+- 0 1397 1382"/>
                                <a:gd name="T15" fmla="*/ 1397 h 87"/>
                                <a:gd name="T16" fmla="+- 0 1040 776"/>
                                <a:gd name="T17" fmla="*/ T16 w 303"/>
                                <a:gd name="T18" fmla="+- 0 1397 1382"/>
                                <a:gd name="T19" fmla="*/ 1397 h 87"/>
                                <a:gd name="T20" fmla="+- 0 1040 776"/>
                                <a:gd name="T21" fmla="*/ T20 w 303"/>
                                <a:gd name="T22" fmla="+- 0 1401 1382"/>
                                <a:gd name="T23" fmla="*/ 1401 h 87"/>
                                <a:gd name="T24" fmla="+- 0 1045 776"/>
                                <a:gd name="T25" fmla="*/ T24 w 303"/>
                                <a:gd name="T26" fmla="+- 0 1401 1382"/>
                                <a:gd name="T27" fmla="*/ 1401 h 87"/>
                                <a:gd name="T28" fmla="+- 0 1045 776"/>
                                <a:gd name="T29" fmla="*/ T28 w 303"/>
                                <a:gd name="T30" fmla="+- 0 1459 1382"/>
                                <a:gd name="T31" fmla="*/ 1459 h 87"/>
                                <a:gd name="T32" fmla="+- 0 1055 776"/>
                                <a:gd name="T33" fmla="*/ T32 w 303"/>
                                <a:gd name="T34" fmla="+- 0 1459 1382"/>
                                <a:gd name="T35" fmla="*/ 1459 h 87"/>
                                <a:gd name="T36" fmla="+- 0 1055 776"/>
                                <a:gd name="T37" fmla="*/ T36 w 303"/>
                                <a:gd name="T38" fmla="+- 0 1382 1382"/>
                                <a:gd name="T39" fmla="*/ 138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279" y="0"/>
                                  </a:moveTo>
                                  <a:lnTo>
                                    <a:pt x="269" y="5"/>
                                  </a:lnTo>
                                  <a:lnTo>
                                    <a:pt x="264" y="5"/>
                                  </a:lnTo>
                                  <a:lnTo>
                                    <a:pt x="255" y="15"/>
                                  </a:lnTo>
                                  <a:lnTo>
                                    <a:pt x="264" y="15"/>
                                  </a:lnTo>
                                  <a:lnTo>
                                    <a:pt x="264" y="19"/>
                                  </a:lnTo>
                                  <a:lnTo>
                                    <a:pt x="269" y="19"/>
                                  </a:lnTo>
                                  <a:lnTo>
                                    <a:pt x="269" y="77"/>
                                  </a:lnTo>
                                  <a:lnTo>
                                    <a:pt x="279" y="77"/>
                                  </a:lnTo>
                                  <a:lnTo>
                                    <a:pt x="2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 name="Freeform 7302"/>
                          <wps:cNvSpPr>
                            <a:spLocks/>
                          </wps:cNvSpPr>
                          <wps:spPr bwMode="auto">
                            <a:xfrm>
                              <a:off x="776" y="1382"/>
                              <a:ext cx="303" cy="87"/>
                            </a:xfrm>
                            <a:custGeom>
                              <a:avLst/>
                              <a:gdLst>
                                <a:gd name="T0" fmla="+- 0 1040 776"/>
                                <a:gd name="T1" fmla="*/ T0 w 303"/>
                                <a:gd name="T2" fmla="+- 0 1397 1382"/>
                                <a:gd name="T3" fmla="*/ 1397 h 87"/>
                                <a:gd name="T4" fmla="+- 0 1026 776"/>
                                <a:gd name="T5" fmla="*/ T4 w 303"/>
                                <a:gd name="T6" fmla="+- 0 1397 1382"/>
                                <a:gd name="T7" fmla="*/ 1397 h 87"/>
                                <a:gd name="T8" fmla="+- 0 1021 776"/>
                                <a:gd name="T9" fmla="*/ T8 w 303"/>
                                <a:gd name="T10" fmla="+- 0 1401 1382"/>
                                <a:gd name="T11" fmla="*/ 1401 h 87"/>
                                <a:gd name="T12" fmla="+- 0 1021 776"/>
                                <a:gd name="T13" fmla="*/ T12 w 303"/>
                                <a:gd name="T14" fmla="+- 0 1406 1382"/>
                                <a:gd name="T15" fmla="*/ 1406 h 87"/>
                                <a:gd name="T16" fmla="+- 0 1026 776"/>
                                <a:gd name="T17" fmla="*/ T16 w 303"/>
                                <a:gd name="T18" fmla="+- 0 1406 1382"/>
                                <a:gd name="T19" fmla="*/ 1406 h 87"/>
                                <a:gd name="T20" fmla="+- 0 1031 776"/>
                                <a:gd name="T21" fmla="*/ T20 w 303"/>
                                <a:gd name="T22" fmla="+- 0 1401 1382"/>
                                <a:gd name="T23" fmla="*/ 1401 h 87"/>
                                <a:gd name="T24" fmla="+- 0 1035 776"/>
                                <a:gd name="T25" fmla="*/ T24 w 303"/>
                                <a:gd name="T26" fmla="+- 0 1401 1382"/>
                                <a:gd name="T27" fmla="*/ 1401 h 87"/>
                                <a:gd name="T28" fmla="+- 0 1040 776"/>
                                <a:gd name="T29" fmla="*/ T28 w 303"/>
                                <a:gd name="T30" fmla="+- 0 1397 1382"/>
                                <a:gd name="T31" fmla="*/ 139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264" y="15"/>
                                  </a:moveTo>
                                  <a:lnTo>
                                    <a:pt x="250" y="15"/>
                                  </a:lnTo>
                                  <a:lnTo>
                                    <a:pt x="245" y="19"/>
                                  </a:lnTo>
                                  <a:lnTo>
                                    <a:pt x="245" y="24"/>
                                  </a:lnTo>
                                  <a:lnTo>
                                    <a:pt x="250" y="24"/>
                                  </a:lnTo>
                                  <a:lnTo>
                                    <a:pt x="255" y="19"/>
                                  </a:lnTo>
                                  <a:lnTo>
                                    <a:pt x="259" y="19"/>
                                  </a:lnTo>
                                  <a:lnTo>
                                    <a:pt x="2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1" name="Group 7284"/>
                        <wpg:cNvGrpSpPr>
                          <a:grpSpLocks/>
                        </wpg:cNvGrpSpPr>
                        <wpg:grpSpPr bwMode="auto">
                          <a:xfrm>
                            <a:off x="738" y="1603"/>
                            <a:ext cx="384" cy="87"/>
                            <a:chOff x="738" y="1603"/>
                            <a:chExt cx="384" cy="87"/>
                          </a:xfrm>
                        </wpg:grpSpPr>
                        <wps:wsp>
                          <wps:cNvPr id="7392" name="Freeform 7300"/>
                          <wps:cNvSpPr>
                            <a:spLocks/>
                          </wps:cNvSpPr>
                          <wps:spPr bwMode="auto">
                            <a:xfrm>
                              <a:off x="738" y="1603"/>
                              <a:ext cx="384" cy="87"/>
                            </a:xfrm>
                            <a:custGeom>
                              <a:avLst/>
                              <a:gdLst>
                                <a:gd name="T0" fmla="+- 0 795 738"/>
                                <a:gd name="T1" fmla="*/ T0 w 384"/>
                                <a:gd name="T2" fmla="+- 0 1685 1603"/>
                                <a:gd name="T3" fmla="*/ 1685 h 87"/>
                                <a:gd name="T4" fmla="+- 0 738 738"/>
                                <a:gd name="T5" fmla="*/ T4 w 384"/>
                                <a:gd name="T6" fmla="+- 0 1685 1603"/>
                                <a:gd name="T7" fmla="*/ 1685 h 87"/>
                                <a:gd name="T8" fmla="+- 0 738 738"/>
                                <a:gd name="T9" fmla="*/ T8 w 384"/>
                                <a:gd name="T10" fmla="+- 0 1690 1603"/>
                                <a:gd name="T11" fmla="*/ 1690 h 87"/>
                                <a:gd name="T12" fmla="+- 0 795 738"/>
                                <a:gd name="T13" fmla="*/ T12 w 384"/>
                                <a:gd name="T14" fmla="+- 0 1690 1603"/>
                                <a:gd name="T15" fmla="*/ 1690 h 87"/>
                                <a:gd name="T16" fmla="+- 0 795 738"/>
                                <a:gd name="T17" fmla="*/ T16 w 384"/>
                                <a:gd name="T18" fmla="+- 0 1685 1603"/>
                                <a:gd name="T19" fmla="*/ 1685 h 87"/>
                              </a:gdLst>
                              <a:ahLst/>
                              <a:cxnLst>
                                <a:cxn ang="0">
                                  <a:pos x="T1" y="T3"/>
                                </a:cxn>
                                <a:cxn ang="0">
                                  <a:pos x="T5" y="T7"/>
                                </a:cxn>
                                <a:cxn ang="0">
                                  <a:pos x="T9" y="T11"/>
                                </a:cxn>
                                <a:cxn ang="0">
                                  <a:pos x="T13" y="T15"/>
                                </a:cxn>
                                <a:cxn ang="0">
                                  <a:pos x="T17" y="T19"/>
                                </a:cxn>
                              </a:cxnLst>
                              <a:rect l="0" t="0" r="r" b="b"/>
                              <a:pathLst>
                                <a:path w="384"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3" name="Freeform 7299"/>
                          <wps:cNvSpPr>
                            <a:spLocks/>
                          </wps:cNvSpPr>
                          <wps:spPr bwMode="auto">
                            <a:xfrm>
                              <a:off x="738" y="1603"/>
                              <a:ext cx="384" cy="87"/>
                            </a:xfrm>
                            <a:custGeom>
                              <a:avLst/>
                              <a:gdLst>
                                <a:gd name="T0" fmla="+- 0 776 738"/>
                                <a:gd name="T1" fmla="*/ T0 w 384"/>
                                <a:gd name="T2" fmla="+- 0 1680 1603"/>
                                <a:gd name="T3" fmla="*/ 1680 h 87"/>
                                <a:gd name="T4" fmla="+- 0 757 738"/>
                                <a:gd name="T5" fmla="*/ T4 w 384"/>
                                <a:gd name="T6" fmla="+- 0 1680 1603"/>
                                <a:gd name="T7" fmla="*/ 1680 h 87"/>
                                <a:gd name="T8" fmla="+- 0 757 738"/>
                                <a:gd name="T9" fmla="*/ T8 w 384"/>
                                <a:gd name="T10" fmla="+- 0 1685 1603"/>
                                <a:gd name="T11" fmla="*/ 1685 h 87"/>
                                <a:gd name="T12" fmla="+- 0 776 738"/>
                                <a:gd name="T13" fmla="*/ T12 w 384"/>
                                <a:gd name="T14" fmla="+- 0 1685 1603"/>
                                <a:gd name="T15" fmla="*/ 1685 h 87"/>
                                <a:gd name="T16" fmla="+- 0 776 738"/>
                                <a:gd name="T17" fmla="*/ T16 w 384"/>
                                <a:gd name="T18" fmla="+- 0 1680 1603"/>
                                <a:gd name="T19" fmla="*/ 1680 h 87"/>
                              </a:gdLst>
                              <a:ahLst/>
                              <a:cxnLst>
                                <a:cxn ang="0">
                                  <a:pos x="T1" y="T3"/>
                                </a:cxn>
                                <a:cxn ang="0">
                                  <a:pos x="T5" y="T7"/>
                                </a:cxn>
                                <a:cxn ang="0">
                                  <a:pos x="T9" y="T11"/>
                                </a:cxn>
                                <a:cxn ang="0">
                                  <a:pos x="T13" y="T15"/>
                                </a:cxn>
                                <a:cxn ang="0">
                                  <a:pos x="T17" y="T19"/>
                                </a:cxn>
                              </a:cxnLst>
                              <a:rect l="0" t="0" r="r" b="b"/>
                              <a:pathLst>
                                <a:path w="384"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4" name="Freeform 7298"/>
                          <wps:cNvSpPr>
                            <a:spLocks/>
                          </wps:cNvSpPr>
                          <wps:spPr bwMode="auto">
                            <a:xfrm>
                              <a:off x="738" y="1603"/>
                              <a:ext cx="384" cy="87"/>
                            </a:xfrm>
                            <a:custGeom>
                              <a:avLst/>
                              <a:gdLst>
                                <a:gd name="T0" fmla="+- 0 771 738"/>
                                <a:gd name="T1" fmla="*/ T0 w 384"/>
                                <a:gd name="T2" fmla="+- 0 1603 1603"/>
                                <a:gd name="T3" fmla="*/ 1603 h 87"/>
                                <a:gd name="T4" fmla="+- 0 762 738"/>
                                <a:gd name="T5" fmla="*/ T4 w 384"/>
                                <a:gd name="T6" fmla="+- 0 1608 1603"/>
                                <a:gd name="T7" fmla="*/ 1608 h 87"/>
                                <a:gd name="T8" fmla="+- 0 757 738"/>
                                <a:gd name="T9" fmla="*/ T8 w 384"/>
                                <a:gd name="T10" fmla="+- 0 1608 1603"/>
                                <a:gd name="T11" fmla="*/ 1608 h 87"/>
                                <a:gd name="T12" fmla="+- 0 747 738"/>
                                <a:gd name="T13" fmla="*/ T12 w 384"/>
                                <a:gd name="T14" fmla="+- 0 1618 1603"/>
                                <a:gd name="T15" fmla="*/ 1618 h 87"/>
                                <a:gd name="T16" fmla="+- 0 757 738"/>
                                <a:gd name="T17" fmla="*/ T16 w 384"/>
                                <a:gd name="T18" fmla="+- 0 1618 1603"/>
                                <a:gd name="T19" fmla="*/ 1618 h 87"/>
                                <a:gd name="T20" fmla="+- 0 757 738"/>
                                <a:gd name="T21" fmla="*/ T20 w 384"/>
                                <a:gd name="T22" fmla="+- 0 1623 1603"/>
                                <a:gd name="T23" fmla="*/ 1623 h 87"/>
                                <a:gd name="T24" fmla="+- 0 762 738"/>
                                <a:gd name="T25" fmla="*/ T24 w 384"/>
                                <a:gd name="T26" fmla="+- 0 1623 1603"/>
                                <a:gd name="T27" fmla="*/ 1623 h 87"/>
                                <a:gd name="T28" fmla="+- 0 762 738"/>
                                <a:gd name="T29" fmla="*/ T28 w 384"/>
                                <a:gd name="T30" fmla="+- 0 1680 1603"/>
                                <a:gd name="T31" fmla="*/ 1680 h 87"/>
                                <a:gd name="T32" fmla="+- 0 771 738"/>
                                <a:gd name="T33" fmla="*/ T32 w 384"/>
                                <a:gd name="T34" fmla="+- 0 1680 1603"/>
                                <a:gd name="T35" fmla="*/ 1680 h 87"/>
                                <a:gd name="T36" fmla="+- 0 771 738"/>
                                <a:gd name="T37" fmla="*/ T36 w 384"/>
                                <a:gd name="T38" fmla="+- 0 1603 1603"/>
                                <a:gd name="T39" fmla="*/ 16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3" y="0"/>
                                  </a:moveTo>
                                  <a:lnTo>
                                    <a:pt x="24" y="5"/>
                                  </a:lnTo>
                                  <a:lnTo>
                                    <a:pt x="19" y="5"/>
                                  </a:lnTo>
                                  <a:lnTo>
                                    <a:pt x="9" y="15"/>
                                  </a:lnTo>
                                  <a:lnTo>
                                    <a:pt x="19" y="15"/>
                                  </a:lnTo>
                                  <a:lnTo>
                                    <a:pt x="19" y="20"/>
                                  </a:lnTo>
                                  <a:lnTo>
                                    <a:pt x="24" y="20"/>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5" name="Freeform 7297"/>
                          <wps:cNvSpPr>
                            <a:spLocks/>
                          </wps:cNvSpPr>
                          <wps:spPr bwMode="auto">
                            <a:xfrm>
                              <a:off x="738" y="1603"/>
                              <a:ext cx="384" cy="87"/>
                            </a:xfrm>
                            <a:custGeom>
                              <a:avLst/>
                              <a:gdLst>
                                <a:gd name="T0" fmla="+- 0 757 738"/>
                                <a:gd name="T1" fmla="*/ T0 w 384"/>
                                <a:gd name="T2" fmla="+- 0 1618 1603"/>
                                <a:gd name="T3" fmla="*/ 1618 h 87"/>
                                <a:gd name="T4" fmla="+- 0 742 738"/>
                                <a:gd name="T5" fmla="*/ T4 w 384"/>
                                <a:gd name="T6" fmla="+- 0 1618 1603"/>
                                <a:gd name="T7" fmla="*/ 1618 h 87"/>
                                <a:gd name="T8" fmla="+- 0 738 738"/>
                                <a:gd name="T9" fmla="*/ T8 w 384"/>
                                <a:gd name="T10" fmla="+- 0 1623 1603"/>
                                <a:gd name="T11" fmla="*/ 1623 h 87"/>
                                <a:gd name="T12" fmla="+- 0 738 738"/>
                                <a:gd name="T13" fmla="*/ T12 w 384"/>
                                <a:gd name="T14" fmla="+- 0 1627 1603"/>
                                <a:gd name="T15" fmla="*/ 1627 h 87"/>
                                <a:gd name="T16" fmla="+- 0 742 738"/>
                                <a:gd name="T17" fmla="*/ T16 w 384"/>
                                <a:gd name="T18" fmla="+- 0 1627 1603"/>
                                <a:gd name="T19" fmla="*/ 1627 h 87"/>
                                <a:gd name="T20" fmla="+- 0 747 738"/>
                                <a:gd name="T21" fmla="*/ T20 w 384"/>
                                <a:gd name="T22" fmla="+- 0 1623 1603"/>
                                <a:gd name="T23" fmla="*/ 1623 h 87"/>
                                <a:gd name="T24" fmla="+- 0 752 738"/>
                                <a:gd name="T25" fmla="*/ T24 w 384"/>
                                <a:gd name="T26" fmla="+- 0 1623 1603"/>
                                <a:gd name="T27" fmla="*/ 1623 h 87"/>
                                <a:gd name="T28" fmla="+- 0 757 738"/>
                                <a:gd name="T29" fmla="*/ T28 w 384"/>
                                <a:gd name="T30" fmla="+- 0 1618 1603"/>
                                <a:gd name="T31" fmla="*/ 161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5"/>
                                  </a:moveTo>
                                  <a:lnTo>
                                    <a:pt x="4" y="15"/>
                                  </a:lnTo>
                                  <a:lnTo>
                                    <a:pt x="0" y="20"/>
                                  </a:lnTo>
                                  <a:lnTo>
                                    <a:pt x="0" y="24"/>
                                  </a:lnTo>
                                  <a:lnTo>
                                    <a:pt x="4" y="24"/>
                                  </a:lnTo>
                                  <a:lnTo>
                                    <a:pt x="9"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6" name="Freeform 7296"/>
                          <wps:cNvSpPr>
                            <a:spLocks/>
                          </wps:cNvSpPr>
                          <wps:spPr bwMode="auto">
                            <a:xfrm>
                              <a:off x="738" y="1603"/>
                              <a:ext cx="384" cy="87"/>
                            </a:xfrm>
                            <a:custGeom>
                              <a:avLst/>
                              <a:gdLst>
                                <a:gd name="T0" fmla="+- 0 838 738"/>
                                <a:gd name="T1" fmla="*/ T0 w 384"/>
                                <a:gd name="T2" fmla="+- 0 1608 1603"/>
                                <a:gd name="T3" fmla="*/ 1608 h 87"/>
                                <a:gd name="T4" fmla="+- 0 829 738"/>
                                <a:gd name="T5" fmla="*/ T4 w 384"/>
                                <a:gd name="T6" fmla="+- 0 1608 1603"/>
                                <a:gd name="T7" fmla="*/ 1608 h 87"/>
                                <a:gd name="T8" fmla="+- 0 819 738"/>
                                <a:gd name="T9" fmla="*/ T8 w 384"/>
                                <a:gd name="T10" fmla="+- 0 1618 1603"/>
                                <a:gd name="T11" fmla="*/ 1618 h 87"/>
                                <a:gd name="T12" fmla="+- 0 819 738"/>
                                <a:gd name="T13" fmla="*/ T12 w 384"/>
                                <a:gd name="T14" fmla="+- 0 1627 1603"/>
                                <a:gd name="T15" fmla="*/ 1627 h 87"/>
                                <a:gd name="T16" fmla="+- 0 814 738"/>
                                <a:gd name="T17" fmla="*/ T16 w 384"/>
                                <a:gd name="T18" fmla="+- 0 1632 1603"/>
                                <a:gd name="T19" fmla="*/ 1632 h 87"/>
                                <a:gd name="T20" fmla="+- 0 814 738"/>
                                <a:gd name="T21" fmla="*/ T20 w 384"/>
                                <a:gd name="T22" fmla="+- 0 1661 1603"/>
                                <a:gd name="T23" fmla="*/ 1661 h 87"/>
                                <a:gd name="T24" fmla="+- 0 824 738"/>
                                <a:gd name="T25" fmla="*/ T24 w 384"/>
                                <a:gd name="T26" fmla="+- 0 1680 1603"/>
                                <a:gd name="T27" fmla="*/ 1680 h 87"/>
                                <a:gd name="T28" fmla="+- 0 834 738"/>
                                <a:gd name="T29" fmla="*/ T28 w 384"/>
                                <a:gd name="T30" fmla="+- 0 1690 1603"/>
                                <a:gd name="T31" fmla="*/ 1690 h 87"/>
                                <a:gd name="T32" fmla="+- 0 853 738"/>
                                <a:gd name="T33" fmla="*/ T32 w 384"/>
                                <a:gd name="T34" fmla="+- 0 1690 1603"/>
                                <a:gd name="T35" fmla="*/ 1690 h 87"/>
                                <a:gd name="T36" fmla="+- 0 862 738"/>
                                <a:gd name="T37" fmla="*/ T36 w 384"/>
                                <a:gd name="T38" fmla="+- 0 1685 1603"/>
                                <a:gd name="T39" fmla="*/ 1685 h 87"/>
                                <a:gd name="T40" fmla="+- 0 838 738"/>
                                <a:gd name="T41" fmla="*/ T40 w 384"/>
                                <a:gd name="T42" fmla="+- 0 1685 1603"/>
                                <a:gd name="T43" fmla="*/ 1685 h 87"/>
                                <a:gd name="T44" fmla="+- 0 838 738"/>
                                <a:gd name="T45" fmla="*/ T44 w 384"/>
                                <a:gd name="T46" fmla="+- 0 1680 1603"/>
                                <a:gd name="T47" fmla="*/ 1680 h 87"/>
                                <a:gd name="T48" fmla="+- 0 834 738"/>
                                <a:gd name="T49" fmla="*/ T48 w 384"/>
                                <a:gd name="T50" fmla="+- 0 1680 1603"/>
                                <a:gd name="T51" fmla="*/ 1680 h 87"/>
                                <a:gd name="T52" fmla="+- 0 834 738"/>
                                <a:gd name="T53" fmla="*/ T52 w 384"/>
                                <a:gd name="T54" fmla="+- 0 1675 1603"/>
                                <a:gd name="T55" fmla="*/ 1675 h 87"/>
                                <a:gd name="T56" fmla="+- 0 829 738"/>
                                <a:gd name="T57" fmla="*/ T56 w 384"/>
                                <a:gd name="T58" fmla="+- 0 1671 1603"/>
                                <a:gd name="T59" fmla="*/ 1671 h 87"/>
                                <a:gd name="T60" fmla="+- 0 829 738"/>
                                <a:gd name="T61" fmla="*/ T60 w 384"/>
                                <a:gd name="T62" fmla="+- 0 1623 1603"/>
                                <a:gd name="T63" fmla="*/ 1623 h 87"/>
                                <a:gd name="T64" fmla="+- 0 834 738"/>
                                <a:gd name="T65" fmla="*/ T64 w 384"/>
                                <a:gd name="T66" fmla="+- 0 1618 1603"/>
                                <a:gd name="T67" fmla="*/ 1618 h 87"/>
                                <a:gd name="T68" fmla="+- 0 834 738"/>
                                <a:gd name="T69" fmla="*/ T68 w 384"/>
                                <a:gd name="T70" fmla="+- 0 1613 1603"/>
                                <a:gd name="T71" fmla="*/ 1613 h 87"/>
                                <a:gd name="T72" fmla="+- 0 838 738"/>
                                <a:gd name="T73" fmla="*/ T72 w 384"/>
                                <a:gd name="T74" fmla="+- 0 1613 1603"/>
                                <a:gd name="T75" fmla="*/ 1613 h 87"/>
                                <a:gd name="T76" fmla="+- 0 838 738"/>
                                <a:gd name="T77" fmla="*/ T76 w 384"/>
                                <a:gd name="T78" fmla="+- 0 1608 1603"/>
                                <a:gd name="T79" fmla="*/ 16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8"/>
                                  </a:lnTo>
                                  <a:lnTo>
                                    <a:pt x="91" y="20"/>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7" name="Freeform 7295"/>
                          <wps:cNvSpPr>
                            <a:spLocks/>
                          </wps:cNvSpPr>
                          <wps:spPr bwMode="auto">
                            <a:xfrm>
                              <a:off x="738" y="1603"/>
                              <a:ext cx="384" cy="87"/>
                            </a:xfrm>
                            <a:custGeom>
                              <a:avLst/>
                              <a:gdLst>
                                <a:gd name="T0" fmla="+- 0 862 738"/>
                                <a:gd name="T1" fmla="*/ T0 w 384"/>
                                <a:gd name="T2" fmla="+- 0 1608 1603"/>
                                <a:gd name="T3" fmla="*/ 1608 h 87"/>
                                <a:gd name="T4" fmla="+- 0 848 738"/>
                                <a:gd name="T5" fmla="*/ T4 w 384"/>
                                <a:gd name="T6" fmla="+- 0 1608 1603"/>
                                <a:gd name="T7" fmla="*/ 1608 h 87"/>
                                <a:gd name="T8" fmla="+- 0 853 738"/>
                                <a:gd name="T9" fmla="*/ T8 w 384"/>
                                <a:gd name="T10" fmla="+- 0 1613 1603"/>
                                <a:gd name="T11" fmla="*/ 1613 h 87"/>
                                <a:gd name="T12" fmla="+- 0 858 738"/>
                                <a:gd name="T13" fmla="*/ T12 w 384"/>
                                <a:gd name="T14" fmla="+- 0 1613 1603"/>
                                <a:gd name="T15" fmla="*/ 1613 h 87"/>
                                <a:gd name="T16" fmla="+- 0 858 738"/>
                                <a:gd name="T17" fmla="*/ T16 w 384"/>
                                <a:gd name="T18" fmla="+- 0 1623 1603"/>
                                <a:gd name="T19" fmla="*/ 1623 h 87"/>
                                <a:gd name="T20" fmla="+- 0 862 738"/>
                                <a:gd name="T21" fmla="*/ T20 w 384"/>
                                <a:gd name="T22" fmla="+- 0 1627 1603"/>
                                <a:gd name="T23" fmla="*/ 1627 h 87"/>
                                <a:gd name="T24" fmla="+- 0 862 738"/>
                                <a:gd name="T25" fmla="*/ T24 w 384"/>
                                <a:gd name="T26" fmla="+- 0 1671 1603"/>
                                <a:gd name="T27" fmla="*/ 1671 h 87"/>
                                <a:gd name="T28" fmla="+- 0 858 738"/>
                                <a:gd name="T29" fmla="*/ T28 w 384"/>
                                <a:gd name="T30" fmla="+- 0 1675 1603"/>
                                <a:gd name="T31" fmla="*/ 1675 h 87"/>
                                <a:gd name="T32" fmla="+- 0 858 738"/>
                                <a:gd name="T33" fmla="*/ T32 w 384"/>
                                <a:gd name="T34" fmla="+- 0 1680 1603"/>
                                <a:gd name="T35" fmla="*/ 1680 h 87"/>
                                <a:gd name="T36" fmla="+- 0 853 738"/>
                                <a:gd name="T37" fmla="*/ T36 w 384"/>
                                <a:gd name="T38" fmla="+- 0 1680 1603"/>
                                <a:gd name="T39" fmla="*/ 1680 h 87"/>
                                <a:gd name="T40" fmla="+- 0 853 738"/>
                                <a:gd name="T41" fmla="*/ T40 w 384"/>
                                <a:gd name="T42" fmla="+- 0 1685 1603"/>
                                <a:gd name="T43" fmla="*/ 1685 h 87"/>
                                <a:gd name="T44" fmla="+- 0 862 738"/>
                                <a:gd name="T45" fmla="*/ T44 w 384"/>
                                <a:gd name="T46" fmla="+- 0 1685 1603"/>
                                <a:gd name="T47" fmla="*/ 1685 h 87"/>
                                <a:gd name="T48" fmla="+- 0 867 738"/>
                                <a:gd name="T49" fmla="*/ T48 w 384"/>
                                <a:gd name="T50" fmla="+- 0 1680 1603"/>
                                <a:gd name="T51" fmla="*/ 1680 h 87"/>
                                <a:gd name="T52" fmla="+- 0 877 738"/>
                                <a:gd name="T53" fmla="*/ T52 w 384"/>
                                <a:gd name="T54" fmla="+- 0 1661 1603"/>
                                <a:gd name="T55" fmla="*/ 1661 h 87"/>
                                <a:gd name="T56" fmla="+- 0 877 738"/>
                                <a:gd name="T57" fmla="*/ T56 w 384"/>
                                <a:gd name="T58" fmla="+- 0 1632 1603"/>
                                <a:gd name="T59" fmla="*/ 1632 h 87"/>
                                <a:gd name="T60" fmla="+- 0 872 738"/>
                                <a:gd name="T61" fmla="*/ T60 w 384"/>
                                <a:gd name="T62" fmla="+- 0 1627 1603"/>
                                <a:gd name="T63" fmla="*/ 1627 h 87"/>
                                <a:gd name="T64" fmla="+- 0 872 738"/>
                                <a:gd name="T65" fmla="*/ T64 w 384"/>
                                <a:gd name="T66" fmla="+- 0 1618 1603"/>
                                <a:gd name="T67" fmla="*/ 1618 h 87"/>
                                <a:gd name="T68" fmla="+- 0 862 738"/>
                                <a:gd name="T69" fmla="*/ T68 w 384"/>
                                <a:gd name="T70" fmla="+- 0 1608 1603"/>
                                <a:gd name="T71" fmla="*/ 16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4" y="5"/>
                                  </a:moveTo>
                                  <a:lnTo>
                                    <a:pt x="110" y="5"/>
                                  </a:lnTo>
                                  <a:lnTo>
                                    <a:pt x="115" y="10"/>
                                  </a:lnTo>
                                  <a:lnTo>
                                    <a:pt x="120" y="10"/>
                                  </a:lnTo>
                                  <a:lnTo>
                                    <a:pt x="120" y="20"/>
                                  </a:lnTo>
                                  <a:lnTo>
                                    <a:pt x="124" y="24"/>
                                  </a:lnTo>
                                  <a:lnTo>
                                    <a:pt x="124" y="68"/>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8" name="Freeform 7294"/>
                          <wps:cNvSpPr>
                            <a:spLocks/>
                          </wps:cNvSpPr>
                          <wps:spPr bwMode="auto">
                            <a:xfrm>
                              <a:off x="738" y="1603"/>
                              <a:ext cx="384" cy="87"/>
                            </a:xfrm>
                            <a:custGeom>
                              <a:avLst/>
                              <a:gdLst>
                                <a:gd name="T0" fmla="+- 0 858 738"/>
                                <a:gd name="T1" fmla="*/ T0 w 384"/>
                                <a:gd name="T2" fmla="+- 0 1603 1603"/>
                                <a:gd name="T3" fmla="*/ 1603 h 87"/>
                                <a:gd name="T4" fmla="+- 0 838 738"/>
                                <a:gd name="T5" fmla="*/ T4 w 384"/>
                                <a:gd name="T6" fmla="+- 0 1603 1603"/>
                                <a:gd name="T7" fmla="*/ 1603 h 87"/>
                                <a:gd name="T8" fmla="+- 0 834 738"/>
                                <a:gd name="T9" fmla="*/ T8 w 384"/>
                                <a:gd name="T10" fmla="+- 0 1608 1603"/>
                                <a:gd name="T11" fmla="*/ 1608 h 87"/>
                                <a:gd name="T12" fmla="+- 0 858 738"/>
                                <a:gd name="T13" fmla="*/ T12 w 384"/>
                                <a:gd name="T14" fmla="+- 0 1608 1603"/>
                                <a:gd name="T15" fmla="*/ 1608 h 87"/>
                                <a:gd name="T16" fmla="+- 0 858 738"/>
                                <a:gd name="T17" fmla="*/ T16 w 384"/>
                                <a:gd name="T18" fmla="+- 0 1603 1603"/>
                                <a:gd name="T19" fmla="*/ 1603 h 87"/>
                              </a:gdLst>
                              <a:ahLst/>
                              <a:cxnLst>
                                <a:cxn ang="0">
                                  <a:pos x="T1" y="T3"/>
                                </a:cxn>
                                <a:cxn ang="0">
                                  <a:pos x="T5" y="T7"/>
                                </a:cxn>
                                <a:cxn ang="0">
                                  <a:pos x="T9" y="T11"/>
                                </a:cxn>
                                <a:cxn ang="0">
                                  <a:pos x="T13" y="T15"/>
                                </a:cxn>
                                <a:cxn ang="0">
                                  <a:pos x="T17" y="T19"/>
                                </a:cxn>
                              </a:cxnLst>
                              <a:rect l="0" t="0" r="r" b="b"/>
                              <a:pathLst>
                                <a:path w="384"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9" name="Freeform 7293"/>
                          <wps:cNvSpPr>
                            <a:spLocks/>
                          </wps:cNvSpPr>
                          <wps:spPr bwMode="auto">
                            <a:xfrm>
                              <a:off x="738" y="1603"/>
                              <a:ext cx="384" cy="87"/>
                            </a:xfrm>
                            <a:custGeom>
                              <a:avLst/>
                              <a:gdLst>
                                <a:gd name="T0" fmla="+- 0 920 738"/>
                                <a:gd name="T1" fmla="*/ T0 w 384"/>
                                <a:gd name="T2" fmla="+- 0 1608 1603"/>
                                <a:gd name="T3" fmla="*/ 1608 h 87"/>
                                <a:gd name="T4" fmla="+- 0 910 738"/>
                                <a:gd name="T5" fmla="*/ T4 w 384"/>
                                <a:gd name="T6" fmla="+- 0 1608 1603"/>
                                <a:gd name="T7" fmla="*/ 1608 h 87"/>
                                <a:gd name="T8" fmla="+- 0 901 738"/>
                                <a:gd name="T9" fmla="*/ T8 w 384"/>
                                <a:gd name="T10" fmla="+- 0 1618 1603"/>
                                <a:gd name="T11" fmla="*/ 1618 h 87"/>
                                <a:gd name="T12" fmla="+- 0 901 738"/>
                                <a:gd name="T13" fmla="*/ T12 w 384"/>
                                <a:gd name="T14" fmla="+- 0 1627 1603"/>
                                <a:gd name="T15" fmla="*/ 1627 h 87"/>
                                <a:gd name="T16" fmla="+- 0 896 738"/>
                                <a:gd name="T17" fmla="*/ T16 w 384"/>
                                <a:gd name="T18" fmla="+- 0 1632 1603"/>
                                <a:gd name="T19" fmla="*/ 1632 h 87"/>
                                <a:gd name="T20" fmla="+- 0 896 738"/>
                                <a:gd name="T21" fmla="*/ T20 w 384"/>
                                <a:gd name="T22" fmla="+- 0 1661 1603"/>
                                <a:gd name="T23" fmla="*/ 1661 h 87"/>
                                <a:gd name="T24" fmla="+- 0 906 738"/>
                                <a:gd name="T25" fmla="*/ T24 w 384"/>
                                <a:gd name="T26" fmla="+- 0 1680 1603"/>
                                <a:gd name="T27" fmla="*/ 1680 h 87"/>
                                <a:gd name="T28" fmla="+- 0 915 738"/>
                                <a:gd name="T29" fmla="*/ T28 w 384"/>
                                <a:gd name="T30" fmla="+- 0 1690 1603"/>
                                <a:gd name="T31" fmla="*/ 1690 h 87"/>
                                <a:gd name="T32" fmla="+- 0 934 738"/>
                                <a:gd name="T33" fmla="*/ T32 w 384"/>
                                <a:gd name="T34" fmla="+- 0 1690 1603"/>
                                <a:gd name="T35" fmla="*/ 1690 h 87"/>
                                <a:gd name="T36" fmla="+- 0 944 738"/>
                                <a:gd name="T37" fmla="*/ T36 w 384"/>
                                <a:gd name="T38" fmla="+- 0 1685 1603"/>
                                <a:gd name="T39" fmla="*/ 1685 h 87"/>
                                <a:gd name="T40" fmla="+- 0 920 738"/>
                                <a:gd name="T41" fmla="*/ T40 w 384"/>
                                <a:gd name="T42" fmla="+- 0 1685 1603"/>
                                <a:gd name="T43" fmla="*/ 1685 h 87"/>
                                <a:gd name="T44" fmla="+- 0 920 738"/>
                                <a:gd name="T45" fmla="*/ T44 w 384"/>
                                <a:gd name="T46" fmla="+- 0 1680 1603"/>
                                <a:gd name="T47" fmla="*/ 1680 h 87"/>
                                <a:gd name="T48" fmla="+- 0 915 738"/>
                                <a:gd name="T49" fmla="*/ T48 w 384"/>
                                <a:gd name="T50" fmla="+- 0 1680 1603"/>
                                <a:gd name="T51" fmla="*/ 1680 h 87"/>
                                <a:gd name="T52" fmla="+- 0 915 738"/>
                                <a:gd name="T53" fmla="*/ T52 w 384"/>
                                <a:gd name="T54" fmla="+- 0 1675 1603"/>
                                <a:gd name="T55" fmla="*/ 1675 h 87"/>
                                <a:gd name="T56" fmla="+- 0 910 738"/>
                                <a:gd name="T57" fmla="*/ T56 w 384"/>
                                <a:gd name="T58" fmla="+- 0 1671 1603"/>
                                <a:gd name="T59" fmla="*/ 1671 h 87"/>
                                <a:gd name="T60" fmla="+- 0 910 738"/>
                                <a:gd name="T61" fmla="*/ T60 w 384"/>
                                <a:gd name="T62" fmla="+- 0 1623 1603"/>
                                <a:gd name="T63" fmla="*/ 1623 h 87"/>
                                <a:gd name="T64" fmla="+- 0 915 738"/>
                                <a:gd name="T65" fmla="*/ T64 w 384"/>
                                <a:gd name="T66" fmla="+- 0 1618 1603"/>
                                <a:gd name="T67" fmla="*/ 1618 h 87"/>
                                <a:gd name="T68" fmla="+- 0 915 738"/>
                                <a:gd name="T69" fmla="*/ T68 w 384"/>
                                <a:gd name="T70" fmla="+- 0 1613 1603"/>
                                <a:gd name="T71" fmla="*/ 1613 h 87"/>
                                <a:gd name="T72" fmla="+- 0 920 738"/>
                                <a:gd name="T73" fmla="*/ T72 w 384"/>
                                <a:gd name="T74" fmla="+- 0 1613 1603"/>
                                <a:gd name="T75" fmla="*/ 1613 h 87"/>
                                <a:gd name="T76" fmla="+- 0 920 738"/>
                                <a:gd name="T77" fmla="*/ T76 w 384"/>
                                <a:gd name="T78" fmla="+- 0 1608 1603"/>
                                <a:gd name="T79" fmla="*/ 16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2" y="5"/>
                                  </a:moveTo>
                                  <a:lnTo>
                                    <a:pt x="172" y="5"/>
                                  </a:lnTo>
                                  <a:lnTo>
                                    <a:pt x="163" y="15"/>
                                  </a:lnTo>
                                  <a:lnTo>
                                    <a:pt x="163" y="24"/>
                                  </a:lnTo>
                                  <a:lnTo>
                                    <a:pt x="158" y="29"/>
                                  </a:lnTo>
                                  <a:lnTo>
                                    <a:pt x="158" y="58"/>
                                  </a:lnTo>
                                  <a:lnTo>
                                    <a:pt x="168" y="77"/>
                                  </a:lnTo>
                                  <a:lnTo>
                                    <a:pt x="177" y="87"/>
                                  </a:lnTo>
                                  <a:lnTo>
                                    <a:pt x="196" y="87"/>
                                  </a:lnTo>
                                  <a:lnTo>
                                    <a:pt x="206" y="82"/>
                                  </a:lnTo>
                                  <a:lnTo>
                                    <a:pt x="182" y="82"/>
                                  </a:lnTo>
                                  <a:lnTo>
                                    <a:pt x="182" y="77"/>
                                  </a:lnTo>
                                  <a:lnTo>
                                    <a:pt x="177" y="77"/>
                                  </a:lnTo>
                                  <a:lnTo>
                                    <a:pt x="177" y="72"/>
                                  </a:lnTo>
                                  <a:lnTo>
                                    <a:pt x="172" y="68"/>
                                  </a:lnTo>
                                  <a:lnTo>
                                    <a:pt x="172" y="20"/>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0" name="Freeform 7292"/>
                          <wps:cNvSpPr>
                            <a:spLocks/>
                          </wps:cNvSpPr>
                          <wps:spPr bwMode="auto">
                            <a:xfrm>
                              <a:off x="738" y="1603"/>
                              <a:ext cx="384" cy="87"/>
                            </a:xfrm>
                            <a:custGeom>
                              <a:avLst/>
                              <a:gdLst>
                                <a:gd name="T0" fmla="+- 0 944 738"/>
                                <a:gd name="T1" fmla="*/ T0 w 384"/>
                                <a:gd name="T2" fmla="+- 0 1608 1603"/>
                                <a:gd name="T3" fmla="*/ 1608 h 87"/>
                                <a:gd name="T4" fmla="+- 0 930 738"/>
                                <a:gd name="T5" fmla="*/ T4 w 384"/>
                                <a:gd name="T6" fmla="+- 0 1608 1603"/>
                                <a:gd name="T7" fmla="*/ 1608 h 87"/>
                                <a:gd name="T8" fmla="+- 0 934 738"/>
                                <a:gd name="T9" fmla="*/ T8 w 384"/>
                                <a:gd name="T10" fmla="+- 0 1613 1603"/>
                                <a:gd name="T11" fmla="*/ 1613 h 87"/>
                                <a:gd name="T12" fmla="+- 0 939 738"/>
                                <a:gd name="T13" fmla="*/ T12 w 384"/>
                                <a:gd name="T14" fmla="+- 0 1613 1603"/>
                                <a:gd name="T15" fmla="*/ 1613 h 87"/>
                                <a:gd name="T16" fmla="+- 0 939 738"/>
                                <a:gd name="T17" fmla="*/ T16 w 384"/>
                                <a:gd name="T18" fmla="+- 0 1623 1603"/>
                                <a:gd name="T19" fmla="*/ 1623 h 87"/>
                                <a:gd name="T20" fmla="+- 0 944 738"/>
                                <a:gd name="T21" fmla="*/ T20 w 384"/>
                                <a:gd name="T22" fmla="+- 0 1627 1603"/>
                                <a:gd name="T23" fmla="*/ 1627 h 87"/>
                                <a:gd name="T24" fmla="+- 0 944 738"/>
                                <a:gd name="T25" fmla="*/ T24 w 384"/>
                                <a:gd name="T26" fmla="+- 0 1671 1603"/>
                                <a:gd name="T27" fmla="*/ 1671 h 87"/>
                                <a:gd name="T28" fmla="+- 0 939 738"/>
                                <a:gd name="T29" fmla="*/ T28 w 384"/>
                                <a:gd name="T30" fmla="+- 0 1675 1603"/>
                                <a:gd name="T31" fmla="*/ 1675 h 87"/>
                                <a:gd name="T32" fmla="+- 0 939 738"/>
                                <a:gd name="T33" fmla="*/ T32 w 384"/>
                                <a:gd name="T34" fmla="+- 0 1680 1603"/>
                                <a:gd name="T35" fmla="*/ 1680 h 87"/>
                                <a:gd name="T36" fmla="+- 0 934 738"/>
                                <a:gd name="T37" fmla="*/ T36 w 384"/>
                                <a:gd name="T38" fmla="+- 0 1680 1603"/>
                                <a:gd name="T39" fmla="*/ 1680 h 87"/>
                                <a:gd name="T40" fmla="+- 0 934 738"/>
                                <a:gd name="T41" fmla="*/ T40 w 384"/>
                                <a:gd name="T42" fmla="+- 0 1685 1603"/>
                                <a:gd name="T43" fmla="*/ 1685 h 87"/>
                                <a:gd name="T44" fmla="+- 0 944 738"/>
                                <a:gd name="T45" fmla="*/ T44 w 384"/>
                                <a:gd name="T46" fmla="+- 0 1685 1603"/>
                                <a:gd name="T47" fmla="*/ 1685 h 87"/>
                                <a:gd name="T48" fmla="+- 0 949 738"/>
                                <a:gd name="T49" fmla="*/ T48 w 384"/>
                                <a:gd name="T50" fmla="+- 0 1680 1603"/>
                                <a:gd name="T51" fmla="*/ 1680 h 87"/>
                                <a:gd name="T52" fmla="+- 0 958 738"/>
                                <a:gd name="T53" fmla="*/ T52 w 384"/>
                                <a:gd name="T54" fmla="+- 0 1661 1603"/>
                                <a:gd name="T55" fmla="*/ 1661 h 87"/>
                                <a:gd name="T56" fmla="+- 0 958 738"/>
                                <a:gd name="T57" fmla="*/ T56 w 384"/>
                                <a:gd name="T58" fmla="+- 0 1632 1603"/>
                                <a:gd name="T59" fmla="*/ 1632 h 87"/>
                                <a:gd name="T60" fmla="+- 0 954 738"/>
                                <a:gd name="T61" fmla="*/ T60 w 384"/>
                                <a:gd name="T62" fmla="+- 0 1627 1603"/>
                                <a:gd name="T63" fmla="*/ 1627 h 87"/>
                                <a:gd name="T64" fmla="+- 0 954 738"/>
                                <a:gd name="T65" fmla="*/ T64 w 384"/>
                                <a:gd name="T66" fmla="+- 0 1618 1603"/>
                                <a:gd name="T67" fmla="*/ 1618 h 87"/>
                                <a:gd name="T68" fmla="+- 0 944 738"/>
                                <a:gd name="T69" fmla="*/ T68 w 384"/>
                                <a:gd name="T70" fmla="+- 0 1608 1603"/>
                                <a:gd name="T71" fmla="*/ 16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6" y="5"/>
                                  </a:moveTo>
                                  <a:lnTo>
                                    <a:pt x="192" y="5"/>
                                  </a:lnTo>
                                  <a:lnTo>
                                    <a:pt x="196" y="10"/>
                                  </a:lnTo>
                                  <a:lnTo>
                                    <a:pt x="201" y="10"/>
                                  </a:lnTo>
                                  <a:lnTo>
                                    <a:pt x="201" y="20"/>
                                  </a:lnTo>
                                  <a:lnTo>
                                    <a:pt x="206" y="24"/>
                                  </a:lnTo>
                                  <a:lnTo>
                                    <a:pt x="206" y="68"/>
                                  </a:lnTo>
                                  <a:lnTo>
                                    <a:pt x="201" y="72"/>
                                  </a:lnTo>
                                  <a:lnTo>
                                    <a:pt x="201" y="77"/>
                                  </a:lnTo>
                                  <a:lnTo>
                                    <a:pt x="196" y="77"/>
                                  </a:lnTo>
                                  <a:lnTo>
                                    <a:pt x="196" y="82"/>
                                  </a:lnTo>
                                  <a:lnTo>
                                    <a:pt x="206" y="82"/>
                                  </a:lnTo>
                                  <a:lnTo>
                                    <a:pt x="211" y="77"/>
                                  </a:lnTo>
                                  <a:lnTo>
                                    <a:pt x="220" y="58"/>
                                  </a:lnTo>
                                  <a:lnTo>
                                    <a:pt x="220"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1" name="Freeform 7291"/>
                          <wps:cNvSpPr>
                            <a:spLocks/>
                          </wps:cNvSpPr>
                          <wps:spPr bwMode="auto">
                            <a:xfrm>
                              <a:off x="738" y="1603"/>
                              <a:ext cx="384" cy="87"/>
                            </a:xfrm>
                            <a:custGeom>
                              <a:avLst/>
                              <a:gdLst>
                                <a:gd name="T0" fmla="+- 0 939 738"/>
                                <a:gd name="T1" fmla="*/ T0 w 384"/>
                                <a:gd name="T2" fmla="+- 0 1603 1603"/>
                                <a:gd name="T3" fmla="*/ 1603 h 87"/>
                                <a:gd name="T4" fmla="+- 0 920 738"/>
                                <a:gd name="T5" fmla="*/ T4 w 384"/>
                                <a:gd name="T6" fmla="+- 0 1603 1603"/>
                                <a:gd name="T7" fmla="*/ 1603 h 87"/>
                                <a:gd name="T8" fmla="+- 0 915 738"/>
                                <a:gd name="T9" fmla="*/ T8 w 384"/>
                                <a:gd name="T10" fmla="+- 0 1608 1603"/>
                                <a:gd name="T11" fmla="*/ 1608 h 87"/>
                                <a:gd name="T12" fmla="+- 0 939 738"/>
                                <a:gd name="T13" fmla="*/ T12 w 384"/>
                                <a:gd name="T14" fmla="+- 0 1608 1603"/>
                                <a:gd name="T15" fmla="*/ 1608 h 87"/>
                                <a:gd name="T16" fmla="+- 0 939 738"/>
                                <a:gd name="T17" fmla="*/ T16 w 384"/>
                                <a:gd name="T18" fmla="+- 0 1603 1603"/>
                                <a:gd name="T19" fmla="*/ 1603 h 87"/>
                              </a:gdLst>
                              <a:ahLst/>
                              <a:cxnLst>
                                <a:cxn ang="0">
                                  <a:pos x="T1" y="T3"/>
                                </a:cxn>
                                <a:cxn ang="0">
                                  <a:pos x="T5" y="T7"/>
                                </a:cxn>
                                <a:cxn ang="0">
                                  <a:pos x="T9" y="T11"/>
                                </a:cxn>
                                <a:cxn ang="0">
                                  <a:pos x="T13" y="T15"/>
                                </a:cxn>
                                <a:cxn ang="0">
                                  <a:pos x="T17" y="T19"/>
                                </a:cxn>
                              </a:cxnLst>
                              <a:rect l="0" t="0" r="r" b="b"/>
                              <a:pathLst>
                                <a:path w="384"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2" name="Freeform 7290"/>
                          <wps:cNvSpPr>
                            <a:spLocks/>
                          </wps:cNvSpPr>
                          <wps:spPr bwMode="auto">
                            <a:xfrm>
                              <a:off x="738" y="1603"/>
                              <a:ext cx="384" cy="87"/>
                            </a:xfrm>
                            <a:custGeom>
                              <a:avLst/>
                              <a:gdLst>
                                <a:gd name="T0" fmla="+- 0 1002 738"/>
                                <a:gd name="T1" fmla="*/ T0 w 384"/>
                                <a:gd name="T2" fmla="+- 0 1608 1603"/>
                                <a:gd name="T3" fmla="*/ 1608 h 87"/>
                                <a:gd name="T4" fmla="+- 0 992 738"/>
                                <a:gd name="T5" fmla="*/ T4 w 384"/>
                                <a:gd name="T6" fmla="+- 0 1608 1603"/>
                                <a:gd name="T7" fmla="*/ 1608 h 87"/>
                                <a:gd name="T8" fmla="+- 0 982 738"/>
                                <a:gd name="T9" fmla="*/ T8 w 384"/>
                                <a:gd name="T10" fmla="+- 0 1618 1603"/>
                                <a:gd name="T11" fmla="*/ 1618 h 87"/>
                                <a:gd name="T12" fmla="+- 0 982 738"/>
                                <a:gd name="T13" fmla="*/ T12 w 384"/>
                                <a:gd name="T14" fmla="+- 0 1627 1603"/>
                                <a:gd name="T15" fmla="*/ 1627 h 87"/>
                                <a:gd name="T16" fmla="+- 0 978 738"/>
                                <a:gd name="T17" fmla="*/ T16 w 384"/>
                                <a:gd name="T18" fmla="+- 0 1632 1603"/>
                                <a:gd name="T19" fmla="*/ 1632 h 87"/>
                                <a:gd name="T20" fmla="+- 0 978 738"/>
                                <a:gd name="T21" fmla="*/ T20 w 384"/>
                                <a:gd name="T22" fmla="+- 0 1661 1603"/>
                                <a:gd name="T23" fmla="*/ 1661 h 87"/>
                                <a:gd name="T24" fmla="+- 0 987 738"/>
                                <a:gd name="T25" fmla="*/ T24 w 384"/>
                                <a:gd name="T26" fmla="+- 0 1680 1603"/>
                                <a:gd name="T27" fmla="*/ 1680 h 87"/>
                                <a:gd name="T28" fmla="+- 0 997 738"/>
                                <a:gd name="T29" fmla="*/ T28 w 384"/>
                                <a:gd name="T30" fmla="+- 0 1690 1603"/>
                                <a:gd name="T31" fmla="*/ 1690 h 87"/>
                                <a:gd name="T32" fmla="+- 0 1016 738"/>
                                <a:gd name="T33" fmla="*/ T32 w 384"/>
                                <a:gd name="T34" fmla="+- 0 1690 1603"/>
                                <a:gd name="T35" fmla="*/ 1690 h 87"/>
                                <a:gd name="T36" fmla="+- 0 1026 738"/>
                                <a:gd name="T37" fmla="*/ T36 w 384"/>
                                <a:gd name="T38" fmla="+- 0 1685 1603"/>
                                <a:gd name="T39" fmla="*/ 1685 h 87"/>
                                <a:gd name="T40" fmla="+- 0 1002 738"/>
                                <a:gd name="T41" fmla="*/ T40 w 384"/>
                                <a:gd name="T42" fmla="+- 0 1685 1603"/>
                                <a:gd name="T43" fmla="*/ 1685 h 87"/>
                                <a:gd name="T44" fmla="+- 0 1002 738"/>
                                <a:gd name="T45" fmla="*/ T44 w 384"/>
                                <a:gd name="T46" fmla="+- 0 1680 1603"/>
                                <a:gd name="T47" fmla="*/ 1680 h 87"/>
                                <a:gd name="T48" fmla="+- 0 997 738"/>
                                <a:gd name="T49" fmla="*/ T48 w 384"/>
                                <a:gd name="T50" fmla="+- 0 1680 1603"/>
                                <a:gd name="T51" fmla="*/ 1680 h 87"/>
                                <a:gd name="T52" fmla="+- 0 997 738"/>
                                <a:gd name="T53" fmla="*/ T52 w 384"/>
                                <a:gd name="T54" fmla="+- 0 1675 1603"/>
                                <a:gd name="T55" fmla="*/ 1675 h 87"/>
                                <a:gd name="T56" fmla="+- 0 992 738"/>
                                <a:gd name="T57" fmla="*/ T56 w 384"/>
                                <a:gd name="T58" fmla="+- 0 1671 1603"/>
                                <a:gd name="T59" fmla="*/ 1671 h 87"/>
                                <a:gd name="T60" fmla="+- 0 992 738"/>
                                <a:gd name="T61" fmla="*/ T60 w 384"/>
                                <a:gd name="T62" fmla="+- 0 1623 1603"/>
                                <a:gd name="T63" fmla="*/ 1623 h 87"/>
                                <a:gd name="T64" fmla="+- 0 997 738"/>
                                <a:gd name="T65" fmla="*/ T64 w 384"/>
                                <a:gd name="T66" fmla="+- 0 1618 1603"/>
                                <a:gd name="T67" fmla="*/ 1618 h 87"/>
                                <a:gd name="T68" fmla="+- 0 997 738"/>
                                <a:gd name="T69" fmla="*/ T68 w 384"/>
                                <a:gd name="T70" fmla="+- 0 1613 1603"/>
                                <a:gd name="T71" fmla="*/ 1613 h 87"/>
                                <a:gd name="T72" fmla="+- 0 1002 738"/>
                                <a:gd name="T73" fmla="*/ T72 w 384"/>
                                <a:gd name="T74" fmla="+- 0 1613 1603"/>
                                <a:gd name="T75" fmla="*/ 1613 h 87"/>
                                <a:gd name="T76" fmla="+- 0 1002 738"/>
                                <a:gd name="T77" fmla="*/ T76 w 384"/>
                                <a:gd name="T78" fmla="+- 0 1608 1603"/>
                                <a:gd name="T79" fmla="*/ 16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5"/>
                                  </a:moveTo>
                                  <a:lnTo>
                                    <a:pt x="254" y="5"/>
                                  </a:lnTo>
                                  <a:lnTo>
                                    <a:pt x="244" y="15"/>
                                  </a:lnTo>
                                  <a:lnTo>
                                    <a:pt x="244" y="24"/>
                                  </a:lnTo>
                                  <a:lnTo>
                                    <a:pt x="240" y="29"/>
                                  </a:lnTo>
                                  <a:lnTo>
                                    <a:pt x="240" y="58"/>
                                  </a:lnTo>
                                  <a:lnTo>
                                    <a:pt x="249" y="77"/>
                                  </a:lnTo>
                                  <a:lnTo>
                                    <a:pt x="259" y="87"/>
                                  </a:lnTo>
                                  <a:lnTo>
                                    <a:pt x="278" y="87"/>
                                  </a:lnTo>
                                  <a:lnTo>
                                    <a:pt x="288" y="82"/>
                                  </a:lnTo>
                                  <a:lnTo>
                                    <a:pt x="264" y="82"/>
                                  </a:lnTo>
                                  <a:lnTo>
                                    <a:pt x="264" y="77"/>
                                  </a:lnTo>
                                  <a:lnTo>
                                    <a:pt x="259" y="77"/>
                                  </a:lnTo>
                                  <a:lnTo>
                                    <a:pt x="259" y="72"/>
                                  </a:lnTo>
                                  <a:lnTo>
                                    <a:pt x="254" y="68"/>
                                  </a:lnTo>
                                  <a:lnTo>
                                    <a:pt x="254" y="20"/>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3" name="Freeform 7289"/>
                          <wps:cNvSpPr>
                            <a:spLocks/>
                          </wps:cNvSpPr>
                          <wps:spPr bwMode="auto">
                            <a:xfrm>
                              <a:off x="738" y="1603"/>
                              <a:ext cx="384" cy="87"/>
                            </a:xfrm>
                            <a:custGeom>
                              <a:avLst/>
                              <a:gdLst>
                                <a:gd name="T0" fmla="+- 0 1026 738"/>
                                <a:gd name="T1" fmla="*/ T0 w 384"/>
                                <a:gd name="T2" fmla="+- 0 1608 1603"/>
                                <a:gd name="T3" fmla="*/ 1608 h 87"/>
                                <a:gd name="T4" fmla="+- 0 1011 738"/>
                                <a:gd name="T5" fmla="*/ T4 w 384"/>
                                <a:gd name="T6" fmla="+- 0 1608 1603"/>
                                <a:gd name="T7" fmla="*/ 1608 h 87"/>
                                <a:gd name="T8" fmla="+- 0 1016 738"/>
                                <a:gd name="T9" fmla="*/ T8 w 384"/>
                                <a:gd name="T10" fmla="+- 0 1613 1603"/>
                                <a:gd name="T11" fmla="*/ 1613 h 87"/>
                                <a:gd name="T12" fmla="+- 0 1021 738"/>
                                <a:gd name="T13" fmla="*/ T12 w 384"/>
                                <a:gd name="T14" fmla="+- 0 1613 1603"/>
                                <a:gd name="T15" fmla="*/ 1613 h 87"/>
                                <a:gd name="T16" fmla="+- 0 1021 738"/>
                                <a:gd name="T17" fmla="*/ T16 w 384"/>
                                <a:gd name="T18" fmla="+- 0 1623 1603"/>
                                <a:gd name="T19" fmla="*/ 1623 h 87"/>
                                <a:gd name="T20" fmla="+- 0 1026 738"/>
                                <a:gd name="T21" fmla="*/ T20 w 384"/>
                                <a:gd name="T22" fmla="+- 0 1627 1603"/>
                                <a:gd name="T23" fmla="*/ 1627 h 87"/>
                                <a:gd name="T24" fmla="+- 0 1026 738"/>
                                <a:gd name="T25" fmla="*/ T24 w 384"/>
                                <a:gd name="T26" fmla="+- 0 1671 1603"/>
                                <a:gd name="T27" fmla="*/ 1671 h 87"/>
                                <a:gd name="T28" fmla="+- 0 1021 738"/>
                                <a:gd name="T29" fmla="*/ T28 w 384"/>
                                <a:gd name="T30" fmla="+- 0 1675 1603"/>
                                <a:gd name="T31" fmla="*/ 1675 h 87"/>
                                <a:gd name="T32" fmla="+- 0 1021 738"/>
                                <a:gd name="T33" fmla="*/ T32 w 384"/>
                                <a:gd name="T34" fmla="+- 0 1680 1603"/>
                                <a:gd name="T35" fmla="*/ 1680 h 87"/>
                                <a:gd name="T36" fmla="+- 0 1016 738"/>
                                <a:gd name="T37" fmla="*/ T36 w 384"/>
                                <a:gd name="T38" fmla="+- 0 1680 1603"/>
                                <a:gd name="T39" fmla="*/ 1680 h 87"/>
                                <a:gd name="T40" fmla="+- 0 1016 738"/>
                                <a:gd name="T41" fmla="*/ T40 w 384"/>
                                <a:gd name="T42" fmla="+- 0 1685 1603"/>
                                <a:gd name="T43" fmla="*/ 1685 h 87"/>
                                <a:gd name="T44" fmla="+- 0 1026 738"/>
                                <a:gd name="T45" fmla="*/ T44 w 384"/>
                                <a:gd name="T46" fmla="+- 0 1685 1603"/>
                                <a:gd name="T47" fmla="*/ 1685 h 87"/>
                                <a:gd name="T48" fmla="+- 0 1030 738"/>
                                <a:gd name="T49" fmla="*/ T48 w 384"/>
                                <a:gd name="T50" fmla="+- 0 1680 1603"/>
                                <a:gd name="T51" fmla="*/ 1680 h 87"/>
                                <a:gd name="T52" fmla="+- 0 1040 738"/>
                                <a:gd name="T53" fmla="*/ T52 w 384"/>
                                <a:gd name="T54" fmla="+- 0 1661 1603"/>
                                <a:gd name="T55" fmla="*/ 1661 h 87"/>
                                <a:gd name="T56" fmla="+- 0 1040 738"/>
                                <a:gd name="T57" fmla="*/ T56 w 384"/>
                                <a:gd name="T58" fmla="+- 0 1632 1603"/>
                                <a:gd name="T59" fmla="*/ 1632 h 87"/>
                                <a:gd name="T60" fmla="+- 0 1035 738"/>
                                <a:gd name="T61" fmla="*/ T60 w 384"/>
                                <a:gd name="T62" fmla="+- 0 1627 1603"/>
                                <a:gd name="T63" fmla="*/ 1627 h 87"/>
                                <a:gd name="T64" fmla="+- 0 1035 738"/>
                                <a:gd name="T65" fmla="*/ T64 w 384"/>
                                <a:gd name="T66" fmla="+- 0 1618 1603"/>
                                <a:gd name="T67" fmla="*/ 1618 h 87"/>
                                <a:gd name="T68" fmla="+- 0 1026 738"/>
                                <a:gd name="T69" fmla="*/ T68 w 384"/>
                                <a:gd name="T70" fmla="+- 0 1608 1603"/>
                                <a:gd name="T71" fmla="*/ 16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5"/>
                                  </a:moveTo>
                                  <a:lnTo>
                                    <a:pt x="273" y="5"/>
                                  </a:lnTo>
                                  <a:lnTo>
                                    <a:pt x="278" y="10"/>
                                  </a:lnTo>
                                  <a:lnTo>
                                    <a:pt x="283" y="10"/>
                                  </a:lnTo>
                                  <a:lnTo>
                                    <a:pt x="283" y="20"/>
                                  </a:lnTo>
                                  <a:lnTo>
                                    <a:pt x="288" y="24"/>
                                  </a:lnTo>
                                  <a:lnTo>
                                    <a:pt x="288" y="68"/>
                                  </a:lnTo>
                                  <a:lnTo>
                                    <a:pt x="283" y="72"/>
                                  </a:lnTo>
                                  <a:lnTo>
                                    <a:pt x="283" y="77"/>
                                  </a:lnTo>
                                  <a:lnTo>
                                    <a:pt x="278" y="77"/>
                                  </a:lnTo>
                                  <a:lnTo>
                                    <a:pt x="278" y="82"/>
                                  </a:lnTo>
                                  <a:lnTo>
                                    <a:pt x="288" y="82"/>
                                  </a:lnTo>
                                  <a:lnTo>
                                    <a:pt x="292" y="77"/>
                                  </a:lnTo>
                                  <a:lnTo>
                                    <a:pt x="302" y="58"/>
                                  </a:lnTo>
                                  <a:lnTo>
                                    <a:pt x="302" y="29"/>
                                  </a:lnTo>
                                  <a:lnTo>
                                    <a:pt x="297" y="24"/>
                                  </a:lnTo>
                                  <a:lnTo>
                                    <a:pt x="297"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4" name="Freeform 7288"/>
                          <wps:cNvSpPr>
                            <a:spLocks/>
                          </wps:cNvSpPr>
                          <wps:spPr bwMode="auto">
                            <a:xfrm>
                              <a:off x="738" y="1603"/>
                              <a:ext cx="384" cy="87"/>
                            </a:xfrm>
                            <a:custGeom>
                              <a:avLst/>
                              <a:gdLst>
                                <a:gd name="T0" fmla="+- 0 1021 738"/>
                                <a:gd name="T1" fmla="*/ T0 w 384"/>
                                <a:gd name="T2" fmla="+- 0 1603 1603"/>
                                <a:gd name="T3" fmla="*/ 1603 h 87"/>
                                <a:gd name="T4" fmla="+- 0 1002 738"/>
                                <a:gd name="T5" fmla="*/ T4 w 384"/>
                                <a:gd name="T6" fmla="+- 0 1603 1603"/>
                                <a:gd name="T7" fmla="*/ 1603 h 87"/>
                                <a:gd name="T8" fmla="+- 0 997 738"/>
                                <a:gd name="T9" fmla="*/ T8 w 384"/>
                                <a:gd name="T10" fmla="+- 0 1608 1603"/>
                                <a:gd name="T11" fmla="*/ 1608 h 87"/>
                                <a:gd name="T12" fmla="+- 0 1021 738"/>
                                <a:gd name="T13" fmla="*/ T12 w 384"/>
                                <a:gd name="T14" fmla="+- 0 1608 1603"/>
                                <a:gd name="T15" fmla="*/ 1608 h 87"/>
                                <a:gd name="T16" fmla="+- 0 1021 738"/>
                                <a:gd name="T17" fmla="*/ T16 w 384"/>
                                <a:gd name="T18" fmla="+- 0 1603 1603"/>
                                <a:gd name="T19" fmla="*/ 1603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5" name="Freeform 7287"/>
                          <wps:cNvSpPr>
                            <a:spLocks/>
                          </wps:cNvSpPr>
                          <wps:spPr bwMode="auto">
                            <a:xfrm>
                              <a:off x="738" y="1603"/>
                              <a:ext cx="384" cy="87"/>
                            </a:xfrm>
                            <a:custGeom>
                              <a:avLst/>
                              <a:gdLst>
                                <a:gd name="T0" fmla="+- 0 1083 738"/>
                                <a:gd name="T1" fmla="*/ T0 w 384"/>
                                <a:gd name="T2" fmla="+- 0 1608 1603"/>
                                <a:gd name="T3" fmla="*/ 1608 h 87"/>
                                <a:gd name="T4" fmla="+- 0 1074 738"/>
                                <a:gd name="T5" fmla="*/ T4 w 384"/>
                                <a:gd name="T6" fmla="+- 0 1608 1603"/>
                                <a:gd name="T7" fmla="*/ 1608 h 87"/>
                                <a:gd name="T8" fmla="+- 0 1064 738"/>
                                <a:gd name="T9" fmla="*/ T8 w 384"/>
                                <a:gd name="T10" fmla="+- 0 1618 1603"/>
                                <a:gd name="T11" fmla="*/ 1618 h 87"/>
                                <a:gd name="T12" fmla="+- 0 1064 738"/>
                                <a:gd name="T13" fmla="*/ T12 w 384"/>
                                <a:gd name="T14" fmla="+- 0 1627 1603"/>
                                <a:gd name="T15" fmla="*/ 1627 h 87"/>
                                <a:gd name="T16" fmla="+- 0 1059 738"/>
                                <a:gd name="T17" fmla="*/ T16 w 384"/>
                                <a:gd name="T18" fmla="+- 0 1632 1603"/>
                                <a:gd name="T19" fmla="*/ 1632 h 87"/>
                                <a:gd name="T20" fmla="+- 0 1059 738"/>
                                <a:gd name="T21" fmla="*/ T20 w 384"/>
                                <a:gd name="T22" fmla="+- 0 1661 1603"/>
                                <a:gd name="T23" fmla="*/ 1661 h 87"/>
                                <a:gd name="T24" fmla="+- 0 1069 738"/>
                                <a:gd name="T25" fmla="*/ T24 w 384"/>
                                <a:gd name="T26" fmla="+- 0 1680 1603"/>
                                <a:gd name="T27" fmla="*/ 1680 h 87"/>
                                <a:gd name="T28" fmla="+- 0 1078 738"/>
                                <a:gd name="T29" fmla="*/ T28 w 384"/>
                                <a:gd name="T30" fmla="+- 0 1690 1603"/>
                                <a:gd name="T31" fmla="*/ 1690 h 87"/>
                                <a:gd name="T32" fmla="+- 0 1098 738"/>
                                <a:gd name="T33" fmla="*/ T32 w 384"/>
                                <a:gd name="T34" fmla="+- 0 1690 1603"/>
                                <a:gd name="T35" fmla="*/ 1690 h 87"/>
                                <a:gd name="T36" fmla="+- 0 1107 738"/>
                                <a:gd name="T37" fmla="*/ T36 w 384"/>
                                <a:gd name="T38" fmla="+- 0 1685 1603"/>
                                <a:gd name="T39" fmla="*/ 1685 h 87"/>
                                <a:gd name="T40" fmla="+- 0 1083 738"/>
                                <a:gd name="T41" fmla="*/ T40 w 384"/>
                                <a:gd name="T42" fmla="+- 0 1685 1603"/>
                                <a:gd name="T43" fmla="*/ 1685 h 87"/>
                                <a:gd name="T44" fmla="+- 0 1083 738"/>
                                <a:gd name="T45" fmla="*/ T44 w 384"/>
                                <a:gd name="T46" fmla="+- 0 1680 1603"/>
                                <a:gd name="T47" fmla="*/ 1680 h 87"/>
                                <a:gd name="T48" fmla="+- 0 1078 738"/>
                                <a:gd name="T49" fmla="*/ T48 w 384"/>
                                <a:gd name="T50" fmla="+- 0 1680 1603"/>
                                <a:gd name="T51" fmla="*/ 1680 h 87"/>
                                <a:gd name="T52" fmla="+- 0 1078 738"/>
                                <a:gd name="T53" fmla="*/ T52 w 384"/>
                                <a:gd name="T54" fmla="+- 0 1675 1603"/>
                                <a:gd name="T55" fmla="*/ 1675 h 87"/>
                                <a:gd name="T56" fmla="+- 0 1074 738"/>
                                <a:gd name="T57" fmla="*/ T56 w 384"/>
                                <a:gd name="T58" fmla="+- 0 1671 1603"/>
                                <a:gd name="T59" fmla="*/ 1671 h 87"/>
                                <a:gd name="T60" fmla="+- 0 1074 738"/>
                                <a:gd name="T61" fmla="*/ T60 w 384"/>
                                <a:gd name="T62" fmla="+- 0 1623 1603"/>
                                <a:gd name="T63" fmla="*/ 1623 h 87"/>
                                <a:gd name="T64" fmla="+- 0 1078 738"/>
                                <a:gd name="T65" fmla="*/ T64 w 384"/>
                                <a:gd name="T66" fmla="+- 0 1618 1603"/>
                                <a:gd name="T67" fmla="*/ 1618 h 87"/>
                                <a:gd name="T68" fmla="+- 0 1078 738"/>
                                <a:gd name="T69" fmla="*/ T68 w 384"/>
                                <a:gd name="T70" fmla="+- 0 1613 1603"/>
                                <a:gd name="T71" fmla="*/ 1613 h 87"/>
                                <a:gd name="T72" fmla="+- 0 1083 738"/>
                                <a:gd name="T73" fmla="*/ T72 w 384"/>
                                <a:gd name="T74" fmla="+- 0 1613 1603"/>
                                <a:gd name="T75" fmla="*/ 1613 h 87"/>
                                <a:gd name="T76" fmla="+- 0 1083 738"/>
                                <a:gd name="T77" fmla="*/ T76 w 384"/>
                                <a:gd name="T78" fmla="+- 0 1608 1603"/>
                                <a:gd name="T79" fmla="*/ 16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5" y="5"/>
                                  </a:moveTo>
                                  <a:lnTo>
                                    <a:pt x="336" y="5"/>
                                  </a:lnTo>
                                  <a:lnTo>
                                    <a:pt x="326" y="15"/>
                                  </a:lnTo>
                                  <a:lnTo>
                                    <a:pt x="326" y="24"/>
                                  </a:lnTo>
                                  <a:lnTo>
                                    <a:pt x="321" y="29"/>
                                  </a:lnTo>
                                  <a:lnTo>
                                    <a:pt x="321" y="58"/>
                                  </a:lnTo>
                                  <a:lnTo>
                                    <a:pt x="331" y="77"/>
                                  </a:lnTo>
                                  <a:lnTo>
                                    <a:pt x="340" y="87"/>
                                  </a:lnTo>
                                  <a:lnTo>
                                    <a:pt x="360" y="87"/>
                                  </a:lnTo>
                                  <a:lnTo>
                                    <a:pt x="369" y="82"/>
                                  </a:lnTo>
                                  <a:lnTo>
                                    <a:pt x="345" y="82"/>
                                  </a:lnTo>
                                  <a:lnTo>
                                    <a:pt x="345" y="77"/>
                                  </a:lnTo>
                                  <a:lnTo>
                                    <a:pt x="340" y="77"/>
                                  </a:lnTo>
                                  <a:lnTo>
                                    <a:pt x="340" y="72"/>
                                  </a:lnTo>
                                  <a:lnTo>
                                    <a:pt x="336" y="68"/>
                                  </a:lnTo>
                                  <a:lnTo>
                                    <a:pt x="336" y="20"/>
                                  </a:lnTo>
                                  <a:lnTo>
                                    <a:pt x="340" y="15"/>
                                  </a:lnTo>
                                  <a:lnTo>
                                    <a:pt x="340" y="10"/>
                                  </a:lnTo>
                                  <a:lnTo>
                                    <a:pt x="345" y="10"/>
                                  </a:lnTo>
                                  <a:lnTo>
                                    <a:pt x="3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6" name="Freeform 7286"/>
                          <wps:cNvSpPr>
                            <a:spLocks/>
                          </wps:cNvSpPr>
                          <wps:spPr bwMode="auto">
                            <a:xfrm>
                              <a:off x="738" y="1603"/>
                              <a:ext cx="384" cy="87"/>
                            </a:xfrm>
                            <a:custGeom>
                              <a:avLst/>
                              <a:gdLst>
                                <a:gd name="T0" fmla="+- 0 1107 738"/>
                                <a:gd name="T1" fmla="*/ T0 w 384"/>
                                <a:gd name="T2" fmla="+- 0 1608 1603"/>
                                <a:gd name="T3" fmla="*/ 1608 h 87"/>
                                <a:gd name="T4" fmla="+- 0 1093 738"/>
                                <a:gd name="T5" fmla="*/ T4 w 384"/>
                                <a:gd name="T6" fmla="+- 0 1608 1603"/>
                                <a:gd name="T7" fmla="*/ 1608 h 87"/>
                                <a:gd name="T8" fmla="+- 0 1098 738"/>
                                <a:gd name="T9" fmla="*/ T8 w 384"/>
                                <a:gd name="T10" fmla="+- 0 1613 1603"/>
                                <a:gd name="T11" fmla="*/ 1613 h 87"/>
                                <a:gd name="T12" fmla="+- 0 1102 738"/>
                                <a:gd name="T13" fmla="*/ T12 w 384"/>
                                <a:gd name="T14" fmla="+- 0 1613 1603"/>
                                <a:gd name="T15" fmla="*/ 1613 h 87"/>
                                <a:gd name="T16" fmla="+- 0 1102 738"/>
                                <a:gd name="T17" fmla="*/ T16 w 384"/>
                                <a:gd name="T18" fmla="+- 0 1623 1603"/>
                                <a:gd name="T19" fmla="*/ 1623 h 87"/>
                                <a:gd name="T20" fmla="+- 0 1107 738"/>
                                <a:gd name="T21" fmla="*/ T20 w 384"/>
                                <a:gd name="T22" fmla="+- 0 1627 1603"/>
                                <a:gd name="T23" fmla="*/ 1627 h 87"/>
                                <a:gd name="T24" fmla="+- 0 1107 738"/>
                                <a:gd name="T25" fmla="*/ T24 w 384"/>
                                <a:gd name="T26" fmla="+- 0 1671 1603"/>
                                <a:gd name="T27" fmla="*/ 1671 h 87"/>
                                <a:gd name="T28" fmla="+- 0 1102 738"/>
                                <a:gd name="T29" fmla="*/ T28 w 384"/>
                                <a:gd name="T30" fmla="+- 0 1675 1603"/>
                                <a:gd name="T31" fmla="*/ 1675 h 87"/>
                                <a:gd name="T32" fmla="+- 0 1102 738"/>
                                <a:gd name="T33" fmla="*/ T32 w 384"/>
                                <a:gd name="T34" fmla="+- 0 1680 1603"/>
                                <a:gd name="T35" fmla="*/ 1680 h 87"/>
                                <a:gd name="T36" fmla="+- 0 1098 738"/>
                                <a:gd name="T37" fmla="*/ T36 w 384"/>
                                <a:gd name="T38" fmla="+- 0 1680 1603"/>
                                <a:gd name="T39" fmla="*/ 1680 h 87"/>
                                <a:gd name="T40" fmla="+- 0 1098 738"/>
                                <a:gd name="T41" fmla="*/ T40 w 384"/>
                                <a:gd name="T42" fmla="+- 0 1685 1603"/>
                                <a:gd name="T43" fmla="*/ 1685 h 87"/>
                                <a:gd name="T44" fmla="+- 0 1107 738"/>
                                <a:gd name="T45" fmla="*/ T44 w 384"/>
                                <a:gd name="T46" fmla="+- 0 1685 1603"/>
                                <a:gd name="T47" fmla="*/ 1685 h 87"/>
                                <a:gd name="T48" fmla="+- 0 1112 738"/>
                                <a:gd name="T49" fmla="*/ T48 w 384"/>
                                <a:gd name="T50" fmla="+- 0 1680 1603"/>
                                <a:gd name="T51" fmla="*/ 1680 h 87"/>
                                <a:gd name="T52" fmla="+- 0 1122 738"/>
                                <a:gd name="T53" fmla="*/ T52 w 384"/>
                                <a:gd name="T54" fmla="+- 0 1661 1603"/>
                                <a:gd name="T55" fmla="*/ 1661 h 87"/>
                                <a:gd name="T56" fmla="+- 0 1122 738"/>
                                <a:gd name="T57" fmla="*/ T56 w 384"/>
                                <a:gd name="T58" fmla="+- 0 1632 1603"/>
                                <a:gd name="T59" fmla="*/ 1632 h 87"/>
                                <a:gd name="T60" fmla="+- 0 1117 738"/>
                                <a:gd name="T61" fmla="*/ T60 w 384"/>
                                <a:gd name="T62" fmla="+- 0 1627 1603"/>
                                <a:gd name="T63" fmla="*/ 1627 h 87"/>
                                <a:gd name="T64" fmla="+- 0 1117 738"/>
                                <a:gd name="T65" fmla="*/ T64 w 384"/>
                                <a:gd name="T66" fmla="+- 0 1618 1603"/>
                                <a:gd name="T67" fmla="*/ 1618 h 87"/>
                                <a:gd name="T68" fmla="+- 0 1107 738"/>
                                <a:gd name="T69" fmla="*/ T68 w 384"/>
                                <a:gd name="T70" fmla="+- 0 1608 1603"/>
                                <a:gd name="T71" fmla="*/ 16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69" y="5"/>
                                  </a:moveTo>
                                  <a:lnTo>
                                    <a:pt x="355" y="5"/>
                                  </a:lnTo>
                                  <a:lnTo>
                                    <a:pt x="360" y="10"/>
                                  </a:lnTo>
                                  <a:lnTo>
                                    <a:pt x="364" y="10"/>
                                  </a:lnTo>
                                  <a:lnTo>
                                    <a:pt x="364" y="20"/>
                                  </a:lnTo>
                                  <a:lnTo>
                                    <a:pt x="369" y="24"/>
                                  </a:lnTo>
                                  <a:lnTo>
                                    <a:pt x="369" y="68"/>
                                  </a:lnTo>
                                  <a:lnTo>
                                    <a:pt x="364" y="72"/>
                                  </a:lnTo>
                                  <a:lnTo>
                                    <a:pt x="364" y="77"/>
                                  </a:lnTo>
                                  <a:lnTo>
                                    <a:pt x="360" y="77"/>
                                  </a:lnTo>
                                  <a:lnTo>
                                    <a:pt x="360" y="82"/>
                                  </a:lnTo>
                                  <a:lnTo>
                                    <a:pt x="369" y="82"/>
                                  </a:lnTo>
                                  <a:lnTo>
                                    <a:pt x="374" y="77"/>
                                  </a:lnTo>
                                  <a:lnTo>
                                    <a:pt x="384" y="58"/>
                                  </a:lnTo>
                                  <a:lnTo>
                                    <a:pt x="384" y="29"/>
                                  </a:lnTo>
                                  <a:lnTo>
                                    <a:pt x="379" y="24"/>
                                  </a:lnTo>
                                  <a:lnTo>
                                    <a:pt x="379" y="15"/>
                                  </a:lnTo>
                                  <a:lnTo>
                                    <a:pt x="36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7" name="Freeform 7285"/>
                          <wps:cNvSpPr>
                            <a:spLocks/>
                          </wps:cNvSpPr>
                          <wps:spPr bwMode="auto">
                            <a:xfrm>
                              <a:off x="738" y="1603"/>
                              <a:ext cx="384" cy="87"/>
                            </a:xfrm>
                            <a:custGeom>
                              <a:avLst/>
                              <a:gdLst>
                                <a:gd name="T0" fmla="+- 0 1102 738"/>
                                <a:gd name="T1" fmla="*/ T0 w 384"/>
                                <a:gd name="T2" fmla="+- 0 1603 1603"/>
                                <a:gd name="T3" fmla="*/ 1603 h 87"/>
                                <a:gd name="T4" fmla="+- 0 1083 738"/>
                                <a:gd name="T5" fmla="*/ T4 w 384"/>
                                <a:gd name="T6" fmla="+- 0 1603 1603"/>
                                <a:gd name="T7" fmla="*/ 1603 h 87"/>
                                <a:gd name="T8" fmla="+- 0 1078 738"/>
                                <a:gd name="T9" fmla="*/ T8 w 384"/>
                                <a:gd name="T10" fmla="+- 0 1608 1603"/>
                                <a:gd name="T11" fmla="*/ 1608 h 87"/>
                                <a:gd name="T12" fmla="+- 0 1102 738"/>
                                <a:gd name="T13" fmla="*/ T12 w 384"/>
                                <a:gd name="T14" fmla="+- 0 1608 1603"/>
                                <a:gd name="T15" fmla="*/ 1608 h 87"/>
                                <a:gd name="T16" fmla="+- 0 1102 738"/>
                                <a:gd name="T17" fmla="*/ T16 w 384"/>
                                <a:gd name="T18" fmla="+- 0 1603 1603"/>
                                <a:gd name="T19" fmla="*/ 1603 h 87"/>
                              </a:gdLst>
                              <a:ahLst/>
                              <a:cxnLst>
                                <a:cxn ang="0">
                                  <a:pos x="T1" y="T3"/>
                                </a:cxn>
                                <a:cxn ang="0">
                                  <a:pos x="T5" y="T7"/>
                                </a:cxn>
                                <a:cxn ang="0">
                                  <a:pos x="T9" y="T11"/>
                                </a:cxn>
                                <a:cxn ang="0">
                                  <a:pos x="T13" y="T15"/>
                                </a:cxn>
                                <a:cxn ang="0">
                                  <a:pos x="T17" y="T19"/>
                                </a:cxn>
                              </a:cxnLst>
                              <a:rect l="0" t="0" r="r" b="b"/>
                              <a:pathLst>
                                <a:path w="384" h="87">
                                  <a:moveTo>
                                    <a:pt x="364" y="0"/>
                                  </a:moveTo>
                                  <a:lnTo>
                                    <a:pt x="345" y="0"/>
                                  </a:lnTo>
                                  <a:lnTo>
                                    <a:pt x="340" y="5"/>
                                  </a:lnTo>
                                  <a:lnTo>
                                    <a:pt x="364" y="5"/>
                                  </a:lnTo>
                                  <a:lnTo>
                                    <a:pt x="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08" name="Group 7282"/>
                        <wpg:cNvGrpSpPr>
                          <a:grpSpLocks/>
                        </wpg:cNvGrpSpPr>
                        <wpg:grpSpPr bwMode="auto">
                          <a:xfrm>
                            <a:off x="723" y="1529"/>
                            <a:ext cx="404" cy="2"/>
                            <a:chOff x="723" y="1529"/>
                            <a:chExt cx="404" cy="2"/>
                          </a:xfrm>
                        </wpg:grpSpPr>
                        <wps:wsp>
                          <wps:cNvPr id="7409" name="Freeform 7283"/>
                          <wps:cNvSpPr>
                            <a:spLocks/>
                          </wps:cNvSpPr>
                          <wps:spPr bwMode="auto">
                            <a:xfrm>
                              <a:off x="723" y="1529"/>
                              <a:ext cx="404" cy="2"/>
                            </a:xfrm>
                            <a:custGeom>
                              <a:avLst/>
                              <a:gdLst>
                                <a:gd name="T0" fmla="+- 0 723 723"/>
                                <a:gd name="T1" fmla="*/ T0 w 404"/>
                                <a:gd name="T2" fmla="+- 0 1127 723"/>
                                <a:gd name="T3" fmla="*/ T2 w 404"/>
                              </a:gdLst>
                              <a:ahLst/>
                              <a:cxnLst>
                                <a:cxn ang="0">
                                  <a:pos x="T1" y="0"/>
                                </a:cxn>
                                <a:cxn ang="0">
                                  <a:pos x="T3" y="0"/>
                                </a:cxn>
                              </a:cxnLst>
                              <a:rect l="0" t="0" r="r" b="b"/>
                              <a:pathLst>
                                <a:path w="404">
                                  <a:moveTo>
                                    <a:pt x="0" y="0"/>
                                  </a:moveTo>
                                  <a:lnTo>
                                    <a:pt x="40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0" name="Group 7261"/>
                        <wpg:cNvGrpSpPr>
                          <a:grpSpLocks/>
                        </wpg:cNvGrpSpPr>
                        <wpg:grpSpPr bwMode="auto">
                          <a:xfrm>
                            <a:off x="747" y="1920"/>
                            <a:ext cx="226" cy="87"/>
                            <a:chOff x="747" y="1920"/>
                            <a:chExt cx="226" cy="87"/>
                          </a:xfrm>
                        </wpg:grpSpPr>
                        <wps:wsp>
                          <wps:cNvPr id="7411" name="Freeform 7281"/>
                          <wps:cNvSpPr>
                            <a:spLocks/>
                          </wps:cNvSpPr>
                          <wps:spPr bwMode="auto">
                            <a:xfrm>
                              <a:off x="747" y="1920"/>
                              <a:ext cx="226" cy="87"/>
                            </a:xfrm>
                            <a:custGeom>
                              <a:avLst/>
                              <a:gdLst>
                                <a:gd name="T0" fmla="+- 0 805 747"/>
                                <a:gd name="T1" fmla="*/ T0 w 226"/>
                                <a:gd name="T2" fmla="+- 0 1987 1920"/>
                                <a:gd name="T3" fmla="*/ 1987 h 87"/>
                                <a:gd name="T4" fmla="+- 0 800 747"/>
                                <a:gd name="T5" fmla="*/ T4 w 226"/>
                                <a:gd name="T6" fmla="+- 0 1987 1920"/>
                                <a:gd name="T7" fmla="*/ 1987 h 87"/>
                                <a:gd name="T8" fmla="+- 0 800 747"/>
                                <a:gd name="T9" fmla="*/ T8 w 226"/>
                                <a:gd name="T10" fmla="+- 0 1992 1920"/>
                                <a:gd name="T11" fmla="*/ 1992 h 87"/>
                                <a:gd name="T12" fmla="+- 0 795 747"/>
                                <a:gd name="T13" fmla="*/ T12 w 226"/>
                                <a:gd name="T14" fmla="+- 0 1992 1920"/>
                                <a:gd name="T15" fmla="*/ 1992 h 87"/>
                                <a:gd name="T16" fmla="+- 0 795 747"/>
                                <a:gd name="T17" fmla="*/ T16 w 226"/>
                                <a:gd name="T18" fmla="+- 0 1997 1920"/>
                                <a:gd name="T19" fmla="*/ 1997 h 87"/>
                                <a:gd name="T20" fmla="+- 0 747 747"/>
                                <a:gd name="T21" fmla="*/ T20 w 226"/>
                                <a:gd name="T22" fmla="+- 0 1997 1920"/>
                                <a:gd name="T23" fmla="*/ 1997 h 87"/>
                                <a:gd name="T24" fmla="+- 0 747 747"/>
                                <a:gd name="T25" fmla="*/ T24 w 226"/>
                                <a:gd name="T26" fmla="+- 0 2007 1920"/>
                                <a:gd name="T27" fmla="*/ 2007 h 87"/>
                                <a:gd name="T28" fmla="+- 0 805 747"/>
                                <a:gd name="T29" fmla="*/ T28 w 226"/>
                                <a:gd name="T30" fmla="+- 0 2007 1920"/>
                                <a:gd name="T31" fmla="*/ 2007 h 87"/>
                                <a:gd name="T32" fmla="+- 0 805 747"/>
                                <a:gd name="T33" fmla="*/ T32 w 226"/>
                                <a:gd name="T34" fmla="+- 0 1987 1920"/>
                                <a:gd name="T35" fmla="*/ 19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6" h="87">
                                  <a:moveTo>
                                    <a:pt x="58" y="67"/>
                                  </a:moveTo>
                                  <a:lnTo>
                                    <a:pt x="53" y="67"/>
                                  </a:lnTo>
                                  <a:lnTo>
                                    <a:pt x="53" y="72"/>
                                  </a:lnTo>
                                  <a:lnTo>
                                    <a:pt x="48" y="72"/>
                                  </a:lnTo>
                                  <a:lnTo>
                                    <a:pt x="48" y="77"/>
                                  </a:lnTo>
                                  <a:lnTo>
                                    <a:pt x="0" y="77"/>
                                  </a:lnTo>
                                  <a:lnTo>
                                    <a:pt x="0" y="87"/>
                                  </a:lnTo>
                                  <a:lnTo>
                                    <a:pt x="58" y="87"/>
                                  </a:lnTo>
                                  <a:lnTo>
                                    <a:pt x="5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2" name="Freeform 7280"/>
                          <wps:cNvSpPr>
                            <a:spLocks/>
                          </wps:cNvSpPr>
                          <wps:spPr bwMode="auto">
                            <a:xfrm>
                              <a:off x="747" y="1920"/>
                              <a:ext cx="226" cy="87"/>
                            </a:xfrm>
                            <a:custGeom>
                              <a:avLst/>
                              <a:gdLst>
                                <a:gd name="T0" fmla="+- 0 791 747"/>
                                <a:gd name="T1" fmla="*/ T0 w 226"/>
                                <a:gd name="T2" fmla="+- 0 1963 1920"/>
                                <a:gd name="T3" fmla="*/ 1963 h 87"/>
                                <a:gd name="T4" fmla="+- 0 776 747"/>
                                <a:gd name="T5" fmla="*/ T4 w 226"/>
                                <a:gd name="T6" fmla="+- 0 1963 1920"/>
                                <a:gd name="T7" fmla="*/ 1963 h 87"/>
                                <a:gd name="T8" fmla="+- 0 776 747"/>
                                <a:gd name="T9" fmla="*/ T8 w 226"/>
                                <a:gd name="T10" fmla="+- 0 1968 1920"/>
                                <a:gd name="T11" fmla="*/ 1968 h 87"/>
                                <a:gd name="T12" fmla="+- 0 752 747"/>
                                <a:gd name="T13" fmla="*/ T12 w 226"/>
                                <a:gd name="T14" fmla="+- 0 1992 1920"/>
                                <a:gd name="T15" fmla="*/ 1992 h 87"/>
                                <a:gd name="T16" fmla="+- 0 752 747"/>
                                <a:gd name="T17" fmla="*/ T16 w 226"/>
                                <a:gd name="T18" fmla="+- 0 1997 1920"/>
                                <a:gd name="T19" fmla="*/ 1997 h 87"/>
                                <a:gd name="T20" fmla="+- 0 762 747"/>
                                <a:gd name="T21" fmla="*/ T20 w 226"/>
                                <a:gd name="T22" fmla="+- 0 1997 1920"/>
                                <a:gd name="T23" fmla="*/ 1997 h 87"/>
                                <a:gd name="T24" fmla="+- 0 767 747"/>
                                <a:gd name="T25" fmla="*/ T24 w 226"/>
                                <a:gd name="T26" fmla="+- 0 1992 1920"/>
                                <a:gd name="T27" fmla="*/ 1992 h 87"/>
                                <a:gd name="T28" fmla="+- 0 767 747"/>
                                <a:gd name="T29" fmla="*/ T28 w 226"/>
                                <a:gd name="T30" fmla="+- 0 1987 1920"/>
                                <a:gd name="T31" fmla="*/ 1987 h 87"/>
                                <a:gd name="T32" fmla="+- 0 771 747"/>
                                <a:gd name="T33" fmla="*/ T32 w 226"/>
                                <a:gd name="T34" fmla="+- 0 1987 1920"/>
                                <a:gd name="T35" fmla="*/ 1987 h 87"/>
                                <a:gd name="T36" fmla="+- 0 771 747"/>
                                <a:gd name="T37" fmla="*/ T36 w 226"/>
                                <a:gd name="T38" fmla="+- 0 1983 1920"/>
                                <a:gd name="T39" fmla="*/ 1983 h 87"/>
                                <a:gd name="T40" fmla="+- 0 776 747"/>
                                <a:gd name="T41" fmla="*/ T40 w 226"/>
                                <a:gd name="T42" fmla="+- 0 1983 1920"/>
                                <a:gd name="T43" fmla="*/ 1983 h 87"/>
                                <a:gd name="T44" fmla="+- 0 791 747"/>
                                <a:gd name="T45" fmla="*/ T44 w 226"/>
                                <a:gd name="T46" fmla="+- 0 1968 1920"/>
                                <a:gd name="T47" fmla="*/ 1968 h 87"/>
                                <a:gd name="T48" fmla="+- 0 791 747"/>
                                <a:gd name="T49" fmla="*/ T48 w 226"/>
                                <a:gd name="T50" fmla="+- 0 1963 1920"/>
                                <a:gd name="T51" fmla="*/ 19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 h="87">
                                  <a:moveTo>
                                    <a:pt x="44" y="43"/>
                                  </a:moveTo>
                                  <a:lnTo>
                                    <a:pt x="29" y="43"/>
                                  </a:lnTo>
                                  <a:lnTo>
                                    <a:pt x="29" y="48"/>
                                  </a:lnTo>
                                  <a:lnTo>
                                    <a:pt x="5" y="72"/>
                                  </a:lnTo>
                                  <a:lnTo>
                                    <a:pt x="5" y="77"/>
                                  </a:lnTo>
                                  <a:lnTo>
                                    <a:pt x="15" y="77"/>
                                  </a:lnTo>
                                  <a:lnTo>
                                    <a:pt x="20" y="72"/>
                                  </a:lnTo>
                                  <a:lnTo>
                                    <a:pt x="20" y="67"/>
                                  </a:lnTo>
                                  <a:lnTo>
                                    <a:pt x="24" y="67"/>
                                  </a:lnTo>
                                  <a:lnTo>
                                    <a:pt x="24" y="63"/>
                                  </a:lnTo>
                                  <a:lnTo>
                                    <a:pt x="29" y="63"/>
                                  </a:lnTo>
                                  <a:lnTo>
                                    <a:pt x="44" y="48"/>
                                  </a:lnTo>
                                  <a:lnTo>
                                    <a:pt x="4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 name="Freeform 7279"/>
                          <wps:cNvSpPr>
                            <a:spLocks/>
                          </wps:cNvSpPr>
                          <wps:spPr bwMode="auto">
                            <a:xfrm>
                              <a:off x="747" y="1920"/>
                              <a:ext cx="226" cy="87"/>
                            </a:xfrm>
                            <a:custGeom>
                              <a:avLst/>
                              <a:gdLst>
                                <a:gd name="T0" fmla="+- 0 795 747"/>
                                <a:gd name="T1" fmla="*/ T0 w 226"/>
                                <a:gd name="T2" fmla="+- 0 1959 1920"/>
                                <a:gd name="T3" fmla="*/ 1959 h 87"/>
                                <a:gd name="T4" fmla="+- 0 781 747"/>
                                <a:gd name="T5" fmla="*/ T4 w 226"/>
                                <a:gd name="T6" fmla="+- 0 1959 1920"/>
                                <a:gd name="T7" fmla="*/ 1959 h 87"/>
                                <a:gd name="T8" fmla="+- 0 781 747"/>
                                <a:gd name="T9" fmla="*/ T8 w 226"/>
                                <a:gd name="T10" fmla="+- 0 1963 1920"/>
                                <a:gd name="T11" fmla="*/ 1963 h 87"/>
                                <a:gd name="T12" fmla="+- 0 795 747"/>
                                <a:gd name="T13" fmla="*/ T12 w 226"/>
                                <a:gd name="T14" fmla="+- 0 1963 1920"/>
                                <a:gd name="T15" fmla="*/ 1963 h 87"/>
                                <a:gd name="T16" fmla="+- 0 795 747"/>
                                <a:gd name="T17" fmla="*/ T16 w 226"/>
                                <a:gd name="T18" fmla="+- 0 1959 1920"/>
                                <a:gd name="T19" fmla="*/ 1959 h 87"/>
                              </a:gdLst>
                              <a:ahLst/>
                              <a:cxnLst>
                                <a:cxn ang="0">
                                  <a:pos x="T1" y="T3"/>
                                </a:cxn>
                                <a:cxn ang="0">
                                  <a:pos x="T5" y="T7"/>
                                </a:cxn>
                                <a:cxn ang="0">
                                  <a:pos x="T9" y="T11"/>
                                </a:cxn>
                                <a:cxn ang="0">
                                  <a:pos x="T13" y="T15"/>
                                </a:cxn>
                                <a:cxn ang="0">
                                  <a:pos x="T17" y="T19"/>
                                </a:cxn>
                              </a:cxnLst>
                              <a:rect l="0" t="0" r="r" b="b"/>
                              <a:pathLst>
                                <a:path w="226" h="87">
                                  <a:moveTo>
                                    <a:pt x="48" y="39"/>
                                  </a:moveTo>
                                  <a:lnTo>
                                    <a:pt x="34" y="39"/>
                                  </a:lnTo>
                                  <a:lnTo>
                                    <a:pt x="34" y="43"/>
                                  </a:lnTo>
                                  <a:lnTo>
                                    <a:pt x="48" y="43"/>
                                  </a:lnTo>
                                  <a:lnTo>
                                    <a:pt x="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4" name="Freeform 7278"/>
                          <wps:cNvSpPr>
                            <a:spLocks/>
                          </wps:cNvSpPr>
                          <wps:spPr bwMode="auto">
                            <a:xfrm>
                              <a:off x="747" y="1920"/>
                              <a:ext cx="226" cy="87"/>
                            </a:xfrm>
                            <a:custGeom>
                              <a:avLst/>
                              <a:gdLst>
                                <a:gd name="T0" fmla="+- 0 800 747"/>
                                <a:gd name="T1" fmla="*/ T0 w 226"/>
                                <a:gd name="T2" fmla="+- 0 1925 1920"/>
                                <a:gd name="T3" fmla="*/ 1925 h 87"/>
                                <a:gd name="T4" fmla="+- 0 781 747"/>
                                <a:gd name="T5" fmla="*/ T4 w 226"/>
                                <a:gd name="T6" fmla="+- 0 1925 1920"/>
                                <a:gd name="T7" fmla="*/ 1925 h 87"/>
                                <a:gd name="T8" fmla="+- 0 791 747"/>
                                <a:gd name="T9" fmla="*/ T8 w 226"/>
                                <a:gd name="T10" fmla="+- 0 1935 1920"/>
                                <a:gd name="T11" fmla="*/ 1935 h 87"/>
                                <a:gd name="T12" fmla="+- 0 791 747"/>
                                <a:gd name="T13" fmla="*/ T12 w 226"/>
                                <a:gd name="T14" fmla="+- 0 1949 1920"/>
                                <a:gd name="T15" fmla="*/ 1949 h 87"/>
                                <a:gd name="T16" fmla="+- 0 786 747"/>
                                <a:gd name="T17" fmla="*/ T16 w 226"/>
                                <a:gd name="T18" fmla="+- 0 1954 1920"/>
                                <a:gd name="T19" fmla="*/ 1954 h 87"/>
                                <a:gd name="T20" fmla="+- 0 786 747"/>
                                <a:gd name="T21" fmla="*/ T20 w 226"/>
                                <a:gd name="T22" fmla="+- 0 1959 1920"/>
                                <a:gd name="T23" fmla="*/ 1959 h 87"/>
                                <a:gd name="T24" fmla="+- 0 800 747"/>
                                <a:gd name="T25" fmla="*/ T24 w 226"/>
                                <a:gd name="T26" fmla="+- 0 1959 1920"/>
                                <a:gd name="T27" fmla="*/ 1959 h 87"/>
                                <a:gd name="T28" fmla="+- 0 800 747"/>
                                <a:gd name="T29" fmla="*/ T28 w 226"/>
                                <a:gd name="T30" fmla="+- 0 1954 1920"/>
                                <a:gd name="T31" fmla="*/ 1954 h 87"/>
                                <a:gd name="T32" fmla="+- 0 805 747"/>
                                <a:gd name="T33" fmla="*/ T32 w 226"/>
                                <a:gd name="T34" fmla="+- 0 1949 1920"/>
                                <a:gd name="T35" fmla="*/ 1949 h 87"/>
                                <a:gd name="T36" fmla="+- 0 805 747"/>
                                <a:gd name="T37" fmla="*/ T36 w 226"/>
                                <a:gd name="T38" fmla="+- 0 1935 1920"/>
                                <a:gd name="T39" fmla="*/ 1935 h 87"/>
                                <a:gd name="T40" fmla="+- 0 800 747"/>
                                <a:gd name="T41" fmla="*/ T40 w 226"/>
                                <a:gd name="T42" fmla="+- 0 1930 1920"/>
                                <a:gd name="T43" fmla="*/ 1930 h 87"/>
                                <a:gd name="T44" fmla="+- 0 800 747"/>
                                <a:gd name="T45" fmla="*/ T44 w 226"/>
                                <a:gd name="T46" fmla="+- 0 1925 1920"/>
                                <a:gd name="T47" fmla="*/ 19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7">
                                  <a:moveTo>
                                    <a:pt x="53" y="5"/>
                                  </a:moveTo>
                                  <a:lnTo>
                                    <a:pt x="34" y="5"/>
                                  </a:lnTo>
                                  <a:lnTo>
                                    <a:pt x="44" y="15"/>
                                  </a:lnTo>
                                  <a:lnTo>
                                    <a:pt x="44" y="29"/>
                                  </a:lnTo>
                                  <a:lnTo>
                                    <a:pt x="39" y="34"/>
                                  </a:lnTo>
                                  <a:lnTo>
                                    <a:pt x="39" y="39"/>
                                  </a:lnTo>
                                  <a:lnTo>
                                    <a:pt x="53" y="39"/>
                                  </a:lnTo>
                                  <a:lnTo>
                                    <a:pt x="53" y="34"/>
                                  </a:lnTo>
                                  <a:lnTo>
                                    <a:pt x="58" y="29"/>
                                  </a:lnTo>
                                  <a:lnTo>
                                    <a:pt x="58" y="15"/>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5" name="Freeform 7277"/>
                          <wps:cNvSpPr>
                            <a:spLocks/>
                          </wps:cNvSpPr>
                          <wps:spPr bwMode="auto">
                            <a:xfrm>
                              <a:off x="747" y="1920"/>
                              <a:ext cx="226" cy="87"/>
                            </a:xfrm>
                            <a:custGeom>
                              <a:avLst/>
                              <a:gdLst>
                                <a:gd name="T0" fmla="+- 0 767 747"/>
                                <a:gd name="T1" fmla="*/ T0 w 226"/>
                                <a:gd name="T2" fmla="+- 0 1925 1920"/>
                                <a:gd name="T3" fmla="*/ 1925 h 87"/>
                                <a:gd name="T4" fmla="+- 0 747 747"/>
                                <a:gd name="T5" fmla="*/ T4 w 226"/>
                                <a:gd name="T6" fmla="+- 0 1925 1920"/>
                                <a:gd name="T7" fmla="*/ 1925 h 87"/>
                                <a:gd name="T8" fmla="+- 0 747 747"/>
                                <a:gd name="T9" fmla="*/ T8 w 226"/>
                                <a:gd name="T10" fmla="+- 0 1939 1920"/>
                                <a:gd name="T11" fmla="*/ 1939 h 87"/>
                                <a:gd name="T12" fmla="+- 0 757 747"/>
                                <a:gd name="T13" fmla="*/ T12 w 226"/>
                                <a:gd name="T14" fmla="+- 0 1939 1920"/>
                                <a:gd name="T15" fmla="*/ 1939 h 87"/>
                                <a:gd name="T16" fmla="+- 0 762 747"/>
                                <a:gd name="T17" fmla="*/ T16 w 226"/>
                                <a:gd name="T18" fmla="+- 0 1935 1920"/>
                                <a:gd name="T19" fmla="*/ 1935 h 87"/>
                                <a:gd name="T20" fmla="+- 0 762 747"/>
                                <a:gd name="T21" fmla="*/ T20 w 226"/>
                                <a:gd name="T22" fmla="+- 0 1930 1920"/>
                                <a:gd name="T23" fmla="*/ 1930 h 87"/>
                                <a:gd name="T24" fmla="+- 0 767 747"/>
                                <a:gd name="T25" fmla="*/ T24 w 226"/>
                                <a:gd name="T26" fmla="+- 0 1930 1920"/>
                                <a:gd name="T27" fmla="*/ 1930 h 87"/>
                                <a:gd name="T28" fmla="+- 0 767 747"/>
                                <a:gd name="T29" fmla="*/ T28 w 226"/>
                                <a:gd name="T30" fmla="+- 0 1925 1920"/>
                                <a:gd name="T31" fmla="*/ 192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20" y="5"/>
                                  </a:moveTo>
                                  <a:lnTo>
                                    <a:pt x="0" y="5"/>
                                  </a:lnTo>
                                  <a:lnTo>
                                    <a:pt x="0" y="19"/>
                                  </a:lnTo>
                                  <a:lnTo>
                                    <a:pt x="10" y="19"/>
                                  </a:lnTo>
                                  <a:lnTo>
                                    <a:pt x="15" y="15"/>
                                  </a:lnTo>
                                  <a:lnTo>
                                    <a:pt x="15" y="10"/>
                                  </a:lnTo>
                                  <a:lnTo>
                                    <a:pt x="20" y="10"/>
                                  </a:lnTo>
                                  <a:lnTo>
                                    <a:pt x="2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6" name="Freeform 7276"/>
                          <wps:cNvSpPr>
                            <a:spLocks/>
                          </wps:cNvSpPr>
                          <wps:spPr bwMode="auto">
                            <a:xfrm>
                              <a:off x="747" y="1920"/>
                              <a:ext cx="226" cy="87"/>
                            </a:xfrm>
                            <a:custGeom>
                              <a:avLst/>
                              <a:gdLst>
                                <a:gd name="T0" fmla="+- 0 791 747"/>
                                <a:gd name="T1" fmla="*/ T0 w 226"/>
                                <a:gd name="T2" fmla="+- 0 1920 1920"/>
                                <a:gd name="T3" fmla="*/ 1920 h 87"/>
                                <a:gd name="T4" fmla="+- 0 767 747"/>
                                <a:gd name="T5" fmla="*/ T4 w 226"/>
                                <a:gd name="T6" fmla="+- 0 1920 1920"/>
                                <a:gd name="T7" fmla="*/ 1920 h 87"/>
                                <a:gd name="T8" fmla="+- 0 762 747"/>
                                <a:gd name="T9" fmla="*/ T8 w 226"/>
                                <a:gd name="T10" fmla="+- 0 1925 1920"/>
                                <a:gd name="T11" fmla="*/ 1925 h 87"/>
                                <a:gd name="T12" fmla="+- 0 795 747"/>
                                <a:gd name="T13" fmla="*/ T12 w 226"/>
                                <a:gd name="T14" fmla="+- 0 1925 1920"/>
                                <a:gd name="T15" fmla="*/ 1925 h 87"/>
                                <a:gd name="T16" fmla="+- 0 791 747"/>
                                <a:gd name="T17" fmla="*/ T16 w 226"/>
                                <a:gd name="T18" fmla="+- 0 1920 1920"/>
                                <a:gd name="T19" fmla="*/ 1920 h 87"/>
                              </a:gdLst>
                              <a:ahLst/>
                              <a:cxnLst>
                                <a:cxn ang="0">
                                  <a:pos x="T1" y="T3"/>
                                </a:cxn>
                                <a:cxn ang="0">
                                  <a:pos x="T5" y="T7"/>
                                </a:cxn>
                                <a:cxn ang="0">
                                  <a:pos x="T9" y="T11"/>
                                </a:cxn>
                                <a:cxn ang="0">
                                  <a:pos x="T13" y="T15"/>
                                </a:cxn>
                                <a:cxn ang="0">
                                  <a:pos x="T17" y="T19"/>
                                </a:cxn>
                              </a:cxnLst>
                              <a:rect l="0" t="0" r="r" b="b"/>
                              <a:pathLst>
                                <a:path w="226" h="87">
                                  <a:moveTo>
                                    <a:pt x="44" y="0"/>
                                  </a:moveTo>
                                  <a:lnTo>
                                    <a:pt x="20" y="0"/>
                                  </a:lnTo>
                                  <a:lnTo>
                                    <a:pt x="15" y="5"/>
                                  </a:lnTo>
                                  <a:lnTo>
                                    <a:pt x="48"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7" name="Freeform 7275"/>
                          <wps:cNvSpPr>
                            <a:spLocks/>
                          </wps:cNvSpPr>
                          <wps:spPr bwMode="auto">
                            <a:xfrm>
                              <a:off x="747" y="1920"/>
                              <a:ext cx="226" cy="87"/>
                            </a:xfrm>
                            <a:custGeom>
                              <a:avLst/>
                              <a:gdLst>
                                <a:gd name="T0" fmla="+- 0 839 747"/>
                                <a:gd name="T1" fmla="*/ T0 w 226"/>
                                <a:gd name="T2" fmla="+- 0 1987 1920"/>
                                <a:gd name="T3" fmla="*/ 1987 h 87"/>
                                <a:gd name="T4" fmla="+- 0 829 747"/>
                                <a:gd name="T5" fmla="*/ T4 w 226"/>
                                <a:gd name="T6" fmla="+- 0 1987 1920"/>
                                <a:gd name="T7" fmla="*/ 1987 h 87"/>
                                <a:gd name="T8" fmla="+- 0 829 747"/>
                                <a:gd name="T9" fmla="*/ T8 w 226"/>
                                <a:gd name="T10" fmla="+- 0 2002 1920"/>
                                <a:gd name="T11" fmla="*/ 2002 h 87"/>
                                <a:gd name="T12" fmla="+- 0 834 747"/>
                                <a:gd name="T13" fmla="*/ T12 w 226"/>
                                <a:gd name="T14" fmla="+- 0 2007 1920"/>
                                <a:gd name="T15" fmla="*/ 2007 h 87"/>
                                <a:gd name="T16" fmla="+- 0 867 747"/>
                                <a:gd name="T17" fmla="*/ T16 w 226"/>
                                <a:gd name="T18" fmla="+- 0 2007 1920"/>
                                <a:gd name="T19" fmla="*/ 2007 h 87"/>
                                <a:gd name="T20" fmla="+- 0 872 747"/>
                                <a:gd name="T21" fmla="*/ T20 w 226"/>
                                <a:gd name="T22" fmla="+- 0 2002 1920"/>
                                <a:gd name="T23" fmla="*/ 2002 h 87"/>
                                <a:gd name="T24" fmla="+- 0 843 747"/>
                                <a:gd name="T25" fmla="*/ T24 w 226"/>
                                <a:gd name="T26" fmla="+- 0 2002 1920"/>
                                <a:gd name="T27" fmla="*/ 2002 h 87"/>
                                <a:gd name="T28" fmla="+- 0 843 747"/>
                                <a:gd name="T29" fmla="*/ T28 w 226"/>
                                <a:gd name="T30" fmla="+- 0 1997 1920"/>
                                <a:gd name="T31" fmla="*/ 1997 h 87"/>
                                <a:gd name="T32" fmla="+- 0 839 747"/>
                                <a:gd name="T33" fmla="*/ T32 w 226"/>
                                <a:gd name="T34" fmla="+- 0 1992 1920"/>
                                <a:gd name="T35" fmla="*/ 1992 h 87"/>
                                <a:gd name="T36" fmla="+- 0 839 747"/>
                                <a:gd name="T37" fmla="*/ T36 w 226"/>
                                <a:gd name="T38" fmla="+- 0 1987 1920"/>
                                <a:gd name="T39" fmla="*/ 19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7">
                                  <a:moveTo>
                                    <a:pt x="92" y="67"/>
                                  </a:moveTo>
                                  <a:lnTo>
                                    <a:pt x="82" y="67"/>
                                  </a:lnTo>
                                  <a:lnTo>
                                    <a:pt x="82" y="82"/>
                                  </a:lnTo>
                                  <a:lnTo>
                                    <a:pt x="87" y="87"/>
                                  </a:lnTo>
                                  <a:lnTo>
                                    <a:pt x="120" y="87"/>
                                  </a:lnTo>
                                  <a:lnTo>
                                    <a:pt x="125" y="82"/>
                                  </a:lnTo>
                                  <a:lnTo>
                                    <a:pt x="96" y="82"/>
                                  </a:lnTo>
                                  <a:lnTo>
                                    <a:pt x="96" y="77"/>
                                  </a:lnTo>
                                  <a:lnTo>
                                    <a:pt x="92" y="72"/>
                                  </a:lnTo>
                                  <a:lnTo>
                                    <a:pt x="9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8" name="Freeform 7274"/>
                          <wps:cNvSpPr>
                            <a:spLocks/>
                          </wps:cNvSpPr>
                          <wps:spPr bwMode="auto">
                            <a:xfrm>
                              <a:off x="747" y="1920"/>
                              <a:ext cx="226" cy="87"/>
                            </a:xfrm>
                            <a:custGeom>
                              <a:avLst/>
                              <a:gdLst>
                                <a:gd name="T0" fmla="+- 0 882 747"/>
                                <a:gd name="T1" fmla="*/ T0 w 226"/>
                                <a:gd name="T2" fmla="+- 0 1997 1920"/>
                                <a:gd name="T3" fmla="*/ 1997 h 87"/>
                                <a:gd name="T4" fmla="+- 0 867 747"/>
                                <a:gd name="T5" fmla="*/ T4 w 226"/>
                                <a:gd name="T6" fmla="+- 0 1997 1920"/>
                                <a:gd name="T7" fmla="*/ 1997 h 87"/>
                                <a:gd name="T8" fmla="+- 0 867 747"/>
                                <a:gd name="T9" fmla="*/ T8 w 226"/>
                                <a:gd name="T10" fmla="+- 0 2002 1920"/>
                                <a:gd name="T11" fmla="*/ 2002 h 87"/>
                                <a:gd name="T12" fmla="+- 0 882 747"/>
                                <a:gd name="T13" fmla="*/ T12 w 226"/>
                                <a:gd name="T14" fmla="+- 0 2002 1920"/>
                                <a:gd name="T15" fmla="*/ 2002 h 87"/>
                                <a:gd name="T16" fmla="+- 0 882 747"/>
                                <a:gd name="T17" fmla="*/ T16 w 226"/>
                                <a:gd name="T18" fmla="+- 0 1997 1920"/>
                                <a:gd name="T19" fmla="*/ 1997 h 87"/>
                              </a:gdLst>
                              <a:ahLst/>
                              <a:cxnLst>
                                <a:cxn ang="0">
                                  <a:pos x="T1" y="T3"/>
                                </a:cxn>
                                <a:cxn ang="0">
                                  <a:pos x="T5" y="T7"/>
                                </a:cxn>
                                <a:cxn ang="0">
                                  <a:pos x="T9" y="T11"/>
                                </a:cxn>
                                <a:cxn ang="0">
                                  <a:pos x="T13" y="T15"/>
                                </a:cxn>
                                <a:cxn ang="0">
                                  <a:pos x="T17" y="T19"/>
                                </a:cxn>
                              </a:cxnLst>
                              <a:rect l="0" t="0" r="r" b="b"/>
                              <a:pathLst>
                                <a:path w="226" h="87">
                                  <a:moveTo>
                                    <a:pt x="135" y="77"/>
                                  </a:moveTo>
                                  <a:lnTo>
                                    <a:pt x="120" y="77"/>
                                  </a:lnTo>
                                  <a:lnTo>
                                    <a:pt x="120" y="82"/>
                                  </a:lnTo>
                                  <a:lnTo>
                                    <a:pt x="135" y="82"/>
                                  </a:lnTo>
                                  <a:lnTo>
                                    <a:pt x="13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9" name="Freeform 7273"/>
                          <wps:cNvSpPr>
                            <a:spLocks/>
                          </wps:cNvSpPr>
                          <wps:spPr bwMode="auto">
                            <a:xfrm>
                              <a:off x="747" y="1920"/>
                              <a:ext cx="226" cy="87"/>
                            </a:xfrm>
                            <a:custGeom>
                              <a:avLst/>
                              <a:gdLst>
                                <a:gd name="T0" fmla="+- 0 877 747"/>
                                <a:gd name="T1" fmla="*/ T0 w 226"/>
                                <a:gd name="T2" fmla="+- 0 1963 1920"/>
                                <a:gd name="T3" fmla="*/ 1963 h 87"/>
                                <a:gd name="T4" fmla="+- 0 863 747"/>
                                <a:gd name="T5" fmla="*/ T4 w 226"/>
                                <a:gd name="T6" fmla="+- 0 1963 1920"/>
                                <a:gd name="T7" fmla="*/ 1963 h 87"/>
                                <a:gd name="T8" fmla="+- 0 872 747"/>
                                <a:gd name="T9" fmla="*/ T8 w 226"/>
                                <a:gd name="T10" fmla="+- 0 1973 1920"/>
                                <a:gd name="T11" fmla="*/ 1973 h 87"/>
                                <a:gd name="T12" fmla="+- 0 872 747"/>
                                <a:gd name="T13" fmla="*/ T12 w 226"/>
                                <a:gd name="T14" fmla="+- 0 1997 1920"/>
                                <a:gd name="T15" fmla="*/ 1997 h 87"/>
                                <a:gd name="T16" fmla="+- 0 887 747"/>
                                <a:gd name="T17" fmla="*/ T16 w 226"/>
                                <a:gd name="T18" fmla="+- 0 1997 1920"/>
                                <a:gd name="T19" fmla="*/ 1997 h 87"/>
                                <a:gd name="T20" fmla="+- 0 887 747"/>
                                <a:gd name="T21" fmla="*/ T20 w 226"/>
                                <a:gd name="T22" fmla="+- 0 1973 1920"/>
                                <a:gd name="T23" fmla="*/ 1973 h 87"/>
                                <a:gd name="T24" fmla="+- 0 877 747"/>
                                <a:gd name="T25" fmla="*/ T24 w 226"/>
                                <a:gd name="T26" fmla="+- 0 1963 1920"/>
                                <a:gd name="T27" fmla="*/ 1963 h 87"/>
                              </a:gdLst>
                              <a:ahLst/>
                              <a:cxnLst>
                                <a:cxn ang="0">
                                  <a:pos x="T1" y="T3"/>
                                </a:cxn>
                                <a:cxn ang="0">
                                  <a:pos x="T5" y="T7"/>
                                </a:cxn>
                                <a:cxn ang="0">
                                  <a:pos x="T9" y="T11"/>
                                </a:cxn>
                                <a:cxn ang="0">
                                  <a:pos x="T13" y="T15"/>
                                </a:cxn>
                                <a:cxn ang="0">
                                  <a:pos x="T17" y="T19"/>
                                </a:cxn>
                                <a:cxn ang="0">
                                  <a:pos x="T21" y="T23"/>
                                </a:cxn>
                                <a:cxn ang="0">
                                  <a:pos x="T25" y="T27"/>
                                </a:cxn>
                              </a:cxnLst>
                              <a:rect l="0" t="0" r="r" b="b"/>
                              <a:pathLst>
                                <a:path w="226" h="87">
                                  <a:moveTo>
                                    <a:pt x="130" y="43"/>
                                  </a:moveTo>
                                  <a:lnTo>
                                    <a:pt x="116" y="43"/>
                                  </a:lnTo>
                                  <a:lnTo>
                                    <a:pt x="125" y="53"/>
                                  </a:lnTo>
                                  <a:lnTo>
                                    <a:pt x="125" y="77"/>
                                  </a:lnTo>
                                  <a:lnTo>
                                    <a:pt x="140" y="77"/>
                                  </a:lnTo>
                                  <a:lnTo>
                                    <a:pt x="140" y="53"/>
                                  </a:lnTo>
                                  <a:lnTo>
                                    <a:pt x="13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0" name="Freeform 7272"/>
                          <wps:cNvSpPr>
                            <a:spLocks/>
                          </wps:cNvSpPr>
                          <wps:spPr bwMode="auto">
                            <a:xfrm>
                              <a:off x="747" y="1920"/>
                              <a:ext cx="226" cy="87"/>
                            </a:xfrm>
                            <a:custGeom>
                              <a:avLst/>
                              <a:gdLst>
                                <a:gd name="T0" fmla="+- 0 867 747"/>
                                <a:gd name="T1" fmla="*/ T0 w 226"/>
                                <a:gd name="T2" fmla="+- 0 1959 1920"/>
                                <a:gd name="T3" fmla="*/ 1959 h 87"/>
                                <a:gd name="T4" fmla="+- 0 843 747"/>
                                <a:gd name="T5" fmla="*/ T4 w 226"/>
                                <a:gd name="T6" fmla="+- 0 1959 1920"/>
                                <a:gd name="T7" fmla="*/ 1959 h 87"/>
                                <a:gd name="T8" fmla="+- 0 843 747"/>
                                <a:gd name="T9" fmla="*/ T8 w 226"/>
                                <a:gd name="T10" fmla="+- 0 1963 1920"/>
                                <a:gd name="T11" fmla="*/ 1963 h 87"/>
                                <a:gd name="T12" fmla="+- 0 867 747"/>
                                <a:gd name="T13" fmla="*/ T12 w 226"/>
                                <a:gd name="T14" fmla="+- 0 1963 1920"/>
                                <a:gd name="T15" fmla="*/ 1963 h 87"/>
                                <a:gd name="T16" fmla="+- 0 867 747"/>
                                <a:gd name="T17" fmla="*/ T16 w 226"/>
                                <a:gd name="T18" fmla="+- 0 1959 1920"/>
                                <a:gd name="T19" fmla="*/ 1959 h 87"/>
                              </a:gdLst>
                              <a:ahLst/>
                              <a:cxnLst>
                                <a:cxn ang="0">
                                  <a:pos x="T1" y="T3"/>
                                </a:cxn>
                                <a:cxn ang="0">
                                  <a:pos x="T5" y="T7"/>
                                </a:cxn>
                                <a:cxn ang="0">
                                  <a:pos x="T9" y="T11"/>
                                </a:cxn>
                                <a:cxn ang="0">
                                  <a:pos x="T13" y="T15"/>
                                </a:cxn>
                                <a:cxn ang="0">
                                  <a:pos x="T17" y="T19"/>
                                </a:cxn>
                              </a:cxnLst>
                              <a:rect l="0" t="0" r="r" b="b"/>
                              <a:pathLst>
                                <a:path w="226" h="87">
                                  <a:moveTo>
                                    <a:pt x="120" y="39"/>
                                  </a:moveTo>
                                  <a:lnTo>
                                    <a:pt x="96" y="39"/>
                                  </a:lnTo>
                                  <a:lnTo>
                                    <a:pt x="96" y="43"/>
                                  </a:lnTo>
                                  <a:lnTo>
                                    <a:pt x="120" y="43"/>
                                  </a:lnTo>
                                  <a:lnTo>
                                    <a:pt x="12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1" name="Freeform 7271"/>
                          <wps:cNvSpPr>
                            <a:spLocks/>
                          </wps:cNvSpPr>
                          <wps:spPr bwMode="auto">
                            <a:xfrm>
                              <a:off x="747" y="1920"/>
                              <a:ext cx="226" cy="87"/>
                            </a:xfrm>
                            <a:custGeom>
                              <a:avLst/>
                              <a:gdLst>
                                <a:gd name="T0" fmla="+- 0 872 747"/>
                                <a:gd name="T1" fmla="*/ T0 w 226"/>
                                <a:gd name="T2" fmla="+- 0 1954 1920"/>
                                <a:gd name="T3" fmla="*/ 1954 h 87"/>
                                <a:gd name="T4" fmla="+- 0 858 747"/>
                                <a:gd name="T5" fmla="*/ T4 w 226"/>
                                <a:gd name="T6" fmla="+- 0 1954 1920"/>
                                <a:gd name="T7" fmla="*/ 1954 h 87"/>
                                <a:gd name="T8" fmla="+- 0 858 747"/>
                                <a:gd name="T9" fmla="*/ T8 w 226"/>
                                <a:gd name="T10" fmla="+- 0 1959 1920"/>
                                <a:gd name="T11" fmla="*/ 1959 h 87"/>
                                <a:gd name="T12" fmla="+- 0 872 747"/>
                                <a:gd name="T13" fmla="*/ T12 w 226"/>
                                <a:gd name="T14" fmla="+- 0 1959 1920"/>
                                <a:gd name="T15" fmla="*/ 1959 h 87"/>
                                <a:gd name="T16" fmla="+- 0 872 747"/>
                                <a:gd name="T17" fmla="*/ T16 w 226"/>
                                <a:gd name="T18" fmla="+- 0 1954 1920"/>
                                <a:gd name="T19" fmla="*/ 1954 h 87"/>
                              </a:gdLst>
                              <a:ahLst/>
                              <a:cxnLst>
                                <a:cxn ang="0">
                                  <a:pos x="T1" y="T3"/>
                                </a:cxn>
                                <a:cxn ang="0">
                                  <a:pos x="T5" y="T7"/>
                                </a:cxn>
                                <a:cxn ang="0">
                                  <a:pos x="T9" y="T11"/>
                                </a:cxn>
                                <a:cxn ang="0">
                                  <a:pos x="T13" y="T15"/>
                                </a:cxn>
                                <a:cxn ang="0">
                                  <a:pos x="T17" y="T19"/>
                                </a:cxn>
                              </a:cxnLst>
                              <a:rect l="0" t="0" r="r" b="b"/>
                              <a:pathLst>
                                <a:path w="226" h="87">
                                  <a:moveTo>
                                    <a:pt x="125" y="34"/>
                                  </a:moveTo>
                                  <a:lnTo>
                                    <a:pt x="111" y="34"/>
                                  </a:lnTo>
                                  <a:lnTo>
                                    <a:pt x="111" y="39"/>
                                  </a:lnTo>
                                  <a:lnTo>
                                    <a:pt x="125" y="39"/>
                                  </a:lnTo>
                                  <a:lnTo>
                                    <a:pt x="12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2" name="Freeform 7270"/>
                          <wps:cNvSpPr>
                            <a:spLocks/>
                          </wps:cNvSpPr>
                          <wps:spPr bwMode="auto">
                            <a:xfrm>
                              <a:off x="747" y="1920"/>
                              <a:ext cx="226" cy="87"/>
                            </a:xfrm>
                            <a:custGeom>
                              <a:avLst/>
                              <a:gdLst>
                                <a:gd name="T0" fmla="+- 0 882 747"/>
                                <a:gd name="T1" fmla="*/ T0 w 226"/>
                                <a:gd name="T2" fmla="+- 0 1925 1920"/>
                                <a:gd name="T3" fmla="*/ 1925 h 87"/>
                                <a:gd name="T4" fmla="+- 0 867 747"/>
                                <a:gd name="T5" fmla="*/ T4 w 226"/>
                                <a:gd name="T6" fmla="+- 0 1925 1920"/>
                                <a:gd name="T7" fmla="*/ 1925 h 87"/>
                                <a:gd name="T8" fmla="+- 0 867 747"/>
                                <a:gd name="T9" fmla="*/ T8 w 226"/>
                                <a:gd name="T10" fmla="+- 0 1930 1920"/>
                                <a:gd name="T11" fmla="*/ 1930 h 87"/>
                                <a:gd name="T12" fmla="+- 0 872 747"/>
                                <a:gd name="T13" fmla="*/ T12 w 226"/>
                                <a:gd name="T14" fmla="+- 0 1930 1920"/>
                                <a:gd name="T15" fmla="*/ 1930 h 87"/>
                                <a:gd name="T16" fmla="+- 0 872 747"/>
                                <a:gd name="T17" fmla="*/ T16 w 226"/>
                                <a:gd name="T18" fmla="+- 0 1949 1920"/>
                                <a:gd name="T19" fmla="*/ 1949 h 87"/>
                                <a:gd name="T20" fmla="+- 0 867 747"/>
                                <a:gd name="T21" fmla="*/ T20 w 226"/>
                                <a:gd name="T22" fmla="+- 0 1949 1920"/>
                                <a:gd name="T23" fmla="*/ 1949 h 87"/>
                                <a:gd name="T24" fmla="+- 0 863 747"/>
                                <a:gd name="T25" fmla="*/ T24 w 226"/>
                                <a:gd name="T26" fmla="+- 0 1954 1920"/>
                                <a:gd name="T27" fmla="*/ 1954 h 87"/>
                                <a:gd name="T28" fmla="+- 0 877 747"/>
                                <a:gd name="T29" fmla="*/ T28 w 226"/>
                                <a:gd name="T30" fmla="+- 0 1954 1920"/>
                                <a:gd name="T31" fmla="*/ 1954 h 87"/>
                                <a:gd name="T32" fmla="+- 0 887 747"/>
                                <a:gd name="T33" fmla="*/ T32 w 226"/>
                                <a:gd name="T34" fmla="+- 0 1944 1920"/>
                                <a:gd name="T35" fmla="*/ 1944 h 87"/>
                                <a:gd name="T36" fmla="+- 0 887 747"/>
                                <a:gd name="T37" fmla="*/ T36 w 226"/>
                                <a:gd name="T38" fmla="+- 0 1935 1920"/>
                                <a:gd name="T39" fmla="*/ 1935 h 87"/>
                                <a:gd name="T40" fmla="+- 0 882 747"/>
                                <a:gd name="T41" fmla="*/ T40 w 226"/>
                                <a:gd name="T42" fmla="+- 0 1930 1920"/>
                                <a:gd name="T43" fmla="*/ 1930 h 87"/>
                                <a:gd name="T44" fmla="+- 0 882 747"/>
                                <a:gd name="T45" fmla="*/ T44 w 226"/>
                                <a:gd name="T46" fmla="+- 0 1925 1920"/>
                                <a:gd name="T47" fmla="*/ 192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7">
                                  <a:moveTo>
                                    <a:pt x="135" y="5"/>
                                  </a:moveTo>
                                  <a:lnTo>
                                    <a:pt x="120" y="5"/>
                                  </a:lnTo>
                                  <a:lnTo>
                                    <a:pt x="120" y="10"/>
                                  </a:lnTo>
                                  <a:lnTo>
                                    <a:pt x="125" y="10"/>
                                  </a:lnTo>
                                  <a:lnTo>
                                    <a:pt x="125" y="29"/>
                                  </a:lnTo>
                                  <a:lnTo>
                                    <a:pt x="120" y="29"/>
                                  </a:lnTo>
                                  <a:lnTo>
                                    <a:pt x="116" y="34"/>
                                  </a:lnTo>
                                  <a:lnTo>
                                    <a:pt x="130" y="34"/>
                                  </a:lnTo>
                                  <a:lnTo>
                                    <a:pt x="140" y="24"/>
                                  </a:lnTo>
                                  <a:lnTo>
                                    <a:pt x="140" y="15"/>
                                  </a:lnTo>
                                  <a:lnTo>
                                    <a:pt x="135" y="10"/>
                                  </a:lnTo>
                                  <a:lnTo>
                                    <a:pt x="13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3" name="Freeform 7269"/>
                          <wps:cNvSpPr>
                            <a:spLocks/>
                          </wps:cNvSpPr>
                          <wps:spPr bwMode="auto">
                            <a:xfrm>
                              <a:off x="747" y="1920"/>
                              <a:ext cx="226" cy="87"/>
                            </a:xfrm>
                            <a:custGeom>
                              <a:avLst/>
                              <a:gdLst>
                                <a:gd name="T0" fmla="+- 0 848 747"/>
                                <a:gd name="T1" fmla="*/ T0 w 226"/>
                                <a:gd name="T2" fmla="+- 0 1925 1920"/>
                                <a:gd name="T3" fmla="*/ 1925 h 87"/>
                                <a:gd name="T4" fmla="+- 0 829 747"/>
                                <a:gd name="T5" fmla="*/ T4 w 226"/>
                                <a:gd name="T6" fmla="+- 0 1925 1920"/>
                                <a:gd name="T7" fmla="*/ 1925 h 87"/>
                                <a:gd name="T8" fmla="+- 0 829 747"/>
                                <a:gd name="T9" fmla="*/ T8 w 226"/>
                                <a:gd name="T10" fmla="+- 0 1939 1920"/>
                                <a:gd name="T11" fmla="*/ 1939 h 87"/>
                                <a:gd name="T12" fmla="+- 0 839 747"/>
                                <a:gd name="T13" fmla="*/ T12 w 226"/>
                                <a:gd name="T14" fmla="+- 0 1939 1920"/>
                                <a:gd name="T15" fmla="*/ 1939 h 87"/>
                                <a:gd name="T16" fmla="+- 0 843 747"/>
                                <a:gd name="T17" fmla="*/ T16 w 226"/>
                                <a:gd name="T18" fmla="+- 0 1935 1920"/>
                                <a:gd name="T19" fmla="*/ 1935 h 87"/>
                                <a:gd name="T20" fmla="+- 0 843 747"/>
                                <a:gd name="T21" fmla="*/ T20 w 226"/>
                                <a:gd name="T22" fmla="+- 0 1930 1920"/>
                                <a:gd name="T23" fmla="*/ 1930 h 87"/>
                                <a:gd name="T24" fmla="+- 0 848 747"/>
                                <a:gd name="T25" fmla="*/ T24 w 226"/>
                                <a:gd name="T26" fmla="+- 0 1930 1920"/>
                                <a:gd name="T27" fmla="*/ 1930 h 87"/>
                                <a:gd name="T28" fmla="+- 0 848 747"/>
                                <a:gd name="T29" fmla="*/ T28 w 226"/>
                                <a:gd name="T30" fmla="+- 0 1925 1920"/>
                                <a:gd name="T31" fmla="*/ 192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01" y="5"/>
                                  </a:moveTo>
                                  <a:lnTo>
                                    <a:pt x="82" y="5"/>
                                  </a:lnTo>
                                  <a:lnTo>
                                    <a:pt x="82" y="19"/>
                                  </a:lnTo>
                                  <a:lnTo>
                                    <a:pt x="92"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4" name="Freeform 7268"/>
                          <wps:cNvSpPr>
                            <a:spLocks/>
                          </wps:cNvSpPr>
                          <wps:spPr bwMode="auto">
                            <a:xfrm>
                              <a:off x="747" y="1920"/>
                              <a:ext cx="226" cy="87"/>
                            </a:xfrm>
                            <a:custGeom>
                              <a:avLst/>
                              <a:gdLst>
                                <a:gd name="T0" fmla="+- 0 872 747"/>
                                <a:gd name="T1" fmla="*/ T0 w 226"/>
                                <a:gd name="T2" fmla="+- 0 1920 1920"/>
                                <a:gd name="T3" fmla="*/ 1920 h 87"/>
                                <a:gd name="T4" fmla="+- 0 848 747"/>
                                <a:gd name="T5" fmla="*/ T4 w 226"/>
                                <a:gd name="T6" fmla="+- 0 1920 1920"/>
                                <a:gd name="T7" fmla="*/ 1920 h 87"/>
                                <a:gd name="T8" fmla="+- 0 843 747"/>
                                <a:gd name="T9" fmla="*/ T8 w 226"/>
                                <a:gd name="T10" fmla="+- 0 1925 1920"/>
                                <a:gd name="T11" fmla="*/ 1925 h 87"/>
                                <a:gd name="T12" fmla="+- 0 872 747"/>
                                <a:gd name="T13" fmla="*/ T12 w 226"/>
                                <a:gd name="T14" fmla="+- 0 1925 1920"/>
                                <a:gd name="T15" fmla="*/ 1925 h 87"/>
                                <a:gd name="T16" fmla="+- 0 872 747"/>
                                <a:gd name="T17" fmla="*/ T16 w 226"/>
                                <a:gd name="T18" fmla="+- 0 1920 1920"/>
                                <a:gd name="T19" fmla="*/ 1920 h 87"/>
                              </a:gdLst>
                              <a:ahLst/>
                              <a:cxnLst>
                                <a:cxn ang="0">
                                  <a:pos x="T1" y="T3"/>
                                </a:cxn>
                                <a:cxn ang="0">
                                  <a:pos x="T5" y="T7"/>
                                </a:cxn>
                                <a:cxn ang="0">
                                  <a:pos x="T9" y="T11"/>
                                </a:cxn>
                                <a:cxn ang="0">
                                  <a:pos x="T13" y="T15"/>
                                </a:cxn>
                                <a:cxn ang="0">
                                  <a:pos x="T17" y="T19"/>
                                </a:cxn>
                              </a:cxnLst>
                              <a:rect l="0" t="0" r="r" b="b"/>
                              <a:pathLst>
                                <a:path w="226" h="87">
                                  <a:moveTo>
                                    <a:pt x="125" y="0"/>
                                  </a:moveTo>
                                  <a:lnTo>
                                    <a:pt x="101" y="0"/>
                                  </a:lnTo>
                                  <a:lnTo>
                                    <a:pt x="96" y="5"/>
                                  </a:lnTo>
                                  <a:lnTo>
                                    <a:pt x="125"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5" name="Freeform 7267"/>
                          <wps:cNvSpPr>
                            <a:spLocks/>
                          </wps:cNvSpPr>
                          <wps:spPr bwMode="auto">
                            <a:xfrm>
                              <a:off x="747" y="1920"/>
                              <a:ext cx="226" cy="87"/>
                            </a:xfrm>
                            <a:custGeom>
                              <a:avLst/>
                              <a:gdLst>
                                <a:gd name="T0" fmla="+- 0 939 747"/>
                                <a:gd name="T1" fmla="*/ T0 w 226"/>
                                <a:gd name="T2" fmla="+- 0 1935 1920"/>
                                <a:gd name="T3" fmla="*/ 1935 h 87"/>
                                <a:gd name="T4" fmla="+- 0 925 747"/>
                                <a:gd name="T5" fmla="*/ T4 w 226"/>
                                <a:gd name="T6" fmla="+- 0 1935 1920"/>
                                <a:gd name="T7" fmla="*/ 1935 h 87"/>
                                <a:gd name="T8" fmla="+- 0 920 747"/>
                                <a:gd name="T9" fmla="*/ T8 w 226"/>
                                <a:gd name="T10" fmla="+- 0 1939 1920"/>
                                <a:gd name="T11" fmla="*/ 1939 h 87"/>
                                <a:gd name="T12" fmla="+- 0 920 747"/>
                                <a:gd name="T13" fmla="*/ T12 w 226"/>
                                <a:gd name="T14" fmla="+- 0 1944 1920"/>
                                <a:gd name="T15" fmla="*/ 1944 h 87"/>
                                <a:gd name="T16" fmla="+- 0 915 747"/>
                                <a:gd name="T17" fmla="*/ T16 w 226"/>
                                <a:gd name="T18" fmla="+- 0 1949 1920"/>
                                <a:gd name="T19" fmla="*/ 1949 h 87"/>
                                <a:gd name="T20" fmla="+- 0 915 747"/>
                                <a:gd name="T21" fmla="*/ T20 w 226"/>
                                <a:gd name="T22" fmla="+- 0 1954 1920"/>
                                <a:gd name="T23" fmla="*/ 1954 h 87"/>
                                <a:gd name="T24" fmla="+- 0 911 747"/>
                                <a:gd name="T25" fmla="*/ T24 w 226"/>
                                <a:gd name="T26" fmla="+- 0 1959 1920"/>
                                <a:gd name="T27" fmla="*/ 1959 h 87"/>
                                <a:gd name="T28" fmla="+- 0 911 747"/>
                                <a:gd name="T29" fmla="*/ T28 w 226"/>
                                <a:gd name="T30" fmla="+- 0 1983 1920"/>
                                <a:gd name="T31" fmla="*/ 1983 h 87"/>
                                <a:gd name="T32" fmla="+- 0 915 747"/>
                                <a:gd name="T33" fmla="*/ T32 w 226"/>
                                <a:gd name="T34" fmla="+- 0 1992 1920"/>
                                <a:gd name="T35" fmla="*/ 1992 h 87"/>
                                <a:gd name="T36" fmla="+- 0 920 747"/>
                                <a:gd name="T37" fmla="*/ T36 w 226"/>
                                <a:gd name="T38" fmla="+- 0 1997 1920"/>
                                <a:gd name="T39" fmla="*/ 1997 h 87"/>
                                <a:gd name="T40" fmla="+- 0 925 747"/>
                                <a:gd name="T41" fmla="*/ T40 w 226"/>
                                <a:gd name="T42" fmla="+- 0 2007 1920"/>
                                <a:gd name="T43" fmla="*/ 2007 h 87"/>
                                <a:gd name="T44" fmla="+- 0 954 747"/>
                                <a:gd name="T45" fmla="*/ T44 w 226"/>
                                <a:gd name="T46" fmla="+- 0 2007 1920"/>
                                <a:gd name="T47" fmla="*/ 2007 h 87"/>
                                <a:gd name="T48" fmla="+- 0 959 747"/>
                                <a:gd name="T49" fmla="*/ T48 w 226"/>
                                <a:gd name="T50" fmla="+- 0 2002 1920"/>
                                <a:gd name="T51" fmla="*/ 2002 h 87"/>
                                <a:gd name="T52" fmla="+- 0 930 747"/>
                                <a:gd name="T53" fmla="*/ T52 w 226"/>
                                <a:gd name="T54" fmla="+- 0 2002 1920"/>
                                <a:gd name="T55" fmla="*/ 2002 h 87"/>
                                <a:gd name="T56" fmla="+- 0 925 747"/>
                                <a:gd name="T57" fmla="*/ T56 w 226"/>
                                <a:gd name="T58" fmla="+- 0 1992 1920"/>
                                <a:gd name="T59" fmla="*/ 1992 h 87"/>
                                <a:gd name="T60" fmla="+- 0 925 747"/>
                                <a:gd name="T61" fmla="*/ T60 w 226"/>
                                <a:gd name="T62" fmla="+- 0 1968 1920"/>
                                <a:gd name="T63" fmla="*/ 1968 h 87"/>
                                <a:gd name="T64" fmla="+- 0 935 747"/>
                                <a:gd name="T65" fmla="*/ T64 w 226"/>
                                <a:gd name="T66" fmla="+- 0 1968 1920"/>
                                <a:gd name="T67" fmla="*/ 1968 h 87"/>
                                <a:gd name="T68" fmla="+- 0 935 747"/>
                                <a:gd name="T69" fmla="*/ T68 w 226"/>
                                <a:gd name="T70" fmla="+- 0 1963 1920"/>
                                <a:gd name="T71" fmla="*/ 1963 h 87"/>
                                <a:gd name="T72" fmla="+- 0 925 747"/>
                                <a:gd name="T73" fmla="*/ T72 w 226"/>
                                <a:gd name="T74" fmla="+- 0 1963 1920"/>
                                <a:gd name="T75" fmla="*/ 1963 h 87"/>
                                <a:gd name="T76" fmla="+- 0 925 747"/>
                                <a:gd name="T77" fmla="*/ T76 w 226"/>
                                <a:gd name="T78" fmla="+- 0 1959 1920"/>
                                <a:gd name="T79" fmla="*/ 1959 h 87"/>
                                <a:gd name="T80" fmla="+- 0 930 747"/>
                                <a:gd name="T81" fmla="*/ T80 w 226"/>
                                <a:gd name="T82" fmla="+- 0 1954 1920"/>
                                <a:gd name="T83" fmla="*/ 1954 h 87"/>
                                <a:gd name="T84" fmla="+- 0 930 747"/>
                                <a:gd name="T85" fmla="*/ T84 w 226"/>
                                <a:gd name="T86" fmla="+- 0 1949 1920"/>
                                <a:gd name="T87" fmla="*/ 1949 h 87"/>
                                <a:gd name="T88" fmla="+- 0 935 747"/>
                                <a:gd name="T89" fmla="*/ T88 w 226"/>
                                <a:gd name="T90" fmla="+- 0 1944 1920"/>
                                <a:gd name="T91" fmla="*/ 1944 h 87"/>
                                <a:gd name="T92" fmla="+- 0 935 747"/>
                                <a:gd name="T93" fmla="*/ T92 w 226"/>
                                <a:gd name="T94" fmla="+- 0 1939 1920"/>
                                <a:gd name="T95" fmla="*/ 1939 h 87"/>
                                <a:gd name="T96" fmla="+- 0 939 747"/>
                                <a:gd name="T97" fmla="*/ T96 w 226"/>
                                <a:gd name="T98" fmla="+- 0 1935 1920"/>
                                <a:gd name="T99" fmla="*/ 19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6" h="87">
                                  <a:moveTo>
                                    <a:pt x="192" y="15"/>
                                  </a:moveTo>
                                  <a:lnTo>
                                    <a:pt x="178" y="15"/>
                                  </a:lnTo>
                                  <a:lnTo>
                                    <a:pt x="173" y="19"/>
                                  </a:lnTo>
                                  <a:lnTo>
                                    <a:pt x="173" y="24"/>
                                  </a:lnTo>
                                  <a:lnTo>
                                    <a:pt x="168" y="29"/>
                                  </a:lnTo>
                                  <a:lnTo>
                                    <a:pt x="168" y="34"/>
                                  </a:lnTo>
                                  <a:lnTo>
                                    <a:pt x="164" y="39"/>
                                  </a:lnTo>
                                  <a:lnTo>
                                    <a:pt x="164" y="63"/>
                                  </a:lnTo>
                                  <a:lnTo>
                                    <a:pt x="168" y="72"/>
                                  </a:lnTo>
                                  <a:lnTo>
                                    <a:pt x="173" y="77"/>
                                  </a:lnTo>
                                  <a:lnTo>
                                    <a:pt x="178" y="87"/>
                                  </a:lnTo>
                                  <a:lnTo>
                                    <a:pt x="207" y="87"/>
                                  </a:lnTo>
                                  <a:lnTo>
                                    <a:pt x="212" y="82"/>
                                  </a:lnTo>
                                  <a:lnTo>
                                    <a:pt x="183" y="82"/>
                                  </a:lnTo>
                                  <a:lnTo>
                                    <a:pt x="178" y="72"/>
                                  </a:lnTo>
                                  <a:lnTo>
                                    <a:pt x="178" y="48"/>
                                  </a:lnTo>
                                  <a:lnTo>
                                    <a:pt x="188" y="48"/>
                                  </a:lnTo>
                                  <a:lnTo>
                                    <a:pt x="188" y="43"/>
                                  </a:lnTo>
                                  <a:lnTo>
                                    <a:pt x="178" y="43"/>
                                  </a:lnTo>
                                  <a:lnTo>
                                    <a:pt x="178" y="39"/>
                                  </a:lnTo>
                                  <a:lnTo>
                                    <a:pt x="183" y="34"/>
                                  </a:lnTo>
                                  <a:lnTo>
                                    <a:pt x="183" y="29"/>
                                  </a:lnTo>
                                  <a:lnTo>
                                    <a:pt x="188" y="24"/>
                                  </a:lnTo>
                                  <a:lnTo>
                                    <a:pt x="188" y="19"/>
                                  </a:lnTo>
                                  <a:lnTo>
                                    <a:pt x="19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6" name="Freeform 7266"/>
                          <wps:cNvSpPr>
                            <a:spLocks/>
                          </wps:cNvSpPr>
                          <wps:spPr bwMode="auto">
                            <a:xfrm>
                              <a:off x="747" y="1920"/>
                              <a:ext cx="226" cy="87"/>
                            </a:xfrm>
                            <a:custGeom>
                              <a:avLst/>
                              <a:gdLst>
                                <a:gd name="T0" fmla="+- 0 963 747"/>
                                <a:gd name="T1" fmla="*/ T0 w 226"/>
                                <a:gd name="T2" fmla="+- 0 1997 1920"/>
                                <a:gd name="T3" fmla="*/ 1997 h 87"/>
                                <a:gd name="T4" fmla="+- 0 954 747"/>
                                <a:gd name="T5" fmla="*/ T4 w 226"/>
                                <a:gd name="T6" fmla="+- 0 1997 1920"/>
                                <a:gd name="T7" fmla="*/ 1997 h 87"/>
                                <a:gd name="T8" fmla="+- 0 954 747"/>
                                <a:gd name="T9" fmla="*/ T8 w 226"/>
                                <a:gd name="T10" fmla="+- 0 2002 1920"/>
                                <a:gd name="T11" fmla="*/ 2002 h 87"/>
                                <a:gd name="T12" fmla="+- 0 963 747"/>
                                <a:gd name="T13" fmla="*/ T12 w 226"/>
                                <a:gd name="T14" fmla="+- 0 2002 1920"/>
                                <a:gd name="T15" fmla="*/ 2002 h 87"/>
                                <a:gd name="T16" fmla="+- 0 963 747"/>
                                <a:gd name="T17" fmla="*/ T16 w 226"/>
                                <a:gd name="T18" fmla="+- 0 1997 1920"/>
                                <a:gd name="T19" fmla="*/ 1997 h 87"/>
                              </a:gdLst>
                              <a:ahLst/>
                              <a:cxnLst>
                                <a:cxn ang="0">
                                  <a:pos x="T1" y="T3"/>
                                </a:cxn>
                                <a:cxn ang="0">
                                  <a:pos x="T5" y="T7"/>
                                </a:cxn>
                                <a:cxn ang="0">
                                  <a:pos x="T9" y="T11"/>
                                </a:cxn>
                                <a:cxn ang="0">
                                  <a:pos x="T13" y="T15"/>
                                </a:cxn>
                                <a:cxn ang="0">
                                  <a:pos x="T17" y="T19"/>
                                </a:cxn>
                              </a:cxnLst>
                              <a:rect l="0" t="0" r="r" b="b"/>
                              <a:pathLst>
                                <a:path w="226" h="87">
                                  <a:moveTo>
                                    <a:pt x="216" y="77"/>
                                  </a:moveTo>
                                  <a:lnTo>
                                    <a:pt x="207" y="77"/>
                                  </a:lnTo>
                                  <a:lnTo>
                                    <a:pt x="207" y="82"/>
                                  </a:lnTo>
                                  <a:lnTo>
                                    <a:pt x="216" y="82"/>
                                  </a:lnTo>
                                  <a:lnTo>
                                    <a:pt x="216"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7" name="Freeform 7265"/>
                          <wps:cNvSpPr>
                            <a:spLocks/>
                          </wps:cNvSpPr>
                          <wps:spPr bwMode="auto">
                            <a:xfrm>
                              <a:off x="747" y="1920"/>
                              <a:ext cx="226" cy="87"/>
                            </a:xfrm>
                            <a:custGeom>
                              <a:avLst/>
                              <a:gdLst>
                                <a:gd name="T0" fmla="+- 0 963 747"/>
                                <a:gd name="T1" fmla="*/ T0 w 226"/>
                                <a:gd name="T2" fmla="+- 0 1959 1920"/>
                                <a:gd name="T3" fmla="*/ 1959 h 87"/>
                                <a:gd name="T4" fmla="+- 0 930 747"/>
                                <a:gd name="T5" fmla="*/ T4 w 226"/>
                                <a:gd name="T6" fmla="+- 0 1959 1920"/>
                                <a:gd name="T7" fmla="*/ 1959 h 87"/>
                                <a:gd name="T8" fmla="+- 0 925 747"/>
                                <a:gd name="T9" fmla="*/ T8 w 226"/>
                                <a:gd name="T10" fmla="+- 0 1963 1920"/>
                                <a:gd name="T11" fmla="*/ 1963 h 87"/>
                                <a:gd name="T12" fmla="+- 0 949 747"/>
                                <a:gd name="T13" fmla="*/ T12 w 226"/>
                                <a:gd name="T14" fmla="+- 0 1963 1920"/>
                                <a:gd name="T15" fmla="*/ 1963 h 87"/>
                                <a:gd name="T16" fmla="+- 0 959 747"/>
                                <a:gd name="T17" fmla="*/ T16 w 226"/>
                                <a:gd name="T18" fmla="+- 0 1973 1920"/>
                                <a:gd name="T19" fmla="*/ 1973 h 87"/>
                                <a:gd name="T20" fmla="+- 0 959 747"/>
                                <a:gd name="T21" fmla="*/ T20 w 226"/>
                                <a:gd name="T22" fmla="+- 0 1997 1920"/>
                                <a:gd name="T23" fmla="*/ 1997 h 87"/>
                                <a:gd name="T24" fmla="+- 0 968 747"/>
                                <a:gd name="T25" fmla="*/ T24 w 226"/>
                                <a:gd name="T26" fmla="+- 0 1997 1920"/>
                                <a:gd name="T27" fmla="*/ 1997 h 87"/>
                                <a:gd name="T28" fmla="+- 0 973 747"/>
                                <a:gd name="T29" fmla="*/ T28 w 226"/>
                                <a:gd name="T30" fmla="+- 0 1992 1920"/>
                                <a:gd name="T31" fmla="*/ 1992 h 87"/>
                                <a:gd name="T32" fmla="+- 0 973 747"/>
                                <a:gd name="T33" fmla="*/ T32 w 226"/>
                                <a:gd name="T34" fmla="+- 0 1968 1920"/>
                                <a:gd name="T35" fmla="*/ 1968 h 87"/>
                                <a:gd name="T36" fmla="+- 0 963 747"/>
                                <a:gd name="T37" fmla="*/ T36 w 226"/>
                                <a:gd name="T38" fmla="+- 0 1959 1920"/>
                                <a:gd name="T39" fmla="*/ 19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7">
                                  <a:moveTo>
                                    <a:pt x="216" y="39"/>
                                  </a:moveTo>
                                  <a:lnTo>
                                    <a:pt x="183" y="39"/>
                                  </a:lnTo>
                                  <a:lnTo>
                                    <a:pt x="178" y="43"/>
                                  </a:lnTo>
                                  <a:lnTo>
                                    <a:pt x="202" y="43"/>
                                  </a:lnTo>
                                  <a:lnTo>
                                    <a:pt x="212" y="53"/>
                                  </a:lnTo>
                                  <a:lnTo>
                                    <a:pt x="212" y="77"/>
                                  </a:lnTo>
                                  <a:lnTo>
                                    <a:pt x="221" y="77"/>
                                  </a:lnTo>
                                  <a:lnTo>
                                    <a:pt x="226" y="72"/>
                                  </a:lnTo>
                                  <a:lnTo>
                                    <a:pt x="226" y="48"/>
                                  </a:lnTo>
                                  <a:lnTo>
                                    <a:pt x="21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8" name="Freeform 7264"/>
                          <wps:cNvSpPr>
                            <a:spLocks/>
                          </wps:cNvSpPr>
                          <wps:spPr bwMode="auto">
                            <a:xfrm>
                              <a:off x="747" y="1920"/>
                              <a:ext cx="226" cy="87"/>
                            </a:xfrm>
                            <a:custGeom>
                              <a:avLst/>
                              <a:gdLst>
                                <a:gd name="T0" fmla="+- 0 959 747"/>
                                <a:gd name="T1" fmla="*/ T0 w 226"/>
                                <a:gd name="T2" fmla="+- 0 1954 1920"/>
                                <a:gd name="T3" fmla="*/ 1954 h 87"/>
                                <a:gd name="T4" fmla="+- 0 939 747"/>
                                <a:gd name="T5" fmla="*/ T4 w 226"/>
                                <a:gd name="T6" fmla="+- 0 1954 1920"/>
                                <a:gd name="T7" fmla="*/ 1954 h 87"/>
                                <a:gd name="T8" fmla="+- 0 935 747"/>
                                <a:gd name="T9" fmla="*/ T8 w 226"/>
                                <a:gd name="T10" fmla="+- 0 1959 1920"/>
                                <a:gd name="T11" fmla="*/ 1959 h 87"/>
                                <a:gd name="T12" fmla="+- 0 959 747"/>
                                <a:gd name="T13" fmla="*/ T12 w 226"/>
                                <a:gd name="T14" fmla="+- 0 1959 1920"/>
                                <a:gd name="T15" fmla="*/ 1959 h 87"/>
                                <a:gd name="T16" fmla="+- 0 959 747"/>
                                <a:gd name="T17" fmla="*/ T16 w 226"/>
                                <a:gd name="T18" fmla="+- 0 1954 1920"/>
                                <a:gd name="T19" fmla="*/ 1954 h 87"/>
                              </a:gdLst>
                              <a:ahLst/>
                              <a:cxnLst>
                                <a:cxn ang="0">
                                  <a:pos x="T1" y="T3"/>
                                </a:cxn>
                                <a:cxn ang="0">
                                  <a:pos x="T5" y="T7"/>
                                </a:cxn>
                                <a:cxn ang="0">
                                  <a:pos x="T9" y="T11"/>
                                </a:cxn>
                                <a:cxn ang="0">
                                  <a:pos x="T13" y="T15"/>
                                </a:cxn>
                                <a:cxn ang="0">
                                  <a:pos x="T17" y="T19"/>
                                </a:cxn>
                              </a:cxnLst>
                              <a:rect l="0" t="0" r="r" b="b"/>
                              <a:pathLst>
                                <a:path w="226" h="87">
                                  <a:moveTo>
                                    <a:pt x="212" y="34"/>
                                  </a:moveTo>
                                  <a:lnTo>
                                    <a:pt x="192" y="34"/>
                                  </a:lnTo>
                                  <a:lnTo>
                                    <a:pt x="188" y="39"/>
                                  </a:lnTo>
                                  <a:lnTo>
                                    <a:pt x="212" y="39"/>
                                  </a:lnTo>
                                  <a:lnTo>
                                    <a:pt x="21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9" name="Freeform 7263"/>
                          <wps:cNvSpPr>
                            <a:spLocks/>
                          </wps:cNvSpPr>
                          <wps:spPr bwMode="auto">
                            <a:xfrm>
                              <a:off x="747" y="1920"/>
                              <a:ext cx="226" cy="87"/>
                            </a:xfrm>
                            <a:custGeom>
                              <a:avLst/>
                              <a:gdLst>
                                <a:gd name="T0" fmla="+- 0 944 747"/>
                                <a:gd name="T1" fmla="*/ T0 w 226"/>
                                <a:gd name="T2" fmla="+- 0 1930 1920"/>
                                <a:gd name="T3" fmla="*/ 1930 h 87"/>
                                <a:gd name="T4" fmla="+- 0 930 747"/>
                                <a:gd name="T5" fmla="*/ T4 w 226"/>
                                <a:gd name="T6" fmla="+- 0 1930 1920"/>
                                <a:gd name="T7" fmla="*/ 1930 h 87"/>
                                <a:gd name="T8" fmla="+- 0 930 747"/>
                                <a:gd name="T9" fmla="*/ T8 w 226"/>
                                <a:gd name="T10" fmla="+- 0 1935 1920"/>
                                <a:gd name="T11" fmla="*/ 1935 h 87"/>
                                <a:gd name="T12" fmla="+- 0 944 747"/>
                                <a:gd name="T13" fmla="*/ T12 w 226"/>
                                <a:gd name="T14" fmla="+- 0 1935 1920"/>
                                <a:gd name="T15" fmla="*/ 1935 h 87"/>
                                <a:gd name="T16" fmla="+- 0 944 747"/>
                                <a:gd name="T17" fmla="*/ T16 w 226"/>
                                <a:gd name="T18" fmla="+- 0 1930 1920"/>
                                <a:gd name="T19" fmla="*/ 1930 h 87"/>
                              </a:gdLst>
                              <a:ahLst/>
                              <a:cxnLst>
                                <a:cxn ang="0">
                                  <a:pos x="T1" y="T3"/>
                                </a:cxn>
                                <a:cxn ang="0">
                                  <a:pos x="T5" y="T7"/>
                                </a:cxn>
                                <a:cxn ang="0">
                                  <a:pos x="T9" y="T11"/>
                                </a:cxn>
                                <a:cxn ang="0">
                                  <a:pos x="T13" y="T15"/>
                                </a:cxn>
                                <a:cxn ang="0">
                                  <a:pos x="T17" y="T19"/>
                                </a:cxn>
                              </a:cxnLst>
                              <a:rect l="0" t="0" r="r" b="b"/>
                              <a:pathLst>
                                <a:path w="226" h="87">
                                  <a:moveTo>
                                    <a:pt x="197" y="10"/>
                                  </a:moveTo>
                                  <a:lnTo>
                                    <a:pt x="183" y="10"/>
                                  </a:lnTo>
                                  <a:lnTo>
                                    <a:pt x="183" y="15"/>
                                  </a:lnTo>
                                  <a:lnTo>
                                    <a:pt x="197" y="15"/>
                                  </a:lnTo>
                                  <a:lnTo>
                                    <a:pt x="1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0" name="Freeform 7262"/>
                          <wps:cNvSpPr>
                            <a:spLocks/>
                          </wps:cNvSpPr>
                          <wps:spPr bwMode="auto">
                            <a:xfrm>
                              <a:off x="747" y="1920"/>
                              <a:ext cx="226" cy="87"/>
                            </a:xfrm>
                            <a:custGeom>
                              <a:avLst/>
                              <a:gdLst>
                                <a:gd name="T0" fmla="+- 0 963 747"/>
                                <a:gd name="T1" fmla="*/ T0 w 226"/>
                                <a:gd name="T2" fmla="+- 0 1920 1920"/>
                                <a:gd name="T3" fmla="*/ 1920 h 87"/>
                                <a:gd name="T4" fmla="+- 0 954 747"/>
                                <a:gd name="T5" fmla="*/ T4 w 226"/>
                                <a:gd name="T6" fmla="+- 0 1920 1920"/>
                                <a:gd name="T7" fmla="*/ 1920 h 87"/>
                                <a:gd name="T8" fmla="+- 0 949 747"/>
                                <a:gd name="T9" fmla="*/ T8 w 226"/>
                                <a:gd name="T10" fmla="+- 0 1925 1920"/>
                                <a:gd name="T11" fmla="*/ 1925 h 87"/>
                                <a:gd name="T12" fmla="+- 0 939 747"/>
                                <a:gd name="T13" fmla="*/ T12 w 226"/>
                                <a:gd name="T14" fmla="+- 0 1925 1920"/>
                                <a:gd name="T15" fmla="*/ 1925 h 87"/>
                                <a:gd name="T16" fmla="+- 0 935 747"/>
                                <a:gd name="T17" fmla="*/ T16 w 226"/>
                                <a:gd name="T18" fmla="+- 0 1930 1920"/>
                                <a:gd name="T19" fmla="*/ 1930 h 87"/>
                                <a:gd name="T20" fmla="+- 0 963 747"/>
                                <a:gd name="T21" fmla="*/ T20 w 226"/>
                                <a:gd name="T22" fmla="+- 0 1930 1920"/>
                                <a:gd name="T23" fmla="*/ 1930 h 87"/>
                                <a:gd name="T24" fmla="+- 0 963 747"/>
                                <a:gd name="T25" fmla="*/ T24 w 226"/>
                                <a:gd name="T26" fmla="+- 0 1920 1920"/>
                                <a:gd name="T27" fmla="*/ 1920 h 87"/>
                              </a:gdLst>
                              <a:ahLst/>
                              <a:cxnLst>
                                <a:cxn ang="0">
                                  <a:pos x="T1" y="T3"/>
                                </a:cxn>
                                <a:cxn ang="0">
                                  <a:pos x="T5" y="T7"/>
                                </a:cxn>
                                <a:cxn ang="0">
                                  <a:pos x="T9" y="T11"/>
                                </a:cxn>
                                <a:cxn ang="0">
                                  <a:pos x="T13" y="T15"/>
                                </a:cxn>
                                <a:cxn ang="0">
                                  <a:pos x="T17" y="T19"/>
                                </a:cxn>
                                <a:cxn ang="0">
                                  <a:pos x="T21" y="T23"/>
                                </a:cxn>
                                <a:cxn ang="0">
                                  <a:pos x="T25" y="T27"/>
                                </a:cxn>
                              </a:cxnLst>
                              <a:rect l="0" t="0" r="r" b="b"/>
                              <a:pathLst>
                                <a:path w="226" h="87">
                                  <a:moveTo>
                                    <a:pt x="216" y="0"/>
                                  </a:moveTo>
                                  <a:lnTo>
                                    <a:pt x="207" y="0"/>
                                  </a:lnTo>
                                  <a:lnTo>
                                    <a:pt x="202" y="5"/>
                                  </a:lnTo>
                                  <a:lnTo>
                                    <a:pt x="192" y="5"/>
                                  </a:lnTo>
                                  <a:lnTo>
                                    <a:pt x="188" y="10"/>
                                  </a:lnTo>
                                  <a:lnTo>
                                    <a:pt x="216" y="10"/>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1" name="Group 7244"/>
                        <wpg:cNvGrpSpPr>
                          <a:grpSpLocks/>
                        </wpg:cNvGrpSpPr>
                        <wpg:grpSpPr bwMode="auto">
                          <a:xfrm>
                            <a:off x="675" y="2141"/>
                            <a:ext cx="384" cy="87"/>
                            <a:chOff x="675" y="2141"/>
                            <a:chExt cx="384" cy="87"/>
                          </a:xfrm>
                        </wpg:grpSpPr>
                        <wps:wsp>
                          <wps:cNvPr id="7432" name="Freeform 7260"/>
                          <wps:cNvSpPr>
                            <a:spLocks/>
                          </wps:cNvSpPr>
                          <wps:spPr bwMode="auto">
                            <a:xfrm>
                              <a:off x="675" y="2141"/>
                              <a:ext cx="384" cy="87"/>
                            </a:xfrm>
                            <a:custGeom>
                              <a:avLst/>
                              <a:gdLst>
                                <a:gd name="T0" fmla="+- 0 733 675"/>
                                <a:gd name="T1" fmla="*/ T0 w 384"/>
                                <a:gd name="T2" fmla="+- 0 2223 2141"/>
                                <a:gd name="T3" fmla="*/ 2223 h 87"/>
                                <a:gd name="T4" fmla="+- 0 675 675"/>
                                <a:gd name="T5" fmla="*/ T4 w 384"/>
                                <a:gd name="T6" fmla="+- 0 2223 2141"/>
                                <a:gd name="T7" fmla="*/ 2223 h 87"/>
                                <a:gd name="T8" fmla="+- 0 675 675"/>
                                <a:gd name="T9" fmla="*/ T8 w 384"/>
                                <a:gd name="T10" fmla="+- 0 2227 2141"/>
                                <a:gd name="T11" fmla="*/ 2227 h 87"/>
                                <a:gd name="T12" fmla="+- 0 733 675"/>
                                <a:gd name="T13" fmla="*/ T12 w 384"/>
                                <a:gd name="T14" fmla="+- 0 2227 2141"/>
                                <a:gd name="T15" fmla="*/ 2227 h 87"/>
                                <a:gd name="T16" fmla="+- 0 733 675"/>
                                <a:gd name="T17" fmla="*/ T16 w 384"/>
                                <a:gd name="T18" fmla="+- 0 2223 2141"/>
                                <a:gd name="T19" fmla="*/ 2223 h 87"/>
                              </a:gdLst>
                              <a:ahLst/>
                              <a:cxnLst>
                                <a:cxn ang="0">
                                  <a:pos x="T1" y="T3"/>
                                </a:cxn>
                                <a:cxn ang="0">
                                  <a:pos x="T5" y="T7"/>
                                </a:cxn>
                                <a:cxn ang="0">
                                  <a:pos x="T9" y="T11"/>
                                </a:cxn>
                                <a:cxn ang="0">
                                  <a:pos x="T13" y="T15"/>
                                </a:cxn>
                                <a:cxn ang="0">
                                  <a:pos x="T17" y="T19"/>
                                </a:cxn>
                              </a:cxnLst>
                              <a:rect l="0" t="0" r="r" b="b"/>
                              <a:pathLst>
                                <a:path w="384"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3" name="Freeform 7259"/>
                          <wps:cNvSpPr>
                            <a:spLocks/>
                          </wps:cNvSpPr>
                          <wps:spPr bwMode="auto">
                            <a:xfrm>
                              <a:off x="675" y="2141"/>
                              <a:ext cx="384" cy="87"/>
                            </a:xfrm>
                            <a:custGeom>
                              <a:avLst/>
                              <a:gdLst>
                                <a:gd name="T0" fmla="+- 0 714 675"/>
                                <a:gd name="T1" fmla="*/ T0 w 384"/>
                                <a:gd name="T2" fmla="+- 0 2218 2141"/>
                                <a:gd name="T3" fmla="*/ 2218 h 87"/>
                                <a:gd name="T4" fmla="+- 0 694 675"/>
                                <a:gd name="T5" fmla="*/ T4 w 384"/>
                                <a:gd name="T6" fmla="+- 0 2218 2141"/>
                                <a:gd name="T7" fmla="*/ 2218 h 87"/>
                                <a:gd name="T8" fmla="+- 0 694 675"/>
                                <a:gd name="T9" fmla="*/ T8 w 384"/>
                                <a:gd name="T10" fmla="+- 0 2223 2141"/>
                                <a:gd name="T11" fmla="*/ 2223 h 87"/>
                                <a:gd name="T12" fmla="+- 0 714 675"/>
                                <a:gd name="T13" fmla="*/ T12 w 384"/>
                                <a:gd name="T14" fmla="+- 0 2223 2141"/>
                                <a:gd name="T15" fmla="*/ 2223 h 87"/>
                                <a:gd name="T16" fmla="+- 0 714 675"/>
                                <a:gd name="T17" fmla="*/ T16 w 384"/>
                                <a:gd name="T18" fmla="+- 0 2218 2141"/>
                                <a:gd name="T19" fmla="*/ 2218 h 87"/>
                              </a:gdLst>
                              <a:ahLst/>
                              <a:cxnLst>
                                <a:cxn ang="0">
                                  <a:pos x="T1" y="T3"/>
                                </a:cxn>
                                <a:cxn ang="0">
                                  <a:pos x="T5" y="T7"/>
                                </a:cxn>
                                <a:cxn ang="0">
                                  <a:pos x="T9" y="T11"/>
                                </a:cxn>
                                <a:cxn ang="0">
                                  <a:pos x="T13" y="T15"/>
                                </a:cxn>
                                <a:cxn ang="0">
                                  <a:pos x="T17" y="T19"/>
                                </a:cxn>
                              </a:cxnLst>
                              <a:rect l="0" t="0" r="r" b="b"/>
                              <a:pathLst>
                                <a:path w="384"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4" name="Freeform 7258"/>
                          <wps:cNvSpPr>
                            <a:spLocks/>
                          </wps:cNvSpPr>
                          <wps:spPr bwMode="auto">
                            <a:xfrm>
                              <a:off x="675" y="2141"/>
                              <a:ext cx="384" cy="87"/>
                            </a:xfrm>
                            <a:custGeom>
                              <a:avLst/>
                              <a:gdLst>
                                <a:gd name="T0" fmla="+- 0 709 675"/>
                                <a:gd name="T1" fmla="*/ T0 w 384"/>
                                <a:gd name="T2" fmla="+- 0 2141 2141"/>
                                <a:gd name="T3" fmla="*/ 2141 h 87"/>
                                <a:gd name="T4" fmla="+- 0 699 675"/>
                                <a:gd name="T5" fmla="*/ T4 w 384"/>
                                <a:gd name="T6" fmla="+- 0 2146 2141"/>
                                <a:gd name="T7" fmla="*/ 2146 h 87"/>
                                <a:gd name="T8" fmla="+- 0 694 675"/>
                                <a:gd name="T9" fmla="*/ T8 w 384"/>
                                <a:gd name="T10" fmla="+- 0 2146 2141"/>
                                <a:gd name="T11" fmla="*/ 2146 h 87"/>
                                <a:gd name="T12" fmla="+- 0 685 675"/>
                                <a:gd name="T13" fmla="*/ T12 w 384"/>
                                <a:gd name="T14" fmla="+- 0 2155 2141"/>
                                <a:gd name="T15" fmla="*/ 2155 h 87"/>
                                <a:gd name="T16" fmla="+- 0 694 675"/>
                                <a:gd name="T17" fmla="*/ T16 w 384"/>
                                <a:gd name="T18" fmla="+- 0 2155 2141"/>
                                <a:gd name="T19" fmla="*/ 2155 h 87"/>
                                <a:gd name="T20" fmla="+- 0 694 675"/>
                                <a:gd name="T21" fmla="*/ T20 w 384"/>
                                <a:gd name="T22" fmla="+- 0 2160 2141"/>
                                <a:gd name="T23" fmla="*/ 2160 h 87"/>
                                <a:gd name="T24" fmla="+- 0 699 675"/>
                                <a:gd name="T25" fmla="*/ T24 w 384"/>
                                <a:gd name="T26" fmla="+- 0 2160 2141"/>
                                <a:gd name="T27" fmla="*/ 2160 h 87"/>
                                <a:gd name="T28" fmla="+- 0 699 675"/>
                                <a:gd name="T29" fmla="*/ T28 w 384"/>
                                <a:gd name="T30" fmla="+- 0 2218 2141"/>
                                <a:gd name="T31" fmla="*/ 2218 h 87"/>
                                <a:gd name="T32" fmla="+- 0 709 675"/>
                                <a:gd name="T33" fmla="*/ T32 w 384"/>
                                <a:gd name="T34" fmla="+- 0 2218 2141"/>
                                <a:gd name="T35" fmla="*/ 2218 h 87"/>
                                <a:gd name="T36" fmla="+- 0 709 675"/>
                                <a:gd name="T37" fmla="*/ T36 w 384"/>
                                <a:gd name="T38" fmla="+- 0 2141 2141"/>
                                <a:gd name="T39" fmla="*/ 21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5" name="Freeform 7257"/>
                          <wps:cNvSpPr>
                            <a:spLocks/>
                          </wps:cNvSpPr>
                          <wps:spPr bwMode="auto">
                            <a:xfrm>
                              <a:off x="675" y="2141"/>
                              <a:ext cx="384" cy="87"/>
                            </a:xfrm>
                            <a:custGeom>
                              <a:avLst/>
                              <a:gdLst>
                                <a:gd name="T0" fmla="+- 0 694 675"/>
                                <a:gd name="T1" fmla="*/ T0 w 384"/>
                                <a:gd name="T2" fmla="+- 0 2155 2141"/>
                                <a:gd name="T3" fmla="*/ 2155 h 87"/>
                                <a:gd name="T4" fmla="+- 0 680 675"/>
                                <a:gd name="T5" fmla="*/ T4 w 384"/>
                                <a:gd name="T6" fmla="+- 0 2155 2141"/>
                                <a:gd name="T7" fmla="*/ 2155 h 87"/>
                                <a:gd name="T8" fmla="+- 0 675 675"/>
                                <a:gd name="T9" fmla="*/ T8 w 384"/>
                                <a:gd name="T10" fmla="+- 0 2160 2141"/>
                                <a:gd name="T11" fmla="*/ 2160 h 87"/>
                                <a:gd name="T12" fmla="+- 0 675 675"/>
                                <a:gd name="T13" fmla="*/ T12 w 384"/>
                                <a:gd name="T14" fmla="+- 0 2165 2141"/>
                                <a:gd name="T15" fmla="*/ 2165 h 87"/>
                                <a:gd name="T16" fmla="+- 0 680 675"/>
                                <a:gd name="T17" fmla="*/ T16 w 384"/>
                                <a:gd name="T18" fmla="+- 0 2165 2141"/>
                                <a:gd name="T19" fmla="*/ 2165 h 87"/>
                                <a:gd name="T20" fmla="+- 0 685 675"/>
                                <a:gd name="T21" fmla="*/ T20 w 384"/>
                                <a:gd name="T22" fmla="+- 0 2160 2141"/>
                                <a:gd name="T23" fmla="*/ 2160 h 87"/>
                                <a:gd name="T24" fmla="+- 0 690 675"/>
                                <a:gd name="T25" fmla="*/ T24 w 384"/>
                                <a:gd name="T26" fmla="+- 0 2160 2141"/>
                                <a:gd name="T27" fmla="*/ 2160 h 87"/>
                                <a:gd name="T28" fmla="+- 0 694 675"/>
                                <a:gd name="T29" fmla="*/ T28 w 384"/>
                                <a:gd name="T30" fmla="+- 0 2155 2141"/>
                                <a:gd name="T31" fmla="*/ 215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6" name="Freeform 7256"/>
                          <wps:cNvSpPr>
                            <a:spLocks/>
                          </wps:cNvSpPr>
                          <wps:spPr bwMode="auto">
                            <a:xfrm>
                              <a:off x="675" y="2141"/>
                              <a:ext cx="384" cy="87"/>
                            </a:xfrm>
                            <a:custGeom>
                              <a:avLst/>
                              <a:gdLst>
                                <a:gd name="T0" fmla="+- 0 776 675"/>
                                <a:gd name="T1" fmla="*/ T0 w 384"/>
                                <a:gd name="T2" fmla="+- 0 2146 2141"/>
                                <a:gd name="T3" fmla="*/ 2146 h 87"/>
                                <a:gd name="T4" fmla="+- 0 766 675"/>
                                <a:gd name="T5" fmla="*/ T4 w 384"/>
                                <a:gd name="T6" fmla="+- 0 2146 2141"/>
                                <a:gd name="T7" fmla="*/ 2146 h 87"/>
                                <a:gd name="T8" fmla="+- 0 757 675"/>
                                <a:gd name="T9" fmla="*/ T8 w 384"/>
                                <a:gd name="T10" fmla="+- 0 2155 2141"/>
                                <a:gd name="T11" fmla="*/ 2155 h 87"/>
                                <a:gd name="T12" fmla="+- 0 757 675"/>
                                <a:gd name="T13" fmla="*/ T12 w 384"/>
                                <a:gd name="T14" fmla="+- 0 2165 2141"/>
                                <a:gd name="T15" fmla="*/ 2165 h 87"/>
                                <a:gd name="T16" fmla="+- 0 752 675"/>
                                <a:gd name="T17" fmla="*/ T16 w 384"/>
                                <a:gd name="T18" fmla="+- 0 2170 2141"/>
                                <a:gd name="T19" fmla="*/ 2170 h 87"/>
                                <a:gd name="T20" fmla="+- 0 752 675"/>
                                <a:gd name="T21" fmla="*/ T20 w 384"/>
                                <a:gd name="T22" fmla="+- 0 2199 2141"/>
                                <a:gd name="T23" fmla="*/ 2199 h 87"/>
                                <a:gd name="T24" fmla="+- 0 762 675"/>
                                <a:gd name="T25" fmla="*/ T24 w 384"/>
                                <a:gd name="T26" fmla="+- 0 2218 2141"/>
                                <a:gd name="T27" fmla="*/ 2218 h 87"/>
                                <a:gd name="T28" fmla="+- 0 771 675"/>
                                <a:gd name="T29" fmla="*/ T28 w 384"/>
                                <a:gd name="T30" fmla="+- 0 2227 2141"/>
                                <a:gd name="T31" fmla="*/ 2227 h 87"/>
                                <a:gd name="T32" fmla="+- 0 790 675"/>
                                <a:gd name="T33" fmla="*/ T32 w 384"/>
                                <a:gd name="T34" fmla="+- 0 2227 2141"/>
                                <a:gd name="T35" fmla="*/ 2227 h 87"/>
                                <a:gd name="T36" fmla="+- 0 800 675"/>
                                <a:gd name="T37" fmla="*/ T36 w 384"/>
                                <a:gd name="T38" fmla="+- 0 2223 2141"/>
                                <a:gd name="T39" fmla="*/ 2223 h 87"/>
                                <a:gd name="T40" fmla="+- 0 776 675"/>
                                <a:gd name="T41" fmla="*/ T40 w 384"/>
                                <a:gd name="T42" fmla="+- 0 2223 2141"/>
                                <a:gd name="T43" fmla="*/ 2223 h 87"/>
                                <a:gd name="T44" fmla="+- 0 776 675"/>
                                <a:gd name="T45" fmla="*/ T44 w 384"/>
                                <a:gd name="T46" fmla="+- 0 2218 2141"/>
                                <a:gd name="T47" fmla="*/ 2218 h 87"/>
                                <a:gd name="T48" fmla="+- 0 771 675"/>
                                <a:gd name="T49" fmla="*/ T48 w 384"/>
                                <a:gd name="T50" fmla="+- 0 2218 2141"/>
                                <a:gd name="T51" fmla="*/ 2218 h 87"/>
                                <a:gd name="T52" fmla="+- 0 771 675"/>
                                <a:gd name="T53" fmla="*/ T52 w 384"/>
                                <a:gd name="T54" fmla="+- 0 2213 2141"/>
                                <a:gd name="T55" fmla="*/ 2213 h 87"/>
                                <a:gd name="T56" fmla="+- 0 766 675"/>
                                <a:gd name="T57" fmla="*/ T56 w 384"/>
                                <a:gd name="T58" fmla="+- 0 2208 2141"/>
                                <a:gd name="T59" fmla="*/ 2208 h 87"/>
                                <a:gd name="T60" fmla="+- 0 766 675"/>
                                <a:gd name="T61" fmla="*/ T60 w 384"/>
                                <a:gd name="T62" fmla="+- 0 2160 2141"/>
                                <a:gd name="T63" fmla="*/ 2160 h 87"/>
                                <a:gd name="T64" fmla="+- 0 771 675"/>
                                <a:gd name="T65" fmla="*/ T64 w 384"/>
                                <a:gd name="T66" fmla="+- 0 2155 2141"/>
                                <a:gd name="T67" fmla="*/ 2155 h 87"/>
                                <a:gd name="T68" fmla="+- 0 771 675"/>
                                <a:gd name="T69" fmla="*/ T68 w 384"/>
                                <a:gd name="T70" fmla="+- 0 2151 2141"/>
                                <a:gd name="T71" fmla="*/ 2151 h 87"/>
                                <a:gd name="T72" fmla="+- 0 776 675"/>
                                <a:gd name="T73" fmla="*/ T72 w 384"/>
                                <a:gd name="T74" fmla="+- 0 2151 2141"/>
                                <a:gd name="T75" fmla="*/ 2151 h 87"/>
                                <a:gd name="T76" fmla="+- 0 776 675"/>
                                <a:gd name="T77" fmla="*/ T76 w 384"/>
                                <a:gd name="T78" fmla="+- 0 2146 2141"/>
                                <a:gd name="T79" fmla="*/ 21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1" y="5"/>
                                  </a:moveTo>
                                  <a:lnTo>
                                    <a:pt x="91" y="5"/>
                                  </a:lnTo>
                                  <a:lnTo>
                                    <a:pt x="82" y="14"/>
                                  </a:lnTo>
                                  <a:lnTo>
                                    <a:pt x="82" y="24"/>
                                  </a:lnTo>
                                  <a:lnTo>
                                    <a:pt x="77" y="29"/>
                                  </a:lnTo>
                                  <a:lnTo>
                                    <a:pt x="77" y="58"/>
                                  </a:lnTo>
                                  <a:lnTo>
                                    <a:pt x="87" y="77"/>
                                  </a:lnTo>
                                  <a:lnTo>
                                    <a:pt x="96" y="86"/>
                                  </a:lnTo>
                                  <a:lnTo>
                                    <a:pt x="115" y="86"/>
                                  </a:lnTo>
                                  <a:lnTo>
                                    <a:pt x="125" y="82"/>
                                  </a:lnTo>
                                  <a:lnTo>
                                    <a:pt x="101" y="82"/>
                                  </a:lnTo>
                                  <a:lnTo>
                                    <a:pt x="101" y="77"/>
                                  </a:lnTo>
                                  <a:lnTo>
                                    <a:pt x="96" y="77"/>
                                  </a:lnTo>
                                  <a:lnTo>
                                    <a:pt x="96" y="72"/>
                                  </a:lnTo>
                                  <a:lnTo>
                                    <a:pt x="91" y="67"/>
                                  </a:lnTo>
                                  <a:lnTo>
                                    <a:pt x="91"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7" name="Freeform 7255"/>
                          <wps:cNvSpPr>
                            <a:spLocks/>
                          </wps:cNvSpPr>
                          <wps:spPr bwMode="auto">
                            <a:xfrm>
                              <a:off x="675" y="2141"/>
                              <a:ext cx="384" cy="87"/>
                            </a:xfrm>
                            <a:custGeom>
                              <a:avLst/>
                              <a:gdLst>
                                <a:gd name="T0" fmla="+- 0 800 675"/>
                                <a:gd name="T1" fmla="*/ T0 w 384"/>
                                <a:gd name="T2" fmla="+- 0 2146 2141"/>
                                <a:gd name="T3" fmla="*/ 2146 h 87"/>
                                <a:gd name="T4" fmla="+- 0 786 675"/>
                                <a:gd name="T5" fmla="*/ T4 w 384"/>
                                <a:gd name="T6" fmla="+- 0 2146 2141"/>
                                <a:gd name="T7" fmla="*/ 2146 h 87"/>
                                <a:gd name="T8" fmla="+- 0 790 675"/>
                                <a:gd name="T9" fmla="*/ T8 w 384"/>
                                <a:gd name="T10" fmla="+- 0 2151 2141"/>
                                <a:gd name="T11" fmla="*/ 2151 h 87"/>
                                <a:gd name="T12" fmla="+- 0 795 675"/>
                                <a:gd name="T13" fmla="*/ T12 w 384"/>
                                <a:gd name="T14" fmla="+- 0 2151 2141"/>
                                <a:gd name="T15" fmla="*/ 2151 h 87"/>
                                <a:gd name="T16" fmla="+- 0 795 675"/>
                                <a:gd name="T17" fmla="*/ T16 w 384"/>
                                <a:gd name="T18" fmla="+- 0 2160 2141"/>
                                <a:gd name="T19" fmla="*/ 2160 h 87"/>
                                <a:gd name="T20" fmla="+- 0 800 675"/>
                                <a:gd name="T21" fmla="*/ T20 w 384"/>
                                <a:gd name="T22" fmla="+- 0 2165 2141"/>
                                <a:gd name="T23" fmla="*/ 2165 h 87"/>
                                <a:gd name="T24" fmla="+- 0 800 675"/>
                                <a:gd name="T25" fmla="*/ T24 w 384"/>
                                <a:gd name="T26" fmla="+- 0 2208 2141"/>
                                <a:gd name="T27" fmla="*/ 2208 h 87"/>
                                <a:gd name="T28" fmla="+- 0 795 675"/>
                                <a:gd name="T29" fmla="*/ T28 w 384"/>
                                <a:gd name="T30" fmla="+- 0 2213 2141"/>
                                <a:gd name="T31" fmla="*/ 2213 h 87"/>
                                <a:gd name="T32" fmla="+- 0 795 675"/>
                                <a:gd name="T33" fmla="*/ T32 w 384"/>
                                <a:gd name="T34" fmla="+- 0 2218 2141"/>
                                <a:gd name="T35" fmla="*/ 2218 h 87"/>
                                <a:gd name="T36" fmla="+- 0 790 675"/>
                                <a:gd name="T37" fmla="*/ T36 w 384"/>
                                <a:gd name="T38" fmla="+- 0 2218 2141"/>
                                <a:gd name="T39" fmla="*/ 2218 h 87"/>
                                <a:gd name="T40" fmla="+- 0 790 675"/>
                                <a:gd name="T41" fmla="*/ T40 w 384"/>
                                <a:gd name="T42" fmla="+- 0 2223 2141"/>
                                <a:gd name="T43" fmla="*/ 2223 h 87"/>
                                <a:gd name="T44" fmla="+- 0 800 675"/>
                                <a:gd name="T45" fmla="*/ T44 w 384"/>
                                <a:gd name="T46" fmla="+- 0 2223 2141"/>
                                <a:gd name="T47" fmla="*/ 2223 h 87"/>
                                <a:gd name="T48" fmla="+- 0 805 675"/>
                                <a:gd name="T49" fmla="*/ T48 w 384"/>
                                <a:gd name="T50" fmla="+- 0 2218 2141"/>
                                <a:gd name="T51" fmla="*/ 2218 h 87"/>
                                <a:gd name="T52" fmla="+- 0 814 675"/>
                                <a:gd name="T53" fmla="*/ T52 w 384"/>
                                <a:gd name="T54" fmla="+- 0 2199 2141"/>
                                <a:gd name="T55" fmla="*/ 2199 h 87"/>
                                <a:gd name="T56" fmla="+- 0 814 675"/>
                                <a:gd name="T57" fmla="*/ T56 w 384"/>
                                <a:gd name="T58" fmla="+- 0 2170 2141"/>
                                <a:gd name="T59" fmla="*/ 2170 h 87"/>
                                <a:gd name="T60" fmla="+- 0 810 675"/>
                                <a:gd name="T61" fmla="*/ T60 w 384"/>
                                <a:gd name="T62" fmla="+- 0 2165 2141"/>
                                <a:gd name="T63" fmla="*/ 2165 h 87"/>
                                <a:gd name="T64" fmla="+- 0 810 675"/>
                                <a:gd name="T65" fmla="*/ T64 w 384"/>
                                <a:gd name="T66" fmla="+- 0 2155 2141"/>
                                <a:gd name="T67" fmla="*/ 2155 h 87"/>
                                <a:gd name="T68" fmla="+- 0 800 675"/>
                                <a:gd name="T69" fmla="*/ T68 w 384"/>
                                <a:gd name="T70" fmla="+- 0 2146 2141"/>
                                <a:gd name="T71" fmla="*/ 21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5" y="5"/>
                                  </a:moveTo>
                                  <a:lnTo>
                                    <a:pt x="111"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8" name="Freeform 7254"/>
                          <wps:cNvSpPr>
                            <a:spLocks/>
                          </wps:cNvSpPr>
                          <wps:spPr bwMode="auto">
                            <a:xfrm>
                              <a:off x="675" y="2141"/>
                              <a:ext cx="384" cy="87"/>
                            </a:xfrm>
                            <a:custGeom>
                              <a:avLst/>
                              <a:gdLst>
                                <a:gd name="T0" fmla="+- 0 795 675"/>
                                <a:gd name="T1" fmla="*/ T0 w 384"/>
                                <a:gd name="T2" fmla="+- 0 2141 2141"/>
                                <a:gd name="T3" fmla="*/ 2141 h 87"/>
                                <a:gd name="T4" fmla="+- 0 776 675"/>
                                <a:gd name="T5" fmla="*/ T4 w 384"/>
                                <a:gd name="T6" fmla="+- 0 2141 2141"/>
                                <a:gd name="T7" fmla="*/ 2141 h 87"/>
                                <a:gd name="T8" fmla="+- 0 771 675"/>
                                <a:gd name="T9" fmla="*/ T8 w 384"/>
                                <a:gd name="T10" fmla="+- 0 2146 2141"/>
                                <a:gd name="T11" fmla="*/ 2146 h 87"/>
                                <a:gd name="T12" fmla="+- 0 795 675"/>
                                <a:gd name="T13" fmla="*/ T12 w 384"/>
                                <a:gd name="T14" fmla="+- 0 2146 2141"/>
                                <a:gd name="T15" fmla="*/ 2146 h 87"/>
                                <a:gd name="T16" fmla="+- 0 795 675"/>
                                <a:gd name="T17" fmla="*/ T16 w 384"/>
                                <a:gd name="T18" fmla="+- 0 2141 2141"/>
                                <a:gd name="T19" fmla="*/ 2141 h 87"/>
                              </a:gdLst>
                              <a:ahLst/>
                              <a:cxnLst>
                                <a:cxn ang="0">
                                  <a:pos x="T1" y="T3"/>
                                </a:cxn>
                                <a:cxn ang="0">
                                  <a:pos x="T5" y="T7"/>
                                </a:cxn>
                                <a:cxn ang="0">
                                  <a:pos x="T9" y="T11"/>
                                </a:cxn>
                                <a:cxn ang="0">
                                  <a:pos x="T13" y="T15"/>
                                </a:cxn>
                                <a:cxn ang="0">
                                  <a:pos x="T17" y="T19"/>
                                </a:cxn>
                              </a:cxnLst>
                              <a:rect l="0" t="0" r="r" b="b"/>
                              <a:pathLst>
                                <a:path w="384"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9" name="Freeform 7253"/>
                          <wps:cNvSpPr>
                            <a:spLocks/>
                          </wps:cNvSpPr>
                          <wps:spPr bwMode="auto">
                            <a:xfrm>
                              <a:off x="675" y="2141"/>
                              <a:ext cx="384" cy="87"/>
                            </a:xfrm>
                            <a:custGeom>
                              <a:avLst/>
                              <a:gdLst>
                                <a:gd name="T0" fmla="+- 0 858 675"/>
                                <a:gd name="T1" fmla="*/ T0 w 384"/>
                                <a:gd name="T2" fmla="+- 0 2146 2141"/>
                                <a:gd name="T3" fmla="*/ 2146 h 87"/>
                                <a:gd name="T4" fmla="+- 0 848 675"/>
                                <a:gd name="T5" fmla="*/ T4 w 384"/>
                                <a:gd name="T6" fmla="+- 0 2146 2141"/>
                                <a:gd name="T7" fmla="*/ 2146 h 87"/>
                                <a:gd name="T8" fmla="+- 0 838 675"/>
                                <a:gd name="T9" fmla="*/ T8 w 384"/>
                                <a:gd name="T10" fmla="+- 0 2155 2141"/>
                                <a:gd name="T11" fmla="*/ 2155 h 87"/>
                                <a:gd name="T12" fmla="+- 0 838 675"/>
                                <a:gd name="T13" fmla="*/ T12 w 384"/>
                                <a:gd name="T14" fmla="+- 0 2165 2141"/>
                                <a:gd name="T15" fmla="*/ 2165 h 87"/>
                                <a:gd name="T16" fmla="+- 0 834 675"/>
                                <a:gd name="T17" fmla="*/ T16 w 384"/>
                                <a:gd name="T18" fmla="+- 0 2170 2141"/>
                                <a:gd name="T19" fmla="*/ 2170 h 87"/>
                                <a:gd name="T20" fmla="+- 0 834 675"/>
                                <a:gd name="T21" fmla="*/ T20 w 384"/>
                                <a:gd name="T22" fmla="+- 0 2199 2141"/>
                                <a:gd name="T23" fmla="*/ 2199 h 87"/>
                                <a:gd name="T24" fmla="+- 0 843 675"/>
                                <a:gd name="T25" fmla="*/ T24 w 384"/>
                                <a:gd name="T26" fmla="+- 0 2218 2141"/>
                                <a:gd name="T27" fmla="*/ 2218 h 87"/>
                                <a:gd name="T28" fmla="+- 0 853 675"/>
                                <a:gd name="T29" fmla="*/ T28 w 384"/>
                                <a:gd name="T30" fmla="+- 0 2227 2141"/>
                                <a:gd name="T31" fmla="*/ 2227 h 87"/>
                                <a:gd name="T32" fmla="+- 0 872 675"/>
                                <a:gd name="T33" fmla="*/ T32 w 384"/>
                                <a:gd name="T34" fmla="+- 0 2227 2141"/>
                                <a:gd name="T35" fmla="*/ 2227 h 87"/>
                                <a:gd name="T36" fmla="+- 0 882 675"/>
                                <a:gd name="T37" fmla="*/ T36 w 384"/>
                                <a:gd name="T38" fmla="+- 0 2223 2141"/>
                                <a:gd name="T39" fmla="*/ 2223 h 87"/>
                                <a:gd name="T40" fmla="+- 0 858 675"/>
                                <a:gd name="T41" fmla="*/ T40 w 384"/>
                                <a:gd name="T42" fmla="+- 0 2223 2141"/>
                                <a:gd name="T43" fmla="*/ 2223 h 87"/>
                                <a:gd name="T44" fmla="+- 0 858 675"/>
                                <a:gd name="T45" fmla="*/ T44 w 384"/>
                                <a:gd name="T46" fmla="+- 0 2218 2141"/>
                                <a:gd name="T47" fmla="*/ 2218 h 87"/>
                                <a:gd name="T48" fmla="+- 0 853 675"/>
                                <a:gd name="T49" fmla="*/ T48 w 384"/>
                                <a:gd name="T50" fmla="+- 0 2218 2141"/>
                                <a:gd name="T51" fmla="*/ 2218 h 87"/>
                                <a:gd name="T52" fmla="+- 0 853 675"/>
                                <a:gd name="T53" fmla="*/ T52 w 384"/>
                                <a:gd name="T54" fmla="+- 0 2213 2141"/>
                                <a:gd name="T55" fmla="*/ 2213 h 87"/>
                                <a:gd name="T56" fmla="+- 0 848 675"/>
                                <a:gd name="T57" fmla="*/ T56 w 384"/>
                                <a:gd name="T58" fmla="+- 0 2208 2141"/>
                                <a:gd name="T59" fmla="*/ 2208 h 87"/>
                                <a:gd name="T60" fmla="+- 0 848 675"/>
                                <a:gd name="T61" fmla="*/ T60 w 384"/>
                                <a:gd name="T62" fmla="+- 0 2160 2141"/>
                                <a:gd name="T63" fmla="*/ 2160 h 87"/>
                                <a:gd name="T64" fmla="+- 0 853 675"/>
                                <a:gd name="T65" fmla="*/ T64 w 384"/>
                                <a:gd name="T66" fmla="+- 0 2155 2141"/>
                                <a:gd name="T67" fmla="*/ 2155 h 87"/>
                                <a:gd name="T68" fmla="+- 0 853 675"/>
                                <a:gd name="T69" fmla="*/ T68 w 384"/>
                                <a:gd name="T70" fmla="+- 0 2151 2141"/>
                                <a:gd name="T71" fmla="*/ 2151 h 87"/>
                                <a:gd name="T72" fmla="+- 0 858 675"/>
                                <a:gd name="T73" fmla="*/ T72 w 384"/>
                                <a:gd name="T74" fmla="+- 0 2151 2141"/>
                                <a:gd name="T75" fmla="*/ 2151 h 87"/>
                                <a:gd name="T76" fmla="+- 0 858 675"/>
                                <a:gd name="T77" fmla="*/ T76 w 384"/>
                                <a:gd name="T78" fmla="+- 0 2146 2141"/>
                                <a:gd name="T79" fmla="*/ 21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3" y="5"/>
                                  </a:moveTo>
                                  <a:lnTo>
                                    <a:pt x="173" y="5"/>
                                  </a:lnTo>
                                  <a:lnTo>
                                    <a:pt x="163" y="14"/>
                                  </a:lnTo>
                                  <a:lnTo>
                                    <a:pt x="163" y="24"/>
                                  </a:lnTo>
                                  <a:lnTo>
                                    <a:pt x="159" y="29"/>
                                  </a:lnTo>
                                  <a:lnTo>
                                    <a:pt x="159" y="58"/>
                                  </a:lnTo>
                                  <a:lnTo>
                                    <a:pt x="168" y="77"/>
                                  </a:lnTo>
                                  <a:lnTo>
                                    <a:pt x="178" y="86"/>
                                  </a:lnTo>
                                  <a:lnTo>
                                    <a:pt x="197" y="86"/>
                                  </a:lnTo>
                                  <a:lnTo>
                                    <a:pt x="207" y="82"/>
                                  </a:lnTo>
                                  <a:lnTo>
                                    <a:pt x="183" y="82"/>
                                  </a:lnTo>
                                  <a:lnTo>
                                    <a:pt x="183" y="77"/>
                                  </a:lnTo>
                                  <a:lnTo>
                                    <a:pt x="178" y="77"/>
                                  </a:lnTo>
                                  <a:lnTo>
                                    <a:pt x="178" y="72"/>
                                  </a:lnTo>
                                  <a:lnTo>
                                    <a:pt x="173" y="67"/>
                                  </a:lnTo>
                                  <a:lnTo>
                                    <a:pt x="173" y="19"/>
                                  </a:lnTo>
                                  <a:lnTo>
                                    <a:pt x="178" y="14"/>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0" name="Freeform 7252"/>
                          <wps:cNvSpPr>
                            <a:spLocks/>
                          </wps:cNvSpPr>
                          <wps:spPr bwMode="auto">
                            <a:xfrm>
                              <a:off x="675" y="2141"/>
                              <a:ext cx="384" cy="87"/>
                            </a:xfrm>
                            <a:custGeom>
                              <a:avLst/>
                              <a:gdLst>
                                <a:gd name="T0" fmla="+- 0 882 675"/>
                                <a:gd name="T1" fmla="*/ T0 w 384"/>
                                <a:gd name="T2" fmla="+- 0 2146 2141"/>
                                <a:gd name="T3" fmla="*/ 2146 h 87"/>
                                <a:gd name="T4" fmla="+- 0 867 675"/>
                                <a:gd name="T5" fmla="*/ T4 w 384"/>
                                <a:gd name="T6" fmla="+- 0 2146 2141"/>
                                <a:gd name="T7" fmla="*/ 2146 h 87"/>
                                <a:gd name="T8" fmla="+- 0 872 675"/>
                                <a:gd name="T9" fmla="*/ T8 w 384"/>
                                <a:gd name="T10" fmla="+- 0 2151 2141"/>
                                <a:gd name="T11" fmla="*/ 2151 h 87"/>
                                <a:gd name="T12" fmla="+- 0 877 675"/>
                                <a:gd name="T13" fmla="*/ T12 w 384"/>
                                <a:gd name="T14" fmla="+- 0 2151 2141"/>
                                <a:gd name="T15" fmla="*/ 2151 h 87"/>
                                <a:gd name="T16" fmla="+- 0 877 675"/>
                                <a:gd name="T17" fmla="*/ T16 w 384"/>
                                <a:gd name="T18" fmla="+- 0 2160 2141"/>
                                <a:gd name="T19" fmla="*/ 2160 h 87"/>
                                <a:gd name="T20" fmla="+- 0 882 675"/>
                                <a:gd name="T21" fmla="*/ T20 w 384"/>
                                <a:gd name="T22" fmla="+- 0 2165 2141"/>
                                <a:gd name="T23" fmla="*/ 2165 h 87"/>
                                <a:gd name="T24" fmla="+- 0 882 675"/>
                                <a:gd name="T25" fmla="*/ T24 w 384"/>
                                <a:gd name="T26" fmla="+- 0 2208 2141"/>
                                <a:gd name="T27" fmla="*/ 2208 h 87"/>
                                <a:gd name="T28" fmla="+- 0 877 675"/>
                                <a:gd name="T29" fmla="*/ T28 w 384"/>
                                <a:gd name="T30" fmla="+- 0 2213 2141"/>
                                <a:gd name="T31" fmla="*/ 2213 h 87"/>
                                <a:gd name="T32" fmla="+- 0 877 675"/>
                                <a:gd name="T33" fmla="*/ T32 w 384"/>
                                <a:gd name="T34" fmla="+- 0 2218 2141"/>
                                <a:gd name="T35" fmla="*/ 2218 h 87"/>
                                <a:gd name="T36" fmla="+- 0 872 675"/>
                                <a:gd name="T37" fmla="*/ T36 w 384"/>
                                <a:gd name="T38" fmla="+- 0 2218 2141"/>
                                <a:gd name="T39" fmla="*/ 2218 h 87"/>
                                <a:gd name="T40" fmla="+- 0 872 675"/>
                                <a:gd name="T41" fmla="*/ T40 w 384"/>
                                <a:gd name="T42" fmla="+- 0 2223 2141"/>
                                <a:gd name="T43" fmla="*/ 2223 h 87"/>
                                <a:gd name="T44" fmla="+- 0 882 675"/>
                                <a:gd name="T45" fmla="*/ T44 w 384"/>
                                <a:gd name="T46" fmla="+- 0 2223 2141"/>
                                <a:gd name="T47" fmla="*/ 2223 h 87"/>
                                <a:gd name="T48" fmla="+- 0 886 675"/>
                                <a:gd name="T49" fmla="*/ T48 w 384"/>
                                <a:gd name="T50" fmla="+- 0 2218 2141"/>
                                <a:gd name="T51" fmla="*/ 2218 h 87"/>
                                <a:gd name="T52" fmla="+- 0 896 675"/>
                                <a:gd name="T53" fmla="*/ T52 w 384"/>
                                <a:gd name="T54" fmla="+- 0 2199 2141"/>
                                <a:gd name="T55" fmla="*/ 2199 h 87"/>
                                <a:gd name="T56" fmla="+- 0 896 675"/>
                                <a:gd name="T57" fmla="*/ T56 w 384"/>
                                <a:gd name="T58" fmla="+- 0 2170 2141"/>
                                <a:gd name="T59" fmla="*/ 2170 h 87"/>
                                <a:gd name="T60" fmla="+- 0 891 675"/>
                                <a:gd name="T61" fmla="*/ T60 w 384"/>
                                <a:gd name="T62" fmla="+- 0 2165 2141"/>
                                <a:gd name="T63" fmla="*/ 2165 h 87"/>
                                <a:gd name="T64" fmla="+- 0 891 675"/>
                                <a:gd name="T65" fmla="*/ T64 w 384"/>
                                <a:gd name="T66" fmla="+- 0 2155 2141"/>
                                <a:gd name="T67" fmla="*/ 2155 h 87"/>
                                <a:gd name="T68" fmla="+- 0 882 675"/>
                                <a:gd name="T69" fmla="*/ T68 w 384"/>
                                <a:gd name="T70" fmla="+- 0 2146 2141"/>
                                <a:gd name="T71" fmla="*/ 21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7" y="5"/>
                                  </a:moveTo>
                                  <a:lnTo>
                                    <a:pt x="192" y="5"/>
                                  </a:lnTo>
                                  <a:lnTo>
                                    <a:pt x="197" y="10"/>
                                  </a:lnTo>
                                  <a:lnTo>
                                    <a:pt x="202" y="10"/>
                                  </a:lnTo>
                                  <a:lnTo>
                                    <a:pt x="202" y="19"/>
                                  </a:lnTo>
                                  <a:lnTo>
                                    <a:pt x="207" y="24"/>
                                  </a:lnTo>
                                  <a:lnTo>
                                    <a:pt x="207" y="67"/>
                                  </a:lnTo>
                                  <a:lnTo>
                                    <a:pt x="202" y="72"/>
                                  </a:lnTo>
                                  <a:lnTo>
                                    <a:pt x="202" y="77"/>
                                  </a:lnTo>
                                  <a:lnTo>
                                    <a:pt x="197" y="77"/>
                                  </a:lnTo>
                                  <a:lnTo>
                                    <a:pt x="197" y="82"/>
                                  </a:lnTo>
                                  <a:lnTo>
                                    <a:pt x="207" y="82"/>
                                  </a:lnTo>
                                  <a:lnTo>
                                    <a:pt x="211" y="77"/>
                                  </a:lnTo>
                                  <a:lnTo>
                                    <a:pt x="221" y="58"/>
                                  </a:lnTo>
                                  <a:lnTo>
                                    <a:pt x="221" y="29"/>
                                  </a:lnTo>
                                  <a:lnTo>
                                    <a:pt x="216" y="24"/>
                                  </a:lnTo>
                                  <a:lnTo>
                                    <a:pt x="216"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1" name="Freeform 7251"/>
                          <wps:cNvSpPr>
                            <a:spLocks/>
                          </wps:cNvSpPr>
                          <wps:spPr bwMode="auto">
                            <a:xfrm>
                              <a:off x="675" y="2141"/>
                              <a:ext cx="384" cy="87"/>
                            </a:xfrm>
                            <a:custGeom>
                              <a:avLst/>
                              <a:gdLst>
                                <a:gd name="T0" fmla="+- 0 877 675"/>
                                <a:gd name="T1" fmla="*/ T0 w 384"/>
                                <a:gd name="T2" fmla="+- 0 2141 2141"/>
                                <a:gd name="T3" fmla="*/ 2141 h 87"/>
                                <a:gd name="T4" fmla="+- 0 858 675"/>
                                <a:gd name="T5" fmla="*/ T4 w 384"/>
                                <a:gd name="T6" fmla="+- 0 2141 2141"/>
                                <a:gd name="T7" fmla="*/ 2141 h 87"/>
                                <a:gd name="T8" fmla="+- 0 853 675"/>
                                <a:gd name="T9" fmla="*/ T8 w 384"/>
                                <a:gd name="T10" fmla="+- 0 2146 2141"/>
                                <a:gd name="T11" fmla="*/ 2146 h 87"/>
                                <a:gd name="T12" fmla="+- 0 877 675"/>
                                <a:gd name="T13" fmla="*/ T12 w 384"/>
                                <a:gd name="T14" fmla="+- 0 2146 2141"/>
                                <a:gd name="T15" fmla="*/ 2146 h 87"/>
                                <a:gd name="T16" fmla="+- 0 877 675"/>
                                <a:gd name="T17" fmla="*/ T16 w 384"/>
                                <a:gd name="T18" fmla="+- 0 2141 2141"/>
                                <a:gd name="T19" fmla="*/ 2141 h 87"/>
                              </a:gdLst>
                              <a:ahLst/>
                              <a:cxnLst>
                                <a:cxn ang="0">
                                  <a:pos x="T1" y="T3"/>
                                </a:cxn>
                                <a:cxn ang="0">
                                  <a:pos x="T5" y="T7"/>
                                </a:cxn>
                                <a:cxn ang="0">
                                  <a:pos x="T9" y="T11"/>
                                </a:cxn>
                                <a:cxn ang="0">
                                  <a:pos x="T13" y="T15"/>
                                </a:cxn>
                                <a:cxn ang="0">
                                  <a:pos x="T17" y="T19"/>
                                </a:cxn>
                              </a:cxnLst>
                              <a:rect l="0" t="0" r="r" b="b"/>
                              <a:pathLst>
                                <a:path w="384"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2" name="Freeform 7250"/>
                          <wps:cNvSpPr>
                            <a:spLocks/>
                          </wps:cNvSpPr>
                          <wps:spPr bwMode="auto">
                            <a:xfrm>
                              <a:off x="675" y="2141"/>
                              <a:ext cx="384" cy="87"/>
                            </a:xfrm>
                            <a:custGeom>
                              <a:avLst/>
                              <a:gdLst>
                                <a:gd name="T0" fmla="+- 0 939 675"/>
                                <a:gd name="T1" fmla="*/ T0 w 384"/>
                                <a:gd name="T2" fmla="+- 0 2146 2141"/>
                                <a:gd name="T3" fmla="*/ 2146 h 87"/>
                                <a:gd name="T4" fmla="+- 0 930 675"/>
                                <a:gd name="T5" fmla="*/ T4 w 384"/>
                                <a:gd name="T6" fmla="+- 0 2146 2141"/>
                                <a:gd name="T7" fmla="*/ 2146 h 87"/>
                                <a:gd name="T8" fmla="+- 0 920 675"/>
                                <a:gd name="T9" fmla="*/ T8 w 384"/>
                                <a:gd name="T10" fmla="+- 0 2155 2141"/>
                                <a:gd name="T11" fmla="*/ 2155 h 87"/>
                                <a:gd name="T12" fmla="+- 0 920 675"/>
                                <a:gd name="T13" fmla="*/ T12 w 384"/>
                                <a:gd name="T14" fmla="+- 0 2165 2141"/>
                                <a:gd name="T15" fmla="*/ 2165 h 87"/>
                                <a:gd name="T16" fmla="+- 0 915 675"/>
                                <a:gd name="T17" fmla="*/ T16 w 384"/>
                                <a:gd name="T18" fmla="+- 0 2170 2141"/>
                                <a:gd name="T19" fmla="*/ 2170 h 87"/>
                                <a:gd name="T20" fmla="+- 0 915 675"/>
                                <a:gd name="T21" fmla="*/ T20 w 384"/>
                                <a:gd name="T22" fmla="+- 0 2199 2141"/>
                                <a:gd name="T23" fmla="*/ 2199 h 87"/>
                                <a:gd name="T24" fmla="+- 0 925 675"/>
                                <a:gd name="T25" fmla="*/ T24 w 384"/>
                                <a:gd name="T26" fmla="+- 0 2218 2141"/>
                                <a:gd name="T27" fmla="*/ 2218 h 87"/>
                                <a:gd name="T28" fmla="+- 0 934 675"/>
                                <a:gd name="T29" fmla="*/ T28 w 384"/>
                                <a:gd name="T30" fmla="+- 0 2227 2141"/>
                                <a:gd name="T31" fmla="*/ 2227 h 87"/>
                                <a:gd name="T32" fmla="+- 0 954 675"/>
                                <a:gd name="T33" fmla="*/ T32 w 384"/>
                                <a:gd name="T34" fmla="+- 0 2227 2141"/>
                                <a:gd name="T35" fmla="*/ 2227 h 87"/>
                                <a:gd name="T36" fmla="+- 0 963 675"/>
                                <a:gd name="T37" fmla="*/ T36 w 384"/>
                                <a:gd name="T38" fmla="+- 0 2223 2141"/>
                                <a:gd name="T39" fmla="*/ 2223 h 87"/>
                                <a:gd name="T40" fmla="+- 0 939 675"/>
                                <a:gd name="T41" fmla="*/ T40 w 384"/>
                                <a:gd name="T42" fmla="+- 0 2223 2141"/>
                                <a:gd name="T43" fmla="*/ 2223 h 87"/>
                                <a:gd name="T44" fmla="+- 0 939 675"/>
                                <a:gd name="T45" fmla="*/ T44 w 384"/>
                                <a:gd name="T46" fmla="+- 0 2218 2141"/>
                                <a:gd name="T47" fmla="*/ 2218 h 87"/>
                                <a:gd name="T48" fmla="+- 0 934 675"/>
                                <a:gd name="T49" fmla="*/ T48 w 384"/>
                                <a:gd name="T50" fmla="+- 0 2218 2141"/>
                                <a:gd name="T51" fmla="*/ 2218 h 87"/>
                                <a:gd name="T52" fmla="+- 0 934 675"/>
                                <a:gd name="T53" fmla="*/ T52 w 384"/>
                                <a:gd name="T54" fmla="+- 0 2213 2141"/>
                                <a:gd name="T55" fmla="*/ 2213 h 87"/>
                                <a:gd name="T56" fmla="+- 0 930 675"/>
                                <a:gd name="T57" fmla="*/ T56 w 384"/>
                                <a:gd name="T58" fmla="+- 0 2208 2141"/>
                                <a:gd name="T59" fmla="*/ 2208 h 87"/>
                                <a:gd name="T60" fmla="+- 0 930 675"/>
                                <a:gd name="T61" fmla="*/ T60 w 384"/>
                                <a:gd name="T62" fmla="+- 0 2160 2141"/>
                                <a:gd name="T63" fmla="*/ 2160 h 87"/>
                                <a:gd name="T64" fmla="+- 0 934 675"/>
                                <a:gd name="T65" fmla="*/ T64 w 384"/>
                                <a:gd name="T66" fmla="+- 0 2155 2141"/>
                                <a:gd name="T67" fmla="*/ 2155 h 87"/>
                                <a:gd name="T68" fmla="+- 0 934 675"/>
                                <a:gd name="T69" fmla="*/ T68 w 384"/>
                                <a:gd name="T70" fmla="+- 0 2151 2141"/>
                                <a:gd name="T71" fmla="*/ 2151 h 87"/>
                                <a:gd name="T72" fmla="+- 0 939 675"/>
                                <a:gd name="T73" fmla="*/ T72 w 384"/>
                                <a:gd name="T74" fmla="+- 0 2151 2141"/>
                                <a:gd name="T75" fmla="*/ 2151 h 87"/>
                                <a:gd name="T76" fmla="+- 0 939 675"/>
                                <a:gd name="T77" fmla="*/ T76 w 384"/>
                                <a:gd name="T78" fmla="+- 0 2146 2141"/>
                                <a:gd name="T79" fmla="*/ 21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5"/>
                                  </a:moveTo>
                                  <a:lnTo>
                                    <a:pt x="255" y="5"/>
                                  </a:lnTo>
                                  <a:lnTo>
                                    <a:pt x="245" y="14"/>
                                  </a:lnTo>
                                  <a:lnTo>
                                    <a:pt x="245" y="24"/>
                                  </a:lnTo>
                                  <a:lnTo>
                                    <a:pt x="240" y="29"/>
                                  </a:lnTo>
                                  <a:lnTo>
                                    <a:pt x="240" y="58"/>
                                  </a:lnTo>
                                  <a:lnTo>
                                    <a:pt x="250" y="77"/>
                                  </a:lnTo>
                                  <a:lnTo>
                                    <a:pt x="259" y="86"/>
                                  </a:lnTo>
                                  <a:lnTo>
                                    <a:pt x="279" y="86"/>
                                  </a:lnTo>
                                  <a:lnTo>
                                    <a:pt x="288" y="82"/>
                                  </a:lnTo>
                                  <a:lnTo>
                                    <a:pt x="264" y="82"/>
                                  </a:lnTo>
                                  <a:lnTo>
                                    <a:pt x="264" y="77"/>
                                  </a:lnTo>
                                  <a:lnTo>
                                    <a:pt x="259" y="77"/>
                                  </a:lnTo>
                                  <a:lnTo>
                                    <a:pt x="259" y="72"/>
                                  </a:lnTo>
                                  <a:lnTo>
                                    <a:pt x="255" y="67"/>
                                  </a:lnTo>
                                  <a:lnTo>
                                    <a:pt x="255" y="19"/>
                                  </a:lnTo>
                                  <a:lnTo>
                                    <a:pt x="259" y="14"/>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3" name="Freeform 7249"/>
                          <wps:cNvSpPr>
                            <a:spLocks/>
                          </wps:cNvSpPr>
                          <wps:spPr bwMode="auto">
                            <a:xfrm>
                              <a:off x="675" y="2141"/>
                              <a:ext cx="384" cy="87"/>
                            </a:xfrm>
                            <a:custGeom>
                              <a:avLst/>
                              <a:gdLst>
                                <a:gd name="T0" fmla="+- 0 963 675"/>
                                <a:gd name="T1" fmla="*/ T0 w 384"/>
                                <a:gd name="T2" fmla="+- 0 2146 2141"/>
                                <a:gd name="T3" fmla="*/ 2146 h 87"/>
                                <a:gd name="T4" fmla="+- 0 949 675"/>
                                <a:gd name="T5" fmla="*/ T4 w 384"/>
                                <a:gd name="T6" fmla="+- 0 2146 2141"/>
                                <a:gd name="T7" fmla="*/ 2146 h 87"/>
                                <a:gd name="T8" fmla="+- 0 954 675"/>
                                <a:gd name="T9" fmla="*/ T8 w 384"/>
                                <a:gd name="T10" fmla="+- 0 2151 2141"/>
                                <a:gd name="T11" fmla="*/ 2151 h 87"/>
                                <a:gd name="T12" fmla="+- 0 958 675"/>
                                <a:gd name="T13" fmla="*/ T12 w 384"/>
                                <a:gd name="T14" fmla="+- 0 2151 2141"/>
                                <a:gd name="T15" fmla="*/ 2151 h 87"/>
                                <a:gd name="T16" fmla="+- 0 958 675"/>
                                <a:gd name="T17" fmla="*/ T16 w 384"/>
                                <a:gd name="T18" fmla="+- 0 2160 2141"/>
                                <a:gd name="T19" fmla="*/ 2160 h 87"/>
                                <a:gd name="T20" fmla="+- 0 963 675"/>
                                <a:gd name="T21" fmla="*/ T20 w 384"/>
                                <a:gd name="T22" fmla="+- 0 2165 2141"/>
                                <a:gd name="T23" fmla="*/ 2165 h 87"/>
                                <a:gd name="T24" fmla="+- 0 963 675"/>
                                <a:gd name="T25" fmla="*/ T24 w 384"/>
                                <a:gd name="T26" fmla="+- 0 2208 2141"/>
                                <a:gd name="T27" fmla="*/ 2208 h 87"/>
                                <a:gd name="T28" fmla="+- 0 958 675"/>
                                <a:gd name="T29" fmla="*/ T28 w 384"/>
                                <a:gd name="T30" fmla="+- 0 2213 2141"/>
                                <a:gd name="T31" fmla="*/ 2213 h 87"/>
                                <a:gd name="T32" fmla="+- 0 958 675"/>
                                <a:gd name="T33" fmla="*/ T32 w 384"/>
                                <a:gd name="T34" fmla="+- 0 2218 2141"/>
                                <a:gd name="T35" fmla="*/ 2218 h 87"/>
                                <a:gd name="T36" fmla="+- 0 954 675"/>
                                <a:gd name="T37" fmla="*/ T36 w 384"/>
                                <a:gd name="T38" fmla="+- 0 2218 2141"/>
                                <a:gd name="T39" fmla="*/ 2218 h 87"/>
                                <a:gd name="T40" fmla="+- 0 954 675"/>
                                <a:gd name="T41" fmla="*/ T40 w 384"/>
                                <a:gd name="T42" fmla="+- 0 2223 2141"/>
                                <a:gd name="T43" fmla="*/ 2223 h 87"/>
                                <a:gd name="T44" fmla="+- 0 963 675"/>
                                <a:gd name="T45" fmla="*/ T44 w 384"/>
                                <a:gd name="T46" fmla="+- 0 2223 2141"/>
                                <a:gd name="T47" fmla="*/ 2223 h 87"/>
                                <a:gd name="T48" fmla="+- 0 968 675"/>
                                <a:gd name="T49" fmla="*/ T48 w 384"/>
                                <a:gd name="T50" fmla="+- 0 2218 2141"/>
                                <a:gd name="T51" fmla="*/ 2218 h 87"/>
                                <a:gd name="T52" fmla="+- 0 978 675"/>
                                <a:gd name="T53" fmla="*/ T52 w 384"/>
                                <a:gd name="T54" fmla="+- 0 2199 2141"/>
                                <a:gd name="T55" fmla="*/ 2199 h 87"/>
                                <a:gd name="T56" fmla="+- 0 978 675"/>
                                <a:gd name="T57" fmla="*/ T56 w 384"/>
                                <a:gd name="T58" fmla="+- 0 2170 2141"/>
                                <a:gd name="T59" fmla="*/ 2170 h 87"/>
                                <a:gd name="T60" fmla="+- 0 973 675"/>
                                <a:gd name="T61" fmla="*/ T60 w 384"/>
                                <a:gd name="T62" fmla="+- 0 2165 2141"/>
                                <a:gd name="T63" fmla="*/ 2165 h 87"/>
                                <a:gd name="T64" fmla="+- 0 973 675"/>
                                <a:gd name="T65" fmla="*/ T64 w 384"/>
                                <a:gd name="T66" fmla="+- 0 2155 2141"/>
                                <a:gd name="T67" fmla="*/ 2155 h 87"/>
                                <a:gd name="T68" fmla="+- 0 963 675"/>
                                <a:gd name="T69" fmla="*/ T68 w 384"/>
                                <a:gd name="T70" fmla="+- 0 2146 2141"/>
                                <a:gd name="T71" fmla="*/ 21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5"/>
                                  </a:moveTo>
                                  <a:lnTo>
                                    <a:pt x="274" y="5"/>
                                  </a:lnTo>
                                  <a:lnTo>
                                    <a:pt x="279" y="10"/>
                                  </a:lnTo>
                                  <a:lnTo>
                                    <a:pt x="283" y="10"/>
                                  </a:lnTo>
                                  <a:lnTo>
                                    <a:pt x="283" y="19"/>
                                  </a:lnTo>
                                  <a:lnTo>
                                    <a:pt x="288" y="24"/>
                                  </a:lnTo>
                                  <a:lnTo>
                                    <a:pt x="288" y="67"/>
                                  </a:lnTo>
                                  <a:lnTo>
                                    <a:pt x="283" y="72"/>
                                  </a:lnTo>
                                  <a:lnTo>
                                    <a:pt x="283" y="77"/>
                                  </a:lnTo>
                                  <a:lnTo>
                                    <a:pt x="279" y="77"/>
                                  </a:lnTo>
                                  <a:lnTo>
                                    <a:pt x="279" y="82"/>
                                  </a:lnTo>
                                  <a:lnTo>
                                    <a:pt x="288" y="82"/>
                                  </a:lnTo>
                                  <a:lnTo>
                                    <a:pt x="293" y="77"/>
                                  </a:lnTo>
                                  <a:lnTo>
                                    <a:pt x="303" y="58"/>
                                  </a:lnTo>
                                  <a:lnTo>
                                    <a:pt x="303" y="29"/>
                                  </a:lnTo>
                                  <a:lnTo>
                                    <a:pt x="298" y="24"/>
                                  </a:lnTo>
                                  <a:lnTo>
                                    <a:pt x="298"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4" name="Freeform 7248"/>
                          <wps:cNvSpPr>
                            <a:spLocks/>
                          </wps:cNvSpPr>
                          <wps:spPr bwMode="auto">
                            <a:xfrm>
                              <a:off x="675" y="2141"/>
                              <a:ext cx="384" cy="87"/>
                            </a:xfrm>
                            <a:custGeom>
                              <a:avLst/>
                              <a:gdLst>
                                <a:gd name="T0" fmla="+- 0 958 675"/>
                                <a:gd name="T1" fmla="*/ T0 w 384"/>
                                <a:gd name="T2" fmla="+- 0 2141 2141"/>
                                <a:gd name="T3" fmla="*/ 2141 h 87"/>
                                <a:gd name="T4" fmla="+- 0 939 675"/>
                                <a:gd name="T5" fmla="*/ T4 w 384"/>
                                <a:gd name="T6" fmla="+- 0 2141 2141"/>
                                <a:gd name="T7" fmla="*/ 2141 h 87"/>
                                <a:gd name="T8" fmla="+- 0 934 675"/>
                                <a:gd name="T9" fmla="*/ T8 w 384"/>
                                <a:gd name="T10" fmla="+- 0 2146 2141"/>
                                <a:gd name="T11" fmla="*/ 2146 h 87"/>
                                <a:gd name="T12" fmla="+- 0 958 675"/>
                                <a:gd name="T13" fmla="*/ T12 w 384"/>
                                <a:gd name="T14" fmla="+- 0 2146 2141"/>
                                <a:gd name="T15" fmla="*/ 2146 h 87"/>
                                <a:gd name="T16" fmla="+- 0 958 675"/>
                                <a:gd name="T17" fmla="*/ T16 w 384"/>
                                <a:gd name="T18" fmla="+- 0 2141 2141"/>
                                <a:gd name="T19" fmla="*/ 2141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5" name="Freeform 7247"/>
                          <wps:cNvSpPr>
                            <a:spLocks/>
                          </wps:cNvSpPr>
                          <wps:spPr bwMode="auto">
                            <a:xfrm>
                              <a:off x="675" y="2141"/>
                              <a:ext cx="384" cy="87"/>
                            </a:xfrm>
                            <a:custGeom>
                              <a:avLst/>
                              <a:gdLst>
                                <a:gd name="T0" fmla="+- 0 1021 675"/>
                                <a:gd name="T1" fmla="*/ T0 w 384"/>
                                <a:gd name="T2" fmla="+- 0 2146 2141"/>
                                <a:gd name="T3" fmla="*/ 2146 h 87"/>
                                <a:gd name="T4" fmla="+- 0 1011 675"/>
                                <a:gd name="T5" fmla="*/ T4 w 384"/>
                                <a:gd name="T6" fmla="+- 0 2146 2141"/>
                                <a:gd name="T7" fmla="*/ 2146 h 87"/>
                                <a:gd name="T8" fmla="+- 0 1002 675"/>
                                <a:gd name="T9" fmla="*/ T8 w 384"/>
                                <a:gd name="T10" fmla="+- 0 2155 2141"/>
                                <a:gd name="T11" fmla="*/ 2155 h 87"/>
                                <a:gd name="T12" fmla="+- 0 1002 675"/>
                                <a:gd name="T13" fmla="*/ T12 w 384"/>
                                <a:gd name="T14" fmla="+- 0 2165 2141"/>
                                <a:gd name="T15" fmla="*/ 2165 h 87"/>
                                <a:gd name="T16" fmla="+- 0 997 675"/>
                                <a:gd name="T17" fmla="*/ T16 w 384"/>
                                <a:gd name="T18" fmla="+- 0 2170 2141"/>
                                <a:gd name="T19" fmla="*/ 2170 h 87"/>
                                <a:gd name="T20" fmla="+- 0 997 675"/>
                                <a:gd name="T21" fmla="*/ T20 w 384"/>
                                <a:gd name="T22" fmla="+- 0 2199 2141"/>
                                <a:gd name="T23" fmla="*/ 2199 h 87"/>
                                <a:gd name="T24" fmla="+- 0 1006 675"/>
                                <a:gd name="T25" fmla="*/ T24 w 384"/>
                                <a:gd name="T26" fmla="+- 0 2218 2141"/>
                                <a:gd name="T27" fmla="*/ 2218 h 87"/>
                                <a:gd name="T28" fmla="+- 0 1016 675"/>
                                <a:gd name="T29" fmla="*/ T28 w 384"/>
                                <a:gd name="T30" fmla="+- 0 2227 2141"/>
                                <a:gd name="T31" fmla="*/ 2227 h 87"/>
                                <a:gd name="T32" fmla="+- 0 1035 675"/>
                                <a:gd name="T33" fmla="*/ T32 w 384"/>
                                <a:gd name="T34" fmla="+- 0 2227 2141"/>
                                <a:gd name="T35" fmla="*/ 2227 h 87"/>
                                <a:gd name="T36" fmla="+- 0 1045 675"/>
                                <a:gd name="T37" fmla="*/ T36 w 384"/>
                                <a:gd name="T38" fmla="+- 0 2223 2141"/>
                                <a:gd name="T39" fmla="*/ 2223 h 87"/>
                                <a:gd name="T40" fmla="+- 0 1021 675"/>
                                <a:gd name="T41" fmla="*/ T40 w 384"/>
                                <a:gd name="T42" fmla="+- 0 2223 2141"/>
                                <a:gd name="T43" fmla="*/ 2223 h 87"/>
                                <a:gd name="T44" fmla="+- 0 1021 675"/>
                                <a:gd name="T45" fmla="*/ T44 w 384"/>
                                <a:gd name="T46" fmla="+- 0 2218 2141"/>
                                <a:gd name="T47" fmla="*/ 2218 h 87"/>
                                <a:gd name="T48" fmla="+- 0 1016 675"/>
                                <a:gd name="T49" fmla="*/ T48 w 384"/>
                                <a:gd name="T50" fmla="+- 0 2218 2141"/>
                                <a:gd name="T51" fmla="*/ 2218 h 87"/>
                                <a:gd name="T52" fmla="+- 0 1016 675"/>
                                <a:gd name="T53" fmla="*/ T52 w 384"/>
                                <a:gd name="T54" fmla="+- 0 2213 2141"/>
                                <a:gd name="T55" fmla="*/ 2213 h 87"/>
                                <a:gd name="T56" fmla="+- 0 1011 675"/>
                                <a:gd name="T57" fmla="*/ T56 w 384"/>
                                <a:gd name="T58" fmla="+- 0 2208 2141"/>
                                <a:gd name="T59" fmla="*/ 2208 h 87"/>
                                <a:gd name="T60" fmla="+- 0 1011 675"/>
                                <a:gd name="T61" fmla="*/ T60 w 384"/>
                                <a:gd name="T62" fmla="+- 0 2160 2141"/>
                                <a:gd name="T63" fmla="*/ 2160 h 87"/>
                                <a:gd name="T64" fmla="+- 0 1016 675"/>
                                <a:gd name="T65" fmla="*/ T64 w 384"/>
                                <a:gd name="T66" fmla="+- 0 2155 2141"/>
                                <a:gd name="T67" fmla="*/ 2155 h 87"/>
                                <a:gd name="T68" fmla="+- 0 1016 675"/>
                                <a:gd name="T69" fmla="*/ T68 w 384"/>
                                <a:gd name="T70" fmla="+- 0 2151 2141"/>
                                <a:gd name="T71" fmla="*/ 2151 h 87"/>
                                <a:gd name="T72" fmla="+- 0 1021 675"/>
                                <a:gd name="T73" fmla="*/ T72 w 384"/>
                                <a:gd name="T74" fmla="+- 0 2151 2141"/>
                                <a:gd name="T75" fmla="*/ 2151 h 87"/>
                                <a:gd name="T76" fmla="+- 0 1021 675"/>
                                <a:gd name="T77" fmla="*/ T76 w 384"/>
                                <a:gd name="T78" fmla="+- 0 2146 2141"/>
                                <a:gd name="T79" fmla="*/ 21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6" y="5"/>
                                  </a:moveTo>
                                  <a:lnTo>
                                    <a:pt x="336" y="5"/>
                                  </a:lnTo>
                                  <a:lnTo>
                                    <a:pt x="327" y="14"/>
                                  </a:lnTo>
                                  <a:lnTo>
                                    <a:pt x="327" y="24"/>
                                  </a:lnTo>
                                  <a:lnTo>
                                    <a:pt x="322" y="29"/>
                                  </a:lnTo>
                                  <a:lnTo>
                                    <a:pt x="322" y="58"/>
                                  </a:lnTo>
                                  <a:lnTo>
                                    <a:pt x="331" y="77"/>
                                  </a:lnTo>
                                  <a:lnTo>
                                    <a:pt x="341" y="86"/>
                                  </a:lnTo>
                                  <a:lnTo>
                                    <a:pt x="360" y="86"/>
                                  </a:lnTo>
                                  <a:lnTo>
                                    <a:pt x="370" y="82"/>
                                  </a:lnTo>
                                  <a:lnTo>
                                    <a:pt x="346" y="82"/>
                                  </a:lnTo>
                                  <a:lnTo>
                                    <a:pt x="346" y="77"/>
                                  </a:lnTo>
                                  <a:lnTo>
                                    <a:pt x="341" y="77"/>
                                  </a:lnTo>
                                  <a:lnTo>
                                    <a:pt x="341" y="72"/>
                                  </a:lnTo>
                                  <a:lnTo>
                                    <a:pt x="336" y="67"/>
                                  </a:lnTo>
                                  <a:lnTo>
                                    <a:pt x="336" y="19"/>
                                  </a:lnTo>
                                  <a:lnTo>
                                    <a:pt x="341" y="14"/>
                                  </a:lnTo>
                                  <a:lnTo>
                                    <a:pt x="341"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6" name="Freeform 7246"/>
                          <wps:cNvSpPr>
                            <a:spLocks/>
                          </wps:cNvSpPr>
                          <wps:spPr bwMode="auto">
                            <a:xfrm>
                              <a:off x="675" y="2141"/>
                              <a:ext cx="384" cy="87"/>
                            </a:xfrm>
                            <a:custGeom>
                              <a:avLst/>
                              <a:gdLst>
                                <a:gd name="T0" fmla="+- 0 1045 675"/>
                                <a:gd name="T1" fmla="*/ T0 w 384"/>
                                <a:gd name="T2" fmla="+- 0 2146 2141"/>
                                <a:gd name="T3" fmla="*/ 2146 h 87"/>
                                <a:gd name="T4" fmla="+- 0 1030 675"/>
                                <a:gd name="T5" fmla="*/ T4 w 384"/>
                                <a:gd name="T6" fmla="+- 0 2146 2141"/>
                                <a:gd name="T7" fmla="*/ 2146 h 87"/>
                                <a:gd name="T8" fmla="+- 0 1035 675"/>
                                <a:gd name="T9" fmla="*/ T8 w 384"/>
                                <a:gd name="T10" fmla="+- 0 2151 2141"/>
                                <a:gd name="T11" fmla="*/ 2151 h 87"/>
                                <a:gd name="T12" fmla="+- 0 1040 675"/>
                                <a:gd name="T13" fmla="*/ T12 w 384"/>
                                <a:gd name="T14" fmla="+- 0 2151 2141"/>
                                <a:gd name="T15" fmla="*/ 2151 h 87"/>
                                <a:gd name="T16" fmla="+- 0 1040 675"/>
                                <a:gd name="T17" fmla="*/ T16 w 384"/>
                                <a:gd name="T18" fmla="+- 0 2160 2141"/>
                                <a:gd name="T19" fmla="*/ 2160 h 87"/>
                                <a:gd name="T20" fmla="+- 0 1045 675"/>
                                <a:gd name="T21" fmla="*/ T20 w 384"/>
                                <a:gd name="T22" fmla="+- 0 2165 2141"/>
                                <a:gd name="T23" fmla="*/ 2165 h 87"/>
                                <a:gd name="T24" fmla="+- 0 1045 675"/>
                                <a:gd name="T25" fmla="*/ T24 w 384"/>
                                <a:gd name="T26" fmla="+- 0 2208 2141"/>
                                <a:gd name="T27" fmla="*/ 2208 h 87"/>
                                <a:gd name="T28" fmla="+- 0 1040 675"/>
                                <a:gd name="T29" fmla="*/ T28 w 384"/>
                                <a:gd name="T30" fmla="+- 0 2213 2141"/>
                                <a:gd name="T31" fmla="*/ 2213 h 87"/>
                                <a:gd name="T32" fmla="+- 0 1040 675"/>
                                <a:gd name="T33" fmla="*/ T32 w 384"/>
                                <a:gd name="T34" fmla="+- 0 2218 2141"/>
                                <a:gd name="T35" fmla="*/ 2218 h 87"/>
                                <a:gd name="T36" fmla="+- 0 1035 675"/>
                                <a:gd name="T37" fmla="*/ T36 w 384"/>
                                <a:gd name="T38" fmla="+- 0 2218 2141"/>
                                <a:gd name="T39" fmla="*/ 2218 h 87"/>
                                <a:gd name="T40" fmla="+- 0 1035 675"/>
                                <a:gd name="T41" fmla="*/ T40 w 384"/>
                                <a:gd name="T42" fmla="+- 0 2223 2141"/>
                                <a:gd name="T43" fmla="*/ 2223 h 87"/>
                                <a:gd name="T44" fmla="+- 0 1045 675"/>
                                <a:gd name="T45" fmla="*/ T44 w 384"/>
                                <a:gd name="T46" fmla="+- 0 2223 2141"/>
                                <a:gd name="T47" fmla="*/ 2223 h 87"/>
                                <a:gd name="T48" fmla="+- 0 1050 675"/>
                                <a:gd name="T49" fmla="*/ T48 w 384"/>
                                <a:gd name="T50" fmla="+- 0 2218 2141"/>
                                <a:gd name="T51" fmla="*/ 2218 h 87"/>
                                <a:gd name="T52" fmla="+- 0 1059 675"/>
                                <a:gd name="T53" fmla="*/ T52 w 384"/>
                                <a:gd name="T54" fmla="+- 0 2199 2141"/>
                                <a:gd name="T55" fmla="*/ 2199 h 87"/>
                                <a:gd name="T56" fmla="+- 0 1059 675"/>
                                <a:gd name="T57" fmla="*/ T56 w 384"/>
                                <a:gd name="T58" fmla="+- 0 2170 2141"/>
                                <a:gd name="T59" fmla="*/ 2170 h 87"/>
                                <a:gd name="T60" fmla="+- 0 1054 675"/>
                                <a:gd name="T61" fmla="*/ T60 w 384"/>
                                <a:gd name="T62" fmla="+- 0 2165 2141"/>
                                <a:gd name="T63" fmla="*/ 2165 h 87"/>
                                <a:gd name="T64" fmla="+- 0 1054 675"/>
                                <a:gd name="T65" fmla="*/ T64 w 384"/>
                                <a:gd name="T66" fmla="+- 0 2155 2141"/>
                                <a:gd name="T67" fmla="*/ 2155 h 87"/>
                                <a:gd name="T68" fmla="+- 0 1045 675"/>
                                <a:gd name="T69" fmla="*/ T68 w 384"/>
                                <a:gd name="T70" fmla="+- 0 2146 2141"/>
                                <a:gd name="T71" fmla="*/ 21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70" y="5"/>
                                  </a:moveTo>
                                  <a:lnTo>
                                    <a:pt x="355" y="5"/>
                                  </a:lnTo>
                                  <a:lnTo>
                                    <a:pt x="360" y="10"/>
                                  </a:lnTo>
                                  <a:lnTo>
                                    <a:pt x="365" y="10"/>
                                  </a:lnTo>
                                  <a:lnTo>
                                    <a:pt x="365" y="19"/>
                                  </a:lnTo>
                                  <a:lnTo>
                                    <a:pt x="370" y="24"/>
                                  </a:lnTo>
                                  <a:lnTo>
                                    <a:pt x="370" y="67"/>
                                  </a:lnTo>
                                  <a:lnTo>
                                    <a:pt x="365" y="72"/>
                                  </a:lnTo>
                                  <a:lnTo>
                                    <a:pt x="365" y="77"/>
                                  </a:lnTo>
                                  <a:lnTo>
                                    <a:pt x="360" y="77"/>
                                  </a:lnTo>
                                  <a:lnTo>
                                    <a:pt x="360" y="82"/>
                                  </a:lnTo>
                                  <a:lnTo>
                                    <a:pt x="370" y="82"/>
                                  </a:lnTo>
                                  <a:lnTo>
                                    <a:pt x="375" y="77"/>
                                  </a:lnTo>
                                  <a:lnTo>
                                    <a:pt x="384" y="58"/>
                                  </a:lnTo>
                                  <a:lnTo>
                                    <a:pt x="384" y="29"/>
                                  </a:lnTo>
                                  <a:lnTo>
                                    <a:pt x="379" y="24"/>
                                  </a:lnTo>
                                  <a:lnTo>
                                    <a:pt x="379" y="14"/>
                                  </a:lnTo>
                                  <a:lnTo>
                                    <a:pt x="37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7" name="Freeform 7245"/>
                          <wps:cNvSpPr>
                            <a:spLocks/>
                          </wps:cNvSpPr>
                          <wps:spPr bwMode="auto">
                            <a:xfrm>
                              <a:off x="675" y="2141"/>
                              <a:ext cx="384" cy="87"/>
                            </a:xfrm>
                            <a:custGeom>
                              <a:avLst/>
                              <a:gdLst>
                                <a:gd name="T0" fmla="+- 0 1040 675"/>
                                <a:gd name="T1" fmla="*/ T0 w 384"/>
                                <a:gd name="T2" fmla="+- 0 2141 2141"/>
                                <a:gd name="T3" fmla="*/ 2141 h 87"/>
                                <a:gd name="T4" fmla="+- 0 1021 675"/>
                                <a:gd name="T5" fmla="*/ T4 w 384"/>
                                <a:gd name="T6" fmla="+- 0 2141 2141"/>
                                <a:gd name="T7" fmla="*/ 2141 h 87"/>
                                <a:gd name="T8" fmla="+- 0 1016 675"/>
                                <a:gd name="T9" fmla="*/ T8 w 384"/>
                                <a:gd name="T10" fmla="+- 0 2146 2141"/>
                                <a:gd name="T11" fmla="*/ 2146 h 87"/>
                                <a:gd name="T12" fmla="+- 0 1040 675"/>
                                <a:gd name="T13" fmla="*/ T12 w 384"/>
                                <a:gd name="T14" fmla="+- 0 2146 2141"/>
                                <a:gd name="T15" fmla="*/ 2146 h 87"/>
                                <a:gd name="T16" fmla="+- 0 1040 675"/>
                                <a:gd name="T17" fmla="*/ T16 w 384"/>
                                <a:gd name="T18" fmla="+- 0 2141 2141"/>
                                <a:gd name="T19" fmla="*/ 2141 h 87"/>
                              </a:gdLst>
                              <a:ahLst/>
                              <a:cxnLst>
                                <a:cxn ang="0">
                                  <a:pos x="T1" y="T3"/>
                                </a:cxn>
                                <a:cxn ang="0">
                                  <a:pos x="T5" y="T7"/>
                                </a:cxn>
                                <a:cxn ang="0">
                                  <a:pos x="T9" y="T11"/>
                                </a:cxn>
                                <a:cxn ang="0">
                                  <a:pos x="T13" y="T15"/>
                                </a:cxn>
                                <a:cxn ang="0">
                                  <a:pos x="T17" y="T19"/>
                                </a:cxn>
                              </a:cxnLst>
                              <a:rect l="0" t="0" r="r" b="b"/>
                              <a:pathLst>
                                <a:path w="384" h="87">
                                  <a:moveTo>
                                    <a:pt x="365" y="0"/>
                                  </a:moveTo>
                                  <a:lnTo>
                                    <a:pt x="346" y="0"/>
                                  </a:lnTo>
                                  <a:lnTo>
                                    <a:pt x="341" y="5"/>
                                  </a:lnTo>
                                  <a:lnTo>
                                    <a:pt x="365" y="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8" name="Group 7242"/>
                        <wpg:cNvGrpSpPr>
                          <a:grpSpLocks/>
                        </wpg:cNvGrpSpPr>
                        <wpg:grpSpPr bwMode="auto">
                          <a:xfrm>
                            <a:off x="661" y="2067"/>
                            <a:ext cx="404" cy="2"/>
                            <a:chOff x="661" y="2067"/>
                            <a:chExt cx="404" cy="2"/>
                          </a:xfrm>
                        </wpg:grpSpPr>
                        <wps:wsp>
                          <wps:cNvPr id="7449" name="Freeform 7243"/>
                          <wps:cNvSpPr>
                            <a:spLocks/>
                          </wps:cNvSpPr>
                          <wps:spPr bwMode="auto">
                            <a:xfrm>
                              <a:off x="661" y="2067"/>
                              <a:ext cx="404" cy="2"/>
                            </a:xfrm>
                            <a:custGeom>
                              <a:avLst/>
                              <a:gdLst>
                                <a:gd name="T0" fmla="+- 0 661 661"/>
                                <a:gd name="T1" fmla="*/ T0 w 404"/>
                                <a:gd name="T2" fmla="+- 0 1064 661"/>
                                <a:gd name="T3" fmla="*/ T2 w 404"/>
                              </a:gdLst>
                              <a:ahLst/>
                              <a:cxnLst>
                                <a:cxn ang="0">
                                  <a:pos x="T1" y="0"/>
                                </a:cxn>
                                <a:cxn ang="0">
                                  <a:pos x="T3" y="0"/>
                                </a:cxn>
                              </a:cxnLst>
                              <a:rect l="0" t="0" r="r" b="b"/>
                              <a:pathLst>
                                <a:path w="404">
                                  <a:moveTo>
                                    <a:pt x="0" y="0"/>
                                  </a:moveTo>
                                  <a:lnTo>
                                    <a:pt x="4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0" name="Group 7224"/>
                        <wpg:cNvGrpSpPr>
                          <a:grpSpLocks/>
                        </wpg:cNvGrpSpPr>
                        <wpg:grpSpPr bwMode="auto">
                          <a:xfrm>
                            <a:off x="767" y="2458"/>
                            <a:ext cx="308" cy="92"/>
                            <a:chOff x="767" y="2458"/>
                            <a:chExt cx="308" cy="92"/>
                          </a:xfrm>
                        </wpg:grpSpPr>
                        <wps:wsp>
                          <wps:cNvPr id="7451" name="Freeform 7241"/>
                          <wps:cNvSpPr>
                            <a:spLocks/>
                          </wps:cNvSpPr>
                          <wps:spPr bwMode="auto">
                            <a:xfrm>
                              <a:off x="767" y="2458"/>
                              <a:ext cx="308" cy="92"/>
                            </a:xfrm>
                            <a:custGeom>
                              <a:avLst/>
                              <a:gdLst>
                                <a:gd name="T0" fmla="+- 0 829 767"/>
                                <a:gd name="T1" fmla="*/ T0 w 308"/>
                                <a:gd name="T2" fmla="+- 0 2544 2458"/>
                                <a:gd name="T3" fmla="*/ 2544 h 92"/>
                                <a:gd name="T4" fmla="+- 0 795 767"/>
                                <a:gd name="T5" fmla="*/ T4 w 308"/>
                                <a:gd name="T6" fmla="+- 0 2544 2458"/>
                                <a:gd name="T7" fmla="*/ 2544 h 92"/>
                                <a:gd name="T8" fmla="+- 0 795 767"/>
                                <a:gd name="T9" fmla="*/ T8 w 308"/>
                                <a:gd name="T10" fmla="+- 0 2549 2458"/>
                                <a:gd name="T11" fmla="*/ 2549 h 92"/>
                                <a:gd name="T12" fmla="+- 0 829 767"/>
                                <a:gd name="T13" fmla="*/ T12 w 308"/>
                                <a:gd name="T14" fmla="+- 0 2549 2458"/>
                                <a:gd name="T15" fmla="*/ 2549 h 92"/>
                                <a:gd name="T16" fmla="+- 0 829 767"/>
                                <a:gd name="T17" fmla="*/ T16 w 308"/>
                                <a:gd name="T18" fmla="+- 0 2544 2458"/>
                                <a:gd name="T19" fmla="*/ 2544 h 92"/>
                              </a:gdLst>
                              <a:ahLst/>
                              <a:cxnLst>
                                <a:cxn ang="0">
                                  <a:pos x="T1" y="T3"/>
                                </a:cxn>
                                <a:cxn ang="0">
                                  <a:pos x="T5" y="T7"/>
                                </a:cxn>
                                <a:cxn ang="0">
                                  <a:pos x="T9" y="T11"/>
                                </a:cxn>
                                <a:cxn ang="0">
                                  <a:pos x="T13" y="T15"/>
                                </a:cxn>
                                <a:cxn ang="0">
                                  <a:pos x="T17" y="T19"/>
                                </a:cxn>
                              </a:cxnLst>
                              <a:rect l="0" t="0" r="r" b="b"/>
                              <a:pathLst>
                                <a:path w="308" h="92">
                                  <a:moveTo>
                                    <a:pt x="62" y="86"/>
                                  </a:moveTo>
                                  <a:lnTo>
                                    <a:pt x="28" y="86"/>
                                  </a:lnTo>
                                  <a:lnTo>
                                    <a:pt x="28" y="91"/>
                                  </a:lnTo>
                                  <a:lnTo>
                                    <a:pt x="62" y="91"/>
                                  </a:lnTo>
                                  <a:lnTo>
                                    <a:pt x="6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2" name="Freeform 7240"/>
                          <wps:cNvSpPr>
                            <a:spLocks/>
                          </wps:cNvSpPr>
                          <wps:spPr bwMode="auto">
                            <a:xfrm>
                              <a:off x="767" y="2458"/>
                              <a:ext cx="308" cy="92"/>
                            </a:xfrm>
                            <a:custGeom>
                              <a:avLst/>
                              <a:gdLst>
                                <a:gd name="T0" fmla="+- 0 819 767"/>
                                <a:gd name="T1" fmla="*/ T0 w 308"/>
                                <a:gd name="T2" fmla="+- 0 2520 2458"/>
                                <a:gd name="T3" fmla="*/ 2520 h 92"/>
                                <a:gd name="T4" fmla="+- 0 805 767"/>
                                <a:gd name="T5" fmla="*/ T4 w 308"/>
                                <a:gd name="T6" fmla="+- 0 2520 2458"/>
                                <a:gd name="T7" fmla="*/ 2520 h 92"/>
                                <a:gd name="T8" fmla="+- 0 805 767"/>
                                <a:gd name="T9" fmla="*/ T8 w 308"/>
                                <a:gd name="T10" fmla="+- 0 2544 2458"/>
                                <a:gd name="T11" fmla="*/ 2544 h 92"/>
                                <a:gd name="T12" fmla="+- 0 819 767"/>
                                <a:gd name="T13" fmla="*/ T12 w 308"/>
                                <a:gd name="T14" fmla="+- 0 2544 2458"/>
                                <a:gd name="T15" fmla="*/ 2544 h 92"/>
                                <a:gd name="T16" fmla="+- 0 819 767"/>
                                <a:gd name="T17" fmla="*/ T16 w 308"/>
                                <a:gd name="T18" fmla="+- 0 2520 2458"/>
                                <a:gd name="T19" fmla="*/ 2520 h 92"/>
                              </a:gdLst>
                              <a:ahLst/>
                              <a:cxnLst>
                                <a:cxn ang="0">
                                  <a:pos x="T1" y="T3"/>
                                </a:cxn>
                                <a:cxn ang="0">
                                  <a:pos x="T5" y="T7"/>
                                </a:cxn>
                                <a:cxn ang="0">
                                  <a:pos x="T9" y="T11"/>
                                </a:cxn>
                                <a:cxn ang="0">
                                  <a:pos x="T13" y="T15"/>
                                </a:cxn>
                                <a:cxn ang="0">
                                  <a:pos x="T17" y="T19"/>
                                </a:cxn>
                              </a:cxnLst>
                              <a:rect l="0" t="0" r="r" b="b"/>
                              <a:pathLst>
                                <a:path w="308" h="92">
                                  <a:moveTo>
                                    <a:pt x="52" y="62"/>
                                  </a:moveTo>
                                  <a:lnTo>
                                    <a:pt x="38" y="62"/>
                                  </a:lnTo>
                                  <a:lnTo>
                                    <a:pt x="38" y="86"/>
                                  </a:lnTo>
                                  <a:lnTo>
                                    <a:pt x="52" y="86"/>
                                  </a:lnTo>
                                  <a:lnTo>
                                    <a:pt x="5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3" name="Freeform 7239"/>
                          <wps:cNvSpPr>
                            <a:spLocks/>
                          </wps:cNvSpPr>
                          <wps:spPr bwMode="auto">
                            <a:xfrm>
                              <a:off x="767" y="2458"/>
                              <a:ext cx="308" cy="92"/>
                            </a:xfrm>
                            <a:custGeom>
                              <a:avLst/>
                              <a:gdLst>
                                <a:gd name="T0" fmla="+- 0 819 767"/>
                                <a:gd name="T1" fmla="*/ T0 w 308"/>
                                <a:gd name="T2" fmla="+- 0 2463 2458"/>
                                <a:gd name="T3" fmla="*/ 2463 h 92"/>
                                <a:gd name="T4" fmla="+- 0 810 767"/>
                                <a:gd name="T5" fmla="*/ T4 w 308"/>
                                <a:gd name="T6" fmla="+- 0 2463 2458"/>
                                <a:gd name="T7" fmla="*/ 2463 h 92"/>
                                <a:gd name="T8" fmla="+- 0 800 767"/>
                                <a:gd name="T9" fmla="*/ T8 w 308"/>
                                <a:gd name="T10" fmla="+- 0 2472 2458"/>
                                <a:gd name="T11" fmla="*/ 2472 h 92"/>
                                <a:gd name="T12" fmla="+- 0 795 767"/>
                                <a:gd name="T13" fmla="*/ T12 w 308"/>
                                <a:gd name="T14" fmla="+- 0 2482 2458"/>
                                <a:gd name="T15" fmla="*/ 2482 h 92"/>
                                <a:gd name="T16" fmla="+- 0 786 767"/>
                                <a:gd name="T17" fmla="*/ T16 w 308"/>
                                <a:gd name="T18" fmla="+- 0 2491 2458"/>
                                <a:gd name="T19" fmla="*/ 2491 h 92"/>
                                <a:gd name="T20" fmla="+- 0 776 767"/>
                                <a:gd name="T21" fmla="*/ T20 w 308"/>
                                <a:gd name="T22" fmla="+- 0 2511 2458"/>
                                <a:gd name="T23" fmla="*/ 2511 h 92"/>
                                <a:gd name="T24" fmla="+- 0 767 767"/>
                                <a:gd name="T25" fmla="*/ T24 w 308"/>
                                <a:gd name="T26" fmla="+- 0 2515 2458"/>
                                <a:gd name="T27" fmla="*/ 2515 h 92"/>
                                <a:gd name="T28" fmla="+- 0 767 767"/>
                                <a:gd name="T29" fmla="*/ T28 w 308"/>
                                <a:gd name="T30" fmla="+- 0 2520 2458"/>
                                <a:gd name="T31" fmla="*/ 2520 h 92"/>
                                <a:gd name="T32" fmla="+- 0 834 767"/>
                                <a:gd name="T33" fmla="*/ T32 w 308"/>
                                <a:gd name="T34" fmla="+- 0 2520 2458"/>
                                <a:gd name="T35" fmla="*/ 2520 h 92"/>
                                <a:gd name="T36" fmla="+- 0 834 767"/>
                                <a:gd name="T37" fmla="*/ T36 w 308"/>
                                <a:gd name="T38" fmla="+- 0 2515 2458"/>
                                <a:gd name="T39" fmla="*/ 2515 h 92"/>
                                <a:gd name="T40" fmla="+- 0 781 767"/>
                                <a:gd name="T41" fmla="*/ T40 w 308"/>
                                <a:gd name="T42" fmla="+- 0 2515 2458"/>
                                <a:gd name="T43" fmla="*/ 2515 h 92"/>
                                <a:gd name="T44" fmla="+- 0 786 767"/>
                                <a:gd name="T45" fmla="*/ T44 w 308"/>
                                <a:gd name="T46" fmla="+- 0 2511 2458"/>
                                <a:gd name="T47" fmla="*/ 2511 h 92"/>
                                <a:gd name="T48" fmla="+- 0 791 767"/>
                                <a:gd name="T49" fmla="*/ T48 w 308"/>
                                <a:gd name="T50" fmla="+- 0 2501 2458"/>
                                <a:gd name="T51" fmla="*/ 2501 h 92"/>
                                <a:gd name="T52" fmla="+- 0 791 767"/>
                                <a:gd name="T53" fmla="*/ T52 w 308"/>
                                <a:gd name="T54" fmla="+- 0 2496 2458"/>
                                <a:gd name="T55" fmla="*/ 2496 h 92"/>
                                <a:gd name="T56" fmla="+- 0 800 767"/>
                                <a:gd name="T57" fmla="*/ T56 w 308"/>
                                <a:gd name="T58" fmla="+- 0 2487 2458"/>
                                <a:gd name="T59" fmla="*/ 2487 h 92"/>
                                <a:gd name="T60" fmla="+- 0 805 767"/>
                                <a:gd name="T61" fmla="*/ T60 w 308"/>
                                <a:gd name="T62" fmla="+- 0 2477 2458"/>
                                <a:gd name="T63" fmla="*/ 2477 h 92"/>
                                <a:gd name="T64" fmla="+- 0 819 767"/>
                                <a:gd name="T65" fmla="*/ T64 w 308"/>
                                <a:gd name="T66" fmla="+- 0 2477 2458"/>
                                <a:gd name="T67" fmla="*/ 2477 h 92"/>
                                <a:gd name="T68" fmla="+- 0 819 767"/>
                                <a:gd name="T69" fmla="*/ T68 w 308"/>
                                <a:gd name="T70" fmla="+- 0 2463 2458"/>
                                <a:gd name="T71" fmla="*/ 246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8" h="92">
                                  <a:moveTo>
                                    <a:pt x="52" y="5"/>
                                  </a:moveTo>
                                  <a:lnTo>
                                    <a:pt x="43" y="5"/>
                                  </a:lnTo>
                                  <a:lnTo>
                                    <a:pt x="33" y="14"/>
                                  </a:lnTo>
                                  <a:lnTo>
                                    <a:pt x="28" y="24"/>
                                  </a:lnTo>
                                  <a:lnTo>
                                    <a:pt x="19" y="33"/>
                                  </a:lnTo>
                                  <a:lnTo>
                                    <a:pt x="9" y="53"/>
                                  </a:lnTo>
                                  <a:lnTo>
                                    <a:pt x="0" y="57"/>
                                  </a:lnTo>
                                  <a:lnTo>
                                    <a:pt x="0" y="62"/>
                                  </a:lnTo>
                                  <a:lnTo>
                                    <a:pt x="67" y="62"/>
                                  </a:lnTo>
                                  <a:lnTo>
                                    <a:pt x="67" y="57"/>
                                  </a:lnTo>
                                  <a:lnTo>
                                    <a:pt x="14" y="57"/>
                                  </a:lnTo>
                                  <a:lnTo>
                                    <a:pt x="19" y="53"/>
                                  </a:lnTo>
                                  <a:lnTo>
                                    <a:pt x="24" y="43"/>
                                  </a:lnTo>
                                  <a:lnTo>
                                    <a:pt x="24" y="38"/>
                                  </a:lnTo>
                                  <a:lnTo>
                                    <a:pt x="33" y="29"/>
                                  </a:lnTo>
                                  <a:lnTo>
                                    <a:pt x="38" y="19"/>
                                  </a:lnTo>
                                  <a:lnTo>
                                    <a:pt x="52" y="19"/>
                                  </a:lnTo>
                                  <a:lnTo>
                                    <a:pt x="5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4" name="Freeform 7238"/>
                          <wps:cNvSpPr>
                            <a:spLocks/>
                          </wps:cNvSpPr>
                          <wps:spPr bwMode="auto">
                            <a:xfrm>
                              <a:off x="767" y="2458"/>
                              <a:ext cx="308" cy="92"/>
                            </a:xfrm>
                            <a:custGeom>
                              <a:avLst/>
                              <a:gdLst>
                                <a:gd name="T0" fmla="+- 0 819 767"/>
                                <a:gd name="T1" fmla="*/ T0 w 308"/>
                                <a:gd name="T2" fmla="+- 0 2477 2458"/>
                                <a:gd name="T3" fmla="*/ 2477 h 92"/>
                                <a:gd name="T4" fmla="+- 0 805 767"/>
                                <a:gd name="T5" fmla="*/ T4 w 308"/>
                                <a:gd name="T6" fmla="+- 0 2477 2458"/>
                                <a:gd name="T7" fmla="*/ 2477 h 92"/>
                                <a:gd name="T8" fmla="+- 0 805 767"/>
                                <a:gd name="T9" fmla="*/ T8 w 308"/>
                                <a:gd name="T10" fmla="+- 0 2515 2458"/>
                                <a:gd name="T11" fmla="*/ 2515 h 92"/>
                                <a:gd name="T12" fmla="+- 0 819 767"/>
                                <a:gd name="T13" fmla="*/ T12 w 308"/>
                                <a:gd name="T14" fmla="+- 0 2515 2458"/>
                                <a:gd name="T15" fmla="*/ 2515 h 92"/>
                                <a:gd name="T16" fmla="+- 0 819 767"/>
                                <a:gd name="T17" fmla="*/ T16 w 308"/>
                                <a:gd name="T18" fmla="+- 0 2477 2458"/>
                                <a:gd name="T19" fmla="*/ 2477 h 92"/>
                              </a:gdLst>
                              <a:ahLst/>
                              <a:cxnLst>
                                <a:cxn ang="0">
                                  <a:pos x="T1" y="T3"/>
                                </a:cxn>
                                <a:cxn ang="0">
                                  <a:pos x="T5" y="T7"/>
                                </a:cxn>
                                <a:cxn ang="0">
                                  <a:pos x="T9" y="T11"/>
                                </a:cxn>
                                <a:cxn ang="0">
                                  <a:pos x="T13" y="T15"/>
                                </a:cxn>
                                <a:cxn ang="0">
                                  <a:pos x="T17" y="T19"/>
                                </a:cxn>
                              </a:cxnLst>
                              <a:rect l="0" t="0" r="r" b="b"/>
                              <a:pathLst>
                                <a:path w="308" h="92">
                                  <a:moveTo>
                                    <a:pt x="52" y="19"/>
                                  </a:moveTo>
                                  <a:lnTo>
                                    <a:pt x="38" y="19"/>
                                  </a:lnTo>
                                  <a:lnTo>
                                    <a:pt x="38" y="57"/>
                                  </a:lnTo>
                                  <a:lnTo>
                                    <a:pt x="52" y="57"/>
                                  </a:lnTo>
                                  <a:lnTo>
                                    <a:pt x="5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5" name="Freeform 7237"/>
                          <wps:cNvSpPr>
                            <a:spLocks/>
                          </wps:cNvSpPr>
                          <wps:spPr bwMode="auto">
                            <a:xfrm>
                              <a:off x="767" y="2458"/>
                              <a:ext cx="308" cy="92"/>
                            </a:xfrm>
                            <a:custGeom>
                              <a:avLst/>
                              <a:gdLst>
                                <a:gd name="T0" fmla="+- 0 834 767"/>
                                <a:gd name="T1" fmla="*/ T0 w 308"/>
                                <a:gd name="T2" fmla="+- 0 2506 2458"/>
                                <a:gd name="T3" fmla="*/ 2506 h 92"/>
                                <a:gd name="T4" fmla="+- 0 829 767"/>
                                <a:gd name="T5" fmla="*/ T4 w 308"/>
                                <a:gd name="T6" fmla="+- 0 2506 2458"/>
                                <a:gd name="T7" fmla="*/ 2506 h 92"/>
                                <a:gd name="T8" fmla="+- 0 829 767"/>
                                <a:gd name="T9" fmla="*/ T8 w 308"/>
                                <a:gd name="T10" fmla="+- 0 2515 2458"/>
                                <a:gd name="T11" fmla="*/ 2515 h 92"/>
                                <a:gd name="T12" fmla="+- 0 834 767"/>
                                <a:gd name="T13" fmla="*/ T12 w 308"/>
                                <a:gd name="T14" fmla="+- 0 2515 2458"/>
                                <a:gd name="T15" fmla="*/ 2515 h 92"/>
                                <a:gd name="T16" fmla="+- 0 834 767"/>
                                <a:gd name="T17" fmla="*/ T16 w 308"/>
                                <a:gd name="T18" fmla="+- 0 2506 2458"/>
                                <a:gd name="T19" fmla="*/ 2506 h 92"/>
                              </a:gdLst>
                              <a:ahLst/>
                              <a:cxnLst>
                                <a:cxn ang="0">
                                  <a:pos x="T1" y="T3"/>
                                </a:cxn>
                                <a:cxn ang="0">
                                  <a:pos x="T5" y="T7"/>
                                </a:cxn>
                                <a:cxn ang="0">
                                  <a:pos x="T9" y="T11"/>
                                </a:cxn>
                                <a:cxn ang="0">
                                  <a:pos x="T13" y="T15"/>
                                </a:cxn>
                                <a:cxn ang="0">
                                  <a:pos x="T17" y="T19"/>
                                </a:cxn>
                              </a:cxnLst>
                              <a:rect l="0" t="0" r="r" b="b"/>
                              <a:pathLst>
                                <a:path w="308" h="92">
                                  <a:moveTo>
                                    <a:pt x="67" y="48"/>
                                  </a:moveTo>
                                  <a:lnTo>
                                    <a:pt x="62" y="48"/>
                                  </a:lnTo>
                                  <a:lnTo>
                                    <a:pt x="62" y="57"/>
                                  </a:lnTo>
                                  <a:lnTo>
                                    <a:pt x="67" y="57"/>
                                  </a:lnTo>
                                  <a:lnTo>
                                    <a:pt x="6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6" name="Freeform 7236"/>
                          <wps:cNvSpPr>
                            <a:spLocks/>
                          </wps:cNvSpPr>
                          <wps:spPr bwMode="auto">
                            <a:xfrm>
                              <a:off x="767" y="2458"/>
                              <a:ext cx="308" cy="92"/>
                            </a:xfrm>
                            <a:custGeom>
                              <a:avLst/>
                              <a:gdLst>
                                <a:gd name="T0" fmla="+- 0 877 767"/>
                                <a:gd name="T1" fmla="*/ T0 w 308"/>
                                <a:gd name="T2" fmla="+- 0 2467 2458"/>
                                <a:gd name="T3" fmla="*/ 2467 h 92"/>
                                <a:gd name="T4" fmla="+- 0 867 767"/>
                                <a:gd name="T5" fmla="*/ T4 w 308"/>
                                <a:gd name="T6" fmla="+- 0 2467 2458"/>
                                <a:gd name="T7" fmla="*/ 2467 h 92"/>
                                <a:gd name="T8" fmla="+- 0 858 767"/>
                                <a:gd name="T9" fmla="*/ T8 w 308"/>
                                <a:gd name="T10" fmla="+- 0 2477 2458"/>
                                <a:gd name="T11" fmla="*/ 2477 h 92"/>
                                <a:gd name="T12" fmla="+- 0 858 767"/>
                                <a:gd name="T13" fmla="*/ T12 w 308"/>
                                <a:gd name="T14" fmla="+- 0 2487 2458"/>
                                <a:gd name="T15" fmla="*/ 2487 h 92"/>
                                <a:gd name="T16" fmla="+- 0 853 767"/>
                                <a:gd name="T17" fmla="*/ T16 w 308"/>
                                <a:gd name="T18" fmla="+- 0 2491 2458"/>
                                <a:gd name="T19" fmla="*/ 2491 h 92"/>
                                <a:gd name="T20" fmla="+- 0 853 767"/>
                                <a:gd name="T21" fmla="*/ T20 w 308"/>
                                <a:gd name="T22" fmla="+- 0 2520 2458"/>
                                <a:gd name="T23" fmla="*/ 2520 h 92"/>
                                <a:gd name="T24" fmla="+- 0 863 767"/>
                                <a:gd name="T25" fmla="*/ T24 w 308"/>
                                <a:gd name="T26" fmla="+- 0 2539 2458"/>
                                <a:gd name="T27" fmla="*/ 2539 h 92"/>
                                <a:gd name="T28" fmla="+- 0 872 767"/>
                                <a:gd name="T29" fmla="*/ T28 w 308"/>
                                <a:gd name="T30" fmla="+- 0 2549 2458"/>
                                <a:gd name="T31" fmla="*/ 2549 h 92"/>
                                <a:gd name="T32" fmla="+- 0 891 767"/>
                                <a:gd name="T33" fmla="*/ T32 w 308"/>
                                <a:gd name="T34" fmla="+- 0 2549 2458"/>
                                <a:gd name="T35" fmla="*/ 2549 h 92"/>
                                <a:gd name="T36" fmla="+- 0 901 767"/>
                                <a:gd name="T37" fmla="*/ T36 w 308"/>
                                <a:gd name="T38" fmla="+- 0 2544 2458"/>
                                <a:gd name="T39" fmla="*/ 2544 h 92"/>
                                <a:gd name="T40" fmla="+- 0 877 767"/>
                                <a:gd name="T41" fmla="*/ T40 w 308"/>
                                <a:gd name="T42" fmla="+- 0 2544 2458"/>
                                <a:gd name="T43" fmla="*/ 2544 h 92"/>
                                <a:gd name="T44" fmla="+- 0 877 767"/>
                                <a:gd name="T45" fmla="*/ T44 w 308"/>
                                <a:gd name="T46" fmla="+- 0 2539 2458"/>
                                <a:gd name="T47" fmla="*/ 2539 h 92"/>
                                <a:gd name="T48" fmla="+- 0 872 767"/>
                                <a:gd name="T49" fmla="*/ T48 w 308"/>
                                <a:gd name="T50" fmla="+- 0 2539 2458"/>
                                <a:gd name="T51" fmla="*/ 2539 h 92"/>
                                <a:gd name="T52" fmla="+- 0 872 767"/>
                                <a:gd name="T53" fmla="*/ T52 w 308"/>
                                <a:gd name="T54" fmla="+- 0 2535 2458"/>
                                <a:gd name="T55" fmla="*/ 2535 h 92"/>
                                <a:gd name="T56" fmla="+- 0 867 767"/>
                                <a:gd name="T57" fmla="*/ T56 w 308"/>
                                <a:gd name="T58" fmla="+- 0 2530 2458"/>
                                <a:gd name="T59" fmla="*/ 2530 h 92"/>
                                <a:gd name="T60" fmla="+- 0 867 767"/>
                                <a:gd name="T61" fmla="*/ T60 w 308"/>
                                <a:gd name="T62" fmla="+- 0 2482 2458"/>
                                <a:gd name="T63" fmla="*/ 2482 h 92"/>
                                <a:gd name="T64" fmla="+- 0 872 767"/>
                                <a:gd name="T65" fmla="*/ T64 w 308"/>
                                <a:gd name="T66" fmla="+- 0 2477 2458"/>
                                <a:gd name="T67" fmla="*/ 2477 h 92"/>
                                <a:gd name="T68" fmla="+- 0 872 767"/>
                                <a:gd name="T69" fmla="*/ T68 w 308"/>
                                <a:gd name="T70" fmla="+- 0 2472 2458"/>
                                <a:gd name="T71" fmla="*/ 2472 h 92"/>
                                <a:gd name="T72" fmla="+- 0 877 767"/>
                                <a:gd name="T73" fmla="*/ T72 w 308"/>
                                <a:gd name="T74" fmla="+- 0 2472 2458"/>
                                <a:gd name="T75" fmla="*/ 2472 h 92"/>
                                <a:gd name="T76" fmla="+- 0 877 767"/>
                                <a:gd name="T77" fmla="*/ T76 w 308"/>
                                <a:gd name="T78" fmla="+- 0 2467 2458"/>
                                <a:gd name="T79" fmla="*/ 246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8" h="92">
                                  <a:moveTo>
                                    <a:pt x="110" y="9"/>
                                  </a:moveTo>
                                  <a:lnTo>
                                    <a:pt x="100" y="9"/>
                                  </a:lnTo>
                                  <a:lnTo>
                                    <a:pt x="91" y="19"/>
                                  </a:lnTo>
                                  <a:lnTo>
                                    <a:pt x="91" y="29"/>
                                  </a:lnTo>
                                  <a:lnTo>
                                    <a:pt x="86" y="33"/>
                                  </a:lnTo>
                                  <a:lnTo>
                                    <a:pt x="86" y="62"/>
                                  </a:lnTo>
                                  <a:lnTo>
                                    <a:pt x="96" y="81"/>
                                  </a:lnTo>
                                  <a:lnTo>
                                    <a:pt x="105" y="91"/>
                                  </a:lnTo>
                                  <a:lnTo>
                                    <a:pt x="124" y="91"/>
                                  </a:lnTo>
                                  <a:lnTo>
                                    <a:pt x="134" y="86"/>
                                  </a:lnTo>
                                  <a:lnTo>
                                    <a:pt x="110" y="86"/>
                                  </a:lnTo>
                                  <a:lnTo>
                                    <a:pt x="110" y="81"/>
                                  </a:lnTo>
                                  <a:lnTo>
                                    <a:pt x="105" y="81"/>
                                  </a:lnTo>
                                  <a:lnTo>
                                    <a:pt x="105" y="77"/>
                                  </a:lnTo>
                                  <a:lnTo>
                                    <a:pt x="100" y="72"/>
                                  </a:lnTo>
                                  <a:lnTo>
                                    <a:pt x="100" y="24"/>
                                  </a:lnTo>
                                  <a:lnTo>
                                    <a:pt x="105" y="19"/>
                                  </a:lnTo>
                                  <a:lnTo>
                                    <a:pt x="105" y="14"/>
                                  </a:lnTo>
                                  <a:lnTo>
                                    <a:pt x="110" y="14"/>
                                  </a:lnTo>
                                  <a:lnTo>
                                    <a:pt x="1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7" name="Freeform 7235"/>
                          <wps:cNvSpPr>
                            <a:spLocks/>
                          </wps:cNvSpPr>
                          <wps:spPr bwMode="auto">
                            <a:xfrm>
                              <a:off x="767" y="2458"/>
                              <a:ext cx="308" cy="92"/>
                            </a:xfrm>
                            <a:custGeom>
                              <a:avLst/>
                              <a:gdLst>
                                <a:gd name="T0" fmla="+- 0 901 767"/>
                                <a:gd name="T1" fmla="*/ T0 w 308"/>
                                <a:gd name="T2" fmla="+- 0 2467 2458"/>
                                <a:gd name="T3" fmla="*/ 2467 h 92"/>
                                <a:gd name="T4" fmla="+- 0 887 767"/>
                                <a:gd name="T5" fmla="*/ T4 w 308"/>
                                <a:gd name="T6" fmla="+- 0 2467 2458"/>
                                <a:gd name="T7" fmla="*/ 2467 h 92"/>
                                <a:gd name="T8" fmla="+- 0 891 767"/>
                                <a:gd name="T9" fmla="*/ T8 w 308"/>
                                <a:gd name="T10" fmla="+- 0 2472 2458"/>
                                <a:gd name="T11" fmla="*/ 2472 h 92"/>
                                <a:gd name="T12" fmla="+- 0 896 767"/>
                                <a:gd name="T13" fmla="*/ T12 w 308"/>
                                <a:gd name="T14" fmla="+- 0 2472 2458"/>
                                <a:gd name="T15" fmla="*/ 2472 h 92"/>
                                <a:gd name="T16" fmla="+- 0 896 767"/>
                                <a:gd name="T17" fmla="*/ T16 w 308"/>
                                <a:gd name="T18" fmla="+- 0 2482 2458"/>
                                <a:gd name="T19" fmla="*/ 2482 h 92"/>
                                <a:gd name="T20" fmla="+- 0 901 767"/>
                                <a:gd name="T21" fmla="*/ T20 w 308"/>
                                <a:gd name="T22" fmla="+- 0 2487 2458"/>
                                <a:gd name="T23" fmla="*/ 2487 h 92"/>
                                <a:gd name="T24" fmla="+- 0 901 767"/>
                                <a:gd name="T25" fmla="*/ T24 w 308"/>
                                <a:gd name="T26" fmla="+- 0 2530 2458"/>
                                <a:gd name="T27" fmla="*/ 2530 h 92"/>
                                <a:gd name="T28" fmla="+- 0 896 767"/>
                                <a:gd name="T29" fmla="*/ T28 w 308"/>
                                <a:gd name="T30" fmla="+- 0 2535 2458"/>
                                <a:gd name="T31" fmla="*/ 2535 h 92"/>
                                <a:gd name="T32" fmla="+- 0 896 767"/>
                                <a:gd name="T33" fmla="*/ T32 w 308"/>
                                <a:gd name="T34" fmla="+- 0 2539 2458"/>
                                <a:gd name="T35" fmla="*/ 2539 h 92"/>
                                <a:gd name="T36" fmla="+- 0 891 767"/>
                                <a:gd name="T37" fmla="*/ T36 w 308"/>
                                <a:gd name="T38" fmla="+- 0 2539 2458"/>
                                <a:gd name="T39" fmla="*/ 2539 h 92"/>
                                <a:gd name="T40" fmla="+- 0 891 767"/>
                                <a:gd name="T41" fmla="*/ T40 w 308"/>
                                <a:gd name="T42" fmla="+- 0 2544 2458"/>
                                <a:gd name="T43" fmla="*/ 2544 h 92"/>
                                <a:gd name="T44" fmla="+- 0 901 767"/>
                                <a:gd name="T45" fmla="*/ T44 w 308"/>
                                <a:gd name="T46" fmla="+- 0 2544 2458"/>
                                <a:gd name="T47" fmla="*/ 2544 h 92"/>
                                <a:gd name="T48" fmla="+- 0 906 767"/>
                                <a:gd name="T49" fmla="*/ T48 w 308"/>
                                <a:gd name="T50" fmla="+- 0 2539 2458"/>
                                <a:gd name="T51" fmla="*/ 2539 h 92"/>
                                <a:gd name="T52" fmla="+- 0 915 767"/>
                                <a:gd name="T53" fmla="*/ T52 w 308"/>
                                <a:gd name="T54" fmla="+- 0 2520 2458"/>
                                <a:gd name="T55" fmla="*/ 2520 h 92"/>
                                <a:gd name="T56" fmla="+- 0 915 767"/>
                                <a:gd name="T57" fmla="*/ T56 w 308"/>
                                <a:gd name="T58" fmla="+- 0 2491 2458"/>
                                <a:gd name="T59" fmla="*/ 2491 h 92"/>
                                <a:gd name="T60" fmla="+- 0 911 767"/>
                                <a:gd name="T61" fmla="*/ T60 w 308"/>
                                <a:gd name="T62" fmla="+- 0 2487 2458"/>
                                <a:gd name="T63" fmla="*/ 2487 h 92"/>
                                <a:gd name="T64" fmla="+- 0 911 767"/>
                                <a:gd name="T65" fmla="*/ T64 w 308"/>
                                <a:gd name="T66" fmla="+- 0 2477 2458"/>
                                <a:gd name="T67" fmla="*/ 2477 h 92"/>
                                <a:gd name="T68" fmla="+- 0 901 767"/>
                                <a:gd name="T69" fmla="*/ T68 w 308"/>
                                <a:gd name="T70" fmla="+- 0 2467 2458"/>
                                <a:gd name="T71" fmla="*/ 246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8" h="92">
                                  <a:moveTo>
                                    <a:pt x="134" y="9"/>
                                  </a:moveTo>
                                  <a:lnTo>
                                    <a:pt x="120" y="9"/>
                                  </a:lnTo>
                                  <a:lnTo>
                                    <a:pt x="124" y="14"/>
                                  </a:lnTo>
                                  <a:lnTo>
                                    <a:pt x="129" y="14"/>
                                  </a:lnTo>
                                  <a:lnTo>
                                    <a:pt x="129" y="24"/>
                                  </a:lnTo>
                                  <a:lnTo>
                                    <a:pt x="134" y="29"/>
                                  </a:lnTo>
                                  <a:lnTo>
                                    <a:pt x="134" y="72"/>
                                  </a:lnTo>
                                  <a:lnTo>
                                    <a:pt x="129" y="77"/>
                                  </a:lnTo>
                                  <a:lnTo>
                                    <a:pt x="129" y="81"/>
                                  </a:lnTo>
                                  <a:lnTo>
                                    <a:pt x="124" y="81"/>
                                  </a:lnTo>
                                  <a:lnTo>
                                    <a:pt x="124" y="86"/>
                                  </a:lnTo>
                                  <a:lnTo>
                                    <a:pt x="134" y="86"/>
                                  </a:lnTo>
                                  <a:lnTo>
                                    <a:pt x="139" y="81"/>
                                  </a:lnTo>
                                  <a:lnTo>
                                    <a:pt x="148" y="62"/>
                                  </a:lnTo>
                                  <a:lnTo>
                                    <a:pt x="148" y="33"/>
                                  </a:lnTo>
                                  <a:lnTo>
                                    <a:pt x="144" y="29"/>
                                  </a:lnTo>
                                  <a:lnTo>
                                    <a:pt x="144" y="19"/>
                                  </a:lnTo>
                                  <a:lnTo>
                                    <a:pt x="13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8" name="Freeform 7234"/>
                          <wps:cNvSpPr>
                            <a:spLocks/>
                          </wps:cNvSpPr>
                          <wps:spPr bwMode="auto">
                            <a:xfrm>
                              <a:off x="767" y="2458"/>
                              <a:ext cx="308" cy="92"/>
                            </a:xfrm>
                            <a:custGeom>
                              <a:avLst/>
                              <a:gdLst>
                                <a:gd name="T0" fmla="+- 0 896 767"/>
                                <a:gd name="T1" fmla="*/ T0 w 308"/>
                                <a:gd name="T2" fmla="+- 0 2463 2458"/>
                                <a:gd name="T3" fmla="*/ 2463 h 92"/>
                                <a:gd name="T4" fmla="+- 0 877 767"/>
                                <a:gd name="T5" fmla="*/ T4 w 308"/>
                                <a:gd name="T6" fmla="+- 0 2463 2458"/>
                                <a:gd name="T7" fmla="*/ 2463 h 92"/>
                                <a:gd name="T8" fmla="+- 0 872 767"/>
                                <a:gd name="T9" fmla="*/ T8 w 308"/>
                                <a:gd name="T10" fmla="+- 0 2467 2458"/>
                                <a:gd name="T11" fmla="*/ 2467 h 92"/>
                                <a:gd name="T12" fmla="+- 0 896 767"/>
                                <a:gd name="T13" fmla="*/ T12 w 308"/>
                                <a:gd name="T14" fmla="+- 0 2467 2458"/>
                                <a:gd name="T15" fmla="*/ 2467 h 92"/>
                                <a:gd name="T16" fmla="+- 0 896 767"/>
                                <a:gd name="T17" fmla="*/ T16 w 308"/>
                                <a:gd name="T18" fmla="+- 0 2463 2458"/>
                                <a:gd name="T19" fmla="*/ 2463 h 92"/>
                              </a:gdLst>
                              <a:ahLst/>
                              <a:cxnLst>
                                <a:cxn ang="0">
                                  <a:pos x="T1" y="T3"/>
                                </a:cxn>
                                <a:cxn ang="0">
                                  <a:pos x="T5" y="T7"/>
                                </a:cxn>
                                <a:cxn ang="0">
                                  <a:pos x="T9" y="T11"/>
                                </a:cxn>
                                <a:cxn ang="0">
                                  <a:pos x="T13" y="T15"/>
                                </a:cxn>
                                <a:cxn ang="0">
                                  <a:pos x="T17" y="T19"/>
                                </a:cxn>
                              </a:cxnLst>
                              <a:rect l="0" t="0" r="r" b="b"/>
                              <a:pathLst>
                                <a:path w="308" h="92">
                                  <a:moveTo>
                                    <a:pt x="129" y="5"/>
                                  </a:moveTo>
                                  <a:lnTo>
                                    <a:pt x="110" y="5"/>
                                  </a:lnTo>
                                  <a:lnTo>
                                    <a:pt x="105" y="9"/>
                                  </a:lnTo>
                                  <a:lnTo>
                                    <a:pt x="129" y="9"/>
                                  </a:lnTo>
                                  <a:lnTo>
                                    <a:pt x="1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9" name="Freeform 7233"/>
                          <wps:cNvSpPr>
                            <a:spLocks/>
                          </wps:cNvSpPr>
                          <wps:spPr bwMode="auto">
                            <a:xfrm>
                              <a:off x="767" y="2458"/>
                              <a:ext cx="308" cy="92"/>
                            </a:xfrm>
                            <a:custGeom>
                              <a:avLst/>
                              <a:gdLst>
                                <a:gd name="T0" fmla="+- 0 997 767"/>
                                <a:gd name="T1" fmla="*/ T0 w 308"/>
                                <a:gd name="T2" fmla="+- 0 2544 2458"/>
                                <a:gd name="T3" fmla="*/ 2544 h 92"/>
                                <a:gd name="T4" fmla="+- 0 939 767"/>
                                <a:gd name="T5" fmla="*/ T4 w 308"/>
                                <a:gd name="T6" fmla="+- 0 2544 2458"/>
                                <a:gd name="T7" fmla="*/ 2544 h 92"/>
                                <a:gd name="T8" fmla="+- 0 939 767"/>
                                <a:gd name="T9" fmla="*/ T8 w 308"/>
                                <a:gd name="T10" fmla="+- 0 2549 2458"/>
                                <a:gd name="T11" fmla="*/ 2549 h 92"/>
                                <a:gd name="T12" fmla="+- 0 997 767"/>
                                <a:gd name="T13" fmla="*/ T12 w 308"/>
                                <a:gd name="T14" fmla="+- 0 2549 2458"/>
                                <a:gd name="T15" fmla="*/ 2549 h 92"/>
                                <a:gd name="T16" fmla="+- 0 997 767"/>
                                <a:gd name="T17" fmla="*/ T16 w 308"/>
                                <a:gd name="T18" fmla="+- 0 2544 2458"/>
                                <a:gd name="T19" fmla="*/ 2544 h 92"/>
                              </a:gdLst>
                              <a:ahLst/>
                              <a:cxnLst>
                                <a:cxn ang="0">
                                  <a:pos x="T1" y="T3"/>
                                </a:cxn>
                                <a:cxn ang="0">
                                  <a:pos x="T5" y="T7"/>
                                </a:cxn>
                                <a:cxn ang="0">
                                  <a:pos x="T9" y="T11"/>
                                </a:cxn>
                                <a:cxn ang="0">
                                  <a:pos x="T13" y="T15"/>
                                </a:cxn>
                                <a:cxn ang="0">
                                  <a:pos x="T17" y="T19"/>
                                </a:cxn>
                              </a:cxnLst>
                              <a:rect l="0" t="0" r="r" b="b"/>
                              <a:pathLst>
                                <a:path w="308" h="92">
                                  <a:moveTo>
                                    <a:pt x="230" y="86"/>
                                  </a:moveTo>
                                  <a:lnTo>
                                    <a:pt x="172" y="86"/>
                                  </a:lnTo>
                                  <a:lnTo>
                                    <a:pt x="172" y="91"/>
                                  </a:lnTo>
                                  <a:lnTo>
                                    <a:pt x="230" y="91"/>
                                  </a:lnTo>
                                  <a:lnTo>
                                    <a:pt x="23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0" name="Freeform 7232"/>
                          <wps:cNvSpPr>
                            <a:spLocks/>
                          </wps:cNvSpPr>
                          <wps:spPr bwMode="auto">
                            <a:xfrm>
                              <a:off x="767" y="2458"/>
                              <a:ext cx="308" cy="92"/>
                            </a:xfrm>
                            <a:custGeom>
                              <a:avLst/>
                              <a:gdLst>
                                <a:gd name="T0" fmla="+- 0 978 767"/>
                                <a:gd name="T1" fmla="*/ T0 w 308"/>
                                <a:gd name="T2" fmla="+- 0 2539 2458"/>
                                <a:gd name="T3" fmla="*/ 2539 h 92"/>
                                <a:gd name="T4" fmla="+- 0 959 767"/>
                                <a:gd name="T5" fmla="*/ T4 w 308"/>
                                <a:gd name="T6" fmla="+- 0 2539 2458"/>
                                <a:gd name="T7" fmla="*/ 2539 h 92"/>
                                <a:gd name="T8" fmla="+- 0 959 767"/>
                                <a:gd name="T9" fmla="*/ T8 w 308"/>
                                <a:gd name="T10" fmla="+- 0 2544 2458"/>
                                <a:gd name="T11" fmla="*/ 2544 h 92"/>
                                <a:gd name="T12" fmla="+- 0 978 767"/>
                                <a:gd name="T13" fmla="*/ T12 w 308"/>
                                <a:gd name="T14" fmla="+- 0 2544 2458"/>
                                <a:gd name="T15" fmla="*/ 2544 h 92"/>
                                <a:gd name="T16" fmla="+- 0 978 767"/>
                                <a:gd name="T17" fmla="*/ T16 w 308"/>
                                <a:gd name="T18" fmla="+- 0 2539 2458"/>
                                <a:gd name="T19" fmla="*/ 2539 h 92"/>
                              </a:gdLst>
                              <a:ahLst/>
                              <a:cxnLst>
                                <a:cxn ang="0">
                                  <a:pos x="T1" y="T3"/>
                                </a:cxn>
                                <a:cxn ang="0">
                                  <a:pos x="T5" y="T7"/>
                                </a:cxn>
                                <a:cxn ang="0">
                                  <a:pos x="T9" y="T11"/>
                                </a:cxn>
                                <a:cxn ang="0">
                                  <a:pos x="T13" y="T15"/>
                                </a:cxn>
                                <a:cxn ang="0">
                                  <a:pos x="T17" y="T19"/>
                                </a:cxn>
                              </a:cxnLst>
                              <a:rect l="0" t="0" r="r" b="b"/>
                              <a:pathLst>
                                <a:path w="308" h="92">
                                  <a:moveTo>
                                    <a:pt x="211" y="81"/>
                                  </a:moveTo>
                                  <a:lnTo>
                                    <a:pt x="192" y="81"/>
                                  </a:lnTo>
                                  <a:lnTo>
                                    <a:pt x="192" y="86"/>
                                  </a:lnTo>
                                  <a:lnTo>
                                    <a:pt x="211" y="86"/>
                                  </a:lnTo>
                                  <a:lnTo>
                                    <a:pt x="211"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1" name="Freeform 7231"/>
                          <wps:cNvSpPr>
                            <a:spLocks/>
                          </wps:cNvSpPr>
                          <wps:spPr bwMode="auto">
                            <a:xfrm>
                              <a:off x="767" y="2458"/>
                              <a:ext cx="308" cy="92"/>
                            </a:xfrm>
                            <a:custGeom>
                              <a:avLst/>
                              <a:gdLst>
                                <a:gd name="T0" fmla="+- 0 973 767"/>
                                <a:gd name="T1" fmla="*/ T0 w 308"/>
                                <a:gd name="T2" fmla="+- 0 2463 2458"/>
                                <a:gd name="T3" fmla="*/ 2463 h 92"/>
                                <a:gd name="T4" fmla="+- 0 963 767"/>
                                <a:gd name="T5" fmla="*/ T4 w 308"/>
                                <a:gd name="T6" fmla="+- 0 2467 2458"/>
                                <a:gd name="T7" fmla="*/ 2467 h 92"/>
                                <a:gd name="T8" fmla="+- 0 959 767"/>
                                <a:gd name="T9" fmla="*/ T8 w 308"/>
                                <a:gd name="T10" fmla="+- 0 2467 2458"/>
                                <a:gd name="T11" fmla="*/ 2467 h 92"/>
                                <a:gd name="T12" fmla="+- 0 949 767"/>
                                <a:gd name="T13" fmla="*/ T12 w 308"/>
                                <a:gd name="T14" fmla="+- 0 2477 2458"/>
                                <a:gd name="T15" fmla="*/ 2477 h 92"/>
                                <a:gd name="T16" fmla="+- 0 959 767"/>
                                <a:gd name="T17" fmla="*/ T16 w 308"/>
                                <a:gd name="T18" fmla="+- 0 2477 2458"/>
                                <a:gd name="T19" fmla="*/ 2477 h 92"/>
                                <a:gd name="T20" fmla="+- 0 959 767"/>
                                <a:gd name="T21" fmla="*/ T20 w 308"/>
                                <a:gd name="T22" fmla="+- 0 2482 2458"/>
                                <a:gd name="T23" fmla="*/ 2482 h 92"/>
                                <a:gd name="T24" fmla="+- 0 963 767"/>
                                <a:gd name="T25" fmla="*/ T24 w 308"/>
                                <a:gd name="T26" fmla="+- 0 2482 2458"/>
                                <a:gd name="T27" fmla="*/ 2482 h 92"/>
                                <a:gd name="T28" fmla="+- 0 963 767"/>
                                <a:gd name="T29" fmla="*/ T28 w 308"/>
                                <a:gd name="T30" fmla="+- 0 2539 2458"/>
                                <a:gd name="T31" fmla="*/ 2539 h 92"/>
                                <a:gd name="T32" fmla="+- 0 973 767"/>
                                <a:gd name="T33" fmla="*/ T32 w 308"/>
                                <a:gd name="T34" fmla="+- 0 2539 2458"/>
                                <a:gd name="T35" fmla="*/ 2539 h 92"/>
                                <a:gd name="T36" fmla="+- 0 973 767"/>
                                <a:gd name="T37" fmla="*/ T36 w 308"/>
                                <a:gd name="T38" fmla="+- 0 2463 2458"/>
                                <a:gd name="T39" fmla="*/ 246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8" h="92">
                                  <a:moveTo>
                                    <a:pt x="206" y="5"/>
                                  </a:moveTo>
                                  <a:lnTo>
                                    <a:pt x="196" y="9"/>
                                  </a:lnTo>
                                  <a:lnTo>
                                    <a:pt x="192" y="9"/>
                                  </a:lnTo>
                                  <a:lnTo>
                                    <a:pt x="182" y="19"/>
                                  </a:lnTo>
                                  <a:lnTo>
                                    <a:pt x="192" y="19"/>
                                  </a:lnTo>
                                  <a:lnTo>
                                    <a:pt x="192" y="24"/>
                                  </a:lnTo>
                                  <a:lnTo>
                                    <a:pt x="196" y="24"/>
                                  </a:lnTo>
                                  <a:lnTo>
                                    <a:pt x="196" y="81"/>
                                  </a:lnTo>
                                  <a:lnTo>
                                    <a:pt x="206" y="81"/>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2" name="Freeform 7230"/>
                          <wps:cNvSpPr>
                            <a:spLocks/>
                          </wps:cNvSpPr>
                          <wps:spPr bwMode="auto">
                            <a:xfrm>
                              <a:off x="767" y="2458"/>
                              <a:ext cx="308" cy="92"/>
                            </a:xfrm>
                            <a:custGeom>
                              <a:avLst/>
                              <a:gdLst>
                                <a:gd name="T0" fmla="+- 0 959 767"/>
                                <a:gd name="T1" fmla="*/ T0 w 308"/>
                                <a:gd name="T2" fmla="+- 0 2477 2458"/>
                                <a:gd name="T3" fmla="*/ 2477 h 92"/>
                                <a:gd name="T4" fmla="+- 0 944 767"/>
                                <a:gd name="T5" fmla="*/ T4 w 308"/>
                                <a:gd name="T6" fmla="+- 0 2477 2458"/>
                                <a:gd name="T7" fmla="*/ 2477 h 92"/>
                                <a:gd name="T8" fmla="+- 0 939 767"/>
                                <a:gd name="T9" fmla="*/ T8 w 308"/>
                                <a:gd name="T10" fmla="+- 0 2482 2458"/>
                                <a:gd name="T11" fmla="*/ 2482 h 92"/>
                                <a:gd name="T12" fmla="+- 0 939 767"/>
                                <a:gd name="T13" fmla="*/ T12 w 308"/>
                                <a:gd name="T14" fmla="+- 0 2487 2458"/>
                                <a:gd name="T15" fmla="*/ 2487 h 92"/>
                                <a:gd name="T16" fmla="+- 0 944 767"/>
                                <a:gd name="T17" fmla="*/ T16 w 308"/>
                                <a:gd name="T18" fmla="+- 0 2487 2458"/>
                                <a:gd name="T19" fmla="*/ 2487 h 92"/>
                                <a:gd name="T20" fmla="+- 0 949 767"/>
                                <a:gd name="T21" fmla="*/ T20 w 308"/>
                                <a:gd name="T22" fmla="+- 0 2482 2458"/>
                                <a:gd name="T23" fmla="*/ 2482 h 92"/>
                                <a:gd name="T24" fmla="+- 0 954 767"/>
                                <a:gd name="T25" fmla="*/ T24 w 308"/>
                                <a:gd name="T26" fmla="+- 0 2482 2458"/>
                                <a:gd name="T27" fmla="*/ 2482 h 92"/>
                                <a:gd name="T28" fmla="+- 0 959 767"/>
                                <a:gd name="T29" fmla="*/ T28 w 308"/>
                                <a:gd name="T30" fmla="+- 0 2477 2458"/>
                                <a:gd name="T31" fmla="*/ 2477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 h="92">
                                  <a:moveTo>
                                    <a:pt x="192" y="19"/>
                                  </a:moveTo>
                                  <a:lnTo>
                                    <a:pt x="177" y="19"/>
                                  </a:lnTo>
                                  <a:lnTo>
                                    <a:pt x="172" y="24"/>
                                  </a:lnTo>
                                  <a:lnTo>
                                    <a:pt x="172" y="29"/>
                                  </a:lnTo>
                                  <a:lnTo>
                                    <a:pt x="177" y="29"/>
                                  </a:lnTo>
                                  <a:lnTo>
                                    <a:pt x="182" y="24"/>
                                  </a:lnTo>
                                  <a:lnTo>
                                    <a:pt x="187" y="24"/>
                                  </a:lnTo>
                                  <a:lnTo>
                                    <a:pt x="19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3" name="Freeform 7229"/>
                          <wps:cNvSpPr>
                            <a:spLocks/>
                          </wps:cNvSpPr>
                          <wps:spPr bwMode="auto">
                            <a:xfrm>
                              <a:off x="767" y="2458"/>
                              <a:ext cx="308" cy="92"/>
                            </a:xfrm>
                            <a:custGeom>
                              <a:avLst/>
                              <a:gdLst>
                                <a:gd name="T0" fmla="+- 0 1059 767"/>
                                <a:gd name="T1" fmla="*/ T0 w 308"/>
                                <a:gd name="T2" fmla="+- 0 2544 2458"/>
                                <a:gd name="T3" fmla="*/ 2544 h 92"/>
                                <a:gd name="T4" fmla="+- 0 1021 767"/>
                                <a:gd name="T5" fmla="*/ T4 w 308"/>
                                <a:gd name="T6" fmla="+- 0 2544 2458"/>
                                <a:gd name="T7" fmla="*/ 2544 h 92"/>
                                <a:gd name="T8" fmla="+- 0 1026 767"/>
                                <a:gd name="T9" fmla="*/ T8 w 308"/>
                                <a:gd name="T10" fmla="+- 0 2549 2458"/>
                                <a:gd name="T11" fmla="*/ 2549 h 92"/>
                                <a:gd name="T12" fmla="+- 0 1059 767"/>
                                <a:gd name="T13" fmla="*/ T12 w 308"/>
                                <a:gd name="T14" fmla="+- 0 2549 2458"/>
                                <a:gd name="T15" fmla="*/ 2549 h 92"/>
                                <a:gd name="T16" fmla="+- 0 1059 767"/>
                                <a:gd name="T17" fmla="*/ T16 w 308"/>
                                <a:gd name="T18" fmla="+- 0 2544 2458"/>
                                <a:gd name="T19" fmla="*/ 2544 h 92"/>
                              </a:gdLst>
                              <a:ahLst/>
                              <a:cxnLst>
                                <a:cxn ang="0">
                                  <a:pos x="T1" y="T3"/>
                                </a:cxn>
                                <a:cxn ang="0">
                                  <a:pos x="T5" y="T7"/>
                                </a:cxn>
                                <a:cxn ang="0">
                                  <a:pos x="T9" y="T11"/>
                                </a:cxn>
                                <a:cxn ang="0">
                                  <a:pos x="T13" y="T15"/>
                                </a:cxn>
                                <a:cxn ang="0">
                                  <a:pos x="T17" y="T19"/>
                                </a:cxn>
                              </a:cxnLst>
                              <a:rect l="0" t="0" r="r" b="b"/>
                              <a:pathLst>
                                <a:path w="308" h="92">
                                  <a:moveTo>
                                    <a:pt x="292" y="86"/>
                                  </a:moveTo>
                                  <a:lnTo>
                                    <a:pt x="254" y="86"/>
                                  </a:lnTo>
                                  <a:lnTo>
                                    <a:pt x="259" y="91"/>
                                  </a:lnTo>
                                  <a:lnTo>
                                    <a:pt x="292" y="91"/>
                                  </a:lnTo>
                                  <a:lnTo>
                                    <a:pt x="29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4" name="Freeform 7228"/>
                          <wps:cNvSpPr>
                            <a:spLocks/>
                          </wps:cNvSpPr>
                          <wps:spPr bwMode="auto">
                            <a:xfrm>
                              <a:off x="767" y="2458"/>
                              <a:ext cx="308" cy="92"/>
                            </a:xfrm>
                            <a:custGeom>
                              <a:avLst/>
                              <a:gdLst>
                                <a:gd name="T0" fmla="+- 0 1026 767"/>
                                <a:gd name="T1" fmla="*/ T0 w 308"/>
                                <a:gd name="T2" fmla="+- 0 2530 2458"/>
                                <a:gd name="T3" fmla="*/ 2530 h 92"/>
                                <a:gd name="T4" fmla="+- 0 1016 767"/>
                                <a:gd name="T5" fmla="*/ T4 w 308"/>
                                <a:gd name="T6" fmla="+- 0 2530 2458"/>
                                <a:gd name="T7" fmla="*/ 2530 h 92"/>
                                <a:gd name="T8" fmla="+- 0 1016 767"/>
                                <a:gd name="T9" fmla="*/ T8 w 308"/>
                                <a:gd name="T10" fmla="+- 0 2544 2458"/>
                                <a:gd name="T11" fmla="*/ 2544 h 92"/>
                                <a:gd name="T12" fmla="+- 0 1035 767"/>
                                <a:gd name="T13" fmla="*/ T12 w 308"/>
                                <a:gd name="T14" fmla="+- 0 2544 2458"/>
                                <a:gd name="T15" fmla="*/ 2544 h 92"/>
                                <a:gd name="T16" fmla="+- 0 1035 767"/>
                                <a:gd name="T17" fmla="*/ T16 w 308"/>
                                <a:gd name="T18" fmla="+- 0 2539 2458"/>
                                <a:gd name="T19" fmla="*/ 2539 h 92"/>
                                <a:gd name="T20" fmla="+- 0 1031 767"/>
                                <a:gd name="T21" fmla="*/ T20 w 308"/>
                                <a:gd name="T22" fmla="+- 0 2539 2458"/>
                                <a:gd name="T23" fmla="*/ 2539 h 92"/>
                                <a:gd name="T24" fmla="+- 0 1031 767"/>
                                <a:gd name="T25" fmla="*/ T24 w 308"/>
                                <a:gd name="T26" fmla="+- 0 2535 2458"/>
                                <a:gd name="T27" fmla="*/ 2535 h 92"/>
                                <a:gd name="T28" fmla="+- 0 1026 767"/>
                                <a:gd name="T29" fmla="*/ T28 w 308"/>
                                <a:gd name="T30" fmla="+- 0 2530 2458"/>
                                <a:gd name="T31" fmla="*/ 2530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 h="92">
                                  <a:moveTo>
                                    <a:pt x="259" y="72"/>
                                  </a:moveTo>
                                  <a:lnTo>
                                    <a:pt x="249" y="72"/>
                                  </a:lnTo>
                                  <a:lnTo>
                                    <a:pt x="249" y="86"/>
                                  </a:lnTo>
                                  <a:lnTo>
                                    <a:pt x="268" y="86"/>
                                  </a:lnTo>
                                  <a:lnTo>
                                    <a:pt x="268" y="81"/>
                                  </a:lnTo>
                                  <a:lnTo>
                                    <a:pt x="264" y="81"/>
                                  </a:lnTo>
                                  <a:lnTo>
                                    <a:pt x="264" y="77"/>
                                  </a:lnTo>
                                  <a:lnTo>
                                    <a:pt x="25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5" name="Freeform 7227"/>
                          <wps:cNvSpPr>
                            <a:spLocks/>
                          </wps:cNvSpPr>
                          <wps:spPr bwMode="auto">
                            <a:xfrm>
                              <a:off x="767" y="2458"/>
                              <a:ext cx="308" cy="92"/>
                            </a:xfrm>
                            <a:custGeom>
                              <a:avLst/>
                              <a:gdLst>
                                <a:gd name="T0" fmla="+- 0 1069 767"/>
                                <a:gd name="T1" fmla="*/ T0 w 308"/>
                                <a:gd name="T2" fmla="+- 0 2506 2458"/>
                                <a:gd name="T3" fmla="*/ 2506 h 92"/>
                                <a:gd name="T4" fmla="+- 0 1055 767"/>
                                <a:gd name="T5" fmla="*/ T4 w 308"/>
                                <a:gd name="T6" fmla="+- 0 2506 2458"/>
                                <a:gd name="T7" fmla="*/ 2506 h 92"/>
                                <a:gd name="T8" fmla="+- 0 1059 767"/>
                                <a:gd name="T9" fmla="*/ T8 w 308"/>
                                <a:gd name="T10" fmla="+- 0 2511 2458"/>
                                <a:gd name="T11" fmla="*/ 2511 h 92"/>
                                <a:gd name="T12" fmla="+- 0 1059 767"/>
                                <a:gd name="T13" fmla="*/ T12 w 308"/>
                                <a:gd name="T14" fmla="+- 0 2515 2458"/>
                                <a:gd name="T15" fmla="*/ 2515 h 92"/>
                                <a:gd name="T16" fmla="+- 0 1064 767"/>
                                <a:gd name="T17" fmla="*/ T16 w 308"/>
                                <a:gd name="T18" fmla="+- 0 2520 2458"/>
                                <a:gd name="T19" fmla="*/ 2520 h 92"/>
                                <a:gd name="T20" fmla="+- 0 1064 767"/>
                                <a:gd name="T21" fmla="*/ T20 w 308"/>
                                <a:gd name="T22" fmla="+- 0 2530 2458"/>
                                <a:gd name="T23" fmla="*/ 2530 h 92"/>
                                <a:gd name="T24" fmla="+- 0 1059 767"/>
                                <a:gd name="T25" fmla="*/ T24 w 308"/>
                                <a:gd name="T26" fmla="+- 0 2535 2458"/>
                                <a:gd name="T27" fmla="*/ 2535 h 92"/>
                                <a:gd name="T28" fmla="+- 0 1059 767"/>
                                <a:gd name="T29" fmla="*/ T28 w 308"/>
                                <a:gd name="T30" fmla="+- 0 2539 2458"/>
                                <a:gd name="T31" fmla="*/ 2539 h 92"/>
                                <a:gd name="T32" fmla="+- 0 1055 767"/>
                                <a:gd name="T33" fmla="*/ T32 w 308"/>
                                <a:gd name="T34" fmla="+- 0 2544 2458"/>
                                <a:gd name="T35" fmla="*/ 2544 h 92"/>
                                <a:gd name="T36" fmla="+- 0 1069 767"/>
                                <a:gd name="T37" fmla="*/ T36 w 308"/>
                                <a:gd name="T38" fmla="+- 0 2544 2458"/>
                                <a:gd name="T39" fmla="*/ 2544 h 92"/>
                                <a:gd name="T40" fmla="+- 0 1069 767"/>
                                <a:gd name="T41" fmla="*/ T40 w 308"/>
                                <a:gd name="T42" fmla="+- 0 2539 2458"/>
                                <a:gd name="T43" fmla="*/ 2539 h 92"/>
                                <a:gd name="T44" fmla="+- 0 1074 767"/>
                                <a:gd name="T45" fmla="*/ T44 w 308"/>
                                <a:gd name="T46" fmla="+- 0 2539 2458"/>
                                <a:gd name="T47" fmla="*/ 2539 h 92"/>
                                <a:gd name="T48" fmla="+- 0 1074 767"/>
                                <a:gd name="T49" fmla="*/ T48 w 308"/>
                                <a:gd name="T50" fmla="+- 0 2511 2458"/>
                                <a:gd name="T51" fmla="*/ 2511 h 92"/>
                                <a:gd name="T52" fmla="+- 0 1069 767"/>
                                <a:gd name="T53" fmla="*/ T52 w 308"/>
                                <a:gd name="T54" fmla="+- 0 2506 2458"/>
                                <a:gd name="T55" fmla="*/ 250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8" h="92">
                                  <a:moveTo>
                                    <a:pt x="302" y="48"/>
                                  </a:moveTo>
                                  <a:lnTo>
                                    <a:pt x="288" y="48"/>
                                  </a:lnTo>
                                  <a:lnTo>
                                    <a:pt x="292" y="53"/>
                                  </a:lnTo>
                                  <a:lnTo>
                                    <a:pt x="292" y="57"/>
                                  </a:lnTo>
                                  <a:lnTo>
                                    <a:pt x="297" y="62"/>
                                  </a:lnTo>
                                  <a:lnTo>
                                    <a:pt x="297" y="72"/>
                                  </a:lnTo>
                                  <a:lnTo>
                                    <a:pt x="292" y="77"/>
                                  </a:lnTo>
                                  <a:lnTo>
                                    <a:pt x="292" y="81"/>
                                  </a:lnTo>
                                  <a:lnTo>
                                    <a:pt x="288" y="86"/>
                                  </a:lnTo>
                                  <a:lnTo>
                                    <a:pt x="302" y="86"/>
                                  </a:lnTo>
                                  <a:lnTo>
                                    <a:pt x="302" y="81"/>
                                  </a:lnTo>
                                  <a:lnTo>
                                    <a:pt x="307" y="81"/>
                                  </a:lnTo>
                                  <a:lnTo>
                                    <a:pt x="307" y="53"/>
                                  </a:lnTo>
                                  <a:lnTo>
                                    <a:pt x="30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6" name="Freeform 7226"/>
                          <wps:cNvSpPr>
                            <a:spLocks/>
                          </wps:cNvSpPr>
                          <wps:spPr bwMode="auto">
                            <a:xfrm>
                              <a:off x="767" y="2458"/>
                              <a:ext cx="308" cy="92"/>
                            </a:xfrm>
                            <a:custGeom>
                              <a:avLst/>
                              <a:gdLst>
                                <a:gd name="T0" fmla="+- 0 1074 767"/>
                                <a:gd name="T1" fmla="*/ T0 w 308"/>
                                <a:gd name="T2" fmla="+- 0 2458 2458"/>
                                <a:gd name="T3" fmla="*/ 2458 h 92"/>
                                <a:gd name="T4" fmla="+- 0 1064 767"/>
                                <a:gd name="T5" fmla="*/ T4 w 308"/>
                                <a:gd name="T6" fmla="+- 0 2458 2458"/>
                                <a:gd name="T7" fmla="*/ 2458 h 92"/>
                                <a:gd name="T8" fmla="+- 0 1064 767"/>
                                <a:gd name="T9" fmla="*/ T8 w 308"/>
                                <a:gd name="T10" fmla="+- 0 2463 2458"/>
                                <a:gd name="T11" fmla="*/ 2463 h 92"/>
                                <a:gd name="T12" fmla="+- 0 1021 767"/>
                                <a:gd name="T13" fmla="*/ T12 w 308"/>
                                <a:gd name="T14" fmla="+- 0 2463 2458"/>
                                <a:gd name="T15" fmla="*/ 2463 h 92"/>
                                <a:gd name="T16" fmla="+- 0 1021 767"/>
                                <a:gd name="T17" fmla="*/ T16 w 308"/>
                                <a:gd name="T18" fmla="+- 0 2506 2458"/>
                                <a:gd name="T19" fmla="*/ 2506 h 92"/>
                                <a:gd name="T20" fmla="+- 0 1026 767"/>
                                <a:gd name="T21" fmla="*/ T20 w 308"/>
                                <a:gd name="T22" fmla="+- 0 2511 2458"/>
                                <a:gd name="T23" fmla="*/ 2511 h 92"/>
                                <a:gd name="T24" fmla="+- 0 1031 767"/>
                                <a:gd name="T25" fmla="*/ T24 w 308"/>
                                <a:gd name="T26" fmla="+- 0 2511 2458"/>
                                <a:gd name="T27" fmla="*/ 2511 h 92"/>
                                <a:gd name="T28" fmla="+- 0 1031 767"/>
                                <a:gd name="T29" fmla="*/ T28 w 308"/>
                                <a:gd name="T30" fmla="+- 0 2506 2458"/>
                                <a:gd name="T31" fmla="*/ 2506 h 92"/>
                                <a:gd name="T32" fmla="+- 0 1069 767"/>
                                <a:gd name="T33" fmla="*/ T32 w 308"/>
                                <a:gd name="T34" fmla="+- 0 2506 2458"/>
                                <a:gd name="T35" fmla="*/ 2506 h 92"/>
                                <a:gd name="T36" fmla="+- 0 1064 767"/>
                                <a:gd name="T37" fmla="*/ T36 w 308"/>
                                <a:gd name="T38" fmla="+- 0 2501 2458"/>
                                <a:gd name="T39" fmla="*/ 2501 h 92"/>
                                <a:gd name="T40" fmla="+- 0 1031 767"/>
                                <a:gd name="T41" fmla="*/ T40 w 308"/>
                                <a:gd name="T42" fmla="+- 0 2501 2458"/>
                                <a:gd name="T43" fmla="*/ 2501 h 92"/>
                                <a:gd name="T44" fmla="+- 0 1031 767"/>
                                <a:gd name="T45" fmla="*/ T44 w 308"/>
                                <a:gd name="T46" fmla="+- 0 2477 2458"/>
                                <a:gd name="T47" fmla="*/ 2477 h 92"/>
                                <a:gd name="T48" fmla="+- 0 1074 767"/>
                                <a:gd name="T49" fmla="*/ T48 w 308"/>
                                <a:gd name="T50" fmla="+- 0 2477 2458"/>
                                <a:gd name="T51" fmla="*/ 2477 h 92"/>
                                <a:gd name="T52" fmla="+- 0 1074 767"/>
                                <a:gd name="T53" fmla="*/ T52 w 308"/>
                                <a:gd name="T54" fmla="+- 0 2458 2458"/>
                                <a:gd name="T55" fmla="*/ 245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8" h="92">
                                  <a:moveTo>
                                    <a:pt x="307" y="0"/>
                                  </a:moveTo>
                                  <a:lnTo>
                                    <a:pt x="297" y="0"/>
                                  </a:lnTo>
                                  <a:lnTo>
                                    <a:pt x="297" y="5"/>
                                  </a:lnTo>
                                  <a:lnTo>
                                    <a:pt x="254" y="5"/>
                                  </a:lnTo>
                                  <a:lnTo>
                                    <a:pt x="254" y="48"/>
                                  </a:lnTo>
                                  <a:lnTo>
                                    <a:pt x="259" y="53"/>
                                  </a:lnTo>
                                  <a:lnTo>
                                    <a:pt x="264" y="53"/>
                                  </a:lnTo>
                                  <a:lnTo>
                                    <a:pt x="264" y="48"/>
                                  </a:lnTo>
                                  <a:lnTo>
                                    <a:pt x="302" y="48"/>
                                  </a:lnTo>
                                  <a:lnTo>
                                    <a:pt x="297" y="43"/>
                                  </a:lnTo>
                                  <a:lnTo>
                                    <a:pt x="264" y="43"/>
                                  </a:lnTo>
                                  <a:lnTo>
                                    <a:pt x="264" y="19"/>
                                  </a:lnTo>
                                  <a:lnTo>
                                    <a:pt x="307" y="19"/>
                                  </a:lnTo>
                                  <a:lnTo>
                                    <a:pt x="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7" name="Freeform 7225"/>
                          <wps:cNvSpPr>
                            <a:spLocks/>
                          </wps:cNvSpPr>
                          <wps:spPr bwMode="auto">
                            <a:xfrm>
                              <a:off x="767" y="2458"/>
                              <a:ext cx="308" cy="92"/>
                            </a:xfrm>
                            <a:custGeom>
                              <a:avLst/>
                              <a:gdLst>
                                <a:gd name="T0" fmla="+- 0 1059 767"/>
                                <a:gd name="T1" fmla="*/ T0 w 308"/>
                                <a:gd name="T2" fmla="+- 0 2496 2458"/>
                                <a:gd name="T3" fmla="*/ 2496 h 92"/>
                                <a:gd name="T4" fmla="+- 0 1035 767"/>
                                <a:gd name="T5" fmla="*/ T4 w 308"/>
                                <a:gd name="T6" fmla="+- 0 2496 2458"/>
                                <a:gd name="T7" fmla="*/ 2496 h 92"/>
                                <a:gd name="T8" fmla="+- 0 1035 767"/>
                                <a:gd name="T9" fmla="*/ T8 w 308"/>
                                <a:gd name="T10" fmla="+- 0 2501 2458"/>
                                <a:gd name="T11" fmla="*/ 2501 h 92"/>
                                <a:gd name="T12" fmla="+- 0 1064 767"/>
                                <a:gd name="T13" fmla="*/ T12 w 308"/>
                                <a:gd name="T14" fmla="+- 0 2501 2458"/>
                                <a:gd name="T15" fmla="*/ 2501 h 92"/>
                                <a:gd name="T16" fmla="+- 0 1059 767"/>
                                <a:gd name="T17" fmla="*/ T16 w 308"/>
                                <a:gd name="T18" fmla="+- 0 2496 2458"/>
                                <a:gd name="T19" fmla="*/ 2496 h 92"/>
                              </a:gdLst>
                              <a:ahLst/>
                              <a:cxnLst>
                                <a:cxn ang="0">
                                  <a:pos x="T1" y="T3"/>
                                </a:cxn>
                                <a:cxn ang="0">
                                  <a:pos x="T5" y="T7"/>
                                </a:cxn>
                                <a:cxn ang="0">
                                  <a:pos x="T9" y="T11"/>
                                </a:cxn>
                                <a:cxn ang="0">
                                  <a:pos x="T13" y="T15"/>
                                </a:cxn>
                                <a:cxn ang="0">
                                  <a:pos x="T17" y="T19"/>
                                </a:cxn>
                              </a:cxnLst>
                              <a:rect l="0" t="0" r="r" b="b"/>
                              <a:pathLst>
                                <a:path w="308" h="92">
                                  <a:moveTo>
                                    <a:pt x="292" y="38"/>
                                  </a:moveTo>
                                  <a:lnTo>
                                    <a:pt x="268" y="38"/>
                                  </a:lnTo>
                                  <a:lnTo>
                                    <a:pt x="268" y="43"/>
                                  </a:lnTo>
                                  <a:lnTo>
                                    <a:pt x="297" y="43"/>
                                  </a:lnTo>
                                  <a:lnTo>
                                    <a:pt x="29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8" name="Group 7207"/>
                        <wpg:cNvGrpSpPr>
                          <a:grpSpLocks/>
                        </wpg:cNvGrpSpPr>
                        <wpg:grpSpPr bwMode="auto">
                          <a:xfrm>
                            <a:off x="738" y="2683"/>
                            <a:ext cx="384" cy="87"/>
                            <a:chOff x="738" y="2683"/>
                            <a:chExt cx="384" cy="87"/>
                          </a:xfrm>
                        </wpg:grpSpPr>
                        <wps:wsp>
                          <wps:cNvPr id="7469" name="Freeform 7223"/>
                          <wps:cNvSpPr>
                            <a:spLocks/>
                          </wps:cNvSpPr>
                          <wps:spPr bwMode="auto">
                            <a:xfrm>
                              <a:off x="738" y="2683"/>
                              <a:ext cx="384" cy="87"/>
                            </a:xfrm>
                            <a:custGeom>
                              <a:avLst/>
                              <a:gdLst>
                                <a:gd name="T0" fmla="+- 0 795 738"/>
                                <a:gd name="T1" fmla="*/ T0 w 384"/>
                                <a:gd name="T2" fmla="+- 0 2765 2683"/>
                                <a:gd name="T3" fmla="*/ 2765 h 87"/>
                                <a:gd name="T4" fmla="+- 0 738 738"/>
                                <a:gd name="T5" fmla="*/ T4 w 384"/>
                                <a:gd name="T6" fmla="+- 0 2765 2683"/>
                                <a:gd name="T7" fmla="*/ 2765 h 87"/>
                                <a:gd name="T8" fmla="+- 0 738 738"/>
                                <a:gd name="T9" fmla="*/ T8 w 384"/>
                                <a:gd name="T10" fmla="+- 0 2770 2683"/>
                                <a:gd name="T11" fmla="*/ 2770 h 87"/>
                                <a:gd name="T12" fmla="+- 0 795 738"/>
                                <a:gd name="T13" fmla="*/ T12 w 384"/>
                                <a:gd name="T14" fmla="+- 0 2770 2683"/>
                                <a:gd name="T15" fmla="*/ 2770 h 87"/>
                                <a:gd name="T16" fmla="+- 0 795 738"/>
                                <a:gd name="T17" fmla="*/ T16 w 384"/>
                                <a:gd name="T18" fmla="+- 0 2765 2683"/>
                                <a:gd name="T19" fmla="*/ 2765 h 87"/>
                              </a:gdLst>
                              <a:ahLst/>
                              <a:cxnLst>
                                <a:cxn ang="0">
                                  <a:pos x="T1" y="T3"/>
                                </a:cxn>
                                <a:cxn ang="0">
                                  <a:pos x="T5" y="T7"/>
                                </a:cxn>
                                <a:cxn ang="0">
                                  <a:pos x="T9" y="T11"/>
                                </a:cxn>
                                <a:cxn ang="0">
                                  <a:pos x="T13" y="T15"/>
                                </a:cxn>
                                <a:cxn ang="0">
                                  <a:pos x="T17" y="T19"/>
                                </a:cxn>
                              </a:cxnLst>
                              <a:rect l="0" t="0" r="r" b="b"/>
                              <a:pathLst>
                                <a:path w="384"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0" name="Freeform 7222"/>
                          <wps:cNvSpPr>
                            <a:spLocks/>
                          </wps:cNvSpPr>
                          <wps:spPr bwMode="auto">
                            <a:xfrm>
                              <a:off x="738" y="2683"/>
                              <a:ext cx="384" cy="87"/>
                            </a:xfrm>
                            <a:custGeom>
                              <a:avLst/>
                              <a:gdLst>
                                <a:gd name="T0" fmla="+- 0 776 738"/>
                                <a:gd name="T1" fmla="*/ T0 w 384"/>
                                <a:gd name="T2" fmla="+- 0 2760 2683"/>
                                <a:gd name="T3" fmla="*/ 2760 h 87"/>
                                <a:gd name="T4" fmla="+- 0 757 738"/>
                                <a:gd name="T5" fmla="*/ T4 w 384"/>
                                <a:gd name="T6" fmla="+- 0 2760 2683"/>
                                <a:gd name="T7" fmla="*/ 2760 h 87"/>
                                <a:gd name="T8" fmla="+- 0 757 738"/>
                                <a:gd name="T9" fmla="*/ T8 w 384"/>
                                <a:gd name="T10" fmla="+- 0 2765 2683"/>
                                <a:gd name="T11" fmla="*/ 2765 h 87"/>
                                <a:gd name="T12" fmla="+- 0 776 738"/>
                                <a:gd name="T13" fmla="*/ T12 w 384"/>
                                <a:gd name="T14" fmla="+- 0 2765 2683"/>
                                <a:gd name="T15" fmla="*/ 2765 h 87"/>
                                <a:gd name="T16" fmla="+- 0 776 738"/>
                                <a:gd name="T17" fmla="*/ T16 w 384"/>
                                <a:gd name="T18" fmla="+- 0 2760 2683"/>
                                <a:gd name="T19" fmla="*/ 2760 h 87"/>
                              </a:gdLst>
                              <a:ahLst/>
                              <a:cxnLst>
                                <a:cxn ang="0">
                                  <a:pos x="T1" y="T3"/>
                                </a:cxn>
                                <a:cxn ang="0">
                                  <a:pos x="T5" y="T7"/>
                                </a:cxn>
                                <a:cxn ang="0">
                                  <a:pos x="T9" y="T11"/>
                                </a:cxn>
                                <a:cxn ang="0">
                                  <a:pos x="T13" y="T15"/>
                                </a:cxn>
                                <a:cxn ang="0">
                                  <a:pos x="T17" y="T19"/>
                                </a:cxn>
                              </a:cxnLst>
                              <a:rect l="0" t="0" r="r" b="b"/>
                              <a:pathLst>
                                <a:path w="384"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1" name="Freeform 7221"/>
                          <wps:cNvSpPr>
                            <a:spLocks/>
                          </wps:cNvSpPr>
                          <wps:spPr bwMode="auto">
                            <a:xfrm>
                              <a:off x="738" y="2683"/>
                              <a:ext cx="384" cy="87"/>
                            </a:xfrm>
                            <a:custGeom>
                              <a:avLst/>
                              <a:gdLst>
                                <a:gd name="T0" fmla="+- 0 771 738"/>
                                <a:gd name="T1" fmla="*/ T0 w 384"/>
                                <a:gd name="T2" fmla="+- 0 2683 2683"/>
                                <a:gd name="T3" fmla="*/ 2683 h 87"/>
                                <a:gd name="T4" fmla="+- 0 762 738"/>
                                <a:gd name="T5" fmla="*/ T4 w 384"/>
                                <a:gd name="T6" fmla="+- 0 2688 2683"/>
                                <a:gd name="T7" fmla="*/ 2688 h 87"/>
                                <a:gd name="T8" fmla="+- 0 757 738"/>
                                <a:gd name="T9" fmla="*/ T8 w 384"/>
                                <a:gd name="T10" fmla="+- 0 2688 2683"/>
                                <a:gd name="T11" fmla="*/ 2688 h 87"/>
                                <a:gd name="T12" fmla="+- 0 747 738"/>
                                <a:gd name="T13" fmla="*/ T12 w 384"/>
                                <a:gd name="T14" fmla="+- 0 2698 2683"/>
                                <a:gd name="T15" fmla="*/ 2698 h 87"/>
                                <a:gd name="T16" fmla="+- 0 757 738"/>
                                <a:gd name="T17" fmla="*/ T16 w 384"/>
                                <a:gd name="T18" fmla="+- 0 2698 2683"/>
                                <a:gd name="T19" fmla="*/ 2698 h 87"/>
                                <a:gd name="T20" fmla="+- 0 757 738"/>
                                <a:gd name="T21" fmla="*/ T20 w 384"/>
                                <a:gd name="T22" fmla="+- 0 2703 2683"/>
                                <a:gd name="T23" fmla="*/ 2703 h 87"/>
                                <a:gd name="T24" fmla="+- 0 762 738"/>
                                <a:gd name="T25" fmla="*/ T24 w 384"/>
                                <a:gd name="T26" fmla="+- 0 2703 2683"/>
                                <a:gd name="T27" fmla="*/ 2703 h 87"/>
                                <a:gd name="T28" fmla="+- 0 762 738"/>
                                <a:gd name="T29" fmla="*/ T28 w 384"/>
                                <a:gd name="T30" fmla="+- 0 2760 2683"/>
                                <a:gd name="T31" fmla="*/ 2760 h 87"/>
                                <a:gd name="T32" fmla="+- 0 771 738"/>
                                <a:gd name="T33" fmla="*/ T32 w 384"/>
                                <a:gd name="T34" fmla="+- 0 2760 2683"/>
                                <a:gd name="T35" fmla="*/ 2760 h 87"/>
                                <a:gd name="T36" fmla="+- 0 771 738"/>
                                <a:gd name="T37" fmla="*/ T36 w 384"/>
                                <a:gd name="T38" fmla="+- 0 2683 2683"/>
                                <a:gd name="T39" fmla="*/ 26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3" y="0"/>
                                  </a:moveTo>
                                  <a:lnTo>
                                    <a:pt x="24" y="5"/>
                                  </a:lnTo>
                                  <a:lnTo>
                                    <a:pt x="19" y="5"/>
                                  </a:lnTo>
                                  <a:lnTo>
                                    <a:pt x="9" y="15"/>
                                  </a:lnTo>
                                  <a:lnTo>
                                    <a:pt x="19" y="15"/>
                                  </a:lnTo>
                                  <a:lnTo>
                                    <a:pt x="19" y="20"/>
                                  </a:lnTo>
                                  <a:lnTo>
                                    <a:pt x="24" y="20"/>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 name="Freeform 7220"/>
                          <wps:cNvSpPr>
                            <a:spLocks/>
                          </wps:cNvSpPr>
                          <wps:spPr bwMode="auto">
                            <a:xfrm>
                              <a:off x="738" y="2683"/>
                              <a:ext cx="384" cy="87"/>
                            </a:xfrm>
                            <a:custGeom>
                              <a:avLst/>
                              <a:gdLst>
                                <a:gd name="T0" fmla="+- 0 757 738"/>
                                <a:gd name="T1" fmla="*/ T0 w 384"/>
                                <a:gd name="T2" fmla="+- 0 2698 2683"/>
                                <a:gd name="T3" fmla="*/ 2698 h 87"/>
                                <a:gd name="T4" fmla="+- 0 742 738"/>
                                <a:gd name="T5" fmla="*/ T4 w 384"/>
                                <a:gd name="T6" fmla="+- 0 2698 2683"/>
                                <a:gd name="T7" fmla="*/ 2698 h 87"/>
                                <a:gd name="T8" fmla="+- 0 738 738"/>
                                <a:gd name="T9" fmla="*/ T8 w 384"/>
                                <a:gd name="T10" fmla="+- 0 2703 2683"/>
                                <a:gd name="T11" fmla="*/ 2703 h 87"/>
                                <a:gd name="T12" fmla="+- 0 738 738"/>
                                <a:gd name="T13" fmla="*/ T12 w 384"/>
                                <a:gd name="T14" fmla="+- 0 2707 2683"/>
                                <a:gd name="T15" fmla="*/ 2707 h 87"/>
                                <a:gd name="T16" fmla="+- 0 742 738"/>
                                <a:gd name="T17" fmla="*/ T16 w 384"/>
                                <a:gd name="T18" fmla="+- 0 2707 2683"/>
                                <a:gd name="T19" fmla="*/ 2707 h 87"/>
                                <a:gd name="T20" fmla="+- 0 747 738"/>
                                <a:gd name="T21" fmla="*/ T20 w 384"/>
                                <a:gd name="T22" fmla="+- 0 2703 2683"/>
                                <a:gd name="T23" fmla="*/ 2703 h 87"/>
                                <a:gd name="T24" fmla="+- 0 752 738"/>
                                <a:gd name="T25" fmla="*/ T24 w 384"/>
                                <a:gd name="T26" fmla="+- 0 2703 2683"/>
                                <a:gd name="T27" fmla="*/ 2703 h 87"/>
                                <a:gd name="T28" fmla="+- 0 757 738"/>
                                <a:gd name="T29" fmla="*/ T28 w 384"/>
                                <a:gd name="T30" fmla="+- 0 2698 2683"/>
                                <a:gd name="T31" fmla="*/ 269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5"/>
                                  </a:moveTo>
                                  <a:lnTo>
                                    <a:pt x="4" y="15"/>
                                  </a:lnTo>
                                  <a:lnTo>
                                    <a:pt x="0" y="20"/>
                                  </a:lnTo>
                                  <a:lnTo>
                                    <a:pt x="0" y="24"/>
                                  </a:lnTo>
                                  <a:lnTo>
                                    <a:pt x="4" y="24"/>
                                  </a:lnTo>
                                  <a:lnTo>
                                    <a:pt x="9"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3" name="Freeform 7219"/>
                          <wps:cNvSpPr>
                            <a:spLocks/>
                          </wps:cNvSpPr>
                          <wps:spPr bwMode="auto">
                            <a:xfrm>
                              <a:off x="738" y="2683"/>
                              <a:ext cx="384" cy="87"/>
                            </a:xfrm>
                            <a:custGeom>
                              <a:avLst/>
                              <a:gdLst>
                                <a:gd name="T0" fmla="+- 0 838 738"/>
                                <a:gd name="T1" fmla="*/ T0 w 384"/>
                                <a:gd name="T2" fmla="+- 0 2688 2683"/>
                                <a:gd name="T3" fmla="*/ 2688 h 87"/>
                                <a:gd name="T4" fmla="+- 0 829 738"/>
                                <a:gd name="T5" fmla="*/ T4 w 384"/>
                                <a:gd name="T6" fmla="+- 0 2688 2683"/>
                                <a:gd name="T7" fmla="*/ 2688 h 87"/>
                                <a:gd name="T8" fmla="+- 0 819 738"/>
                                <a:gd name="T9" fmla="*/ T8 w 384"/>
                                <a:gd name="T10" fmla="+- 0 2698 2683"/>
                                <a:gd name="T11" fmla="*/ 2698 h 87"/>
                                <a:gd name="T12" fmla="+- 0 819 738"/>
                                <a:gd name="T13" fmla="*/ T12 w 384"/>
                                <a:gd name="T14" fmla="+- 0 2707 2683"/>
                                <a:gd name="T15" fmla="*/ 2707 h 87"/>
                                <a:gd name="T16" fmla="+- 0 814 738"/>
                                <a:gd name="T17" fmla="*/ T16 w 384"/>
                                <a:gd name="T18" fmla="+- 0 2712 2683"/>
                                <a:gd name="T19" fmla="*/ 2712 h 87"/>
                                <a:gd name="T20" fmla="+- 0 814 738"/>
                                <a:gd name="T21" fmla="*/ T20 w 384"/>
                                <a:gd name="T22" fmla="+- 0 2741 2683"/>
                                <a:gd name="T23" fmla="*/ 2741 h 87"/>
                                <a:gd name="T24" fmla="+- 0 824 738"/>
                                <a:gd name="T25" fmla="*/ T24 w 384"/>
                                <a:gd name="T26" fmla="+- 0 2760 2683"/>
                                <a:gd name="T27" fmla="*/ 2760 h 87"/>
                                <a:gd name="T28" fmla="+- 0 834 738"/>
                                <a:gd name="T29" fmla="*/ T28 w 384"/>
                                <a:gd name="T30" fmla="+- 0 2770 2683"/>
                                <a:gd name="T31" fmla="*/ 2770 h 87"/>
                                <a:gd name="T32" fmla="+- 0 853 738"/>
                                <a:gd name="T33" fmla="*/ T32 w 384"/>
                                <a:gd name="T34" fmla="+- 0 2770 2683"/>
                                <a:gd name="T35" fmla="*/ 2770 h 87"/>
                                <a:gd name="T36" fmla="+- 0 862 738"/>
                                <a:gd name="T37" fmla="*/ T36 w 384"/>
                                <a:gd name="T38" fmla="+- 0 2765 2683"/>
                                <a:gd name="T39" fmla="*/ 2765 h 87"/>
                                <a:gd name="T40" fmla="+- 0 838 738"/>
                                <a:gd name="T41" fmla="*/ T40 w 384"/>
                                <a:gd name="T42" fmla="+- 0 2765 2683"/>
                                <a:gd name="T43" fmla="*/ 2765 h 87"/>
                                <a:gd name="T44" fmla="+- 0 838 738"/>
                                <a:gd name="T45" fmla="*/ T44 w 384"/>
                                <a:gd name="T46" fmla="+- 0 2760 2683"/>
                                <a:gd name="T47" fmla="*/ 2760 h 87"/>
                                <a:gd name="T48" fmla="+- 0 834 738"/>
                                <a:gd name="T49" fmla="*/ T48 w 384"/>
                                <a:gd name="T50" fmla="+- 0 2760 2683"/>
                                <a:gd name="T51" fmla="*/ 2760 h 87"/>
                                <a:gd name="T52" fmla="+- 0 834 738"/>
                                <a:gd name="T53" fmla="*/ T52 w 384"/>
                                <a:gd name="T54" fmla="+- 0 2755 2683"/>
                                <a:gd name="T55" fmla="*/ 2755 h 87"/>
                                <a:gd name="T56" fmla="+- 0 829 738"/>
                                <a:gd name="T57" fmla="*/ T56 w 384"/>
                                <a:gd name="T58" fmla="+- 0 2751 2683"/>
                                <a:gd name="T59" fmla="*/ 2751 h 87"/>
                                <a:gd name="T60" fmla="+- 0 829 738"/>
                                <a:gd name="T61" fmla="*/ T60 w 384"/>
                                <a:gd name="T62" fmla="+- 0 2703 2683"/>
                                <a:gd name="T63" fmla="*/ 2703 h 87"/>
                                <a:gd name="T64" fmla="+- 0 834 738"/>
                                <a:gd name="T65" fmla="*/ T64 w 384"/>
                                <a:gd name="T66" fmla="+- 0 2698 2683"/>
                                <a:gd name="T67" fmla="*/ 2698 h 87"/>
                                <a:gd name="T68" fmla="+- 0 834 738"/>
                                <a:gd name="T69" fmla="*/ T68 w 384"/>
                                <a:gd name="T70" fmla="+- 0 2693 2683"/>
                                <a:gd name="T71" fmla="*/ 2693 h 87"/>
                                <a:gd name="T72" fmla="+- 0 838 738"/>
                                <a:gd name="T73" fmla="*/ T72 w 384"/>
                                <a:gd name="T74" fmla="+- 0 2693 2683"/>
                                <a:gd name="T75" fmla="*/ 2693 h 87"/>
                                <a:gd name="T76" fmla="+- 0 838 738"/>
                                <a:gd name="T77" fmla="*/ T76 w 384"/>
                                <a:gd name="T78" fmla="+- 0 2688 2683"/>
                                <a:gd name="T79" fmla="*/ 2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8"/>
                                  </a:lnTo>
                                  <a:lnTo>
                                    <a:pt x="91" y="20"/>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4" name="Freeform 7218"/>
                          <wps:cNvSpPr>
                            <a:spLocks/>
                          </wps:cNvSpPr>
                          <wps:spPr bwMode="auto">
                            <a:xfrm>
                              <a:off x="738" y="2683"/>
                              <a:ext cx="384" cy="87"/>
                            </a:xfrm>
                            <a:custGeom>
                              <a:avLst/>
                              <a:gdLst>
                                <a:gd name="T0" fmla="+- 0 862 738"/>
                                <a:gd name="T1" fmla="*/ T0 w 384"/>
                                <a:gd name="T2" fmla="+- 0 2688 2683"/>
                                <a:gd name="T3" fmla="*/ 2688 h 87"/>
                                <a:gd name="T4" fmla="+- 0 848 738"/>
                                <a:gd name="T5" fmla="*/ T4 w 384"/>
                                <a:gd name="T6" fmla="+- 0 2688 2683"/>
                                <a:gd name="T7" fmla="*/ 2688 h 87"/>
                                <a:gd name="T8" fmla="+- 0 853 738"/>
                                <a:gd name="T9" fmla="*/ T8 w 384"/>
                                <a:gd name="T10" fmla="+- 0 2693 2683"/>
                                <a:gd name="T11" fmla="*/ 2693 h 87"/>
                                <a:gd name="T12" fmla="+- 0 858 738"/>
                                <a:gd name="T13" fmla="*/ T12 w 384"/>
                                <a:gd name="T14" fmla="+- 0 2693 2683"/>
                                <a:gd name="T15" fmla="*/ 2693 h 87"/>
                                <a:gd name="T16" fmla="+- 0 858 738"/>
                                <a:gd name="T17" fmla="*/ T16 w 384"/>
                                <a:gd name="T18" fmla="+- 0 2703 2683"/>
                                <a:gd name="T19" fmla="*/ 2703 h 87"/>
                                <a:gd name="T20" fmla="+- 0 862 738"/>
                                <a:gd name="T21" fmla="*/ T20 w 384"/>
                                <a:gd name="T22" fmla="+- 0 2707 2683"/>
                                <a:gd name="T23" fmla="*/ 2707 h 87"/>
                                <a:gd name="T24" fmla="+- 0 862 738"/>
                                <a:gd name="T25" fmla="*/ T24 w 384"/>
                                <a:gd name="T26" fmla="+- 0 2751 2683"/>
                                <a:gd name="T27" fmla="*/ 2751 h 87"/>
                                <a:gd name="T28" fmla="+- 0 858 738"/>
                                <a:gd name="T29" fmla="*/ T28 w 384"/>
                                <a:gd name="T30" fmla="+- 0 2755 2683"/>
                                <a:gd name="T31" fmla="*/ 2755 h 87"/>
                                <a:gd name="T32" fmla="+- 0 858 738"/>
                                <a:gd name="T33" fmla="*/ T32 w 384"/>
                                <a:gd name="T34" fmla="+- 0 2760 2683"/>
                                <a:gd name="T35" fmla="*/ 2760 h 87"/>
                                <a:gd name="T36" fmla="+- 0 853 738"/>
                                <a:gd name="T37" fmla="*/ T36 w 384"/>
                                <a:gd name="T38" fmla="+- 0 2760 2683"/>
                                <a:gd name="T39" fmla="*/ 2760 h 87"/>
                                <a:gd name="T40" fmla="+- 0 853 738"/>
                                <a:gd name="T41" fmla="*/ T40 w 384"/>
                                <a:gd name="T42" fmla="+- 0 2765 2683"/>
                                <a:gd name="T43" fmla="*/ 2765 h 87"/>
                                <a:gd name="T44" fmla="+- 0 862 738"/>
                                <a:gd name="T45" fmla="*/ T44 w 384"/>
                                <a:gd name="T46" fmla="+- 0 2765 2683"/>
                                <a:gd name="T47" fmla="*/ 2765 h 87"/>
                                <a:gd name="T48" fmla="+- 0 867 738"/>
                                <a:gd name="T49" fmla="*/ T48 w 384"/>
                                <a:gd name="T50" fmla="+- 0 2760 2683"/>
                                <a:gd name="T51" fmla="*/ 2760 h 87"/>
                                <a:gd name="T52" fmla="+- 0 877 738"/>
                                <a:gd name="T53" fmla="*/ T52 w 384"/>
                                <a:gd name="T54" fmla="+- 0 2741 2683"/>
                                <a:gd name="T55" fmla="*/ 2741 h 87"/>
                                <a:gd name="T56" fmla="+- 0 877 738"/>
                                <a:gd name="T57" fmla="*/ T56 w 384"/>
                                <a:gd name="T58" fmla="+- 0 2712 2683"/>
                                <a:gd name="T59" fmla="*/ 2712 h 87"/>
                                <a:gd name="T60" fmla="+- 0 872 738"/>
                                <a:gd name="T61" fmla="*/ T60 w 384"/>
                                <a:gd name="T62" fmla="+- 0 2707 2683"/>
                                <a:gd name="T63" fmla="*/ 2707 h 87"/>
                                <a:gd name="T64" fmla="+- 0 872 738"/>
                                <a:gd name="T65" fmla="*/ T64 w 384"/>
                                <a:gd name="T66" fmla="+- 0 2698 2683"/>
                                <a:gd name="T67" fmla="*/ 2698 h 87"/>
                                <a:gd name="T68" fmla="+- 0 862 738"/>
                                <a:gd name="T69" fmla="*/ T68 w 384"/>
                                <a:gd name="T70" fmla="+- 0 2688 2683"/>
                                <a:gd name="T71" fmla="*/ 2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4" y="5"/>
                                  </a:moveTo>
                                  <a:lnTo>
                                    <a:pt x="110" y="5"/>
                                  </a:lnTo>
                                  <a:lnTo>
                                    <a:pt x="115" y="10"/>
                                  </a:lnTo>
                                  <a:lnTo>
                                    <a:pt x="120" y="10"/>
                                  </a:lnTo>
                                  <a:lnTo>
                                    <a:pt x="120" y="20"/>
                                  </a:lnTo>
                                  <a:lnTo>
                                    <a:pt x="124" y="24"/>
                                  </a:lnTo>
                                  <a:lnTo>
                                    <a:pt x="124" y="68"/>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5" name="Freeform 7217"/>
                          <wps:cNvSpPr>
                            <a:spLocks/>
                          </wps:cNvSpPr>
                          <wps:spPr bwMode="auto">
                            <a:xfrm>
                              <a:off x="738" y="2683"/>
                              <a:ext cx="384" cy="87"/>
                            </a:xfrm>
                            <a:custGeom>
                              <a:avLst/>
                              <a:gdLst>
                                <a:gd name="T0" fmla="+- 0 858 738"/>
                                <a:gd name="T1" fmla="*/ T0 w 384"/>
                                <a:gd name="T2" fmla="+- 0 2683 2683"/>
                                <a:gd name="T3" fmla="*/ 2683 h 87"/>
                                <a:gd name="T4" fmla="+- 0 838 738"/>
                                <a:gd name="T5" fmla="*/ T4 w 384"/>
                                <a:gd name="T6" fmla="+- 0 2683 2683"/>
                                <a:gd name="T7" fmla="*/ 2683 h 87"/>
                                <a:gd name="T8" fmla="+- 0 834 738"/>
                                <a:gd name="T9" fmla="*/ T8 w 384"/>
                                <a:gd name="T10" fmla="+- 0 2688 2683"/>
                                <a:gd name="T11" fmla="*/ 2688 h 87"/>
                                <a:gd name="T12" fmla="+- 0 858 738"/>
                                <a:gd name="T13" fmla="*/ T12 w 384"/>
                                <a:gd name="T14" fmla="+- 0 2688 2683"/>
                                <a:gd name="T15" fmla="*/ 2688 h 87"/>
                                <a:gd name="T16" fmla="+- 0 858 738"/>
                                <a:gd name="T17" fmla="*/ T16 w 384"/>
                                <a:gd name="T18" fmla="+- 0 2683 2683"/>
                                <a:gd name="T19" fmla="*/ 2683 h 87"/>
                              </a:gdLst>
                              <a:ahLst/>
                              <a:cxnLst>
                                <a:cxn ang="0">
                                  <a:pos x="T1" y="T3"/>
                                </a:cxn>
                                <a:cxn ang="0">
                                  <a:pos x="T5" y="T7"/>
                                </a:cxn>
                                <a:cxn ang="0">
                                  <a:pos x="T9" y="T11"/>
                                </a:cxn>
                                <a:cxn ang="0">
                                  <a:pos x="T13" y="T15"/>
                                </a:cxn>
                                <a:cxn ang="0">
                                  <a:pos x="T17" y="T19"/>
                                </a:cxn>
                              </a:cxnLst>
                              <a:rect l="0" t="0" r="r" b="b"/>
                              <a:pathLst>
                                <a:path w="384"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6" name="Freeform 7216"/>
                          <wps:cNvSpPr>
                            <a:spLocks/>
                          </wps:cNvSpPr>
                          <wps:spPr bwMode="auto">
                            <a:xfrm>
                              <a:off x="738" y="2683"/>
                              <a:ext cx="384" cy="87"/>
                            </a:xfrm>
                            <a:custGeom>
                              <a:avLst/>
                              <a:gdLst>
                                <a:gd name="T0" fmla="+- 0 920 738"/>
                                <a:gd name="T1" fmla="*/ T0 w 384"/>
                                <a:gd name="T2" fmla="+- 0 2688 2683"/>
                                <a:gd name="T3" fmla="*/ 2688 h 87"/>
                                <a:gd name="T4" fmla="+- 0 910 738"/>
                                <a:gd name="T5" fmla="*/ T4 w 384"/>
                                <a:gd name="T6" fmla="+- 0 2688 2683"/>
                                <a:gd name="T7" fmla="*/ 2688 h 87"/>
                                <a:gd name="T8" fmla="+- 0 901 738"/>
                                <a:gd name="T9" fmla="*/ T8 w 384"/>
                                <a:gd name="T10" fmla="+- 0 2698 2683"/>
                                <a:gd name="T11" fmla="*/ 2698 h 87"/>
                                <a:gd name="T12" fmla="+- 0 901 738"/>
                                <a:gd name="T13" fmla="*/ T12 w 384"/>
                                <a:gd name="T14" fmla="+- 0 2707 2683"/>
                                <a:gd name="T15" fmla="*/ 2707 h 87"/>
                                <a:gd name="T16" fmla="+- 0 896 738"/>
                                <a:gd name="T17" fmla="*/ T16 w 384"/>
                                <a:gd name="T18" fmla="+- 0 2712 2683"/>
                                <a:gd name="T19" fmla="*/ 2712 h 87"/>
                                <a:gd name="T20" fmla="+- 0 896 738"/>
                                <a:gd name="T21" fmla="*/ T20 w 384"/>
                                <a:gd name="T22" fmla="+- 0 2741 2683"/>
                                <a:gd name="T23" fmla="*/ 2741 h 87"/>
                                <a:gd name="T24" fmla="+- 0 906 738"/>
                                <a:gd name="T25" fmla="*/ T24 w 384"/>
                                <a:gd name="T26" fmla="+- 0 2760 2683"/>
                                <a:gd name="T27" fmla="*/ 2760 h 87"/>
                                <a:gd name="T28" fmla="+- 0 915 738"/>
                                <a:gd name="T29" fmla="*/ T28 w 384"/>
                                <a:gd name="T30" fmla="+- 0 2770 2683"/>
                                <a:gd name="T31" fmla="*/ 2770 h 87"/>
                                <a:gd name="T32" fmla="+- 0 934 738"/>
                                <a:gd name="T33" fmla="*/ T32 w 384"/>
                                <a:gd name="T34" fmla="+- 0 2770 2683"/>
                                <a:gd name="T35" fmla="*/ 2770 h 87"/>
                                <a:gd name="T36" fmla="+- 0 944 738"/>
                                <a:gd name="T37" fmla="*/ T36 w 384"/>
                                <a:gd name="T38" fmla="+- 0 2765 2683"/>
                                <a:gd name="T39" fmla="*/ 2765 h 87"/>
                                <a:gd name="T40" fmla="+- 0 920 738"/>
                                <a:gd name="T41" fmla="*/ T40 w 384"/>
                                <a:gd name="T42" fmla="+- 0 2765 2683"/>
                                <a:gd name="T43" fmla="*/ 2765 h 87"/>
                                <a:gd name="T44" fmla="+- 0 920 738"/>
                                <a:gd name="T45" fmla="*/ T44 w 384"/>
                                <a:gd name="T46" fmla="+- 0 2760 2683"/>
                                <a:gd name="T47" fmla="*/ 2760 h 87"/>
                                <a:gd name="T48" fmla="+- 0 915 738"/>
                                <a:gd name="T49" fmla="*/ T48 w 384"/>
                                <a:gd name="T50" fmla="+- 0 2760 2683"/>
                                <a:gd name="T51" fmla="*/ 2760 h 87"/>
                                <a:gd name="T52" fmla="+- 0 915 738"/>
                                <a:gd name="T53" fmla="*/ T52 w 384"/>
                                <a:gd name="T54" fmla="+- 0 2755 2683"/>
                                <a:gd name="T55" fmla="*/ 2755 h 87"/>
                                <a:gd name="T56" fmla="+- 0 910 738"/>
                                <a:gd name="T57" fmla="*/ T56 w 384"/>
                                <a:gd name="T58" fmla="+- 0 2751 2683"/>
                                <a:gd name="T59" fmla="*/ 2751 h 87"/>
                                <a:gd name="T60" fmla="+- 0 910 738"/>
                                <a:gd name="T61" fmla="*/ T60 w 384"/>
                                <a:gd name="T62" fmla="+- 0 2703 2683"/>
                                <a:gd name="T63" fmla="*/ 2703 h 87"/>
                                <a:gd name="T64" fmla="+- 0 915 738"/>
                                <a:gd name="T65" fmla="*/ T64 w 384"/>
                                <a:gd name="T66" fmla="+- 0 2698 2683"/>
                                <a:gd name="T67" fmla="*/ 2698 h 87"/>
                                <a:gd name="T68" fmla="+- 0 915 738"/>
                                <a:gd name="T69" fmla="*/ T68 w 384"/>
                                <a:gd name="T70" fmla="+- 0 2693 2683"/>
                                <a:gd name="T71" fmla="*/ 2693 h 87"/>
                                <a:gd name="T72" fmla="+- 0 920 738"/>
                                <a:gd name="T73" fmla="*/ T72 w 384"/>
                                <a:gd name="T74" fmla="+- 0 2693 2683"/>
                                <a:gd name="T75" fmla="*/ 2693 h 87"/>
                                <a:gd name="T76" fmla="+- 0 920 738"/>
                                <a:gd name="T77" fmla="*/ T76 w 384"/>
                                <a:gd name="T78" fmla="+- 0 2688 2683"/>
                                <a:gd name="T79" fmla="*/ 2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2" y="5"/>
                                  </a:moveTo>
                                  <a:lnTo>
                                    <a:pt x="172" y="5"/>
                                  </a:lnTo>
                                  <a:lnTo>
                                    <a:pt x="163" y="15"/>
                                  </a:lnTo>
                                  <a:lnTo>
                                    <a:pt x="163" y="24"/>
                                  </a:lnTo>
                                  <a:lnTo>
                                    <a:pt x="158" y="29"/>
                                  </a:lnTo>
                                  <a:lnTo>
                                    <a:pt x="158" y="58"/>
                                  </a:lnTo>
                                  <a:lnTo>
                                    <a:pt x="168" y="77"/>
                                  </a:lnTo>
                                  <a:lnTo>
                                    <a:pt x="177" y="87"/>
                                  </a:lnTo>
                                  <a:lnTo>
                                    <a:pt x="196" y="87"/>
                                  </a:lnTo>
                                  <a:lnTo>
                                    <a:pt x="206" y="82"/>
                                  </a:lnTo>
                                  <a:lnTo>
                                    <a:pt x="182" y="82"/>
                                  </a:lnTo>
                                  <a:lnTo>
                                    <a:pt x="182" y="77"/>
                                  </a:lnTo>
                                  <a:lnTo>
                                    <a:pt x="177" y="77"/>
                                  </a:lnTo>
                                  <a:lnTo>
                                    <a:pt x="177" y="72"/>
                                  </a:lnTo>
                                  <a:lnTo>
                                    <a:pt x="172" y="68"/>
                                  </a:lnTo>
                                  <a:lnTo>
                                    <a:pt x="172" y="20"/>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7" name="Freeform 7215"/>
                          <wps:cNvSpPr>
                            <a:spLocks/>
                          </wps:cNvSpPr>
                          <wps:spPr bwMode="auto">
                            <a:xfrm>
                              <a:off x="738" y="2683"/>
                              <a:ext cx="384" cy="87"/>
                            </a:xfrm>
                            <a:custGeom>
                              <a:avLst/>
                              <a:gdLst>
                                <a:gd name="T0" fmla="+- 0 944 738"/>
                                <a:gd name="T1" fmla="*/ T0 w 384"/>
                                <a:gd name="T2" fmla="+- 0 2688 2683"/>
                                <a:gd name="T3" fmla="*/ 2688 h 87"/>
                                <a:gd name="T4" fmla="+- 0 930 738"/>
                                <a:gd name="T5" fmla="*/ T4 w 384"/>
                                <a:gd name="T6" fmla="+- 0 2688 2683"/>
                                <a:gd name="T7" fmla="*/ 2688 h 87"/>
                                <a:gd name="T8" fmla="+- 0 934 738"/>
                                <a:gd name="T9" fmla="*/ T8 w 384"/>
                                <a:gd name="T10" fmla="+- 0 2693 2683"/>
                                <a:gd name="T11" fmla="*/ 2693 h 87"/>
                                <a:gd name="T12" fmla="+- 0 939 738"/>
                                <a:gd name="T13" fmla="*/ T12 w 384"/>
                                <a:gd name="T14" fmla="+- 0 2693 2683"/>
                                <a:gd name="T15" fmla="*/ 2693 h 87"/>
                                <a:gd name="T16" fmla="+- 0 939 738"/>
                                <a:gd name="T17" fmla="*/ T16 w 384"/>
                                <a:gd name="T18" fmla="+- 0 2703 2683"/>
                                <a:gd name="T19" fmla="*/ 2703 h 87"/>
                                <a:gd name="T20" fmla="+- 0 944 738"/>
                                <a:gd name="T21" fmla="*/ T20 w 384"/>
                                <a:gd name="T22" fmla="+- 0 2707 2683"/>
                                <a:gd name="T23" fmla="*/ 2707 h 87"/>
                                <a:gd name="T24" fmla="+- 0 944 738"/>
                                <a:gd name="T25" fmla="*/ T24 w 384"/>
                                <a:gd name="T26" fmla="+- 0 2751 2683"/>
                                <a:gd name="T27" fmla="*/ 2751 h 87"/>
                                <a:gd name="T28" fmla="+- 0 939 738"/>
                                <a:gd name="T29" fmla="*/ T28 w 384"/>
                                <a:gd name="T30" fmla="+- 0 2755 2683"/>
                                <a:gd name="T31" fmla="*/ 2755 h 87"/>
                                <a:gd name="T32" fmla="+- 0 939 738"/>
                                <a:gd name="T33" fmla="*/ T32 w 384"/>
                                <a:gd name="T34" fmla="+- 0 2760 2683"/>
                                <a:gd name="T35" fmla="*/ 2760 h 87"/>
                                <a:gd name="T36" fmla="+- 0 934 738"/>
                                <a:gd name="T37" fmla="*/ T36 w 384"/>
                                <a:gd name="T38" fmla="+- 0 2760 2683"/>
                                <a:gd name="T39" fmla="*/ 2760 h 87"/>
                                <a:gd name="T40" fmla="+- 0 934 738"/>
                                <a:gd name="T41" fmla="*/ T40 w 384"/>
                                <a:gd name="T42" fmla="+- 0 2765 2683"/>
                                <a:gd name="T43" fmla="*/ 2765 h 87"/>
                                <a:gd name="T44" fmla="+- 0 944 738"/>
                                <a:gd name="T45" fmla="*/ T44 w 384"/>
                                <a:gd name="T46" fmla="+- 0 2765 2683"/>
                                <a:gd name="T47" fmla="*/ 2765 h 87"/>
                                <a:gd name="T48" fmla="+- 0 949 738"/>
                                <a:gd name="T49" fmla="*/ T48 w 384"/>
                                <a:gd name="T50" fmla="+- 0 2760 2683"/>
                                <a:gd name="T51" fmla="*/ 2760 h 87"/>
                                <a:gd name="T52" fmla="+- 0 958 738"/>
                                <a:gd name="T53" fmla="*/ T52 w 384"/>
                                <a:gd name="T54" fmla="+- 0 2741 2683"/>
                                <a:gd name="T55" fmla="*/ 2741 h 87"/>
                                <a:gd name="T56" fmla="+- 0 958 738"/>
                                <a:gd name="T57" fmla="*/ T56 w 384"/>
                                <a:gd name="T58" fmla="+- 0 2712 2683"/>
                                <a:gd name="T59" fmla="*/ 2712 h 87"/>
                                <a:gd name="T60" fmla="+- 0 954 738"/>
                                <a:gd name="T61" fmla="*/ T60 w 384"/>
                                <a:gd name="T62" fmla="+- 0 2707 2683"/>
                                <a:gd name="T63" fmla="*/ 2707 h 87"/>
                                <a:gd name="T64" fmla="+- 0 954 738"/>
                                <a:gd name="T65" fmla="*/ T64 w 384"/>
                                <a:gd name="T66" fmla="+- 0 2698 2683"/>
                                <a:gd name="T67" fmla="*/ 2698 h 87"/>
                                <a:gd name="T68" fmla="+- 0 944 738"/>
                                <a:gd name="T69" fmla="*/ T68 w 384"/>
                                <a:gd name="T70" fmla="+- 0 2688 2683"/>
                                <a:gd name="T71" fmla="*/ 2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6" y="5"/>
                                  </a:moveTo>
                                  <a:lnTo>
                                    <a:pt x="192" y="5"/>
                                  </a:lnTo>
                                  <a:lnTo>
                                    <a:pt x="196" y="10"/>
                                  </a:lnTo>
                                  <a:lnTo>
                                    <a:pt x="201" y="10"/>
                                  </a:lnTo>
                                  <a:lnTo>
                                    <a:pt x="201" y="20"/>
                                  </a:lnTo>
                                  <a:lnTo>
                                    <a:pt x="206" y="24"/>
                                  </a:lnTo>
                                  <a:lnTo>
                                    <a:pt x="206" y="68"/>
                                  </a:lnTo>
                                  <a:lnTo>
                                    <a:pt x="201" y="72"/>
                                  </a:lnTo>
                                  <a:lnTo>
                                    <a:pt x="201" y="77"/>
                                  </a:lnTo>
                                  <a:lnTo>
                                    <a:pt x="196" y="77"/>
                                  </a:lnTo>
                                  <a:lnTo>
                                    <a:pt x="196" y="82"/>
                                  </a:lnTo>
                                  <a:lnTo>
                                    <a:pt x="206" y="82"/>
                                  </a:lnTo>
                                  <a:lnTo>
                                    <a:pt x="211" y="77"/>
                                  </a:lnTo>
                                  <a:lnTo>
                                    <a:pt x="220" y="58"/>
                                  </a:lnTo>
                                  <a:lnTo>
                                    <a:pt x="220"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8" name="Freeform 7214"/>
                          <wps:cNvSpPr>
                            <a:spLocks/>
                          </wps:cNvSpPr>
                          <wps:spPr bwMode="auto">
                            <a:xfrm>
                              <a:off x="738" y="2683"/>
                              <a:ext cx="384" cy="87"/>
                            </a:xfrm>
                            <a:custGeom>
                              <a:avLst/>
                              <a:gdLst>
                                <a:gd name="T0" fmla="+- 0 939 738"/>
                                <a:gd name="T1" fmla="*/ T0 w 384"/>
                                <a:gd name="T2" fmla="+- 0 2683 2683"/>
                                <a:gd name="T3" fmla="*/ 2683 h 87"/>
                                <a:gd name="T4" fmla="+- 0 920 738"/>
                                <a:gd name="T5" fmla="*/ T4 w 384"/>
                                <a:gd name="T6" fmla="+- 0 2683 2683"/>
                                <a:gd name="T7" fmla="*/ 2683 h 87"/>
                                <a:gd name="T8" fmla="+- 0 915 738"/>
                                <a:gd name="T9" fmla="*/ T8 w 384"/>
                                <a:gd name="T10" fmla="+- 0 2688 2683"/>
                                <a:gd name="T11" fmla="*/ 2688 h 87"/>
                                <a:gd name="T12" fmla="+- 0 939 738"/>
                                <a:gd name="T13" fmla="*/ T12 w 384"/>
                                <a:gd name="T14" fmla="+- 0 2688 2683"/>
                                <a:gd name="T15" fmla="*/ 2688 h 87"/>
                                <a:gd name="T16" fmla="+- 0 939 738"/>
                                <a:gd name="T17" fmla="*/ T16 w 384"/>
                                <a:gd name="T18" fmla="+- 0 2683 2683"/>
                                <a:gd name="T19" fmla="*/ 2683 h 87"/>
                              </a:gdLst>
                              <a:ahLst/>
                              <a:cxnLst>
                                <a:cxn ang="0">
                                  <a:pos x="T1" y="T3"/>
                                </a:cxn>
                                <a:cxn ang="0">
                                  <a:pos x="T5" y="T7"/>
                                </a:cxn>
                                <a:cxn ang="0">
                                  <a:pos x="T9" y="T11"/>
                                </a:cxn>
                                <a:cxn ang="0">
                                  <a:pos x="T13" y="T15"/>
                                </a:cxn>
                                <a:cxn ang="0">
                                  <a:pos x="T17" y="T19"/>
                                </a:cxn>
                              </a:cxnLst>
                              <a:rect l="0" t="0" r="r" b="b"/>
                              <a:pathLst>
                                <a:path w="384"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9" name="Freeform 7213"/>
                          <wps:cNvSpPr>
                            <a:spLocks/>
                          </wps:cNvSpPr>
                          <wps:spPr bwMode="auto">
                            <a:xfrm>
                              <a:off x="738" y="2683"/>
                              <a:ext cx="384" cy="87"/>
                            </a:xfrm>
                            <a:custGeom>
                              <a:avLst/>
                              <a:gdLst>
                                <a:gd name="T0" fmla="+- 0 1002 738"/>
                                <a:gd name="T1" fmla="*/ T0 w 384"/>
                                <a:gd name="T2" fmla="+- 0 2688 2683"/>
                                <a:gd name="T3" fmla="*/ 2688 h 87"/>
                                <a:gd name="T4" fmla="+- 0 992 738"/>
                                <a:gd name="T5" fmla="*/ T4 w 384"/>
                                <a:gd name="T6" fmla="+- 0 2688 2683"/>
                                <a:gd name="T7" fmla="*/ 2688 h 87"/>
                                <a:gd name="T8" fmla="+- 0 982 738"/>
                                <a:gd name="T9" fmla="*/ T8 w 384"/>
                                <a:gd name="T10" fmla="+- 0 2698 2683"/>
                                <a:gd name="T11" fmla="*/ 2698 h 87"/>
                                <a:gd name="T12" fmla="+- 0 982 738"/>
                                <a:gd name="T13" fmla="*/ T12 w 384"/>
                                <a:gd name="T14" fmla="+- 0 2707 2683"/>
                                <a:gd name="T15" fmla="*/ 2707 h 87"/>
                                <a:gd name="T16" fmla="+- 0 978 738"/>
                                <a:gd name="T17" fmla="*/ T16 w 384"/>
                                <a:gd name="T18" fmla="+- 0 2712 2683"/>
                                <a:gd name="T19" fmla="*/ 2712 h 87"/>
                                <a:gd name="T20" fmla="+- 0 978 738"/>
                                <a:gd name="T21" fmla="*/ T20 w 384"/>
                                <a:gd name="T22" fmla="+- 0 2741 2683"/>
                                <a:gd name="T23" fmla="*/ 2741 h 87"/>
                                <a:gd name="T24" fmla="+- 0 987 738"/>
                                <a:gd name="T25" fmla="*/ T24 w 384"/>
                                <a:gd name="T26" fmla="+- 0 2760 2683"/>
                                <a:gd name="T27" fmla="*/ 2760 h 87"/>
                                <a:gd name="T28" fmla="+- 0 997 738"/>
                                <a:gd name="T29" fmla="*/ T28 w 384"/>
                                <a:gd name="T30" fmla="+- 0 2770 2683"/>
                                <a:gd name="T31" fmla="*/ 2770 h 87"/>
                                <a:gd name="T32" fmla="+- 0 1016 738"/>
                                <a:gd name="T33" fmla="*/ T32 w 384"/>
                                <a:gd name="T34" fmla="+- 0 2770 2683"/>
                                <a:gd name="T35" fmla="*/ 2770 h 87"/>
                                <a:gd name="T36" fmla="+- 0 1026 738"/>
                                <a:gd name="T37" fmla="*/ T36 w 384"/>
                                <a:gd name="T38" fmla="+- 0 2765 2683"/>
                                <a:gd name="T39" fmla="*/ 2765 h 87"/>
                                <a:gd name="T40" fmla="+- 0 1002 738"/>
                                <a:gd name="T41" fmla="*/ T40 w 384"/>
                                <a:gd name="T42" fmla="+- 0 2765 2683"/>
                                <a:gd name="T43" fmla="*/ 2765 h 87"/>
                                <a:gd name="T44" fmla="+- 0 1002 738"/>
                                <a:gd name="T45" fmla="*/ T44 w 384"/>
                                <a:gd name="T46" fmla="+- 0 2760 2683"/>
                                <a:gd name="T47" fmla="*/ 2760 h 87"/>
                                <a:gd name="T48" fmla="+- 0 997 738"/>
                                <a:gd name="T49" fmla="*/ T48 w 384"/>
                                <a:gd name="T50" fmla="+- 0 2760 2683"/>
                                <a:gd name="T51" fmla="*/ 2760 h 87"/>
                                <a:gd name="T52" fmla="+- 0 997 738"/>
                                <a:gd name="T53" fmla="*/ T52 w 384"/>
                                <a:gd name="T54" fmla="+- 0 2755 2683"/>
                                <a:gd name="T55" fmla="*/ 2755 h 87"/>
                                <a:gd name="T56" fmla="+- 0 992 738"/>
                                <a:gd name="T57" fmla="*/ T56 w 384"/>
                                <a:gd name="T58" fmla="+- 0 2751 2683"/>
                                <a:gd name="T59" fmla="*/ 2751 h 87"/>
                                <a:gd name="T60" fmla="+- 0 992 738"/>
                                <a:gd name="T61" fmla="*/ T60 w 384"/>
                                <a:gd name="T62" fmla="+- 0 2703 2683"/>
                                <a:gd name="T63" fmla="*/ 2703 h 87"/>
                                <a:gd name="T64" fmla="+- 0 997 738"/>
                                <a:gd name="T65" fmla="*/ T64 w 384"/>
                                <a:gd name="T66" fmla="+- 0 2698 2683"/>
                                <a:gd name="T67" fmla="*/ 2698 h 87"/>
                                <a:gd name="T68" fmla="+- 0 997 738"/>
                                <a:gd name="T69" fmla="*/ T68 w 384"/>
                                <a:gd name="T70" fmla="+- 0 2693 2683"/>
                                <a:gd name="T71" fmla="*/ 2693 h 87"/>
                                <a:gd name="T72" fmla="+- 0 1002 738"/>
                                <a:gd name="T73" fmla="*/ T72 w 384"/>
                                <a:gd name="T74" fmla="+- 0 2693 2683"/>
                                <a:gd name="T75" fmla="*/ 2693 h 87"/>
                                <a:gd name="T76" fmla="+- 0 1002 738"/>
                                <a:gd name="T77" fmla="*/ T76 w 384"/>
                                <a:gd name="T78" fmla="+- 0 2688 2683"/>
                                <a:gd name="T79" fmla="*/ 2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5"/>
                                  </a:moveTo>
                                  <a:lnTo>
                                    <a:pt x="254" y="5"/>
                                  </a:lnTo>
                                  <a:lnTo>
                                    <a:pt x="244" y="15"/>
                                  </a:lnTo>
                                  <a:lnTo>
                                    <a:pt x="244" y="24"/>
                                  </a:lnTo>
                                  <a:lnTo>
                                    <a:pt x="240" y="29"/>
                                  </a:lnTo>
                                  <a:lnTo>
                                    <a:pt x="240" y="58"/>
                                  </a:lnTo>
                                  <a:lnTo>
                                    <a:pt x="249" y="77"/>
                                  </a:lnTo>
                                  <a:lnTo>
                                    <a:pt x="259" y="87"/>
                                  </a:lnTo>
                                  <a:lnTo>
                                    <a:pt x="278" y="87"/>
                                  </a:lnTo>
                                  <a:lnTo>
                                    <a:pt x="288" y="82"/>
                                  </a:lnTo>
                                  <a:lnTo>
                                    <a:pt x="264" y="82"/>
                                  </a:lnTo>
                                  <a:lnTo>
                                    <a:pt x="264" y="77"/>
                                  </a:lnTo>
                                  <a:lnTo>
                                    <a:pt x="259" y="77"/>
                                  </a:lnTo>
                                  <a:lnTo>
                                    <a:pt x="259" y="72"/>
                                  </a:lnTo>
                                  <a:lnTo>
                                    <a:pt x="254" y="68"/>
                                  </a:lnTo>
                                  <a:lnTo>
                                    <a:pt x="254" y="20"/>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0" name="Freeform 7212"/>
                          <wps:cNvSpPr>
                            <a:spLocks/>
                          </wps:cNvSpPr>
                          <wps:spPr bwMode="auto">
                            <a:xfrm>
                              <a:off x="738" y="2683"/>
                              <a:ext cx="384" cy="87"/>
                            </a:xfrm>
                            <a:custGeom>
                              <a:avLst/>
                              <a:gdLst>
                                <a:gd name="T0" fmla="+- 0 1026 738"/>
                                <a:gd name="T1" fmla="*/ T0 w 384"/>
                                <a:gd name="T2" fmla="+- 0 2688 2683"/>
                                <a:gd name="T3" fmla="*/ 2688 h 87"/>
                                <a:gd name="T4" fmla="+- 0 1011 738"/>
                                <a:gd name="T5" fmla="*/ T4 w 384"/>
                                <a:gd name="T6" fmla="+- 0 2688 2683"/>
                                <a:gd name="T7" fmla="*/ 2688 h 87"/>
                                <a:gd name="T8" fmla="+- 0 1016 738"/>
                                <a:gd name="T9" fmla="*/ T8 w 384"/>
                                <a:gd name="T10" fmla="+- 0 2693 2683"/>
                                <a:gd name="T11" fmla="*/ 2693 h 87"/>
                                <a:gd name="T12" fmla="+- 0 1021 738"/>
                                <a:gd name="T13" fmla="*/ T12 w 384"/>
                                <a:gd name="T14" fmla="+- 0 2693 2683"/>
                                <a:gd name="T15" fmla="*/ 2693 h 87"/>
                                <a:gd name="T16" fmla="+- 0 1021 738"/>
                                <a:gd name="T17" fmla="*/ T16 w 384"/>
                                <a:gd name="T18" fmla="+- 0 2703 2683"/>
                                <a:gd name="T19" fmla="*/ 2703 h 87"/>
                                <a:gd name="T20" fmla="+- 0 1026 738"/>
                                <a:gd name="T21" fmla="*/ T20 w 384"/>
                                <a:gd name="T22" fmla="+- 0 2707 2683"/>
                                <a:gd name="T23" fmla="*/ 2707 h 87"/>
                                <a:gd name="T24" fmla="+- 0 1026 738"/>
                                <a:gd name="T25" fmla="*/ T24 w 384"/>
                                <a:gd name="T26" fmla="+- 0 2751 2683"/>
                                <a:gd name="T27" fmla="*/ 2751 h 87"/>
                                <a:gd name="T28" fmla="+- 0 1021 738"/>
                                <a:gd name="T29" fmla="*/ T28 w 384"/>
                                <a:gd name="T30" fmla="+- 0 2755 2683"/>
                                <a:gd name="T31" fmla="*/ 2755 h 87"/>
                                <a:gd name="T32" fmla="+- 0 1021 738"/>
                                <a:gd name="T33" fmla="*/ T32 w 384"/>
                                <a:gd name="T34" fmla="+- 0 2760 2683"/>
                                <a:gd name="T35" fmla="*/ 2760 h 87"/>
                                <a:gd name="T36" fmla="+- 0 1016 738"/>
                                <a:gd name="T37" fmla="*/ T36 w 384"/>
                                <a:gd name="T38" fmla="+- 0 2760 2683"/>
                                <a:gd name="T39" fmla="*/ 2760 h 87"/>
                                <a:gd name="T40" fmla="+- 0 1016 738"/>
                                <a:gd name="T41" fmla="*/ T40 w 384"/>
                                <a:gd name="T42" fmla="+- 0 2765 2683"/>
                                <a:gd name="T43" fmla="*/ 2765 h 87"/>
                                <a:gd name="T44" fmla="+- 0 1026 738"/>
                                <a:gd name="T45" fmla="*/ T44 w 384"/>
                                <a:gd name="T46" fmla="+- 0 2765 2683"/>
                                <a:gd name="T47" fmla="*/ 2765 h 87"/>
                                <a:gd name="T48" fmla="+- 0 1030 738"/>
                                <a:gd name="T49" fmla="*/ T48 w 384"/>
                                <a:gd name="T50" fmla="+- 0 2760 2683"/>
                                <a:gd name="T51" fmla="*/ 2760 h 87"/>
                                <a:gd name="T52" fmla="+- 0 1040 738"/>
                                <a:gd name="T53" fmla="*/ T52 w 384"/>
                                <a:gd name="T54" fmla="+- 0 2741 2683"/>
                                <a:gd name="T55" fmla="*/ 2741 h 87"/>
                                <a:gd name="T56" fmla="+- 0 1040 738"/>
                                <a:gd name="T57" fmla="*/ T56 w 384"/>
                                <a:gd name="T58" fmla="+- 0 2712 2683"/>
                                <a:gd name="T59" fmla="*/ 2712 h 87"/>
                                <a:gd name="T60" fmla="+- 0 1035 738"/>
                                <a:gd name="T61" fmla="*/ T60 w 384"/>
                                <a:gd name="T62" fmla="+- 0 2707 2683"/>
                                <a:gd name="T63" fmla="*/ 2707 h 87"/>
                                <a:gd name="T64" fmla="+- 0 1035 738"/>
                                <a:gd name="T65" fmla="*/ T64 w 384"/>
                                <a:gd name="T66" fmla="+- 0 2698 2683"/>
                                <a:gd name="T67" fmla="*/ 2698 h 87"/>
                                <a:gd name="T68" fmla="+- 0 1026 738"/>
                                <a:gd name="T69" fmla="*/ T68 w 384"/>
                                <a:gd name="T70" fmla="+- 0 2688 2683"/>
                                <a:gd name="T71" fmla="*/ 2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5"/>
                                  </a:moveTo>
                                  <a:lnTo>
                                    <a:pt x="273" y="5"/>
                                  </a:lnTo>
                                  <a:lnTo>
                                    <a:pt x="278" y="10"/>
                                  </a:lnTo>
                                  <a:lnTo>
                                    <a:pt x="283" y="10"/>
                                  </a:lnTo>
                                  <a:lnTo>
                                    <a:pt x="283" y="20"/>
                                  </a:lnTo>
                                  <a:lnTo>
                                    <a:pt x="288" y="24"/>
                                  </a:lnTo>
                                  <a:lnTo>
                                    <a:pt x="288" y="68"/>
                                  </a:lnTo>
                                  <a:lnTo>
                                    <a:pt x="283" y="72"/>
                                  </a:lnTo>
                                  <a:lnTo>
                                    <a:pt x="283" y="77"/>
                                  </a:lnTo>
                                  <a:lnTo>
                                    <a:pt x="278" y="77"/>
                                  </a:lnTo>
                                  <a:lnTo>
                                    <a:pt x="278" y="82"/>
                                  </a:lnTo>
                                  <a:lnTo>
                                    <a:pt x="288" y="82"/>
                                  </a:lnTo>
                                  <a:lnTo>
                                    <a:pt x="292" y="77"/>
                                  </a:lnTo>
                                  <a:lnTo>
                                    <a:pt x="302" y="58"/>
                                  </a:lnTo>
                                  <a:lnTo>
                                    <a:pt x="302" y="29"/>
                                  </a:lnTo>
                                  <a:lnTo>
                                    <a:pt x="297" y="24"/>
                                  </a:lnTo>
                                  <a:lnTo>
                                    <a:pt x="297"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1" name="Freeform 7211"/>
                          <wps:cNvSpPr>
                            <a:spLocks/>
                          </wps:cNvSpPr>
                          <wps:spPr bwMode="auto">
                            <a:xfrm>
                              <a:off x="738" y="2683"/>
                              <a:ext cx="384" cy="87"/>
                            </a:xfrm>
                            <a:custGeom>
                              <a:avLst/>
                              <a:gdLst>
                                <a:gd name="T0" fmla="+- 0 1021 738"/>
                                <a:gd name="T1" fmla="*/ T0 w 384"/>
                                <a:gd name="T2" fmla="+- 0 2683 2683"/>
                                <a:gd name="T3" fmla="*/ 2683 h 87"/>
                                <a:gd name="T4" fmla="+- 0 1002 738"/>
                                <a:gd name="T5" fmla="*/ T4 w 384"/>
                                <a:gd name="T6" fmla="+- 0 2683 2683"/>
                                <a:gd name="T7" fmla="*/ 2683 h 87"/>
                                <a:gd name="T8" fmla="+- 0 997 738"/>
                                <a:gd name="T9" fmla="*/ T8 w 384"/>
                                <a:gd name="T10" fmla="+- 0 2688 2683"/>
                                <a:gd name="T11" fmla="*/ 2688 h 87"/>
                                <a:gd name="T12" fmla="+- 0 1021 738"/>
                                <a:gd name="T13" fmla="*/ T12 w 384"/>
                                <a:gd name="T14" fmla="+- 0 2688 2683"/>
                                <a:gd name="T15" fmla="*/ 2688 h 87"/>
                                <a:gd name="T16" fmla="+- 0 1021 738"/>
                                <a:gd name="T17" fmla="*/ T16 w 384"/>
                                <a:gd name="T18" fmla="+- 0 2683 2683"/>
                                <a:gd name="T19" fmla="*/ 2683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2" name="Freeform 7210"/>
                          <wps:cNvSpPr>
                            <a:spLocks/>
                          </wps:cNvSpPr>
                          <wps:spPr bwMode="auto">
                            <a:xfrm>
                              <a:off x="738" y="2683"/>
                              <a:ext cx="384" cy="87"/>
                            </a:xfrm>
                            <a:custGeom>
                              <a:avLst/>
                              <a:gdLst>
                                <a:gd name="T0" fmla="+- 0 1083 738"/>
                                <a:gd name="T1" fmla="*/ T0 w 384"/>
                                <a:gd name="T2" fmla="+- 0 2688 2683"/>
                                <a:gd name="T3" fmla="*/ 2688 h 87"/>
                                <a:gd name="T4" fmla="+- 0 1074 738"/>
                                <a:gd name="T5" fmla="*/ T4 w 384"/>
                                <a:gd name="T6" fmla="+- 0 2688 2683"/>
                                <a:gd name="T7" fmla="*/ 2688 h 87"/>
                                <a:gd name="T8" fmla="+- 0 1064 738"/>
                                <a:gd name="T9" fmla="*/ T8 w 384"/>
                                <a:gd name="T10" fmla="+- 0 2698 2683"/>
                                <a:gd name="T11" fmla="*/ 2698 h 87"/>
                                <a:gd name="T12" fmla="+- 0 1064 738"/>
                                <a:gd name="T13" fmla="*/ T12 w 384"/>
                                <a:gd name="T14" fmla="+- 0 2707 2683"/>
                                <a:gd name="T15" fmla="*/ 2707 h 87"/>
                                <a:gd name="T16" fmla="+- 0 1059 738"/>
                                <a:gd name="T17" fmla="*/ T16 w 384"/>
                                <a:gd name="T18" fmla="+- 0 2712 2683"/>
                                <a:gd name="T19" fmla="*/ 2712 h 87"/>
                                <a:gd name="T20" fmla="+- 0 1059 738"/>
                                <a:gd name="T21" fmla="*/ T20 w 384"/>
                                <a:gd name="T22" fmla="+- 0 2741 2683"/>
                                <a:gd name="T23" fmla="*/ 2741 h 87"/>
                                <a:gd name="T24" fmla="+- 0 1069 738"/>
                                <a:gd name="T25" fmla="*/ T24 w 384"/>
                                <a:gd name="T26" fmla="+- 0 2760 2683"/>
                                <a:gd name="T27" fmla="*/ 2760 h 87"/>
                                <a:gd name="T28" fmla="+- 0 1078 738"/>
                                <a:gd name="T29" fmla="*/ T28 w 384"/>
                                <a:gd name="T30" fmla="+- 0 2770 2683"/>
                                <a:gd name="T31" fmla="*/ 2770 h 87"/>
                                <a:gd name="T32" fmla="+- 0 1098 738"/>
                                <a:gd name="T33" fmla="*/ T32 w 384"/>
                                <a:gd name="T34" fmla="+- 0 2770 2683"/>
                                <a:gd name="T35" fmla="*/ 2770 h 87"/>
                                <a:gd name="T36" fmla="+- 0 1107 738"/>
                                <a:gd name="T37" fmla="*/ T36 w 384"/>
                                <a:gd name="T38" fmla="+- 0 2765 2683"/>
                                <a:gd name="T39" fmla="*/ 2765 h 87"/>
                                <a:gd name="T40" fmla="+- 0 1083 738"/>
                                <a:gd name="T41" fmla="*/ T40 w 384"/>
                                <a:gd name="T42" fmla="+- 0 2765 2683"/>
                                <a:gd name="T43" fmla="*/ 2765 h 87"/>
                                <a:gd name="T44" fmla="+- 0 1083 738"/>
                                <a:gd name="T45" fmla="*/ T44 w 384"/>
                                <a:gd name="T46" fmla="+- 0 2760 2683"/>
                                <a:gd name="T47" fmla="*/ 2760 h 87"/>
                                <a:gd name="T48" fmla="+- 0 1078 738"/>
                                <a:gd name="T49" fmla="*/ T48 w 384"/>
                                <a:gd name="T50" fmla="+- 0 2760 2683"/>
                                <a:gd name="T51" fmla="*/ 2760 h 87"/>
                                <a:gd name="T52" fmla="+- 0 1078 738"/>
                                <a:gd name="T53" fmla="*/ T52 w 384"/>
                                <a:gd name="T54" fmla="+- 0 2755 2683"/>
                                <a:gd name="T55" fmla="*/ 2755 h 87"/>
                                <a:gd name="T56" fmla="+- 0 1074 738"/>
                                <a:gd name="T57" fmla="*/ T56 w 384"/>
                                <a:gd name="T58" fmla="+- 0 2751 2683"/>
                                <a:gd name="T59" fmla="*/ 2751 h 87"/>
                                <a:gd name="T60" fmla="+- 0 1074 738"/>
                                <a:gd name="T61" fmla="*/ T60 w 384"/>
                                <a:gd name="T62" fmla="+- 0 2703 2683"/>
                                <a:gd name="T63" fmla="*/ 2703 h 87"/>
                                <a:gd name="T64" fmla="+- 0 1078 738"/>
                                <a:gd name="T65" fmla="*/ T64 w 384"/>
                                <a:gd name="T66" fmla="+- 0 2698 2683"/>
                                <a:gd name="T67" fmla="*/ 2698 h 87"/>
                                <a:gd name="T68" fmla="+- 0 1078 738"/>
                                <a:gd name="T69" fmla="*/ T68 w 384"/>
                                <a:gd name="T70" fmla="+- 0 2693 2683"/>
                                <a:gd name="T71" fmla="*/ 2693 h 87"/>
                                <a:gd name="T72" fmla="+- 0 1083 738"/>
                                <a:gd name="T73" fmla="*/ T72 w 384"/>
                                <a:gd name="T74" fmla="+- 0 2693 2683"/>
                                <a:gd name="T75" fmla="*/ 2693 h 87"/>
                                <a:gd name="T76" fmla="+- 0 1083 738"/>
                                <a:gd name="T77" fmla="*/ T76 w 384"/>
                                <a:gd name="T78" fmla="+- 0 2688 2683"/>
                                <a:gd name="T79" fmla="*/ 2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5" y="5"/>
                                  </a:moveTo>
                                  <a:lnTo>
                                    <a:pt x="336" y="5"/>
                                  </a:lnTo>
                                  <a:lnTo>
                                    <a:pt x="326" y="15"/>
                                  </a:lnTo>
                                  <a:lnTo>
                                    <a:pt x="326" y="24"/>
                                  </a:lnTo>
                                  <a:lnTo>
                                    <a:pt x="321" y="29"/>
                                  </a:lnTo>
                                  <a:lnTo>
                                    <a:pt x="321" y="58"/>
                                  </a:lnTo>
                                  <a:lnTo>
                                    <a:pt x="331" y="77"/>
                                  </a:lnTo>
                                  <a:lnTo>
                                    <a:pt x="340" y="87"/>
                                  </a:lnTo>
                                  <a:lnTo>
                                    <a:pt x="360" y="87"/>
                                  </a:lnTo>
                                  <a:lnTo>
                                    <a:pt x="369" y="82"/>
                                  </a:lnTo>
                                  <a:lnTo>
                                    <a:pt x="345" y="82"/>
                                  </a:lnTo>
                                  <a:lnTo>
                                    <a:pt x="345" y="77"/>
                                  </a:lnTo>
                                  <a:lnTo>
                                    <a:pt x="340" y="77"/>
                                  </a:lnTo>
                                  <a:lnTo>
                                    <a:pt x="340" y="72"/>
                                  </a:lnTo>
                                  <a:lnTo>
                                    <a:pt x="336" y="68"/>
                                  </a:lnTo>
                                  <a:lnTo>
                                    <a:pt x="336" y="20"/>
                                  </a:lnTo>
                                  <a:lnTo>
                                    <a:pt x="340" y="15"/>
                                  </a:lnTo>
                                  <a:lnTo>
                                    <a:pt x="340" y="10"/>
                                  </a:lnTo>
                                  <a:lnTo>
                                    <a:pt x="345" y="10"/>
                                  </a:lnTo>
                                  <a:lnTo>
                                    <a:pt x="3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3" name="Freeform 7209"/>
                          <wps:cNvSpPr>
                            <a:spLocks/>
                          </wps:cNvSpPr>
                          <wps:spPr bwMode="auto">
                            <a:xfrm>
                              <a:off x="738" y="2683"/>
                              <a:ext cx="384" cy="87"/>
                            </a:xfrm>
                            <a:custGeom>
                              <a:avLst/>
                              <a:gdLst>
                                <a:gd name="T0" fmla="+- 0 1107 738"/>
                                <a:gd name="T1" fmla="*/ T0 w 384"/>
                                <a:gd name="T2" fmla="+- 0 2688 2683"/>
                                <a:gd name="T3" fmla="*/ 2688 h 87"/>
                                <a:gd name="T4" fmla="+- 0 1093 738"/>
                                <a:gd name="T5" fmla="*/ T4 w 384"/>
                                <a:gd name="T6" fmla="+- 0 2688 2683"/>
                                <a:gd name="T7" fmla="*/ 2688 h 87"/>
                                <a:gd name="T8" fmla="+- 0 1098 738"/>
                                <a:gd name="T9" fmla="*/ T8 w 384"/>
                                <a:gd name="T10" fmla="+- 0 2693 2683"/>
                                <a:gd name="T11" fmla="*/ 2693 h 87"/>
                                <a:gd name="T12" fmla="+- 0 1102 738"/>
                                <a:gd name="T13" fmla="*/ T12 w 384"/>
                                <a:gd name="T14" fmla="+- 0 2693 2683"/>
                                <a:gd name="T15" fmla="*/ 2693 h 87"/>
                                <a:gd name="T16" fmla="+- 0 1102 738"/>
                                <a:gd name="T17" fmla="*/ T16 w 384"/>
                                <a:gd name="T18" fmla="+- 0 2703 2683"/>
                                <a:gd name="T19" fmla="*/ 2703 h 87"/>
                                <a:gd name="T20" fmla="+- 0 1107 738"/>
                                <a:gd name="T21" fmla="*/ T20 w 384"/>
                                <a:gd name="T22" fmla="+- 0 2707 2683"/>
                                <a:gd name="T23" fmla="*/ 2707 h 87"/>
                                <a:gd name="T24" fmla="+- 0 1107 738"/>
                                <a:gd name="T25" fmla="*/ T24 w 384"/>
                                <a:gd name="T26" fmla="+- 0 2751 2683"/>
                                <a:gd name="T27" fmla="*/ 2751 h 87"/>
                                <a:gd name="T28" fmla="+- 0 1102 738"/>
                                <a:gd name="T29" fmla="*/ T28 w 384"/>
                                <a:gd name="T30" fmla="+- 0 2755 2683"/>
                                <a:gd name="T31" fmla="*/ 2755 h 87"/>
                                <a:gd name="T32" fmla="+- 0 1102 738"/>
                                <a:gd name="T33" fmla="*/ T32 w 384"/>
                                <a:gd name="T34" fmla="+- 0 2760 2683"/>
                                <a:gd name="T35" fmla="*/ 2760 h 87"/>
                                <a:gd name="T36" fmla="+- 0 1098 738"/>
                                <a:gd name="T37" fmla="*/ T36 w 384"/>
                                <a:gd name="T38" fmla="+- 0 2760 2683"/>
                                <a:gd name="T39" fmla="*/ 2760 h 87"/>
                                <a:gd name="T40" fmla="+- 0 1098 738"/>
                                <a:gd name="T41" fmla="*/ T40 w 384"/>
                                <a:gd name="T42" fmla="+- 0 2765 2683"/>
                                <a:gd name="T43" fmla="*/ 2765 h 87"/>
                                <a:gd name="T44" fmla="+- 0 1107 738"/>
                                <a:gd name="T45" fmla="*/ T44 w 384"/>
                                <a:gd name="T46" fmla="+- 0 2765 2683"/>
                                <a:gd name="T47" fmla="*/ 2765 h 87"/>
                                <a:gd name="T48" fmla="+- 0 1112 738"/>
                                <a:gd name="T49" fmla="*/ T48 w 384"/>
                                <a:gd name="T50" fmla="+- 0 2760 2683"/>
                                <a:gd name="T51" fmla="*/ 2760 h 87"/>
                                <a:gd name="T52" fmla="+- 0 1122 738"/>
                                <a:gd name="T53" fmla="*/ T52 w 384"/>
                                <a:gd name="T54" fmla="+- 0 2741 2683"/>
                                <a:gd name="T55" fmla="*/ 2741 h 87"/>
                                <a:gd name="T56" fmla="+- 0 1122 738"/>
                                <a:gd name="T57" fmla="*/ T56 w 384"/>
                                <a:gd name="T58" fmla="+- 0 2712 2683"/>
                                <a:gd name="T59" fmla="*/ 2712 h 87"/>
                                <a:gd name="T60" fmla="+- 0 1117 738"/>
                                <a:gd name="T61" fmla="*/ T60 w 384"/>
                                <a:gd name="T62" fmla="+- 0 2707 2683"/>
                                <a:gd name="T63" fmla="*/ 2707 h 87"/>
                                <a:gd name="T64" fmla="+- 0 1117 738"/>
                                <a:gd name="T65" fmla="*/ T64 w 384"/>
                                <a:gd name="T66" fmla="+- 0 2698 2683"/>
                                <a:gd name="T67" fmla="*/ 2698 h 87"/>
                                <a:gd name="T68" fmla="+- 0 1107 738"/>
                                <a:gd name="T69" fmla="*/ T68 w 384"/>
                                <a:gd name="T70" fmla="+- 0 2688 2683"/>
                                <a:gd name="T71" fmla="*/ 26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69" y="5"/>
                                  </a:moveTo>
                                  <a:lnTo>
                                    <a:pt x="355" y="5"/>
                                  </a:lnTo>
                                  <a:lnTo>
                                    <a:pt x="360" y="10"/>
                                  </a:lnTo>
                                  <a:lnTo>
                                    <a:pt x="364" y="10"/>
                                  </a:lnTo>
                                  <a:lnTo>
                                    <a:pt x="364" y="20"/>
                                  </a:lnTo>
                                  <a:lnTo>
                                    <a:pt x="369" y="24"/>
                                  </a:lnTo>
                                  <a:lnTo>
                                    <a:pt x="369" y="68"/>
                                  </a:lnTo>
                                  <a:lnTo>
                                    <a:pt x="364" y="72"/>
                                  </a:lnTo>
                                  <a:lnTo>
                                    <a:pt x="364" y="77"/>
                                  </a:lnTo>
                                  <a:lnTo>
                                    <a:pt x="360" y="77"/>
                                  </a:lnTo>
                                  <a:lnTo>
                                    <a:pt x="360" y="82"/>
                                  </a:lnTo>
                                  <a:lnTo>
                                    <a:pt x="369" y="82"/>
                                  </a:lnTo>
                                  <a:lnTo>
                                    <a:pt x="374" y="77"/>
                                  </a:lnTo>
                                  <a:lnTo>
                                    <a:pt x="384" y="58"/>
                                  </a:lnTo>
                                  <a:lnTo>
                                    <a:pt x="384" y="29"/>
                                  </a:lnTo>
                                  <a:lnTo>
                                    <a:pt x="379" y="24"/>
                                  </a:lnTo>
                                  <a:lnTo>
                                    <a:pt x="379" y="15"/>
                                  </a:lnTo>
                                  <a:lnTo>
                                    <a:pt x="36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4" name="Freeform 7208"/>
                          <wps:cNvSpPr>
                            <a:spLocks/>
                          </wps:cNvSpPr>
                          <wps:spPr bwMode="auto">
                            <a:xfrm>
                              <a:off x="738" y="2683"/>
                              <a:ext cx="384" cy="87"/>
                            </a:xfrm>
                            <a:custGeom>
                              <a:avLst/>
                              <a:gdLst>
                                <a:gd name="T0" fmla="+- 0 1102 738"/>
                                <a:gd name="T1" fmla="*/ T0 w 384"/>
                                <a:gd name="T2" fmla="+- 0 2683 2683"/>
                                <a:gd name="T3" fmla="*/ 2683 h 87"/>
                                <a:gd name="T4" fmla="+- 0 1083 738"/>
                                <a:gd name="T5" fmla="*/ T4 w 384"/>
                                <a:gd name="T6" fmla="+- 0 2683 2683"/>
                                <a:gd name="T7" fmla="*/ 2683 h 87"/>
                                <a:gd name="T8" fmla="+- 0 1078 738"/>
                                <a:gd name="T9" fmla="*/ T8 w 384"/>
                                <a:gd name="T10" fmla="+- 0 2688 2683"/>
                                <a:gd name="T11" fmla="*/ 2688 h 87"/>
                                <a:gd name="T12" fmla="+- 0 1102 738"/>
                                <a:gd name="T13" fmla="*/ T12 w 384"/>
                                <a:gd name="T14" fmla="+- 0 2688 2683"/>
                                <a:gd name="T15" fmla="*/ 2688 h 87"/>
                                <a:gd name="T16" fmla="+- 0 1102 738"/>
                                <a:gd name="T17" fmla="*/ T16 w 384"/>
                                <a:gd name="T18" fmla="+- 0 2683 2683"/>
                                <a:gd name="T19" fmla="*/ 2683 h 87"/>
                              </a:gdLst>
                              <a:ahLst/>
                              <a:cxnLst>
                                <a:cxn ang="0">
                                  <a:pos x="T1" y="T3"/>
                                </a:cxn>
                                <a:cxn ang="0">
                                  <a:pos x="T5" y="T7"/>
                                </a:cxn>
                                <a:cxn ang="0">
                                  <a:pos x="T9" y="T11"/>
                                </a:cxn>
                                <a:cxn ang="0">
                                  <a:pos x="T13" y="T15"/>
                                </a:cxn>
                                <a:cxn ang="0">
                                  <a:pos x="T17" y="T19"/>
                                </a:cxn>
                              </a:cxnLst>
                              <a:rect l="0" t="0" r="r" b="b"/>
                              <a:pathLst>
                                <a:path w="384" h="87">
                                  <a:moveTo>
                                    <a:pt x="364" y="0"/>
                                  </a:moveTo>
                                  <a:lnTo>
                                    <a:pt x="345" y="0"/>
                                  </a:lnTo>
                                  <a:lnTo>
                                    <a:pt x="340" y="5"/>
                                  </a:lnTo>
                                  <a:lnTo>
                                    <a:pt x="364" y="5"/>
                                  </a:lnTo>
                                  <a:lnTo>
                                    <a:pt x="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5" name="Group 7205"/>
                        <wpg:cNvGrpSpPr>
                          <a:grpSpLocks/>
                        </wpg:cNvGrpSpPr>
                        <wpg:grpSpPr bwMode="auto">
                          <a:xfrm>
                            <a:off x="723" y="2609"/>
                            <a:ext cx="404" cy="2"/>
                            <a:chOff x="723" y="2609"/>
                            <a:chExt cx="404" cy="2"/>
                          </a:xfrm>
                        </wpg:grpSpPr>
                        <wps:wsp>
                          <wps:cNvPr id="7486" name="Freeform 7206"/>
                          <wps:cNvSpPr>
                            <a:spLocks/>
                          </wps:cNvSpPr>
                          <wps:spPr bwMode="auto">
                            <a:xfrm>
                              <a:off x="723" y="2609"/>
                              <a:ext cx="404" cy="2"/>
                            </a:xfrm>
                            <a:custGeom>
                              <a:avLst/>
                              <a:gdLst>
                                <a:gd name="T0" fmla="+- 0 723 723"/>
                                <a:gd name="T1" fmla="*/ T0 w 404"/>
                                <a:gd name="T2" fmla="+- 0 1127 723"/>
                                <a:gd name="T3" fmla="*/ T2 w 404"/>
                              </a:gdLst>
                              <a:ahLst/>
                              <a:cxnLst>
                                <a:cxn ang="0">
                                  <a:pos x="T1" y="0"/>
                                </a:cxn>
                                <a:cxn ang="0">
                                  <a:pos x="T3" y="0"/>
                                </a:cxn>
                              </a:cxnLst>
                              <a:rect l="0" t="0" r="r" b="b"/>
                              <a:pathLst>
                                <a:path w="404">
                                  <a:moveTo>
                                    <a:pt x="0" y="0"/>
                                  </a:moveTo>
                                  <a:lnTo>
                                    <a:pt x="40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7" name="Group 7181"/>
                        <wpg:cNvGrpSpPr>
                          <a:grpSpLocks/>
                        </wpg:cNvGrpSpPr>
                        <wpg:grpSpPr bwMode="auto">
                          <a:xfrm>
                            <a:off x="709" y="3001"/>
                            <a:ext cx="308" cy="87"/>
                            <a:chOff x="709" y="3001"/>
                            <a:chExt cx="308" cy="87"/>
                          </a:xfrm>
                        </wpg:grpSpPr>
                        <wps:wsp>
                          <wps:cNvPr id="7488" name="Freeform 7204"/>
                          <wps:cNvSpPr>
                            <a:spLocks/>
                          </wps:cNvSpPr>
                          <wps:spPr bwMode="auto">
                            <a:xfrm>
                              <a:off x="709" y="3001"/>
                              <a:ext cx="308" cy="87"/>
                            </a:xfrm>
                            <a:custGeom>
                              <a:avLst/>
                              <a:gdLst>
                                <a:gd name="T0" fmla="+- 0 766 709"/>
                                <a:gd name="T1" fmla="*/ T0 w 308"/>
                                <a:gd name="T2" fmla="+- 0 3068 3001"/>
                                <a:gd name="T3" fmla="*/ 3068 h 87"/>
                                <a:gd name="T4" fmla="+- 0 762 709"/>
                                <a:gd name="T5" fmla="*/ T4 w 308"/>
                                <a:gd name="T6" fmla="+- 0 3068 3001"/>
                                <a:gd name="T7" fmla="*/ 3068 h 87"/>
                                <a:gd name="T8" fmla="+- 0 762 709"/>
                                <a:gd name="T9" fmla="*/ T8 w 308"/>
                                <a:gd name="T10" fmla="+- 0 3073 3001"/>
                                <a:gd name="T11" fmla="*/ 3073 h 87"/>
                                <a:gd name="T12" fmla="+- 0 757 709"/>
                                <a:gd name="T13" fmla="*/ T12 w 308"/>
                                <a:gd name="T14" fmla="+- 0 3073 3001"/>
                                <a:gd name="T15" fmla="*/ 3073 h 87"/>
                                <a:gd name="T16" fmla="+- 0 757 709"/>
                                <a:gd name="T17" fmla="*/ T16 w 308"/>
                                <a:gd name="T18" fmla="+- 0 3078 3001"/>
                                <a:gd name="T19" fmla="*/ 3078 h 87"/>
                                <a:gd name="T20" fmla="+- 0 709 709"/>
                                <a:gd name="T21" fmla="*/ T20 w 308"/>
                                <a:gd name="T22" fmla="+- 0 3078 3001"/>
                                <a:gd name="T23" fmla="*/ 3078 h 87"/>
                                <a:gd name="T24" fmla="+- 0 709 709"/>
                                <a:gd name="T25" fmla="*/ T24 w 308"/>
                                <a:gd name="T26" fmla="+- 0 3087 3001"/>
                                <a:gd name="T27" fmla="*/ 3087 h 87"/>
                                <a:gd name="T28" fmla="+- 0 766 709"/>
                                <a:gd name="T29" fmla="*/ T28 w 308"/>
                                <a:gd name="T30" fmla="+- 0 3087 3001"/>
                                <a:gd name="T31" fmla="*/ 3087 h 87"/>
                                <a:gd name="T32" fmla="+- 0 766 709"/>
                                <a:gd name="T33" fmla="*/ T32 w 308"/>
                                <a:gd name="T34" fmla="+- 0 3068 3001"/>
                                <a:gd name="T35" fmla="*/ 306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87">
                                  <a:moveTo>
                                    <a:pt x="57" y="67"/>
                                  </a:moveTo>
                                  <a:lnTo>
                                    <a:pt x="53" y="67"/>
                                  </a:lnTo>
                                  <a:lnTo>
                                    <a:pt x="53" y="72"/>
                                  </a:lnTo>
                                  <a:lnTo>
                                    <a:pt x="48" y="72"/>
                                  </a:lnTo>
                                  <a:lnTo>
                                    <a:pt x="48" y="77"/>
                                  </a:lnTo>
                                  <a:lnTo>
                                    <a:pt x="0" y="77"/>
                                  </a:lnTo>
                                  <a:lnTo>
                                    <a:pt x="0" y="86"/>
                                  </a:lnTo>
                                  <a:lnTo>
                                    <a:pt x="57" y="86"/>
                                  </a:lnTo>
                                  <a:lnTo>
                                    <a:pt x="5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9" name="Freeform 7203"/>
                          <wps:cNvSpPr>
                            <a:spLocks/>
                          </wps:cNvSpPr>
                          <wps:spPr bwMode="auto">
                            <a:xfrm>
                              <a:off x="709" y="3001"/>
                              <a:ext cx="308" cy="87"/>
                            </a:xfrm>
                            <a:custGeom>
                              <a:avLst/>
                              <a:gdLst>
                                <a:gd name="T0" fmla="+- 0 752 709"/>
                                <a:gd name="T1" fmla="*/ T0 w 308"/>
                                <a:gd name="T2" fmla="+- 0 3044 3001"/>
                                <a:gd name="T3" fmla="*/ 3044 h 87"/>
                                <a:gd name="T4" fmla="+- 0 738 709"/>
                                <a:gd name="T5" fmla="*/ T4 w 308"/>
                                <a:gd name="T6" fmla="+- 0 3044 3001"/>
                                <a:gd name="T7" fmla="*/ 3044 h 87"/>
                                <a:gd name="T8" fmla="+- 0 738 709"/>
                                <a:gd name="T9" fmla="*/ T8 w 308"/>
                                <a:gd name="T10" fmla="+- 0 3049 3001"/>
                                <a:gd name="T11" fmla="*/ 3049 h 87"/>
                                <a:gd name="T12" fmla="+- 0 714 709"/>
                                <a:gd name="T13" fmla="*/ T12 w 308"/>
                                <a:gd name="T14" fmla="+- 0 3073 3001"/>
                                <a:gd name="T15" fmla="*/ 3073 h 87"/>
                                <a:gd name="T16" fmla="+- 0 714 709"/>
                                <a:gd name="T17" fmla="*/ T16 w 308"/>
                                <a:gd name="T18" fmla="+- 0 3078 3001"/>
                                <a:gd name="T19" fmla="*/ 3078 h 87"/>
                                <a:gd name="T20" fmla="+- 0 723 709"/>
                                <a:gd name="T21" fmla="*/ T20 w 308"/>
                                <a:gd name="T22" fmla="+- 0 3078 3001"/>
                                <a:gd name="T23" fmla="*/ 3078 h 87"/>
                                <a:gd name="T24" fmla="+- 0 728 709"/>
                                <a:gd name="T25" fmla="*/ T24 w 308"/>
                                <a:gd name="T26" fmla="+- 0 3073 3001"/>
                                <a:gd name="T27" fmla="*/ 3073 h 87"/>
                                <a:gd name="T28" fmla="+- 0 728 709"/>
                                <a:gd name="T29" fmla="*/ T28 w 308"/>
                                <a:gd name="T30" fmla="+- 0 3068 3001"/>
                                <a:gd name="T31" fmla="*/ 3068 h 87"/>
                                <a:gd name="T32" fmla="+- 0 733 709"/>
                                <a:gd name="T33" fmla="*/ T32 w 308"/>
                                <a:gd name="T34" fmla="+- 0 3068 3001"/>
                                <a:gd name="T35" fmla="*/ 3068 h 87"/>
                                <a:gd name="T36" fmla="+- 0 733 709"/>
                                <a:gd name="T37" fmla="*/ T36 w 308"/>
                                <a:gd name="T38" fmla="+- 0 3063 3001"/>
                                <a:gd name="T39" fmla="*/ 3063 h 87"/>
                                <a:gd name="T40" fmla="+- 0 738 709"/>
                                <a:gd name="T41" fmla="*/ T40 w 308"/>
                                <a:gd name="T42" fmla="+- 0 3063 3001"/>
                                <a:gd name="T43" fmla="*/ 3063 h 87"/>
                                <a:gd name="T44" fmla="+- 0 752 709"/>
                                <a:gd name="T45" fmla="*/ T44 w 308"/>
                                <a:gd name="T46" fmla="+- 0 3049 3001"/>
                                <a:gd name="T47" fmla="*/ 3049 h 87"/>
                                <a:gd name="T48" fmla="+- 0 752 709"/>
                                <a:gd name="T49" fmla="*/ T48 w 308"/>
                                <a:gd name="T50" fmla="+- 0 3044 3001"/>
                                <a:gd name="T51" fmla="*/ 304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8" h="87">
                                  <a:moveTo>
                                    <a:pt x="43" y="43"/>
                                  </a:moveTo>
                                  <a:lnTo>
                                    <a:pt x="29" y="43"/>
                                  </a:lnTo>
                                  <a:lnTo>
                                    <a:pt x="29" y="48"/>
                                  </a:lnTo>
                                  <a:lnTo>
                                    <a:pt x="5" y="72"/>
                                  </a:lnTo>
                                  <a:lnTo>
                                    <a:pt x="5" y="77"/>
                                  </a:lnTo>
                                  <a:lnTo>
                                    <a:pt x="14" y="77"/>
                                  </a:lnTo>
                                  <a:lnTo>
                                    <a:pt x="19" y="72"/>
                                  </a:lnTo>
                                  <a:lnTo>
                                    <a:pt x="19" y="67"/>
                                  </a:lnTo>
                                  <a:lnTo>
                                    <a:pt x="24" y="67"/>
                                  </a:lnTo>
                                  <a:lnTo>
                                    <a:pt x="24" y="62"/>
                                  </a:lnTo>
                                  <a:lnTo>
                                    <a:pt x="29" y="62"/>
                                  </a:lnTo>
                                  <a:lnTo>
                                    <a:pt x="43" y="48"/>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0" name="Freeform 7202"/>
                          <wps:cNvSpPr>
                            <a:spLocks/>
                          </wps:cNvSpPr>
                          <wps:spPr bwMode="auto">
                            <a:xfrm>
                              <a:off x="709" y="3001"/>
                              <a:ext cx="308" cy="87"/>
                            </a:xfrm>
                            <a:custGeom>
                              <a:avLst/>
                              <a:gdLst>
                                <a:gd name="T0" fmla="+- 0 757 709"/>
                                <a:gd name="T1" fmla="*/ T0 w 308"/>
                                <a:gd name="T2" fmla="+- 0 3039 3001"/>
                                <a:gd name="T3" fmla="*/ 3039 h 87"/>
                                <a:gd name="T4" fmla="+- 0 742 709"/>
                                <a:gd name="T5" fmla="*/ T4 w 308"/>
                                <a:gd name="T6" fmla="+- 0 3039 3001"/>
                                <a:gd name="T7" fmla="*/ 3039 h 87"/>
                                <a:gd name="T8" fmla="+- 0 742 709"/>
                                <a:gd name="T9" fmla="*/ T8 w 308"/>
                                <a:gd name="T10" fmla="+- 0 3044 3001"/>
                                <a:gd name="T11" fmla="*/ 3044 h 87"/>
                                <a:gd name="T12" fmla="+- 0 757 709"/>
                                <a:gd name="T13" fmla="*/ T12 w 308"/>
                                <a:gd name="T14" fmla="+- 0 3044 3001"/>
                                <a:gd name="T15" fmla="*/ 3044 h 87"/>
                                <a:gd name="T16" fmla="+- 0 757 709"/>
                                <a:gd name="T17" fmla="*/ T16 w 308"/>
                                <a:gd name="T18" fmla="+- 0 3039 3001"/>
                                <a:gd name="T19" fmla="*/ 3039 h 87"/>
                              </a:gdLst>
                              <a:ahLst/>
                              <a:cxnLst>
                                <a:cxn ang="0">
                                  <a:pos x="T1" y="T3"/>
                                </a:cxn>
                                <a:cxn ang="0">
                                  <a:pos x="T5" y="T7"/>
                                </a:cxn>
                                <a:cxn ang="0">
                                  <a:pos x="T9" y="T11"/>
                                </a:cxn>
                                <a:cxn ang="0">
                                  <a:pos x="T13" y="T15"/>
                                </a:cxn>
                                <a:cxn ang="0">
                                  <a:pos x="T17" y="T19"/>
                                </a:cxn>
                              </a:cxnLst>
                              <a:rect l="0" t="0" r="r" b="b"/>
                              <a:pathLst>
                                <a:path w="308" h="87">
                                  <a:moveTo>
                                    <a:pt x="48" y="38"/>
                                  </a:moveTo>
                                  <a:lnTo>
                                    <a:pt x="33" y="38"/>
                                  </a:lnTo>
                                  <a:lnTo>
                                    <a:pt x="33" y="43"/>
                                  </a:lnTo>
                                  <a:lnTo>
                                    <a:pt x="48" y="43"/>
                                  </a:lnTo>
                                  <a:lnTo>
                                    <a:pt x="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1" name="Freeform 7201"/>
                          <wps:cNvSpPr>
                            <a:spLocks/>
                          </wps:cNvSpPr>
                          <wps:spPr bwMode="auto">
                            <a:xfrm>
                              <a:off x="709" y="3001"/>
                              <a:ext cx="308" cy="87"/>
                            </a:xfrm>
                            <a:custGeom>
                              <a:avLst/>
                              <a:gdLst>
                                <a:gd name="T0" fmla="+- 0 762 709"/>
                                <a:gd name="T1" fmla="*/ T0 w 308"/>
                                <a:gd name="T2" fmla="+- 0 3006 3001"/>
                                <a:gd name="T3" fmla="*/ 3006 h 87"/>
                                <a:gd name="T4" fmla="+- 0 742 709"/>
                                <a:gd name="T5" fmla="*/ T4 w 308"/>
                                <a:gd name="T6" fmla="+- 0 3006 3001"/>
                                <a:gd name="T7" fmla="*/ 3006 h 87"/>
                                <a:gd name="T8" fmla="+- 0 752 709"/>
                                <a:gd name="T9" fmla="*/ T8 w 308"/>
                                <a:gd name="T10" fmla="+- 0 3015 3001"/>
                                <a:gd name="T11" fmla="*/ 3015 h 87"/>
                                <a:gd name="T12" fmla="+- 0 752 709"/>
                                <a:gd name="T13" fmla="*/ T12 w 308"/>
                                <a:gd name="T14" fmla="+- 0 3030 3001"/>
                                <a:gd name="T15" fmla="*/ 3030 h 87"/>
                                <a:gd name="T16" fmla="+- 0 747 709"/>
                                <a:gd name="T17" fmla="*/ T16 w 308"/>
                                <a:gd name="T18" fmla="+- 0 3034 3001"/>
                                <a:gd name="T19" fmla="*/ 3034 h 87"/>
                                <a:gd name="T20" fmla="+- 0 747 709"/>
                                <a:gd name="T21" fmla="*/ T20 w 308"/>
                                <a:gd name="T22" fmla="+- 0 3039 3001"/>
                                <a:gd name="T23" fmla="*/ 3039 h 87"/>
                                <a:gd name="T24" fmla="+- 0 762 709"/>
                                <a:gd name="T25" fmla="*/ T24 w 308"/>
                                <a:gd name="T26" fmla="+- 0 3039 3001"/>
                                <a:gd name="T27" fmla="*/ 3039 h 87"/>
                                <a:gd name="T28" fmla="+- 0 762 709"/>
                                <a:gd name="T29" fmla="*/ T28 w 308"/>
                                <a:gd name="T30" fmla="+- 0 3034 3001"/>
                                <a:gd name="T31" fmla="*/ 3034 h 87"/>
                                <a:gd name="T32" fmla="+- 0 766 709"/>
                                <a:gd name="T33" fmla="*/ T32 w 308"/>
                                <a:gd name="T34" fmla="+- 0 3030 3001"/>
                                <a:gd name="T35" fmla="*/ 3030 h 87"/>
                                <a:gd name="T36" fmla="+- 0 766 709"/>
                                <a:gd name="T37" fmla="*/ T36 w 308"/>
                                <a:gd name="T38" fmla="+- 0 3015 3001"/>
                                <a:gd name="T39" fmla="*/ 3015 h 87"/>
                                <a:gd name="T40" fmla="+- 0 762 709"/>
                                <a:gd name="T41" fmla="*/ T40 w 308"/>
                                <a:gd name="T42" fmla="+- 0 3010 3001"/>
                                <a:gd name="T43" fmla="*/ 3010 h 87"/>
                                <a:gd name="T44" fmla="+- 0 762 709"/>
                                <a:gd name="T45" fmla="*/ T44 w 308"/>
                                <a:gd name="T46" fmla="+- 0 3006 3001"/>
                                <a:gd name="T47" fmla="*/ 30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8" h="87">
                                  <a:moveTo>
                                    <a:pt x="53" y="5"/>
                                  </a:moveTo>
                                  <a:lnTo>
                                    <a:pt x="33" y="5"/>
                                  </a:lnTo>
                                  <a:lnTo>
                                    <a:pt x="43" y="14"/>
                                  </a:lnTo>
                                  <a:lnTo>
                                    <a:pt x="43" y="29"/>
                                  </a:lnTo>
                                  <a:lnTo>
                                    <a:pt x="38" y="33"/>
                                  </a:lnTo>
                                  <a:lnTo>
                                    <a:pt x="38" y="38"/>
                                  </a:lnTo>
                                  <a:lnTo>
                                    <a:pt x="53" y="38"/>
                                  </a:lnTo>
                                  <a:lnTo>
                                    <a:pt x="53" y="33"/>
                                  </a:lnTo>
                                  <a:lnTo>
                                    <a:pt x="57" y="29"/>
                                  </a:lnTo>
                                  <a:lnTo>
                                    <a:pt x="57" y="14"/>
                                  </a:lnTo>
                                  <a:lnTo>
                                    <a:pt x="53" y="9"/>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2" name="Freeform 7200"/>
                          <wps:cNvSpPr>
                            <a:spLocks/>
                          </wps:cNvSpPr>
                          <wps:spPr bwMode="auto">
                            <a:xfrm>
                              <a:off x="709" y="3001"/>
                              <a:ext cx="308" cy="87"/>
                            </a:xfrm>
                            <a:custGeom>
                              <a:avLst/>
                              <a:gdLst>
                                <a:gd name="T0" fmla="+- 0 728 709"/>
                                <a:gd name="T1" fmla="*/ T0 w 308"/>
                                <a:gd name="T2" fmla="+- 0 3006 3001"/>
                                <a:gd name="T3" fmla="*/ 3006 h 87"/>
                                <a:gd name="T4" fmla="+- 0 709 709"/>
                                <a:gd name="T5" fmla="*/ T4 w 308"/>
                                <a:gd name="T6" fmla="+- 0 3006 3001"/>
                                <a:gd name="T7" fmla="*/ 3006 h 87"/>
                                <a:gd name="T8" fmla="+- 0 709 709"/>
                                <a:gd name="T9" fmla="*/ T8 w 308"/>
                                <a:gd name="T10" fmla="+- 0 3020 3001"/>
                                <a:gd name="T11" fmla="*/ 3020 h 87"/>
                                <a:gd name="T12" fmla="+- 0 718 709"/>
                                <a:gd name="T13" fmla="*/ T12 w 308"/>
                                <a:gd name="T14" fmla="+- 0 3020 3001"/>
                                <a:gd name="T15" fmla="*/ 3020 h 87"/>
                                <a:gd name="T16" fmla="+- 0 723 709"/>
                                <a:gd name="T17" fmla="*/ T16 w 308"/>
                                <a:gd name="T18" fmla="+- 0 3015 3001"/>
                                <a:gd name="T19" fmla="*/ 3015 h 87"/>
                                <a:gd name="T20" fmla="+- 0 723 709"/>
                                <a:gd name="T21" fmla="*/ T20 w 308"/>
                                <a:gd name="T22" fmla="+- 0 3010 3001"/>
                                <a:gd name="T23" fmla="*/ 3010 h 87"/>
                                <a:gd name="T24" fmla="+- 0 728 709"/>
                                <a:gd name="T25" fmla="*/ T24 w 308"/>
                                <a:gd name="T26" fmla="+- 0 3010 3001"/>
                                <a:gd name="T27" fmla="*/ 3010 h 87"/>
                                <a:gd name="T28" fmla="+- 0 728 709"/>
                                <a:gd name="T29" fmla="*/ T28 w 308"/>
                                <a:gd name="T30" fmla="+- 0 3006 3001"/>
                                <a:gd name="T31" fmla="*/ 300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 h="87">
                                  <a:moveTo>
                                    <a:pt x="19" y="5"/>
                                  </a:moveTo>
                                  <a:lnTo>
                                    <a:pt x="0" y="5"/>
                                  </a:lnTo>
                                  <a:lnTo>
                                    <a:pt x="0" y="19"/>
                                  </a:lnTo>
                                  <a:lnTo>
                                    <a:pt x="9" y="19"/>
                                  </a:lnTo>
                                  <a:lnTo>
                                    <a:pt x="14" y="14"/>
                                  </a:lnTo>
                                  <a:lnTo>
                                    <a:pt x="14" y="9"/>
                                  </a:lnTo>
                                  <a:lnTo>
                                    <a:pt x="19" y="9"/>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3" name="Freeform 7199"/>
                          <wps:cNvSpPr>
                            <a:spLocks/>
                          </wps:cNvSpPr>
                          <wps:spPr bwMode="auto">
                            <a:xfrm>
                              <a:off x="709" y="3001"/>
                              <a:ext cx="308" cy="87"/>
                            </a:xfrm>
                            <a:custGeom>
                              <a:avLst/>
                              <a:gdLst>
                                <a:gd name="T0" fmla="+- 0 752 709"/>
                                <a:gd name="T1" fmla="*/ T0 w 308"/>
                                <a:gd name="T2" fmla="+- 0 3001 3001"/>
                                <a:gd name="T3" fmla="*/ 3001 h 87"/>
                                <a:gd name="T4" fmla="+- 0 728 709"/>
                                <a:gd name="T5" fmla="*/ T4 w 308"/>
                                <a:gd name="T6" fmla="+- 0 3001 3001"/>
                                <a:gd name="T7" fmla="*/ 3001 h 87"/>
                                <a:gd name="T8" fmla="+- 0 723 709"/>
                                <a:gd name="T9" fmla="*/ T8 w 308"/>
                                <a:gd name="T10" fmla="+- 0 3006 3001"/>
                                <a:gd name="T11" fmla="*/ 3006 h 87"/>
                                <a:gd name="T12" fmla="+- 0 757 709"/>
                                <a:gd name="T13" fmla="*/ T12 w 308"/>
                                <a:gd name="T14" fmla="+- 0 3006 3001"/>
                                <a:gd name="T15" fmla="*/ 3006 h 87"/>
                                <a:gd name="T16" fmla="+- 0 752 709"/>
                                <a:gd name="T17" fmla="*/ T16 w 308"/>
                                <a:gd name="T18" fmla="+- 0 3001 3001"/>
                                <a:gd name="T19" fmla="*/ 3001 h 87"/>
                              </a:gdLst>
                              <a:ahLst/>
                              <a:cxnLst>
                                <a:cxn ang="0">
                                  <a:pos x="T1" y="T3"/>
                                </a:cxn>
                                <a:cxn ang="0">
                                  <a:pos x="T5" y="T7"/>
                                </a:cxn>
                                <a:cxn ang="0">
                                  <a:pos x="T9" y="T11"/>
                                </a:cxn>
                                <a:cxn ang="0">
                                  <a:pos x="T13" y="T15"/>
                                </a:cxn>
                                <a:cxn ang="0">
                                  <a:pos x="T17" y="T19"/>
                                </a:cxn>
                              </a:cxnLst>
                              <a:rect l="0" t="0" r="r" b="b"/>
                              <a:pathLst>
                                <a:path w="308" h="87">
                                  <a:moveTo>
                                    <a:pt x="43" y="0"/>
                                  </a:moveTo>
                                  <a:lnTo>
                                    <a:pt x="19" y="0"/>
                                  </a:lnTo>
                                  <a:lnTo>
                                    <a:pt x="14" y="5"/>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4" name="Freeform 7198"/>
                          <wps:cNvSpPr>
                            <a:spLocks/>
                          </wps:cNvSpPr>
                          <wps:spPr bwMode="auto">
                            <a:xfrm>
                              <a:off x="709" y="3001"/>
                              <a:ext cx="308" cy="87"/>
                            </a:xfrm>
                            <a:custGeom>
                              <a:avLst/>
                              <a:gdLst>
                                <a:gd name="T0" fmla="+- 0 800 709"/>
                                <a:gd name="T1" fmla="*/ T0 w 308"/>
                                <a:gd name="T2" fmla="+- 0 3068 3001"/>
                                <a:gd name="T3" fmla="*/ 3068 h 87"/>
                                <a:gd name="T4" fmla="+- 0 790 709"/>
                                <a:gd name="T5" fmla="*/ T4 w 308"/>
                                <a:gd name="T6" fmla="+- 0 3068 3001"/>
                                <a:gd name="T7" fmla="*/ 3068 h 87"/>
                                <a:gd name="T8" fmla="+- 0 790 709"/>
                                <a:gd name="T9" fmla="*/ T8 w 308"/>
                                <a:gd name="T10" fmla="+- 0 3082 3001"/>
                                <a:gd name="T11" fmla="*/ 3082 h 87"/>
                                <a:gd name="T12" fmla="+- 0 795 709"/>
                                <a:gd name="T13" fmla="*/ T12 w 308"/>
                                <a:gd name="T14" fmla="+- 0 3087 3001"/>
                                <a:gd name="T15" fmla="*/ 3087 h 87"/>
                                <a:gd name="T16" fmla="+- 0 829 709"/>
                                <a:gd name="T17" fmla="*/ T16 w 308"/>
                                <a:gd name="T18" fmla="+- 0 3087 3001"/>
                                <a:gd name="T19" fmla="*/ 3087 h 87"/>
                                <a:gd name="T20" fmla="+- 0 834 709"/>
                                <a:gd name="T21" fmla="*/ T20 w 308"/>
                                <a:gd name="T22" fmla="+- 0 3082 3001"/>
                                <a:gd name="T23" fmla="*/ 3082 h 87"/>
                                <a:gd name="T24" fmla="+- 0 805 709"/>
                                <a:gd name="T25" fmla="*/ T24 w 308"/>
                                <a:gd name="T26" fmla="+- 0 3082 3001"/>
                                <a:gd name="T27" fmla="*/ 3082 h 87"/>
                                <a:gd name="T28" fmla="+- 0 805 709"/>
                                <a:gd name="T29" fmla="*/ T28 w 308"/>
                                <a:gd name="T30" fmla="+- 0 3078 3001"/>
                                <a:gd name="T31" fmla="*/ 3078 h 87"/>
                                <a:gd name="T32" fmla="+- 0 800 709"/>
                                <a:gd name="T33" fmla="*/ T32 w 308"/>
                                <a:gd name="T34" fmla="+- 0 3073 3001"/>
                                <a:gd name="T35" fmla="*/ 3073 h 87"/>
                                <a:gd name="T36" fmla="+- 0 800 709"/>
                                <a:gd name="T37" fmla="*/ T36 w 308"/>
                                <a:gd name="T38" fmla="+- 0 3068 3001"/>
                                <a:gd name="T39" fmla="*/ 306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8" h="87">
                                  <a:moveTo>
                                    <a:pt x="91" y="67"/>
                                  </a:moveTo>
                                  <a:lnTo>
                                    <a:pt x="81" y="67"/>
                                  </a:lnTo>
                                  <a:lnTo>
                                    <a:pt x="81" y="81"/>
                                  </a:lnTo>
                                  <a:lnTo>
                                    <a:pt x="86" y="86"/>
                                  </a:lnTo>
                                  <a:lnTo>
                                    <a:pt x="120" y="86"/>
                                  </a:lnTo>
                                  <a:lnTo>
                                    <a:pt x="125" y="81"/>
                                  </a:lnTo>
                                  <a:lnTo>
                                    <a:pt x="96" y="81"/>
                                  </a:lnTo>
                                  <a:lnTo>
                                    <a:pt x="96" y="77"/>
                                  </a:lnTo>
                                  <a:lnTo>
                                    <a:pt x="91" y="72"/>
                                  </a:lnTo>
                                  <a:lnTo>
                                    <a:pt x="9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5" name="Freeform 7197"/>
                          <wps:cNvSpPr>
                            <a:spLocks/>
                          </wps:cNvSpPr>
                          <wps:spPr bwMode="auto">
                            <a:xfrm>
                              <a:off x="709" y="3001"/>
                              <a:ext cx="308" cy="87"/>
                            </a:xfrm>
                            <a:custGeom>
                              <a:avLst/>
                              <a:gdLst>
                                <a:gd name="T0" fmla="+- 0 843 709"/>
                                <a:gd name="T1" fmla="*/ T0 w 308"/>
                                <a:gd name="T2" fmla="+- 0 3078 3001"/>
                                <a:gd name="T3" fmla="*/ 3078 h 87"/>
                                <a:gd name="T4" fmla="+- 0 829 709"/>
                                <a:gd name="T5" fmla="*/ T4 w 308"/>
                                <a:gd name="T6" fmla="+- 0 3078 3001"/>
                                <a:gd name="T7" fmla="*/ 3078 h 87"/>
                                <a:gd name="T8" fmla="+- 0 829 709"/>
                                <a:gd name="T9" fmla="*/ T8 w 308"/>
                                <a:gd name="T10" fmla="+- 0 3082 3001"/>
                                <a:gd name="T11" fmla="*/ 3082 h 87"/>
                                <a:gd name="T12" fmla="+- 0 843 709"/>
                                <a:gd name="T13" fmla="*/ T12 w 308"/>
                                <a:gd name="T14" fmla="+- 0 3082 3001"/>
                                <a:gd name="T15" fmla="*/ 3082 h 87"/>
                                <a:gd name="T16" fmla="+- 0 843 709"/>
                                <a:gd name="T17" fmla="*/ T16 w 308"/>
                                <a:gd name="T18" fmla="+- 0 3078 3001"/>
                                <a:gd name="T19" fmla="*/ 3078 h 87"/>
                              </a:gdLst>
                              <a:ahLst/>
                              <a:cxnLst>
                                <a:cxn ang="0">
                                  <a:pos x="T1" y="T3"/>
                                </a:cxn>
                                <a:cxn ang="0">
                                  <a:pos x="T5" y="T7"/>
                                </a:cxn>
                                <a:cxn ang="0">
                                  <a:pos x="T9" y="T11"/>
                                </a:cxn>
                                <a:cxn ang="0">
                                  <a:pos x="T13" y="T15"/>
                                </a:cxn>
                                <a:cxn ang="0">
                                  <a:pos x="T17" y="T19"/>
                                </a:cxn>
                              </a:cxnLst>
                              <a:rect l="0" t="0" r="r" b="b"/>
                              <a:pathLst>
                                <a:path w="308" h="87">
                                  <a:moveTo>
                                    <a:pt x="134" y="77"/>
                                  </a:moveTo>
                                  <a:lnTo>
                                    <a:pt x="120" y="77"/>
                                  </a:lnTo>
                                  <a:lnTo>
                                    <a:pt x="120" y="81"/>
                                  </a:lnTo>
                                  <a:lnTo>
                                    <a:pt x="134" y="81"/>
                                  </a:lnTo>
                                  <a:lnTo>
                                    <a:pt x="13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6" name="Freeform 7196"/>
                          <wps:cNvSpPr>
                            <a:spLocks/>
                          </wps:cNvSpPr>
                          <wps:spPr bwMode="auto">
                            <a:xfrm>
                              <a:off x="709" y="3001"/>
                              <a:ext cx="308" cy="87"/>
                            </a:xfrm>
                            <a:custGeom>
                              <a:avLst/>
                              <a:gdLst>
                                <a:gd name="T0" fmla="+- 0 838 709"/>
                                <a:gd name="T1" fmla="*/ T0 w 308"/>
                                <a:gd name="T2" fmla="+- 0 3044 3001"/>
                                <a:gd name="T3" fmla="*/ 3044 h 87"/>
                                <a:gd name="T4" fmla="+- 0 824 709"/>
                                <a:gd name="T5" fmla="*/ T4 w 308"/>
                                <a:gd name="T6" fmla="+- 0 3044 3001"/>
                                <a:gd name="T7" fmla="*/ 3044 h 87"/>
                                <a:gd name="T8" fmla="+- 0 834 709"/>
                                <a:gd name="T9" fmla="*/ T8 w 308"/>
                                <a:gd name="T10" fmla="+- 0 3054 3001"/>
                                <a:gd name="T11" fmla="*/ 3054 h 87"/>
                                <a:gd name="T12" fmla="+- 0 834 709"/>
                                <a:gd name="T13" fmla="*/ T12 w 308"/>
                                <a:gd name="T14" fmla="+- 0 3078 3001"/>
                                <a:gd name="T15" fmla="*/ 3078 h 87"/>
                                <a:gd name="T16" fmla="+- 0 848 709"/>
                                <a:gd name="T17" fmla="*/ T16 w 308"/>
                                <a:gd name="T18" fmla="+- 0 3078 3001"/>
                                <a:gd name="T19" fmla="*/ 3078 h 87"/>
                                <a:gd name="T20" fmla="+- 0 848 709"/>
                                <a:gd name="T21" fmla="*/ T20 w 308"/>
                                <a:gd name="T22" fmla="+- 0 3054 3001"/>
                                <a:gd name="T23" fmla="*/ 3054 h 87"/>
                                <a:gd name="T24" fmla="+- 0 838 709"/>
                                <a:gd name="T25" fmla="*/ T24 w 308"/>
                                <a:gd name="T26" fmla="+- 0 3044 3001"/>
                                <a:gd name="T27" fmla="*/ 3044 h 87"/>
                              </a:gdLst>
                              <a:ahLst/>
                              <a:cxnLst>
                                <a:cxn ang="0">
                                  <a:pos x="T1" y="T3"/>
                                </a:cxn>
                                <a:cxn ang="0">
                                  <a:pos x="T5" y="T7"/>
                                </a:cxn>
                                <a:cxn ang="0">
                                  <a:pos x="T9" y="T11"/>
                                </a:cxn>
                                <a:cxn ang="0">
                                  <a:pos x="T13" y="T15"/>
                                </a:cxn>
                                <a:cxn ang="0">
                                  <a:pos x="T17" y="T19"/>
                                </a:cxn>
                                <a:cxn ang="0">
                                  <a:pos x="T21" y="T23"/>
                                </a:cxn>
                                <a:cxn ang="0">
                                  <a:pos x="T25" y="T27"/>
                                </a:cxn>
                              </a:cxnLst>
                              <a:rect l="0" t="0" r="r" b="b"/>
                              <a:pathLst>
                                <a:path w="308" h="87">
                                  <a:moveTo>
                                    <a:pt x="129" y="43"/>
                                  </a:moveTo>
                                  <a:lnTo>
                                    <a:pt x="115" y="43"/>
                                  </a:lnTo>
                                  <a:lnTo>
                                    <a:pt x="125" y="53"/>
                                  </a:lnTo>
                                  <a:lnTo>
                                    <a:pt x="125" y="77"/>
                                  </a:lnTo>
                                  <a:lnTo>
                                    <a:pt x="139" y="77"/>
                                  </a:lnTo>
                                  <a:lnTo>
                                    <a:pt x="139" y="53"/>
                                  </a:lnTo>
                                  <a:lnTo>
                                    <a:pt x="12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7" name="Freeform 7195"/>
                          <wps:cNvSpPr>
                            <a:spLocks/>
                          </wps:cNvSpPr>
                          <wps:spPr bwMode="auto">
                            <a:xfrm>
                              <a:off x="709" y="3001"/>
                              <a:ext cx="308" cy="87"/>
                            </a:xfrm>
                            <a:custGeom>
                              <a:avLst/>
                              <a:gdLst>
                                <a:gd name="T0" fmla="+- 0 829 709"/>
                                <a:gd name="T1" fmla="*/ T0 w 308"/>
                                <a:gd name="T2" fmla="+- 0 3039 3001"/>
                                <a:gd name="T3" fmla="*/ 3039 h 87"/>
                                <a:gd name="T4" fmla="+- 0 805 709"/>
                                <a:gd name="T5" fmla="*/ T4 w 308"/>
                                <a:gd name="T6" fmla="+- 0 3039 3001"/>
                                <a:gd name="T7" fmla="*/ 3039 h 87"/>
                                <a:gd name="T8" fmla="+- 0 805 709"/>
                                <a:gd name="T9" fmla="*/ T8 w 308"/>
                                <a:gd name="T10" fmla="+- 0 3044 3001"/>
                                <a:gd name="T11" fmla="*/ 3044 h 87"/>
                                <a:gd name="T12" fmla="+- 0 829 709"/>
                                <a:gd name="T13" fmla="*/ T12 w 308"/>
                                <a:gd name="T14" fmla="+- 0 3044 3001"/>
                                <a:gd name="T15" fmla="*/ 3044 h 87"/>
                                <a:gd name="T16" fmla="+- 0 829 709"/>
                                <a:gd name="T17" fmla="*/ T16 w 308"/>
                                <a:gd name="T18" fmla="+- 0 3039 3001"/>
                                <a:gd name="T19" fmla="*/ 3039 h 87"/>
                              </a:gdLst>
                              <a:ahLst/>
                              <a:cxnLst>
                                <a:cxn ang="0">
                                  <a:pos x="T1" y="T3"/>
                                </a:cxn>
                                <a:cxn ang="0">
                                  <a:pos x="T5" y="T7"/>
                                </a:cxn>
                                <a:cxn ang="0">
                                  <a:pos x="T9" y="T11"/>
                                </a:cxn>
                                <a:cxn ang="0">
                                  <a:pos x="T13" y="T15"/>
                                </a:cxn>
                                <a:cxn ang="0">
                                  <a:pos x="T17" y="T19"/>
                                </a:cxn>
                              </a:cxnLst>
                              <a:rect l="0" t="0" r="r" b="b"/>
                              <a:pathLst>
                                <a:path w="308" h="87">
                                  <a:moveTo>
                                    <a:pt x="120" y="38"/>
                                  </a:moveTo>
                                  <a:lnTo>
                                    <a:pt x="96" y="38"/>
                                  </a:lnTo>
                                  <a:lnTo>
                                    <a:pt x="96" y="43"/>
                                  </a:lnTo>
                                  <a:lnTo>
                                    <a:pt x="120" y="43"/>
                                  </a:lnTo>
                                  <a:lnTo>
                                    <a:pt x="12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8" name="Freeform 7194"/>
                          <wps:cNvSpPr>
                            <a:spLocks/>
                          </wps:cNvSpPr>
                          <wps:spPr bwMode="auto">
                            <a:xfrm>
                              <a:off x="709" y="3001"/>
                              <a:ext cx="308" cy="87"/>
                            </a:xfrm>
                            <a:custGeom>
                              <a:avLst/>
                              <a:gdLst>
                                <a:gd name="T0" fmla="+- 0 834 709"/>
                                <a:gd name="T1" fmla="*/ T0 w 308"/>
                                <a:gd name="T2" fmla="+- 0 3034 3001"/>
                                <a:gd name="T3" fmla="*/ 3034 h 87"/>
                                <a:gd name="T4" fmla="+- 0 819 709"/>
                                <a:gd name="T5" fmla="*/ T4 w 308"/>
                                <a:gd name="T6" fmla="+- 0 3034 3001"/>
                                <a:gd name="T7" fmla="*/ 3034 h 87"/>
                                <a:gd name="T8" fmla="+- 0 819 709"/>
                                <a:gd name="T9" fmla="*/ T8 w 308"/>
                                <a:gd name="T10" fmla="+- 0 3039 3001"/>
                                <a:gd name="T11" fmla="*/ 3039 h 87"/>
                                <a:gd name="T12" fmla="+- 0 834 709"/>
                                <a:gd name="T13" fmla="*/ T12 w 308"/>
                                <a:gd name="T14" fmla="+- 0 3039 3001"/>
                                <a:gd name="T15" fmla="*/ 3039 h 87"/>
                                <a:gd name="T16" fmla="+- 0 834 709"/>
                                <a:gd name="T17" fmla="*/ T16 w 308"/>
                                <a:gd name="T18" fmla="+- 0 3034 3001"/>
                                <a:gd name="T19" fmla="*/ 3034 h 87"/>
                              </a:gdLst>
                              <a:ahLst/>
                              <a:cxnLst>
                                <a:cxn ang="0">
                                  <a:pos x="T1" y="T3"/>
                                </a:cxn>
                                <a:cxn ang="0">
                                  <a:pos x="T5" y="T7"/>
                                </a:cxn>
                                <a:cxn ang="0">
                                  <a:pos x="T9" y="T11"/>
                                </a:cxn>
                                <a:cxn ang="0">
                                  <a:pos x="T13" y="T15"/>
                                </a:cxn>
                                <a:cxn ang="0">
                                  <a:pos x="T17" y="T19"/>
                                </a:cxn>
                              </a:cxnLst>
                              <a:rect l="0" t="0" r="r" b="b"/>
                              <a:pathLst>
                                <a:path w="308" h="87">
                                  <a:moveTo>
                                    <a:pt x="125" y="33"/>
                                  </a:moveTo>
                                  <a:lnTo>
                                    <a:pt x="110" y="33"/>
                                  </a:lnTo>
                                  <a:lnTo>
                                    <a:pt x="110" y="38"/>
                                  </a:lnTo>
                                  <a:lnTo>
                                    <a:pt x="125" y="38"/>
                                  </a:lnTo>
                                  <a:lnTo>
                                    <a:pt x="12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9" name="Freeform 7193"/>
                          <wps:cNvSpPr>
                            <a:spLocks/>
                          </wps:cNvSpPr>
                          <wps:spPr bwMode="auto">
                            <a:xfrm>
                              <a:off x="709" y="3001"/>
                              <a:ext cx="308" cy="87"/>
                            </a:xfrm>
                            <a:custGeom>
                              <a:avLst/>
                              <a:gdLst>
                                <a:gd name="T0" fmla="+- 0 843 709"/>
                                <a:gd name="T1" fmla="*/ T0 w 308"/>
                                <a:gd name="T2" fmla="+- 0 3006 3001"/>
                                <a:gd name="T3" fmla="*/ 3006 h 87"/>
                                <a:gd name="T4" fmla="+- 0 829 709"/>
                                <a:gd name="T5" fmla="*/ T4 w 308"/>
                                <a:gd name="T6" fmla="+- 0 3006 3001"/>
                                <a:gd name="T7" fmla="*/ 3006 h 87"/>
                                <a:gd name="T8" fmla="+- 0 829 709"/>
                                <a:gd name="T9" fmla="*/ T8 w 308"/>
                                <a:gd name="T10" fmla="+- 0 3010 3001"/>
                                <a:gd name="T11" fmla="*/ 3010 h 87"/>
                                <a:gd name="T12" fmla="+- 0 834 709"/>
                                <a:gd name="T13" fmla="*/ T12 w 308"/>
                                <a:gd name="T14" fmla="+- 0 3010 3001"/>
                                <a:gd name="T15" fmla="*/ 3010 h 87"/>
                                <a:gd name="T16" fmla="+- 0 834 709"/>
                                <a:gd name="T17" fmla="*/ T16 w 308"/>
                                <a:gd name="T18" fmla="+- 0 3030 3001"/>
                                <a:gd name="T19" fmla="*/ 3030 h 87"/>
                                <a:gd name="T20" fmla="+- 0 829 709"/>
                                <a:gd name="T21" fmla="*/ T20 w 308"/>
                                <a:gd name="T22" fmla="+- 0 3030 3001"/>
                                <a:gd name="T23" fmla="*/ 3030 h 87"/>
                                <a:gd name="T24" fmla="+- 0 824 709"/>
                                <a:gd name="T25" fmla="*/ T24 w 308"/>
                                <a:gd name="T26" fmla="+- 0 3034 3001"/>
                                <a:gd name="T27" fmla="*/ 3034 h 87"/>
                                <a:gd name="T28" fmla="+- 0 838 709"/>
                                <a:gd name="T29" fmla="*/ T28 w 308"/>
                                <a:gd name="T30" fmla="+- 0 3034 3001"/>
                                <a:gd name="T31" fmla="*/ 3034 h 87"/>
                                <a:gd name="T32" fmla="+- 0 848 709"/>
                                <a:gd name="T33" fmla="*/ T32 w 308"/>
                                <a:gd name="T34" fmla="+- 0 3025 3001"/>
                                <a:gd name="T35" fmla="*/ 3025 h 87"/>
                                <a:gd name="T36" fmla="+- 0 848 709"/>
                                <a:gd name="T37" fmla="*/ T36 w 308"/>
                                <a:gd name="T38" fmla="+- 0 3015 3001"/>
                                <a:gd name="T39" fmla="*/ 3015 h 87"/>
                                <a:gd name="T40" fmla="+- 0 843 709"/>
                                <a:gd name="T41" fmla="*/ T40 w 308"/>
                                <a:gd name="T42" fmla="+- 0 3010 3001"/>
                                <a:gd name="T43" fmla="*/ 3010 h 87"/>
                                <a:gd name="T44" fmla="+- 0 843 709"/>
                                <a:gd name="T45" fmla="*/ T44 w 308"/>
                                <a:gd name="T46" fmla="+- 0 3006 3001"/>
                                <a:gd name="T47" fmla="*/ 30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8" h="87">
                                  <a:moveTo>
                                    <a:pt x="134" y="5"/>
                                  </a:moveTo>
                                  <a:lnTo>
                                    <a:pt x="120" y="5"/>
                                  </a:lnTo>
                                  <a:lnTo>
                                    <a:pt x="120" y="9"/>
                                  </a:lnTo>
                                  <a:lnTo>
                                    <a:pt x="125" y="9"/>
                                  </a:lnTo>
                                  <a:lnTo>
                                    <a:pt x="125" y="29"/>
                                  </a:lnTo>
                                  <a:lnTo>
                                    <a:pt x="120" y="29"/>
                                  </a:lnTo>
                                  <a:lnTo>
                                    <a:pt x="115" y="33"/>
                                  </a:lnTo>
                                  <a:lnTo>
                                    <a:pt x="129" y="33"/>
                                  </a:lnTo>
                                  <a:lnTo>
                                    <a:pt x="139" y="24"/>
                                  </a:lnTo>
                                  <a:lnTo>
                                    <a:pt x="139" y="14"/>
                                  </a:lnTo>
                                  <a:lnTo>
                                    <a:pt x="134" y="9"/>
                                  </a:lnTo>
                                  <a:lnTo>
                                    <a:pt x="1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0" name="Freeform 7192"/>
                          <wps:cNvSpPr>
                            <a:spLocks/>
                          </wps:cNvSpPr>
                          <wps:spPr bwMode="auto">
                            <a:xfrm>
                              <a:off x="709" y="3001"/>
                              <a:ext cx="308" cy="87"/>
                            </a:xfrm>
                            <a:custGeom>
                              <a:avLst/>
                              <a:gdLst>
                                <a:gd name="T0" fmla="+- 0 810 709"/>
                                <a:gd name="T1" fmla="*/ T0 w 308"/>
                                <a:gd name="T2" fmla="+- 0 3006 3001"/>
                                <a:gd name="T3" fmla="*/ 3006 h 87"/>
                                <a:gd name="T4" fmla="+- 0 790 709"/>
                                <a:gd name="T5" fmla="*/ T4 w 308"/>
                                <a:gd name="T6" fmla="+- 0 3006 3001"/>
                                <a:gd name="T7" fmla="*/ 3006 h 87"/>
                                <a:gd name="T8" fmla="+- 0 790 709"/>
                                <a:gd name="T9" fmla="*/ T8 w 308"/>
                                <a:gd name="T10" fmla="+- 0 3020 3001"/>
                                <a:gd name="T11" fmla="*/ 3020 h 87"/>
                                <a:gd name="T12" fmla="+- 0 800 709"/>
                                <a:gd name="T13" fmla="*/ T12 w 308"/>
                                <a:gd name="T14" fmla="+- 0 3020 3001"/>
                                <a:gd name="T15" fmla="*/ 3020 h 87"/>
                                <a:gd name="T16" fmla="+- 0 805 709"/>
                                <a:gd name="T17" fmla="*/ T16 w 308"/>
                                <a:gd name="T18" fmla="+- 0 3015 3001"/>
                                <a:gd name="T19" fmla="*/ 3015 h 87"/>
                                <a:gd name="T20" fmla="+- 0 805 709"/>
                                <a:gd name="T21" fmla="*/ T20 w 308"/>
                                <a:gd name="T22" fmla="+- 0 3010 3001"/>
                                <a:gd name="T23" fmla="*/ 3010 h 87"/>
                                <a:gd name="T24" fmla="+- 0 810 709"/>
                                <a:gd name="T25" fmla="*/ T24 w 308"/>
                                <a:gd name="T26" fmla="+- 0 3010 3001"/>
                                <a:gd name="T27" fmla="*/ 3010 h 87"/>
                                <a:gd name="T28" fmla="+- 0 810 709"/>
                                <a:gd name="T29" fmla="*/ T28 w 308"/>
                                <a:gd name="T30" fmla="+- 0 3006 3001"/>
                                <a:gd name="T31" fmla="*/ 300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 h="87">
                                  <a:moveTo>
                                    <a:pt x="101" y="5"/>
                                  </a:moveTo>
                                  <a:lnTo>
                                    <a:pt x="81" y="5"/>
                                  </a:lnTo>
                                  <a:lnTo>
                                    <a:pt x="81" y="19"/>
                                  </a:lnTo>
                                  <a:lnTo>
                                    <a:pt x="91" y="19"/>
                                  </a:lnTo>
                                  <a:lnTo>
                                    <a:pt x="96" y="14"/>
                                  </a:lnTo>
                                  <a:lnTo>
                                    <a:pt x="96" y="9"/>
                                  </a:lnTo>
                                  <a:lnTo>
                                    <a:pt x="101" y="9"/>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1" name="Freeform 7191"/>
                          <wps:cNvSpPr>
                            <a:spLocks/>
                          </wps:cNvSpPr>
                          <wps:spPr bwMode="auto">
                            <a:xfrm>
                              <a:off x="709" y="3001"/>
                              <a:ext cx="308" cy="87"/>
                            </a:xfrm>
                            <a:custGeom>
                              <a:avLst/>
                              <a:gdLst>
                                <a:gd name="T0" fmla="+- 0 834 709"/>
                                <a:gd name="T1" fmla="*/ T0 w 308"/>
                                <a:gd name="T2" fmla="+- 0 3001 3001"/>
                                <a:gd name="T3" fmla="*/ 3001 h 87"/>
                                <a:gd name="T4" fmla="+- 0 810 709"/>
                                <a:gd name="T5" fmla="*/ T4 w 308"/>
                                <a:gd name="T6" fmla="+- 0 3001 3001"/>
                                <a:gd name="T7" fmla="*/ 3001 h 87"/>
                                <a:gd name="T8" fmla="+- 0 805 709"/>
                                <a:gd name="T9" fmla="*/ T8 w 308"/>
                                <a:gd name="T10" fmla="+- 0 3006 3001"/>
                                <a:gd name="T11" fmla="*/ 3006 h 87"/>
                                <a:gd name="T12" fmla="+- 0 834 709"/>
                                <a:gd name="T13" fmla="*/ T12 w 308"/>
                                <a:gd name="T14" fmla="+- 0 3006 3001"/>
                                <a:gd name="T15" fmla="*/ 3006 h 87"/>
                                <a:gd name="T16" fmla="+- 0 834 709"/>
                                <a:gd name="T17" fmla="*/ T16 w 308"/>
                                <a:gd name="T18" fmla="+- 0 3001 3001"/>
                                <a:gd name="T19" fmla="*/ 3001 h 87"/>
                              </a:gdLst>
                              <a:ahLst/>
                              <a:cxnLst>
                                <a:cxn ang="0">
                                  <a:pos x="T1" y="T3"/>
                                </a:cxn>
                                <a:cxn ang="0">
                                  <a:pos x="T5" y="T7"/>
                                </a:cxn>
                                <a:cxn ang="0">
                                  <a:pos x="T9" y="T11"/>
                                </a:cxn>
                                <a:cxn ang="0">
                                  <a:pos x="T13" y="T15"/>
                                </a:cxn>
                                <a:cxn ang="0">
                                  <a:pos x="T17" y="T19"/>
                                </a:cxn>
                              </a:cxnLst>
                              <a:rect l="0" t="0" r="r" b="b"/>
                              <a:pathLst>
                                <a:path w="308" h="87">
                                  <a:moveTo>
                                    <a:pt x="125" y="0"/>
                                  </a:moveTo>
                                  <a:lnTo>
                                    <a:pt x="101" y="0"/>
                                  </a:lnTo>
                                  <a:lnTo>
                                    <a:pt x="96" y="5"/>
                                  </a:lnTo>
                                  <a:lnTo>
                                    <a:pt x="125"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2" name="Freeform 7190"/>
                          <wps:cNvSpPr>
                            <a:spLocks/>
                          </wps:cNvSpPr>
                          <wps:spPr bwMode="auto">
                            <a:xfrm>
                              <a:off x="709" y="3001"/>
                              <a:ext cx="308" cy="87"/>
                            </a:xfrm>
                            <a:custGeom>
                              <a:avLst/>
                              <a:gdLst>
                                <a:gd name="T0" fmla="+- 0 896 709"/>
                                <a:gd name="T1" fmla="*/ T0 w 308"/>
                                <a:gd name="T2" fmla="+- 0 3006 3001"/>
                                <a:gd name="T3" fmla="*/ 3006 h 87"/>
                                <a:gd name="T4" fmla="+- 0 886 709"/>
                                <a:gd name="T5" fmla="*/ T4 w 308"/>
                                <a:gd name="T6" fmla="+- 0 3006 3001"/>
                                <a:gd name="T7" fmla="*/ 3006 h 87"/>
                                <a:gd name="T8" fmla="+- 0 877 709"/>
                                <a:gd name="T9" fmla="*/ T8 w 308"/>
                                <a:gd name="T10" fmla="+- 0 3015 3001"/>
                                <a:gd name="T11" fmla="*/ 3015 h 87"/>
                                <a:gd name="T12" fmla="+- 0 877 709"/>
                                <a:gd name="T13" fmla="*/ T12 w 308"/>
                                <a:gd name="T14" fmla="+- 0 3025 3001"/>
                                <a:gd name="T15" fmla="*/ 3025 h 87"/>
                                <a:gd name="T16" fmla="+- 0 872 709"/>
                                <a:gd name="T17" fmla="*/ T16 w 308"/>
                                <a:gd name="T18" fmla="+- 0 3030 3001"/>
                                <a:gd name="T19" fmla="*/ 3030 h 87"/>
                                <a:gd name="T20" fmla="+- 0 872 709"/>
                                <a:gd name="T21" fmla="*/ T20 w 308"/>
                                <a:gd name="T22" fmla="+- 0 3058 3001"/>
                                <a:gd name="T23" fmla="*/ 3058 h 87"/>
                                <a:gd name="T24" fmla="+- 0 882 709"/>
                                <a:gd name="T25" fmla="*/ T24 w 308"/>
                                <a:gd name="T26" fmla="+- 0 3078 3001"/>
                                <a:gd name="T27" fmla="*/ 3078 h 87"/>
                                <a:gd name="T28" fmla="+- 0 891 709"/>
                                <a:gd name="T29" fmla="*/ T28 w 308"/>
                                <a:gd name="T30" fmla="+- 0 3087 3001"/>
                                <a:gd name="T31" fmla="*/ 3087 h 87"/>
                                <a:gd name="T32" fmla="+- 0 910 709"/>
                                <a:gd name="T33" fmla="*/ T32 w 308"/>
                                <a:gd name="T34" fmla="+- 0 3087 3001"/>
                                <a:gd name="T35" fmla="*/ 3087 h 87"/>
                                <a:gd name="T36" fmla="+- 0 920 709"/>
                                <a:gd name="T37" fmla="*/ T36 w 308"/>
                                <a:gd name="T38" fmla="+- 0 3082 3001"/>
                                <a:gd name="T39" fmla="*/ 3082 h 87"/>
                                <a:gd name="T40" fmla="+- 0 896 709"/>
                                <a:gd name="T41" fmla="*/ T40 w 308"/>
                                <a:gd name="T42" fmla="+- 0 3082 3001"/>
                                <a:gd name="T43" fmla="*/ 3082 h 87"/>
                                <a:gd name="T44" fmla="+- 0 896 709"/>
                                <a:gd name="T45" fmla="*/ T44 w 308"/>
                                <a:gd name="T46" fmla="+- 0 3078 3001"/>
                                <a:gd name="T47" fmla="*/ 3078 h 87"/>
                                <a:gd name="T48" fmla="+- 0 891 709"/>
                                <a:gd name="T49" fmla="*/ T48 w 308"/>
                                <a:gd name="T50" fmla="+- 0 3078 3001"/>
                                <a:gd name="T51" fmla="*/ 3078 h 87"/>
                                <a:gd name="T52" fmla="+- 0 891 709"/>
                                <a:gd name="T53" fmla="*/ T52 w 308"/>
                                <a:gd name="T54" fmla="+- 0 3073 3001"/>
                                <a:gd name="T55" fmla="*/ 3073 h 87"/>
                                <a:gd name="T56" fmla="+- 0 886 709"/>
                                <a:gd name="T57" fmla="*/ T56 w 308"/>
                                <a:gd name="T58" fmla="+- 0 3068 3001"/>
                                <a:gd name="T59" fmla="*/ 3068 h 87"/>
                                <a:gd name="T60" fmla="+- 0 886 709"/>
                                <a:gd name="T61" fmla="*/ T60 w 308"/>
                                <a:gd name="T62" fmla="+- 0 3020 3001"/>
                                <a:gd name="T63" fmla="*/ 3020 h 87"/>
                                <a:gd name="T64" fmla="+- 0 891 709"/>
                                <a:gd name="T65" fmla="*/ T64 w 308"/>
                                <a:gd name="T66" fmla="+- 0 3015 3001"/>
                                <a:gd name="T67" fmla="*/ 3015 h 87"/>
                                <a:gd name="T68" fmla="+- 0 891 709"/>
                                <a:gd name="T69" fmla="*/ T68 w 308"/>
                                <a:gd name="T70" fmla="+- 0 3010 3001"/>
                                <a:gd name="T71" fmla="*/ 3010 h 87"/>
                                <a:gd name="T72" fmla="+- 0 896 709"/>
                                <a:gd name="T73" fmla="*/ T72 w 308"/>
                                <a:gd name="T74" fmla="+- 0 3010 3001"/>
                                <a:gd name="T75" fmla="*/ 3010 h 87"/>
                                <a:gd name="T76" fmla="+- 0 896 709"/>
                                <a:gd name="T77" fmla="*/ T76 w 308"/>
                                <a:gd name="T78" fmla="+- 0 3006 3001"/>
                                <a:gd name="T79" fmla="*/ 30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8" h="87">
                                  <a:moveTo>
                                    <a:pt x="187" y="5"/>
                                  </a:moveTo>
                                  <a:lnTo>
                                    <a:pt x="177" y="5"/>
                                  </a:lnTo>
                                  <a:lnTo>
                                    <a:pt x="168" y="14"/>
                                  </a:lnTo>
                                  <a:lnTo>
                                    <a:pt x="168" y="24"/>
                                  </a:lnTo>
                                  <a:lnTo>
                                    <a:pt x="163" y="29"/>
                                  </a:lnTo>
                                  <a:lnTo>
                                    <a:pt x="163" y="57"/>
                                  </a:lnTo>
                                  <a:lnTo>
                                    <a:pt x="173" y="77"/>
                                  </a:lnTo>
                                  <a:lnTo>
                                    <a:pt x="182" y="86"/>
                                  </a:lnTo>
                                  <a:lnTo>
                                    <a:pt x="201" y="86"/>
                                  </a:lnTo>
                                  <a:lnTo>
                                    <a:pt x="211" y="81"/>
                                  </a:lnTo>
                                  <a:lnTo>
                                    <a:pt x="187" y="81"/>
                                  </a:lnTo>
                                  <a:lnTo>
                                    <a:pt x="187" y="77"/>
                                  </a:lnTo>
                                  <a:lnTo>
                                    <a:pt x="182" y="77"/>
                                  </a:lnTo>
                                  <a:lnTo>
                                    <a:pt x="182" y="72"/>
                                  </a:lnTo>
                                  <a:lnTo>
                                    <a:pt x="177" y="67"/>
                                  </a:lnTo>
                                  <a:lnTo>
                                    <a:pt x="177" y="19"/>
                                  </a:lnTo>
                                  <a:lnTo>
                                    <a:pt x="182" y="14"/>
                                  </a:lnTo>
                                  <a:lnTo>
                                    <a:pt x="182" y="9"/>
                                  </a:lnTo>
                                  <a:lnTo>
                                    <a:pt x="187" y="9"/>
                                  </a:lnTo>
                                  <a:lnTo>
                                    <a:pt x="18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3" name="Freeform 7189"/>
                          <wps:cNvSpPr>
                            <a:spLocks/>
                          </wps:cNvSpPr>
                          <wps:spPr bwMode="auto">
                            <a:xfrm>
                              <a:off x="709" y="3001"/>
                              <a:ext cx="308" cy="87"/>
                            </a:xfrm>
                            <a:custGeom>
                              <a:avLst/>
                              <a:gdLst>
                                <a:gd name="T0" fmla="+- 0 920 709"/>
                                <a:gd name="T1" fmla="*/ T0 w 308"/>
                                <a:gd name="T2" fmla="+- 0 3006 3001"/>
                                <a:gd name="T3" fmla="*/ 3006 h 87"/>
                                <a:gd name="T4" fmla="+- 0 906 709"/>
                                <a:gd name="T5" fmla="*/ T4 w 308"/>
                                <a:gd name="T6" fmla="+- 0 3006 3001"/>
                                <a:gd name="T7" fmla="*/ 3006 h 87"/>
                                <a:gd name="T8" fmla="+- 0 910 709"/>
                                <a:gd name="T9" fmla="*/ T8 w 308"/>
                                <a:gd name="T10" fmla="+- 0 3010 3001"/>
                                <a:gd name="T11" fmla="*/ 3010 h 87"/>
                                <a:gd name="T12" fmla="+- 0 915 709"/>
                                <a:gd name="T13" fmla="*/ T12 w 308"/>
                                <a:gd name="T14" fmla="+- 0 3010 3001"/>
                                <a:gd name="T15" fmla="*/ 3010 h 87"/>
                                <a:gd name="T16" fmla="+- 0 915 709"/>
                                <a:gd name="T17" fmla="*/ T16 w 308"/>
                                <a:gd name="T18" fmla="+- 0 3020 3001"/>
                                <a:gd name="T19" fmla="*/ 3020 h 87"/>
                                <a:gd name="T20" fmla="+- 0 920 709"/>
                                <a:gd name="T21" fmla="*/ T20 w 308"/>
                                <a:gd name="T22" fmla="+- 0 3025 3001"/>
                                <a:gd name="T23" fmla="*/ 3025 h 87"/>
                                <a:gd name="T24" fmla="+- 0 920 709"/>
                                <a:gd name="T25" fmla="*/ T24 w 308"/>
                                <a:gd name="T26" fmla="+- 0 3068 3001"/>
                                <a:gd name="T27" fmla="*/ 3068 h 87"/>
                                <a:gd name="T28" fmla="+- 0 915 709"/>
                                <a:gd name="T29" fmla="*/ T28 w 308"/>
                                <a:gd name="T30" fmla="+- 0 3073 3001"/>
                                <a:gd name="T31" fmla="*/ 3073 h 87"/>
                                <a:gd name="T32" fmla="+- 0 915 709"/>
                                <a:gd name="T33" fmla="*/ T32 w 308"/>
                                <a:gd name="T34" fmla="+- 0 3078 3001"/>
                                <a:gd name="T35" fmla="*/ 3078 h 87"/>
                                <a:gd name="T36" fmla="+- 0 910 709"/>
                                <a:gd name="T37" fmla="*/ T36 w 308"/>
                                <a:gd name="T38" fmla="+- 0 3078 3001"/>
                                <a:gd name="T39" fmla="*/ 3078 h 87"/>
                                <a:gd name="T40" fmla="+- 0 910 709"/>
                                <a:gd name="T41" fmla="*/ T40 w 308"/>
                                <a:gd name="T42" fmla="+- 0 3082 3001"/>
                                <a:gd name="T43" fmla="*/ 3082 h 87"/>
                                <a:gd name="T44" fmla="+- 0 920 709"/>
                                <a:gd name="T45" fmla="*/ T44 w 308"/>
                                <a:gd name="T46" fmla="+- 0 3082 3001"/>
                                <a:gd name="T47" fmla="*/ 3082 h 87"/>
                                <a:gd name="T48" fmla="+- 0 925 709"/>
                                <a:gd name="T49" fmla="*/ T48 w 308"/>
                                <a:gd name="T50" fmla="+- 0 3078 3001"/>
                                <a:gd name="T51" fmla="*/ 3078 h 87"/>
                                <a:gd name="T52" fmla="+- 0 934 709"/>
                                <a:gd name="T53" fmla="*/ T52 w 308"/>
                                <a:gd name="T54" fmla="+- 0 3058 3001"/>
                                <a:gd name="T55" fmla="*/ 3058 h 87"/>
                                <a:gd name="T56" fmla="+- 0 934 709"/>
                                <a:gd name="T57" fmla="*/ T56 w 308"/>
                                <a:gd name="T58" fmla="+- 0 3030 3001"/>
                                <a:gd name="T59" fmla="*/ 3030 h 87"/>
                                <a:gd name="T60" fmla="+- 0 930 709"/>
                                <a:gd name="T61" fmla="*/ T60 w 308"/>
                                <a:gd name="T62" fmla="+- 0 3025 3001"/>
                                <a:gd name="T63" fmla="*/ 3025 h 87"/>
                                <a:gd name="T64" fmla="+- 0 930 709"/>
                                <a:gd name="T65" fmla="*/ T64 w 308"/>
                                <a:gd name="T66" fmla="+- 0 3015 3001"/>
                                <a:gd name="T67" fmla="*/ 3015 h 87"/>
                                <a:gd name="T68" fmla="+- 0 920 709"/>
                                <a:gd name="T69" fmla="*/ T68 w 308"/>
                                <a:gd name="T70" fmla="+- 0 3006 3001"/>
                                <a:gd name="T71" fmla="*/ 30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8" h="87">
                                  <a:moveTo>
                                    <a:pt x="211" y="5"/>
                                  </a:moveTo>
                                  <a:lnTo>
                                    <a:pt x="197" y="5"/>
                                  </a:lnTo>
                                  <a:lnTo>
                                    <a:pt x="201" y="9"/>
                                  </a:lnTo>
                                  <a:lnTo>
                                    <a:pt x="206" y="9"/>
                                  </a:lnTo>
                                  <a:lnTo>
                                    <a:pt x="206" y="19"/>
                                  </a:lnTo>
                                  <a:lnTo>
                                    <a:pt x="211" y="24"/>
                                  </a:lnTo>
                                  <a:lnTo>
                                    <a:pt x="211" y="67"/>
                                  </a:lnTo>
                                  <a:lnTo>
                                    <a:pt x="206" y="72"/>
                                  </a:lnTo>
                                  <a:lnTo>
                                    <a:pt x="206" y="77"/>
                                  </a:lnTo>
                                  <a:lnTo>
                                    <a:pt x="201" y="77"/>
                                  </a:lnTo>
                                  <a:lnTo>
                                    <a:pt x="201" y="81"/>
                                  </a:lnTo>
                                  <a:lnTo>
                                    <a:pt x="211" y="81"/>
                                  </a:lnTo>
                                  <a:lnTo>
                                    <a:pt x="216" y="77"/>
                                  </a:lnTo>
                                  <a:lnTo>
                                    <a:pt x="225" y="57"/>
                                  </a:lnTo>
                                  <a:lnTo>
                                    <a:pt x="225" y="29"/>
                                  </a:lnTo>
                                  <a:lnTo>
                                    <a:pt x="221" y="24"/>
                                  </a:lnTo>
                                  <a:lnTo>
                                    <a:pt x="221" y="14"/>
                                  </a:lnTo>
                                  <a:lnTo>
                                    <a:pt x="21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 name="Freeform 7188"/>
                          <wps:cNvSpPr>
                            <a:spLocks/>
                          </wps:cNvSpPr>
                          <wps:spPr bwMode="auto">
                            <a:xfrm>
                              <a:off x="709" y="3001"/>
                              <a:ext cx="308" cy="87"/>
                            </a:xfrm>
                            <a:custGeom>
                              <a:avLst/>
                              <a:gdLst>
                                <a:gd name="T0" fmla="+- 0 915 709"/>
                                <a:gd name="T1" fmla="*/ T0 w 308"/>
                                <a:gd name="T2" fmla="+- 0 3001 3001"/>
                                <a:gd name="T3" fmla="*/ 3001 h 87"/>
                                <a:gd name="T4" fmla="+- 0 896 709"/>
                                <a:gd name="T5" fmla="*/ T4 w 308"/>
                                <a:gd name="T6" fmla="+- 0 3001 3001"/>
                                <a:gd name="T7" fmla="*/ 3001 h 87"/>
                                <a:gd name="T8" fmla="+- 0 891 709"/>
                                <a:gd name="T9" fmla="*/ T8 w 308"/>
                                <a:gd name="T10" fmla="+- 0 3006 3001"/>
                                <a:gd name="T11" fmla="*/ 3006 h 87"/>
                                <a:gd name="T12" fmla="+- 0 915 709"/>
                                <a:gd name="T13" fmla="*/ T12 w 308"/>
                                <a:gd name="T14" fmla="+- 0 3006 3001"/>
                                <a:gd name="T15" fmla="*/ 3006 h 87"/>
                                <a:gd name="T16" fmla="+- 0 915 709"/>
                                <a:gd name="T17" fmla="*/ T16 w 308"/>
                                <a:gd name="T18" fmla="+- 0 3001 3001"/>
                                <a:gd name="T19" fmla="*/ 3001 h 87"/>
                              </a:gdLst>
                              <a:ahLst/>
                              <a:cxnLst>
                                <a:cxn ang="0">
                                  <a:pos x="T1" y="T3"/>
                                </a:cxn>
                                <a:cxn ang="0">
                                  <a:pos x="T5" y="T7"/>
                                </a:cxn>
                                <a:cxn ang="0">
                                  <a:pos x="T9" y="T11"/>
                                </a:cxn>
                                <a:cxn ang="0">
                                  <a:pos x="T13" y="T15"/>
                                </a:cxn>
                                <a:cxn ang="0">
                                  <a:pos x="T17" y="T19"/>
                                </a:cxn>
                              </a:cxnLst>
                              <a:rect l="0" t="0" r="r" b="b"/>
                              <a:pathLst>
                                <a:path w="308" h="87">
                                  <a:moveTo>
                                    <a:pt x="206" y="0"/>
                                  </a:moveTo>
                                  <a:lnTo>
                                    <a:pt x="187" y="0"/>
                                  </a:lnTo>
                                  <a:lnTo>
                                    <a:pt x="182" y="5"/>
                                  </a:lnTo>
                                  <a:lnTo>
                                    <a:pt x="206" y="5"/>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5" name="Freeform 7187"/>
                          <wps:cNvSpPr>
                            <a:spLocks/>
                          </wps:cNvSpPr>
                          <wps:spPr bwMode="auto">
                            <a:xfrm>
                              <a:off x="709" y="3001"/>
                              <a:ext cx="308" cy="87"/>
                            </a:xfrm>
                            <a:custGeom>
                              <a:avLst/>
                              <a:gdLst>
                                <a:gd name="T0" fmla="+- 0 982 709"/>
                                <a:gd name="T1" fmla="*/ T0 w 308"/>
                                <a:gd name="T2" fmla="+- 0 3015 3001"/>
                                <a:gd name="T3" fmla="*/ 3015 h 87"/>
                                <a:gd name="T4" fmla="+- 0 968 709"/>
                                <a:gd name="T5" fmla="*/ T4 w 308"/>
                                <a:gd name="T6" fmla="+- 0 3015 3001"/>
                                <a:gd name="T7" fmla="*/ 3015 h 87"/>
                                <a:gd name="T8" fmla="+- 0 963 709"/>
                                <a:gd name="T9" fmla="*/ T8 w 308"/>
                                <a:gd name="T10" fmla="+- 0 3020 3001"/>
                                <a:gd name="T11" fmla="*/ 3020 h 87"/>
                                <a:gd name="T12" fmla="+- 0 963 709"/>
                                <a:gd name="T13" fmla="*/ T12 w 308"/>
                                <a:gd name="T14" fmla="+- 0 3025 3001"/>
                                <a:gd name="T15" fmla="*/ 3025 h 87"/>
                                <a:gd name="T16" fmla="+- 0 958 709"/>
                                <a:gd name="T17" fmla="*/ T16 w 308"/>
                                <a:gd name="T18" fmla="+- 0 3030 3001"/>
                                <a:gd name="T19" fmla="*/ 3030 h 87"/>
                                <a:gd name="T20" fmla="+- 0 958 709"/>
                                <a:gd name="T21" fmla="*/ T20 w 308"/>
                                <a:gd name="T22" fmla="+- 0 3034 3001"/>
                                <a:gd name="T23" fmla="*/ 3034 h 87"/>
                                <a:gd name="T24" fmla="+- 0 954 709"/>
                                <a:gd name="T25" fmla="*/ T24 w 308"/>
                                <a:gd name="T26" fmla="+- 0 3039 3001"/>
                                <a:gd name="T27" fmla="*/ 3039 h 87"/>
                                <a:gd name="T28" fmla="+- 0 954 709"/>
                                <a:gd name="T29" fmla="*/ T28 w 308"/>
                                <a:gd name="T30" fmla="+- 0 3063 3001"/>
                                <a:gd name="T31" fmla="*/ 3063 h 87"/>
                                <a:gd name="T32" fmla="+- 0 958 709"/>
                                <a:gd name="T33" fmla="*/ T32 w 308"/>
                                <a:gd name="T34" fmla="+- 0 3073 3001"/>
                                <a:gd name="T35" fmla="*/ 3073 h 87"/>
                                <a:gd name="T36" fmla="+- 0 963 709"/>
                                <a:gd name="T37" fmla="*/ T36 w 308"/>
                                <a:gd name="T38" fmla="+- 0 3078 3001"/>
                                <a:gd name="T39" fmla="*/ 3078 h 87"/>
                                <a:gd name="T40" fmla="+- 0 968 709"/>
                                <a:gd name="T41" fmla="*/ T40 w 308"/>
                                <a:gd name="T42" fmla="+- 0 3087 3001"/>
                                <a:gd name="T43" fmla="*/ 3087 h 87"/>
                                <a:gd name="T44" fmla="+- 0 997 709"/>
                                <a:gd name="T45" fmla="*/ T44 w 308"/>
                                <a:gd name="T46" fmla="+- 0 3087 3001"/>
                                <a:gd name="T47" fmla="*/ 3087 h 87"/>
                                <a:gd name="T48" fmla="+- 0 1002 709"/>
                                <a:gd name="T49" fmla="*/ T48 w 308"/>
                                <a:gd name="T50" fmla="+- 0 3082 3001"/>
                                <a:gd name="T51" fmla="*/ 3082 h 87"/>
                                <a:gd name="T52" fmla="+- 0 973 709"/>
                                <a:gd name="T53" fmla="*/ T52 w 308"/>
                                <a:gd name="T54" fmla="+- 0 3082 3001"/>
                                <a:gd name="T55" fmla="*/ 3082 h 87"/>
                                <a:gd name="T56" fmla="+- 0 968 709"/>
                                <a:gd name="T57" fmla="*/ T56 w 308"/>
                                <a:gd name="T58" fmla="+- 0 3073 3001"/>
                                <a:gd name="T59" fmla="*/ 3073 h 87"/>
                                <a:gd name="T60" fmla="+- 0 968 709"/>
                                <a:gd name="T61" fmla="*/ T60 w 308"/>
                                <a:gd name="T62" fmla="+- 0 3049 3001"/>
                                <a:gd name="T63" fmla="*/ 3049 h 87"/>
                                <a:gd name="T64" fmla="+- 0 978 709"/>
                                <a:gd name="T65" fmla="*/ T64 w 308"/>
                                <a:gd name="T66" fmla="+- 0 3049 3001"/>
                                <a:gd name="T67" fmla="*/ 3049 h 87"/>
                                <a:gd name="T68" fmla="+- 0 978 709"/>
                                <a:gd name="T69" fmla="*/ T68 w 308"/>
                                <a:gd name="T70" fmla="+- 0 3044 3001"/>
                                <a:gd name="T71" fmla="*/ 3044 h 87"/>
                                <a:gd name="T72" fmla="+- 0 968 709"/>
                                <a:gd name="T73" fmla="*/ T72 w 308"/>
                                <a:gd name="T74" fmla="+- 0 3044 3001"/>
                                <a:gd name="T75" fmla="*/ 3044 h 87"/>
                                <a:gd name="T76" fmla="+- 0 968 709"/>
                                <a:gd name="T77" fmla="*/ T76 w 308"/>
                                <a:gd name="T78" fmla="+- 0 3039 3001"/>
                                <a:gd name="T79" fmla="*/ 3039 h 87"/>
                                <a:gd name="T80" fmla="+- 0 973 709"/>
                                <a:gd name="T81" fmla="*/ T80 w 308"/>
                                <a:gd name="T82" fmla="+- 0 3034 3001"/>
                                <a:gd name="T83" fmla="*/ 3034 h 87"/>
                                <a:gd name="T84" fmla="+- 0 973 709"/>
                                <a:gd name="T85" fmla="*/ T84 w 308"/>
                                <a:gd name="T86" fmla="+- 0 3030 3001"/>
                                <a:gd name="T87" fmla="*/ 3030 h 87"/>
                                <a:gd name="T88" fmla="+- 0 978 709"/>
                                <a:gd name="T89" fmla="*/ T88 w 308"/>
                                <a:gd name="T90" fmla="+- 0 3025 3001"/>
                                <a:gd name="T91" fmla="*/ 3025 h 87"/>
                                <a:gd name="T92" fmla="+- 0 978 709"/>
                                <a:gd name="T93" fmla="*/ T92 w 308"/>
                                <a:gd name="T94" fmla="+- 0 3020 3001"/>
                                <a:gd name="T95" fmla="*/ 3020 h 87"/>
                                <a:gd name="T96" fmla="+- 0 982 709"/>
                                <a:gd name="T97" fmla="*/ T96 w 308"/>
                                <a:gd name="T98" fmla="+- 0 3015 3001"/>
                                <a:gd name="T99" fmla="*/ 30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8" h="87">
                                  <a:moveTo>
                                    <a:pt x="273" y="14"/>
                                  </a:moveTo>
                                  <a:lnTo>
                                    <a:pt x="259" y="14"/>
                                  </a:lnTo>
                                  <a:lnTo>
                                    <a:pt x="254" y="19"/>
                                  </a:lnTo>
                                  <a:lnTo>
                                    <a:pt x="254" y="24"/>
                                  </a:lnTo>
                                  <a:lnTo>
                                    <a:pt x="249" y="29"/>
                                  </a:lnTo>
                                  <a:lnTo>
                                    <a:pt x="249" y="33"/>
                                  </a:lnTo>
                                  <a:lnTo>
                                    <a:pt x="245" y="38"/>
                                  </a:lnTo>
                                  <a:lnTo>
                                    <a:pt x="245" y="62"/>
                                  </a:lnTo>
                                  <a:lnTo>
                                    <a:pt x="249" y="72"/>
                                  </a:lnTo>
                                  <a:lnTo>
                                    <a:pt x="254" y="77"/>
                                  </a:lnTo>
                                  <a:lnTo>
                                    <a:pt x="259" y="86"/>
                                  </a:lnTo>
                                  <a:lnTo>
                                    <a:pt x="288" y="86"/>
                                  </a:lnTo>
                                  <a:lnTo>
                                    <a:pt x="293" y="81"/>
                                  </a:lnTo>
                                  <a:lnTo>
                                    <a:pt x="264" y="81"/>
                                  </a:lnTo>
                                  <a:lnTo>
                                    <a:pt x="259" y="72"/>
                                  </a:lnTo>
                                  <a:lnTo>
                                    <a:pt x="259" y="48"/>
                                  </a:lnTo>
                                  <a:lnTo>
                                    <a:pt x="269" y="48"/>
                                  </a:lnTo>
                                  <a:lnTo>
                                    <a:pt x="269" y="43"/>
                                  </a:lnTo>
                                  <a:lnTo>
                                    <a:pt x="259" y="43"/>
                                  </a:lnTo>
                                  <a:lnTo>
                                    <a:pt x="259" y="38"/>
                                  </a:lnTo>
                                  <a:lnTo>
                                    <a:pt x="264" y="33"/>
                                  </a:lnTo>
                                  <a:lnTo>
                                    <a:pt x="264" y="29"/>
                                  </a:lnTo>
                                  <a:lnTo>
                                    <a:pt x="269" y="24"/>
                                  </a:lnTo>
                                  <a:lnTo>
                                    <a:pt x="269" y="19"/>
                                  </a:lnTo>
                                  <a:lnTo>
                                    <a:pt x="27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6" name="Freeform 7186"/>
                          <wps:cNvSpPr>
                            <a:spLocks/>
                          </wps:cNvSpPr>
                          <wps:spPr bwMode="auto">
                            <a:xfrm>
                              <a:off x="709" y="3001"/>
                              <a:ext cx="308" cy="87"/>
                            </a:xfrm>
                            <a:custGeom>
                              <a:avLst/>
                              <a:gdLst>
                                <a:gd name="T0" fmla="+- 0 1006 709"/>
                                <a:gd name="T1" fmla="*/ T0 w 308"/>
                                <a:gd name="T2" fmla="+- 0 3078 3001"/>
                                <a:gd name="T3" fmla="*/ 3078 h 87"/>
                                <a:gd name="T4" fmla="+- 0 997 709"/>
                                <a:gd name="T5" fmla="*/ T4 w 308"/>
                                <a:gd name="T6" fmla="+- 0 3078 3001"/>
                                <a:gd name="T7" fmla="*/ 3078 h 87"/>
                                <a:gd name="T8" fmla="+- 0 997 709"/>
                                <a:gd name="T9" fmla="*/ T8 w 308"/>
                                <a:gd name="T10" fmla="+- 0 3082 3001"/>
                                <a:gd name="T11" fmla="*/ 3082 h 87"/>
                                <a:gd name="T12" fmla="+- 0 1006 709"/>
                                <a:gd name="T13" fmla="*/ T12 w 308"/>
                                <a:gd name="T14" fmla="+- 0 3082 3001"/>
                                <a:gd name="T15" fmla="*/ 3082 h 87"/>
                                <a:gd name="T16" fmla="+- 0 1006 709"/>
                                <a:gd name="T17" fmla="*/ T16 w 308"/>
                                <a:gd name="T18" fmla="+- 0 3078 3001"/>
                                <a:gd name="T19" fmla="*/ 3078 h 87"/>
                              </a:gdLst>
                              <a:ahLst/>
                              <a:cxnLst>
                                <a:cxn ang="0">
                                  <a:pos x="T1" y="T3"/>
                                </a:cxn>
                                <a:cxn ang="0">
                                  <a:pos x="T5" y="T7"/>
                                </a:cxn>
                                <a:cxn ang="0">
                                  <a:pos x="T9" y="T11"/>
                                </a:cxn>
                                <a:cxn ang="0">
                                  <a:pos x="T13" y="T15"/>
                                </a:cxn>
                                <a:cxn ang="0">
                                  <a:pos x="T17" y="T19"/>
                                </a:cxn>
                              </a:cxnLst>
                              <a:rect l="0" t="0" r="r" b="b"/>
                              <a:pathLst>
                                <a:path w="308" h="87">
                                  <a:moveTo>
                                    <a:pt x="297" y="77"/>
                                  </a:moveTo>
                                  <a:lnTo>
                                    <a:pt x="288" y="77"/>
                                  </a:lnTo>
                                  <a:lnTo>
                                    <a:pt x="288" y="81"/>
                                  </a:lnTo>
                                  <a:lnTo>
                                    <a:pt x="297" y="81"/>
                                  </a:lnTo>
                                  <a:lnTo>
                                    <a:pt x="29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7" name="Freeform 7185"/>
                          <wps:cNvSpPr>
                            <a:spLocks/>
                          </wps:cNvSpPr>
                          <wps:spPr bwMode="auto">
                            <a:xfrm>
                              <a:off x="709" y="3001"/>
                              <a:ext cx="308" cy="87"/>
                            </a:xfrm>
                            <a:custGeom>
                              <a:avLst/>
                              <a:gdLst>
                                <a:gd name="T0" fmla="+- 0 1006 709"/>
                                <a:gd name="T1" fmla="*/ T0 w 308"/>
                                <a:gd name="T2" fmla="+- 0 3039 3001"/>
                                <a:gd name="T3" fmla="*/ 3039 h 87"/>
                                <a:gd name="T4" fmla="+- 0 973 709"/>
                                <a:gd name="T5" fmla="*/ T4 w 308"/>
                                <a:gd name="T6" fmla="+- 0 3039 3001"/>
                                <a:gd name="T7" fmla="*/ 3039 h 87"/>
                                <a:gd name="T8" fmla="+- 0 968 709"/>
                                <a:gd name="T9" fmla="*/ T8 w 308"/>
                                <a:gd name="T10" fmla="+- 0 3044 3001"/>
                                <a:gd name="T11" fmla="*/ 3044 h 87"/>
                                <a:gd name="T12" fmla="+- 0 992 709"/>
                                <a:gd name="T13" fmla="*/ T12 w 308"/>
                                <a:gd name="T14" fmla="+- 0 3044 3001"/>
                                <a:gd name="T15" fmla="*/ 3044 h 87"/>
                                <a:gd name="T16" fmla="+- 0 1002 709"/>
                                <a:gd name="T17" fmla="*/ T16 w 308"/>
                                <a:gd name="T18" fmla="+- 0 3054 3001"/>
                                <a:gd name="T19" fmla="*/ 3054 h 87"/>
                                <a:gd name="T20" fmla="+- 0 1002 709"/>
                                <a:gd name="T21" fmla="*/ T20 w 308"/>
                                <a:gd name="T22" fmla="+- 0 3078 3001"/>
                                <a:gd name="T23" fmla="*/ 3078 h 87"/>
                                <a:gd name="T24" fmla="+- 0 1011 709"/>
                                <a:gd name="T25" fmla="*/ T24 w 308"/>
                                <a:gd name="T26" fmla="+- 0 3078 3001"/>
                                <a:gd name="T27" fmla="*/ 3078 h 87"/>
                                <a:gd name="T28" fmla="+- 0 1016 709"/>
                                <a:gd name="T29" fmla="*/ T28 w 308"/>
                                <a:gd name="T30" fmla="+- 0 3073 3001"/>
                                <a:gd name="T31" fmla="*/ 3073 h 87"/>
                                <a:gd name="T32" fmla="+- 0 1016 709"/>
                                <a:gd name="T33" fmla="*/ T32 w 308"/>
                                <a:gd name="T34" fmla="+- 0 3049 3001"/>
                                <a:gd name="T35" fmla="*/ 3049 h 87"/>
                                <a:gd name="T36" fmla="+- 0 1006 709"/>
                                <a:gd name="T37" fmla="*/ T36 w 308"/>
                                <a:gd name="T38" fmla="+- 0 3039 3001"/>
                                <a:gd name="T39" fmla="*/ 303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8" h="87">
                                  <a:moveTo>
                                    <a:pt x="297" y="38"/>
                                  </a:moveTo>
                                  <a:lnTo>
                                    <a:pt x="264" y="38"/>
                                  </a:lnTo>
                                  <a:lnTo>
                                    <a:pt x="259" y="43"/>
                                  </a:lnTo>
                                  <a:lnTo>
                                    <a:pt x="283" y="43"/>
                                  </a:lnTo>
                                  <a:lnTo>
                                    <a:pt x="293" y="53"/>
                                  </a:lnTo>
                                  <a:lnTo>
                                    <a:pt x="293" y="77"/>
                                  </a:lnTo>
                                  <a:lnTo>
                                    <a:pt x="302" y="77"/>
                                  </a:lnTo>
                                  <a:lnTo>
                                    <a:pt x="307" y="72"/>
                                  </a:lnTo>
                                  <a:lnTo>
                                    <a:pt x="307" y="48"/>
                                  </a:lnTo>
                                  <a:lnTo>
                                    <a:pt x="29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8" name="Freeform 7184"/>
                          <wps:cNvSpPr>
                            <a:spLocks/>
                          </wps:cNvSpPr>
                          <wps:spPr bwMode="auto">
                            <a:xfrm>
                              <a:off x="709" y="3001"/>
                              <a:ext cx="308" cy="87"/>
                            </a:xfrm>
                            <a:custGeom>
                              <a:avLst/>
                              <a:gdLst>
                                <a:gd name="T0" fmla="+- 0 1002 709"/>
                                <a:gd name="T1" fmla="*/ T0 w 308"/>
                                <a:gd name="T2" fmla="+- 0 3034 3001"/>
                                <a:gd name="T3" fmla="*/ 3034 h 87"/>
                                <a:gd name="T4" fmla="+- 0 982 709"/>
                                <a:gd name="T5" fmla="*/ T4 w 308"/>
                                <a:gd name="T6" fmla="+- 0 3034 3001"/>
                                <a:gd name="T7" fmla="*/ 3034 h 87"/>
                                <a:gd name="T8" fmla="+- 0 978 709"/>
                                <a:gd name="T9" fmla="*/ T8 w 308"/>
                                <a:gd name="T10" fmla="+- 0 3039 3001"/>
                                <a:gd name="T11" fmla="*/ 3039 h 87"/>
                                <a:gd name="T12" fmla="+- 0 1002 709"/>
                                <a:gd name="T13" fmla="*/ T12 w 308"/>
                                <a:gd name="T14" fmla="+- 0 3039 3001"/>
                                <a:gd name="T15" fmla="*/ 3039 h 87"/>
                                <a:gd name="T16" fmla="+- 0 1002 709"/>
                                <a:gd name="T17" fmla="*/ T16 w 308"/>
                                <a:gd name="T18" fmla="+- 0 3034 3001"/>
                                <a:gd name="T19" fmla="*/ 3034 h 87"/>
                              </a:gdLst>
                              <a:ahLst/>
                              <a:cxnLst>
                                <a:cxn ang="0">
                                  <a:pos x="T1" y="T3"/>
                                </a:cxn>
                                <a:cxn ang="0">
                                  <a:pos x="T5" y="T7"/>
                                </a:cxn>
                                <a:cxn ang="0">
                                  <a:pos x="T9" y="T11"/>
                                </a:cxn>
                                <a:cxn ang="0">
                                  <a:pos x="T13" y="T15"/>
                                </a:cxn>
                                <a:cxn ang="0">
                                  <a:pos x="T17" y="T19"/>
                                </a:cxn>
                              </a:cxnLst>
                              <a:rect l="0" t="0" r="r" b="b"/>
                              <a:pathLst>
                                <a:path w="308" h="87">
                                  <a:moveTo>
                                    <a:pt x="293" y="33"/>
                                  </a:moveTo>
                                  <a:lnTo>
                                    <a:pt x="273" y="33"/>
                                  </a:lnTo>
                                  <a:lnTo>
                                    <a:pt x="269" y="38"/>
                                  </a:lnTo>
                                  <a:lnTo>
                                    <a:pt x="293" y="38"/>
                                  </a:lnTo>
                                  <a:lnTo>
                                    <a:pt x="29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9" name="Freeform 7183"/>
                          <wps:cNvSpPr>
                            <a:spLocks/>
                          </wps:cNvSpPr>
                          <wps:spPr bwMode="auto">
                            <a:xfrm>
                              <a:off x="709" y="3001"/>
                              <a:ext cx="308" cy="87"/>
                            </a:xfrm>
                            <a:custGeom>
                              <a:avLst/>
                              <a:gdLst>
                                <a:gd name="T0" fmla="+- 0 987 709"/>
                                <a:gd name="T1" fmla="*/ T0 w 308"/>
                                <a:gd name="T2" fmla="+- 0 3010 3001"/>
                                <a:gd name="T3" fmla="*/ 3010 h 87"/>
                                <a:gd name="T4" fmla="+- 0 973 709"/>
                                <a:gd name="T5" fmla="*/ T4 w 308"/>
                                <a:gd name="T6" fmla="+- 0 3010 3001"/>
                                <a:gd name="T7" fmla="*/ 3010 h 87"/>
                                <a:gd name="T8" fmla="+- 0 973 709"/>
                                <a:gd name="T9" fmla="*/ T8 w 308"/>
                                <a:gd name="T10" fmla="+- 0 3015 3001"/>
                                <a:gd name="T11" fmla="*/ 3015 h 87"/>
                                <a:gd name="T12" fmla="+- 0 987 709"/>
                                <a:gd name="T13" fmla="*/ T12 w 308"/>
                                <a:gd name="T14" fmla="+- 0 3015 3001"/>
                                <a:gd name="T15" fmla="*/ 3015 h 87"/>
                                <a:gd name="T16" fmla="+- 0 987 709"/>
                                <a:gd name="T17" fmla="*/ T16 w 308"/>
                                <a:gd name="T18" fmla="+- 0 3010 3001"/>
                                <a:gd name="T19" fmla="*/ 3010 h 87"/>
                              </a:gdLst>
                              <a:ahLst/>
                              <a:cxnLst>
                                <a:cxn ang="0">
                                  <a:pos x="T1" y="T3"/>
                                </a:cxn>
                                <a:cxn ang="0">
                                  <a:pos x="T5" y="T7"/>
                                </a:cxn>
                                <a:cxn ang="0">
                                  <a:pos x="T9" y="T11"/>
                                </a:cxn>
                                <a:cxn ang="0">
                                  <a:pos x="T13" y="T15"/>
                                </a:cxn>
                                <a:cxn ang="0">
                                  <a:pos x="T17" y="T19"/>
                                </a:cxn>
                              </a:cxnLst>
                              <a:rect l="0" t="0" r="r" b="b"/>
                              <a:pathLst>
                                <a:path w="308" h="87">
                                  <a:moveTo>
                                    <a:pt x="278" y="9"/>
                                  </a:moveTo>
                                  <a:lnTo>
                                    <a:pt x="264" y="9"/>
                                  </a:lnTo>
                                  <a:lnTo>
                                    <a:pt x="264" y="14"/>
                                  </a:lnTo>
                                  <a:lnTo>
                                    <a:pt x="278" y="14"/>
                                  </a:lnTo>
                                  <a:lnTo>
                                    <a:pt x="27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0" name="Freeform 7182"/>
                          <wps:cNvSpPr>
                            <a:spLocks/>
                          </wps:cNvSpPr>
                          <wps:spPr bwMode="auto">
                            <a:xfrm>
                              <a:off x="709" y="3001"/>
                              <a:ext cx="308" cy="87"/>
                            </a:xfrm>
                            <a:custGeom>
                              <a:avLst/>
                              <a:gdLst>
                                <a:gd name="T0" fmla="+- 0 1006 709"/>
                                <a:gd name="T1" fmla="*/ T0 w 308"/>
                                <a:gd name="T2" fmla="+- 0 3001 3001"/>
                                <a:gd name="T3" fmla="*/ 3001 h 87"/>
                                <a:gd name="T4" fmla="+- 0 997 709"/>
                                <a:gd name="T5" fmla="*/ T4 w 308"/>
                                <a:gd name="T6" fmla="+- 0 3001 3001"/>
                                <a:gd name="T7" fmla="*/ 3001 h 87"/>
                                <a:gd name="T8" fmla="+- 0 992 709"/>
                                <a:gd name="T9" fmla="*/ T8 w 308"/>
                                <a:gd name="T10" fmla="+- 0 3006 3001"/>
                                <a:gd name="T11" fmla="*/ 3006 h 87"/>
                                <a:gd name="T12" fmla="+- 0 982 709"/>
                                <a:gd name="T13" fmla="*/ T12 w 308"/>
                                <a:gd name="T14" fmla="+- 0 3006 3001"/>
                                <a:gd name="T15" fmla="*/ 3006 h 87"/>
                                <a:gd name="T16" fmla="+- 0 978 709"/>
                                <a:gd name="T17" fmla="*/ T16 w 308"/>
                                <a:gd name="T18" fmla="+- 0 3010 3001"/>
                                <a:gd name="T19" fmla="*/ 3010 h 87"/>
                                <a:gd name="T20" fmla="+- 0 1006 709"/>
                                <a:gd name="T21" fmla="*/ T20 w 308"/>
                                <a:gd name="T22" fmla="+- 0 3010 3001"/>
                                <a:gd name="T23" fmla="*/ 3010 h 87"/>
                                <a:gd name="T24" fmla="+- 0 1006 709"/>
                                <a:gd name="T25" fmla="*/ T24 w 308"/>
                                <a:gd name="T26" fmla="+- 0 3001 3001"/>
                                <a:gd name="T27" fmla="*/ 3001 h 87"/>
                              </a:gdLst>
                              <a:ahLst/>
                              <a:cxnLst>
                                <a:cxn ang="0">
                                  <a:pos x="T1" y="T3"/>
                                </a:cxn>
                                <a:cxn ang="0">
                                  <a:pos x="T5" y="T7"/>
                                </a:cxn>
                                <a:cxn ang="0">
                                  <a:pos x="T9" y="T11"/>
                                </a:cxn>
                                <a:cxn ang="0">
                                  <a:pos x="T13" y="T15"/>
                                </a:cxn>
                                <a:cxn ang="0">
                                  <a:pos x="T17" y="T19"/>
                                </a:cxn>
                                <a:cxn ang="0">
                                  <a:pos x="T21" y="T23"/>
                                </a:cxn>
                                <a:cxn ang="0">
                                  <a:pos x="T25" y="T27"/>
                                </a:cxn>
                              </a:cxnLst>
                              <a:rect l="0" t="0" r="r" b="b"/>
                              <a:pathLst>
                                <a:path w="308" h="87">
                                  <a:moveTo>
                                    <a:pt x="297" y="0"/>
                                  </a:moveTo>
                                  <a:lnTo>
                                    <a:pt x="288" y="0"/>
                                  </a:lnTo>
                                  <a:lnTo>
                                    <a:pt x="283" y="5"/>
                                  </a:lnTo>
                                  <a:lnTo>
                                    <a:pt x="273" y="5"/>
                                  </a:lnTo>
                                  <a:lnTo>
                                    <a:pt x="269" y="9"/>
                                  </a:lnTo>
                                  <a:lnTo>
                                    <a:pt x="297" y="9"/>
                                  </a:lnTo>
                                  <a:lnTo>
                                    <a:pt x="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1" name="Group 7164"/>
                        <wpg:cNvGrpSpPr>
                          <a:grpSpLocks/>
                        </wpg:cNvGrpSpPr>
                        <wpg:grpSpPr bwMode="auto">
                          <a:xfrm>
                            <a:off x="675" y="3222"/>
                            <a:ext cx="384" cy="87"/>
                            <a:chOff x="675" y="3222"/>
                            <a:chExt cx="384" cy="87"/>
                          </a:xfrm>
                        </wpg:grpSpPr>
                        <wps:wsp>
                          <wps:cNvPr id="7512" name="Freeform 7180"/>
                          <wps:cNvSpPr>
                            <a:spLocks/>
                          </wps:cNvSpPr>
                          <wps:spPr bwMode="auto">
                            <a:xfrm>
                              <a:off x="675" y="3222"/>
                              <a:ext cx="384" cy="87"/>
                            </a:xfrm>
                            <a:custGeom>
                              <a:avLst/>
                              <a:gdLst>
                                <a:gd name="T0" fmla="+- 0 733 675"/>
                                <a:gd name="T1" fmla="*/ T0 w 384"/>
                                <a:gd name="T2" fmla="+- 0 3303 3222"/>
                                <a:gd name="T3" fmla="*/ 3303 h 87"/>
                                <a:gd name="T4" fmla="+- 0 675 675"/>
                                <a:gd name="T5" fmla="*/ T4 w 384"/>
                                <a:gd name="T6" fmla="+- 0 3303 3222"/>
                                <a:gd name="T7" fmla="*/ 3303 h 87"/>
                                <a:gd name="T8" fmla="+- 0 675 675"/>
                                <a:gd name="T9" fmla="*/ T8 w 384"/>
                                <a:gd name="T10" fmla="+- 0 3308 3222"/>
                                <a:gd name="T11" fmla="*/ 3308 h 87"/>
                                <a:gd name="T12" fmla="+- 0 733 675"/>
                                <a:gd name="T13" fmla="*/ T12 w 384"/>
                                <a:gd name="T14" fmla="+- 0 3308 3222"/>
                                <a:gd name="T15" fmla="*/ 3308 h 87"/>
                                <a:gd name="T16" fmla="+- 0 733 675"/>
                                <a:gd name="T17" fmla="*/ T16 w 384"/>
                                <a:gd name="T18" fmla="+- 0 3303 3222"/>
                                <a:gd name="T19" fmla="*/ 3303 h 87"/>
                              </a:gdLst>
                              <a:ahLst/>
                              <a:cxnLst>
                                <a:cxn ang="0">
                                  <a:pos x="T1" y="T3"/>
                                </a:cxn>
                                <a:cxn ang="0">
                                  <a:pos x="T5" y="T7"/>
                                </a:cxn>
                                <a:cxn ang="0">
                                  <a:pos x="T9" y="T11"/>
                                </a:cxn>
                                <a:cxn ang="0">
                                  <a:pos x="T13" y="T15"/>
                                </a:cxn>
                                <a:cxn ang="0">
                                  <a:pos x="T17" y="T19"/>
                                </a:cxn>
                              </a:cxnLst>
                              <a:rect l="0" t="0" r="r" b="b"/>
                              <a:pathLst>
                                <a:path w="384"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3" name="Freeform 7179"/>
                          <wps:cNvSpPr>
                            <a:spLocks/>
                          </wps:cNvSpPr>
                          <wps:spPr bwMode="auto">
                            <a:xfrm>
                              <a:off x="675" y="3222"/>
                              <a:ext cx="384" cy="87"/>
                            </a:xfrm>
                            <a:custGeom>
                              <a:avLst/>
                              <a:gdLst>
                                <a:gd name="T0" fmla="+- 0 714 675"/>
                                <a:gd name="T1" fmla="*/ T0 w 384"/>
                                <a:gd name="T2" fmla="+- 0 3298 3222"/>
                                <a:gd name="T3" fmla="*/ 3298 h 87"/>
                                <a:gd name="T4" fmla="+- 0 694 675"/>
                                <a:gd name="T5" fmla="*/ T4 w 384"/>
                                <a:gd name="T6" fmla="+- 0 3298 3222"/>
                                <a:gd name="T7" fmla="*/ 3298 h 87"/>
                                <a:gd name="T8" fmla="+- 0 694 675"/>
                                <a:gd name="T9" fmla="*/ T8 w 384"/>
                                <a:gd name="T10" fmla="+- 0 3303 3222"/>
                                <a:gd name="T11" fmla="*/ 3303 h 87"/>
                                <a:gd name="T12" fmla="+- 0 714 675"/>
                                <a:gd name="T13" fmla="*/ T12 w 384"/>
                                <a:gd name="T14" fmla="+- 0 3303 3222"/>
                                <a:gd name="T15" fmla="*/ 3303 h 87"/>
                                <a:gd name="T16" fmla="+- 0 714 675"/>
                                <a:gd name="T17" fmla="*/ T16 w 384"/>
                                <a:gd name="T18" fmla="+- 0 3298 3222"/>
                                <a:gd name="T19" fmla="*/ 3298 h 87"/>
                              </a:gdLst>
                              <a:ahLst/>
                              <a:cxnLst>
                                <a:cxn ang="0">
                                  <a:pos x="T1" y="T3"/>
                                </a:cxn>
                                <a:cxn ang="0">
                                  <a:pos x="T5" y="T7"/>
                                </a:cxn>
                                <a:cxn ang="0">
                                  <a:pos x="T9" y="T11"/>
                                </a:cxn>
                                <a:cxn ang="0">
                                  <a:pos x="T13" y="T15"/>
                                </a:cxn>
                                <a:cxn ang="0">
                                  <a:pos x="T17" y="T19"/>
                                </a:cxn>
                              </a:cxnLst>
                              <a:rect l="0" t="0" r="r" b="b"/>
                              <a:pathLst>
                                <a:path w="384" h="87">
                                  <a:moveTo>
                                    <a:pt x="39" y="76"/>
                                  </a:moveTo>
                                  <a:lnTo>
                                    <a:pt x="19" y="76"/>
                                  </a:lnTo>
                                  <a:lnTo>
                                    <a:pt x="19"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4" name="Freeform 7178"/>
                          <wps:cNvSpPr>
                            <a:spLocks/>
                          </wps:cNvSpPr>
                          <wps:spPr bwMode="auto">
                            <a:xfrm>
                              <a:off x="675" y="3222"/>
                              <a:ext cx="384" cy="87"/>
                            </a:xfrm>
                            <a:custGeom>
                              <a:avLst/>
                              <a:gdLst>
                                <a:gd name="T0" fmla="+- 0 709 675"/>
                                <a:gd name="T1" fmla="*/ T0 w 384"/>
                                <a:gd name="T2" fmla="+- 0 3222 3222"/>
                                <a:gd name="T3" fmla="*/ 3222 h 87"/>
                                <a:gd name="T4" fmla="+- 0 699 675"/>
                                <a:gd name="T5" fmla="*/ T4 w 384"/>
                                <a:gd name="T6" fmla="+- 0 3226 3222"/>
                                <a:gd name="T7" fmla="*/ 3226 h 87"/>
                                <a:gd name="T8" fmla="+- 0 694 675"/>
                                <a:gd name="T9" fmla="*/ T8 w 384"/>
                                <a:gd name="T10" fmla="+- 0 3226 3222"/>
                                <a:gd name="T11" fmla="*/ 3226 h 87"/>
                                <a:gd name="T12" fmla="+- 0 685 675"/>
                                <a:gd name="T13" fmla="*/ T12 w 384"/>
                                <a:gd name="T14" fmla="+- 0 3236 3222"/>
                                <a:gd name="T15" fmla="*/ 3236 h 87"/>
                                <a:gd name="T16" fmla="+- 0 694 675"/>
                                <a:gd name="T17" fmla="*/ T16 w 384"/>
                                <a:gd name="T18" fmla="+- 0 3236 3222"/>
                                <a:gd name="T19" fmla="*/ 3236 h 87"/>
                                <a:gd name="T20" fmla="+- 0 694 675"/>
                                <a:gd name="T21" fmla="*/ T20 w 384"/>
                                <a:gd name="T22" fmla="+- 0 3241 3222"/>
                                <a:gd name="T23" fmla="*/ 3241 h 87"/>
                                <a:gd name="T24" fmla="+- 0 699 675"/>
                                <a:gd name="T25" fmla="*/ T24 w 384"/>
                                <a:gd name="T26" fmla="+- 0 3241 3222"/>
                                <a:gd name="T27" fmla="*/ 3241 h 87"/>
                                <a:gd name="T28" fmla="+- 0 699 675"/>
                                <a:gd name="T29" fmla="*/ T28 w 384"/>
                                <a:gd name="T30" fmla="+- 0 3298 3222"/>
                                <a:gd name="T31" fmla="*/ 3298 h 87"/>
                                <a:gd name="T32" fmla="+- 0 709 675"/>
                                <a:gd name="T33" fmla="*/ T32 w 384"/>
                                <a:gd name="T34" fmla="+- 0 3298 3222"/>
                                <a:gd name="T35" fmla="*/ 3298 h 87"/>
                                <a:gd name="T36" fmla="+- 0 709 675"/>
                                <a:gd name="T37" fmla="*/ T36 w 384"/>
                                <a:gd name="T38" fmla="+- 0 3222 3222"/>
                                <a:gd name="T39" fmla="*/ 32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4" y="0"/>
                                  </a:moveTo>
                                  <a:lnTo>
                                    <a:pt x="24" y="4"/>
                                  </a:lnTo>
                                  <a:lnTo>
                                    <a:pt x="19" y="4"/>
                                  </a:lnTo>
                                  <a:lnTo>
                                    <a:pt x="10" y="14"/>
                                  </a:lnTo>
                                  <a:lnTo>
                                    <a:pt x="19" y="14"/>
                                  </a:lnTo>
                                  <a:lnTo>
                                    <a:pt x="19"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5" name="Freeform 7177"/>
                          <wps:cNvSpPr>
                            <a:spLocks/>
                          </wps:cNvSpPr>
                          <wps:spPr bwMode="auto">
                            <a:xfrm>
                              <a:off x="675" y="3222"/>
                              <a:ext cx="384" cy="87"/>
                            </a:xfrm>
                            <a:custGeom>
                              <a:avLst/>
                              <a:gdLst>
                                <a:gd name="T0" fmla="+- 0 694 675"/>
                                <a:gd name="T1" fmla="*/ T0 w 384"/>
                                <a:gd name="T2" fmla="+- 0 3236 3222"/>
                                <a:gd name="T3" fmla="*/ 3236 h 87"/>
                                <a:gd name="T4" fmla="+- 0 680 675"/>
                                <a:gd name="T5" fmla="*/ T4 w 384"/>
                                <a:gd name="T6" fmla="+- 0 3236 3222"/>
                                <a:gd name="T7" fmla="*/ 3236 h 87"/>
                                <a:gd name="T8" fmla="+- 0 675 675"/>
                                <a:gd name="T9" fmla="*/ T8 w 384"/>
                                <a:gd name="T10" fmla="+- 0 3241 3222"/>
                                <a:gd name="T11" fmla="*/ 3241 h 87"/>
                                <a:gd name="T12" fmla="+- 0 675 675"/>
                                <a:gd name="T13" fmla="*/ T12 w 384"/>
                                <a:gd name="T14" fmla="+- 0 3246 3222"/>
                                <a:gd name="T15" fmla="*/ 3246 h 87"/>
                                <a:gd name="T16" fmla="+- 0 680 675"/>
                                <a:gd name="T17" fmla="*/ T16 w 384"/>
                                <a:gd name="T18" fmla="+- 0 3246 3222"/>
                                <a:gd name="T19" fmla="*/ 3246 h 87"/>
                                <a:gd name="T20" fmla="+- 0 685 675"/>
                                <a:gd name="T21" fmla="*/ T20 w 384"/>
                                <a:gd name="T22" fmla="+- 0 3241 3222"/>
                                <a:gd name="T23" fmla="*/ 3241 h 87"/>
                                <a:gd name="T24" fmla="+- 0 690 675"/>
                                <a:gd name="T25" fmla="*/ T24 w 384"/>
                                <a:gd name="T26" fmla="+- 0 3241 3222"/>
                                <a:gd name="T27" fmla="*/ 3241 h 87"/>
                                <a:gd name="T28" fmla="+- 0 694 675"/>
                                <a:gd name="T29" fmla="*/ T28 w 384"/>
                                <a:gd name="T30" fmla="+- 0 3236 3222"/>
                                <a:gd name="T31" fmla="*/ 323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6" name="Freeform 7176"/>
                          <wps:cNvSpPr>
                            <a:spLocks/>
                          </wps:cNvSpPr>
                          <wps:spPr bwMode="auto">
                            <a:xfrm>
                              <a:off x="675" y="3222"/>
                              <a:ext cx="384" cy="87"/>
                            </a:xfrm>
                            <a:custGeom>
                              <a:avLst/>
                              <a:gdLst>
                                <a:gd name="T0" fmla="+- 0 776 675"/>
                                <a:gd name="T1" fmla="*/ T0 w 384"/>
                                <a:gd name="T2" fmla="+- 0 3226 3222"/>
                                <a:gd name="T3" fmla="*/ 3226 h 87"/>
                                <a:gd name="T4" fmla="+- 0 766 675"/>
                                <a:gd name="T5" fmla="*/ T4 w 384"/>
                                <a:gd name="T6" fmla="+- 0 3226 3222"/>
                                <a:gd name="T7" fmla="*/ 3226 h 87"/>
                                <a:gd name="T8" fmla="+- 0 757 675"/>
                                <a:gd name="T9" fmla="*/ T8 w 384"/>
                                <a:gd name="T10" fmla="+- 0 3236 3222"/>
                                <a:gd name="T11" fmla="*/ 3236 h 87"/>
                                <a:gd name="T12" fmla="+- 0 757 675"/>
                                <a:gd name="T13" fmla="*/ T12 w 384"/>
                                <a:gd name="T14" fmla="+- 0 3246 3222"/>
                                <a:gd name="T15" fmla="*/ 3246 h 87"/>
                                <a:gd name="T16" fmla="+- 0 752 675"/>
                                <a:gd name="T17" fmla="*/ T16 w 384"/>
                                <a:gd name="T18" fmla="+- 0 3250 3222"/>
                                <a:gd name="T19" fmla="*/ 3250 h 87"/>
                                <a:gd name="T20" fmla="+- 0 752 675"/>
                                <a:gd name="T21" fmla="*/ T20 w 384"/>
                                <a:gd name="T22" fmla="+- 0 3279 3222"/>
                                <a:gd name="T23" fmla="*/ 3279 h 87"/>
                                <a:gd name="T24" fmla="+- 0 762 675"/>
                                <a:gd name="T25" fmla="*/ T24 w 384"/>
                                <a:gd name="T26" fmla="+- 0 3298 3222"/>
                                <a:gd name="T27" fmla="*/ 3298 h 87"/>
                                <a:gd name="T28" fmla="+- 0 771 675"/>
                                <a:gd name="T29" fmla="*/ T28 w 384"/>
                                <a:gd name="T30" fmla="+- 0 3308 3222"/>
                                <a:gd name="T31" fmla="*/ 3308 h 87"/>
                                <a:gd name="T32" fmla="+- 0 790 675"/>
                                <a:gd name="T33" fmla="*/ T32 w 384"/>
                                <a:gd name="T34" fmla="+- 0 3308 3222"/>
                                <a:gd name="T35" fmla="*/ 3308 h 87"/>
                                <a:gd name="T36" fmla="+- 0 800 675"/>
                                <a:gd name="T37" fmla="*/ T36 w 384"/>
                                <a:gd name="T38" fmla="+- 0 3303 3222"/>
                                <a:gd name="T39" fmla="*/ 3303 h 87"/>
                                <a:gd name="T40" fmla="+- 0 776 675"/>
                                <a:gd name="T41" fmla="*/ T40 w 384"/>
                                <a:gd name="T42" fmla="+- 0 3303 3222"/>
                                <a:gd name="T43" fmla="*/ 3303 h 87"/>
                                <a:gd name="T44" fmla="+- 0 776 675"/>
                                <a:gd name="T45" fmla="*/ T44 w 384"/>
                                <a:gd name="T46" fmla="+- 0 3298 3222"/>
                                <a:gd name="T47" fmla="*/ 3298 h 87"/>
                                <a:gd name="T48" fmla="+- 0 771 675"/>
                                <a:gd name="T49" fmla="*/ T48 w 384"/>
                                <a:gd name="T50" fmla="+- 0 3298 3222"/>
                                <a:gd name="T51" fmla="*/ 3298 h 87"/>
                                <a:gd name="T52" fmla="+- 0 771 675"/>
                                <a:gd name="T53" fmla="*/ T52 w 384"/>
                                <a:gd name="T54" fmla="+- 0 3294 3222"/>
                                <a:gd name="T55" fmla="*/ 3294 h 87"/>
                                <a:gd name="T56" fmla="+- 0 766 675"/>
                                <a:gd name="T57" fmla="*/ T56 w 384"/>
                                <a:gd name="T58" fmla="+- 0 3289 3222"/>
                                <a:gd name="T59" fmla="*/ 3289 h 87"/>
                                <a:gd name="T60" fmla="+- 0 766 675"/>
                                <a:gd name="T61" fmla="*/ T60 w 384"/>
                                <a:gd name="T62" fmla="+- 0 3241 3222"/>
                                <a:gd name="T63" fmla="*/ 3241 h 87"/>
                                <a:gd name="T64" fmla="+- 0 771 675"/>
                                <a:gd name="T65" fmla="*/ T64 w 384"/>
                                <a:gd name="T66" fmla="+- 0 3236 3222"/>
                                <a:gd name="T67" fmla="*/ 3236 h 87"/>
                                <a:gd name="T68" fmla="+- 0 771 675"/>
                                <a:gd name="T69" fmla="*/ T68 w 384"/>
                                <a:gd name="T70" fmla="+- 0 3231 3222"/>
                                <a:gd name="T71" fmla="*/ 3231 h 87"/>
                                <a:gd name="T72" fmla="+- 0 776 675"/>
                                <a:gd name="T73" fmla="*/ T72 w 384"/>
                                <a:gd name="T74" fmla="+- 0 3231 3222"/>
                                <a:gd name="T75" fmla="*/ 3231 h 87"/>
                                <a:gd name="T76" fmla="+- 0 776 675"/>
                                <a:gd name="T77" fmla="*/ T76 w 384"/>
                                <a:gd name="T78" fmla="+- 0 3226 3222"/>
                                <a:gd name="T79" fmla="*/ 32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1" y="4"/>
                                  </a:moveTo>
                                  <a:lnTo>
                                    <a:pt x="91" y="4"/>
                                  </a:lnTo>
                                  <a:lnTo>
                                    <a:pt x="82" y="14"/>
                                  </a:lnTo>
                                  <a:lnTo>
                                    <a:pt x="82" y="24"/>
                                  </a:lnTo>
                                  <a:lnTo>
                                    <a:pt x="77" y="28"/>
                                  </a:lnTo>
                                  <a:lnTo>
                                    <a:pt x="77" y="57"/>
                                  </a:lnTo>
                                  <a:lnTo>
                                    <a:pt x="87"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7" name="Freeform 7175"/>
                          <wps:cNvSpPr>
                            <a:spLocks/>
                          </wps:cNvSpPr>
                          <wps:spPr bwMode="auto">
                            <a:xfrm>
                              <a:off x="675" y="3222"/>
                              <a:ext cx="384" cy="87"/>
                            </a:xfrm>
                            <a:custGeom>
                              <a:avLst/>
                              <a:gdLst>
                                <a:gd name="T0" fmla="+- 0 800 675"/>
                                <a:gd name="T1" fmla="*/ T0 w 384"/>
                                <a:gd name="T2" fmla="+- 0 3226 3222"/>
                                <a:gd name="T3" fmla="*/ 3226 h 87"/>
                                <a:gd name="T4" fmla="+- 0 786 675"/>
                                <a:gd name="T5" fmla="*/ T4 w 384"/>
                                <a:gd name="T6" fmla="+- 0 3226 3222"/>
                                <a:gd name="T7" fmla="*/ 3226 h 87"/>
                                <a:gd name="T8" fmla="+- 0 790 675"/>
                                <a:gd name="T9" fmla="*/ T8 w 384"/>
                                <a:gd name="T10" fmla="+- 0 3231 3222"/>
                                <a:gd name="T11" fmla="*/ 3231 h 87"/>
                                <a:gd name="T12" fmla="+- 0 795 675"/>
                                <a:gd name="T13" fmla="*/ T12 w 384"/>
                                <a:gd name="T14" fmla="+- 0 3231 3222"/>
                                <a:gd name="T15" fmla="*/ 3231 h 87"/>
                                <a:gd name="T16" fmla="+- 0 795 675"/>
                                <a:gd name="T17" fmla="*/ T16 w 384"/>
                                <a:gd name="T18" fmla="+- 0 3241 3222"/>
                                <a:gd name="T19" fmla="*/ 3241 h 87"/>
                                <a:gd name="T20" fmla="+- 0 800 675"/>
                                <a:gd name="T21" fmla="*/ T20 w 384"/>
                                <a:gd name="T22" fmla="+- 0 3246 3222"/>
                                <a:gd name="T23" fmla="*/ 3246 h 87"/>
                                <a:gd name="T24" fmla="+- 0 800 675"/>
                                <a:gd name="T25" fmla="*/ T24 w 384"/>
                                <a:gd name="T26" fmla="+- 0 3289 3222"/>
                                <a:gd name="T27" fmla="*/ 3289 h 87"/>
                                <a:gd name="T28" fmla="+- 0 795 675"/>
                                <a:gd name="T29" fmla="*/ T28 w 384"/>
                                <a:gd name="T30" fmla="+- 0 3294 3222"/>
                                <a:gd name="T31" fmla="*/ 3294 h 87"/>
                                <a:gd name="T32" fmla="+- 0 795 675"/>
                                <a:gd name="T33" fmla="*/ T32 w 384"/>
                                <a:gd name="T34" fmla="+- 0 3298 3222"/>
                                <a:gd name="T35" fmla="*/ 3298 h 87"/>
                                <a:gd name="T36" fmla="+- 0 790 675"/>
                                <a:gd name="T37" fmla="*/ T36 w 384"/>
                                <a:gd name="T38" fmla="+- 0 3298 3222"/>
                                <a:gd name="T39" fmla="*/ 3298 h 87"/>
                                <a:gd name="T40" fmla="+- 0 790 675"/>
                                <a:gd name="T41" fmla="*/ T40 w 384"/>
                                <a:gd name="T42" fmla="+- 0 3303 3222"/>
                                <a:gd name="T43" fmla="*/ 3303 h 87"/>
                                <a:gd name="T44" fmla="+- 0 800 675"/>
                                <a:gd name="T45" fmla="*/ T44 w 384"/>
                                <a:gd name="T46" fmla="+- 0 3303 3222"/>
                                <a:gd name="T47" fmla="*/ 3303 h 87"/>
                                <a:gd name="T48" fmla="+- 0 805 675"/>
                                <a:gd name="T49" fmla="*/ T48 w 384"/>
                                <a:gd name="T50" fmla="+- 0 3298 3222"/>
                                <a:gd name="T51" fmla="*/ 3298 h 87"/>
                                <a:gd name="T52" fmla="+- 0 814 675"/>
                                <a:gd name="T53" fmla="*/ T52 w 384"/>
                                <a:gd name="T54" fmla="+- 0 3279 3222"/>
                                <a:gd name="T55" fmla="*/ 3279 h 87"/>
                                <a:gd name="T56" fmla="+- 0 814 675"/>
                                <a:gd name="T57" fmla="*/ T56 w 384"/>
                                <a:gd name="T58" fmla="+- 0 3250 3222"/>
                                <a:gd name="T59" fmla="*/ 3250 h 87"/>
                                <a:gd name="T60" fmla="+- 0 810 675"/>
                                <a:gd name="T61" fmla="*/ T60 w 384"/>
                                <a:gd name="T62" fmla="+- 0 3246 3222"/>
                                <a:gd name="T63" fmla="*/ 3246 h 87"/>
                                <a:gd name="T64" fmla="+- 0 810 675"/>
                                <a:gd name="T65" fmla="*/ T64 w 384"/>
                                <a:gd name="T66" fmla="+- 0 3236 3222"/>
                                <a:gd name="T67" fmla="*/ 3236 h 87"/>
                                <a:gd name="T68" fmla="+- 0 800 675"/>
                                <a:gd name="T69" fmla="*/ T68 w 384"/>
                                <a:gd name="T70" fmla="+- 0 3226 3222"/>
                                <a:gd name="T71" fmla="*/ 32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5" y="4"/>
                                  </a:moveTo>
                                  <a:lnTo>
                                    <a:pt x="111" y="4"/>
                                  </a:lnTo>
                                  <a:lnTo>
                                    <a:pt x="115" y="9"/>
                                  </a:lnTo>
                                  <a:lnTo>
                                    <a:pt x="120" y="9"/>
                                  </a:lnTo>
                                  <a:lnTo>
                                    <a:pt x="120" y="19"/>
                                  </a:lnTo>
                                  <a:lnTo>
                                    <a:pt x="125" y="24"/>
                                  </a:lnTo>
                                  <a:lnTo>
                                    <a:pt x="125" y="67"/>
                                  </a:lnTo>
                                  <a:lnTo>
                                    <a:pt x="120" y="72"/>
                                  </a:lnTo>
                                  <a:lnTo>
                                    <a:pt x="120" y="76"/>
                                  </a:lnTo>
                                  <a:lnTo>
                                    <a:pt x="115" y="76"/>
                                  </a:lnTo>
                                  <a:lnTo>
                                    <a:pt x="115" y="81"/>
                                  </a:lnTo>
                                  <a:lnTo>
                                    <a:pt x="125" y="81"/>
                                  </a:lnTo>
                                  <a:lnTo>
                                    <a:pt x="130" y="76"/>
                                  </a:lnTo>
                                  <a:lnTo>
                                    <a:pt x="139" y="57"/>
                                  </a:lnTo>
                                  <a:lnTo>
                                    <a:pt x="139"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8" name="Freeform 7174"/>
                          <wps:cNvSpPr>
                            <a:spLocks/>
                          </wps:cNvSpPr>
                          <wps:spPr bwMode="auto">
                            <a:xfrm>
                              <a:off x="675" y="3222"/>
                              <a:ext cx="384" cy="87"/>
                            </a:xfrm>
                            <a:custGeom>
                              <a:avLst/>
                              <a:gdLst>
                                <a:gd name="T0" fmla="+- 0 795 675"/>
                                <a:gd name="T1" fmla="*/ T0 w 384"/>
                                <a:gd name="T2" fmla="+- 0 3222 3222"/>
                                <a:gd name="T3" fmla="*/ 3222 h 87"/>
                                <a:gd name="T4" fmla="+- 0 776 675"/>
                                <a:gd name="T5" fmla="*/ T4 w 384"/>
                                <a:gd name="T6" fmla="+- 0 3222 3222"/>
                                <a:gd name="T7" fmla="*/ 3222 h 87"/>
                                <a:gd name="T8" fmla="+- 0 771 675"/>
                                <a:gd name="T9" fmla="*/ T8 w 384"/>
                                <a:gd name="T10" fmla="+- 0 3226 3222"/>
                                <a:gd name="T11" fmla="*/ 3226 h 87"/>
                                <a:gd name="T12" fmla="+- 0 795 675"/>
                                <a:gd name="T13" fmla="*/ T12 w 384"/>
                                <a:gd name="T14" fmla="+- 0 3226 3222"/>
                                <a:gd name="T15" fmla="*/ 3226 h 87"/>
                                <a:gd name="T16" fmla="+- 0 795 675"/>
                                <a:gd name="T17" fmla="*/ T16 w 384"/>
                                <a:gd name="T18" fmla="+- 0 3222 3222"/>
                                <a:gd name="T19" fmla="*/ 3222 h 87"/>
                              </a:gdLst>
                              <a:ahLst/>
                              <a:cxnLst>
                                <a:cxn ang="0">
                                  <a:pos x="T1" y="T3"/>
                                </a:cxn>
                                <a:cxn ang="0">
                                  <a:pos x="T5" y="T7"/>
                                </a:cxn>
                                <a:cxn ang="0">
                                  <a:pos x="T9" y="T11"/>
                                </a:cxn>
                                <a:cxn ang="0">
                                  <a:pos x="T13" y="T15"/>
                                </a:cxn>
                                <a:cxn ang="0">
                                  <a:pos x="T17" y="T19"/>
                                </a:cxn>
                              </a:cxnLst>
                              <a:rect l="0" t="0" r="r" b="b"/>
                              <a:pathLst>
                                <a:path w="384"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9" name="Freeform 7173"/>
                          <wps:cNvSpPr>
                            <a:spLocks/>
                          </wps:cNvSpPr>
                          <wps:spPr bwMode="auto">
                            <a:xfrm>
                              <a:off x="675" y="3222"/>
                              <a:ext cx="384" cy="87"/>
                            </a:xfrm>
                            <a:custGeom>
                              <a:avLst/>
                              <a:gdLst>
                                <a:gd name="T0" fmla="+- 0 858 675"/>
                                <a:gd name="T1" fmla="*/ T0 w 384"/>
                                <a:gd name="T2" fmla="+- 0 3226 3222"/>
                                <a:gd name="T3" fmla="*/ 3226 h 87"/>
                                <a:gd name="T4" fmla="+- 0 848 675"/>
                                <a:gd name="T5" fmla="*/ T4 w 384"/>
                                <a:gd name="T6" fmla="+- 0 3226 3222"/>
                                <a:gd name="T7" fmla="*/ 3226 h 87"/>
                                <a:gd name="T8" fmla="+- 0 838 675"/>
                                <a:gd name="T9" fmla="*/ T8 w 384"/>
                                <a:gd name="T10" fmla="+- 0 3236 3222"/>
                                <a:gd name="T11" fmla="*/ 3236 h 87"/>
                                <a:gd name="T12" fmla="+- 0 838 675"/>
                                <a:gd name="T13" fmla="*/ T12 w 384"/>
                                <a:gd name="T14" fmla="+- 0 3246 3222"/>
                                <a:gd name="T15" fmla="*/ 3246 h 87"/>
                                <a:gd name="T16" fmla="+- 0 834 675"/>
                                <a:gd name="T17" fmla="*/ T16 w 384"/>
                                <a:gd name="T18" fmla="+- 0 3250 3222"/>
                                <a:gd name="T19" fmla="*/ 3250 h 87"/>
                                <a:gd name="T20" fmla="+- 0 834 675"/>
                                <a:gd name="T21" fmla="*/ T20 w 384"/>
                                <a:gd name="T22" fmla="+- 0 3279 3222"/>
                                <a:gd name="T23" fmla="*/ 3279 h 87"/>
                                <a:gd name="T24" fmla="+- 0 843 675"/>
                                <a:gd name="T25" fmla="*/ T24 w 384"/>
                                <a:gd name="T26" fmla="+- 0 3298 3222"/>
                                <a:gd name="T27" fmla="*/ 3298 h 87"/>
                                <a:gd name="T28" fmla="+- 0 853 675"/>
                                <a:gd name="T29" fmla="*/ T28 w 384"/>
                                <a:gd name="T30" fmla="+- 0 3308 3222"/>
                                <a:gd name="T31" fmla="*/ 3308 h 87"/>
                                <a:gd name="T32" fmla="+- 0 872 675"/>
                                <a:gd name="T33" fmla="*/ T32 w 384"/>
                                <a:gd name="T34" fmla="+- 0 3308 3222"/>
                                <a:gd name="T35" fmla="*/ 3308 h 87"/>
                                <a:gd name="T36" fmla="+- 0 882 675"/>
                                <a:gd name="T37" fmla="*/ T36 w 384"/>
                                <a:gd name="T38" fmla="+- 0 3303 3222"/>
                                <a:gd name="T39" fmla="*/ 3303 h 87"/>
                                <a:gd name="T40" fmla="+- 0 858 675"/>
                                <a:gd name="T41" fmla="*/ T40 w 384"/>
                                <a:gd name="T42" fmla="+- 0 3303 3222"/>
                                <a:gd name="T43" fmla="*/ 3303 h 87"/>
                                <a:gd name="T44" fmla="+- 0 858 675"/>
                                <a:gd name="T45" fmla="*/ T44 w 384"/>
                                <a:gd name="T46" fmla="+- 0 3298 3222"/>
                                <a:gd name="T47" fmla="*/ 3298 h 87"/>
                                <a:gd name="T48" fmla="+- 0 853 675"/>
                                <a:gd name="T49" fmla="*/ T48 w 384"/>
                                <a:gd name="T50" fmla="+- 0 3298 3222"/>
                                <a:gd name="T51" fmla="*/ 3298 h 87"/>
                                <a:gd name="T52" fmla="+- 0 853 675"/>
                                <a:gd name="T53" fmla="*/ T52 w 384"/>
                                <a:gd name="T54" fmla="+- 0 3294 3222"/>
                                <a:gd name="T55" fmla="*/ 3294 h 87"/>
                                <a:gd name="T56" fmla="+- 0 848 675"/>
                                <a:gd name="T57" fmla="*/ T56 w 384"/>
                                <a:gd name="T58" fmla="+- 0 3289 3222"/>
                                <a:gd name="T59" fmla="*/ 3289 h 87"/>
                                <a:gd name="T60" fmla="+- 0 848 675"/>
                                <a:gd name="T61" fmla="*/ T60 w 384"/>
                                <a:gd name="T62" fmla="+- 0 3241 3222"/>
                                <a:gd name="T63" fmla="*/ 3241 h 87"/>
                                <a:gd name="T64" fmla="+- 0 853 675"/>
                                <a:gd name="T65" fmla="*/ T64 w 384"/>
                                <a:gd name="T66" fmla="+- 0 3236 3222"/>
                                <a:gd name="T67" fmla="*/ 3236 h 87"/>
                                <a:gd name="T68" fmla="+- 0 853 675"/>
                                <a:gd name="T69" fmla="*/ T68 w 384"/>
                                <a:gd name="T70" fmla="+- 0 3231 3222"/>
                                <a:gd name="T71" fmla="*/ 3231 h 87"/>
                                <a:gd name="T72" fmla="+- 0 858 675"/>
                                <a:gd name="T73" fmla="*/ T72 w 384"/>
                                <a:gd name="T74" fmla="+- 0 3231 3222"/>
                                <a:gd name="T75" fmla="*/ 3231 h 87"/>
                                <a:gd name="T76" fmla="+- 0 858 675"/>
                                <a:gd name="T77" fmla="*/ T76 w 384"/>
                                <a:gd name="T78" fmla="+- 0 3226 3222"/>
                                <a:gd name="T79" fmla="*/ 32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3" y="4"/>
                                  </a:moveTo>
                                  <a:lnTo>
                                    <a:pt x="173" y="4"/>
                                  </a:lnTo>
                                  <a:lnTo>
                                    <a:pt x="163" y="14"/>
                                  </a:lnTo>
                                  <a:lnTo>
                                    <a:pt x="163" y="24"/>
                                  </a:lnTo>
                                  <a:lnTo>
                                    <a:pt x="159" y="28"/>
                                  </a:lnTo>
                                  <a:lnTo>
                                    <a:pt x="159" y="57"/>
                                  </a:lnTo>
                                  <a:lnTo>
                                    <a:pt x="168" y="76"/>
                                  </a:lnTo>
                                  <a:lnTo>
                                    <a:pt x="178" y="86"/>
                                  </a:lnTo>
                                  <a:lnTo>
                                    <a:pt x="197" y="86"/>
                                  </a:lnTo>
                                  <a:lnTo>
                                    <a:pt x="207" y="81"/>
                                  </a:lnTo>
                                  <a:lnTo>
                                    <a:pt x="183" y="81"/>
                                  </a:lnTo>
                                  <a:lnTo>
                                    <a:pt x="183" y="76"/>
                                  </a:lnTo>
                                  <a:lnTo>
                                    <a:pt x="178" y="76"/>
                                  </a:lnTo>
                                  <a:lnTo>
                                    <a:pt x="178" y="72"/>
                                  </a:lnTo>
                                  <a:lnTo>
                                    <a:pt x="173" y="67"/>
                                  </a:lnTo>
                                  <a:lnTo>
                                    <a:pt x="173" y="19"/>
                                  </a:lnTo>
                                  <a:lnTo>
                                    <a:pt x="178" y="14"/>
                                  </a:lnTo>
                                  <a:lnTo>
                                    <a:pt x="178" y="9"/>
                                  </a:lnTo>
                                  <a:lnTo>
                                    <a:pt x="183" y="9"/>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0" name="Freeform 7172"/>
                          <wps:cNvSpPr>
                            <a:spLocks/>
                          </wps:cNvSpPr>
                          <wps:spPr bwMode="auto">
                            <a:xfrm>
                              <a:off x="675" y="3222"/>
                              <a:ext cx="384" cy="87"/>
                            </a:xfrm>
                            <a:custGeom>
                              <a:avLst/>
                              <a:gdLst>
                                <a:gd name="T0" fmla="+- 0 882 675"/>
                                <a:gd name="T1" fmla="*/ T0 w 384"/>
                                <a:gd name="T2" fmla="+- 0 3226 3222"/>
                                <a:gd name="T3" fmla="*/ 3226 h 87"/>
                                <a:gd name="T4" fmla="+- 0 867 675"/>
                                <a:gd name="T5" fmla="*/ T4 w 384"/>
                                <a:gd name="T6" fmla="+- 0 3226 3222"/>
                                <a:gd name="T7" fmla="*/ 3226 h 87"/>
                                <a:gd name="T8" fmla="+- 0 872 675"/>
                                <a:gd name="T9" fmla="*/ T8 w 384"/>
                                <a:gd name="T10" fmla="+- 0 3231 3222"/>
                                <a:gd name="T11" fmla="*/ 3231 h 87"/>
                                <a:gd name="T12" fmla="+- 0 877 675"/>
                                <a:gd name="T13" fmla="*/ T12 w 384"/>
                                <a:gd name="T14" fmla="+- 0 3231 3222"/>
                                <a:gd name="T15" fmla="*/ 3231 h 87"/>
                                <a:gd name="T16" fmla="+- 0 877 675"/>
                                <a:gd name="T17" fmla="*/ T16 w 384"/>
                                <a:gd name="T18" fmla="+- 0 3241 3222"/>
                                <a:gd name="T19" fmla="*/ 3241 h 87"/>
                                <a:gd name="T20" fmla="+- 0 882 675"/>
                                <a:gd name="T21" fmla="*/ T20 w 384"/>
                                <a:gd name="T22" fmla="+- 0 3246 3222"/>
                                <a:gd name="T23" fmla="*/ 3246 h 87"/>
                                <a:gd name="T24" fmla="+- 0 882 675"/>
                                <a:gd name="T25" fmla="*/ T24 w 384"/>
                                <a:gd name="T26" fmla="+- 0 3289 3222"/>
                                <a:gd name="T27" fmla="*/ 3289 h 87"/>
                                <a:gd name="T28" fmla="+- 0 877 675"/>
                                <a:gd name="T29" fmla="*/ T28 w 384"/>
                                <a:gd name="T30" fmla="+- 0 3294 3222"/>
                                <a:gd name="T31" fmla="*/ 3294 h 87"/>
                                <a:gd name="T32" fmla="+- 0 877 675"/>
                                <a:gd name="T33" fmla="*/ T32 w 384"/>
                                <a:gd name="T34" fmla="+- 0 3298 3222"/>
                                <a:gd name="T35" fmla="*/ 3298 h 87"/>
                                <a:gd name="T36" fmla="+- 0 872 675"/>
                                <a:gd name="T37" fmla="*/ T36 w 384"/>
                                <a:gd name="T38" fmla="+- 0 3298 3222"/>
                                <a:gd name="T39" fmla="*/ 3298 h 87"/>
                                <a:gd name="T40" fmla="+- 0 872 675"/>
                                <a:gd name="T41" fmla="*/ T40 w 384"/>
                                <a:gd name="T42" fmla="+- 0 3303 3222"/>
                                <a:gd name="T43" fmla="*/ 3303 h 87"/>
                                <a:gd name="T44" fmla="+- 0 882 675"/>
                                <a:gd name="T45" fmla="*/ T44 w 384"/>
                                <a:gd name="T46" fmla="+- 0 3303 3222"/>
                                <a:gd name="T47" fmla="*/ 3303 h 87"/>
                                <a:gd name="T48" fmla="+- 0 886 675"/>
                                <a:gd name="T49" fmla="*/ T48 w 384"/>
                                <a:gd name="T50" fmla="+- 0 3298 3222"/>
                                <a:gd name="T51" fmla="*/ 3298 h 87"/>
                                <a:gd name="T52" fmla="+- 0 896 675"/>
                                <a:gd name="T53" fmla="*/ T52 w 384"/>
                                <a:gd name="T54" fmla="+- 0 3279 3222"/>
                                <a:gd name="T55" fmla="*/ 3279 h 87"/>
                                <a:gd name="T56" fmla="+- 0 896 675"/>
                                <a:gd name="T57" fmla="*/ T56 w 384"/>
                                <a:gd name="T58" fmla="+- 0 3250 3222"/>
                                <a:gd name="T59" fmla="*/ 3250 h 87"/>
                                <a:gd name="T60" fmla="+- 0 891 675"/>
                                <a:gd name="T61" fmla="*/ T60 w 384"/>
                                <a:gd name="T62" fmla="+- 0 3246 3222"/>
                                <a:gd name="T63" fmla="*/ 3246 h 87"/>
                                <a:gd name="T64" fmla="+- 0 891 675"/>
                                <a:gd name="T65" fmla="*/ T64 w 384"/>
                                <a:gd name="T66" fmla="+- 0 3236 3222"/>
                                <a:gd name="T67" fmla="*/ 3236 h 87"/>
                                <a:gd name="T68" fmla="+- 0 882 675"/>
                                <a:gd name="T69" fmla="*/ T68 w 384"/>
                                <a:gd name="T70" fmla="+- 0 3226 3222"/>
                                <a:gd name="T71" fmla="*/ 32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7" y="4"/>
                                  </a:moveTo>
                                  <a:lnTo>
                                    <a:pt x="192" y="4"/>
                                  </a:lnTo>
                                  <a:lnTo>
                                    <a:pt x="197" y="9"/>
                                  </a:lnTo>
                                  <a:lnTo>
                                    <a:pt x="202" y="9"/>
                                  </a:lnTo>
                                  <a:lnTo>
                                    <a:pt x="202" y="19"/>
                                  </a:lnTo>
                                  <a:lnTo>
                                    <a:pt x="207" y="24"/>
                                  </a:lnTo>
                                  <a:lnTo>
                                    <a:pt x="207" y="67"/>
                                  </a:lnTo>
                                  <a:lnTo>
                                    <a:pt x="202" y="72"/>
                                  </a:lnTo>
                                  <a:lnTo>
                                    <a:pt x="202" y="76"/>
                                  </a:lnTo>
                                  <a:lnTo>
                                    <a:pt x="197" y="76"/>
                                  </a:lnTo>
                                  <a:lnTo>
                                    <a:pt x="197" y="81"/>
                                  </a:lnTo>
                                  <a:lnTo>
                                    <a:pt x="207" y="81"/>
                                  </a:lnTo>
                                  <a:lnTo>
                                    <a:pt x="211" y="76"/>
                                  </a:lnTo>
                                  <a:lnTo>
                                    <a:pt x="221" y="57"/>
                                  </a:lnTo>
                                  <a:lnTo>
                                    <a:pt x="221" y="28"/>
                                  </a:lnTo>
                                  <a:lnTo>
                                    <a:pt x="216" y="24"/>
                                  </a:lnTo>
                                  <a:lnTo>
                                    <a:pt x="216" y="14"/>
                                  </a:lnTo>
                                  <a:lnTo>
                                    <a:pt x="20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1" name="Freeform 7171"/>
                          <wps:cNvSpPr>
                            <a:spLocks/>
                          </wps:cNvSpPr>
                          <wps:spPr bwMode="auto">
                            <a:xfrm>
                              <a:off x="675" y="3222"/>
                              <a:ext cx="384" cy="87"/>
                            </a:xfrm>
                            <a:custGeom>
                              <a:avLst/>
                              <a:gdLst>
                                <a:gd name="T0" fmla="+- 0 877 675"/>
                                <a:gd name="T1" fmla="*/ T0 w 384"/>
                                <a:gd name="T2" fmla="+- 0 3222 3222"/>
                                <a:gd name="T3" fmla="*/ 3222 h 87"/>
                                <a:gd name="T4" fmla="+- 0 858 675"/>
                                <a:gd name="T5" fmla="*/ T4 w 384"/>
                                <a:gd name="T6" fmla="+- 0 3222 3222"/>
                                <a:gd name="T7" fmla="*/ 3222 h 87"/>
                                <a:gd name="T8" fmla="+- 0 853 675"/>
                                <a:gd name="T9" fmla="*/ T8 w 384"/>
                                <a:gd name="T10" fmla="+- 0 3226 3222"/>
                                <a:gd name="T11" fmla="*/ 3226 h 87"/>
                                <a:gd name="T12" fmla="+- 0 877 675"/>
                                <a:gd name="T13" fmla="*/ T12 w 384"/>
                                <a:gd name="T14" fmla="+- 0 3226 3222"/>
                                <a:gd name="T15" fmla="*/ 3226 h 87"/>
                                <a:gd name="T16" fmla="+- 0 877 675"/>
                                <a:gd name="T17" fmla="*/ T16 w 384"/>
                                <a:gd name="T18" fmla="+- 0 3222 3222"/>
                                <a:gd name="T19" fmla="*/ 3222 h 87"/>
                              </a:gdLst>
                              <a:ahLst/>
                              <a:cxnLst>
                                <a:cxn ang="0">
                                  <a:pos x="T1" y="T3"/>
                                </a:cxn>
                                <a:cxn ang="0">
                                  <a:pos x="T5" y="T7"/>
                                </a:cxn>
                                <a:cxn ang="0">
                                  <a:pos x="T9" y="T11"/>
                                </a:cxn>
                                <a:cxn ang="0">
                                  <a:pos x="T13" y="T15"/>
                                </a:cxn>
                                <a:cxn ang="0">
                                  <a:pos x="T17" y="T19"/>
                                </a:cxn>
                              </a:cxnLst>
                              <a:rect l="0" t="0" r="r" b="b"/>
                              <a:pathLst>
                                <a:path w="384" h="87">
                                  <a:moveTo>
                                    <a:pt x="202" y="0"/>
                                  </a:moveTo>
                                  <a:lnTo>
                                    <a:pt x="183"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2" name="Freeform 7170"/>
                          <wps:cNvSpPr>
                            <a:spLocks/>
                          </wps:cNvSpPr>
                          <wps:spPr bwMode="auto">
                            <a:xfrm>
                              <a:off x="675" y="3222"/>
                              <a:ext cx="384" cy="87"/>
                            </a:xfrm>
                            <a:custGeom>
                              <a:avLst/>
                              <a:gdLst>
                                <a:gd name="T0" fmla="+- 0 939 675"/>
                                <a:gd name="T1" fmla="*/ T0 w 384"/>
                                <a:gd name="T2" fmla="+- 0 3226 3222"/>
                                <a:gd name="T3" fmla="*/ 3226 h 87"/>
                                <a:gd name="T4" fmla="+- 0 930 675"/>
                                <a:gd name="T5" fmla="*/ T4 w 384"/>
                                <a:gd name="T6" fmla="+- 0 3226 3222"/>
                                <a:gd name="T7" fmla="*/ 3226 h 87"/>
                                <a:gd name="T8" fmla="+- 0 920 675"/>
                                <a:gd name="T9" fmla="*/ T8 w 384"/>
                                <a:gd name="T10" fmla="+- 0 3236 3222"/>
                                <a:gd name="T11" fmla="*/ 3236 h 87"/>
                                <a:gd name="T12" fmla="+- 0 920 675"/>
                                <a:gd name="T13" fmla="*/ T12 w 384"/>
                                <a:gd name="T14" fmla="+- 0 3246 3222"/>
                                <a:gd name="T15" fmla="*/ 3246 h 87"/>
                                <a:gd name="T16" fmla="+- 0 915 675"/>
                                <a:gd name="T17" fmla="*/ T16 w 384"/>
                                <a:gd name="T18" fmla="+- 0 3250 3222"/>
                                <a:gd name="T19" fmla="*/ 3250 h 87"/>
                                <a:gd name="T20" fmla="+- 0 915 675"/>
                                <a:gd name="T21" fmla="*/ T20 w 384"/>
                                <a:gd name="T22" fmla="+- 0 3279 3222"/>
                                <a:gd name="T23" fmla="*/ 3279 h 87"/>
                                <a:gd name="T24" fmla="+- 0 925 675"/>
                                <a:gd name="T25" fmla="*/ T24 w 384"/>
                                <a:gd name="T26" fmla="+- 0 3298 3222"/>
                                <a:gd name="T27" fmla="*/ 3298 h 87"/>
                                <a:gd name="T28" fmla="+- 0 934 675"/>
                                <a:gd name="T29" fmla="*/ T28 w 384"/>
                                <a:gd name="T30" fmla="+- 0 3308 3222"/>
                                <a:gd name="T31" fmla="*/ 3308 h 87"/>
                                <a:gd name="T32" fmla="+- 0 954 675"/>
                                <a:gd name="T33" fmla="*/ T32 w 384"/>
                                <a:gd name="T34" fmla="+- 0 3308 3222"/>
                                <a:gd name="T35" fmla="*/ 3308 h 87"/>
                                <a:gd name="T36" fmla="+- 0 963 675"/>
                                <a:gd name="T37" fmla="*/ T36 w 384"/>
                                <a:gd name="T38" fmla="+- 0 3303 3222"/>
                                <a:gd name="T39" fmla="*/ 3303 h 87"/>
                                <a:gd name="T40" fmla="+- 0 939 675"/>
                                <a:gd name="T41" fmla="*/ T40 w 384"/>
                                <a:gd name="T42" fmla="+- 0 3303 3222"/>
                                <a:gd name="T43" fmla="*/ 3303 h 87"/>
                                <a:gd name="T44" fmla="+- 0 939 675"/>
                                <a:gd name="T45" fmla="*/ T44 w 384"/>
                                <a:gd name="T46" fmla="+- 0 3298 3222"/>
                                <a:gd name="T47" fmla="*/ 3298 h 87"/>
                                <a:gd name="T48" fmla="+- 0 934 675"/>
                                <a:gd name="T49" fmla="*/ T48 w 384"/>
                                <a:gd name="T50" fmla="+- 0 3298 3222"/>
                                <a:gd name="T51" fmla="*/ 3298 h 87"/>
                                <a:gd name="T52" fmla="+- 0 934 675"/>
                                <a:gd name="T53" fmla="*/ T52 w 384"/>
                                <a:gd name="T54" fmla="+- 0 3294 3222"/>
                                <a:gd name="T55" fmla="*/ 3294 h 87"/>
                                <a:gd name="T56" fmla="+- 0 930 675"/>
                                <a:gd name="T57" fmla="*/ T56 w 384"/>
                                <a:gd name="T58" fmla="+- 0 3289 3222"/>
                                <a:gd name="T59" fmla="*/ 3289 h 87"/>
                                <a:gd name="T60" fmla="+- 0 930 675"/>
                                <a:gd name="T61" fmla="*/ T60 w 384"/>
                                <a:gd name="T62" fmla="+- 0 3241 3222"/>
                                <a:gd name="T63" fmla="*/ 3241 h 87"/>
                                <a:gd name="T64" fmla="+- 0 934 675"/>
                                <a:gd name="T65" fmla="*/ T64 w 384"/>
                                <a:gd name="T66" fmla="+- 0 3236 3222"/>
                                <a:gd name="T67" fmla="*/ 3236 h 87"/>
                                <a:gd name="T68" fmla="+- 0 934 675"/>
                                <a:gd name="T69" fmla="*/ T68 w 384"/>
                                <a:gd name="T70" fmla="+- 0 3231 3222"/>
                                <a:gd name="T71" fmla="*/ 3231 h 87"/>
                                <a:gd name="T72" fmla="+- 0 939 675"/>
                                <a:gd name="T73" fmla="*/ T72 w 384"/>
                                <a:gd name="T74" fmla="+- 0 3231 3222"/>
                                <a:gd name="T75" fmla="*/ 3231 h 87"/>
                                <a:gd name="T76" fmla="+- 0 939 675"/>
                                <a:gd name="T77" fmla="*/ T76 w 384"/>
                                <a:gd name="T78" fmla="+- 0 3226 3222"/>
                                <a:gd name="T79" fmla="*/ 32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4"/>
                                  </a:moveTo>
                                  <a:lnTo>
                                    <a:pt x="255" y="4"/>
                                  </a:lnTo>
                                  <a:lnTo>
                                    <a:pt x="245" y="14"/>
                                  </a:lnTo>
                                  <a:lnTo>
                                    <a:pt x="245" y="24"/>
                                  </a:lnTo>
                                  <a:lnTo>
                                    <a:pt x="240" y="28"/>
                                  </a:lnTo>
                                  <a:lnTo>
                                    <a:pt x="240" y="57"/>
                                  </a:lnTo>
                                  <a:lnTo>
                                    <a:pt x="250" y="76"/>
                                  </a:lnTo>
                                  <a:lnTo>
                                    <a:pt x="259" y="86"/>
                                  </a:lnTo>
                                  <a:lnTo>
                                    <a:pt x="279" y="86"/>
                                  </a:lnTo>
                                  <a:lnTo>
                                    <a:pt x="288" y="81"/>
                                  </a:lnTo>
                                  <a:lnTo>
                                    <a:pt x="264" y="81"/>
                                  </a:lnTo>
                                  <a:lnTo>
                                    <a:pt x="264" y="76"/>
                                  </a:lnTo>
                                  <a:lnTo>
                                    <a:pt x="259" y="76"/>
                                  </a:lnTo>
                                  <a:lnTo>
                                    <a:pt x="259" y="72"/>
                                  </a:lnTo>
                                  <a:lnTo>
                                    <a:pt x="255" y="67"/>
                                  </a:lnTo>
                                  <a:lnTo>
                                    <a:pt x="255" y="19"/>
                                  </a:lnTo>
                                  <a:lnTo>
                                    <a:pt x="259" y="14"/>
                                  </a:lnTo>
                                  <a:lnTo>
                                    <a:pt x="259"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3" name="Freeform 7169"/>
                          <wps:cNvSpPr>
                            <a:spLocks/>
                          </wps:cNvSpPr>
                          <wps:spPr bwMode="auto">
                            <a:xfrm>
                              <a:off x="675" y="3222"/>
                              <a:ext cx="384" cy="87"/>
                            </a:xfrm>
                            <a:custGeom>
                              <a:avLst/>
                              <a:gdLst>
                                <a:gd name="T0" fmla="+- 0 963 675"/>
                                <a:gd name="T1" fmla="*/ T0 w 384"/>
                                <a:gd name="T2" fmla="+- 0 3226 3222"/>
                                <a:gd name="T3" fmla="*/ 3226 h 87"/>
                                <a:gd name="T4" fmla="+- 0 949 675"/>
                                <a:gd name="T5" fmla="*/ T4 w 384"/>
                                <a:gd name="T6" fmla="+- 0 3226 3222"/>
                                <a:gd name="T7" fmla="*/ 3226 h 87"/>
                                <a:gd name="T8" fmla="+- 0 954 675"/>
                                <a:gd name="T9" fmla="*/ T8 w 384"/>
                                <a:gd name="T10" fmla="+- 0 3231 3222"/>
                                <a:gd name="T11" fmla="*/ 3231 h 87"/>
                                <a:gd name="T12" fmla="+- 0 958 675"/>
                                <a:gd name="T13" fmla="*/ T12 w 384"/>
                                <a:gd name="T14" fmla="+- 0 3231 3222"/>
                                <a:gd name="T15" fmla="*/ 3231 h 87"/>
                                <a:gd name="T16" fmla="+- 0 958 675"/>
                                <a:gd name="T17" fmla="*/ T16 w 384"/>
                                <a:gd name="T18" fmla="+- 0 3241 3222"/>
                                <a:gd name="T19" fmla="*/ 3241 h 87"/>
                                <a:gd name="T20" fmla="+- 0 963 675"/>
                                <a:gd name="T21" fmla="*/ T20 w 384"/>
                                <a:gd name="T22" fmla="+- 0 3246 3222"/>
                                <a:gd name="T23" fmla="*/ 3246 h 87"/>
                                <a:gd name="T24" fmla="+- 0 963 675"/>
                                <a:gd name="T25" fmla="*/ T24 w 384"/>
                                <a:gd name="T26" fmla="+- 0 3289 3222"/>
                                <a:gd name="T27" fmla="*/ 3289 h 87"/>
                                <a:gd name="T28" fmla="+- 0 958 675"/>
                                <a:gd name="T29" fmla="*/ T28 w 384"/>
                                <a:gd name="T30" fmla="+- 0 3294 3222"/>
                                <a:gd name="T31" fmla="*/ 3294 h 87"/>
                                <a:gd name="T32" fmla="+- 0 958 675"/>
                                <a:gd name="T33" fmla="*/ T32 w 384"/>
                                <a:gd name="T34" fmla="+- 0 3298 3222"/>
                                <a:gd name="T35" fmla="*/ 3298 h 87"/>
                                <a:gd name="T36" fmla="+- 0 954 675"/>
                                <a:gd name="T37" fmla="*/ T36 w 384"/>
                                <a:gd name="T38" fmla="+- 0 3298 3222"/>
                                <a:gd name="T39" fmla="*/ 3298 h 87"/>
                                <a:gd name="T40" fmla="+- 0 954 675"/>
                                <a:gd name="T41" fmla="*/ T40 w 384"/>
                                <a:gd name="T42" fmla="+- 0 3303 3222"/>
                                <a:gd name="T43" fmla="*/ 3303 h 87"/>
                                <a:gd name="T44" fmla="+- 0 963 675"/>
                                <a:gd name="T45" fmla="*/ T44 w 384"/>
                                <a:gd name="T46" fmla="+- 0 3303 3222"/>
                                <a:gd name="T47" fmla="*/ 3303 h 87"/>
                                <a:gd name="T48" fmla="+- 0 968 675"/>
                                <a:gd name="T49" fmla="*/ T48 w 384"/>
                                <a:gd name="T50" fmla="+- 0 3298 3222"/>
                                <a:gd name="T51" fmla="*/ 3298 h 87"/>
                                <a:gd name="T52" fmla="+- 0 978 675"/>
                                <a:gd name="T53" fmla="*/ T52 w 384"/>
                                <a:gd name="T54" fmla="+- 0 3279 3222"/>
                                <a:gd name="T55" fmla="*/ 3279 h 87"/>
                                <a:gd name="T56" fmla="+- 0 978 675"/>
                                <a:gd name="T57" fmla="*/ T56 w 384"/>
                                <a:gd name="T58" fmla="+- 0 3250 3222"/>
                                <a:gd name="T59" fmla="*/ 3250 h 87"/>
                                <a:gd name="T60" fmla="+- 0 973 675"/>
                                <a:gd name="T61" fmla="*/ T60 w 384"/>
                                <a:gd name="T62" fmla="+- 0 3246 3222"/>
                                <a:gd name="T63" fmla="*/ 3246 h 87"/>
                                <a:gd name="T64" fmla="+- 0 973 675"/>
                                <a:gd name="T65" fmla="*/ T64 w 384"/>
                                <a:gd name="T66" fmla="+- 0 3236 3222"/>
                                <a:gd name="T67" fmla="*/ 3236 h 87"/>
                                <a:gd name="T68" fmla="+- 0 963 675"/>
                                <a:gd name="T69" fmla="*/ T68 w 384"/>
                                <a:gd name="T70" fmla="+- 0 3226 3222"/>
                                <a:gd name="T71" fmla="*/ 32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4"/>
                                  </a:moveTo>
                                  <a:lnTo>
                                    <a:pt x="274" y="4"/>
                                  </a:lnTo>
                                  <a:lnTo>
                                    <a:pt x="279" y="9"/>
                                  </a:lnTo>
                                  <a:lnTo>
                                    <a:pt x="283" y="9"/>
                                  </a:lnTo>
                                  <a:lnTo>
                                    <a:pt x="283" y="19"/>
                                  </a:lnTo>
                                  <a:lnTo>
                                    <a:pt x="288" y="24"/>
                                  </a:lnTo>
                                  <a:lnTo>
                                    <a:pt x="288" y="67"/>
                                  </a:lnTo>
                                  <a:lnTo>
                                    <a:pt x="283" y="72"/>
                                  </a:lnTo>
                                  <a:lnTo>
                                    <a:pt x="283" y="76"/>
                                  </a:lnTo>
                                  <a:lnTo>
                                    <a:pt x="279" y="76"/>
                                  </a:lnTo>
                                  <a:lnTo>
                                    <a:pt x="279" y="81"/>
                                  </a:lnTo>
                                  <a:lnTo>
                                    <a:pt x="288" y="81"/>
                                  </a:lnTo>
                                  <a:lnTo>
                                    <a:pt x="293" y="76"/>
                                  </a:lnTo>
                                  <a:lnTo>
                                    <a:pt x="303" y="57"/>
                                  </a:lnTo>
                                  <a:lnTo>
                                    <a:pt x="303" y="28"/>
                                  </a:lnTo>
                                  <a:lnTo>
                                    <a:pt x="298" y="24"/>
                                  </a:lnTo>
                                  <a:lnTo>
                                    <a:pt x="298"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 name="Freeform 7168"/>
                          <wps:cNvSpPr>
                            <a:spLocks/>
                          </wps:cNvSpPr>
                          <wps:spPr bwMode="auto">
                            <a:xfrm>
                              <a:off x="675" y="3222"/>
                              <a:ext cx="384" cy="87"/>
                            </a:xfrm>
                            <a:custGeom>
                              <a:avLst/>
                              <a:gdLst>
                                <a:gd name="T0" fmla="+- 0 958 675"/>
                                <a:gd name="T1" fmla="*/ T0 w 384"/>
                                <a:gd name="T2" fmla="+- 0 3222 3222"/>
                                <a:gd name="T3" fmla="*/ 3222 h 87"/>
                                <a:gd name="T4" fmla="+- 0 939 675"/>
                                <a:gd name="T5" fmla="*/ T4 w 384"/>
                                <a:gd name="T6" fmla="+- 0 3222 3222"/>
                                <a:gd name="T7" fmla="*/ 3222 h 87"/>
                                <a:gd name="T8" fmla="+- 0 934 675"/>
                                <a:gd name="T9" fmla="*/ T8 w 384"/>
                                <a:gd name="T10" fmla="+- 0 3226 3222"/>
                                <a:gd name="T11" fmla="*/ 3226 h 87"/>
                                <a:gd name="T12" fmla="+- 0 958 675"/>
                                <a:gd name="T13" fmla="*/ T12 w 384"/>
                                <a:gd name="T14" fmla="+- 0 3226 3222"/>
                                <a:gd name="T15" fmla="*/ 3226 h 87"/>
                                <a:gd name="T16" fmla="+- 0 958 675"/>
                                <a:gd name="T17" fmla="*/ T16 w 384"/>
                                <a:gd name="T18" fmla="+- 0 3222 3222"/>
                                <a:gd name="T19" fmla="*/ 3222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4"/>
                                  </a:lnTo>
                                  <a:lnTo>
                                    <a:pt x="283" y="4"/>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5" name="Freeform 7167"/>
                          <wps:cNvSpPr>
                            <a:spLocks/>
                          </wps:cNvSpPr>
                          <wps:spPr bwMode="auto">
                            <a:xfrm>
                              <a:off x="675" y="3222"/>
                              <a:ext cx="384" cy="87"/>
                            </a:xfrm>
                            <a:custGeom>
                              <a:avLst/>
                              <a:gdLst>
                                <a:gd name="T0" fmla="+- 0 1021 675"/>
                                <a:gd name="T1" fmla="*/ T0 w 384"/>
                                <a:gd name="T2" fmla="+- 0 3226 3222"/>
                                <a:gd name="T3" fmla="*/ 3226 h 87"/>
                                <a:gd name="T4" fmla="+- 0 1011 675"/>
                                <a:gd name="T5" fmla="*/ T4 w 384"/>
                                <a:gd name="T6" fmla="+- 0 3226 3222"/>
                                <a:gd name="T7" fmla="*/ 3226 h 87"/>
                                <a:gd name="T8" fmla="+- 0 1002 675"/>
                                <a:gd name="T9" fmla="*/ T8 w 384"/>
                                <a:gd name="T10" fmla="+- 0 3236 3222"/>
                                <a:gd name="T11" fmla="*/ 3236 h 87"/>
                                <a:gd name="T12" fmla="+- 0 1002 675"/>
                                <a:gd name="T13" fmla="*/ T12 w 384"/>
                                <a:gd name="T14" fmla="+- 0 3246 3222"/>
                                <a:gd name="T15" fmla="*/ 3246 h 87"/>
                                <a:gd name="T16" fmla="+- 0 997 675"/>
                                <a:gd name="T17" fmla="*/ T16 w 384"/>
                                <a:gd name="T18" fmla="+- 0 3250 3222"/>
                                <a:gd name="T19" fmla="*/ 3250 h 87"/>
                                <a:gd name="T20" fmla="+- 0 997 675"/>
                                <a:gd name="T21" fmla="*/ T20 w 384"/>
                                <a:gd name="T22" fmla="+- 0 3279 3222"/>
                                <a:gd name="T23" fmla="*/ 3279 h 87"/>
                                <a:gd name="T24" fmla="+- 0 1006 675"/>
                                <a:gd name="T25" fmla="*/ T24 w 384"/>
                                <a:gd name="T26" fmla="+- 0 3298 3222"/>
                                <a:gd name="T27" fmla="*/ 3298 h 87"/>
                                <a:gd name="T28" fmla="+- 0 1016 675"/>
                                <a:gd name="T29" fmla="*/ T28 w 384"/>
                                <a:gd name="T30" fmla="+- 0 3308 3222"/>
                                <a:gd name="T31" fmla="*/ 3308 h 87"/>
                                <a:gd name="T32" fmla="+- 0 1035 675"/>
                                <a:gd name="T33" fmla="*/ T32 w 384"/>
                                <a:gd name="T34" fmla="+- 0 3308 3222"/>
                                <a:gd name="T35" fmla="*/ 3308 h 87"/>
                                <a:gd name="T36" fmla="+- 0 1045 675"/>
                                <a:gd name="T37" fmla="*/ T36 w 384"/>
                                <a:gd name="T38" fmla="+- 0 3303 3222"/>
                                <a:gd name="T39" fmla="*/ 3303 h 87"/>
                                <a:gd name="T40" fmla="+- 0 1021 675"/>
                                <a:gd name="T41" fmla="*/ T40 w 384"/>
                                <a:gd name="T42" fmla="+- 0 3303 3222"/>
                                <a:gd name="T43" fmla="*/ 3303 h 87"/>
                                <a:gd name="T44" fmla="+- 0 1021 675"/>
                                <a:gd name="T45" fmla="*/ T44 w 384"/>
                                <a:gd name="T46" fmla="+- 0 3298 3222"/>
                                <a:gd name="T47" fmla="*/ 3298 h 87"/>
                                <a:gd name="T48" fmla="+- 0 1016 675"/>
                                <a:gd name="T49" fmla="*/ T48 w 384"/>
                                <a:gd name="T50" fmla="+- 0 3298 3222"/>
                                <a:gd name="T51" fmla="*/ 3298 h 87"/>
                                <a:gd name="T52" fmla="+- 0 1016 675"/>
                                <a:gd name="T53" fmla="*/ T52 w 384"/>
                                <a:gd name="T54" fmla="+- 0 3294 3222"/>
                                <a:gd name="T55" fmla="*/ 3294 h 87"/>
                                <a:gd name="T56" fmla="+- 0 1011 675"/>
                                <a:gd name="T57" fmla="*/ T56 w 384"/>
                                <a:gd name="T58" fmla="+- 0 3289 3222"/>
                                <a:gd name="T59" fmla="*/ 3289 h 87"/>
                                <a:gd name="T60" fmla="+- 0 1011 675"/>
                                <a:gd name="T61" fmla="*/ T60 w 384"/>
                                <a:gd name="T62" fmla="+- 0 3241 3222"/>
                                <a:gd name="T63" fmla="*/ 3241 h 87"/>
                                <a:gd name="T64" fmla="+- 0 1016 675"/>
                                <a:gd name="T65" fmla="*/ T64 w 384"/>
                                <a:gd name="T66" fmla="+- 0 3236 3222"/>
                                <a:gd name="T67" fmla="*/ 3236 h 87"/>
                                <a:gd name="T68" fmla="+- 0 1016 675"/>
                                <a:gd name="T69" fmla="*/ T68 w 384"/>
                                <a:gd name="T70" fmla="+- 0 3231 3222"/>
                                <a:gd name="T71" fmla="*/ 3231 h 87"/>
                                <a:gd name="T72" fmla="+- 0 1021 675"/>
                                <a:gd name="T73" fmla="*/ T72 w 384"/>
                                <a:gd name="T74" fmla="+- 0 3231 3222"/>
                                <a:gd name="T75" fmla="*/ 3231 h 87"/>
                                <a:gd name="T76" fmla="+- 0 1021 675"/>
                                <a:gd name="T77" fmla="*/ T76 w 384"/>
                                <a:gd name="T78" fmla="+- 0 3226 3222"/>
                                <a:gd name="T79" fmla="*/ 32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6" y="4"/>
                                  </a:moveTo>
                                  <a:lnTo>
                                    <a:pt x="336" y="4"/>
                                  </a:lnTo>
                                  <a:lnTo>
                                    <a:pt x="327" y="14"/>
                                  </a:lnTo>
                                  <a:lnTo>
                                    <a:pt x="327" y="24"/>
                                  </a:lnTo>
                                  <a:lnTo>
                                    <a:pt x="322" y="28"/>
                                  </a:lnTo>
                                  <a:lnTo>
                                    <a:pt x="322" y="57"/>
                                  </a:lnTo>
                                  <a:lnTo>
                                    <a:pt x="331" y="76"/>
                                  </a:lnTo>
                                  <a:lnTo>
                                    <a:pt x="341" y="86"/>
                                  </a:lnTo>
                                  <a:lnTo>
                                    <a:pt x="360" y="86"/>
                                  </a:lnTo>
                                  <a:lnTo>
                                    <a:pt x="370" y="81"/>
                                  </a:lnTo>
                                  <a:lnTo>
                                    <a:pt x="346" y="81"/>
                                  </a:lnTo>
                                  <a:lnTo>
                                    <a:pt x="346" y="76"/>
                                  </a:lnTo>
                                  <a:lnTo>
                                    <a:pt x="341" y="76"/>
                                  </a:lnTo>
                                  <a:lnTo>
                                    <a:pt x="341" y="72"/>
                                  </a:lnTo>
                                  <a:lnTo>
                                    <a:pt x="336" y="67"/>
                                  </a:lnTo>
                                  <a:lnTo>
                                    <a:pt x="336" y="19"/>
                                  </a:lnTo>
                                  <a:lnTo>
                                    <a:pt x="341" y="14"/>
                                  </a:lnTo>
                                  <a:lnTo>
                                    <a:pt x="341" y="9"/>
                                  </a:lnTo>
                                  <a:lnTo>
                                    <a:pt x="346" y="9"/>
                                  </a:lnTo>
                                  <a:lnTo>
                                    <a:pt x="34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6" name="Freeform 7166"/>
                          <wps:cNvSpPr>
                            <a:spLocks/>
                          </wps:cNvSpPr>
                          <wps:spPr bwMode="auto">
                            <a:xfrm>
                              <a:off x="675" y="3222"/>
                              <a:ext cx="384" cy="87"/>
                            </a:xfrm>
                            <a:custGeom>
                              <a:avLst/>
                              <a:gdLst>
                                <a:gd name="T0" fmla="+- 0 1045 675"/>
                                <a:gd name="T1" fmla="*/ T0 w 384"/>
                                <a:gd name="T2" fmla="+- 0 3226 3222"/>
                                <a:gd name="T3" fmla="*/ 3226 h 87"/>
                                <a:gd name="T4" fmla="+- 0 1030 675"/>
                                <a:gd name="T5" fmla="*/ T4 w 384"/>
                                <a:gd name="T6" fmla="+- 0 3226 3222"/>
                                <a:gd name="T7" fmla="*/ 3226 h 87"/>
                                <a:gd name="T8" fmla="+- 0 1035 675"/>
                                <a:gd name="T9" fmla="*/ T8 w 384"/>
                                <a:gd name="T10" fmla="+- 0 3231 3222"/>
                                <a:gd name="T11" fmla="*/ 3231 h 87"/>
                                <a:gd name="T12" fmla="+- 0 1040 675"/>
                                <a:gd name="T13" fmla="*/ T12 w 384"/>
                                <a:gd name="T14" fmla="+- 0 3231 3222"/>
                                <a:gd name="T15" fmla="*/ 3231 h 87"/>
                                <a:gd name="T16" fmla="+- 0 1040 675"/>
                                <a:gd name="T17" fmla="*/ T16 w 384"/>
                                <a:gd name="T18" fmla="+- 0 3241 3222"/>
                                <a:gd name="T19" fmla="*/ 3241 h 87"/>
                                <a:gd name="T20" fmla="+- 0 1045 675"/>
                                <a:gd name="T21" fmla="*/ T20 w 384"/>
                                <a:gd name="T22" fmla="+- 0 3246 3222"/>
                                <a:gd name="T23" fmla="*/ 3246 h 87"/>
                                <a:gd name="T24" fmla="+- 0 1045 675"/>
                                <a:gd name="T25" fmla="*/ T24 w 384"/>
                                <a:gd name="T26" fmla="+- 0 3289 3222"/>
                                <a:gd name="T27" fmla="*/ 3289 h 87"/>
                                <a:gd name="T28" fmla="+- 0 1040 675"/>
                                <a:gd name="T29" fmla="*/ T28 w 384"/>
                                <a:gd name="T30" fmla="+- 0 3294 3222"/>
                                <a:gd name="T31" fmla="*/ 3294 h 87"/>
                                <a:gd name="T32" fmla="+- 0 1040 675"/>
                                <a:gd name="T33" fmla="*/ T32 w 384"/>
                                <a:gd name="T34" fmla="+- 0 3298 3222"/>
                                <a:gd name="T35" fmla="*/ 3298 h 87"/>
                                <a:gd name="T36" fmla="+- 0 1035 675"/>
                                <a:gd name="T37" fmla="*/ T36 w 384"/>
                                <a:gd name="T38" fmla="+- 0 3298 3222"/>
                                <a:gd name="T39" fmla="*/ 3298 h 87"/>
                                <a:gd name="T40" fmla="+- 0 1035 675"/>
                                <a:gd name="T41" fmla="*/ T40 w 384"/>
                                <a:gd name="T42" fmla="+- 0 3303 3222"/>
                                <a:gd name="T43" fmla="*/ 3303 h 87"/>
                                <a:gd name="T44" fmla="+- 0 1045 675"/>
                                <a:gd name="T45" fmla="*/ T44 w 384"/>
                                <a:gd name="T46" fmla="+- 0 3303 3222"/>
                                <a:gd name="T47" fmla="*/ 3303 h 87"/>
                                <a:gd name="T48" fmla="+- 0 1050 675"/>
                                <a:gd name="T49" fmla="*/ T48 w 384"/>
                                <a:gd name="T50" fmla="+- 0 3298 3222"/>
                                <a:gd name="T51" fmla="*/ 3298 h 87"/>
                                <a:gd name="T52" fmla="+- 0 1059 675"/>
                                <a:gd name="T53" fmla="*/ T52 w 384"/>
                                <a:gd name="T54" fmla="+- 0 3279 3222"/>
                                <a:gd name="T55" fmla="*/ 3279 h 87"/>
                                <a:gd name="T56" fmla="+- 0 1059 675"/>
                                <a:gd name="T57" fmla="*/ T56 w 384"/>
                                <a:gd name="T58" fmla="+- 0 3250 3222"/>
                                <a:gd name="T59" fmla="*/ 3250 h 87"/>
                                <a:gd name="T60" fmla="+- 0 1054 675"/>
                                <a:gd name="T61" fmla="*/ T60 w 384"/>
                                <a:gd name="T62" fmla="+- 0 3246 3222"/>
                                <a:gd name="T63" fmla="*/ 3246 h 87"/>
                                <a:gd name="T64" fmla="+- 0 1054 675"/>
                                <a:gd name="T65" fmla="*/ T64 w 384"/>
                                <a:gd name="T66" fmla="+- 0 3236 3222"/>
                                <a:gd name="T67" fmla="*/ 3236 h 87"/>
                                <a:gd name="T68" fmla="+- 0 1045 675"/>
                                <a:gd name="T69" fmla="*/ T68 w 384"/>
                                <a:gd name="T70" fmla="+- 0 3226 3222"/>
                                <a:gd name="T71" fmla="*/ 32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70" y="4"/>
                                  </a:moveTo>
                                  <a:lnTo>
                                    <a:pt x="355" y="4"/>
                                  </a:lnTo>
                                  <a:lnTo>
                                    <a:pt x="360" y="9"/>
                                  </a:lnTo>
                                  <a:lnTo>
                                    <a:pt x="365" y="9"/>
                                  </a:lnTo>
                                  <a:lnTo>
                                    <a:pt x="365" y="19"/>
                                  </a:lnTo>
                                  <a:lnTo>
                                    <a:pt x="370" y="24"/>
                                  </a:lnTo>
                                  <a:lnTo>
                                    <a:pt x="370" y="67"/>
                                  </a:lnTo>
                                  <a:lnTo>
                                    <a:pt x="365" y="72"/>
                                  </a:lnTo>
                                  <a:lnTo>
                                    <a:pt x="365" y="76"/>
                                  </a:lnTo>
                                  <a:lnTo>
                                    <a:pt x="360" y="76"/>
                                  </a:lnTo>
                                  <a:lnTo>
                                    <a:pt x="360" y="81"/>
                                  </a:lnTo>
                                  <a:lnTo>
                                    <a:pt x="370" y="81"/>
                                  </a:lnTo>
                                  <a:lnTo>
                                    <a:pt x="375" y="76"/>
                                  </a:lnTo>
                                  <a:lnTo>
                                    <a:pt x="384" y="57"/>
                                  </a:lnTo>
                                  <a:lnTo>
                                    <a:pt x="384" y="28"/>
                                  </a:lnTo>
                                  <a:lnTo>
                                    <a:pt x="379" y="24"/>
                                  </a:lnTo>
                                  <a:lnTo>
                                    <a:pt x="379" y="14"/>
                                  </a:lnTo>
                                  <a:lnTo>
                                    <a:pt x="3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7" name="Freeform 7165"/>
                          <wps:cNvSpPr>
                            <a:spLocks/>
                          </wps:cNvSpPr>
                          <wps:spPr bwMode="auto">
                            <a:xfrm>
                              <a:off x="675" y="3222"/>
                              <a:ext cx="384" cy="87"/>
                            </a:xfrm>
                            <a:custGeom>
                              <a:avLst/>
                              <a:gdLst>
                                <a:gd name="T0" fmla="+- 0 1040 675"/>
                                <a:gd name="T1" fmla="*/ T0 w 384"/>
                                <a:gd name="T2" fmla="+- 0 3222 3222"/>
                                <a:gd name="T3" fmla="*/ 3222 h 87"/>
                                <a:gd name="T4" fmla="+- 0 1021 675"/>
                                <a:gd name="T5" fmla="*/ T4 w 384"/>
                                <a:gd name="T6" fmla="+- 0 3222 3222"/>
                                <a:gd name="T7" fmla="*/ 3222 h 87"/>
                                <a:gd name="T8" fmla="+- 0 1016 675"/>
                                <a:gd name="T9" fmla="*/ T8 w 384"/>
                                <a:gd name="T10" fmla="+- 0 3226 3222"/>
                                <a:gd name="T11" fmla="*/ 3226 h 87"/>
                                <a:gd name="T12" fmla="+- 0 1040 675"/>
                                <a:gd name="T13" fmla="*/ T12 w 384"/>
                                <a:gd name="T14" fmla="+- 0 3226 3222"/>
                                <a:gd name="T15" fmla="*/ 3226 h 87"/>
                                <a:gd name="T16" fmla="+- 0 1040 675"/>
                                <a:gd name="T17" fmla="*/ T16 w 384"/>
                                <a:gd name="T18" fmla="+- 0 3222 3222"/>
                                <a:gd name="T19" fmla="*/ 3222 h 87"/>
                              </a:gdLst>
                              <a:ahLst/>
                              <a:cxnLst>
                                <a:cxn ang="0">
                                  <a:pos x="T1" y="T3"/>
                                </a:cxn>
                                <a:cxn ang="0">
                                  <a:pos x="T5" y="T7"/>
                                </a:cxn>
                                <a:cxn ang="0">
                                  <a:pos x="T9" y="T11"/>
                                </a:cxn>
                                <a:cxn ang="0">
                                  <a:pos x="T13" y="T15"/>
                                </a:cxn>
                                <a:cxn ang="0">
                                  <a:pos x="T17" y="T19"/>
                                </a:cxn>
                              </a:cxnLst>
                              <a:rect l="0" t="0" r="r" b="b"/>
                              <a:pathLst>
                                <a:path w="384" h="87">
                                  <a:moveTo>
                                    <a:pt x="365" y="0"/>
                                  </a:moveTo>
                                  <a:lnTo>
                                    <a:pt x="346" y="0"/>
                                  </a:lnTo>
                                  <a:lnTo>
                                    <a:pt x="341" y="4"/>
                                  </a:lnTo>
                                  <a:lnTo>
                                    <a:pt x="365" y="4"/>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28" name="Group 7162"/>
                        <wpg:cNvGrpSpPr>
                          <a:grpSpLocks/>
                        </wpg:cNvGrpSpPr>
                        <wpg:grpSpPr bwMode="auto">
                          <a:xfrm>
                            <a:off x="661" y="3147"/>
                            <a:ext cx="404" cy="2"/>
                            <a:chOff x="661" y="3147"/>
                            <a:chExt cx="404" cy="2"/>
                          </a:xfrm>
                        </wpg:grpSpPr>
                        <wps:wsp>
                          <wps:cNvPr id="7529" name="Freeform 7163"/>
                          <wps:cNvSpPr>
                            <a:spLocks/>
                          </wps:cNvSpPr>
                          <wps:spPr bwMode="auto">
                            <a:xfrm>
                              <a:off x="661" y="3147"/>
                              <a:ext cx="404" cy="2"/>
                            </a:xfrm>
                            <a:custGeom>
                              <a:avLst/>
                              <a:gdLst>
                                <a:gd name="T0" fmla="+- 0 661 661"/>
                                <a:gd name="T1" fmla="*/ T0 w 404"/>
                                <a:gd name="T2" fmla="+- 0 1064 661"/>
                                <a:gd name="T3" fmla="*/ T2 w 404"/>
                              </a:gdLst>
                              <a:ahLst/>
                              <a:cxnLst>
                                <a:cxn ang="0">
                                  <a:pos x="T1" y="0"/>
                                </a:cxn>
                                <a:cxn ang="0">
                                  <a:pos x="T3" y="0"/>
                                </a:cxn>
                              </a:cxnLst>
                              <a:rect l="0" t="0" r="r" b="b"/>
                              <a:pathLst>
                                <a:path w="404">
                                  <a:moveTo>
                                    <a:pt x="0" y="0"/>
                                  </a:moveTo>
                                  <a:lnTo>
                                    <a:pt x="4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0" name="Group 7153"/>
                        <wpg:cNvGrpSpPr>
                          <a:grpSpLocks/>
                        </wpg:cNvGrpSpPr>
                        <wpg:grpSpPr bwMode="auto">
                          <a:xfrm>
                            <a:off x="805" y="3534"/>
                            <a:ext cx="58" cy="87"/>
                            <a:chOff x="805" y="3534"/>
                            <a:chExt cx="58" cy="87"/>
                          </a:xfrm>
                        </wpg:grpSpPr>
                        <wps:wsp>
                          <wps:cNvPr id="7531" name="Freeform 7161"/>
                          <wps:cNvSpPr>
                            <a:spLocks/>
                          </wps:cNvSpPr>
                          <wps:spPr bwMode="auto">
                            <a:xfrm>
                              <a:off x="805" y="3534"/>
                              <a:ext cx="58" cy="87"/>
                            </a:xfrm>
                            <a:custGeom>
                              <a:avLst/>
                              <a:gdLst>
                                <a:gd name="T0" fmla="+- 0 814 805"/>
                                <a:gd name="T1" fmla="*/ T0 w 58"/>
                                <a:gd name="T2" fmla="+- 0 3601 3534"/>
                                <a:gd name="T3" fmla="*/ 3601 h 87"/>
                                <a:gd name="T4" fmla="+- 0 805 805"/>
                                <a:gd name="T5" fmla="*/ T4 w 58"/>
                                <a:gd name="T6" fmla="+- 0 3601 3534"/>
                                <a:gd name="T7" fmla="*/ 3601 h 87"/>
                                <a:gd name="T8" fmla="+- 0 805 805"/>
                                <a:gd name="T9" fmla="*/ T8 w 58"/>
                                <a:gd name="T10" fmla="+- 0 3615 3534"/>
                                <a:gd name="T11" fmla="*/ 3615 h 87"/>
                                <a:gd name="T12" fmla="+- 0 810 805"/>
                                <a:gd name="T13" fmla="*/ T12 w 58"/>
                                <a:gd name="T14" fmla="+- 0 3620 3534"/>
                                <a:gd name="T15" fmla="*/ 3620 h 87"/>
                                <a:gd name="T16" fmla="+- 0 843 805"/>
                                <a:gd name="T17" fmla="*/ T16 w 58"/>
                                <a:gd name="T18" fmla="+- 0 3620 3534"/>
                                <a:gd name="T19" fmla="*/ 3620 h 87"/>
                                <a:gd name="T20" fmla="+- 0 848 805"/>
                                <a:gd name="T21" fmla="*/ T20 w 58"/>
                                <a:gd name="T22" fmla="+- 0 3615 3534"/>
                                <a:gd name="T23" fmla="*/ 3615 h 87"/>
                                <a:gd name="T24" fmla="+- 0 819 805"/>
                                <a:gd name="T25" fmla="*/ T24 w 58"/>
                                <a:gd name="T26" fmla="+- 0 3615 3534"/>
                                <a:gd name="T27" fmla="*/ 3615 h 87"/>
                                <a:gd name="T28" fmla="+- 0 819 805"/>
                                <a:gd name="T29" fmla="*/ T28 w 58"/>
                                <a:gd name="T30" fmla="+- 0 3610 3534"/>
                                <a:gd name="T31" fmla="*/ 3610 h 87"/>
                                <a:gd name="T32" fmla="+- 0 814 805"/>
                                <a:gd name="T33" fmla="*/ T32 w 58"/>
                                <a:gd name="T34" fmla="+- 0 3606 3534"/>
                                <a:gd name="T35" fmla="*/ 3606 h 87"/>
                                <a:gd name="T36" fmla="+- 0 814 805"/>
                                <a:gd name="T37" fmla="*/ T36 w 58"/>
                                <a:gd name="T38" fmla="+- 0 3601 3534"/>
                                <a:gd name="T39" fmla="*/ 36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9" y="67"/>
                                  </a:moveTo>
                                  <a:lnTo>
                                    <a:pt x="0" y="67"/>
                                  </a:lnTo>
                                  <a:lnTo>
                                    <a:pt x="0" y="81"/>
                                  </a:lnTo>
                                  <a:lnTo>
                                    <a:pt x="5" y="86"/>
                                  </a:lnTo>
                                  <a:lnTo>
                                    <a:pt x="38" y="86"/>
                                  </a:lnTo>
                                  <a:lnTo>
                                    <a:pt x="43" y="81"/>
                                  </a:lnTo>
                                  <a:lnTo>
                                    <a:pt x="14" y="81"/>
                                  </a:lnTo>
                                  <a:lnTo>
                                    <a:pt x="14" y="76"/>
                                  </a:lnTo>
                                  <a:lnTo>
                                    <a:pt x="9" y="72"/>
                                  </a:lnTo>
                                  <a:lnTo>
                                    <a:pt x="9"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2" name="Freeform 7160"/>
                          <wps:cNvSpPr>
                            <a:spLocks/>
                          </wps:cNvSpPr>
                          <wps:spPr bwMode="auto">
                            <a:xfrm>
                              <a:off x="805" y="3534"/>
                              <a:ext cx="58" cy="87"/>
                            </a:xfrm>
                            <a:custGeom>
                              <a:avLst/>
                              <a:gdLst>
                                <a:gd name="T0" fmla="+- 0 858 805"/>
                                <a:gd name="T1" fmla="*/ T0 w 58"/>
                                <a:gd name="T2" fmla="+- 0 3610 3534"/>
                                <a:gd name="T3" fmla="*/ 3610 h 87"/>
                                <a:gd name="T4" fmla="+- 0 843 805"/>
                                <a:gd name="T5" fmla="*/ T4 w 58"/>
                                <a:gd name="T6" fmla="+- 0 3610 3534"/>
                                <a:gd name="T7" fmla="*/ 3610 h 87"/>
                                <a:gd name="T8" fmla="+- 0 843 805"/>
                                <a:gd name="T9" fmla="*/ T8 w 58"/>
                                <a:gd name="T10" fmla="+- 0 3615 3534"/>
                                <a:gd name="T11" fmla="*/ 3615 h 87"/>
                                <a:gd name="T12" fmla="+- 0 858 805"/>
                                <a:gd name="T13" fmla="*/ T12 w 58"/>
                                <a:gd name="T14" fmla="+- 0 3615 3534"/>
                                <a:gd name="T15" fmla="*/ 3615 h 87"/>
                                <a:gd name="T16" fmla="+- 0 858 805"/>
                                <a:gd name="T17" fmla="*/ T16 w 58"/>
                                <a:gd name="T18" fmla="+- 0 3610 3534"/>
                                <a:gd name="T19" fmla="*/ 3610 h 87"/>
                              </a:gdLst>
                              <a:ahLst/>
                              <a:cxnLst>
                                <a:cxn ang="0">
                                  <a:pos x="T1" y="T3"/>
                                </a:cxn>
                                <a:cxn ang="0">
                                  <a:pos x="T5" y="T7"/>
                                </a:cxn>
                                <a:cxn ang="0">
                                  <a:pos x="T9" y="T11"/>
                                </a:cxn>
                                <a:cxn ang="0">
                                  <a:pos x="T13" y="T15"/>
                                </a:cxn>
                                <a:cxn ang="0">
                                  <a:pos x="T17" y="T19"/>
                                </a:cxn>
                              </a:cxnLst>
                              <a:rect l="0" t="0" r="r" b="b"/>
                              <a:pathLst>
                                <a:path w="58" h="87">
                                  <a:moveTo>
                                    <a:pt x="53" y="76"/>
                                  </a:moveTo>
                                  <a:lnTo>
                                    <a:pt x="38" y="76"/>
                                  </a:lnTo>
                                  <a:lnTo>
                                    <a:pt x="38" y="81"/>
                                  </a:lnTo>
                                  <a:lnTo>
                                    <a:pt x="53" y="81"/>
                                  </a:lnTo>
                                  <a:lnTo>
                                    <a:pt x="53"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3" name="Freeform 7159"/>
                          <wps:cNvSpPr>
                            <a:spLocks/>
                          </wps:cNvSpPr>
                          <wps:spPr bwMode="auto">
                            <a:xfrm>
                              <a:off x="805" y="3534"/>
                              <a:ext cx="58" cy="87"/>
                            </a:xfrm>
                            <a:custGeom>
                              <a:avLst/>
                              <a:gdLst>
                                <a:gd name="T0" fmla="+- 0 853 805"/>
                                <a:gd name="T1" fmla="*/ T0 w 58"/>
                                <a:gd name="T2" fmla="+- 0 3577 3534"/>
                                <a:gd name="T3" fmla="*/ 3577 h 87"/>
                                <a:gd name="T4" fmla="+- 0 838 805"/>
                                <a:gd name="T5" fmla="*/ T4 w 58"/>
                                <a:gd name="T6" fmla="+- 0 3577 3534"/>
                                <a:gd name="T7" fmla="*/ 3577 h 87"/>
                                <a:gd name="T8" fmla="+- 0 848 805"/>
                                <a:gd name="T9" fmla="*/ T8 w 58"/>
                                <a:gd name="T10" fmla="+- 0 3586 3534"/>
                                <a:gd name="T11" fmla="*/ 3586 h 87"/>
                                <a:gd name="T12" fmla="+- 0 848 805"/>
                                <a:gd name="T13" fmla="*/ T12 w 58"/>
                                <a:gd name="T14" fmla="+- 0 3610 3534"/>
                                <a:gd name="T15" fmla="*/ 3610 h 87"/>
                                <a:gd name="T16" fmla="+- 0 862 805"/>
                                <a:gd name="T17" fmla="*/ T16 w 58"/>
                                <a:gd name="T18" fmla="+- 0 3610 3534"/>
                                <a:gd name="T19" fmla="*/ 3610 h 87"/>
                                <a:gd name="T20" fmla="+- 0 862 805"/>
                                <a:gd name="T21" fmla="*/ T20 w 58"/>
                                <a:gd name="T22" fmla="+- 0 3586 3534"/>
                                <a:gd name="T23" fmla="*/ 3586 h 87"/>
                                <a:gd name="T24" fmla="+- 0 853 805"/>
                                <a:gd name="T25" fmla="*/ T24 w 58"/>
                                <a:gd name="T26" fmla="+- 0 3577 3534"/>
                                <a:gd name="T27" fmla="*/ 3577 h 87"/>
                              </a:gdLst>
                              <a:ahLst/>
                              <a:cxnLst>
                                <a:cxn ang="0">
                                  <a:pos x="T1" y="T3"/>
                                </a:cxn>
                                <a:cxn ang="0">
                                  <a:pos x="T5" y="T7"/>
                                </a:cxn>
                                <a:cxn ang="0">
                                  <a:pos x="T9" y="T11"/>
                                </a:cxn>
                                <a:cxn ang="0">
                                  <a:pos x="T13" y="T15"/>
                                </a:cxn>
                                <a:cxn ang="0">
                                  <a:pos x="T17" y="T19"/>
                                </a:cxn>
                                <a:cxn ang="0">
                                  <a:pos x="T21" y="T23"/>
                                </a:cxn>
                                <a:cxn ang="0">
                                  <a:pos x="T25" y="T27"/>
                                </a:cxn>
                              </a:cxnLst>
                              <a:rect l="0" t="0" r="r" b="b"/>
                              <a:pathLst>
                                <a:path w="58" h="87">
                                  <a:moveTo>
                                    <a:pt x="48" y="43"/>
                                  </a:moveTo>
                                  <a:lnTo>
                                    <a:pt x="33" y="43"/>
                                  </a:lnTo>
                                  <a:lnTo>
                                    <a:pt x="43" y="52"/>
                                  </a:lnTo>
                                  <a:lnTo>
                                    <a:pt x="43" y="76"/>
                                  </a:lnTo>
                                  <a:lnTo>
                                    <a:pt x="57" y="76"/>
                                  </a:lnTo>
                                  <a:lnTo>
                                    <a:pt x="57" y="52"/>
                                  </a:lnTo>
                                  <a:lnTo>
                                    <a:pt x="4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4" name="Freeform 7158"/>
                          <wps:cNvSpPr>
                            <a:spLocks/>
                          </wps:cNvSpPr>
                          <wps:spPr bwMode="auto">
                            <a:xfrm>
                              <a:off x="805" y="3534"/>
                              <a:ext cx="58" cy="87"/>
                            </a:xfrm>
                            <a:custGeom>
                              <a:avLst/>
                              <a:gdLst>
                                <a:gd name="T0" fmla="+- 0 843 805"/>
                                <a:gd name="T1" fmla="*/ T0 w 58"/>
                                <a:gd name="T2" fmla="+- 0 3572 3534"/>
                                <a:gd name="T3" fmla="*/ 3572 h 87"/>
                                <a:gd name="T4" fmla="+- 0 819 805"/>
                                <a:gd name="T5" fmla="*/ T4 w 58"/>
                                <a:gd name="T6" fmla="+- 0 3572 3534"/>
                                <a:gd name="T7" fmla="*/ 3572 h 87"/>
                                <a:gd name="T8" fmla="+- 0 819 805"/>
                                <a:gd name="T9" fmla="*/ T8 w 58"/>
                                <a:gd name="T10" fmla="+- 0 3577 3534"/>
                                <a:gd name="T11" fmla="*/ 3577 h 87"/>
                                <a:gd name="T12" fmla="+- 0 843 805"/>
                                <a:gd name="T13" fmla="*/ T12 w 58"/>
                                <a:gd name="T14" fmla="+- 0 3577 3534"/>
                                <a:gd name="T15" fmla="*/ 3577 h 87"/>
                                <a:gd name="T16" fmla="+- 0 843 805"/>
                                <a:gd name="T17" fmla="*/ T16 w 58"/>
                                <a:gd name="T18" fmla="+- 0 3572 3534"/>
                                <a:gd name="T19" fmla="*/ 3572 h 87"/>
                              </a:gdLst>
                              <a:ahLst/>
                              <a:cxnLst>
                                <a:cxn ang="0">
                                  <a:pos x="T1" y="T3"/>
                                </a:cxn>
                                <a:cxn ang="0">
                                  <a:pos x="T5" y="T7"/>
                                </a:cxn>
                                <a:cxn ang="0">
                                  <a:pos x="T9" y="T11"/>
                                </a:cxn>
                                <a:cxn ang="0">
                                  <a:pos x="T13" y="T15"/>
                                </a:cxn>
                                <a:cxn ang="0">
                                  <a:pos x="T17" y="T19"/>
                                </a:cxn>
                              </a:cxnLst>
                              <a:rect l="0" t="0" r="r" b="b"/>
                              <a:pathLst>
                                <a:path w="58" h="87">
                                  <a:moveTo>
                                    <a:pt x="38" y="38"/>
                                  </a:moveTo>
                                  <a:lnTo>
                                    <a:pt x="14" y="38"/>
                                  </a:lnTo>
                                  <a:lnTo>
                                    <a:pt x="14" y="43"/>
                                  </a:lnTo>
                                  <a:lnTo>
                                    <a:pt x="38" y="43"/>
                                  </a:lnTo>
                                  <a:lnTo>
                                    <a:pt x="3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5" name="Freeform 7157"/>
                          <wps:cNvSpPr>
                            <a:spLocks/>
                          </wps:cNvSpPr>
                          <wps:spPr bwMode="auto">
                            <a:xfrm>
                              <a:off x="805" y="3534"/>
                              <a:ext cx="58" cy="87"/>
                            </a:xfrm>
                            <a:custGeom>
                              <a:avLst/>
                              <a:gdLst>
                                <a:gd name="T0" fmla="+- 0 848 805"/>
                                <a:gd name="T1" fmla="*/ T0 w 58"/>
                                <a:gd name="T2" fmla="+- 0 3567 3534"/>
                                <a:gd name="T3" fmla="*/ 3567 h 87"/>
                                <a:gd name="T4" fmla="+- 0 834 805"/>
                                <a:gd name="T5" fmla="*/ T4 w 58"/>
                                <a:gd name="T6" fmla="+- 0 3567 3534"/>
                                <a:gd name="T7" fmla="*/ 3567 h 87"/>
                                <a:gd name="T8" fmla="+- 0 834 805"/>
                                <a:gd name="T9" fmla="*/ T8 w 58"/>
                                <a:gd name="T10" fmla="+- 0 3572 3534"/>
                                <a:gd name="T11" fmla="*/ 3572 h 87"/>
                                <a:gd name="T12" fmla="+- 0 848 805"/>
                                <a:gd name="T13" fmla="*/ T12 w 58"/>
                                <a:gd name="T14" fmla="+- 0 3572 3534"/>
                                <a:gd name="T15" fmla="*/ 3572 h 87"/>
                                <a:gd name="T16" fmla="+- 0 848 805"/>
                                <a:gd name="T17" fmla="*/ T16 w 58"/>
                                <a:gd name="T18" fmla="+- 0 3567 3534"/>
                                <a:gd name="T19" fmla="*/ 3567 h 87"/>
                              </a:gdLst>
                              <a:ahLst/>
                              <a:cxnLst>
                                <a:cxn ang="0">
                                  <a:pos x="T1" y="T3"/>
                                </a:cxn>
                                <a:cxn ang="0">
                                  <a:pos x="T5" y="T7"/>
                                </a:cxn>
                                <a:cxn ang="0">
                                  <a:pos x="T9" y="T11"/>
                                </a:cxn>
                                <a:cxn ang="0">
                                  <a:pos x="T13" y="T15"/>
                                </a:cxn>
                                <a:cxn ang="0">
                                  <a:pos x="T17" y="T19"/>
                                </a:cxn>
                              </a:cxnLst>
                              <a:rect l="0" t="0" r="r" b="b"/>
                              <a:pathLst>
                                <a:path w="58" h="87">
                                  <a:moveTo>
                                    <a:pt x="43" y="33"/>
                                  </a:moveTo>
                                  <a:lnTo>
                                    <a:pt x="29" y="33"/>
                                  </a:lnTo>
                                  <a:lnTo>
                                    <a:pt x="29" y="38"/>
                                  </a:lnTo>
                                  <a:lnTo>
                                    <a:pt x="43" y="38"/>
                                  </a:lnTo>
                                  <a:lnTo>
                                    <a:pt x="4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6" name="Freeform 7156"/>
                          <wps:cNvSpPr>
                            <a:spLocks/>
                          </wps:cNvSpPr>
                          <wps:spPr bwMode="auto">
                            <a:xfrm>
                              <a:off x="805" y="3534"/>
                              <a:ext cx="58" cy="87"/>
                            </a:xfrm>
                            <a:custGeom>
                              <a:avLst/>
                              <a:gdLst>
                                <a:gd name="T0" fmla="+- 0 858 805"/>
                                <a:gd name="T1" fmla="*/ T0 w 58"/>
                                <a:gd name="T2" fmla="+- 0 3538 3534"/>
                                <a:gd name="T3" fmla="*/ 3538 h 87"/>
                                <a:gd name="T4" fmla="+- 0 843 805"/>
                                <a:gd name="T5" fmla="*/ T4 w 58"/>
                                <a:gd name="T6" fmla="+- 0 3538 3534"/>
                                <a:gd name="T7" fmla="*/ 3538 h 87"/>
                                <a:gd name="T8" fmla="+- 0 843 805"/>
                                <a:gd name="T9" fmla="*/ T8 w 58"/>
                                <a:gd name="T10" fmla="+- 0 3543 3534"/>
                                <a:gd name="T11" fmla="*/ 3543 h 87"/>
                                <a:gd name="T12" fmla="+- 0 848 805"/>
                                <a:gd name="T13" fmla="*/ T12 w 58"/>
                                <a:gd name="T14" fmla="+- 0 3543 3534"/>
                                <a:gd name="T15" fmla="*/ 3543 h 87"/>
                                <a:gd name="T16" fmla="+- 0 848 805"/>
                                <a:gd name="T17" fmla="*/ T16 w 58"/>
                                <a:gd name="T18" fmla="+- 0 3562 3534"/>
                                <a:gd name="T19" fmla="*/ 3562 h 87"/>
                                <a:gd name="T20" fmla="+- 0 843 805"/>
                                <a:gd name="T21" fmla="*/ T20 w 58"/>
                                <a:gd name="T22" fmla="+- 0 3562 3534"/>
                                <a:gd name="T23" fmla="*/ 3562 h 87"/>
                                <a:gd name="T24" fmla="+- 0 838 805"/>
                                <a:gd name="T25" fmla="*/ T24 w 58"/>
                                <a:gd name="T26" fmla="+- 0 3567 3534"/>
                                <a:gd name="T27" fmla="*/ 3567 h 87"/>
                                <a:gd name="T28" fmla="+- 0 853 805"/>
                                <a:gd name="T29" fmla="*/ T28 w 58"/>
                                <a:gd name="T30" fmla="+- 0 3567 3534"/>
                                <a:gd name="T31" fmla="*/ 3567 h 87"/>
                                <a:gd name="T32" fmla="+- 0 862 805"/>
                                <a:gd name="T33" fmla="*/ T32 w 58"/>
                                <a:gd name="T34" fmla="+- 0 3558 3534"/>
                                <a:gd name="T35" fmla="*/ 3558 h 87"/>
                                <a:gd name="T36" fmla="+- 0 862 805"/>
                                <a:gd name="T37" fmla="*/ T36 w 58"/>
                                <a:gd name="T38" fmla="+- 0 3548 3534"/>
                                <a:gd name="T39" fmla="*/ 3548 h 87"/>
                                <a:gd name="T40" fmla="+- 0 858 805"/>
                                <a:gd name="T41" fmla="*/ T40 w 58"/>
                                <a:gd name="T42" fmla="+- 0 3543 3534"/>
                                <a:gd name="T43" fmla="*/ 3543 h 87"/>
                                <a:gd name="T44" fmla="+- 0 858 805"/>
                                <a:gd name="T45" fmla="*/ T44 w 58"/>
                                <a:gd name="T46" fmla="+- 0 3538 3534"/>
                                <a:gd name="T47" fmla="*/ 353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7">
                                  <a:moveTo>
                                    <a:pt x="53" y="4"/>
                                  </a:moveTo>
                                  <a:lnTo>
                                    <a:pt x="38" y="4"/>
                                  </a:lnTo>
                                  <a:lnTo>
                                    <a:pt x="38" y="9"/>
                                  </a:lnTo>
                                  <a:lnTo>
                                    <a:pt x="43" y="9"/>
                                  </a:lnTo>
                                  <a:lnTo>
                                    <a:pt x="43" y="28"/>
                                  </a:lnTo>
                                  <a:lnTo>
                                    <a:pt x="38" y="28"/>
                                  </a:lnTo>
                                  <a:lnTo>
                                    <a:pt x="33" y="33"/>
                                  </a:lnTo>
                                  <a:lnTo>
                                    <a:pt x="48" y="33"/>
                                  </a:lnTo>
                                  <a:lnTo>
                                    <a:pt x="57" y="24"/>
                                  </a:lnTo>
                                  <a:lnTo>
                                    <a:pt x="57" y="14"/>
                                  </a:lnTo>
                                  <a:lnTo>
                                    <a:pt x="53" y="9"/>
                                  </a:lnTo>
                                  <a:lnTo>
                                    <a:pt x="5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7" name="Freeform 7155"/>
                          <wps:cNvSpPr>
                            <a:spLocks/>
                          </wps:cNvSpPr>
                          <wps:spPr bwMode="auto">
                            <a:xfrm>
                              <a:off x="805" y="3534"/>
                              <a:ext cx="58" cy="87"/>
                            </a:xfrm>
                            <a:custGeom>
                              <a:avLst/>
                              <a:gdLst>
                                <a:gd name="T0" fmla="+- 0 824 805"/>
                                <a:gd name="T1" fmla="*/ T0 w 58"/>
                                <a:gd name="T2" fmla="+- 0 3538 3534"/>
                                <a:gd name="T3" fmla="*/ 3538 h 87"/>
                                <a:gd name="T4" fmla="+- 0 805 805"/>
                                <a:gd name="T5" fmla="*/ T4 w 58"/>
                                <a:gd name="T6" fmla="+- 0 3538 3534"/>
                                <a:gd name="T7" fmla="*/ 3538 h 87"/>
                                <a:gd name="T8" fmla="+- 0 805 805"/>
                                <a:gd name="T9" fmla="*/ T8 w 58"/>
                                <a:gd name="T10" fmla="+- 0 3553 3534"/>
                                <a:gd name="T11" fmla="*/ 3553 h 87"/>
                                <a:gd name="T12" fmla="+- 0 814 805"/>
                                <a:gd name="T13" fmla="*/ T12 w 58"/>
                                <a:gd name="T14" fmla="+- 0 3553 3534"/>
                                <a:gd name="T15" fmla="*/ 3553 h 87"/>
                                <a:gd name="T16" fmla="+- 0 819 805"/>
                                <a:gd name="T17" fmla="*/ T16 w 58"/>
                                <a:gd name="T18" fmla="+- 0 3548 3534"/>
                                <a:gd name="T19" fmla="*/ 3548 h 87"/>
                                <a:gd name="T20" fmla="+- 0 819 805"/>
                                <a:gd name="T21" fmla="*/ T20 w 58"/>
                                <a:gd name="T22" fmla="+- 0 3543 3534"/>
                                <a:gd name="T23" fmla="*/ 3543 h 87"/>
                                <a:gd name="T24" fmla="+- 0 824 805"/>
                                <a:gd name="T25" fmla="*/ T24 w 58"/>
                                <a:gd name="T26" fmla="+- 0 3543 3534"/>
                                <a:gd name="T27" fmla="*/ 3543 h 87"/>
                                <a:gd name="T28" fmla="+- 0 824 805"/>
                                <a:gd name="T29" fmla="*/ T28 w 58"/>
                                <a:gd name="T30" fmla="+- 0 3538 3534"/>
                                <a:gd name="T31" fmla="*/ 353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4"/>
                                  </a:moveTo>
                                  <a:lnTo>
                                    <a:pt x="0" y="4"/>
                                  </a:lnTo>
                                  <a:lnTo>
                                    <a:pt x="0" y="19"/>
                                  </a:lnTo>
                                  <a:lnTo>
                                    <a:pt x="9" y="19"/>
                                  </a:lnTo>
                                  <a:lnTo>
                                    <a:pt x="14" y="14"/>
                                  </a:lnTo>
                                  <a:lnTo>
                                    <a:pt x="14" y="9"/>
                                  </a:lnTo>
                                  <a:lnTo>
                                    <a:pt x="19" y="9"/>
                                  </a:lnTo>
                                  <a:lnTo>
                                    <a:pt x="1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8" name="Freeform 7154"/>
                          <wps:cNvSpPr>
                            <a:spLocks/>
                          </wps:cNvSpPr>
                          <wps:spPr bwMode="auto">
                            <a:xfrm>
                              <a:off x="805" y="3534"/>
                              <a:ext cx="58" cy="87"/>
                            </a:xfrm>
                            <a:custGeom>
                              <a:avLst/>
                              <a:gdLst>
                                <a:gd name="T0" fmla="+- 0 848 805"/>
                                <a:gd name="T1" fmla="*/ T0 w 58"/>
                                <a:gd name="T2" fmla="+- 0 3534 3534"/>
                                <a:gd name="T3" fmla="*/ 3534 h 87"/>
                                <a:gd name="T4" fmla="+- 0 824 805"/>
                                <a:gd name="T5" fmla="*/ T4 w 58"/>
                                <a:gd name="T6" fmla="+- 0 3534 3534"/>
                                <a:gd name="T7" fmla="*/ 3534 h 87"/>
                                <a:gd name="T8" fmla="+- 0 819 805"/>
                                <a:gd name="T9" fmla="*/ T8 w 58"/>
                                <a:gd name="T10" fmla="+- 0 3538 3534"/>
                                <a:gd name="T11" fmla="*/ 3538 h 87"/>
                                <a:gd name="T12" fmla="+- 0 848 805"/>
                                <a:gd name="T13" fmla="*/ T12 w 58"/>
                                <a:gd name="T14" fmla="+- 0 3538 3534"/>
                                <a:gd name="T15" fmla="*/ 3538 h 87"/>
                                <a:gd name="T16" fmla="+- 0 848 805"/>
                                <a:gd name="T17" fmla="*/ T16 w 58"/>
                                <a:gd name="T18" fmla="+- 0 3534 3534"/>
                                <a:gd name="T19" fmla="*/ 3534 h 87"/>
                              </a:gdLst>
                              <a:ahLst/>
                              <a:cxnLst>
                                <a:cxn ang="0">
                                  <a:pos x="T1" y="T3"/>
                                </a:cxn>
                                <a:cxn ang="0">
                                  <a:pos x="T5" y="T7"/>
                                </a:cxn>
                                <a:cxn ang="0">
                                  <a:pos x="T9" y="T11"/>
                                </a:cxn>
                                <a:cxn ang="0">
                                  <a:pos x="T13" y="T15"/>
                                </a:cxn>
                                <a:cxn ang="0">
                                  <a:pos x="T17" y="T19"/>
                                </a:cxn>
                              </a:cxnLst>
                              <a:rect l="0" t="0" r="r" b="b"/>
                              <a:pathLst>
                                <a:path w="58" h="87">
                                  <a:moveTo>
                                    <a:pt x="43" y="0"/>
                                  </a:moveTo>
                                  <a:lnTo>
                                    <a:pt x="19" y="0"/>
                                  </a:lnTo>
                                  <a:lnTo>
                                    <a:pt x="14" y="4"/>
                                  </a:lnTo>
                                  <a:lnTo>
                                    <a:pt x="43" y="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9" name="Group 7136"/>
                        <wpg:cNvGrpSpPr>
                          <a:grpSpLocks/>
                        </wpg:cNvGrpSpPr>
                        <wpg:grpSpPr bwMode="auto">
                          <a:xfrm>
                            <a:off x="651" y="3754"/>
                            <a:ext cx="384" cy="87"/>
                            <a:chOff x="651" y="3754"/>
                            <a:chExt cx="384" cy="87"/>
                          </a:xfrm>
                        </wpg:grpSpPr>
                        <wps:wsp>
                          <wps:cNvPr id="7540" name="Freeform 7152"/>
                          <wps:cNvSpPr>
                            <a:spLocks/>
                          </wps:cNvSpPr>
                          <wps:spPr bwMode="auto">
                            <a:xfrm>
                              <a:off x="651" y="3754"/>
                              <a:ext cx="384" cy="87"/>
                            </a:xfrm>
                            <a:custGeom>
                              <a:avLst/>
                              <a:gdLst>
                                <a:gd name="T0" fmla="+- 0 709 651"/>
                                <a:gd name="T1" fmla="*/ T0 w 384"/>
                                <a:gd name="T2" fmla="+- 0 3836 3754"/>
                                <a:gd name="T3" fmla="*/ 3836 h 87"/>
                                <a:gd name="T4" fmla="+- 0 651 651"/>
                                <a:gd name="T5" fmla="*/ T4 w 384"/>
                                <a:gd name="T6" fmla="+- 0 3836 3754"/>
                                <a:gd name="T7" fmla="*/ 3836 h 87"/>
                                <a:gd name="T8" fmla="+- 0 651 651"/>
                                <a:gd name="T9" fmla="*/ T8 w 384"/>
                                <a:gd name="T10" fmla="+- 0 3841 3754"/>
                                <a:gd name="T11" fmla="*/ 3841 h 87"/>
                                <a:gd name="T12" fmla="+- 0 709 651"/>
                                <a:gd name="T13" fmla="*/ T12 w 384"/>
                                <a:gd name="T14" fmla="+- 0 3841 3754"/>
                                <a:gd name="T15" fmla="*/ 3841 h 87"/>
                                <a:gd name="T16" fmla="+- 0 709 651"/>
                                <a:gd name="T17" fmla="*/ T16 w 384"/>
                                <a:gd name="T18" fmla="+- 0 3836 3754"/>
                                <a:gd name="T19" fmla="*/ 3836 h 87"/>
                              </a:gdLst>
                              <a:ahLst/>
                              <a:cxnLst>
                                <a:cxn ang="0">
                                  <a:pos x="T1" y="T3"/>
                                </a:cxn>
                                <a:cxn ang="0">
                                  <a:pos x="T5" y="T7"/>
                                </a:cxn>
                                <a:cxn ang="0">
                                  <a:pos x="T9" y="T11"/>
                                </a:cxn>
                                <a:cxn ang="0">
                                  <a:pos x="T13" y="T15"/>
                                </a:cxn>
                                <a:cxn ang="0">
                                  <a:pos x="T17" y="T19"/>
                                </a:cxn>
                              </a:cxnLst>
                              <a:rect l="0" t="0" r="r" b="b"/>
                              <a:pathLst>
                                <a:path w="384"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1" name="Freeform 7151"/>
                          <wps:cNvSpPr>
                            <a:spLocks/>
                          </wps:cNvSpPr>
                          <wps:spPr bwMode="auto">
                            <a:xfrm>
                              <a:off x="651" y="3754"/>
                              <a:ext cx="384" cy="87"/>
                            </a:xfrm>
                            <a:custGeom>
                              <a:avLst/>
                              <a:gdLst>
                                <a:gd name="T0" fmla="+- 0 690 651"/>
                                <a:gd name="T1" fmla="*/ T0 w 384"/>
                                <a:gd name="T2" fmla="+- 0 3831 3754"/>
                                <a:gd name="T3" fmla="*/ 3831 h 87"/>
                                <a:gd name="T4" fmla="+- 0 670 651"/>
                                <a:gd name="T5" fmla="*/ T4 w 384"/>
                                <a:gd name="T6" fmla="+- 0 3831 3754"/>
                                <a:gd name="T7" fmla="*/ 3831 h 87"/>
                                <a:gd name="T8" fmla="+- 0 670 651"/>
                                <a:gd name="T9" fmla="*/ T8 w 384"/>
                                <a:gd name="T10" fmla="+- 0 3836 3754"/>
                                <a:gd name="T11" fmla="*/ 3836 h 87"/>
                                <a:gd name="T12" fmla="+- 0 690 651"/>
                                <a:gd name="T13" fmla="*/ T12 w 384"/>
                                <a:gd name="T14" fmla="+- 0 3836 3754"/>
                                <a:gd name="T15" fmla="*/ 3836 h 87"/>
                                <a:gd name="T16" fmla="+- 0 690 651"/>
                                <a:gd name="T17" fmla="*/ T16 w 384"/>
                                <a:gd name="T18" fmla="+- 0 3831 3754"/>
                                <a:gd name="T19" fmla="*/ 3831 h 87"/>
                              </a:gdLst>
                              <a:ahLst/>
                              <a:cxnLst>
                                <a:cxn ang="0">
                                  <a:pos x="T1" y="T3"/>
                                </a:cxn>
                                <a:cxn ang="0">
                                  <a:pos x="T5" y="T7"/>
                                </a:cxn>
                                <a:cxn ang="0">
                                  <a:pos x="T9" y="T11"/>
                                </a:cxn>
                                <a:cxn ang="0">
                                  <a:pos x="T13" y="T15"/>
                                </a:cxn>
                                <a:cxn ang="0">
                                  <a:pos x="T17" y="T19"/>
                                </a:cxn>
                              </a:cxnLst>
                              <a:rect l="0" t="0" r="r" b="b"/>
                              <a:pathLst>
                                <a:path w="384"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2" name="Freeform 7150"/>
                          <wps:cNvSpPr>
                            <a:spLocks/>
                          </wps:cNvSpPr>
                          <wps:spPr bwMode="auto">
                            <a:xfrm>
                              <a:off x="651" y="3754"/>
                              <a:ext cx="384" cy="87"/>
                            </a:xfrm>
                            <a:custGeom>
                              <a:avLst/>
                              <a:gdLst>
                                <a:gd name="T0" fmla="+- 0 685 651"/>
                                <a:gd name="T1" fmla="*/ T0 w 384"/>
                                <a:gd name="T2" fmla="+- 0 3754 3754"/>
                                <a:gd name="T3" fmla="*/ 3754 h 87"/>
                                <a:gd name="T4" fmla="+- 0 675 651"/>
                                <a:gd name="T5" fmla="*/ T4 w 384"/>
                                <a:gd name="T6" fmla="+- 0 3759 3754"/>
                                <a:gd name="T7" fmla="*/ 3759 h 87"/>
                                <a:gd name="T8" fmla="+- 0 670 651"/>
                                <a:gd name="T9" fmla="*/ T8 w 384"/>
                                <a:gd name="T10" fmla="+- 0 3759 3754"/>
                                <a:gd name="T11" fmla="*/ 3759 h 87"/>
                                <a:gd name="T12" fmla="+- 0 661 651"/>
                                <a:gd name="T13" fmla="*/ T12 w 384"/>
                                <a:gd name="T14" fmla="+- 0 3769 3754"/>
                                <a:gd name="T15" fmla="*/ 3769 h 87"/>
                                <a:gd name="T16" fmla="+- 0 670 651"/>
                                <a:gd name="T17" fmla="*/ T16 w 384"/>
                                <a:gd name="T18" fmla="+- 0 3769 3754"/>
                                <a:gd name="T19" fmla="*/ 3769 h 87"/>
                                <a:gd name="T20" fmla="+- 0 670 651"/>
                                <a:gd name="T21" fmla="*/ T20 w 384"/>
                                <a:gd name="T22" fmla="+- 0 3774 3754"/>
                                <a:gd name="T23" fmla="*/ 3774 h 87"/>
                                <a:gd name="T24" fmla="+- 0 675 651"/>
                                <a:gd name="T25" fmla="*/ T24 w 384"/>
                                <a:gd name="T26" fmla="+- 0 3774 3754"/>
                                <a:gd name="T27" fmla="*/ 3774 h 87"/>
                                <a:gd name="T28" fmla="+- 0 675 651"/>
                                <a:gd name="T29" fmla="*/ T28 w 384"/>
                                <a:gd name="T30" fmla="+- 0 3831 3754"/>
                                <a:gd name="T31" fmla="*/ 3831 h 87"/>
                                <a:gd name="T32" fmla="+- 0 685 651"/>
                                <a:gd name="T33" fmla="*/ T32 w 384"/>
                                <a:gd name="T34" fmla="+- 0 3831 3754"/>
                                <a:gd name="T35" fmla="*/ 3831 h 87"/>
                                <a:gd name="T36" fmla="+- 0 685 651"/>
                                <a:gd name="T37" fmla="*/ T36 w 384"/>
                                <a:gd name="T38" fmla="+- 0 3754 3754"/>
                                <a:gd name="T39" fmla="*/ 37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4" y="0"/>
                                  </a:moveTo>
                                  <a:lnTo>
                                    <a:pt x="24" y="5"/>
                                  </a:lnTo>
                                  <a:lnTo>
                                    <a:pt x="19" y="5"/>
                                  </a:lnTo>
                                  <a:lnTo>
                                    <a:pt x="10" y="15"/>
                                  </a:lnTo>
                                  <a:lnTo>
                                    <a:pt x="19" y="15"/>
                                  </a:lnTo>
                                  <a:lnTo>
                                    <a:pt x="19" y="20"/>
                                  </a:lnTo>
                                  <a:lnTo>
                                    <a:pt x="24" y="20"/>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3" name="Freeform 7149"/>
                          <wps:cNvSpPr>
                            <a:spLocks/>
                          </wps:cNvSpPr>
                          <wps:spPr bwMode="auto">
                            <a:xfrm>
                              <a:off x="651" y="3754"/>
                              <a:ext cx="384" cy="87"/>
                            </a:xfrm>
                            <a:custGeom>
                              <a:avLst/>
                              <a:gdLst>
                                <a:gd name="T0" fmla="+- 0 670 651"/>
                                <a:gd name="T1" fmla="*/ T0 w 384"/>
                                <a:gd name="T2" fmla="+- 0 3769 3754"/>
                                <a:gd name="T3" fmla="*/ 3769 h 87"/>
                                <a:gd name="T4" fmla="+- 0 656 651"/>
                                <a:gd name="T5" fmla="*/ T4 w 384"/>
                                <a:gd name="T6" fmla="+- 0 3769 3754"/>
                                <a:gd name="T7" fmla="*/ 3769 h 87"/>
                                <a:gd name="T8" fmla="+- 0 651 651"/>
                                <a:gd name="T9" fmla="*/ T8 w 384"/>
                                <a:gd name="T10" fmla="+- 0 3774 3754"/>
                                <a:gd name="T11" fmla="*/ 3774 h 87"/>
                                <a:gd name="T12" fmla="+- 0 651 651"/>
                                <a:gd name="T13" fmla="*/ T12 w 384"/>
                                <a:gd name="T14" fmla="+- 0 3778 3754"/>
                                <a:gd name="T15" fmla="*/ 3778 h 87"/>
                                <a:gd name="T16" fmla="+- 0 656 651"/>
                                <a:gd name="T17" fmla="*/ T16 w 384"/>
                                <a:gd name="T18" fmla="+- 0 3778 3754"/>
                                <a:gd name="T19" fmla="*/ 3778 h 87"/>
                                <a:gd name="T20" fmla="+- 0 661 651"/>
                                <a:gd name="T21" fmla="*/ T20 w 384"/>
                                <a:gd name="T22" fmla="+- 0 3774 3754"/>
                                <a:gd name="T23" fmla="*/ 3774 h 87"/>
                                <a:gd name="T24" fmla="+- 0 666 651"/>
                                <a:gd name="T25" fmla="*/ T24 w 384"/>
                                <a:gd name="T26" fmla="+- 0 3774 3754"/>
                                <a:gd name="T27" fmla="*/ 3774 h 87"/>
                                <a:gd name="T28" fmla="+- 0 670 651"/>
                                <a:gd name="T29" fmla="*/ T28 w 384"/>
                                <a:gd name="T30" fmla="+- 0 3769 3754"/>
                                <a:gd name="T31" fmla="*/ 3769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5"/>
                                  </a:moveTo>
                                  <a:lnTo>
                                    <a:pt x="5" y="15"/>
                                  </a:lnTo>
                                  <a:lnTo>
                                    <a:pt x="0" y="20"/>
                                  </a:lnTo>
                                  <a:lnTo>
                                    <a:pt x="0" y="24"/>
                                  </a:lnTo>
                                  <a:lnTo>
                                    <a:pt x="5" y="24"/>
                                  </a:lnTo>
                                  <a:lnTo>
                                    <a:pt x="10" y="20"/>
                                  </a:lnTo>
                                  <a:lnTo>
                                    <a:pt x="15"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4" name="Freeform 7148"/>
                          <wps:cNvSpPr>
                            <a:spLocks/>
                          </wps:cNvSpPr>
                          <wps:spPr bwMode="auto">
                            <a:xfrm>
                              <a:off x="651" y="3754"/>
                              <a:ext cx="384" cy="87"/>
                            </a:xfrm>
                            <a:custGeom>
                              <a:avLst/>
                              <a:gdLst>
                                <a:gd name="T0" fmla="+- 0 752 651"/>
                                <a:gd name="T1" fmla="*/ T0 w 384"/>
                                <a:gd name="T2" fmla="+- 0 3759 3754"/>
                                <a:gd name="T3" fmla="*/ 3759 h 87"/>
                                <a:gd name="T4" fmla="+- 0 742 651"/>
                                <a:gd name="T5" fmla="*/ T4 w 384"/>
                                <a:gd name="T6" fmla="+- 0 3759 3754"/>
                                <a:gd name="T7" fmla="*/ 3759 h 87"/>
                                <a:gd name="T8" fmla="+- 0 733 651"/>
                                <a:gd name="T9" fmla="*/ T8 w 384"/>
                                <a:gd name="T10" fmla="+- 0 3769 3754"/>
                                <a:gd name="T11" fmla="*/ 3769 h 87"/>
                                <a:gd name="T12" fmla="+- 0 733 651"/>
                                <a:gd name="T13" fmla="*/ T12 w 384"/>
                                <a:gd name="T14" fmla="+- 0 3778 3754"/>
                                <a:gd name="T15" fmla="*/ 3778 h 87"/>
                                <a:gd name="T16" fmla="+- 0 728 651"/>
                                <a:gd name="T17" fmla="*/ T16 w 384"/>
                                <a:gd name="T18" fmla="+- 0 3783 3754"/>
                                <a:gd name="T19" fmla="*/ 3783 h 87"/>
                                <a:gd name="T20" fmla="+- 0 728 651"/>
                                <a:gd name="T21" fmla="*/ T20 w 384"/>
                                <a:gd name="T22" fmla="+- 0 3812 3754"/>
                                <a:gd name="T23" fmla="*/ 3812 h 87"/>
                                <a:gd name="T24" fmla="+- 0 738 651"/>
                                <a:gd name="T25" fmla="*/ T24 w 384"/>
                                <a:gd name="T26" fmla="+- 0 3831 3754"/>
                                <a:gd name="T27" fmla="*/ 3831 h 87"/>
                                <a:gd name="T28" fmla="+- 0 747 651"/>
                                <a:gd name="T29" fmla="*/ T28 w 384"/>
                                <a:gd name="T30" fmla="+- 0 3841 3754"/>
                                <a:gd name="T31" fmla="*/ 3841 h 87"/>
                                <a:gd name="T32" fmla="+- 0 766 651"/>
                                <a:gd name="T33" fmla="*/ T32 w 384"/>
                                <a:gd name="T34" fmla="+- 0 3841 3754"/>
                                <a:gd name="T35" fmla="*/ 3841 h 87"/>
                                <a:gd name="T36" fmla="+- 0 776 651"/>
                                <a:gd name="T37" fmla="*/ T36 w 384"/>
                                <a:gd name="T38" fmla="+- 0 3836 3754"/>
                                <a:gd name="T39" fmla="*/ 3836 h 87"/>
                                <a:gd name="T40" fmla="+- 0 752 651"/>
                                <a:gd name="T41" fmla="*/ T40 w 384"/>
                                <a:gd name="T42" fmla="+- 0 3836 3754"/>
                                <a:gd name="T43" fmla="*/ 3836 h 87"/>
                                <a:gd name="T44" fmla="+- 0 752 651"/>
                                <a:gd name="T45" fmla="*/ T44 w 384"/>
                                <a:gd name="T46" fmla="+- 0 3831 3754"/>
                                <a:gd name="T47" fmla="*/ 3831 h 87"/>
                                <a:gd name="T48" fmla="+- 0 747 651"/>
                                <a:gd name="T49" fmla="*/ T48 w 384"/>
                                <a:gd name="T50" fmla="+- 0 3831 3754"/>
                                <a:gd name="T51" fmla="*/ 3831 h 87"/>
                                <a:gd name="T52" fmla="+- 0 747 651"/>
                                <a:gd name="T53" fmla="*/ T52 w 384"/>
                                <a:gd name="T54" fmla="+- 0 3826 3754"/>
                                <a:gd name="T55" fmla="*/ 3826 h 87"/>
                                <a:gd name="T56" fmla="+- 0 742 651"/>
                                <a:gd name="T57" fmla="*/ T56 w 384"/>
                                <a:gd name="T58" fmla="+- 0 3822 3754"/>
                                <a:gd name="T59" fmla="*/ 3822 h 87"/>
                                <a:gd name="T60" fmla="+- 0 742 651"/>
                                <a:gd name="T61" fmla="*/ T60 w 384"/>
                                <a:gd name="T62" fmla="+- 0 3774 3754"/>
                                <a:gd name="T63" fmla="*/ 3774 h 87"/>
                                <a:gd name="T64" fmla="+- 0 747 651"/>
                                <a:gd name="T65" fmla="*/ T64 w 384"/>
                                <a:gd name="T66" fmla="+- 0 3769 3754"/>
                                <a:gd name="T67" fmla="*/ 3769 h 87"/>
                                <a:gd name="T68" fmla="+- 0 747 651"/>
                                <a:gd name="T69" fmla="*/ T68 w 384"/>
                                <a:gd name="T70" fmla="+- 0 3764 3754"/>
                                <a:gd name="T71" fmla="*/ 3764 h 87"/>
                                <a:gd name="T72" fmla="+- 0 752 651"/>
                                <a:gd name="T73" fmla="*/ T72 w 384"/>
                                <a:gd name="T74" fmla="+- 0 3764 3754"/>
                                <a:gd name="T75" fmla="*/ 3764 h 87"/>
                                <a:gd name="T76" fmla="+- 0 752 651"/>
                                <a:gd name="T77" fmla="*/ T76 w 384"/>
                                <a:gd name="T78" fmla="+- 0 3759 3754"/>
                                <a:gd name="T79" fmla="*/ 37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1" y="5"/>
                                  </a:moveTo>
                                  <a:lnTo>
                                    <a:pt x="91" y="5"/>
                                  </a:lnTo>
                                  <a:lnTo>
                                    <a:pt x="82" y="15"/>
                                  </a:lnTo>
                                  <a:lnTo>
                                    <a:pt x="82" y="24"/>
                                  </a:lnTo>
                                  <a:lnTo>
                                    <a:pt x="77" y="29"/>
                                  </a:lnTo>
                                  <a:lnTo>
                                    <a:pt x="77" y="58"/>
                                  </a:lnTo>
                                  <a:lnTo>
                                    <a:pt x="87" y="77"/>
                                  </a:lnTo>
                                  <a:lnTo>
                                    <a:pt x="96" y="87"/>
                                  </a:lnTo>
                                  <a:lnTo>
                                    <a:pt x="115" y="87"/>
                                  </a:lnTo>
                                  <a:lnTo>
                                    <a:pt x="125" y="82"/>
                                  </a:lnTo>
                                  <a:lnTo>
                                    <a:pt x="101" y="82"/>
                                  </a:lnTo>
                                  <a:lnTo>
                                    <a:pt x="101" y="77"/>
                                  </a:lnTo>
                                  <a:lnTo>
                                    <a:pt x="96" y="77"/>
                                  </a:lnTo>
                                  <a:lnTo>
                                    <a:pt x="96" y="72"/>
                                  </a:lnTo>
                                  <a:lnTo>
                                    <a:pt x="91" y="68"/>
                                  </a:lnTo>
                                  <a:lnTo>
                                    <a:pt x="91" y="20"/>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5" name="Freeform 7147"/>
                          <wps:cNvSpPr>
                            <a:spLocks/>
                          </wps:cNvSpPr>
                          <wps:spPr bwMode="auto">
                            <a:xfrm>
                              <a:off x="651" y="3754"/>
                              <a:ext cx="384" cy="87"/>
                            </a:xfrm>
                            <a:custGeom>
                              <a:avLst/>
                              <a:gdLst>
                                <a:gd name="T0" fmla="+- 0 776 651"/>
                                <a:gd name="T1" fmla="*/ T0 w 384"/>
                                <a:gd name="T2" fmla="+- 0 3759 3754"/>
                                <a:gd name="T3" fmla="*/ 3759 h 87"/>
                                <a:gd name="T4" fmla="+- 0 762 651"/>
                                <a:gd name="T5" fmla="*/ T4 w 384"/>
                                <a:gd name="T6" fmla="+- 0 3759 3754"/>
                                <a:gd name="T7" fmla="*/ 3759 h 87"/>
                                <a:gd name="T8" fmla="+- 0 766 651"/>
                                <a:gd name="T9" fmla="*/ T8 w 384"/>
                                <a:gd name="T10" fmla="+- 0 3764 3754"/>
                                <a:gd name="T11" fmla="*/ 3764 h 87"/>
                                <a:gd name="T12" fmla="+- 0 771 651"/>
                                <a:gd name="T13" fmla="*/ T12 w 384"/>
                                <a:gd name="T14" fmla="+- 0 3764 3754"/>
                                <a:gd name="T15" fmla="*/ 3764 h 87"/>
                                <a:gd name="T16" fmla="+- 0 771 651"/>
                                <a:gd name="T17" fmla="*/ T16 w 384"/>
                                <a:gd name="T18" fmla="+- 0 3774 3754"/>
                                <a:gd name="T19" fmla="*/ 3774 h 87"/>
                                <a:gd name="T20" fmla="+- 0 776 651"/>
                                <a:gd name="T21" fmla="*/ T20 w 384"/>
                                <a:gd name="T22" fmla="+- 0 3778 3754"/>
                                <a:gd name="T23" fmla="*/ 3778 h 87"/>
                                <a:gd name="T24" fmla="+- 0 776 651"/>
                                <a:gd name="T25" fmla="*/ T24 w 384"/>
                                <a:gd name="T26" fmla="+- 0 3822 3754"/>
                                <a:gd name="T27" fmla="*/ 3822 h 87"/>
                                <a:gd name="T28" fmla="+- 0 771 651"/>
                                <a:gd name="T29" fmla="*/ T28 w 384"/>
                                <a:gd name="T30" fmla="+- 0 3826 3754"/>
                                <a:gd name="T31" fmla="*/ 3826 h 87"/>
                                <a:gd name="T32" fmla="+- 0 771 651"/>
                                <a:gd name="T33" fmla="*/ T32 w 384"/>
                                <a:gd name="T34" fmla="+- 0 3831 3754"/>
                                <a:gd name="T35" fmla="*/ 3831 h 87"/>
                                <a:gd name="T36" fmla="+- 0 766 651"/>
                                <a:gd name="T37" fmla="*/ T36 w 384"/>
                                <a:gd name="T38" fmla="+- 0 3831 3754"/>
                                <a:gd name="T39" fmla="*/ 3831 h 87"/>
                                <a:gd name="T40" fmla="+- 0 766 651"/>
                                <a:gd name="T41" fmla="*/ T40 w 384"/>
                                <a:gd name="T42" fmla="+- 0 3836 3754"/>
                                <a:gd name="T43" fmla="*/ 3836 h 87"/>
                                <a:gd name="T44" fmla="+- 0 776 651"/>
                                <a:gd name="T45" fmla="*/ T44 w 384"/>
                                <a:gd name="T46" fmla="+- 0 3836 3754"/>
                                <a:gd name="T47" fmla="*/ 3836 h 87"/>
                                <a:gd name="T48" fmla="+- 0 781 651"/>
                                <a:gd name="T49" fmla="*/ T48 w 384"/>
                                <a:gd name="T50" fmla="+- 0 3831 3754"/>
                                <a:gd name="T51" fmla="*/ 3831 h 87"/>
                                <a:gd name="T52" fmla="+- 0 790 651"/>
                                <a:gd name="T53" fmla="*/ T52 w 384"/>
                                <a:gd name="T54" fmla="+- 0 3812 3754"/>
                                <a:gd name="T55" fmla="*/ 3812 h 87"/>
                                <a:gd name="T56" fmla="+- 0 790 651"/>
                                <a:gd name="T57" fmla="*/ T56 w 384"/>
                                <a:gd name="T58" fmla="+- 0 3783 3754"/>
                                <a:gd name="T59" fmla="*/ 3783 h 87"/>
                                <a:gd name="T60" fmla="+- 0 786 651"/>
                                <a:gd name="T61" fmla="*/ T60 w 384"/>
                                <a:gd name="T62" fmla="+- 0 3778 3754"/>
                                <a:gd name="T63" fmla="*/ 3778 h 87"/>
                                <a:gd name="T64" fmla="+- 0 786 651"/>
                                <a:gd name="T65" fmla="*/ T64 w 384"/>
                                <a:gd name="T66" fmla="+- 0 3769 3754"/>
                                <a:gd name="T67" fmla="*/ 3769 h 87"/>
                                <a:gd name="T68" fmla="+- 0 776 651"/>
                                <a:gd name="T69" fmla="*/ T68 w 384"/>
                                <a:gd name="T70" fmla="+- 0 3759 3754"/>
                                <a:gd name="T71" fmla="*/ 37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5" y="5"/>
                                  </a:moveTo>
                                  <a:lnTo>
                                    <a:pt x="111" y="5"/>
                                  </a:lnTo>
                                  <a:lnTo>
                                    <a:pt x="115" y="10"/>
                                  </a:lnTo>
                                  <a:lnTo>
                                    <a:pt x="120" y="10"/>
                                  </a:lnTo>
                                  <a:lnTo>
                                    <a:pt x="120" y="20"/>
                                  </a:lnTo>
                                  <a:lnTo>
                                    <a:pt x="125" y="24"/>
                                  </a:lnTo>
                                  <a:lnTo>
                                    <a:pt x="125" y="68"/>
                                  </a:lnTo>
                                  <a:lnTo>
                                    <a:pt x="120" y="72"/>
                                  </a:lnTo>
                                  <a:lnTo>
                                    <a:pt x="120" y="77"/>
                                  </a:lnTo>
                                  <a:lnTo>
                                    <a:pt x="115" y="77"/>
                                  </a:lnTo>
                                  <a:lnTo>
                                    <a:pt x="115" y="82"/>
                                  </a:lnTo>
                                  <a:lnTo>
                                    <a:pt x="125" y="82"/>
                                  </a:lnTo>
                                  <a:lnTo>
                                    <a:pt x="130" y="77"/>
                                  </a:lnTo>
                                  <a:lnTo>
                                    <a:pt x="139" y="58"/>
                                  </a:lnTo>
                                  <a:lnTo>
                                    <a:pt x="139"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6" name="Freeform 7146"/>
                          <wps:cNvSpPr>
                            <a:spLocks/>
                          </wps:cNvSpPr>
                          <wps:spPr bwMode="auto">
                            <a:xfrm>
                              <a:off x="651" y="3754"/>
                              <a:ext cx="384" cy="87"/>
                            </a:xfrm>
                            <a:custGeom>
                              <a:avLst/>
                              <a:gdLst>
                                <a:gd name="T0" fmla="+- 0 771 651"/>
                                <a:gd name="T1" fmla="*/ T0 w 384"/>
                                <a:gd name="T2" fmla="+- 0 3754 3754"/>
                                <a:gd name="T3" fmla="*/ 3754 h 87"/>
                                <a:gd name="T4" fmla="+- 0 752 651"/>
                                <a:gd name="T5" fmla="*/ T4 w 384"/>
                                <a:gd name="T6" fmla="+- 0 3754 3754"/>
                                <a:gd name="T7" fmla="*/ 3754 h 87"/>
                                <a:gd name="T8" fmla="+- 0 747 651"/>
                                <a:gd name="T9" fmla="*/ T8 w 384"/>
                                <a:gd name="T10" fmla="+- 0 3759 3754"/>
                                <a:gd name="T11" fmla="*/ 3759 h 87"/>
                                <a:gd name="T12" fmla="+- 0 771 651"/>
                                <a:gd name="T13" fmla="*/ T12 w 384"/>
                                <a:gd name="T14" fmla="+- 0 3759 3754"/>
                                <a:gd name="T15" fmla="*/ 3759 h 87"/>
                                <a:gd name="T16" fmla="+- 0 771 651"/>
                                <a:gd name="T17" fmla="*/ T16 w 384"/>
                                <a:gd name="T18" fmla="+- 0 3754 3754"/>
                                <a:gd name="T19" fmla="*/ 3754 h 87"/>
                              </a:gdLst>
                              <a:ahLst/>
                              <a:cxnLst>
                                <a:cxn ang="0">
                                  <a:pos x="T1" y="T3"/>
                                </a:cxn>
                                <a:cxn ang="0">
                                  <a:pos x="T5" y="T7"/>
                                </a:cxn>
                                <a:cxn ang="0">
                                  <a:pos x="T9" y="T11"/>
                                </a:cxn>
                                <a:cxn ang="0">
                                  <a:pos x="T13" y="T15"/>
                                </a:cxn>
                                <a:cxn ang="0">
                                  <a:pos x="T17" y="T19"/>
                                </a:cxn>
                              </a:cxnLst>
                              <a:rect l="0" t="0" r="r" b="b"/>
                              <a:pathLst>
                                <a:path w="384"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7" name="Freeform 7145"/>
                          <wps:cNvSpPr>
                            <a:spLocks/>
                          </wps:cNvSpPr>
                          <wps:spPr bwMode="auto">
                            <a:xfrm>
                              <a:off x="651" y="3754"/>
                              <a:ext cx="384" cy="87"/>
                            </a:xfrm>
                            <a:custGeom>
                              <a:avLst/>
                              <a:gdLst>
                                <a:gd name="T0" fmla="+- 0 834 651"/>
                                <a:gd name="T1" fmla="*/ T0 w 384"/>
                                <a:gd name="T2" fmla="+- 0 3759 3754"/>
                                <a:gd name="T3" fmla="*/ 3759 h 87"/>
                                <a:gd name="T4" fmla="+- 0 824 651"/>
                                <a:gd name="T5" fmla="*/ T4 w 384"/>
                                <a:gd name="T6" fmla="+- 0 3759 3754"/>
                                <a:gd name="T7" fmla="*/ 3759 h 87"/>
                                <a:gd name="T8" fmla="+- 0 814 651"/>
                                <a:gd name="T9" fmla="*/ T8 w 384"/>
                                <a:gd name="T10" fmla="+- 0 3769 3754"/>
                                <a:gd name="T11" fmla="*/ 3769 h 87"/>
                                <a:gd name="T12" fmla="+- 0 814 651"/>
                                <a:gd name="T13" fmla="*/ T12 w 384"/>
                                <a:gd name="T14" fmla="+- 0 3778 3754"/>
                                <a:gd name="T15" fmla="*/ 3778 h 87"/>
                                <a:gd name="T16" fmla="+- 0 810 651"/>
                                <a:gd name="T17" fmla="*/ T16 w 384"/>
                                <a:gd name="T18" fmla="+- 0 3783 3754"/>
                                <a:gd name="T19" fmla="*/ 3783 h 87"/>
                                <a:gd name="T20" fmla="+- 0 810 651"/>
                                <a:gd name="T21" fmla="*/ T20 w 384"/>
                                <a:gd name="T22" fmla="+- 0 3812 3754"/>
                                <a:gd name="T23" fmla="*/ 3812 h 87"/>
                                <a:gd name="T24" fmla="+- 0 819 651"/>
                                <a:gd name="T25" fmla="*/ T24 w 384"/>
                                <a:gd name="T26" fmla="+- 0 3831 3754"/>
                                <a:gd name="T27" fmla="*/ 3831 h 87"/>
                                <a:gd name="T28" fmla="+- 0 829 651"/>
                                <a:gd name="T29" fmla="*/ T28 w 384"/>
                                <a:gd name="T30" fmla="+- 0 3841 3754"/>
                                <a:gd name="T31" fmla="*/ 3841 h 87"/>
                                <a:gd name="T32" fmla="+- 0 848 651"/>
                                <a:gd name="T33" fmla="*/ T32 w 384"/>
                                <a:gd name="T34" fmla="+- 0 3841 3754"/>
                                <a:gd name="T35" fmla="*/ 3841 h 87"/>
                                <a:gd name="T36" fmla="+- 0 858 651"/>
                                <a:gd name="T37" fmla="*/ T36 w 384"/>
                                <a:gd name="T38" fmla="+- 0 3836 3754"/>
                                <a:gd name="T39" fmla="*/ 3836 h 87"/>
                                <a:gd name="T40" fmla="+- 0 834 651"/>
                                <a:gd name="T41" fmla="*/ T40 w 384"/>
                                <a:gd name="T42" fmla="+- 0 3836 3754"/>
                                <a:gd name="T43" fmla="*/ 3836 h 87"/>
                                <a:gd name="T44" fmla="+- 0 834 651"/>
                                <a:gd name="T45" fmla="*/ T44 w 384"/>
                                <a:gd name="T46" fmla="+- 0 3831 3754"/>
                                <a:gd name="T47" fmla="*/ 3831 h 87"/>
                                <a:gd name="T48" fmla="+- 0 829 651"/>
                                <a:gd name="T49" fmla="*/ T48 w 384"/>
                                <a:gd name="T50" fmla="+- 0 3831 3754"/>
                                <a:gd name="T51" fmla="*/ 3831 h 87"/>
                                <a:gd name="T52" fmla="+- 0 829 651"/>
                                <a:gd name="T53" fmla="*/ T52 w 384"/>
                                <a:gd name="T54" fmla="+- 0 3826 3754"/>
                                <a:gd name="T55" fmla="*/ 3826 h 87"/>
                                <a:gd name="T56" fmla="+- 0 824 651"/>
                                <a:gd name="T57" fmla="*/ T56 w 384"/>
                                <a:gd name="T58" fmla="+- 0 3822 3754"/>
                                <a:gd name="T59" fmla="*/ 3822 h 87"/>
                                <a:gd name="T60" fmla="+- 0 824 651"/>
                                <a:gd name="T61" fmla="*/ T60 w 384"/>
                                <a:gd name="T62" fmla="+- 0 3774 3754"/>
                                <a:gd name="T63" fmla="*/ 3774 h 87"/>
                                <a:gd name="T64" fmla="+- 0 829 651"/>
                                <a:gd name="T65" fmla="*/ T64 w 384"/>
                                <a:gd name="T66" fmla="+- 0 3769 3754"/>
                                <a:gd name="T67" fmla="*/ 3769 h 87"/>
                                <a:gd name="T68" fmla="+- 0 829 651"/>
                                <a:gd name="T69" fmla="*/ T68 w 384"/>
                                <a:gd name="T70" fmla="+- 0 3764 3754"/>
                                <a:gd name="T71" fmla="*/ 3764 h 87"/>
                                <a:gd name="T72" fmla="+- 0 834 651"/>
                                <a:gd name="T73" fmla="*/ T72 w 384"/>
                                <a:gd name="T74" fmla="+- 0 3764 3754"/>
                                <a:gd name="T75" fmla="*/ 3764 h 87"/>
                                <a:gd name="T76" fmla="+- 0 834 651"/>
                                <a:gd name="T77" fmla="*/ T76 w 384"/>
                                <a:gd name="T78" fmla="+- 0 3759 3754"/>
                                <a:gd name="T79" fmla="*/ 37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3" y="5"/>
                                  </a:moveTo>
                                  <a:lnTo>
                                    <a:pt x="173" y="5"/>
                                  </a:lnTo>
                                  <a:lnTo>
                                    <a:pt x="163" y="15"/>
                                  </a:lnTo>
                                  <a:lnTo>
                                    <a:pt x="163" y="24"/>
                                  </a:lnTo>
                                  <a:lnTo>
                                    <a:pt x="159" y="29"/>
                                  </a:lnTo>
                                  <a:lnTo>
                                    <a:pt x="159" y="58"/>
                                  </a:lnTo>
                                  <a:lnTo>
                                    <a:pt x="168" y="77"/>
                                  </a:lnTo>
                                  <a:lnTo>
                                    <a:pt x="178" y="87"/>
                                  </a:lnTo>
                                  <a:lnTo>
                                    <a:pt x="197" y="87"/>
                                  </a:lnTo>
                                  <a:lnTo>
                                    <a:pt x="207" y="82"/>
                                  </a:lnTo>
                                  <a:lnTo>
                                    <a:pt x="183" y="82"/>
                                  </a:lnTo>
                                  <a:lnTo>
                                    <a:pt x="183" y="77"/>
                                  </a:lnTo>
                                  <a:lnTo>
                                    <a:pt x="178" y="77"/>
                                  </a:lnTo>
                                  <a:lnTo>
                                    <a:pt x="178" y="72"/>
                                  </a:lnTo>
                                  <a:lnTo>
                                    <a:pt x="173" y="68"/>
                                  </a:lnTo>
                                  <a:lnTo>
                                    <a:pt x="173" y="20"/>
                                  </a:lnTo>
                                  <a:lnTo>
                                    <a:pt x="178" y="15"/>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8" name="Freeform 7144"/>
                          <wps:cNvSpPr>
                            <a:spLocks/>
                          </wps:cNvSpPr>
                          <wps:spPr bwMode="auto">
                            <a:xfrm>
                              <a:off x="651" y="3754"/>
                              <a:ext cx="384" cy="87"/>
                            </a:xfrm>
                            <a:custGeom>
                              <a:avLst/>
                              <a:gdLst>
                                <a:gd name="T0" fmla="+- 0 858 651"/>
                                <a:gd name="T1" fmla="*/ T0 w 384"/>
                                <a:gd name="T2" fmla="+- 0 3759 3754"/>
                                <a:gd name="T3" fmla="*/ 3759 h 87"/>
                                <a:gd name="T4" fmla="+- 0 843 651"/>
                                <a:gd name="T5" fmla="*/ T4 w 384"/>
                                <a:gd name="T6" fmla="+- 0 3759 3754"/>
                                <a:gd name="T7" fmla="*/ 3759 h 87"/>
                                <a:gd name="T8" fmla="+- 0 848 651"/>
                                <a:gd name="T9" fmla="*/ T8 w 384"/>
                                <a:gd name="T10" fmla="+- 0 3764 3754"/>
                                <a:gd name="T11" fmla="*/ 3764 h 87"/>
                                <a:gd name="T12" fmla="+- 0 853 651"/>
                                <a:gd name="T13" fmla="*/ T12 w 384"/>
                                <a:gd name="T14" fmla="+- 0 3764 3754"/>
                                <a:gd name="T15" fmla="*/ 3764 h 87"/>
                                <a:gd name="T16" fmla="+- 0 853 651"/>
                                <a:gd name="T17" fmla="*/ T16 w 384"/>
                                <a:gd name="T18" fmla="+- 0 3774 3754"/>
                                <a:gd name="T19" fmla="*/ 3774 h 87"/>
                                <a:gd name="T20" fmla="+- 0 858 651"/>
                                <a:gd name="T21" fmla="*/ T20 w 384"/>
                                <a:gd name="T22" fmla="+- 0 3778 3754"/>
                                <a:gd name="T23" fmla="*/ 3778 h 87"/>
                                <a:gd name="T24" fmla="+- 0 858 651"/>
                                <a:gd name="T25" fmla="*/ T24 w 384"/>
                                <a:gd name="T26" fmla="+- 0 3822 3754"/>
                                <a:gd name="T27" fmla="*/ 3822 h 87"/>
                                <a:gd name="T28" fmla="+- 0 853 651"/>
                                <a:gd name="T29" fmla="*/ T28 w 384"/>
                                <a:gd name="T30" fmla="+- 0 3826 3754"/>
                                <a:gd name="T31" fmla="*/ 3826 h 87"/>
                                <a:gd name="T32" fmla="+- 0 853 651"/>
                                <a:gd name="T33" fmla="*/ T32 w 384"/>
                                <a:gd name="T34" fmla="+- 0 3831 3754"/>
                                <a:gd name="T35" fmla="*/ 3831 h 87"/>
                                <a:gd name="T36" fmla="+- 0 848 651"/>
                                <a:gd name="T37" fmla="*/ T36 w 384"/>
                                <a:gd name="T38" fmla="+- 0 3831 3754"/>
                                <a:gd name="T39" fmla="*/ 3831 h 87"/>
                                <a:gd name="T40" fmla="+- 0 848 651"/>
                                <a:gd name="T41" fmla="*/ T40 w 384"/>
                                <a:gd name="T42" fmla="+- 0 3836 3754"/>
                                <a:gd name="T43" fmla="*/ 3836 h 87"/>
                                <a:gd name="T44" fmla="+- 0 858 651"/>
                                <a:gd name="T45" fmla="*/ T44 w 384"/>
                                <a:gd name="T46" fmla="+- 0 3836 3754"/>
                                <a:gd name="T47" fmla="*/ 3836 h 87"/>
                                <a:gd name="T48" fmla="+- 0 862 651"/>
                                <a:gd name="T49" fmla="*/ T48 w 384"/>
                                <a:gd name="T50" fmla="+- 0 3831 3754"/>
                                <a:gd name="T51" fmla="*/ 3831 h 87"/>
                                <a:gd name="T52" fmla="+- 0 872 651"/>
                                <a:gd name="T53" fmla="*/ T52 w 384"/>
                                <a:gd name="T54" fmla="+- 0 3812 3754"/>
                                <a:gd name="T55" fmla="*/ 3812 h 87"/>
                                <a:gd name="T56" fmla="+- 0 872 651"/>
                                <a:gd name="T57" fmla="*/ T56 w 384"/>
                                <a:gd name="T58" fmla="+- 0 3783 3754"/>
                                <a:gd name="T59" fmla="*/ 3783 h 87"/>
                                <a:gd name="T60" fmla="+- 0 867 651"/>
                                <a:gd name="T61" fmla="*/ T60 w 384"/>
                                <a:gd name="T62" fmla="+- 0 3778 3754"/>
                                <a:gd name="T63" fmla="*/ 3778 h 87"/>
                                <a:gd name="T64" fmla="+- 0 867 651"/>
                                <a:gd name="T65" fmla="*/ T64 w 384"/>
                                <a:gd name="T66" fmla="+- 0 3769 3754"/>
                                <a:gd name="T67" fmla="*/ 3769 h 87"/>
                                <a:gd name="T68" fmla="+- 0 858 651"/>
                                <a:gd name="T69" fmla="*/ T68 w 384"/>
                                <a:gd name="T70" fmla="+- 0 3759 3754"/>
                                <a:gd name="T71" fmla="*/ 37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7" y="5"/>
                                  </a:moveTo>
                                  <a:lnTo>
                                    <a:pt x="192" y="5"/>
                                  </a:lnTo>
                                  <a:lnTo>
                                    <a:pt x="197" y="10"/>
                                  </a:lnTo>
                                  <a:lnTo>
                                    <a:pt x="202" y="10"/>
                                  </a:lnTo>
                                  <a:lnTo>
                                    <a:pt x="202" y="20"/>
                                  </a:lnTo>
                                  <a:lnTo>
                                    <a:pt x="207" y="24"/>
                                  </a:lnTo>
                                  <a:lnTo>
                                    <a:pt x="207" y="68"/>
                                  </a:lnTo>
                                  <a:lnTo>
                                    <a:pt x="202" y="72"/>
                                  </a:lnTo>
                                  <a:lnTo>
                                    <a:pt x="202" y="77"/>
                                  </a:lnTo>
                                  <a:lnTo>
                                    <a:pt x="197" y="77"/>
                                  </a:lnTo>
                                  <a:lnTo>
                                    <a:pt x="197" y="82"/>
                                  </a:lnTo>
                                  <a:lnTo>
                                    <a:pt x="207" y="82"/>
                                  </a:lnTo>
                                  <a:lnTo>
                                    <a:pt x="211" y="77"/>
                                  </a:lnTo>
                                  <a:lnTo>
                                    <a:pt x="221" y="58"/>
                                  </a:lnTo>
                                  <a:lnTo>
                                    <a:pt x="221" y="29"/>
                                  </a:lnTo>
                                  <a:lnTo>
                                    <a:pt x="216" y="24"/>
                                  </a:lnTo>
                                  <a:lnTo>
                                    <a:pt x="216" y="15"/>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9" name="Freeform 7143"/>
                          <wps:cNvSpPr>
                            <a:spLocks/>
                          </wps:cNvSpPr>
                          <wps:spPr bwMode="auto">
                            <a:xfrm>
                              <a:off x="651" y="3754"/>
                              <a:ext cx="384" cy="87"/>
                            </a:xfrm>
                            <a:custGeom>
                              <a:avLst/>
                              <a:gdLst>
                                <a:gd name="T0" fmla="+- 0 853 651"/>
                                <a:gd name="T1" fmla="*/ T0 w 384"/>
                                <a:gd name="T2" fmla="+- 0 3754 3754"/>
                                <a:gd name="T3" fmla="*/ 3754 h 87"/>
                                <a:gd name="T4" fmla="+- 0 834 651"/>
                                <a:gd name="T5" fmla="*/ T4 w 384"/>
                                <a:gd name="T6" fmla="+- 0 3754 3754"/>
                                <a:gd name="T7" fmla="*/ 3754 h 87"/>
                                <a:gd name="T8" fmla="+- 0 829 651"/>
                                <a:gd name="T9" fmla="*/ T8 w 384"/>
                                <a:gd name="T10" fmla="+- 0 3759 3754"/>
                                <a:gd name="T11" fmla="*/ 3759 h 87"/>
                                <a:gd name="T12" fmla="+- 0 853 651"/>
                                <a:gd name="T13" fmla="*/ T12 w 384"/>
                                <a:gd name="T14" fmla="+- 0 3759 3754"/>
                                <a:gd name="T15" fmla="*/ 3759 h 87"/>
                                <a:gd name="T16" fmla="+- 0 853 651"/>
                                <a:gd name="T17" fmla="*/ T16 w 384"/>
                                <a:gd name="T18" fmla="+- 0 3754 3754"/>
                                <a:gd name="T19" fmla="*/ 3754 h 87"/>
                              </a:gdLst>
                              <a:ahLst/>
                              <a:cxnLst>
                                <a:cxn ang="0">
                                  <a:pos x="T1" y="T3"/>
                                </a:cxn>
                                <a:cxn ang="0">
                                  <a:pos x="T5" y="T7"/>
                                </a:cxn>
                                <a:cxn ang="0">
                                  <a:pos x="T9" y="T11"/>
                                </a:cxn>
                                <a:cxn ang="0">
                                  <a:pos x="T13" y="T15"/>
                                </a:cxn>
                                <a:cxn ang="0">
                                  <a:pos x="T17" y="T19"/>
                                </a:cxn>
                              </a:cxnLst>
                              <a:rect l="0" t="0" r="r" b="b"/>
                              <a:pathLst>
                                <a:path w="384"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0" name="Freeform 7142"/>
                          <wps:cNvSpPr>
                            <a:spLocks/>
                          </wps:cNvSpPr>
                          <wps:spPr bwMode="auto">
                            <a:xfrm>
                              <a:off x="651" y="3754"/>
                              <a:ext cx="384" cy="87"/>
                            </a:xfrm>
                            <a:custGeom>
                              <a:avLst/>
                              <a:gdLst>
                                <a:gd name="T0" fmla="+- 0 915 651"/>
                                <a:gd name="T1" fmla="*/ T0 w 384"/>
                                <a:gd name="T2" fmla="+- 0 3759 3754"/>
                                <a:gd name="T3" fmla="*/ 3759 h 87"/>
                                <a:gd name="T4" fmla="+- 0 906 651"/>
                                <a:gd name="T5" fmla="*/ T4 w 384"/>
                                <a:gd name="T6" fmla="+- 0 3759 3754"/>
                                <a:gd name="T7" fmla="*/ 3759 h 87"/>
                                <a:gd name="T8" fmla="+- 0 896 651"/>
                                <a:gd name="T9" fmla="*/ T8 w 384"/>
                                <a:gd name="T10" fmla="+- 0 3769 3754"/>
                                <a:gd name="T11" fmla="*/ 3769 h 87"/>
                                <a:gd name="T12" fmla="+- 0 896 651"/>
                                <a:gd name="T13" fmla="*/ T12 w 384"/>
                                <a:gd name="T14" fmla="+- 0 3778 3754"/>
                                <a:gd name="T15" fmla="*/ 3778 h 87"/>
                                <a:gd name="T16" fmla="+- 0 891 651"/>
                                <a:gd name="T17" fmla="*/ T16 w 384"/>
                                <a:gd name="T18" fmla="+- 0 3783 3754"/>
                                <a:gd name="T19" fmla="*/ 3783 h 87"/>
                                <a:gd name="T20" fmla="+- 0 891 651"/>
                                <a:gd name="T21" fmla="*/ T20 w 384"/>
                                <a:gd name="T22" fmla="+- 0 3812 3754"/>
                                <a:gd name="T23" fmla="*/ 3812 h 87"/>
                                <a:gd name="T24" fmla="+- 0 901 651"/>
                                <a:gd name="T25" fmla="*/ T24 w 384"/>
                                <a:gd name="T26" fmla="+- 0 3831 3754"/>
                                <a:gd name="T27" fmla="*/ 3831 h 87"/>
                                <a:gd name="T28" fmla="+- 0 910 651"/>
                                <a:gd name="T29" fmla="*/ T28 w 384"/>
                                <a:gd name="T30" fmla="+- 0 3841 3754"/>
                                <a:gd name="T31" fmla="*/ 3841 h 87"/>
                                <a:gd name="T32" fmla="+- 0 930 651"/>
                                <a:gd name="T33" fmla="*/ T32 w 384"/>
                                <a:gd name="T34" fmla="+- 0 3841 3754"/>
                                <a:gd name="T35" fmla="*/ 3841 h 87"/>
                                <a:gd name="T36" fmla="+- 0 939 651"/>
                                <a:gd name="T37" fmla="*/ T36 w 384"/>
                                <a:gd name="T38" fmla="+- 0 3836 3754"/>
                                <a:gd name="T39" fmla="*/ 3836 h 87"/>
                                <a:gd name="T40" fmla="+- 0 915 651"/>
                                <a:gd name="T41" fmla="*/ T40 w 384"/>
                                <a:gd name="T42" fmla="+- 0 3836 3754"/>
                                <a:gd name="T43" fmla="*/ 3836 h 87"/>
                                <a:gd name="T44" fmla="+- 0 915 651"/>
                                <a:gd name="T45" fmla="*/ T44 w 384"/>
                                <a:gd name="T46" fmla="+- 0 3831 3754"/>
                                <a:gd name="T47" fmla="*/ 3831 h 87"/>
                                <a:gd name="T48" fmla="+- 0 910 651"/>
                                <a:gd name="T49" fmla="*/ T48 w 384"/>
                                <a:gd name="T50" fmla="+- 0 3831 3754"/>
                                <a:gd name="T51" fmla="*/ 3831 h 87"/>
                                <a:gd name="T52" fmla="+- 0 910 651"/>
                                <a:gd name="T53" fmla="*/ T52 w 384"/>
                                <a:gd name="T54" fmla="+- 0 3826 3754"/>
                                <a:gd name="T55" fmla="*/ 3826 h 87"/>
                                <a:gd name="T56" fmla="+- 0 906 651"/>
                                <a:gd name="T57" fmla="*/ T56 w 384"/>
                                <a:gd name="T58" fmla="+- 0 3822 3754"/>
                                <a:gd name="T59" fmla="*/ 3822 h 87"/>
                                <a:gd name="T60" fmla="+- 0 906 651"/>
                                <a:gd name="T61" fmla="*/ T60 w 384"/>
                                <a:gd name="T62" fmla="+- 0 3774 3754"/>
                                <a:gd name="T63" fmla="*/ 3774 h 87"/>
                                <a:gd name="T64" fmla="+- 0 910 651"/>
                                <a:gd name="T65" fmla="*/ T64 w 384"/>
                                <a:gd name="T66" fmla="+- 0 3769 3754"/>
                                <a:gd name="T67" fmla="*/ 3769 h 87"/>
                                <a:gd name="T68" fmla="+- 0 910 651"/>
                                <a:gd name="T69" fmla="*/ T68 w 384"/>
                                <a:gd name="T70" fmla="+- 0 3764 3754"/>
                                <a:gd name="T71" fmla="*/ 3764 h 87"/>
                                <a:gd name="T72" fmla="+- 0 915 651"/>
                                <a:gd name="T73" fmla="*/ T72 w 384"/>
                                <a:gd name="T74" fmla="+- 0 3764 3754"/>
                                <a:gd name="T75" fmla="*/ 3764 h 87"/>
                                <a:gd name="T76" fmla="+- 0 915 651"/>
                                <a:gd name="T77" fmla="*/ T76 w 384"/>
                                <a:gd name="T78" fmla="+- 0 3759 3754"/>
                                <a:gd name="T79" fmla="*/ 37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5"/>
                                  </a:moveTo>
                                  <a:lnTo>
                                    <a:pt x="255" y="5"/>
                                  </a:lnTo>
                                  <a:lnTo>
                                    <a:pt x="245" y="15"/>
                                  </a:lnTo>
                                  <a:lnTo>
                                    <a:pt x="245" y="24"/>
                                  </a:lnTo>
                                  <a:lnTo>
                                    <a:pt x="240" y="29"/>
                                  </a:lnTo>
                                  <a:lnTo>
                                    <a:pt x="240" y="58"/>
                                  </a:lnTo>
                                  <a:lnTo>
                                    <a:pt x="250" y="77"/>
                                  </a:lnTo>
                                  <a:lnTo>
                                    <a:pt x="259" y="87"/>
                                  </a:lnTo>
                                  <a:lnTo>
                                    <a:pt x="279" y="87"/>
                                  </a:lnTo>
                                  <a:lnTo>
                                    <a:pt x="288" y="82"/>
                                  </a:lnTo>
                                  <a:lnTo>
                                    <a:pt x="264" y="82"/>
                                  </a:lnTo>
                                  <a:lnTo>
                                    <a:pt x="264" y="77"/>
                                  </a:lnTo>
                                  <a:lnTo>
                                    <a:pt x="259" y="77"/>
                                  </a:lnTo>
                                  <a:lnTo>
                                    <a:pt x="259" y="72"/>
                                  </a:lnTo>
                                  <a:lnTo>
                                    <a:pt x="255" y="68"/>
                                  </a:lnTo>
                                  <a:lnTo>
                                    <a:pt x="255" y="20"/>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1" name="Freeform 7141"/>
                          <wps:cNvSpPr>
                            <a:spLocks/>
                          </wps:cNvSpPr>
                          <wps:spPr bwMode="auto">
                            <a:xfrm>
                              <a:off x="651" y="3754"/>
                              <a:ext cx="384" cy="87"/>
                            </a:xfrm>
                            <a:custGeom>
                              <a:avLst/>
                              <a:gdLst>
                                <a:gd name="T0" fmla="+- 0 939 651"/>
                                <a:gd name="T1" fmla="*/ T0 w 384"/>
                                <a:gd name="T2" fmla="+- 0 3759 3754"/>
                                <a:gd name="T3" fmla="*/ 3759 h 87"/>
                                <a:gd name="T4" fmla="+- 0 925 651"/>
                                <a:gd name="T5" fmla="*/ T4 w 384"/>
                                <a:gd name="T6" fmla="+- 0 3759 3754"/>
                                <a:gd name="T7" fmla="*/ 3759 h 87"/>
                                <a:gd name="T8" fmla="+- 0 930 651"/>
                                <a:gd name="T9" fmla="*/ T8 w 384"/>
                                <a:gd name="T10" fmla="+- 0 3764 3754"/>
                                <a:gd name="T11" fmla="*/ 3764 h 87"/>
                                <a:gd name="T12" fmla="+- 0 934 651"/>
                                <a:gd name="T13" fmla="*/ T12 w 384"/>
                                <a:gd name="T14" fmla="+- 0 3764 3754"/>
                                <a:gd name="T15" fmla="*/ 3764 h 87"/>
                                <a:gd name="T16" fmla="+- 0 934 651"/>
                                <a:gd name="T17" fmla="*/ T16 w 384"/>
                                <a:gd name="T18" fmla="+- 0 3774 3754"/>
                                <a:gd name="T19" fmla="*/ 3774 h 87"/>
                                <a:gd name="T20" fmla="+- 0 939 651"/>
                                <a:gd name="T21" fmla="*/ T20 w 384"/>
                                <a:gd name="T22" fmla="+- 0 3778 3754"/>
                                <a:gd name="T23" fmla="*/ 3778 h 87"/>
                                <a:gd name="T24" fmla="+- 0 939 651"/>
                                <a:gd name="T25" fmla="*/ T24 w 384"/>
                                <a:gd name="T26" fmla="+- 0 3822 3754"/>
                                <a:gd name="T27" fmla="*/ 3822 h 87"/>
                                <a:gd name="T28" fmla="+- 0 934 651"/>
                                <a:gd name="T29" fmla="*/ T28 w 384"/>
                                <a:gd name="T30" fmla="+- 0 3826 3754"/>
                                <a:gd name="T31" fmla="*/ 3826 h 87"/>
                                <a:gd name="T32" fmla="+- 0 934 651"/>
                                <a:gd name="T33" fmla="*/ T32 w 384"/>
                                <a:gd name="T34" fmla="+- 0 3831 3754"/>
                                <a:gd name="T35" fmla="*/ 3831 h 87"/>
                                <a:gd name="T36" fmla="+- 0 930 651"/>
                                <a:gd name="T37" fmla="*/ T36 w 384"/>
                                <a:gd name="T38" fmla="+- 0 3831 3754"/>
                                <a:gd name="T39" fmla="*/ 3831 h 87"/>
                                <a:gd name="T40" fmla="+- 0 930 651"/>
                                <a:gd name="T41" fmla="*/ T40 w 384"/>
                                <a:gd name="T42" fmla="+- 0 3836 3754"/>
                                <a:gd name="T43" fmla="*/ 3836 h 87"/>
                                <a:gd name="T44" fmla="+- 0 939 651"/>
                                <a:gd name="T45" fmla="*/ T44 w 384"/>
                                <a:gd name="T46" fmla="+- 0 3836 3754"/>
                                <a:gd name="T47" fmla="*/ 3836 h 87"/>
                                <a:gd name="T48" fmla="+- 0 944 651"/>
                                <a:gd name="T49" fmla="*/ T48 w 384"/>
                                <a:gd name="T50" fmla="+- 0 3831 3754"/>
                                <a:gd name="T51" fmla="*/ 3831 h 87"/>
                                <a:gd name="T52" fmla="+- 0 954 651"/>
                                <a:gd name="T53" fmla="*/ T52 w 384"/>
                                <a:gd name="T54" fmla="+- 0 3812 3754"/>
                                <a:gd name="T55" fmla="*/ 3812 h 87"/>
                                <a:gd name="T56" fmla="+- 0 954 651"/>
                                <a:gd name="T57" fmla="*/ T56 w 384"/>
                                <a:gd name="T58" fmla="+- 0 3783 3754"/>
                                <a:gd name="T59" fmla="*/ 3783 h 87"/>
                                <a:gd name="T60" fmla="+- 0 949 651"/>
                                <a:gd name="T61" fmla="*/ T60 w 384"/>
                                <a:gd name="T62" fmla="+- 0 3778 3754"/>
                                <a:gd name="T63" fmla="*/ 3778 h 87"/>
                                <a:gd name="T64" fmla="+- 0 949 651"/>
                                <a:gd name="T65" fmla="*/ T64 w 384"/>
                                <a:gd name="T66" fmla="+- 0 3769 3754"/>
                                <a:gd name="T67" fmla="*/ 3769 h 87"/>
                                <a:gd name="T68" fmla="+- 0 939 651"/>
                                <a:gd name="T69" fmla="*/ T68 w 384"/>
                                <a:gd name="T70" fmla="+- 0 3759 3754"/>
                                <a:gd name="T71" fmla="*/ 37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5"/>
                                  </a:moveTo>
                                  <a:lnTo>
                                    <a:pt x="274" y="5"/>
                                  </a:lnTo>
                                  <a:lnTo>
                                    <a:pt x="279" y="10"/>
                                  </a:lnTo>
                                  <a:lnTo>
                                    <a:pt x="283" y="10"/>
                                  </a:lnTo>
                                  <a:lnTo>
                                    <a:pt x="283" y="20"/>
                                  </a:lnTo>
                                  <a:lnTo>
                                    <a:pt x="288" y="24"/>
                                  </a:lnTo>
                                  <a:lnTo>
                                    <a:pt x="288" y="68"/>
                                  </a:lnTo>
                                  <a:lnTo>
                                    <a:pt x="283" y="72"/>
                                  </a:lnTo>
                                  <a:lnTo>
                                    <a:pt x="283" y="77"/>
                                  </a:lnTo>
                                  <a:lnTo>
                                    <a:pt x="279" y="77"/>
                                  </a:lnTo>
                                  <a:lnTo>
                                    <a:pt x="279" y="82"/>
                                  </a:lnTo>
                                  <a:lnTo>
                                    <a:pt x="288" y="82"/>
                                  </a:lnTo>
                                  <a:lnTo>
                                    <a:pt x="293" y="77"/>
                                  </a:lnTo>
                                  <a:lnTo>
                                    <a:pt x="303" y="58"/>
                                  </a:lnTo>
                                  <a:lnTo>
                                    <a:pt x="303" y="29"/>
                                  </a:lnTo>
                                  <a:lnTo>
                                    <a:pt x="298" y="24"/>
                                  </a:lnTo>
                                  <a:lnTo>
                                    <a:pt x="298"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2" name="Freeform 7140"/>
                          <wps:cNvSpPr>
                            <a:spLocks/>
                          </wps:cNvSpPr>
                          <wps:spPr bwMode="auto">
                            <a:xfrm>
                              <a:off x="651" y="3754"/>
                              <a:ext cx="384" cy="87"/>
                            </a:xfrm>
                            <a:custGeom>
                              <a:avLst/>
                              <a:gdLst>
                                <a:gd name="T0" fmla="+- 0 934 651"/>
                                <a:gd name="T1" fmla="*/ T0 w 384"/>
                                <a:gd name="T2" fmla="+- 0 3754 3754"/>
                                <a:gd name="T3" fmla="*/ 3754 h 87"/>
                                <a:gd name="T4" fmla="+- 0 915 651"/>
                                <a:gd name="T5" fmla="*/ T4 w 384"/>
                                <a:gd name="T6" fmla="+- 0 3754 3754"/>
                                <a:gd name="T7" fmla="*/ 3754 h 87"/>
                                <a:gd name="T8" fmla="+- 0 910 651"/>
                                <a:gd name="T9" fmla="*/ T8 w 384"/>
                                <a:gd name="T10" fmla="+- 0 3759 3754"/>
                                <a:gd name="T11" fmla="*/ 3759 h 87"/>
                                <a:gd name="T12" fmla="+- 0 934 651"/>
                                <a:gd name="T13" fmla="*/ T12 w 384"/>
                                <a:gd name="T14" fmla="+- 0 3759 3754"/>
                                <a:gd name="T15" fmla="*/ 3759 h 87"/>
                                <a:gd name="T16" fmla="+- 0 934 651"/>
                                <a:gd name="T17" fmla="*/ T16 w 384"/>
                                <a:gd name="T18" fmla="+- 0 3754 3754"/>
                                <a:gd name="T19" fmla="*/ 3754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 name="Freeform 7139"/>
                          <wps:cNvSpPr>
                            <a:spLocks/>
                          </wps:cNvSpPr>
                          <wps:spPr bwMode="auto">
                            <a:xfrm>
                              <a:off x="651" y="3754"/>
                              <a:ext cx="384" cy="87"/>
                            </a:xfrm>
                            <a:custGeom>
                              <a:avLst/>
                              <a:gdLst>
                                <a:gd name="T0" fmla="+- 0 997 651"/>
                                <a:gd name="T1" fmla="*/ T0 w 384"/>
                                <a:gd name="T2" fmla="+- 0 3759 3754"/>
                                <a:gd name="T3" fmla="*/ 3759 h 87"/>
                                <a:gd name="T4" fmla="+- 0 987 651"/>
                                <a:gd name="T5" fmla="*/ T4 w 384"/>
                                <a:gd name="T6" fmla="+- 0 3759 3754"/>
                                <a:gd name="T7" fmla="*/ 3759 h 87"/>
                                <a:gd name="T8" fmla="+- 0 978 651"/>
                                <a:gd name="T9" fmla="*/ T8 w 384"/>
                                <a:gd name="T10" fmla="+- 0 3769 3754"/>
                                <a:gd name="T11" fmla="*/ 3769 h 87"/>
                                <a:gd name="T12" fmla="+- 0 978 651"/>
                                <a:gd name="T13" fmla="*/ T12 w 384"/>
                                <a:gd name="T14" fmla="+- 0 3778 3754"/>
                                <a:gd name="T15" fmla="*/ 3778 h 87"/>
                                <a:gd name="T16" fmla="+- 0 973 651"/>
                                <a:gd name="T17" fmla="*/ T16 w 384"/>
                                <a:gd name="T18" fmla="+- 0 3783 3754"/>
                                <a:gd name="T19" fmla="*/ 3783 h 87"/>
                                <a:gd name="T20" fmla="+- 0 973 651"/>
                                <a:gd name="T21" fmla="*/ T20 w 384"/>
                                <a:gd name="T22" fmla="+- 0 3812 3754"/>
                                <a:gd name="T23" fmla="*/ 3812 h 87"/>
                                <a:gd name="T24" fmla="+- 0 982 651"/>
                                <a:gd name="T25" fmla="*/ T24 w 384"/>
                                <a:gd name="T26" fmla="+- 0 3831 3754"/>
                                <a:gd name="T27" fmla="*/ 3831 h 87"/>
                                <a:gd name="T28" fmla="+- 0 992 651"/>
                                <a:gd name="T29" fmla="*/ T28 w 384"/>
                                <a:gd name="T30" fmla="+- 0 3841 3754"/>
                                <a:gd name="T31" fmla="*/ 3841 h 87"/>
                                <a:gd name="T32" fmla="+- 0 1011 651"/>
                                <a:gd name="T33" fmla="*/ T32 w 384"/>
                                <a:gd name="T34" fmla="+- 0 3841 3754"/>
                                <a:gd name="T35" fmla="*/ 3841 h 87"/>
                                <a:gd name="T36" fmla="+- 0 1021 651"/>
                                <a:gd name="T37" fmla="*/ T36 w 384"/>
                                <a:gd name="T38" fmla="+- 0 3836 3754"/>
                                <a:gd name="T39" fmla="*/ 3836 h 87"/>
                                <a:gd name="T40" fmla="+- 0 997 651"/>
                                <a:gd name="T41" fmla="*/ T40 w 384"/>
                                <a:gd name="T42" fmla="+- 0 3836 3754"/>
                                <a:gd name="T43" fmla="*/ 3836 h 87"/>
                                <a:gd name="T44" fmla="+- 0 997 651"/>
                                <a:gd name="T45" fmla="*/ T44 w 384"/>
                                <a:gd name="T46" fmla="+- 0 3831 3754"/>
                                <a:gd name="T47" fmla="*/ 3831 h 87"/>
                                <a:gd name="T48" fmla="+- 0 992 651"/>
                                <a:gd name="T49" fmla="*/ T48 w 384"/>
                                <a:gd name="T50" fmla="+- 0 3831 3754"/>
                                <a:gd name="T51" fmla="*/ 3831 h 87"/>
                                <a:gd name="T52" fmla="+- 0 992 651"/>
                                <a:gd name="T53" fmla="*/ T52 w 384"/>
                                <a:gd name="T54" fmla="+- 0 3826 3754"/>
                                <a:gd name="T55" fmla="*/ 3826 h 87"/>
                                <a:gd name="T56" fmla="+- 0 987 651"/>
                                <a:gd name="T57" fmla="*/ T56 w 384"/>
                                <a:gd name="T58" fmla="+- 0 3822 3754"/>
                                <a:gd name="T59" fmla="*/ 3822 h 87"/>
                                <a:gd name="T60" fmla="+- 0 987 651"/>
                                <a:gd name="T61" fmla="*/ T60 w 384"/>
                                <a:gd name="T62" fmla="+- 0 3774 3754"/>
                                <a:gd name="T63" fmla="*/ 3774 h 87"/>
                                <a:gd name="T64" fmla="+- 0 992 651"/>
                                <a:gd name="T65" fmla="*/ T64 w 384"/>
                                <a:gd name="T66" fmla="+- 0 3769 3754"/>
                                <a:gd name="T67" fmla="*/ 3769 h 87"/>
                                <a:gd name="T68" fmla="+- 0 992 651"/>
                                <a:gd name="T69" fmla="*/ T68 w 384"/>
                                <a:gd name="T70" fmla="+- 0 3764 3754"/>
                                <a:gd name="T71" fmla="*/ 3764 h 87"/>
                                <a:gd name="T72" fmla="+- 0 997 651"/>
                                <a:gd name="T73" fmla="*/ T72 w 384"/>
                                <a:gd name="T74" fmla="+- 0 3764 3754"/>
                                <a:gd name="T75" fmla="*/ 3764 h 87"/>
                                <a:gd name="T76" fmla="+- 0 997 651"/>
                                <a:gd name="T77" fmla="*/ T76 w 384"/>
                                <a:gd name="T78" fmla="+- 0 3759 3754"/>
                                <a:gd name="T79" fmla="*/ 37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6" y="5"/>
                                  </a:moveTo>
                                  <a:lnTo>
                                    <a:pt x="336" y="5"/>
                                  </a:lnTo>
                                  <a:lnTo>
                                    <a:pt x="327" y="15"/>
                                  </a:lnTo>
                                  <a:lnTo>
                                    <a:pt x="327" y="24"/>
                                  </a:lnTo>
                                  <a:lnTo>
                                    <a:pt x="322" y="29"/>
                                  </a:lnTo>
                                  <a:lnTo>
                                    <a:pt x="322" y="58"/>
                                  </a:lnTo>
                                  <a:lnTo>
                                    <a:pt x="331" y="77"/>
                                  </a:lnTo>
                                  <a:lnTo>
                                    <a:pt x="341" y="87"/>
                                  </a:lnTo>
                                  <a:lnTo>
                                    <a:pt x="360" y="87"/>
                                  </a:lnTo>
                                  <a:lnTo>
                                    <a:pt x="370" y="82"/>
                                  </a:lnTo>
                                  <a:lnTo>
                                    <a:pt x="346" y="82"/>
                                  </a:lnTo>
                                  <a:lnTo>
                                    <a:pt x="346" y="77"/>
                                  </a:lnTo>
                                  <a:lnTo>
                                    <a:pt x="341" y="77"/>
                                  </a:lnTo>
                                  <a:lnTo>
                                    <a:pt x="341" y="72"/>
                                  </a:lnTo>
                                  <a:lnTo>
                                    <a:pt x="336" y="68"/>
                                  </a:lnTo>
                                  <a:lnTo>
                                    <a:pt x="336" y="20"/>
                                  </a:lnTo>
                                  <a:lnTo>
                                    <a:pt x="341" y="15"/>
                                  </a:lnTo>
                                  <a:lnTo>
                                    <a:pt x="341"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4" name="Freeform 7138"/>
                          <wps:cNvSpPr>
                            <a:spLocks/>
                          </wps:cNvSpPr>
                          <wps:spPr bwMode="auto">
                            <a:xfrm>
                              <a:off x="651" y="3754"/>
                              <a:ext cx="384" cy="87"/>
                            </a:xfrm>
                            <a:custGeom>
                              <a:avLst/>
                              <a:gdLst>
                                <a:gd name="T0" fmla="+- 0 1021 651"/>
                                <a:gd name="T1" fmla="*/ T0 w 384"/>
                                <a:gd name="T2" fmla="+- 0 3759 3754"/>
                                <a:gd name="T3" fmla="*/ 3759 h 87"/>
                                <a:gd name="T4" fmla="+- 0 1006 651"/>
                                <a:gd name="T5" fmla="*/ T4 w 384"/>
                                <a:gd name="T6" fmla="+- 0 3759 3754"/>
                                <a:gd name="T7" fmla="*/ 3759 h 87"/>
                                <a:gd name="T8" fmla="+- 0 1011 651"/>
                                <a:gd name="T9" fmla="*/ T8 w 384"/>
                                <a:gd name="T10" fmla="+- 0 3764 3754"/>
                                <a:gd name="T11" fmla="*/ 3764 h 87"/>
                                <a:gd name="T12" fmla="+- 0 1016 651"/>
                                <a:gd name="T13" fmla="*/ T12 w 384"/>
                                <a:gd name="T14" fmla="+- 0 3764 3754"/>
                                <a:gd name="T15" fmla="*/ 3764 h 87"/>
                                <a:gd name="T16" fmla="+- 0 1016 651"/>
                                <a:gd name="T17" fmla="*/ T16 w 384"/>
                                <a:gd name="T18" fmla="+- 0 3774 3754"/>
                                <a:gd name="T19" fmla="*/ 3774 h 87"/>
                                <a:gd name="T20" fmla="+- 0 1021 651"/>
                                <a:gd name="T21" fmla="*/ T20 w 384"/>
                                <a:gd name="T22" fmla="+- 0 3778 3754"/>
                                <a:gd name="T23" fmla="*/ 3778 h 87"/>
                                <a:gd name="T24" fmla="+- 0 1021 651"/>
                                <a:gd name="T25" fmla="*/ T24 w 384"/>
                                <a:gd name="T26" fmla="+- 0 3822 3754"/>
                                <a:gd name="T27" fmla="*/ 3822 h 87"/>
                                <a:gd name="T28" fmla="+- 0 1016 651"/>
                                <a:gd name="T29" fmla="*/ T28 w 384"/>
                                <a:gd name="T30" fmla="+- 0 3826 3754"/>
                                <a:gd name="T31" fmla="*/ 3826 h 87"/>
                                <a:gd name="T32" fmla="+- 0 1016 651"/>
                                <a:gd name="T33" fmla="*/ T32 w 384"/>
                                <a:gd name="T34" fmla="+- 0 3831 3754"/>
                                <a:gd name="T35" fmla="*/ 3831 h 87"/>
                                <a:gd name="T36" fmla="+- 0 1011 651"/>
                                <a:gd name="T37" fmla="*/ T36 w 384"/>
                                <a:gd name="T38" fmla="+- 0 3831 3754"/>
                                <a:gd name="T39" fmla="*/ 3831 h 87"/>
                                <a:gd name="T40" fmla="+- 0 1011 651"/>
                                <a:gd name="T41" fmla="*/ T40 w 384"/>
                                <a:gd name="T42" fmla="+- 0 3836 3754"/>
                                <a:gd name="T43" fmla="*/ 3836 h 87"/>
                                <a:gd name="T44" fmla="+- 0 1021 651"/>
                                <a:gd name="T45" fmla="*/ T44 w 384"/>
                                <a:gd name="T46" fmla="+- 0 3836 3754"/>
                                <a:gd name="T47" fmla="*/ 3836 h 87"/>
                                <a:gd name="T48" fmla="+- 0 1026 651"/>
                                <a:gd name="T49" fmla="*/ T48 w 384"/>
                                <a:gd name="T50" fmla="+- 0 3831 3754"/>
                                <a:gd name="T51" fmla="*/ 3831 h 87"/>
                                <a:gd name="T52" fmla="+- 0 1035 651"/>
                                <a:gd name="T53" fmla="*/ T52 w 384"/>
                                <a:gd name="T54" fmla="+- 0 3812 3754"/>
                                <a:gd name="T55" fmla="*/ 3812 h 87"/>
                                <a:gd name="T56" fmla="+- 0 1035 651"/>
                                <a:gd name="T57" fmla="*/ T56 w 384"/>
                                <a:gd name="T58" fmla="+- 0 3783 3754"/>
                                <a:gd name="T59" fmla="*/ 3783 h 87"/>
                                <a:gd name="T60" fmla="+- 0 1030 651"/>
                                <a:gd name="T61" fmla="*/ T60 w 384"/>
                                <a:gd name="T62" fmla="+- 0 3778 3754"/>
                                <a:gd name="T63" fmla="*/ 3778 h 87"/>
                                <a:gd name="T64" fmla="+- 0 1030 651"/>
                                <a:gd name="T65" fmla="*/ T64 w 384"/>
                                <a:gd name="T66" fmla="+- 0 3769 3754"/>
                                <a:gd name="T67" fmla="*/ 3769 h 87"/>
                                <a:gd name="T68" fmla="+- 0 1021 651"/>
                                <a:gd name="T69" fmla="*/ T68 w 384"/>
                                <a:gd name="T70" fmla="+- 0 3759 3754"/>
                                <a:gd name="T71" fmla="*/ 37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70" y="5"/>
                                  </a:moveTo>
                                  <a:lnTo>
                                    <a:pt x="355" y="5"/>
                                  </a:lnTo>
                                  <a:lnTo>
                                    <a:pt x="360" y="10"/>
                                  </a:lnTo>
                                  <a:lnTo>
                                    <a:pt x="365" y="10"/>
                                  </a:lnTo>
                                  <a:lnTo>
                                    <a:pt x="365" y="20"/>
                                  </a:lnTo>
                                  <a:lnTo>
                                    <a:pt x="370" y="24"/>
                                  </a:lnTo>
                                  <a:lnTo>
                                    <a:pt x="370" y="68"/>
                                  </a:lnTo>
                                  <a:lnTo>
                                    <a:pt x="365" y="72"/>
                                  </a:lnTo>
                                  <a:lnTo>
                                    <a:pt x="365" y="77"/>
                                  </a:lnTo>
                                  <a:lnTo>
                                    <a:pt x="360" y="77"/>
                                  </a:lnTo>
                                  <a:lnTo>
                                    <a:pt x="360" y="82"/>
                                  </a:lnTo>
                                  <a:lnTo>
                                    <a:pt x="370" y="82"/>
                                  </a:lnTo>
                                  <a:lnTo>
                                    <a:pt x="375" y="77"/>
                                  </a:lnTo>
                                  <a:lnTo>
                                    <a:pt x="384" y="58"/>
                                  </a:lnTo>
                                  <a:lnTo>
                                    <a:pt x="384" y="29"/>
                                  </a:lnTo>
                                  <a:lnTo>
                                    <a:pt x="379" y="24"/>
                                  </a:lnTo>
                                  <a:lnTo>
                                    <a:pt x="379" y="15"/>
                                  </a:lnTo>
                                  <a:lnTo>
                                    <a:pt x="37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5" name="Freeform 7137"/>
                          <wps:cNvSpPr>
                            <a:spLocks/>
                          </wps:cNvSpPr>
                          <wps:spPr bwMode="auto">
                            <a:xfrm>
                              <a:off x="651" y="3754"/>
                              <a:ext cx="384" cy="87"/>
                            </a:xfrm>
                            <a:custGeom>
                              <a:avLst/>
                              <a:gdLst>
                                <a:gd name="T0" fmla="+- 0 1016 651"/>
                                <a:gd name="T1" fmla="*/ T0 w 384"/>
                                <a:gd name="T2" fmla="+- 0 3754 3754"/>
                                <a:gd name="T3" fmla="*/ 3754 h 87"/>
                                <a:gd name="T4" fmla="+- 0 997 651"/>
                                <a:gd name="T5" fmla="*/ T4 w 384"/>
                                <a:gd name="T6" fmla="+- 0 3754 3754"/>
                                <a:gd name="T7" fmla="*/ 3754 h 87"/>
                                <a:gd name="T8" fmla="+- 0 992 651"/>
                                <a:gd name="T9" fmla="*/ T8 w 384"/>
                                <a:gd name="T10" fmla="+- 0 3759 3754"/>
                                <a:gd name="T11" fmla="*/ 3759 h 87"/>
                                <a:gd name="T12" fmla="+- 0 1016 651"/>
                                <a:gd name="T13" fmla="*/ T12 w 384"/>
                                <a:gd name="T14" fmla="+- 0 3759 3754"/>
                                <a:gd name="T15" fmla="*/ 3759 h 87"/>
                                <a:gd name="T16" fmla="+- 0 1016 651"/>
                                <a:gd name="T17" fmla="*/ T16 w 384"/>
                                <a:gd name="T18" fmla="+- 0 3754 3754"/>
                                <a:gd name="T19" fmla="*/ 3754 h 87"/>
                              </a:gdLst>
                              <a:ahLst/>
                              <a:cxnLst>
                                <a:cxn ang="0">
                                  <a:pos x="T1" y="T3"/>
                                </a:cxn>
                                <a:cxn ang="0">
                                  <a:pos x="T5" y="T7"/>
                                </a:cxn>
                                <a:cxn ang="0">
                                  <a:pos x="T9" y="T11"/>
                                </a:cxn>
                                <a:cxn ang="0">
                                  <a:pos x="T13" y="T15"/>
                                </a:cxn>
                                <a:cxn ang="0">
                                  <a:pos x="T17" y="T19"/>
                                </a:cxn>
                              </a:cxnLst>
                              <a:rect l="0" t="0" r="r" b="b"/>
                              <a:pathLst>
                                <a:path w="384" h="87">
                                  <a:moveTo>
                                    <a:pt x="365" y="0"/>
                                  </a:moveTo>
                                  <a:lnTo>
                                    <a:pt x="346" y="0"/>
                                  </a:lnTo>
                                  <a:lnTo>
                                    <a:pt x="341" y="5"/>
                                  </a:lnTo>
                                  <a:lnTo>
                                    <a:pt x="365" y="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6" name="Group 7134"/>
                        <wpg:cNvGrpSpPr>
                          <a:grpSpLocks/>
                        </wpg:cNvGrpSpPr>
                        <wpg:grpSpPr bwMode="auto">
                          <a:xfrm>
                            <a:off x="637" y="3680"/>
                            <a:ext cx="404" cy="2"/>
                            <a:chOff x="637" y="3680"/>
                            <a:chExt cx="404" cy="2"/>
                          </a:xfrm>
                        </wpg:grpSpPr>
                        <wps:wsp>
                          <wps:cNvPr id="7557" name="Freeform 7135"/>
                          <wps:cNvSpPr>
                            <a:spLocks/>
                          </wps:cNvSpPr>
                          <wps:spPr bwMode="auto">
                            <a:xfrm>
                              <a:off x="637" y="3680"/>
                              <a:ext cx="404" cy="2"/>
                            </a:xfrm>
                            <a:custGeom>
                              <a:avLst/>
                              <a:gdLst>
                                <a:gd name="T0" fmla="+- 0 637 637"/>
                                <a:gd name="T1" fmla="*/ T0 w 404"/>
                                <a:gd name="T2" fmla="+- 0 1040 637"/>
                                <a:gd name="T3" fmla="*/ T2 w 404"/>
                              </a:gdLst>
                              <a:ahLst/>
                              <a:cxnLst>
                                <a:cxn ang="0">
                                  <a:pos x="T1" y="0"/>
                                </a:cxn>
                                <a:cxn ang="0">
                                  <a:pos x="T3" y="0"/>
                                </a:cxn>
                              </a:cxnLst>
                              <a:rect l="0" t="0" r="r" b="b"/>
                              <a:pathLst>
                                <a:path w="404">
                                  <a:moveTo>
                                    <a:pt x="0" y="0"/>
                                  </a:moveTo>
                                  <a:lnTo>
                                    <a:pt x="4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8" name="Group 7132"/>
                        <wpg:cNvGrpSpPr>
                          <a:grpSpLocks/>
                        </wpg:cNvGrpSpPr>
                        <wpg:grpSpPr bwMode="auto">
                          <a:xfrm>
                            <a:off x="743" y="4203"/>
                            <a:ext cx="276" cy="2"/>
                            <a:chOff x="743" y="4203"/>
                            <a:chExt cx="276" cy="2"/>
                          </a:xfrm>
                        </wpg:grpSpPr>
                        <wps:wsp>
                          <wps:cNvPr id="7559" name="Freeform 7133"/>
                          <wps:cNvSpPr>
                            <a:spLocks/>
                          </wps:cNvSpPr>
                          <wps:spPr bwMode="auto">
                            <a:xfrm>
                              <a:off x="743" y="4203"/>
                              <a:ext cx="276" cy="2"/>
                            </a:xfrm>
                            <a:custGeom>
                              <a:avLst/>
                              <a:gdLst>
                                <a:gd name="T0" fmla="+- 0 743 743"/>
                                <a:gd name="T1" fmla="*/ T0 w 276"/>
                                <a:gd name="T2" fmla="+- 0 1019 743"/>
                                <a:gd name="T3" fmla="*/ T2 w 276"/>
                              </a:gdLst>
                              <a:ahLst/>
                              <a:cxnLst>
                                <a:cxn ang="0">
                                  <a:pos x="T1" y="0"/>
                                </a:cxn>
                                <a:cxn ang="0">
                                  <a:pos x="T3" y="0"/>
                                </a:cxn>
                              </a:cxnLst>
                              <a:rect l="0" t="0" r="r" b="b"/>
                              <a:pathLst>
                                <a:path w="276">
                                  <a:moveTo>
                                    <a:pt x="0" y="0"/>
                                  </a:moveTo>
                                  <a:lnTo>
                                    <a:pt x="276" y="0"/>
                                  </a:lnTo>
                                </a:path>
                              </a:pathLst>
                            </a:custGeom>
                            <a:noFill/>
                            <a:ln w="38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0" name="Group 7120"/>
                        <wpg:cNvGrpSpPr>
                          <a:grpSpLocks/>
                        </wpg:cNvGrpSpPr>
                        <wpg:grpSpPr bwMode="auto">
                          <a:xfrm>
                            <a:off x="800" y="4628"/>
                            <a:ext cx="144" cy="87"/>
                            <a:chOff x="800" y="4628"/>
                            <a:chExt cx="144" cy="87"/>
                          </a:xfrm>
                        </wpg:grpSpPr>
                        <wps:wsp>
                          <wps:cNvPr id="7561" name="Freeform 7131"/>
                          <wps:cNvSpPr>
                            <a:spLocks/>
                          </wps:cNvSpPr>
                          <wps:spPr bwMode="auto">
                            <a:xfrm>
                              <a:off x="800" y="4628"/>
                              <a:ext cx="144" cy="87"/>
                            </a:xfrm>
                            <a:custGeom>
                              <a:avLst/>
                              <a:gdLst>
                                <a:gd name="T0" fmla="+- 0 858 800"/>
                                <a:gd name="T1" fmla="*/ T0 w 144"/>
                                <a:gd name="T2" fmla="+- 0 4696 4628"/>
                                <a:gd name="T3" fmla="*/ 4696 h 87"/>
                                <a:gd name="T4" fmla="+- 0 853 800"/>
                                <a:gd name="T5" fmla="*/ T4 w 144"/>
                                <a:gd name="T6" fmla="+- 0 4696 4628"/>
                                <a:gd name="T7" fmla="*/ 4696 h 87"/>
                                <a:gd name="T8" fmla="+- 0 853 800"/>
                                <a:gd name="T9" fmla="*/ T8 w 144"/>
                                <a:gd name="T10" fmla="+- 0 4700 4628"/>
                                <a:gd name="T11" fmla="*/ 4700 h 87"/>
                                <a:gd name="T12" fmla="+- 0 848 800"/>
                                <a:gd name="T13" fmla="*/ T12 w 144"/>
                                <a:gd name="T14" fmla="+- 0 4700 4628"/>
                                <a:gd name="T15" fmla="*/ 4700 h 87"/>
                                <a:gd name="T16" fmla="+- 0 848 800"/>
                                <a:gd name="T17" fmla="*/ T16 w 144"/>
                                <a:gd name="T18" fmla="+- 0 4705 4628"/>
                                <a:gd name="T19" fmla="*/ 4705 h 87"/>
                                <a:gd name="T20" fmla="+- 0 800 800"/>
                                <a:gd name="T21" fmla="*/ T20 w 144"/>
                                <a:gd name="T22" fmla="+- 0 4705 4628"/>
                                <a:gd name="T23" fmla="*/ 4705 h 87"/>
                                <a:gd name="T24" fmla="+- 0 800 800"/>
                                <a:gd name="T25" fmla="*/ T24 w 144"/>
                                <a:gd name="T26" fmla="+- 0 4715 4628"/>
                                <a:gd name="T27" fmla="*/ 4715 h 87"/>
                                <a:gd name="T28" fmla="+- 0 858 800"/>
                                <a:gd name="T29" fmla="*/ T28 w 144"/>
                                <a:gd name="T30" fmla="+- 0 4715 4628"/>
                                <a:gd name="T31" fmla="*/ 4715 h 87"/>
                                <a:gd name="T32" fmla="+- 0 858 800"/>
                                <a:gd name="T33" fmla="*/ T32 w 144"/>
                                <a:gd name="T34" fmla="+- 0 4696 4628"/>
                                <a:gd name="T35" fmla="*/ 46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4" h="87">
                                  <a:moveTo>
                                    <a:pt x="58" y="68"/>
                                  </a:moveTo>
                                  <a:lnTo>
                                    <a:pt x="53" y="68"/>
                                  </a:lnTo>
                                  <a:lnTo>
                                    <a:pt x="53" y="72"/>
                                  </a:lnTo>
                                  <a:lnTo>
                                    <a:pt x="48" y="72"/>
                                  </a:lnTo>
                                  <a:lnTo>
                                    <a:pt x="48" y="77"/>
                                  </a:lnTo>
                                  <a:lnTo>
                                    <a:pt x="0" y="77"/>
                                  </a:lnTo>
                                  <a:lnTo>
                                    <a:pt x="0" y="87"/>
                                  </a:lnTo>
                                  <a:lnTo>
                                    <a:pt x="58" y="87"/>
                                  </a:lnTo>
                                  <a:lnTo>
                                    <a:pt x="5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2" name="Freeform 7130"/>
                          <wps:cNvSpPr>
                            <a:spLocks/>
                          </wps:cNvSpPr>
                          <wps:spPr bwMode="auto">
                            <a:xfrm>
                              <a:off x="800" y="4628"/>
                              <a:ext cx="144" cy="87"/>
                            </a:xfrm>
                            <a:custGeom>
                              <a:avLst/>
                              <a:gdLst>
                                <a:gd name="T0" fmla="+- 0 843 800"/>
                                <a:gd name="T1" fmla="*/ T0 w 144"/>
                                <a:gd name="T2" fmla="+- 0 4672 4628"/>
                                <a:gd name="T3" fmla="*/ 4672 h 87"/>
                                <a:gd name="T4" fmla="+- 0 829 800"/>
                                <a:gd name="T5" fmla="*/ T4 w 144"/>
                                <a:gd name="T6" fmla="+- 0 4672 4628"/>
                                <a:gd name="T7" fmla="*/ 4672 h 87"/>
                                <a:gd name="T8" fmla="+- 0 829 800"/>
                                <a:gd name="T9" fmla="*/ T8 w 144"/>
                                <a:gd name="T10" fmla="+- 0 4676 4628"/>
                                <a:gd name="T11" fmla="*/ 4676 h 87"/>
                                <a:gd name="T12" fmla="+- 0 805 800"/>
                                <a:gd name="T13" fmla="*/ T12 w 144"/>
                                <a:gd name="T14" fmla="+- 0 4700 4628"/>
                                <a:gd name="T15" fmla="*/ 4700 h 87"/>
                                <a:gd name="T16" fmla="+- 0 805 800"/>
                                <a:gd name="T17" fmla="*/ T16 w 144"/>
                                <a:gd name="T18" fmla="+- 0 4705 4628"/>
                                <a:gd name="T19" fmla="*/ 4705 h 87"/>
                                <a:gd name="T20" fmla="+- 0 815 800"/>
                                <a:gd name="T21" fmla="*/ T20 w 144"/>
                                <a:gd name="T22" fmla="+- 0 4705 4628"/>
                                <a:gd name="T23" fmla="*/ 4705 h 87"/>
                                <a:gd name="T24" fmla="+- 0 819 800"/>
                                <a:gd name="T25" fmla="*/ T24 w 144"/>
                                <a:gd name="T26" fmla="+- 0 4700 4628"/>
                                <a:gd name="T27" fmla="*/ 4700 h 87"/>
                                <a:gd name="T28" fmla="+- 0 819 800"/>
                                <a:gd name="T29" fmla="*/ T28 w 144"/>
                                <a:gd name="T30" fmla="+- 0 4696 4628"/>
                                <a:gd name="T31" fmla="*/ 4696 h 87"/>
                                <a:gd name="T32" fmla="+- 0 824 800"/>
                                <a:gd name="T33" fmla="*/ T32 w 144"/>
                                <a:gd name="T34" fmla="+- 0 4696 4628"/>
                                <a:gd name="T35" fmla="*/ 4696 h 87"/>
                                <a:gd name="T36" fmla="+- 0 824 800"/>
                                <a:gd name="T37" fmla="*/ T36 w 144"/>
                                <a:gd name="T38" fmla="+- 0 4691 4628"/>
                                <a:gd name="T39" fmla="*/ 4691 h 87"/>
                                <a:gd name="T40" fmla="+- 0 829 800"/>
                                <a:gd name="T41" fmla="*/ T40 w 144"/>
                                <a:gd name="T42" fmla="+- 0 4691 4628"/>
                                <a:gd name="T43" fmla="*/ 4691 h 87"/>
                                <a:gd name="T44" fmla="+- 0 843 800"/>
                                <a:gd name="T45" fmla="*/ T44 w 144"/>
                                <a:gd name="T46" fmla="+- 0 4676 4628"/>
                                <a:gd name="T47" fmla="*/ 4676 h 87"/>
                                <a:gd name="T48" fmla="+- 0 843 800"/>
                                <a:gd name="T49" fmla="*/ T48 w 144"/>
                                <a:gd name="T50" fmla="+- 0 4672 4628"/>
                                <a:gd name="T51" fmla="*/ 46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 h="87">
                                  <a:moveTo>
                                    <a:pt x="43" y="44"/>
                                  </a:moveTo>
                                  <a:lnTo>
                                    <a:pt x="29" y="44"/>
                                  </a:lnTo>
                                  <a:lnTo>
                                    <a:pt x="29" y="48"/>
                                  </a:lnTo>
                                  <a:lnTo>
                                    <a:pt x="5" y="72"/>
                                  </a:lnTo>
                                  <a:lnTo>
                                    <a:pt x="5" y="77"/>
                                  </a:lnTo>
                                  <a:lnTo>
                                    <a:pt x="15" y="77"/>
                                  </a:lnTo>
                                  <a:lnTo>
                                    <a:pt x="19" y="72"/>
                                  </a:lnTo>
                                  <a:lnTo>
                                    <a:pt x="19" y="68"/>
                                  </a:lnTo>
                                  <a:lnTo>
                                    <a:pt x="24" y="68"/>
                                  </a:lnTo>
                                  <a:lnTo>
                                    <a:pt x="24" y="63"/>
                                  </a:lnTo>
                                  <a:lnTo>
                                    <a:pt x="29" y="63"/>
                                  </a:lnTo>
                                  <a:lnTo>
                                    <a:pt x="43" y="48"/>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3" name="Freeform 7129"/>
                          <wps:cNvSpPr>
                            <a:spLocks/>
                          </wps:cNvSpPr>
                          <wps:spPr bwMode="auto">
                            <a:xfrm>
                              <a:off x="800" y="4628"/>
                              <a:ext cx="144" cy="87"/>
                            </a:xfrm>
                            <a:custGeom>
                              <a:avLst/>
                              <a:gdLst>
                                <a:gd name="T0" fmla="+- 0 848 800"/>
                                <a:gd name="T1" fmla="*/ T0 w 144"/>
                                <a:gd name="T2" fmla="+- 0 4667 4628"/>
                                <a:gd name="T3" fmla="*/ 4667 h 87"/>
                                <a:gd name="T4" fmla="+- 0 834 800"/>
                                <a:gd name="T5" fmla="*/ T4 w 144"/>
                                <a:gd name="T6" fmla="+- 0 4667 4628"/>
                                <a:gd name="T7" fmla="*/ 4667 h 87"/>
                                <a:gd name="T8" fmla="+- 0 834 800"/>
                                <a:gd name="T9" fmla="*/ T8 w 144"/>
                                <a:gd name="T10" fmla="+- 0 4672 4628"/>
                                <a:gd name="T11" fmla="*/ 4672 h 87"/>
                                <a:gd name="T12" fmla="+- 0 848 800"/>
                                <a:gd name="T13" fmla="*/ T12 w 144"/>
                                <a:gd name="T14" fmla="+- 0 4672 4628"/>
                                <a:gd name="T15" fmla="*/ 4672 h 87"/>
                                <a:gd name="T16" fmla="+- 0 848 800"/>
                                <a:gd name="T17" fmla="*/ T16 w 144"/>
                                <a:gd name="T18" fmla="+- 0 4667 4628"/>
                                <a:gd name="T19" fmla="*/ 4667 h 87"/>
                              </a:gdLst>
                              <a:ahLst/>
                              <a:cxnLst>
                                <a:cxn ang="0">
                                  <a:pos x="T1" y="T3"/>
                                </a:cxn>
                                <a:cxn ang="0">
                                  <a:pos x="T5" y="T7"/>
                                </a:cxn>
                                <a:cxn ang="0">
                                  <a:pos x="T9" y="T11"/>
                                </a:cxn>
                                <a:cxn ang="0">
                                  <a:pos x="T13" y="T15"/>
                                </a:cxn>
                                <a:cxn ang="0">
                                  <a:pos x="T17" y="T19"/>
                                </a:cxn>
                              </a:cxnLst>
                              <a:rect l="0" t="0" r="r" b="b"/>
                              <a:pathLst>
                                <a:path w="144" h="87">
                                  <a:moveTo>
                                    <a:pt x="48" y="39"/>
                                  </a:moveTo>
                                  <a:lnTo>
                                    <a:pt x="34" y="39"/>
                                  </a:lnTo>
                                  <a:lnTo>
                                    <a:pt x="34" y="44"/>
                                  </a:lnTo>
                                  <a:lnTo>
                                    <a:pt x="48" y="44"/>
                                  </a:lnTo>
                                  <a:lnTo>
                                    <a:pt x="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4" name="Freeform 7128"/>
                          <wps:cNvSpPr>
                            <a:spLocks/>
                          </wps:cNvSpPr>
                          <wps:spPr bwMode="auto">
                            <a:xfrm>
                              <a:off x="800" y="4628"/>
                              <a:ext cx="144" cy="87"/>
                            </a:xfrm>
                            <a:custGeom>
                              <a:avLst/>
                              <a:gdLst>
                                <a:gd name="T0" fmla="+- 0 853 800"/>
                                <a:gd name="T1" fmla="*/ T0 w 144"/>
                                <a:gd name="T2" fmla="+- 0 4633 4628"/>
                                <a:gd name="T3" fmla="*/ 4633 h 87"/>
                                <a:gd name="T4" fmla="+- 0 834 800"/>
                                <a:gd name="T5" fmla="*/ T4 w 144"/>
                                <a:gd name="T6" fmla="+- 0 4633 4628"/>
                                <a:gd name="T7" fmla="*/ 4633 h 87"/>
                                <a:gd name="T8" fmla="+- 0 843 800"/>
                                <a:gd name="T9" fmla="*/ T8 w 144"/>
                                <a:gd name="T10" fmla="+- 0 4643 4628"/>
                                <a:gd name="T11" fmla="*/ 4643 h 87"/>
                                <a:gd name="T12" fmla="+- 0 843 800"/>
                                <a:gd name="T13" fmla="*/ T12 w 144"/>
                                <a:gd name="T14" fmla="+- 0 4657 4628"/>
                                <a:gd name="T15" fmla="*/ 4657 h 87"/>
                                <a:gd name="T16" fmla="+- 0 839 800"/>
                                <a:gd name="T17" fmla="*/ T16 w 144"/>
                                <a:gd name="T18" fmla="+- 0 4662 4628"/>
                                <a:gd name="T19" fmla="*/ 4662 h 87"/>
                                <a:gd name="T20" fmla="+- 0 839 800"/>
                                <a:gd name="T21" fmla="*/ T20 w 144"/>
                                <a:gd name="T22" fmla="+- 0 4667 4628"/>
                                <a:gd name="T23" fmla="*/ 4667 h 87"/>
                                <a:gd name="T24" fmla="+- 0 853 800"/>
                                <a:gd name="T25" fmla="*/ T24 w 144"/>
                                <a:gd name="T26" fmla="+- 0 4667 4628"/>
                                <a:gd name="T27" fmla="*/ 4667 h 87"/>
                                <a:gd name="T28" fmla="+- 0 853 800"/>
                                <a:gd name="T29" fmla="*/ T28 w 144"/>
                                <a:gd name="T30" fmla="+- 0 4662 4628"/>
                                <a:gd name="T31" fmla="*/ 4662 h 87"/>
                                <a:gd name="T32" fmla="+- 0 858 800"/>
                                <a:gd name="T33" fmla="*/ T32 w 144"/>
                                <a:gd name="T34" fmla="+- 0 4657 4628"/>
                                <a:gd name="T35" fmla="*/ 4657 h 87"/>
                                <a:gd name="T36" fmla="+- 0 858 800"/>
                                <a:gd name="T37" fmla="*/ T36 w 144"/>
                                <a:gd name="T38" fmla="+- 0 4643 4628"/>
                                <a:gd name="T39" fmla="*/ 4643 h 87"/>
                                <a:gd name="T40" fmla="+- 0 853 800"/>
                                <a:gd name="T41" fmla="*/ T40 w 144"/>
                                <a:gd name="T42" fmla="+- 0 4638 4628"/>
                                <a:gd name="T43" fmla="*/ 4638 h 87"/>
                                <a:gd name="T44" fmla="+- 0 853 800"/>
                                <a:gd name="T45" fmla="*/ T44 w 144"/>
                                <a:gd name="T46" fmla="+- 0 4633 4628"/>
                                <a:gd name="T47" fmla="*/ 46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7">
                                  <a:moveTo>
                                    <a:pt x="53" y="5"/>
                                  </a:moveTo>
                                  <a:lnTo>
                                    <a:pt x="34" y="5"/>
                                  </a:lnTo>
                                  <a:lnTo>
                                    <a:pt x="43" y="15"/>
                                  </a:lnTo>
                                  <a:lnTo>
                                    <a:pt x="43" y="29"/>
                                  </a:lnTo>
                                  <a:lnTo>
                                    <a:pt x="39" y="34"/>
                                  </a:lnTo>
                                  <a:lnTo>
                                    <a:pt x="39" y="39"/>
                                  </a:lnTo>
                                  <a:lnTo>
                                    <a:pt x="53" y="39"/>
                                  </a:lnTo>
                                  <a:lnTo>
                                    <a:pt x="53" y="34"/>
                                  </a:lnTo>
                                  <a:lnTo>
                                    <a:pt x="58" y="29"/>
                                  </a:lnTo>
                                  <a:lnTo>
                                    <a:pt x="58" y="15"/>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5" name="Freeform 7127"/>
                          <wps:cNvSpPr>
                            <a:spLocks/>
                          </wps:cNvSpPr>
                          <wps:spPr bwMode="auto">
                            <a:xfrm>
                              <a:off x="800" y="4628"/>
                              <a:ext cx="144" cy="87"/>
                            </a:xfrm>
                            <a:custGeom>
                              <a:avLst/>
                              <a:gdLst>
                                <a:gd name="T0" fmla="+- 0 819 800"/>
                                <a:gd name="T1" fmla="*/ T0 w 144"/>
                                <a:gd name="T2" fmla="+- 0 4633 4628"/>
                                <a:gd name="T3" fmla="*/ 4633 h 87"/>
                                <a:gd name="T4" fmla="+- 0 800 800"/>
                                <a:gd name="T5" fmla="*/ T4 w 144"/>
                                <a:gd name="T6" fmla="+- 0 4633 4628"/>
                                <a:gd name="T7" fmla="*/ 4633 h 87"/>
                                <a:gd name="T8" fmla="+- 0 800 800"/>
                                <a:gd name="T9" fmla="*/ T8 w 144"/>
                                <a:gd name="T10" fmla="+- 0 4648 4628"/>
                                <a:gd name="T11" fmla="*/ 4648 h 87"/>
                                <a:gd name="T12" fmla="+- 0 810 800"/>
                                <a:gd name="T13" fmla="*/ T12 w 144"/>
                                <a:gd name="T14" fmla="+- 0 4648 4628"/>
                                <a:gd name="T15" fmla="*/ 4648 h 87"/>
                                <a:gd name="T16" fmla="+- 0 815 800"/>
                                <a:gd name="T17" fmla="*/ T16 w 144"/>
                                <a:gd name="T18" fmla="+- 0 4643 4628"/>
                                <a:gd name="T19" fmla="*/ 4643 h 87"/>
                                <a:gd name="T20" fmla="+- 0 815 800"/>
                                <a:gd name="T21" fmla="*/ T20 w 144"/>
                                <a:gd name="T22" fmla="+- 0 4638 4628"/>
                                <a:gd name="T23" fmla="*/ 4638 h 87"/>
                                <a:gd name="T24" fmla="+- 0 819 800"/>
                                <a:gd name="T25" fmla="*/ T24 w 144"/>
                                <a:gd name="T26" fmla="+- 0 4638 4628"/>
                                <a:gd name="T27" fmla="*/ 4638 h 87"/>
                                <a:gd name="T28" fmla="+- 0 819 800"/>
                                <a:gd name="T29" fmla="*/ T28 w 144"/>
                                <a:gd name="T30" fmla="+- 0 4633 4628"/>
                                <a:gd name="T31" fmla="*/ 463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87">
                                  <a:moveTo>
                                    <a:pt x="19" y="5"/>
                                  </a:moveTo>
                                  <a:lnTo>
                                    <a:pt x="0" y="5"/>
                                  </a:lnTo>
                                  <a:lnTo>
                                    <a:pt x="0" y="20"/>
                                  </a:lnTo>
                                  <a:lnTo>
                                    <a:pt x="10" y="20"/>
                                  </a:lnTo>
                                  <a:lnTo>
                                    <a:pt x="15" y="15"/>
                                  </a:lnTo>
                                  <a:lnTo>
                                    <a:pt x="15"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6" name="Freeform 7126"/>
                          <wps:cNvSpPr>
                            <a:spLocks/>
                          </wps:cNvSpPr>
                          <wps:spPr bwMode="auto">
                            <a:xfrm>
                              <a:off x="800" y="4628"/>
                              <a:ext cx="144" cy="87"/>
                            </a:xfrm>
                            <a:custGeom>
                              <a:avLst/>
                              <a:gdLst>
                                <a:gd name="T0" fmla="+- 0 843 800"/>
                                <a:gd name="T1" fmla="*/ T0 w 144"/>
                                <a:gd name="T2" fmla="+- 0 4628 4628"/>
                                <a:gd name="T3" fmla="*/ 4628 h 87"/>
                                <a:gd name="T4" fmla="+- 0 819 800"/>
                                <a:gd name="T5" fmla="*/ T4 w 144"/>
                                <a:gd name="T6" fmla="+- 0 4628 4628"/>
                                <a:gd name="T7" fmla="*/ 4628 h 87"/>
                                <a:gd name="T8" fmla="+- 0 815 800"/>
                                <a:gd name="T9" fmla="*/ T8 w 144"/>
                                <a:gd name="T10" fmla="+- 0 4633 4628"/>
                                <a:gd name="T11" fmla="*/ 4633 h 87"/>
                                <a:gd name="T12" fmla="+- 0 848 800"/>
                                <a:gd name="T13" fmla="*/ T12 w 144"/>
                                <a:gd name="T14" fmla="+- 0 4633 4628"/>
                                <a:gd name="T15" fmla="*/ 4633 h 87"/>
                                <a:gd name="T16" fmla="+- 0 843 800"/>
                                <a:gd name="T17" fmla="*/ T16 w 144"/>
                                <a:gd name="T18" fmla="+- 0 4628 4628"/>
                                <a:gd name="T19" fmla="*/ 4628 h 87"/>
                              </a:gdLst>
                              <a:ahLst/>
                              <a:cxnLst>
                                <a:cxn ang="0">
                                  <a:pos x="T1" y="T3"/>
                                </a:cxn>
                                <a:cxn ang="0">
                                  <a:pos x="T5" y="T7"/>
                                </a:cxn>
                                <a:cxn ang="0">
                                  <a:pos x="T9" y="T11"/>
                                </a:cxn>
                                <a:cxn ang="0">
                                  <a:pos x="T13" y="T15"/>
                                </a:cxn>
                                <a:cxn ang="0">
                                  <a:pos x="T17" y="T19"/>
                                </a:cxn>
                              </a:cxnLst>
                              <a:rect l="0" t="0" r="r" b="b"/>
                              <a:pathLst>
                                <a:path w="144" h="87">
                                  <a:moveTo>
                                    <a:pt x="43" y="0"/>
                                  </a:moveTo>
                                  <a:lnTo>
                                    <a:pt x="19" y="0"/>
                                  </a:lnTo>
                                  <a:lnTo>
                                    <a:pt x="15" y="5"/>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7" name="Freeform 7125"/>
                          <wps:cNvSpPr>
                            <a:spLocks/>
                          </wps:cNvSpPr>
                          <wps:spPr bwMode="auto">
                            <a:xfrm>
                              <a:off x="800" y="4628"/>
                              <a:ext cx="144" cy="87"/>
                            </a:xfrm>
                            <a:custGeom>
                              <a:avLst/>
                              <a:gdLst>
                                <a:gd name="T0" fmla="+- 0 939 800"/>
                                <a:gd name="T1" fmla="*/ T0 w 144"/>
                                <a:gd name="T2" fmla="+- 0 4710 4628"/>
                                <a:gd name="T3" fmla="*/ 4710 h 87"/>
                                <a:gd name="T4" fmla="+- 0 906 800"/>
                                <a:gd name="T5" fmla="*/ T4 w 144"/>
                                <a:gd name="T6" fmla="+- 0 4710 4628"/>
                                <a:gd name="T7" fmla="*/ 4710 h 87"/>
                                <a:gd name="T8" fmla="+- 0 906 800"/>
                                <a:gd name="T9" fmla="*/ T8 w 144"/>
                                <a:gd name="T10" fmla="+- 0 4715 4628"/>
                                <a:gd name="T11" fmla="*/ 4715 h 87"/>
                                <a:gd name="T12" fmla="+- 0 939 800"/>
                                <a:gd name="T13" fmla="*/ T12 w 144"/>
                                <a:gd name="T14" fmla="+- 0 4715 4628"/>
                                <a:gd name="T15" fmla="*/ 4715 h 87"/>
                                <a:gd name="T16" fmla="+- 0 939 800"/>
                                <a:gd name="T17" fmla="*/ T16 w 144"/>
                                <a:gd name="T18" fmla="+- 0 4710 4628"/>
                                <a:gd name="T19" fmla="*/ 4710 h 87"/>
                              </a:gdLst>
                              <a:ahLst/>
                              <a:cxnLst>
                                <a:cxn ang="0">
                                  <a:pos x="T1" y="T3"/>
                                </a:cxn>
                                <a:cxn ang="0">
                                  <a:pos x="T5" y="T7"/>
                                </a:cxn>
                                <a:cxn ang="0">
                                  <a:pos x="T9" y="T11"/>
                                </a:cxn>
                                <a:cxn ang="0">
                                  <a:pos x="T13" y="T15"/>
                                </a:cxn>
                                <a:cxn ang="0">
                                  <a:pos x="T17" y="T19"/>
                                </a:cxn>
                              </a:cxnLst>
                              <a:rect l="0" t="0" r="r" b="b"/>
                              <a:pathLst>
                                <a:path w="144" h="87">
                                  <a:moveTo>
                                    <a:pt x="139" y="82"/>
                                  </a:moveTo>
                                  <a:lnTo>
                                    <a:pt x="106" y="82"/>
                                  </a:lnTo>
                                  <a:lnTo>
                                    <a:pt x="106" y="87"/>
                                  </a:lnTo>
                                  <a:lnTo>
                                    <a:pt x="139" y="87"/>
                                  </a:lnTo>
                                  <a:lnTo>
                                    <a:pt x="13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8" name="Freeform 7124"/>
                          <wps:cNvSpPr>
                            <a:spLocks/>
                          </wps:cNvSpPr>
                          <wps:spPr bwMode="auto">
                            <a:xfrm>
                              <a:off x="800" y="4628"/>
                              <a:ext cx="144" cy="87"/>
                            </a:xfrm>
                            <a:custGeom>
                              <a:avLst/>
                              <a:gdLst>
                                <a:gd name="T0" fmla="+- 0 930 800"/>
                                <a:gd name="T1" fmla="*/ T0 w 144"/>
                                <a:gd name="T2" fmla="+- 0 4686 4628"/>
                                <a:gd name="T3" fmla="*/ 4686 h 87"/>
                                <a:gd name="T4" fmla="+- 0 915 800"/>
                                <a:gd name="T5" fmla="*/ T4 w 144"/>
                                <a:gd name="T6" fmla="+- 0 4686 4628"/>
                                <a:gd name="T7" fmla="*/ 4686 h 87"/>
                                <a:gd name="T8" fmla="+- 0 915 800"/>
                                <a:gd name="T9" fmla="*/ T8 w 144"/>
                                <a:gd name="T10" fmla="+- 0 4710 4628"/>
                                <a:gd name="T11" fmla="*/ 4710 h 87"/>
                                <a:gd name="T12" fmla="+- 0 930 800"/>
                                <a:gd name="T13" fmla="*/ T12 w 144"/>
                                <a:gd name="T14" fmla="+- 0 4710 4628"/>
                                <a:gd name="T15" fmla="*/ 4710 h 87"/>
                                <a:gd name="T16" fmla="+- 0 930 800"/>
                                <a:gd name="T17" fmla="*/ T16 w 144"/>
                                <a:gd name="T18" fmla="+- 0 4686 4628"/>
                                <a:gd name="T19" fmla="*/ 4686 h 87"/>
                              </a:gdLst>
                              <a:ahLst/>
                              <a:cxnLst>
                                <a:cxn ang="0">
                                  <a:pos x="T1" y="T3"/>
                                </a:cxn>
                                <a:cxn ang="0">
                                  <a:pos x="T5" y="T7"/>
                                </a:cxn>
                                <a:cxn ang="0">
                                  <a:pos x="T9" y="T11"/>
                                </a:cxn>
                                <a:cxn ang="0">
                                  <a:pos x="T13" y="T15"/>
                                </a:cxn>
                                <a:cxn ang="0">
                                  <a:pos x="T17" y="T19"/>
                                </a:cxn>
                              </a:cxnLst>
                              <a:rect l="0" t="0" r="r" b="b"/>
                              <a:pathLst>
                                <a:path w="144" h="87">
                                  <a:moveTo>
                                    <a:pt x="130" y="58"/>
                                  </a:moveTo>
                                  <a:lnTo>
                                    <a:pt x="115" y="58"/>
                                  </a:lnTo>
                                  <a:lnTo>
                                    <a:pt x="115" y="82"/>
                                  </a:lnTo>
                                  <a:lnTo>
                                    <a:pt x="130" y="82"/>
                                  </a:lnTo>
                                  <a:lnTo>
                                    <a:pt x="13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9" name="Freeform 7123"/>
                          <wps:cNvSpPr>
                            <a:spLocks/>
                          </wps:cNvSpPr>
                          <wps:spPr bwMode="auto">
                            <a:xfrm>
                              <a:off x="800" y="4628"/>
                              <a:ext cx="144" cy="87"/>
                            </a:xfrm>
                            <a:custGeom>
                              <a:avLst/>
                              <a:gdLst>
                                <a:gd name="T0" fmla="+- 0 930 800"/>
                                <a:gd name="T1" fmla="*/ T0 w 144"/>
                                <a:gd name="T2" fmla="+- 0 4628 4628"/>
                                <a:gd name="T3" fmla="*/ 4628 h 87"/>
                                <a:gd name="T4" fmla="+- 0 920 800"/>
                                <a:gd name="T5" fmla="*/ T4 w 144"/>
                                <a:gd name="T6" fmla="+- 0 4628 4628"/>
                                <a:gd name="T7" fmla="*/ 4628 h 87"/>
                                <a:gd name="T8" fmla="+- 0 911 800"/>
                                <a:gd name="T9" fmla="*/ T8 w 144"/>
                                <a:gd name="T10" fmla="+- 0 4638 4628"/>
                                <a:gd name="T11" fmla="*/ 4638 h 87"/>
                                <a:gd name="T12" fmla="+- 0 906 800"/>
                                <a:gd name="T13" fmla="*/ T12 w 144"/>
                                <a:gd name="T14" fmla="+- 0 4648 4628"/>
                                <a:gd name="T15" fmla="*/ 4648 h 87"/>
                                <a:gd name="T16" fmla="+- 0 896 800"/>
                                <a:gd name="T17" fmla="*/ T16 w 144"/>
                                <a:gd name="T18" fmla="+- 0 4657 4628"/>
                                <a:gd name="T19" fmla="*/ 4657 h 87"/>
                                <a:gd name="T20" fmla="+- 0 887 800"/>
                                <a:gd name="T21" fmla="*/ T20 w 144"/>
                                <a:gd name="T22" fmla="+- 0 4676 4628"/>
                                <a:gd name="T23" fmla="*/ 4676 h 87"/>
                                <a:gd name="T24" fmla="+- 0 877 800"/>
                                <a:gd name="T25" fmla="*/ T24 w 144"/>
                                <a:gd name="T26" fmla="+- 0 4681 4628"/>
                                <a:gd name="T27" fmla="*/ 4681 h 87"/>
                                <a:gd name="T28" fmla="+- 0 877 800"/>
                                <a:gd name="T29" fmla="*/ T28 w 144"/>
                                <a:gd name="T30" fmla="+- 0 4686 4628"/>
                                <a:gd name="T31" fmla="*/ 4686 h 87"/>
                                <a:gd name="T32" fmla="+- 0 944 800"/>
                                <a:gd name="T33" fmla="*/ T32 w 144"/>
                                <a:gd name="T34" fmla="+- 0 4686 4628"/>
                                <a:gd name="T35" fmla="*/ 4686 h 87"/>
                                <a:gd name="T36" fmla="+- 0 944 800"/>
                                <a:gd name="T37" fmla="*/ T36 w 144"/>
                                <a:gd name="T38" fmla="+- 0 4681 4628"/>
                                <a:gd name="T39" fmla="*/ 4681 h 87"/>
                                <a:gd name="T40" fmla="+- 0 891 800"/>
                                <a:gd name="T41" fmla="*/ T40 w 144"/>
                                <a:gd name="T42" fmla="+- 0 4681 4628"/>
                                <a:gd name="T43" fmla="*/ 4681 h 87"/>
                                <a:gd name="T44" fmla="+- 0 896 800"/>
                                <a:gd name="T45" fmla="*/ T44 w 144"/>
                                <a:gd name="T46" fmla="+- 0 4676 4628"/>
                                <a:gd name="T47" fmla="*/ 4676 h 87"/>
                                <a:gd name="T48" fmla="+- 0 901 800"/>
                                <a:gd name="T49" fmla="*/ T48 w 144"/>
                                <a:gd name="T50" fmla="+- 0 4667 4628"/>
                                <a:gd name="T51" fmla="*/ 4667 h 87"/>
                                <a:gd name="T52" fmla="+- 0 901 800"/>
                                <a:gd name="T53" fmla="*/ T52 w 144"/>
                                <a:gd name="T54" fmla="+- 0 4662 4628"/>
                                <a:gd name="T55" fmla="*/ 4662 h 87"/>
                                <a:gd name="T56" fmla="+- 0 911 800"/>
                                <a:gd name="T57" fmla="*/ T56 w 144"/>
                                <a:gd name="T58" fmla="+- 0 4652 4628"/>
                                <a:gd name="T59" fmla="*/ 4652 h 87"/>
                                <a:gd name="T60" fmla="+- 0 915 800"/>
                                <a:gd name="T61" fmla="*/ T60 w 144"/>
                                <a:gd name="T62" fmla="+- 0 4643 4628"/>
                                <a:gd name="T63" fmla="*/ 4643 h 87"/>
                                <a:gd name="T64" fmla="+- 0 930 800"/>
                                <a:gd name="T65" fmla="*/ T64 w 144"/>
                                <a:gd name="T66" fmla="+- 0 4643 4628"/>
                                <a:gd name="T67" fmla="*/ 4643 h 87"/>
                                <a:gd name="T68" fmla="+- 0 930 800"/>
                                <a:gd name="T69" fmla="*/ T68 w 144"/>
                                <a:gd name="T70" fmla="+- 0 4628 4628"/>
                                <a:gd name="T71" fmla="*/ 462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4" h="87">
                                  <a:moveTo>
                                    <a:pt x="130" y="0"/>
                                  </a:moveTo>
                                  <a:lnTo>
                                    <a:pt x="120" y="0"/>
                                  </a:lnTo>
                                  <a:lnTo>
                                    <a:pt x="111" y="10"/>
                                  </a:lnTo>
                                  <a:lnTo>
                                    <a:pt x="106" y="20"/>
                                  </a:lnTo>
                                  <a:lnTo>
                                    <a:pt x="96" y="29"/>
                                  </a:lnTo>
                                  <a:lnTo>
                                    <a:pt x="87" y="48"/>
                                  </a:lnTo>
                                  <a:lnTo>
                                    <a:pt x="77" y="53"/>
                                  </a:lnTo>
                                  <a:lnTo>
                                    <a:pt x="77" y="58"/>
                                  </a:lnTo>
                                  <a:lnTo>
                                    <a:pt x="144" y="58"/>
                                  </a:lnTo>
                                  <a:lnTo>
                                    <a:pt x="144" y="53"/>
                                  </a:lnTo>
                                  <a:lnTo>
                                    <a:pt x="91" y="53"/>
                                  </a:lnTo>
                                  <a:lnTo>
                                    <a:pt x="96" y="48"/>
                                  </a:lnTo>
                                  <a:lnTo>
                                    <a:pt x="101" y="39"/>
                                  </a:lnTo>
                                  <a:lnTo>
                                    <a:pt x="101" y="34"/>
                                  </a:lnTo>
                                  <a:lnTo>
                                    <a:pt x="111" y="24"/>
                                  </a:lnTo>
                                  <a:lnTo>
                                    <a:pt x="115" y="15"/>
                                  </a:lnTo>
                                  <a:lnTo>
                                    <a:pt x="130" y="15"/>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0" name="Freeform 7122"/>
                          <wps:cNvSpPr>
                            <a:spLocks/>
                          </wps:cNvSpPr>
                          <wps:spPr bwMode="auto">
                            <a:xfrm>
                              <a:off x="800" y="4628"/>
                              <a:ext cx="144" cy="87"/>
                            </a:xfrm>
                            <a:custGeom>
                              <a:avLst/>
                              <a:gdLst>
                                <a:gd name="T0" fmla="+- 0 930 800"/>
                                <a:gd name="T1" fmla="*/ T0 w 144"/>
                                <a:gd name="T2" fmla="+- 0 4643 4628"/>
                                <a:gd name="T3" fmla="*/ 4643 h 87"/>
                                <a:gd name="T4" fmla="+- 0 915 800"/>
                                <a:gd name="T5" fmla="*/ T4 w 144"/>
                                <a:gd name="T6" fmla="+- 0 4643 4628"/>
                                <a:gd name="T7" fmla="*/ 4643 h 87"/>
                                <a:gd name="T8" fmla="+- 0 915 800"/>
                                <a:gd name="T9" fmla="*/ T8 w 144"/>
                                <a:gd name="T10" fmla="+- 0 4681 4628"/>
                                <a:gd name="T11" fmla="*/ 4681 h 87"/>
                                <a:gd name="T12" fmla="+- 0 930 800"/>
                                <a:gd name="T13" fmla="*/ T12 w 144"/>
                                <a:gd name="T14" fmla="+- 0 4681 4628"/>
                                <a:gd name="T15" fmla="*/ 4681 h 87"/>
                                <a:gd name="T16" fmla="+- 0 930 800"/>
                                <a:gd name="T17" fmla="*/ T16 w 144"/>
                                <a:gd name="T18" fmla="+- 0 4643 4628"/>
                                <a:gd name="T19" fmla="*/ 4643 h 87"/>
                              </a:gdLst>
                              <a:ahLst/>
                              <a:cxnLst>
                                <a:cxn ang="0">
                                  <a:pos x="T1" y="T3"/>
                                </a:cxn>
                                <a:cxn ang="0">
                                  <a:pos x="T5" y="T7"/>
                                </a:cxn>
                                <a:cxn ang="0">
                                  <a:pos x="T9" y="T11"/>
                                </a:cxn>
                                <a:cxn ang="0">
                                  <a:pos x="T13" y="T15"/>
                                </a:cxn>
                                <a:cxn ang="0">
                                  <a:pos x="T17" y="T19"/>
                                </a:cxn>
                              </a:cxnLst>
                              <a:rect l="0" t="0" r="r" b="b"/>
                              <a:pathLst>
                                <a:path w="144" h="87">
                                  <a:moveTo>
                                    <a:pt x="130" y="15"/>
                                  </a:moveTo>
                                  <a:lnTo>
                                    <a:pt x="115" y="15"/>
                                  </a:lnTo>
                                  <a:lnTo>
                                    <a:pt x="115" y="53"/>
                                  </a:lnTo>
                                  <a:lnTo>
                                    <a:pt x="130" y="53"/>
                                  </a:lnTo>
                                  <a:lnTo>
                                    <a:pt x="1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1" name="Freeform 7121"/>
                          <wps:cNvSpPr>
                            <a:spLocks/>
                          </wps:cNvSpPr>
                          <wps:spPr bwMode="auto">
                            <a:xfrm>
                              <a:off x="800" y="4628"/>
                              <a:ext cx="144" cy="87"/>
                            </a:xfrm>
                            <a:custGeom>
                              <a:avLst/>
                              <a:gdLst>
                                <a:gd name="T0" fmla="+- 0 944 800"/>
                                <a:gd name="T1" fmla="*/ T0 w 144"/>
                                <a:gd name="T2" fmla="+- 0 4672 4628"/>
                                <a:gd name="T3" fmla="*/ 4672 h 87"/>
                                <a:gd name="T4" fmla="+- 0 939 800"/>
                                <a:gd name="T5" fmla="*/ T4 w 144"/>
                                <a:gd name="T6" fmla="+- 0 4672 4628"/>
                                <a:gd name="T7" fmla="*/ 4672 h 87"/>
                                <a:gd name="T8" fmla="+- 0 939 800"/>
                                <a:gd name="T9" fmla="*/ T8 w 144"/>
                                <a:gd name="T10" fmla="+- 0 4681 4628"/>
                                <a:gd name="T11" fmla="*/ 4681 h 87"/>
                                <a:gd name="T12" fmla="+- 0 944 800"/>
                                <a:gd name="T13" fmla="*/ T12 w 144"/>
                                <a:gd name="T14" fmla="+- 0 4681 4628"/>
                                <a:gd name="T15" fmla="*/ 4681 h 87"/>
                                <a:gd name="T16" fmla="+- 0 944 800"/>
                                <a:gd name="T17" fmla="*/ T16 w 144"/>
                                <a:gd name="T18" fmla="+- 0 4672 4628"/>
                                <a:gd name="T19" fmla="*/ 4672 h 87"/>
                              </a:gdLst>
                              <a:ahLst/>
                              <a:cxnLst>
                                <a:cxn ang="0">
                                  <a:pos x="T1" y="T3"/>
                                </a:cxn>
                                <a:cxn ang="0">
                                  <a:pos x="T5" y="T7"/>
                                </a:cxn>
                                <a:cxn ang="0">
                                  <a:pos x="T9" y="T11"/>
                                </a:cxn>
                                <a:cxn ang="0">
                                  <a:pos x="T13" y="T15"/>
                                </a:cxn>
                                <a:cxn ang="0">
                                  <a:pos x="T17" y="T19"/>
                                </a:cxn>
                              </a:cxnLst>
                              <a:rect l="0" t="0" r="r" b="b"/>
                              <a:pathLst>
                                <a:path w="144" h="87">
                                  <a:moveTo>
                                    <a:pt x="144" y="44"/>
                                  </a:moveTo>
                                  <a:lnTo>
                                    <a:pt x="139" y="44"/>
                                  </a:lnTo>
                                  <a:lnTo>
                                    <a:pt x="139" y="53"/>
                                  </a:lnTo>
                                  <a:lnTo>
                                    <a:pt x="144" y="53"/>
                                  </a:lnTo>
                                  <a:lnTo>
                                    <a:pt x="14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72" name="Group 7103"/>
                        <wpg:cNvGrpSpPr>
                          <a:grpSpLocks/>
                        </wpg:cNvGrpSpPr>
                        <wpg:grpSpPr bwMode="auto">
                          <a:xfrm>
                            <a:off x="685" y="4849"/>
                            <a:ext cx="384" cy="87"/>
                            <a:chOff x="685" y="4849"/>
                            <a:chExt cx="384" cy="87"/>
                          </a:xfrm>
                        </wpg:grpSpPr>
                        <wps:wsp>
                          <wps:cNvPr id="7573" name="Freeform 7119"/>
                          <wps:cNvSpPr>
                            <a:spLocks/>
                          </wps:cNvSpPr>
                          <wps:spPr bwMode="auto">
                            <a:xfrm>
                              <a:off x="685" y="4849"/>
                              <a:ext cx="384" cy="87"/>
                            </a:xfrm>
                            <a:custGeom>
                              <a:avLst/>
                              <a:gdLst>
                                <a:gd name="T0" fmla="+- 0 742 685"/>
                                <a:gd name="T1" fmla="*/ T0 w 384"/>
                                <a:gd name="T2" fmla="+- 0 4931 4849"/>
                                <a:gd name="T3" fmla="*/ 4931 h 87"/>
                                <a:gd name="T4" fmla="+- 0 685 685"/>
                                <a:gd name="T5" fmla="*/ T4 w 384"/>
                                <a:gd name="T6" fmla="+- 0 4931 4849"/>
                                <a:gd name="T7" fmla="*/ 4931 h 87"/>
                                <a:gd name="T8" fmla="+- 0 685 685"/>
                                <a:gd name="T9" fmla="*/ T8 w 384"/>
                                <a:gd name="T10" fmla="+- 0 4936 4849"/>
                                <a:gd name="T11" fmla="*/ 4936 h 87"/>
                                <a:gd name="T12" fmla="+- 0 742 685"/>
                                <a:gd name="T13" fmla="*/ T12 w 384"/>
                                <a:gd name="T14" fmla="+- 0 4936 4849"/>
                                <a:gd name="T15" fmla="*/ 4936 h 87"/>
                                <a:gd name="T16" fmla="+- 0 742 685"/>
                                <a:gd name="T17" fmla="*/ T16 w 384"/>
                                <a:gd name="T18" fmla="+- 0 4931 4849"/>
                                <a:gd name="T19" fmla="*/ 4931 h 87"/>
                              </a:gdLst>
                              <a:ahLst/>
                              <a:cxnLst>
                                <a:cxn ang="0">
                                  <a:pos x="T1" y="T3"/>
                                </a:cxn>
                                <a:cxn ang="0">
                                  <a:pos x="T5" y="T7"/>
                                </a:cxn>
                                <a:cxn ang="0">
                                  <a:pos x="T9" y="T11"/>
                                </a:cxn>
                                <a:cxn ang="0">
                                  <a:pos x="T13" y="T15"/>
                                </a:cxn>
                                <a:cxn ang="0">
                                  <a:pos x="T17" y="T19"/>
                                </a:cxn>
                              </a:cxnLst>
                              <a:rect l="0" t="0" r="r" b="b"/>
                              <a:pathLst>
                                <a:path w="384"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4" name="Freeform 7118"/>
                          <wps:cNvSpPr>
                            <a:spLocks/>
                          </wps:cNvSpPr>
                          <wps:spPr bwMode="auto">
                            <a:xfrm>
                              <a:off x="685" y="4849"/>
                              <a:ext cx="384" cy="87"/>
                            </a:xfrm>
                            <a:custGeom>
                              <a:avLst/>
                              <a:gdLst>
                                <a:gd name="T0" fmla="+- 0 723 685"/>
                                <a:gd name="T1" fmla="*/ T0 w 384"/>
                                <a:gd name="T2" fmla="+- 0 4926 4849"/>
                                <a:gd name="T3" fmla="*/ 4926 h 87"/>
                                <a:gd name="T4" fmla="+- 0 704 685"/>
                                <a:gd name="T5" fmla="*/ T4 w 384"/>
                                <a:gd name="T6" fmla="+- 0 4926 4849"/>
                                <a:gd name="T7" fmla="*/ 4926 h 87"/>
                                <a:gd name="T8" fmla="+- 0 704 685"/>
                                <a:gd name="T9" fmla="*/ T8 w 384"/>
                                <a:gd name="T10" fmla="+- 0 4931 4849"/>
                                <a:gd name="T11" fmla="*/ 4931 h 87"/>
                                <a:gd name="T12" fmla="+- 0 723 685"/>
                                <a:gd name="T13" fmla="*/ T12 w 384"/>
                                <a:gd name="T14" fmla="+- 0 4931 4849"/>
                                <a:gd name="T15" fmla="*/ 4931 h 87"/>
                                <a:gd name="T16" fmla="+- 0 723 685"/>
                                <a:gd name="T17" fmla="*/ T16 w 384"/>
                                <a:gd name="T18" fmla="+- 0 4926 4849"/>
                                <a:gd name="T19" fmla="*/ 4926 h 87"/>
                              </a:gdLst>
                              <a:ahLst/>
                              <a:cxnLst>
                                <a:cxn ang="0">
                                  <a:pos x="T1" y="T3"/>
                                </a:cxn>
                                <a:cxn ang="0">
                                  <a:pos x="T5" y="T7"/>
                                </a:cxn>
                                <a:cxn ang="0">
                                  <a:pos x="T9" y="T11"/>
                                </a:cxn>
                                <a:cxn ang="0">
                                  <a:pos x="T13" y="T15"/>
                                </a:cxn>
                                <a:cxn ang="0">
                                  <a:pos x="T17" y="T19"/>
                                </a:cxn>
                              </a:cxnLst>
                              <a:rect l="0" t="0" r="r" b="b"/>
                              <a:pathLst>
                                <a:path w="384"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 name="Freeform 7117"/>
                          <wps:cNvSpPr>
                            <a:spLocks/>
                          </wps:cNvSpPr>
                          <wps:spPr bwMode="auto">
                            <a:xfrm>
                              <a:off x="685" y="4849"/>
                              <a:ext cx="384" cy="87"/>
                            </a:xfrm>
                            <a:custGeom>
                              <a:avLst/>
                              <a:gdLst>
                                <a:gd name="T0" fmla="+- 0 718 685"/>
                                <a:gd name="T1" fmla="*/ T0 w 384"/>
                                <a:gd name="T2" fmla="+- 0 4849 4849"/>
                                <a:gd name="T3" fmla="*/ 4849 h 87"/>
                                <a:gd name="T4" fmla="+- 0 709 685"/>
                                <a:gd name="T5" fmla="*/ T4 w 384"/>
                                <a:gd name="T6" fmla="+- 0 4854 4849"/>
                                <a:gd name="T7" fmla="*/ 4854 h 87"/>
                                <a:gd name="T8" fmla="+- 0 704 685"/>
                                <a:gd name="T9" fmla="*/ T8 w 384"/>
                                <a:gd name="T10" fmla="+- 0 4854 4849"/>
                                <a:gd name="T11" fmla="*/ 4854 h 87"/>
                                <a:gd name="T12" fmla="+- 0 694 685"/>
                                <a:gd name="T13" fmla="*/ T12 w 384"/>
                                <a:gd name="T14" fmla="+- 0 4864 4849"/>
                                <a:gd name="T15" fmla="*/ 4864 h 87"/>
                                <a:gd name="T16" fmla="+- 0 704 685"/>
                                <a:gd name="T17" fmla="*/ T16 w 384"/>
                                <a:gd name="T18" fmla="+- 0 4864 4849"/>
                                <a:gd name="T19" fmla="*/ 4864 h 87"/>
                                <a:gd name="T20" fmla="+- 0 704 685"/>
                                <a:gd name="T21" fmla="*/ T20 w 384"/>
                                <a:gd name="T22" fmla="+- 0 4868 4849"/>
                                <a:gd name="T23" fmla="*/ 4868 h 87"/>
                                <a:gd name="T24" fmla="+- 0 709 685"/>
                                <a:gd name="T25" fmla="*/ T24 w 384"/>
                                <a:gd name="T26" fmla="+- 0 4868 4849"/>
                                <a:gd name="T27" fmla="*/ 4868 h 87"/>
                                <a:gd name="T28" fmla="+- 0 709 685"/>
                                <a:gd name="T29" fmla="*/ T28 w 384"/>
                                <a:gd name="T30" fmla="+- 0 4926 4849"/>
                                <a:gd name="T31" fmla="*/ 4926 h 87"/>
                                <a:gd name="T32" fmla="+- 0 718 685"/>
                                <a:gd name="T33" fmla="*/ T32 w 384"/>
                                <a:gd name="T34" fmla="+- 0 4926 4849"/>
                                <a:gd name="T35" fmla="*/ 4926 h 87"/>
                                <a:gd name="T36" fmla="+- 0 718 685"/>
                                <a:gd name="T37" fmla="*/ T36 w 384"/>
                                <a:gd name="T38" fmla="+- 0 4849 4849"/>
                                <a:gd name="T39" fmla="*/ 484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3" y="0"/>
                                  </a:moveTo>
                                  <a:lnTo>
                                    <a:pt x="24" y="5"/>
                                  </a:lnTo>
                                  <a:lnTo>
                                    <a:pt x="19" y="5"/>
                                  </a:lnTo>
                                  <a:lnTo>
                                    <a:pt x="9" y="15"/>
                                  </a:lnTo>
                                  <a:lnTo>
                                    <a:pt x="19" y="15"/>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6" name="Freeform 7116"/>
                          <wps:cNvSpPr>
                            <a:spLocks/>
                          </wps:cNvSpPr>
                          <wps:spPr bwMode="auto">
                            <a:xfrm>
                              <a:off x="685" y="4849"/>
                              <a:ext cx="384" cy="87"/>
                            </a:xfrm>
                            <a:custGeom>
                              <a:avLst/>
                              <a:gdLst>
                                <a:gd name="T0" fmla="+- 0 704 685"/>
                                <a:gd name="T1" fmla="*/ T0 w 384"/>
                                <a:gd name="T2" fmla="+- 0 4864 4849"/>
                                <a:gd name="T3" fmla="*/ 4864 h 87"/>
                                <a:gd name="T4" fmla="+- 0 690 685"/>
                                <a:gd name="T5" fmla="*/ T4 w 384"/>
                                <a:gd name="T6" fmla="+- 0 4864 4849"/>
                                <a:gd name="T7" fmla="*/ 4864 h 87"/>
                                <a:gd name="T8" fmla="+- 0 685 685"/>
                                <a:gd name="T9" fmla="*/ T8 w 384"/>
                                <a:gd name="T10" fmla="+- 0 4868 4849"/>
                                <a:gd name="T11" fmla="*/ 4868 h 87"/>
                                <a:gd name="T12" fmla="+- 0 685 685"/>
                                <a:gd name="T13" fmla="*/ T12 w 384"/>
                                <a:gd name="T14" fmla="+- 0 4873 4849"/>
                                <a:gd name="T15" fmla="*/ 4873 h 87"/>
                                <a:gd name="T16" fmla="+- 0 690 685"/>
                                <a:gd name="T17" fmla="*/ T16 w 384"/>
                                <a:gd name="T18" fmla="+- 0 4873 4849"/>
                                <a:gd name="T19" fmla="*/ 4873 h 87"/>
                                <a:gd name="T20" fmla="+- 0 694 685"/>
                                <a:gd name="T21" fmla="*/ T20 w 384"/>
                                <a:gd name="T22" fmla="+- 0 4868 4849"/>
                                <a:gd name="T23" fmla="*/ 4868 h 87"/>
                                <a:gd name="T24" fmla="+- 0 699 685"/>
                                <a:gd name="T25" fmla="*/ T24 w 384"/>
                                <a:gd name="T26" fmla="+- 0 4868 4849"/>
                                <a:gd name="T27" fmla="*/ 4868 h 87"/>
                                <a:gd name="T28" fmla="+- 0 704 685"/>
                                <a:gd name="T29" fmla="*/ T28 w 384"/>
                                <a:gd name="T30" fmla="+- 0 4864 4849"/>
                                <a:gd name="T31" fmla="*/ 4864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5"/>
                                  </a:moveTo>
                                  <a:lnTo>
                                    <a:pt x="5" y="15"/>
                                  </a:lnTo>
                                  <a:lnTo>
                                    <a:pt x="0" y="19"/>
                                  </a:lnTo>
                                  <a:lnTo>
                                    <a:pt x="0" y="24"/>
                                  </a:lnTo>
                                  <a:lnTo>
                                    <a:pt x="5" y="24"/>
                                  </a:lnTo>
                                  <a:lnTo>
                                    <a:pt x="9"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7" name="Freeform 7115"/>
                          <wps:cNvSpPr>
                            <a:spLocks/>
                          </wps:cNvSpPr>
                          <wps:spPr bwMode="auto">
                            <a:xfrm>
                              <a:off x="685" y="4849"/>
                              <a:ext cx="384" cy="87"/>
                            </a:xfrm>
                            <a:custGeom>
                              <a:avLst/>
                              <a:gdLst>
                                <a:gd name="T0" fmla="+- 0 786 685"/>
                                <a:gd name="T1" fmla="*/ T0 w 384"/>
                                <a:gd name="T2" fmla="+- 0 4854 4849"/>
                                <a:gd name="T3" fmla="*/ 4854 h 87"/>
                                <a:gd name="T4" fmla="+- 0 776 685"/>
                                <a:gd name="T5" fmla="*/ T4 w 384"/>
                                <a:gd name="T6" fmla="+- 0 4854 4849"/>
                                <a:gd name="T7" fmla="*/ 4854 h 87"/>
                                <a:gd name="T8" fmla="+- 0 766 685"/>
                                <a:gd name="T9" fmla="*/ T8 w 384"/>
                                <a:gd name="T10" fmla="+- 0 4864 4849"/>
                                <a:gd name="T11" fmla="*/ 4864 h 87"/>
                                <a:gd name="T12" fmla="+- 0 766 685"/>
                                <a:gd name="T13" fmla="*/ T12 w 384"/>
                                <a:gd name="T14" fmla="+- 0 4873 4849"/>
                                <a:gd name="T15" fmla="*/ 4873 h 87"/>
                                <a:gd name="T16" fmla="+- 0 762 685"/>
                                <a:gd name="T17" fmla="*/ T16 w 384"/>
                                <a:gd name="T18" fmla="+- 0 4878 4849"/>
                                <a:gd name="T19" fmla="*/ 4878 h 87"/>
                                <a:gd name="T20" fmla="+- 0 762 685"/>
                                <a:gd name="T21" fmla="*/ T20 w 384"/>
                                <a:gd name="T22" fmla="+- 0 4907 4849"/>
                                <a:gd name="T23" fmla="*/ 4907 h 87"/>
                                <a:gd name="T24" fmla="+- 0 771 685"/>
                                <a:gd name="T25" fmla="*/ T24 w 384"/>
                                <a:gd name="T26" fmla="+- 0 4926 4849"/>
                                <a:gd name="T27" fmla="*/ 4926 h 87"/>
                                <a:gd name="T28" fmla="+- 0 781 685"/>
                                <a:gd name="T29" fmla="*/ T28 w 384"/>
                                <a:gd name="T30" fmla="+- 0 4936 4849"/>
                                <a:gd name="T31" fmla="*/ 4936 h 87"/>
                                <a:gd name="T32" fmla="+- 0 800 685"/>
                                <a:gd name="T33" fmla="*/ T32 w 384"/>
                                <a:gd name="T34" fmla="+- 0 4936 4849"/>
                                <a:gd name="T35" fmla="*/ 4936 h 87"/>
                                <a:gd name="T36" fmla="+- 0 810 685"/>
                                <a:gd name="T37" fmla="*/ T36 w 384"/>
                                <a:gd name="T38" fmla="+- 0 4931 4849"/>
                                <a:gd name="T39" fmla="*/ 4931 h 87"/>
                                <a:gd name="T40" fmla="+- 0 786 685"/>
                                <a:gd name="T41" fmla="*/ T40 w 384"/>
                                <a:gd name="T42" fmla="+- 0 4931 4849"/>
                                <a:gd name="T43" fmla="*/ 4931 h 87"/>
                                <a:gd name="T44" fmla="+- 0 786 685"/>
                                <a:gd name="T45" fmla="*/ T44 w 384"/>
                                <a:gd name="T46" fmla="+- 0 4926 4849"/>
                                <a:gd name="T47" fmla="*/ 4926 h 87"/>
                                <a:gd name="T48" fmla="+- 0 781 685"/>
                                <a:gd name="T49" fmla="*/ T48 w 384"/>
                                <a:gd name="T50" fmla="+- 0 4926 4849"/>
                                <a:gd name="T51" fmla="*/ 4926 h 87"/>
                                <a:gd name="T52" fmla="+- 0 781 685"/>
                                <a:gd name="T53" fmla="*/ T52 w 384"/>
                                <a:gd name="T54" fmla="+- 0 4921 4849"/>
                                <a:gd name="T55" fmla="*/ 4921 h 87"/>
                                <a:gd name="T56" fmla="+- 0 776 685"/>
                                <a:gd name="T57" fmla="*/ T56 w 384"/>
                                <a:gd name="T58" fmla="+- 0 4916 4849"/>
                                <a:gd name="T59" fmla="*/ 4916 h 87"/>
                                <a:gd name="T60" fmla="+- 0 776 685"/>
                                <a:gd name="T61" fmla="*/ T60 w 384"/>
                                <a:gd name="T62" fmla="+- 0 4868 4849"/>
                                <a:gd name="T63" fmla="*/ 4868 h 87"/>
                                <a:gd name="T64" fmla="+- 0 781 685"/>
                                <a:gd name="T65" fmla="*/ T64 w 384"/>
                                <a:gd name="T66" fmla="+- 0 4864 4849"/>
                                <a:gd name="T67" fmla="*/ 4864 h 87"/>
                                <a:gd name="T68" fmla="+- 0 781 685"/>
                                <a:gd name="T69" fmla="*/ T68 w 384"/>
                                <a:gd name="T70" fmla="+- 0 4859 4849"/>
                                <a:gd name="T71" fmla="*/ 4859 h 87"/>
                                <a:gd name="T72" fmla="+- 0 786 685"/>
                                <a:gd name="T73" fmla="*/ T72 w 384"/>
                                <a:gd name="T74" fmla="+- 0 4859 4849"/>
                                <a:gd name="T75" fmla="*/ 4859 h 87"/>
                                <a:gd name="T76" fmla="+- 0 786 685"/>
                                <a:gd name="T77" fmla="*/ T76 w 384"/>
                                <a:gd name="T78" fmla="+- 0 4854 4849"/>
                                <a:gd name="T79" fmla="*/ 48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1" y="5"/>
                                  </a:moveTo>
                                  <a:lnTo>
                                    <a:pt x="91" y="5"/>
                                  </a:lnTo>
                                  <a:lnTo>
                                    <a:pt x="81" y="15"/>
                                  </a:lnTo>
                                  <a:lnTo>
                                    <a:pt x="81" y="24"/>
                                  </a:lnTo>
                                  <a:lnTo>
                                    <a:pt x="77" y="29"/>
                                  </a:lnTo>
                                  <a:lnTo>
                                    <a:pt x="77" y="58"/>
                                  </a:lnTo>
                                  <a:lnTo>
                                    <a:pt x="86" y="77"/>
                                  </a:lnTo>
                                  <a:lnTo>
                                    <a:pt x="96" y="87"/>
                                  </a:lnTo>
                                  <a:lnTo>
                                    <a:pt x="115" y="87"/>
                                  </a:lnTo>
                                  <a:lnTo>
                                    <a:pt x="125" y="82"/>
                                  </a:lnTo>
                                  <a:lnTo>
                                    <a:pt x="101" y="82"/>
                                  </a:lnTo>
                                  <a:lnTo>
                                    <a:pt x="101" y="77"/>
                                  </a:lnTo>
                                  <a:lnTo>
                                    <a:pt x="96" y="77"/>
                                  </a:lnTo>
                                  <a:lnTo>
                                    <a:pt x="96" y="72"/>
                                  </a:lnTo>
                                  <a:lnTo>
                                    <a:pt x="91" y="67"/>
                                  </a:lnTo>
                                  <a:lnTo>
                                    <a:pt x="91"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8" name="Freeform 7114"/>
                          <wps:cNvSpPr>
                            <a:spLocks/>
                          </wps:cNvSpPr>
                          <wps:spPr bwMode="auto">
                            <a:xfrm>
                              <a:off x="685" y="4849"/>
                              <a:ext cx="384" cy="87"/>
                            </a:xfrm>
                            <a:custGeom>
                              <a:avLst/>
                              <a:gdLst>
                                <a:gd name="T0" fmla="+- 0 810 685"/>
                                <a:gd name="T1" fmla="*/ T0 w 384"/>
                                <a:gd name="T2" fmla="+- 0 4854 4849"/>
                                <a:gd name="T3" fmla="*/ 4854 h 87"/>
                                <a:gd name="T4" fmla="+- 0 795 685"/>
                                <a:gd name="T5" fmla="*/ T4 w 384"/>
                                <a:gd name="T6" fmla="+- 0 4854 4849"/>
                                <a:gd name="T7" fmla="*/ 4854 h 87"/>
                                <a:gd name="T8" fmla="+- 0 800 685"/>
                                <a:gd name="T9" fmla="*/ T8 w 384"/>
                                <a:gd name="T10" fmla="+- 0 4859 4849"/>
                                <a:gd name="T11" fmla="*/ 4859 h 87"/>
                                <a:gd name="T12" fmla="+- 0 805 685"/>
                                <a:gd name="T13" fmla="*/ T12 w 384"/>
                                <a:gd name="T14" fmla="+- 0 4859 4849"/>
                                <a:gd name="T15" fmla="*/ 4859 h 87"/>
                                <a:gd name="T16" fmla="+- 0 805 685"/>
                                <a:gd name="T17" fmla="*/ T16 w 384"/>
                                <a:gd name="T18" fmla="+- 0 4868 4849"/>
                                <a:gd name="T19" fmla="*/ 4868 h 87"/>
                                <a:gd name="T20" fmla="+- 0 810 685"/>
                                <a:gd name="T21" fmla="*/ T20 w 384"/>
                                <a:gd name="T22" fmla="+- 0 4873 4849"/>
                                <a:gd name="T23" fmla="*/ 4873 h 87"/>
                                <a:gd name="T24" fmla="+- 0 810 685"/>
                                <a:gd name="T25" fmla="*/ T24 w 384"/>
                                <a:gd name="T26" fmla="+- 0 4916 4849"/>
                                <a:gd name="T27" fmla="*/ 4916 h 87"/>
                                <a:gd name="T28" fmla="+- 0 805 685"/>
                                <a:gd name="T29" fmla="*/ T28 w 384"/>
                                <a:gd name="T30" fmla="+- 0 4921 4849"/>
                                <a:gd name="T31" fmla="*/ 4921 h 87"/>
                                <a:gd name="T32" fmla="+- 0 805 685"/>
                                <a:gd name="T33" fmla="*/ T32 w 384"/>
                                <a:gd name="T34" fmla="+- 0 4926 4849"/>
                                <a:gd name="T35" fmla="*/ 4926 h 87"/>
                                <a:gd name="T36" fmla="+- 0 800 685"/>
                                <a:gd name="T37" fmla="*/ T36 w 384"/>
                                <a:gd name="T38" fmla="+- 0 4926 4849"/>
                                <a:gd name="T39" fmla="*/ 4926 h 87"/>
                                <a:gd name="T40" fmla="+- 0 800 685"/>
                                <a:gd name="T41" fmla="*/ T40 w 384"/>
                                <a:gd name="T42" fmla="+- 0 4931 4849"/>
                                <a:gd name="T43" fmla="*/ 4931 h 87"/>
                                <a:gd name="T44" fmla="+- 0 810 685"/>
                                <a:gd name="T45" fmla="*/ T44 w 384"/>
                                <a:gd name="T46" fmla="+- 0 4931 4849"/>
                                <a:gd name="T47" fmla="*/ 4931 h 87"/>
                                <a:gd name="T48" fmla="+- 0 814 685"/>
                                <a:gd name="T49" fmla="*/ T48 w 384"/>
                                <a:gd name="T50" fmla="+- 0 4926 4849"/>
                                <a:gd name="T51" fmla="*/ 4926 h 87"/>
                                <a:gd name="T52" fmla="+- 0 824 685"/>
                                <a:gd name="T53" fmla="*/ T52 w 384"/>
                                <a:gd name="T54" fmla="+- 0 4907 4849"/>
                                <a:gd name="T55" fmla="*/ 4907 h 87"/>
                                <a:gd name="T56" fmla="+- 0 824 685"/>
                                <a:gd name="T57" fmla="*/ T56 w 384"/>
                                <a:gd name="T58" fmla="+- 0 4878 4849"/>
                                <a:gd name="T59" fmla="*/ 4878 h 87"/>
                                <a:gd name="T60" fmla="+- 0 819 685"/>
                                <a:gd name="T61" fmla="*/ T60 w 384"/>
                                <a:gd name="T62" fmla="+- 0 4873 4849"/>
                                <a:gd name="T63" fmla="*/ 4873 h 87"/>
                                <a:gd name="T64" fmla="+- 0 819 685"/>
                                <a:gd name="T65" fmla="*/ T64 w 384"/>
                                <a:gd name="T66" fmla="+- 0 4864 4849"/>
                                <a:gd name="T67" fmla="*/ 4864 h 87"/>
                                <a:gd name="T68" fmla="+- 0 810 685"/>
                                <a:gd name="T69" fmla="*/ T68 w 384"/>
                                <a:gd name="T70" fmla="+- 0 4854 4849"/>
                                <a:gd name="T71" fmla="*/ 48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5" y="5"/>
                                  </a:moveTo>
                                  <a:lnTo>
                                    <a:pt x="110" y="5"/>
                                  </a:lnTo>
                                  <a:lnTo>
                                    <a:pt x="115" y="10"/>
                                  </a:lnTo>
                                  <a:lnTo>
                                    <a:pt x="120" y="10"/>
                                  </a:lnTo>
                                  <a:lnTo>
                                    <a:pt x="120" y="19"/>
                                  </a:lnTo>
                                  <a:lnTo>
                                    <a:pt x="125" y="24"/>
                                  </a:lnTo>
                                  <a:lnTo>
                                    <a:pt x="125" y="67"/>
                                  </a:lnTo>
                                  <a:lnTo>
                                    <a:pt x="120" y="72"/>
                                  </a:lnTo>
                                  <a:lnTo>
                                    <a:pt x="120" y="77"/>
                                  </a:lnTo>
                                  <a:lnTo>
                                    <a:pt x="115" y="77"/>
                                  </a:lnTo>
                                  <a:lnTo>
                                    <a:pt x="115" y="82"/>
                                  </a:lnTo>
                                  <a:lnTo>
                                    <a:pt x="125" y="82"/>
                                  </a:lnTo>
                                  <a:lnTo>
                                    <a:pt x="129" y="77"/>
                                  </a:lnTo>
                                  <a:lnTo>
                                    <a:pt x="139" y="58"/>
                                  </a:lnTo>
                                  <a:lnTo>
                                    <a:pt x="139" y="29"/>
                                  </a:lnTo>
                                  <a:lnTo>
                                    <a:pt x="134" y="24"/>
                                  </a:lnTo>
                                  <a:lnTo>
                                    <a:pt x="134"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9" name="Freeform 7113"/>
                          <wps:cNvSpPr>
                            <a:spLocks/>
                          </wps:cNvSpPr>
                          <wps:spPr bwMode="auto">
                            <a:xfrm>
                              <a:off x="685" y="4849"/>
                              <a:ext cx="384" cy="87"/>
                            </a:xfrm>
                            <a:custGeom>
                              <a:avLst/>
                              <a:gdLst>
                                <a:gd name="T0" fmla="+- 0 805 685"/>
                                <a:gd name="T1" fmla="*/ T0 w 384"/>
                                <a:gd name="T2" fmla="+- 0 4849 4849"/>
                                <a:gd name="T3" fmla="*/ 4849 h 87"/>
                                <a:gd name="T4" fmla="+- 0 786 685"/>
                                <a:gd name="T5" fmla="*/ T4 w 384"/>
                                <a:gd name="T6" fmla="+- 0 4849 4849"/>
                                <a:gd name="T7" fmla="*/ 4849 h 87"/>
                                <a:gd name="T8" fmla="+- 0 781 685"/>
                                <a:gd name="T9" fmla="*/ T8 w 384"/>
                                <a:gd name="T10" fmla="+- 0 4854 4849"/>
                                <a:gd name="T11" fmla="*/ 4854 h 87"/>
                                <a:gd name="T12" fmla="+- 0 805 685"/>
                                <a:gd name="T13" fmla="*/ T12 w 384"/>
                                <a:gd name="T14" fmla="+- 0 4854 4849"/>
                                <a:gd name="T15" fmla="*/ 4854 h 87"/>
                                <a:gd name="T16" fmla="+- 0 805 685"/>
                                <a:gd name="T17" fmla="*/ T16 w 384"/>
                                <a:gd name="T18" fmla="+- 0 4849 4849"/>
                                <a:gd name="T19" fmla="*/ 4849 h 87"/>
                              </a:gdLst>
                              <a:ahLst/>
                              <a:cxnLst>
                                <a:cxn ang="0">
                                  <a:pos x="T1" y="T3"/>
                                </a:cxn>
                                <a:cxn ang="0">
                                  <a:pos x="T5" y="T7"/>
                                </a:cxn>
                                <a:cxn ang="0">
                                  <a:pos x="T9" y="T11"/>
                                </a:cxn>
                                <a:cxn ang="0">
                                  <a:pos x="T13" y="T15"/>
                                </a:cxn>
                                <a:cxn ang="0">
                                  <a:pos x="T17" y="T19"/>
                                </a:cxn>
                              </a:cxnLst>
                              <a:rect l="0" t="0" r="r" b="b"/>
                              <a:pathLst>
                                <a:path w="384"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0" name="Freeform 7112"/>
                          <wps:cNvSpPr>
                            <a:spLocks/>
                          </wps:cNvSpPr>
                          <wps:spPr bwMode="auto">
                            <a:xfrm>
                              <a:off x="685" y="4849"/>
                              <a:ext cx="384" cy="87"/>
                            </a:xfrm>
                            <a:custGeom>
                              <a:avLst/>
                              <a:gdLst>
                                <a:gd name="T0" fmla="+- 0 867 685"/>
                                <a:gd name="T1" fmla="*/ T0 w 384"/>
                                <a:gd name="T2" fmla="+- 0 4854 4849"/>
                                <a:gd name="T3" fmla="*/ 4854 h 87"/>
                                <a:gd name="T4" fmla="+- 0 858 685"/>
                                <a:gd name="T5" fmla="*/ T4 w 384"/>
                                <a:gd name="T6" fmla="+- 0 4854 4849"/>
                                <a:gd name="T7" fmla="*/ 4854 h 87"/>
                                <a:gd name="T8" fmla="+- 0 848 685"/>
                                <a:gd name="T9" fmla="*/ T8 w 384"/>
                                <a:gd name="T10" fmla="+- 0 4864 4849"/>
                                <a:gd name="T11" fmla="*/ 4864 h 87"/>
                                <a:gd name="T12" fmla="+- 0 848 685"/>
                                <a:gd name="T13" fmla="*/ T12 w 384"/>
                                <a:gd name="T14" fmla="+- 0 4873 4849"/>
                                <a:gd name="T15" fmla="*/ 4873 h 87"/>
                                <a:gd name="T16" fmla="+- 0 843 685"/>
                                <a:gd name="T17" fmla="*/ T16 w 384"/>
                                <a:gd name="T18" fmla="+- 0 4878 4849"/>
                                <a:gd name="T19" fmla="*/ 4878 h 87"/>
                                <a:gd name="T20" fmla="+- 0 843 685"/>
                                <a:gd name="T21" fmla="*/ T20 w 384"/>
                                <a:gd name="T22" fmla="+- 0 4907 4849"/>
                                <a:gd name="T23" fmla="*/ 4907 h 87"/>
                                <a:gd name="T24" fmla="+- 0 853 685"/>
                                <a:gd name="T25" fmla="*/ T24 w 384"/>
                                <a:gd name="T26" fmla="+- 0 4926 4849"/>
                                <a:gd name="T27" fmla="*/ 4926 h 87"/>
                                <a:gd name="T28" fmla="+- 0 862 685"/>
                                <a:gd name="T29" fmla="*/ T28 w 384"/>
                                <a:gd name="T30" fmla="+- 0 4936 4849"/>
                                <a:gd name="T31" fmla="*/ 4936 h 87"/>
                                <a:gd name="T32" fmla="+- 0 882 685"/>
                                <a:gd name="T33" fmla="*/ T32 w 384"/>
                                <a:gd name="T34" fmla="+- 0 4936 4849"/>
                                <a:gd name="T35" fmla="*/ 4936 h 87"/>
                                <a:gd name="T36" fmla="+- 0 891 685"/>
                                <a:gd name="T37" fmla="*/ T36 w 384"/>
                                <a:gd name="T38" fmla="+- 0 4931 4849"/>
                                <a:gd name="T39" fmla="*/ 4931 h 87"/>
                                <a:gd name="T40" fmla="+- 0 867 685"/>
                                <a:gd name="T41" fmla="*/ T40 w 384"/>
                                <a:gd name="T42" fmla="+- 0 4931 4849"/>
                                <a:gd name="T43" fmla="*/ 4931 h 87"/>
                                <a:gd name="T44" fmla="+- 0 867 685"/>
                                <a:gd name="T45" fmla="*/ T44 w 384"/>
                                <a:gd name="T46" fmla="+- 0 4926 4849"/>
                                <a:gd name="T47" fmla="*/ 4926 h 87"/>
                                <a:gd name="T48" fmla="+- 0 862 685"/>
                                <a:gd name="T49" fmla="*/ T48 w 384"/>
                                <a:gd name="T50" fmla="+- 0 4926 4849"/>
                                <a:gd name="T51" fmla="*/ 4926 h 87"/>
                                <a:gd name="T52" fmla="+- 0 862 685"/>
                                <a:gd name="T53" fmla="*/ T52 w 384"/>
                                <a:gd name="T54" fmla="+- 0 4921 4849"/>
                                <a:gd name="T55" fmla="*/ 4921 h 87"/>
                                <a:gd name="T56" fmla="+- 0 858 685"/>
                                <a:gd name="T57" fmla="*/ T56 w 384"/>
                                <a:gd name="T58" fmla="+- 0 4916 4849"/>
                                <a:gd name="T59" fmla="*/ 4916 h 87"/>
                                <a:gd name="T60" fmla="+- 0 858 685"/>
                                <a:gd name="T61" fmla="*/ T60 w 384"/>
                                <a:gd name="T62" fmla="+- 0 4868 4849"/>
                                <a:gd name="T63" fmla="*/ 4868 h 87"/>
                                <a:gd name="T64" fmla="+- 0 862 685"/>
                                <a:gd name="T65" fmla="*/ T64 w 384"/>
                                <a:gd name="T66" fmla="+- 0 4864 4849"/>
                                <a:gd name="T67" fmla="*/ 4864 h 87"/>
                                <a:gd name="T68" fmla="+- 0 862 685"/>
                                <a:gd name="T69" fmla="*/ T68 w 384"/>
                                <a:gd name="T70" fmla="+- 0 4859 4849"/>
                                <a:gd name="T71" fmla="*/ 4859 h 87"/>
                                <a:gd name="T72" fmla="+- 0 867 685"/>
                                <a:gd name="T73" fmla="*/ T72 w 384"/>
                                <a:gd name="T74" fmla="+- 0 4859 4849"/>
                                <a:gd name="T75" fmla="*/ 4859 h 87"/>
                                <a:gd name="T76" fmla="+- 0 867 685"/>
                                <a:gd name="T77" fmla="*/ T76 w 384"/>
                                <a:gd name="T78" fmla="+- 0 4854 4849"/>
                                <a:gd name="T79" fmla="*/ 48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2" y="5"/>
                                  </a:moveTo>
                                  <a:lnTo>
                                    <a:pt x="173" y="5"/>
                                  </a:lnTo>
                                  <a:lnTo>
                                    <a:pt x="163" y="15"/>
                                  </a:lnTo>
                                  <a:lnTo>
                                    <a:pt x="163" y="24"/>
                                  </a:lnTo>
                                  <a:lnTo>
                                    <a:pt x="158" y="29"/>
                                  </a:lnTo>
                                  <a:lnTo>
                                    <a:pt x="158" y="58"/>
                                  </a:lnTo>
                                  <a:lnTo>
                                    <a:pt x="168" y="77"/>
                                  </a:lnTo>
                                  <a:lnTo>
                                    <a:pt x="177" y="87"/>
                                  </a:lnTo>
                                  <a:lnTo>
                                    <a:pt x="197" y="87"/>
                                  </a:lnTo>
                                  <a:lnTo>
                                    <a:pt x="206" y="82"/>
                                  </a:lnTo>
                                  <a:lnTo>
                                    <a:pt x="182" y="82"/>
                                  </a:lnTo>
                                  <a:lnTo>
                                    <a:pt x="182" y="77"/>
                                  </a:lnTo>
                                  <a:lnTo>
                                    <a:pt x="177" y="77"/>
                                  </a:lnTo>
                                  <a:lnTo>
                                    <a:pt x="177" y="72"/>
                                  </a:lnTo>
                                  <a:lnTo>
                                    <a:pt x="173" y="67"/>
                                  </a:lnTo>
                                  <a:lnTo>
                                    <a:pt x="173" y="19"/>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1" name="Freeform 7111"/>
                          <wps:cNvSpPr>
                            <a:spLocks/>
                          </wps:cNvSpPr>
                          <wps:spPr bwMode="auto">
                            <a:xfrm>
                              <a:off x="685" y="4849"/>
                              <a:ext cx="384" cy="87"/>
                            </a:xfrm>
                            <a:custGeom>
                              <a:avLst/>
                              <a:gdLst>
                                <a:gd name="T0" fmla="+- 0 891 685"/>
                                <a:gd name="T1" fmla="*/ T0 w 384"/>
                                <a:gd name="T2" fmla="+- 0 4854 4849"/>
                                <a:gd name="T3" fmla="*/ 4854 h 87"/>
                                <a:gd name="T4" fmla="+- 0 877 685"/>
                                <a:gd name="T5" fmla="*/ T4 w 384"/>
                                <a:gd name="T6" fmla="+- 0 4854 4849"/>
                                <a:gd name="T7" fmla="*/ 4854 h 87"/>
                                <a:gd name="T8" fmla="+- 0 882 685"/>
                                <a:gd name="T9" fmla="*/ T8 w 384"/>
                                <a:gd name="T10" fmla="+- 0 4859 4849"/>
                                <a:gd name="T11" fmla="*/ 4859 h 87"/>
                                <a:gd name="T12" fmla="+- 0 886 685"/>
                                <a:gd name="T13" fmla="*/ T12 w 384"/>
                                <a:gd name="T14" fmla="+- 0 4859 4849"/>
                                <a:gd name="T15" fmla="*/ 4859 h 87"/>
                                <a:gd name="T16" fmla="+- 0 886 685"/>
                                <a:gd name="T17" fmla="*/ T16 w 384"/>
                                <a:gd name="T18" fmla="+- 0 4868 4849"/>
                                <a:gd name="T19" fmla="*/ 4868 h 87"/>
                                <a:gd name="T20" fmla="+- 0 891 685"/>
                                <a:gd name="T21" fmla="*/ T20 w 384"/>
                                <a:gd name="T22" fmla="+- 0 4873 4849"/>
                                <a:gd name="T23" fmla="*/ 4873 h 87"/>
                                <a:gd name="T24" fmla="+- 0 891 685"/>
                                <a:gd name="T25" fmla="*/ T24 w 384"/>
                                <a:gd name="T26" fmla="+- 0 4916 4849"/>
                                <a:gd name="T27" fmla="*/ 4916 h 87"/>
                                <a:gd name="T28" fmla="+- 0 886 685"/>
                                <a:gd name="T29" fmla="*/ T28 w 384"/>
                                <a:gd name="T30" fmla="+- 0 4921 4849"/>
                                <a:gd name="T31" fmla="*/ 4921 h 87"/>
                                <a:gd name="T32" fmla="+- 0 886 685"/>
                                <a:gd name="T33" fmla="*/ T32 w 384"/>
                                <a:gd name="T34" fmla="+- 0 4926 4849"/>
                                <a:gd name="T35" fmla="*/ 4926 h 87"/>
                                <a:gd name="T36" fmla="+- 0 882 685"/>
                                <a:gd name="T37" fmla="*/ T36 w 384"/>
                                <a:gd name="T38" fmla="+- 0 4926 4849"/>
                                <a:gd name="T39" fmla="*/ 4926 h 87"/>
                                <a:gd name="T40" fmla="+- 0 882 685"/>
                                <a:gd name="T41" fmla="*/ T40 w 384"/>
                                <a:gd name="T42" fmla="+- 0 4931 4849"/>
                                <a:gd name="T43" fmla="*/ 4931 h 87"/>
                                <a:gd name="T44" fmla="+- 0 891 685"/>
                                <a:gd name="T45" fmla="*/ T44 w 384"/>
                                <a:gd name="T46" fmla="+- 0 4931 4849"/>
                                <a:gd name="T47" fmla="*/ 4931 h 87"/>
                                <a:gd name="T48" fmla="+- 0 896 685"/>
                                <a:gd name="T49" fmla="*/ T48 w 384"/>
                                <a:gd name="T50" fmla="+- 0 4926 4849"/>
                                <a:gd name="T51" fmla="*/ 4926 h 87"/>
                                <a:gd name="T52" fmla="+- 0 906 685"/>
                                <a:gd name="T53" fmla="*/ T52 w 384"/>
                                <a:gd name="T54" fmla="+- 0 4907 4849"/>
                                <a:gd name="T55" fmla="*/ 4907 h 87"/>
                                <a:gd name="T56" fmla="+- 0 906 685"/>
                                <a:gd name="T57" fmla="*/ T56 w 384"/>
                                <a:gd name="T58" fmla="+- 0 4878 4849"/>
                                <a:gd name="T59" fmla="*/ 4878 h 87"/>
                                <a:gd name="T60" fmla="+- 0 901 685"/>
                                <a:gd name="T61" fmla="*/ T60 w 384"/>
                                <a:gd name="T62" fmla="+- 0 4873 4849"/>
                                <a:gd name="T63" fmla="*/ 4873 h 87"/>
                                <a:gd name="T64" fmla="+- 0 901 685"/>
                                <a:gd name="T65" fmla="*/ T64 w 384"/>
                                <a:gd name="T66" fmla="+- 0 4864 4849"/>
                                <a:gd name="T67" fmla="*/ 4864 h 87"/>
                                <a:gd name="T68" fmla="+- 0 891 685"/>
                                <a:gd name="T69" fmla="*/ T68 w 384"/>
                                <a:gd name="T70" fmla="+- 0 4854 4849"/>
                                <a:gd name="T71" fmla="*/ 48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6" y="5"/>
                                  </a:moveTo>
                                  <a:lnTo>
                                    <a:pt x="192" y="5"/>
                                  </a:lnTo>
                                  <a:lnTo>
                                    <a:pt x="197" y="10"/>
                                  </a:lnTo>
                                  <a:lnTo>
                                    <a:pt x="201" y="10"/>
                                  </a:lnTo>
                                  <a:lnTo>
                                    <a:pt x="201" y="19"/>
                                  </a:lnTo>
                                  <a:lnTo>
                                    <a:pt x="206" y="24"/>
                                  </a:lnTo>
                                  <a:lnTo>
                                    <a:pt x="206" y="67"/>
                                  </a:lnTo>
                                  <a:lnTo>
                                    <a:pt x="201" y="72"/>
                                  </a:lnTo>
                                  <a:lnTo>
                                    <a:pt x="201" y="77"/>
                                  </a:lnTo>
                                  <a:lnTo>
                                    <a:pt x="197" y="77"/>
                                  </a:lnTo>
                                  <a:lnTo>
                                    <a:pt x="197" y="82"/>
                                  </a:lnTo>
                                  <a:lnTo>
                                    <a:pt x="206" y="82"/>
                                  </a:lnTo>
                                  <a:lnTo>
                                    <a:pt x="211" y="77"/>
                                  </a:lnTo>
                                  <a:lnTo>
                                    <a:pt x="221" y="58"/>
                                  </a:lnTo>
                                  <a:lnTo>
                                    <a:pt x="221"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2" name="Freeform 7110"/>
                          <wps:cNvSpPr>
                            <a:spLocks/>
                          </wps:cNvSpPr>
                          <wps:spPr bwMode="auto">
                            <a:xfrm>
                              <a:off x="685" y="4849"/>
                              <a:ext cx="384" cy="87"/>
                            </a:xfrm>
                            <a:custGeom>
                              <a:avLst/>
                              <a:gdLst>
                                <a:gd name="T0" fmla="+- 0 886 685"/>
                                <a:gd name="T1" fmla="*/ T0 w 384"/>
                                <a:gd name="T2" fmla="+- 0 4849 4849"/>
                                <a:gd name="T3" fmla="*/ 4849 h 87"/>
                                <a:gd name="T4" fmla="+- 0 867 685"/>
                                <a:gd name="T5" fmla="*/ T4 w 384"/>
                                <a:gd name="T6" fmla="+- 0 4849 4849"/>
                                <a:gd name="T7" fmla="*/ 4849 h 87"/>
                                <a:gd name="T8" fmla="+- 0 862 685"/>
                                <a:gd name="T9" fmla="*/ T8 w 384"/>
                                <a:gd name="T10" fmla="+- 0 4854 4849"/>
                                <a:gd name="T11" fmla="*/ 4854 h 87"/>
                                <a:gd name="T12" fmla="+- 0 886 685"/>
                                <a:gd name="T13" fmla="*/ T12 w 384"/>
                                <a:gd name="T14" fmla="+- 0 4854 4849"/>
                                <a:gd name="T15" fmla="*/ 4854 h 87"/>
                                <a:gd name="T16" fmla="+- 0 886 685"/>
                                <a:gd name="T17" fmla="*/ T16 w 384"/>
                                <a:gd name="T18" fmla="+- 0 4849 4849"/>
                                <a:gd name="T19" fmla="*/ 4849 h 87"/>
                              </a:gdLst>
                              <a:ahLst/>
                              <a:cxnLst>
                                <a:cxn ang="0">
                                  <a:pos x="T1" y="T3"/>
                                </a:cxn>
                                <a:cxn ang="0">
                                  <a:pos x="T5" y="T7"/>
                                </a:cxn>
                                <a:cxn ang="0">
                                  <a:pos x="T9" y="T11"/>
                                </a:cxn>
                                <a:cxn ang="0">
                                  <a:pos x="T13" y="T15"/>
                                </a:cxn>
                                <a:cxn ang="0">
                                  <a:pos x="T17" y="T19"/>
                                </a:cxn>
                              </a:cxnLst>
                              <a:rect l="0" t="0" r="r" b="b"/>
                              <a:pathLst>
                                <a:path w="384"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3" name="Freeform 7109"/>
                          <wps:cNvSpPr>
                            <a:spLocks/>
                          </wps:cNvSpPr>
                          <wps:spPr bwMode="auto">
                            <a:xfrm>
                              <a:off x="685" y="4849"/>
                              <a:ext cx="384" cy="87"/>
                            </a:xfrm>
                            <a:custGeom>
                              <a:avLst/>
                              <a:gdLst>
                                <a:gd name="T0" fmla="+- 0 949 685"/>
                                <a:gd name="T1" fmla="*/ T0 w 384"/>
                                <a:gd name="T2" fmla="+- 0 4854 4849"/>
                                <a:gd name="T3" fmla="*/ 4854 h 87"/>
                                <a:gd name="T4" fmla="+- 0 939 685"/>
                                <a:gd name="T5" fmla="*/ T4 w 384"/>
                                <a:gd name="T6" fmla="+- 0 4854 4849"/>
                                <a:gd name="T7" fmla="*/ 4854 h 87"/>
                                <a:gd name="T8" fmla="+- 0 930 685"/>
                                <a:gd name="T9" fmla="*/ T8 w 384"/>
                                <a:gd name="T10" fmla="+- 0 4864 4849"/>
                                <a:gd name="T11" fmla="*/ 4864 h 87"/>
                                <a:gd name="T12" fmla="+- 0 930 685"/>
                                <a:gd name="T13" fmla="*/ T12 w 384"/>
                                <a:gd name="T14" fmla="+- 0 4873 4849"/>
                                <a:gd name="T15" fmla="*/ 4873 h 87"/>
                                <a:gd name="T16" fmla="+- 0 925 685"/>
                                <a:gd name="T17" fmla="*/ T16 w 384"/>
                                <a:gd name="T18" fmla="+- 0 4878 4849"/>
                                <a:gd name="T19" fmla="*/ 4878 h 87"/>
                                <a:gd name="T20" fmla="+- 0 925 685"/>
                                <a:gd name="T21" fmla="*/ T20 w 384"/>
                                <a:gd name="T22" fmla="+- 0 4907 4849"/>
                                <a:gd name="T23" fmla="*/ 4907 h 87"/>
                                <a:gd name="T24" fmla="+- 0 934 685"/>
                                <a:gd name="T25" fmla="*/ T24 w 384"/>
                                <a:gd name="T26" fmla="+- 0 4926 4849"/>
                                <a:gd name="T27" fmla="*/ 4926 h 87"/>
                                <a:gd name="T28" fmla="+- 0 944 685"/>
                                <a:gd name="T29" fmla="*/ T28 w 384"/>
                                <a:gd name="T30" fmla="+- 0 4936 4849"/>
                                <a:gd name="T31" fmla="*/ 4936 h 87"/>
                                <a:gd name="T32" fmla="+- 0 963 685"/>
                                <a:gd name="T33" fmla="*/ T32 w 384"/>
                                <a:gd name="T34" fmla="+- 0 4936 4849"/>
                                <a:gd name="T35" fmla="*/ 4936 h 87"/>
                                <a:gd name="T36" fmla="+- 0 973 685"/>
                                <a:gd name="T37" fmla="*/ T36 w 384"/>
                                <a:gd name="T38" fmla="+- 0 4931 4849"/>
                                <a:gd name="T39" fmla="*/ 4931 h 87"/>
                                <a:gd name="T40" fmla="+- 0 949 685"/>
                                <a:gd name="T41" fmla="*/ T40 w 384"/>
                                <a:gd name="T42" fmla="+- 0 4931 4849"/>
                                <a:gd name="T43" fmla="*/ 4931 h 87"/>
                                <a:gd name="T44" fmla="+- 0 949 685"/>
                                <a:gd name="T45" fmla="*/ T44 w 384"/>
                                <a:gd name="T46" fmla="+- 0 4926 4849"/>
                                <a:gd name="T47" fmla="*/ 4926 h 87"/>
                                <a:gd name="T48" fmla="+- 0 944 685"/>
                                <a:gd name="T49" fmla="*/ T48 w 384"/>
                                <a:gd name="T50" fmla="+- 0 4926 4849"/>
                                <a:gd name="T51" fmla="*/ 4926 h 87"/>
                                <a:gd name="T52" fmla="+- 0 944 685"/>
                                <a:gd name="T53" fmla="*/ T52 w 384"/>
                                <a:gd name="T54" fmla="+- 0 4921 4849"/>
                                <a:gd name="T55" fmla="*/ 4921 h 87"/>
                                <a:gd name="T56" fmla="+- 0 939 685"/>
                                <a:gd name="T57" fmla="*/ T56 w 384"/>
                                <a:gd name="T58" fmla="+- 0 4916 4849"/>
                                <a:gd name="T59" fmla="*/ 4916 h 87"/>
                                <a:gd name="T60" fmla="+- 0 939 685"/>
                                <a:gd name="T61" fmla="*/ T60 w 384"/>
                                <a:gd name="T62" fmla="+- 0 4868 4849"/>
                                <a:gd name="T63" fmla="*/ 4868 h 87"/>
                                <a:gd name="T64" fmla="+- 0 944 685"/>
                                <a:gd name="T65" fmla="*/ T64 w 384"/>
                                <a:gd name="T66" fmla="+- 0 4864 4849"/>
                                <a:gd name="T67" fmla="*/ 4864 h 87"/>
                                <a:gd name="T68" fmla="+- 0 944 685"/>
                                <a:gd name="T69" fmla="*/ T68 w 384"/>
                                <a:gd name="T70" fmla="+- 0 4859 4849"/>
                                <a:gd name="T71" fmla="*/ 4859 h 87"/>
                                <a:gd name="T72" fmla="+- 0 949 685"/>
                                <a:gd name="T73" fmla="*/ T72 w 384"/>
                                <a:gd name="T74" fmla="+- 0 4859 4849"/>
                                <a:gd name="T75" fmla="*/ 4859 h 87"/>
                                <a:gd name="T76" fmla="+- 0 949 685"/>
                                <a:gd name="T77" fmla="*/ T76 w 384"/>
                                <a:gd name="T78" fmla="+- 0 4854 4849"/>
                                <a:gd name="T79" fmla="*/ 48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5"/>
                                  </a:moveTo>
                                  <a:lnTo>
                                    <a:pt x="254" y="5"/>
                                  </a:lnTo>
                                  <a:lnTo>
                                    <a:pt x="245" y="15"/>
                                  </a:lnTo>
                                  <a:lnTo>
                                    <a:pt x="245" y="24"/>
                                  </a:lnTo>
                                  <a:lnTo>
                                    <a:pt x="240" y="29"/>
                                  </a:lnTo>
                                  <a:lnTo>
                                    <a:pt x="240" y="58"/>
                                  </a:lnTo>
                                  <a:lnTo>
                                    <a:pt x="249" y="77"/>
                                  </a:lnTo>
                                  <a:lnTo>
                                    <a:pt x="259" y="87"/>
                                  </a:lnTo>
                                  <a:lnTo>
                                    <a:pt x="278" y="87"/>
                                  </a:lnTo>
                                  <a:lnTo>
                                    <a:pt x="288" y="82"/>
                                  </a:lnTo>
                                  <a:lnTo>
                                    <a:pt x="264" y="82"/>
                                  </a:lnTo>
                                  <a:lnTo>
                                    <a:pt x="264" y="77"/>
                                  </a:lnTo>
                                  <a:lnTo>
                                    <a:pt x="259" y="77"/>
                                  </a:lnTo>
                                  <a:lnTo>
                                    <a:pt x="259" y="72"/>
                                  </a:lnTo>
                                  <a:lnTo>
                                    <a:pt x="254" y="67"/>
                                  </a:lnTo>
                                  <a:lnTo>
                                    <a:pt x="254" y="19"/>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4" name="Freeform 7108"/>
                          <wps:cNvSpPr>
                            <a:spLocks/>
                          </wps:cNvSpPr>
                          <wps:spPr bwMode="auto">
                            <a:xfrm>
                              <a:off x="685" y="4849"/>
                              <a:ext cx="384" cy="87"/>
                            </a:xfrm>
                            <a:custGeom>
                              <a:avLst/>
                              <a:gdLst>
                                <a:gd name="T0" fmla="+- 0 973 685"/>
                                <a:gd name="T1" fmla="*/ T0 w 384"/>
                                <a:gd name="T2" fmla="+- 0 4854 4849"/>
                                <a:gd name="T3" fmla="*/ 4854 h 87"/>
                                <a:gd name="T4" fmla="+- 0 958 685"/>
                                <a:gd name="T5" fmla="*/ T4 w 384"/>
                                <a:gd name="T6" fmla="+- 0 4854 4849"/>
                                <a:gd name="T7" fmla="*/ 4854 h 87"/>
                                <a:gd name="T8" fmla="+- 0 963 685"/>
                                <a:gd name="T9" fmla="*/ T8 w 384"/>
                                <a:gd name="T10" fmla="+- 0 4859 4849"/>
                                <a:gd name="T11" fmla="*/ 4859 h 87"/>
                                <a:gd name="T12" fmla="+- 0 968 685"/>
                                <a:gd name="T13" fmla="*/ T12 w 384"/>
                                <a:gd name="T14" fmla="+- 0 4859 4849"/>
                                <a:gd name="T15" fmla="*/ 4859 h 87"/>
                                <a:gd name="T16" fmla="+- 0 968 685"/>
                                <a:gd name="T17" fmla="*/ T16 w 384"/>
                                <a:gd name="T18" fmla="+- 0 4868 4849"/>
                                <a:gd name="T19" fmla="*/ 4868 h 87"/>
                                <a:gd name="T20" fmla="+- 0 973 685"/>
                                <a:gd name="T21" fmla="*/ T20 w 384"/>
                                <a:gd name="T22" fmla="+- 0 4873 4849"/>
                                <a:gd name="T23" fmla="*/ 4873 h 87"/>
                                <a:gd name="T24" fmla="+- 0 973 685"/>
                                <a:gd name="T25" fmla="*/ T24 w 384"/>
                                <a:gd name="T26" fmla="+- 0 4916 4849"/>
                                <a:gd name="T27" fmla="*/ 4916 h 87"/>
                                <a:gd name="T28" fmla="+- 0 968 685"/>
                                <a:gd name="T29" fmla="*/ T28 w 384"/>
                                <a:gd name="T30" fmla="+- 0 4921 4849"/>
                                <a:gd name="T31" fmla="*/ 4921 h 87"/>
                                <a:gd name="T32" fmla="+- 0 968 685"/>
                                <a:gd name="T33" fmla="*/ T32 w 384"/>
                                <a:gd name="T34" fmla="+- 0 4926 4849"/>
                                <a:gd name="T35" fmla="*/ 4926 h 87"/>
                                <a:gd name="T36" fmla="+- 0 963 685"/>
                                <a:gd name="T37" fmla="*/ T36 w 384"/>
                                <a:gd name="T38" fmla="+- 0 4926 4849"/>
                                <a:gd name="T39" fmla="*/ 4926 h 87"/>
                                <a:gd name="T40" fmla="+- 0 963 685"/>
                                <a:gd name="T41" fmla="*/ T40 w 384"/>
                                <a:gd name="T42" fmla="+- 0 4931 4849"/>
                                <a:gd name="T43" fmla="*/ 4931 h 87"/>
                                <a:gd name="T44" fmla="+- 0 973 685"/>
                                <a:gd name="T45" fmla="*/ T44 w 384"/>
                                <a:gd name="T46" fmla="+- 0 4931 4849"/>
                                <a:gd name="T47" fmla="*/ 4931 h 87"/>
                                <a:gd name="T48" fmla="+- 0 978 685"/>
                                <a:gd name="T49" fmla="*/ T48 w 384"/>
                                <a:gd name="T50" fmla="+- 0 4926 4849"/>
                                <a:gd name="T51" fmla="*/ 4926 h 87"/>
                                <a:gd name="T52" fmla="+- 0 987 685"/>
                                <a:gd name="T53" fmla="*/ T52 w 384"/>
                                <a:gd name="T54" fmla="+- 0 4907 4849"/>
                                <a:gd name="T55" fmla="*/ 4907 h 87"/>
                                <a:gd name="T56" fmla="+- 0 987 685"/>
                                <a:gd name="T57" fmla="*/ T56 w 384"/>
                                <a:gd name="T58" fmla="+- 0 4878 4849"/>
                                <a:gd name="T59" fmla="*/ 4878 h 87"/>
                                <a:gd name="T60" fmla="+- 0 982 685"/>
                                <a:gd name="T61" fmla="*/ T60 w 384"/>
                                <a:gd name="T62" fmla="+- 0 4873 4849"/>
                                <a:gd name="T63" fmla="*/ 4873 h 87"/>
                                <a:gd name="T64" fmla="+- 0 982 685"/>
                                <a:gd name="T65" fmla="*/ T64 w 384"/>
                                <a:gd name="T66" fmla="+- 0 4864 4849"/>
                                <a:gd name="T67" fmla="*/ 4864 h 87"/>
                                <a:gd name="T68" fmla="+- 0 973 685"/>
                                <a:gd name="T69" fmla="*/ T68 w 384"/>
                                <a:gd name="T70" fmla="+- 0 4854 4849"/>
                                <a:gd name="T71" fmla="*/ 48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5"/>
                                  </a:moveTo>
                                  <a:lnTo>
                                    <a:pt x="273" y="5"/>
                                  </a:lnTo>
                                  <a:lnTo>
                                    <a:pt x="278" y="10"/>
                                  </a:lnTo>
                                  <a:lnTo>
                                    <a:pt x="283" y="10"/>
                                  </a:lnTo>
                                  <a:lnTo>
                                    <a:pt x="283" y="19"/>
                                  </a:lnTo>
                                  <a:lnTo>
                                    <a:pt x="288" y="24"/>
                                  </a:lnTo>
                                  <a:lnTo>
                                    <a:pt x="288" y="67"/>
                                  </a:lnTo>
                                  <a:lnTo>
                                    <a:pt x="283" y="72"/>
                                  </a:lnTo>
                                  <a:lnTo>
                                    <a:pt x="283" y="77"/>
                                  </a:lnTo>
                                  <a:lnTo>
                                    <a:pt x="278" y="77"/>
                                  </a:lnTo>
                                  <a:lnTo>
                                    <a:pt x="278" y="82"/>
                                  </a:lnTo>
                                  <a:lnTo>
                                    <a:pt x="288" y="82"/>
                                  </a:lnTo>
                                  <a:lnTo>
                                    <a:pt x="293" y="77"/>
                                  </a:lnTo>
                                  <a:lnTo>
                                    <a:pt x="302" y="58"/>
                                  </a:lnTo>
                                  <a:lnTo>
                                    <a:pt x="302" y="29"/>
                                  </a:lnTo>
                                  <a:lnTo>
                                    <a:pt x="297" y="24"/>
                                  </a:lnTo>
                                  <a:lnTo>
                                    <a:pt x="297"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5" name="Freeform 7107"/>
                          <wps:cNvSpPr>
                            <a:spLocks/>
                          </wps:cNvSpPr>
                          <wps:spPr bwMode="auto">
                            <a:xfrm>
                              <a:off x="685" y="4849"/>
                              <a:ext cx="384" cy="87"/>
                            </a:xfrm>
                            <a:custGeom>
                              <a:avLst/>
                              <a:gdLst>
                                <a:gd name="T0" fmla="+- 0 968 685"/>
                                <a:gd name="T1" fmla="*/ T0 w 384"/>
                                <a:gd name="T2" fmla="+- 0 4849 4849"/>
                                <a:gd name="T3" fmla="*/ 4849 h 87"/>
                                <a:gd name="T4" fmla="+- 0 949 685"/>
                                <a:gd name="T5" fmla="*/ T4 w 384"/>
                                <a:gd name="T6" fmla="+- 0 4849 4849"/>
                                <a:gd name="T7" fmla="*/ 4849 h 87"/>
                                <a:gd name="T8" fmla="+- 0 944 685"/>
                                <a:gd name="T9" fmla="*/ T8 w 384"/>
                                <a:gd name="T10" fmla="+- 0 4854 4849"/>
                                <a:gd name="T11" fmla="*/ 4854 h 87"/>
                                <a:gd name="T12" fmla="+- 0 968 685"/>
                                <a:gd name="T13" fmla="*/ T12 w 384"/>
                                <a:gd name="T14" fmla="+- 0 4854 4849"/>
                                <a:gd name="T15" fmla="*/ 4854 h 87"/>
                                <a:gd name="T16" fmla="+- 0 968 685"/>
                                <a:gd name="T17" fmla="*/ T16 w 384"/>
                                <a:gd name="T18" fmla="+- 0 4849 4849"/>
                                <a:gd name="T19" fmla="*/ 4849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6" name="Freeform 7106"/>
                          <wps:cNvSpPr>
                            <a:spLocks/>
                          </wps:cNvSpPr>
                          <wps:spPr bwMode="auto">
                            <a:xfrm>
                              <a:off x="685" y="4849"/>
                              <a:ext cx="384" cy="87"/>
                            </a:xfrm>
                            <a:custGeom>
                              <a:avLst/>
                              <a:gdLst>
                                <a:gd name="T0" fmla="+- 0 1030 685"/>
                                <a:gd name="T1" fmla="*/ T0 w 384"/>
                                <a:gd name="T2" fmla="+- 0 4854 4849"/>
                                <a:gd name="T3" fmla="*/ 4854 h 87"/>
                                <a:gd name="T4" fmla="+- 0 1021 685"/>
                                <a:gd name="T5" fmla="*/ T4 w 384"/>
                                <a:gd name="T6" fmla="+- 0 4854 4849"/>
                                <a:gd name="T7" fmla="*/ 4854 h 87"/>
                                <a:gd name="T8" fmla="+- 0 1011 685"/>
                                <a:gd name="T9" fmla="*/ T8 w 384"/>
                                <a:gd name="T10" fmla="+- 0 4864 4849"/>
                                <a:gd name="T11" fmla="*/ 4864 h 87"/>
                                <a:gd name="T12" fmla="+- 0 1011 685"/>
                                <a:gd name="T13" fmla="*/ T12 w 384"/>
                                <a:gd name="T14" fmla="+- 0 4873 4849"/>
                                <a:gd name="T15" fmla="*/ 4873 h 87"/>
                                <a:gd name="T16" fmla="+- 0 1006 685"/>
                                <a:gd name="T17" fmla="*/ T16 w 384"/>
                                <a:gd name="T18" fmla="+- 0 4878 4849"/>
                                <a:gd name="T19" fmla="*/ 4878 h 87"/>
                                <a:gd name="T20" fmla="+- 0 1006 685"/>
                                <a:gd name="T21" fmla="*/ T20 w 384"/>
                                <a:gd name="T22" fmla="+- 0 4907 4849"/>
                                <a:gd name="T23" fmla="*/ 4907 h 87"/>
                                <a:gd name="T24" fmla="+- 0 1016 685"/>
                                <a:gd name="T25" fmla="*/ T24 w 384"/>
                                <a:gd name="T26" fmla="+- 0 4926 4849"/>
                                <a:gd name="T27" fmla="*/ 4926 h 87"/>
                                <a:gd name="T28" fmla="+- 0 1026 685"/>
                                <a:gd name="T29" fmla="*/ T28 w 384"/>
                                <a:gd name="T30" fmla="+- 0 4936 4849"/>
                                <a:gd name="T31" fmla="*/ 4936 h 87"/>
                                <a:gd name="T32" fmla="+- 0 1045 685"/>
                                <a:gd name="T33" fmla="*/ T32 w 384"/>
                                <a:gd name="T34" fmla="+- 0 4936 4849"/>
                                <a:gd name="T35" fmla="*/ 4936 h 87"/>
                                <a:gd name="T36" fmla="+- 0 1054 685"/>
                                <a:gd name="T37" fmla="*/ T36 w 384"/>
                                <a:gd name="T38" fmla="+- 0 4931 4849"/>
                                <a:gd name="T39" fmla="*/ 4931 h 87"/>
                                <a:gd name="T40" fmla="+- 0 1030 685"/>
                                <a:gd name="T41" fmla="*/ T40 w 384"/>
                                <a:gd name="T42" fmla="+- 0 4931 4849"/>
                                <a:gd name="T43" fmla="*/ 4931 h 87"/>
                                <a:gd name="T44" fmla="+- 0 1030 685"/>
                                <a:gd name="T45" fmla="*/ T44 w 384"/>
                                <a:gd name="T46" fmla="+- 0 4926 4849"/>
                                <a:gd name="T47" fmla="*/ 4926 h 87"/>
                                <a:gd name="T48" fmla="+- 0 1026 685"/>
                                <a:gd name="T49" fmla="*/ T48 w 384"/>
                                <a:gd name="T50" fmla="+- 0 4926 4849"/>
                                <a:gd name="T51" fmla="*/ 4926 h 87"/>
                                <a:gd name="T52" fmla="+- 0 1026 685"/>
                                <a:gd name="T53" fmla="*/ T52 w 384"/>
                                <a:gd name="T54" fmla="+- 0 4921 4849"/>
                                <a:gd name="T55" fmla="*/ 4921 h 87"/>
                                <a:gd name="T56" fmla="+- 0 1021 685"/>
                                <a:gd name="T57" fmla="*/ T56 w 384"/>
                                <a:gd name="T58" fmla="+- 0 4916 4849"/>
                                <a:gd name="T59" fmla="*/ 4916 h 87"/>
                                <a:gd name="T60" fmla="+- 0 1021 685"/>
                                <a:gd name="T61" fmla="*/ T60 w 384"/>
                                <a:gd name="T62" fmla="+- 0 4868 4849"/>
                                <a:gd name="T63" fmla="*/ 4868 h 87"/>
                                <a:gd name="T64" fmla="+- 0 1026 685"/>
                                <a:gd name="T65" fmla="*/ T64 w 384"/>
                                <a:gd name="T66" fmla="+- 0 4864 4849"/>
                                <a:gd name="T67" fmla="*/ 4864 h 87"/>
                                <a:gd name="T68" fmla="+- 0 1026 685"/>
                                <a:gd name="T69" fmla="*/ T68 w 384"/>
                                <a:gd name="T70" fmla="+- 0 4859 4849"/>
                                <a:gd name="T71" fmla="*/ 4859 h 87"/>
                                <a:gd name="T72" fmla="+- 0 1030 685"/>
                                <a:gd name="T73" fmla="*/ T72 w 384"/>
                                <a:gd name="T74" fmla="+- 0 4859 4849"/>
                                <a:gd name="T75" fmla="*/ 4859 h 87"/>
                                <a:gd name="T76" fmla="+- 0 1030 685"/>
                                <a:gd name="T77" fmla="*/ T76 w 384"/>
                                <a:gd name="T78" fmla="+- 0 4854 4849"/>
                                <a:gd name="T79" fmla="*/ 48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5" y="5"/>
                                  </a:moveTo>
                                  <a:lnTo>
                                    <a:pt x="336" y="5"/>
                                  </a:lnTo>
                                  <a:lnTo>
                                    <a:pt x="326" y="15"/>
                                  </a:lnTo>
                                  <a:lnTo>
                                    <a:pt x="326" y="24"/>
                                  </a:lnTo>
                                  <a:lnTo>
                                    <a:pt x="321" y="29"/>
                                  </a:lnTo>
                                  <a:lnTo>
                                    <a:pt x="321" y="58"/>
                                  </a:lnTo>
                                  <a:lnTo>
                                    <a:pt x="331" y="77"/>
                                  </a:lnTo>
                                  <a:lnTo>
                                    <a:pt x="341" y="87"/>
                                  </a:lnTo>
                                  <a:lnTo>
                                    <a:pt x="360" y="87"/>
                                  </a:lnTo>
                                  <a:lnTo>
                                    <a:pt x="369" y="82"/>
                                  </a:lnTo>
                                  <a:lnTo>
                                    <a:pt x="345" y="82"/>
                                  </a:lnTo>
                                  <a:lnTo>
                                    <a:pt x="345" y="77"/>
                                  </a:lnTo>
                                  <a:lnTo>
                                    <a:pt x="341" y="77"/>
                                  </a:lnTo>
                                  <a:lnTo>
                                    <a:pt x="341" y="72"/>
                                  </a:lnTo>
                                  <a:lnTo>
                                    <a:pt x="336" y="67"/>
                                  </a:lnTo>
                                  <a:lnTo>
                                    <a:pt x="336" y="19"/>
                                  </a:lnTo>
                                  <a:lnTo>
                                    <a:pt x="341" y="15"/>
                                  </a:lnTo>
                                  <a:lnTo>
                                    <a:pt x="341" y="10"/>
                                  </a:lnTo>
                                  <a:lnTo>
                                    <a:pt x="345" y="10"/>
                                  </a:lnTo>
                                  <a:lnTo>
                                    <a:pt x="3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7" name="Freeform 7105"/>
                          <wps:cNvSpPr>
                            <a:spLocks/>
                          </wps:cNvSpPr>
                          <wps:spPr bwMode="auto">
                            <a:xfrm>
                              <a:off x="685" y="4849"/>
                              <a:ext cx="384" cy="87"/>
                            </a:xfrm>
                            <a:custGeom>
                              <a:avLst/>
                              <a:gdLst>
                                <a:gd name="T0" fmla="+- 0 1054 685"/>
                                <a:gd name="T1" fmla="*/ T0 w 384"/>
                                <a:gd name="T2" fmla="+- 0 4854 4849"/>
                                <a:gd name="T3" fmla="*/ 4854 h 87"/>
                                <a:gd name="T4" fmla="+- 0 1040 685"/>
                                <a:gd name="T5" fmla="*/ T4 w 384"/>
                                <a:gd name="T6" fmla="+- 0 4854 4849"/>
                                <a:gd name="T7" fmla="*/ 4854 h 87"/>
                                <a:gd name="T8" fmla="+- 0 1045 685"/>
                                <a:gd name="T9" fmla="*/ T8 w 384"/>
                                <a:gd name="T10" fmla="+- 0 4859 4849"/>
                                <a:gd name="T11" fmla="*/ 4859 h 87"/>
                                <a:gd name="T12" fmla="+- 0 1050 685"/>
                                <a:gd name="T13" fmla="*/ T12 w 384"/>
                                <a:gd name="T14" fmla="+- 0 4859 4849"/>
                                <a:gd name="T15" fmla="*/ 4859 h 87"/>
                                <a:gd name="T16" fmla="+- 0 1050 685"/>
                                <a:gd name="T17" fmla="*/ T16 w 384"/>
                                <a:gd name="T18" fmla="+- 0 4868 4849"/>
                                <a:gd name="T19" fmla="*/ 4868 h 87"/>
                                <a:gd name="T20" fmla="+- 0 1054 685"/>
                                <a:gd name="T21" fmla="*/ T20 w 384"/>
                                <a:gd name="T22" fmla="+- 0 4873 4849"/>
                                <a:gd name="T23" fmla="*/ 4873 h 87"/>
                                <a:gd name="T24" fmla="+- 0 1054 685"/>
                                <a:gd name="T25" fmla="*/ T24 w 384"/>
                                <a:gd name="T26" fmla="+- 0 4916 4849"/>
                                <a:gd name="T27" fmla="*/ 4916 h 87"/>
                                <a:gd name="T28" fmla="+- 0 1050 685"/>
                                <a:gd name="T29" fmla="*/ T28 w 384"/>
                                <a:gd name="T30" fmla="+- 0 4921 4849"/>
                                <a:gd name="T31" fmla="*/ 4921 h 87"/>
                                <a:gd name="T32" fmla="+- 0 1050 685"/>
                                <a:gd name="T33" fmla="*/ T32 w 384"/>
                                <a:gd name="T34" fmla="+- 0 4926 4849"/>
                                <a:gd name="T35" fmla="*/ 4926 h 87"/>
                                <a:gd name="T36" fmla="+- 0 1045 685"/>
                                <a:gd name="T37" fmla="*/ T36 w 384"/>
                                <a:gd name="T38" fmla="+- 0 4926 4849"/>
                                <a:gd name="T39" fmla="*/ 4926 h 87"/>
                                <a:gd name="T40" fmla="+- 0 1045 685"/>
                                <a:gd name="T41" fmla="*/ T40 w 384"/>
                                <a:gd name="T42" fmla="+- 0 4931 4849"/>
                                <a:gd name="T43" fmla="*/ 4931 h 87"/>
                                <a:gd name="T44" fmla="+- 0 1054 685"/>
                                <a:gd name="T45" fmla="*/ T44 w 384"/>
                                <a:gd name="T46" fmla="+- 0 4931 4849"/>
                                <a:gd name="T47" fmla="*/ 4931 h 87"/>
                                <a:gd name="T48" fmla="+- 0 1059 685"/>
                                <a:gd name="T49" fmla="*/ T48 w 384"/>
                                <a:gd name="T50" fmla="+- 0 4926 4849"/>
                                <a:gd name="T51" fmla="*/ 4926 h 87"/>
                                <a:gd name="T52" fmla="+- 0 1069 685"/>
                                <a:gd name="T53" fmla="*/ T52 w 384"/>
                                <a:gd name="T54" fmla="+- 0 4907 4849"/>
                                <a:gd name="T55" fmla="*/ 4907 h 87"/>
                                <a:gd name="T56" fmla="+- 0 1069 685"/>
                                <a:gd name="T57" fmla="*/ T56 w 384"/>
                                <a:gd name="T58" fmla="+- 0 4878 4849"/>
                                <a:gd name="T59" fmla="*/ 4878 h 87"/>
                                <a:gd name="T60" fmla="+- 0 1064 685"/>
                                <a:gd name="T61" fmla="*/ T60 w 384"/>
                                <a:gd name="T62" fmla="+- 0 4873 4849"/>
                                <a:gd name="T63" fmla="*/ 4873 h 87"/>
                                <a:gd name="T64" fmla="+- 0 1064 685"/>
                                <a:gd name="T65" fmla="*/ T64 w 384"/>
                                <a:gd name="T66" fmla="+- 0 4864 4849"/>
                                <a:gd name="T67" fmla="*/ 4864 h 87"/>
                                <a:gd name="T68" fmla="+- 0 1054 685"/>
                                <a:gd name="T69" fmla="*/ T68 w 384"/>
                                <a:gd name="T70" fmla="+- 0 4854 4849"/>
                                <a:gd name="T71" fmla="*/ 485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69" y="5"/>
                                  </a:moveTo>
                                  <a:lnTo>
                                    <a:pt x="355" y="5"/>
                                  </a:lnTo>
                                  <a:lnTo>
                                    <a:pt x="360" y="10"/>
                                  </a:lnTo>
                                  <a:lnTo>
                                    <a:pt x="365" y="10"/>
                                  </a:lnTo>
                                  <a:lnTo>
                                    <a:pt x="365" y="19"/>
                                  </a:lnTo>
                                  <a:lnTo>
                                    <a:pt x="369" y="24"/>
                                  </a:lnTo>
                                  <a:lnTo>
                                    <a:pt x="369" y="67"/>
                                  </a:lnTo>
                                  <a:lnTo>
                                    <a:pt x="365" y="72"/>
                                  </a:lnTo>
                                  <a:lnTo>
                                    <a:pt x="365" y="77"/>
                                  </a:lnTo>
                                  <a:lnTo>
                                    <a:pt x="360" y="77"/>
                                  </a:lnTo>
                                  <a:lnTo>
                                    <a:pt x="360" y="82"/>
                                  </a:lnTo>
                                  <a:lnTo>
                                    <a:pt x="369" y="82"/>
                                  </a:lnTo>
                                  <a:lnTo>
                                    <a:pt x="374" y="77"/>
                                  </a:lnTo>
                                  <a:lnTo>
                                    <a:pt x="384" y="58"/>
                                  </a:lnTo>
                                  <a:lnTo>
                                    <a:pt x="384" y="29"/>
                                  </a:lnTo>
                                  <a:lnTo>
                                    <a:pt x="379" y="24"/>
                                  </a:lnTo>
                                  <a:lnTo>
                                    <a:pt x="379" y="15"/>
                                  </a:lnTo>
                                  <a:lnTo>
                                    <a:pt x="36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8" name="Freeform 7104"/>
                          <wps:cNvSpPr>
                            <a:spLocks/>
                          </wps:cNvSpPr>
                          <wps:spPr bwMode="auto">
                            <a:xfrm>
                              <a:off x="685" y="4849"/>
                              <a:ext cx="384" cy="87"/>
                            </a:xfrm>
                            <a:custGeom>
                              <a:avLst/>
                              <a:gdLst>
                                <a:gd name="T0" fmla="+- 0 1050 685"/>
                                <a:gd name="T1" fmla="*/ T0 w 384"/>
                                <a:gd name="T2" fmla="+- 0 4849 4849"/>
                                <a:gd name="T3" fmla="*/ 4849 h 87"/>
                                <a:gd name="T4" fmla="+- 0 1030 685"/>
                                <a:gd name="T5" fmla="*/ T4 w 384"/>
                                <a:gd name="T6" fmla="+- 0 4849 4849"/>
                                <a:gd name="T7" fmla="*/ 4849 h 87"/>
                                <a:gd name="T8" fmla="+- 0 1026 685"/>
                                <a:gd name="T9" fmla="*/ T8 w 384"/>
                                <a:gd name="T10" fmla="+- 0 4854 4849"/>
                                <a:gd name="T11" fmla="*/ 4854 h 87"/>
                                <a:gd name="T12" fmla="+- 0 1050 685"/>
                                <a:gd name="T13" fmla="*/ T12 w 384"/>
                                <a:gd name="T14" fmla="+- 0 4854 4849"/>
                                <a:gd name="T15" fmla="*/ 4854 h 87"/>
                                <a:gd name="T16" fmla="+- 0 1050 685"/>
                                <a:gd name="T17" fmla="*/ T16 w 384"/>
                                <a:gd name="T18" fmla="+- 0 4849 4849"/>
                                <a:gd name="T19" fmla="*/ 4849 h 87"/>
                              </a:gdLst>
                              <a:ahLst/>
                              <a:cxnLst>
                                <a:cxn ang="0">
                                  <a:pos x="T1" y="T3"/>
                                </a:cxn>
                                <a:cxn ang="0">
                                  <a:pos x="T5" y="T7"/>
                                </a:cxn>
                                <a:cxn ang="0">
                                  <a:pos x="T9" y="T11"/>
                                </a:cxn>
                                <a:cxn ang="0">
                                  <a:pos x="T13" y="T15"/>
                                </a:cxn>
                                <a:cxn ang="0">
                                  <a:pos x="T17" y="T19"/>
                                </a:cxn>
                              </a:cxnLst>
                              <a:rect l="0" t="0" r="r" b="b"/>
                              <a:pathLst>
                                <a:path w="384" h="87">
                                  <a:moveTo>
                                    <a:pt x="365" y="0"/>
                                  </a:moveTo>
                                  <a:lnTo>
                                    <a:pt x="345" y="0"/>
                                  </a:lnTo>
                                  <a:lnTo>
                                    <a:pt x="341" y="5"/>
                                  </a:lnTo>
                                  <a:lnTo>
                                    <a:pt x="365" y="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89" name="Group 7101"/>
                        <wpg:cNvGrpSpPr>
                          <a:grpSpLocks/>
                        </wpg:cNvGrpSpPr>
                        <wpg:grpSpPr bwMode="auto">
                          <a:xfrm>
                            <a:off x="671" y="4775"/>
                            <a:ext cx="404" cy="2"/>
                            <a:chOff x="671" y="4775"/>
                            <a:chExt cx="404" cy="2"/>
                          </a:xfrm>
                        </wpg:grpSpPr>
                        <wps:wsp>
                          <wps:cNvPr id="7590" name="Freeform 7102"/>
                          <wps:cNvSpPr>
                            <a:spLocks/>
                          </wps:cNvSpPr>
                          <wps:spPr bwMode="auto">
                            <a:xfrm>
                              <a:off x="671" y="4775"/>
                              <a:ext cx="404" cy="2"/>
                            </a:xfrm>
                            <a:custGeom>
                              <a:avLst/>
                              <a:gdLst>
                                <a:gd name="T0" fmla="+- 0 671 671"/>
                                <a:gd name="T1" fmla="*/ T0 w 404"/>
                                <a:gd name="T2" fmla="+- 0 1074 671"/>
                                <a:gd name="T3" fmla="*/ T2 w 404"/>
                              </a:gdLst>
                              <a:ahLst/>
                              <a:cxnLst>
                                <a:cxn ang="0">
                                  <a:pos x="T1" y="0"/>
                                </a:cxn>
                                <a:cxn ang="0">
                                  <a:pos x="T3" y="0"/>
                                </a:cxn>
                              </a:cxnLst>
                              <a:rect l="0" t="0" r="r" b="b"/>
                              <a:pathLst>
                                <a:path w="404">
                                  <a:moveTo>
                                    <a:pt x="0" y="0"/>
                                  </a:moveTo>
                                  <a:lnTo>
                                    <a:pt x="4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1" name="Group 7085"/>
                        <wpg:cNvGrpSpPr>
                          <a:grpSpLocks/>
                        </wpg:cNvGrpSpPr>
                        <wpg:grpSpPr bwMode="auto">
                          <a:xfrm>
                            <a:off x="675" y="5166"/>
                            <a:ext cx="303" cy="87"/>
                            <a:chOff x="675" y="5166"/>
                            <a:chExt cx="303" cy="87"/>
                          </a:xfrm>
                        </wpg:grpSpPr>
                        <wps:wsp>
                          <wps:cNvPr id="7592" name="Freeform 7100"/>
                          <wps:cNvSpPr>
                            <a:spLocks/>
                          </wps:cNvSpPr>
                          <wps:spPr bwMode="auto">
                            <a:xfrm>
                              <a:off x="675" y="5166"/>
                              <a:ext cx="303" cy="87"/>
                            </a:xfrm>
                            <a:custGeom>
                              <a:avLst/>
                              <a:gdLst>
                                <a:gd name="T0" fmla="+- 0 728 675"/>
                                <a:gd name="T1" fmla="*/ T0 w 303"/>
                                <a:gd name="T2" fmla="+- 0 5171 5166"/>
                                <a:gd name="T3" fmla="*/ 5171 h 87"/>
                                <a:gd name="T4" fmla="+- 0 714 675"/>
                                <a:gd name="T5" fmla="*/ T4 w 303"/>
                                <a:gd name="T6" fmla="+- 0 5171 5166"/>
                                <a:gd name="T7" fmla="*/ 5171 h 87"/>
                                <a:gd name="T8" fmla="+- 0 714 675"/>
                                <a:gd name="T9" fmla="*/ T8 w 303"/>
                                <a:gd name="T10" fmla="+- 0 5176 5166"/>
                                <a:gd name="T11" fmla="*/ 5176 h 87"/>
                                <a:gd name="T12" fmla="+- 0 718 675"/>
                                <a:gd name="T13" fmla="*/ T12 w 303"/>
                                <a:gd name="T14" fmla="+- 0 5176 5166"/>
                                <a:gd name="T15" fmla="*/ 5176 h 87"/>
                                <a:gd name="T16" fmla="+- 0 718 675"/>
                                <a:gd name="T17" fmla="*/ T16 w 303"/>
                                <a:gd name="T18" fmla="+- 0 5180 5166"/>
                                <a:gd name="T19" fmla="*/ 5180 h 87"/>
                                <a:gd name="T20" fmla="+- 0 723 675"/>
                                <a:gd name="T21" fmla="*/ T20 w 303"/>
                                <a:gd name="T22" fmla="+- 0 5180 5166"/>
                                <a:gd name="T23" fmla="*/ 5180 h 87"/>
                                <a:gd name="T24" fmla="+- 0 723 675"/>
                                <a:gd name="T25" fmla="*/ T24 w 303"/>
                                <a:gd name="T26" fmla="+- 0 5209 5166"/>
                                <a:gd name="T27" fmla="*/ 5209 h 87"/>
                                <a:gd name="T28" fmla="+- 0 718 675"/>
                                <a:gd name="T29" fmla="*/ T28 w 303"/>
                                <a:gd name="T30" fmla="+- 0 5209 5166"/>
                                <a:gd name="T31" fmla="*/ 5209 h 87"/>
                                <a:gd name="T32" fmla="+- 0 714 675"/>
                                <a:gd name="T33" fmla="*/ T32 w 303"/>
                                <a:gd name="T34" fmla="+- 0 5214 5166"/>
                                <a:gd name="T35" fmla="*/ 5214 h 87"/>
                                <a:gd name="T36" fmla="+- 0 723 675"/>
                                <a:gd name="T37" fmla="*/ T36 w 303"/>
                                <a:gd name="T38" fmla="+- 0 5214 5166"/>
                                <a:gd name="T39" fmla="*/ 5214 h 87"/>
                                <a:gd name="T40" fmla="+- 0 723 675"/>
                                <a:gd name="T41" fmla="*/ T40 w 303"/>
                                <a:gd name="T42" fmla="+- 0 5224 5166"/>
                                <a:gd name="T43" fmla="*/ 5224 h 87"/>
                                <a:gd name="T44" fmla="+- 0 718 675"/>
                                <a:gd name="T45" fmla="*/ T44 w 303"/>
                                <a:gd name="T46" fmla="+- 0 5224 5166"/>
                                <a:gd name="T47" fmla="*/ 5224 h 87"/>
                                <a:gd name="T48" fmla="+- 0 718 675"/>
                                <a:gd name="T49" fmla="*/ T48 w 303"/>
                                <a:gd name="T50" fmla="+- 0 5228 5166"/>
                                <a:gd name="T51" fmla="*/ 5228 h 87"/>
                                <a:gd name="T52" fmla="+- 0 704 675"/>
                                <a:gd name="T53" fmla="*/ T52 w 303"/>
                                <a:gd name="T54" fmla="+- 0 5243 5166"/>
                                <a:gd name="T55" fmla="*/ 5243 h 87"/>
                                <a:gd name="T56" fmla="+- 0 690 675"/>
                                <a:gd name="T57" fmla="*/ T56 w 303"/>
                                <a:gd name="T58" fmla="+- 0 5243 5166"/>
                                <a:gd name="T59" fmla="*/ 5243 h 87"/>
                                <a:gd name="T60" fmla="+- 0 690 675"/>
                                <a:gd name="T61" fmla="*/ T60 w 303"/>
                                <a:gd name="T62" fmla="+- 0 5248 5166"/>
                                <a:gd name="T63" fmla="*/ 5248 h 87"/>
                                <a:gd name="T64" fmla="+- 0 694 675"/>
                                <a:gd name="T65" fmla="*/ T64 w 303"/>
                                <a:gd name="T66" fmla="+- 0 5252 5166"/>
                                <a:gd name="T67" fmla="*/ 5252 h 87"/>
                                <a:gd name="T68" fmla="+- 0 704 675"/>
                                <a:gd name="T69" fmla="*/ T68 w 303"/>
                                <a:gd name="T70" fmla="+- 0 5252 5166"/>
                                <a:gd name="T71" fmla="*/ 5252 h 87"/>
                                <a:gd name="T72" fmla="+- 0 709 675"/>
                                <a:gd name="T73" fmla="*/ T72 w 303"/>
                                <a:gd name="T74" fmla="+- 0 5248 5166"/>
                                <a:gd name="T75" fmla="*/ 5248 h 87"/>
                                <a:gd name="T76" fmla="+- 0 718 675"/>
                                <a:gd name="T77" fmla="*/ T76 w 303"/>
                                <a:gd name="T78" fmla="+- 0 5248 5166"/>
                                <a:gd name="T79" fmla="*/ 5248 h 87"/>
                                <a:gd name="T80" fmla="+- 0 723 675"/>
                                <a:gd name="T81" fmla="*/ T80 w 303"/>
                                <a:gd name="T82" fmla="+- 0 5243 5166"/>
                                <a:gd name="T83" fmla="*/ 5243 h 87"/>
                                <a:gd name="T84" fmla="+- 0 723 675"/>
                                <a:gd name="T85" fmla="*/ T84 w 303"/>
                                <a:gd name="T86" fmla="+- 0 5238 5166"/>
                                <a:gd name="T87" fmla="*/ 5238 h 87"/>
                                <a:gd name="T88" fmla="+- 0 733 675"/>
                                <a:gd name="T89" fmla="*/ T88 w 303"/>
                                <a:gd name="T90" fmla="+- 0 5228 5166"/>
                                <a:gd name="T91" fmla="*/ 5228 h 87"/>
                                <a:gd name="T92" fmla="+- 0 733 675"/>
                                <a:gd name="T93" fmla="*/ T92 w 303"/>
                                <a:gd name="T94" fmla="+- 0 5224 5166"/>
                                <a:gd name="T95" fmla="*/ 5224 h 87"/>
                                <a:gd name="T96" fmla="+- 0 738 675"/>
                                <a:gd name="T97" fmla="*/ T96 w 303"/>
                                <a:gd name="T98" fmla="+- 0 5214 5166"/>
                                <a:gd name="T99" fmla="*/ 5214 h 87"/>
                                <a:gd name="T100" fmla="+- 0 738 675"/>
                                <a:gd name="T101" fmla="*/ T100 w 303"/>
                                <a:gd name="T102" fmla="+- 0 5185 5166"/>
                                <a:gd name="T103" fmla="*/ 5185 h 87"/>
                                <a:gd name="T104" fmla="+- 0 728 675"/>
                                <a:gd name="T105" fmla="*/ T104 w 303"/>
                                <a:gd name="T106" fmla="+- 0 5176 5166"/>
                                <a:gd name="T107" fmla="*/ 5176 h 87"/>
                                <a:gd name="T108" fmla="+- 0 728 675"/>
                                <a:gd name="T109" fmla="*/ T108 w 303"/>
                                <a:gd name="T110" fmla="+- 0 5171 5166"/>
                                <a:gd name="T111" fmla="*/ 51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03" h="87">
                                  <a:moveTo>
                                    <a:pt x="53" y="5"/>
                                  </a:moveTo>
                                  <a:lnTo>
                                    <a:pt x="39" y="5"/>
                                  </a:lnTo>
                                  <a:lnTo>
                                    <a:pt x="39" y="10"/>
                                  </a:lnTo>
                                  <a:lnTo>
                                    <a:pt x="43" y="10"/>
                                  </a:lnTo>
                                  <a:lnTo>
                                    <a:pt x="43" y="14"/>
                                  </a:lnTo>
                                  <a:lnTo>
                                    <a:pt x="48" y="14"/>
                                  </a:lnTo>
                                  <a:lnTo>
                                    <a:pt x="48" y="43"/>
                                  </a:lnTo>
                                  <a:lnTo>
                                    <a:pt x="43" y="43"/>
                                  </a:lnTo>
                                  <a:lnTo>
                                    <a:pt x="39" y="48"/>
                                  </a:lnTo>
                                  <a:lnTo>
                                    <a:pt x="48" y="48"/>
                                  </a:lnTo>
                                  <a:lnTo>
                                    <a:pt x="48" y="58"/>
                                  </a:lnTo>
                                  <a:lnTo>
                                    <a:pt x="43" y="58"/>
                                  </a:lnTo>
                                  <a:lnTo>
                                    <a:pt x="43" y="62"/>
                                  </a:lnTo>
                                  <a:lnTo>
                                    <a:pt x="29" y="77"/>
                                  </a:lnTo>
                                  <a:lnTo>
                                    <a:pt x="15" y="77"/>
                                  </a:lnTo>
                                  <a:lnTo>
                                    <a:pt x="15" y="82"/>
                                  </a:lnTo>
                                  <a:lnTo>
                                    <a:pt x="19" y="86"/>
                                  </a:lnTo>
                                  <a:lnTo>
                                    <a:pt x="29" y="86"/>
                                  </a:lnTo>
                                  <a:lnTo>
                                    <a:pt x="34" y="82"/>
                                  </a:lnTo>
                                  <a:lnTo>
                                    <a:pt x="43" y="82"/>
                                  </a:lnTo>
                                  <a:lnTo>
                                    <a:pt x="48" y="77"/>
                                  </a:lnTo>
                                  <a:lnTo>
                                    <a:pt x="48" y="72"/>
                                  </a:lnTo>
                                  <a:lnTo>
                                    <a:pt x="58" y="62"/>
                                  </a:lnTo>
                                  <a:lnTo>
                                    <a:pt x="58" y="58"/>
                                  </a:lnTo>
                                  <a:lnTo>
                                    <a:pt x="63" y="48"/>
                                  </a:lnTo>
                                  <a:lnTo>
                                    <a:pt x="63" y="19"/>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3" name="Freeform 7099"/>
                          <wps:cNvSpPr>
                            <a:spLocks/>
                          </wps:cNvSpPr>
                          <wps:spPr bwMode="auto">
                            <a:xfrm>
                              <a:off x="675" y="5166"/>
                              <a:ext cx="303" cy="87"/>
                            </a:xfrm>
                            <a:custGeom>
                              <a:avLst/>
                              <a:gdLst>
                                <a:gd name="T0" fmla="+- 0 718 675"/>
                                <a:gd name="T1" fmla="*/ T0 w 303"/>
                                <a:gd name="T2" fmla="+- 0 5214 5166"/>
                                <a:gd name="T3" fmla="*/ 5214 h 87"/>
                                <a:gd name="T4" fmla="+- 0 685 675"/>
                                <a:gd name="T5" fmla="*/ T4 w 303"/>
                                <a:gd name="T6" fmla="+- 0 5214 5166"/>
                                <a:gd name="T7" fmla="*/ 5214 h 87"/>
                                <a:gd name="T8" fmla="+- 0 685 675"/>
                                <a:gd name="T9" fmla="*/ T8 w 303"/>
                                <a:gd name="T10" fmla="+- 0 5219 5166"/>
                                <a:gd name="T11" fmla="*/ 5219 h 87"/>
                                <a:gd name="T12" fmla="+- 0 714 675"/>
                                <a:gd name="T13" fmla="*/ T12 w 303"/>
                                <a:gd name="T14" fmla="+- 0 5219 5166"/>
                                <a:gd name="T15" fmla="*/ 5219 h 87"/>
                                <a:gd name="T16" fmla="+- 0 718 675"/>
                                <a:gd name="T17" fmla="*/ T16 w 303"/>
                                <a:gd name="T18" fmla="+- 0 5214 5166"/>
                                <a:gd name="T19" fmla="*/ 5214 h 87"/>
                              </a:gdLst>
                              <a:ahLst/>
                              <a:cxnLst>
                                <a:cxn ang="0">
                                  <a:pos x="T1" y="T3"/>
                                </a:cxn>
                                <a:cxn ang="0">
                                  <a:pos x="T5" y="T7"/>
                                </a:cxn>
                                <a:cxn ang="0">
                                  <a:pos x="T9" y="T11"/>
                                </a:cxn>
                                <a:cxn ang="0">
                                  <a:pos x="T13" y="T15"/>
                                </a:cxn>
                                <a:cxn ang="0">
                                  <a:pos x="T17" y="T19"/>
                                </a:cxn>
                              </a:cxnLst>
                              <a:rect l="0" t="0" r="r" b="b"/>
                              <a:pathLst>
                                <a:path w="303" h="87">
                                  <a:moveTo>
                                    <a:pt x="43" y="48"/>
                                  </a:moveTo>
                                  <a:lnTo>
                                    <a:pt x="10" y="48"/>
                                  </a:lnTo>
                                  <a:lnTo>
                                    <a:pt x="10" y="53"/>
                                  </a:lnTo>
                                  <a:lnTo>
                                    <a:pt x="39" y="53"/>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4" name="Freeform 7098"/>
                          <wps:cNvSpPr>
                            <a:spLocks/>
                          </wps:cNvSpPr>
                          <wps:spPr bwMode="auto">
                            <a:xfrm>
                              <a:off x="675" y="5166"/>
                              <a:ext cx="303" cy="87"/>
                            </a:xfrm>
                            <a:custGeom>
                              <a:avLst/>
                              <a:gdLst>
                                <a:gd name="T0" fmla="+- 0 694 675"/>
                                <a:gd name="T1" fmla="*/ T0 w 303"/>
                                <a:gd name="T2" fmla="+- 0 5176 5166"/>
                                <a:gd name="T3" fmla="*/ 5176 h 87"/>
                                <a:gd name="T4" fmla="+- 0 680 675"/>
                                <a:gd name="T5" fmla="*/ T4 w 303"/>
                                <a:gd name="T6" fmla="+- 0 5176 5166"/>
                                <a:gd name="T7" fmla="*/ 5176 h 87"/>
                                <a:gd name="T8" fmla="+- 0 680 675"/>
                                <a:gd name="T9" fmla="*/ T8 w 303"/>
                                <a:gd name="T10" fmla="+- 0 5180 5166"/>
                                <a:gd name="T11" fmla="*/ 5180 h 87"/>
                                <a:gd name="T12" fmla="+- 0 675 675"/>
                                <a:gd name="T13" fmla="*/ T12 w 303"/>
                                <a:gd name="T14" fmla="+- 0 5185 5166"/>
                                <a:gd name="T15" fmla="*/ 5185 h 87"/>
                                <a:gd name="T16" fmla="+- 0 675 675"/>
                                <a:gd name="T17" fmla="*/ T16 w 303"/>
                                <a:gd name="T18" fmla="+- 0 5204 5166"/>
                                <a:gd name="T19" fmla="*/ 5204 h 87"/>
                                <a:gd name="T20" fmla="+- 0 680 675"/>
                                <a:gd name="T21" fmla="*/ T20 w 303"/>
                                <a:gd name="T22" fmla="+- 0 5209 5166"/>
                                <a:gd name="T23" fmla="*/ 5209 h 87"/>
                                <a:gd name="T24" fmla="+- 0 680 675"/>
                                <a:gd name="T25" fmla="*/ T24 w 303"/>
                                <a:gd name="T26" fmla="+- 0 5214 5166"/>
                                <a:gd name="T27" fmla="*/ 5214 h 87"/>
                                <a:gd name="T28" fmla="+- 0 694 675"/>
                                <a:gd name="T29" fmla="*/ T28 w 303"/>
                                <a:gd name="T30" fmla="+- 0 5214 5166"/>
                                <a:gd name="T31" fmla="*/ 5214 h 87"/>
                                <a:gd name="T32" fmla="+- 0 694 675"/>
                                <a:gd name="T33" fmla="*/ T32 w 303"/>
                                <a:gd name="T34" fmla="+- 0 5209 5166"/>
                                <a:gd name="T35" fmla="*/ 5209 h 87"/>
                                <a:gd name="T36" fmla="+- 0 690 675"/>
                                <a:gd name="T37" fmla="*/ T36 w 303"/>
                                <a:gd name="T38" fmla="+- 0 5204 5166"/>
                                <a:gd name="T39" fmla="*/ 5204 h 87"/>
                                <a:gd name="T40" fmla="+- 0 690 675"/>
                                <a:gd name="T41" fmla="*/ T40 w 303"/>
                                <a:gd name="T42" fmla="+- 0 5180 5166"/>
                                <a:gd name="T43" fmla="*/ 5180 h 87"/>
                                <a:gd name="T44" fmla="+- 0 694 675"/>
                                <a:gd name="T45" fmla="*/ T44 w 303"/>
                                <a:gd name="T46" fmla="+- 0 5180 5166"/>
                                <a:gd name="T47" fmla="*/ 5180 h 87"/>
                                <a:gd name="T48" fmla="+- 0 694 675"/>
                                <a:gd name="T49" fmla="*/ T48 w 303"/>
                                <a:gd name="T50" fmla="+- 0 5176 5166"/>
                                <a:gd name="T51" fmla="*/ 51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3" h="87">
                                  <a:moveTo>
                                    <a:pt x="19" y="10"/>
                                  </a:moveTo>
                                  <a:lnTo>
                                    <a:pt x="5" y="10"/>
                                  </a:lnTo>
                                  <a:lnTo>
                                    <a:pt x="5" y="14"/>
                                  </a:lnTo>
                                  <a:lnTo>
                                    <a:pt x="0" y="19"/>
                                  </a:lnTo>
                                  <a:lnTo>
                                    <a:pt x="0" y="38"/>
                                  </a:lnTo>
                                  <a:lnTo>
                                    <a:pt x="5" y="43"/>
                                  </a:lnTo>
                                  <a:lnTo>
                                    <a:pt x="5" y="48"/>
                                  </a:lnTo>
                                  <a:lnTo>
                                    <a:pt x="19" y="48"/>
                                  </a:lnTo>
                                  <a:lnTo>
                                    <a:pt x="19" y="43"/>
                                  </a:lnTo>
                                  <a:lnTo>
                                    <a:pt x="15" y="38"/>
                                  </a:lnTo>
                                  <a:lnTo>
                                    <a:pt x="15" y="14"/>
                                  </a:lnTo>
                                  <a:lnTo>
                                    <a:pt x="19" y="14"/>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5" name="Freeform 7097"/>
                          <wps:cNvSpPr>
                            <a:spLocks/>
                          </wps:cNvSpPr>
                          <wps:spPr bwMode="auto">
                            <a:xfrm>
                              <a:off x="675" y="5166"/>
                              <a:ext cx="303" cy="87"/>
                            </a:xfrm>
                            <a:custGeom>
                              <a:avLst/>
                              <a:gdLst>
                                <a:gd name="T0" fmla="+- 0 699 675"/>
                                <a:gd name="T1" fmla="*/ T0 w 303"/>
                                <a:gd name="T2" fmla="+- 0 5171 5166"/>
                                <a:gd name="T3" fmla="*/ 5171 h 87"/>
                                <a:gd name="T4" fmla="+- 0 685 675"/>
                                <a:gd name="T5" fmla="*/ T4 w 303"/>
                                <a:gd name="T6" fmla="+- 0 5171 5166"/>
                                <a:gd name="T7" fmla="*/ 5171 h 87"/>
                                <a:gd name="T8" fmla="+- 0 685 675"/>
                                <a:gd name="T9" fmla="*/ T8 w 303"/>
                                <a:gd name="T10" fmla="+- 0 5176 5166"/>
                                <a:gd name="T11" fmla="*/ 5176 h 87"/>
                                <a:gd name="T12" fmla="+- 0 699 675"/>
                                <a:gd name="T13" fmla="*/ T12 w 303"/>
                                <a:gd name="T14" fmla="+- 0 5176 5166"/>
                                <a:gd name="T15" fmla="*/ 5176 h 87"/>
                                <a:gd name="T16" fmla="+- 0 699 675"/>
                                <a:gd name="T17" fmla="*/ T16 w 303"/>
                                <a:gd name="T18" fmla="+- 0 5171 5166"/>
                                <a:gd name="T19" fmla="*/ 5171 h 87"/>
                              </a:gdLst>
                              <a:ahLst/>
                              <a:cxnLst>
                                <a:cxn ang="0">
                                  <a:pos x="T1" y="T3"/>
                                </a:cxn>
                                <a:cxn ang="0">
                                  <a:pos x="T5" y="T7"/>
                                </a:cxn>
                                <a:cxn ang="0">
                                  <a:pos x="T9" y="T11"/>
                                </a:cxn>
                                <a:cxn ang="0">
                                  <a:pos x="T13" y="T15"/>
                                </a:cxn>
                                <a:cxn ang="0">
                                  <a:pos x="T17" y="T19"/>
                                </a:cxn>
                              </a:cxnLst>
                              <a:rect l="0" t="0" r="r" b="b"/>
                              <a:pathLst>
                                <a:path w="303" h="87">
                                  <a:moveTo>
                                    <a:pt x="24" y="5"/>
                                  </a:moveTo>
                                  <a:lnTo>
                                    <a:pt x="10" y="5"/>
                                  </a:lnTo>
                                  <a:lnTo>
                                    <a:pt x="10" y="10"/>
                                  </a:lnTo>
                                  <a:lnTo>
                                    <a:pt x="24" y="10"/>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6" name="Freeform 7096"/>
                          <wps:cNvSpPr>
                            <a:spLocks/>
                          </wps:cNvSpPr>
                          <wps:spPr bwMode="auto">
                            <a:xfrm>
                              <a:off x="675" y="5166"/>
                              <a:ext cx="303" cy="87"/>
                            </a:xfrm>
                            <a:custGeom>
                              <a:avLst/>
                              <a:gdLst>
                                <a:gd name="T0" fmla="+- 0 718 675"/>
                                <a:gd name="T1" fmla="*/ T0 w 303"/>
                                <a:gd name="T2" fmla="+- 0 5166 5166"/>
                                <a:gd name="T3" fmla="*/ 5166 h 87"/>
                                <a:gd name="T4" fmla="+- 0 699 675"/>
                                <a:gd name="T5" fmla="*/ T4 w 303"/>
                                <a:gd name="T6" fmla="+- 0 5166 5166"/>
                                <a:gd name="T7" fmla="*/ 5166 h 87"/>
                                <a:gd name="T8" fmla="+- 0 694 675"/>
                                <a:gd name="T9" fmla="*/ T8 w 303"/>
                                <a:gd name="T10" fmla="+- 0 5171 5166"/>
                                <a:gd name="T11" fmla="*/ 5171 h 87"/>
                                <a:gd name="T12" fmla="+- 0 718 675"/>
                                <a:gd name="T13" fmla="*/ T12 w 303"/>
                                <a:gd name="T14" fmla="+- 0 5171 5166"/>
                                <a:gd name="T15" fmla="*/ 5171 h 87"/>
                                <a:gd name="T16" fmla="+- 0 718 675"/>
                                <a:gd name="T17" fmla="*/ T16 w 303"/>
                                <a:gd name="T18" fmla="+- 0 5166 5166"/>
                                <a:gd name="T19" fmla="*/ 5166 h 87"/>
                              </a:gdLst>
                              <a:ahLst/>
                              <a:cxnLst>
                                <a:cxn ang="0">
                                  <a:pos x="T1" y="T3"/>
                                </a:cxn>
                                <a:cxn ang="0">
                                  <a:pos x="T5" y="T7"/>
                                </a:cxn>
                                <a:cxn ang="0">
                                  <a:pos x="T9" y="T11"/>
                                </a:cxn>
                                <a:cxn ang="0">
                                  <a:pos x="T13" y="T15"/>
                                </a:cxn>
                                <a:cxn ang="0">
                                  <a:pos x="T17" y="T19"/>
                                </a:cxn>
                              </a:cxnLst>
                              <a:rect l="0" t="0" r="r" b="b"/>
                              <a:pathLst>
                                <a:path w="303" h="87">
                                  <a:moveTo>
                                    <a:pt x="43" y="0"/>
                                  </a:moveTo>
                                  <a:lnTo>
                                    <a:pt x="24" y="0"/>
                                  </a:lnTo>
                                  <a:lnTo>
                                    <a:pt x="19"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7" name="Freeform 7095"/>
                          <wps:cNvSpPr>
                            <a:spLocks/>
                          </wps:cNvSpPr>
                          <wps:spPr bwMode="auto">
                            <a:xfrm>
                              <a:off x="675" y="5166"/>
                              <a:ext cx="303" cy="87"/>
                            </a:xfrm>
                            <a:custGeom>
                              <a:avLst/>
                              <a:gdLst>
                                <a:gd name="T0" fmla="+- 0 776 675"/>
                                <a:gd name="T1" fmla="*/ T0 w 303"/>
                                <a:gd name="T2" fmla="+- 0 5171 5166"/>
                                <a:gd name="T3" fmla="*/ 5171 h 87"/>
                                <a:gd name="T4" fmla="+- 0 766 675"/>
                                <a:gd name="T5" fmla="*/ T4 w 303"/>
                                <a:gd name="T6" fmla="+- 0 5171 5166"/>
                                <a:gd name="T7" fmla="*/ 5171 h 87"/>
                                <a:gd name="T8" fmla="+- 0 757 675"/>
                                <a:gd name="T9" fmla="*/ T8 w 303"/>
                                <a:gd name="T10" fmla="+- 0 5180 5166"/>
                                <a:gd name="T11" fmla="*/ 5180 h 87"/>
                                <a:gd name="T12" fmla="+- 0 757 675"/>
                                <a:gd name="T13" fmla="*/ T12 w 303"/>
                                <a:gd name="T14" fmla="+- 0 5190 5166"/>
                                <a:gd name="T15" fmla="*/ 5190 h 87"/>
                                <a:gd name="T16" fmla="+- 0 752 675"/>
                                <a:gd name="T17" fmla="*/ T16 w 303"/>
                                <a:gd name="T18" fmla="+- 0 5195 5166"/>
                                <a:gd name="T19" fmla="*/ 5195 h 87"/>
                                <a:gd name="T20" fmla="+- 0 752 675"/>
                                <a:gd name="T21" fmla="*/ T20 w 303"/>
                                <a:gd name="T22" fmla="+- 0 5224 5166"/>
                                <a:gd name="T23" fmla="*/ 5224 h 87"/>
                                <a:gd name="T24" fmla="+- 0 762 675"/>
                                <a:gd name="T25" fmla="*/ T24 w 303"/>
                                <a:gd name="T26" fmla="+- 0 5243 5166"/>
                                <a:gd name="T27" fmla="*/ 5243 h 87"/>
                                <a:gd name="T28" fmla="+- 0 771 675"/>
                                <a:gd name="T29" fmla="*/ T28 w 303"/>
                                <a:gd name="T30" fmla="+- 0 5252 5166"/>
                                <a:gd name="T31" fmla="*/ 5252 h 87"/>
                                <a:gd name="T32" fmla="+- 0 790 675"/>
                                <a:gd name="T33" fmla="*/ T32 w 303"/>
                                <a:gd name="T34" fmla="+- 0 5252 5166"/>
                                <a:gd name="T35" fmla="*/ 5252 h 87"/>
                                <a:gd name="T36" fmla="+- 0 800 675"/>
                                <a:gd name="T37" fmla="*/ T36 w 303"/>
                                <a:gd name="T38" fmla="+- 0 5248 5166"/>
                                <a:gd name="T39" fmla="*/ 5248 h 87"/>
                                <a:gd name="T40" fmla="+- 0 776 675"/>
                                <a:gd name="T41" fmla="*/ T40 w 303"/>
                                <a:gd name="T42" fmla="+- 0 5248 5166"/>
                                <a:gd name="T43" fmla="*/ 5248 h 87"/>
                                <a:gd name="T44" fmla="+- 0 776 675"/>
                                <a:gd name="T45" fmla="*/ T44 w 303"/>
                                <a:gd name="T46" fmla="+- 0 5243 5166"/>
                                <a:gd name="T47" fmla="*/ 5243 h 87"/>
                                <a:gd name="T48" fmla="+- 0 771 675"/>
                                <a:gd name="T49" fmla="*/ T48 w 303"/>
                                <a:gd name="T50" fmla="+- 0 5243 5166"/>
                                <a:gd name="T51" fmla="*/ 5243 h 87"/>
                                <a:gd name="T52" fmla="+- 0 771 675"/>
                                <a:gd name="T53" fmla="*/ T52 w 303"/>
                                <a:gd name="T54" fmla="+- 0 5238 5166"/>
                                <a:gd name="T55" fmla="*/ 5238 h 87"/>
                                <a:gd name="T56" fmla="+- 0 766 675"/>
                                <a:gd name="T57" fmla="*/ T56 w 303"/>
                                <a:gd name="T58" fmla="+- 0 5233 5166"/>
                                <a:gd name="T59" fmla="*/ 5233 h 87"/>
                                <a:gd name="T60" fmla="+- 0 766 675"/>
                                <a:gd name="T61" fmla="*/ T60 w 303"/>
                                <a:gd name="T62" fmla="+- 0 5185 5166"/>
                                <a:gd name="T63" fmla="*/ 5185 h 87"/>
                                <a:gd name="T64" fmla="+- 0 771 675"/>
                                <a:gd name="T65" fmla="*/ T64 w 303"/>
                                <a:gd name="T66" fmla="+- 0 5180 5166"/>
                                <a:gd name="T67" fmla="*/ 5180 h 87"/>
                                <a:gd name="T68" fmla="+- 0 771 675"/>
                                <a:gd name="T69" fmla="*/ T68 w 303"/>
                                <a:gd name="T70" fmla="+- 0 5176 5166"/>
                                <a:gd name="T71" fmla="*/ 5176 h 87"/>
                                <a:gd name="T72" fmla="+- 0 776 675"/>
                                <a:gd name="T73" fmla="*/ T72 w 303"/>
                                <a:gd name="T74" fmla="+- 0 5176 5166"/>
                                <a:gd name="T75" fmla="*/ 5176 h 87"/>
                                <a:gd name="T76" fmla="+- 0 776 675"/>
                                <a:gd name="T77" fmla="*/ T76 w 303"/>
                                <a:gd name="T78" fmla="+- 0 5171 5166"/>
                                <a:gd name="T79" fmla="*/ 51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2" y="14"/>
                                  </a:lnTo>
                                  <a:lnTo>
                                    <a:pt x="82" y="24"/>
                                  </a:lnTo>
                                  <a:lnTo>
                                    <a:pt x="77" y="29"/>
                                  </a:lnTo>
                                  <a:lnTo>
                                    <a:pt x="77" y="58"/>
                                  </a:lnTo>
                                  <a:lnTo>
                                    <a:pt x="87" y="77"/>
                                  </a:lnTo>
                                  <a:lnTo>
                                    <a:pt x="96" y="86"/>
                                  </a:lnTo>
                                  <a:lnTo>
                                    <a:pt x="115" y="86"/>
                                  </a:lnTo>
                                  <a:lnTo>
                                    <a:pt x="125" y="82"/>
                                  </a:lnTo>
                                  <a:lnTo>
                                    <a:pt x="101" y="82"/>
                                  </a:lnTo>
                                  <a:lnTo>
                                    <a:pt x="101" y="77"/>
                                  </a:lnTo>
                                  <a:lnTo>
                                    <a:pt x="96" y="77"/>
                                  </a:lnTo>
                                  <a:lnTo>
                                    <a:pt x="96" y="72"/>
                                  </a:lnTo>
                                  <a:lnTo>
                                    <a:pt x="91" y="67"/>
                                  </a:lnTo>
                                  <a:lnTo>
                                    <a:pt x="91"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8" name="Freeform 7094"/>
                          <wps:cNvSpPr>
                            <a:spLocks/>
                          </wps:cNvSpPr>
                          <wps:spPr bwMode="auto">
                            <a:xfrm>
                              <a:off x="675" y="5166"/>
                              <a:ext cx="303" cy="87"/>
                            </a:xfrm>
                            <a:custGeom>
                              <a:avLst/>
                              <a:gdLst>
                                <a:gd name="T0" fmla="+- 0 800 675"/>
                                <a:gd name="T1" fmla="*/ T0 w 303"/>
                                <a:gd name="T2" fmla="+- 0 5171 5166"/>
                                <a:gd name="T3" fmla="*/ 5171 h 87"/>
                                <a:gd name="T4" fmla="+- 0 786 675"/>
                                <a:gd name="T5" fmla="*/ T4 w 303"/>
                                <a:gd name="T6" fmla="+- 0 5171 5166"/>
                                <a:gd name="T7" fmla="*/ 5171 h 87"/>
                                <a:gd name="T8" fmla="+- 0 790 675"/>
                                <a:gd name="T9" fmla="*/ T8 w 303"/>
                                <a:gd name="T10" fmla="+- 0 5176 5166"/>
                                <a:gd name="T11" fmla="*/ 5176 h 87"/>
                                <a:gd name="T12" fmla="+- 0 795 675"/>
                                <a:gd name="T13" fmla="*/ T12 w 303"/>
                                <a:gd name="T14" fmla="+- 0 5176 5166"/>
                                <a:gd name="T15" fmla="*/ 5176 h 87"/>
                                <a:gd name="T16" fmla="+- 0 795 675"/>
                                <a:gd name="T17" fmla="*/ T16 w 303"/>
                                <a:gd name="T18" fmla="+- 0 5185 5166"/>
                                <a:gd name="T19" fmla="*/ 5185 h 87"/>
                                <a:gd name="T20" fmla="+- 0 800 675"/>
                                <a:gd name="T21" fmla="*/ T20 w 303"/>
                                <a:gd name="T22" fmla="+- 0 5190 5166"/>
                                <a:gd name="T23" fmla="*/ 5190 h 87"/>
                                <a:gd name="T24" fmla="+- 0 800 675"/>
                                <a:gd name="T25" fmla="*/ T24 w 303"/>
                                <a:gd name="T26" fmla="+- 0 5233 5166"/>
                                <a:gd name="T27" fmla="*/ 5233 h 87"/>
                                <a:gd name="T28" fmla="+- 0 795 675"/>
                                <a:gd name="T29" fmla="*/ T28 w 303"/>
                                <a:gd name="T30" fmla="+- 0 5238 5166"/>
                                <a:gd name="T31" fmla="*/ 5238 h 87"/>
                                <a:gd name="T32" fmla="+- 0 795 675"/>
                                <a:gd name="T33" fmla="*/ T32 w 303"/>
                                <a:gd name="T34" fmla="+- 0 5243 5166"/>
                                <a:gd name="T35" fmla="*/ 5243 h 87"/>
                                <a:gd name="T36" fmla="+- 0 790 675"/>
                                <a:gd name="T37" fmla="*/ T36 w 303"/>
                                <a:gd name="T38" fmla="+- 0 5243 5166"/>
                                <a:gd name="T39" fmla="*/ 5243 h 87"/>
                                <a:gd name="T40" fmla="+- 0 790 675"/>
                                <a:gd name="T41" fmla="*/ T40 w 303"/>
                                <a:gd name="T42" fmla="+- 0 5248 5166"/>
                                <a:gd name="T43" fmla="*/ 5248 h 87"/>
                                <a:gd name="T44" fmla="+- 0 800 675"/>
                                <a:gd name="T45" fmla="*/ T44 w 303"/>
                                <a:gd name="T46" fmla="+- 0 5248 5166"/>
                                <a:gd name="T47" fmla="*/ 5248 h 87"/>
                                <a:gd name="T48" fmla="+- 0 805 675"/>
                                <a:gd name="T49" fmla="*/ T48 w 303"/>
                                <a:gd name="T50" fmla="+- 0 5243 5166"/>
                                <a:gd name="T51" fmla="*/ 5243 h 87"/>
                                <a:gd name="T52" fmla="+- 0 814 675"/>
                                <a:gd name="T53" fmla="*/ T52 w 303"/>
                                <a:gd name="T54" fmla="+- 0 5224 5166"/>
                                <a:gd name="T55" fmla="*/ 5224 h 87"/>
                                <a:gd name="T56" fmla="+- 0 814 675"/>
                                <a:gd name="T57" fmla="*/ T56 w 303"/>
                                <a:gd name="T58" fmla="+- 0 5195 5166"/>
                                <a:gd name="T59" fmla="*/ 5195 h 87"/>
                                <a:gd name="T60" fmla="+- 0 810 675"/>
                                <a:gd name="T61" fmla="*/ T60 w 303"/>
                                <a:gd name="T62" fmla="+- 0 5190 5166"/>
                                <a:gd name="T63" fmla="*/ 5190 h 87"/>
                                <a:gd name="T64" fmla="+- 0 810 675"/>
                                <a:gd name="T65" fmla="*/ T64 w 303"/>
                                <a:gd name="T66" fmla="+- 0 5180 5166"/>
                                <a:gd name="T67" fmla="*/ 5180 h 87"/>
                                <a:gd name="T68" fmla="+- 0 800 675"/>
                                <a:gd name="T69" fmla="*/ T68 w 303"/>
                                <a:gd name="T70" fmla="+- 0 5171 5166"/>
                                <a:gd name="T71" fmla="*/ 51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1"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9" name="Freeform 7093"/>
                          <wps:cNvSpPr>
                            <a:spLocks/>
                          </wps:cNvSpPr>
                          <wps:spPr bwMode="auto">
                            <a:xfrm>
                              <a:off x="675" y="5166"/>
                              <a:ext cx="303" cy="87"/>
                            </a:xfrm>
                            <a:custGeom>
                              <a:avLst/>
                              <a:gdLst>
                                <a:gd name="T0" fmla="+- 0 795 675"/>
                                <a:gd name="T1" fmla="*/ T0 w 303"/>
                                <a:gd name="T2" fmla="+- 0 5166 5166"/>
                                <a:gd name="T3" fmla="*/ 5166 h 87"/>
                                <a:gd name="T4" fmla="+- 0 776 675"/>
                                <a:gd name="T5" fmla="*/ T4 w 303"/>
                                <a:gd name="T6" fmla="+- 0 5166 5166"/>
                                <a:gd name="T7" fmla="*/ 5166 h 87"/>
                                <a:gd name="T8" fmla="+- 0 771 675"/>
                                <a:gd name="T9" fmla="*/ T8 w 303"/>
                                <a:gd name="T10" fmla="+- 0 5171 5166"/>
                                <a:gd name="T11" fmla="*/ 5171 h 87"/>
                                <a:gd name="T12" fmla="+- 0 795 675"/>
                                <a:gd name="T13" fmla="*/ T12 w 303"/>
                                <a:gd name="T14" fmla="+- 0 5171 5166"/>
                                <a:gd name="T15" fmla="*/ 5171 h 87"/>
                                <a:gd name="T16" fmla="+- 0 795 675"/>
                                <a:gd name="T17" fmla="*/ T16 w 303"/>
                                <a:gd name="T18" fmla="+- 0 5166 5166"/>
                                <a:gd name="T19" fmla="*/ 5166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0" name="Freeform 7092"/>
                          <wps:cNvSpPr>
                            <a:spLocks/>
                          </wps:cNvSpPr>
                          <wps:spPr bwMode="auto">
                            <a:xfrm>
                              <a:off x="675" y="5166"/>
                              <a:ext cx="303" cy="87"/>
                            </a:xfrm>
                            <a:custGeom>
                              <a:avLst/>
                              <a:gdLst>
                                <a:gd name="T0" fmla="+- 0 858 675"/>
                                <a:gd name="T1" fmla="*/ T0 w 303"/>
                                <a:gd name="T2" fmla="+- 0 5171 5166"/>
                                <a:gd name="T3" fmla="*/ 5171 h 87"/>
                                <a:gd name="T4" fmla="+- 0 848 675"/>
                                <a:gd name="T5" fmla="*/ T4 w 303"/>
                                <a:gd name="T6" fmla="+- 0 5171 5166"/>
                                <a:gd name="T7" fmla="*/ 5171 h 87"/>
                                <a:gd name="T8" fmla="+- 0 838 675"/>
                                <a:gd name="T9" fmla="*/ T8 w 303"/>
                                <a:gd name="T10" fmla="+- 0 5180 5166"/>
                                <a:gd name="T11" fmla="*/ 5180 h 87"/>
                                <a:gd name="T12" fmla="+- 0 838 675"/>
                                <a:gd name="T13" fmla="*/ T12 w 303"/>
                                <a:gd name="T14" fmla="+- 0 5190 5166"/>
                                <a:gd name="T15" fmla="*/ 5190 h 87"/>
                                <a:gd name="T16" fmla="+- 0 834 675"/>
                                <a:gd name="T17" fmla="*/ T16 w 303"/>
                                <a:gd name="T18" fmla="+- 0 5195 5166"/>
                                <a:gd name="T19" fmla="*/ 5195 h 87"/>
                                <a:gd name="T20" fmla="+- 0 834 675"/>
                                <a:gd name="T21" fmla="*/ T20 w 303"/>
                                <a:gd name="T22" fmla="+- 0 5224 5166"/>
                                <a:gd name="T23" fmla="*/ 5224 h 87"/>
                                <a:gd name="T24" fmla="+- 0 843 675"/>
                                <a:gd name="T25" fmla="*/ T24 w 303"/>
                                <a:gd name="T26" fmla="+- 0 5243 5166"/>
                                <a:gd name="T27" fmla="*/ 5243 h 87"/>
                                <a:gd name="T28" fmla="+- 0 853 675"/>
                                <a:gd name="T29" fmla="*/ T28 w 303"/>
                                <a:gd name="T30" fmla="+- 0 5252 5166"/>
                                <a:gd name="T31" fmla="*/ 5252 h 87"/>
                                <a:gd name="T32" fmla="+- 0 872 675"/>
                                <a:gd name="T33" fmla="*/ T32 w 303"/>
                                <a:gd name="T34" fmla="+- 0 5252 5166"/>
                                <a:gd name="T35" fmla="*/ 5252 h 87"/>
                                <a:gd name="T36" fmla="+- 0 882 675"/>
                                <a:gd name="T37" fmla="*/ T36 w 303"/>
                                <a:gd name="T38" fmla="+- 0 5248 5166"/>
                                <a:gd name="T39" fmla="*/ 5248 h 87"/>
                                <a:gd name="T40" fmla="+- 0 858 675"/>
                                <a:gd name="T41" fmla="*/ T40 w 303"/>
                                <a:gd name="T42" fmla="+- 0 5248 5166"/>
                                <a:gd name="T43" fmla="*/ 5248 h 87"/>
                                <a:gd name="T44" fmla="+- 0 858 675"/>
                                <a:gd name="T45" fmla="*/ T44 w 303"/>
                                <a:gd name="T46" fmla="+- 0 5243 5166"/>
                                <a:gd name="T47" fmla="*/ 5243 h 87"/>
                                <a:gd name="T48" fmla="+- 0 853 675"/>
                                <a:gd name="T49" fmla="*/ T48 w 303"/>
                                <a:gd name="T50" fmla="+- 0 5243 5166"/>
                                <a:gd name="T51" fmla="*/ 5243 h 87"/>
                                <a:gd name="T52" fmla="+- 0 853 675"/>
                                <a:gd name="T53" fmla="*/ T52 w 303"/>
                                <a:gd name="T54" fmla="+- 0 5238 5166"/>
                                <a:gd name="T55" fmla="*/ 5238 h 87"/>
                                <a:gd name="T56" fmla="+- 0 848 675"/>
                                <a:gd name="T57" fmla="*/ T56 w 303"/>
                                <a:gd name="T58" fmla="+- 0 5233 5166"/>
                                <a:gd name="T59" fmla="*/ 5233 h 87"/>
                                <a:gd name="T60" fmla="+- 0 848 675"/>
                                <a:gd name="T61" fmla="*/ T60 w 303"/>
                                <a:gd name="T62" fmla="+- 0 5185 5166"/>
                                <a:gd name="T63" fmla="*/ 5185 h 87"/>
                                <a:gd name="T64" fmla="+- 0 853 675"/>
                                <a:gd name="T65" fmla="*/ T64 w 303"/>
                                <a:gd name="T66" fmla="+- 0 5180 5166"/>
                                <a:gd name="T67" fmla="*/ 5180 h 87"/>
                                <a:gd name="T68" fmla="+- 0 853 675"/>
                                <a:gd name="T69" fmla="*/ T68 w 303"/>
                                <a:gd name="T70" fmla="+- 0 5176 5166"/>
                                <a:gd name="T71" fmla="*/ 5176 h 87"/>
                                <a:gd name="T72" fmla="+- 0 858 675"/>
                                <a:gd name="T73" fmla="*/ T72 w 303"/>
                                <a:gd name="T74" fmla="+- 0 5176 5166"/>
                                <a:gd name="T75" fmla="*/ 5176 h 87"/>
                                <a:gd name="T76" fmla="+- 0 858 675"/>
                                <a:gd name="T77" fmla="*/ T76 w 303"/>
                                <a:gd name="T78" fmla="+- 0 5171 5166"/>
                                <a:gd name="T79" fmla="*/ 51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5"/>
                                  </a:moveTo>
                                  <a:lnTo>
                                    <a:pt x="173" y="5"/>
                                  </a:lnTo>
                                  <a:lnTo>
                                    <a:pt x="163" y="14"/>
                                  </a:lnTo>
                                  <a:lnTo>
                                    <a:pt x="163" y="24"/>
                                  </a:lnTo>
                                  <a:lnTo>
                                    <a:pt x="159" y="29"/>
                                  </a:lnTo>
                                  <a:lnTo>
                                    <a:pt x="159" y="58"/>
                                  </a:lnTo>
                                  <a:lnTo>
                                    <a:pt x="168" y="77"/>
                                  </a:lnTo>
                                  <a:lnTo>
                                    <a:pt x="178" y="86"/>
                                  </a:lnTo>
                                  <a:lnTo>
                                    <a:pt x="197" y="86"/>
                                  </a:lnTo>
                                  <a:lnTo>
                                    <a:pt x="207" y="82"/>
                                  </a:lnTo>
                                  <a:lnTo>
                                    <a:pt x="183" y="82"/>
                                  </a:lnTo>
                                  <a:lnTo>
                                    <a:pt x="183" y="77"/>
                                  </a:lnTo>
                                  <a:lnTo>
                                    <a:pt x="178" y="77"/>
                                  </a:lnTo>
                                  <a:lnTo>
                                    <a:pt x="178" y="72"/>
                                  </a:lnTo>
                                  <a:lnTo>
                                    <a:pt x="173" y="67"/>
                                  </a:lnTo>
                                  <a:lnTo>
                                    <a:pt x="173" y="19"/>
                                  </a:lnTo>
                                  <a:lnTo>
                                    <a:pt x="178" y="14"/>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1" name="Freeform 7091"/>
                          <wps:cNvSpPr>
                            <a:spLocks/>
                          </wps:cNvSpPr>
                          <wps:spPr bwMode="auto">
                            <a:xfrm>
                              <a:off x="675" y="5166"/>
                              <a:ext cx="303" cy="87"/>
                            </a:xfrm>
                            <a:custGeom>
                              <a:avLst/>
                              <a:gdLst>
                                <a:gd name="T0" fmla="+- 0 882 675"/>
                                <a:gd name="T1" fmla="*/ T0 w 303"/>
                                <a:gd name="T2" fmla="+- 0 5171 5166"/>
                                <a:gd name="T3" fmla="*/ 5171 h 87"/>
                                <a:gd name="T4" fmla="+- 0 867 675"/>
                                <a:gd name="T5" fmla="*/ T4 w 303"/>
                                <a:gd name="T6" fmla="+- 0 5171 5166"/>
                                <a:gd name="T7" fmla="*/ 5171 h 87"/>
                                <a:gd name="T8" fmla="+- 0 872 675"/>
                                <a:gd name="T9" fmla="*/ T8 w 303"/>
                                <a:gd name="T10" fmla="+- 0 5176 5166"/>
                                <a:gd name="T11" fmla="*/ 5176 h 87"/>
                                <a:gd name="T12" fmla="+- 0 877 675"/>
                                <a:gd name="T13" fmla="*/ T12 w 303"/>
                                <a:gd name="T14" fmla="+- 0 5176 5166"/>
                                <a:gd name="T15" fmla="*/ 5176 h 87"/>
                                <a:gd name="T16" fmla="+- 0 877 675"/>
                                <a:gd name="T17" fmla="*/ T16 w 303"/>
                                <a:gd name="T18" fmla="+- 0 5185 5166"/>
                                <a:gd name="T19" fmla="*/ 5185 h 87"/>
                                <a:gd name="T20" fmla="+- 0 882 675"/>
                                <a:gd name="T21" fmla="*/ T20 w 303"/>
                                <a:gd name="T22" fmla="+- 0 5190 5166"/>
                                <a:gd name="T23" fmla="*/ 5190 h 87"/>
                                <a:gd name="T24" fmla="+- 0 882 675"/>
                                <a:gd name="T25" fmla="*/ T24 w 303"/>
                                <a:gd name="T26" fmla="+- 0 5233 5166"/>
                                <a:gd name="T27" fmla="*/ 5233 h 87"/>
                                <a:gd name="T28" fmla="+- 0 877 675"/>
                                <a:gd name="T29" fmla="*/ T28 w 303"/>
                                <a:gd name="T30" fmla="+- 0 5238 5166"/>
                                <a:gd name="T31" fmla="*/ 5238 h 87"/>
                                <a:gd name="T32" fmla="+- 0 877 675"/>
                                <a:gd name="T33" fmla="*/ T32 w 303"/>
                                <a:gd name="T34" fmla="+- 0 5243 5166"/>
                                <a:gd name="T35" fmla="*/ 5243 h 87"/>
                                <a:gd name="T36" fmla="+- 0 872 675"/>
                                <a:gd name="T37" fmla="*/ T36 w 303"/>
                                <a:gd name="T38" fmla="+- 0 5243 5166"/>
                                <a:gd name="T39" fmla="*/ 5243 h 87"/>
                                <a:gd name="T40" fmla="+- 0 872 675"/>
                                <a:gd name="T41" fmla="*/ T40 w 303"/>
                                <a:gd name="T42" fmla="+- 0 5248 5166"/>
                                <a:gd name="T43" fmla="*/ 5248 h 87"/>
                                <a:gd name="T44" fmla="+- 0 882 675"/>
                                <a:gd name="T45" fmla="*/ T44 w 303"/>
                                <a:gd name="T46" fmla="+- 0 5248 5166"/>
                                <a:gd name="T47" fmla="*/ 5248 h 87"/>
                                <a:gd name="T48" fmla="+- 0 886 675"/>
                                <a:gd name="T49" fmla="*/ T48 w 303"/>
                                <a:gd name="T50" fmla="+- 0 5243 5166"/>
                                <a:gd name="T51" fmla="*/ 5243 h 87"/>
                                <a:gd name="T52" fmla="+- 0 896 675"/>
                                <a:gd name="T53" fmla="*/ T52 w 303"/>
                                <a:gd name="T54" fmla="+- 0 5224 5166"/>
                                <a:gd name="T55" fmla="*/ 5224 h 87"/>
                                <a:gd name="T56" fmla="+- 0 896 675"/>
                                <a:gd name="T57" fmla="*/ T56 w 303"/>
                                <a:gd name="T58" fmla="+- 0 5195 5166"/>
                                <a:gd name="T59" fmla="*/ 5195 h 87"/>
                                <a:gd name="T60" fmla="+- 0 891 675"/>
                                <a:gd name="T61" fmla="*/ T60 w 303"/>
                                <a:gd name="T62" fmla="+- 0 5190 5166"/>
                                <a:gd name="T63" fmla="*/ 5190 h 87"/>
                                <a:gd name="T64" fmla="+- 0 891 675"/>
                                <a:gd name="T65" fmla="*/ T64 w 303"/>
                                <a:gd name="T66" fmla="+- 0 5180 5166"/>
                                <a:gd name="T67" fmla="*/ 5180 h 87"/>
                                <a:gd name="T68" fmla="+- 0 882 675"/>
                                <a:gd name="T69" fmla="*/ T68 w 303"/>
                                <a:gd name="T70" fmla="+- 0 5171 5166"/>
                                <a:gd name="T71" fmla="*/ 51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5"/>
                                  </a:moveTo>
                                  <a:lnTo>
                                    <a:pt x="192" y="5"/>
                                  </a:lnTo>
                                  <a:lnTo>
                                    <a:pt x="197" y="10"/>
                                  </a:lnTo>
                                  <a:lnTo>
                                    <a:pt x="202" y="10"/>
                                  </a:lnTo>
                                  <a:lnTo>
                                    <a:pt x="202" y="19"/>
                                  </a:lnTo>
                                  <a:lnTo>
                                    <a:pt x="207" y="24"/>
                                  </a:lnTo>
                                  <a:lnTo>
                                    <a:pt x="207" y="67"/>
                                  </a:lnTo>
                                  <a:lnTo>
                                    <a:pt x="202" y="72"/>
                                  </a:lnTo>
                                  <a:lnTo>
                                    <a:pt x="202" y="77"/>
                                  </a:lnTo>
                                  <a:lnTo>
                                    <a:pt x="197" y="77"/>
                                  </a:lnTo>
                                  <a:lnTo>
                                    <a:pt x="197" y="82"/>
                                  </a:lnTo>
                                  <a:lnTo>
                                    <a:pt x="207" y="82"/>
                                  </a:lnTo>
                                  <a:lnTo>
                                    <a:pt x="211" y="77"/>
                                  </a:lnTo>
                                  <a:lnTo>
                                    <a:pt x="221" y="58"/>
                                  </a:lnTo>
                                  <a:lnTo>
                                    <a:pt x="221" y="29"/>
                                  </a:lnTo>
                                  <a:lnTo>
                                    <a:pt x="216" y="24"/>
                                  </a:lnTo>
                                  <a:lnTo>
                                    <a:pt x="216"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2" name="Freeform 7090"/>
                          <wps:cNvSpPr>
                            <a:spLocks/>
                          </wps:cNvSpPr>
                          <wps:spPr bwMode="auto">
                            <a:xfrm>
                              <a:off x="675" y="5166"/>
                              <a:ext cx="303" cy="87"/>
                            </a:xfrm>
                            <a:custGeom>
                              <a:avLst/>
                              <a:gdLst>
                                <a:gd name="T0" fmla="+- 0 877 675"/>
                                <a:gd name="T1" fmla="*/ T0 w 303"/>
                                <a:gd name="T2" fmla="+- 0 5166 5166"/>
                                <a:gd name="T3" fmla="*/ 5166 h 87"/>
                                <a:gd name="T4" fmla="+- 0 858 675"/>
                                <a:gd name="T5" fmla="*/ T4 w 303"/>
                                <a:gd name="T6" fmla="+- 0 5166 5166"/>
                                <a:gd name="T7" fmla="*/ 5166 h 87"/>
                                <a:gd name="T8" fmla="+- 0 853 675"/>
                                <a:gd name="T9" fmla="*/ T8 w 303"/>
                                <a:gd name="T10" fmla="+- 0 5171 5166"/>
                                <a:gd name="T11" fmla="*/ 5171 h 87"/>
                                <a:gd name="T12" fmla="+- 0 877 675"/>
                                <a:gd name="T13" fmla="*/ T12 w 303"/>
                                <a:gd name="T14" fmla="+- 0 5171 5166"/>
                                <a:gd name="T15" fmla="*/ 5171 h 87"/>
                                <a:gd name="T16" fmla="+- 0 877 675"/>
                                <a:gd name="T17" fmla="*/ T16 w 303"/>
                                <a:gd name="T18" fmla="+- 0 5166 5166"/>
                                <a:gd name="T19" fmla="*/ 5166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3" name="Freeform 7089"/>
                          <wps:cNvSpPr>
                            <a:spLocks/>
                          </wps:cNvSpPr>
                          <wps:spPr bwMode="auto">
                            <a:xfrm>
                              <a:off x="675" y="5166"/>
                              <a:ext cx="303" cy="87"/>
                            </a:xfrm>
                            <a:custGeom>
                              <a:avLst/>
                              <a:gdLst>
                                <a:gd name="T0" fmla="+- 0 978 675"/>
                                <a:gd name="T1" fmla="*/ T0 w 303"/>
                                <a:gd name="T2" fmla="+- 0 5248 5166"/>
                                <a:gd name="T3" fmla="*/ 5248 h 87"/>
                                <a:gd name="T4" fmla="+- 0 920 675"/>
                                <a:gd name="T5" fmla="*/ T4 w 303"/>
                                <a:gd name="T6" fmla="+- 0 5248 5166"/>
                                <a:gd name="T7" fmla="*/ 5248 h 87"/>
                                <a:gd name="T8" fmla="+- 0 920 675"/>
                                <a:gd name="T9" fmla="*/ T8 w 303"/>
                                <a:gd name="T10" fmla="+- 0 5252 5166"/>
                                <a:gd name="T11" fmla="*/ 5252 h 87"/>
                                <a:gd name="T12" fmla="+- 0 978 675"/>
                                <a:gd name="T13" fmla="*/ T12 w 303"/>
                                <a:gd name="T14" fmla="+- 0 5252 5166"/>
                                <a:gd name="T15" fmla="*/ 5252 h 87"/>
                                <a:gd name="T16" fmla="+- 0 978 675"/>
                                <a:gd name="T17" fmla="*/ T16 w 303"/>
                                <a:gd name="T18" fmla="+- 0 5248 5166"/>
                                <a:gd name="T19" fmla="*/ 5248 h 87"/>
                              </a:gdLst>
                              <a:ahLst/>
                              <a:cxnLst>
                                <a:cxn ang="0">
                                  <a:pos x="T1" y="T3"/>
                                </a:cxn>
                                <a:cxn ang="0">
                                  <a:pos x="T5" y="T7"/>
                                </a:cxn>
                                <a:cxn ang="0">
                                  <a:pos x="T9" y="T11"/>
                                </a:cxn>
                                <a:cxn ang="0">
                                  <a:pos x="T13" y="T15"/>
                                </a:cxn>
                                <a:cxn ang="0">
                                  <a:pos x="T17" y="T19"/>
                                </a:cxn>
                              </a:cxnLst>
                              <a:rect l="0" t="0" r="r" b="b"/>
                              <a:pathLst>
                                <a:path w="303" h="87">
                                  <a:moveTo>
                                    <a:pt x="303" y="82"/>
                                  </a:moveTo>
                                  <a:lnTo>
                                    <a:pt x="245" y="82"/>
                                  </a:lnTo>
                                  <a:lnTo>
                                    <a:pt x="245" y="86"/>
                                  </a:lnTo>
                                  <a:lnTo>
                                    <a:pt x="303" y="86"/>
                                  </a:lnTo>
                                  <a:lnTo>
                                    <a:pt x="30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4" name="Freeform 7088"/>
                          <wps:cNvSpPr>
                            <a:spLocks/>
                          </wps:cNvSpPr>
                          <wps:spPr bwMode="auto">
                            <a:xfrm>
                              <a:off x="675" y="5166"/>
                              <a:ext cx="303" cy="87"/>
                            </a:xfrm>
                            <a:custGeom>
                              <a:avLst/>
                              <a:gdLst>
                                <a:gd name="T0" fmla="+- 0 958 675"/>
                                <a:gd name="T1" fmla="*/ T0 w 303"/>
                                <a:gd name="T2" fmla="+- 0 5243 5166"/>
                                <a:gd name="T3" fmla="*/ 5243 h 87"/>
                                <a:gd name="T4" fmla="+- 0 939 675"/>
                                <a:gd name="T5" fmla="*/ T4 w 303"/>
                                <a:gd name="T6" fmla="+- 0 5243 5166"/>
                                <a:gd name="T7" fmla="*/ 5243 h 87"/>
                                <a:gd name="T8" fmla="+- 0 939 675"/>
                                <a:gd name="T9" fmla="*/ T8 w 303"/>
                                <a:gd name="T10" fmla="+- 0 5248 5166"/>
                                <a:gd name="T11" fmla="*/ 5248 h 87"/>
                                <a:gd name="T12" fmla="+- 0 958 675"/>
                                <a:gd name="T13" fmla="*/ T12 w 303"/>
                                <a:gd name="T14" fmla="+- 0 5248 5166"/>
                                <a:gd name="T15" fmla="*/ 5248 h 87"/>
                                <a:gd name="T16" fmla="+- 0 958 675"/>
                                <a:gd name="T17" fmla="*/ T16 w 303"/>
                                <a:gd name="T18" fmla="+- 0 5243 5166"/>
                                <a:gd name="T19" fmla="*/ 5243 h 87"/>
                              </a:gdLst>
                              <a:ahLst/>
                              <a:cxnLst>
                                <a:cxn ang="0">
                                  <a:pos x="T1" y="T3"/>
                                </a:cxn>
                                <a:cxn ang="0">
                                  <a:pos x="T5" y="T7"/>
                                </a:cxn>
                                <a:cxn ang="0">
                                  <a:pos x="T9" y="T11"/>
                                </a:cxn>
                                <a:cxn ang="0">
                                  <a:pos x="T13" y="T15"/>
                                </a:cxn>
                                <a:cxn ang="0">
                                  <a:pos x="T17" y="T19"/>
                                </a:cxn>
                              </a:cxnLst>
                              <a:rect l="0" t="0" r="r" b="b"/>
                              <a:pathLst>
                                <a:path w="303" h="87">
                                  <a:moveTo>
                                    <a:pt x="283" y="77"/>
                                  </a:moveTo>
                                  <a:lnTo>
                                    <a:pt x="264" y="77"/>
                                  </a:lnTo>
                                  <a:lnTo>
                                    <a:pt x="264" y="82"/>
                                  </a:lnTo>
                                  <a:lnTo>
                                    <a:pt x="283" y="82"/>
                                  </a:lnTo>
                                  <a:lnTo>
                                    <a:pt x="28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 name="Freeform 7087"/>
                          <wps:cNvSpPr>
                            <a:spLocks/>
                          </wps:cNvSpPr>
                          <wps:spPr bwMode="auto">
                            <a:xfrm>
                              <a:off x="675" y="5166"/>
                              <a:ext cx="303" cy="87"/>
                            </a:xfrm>
                            <a:custGeom>
                              <a:avLst/>
                              <a:gdLst>
                                <a:gd name="T0" fmla="+- 0 954 675"/>
                                <a:gd name="T1" fmla="*/ T0 w 303"/>
                                <a:gd name="T2" fmla="+- 0 5166 5166"/>
                                <a:gd name="T3" fmla="*/ 5166 h 87"/>
                                <a:gd name="T4" fmla="+- 0 944 675"/>
                                <a:gd name="T5" fmla="*/ T4 w 303"/>
                                <a:gd name="T6" fmla="+- 0 5171 5166"/>
                                <a:gd name="T7" fmla="*/ 5171 h 87"/>
                                <a:gd name="T8" fmla="+- 0 939 675"/>
                                <a:gd name="T9" fmla="*/ T8 w 303"/>
                                <a:gd name="T10" fmla="+- 0 5171 5166"/>
                                <a:gd name="T11" fmla="*/ 5171 h 87"/>
                                <a:gd name="T12" fmla="+- 0 930 675"/>
                                <a:gd name="T13" fmla="*/ T12 w 303"/>
                                <a:gd name="T14" fmla="+- 0 5180 5166"/>
                                <a:gd name="T15" fmla="*/ 5180 h 87"/>
                                <a:gd name="T16" fmla="+- 0 939 675"/>
                                <a:gd name="T17" fmla="*/ T16 w 303"/>
                                <a:gd name="T18" fmla="+- 0 5180 5166"/>
                                <a:gd name="T19" fmla="*/ 5180 h 87"/>
                                <a:gd name="T20" fmla="+- 0 939 675"/>
                                <a:gd name="T21" fmla="*/ T20 w 303"/>
                                <a:gd name="T22" fmla="+- 0 5185 5166"/>
                                <a:gd name="T23" fmla="*/ 5185 h 87"/>
                                <a:gd name="T24" fmla="+- 0 944 675"/>
                                <a:gd name="T25" fmla="*/ T24 w 303"/>
                                <a:gd name="T26" fmla="+- 0 5185 5166"/>
                                <a:gd name="T27" fmla="*/ 5185 h 87"/>
                                <a:gd name="T28" fmla="+- 0 944 675"/>
                                <a:gd name="T29" fmla="*/ T28 w 303"/>
                                <a:gd name="T30" fmla="+- 0 5243 5166"/>
                                <a:gd name="T31" fmla="*/ 5243 h 87"/>
                                <a:gd name="T32" fmla="+- 0 954 675"/>
                                <a:gd name="T33" fmla="*/ T32 w 303"/>
                                <a:gd name="T34" fmla="+- 0 5243 5166"/>
                                <a:gd name="T35" fmla="*/ 5243 h 87"/>
                                <a:gd name="T36" fmla="+- 0 954 675"/>
                                <a:gd name="T37" fmla="*/ T36 w 303"/>
                                <a:gd name="T38" fmla="+- 0 5166 5166"/>
                                <a:gd name="T39" fmla="*/ 516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279" y="0"/>
                                  </a:moveTo>
                                  <a:lnTo>
                                    <a:pt x="269" y="5"/>
                                  </a:lnTo>
                                  <a:lnTo>
                                    <a:pt x="264" y="5"/>
                                  </a:lnTo>
                                  <a:lnTo>
                                    <a:pt x="255" y="14"/>
                                  </a:lnTo>
                                  <a:lnTo>
                                    <a:pt x="264" y="14"/>
                                  </a:lnTo>
                                  <a:lnTo>
                                    <a:pt x="264" y="19"/>
                                  </a:lnTo>
                                  <a:lnTo>
                                    <a:pt x="269" y="19"/>
                                  </a:lnTo>
                                  <a:lnTo>
                                    <a:pt x="269" y="77"/>
                                  </a:lnTo>
                                  <a:lnTo>
                                    <a:pt x="279" y="77"/>
                                  </a:lnTo>
                                  <a:lnTo>
                                    <a:pt x="2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6" name="Freeform 7086"/>
                          <wps:cNvSpPr>
                            <a:spLocks/>
                          </wps:cNvSpPr>
                          <wps:spPr bwMode="auto">
                            <a:xfrm>
                              <a:off x="675" y="5166"/>
                              <a:ext cx="303" cy="87"/>
                            </a:xfrm>
                            <a:custGeom>
                              <a:avLst/>
                              <a:gdLst>
                                <a:gd name="T0" fmla="+- 0 939 675"/>
                                <a:gd name="T1" fmla="*/ T0 w 303"/>
                                <a:gd name="T2" fmla="+- 0 5180 5166"/>
                                <a:gd name="T3" fmla="*/ 5180 h 87"/>
                                <a:gd name="T4" fmla="+- 0 925 675"/>
                                <a:gd name="T5" fmla="*/ T4 w 303"/>
                                <a:gd name="T6" fmla="+- 0 5180 5166"/>
                                <a:gd name="T7" fmla="*/ 5180 h 87"/>
                                <a:gd name="T8" fmla="+- 0 920 675"/>
                                <a:gd name="T9" fmla="*/ T8 w 303"/>
                                <a:gd name="T10" fmla="+- 0 5185 5166"/>
                                <a:gd name="T11" fmla="*/ 5185 h 87"/>
                                <a:gd name="T12" fmla="+- 0 920 675"/>
                                <a:gd name="T13" fmla="*/ T12 w 303"/>
                                <a:gd name="T14" fmla="+- 0 5190 5166"/>
                                <a:gd name="T15" fmla="*/ 5190 h 87"/>
                                <a:gd name="T16" fmla="+- 0 925 675"/>
                                <a:gd name="T17" fmla="*/ T16 w 303"/>
                                <a:gd name="T18" fmla="+- 0 5190 5166"/>
                                <a:gd name="T19" fmla="*/ 5190 h 87"/>
                                <a:gd name="T20" fmla="+- 0 930 675"/>
                                <a:gd name="T21" fmla="*/ T20 w 303"/>
                                <a:gd name="T22" fmla="+- 0 5185 5166"/>
                                <a:gd name="T23" fmla="*/ 5185 h 87"/>
                                <a:gd name="T24" fmla="+- 0 934 675"/>
                                <a:gd name="T25" fmla="*/ T24 w 303"/>
                                <a:gd name="T26" fmla="+- 0 5185 5166"/>
                                <a:gd name="T27" fmla="*/ 5185 h 87"/>
                                <a:gd name="T28" fmla="+- 0 939 675"/>
                                <a:gd name="T29" fmla="*/ T28 w 303"/>
                                <a:gd name="T30" fmla="+- 0 5180 5166"/>
                                <a:gd name="T31" fmla="*/ 5180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264" y="14"/>
                                  </a:moveTo>
                                  <a:lnTo>
                                    <a:pt x="250" y="14"/>
                                  </a:lnTo>
                                  <a:lnTo>
                                    <a:pt x="245" y="19"/>
                                  </a:lnTo>
                                  <a:lnTo>
                                    <a:pt x="245" y="24"/>
                                  </a:lnTo>
                                  <a:lnTo>
                                    <a:pt x="250" y="24"/>
                                  </a:lnTo>
                                  <a:lnTo>
                                    <a:pt x="255" y="19"/>
                                  </a:lnTo>
                                  <a:lnTo>
                                    <a:pt x="259" y="19"/>
                                  </a:lnTo>
                                  <a:lnTo>
                                    <a:pt x="26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07" name="Group 7068"/>
                        <wpg:cNvGrpSpPr>
                          <a:grpSpLocks/>
                        </wpg:cNvGrpSpPr>
                        <wpg:grpSpPr bwMode="auto">
                          <a:xfrm>
                            <a:off x="642" y="5387"/>
                            <a:ext cx="384" cy="87"/>
                            <a:chOff x="642" y="5387"/>
                            <a:chExt cx="384" cy="87"/>
                          </a:xfrm>
                        </wpg:grpSpPr>
                        <wps:wsp>
                          <wps:cNvPr id="7608" name="Freeform 7084"/>
                          <wps:cNvSpPr>
                            <a:spLocks/>
                          </wps:cNvSpPr>
                          <wps:spPr bwMode="auto">
                            <a:xfrm>
                              <a:off x="642" y="5387"/>
                              <a:ext cx="384" cy="87"/>
                            </a:xfrm>
                            <a:custGeom>
                              <a:avLst/>
                              <a:gdLst>
                                <a:gd name="T0" fmla="+- 0 699 642"/>
                                <a:gd name="T1" fmla="*/ T0 w 384"/>
                                <a:gd name="T2" fmla="+- 0 5468 5387"/>
                                <a:gd name="T3" fmla="*/ 5468 h 87"/>
                                <a:gd name="T4" fmla="+- 0 642 642"/>
                                <a:gd name="T5" fmla="*/ T4 w 384"/>
                                <a:gd name="T6" fmla="+- 0 5468 5387"/>
                                <a:gd name="T7" fmla="*/ 5468 h 87"/>
                                <a:gd name="T8" fmla="+- 0 642 642"/>
                                <a:gd name="T9" fmla="*/ T8 w 384"/>
                                <a:gd name="T10" fmla="+- 0 5473 5387"/>
                                <a:gd name="T11" fmla="*/ 5473 h 87"/>
                                <a:gd name="T12" fmla="+- 0 699 642"/>
                                <a:gd name="T13" fmla="*/ T12 w 384"/>
                                <a:gd name="T14" fmla="+- 0 5473 5387"/>
                                <a:gd name="T15" fmla="*/ 5473 h 87"/>
                                <a:gd name="T16" fmla="+- 0 699 642"/>
                                <a:gd name="T17" fmla="*/ T16 w 384"/>
                                <a:gd name="T18" fmla="+- 0 5468 5387"/>
                                <a:gd name="T19" fmla="*/ 5468 h 87"/>
                              </a:gdLst>
                              <a:ahLst/>
                              <a:cxnLst>
                                <a:cxn ang="0">
                                  <a:pos x="T1" y="T3"/>
                                </a:cxn>
                                <a:cxn ang="0">
                                  <a:pos x="T5" y="T7"/>
                                </a:cxn>
                                <a:cxn ang="0">
                                  <a:pos x="T9" y="T11"/>
                                </a:cxn>
                                <a:cxn ang="0">
                                  <a:pos x="T13" y="T15"/>
                                </a:cxn>
                                <a:cxn ang="0">
                                  <a:pos x="T17" y="T19"/>
                                </a:cxn>
                              </a:cxnLst>
                              <a:rect l="0" t="0" r="r" b="b"/>
                              <a:pathLst>
                                <a:path w="384"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9" name="Freeform 7083"/>
                          <wps:cNvSpPr>
                            <a:spLocks/>
                          </wps:cNvSpPr>
                          <wps:spPr bwMode="auto">
                            <a:xfrm>
                              <a:off x="642" y="5387"/>
                              <a:ext cx="384" cy="87"/>
                            </a:xfrm>
                            <a:custGeom>
                              <a:avLst/>
                              <a:gdLst>
                                <a:gd name="T0" fmla="+- 0 680 642"/>
                                <a:gd name="T1" fmla="*/ T0 w 384"/>
                                <a:gd name="T2" fmla="+- 0 5464 5387"/>
                                <a:gd name="T3" fmla="*/ 5464 h 87"/>
                                <a:gd name="T4" fmla="+- 0 661 642"/>
                                <a:gd name="T5" fmla="*/ T4 w 384"/>
                                <a:gd name="T6" fmla="+- 0 5464 5387"/>
                                <a:gd name="T7" fmla="*/ 5464 h 87"/>
                                <a:gd name="T8" fmla="+- 0 661 642"/>
                                <a:gd name="T9" fmla="*/ T8 w 384"/>
                                <a:gd name="T10" fmla="+- 0 5468 5387"/>
                                <a:gd name="T11" fmla="*/ 5468 h 87"/>
                                <a:gd name="T12" fmla="+- 0 680 642"/>
                                <a:gd name="T13" fmla="*/ T12 w 384"/>
                                <a:gd name="T14" fmla="+- 0 5468 5387"/>
                                <a:gd name="T15" fmla="*/ 5468 h 87"/>
                                <a:gd name="T16" fmla="+- 0 680 642"/>
                                <a:gd name="T17" fmla="*/ T16 w 384"/>
                                <a:gd name="T18" fmla="+- 0 5464 5387"/>
                                <a:gd name="T19" fmla="*/ 5464 h 87"/>
                              </a:gdLst>
                              <a:ahLst/>
                              <a:cxnLst>
                                <a:cxn ang="0">
                                  <a:pos x="T1" y="T3"/>
                                </a:cxn>
                                <a:cxn ang="0">
                                  <a:pos x="T5" y="T7"/>
                                </a:cxn>
                                <a:cxn ang="0">
                                  <a:pos x="T9" y="T11"/>
                                </a:cxn>
                                <a:cxn ang="0">
                                  <a:pos x="T13" y="T15"/>
                                </a:cxn>
                                <a:cxn ang="0">
                                  <a:pos x="T17" y="T19"/>
                                </a:cxn>
                              </a:cxnLst>
                              <a:rect l="0" t="0" r="r" b="b"/>
                              <a:pathLst>
                                <a:path w="384"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0" name="Freeform 7082"/>
                          <wps:cNvSpPr>
                            <a:spLocks/>
                          </wps:cNvSpPr>
                          <wps:spPr bwMode="auto">
                            <a:xfrm>
                              <a:off x="642" y="5387"/>
                              <a:ext cx="384" cy="87"/>
                            </a:xfrm>
                            <a:custGeom>
                              <a:avLst/>
                              <a:gdLst>
                                <a:gd name="T0" fmla="+- 0 675 642"/>
                                <a:gd name="T1" fmla="*/ T0 w 384"/>
                                <a:gd name="T2" fmla="+- 0 5387 5387"/>
                                <a:gd name="T3" fmla="*/ 5387 h 87"/>
                                <a:gd name="T4" fmla="+- 0 666 642"/>
                                <a:gd name="T5" fmla="*/ T4 w 384"/>
                                <a:gd name="T6" fmla="+- 0 5392 5387"/>
                                <a:gd name="T7" fmla="*/ 5392 h 87"/>
                                <a:gd name="T8" fmla="+- 0 661 642"/>
                                <a:gd name="T9" fmla="*/ T8 w 384"/>
                                <a:gd name="T10" fmla="+- 0 5392 5387"/>
                                <a:gd name="T11" fmla="*/ 5392 h 87"/>
                                <a:gd name="T12" fmla="+- 0 651 642"/>
                                <a:gd name="T13" fmla="*/ T12 w 384"/>
                                <a:gd name="T14" fmla="+- 0 5401 5387"/>
                                <a:gd name="T15" fmla="*/ 5401 h 87"/>
                                <a:gd name="T16" fmla="+- 0 661 642"/>
                                <a:gd name="T17" fmla="*/ T16 w 384"/>
                                <a:gd name="T18" fmla="+- 0 5401 5387"/>
                                <a:gd name="T19" fmla="*/ 5401 h 87"/>
                                <a:gd name="T20" fmla="+- 0 661 642"/>
                                <a:gd name="T21" fmla="*/ T20 w 384"/>
                                <a:gd name="T22" fmla="+- 0 5406 5387"/>
                                <a:gd name="T23" fmla="*/ 5406 h 87"/>
                                <a:gd name="T24" fmla="+- 0 666 642"/>
                                <a:gd name="T25" fmla="*/ T24 w 384"/>
                                <a:gd name="T26" fmla="+- 0 5406 5387"/>
                                <a:gd name="T27" fmla="*/ 5406 h 87"/>
                                <a:gd name="T28" fmla="+- 0 666 642"/>
                                <a:gd name="T29" fmla="*/ T28 w 384"/>
                                <a:gd name="T30" fmla="+- 0 5464 5387"/>
                                <a:gd name="T31" fmla="*/ 5464 h 87"/>
                                <a:gd name="T32" fmla="+- 0 675 642"/>
                                <a:gd name="T33" fmla="*/ T32 w 384"/>
                                <a:gd name="T34" fmla="+- 0 5464 5387"/>
                                <a:gd name="T35" fmla="*/ 5464 h 87"/>
                                <a:gd name="T36" fmla="+- 0 675 642"/>
                                <a:gd name="T37" fmla="*/ T36 w 384"/>
                                <a:gd name="T38" fmla="+- 0 5387 5387"/>
                                <a:gd name="T39" fmla="*/ 53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1" name="Freeform 7081"/>
                          <wps:cNvSpPr>
                            <a:spLocks/>
                          </wps:cNvSpPr>
                          <wps:spPr bwMode="auto">
                            <a:xfrm>
                              <a:off x="642" y="5387"/>
                              <a:ext cx="384" cy="87"/>
                            </a:xfrm>
                            <a:custGeom>
                              <a:avLst/>
                              <a:gdLst>
                                <a:gd name="T0" fmla="+- 0 661 642"/>
                                <a:gd name="T1" fmla="*/ T0 w 384"/>
                                <a:gd name="T2" fmla="+- 0 5401 5387"/>
                                <a:gd name="T3" fmla="*/ 5401 h 87"/>
                                <a:gd name="T4" fmla="+- 0 646 642"/>
                                <a:gd name="T5" fmla="*/ T4 w 384"/>
                                <a:gd name="T6" fmla="+- 0 5401 5387"/>
                                <a:gd name="T7" fmla="*/ 5401 h 87"/>
                                <a:gd name="T8" fmla="+- 0 642 642"/>
                                <a:gd name="T9" fmla="*/ T8 w 384"/>
                                <a:gd name="T10" fmla="+- 0 5406 5387"/>
                                <a:gd name="T11" fmla="*/ 5406 h 87"/>
                                <a:gd name="T12" fmla="+- 0 642 642"/>
                                <a:gd name="T13" fmla="*/ T12 w 384"/>
                                <a:gd name="T14" fmla="+- 0 5411 5387"/>
                                <a:gd name="T15" fmla="*/ 5411 h 87"/>
                                <a:gd name="T16" fmla="+- 0 646 642"/>
                                <a:gd name="T17" fmla="*/ T16 w 384"/>
                                <a:gd name="T18" fmla="+- 0 5411 5387"/>
                                <a:gd name="T19" fmla="*/ 5411 h 87"/>
                                <a:gd name="T20" fmla="+- 0 651 642"/>
                                <a:gd name="T21" fmla="*/ T20 w 384"/>
                                <a:gd name="T22" fmla="+- 0 5406 5387"/>
                                <a:gd name="T23" fmla="*/ 5406 h 87"/>
                                <a:gd name="T24" fmla="+- 0 656 642"/>
                                <a:gd name="T25" fmla="*/ T24 w 384"/>
                                <a:gd name="T26" fmla="+- 0 5406 5387"/>
                                <a:gd name="T27" fmla="*/ 5406 h 87"/>
                                <a:gd name="T28" fmla="+- 0 661 642"/>
                                <a:gd name="T29" fmla="*/ T28 w 384"/>
                                <a:gd name="T30" fmla="+- 0 5401 5387"/>
                                <a:gd name="T31" fmla="*/ 540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2" name="Freeform 7080"/>
                          <wps:cNvSpPr>
                            <a:spLocks/>
                          </wps:cNvSpPr>
                          <wps:spPr bwMode="auto">
                            <a:xfrm>
                              <a:off x="642" y="5387"/>
                              <a:ext cx="384" cy="87"/>
                            </a:xfrm>
                            <a:custGeom>
                              <a:avLst/>
                              <a:gdLst>
                                <a:gd name="T0" fmla="+- 0 742 642"/>
                                <a:gd name="T1" fmla="*/ T0 w 384"/>
                                <a:gd name="T2" fmla="+- 0 5392 5387"/>
                                <a:gd name="T3" fmla="*/ 5392 h 87"/>
                                <a:gd name="T4" fmla="+- 0 733 642"/>
                                <a:gd name="T5" fmla="*/ T4 w 384"/>
                                <a:gd name="T6" fmla="+- 0 5392 5387"/>
                                <a:gd name="T7" fmla="*/ 5392 h 87"/>
                                <a:gd name="T8" fmla="+- 0 723 642"/>
                                <a:gd name="T9" fmla="*/ T8 w 384"/>
                                <a:gd name="T10" fmla="+- 0 5401 5387"/>
                                <a:gd name="T11" fmla="*/ 5401 h 87"/>
                                <a:gd name="T12" fmla="+- 0 723 642"/>
                                <a:gd name="T13" fmla="*/ T12 w 384"/>
                                <a:gd name="T14" fmla="+- 0 5411 5387"/>
                                <a:gd name="T15" fmla="*/ 5411 h 87"/>
                                <a:gd name="T16" fmla="+- 0 718 642"/>
                                <a:gd name="T17" fmla="*/ T16 w 384"/>
                                <a:gd name="T18" fmla="+- 0 5416 5387"/>
                                <a:gd name="T19" fmla="*/ 5416 h 87"/>
                                <a:gd name="T20" fmla="+- 0 718 642"/>
                                <a:gd name="T21" fmla="*/ T20 w 384"/>
                                <a:gd name="T22" fmla="+- 0 5444 5387"/>
                                <a:gd name="T23" fmla="*/ 5444 h 87"/>
                                <a:gd name="T24" fmla="+- 0 728 642"/>
                                <a:gd name="T25" fmla="*/ T24 w 384"/>
                                <a:gd name="T26" fmla="+- 0 5464 5387"/>
                                <a:gd name="T27" fmla="*/ 5464 h 87"/>
                                <a:gd name="T28" fmla="+- 0 738 642"/>
                                <a:gd name="T29" fmla="*/ T28 w 384"/>
                                <a:gd name="T30" fmla="+- 0 5473 5387"/>
                                <a:gd name="T31" fmla="*/ 5473 h 87"/>
                                <a:gd name="T32" fmla="+- 0 757 642"/>
                                <a:gd name="T33" fmla="*/ T32 w 384"/>
                                <a:gd name="T34" fmla="+- 0 5473 5387"/>
                                <a:gd name="T35" fmla="*/ 5473 h 87"/>
                                <a:gd name="T36" fmla="+- 0 766 642"/>
                                <a:gd name="T37" fmla="*/ T36 w 384"/>
                                <a:gd name="T38" fmla="+- 0 5468 5387"/>
                                <a:gd name="T39" fmla="*/ 5468 h 87"/>
                                <a:gd name="T40" fmla="+- 0 742 642"/>
                                <a:gd name="T41" fmla="*/ T40 w 384"/>
                                <a:gd name="T42" fmla="+- 0 5468 5387"/>
                                <a:gd name="T43" fmla="*/ 5468 h 87"/>
                                <a:gd name="T44" fmla="+- 0 742 642"/>
                                <a:gd name="T45" fmla="*/ T44 w 384"/>
                                <a:gd name="T46" fmla="+- 0 5464 5387"/>
                                <a:gd name="T47" fmla="*/ 5464 h 87"/>
                                <a:gd name="T48" fmla="+- 0 738 642"/>
                                <a:gd name="T49" fmla="*/ T48 w 384"/>
                                <a:gd name="T50" fmla="+- 0 5464 5387"/>
                                <a:gd name="T51" fmla="*/ 5464 h 87"/>
                                <a:gd name="T52" fmla="+- 0 738 642"/>
                                <a:gd name="T53" fmla="*/ T52 w 384"/>
                                <a:gd name="T54" fmla="+- 0 5459 5387"/>
                                <a:gd name="T55" fmla="*/ 5459 h 87"/>
                                <a:gd name="T56" fmla="+- 0 733 642"/>
                                <a:gd name="T57" fmla="*/ T56 w 384"/>
                                <a:gd name="T58" fmla="+- 0 5454 5387"/>
                                <a:gd name="T59" fmla="*/ 5454 h 87"/>
                                <a:gd name="T60" fmla="+- 0 733 642"/>
                                <a:gd name="T61" fmla="*/ T60 w 384"/>
                                <a:gd name="T62" fmla="+- 0 5406 5387"/>
                                <a:gd name="T63" fmla="*/ 5406 h 87"/>
                                <a:gd name="T64" fmla="+- 0 738 642"/>
                                <a:gd name="T65" fmla="*/ T64 w 384"/>
                                <a:gd name="T66" fmla="+- 0 5401 5387"/>
                                <a:gd name="T67" fmla="*/ 5401 h 87"/>
                                <a:gd name="T68" fmla="+- 0 738 642"/>
                                <a:gd name="T69" fmla="*/ T68 w 384"/>
                                <a:gd name="T70" fmla="+- 0 5396 5387"/>
                                <a:gd name="T71" fmla="*/ 5396 h 87"/>
                                <a:gd name="T72" fmla="+- 0 742 642"/>
                                <a:gd name="T73" fmla="*/ T72 w 384"/>
                                <a:gd name="T74" fmla="+- 0 5396 5387"/>
                                <a:gd name="T75" fmla="*/ 5396 h 87"/>
                                <a:gd name="T76" fmla="+- 0 742 642"/>
                                <a:gd name="T77" fmla="*/ T76 w 384"/>
                                <a:gd name="T78" fmla="+- 0 5392 5387"/>
                                <a:gd name="T79" fmla="*/ 5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0" y="5"/>
                                  </a:moveTo>
                                  <a:lnTo>
                                    <a:pt x="91" y="5"/>
                                  </a:lnTo>
                                  <a:lnTo>
                                    <a:pt x="81" y="14"/>
                                  </a:lnTo>
                                  <a:lnTo>
                                    <a:pt x="81" y="24"/>
                                  </a:lnTo>
                                  <a:lnTo>
                                    <a:pt x="76" y="29"/>
                                  </a:lnTo>
                                  <a:lnTo>
                                    <a:pt x="76" y="57"/>
                                  </a:lnTo>
                                  <a:lnTo>
                                    <a:pt x="86" y="77"/>
                                  </a:lnTo>
                                  <a:lnTo>
                                    <a:pt x="96" y="86"/>
                                  </a:lnTo>
                                  <a:lnTo>
                                    <a:pt x="115" y="86"/>
                                  </a:lnTo>
                                  <a:lnTo>
                                    <a:pt x="124" y="81"/>
                                  </a:lnTo>
                                  <a:lnTo>
                                    <a:pt x="100" y="81"/>
                                  </a:lnTo>
                                  <a:lnTo>
                                    <a:pt x="100" y="77"/>
                                  </a:lnTo>
                                  <a:lnTo>
                                    <a:pt x="96" y="77"/>
                                  </a:lnTo>
                                  <a:lnTo>
                                    <a:pt x="96" y="72"/>
                                  </a:lnTo>
                                  <a:lnTo>
                                    <a:pt x="91" y="67"/>
                                  </a:lnTo>
                                  <a:lnTo>
                                    <a:pt x="91" y="19"/>
                                  </a:lnTo>
                                  <a:lnTo>
                                    <a:pt x="96" y="14"/>
                                  </a:lnTo>
                                  <a:lnTo>
                                    <a:pt x="96" y="9"/>
                                  </a:lnTo>
                                  <a:lnTo>
                                    <a:pt x="100" y="9"/>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3" name="Freeform 7079"/>
                          <wps:cNvSpPr>
                            <a:spLocks/>
                          </wps:cNvSpPr>
                          <wps:spPr bwMode="auto">
                            <a:xfrm>
                              <a:off x="642" y="5387"/>
                              <a:ext cx="384" cy="87"/>
                            </a:xfrm>
                            <a:custGeom>
                              <a:avLst/>
                              <a:gdLst>
                                <a:gd name="T0" fmla="+- 0 766 642"/>
                                <a:gd name="T1" fmla="*/ T0 w 384"/>
                                <a:gd name="T2" fmla="+- 0 5392 5387"/>
                                <a:gd name="T3" fmla="*/ 5392 h 87"/>
                                <a:gd name="T4" fmla="+- 0 752 642"/>
                                <a:gd name="T5" fmla="*/ T4 w 384"/>
                                <a:gd name="T6" fmla="+- 0 5392 5387"/>
                                <a:gd name="T7" fmla="*/ 5392 h 87"/>
                                <a:gd name="T8" fmla="+- 0 757 642"/>
                                <a:gd name="T9" fmla="*/ T8 w 384"/>
                                <a:gd name="T10" fmla="+- 0 5396 5387"/>
                                <a:gd name="T11" fmla="*/ 5396 h 87"/>
                                <a:gd name="T12" fmla="+- 0 762 642"/>
                                <a:gd name="T13" fmla="*/ T12 w 384"/>
                                <a:gd name="T14" fmla="+- 0 5396 5387"/>
                                <a:gd name="T15" fmla="*/ 5396 h 87"/>
                                <a:gd name="T16" fmla="+- 0 762 642"/>
                                <a:gd name="T17" fmla="*/ T16 w 384"/>
                                <a:gd name="T18" fmla="+- 0 5406 5387"/>
                                <a:gd name="T19" fmla="*/ 5406 h 87"/>
                                <a:gd name="T20" fmla="+- 0 766 642"/>
                                <a:gd name="T21" fmla="*/ T20 w 384"/>
                                <a:gd name="T22" fmla="+- 0 5411 5387"/>
                                <a:gd name="T23" fmla="*/ 5411 h 87"/>
                                <a:gd name="T24" fmla="+- 0 766 642"/>
                                <a:gd name="T25" fmla="*/ T24 w 384"/>
                                <a:gd name="T26" fmla="+- 0 5454 5387"/>
                                <a:gd name="T27" fmla="*/ 5454 h 87"/>
                                <a:gd name="T28" fmla="+- 0 762 642"/>
                                <a:gd name="T29" fmla="*/ T28 w 384"/>
                                <a:gd name="T30" fmla="+- 0 5459 5387"/>
                                <a:gd name="T31" fmla="*/ 5459 h 87"/>
                                <a:gd name="T32" fmla="+- 0 762 642"/>
                                <a:gd name="T33" fmla="*/ T32 w 384"/>
                                <a:gd name="T34" fmla="+- 0 5464 5387"/>
                                <a:gd name="T35" fmla="*/ 5464 h 87"/>
                                <a:gd name="T36" fmla="+- 0 757 642"/>
                                <a:gd name="T37" fmla="*/ T36 w 384"/>
                                <a:gd name="T38" fmla="+- 0 5464 5387"/>
                                <a:gd name="T39" fmla="*/ 5464 h 87"/>
                                <a:gd name="T40" fmla="+- 0 757 642"/>
                                <a:gd name="T41" fmla="*/ T40 w 384"/>
                                <a:gd name="T42" fmla="+- 0 5468 5387"/>
                                <a:gd name="T43" fmla="*/ 5468 h 87"/>
                                <a:gd name="T44" fmla="+- 0 766 642"/>
                                <a:gd name="T45" fmla="*/ T44 w 384"/>
                                <a:gd name="T46" fmla="+- 0 5468 5387"/>
                                <a:gd name="T47" fmla="*/ 5468 h 87"/>
                                <a:gd name="T48" fmla="+- 0 771 642"/>
                                <a:gd name="T49" fmla="*/ T48 w 384"/>
                                <a:gd name="T50" fmla="+- 0 5464 5387"/>
                                <a:gd name="T51" fmla="*/ 5464 h 87"/>
                                <a:gd name="T52" fmla="+- 0 781 642"/>
                                <a:gd name="T53" fmla="*/ T52 w 384"/>
                                <a:gd name="T54" fmla="+- 0 5444 5387"/>
                                <a:gd name="T55" fmla="*/ 5444 h 87"/>
                                <a:gd name="T56" fmla="+- 0 781 642"/>
                                <a:gd name="T57" fmla="*/ T56 w 384"/>
                                <a:gd name="T58" fmla="+- 0 5416 5387"/>
                                <a:gd name="T59" fmla="*/ 5416 h 87"/>
                                <a:gd name="T60" fmla="+- 0 776 642"/>
                                <a:gd name="T61" fmla="*/ T60 w 384"/>
                                <a:gd name="T62" fmla="+- 0 5411 5387"/>
                                <a:gd name="T63" fmla="*/ 5411 h 87"/>
                                <a:gd name="T64" fmla="+- 0 776 642"/>
                                <a:gd name="T65" fmla="*/ T64 w 384"/>
                                <a:gd name="T66" fmla="+- 0 5401 5387"/>
                                <a:gd name="T67" fmla="*/ 5401 h 87"/>
                                <a:gd name="T68" fmla="+- 0 766 642"/>
                                <a:gd name="T69" fmla="*/ T68 w 384"/>
                                <a:gd name="T70" fmla="+- 0 5392 5387"/>
                                <a:gd name="T71" fmla="*/ 5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4" y="5"/>
                                  </a:moveTo>
                                  <a:lnTo>
                                    <a:pt x="110" y="5"/>
                                  </a:lnTo>
                                  <a:lnTo>
                                    <a:pt x="115" y="9"/>
                                  </a:lnTo>
                                  <a:lnTo>
                                    <a:pt x="120" y="9"/>
                                  </a:lnTo>
                                  <a:lnTo>
                                    <a:pt x="120" y="19"/>
                                  </a:lnTo>
                                  <a:lnTo>
                                    <a:pt x="124" y="24"/>
                                  </a:lnTo>
                                  <a:lnTo>
                                    <a:pt x="124" y="67"/>
                                  </a:lnTo>
                                  <a:lnTo>
                                    <a:pt x="120" y="72"/>
                                  </a:lnTo>
                                  <a:lnTo>
                                    <a:pt x="120" y="77"/>
                                  </a:lnTo>
                                  <a:lnTo>
                                    <a:pt x="115" y="77"/>
                                  </a:lnTo>
                                  <a:lnTo>
                                    <a:pt x="115" y="81"/>
                                  </a:lnTo>
                                  <a:lnTo>
                                    <a:pt x="124" y="81"/>
                                  </a:lnTo>
                                  <a:lnTo>
                                    <a:pt x="129" y="77"/>
                                  </a:lnTo>
                                  <a:lnTo>
                                    <a:pt x="139" y="57"/>
                                  </a:lnTo>
                                  <a:lnTo>
                                    <a:pt x="139" y="29"/>
                                  </a:lnTo>
                                  <a:lnTo>
                                    <a:pt x="134" y="24"/>
                                  </a:lnTo>
                                  <a:lnTo>
                                    <a:pt x="134" y="14"/>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4" name="Freeform 7078"/>
                          <wps:cNvSpPr>
                            <a:spLocks/>
                          </wps:cNvSpPr>
                          <wps:spPr bwMode="auto">
                            <a:xfrm>
                              <a:off x="642" y="5387"/>
                              <a:ext cx="384" cy="87"/>
                            </a:xfrm>
                            <a:custGeom>
                              <a:avLst/>
                              <a:gdLst>
                                <a:gd name="T0" fmla="+- 0 762 642"/>
                                <a:gd name="T1" fmla="*/ T0 w 384"/>
                                <a:gd name="T2" fmla="+- 0 5387 5387"/>
                                <a:gd name="T3" fmla="*/ 5387 h 87"/>
                                <a:gd name="T4" fmla="+- 0 742 642"/>
                                <a:gd name="T5" fmla="*/ T4 w 384"/>
                                <a:gd name="T6" fmla="+- 0 5387 5387"/>
                                <a:gd name="T7" fmla="*/ 5387 h 87"/>
                                <a:gd name="T8" fmla="+- 0 738 642"/>
                                <a:gd name="T9" fmla="*/ T8 w 384"/>
                                <a:gd name="T10" fmla="+- 0 5392 5387"/>
                                <a:gd name="T11" fmla="*/ 5392 h 87"/>
                                <a:gd name="T12" fmla="+- 0 762 642"/>
                                <a:gd name="T13" fmla="*/ T12 w 384"/>
                                <a:gd name="T14" fmla="+- 0 5392 5387"/>
                                <a:gd name="T15" fmla="*/ 5392 h 87"/>
                                <a:gd name="T16" fmla="+- 0 762 642"/>
                                <a:gd name="T17" fmla="*/ T16 w 384"/>
                                <a:gd name="T18" fmla="+- 0 5387 5387"/>
                                <a:gd name="T19" fmla="*/ 5387 h 87"/>
                              </a:gdLst>
                              <a:ahLst/>
                              <a:cxnLst>
                                <a:cxn ang="0">
                                  <a:pos x="T1" y="T3"/>
                                </a:cxn>
                                <a:cxn ang="0">
                                  <a:pos x="T5" y="T7"/>
                                </a:cxn>
                                <a:cxn ang="0">
                                  <a:pos x="T9" y="T11"/>
                                </a:cxn>
                                <a:cxn ang="0">
                                  <a:pos x="T13" y="T15"/>
                                </a:cxn>
                                <a:cxn ang="0">
                                  <a:pos x="T17" y="T19"/>
                                </a:cxn>
                              </a:cxnLst>
                              <a:rect l="0" t="0" r="r" b="b"/>
                              <a:pathLst>
                                <a:path w="384"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5" name="Freeform 7077"/>
                          <wps:cNvSpPr>
                            <a:spLocks/>
                          </wps:cNvSpPr>
                          <wps:spPr bwMode="auto">
                            <a:xfrm>
                              <a:off x="642" y="5387"/>
                              <a:ext cx="384" cy="87"/>
                            </a:xfrm>
                            <a:custGeom>
                              <a:avLst/>
                              <a:gdLst>
                                <a:gd name="T0" fmla="+- 0 824 642"/>
                                <a:gd name="T1" fmla="*/ T0 w 384"/>
                                <a:gd name="T2" fmla="+- 0 5392 5387"/>
                                <a:gd name="T3" fmla="*/ 5392 h 87"/>
                                <a:gd name="T4" fmla="+- 0 814 642"/>
                                <a:gd name="T5" fmla="*/ T4 w 384"/>
                                <a:gd name="T6" fmla="+- 0 5392 5387"/>
                                <a:gd name="T7" fmla="*/ 5392 h 87"/>
                                <a:gd name="T8" fmla="+- 0 805 642"/>
                                <a:gd name="T9" fmla="*/ T8 w 384"/>
                                <a:gd name="T10" fmla="+- 0 5401 5387"/>
                                <a:gd name="T11" fmla="*/ 5401 h 87"/>
                                <a:gd name="T12" fmla="+- 0 805 642"/>
                                <a:gd name="T13" fmla="*/ T12 w 384"/>
                                <a:gd name="T14" fmla="+- 0 5411 5387"/>
                                <a:gd name="T15" fmla="*/ 5411 h 87"/>
                                <a:gd name="T16" fmla="+- 0 800 642"/>
                                <a:gd name="T17" fmla="*/ T16 w 384"/>
                                <a:gd name="T18" fmla="+- 0 5416 5387"/>
                                <a:gd name="T19" fmla="*/ 5416 h 87"/>
                                <a:gd name="T20" fmla="+- 0 800 642"/>
                                <a:gd name="T21" fmla="*/ T20 w 384"/>
                                <a:gd name="T22" fmla="+- 0 5444 5387"/>
                                <a:gd name="T23" fmla="*/ 5444 h 87"/>
                                <a:gd name="T24" fmla="+- 0 810 642"/>
                                <a:gd name="T25" fmla="*/ T24 w 384"/>
                                <a:gd name="T26" fmla="+- 0 5464 5387"/>
                                <a:gd name="T27" fmla="*/ 5464 h 87"/>
                                <a:gd name="T28" fmla="+- 0 819 642"/>
                                <a:gd name="T29" fmla="*/ T28 w 384"/>
                                <a:gd name="T30" fmla="+- 0 5473 5387"/>
                                <a:gd name="T31" fmla="*/ 5473 h 87"/>
                                <a:gd name="T32" fmla="+- 0 838 642"/>
                                <a:gd name="T33" fmla="*/ T32 w 384"/>
                                <a:gd name="T34" fmla="+- 0 5473 5387"/>
                                <a:gd name="T35" fmla="*/ 5473 h 87"/>
                                <a:gd name="T36" fmla="+- 0 848 642"/>
                                <a:gd name="T37" fmla="*/ T36 w 384"/>
                                <a:gd name="T38" fmla="+- 0 5468 5387"/>
                                <a:gd name="T39" fmla="*/ 5468 h 87"/>
                                <a:gd name="T40" fmla="+- 0 824 642"/>
                                <a:gd name="T41" fmla="*/ T40 w 384"/>
                                <a:gd name="T42" fmla="+- 0 5468 5387"/>
                                <a:gd name="T43" fmla="*/ 5468 h 87"/>
                                <a:gd name="T44" fmla="+- 0 824 642"/>
                                <a:gd name="T45" fmla="*/ T44 w 384"/>
                                <a:gd name="T46" fmla="+- 0 5464 5387"/>
                                <a:gd name="T47" fmla="*/ 5464 h 87"/>
                                <a:gd name="T48" fmla="+- 0 819 642"/>
                                <a:gd name="T49" fmla="*/ T48 w 384"/>
                                <a:gd name="T50" fmla="+- 0 5464 5387"/>
                                <a:gd name="T51" fmla="*/ 5464 h 87"/>
                                <a:gd name="T52" fmla="+- 0 819 642"/>
                                <a:gd name="T53" fmla="*/ T52 w 384"/>
                                <a:gd name="T54" fmla="+- 0 5459 5387"/>
                                <a:gd name="T55" fmla="*/ 5459 h 87"/>
                                <a:gd name="T56" fmla="+- 0 814 642"/>
                                <a:gd name="T57" fmla="*/ T56 w 384"/>
                                <a:gd name="T58" fmla="+- 0 5454 5387"/>
                                <a:gd name="T59" fmla="*/ 5454 h 87"/>
                                <a:gd name="T60" fmla="+- 0 814 642"/>
                                <a:gd name="T61" fmla="*/ T60 w 384"/>
                                <a:gd name="T62" fmla="+- 0 5406 5387"/>
                                <a:gd name="T63" fmla="*/ 5406 h 87"/>
                                <a:gd name="T64" fmla="+- 0 819 642"/>
                                <a:gd name="T65" fmla="*/ T64 w 384"/>
                                <a:gd name="T66" fmla="+- 0 5401 5387"/>
                                <a:gd name="T67" fmla="*/ 5401 h 87"/>
                                <a:gd name="T68" fmla="+- 0 819 642"/>
                                <a:gd name="T69" fmla="*/ T68 w 384"/>
                                <a:gd name="T70" fmla="+- 0 5396 5387"/>
                                <a:gd name="T71" fmla="*/ 5396 h 87"/>
                                <a:gd name="T72" fmla="+- 0 824 642"/>
                                <a:gd name="T73" fmla="*/ T72 w 384"/>
                                <a:gd name="T74" fmla="+- 0 5396 5387"/>
                                <a:gd name="T75" fmla="*/ 5396 h 87"/>
                                <a:gd name="T76" fmla="+- 0 824 642"/>
                                <a:gd name="T77" fmla="*/ T76 w 384"/>
                                <a:gd name="T78" fmla="+- 0 5392 5387"/>
                                <a:gd name="T79" fmla="*/ 5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2" y="5"/>
                                  </a:moveTo>
                                  <a:lnTo>
                                    <a:pt x="172" y="5"/>
                                  </a:lnTo>
                                  <a:lnTo>
                                    <a:pt x="163" y="14"/>
                                  </a:lnTo>
                                  <a:lnTo>
                                    <a:pt x="163" y="24"/>
                                  </a:lnTo>
                                  <a:lnTo>
                                    <a:pt x="158" y="29"/>
                                  </a:lnTo>
                                  <a:lnTo>
                                    <a:pt x="158" y="57"/>
                                  </a:lnTo>
                                  <a:lnTo>
                                    <a:pt x="168" y="77"/>
                                  </a:lnTo>
                                  <a:lnTo>
                                    <a:pt x="177" y="86"/>
                                  </a:lnTo>
                                  <a:lnTo>
                                    <a:pt x="196" y="86"/>
                                  </a:lnTo>
                                  <a:lnTo>
                                    <a:pt x="206" y="81"/>
                                  </a:lnTo>
                                  <a:lnTo>
                                    <a:pt x="182" y="81"/>
                                  </a:lnTo>
                                  <a:lnTo>
                                    <a:pt x="182" y="77"/>
                                  </a:lnTo>
                                  <a:lnTo>
                                    <a:pt x="177" y="77"/>
                                  </a:lnTo>
                                  <a:lnTo>
                                    <a:pt x="177" y="72"/>
                                  </a:lnTo>
                                  <a:lnTo>
                                    <a:pt x="172" y="67"/>
                                  </a:lnTo>
                                  <a:lnTo>
                                    <a:pt x="172" y="19"/>
                                  </a:lnTo>
                                  <a:lnTo>
                                    <a:pt x="177" y="14"/>
                                  </a:lnTo>
                                  <a:lnTo>
                                    <a:pt x="177" y="9"/>
                                  </a:lnTo>
                                  <a:lnTo>
                                    <a:pt x="182" y="9"/>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6" name="Freeform 7076"/>
                          <wps:cNvSpPr>
                            <a:spLocks/>
                          </wps:cNvSpPr>
                          <wps:spPr bwMode="auto">
                            <a:xfrm>
                              <a:off x="642" y="5387"/>
                              <a:ext cx="384" cy="87"/>
                            </a:xfrm>
                            <a:custGeom>
                              <a:avLst/>
                              <a:gdLst>
                                <a:gd name="T0" fmla="+- 0 848 642"/>
                                <a:gd name="T1" fmla="*/ T0 w 384"/>
                                <a:gd name="T2" fmla="+- 0 5392 5387"/>
                                <a:gd name="T3" fmla="*/ 5392 h 87"/>
                                <a:gd name="T4" fmla="+- 0 834 642"/>
                                <a:gd name="T5" fmla="*/ T4 w 384"/>
                                <a:gd name="T6" fmla="+- 0 5392 5387"/>
                                <a:gd name="T7" fmla="*/ 5392 h 87"/>
                                <a:gd name="T8" fmla="+- 0 838 642"/>
                                <a:gd name="T9" fmla="*/ T8 w 384"/>
                                <a:gd name="T10" fmla="+- 0 5396 5387"/>
                                <a:gd name="T11" fmla="*/ 5396 h 87"/>
                                <a:gd name="T12" fmla="+- 0 843 642"/>
                                <a:gd name="T13" fmla="*/ T12 w 384"/>
                                <a:gd name="T14" fmla="+- 0 5396 5387"/>
                                <a:gd name="T15" fmla="*/ 5396 h 87"/>
                                <a:gd name="T16" fmla="+- 0 843 642"/>
                                <a:gd name="T17" fmla="*/ T16 w 384"/>
                                <a:gd name="T18" fmla="+- 0 5406 5387"/>
                                <a:gd name="T19" fmla="*/ 5406 h 87"/>
                                <a:gd name="T20" fmla="+- 0 848 642"/>
                                <a:gd name="T21" fmla="*/ T20 w 384"/>
                                <a:gd name="T22" fmla="+- 0 5411 5387"/>
                                <a:gd name="T23" fmla="*/ 5411 h 87"/>
                                <a:gd name="T24" fmla="+- 0 848 642"/>
                                <a:gd name="T25" fmla="*/ T24 w 384"/>
                                <a:gd name="T26" fmla="+- 0 5454 5387"/>
                                <a:gd name="T27" fmla="*/ 5454 h 87"/>
                                <a:gd name="T28" fmla="+- 0 843 642"/>
                                <a:gd name="T29" fmla="*/ T28 w 384"/>
                                <a:gd name="T30" fmla="+- 0 5459 5387"/>
                                <a:gd name="T31" fmla="*/ 5459 h 87"/>
                                <a:gd name="T32" fmla="+- 0 843 642"/>
                                <a:gd name="T33" fmla="*/ T32 w 384"/>
                                <a:gd name="T34" fmla="+- 0 5464 5387"/>
                                <a:gd name="T35" fmla="*/ 5464 h 87"/>
                                <a:gd name="T36" fmla="+- 0 838 642"/>
                                <a:gd name="T37" fmla="*/ T36 w 384"/>
                                <a:gd name="T38" fmla="+- 0 5464 5387"/>
                                <a:gd name="T39" fmla="*/ 5464 h 87"/>
                                <a:gd name="T40" fmla="+- 0 838 642"/>
                                <a:gd name="T41" fmla="*/ T40 w 384"/>
                                <a:gd name="T42" fmla="+- 0 5468 5387"/>
                                <a:gd name="T43" fmla="*/ 5468 h 87"/>
                                <a:gd name="T44" fmla="+- 0 848 642"/>
                                <a:gd name="T45" fmla="*/ T44 w 384"/>
                                <a:gd name="T46" fmla="+- 0 5468 5387"/>
                                <a:gd name="T47" fmla="*/ 5468 h 87"/>
                                <a:gd name="T48" fmla="+- 0 853 642"/>
                                <a:gd name="T49" fmla="*/ T48 w 384"/>
                                <a:gd name="T50" fmla="+- 0 5464 5387"/>
                                <a:gd name="T51" fmla="*/ 5464 h 87"/>
                                <a:gd name="T52" fmla="+- 0 862 642"/>
                                <a:gd name="T53" fmla="*/ T52 w 384"/>
                                <a:gd name="T54" fmla="+- 0 5444 5387"/>
                                <a:gd name="T55" fmla="*/ 5444 h 87"/>
                                <a:gd name="T56" fmla="+- 0 862 642"/>
                                <a:gd name="T57" fmla="*/ T56 w 384"/>
                                <a:gd name="T58" fmla="+- 0 5416 5387"/>
                                <a:gd name="T59" fmla="*/ 5416 h 87"/>
                                <a:gd name="T60" fmla="+- 0 858 642"/>
                                <a:gd name="T61" fmla="*/ T60 w 384"/>
                                <a:gd name="T62" fmla="+- 0 5411 5387"/>
                                <a:gd name="T63" fmla="*/ 5411 h 87"/>
                                <a:gd name="T64" fmla="+- 0 858 642"/>
                                <a:gd name="T65" fmla="*/ T64 w 384"/>
                                <a:gd name="T66" fmla="+- 0 5401 5387"/>
                                <a:gd name="T67" fmla="*/ 5401 h 87"/>
                                <a:gd name="T68" fmla="+- 0 848 642"/>
                                <a:gd name="T69" fmla="*/ T68 w 384"/>
                                <a:gd name="T70" fmla="+- 0 5392 5387"/>
                                <a:gd name="T71" fmla="*/ 5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6" y="5"/>
                                  </a:moveTo>
                                  <a:lnTo>
                                    <a:pt x="192" y="5"/>
                                  </a:lnTo>
                                  <a:lnTo>
                                    <a:pt x="196" y="9"/>
                                  </a:lnTo>
                                  <a:lnTo>
                                    <a:pt x="201" y="9"/>
                                  </a:lnTo>
                                  <a:lnTo>
                                    <a:pt x="201" y="19"/>
                                  </a:lnTo>
                                  <a:lnTo>
                                    <a:pt x="206" y="24"/>
                                  </a:lnTo>
                                  <a:lnTo>
                                    <a:pt x="206" y="67"/>
                                  </a:lnTo>
                                  <a:lnTo>
                                    <a:pt x="201" y="72"/>
                                  </a:lnTo>
                                  <a:lnTo>
                                    <a:pt x="201" y="77"/>
                                  </a:lnTo>
                                  <a:lnTo>
                                    <a:pt x="196" y="77"/>
                                  </a:lnTo>
                                  <a:lnTo>
                                    <a:pt x="196" y="81"/>
                                  </a:lnTo>
                                  <a:lnTo>
                                    <a:pt x="206" y="81"/>
                                  </a:lnTo>
                                  <a:lnTo>
                                    <a:pt x="211" y="77"/>
                                  </a:lnTo>
                                  <a:lnTo>
                                    <a:pt x="220" y="57"/>
                                  </a:lnTo>
                                  <a:lnTo>
                                    <a:pt x="220"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7" name="Freeform 7075"/>
                          <wps:cNvSpPr>
                            <a:spLocks/>
                          </wps:cNvSpPr>
                          <wps:spPr bwMode="auto">
                            <a:xfrm>
                              <a:off x="642" y="5387"/>
                              <a:ext cx="384" cy="87"/>
                            </a:xfrm>
                            <a:custGeom>
                              <a:avLst/>
                              <a:gdLst>
                                <a:gd name="T0" fmla="+- 0 843 642"/>
                                <a:gd name="T1" fmla="*/ T0 w 384"/>
                                <a:gd name="T2" fmla="+- 0 5387 5387"/>
                                <a:gd name="T3" fmla="*/ 5387 h 87"/>
                                <a:gd name="T4" fmla="+- 0 824 642"/>
                                <a:gd name="T5" fmla="*/ T4 w 384"/>
                                <a:gd name="T6" fmla="+- 0 5387 5387"/>
                                <a:gd name="T7" fmla="*/ 5387 h 87"/>
                                <a:gd name="T8" fmla="+- 0 819 642"/>
                                <a:gd name="T9" fmla="*/ T8 w 384"/>
                                <a:gd name="T10" fmla="+- 0 5392 5387"/>
                                <a:gd name="T11" fmla="*/ 5392 h 87"/>
                                <a:gd name="T12" fmla="+- 0 843 642"/>
                                <a:gd name="T13" fmla="*/ T12 w 384"/>
                                <a:gd name="T14" fmla="+- 0 5392 5387"/>
                                <a:gd name="T15" fmla="*/ 5392 h 87"/>
                                <a:gd name="T16" fmla="+- 0 843 642"/>
                                <a:gd name="T17" fmla="*/ T16 w 384"/>
                                <a:gd name="T18" fmla="+- 0 5387 5387"/>
                                <a:gd name="T19" fmla="*/ 5387 h 87"/>
                              </a:gdLst>
                              <a:ahLst/>
                              <a:cxnLst>
                                <a:cxn ang="0">
                                  <a:pos x="T1" y="T3"/>
                                </a:cxn>
                                <a:cxn ang="0">
                                  <a:pos x="T5" y="T7"/>
                                </a:cxn>
                                <a:cxn ang="0">
                                  <a:pos x="T9" y="T11"/>
                                </a:cxn>
                                <a:cxn ang="0">
                                  <a:pos x="T13" y="T15"/>
                                </a:cxn>
                                <a:cxn ang="0">
                                  <a:pos x="T17" y="T19"/>
                                </a:cxn>
                              </a:cxnLst>
                              <a:rect l="0" t="0" r="r" b="b"/>
                              <a:pathLst>
                                <a:path w="384"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8" name="Freeform 7074"/>
                          <wps:cNvSpPr>
                            <a:spLocks/>
                          </wps:cNvSpPr>
                          <wps:spPr bwMode="auto">
                            <a:xfrm>
                              <a:off x="642" y="5387"/>
                              <a:ext cx="384" cy="87"/>
                            </a:xfrm>
                            <a:custGeom>
                              <a:avLst/>
                              <a:gdLst>
                                <a:gd name="T0" fmla="+- 0 906 642"/>
                                <a:gd name="T1" fmla="*/ T0 w 384"/>
                                <a:gd name="T2" fmla="+- 0 5392 5387"/>
                                <a:gd name="T3" fmla="*/ 5392 h 87"/>
                                <a:gd name="T4" fmla="+- 0 896 642"/>
                                <a:gd name="T5" fmla="*/ T4 w 384"/>
                                <a:gd name="T6" fmla="+- 0 5392 5387"/>
                                <a:gd name="T7" fmla="*/ 5392 h 87"/>
                                <a:gd name="T8" fmla="+- 0 886 642"/>
                                <a:gd name="T9" fmla="*/ T8 w 384"/>
                                <a:gd name="T10" fmla="+- 0 5401 5387"/>
                                <a:gd name="T11" fmla="*/ 5401 h 87"/>
                                <a:gd name="T12" fmla="+- 0 886 642"/>
                                <a:gd name="T13" fmla="*/ T12 w 384"/>
                                <a:gd name="T14" fmla="+- 0 5411 5387"/>
                                <a:gd name="T15" fmla="*/ 5411 h 87"/>
                                <a:gd name="T16" fmla="+- 0 882 642"/>
                                <a:gd name="T17" fmla="*/ T16 w 384"/>
                                <a:gd name="T18" fmla="+- 0 5416 5387"/>
                                <a:gd name="T19" fmla="*/ 5416 h 87"/>
                                <a:gd name="T20" fmla="+- 0 882 642"/>
                                <a:gd name="T21" fmla="*/ T20 w 384"/>
                                <a:gd name="T22" fmla="+- 0 5444 5387"/>
                                <a:gd name="T23" fmla="*/ 5444 h 87"/>
                                <a:gd name="T24" fmla="+- 0 891 642"/>
                                <a:gd name="T25" fmla="*/ T24 w 384"/>
                                <a:gd name="T26" fmla="+- 0 5464 5387"/>
                                <a:gd name="T27" fmla="*/ 5464 h 87"/>
                                <a:gd name="T28" fmla="+- 0 901 642"/>
                                <a:gd name="T29" fmla="*/ T28 w 384"/>
                                <a:gd name="T30" fmla="+- 0 5473 5387"/>
                                <a:gd name="T31" fmla="*/ 5473 h 87"/>
                                <a:gd name="T32" fmla="+- 0 920 642"/>
                                <a:gd name="T33" fmla="*/ T32 w 384"/>
                                <a:gd name="T34" fmla="+- 0 5473 5387"/>
                                <a:gd name="T35" fmla="*/ 5473 h 87"/>
                                <a:gd name="T36" fmla="+- 0 930 642"/>
                                <a:gd name="T37" fmla="*/ T36 w 384"/>
                                <a:gd name="T38" fmla="+- 0 5468 5387"/>
                                <a:gd name="T39" fmla="*/ 5468 h 87"/>
                                <a:gd name="T40" fmla="+- 0 906 642"/>
                                <a:gd name="T41" fmla="*/ T40 w 384"/>
                                <a:gd name="T42" fmla="+- 0 5468 5387"/>
                                <a:gd name="T43" fmla="*/ 5468 h 87"/>
                                <a:gd name="T44" fmla="+- 0 906 642"/>
                                <a:gd name="T45" fmla="*/ T44 w 384"/>
                                <a:gd name="T46" fmla="+- 0 5464 5387"/>
                                <a:gd name="T47" fmla="*/ 5464 h 87"/>
                                <a:gd name="T48" fmla="+- 0 901 642"/>
                                <a:gd name="T49" fmla="*/ T48 w 384"/>
                                <a:gd name="T50" fmla="+- 0 5464 5387"/>
                                <a:gd name="T51" fmla="*/ 5464 h 87"/>
                                <a:gd name="T52" fmla="+- 0 901 642"/>
                                <a:gd name="T53" fmla="*/ T52 w 384"/>
                                <a:gd name="T54" fmla="+- 0 5459 5387"/>
                                <a:gd name="T55" fmla="*/ 5459 h 87"/>
                                <a:gd name="T56" fmla="+- 0 896 642"/>
                                <a:gd name="T57" fmla="*/ T56 w 384"/>
                                <a:gd name="T58" fmla="+- 0 5454 5387"/>
                                <a:gd name="T59" fmla="*/ 5454 h 87"/>
                                <a:gd name="T60" fmla="+- 0 896 642"/>
                                <a:gd name="T61" fmla="*/ T60 w 384"/>
                                <a:gd name="T62" fmla="+- 0 5406 5387"/>
                                <a:gd name="T63" fmla="*/ 5406 h 87"/>
                                <a:gd name="T64" fmla="+- 0 901 642"/>
                                <a:gd name="T65" fmla="*/ T64 w 384"/>
                                <a:gd name="T66" fmla="+- 0 5401 5387"/>
                                <a:gd name="T67" fmla="*/ 5401 h 87"/>
                                <a:gd name="T68" fmla="+- 0 901 642"/>
                                <a:gd name="T69" fmla="*/ T68 w 384"/>
                                <a:gd name="T70" fmla="+- 0 5396 5387"/>
                                <a:gd name="T71" fmla="*/ 5396 h 87"/>
                                <a:gd name="T72" fmla="+- 0 906 642"/>
                                <a:gd name="T73" fmla="*/ T72 w 384"/>
                                <a:gd name="T74" fmla="+- 0 5396 5387"/>
                                <a:gd name="T75" fmla="*/ 5396 h 87"/>
                                <a:gd name="T76" fmla="+- 0 906 642"/>
                                <a:gd name="T77" fmla="*/ T76 w 384"/>
                                <a:gd name="T78" fmla="+- 0 5392 5387"/>
                                <a:gd name="T79" fmla="*/ 5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5"/>
                                  </a:moveTo>
                                  <a:lnTo>
                                    <a:pt x="254" y="5"/>
                                  </a:lnTo>
                                  <a:lnTo>
                                    <a:pt x="244" y="14"/>
                                  </a:lnTo>
                                  <a:lnTo>
                                    <a:pt x="244" y="24"/>
                                  </a:lnTo>
                                  <a:lnTo>
                                    <a:pt x="240" y="29"/>
                                  </a:lnTo>
                                  <a:lnTo>
                                    <a:pt x="240" y="57"/>
                                  </a:lnTo>
                                  <a:lnTo>
                                    <a:pt x="249" y="77"/>
                                  </a:lnTo>
                                  <a:lnTo>
                                    <a:pt x="259" y="86"/>
                                  </a:lnTo>
                                  <a:lnTo>
                                    <a:pt x="278" y="86"/>
                                  </a:lnTo>
                                  <a:lnTo>
                                    <a:pt x="288" y="81"/>
                                  </a:lnTo>
                                  <a:lnTo>
                                    <a:pt x="264" y="81"/>
                                  </a:lnTo>
                                  <a:lnTo>
                                    <a:pt x="264" y="77"/>
                                  </a:lnTo>
                                  <a:lnTo>
                                    <a:pt x="259" y="77"/>
                                  </a:lnTo>
                                  <a:lnTo>
                                    <a:pt x="259" y="72"/>
                                  </a:lnTo>
                                  <a:lnTo>
                                    <a:pt x="254" y="67"/>
                                  </a:lnTo>
                                  <a:lnTo>
                                    <a:pt x="254" y="19"/>
                                  </a:lnTo>
                                  <a:lnTo>
                                    <a:pt x="259" y="14"/>
                                  </a:lnTo>
                                  <a:lnTo>
                                    <a:pt x="259" y="9"/>
                                  </a:lnTo>
                                  <a:lnTo>
                                    <a:pt x="264" y="9"/>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9" name="Freeform 7073"/>
                          <wps:cNvSpPr>
                            <a:spLocks/>
                          </wps:cNvSpPr>
                          <wps:spPr bwMode="auto">
                            <a:xfrm>
                              <a:off x="642" y="5387"/>
                              <a:ext cx="384" cy="87"/>
                            </a:xfrm>
                            <a:custGeom>
                              <a:avLst/>
                              <a:gdLst>
                                <a:gd name="T0" fmla="+- 0 930 642"/>
                                <a:gd name="T1" fmla="*/ T0 w 384"/>
                                <a:gd name="T2" fmla="+- 0 5392 5387"/>
                                <a:gd name="T3" fmla="*/ 5392 h 87"/>
                                <a:gd name="T4" fmla="+- 0 915 642"/>
                                <a:gd name="T5" fmla="*/ T4 w 384"/>
                                <a:gd name="T6" fmla="+- 0 5392 5387"/>
                                <a:gd name="T7" fmla="*/ 5392 h 87"/>
                                <a:gd name="T8" fmla="+- 0 920 642"/>
                                <a:gd name="T9" fmla="*/ T8 w 384"/>
                                <a:gd name="T10" fmla="+- 0 5396 5387"/>
                                <a:gd name="T11" fmla="*/ 5396 h 87"/>
                                <a:gd name="T12" fmla="+- 0 925 642"/>
                                <a:gd name="T13" fmla="*/ T12 w 384"/>
                                <a:gd name="T14" fmla="+- 0 5396 5387"/>
                                <a:gd name="T15" fmla="*/ 5396 h 87"/>
                                <a:gd name="T16" fmla="+- 0 925 642"/>
                                <a:gd name="T17" fmla="*/ T16 w 384"/>
                                <a:gd name="T18" fmla="+- 0 5406 5387"/>
                                <a:gd name="T19" fmla="*/ 5406 h 87"/>
                                <a:gd name="T20" fmla="+- 0 930 642"/>
                                <a:gd name="T21" fmla="*/ T20 w 384"/>
                                <a:gd name="T22" fmla="+- 0 5411 5387"/>
                                <a:gd name="T23" fmla="*/ 5411 h 87"/>
                                <a:gd name="T24" fmla="+- 0 930 642"/>
                                <a:gd name="T25" fmla="*/ T24 w 384"/>
                                <a:gd name="T26" fmla="+- 0 5454 5387"/>
                                <a:gd name="T27" fmla="*/ 5454 h 87"/>
                                <a:gd name="T28" fmla="+- 0 925 642"/>
                                <a:gd name="T29" fmla="*/ T28 w 384"/>
                                <a:gd name="T30" fmla="+- 0 5459 5387"/>
                                <a:gd name="T31" fmla="*/ 5459 h 87"/>
                                <a:gd name="T32" fmla="+- 0 925 642"/>
                                <a:gd name="T33" fmla="*/ T32 w 384"/>
                                <a:gd name="T34" fmla="+- 0 5464 5387"/>
                                <a:gd name="T35" fmla="*/ 5464 h 87"/>
                                <a:gd name="T36" fmla="+- 0 920 642"/>
                                <a:gd name="T37" fmla="*/ T36 w 384"/>
                                <a:gd name="T38" fmla="+- 0 5464 5387"/>
                                <a:gd name="T39" fmla="*/ 5464 h 87"/>
                                <a:gd name="T40" fmla="+- 0 920 642"/>
                                <a:gd name="T41" fmla="*/ T40 w 384"/>
                                <a:gd name="T42" fmla="+- 0 5468 5387"/>
                                <a:gd name="T43" fmla="*/ 5468 h 87"/>
                                <a:gd name="T44" fmla="+- 0 930 642"/>
                                <a:gd name="T45" fmla="*/ T44 w 384"/>
                                <a:gd name="T46" fmla="+- 0 5468 5387"/>
                                <a:gd name="T47" fmla="*/ 5468 h 87"/>
                                <a:gd name="T48" fmla="+- 0 934 642"/>
                                <a:gd name="T49" fmla="*/ T48 w 384"/>
                                <a:gd name="T50" fmla="+- 0 5464 5387"/>
                                <a:gd name="T51" fmla="*/ 5464 h 87"/>
                                <a:gd name="T52" fmla="+- 0 944 642"/>
                                <a:gd name="T53" fmla="*/ T52 w 384"/>
                                <a:gd name="T54" fmla="+- 0 5444 5387"/>
                                <a:gd name="T55" fmla="*/ 5444 h 87"/>
                                <a:gd name="T56" fmla="+- 0 944 642"/>
                                <a:gd name="T57" fmla="*/ T56 w 384"/>
                                <a:gd name="T58" fmla="+- 0 5416 5387"/>
                                <a:gd name="T59" fmla="*/ 5416 h 87"/>
                                <a:gd name="T60" fmla="+- 0 939 642"/>
                                <a:gd name="T61" fmla="*/ T60 w 384"/>
                                <a:gd name="T62" fmla="+- 0 5411 5387"/>
                                <a:gd name="T63" fmla="*/ 5411 h 87"/>
                                <a:gd name="T64" fmla="+- 0 939 642"/>
                                <a:gd name="T65" fmla="*/ T64 w 384"/>
                                <a:gd name="T66" fmla="+- 0 5401 5387"/>
                                <a:gd name="T67" fmla="*/ 5401 h 87"/>
                                <a:gd name="T68" fmla="+- 0 930 642"/>
                                <a:gd name="T69" fmla="*/ T68 w 384"/>
                                <a:gd name="T70" fmla="+- 0 5392 5387"/>
                                <a:gd name="T71" fmla="*/ 5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5"/>
                                  </a:moveTo>
                                  <a:lnTo>
                                    <a:pt x="273" y="5"/>
                                  </a:lnTo>
                                  <a:lnTo>
                                    <a:pt x="278" y="9"/>
                                  </a:lnTo>
                                  <a:lnTo>
                                    <a:pt x="283" y="9"/>
                                  </a:lnTo>
                                  <a:lnTo>
                                    <a:pt x="283" y="19"/>
                                  </a:lnTo>
                                  <a:lnTo>
                                    <a:pt x="288" y="24"/>
                                  </a:lnTo>
                                  <a:lnTo>
                                    <a:pt x="288" y="67"/>
                                  </a:lnTo>
                                  <a:lnTo>
                                    <a:pt x="283" y="72"/>
                                  </a:lnTo>
                                  <a:lnTo>
                                    <a:pt x="283" y="77"/>
                                  </a:lnTo>
                                  <a:lnTo>
                                    <a:pt x="278" y="77"/>
                                  </a:lnTo>
                                  <a:lnTo>
                                    <a:pt x="278" y="81"/>
                                  </a:lnTo>
                                  <a:lnTo>
                                    <a:pt x="288" y="81"/>
                                  </a:lnTo>
                                  <a:lnTo>
                                    <a:pt x="292" y="77"/>
                                  </a:lnTo>
                                  <a:lnTo>
                                    <a:pt x="302" y="57"/>
                                  </a:lnTo>
                                  <a:lnTo>
                                    <a:pt x="302" y="29"/>
                                  </a:lnTo>
                                  <a:lnTo>
                                    <a:pt x="297" y="24"/>
                                  </a:lnTo>
                                  <a:lnTo>
                                    <a:pt x="297"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0" name="Freeform 7072"/>
                          <wps:cNvSpPr>
                            <a:spLocks/>
                          </wps:cNvSpPr>
                          <wps:spPr bwMode="auto">
                            <a:xfrm>
                              <a:off x="642" y="5387"/>
                              <a:ext cx="384" cy="87"/>
                            </a:xfrm>
                            <a:custGeom>
                              <a:avLst/>
                              <a:gdLst>
                                <a:gd name="T0" fmla="+- 0 925 642"/>
                                <a:gd name="T1" fmla="*/ T0 w 384"/>
                                <a:gd name="T2" fmla="+- 0 5387 5387"/>
                                <a:gd name="T3" fmla="*/ 5387 h 87"/>
                                <a:gd name="T4" fmla="+- 0 906 642"/>
                                <a:gd name="T5" fmla="*/ T4 w 384"/>
                                <a:gd name="T6" fmla="+- 0 5387 5387"/>
                                <a:gd name="T7" fmla="*/ 5387 h 87"/>
                                <a:gd name="T8" fmla="+- 0 901 642"/>
                                <a:gd name="T9" fmla="*/ T8 w 384"/>
                                <a:gd name="T10" fmla="+- 0 5392 5387"/>
                                <a:gd name="T11" fmla="*/ 5392 h 87"/>
                                <a:gd name="T12" fmla="+- 0 925 642"/>
                                <a:gd name="T13" fmla="*/ T12 w 384"/>
                                <a:gd name="T14" fmla="+- 0 5392 5387"/>
                                <a:gd name="T15" fmla="*/ 5392 h 87"/>
                                <a:gd name="T16" fmla="+- 0 925 642"/>
                                <a:gd name="T17" fmla="*/ T16 w 384"/>
                                <a:gd name="T18" fmla="+- 0 5387 5387"/>
                                <a:gd name="T19" fmla="*/ 5387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1" name="Freeform 7071"/>
                          <wps:cNvSpPr>
                            <a:spLocks/>
                          </wps:cNvSpPr>
                          <wps:spPr bwMode="auto">
                            <a:xfrm>
                              <a:off x="642" y="5387"/>
                              <a:ext cx="384" cy="87"/>
                            </a:xfrm>
                            <a:custGeom>
                              <a:avLst/>
                              <a:gdLst>
                                <a:gd name="T0" fmla="+- 0 987 642"/>
                                <a:gd name="T1" fmla="*/ T0 w 384"/>
                                <a:gd name="T2" fmla="+- 0 5392 5387"/>
                                <a:gd name="T3" fmla="*/ 5392 h 87"/>
                                <a:gd name="T4" fmla="+- 0 978 642"/>
                                <a:gd name="T5" fmla="*/ T4 w 384"/>
                                <a:gd name="T6" fmla="+- 0 5392 5387"/>
                                <a:gd name="T7" fmla="*/ 5392 h 87"/>
                                <a:gd name="T8" fmla="+- 0 968 642"/>
                                <a:gd name="T9" fmla="*/ T8 w 384"/>
                                <a:gd name="T10" fmla="+- 0 5401 5387"/>
                                <a:gd name="T11" fmla="*/ 5401 h 87"/>
                                <a:gd name="T12" fmla="+- 0 968 642"/>
                                <a:gd name="T13" fmla="*/ T12 w 384"/>
                                <a:gd name="T14" fmla="+- 0 5411 5387"/>
                                <a:gd name="T15" fmla="*/ 5411 h 87"/>
                                <a:gd name="T16" fmla="+- 0 963 642"/>
                                <a:gd name="T17" fmla="*/ T16 w 384"/>
                                <a:gd name="T18" fmla="+- 0 5416 5387"/>
                                <a:gd name="T19" fmla="*/ 5416 h 87"/>
                                <a:gd name="T20" fmla="+- 0 963 642"/>
                                <a:gd name="T21" fmla="*/ T20 w 384"/>
                                <a:gd name="T22" fmla="+- 0 5444 5387"/>
                                <a:gd name="T23" fmla="*/ 5444 h 87"/>
                                <a:gd name="T24" fmla="+- 0 973 642"/>
                                <a:gd name="T25" fmla="*/ T24 w 384"/>
                                <a:gd name="T26" fmla="+- 0 5464 5387"/>
                                <a:gd name="T27" fmla="*/ 5464 h 87"/>
                                <a:gd name="T28" fmla="+- 0 982 642"/>
                                <a:gd name="T29" fmla="*/ T28 w 384"/>
                                <a:gd name="T30" fmla="+- 0 5473 5387"/>
                                <a:gd name="T31" fmla="*/ 5473 h 87"/>
                                <a:gd name="T32" fmla="+- 0 1002 642"/>
                                <a:gd name="T33" fmla="*/ T32 w 384"/>
                                <a:gd name="T34" fmla="+- 0 5473 5387"/>
                                <a:gd name="T35" fmla="*/ 5473 h 87"/>
                                <a:gd name="T36" fmla="+- 0 1011 642"/>
                                <a:gd name="T37" fmla="*/ T36 w 384"/>
                                <a:gd name="T38" fmla="+- 0 5468 5387"/>
                                <a:gd name="T39" fmla="*/ 5468 h 87"/>
                                <a:gd name="T40" fmla="+- 0 987 642"/>
                                <a:gd name="T41" fmla="*/ T40 w 384"/>
                                <a:gd name="T42" fmla="+- 0 5468 5387"/>
                                <a:gd name="T43" fmla="*/ 5468 h 87"/>
                                <a:gd name="T44" fmla="+- 0 987 642"/>
                                <a:gd name="T45" fmla="*/ T44 w 384"/>
                                <a:gd name="T46" fmla="+- 0 5464 5387"/>
                                <a:gd name="T47" fmla="*/ 5464 h 87"/>
                                <a:gd name="T48" fmla="+- 0 982 642"/>
                                <a:gd name="T49" fmla="*/ T48 w 384"/>
                                <a:gd name="T50" fmla="+- 0 5464 5387"/>
                                <a:gd name="T51" fmla="*/ 5464 h 87"/>
                                <a:gd name="T52" fmla="+- 0 982 642"/>
                                <a:gd name="T53" fmla="*/ T52 w 384"/>
                                <a:gd name="T54" fmla="+- 0 5459 5387"/>
                                <a:gd name="T55" fmla="*/ 5459 h 87"/>
                                <a:gd name="T56" fmla="+- 0 978 642"/>
                                <a:gd name="T57" fmla="*/ T56 w 384"/>
                                <a:gd name="T58" fmla="+- 0 5454 5387"/>
                                <a:gd name="T59" fmla="*/ 5454 h 87"/>
                                <a:gd name="T60" fmla="+- 0 978 642"/>
                                <a:gd name="T61" fmla="*/ T60 w 384"/>
                                <a:gd name="T62" fmla="+- 0 5406 5387"/>
                                <a:gd name="T63" fmla="*/ 5406 h 87"/>
                                <a:gd name="T64" fmla="+- 0 982 642"/>
                                <a:gd name="T65" fmla="*/ T64 w 384"/>
                                <a:gd name="T66" fmla="+- 0 5401 5387"/>
                                <a:gd name="T67" fmla="*/ 5401 h 87"/>
                                <a:gd name="T68" fmla="+- 0 982 642"/>
                                <a:gd name="T69" fmla="*/ T68 w 384"/>
                                <a:gd name="T70" fmla="+- 0 5396 5387"/>
                                <a:gd name="T71" fmla="*/ 5396 h 87"/>
                                <a:gd name="T72" fmla="+- 0 987 642"/>
                                <a:gd name="T73" fmla="*/ T72 w 384"/>
                                <a:gd name="T74" fmla="+- 0 5396 5387"/>
                                <a:gd name="T75" fmla="*/ 5396 h 87"/>
                                <a:gd name="T76" fmla="+- 0 987 642"/>
                                <a:gd name="T77" fmla="*/ T76 w 384"/>
                                <a:gd name="T78" fmla="+- 0 5392 5387"/>
                                <a:gd name="T79" fmla="*/ 5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5" y="5"/>
                                  </a:moveTo>
                                  <a:lnTo>
                                    <a:pt x="336" y="5"/>
                                  </a:lnTo>
                                  <a:lnTo>
                                    <a:pt x="326" y="14"/>
                                  </a:lnTo>
                                  <a:lnTo>
                                    <a:pt x="326" y="24"/>
                                  </a:lnTo>
                                  <a:lnTo>
                                    <a:pt x="321" y="29"/>
                                  </a:lnTo>
                                  <a:lnTo>
                                    <a:pt x="321" y="57"/>
                                  </a:lnTo>
                                  <a:lnTo>
                                    <a:pt x="331" y="77"/>
                                  </a:lnTo>
                                  <a:lnTo>
                                    <a:pt x="340" y="86"/>
                                  </a:lnTo>
                                  <a:lnTo>
                                    <a:pt x="360" y="86"/>
                                  </a:lnTo>
                                  <a:lnTo>
                                    <a:pt x="369" y="81"/>
                                  </a:lnTo>
                                  <a:lnTo>
                                    <a:pt x="345" y="81"/>
                                  </a:lnTo>
                                  <a:lnTo>
                                    <a:pt x="345" y="77"/>
                                  </a:lnTo>
                                  <a:lnTo>
                                    <a:pt x="340" y="77"/>
                                  </a:lnTo>
                                  <a:lnTo>
                                    <a:pt x="340" y="72"/>
                                  </a:lnTo>
                                  <a:lnTo>
                                    <a:pt x="336" y="67"/>
                                  </a:lnTo>
                                  <a:lnTo>
                                    <a:pt x="336" y="19"/>
                                  </a:lnTo>
                                  <a:lnTo>
                                    <a:pt x="340" y="14"/>
                                  </a:lnTo>
                                  <a:lnTo>
                                    <a:pt x="340" y="9"/>
                                  </a:lnTo>
                                  <a:lnTo>
                                    <a:pt x="345" y="9"/>
                                  </a:lnTo>
                                  <a:lnTo>
                                    <a:pt x="3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2" name="Freeform 7070"/>
                          <wps:cNvSpPr>
                            <a:spLocks/>
                          </wps:cNvSpPr>
                          <wps:spPr bwMode="auto">
                            <a:xfrm>
                              <a:off x="642" y="5387"/>
                              <a:ext cx="384" cy="87"/>
                            </a:xfrm>
                            <a:custGeom>
                              <a:avLst/>
                              <a:gdLst>
                                <a:gd name="T0" fmla="+- 0 1011 642"/>
                                <a:gd name="T1" fmla="*/ T0 w 384"/>
                                <a:gd name="T2" fmla="+- 0 5392 5387"/>
                                <a:gd name="T3" fmla="*/ 5392 h 87"/>
                                <a:gd name="T4" fmla="+- 0 997 642"/>
                                <a:gd name="T5" fmla="*/ T4 w 384"/>
                                <a:gd name="T6" fmla="+- 0 5392 5387"/>
                                <a:gd name="T7" fmla="*/ 5392 h 87"/>
                                <a:gd name="T8" fmla="+- 0 1002 642"/>
                                <a:gd name="T9" fmla="*/ T8 w 384"/>
                                <a:gd name="T10" fmla="+- 0 5396 5387"/>
                                <a:gd name="T11" fmla="*/ 5396 h 87"/>
                                <a:gd name="T12" fmla="+- 0 1006 642"/>
                                <a:gd name="T13" fmla="*/ T12 w 384"/>
                                <a:gd name="T14" fmla="+- 0 5396 5387"/>
                                <a:gd name="T15" fmla="*/ 5396 h 87"/>
                                <a:gd name="T16" fmla="+- 0 1006 642"/>
                                <a:gd name="T17" fmla="*/ T16 w 384"/>
                                <a:gd name="T18" fmla="+- 0 5406 5387"/>
                                <a:gd name="T19" fmla="*/ 5406 h 87"/>
                                <a:gd name="T20" fmla="+- 0 1011 642"/>
                                <a:gd name="T21" fmla="*/ T20 w 384"/>
                                <a:gd name="T22" fmla="+- 0 5411 5387"/>
                                <a:gd name="T23" fmla="*/ 5411 h 87"/>
                                <a:gd name="T24" fmla="+- 0 1011 642"/>
                                <a:gd name="T25" fmla="*/ T24 w 384"/>
                                <a:gd name="T26" fmla="+- 0 5454 5387"/>
                                <a:gd name="T27" fmla="*/ 5454 h 87"/>
                                <a:gd name="T28" fmla="+- 0 1006 642"/>
                                <a:gd name="T29" fmla="*/ T28 w 384"/>
                                <a:gd name="T30" fmla="+- 0 5459 5387"/>
                                <a:gd name="T31" fmla="*/ 5459 h 87"/>
                                <a:gd name="T32" fmla="+- 0 1006 642"/>
                                <a:gd name="T33" fmla="*/ T32 w 384"/>
                                <a:gd name="T34" fmla="+- 0 5464 5387"/>
                                <a:gd name="T35" fmla="*/ 5464 h 87"/>
                                <a:gd name="T36" fmla="+- 0 1002 642"/>
                                <a:gd name="T37" fmla="*/ T36 w 384"/>
                                <a:gd name="T38" fmla="+- 0 5464 5387"/>
                                <a:gd name="T39" fmla="*/ 5464 h 87"/>
                                <a:gd name="T40" fmla="+- 0 1002 642"/>
                                <a:gd name="T41" fmla="*/ T40 w 384"/>
                                <a:gd name="T42" fmla="+- 0 5468 5387"/>
                                <a:gd name="T43" fmla="*/ 5468 h 87"/>
                                <a:gd name="T44" fmla="+- 0 1011 642"/>
                                <a:gd name="T45" fmla="*/ T44 w 384"/>
                                <a:gd name="T46" fmla="+- 0 5468 5387"/>
                                <a:gd name="T47" fmla="*/ 5468 h 87"/>
                                <a:gd name="T48" fmla="+- 0 1016 642"/>
                                <a:gd name="T49" fmla="*/ T48 w 384"/>
                                <a:gd name="T50" fmla="+- 0 5464 5387"/>
                                <a:gd name="T51" fmla="*/ 5464 h 87"/>
                                <a:gd name="T52" fmla="+- 0 1026 642"/>
                                <a:gd name="T53" fmla="*/ T52 w 384"/>
                                <a:gd name="T54" fmla="+- 0 5444 5387"/>
                                <a:gd name="T55" fmla="*/ 5444 h 87"/>
                                <a:gd name="T56" fmla="+- 0 1026 642"/>
                                <a:gd name="T57" fmla="*/ T56 w 384"/>
                                <a:gd name="T58" fmla="+- 0 5416 5387"/>
                                <a:gd name="T59" fmla="*/ 5416 h 87"/>
                                <a:gd name="T60" fmla="+- 0 1021 642"/>
                                <a:gd name="T61" fmla="*/ T60 w 384"/>
                                <a:gd name="T62" fmla="+- 0 5411 5387"/>
                                <a:gd name="T63" fmla="*/ 5411 h 87"/>
                                <a:gd name="T64" fmla="+- 0 1021 642"/>
                                <a:gd name="T65" fmla="*/ T64 w 384"/>
                                <a:gd name="T66" fmla="+- 0 5401 5387"/>
                                <a:gd name="T67" fmla="*/ 5401 h 87"/>
                                <a:gd name="T68" fmla="+- 0 1011 642"/>
                                <a:gd name="T69" fmla="*/ T68 w 384"/>
                                <a:gd name="T70" fmla="+- 0 5392 5387"/>
                                <a:gd name="T71" fmla="*/ 53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69" y="5"/>
                                  </a:moveTo>
                                  <a:lnTo>
                                    <a:pt x="355" y="5"/>
                                  </a:lnTo>
                                  <a:lnTo>
                                    <a:pt x="360" y="9"/>
                                  </a:lnTo>
                                  <a:lnTo>
                                    <a:pt x="364" y="9"/>
                                  </a:lnTo>
                                  <a:lnTo>
                                    <a:pt x="364" y="19"/>
                                  </a:lnTo>
                                  <a:lnTo>
                                    <a:pt x="369" y="24"/>
                                  </a:lnTo>
                                  <a:lnTo>
                                    <a:pt x="369" y="67"/>
                                  </a:lnTo>
                                  <a:lnTo>
                                    <a:pt x="364" y="72"/>
                                  </a:lnTo>
                                  <a:lnTo>
                                    <a:pt x="364" y="77"/>
                                  </a:lnTo>
                                  <a:lnTo>
                                    <a:pt x="360" y="77"/>
                                  </a:lnTo>
                                  <a:lnTo>
                                    <a:pt x="360" y="81"/>
                                  </a:lnTo>
                                  <a:lnTo>
                                    <a:pt x="369" y="81"/>
                                  </a:lnTo>
                                  <a:lnTo>
                                    <a:pt x="374" y="77"/>
                                  </a:lnTo>
                                  <a:lnTo>
                                    <a:pt x="384" y="57"/>
                                  </a:lnTo>
                                  <a:lnTo>
                                    <a:pt x="384" y="29"/>
                                  </a:lnTo>
                                  <a:lnTo>
                                    <a:pt x="379" y="24"/>
                                  </a:lnTo>
                                  <a:lnTo>
                                    <a:pt x="379" y="14"/>
                                  </a:lnTo>
                                  <a:lnTo>
                                    <a:pt x="36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3" name="Freeform 7069"/>
                          <wps:cNvSpPr>
                            <a:spLocks/>
                          </wps:cNvSpPr>
                          <wps:spPr bwMode="auto">
                            <a:xfrm>
                              <a:off x="642" y="5387"/>
                              <a:ext cx="384" cy="87"/>
                            </a:xfrm>
                            <a:custGeom>
                              <a:avLst/>
                              <a:gdLst>
                                <a:gd name="T0" fmla="+- 0 1006 642"/>
                                <a:gd name="T1" fmla="*/ T0 w 384"/>
                                <a:gd name="T2" fmla="+- 0 5387 5387"/>
                                <a:gd name="T3" fmla="*/ 5387 h 87"/>
                                <a:gd name="T4" fmla="+- 0 987 642"/>
                                <a:gd name="T5" fmla="*/ T4 w 384"/>
                                <a:gd name="T6" fmla="+- 0 5387 5387"/>
                                <a:gd name="T7" fmla="*/ 5387 h 87"/>
                                <a:gd name="T8" fmla="+- 0 982 642"/>
                                <a:gd name="T9" fmla="*/ T8 w 384"/>
                                <a:gd name="T10" fmla="+- 0 5392 5387"/>
                                <a:gd name="T11" fmla="*/ 5392 h 87"/>
                                <a:gd name="T12" fmla="+- 0 1006 642"/>
                                <a:gd name="T13" fmla="*/ T12 w 384"/>
                                <a:gd name="T14" fmla="+- 0 5392 5387"/>
                                <a:gd name="T15" fmla="*/ 5392 h 87"/>
                                <a:gd name="T16" fmla="+- 0 1006 642"/>
                                <a:gd name="T17" fmla="*/ T16 w 384"/>
                                <a:gd name="T18" fmla="+- 0 5387 5387"/>
                                <a:gd name="T19" fmla="*/ 5387 h 87"/>
                              </a:gdLst>
                              <a:ahLst/>
                              <a:cxnLst>
                                <a:cxn ang="0">
                                  <a:pos x="T1" y="T3"/>
                                </a:cxn>
                                <a:cxn ang="0">
                                  <a:pos x="T5" y="T7"/>
                                </a:cxn>
                                <a:cxn ang="0">
                                  <a:pos x="T9" y="T11"/>
                                </a:cxn>
                                <a:cxn ang="0">
                                  <a:pos x="T13" y="T15"/>
                                </a:cxn>
                                <a:cxn ang="0">
                                  <a:pos x="T17" y="T19"/>
                                </a:cxn>
                              </a:cxnLst>
                              <a:rect l="0" t="0" r="r" b="b"/>
                              <a:pathLst>
                                <a:path w="384" h="87">
                                  <a:moveTo>
                                    <a:pt x="364" y="0"/>
                                  </a:moveTo>
                                  <a:lnTo>
                                    <a:pt x="345" y="0"/>
                                  </a:lnTo>
                                  <a:lnTo>
                                    <a:pt x="340" y="5"/>
                                  </a:lnTo>
                                  <a:lnTo>
                                    <a:pt x="364" y="5"/>
                                  </a:lnTo>
                                  <a:lnTo>
                                    <a:pt x="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4" name="Group 7066"/>
                        <wpg:cNvGrpSpPr>
                          <a:grpSpLocks/>
                        </wpg:cNvGrpSpPr>
                        <wpg:grpSpPr bwMode="auto">
                          <a:xfrm>
                            <a:off x="627" y="5312"/>
                            <a:ext cx="404" cy="2"/>
                            <a:chOff x="627" y="5312"/>
                            <a:chExt cx="404" cy="2"/>
                          </a:xfrm>
                        </wpg:grpSpPr>
                        <wps:wsp>
                          <wps:cNvPr id="7625" name="Freeform 7067"/>
                          <wps:cNvSpPr>
                            <a:spLocks/>
                          </wps:cNvSpPr>
                          <wps:spPr bwMode="auto">
                            <a:xfrm>
                              <a:off x="627" y="5312"/>
                              <a:ext cx="404" cy="2"/>
                            </a:xfrm>
                            <a:custGeom>
                              <a:avLst/>
                              <a:gdLst>
                                <a:gd name="T0" fmla="+- 0 627 627"/>
                                <a:gd name="T1" fmla="*/ T0 w 404"/>
                                <a:gd name="T2" fmla="+- 0 1030 627"/>
                                <a:gd name="T3" fmla="*/ T2 w 404"/>
                              </a:gdLst>
                              <a:ahLst/>
                              <a:cxnLst>
                                <a:cxn ang="0">
                                  <a:pos x="T1" y="0"/>
                                </a:cxn>
                                <a:cxn ang="0">
                                  <a:pos x="T3" y="0"/>
                                </a:cxn>
                              </a:cxnLst>
                              <a:rect l="0" t="0" r="r" b="b"/>
                              <a:pathLst>
                                <a:path w="404">
                                  <a:moveTo>
                                    <a:pt x="0" y="0"/>
                                  </a:moveTo>
                                  <a:lnTo>
                                    <a:pt x="4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6" name="Group 7047"/>
                        <wpg:cNvGrpSpPr>
                          <a:grpSpLocks/>
                        </wpg:cNvGrpSpPr>
                        <wpg:grpSpPr bwMode="auto">
                          <a:xfrm>
                            <a:off x="718" y="5704"/>
                            <a:ext cx="221" cy="87"/>
                            <a:chOff x="718" y="5704"/>
                            <a:chExt cx="221" cy="87"/>
                          </a:xfrm>
                        </wpg:grpSpPr>
                        <wps:wsp>
                          <wps:cNvPr id="7627" name="Freeform 7065"/>
                          <wps:cNvSpPr>
                            <a:spLocks/>
                          </wps:cNvSpPr>
                          <wps:spPr bwMode="auto">
                            <a:xfrm>
                              <a:off x="718" y="5704"/>
                              <a:ext cx="221" cy="87"/>
                            </a:xfrm>
                            <a:custGeom>
                              <a:avLst/>
                              <a:gdLst>
                                <a:gd name="T0" fmla="+- 0 776 718"/>
                                <a:gd name="T1" fmla="*/ T0 w 221"/>
                                <a:gd name="T2" fmla="+- 0 5771 5704"/>
                                <a:gd name="T3" fmla="*/ 5771 h 87"/>
                                <a:gd name="T4" fmla="+- 0 771 718"/>
                                <a:gd name="T5" fmla="*/ T4 w 221"/>
                                <a:gd name="T6" fmla="+- 0 5771 5704"/>
                                <a:gd name="T7" fmla="*/ 5771 h 87"/>
                                <a:gd name="T8" fmla="+- 0 771 718"/>
                                <a:gd name="T9" fmla="*/ T8 w 221"/>
                                <a:gd name="T10" fmla="+- 0 5776 5704"/>
                                <a:gd name="T11" fmla="*/ 5776 h 87"/>
                                <a:gd name="T12" fmla="+- 0 766 718"/>
                                <a:gd name="T13" fmla="*/ T12 w 221"/>
                                <a:gd name="T14" fmla="+- 0 5776 5704"/>
                                <a:gd name="T15" fmla="*/ 5776 h 87"/>
                                <a:gd name="T16" fmla="+- 0 766 718"/>
                                <a:gd name="T17" fmla="*/ T16 w 221"/>
                                <a:gd name="T18" fmla="+- 0 5780 5704"/>
                                <a:gd name="T19" fmla="*/ 5780 h 87"/>
                                <a:gd name="T20" fmla="+- 0 718 718"/>
                                <a:gd name="T21" fmla="*/ T20 w 221"/>
                                <a:gd name="T22" fmla="+- 0 5780 5704"/>
                                <a:gd name="T23" fmla="*/ 5780 h 87"/>
                                <a:gd name="T24" fmla="+- 0 718 718"/>
                                <a:gd name="T25" fmla="*/ T24 w 221"/>
                                <a:gd name="T26" fmla="+- 0 5790 5704"/>
                                <a:gd name="T27" fmla="*/ 5790 h 87"/>
                                <a:gd name="T28" fmla="+- 0 776 718"/>
                                <a:gd name="T29" fmla="*/ T28 w 221"/>
                                <a:gd name="T30" fmla="+- 0 5790 5704"/>
                                <a:gd name="T31" fmla="*/ 5790 h 87"/>
                                <a:gd name="T32" fmla="+- 0 776 718"/>
                                <a:gd name="T33" fmla="*/ T32 w 221"/>
                                <a:gd name="T34" fmla="+- 0 5771 5704"/>
                                <a:gd name="T35" fmla="*/ 57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1" h="87">
                                  <a:moveTo>
                                    <a:pt x="58" y="67"/>
                                  </a:moveTo>
                                  <a:lnTo>
                                    <a:pt x="53" y="67"/>
                                  </a:lnTo>
                                  <a:lnTo>
                                    <a:pt x="53" y="72"/>
                                  </a:lnTo>
                                  <a:lnTo>
                                    <a:pt x="48" y="72"/>
                                  </a:lnTo>
                                  <a:lnTo>
                                    <a:pt x="48" y="76"/>
                                  </a:lnTo>
                                  <a:lnTo>
                                    <a:pt x="0" y="76"/>
                                  </a:lnTo>
                                  <a:lnTo>
                                    <a:pt x="0" y="86"/>
                                  </a:lnTo>
                                  <a:lnTo>
                                    <a:pt x="58" y="86"/>
                                  </a:lnTo>
                                  <a:lnTo>
                                    <a:pt x="5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8" name="Freeform 7064"/>
                          <wps:cNvSpPr>
                            <a:spLocks/>
                          </wps:cNvSpPr>
                          <wps:spPr bwMode="auto">
                            <a:xfrm>
                              <a:off x="718" y="5704"/>
                              <a:ext cx="221" cy="87"/>
                            </a:xfrm>
                            <a:custGeom>
                              <a:avLst/>
                              <a:gdLst>
                                <a:gd name="T0" fmla="+- 0 762 718"/>
                                <a:gd name="T1" fmla="*/ T0 w 221"/>
                                <a:gd name="T2" fmla="+- 0 5747 5704"/>
                                <a:gd name="T3" fmla="*/ 5747 h 87"/>
                                <a:gd name="T4" fmla="+- 0 747 718"/>
                                <a:gd name="T5" fmla="*/ T4 w 221"/>
                                <a:gd name="T6" fmla="+- 0 5747 5704"/>
                                <a:gd name="T7" fmla="*/ 5747 h 87"/>
                                <a:gd name="T8" fmla="+- 0 747 718"/>
                                <a:gd name="T9" fmla="*/ T8 w 221"/>
                                <a:gd name="T10" fmla="+- 0 5752 5704"/>
                                <a:gd name="T11" fmla="*/ 5752 h 87"/>
                                <a:gd name="T12" fmla="+- 0 723 718"/>
                                <a:gd name="T13" fmla="*/ T12 w 221"/>
                                <a:gd name="T14" fmla="+- 0 5776 5704"/>
                                <a:gd name="T15" fmla="*/ 5776 h 87"/>
                                <a:gd name="T16" fmla="+- 0 723 718"/>
                                <a:gd name="T17" fmla="*/ T16 w 221"/>
                                <a:gd name="T18" fmla="+- 0 5780 5704"/>
                                <a:gd name="T19" fmla="*/ 5780 h 87"/>
                                <a:gd name="T20" fmla="+- 0 733 718"/>
                                <a:gd name="T21" fmla="*/ T20 w 221"/>
                                <a:gd name="T22" fmla="+- 0 5780 5704"/>
                                <a:gd name="T23" fmla="*/ 5780 h 87"/>
                                <a:gd name="T24" fmla="+- 0 738 718"/>
                                <a:gd name="T25" fmla="*/ T24 w 221"/>
                                <a:gd name="T26" fmla="+- 0 5776 5704"/>
                                <a:gd name="T27" fmla="*/ 5776 h 87"/>
                                <a:gd name="T28" fmla="+- 0 738 718"/>
                                <a:gd name="T29" fmla="*/ T28 w 221"/>
                                <a:gd name="T30" fmla="+- 0 5771 5704"/>
                                <a:gd name="T31" fmla="*/ 5771 h 87"/>
                                <a:gd name="T32" fmla="+- 0 742 718"/>
                                <a:gd name="T33" fmla="*/ T32 w 221"/>
                                <a:gd name="T34" fmla="+- 0 5771 5704"/>
                                <a:gd name="T35" fmla="*/ 5771 h 87"/>
                                <a:gd name="T36" fmla="+- 0 742 718"/>
                                <a:gd name="T37" fmla="*/ T36 w 221"/>
                                <a:gd name="T38" fmla="+- 0 5766 5704"/>
                                <a:gd name="T39" fmla="*/ 5766 h 87"/>
                                <a:gd name="T40" fmla="+- 0 747 718"/>
                                <a:gd name="T41" fmla="*/ T40 w 221"/>
                                <a:gd name="T42" fmla="+- 0 5766 5704"/>
                                <a:gd name="T43" fmla="*/ 5766 h 87"/>
                                <a:gd name="T44" fmla="+- 0 762 718"/>
                                <a:gd name="T45" fmla="*/ T44 w 221"/>
                                <a:gd name="T46" fmla="+- 0 5752 5704"/>
                                <a:gd name="T47" fmla="*/ 5752 h 87"/>
                                <a:gd name="T48" fmla="+- 0 762 718"/>
                                <a:gd name="T49" fmla="*/ T48 w 221"/>
                                <a:gd name="T50" fmla="+- 0 5747 5704"/>
                                <a:gd name="T51" fmla="*/ 574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1" h="87">
                                  <a:moveTo>
                                    <a:pt x="44" y="43"/>
                                  </a:moveTo>
                                  <a:lnTo>
                                    <a:pt x="29" y="43"/>
                                  </a:lnTo>
                                  <a:lnTo>
                                    <a:pt x="29" y="48"/>
                                  </a:lnTo>
                                  <a:lnTo>
                                    <a:pt x="5" y="72"/>
                                  </a:lnTo>
                                  <a:lnTo>
                                    <a:pt x="5" y="76"/>
                                  </a:lnTo>
                                  <a:lnTo>
                                    <a:pt x="15" y="76"/>
                                  </a:lnTo>
                                  <a:lnTo>
                                    <a:pt x="20" y="72"/>
                                  </a:lnTo>
                                  <a:lnTo>
                                    <a:pt x="20" y="67"/>
                                  </a:lnTo>
                                  <a:lnTo>
                                    <a:pt x="24" y="67"/>
                                  </a:lnTo>
                                  <a:lnTo>
                                    <a:pt x="24" y="62"/>
                                  </a:lnTo>
                                  <a:lnTo>
                                    <a:pt x="29" y="62"/>
                                  </a:lnTo>
                                  <a:lnTo>
                                    <a:pt x="44" y="48"/>
                                  </a:lnTo>
                                  <a:lnTo>
                                    <a:pt x="4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9" name="Freeform 7063"/>
                          <wps:cNvSpPr>
                            <a:spLocks/>
                          </wps:cNvSpPr>
                          <wps:spPr bwMode="auto">
                            <a:xfrm>
                              <a:off x="718" y="5704"/>
                              <a:ext cx="221" cy="87"/>
                            </a:xfrm>
                            <a:custGeom>
                              <a:avLst/>
                              <a:gdLst>
                                <a:gd name="T0" fmla="+- 0 766 718"/>
                                <a:gd name="T1" fmla="*/ T0 w 221"/>
                                <a:gd name="T2" fmla="+- 0 5742 5704"/>
                                <a:gd name="T3" fmla="*/ 5742 h 87"/>
                                <a:gd name="T4" fmla="+- 0 752 718"/>
                                <a:gd name="T5" fmla="*/ T4 w 221"/>
                                <a:gd name="T6" fmla="+- 0 5742 5704"/>
                                <a:gd name="T7" fmla="*/ 5742 h 87"/>
                                <a:gd name="T8" fmla="+- 0 752 718"/>
                                <a:gd name="T9" fmla="*/ T8 w 221"/>
                                <a:gd name="T10" fmla="+- 0 5747 5704"/>
                                <a:gd name="T11" fmla="*/ 5747 h 87"/>
                                <a:gd name="T12" fmla="+- 0 766 718"/>
                                <a:gd name="T13" fmla="*/ T12 w 221"/>
                                <a:gd name="T14" fmla="+- 0 5747 5704"/>
                                <a:gd name="T15" fmla="*/ 5747 h 87"/>
                                <a:gd name="T16" fmla="+- 0 766 718"/>
                                <a:gd name="T17" fmla="*/ T16 w 221"/>
                                <a:gd name="T18" fmla="+- 0 5742 5704"/>
                                <a:gd name="T19" fmla="*/ 5742 h 87"/>
                              </a:gdLst>
                              <a:ahLst/>
                              <a:cxnLst>
                                <a:cxn ang="0">
                                  <a:pos x="T1" y="T3"/>
                                </a:cxn>
                                <a:cxn ang="0">
                                  <a:pos x="T5" y="T7"/>
                                </a:cxn>
                                <a:cxn ang="0">
                                  <a:pos x="T9" y="T11"/>
                                </a:cxn>
                                <a:cxn ang="0">
                                  <a:pos x="T13" y="T15"/>
                                </a:cxn>
                                <a:cxn ang="0">
                                  <a:pos x="T17" y="T19"/>
                                </a:cxn>
                              </a:cxnLst>
                              <a:rect l="0" t="0" r="r" b="b"/>
                              <a:pathLst>
                                <a:path w="221" h="87">
                                  <a:moveTo>
                                    <a:pt x="48" y="38"/>
                                  </a:moveTo>
                                  <a:lnTo>
                                    <a:pt x="34" y="38"/>
                                  </a:lnTo>
                                  <a:lnTo>
                                    <a:pt x="34" y="43"/>
                                  </a:lnTo>
                                  <a:lnTo>
                                    <a:pt x="48" y="43"/>
                                  </a:lnTo>
                                  <a:lnTo>
                                    <a:pt x="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0" name="Freeform 7062"/>
                          <wps:cNvSpPr>
                            <a:spLocks/>
                          </wps:cNvSpPr>
                          <wps:spPr bwMode="auto">
                            <a:xfrm>
                              <a:off x="718" y="5704"/>
                              <a:ext cx="221" cy="87"/>
                            </a:xfrm>
                            <a:custGeom>
                              <a:avLst/>
                              <a:gdLst>
                                <a:gd name="T0" fmla="+- 0 771 718"/>
                                <a:gd name="T1" fmla="*/ T0 w 221"/>
                                <a:gd name="T2" fmla="+- 0 5708 5704"/>
                                <a:gd name="T3" fmla="*/ 5708 h 87"/>
                                <a:gd name="T4" fmla="+- 0 752 718"/>
                                <a:gd name="T5" fmla="*/ T4 w 221"/>
                                <a:gd name="T6" fmla="+- 0 5708 5704"/>
                                <a:gd name="T7" fmla="*/ 5708 h 87"/>
                                <a:gd name="T8" fmla="+- 0 762 718"/>
                                <a:gd name="T9" fmla="*/ T8 w 221"/>
                                <a:gd name="T10" fmla="+- 0 5718 5704"/>
                                <a:gd name="T11" fmla="*/ 5718 h 87"/>
                                <a:gd name="T12" fmla="+- 0 762 718"/>
                                <a:gd name="T13" fmla="*/ T12 w 221"/>
                                <a:gd name="T14" fmla="+- 0 5732 5704"/>
                                <a:gd name="T15" fmla="*/ 5732 h 87"/>
                                <a:gd name="T16" fmla="+- 0 757 718"/>
                                <a:gd name="T17" fmla="*/ T16 w 221"/>
                                <a:gd name="T18" fmla="+- 0 5737 5704"/>
                                <a:gd name="T19" fmla="*/ 5737 h 87"/>
                                <a:gd name="T20" fmla="+- 0 757 718"/>
                                <a:gd name="T21" fmla="*/ T20 w 221"/>
                                <a:gd name="T22" fmla="+- 0 5742 5704"/>
                                <a:gd name="T23" fmla="*/ 5742 h 87"/>
                                <a:gd name="T24" fmla="+- 0 771 718"/>
                                <a:gd name="T25" fmla="*/ T24 w 221"/>
                                <a:gd name="T26" fmla="+- 0 5742 5704"/>
                                <a:gd name="T27" fmla="*/ 5742 h 87"/>
                                <a:gd name="T28" fmla="+- 0 771 718"/>
                                <a:gd name="T29" fmla="*/ T28 w 221"/>
                                <a:gd name="T30" fmla="+- 0 5737 5704"/>
                                <a:gd name="T31" fmla="*/ 5737 h 87"/>
                                <a:gd name="T32" fmla="+- 0 776 718"/>
                                <a:gd name="T33" fmla="*/ T32 w 221"/>
                                <a:gd name="T34" fmla="+- 0 5732 5704"/>
                                <a:gd name="T35" fmla="*/ 5732 h 87"/>
                                <a:gd name="T36" fmla="+- 0 776 718"/>
                                <a:gd name="T37" fmla="*/ T36 w 221"/>
                                <a:gd name="T38" fmla="+- 0 5718 5704"/>
                                <a:gd name="T39" fmla="*/ 5718 h 87"/>
                                <a:gd name="T40" fmla="+- 0 771 718"/>
                                <a:gd name="T41" fmla="*/ T40 w 221"/>
                                <a:gd name="T42" fmla="+- 0 5713 5704"/>
                                <a:gd name="T43" fmla="*/ 5713 h 87"/>
                                <a:gd name="T44" fmla="+- 0 771 718"/>
                                <a:gd name="T45" fmla="*/ T44 w 221"/>
                                <a:gd name="T46" fmla="+- 0 5708 5704"/>
                                <a:gd name="T47" fmla="*/ 57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87">
                                  <a:moveTo>
                                    <a:pt x="53" y="4"/>
                                  </a:moveTo>
                                  <a:lnTo>
                                    <a:pt x="34" y="4"/>
                                  </a:lnTo>
                                  <a:lnTo>
                                    <a:pt x="44" y="14"/>
                                  </a:lnTo>
                                  <a:lnTo>
                                    <a:pt x="44" y="28"/>
                                  </a:lnTo>
                                  <a:lnTo>
                                    <a:pt x="39" y="33"/>
                                  </a:lnTo>
                                  <a:lnTo>
                                    <a:pt x="39" y="38"/>
                                  </a:lnTo>
                                  <a:lnTo>
                                    <a:pt x="53" y="38"/>
                                  </a:lnTo>
                                  <a:lnTo>
                                    <a:pt x="53" y="33"/>
                                  </a:lnTo>
                                  <a:lnTo>
                                    <a:pt x="58" y="28"/>
                                  </a:lnTo>
                                  <a:lnTo>
                                    <a:pt x="58" y="14"/>
                                  </a:lnTo>
                                  <a:lnTo>
                                    <a:pt x="53" y="9"/>
                                  </a:lnTo>
                                  <a:lnTo>
                                    <a:pt x="5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1" name="Freeform 7061"/>
                          <wps:cNvSpPr>
                            <a:spLocks/>
                          </wps:cNvSpPr>
                          <wps:spPr bwMode="auto">
                            <a:xfrm>
                              <a:off x="718" y="5704"/>
                              <a:ext cx="221" cy="87"/>
                            </a:xfrm>
                            <a:custGeom>
                              <a:avLst/>
                              <a:gdLst>
                                <a:gd name="T0" fmla="+- 0 738 718"/>
                                <a:gd name="T1" fmla="*/ T0 w 221"/>
                                <a:gd name="T2" fmla="+- 0 5708 5704"/>
                                <a:gd name="T3" fmla="*/ 5708 h 87"/>
                                <a:gd name="T4" fmla="+- 0 718 718"/>
                                <a:gd name="T5" fmla="*/ T4 w 221"/>
                                <a:gd name="T6" fmla="+- 0 5708 5704"/>
                                <a:gd name="T7" fmla="*/ 5708 h 87"/>
                                <a:gd name="T8" fmla="+- 0 718 718"/>
                                <a:gd name="T9" fmla="*/ T8 w 221"/>
                                <a:gd name="T10" fmla="+- 0 5723 5704"/>
                                <a:gd name="T11" fmla="*/ 5723 h 87"/>
                                <a:gd name="T12" fmla="+- 0 728 718"/>
                                <a:gd name="T13" fmla="*/ T12 w 221"/>
                                <a:gd name="T14" fmla="+- 0 5723 5704"/>
                                <a:gd name="T15" fmla="*/ 5723 h 87"/>
                                <a:gd name="T16" fmla="+- 0 733 718"/>
                                <a:gd name="T17" fmla="*/ T16 w 221"/>
                                <a:gd name="T18" fmla="+- 0 5718 5704"/>
                                <a:gd name="T19" fmla="*/ 5718 h 87"/>
                                <a:gd name="T20" fmla="+- 0 733 718"/>
                                <a:gd name="T21" fmla="*/ T20 w 221"/>
                                <a:gd name="T22" fmla="+- 0 5713 5704"/>
                                <a:gd name="T23" fmla="*/ 5713 h 87"/>
                                <a:gd name="T24" fmla="+- 0 738 718"/>
                                <a:gd name="T25" fmla="*/ T24 w 221"/>
                                <a:gd name="T26" fmla="+- 0 5713 5704"/>
                                <a:gd name="T27" fmla="*/ 5713 h 87"/>
                                <a:gd name="T28" fmla="+- 0 738 718"/>
                                <a:gd name="T29" fmla="*/ T28 w 221"/>
                                <a:gd name="T30" fmla="+- 0 5708 5704"/>
                                <a:gd name="T31" fmla="*/ 570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20" y="4"/>
                                  </a:moveTo>
                                  <a:lnTo>
                                    <a:pt x="0" y="4"/>
                                  </a:lnTo>
                                  <a:lnTo>
                                    <a:pt x="0" y="19"/>
                                  </a:lnTo>
                                  <a:lnTo>
                                    <a:pt x="10" y="19"/>
                                  </a:lnTo>
                                  <a:lnTo>
                                    <a:pt x="15" y="14"/>
                                  </a:lnTo>
                                  <a:lnTo>
                                    <a:pt x="15" y="9"/>
                                  </a:lnTo>
                                  <a:lnTo>
                                    <a:pt x="20" y="9"/>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2" name="Freeform 7060"/>
                          <wps:cNvSpPr>
                            <a:spLocks/>
                          </wps:cNvSpPr>
                          <wps:spPr bwMode="auto">
                            <a:xfrm>
                              <a:off x="718" y="5704"/>
                              <a:ext cx="221" cy="87"/>
                            </a:xfrm>
                            <a:custGeom>
                              <a:avLst/>
                              <a:gdLst>
                                <a:gd name="T0" fmla="+- 0 762 718"/>
                                <a:gd name="T1" fmla="*/ T0 w 221"/>
                                <a:gd name="T2" fmla="+- 0 5704 5704"/>
                                <a:gd name="T3" fmla="*/ 5704 h 87"/>
                                <a:gd name="T4" fmla="+- 0 738 718"/>
                                <a:gd name="T5" fmla="*/ T4 w 221"/>
                                <a:gd name="T6" fmla="+- 0 5704 5704"/>
                                <a:gd name="T7" fmla="*/ 5704 h 87"/>
                                <a:gd name="T8" fmla="+- 0 733 718"/>
                                <a:gd name="T9" fmla="*/ T8 w 221"/>
                                <a:gd name="T10" fmla="+- 0 5708 5704"/>
                                <a:gd name="T11" fmla="*/ 5708 h 87"/>
                                <a:gd name="T12" fmla="+- 0 766 718"/>
                                <a:gd name="T13" fmla="*/ T12 w 221"/>
                                <a:gd name="T14" fmla="+- 0 5708 5704"/>
                                <a:gd name="T15" fmla="*/ 5708 h 87"/>
                                <a:gd name="T16" fmla="+- 0 762 718"/>
                                <a:gd name="T17" fmla="*/ T16 w 221"/>
                                <a:gd name="T18" fmla="+- 0 5704 5704"/>
                                <a:gd name="T19" fmla="*/ 5704 h 87"/>
                              </a:gdLst>
                              <a:ahLst/>
                              <a:cxnLst>
                                <a:cxn ang="0">
                                  <a:pos x="T1" y="T3"/>
                                </a:cxn>
                                <a:cxn ang="0">
                                  <a:pos x="T5" y="T7"/>
                                </a:cxn>
                                <a:cxn ang="0">
                                  <a:pos x="T9" y="T11"/>
                                </a:cxn>
                                <a:cxn ang="0">
                                  <a:pos x="T13" y="T15"/>
                                </a:cxn>
                                <a:cxn ang="0">
                                  <a:pos x="T17" y="T19"/>
                                </a:cxn>
                              </a:cxnLst>
                              <a:rect l="0" t="0" r="r" b="b"/>
                              <a:pathLst>
                                <a:path w="221" h="87">
                                  <a:moveTo>
                                    <a:pt x="44" y="0"/>
                                  </a:moveTo>
                                  <a:lnTo>
                                    <a:pt x="20" y="0"/>
                                  </a:lnTo>
                                  <a:lnTo>
                                    <a:pt x="15" y="4"/>
                                  </a:lnTo>
                                  <a:lnTo>
                                    <a:pt x="48" y="4"/>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3" name="Freeform 7059"/>
                          <wps:cNvSpPr>
                            <a:spLocks/>
                          </wps:cNvSpPr>
                          <wps:spPr bwMode="auto">
                            <a:xfrm>
                              <a:off x="718" y="5704"/>
                              <a:ext cx="221" cy="87"/>
                            </a:xfrm>
                            <a:custGeom>
                              <a:avLst/>
                              <a:gdLst>
                                <a:gd name="T0" fmla="+- 0 853 718"/>
                                <a:gd name="T1" fmla="*/ T0 w 221"/>
                                <a:gd name="T2" fmla="+- 0 5708 5704"/>
                                <a:gd name="T3" fmla="*/ 5708 h 87"/>
                                <a:gd name="T4" fmla="+- 0 838 718"/>
                                <a:gd name="T5" fmla="*/ T4 w 221"/>
                                <a:gd name="T6" fmla="+- 0 5708 5704"/>
                                <a:gd name="T7" fmla="*/ 5708 h 87"/>
                                <a:gd name="T8" fmla="+- 0 838 718"/>
                                <a:gd name="T9" fmla="*/ T8 w 221"/>
                                <a:gd name="T10" fmla="+- 0 5713 5704"/>
                                <a:gd name="T11" fmla="*/ 5713 h 87"/>
                                <a:gd name="T12" fmla="+- 0 843 718"/>
                                <a:gd name="T13" fmla="*/ T12 w 221"/>
                                <a:gd name="T14" fmla="+- 0 5713 5704"/>
                                <a:gd name="T15" fmla="*/ 5713 h 87"/>
                                <a:gd name="T16" fmla="+- 0 843 718"/>
                                <a:gd name="T17" fmla="*/ T16 w 221"/>
                                <a:gd name="T18" fmla="+- 0 5718 5704"/>
                                <a:gd name="T19" fmla="*/ 5718 h 87"/>
                                <a:gd name="T20" fmla="+- 0 848 718"/>
                                <a:gd name="T21" fmla="*/ T20 w 221"/>
                                <a:gd name="T22" fmla="+- 0 5718 5704"/>
                                <a:gd name="T23" fmla="*/ 5718 h 87"/>
                                <a:gd name="T24" fmla="+- 0 848 718"/>
                                <a:gd name="T25" fmla="*/ T24 w 221"/>
                                <a:gd name="T26" fmla="+- 0 5747 5704"/>
                                <a:gd name="T27" fmla="*/ 5747 h 87"/>
                                <a:gd name="T28" fmla="+- 0 843 718"/>
                                <a:gd name="T29" fmla="*/ T28 w 221"/>
                                <a:gd name="T30" fmla="+- 0 5747 5704"/>
                                <a:gd name="T31" fmla="*/ 5747 h 87"/>
                                <a:gd name="T32" fmla="+- 0 838 718"/>
                                <a:gd name="T33" fmla="*/ T32 w 221"/>
                                <a:gd name="T34" fmla="+- 0 5752 5704"/>
                                <a:gd name="T35" fmla="*/ 5752 h 87"/>
                                <a:gd name="T36" fmla="+- 0 848 718"/>
                                <a:gd name="T37" fmla="*/ T36 w 221"/>
                                <a:gd name="T38" fmla="+- 0 5752 5704"/>
                                <a:gd name="T39" fmla="*/ 5752 h 87"/>
                                <a:gd name="T40" fmla="+- 0 848 718"/>
                                <a:gd name="T41" fmla="*/ T40 w 221"/>
                                <a:gd name="T42" fmla="+- 0 5761 5704"/>
                                <a:gd name="T43" fmla="*/ 5761 h 87"/>
                                <a:gd name="T44" fmla="+- 0 843 718"/>
                                <a:gd name="T45" fmla="*/ T44 w 221"/>
                                <a:gd name="T46" fmla="+- 0 5761 5704"/>
                                <a:gd name="T47" fmla="*/ 5761 h 87"/>
                                <a:gd name="T48" fmla="+- 0 843 718"/>
                                <a:gd name="T49" fmla="*/ T48 w 221"/>
                                <a:gd name="T50" fmla="+- 0 5766 5704"/>
                                <a:gd name="T51" fmla="*/ 5766 h 87"/>
                                <a:gd name="T52" fmla="+- 0 829 718"/>
                                <a:gd name="T53" fmla="*/ T52 w 221"/>
                                <a:gd name="T54" fmla="+- 0 5780 5704"/>
                                <a:gd name="T55" fmla="*/ 5780 h 87"/>
                                <a:gd name="T56" fmla="+- 0 814 718"/>
                                <a:gd name="T57" fmla="*/ T56 w 221"/>
                                <a:gd name="T58" fmla="+- 0 5780 5704"/>
                                <a:gd name="T59" fmla="*/ 5780 h 87"/>
                                <a:gd name="T60" fmla="+- 0 814 718"/>
                                <a:gd name="T61" fmla="*/ T60 w 221"/>
                                <a:gd name="T62" fmla="+- 0 5785 5704"/>
                                <a:gd name="T63" fmla="*/ 5785 h 87"/>
                                <a:gd name="T64" fmla="+- 0 819 718"/>
                                <a:gd name="T65" fmla="*/ T64 w 221"/>
                                <a:gd name="T66" fmla="+- 0 5790 5704"/>
                                <a:gd name="T67" fmla="*/ 5790 h 87"/>
                                <a:gd name="T68" fmla="+- 0 829 718"/>
                                <a:gd name="T69" fmla="*/ T68 w 221"/>
                                <a:gd name="T70" fmla="+- 0 5790 5704"/>
                                <a:gd name="T71" fmla="*/ 5790 h 87"/>
                                <a:gd name="T72" fmla="+- 0 834 718"/>
                                <a:gd name="T73" fmla="*/ T72 w 221"/>
                                <a:gd name="T74" fmla="+- 0 5785 5704"/>
                                <a:gd name="T75" fmla="*/ 5785 h 87"/>
                                <a:gd name="T76" fmla="+- 0 843 718"/>
                                <a:gd name="T77" fmla="*/ T76 w 221"/>
                                <a:gd name="T78" fmla="+- 0 5785 5704"/>
                                <a:gd name="T79" fmla="*/ 5785 h 87"/>
                                <a:gd name="T80" fmla="+- 0 848 718"/>
                                <a:gd name="T81" fmla="*/ T80 w 221"/>
                                <a:gd name="T82" fmla="+- 0 5780 5704"/>
                                <a:gd name="T83" fmla="*/ 5780 h 87"/>
                                <a:gd name="T84" fmla="+- 0 848 718"/>
                                <a:gd name="T85" fmla="*/ T84 w 221"/>
                                <a:gd name="T86" fmla="+- 0 5776 5704"/>
                                <a:gd name="T87" fmla="*/ 5776 h 87"/>
                                <a:gd name="T88" fmla="+- 0 858 718"/>
                                <a:gd name="T89" fmla="*/ T88 w 221"/>
                                <a:gd name="T90" fmla="+- 0 5766 5704"/>
                                <a:gd name="T91" fmla="*/ 5766 h 87"/>
                                <a:gd name="T92" fmla="+- 0 858 718"/>
                                <a:gd name="T93" fmla="*/ T92 w 221"/>
                                <a:gd name="T94" fmla="+- 0 5761 5704"/>
                                <a:gd name="T95" fmla="*/ 5761 h 87"/>
                                <a:gd name="T96" fmla="+- 0 862 718"/>
                                <a:gd name="T97" fmla="*/ T96 w 221"/>
                                <a:gd name="T98" fmla="+- 0 5752 5704"/>
                                <a:gd name="T99" fmla="*/ 5752 h 87"/>
                                <a:gd name="T100" fmla="+- 0 862 718"/>
                                <a:gd name="T101" fmla="*/ T100 w 221"/>
                                <a:gd name="T102" fmla="+- 0 5723 5704"/>
                                <a:gd name="T103" fmla="*/ 5723 h 87"/>
                                <a:gd name="T104" fmla="+- 0 853 718"/>
                                <a:gd name="T105" fmla="*/ T104 w 221"/>
                                <a:gd name="T106" fmla="+- 0 5713 5704"/>
                                <a:gd name="T107" fmla="*/ 5713 h 87"/>
                                <a:gd name="T108" fmla="+- 0 853 718"/>
                                <a:gd name="T109" fmla="*/ T108 w 221"/>
                                <a:gd name="T110" fmla="+- 0 5708 5704"/>
                                <a:gd name="T111" fmla="*/ 57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1" h="87">
                                  <a:moveTo>
                                    <a:pt x="135" y="4"/>
                                  </a:moveTo>
                                  <a:lnTo>
                                    <a:pt x="120" y="4"/>
                                  </a:lnTo>
                                  <a:lnTo>
                                    <a:pt x="120" y="9"/>
                                  </a:lnTo>
                                  <a:lnTo>
                                    <a:pt x="125" y="9"/>
                                  </a:lnTo>
                                  <a:lnTo>
                                    <a:pt x="125" y="14"/>
                                  </a:lnTo>
                                  <a:lnTo>
                                    <a:pt x="130" y="14"/>
                                  </a:lnTo>
                                  <a:lnTo>
                                    <a:pt x="130" y="43"/>
                                  </a:lnTo>
                                  <a:lnTo>
                                    <a:pt x="125" y="43"/>
                                  </a:lnTo>
                                  <a:lnTo>
                                    <a:pt x="120" y="48"/>
                                  </a:lnTo>
                                  <a:lnTo>
                                    <a:pt x="130" y="48"/>
                                  </a:lnTo>
                                  <a:lnTo>
                                    <a:pt x="130" y="57"/>
                                  </a:lnTo>
                                  <a:lnTo>
                                    <a:pt x="125" y="57"/>
                                  </a:lnTo>
                                  <a:lnTo>
                                    <a:pt x="125" y="62"/>
                                  </a:lnTo>
                                  <a:lnTo>
                                    <a:pt x="111" y="76"/>
                                  </a:lnTo>
                                  <a:lnTo>
                                    <a:pt x="96" y="76"/>
                                  </a:lnTo>
                                  <a:lnTo>
                                    <a:pt x="96" y="81"/>
                                  </a:lnTo>
                                  <a:lnTo>
                                    <a:pt x="101" y="86"/>
                                  </a:lnTo>
                                  <a:lnTo>
                                    <a:pt x="111" y="86"/>
                                  </a:lnTo>
                                  <a:lnTo>
                                    <a:pt x="116" y="81"/>
                                  </a:lnTo>
                                  <a:lnTo>
                                    <a:pt x="125" y="81"/>
                                  </a:lnTo>
                                  <a:lnTo>
                                    <a:pt x="130" y="76"/>
                                  </a:lnTo>
                                  <a:lnTo>
                                    <a:pt x="130" y="72"/>
                                  </a:lnTo>
                                  <a:lnTo>
                                    <a:pt x="140" y="62"/>
                                  </a:lnTo>
                                  <a:lnTo>
                                    <a:pt x="140" y="57"/>
                                  </a:lnTo>
                                  <a:lnTo>
                                    <a:pt x="144" y="48"/>
                                  </a:lnTo>
                                  <a:lnTo>
                                    <a:pt x="144" y="19"/>
                                  </a:lnTo>
                                  <a:lnTo>
                                    <a:pt x="135" y="9"/>
                                  </a:lnTo>
                                  <a:lnTo>
                                    <a:pt x="1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4" name="Freeform 7058"/>
                          <wps:cNvSpPr>
                            <a:spLocks/>
                          </wps:cNvSpPr>
                          <wps:spPr bwMode="auto">
                            <a:xfrm>
                              <a:off x="718" y="5704"/>
                              <a:ext cx="221" cy="87"/>
                            </a:xfrm>
                            <a:custGeom>
                              <a:avLst/>
                              <a:gdLst>
                                <a:gd name="T0" fmla="+- 0 843 718"/>
                                <a:gd name="T1" fmla="*/ T0 w 221"/>
                                <a:gd name="T2" fmla="+- 0 5752 5704"/>
                                <a:gd name="T3" fmla="*/ 5752 h 87"/>
                                <a:gd name="T4" fmla="+- 0 810 718"/>
                                <a:gd name="T5" fmla="*/ T4 w 221"/>
                                <a:gd name="T6" fmla="+- 0 5752 5704"/>
                                <a:gd name="T7" fmla="*/ 5752 h 87"/>
                                <a:gd name="T8" fmla="+- 0 810 718"/>
                                <a:gd name="T9" fmla="*/ T8 w 221"/>
                                <a:gd name="T10" fmla="+- 0 5756 5704"/>
                                <a:gd name="T11" fmla="*/ 5756 h 87"/>
                                <a:gd name="T12" fmla="+- 0 838 718"/>
                                <a:gd name="T13" fmla="*/ T12 w 221"/>
                                <a:gd name="T14" fmla="+- 0 5756 5704"/>
                                <a:gd name="T15" fmla="*/ 5756 h 87"/>
                                <a:gd name="T16" fmla="+- 0 843 718"/>
                                <a:gd name="T17" fmla="*/ T16 w 221"/>
                                <a:gd name="T18" fmla="+- 0 5752 5704"/>
                                <a:gd name="T19" fmla="*/ 5752 h 87"/>
                              </a:gdLst>
                              <a:ahLst/>
                              <a:cxnLst>
                                <a:cxn ang="0">
                                  <a:pos x="T1" y="T3"/>
                                </a:cxn>
                                <a:cxn ang="0">
                                  <a:pos x="T5" y="T7"/>
                                </a:cxn>
                                <a:cxn ang="0">
                                  <a:pos x="T9" y="T11"/>
                                </a:cxn>
                                <a:cxn ang="0">
                                  <a:pos x="T13" y="T15"/>
                                </a:cxn>
                                <a:cxn ang="0">
                                  <a:pos x="T17" y="T19"/>
                                </a:cxn>
                              </a:cxnLst>
                              <a:rect l="0" t="0" r="r" b="b"/>
                              <a:pathLst>
                                <a:path w="221" h="87">
                                  <a:moveTo>
                                    <a:pt x="125" y="48"/>
                                  </a:moveTo>
                                  <a:lnTo>
                                    <a:pt x="92" y="48"/>
                                  </a:lnTo>
                                  <a:lnTo>
                                    <a:pt x="92" y="52"/>
                                  </a:lnTo>
                                  <a:lnTo>
                                    <a:pt x="120" y="52"/>
                                  </a:lnTo>
                                  <a:lnTo>
                                    <a:pt x="12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5" name="Freeform 7057"/>
                          <wps:cNvSpPr>
                            <a:spLocks/>
                          </wps:cNvSpPr>
                          <wps:spPr bwMode="auto">
                            <a:xfrm>
                              <a:off x="718" y="5704"/>
                              <a:ext cx="221" cy="87"/>
                            </a:xfrm>
                            <a:custGeom>
                              <a:avLst/>
                              <a:gdLst>
                                <a:gd name="T0" fmla="+- 0 819 718"/>
                                <a:gd name="T1" fmla="*/ T0 w 221"/>
                                <a:gd name="T2" fmla="+- 0 5713 5704"/>
                                <a:gd name="T3" fmla="*/ 5713 h 87"/>
                                <a:gd name="T4" fmla="+- 0 805 718"/>
                                <a:gd name="T5" fmla="*/ T4 w 221"/>
                                <a:gd name="T6" fmla="+- 0 5713 5704"/>
                                <a:gd name="T7" fmla="*/ 5713 h 87"/>
                                <a:gd name="T8" fmla="+- 0 805 718"/>
                                <a:gd name="T9" fmla="*/ T8 w 221"/>
                                <a:gd name="T10" fmla="+- 0 5718 5704"/>
                                <a:gd name="T11" fmla="*/ 5718 h 87"/>
                                <a:gd name="T12" fmla="+- 0 800 718"/>
                                <a:gd name="T13" fmla="*/ T12 w 221"/>
                                <a:gd name="T14" fmla="+- 0 5723 5704"/>
                                <a:gd name="T15" fmla="*/ 5723 h 87"/>
                                <a:gd name="T16" fmla="+- 0 800 718"/>
                                <a:gd name="T17" fmla="*/ T16 w 221"/>
                                <a:gd name="T18" fmla="+- 0 5742 5704"/>
                                <a:gd name="T19" fmla="*/ 5742 h 87"/>
                                <a:gd name="T20" fmla="+- 0 805 718"/>
                                <a:gd name="T21" fmla="*/ T20 w 221"/>
                                <a:gd name="T22" fmla="+- 0 5747 5704"/>
                                <a:gd name="T23" fmla="*/ 5747 h 87"/>
                                <a:gd name="T24" fmla="+- 0 805 718"/>
                                <a:gd name="T25" fmla="*/ T24 w 221"/>
                                <a:gd name="T26" fmla="+- 0 5752 5704"/>
                                <a:gd name="T27" fmla="*/ 5752 h 87"/>
                                <a:gd name="T28" fmla="+- 0 819 718"/>
                                <a:gd name="T29" fmla="*/ T28 w 221"/>
                                <a:gd name="T30" fmla="+- 0 5752 5704"/>
                                <a:gd name="T31" fmla="*/ 5752 h 87"/>
                                <a:gd name="T32" fmla="+- 0 819 718"/>
                                <a:gd name="T33" fmla="*/ T32 w 221"/>
                                <a:gd name="T34" fmla="+- 0 5747 5704"/>
                                <a:gd name="T35" fmla="*/ 5747 h 87"/>
                                <a:gd name="T36" fmla="+- 0 814 718"/>
                                <a:gd name="T37" fmla="*/ T36 w 221"/>
                                <a:gd name="T38" fmla="+- 0 5742 5704"/>
                                <a:gd name="T39" fmla="*/ 5742 h 87"/>
                                <a:gd name="T40" fmla="+- 0 814 718"/>
                                <a:gd name="T41" fmla="*/ T40 w 221"/>
                                <a:gd name="T42" fmla="+- 0 5718 5704"/>
                                <a:gd name="T43" fmla="*/ 5718 h 87"/>
                                <a:gd name="T44" fmla="+- 0 819 718"/>
                                <a:gd name="T45" fmla="*/ T44 w 221"/>
                                <a:gd name="T46" fmla="+- 0 5718 5704"/>
                                <a:gd name="T47" fmla="*/ 5718 h 87"/>
                                <a:gd name="T48" fmla="+- 0 819 718"/>
                                <a:gd name="T49" fmla="*/ T48 w 221"/>
                                <a:gd name="T50" fmla="+- 0 5713 5704"/>
                                <a:gd name="T51" fmla="*/ 57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1" h="87">
                                  <a:moveTo>
                                    <a:pt x="101" y="9"/>
                                  </a:moveTo>
                                  <a:lnTo>
                                    <a:pt x="87" y="9"/>
                                  </a:lnTo>
                                  <a:lnTo>
                                    <a:pt x="87" y="14"/>
                                  </a:lnTo>
                                  <a:lnTo>
                                    <a:pt x="82" y="19"/>
                                  </a:lnTo>
                                  <a:lnTo>
                                    <a:pt x="82" y="38"/>
                                  </a:lnTo>
                                  <a:lnTo>
                                    <a:pt x="87" y="43"/>
                                  </a:lnTo>
                                  <a:lnTo>
                                    <a:pt x="87" y="48"/>
                                  </a:lnTo>
                                  <a:lnTo>
                                    <a:pt x="101" y="48"/>
                                  </a:lnTo>
                                  <a:lnTo>
                                    <a:pt x="101" y="43"/>
                                  </a:lnTo>
                                  <a:lnTo>
                                    <a:pt x="96" y="38"/>
                                  </a:lnTo>
                                  <a:lnTo>
                                    <a:pt x="96" y="14"/>
                                  </a:lnTo>
                                  <a:lnTo>
                                    <a:pt x="101" y="14"/>
                                  </a:lnTo>
                                  <a:lnTo>
                                    <a:pt x="10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6" name="Freeform 7056"/>
                          <wps:cNvSpPr>
                            <a:spLocks/>
                          </wps:cNvSpPr>
                          <wps:spPr bwMode="auto">
                            <a:xfrm>
                              <a:off x="718" y="5704"/>
                              <a:ext cx="221" cy="87"/>
                            </a:xfrm>
                            <a:custGeom>
                              <a:avLst/>
                              <a:gdLst>
                                <a:gd name="T0" fmla="+- 0 824 718"/>
                                <a:gd name="T1" fmla="*/ T0 w 221"/>
                                <a:gd name="T2" fmla="+- 0 5708 5704"/>
                                <a:gd name="T3" fmla="*/ 5708 h 87"/>
                                <a:gd name="T4" fmla="+- 0 810 718"/>
                                <a:gd name="T5" fmla="*/ T4 w 221"/>
                                <a:gd name="T6" fmla="+- 0 5708 5704"/>
                                <a:gd name="T7" fmla="*/ 5708 h 87"/>
                                <a:gd name="T8" fmla="+- 0 810 718"/>
                                <a:gd name="T9" fmla="*/ T8 w 221"/>
                                <a:gd name="T10" fmla="+- 0 5713 5704"/>
                                <a:gd name="T11" fmla="*/ 5713 h 87"/>
                                <a:gd name="T12" fmla="+- 0 824 718"/>
                                <a:gd name="T13" fmla="*/ T12 w 221"/>
                                <a:gd name="T14" fmla="+- 0 5713 5704"/>
                                <a:gd name="T15" fmla="*/ 5713 h 87"/>
                                <a:gd name="T16" fmla="+- 0 824 718"/>
                                <a:gd name="T17" fmla="*/ T16 w 221"/>
                                <a:gd name="T18" fmla="+- 0 5708 5704"/>
                                <a:gd name="T19" fmla="*/ 5708 h 87"/>
                              </a:gdLst>
                              <a:ahLst/>
                              <a:cxnLst>
                                <a:cxn ang="0">
                                  <a:pos x="T1" y="T3"/>
                                </a:cxn>
                                <a:cxn ang="0">
                                  <a:pos x="T5" y="T7"/>
                                </a:cxn>
                                <a:cxn ang="0">
                                  <a:pos x="T9" y="T11"/>
                                </a:cxn>
                                <a:cxn ang="0">
                                  <a:pos x="T13" y="T15"/>
                                </a:cxn>
                                <a:cxn ang="0">
                                  <a:pos x="T17" y="T19"/>
                                </a:cxn>
                              </a:cxnLst>
                              <a:rect l="0" t="0" r="r" b="b"/>
                              <a:pathLst>
                                <a:path w="221" h="87">
                                  <a:moveTo>
                                    <a:pt x="106" y="4"/>
                                  </a:moveTo>
                                  <a:lnTo>
                                    <a:pt x="92" y="4"/>
                                  </a:lnTo>
                                  <a:lnTo>
                                    <a:pt x="92" y="9"/>
                                  </a:lnTo>
                                  <a:lnTo>
                                    <a:pt x="106" y="9"/>
                                  </a:lnTo>
                                  <a:lnTo>
                                    <a:pt x="1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7" name="Freeform 7055"/>
                          <wps:cNvSpPr>
                            <a:spLocks/>
                          </wps:cNvSpPr>
                          <wps:spPr bwMode="auto">
                            <a:xfrm>
                              <a:off x="718" y="5704"/>
                              <a:ext cx="221" cy="87"/>
                            </a:xfrm>
                            <a:custGeom>
                              <a:avLst/>
                              <a:gdLst>
                                <a:gd name="T0" fmla="+- 0 843 718"/>
                                <a:gd name="T1" fmla="*/ T0 w 221"/>
                                <a:gd name="T2" fmla="+- 0 5704 5704"/>
                                <a:gd name="T3" fmla="*/ 5704 h 87"/>
                                <a:gd name="T4" fmla="+- 0 824 718"/>
                                <a:gd name="T5" fmla="*/ T4 w 221"/>
                                <a:gd name="T6" fmla="+- 0 5704 5704"/>
                                <a:gd name="T7" fmla="*/ 5704 h 87"/>
                                <a:gd name="T8" fmla="+- 0 819 718"/>
                                <a:gd name="T9" fmla="*/ T8 w 221"/>
                                <a:gd name="T10" fmla="+- 0 5708 5704"/>
                                <a:gd name="T11" fmla="*/ 5708 h 87"/>
                                <a:gd name="T12" fmla="+- 0 843 718"/>
                                <a:gd name="T13" fmla="*/ T12 w 221"/>
                                <a:gd name="T14" fmla="+- 0 5708 5704"/>
                                <a:gd name="T15" fmla="*/ 5708 h 87"/>
                                <a:gd name="T16" fmla="+- 0 843 718"/>
                                <a:gd name="T17" fmla="*/ T16 w 221"/>
                                <a:gd name="T18" fmla="+- 0 5704 5704"/>
                                <a:gd name="T19" fmla="*/ 5704 h 87"/>
                              </a:gdLst>
                              <a:ahLst/>
                              <a:cxnLst>
                                <a:cxn ang="0">
                                  <a:pos x="T1" y="T3"/>
                                </a:cxn>
                                <a:cxn ang="0">
                                  <a:pos x="T5" y="T7"/>
                                </a:cxn>
                                <a:cxn ang="0">
                                  <a:pos x="T9" y="T11"/>
                                </a:cxn>
                                <a:cxn ang="0">
                                  <a:pos x="T13" y="T15"/>
                                </a:cxn>
                                <a:cxn ang="0">
                                  <a:pos x="T17" y="T19"/>
                                </a:cxn>
                              </a:cxnLst>
                              <a:rect l="0" t="0" r="r" b="b"/>
                              <a:pathLst>
                                <a:path w="221" h="87">
                                  <a:moveTo>
                                    <a:pt x="125" y="0"/>
                                  </a:moveTo>
                                  <a:lnTo>
                                    <a:pt x="106" y="0"/>
                                  </a:lnTo>
                                  <a:lnTo>
                                    <a:pt x="101" y="4"/>
                                  </a:lnTo>
                                  <a:lnTo>
                                    <a:pt x="125" y="4"/>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8" name="Freeform 7054"/>
                          <wps:cNvSpPr>
                            <a:spLocks/>
                          </wps:cNvSpPr>
                          <wps:spPr bwMode="auto">
                            <a:xfrm>
                              <a:off x="718" y="5704"/>
                              <a:ext cx="221" cy="87"/>
                            </a:xfrm>
                            <a:custGeom>
                              <a:avLst/>
                              <a:gdLst>
                                <a:gd name="T0" fmla="+- 0 896 718"/>
                                <a:gd name="T1" fmla="*/ T0 w 221"/>
                                <a:gd name="T2" fmla="+- 0 5752 5704"/>
                                <a:gd name="T3" fmla="*/ 5752 h 87"/>
                                <a:gd name="T4" fmla="+- 0 882 718"/>
                                <a:gd name="T5" fmla="*/ T4 w 221"/>
                                <a:gd name="T6" fmla="+- 0 5752 5704"/>
                                <a:gd name="T7" fmla="*/ 5752 h 87"/>
                                <a:gd name="T8" fmla="+- 0 877 718"/>
                                <a:gd name="T9" fmla="*/ T8 w 221"/>
                                <a:gd name="T10" fmla="+- 0 5756 5704"/>
                                <a:gd name="T11" fmla="*/ 5756 h 87"/>
                                <a:gd name="T12" fmla="+- 0 877 718"/>
                                <a:gd name="T13" fmla="*/ T12 w 221"/>
                                <a:gd name="T14" fmla="+- 0 5776 5704"/>
                                <a:gd name="T15" fmla="*/ 5776 h 87"/>
                                <a:gd name="T16" fmla="+- 0 891 718"/>
                                <a:gd name="T17" fmla="*/ T16 w 221"/>
                                <a:gd name="T18" fmla="+- 0 5790 5704"/>
                                <a:gd name="T19" fmla="*/ 5790 h 87"/>
                                <a:gd name="T20" fmla="+- 0 925 718"/>
                                <a:gd name="T21" fmla="*/ T20 w 221"/>
                                <a:gd name="T22" fmla="+- 0 5790 5704"/>
                                <a:gd name="T23" fmla="*/ 5790 h 87"/>
                                <a:gd name="T24" fmla="+- 0 930 718"/>
                                <a:gd name="T25" fmla="*/ T24 w 221"/>
                                <a:gd name="T26" fmla="+- 0 5785 5704"/>
                                <a:gd name="T27" fmla="*/ 5785 h 87"/>
                                <a:gd name="T28" fmla="+- 0 901 718"/>
                                <a:gd name="T29" fmla="*/ T28 w 221"/>
                                <a:gd name="T30" fmla="+- 0 5785 5704"/>
                                <a:gd name="T31" fmla="*/ 5785 h 87"/>
                                <a:gd name="T32" fmla="+- 0 891 718"/>
                                <a:gd name="T33" fmla="*/ T32 w 221"/>
                                <a:gd name="T34" fmla="+- 0 5776 5704"/>
                                <a:gd name="T35" fmla="*/ 5776 h 87"/>
                                <a:gd name="T36" fmla="+- 0 891 718"/>
                                <a:gd name="T37" fmla="*/ T36 w 221"/>
                                <a:gd name="T38" fmla="+- 0 5756 5704"/>
                                <a:gd name="T39" fmla="*/ 5756 h 87"/>
                                <a:gd name="T40" fmla="+- 0 896 718"/>
                                <a:gd name="T41" fmla="*/ T40 w 221"/>
                                <a:gd name="T42" fmla="+- 0 5756 5704"/>
                                <a:gd name="T43" fmla="*/ 5756 h 87"/>
                                <a:gd name="T44" fmla="+- 0 896 718"/>
                                <a:gd name="T45" fmla="*/ T44 w 221"/>
                                <a:gd name="T46" fmla="+- 0 5752 5704"/>
                                <a:gd name="T47" fmla="*/ 57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87">
                                  <a:moveTo>
                                    <a:pt x="178" y="48"/>
                                  </a:moveTo>
                                  <a:lnTo>
                                    <a:pt x="164" y="48"/>
                                  </a:lnTo>
                                  <a:lnTo>
                                    <a:pt x="159" y="52"/>
                                  </a:lnTo>
                                  <a:lnTo>
                                    <a:pt x="159" y="72"/>
                                  </a:lnTo>
                                  <a:lnTo>
                                    <a:pt x="173" y="86"/>
                                  </a:lnTo>
                                  <a:lnTo>
                                    <a:pt x="207" y="86"/>
                                  </a:lnTo>
                                  <a:lnTo>
                                    <a:pt x="212" y="81"/>
                                  </a:lnTo>
                                  <a:lnTo>
                                    <a:pt x="183" y="81"/>
                                  </a:lnTo>
                                  <a:lnTo>
                                    <a:pt x="173" y="72"/>
                                  </a:lnTo>
                                  <a:lnTo>
                                    <a:pt x="173" y="52"/>
                                  </a:lnTo>
                                  <a:lnTo>
                                    <a:pt x="178" y="52"/>
                                  </a:lnTo>
                                  <a:lnTo>
                                    <a:pt x="17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9" name="Freeform 7053"/>
                          <wps:cNvSpPr>
                            <a:spLocks/>
                          </wps:cNvSpPr>
                          <wps:spPr bwMode="auto">
                            <a:xfrm>
                              <a:off x="718" y="5704"/>
                              <a:ext cx="221" cy="87"/>
                            </a:xfrm>
                            <a:custGeom>
                              <a:avLst/>
                              <a:gdLst>
                                <a:gd name="T0" fmla="+- 0 930 718"/>
                                <a:gd name="T1" fmla="*/ T0 w 221"/>
                                <a:gd name="T2" fmla="+- 0 5747 5704"/>
                                <a:gd name="T3" fmla="*/ 5747 h 87"/>
                                <a:gd name="T4" fmla="+- 0 915 718"/>
                                <a:gd name="T5" fmla="*/ T4 w 221"/>
                                <a:gd name="T6" fmla="+- 0 5747 5704"/>
                                <a:gd name="T7" fmla="*/ 5747 h 87"/>
                                <a:gd name="T8" fmla="+- 0 920 718"/>
                                <a:gd name="T9" fmla="*/ T8 w 221"/>
                                <a:gd name="T10" fmla="+- 0 5752 5704"/>
                                <a:gd name="T11" fmla="*/ 5752 h 87"/>
                                <a:gd name="T12" fmla="+- 0 920 718"/>
                                <a:gd name="T13" fmla="*/ T12 w 221"/>
                                <a:gd name="T14" fmla="+- 0 5756 5704"/>
                                <a:gd name="T15" fmla="*/ 5756 h 87"/>
                                <a:gd name="T16" fmla="+- 0 925 718"/>
                                <a:gd name="T17" fmla="*/ T16 w 221"/>
                                <a:gd name="T18" fmla="+- 0 5756 5704"/>
                                <a:gd name="T19" fmla="*/ 5756 h 87"/>
                                <a:gd name="T20" fmla="+- 0 925 718"/>
                                <a:gd name="T21" fmla="*/ T20 w 221"/>
                                <a:gd name="T22" fmla="+- 0 5780 5704"/>
                                <a:gd name="T23" fmla="*/ 5780 h 87"/>
                                <a:gd name="T24" fmla="+- 0 920 718"/>
                                <a:gd name="T25" fmla="*/ T24 w 221"/>
                                <a:gd name="T26" fmla="+- 0 5780 5704"/>
                                <a:gd name="T27" fmla="*/ 5780 h 87"/>
                                <a:gd name="T28" fmla="+- 0 920 718"/>
                                <a:gd name="T29" fmla="*/ T28 w 221"/>
                                <a:gd name="T30" fmla="+- 0 5785 5704"/>
                                <a:gd name="T31" fmla="*/ 5785 h 87"/>
                                <a:gd name="T32" fmla="+- 0 930 718"/>
                                <a:gd name="T33" fmla="*/ T32 w 221"/>
                                <a:gd name="T34" fmla="+- 0 5785 5704"/>
                                <a:gd name="T35" fmla="*/ 5785 h 87"/>
                                <a:gd name="T36" fmla="+- 0 939 718"/>
                                <a:gd name="T37" fmla="*/ T36 w 221"/>
                                <a:gd name="T38" fmla="+- 0 5776 5704"/>
                                <a:gd name="T39" fmla="*/ 5776 h 87"/>
                                <a:gd name="T40" fmla="+- 0 939 718"/>
                                <a:gd name="T41" fmla="*/ T40 w 221"/>
                                <a:gd name="T42" fmla="+- 0 5756 5704"/>
                                <a:gd name="T43" fmla="*/ 5756 h 87"/>
                                <a:gd name="T44" fmla="+- 0 930 718"/>
                                <a:gd name="T45" fmla="*/ T44 w 221"/>
                                <a:gd name="T46" fmla="+- 0 5747 5704"/>
                                <a:gd name="T47" fmla="*/ 574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87">
                                  <a:moveTo>
                                    <a:pt x="212" y="43"/>
                                  </a:moveTo>
                                  <a:lnTo>
                                    <a:pt x="197" y="43"/>
                                  </a:lnTo>
                                  <a:lnTo>
                                    <a:pt x="202" y="48"/>
                                  </a:lnTo>
                                  <a:lnTo>
                                    <a:pt x="202" y="52"/>
                                  </a:lnTo>
                                  <a:lnTo>
                                    <a:pt x="207" y="52"/>
                                  </a:lnTo>
                                  <a:lnTo>
                                    <a:pt x="207" y="76"/>
                                  </a:lnTo>
                                  <a:lnTo>
                                    <a:pt x="202" y="76"/>
                                  </a:lnTo>
                                  <a:lnTo>
                                    <a:pt x="202" y="81"/>
                                  </a:lnTo>
                                  <a:lnTo>
                                    <a:pt x="212" y="81"/>
                                  </a:lnTo>
                                  <a:lnTo>
                                    <a:pt x="221" y="72"/>
                                  </a:lnTo>
                                  <a:lnTo>
                                    <a:pt x="221" y="52"/>
                                  </a:lnTo>
                                  <a:lnTo>
                                    <a:pt x="21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0" name="Freeform 7052"/>
                          <wps:cNvSpPr>
                            <a:spLocks/>
                          </wps:cNvSpPr>
                          <wps:spPr bwMode="auto">
                            <a:xfrm>
                              <a:off x="718" y="5704"/>
                              <a:ext cx="221" cy="87"/>
                            </a:xfrm>
                            <a:custGeom>
                              <a:avLst/>
                              <a:gdLst>
                                <a:gd name="T0" fmla="+- 0 901 718"/>
                                <a:gd name="T1" fmla="*/ T0 w 221"/>
                                <a:gd name="T2" fmla="+- 0 5747 5704"/>
                                <a:gd name="T3" fmla="*/ 5747 h 87"/>
                                <a:gd name="T4" fmla="+- 0 886 718"/>
                                <a:gd name="T5" fmla="*/ T4 w 221"/>
                                <a:gd name="T6" fmla="+- 0 5747 5704"/>
                                <a:gd name="T7" fmla="*/ 5747 h 87"/>
                                <a:gd name="T8" fmla="+- 0 886 718"/>
                                <a:gd name="T9" fmla="*/ T8 w 221"/>
                                <a:gd name="T10" fmla="+- 0 5752 5704"/>
                                <a:gd name="T11" fmla="*/ 5752 h 87"/>
                                <a:gd name="T12" fmla="+- 0 901 718"/>
                                <a:gd name="T13" fmla="*/ T12 w 221"/>
                                <a:gd name="T14" fmla="+- 0 5752 5704"/>
                                <a:gd name="T15" fmla="*/ 5752 h 87"/>
                                <a:gd name="T16" fmla="+- 0 901 718"/>
                                <a:gd name="T17" fmla="*/ T16 w 221"/>
                                <a:gd name="T18" fmla="+- 0 5747 5704"/>
                                <a:gd name="T19" fmla="*/ 5747 h 87"/>
                              </a:gdLst>
                              <a:ahLst/>
                              <a:cxnLst>
                                <a:cxn ang="0">
                                  <a:pos x="T1" y="T3"/>
                                </a:cxn>
                                <a:cxn ang="0">
                                  <a:pos x="T5" y="T7"/>
                                </a:cxn>
                                <a:cxn ang="0">
                                  <a:pos x="T9" y="T11"/>
                                </a:cxn>
                                <a:cxn ang="0">
                                  <a:pos x="T13" y="T15"/>
                                </a:cxn>
                                <a:cxn ang="0">
                                  <a:pos x="T17" y="T19"/>
                                </a:cxn>
                              </a:cxnLst>
                              <a:rect l="0" t="0" r="r" b="b"/>
                              <a:pathLst>
                                <a:path w="221" h="87">
                                  <a:moveTo>
                                    <a:pt x="183" y="43"/>
                                  </a:moveTo>
                                  <a:lnTo>
                                    <a:pt x="168" y="43"/>
                                  </a:lnTo>
                                  <a:lnTo>
                                    <a:pt x="168" y="48"/>
                                  </a:lnTo>
                                  <a:lnTo>
                                    <a:pt x="183" y="48"/>
                                  </a:lnTo>
                                  <a:lnTo>
                                    <a:pt x="18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1" name="Freeform 7051"/>
                          <wps:cNvSpPr>
                            <a:spLocks/>
                          </wps:cNvSpPr>
                          <wps:spPr bwMode="auto">
                            <a:xfrm>
                              <a:off x="718" y="5704"/>
                              <a:ext cx="221" cy="87"/>
                            </a:xfrm>
                            <a:custGeom>
                              <a:avLst/>
                              <a:gdLst>
                                <a:gd name="T0" fmla="+- 0 925 718"/>
                                <a:gd name="T1" fmla="*/ T0 w 221"/>
                                <a:gd name="T2" fmla="+- 0 5742 5704"/>
                                <a:gd name="T3" fmla="*/ 5742 h 87"/>
                                <a:gd name="T4" fmla="+- 0 886 718"/>
                                <a:gd name="T5" fmla="*/ T4 w 221"/>
                                <a:gd name="T6" fmla="+- 0 5742 5704"/>
                                <a:gd name="T7" fmla="*/ 5742 h 87"/>
                                <a:gd name="T8" fmla="+- 0 891 718"/>
                                <a:gd name="T9" fmla="*/ T8 w 221"/>
                                <a:gd name="T10" fmla="+- 0 5747 5704"/>
                                <a:gd name="T11" fmla="*/ 5747 h 87"/>
                                <a:gd name="T12" fmla="+- 0 925 718"/>
                                <a:gd name="T13" fmla="*/ T12 w 221"/>
                                <a:gd name="T14" fmla="+- 0 5747 5704"/>
                                <a:gd name="T15" fmla="*/ 5747 h 87"/>
                                <a:gd name="T16" fmla="+- 0 925 718"/>
                                <a:gd name="T17" fmla="*/ T16 w 221"/>
                                <a:gd name="T18" fmla="+- 0 5742 5704"/>
                                <a:gd name="T19" fmla="*/ 5742 h 87"/>
                              </a:gdLst>
                              <a:ahLst/>
                              <a:cxnLst>
                                <a:cxn ang="0">
                                  <a:pos x="T1" y="T3"/>
                                </a:cxn>
                                <a:cxn ang="0">
                                  <a:pos x="T5" y="T7"/>
                                </a:cxn>
                                <a:cxn ang="0">
                                  <a:pos x="T9" y="T11"/>
                                </a:cxn>
                                <a:cxn ang="0">
                                  <a:pos x="T13" y="T15"/>
                                </a:cxn>
                                <a:cxn ang="0">
                                  <a:pos x="T17" y="T19"/>
                                </a:cxn>
                              </a:cxnLst>
                              <a:rect l="0" t="0" r="r" b="b"/>
                              <a:pathLst>
                                <a:path w="221" h="87">
                                  <a:moveTo>
                                    <a:pt x="207" y="38"/>
                                  </a:moveTo>
                                  <a:lnTo>
                                    <a:pt x="168" y="38"/>
                                  </a:lnTo>
                                  <a:lnTo>
                                    <a:pt x="173" y="43"/>
                                  </a:lnTo>
                                  <a:lnTo>
                                    <a:pt x="207" y="43"/>
                                  </a:lnTo>
                                  <a:lnTo>
                                    <a:pt x="20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2" name="Freeform 7050"/>
                          <wps:cNvSpPr>
                            <a:spLocks/>
                          </wps:cNvSpPr>
                          <wps:spPr bwMode="auto">
                            <a:xfrm>
                              <a:off x="718" y="5704"/>
                              <a:ext cx="221" cy="87"/>
                            </a:xfrm>
                            <a:custGeom>
                              <a:avLst/>
                              <a:gdLst>
                                <a:gd name="T0" fmla="+- 0 901 718"/>
                                <a:gd name="T1" fmla="*/ T0 w 221"/>
                                <a:gd name="T2" fmla="+- 0 5708 5704"/>
                                <a:gd name="T3" fmla="*/ 5708 h 87"/>
                                <a:gd name="T4" fmla="+- 0 886 718"/>
                                <a:gd name="T5" fmla="*/ T4 w 221"/>
                                <a:gd name="T6" fmla="+- 0 5708 5704"/>
                                <a:gd name="T7" fmla="*/ 5708 h 87"/>
                                <a:gd name="T8" fmla="+- 0 877 718"/>
                                <a:gd name="T9" fmla="*/ T8 w 221"/>
                                <a:gd name="T10" fmla="+- 0 5718 5704"/>
                                <a:gd name="T11" fmla="*/ 5718 h 87"/>
                                <a:gd name="T12" fmla="+- 0 877 718"/>
                                <a:gd name="T13" fmla="*/ T12 w 221"/>
                                <a:gd name="T14" fmla="+- 0 5732 5704"/>
                                <a:gd name="T15" fmla="*/ 5732 h 87"/>
                                <a:gd name="T16" fmla="+- 0 882 718"/>
                                <a:gd name="T17" fmla="*/ T16 w 221"/>
                                <a:gd name="T18" fmla="+- 0 5737 5704"/>
                                <a:gd name="T19" fmla="*/ 5737 h 87"/>
                                <a:gd name="T20" fmla="+- 0 882 718"/>
                                <a:gd name="T21" fmla="*/ T20 w 221"/>
                                <a:gd name="T22" fmla="+- 0 5742 5704"/>
                                <a:gd name="T23" fmla="*/ 5742 h 87"/>
                                <a:gd name="T24" fmla="+- 0 896 718"/>
                                <a:gd name="T25" fmla="*/ T24 w 221"/>
                                <a:gd name="T26" fmla="+- 0 5742 5704"/>
                                <a:gd name="T27" fmla="*/ 5742 h 87"/>
                                <a:gd name="T28" fmla="+- 0 896 718"/>
                                <a:gd name="T29" fmla="*/ T28 w 221"/>
                                <a:gd name="T30" fmla="+- 0 5737 5704"/>
                                <a:gd name="T31" fmla="*/ 5737 h 87"/>
                                <a:gd name="T32" fmla="+- 0 891 718"/>
                                <a:gd name="T33" fmla="*/ T32 w 221"/>
                                <a:gd name="T34" fmla="+- 0 5732 5704"/>
                                <a:gd name="T35" fmla="*/ 5732 h 87"/>
                                <a:gd name="T36" fmla="+- 0 891 718"/>
                                <a:gd name="T37" fmla="*/ T36 w 221"/>
                                <a:gd name="T38" fmla="+- 0 5718 5704"/>
                                <a:gd name="T39" fmla="*/ 5718 h 87"/>
                                <a:gd name="T40" fmla="+- 0 901 718"/>
                                <a:gd name="T41" fmla="*/ T40 w 221"/>
                                <a:gd name="T42" fmla="+- 0 5708 5704"/>
                                <a:gd name="T43" fmla="*/ 57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1" h="87">
                                  <a:moveTo>
                                    <a:pt x="183" y="4"/>
                                  </a:moveTo>
                                  <a:lnTo>
                                    <a:pt x="168" y="4"/>
                                  </a:lnTo>
                                  <a:lnTo>
                                    <a:pt x="159" y="14"/>
                                  </a:lnTo>
                                  <a:lnTo>
                                    <a:pt x="159" y="28"/>
                                  </a:lnTo>
                                  <a:lnTo>
                                    <a:pt x="164" y="33"/>
                                  </a:lnTo>
                                  <a:lnTo>
                                    <a:pt x="164" y="38"/>
                                  </a:lnTo>
                                  <a:lnTo>
                                    <a:pt x="178" y="38"/>
                                  </a:lnTo>
                                  <a:lnTo>
                                    <a:pt x="178" y="33"/>
                                  </a:lnTo>
                                  <a:lnTo>
                                    <a:pt x="173" y="28"/>
                                  </a:lnTo>
                                  <a:lnTo>
                                    <a:pt x="173" y="14"/>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3" name="Freeform 7049"/>
                          <wps:cNvSpPr>
                            <a:spLocks/>
                          </wps:cNvSpPr>
                          <wps:spPr bwMode="auto">
                            <a:xfrm>
                              <a:off x="718" y="5704"/>
                              <a:ext cx="221" cy="87"/>
                            </a:xfrm>
                            <a:custGeom>
                              <a:avLst/>
                              <a:gdLst>
                                <a:gd name="T0" fmla="+- 0 930 718"/>
                                <a:gd name="T1" fmla="*/ T0 w 221"/>
                                <a:gd name="T2" fmla="+- 0 5708 5704"/>
                                <a:gd name="T3" fmla="*/ 5708 h 87"/>
                                <a:gd name="T4" fmla="+- 0 915 718"/>
                                <a:gd name="T5" fmla="*/ T4 w 221"/>
                                <a:gd name="T6" fmla="+- 0 5708 5704"/>
                                <a:gd name="T7" fmla="*/ 5708 h 87"/>
                                <a:gd name="T8" fmla="+- 0 925 718"/>
                                <a:gd name="T9" fmla="*/ T8 w 221"/>
                                <a:gd name="T10" fmla="+- 0 5718 5704"/>
                                <a:gd name="T11" fmla="*/ 5718 h 87"/>
                                <a:gd name="T12" fmla="+- 0 925 718"/>
                                <a:gd name="T13" fmla="*/ T12 w 221"/>
                                <a:gd name="T14" fmla="+- 0 5737 5704"/>
                                <a:gd name="T15" fmla="*/ 5737 h 87"/>
                                <a:gd name="T16" fmla="+- 0 920 718"/>
                                <a:gd name="T17" fmla="*/ T16 w 221"/>
                                <a:gd name="T18" fmla="+- 0 5737 5704"/>
                                <a:gd name="T19" fmla="*/ 5737 h 87"/>
                                <a:gd name="T20" fmla="+- 0 920 718"/>
                                <a:gd name="T21" fmla="*/ T20 w 221"/>
                                <a:gd name="T22" fmla="+- 0 5742 5704"/>
                                <a:gd name="T23" fmla="*/ 5742 h 87"/>
                                <a:gd name="T24" fmla="+- 0 930 718"/>
                                <a:gd name="T25" fmla="*/ T24 w 221"/>
                                <a:gd name="T26" fmla="+- 0 5742 5704"/>
                                <a:gd name="T27" fmla="*/ 5742 h 87"/>
                                <a:gd name="T28" fmla="+- 0 939 718"/>
                                <a:gd name="T29" fmla="*/ T28 w 221"/>
                                <a:gd name="T30" fmla="+- 0 5732 5704"/>
                                <a:gd name="T31" fmla="*/ 5732 h 87"/>
                                <a:gd name="T32" fmla="+- 0 939 718"/>
                                <a:gd name="T33" fmla="*/ T32 w 221"/>
                                <a:gd name="T34" fmla="+- 0 5718 5704"/>
                                <a:gd name="T35" fmla="*/ 5718 h 87"/>
                                <a:gd name="T36" fmla="+- 0 930 718"/>
                                <a:gd name="T37" fmla="*/ T36 w 221"/>
                                <a:gd name="T38" fmla="+- 0 5708 5704"/>
                                <a:gd name="T39" fmla="*/ 57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212" y="4"/>
                                  </a:moveTo>
                                  <a:lnTo>
                                    <a:pt x="197" y="4"/>
                                  </a:lnTo>
                                  <a:lnTo>
                                    <a:pt x="207" y="14"/>
                                  </a:lnTo>
                                  <a:lnTo>
                                    <a:pt x="207" y="33"/>
                                  </a:lnTo>
                                  <a:lnTo>
                                    <a:pt x="202" y="33"/>
                                  </a:lnTo>
                                  <a:lnTo>
                                    <a:pt x="202" y="38"/>
                                  </a:lnTo>
                                  <a:lnTo>
                                    <a:pt x="212" y="38"/>
                                  </a:lnTo>
                                  <a:lnTo>
                                    <a:pt x="221" y="28"/>
                                  </a:lnTo>
                                  <a:lnTo>
                                    <a:pt x="221" y="14"/>
                                  </a:lnTo>
                                  <a:lnTo>
                                    <a:pt x="2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4" name="Freeform 7048"/>
                          <wps:cNvSpPr>
                            <a:spLocks/>
                          </wps:cNvSpPr>
                          <wps:spPr bwMode="auto">
                            <a:xfrm>
                              <a:off x="718" y="5704"/>
                              <a:ext cx="221" cy="87"/>
                            </a:xfrm>
                            <a:custGeom>
                              <a:avLst/>
                              <a:gdLst>
                                <a:gd name="T0" fmla="+- 0 920 718"/>
                                <a:gd name="T1" fmla="*/ T0 w 221"/>
                                <a:gd name="T2" fmla="+- 0 5704 5704"/>
                                <a:gd name="T3" fmla="*/ 5704 h 87"/>
                                <a:gd name="T4" fmla="+- 0 896 718"/>
                                <a:gd name="T5" fmla="*/ T4 w 221"/>
                                <a:gd name="T6" fmla="+- 0 5704 5704"/>
                                <a:gd name="T7" fmla="*/ 5704 h 87"/>
                                <a:gd name="T8" fmla="+- 0 891 718"/>
                                <a:gd name="T9" fmla="*/ T8 w 221"/>
                                <a:gd name="T10" fmla="+- 0 5708 5704"/>
                                <a:gd name="T11" fmla="*/ 5708 h 87"/>
                                <a:gd name="T12" fmla="+- 0 925 718"/>
                                <a:gd name="T13" fmla="*/ T12 w 221"/>
                                <a:gd name="T14" fmla="+- 0 5708 5704"/>
                                <a:gd name="T15" fmla="*/ 5708 h 87"/>
                                <a:gd name="T16" fmla="+- 0 920 718"/>
                                <a:gd name="T17" fmla="*/ T16 w 221"/>
                                <a:gd name="T18" fmla="+- 0 5704 5704"/>
                                <a:gd name="T19" fmla="*/ 5704 h 87"/>
                              </a:gdLst>
                              <a:ahLst/>
                              <a:cxnLst>
                                <a:cxn ang="0">
                                  <a:pos x="T1" y="T3"/>
                                </a:cxn>
                                <a:cxn ang="0">
                                  <a:pos x="T5" y="T7"/>
                                </a:cxn>
                                <a:cxn ang="0">
                                  <a:pos x="T9" y="T11"/>
                                </a:cxn>
                                <a:cxn ang="0">
                                  <a:pos x="T13" y="T15"/>
                                </a:cxn>
                                <a:cxn ang="0">
                                  <a:pos x="T17" y="T19"/>
                                </a:cxn>
                              </a:cxnLst>
                              <a:rect l="0" t="0" r="r" b="b"/>
                              <a:pathLst>
                                <a:path w="221" h="87">
                                  <a:moveTo>
                                    <a:pt x="202" y="0"/>
                                  </a:moveTo>
                                  <a:lnTo>
                                    <a:pt x="178" y="0"/>
                                  </a:lnTo>
                                  <a:lnTo>
                                    <a:pt x="173" y="4"/>
                                  </a:lnTo>
                                  <a:lnTo>
                                    <a:pt x="207"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5" name="Group 7030"/>
                        <wpg:cNvGrpSpPr>
                          <a:grpSpLocks/>
                        </wpg:cNvGrpSpPr>
                        <wpg:grpSpPr bwMode="auto">
                          <a:xfrm>
                            <a:off x="642" y="5924"/>
                            <a:ext cx="384" cy="87"/>
                            <a:chOff x="642" y="5924"/>
                            <a:chExt cx="384" cy="87"/>
                          </a:xfrm>
                        </wpg:grpSpPr>
                        <wps:wsp>
                          <wps:cNvPr id="7646" name="Freeform 7046"/>
                          <wps:cNvSpPr>
                            <a:spLocks/>
                          </wps:cNvSpPr>
                          <wps:spPr bwMode="auto">
                            <a:xfrm>
                              <a:off x="642" y="5924"/>
                              <a:ext cx="384" cy="87"/>
                            </a:xfrm>
                            <a:custGeom>
                              <a:avLst/>
                              <a:gdLst>
                                <a:gd name="T0" fmla="+- 0 699 642"/>
                                <a:gd name="T1" fmla="*/ T0 w 384"/>
                                <a:gd name="T2" fmla="+- 0 6006 5924"/>
                                <a:gd name="T3" fmla="*/ 6006 h 87"/>
                                <a:gd name="T4" fmla="+- 0 642 642"/>
                                <a:gd name="T5" fmla="*/ T4 w 384"/>
                                <a:gd name="T6" fmla="+- 0 6006 5924"/>
                                <a:gd name="T7" fmla="*/ 6006 h 87"/>
                                <a:gd name="T8" fmla="+- 0 642 642"/>
                                <a:gd name="T9" fmla="*/ T8 w 384"/>
                                <a:gd name="T10" fmla="+- 0 6011 5924"/>
                                <a:gd name="T11" fmla="*/ 6011 h 87"/>
                                <a:gd name="T12" fmla="+- 0 699 642"/>
                                <a:gd name="T13" fmla="*/ T12 w 384"/>
                                <a:gd name="T14" fmla="+- 0 6011 5924"/>
                                <a:gd name="T15" fmla="*/ 6011 h 87"/>
                                <a:gd name="T16" fmla="+- 0 699 642"/>
                                <a:gd name="T17" fmla="*/ T16 w 384"/>
                                <a:gd name="T18" fmla="+- 0 6006 5924"/>
                                <a:gd name="T19" fmla="*/ 6006 h 87"/>
                              </a:gdLst>
                              <a:ahLst/>
                              <a:cxnLst>
                                <a:cxn ang="0">
                                  <a:pos x="T1" y="T3"/>
                                </a:cxn>
                                <a:cxn ang="0">
                                  <a:pos x="T5" y="T7"/>
                                </a:cxn>
                                <a:cxn ang="0">
                                  <a:pos x="T9" y="T11"/>
                                </a:cxn>
                                <a:cxn ang="0">
                                  <a:pos x="T13" y="T15"/>
                                </a:cxn>
                                <a:cxn ang="0">
                                  <a:pos x="T17" y="T19"/>
                                </a:cxn>
                              </a:cxnLst>
                              <a:rect l="0" t="0" r="r" b="b"/>
                              <a:pathLst>
                                <a:path w="384"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7" name="Freeform 7045"/>
                          <wps:cNvSpPr>
                            <a:spLocks/>
                          </wps:cNvSpPr>
                          <wps:spPr bwMode="auto">
                            <a:xfrm>
                              <a:off x="642" y="5924"/>
                              <a:ext cx="384" cy="87"/>
                            </a:xfrm>
                            <a:custGeom>
                              <a:avLst/>
                              <a:gdLst>
                                <a:gd name="T0" fmla="+- 0 680 642"/>
                                <a:gd name="T1" fmla="*/ T0 w 384"/>
                                <a:gd name="T2" fmla="+- 0 6001 5924"/>
                                <a:gd name="T3" fmla="*/ 6001 h 87"/>
                                <a:gd name="T4" fmla="+- 0 661 642"/>
                                <a:gd name="T5" fmla="*/ T4 w 384"/>
                                <a:gd name="T6" fmla="+- 0 6001 5924"/>
                                <a:gd name="T7" fmla="*/ 6001 h 87"/>
                                <a:gd name="T8" fmla="+- 0 661 642"/>
                                <a:gd name="T9" fmla="*/ T8 w 384"/>
                                <a:gd name="T10" fmla="+- 0 6006 5924"/>
                                <a:gd name="T11" fmla="*/ 6006 h 87"/>
                                <a:gd name="T12" fmla="+- 0 680 642"/>
                                <a:gd name="T13" fmla="*/ T12 w 384"/>
                                <a:gd name="T14" fmla="+- 0 6006 5924"/>
                                <a:gd name="T15" fmla="*/ 6006 h 87"/>
                                <a:gd name="T16" fmla="+- 0 680 642"/>
                                <a:gd name="T17" fmla="*/ T16 w 384"/>
                                <a:gd name="T18" fmla="+- 0 6001 5924"/>
                                <a:gd name="T19" fmla="*/ 6001 h 87"/>
                              </a:gdLst>
                              <a:ahLst/>
                              <a:cxnLst>
                                <a:cxn ang="0">
                                  <a:pos x="T1" y="T3"/>
                                </a:cxn>
                                <a:cxn ang="0">
                                  <a:pos x="T5" y="T7"/>
                                </a:cxn>
                                <a:cxn ang="0">
                                  <a:pos x="T9" y="T11"/>
                                </a:cxn>
                                <a:cxn ang="0">
                                  <a:pos x="T13" y="T15"/>
                                </a:cxn>
                                <a:cxn ang="0">
                                  <a:pos x="T17" y="T19"/>
                                </a:cxn>
                              </a:cxnLst>
                              <a:rect l="0" t="0" r="r" b="b"/>
                              <a:pathLst>
                                <a:path w="384"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8" name="Freeform 7044"/>
                          <wps:cNvSpPr>
                            <a:spLocks/>
                          </wps:cNvSpPr>
                          <wps:spPr bwMode="auto">
                            <a:xfrm>
                              <a:off x="642" y="5924"/>
                              <a:ext cx="384" cy="87"/>
                            </a:xfrm>
                            <a:custGeom>
                              <a:avLst/>
                              <a:gdLst>
                                <a:gd name="T0" fmla="+- 0 675 642"/>
                                <a:gd name="T1" fmla="*/ T0 w 384"/>
                                <a:gd name="T2" fmla="+- 0 5924 5924"/>
                                <a:gd name="T3" fmla="*/ 5924 h 87"/>
                                <a:gd name="T4" fmla="+- 0 666 642"/>
                                <a:gd name="T5" fmla="*/ T4 w 384"/>
                                <a:gd name="T6" fmla="+- 0 5929 5924"/>
                                <a:gd name="T7" fmla="*/ 5929 h 87"/>
                                <a:gd name="T8" fmla="+- 0 661 642"/>
                                <a:gd name="T9" fmla="*/ T8 w 384"/>
                                <a:gd name="T10" fmla="+- 0 5929 5924"/>
                                <a:gd name="T11" fmla="*/ 5929 h 87"/>
                                <a:gd name="T12" fmla="+- 0 651 642"/>
                                <a:gd name="T13" fmla="*/ T12 w 384"/>
                                <a:gd name="T14" fmla="+- 0 5939 5924"/>
                                <a:gd name="T15" fmla="*/ 5939 h 87"/>
                                <a:gd name="T16" fmla="+- 0 661 642"/>
                                <a:gd name="T17" fmla="*/ T16 w 384"/>
                                <a:gd name="T18" fmla="+- 0 5939 5924"/>
                                <a:gd name="T19" fmla="*/ 5939 h 87"/>
                                <a:gd name="T20" fmla="+- 0 661 642"/>
                                <a:gd name="T21" fmla="*/ T20 w 384"/>
                                <a:gd name="T22" fmla="+- 0 5944 5924"/>
                                <a:gd name="T23" fmla="*/ 5944 h 87"/>
                                <a:gd name="T24" fmla="+- 0 666 642"/>
                                <a:gd name="T25" fmla="*/ T24 w 384"/>
                                <a:gd name="T26" fmla="+- 0 5944 5924"/>
                                <a:gd name="T27" fmla="*/ 5944 h 87"/>
                                <a:gd name="T28" fmla="+- 0 666 642"/>
                                <a:gd name="T29" fmla="*/ T28 w 384"/>
                                <a:gd name="T30" fmla="+- 0 6001 5924"/>
                                <a:gd name="T31" fmla="*/ 6001 h 87"/>
                                <a:gd name="T32" fmla="+- 0 675 642"/>
                                <a:gd name="T33" fmla="*/ T32 w 384"/>
                                <a:gd name="T34" fmla="+- 0 6001 5924"/>
                                <a:gd name="T35" fmla="*/ 6001 h 87"/>
                                <a:gd name="T36" fmla="+- 0 675 642"/>
                                <a:gd name="T37" fmla="*/ T36 w 384"/>
                                <a:gd name="T38" fmla="+- 0 5924 5924"/>
                                <a:gd name="T39" fmla="*/ 59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3" y="0"/>
                                  </a:moveTo>
                                  <a:lnTo>
                                    <a:pt x="24" y="5"/>
                                  </a:lnTo>
                                  <a:lnTo>
                                    <a:pt x="19" y="5"/>
                                  </a:lnTo>
                                  <a:lnTo>
                                    <a:pt x="9" y="15"/>
                                  </a:lnTo>
                                  <a:lnTo>
                                    <a:pt x="19" y="15"/>
                                  </a:lnTo>
                                  <a:lnTo>
                                    <a:pt x="19" y="20"/>
                                  </a:lnTo>
                                  <a:lnTo>
                                    <a:pt x="24" y="20"/>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9" name="Freeform 7043"/>
                          <wps:cNvSpPr>
                            <a:spLocks/>
                          </wps:cNvSpPr>
                          <wps:spPr bwMode="auto">
                            <a:xfrm>
                              <a:off x="642" y="5924"/>
                              <a:ext cx="384" cy="87"/>
                            </a:xfrm>
                            <a:custGeom>
                              <a:avLst/>
                              <a:gdLst>
                                <a:gd name="T0" fmla="+- 0 661 642"/>
                                <a:gd name="T1" fmla="*/ T0 w 384"/>
                                <a:gd name="T2" fmla="+- 0 5939 5924"/>
                                <a:gd name="T3" fmla="*/ 5939 h 87"/>
                                <a:gd name="T4" fmla="+- 0 646 642"/>
                                <a:gd name="T5" fmla="*/ T4 w 384"/>
                                <a:gd name="T6" fmla="+- 0 5939 5924"/>
                                <a:gd name="T7" fmla="*/ 5939 h 87"/>
                                <a:gd name="T8" fmla="+- 0 642 642"/>
                                <a:gd name="T9" fmla="*/ T8 w 384"/>
                                <a:gd name="T10" fmla="+- 0 5944 5924"/>
                                <a:gd name="T11" fmla="*/ 5944 h 87"/>
                                <a:gd name="T12" fmla="+- 0 642 642"/>
                                <a:gd name="T13" fmla="*/ T12 w 384"/>
                                <a:gd name="T14" fmla="+- 0 5948 5924"/>
                                <a:gd name="T15" fmla="*/ 5948 h 87"/>
                                <a:gd name="T16" fmla="+- 0 646 642"/>
                                <a:gd name="T17" fmla="*/ T16 w 384"/>
                                <a:gd name="T18" fmla="+- 0 5948 5924"/>
                                <a:gd name="T19" fmla="*/ 5948 h 87"/>
                                <a:gd name="T20" fmla="+- 0 651 642"/>
                                <a:gd name="T21" fmla="*/ T20 w 384"/>
                                <a:gd name="T22" fmla="+- 0 5944 5924"/>
                                <a:gd name="T23" fmla="*/ 5944 h 87"/>
                                <a:gd name="T24" fmla="+- 0 656 642"/>
                                <a:gd name="T25" fmla="*/ T24 w 384"/>
                                <a:gd name="T26" fmla="+- 0 5944 5924"/>
                                <a:gd name="T27" fmla="*/ 5944 h 87"/>
                                <a:gd name="T28" fmla="+- 0 661 642"/>
                                <a:gd name="T29" fmla="*/ T28 w 384"/>
                                <a:gd name="T30" fmla="+- 0 5939 5924"/>
                                <a:gd name="T31" fmla="*/ 5939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5"/>
                                  </a:moveTo>
                                  <a:lnTo>
                                    <a:pt x="4" y="15"/>
                                  </a:lnTo>
                                  <a:lnTo>
                                    <a:pt x="0" y="20"/>
                                  </a:lnTo>
                                  <a:lnTo>
                                    <a:pt x="0" y="24"/>
                                  </a:lnTo>
                                  <a:lnTo>
                                    <a:pt x="4" y="24"/>
                                  </a:lnTo>
                                  <a:lnTo>
                                    <a:pt x="9"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0" name="Freeform 7042"/>
                          <wps:cNvSpPr>
                            <a:spLocks/>
                          </wps:cNvSpPr>
                          <wps:spPr bwMode="auto">
                            <a:xfrm>
                              <a:off x="642" y="5924"/>
                              <a:ext cx="384" cy="87"/>
                            </a:xfrm>
                            <a:custGeom>
                              <a:avLst/>
                              <a:gdLst>
                                <a:gd name="T0" fmla="+- 0 742 642"/>
                                <a:gd name="T1" fmla="*/ T0 w 384"/>
                                <a:gd name="T2" fmla="+- 0 5929 5924"/>
                                <a:gd name="T3" fmla="*/ 5929 h 87"/>
                                <a:gd name="T4" fmla="+- 0 733 642"/>
                                <a:gd name="T5" fmla="*/ T4 w 384"/>
                                <a:gd name="T6" fmla="+- 0 5929 5924"/>
                                <a:gd name="T7" fmla="*/ 5929 h 87"/>
                                <a:gd name="T8" fmla="+- 0 723 642"/>
                                <a:gd name="T9" fmla="*/ T8 w 384"/>
                                <a:gd name="T10" fmla="+- 0 5939 5924"/>
                                <a:gd name="T11" fmla="*/ 5939 h 87"/>
                                <a:gd name="T12" fmla="+- 0 723 642"/>
                                <a:gd name="T13" fmla="*/ T12 w 384"/>
                                <a:gd name="T14" fmla="+- 0 5948 5924"/>
                                <a:gd name="T15" fmla="*/ 5948 h 87"/>
                                <a:gd name="T16" fmla="+- 0 718 642"/>
                                <a:gd name="T17" fmla="*/ T16 w 384"/>
                                <a:gd name="T18" fmla="+- 0 5953 5924"/>
                                <a:gd name="T19" fmla="*/ 5953 h 87"/>
                                <a:gd name="T20" fmla="+- 0 718 642"/>
                                <a:gd name="T21" fmla="*/ T20 w 384"/>
                                <a:gd name="T22" fmla="+- 0 5982 5924"/>
                                <a:gd name="T23" fmla="*/ 5982 h 87"/>
                                <a:gd name="T24" fmla="+- 0 728 642"/>
                                <a:gd name="T25" fmla="*/ T24 w 384"/>
                                <a:gd name="T26" fmla="+- 0 6001 5924"/>
                                <a:gd name="T27" fmla="*/ 6001 h 87"/>
                                <a:gd name="T28" fmla="+- 0 738 642"/>
                                <a:gd name="T29" fmla="*/ T28 w 384"/>
                                <a:gd name="T30" fmla="+- 0 6011 5924"/>
                                <a:gd name="T31" fmla="*/ 6011 h 87"/>
                                <a:gd name="T32" fmla="+- 0 757 642"/>
                                <a:gd name="T33" fmla="*/ T32 w 384"/>
                                <a:gd name="T34" fmla="+- 0 6011 5924"/>
                                <a:gd name="T35" fmla="*/ 6011 h 87"/>
                                <a:gd name="T36" fmla="+- 0 766 642"/>
                                <a:gd name="T37" fmla="*/ T36 w 384"/>
                                <a:gd name="T38" fmla="+- 0 6006 5924"/>
                                <a:gd name="T39" fmla="*/ 6006 h 87"/>
                                <a:gd name="T40" fmla="+- 0 742 642"/>
                                <a:gd name="T41" fmla="*/ T40 w 384"/>
                                <a:gd name="T42" fmla="+- 0 6006 5924"/>
                                <a:gd name="T43" fmla="*/ 6006 h 87"/>
                                <a:gd name="T44" fmla="+- 0 742 642"/>
                                <a:gd name="T45" fmla="*/ T44 w 384"/>
                                <a:gd name="T46" fmla="+- 0 6001 5924"/>
                                <a:gd name="T47" fmla="*/ 6001 h 87"/>
                                <a:gd name="T48" fmla="+- 0 738 642"/>
                                <a:gd name="T49" fmla="*/ T48 w 384"/>
                                <a:gd name="T50" fmla="+- 0 6001 5924"/>
                                <a:gd name="T51" fmla="*/ 6001 h 87"/>
                                <a:gd name="T52" fmla="+- 0 738 642"/>
                                <a:gd name="T53" fmla="*/ T52 w 384"/>
                                <a:gd name="T54" fmla="+- 0 5996 5924"/>
                                <a:gd name="T55" fmla="*/ 5996 h 87"/>
                                <a:gd name="T56" fmla="+- 0 733 642"/>
                                <a:gd name="T57" fmla="*/ T56 w 384"/>
                                <a:gd name="T58" fmla="+- 0 5992 5924"/>
                                <a:gd name="T59" fmla="*/ 5992 h 87"/>
                                <a:gd name="T60" fmla="+- 0 733 642"/>
                                <a:gd name="T61" fmla="*/ T60 w 384"/>
                                <a:gd name="T62" fmla="+- 0 5944 5924"/>
                                <a:gd name="T63" fmla="*/ 5944 h 87"/>
                                <a:gd name="T64" fmla="+- 0 738 642"/>
                                <a:gd name="T65" fmla="*/ T64 w 384"/>
                                <a:gd name="T66" fmla="+- 0 5939 5924"/>
                                <a:gd name="T67" fmla="*/ 5939 h 87"/>
                                <a:gd name="T68" fmla="+- 0 738 642"/>
                                <a:gd name="T69" fmla="*/ T68 w 384"/>
                                <a:gd name="T70" fmla="+- 0 5934 5924"/>
                                <a:gd name="T71" fmla="*/ 5934 h 87"/>
                                <a:gd name="T72" fmla="+- 0 742 642"/>
                                <a:gd name="T73" fmla="*/ T72 w 384"/>
                                <a:gd name="T74" fmla="+- 0 5934 5924"/>
                                <a:gd name="T75" fmla="*/ 5934 h 87"/>
                                <a:gd name="T76" fmla="+- 0 742 642"/>
                                <a:gd name="T77" fmla="*/ T76 w 384"/>
                                <a:gd name="T78" fmla="+- 0 5929 5924"/>
                                <a:gd name="T79" fmla="*/ 59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8"/>
                                  </a:lnTo>
                                  <a:lnTo>
                                    <a:pt x="91" y="20"/>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1" name="Freeform 7041"/>
                          <wps:cNvSpPr>
                            <a:spLocks/>
                          </wps:cNvSpPr>
                          <wps:spPr bwMode="auto">
                            <a:xfrm>
                              <a:off x="642" y="5924"/>
                              <a:ext cx="384" cy="87"/>
                            </a:xfrm>
                            <a:custGeom>
                              <a:avLst/>
                              <a:gdLst>
                                <a:gd name="T0" fmla="+- 0 766 642"/>
                                <a:gd name="T1" fmla="*/ T0 w 384"/>
                                <a:gd name="T2" fmla="+- 0 5929 5924"/>
                                <a:gd name="T3" fmla="*/ 5929 h 87"/>
                                <a:gd name="T4" fmla="+- 0 752 642"/>
                                <a:gd name="T5" fmla="*/ T4 w 384"/>
                                <a:gd name="T6" fmla="+- 0 5929 5924"/>
                                <a:gd name="T7" fmla="*/ 5929 h 87"/>
                                <a:gd name="T8" fmla="+- 0 757 642"/>
                                <a:gd name="T9" fmla="*/ T8 w 384"/>
                                <a:gd name="T10" fmla="+- 0 5934 5924"/>
                                <a:gd name="T11" fmla="*/ 5934 h 87"/>
                                <a:gd name="T12" fmla="+- 0 762 642"/>
                                <a:gd name="T13" fmla="*/ T12 w 384"/>
                                <a:gd name="T14" fmla="+- 0 5934 5924"/>
                                <a:gd name="T15" fmla="*/ 5934 h 87"/>
                                <a:gd name="T16" fmla="+- 0 762 642"/>
                                <a:gd name="T17" fmla="*/ T16 w 384"/>
                                <a:gd name="T18" fmla="+- 0 5944 5924"/>
                                <a:gd name="T19" fmla="*/ 5944 h 87"/>
                                <a:gd name="T20" fmla="+- 0 766 642"/>
                                <a:gd name="T21" fmla="*/ T20 w 384"/>
                                <a:gd name="T22" fmla="+- 0 5948 5924"/>
                                <a:gd name="T23" fmla="*/ 5948 h 87"/>
                                <a:gd name="T24" fmla="+- 0 766 642"/>
                                <a:gd name="T25" fmla="*/ T24 w 384"/>
                                <a:gd name="T26" fmla="+- 0 5992 5924"/>
                                <a:gd name="T27" fmla="*/ 5992 h 87"/>
                                <a:gd name="T28" fmla="+- 0 762 642"/>
                                <a:gd name="T29" fmla="*/ T28 w 384"/>
                                <a:gd name="T30" fmla="+- 0 5996 5924"/>
                                <a:gd name="T31" fmla="*/ 5996 h 87"/>
                                <a:gd name="T32" fmla="+- 0 762 642"/>
                                <a:gd name="T33" fmla="*/ T32 w 384"/>
                                <a:gd name="T34" fmla="+- 0 6001 5924"/>
                                <a:gd name="T35" fmla="*/ 6001 h 87"/>
                                <a:gd name="T36" fmla="+- 0 757 642"/>
                                <a:gd name="T37" fmla="*/ T36 w 384"/>
                                <a:gd name="T38" fmla="+- 0 6001 5924"/>
                                <a:gd name="T39" fmla="*/ 6001 h 87"/>
                                <a:gd name="T40" fmla="+- 0 757 642"/>
                                <a:gd name="T41" fmla="*/ T40 w 384"/>
                                <a:gd name="T42" fmla="+- 0 6006 5924"/>
                                <a:gd name="T43" fmla="*/ 6006 h 87"/>
                                <a:gd name="T44" fmla="+- 0 766 642"/>
                                <a:gd name="T45" fmla="*/ T44 w 384"/>
                                <a:gd name="T46" fmla="+- 0 6006 5924"/>
                                <a:gd name="T47" fmla="*/ 6006 h 87"/>
                                <a:gd name="T48" fmla="+- 0 771 642"/>
                                <a:gd name="T49" fmla="*/ T48 w 384"/>
                                <a:gd name="T50" fmla="+- 0 6001 5924"/>
                                <a:gd name="T51" fmla="*/ 6001 h 87"/>
                                <a:gd name="T52" fmla="+- 0 781 642"/>
                                <a:gd name="T53" fmla="*/ T52 w 384"/>
                                <a:gd name="T54" fmla="+- 0 5982 5924"/>
                                <a:gd name="T55" fmla="*/ 5982 h 87"/>
                                <a:gd name="T56" fmla="+- 0 781 642"/>
                                <a:gd name="T57" fmla="*/ T56 w 384"/>
                                <a:gd name="T58" fmla="+- 0 5953 5924"/>
                                <a:gd name="T59" fmla="*/ 5953 h 87"/>
                                <a:gd name="T60" fmla="+- 0 776 642"/>
                                <a:gd name="T61" fmla="*/ T60 w 384"/>
                                <a:gd name="T62" fmla="+- 0 5948 5924"/>
                                <a:gd name="T63" fmla="*/ 5948 h 87"/>
                                <a:gd name="T64" fmla="+- 0 776 642"/>
                                <a:gd name="T65" fmla="*/ T64 w 384"/>
                                <a:gd name="T66" fmla="+- 0 5939 5924"/>
                                <a:gd name="T67" fmla="*/ 5939 h 87"/>
                                <a:gd name="T68" fmla="+- 0 766 642"/>
                                <a:gd name="T69" fmla="*/ T68 w 384"/>
                                <a:gd name="T70" fmla="+- 0 5929 5924"/>
                                <a:gd name="T71" fmla="*/ 59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4" y="5"/>
                                  </a:moveTo>
                                  <a:lnTo>
                                    <a:pt x="110" y="5"/>
                                  </a:lnTo>
                                  <a:lnTo>
                                    <a:pt x="115" y="10"/>
                                  </a:lnTo>
                                  <a:lnTo>
                                    <a:pt x="120" y="10"/>
                                  </a:lnTo>
                                  <a:lnTo>
                                    <a:pt x="120" y="20"/>
                                  </a:lnTo>
                                  <a:lnTo>
                                    <a:pt x="124" y="24"/>
                                  </a:lnTo>
                                  <a:lnTo>
                                    <a:pt x="124" y="68"/>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2" name="Freeform 7040"/>
                          <wps:cNvSpPr>
                            <a:spLocks/>
                          </wps:cNvSpPr>
                          <wps:spPr bwMode="auto">
                            <a:xfrm>
                              <a:off x="642" y="5924"/>
                              <a:ext cx="384" cy="87"/>
                            </a:xfrm>
                            <a:custGeom>
                              <a:avLst/>
                              <a:gdLst>
                                <a:gd name="T0" fmla="+- 0 762 642"/>
                                <a:gd name="T1" fmla="*/ T0 w 384"/>
                                <a:gd name="T2" fmla="+- 0 5924 5924"/>
                                <a:gd name="T3" fmla="*/ 5924 h 87"/>
                                <a:gd name="T4" fmla="+- 0 742 642"/>
                                <a:gd name="T5" fmla="*/ T4 w 384"/>
                                <a:gd name="T6" fmla="+- 0 5924 5924"/>
                                <a:gd name="T7" fmla="*/ 5924 h 87"/>
                                <a:gd name="T8" fmla="+- 0 738 642"/>
                                <a:gd name="T9" fmla="*/ T8 w 384"/>
                                <a:gd name="T10" fmla="+- 0 5929 5924"/>
                                <a:gd name="T11" fmla="*/ 5929 h 87"/>
                                <a:gd name="T12" fmla="+- 0 762 642"/>
                                <a:gd name="T13" fmla="*/ T12 w 384"/>
                                <a:gd name="T14" fmla="+- 0 5929 5924"/>
                                <a:gd name="T15" fmla="*/ 5929 h 87"/>
                                <a:gd name="T16" fmla="+- 0 762 642"/>
                                <a:gd name="T17" fmla="*/ T16 w 384"/>
                                <a:gd name="T18" fmla="+- 0 5924 5924"/>
                                <a:gd name="T19" fmla="*/ 5924 h 87"/>
                              </a:gdLst>
                              <a:ahLst/>
                              <a:cxnLst>
                                <a:cxn ang="0">
                                  <a:pos x="T1" y="T3"/>
                                </a:cxn>
                                <a:cxn ang="0">
                                  <a:pos x="T5" y="T7"/>
                                </a:cxn>
                                <a:cxn ang="0">
                                  <a:pos x="T9" y="T11"/>
                                </a:cxn>
                                <a:cxn ang="0">
                                  <a:pos x="T13" y="T15"/>
                                </a:cxn>
                                <a:cxn ang="0">
                                  <a:pos x="T17" y="T19"/>
                                </a:cxn>
                              </a:cxnLst>
                              <a:rect l="0" t="0" r="r" b="b"/>
                              <a:pathLst>
                                <a:path w="384"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3" name="Freeform 7039"/>
                          <wps:cNvSpPr>
                            <a:spLocks/>
                          </wps:cNvSpPr>
                          <wps:spPr bwMode="auto">
                            <a:xfrm>
                              <a:off x="642" y="5924"/>
                              <a:ext cx="384" cy="87"/>
                            </a:xfrm>
                            <a:custGeom>
                              <a:avLst/>
                              <a:gdLst>
                                <a:gd name="T0" fmla="+- 0 824 642"/>
                                <a:gd name="T1" fmla="*/ T0 w 384"/>
                                <a:gd name="T2" fmla="+- 0 5929 5924"/>
                                <a:gd name="T3" fmla="*/ 5929 h 87"/>
                                <a:gd name="T4" fmla="+- 0 814 642"/>
                                <a:gd name="T5" fmla="*/ T4 w 384"/>
                                <a:gd name="T6" fmla="+- 0 5929 5924"/>
                                <a:gd name="T7" fmla="*/ 5929 h 87"/>
                                <a:gd name="T8" fmla="+- 0 805 642"/>
                                <a:gd name="T9" fmla="*/ T8 w 384"/>
                                <a:gd name="T10" fmla="+- 0 5939 5924"/>
                                <a:gd name="T11" fmla="*/ 5939 h 87"/>
                                <a:gd name="T12" fmla="+- 0 805 642"/>
                                <a:gd name="T13" fmla="*/ T12 w 384"/>
                                <a:gd name="T14" fmla="+- 0 5948 5924"/>
                                <a:gd name="T15" fmla="*/ 5948 h 87"/>
                                <a:gd name="T16" fmla="+- 0 800 642"/>
                                <a:gd name="T17" fmla="*/ T16 w 384"/>
                                <a:gd name="T18" fmla="+- 0 5953 5924"/>
                                <a:gd name="T19" fmla="*/ 5953 h 87"/>
                                <a:gd name="T20" fmla="+- 0 800 642"/>
                                <a:gd name="T21" fmla="*/ T20 w 384"/>
                                <a:gd name="T22" fmla="+- 0 5982 5924"/>
                                <a:gd name="T23" fmla="*/ 5982 h 87"/>
                                <a:gd name="T24" fmla="+- 0 810 642"/>
                                <a:gd name="T25" fmla="*/ T24 w 384"/>
                                <a:gd name="T26" fmla="+- 0 6001 5924"/>
                                <a:gd name="T27" fmla="*/ 6001 h 87"/>
                                <a:gd name="T28" fmla="+- 0 819 642"/>
                                <a:gd name="T29" fmla="*/ T28 w 384"/>
                                <a:gd name="T30" fmla="+- 0 6011 5924"/>
                                <a:gd name="T31" fmla="*/ 6011 h 87"/>
                                <a:gd name="T32" fmla="+- 0 838 642"/>
                                <a:gd name="T33" fmla="*/ T32 w 384"/>
                                <a:gd name="T34" fmla="+- 0 6011 5924"/>
                                <a:gd name="T35" fmla="*/ 6011 h 87"/>
                                <a:gd name="T36" fmla="+- 0 848 642"/>
                                <a:gd name="T37" fmla="*/ T36 w 384"/>
                                <a:gd name="T38" fmla="+- 0 6006 5924"/>
                                <a:gd name="T39" fmla="*/ 6006 h 87"/>
                                <a:gd name="T40" fmla="+- 0 824 642"/>
                                <a:gd name="T41" fmla="*/ T40 w 384"/>
                                <a:gd name="T42" fmla="+- 0 6006 5924"/>
                                <a:gd name="T43" fmla="*/ 6006 h 87"/>
                                <a:gd name="T44" fmla="+- 0 824 642"/>
                                <a:gd name="T45" fmla="*/ T44 w 384"/>
                                <a:gd name="T46" fmla="+- 0 6001 5924"/>
                                <a:gd name="T47" fmla="*/ 6001 h 87"/>
                                <a:gd name="T48" fmla="+- 0 819 642"/>
                                <a:gd name="T49" fmla="*/ T48 w 384"/>
                                <a:gd name="T50" fmla="+- 0 6001 5924"/>
                                <a:gd name="T51" fmla="*/ 6001 h 87"/>
                                <a:gd name="T52" fmla="+- 0 819 642"/>
                                <a:gd name="T53" fmla="*/ T52 w 384"/>
                                <a:gd name="T54" fmla="+- 0 5996 5924"/>
                                <a:gd name="T55" fmla="*/ 5996 h 87"/>
                                <a:gd name="T56" fmla="+- 0 814 642"/>
                                <a:gd name="T57" fmla="*/ T56 w 384"/>
                                <a:gd name="T58" fmla="+- 0 5992 5924"/>
                                <a:gd name="T59" fmla="*/ 5992 h 87"/>
                                <a:gd name="T60" fmla="+- 0 814 642"/>
                                <a:gd name="T61" fmla="*/ T60 w 384"/>
                                <a:gd name="T62" fmla="+- 0 5944 5924"/>
                                <a:gd name="T63" fmla="*/ 5944 h 87"/>
                                <a:gd name="T64" fmla="+- 0 819 642"/>
                                <a:gd name="T65" fmla="*/ T64 w 384"/>
                                <a:gd name="T66" fmla="+- 0 5939 5924"/>
                                <a:gd name="T67" fmla="*/ 5939 h 87"/>
                                <a:gd name="T68" fmla="+- 0 819 642"/>
                                <a:gd name="T69" fmla="*/ T68 w 384"/>
                                <a:gd name="T70" fmla="+- 0 5934 5924"/>
                                <a:gd name="T71" fmla="*/ 5934 h 87"/>
                                <a:gd name="T72" fmla="+- 0 824 642"/>
                                <a:gd name="T73" fmla="*/ T72 w 384"/>
                                <a:gd name="T74" fmla="+- 0 5934 5924"/>
                                <a:gd name="T75" fmla="*/ 5934 h 87"/>
                                <a:gd name="T76" fmla="+- 0 824 642"/>
                                <a:gd name="T77" fmla="*/ T76 w 384"/>
                                <a:gd name="T78" fmla="+- 0 5929 5924"/>
                                <a:gd name="T79" fmla="*/ 59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2" y="5"/>
                                  </a:moveTo>
                                  <a:lnTo>
                                    <a:pt x="172" y="5"/>
                                  </a:lnTo>
                                  <a:lnTo>
                                    <a:pt x="163" y="15"/>
                                  </a:lnTo>
                                  <a:lnTo>
                                    <a:pt x="163" y="24"/>
                                  </a:lnTo>
                                  <a:lnTo>
                                    <a:pt x="158" y="29"/>
                                  </a:lnTo>
                                  <a:lnTo>
                                    <a:pt x="158" y="58"/>
                                  </a:lnTo>
                                  <a:lnTo>
                                    <a:pt x="168" y="77"/>
                                  </a:lnTo>
                                  <a:lnTo>
                                    <a:pt x="177" y="87"/>
                                  </a:lnTo>
                                  <a:lnTo>
                                    <a:pt x="196" y="87"/>
                                  </a:lnTo>
                                  <a:lnTo>
                                    <a:pt x="206" y="82"/>
                                  </a:lnTo>
                                  <a:lnTo>
                                    <a:pt x="182" y="82"/>
                                  </a:lnTo>
                                  <a:lnTo>
                                    <a:pt x="182" y="77"/>
                                  </a:lnTo>
                                  <a:lnTo>
                                    <a:pt x="177" y="77"/>
                                  </a:lnTo>
                                  <a:lnTo>
                                    <a:pt x="177" y="72"/>
                                  </a:lnTo>
                                  <a:lnTo>
                                    <a:pt x="172" y="68"/>
                                  </a:lnTo>
                                  <a:lnTo>
                                    <a:pt x="172" y="20"/>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 name="Freeform 7038"/>
                          <wps:cNvSpPr>
                            <a:spLocks/>
                          </wps:cNvSpPr>
                          <wps:spPr bwMode="auto">
                            <a:xfrm>
                              <a:off x="642" y="5924"/>
                              <a:ext cx="384" cy="87"/>
                            </a:xfrm>
                            <a:custGeom>
                              <a:avLst/>
                              <a:gdLst>
                                <a:gd name="T0" fmla="+- 0 848 642"/>
                                <a:gd name="T1" fmla="*/ T0 w 384"/>
                                <a:gd name="T2" fmla="+- 0 5929 5924"/>
                                <a:gd name="T3" fmla="*/ 5929 h 87"/>
                                <a:gd name="T4" fmla="+- 0 834 642"/>
                                <a:gd name="T5" fmla="*/ T4 w 384"/>
                                <a:gd name="T6" fmla="+- 0 5929 5924"/>
                                <a:gd name="T7" fmla="*/ 5929 h 87"/>
                                <a:gd name="T8" fmla="+- 0 838 642"/>
                                <a:gd name="T9" fmla="*/ T8 w 384"/>
                                <a:gd name="T10" fmla="+- 0 5934 5924"/>
                                <a:gd name="T11" fmla="*/ 5934 h 87"/>
                                <a:gd name="T12" fmla="+- 0 843 642"/>
                                <a:gd name="T13" fmla="*/ T12 w 384"/>
                                <a:gd name="T14" fmla="+- 0 5934 5924"/>
                                <a:gd name="T15" fmla="*/ 5934 h 87"/>
                                <a:gd name="T16" fmla="+- 0 843 642"/>
                                <a:gd name="T17" fmla="*/ T16 w 384"/>
                                <a:gd name="T18" fmla="+- 0 5944 5924"/>
                                <a:gd name="T19" fmla="*/ 5944 h 87"/>
                                <a:gd name="T20" fmla="+- 0 848 642"/>
                                <a:gd name="T21" fmla="*/ T20 w 384"/>
                                <a:gd name="T22" fmla="+- 0 5948 5924"/>
                                <a:gd name="T23" fmla="*/ 5948 h 87"/>
                                <a:gd name="T24" fmla="+- 0 848 642"/>
                                <a:gd name="T25" fmla="*/ T24 w 384"/>
                                <a:gd name="T26" fmla="+- 0 5992 5924"/>
                                <a:gd name="T27" fmla="*/ 5992 h 87"/>
                                <a:gd name="T28" fmla="+- 0 843 642"/>
                                <a:gd name="T29" fmla="*/ T28 w 384"/>
                                <a:gd name="T30" fmla="+- 0 5996 5924"/>
                                <a:gd name="T31" fmla="*/ 5996 h 87"/>
                                <a:gd name="T32" fmla="+- 0 843 642"/>
                                <a:gd name="T33" fmla="*/ T32 w 384"/>
                                <a:gd name="T34" fmla="+- 0 6001 5924"/>
                                <a:gd name="T35" fmla="*/ 6001 h 87"/>
                                <a:gd name="T36" fmla="+- 0 838 642"/>
                                <a:gd name="T37" fmla="*/ T36 w 384"/>
                                <a:gd name="T38" fmla="+- 0 6001 5924"/>
                                <a:gd name="T39" fmla="*/ 6001 h 87"/>
                                <a:gd name="T40" fmla="+- 0 838 642"/>
                                <a:gd name="T41" fmla="*/ T40 w 384"/>
                                <a:gd name="T42" fmla="+- 0 6006 5924"/>
                                <a:gd name="T43" fmla="*/ 6006 h 87"/>
                                <a:gd name="T44" fmla="+- 0 848 642"/>
                                <a:gd name="T45" fmla="*/ T44 w 384"/>
                                <a:gd name="T46" fmla="+- 0 6006 5924"/>
                                <a:gd name="T47" fmla="*/ 6006 h 87"/>
                                <a:gd name="T48" fmla="+- 0 853 642"/>
                                <a:gd name="T49" fmla="*/ T48 w 384"/>
                                <a:gd name="T50" fmla="+- 0 6001 5924"/>
                                <a:gd name="T51" fmla="*/ 6001 h 87"/>
                                <a:gd name="T52" fmla="+- 0 862 642"/>
                                <a:gd name="T53" fmla="*/ T52 w 384"/>
                                <a:gd name="T54" fmla="+- 0 5982 5924"/>
                                <a:gd name="T55" fmla="*/ 5982 h 87"/>
                                <a:gd name="T56" fmla="+- 0 862 642"/>
                                <a:gd name="T57" fmla="*/ T56 w 384"/>
                                <a:gd name="T58" fmla="+- 0 5953 5924"/>
                                <a:gd name="T59" fmla="*/ 5953 h 87"/>
                                <a:gd name="T60" fmla="+- 0 858 642"/>
                                <a:gd name="T61" fmla="*/ T60 w 384"/>
                                <a:gd name="T62" fmla="+- 0 5948 5924"/>
                                <a:gd name="T63" fmla="*/ 5948 h 87"/>
                                <a:gd name="T64" fmla="+- 0 858 642"/>
                                <a:gd name="T65" fmla="*/ T64 w 384"/>
                                <a:gd name="T66" fmla="+- 0 5939 5924"/>
                                <a:gd name="T67" fmla="*/ 5939 h 87"/>
                                <a:gd name="T68" fmla="+- 0 848 642"/>
                                <a:gd name="T69" fmla="*/ T68 w 384"/>
                                <a:gd name="T70" fmla="+- 0 5929 5924"/>
                                <a:gd name="T71" fmla="*/ 59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6" y="5"/>
                                  </a:moveTo>
                                  <a:lnTo>
                                    <a:pt x="192" y="5"/>
                                  </a:lnTo>
                                  <a:lnTo>
                                    <a:pt x="196" y="10"/>
                                  </a:lnTo>
                                  <a:lnTo>
                                    <a:pt x="201" y="10"/>
                                  </a:lnTo>
                                  <a:lnTo>
                                    <a:pt x="201" y="20"/>
                                  </a:lnTo>
                                  <a:lnTo>
                                    <a:pt x="206" y="24"/>
                                  </a:lnTo>
                                  <a:lnTo>
                                    <a:pt x="206" y="68"/>
                                  </a:lnTo>
                                  <a:lnTo>
                                    <a:pt x="201" y="72"/>
                                  </a:lnTo>
                                  <a:lnTo>
                                    <a:pt x="201" y="77"/>
                                  </a:lnTo>
                                  <a:lnTo>
                                    <a:pt x="196" y="77"/>
                                  </a:lnTo>
                                  <a:lnTo>
                                    <a:pt x="196" y="82"/>
                                  </a:lnTo>
                                  <a:lnTo>
                                    <a:pt x="206" y="82"/>
                                  </a:lnTo>
                                  <a:lnTo>
                                    <a:pt x="211" y="77"/>
                                  </a:lnTo>
                                  <a:lnTo>
                                    <a:pt x="220" y="58"/>
                                  </a:lnTo>
                                  <a:lnTo>
                                    <a:pt x="220"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5" name="Freeform 7037"/>
                          <wps:cNvSpPr>
                            <a:spLocks/>
                          </wps:cNvSpPr>
                          <wps:spPr bwMode="auto">
                            <a:xfrm>
                              <a:off x="642" y="5924"/>
                              <a:ext cx="384" cy="87"/>
                            </a:xfrm>
                            <a:custGeom>
                              <a:avLst/>
                              <a:gdLst>
                                <a:gd name="T0" fmla="+- 0 843 642"/>
                                <a:gd name="T1" fmla="*/ T0 w 384"/>
                                <a:gd name="T2" fmla="+- 0 5924 5924"/>
                                <a:gd name="T3" fmla="*/ 5924 h 87"/>
                                <a:gd name="T4" fmla="+- 0 824 642"/>
                                <a:gd name="T5" fmla="*/ T4 w 384"/>
                                <a:gd name="T6" fmla="+- 0 5924 5924"/>
                                <a:gd name="T7" fmla="*/ 5924 h 87"/>
                                <a:gd name="T8" fmla="+- 0 819 642"/>
                                <a:gd name="T9" fmla="*/ T8 w 384"/>
                                <a:gd name="T10" fmla="+- 0 5929 5924"/>
                                <a:gd name="T11" fmla="*/ 5929 h 87"/>
                                <a:gd name="T12" fmla="+- 0 843 642"/>
                                <a:gd name="T13" fmla="*/ T12 w 384"/>
                                <a:gd name="T14" fmla="+- 0 5929 5924"/>
                                <a:gd name="T15" fmla="*/ 5929 h 87"/>
                                <a:gd name="T16" fmla="+- 0 843 642"/>
                                <a:gd name="T17" fmla="*/ T16 w 384"/>
                                <a:gd name="T18" fmla="+- 0 5924 5924"/>
                                <a:gd name="T19" fmla="*/ 5924 h 87"/>
                              </a:gdLst>
                              <a:ahLst/>
                              <a:cxnLst>
                                <a:cxn ang="0">
                                  <a:pos x="T1" y="T3"/>
                                </a:cxn>
                                <a:cxn ang="0">
                                  <a:pos x="T5" y="T7"/>
                                </a:cxn>
                                <a:cxn ang="0">
                                  <a:pos x="T9" y="T11"/>
                                </a:cxn>
                                <a:cxn ang="0">
                                  <a:pos x="T13" y="T15"/>
                                </a:cxn>
                                <a:cxn ang="0">
                                  <a:pos x="T17" y="T19"/>
                                </a:cxn>
                              </a:cxnLst>
                              <a:rect l="0" t="0" r="r" b="b"/>
                              <a:pathLst>
                                <a:path w="384"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6" name="Freeform 7036"/>
                          <wps:cNvSpPr>
                            <a:spLocks/>
                          </wps:cNvSpPr>
                          <wps:spPr bwMode="auto">
                            <a:xfrm>
                              <a:off x="642" y="5924"/>
                              <a:ext cx="384" cy="87"/>
                            </a:xfrm>
                            <a:custGeom>
                              <a:avLst/>
                              <a:gdLst>
                                <a:gd name="T0" fmla="+- 0 906 642"/>
                                <a:gd name="T1" fmla="*/ T0 w 384"/>
                                <a:gd name="T2" fmla="+- 0 5929 5924"/>
                                <a:gd name="T3" fmla="*/ 5929 h 87"/>
                                <a:gd name="T4" fmla="+- 0 896 642"/>
                                <a:gd name="T5" fmla="*/ T4 w 384"/>
                                <a:gd name="T6" fmla="+- 0 5929 5924"/>
                                <a:gd name="T7" fmla="*/ 5929 h 87"/>
                                <a:gd name="T8" fmla="+- 0 886 642"/>
                                <a:gd name="T9" fmla="*/ T8 w 384"/>
                                <a:gd name="T10" fmla="+- 0 5939 5924"/>
                                <a:gd name="T11" fmla="*/ 5939 h 87"/>
                                <a:gd name="T12" fmla="+- 0 886 642"/>
                                <a:gd name="T13" fmla="*/ T12 w 384"/>
                                <a:gd name="T14" fmla="+- 0 5948 5924"/>
                                <a:gd name="T15" fmla="*/ 5948 h 87"/>
                                <a:gd name="T16" fmla="+- 0 882 642"/>
                                <a:gd name="T17" fmla="*/ T16 w 384"/>
                                <a:gd name="T18" fmla="+- 0 5953 5924"/>
                                <a:gd name="T19" fmla="*/ 5953 h 87"/>
                                <a:gd name="T20" fmla="+- 0 882 642"/>
                                <a:gd name="T21" fmla="*/ T20 w 384"/>
                                <a:gd name="T22" fmla="+- 0 5982 5924"/>
                                <a:gd name="T23" fmla="*/ 5982 h 87"/>
                                <a:gd name="T24" fmla="+- 0 891 642"/>
                                <a:gd name="T25" fmla="*/ T24 w 384"/>
                                <a:gd name="T26" fmla="+- 0 6001 5924"/>
                                <a:gd name="T27" fmla="*/ 6001 h 87"/>
                                <a:gd name="T28" fmla="+- 0 901 642"/>
                                <a:gd name="T29" fmla="*/ T28 w 384"/>
                                <a:gd name="T30" fmla="+- 0 6011 5924"/>
                                <a:gd name="T31" fmla="*/ 6011 h 87"/>
                                <a:gd name="T32" fmla="+- 0 920 642"/>
                                <a:gd name="T33" fmla="*/ T32 w 384"/>
                                <a:gd name="T34" fmla="+- 0 6011 5924"/>
                                <a:gd name="T35" fmla="*/ 6011 h 87"/>
                                <a:gd name="T36" fmla="+- 0 930 642"/>
                                <a:gd name="T37" fmla="*/ T36 w 384"/>
                                <a:gd name="T38" fmla="+- 0 6006 5924"/>
                                <a:gd name="T39" fmla="*/ 6006 h 87"/>
                                <a:gd name="T40" fmla="+- 0 906 642"/>
                                <a:gd name="T41" fmla="*/ T40 w 384"/>
                                <a:gd name="T42" fmla="+- 0 6006 5924"/>
                                <a:gd name="T43" fmla="*/ 6006 h 87"/>
                                <a:gd name="T44" fmla="+- 0 906 642"/>
                                <a:gd name="T45" fmla="*/ T44 w 384"/>
                                <a:gd name="T46" fmla="+- 0 6001 5924"/>
                                <a:gd name="T47" fmla="*/ 6001 h 87"/>
                                <a:gd name="T48" fmla="+- 0 901 642"/>
                                <a:gd name="T49" fmla="*/ T48 w 384"/>
                                <a:gd name="T50" fmla="+- 0 6001 5924"/>
                                <a:gd name="T51" fmla="*/ 6001 h 87"/>
                                <a:gd name="T52" fmla="+- 0 901 642"/>
                                <a:gd name="T53" fmla="*/ T52 w 384"/>
                                <a:gd name="T54" fmla="+- 0 5996 5924"/>
                                <a:gd name="T55" fmla="*/ 5996 h 87"/>
                                <a:gd name="T56" fmla="+- 0 896 642"/>
                                <a:gd name="T57" fmla="*/ T56 w 384"/>
                                <a:gd name="T58" fmla="+- 0 5992 5924"/>
                                <a:gd name="T59" fmla="*/ 5992 h 87"/>
                                <a:gd name="T60" fmla="+- 0 896 642"/>
                                <a:gd name="T61" fmla="*/ T60 w 384"/>
                                <a:gd name="T62" fmla="+- 0 5944 5924"/>
                                <a:gd name="T63" fmla="*/ 5944 h 87"/>
                                <a:gd name="T64" fmla="+- 0 901 642"/>
                                <a:gd name="T65" fmla="*/ T64 w 384"/>
                                <a:gd name="T66" fmla="+- 0 5939 5924"/>
                                <a:gd name="T67" fmla="*/ 5939 h 87"/>
                                <a:gd name="T68" fmla="+- 0 901 642"/>
                                <a:gd name="T69" fmla="*/ T68 w 384"/>
                                <a:gd name="T70" fmla="+- 0 5934 5924"/>
                                <a:gd name="T71" fmla="*/ 5934 h 87"/>
                                <a:gd name="T72" fmla="+- 0 906 642"/>
                                <a:gd name="T73" fmla="*/ T72 w 384"/>
                                <a:gd name="T74" fmla="+- 0 5934 5924"/>
                                <a:gd name="T75" fmla="*/ 5934 h 87"/>
                                <a:gd name="T76" fmla="+- 0 906 642"/>
                                <a:gd name="T77" fmla="*/ T76 w 384"/>
                                <a:gd name="T78" fmla="+- 0 5929 5924"/>
                                <a:gd name="T79" fmla="*/ 59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5"/>
                                  </a:moveTo>
                                  <a:lnTo>
                                    <a:pt x="254" y="5"/>
                                  </a:lnTo>
                                  <a:lnTo>
                                    <a:pt x="244" y="15"/>
                                  </a:lnTo>
                                  <a:lnTo>
                                    <a:pt x="244" y="24"/>
                                  </a:lnTo>
                                  <a:lnTo>
                                    <a:pt x="240" y="29"/>
                                  </a:lnTo>
                                  <a:lnTo>
                                    <a:pt x="240" y="58"/>
                                  </a:lnTo>
                                  <a:lnTo>
                                    <a:pt x="249" y="77"/>
                                  </a:lnTo>
                                  <a:lnTo>
                                    <a:pt x="259" y="87"/>
                                  </a:lnTo>
                                  <a:lnTo>
                                    <a:pt x="278" y="87"/>
                                  </a:lnTo>
                                  <a:lnTo>
                                    <a:pt x="288" y="82"/>
                                  </a:lnTo>
                                  <a:lnTo>
                                    <a:pt x="264" y="82"/>
                                  </a:lnTo>
                                  <a:lnTo>
                                    <a:pt x="264" y="77"/>
                                  </a:lnTo>
                                  <a:lnTo>
                                    <a:pt x="259" y="77"/>
                                  </a:lnTo>
                                  <a:lnTo>
                                    <a:pt x="259" y="72"/>
                                  </a:lnTo>
                                  <a:lnTo>
                                    <a:pt x="254" y="68"/>
                                  </a:lnTo>
                                  <a:lnTo>
                                    <a:pt x="254" y="20"/>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7" name="Freeform 7035"/>
                          <wps:cNvSpPr>
                            <a:spLocks/>
                          </wps:cNvSpPr>
                          <wps:spPr bwMode="auto">
                            <a:xfrm>
                              <a:off x="642" y="5924"/>
                              <a:ext cx="384" cy="87"/>
                            </a:xfrm>
                            <a:custGeom>
                              <a:avLst/>
                              <a:gdLst>
                                <a:gd name="T0" fmla="+- 0 930 642"/>
                                <a:gd name="T1" fmla="*/ T0 w 384"/>
                                <a:gd name="T2" fmla="+- 0 5929 5924"/>
                                <a:gd name="T3" fmla="*/ 5929 h 87"/>
                                <a:gd name="T4" fmla="+- 0 915 642"/>
                                <a:gd name="T5" fmla="*/ T4 w 384"/>
                                <a:gd name="T6" fmla="+- 0 5929 5924"/>
                                <a:gd name="T7" fmla="*/ 5929 h 87"/>
                                <a:gd name="T8" fmla="+- 0 920 642"/>
                                <a:gd name="T9" fmla="*/ T8 w 384"/>
                                <a:gd name="T10" fmla="+- 0 5934 5924"/>
                                <a:gd name="T11" fmla="*/ 5934 h 87"/>
                                <a:gd name="T12" fmla="+- 0 925 642"/>
                                <a:gd name="T13" fmla="*/ T12 w 384"/>
                                <a:gd name="T14" fmla="+- 0 5934 5924"/>
                                <a:gd name="T15" fmla="*/ 5934 h 87"/>
                                <a:gd name="T16" fmla="+- 0 925 642"/>
                                <a:gd name="T17" fmla="*/ T16 w 384"/>
                                <a:gd name="T18" fmla="+- 0 5944 5924"/>
                                <a:gd name="T19" fmla="*/ 5944 h 87"/>
                                <a:gd name="T20" fmla="+- 0 930 642"/>
                                <a:gd name="T21" fmla="*/ T20 w 384"/>
                                <a:gd name="T22" fmla="+- 0 5948 5924"/>
                                <a:gd name="T23" fmla="*/ 5948 h 87"/>
                                <a:gd name="T24" fmla="+- 0 930 642"/>
                                <a:gd name="T25" fmla="*/ T24 w 384"/>
                                <a:gd name="T26" fmla="+- 0 5992 5924"/>
                                <a:gd name="T27" fmla="*/ 5992 h 87"/>
                                <a:gd name="T28" fmla="+- 0 925 642"/>
                                <a:gd name="T29" fmla="*/ T28 w 384"/>
                                <a:gd name="T30" fmla="+- 0 5996 5924"/>
                                <a:gd name="T31" fmla="*/ 5996 h 87"/>
                                <a:gd name="T32" fmla="+- 0 925 642"/>
                                <a:gd name="T33" fmla="*/ T32 w 384"/>
                                <a:gd name="T34" fmla="+- 0 6001 5924"/>
                                <a:gd name="T35" fmla="*/ 6001 h 87"/>
                                <a:gd name="T36" fmla="+- 0 920 642"/>
                                <a:gd name="T37" fmla="*/ T36 w 384"/>
                                <a:gd name="T38" fmla="+- 0 6001 5924"/>
                                <a:gd name="T39" fmla="*/ 6001 h 87"/>
                                <a:gd name="T40" fmla="+- 0 920 642"/>
                                <a:gd name="T41" fmla="*/ T40 w 384"/>
                                <a:gd name="T42" fmla="+- 0 6006 5924"/>
                                <a:gd name="T43" fmla="*/ 6006 h 87"/>
                                <a:gd name="T44" fmla="+- 0 930 642"/>
                                <a:gd name="T45" fmla="*/ T44 w 384"/>
                                <a:gd name="T46" fmla="+- 0 6006 5924"/>
                                <a:gd name="T47" fmla="*/ 6006 h 87"/>
                                <a:gd name="T48" fmla="+- 0 934 642"/>
                                <a:gd name="T49" fmla="*/ T48 w 384"/>
                                <a:gd name="T50" fmla="+- 0 6001 5924"/>
                                <a:gd name="T51" fmla="*/ 6001 h 87"/>
                                <a:gd name="T52" fmla="+- 0 944 642"/>
                                <a:gd name="T53" fmla="*/ T52 w 384"/>
                                <a:gd name="T54" fmla="+- 0 5982 5924"/>
                                <a:gd name="T55" fmla="*/ 5982 h 87"/>
                                <a:gd name="T56" fmla="+- 0 944 642"/>
                                <a:gd name="T57" fmla="*/ T56 w 384"/>
                                <a:gd name="T58" fmla="+- 0 5953 5924"/>
                                <a:gd name="T59" fmla="*/ 5953 h 87"/>
                                <a:gd name="T60" fmla="+- 0 939 642"/>
                                <a:gd name="T61" fmla="*/ T60 w 384"/>
                                <a:gd name="T62" fmla="+- 0 5948 5924"/>
                                <a:gd name="T63" fmla="*/ 5948 h 87"/>
                                <a:gd name="T64" fmla="+- 0 939 642"/>
                                <a:gd name="T65" fmla="*/ T64 w 384"/>
                                <a:gd name="T66" fmla="+- 0 5939 5924"/>
                                <a:gd name="T67" fmla="*/ 5939 h 87"/>
                                <a:gd name="T68" fmla="+- 0 930 642"/>
                                <a:gd name="T69" fmla="*/ T68 w 384"/>
                                <a:gd name="T70" fmla="+- 0 5929 5924"/>
                                <a:gd name="T71" fmla="*/ 59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5"/>
                                  </a:moveTo>
                                  <a:lnTo>
                                    <a:pt x="273" y="5"/>
                                  </a:lnTo>
                                  <a:lnTo>
                                    <a:pt x="278" y="10"/>
                                  </a:lnTo>
                                  <a:lnTo>
                                    <a:pt x="283" y="10"/>
                                  </a:lnTo>
                                  <a:lnTo>
                                    <a:pt x="283" y="20"/>
                                  </a:lnTo>
                                  <a:lnTo>
                                    <a:pt x="288" y="24"/>
                                  </a:lnTo>
                                  <a:lnTo>
                                    <a:pt x="288" y="68"/>
                                  </a:lnTo>
                                  <a:lnTo>
                                    <a:pt x="283" y="72"/>
                                  </a:lnTo>
                                  <a:lnTo>
                                    <a:pt x="283" y="77"/>
                                  </a:lnTo>
                                  <a:lnTo>
                                    <a:pt x="278" y="77"/>
                                  </a:lnTo>
                                  <a:lnTo>
                                    <a:pt x="278" y="82"/>
                                  </a:lnTo>
                                  <a:lnTo>
                                    <a:pt x="288" y="82"/>
                                  </a:lnTo>
                                  <a:lnTo>
                                    <a:pt x="292" y="77"/>
                                  </a:lnTo>
                                  <a:lnTo>
                                    <a:pt x="302" y="58"/>
                                  </a:lnTo>
                                  <a:lnTo>
                                    <a:pt x="302" y="29"/>
                                  </a:lnTo>
                                  <a:lnTo>
                                    <a:pt x="297" y="24"/>
                                  </a:lnTo>
                                  <a:lnTo>
                                    <a:pt x="297"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8" name="Freeform 7034"/>
                          <wps:cNvSpPr>
                            <a:spLocks/>
                          </wps:cNvSpPr>
                          <wps:spPr bwMode="auto">
                            <a:xfrm>
                              <a:off x="642" y="5924"/>
                              <a:ext cx="384" cy="87"/>
                            </a:xfrm>
                            <a:custGeom>
                              <a:avLst/>
                              <a:gdLst>
                                <a:gd name="T0" fmla="+- 0 925 642"/>
                                <a:gd name="T1" fmla="*/ T0 w 384"/>
                                <a:gd name="T2" fmla="+- 0 5924 5924"/>
                                <a:gd name="T3" fmla="*/ 5924 h 87"/>
                                <a:gd name="T4" fmla="+- 0 906 642"/>
                                <a:gd name="T5" fmla="*/ T4 w 384"/>
                                <a:gd name="T6" fmla="+- 0 5924 5924"/>
                                <a:gd name="T7" fmla="*/ 5924 h 87"/>
                                <a:gd name="T8" fmla="+- 0 901 642"/>
                                <a:gd name="T9" fmla="*/ T8 w 384"/>
                                <a:gd name="T10" fmla="+- 0 5929 5924"/>
                                <a:gd name="T11" fmla="*/ 5929 h 87"/>
                                <a:gd name="T12" fmla="+- 0 925 642"/>
                                <a:gd name="T13" fmla="*/ T12 w 384"/>
                                <a:gd name="T14" fmla="+- 0 5929 5924"/>
                                <a:gd name="T15" fmla="*/ 5929 h 87"/>
                                <a:gd name="T16" fmla="+- 0 925 642"/>
                                <a:gd name="T17" fmla="*/ T16 w 384"/>
                                <a:gd name="T18" fmla="+- 0 5924 5924"/>
                                <a:gd name="T19" fmla="*/ 5924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9" name="Freeform 7033"/>
                          <wps:cNvSpPr>
                            <a:spLocks/>
                          </wps:cNvSpPr>
                          <wps:spPr bwMode="auto">
                            <a:xfrm>
                              <a:off x="642" y="5924"/>
                              <a:ext cx="384" cy="87"/>
                            </a:xfrm>
                            <a:custGeom>
                              <a:avLst/>
                              <a:gdLst>
                                <a:gd name="T0" fmla="+- 0 987 642"/>
                                <a:gd name="T1" fmla="*/ T0 w 384"/>
                                <a:gd name="T2" fmla="+- 0 5929 5924"/>
                                <a:gd name="T3" fmla="*/ 5929 h 87"/>
                                <a:gd name="T4" fmla="+- 0 978 642"/>
                                <a:gd name="T5" fmla="*/ T4 w 384"/>
                                <a:gd name="T6" fmla="+- 0 5929 5924"/>
                                <a:gd name="T7" fmla="*/ 5929 h 87"/>
                                <a:gd name="T8" fmla="+- 0 968 642"/>
                                <a:gd name="T9" fmla="*/ T8 w 384"/>
                                <a:gd name="T10" fmla="+- 0 5939 5924"/>
                                <a:gd name="T11" fmla="*/ 5939 h 87"/>
                                <a:gd name="T12" fmla="+- 0 968 642"/>
                                <a:gd name="T13" fmla="*/ T12 w 384"/>
                                <a:gd name="T14" fmla="+- 0 5948 5924"/>
                                <a:gd name="T15" fmla="*/ 5948 h 87"/>
                                <a:gd name="T16" fmla="+- 0 963 642"/>
                                <a:gd name="T17" fmla="*/ T16 w 384"/>
                                <a:gd name="T18" fmla="+- 0 5953 5924"/>
                                <a:gd name="T19" fmla="*/ 5953 h 87"/>
                                <a:gd name="T20" fmla="+- 0 963 642"/>
                                <a:gd name="T21" fmla="*/ T20 w 384"/>
                                <a:gd name="T22" fmla="+- 0 5982 5924"/>
                                <a:gd name="T23" fmla="*/ 5982 h 87"/>
                                <a:gd name="T24" fmla="+- 0 973 642"/>
                                <a:gd name="T25" fmla="*/ T24 w 384"/>
                                <a:gd name="T26" fmla="+- 0 6001 5924"/>
                                <a:gd name="T27" fmla="*/ 6001 h 87"/>
                                <a:gd name="T28" fmla="+- 0 982 642"/>
                                <a:gd name="T29" fmla="*/ T28 w 384"/>
                                <a:gd name="T30" fmla="+- 0 6011 5924"/>
                                <a:gd name="T31" fmla="*/ 6011 h 87"/>
                                <a:gd name="T32" fmla="+- 0 1002 642"/>
                                <a:gd name="T33" fmla="*/ T32 w 384"/>
                                <a:gd name="T34" fmla="+- 0 6011 5924"/>
                                <a:gd name="T35" fmla="*/ 6011 h 87"/>
                                <a:gd name="T36" fmla="+- 0 1011 642"/>
                                <a:gd name="T37" fmla="*/ T36 w 384"/>
                                <a:gd name="T38" fmla="+- 0 6006 5924"/>
                                <a:gd name="T39" fmla="*/ 6006 h 87"/>
                                <a:gd name="T40" fmla="+- 0 987 642"/>
                                <a:gd name="T41" fmla="*/ T40 w 384"/>
                                <a:gd name="T42" fmla="+- 0 6006 5924"/>
                                <a:gd name="T43" fmla="*/ 6006 h 87"/>
                                <a:gd name="T44" fmla="+- 0 987 642"/>
                                <a:gd name="T45" fmla="*/ T44 w 384"/>
                                <a:gd name="T46" fmla="+- 0 6001 5924"/>
                                <a:gd name="T47" fmla="*/ 6001 h 87"/>
                                <a:gd name="T48" fmla="+- 0 982 642"/>
                                <a:gd name="T49" fmla="*/ T48 w 384"/>
                                <a:gd name="T50" fmla="+- 0 6001 5924"/>
                                <a:gd name="T51" fmla="*/ 6001 h 87"/>
                                <a:gd name="T52" fmla="+- 0 982 642"/>
                                <a:gd name="T53" fmla="*/ T52 w 384"/>
                                <a:gd name="T54" fmla="+- 0 5996 5924"/>
                                <a:gd name="T55" fmla="*/ 5996 h 87"/>
                                <a:gd name="T56" fmla="+- 0 978 642"/>
                                <a:gd name="T57" fmla="*/ T56 w 384"/>
                                <a:gd name="T58" fmla="+- 0 5992 5924"/>
                                <a:gd name="T59" fmla="*/ 5992 h 87"/>
                                <a:gd name="T60" fmla="+- 0 978 642"/>
                                <a:gd name="T61" fmla="*/ T60 w 384"/>
                                <a:gd name="T62" fmla="+- 0 5944 5924"/>
                                <a:gd name="T63" fmla="*/ 5944 h 87"/>
                                <a:gd name="T64" fmla="+- 0 982 642"/>
                                <a:gd name="T65" fmla="*/ T64 w 384"/>
                                <a:gd name="T66" fmla="+- 0 5939 5924"/>
                                <a:gd name="T67" fmla="*/ 5939 h 87"/>
                                <a:gd name="T68" fmla="+- 0 982 642"/>
                                <a:gd name="T69" fmla="*/ T68 w 384"/>
                                <a:gd name="T70" fmla="+- 0 5934 5924"/>
                                <a:gd name="T71" fmla="*/ 5934 h 87"/>
                                <a:gd name="T72" fmla="+- 0 987 642"/>
                                <a:gd name="T73" fmla="*/ T72 w 384"/>
                                <a:gd name="T74" fmla="+- 0 5934 5924"/>
                                <a:gd name="T75" fmla="*/ 5934 h 87"/>
                                <a:gd name="T76" fmla="+- 0 987 642"/>
                                <a:gd name="T77" fmla="*/ T76 w 384"/>
                                <a:gd name="T78" fmla="+- 0 5929 5924"/>
                                <a:gd name="T79" fmla="*/ 59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5" y="5"/>
                                  </a:moveTo>
                                  <a:lnTo>
                                    <a:pt x="336" y="5"/>
                                  </a:lnTo>
                                  <a:lnTo>
                                    <a:pt x="326" y="15"/>
                                  </a:lnTo>
                                  <a:lnTo>
                                    <a:pt x="326" y="24"/>
                                  </a:lnTo>
                                  <a:lnTo>
                                    <a:pt x="321" y="29"/>
                                  </a:lnTo>
                                  <a:lnTo>
                                    <a:pt x="321" y="58"/>
                                  </a:lnTo>
                                  <a:lnTo>
                                    <a:pt x="331" y="77"/>
                                  </a:lnTo>
                                  <a:lnTo>
                                    <a:pt x="340" y="87"/>
                                  </a:lnTo>
                                  <a:lnTo>
                                    <a:pt x="360" y="87"/>
                                  </a:lnTo>
                                  <a:lnTo>
                                    <a:pt x="369" y="82"/>
                                  </a:lnTo>
                                  <a:lnTo>
                                    <a:pt x="345" y="82"/>
                                  </a:lnTo>
                                  <a:lnTo>
                                    <a:pt x="345" y="77"/>
                                  </a:lnTo>
                                  <a:lnTo>
                                    <a:pt x="340" y="77"/>
                                  </a:lnTo>
                                  <a:lnTo>
                                    <a:pt x="340" y="72"/>
                                  </a:lnTo>
                                  <a:lnTo>
                                    <a:pt x="336" y="68"/>
                                  </a:lnTo>
                                  <a:lnTo>
                                    <a:pt x="336" y="20"/>
                                  </a:lnTo>
                                  <a:lnTo>
                                    <a:pt x="340" y="15"/>
                                  </a:lnTo>
                                  <a:lnTo>
                                    <a:pt x="340" y="10"/>
                                  </a:lnTo>
                                  <a:lnTo>
                                    <a:pt x="345" y="10"/>
                                  </a:lnTo>
                                  <a:lnTo>
                                    <a:pt x="3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0" name="Freeform 7032"/>
                          <wps:cNvSpPr>
                            <a:spLocks/>
                          </wps:cNvSpPr>
                          <wps:spPr bwMode="auto">
                            <a:xfrm>
                              <a:off x="642" y="5924"/>
                              <a:ext cx="384" cy="87"/>
                            </a:xfrm>
                            <a:custGeom>
                              <a:avLst/>
                              <a:gdLst>
                                <a:gd name="T0" fmla="+- 0 1011 642"/>
                                <a:gd name="T1" fmla="*/ T0 w 384"/>
                                <a:gd name="T2" fmla="+- 0 5929 5924"/>
                                <a:gd name="T3" fmla="*/ 5929 h 87"/>
                                <a:gd name="T4" fmla="+- 0 997 642"/>
                                <a:gd name="T5" fmla="*/ T4 w 384"/>
                                <a:gd name="T6" fmla="+- 0 5929 5924"/>
                                <a:gd name="T7" fmla="*/ 5929 h 87"/>
                                <a:gd name="T8" fmla="+- 0 1002 642"/>
                                <a:gd name="T9" fmla="*/ T8 w 384"/>
                                <a:gd name="T10" fmla="+- 0 5934 5924"/>
                                <a:gd name="T11" fmla="*/ 5934 h 87"/>
                                <a:gd name="T12" fmla="+- 0 1006 642"/>
                                <a:gd name="T13" fmla="*/ T12 w 384"/>
                                <a:gd name="T14" fmla="+- 0 5934 5924"/>
                                <a:gd name="T15" fmla="*/ 5934 h 87"/>
                                <a:gd name="T16" fmla="+- 0 1006 642"/>
                                <a:gd name="T17" fmla="*/ T16 w 384"/>
                                <a:gd name="T18" fmla="+- 0 5944 5924"/>
                                <a:gd name="T19" fmla="*/ 5944 h 87"/>
                                <a:gd name="T20" fmla="+- 0 1011 642"/>
                                <a:gd name="T21" fmla="*/ T20 w 384"/>
                                <a:gd name="T22" fmla="+- 0 5948 5924"/>
                                <a:gd name="T23" fmla="*/ 5948 h 87"/>
                                <a:gd name="T24" fmla="+- 0 1011 642"/>
                                <a:gd name="T25" fmla="*/ T24 w 384"/>
                                <a:gd name="T26" fmla="+- 0 5992 5924"/>
                                <a:gd name="T27" fmla="*/ 5992 h 87"/>
                                <a:gd name="T28" fmla="+- 0 1006 642"/>
                                <a:gd name="T29" fmla="*/ T28 w 384"/>
                                <a:gd name="T30" fmla="+- 0 5996 5924"/>
                                <a:gd name="T31" fmla="*/ 5996 h 87"/>
                                <a:gd name="T32" fmla="+- 0 1006 642"/>
                                <a:gd name="T33" fmla="*/ T32 w 384"/>
                                <a:gd name="T34" fmla="+- 0 6001 5924"/>
                                <a:gd name="T35" fmla="*/ 6001 h 87"/>
                                <a:gd name="T36" fmla="+- 0 1002 642"/>
                                <a:gd name="T37" fmla="*/ T36 w 384"/>
                                <a:gd name="T38" fmla="+- 0 6001 5924"/>
                                <a:gd name="T39" fmla="*/ 6001 h 87"/>
                                <a:gd name="T40" fmla="+- 0 1002 642"/>
                                <a:gd name="T41" fmla="*/ T40 w 384"/>
                                <a:gd name="T42" fmla="+- 0 6006 5924"/>
                                <a:gd name="T43" fmla="*/ 6006 h 87"/>
                                <a:gd name="T44" fmla="+- 0 1011 642"/>
                                <a:gd name="T45" fmla="*/ T44 w 384"/>
                                <a:gd name="T46" fmla="+- 0 6006 5924"/>
                                <a:gd name="T47" fmla="*/ 6006 h 87"/>
                                <a:gd name="T48" fmla="+- 0 1016 642"/>
                                <a:gd name="T49" fmla="*/ T48 w 384"/>
                                <a:gd name="T50" fmla="+- 0 6001 5924"/>
                                <a:gd name="T51" fmla="*/ 6001 h 87"/>
                                <a:gd name="T52" fmla="+- 0 1026 642"/>
                                <a:gd name="T53" fmla="*/ T52 w 384"/>
                                <a:gd name="T54" fmla="+- 0 5982 5924"/>
                                <a:gd name="T55" fmla="*/ 5982 h 87"/>
                                <a:gd name="T56" fmla="+- 0 1026 642"/>
                                <a:gd name="T57" fmla="*/ T56 w 384"/>
                                <a:gd name="T58" fmla="+- 0 5953 5924"/>
                                <a:gd name="T59" fmla="*/ 5953 h 87"/>
                                <a:gd name="T60" fmla="+- 0 1021 642"/>
                                <a:gd name="T61" fmla="*/ T60 w 384"/>
                                <a:gd name="T62" fmla="+- 0 5948 5924"/>
                                <a:gd name="T63" fmla="*/ 5948 h 87"/>
                                <a:gd name="T64" fmla="+- 0 1021 642"/>
                                <a:gd name="T65" fmla="*/ T64 w 384"/>
                                <a:gd name="T66" fmla="+- 0 5939 5924"/>
                                <a:gd name="T67" fmla="*/ 5939 h 87"/>
                                <a:gd name="T68" fmla="+- 0 1011 642"/>
                                <a:gd name="T69" fmla="*/ T68 w 384"/>
                                <a:gd name="T70" fmla="+- 0 5929 5924"/>
                                <a:gd name="T71" fmla="*/ 59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69" y="5"/>
                                  </a:moveTo>
                                  <a:lnTo>
                                    <a:pt x="355" y="5"/>
                                  </a:lnTo>
                                  <a:lnTo>
                                    <a:pt x="360" y="10"/>
                                  </a:lnTo>
                                  <a:lnTo>
                                    <a:pt x="364" y="10"/>
                                  </a:lnTo>
                                  <a:lnTo>
                                    <a:pt x="364" y="20"/>
                                  </a:lnTo>
                                  <a:lnTo>
                                    <a:pt x="369" y="24"/>
                                  </a:lnTo>
                                  <a:lnTo>
                                    <a:pt x="369" y="68"/>
                                  </a:lnTo>
                                  <a:lnTo>
                                    <a:pt x="364" y="72"/>
                                  </a:lnTo>
                                  <a:lnTo>
                                    <a:pt x="364" y="77"/>
                                  </a:lnTo>
                                  <a:lnTo>
                                    <a:pt x="360" y="77"/>
                                  </a:lnTo>
                                  <a:lnTo>
                                    <a:pt x="360" y="82"/>
                                  </a:lnTo>
                                  <a:lnTo>
                                    <a:pt x="369" y="82"/>
                                  </a:lnTo>
                                  <a:lnTo>
                                    <a:pt x="374" y="77"/>
                                  </a:lnTo>
                                  <a:lnTo>
                                    <a:pt x="384" y="58"/>
                                  </a:lnTo>
                                  <a:lnTo>
                                    <a:pt x="384" y="29"/>
                                  </a:lnTo>
                                  <a:lnTo>
                                    <a:pt x="379" y="24"/>
                                  </a:lnTo>
                                  <a:lnTo>
                                    <a:pt x="379" y="15"/>
                                  </a:lnTo>
                                  <a:lnTo>
                                    <a:pt x="36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1" name="Freeform 7031"/>
                          <wps:cNvSpPr>
                            <a:spLocks/>
                          </wps:cNvSpPr>
                          <wps:spPr bwMode="auto">
                            <a:xfrm>
                              <a:off x="642" y="5924"/>
                              <a:ext cx="384" cy="87"/>
                            </a:xfrm>
                            <a:custGeom>
                              <a:avLst/>
                              <a:gdLst>
                                <a:gd name="T0" fmla="+- 0 1006 642"/>
                                <a:gd name="T1" fmla="*/ T0 w 384"/>
                                <a:gd name="T2" fmla="+- 0 5924 5924"/>
                                <a:gd name="T3" fmla="*/ 5924 h 87"/>
                                <a:gd name="T4" fmla="+- 0 987 642"/>
                                <a:gd name="T5" fmla="*/ T4 w 384"/>
                                <a:gd name="T6" fmla="+- 0 5924 5924"/>
                                <a:gd name="T7" fmla="*/ 5924 h 87"/>
                                <a:gd name="T8" fmla="+- 0 982 642"/>
                                <a:gd name="T9" fmla="*/ T8 w 384"/>
                                <a:gd name="T10" fmla="+- 0 5929 5924"/>
                                <a:gd name="T11" fmla="*/ 5929 h 87"/>
                                <a:gd name="T12" fmla="+- 0 1006 642"/>
                                <a:gd name="T13" fmla="*/ T12 w 384"/>
                                <a:gd name="T14" fmla="+- 0 5929 5924"/>
                                <a:gd name="T15" fmla="*/ 5929 h 87"/>
                                <a:gd name="T16" fmla="+- 0 1006 642"/>
                                <a:gd name="T17" fmla="*/ T16 w 384"/>
                                <a:gd name="T18" fmla="+- 0 5924 5924"/>
                                <a:gd name="T19" fmla="*/ 5924 h 87"/>
                              </a:gdLst>
                              <a:ahLst/>
                              <a:cxnLst>
                                <a:cxn ang="0">
                                  <a:pos x="T1" y="T3"/>
                                </a:cxn>
                                <a:cxn ang="0">
                                  <a:pos x="T5" y="T7"/>
                                </a:cxn>
                                <a:cxn ang="0">
                                  <a:pos x="T9" y="T11"/>
                                </a:cxn>
                                <a:cxn ang="0">
                                  <a:pos x="T13" y="T15"/>
                                </a:cxn>
                                <a:cxn ang="0">
                                  <a:pos x="T17" y="T19"/>
                                </a:cxn>
                              </a:cxnLst>
                              <a:rect l="0" t="0" r="r" b="b"/>
                              <a:pathLst>
                                <a:path w="384" h="87">
                                  <a:moveTo>
                                    <a:pt x="364" y="0"/>
                                  </a:moveTo>
                                  <a:lnTo>
                                    <a:pt x="345" y="0"/>
                                  </a:lnTo>
                                  <a:lnTo>
                                    <a:pt x="340" y="5"/>
                                  </a:lnTo>
                                  <a:lnTo>
                                    <a:pt x="364" y="5"/>
                                  </a:lnTo>
                                  <a:lnTo>
                                    <a:pt x="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2" name="Group 7008"/>
                        <wpg:cNvGrpSpPr>
                          <a:grpSpLocks/>
                        </wpg:cNvGrpSpPr>
                        <wpg:grpSpPr bwMode="auto">
                          <a:xfrm>
                            <a:off x="627" y="5850"/>
                            <a:ext cx="404" cy="2"/>
                            <a:chOff x="627" y="5850"/>
                            <a:chExt cx="404" cy="2"/>
                          </a:xfrm>
                        </wpg:grpSpPr>
                        <wps:wsp>
                          <wps:cNvPr id="7663" name="Freeform 7029"/>
                          <wps:cNvSpPr>
                            <a:spLocks/>
                          </wps:cNvSpPr>
                          <wps:spPr bwMode="auto">
                            <a:xfrm>
                              <a:off x="627" y="5850"/>
                              <a:ext cx="404" cy="2"/>
                            </a:xfrm>
                            <a:custGeom>
                              <a:avLst/>
                              <a:gdLst>
                                <a:gd name="T0" fmla="+- 0 627 627"/>
                                <a:gd name="T1" fmla="*/ T0 w 404"/>
                                <a:gd name="T2" fmla="+- 0 1030 627"/>
                                <a:gd name="T3" fmla="*/ T2 w 404"/>
                              </a:gdLst>
                              <a:ahLst/>
                              <a:cxnLst>
                                <a:cxn ang="0">
                                  <a:pos x="T1" y="0"/>
                                </a:cxn>
                                <a:cxn ang="0">
                                  <a:pos x="T3" y="0"/>
                                </a:cxn>
                              </a:cxnLst>
                              <a:rect l="0" t="0" r="r" b="b"/>
                              <a:pathLst>
                                <a:path w="404">
                                  <a:moveTo>
                                    <a:pt x="0" y="0"/>
                                  </a:moveTo>
                                  <a:lnTo>
                                    <a:pt x="4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4" name="Text Box 7028"/>
                          <wps:cNvSpPr txBox="1">
                            <a:spLocks noChangeArrowheads="1"/>
                          </wps:cNvSpPr>
                          <wps:spPr bwMode="auto">
                            <a:xfrm>
                              <a:off x="455" y="418"/>
                              <a:ext cx="227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5E43"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4"/>
                                    <w:sz w:val="20"/>
                                  </w:rPr>
                                  <w:t xml:space="preserve"> </w:t>
                                </w:r>
                                <w:r>
                                  <w:rPr>
                                    <w:rFonts w:ascii="Times New Roman"/>
                                    <w:b/>
                                    <w:sz w:val="20"/>
                                  </w:rPr>
                                  <w:t>Seven</w:t>
                                </w:r>
                              </w:p>
                            </w:txbxContent>
                          </wps:txbx>
                          <wps:bodyPr rot="0" vert="horz" wrap="square" lIns="0" tIns="0" rIns="0" bIns="0" anchor="t" anchorCtr="0" upright="1">
                            <a:noAutofit/>
                          </wps:bodyPr>
                        </wps:wsp>
                        <wps:wsp>
                          <wps:cNvPr id="7665" name="Text Box 7027"/>
                          <wps:cNvSpPr txBox="1">
                            <a:spLocks noChangeArrowheads="1"/>
                          </wps:cNvSpPr>
                          <wps:spPr bwMode="auto">
                            <a:xfrm>
                              <a:off x="455" y="894"/>
                              <a:ext cx="1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E160E"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a)</w:t>
                                </w:r>
                              </w:p>
                            </w:txbxContent>
                          </wps:txbx>
                          <wps:bodyPr rot="0" vert="horz" wrap="square" lIns="0" tIns="0" rIns="0" bIns="0" anchor="t" anchorCtr="0" upright="1">
                            <a:noAutofit/>
                          </wps:bodyPr>
                        </wps:wsp>
                        <wps:wsp>
                          <wps:cNvPr id="7666" name="Text Box 7026"/>
                          <wps:cNvSpPr txBox="1">
                            <a:spLocks noChangeArrowheads="1"/>
                          </wps:cNvSpPr>
                          <wps:spPr bwMode="auto">
                            <a:xfrm>
                              <a:off x="1064" y="894"/>
                              <a:ext cx="454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80226"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 two thousand </w:t>
                                </w:r>
                                <w:r>
                                  <w:rPr>
                                    <w:rFonts w:ascii="Times New Roman"/>
                                    <w:spacing w:val="-3"/>
                                    <w:sz w:val="20"/>
                                  </w:rPr>
                                  <w:t xml:space="preserve">four </w:t>
                                </w:r>
                                <w:r>
                                  <w:rPr>
                                    <w:rFonts w:ascii="Times New Roman"/>
                                    <w:sz w:val="20"/>
                                  </w:rPr>
                                  <w:t>hundred eighty-nine ten-thousandths</w:t>
                                </w:r>
                              </w:p>
                            </w:txbxContent>
                          </wps:txbx>
                          <wps:bodyPr rot="0" vert="horz" wrap="square" lIns="0" tIns="0" rIns="0" bIns="0" anchor="t" anchorCtr="0" upright="1">
                            <a:noAutofit/>
                          </wps:bodyPr>
                        </wps:wsp>
                        <wps:wsp>
                          <wps:cNvPr id="7667" name="Text Box 7025"/>
                          <wps:cNvSpPr txBox="1">
                            <a:spLocks noChangeArrowheads="1"/>
                          </wps:cNvSpPr>
                          <wps:spPr bwMode="auto">
                            <a:xfrm>
                              <a:off x="455" y="1427"/>
                              <a:ext cx="16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9DA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b)</w:t>
                                </w:r>
                              </w:p>
                            </w:txbxContent>
                          </wps:txbx>
                          <wps:bodyPr rot="0" vert="horz" wrap="square" lIns="0" tIns="0" rIns="0" bIns="0" anchor="t" anchorCtr="0" upright="1">
                            <a:noAutofit/>
                          </wps:bodyPr>
                        </wps:wsp>
                        <wps:wsp>
                          <wps:cNvPr id="7668" name="Text Box 7024"/>
                          <wps:cNvSpPr txBox="1">
                            <a:spLocks noChangeArrowheads="1"/>
                          </wps:cNvSpPr>
                          <wps:spPr bwMode="auto">
                            <a:xfrm>
                              <a:off x="1127" y="1427"/>
                              <a:ext cx="409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FE3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 one thousand </w:t>
                                </w:r>
                                <w:r>
                                  <w:rPr>
                                    <w:rFonts w:ascii="Times New Roman"/>
                                    <w:spacing w:val="-3"/>
                                    <w:sz w:val="20"/>
                                  </w:rPr>
                                  <w:t xml:space="preserve">one </w:t>
                                </w:r>
                                <w:r>
                                  <w:rPr>
                                    <w:rFonts w:ascii="Times New Roman"/>
                                    <w:sz w:val="20"/>
                                  </w:rPr>
                                  <w:t xml:space="preserve">hundred </w:t>
                                </w:r>
                                <w:r>
                                  <w:rPr>
                                    <w:rFonts w:ascii="Times New Roman"/>
                                    <w:spacing w:val="-3"/>
                                    <w:sz w:val="20"/>
                                  </w:rPr>
                                  <w:t>eleven</w:t>
                                </w:r>
                                <w:r>
                                  <w:rPr>
                                    <w:rFonts w:ascii="Times New Roman"/>
                                    <w:spacing w:val="12"/>
                                    <w:sz w:val="20"/>
                                  </w:rPr>
                                  <w:t xml:space="preserve"> </w:t>
                                </w:r>
                                <w:r>
                                  <w:rPr>
                                    <w:rFonts w:ascii="Times New Roman"/>
                                    <w:sz w:val="20"/>
                                  </w:rPr>
                                  <w:t>ten-thousandths</w:t>
                                </w:r>
                              </w:p>
                            </w:txbxContent>
                          </wps:txbx>
                          <wps:bodyPr rot="0" vert="horz" wrap="square" lIns="0" tIns="0" rIns="0" bIns="0" anchor="t" anchorCtr="0" upright="1">
                            <a:noAutofit/>
                          </wps:bodyPr>
                        </wps:wsp>
                        <wps:wsp>
                          <wps:cNvPr id="7669" name="Text Box 7023"/>
                          <wps:cNvSpPr txBox="1">
                            <a:spLocks noChangeArrowheads="1"/>
                          </wps:cNvSpPr>
                          <wps:spPr bwMode="auto">
                            <a:xfrm>
                              <a:off x="455" y="1964"/>
                              <a:ext cx="15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8395"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c)</w:t>
                                </w:r>
                              </w:p>
                            </w:txbxContent>
                          </wps:txbx>
                          <wps:bodyPr rot="0" vert="horz" wrap="square" lIns="0" tIns="0" rIns="0" bIns="0" anchor="t" anchorCtr="0" upright="1">
                            <a:noAutofit/>
                          </wps:bodyPr>
                        </wps:wsp>
                        <wps:wsp>
                          <wps:cNvPr id="7670" name="Text Box 7022"/>
                          <wps:cNvSpPr txBox="1">
                            <a:spLocks noChangeArrowheads="1"/>
                          </wps:cNvSpPr>
                          <wps:spPr bwMode="auto">
                            <a:xfrm>
                              <a:off x="1064" y="1964"/>
                              <a:ext cx="320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D17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wo hundred thirty-six</w:t>
                                </w:r>
                                <w:r>
                                  <w:rPr>
                                    <w:rFonts w:ascii="Times New Roman"/>
                                    <w:spacing w:val="-14"/>
                                    <w:sz w:val="20"/>
                                  </w:rPr>
                                  <w:t xml:space="preserve"> </w:t>
                                </w:r>
                                <w:r>
                                  <w:rPr>
                                    <w:rFonts w:ascii="Times New Roman"/>
                                    <w:sz w:val="20"/>
                                  </w:rPr>
                                  <w:t>ten-thousandths</w:t>
                                </w:r>
                              </w:p>
                            </w:txbxContent>
                          </wps:txbx>
                          <wps:bodyPr rot="0" vert="horz" wrap="square" lIns="0" tIns="0" rIns="0" bIns="0" anchor="t" anchorCtr="0" upright="1">
                            <a:noAutofit/>
                          </wps:bodyPr>
                        </wps:wsp>
                        <wps:wsp>
                          <wps:cNvPr id="7671" name="Text Box 7021"/>
                          <wps:cNvSpPr txBox="1">
                            <a:spLocks noChangeArrowheads="1"/>
                          </wps:cNvSpPr>
                          <wps:spPr bwMode="auto">
                            <a:xfrm>
                              <a:off x="455" y="2507"/>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EC1C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p>
                            </w:txbxContent>
                          </wps:txbx>
                          <wps:bodyPr rot="0" vert="horz" wrap="square" lIns="0" tIns="0" rIns="0" bIns="0" anchor="t" anchorCtr="0" upright="1">
                            <a:noAutofit/>
                          </wps:bodyPr>
                        </wps:wsp>
                        <wps:wsp>
                          <wps:cNvPr id="7672" name="Text Box 7020"/>
                          <wps:cNvSpPr txBox="1">
                            <a:spLocks noChangeArrowheads="1"/>
                          </wps:cNvSpPr>
                          <wps:spPr bwMode="auto">
                            <a:xfrm>
                              <a:off x="1127" y="2507"/>
                              <a:ext cx="309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08D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 </w:t>
                                </w:r>
                                <w:r>
                                  <w:rPr>
                                    <w:rFonts w:ascii="Times New Roman"/>
                                    <w:spacing w:val="-3"/>
                                    <w:sz w:val="20"/>
                                  </w:rPr>
                                  <w:t xml:space="preserve">four </w:t>
                                </w:r>
                                <w:r>
                                  <w:rPr>
                                    <w:rFonts w:ascii="Times New Roman"/>
                                    <w:sz w:val="20"/>
                                  </w:rPr>
                                  <w:t xml:space="preserve">thousand </w:t>
                                </w:r>
                                <w:r>
                                  <w:rPr>
                                    <w:rFonts w:ascii="Times New Roman"/>
                                    <w:spacing w:val="-3"/>
                                    <w:sz w:val="20"/>
                                  </w:rPr>
                                  <w:t>fifteen</w:t>
                                </w:r>
                                <w:r>
                                  <w:rPr>
                                    <w:rFonts w:ascii="Times New Roman"/>
                                    <w:spacing w:val="26"/>
                                    <w:sz w:val="20"/>
                                  </w:rPr>
                                  <w:t xml:space="preserve"> </w:t>
                                </w:r>
                                <w:r>
                                  <w:rPr>
                                    <w:rFonts w:ascii="Times New Roman"/>
                                    <w:sz w:val="20"/>
                                  </w:rPr>
                                  <w:t>ten-thousandths</w:t>
                                </w:r>
                              </w:p>
                            </w:txbxContent>
                          </wps:txbx>
                          <wps:bodyPr rot="0" vert="horz" wrap="square" lIns="0" tIns="0" rIns="0" bIns="0" anchor="t" anchorCtr="0" upright="1">
                            <a:noAutofit/>
                          </wps:bodyPr>
                        </wps:wsp>
                        <wps:wsp>
                          <wps:cNvPr id="7673" name="Text Box 7019"/>
                          <wps:cNvSpPr txBox="1">
                            <a:spLocks noChangeArrowheads="1"/>
                          </wps:cNvSpPr>
                          <wps:spPr bwMode="auto">
                            <a:xfrm>
                              <a:off x="455" y="3045"/>
                              <a:ext cx="15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115C0"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e)</w:t>
                                </w:r>
                              </w:p>
                            </w:txbxContent>
                          </wps:txbx>
                          <wps:bodyPr rot="0" vert="horz" wrap="square" lIns="0" tIns="0" rIns="0" bIns="0" anchor="t" anchorCtr="0" upright="1">
                            <a:noAutofit/>
                          </wps:bodyPr>
                        </wps:wsp>
                        <wps:wsp>
                          <wps:cNvPr id="7674" name="Text Box 7018"/>
                          <wps:cNvSpPr txBox="1">
                            <a:spLocks noChangeArrowheads="1"/>
                          </wps:cNvSpPr>
                          <wps:spPr bwMode="auto">
                            <a:xfrm>
                              <a:off x="1064" y="3045"/>
                              <a:ext cx="393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5F96"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wo thousand three hundred six</w:t>
                                </w:r>
                                <w:r>
                                  <w:rPr>
                                    <w:rFonts w:ascii="Times New Roman"/>
                                    <w:spacing w:val="-14"/>
                                    <w:sz w:val="20"/>
                                  </w:rPr>
                                  <w:t xml:space="preserve"> </w:t>
                                </w:r>
                                <w:r>
                                  <w:rPr>
                                    <w:rFonts w:ascii="Times New Roman"/>
                                    <w:sz w:val="20"/>
                                  </w:rPr>
                                  <w:t>ten-thousandths</w:t>
                                </w:r>
                              </w:p>
                            </w:txbxContent>
                          </wps:txbx>
                          <wps:bodyPr rot="0" vert="horz" wrap="square" lIns="0" tIns="0" rIns="0" bIns="0" anchor="t" anchorCtr="0" upright="1">
                            <a:noAutofit/>
                          </wps:bodyPr>
                        </wps:wsp>
                        <wps:wsp>
                          <wps:cNvPr id="7675" name="Text Box 7017"/>
                          <wps:cNvSpPr txBox="1">
                            <a:spLocks noChangeArrowheads="1"/>
                          </wps:cNvSpPr>
                          <wps:spPr bwMode="auto">
                            <a:xfrm>
                              <a:off x="455" y="3578"/>
                              <a:ext cx="1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D212"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f)</w:t>
                                </w:r>
                              </w:p>
                            </w:txbxContent>
                          </wps:txbx>
                          <wps:bodyPr rot="0" vert="horz" wrap="square" lIns="0" tIns="0" rIns="0" bIns="0" anchor="t" anchorCtr="0" upright="1">
                            <a:noAutofit/>
                          </wps:bodyPr>
                        </wps:wsp>
                        <wps:wsp>
                          <wps:cNvPr id="7676" name="Text Box 7016"/>
                          <wps:cNvSpPr txBox="1">
                            <a:spLocks noChangeArrowheads="1"/>
                          </wps:cNvSpPr>
                          <wps:spPr bwMode="auto">
                            <a:xfrm>
                              <a:off x="1040" y="3578"/>
                              <a:ext cx="18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3F4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hree</w:t>
                                </w:r>
                                <w:r>
                                  <w:rPr>
                                    <w:rFonts w:ascii="Times New Roman"/>
                                    <w:spacing w:val="-8"/>
                                    <w:sz w:val="20"/>
                                  </w:rPr>
                                  <w:t xml:space="preserve"> </w:t>
                                </w:r>
                                <w:r>
                                  <w:rPr>
                                    <w:rFonts w:ascii="Times New Roman"/>
                                    <w:sz w:val="20"/>
                                  </w:rPr>
                                  <w:t>ten-thousandths</w:t>
                                </w:r>
                              </w:p>
                            </w:txbxContent>
                          </wps:txbx>
                          <wps:bodyPr rot="0" vert="horz" wrap="square" lIns="0" tIns="0" rIns="0" bIns="0" anchor="t" anchorCtr="0" upright="1">
                            <a:noAutofit/>
                          </wps:bodyPr>
                        </wps:wsp>
                        <wps:wsp>
                          <wps:cNvPr id="7677" name="Text Box 7015"/>
                          <wps:cNvSpPr txBox="1">
                            <a:spLocks noChangeArrowheads="1"/>
                          </wps:cNvSpPr>
                          <wps:spPr bwMode="auto">
                            <a:xfrm>
                              <a:off x="455" y="4060"/>
                              <a:ext cx="451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D98F" w14:textId="77777777" w:rsidR="002D2641" w:rsidRDefault="002D2641">
                                <w:pPr>
                                  <w:spacing w:line="115" w:lineRule="exact"/>
                                  <w:ind w:left="321"/>
                                  <w:rPr>
                                    <w:rFonts w:ascii="Times New Roman" w:eastAsia="Times New Roman" w:hAnsi="Times New Roman" w:cs="Times New Roman"/>
                                    <w:sz w:val="12"/>
                                    <w:szCs w:val="12"/>
                                  </w:rPr>
                                </w:pPr>
                                <w:r>
                                  <w:rPr>
                                    <w:rFonts w:ascii="Times New Roman"/>
                                    <w:sz w:val="12"/>
                                  </w:rPr>
                                  <w:t>4501</w:t>
                                </w:r>
                              </w:p>
                              <w:p w14:paraId="690721CE" w14:textId="77777777" w:rsidR="002D2641" w:rsidRDefault="002D2641">
                                <w:pPr>
                                  <w:spacing w:line="218" w:lineRule="exact"/>
                                  <w:rPr>
                                    <w:rFonts w:ascii="Times New Roman" w:eastAsia="Times New Roman" w:hAnsi="Times New Roman" w:cs="Times New Roman"/>
                                    <w:sz w:val="20"/>
                                    <w:szCs w:val="20"/>
                                  </w:rPr>
                                </w:pPr>
                                <w:r>
                                  <w:rPr>
                                    <w:rFonts w:ascii="Times New Roman"/>
                                    <w:sz w:val="20"/>
                                  </w:rPr>
                                  <w:t xml:space="preserve">g)  </w:t>
                                </w:r>
                                <w:r>
                                  <w:rPr>
                                    <w:rFonts w:ascii="Times New Roman"/>
                                    <w:position w:val="3"/>
                                    <w:sz w:val="12"/>
                                  </w:rPr>
                                  <w:t xml:space="preserve">10000 </w:t>
                                </w:r>
                                <w:r>
                                  <w:rPr>
                                    <w:rFonts w:ascii="Times New Roman"/>
                                    <w:sz w:val="20"/>
                                  </w:rPr>
                                  <w:t xml:space="preserve">, </w:t>
                                </w:r>
                                <w:r>
                                  <w:rPr>
                                    <w:rFonts w:ascii="Times New Roman"/>
                                    <w:spacing w:val="-3"/>
                                    <w:sz w:val="20"/>
                                  </w:rPr>
                                  <w:t xml:space="preserve">four </w:t>
                                </w:r>
                                <w:r>
                                  <w:rPr>
                                    <w:rFonts w:ascii="Times New Roman"/>
                                    <w:sz w:val="20"/>
                                  </w:rPr>
                                  <w:t xml:space="preserve">thousand </w:t>
                                </w:r>
                                <w:r>
                                  <w:rPr>
                                    <w:rFonts w:ascii="Times New Roman"/>
                                    <w:spacing w:val="-3"/>
                                    <w:sz w:val="20"/>
                                  </w:rPr>
                                  <w:t xml:space="preserve">five </w:t>
                                </w:r>
                                <w:r>
                                  <w:rPr>
                                    <w:rFonts w:ascii="Times New Roman"/>
                                    <w:sz w:val="20"/>
                                  </w:rPr>
                                  <w:t>hundred one</w:t>
                                </w:r>
                                <w:r>
                                  <w:rPr>
                                    <w:rFonts w:ascii="Times New Roman"/>
                                    <w:spacing w:val="-7"/>
                                    <w:sz w:val="20"/>
                                  </w:rPr>
                                  <w:t xml:space="preserve"> </w:t>
                                </w:r>
                                <w:r>
                                  <w:rPr>
                                    <w:rFonts w:ascii="Times New Roman"/>
                                    <w:sz w:val="20"/>
                                  </w:rPr>
                                  <w:t>ten-thousandths</w:t>
                                </w:r>
                              </w:p>
                            </w:txbxContent>
                          </wps:txbx>
                          <wps:bodyPr rot="0" vert="horz" wrap="square" lIns="0" tIns="0" rIns="0" bIns="0" anchor="t" anchorCtr="0" upright="1">
                            <a:noAutofit/>
                          </wps:bodyPr>
                        </wps:wsp>
                        <wps:wsp>
                          <wps:cNvPr id="7678" name="Text Box 7014"/>
                          <wps:cNvSpPr txBox="1">
                            <a:spLocks noChangeArrowheads="1"/>
                          </wps:cNvSpPr>
                          <wps:spPr bwMode="auto">
                            <a:xfrm>
                              <a:off x="455" y="4673"/>
                              <a:ext cx="1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002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h)</w:t>
                                </w:r>
                              </w:p>
                            </w:txbxContent>
                          </wps:txbx>
                          <wps:bodyPr rot="0" vert="horz" wrap="square" lIns="0" tIns="0" rIns="0" bIns="0" anchor="t" anchorCtr="0" upright="1">
                            <a:noAutofit/>
                          </wps:bodyPr>
                        </wps:wsp>
                        <wps:wsp>
                          <wps:cNvPr id="7679" name="Text Box 7013"/>
                          <wps:cNvSpPr txBox="1">
                            <a:spLocks noChangeArrowheads="1"/>
                          </wps:cNvSpPr>
                          <wps:spPr bwMode="auto">
                            <a:xfrm>
                              <a:off x="1174" y="4673"/>
                              <a:ext cx="236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735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wenty-four</w:t>
                                </w:r>
                                <w:r>
                                  <w:rPr>
                                    <w:rFonts w:ascii="Times New Roman"/>
                                    <w:spacing w:val="-5"/>
                                    <w:sz w:val="20"/>
                                  </w:rPr>
                                  <w:t xml:space="preserve"> </w:t>
                                </w:r>
                                <w:r>
                                  <w:rPr>
                                    <w:rFonts w:ascii="Times New Roman"/>
                                    <w:sz w:val="20"/>
                                  </w:rPr>
                                  <w:t>ten-thousandths</w:t>
                                </w:r>
                              </w:p>
                            </w:txbxContent>
                          </wps:txbx>
                          <wps:bodyPr rot="0" vert="horz" wrap="square" lIns="0" tIns="0" rIns="0" bIns="0" anchor="t" anchorCtr="0" upright="1">
                            <a:noAutofit/>
                          </wps:bodyPr>
                        </wps:wsp>
                        <wps:wsp>
                          <wps:cNvPr id="7680" name="Text Box 7012"/>
                          <wps:cNvSpPr txBox="1">
                            <a:spLocks noChangeArrowheads="1"/>
                          </wps:cNvSpPr>
                          <wps:spPr bwMode="auto">
                            <a:xfrm>
                              <a:off x="455" y="5210"/>
                              <a:ext cx="12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4DC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i)</w:t>
                                </w:r>
                              </w:p>
                            </w:txbxContent>
                          </wps:txbx>
                          <wps:bodyPr rot="0" vert="horz" wrap="square" lIns="0" tIns="0" rIns="0" bIns="0" anchor="t" anchorCtr="0" upright="1">
                            <a:noAutofit/>
                          </wps:bodyPr>
                        </wps:wsp>
                        <wps:wsp>
                          <wps:cNvPr id="7681" name="Text Box 7011"/>
                          <wps:cNvSpPr txBox="1">
                            <a:spLocks noChangeArrowheads="1"/>
                          </wps:cNvSpPr>
                          <wps:spPr bwMode="auto">
                            <a:xfrm>
                              <a:off x="1131" y="5210"/>
                              <a:ext cx="28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DBD3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 nine thousand </w:t>
                                </w:r>
                                <w:r>
                                  <w:rPr>
                                    <w:rFonts w:ascii="Times New Roman"/>
                                    <w:spacing w:val="-3"/>
                                    <w:sz w:val="20"/>
                                  </w:rPr>
                                  <w:t>one</w:t>
                                </w:r>
                                <w:r>
                                  <w:rPr>
                                    <w:rFonts w:ascii="Times New Roman"/>
                                    <w:spacing w:val="-1"/>
                                    <w:sz w:val="20"/>
                                  </w:rPr>
                                  <w:t xml:space="preserve"> </w:t>
                                </w:r>
                                <w:r>
                                  <w:rPr>
                                    <w:rFonts w:ascii="Times New Roman"/>
                                    <w:sz w:val="20"/>
                                  </w:rPr>
                                  <w:t>ten-thousandths</w:t>
                                </w:r>
                              </w:p>
                            </w:txbxContent>
                          </wps:txbx>
                          <wps:bodyPr rot="0" vert="horz" wrap="square" lIns="0" tIns="0" rIns="0" bIns="0" anchor="t" anchorCtr="0" upright="1">
                            <a:noAutofit/>
                          </wps:bodyPr>
                        </wps:wsp>
                        <wps:wsp>
                          <wps:cNvPr id="7682" name="Text Box 7010"/>
                          <wps:cNvSpPr txBox="1">
                            <a:spLocks noChangeArrowheads="1"/>
                          </wps:cNvSpPr>
                          <wps:spPr bwMode="auto">
                            <a:xfrm>
                              <a:off x="455" y="5748"/>
                              <a:ext cx="1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DA8E"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j)</w:t>
                                </w:r>
                              </w:p>
                            </w:txbxContent>
                          </wps:txbx>
                          <wps:bodyPr rot="0" vert="horz" wrap="square" lIns="0" tIns="0" rIns="0" bIns="0" anchor="t" anchorCtr="0" upright="1">
                            <a:noAutofit/>
                          </wps:bodyPr>
                        </wps:wsp>
                        <wps:wsp>
                          <wps:cNvPr id="7683" name="Text Box 7009"/>
                          <wps:cNvSpPr txBox="1">
                            <a:spLocks noChangeArrowheads="1"/>
                          </wps:cNvSpPr>
                          <wps:spPr bwMode="auto">
                            <a:xfrm>
                              <a:off x="1031" y="5748"/>
                              <a:ext cx="344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1972"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wo hundred ninety-eight</w:t>
                                </w:r>
                                <w:r>
                                  <w:rPr>
                                    <w:rFonts w:ascii="Times New Roman"/>
                                    <w:spacing w:val="-11"/>
                                    <w:sz w:val="20"/>
                                  </w:rPr>
                                  <w:t xml:space="preserve"> </w:t>
                                </w:r>
                                <w:r>
                                  <w:rPr>
                                    <w:rFonts w:ascii="Times New Roman"/>
                                    <w:sz w:val="20"/>
                                  </w:rPr>
                                  <w:t>ten-thousandths</w:t>
                                </w:r>
                              </w:p>
                            </w:txbxContent>
                          </wps:txbx>
                          <wps:bodyPr rot="0" vert="horz" wrap="square" lIns="0" tIns="0" rIns="0" bIns="0" anchor="t" anchorCtr="0" upright="1">
                            <a:noAutofit/>
                          </wps:bodyPr>
                        </wps:wsp>
                      </wpg:grpSp>
                    </wpg:wgp>
                  </a:graphicData>
                </a:graphic>
              </wp:inline>
            </w:drawing>
          </mc:Choice>
          <mc:Fallback>
            <w:pict>
              <v:group w14:anchorId="30AC9304" id="Group 7007" o:spid="_x0000_s2023" style="width:439.7pt;height:327.3pt;mso-position-horizontal-relative:char;mso-position-vertical-relative:line" coordsize="8794,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">
                <v:group id="Group 7371" o:spid="_x0000_s2024" style="position:absolute;left:3;top:2;width:8787;height:6540" coordorigin="3,2" coordsize="8787,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jNfcYAAADdAAAADwAAAGRycy9kb3ducmV2LnhtbESPQWvCQBSE7wX/w/IE&#10;b7qJYrXRVURUPEihWii9PbLPJJh9G7JrEv+9WxB6HGbmG2a57kwpGqpdYVlBPIpAEKdWF5wp+L7s&#10;h3MQziNrLC2Tggc5WK96b0tMtG35i5qzz0SAsEtQQe59lUjp0pwMupGtiIN3tbVBH2SdSV1jG+Cm&#10;lOMoepcGCw4LOVa0zSm9ne9GwaHFdjOJd83pdt0+fi/Tz59TTEoN+t1mAcJT5//Dr/ZRK5hN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iM19xgAAAN0A&#10;AAAPAAAAAAAAAAAAAAAAAKoCAABkcnMvZG93bnJldi54bWxQSwUGAAAAAAQABAD6AAAAnQMAAAAA&#10;">
                  <v:shape id="Freeform 7372" o:spid="_x0000_s2025" style="position:absolute;left:3;top:2;width:8787;height:6540;visibility:visible;mso-wrap-style:square;v-text-anchor:top" coordsize="8787,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Y5cEA&#10;AADdAAAADwAAAGRycy9kb3ducmV2LnhtbERPTWsCMRC9F/wPYYTealYLtq5GKQVpD724LdTjsBmz&#10;0c1k2Yy6/ntzKPT4eN+rzRBadaE++cgGppMCFHEdrWdn4Od7+/QKKgmyxTYyGbhRgs169LDC0sYr&#10;7+hSiVM5hFOJBhqRrtQ61Q0FTJPYEWfuEPuAkmHvtO3xmsNDq2dFMdcBPeeGBjt6b6g+VedgwMXF&#10;rl7I/At/j3tJ5P2H05Uxj+PhbQlKaJB/8Z/70xp4eZ7l/flNfgJ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mOXBAAAA3QAAAA8AAAAAAAAAAAAAAAAAmAIAAGRycy9kb3du&#10;cmV2LnhtbFBLBQYAAAAABAAEAPUAAACGAwAAAAA=&#10;" path="m,6540r8787,l8787,,,,,6540xe" fillcolor="#f1f1f1" stroked="f">
                    <v:path arrowok="t" o:connecttype="custom" o:connectlocs="0,6542;8787,6542;8787,2;0,2;0,6542" o:connectangles="0,0,0,0,0"/>
                  </v:shape>
                </v:group>
                <v:group id="Group 7369" o:spid="_x0000_s2026"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ILxsUAAADdAAAADwAAAGRycy9kb3ducmV2LnhtbESPQYvCMBSE78L+h/AE&#10;b5pWWV2qUURW2YMsqAvi7dE822LzUprY1n9vhAWPw8x8wyxWnSlFQ7UrLCuIRxEI4tTqgjMFf6ft&#10;8AuE88gaS8uk4EEOVsuP3gITbVs+UHP0mQgQdgkqyL2vEildmpNBN7IVcfCutjbog6wzqWtsA9yU&#10;chxFU2mw4LCQY0WbnNLb8W4U7Fps15P4u9nfrpvH5fT5e97HpNSg363nIDx1/h3+b/9oBbP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SC8bFAAAA3QAA&#10;AA8AAAAAAAAAAAAAAAAAqgIAAGRycy9kb3ducmV2LnhtbFBLBQYAAAAABAAEAPoAAACcAwAAAAA=&#10;">
                  <v:shape id="Freeform 7370" o:spid="_x0000_s2027"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3BcYA&#10;AADdAAAADwAAAGRycy9kb3ducmV2LnhtbESP0WrCQBRE3wv+w3KFvpS6MYVao6uIULAPhar5gNvs&#10;bTaYvRuza0z+visIPg4zZ4ZZrntbi45aXzlWMJ0kIIgLpysuFeTHz9cPED4ga6wdk4KBPKxXo6cl&#10;ZtpdeU/dIZQilrDPUIEJocmk9IUhi37iGuLo/bnWYoiyLaVu8RrLbS3TJHmXFiuOCwYb2hoqToeL&#10;VTD7HbqX3fzUDzmZ7y93Lmf5/Eep53G/WYAI1IdH+E7vdOTe0hR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e3BcYAAADdAAAADwAAAAAAAAAAAAAAAACYAgAAZHJz&#10;L2Rvd25yZXYueG1sUEsFBgAAAAAEAAQA9QAAAIsDAAAAAA==&#10;" path="m,l8792,e" filled="f" strokeweight=".1pt">
                    <v:path arrowok="t" o:connecttype="custom" o:connectlocs="0,0;8792,0" o:connectangles="0,0"/>
                  </v:shape>
                </v:group>
                <v:group id="Group 7367" o:spid="_x0000_s2028" style="position:absolute;left:8792;top:2;width:2;height:6542" coordorigin="8792,2" coordsize="2,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wKsYAAADdAAAADwAAAGRycy9kb3ducmV2LnhtbESPQWvCQBSE7wX/w/KE&#10;3uomhrYSXUVESw8iVAXx9sg+k2D2bciuSfz3riD0OMzMN8xs0ZtKtNS40rKCeBSBIM6sLjlXcDxs&#10;PiYgnEfWWFkmBXdysJgP3maYatvxH7V7n4sAYZeigsL7OpXSZQUZdCNbEwfvYhuDPsgml7rBLsBN&#10;JcdR9CUNlhwWCqxpVVB23d+Mgp8Ou2USr9vt9bK6nw+fu9M2JqXeh/1yCsJT7//Dr/avVvCd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DDAqxgAAAN0A&#10;AAAPAAAAAAAAAAAAAAAAAKoCAABkcnMvZG93bnJldi54bWxQSwUGAAAAAAQABAD6AAAAnQMAAAAA&#10;">
                  <v:shape id="Freeform 7368" o:spid="_x0000_s2029" style="position:absolute;left:8792;top:2;width:2;height:6542;visibility:visible;mso-wrap-style:square;v-text-anchor:top" coordsize="2,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tfsYA&#10;AADdAAAADwAAAGRycy9kb3ducmV2LnhtbESP3WrCQBSE7wu+w3KE3tVNtUaNriKW0goF8ff6kD3N&#10;BrNnQ3Yb07fvFoReDjPzDbNYdbYSLTW+dKzgeZCAIM6dLrlQcDq+PU1B+ICssXJMCn7Iw2rZe1hg&#10;pt2N99QeQiEihH2GCkwIdSalzw1Z9ANXE0fvyzUWQ5RNIXWDtwi3lRwmSSotlhwXDNa0MZRfD99W&#10;wfmStq3Z7d9x3G0/d8dZ+jqtUqUe+916DiJQF/7D9/aHVjAZDV/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0tfsYAAADdAAAADwAAAAAAAAAAAAAAAACYAgAAZHJz&#10;L2Rvd25yZXYueG1sUEsFBgAAAAAEAAQA9QAAAIsDAAAAAA==&#10;" path="m,l,6541e" filled="f" strokeweight=".08pt">
                    <v:path arrowok="t" o:connecttype="custom" o:connectlocs="0,2;0,6543" o:connectangles="0,0"/>
                  </v:shape>
                </v:group>
                <v:group id="Group 7365" o:spid="_x0000_s2030" style="position:absolute;left:4;top:6541;width:8786;height:2" coordorigin="4,6541"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kNxcYAAADdAAAADwAAAGRycy9kb3ducmV2LnhtbESPT4vCMBTE78J+h/AW&#10;9qZpFXWpRhFxlz2I4B9YvD2aZ1tsXkoT2/rtjSB4HGbmN8x82ZlSNFS7wrKCeBCBIE6tLjhTcDr+&#10;9L9BOI+ssbRMCu7kYLn46M0x0bblPTUHn4kAYZeggtz7KpHSpTkZdANbEQfvYmuDPsg6k7rGNsBN&#10;KYdRNJEGCw4LOVa0zim9Hm5GwW+L7WoUb5rt9bK+n4/j3f82JqW+PrvVDISnzr/Dr/afVjAdD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Q3FxgAAAN0A&#10;AAAPAAAAAAAAAAAAAAAAAKoCAABkcnMvZG93bnJldi54bWxQSwUGAAAAAAQABAD6AAAAnQMAAAAA&#10;">
                  <v:shape id="Freeform 7366" o:spid="_x0000_s2031" style="position:absolute;left:4;top:6541;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RgsQA&#10;AADdAAAADwAAAGRycy9kb3ducmV2LnhtbESPQWsCMRSE70L/Q3gFb5pVqVu2RikLgngpVQ8eH5vX&#10;zdLNyzaJ6/rvjSD0OMzMN8xqM9hW9ORD41jBbJqBIK6cbrhWcDpuJ+8gQkTW2DomBTcKsFm/jFZY&#10;aHflb+oPsRYJwqFABSbGrpAyVIYshqnriJP347zFmKSvpfZ4TXDbynmWLaXFhtOCwY5KQ9Xv4WIV&#10;/Mlydi7fzq3/unRmke99X7NXavw6fH6AiDTE//CzvdMK8sV8CY836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YLEAAAA3QAAAA8AAAAAAAAAAAAAAAAAmAIAAGRycy9k&#10;b3ducmV2LnhtbFBLBQYAAAAABAAEAPUAAACJAwAAAAA=&#10;" path="m,l8786,e" filled="f" strokeweight=".1pt">
                    <v:path arrowok="t" o:connecttype="custom" o:connectlocs="0,0;8786,0" o:connectangles="0,0"/>
                  </v:shape>
                </v:group>
                <v:group id="Group 7363" o:spid="_x0000_s2032" style="position:absolute;left:5;top:2;width:2;height:6542" coordorigin="5,2" coordsize="2,6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c2KcYAAADdAAAADwAAAGRycy9kb3ducmV2LnhtbESPT4vCMBTE78J+h/AW&#10;9qZpFXWpRhFxlz2I4B9YvD2aZ1tsXkoT2/rtjSB4HGbmN8x82ZlSNFS7wrKCeBCBIE6tLjhTcDr+&#10;9L9BOI+ssbRMCu7kYLn46M0x0bblPTUHn4kAYZeggtz7KpHSpTkZdANbEQfvYmuDPsg6k7rGNsBN&#10;KYdRNJEGCw4LOVa0zim9Hm5GwW+L7WoUb5rt9bK+n4/j3f82JqW+PrvVDISnzr/Dr/afVjAd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NzYpxgAAAN0A&#10;AAAPAAAAAAAAAAAAAAAAAKoCAABkcnMvZG93bnJldi54bWxQSwUGAAAAAAQABAD6AAAAnQMAAAAA&#10;">
                  <v:shape id="Freeform 7364" o:spid="_x0000_s2033" style="position:absolute;left:5;top:2;width:2;height:6542;visibility:visible;mso-wrap-style:square;v-text-anchor:top" coordsize="2,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bLcIA&#10;AADdAAAADwAAAGRycy9kb3ducmV2LnhtbERPTYvCMBC9C/sfwix407QKVapRdhcFBUG0e9jj0Ixt&#10;2WZSmmirv94cBI+P971c96YWN2pdZVlBPI5AEOdWV1wo+M22ozkI55E11pZJwZ0crFcfgyWm2nZ8&#10;otvZFyKEsEtRQel9k0rp8pIMurFtiAN3sa1BH2BbSN1iF8JNLSdRlEiDFYeGEhv6KSn/P1+NAtp/&#10;H66bZJZ15u/4sHGH8TZLlBp+9l8LEJ56/xa/3DutYDadhL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pstwgAAAN0AAAAPAAAAAAAAAAAAAAAAAJgCAABkcnMvZG93&#10;bnJldi54bWxQSwUGAAAAAAQABAD1AAAAhwMAAAAA&#10;" path="m,l,6542e" filled="f" strokeweight=".04408mm">
                    <v:path arrowok="t" o:connecttype="custom" o:connectlocs="0,2;0,6544" o:connectangles="0,0"/>
                  </v:shape>
                </v:group>
                <v:group id="Group 7361" o:spid="_x0000_s2034" style="position:absolute;left:8789;top:5;width:2;height:6535" coordorigin="8789,5" coordsize="2,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QHwMYAAADdAAAADwAAAGRycy9kb3ducmV2LnhtbESPQWvCQBSE70L/w/IK&#10;3uomirZGVxGx0oMIjQXx9sg+k2D2bchuk/jvu0LB4zAz3zDLdW8q0VLjSssK4lEEgjizuuRcwc/p&#10;8+0DhPPIGivLpOBODtarl8ESE207/qY29bkIEHYJKii8rxMpXVaQQTeyNXHwrrYx6INscqkb7ALc&#10;VHIcRTNpsOSwUGBN24KyW/prFOw77DaTeNcebtft/XKaHs+HmJQavvabBQhPvX+G/9tfWsH7ZD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5AfAxgAAAN0A&#10;AAAPAAAAAAAAAAAAAAAAAKoCAABkcnMvZG93bnJldi54bWxQSwUGAAAAAAQABAD6AAAAnQMAAAAA&#10;">
                  <v:shape id="Freeform 7362" o:spid="_x0000_s2035" style="position:absolute;left:8789;top:5;width:2;height:6535;visibility:visible;mso-wrap-style:square;v-text-anchor:top" coordsize="2,6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jFMMA&#10;AADdAAAADwAAAGRycy9kb3ducmV2LnhtbERPz2vCMBS+D/Y/hDfYbU1nwY3OKMWhCJ7sCmO3R/PW&#10;FpuXksS28683B2HHj+/3ajObXozkfGdZwWuSgiCure64UVB97V7eQfiArLG3TAr+yMNm/fiwwlzb&#10;iU80lqERMYR9jgraEIZcSl+3ZNAndiCO3K91BkOErpHa4RTDTS8XabqUBjuODS0OtG2pPpcXo6Bo&#10;xu/9UZbF8fNnW52za+XGqVLq+WkuPkAEmsO/+O4+aAVvWRb3xzfx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jFMMAAADdAAAADwAAAAAAAAAAAAAAAACYAgAAZHJzL2Rv&#10;d25yZXYueG1sUEsFBgAAAAAEAAQA9QAAAIgDAAAAAA==&#10;" path="m,l,6535e" filled="f" strokeweight=".09pt">
                    <v:path arrowok="t" o:connecttype="custom" o:connectlocs="0,5;0,6540" o:connectangles="0,0"/>
                  </v:shape>
                </v:group>
                <v:group id="Group 7337" o:spid="_x0000_s2036" style="position:absolute;left:709;top:849;width:308;height:87" coordorigin="709,849" coordsize="3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udG8YAAADdAAAADwAAAGRycy9kb3ducmV2LnhtbESPT2vCQBTE7wW/w/KE&#10;3uomhlaJriKipQcR/APi7ZF9JsHs25Bdk/jtuwWhx2FmfsPMl72pREuNKy0riEcRCOLM6pJzBefT&#10;9mMKwnlkjZVlUvAkB8vF4G2OqbYdH6g9+lwECLsUFRTe16mULivIoBvZmjh4N9sY9EE2udQNdgFu&#10;KjmOoi9psOSwUGBN64Ky+/FhFHx32K2SeNPu7rf183r63F92MSn1PuxXMxCeev8ffrV/tIJJ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50bxgAAAN0A&#10;AAAPAAAAAAAAAAAAAAAAAKoCAABkcnMvZG93bnJldi54bWxQSwUGAAAAAAQABAD6AAAAnQMAAAAA&#10;">
                  <v:shape id="Freeform 7360" o:spid="_x0000_s2037"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ROcYA&#10;AADdAAAADwAAAGRycy9kb3ducmV2LnhtbESPQWvCQBSE70L/w/IKvZS6MWKbxqzSCkI8NpX2+sg+&#10;k5Ds25DdavTXu0LB4zAz3zDZejSdONLgGssKZtMIBHFpdcOVgv339iUB4Tyyxs4yKTiTg/XqYZJh&#10;qu2Jv+hY+EoECLsUFdTe96mUrqzJoJvanjh4BzsY9EEOldQDngLcdDKOoldpsOGwUGNPm5rKtvgz&#10;CvLZ5XP3/usXcZk3+6J9Tor+J1Hq6XH8WILwNPp7+L+dawVv83kMtzfh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ROcYAAADdAAAADwAAAAAAAAAAAAAAAACYAgAAZHJz&#10;L2Rvd25yZXYueG1sUEsFBgAAAAAEAAQA9QAAAIsDAAAAAA==&#10;" path="m57,68r-4,l53,72r-5,l48,77,,77,,87r57,l57,68xe" fillcolor="black" stroked="f">
                    <v:path arrowok="t" o:connecttype="custom" o:connectlocs="57,917;53,917;53,921;48,921;48,926;0,926;0,936;57,936;57,917" o:connectangles="0,0,0,0,0,0,0,0,0"/>
                  </v:shape>
                  <v:shape id="Freeform 7359" o:spid="_x0000_s2038"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0osYA&#10;AADdAAAADwAAAGRycy9kb3ducmV2LnhtbESPQWvCQBSE70L/w/IKXqRuNGjT1FWqIMSjqbTXR/Y1&#10;CWbfhuxWo7/eFQSPw8x8wyxWvWnEiTpXW1YwGUcgiAuray4VHL63bwkI55E1NpZJwYUcrJYvgwWm&#10;2p55T6fclyJA2KWooPK+TaV0RUUG3di2xMH7s51BH2RXSt3hOcBNI6dRNJcGaw4LFba0qag45v9G&#10;QTa5rncfv342LbL6kB9HSd7+JEoNX/uvTxCeev8MP9qZVvAexzH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v0osYAAADdAAAADwAAAAAAAAAAAAAAAACYAgAAZHJz&#10;L2Rvd25yZXYueG1sUEsFBgAAAAAEAAQA9QAAAIsDAAAAAA==&#10;" path="m43,44r-14,l29,48,5,72r,5l14,77r5,-5l19,68r5,l24,63r5,l43,48r,-4xe" fillcolor="black" stroked="f">
                    <v:path arrowok="t" o:connecttype="custom" o:connectlocs="43,893;29,893;29,897;5,921;5,926;14,926;19,921;19,917;24,917;24,912;29,912;43,897;43,893" o:connectangles="0,0,0,0,0,0,0,0,0,0,0,0,0"/>
                  </v:shape>
                  <v:shape id="Freeform 7358" o:spid="_x0000_s2039"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s1sYA&#10;AADdAAAADwAAAGRycy9kb3ducmV2LnhtbESPT2vCQBTE70K/w/IKXqRu/FNNU1epQiEeG6VeH9nX&#10;JJh9G7KrRj99VxA8DjPzG2ax6kwtztS6yrKC0TACQZxbXXGhYL/7fotBOI+ssbZMCq7kYLV86S0w&#10;0fbCP3TOfCEChF2CCkrvm0RKl5dk0A1tQxy8P9sa9EG2hdQtXgLc1HIcRTNpsOKwUGJDm5LyY3Yy&#10;CtLRbb39OPj3cZ5W++w4iLPmN1aq/9p9fYLw1Pln+NFOtYL5ZDKF+5v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Js1sYAAADdAAAADwAAAAAAAAAAAAAAAACYAgAAZHJz&#10;L2Rvd25yZXYueG1sUEsFBgAAAAAEAAQA9QAAAIsDAAAAAA==&#10;" path="m48,39r-15,l33,44r15,l48,39xe" fillcolor="black" stroked="f">
                    <v:path arrowok="t" o:connecttype="custom" o:connectlocs="48,888;33,888;33,893;48,893;48,888" o:connectangles="0,0,0,0,0"/>
                  </v:shape>
                  <v:shape id="Freeform 7357" o:spid="_x0000_s2040"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JTcYA&#10;AADdAAAADwAAAGRycy9kb3ducmV2LnhtbESPQWvCQBSE74X+h+UVvBTdqFhj6kZaQYhHU9HrI/tM&#10;QrJvQ3arsb++KxR6HGbmG2a9GUwrrtS72rKC6SQCQVxYXXOp4Pi1G8cgnEfW2FomBXdysEmfn9aY&#10;aHvjA11zX4oAYZeggsr7LpHSFRUZdBPbEQfvYnuDPsi+lLrHW4CbVs6i6E0arDksVNjRtqKiyb+N&#10;gmz687lfnf1iVmT1MW9e47w7xUqNXoaPdxCeBv8f/mtnWsFyPl/A4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7JTcYAAADdAAAADwAAAAAAAAAAAAAAAACYAgAAZHJz&#10;L2Rvd25yZXYueG1sUEsFBgAAAAAEAAQA9QAAAIsDAAAAAA==&#10;" path="m53,5l33,5,43,15r,14l38,34r,5l53,39r,-5l57,29r,-14l53,10r,-5xe" fillcolor="black" stroked="f">
                    <v:path arrowok="t" o:connecttype="custom" o:connectlocs="53,854;33,854;43,864;43,878;38,883;38,888;53,888;53,883;57,878;57,864;53,859;53,854" o:connectangles="0,0,0,0,0,0,0,0,0,0,0,0"/>
                  </v:shape>
                  <v:shape id="Freeform 7356" o:spid="_x0000_s2041"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XOsYA&#10;AADdAAAADwAAAGRycy9kb3ducmV2LnhtbESPQWvCQBSE74X+h+UVvBTdqFRj6kZaQYjHpqLXR/aZ&#10;hGTfhuxWY399Vyh4HGbmG2a9GUwrLtS72rKC6SQCQVxYXXOp4PC9G8cgnEfW2FomBTdysEmfn9aY&#10;aHvlL7rkvhQBwi5BBZX3XSKlKyoy6Ca2Iw7e2fYGfZB9KXWP1wA3rZxF0UIarDksVNjRtqKiyX+M&#10;gmz6+7lfnfzbrMjqQ968xnl3jJUavQwf7yA8Df4R/m9nWsFyPl/A/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XOsYAAADdAAAADwAAAAAAAAAAAAAAAACYAgAAZHJz&#10;L2Rvd25yZXYueG1sUEsFBgAAAAAEAAQA9QAAAIsDAAAAAA==&#10;" path="m19,5l,5,,20r9,l14,15r,-5l19,10r,-5xe" fillcolor="black" stroked="f">
                    <v:path arrowok="t" o:connecttype="custom" o:connectlocs="19,854;0,854;0,869;9,869;14,864;14,859;19,859;19,854" o:connectangles="0,0,0,0,0,0,0,0"/>
                  </v:shape>
                  <v:shape id="Freeform 7355" o:spid="_x0000_s2042"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yocUA&#10;AADdAAAADwAAAGRycy9kb3ducmV2LnhtbESPQWvCQBSE74L/YXlCL1I3KtU0uooVhPRolPb6yD6T&#10;YPZtyK4a/fXdguBxmJlvmOW6M7W4UusqywrGowgEcW51xYWC42H3HoNwHlljbZkU3MnBetXvLTHR&#10;9sZ7uma+EAHCLkEFpfdNIqXLSzLoRrYhDt7JtgZ9kG0hdYu3ADe1nETRTBqsOCyU2NC2pPycXYyC&#10;dPz4+v789R+TPK2O2XkYZ81PrNTboNssQHjq/Cv8bKdawXw6ncP/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PKhxQAAAN0AAAAPAAAAAAAAAAAAAAAAAJgCAABkcnMv&#10;ZG93bnJldi54bWxQSwUGAAAAAAQABAD1AAAAigMAAAAA&#10;" path="m43,l19,,14,5r34,l43,xe" fillcolor="black" stroked="f">
                    <v:path arrowok="t" o:connecttype="custom" o:connectlocs="43,849;19,849;14,854;48,854;43,849" o:connectangles="0,0,0,0,0"/>
                  </v:shape>
                  <v:shape id="Freeform 7354" o:spid="_x0000_s2043"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m08QA&#10;AADdAAAADwAAAGRycy9kb3ducmV2LnhtbERPz2vCMBS+D/Y/hDfYZdhUZbN2RpmDQXc0K3p9NM+2&#10;2LyUJmrnX28Ogx0/vt+rzWg7caHBt44VTJMUBHHlTMu1gvLna5KB8AHZYOeYFPySh8368WGFuXFX&#10;3tFFh1rEEPY5KmhC6HMpfdWQRZ+4njhyRzdYDBEOtTQDXmO47eQsTd+kxZZjQ4M9fTZUnfTZKiim&#10;t+338hBeZ1XRlvr0kul+nyn1/DR+vIMINIZ/8Z+7MAoW83m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ZtPEAAAA3QAAAA8AAAAAAAAAAAAAAAAAmAIAAGRycy9k&#10;b3ducmV2LnhtbFBLBQYAAAAABAAEAPUAAACJAwAAAAA=&#10;" path="m139,82r-34,l105,87r34,l139,82xe" fillcolor="black" stroked="f">
                    <v:path arrowok="t" o:connecttype="custom" o:connectlocs="139,931;105,931;105,936;139,936;139,931" o:connectangles="0,0,0,0,0"/>
                  </v:shape>
                  <v:shape id="Freeform 7353" o:spid="_x0000_s2044"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DSMUA&#10;AADdAAAADwAAAGRycy9kb3ducmV2LnhtbESPQWvCQBSE74L/YXlCL6IblWpMXcUKQno0Snt9ZF+T&#10;YPZtyK4a/fXdguBxmJlvmNWmM7W4Uusqywom4wgEcW51xYWC03E/ikE4j6yxtkwK7uRgs+73Vpho&#10;e+MDXTNfiABhl6CC0vsmkdLlJRl0Y9sQB+/XtgZ9kG0hdYu3ADe1nEbRXBqsOCyU2NCupPycXYyC&#10;dPL4/Fr++Pdpnlan7DyMs+Y7Vupt0G0/QHjq/Cv8bKdawWI2W8L/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8NIxQAAAN0AAAAPAAAAAAAAAAAAAAAAAJgCAABkcnMv&#10;ZG93bnJldi54bWxQSwUGAAAAAAQABAD1AAAAigMAAAAA&#10;" path="m129,58r-14,l115,82r14,l129,58xe" fillcolor="black" stroked="f">
                    <v:path arrowok="t" o:connecttype="custom" o:connectlocs="129,907;115,907;115,931;129,931;129,907" o:connectangles="0,0,0,0,0"/>
                  </v:shape>
                  <v:shape id="Freeform 7352" o:spid="_x0000_s2045"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ZqMQA&#10;AADdAAAADwAAAGRycy9kb3ducmV2LnhtbERPy2rCQBTdF/yH4QrdiE58tI3RUWxBiMumwW4vmWsS&#10;zNwJmalGv95ZCF0eznu97U0jLtS52rKC6SQCQVxYXXOpIP/Zj2MQziNrbCyTghs52G4GL2tMtL3y&#10;N10yX4oQwi5BBZX3bSKlKyoy6Ca2JQ7cyXYGfYBdKXWH1xBuGjmLondpsObQUGFLXxUV5+zPKEin&#10;98/D8te/zYq0zrPzKM7aY6zU67DfrUB46v2/+OlOtYKP+SLsD2/C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GajEAAAA3QAAAA8AAAAAAAAAAAAAAAAAmAIAAGRycy9k&#10;b3ducmV2LnhtbFBLBQYAAAAABAAEAPUAAACJAwAAAAA=&#10;" path="m129,r-9,l110,10r-5,10l96,29,86,48r-9,5l77,58r67,l144,53r-53,l96,48r5,-9l101,34r9,-10l115,15r14,l129,xe" fillcolor="black" stroked="f">
                    <v:path arrowok="t" o:connecttype="custom" o:connectlocs="129,849;120,849;110,859;105,869;96,878;86,897;77,902;77,907;144,907;144,902;91,902;96,897;101,888;101,883;110,873;115,864;129,864;129,849" o:connectangles="0,0,0,0,0,0,0,0,0,0,0,0,0,0,0,0,0,0"/>
                  </v:shape>
                  <v:shape id="Freeform 7351" o:spid="_x0000_s2046"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8M8cA&#10;AADdAAAADwAAAGRycy9kb3ducmV2LnhtbESPQWvCQBSE7wX/w/KEXkrdRGsbo6u0ghCPxlCvj+wz&#10;CWbfhuxW0/56t1DocZiZb5jVZjCtuFLvGssK4kkEgri0uuFKQXHcPScgnEfW2FomBd/kYLMePaww&#10;1fbGB7rmvhIBwi5FBbX3XSqlK2sy6Ca2Iw7e2fYGfZB9JXWPtwA3rZxG0as02HBYqLGjbU3lJf8y&#10;CrL452O/OPn5tMyaIr88JXn3mSj1OB7elyA8Df4//NfOtIK32UsMv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TvDPHAAAA3QAAAA8AAAAAAAAAAAAAAAAAmAIAAGRy&#10;cy9kb3ducmV2LnhtbFBLBQYAAAAABAAEAPUAAACMAwAAAAA=&#10;" path="m129,15r-14,l115,53r14,l129,15xe" fillcolor="black" stroked="f">
                    <v:path arrowok="t" o:connecttype="custom" o:connectlocs="129,864;115,864;115,902;129,902;129,864" o:connectangles="0,0,0,0,0"/>
                  </v:shape>
                  <v:shape id="Freeform 7350" o:spid="_x0000_s2047"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RMcA&#10;AADdAAAADwAAAGRycy9kb3ducmV2LnhtbESPT2vCQBTE74V+h+UVvEjdGPsnTV1FBSEeTUN7fWRf&#10;k2D2bciuGv30bkHocZiZ3zDz5WBacaLeNZYVTCcRCOLS6oYrBcXX9jkB4TyyxtYyKbiQg+Xi8WGO&#10;qbZn3tMp95UIEHYpKqi971IpXVmTQTexHXHwfm1v0AfZV1L3eA5w08o4it6kwYbDQo0dbWoqD/nR&#10;KMim1/Xu48e/xmXWFPlhnOTdd6LU6GlYfYLwNPj/8L2daQXvs5cY/t6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BIkTHAAAA3QAAAA8AAAAAAAAAAAAAAAAAmAIAAGRy&#10;cy9kb3ducmV2LnhtbFBLBQYAAAAABAAEAPUAAACMAwAAAAA=&#10;" path="m144,44r-5,l139,53r5,l144,44xe" fillcolor="black" stroked="f">
                    <v:path arrowok="t" o:connecttype="custom" o:connectlocs="144,893;139,893;139,902;144,902;144,893" o:connectangles="0,0,0,0,0"/>
                  </v:shape>
                  <v:shape id="Freeform 7349" o:spid="_x0000_s2048"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H38YA&#10;AADdAAAADwAAAGRycy9kb3ducmV2LnhtbESPT2vCQBTE70K/w/IKXqRu/FNNU1epQiEeG6VeH9nX&#10;JJh9G7KrRj99VxA8DjPzG2ax6kwtztS6yrKC0TACQZxbXXGhYL/7fotBOI+ssbZMCq7kYLV86S0w&#10;0fbCP3TOfCEChF2CCkrvm0RKl5dk0A1tQxy8P9sa9EG2hdQtXgLc1HIcRTNpsOKwUGJDm5LyY3Yy&#10;CtLRbb39OPj3cZ5W++w4iLPmN1aq/9p9fYLw1Pln+NFOtYL5ZDqB+5v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2H38YAAADdAAAADwAAAAAAAAAAAAAAAACYAgAAZHJz&#10;L2Rvd25yZXYueG1sUEsFBgAAAAAEAAQA9QAAAIsDAAAAAA==&#10;" path="m182,48r-14,l163,53r,19l177,87r34,l216,82r-29,l177,72r,-19l182,53r,-5xe" fillcolor="black" stroked="f">
                    <v:path arrowok="t" o:connecttype="custom" o:connectlocs="182,897;168,897;163,902;163,921;177,936;211,936;216,931;187,931;177,921;177,902;182,902;182,897" o:connectangles="0,0,0,0,0,0,0,0,0,0,0,0"/>
                  </v:shape>
                  <v:shape id="Freeform 7348" o:spid="_x0000_s2049"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fq8cA&#10;AADdAAAADwAAAGRycy9kb3ducmV2LnhtbESPQWvCQBSE7wX/w/KEXqRutNrGmFVsoRCPptJeH9ln&#10;EpJ9G7JbTfvrXUHocZiZb5h0O5hWnKl3tWUFs2kEgriwuuZSwfHz4ykG4TyyxtYyKfglB9vN6CHF&#10;RNsLH+ic+1IECLsEFVTed4mUrqjIoJvajjh4J9sb9EH2pdQ9XgLctHIeRS/SYM1hocKO3isqmvzH&#10;KMhmf2/71bdfzousPubNJM67r1ipx/GwW4PwNPj/8L2daQWvz4sF3N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kH6vHAAAA3QAAAA8AAAAAAAAAAAAAAAAAmAIAAGRy&#10;cy9kb3ducmV2LnhtbFBLBQYAAAAABAAEAPUAAACMAwAAAAA=&#10;" path="m216,44r-15,l206,48r,5l211,53r,24l206,77r,5l216,82r9,-10l225,53r-9,-9xe" fillcolor="black" stroked="f">
                    <v:path arrowok="t" o:connecttype="custom" o:connectlocs="216,893;201,893;206,897;206,902;211,902;211,926;206,926;206,931;216,931;225,921;225,902;216,893" o:connectangles="0,0,0,0,0,0,0,0,0,0,0,0"/>
                  </v:shape>
                  <v:shape id="Freeform 7347" o:spid="_x0000_s2050"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6MMYA&#10;AADdAAAADwAAAGRycy9kb3ducmV2LnhtbESPT2vCQBTE70K/w/IKXqRu/J+mrlKFQjw2Sr0+sq9J&#10;MPs2ZFeN/fSuIPQ4zMxvmOW6M7W4UOsqywpGwwgEcW51xYWCw/7rLQbhPLLG2jIpuJGD9eqlt8RE&#10;2yt/0yXzhQgQdgkqKL1vEildXpJBN7QNcfB+bWvQB9kWUrd4DXBTy3EUzaXBisNCiQ1tS8pP2dko&#10;SEd/m9370c/GeVodstMgzpqfWKn+a/f5AcJT5//Dz3aqFSwm0xk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i6MMYAAADdAAAADwAAAAAAAAAAAAAAAACYAgAAZHJz&#10;L2Rvd25yZXYueG1sUEsFBgAAAAAEAAQA9QAAAIsDAAAAAA==&#10;" path="m187,44r-14,l173,48r14,l187,44xe" fillcolor="black" stroked="f">
                    <v:path arrowok="t" o:connecttype="custom" o:connectlocs="187,893;173,893;173,897;187,897;187,893" o:connectangles="0,0,0,0,0"/>
                  </v:shape>
                  <v:shape id="Freeform 7346" o:spid="_x0000_s2051"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kR8cA&#10;AADdAAAADwAAAGRycy9kb3ducmV2LnhtbESPQWvCQBSE74X+h+UVeim6UatNYzbSCkI8GqW9PrLP&#10;JJh9G7Jbjf56t1DocZiZb5h0NZhWnKl3jWUFk3EEgri0uuFKwWG/GcUgnEfW2FomBVdysMoeH1JM&#10;tL3wjs6Fr0SAsEtQQe19l0jpypoMurHtiIN3tL1BH2RfSd3jJcBNK6dRtJAGGw4LNXa0rqk8FT9G&#10;QT65fW7fv/18WubNoTi9xEX3FSv1/DR8LEF4Gvx/+K+dawVvs9cF/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6JEfHAAAA3QAAAA8AAAAAAAAAAAAAAAAAmAIAAGRy&#10;cy9kb3ducmV2LnhtbFBLBQYAAAAABAAEAPUAAACMAwAAAAA=&#10;" path="m211,39r-38,l177,44r34,l211,39xe" fillcolor="black" stroked="f">
                    <v:path arrowok="t" o:connecttype="custom" o:connectlocs="211,888;173,888;177,893;211,893;211,888" o:connectangles="0,0,0,0,0"/>
                  </v:shape>
                  <v:shape id="Freeform 7345" o:spid="_x0000_s2052"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B3MYA&#10;AADdAAAADwAAAGRycy9kb3ducmV2LnhtbESPT2vCQBTE70K/w/IKvRTd+K/G1FVaQYhHU9HrI/ua&#10;BLNvQ3ar0U/vCgWPw8z8hlmsOlOLM7WusqxgOIhAEOdWV1wo2P9s+jEI55E11pZJwZUcrJYvvQUm&#10;2l54R+fMFyJA2CWooPS+SaR0eUkG3cA2xMH7ta1BH2RbSN3iJcBNLUdR9CENVhwWSmxoXVJ+yv6M&#10;gnR4+97Oj346ytNqn53e46w5xEq9vXZfnyA8df4Z/m+nWsFsPJnB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aB3MYAAADdAAAADwAAAAAAAAAAAAAAAACYAgAAZHJz&#10;L2Rvd25yZXYueG1sUEsFBgAAAAAEAAQA9QAAAIsDAAAAAA==&#10;" path="m187,5r-14,l163,15r,14l168,34r,5l182,39r,-5l177,29r,-14l187,5xe" fillcolor="black" stroked="f">
                    <v:path arrowok="t" o:connecttype="custom" o:connectlocs="187,854;173,854;163,864;163,878;168,883;168,888;182,888;182,883;177,878;177,864;187,854" o:connectangles="0,0,0,0,0,0,0,0,0,0,0"/>
                  </v:shape>
                  <v:shape id="Freeform 7344" o:spid="_x0000_s2053"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VrsQA&#10;AADdAAAADwAAAGRycy9kb3ducmV2LnhtbERPy2rCQBTdF/yH4QrdiE58tI3RUWxBiMumwW4vmWsS&#10;zNwJmalGv95ZCF0eznu97U0jLtS52rKC6SQCQVxYXXOpIP/Zj2MQziNrbCyTghs52G4GL2tMtL3y&#10;N10yX4oQwi5BBZX3bSKlKyoy6Ca2JQ7cyXYGfYBdKXWH1xBuGjmLondpsObQUGFLXxUV5+zPKEin&#10;98/D8te/zYq0zrPzKM7aY6zU67DfrUB46v2/+OlOtYKP+SLMDW/C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Fa7EAAAA3QAAAA8AAAAAAAAAAAAAAAAAmAIAAGRycy9k&#10;b3ducmV2LnhtbFBLBQYAAAAABAAEAPUAAACJAwAAAAA=&#10;" path="m216,5r-15,l211,15r,19l206,34r,5l216,39r9,-10l225,15,216,5xe" fillcolor="black" stroked="f">
                    <v:path arrowok="t" o:connecttype="custom" o:connectlocs="216,854;201,854;211,864;211,883;206,883;206,888;216,888;225,878;225,864;216,854" o:connectangles="0,0,0,0,0,0,0,0,0,0"/>
                  </v:shape>
                  <v:shape id="Freeform 7343" o:spid="_x0000_s2054"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wNccA&#10;AADdAAAADwAAAGRycy9kb3ducmV2LnhtbESPQWvCQBSE70L/w/IKXkrdaK1NoqvYQiEeG6W9PrLP&#10;JCT7NmS3Gv31XaHgcZiZb5jVZjCtOFHvassKppMIBHFhdc2lgsP+8zkG4TyyxtYyKbiQg836YbTC&#10;VNszf9Ep96UIEHYpKqi871IpXVGRQTexHXHwjrY36IPsS6l7PAe4aeUsihbSYM1hocKOPioqmvzX&#10;KMim1/dd8uNfZ0VWH/LmKc6771ip8eOwXYLwNPh7+L+daQVvL/MEb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lsDXHAAAA3QAAAA8AAAAAAAAAAAAAAAAAmAIAAGRy&#10;cy9kb3ducmV2LnhtbFBLBQYAAAAABAAEAPUAAACMAwAAAAA=&#10;" path="m206,l182,r-5,5l211,5,206,xe" fillcolor="black" stroked="f">
                    <v:path arrowok="t" o:connecttype="custom" o:connectlocs="206,849;182,849;177,854;211,854;206,849" o:connectangles="0,0,0,0,0"/>
                  </v:shape>
                  <v:shape id="Freeform 7342" o:spid="_x0000_s2055"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PdcIA&#10;AADdAAAADwAAAGRycy9kb3ducmV2LnhtbERPTYvCMBC9L/gfwgheFk11ca3VKCoI3aNd0evQjG2x&#10;mZQmat1fbw7CHh/ve7nuTC3u1LrKsoLxKAJBnFtdcaHg+LsfxiCcR9ZYWyYFT3KwXvU+lpho++AD&#10;3TNfiBDCLkEFpfdNIqXLSzLoRrYhDtzFtgZ9gG0hdYuPEG5qOYmib2mw4tBQYkO7kvJrdjMK0vHf&#10;9md+9tNJnlbH7PoZZ80pVmrQ7zYLEJ46/y9+u1OtYPY1DfvDm/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o91wgAAAN0AAAAPAAAAAAAAAAAAAAAAAJgCAABkcnMvZG93&#10;bnJldi54bWxQSwUGAAAAAAQABAD1AAAAhwMAAAAA&#10;" path="m297,5r-14,l283,10r5,l288,15r5,l293,44r-5,l283,48r10,l293,58r-5,l288,63,273,77r-14,l259,82r5,5l273,87r5,-5l288,82r5,-5l293,72r9,-9l302,58r5,-10l307,20,297,10r,-5xe" fillcolor="black" stroked="f">
                    <v:path arrowok="t" o:connecttype="custom" o:connectlocs="297,854;283,854;283,859;288,859;288,864;293,864;293,893;288,893;283,897;293,897;293,907;288,907;288,912;273,926;259,926;259,931;264,936;273,936;278,931;288,931;293,926;293,921;302,912;302,907;307,897;307,869;297,859;297,854" o:connectangles="0,0,0,0,0,0,0,0,0,0,0,0,0,0,0,0,0,0,0,0,0,0,0,0,0,0,0,0"/>
                  </v:shape>
                  <v:shape id="Freeform 7341" o:spid="_x0000_s2056"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q7sYA&#10;AADdAAAADwAAAGRycy9kb3ducmV2LnhtbESPQWvCQBSE7wX/w/KEXopuYrHGmFVsoZAeG0Wvj+wz&#10;Ccm+DdlV0/76bqHQ4zAz3zDZbjSduNHgGssK4nkEgri0uuFKwfHwPktAOI+ssbNMCr7IwW47ecgw&#10;1fbOn3QrfCUChF2KCmrv+1RKV9Zk0M1tTxy8ix0M+iCHSuoB7wFuOrmIohdpsOGwUGNPbzWVbXE1&#10;CvL4+/VjffbLRZk3x6J9Sor+lCj1OB33GxCeRv8f/mvnWsHqeRnD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q7sYAAADdAAAADwAAAAAAAAAAAAAAAACYAgAAZHJz&#10;L2Rvd25yZXYueG1sUEsFBgAAAAAEAAQA9QAAAIsDAAAAAA==&#10;" path="m288,48r-34,l254,53r29,l288,48xe" fillcolor="black" stroked="f">
                    <v:path arrowok="t" o:connecttype="custom" o:connectlocs="288,897;254,897;254,902;283,902;288,897" o:connectangles="0,0,0,0,0"/>
                  </v:shape>
                  <v:shape id="Freeform 7340" o:spid="_x0000_s2057"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0mcYA&#10;AADdAAAADwAAAGRycy9kb3ducmV2LnhtbESPQWvCQBSE70L/w/IKXqRujGjT1FWqIMSjqbTXR/Y1&#10;CWbfhuxWo7/eFQSPw8x8wyxWvWnEiTpXW1YwGUcgiAuray4VHL63bwkI55E1NpZJwYUcrJYvgwWm&#10;2p55T6fclyJA2KWooPK+TaV0RUUG3di2xMH7s51BH2RXSt3hOcBNI+MomkuDNYeFClvaVFQc83+j&#10;IJtc17uPXz+Li6w+5MdRkrc/iVLD1/7rE4Sn3j/Dj3amFbxPZzH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i0mcYAAADdAAAADwAAAAAAAAAAAAAAAACYAgAAZHJz&#10;L2Rvd25yZXYueG1sUEsFBgAAAAAEAAQA9QAAAIsDAAAAAA==&#10;" path="m264,10r-15,l249,15r-4,5l245,39r4,5l249,48r15,l264,44r-5,-5l259,15r5,l264,10xe" fillcolor="black" stroked="f">
                    <v:path arrowok="t" o:connecttype="custom" o:connectlocs="264,859;249,859;249,864;245,869;245,888;249,893;249,897;264,897;264,893;259,888;259,864;264,864;264,859" o:connectangles="0,0,0,0,0,0,0,0,0,0,0,0,0"/>
                  </v:shape>
                  <v:shape id="Freeform 7339" o:spid="_x0000_s2058"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RAsYA&#10;AADdAAAADwAAAGRycy9kb3ducmV2LnhtbESPQWvCQBSE74X+h+UVvBTdqFhj6kZaQYhHU9HrI/tM&#10;QrJvQ3arsb++KxR6HGbmG2a9GUwrrtS72rKC6SQCQVxYXXOp4Pi1G8cgnEfW2FomBXdysEmfn9aY&#10;aHvjA11zX4oAYZeggsr7LpHSFRUZdBPbEQfvYnuDPsi+lLrHW4CbVs6i6E0arDksVNjRtqKiyb+N&#10;gmz687lfnf1iVmT1MW9e47w7xUqNXoaPdxCeBv8f/mtnWsFyvpjD4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QRAsYAAADdAAAADwAAAAAAAAAAAAAAAACYAgAAZHJz&#10;L2Rvd25yZXYueG1sUEsFBgAAAAAEAAQA9QAAAIsDAAAAAA==&#10;" path="m269,5r-15,l254,10r15,l269,5xe" fillcolor="black" stroked="f">
                    <v:path arrowok="t" o:connecttype="custom" o:connectlocs="269,854;254,854;254,859;269,859;269,854" o:connectangles="0,0,0,0,0"/>
                  </v:shape>
                  <v:shape id="Freeform 7338" o:spid="_x0000_s2059" style="position:absolute;left:709;top:849;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JdsYA&#10;AADdAAAADwAAAGRycy9kb3ducmV2LnhtbESPT2vCQBTE70K/w/IKXqRu/J+mrlKFQjw2Sr0+sq9J&#10;MPs2ZFeN/fSuIPQ4zMxvmOW6M7W4UOsqywpGwwgEcW51xYWCw/7rLQbhPLLG2jIpuJGD9eqlt8RE&#10;2yt/0yXzhQgQdgkqKL1vEildXpJBN7QNcfB+bWvQB9kWUrd4DXBTy3EUzaXBisNCiQ1tS8pP2dko&#10;SEd/m9370c/GeVodstMgzpqfWKn+a/f5AcJT5//Dz3aqFSwmsyk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2JdsYAAADdAAAADwAAAAAAAAAAAAAAAACYAgAAZHJz&#10;L2Rvd25yZXYueG1sUEsFBgAAAAAEAAQA9QAAAIsDAAAAAA==&#10;" path="m288,l269,r-5,5l288,5r,-5xe" fillcolor="black" stroked="f">
                    <v:path arrowok="t" o:connecttype="custom" o:connectlocs="288,849;269,849;264,854;288,854;288,849" o:connectangles="0,0,0,0,0"/>
                  </v:shape>
                </v:group>
                <v:group id="Group 7320" o:spid="_x0000_s2060" style="position:absolute;left:675;top:1070;width:384;height:87" coordorigin="675,1070"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9+uMYAAADdAAAADwAAAGRycy9kb3ducmV2LnhtbESPQWvCQBSE74L/YXkF&#10;b3UTJW1JXUWkigcRqgXx9sg+k2D2bchuk/jvXUHwOMzMN8xs0ZtKtNS40rKCeByBIM6sLjlX8Hdc&#10;v3+BcB5ZY2WZFNzIwWI+HMww1bbjX2oPPhcBwi5FBYX3dSqlywoy6Ma2Jg7exTYGfZBNLnWDXYCb&#10;Sk6i6EMaLDksFFjTqqDsevg3CjYddstp/NPurpfV7XxM9qddTEqN3vrlNwhPvX+Fn+2tVvA5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r364xgAAAN0A&#10;AAAPAAAAAAAAAAAAAAAAAKoCAABkcnMvZG93bnJldi54bWxQSwUGAAAAAAQABAD6AAAAnQMAAAAA&#10;">
                  <v:shape id="Freeform 7336" o:spid="_x0000_s2061"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mcUA&#10;AADdAAAADwAAAGRycy9kb3ducmV2LnhtbESP3WrCQBSE7wt9h+UIvasbTaoSXaWIBbGF+vcAh+wx&#10;WcyeDdnVpG/fFQq9HGbmG2ax6m0t7tR641jBaJiAIC6cNlwqOJ8+XmcgfEDWWDsmBT/kYbV8flpg&#10;rl3HB7ofQykihH2OCqoQmlxKX1Rk0Q9dQxy9i2sthijbUuoWuwi3tRwnyURaNBwXKmxoXVFxPd6s&#10;gnG26XCHWw7Z/vaV7VOTfn8apV4G/fscRKA+/If/2lutYJq+TeD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CZxQAAAN0AAAAPAAAAAAAAAAAAAAAAAJgCAABkcnMv&#10;ZG93bnJldi54bWxQSwUGAAAAAAQABAD1AAAAigMAAAAA&#10;" path="m58,82l,82r,5l58,87r,-5xe" fillcolor="black" stroked="f">
                    <v:path arrowok="t" o:connecttype="custom" o:connectlocs="58,1152;0,1152;0,1157;58,1157;58,1152" o:connectangles="0,0,0,0,0"/>
                  </v:shape>
                  <v:shape id="Freeform 7335" o:spid="_x0000_s2062"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VAsUA&#10;AADdAAAADwAAAGRycy9kb3ducmV2LnhtbESP3WrCQBSE7wt9h+UIvasbTaoSXaWIBbGF+vcAh+wx&#10;WcyeDdnVpG/fFQq9HGbmG2ax6m0t7tR641jBaJiAIC6cNlwqOJ8+XmcgfEDWWDsmBT/kYbV8flpg&#10;rl3HB7ofQykihH2OCqoQmlxKX1Rk0Q9dQxy9i2sthijbUuoWuwi3tRwnyURaNBwXKmxoXVFxPd6s&#10;gnG26XCHWw7Z/vaV7VOTfn8apV4G/fscRKA+/If/2lutYJq+Te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FUCxQAAAN0AAAAPAAAAAAAAAAAAAAAAAJgCAABkcnMv&#10;ZG93bnJldi54bWxQSwUGAAAAAAQABAD1AAAAigMAAAAA&#10;" path="m39,77r-20,l19,82r20,l39,77xe" fillcolor="black" stroked="f">
                    <v:path arrowok="t" o:connecttype="custom" o:connectlocs="39,1147;19,1147;19,1152;39,1152;39,1147" o:connectangles="0,0,0,0,0"/>
                  </v:shape>
                  <v:shape id="Freeform 7334" o:spid="_x0000_s2063"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cMMA&#10;AADdAAAADwAAAGRycy9kb3ducmV2LnhtbERP3WrCMBS+H/gO4Qi7m+ls50Y1isiE4gZTtwc4NMc2&#10;rDkpTWzr25uLwS4/vv/VZrSN6KnzxrGC51kCgrh02nCl4Od7//QGwgdkjY1jUnAjD5v15GGFuXYD&#10;n6g/h0rEEPY5KqhDaHMpfVmTRT9zLXHkLq6zGCLsKqk7HGK4beQ8SRbSouHYUGNLu5rK3/PVKphn&#10;7wMesOCQHa+f2TE16deHUepxOm6XIAKN4V/85y60gtf0Jc6Nb+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BcMMAAADdAAAADwAAAAAAAAAAAAAAAACYAgAAZHJzL2Rv&#10;d25yZXYueG1sUEsFBgAAAAAEAAQA9QAAAIgDAAAAAA==&#10;" path="m34,l24,5r-5,l10,15r9,l19,19r5,l24,77r10,l34,xe" fillcolor="black" stroked="f">
                    <v:path arrowok="t" o:connecttype="custom" o:connectlocs="34,1070;24,1075;19,1075;10,1085;19,1085;19,1089;24,1089;24,1147;34,1147;34,1070" o:connectangles="0,0,0,0,0,0,0,0,0,0"/>
                  </v:shape>
                  <v:shape id="Freeform 7333" o:spid="_x0000_s2064"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68YA&#10;AADdAAAADwAAAGRycy9kb3ducmV2LnhtbESP22rDMBBE3wv9B7GFviVyYzcXJ0oIoYXQFnL9gMXa&#10;2KLWylhK7P59VQj0cZiZM8xi1dta3Kj1xrGCl2ECgrhw2nCp4Hx6H0xB+ICssXZMCn7Iw2r5+LDA&#10;XLuOD3Q7hlJECPscFVQhNLmUvqjIoh+6hjh6F9daDFG2pdQtdhFuazlKkrG0aDguVNjQpqLi+3i1&#10;CkbZW4cfuOWQ7a9f2T416e7TKPX81K/nIAL14T98b2+1gkn6O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k68YAAADdAAAADwAAAAAAAAAAAAAAAACYAgAAZHJz&#10;L2Rvd25yZXYueG1sUEsFBgAAAAAEAAQA9QAAAIsDAAAAAA==&#10;" path="m19,15l5,15,,19r,5l5,24r5,-5l15,19r4,-4xe" fillcolor="black" stroked="f">
                    <v:path arrowok="t" o:connecttype="custom" o:connectlocs="19,1085;5,1085;0,1089;0,1094;5,1094;10,1089;15,1089;19,1085" o:connectangles="0,0,0,0,0,0,0,0"/>
                  </v:shape>
                  <v:shape id="Freeform 7332" o:spid="_x0000_s2065"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Hy8IA&#10;AADdAAAADwAAAGRycy9kb3ducmV2LnhtbERP3WrCMBS+H/gO4Qi7m6ltcdIZi8gGsgmrbg9waM7a&#10;YHNSmmi7t18uBl5+fP+bcrKduNHgjWMFy0UCgrh22nCj4Pvr7WkNwgdkjZ1jUvBLHsrt7GGDhXYj&#10;n+h2Do2IIewLVNCG0BdS+roli37heuLI/bjBYohwaKQecIzhtpNpkqykRcOxocWe9i3Vl/PVKkjz&#10;1xHf8cAhr67HvMpM9vlhlHqcT7sXEIGmcBf/uw9awXO2ivvj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QfLwgAAAN0AAAAPAAAAAAAAAAAAAAAAAJgCAABkcnMvZG93&#10;bnJldi54bWxQSwUGAAAAAAQABAD1AAAAhwMAAAAA&#10;" path="m101,5l91,5,82,15r,9l77,29r,29l87,77r9,10l115,87r10,-5l101,82r,-5l96,77r,-5l91,67r,-48l96,15r,-5l101,10r,-5xe" fillcolor="black" stroked="f">
                    <v:path arrowok="t" o:connecttype="custom" o:connectlocs="101,1075;91,1075;82,1085;82,1094;77,1099;77,1128;87,1147;96,1157;115,1157;125,1152;101,1152;101,1147;96,1147;96,1142;91,1137;91,1089;96,1085;96,1080;101,1080;101,1075" o:connectangles="0,0,0,0,0,0,0,0,0,0,0,0,0,0,0,0,0,0,0,0"/>
                  </v:shape>
                  <v:shape id="Freeform 7331" o:spid="_x0000_s2066"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UMUA&#10;AADdAAAADwAAAGRycy9kb3ducmV2LnhtbESP0WrCQBRE3wv+w3KFvtWNJmhJXUXEgtiCVv2AS/Y2&#10;WczeDdnVxL/vCkIfh5k5w8yXva3FjVpvHCsYjxIQxIXThksF59Pn2zsIH5A11o5JwZ08LBeDlznm&#10;2nX8Q7djKEWEsM9RQRVCk0vpi4os+pFriKP361qLIcq2lLrFLsJtLSdJMpUWDceFChtaV1Rcjler&#10;YJJtOtzhlkN2uH5nh9Sk+y+j1OuwX32ACNSH//CzvdUKZul0DI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JQxQAAAN0AAAAPAAAAAAAAAAAAAAAAAJgCAABkcnMv&#10;ZG93bnJldi54bWxQSwUGAAAAAAQABAD1AAAAigMAAAAA&#10;" path="m125,5r-14,l115,10r5,l120,19r5,5l125,67r-5,5l120,77r-5,l115,82r10,l130,77r9,-19l139,29r-4,-5l135,15,125,5xe" fillcolor="black" stroked="f">
                    <v:path arrowok="t" o:connecttype="custom" o:connectlocs="125,1075;111,1075;115,1080;120,1080;120,1089;125,1094;125,1137;120,1142;120,1147;115,1147;115,1152;125,1152;130,1147;139,1128;139,1099;135,1094;135,1085;125,1075" o:connectangles="0,0,0,0,0,0,0,0,0,0,0,0,0,0,0,0,0,0"/>
                  </v:shape>
                  <v:shape id="Freeform 7330" o:spid="_x0000_s2067"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8J8UA&#10;AADdAAAADwAAAGRycy9kb3ducmV2LnhtbESP3WrCQBSE7wu+w3IKvdNNk6AldRURC2IFf9oHOGRP&#10;k6XZsyG7mvj2XUHo5TAz3zDz5WAbcaXOG8cKXicJCOLSacOVgu+vj/EbCB+QNTaOScGNPCwXo6c5&#10;Ftr1fKLrOVQiQtgXqKAOoS2k9GVNFv3EtcTR+3GdxRBlV0ndYR/htpFpkkylRcNxocaW1jWVv+eL&#10;VZDmmx53uOWQHy/7/JiZ7PBplHp5HlbvIAIN4T/8aG+1glk2TeH+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zwnxQAAAN0AAAAPAAAAAAAAAAAAAAAAAJgCAABkcnMv&#10;ZG93bnJldi54bWxQSwUGAAAAAAQABAD1AAAAigMAAAAA&#10;" path="m120,l101,,96,5r24,l120,xe" fillcolor="black" stroked="f">
                    <v:path arrowok="t" o:connecttype="custom" o:connectlocs="120,1070;101,1070;96,1075;120,1075;120,1070" o:connectangles="0,0,0,0,0"/>
                  </v:shape>
                  <v:shape id="Freeform 7329" o:spid="_x0000_s2068"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ZvMQA&#10;AADdAAAADwAAAGRycy9kb3ducmV2LnhtbESP3WrCQBSE7wu+w3IE7+pGE1Siq0ipIG3B3wc4ZI/J&#10;YvZsyK4mfftuodDLYWa+YVab3tbiSa03jhVMxgkI4sJpw6WC62X3ugDhA7LG2jEp+CYPm/XgZYW5&#10;dh2f6HkOpYgQ9jkqqEJocil9UZFFP3YNcfRurrUYomxLqVvsItzWcpokM2nRcFyosKG3ior7+WEV&#10;TLP3Dj9wzyE7Pr6yY2rSw6dRajTst0sQgfrwH/5r77WCeTpL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mbzEAAAA3QAAAA8AAAAAAAAAAAAAAAAAmAIAAGRycy9k&#10;b3ducmV2LnhtbFBLBQYAAAAABAAEAPUAAACJAwAAAAA=&#10;" path="m183,5r-10,l163,15r,9l159,29r,29l168,77r10,10l197,87r10,-5l183,82r,-5l178,77r,-5l173,67r,-48l178,15r,-5l183,10r,-5xe" fillcolor="black" stroked="f">
                    <v:path arrowok="t" o:connecttype="custom" o:connectlocs="183,1075;173,1075;163,1085;163,1094;159,1099;159,1128;168,1147;178,1157;197,1157;207,1152;183,1152;183,1147;178,1147;178,1142;173,1137;173,1089;178,1085;178,1080;183,1080;183,1075" o:connectangles="0,0,0,0,0,0,0,0,0,0,0,0,0,0,0,0,0,0,0,0"/>
                  </v:shape>
                  <v:shape id="Freeform 7328" o:spid="_x0000_s2069"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ByMQA&#10;AADdAAAADwAAAGRycy9kb3ducmV2LnhtbESP3WrCQBSE7wu+w3IE7+pGE1Siq0ipIG3B3wc4ZI/J&#10;YvZsyK4mfftuodDLYWa+YVab3tbiSa03jhVMxgkI4sJpw6WC62X3ugDhA7LG2jEp+CYPm/XgZYW5&#10;dh2f6HkOpYgQ9jkqqEJocil9UZFFP3YNcfRurrUYomxLqVvsItzWcpokM2nRcFyosKG3ior7+WEV&#10;TLP3Dj9wzyE7Pr6yY2rSw6dRajTst0sQgfrwH/5r77WCeTrL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cjEAAAA3QAAAA8AAAAAAAAAAAAAAAAAmAIAAGRycy9k&#10;b3ducmV2LnhtbFBLBQYAAAAABAAEAPUAAACJAwAAAAA=&#10;" path="m207,5r-15,l197,10r5,l202,19r5,5l207,67r-5,5l202,77r-5,l197,82r10,l211,77,221,58r,-29l216,24r,-9l207,5xe" fillcolor="black" stroked="f">
                    <v:path arrowok="t" o:connecttype="custom" o:connectlocs="207,1075;192,1075;197,1080;202,1080;202,1089;207,1094;207,1137;202,1142;202,1147;197,1147;197,1152;207,1152;211,1147;221,1128;221,1099;216,1094;216,1085;207,1075" o:connectangles="0,0,0,0,0,0,0,0,0,0,0,0,0,0,0,0,0,0"/>
                  </v:shape>
                  <v:shape id="Freeform 7327" o:spid="_x0000_s2070"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kU8UA&#10;AADdAAAADwAAAGRycy9kb3ducmV2LnhtbESP3WrCQBSE7wt9h+UIvasbTaoSXaWIBbGF+vcAh+wx&#10;WcyeDdnVpG/fFQq9HGbmG2ax6m0t7tR641jBaJiAIC6cNlwqOJ8+XmcgfEDWWDsmBT/kYbV8flpg&#10;rl3HB7ofQykihH2OCqoQmlxKX1Rk0Q9dQxy9i2sthijbUuoWuwi3tRwnyURaNBwXKmxoXVFxPd6s&#10;gnG26XCHWw7Z/vaV7VOTfn8apV4G/fscRKA+/If/2lutYJpO3uD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qRTxQAAAN0AAAAPAAAAAAAAAAAAAAAAAJgCAABkcnMv&#10;ZG93bnJldi54bWxQSwUGAAAAAAQABAD1AAAAigMAAAAA&#10;" path="m202,l183,r-5,5l202,5r,-5xe" fillcolor="black" stroked="f">
                    <v:path arrowok="t" o:connecttype="custom" o:connectlocs="202,1070;183,1070;178,1075;202,1075;202,1070" o:connectangles="0,0,0,0,0"/>
                  </v:shape>
                  <v:shape id="Freeform 7326" o:spid="_x0000_s2071"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6JMUA&#10;AADdAAAADwAAAGRycy9kb3ducmV2LnhtbESP3WrCQBSE7wu+w3IE7+pGE2JJXUVKBbEFf9oHOGSP&#10;yWL2bMiuJr59t1Do5TAz3zDL9WAbcafOG8cKZtMEBHHptOFKwffX9vkFhA/IGhvHpOBBHtar0dMS&#10;C+16PtH9HCoRIewLVFCH0BZS+rImi37qWuLoXVxnMUTZVVJ32Ee4beQ8SXJp0XBcqLGlt5rK6/lm&#10;Fcyz9x73uOOQHW+f2TE16eHDKDUZD5tXEIGG8B/+a++0gkWa5/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DokxQAAAN0AAAAPAAAAAAAAAAAAAAAAAJgCAABkcnMv&#10;ZG93bnJldi54bWxQSwUGAAAAAAQABAD1AAAAigMAAAAA&#10;" path="m264,5r-9,l245,15r,9l240,29r,29l250,77r9,10l279,87r9,-5l264,82r,-5l259,77r,-5l255,67r,-48l259,15r,-5l264,10r,-5xe" fillcolor="black" stroked="f">
                    <v:path arrowok="t" o:connecttype="custom" o:connectlocs="264,1075;255,1075;245,1085;245,1094;240,1099;240,1128;250,1147;259,1157;279,1157;288,1152;264,1152;264,1147;259,1147;259,1142;255,1137;255,1089;259,1085;259,1080;264,1080;264,1075" o:connectangles="0,0,0,0,0,0,0,0,0,0,0,0,0,0,0,0,0,0,0,0"/>
                  </v:shape>
                  <v:shape id="Freeform 7325" o:spid="_x0000_s2072"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fv8QA&#10;AADdAAAADwAAAGRycy9kb3ducmV2LnhtbESP3WrCQBSE7wt9h+UUelc3NUEluoqIgtSCvw9wyB6T&#10;pdmzIbua9O27QsHLYWa+YWaL3tbiTq03jhV8DhIQxIXThksFl/PmYwLCB2SNtWNS8EseFvPXlxnm&#10;2nV8pPsplCJC2OeooAqhyaX0RUUW/cA1xNG7utZiiLItpW6xi3Bby2GSjKRFw3GhwoZWFRU/p5tV&#10;MMzWHX7hlkN2uH1nh9Sk+51R6v2tX05BBOrDM/zf3moF43Q0hs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Mn7/EAAAA3QAAAA8AAAAAAAAAAAAAAAAAmAIAAGRycy9k&#10;b3ducmV2LnhtbFBLBQYAAAAABAAEAPUAAACJAwAAAAA=&#10;" path="m288,5r-14,l279,10r4,l283,19r5,5l288,67r-5,5l283,77r-4,l279,82r9,l293,77,303,58r,-29l298,24r,-9l288,5xe" fillcolor="black" stroked="f">
                    <v:path arrowok="t" o:connecttype="custom" o:connectlocs="288,1075;274,1075;279,1080;283,1080;283,1089;288,1094;288,1137;283,1142;283,1147;279,1147;279,1152;288,1152;293,1147;303,1128;303,1099;298,1094;298,1085;288,1075" o:connectangles="0,0,0,0,0,0,0,0,0,0,0,0,0,0,0,0,0,0"/>
                  </v:shape>
                  <v:shape id="Freeform 7324" o:spid="_x0000_s2073"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LzcIA&#10;AADdAAAADwAAAGRycy9kb3ducmV2LnhtbERP3WrCMBS+H/gO4Qi7m6ltcdIZi8gGsgmrbg9waM7a&#10;YHNSmmi7t18uBl5+fP+bcrKduNHgjWMFy0UCgrh22nCj4Pvr7WkNwgdkjZ1jUvBLHsrt7GGDhXYj&#10;n+h2Do2IIewLVNCG0BdS+roli37heuLI/bjBYohwaKQecIzhtpNpkqykRcOxocWe9i3Vl/PVKkjz&#10;1xHf8cAhr67HvMpM9vlhlHqcT7sXEIGmcBf/uw9awXO2inPj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wvNwgAAAN0AAAAPAAAAAAAAAAAAAAAAAJgCAABkcnMvZG93&#10;bnJldi54bWxQSwUGAAAAAAQABAD1AAAAhwMAAAAA&#10;" path="m283,l264,r-5,5l283,5r,-5xe" fillcolor="black" stroked="f">
                    <v:path arrowok="t" o:connecttype="custom" o:connectlocs="283,1070;264,1070;259,1075;283,1075;283,1070" o:connectangles="0,0,0,0,0"/>
                  </v:shape>
                  <v:shape id="Freeform 7323" o:spid="_x0000_s2074"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VsUA&#10;AADdAAAADwAAAGRycy9kb3ducmV2LnhtbESP3WrCQBSE7wXfYTlC7+qmJvgTXaWUFqQW6t8DHLLH&#10;ZGn2bMiuJn37rlDwcpiZb5jVpre1uFHrjWMFL+MEBHHhtOFSwfn08TwH4QOyxtoxKfglD5v1cLDC&#10;XLuOD3Q7hlJECPscFVQhNLmUvqjIoh+7hjh6F9daDFG2pdQtdhFuazlJkqm0aDguVNjQW0XFz/Fq&#10;FUyy9w4/ccsh21+/sn1q0u+dUepp1L8uQQTqwyP8395qBbN0uoD7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65WxQAAAN0AAAAPAAAAAAAAAAAAAAAAAJgCAABkcnMv&#10;ZG93bnJldi54bWxQSwUGAAAAAAQABAD1AAAAigMAAAAA&#10;" path="m346,5r-10,l327,15r,9l322,29r,29l331,77r10,10l360,87r10,-5l346,82r,-5l341,77r,-5l336,67r,-48l341,15r,-5l346,10r,-5xe" fillcolor="black" stroked="f">
                    <v:path arrowok="t" o:connecttype="custom" o:connectlocs="346,1075;336,1075;327,1085;327,1094;322,1099;322,1128;331,1147;341,1157;360,1157;370,1152;346,1152;346,1147;341,1147;341,1142;336,1137;336,1089;341,1085;341,1080;346,1080;346,1075" o:connectangles="0,0,0,0,0,0,0,0,0,0,0,0,0,0,0,0,0,0,0,0"/>
                  </v:shape>
                  <v:shape id="Freeform 7322" o:spid="_x0000_s2075"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RFsIA&#10;AADdAAAADwAAAGRycy9kb3ducmV2LnhtbERP3WrCMBS+H/gO4QjezVRb1tEZRcYE0YE/2wMcmmMb&#10;bE5KE219e3Mx2OXH979YDbYRd+q8caxgNk1AEJdOG64U/P5sXt9B+ICssXFMCh7kYbUcvSyw0K7n&#10;E93PoRIxhH2BCuoQ2kJKX9Zk0U9dSxy5i+sshgi7SuoO+xhuGzlPkjdp0XBsqLGlz5rK6/lmFcyz&#10;rx53uOWQHW/f2TE16WFvlJqMh/UHiEBD+Bf/ubdaQZ7m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JEWwgAAAN0AAAAPAAAAAAAAAAAAAAAAAJgCAABkcnMvZG93&#10;bnJldi54bWxQSwUGAAAAAAQABAD1AAAAhwMAAAAA&#10;" path="m370,5r-15,l360,10r5,l365,19r5,5l370,67r-5,5l365,77r-5,l360,82r10,l375,77r9,-19l384,29r-5,-5l379,15,370,5xe" fillcolor="black" stroked="f">
                    <v:path arrowok="t" o:connecttype="custom" o:connectlocs="370,1075;355,1075;360,1080;365,1080;365,1089;370,1094;370,1137;365,1142;365,1147;360,1147;360,1152;370,1152;375,1147;384,1128;384,1099;379,1094;379,1085;370,1075" o:connectangles="0,0,0,0,0,0,0,0,0,0,0,0,0,0,0,0,0,0"/>
                  </v:shape>
                  <v:shape id="Freeform 7321" o:spid="_x0000_s2076" style="position:absolute;left:675;top:1070;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jcUA&#10;AADdAAAADwAAAGRycy9kb3ducmV2LnhtbESP0WrCQBRE3wX/YblC33SjCbWkriJiQWqhVv2AS/Y2&#10;WczeDdnVpH/vCkIfh5k5wyxWva3FjVpvHCuYThIQxIXThksF59PH+A2ED8gaa8ek4I88rJbDwQJz&#10;7Tr+odsxlCJC2OeooAqhyaX0RUUW/cQ1xNH7da3FEGVbSt1iF+G2lrMkeZUWDceFChvaVFRcjler&#10;YJZtO/zEHYfscP3KDqlJv/dGqZdRv34HEagP/+Fne6cVzNP5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DSNxQAAAN0AAAAPAAAAAAAAAAAAAAAAAJgCAABkcnMv&#10;ZG93bnJldi54bWxQSwUGAAAAAAQABAD1AAAAigMAAAAA&#10;" path="m365,l346,r-5,5l365,5r,-5xe" fillcolor="black" stroked="f">
                    <v:path arrowok="t" o:connecttype="custom" o:connectlocs="365,1070;346,1070;341,1075;365,1075;365,1070" o:connectangles="0,0,0,0,0"/>
                  </v:shape>
                </v:group>
                <v:group id="Group 7318" o:spid="_x0000_s2077" style="position:absolute;left:661;top:996;width:404;height:2" coordorigin="661,996"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O6rMYAAADdAAAADwAAAGRycy9kb3ducmV2LnhtbESPT4vCMBTE78J+h/AW&#10;9qZpFXWpRhFxlz2I4B9YvD2aZ1tsXkoT2/rtjSB4HGbmN8x82ZlSNFS7wrKCeBCBIE6tLjhTcDr+&#10;9L9BOI+ssbRMCu7kYLn46M0x0bblPTUHn4kAYZeggtz7KpHSpTkZdANbEQfvYmuDPsg6k7rGNsBN&#10;KYdRNJEGCw4LOVa0zim9Hm5GwW+L7WoUb5rt9bK+n4/j3f82JqW+PrvVDISnzr/Dr/afVjAd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87qsxgAAAN0A&#10;AAAPAAAAAAAAAAAAAAAAAKoCAABkcnMvZG93bnJldi54bWxQSwUGAAAAAAQABAD6AAAAnQMAAAAA&#10;">
                  <v:shape id="Freeform 7319" o:spid="_x0000_s2078" style="position:absolute;left:661;top:996;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H3scA&#10;AADdAAAADwAAAGRycy9kb3ducmV2LnhtbESPQWvCQBSE7wX/w/IEL6VuNMXU6CoiWFrEg9bi9ZF9&#10;JtHs25jdavz33ULB4zAz3zDTeWsqcaXGlZYVDPoRCOLM6pJzBfuv1csbCOeRNVaWScGdHMxnnacp&#10;ptreeEvXnc9FgLBLUUHhfZ1K6bKCDLq+rYmDd7SNQR9kk0vd4C3ATSWHUTSSBksOCwXWtCwoO+9+&#10;jILT6V1/J+PFc1xvLq94WJv9/XOoVK/bLiYgPLX+Ef5vf2gFSZzE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Dh97HAAAA3QAAAA8AAAAAAAAAAAAAAAAAmAIAAGRy&#10;cy9kb3ducmV2LnhtbFBLBQYAAAAABAAEAPUAAACMAwAAAAA=&#10;" path="m,l403,e" filled="f" strokeweight=".72pt">
                    <v:path arrowok="t" o:connecttype="custom" o:connectlocs="0,0;403,0" o:connectangles="0,0"/>
                  </v:shape>
                </v:group>
                <v:group id="Group 7301" o:spid="_x0000_s2079" style="position:absolute;left:776;top:1382;width:303;height:87" coordorigin="776,1382"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aHQ8cAAADdAAAADwAAAGRycy9kb3ducmV2LnhtbESPT2vCQBTE7wW/w/KE&#10;3nQTbVWiq4jU0oMI/gHx9sg+k2D2bciuSfz23YLQ4zAzv2EWq86UoqHaFZYVxMMIBHFqdcGZgvNp&#10;O5iBcB5ZY2mZFDzJwWrZe1tgom3LB2qOPhMBwi5BBbn3VSKlS3My6Ia2Ig7ezdYGfZB1JnWNbYCb&#10;Uo6iaCINFhwWcqxok1N6Pz6Mgu8W2/U4/mp299vmeT197i+7mJR673frOQhPnf8Pv9o/WsF0PP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aHQ8cAAADd&#10;AAAADwAAAAAAAAAAAAAAAACqAgAAZHJzL2Rvd25yZXYueG1sUEsFBgAAAAAEAAQA+gAAAJ4DAAAA&#10;AA==&#10;">
                  <v:shape id="Freeform 7317" o:spid="_x0000_s2080"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mDMQA&#10;AADdAAAADwAAAGRycy9kb3ducmV2LnhtbESPT2vCQBDF74V+h2WE3upEa2OJrlIEoXhrLJ6H7JhE&#10;s7Nxd6vpt+8KhR4f78+Pt1wPtlNX9qF1omEyzkCxVM60Umv42m+f30CFSGKoc8IafjjAevX4sKTC&#10;uJt88rWMtUojEgrS0MTYF4ihathSGLueJXlH5y3FJH2NxtMtjdsOp1mWo6VWEqGhnjcNV+fy2ybI&#10;7JD7cpggnvFwyba7/HTJd1o/jYb3BajIQ/wP/7U/jIb5y/wV7m/SE8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ZgzEAAAA3QAAAA8AAAAAAAAAAAAAAAAAmAIAAGRycy9k&#10;b3ducmV2LnhtbFBLBQYAAAAABAAEAPUAAACJAwAAAAA=&#10;" path="m58,82l,82r,5l58,87r,-5xe" fillcolor="black" stroked="f">
                    <v:path arrowok="t" o:connecttype="custom" o:connectlocs="58,1464;0,1464;0,1469;58,1469;58,1464" o:connectangles="0,0,0,0,0"/>
                  </v:shape>
                  <v:shape id="Freeform 7316" o:spid="_x0000_s2081"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4e8MA&#10;AADdAAAADwAAAGRycy9kb3ducmV2LnhtbESPT2sCMRDF7wW/Q5hCb3XWtsSyGkUKgnjrtngeNuPu&#10;1s1kTaJuv31TKPT4eH9+vOV6dL26coidFwOzaQGKpfa2k8bA58f28RVUTCSWei9s4JsjrFeTuyWV&#10;1t/kna9ValQekViSgTaloUSMdcuO4tQPLNk7+uAoZRkatIFuedz1+FQUGh11kgktDfzWcn2qLi5D&#10;Xg46VOMM8YSHc7Hd66+z3hvzcD9uFqASj+k//NfeWQPz57mG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P4e8MAAADdAAAADwAAAAAAAAAAAAAAAACYAgAAZHJzL2Rv&#10;d25yZXYueG1sUEsFBgAAAAAEAAQA9QAAAIgDAAAAAA==&#10;" path="m39,77r-20,l19,82r20,l39,77xe" fillcolor="black" stroked="f">
                    <v:path arrowok="t" o:connecttype="custom" o:connectlocs="39,1459;19,1459;19,1464;39,1464;39,1459" o:connectangles="0,0,0,0,0"/>
                  </v:shape>
                  <v:shape id="Freeform 7315" o:spid="_x0000_s2082"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d4MMA&#10;AADdAAAADwAAAGRycy9kb3ducmV2LnhtbESPT2vCQBDF74V+h2UKvdWJrSSSukopCMWbUTwP2WmS&#10;mp2Nu1tNv31XEDw+3p8fb7Eaba/O7EPnRMN0koFiqZ3ppNGw361f5qBCJDHUO2ENfxxgtXx8WFBp&#10;3EW2fK5io9KIhJI0tDEOJWKoW7YUJm5gSd6385Zikr5B4+mSxm2Pr1mWo6VOEqGlgT9bro/Vr02Q&#10;2SH31ThFPOLhlK03+c8p32j9/DR+vIOKPMZ7+Nb+MhqKt6KA65v0BHD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9d4MMAAADdAAAADwAAAAAAAAAAAAAAAACYAgAAZHJzL2Rv&#10;d25yZXYueG1sUEsFBgAAAAAEAAQA9QAAAIgDAAAAAA==&#10;" path="m34,l24,5r-5,l10,15r9,l19,19r5,l24,77r10,l34,xe" fillcolor="black" stroked="f">
                    <v:path arrowok="t" o:connecttype="custom" o:connectlocs="34,1382;24,1387;19,1387;10,1397;19,1397;19,1401;24,1401;24,1459;34,1459;34,1382" o:connectangles="0,0,0,0,0,0,0,0,0,0"/>
                  </v:shape>
                  <v:shape id="Freeform 7314" o:spid="_x0000_s2083"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JksEA&#10;AADdAAAADwAAAGRycy9kb3ducmV2LnhtbERPTUvDQBC9C/6HZQRvdlKVVNJuiwgF6c1Yeh6yY5I2&#10;O5vurm38985B8Ph436vN5Adz4Zj6IBbmswIMSxNcL62F/ef24QVMyiSOhiBs4YcTbNa3NyuqXLjK&#10;B1/q3BoNkVSRhS7nsUJMTcee0iyMLMp9hegpK4wtukhXDfcDPhZFiZ560YaORn7ruDnV315Lng9l&#10;rKc54gkP52K7K4/ncmft/d30ugSTecr/4j/3u7OweFroXH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gyZLBAAAA3QAAAA8AAAAAAAAAAAAAAAAAmAIAAGRycy9kb3du&#10;cmV2LnhtbFBLBQYAAAAABAAEAPUAAACGAwAAAAA=&#10;" path="m19,15l5,15,,19r,5l5,24r5,-5l15,19r4,-4xe" fillcolor="black" stroked="f">
                    <v:path arrowok="t" o:connecttype="custom" o:connectlocs="19,1397;5,1397;0,1401;0,1406;5,1406;10,1401;15,1401;19,1397" o:connectangles="0,0,0,0,0,0,0,0"/>
                  </v:shape>
                  <v:shape id="Freeform 7313" o:spid="_x0000_s2084"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sCcQA&#10;AADdAAAADwAAAGRycy9kb3ducmV2LnhtbESPT2vCQBDF74V+h2UKvdWJrcQaXaUUhOKtsXgesmMS&#10;zc7G3a2m394tCB4f78+Pt1gNtlNn9qF1omE8ykCxVM60Umv42a5f3kGFSGKoc8Ia/jjAavn4sKDC&#10;uIt887mMtUojEgrS0MTYF4ihathSGLmeJXl75y3FJH2NxtMljdsOX7MsR0utJEJDPX82XB3LX5sg&#10;k13uy2GMeMTdKVtv8sMp32j9/DR8zEFFHuI9fGt/GQ3Tt+kM/t+kJ4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bAnEAAAA3QAAAA8AAAAAAAAAAAAAAAAAmAIAAGRycy9k&#10;b3ducmV2LnhtbFBLBQYAAAAABAAEAPUAAACJAwAAAAA=&#10;" path="m139,82r-57,l82,87r57,l139,82xe" fillcolor="black" stroked="f">
                    <v:path arrowok="t" o:connecttype="custom" o:connectlocs="139,1464;82,1464;82,1469;139,1469;139,1464" o:connectangles="0,0,0,0,0"/>
                  </v:shape>
                  <v:shape id="Freeform 7312" o:spid="_x0000_s2085"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1s8EA&#10;AADdAAAADwAAAGRycy9kb3ducmV2LnhtbERPTUvDQBC9C/6HZQRvdlKVWNJuiwgF6c1Yeh6yY5I2&#10;O5vurm38985B8Ph436vN5Adz4Zj6IBbmswIMSxNcL62F/ef2YQEmZRJHQxC28MMJNuvbmxVVLlzl&#10;gy91bo2GSKrIQpfzWCGmpmNPaRZGFuW+QvSUFcYWXaSrhvsBH4uiRE+9aENHI7913Jzqb68lz4cy&#10;1tMc8YSHc7HdlcdzubP2/m56XYLJPOV/8Z/73Vl4eVrofn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tbPBAAAA3QAAAA8AAAAAAAAAAAAAAAAAmAIAAGRycy9kb3du&#10;cmV2LnhtbFBLBQYAAAAABAAEAPUAAACGAwAAAAA=&#10;" path="m120,77r-19,l101,82r19,l120,77xe" fillcolor="black" stroked="f">
                    <v:path arrowok="t" o:connecttype="custom" o:connectlocs="120,1459;101,1459;101,1464;120,1464;120,1459" o:connectangles="0,0,0,0,0"/>
                  </v:shape>
                  <v:shape id="Freeform 7311" o:spid="_x0000_s2086"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KMMA&#10;AADdAAAADwAAAGRycy9kb3ducmV2LnhtbESPT2vCQBDF74V+h2UKvdVJWomSukopCMWbUTwP2WmS&#10;mp2Nu1tNv31XEDw+3p8fb7Eaba/O7EPnREM+yUCx1M500mjY79Yvc1AhkhjqnbCGPw6wWj4+LKg0&#10;7iJbPlexUWlEQkka2hiHEjHULVsKEzewJO/beUsxSd+g8XRJ47bH1ywr0FInidDSwJ8t18fq1ybI&#10;9FD4aswRj3g4ZetN8XMqNlo/P40f76Aij/EevrW/jIbZ2zyH65v0BHD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QKMMAAADdAAAADwAAAAAAAAAAAAAAAACYAgAAZHJzL2Rv&#10;d25yZXYueG1sUEsFBgAAAAAEAAQA9QAAAIgDAAAAAA==&#10;" path="m115,r-9,5l101,5,91,15r10,l101,19r5,l106,77r9,l115,xe" fillcolor="black" stroked="f">
                    <v:path arrowok="t" o:connecttype="custom" o:connectlocs="115,1382;106,1387;101,1387;91,1397;101,1397;101,1401;106,1401;106,1459;115,1459;115,1382" o:connectangles="0,0,0,0,0,0,0,0,0,0"/>
                  </v:shape>
                  <v:shape id="Freeform 7310" o:spid="_x0000_s2087"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OX8MA&#10;AADdAAAADwAAAGRycy9kb3ducmV2LnhtbESPT2vCQBDF74V+h2UKvdWJVlKJrlIKQvFmFM9DdppE&#10;s7Nxd6vx27uFgsfH+/PjLVaD7dSFfWidaBiPMlAslTOt1Br2u/XbDFSIJIY6J6zhxgFWy+enBRXG&#10;XWXLlzLWKo1IKEhDE2NfIIaqYUth5HqW5P04bykm6Ws0nq5p3HY4ybIcLbWSCA31/NVwdSp/bYJM&#10;D7kvhzHiCQ/nbL3Jj+d8o/Xry/A5BxV5iI/wf/vbaPh4n03g7016Ari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2OX8MAAADdAAAADwAAAAAAAAAAAAAAAACYAgAAZHJzL2Rv&#10;d25yZXYueG1sUEsFBgAAAAAEAAQA9QAAAIgDAAAAAA==&#10;" path="m101,15r-14,l82,19r,5l87,24r4,-5l96,19r5,-4xe" fillcolor="black" stroked="f">
                    <v:path arrowok="t" o:connecttype="custom" o:connectlocs="101,1397;87,1397;82,1401;82,1406;87,1406;91,1401;96,1401;101,1397" o:connectangles="0,0,0,0,0,0,0,0"/>
                  </v:shape>
                  <v:shape id="Freeform 7309" o:spid="_x0000_s2088"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rxMMA&#10;AADdAAAADwAAAGRycy9kb3ducmV2LnhtbESPT2vCQBDF7wW/wzJCb83EWlKJrlIKQvHWVDwP2WkS&#10;zc7G3a3Gb+8WCj0+3p8fb7UZba8u7EPnRMMsy0Gx1M500mjYf22fFqBCJDHUO2ENNw6wWU8eVlQa&#10;d5VPvlSxUWlEQkka2hiHEjHULVsKmRtYkvftvKWYpG/QeLqmcdvjc54XaKmTRGhp4PeW61P1YxPk&#10;5VD4apwhnvBwzre74ngudlo/Tse3JajIY/wP/7U/jIbX+WIOv2/SE8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rxMMAAADdAAAADwAAAAAAAAAAAAAAAACYAgAAZHJzL2Rv&#10;d25yZXYueG1sUEsFBgAAAAAEAAQA9QAAAIgDAAAAAA==&#10;" path="m221,82r-58,l163,87r58,l221,82xe" fillcolor="black" stroked="f">
                    <v:path arrowok="t" o:connecttype="custom" o:connectlocs="221,1464;163,1464;163,1469;221,1469;221,1464" o:connectangles="0,0,0,0,0"/>
                  </v:shape>
                  <v:shape id="Freeform 7308" o:spid="_x0000_s2089"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zsMMA&#10;AADdAAAADwAAAGRycy9kb3ducmV2LnhtbESPT2vCQBDF7wW/wzJCb3ViK6mkriKCULyZiuchO01S&#10;s7Nxd6vpt3cFocfH+/PjLVaD7dSFfWidaJhOMlAslTOt1BoOX9uXOagQSQx1TljDHwdYLUdPCyqM&#10;u8qeL2WsVRqRUJCGJsa+QAxVw5bCxPUsyft23lJM0tdoPF3TuO3wNctytNRKIjTU86bh6lT+2gSZ&#10;HXNfDlPEEx7P2XaX/5zzndbP42H9ASryEP/Dj/an0fD+Np/B/U16Ari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zsMMAAADdAAAADwAAAAAAAAAAAAAAAACYAgAAZHJzL2Rv&#10;d25yZXYueG1sUEsFBgAAAAAEAAQA9QAAAIgDAAAAAA==&#10;" path="m202,77r-19,l183,82r19,l202,77xe" fillcolor="black" stroked="f">
                    <v:path arrowok="t" o:connecttype="custom" o:connectlocs="202,1459;183,1459;183,1464;202,1464;202,1459" o:connectangles="0,0,0,0,0"/>
                  </v:shape>
                  <v:shape id="Freeform 7307" o:spid="_x0000_s2090"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WK8QA&#10;AADdAAAADwAAAGRycy9kb3ducmV2LnhtbESPT2vCQBDF74V+h2WE3upEa1OJrlIEoXhrLJ6H7JhE&#10;s7Nxd6vpt+8KhR4f78+Pt1wPtlNX9qF1omEyzkCxVM60Umv42m+f56BCJDHUOWENPxxgvXp8WFJh&#10;3E0++VrGWqURCQVpaGLsC8RQNWwpjF3Pkryj85Zikr5G4+mWxm2H0yzL0VIridBQz5uGq3P5bRNk&#10;dsh9OUwQz3i4ZNtdfrrkO62fRsP7AlTkIf6H/9ofRsPby/wV7m/SE8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0FivEAAAA3QAAAA8AAAAAAAAAAAAAAAAAmAIAAGRycy9k&#10;b3ducmV2LnhtbFBLBQYAAAAABAAEAPUAAACJAwAAAAA=&#10;" path="m197,l187,5r-4,l173,15r10,l183,19r4,l187,77r10,l197,xe" fillcolor="black" stroked="f">
                    <v:path arrowok="t" o:connecttype="custom" o:connectlocs="197,1382;187,1387;183,1387;173,1397;183,1397;183,1401;187,1401;187,1459;197,1459;197,1382" o:connectangles="0,0,0,0,0,0,0,0,0,0"/>
                  </v:shape>
                  <v:shape id="Freeform 7306" o:spid="_x0000_s2091"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IXMMA&#10;AADdAAAADwAAAGRycy9kb3ducmV2LnhtbESPT2sCMRDF7wW/Q5hCb3XWtqSyGkUKgnjrtngeNuPu&#10;1s1kTaJuv31TKPT4eH9+vOV6dL26coidFwOzaQGKpfa2k8bA58f2cQ4qJhJLvRc28M0R1qvJ3ZJK&#10;62/yztcqNSqPSCzJQJvSUCLGumVHceoHluwdfXCUsgwN2kC3PO56fCoKjY46yYSWBn5ruT5VF5ch&#10;LwcdqnGGeMLDudju9ddZ7415uB83C1CJx/Qf/mvvrIHX57mG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aIXMMAAADdAAAADwAAAAAAAAAAAAAAAACYAgAAZHJzL2Rv&#10;d25yZXYueG1sUEsFBgAAAAAEAAQA9QAAAIgDAAAAAA==&#10;" path="m183,15r-15,l163,19r,5l168,24r5,-5l178,19r5,-4xe" fillcolor="black" stroked="f">
                    <v:path arrowok="t" o:connecttype="custom" o:connectlocs="183,1397;168,1397;163,1401;163,1406;168,1406;173,1401;178,1401;183,1397" o:connectangles="0,0,0,0,0,0,0,0"/>
                  </v:shape>
                  <v:shape id="Freeform 7305" o:spid="_x0000_s2092"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tx8MA&#10;AADdAAAADwAAAGRycy9kb3ducmV2LnhtbESPT2vCQBDF74V+h2WE3urEtkRJXaUUhOKtUTwP2WkS&#10;zc7G3a3Gb+8KgsfH+/PjzZeD7dSJfWidaJiMM1AslTOt1Bq2m9XrDFSIJIY6J6zhwgGWi+enORXG&#10;neWXT2WsVRqRUJCGJsa+QAxVw5bC2PUsyftz3lJM0tdoPJ3TuO3wLctytNRKIjTU83fD1aH8twny&#10;sct9OUwQD7g7Zqt1vj/ma61fRsPXJ6jIQ3yE7+0fo2H6PpvC7U16Ari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otx8MAAADdAAAADwAAAAAAAAAAAAAAAACYAgAAZHJzL2Rv&#10;d25yZXYueG1sUEsFBgAAAAAEAAQA9QAAAIgDAAAAAA==&#10;" path="m303,82r-58,l245,87r58,l303,82xe" fillcolor="black" stroked="f">
                    <v:path arrowok="t" o:connecttype="custom" o:connectlocs="303,1464;245,1464;245,1469;303,1469;303,1464" o:connectangles="0,0,0,0,0"/>
                  </v:shape>
                  <v:shape id="Freeform 7304" o:spid="_x0000_s2093"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5tcEA&#10;AADdAAAADwAAAGRycy9kb3ducmV2LnhtbERPTUvDQBC9C/6HZQRvdlKVWNJuiwgF6c1Yeh6yY5I2&#10;O5vurm38985B8Ph436vN5Adz4Zj6IBbmswIMSxNcL62F/ef2YQEmZRJHQxC28MMJNuvbmxVVLlzl&#10;gy91bo2GSKrIQpfzWCGmpmNPaRZGFuW+QvSUFcYWXaSrhvsBH4uiRE+9aENHI7913Jzqb68lz4cy&#10;1tMc8YSHc7HdlcdzubP2/m56XYLJPOV/8Z/73Vl4eVroXH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1ubXBAAAA3QAAAA8AAAAAAAAAAAAAAAAAmAIAAGRycy9kb3du&#10;cmV2LnhtbFBLBQYAAAAABAAEAPUAAACGAwAAAAA=&#10;" path="m283,77r-19,l264,82r19,l283,77xe" fillcolor="black" stroked="f">
                    <v:path arrowok="t" o:connecttype="custom" o:connectlocs="283,1459;264,1459;264,1464;283,1464;283,1459" o:connectangles="0,0,0,0,0"/>
                  </v:shape>
                  <v:shape id="Freeform 7303" o:spid="_x0000_s2094"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cLsQA&#10;AADdAAAADwAAAGRycy9kb3ducmV2LnhtbESPT2vCQBDF74V+h2UKvdWJraQaXaUUhOKtsXgesmMS&#10;zc7G3a2m394tCB4f78+Pt1gNtlNn9qF1omE8ykCxVM60Umv42a5fpqBCJDHUOWENfxxgtXx8WFBh&#10;3EW++VzGWqURCQVpaGLsC8RQNWwpjFzPkry985Zikr5G4+mSxm2Hr1mWo6VWEqGhnj8bro7lr02Q&#10;yS735TBGPOLulK03+eGUb7R+fho+5qAiD/EevrW/jIb3t+kM/t+kJ4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5HC7EAAAA3QAAAA8AAAAAAAAAAAAAAAAAmAIAAGRycy9k&#10;b3ducmV2LnhtbFBLBQYAAAAABAAEAPUAAACJAwAAAAA=&#10;" path="m279,l269,5r-5,l255,15r9,l264,19r5,l269,77r10,l279,xe" fillcolor="black" stroked="f">
                    <v:path arrowok="t" o:connecttype="custom" o:connectlocs="279,1382;269,1387;264,1387;255,1397;264,1397;264,1401;269,1401;269,1459;279,1459;279,1382" o:connectangles="0,0,0,0,0,0,0,0,0,0"/>
                  </v:shape>
                  <v:shape id="Freeform 7302" o:spid="_x0000_s2095" style="position:absolute;left:776;top:138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jbsEA&#10;AADdAAAADwAAAGRycy9kb3ducmV2LnhtbERPTUvDQBC9C/6HZQRvdlKVqGm3RYSC9GYqPQ/ZaRKb&#10;nU131zb+e+cgeHy87+V68oM5c0x9EAvzWQGGpQmul9bC525z9wwmZRJHQxC28MMJ1qvrqyVVLlzk&#10;g891bo2GSKrIQpfzWCGmpmNPaRZGFuUOIXrKCmOLLtJFw/2A90VRoqdetKGjkd86bo71t9eSx30Z&#10;62mOeMT9qdhsy69TubX29mZ6XYDJPOV/8Z/73Vl4enjR/fpGnw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I27BAAAA3QAAAA8AAAAAAAAAAAAAAAAAmAIAAGRycy9kb3du&#10;cmV2LnhtbFBLBQYAAAAABAAEAPUAAACGAwAAAAA=&#10;" path="m264,15r-14,l245,19r,5l250,24r5,-5l259,19r5,-4xe" fillcolor="black" stroked="f">
                    <v:path arrowok="t" o:connecttype="custom" o:connectlocs="264,1397;250,1397;245,1401;245,1406;250,1406;255,1401;259,1401;264,1397" o:connectangles="0,0,0,0,0,0,0,0"/>
                  </v:shape>
                </v:group>
                <v:group id="Group 7284" o:spid="_x0000_s2096" style="position:absolute;left:738;top:1603;width:384;height:87" coordorigin="738,1603"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3CIcYAAADdAAAADwAAAGRycy9kb3ducmV2LnhtbESPQWvCQBSE7wX/w/IE&#10;b7qJYrXRVURUPEihWii9PbLPJJh9G7JrEv+9WxB6HGbmG2a57kwpGqpdYVlBPIpAEKdWF5wp+L7s&#10;h3MQziNrLC2Tggc5WK96b0tMtG35i5qzz0SAsEtQQe59lUjp0pwMupGtiIN3tbVBH2SdSV1jG+Cm&#10;lOMoepcGCw4LOVa0zSm9ne9GwaHFdjOJd83pdt0+fi/Tz59TTEoN+t1mAcJT5//Dr/ZRK5hN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LcIhxgAAAN0A&#10;AAAPAAAAAAAAAAAAAAAAAKoCAABkcnMvZG93bnJldi54bWxQSwUGAAAAAAQABAD6AAAAnQMAAAAA&#10;">
                  <v:shape id="Freeform 7300" o:spid="_x0000_s2097"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MAMUA&#10;AADdAAAADwAAAGRycy9kb3ducmV2LnhtbESP3WrCQBSE7wu+w3KE3unGJFRNXUVKC9IK/vUBDtnT&#10;ZGn2bMiuJn37bkHo5TAz3zCrzWAbcaPOG8cKZtMEBHHptOFKweflbbIA4QOyxsYxKfghD5v16GGF&#10;hXY9n+h2DpWIEPYFKqhDaAspfVmTRT91LXH0vlxnMUTZVVJ32Ee4bWSaJE/SouG4UGNLLzWV3+er&#10;VZDmrz2+445Dfrzu82NmssOHUepxPGyfQQQawn/43t5pBfNsm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kwAxQAAAN0AAAAPAAAAAAAAAAAAAAAAAJgCAABkcnMv&#10;ZG93bnJldi54bWxQSwUGAAAAAAQABAD1AAAAigMAAAAA&#10;" path="m57,82l,82r,5l57,87r,-5xe" fillcolor="black" stroked="f">
                    <v:path arrowok="t" o:connecttype="custom" o:connectlocs="57,1685;0,1685;0,1690;57,1690;57,1685" o:connectangles="0,0,0,0,0"/>
                  </v:shape>
                  <v:shape id="Freeform 7299" o:spid="_x0000_s2098"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pm8UA&#10;AADdAAAADwAAAGRycy9kb3ducmV2LnhtbESP3WrCQBSE7wu+w3IK3ummJlSNriKlgrSCvw9wyJ4m&#10;S7NnQ3Y16dt3C0Ivh5n5hlmue1uLO7XeOFbwMk5AEBdOGy4VXC/b0QyED8gaa8ek4Ic8rFeDpyXm&#10;2nV8ovs5lCJC2OeooAqhyaX0RUUW/dg1xNH7cq3FEGVbSt1iF+G2lpMkeZUWDceFCht6q6j4Pt+s&#10;gkn23uEH7jhkx9s+O6YmPXwapYbP/WYBIlAf/sOP9k4rmKbz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umbxQAAAN0AAAAPAAAAAAAAAAAAAAAAAJgCAABkcnMv&#10;ZG93bnJldi54bWxQSwUGAAAAAAQABAD1AAAAigMAAAAA&#10;" path="m38,77r-19,l19,82r19,l38,77xe" fillcolor="black" stroked="f">
                    <v:path arrowok="t" o:connecttype="custom" o:connectlocs="38,1680;19,1680;19,1685;38,1685;38,1680" o:connectangles="0,0,0,0,0"/>
                  </v:shape>
                  <v:shape id="Freeform 7298" o:spid="_x0000_s2099"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x78UA&#10;AADdAAAADwAAAGRycy9kb3ducmV2LnhtbESP3WrCQBSE7wu+w3IK3ummJlSNriKlgrSCvw9wyJ4m&#10;S7NnQ3Y16dt3C0Ivh5n5hlmue1uLO7XeOFbwMk5AEBdOGy4VXC/b0QyED8gaa8ek4Ic8rFeDpyXm&#10;2nV8ovs5lCJC2OeooAqhyaX0RUUW/dg1xNH7cq3FEGVbSt1iF+G2lpMkeZUWDceFCht6q6j4Pt+s&#10;gkn23uEH7jhkx9s+O6YmPXwapYbP/WYBIlAf/sOP9k4rmKbzD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3HvxQAAAN0AAAAPAAAAAAAAAAAAAAAAAJgCAABkcnMv&#10;ZG93bnJldi54bWxQSwUGAAAAAAQABAD1AAAAigMAAAAA&#10;" path="m33,l24,5r-5,l9,15r10,l19,20r5,l24,77r9,l33,xe" fillcolor="black" stroked="f">
                    <v:path arrowok="t" o:connecttype="custom" o:connectlocs="33,1603;24,1608;19,1608;9,1618;19,1618;19,1623;24,1623;24,1680;33,1680;33,1603" o:connectangles="0,0,0,0,0,0,0,0,0,0"/>
                  </v:shape>
                  <v:shape id="Freeform 7297" o:spid="_x0000_s2100"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UdMYA&#10;AADdAAAADwAAAGRycy9kb3ducmV2LnhtbESP22rDMBBE3wv9B7GFviVyYzcXJ0oIoYXQFnL9gMXa&#10;2KLWylhK7P59VQj0cZiZM8xi1dta3Kj1xrGCl2ECgrhw2nCp4Hx6H0xB+ICssXZMCn7Iw2r5+LDA&#10;XLuOD3Q7hlJECPscFVQhNLmUvqjIoh+6hjh6F9daDFG2pdQtdhFuazlKkrG0aDguVNjQpqLi+3i1&#10;CkbZW4cfuOWQ7a9f2T416e7TKPX81K/nIAL14T98b2+1gkk6e4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fUdMYAAADdAAAADwAAAAAAAAAAAAAAAACYAgAAZHJz&#10;L2Rvd25yZXYueG1sUEsFBgAAAAAEAAQA9QAAAIsDAAAAAA==&#10;" path="m19,15l4,15,,20r,4l4,24,9,20r5,l19,15xe" fillcolor="black" stroked="f">
                    <v:path arrowok="t" o:connecttype="custom" o:connectlocs="19,1618;4,1618;0,1623;0,1627;4,1627;9,1623;14,1623;19,1618" o:connectangles="0,0,0,0,0,0,0,0"/>
                  </v:shape>
                  <v:shape id="Freeform 7296" o:spid="_x0000_s2101"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KA8UA&#10;AADdAAAADwAAAGRycy9kb3ducmV2LnhtbESP3WrCQBSE7wXfYTlC7+qmJvgTXaWUFqQW6t8DHLLH&#10;ZGn2bMiuJn37rlDwcpiZb5jVpre1uFHrjWMFL+MEBHHhtOFSwfn08TwH4QOyxtoxKfglD5v1cLDC&#10;XLuOD3Q7hlJECPscFVQhNLmUvqjIoh+7hjh6F9daDFG2pdQtdhFuazlJkqm0aDguVNjQW0XFz/Fq&#10;FUyy9w4/ccsh21+/sn1q0u+dUepp1L8uQQTqwyP8395qBbN0MYX7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UoDxQAAAN0AAAAPAAAAAAAAAAAAAAAAAJgCAABkcnMv&#10;ZG93bnJldi54bWxQSwUGAAAAAAQABAD1AAAAigMAAAAA&#10;" path="m100,5r-9,l81,15r,9l76,29r,29l86,77,96,87r19,l124,82r-24,l100,77r-4,l96,72,91,68r,-48l96,15r,-5l100,10r,-5xe" fillcolor="black" stroked="f">
                    <v:path arrowok="t" o:connecttype="custom" o:connectlocs="100,1608;91,1608;81,1618;81,1627;76,1632;76,1661;86,1680;96,1690;115,1690;124,1685;100,1685;100,1680;96,1680;96,1675;91,1671;91,1623;96,1618;96,1613;100,1613;100,1608" o:connectangles="0,0,0,0,0,0,0,0,0,0,0,0,0,0,0,0,0,0,0,0"/>
                  </v:shape>
                  <v:shape id="Freeform 7295" o:spid="_x0000_s2102"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vmMUA&#10;AADdAAAADwAAAGRycy9kb3ducmV2LnhtbESP3WrCQBSE7wt9h+UIvasbTagaXaWIBbGF+vcAh+wx&#10;WcyeDdnVpG/fFQq9HGbmG2ax6m0t7tR641jBaJiAIC6cNlwqOJ8+XqcgfEDWWDsmBT/kYbV8flpg&#10;rl3HB7ofQykihH2OCqoQmlxKX1Rk0Q9dQxy9i2sthijbUuoWuwi3tRwnyZu0aDguVNjQuqLierxZ&#10;BeNs0+EOtxyy/e0r26cm/f40Sr0M+vc5iEB9+A//tbdawSSdTeD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e+YxQAAAN0AAAAPAAAAAAAAAAAAAAAAAJgCAABkcnMv&#10;ZG93bnJldi54bWxQSwUGAAAAAAQABAD1AAAAigMAAAAA&#10;" path="m124,5r-14,l115,10r5,l120,20r4,4l124,68r-4,4l120,77r-5,l115,82r9,l129,77,139,58r,-29l134,24r,-9l124,5xe" fillcolor="black" stroked="f">
                    <v:path arrowok="t" o:connecttype="custom" o:connectlocs="124,1608;110,1608;115,1613;120,1613;120,1623;124,1627;124,1671;120,1675;120,1680;115,1680;115,1685;124,1685;129,1680;139,1661;139,1632;134,1627;134,1618;124,1608" o:connectangles="0,0,0,0,0,0,0,0,0,0,0,0,0,0,0,0,0,0"/>
                  </v:shape>
                  <v:shape id="Freeform 7294" o:spid="_x0000_s2103"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76sMA&#10;AADdAAAADwAAAGRycy9kb3ducmV2LnhtbERP3WrCMBS+H/gO4Qi7m+lsmVs1isiE4gZTtwc4NMc2&#10;rDkpTWzr25uLwS4/vv/VZrSN6KnzxrGC51kCgrh02nCl4Od7//QKwgdkjY1jUnAjD5v15GGFuXYD&#10;n6g/h0rEEPY5KqhDaHMpfVmTRT9zLXHkLq6zGCLsKqk7HGK4beQ8SV6kRcOxocaWdjWVv+erVTDP&#10;3gc8YMEhO14/s2Nq0q8Po9TjdNwuQQQaw7/4z11oBYv0Lc6Nb+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Z76sMAAADdAAAADwAAAAAAAAAAAAAAAACYAgAAZHJzL2Rv&#10;d25yZXYueG1sUEsFBgAAAAAEAAQA9QAAAIgDAAAAAA==&#10;" path="m120,l100,,96,5r24,l120,xe" fillcolor="black" stroked="f">
                    <v:path arrowok="t" o:connecttype="custom" o:connectlocs="120,1603;100,1603;96,1608;120,1608;120,1603" o:connectangles="0,0,0,0,0"/>
                  </v:shape>
                  <v:shape id="Freeform 7293" o:spid="_x0000_s2104"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eccUA&#10;AADdAAAADwAAAGRycy9kb3ducmV2LnhtbESP3WrCQBSE7wt9h+UIvasbTagaXaWIBbGF+vcAh+wx&#10;WcyeDdnVpG/fFQq9HGbmG2ax6m0t7tR641jBaJiAIC6cNlwqOJ8+XqcgfEDWWDsmBT/kYbV8flpg&#10;rl3HB7ofQykihH2OCqoQmlxKX1Rk0Q9dQxy9i2sthijbUuoWuwi3tRwnyZu0aDguVNjQuqLierxZ&#10;BeNs0+EOtxyy/e0r26cm/f40Sr0M+vc5iEB9+A//tbdawSSdzeD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t5xxQAAAN0AAAAPAAAAAAAAAAAAAAAAAJgCAABkcnMv&#10;ZG93bnJldi54bWxQSwUGAAAAAAQABAD1AAAAigMAAAAA&#10;" path="m182,5r-10,l163,15r,9l158,29r,29l168,77r9,10l196,87r10,-5l182,82r,-5l177,77r,-5l172,68r,-48l177,15r,-5l182,10r,-5xe" fillcolor="black" stroked="f">
                    <v:path arrowok="t" o:connecttype="custom" o:connectlocs="182,1608;172,1608;163,1618;163,1627;158,1632;158,1661;168,1680;177,1690;196,1690;206,1685;182,1685;182,1680;177,1680;177,1675;172,1671;172,1623;177,1618;177,1613;182,1613;182,1608" o:connectangles="0,0,0,0,0,0,0,0,0,0,0,0,0,0,0,0,0,0,0,0"/>
                  </v:shape>
                  <v:shape id="Freeform 7292" o:spid="_x0000_s2105"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vDsEA&#10;AADdAAAADwAAAGRycy9kb3ducmV2LnhtbERPy4rCMBTdC/MP4Q6403S06FCNMoiCqOBj/IBLc6cN&#10;09yUJtr692YhuDyc93zZ2UrcqfHGsYKvYQKCOHfacKHg+rsZfIPwAVlj5ZgUPMjDcvHRm2OmXctn&#10;ul9CIWII+wwVlCHUmZQ+L8miH7qaOHJ/rrEYImwKqRtsY7it5ChJJtKi4dhQYk2rkvL/y80qGKXr&#10;Fne45ZCebof0NDbj494o1f/sfmYgAnXhLX65t1rBNE3i/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QLw7BAAAA3QAAAA8AAAAAAAAAAAAAAAAAmAIAAGRycy9kb3du&#10;cmV2LnhtbFBLBQYAAAAABAAEAPUAAACGAwAAAAA=&#10;" path="m206,5r-14,l196,10r5,l201,20r5,4l206,68r-5,4l201,77r-5,l196,82r10,l211,77r9,-19l220,29r-4,-5l216,15,206,5xe" fillcolor="black" stroked="f">
                    <v:path arrowok="t" o:connecttype="custom" o:connectlocs="206,1608;192,1608;196,1613;201,1613;201,1623;206,1627;206,1671;201,1675;201,1680;196,1680;196,1685;206,1685;211,1680;220,1661;220,1632;216,1627;216,1618;206,1608" o:connectangles="0,0,0,0,0,0,0,0,0,0,0,0,0,0,0,0,0,0"/>
                  </v:shape>
                  <v:shape id="Freeform 7291" o:spid="_x0000_s2106"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KlcUA&#10;AADdAAAADwAAAGRycy9kb3ducmV2LnhtbESP0WrCQBRE3wv+w3IF3+omGlqJrkGkBbEFrfoBl+xt&#10;sjR7N2RXE//eLRT6OMzMGWZVDLYRN+q8cawgnSYgiEunDVcKLuf35wUIH5A1No5JwZ08FOvR0wpz&#10;7Xr+otspVCJC2OeooA6hzaX0ZU0W/dS1xNH7dp3FEGVXSd1hH+G2kbMkeZEWDceFGlva1lT+nK5W&#10;wSx763GPOw7Z8fqZHedmfvgwSk3Gw2YJItAQ/sN/7Z1W8JolKfy+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IqVxQAAAN0AAAAPAAAAAAAAAAAAAAAAAJgCAABkcnMv&#10;ZG93bnJldi54bWxQSwUGAAAAAAQABAD1AAAAigMAAAAA&#10;" path="m201,l182,r-5,5l201,5r,-5xe" fillcolor="black" stroked="f">
                    <v:path arrowok="t" o:connecttype="custom" o:connectlocs="201,1603;182,1603;177,1608;201,1608;201,1603" o:connectangles="0,0,0,0,0"/>
                  </v:shape>
                  <v:shape id="Freeform 7290" o:spid="_x0000_s2107"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U4sQA&#10;AADdAAAADwAAAGRycy9kb3ducmV2LnhtbESP0WrCQBRE34X+w3ILvummMWhJXaUUBVFBa/sBl+xt&#10;sjR7N2RXE//eFQQfh5k5w8yXva3FhVpvHCt4GycgiAunDZcKfn/Wo3cQPiBrrB2Tgit5WC5eBnPM&#10;tev4my6nUIoIYZ+jgiqEJpfSFxVZ9GPXEEfvz7UWQ5RtKXWLXYTbWqZJMpUWDceFChv6qqj4P52t&#10;gjRbdbjFDYfseN5nx4mZHHZGqeFr//kBIlAfnuFHe6MVzLIkh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OFOLEAAAA3QAAAA8AAAAAAAAAAAAAAAAAmAIAAGRycy9k&#10;b3ducmV2LnhtbFBLBQYAAAAABAAEAPUAAACJAwAAAAA=&#10;" path="m264,5r-10,l244,15r,9l240,29r,29l249,77r10,10l278,87r10,-5l264,82r,-5l259,77r,-5l254,68r,-48l259,15r,-5l264,10r,-5xe" fillcolor="black" stroked="f">
                    <v:path arrowok="t" o:connecttype="custom" o:connectlocs="264,1608;254,1608;244,1618;244,1627;240,1632;240,1661;249,1680;259,1690;278,1690;288,1685;264,1685;264,1680;259,1680;259,1675;254,1671;254,1623;259,1618;259,1613;264,1613;264,1608" o:connectangles="0,0,0,0,0,0,0,0,0,0,0,0,0,0,0,0,0,0,0,0"/>
                  </v:shape>
                  <v:shape id="Freeform 7289" o:spid="_x0000_s2108"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ecQA&#10;AADdAAAADwAAAGRycy9kb3ducmV2LnhtbESP0WrCQBRE34X+w3ILvummJmhJXaUUBVFBa/sBl+xt&#10;sjR7N2RXE//eFQQfh5k5w8yXva3FhVpvHCt4GycgiAunDZcKfn/Wo3cQPiBrrB2Tgit5WC5eBnPM&#10;tev4my6nUIoIYZ+jgiqEJpfSFxVZ9GPXEEfvz7UWQ5RtKXWLXYTbWk6SZCotGo4LFTb0VVHxfzpb&#10;BZNs1eEWNxyy43mfHVOTHnZGqeFr//kBIlAfnuFHe6MVzLIkhf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sXnEAAAA3QAAAA8AAAAAAAAAAAAAAAAAmAIAAGRycy9k&#10;b3ducmV2LnhtbFBLBQYAAAAABAAEAPUAAACJAwAAAAA=&#10;" path="m288,5r-15,l278,10r5,l283,20r5,4l288,68r-5,4l283,77r-5,l278,82r10,l292,77,302,58r,-29l297,24r,-9l288,5xe" fillcolor="black" stroked="f">
                    <v:path arrowok="t" o:connecttype="custom" o:connectlocs="288,1608;273,1608;278,1613;283,1613;283,1623;288,1627;288,1671;283,1675;283,1680;278,1680;278,1685;288,1685;292,1680;302,1661;302,1632;297,1627;297,1618;288,1608" o:connectangles="0,0,0,0,0,0,0,0,0,0,0,0,0,0,0,0,0,0"/>
                  </v:shape>
                  <v:shape id="Freeform 7288" o:spid="_x0000_s2109"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pDcQA&#10;AADdAAAADwAAAGRycy9kb3ducmV2LnhtbESP0WoCMRRE3wX/IVyhb5pVgy1bo5TSglShVv2Ay+Z2&#10;N7i5WTbR3f59Iwg+DjNzhlmue1eLK7XBetYwnWQgiAtvLJcaTsfP8QuIEJEN1p5Jwx8FWK+GgyXm&#10;xnf8Q9dDLEWCcMhRQxVjk0sZioocholviJP361uHMcm2lKbFLsFdLWdZtpAOLaeFCht6r6g4Hy5O&#10;w0x9dPiFG45qf9mp/dzOv7dW66dR//YKIlIfH+F7e2M0PKtMwe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KQ3EAAAA3QAAAA8AAAAAAAAAAAAAAAAAmAIAAGRycy9k&#10;b3ducmV2LnhtbFBLBQYAAAAABAAEAPUAAACJAwAAAAA=&#10;" path="m283,l264,r-5,5l283,5r,-5xe" fillcolor="black" stroked="f">
                    <v:path arrowok="t" o:connecttype="custom" o:connectlocs="283,1603;264,1603;259,1608;283,1608;283,1603" o:connectangles="0,0,0,0,0"/>
                  </v:shape>
                  <v:shape id="Freeform 7287" o:spid="_x0000_s2110"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MlsUA&#10;AADdAAAADwAAAGRycy9kb3ducmV2LnhtbESP3WrCQBSE7wu+w3IK3ummmlZJXUVEQaxQf/oAh+xp&#10;sjR7NmRXE9/eFYReDjPzDTNbdLYSV2q8cazgbZiAIM6dNlwo+DlvBlMQPiBrrByTght5WMx7LzPM&#10;tGv5SNdTKESEsM9QQRlCnUnp85Is+qGriaP36xqLIcqmkLrBNsJtJUdJ8iEtGo4LJda0Kin/O12s&#10;glG6bnGHWw7p4bJPD2Mz/v4ySvVfu+UniEBd+A8/21utYJIm7/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4yWxQAAAN0AAAAPAAAAAAAAAAAAAAAAAJgCAABkcnMv&#10;ZG93bnJldi54bWxQSwUGAAAAAAQABAD1AAAAigMAAAAA&#10;" path="m345,5r-9,l326,15r,9l321,29r,29l331,77r9,10l360,87r9,-5l345,82r,-5l340,77r,-5l336,68r,-48l340,15r,-5l345,10r,-5xe" fillcolor="black" stroked="f">
                    <v:path arrowok="t" o:connecttype="custom" o:connectlocs="345,1608;336,1608;326,1618;326,1627;321,1632;321,1661;331,1680;340,1690;360,1690;369,1685;345,1685;345,1680;340,1680;340,1675;336,1671;336,1623;340,1618;340,1613;345,1613;345,1608" o:connectangles="0,0,0,0,0,0,0,0,0,0,0,0,0,0,0,0,0,0,0,0"/>
                  </v:shape>
                  <v:shape id="Freeform 7286" o:spid="_x0000_s2111"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S4cUA&#10;AADdAAAADwAAAGRycy9kb3ducmV2LnhtbESP3WrCQBSE7wu+w3KE3tWNMahE1yClBWkL/j7AIXtM&#10;FrNnQ3Y16dt3C4VeDjPzDbMuBtuIB3XeOFYwnSQgiEunDVcKLuf3lyUIH5A1No5JwTd5KDajpzXm&#10;2vV8pMcpVCJC2OeooA6hzaX0ZU0W/cS1xNG7us5iiLKrpO6wj3DbyDRJ5tKi4bhQY0uvNZW3090q&#10;SLO3Hj9wxyE73L+yw8zM9p9GqefxsF2BCDSE//Bfe6cVLLJkD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RLhxQAAAN0AAAAPAAAAAAAAAAAAAAAAAJgCAABkcnMv&#10;ZG93bnJldi54bWxQSwUGAAAAAAQABAD1AAAAigMAAAAA&#10;" path="m369,5r-14,l360,10r4,l364,20r5,4l369,68r-5,4l364,77r-4,l360,82r9,l374,77,384,58r,-29l379,24r,-9l369,5xe" fillcolor="black" stroked="f">
                    <v:path arrowok="t" o:connecttype="custom" o:connectlocs="369,1608;355,1608;360,1613;364,1613;364,1623;369,1627;369,1671;364,1675;364,1680;360,1680;360,1685;369,1685;374,1680;384,1661;384,1632;379,1627;379,1618;369,1608" o:connectangles="0,0,0,0,0,0,0,0,0,0,0,0,0,0,0,0,0,0"/>
                  </v:shape>
                  <v:shape id="Freeform 7285" o:spid="_x0000_s2112" style="position:absolute;left:738;top:160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3esQA&#10;AADdAAAADwAAAGRycy9kb3ducmV2LnhtbESP0WrCQBRE34X+w3ILvummGrSkrlJEQVRoavsBl+xt&#10;sjR7N2RXE//eFQQfh5k5wyxWva3FhVpvHCt4GycgiAunDZcKfn+2o3cQPiBrrB2Tgit5WC1fBgvM&#10;tOv4my6nUIoIYZ+hgiqEJpPSFxVZ9GPXEEfvz7UWQ5RtKXWLXYTbWk6SZCYtGo4LFTa0rqj4P52t&#10;gkm66XCPOw5pfj6m+dRMvw5GqeFr//kBIlAfnuFHe6cVzNNkD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5t3rEAAAA3QAAAA8AAAAAAAAAAAAAAAAAmAIAAGRycy9k&#10;b3ducmV2LnhtbFBLBQYAAAAABAAEAPUAAACJAwAAAAA=&#10;" path="m364,l345,r-5,5l364,5r,-5xe" fillcolor="black" stroked="f">
                    <v:path arrowok="t" o:connecttype="custom" o:connectlocs="364,1603;345,1603;340,1608;364,1608;364,1603" o:connectangles="0,0,0,0,0"/>
                  </v:shape>
                </v:group>
                <v:group id="Group 7282" o:spid="_x0000_s2113" style="position:absolute;left:723;top:1529;width:404;height:2" coordorigin="723,1529"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czXsQAAADdAAAADwAAAGRycy9kb3ducmV2LnhtbERPy2rCQBTdF/yH4Qru&#10;6iT2JdFJEGmLi1CoFoq7S+aaBDN3QmbM4+87C6HLw3lvs9E0oqfO1ZYVxMsIBHFhdc2lgp/Tx+Ma&#10;hPPIGhvLpGAiB1k6e9hiou3A39QffSlCCLsEFVTet4mUrqjIoFvaljhwF9sZ9AF2pdQdDiHcNHIV&#10;Ra/SYM2hocKW9hUV1+PNKPgccNg9xe99fr3sp/Pp5es3j0mpxXzcbUB4Gv2/+O4+aAVvz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LczXsQAAADdAAAA&#10;DwAAAAAAAAAAAAAAAACqAgAAZHJzL2Rvd25yZXYueG1sUEsFBgAAAAAEAAQA+gAAAJsDAAAAAA==&#10;">
                  <v:shape id="Freeform 7283" o:spid="_x0000_s2114" style="position:absolute;left:723;top:1529;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OLMcA&#10;AADdAAAADwAAAGRycy9kb3ducmV2LnhtbESPQWvCQBSE7wX/w/IEL6VutKJNdBURLC2lh1rF6yP7&#10;TKLZtzG7xvjv3ULB4zAz3zCzRWtK0VDtCssKBv0IBHFqdcGZgu3v+uUNhPPIGkvLpOBGDhbzztMM&#10;E22v/EPNxmciQNglqCD3vkqkdGlOBl3fVsTBO9jaoA+yzqSu8RrgppTDKBpLgwWHhRwrWuWUnjYX&#10;o+B4fNe7Sbx8fq2+zyPcf5nt7XOoVK/bLqcgPLX+Ef5vf2gFk1EUw9+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HDizHAAAA3QAAAA8AAAAAAAAAAAAAAAAAmAIAAGRy&#10;cy9kb3ducmV2LnhtbFBLBQYAAAAABAAEAPUAAACMAwAAAAA=&#10;" path="m,l404,e" filled="f" strokeweight=".72pt">
                    <v:path arrowok="t" o:connecttype="custom" o:connectlocs="0,0;404,0" o:connectangles="0,0"/>
                  </v:shape>
                </v:group>
                <v:group id="Group 7261" o:spid="_x0000_s2115" style="position:absolute;left:747;top:1920;width:226;height:87" coordorigin="747,1920" coordsize="2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iphcQAAADdAAAADwAAAGRycy9kb3ducmV2LnhtbERPy2rCQBTdF/yH4Qru&#10;6iT2JdFJEGmLi1CoFoq7S+aaBDN3QmbM4+87C6HLw3lvs9E0oqfO1ZYVxMsIBHFhdc2lgp/Tx+Ma&#10;hPPIGhvLpGAiB1k6e9hiou3A39QffSlCCLsEFVTet4mUrqjIoFvaljhwF9sZ9AF2pdQdDiHcNHIV&#10;Ra/SYM2hocKW9hUV1+PNKPgccNg9xe99fr3sp/Pp5es3j0mpxXzcbUB4Gv2/+O4+aAVvz3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iphcQAAADdAAAA&#10;DwAAAAAAAAAAAAAAAACqAgAAZHJzL2Rvd25yZXYueG1sUEsFBgAAAAAEAAQA+gAAAJsDAAAAAA==&#10;">
                  <v:shape id="Freeform 7281" o:spid="_x0000_s2116"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eQccA&#10;AADdAAAADwAAAGRycy9kb3ducmV2LnhtbESPT2vCQBTE7wW/w/KEXkQ3qaVKdBURhOLB4h/w+sw+&#10;s8Hs25Ddmuin7xYKPQ4z8xtmvuxsJe7U+NKxgnSUgCDOnS65UHA6boZTED4ga6wck4IHeVguei9z&#10;zLRreU/3QyhEhLDPUIEJoc6k9Lkhi37kauLoXV1jMUTZFFI32Ea4reRbknxIiyXHBYM1rQ3lt8O3&#10;VfC87XaD89f2Mh5v2v0FB53hp1Hqtd+tZiACdeE//Nf+1Aom72k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HkHHAAAA3QAAAA8AAAAAAAAAAAAAAAAAmAIAAGRy&#10;cy9kb3ducmV2LnhtbFBLBQYAAAAABAAEAPUAAACMAwAAAAA=&#10;" path="m58,67r-5,l53,72r-5,l48,77,,77,,87r58,l58,67xe" fillcolor="black" stroked="f">
                    <v:path arrowok="t" o:connecttype="custom" o:connectlocs="58,1987;53,1987;53,1992;48,1992;48,1997;0,1997;0,2007;58,2007;58,1987" o:connectangles="0,0,0,0,0,0,0,0,0"/>
                  </v:shape>
                  <v:shape id="Freeform 7280" o:spid="_x0000_s2117"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ANsYA&#10;AADdAAAADwAAAGRycy9kb3ducmV2LnhtbESPT4vCMBTE7wt+h/AW9iKaqotKNYoIwrIHF/+A12fz&#10;tik2L6WJtuunN8KCx2FmfsPMl60txY1qXzhWMOgnIIgzpwvOFRwPm94UhA/IGkvHpOCPPCwXnbc5&#10;pto1vKPbPuQiQtinqMCEUKVS+syQRd93FXH0fl1tMURZ51LX2ES4LeUwScbSYsFxwWBFa0PZZX+1&#10;Cu6X7bZ7+vk+j0abZnfGbmv4bpT6eG9XMxCB2vAK/7e/tILJ52AIz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yANsYAAADdAAAADwAAAAAAAAAAAAAAAACYAgAAZHJz&#10;L2Rvd25yZXYueG1sUEsFBgAAAAAEAAQA9QAAAIsDAAAAAA==&#10;" path="m44,43r-15,l29,48,5,72r,5l15,77r5,-5l20,67r4,l24,63r5,l44,48r,-5xe" fillcolor="black" stroked="f">
                    <v:path arrowok="t" o:connecttype="custom" o:connectlocs="44,1963;29,1963;29,1968;5,1992;5,1997;15,1997;20,1992;20,1987;24,1987;24,1983;29,1983;44,1968;44,1963" o:connectangles="0,0,0,0,0,0,0,0,0,0,0,0,0"/>
                  </v:shape>
                  <v:shape id="Freeform 7279" o:spid="_x0000_s2118"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lrcYA&#10;AADdAAAADwAAAGRycy9kb3ducmV2LnhtbESPQWvCQBSE7wX/w/IEL1I3mtKW1FVEEMSDoi30+sy+&#10;ZoPZtyG7muivdwWhx2FmvmGm885W4kKNLx0rGI8SEMS50yUXCn6+V6+fIHxA1lg5JgVX8jCf9V6m&#10;mGnX8p4uh1CICGGfoQITQp1J6XNDFv3I1cTR+3ONxRBlU0jdYBvhtpKTJHmXFkuOCwZrWhrKT4ez&#10;VXA7bbfD393mmKardn/EYWf4ZpQa9LvFF4hAXfgPP9trreDjbZ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AlrcYAAADdAAAADwAAAAAAAAAAAAAAAACYAgAAZHJz&#10;L2Rvd25yZXYueG1sUEsFBgAAAAAEAAQA9QAAAIsDAAAAAA==&#10;" path="m48,39r-14,l34,43r14,l48,39xe" fillcolor="black" stroked="f">
                    <v:path arrowok="t" o:connecttype="custom" o:connectlocs="48,1959;34,1959;34,1963;48,1963;48,1959" o:connectangles="0,0,0,0,0"/>
                  </v:shape>
                  <v:shape id="Freeform 7278" o:spid="_x0000_s2119"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92ccA&#10;AADdAAAADwAAAGRycy9kb3ducmV2LnhtbESPT2vCQBTE74LfYXkFL6Ib/2BL6ipSEIoHxVjw+sy+&#10;ZoPZtyG7Namf3i0UPA4z8xtmue5sJW7U+NKxgsk4AUGcO11yoeDrtB29gfABWWPlmBT8kof1qt9b&#10;Yqpdy0e6ZaEQEcI+RQUmhDqV0ueGLPqxq4mj9+0aiyHKppC6wTbCbSWnSbKQFkuOCwZr+jCUX7Mf&#10;q+B+3e+H58PuMptt2+MFh53hu1Fq8NJt3kEE6sIz/N/+1Ape55M5/L2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JvdnHAAAA3QAAAA8AAAAAAAAAAAAAAAAAmAIAAGRy&#10;cy9kb3ducmV2LnhtbFBLBQYAAAAABAAEAPUAAACMAwAAAAA=&#10;" path="m53,5l34,5,44,15r,14l39,34r,5l53,39r,-5l58,29r,-14l53,10r,-5xe" fillcolor="black" stroked="f">
                    <v:path arrowok="t" o:connecttype="custom" o:connectlocs="53,1925;34,1925;44,1935;44,1949;39,1954;39,1959;53,1959;53,1954;58,1949;58,1935;53,1930;53,1925" o:connectangles="0,0,0,0,0,0,0,0,0,0,0,0"/>
                  </v:shape>
                  <v:shape id="Freeform 7277" o:spid="_x0000_s2120"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YQscA&#10;AADdAAAADwAAAGRycy9kb3ducmV2LnhtbESPT2sCMRTE74V+h/AEL6JZa6tlNUopCMWD4h/w+ty8&#10;bhY3L8smuls/vRGEHoeZ+Q0zW7S2FFeqfeFYwXCQgCDOnC44V3DYL/ufIHxA1lg6JgV/5GExf32Z&#10;Yapdw1u67kIuIoR9igpMCFUqpc8MWfQDVxFH79fVFkOUdS51jU2E21K+JclYWiw4Lhis6NtQdt5d&#10;rILbeb3uHTer02i0bLYn7LWGb0apbqf9moII1Ib/8LP9oxVM3ocf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FGELHAAAA3QAAAA8AAAAAAAAAAAAAAAAAmAIAAGRy&#10;cy9kb3ducmV2LnhtbFBLBQYAAAAABAAEAPUAAACMAwAAAAA=&#10;" path="m20,5l,5,,19r10,l15,15r,-5l20,10r,-5xe" fillcolor="black" stroked="f">
                    <v:path arrowok="t" o:connecttype="custom" o:connectlocs="20,1925;0,1925;0,1939;10,1939;15,1935;15,1930;20,1930;20,1925" o:connectangles="0,0,0,0,0,0,0,0"/>
                  </v:shape>
                  <v:shape id="Freeform 7276" o:spid="_x0000_s2121"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GNccA&#10;AADdAAAADwAAAGRycy9kb3ducmV2LnhtbESPT2vCQBTE74LfYXkFL6Ib/2BL6ipSEKQHi7Hg9Zl9&#10;zQazb0N2a6KfvlsQPA4z8xtmue5sJa7U+NKxgsk4AUGcO11yoeD7uB29gfABWWPlmBTcyMN61e8t&#10;MdWu5QNds1CICGGfogITQp1K6XNDFv3Y1cTR+3GNxRBlU0jdYBvhtpLTJFlIiyXHBYM1fRjKL9mv&#10;VXC/7PfD09fneTbbtoczDjvDd6PU4KXbvIMI1IVn+NHeaQWv88k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XhjXHAAAA3QAAAA8AAAAAAAAAAAAAAAAAmAIAAGRy&#10;cy9kb3ducmV2LnhtbFBLBQYAAAAABAAEAPUAAACMAwAAAAA=&#10;" path="m44,l20,,15,5r33,l44,xe" fillcolor="black" stroked="f">
                    <v:path arrowok="t" o:connecttype="custom" o:connectlocs="44,1920;20,1920;15,1925;48,1925;44,1920" o:connectangles="0,0,0,0,0"/>
                  </v:shape>
                  <v:shape id="Freeform 7275" o:spid="_x0000_s2122"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jrsYA&#10;AADdAAAADwAAAGRycy9kb3ducmV2LnhtbESPQWsCMRSE7wX/Q3hCL1Kz1qKyGqUUhOJBUQten5vn&#10;ZnHzsmxSd/XXG0HwOMzMN8xs0dpSXKj2hWMFg34CgjhzuuBcwd9++TEB4QOyxtIxKbiSh8W88zbD&#10;VLuGt3TZhVxECPsUFZgQqlRKnxmy6PuuIo7eydUWQ5R1LnWNTYTbUn4myUhaLDguGKzox1B23v1b&#10;Bbfzet07bFbH4XDZbI/Yaw3fjFLv3fZ7CiJQG17hZ/tXKxh/Dc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jrsYAAADdAAAADwAAAAAAAAAAAAAAAACYAgAAZHJz&#10;L2Rvd25yZXYueG1sUEsFBgAAAAAEAAQA9QAAAIsDAAAAAA==&#10;" path="m92,67r-10,l82,82r5,5l120,87r5,-5l96,82r,-5l92,72r,-5xe" fillcolor="black" stroked="f">
                    <v:path arrowok="t" o:connecttype="custom" o:connectlocs="92,1987;82,1987;82,2002;87,2007;120,2007;125,2002;96,2002;96,1997;92,1992;92,1987" o:connectangles="0,0,0,0,0,0,0,0,0,0"/>
                  </v:shape>
                  <v:shape id="Freeform 7274" o:spid="_x0000_s2123"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33MQA&#10;AADdAAAADwAAAGRycy9kb3ducmV2LnhtbERPz2vCMBS+D/wfwhO8yEy1w42uUWQgjB0c6mDX1+bZ&#10;FJuX0mRt51+/HAYeP77f+Xa0jeip87VjBctFAoK4dLrmSsHXef/4AsIHZI2NY1LwSx62m8lDjpl2&#10;Ax+pP4VKxBD2GSowIbSZlL40ZNEvXEscuYvrLIYIu0rqDocYbhu5SpK1tFhzbDDY0puh8nr6sQpu&#10;18Nh/v35UaTpfjgWOB8N34xSs+m4ewURaAx38b/7XSt4flrGufF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t9zEAAAA3QAAAA8AAAAAAAAAAAAAAAAAmAIAAGRycy9k&#10;b3ducmV2LnhtbFBLBQYAAAAABAAEAPUAAACJAwAAAAA=&#10;" path="m135,77r-15,l120,82r15,l135,77xe" fillcolor="black" stroked="f">
                    <v:path arrowok="t" o:connecttype="custom" o:connectlocs="135,1997;120,1997;120,2002;135,2002;135,1997" o:connectangles="0,0,0,0,0"/>
                  </v:shape>
                  <v:shape id="Freeform 7273" o:spid="_x0000_s2124"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SR8cA&#10;AADdAAAADwAAAGRycy9kb3ducmV2LnhtbESPT2sCMRTE74V+h/AEL6JZa6l2NUopCMWD4h/w+ty8&#10;bhY3L8smuls/vRGEHoeZ+Q0zW7S2FFeqfeFYwXCQgCDOnC44V3DYL/sTED4gaywdk4I/8rCYv77M&#10;MNWu4S1ddyEXEcI+RQUmhCqV0meGLPqBq4ij9+tqiyHKOpe6xibCbSnfkuRDWiw4Lhis6NtQdt5d&#10;rILbeb3uHTer02i0bLYn7LWGb0apbqf9moII1Ib/8LP9oxWM34ef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EkfHAAAA3QAAAA8AAAAAAAAAAAAAAAAAmAIAAGRy&#10;cy9kb3ducmV2LnhtbFBLBQYAAAAABAAEAPUAAACMAwAAAAA=&#10;" path="m130,43r-14,l125,53r,24l140,77r,-24l130,43xe" fillcolor="black" stroked="f">
                    <v:path arrowok="t" o:connecttype="custom" o:connectlocs="130,1963;116,1963;125,1973;125,1997;140,1997;140,1973;130,1963" o:connectangles="0,0,0,0,0,0,0"/>
                  </v:shape>
                  <v:shape id="Freeform 7272" o:spid="_x0000_s2125"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xZ8QA&#10;AADdAAAADwAAAGRycy9kb3ducmV2LnhtbERPz2vCMBS+D/wfwhO8yExnhxtdo8hAGDs41MGur82z&#10;KTYvpYlt51+/HAYeP77f+Wa0jeip87VjBU+LBARx6XTNlYLv0+7xFYQPyBobx6Tglzxs1pOHHDPt&#10;Bj5QfwyViCHsM1RgQmgzKX1pyKJfuJY4cmfXWQwRdpXUHQ4x3DZymSQrabHm2GCwpXdD5eV4tQpu&#10;l/1+/vP1WaTpbjgUOB8N34xSs+m4fQMRaAx38b/7Qyt4eV7G/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cWfEAAAA3QAAAA8AAAAAAAAAAAAAAAAAmAIAAGRycy9k&#10;b3ducmV2LnhtbFBLBQYAAAAABAAEAPUAAACJAwAAAAA=&#10;" path="m120,39r-24,l96,43r24,l120,39xe" fillcolor="black" stroked="f">
                    <v:path arrowok="t" o:connecttype="custom" o:connectlocs="120,1959;96,1959;96,1963;120,1963;120,1959" o:connectangles="0,0,0,0,0"/>
                  </v:shape>
                  <v:shape id="Freeform 7271" o:spid="_x0000_s2126"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U/MYA&#10;AADdAAAADwAAAGRycy9kb3ducmV2LnhtbESPT4vCMBTE7wt+h/AW9iKaqotKNYoIwrIHF/+A12fz&#10;tik2L6WJtuunN8KCx2FmfsPMl60txY1qXzhWMOgnIIgzpwvOFRwPm94UhA/IGkvHpOCPPCwXnbc5&#10;pto1vKPbPuQiQtinqMCEUKVS+syQRd93FXH0fl1tMURZ51LX2ES4LeUwScbSYsFxwWBFa0PZZX+1&#10;Cu6X7bZ7+vk+j0abZnfGbmv4bpT6eG9XMxCB2vAK/7e/tILJ53AAz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LU/MYAAADdAAAADwAAAAAAAAAAAAAAAACYAgAAZHJz&#10;L2Rvd25yZXYueG1sUEsFBgAAAAAEAAQA9QAAAIsDAAAAAA==&#10;" path="m125,34r-14,l111,39r14,l125,34xe" fillcolor="black" stroked="f">
                    <v:path arrowok="t" o:connecttype="custom" o:connectlocs="125,1954;111,1954;111,1959;125,1959;125,1954" o:connectangles="0,0,0,0,0"/>
                  </v:shape>
                  <v:shape id="Freeform 7270" o:spid="_x0000_s2127"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Ki8YA&#10;AADdAAAADwAAAGRycy9kb3ducmV2LnhtbESPQWvCQBSE7wX/w/IEL6KbxlJL6ipFEMSDoi30+sy+&#10;ZoPZtyG7muivdwWhx2FmvmFmi85W4kKNLx0reB0nIIhzp0suFPx8r0YfIHxA1lg5JgVX8rCY915m&#10;mGnX8p4uh1CICGGfoQITQp1J6XNDFv3Y1cTR+3ONxRBlU0jdYBvhtpJpkrxLiyXHBYM1LQ3lp8PZ&#10;Kridttvh725znExW7f6Iw87wzSg16HdfnyACdeE//GyvtYLpW5r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BKi8YAAADdAAAADwAAAAAAAAAAAAAAAACYAgAAZHJz&#10;L2Rvd25yZXYueG1sUEsFBgAAAAAEAAQA9QAAAIsDAAAAAA==&#10;" path="m135,5r-15,l120,10r5,l125,29r-5,l116,34r14,l140,24r,-9l135,10r,-5xe" fillcolor="black" stroked="f">
                    <v:path arrowok="t" o:connecttype="custom" o:connectlocs="135,1925;120,1925;120,1930;125,1930;125,1949;120,1949;116,1954;130,1954;140,1944;140,1935;135,1930;135,1925" o:connectangles="0,0,0,0,0,0,0,0,0,0,0,0"/>
                  </v:shape>
                  <v:shape id="Freeform 7269" o:spid="_x0000_s2128"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vEMYA&#10;AADdAAAADwAAAGRycy9kb3ducmV2LnhtbESPQWvCQBSE7wX/w/IEL6KbmlJL6ipFEMSDoi30+sy+&#10;ZoPZtyG7muivdwWhx2FmvmFmi85W4kKNLx0reB0nIIhzp0suFPx8r0YfIHxA1lg5JgVX8rCY915m&#10;mGnX8p4uh1CICGGfoQITQp1J6XNDFv3Y1cTR+3ONxRBlU0jdYBvhtpKTJHmXFkuOCwZrWhrKT4ez&#10;VXA7bbfD393mmKardn/EYWf4ZpQa9LuvTxCBuvAffrbXWsH0bZL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zvEMYAAADdAAAADwAAAAAAAAAAAAAAAACYAgAAZHJz&#10;L2Rvd25yZXYueG1sUEsFBgAAAAAEAAQA9QAAAIsDAAAAAA==&#10;" path="m101,5l82,5r,14l92,19r4,-4l96,10r5,l101,5xe" fillcolor="black" stroked="f">
                    <v:path arrowok="t" o:connecttype="custom" o:connectlocs="101,1925;82,1925;82,1939;92,1939;96,1935;96,1930;101,1930;101,1925" o:connectangles="0,0,0,0,0,0,0,0"/>
                  </v:shape>
                  <v:shape id="Freeform 7268" o:spid="_x0000_s2129"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3ZMYA&#10;AADdAAAADwAAAGRycy9kb3ducmV2LnhtbESPT4vCMBTE78J+h/AEL6Kpf1iXrlEWQZA9KLqC12fz&#10;bIrNS2mirX76zcKCx2FmfsPMl60txZ1qXzhWMBomIIgzpwvOFRx/1oMPED4gaywdk4IHeVgu3jpz&#10;TLVreE/3Q8hFhLBPUYEJoUql9Jkhi37oKuLoXVxtMURZ51LX2ES4LeU4Sd6lxYLjgsGKVoay6+Fm&#10;FTyv223/tPs+TybrZn/Gfmv4aZTqdduvTxCB2vAK/7c3WsFsOp7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V3ZMYAAADdAAAADwAAAAAAAAAAAAAAAACYAgAAZHJz&#10;L2Rvd25yZXYueG1sUEsFBgAAAAAEAAQA9QAAAIsDAAAAAA==&#10;" path="m125,l101,,96,5r29,l125,xe" fillcolor="black" stroked="f">
                    <v:path arrowok="t" o:connecttype="custom" o:connectlocs="125,1920;101,1920;96,1925;125,1925;125,1920" o:connectangles="0,0,0,0,0"/>
                  </v:shape>
                  <v:shape id="Freeform 7267" o:spid="_x0000_s2130"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S/8cA&#10;AADdAAAADwAAAGRycy9kb3ducmV2LnhtbESPT2sCMRTE70K/Q3hCL6LZqtWyGkUEofSg+Ae8Pjev&#10;m8XNy7JJ3a2f3hSEHoeZ+Q0zX7a2FDeqfeFYwdsgAUGcOV1wruB03PQ/QPiArLF0TAp+ycNy8dKZ&#10;Y6pdw3u6HUIuIoR9igpMCFUqpc8MWfQDVxFH79vVFkOUdS51jU2E21IOk2QiLRYcFwxWtDaUXQ8/&#10;VsH9ut32zruvy2i0afYX7LWG70ap1267moEI1Ib/8LP9qRVMx8N3+HsTn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0v/HAAAA3QAAAA8AAAAAAAAAAAAAAAAAmAIAAGRy&#10;cy9kb3ducmV2LnhtbFBLBQYAAAAABAAEAPUAAACMAwAAAAA=&#10;" path="m192,15r-14,l173,19r,5l168,29r,5l164,39r,24l168,72r5,5l178,87r29,l212,82r-29,l178,72r,-24l188,48r,-5l178,43r,-4l183,34r,-5l188,24r,-5l192,15xe" fillcolor="black" stroked="f">
                    <v:path arrowok="t" o:connecttype="custom" o:connectlocs="192,1935;178,1935;173,1939;173,1944;168,1949;168,1954;164,1959;164,1983;168,1992;173,1997;178,2007;207,2007;212,2002;183,2002;178,1992;178,1968;188,1968;188,1963;178,1963;178,1959;183,1954;183,1949;188,1944;188,1939;192,1935" o:connectangles="0,0,0,0,0,0,0,0,0,0,0,0,0,0,0,0,0,0,0,0,0,0,0,0,0"/>
                  </v:shape>
                  <v:shape id="Freeform 7266" o:spid="_x0000_s2131"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MiMYA&#10;AADdAAAADwAAAGRycy9kb3ducmV2LnhtbESPQWvCQBSE74L/YXlCL6KbqmhJXUUKgvRgMRW8PrPP&#10;bDD7NmS3JvrruwWhx2FmvmGW685W4kaNLx0reB0nIIhzp0suFBy/t6M3ED4ga6wck4I7eViv+r0l&#10;ptq1fKBbFgoRIexTVGBCqFMpfW7Ioh+7mjh6F9dYDFE2hdQNthFuKzlJkrm0WHJcMFjTh6H8mv1Y&#10;BY/rfj88fX2ep9NtezjjsDP8MEq9DLrNO4hAXfgPP9s7rWAxm8z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tMiMYAAADdAAAADwAAAAAAAAAAAAAAAACYAgAAZHJz&#10;L2Rvd25yZXYueG1sUEsFBgAAAAAEAAQA9QAAAIsDAAAAAA==&#10;" path="m216,77r-9,l207,82r9,l216,77xe" fillcolor="black" stroked="f">
                    <v:path arrowok="t" o:connecttype="custom" o:connectlocs="216,1997;207,1997;207,2002;216,2002;216,1997" o:connectangles="0,0,0,0,0"/>
                  </v:shape>
                  <v:shape id="Freeform 7265" o:spid="_x0000_s2132"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pE8YA&#10;AADdAAAADwAAAGRycy9kb3ducmV2LnhtbESPQWsCMRSE7wX/Q3hCL1KzaqmyNYoIQvGgaAten5vX&#10;zeLmZdlEd/XXG0HwOMzMN8x03tpSXKj2hWMFg34CgjhzuuBcwd/v6mMCwgdkjaVjUnAlD/NZ522K&#10;qXYN7+iyD7mIEPYpKjAhVKmUPjNk0fddRRy9f1dbDFHWudQ1NhFuSzlMki9pseC4YLCipaHstD9b&#10;BbfTZtM7bNfH0WjV7I7Yaw3fjFLv3XbxDSJQG17hZ/tHKxh/Ds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fpE8YAAADdAAAADwAAAAAAAAAAAAAAAACYAgAAZHJz&#10;L2Rvd25yZXYueG1sUEsFBgAAAAAEAAQA9QAAAIsDAAAAAA==&#10;" path="m216,39r-33,l178,43r24,l212,53r,24l221,77r5,-5l226,48,216,39xe" fillcolor="black" stroked="f">
                    <v:path arrowok="t" o:connecttype="custom" o:connectlocs="216,1959;183,1959;178,1963;202,1963;212,1973;212,1997;221,1997;226,1992;226,1968;216,1959" o:connectangles="0,0,0,0,0,0,0,0,0,0"/>
                  </v:shape>
                  <v:shape id="Freeform 7264" o:spid="_x0000_s2133"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9YcQA&#10;AADdAAAADwAAAGRycy9kb3ducmV2LnhtbERPz2vCMBS+D/wfwhO8yExnhxtdo8hAGDs41MGur82z&#10;KTYvpYlt51+/HAYeP77f+Wa0jeip87VjBU+LBARx6XTNlYLv0+7xFYQPyBobx6Tglzxs1pOHHDPt&#10;Bj5QfwyViCHsM1RgQmgzKX1pyKJfuJY4cmfXWQwRdpXUHQ4x3DZymSQrabHm2GCwpXdD5eV4tQpu&#10;l/1+/vP1WaTpbjgUOB8N34xSs+m4fQMRaAx38b/7Qyt4eV7GufF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fWHEAAAA3QAAAA8AAAAAAAAAAAAAAAAAmAIAAGRycy9k&#10;b3ducmV2LnhtbFBLBQYAAAAABAAEAPUAAACJAwAAAAA=&#10;" path="m212,34r-20,l188,39r24,l212,34xe" fillcolor="black" stroked="f">
                    <v:path arrowok="t" o:connecttype="custom" o:connectlocs="212,1954;192,1954;188,1959;212,1959;212,1954" o:connectangles="0,0,0,0,0"/>
                  </v:shape>
                  <v:shape id="Freeform 7263" o:spid="_x0000_s2134"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Y+scA&#10;AADdAAAADwAAAGRycy9kb3ducmV2LnhtbESPT2sCMRTE70K/Q3hCL6LZqlS7GkUEofSg+Ae8Pjev&#10;m8XNy7JJ3a2f3hSEHoeZ+Q0zX7a2FDeqfeFYwdsgAUGcOV1wruB03PSnIHxA1lg6JgW/5GG5eOnM&#10;MdWu4T3dDiEXEcI+RQUmhCqV0meGLPqBq4ij9+1qiyHKOpe6xibCbSmHSfIuLRYcFwxWtDaUXQ8/&#10;VsH9ut32zruvy2i0afYX7LWG70ap1267moEI1Ib/8LP9qRVMxsMP+HsTn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k2PrHAAAA3QAAAA8AAAAAAAAAAAAAAAAAmAIAAGRy&#10;cy9kb3ducmV2LnhtbFBLBQYAAAAABAAEAPUAAACMAwAAAAA=&#10;" path="m197,10r-14,l183,15r14,l197,10xe" fillcolor="black" stroked="f">
                    <v:path arrowok="t" o:connecttype="custom" o:connectlocs="197,1930;183,1930;183,1935;197,1935;197,1930" o:connectangles="0,0,0,0,0"/>
                  </v:shape>
                  <v:shape id="Freeform 7262" o:spid="_x0000_s2135" style="position:absolute;left:747;top:192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nusMA&#10;AADdAAAADwAAAGRycy9kb3ducmV2LnhtbERPy4rCMBTdD/gP4QpuZEy1w4xUo4ggyCwcfIDba3Nt&#10;is1NaaKtfv1kMTDLw3nPl52txIMaXzpWMB4lIIhzp0suFJyOm/cpCB+QNVaOScGTPCwXvbc5Ztq1&#10;vKfHIRQihrDPUIEJoc6k9Lkhi37kauLIXV1jMUTYFFI32MZwW8lJknxKiyXHBoM1rQ3lt8PdKnjd&#10;drvh+ef7kqabdn/BYWf4ZZQa9LvVDESgLvyL/9xbreDrI43745v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fnusMAAADdAAAADwAAAAAAAAAAAAAAAACYAgAAZHJzL2Rv&#10;d25yZXYueG1sUEsFBgAAAAAEAAQA9QAAAIgDAAAAAA==&#10;" path="m216,r-9,l202,5r-10,l188,10r28,l216,xe" fillcolor="black" stroked="f">
                    <v:path arrowok="t" o:connecttype="custom" o:connectlocs="216,1920;207,1920;202,1925;192,1925;188,1930;216,1930;216,1920" o:connectangles="0,0,0,0,0,0,0"/>
                  </v:shape>
                </v:group>
                <v:group id="Group 7244" o:spid="_x0000_s2136" style="position:absolute;left:675;top:2141;width:384;height:87" coordorigin="675,2141"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QfsYAAADdAAAADwAAAGRycy9kb3ducmV2LnhtbESPQWvCQBSE7wX/w/IE&#10;b7qJWi3RVURUPEihWii9PbLPJJh9G7JrEv+9WxB6HGbmG2a57kwpGqpdYVlBPIpAEKdWF5wp+L7s&#10;hx8gnEfWWFomBQ9ysF713paYaNvyFzVnn4kAYZeggtz7KpHSpTkZdCNbEQfvamuDPsg6k7rGNsBN&#10;KcdRNJMGCw4LOVa0zSm9ne9GwaHFdjOJd83pdt0+fi/vnz+nmJQa9LvNAoSnzv+HX+2jVjCf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VB+xgAAAN0A&#10;AAAPAAAAAAAAAAAAAAAAAKoCAABkcnMvZG93bnJldi54bWxQSwUGAAAAAAQABAD6AAAAnQMAAAAA&#10;">
                  <v:shape id="Freeform 7260" o:spid="_x0000_s2137"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eX8UA&#10;AADdAAAADwAAAGRycy9kb3ducmV2LnhtbESP0WrCQBRE3wX/YblC3+rGJLQldZVSFMQKteoHXLK3&#10;yWL2bsiuJv17tyD4OMzMGWa+HGwjrtR541jBbJqAIC6dNlwpOB3Xz28gfEDW2DgmBX/kYbkYj+ZY&#10;aNfzD10PoRIRwr5ABXUIbSGlL2uy6KeuJY7er+sshii7SuoO+wi3jUyT5EVaNBwXamzps6byfLhY&#10;BWm+6nGLGw75/rLL95nJvr+MUk+T4eMdRKAhPML39kYreM2zFP7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t5fxQAAAN0AAAAPAAAAAAAAAAAAAAAAAJgCAABkcnMv&#10;ZG93bnJldi54bWxQSwUGAAAAAAQABAD1AAAAigMAAAAA&#10;" path="m58,82l,82r,4l58,86r,-4xe" fillcolor="black" stroked="f">
                    <v:path arrowok="t" o:connecttype="custom" o:connectlocs="58,2223;0,2223;0,2227;58,2227;58,2223" o:connectangles="0,0,0,0,0"/>
                  </v:shape>
                  <v:shape id="Freeform 7259" o:spid="_x0000_s2138"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7xMUA&#10;AADdAAAADwAAAGRycy9kb3ducmV2LnhtbESPzWrDMBCE74W8g9hAb42c2LTBiWxCaCG0hebvARZr&#10;Y4tYK2Mpsfv2VaHQ4zAz3zDrcrStuFPvjWMF81kCgrhy2nCt4Hx6e1qC8AFZY+uYFHyTh7KYPKwx&#10;127gA92PoRYRwj5HBU0IXS6lrxqy6GeuI47exfUWQ5R9LXWPQ4TbVi6S5FlaNBwXGuxo21B1Pd6s&#10;gkX2OuA77jhk+9tntk9N+vVhlHqcjpsViEBj+A//tXdawUuWp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nvExQAAAN0AAAAPAAAAAAAAAAAAAAAAAJgCAABkcnMv&#10;ZG93bnJldi54bWxQSwUGAAAAAAQABAD1AAAAigMAAAAA&#10;" path="m39,77r-20,l19,82r20,l39,77xe" fillcolor="black" stroked="f">
                    <v:path arrowok="t" o:connecttype="custom" o:connectlocs="39,2218;19,2218;19,2223;39,2223;39,2218" o:connectangles="0,0,0,0,0"/>
                  </v:shape>
                  <v:shape id="Freeform 7258" o:spid="_x0000_s2139"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jsMUA&#10;AADdAAAADwAAAGRycy9kb3ducmV2LnhtbESPUWvCMBSF3wX/Q7jC3jSdDW50RhFRkDmYc/sBl+au&#10;DWtuShNt9+8XYeDj4ZzzHc5yPbhGXKkL1rOGx1kGgrj0xnKl4etzP30GESKywcYzafilAOvVeLTE&#10;wvieP+h6jpVIEA4FaqhjbAspQ1mTwzDzLXHyvn3nMCbZVdJ02Ce4a+Q8yxbSoeW0UGNL25rKn/PF&#10;aZirXY+veOCoTpc3dcpt/n60Wj9Mhs0LiEhDvIf/2wej4UnlCm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OwxQAAAN0AAAAPAAAAAAAAAAAAAAAAAJgCAABkcnMv&#10;ZG93bnJldi54bWxQSwUGAAAAAAQABAD1AAAAigMAAAAA&#10;" path="m34,l24,5r-5,l10,14r9,l19,19r5,l24,77r10,l34,xe" fillcolor="black" stroked="f">
                    <v:path arrowok="t" o:connecttype="custom" o:connectlocs="34,2141;24,2146;19,2146;10,2155;19,2155;19,2160;24,2160;24,2218;34,2218;34,2141" o:connectangles="0,0,0,0,0,0,0,0,0,0"/>
                  </v:shape>
                  <v:shape id="Freeform 7257" o:spid="_x0000_s2140"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GK8UA&#10;AADdAAAADwAAAGRycy9kb3ducmV2LnhtbESP3WrCQBSE7wu+w3IK3ummJlWJriKlgrSCvw9wyJ4m&#10;S7NnQ3Y16dt3C0Ivh5n5hlmue1uLO7XeOFbwMk5AEBdOGy4VXC/b0RyED8gaa8ek4Ic8rFeDpyXm&#10;2nV8ovs5lCJC2OeooAqhyaX0RUUW/dg1xNH7cq3FEGVbSt1iF+G2lpMkmUqLhuNChQ29VVR8n29W&#10;wSR77/ADdxyy422fHVOTHj6NUsPnfrMAEagP/+FHe6cVzLL0Ff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0YrxQAAAN0AAAAPAAAAAAAAAAAAAAAAAJgCAABkcnMv&#10;ZG93bnJldi54bWxQSwUGAAAAAAQABAD1AAAAigMAAAAA&#10;" path="m19,14l5,14,,19r,5l5,24r5,-5l15,19r4,-5xe" fillcolor="black" stroked="f">
                    <v:path arrowok="t" o:connecttype="custom" o:connectlocs="19,2155;5,2155;0,2160;0,2165;5,2165;10,2160;15,2160;19,2155" o:connectangles="0,0,0,0,0,0,0,0"/>
                  </v:shape>
                  <v:shape id="Freeform 7256" o:spid="_x0000_s2141"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YXMQA&#10;AADdAAAADwAAAGRycy9kb3ducmV2LnhtbESP3WrCQBSE7wu+w3IE7+pGE1Siq0ipIG3B3wc4ZI/J&#10;YvZsyK4mfftuodDLYWa+YVab3tbiSa03jhVMxgkI4sJpw6WC62X3ugDhA7LG2jEp+CYPm/XgZYW5&#10;dh2f6HkOpYgQ9jkqqEJocil9UZFFP3YNcfRurrUYomxLqVvsItzWcpokM2nRcFyosKG3ior7+WEV&#10;TLP3Dj9wzyE7Pr6yY2rSw6dRajTst0sQgfrwH/5r77WCeZb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2FzEAAAA3QAAAA8AAAAAAAAAAAAAAAAAmAIAAGRycy9k&#10;b3ducmV2LnhtbFBLBQYAAAAABAAEAPUAAACJAwAAAAA=&#10;" path="m101,5l91,5r-9,9l82,24r-5,5l77,58,87,77r9,9l115,86r10,-4l101,82r,-5l96,77r,-5l91,67r,-48l96,14r,-4l101,10r,-5xe" fillcolor="black" stroked="f">
                    <v:path arrowok="t" o:connecttype="custom" o:connectlocs="101,2146;91,2146;82,2155;82,2165;77,2170;77,2199;87,2218;96,2227;115,2227;125,2223;101,2223;101,2218;96,2218;96,2213;91,2208;91,2160;96,2155;96,2151;101,2151;101,2146" o:connectangles="0,0,0,0,0,0,0,0,0,0,0,0,0,0,0,0,0,0,0,0"/>
                  </v:shape>
                  <v:shape id="Freeform 7255" o:spid="_x0000_s2142"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9x8QA&#10;AADdAAAADwAAAGRycy9kb3ducmV2LnhtbESP3WrCQBSE7wu+w3IE7+pGE6pEV5FSQdqCvw9wyB6T&#10;xezZkF1N+vbdQsHLYWa+YZbr3tbiQa03jhVMxgkI4sJpw6WCy3n7OgfhA7LG2jEp+CEP69XgZYm5&#10;dh0f6XEKpYgQ9jkqqEJocil9UZFFP3YNcfSurrUYomxLqVvsItzWcpokb9Ki4bhQYUPvFRW3090q&#10;mGYfHX7ijkN2uH9nh9Sk+y+j1GjYbxYgAvXhGf5v77SCWZbO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fcfEAAAA3QAAAA8AAAAAAAAAAAAAAAAAmAIAAGRycy9k&#10;b3ducmV2LnhtbFBLBQYAAAAABAAEAPUAAACJAwAAAAA=&#10;" path="m125,5r-14,l115,10r5,l120,19r5,5l125,67r-5,5l120,77r-5,l115,82r10,l130,77r9,-19l139,29r-4,-5l135,14,125,5xe" fillcolor="black" stroked="f">
                    <v:path arrowok="t" o:connecttype="custom" o:connectlocs="125,2146;111,2146;115,2151;120,2151;120,2160;125,2165;125,2208;120,2213;120,2218;115,2218;115,2223;125,2223;130,2218;139,2199;139,2170;135,2165;135,2155;125,2146" o:connectangles="0,0,0,0,0,0,0,0,0,0,0,0,0,0,0,0,0,0"/>
                  </v:shape>
                  <v:shape id="Freeform 7254" o:spid="_x0000_s2143"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ptcIA&#10;AADdAAAADwAAAGRycy9kb3ducmV2LnhtbERP3WrCMBS+H+wdwhl4N9O1xUk1liEK4gSd+gCH5qwN&#10;a05KE219++VisMuP739ZjrYVd+q9cazgbZqAIK6cNlwruF62r3MQPiBrbB2Tggd5KFfPT0sstBv4&#10;i+7nUIsYwr5ABU0IXSGlrxqy6KeuI47ct+sthgj7WuoehxhuW5kmyUxaNBwbGuxo3VD1c75ZBWm+&#10;GXCPOw756XbIT5nJjp9GqcnL+LEAEWgM/+I/904reM+zODe+i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um1wgAAAN0AAAAPAAAAAAAAAAAAAAAAAJgCAABkcnMvZG93&#10;bnJldi54bWxQSwUGAAAAAAQABAD1AAAAhwMAAAAA&#10;" path="m120,l101,,96,5r24,l120,xe" fillcolor="black" stroked="f">
                    <v:path arrowok="t" o:connecttype="custom" o:connectlocs="120,2141;101,2141;96,2146;120,2146;120,2141" o:connectangles="0,0,0,0,0"/>
                  </v:shape>
                  <v:shape id="Freeform 7253" o:spid="_x0000_s2144"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MLsUA&#10;AADdAAAADwAAAGRycy9kb3ducmV2LnhtbESP3WrCQBSE7wu+w3IK3ummJlSNriKlgrSCvw9wyJ4m&#10;S7NnQ3Y16dt3C0Ivh5n5hlmue1uLO7XeOFbwMk5AEBdOGy4VXC/b0QyED8gaa8ek4Ic8rFeDpyXm&#10;2nV8ovs5lCJC2OeooAqhyaX0RUUW/dg1xNH7cq3FEGVbSt1iF+G2lpMkeZUWDceFCht6q6j4Pt+s&#10;gkn23uEH7jhkx9s+O6YmPXwapYbP/WYBIlAf/sOP9k4rmGbpH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kwuxQAAAN0AAAAPAAAAAAAAAAAAAAAAAJgCAABkcnMv&#10;ZG93bnJldi54bWxQSwUGAAAAAAQABAD1AAAAigMAAAAA&#10;" path="m183,5r-10,l163,14r,10l159,29r,29l168,77r10,9l197,86r10,-4l183,82r,-5l178,77r,-5l173,67r,-48l178,14r,-4l183,10r,-5xe" fillcolor="black" stroked="f">
                    <v:path arrowok="t" o:connecttype="custom" o:connectlocs="183,2146;173,2146;163,2155;163,2165;159,2170;159,2199;168,2218;178,2227;197,2227;207,2223;183,2223;183,2218;178,2218;178,2213;173,2208;173,2160;178,2155;178,2151;183,2151;183,2146" o:connectangles="0,0,0,0,0,0,0,0,0,0,0,0,0,0,0,0,0,0,0,0"/>
                  </v:shape>
                  <v:shape id="Freeform 7252" o:spid="_x0000_s2145"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WzsEA&#10;AADdAAAADwAAAGRycy9kb3ducmV2LnhtbERP3WrCMBS+H/gO4QjezVQNU6pRZEyQbeDvAxyaYxts&#10;TkoTbff2y8Vglx/f/2rTu1o8qQ3Ws4bJOANBXHhjudRwvexeFyBCRDZYeyYNPxRgsx68rDA3vuMT&#10;Pc+xFCmEQ44aqhibXMpQVOQwjH1DnLibbx3GBNtSmha7FO5qOc2yN+nQcmqosKH3ior7+eE0TNVH&#10;h5+456iOj291nNnZ4ctqPRr22yWISH38F/+590bDXKm0P71JT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6ls7BAAAA3QAAAA8AAAAAAAAAAAAAAAAAmAIAAGRycy9kb3du&#10;cmV2LnhtbFBLBQYAAAAABAAEAPUAAACGAwAAAAA=&#10;" path="m207,5r-15,l197,10r5,l202,19r5,5l207,67r-5,5l202,77r-5,l197,82r10,l211,77,221,58r,-29l216,24r,-10l207,5xe" fillcolor="black" stroked="f">
                    <v:path arrowok="t" o:connecttype="custom" o:connectlocs="207,2146;192,2146;197,2151;202,2151;202,2160;207,2165;207,2208;202,2213;202,2218;197,2218;197,2223;207,2223;211,2218;221,2199;221,2170;216,2165;216,2155;207,2146" o:connectangles="0,0,0,0,0,0,0,0,0,0,0,0,0,0,0,0,0,0"/>
                  </v:shape>
                  <v:shape id="Freeform 7251" o:spid="_x0000_s2146"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zVcQA&#10;AADdAAAADwAAAGRycy9kb3ducmV2LnhtbESP0WoCMRRE3wX/IVyhb5pVgy1bo4goSC1obT/gsrnd&#10;Dd3cLJvobv++EQo+DjNzhlmue1eLG7XBetYwnWQgiAtvLJcavj734xcQISIbrD2Thl8KsF4NB0vM&#10;je/4g26XWIoE4ZCjhirGJpcyFBU5DBPfECfv27cOY5JtKU2LXYK7Ws6ybCEdWk4LFTa0raj4uVyd&#10;hpnadfiGB47qfH1X57mdn45W66dRv3kFEamPj/B/+2A0PCs1hf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M1XEAAAA3QAAAA8AAAAAAAAAAAAAAAAAmAIAAGRycy9k&#10;b3ducmV2LnhtbFBLBQYAAAAABAAEAPUAAACJAwAAAAA=&#10;" path="m202,l183,r-5,5l202,5r,-5xe" fillcolor="black" stroked="f">
                    <v:path arrowok="t" o:connecttype="custom" o:connectlocs="202,2141;183,2141;178,2146;202,2146;202,2141" o:connectangles="0,0,0,0,0"/>
                  </v:shape>
                  <v:shape id="Freeform 7250" o:spid="_x0000_s2147"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tIsUA&#10;AADdAAAADwAAAGRycy9kb3ducmV2LnhtbESPUWvCMBSF3wf+h3AF32ZqDZt0RhHZQNxg6vYDLs1d&#10;G2xuShNt/fdmMNjj4ZzzHc5yPbhGXKkL1rOG2TQDQVx6Y7nS8P319rgAESKywcYzabhRgPVq9LDE&#10;wviej3Q9xUokCIcCNdQxtoWUoazJYZj6ljh5P75zGJPsKmk67BPcNTLPsifp0HJaqLGlbU3l+XRx&#10;GnL12uMedxzV4fKhDnM7/3y3Wk/Gw+YFRKQh/of/2juj4VmpH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K0ixQAAAN0AAAAPAAAAAAAAAAAAAAAAAJgCAABkcnMv&#10;ZG93bnJldi54bWxQSwUGAAAAAAQABAD1AAAAigMAAAAA&#10;" path="m264,5r-9,l245,14r,10l240,29r,29l250,77r9,9l279,86r9,-4l264,82r,-5l259,77r,-5l255,67r,-48l259,14r,-4l264,10r,-5xe" fillcolor="black" stroked="f">
                    <v:path arrowok="t" o:connecttype="custom" o:connectlocs="264,2146;255,2146;245,2155;245,2165;240,2170;240,2199;250,2218;259,2227;279,2227;288,2223;264,2223;264,2218;259,2218;259,2213;255,2208;255,2160;259,2155;259,2151;264,2151;264,2146" o:connectangles="0,0,0,0,0,0,0,0,0,0,0,0,0,0,0,0,0,0,0,0"/>
                  </v:shape>
                  <v:shape id="Freeform 7249" o:spid="_x0000_s2148"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IucUA&#10;AADdAAAADwAAAGRycy9kb3ducmV2LnhtbESPUWvCMBSF3wX/Q7jC3jSdDW50RhFRkDmYc/sBl+au&#10;DWtuShNt9+8XYeDj4ZzzHc5yPbhGXKkL1rOGx1kGgrj0xnKl4etzP30GESKywcYzafilAOvVeLTE&#10;wvieP+h6jpVIEA4FaqhjbAspQ1mTwzDzLXHyvn3nMCbZVdJ02Ce4a+Q8yxbSoeW0UGNL25rKn/PF&#10;aZirXY+veOCoTpc3dcpt/n60Wj9Mhs0LiEhDvIf/2wej4UmpHG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Ai5xQAAAN0AAAAPAAAAAAAAAAAAAAAAAJgCAABkcnMv&#10;ZG93bnJldi54bWxQSwUGAAAAAAQABAD1AAAAigMAAAAA&#10;" path="m288,5r-14,l279,10r4,l283,19r5,5l288,67r-5,5l283,77r-4,l279,82r9,l293,77,303,58r,-29l298,24r,-10l288,5xe" fillcolor="black" stroked="f">
                    <v:path arrowok="t" o:connecttype="custom" o:connectlocs="288,2146;274,2146;279,2151;283,2151;283,2160;288,2165;288,2208;283,2213;283,2218;279,2218;279,2223;288,2223;293,2218;303,2199;303,2170;298,2165;298,2155;288,2146" o:connectangles="0,0,0,0,0,0,0,0,0,0,0,0,0,0,0,0,0,0"/>
                  </v:shape>
                  <v:shape id="Freeform 7248" o:spid="_x0000_s2149"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QzcQA&#10;AADdAAAADwAAAGRycy9kb3ducmV2LnhtbESP0WoCMRRE3wX/IVyhb5pVgy1bo5TSglShVv2Ay+Z2&#10;N7i5WTbR3f59Iwg+DjNzhlmue1eLK7XBetYwnWQgiAtvLJcaTsfP8QuIEJEN1p5Jwx8FWK+GgyXm&#10;xnf8Q9dDLEWCcMhRQxVjk0sZioocholviJP361uHMcm2lKbFLsFdLWdZtpAOLaeFCht6r6g4Hy5O&#10;w0x9dPiFG45qf9mp/dzOv7dW66dR//YKIlIfH+F7e2M0PCul4P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kM3EAAAA3QAAAA8AAAAAAAAAAAAAAAAAmAIAAGRycy9k&#10;b3ducmV2LnhtbFBLBQYAAAAABAAEAPUAAACJAwAAAAA=&#10;" path="m283,l264,r-5,5l283,5r,-5xe" fillcolor="black" stroked="f">
                    <v:path arrowok="t" o:connecttype="custom" o:connectlocs="283,2141;264,2141;259,2146;283,2146;283,2141" o:connectangles="0,0,0,0,0"/>
                  </v:shape>
                  <v:shape id="Freeform 7247" o:spid="_x0000_s2150"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1VsUA&#10;AADdAAAADwAAAGRycy9kb3ducmV2LnhtbESP3WoCMRSE7wu+QzhC7zSrpipbo0hpQVrBvz7AYXO6&#10;G7o5WTbR3b59UxB6OczMN8xq07ta3KgN1rOGyTgDQVx4Y7nU8Hl5Gy1BhIhssPZMGn4owGY9eFhh&#10;bnzHJ7qdYykShEOOGqoYm1zKUFTkMIx9Q5y8L986jEm2pTQtdgnuajnNsrl0aDktVNjQS0XF9/nq&#10;NEzVa4fvuOOojte9Os7s7PBhtX4c9ttnEJH6+B++t3dGw0KpJ/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TVWxQAAAN0AAAAPAAAAAAAAAAAAAAAAAJgCAABkcnMv&#10;ZG93bnJldi54bWxQSwUGAAAAAAQABAD1AAAAigMAAAAA&#10;" path="m346,5r-10,l327,14r,10l322,29r,29l331,77r10,9l360,86r10,-4l346,82r,-5l341,77r,-5l336,67r,-48l341,14r,-4l346,10r,-5xe" fillcolor="black" stroked="f">
                    <v:path arrowok="t" o:connecttype="custom" o:connectlocs="346,2146;336,2146;327,2155;327,2165;322,2170;322,2199;331,2218;341,2227;360,2227;370,2223;346,2223;346,2218;341,2218;341,2213;336,2208;336,2160;341,2155;341,2151;346,2151;346,2146" o:connectangles="0,0,0,0,0,0,0,0,0,0,0,0,0,0,0,0,0,0,0,0"/>
                  </v:shape>
                  <v:shape id="Freeform 7246" o:spid="_x0000_s2151"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IcUA&#10;AADdAAAADwAAAGRycy9kb3ducmV2LnhtbESP3WoCMRSE7wu+QziF3mm2GrRsjSJiQazgT/sAh83p&#10;bujmZNlEd337RhB6OczMN8x82btaXKkN1rOG11EGgrjwxnKp4fvrY/gGIkRkg7Vn0nCjAMvF4GmO&#10;ufEdn+h6jqVIEA45aqhibHIpQ1GRwzDyDXHyfnzrMCbZltK02CW4q+U4y6bSoeW0UGFD64qK3/PF&#10;aRirTYc73HJUx8teHSd2cvi0Wr8896t3EJH6+B9+tLdGw0ypKdzfp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6shxQAAAN0AAAAPAAAAAAAAAAAAAAAAAJgCAABkcnMv&#10;ZG93bnJldi54bWxQSwUGAAAAAAQABAD1AAAAigMAAAAA&#10;" path="m370,5r-15,l360,10r5,l365,19r5,5l370,67r-5,5l365,77r-5,l360,82r10,l375,77r9,-19l384,29r-5,-5l379,14,370,5xe" fillcolor="black" stroked="f">
                    <v:path arrowok="t" o:connecttype="custom" o:connectlocs="370,2146;355,2146;360,2151;365,2151;365,2160;370,2165;370,2208;365,2213;365,2218;360,2218;360,2223;370,2223;375,2218;384,2199;384,2170;379,2165;379,2155;370,2146" o:connectangles="0,0,0,0,0,0,0,0,0,0,0,0,0,0,0,0,0,0"/>
                  </v:shape>
                  <v:shape id="Freeform 7245" o:spid="_x0000_s2152" style="position:absolute;left:675;top:2141;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OusUA&#10;AADdAAAADwAAAGRycy9kb3ducmV2LnhtbESPUWvCMBSF3wf+h3AHe5vpNMzRGUXEgcyB1e0HXJq7&#10;Nqy5KU203b83guDj4ZzzHc58ObhGnKkL1rOGl3EGgrj0xnKl4ef74/kNRIjIBhvPpOGfAiwXo4c5&#10;5sb3fKDzMVYiQTjkqKGOsc2lDGVNDsPYt8TJ+/Wdw5hkV0nTYZ/grpGTLHuVDi2nhRpbWtdU/h1P&#10;TsNEbXr8xC1HVZy+VDG10/3Oav30OKzeQUQa4j18a2+NhplSM7i+SU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66xQAAAN0AAAAPAAAAAAAAAAAAAAAAAJgCAABkcnMv&#10;ZG93bnJldi54bWxQSwUGAAAAAAQABAD1AAAAigMAAAAA&#10;" path="m365,l346,r-5,5l365,5r,-5xe" fillcolor="black" stroked="f">
                    <v:path arrowok="t" o:connecttype="custom" o:connectlocs="365,2141;346,2141;341,2146;365,2146;365,2141" o:connectangles="0,0,0,0,0"/>
                  </v:shape>
                </v:group>
                <v:group id="Group 7242" o:spid="_x0000_s2153" style="position:absolute;left:661;top:2067;width:404;height:2" coordorigin="661,2067"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2KnsUAAADdAAAADwAAAGRycy9kb3ducmV2LnhtbERPTWvCQBC9F/wPywi9&#10;1U2stSW6Sgi29CCCSaF4G7JjEszOhuw2if++eyj0+Hjf2/1kWjFQ7xrLCuJFBIK4tLrhSsFX8f70&#10;BsJ5ZI2tZVJwJwf73exhi4m2I59pyH0lQgi7BBXU3neJlK6syaBb2I44cFfbG/QB9pXUPY4h3LRy&#10;GUVrabDh0FBjR1lN5S3/MQo+RhzT5/gwHG/X7H4pXk7fx5iUepxP6QaEp8n/i//cn1rB62o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dip7FAAAA3QAA&#10;AA8AAAAAAAAAAAAAAAAAqgIAAGRycy9kb3ducmV2LnhtbFBLBQYAAAAABAAEAPoAAACcAwAAAAA=&#10;">
                  <v:shape id="Freeform 7243" o:spid="_x0000_s2154" style="position:absolute;left:661;top:2067;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37McA&#10;AADdAAAADwAAAGRycy9kb3ducmV2LnhtbESPT2vCQBTE70K/w/IKXkQ3taFq6ioiWJTSg//w+si+&#10;JrHZtzG7avz2riD0OMzMb5jxtDGluFDtCssK3noRCOLU6oIzBbvtojsE4TyyxtIyKbiRg+nkpTXG&#10;RNsrr+my8ZkIEHYJKsi9rxIpXZqTQdezFXHwfm1t0AdZZ1LXeA1wU8p+FH1IgwWHhRwrmueU/m3O&#10;RsHx+KX3g9Gs8179nGI8fJvdbdVXqv3azD5BeGr8f/jZXmoFgzgewe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tt+zHAAAA3QAAAA8AAAAAAAAAAAAAAAAAmAIAAGRy&#10;cy9kb3ducmV2LnhtbFBLBQYAAAAABAAEAPUAAACMAwAAAAA=&#10;" path="m,l403,e" filled="f" strokeweight=".72pt">
                    <v:path arrowok="t" o:connecttype="custom" o:connectlocs="0,0;403,0" o:connectangles="0,0"/>
                  </v:shape>
                </v:group>
                <v:group id="Group 7224" o:spid="_x0000_s2155" style="position:absolute;left:767;top:2458;width:308;height:92" coordorigin="767,2458" coordsize="30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IQRcUAAADdAAAADwAAAGRycy9kb3ducmV2LnhtbERPTWvCQBC9F/wPywi9&#10;1U1stSW6Sgi29CCCSaF4G7JjEszOhuw2if++eyj0+Hjf2/1kWjFQ7xrLCuJFBIK4tLrhSsFX8f70&#10;BsJ5ZI2tZVJwJwf73exhi4m2I59pyH0lQgi7BBXU3neJlK6syaBb2I44cFfbG/QB9pXUPY4h3LRy&#10;GUVrabDh0FBjR1lN5S3/MQo+RhzT5/gwHG/X7H4pVqfvY0xKPc6ndAPC0+T/xX/uT63g9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EEXFAAAA3QAA&#10;AA8AAAAAAAAAAAAAAAAAqgIAAGRycy9kb3ducmV2LnhtbFBLBQYAAAAABAAEAPoAAACcAwAAAAA=&#10;">
                  <v:shape id="Freeform 7241" o:spid="_x0000_s2156"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4dcUA&#10;AADdAAAADwAAAGRycy9kb3ducmV2LnhtbESPQWsCMRSE7wX/Q3hCL0UTRW3ZGkUEQTzpKhRvj+R1&#10;d+nmZdmk6/bfN4LgcZiZb5jlune16KgNlWcNk7ECQWy8rbjQcDnvRh8gQkS2WHsmDX8UYL0avCwx&#10;s/7GJ+ryWIgE4ZChhjLGJpMymJIchrFviJP37VuHMcm2kLbFW4K7Wk6VWkiHFaeFEhvalmR+8l+n&#10;wajTfKdmh8jHN/M17erm4PZXrV+H/eYTRKQ+PsOP9t5qeJ/NJ3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3h1xQAAAN0AAAAPAAAAAAAAAAAAAAAAAJgCAABkcnMv&#10;ZG93bnJldi54bWxQSwUGAAAAAAQABAD1AAAAigMAAAAA&#10;" path="m62,86r-34,l28,91r34,l62,86xe" fillcolor="black" stroked="f">
                    <v:path arrowok="t" o:connecttype="custom" o:connectlocs="62,2544;28,2544;28,2549;62,2549;62,2544" o:connectangles="0,0,0,0,0"/>
                  </v:shape>
                  <v:shape id="Freeform 7240" o:spid="_x0000_s2157"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AsUA&#10;AADdAAAADwAAAGRycy9kb3ducmV2LnhtbESPQWsCMRSE7wX/Q3iCl6JJF62yGkUKgniqVhBvj+S5&#10;u7h5WTZx3f77plDocZiZb5jVpne16KgNlWcNbxMFgth4W3Gh4fy1Gy9AhIhssfZMGr4pwGY9eFlh&#10;bv2Tj9SdYiEShEOOGsoYm1zKYEpyGCa+IU7ezbcOY5JtIW2LzwR3tcyUepcOK04LJTb0UZK5nx5O&#10;g1HH2U5ND5E/X80l6+rm4PZXrUfDfrsEEamP/+G/9t5qmE9nG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YCxQAAAN0AAAAPAAAAAAAAAAAAAAAAAJgCAABkcnMv&#10;ZG93bnJldi54bWxQSwUGAAAAAAQABAD1AAAAigMAAAAA&#10;" path="m52,62r-14,l38,86r14,l52,62xe" fillcolor="black" stroked="f">
                    <v:path arrowok="t" o:connecttype="custom" o:connectlocs="52,2520;38,2520;38,2544;52,2544;52,2520" o:connectangles="0,0,0,0,0"/>
                  </v:shape>
                  <v:shape id="Freeform 7239" o:spid="_x0000_s2158"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DmcUA&#10;AADdAAAADwAAAGRycy9kb3ducmV2LnhtbESPT2sCMRTE74LfIbxCL6KJ1n+sRikFQTypLYi3R/Lc&#10;Xbp5WTbpuv32TUHwOMzMb5j1tnOVaKkJpWcN45ECQWy8LTnX8PW5Gy5BhIhssfJMGn4pwHbT760x&#10;s/7OJ2rPMRcJwiFDDUWMdSZlMAU5DCNfEyfv5huHMckml7bBe4K7Sk6UmkuHJaeFAmv6KMh8n3+c&#10;BqNOs52aHiIfB+Yyaav64PZXrV9fuvcViEhdfIYf7b3VsJjO3uD/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UOZxQAAAN0AAAAPAAAAAAAAAAAAAAAAAJgCAABkcnMv&#10;ZG93bnJldi54bWxQSwUGAAAAAAQABAD1AAAAigMAAAAA&#10;" path="m52,5r-9,l33,14,28,24r-9,9l9,53,,57r,5l67,62r,-5l14,57r5,-4l24,43r,-5l33,29,38,19r14,l52,5xe" fillcolor="black" stroked="f">
                    <v:path arrowok="t" o:connecttype="custom" o:connectlocs="52,2463;43,2463;33,2472;28,2482;19,2491;9,2511;0,2515;0,2520;67,2520;67,2515;14,2515;19,2511;24,2501;24,2496;33,2487;38,2477;52,2477;52,2463" o:connectangles="0,0,0,0,0,0,0,0,0,0,0,0,0,0,0,0,0,0"/>
                  </v:shape>
                  <v:shape id="Freeform 7238" o:spid="_x0000_s2159"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b7cUA&#10;AADdAAAADwAAAGRycy9kb3ducmV2LnhtbESPQWsCMRSE74L/IbxCL6KJstayNYoIgnhSK0hvj+R1&#10;d+nmZdmk6/bfN4LgcZiZb5jlune16KgNlWcN04kCQWy8rbjQcPncjd9BhIhssfZMGv4owHo1HCwx&#10;t/7GJ+rOsRAJwiFHDWWMTS5lMCU5DBPfECfv27cOY5JtIW2LtwR3tZwp9SYdVpwWSmxoW5L5Of86&#10;DUad5juVHSIfR+Y66+rm4PZfWr++9JsPEJH6+Aw/2nurYZHNM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NvtxQAAAN0AAAAPAAAAAAAAAAAAAAAAAJgCAABkcnMv&#10;ZG93bnJldi54bWxQSwUGAAAAAAQABAD1AAAAigMAAAAA&#10;" path="m52,19r-14,l38,57r14,l52,19xe" fillcolor="black" stroked="f">
                    <v:path arrowok="t" o:connecttype="custom" o:connectlocs="52,2477;38,2477;38,2515;52,2515;52,2477" o:connectangles="0,0,0,0,0"/>
                  </v:shape>
                  <v:shape id="Freeform 7237" o:spid="_x0000_s2160"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dsUA&#10;AADdAAAADwAAAGRycy9kb3ducmV2LnhtbESPQWsCMRSE7wX/Q3iCl6JJxa1laxQpCOKpWkF6eySv&#10;u4ubl2UT1/Xfm4LgcZiZb5jFqne16KgNlWcNbxMFgth4W3Gh4fizGX+ACBHZYu2ZNNwowGo5eFlg&#10;bv2V99QdYiEShEOOGsoYm1zKYEpyGCa+IU7en28dxiTbQtoWrwnuajlV6l06rDgtlNjQV0nmfLg4&#10;DUbts42a7SJ/v5rTtKubndv+aj0a9utPEJH6+Aw/2lurYT7LMvh/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H52xQAAAN0AAAAPAAAAAAAAAAAAAAAAAJgCAABkcnMv&#10;ZG93bnJldi54bWxQSwUGAAAAAAQABAD1AAAAigMAAAAA&#10;" path="m67,48r-5,l62,57r5,l67,48xe" fillcolor="black" stroked="f">
                    <v:path arrowok="t" o:connecttype="custom" o:connectlocs="67,2506;62,2506;62,2515;67,2515;67,2506" o:connectangles="0,0,0,0,0"/>
                  </v:shape>
                  <v:shape id="Freeform 7236" o:spid="_x0000_s2161"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gAcUA&#10;AADdAAAADwAAAGRycy9kb3ducmV2LnhtbESPW2sCMRSE3wX/QziFvogmFS9laxQpCOKTN5C+HZLT&#10;3aWbk2WTruu/N4Lg4zAz3zCLVecq0VITSs8aPkYKBLHxtuRcw/m0GX6CCBHZYuWZNNwowGrZ7y0w&#10;s/7KB2qPMRcJwiFDDUWMdSZlMAU5DCNfEyfv1zcOY5JNLm2D1wR3lRwrNZMOS04LBdb0XZD5O/47&#10;DUYdphs12UXeD8xl3Fb1zm1/tH5/69ZfICJ18RV+trdWw3wyncHj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uABxQAAAN0AAAAPAAAAAAAAAAAAAAAAAJgCAABkcnMv&#10;ZG93bnJldi54bWxQSwUGAAAAAAQABAD1AAAAigMAAAAA&#10;" path="m110,9r-10,l91,19r,10l86,33r,29l96,81r9,10l124,91r10,-5l110,86r,-5l105,81r,-4l100,72r,-48l105,19r,-5l110,14r,-5xe" fillcolor="black" stroked="f">
                    <v:path arrowok="t" o:connecttype="custom" o:connectlocs="110,2467;100,2467;91,2477;91,2487;86,2491;86,2520;96,2539;105,2549;124,2549;134,2544;110,2544;110,2539;105,2539;105,2535;100,2530;100,2482;105,2477;105,2472;110,2472;110,2467" o:connectangles="0,0,0,0,0,0,0,0,0,0,0,0,0,0,0,0,0,0,0,0"/>
                  </v:shape>
                  <v:shape id="Freeform 7235" o:spid="_x0000_s2162"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FmsUA&#10;AADdAAAADwAAAGRycy9kb3ducmV2LnhtbESPW2sCMRSE3wv+h3AEX4omFW+sRpGCID7VC4hvh+S4&#10;u7g5WTZx3f77plDo4zAz3zCrTecq0VITSs8aPkYKBLHxtuRcw+W8Gy5AhIhssfJMGr4pwGbde1th&#10;Zv2Lj9SeYi4ShEOGGooY60zKYApyGEa+Jk7e3TcOY5JNLm2DrwR3lRwrNZMOS04LBdb0WZB5nJ5O&#10;g1HH6U5NDpG/3s113Fb1we1vWg/63XYJIlIX/8N/7b3VMJ9M5/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kWaxQAAAN0AAAAPAAAAAAAAAAAAAAAAAJgCAABkcnMv&#10;ZG93bnJldi54bWxQSwUGAAAAAAQABAD1AAAAigMAAAAA&#10;" path="m134,9r-14,l124,14r5,l129,24r5,5l134,72r-5,5l129,81r-5,l124,86r10,l139,81r9,-19l148,33r-4,-4l144,19,134,9xe" fillcolor="black" stroked="f">
                    <v:path arrowok="t" o:connecttype="custom" o:connectlocs="134,2467;120,2467;124,2472;129,2472;129,2482;134,2487;134,2530;129,2535;129,2539;124,2539;124,2544;134,2544;139,2539;148,2520;148,2491;144,2487;144,2477;134,2467" o:connectangles="0,0,0,0,0,0,0,0,0,0,0,0,0,0,0,0,0,0"/>
                  </v:shape>
                  <v:shape id="Freeform 7234" o:spid="_x0000_s2163"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R6MEA&#10;AADdAAAADwAAAGRycy9kb3ducmV2LnhtbERPy4rCMBTdC/5DuMJsZEwUdaQaRQRBXPmCYXaX5NoW&#10;m5vSxNr5+8liwOXhvFebzlWipSaUnjWMRwoEsfG25FzD7br/XIAIEdli5Zk0/FKAzbrfW2Fm/YvP&#10;1F5iLlIIhww1FDHWmZTBFOQwjHxNnLi7bxzGBJtc2gZfKdxVcqLUXDosOTUUWNOuIPO4PJ0Go86z&#10;vZoeI5+G5nvSVvXRHX60/hh02yWISF18i//dB6vhazpLc9Ob9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N0ejBAAAA3QAAAA8AAAAAAAAAAAAAAAAAmAIAAGRycy9kb3du&#10;cmV2LnhtbFBLBQYAAAAABAAEAPUAAACGAwAAAAA=&#10;" path="m129,5r-19,l105,9r24,l129,5xe" fillcolor="black" stroked="f">
                    <v:path arrowok="t" o:connecttype="custom" o:connectlocs="129,2463;110,2463;105,2467;129,2467;129,2463" o:connectangles="0,0,0,0,0"/>
                  </v:shape>
                  <v:shape id="Freeform 7233" o:spid="_x0000_s2164"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0c8UA&#10;AADdAAAADwAAAGRycy9kb3ducmV2LnhtbESPQWsCMRSE74L/ITzBi2hS0apbo5SCIJ6qFcTbI3nu&#10;Lt28LJt0Xf99Uyh4HGbmG2a97VwlWmpC6VnDy0SBIDbelpxrOH/txksQISJbrDyThgcF2G76vTVm&#10;1t/5SO0p5iJBOGSooYixzqQMpiCHYeJr4uTdfOMwJtnk0jZ4T3BXyalSr9JhyWmhwJo+CjLfpx+n&#10;wajjfKdmh8ifI3OZtlV9cPur1sNB9/4GIlIXn+H/9t5qWMzmK/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XRzxQAAAN0AAAAPAAAAAAAAAAAAAAAAAJgCAABkcnMv&#10;ZG93bnJldi54bWxQSwUGAAAAAAQABAD1AAAAigMAAAAA&#10;" path="m230,86r-58,l172,91r58,l230,86xe" fillcolor="black" stroked="f">
                    <v:path arrowok="t" o:connecttype="custom" o:connectlocs="230,2544;172,2544;172,2549;230,2549;230,2544" o:connectangles="0,0,0,0,0"/>
                  </v:shape>
                  <v:shape id="Freeform 7232" o:spid="_x0000_s2165"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U8IA&#10;AADdAAAADwAAAGRycy9kb3ducmV2LnhtbERPy4rCMBTdD/gP4QpuhjFR1JGOUUQQxNX4AHF3Se60&#10;xeamNLHWvzeLAZeH816sOleJlppQetYwGioQxMbbknMN59P2aw4iRGSLlWfS8KQAq2XvY4GZ9Q8+&#10;UHuMuUghHDLUUMRYZ1IGU5DDMPQ1ceL+fOMwJtjk0jb4SOGukmOlZtJhyamhwJo2BZnb8e40GHWY&#10;btVkH/n301zGbVXv3e6q9aDfrX9AROriW/zv3lkN35NZ2p/ep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xdTwgAAAN0AAAAPAAAAAAAAAAAAAAAAAJgCAABkcnMvZG93&#10;bnJldi54bWxQSwUGAAAAAAQABAD1AAAAhwMAAAAA&#10;" path="m211,81r-19,l192,86r19,l211,81xe" fillcolor="black" stroked="f">
                    <v:path arrowok="t" o:connecttype="custom" o:connectlocs="211,2539;192,2539;192,2544;211,2544;211,2539" o:connectangles="0,0,0,0,0"/>
                  </v:shape>
                  <v:shape id="Freeform 7231" o:spid="_x0000_s2166"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yyMYA&#10;AADdAAAADwAAAGRycy9kb3ducmV2LnhtbESPzWrDMBCE74W8g9hCLyWREtKkuJFNKARCTvmD0Nsi&#10;bW1Ta2Us1XHfPgoEehxm5htmVQyuET11ofasYTpRIIiNtzWXGs6nzfgdRIjIFhvPpOGPAhT56GmF&#10;mfVXPlB/jKVIEA4ZaqhibDMpg6nIYZj4ljh5375zGJPsSmk7vCa4a+RMqYV0WHNaqLClz4rMz/HX&#10;aTDq8LZR813k/au5zPqm3bntl9Yvz8P6A0SkIf6HH+2t1bCcL6Zwf5Oe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yyMYAAADdAAAADwAAAAAAAAAAAAAAAACYAgAAZHJz&#10;L2Rvd25yZXYueG1sUEsFBgAAAAAEAAQA9QAAAIsDAAAAAA==&#10;" path="m206,5l196,9r-4,l182,19r10,l192,24r4,l196,81r10,l206,5xe" fillcolor="black" stroked="f">
                    <v:path arrowok="t" o:connecttype="custom" o:connectlocs="206,2463;196,2467;192,2467;182,2477;192,2477;192,2482;196,2482;196,2539;206,2539;206,2463" o:connectangles="0,0,0,0,0,0,0,0,0,0"/>
                  </v:shape>
                  <v:shape id="Freeform 7230" o:spid="_x0000_s2167"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sv8YA&#10;AADdAAAADwAAAGRycy9kb3ducmV2LnhtbESPW2sCMRSE3wX/QzhCX0STLl7K1ihFEMSnegHx7ZCc&#10;7i7dnCybuG7/fVMo+DjMzDfMatO7WnTUhsqzhtepAkFsvK240HA57yZvIEJEtlh7Jg0/FGCzHg5W&#10;mFv/4CN1p1iIBOGQo4YyxiaXMpiSHIapb4iT9+VbhzHJtpC2xUeCu1pmSi2kw4rTQokNbUsy36e7&#10;02DUcb5Ts0Pkz7G5Zl3dHNz+pvXLqP94BxGpj8/wf3tvNSxni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ksv8YAAADdAAAADwAAAAAAAAAAAAAAAACYAgAAZHJz&#10;L2Rvd25yZXYueG1sUEsFBgAAAAAEAAQA9QAAAIsDAAAAAA==&#10;" path="m192,19r-15,l172,24r,5l177,29r5,-5l187,24r5,-5xe" fillcolor="black" stroked="f">
                    <v:path arrowok="t" o:connecttype="custom" o:connectlocs="192,2477;177,2477;172,2482;172,2487;177,2487;182,2482;187,2482;192,2477" o:connectangles="0,0,0,0,0,0,0,0"/>
                  </v:shape>
                  <v:shape id="Freeform 7229" o:spid="_x0000_s2168"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JJMUA&#10;AADdAAAADwAAAGRycy9kb3ducmV2LnhtbESPQWsCMRSE74L/IbxCL6KJ1qqsRikFQTypFcTbI3nu&#10;Lt28LJt03f77piB4HGbmG2a16VwlWmpC6VnDeKRAEBtvS841nL+2wwWIEJEtVp5Jwy8F2Kz7vRVm&#10;1t/5SO0p5iJBOGSooYixzqQMpiCHYeRr4uTdfOMwJtnk0jZ4T3BXyYlSM+mw5LRQYE2fBZnv04/T&#10;YNTxfaum+8iHgblM2qreu91V69eX7mMJIlIXn+FHe2c1zKezN/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YkkxQAAAN0AAAAPAAAAAAAAAAAAAAAAAJgCAABkcnMv&#10;ZG93bnJldi54bWxQSwUGAAAAAAQABAD1AAAAigMAAAAA&#10;" path="m292,86r-38,l259,91r33,l292,86xe" fillcolor="black" stroked="f">
                    <v:path arrowok="t" o:connecttype="custom" o:connectlocs="292,2544;254,2544;259,2549;292,2549;292,2544" o:connectangles="0,0,0,0,0"/>
                  </v:shape>
                  <v:shape id="Freeform 7228" o:spid="_x0000_s2169"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RUMUA&#10;AADdAAAADwAAAGRycy9kb3ducmV2LnhtbESPQWsCMRSE7wX/Q3iCl6KJslVZjSIFQTxVWxBvj+S5&#10;u7h5WTbpuv77plDocZiZb5j1tne16KgNlWcN04kCQWy8rbjQ8PW5Hy9BhIhssfZMGp4UYLsZvKwx&#10;t/7BJ+rOsRAJwiFHDWWMTS5lMCU5DBPfECfv5luHMcm2kLbFR4K7Ws6UmkuHFaeFEht6L8ncz99O&#10;g1Gnt73KjpE/Xs1l1tXN0R2uWo+G/W4FIlIf/8N/7YPVsMjmG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BFQxQAAAN0AAAAPAAAAAAAAAAAAAAAAAJgCAABkcnMv&#10;ZG93bnJldi54bWxQSwUGAAAAAAQABAD1AAAAigMAAAAA&#10;" path="m259,72r-10,l249,86r19,l268,81r-4,l264,77r-5,-5xe" fillcolor="black" stroked="f">
                    <v:path arrowok="t" o:connecttype="custom" o:connectlocs="259,2530;249,2530;249,2544;268,2544;268,2539;264,2539;264,2535;259,2530" o:connectangles="0,0,0,0,0,0,0,0"/>
                  </v:shape>
                  <v:shape id="Freeform 7227" o:spid="_x0000_s2170"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0y8UA&#10;AADdAAAADwAAAGRycy9kb3ducmV2LnhtbESPW2sCMRSE3wX/QziFvogmFS9laxQpCOKTN5C+HZLT&#10;3aWbk2WTruu/N4Lg4zAz3zCLVecq0VITSs8aPkYKBLHxtuRcw/m0GX6CCBHZYuWZNNwowGrZ7y0w&#10;s/7KB2qPMRcJwiFDDUWMdSZlMAU5DCNfEyfv1zcOY5JNLm2D1wR3lRwrNZMOS04LBdb0XZD5O/47&#10;DUYdphs12UXeD8xl3Fb1zm1/tH5/69ZfICJ18RV+trdWw3wym8Lj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TLxQAAAN0AAAAPAAAAAAAAAAAAAAAAAJgCAABkcnMv&#10;ZG93bnJldi54bWxQSwUGAAAAAAQABAD1AAAAigMAAAAA&#10;" path="m302,48r-14,l292,53r,4l297,62r,10l292,77r,4l288,86r14,l302,81r5,l307,53r-5,-5xe" fillcolor="black" stroked="f">
                    <v:path arrowok="t" o:connecttype="custom" o:connectlocs="302,2506;288,2506;292,2511;292,2515;297,2520;297,2530;292,2535;292,2539;288,2544;302,2544;302,2539;307,2539;307,2511;302,2506" o:connectangles="0,0,0,0,0,0,0,0,0,0,0,0,0,0"/>
                  </v:shape>
                  <v:shape id="Freeform 7226" o:spid="_x0000_s2171"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qvMUA&#10;AADdAAAADwAAAGRycy9kb3ducmV2LnhtbESPQWsCMRSE7wX/Q3hCL0UTxa6yGkUKgnhSWxBvj+S5&#10;u7h5WTbpuv33TUHocZiZb5jVpne16KgNlWcNk7ECQWy8rbjQ8PW5Gy1AhIhssfZMGn4owGY9eFlh&#10;bv2DT9SdYyEShEOOGsoYm1zKYEpyGMa+IU7ezbcOY5JtIW2LjwR3tZwqlUmHFaeFEhv6KMncz99O&#10;g1Gn952aHSIf38xl2tXNwe2vWr8O++0SRKQ+/oef7b3VMJ9lG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iq8xQAAAN0AAAAPAAAAAAAAAAAAAAAAAJgCAABkcnMv&#10;ZG93bnJldi54bWxQSwUGAAAAAAQABAD1AAAAigMAAAAA&#10;" path="m307,l297,r,5l254,5r,43l259,53r5,l264,48r38,l297,43r-33,l264,19r43,l307,xe" fillcolor="black" stroked="f">
                    <v:path arrowok="t" o:connecttype="custom" o:connectlocs="307,2458;297,2458;297,2463;254,2463;254,2506;259,2511;264,2511;264,2506;302,2506;297,2501;264,2501;264,2477;307,2477;307,2458" o:connectangles="0,0,0,0,0,0,0,0,0,0,0,0,0,0"/>
                  </v:shape>
                  <v:shape id="Freeform 7225" o:spid="_x0000_s2172" style="position:absolute;left:767;top:2458;width:308;height:92;visibility:visible;mso-wrap-style:square;v-text-anchor:top" coordsize="3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PJ8UA&#10;AADdAAAADwAAAGRycy9kb3ducmV2LnhtbESPT2sCMRTE7wW/Q3hCL0UTxaqsRpGCIJ78B+LtkTx3&#10;FzcvyyZdt9++KQg9DjPzG2a57lwlWmpC6VnDaKhAEBtvS841XM7bwRxEiMgWK8+k4YcCrFe9tyVm&#10;1j/5SO0p5iJBOGSooYixzqQMpiCHYehr4uTdfeMwJtnk0jb4THBXybFSU+mw5LRQYE1fBZnH6dtp&#10;MOr4uVWTfeTDh7mO26reu91N6/d+t1mAiNTF//CrvbMaZpPp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8nxQAAAN0AAAAPAAAAAAAAAAAAAAAAAJgCAABkcnMv&#10;ZG93bnJldi54bWxQSwUGAAAAAAQABAD1AAAAigMAAAAA&#10;" path="m292,38r-24,l268,43r29,l292,38xe" fillcolor="black" stroked="f">
                    <v:path arrowok="t" o:connecttype="custom" o:connectlocs="292,2496;268,2496;268,2501;297,2501;292,2496" o:connectangles="0,0,0,0,0"/>
                  </v:shape>
                </v:group>
                <v:group id="Group 7207" o:spid="_x0000_s2173" style="position:absolute;left:738;top:2683;width:384;height:87" coordorigin="738,2683"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jW/sQAAADdAAAADwAAAGRycy9kb3ducmV2LnhtbERPy2rCQBTdF/oPwxXc&#10;1Un6SEt0FAlVXIjQWCjdXTLXJJi5EzJjHn/fWQhdHs57tRlNI3rqXG1ZQbyIQBAXVtdcKvg+754+&#10;QDiPrLGxTAomcrBZPz6sMNV24C/qc1+KEMIuRQWV920qpSsqMugWtiUO3MV2Bn2AXSl1h0MIN418&#10;jqJEGqw5NFTYUlZRcc1vRsF+wGH7En/2x+slm37Pb6efY0xKzWfjdgnC0+j/xXf3QSt4f03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jW/sQAAADdAAAA&#10;DwAAAAAAAAAAAAAAAACqAgAAZHJzL2Rvd25yZXYueG1sUEsFBgAAAAAEAAQA+gAAAJsDAAAAAA==&#10;">
                  <v:shape id="Freeform 7223" o:spid="_x0000_s2174"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jM8UA&#10;AADdAAAADwAAAGRycy9kb3ducmV2LnhtbESP3WrCQBSE7wXfYTlC73SjBm2jq4i0IK3gT/sAh+wx&#10;WcyeDdnVpG/fLQheDjPzDbNcd7YSd2q8caxgPEpAEOdOGy4U/Hx/DF9B+ICssXJMCn7Jw3rV7y0x&#10;067lE93PoRARwj5DBWUIdSalz0uy6EeuJo7exTUWQ5RNIXWDbYTbSk6SZCYtGo4LJda0LSm/nm9W&#10;wSR9b/ETdxzS422fHqdmevgySr0Mus0CRKAuPMOP9k4rmKezN/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WMzxQAAAN0AAAAPAAAAAAAAAAAAAAAAAJgCAABkcnMv&#10;ZG93bnJldi54bWxQSwUGAAAAAAQABAD1AAAAigMAAAAA&#10;" path="m57,82l,82r,5l57,87r,-5xe" fillcolor="black" stroked="f">
                    <v:path arrowok="t" o:connecttype="custom" o:connectlocs="57,2765;0,2765;0,2770;57,2770;57,2765" o:connectangles="0,0,0,0,0"/>
                  </v:shape>
                  <v:shape id="Freeform 7222" o:spid="_x0000_s2175"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cc8EA&#10;AADdAAAADwAAAGRycy9kb3ducmV2LnhtbERPzYrCMBC+L/gOYQRva6qWVapRZFlBdGFd9QGGZmyD&#10;zaQ00da3NwfB48f3v1h1thJ3arxxrGA0TEAQ504bLhScT5vPGQgfkDVWjknBgzyslr2PBWbatfxP&#10;92MoRAxhn6GCMoQ6k9LnJVn0Q1cTR+7iGoshwqaQusE2httKjpPkS1o0HBtKrOm7pPx6vFkF4/Sn&#10;xR1uOaSH2296mJjJ394oNeh36zmIQF14i1/urVYwTad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WXHPBAAAA3QAAAA8AAAAAAAAAAAAAAAAAmAIAAGRycy9kb3du&#10;cmV2LnhtbFBLBQYAAAAABAAEAPUAAACGAwAAAAA=&#10;" path="m38,77r-19,l19,82r19,l38,77xe" fillcolor="black" stroked="f">
                    <v:path arrowok="t" o:connecttype="custom" o:connectlocs="38,2760;19,2760;19,2765;38,2765;38,2760" o:connectangles="0,0,0,0,0"/>
                  </v:shape>
                  <v:shape id="Freeform 7221" o:spid="_x0000_s2176"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56MUA&#10;AADdAAAADwAAAGRycy9kb3ducmV2LnhtbESP0WrCQBRE34X+w3ILfdONGrREVymlBamCqfoBl+w1&#10;WZq9G7KrSf/eFQQfh5k5wyzXva3FlVpvHCsYjxIQxIXThksFp+P38B2ED8gaa8ek4J88rFcvgyVm&#10;2nX8S9dDKEWEsM9QQRVCk0npi4os+pFriKN3dq3FEGVbSt1iF+G2lpMkmUmLhuNChQ19VlT8HS5W&#10;wST96vAHNxzS/LJL86mZ7rdGqbfX/mMBIlAfnuFHe6MVzNP5G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vnoxQAAAN0AAAAPAAAAAAAAAAAAAAAAAJgCAABkcnMv&#10;ZG93bnJldi54bWxQSwUGAAAAAAQABAD1AAAAigMAAAAA&#10;" path="m33,l24,5r-5,l9,15r10,l19,20r5,l24,77r9,l33,xe" fillcolor="black" stroked="f">
                    <v:path arrowok="t" o:connecttype="custom" o:connectlocs="33,2683;24,2688;19,2688;9,2698;19,2698;19,2703;24,2703;24,2760;33,2760;33,2683" o:connectangles="0,0,0,0,0,0,0,0,0,0"/>
                  </v:shape>
                  <v:shape id="Freeform 7220" o:spid="_x0000_s2177"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nn8QA&#10;AADdAAAADwAAAGRycy9kb3ducmV2LnhtbESP3WrCQBSE7wu+w3IE7+rGGKpEV5FSQdqCvw9wyB6T&#10;xezZkF1N+vbdQsHLYWa+YZbr3tbiQa03jhVMxgkI4sJpw6WCy3n7OgfhA7LG2jEp+CEP69XgZYm5&#10;dh0f6XEKpYgQ9jkqqEJocil9UZFFP3YNcfSurrUYomxLqVvsItzWMk2SN2nRcFyosKH3iorb6W4V&#10;pNlHh5+445Ad7t/ZYWqm+y+j1GjYbxYgAvXhGf5v77SCWTZL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Z5/EAAAA3QAAAA8AAAAAAAAAAAAAAAAAmAIAAGRycy9k&#10;b3ducmV2LnhtbFBLBQYAAAAABAAEAPUAAACJAwAAAAA=&#10;" path="m19,15l4,15,,20r,4l4,24,9,20r5,l19,15xe" fillcolor="black" stroked="f">
                    <v:path arrowok="t" o:connecttype="custom" o:connectlocs="19,2698;4,2698;0,2703;0,2707;4,2707;9,2703;14,2703;19,2698" o:connectangles="0,0,0,0,0,0,0,0"/>
                  </v:shape>
                  <v:shape id="Freeform 7219" o:spid="_x0000_s2178"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CBMQA&#10;AADdAAAADwAAAGRycy9kb3ducmV2LnhtbESP3WrCQBSE7wu+w3IE7+pGE6pEV5FSQdqCvw9wyB6T&#10;xezZkF1N+vbdQsHLYWa+YZbr3tbiQa03jhVMxgkI4sJpw6WCy3n7OgfhA7LG2jEp+CEP69XgZYm5&#10;dh0f6XEKpYgQ9jkqqEJocil9UZFFP3YNcfSurrUYomxLqVvsItzWcpokb9Ki4bhQYUPvFRW3090q&#10;mGYfHX7ijkN2uH9nh9Sk+y+j1GjYbxYgAvXhGf5v77SCWTZL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wgTEAAAA3QAAAA8AAAAAAAAAAAAAAAAAmAIAAGRycy9k&#10;b3ducmV2LnhtbFBLBQYAAAAABAAEAPUAAACJAwAAAAA=&#10;" path="m100,5r-9,l81,15r,9l76,29r,29l86,77,96,87r19,l124,82r-24,l100,77r-4,l96,72,91,68r,-48l96,15r,-5l100,10r,-5xe" fillcolor="black" stroked="f">
                    <v:path arrowok="t" o:connecttype="custom" o:connectlocs="100,2688;91,2688;81,2698;81,2707;76,2712;76,2741;86,2760;96,2770;115,2770;124,2765;100,2765;100,2760;96,2760;96,2755;91,2751;91,2703;96,2698;96,2693;100,2693;100,2688" o:connectangles="0,0,0,0,0,0,0,0,0,0,0,0,0,0,0,0,0,0,0,0"/>
                  </v:shape>
                  <v:shape id="Freeform 7218" o:spid="_x0000_s2179"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acMUA&#10;AADdAAAADwAAAGRycy9kb3ducmV2LnhtbESPUWvCMBSF3wf+h3AHe5vpNMzRGUXEgcyB1e0HXJq7&#10;Nqy5KU203b83guDj4ZzzHc58ObhGnKkL1rOGl3EGgrj0xnKl4ef74/kNRIjIBhvPpOGfAiwXo4c5&#10;5sb3fKDzMVYiQTjkqKGOsc2lDGVNDsPYt8TJ+/Wdw5hkV0nTYZ/grpGTLHuVDi2nhRpbWtdU/h1P&#10;TsNEbXr8xC1HVZy+VDG10/3Oav30OKzeQUQa4j18a2+NhpmaKbi+SU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VpwxQAAAN0AAAAPAAAAAAAAAAAAAAAAAJgCAABkcnMv&#10;ZG93bnJldi54bWxQSwUGAAAAAAQABAD1AAAAigMAAAAA&#10;" path="m124,5r-14,l115,10r5,l120,20r4,4l124,68r-4,4l120,77r-5,l115,82r9,l129,77,139,58r,-29l134,24r,-9l124,5xe" fillcolor="black" stroked="f">
                    <v:path arrowok="t" o:connecttype="custom" o:connectlocs="124,2688;110,2688;115,2693;120,2693;120,2703;124,2707;124,2751;120,2755;120,2760;115,2760;115,2765;124,2765;129,2760;139,2741;139,2712;134,2707;134,2698;124,2688" o:connectangles="0,0,0,0,0,0,0,0,0,0,0,0,0,0,0,0,0,0"/>
                  </v:shape>
                  <v:shape id="Freeform 7217" o:spid="_x0000_s2180"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68UA&#10;AADdAAAADwAAAGRycy9kb3ducmV2LnhtbESP0WrCQBRE3wv+w3KFvtWNmlaJriJiQaygVT/gkr1N&#10;lmbvhuxq4t+7QqGPw8ycYebLzlbiRo03jhUMBwkI4txpw4WCy/nzbQrCB2SNlWNScCcPy0XvZY6Z&#10;di1/0+0UChEh7DNUUIZQZ1L6vCSLfuBq4uj9uMZiiLIppG6wjXBbyVGSfEiLhuNCiTWtS8p/T1er&#10;YJRuWtzhlkN6vO7T49iMD19Gqdd+t5qBCNSF//Bfe6sVTNLJOz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f/rxQAAAN0AAAAPAAAAAAAAAAAAAAAAAJgCAABkcnMv&#10;ZG93bnJldi54bWxQSwUGAAAAAAQABAD1AAAAigMAAAAA&#10;" path="m120,l100,,96,5r24,l120,xe" fillcolor="black" stroked="f">
                    <v:path arrowok="t" o:connecttype="custom" o:connectlocs="120,2683;100,2683;96,2688;120,2688;120,2683" o:connectangles="0,0,0,0,0"/>
                  </v:shape>
                  <v:shape id="Freeform 7216" o:spid="_x0000_s2181"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hnMUA&#10;AADdAAAADwAAAGRycy9kb3ducmV2LnhtbESP0WrCQBRE3wv+w3KFvtWNGlTSbKQUBdFC1fYDLtnb&#10;ZDF7N2RXk/69KxT6OMzMGSZfD7YRN+q8caxgOklAEJdOG64UfH9tX1YgfEDW2DgmBb/kYV2MnnLM&#10;tOv5RLdzqESEsM9QQR1Cm0npy5os+olriaP34zqLIcqukrrDPsJtI2dJspAWDceFGlt6r6m8nK9W&#10;wSzd9LjHHYf0eP1Ij3Mz/zwYpZ7Hw9sriEBD+A//tXdawTJdLuDx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2GcxQAAAN0AAAAPAAAAAAAAAAAAAAAAAJgCAABkcnMv&#10;ZG93bnJldi54bWxQSwUGAAAAAAQABAD1AAAAigMAAAAA&#10;" path="m182,5r-10,l163,15r,9l158,29r,29l168,77r9,10l196,87r10,-5l182,82r,-5l177,77r,-5l172,68r,-48l177,15r,-5l182,10r,-5xe" fillcolor="black" stroked="f">
                    <v:path arrowok="t" o:connecttype="custom" o:connectlocs="182,2688;172,2688;163,2698;163,2707;158,2712;158,2741;168,2760;177,2770;196,2770;206,2765;182,2765;182,2760;177,2760;177,2755;172,2751;172,2703;177,2698;177,2693;182,2693;182,2688" o:connectangles="0,0,0,0,0,0,0,0,0,0,0,0,0,0,0,0,0,0,0,0"/>
                  </v:shape>
                  <v:shape id="Freeform 7215" o:spid="_x0000_s2182"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B8QA&#10;AADdAAAADwAAAGRycy9kb3ducmV2LnhtbESP3WrCQBSE7wu+w3IE7+pGDY1EV5FSQdqCvw9wyB6T&#10;xezZkF1N+vbdQsHLYWa+YZbr3tbiQa03jhVMxgkI4sJpw6WCy3n7OgfhA7LG2jEp+CEP69XgZYm5&#10;dh0f6XEKpYgQ9jkqqEJocil9UZFFP3YNcfSurrUYomxLqVvsItzWcpokb9Ki4bhQYUPvFRW3090q&#10;mKYfHX7ijkN6uH+nh5mZ7b+MUqNhv1mACNSHZ/i/vdMKsjTL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AfEAAAA3QAAAA8AAAAAAAAAAAAAAAAAmAIAAGRycy9k&#10;b3ducmV2LnhtbFBLBQYAAAAABAAEAPUAAACJAwAAAAA=&#10;" path="m206,5r-14,l196,10r5,l201,20r5,4l206,68r-5,4l201,77r-5,l196,82r10,l211,77r9,-19l220,29r-4,-5l216,15,206,5xe" fillcolor="black" stroked="f">
                    <v:path arrowok="t" o:connecttype="custom" o:connectlocs="206,2688;192,2688;196,2693;201,2693;201,2703;206,2707;206,2751;201,2755;201,2760;196,2760;196,2765;206,2765;211,2760;220,2741;220,2712;216,2707;216,2698;206,2688" o:connectangles="0,0,0,0,0,0,0,0,0,0,0,0,0,0,0,0,0,0"/>
                  </v:shape>
                  <v:shape id="Freeform 7214" o:spid="_x0000_s2183"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dcEA&#10;AADdAAAADwAAAGRycy9kb3ducmV2LnhtbERPzYrCMBC+L/gOYQRva6qWVapRZFlBdGFd9QGGZmyD&#10;zaQ00da3NwfB48f3v1h1thJ3arxxrGA0TEAQ504bLhScT5vPGQgfkDVWjknBgzyslr2PBWbatfxP&#10;92MoRAxhn6GCMoQ6k9LnJVn0Q1cTR+7iGoshwqaQusE2httKjpPkS1o0HBtKrOm7pPx6vFkF4/Sn&#10;xR1uOaSH2296mJjJ394oNeh36zmIQF14i1/urVYwTadxbn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gUHXBAAAA3QAAAA8AAAAAAAAAAAAAAAAAmAIAAGRycy9kb3du&#10;cmV2LnhtbFBLBQYAAAAABAAEAPUAAACGAwAAAAA=&#10;" path="m201,l182,r-5,5l201,5r,-5xe" fillcolor="black" stroked="f">
                    <v:path arrowok="t" o:connecttype="custom" o:connectlocs="201,2683;182,2683;177,2688;201,2688;201,2683" o:connectangles="0,0,0,0,0"/>
                  </v:shape>
                  <v:shape id="Freeform 7213" o:spid="_x0000_s2184"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7sUA&#10;AADdAAAADwAAAGRycy9kb3ducmV2LnhtbESP0WrCQBRE3wv+w3KFvtWNGmqNriJiQaygVT/gkr1N&#10;lmbvhuxq4t+7QqGPw8ycYebLzlbiRo03jhUMBwkI4txpw4WCy/nz7QOED8gaK8ek4E4eloveyxwz&#10;7Vr+ptspFCJC2GeooAyhzqT0eUkW/cDVxNH7cY3FEGVTSN1gG+G2kqMkeZcWDceFEmtal5T/nq5W&#10;wSjdtLjDLYf0eN2nx7EZH76MUq/9bjUDEagL/+G/9lYrmKST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PXuxQAAAN0AAAAPAAAAAAAAAAAAAAAAAJgCAABkcnMv&#10;ZG93bnJldi54bWxQSwUGAAAAAAQABAD1AAAAigMAAAAA&#10;" path="m264,5r-10,l244,15r,9l240,29r,29l249,77r10,10l278,87r10,-5l264,82r,-5l259,77r,-5l254,68r,-48l259,15r,-5l264,10r,-5xe" fillcolor="black" stroked="f">
                    <v:path arrowok="t" o:connecttype="custom" o:connectlocs="264,2688;254,2688;244,2698;244,2707;240,2712;240,2741;249,2760;259,2770;278,2770;288,2765;264,2765;264,2760;259,2760;259,2755;254,2751;254,2703;259,2698;259,2693;264,2693;264,2688" o:connectangles="0,0,0,0,0,0,0,0,0,0,0,0,0,0,0,0,0,0,0,0"/>
                  </v:shape>
                  <v:shape id="Freeform 7212" o:spid="_x0000_s2185"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sVMEA&#10;AADdAAAADwAAAGRycy9kb3ducmV2LnhtbERPzYrCMBC+C/sOYRa8abpaVKpRFlEQFXRdH2BoZtuw&#10;zaQ00da3NwfB48f3v1h1thJ3arxxrOBrmIAgzp02XCi4/m4HMxA+IGusHJOCB3lYLT96C8y0a/mH&#10;7pdQiBjCPkMFZQh1JqXPS7Loh64mjtyfayyGCJtC6gbbGG4rOUqSibRoODaUWNO6pPz/crMKRumm&#10;xT3uOKTn2zE9j834dDBK9T+77zmIQF14i1/unVYwTWd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DLFTBAAAA3QAAAA8AAAAAAAAAAAAAAAAAmAIAAGRycy9kb3du&#10;cmV2LnhtbFBLBQYAAAAABAAEAPUAAACGAwAAAAA=&#10;" path="m288,5r-15,l278,10r5,l283,20r5,4l288,68r-5,4l283,77r-5,l278,82r10,l292,77,302,58r,-29l297,24r,-9l288,5xe" fillcolor="black" stroked="f">
                    <v:path arrowok="t" o:connecttype="custom" o:connectlocs="288,2688;273,2688;278,2693;283,2693;283,2703;288,2707;288,2751;283,2755;283,2760;278,2760;278,2765;288,2765;292,2760;302,2741;302,2712;297,2707;297,2698;288,2688" o:connectangles="0,0,0,0,0,0,0,0,0,0,0,0,0,0,0,0,0,0"/>
                  </v:shape>
                  <v:shape id="Freeform 7211" o:spid="_x0000_s2186"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z8UA&#10;AADdAAAADwAAAGRycy9kb3ducmV2LnhtbESP0WrCQBRE3wv+w3IF3+pGDVVSN0GkBWkLprYfcMle&#10;k8Xs3ZBdTfz7bqHQx2FmzjDbYrStuFHvjWMFi3kCgrhy2nCt4Pvr9XEDwgdkja1jUnAnD0U+edhi&#10;pt3An3Q7hVpECPsMFTQhdJmUvmrIop+7jjh6Z9dbDFH2tdQ9DhFuW7lMkidp0XBcaLCjfUPV5XS1&#10;Cpbpy4BveOCQltePtFyZ1fHdKDWbjrtnEIHG8B/+ax+0gnW6WcD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4nPxQAAAN0AAAAPAAAAAAAAAAAAAAAAAJgCAABkcnMv&#10;ZG93bnJldi54bWxQSwUGAAAAAAQABAD1AAAAigMAAAAA&#10;" path="m283,l264,r-5,5l283,5r,-5xe" fillcolor="black" stroked="f">
                    <v:path arrowok="t" o:connecttype="custom" o:connectlocs="283,2683;264,2683;259,2688;283,2688;283,2683" o:connectangles="0,0,0,0,0"/>
                  </v:shape>
                  <v:shape id="Freeform 7210" o:spid="_x0000_s2187"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uMQA&#10;AADdAAAADwAAAGRycy9kb3ducmV2LnhtbESP3WrCQBSE7wu+w3IE7+rGGKpEVxFpQdqCvw9wyB6T&#10;xezZkF1NfPtuodDLYWa+YZbr3tbiQa03jhVMxgkI4sJpw6WCy/njdQ7CB2SNtWNS8CQP69XgZYm5&#10;dh0f6XEKpYgQ9jkqqEJocil9UZFFP3YNcfSurrUYomxLqVvsItzWMk2SN2nRcFyosKFtRcXtdLcK&#10;0uy9w0/cccgO9+/sMDXT/ZdRajTsNwsQgfrwH/5r77SCWTZP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7jEAAAA3QAAAA8AAAAAAAAAAAAAAAAAmAIAAGRycy9k&#10;b3ducmV2LnhtbFBLBQYAAAAABAAEAPUAAACJAwAAAAA=&#10;" path="m345,5r-9,l326,15r,9l321,29r,29l331,77r9,10l360,87r9,-5l345,82r,-5l340,77r,-5l336,68r,-48l340,15r,-5l345,10r,-5xe" fillcolor="black" stroked="f">
                    <v:path arrowok="t" o:connecttype="custom" o:connectlocs="345,2688;336,2688;326,2698;326,2707;321,2712;321,2741;331,2760;340,2770;360,2770;369,2765;345,2765;345,2760;340,2760;340,2755;336,2751;336,2703;340,2698;340,2693;345,2693;345,2688" o:connectangles="0,0,0,0,0,0,0,0,0,0,0,0,0,0,0,0,0,0,0,0"/>
                  </v:shape>
                  <v:shape id="Freeform 7209" o:spid="_x0000_s2188"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yI8QA&#10;AADdAAAADwAAAGRycy9kb3ducmV2LnhtbESP3WrCQBSE7wu+w3IE7+pGE6pEVxFpQdqCvw9wyB6T&#10;xezZkF1NfPtuodDLYWa+YZbr3tbiQa03jhVMxgkI4sJpw6WCy/njdQ7CB2SNtWNS8CQP69XgZYm5&#10;dh0f6XEKpYgQ9jkqqEJocil9UZFFP3YNcfSurrUYomxLqVvsItzWcpokb9Ki4bhQYUPbiorb6W4V&#10;TLP3Dj9xxyE73L+zQ2rS/ZdRajTsNwsQgfrwH/5r77SCWTZP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siPEAAAA3QAAAA8AAAAAAAAAAAAAAAAAmAIAAGRycy9k&#10;b3ducmV2LnhtbFBLBQYAAAAABAAEAPUAAACJAwAAAAA=&#10;" path="m369,5r-14,l360,10r4,l364,20r5,4l369,68r-5,4l364,77r-4,l360,82r9,l374,77,384,58r,-29l379,24r,-9l369,5xe" fillcolor="black" stroked="f">
                    <v:path arrowok="t" o:connecttype="custom" o:connectlocs="369,2688;355,2688;360,2693;364,2693;364,2703;369,2707;369,2751;364,2755;364,2760;360,2760;360,2765;369,2765;374,2760;384,2741;384,2712;379,2707;379,2698;369,2688" o:connectangles="0,0,0,0,0,0,0,0,0,0,0,0,0,0,0,0,0,0"/>
                  </v:shape>
                  <v:shape id="Freeform 7208" o:spid="_x0000_s2189" style="position:absolute;left:738;top:268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qV8UA&#10;AADdAAAADwAAAGRycy9kb3ducmV2LnhtbESP3WoCMRSE74W+QziF3mm2GlS2RhFRkFrwp32Aw+Z0&#10;N3Rzsmyiu337Rih4OczMN8xi1bta3KgN1rOG11EGgrjwxnKp4etzN5yDCBHZYO2ZNPxSgNXyabDA&#10;3PiOz3S7xFIkCIccNVQxNrmUoajIYRj5hjh53751GJNsS2la7BLc1XKcZVPp0HJaqLChTUXFz+Xq&#10;NIzVtsN33HNUp+uHOk3s5HiwWr889+s3EJH6+Aj/t/dGw0zNFdz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CpXxQAAAN0AAAAPAAAAAAAAAAAAAAAAAJgCAABkcnMv&#10;ZG93bnJldi54bWxQSwUGAAAAAAQABAD1AAAAigMAAAAA&#10;" path="m364,l345,r-5,5l364,5r,-5xe" fillcolor="black" stroked="f">
                    <v:path arrowok="t" o:connecttype="custom" o:connectlocs="364,2683;345,2683;340,2688;364,2688;364,2683" o:connectangles="0,0,0,0,0"/>
                  </v:shape>
                </v:group>
                <v:group id="Group 7205" o:spid="_x0000_s2190" style="position:absolute;left:723;top:2609;width:404;height:2" coordorigin="723,2609"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fmscAAADdAAAADwAAAGRycy9kb3ducmV2LnhtbESPW2vCQBSE3wX/w3IE&#10;3+omtl6IriLSlj6I4AXEt0P2mASzZ0N2TeK/7xYKPg4z8w2zXHemFA3VrrCsIB5FIIhTqwvOFJxP&#10;X29zEM4jaywtk4InOViv+r0lJtq2fKDm6DMRIOwSVJB7XyVSujQng25kK+Lg3Wxt0AdZZ1LX2Aa4&#10;KeU4iqbSYMFhIceKtjml9+PDKPhusd28x5/N7n7bPq+nyf6yi0mp4aDbLEB46vwr/N/+0QpmH/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WfmscAAADd&#10;AAAADwAAAAAAAAAAAAAAAACqAgAAZHJzL2Rvd25yZXYueG1sUEsFBgAAAAAEAAQA+gAAAJ4DAAAA&#10;AA==&#10;">
                  <v:shape id="Freeform 7206" o:spid="_x0000_s2191" style="position:absolute;left:723;top:2609;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ZBMcA&#10;AADdAAAADwAAAGRycy9kb3ducmV2LnhtbESPT2vCQBTE7wW/w/IKXopuqqI2dRURLIp48B9eH9nX&#10;JJp9m2a3Gr+9Kwgeh5n5DTOa1KYQF6pcblnBZzsCQZxYnXOqYL+bt4YgnEfWWFgmBTdyMBk33kYY&#10;a3vlDV22PhUBwi5GBZn3ZSylSzIy6Nq2JA7er60M+iCrVOoKrwFuCtmJor40mHNYyLCkWUbJeftv&#10;FJxOP/ow+Jp+dMv1Xw+PK7O/LTtKNd/r6TcIT7V/hZ/thVYw6A378HgTno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LmQTHAAAA3QAAAA8AAAAAAAAAAAAAAAAAmAIAAGRy&#10;cy9kb3ducmV2LnhtbFBLBQYAAAAABAAEAPUAAACMAwAAAAA=&#10;" path="m,l404,e" filled="f" strokeweight=".72pt">
                    <v:path arrowok="t" o:connecttype="custom" o:connectlocs="0,0;404,0" o:connectangles="0,0"/>
                  </v:shape>
                </v:group>
                <v:group id="Group 7181" o:spid="_x0000_s2192" style="position:absolute;left:709;top:3001;width:308;height:87" coordorigin="709,3001" coordsize="3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ukdscAAADdAAAADwAAAGRycy9kb3ducmV2LnhtbESPT2vCQBTE7wW/w/KE&#10;3nQT26pEVxHR0oMI/gHx9sg+k2D2bciuSfz23YLQ4zAzv2Hmy86UoqHaFZYVxMMIBHFqdcGZgvNp&#10;O5iCcB5ZY2mZFDzJwXLRe5tjom3LB2qOPhMBwi5BBbn3VSKlS3My6Ia2Ig7ezdYGfZB1JnWNbYCb&#10;Uo6iaCwNFhwWcqxonVN6Pz6Mgu8W29VHvGl299v6eT197S+7mJR673erGQhPnf8Pv9o/WsHkcz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PukdscAAADd&#10;AAAADwAAAAAAAAAAAAAAAACqAgAAZHJzL2Rvd25yZXYueG1sUEsFBgAAAAAEAAQA+gAAAJ4DAAAA&#10;AA==&#10;">
                  <v:shape id="Freeform 7204" o:spid="_x0000_s2193"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cIA&#10;AADdAAAADwAAAGRycy9kb3ducmV2LnhtbERPTYvCMBC9C/6HMMJeRFNF3do1irsg1KNd0evQzLbF&#10;ZlKaqF1/vTkIHh/ve7XpTC1u1LrKsoLJOAJBnFtdcaHg+LsbxSCcR9ZYWyYF/+Rgs+73Vphoe+cD&#10;3TJfiBDCLkEFpfdNIqXLSzLoxrYhDtyfbQ36ANtC6hbvIdzUchpFC2mw4tBQYkM/JeWX7GoUpJPH&#10;93559vNpnlbH7DKMs+YUK/Ux6LZfIDx1/i1+uVOt4HMWh7n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JRwgAAAN0AAAAPAAAAAAAAAAAAAAAAAJgCAABkcnMvZG93&#10;bnJldi54bWxQSwUGAAAAAAQABAD1AAAAhwMAAAAA&#10;" path="m57,67r-4,l53,72r-5,l48,77,,77r,9l57,86r,-19xe" fillcolor="black" stroked="f">
                    <v:path arrowok="t" o:connecttype="custom" o:connectlocs="57,3068;53,3068;53,3073;48,3073;48,3078;0,3078;0,3087;57,3087;57,3068" o:connectangles="0,0,0,0,0,0,0,0,0"/>
                  </v:shape>
                  <v:shape id="Freeform 7203" o:spid="_x0000_s2194"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HysUA&#10;AADdAAAADwAAAGRycy9kb3ducmV2LnhtbESPQWvCQBSE74L/YXmCF9GNUtsYXUUFIR6bir0+sq9J&#10;MPs2ZFeN/fXdguBxmJlvmNWmM7W4UesqywqmkwgEcW51xYWC09dhHINwHlljbZkUPMjBZt3vrTDR&#10;9s6fdMt8IQKEXYIKSu+bREqXl2TQTWxDHLwf2xr0QbaF1C3eA9zUchZF79JgxWGhxIb2JeWX7GoU&#10;pNPf3XHx7eezPK1O2WUUZ805Vmo46LZLEJ46/wo/26lW8PEWL+D/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sfKxQAAAN0AAAAPAAAAAAAAAAAAAAAAAJgCAABkcnMv&#10;ZG93bnJldi54bWxQSwUGAAAAAAQABAD1AAAAigMAAAAA&#10;" path="m43,43r-14,l29,48,5,72r,5l14,77r5,-5l19,67r5,l24,62r5,l43,48r,-5xe" fillcolor="black" stroked="f">
                    <v:path arrowok="t" o:connecttype="custom" o:connectlocs="43,3044;29,3044;29,3049;5,3073;5,3078;14,3078;19,3073;19,3068;24,3068;24,3063;29,3063;43,3049;43,3044" o:connectangles="0,0,0,0,0,0,0,0,0,0,0,0,0"/>
                  </v:shape>
                  <v:shape id="Freeform 7202" o:spid="_x0000_s2195"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4isIA&#10;AADdAAAADwAAAGRycy9kb3ducmV2LnhtbERPTYvCMBC9C/sfwix4kTVV1K1do6yCUI9W0evQzLbF&#10;ZlKarFZ/vTkIHh/ve7HqTC2u1LrKsoLRMAJBnFtdcaHgeNh+xSCcR9ZYWyYFd3KwWn70Fphoe+M9&#10;XTNfiBDCLkEFpfdNIqXLSzLohrYhDtyfbQ36ANtC6hZvIdzUchxFM2mw4tBQYkObkvJL9m8UpKPH&#10;ejc/++k4T6tjdhnEWXOKlep/dr8/IDx1/i1+uVOt4HsyD/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fiKwgAAAN0AAAAPAAAAAAAAAAAAAAAAAJgCAABkcnMvZG93&#10;bnJldi54bWxQSwUGAAAAAAQABAD1AAAAhwMAAAAA&#10;" path="m48,38r-15,l33,43r15,l48,38xe" fillcolor="black" stroked="f">
                    <v:path arrowok="t" o:connecttype="custom" o:connectlocs="48,3039;33,3039;33,3044;48,3044;48,3039" o:connectangles="0,0,0,0,0"/>
                  </v:shape>
                  <v:shape id="Freeform 7201" o:spid="_x0000_s2196"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dEcYA&#10;AADdAAAADwAAAGRycy9kb3ducmV2LnhtbESPQWvCQBSE7wX/w/IEL6VuIrbG6CoqCOmxUdrrI/ua&#10;BLNvQ3bV6K93hUKPw8x8wyzXvWnEhTpXW1YQjyMQxIXVNZcKjof9WwLCeWSNjWVScCMH69XgZYmp&#10;tlf+okvuSxEg7FJUUHnfplK6oiKDbmxb4uD92s6gD7Irpe7wGuCmkZMo+pAGaw4LFba0q6g45Wej&#10;IIvv28/5j3+fFFl9zE+vSd5+J0qNhv1mAcJT7//Df+1MK5hN5zE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ldEcYAAADdAAAADwAAAAAAAAAAAAAAAACYAgAAZHJz&#10;L2Rvd25yZXYueG1sUEsFBgAAAAAEAAQA9QAAAIsDAAAAAA==&#10;" path="m53,5l33,5r10,9l43,29r-5,4l38,38r15,l53,33r4,-4l57,14,53,9r,-4xe" fillcolor="black" stroked="f">
                    <v:path arrowok="t" o:connecttype="custom" o:connectlocs="53,3006;33,3006;43,3015;43,3030;38,3034;38,3039;53,3039;53,3034;57,3030;57,3015;53,3010;53,3006" o:connectangles="0,0,0,0,0,0,0,0,0,0,0,0"/>
                  </v:shape>
                  <v:shape id="Freeform 7200" o:spid="_x0000_s2197"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DZsYA&#10;AADdAAAADwAAAGRycy9kb3ducmV2LnhtbESPQWvCQBSE7wX/w/IEL6VuDLbG6CoqCOmxUdrrI/ua&#10;BLNvQ3bV6K93hUKPw8x8wyzXvWnEhTpXW1YwGUcgiAuray4VHA/7twSE88gaG8uk4EYO1qvByxJT&#10;ba/8RZfclyJA2KWooPK+TaV0RUUG3di2xMH7tZ1BH2RXSt3hNcBNI+Mo+pAGaw4LFba0q6g45Wej&#10;IJvct5/zH/8eF1l9zE+vSd5+J0qNhv1mAcJT7//Df+1MK5hN5zE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vDZsYAAADdAAAADwAAAAAAAAAAAAAAAACYAgAAZHJz&#10;L2Rvd25yZXYueG1sUEsFBgAAAAAEAAQA9QAAAIsDAAAAAA==&#10;" path="m19,5l,5,,19r9,l14,14r,-5l19,9r,-4xe" fillcolor="black" stroked="f">
                    <v:path arrowok="t" o:connecttype="custom" o:connectlocs="19,3006;0,3006;0,3020;9,3020;14,3015;14,3010;19,3010;19,3006" o:connectangles="0,0,0,0,0,0,0,0"/>
                  </v:shape>
                  <v:shape id="Freeform 7199" o:spid="_x0000_s2198"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m/ccA&#10;AADdAAAADwAAAGRycy9kb3ducmV2LnhtbESPQWvCQBSE70L/w/IKXkrdaK1NoqvYQiEeG6W9PrLP&#10;JCT7NmS3Gv31XaHgcZiZb5jVZjCtOFHvassKppMIBHFhdc2lgsP+8zkG4TyyxtYyKbiQg836YbTC&#10;VNszf9Ep96UIEHYpKqi871IpXVGRQTexHXHwjrY36IPsS6l7PAe4aeUsihbSYM1hocKOPioqmvzX&#10;KMim1/dd8uNfZ0VWH/LmKc6771ip8eOwXYLwNPh7+L+daQVv8+QFb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Zv3HAAAA3QAAAA8AAAAAAAAAAAAAAAAAmAIAAGRy&#10;cy9kb3ducmV2LnhtbFBLBQYAAAAABAAEAPUAAACMAwAAAAA=&#10;" path="m43,l19,,14,5r34,l43,xe" fillcolor="black" stroked="f">
                    <v:path arrowok="t" o:connecttype="custom" o:connectlocs="43,3001;19,3001;14,3006;48,3006;43,3001" o:connectangles="0,0,0,0,0"/>
                  </v:shape>
                  <v:shape id="Freeform 7198" o:spid="_x0000_s2199"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icUA&#10;AADdAAAADwAAAGRycy9kb3ducmV2LnhtbESPQWvCQBSE74L/YXlCL6IbxWpMXcUKQno0Snt9ZF+T&#10;YPZtyK4a/fXdguBxmJlvmNWmM7W4Uusqywom4wgEcW51xYWC03E/ikE4j6yxtkwK7uRgs+73Vpho&#10;e+MDXTNfiABhl6CC0vsmkdLlJRl0Y9sQB+/XtgZ9kG0hdYu3ADe1nEbRXBqsOCyU2NCupPycXYyC&#10;dPL4/Fr++Pdpnlan7DyMs+Y7Vupt0G0/QHjq/Cv8bKdawWK2nM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v6JxQAAAN0AAAAPAAAAAAAAAAAAAAAAAJgCAABkcnMv&#10;ZG93bnJldi54bWxQSwUGAAAAAAQABAD1AAAAigMAAAAA&#10;" path="m91,67r-10,l81,81r5,5l120,86r5,-5l96,81r,-4l91,72r,-5xe" fillcolor="black" stroked="f">
                    <v:path arrowok="t" o:connecttype="custom" o:connectlocs="91,3068;81,3068;81,3082;86,3087;120,3087;125,3082;96,3082;96,3078;91,3073;91,3068" o:connectangles="0,0,0,0,0,0,0,0,0,0"/>
                  </v:shape>
                  <v:shape id="Freeform 7197" o:spid="_x0000_s2200"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bEsYA&#10;AADdAAAADwAAAGRycy9kb3ducmV2LnhtbESPQWvCQBSE70L/w/IKvUjdKLWNMau0QiEeTUWvj+wz&#10;Ccm+Ddmtxv76riB4HGbmGyZdD6YVZ+pdbVnBdBKBIC6srrlUsP/5fo1BOI+ssbVMCq7kYL16GqWY&#10;aHvhHZ1zX4oAYZeggsr7LpHSFRUZdBPbEQfvZHuDPsi+lLrHS4CbVs6i6F0arDksVNjRpqKiyX+N&#10;gmz697VdHP18VmT1Pm/Gcd4dYqVenofPJQhPg3+E7+1MK/h4W8zh9iY8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bEsYAAADdAAAADwAAAAAAAAAAAAAAAACYAgAAZHJz&#10;L2Rvd25yZXYueG1sUEsFBgAAAAAEAAQA9QAAAIsDAAAAAA==&#10;" path="m134,77r-14,l120,81r14,l134,77xe" fillcolor="black" stroked="f">
                    <v:path arrowok="t" o:connecttype="custom" o:connectlocs="134,3078;120,3078;120,3082;134,3082;134,3078" o:connectangles="0,0,0,0,0"/>
                  </v:shape>
                  <v:shape id="Freeform 7196" o:spid="_x0000_s2201"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FZcYA&#10;AADdAAAADwAAAGRycy9kb3ducmV2LnhtbESPQWvCQBSE70L/w/IKvUjdKNXGmFVaoRCPTUWvj+wz&#10;Ccm+Ddmtxv76riB4HGbmGybdDKYVZ+pdbVnBdBKBIC6srrlUsP/5eo1BOI+ssbVMCq7kYLN+GqWY&#10;aHvhbzrnvhQBwi5BBZX3XSKlKyoy6Ca2Iw7eyfYGfZB9KXWPlwA3rZxF0UIarDksVNjRtqKiyX+N&#10;gmz697lbHv18VmT1Pm/Gcd4dYqVenoePFQhPg3+E7+1MK3h/Wy7g9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DFZcYAAADdAAAADwAAAAAAAAAAAAAAAACYAgAAZHJz&#10;L2Rvd25yZXYueG1sUEsFBgAAAAAEAAQA9QAAAIsDAAAAAA==&#10;" path="m129,43r-14,l125,53r,24l139,77r,-24l129,43xe" fillcolor="black" stroked="f">
                    <v:path arrowok="t" o:connecttype="custom" o:connectlocs="129,3044;115,3044;125,3054;125,3078;139,3078;139,3054;129,3044" o:connectangles="0,0,0,0,0,0,0"/>
                  </v:shape>
                  <v:shape id="Freeform 7195" o:spid="_x0000_s2202"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g/sYA&#10;AADdAAAADwAAAGRycy9kb3ducmV2LnhtbESPQWvCQBSE70L/w/IKvYhulLYmaVaphUJ6NBW9PrLP&#10;JJh9G7Krpv31riB4HGbmGyZbDaYVZ+pdY1nBbBqBIC6tbrhSsP39nsQgnEfW2FomBX/kYLV8GmWY&#10;anvhDZ0LX4kAYZeigtr7LpXSlTUZdFPbEQfvYHuDPsi+krrHS4CbVs6j6F0abDgs1NjRV03lsTgZ&#10;Bfnsf/2T7P3bvMybbXEcx0W3i5V6eR4+P0B4GvwjfG/nWsHiNVnA7U1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xg/sYAAADdAAAADwAAAAAAAAAAAAAAAACYAgAAZHJz&#10;L2Rvd25yZXYueG1sUEsFBgAAAAAEAAQA9QAAAIsDAAAAAA==&#10;" path="m120,38r-24,l96,43r24,l120,38xe" fillcolor="black" stroked="f">
                    <v:path arrowok="t" o:connecttype="custom" o:connectlocs="120,3039;96,3039;96,3044;120,3044;120,3039" o:connectangles="0,0,0,0,0"/>
                  </v:shape>
                  <v:shape id="Freeform 7194" o:spid="_x0000_s2203"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0jMIA&#10;AADdAAAADwAAAGRycy9kb3ducmV2LnhtbERPTYvCMBC9C/sfwix4kTVV1K1do6yCUI9W0evQzLbF&#10;ZlKarFZ/vTkIHh/ve7HqTC2u1LrKsoLRMAJBnFtdcaHgeNh+xSCcR9ZYWyYFd3KwWn70Fphoe+M9&#10;XTNfiBDCLkEFpfdNIqXLSzLohrYhDtyfbQ36ANtC6hZvIdzUchxFM2mw4tBQYkObkvJL9m8UpKPH&#10;ejc/++k4T6tjdhnEWXOKlep/dr8/IDx1/i1+uVOt4HsyD3P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SMwgAAAN0AAAAPAAAAAAAAAAAAAAAAAJgCAABkcnMvZG93&#10;bnJldi54bWxQSwUGAAAAAAQABAD1AAAAhwMAAAAA&#10;" path="m125,33r-15,l110,38r15,l125,33xe" fillcolor="black" stroked="f">
                    <v:path arrowok="t" o:connecttype="custom" o:connectlocs="125,3034;110,3034;110,3039;125,3039;125,3034" o:connectangles="0,0,0,0,0"/>
                  </v:shape>
                  <v:shape id="Freeform 7193" o:spid="_x0000_s2204"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RF8YA&#10;AADdAAAADwAAAGRycy9kb3ducmV2LnhtbESPQWvCQBSE74X+h+UVvBTdKLZN0qxShUJ6bCp6fWSf&#10;SUj2bciumvrrXaHQ4zAz3zDZejSdONPgGssK5rMIBHFpdcOVgt3P5zQG4Tyyxs4yKfglB+vV40OG&#10;qbYX/qZz4SsRIOxSVFB736dSurImg25me+LgHe1g0Ac5VFIPeAlw08lFFL1Kgw2HhRp72tZUtsXJ&#10;KMjn181XcvAvizJvdkX7HBf9PlZq8jR+vIPwNPr/8F871wrelkkC9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9RF8YAAADdAAAADwAAAAAAAAAAAAAAAACYAgAAZHJz&#10;L2Rvd25yZXYueG1sUEsFBgAAAAAEAAQA9QAAAIsDAAAAAA==&#10;" path="m134,5r-14,l120,9r5,l125,29r-5,l115,33r14,l139,24r,-10l134,9r,-4xe" fillcolor="black" stroked="f">
                    <v:path arrowok="t" o:connecttype="custom" o:connectlocs="134,3006;120,3006;120,3010;125,3010;125,3030;120,3030;115,3034;129,3034;139,3025;139,3015;134,3010;134,3006" o:connectangles="0,0,0,0,0,0,0,0,0,0,0,0"/>
                  </v:shape>
                  <v:shape id="Freeform 7192" o:spid="_x0000_s2205"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ikMMA&#10;AADdAAAADwAAAGRycy9kb3ducmV2LnhtbERPTWuDQBC9F/oflin0UprVgI212UgSKJhjjbTXwZ2q&#10;xJ0VdxNNfn32UOjx8b7X+Wx6caHRdZYVxIsIBHFtdceNgur4+ZqCcB5ZY2+ZFFzJQb55fFhjpu3E&#10;X3QpfSNCCLsMFbTeD5mUrm7JoFvYgThwv3Y06AMcG6lHnEK46eUyit6kwY5DQ4sD7VuqT+XZKCji&#10;2+7w/uOTZV10VXl6ScvhO1Xq+WnefoDwNPt/8Z+70ApWSRT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5ikMMAAADdAAAADwAAAAAAAAAAAAAAAACYAgAAZHJzL2Rv&#10;d25yZXYueG1sUEsFBgAAAAAEAAQA9QAAAIgDAAAAAA==&#10;" path="m101,5l81,5r,14l91,19r5,-5l96,9r5,l101,5xe" fillcolor="black" stroked="f">
                    <v:path arrowok="t" o:connecttype="custom" o:connectlocs="101,3006;81,3006;81,3020;91,3020;96,3015;96,3010;101,3010;101,3006" o:connectangles="0,0,0,0,0,0,0,0"/>
                  </v:shape>
                  <v:shape id="Freeform 7191" o:spid="_x0000_s2206"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HC8YA&#10;AADdAAAADwAAAGRycy9kb3ducmV2LnhtbESPQWvCQBSE74L/YXlCL1I3Eaxp6ka0UEiPjaG9PrKv&#10;SUj2bchuNfrru4WCx2FmvmF2+8n04kyjay0riFcRCOLK6pZrBeXp7TEB4Tyyxt4yKbiSg302n+0w&#10;1fbCH3QufC0ChF2KChrvh1RKVzVk0K3sQBy8bzsa9EGOtdQjXgLc9HIdRU/SYMthocGBXhuquuLH&#10;KMjj2/H9+ctv1lXelkW3TIrhM1HqYTEdXkB4mvw9/N/OtYLtJor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HC8YAAADdAAAADwAAAAAAAAAAAAAAAACYAgAAZHJz&#10;L2Rvd25yZXYueG1sUEsFBgAAAAAEAAQA9QAAAIsDAAAAAA==&#10;" path="m125,l101,,96,5r29,l125,xe" fillcolor="black" stroked="f">
                    <v:path arrowok="t" o:connecttype="custom" o:connectlocs="125,3001;101,3001;96,3006;125,3006;125,3001" o:connectangles="0,0,0,0,0"/>
                  </v:shape>
                  <v:shape id="Freeform 7190" o:spid="_x0000_s2207"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ZfMYA&#10;AADdAAAADwAAAGRycy9kb3ducmV2LnhtbESPQWvCQBSE74X+h+UVvJS6MaCmqRtpBSEejdJeH9nX&#10;JCT7NmRXTfvrXUHwOMzMN8xqPZpOnGlwjWUFs2kEgri0uuFKwfGwfUtAOI+ssbNMCv7IwTp7flph&#10;qu2F93QufCUChF2KCmrv+1RKV9Zk0E1tTxy8XzsY9EEOldQDXgLcdDKOooU02HBYqLGnTU1lW5yM&#10;gnz2/7V7//HzuMybY9G+JkX/nSg1eRk/P0B4Gv0jfG/nWsFyHsVwexOe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BZfMYAAADdAAAADwAAAAAAAAAAAAAAAACYAgAAZHJz&#10;L2Rvd25yZXYueG1sUEsFBgAAAAAEAAQA9QAAAIsDAAAAAA==&#10;" path="m187,5r-10,l168,14r,10l163,29r,28l173,77r9,9l201,86r10,-5l187,81r,-4l182,77r,-5l177,67r,-48l182,14r,-5l187,9r,-4xe" fillcolor="black" stroked="f">
                    <v:path arrowok="t" o:connecttype="custom" o:connectlocs="187,3006;177,3006;168,3015;168,3025;163,3030;163,3058;173,3078;182,3087;201,3087;211,3082;187,3082;187,3078;182,3078;182,3073;177,3068;177,3020;182,3015;182,3010;187,3010;187,3006" o:connectangles="0,0,0,0,0,0,0,0,0,0,0,0,0,0,0,0,0,0,0,0"/>
                  </v:shape>
                  <v:shape id="Freeform 7189" o:spid="_x0000_s2208"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858YA&#10;AADdAAAADwAAAGRycy9kb3ducmV2LnhtbESPQWvCQBSE70L/w/IKXopuVGxjdJVaEOKxadDrI/tM&#10;gtm3IbvV1F/vCgWPw8x8w6w2vWnEhTpXW1YwGUcgiAuray4V5D+7UQzCeWSNjWVS8EcONuuXwQoT&#10;ba/8TZfMlyJA2CWooPK+TaR0RUUG3di2xME72c6gD7Irpe7wGuCmkdMoepcGaw4LFbb0VVFxzn6N&#10;gnRy2+4XRz+fFmmdZ+e3OGsPsVLD1/5zCcJT75/h/3aqFXzMoxk83o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z858YAAADdAAAADwAAAAAAAAAAAAAAAACYAgAAZHJz&#10;L2Rvd25yZXYueG1sUEsFBgAAAAAEAAQA9QAAAIsDAAAAAA==&#10;" path="m211,5r-14,l201,9r5,l206,19r5,5l211,67r-5,5l206,77r-5,l201,81r10,l216,77r9,-20l225,29r-4,-5l221,14,211,5xe" fillcolor="black" stroked="f">
                    <v:path arrowok="t" o:connecttype="custom" o:connectlocs="211,3006;197,3006;201,3010;206,3010;206,3020;211,3025;211,3068;206,3073;206,3078;201,3078;201,3082;211,3082;216,3078;225,3058;225,3030;221,3025;221,3015;211,3006" o:connectangles="0,0,0,0,0,0,0,0,0,0,0,0,0,0,0,0,0,0"/>
                  </v:shape>
                  <v:shape id="Freeform 7188" o:spid="_x0000_s2209"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kk8YA&#10;AADdAAAADwAAAGRycy9kb3ducmV2LnhtbESPQWvCQBSE70L/w/IKXopuFG1jdJVaEOKxadDrI/tM&#10;gtm3IbvV1F/vCgWPw8x8w6w2vWnEhTpXW1YwGUcgiAuray4V5D+7UQzCeWSNjWVS8EcONuuXwQoT&#10;ba/8TZfMlyJA2CWooPK+TaR0RUUG3di2xME72c6gD7Irpe7wGuCmkdMoepcGaw4LFbb0VVFxzn6N&#10;gnRy2+4XRz+fFmmdZ+e3OGsPsVLD1/5zCcJT75/h/3aqFXzMoxk83o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Vkk8YAAADdAAAADwAAAAAAAAAAAAAAAACYAgAAZHJz&#10;L2Rvd25yZXYueG1sUEsFBgAAAAAEAAQA9QAAAIsDAAAAAA==&#10;" path="m206,l187,r-5,5l206,5r,-5xe" fillcolor="black" stroked="f">
                    <v:path arrowok="t" o:connecttype="custom" o:connectlocs="206,3001;187,3001;182,3006;206,3006;206,3001" o:connectangles="0,0,0,0,0"/>
                  </v:shape>
                  <v:shape id="Freeform 7187" o:spid="_x0000_s2210"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BCMUA&#10;AADdAAAADwAAAGRycy9kb3ducmV2LnhtbESPQWvCQBSE70L/w/IKvYhuFGLT6CqtUIhH02Cvj+wz&#10;CWbfhuyqaX+9Kwgeh5n5hlltBtOKC/WusaxgNo1AEJdWN1wpKH6+JwkI55E1tpZJwR852KxfRitM&#10;tb3yni65r0SAsEtRQe19l0rpypoMuqntiIN3tL1BH2RfSd3jNcBNK+dRtJAGGw4LNXa0rak85Wej&#10;IJv9f+0+fn08L7OmyE/jJO8OiVJvr8PnEoSnwT/Dj3amFbzHUQz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cEIxQAAAN0AAAAPAAAAAAAAAAAAAAAAAJgCAABkcnMv&#10;ZG93bnJldi54bWxQSwUGAAAAAAQABAD1AAAAigMAAAAA&#10;" path="m273,14r-14,l254,19r,5l249,29r,4l245,38r,24l249,72r5,5l259,86r29,l293,81r-29,l259,72r,-24l269,48r,-5l259,43r,-5l264,33r,-4l269,24r,-5l273,14xe" fillcolor="black" stroked="f">
                    <v:path arrowok="t" o:connecttype="custom" o:connectlocs="273,3015;259,3015;254,3020;254,3025;249,3030;249,3034;245,3039;245,3063;249,3073;254,3078;259,3087;288,3087;293,3082;264,3082;259,3073;259,3049;269,3049;269,3044;259,3044;259,3039;264,3034;264,3030;269,3025;269,3020;273,3015" o:connectangles="0,0,0,0,0,0,0,0,0,0,0,0,0,0,0,0,0,0,0,0,0,0,0,0,0"/>
                  </v:shape>
                  <v:shape id="Freeform 7186" o:spid="_x0000_s2211"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ff8UA&#10;AADdAAAADwAAAGRycy9kb3ducmV2LnhtbESPQYvCMBSE78L+h/CEvYimCrq1GmVdELpHq6zXR/Ns&#10;i81LaaJWf71ZEDwOM/MNs1x3phZXal1lWcF4FIEgzq2uuFBw2G+HMQjnkTXWlknBnRysVx+9JSba&#10;3nhH18wXIkDYJaig9L5JpHR5SQbdyDbEwTvZ1qAPsi2kbvEW4KaWkyiaSYMVh4USG/opKT9nF6Mg&#10;HT82v/Ojn07ytDpk50GcNX+xUp/97nsBwlPn3+FXO9UKvqbRDP7fh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19/xQAAAN0AAAAPAAAAAAAAAAAAAAAAAJgCAABkcnMv&#10;ZG93bnJldi54bWxQSwUGAAAAAAQABAD1AAAAigMAAAAA&#10;" path="m297,77r-9,l288,81r9,l297,77xe" fillcolor="black" stroked="f">
                    <v:path arrowok="t" o:connecttype="custom" o:connectlocs="297,3078;288,3078;288,3082;297,3082;297,3078" o:connectangles="0,0,0,0,0"/>
                  </v:shape>
                  <v:shape id="Freeform 7185" o:spid="_x0000_s2212"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65MUA&#10;AADdAAAADwAAAGRycy9kb3ducmV2LnhtbESPQYvCMBSE78L+h/AWvMiaKqi1GmVXEOrRKuv10Tzb&#10;YvNSmqjd/fVGEDwOM/MNs1x3phY3al1lWcFoGIEgzq2uuFBwPGy/YhDOI2usLZOCP3KwXn30lpho&#10;e+c93TJfiABhl6CC0vsmkdLlJRl0Q9sQB+9sW4M+yLaQusV7gJtajqNoKg1WHBZKbGhTUn7JrkZB&#10;Ovr/2c1PfjLO0+qYXQZx1vzGSvU/u+8FCE+df4df7VQrmE2iG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kxQAAAN0AAAAPAAAAAAAAAAAAAAAAAJgCAABkcnMv&#10;ZG93bnJldi54bWxQSwUGAAAAAAQABAD1AAAAigMAAAAA&#10;" path="m297,38r-33,l259,43r24,l293,53r,24l302,77r5,-5l307,48,297,38xe" fillcolor="black" stroked="f">
                    <v:path arrowok="t" o:connecttype="custom" o:connectlocs="297,3039;264,3039;259,3044;283,3044;293,3054;293,3078;302,3078;307,3073;307,3049;297,3039" o:connectangles="0,0,0,0,0,0,0,0,0,0"/>
                  </v:shape>
                  <v:shape id="Freeform 7184" o:spid="_x0000_s2213"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ulsMA&#10;AADdAAAADwAAAGRycy9kb3ducmV2LnhtbERPTWuDQBC9F/oflin0UprVgI212UgSKJhjjbTXwZ2q&#10;xJ0VdxNNfn32UOjx8b7X+Wx6caHRdZYVxIsIBHFtdceNgur4+ZqCcB5ZY2+ZFFzJQb55fFhjpu3E&#10;X3QpfSNCCLsMFbTeD5mUrm7JoFvYgThwv3Y06AMcG6lHnEK46eUyit6kwY5DQ4sD7VuqT+XZKCji&#10;2+7w/uOTZV10VXl6ScvhO1Xq+WnefoDwNPt/8Z+70ApWSRT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hulsMAAADdAAAADwAAAAAAAAAAAAAAAACYAgAAZHJzL2Rv&#10;d25yZXYueG1sUEsFBgAAAAAEAAQA9QAAAIgDAAAAAA==&#10;" path="m293,33r-20,l269,38r24,l293,33xe" fillcolor="black" stroked="f">
                    <v:path arrowok="t" o:connecttype="custom" o:connectlocs="293,3034;273,3034;269,3039;293,3039;293,3034" o:connectangles="0,0,0,0,0"/>
                  </v:shape>
                  <v:shape id="Freeform 7183" o:spid="_x0000_s2214"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TLDcYA&#10;AADdAAAADwAAAGRycy9kb3ducmV2LnhtbESPQWvCQBSE7wX/w/IEL6VuIqTG1DVoQUiPTcVeH9nX&#10;JJh9G7JbE/313UKhx2FmvmG2+WQ6caXBtZYVxMsIBHFldcu1gtPH8SkF4Tyyxs4yKbiRg3w3e9hi&#10;pu3I73QtfS0ChF2GChrv+0xKVzVk0C1tTxy8LzsY9EEOtdQDjgFuOrmKomdpsOWw0GBPrw1Vl/Lb&#10;KCji++Ft8+mTVVW0p/LymJb9OVVqMZ/2LyA8Tf4//NcutIJ1Em3g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TLDcYAAADdAAAADwAAAAAAAAAAAAAAAACYAgAAZHJz&#10;L2Rvd25yZXYueG1sUEsFBgAAAAAEAAQA9QAAAIsDAAAAAA==&#10;" path="m278,9r-14,l264,14r14,l278,9xe" fillcolor="black" stroked="f">
                    <v:path arrowok="t" o:connecttype="custom" o:connectlocs="278,3010;264,3010;264,3015;278,3015;278,3010" o:connectangles="0,0,0,0,0"/>
                  </v:shape>
                  <v:shape id="Freeform 7182" o:spid="_x0000_s2215" style="position:absolute;left:709;top:3001;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0TcMA&#10;AADdAAAADwAAAGRycy9kb3ducmV2LnhtbERPTWuDQBC9F/Iflgn0UpJVwdbYbEJSKNhjbUiugztV&#10;iTsr7lZNfn33UOjx8b63+9l0YqTBtZYVxOsIBHFldcu1gtPX+yoD4Tyyxs4yKbiRg/1u8bDFXNuJ&#10;P2ksfS1CCLscFTTe97mUrmrIoFvbnjhw33Yw6AMcaqkHnEK46WQSRc/SYMuhocGe3hqqruWPUVDE&#10;9+PH5uLTpCraU3l9ysr+nCn1uJwPryA8zf5f/OcutIKXNA77w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f0TcMAAADdAAAADwAAAAAAAAAAAAAAAACYAgAAZHJzL2Rv&#10;d25yZXYueG1sUEsFBgAAAAAEAAQA9QAAAIgDAAAAAA==&#10;" path="m297,r-9,l283,5r-10,l269,9r28,l297,xe" fillcolor="black" stroked="f">
                    <v:path arrowok="t" o:connecttype="custom" o:connectlocs="297,3001;288,3001;283,3006;273,3006;269,3010;297,3010;297,3001" o:connectangles="0,0,0,0,0,0,0"/>
                  </v:shape>
                </v:group>
                <v:group id="Group 7164" o:spid="_x0000_s2216" style="position:absolute;left:675;top:3222;width:384;height:87" coordorigin="675,3222"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UDg8YAAADdAAAADwAAAGRycy9kb3ducmV2LnhtbESPQWvCQBSE74X+h+UV&#10;etPNWrQSXUVESw8iqAXx9sg+k2D2bciuSfz33YLQ4zAz3zDzZW8r0VLjS8ca1DABQZw5U3Ku4ee0&#10;HUxB+IBssHJMGh7kYbl4fZljalzHB2qPIRcRwj5FDUUIdSqlzwqy6IeuJo7e1TUWQ5RNLk2DXYTb&#10;So6SZCItlhwXCqxpXVB2O96thq8Ou9WH2rS723X9uJzG+/NOkdbvb/1qBiJQH/7Dz/a30fA5V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tQODxgAAAN0A&#10;AAAPAAAAAAAAAAAAAAAAAKoCAABkcnMvZG93bnJldi54bWxQSwUGAAAAAAQABAD6AAAAnQMAAAAA&#10;">
                  <v:shape id="Freeform 7180" o:spid="_x0000_s2217"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NosUA&#10;AADdAAAADwAAAGRycy9kb3ducmV2LnhtbESP0WrCQBRE3wv9h+UWfKsbY2olukoRBbGFqvUDLtlr&#10;sjR7N2RXE//eFQp9HGbmDDNf9rYWV2q9caxgNExAEBdOGy4VnH42r1MQPiBrrB2Tght5WC6en+aY&#10;a9fxga7HUIoIYZ+jgiqEJpfSFxVZ9EPXEEfv7FqLIcq2lLrFLsJtLdMkmUiLhuNChQ2tKip+jxer&#10;IM3WHe5wyyHbX76y/diMvz+NUoOX/mMGIlAf/sN/7a1W8P42Su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o2ixQAAAN0AAAAPAAAAAAAAAAAAAAAAAJgCAABkcnMv&#10;ZG93bnJldi54bWxQSwUGAAAAAAQABAD1AAAAigMAAAAA&#10;" path="m58,81l,81r,5l58,86r,-5xe" fillcolor="black" stroked="f">
                    <v:path arrowok="t" o:connecttype="custom" o:connectlocs="58,3303;0,3303;0,3308;58,3308;58,3303" o:connectangles="0,0,0,0,0"/>
                  </v:shape>
                  <v:shape id="Freeform 7179" o:spid="_x0000_s2218"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oOcUA&#10;AADdAAAADwAAAGRycy9kb3ducmV2LnhtbESP3WrCQBSE7wt9h+UUeqcbTaoSXaWIBbGF+vcAh+wx&#10;WZo9G7KrSd++Kwi9HGbmG2ax6m0tbtR641jBaJiAIC6cNlwqOJ8+BjMQPiBrrB2Tgl/ysFo+Py0w&#10;167jA92OoRQRwj5HBVUITS6lLyqy6IeuIY7exbUWQ5RtKXWLXYTbWo6TZCItGo4LFTa0rqj4OV6t&#10;gnG26XCHWw7Z/vqV7VOTfn8apV5f+vc5iEB9+A8/2lutYPo2SuH+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ig5xQAAAN0AAAAPAAAAAAAAAAAAAAAAAJgCAABkcnMv&#10;ZG93bnJldi54bWxQSwUGAAAAAAQABAD1AAAAigMAAAAA&#10;" path="m39,76r-20,l19,81r20,l39,76xe" fillcolor="black" stroked="f">
                    <v:path arrowok="t" o:connecttype="custom" o:connectlocs="39,3298;19,3298;19,3303;39,3303;39,3298" o:connectangles="0,0,0,0,0"/>
                  </v:shape>
                  <v:shape id="Freeform 7178" o:spid="_x0000_s2219"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wTcUA&#10;AADdAAAADwAAAGRycy9kb3ducmV2LnhtbESP3WrCQBSE7wu+w3IE73SjpirRVaRUkLZQ/x7gkD0m&#10;i9mzIbua9O27BaGXw8x8w6w2na3EgxpvHCsYjxIQxLnThgsFl/NuuADhA7LGyjEp+CEPm3XvZYWZ&#10;di0f6XEKhYgQ9hkqKEOoMyl9XpJFP3I1cfSurrEYomwKqRtsI9xWcpIkM2nRcFwosaa3kvLb6W4V&#10;TNL3Fj9wzyE93L/Sw9RMvz+NUoN+t12CCNSF//CzvdcK5q/j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7BNxQAAAN0AAAAPAAAAAAAAAAAAAAAAAJgCAABkcnMv&#10;ZG93bnJldi54bWxQSwUGAAAAAAQABAD1AAAAigMAAAAA&#10;" path="m34,l24,4r-5,l10,14r9,l19,19r5,l24,76r10,l34,xe" fillcolor="black" stroked="f">
                    <v:path arrowok="t" o:connecttype="custom" o:connectlocs="34,3222;24,3226;19,3226;10,3236;19,3236;19,3241;24,3241;24,3298;34,3298;34,3222" o:connectangles="0,0,0,0,0,0,0,0,0,0"/>
                  </v:shape>
                  <v:shape id="Freeform 7177" o:spid="_x0000_s2220"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8V1sYA&#10;AADdAAAADwAAAGRycy9kb3ducmV2LnhtbESP0WrCQBRE3wv+w3KFvtWNGq2kriLSQmgFrfYDLtlr&#10;spi9G7Jrkv59t1Do4zAzZ5j1drC16Kj1xrGC6SQBQVw4bbhU8HV5e1qB8AFZY+2YFHyTh+1m9LDG&#10;TLueP6k7h1JECPsMFVQhNJmUvqjIop+4hjh6V9daDFG2pdQt9hFuazlLkqW0aDguVNjQvqLidr5b&#10;BbP0tcd3zDmkp/shPc3N/PhhlHocD7sXEIGG8B/+a+dawfNiuoD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8V1sYAAADdAAAADwAAAAAAAAAAAAAAAACYAgAAZHJz&#10;L2Rvd25yZXYueG1sUEsFBgAAAAAEAAQA9QAAAIsDAAAAAA==&#10;" path="m19,14l5,14,,19r,5l5,24r5,-5l15,19r4,-5xe" fillcolor="black" stroked="f">
                    <v:path arrowok="t" o:connecttype="custom" o:connectlocs="19,3236;5,3236;0,3241;0,3246;5,3246;10,3241;15,3241;19,3236" o:connectangles="0,0,0,0,0,0,0,0"/>
                  </v:shape>
                  <v:shape id="Freeform 7176" o:spid="_x0000_s2221"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LocUA&#10;AADdAAAADwAAAGRycy9kb3ducmV2LnhtbESP0WrCQBRE3wv+w3ILfdONmqpEVxGxIFaoVT/gkr0m&#10;S7N3Q3Y16d93BaGPw8ycYRarzlbiTo03jhUMBwkI4txpw4WCy/mjPwPhA7LGyjEp+CUPq2XvZYGZ&#10;di1/0/0UChEh7DNUUIZQZ1L6vCSLfuBq4uhdXWMxRNkUUjfYRrit5ChJJtKi4bhQYk2bkvKf080q&#10;GKXbFve445Aeb4f0ODbjr0+j1Ntrt56DCNSF//CzvdMKpu/DCT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YuhxQAAAN0AAAAPAAAAAAAAAAAAAAAAAJgCAABkcnMv&#10;ZG93bnJldi54bWxQSwUGAAAAAAQABAD1AAAAigMAAAAA&#10;" path="m101,4l91,4,82,14r,10l77,28r,29l87,76r9,10l115,86r10,-5l101,81r,-5l96,76r,-4l91,67r,-48l96,14r,-5l101,9r,-5xe" fillcolor="black" stroked="f">
                    <v:path arrowok="t" o:connecttype="custom" o:connectlocs="101,3226;91,3226;82,3236;82,3246;77,3250;77,3279;87,3298;96,3308;115,3308;125,3303;101,3303;101,3298;96,3298;96,3294;91,3289;91,3241;96,3236;96,3231;101,3231;101,3226" o:connectangles="0,0,0,0,0,0,0,0,0,0,0,0,0,0,0,0,0,0,0,0"/>
                  </v:shape>
                  <v:shape id="Freeform 7175" o:spid="_x0000_s2222"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uOsUA&#10;AADdAAAADwAAAGRycy9kb3ducmV2LnhtbESP3WrCQBSE7wt9h+UIvdONmqqkrlLEgljB3wc4ZE+T&#10;xezZkF1N+vZdQejlMDPfMPNlZytxp8YbxwqGgwQEce604ULB5fzVn4HwAVlj5ZgU/JKH5eL1ZY6Z&#10;di0f6X4KhYgQ9hkqKEOoMyl9XpJFP3A1cfR+XGMxRNkUUjfYRrit5ChJJtKi4bhQYk2rkvLr6WYV&#10;jNJ1i1vccEgPt116GJvx/tso9dbrPj9ABOrCf/jZ3mgF0/fhFB5v4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S46xQAAAN0AAAAPAAAAAAAAAAAAAAAAAJgCAABkcnMv&#10;ZG93bnJldi54bWxQSwUGAAAAAAQABAD1AAAAigMAAAAA&#10;" path="m125,4r-14,l115,9r5,l120,19r5,5l125,67r-5,5l120,76r-5,l115,81r10,l130,76r9,-19l139,28r-4,-4l135,14,125,4xe" fillcolor="black" stroked="f">
                    <v:path arrowok="t" o:connecttype="custom" o:connectlocs="125,3226;111,3226;115,3231;120,3231;120,3241;125,3246;125,3289;120,3294;120,3298;115,3298;115,3303;125,3303;130,3298;139,3279;139,3250;135,3246;135,3236;125,3226" o:connectangles="0,0,0,0,0,0,0,0,0,0,0,0,0,0,0,0,0,0"/>
                  </v:shape>
                  <v:shape id="Freeform 7174" o:spid="_x0000_s2223"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6SMIA&#10;AADdAAAADwAAAGRycy9kb3ducmV2LnhtbERP3WrCMBS+F/YO4Qx2p6laf+iMMsYEmYJV9wCH5qwN&#10;a05KE219++VC8PLj+19teluLG7XeOFYwHiUgiAunDZcKfi7b4RKED8gaa8ek4E4eNuuXwQoz7To+&#10;0e0cShFD2GeooAqhyaT0RUUW/cg1xJH7da3FEGFbSt1iF8NtLSdJMpcWDceGChv6rKj4O1+tgkn6&#10;1eE37jik+fWQ5lMzPe6NUm+v/cc7iEB9eIof7p1WsJiN49z4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rpIwgAAAN0AAAAPAAAAAAAAAAAAAAAAAJgCAABkcnMvZG93&#10;bnJldi54bWxQSwUGAAAAAAQABAD1AAAAhwMAAAAA&#10;" path="m120,l101,,96,4r24,l120,xe" fillcolor="black" stroked="f">
                    <v:path arrowok="t" o:connecttype="custom" o:connectlocs="120,3222;101,3222;96,3226;120,3226;120,3222" o:connectangles="0,0,0,0,0"/>
                  </v:shape>
                  <v:shape id="Freeform 7173" o:spid="_x0000_s2224"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f08UA&#10;AADdAAAADwAAAGRycy9kb3ducmV2LnhtbESP3WrCQBSE7wt9h+UIvdONmlaNriLSgtSCvw9wyB6T&#10;pdmzIbua9O27BaGXw8x8wyxWna3EnRpvHCsYDhIQxLnThgsFl/NHfwrCB2SNlWNS8EMeVsvnpwVm&#10;2rV8pPspFCJC2GeooAyhzqT0eUkW/cDVxNG7usZiiLIppG6wjXBbyVGSvEmLhuNCiTVtSsq/Tzer&#10;YJS+t/iJWw7p4faVHsZmvN8ZpV563XoOIlAX/sOP9lYrmLwOZ/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h/TxQAAAN0AAAAPAAAAAAAAAAAAAAAAAJgCAABkcnMv&#10;ZG93bnJldi54bWxQSwUGAAAAAAQABAD1AAAAigMAAAAA&#10;" path="m183,4r-10,l163,14r,10l159,28r,29l168,76r10,10l197,86r10,-5l183,81r,-5l178,76r,-4l173,67r,-48l178,14r,-5l183,9r,-5xe" fillcolor="black" stroked="f">
                    <v:path arrowok="t" o:connecttype="custom" o:connectlocs="183,3226;173,3226;163,3236;163,3246;159,3250;159,3279;168,3298;178,3308;197,3308;207,3303;183,3303;183,3298;178,3298;178,3294;173,3289;173,3241;178,3236;178,3231;183,3231;183,3226" o:connectangles="0,0,0,0,0,0,0,0,0,0,0,0,0,0,0,0,0,0,0,0"/>
                  </v:shape>
                  <v:shape id="Freeform 7172" o:spid="_x0000_s2225"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888IA&#10;AADdAAAADwAAAGRycy9kb3ducmV2LnhtbERP3WrCMBS+F3yHcITdzXS1U6lGEdlA5mD+PcChObZh&#10;zUlpou3efrkQvPz4/pfr3tbiTq03jhW8jRMQxIXThksFl/Pn6xyED8gaa8ek4I88rFfDwRJz7To+&#10;0v0UShFD2OeooAqhyaX0RUUW/dg1xJG7utZiiLAtpW6xi+G2lmmSTKVFw7Ghwoa2FRW/p5tVkGYf&#10;HX7hjkN2uH1nh4mZ/OyNUi+jfrMAEagPT/HDvdMKZu9p3B/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HzzwgAAAN0AAAAPAAAAAAAAAAAAAAAAAJgCAABkcnMvZG93&#10;bnJldi54bWxQSwUGAAAAAAQABAD1AAAAhwMAAAAA&#10;" path="m207,4r-15,l197,9r5,l202,19r5,5l207,67r-5,5l202,76r-5,l197,81r10,l211,76,221,57r,-29l216,24r,-10l207,4xe" fillcolor="black" stroked="f">
                    <v:path arrowok="t" o:connecttype="custom" o:connectlocs="207,3226;192,3226;197,3231;202,3231;202,3241;207,3246;207,3289;202,3294;202,3298;197,3298;197,3303;207,3303;211,3298;221,3279;221,3250;216,3246;216,3236;207,3226" o:connectangles="0,0,0,0,0,0,0,0,0,0,0,0,0,0,0,0,0,0"/>
                  </v:shape>
                  <v:shape id="Freeform 7171" o:spid="_x0000_s2226"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ZaMUA&#10;AADdAAAADwAAAGRycy9kb3ducmV2LnhtbESP0WrCQBRE3wv9h+UWfKsbY2olukoRBbGFqvUDLtlr&#10;sjR7N2RXE//eFQp9HGbmDDNf9rYWV2q9caxgNExAEBdOGy4VnH42r1MQPiBrrB2Tght5WC6en+aY&#10;a9fxga7HUIoIYZ+jgiqEJpfSFxVZ9EPXEEfv7FqLIcq2lLrFLsJtLdMkmUiLhuNChQ2tKip+jxer&#10;IM3WHe5wyyHbX76y/diMvz+NUoOX/mMGIlAf/sN/7a1W8P6Wj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NloxQAAAN0AAAAPAAAAAAAAAAAAAAAAAJgCAABkcnMv&#10;ZG93bnJldi54bWxQSwUGAAAAAAQABAD1AAAAigMAAAAA&#10;" path="m202,l183,r-5,4l202,4r,-4xe" fillcolor="black" stroked="f">
                    <v:path arrowok="t" o:connecttype="custom" o:connectlocs="202,3222;183,3222;178,3226;202,3226;202,3222" o:connectangles="0,0,0,0,0"/>
                  </v:shape>
                  <v:shape id="Freeform 7170" o:spid="_x0000_s2227"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HH8UA&#10;AADdAAAADwAAAGRycy9kb3ducmV2LnhtbESP3WrCQBSE7wt9h+UIvasbY6wSXaWUFkSF+vcAh+wx&#10;WcyeDdnVpG/fFQq9HGbmG2ax6m0t7tR641jBaJiAIC6cNlwqOJ++XmcgfEDWWDsmBT/kYbV8flpg&#10;rl3HB7ofQykihH2OCqoQmlxKX1Rk0Q9dQxy9i2sthijbUuoWuwi3tUyT5E1aNBwXKmzoo6LierxZ&#10;BWn22eEG1xyy/W2X7cdm/L01Sr0M+vc5iEB9+A//tddawXSSpvB4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kcfxQAAAN0AAAAPAAAAAAAAAAAAAAAAAJgCAABkcnMv&#10;ZG93bnJldi54bWxQSwUGAAAAAAQABAD1AAAAigMAAAAA&#10;" path="m264,4r-9,l245,14r,10l240,28r,29l250,76r9,10l279,86r9,-5l264,81r,-5l259,76r,-4l255,67r,-48l259,14r,-5l264,9r,-5xe" fillcolor="black" stroked="f">
                    <v:path arrowok="t" o:connecttype="custom" o:connectlocs="264,3226;255,3226;245,3236;245,3246;240,3250;240,3279;250,3298;259,3308;279,3308;288,3303;264,3303;264,3298;259,3298;259,3294;255,3289;255,3241;259,3236;259,3231;264,3231;264,3226" o:connectangles="0,0,0,0,0,0,0,0,0,0,0,0,0,0,0,0,0,0,0,0"/>
                  </v:shape>
                  <v:shape id="Freeform 7169" o:spid="_x0000_s2228"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ihMUA&#10;AADdAAAADwAAAGRycy9kb3ducmV2LnhtbESP3WrCQBSE7wu+w3KE3unGJFVJXUVKC9IK/vUBDtnT&#10;ZGn2bMiuJn37bkHo5TAz3zCrzWAbcaPOG8cKZtMEBHHptOFKweflbbIE4QOyxsYxKfghD5v16GGF&#10;hXY9n+h2DpWIEPYFKqhDaAspfVmTRT91LXH0vlxnMUTZVVJ32Ee4bWSaJHNp0XBcqLGll5rK7/PV&#10;Kkjz1x7fccchP173+TEz2eHDKPU4HrbPIAIN4T98b++0gsVTms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uKExQAAAN0AAAAPAAAAAAAAAAAAAAAAAJgCAABkcnMv&#10;ZG93bnJldi54bWxQSwUGAAAAAAQABAD1AAAAigMAAAAA&#10;" path="m288,4r-14,l279,9r4,l283,19r5,5l288,67r-5,5l283,76r-4,l279,81r9,l293,76,303,57r,-29l298,24r,-10l288,4xe" fillcolor="black" stroked="f">
                    <v:path arrowok="t" o:connecttype="custom" o:connectlocs="288,3226;274,3226;279,3231;283,3231;283,3241;288,3246;288,3289;283,3294;283,3298;279,3298;279,3303;288,3303;293,3298;303,3279;303,3250;298,3246;298,3236;288,3226" o:connectangles="0,0,0,0,0,0,0,0,0,0,0,0,0,0,0,0,0,0"/>
                  </v:shape>
                  <v:shape id="Freeform 7168" o:spid="_x0000_s2229"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68MUA&#10;AADdAAAADwAAAGRycy9kb3ducmV2LnhtbESP3WrCQBSE7wt9h+UIvasbY1olukoRC9IK9e8BDtlj&#10;spg9G7KriW/vFgq9HGbmG2a+7G0tbtR641jBaJiAIC6cNlwqOB0/X6cgfEDWWDsmBXfysFw8P80x&#10;167jPd0OoRQRwj5HBVUITS6lLyqy6IeuIY7e2bUWQ5RtKXWLXYTbWqZJ8i4tGo4LFTa0qqi4HK5W&#10;QZqtO/zCDYdsd91mu7EZ/3wbpV4G/ccMRKA+/If/2hutYPKWZvD7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3rwxQAAAN0AAAAPAAAAAAAAAAAAAAAAAJgCAABkcnMv&#10;ZG93bnJldi54bWxQSwUGAAAAAAQABAD1AAAAigMAAAAA&#10;" path="m283,l264,r-5,4l283,4r,-4xe" fillcolor="black" stroked="f">
                    <v:path arrowok="t" o:connecttype="custom" o:connectlocs="283,3222;264,3222;259,3226;283,3226;283,3222" o:connectangles="0,0,0,0,0"/>
                  </v:shape>
                  <v:shape id="Freeform 7167" o:spid="_x0000_s2230"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fa8UA&#10;AADdAAAADwAAAGRycy9kb3ducmV2LnhtbESP3WrCQBSE7wXfYTlC7+qmMf4QXaWUFqQW6t8DHLLH&#10;ZGn2bMiuJn37rlDwcpiZb5jVpre1uFHrjWMFL+MEBHHhtOFSwfn08bwA4QOyxtoxKfglD5v1cLDC&#10;XLuOD3Q7hlJECPscFVQhNLmUvqjIoh+7hjh6F9daDFG2pdQtdhFua5kmyUxaNBwXKmzoraLi53i1&#10;CtLsvcNP3HLI9tevbD8xk++dUepp1L8uQQTqwyP8395qBfNpOoX7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99rxQAAAN0AAAAPAAAAAAAAAAAAAAAAAJgCAABkcnMv&#10;ZG93bnJldi54bWxQSwUGAAAAAAQABAD1AAAAigMAAAAA&#10;" path="m346,4r-10,l327,14r,10l322,28r,29l331,76r10,10l360,86r10,-5l346,81r,-5l341,76r,-4l336,67r,-48l341,14r,-5l346,9r,-5xe" fillcolor="black" stroked="f">
                    <v:path arrowok="t" o:connecttype="custom" o:connectlocs="346,3226;336,3226;327,3236;327,3246;322,3250;322,3279;331,3298;341,3308;360,3308;370,3303;346,3303;346,3298;341,3298;341,3294;336,3289;336,3241;341,3236;341,3231;346,3231;346,3226" o:connectangles="0,0,0,0,0,0,0,0,0,0,0,0,0,0,0,0,0,0,0,0"/>
                  </v:shape>
                  <v:shape id="Freeform 7166" o:spid="_x0000_s2231"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BHMUA&#10;AADdAAAADwAAAGRycy9kb3ducmV2LnhtbESP3WrCQBSE7wt9h+UIvasbY6oSXaWIBbGF+vcAh+wx&#10;WcyeDdnVpG/fFQq9HGbmG2ax6m0t7tR641jBaJiAIC6cNlwqOJ8+XmcgfEDWWDsmBT/kYbV8flpg&#10;rl3HB7ofQykihH2OCqoQmlxKX1Rk0Q9dQxy9i2sthijbUuoWuwi3tUyTZCItGo4LFTa0rqi4Hm9W&#10;QZptOtzhlkO2v31l+7EZf38apV4G/fscRKA+/If/2lutYPqWTuD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UEcxQAAAN0AAAAPAAAAAAAAAAAAAAAAAJgCAABkcnMv&#10;ZG93bnJldi54bWxQSwUGAAAAAAQABAD1AAAAigMAAAAA&#10;" path="m370,4r-15,l360,9r5,l365,19r5,5l370,67r-5,5l365,76r-5,l360,81r10,l375,76r9,-19l384,28r-5,-4l379,14,370,4xe" fillcolor="black" stroked="f">
                    <v:path arrowok="t" o:connecttype="custom" o:connectlocs="370,3226;355,3226;360,3231;365,3231;365,3241;370,3246;370,3289;365,3294;365,3298;360,3298;360,3303;370,3303;375,3298;384,3279;384,3250;379,3246;379,3236;370,3226" o:connectangles="0,0,0,0,0,0,0,0,0,0,0,0,0,0,0,0,0,0"/>
                  </v:shape>
                  <v:shape id="Freeform 7165" o:spid="_x0000_s2232" style="position:absolute;left:675;top:322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kh8UA&#10;AADdAAAADwAAAGRycy9kb3ducmV2LnhtbESP3WrCQBSE7wt9h+UIvasbY6oSXaWIBbGF+vcAh+wx&#10;WcyeDdnVpG/fFQq9HGbmG2ax6m0t7tR641jBaJiAIC6cNlwqOJ8+XmcgfEDWWDsmBT/kYbV8flpg&#10;rl3HB7ofQykihH2OCqoQmlxKX1Rk0Q9dQxy9i2sthijbUuoWuwi3tUyTZCItGo4LFTa0rqi4Hm9W&#10;QZptOtzhlkO2v31l+7EZf38apV4G/fscRKA+/If/2lutYPqWTu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SHxQAAAN0AAAAPAAAAAAAAAAAAAAAAAJgCAABkcnMv&#10;ZG93bnJldi54bWxQSwUGAAAAAAQABAD1AAAAigMAAAAA&#10;" path="m365,l346,r-5,4l365,4r,-4xe" fillcolor="black" stroked="f">
                    <v:path arrowok="t" o:connecttype="custom" o:connectlocs="365,3222;346,3222;341,3226;365,3226;365,3222" o:connectangles="0,0,0,0,0"/>
                  </v:shape>
                </v:group>
                <v:group id="Group 7162" o:spid="_x0000_s2233" style="position:absolute;left:661;top:3147;width:404;height:2" coordorigin="661,3147"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Ngo8QAAADdAAAADwAAAGRycy9kb3ducmV2LnhtbERPy2rCQBTdF/yH4Qrd&#10;NZMoqSV1FBEtXUhBI5TuLplrEszcCZkxj7/vLApdHs57vR1NI3rqXG1ZQRLFIIgLq2suFVzz48sb&#10;COeRNTaWScFEDrab2dMaM20HPlN/8aUIIewyVFB532ZSuqIigy6yLXHgbrYz6APsSqk7HEK4aeQi&#10;jl+lwZpDQ4Ut7Ssq7peHUfAx4LBbJof+dL/tp588/fo+JaTU83zcvYPwNPp/8Z/7UytYpY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Ngo8QAAADdAAAA&#10;DwAAAAAAAAAAAAAAAACqAgAAZHJzL2Rvd25yZXYueG1sUEsFBgAAAAAEAAQA+gAAAJsDAAAAAA==&#10;">
                  <v:shape id="Freeform 7163" o:spid="_x0000_s2234" style="position:absolute;left:661;top:3147;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d0cgA&#10;AADdAAAADwAAAGRycy9kb3ducmV2LnhtbESPQWvCQBSE7wX/w/IKXkQ3pq3W1FWkUFGkB6Ol10f2&#10;NYlm36bZVeO/dwtCj8PMfMNM562pxJkaV1pWMBxEIIgzq0vOFex3H/1XEM4ja6wsk4IrOZjPOg9T&#10;TLS98JbOqc9FgLBLUEHhfZ1I6bKCDLqBrYmD92Mbgz7IJpe6wUuAm0rGUTSSBksOCwXW9F5QdkxP&#10;RsHhsNRf48mi91R//j7j98bsr+tYqe5ju3gD4an1/+F7e6UVjF/iCfy9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013RyAAAAN0AAAAPAAAAAAAAAAAAAAAAAJgCAABk&#10;cnMvZG93bnJldi54bWxQSwUGAAAAAAQABAD1AAAAjQMAAAAA&#10;" path="m,l403,e" filled="f" strokeweight=".72pt">
                    <v:path arrowok="t" o:connecttype="custom" o:connectlocs="0,0;403,0" o:connectangles="0,0"/>
                  </v:shape>
                </v:group>
                <v:group id="Group 7153" o:spid="_x0000_s2235" style="position:absolute;left:805;top:3534;width:58;height:87" coordorigin="805,3534"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z6eMIAAADdAAAADwAAAGRycy9kb3ducmV2LnhtbERPy4rCMBTdD/gP4Qru&#10;xrSKOnSMIqLiQgQfMMzu0lzbYnNTmtjWvzcLweXhvOfLzpSiodoVlhXEwwgEcWp1wZmC62X7/QPC&#10;eWSNpWVS8CQHy0Xva46Jti2fqDn7TIQQdgkqyL2vEildmpNBN7QVceButjboA6wzqWtsQ7gp5SiK&#10;ptJgwaEhx4rWOaX388Mo2LXYrsbxpjncb+vn/2Vy/DvEpNSg361+QXjq/Ef8du+1gtl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5M+njCAAAA3QAAAA8A&#10;AAAAAAAAAAAAAAAAqgIAAGRycy9kb3ducmV2LnhtbFBLBQYAAAAABAAEAPoAAACZAwAAAAA=&#10;">
                  <v:shape id="Freeform 7161" o:spid="_x0000_s2236" style="position:absolute;left:805;top:353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1rMcA&#10;AADdAAAADwAAAGRycy9kb3ducmV2LnhtbESPQWvCQBSE74X+h+UVvIhurKRKdJVSUDwVtGLw9sw+&#10;k9js25BdY/z3bkHocZj5Zpj5sjOVaKlxpWUFo2EEgjizuuRcwf5nNZiCcB5ZY2WZFNzJwXLx+jLH&#10;RNsbb6nd+VyEEnYJKii8rxMpXVaQQTe0NXHwzrYx6INscqkbvIVyU8n3KPqQBksOCwXW9FVQ9ru7&#10;GgUTuTpV8SHdt5dtGt/T78Nx3F8r1XvrPmcgPHX+P/ykNzpw8XgEf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UNazHAAAA3QAAAA8AAAAAAAAAAAAAAAAAmAIAAGRy&#10;cy9kb3ducmV2LnhtbFBLBQYAAAAABAAEAPUAAACMAwAAAAA=&#10;" path="m9,67l,67,,81r5,5l38,86r5,-5l14,81r,-5l9,72r,-5xe" fillcolor="black" stroked="f">
                    <v:path arrowok="t" o:connecttype="custom" o:connectlocs="9,3601;0,3601;0,3615;5,3620;38,3620;43,3615;14,3615;14,3610;9,3606;9,3601" o:connectangles="0,0,0,0,0,0,0,0,0,0"/>
                  </v:shape>
                  <v:shape id="Freeform 7160" o:spid="_x0000_s2237" style="position:absolute;left:805;top:353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r28cA&#10;AADdAAAADwAAAGRycy9kb3ducmV2LnhtbESPQWvCQBSE74X+h+UVvIhuVFIlukoRLD0VtGLw9sw+&#10;k9js25BdY/z3bkHocZj5ZpjFqjOVaKlxpWUFo2EEgjizuuRcwf5nM5iBcB5ZY2WZFNzJwWr5+rLA&#10;RNsbb6nd+VyEEnYJKii8rxMpXVaQQTe0NXHwzrYx6INscqkbvIVyU8lxFL1LgyWHhQJrWheU/e6u&#10;RsFUbk5VfEj37WWbxvf0+3Cc9D+V6r11H3MQnjr/H37SXzpw8WQM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Gq9vHAAAA3QAAAA8AAAAAAAAAAAAAAAAAmAIAAGRy&#10;cy9kb3ducmV2LnhtbFBLBQYAAAAABAAEAPUAAACMAwAAAAA=&#10;" path="m53,76r-15,l38,81r15,l53,76xe" fillcolor="black" stroked="f">
                    <v:path arrowok="t" o:connecttype="custom" o:connectlocs="53,3610;38,3610;38,3615;53,3615;53,3610" o:connectangles="0,0,0,0,0"/>
                  </v:shape>
                  <v:shape id="Freeform 7159" o:spid="_x0000_s2238" style="position:absolute;left:805;top:353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OQMcA&#10;AADdAAAADwAAAGRycy9kb3ducmV2LnhtbESPQWvCQBSE70L/w/IKXkrd1BCV6CpFsPQkaMXQ2zP7&#10;TNJm34bsGuO/7woFj8PMN8MsVr2pRUetqywreBtFIIhzqysuFBy+Nq8zEM4ja6wtk4IbOVgtnwYL&#10;TLW98o66vS9EKGGXooLS+yaV0uUlGXQj2xAH72xbgz7ItpC6xWsoN7UcR9FEGqw4LJTY0Lqk/Hd/&#10;MQqmcnOqk2N26H52WXLLtsfv+OVDqeFz/z4H4an3j/A//akDl8Qx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DkDHAAAA3QAAAA8AAAAAAAAAAAAAAAAAmAIAAGRy&#10;cy9kb3ducmV2LnhtbFBLBQYAAAAABAAEAPUAAACMAwAAAAA=&#10;" path="m48,43r-15,l43,52r,24l57,76r,-24l48,43xe" fillcolor="black" stroked="f">
                    <v:path arrowok="t" o:connecttype="custom" o:connectlocs="48,3577;33,3577;43,3586;43,3610;57,3610;57,3586;48,3577" o:connectangles="0,0,0,0,0,0,0"/>
                  </v:shape>
                  <v:shape id="Freeform 7158" o:spid="_x0000_s2239" style="position:absolute;left:805;top:353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NMgA&#10;AADdAAAADwAAAGRycy9kb3ducmV2LnhtbESPT2vCQBTE74V+h+UVvBTdVI1KdBURLD0J/sHg7Zl9&#10;TdJm34bsNsZv3xUKPQ4zvxlmsepMJVpqXGlZwdsgAkGcWV1yruB03PZnIJxH1lhZJgV3crBaPj8t&#10;MNH2xntqDz4XoYRdggoK7+tESpcVZNANbE0cvE/bGPRBNrnUDd5CuankMIom0mDJYaHAmjYFZd+H&#10;H6NgKrfXKj6np/Zrn8b3dHe+jF7fleq9dOs5CE+d/w//0R86cPFoDI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45Y0yAAAAN0AAAAPAAAAAAAAAAAAAAAAAJgCAABk&#10;cnMvZG93bnJldi54bWxQSwUGAAAAAAQABAD1AAAAjQMAAAAA&#10;" path="m38,38r-24,l14,43r24,l38,38xe" fillcolor="black" stroked="f">
                    <v:path arrowok="t" o:connecttype="custom" o:connectlocs="38,3572;14,3572;14,3577;38,3577;38,3572" o:connectangles="0,0,0,0,0"/>
                  </v:shape>
                  <v:shape id="Freeform 7157" o:spid="_x0000_s2240" style="position:absolute;left:805;top:353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zr8cA&#10;AADdAAAADwAAAGRycy9kb3ducmV2LnhtbESPT2vCQBTE70K/w/IKXqRuVNKW6CoiKJ4K/sHQ22v2&#10;maTNvg3ZNcZv7xYEj8PMb4aZLTpTiZYaV1pWMBpGIIgzq0vOFRwP67dPEM4ja6wsk4IbOVjMX3oz&#10;TLS98o7avc9FKGGXoILC+zqR0mUFGXRDWxMH72wbgz7IJpe6wWsoN5UcR9G7NFhyWCiwplVB2d/+&#10;YhR8yPVPFZ/SY/u7S+Nb+nX6ngw2SvVfu+UUhKfOP8MPeqsDF09i+H8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vM6/HAAAA3QAAAA8AAAAAAAAAAAAAAAAAmAIAAGRy&#10;cy9kb3ducmV2LnhtbFBLBQYAAAAABAAEAPUAAACMAwAAAAA=&#10;" path="m43,33r-14,l29,38r14,l43,33xe" fillcolor="black" stroked="f">
                    <v:path arrowok="t" o:connecttype="custom" o:connectlocs="43,3567;29,3567;29,3572;43,3572;43,3567" o:connectangles="0,0,0,0,0"/>
                  </v:shape>
                  <v:shape id="Freeform 7156" o:spid="_x0000_s2241" style="position:absolute;left:805;top:353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2McA&#10;AADdAAAADwAAAGRycy9kb3ducmV2LnhtbESPQWvCQBSE70L/w/IKXkQ3VaISXaUUlJ4KWjF4e2af&#10;SWz2bciuMf77bkHocZj5ZpjlujOVaKlxpWUFb6MIBHFmdcm5gsP3ZjgH4TyyxsoyKXiQg/XqpbfE&#10;RNs776jd+1yEEnYJKii8rxMpXVaQQTeyNXHwLrYx6INscqkbvIdyU8lxFE2lwZLDQoE1fRSU/exv&#10;RsFMbs5VfEwP7XWXxo/063iaDLZK9V+79wUIT53/Dz/pTx24eDKF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9rdjHAAAA3QAAAA8AAAAAAAAAAAAAAAAAmAIAAGRy&#10;cy9kb3ducmV2LnhtbFBLBQYAAAAABAAEAPUAAACMAwAAAAA=&#10;" path="m53,4l38,4r,5l43,9r,19l38,28r-5,5l48,33r9,-9l57,14,53,9r,-5xe" fillcolor="black" stroked="f">
                    <v:path arrowok="t" o:connecttype="custom" o:connectlocs="53,3538;38,3538;38,3543;43,3543;43,3562;38,3562;33,3567;48,3567;57,3558;57,3548;53,3543;53,3538" o:connectangles="0,0,0,0,0,0,0,0,0,0,0,0"/>
                  </v:shape>
                  <v:shape id="Freeform 7155" o:spid="_x0000_s2242" style="position:absolute;left:805;top:353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IQ8gA&#10;AADdAAAADwAAAGRycy9kb3ducmV2LnhtbESPT2vCQBTE7wW/w/IKvZS6aSUqMRspBUtPgn8w9PbM&#10;PpPU7NuQ3cb47buC0OMw85th0uVgGtFT52rLCl7HEQjiwuqaSwX73eplDsJ5ZI2NZVJwJQfLbPSQ&#10;YqLthTfUb30pQgm7BBVU3reJlK6oyKAb25Y4eCfbGfRBdqXUHV5CuWnkWxRNpcGaw0KFLX1UVJy3&#10;v0bBTK6OTXzI9/3PJo+v+frwPXn+VOrpcXhfgPA0+P/wnf7SgYsnM7i9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QhDyAAAAN0AAAAPAAAAAAAAAAAAAAAAAJgCAABk&#10;cnMvZG93bnJldi54bWxQSwUGAAAAAAQABAD1AAAAjQMAAAAA&#10;" path="m19,4l,4,,19r9,l14,14r,-5l19,9r,-5xe" fillcolor="black" stroked="f">
                    <v:path arrowok="t" o:connecttype="custom" o:connectlocs="19,3538;0,3538;0,3553;9,3553;14,3548;14,3543;19,3543;19,3538" o:connectangles="0,0,0,0,0,0,0,0"/>
                  </v:shape>
                  <v:shape id="Freeform 7154" o:spid="_x0000_s2243" style="position:absolute;left:805;top:353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cMcQA&#10;AADdAAAADwAAAGRycy9kb3ducmV2LnhtbERPTWvCQBC9C/0PyxS8SN1USVtSV5GC0lNBK4beptlp&#10;kpqdDdk1xn/fORQ8Pt73YjW4RvXUhdqzgcdpAoq48Lbm0sDhc/PwAipEZIuNZzJwpQCr5d1ogZn1&#10;F95Rv4+lkhAOGRqoYmwzrUNRkcMw9S2xcD++cxgFdqW2HV4k3DV6liRP2mHN0lBhS28VFaf92Rl4&#10;1pvvJj3mh/53l6fX/OP4NZ9sjRnfD+tXUJGGeBP/u9+t+NK5zJU38g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nDHEAAAA3QAAAA8AAAAAAAAAAAAAAAAAmAIAAGRycy9k&#10;b3ducmV2LnhtbFBLBQYAAAAABAAEAPUAAACJAwAAAAA=&#10;" path="m43,l19,,14,4r29,l43,xe" fillcolor="black" stroked="f">
                    <v:path arrowok="t" o:connecttype="custom" o:connectlocs="43,3534;19,3534;14,3538;43,3538;43,3534" o:connectangles="0,0,0,0,0"/>
                  </v:shape>
                </v:group>
                <v:group id="Group 7136" o:spid="_x0000_s2244" style="position:absolute;left:651;top:3754;width:384;height:87" coordorigin="651,3754"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T5cYAAADdAAAADwAAAGRycy9kb3ducmV2LnhtbESPQWvCQBSE70L/w/IK&#10;vdVNFG2NriJiiwcRGgvi7ZF9JsHs25DdJvHfu0LB4zAz3zCLVW8q0VLjSssK4mEEgjizuuRcwe/x&#10;6/0ThPPIGivLpOBGDlbLl8ECE207/qE29bkIEHYJKii8rxMpXVaQQTe0NXHwLrYx6INscqkb7ALc&#10;VHIURVNpsOSwUGBNm4Kya/pnFHx32K3H8bbdXy+b2/k4OZz2MSn19tqv5yA89f4Z/m/vtIKPyX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dlPlxgAAAN0A&#10;AAAPAAAAAAAAAAAAAAAAAKoCAABkcnMvZG93bnJldi54bWxQSwUGAAAAAAQABAD6AAAAnQMAAAAA&#10;">
                  <v:shape id="Freeform 7152" o:spid="_x0000_s2245"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ZU8IA&#10;AADdAAAADwAAAGRycy9kb3ducmV2LnhtbERP3WrCMBS+F/YO4Qy803Rap9SmMoaCbIM59QEOzbEN&#10;a05KE219++Vi4OXH959vBtuIG3XeOFbwMk1AEJdOG64UnE+7yQqED8gaG8ek4E4eNsXTKMdMu55/&#10;6HYMlYgh7DNUUIfQZlL6siaLfupa4shdXGcxRNhVUnfYx3DbyFmSvEqLhmNDjS2911T+Hq9WwSzd&#10;9viBew7p4fqVHuZm/v1plBo/D29rEIGG8BD/u/dawXKRxv3xTX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5lTwgAAAN0AAAAPAAAAAAAAAAAAAAAAAJgCAABkcnMvZG93&#10;bnJldi54bWxQSwUGAAAAAAQABAD1AAAAhwMAAAAA&#10;" path="m58,82l,82r,5l58,87r,-5xe" fillcolor="black" stroked="f">
                    <v:path arrowok="t" o:connecttype="custom" o:connectlocs="58,3836;0,3836;0,3841;58,3841;58,3836" o:connectangles="0,0,0,0,0"/>
                  </v:shape>
                  <v:shape id="Freeform 7151" o:spid="_x0000_s2246"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8yMUA&#10;AADdAAAADwAAAGRycy9kb3ducmV2LnhtbESP3WrCQBSE7wu+w3IE73SjpirRVaRUkLZQ/x7gkD0m&#10;i9mzIbua9O27BaGXw8x8w6w2na3EgxpvHCsYjxIQxLnThgsFl/NuuADhA7LGyjEp+CEPm3XvZYWZ&#10;di0f6XEKhYgQ9hkqKEOoMyl9XpJFP3I1cfSurrEYomwKqRtsI9xWcpIkM2nRcFwosaa3kvLb6W4V&#10;TNL3Fj9wzyE93L/Sw9RMvz+NUoN+t12CCNSF//CzvdcK5q/pG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zzIxQAAAN0AAAAPAAAAAAAAAAAAAAAAAJgCAABkcnMv&#10;ZG93bnJldi54bWxQSwUGAAAAAAQABAD1AAAAigMAAAAA&#10;" path="m39,77r-20,l19,82r20,l39,77xe" fillcolor="black" stroked="f">
                    <v:path arrowok="t" o:connecttype="custom" o:connectlocs="39,3831;19,3831;19,3836;39,3836;39,3831" o:connectangles="0,0,0,0,0"/>
                  </v:shape>
                  <v:shape id="Freeform 7150" o:spid="_x0000_s2247"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iv8UA&#10;AADdAAAADwAAAGRycy9kb3ducmV2LnhtbESP3WrCQBSE7wt9h+UIvasbY1olukoRC9IK9e8BDtlj&#10;spg9G7KriW/vFgq9HGbmG2a+7G0tbtR641jBaJiAIC6cNlwqOB0/X6cgfEDWWDsmBXfysFw8P80x&#10;167jPd0OoRQRwj5HBVUITS6lLyqy6IeuIY7e2bUWQ5RtKXWLXYTbWqZJ8i4tGo4LFTa0qqi4HK5W&#10;QZqtO/zCDYdsd91mu7EZ/3wbpV4G/ccMRKA+/If/2hutYPKWpfD7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aK/xQAAAN0AAAAPAAAAAAAAAAAAAAAAAJgCAABkcnMv&#10;ZG93bnJldi54bWxQSwUGAAAAAAQABAD1AAAAigMAAAAA&#10;" path="m34,l24,5r-5,l10,15r9,l19,20r5,l24,77r10,l34,xe" fillcolor="black" stroked="f">
                    <v:path arrowok="t" o:connecttype="custom" o:connectlocs="34,3754;24,3759;19,3759;10,3769;19,3769;19,3774;24,3774;24,3831;34,3831;34,3754" o:connectangles="0,0,0,0,0,0,0,0,0,0"/>
                  </v:shape>
                  <v:shape id="Freeform 7149" o:spid="_x0000_s2248"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HJMUA&#10;AADdAAAADwAAAGRycy9kb3ducmV2LnhtbESP3WrCQBSE7wu+w3IK3ummJlWJriKlgrSCvw9wyJ4m&#10;S7NnQ3Y16dt3C0Ivh5n5hlmue1uLO7XeOFbwMk5AEBdOGy4VXC/b0RyED8gaa8ek4Ic8rFeDpyXm&#10;2nV8ovs5lCJC2OeooAqhyaX0RUUW/dg1xNH7cq3FEGVbSt1iF+G2lpMkmUqLhuNChQ29VVR8n29W&#10;wSR77/ADdxyy422fHVOTHj6NUsPnfrMAEagP/+FHe6cVzF6z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QckxQAAAN0AAAAPAAAAAAAAAAAAAAAAAJgCAABkcnMv&#10;ZG93bnJldi54bWxQSwUGAAAAAAQABAD1AAAAigMAAAAA&#10;" path="m19,15l5,15,,20r,4l5,24r5,-4l15,20r4,-5xe" fillcolor="black" stroked="f">
                    <v:path arrowok="t" o:connecttype="custom" o:connectlocs="19,3769;5,3769;0,3774;0,3778;5,3778;10,3774;15,3774;19,3769" o:connectangles="0,0,0,0,0,0,0,0"/>
                  </v:shape>
                  <v:shape id="Freeform 7148" o:spid="_x0000_s2249"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fUMUA&#10;AADdAAAADwAAAGRycy9kb3ducmV2LnhtbESP3WoCMRSE7wu+QzhC7zSrpipbo0hpQVrBvz7AYXO6&#10;G7o5WTbR3b59UxB6OczMN8xq07ta3KgN1rOGyTgDQVx4Y7nU8Hl5Gy1BhIhssPZMGn4owGY9eFhh&#10;bnzHJ7qdYykShEOOGqoYm1zKUFTkMIx9Q5y8L986jEm2pTQtdgnuajnNsrl0aDktVNjQS0XF9/nq&#10;NEzVa4fvuOOojte9Os7s7PBhtX4c9ttnEJH6+B++t3dGw+JJKf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J9QxQAAAN0AAAAPAAAAAAAAAAAAAAAAAJgCAABkcnMv&#10;ZG93bnJldi54bWxQSwUGAAAAAAQABAD1AAAAigMAAAAA&#10;" path="m101,5l91,5,82,15r,9l77,29r,29l87,77r9,10l115,87r10,-5l101,82r,-5l96,77r,-5l91,68r,-48l96,15r,-5l101,10r,-5xe" fillcolor="black" stroked="f">
                    <v:path arrowok="t" o:connecttype="custom" o:connectlocs="101,3759;91,3759;82,3769;82,3778;77,3783;77,3812;87,3831;96,3841;115,3841;125,3836;101,3836;101,3831;96,3831;96,3826;91,3822;91,3774;96,3769;96,3764;101,3764;101,3759" o:connectangles="0,0,0,0,0,0,0,0,0,0,0,0,0,0,0,0,0,0,0,0"/>
                  </v:shape>
                  <v:shape id="Freeform 7147" o:spid="_x0000_s2250"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y8UA&#10;AADdAAAADwAAAGRycy9kb3ducmV2LnhtbESP3WrCQBSE7wXfYTlC73SjRluiq4i0IK3gT/sAh+wx&#10;WcyeDdnVpG/fLQheDjPzDbNcd7YSd2q8caxgPEpAEOdOGy4U/Hx/DN9A+ICssXJMCn7Jw3rV7y0x&#10;067lE93PoRARwj5DBWUIdSalz0uy6EeuJo7exTUWQ5RNIXWDbYTbSk6SZC4tGo4LJda0LSm/nm9W&#10;wSR9b/ETdxzS422fHqdmevgySr0Mus0CRKAuPMOP9k4reJ2lM/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DrLxQAAAN0AAAAPAAAAAAAAAAAAAAAAAJgCAABkcnMv&#10;ZG93bnJldi54bWxQSwUGAAAAAAQABAD1AAAAigMAAAAA&#10;" path="m125,5r-14,l115,10r5,l120,20r5,4l125,68r-5,4l120,77r-5,l115,82r10,l130,77r9,-19l139,29r-4,-5l135,15,125,5xe" fillcolor="black" stroked="f">
                    <v:path arrowok="t" o:connecttype="custom" o:connectlocs="125,3759;111,3759;115,3764;120,3764;120,3774;125,3778;125,3822;120,3826;120,3831;115,3831;115,3836;125,3836;130,3831;139,3812;139,3783;135,3778;135,3769;125,3759" o:connectangles="0,0,0,0,0,0,0,0,0,0,0,0,0,0,0,0,0,0"/>
                  </v:shape>
                  <v:shape id="Freeform 7146" o:spid="_x0000_s2251"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kvMUA&#10;AADdAAAADwAAAGRycy9kb3ducmV2LnhtbESP0WrCQBRE3wv+w3KFvtWNmlqJriJiQaygVT/gkr1N&#10;lmbvhuxq4t+7QqGPw8ycYebLzlbiRo03jhUMBwkI4txpw4WCy/nzbQrCB2SNlWNScCcPy0XvZY6Z&#10;di1/0+0UChEh7DNUUIZQZ1L6vCSLfuBq4uj9uMZiiLIppG6wjXBbyVGSTKRFw3GhxJrWJeW/p6tV&#10;MEo3Le5wyyE9XvfpcWzGhy+j1Gu/W81ABOrCf/ivvdUKPt7T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S8xQAAAN0AAAAPAAAAAAAAAAAAAAAAAJgCAABkcnMv&#10;ZG93bnJldi54bWxQSwUGAAAAAAQABAD1AAAAigMAAAAA&#10;" path="m120,l101,,96,5r24,l120,xe" fillcolor="black" stroked="f">
                    <v:path arrowok="t" o:connecttype="custom" o:connectlocs="120,3754;101,3754;96,3759;120,3759;120,3754" o:connectangles="0,0,0,0,0"/>
                  </v:shape>
                  <v:shape id="Freeform 7145" o:spid="_x0000_s2252"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BJ8UA&#10;AADdAAAADwAAAGRycy9kb3ducmV2LnhtbESP0WrCQBRE3wv+w3KFvtWNmlaJriJiQaygVT/gkr1N&#10;lmbvhuxq4t+7QqGPw8ycYebLzlbiRo03jhUMBwkI4txpw4WCy/nzbQrCB2SNlWNScCcPy0XvZY6Z&#10;di1/0+0UChEh7DNUUIZQZ1L6vCSLfuBq4uj9uMZiiLIppG6wjXBbyVGSfEiLhuNCiTWtS8p/T1er&#10;YJRuWtzhlkN6vO7T49iMD19Gqdd+t5qBCNSF//Bfe6sVTN7T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gEnxQAAAN0AAAAPAAAAAAAAAAAAAAAAAJgCAABkcnMv&#10;ZG93bnJldi54bWxQSwUGAAAAAAQABAD1AAAAigMAAAAA&#10;" path="m183,5r-10,l163,15r,9l159,29r,29l168,77r10,10l197,87r10,-5l183,82r,-5l178,77r,-5l173,68r,-48l178,15r,-5l183,10r,-5xe" fillcolor="black" stroked="f">
                    <v:path arrowok="t" o:connecttype="custom" o:connectlocs="183,3759;173,3759;163,3769;163,3778;159,3783;159,3812;168,3831;178,3841;197,3841;207,3836;183,3836;183,3831;178,3831;178,3826;173,3822;173,3774;178,3769;178,3764;183,3764;183,3759" o:connectangles="0,0,0,0,0,0,0,0,0,0,0,0,0,0,0,0,0,0,0,0"/>
                  </v:shape>
                  <v:shape id="Freeform 7144" o:spid="_x0000_s2253"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VVcIA&#10;AADdAAAADwAAAGRycy9kb3ducmV2LnhtbERP3WrCMBS+F/YO4Qy803Rap9SmMoaCbIM59QEOzbEN&#10;a05KE219++Vi4OXH959vBtuIG3XeOFbwMk1AEJdOG64UnE+7yQqED8gaG8ek4E4eNsXTKMdMu55/&#10;6HYMlYgh7DNUUIfQZlL6siaLfupa4shdXGcxRNhVUnfYx3DbyFmSvEqLhmNDjS2911T+Hq9WwSzd&#10;9viBew7p4fqVHuZm/v1plBo/D29rEIGG8BD/u/dawXKRxrnxTX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ZVVwgAAAN0AAAAPAAAAAAAAAAAAAAAAAJgCAABkcnMvZG93&#10;bnJldi54bWxQSwUGAAAAAAQABAD1AAAAhwMAAAAA&#10;" path="m207,5r-15,l197,10r5,l202,20r5,4l207,68r-5,4l202,77r-5,l197,82r10,l211,77,221,58r,-29l216,24r,-9l207,5xe" fillcolor="black" stroked="f">
                    <v:path arrowok="t" o:connecttype="custom" o:connectlocs="207,3759;192,3759;197,3764;202,3764;202,3774;207,3778;207,3822;202,3826;202,3831;197,3831;197,3836;207,3836;211,3831;221,3812;221,3783;216,3778;216,3769;207,3759" o:connectangles="0,0,0,0,0,0,0,0,0,0,0,0,0,0,0,0,0,0"/>
                  </v:shape>
                  <v:shape id="Freeform 7143" o:spid="_x0000_s2254"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wzsYA&#10;AADdAAAADwAAAGRycy9kb3ducmV2LnhtbESP0WrCQBRE34X+w3ILfWs21djW6CoiLYgKtdYPuGSv&#10;ydLs3ZBdTfr3rlDwcZiZM8xs0dtaXKj1xrGClyQFQVw4bbhUcPz5fH4H4QOyxtoxKfgjD4v5w2CG&#10;uXYdf9PlEEoRIexzVFCF0ORS+qIiiz5xDXH0Tq61GKJsS6lb7CLc1nKYpq/SouG4UGFDq4qK38PZ&#10;KhhmHx1ucM0h25932X5kRl9bo9TTY7+cggjUh3v4v73WCt7G2QR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wzsYAAADdAAAADwAAAAAAAAAAAAAAAACYAgAAZHJz&#10;L2Rvd25yZXYueG1sUEsFBgAAAAAEAAQA9QAAAIsDAAAAAA==&#10;" path="m202,l183,r-5,5l202,5r,-5xe" fillcolor="black" stroked="f">
                    <v:path arrowok="t" o:connecttype="custom" o:connectlocs="202,3754;183,3754;178,3759;202,3759;202,3754" o:connectangles="0,0,0,0,0"/>
                  </v:shape>
                  <v:shape id="Freeform 7142" o:spid="_x0000_s2255"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PjsIA&#10;AADdAAAADwAAAGRycy9kb3ducmV2LnhtbERPW2vCMBR+H+w/hCPsTVO1XqhGGWMDUcHrDzg0xzbY&#10;nJQm2u7fLw/CHj+++3Ld2Uo8qfHGsYLhIAFBnDttuFBwvfz05yB8QNZYOSYFv+RhvXp/W2KmXcsn&#10;ep5DIWII+wwVlCHUmZQ+L8miH7iaOHI311gMETaF1A22MdxWcpQkU2nRcGwosaavkvL7+WEVjNLv&#10;Fre44ZAeH/v0ODbjw84o9dHrPhcgAnXhX/xyb7SC2WQS98c38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g+OwgAAAN0AAAAPAAAAAAAAAAAAAAAAAJgCAABkcnMvZG93&#10;bnJldi54bWxQSwUGAAAAAAQABAD1AAAAhwMAAAAA&#10;" path="m264,5r-9,l245,15r,9l240,29r,29l250,77r9,10l279,87r9,-5l264,82r,-5l259,77r,-5l255,68r,-48l259,15r,-5l264,10r,-5xe" fillcolor="black" stroked="f">
                    <v:path arrowok="t" o:connecttype="custom" o:connectlocs="264,3759;255,3759;245,3769;245,3778;240,3783;240,3812;250,3831;259,3841;279,3841;288,3836;264,3836;264,3831;259,3831;259,3826;255,3822;255,3774;259,3769;259,3764;264,3764;264,3759" o:connectangles="0,0,0,0,0,0,0,0,0,0,0,0,0,0,0,0,0,0,0,0"/>
                  </v:shape>
                  <v:shape id="Freeform 7141" o:spid="_x0000_s2256"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qFcYA&#10;AADdAAAADwAAAGRycy9kb3ducmV2LnhtbESP0WrCQBRE3wv+w3KFvtWNGq2kriLSQmgFrfYDLtlr&#10;spi9G7Jrkv59t1Do4zAzZ5j1drC16Kj1xrGC6SQBQVw4bbhU8HV5e1qB8AFZY+2YFHyTh+1m9LDG&#10;TLueP6k7h1JECPsMFVQhNJmUvqjIop+4hjh6V9daDFG2pdQt9hFuazlLkqW0aDguVNjQvqLidr5b&#10;BbP0tcd3zDmkp/shPc3N/PhhlHocD7sXEIGG8B/+a+dawfNiMY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6qFcYAAADdAAAADwAAAAAAAAAAAAAAAACYAgAAZHJz&#10;L2Rvd25yZXYueG1sUEsFBgAAAAAEAAQA9QAAAIsDAAAAAA==&#10;" path="m288,5r-14,l279,10r4,l283,20r5,4l288,68r-5,4l283,77r-4,l279,82r9,l293,77,303,58r,-29l298,24r,-9l288,5xe" fillcolor="black" stroked="f">
                    <v:path arrowok="t" o:connecttype="custom" o:connectlocs="288,3759;274,3759;279,3764;283,3764;283,3774;288,3778;288,3822;283,3826;283,3831;279,3831;279,3836;288,3836;293,3831;303,3812;303,3783;298,3778;298,3769;288,3759" o:connectangles="0,0,0,0,0,0,0,0,0,0,0,0,0,0,0,0,0,0"/>
                  </v:shape>
                  <v:shape id="Freeform 7140" o:spid="_x0000_s2257"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0YsUA&#10;AADdAAAADwAAAGRycy9kb3ducmV2LnhtbESP3WrCQBSE7wXfYTlC7+qmMf4QXaWUFqQW6t8DHLLH&#10;ZGn2bMiuJn37rlDwcpiZb5jVpre1uFHrjWMFL+MEBHHhtOFSwfn08bwA4QOyxtoxKfglD5v1cLDC&#10;XLuOD3Q7hlJECPscFVQhNLmUvqjIoh+7hjh6F9daDFG2pdQtdhFua5kmyUxaNBwXKmzoraLi53i1&#10;CtLsvcNP3HLI9tevbD8xk++dUepp1L8uQQTqwyP8395qBfPpNIX7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DRixQAAAN0AAAAPAAAAAAAAAAAAAAAAAJgCAABkcnMv&#10;ZG93bnJldi54bWxQSwUGAAAAAAQABAD1AAAAigMAAAAA&#10;" path="m283,l264,r-5,5l283,5r,-5xe" fillcolor="black" stroked="f">
                    <v:path arrowok="t" o:connecttype="custom" o:connectlocs="283,3754;264,3754;259,3759;283,3759;283,3754" o:connectangles="0,0,0,0,0"/>
                  </v:shape>
                  <v:shape id="Freeform 7139" o:spid="_x0000_s2258"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R+cUA&#10;AADdAAAADwAAAGRycy9kb3ducmV2LnhtbESP3WrCQBSE7wXfYTlC7+qmJv4QXaWUFqQW6t8DHLLH&#10;ZGn2bMiuJn37rlDwcpiZb5jVpre1uFHrjWMFL+MEBHHhtOFSwfn08bwA4QOyxtoxKfglD5v1cLDC&#10;XLuOD3Q7hlJECPscFVQhNLmUvqjIoh+7hjh6F9daDFG2pdQtdhFuazlJkpm0aDguVNjQW0XFz/Fq&#10;FUyy9w4/ccsh21+/sn1q0u+dUepp1L8uQQTqwyP8395qBfPpNIX7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JH5xQAAAN0AAAAPAAAAAAAAAAAAAAAAAJgCAABkcnMv&#10;ZG93bnJldi54bWxQSwUGAAAAAAQABAD1AAAAigMAAAAA&#10;" path="m346,5r-10,l327,15r,9l322,29r,29l331,77r10,10l360,87r10,-5l346,82r,-5l341,77r,-5l336,68r,-48l341,15r,-5l346,10r,-5xe" fillcolor="black" stroked="f">
                    <v:path arrowok="t" o:connecttype="custom" o:connectlocs="346,3759;336,3759;327,3769;327,3778;322,3783;322,3812;331,3831;341,3841;360,3841;370,3836;346,3836;346,3831;341,3831;341,3826;336,3822;336,3774;341,3769;341,3764;346,3764;346,3759" o:connectangles="0,0,0,0,0,0,0,0,0,0,0,0,0,0,0,0,0,0,0,0"/>
                  </v:shape>
                  <v:shape id="Freeform 7138" o:spid="_x0000_s2259"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JjcUA&#10;AADdAAAADwAAAGRycy9kb3ducmV2LnhtbESP3WrCQBSE7wXfYTlC73SjRluiq4i0IK3gT/sAh+wx&#10;WcyeDdnVpG/fLQheDjPzDbNcd7YSd2q8caxgPEpAEOdOGy4U/Hx/DN9A+ICssXJMCn7Jw3rV7y0x&#10;067lE93PoRARwj5DBWUIdSalz0uy6EeuJo7exTUWQ5RNIXWDbYTbSk6SZC4tGo4LJda0LSm/nm9W&#10;wSR9b/ETdxzS422fHqdmevgySr0Mus0CRKAuPMOP9k4reJ3NUv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QmNxQAAAN0AAAAPAAAAAAAAAAAAAAAAAJgCAABkcnMv&#10;ZG93bnJldi54bWxQSwUGAAAAAAQABAD1AAAAigMAAAAA&#10;" path="m370,5r-15,l360,10r5,l365,20r5,4l370,68r-5,4l365,77r-5,l360,82r10,l375,77r9,-19l384,29r-5,-5l379,15,370,5xe" fillcolor="black" stroked="f">
                    <v:path arrowok="t" o:connecttype="custom" o:connectlocs="370,3759;355,3759;360,3764;365,3764;365,3774;370,3778;370,3822;365,3826;365,3831;360,3831;360,3836;370,3836;375,3831;384,3812;384,3783;379,3778;379,3769;370,3759" o:connectangles="0,0,0,0,0,0,0,0,0,0,0,0,0,0,0,0,0,0"/>
                  </v:shape>
                  <v:shape id="Freeform 7137" o:spid="_x0000_s2260" style="position:absolute;left:651;top:375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sFsUA&#10;AADdAAAADwAAAGRycy9kb3ducmV2LnhtbESP3WrCQBSE7wXfYTlC7+qmmqhEVymlBWkFfx/gkD0m&#10;S7NnQ3Y16dt3CwUvh5n5hllteluLO7XeOFbwMk5AEBdOGy4VXM4fzwsQPiBrrB2Tgh/ysFkPByvM&#10;tev4SPdTKEWEsM9RQRVCk0vpi4os+rFriKN3da3FEGVbSt1iF+G2lpMkmUmLhuNChQ29VVR8n25W&#10;wSR97/ATtxzSw22XHqZmuv8ySj2N+tcliEB9eIT/21utYJ5l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awWxQAAAN0AAAAPAAAAAAAAAAAAAAAAAJgCAABkcnMv&#10;ZG93bnJldi54bWxQSwUGAAAAAAQABAD1AAAAigMAAAAA&#10;" path="m365,l346,r-5,5l365,5r,-5xe" fillcolor="black" stroked="f">
                    <v:path arrowok="t" o:connecttype="custom" o:connectlocs="365,3754;346,3754;341,3759;365,3759;365,3754" o:connectangles="0,0,0,0,0"/>
                  </v:shape>
                </v:group>
                <v:group id="Group 7134" o:spid="_x0000_s2261" style="position:absolute;left:637;top:3680;width:404;height:2" coordorigin="637,3680"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YiN8YAAADdAAAADwAAAGRycy9kb3ducmV2LnhtbESPT2vCQBTE7wW/w/KE&#10;3uomSlSiq4jU0oMU/APi7ZF9JsHs25DdJvHbdwWhx2FmfsMs172pREuNKy0riEcRCOLM6pJzBefT&#10;7mMOwnlkjZVlUvAgB+vV4G2JqbYdH6g9+lwECLsUFRTe16mULivIoBvZmjh4N9sY9EE2udQNdgFu&#10;KjmOoqk0WHJYKLCmbUHZ/fhrFHx12G0m8We7v9+2j+sp+bnsY1LqfdhvFiA89f4//Gp/awWz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iI3xgAAAN0A&#10;AAAPAAAAAAAAAAAAAAAAAKoCAABkcnMvZG93bnJldi54bWxQSwUGAAAAAAQABAD6AAAAnQMAAAAA&#10;">
                  <v:shape id="Freeform 7135" o:spid="_x0000_s2262" style="position:absolute;left:637;top:3680;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fRcgA&#10;AADdAAAADwAAAGRycy9kb3ducmV2LnhtbESPT2vCQBTE74LfYXlCL0U39U9TU1eRQosiHhotXh/Z&#10;1yQ2+zbNbjV+e1coeBxm5jfMbNGaSpyocaVlBU+DCARxZnXJuYL97r3/AsJ5ZI2VZVJwIQeLebcz&#10;w0TbM3/SKfW5CBB2CSoovK8TKV1WkEE3sDVx8L5tY9AH2eRSN3gOcFPJYRQ9S4Mlh4UCa3orKPtJ&#10;/4yC4/FDf8XT5eOo3v6O8bAx+8t6qNRDr12+gvDU+nv4v73SCuLJJIbbm/A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h9FyAAAAN0AAAAPAAAAAAAAAAAAAAAAAJgCAABk&#10;cnMvZG93bnJldi54bWxQSwUGAAAAAAQABAD1AAAAjQMAAAAA&#10;" path="m,l403,e" filled="f" strokeweight=".72pt">
                    <v:path arrowok="t" o:connecttype="custom" o:connectlocs="0,0;403,0" o:connectangles="0,0"/>
                  </v:shape>
                </v:group>
                <v:group id="Group 7132" o:spid="_x0000_s2263" style="position:absolute;left:743;top:4203;width:276;height:2" coordorigin="743,4203" coordsize="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UT3sMAAADdAAAADwAAAGRycy9kb3ducmV2LnhtbERPTYvCMBC9L/gfwgje&#10;1rRKd6UaRWQVD7KwKoi3oRnbYjMpTbat/94cBI+P971Y9aYSLTWutKwgHkcgiDOrS84VnE/bzxkI&#10;55E1VpZJwYMcrJaDjwWm2nb8R+3R5yKEsEtRQeF9nUrpsoIMurGtiQN3s41BH2CTS91gF8JNJSdR&#10;9CUNlhwaCqxpU1B2P/4bBbsOu/U0/mkP99vmcT0lv5dDTEqNhv16DsJT79/il3uvFXwn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5RPewwAAAN0AAAAP&#10;AAAAAAAAAAAAAAAAAKoCAABkcnMvZG93bnJldi54bWxQSwUGAAAAAAQABAD6AAAAmgMAAAAA&#10;">
                  <v:shape id="Freeform 7133" o:spid="_x0000_s2264" style="position:absolute;left:743;top:4203;width:276;height:2;visibility:visible;mso-wrap-style:square;v-text-anchor:top" coordsize="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MsYA&#10;AADdAAAADwAAAGRycy9kb3ducmV2LnhtbESPQWvCQBSE7wX/w/KEXqRulFpt6ipaaPFq0oPH1+xr&#10;Epp9G7JPjf56tyD0OMzMN8xy3btGnagLtWcDk3ECirjwtubSwFf+8bQAFQTZYuOZDFwowHo1eFhi&#10;av2Z93TKpFQRwiFFA5VIm2odioochrFviaP34zuHEmVXatvhOcJdo6dJ8qId1hwXKmzpvaLiNzs6&#10;A9+H5/LYH7ZXyYQW81F+ST53tTGPw37zBkqol//wvb2zBuaz2Sv8vYlP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iMsYAAADdAAAADwAAAAAAAAAAAAAAAACYAgAAZHJz&#10;L2Rvd25yZXYueG1sUEsFBgAAAAAEAAQA9QAAAIsDAAAAAA==&#10;" path="m,l276,e" filled="f" strokeweight=".1066mm">
                    <v:path arrowok="t" o:connecttype="custom" o:connectlocs="0,0;276,0" o:connectangles="0,0"/>
                  </v:shape>
                </v:group>
                <v:group id="Group 7120" o:spid="_x0000_s2265" style="position:absolute;left:800;top:4628;width:144;height:87" coordorigin="800,4628" coordsize="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VZcQAAADdAAAADwAAAGRycy9kb3ducmV2LnhtbERPy2rCQBTdF/oPwy10&#10;Vydp0Up0IhLa0oUUjAVxd8lck5DMnZCZ5vH3zkLo8nDe291kWjFQ72rLCuJFBIK4sLrmUsHv6fNl&#10;DcJ5ZI2tZVIwk4Nd+viwxUTbkY805L4UIYRdggoq77tESldUZNAtbEccuKvtDfoA+1LqHscQblr5&#10;GkUrabDm0FBhR1lFRZP/GQVfI477t/hjODTXbL6clj/nQ0xKPT9N+w0IT5P/F9/d31rB+3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f/VZcQAAADdAAAA&#10;DwAAAAAAAAAAAAAAAACqAgAAZHJzL2Rvd25yZXYueG1sUEsFBgAAAAAEAAQA+gAAAJsDAAAAAA==&#10;">
                  <v:shape id="Freeform 7131" o:spid="_x0000_s2266" style="position:absolute;left:800;top:46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M9sUA&#10;AADdAAAADwAAAGRycy9kb3ducmV2LnhtbESPzWrDMBCE74G8g9hAb7GcQl3XjRJKodBTIbZz31jr&#10;H2KtjKXYbp8+KhR6HGbmG2Z/XEwvJhpdZ1nBLopBEFdWd9woKIuPbQrCeWSNvWVS8E0Ojof1ao+Z&#10;tjOfaMp9IwKEXYYKWu+HTEpXtWTQRXYgDl5tR4M+yLGResQ5wE0vH+M4kQY7DgstDvTeUnXNb0bB&#10;S3mpzc98m77KImncci7TCq9KPWyWt1cQnhb/H/5rf2oFz0/JDn7fh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Qz2xQAAAN0AAAAPAAAAAAAAAAAAAAAAAJgCAABkcnMv&#10;ZG93bnJldi54bWxQSwUGAAAAAAQABAD1AAAAigMAAAAA&#10;" path="m58,68r-5,l53,72r-5,l48,77,,77,,87r58,l58,68xe" fillcolor="black" stroked="f">
                    <v:path arrowok="t" o:connecttype="custom" o:connectlocs="58,4696;53,4696;53,4700;48,4700;48,4705;0,4705;0,4715;58,4715;58,4696" o:connectangles="0,0,0,0,0,0,0,0,0"/>
                  </v:shape>
                  <v:shape id="Freeform 7130" o:spid="_x0000_s2267" style="position:absolute;left:800;top:46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SgcUA&#10;AADdAAAADwAAAGRycy9kb3ducmV2LnhtbESPzWrDMBCE74W8g9hAbrWcQNzEiRJCoZBTobZ731rr&#10;H2KtjKXYTp++KhR6HGbmG+Z4nk0nRhpca1nBOopBEJdWt1wrKPK35x0I55E1dpZJwYMcnE+LpyOm&#10;2k78QWPmaxEg7FJU0Hjfp1K6siGDLrI9cfAqOxj0QQ611ANOAW46uYnjRBpsOSw02NNrQ+UtuxsF&#10;++KrMt/TfXwv8qR282exK/Gm1Go5Xw4gPM3+P/zXvmoFL9tkA79vwhO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5KBxQAAAN0AAAAPAAAAAAAAAAAAAAAAAJgCAABkcnMv&#10;ZG93bnJldi54bWxQSwUGAAAAAAQABAD1AAAAigMAAAAA&#10;" path="m43,44r-14,l29,48,5,72r,5l15,77r4,-5l19,68r5,l24,63r5,l43,48r,-4xe" fillcolor="black" stroked="f">
                    <v:path arrowok="t" o:connecttype="custom" o:connectlocs="43,4672;29,4672;29,4676;5,4700;5,4705;15,4705;19,4700;19,4696;24,4696;24,4691;29,4691;43,4676;43,4672" o:connectangles="0,0,0,0,0,0,0,0,0,0,0,0,0"/>
                  </v:shape>
                  <v:shape id="Freeform 7129" o:spid="_x0000_s2268" style="position:absolute;left:800;top:46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3GsMA&#10;AADdAAAADwAAAGRycy9kb3ducmV2LnhtbESPQYvCMBSE78L+h/AW9qapu1jdapRFEDwJar2/bZ5t&#10;sXkpTWyrv94IgsdhZr5hFqveVKKlxpWWFYxHEQjizOqScwXpcTOcgXAeWWNlmRTcyMFq+TFYYKJt&#10;x3tqDz4XAcIuQQWF93UipcsKMuhGtiYO3tk2Bn2QTS51g12Am0p+R1EsDZYcFgqsaV1QdjlcjYLf&#10;9P9s7t213aXHOHf9KZ1leFHq67P/m4Pw1Pt3+NXeagXTSfwD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3GsMAAADdAAAADwAAAAAAAAAAAAAAAACYAgAAZHJzL2Rv&#10;d25yZXYueG1sUEsFBgAAAAAEAAQA9QAAAIgDAAAAAA==&#10;" path="m48,39r-14,l34,44r14,l48,39xe" fillcolor="black" stroked="f">
                    <v:path arrowok="t" o:connecttype="custom" o:connectlocs="48,4667;34,4667;34,4672;48,4672;48,4667" o:connectangles="0,0,0,0,0"/>
                  </v:shape>
                  <v:shape id="Freeform 7128" o:spid="_x0000_s2269" style="position:absolute;left:800;top:46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vbsMA&#10;AADdAAAADwAAAGRycy9kb3ducmV2LnhtbESPQYvCMBSE78L+h/AW9qapy1rdapRFEDwJar2/bZ5t&#10;sXkpTWyrv94IgsdhZr5hFqveVKKlxpWWFYxHEQjizOqScwXpcTOcgXAeWWNlmRTcyMFq+TFYYKJt&#10;x3tqDz4XAcIuQQWF93UipcsKMuhGtiYO3tk2Bn2QTS51g12Am0p+R1EsDZYcFgqsaV1QdjlcjYLf&#10;9P9s7t213aXHOHf9KZ1leFHq67P/m4Pw1Pt3+NXeagXTSfwD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vbsMAAADdAAAADwAAAAAAAAAAAAAAAACYAgAAZHJzL2Rv&#10;d25yZXYueG1sUEsFBgAAAAAEAAQA9QAAAIgDAAAAAA==&#10;" path="m53,5l34,5r9,10l43,29r-4,5l39,39r14,l53,34r5,-5l58,15,53,10r,-5xe" fillcolor="black" stroked="f">
                    <v:path arrowok="t" o:connecttype="custom" o:connectlocs="53,4633;34,4633;43,4643;43,4657;39,4662;39,4667;53,4667;53,4662;58,4657;58,4643;53,4638;53,4633" o:connectangles="0,0,0,0,0,0,0,0,0,0,0,0"/>
                  </v:shape>
                  <v:shape id="Freeform 7127" o:spid="_x0000_s2270" style="position:absolute;left:800;top:46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K9cUA&#10;AADdAAAADwAAAGRycy9kb3ducmV2LnhtbESPzWrDMBCE74W8g9hAbrWcQtzEiRJCIZBTobZ731rr&#10;H2KtjKXYTp++KhR6HGbmG+Zwmk0nRhpca1nBOopBEJdWt1wrKPLL8xaE88gaO8uk4EEOTsfF0wFT&#10;bSf+oDHztQgQdikqaLzvUyld2ZBBF9meOHiVHQz6IIda6gGnADedfInjRBpsOSw02NNbQ+UtuxsF&#10;u+KrMt/TfXwv8qR282exLfGm1Go5n/cgPM3+P/zXvmoFr5tkA79vwhO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gr1xQAAAN0AAAAPAAAAAAAAAAAAAAAAAJgCAABkcnMv&#10;ZG93bnJldi54bWxQSwUGAAAAAAQABAD1AAAAigMAAAAA&#10;" path="m19,5l,5,,20r10,l15,15r,-5l19,10r,-5xe" fillcolor="black" stroked="f">
                    <v:path arrowok="t" o:connecttype="custom" o:connectlocs="19,4633;0,4633;0,4648;10,4648;15,4643;15,4638;19,4638;19,4633" o:connectangles="0,0,0,0,0,0,0,0"/>
                  </v:shape>
                  <v:shape id="Freeform 7126" o:spid="_x0000_s2271" style="position:absolute;left:800;top:46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gsUA&#10;AADdAAAADwAAAGRycy9kb3ducmV2LnhtbESPzWrDMBCE74G8g9hAbrHcQl3XjWxKodBToIlz31rr&#10;H2KtjKXYTp6+KhR6HGbmG2ZfLKYXE42us6zgIYpBEFdWd9woKE8fuxSE88gae8uk4EYOiny92mOm&#10;7cxfNB19IwKEXYYKWu+HTEpXtWTQRXYgDl5tR4M+yLGResQ5wE0vH+M4kQY7DgstDvTeUnU5Xo2C&#10;l/K7Nvf5Oh3KU9K45VymFV6U2m6Wt1cQnhb/H/5rf2oFz09JAr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JSCxQAAAN0AAAAPAAAAAAAAAAAAAAAAAJgCAABkcnMv&#10;ZG93bnJldi54bWxQSwUGAAAAAAQABAD1AAAAigMAAAAA&#10;" path="m43,l19,,15,5r33,l43,xe" fillcolor="black" stroked="f">
                    <v:path arrowok="t" o:connecttype="custom" o:connectlocs="43,4628;19,4628;15,4633;48,4633;43,4628" o:connectangles="0,0,0,0,0"/>
                  </v:shape>
                  <v:shape id="Freeform 7125" o:spid="_x0000_s2272" style="position:absolute;left:800;top:46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GcMA&#10;AADdAAAADwAAAGRycy9kb3ducmV2LnhtbESPQYvCMBSE78L+h/CEvWmqsLXbNcoiLOxJUOv92Tzb&#10;YvNSmthWf70RBI/DzHzDLNeDqUVHrassK5hNIxDEudUVFwqyw98kAeE8ssbaMim4kYP16mO0xFTb&#10;nnfU7X0hAoRdigpK75tUSpeXZNBNbUMcvLNtDfog20LqFvsAN7WcR1EsDVYcFkpsaFNSftlfjYLv&#10;7HQ29/7abbNDXLjhmCU5XpT6HA+/PyA8Df4dfrX/tYLFV7yA55v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xGcMAAADdAAAADwAAAAAAAAAAAAAAAACYAgAAZHJzL2Rv&#10;d25yZXYueG1sUEsFBgAAAAAEAAQA9QAAAIgDAAAAAA==&#10;" path="m139,82r-33,l106,87r33,l139,82xe" fillcolor="black" stroked="f">
                    <v:path arrowok="t" o:connecttype="custom" o:connectlocs="139,4710;106,4710;106,4715;139,4715;139,4710" o:connectangles="0,0,0,0,0"/>
                  </v:shape>
                  <v:shape id="Freeform 7124" o:spid="_x0000_s2273" style="position:absolute;left:800;top:46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a8EA&#10;AADdAAAADwAAAGRycy9kb3ducmV2LnhtbERPyWrDMBC9F/IPYgq5NXILcVPXsgmFQE6FJu59ao0X&#10;bI2MJS/J11eHQo+Pt6f5anox0+haywqedxEI4tLqlmsFxfX0dADhPLLG3jIpuJGDPNs8pJhou/AX&#10;zRdfixDCLkEFjfdDIqUrGzLodnYgDlxlR4M+wLGWesQlhJtevkRRLA22HBoaHOijobK7TEbBW/FT&#10;mfsyzZ/FNa7d+l0cSuyU2j6ux3cQnlb/L/5zn7WC130c5oY34Qn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WvBAAAA3QAAAA8AAAAAAAAAAAAAAAAAmAIAAGRycy9kb3du&#10;cmV2LnhtbFBLBQYAAAAABAAEAPUAAACGAwAAAAA=&#10;" path="m130,58r-15,l115,82r15,l130,58xe" fillcolor="black" stroked="f">
                    <v:path arrowok="t" o:connecttype="custom" o:connectlocs="130,4686;115,4686;115,4710;130,4710;130,4686" o:connectangles="0,0,0,0,0"/>
                  </v:shape>
                  <v:shape id="Freeform 7123" o:spid="_x0000_s2274" style="position:absolute;left:800;top:46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8MUA&#10;AADdAAAADwAAAGRycy9kb3ducmV2LnhtbESPzWrDMBCE74G8g9hAb7HcQl3bjWJKodBTIYlz31gb&#10;28RaGUv+aZ8+KhR6HGbmG2ZXLKYTEw2utazgMYpBEFdWt1wrKE8f2xSE88gaO8uk4JscFPv1aoe5&#10;tjMfaDr6WgQIuxwVNN73uZSuasigi2xPHLyrHQz6IIda6gHnADedfIrjRBpsOSw02NN7Q9XtOBoF&#10;WXm5mp95nL7KU1K75VymFd6Uetgsb68gPC3+P/zX/tQKXp6TDH7fhCc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wDwxQAAAN0AAAAPAAAAAAAAAAAAAAAAAJgCAABkcnMv&#10;ZG93bnJldi54bWxQSwUGAAAAAAQABAD1AAAAigMAAAAA&#10;" path="m130,l120,r-9,10l106,20,96,29,87,48,77,53r,5l144,58r,-5l91,53r5,-5l101,39r,-5l111,24r4,-9l130,15,130,xe" fillcolor="black" stroked="f">
                    <v:path arrowok="t" o:connecttype="custom" o:connectlocs="130,4628;120,4628;111,4638;106,4648;96,4657;87,4676;77,4681;77,4686;144,4686;144,4681;91,4681;96,4676;101,4667;101,4662;111,4652;115,4643;130,4643;130,4628" o:connectangles="0,0,0,0,0,0,0,0,0,0,0,0,0,0,0,0,0,0"/>
                  </v:shape>
                  <v:shape id="Freeform 7122" o:spid="_x0000_s2275" style="position:absolute;left:800;top:46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sMAA&#10;AADdAAAADwAAAGRycy9kb3ducmV2LnhtbERPy4rCMBTdD/gP4QqzG1MFX7VRRBBcDah1f22ubWlz&#10;U5rYdubrzUJweTjvZDeYWnTUutKygukkAkGcWV1yriC9Hn9WIJxH1lhbJgV/5GC3HX0lGGvb85m6&#10;i89FCGEXo4LC+yaW0mUFGXQT2xAH7mFbgz7ANpe6xT6Em1rOomghDZYcGgps6FBQVl2eRsE6vT/M&#10;f//sftPrInfDLV1lWCn1PR72GxCeBv8Rv90nrWA5X4b94U14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A/sMAAAADdAAAADwAAAAAAAAAAAAAAAACYAgAAZHJzL2Rvd25y&#10;ZXYueG1sUEsFBgAAAAAEAAQA9QAAAIUDAAAAAA==&#10;" path="m130,15r-15,l115,53r15,l130,15xe" fillcolor="black" stroked="f">
                    <v:path arrowok="t" o:connecttype="custom" o:connectlocs="130,4643;115,4643;115,4681;130,4681;130,4643" o:connectangles="0,0,0,0,0"/>
                  </v:shape>
                  <v:shape id="Freeform 7121" o:spid="_x0000_s2276" style="position:absolute;left:800;top:462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aK8QA&#10;AADdAAAADwAAAGRycy9kb3ducmV2LnhtbESPzWrDMBCE74W8g9hAbo3sQv6cKCYUAjkVajv3jbWx&#10;TayVsRTb7dNXhUKPw8x8wxzSybRioN41lhXEywgEcWl1w5WCIj+/bkE4j6yxtUwKvshBepy9HDDR&#10;duRPGjJfiQBhl6CC2vsukdKVNRl0S9sRB+9ue4M+yL6SuscxwE0r36JoLQ02HBZq7Oi9pvKRPY2C&#10;XXG7m+/xOXwU+bpy07XYlvhQajGfTnsQnib/H/5rX7SCzWoTw++b8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mivEAAAA3QAAAA8AAAAAAAAAAAAAAAAAmAIAAGRycy9k&#10;b3ducmV2LnhtbFBLBQYAAAAABAAEAPUAAACJAwAAAAA=&#10;" path="m144,44r-5,l139,53r5,l144,44xe" fillcolor="black" stroked="f">
                    <v:path arrowok="t" o:connecttype="custom" o:connectlocs="144,4672;139,4672;139,4681;144,4681;144,4672" o:connectangles="0,0,0,0,0"/>
                  </v:shape>
                </v:group>
                <v:group id="Group 7103" o:spid="_x0000_s2277" style="position:absolute;left:685;top:4849;width:384;height:87" coordorigin="685,4849"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h4VMYAAADdAAAADwAAAGRycy9kb3ducmV2LnhtbESPT4vCMBTE78J+h/AW&#10;9qZpXdSlGkXEXTyI4B9YvD2aZ1tsXkoT2/rtjSB4HGbmN8xs0ZlSNFS7wrKCeBCBIE6tLjhTcDr+&#10;9n9AOI+ssbRMCu7kYDH/6M0w0bblPTUHn4kAYZeggtz7KpHSpTkZdANbEQfvYmuDPsg6k7rGNsBN&#10;KYdRNJYGCw4LOVa0yim9Hm5GwV+L7fI7Xjfb62V1Px9Hu/9tTEp9fXbLKQhPnX+HX+2NVjAZ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uHhUxgAAAN0A&#10;AAAPAAAAAAAAAAAAAAAAAKoCAABkcnMvZG93bnJldi54bWxQSwUGAAAAAAQABAD6AAAAnQMAAAAA&#10;">
                  <v:shape id="Freeform 7119" o:spid="_x0000_s2278"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mcUA&#10;AADdAAAADwAAAGRycy9kb3ducmV2LnhtbESP3WrCQBSE7wt9h+UIvasbTaoSXaWIBbGF+vcAh+wx&#10;WcyeDdnVpG/fFQq9HGbmG2ax6m0t7tR641jBaJiAIC6cNlwqOJ8+XmcgfEDWWDsmBT/kYbV8flpg&#10;rl3HB7ofQykihH2OCqoQmlxKX1Rk0Q9dQxy9i2sthijbUuoWuwi3tRwnyURaNBwXKmxoXVFxPd6s&#10;gnG26XCHWw7Z/vaV7VOTfn8apV4G/fscRKA+/If/2lutYPo2Te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c2ZxQAAAN0AAAAPAAAAAAAAAAAAAAAAAJgCAABkcnMv&#10;ZG93bnJldi54bWxQSwUGAAAAAAQABAD1AAAAigMAAAAA&#10;" path="m57,82l,82r,5l57,87r,-5xe" fillcolor="black" stroked="f">
                    <v:path arrowok="t" o:connecttype="custom" o:connectlocs="57,4931;0,4931;0,4936;57,4936;57,4931" o:connectangles="0,0,0,0,0"/>
                  </v:shape>
                  <v:shape id="Freeform 7118" o:spid="_x0000_s2279"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V7cUA&#10;AADdAAAADwAAAGRycy9kb3ducmV2LnhtbESP0WrCQBRE3wv+w3KFvtWNmlaJriJiQaygVT/gkr1N&#10;lmbvhuxq4t+7QqGPw8ycYebLzlbiRo03jhUMBwkI4txpw4WCy/nzbQrCB2SNlWNScCcPy0XvZY6Z&#10;di1/0+0UChEh7DNUUIZQZ1L6vCSLfuBq4uj9uMZiiLIppG6wjXBbyVGSfEiLhuNCiTWtS8p/T1er&#10;YJRuWtzhlkN6vO7T49iMD19Gqdd+t5qBCNSF//Bfe6sVTN4n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FXtxQAAAN0AAAAPAAAAAAAAAAAAAAAAAJgCAABkcnMv&#10;ZG93bnJldi54bWxQSwUGAAAAAAQABAD1AAAAigMAAAAA&#10;" path="m38,77r-19,l19,82r19,l38,77xe" fillcolor="black" stroked="f">
                    <v:path arrowok="t" o:connecttype="custom" o:connectlocs="38,4926;19,4926;19,4931;38,4931;38,4926" o:connectangles="0,0,0,0,0"/>
                  </v:shape>
                  <v:shape id="Freeform 7117" o:spid="_x0000_s2280"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wdsUA&#10;AADdAAAADwAAAGRycy9kb3ducmV2LnhtbESP3WrCQBSE7wt9h+UUeqebaqwSXaWUCqJC/XuAQ/aY&#10;LM2eDdnVxLd3BaGXw8x8w8wWna3ElRpvHCv46CcgiHOnDRcKTsdlbwLCB2SNlWNScCMPi/nrywwz&#10;7Vre0/UQChEh7DNUUIZQZ1L6vCSLvu9q4uidXWMxRNkUUjfYRrit5CBJPqVFw3GhxJq+S8r/Dher&#10;YJD+tLjGFYd0d9mmu6EZ/m6MUu9v3dcURKAu/Ief7ZVWMB6NR/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PB2xQAAAN0AAAAPAAAAAAAAAAAAAAAAAJgCAABkcnMv&#10;ZG93bnJldi54bWxQSwUGAAAAAAQABAD1AAAAigMAAAAA&#10;" path="m33,l24,5r-5,l9,15r10,l19,19r5,l24,77r9,l33,xe" fillcolor="black" stroked="f">
                    <v:path arrowok="t" o:connecttype="custom" o:connectlocs="33,4849;24,4854;19,4854;9,4864;19,4864;19,4868;24,4868;24,4926;33,4926;33,4849" o:connectangles="0,0,0,0,0,0,0,0,0,0"/>
                  </v:shape>
                  <v:shape id="Freeform 7116" o:spid="_x0000_s2281"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uAcUA&#10;AADdAAAADwAAAGRycy9kb3ducmV2LnhtbESP3WrCQBSE7wu+w3IE73Sjplqiq0ipIK3gT32AQ/Y0&#10;WZo9G7KriW/vFoReDjPzDbNcd7YSN2q8caxgPEpAEOdOGy4UXL63wzcQPiBrrByTgjt5WK96L0vM&#10;tGv5RLdzKESEsM9QQRlCnUnp85Is+pGriaP34xqLIcqmkLrBNsJtJSdJMpMWDceFEmt6Lyn/PV+t&#10;gkn60eIn7jikx+s+PU7N9PBllBr0u80CRKAu/Ief7Z1WMH+dz+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m4BxQAAAN0AAAAPAAAAAAAAAAAAAAAAAJgCAABkcnMv&#10;ZG93bnJldi54bWxQSwUGAAAAAAQABAD1AAAAigMAAAAA&#10;" path="m19,15l5,15,,19r,5l5,24,9,19r5,l19,15xe" fillcolor="black" stroked="f">
                    <v:path arrowok="t" o:connecttype="custom" o:connectlocs="19,4864;5,4864;0,4868;0,4873;5,4873;9,4868;14,4868;19,4864" o:connectangles="0,0,0,0,0,0,0,0"/>
                  </v:shape>
                  <v:shape id="Freeform 7115" o:spid="_x0000_s2282"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LmsUA&#10;AADdAAAADwAAAGRycy9kb3ducmV2LnhtbESP3WrCQBSE7wt9h+UIvasbNTUSXaWIBbGF+vcAh+wx&#10;WcyeDdnVpG/fFQq9HGbmG2ax6m0t7tR641jBaJiAIC6cNlwqOJ8+XmcgfEDWWDsmBT/kYbV8flpg&#10;rl3HB7ofQykihH2OCqoQmlxKX1Rk0Q9dQxy9i2sthijbUuoWuwi3tRwnyVRaNBwXKmxoXVFxPd6s&#10;gnG66XCHWw7p/vaV7idm8v1plHoZ9O9zEIH68B/+a2+1guwty+D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suaxQAAAN0AAAAPAAAAAAAAAAAAAAAAAJgCAABkcnMv&#10;ZG93bnJldi54bWxQSwUGAAAAAAQABAD1AAAAigMAAAAA&#10;" path="m101,5l91,5,81,15r,9l77,29r,29l86,77,96,87r19,l125,82r-24,l101,77r-5,l96,72,91,67r,-48l96,15r,-5l101,10r,-5xe" fillcolor="black" stroked="f">
                    <v:path arrowok="t" o:connecttype="custom" o:connectlocs="101,4854;91,4854;81,4864;81,4873;77,4878;77,4907;86,4926;96,4936;115,4936;125,4931;101,4931;101,4926;96,4926;96,4921;91,4916;91,4868;96,4864;96,4859;101,4859;101,4854" o:connectangles="0,0,0,0,0,0,0,0,0,0,0,0,0,0,0,0,0,0,0,0"/>
                  </v:shape>
                  <v:shape id="Freeform 7114" o:spid="_x0000_s2283"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f6MIA&#10;AADdAAAADwAAAGRycy9kb3ducmV2LnhtbERP3WrCMBS+F/YO4Qx2p6lap3RGGWOCTGH15wEOzVkb&#10;bE5KE219++VC8PLj+1+ue1uLG7XeOFYwHiUgiAunDZcKzqfNcAHCB2SNtWNScCcP69XLYImZdh0f&#10;6HYMpYgh7DNUUIXQZFL6oiKLfuQa4sj9udZiiLAtpW6xi+G2lpMkeZcWDceGChv6qqi4HK9WwST9&#10;7vAHtxzS/LpP86mZ/u6MUm+v/ecHiEB9eIof7q1WMJ/N49z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V/owgAAAN0AAAAPAAAAAAAAAAAAAAAAAJgCAABkcnMvZG93&#10;bnJldi54bWxQSwUGAAAAAAQABAD1AAAAhwMAAAAA&#10;" path="m125,5r-15,l115,10r5,l120,19r5,5l125,67r-5,5l120,77r-5,l115,82r10,l129,77,139,58r,-29l134,24r,-9l125,5xe" fillcolor="black" stroked="f">
                    <v:path arrowok="t" o:connecttype="custom" o:connectlocs="125,4854;110,4854;115,4859;120,4859;120,4868;125,4873;125,4916;120,4921;120,4926;115,4926;115,4931;125,4931;129,4926;139,4907;139,4878;134,4873;134,4864;125,4854" o:connectangles="0,0,0,0,0,0,0,0,0,0,0,0,0,0,0,0,0,0"/>
                  </v:shape>
                  <v:shape id="Freeform 7113" o:spid="_x0000_s2284"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6c8UA&#10;AADdAAAADwAAAGRycy9kb3ducmV2LnhtbESP0WrCQBRE3wv+w3ILvummmlZNXUVEQWqhVv2AS/Y2&#10;WczeDdnVxL/vFoQ+DjNzhpkvO1uJGzXeOFbwMkxAEOdOGy4UnE/bwRSED8gaK8ek4E4elove0xwz&#10;7Vr+ptsxFCJC2GeooAyhzqT0eUkW/dDVxNH7cY3FEGVTSN1gG+G2kqMkeZMWDceFEmtal5Rfjler&#10;YJRuWvzAHYf0cP1MD2Mz/tobpfrP3eodRKAu/Icf7Z1WMHmdzO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fpzxQAAAN0AAAAPAAAAAAAAAAAAAAAAAJgCAABkcnMv&#10;ZG93bnJldi54bWxQSwUGAAAAAAQABAD1AAAAigMAAAAA&#10;" path="m120,l101,,96,5r24,l120,xe" fillcolor="black" stroked="f">
                    <v:path arrowok="t" o:connecttype="custom" o:connectlocs="120,4849;101,4849;96,4854;120,4854;120,4849" o:connectangles="0,0,0,0,0"/>
                  </v:shape>
                  <v:shape id="Freeform 7112" o:spid="_x0000_s2285"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jycIA&#10;AADdAAAADwAAAGRycy9kb3ducmV2LnhtbERP3WrCMBS+F/YO4Qx2p6lap3RGGWOCTGH15wEOzVkb&#10;bE5KE219++VC8PLj+1+ue1uLG7XeOFYwHiUgiAunDZcKzqfNcAHCB2SNtWNScCcP69XLYImZdh0f&#10;6HYMpYgh7DNUUIXQZFL6oiKLfuQa4sj9udZiiLAtpW6xi+G2lpMkeZcWDceGChv6qqi4HK9WwST9&#10;7vAHtxzS/LpP86mZ/u6MUm+v/ecHiEB9eIof7q1WMJ8t4v7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iPJwgAAAN0AAAAPAAAAAAAAAAAAAAAAAJgCAABkcnMvZG93&#10;bnJldi54bWxQSwUGAAAAAAQABAD1AAAAhwMAAAAA&#10;" path="m182,5r-9,l163,15r,9l158,29r,29l168,77r9,10l197,87r9,-5l182,82r,-5l177,77r,-5l173,67r,-48l177,15r,-5l182,10r,-5xe" fillcolor="black" stroked="f">
                    <v:path arrowok="t" o:connecttype="custom" o:connectlocs="182,4854;173,4854;163,4864;163,4873;158,4878;158,4907;168,4926;177,4936;197,4936;206,4931;182,4931;182,4926;177,4926;177,4921;173,4916;173,4868;177,4864;177,4859;182,4859;182,4854" o:connectangles="0,0,0,0,0,0,0,0,0,0,0,0,0,0,0,0,0,0,0,0"/>
                  </v:shape>
                  <v:shape id="Freeform 7111" o:spid="_x0000_s2286"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GUsUA&#10;AADdAAAADwAAAGRycy9kb3ducmV2LnhtbESP0WrCQBRE34X+w3KFvtWNGq2krlLEgqigVT/gkr1N&#10;FrN3Q3Y16d93hYKPw8ycYebLzlbiTo03jhUMBwkI4txpw4WCy/nrbQbCB2SNlWNS8EselouX3hwz&#10;7Vr+pvspFCJC2GeooAyhzqT0eUkW/cDVxNH7cY3FEGVTSN1gG+G2kqMkmUqLhuNCiTWtSsqvp5tV&#10;MErXLW5xwyE93vbpcWzGh51R6rXffX6ACNSFZ/i/vdEK3iezIT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oZSxQAAAN0AAAAPAAAAAAAAAAAAAAAAAJgCAABkcnMv&#10;ZG93bnJldi54bWxQSwUGAAAAAAQABAD1AAAAigMAAAAA&#10;" path="m206,5r-14,l197,10r4,l201,19r5,5l206,67r-5,5l201,77r-4,l197,82r9,l211,77,221,58r,-29l216,24r,-9l206,5xe" fillcolor="black" stroked="f">
                    <v:path arrowok="t" o:connecttype="custom" o:connectlocs="206,4854;192,4854;197,4859;201,4859;201,4868;206,4873;206,4916;201,4921;201,4926;197,4926;197,4931;206,4931;211,4926;221,4907;221,4878;216,4873;216,4864;206,4854" o:connectangles="0,0,0,0,0,0,0,0,0,0,0,0,0,0,0,0,0,0"/>
                  </v:shape>
                  <v:shape id="Freeform 7110" o:spid="_x0000_s2287"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YJcUA&#10;AADdAAAADwAAAGRycy9kb3ducmV2LnhtbESP3WrCQBSE7wt9h+UIvasbY6oSXaWIBbGF+vcAh+wx&#10;WcyeDdnVpG/fFQq9HGbmG2ax6m0t7tR641jBaJiAIC6cNlwqOJ8+XmcgfEDWWDsmBT/kYbV8flpg&#10;rl3HB7ofQykihH2OCqoQmlxKX1Rk0Q9dQxy9i2sthijbUuoWuwi3tUyTZCItGo4LFTa0rqi4Hm9W&#10;QZptOtzhlkO2v31l+7EZf38apV4G/fscRKA+/If/2lutYPo2S+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BglxQAAAN0AAAAPAAAAAAAAAAAAAAAAAJgCAABkcnMv&#10;ZG93bnJldi54bWxQSwUGAAAAAAQABAD1AAAAigMAAAAA&#10;" path="m201,l182,r-5,5l201,5r,-5xe" fillcolor="black" stroked="f">
                    <v:path arrowok="t" o:connecttype="custom" o:connectlocs="201,4849;182,4849;177,4854;201,4854;201,4849" o:connectangles="0,0,0,0,0"/>
                  </v:shape>
                  <v:shape id="Freeform 7109" o:spid="_x0000_s2288"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9vsUA&#10;AADdAAAADwAAAGRycy9kb3ducmV2LnhtbESP3WrCQBSE7wt9h+UIvasbTaoSXaWIBbGF+vcAh+wx&#10;WcyeDdnVpG/fFQq9HGbmG2ax6m0t7tR641jBaJiAIC6cNlwqOJ8+XmcgfEDWWDsmBT/kYbV8flpg&#10;rl3HB7ofQykihH2OCqoQmlxKX1Rk0Q9dQxy9i2sthijbUuoWuwi3tRwnyURaNBwXKmxoXVFxPd6s&#10;gnG26XCHWw7Z/vaV7VOTfn8apV4G/fscRKA+/If/2lutYPo2S+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L2+xQAAAN0AAAAPAAAAAAAAAAAAAAAAAJgCAABkcnMv&#10;ZG93bnJldi54bWxQSwUGAAAAAAQABAD1AAAAigMAAAAA&#10;" path="m264,5r-10,l245,15r,9l240,29r,29l249,77r10,10l278,87r10,-5l264,82r,-5l259,77r,-5l254,67r,-48l259,15r,-5l264,10r,-5xe" fillcolor="black" stroked="f">
                    <v:path arrowok="t" o:connecttype="custom" o:connectlocs="264,4854;254,4854;245,4864;245,4873;240,4878;240,4907;249,4926;259,4936;278,4936;288,4931;264,4931;264,4926;259,4926;259,4921;254,4916;254,4868;259,4864;259,4859;264,4859;264,4854" o:connectangles="0,0,0,0,0,0,0,0,0,0,0,0,0,0,0,0,0,0,0,0"/>
                  </v:shape>
                  <v:shape id="Freeform 7108" o:spid="_x0000_s2289"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lysUA&#10;AADdAAAADwAAAGRycy9kb3ducmV2LnhtbESP0WrCQBRE34X+w3ILvummMVpJXUMpFaQWqrYfcMle&#10;k8Xs3ZBdTfr33YLg4zAzZ5hVMdhGXKnzxrGCp2kCgrh02nCl4Od7M1mC8AFZY+OYFPySh2L9MFph&#10;rl3PB7oeQyUihH2OCuoQ2lxKX9Zk0U9dSxy9k+sshii7SuoO+wi3jUyTZCEtGo4LNbb0VlN5Pl6s&#10;gjR77/EDtxyy/eUz28/M7GtnlBo/Dq8vIAIN4R6+tbdawfN8m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SXKxQAAAN0AAAAPAAAAAAAAAAAAAAAAAJgCAABkcnMv&#10;ZG93bnJldi54bWxQSwUGAAAAAAQABAD1AAAAigMAAAAA&#10;" path="m288,5r-15,l278,10r5,l283,19r5,5l288,67r-5,5l283,77r-5,l278,82r10,l293,77r9,-19l302,29r-5,-5l297,15,288,5xe" fillcolor="black" stroked="f">
                    <v:path arrowok="t" o:connecttype="custom" o:connectlocs="288,4854;273,4854;278,4859;283,4859;283,4868;288,4873;288,4916;283,4921;283,4926;278,4926;278,4931;288,4931;293,4926;302,4907;302,4878;297,4873;297,4864;288,4854" o:connectangles="0,0,0,0,0,0,0,0,0,0,0,0,0,0,0,0,0,0"/>
                  </v:shape>
                  <v:shape id="Freeform 7107" o:spid="_x0000_s2290"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AUcUA&#10;AADdAAAADwAAAGRycy9kb3ducmV2LnhtbESP3WrCQBSE7wt9h+UUeqebaqwSXaWUCqJC/XuAQ/aY&#10;LM2eDdnVxLd3BaGXw8x8w8wWna3ElRpvHCv46CcgiHOnDRcKTsdlbwLCB2SNlWNScCMPi/nrywwz&#10;7Vre0/UQChEh7DNUUIZQZ1L6vCSLvu9q4uidXWMxRNkUUjfYRrit5CBJPqVFw3GhxJq+S8r/Dher&#10;YJD+tLjGFYd0d9mmu6EZ/m6MUu9v3dcURKAu/Ief7ZVWMB5N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YBRxQAAAN0AAAAPAAAAAAAAAAAAAAAAAJgCAABkcnMv&#10;ZG93bnJldi54bWxQSwUGAAAAAAQABAD1AAAAigMAAAAA&#10;" path="m283,l264,r-5,5l283,5r,-5xe" fillcolor="black" stroked="f">
                    <v:path arrowok="t" o:connecttype="custom" o:connectlocs="283,4849;264,4849;259,4854;283,4854;283,4849" o:connectangles="0,0,0,0,0"/>
                  </v:shape>
                  <v:shape id="Freeform 7106" o:spid="_x0000_s2291"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eJsUA&#10;AADdAAAADwAAAGRycy9kb3ducmV2LnhtbESP3WrCQBSE7wu+w3IE73Sjplaiq0ipIK3gT32AQ/Y0&#10;WZo9G7KriW/vFoReDjPzDbNcd7YSN2q8caxgPEpAEOdOGy4UXL63wzkIH5A1Vo5JwZ08rFe9lyVm&#10;2rV8ots5FCJC2GeooAyhzqT0eUkW/cjVxNH7cY3FEGVTSN1gG+G2kpMkmUmLhuNCiTW9l5T/nq9W&#10;wST9aPETdxzS43WfHqdmevgySg363WYBIlAX/sPP9k4reHudz+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x4mxQAAAN0AAAAPAAAAAAAAAAAAAAAAAJgCAABkcnMv&#10;ZG93bnJldi54bWxQSwUGAAAAAAQABAD1AAAAigMAAAAA&#10;" path="m345,5r-9,l326,15r,9l321,29r,29l331,77r10,10l360,87r9,-5l345,82r,-5l341,77r,-5l336,67r,-48l341,15r,-5l345,10r,-5xe" fillcolor="black" stroked="f">
                    <v:path arrowok="t" o:connecttype="custom" o:connectlocs="345,4854;336,4854;326,4864;326,4873;321,4878;321,4907;331,4926;341,4936;360,4936;369,4931;345,4931;345,4926;341,4926;341,4921;336,4916;336,4868;341,4864;341,4859;345,4859;345,4854" o:connectangles="0,0,0,0,0,0,0,0,0,0,0,0,0,0,0,0,0,0,0,0"/>
                  </v:shape>
                  <v:shape id="Freeform 7105" o:spid="_x0000_s2292"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7vcUA&#10;AADdAAAADwAAAGRycy9kb3ducmV2LnhtbESP0WrCQBRE3wv+w3IF33SjpirRVaRUkFbQWj/gkr1N&#10;lmbvhuxq4t+7BaGPw8ycYVabzlbiRo03jhWMRwkI4txpw4WCy/duuADhA7LGyjEpuJOHzbr3ssJM&#10;u5a/6HYOhYgQ9hkqKEOoMyl9XpJFP3I1cfR+XGMxRNkUUjfYRrit5CRJZtKi4bhQYk1vJeW/56tV&#10;MEnfW/zAPYf0dD2kp6mZHj+NUoN+t12CCNSF//CzvdcK5q+LOfy9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7u9xQAAAN0AAAAPAAAAAAAAAAAAAAAAAJgCAABkcnMv&#10;ZG93bnJldi54bWxQSwUGAAAAAAQABAD1AAAAigMAAAAA&#10;" path="m369,5r-14,l360,10r5,l365,19r4,5l369,67r-4,5l365,77r-5,l360,82r9,l374,77,384,58r,-29l379,24r,-9l369,5xe" fillcolor="black" stroked="f">
                    <v:path arrowok="t" o:connecttype="custom" o:connectlocs="369,4854;355,4854;360,4859;365,4859;365,4868;369,4873;369,4916;365,4921;365,4926;360,4926;360,4931;369,4931;374,4926;384,4907;384,4878;379,4873;379,4864;369,4854" o:connectangles="0,0,0,0,0,0,0,0,0,0,0,0,0,0,0,0,0,0"/>
                  </v:shape>
                  <v:shape id="Freeform 7104" o:spid="_x0000_s2293" style="position:absolute;left:685;top:4849;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vz8IA&#10;AADdAAAADwAAAGRycy9kb3ducmV2LnhtbERP3WrCMBS+F/YO4Qx2p6lap3RGGWOCTGH15wEOzVkb&#10;bE5KE219++VC8PLj+1+ue1uLG7XeOFYwHiUgiAunDZcKzqfNcAHCB2SNtWNScCcP69XLYImZdh0f&#10;6HYMpYgh7DNUUIXQZFL6oiKLfuQa4sj9udZiiLAtpW6xi+G2lpMkeZcWDceGChv6qqi4HK9WwST9&#10;7vAHtxzS/LpP86mZ/u6MUm+v/ecHiEB9eIof7q1WMJ8t4tz4Jj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C/PwgAAAN0AAAAPAAAAAAAAAAAAAAAAAJgCAABkcnMvZG93&#10;bnJldi54bWxQSwUGAAAAAAQABAD1AAAAhwMAAAAA&#10;" path="m365,l345,r-4,5l365,5r,-5xe" fillcolor="black" stroked="f">
                    <v:path arrowok="t" o:connecttype="custom" o:connectlocs="365,4849;345,4849;341,4854;365,4854;365,4849" o:connectangles="0,0,0,0,0"/>
                  </v:shape>
                </v:group>
                <v:group id="Group 7101" o:spid="_x0000_s2294" style="position:absolute;left:671;top:4775;width:404;height:2" coordorigin="671,4775"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maAscAAADdAAAADwAAAGRycy9kb3ducmV2LnhtbESPQWvCQBSE7wX/w/IK&#10;vTWbKFZNs4qILT2IoBaKt0f2mYRk34bsNon/vlso9DjMzDdMthlNI3rqXGVZQRLFIIhzqysuFHxe&#10;3p6XIJxH1thYJgV3crBZTx4yTLUd+ET92RciQNilqKD0vk2ldHlJBl1kW+Lg3Wxn0AfZFVJ3OAS4&#10;aeQ0jl+kwYrDQokt7UrK6/O3UfA+4LCdJfv+UN929+tlfvw6JKTU0+O4fQXhafT/4b/2h1awmC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maAscAAADd&#10;AAAADwAAAAAAAAAAAAAAAACqAgAAZHJzL2Rvd25yZXYueG1sUEsFBgAAAAAEAAQA+gAAAJ4DAAAA&#10;AA==&#10;">
                  <v:shape id="Freeform 7102" o:spid="_x0000_s2295" style="position:absolute;left:671;top:4775;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9q8QA&#10;AADdAAAADwAAAGRycy9kb3ducmV2LnhtbERPy2rCQBTdC/7DcIVuSp1otWp0FBEsirjwhdtL5ppE&#10;M3fSzFTj33cWBZeH857MalOIO1Uut6yg045AECdW55wqOB6WH0MQziNrLCyTgic5mE2bjQnG2j54&#10;R/e9T0UIYRejgsz7MpbSJRkZdG1bEgfuYiuDPsAqlbrCRwg3hexG0Zc0mHNoyLCkRUbJbf9rFFyv&#10;3/o0GM3fP8vtTw/PG3N8rrtKvbXq+RiEp9q/xP/ulVYw6I/C/vAmP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PavEAAAA3QAAAA8AAAAAAAAAAAAAAAAAmAIAAGRycy9k&#10;b3ducmV2LnhtbFBLBQYAAAAABAAEAPUAAACJAwAAAAA=&#10;" path="m,l403,e" filled="f" strokeweight=".72pt">
                    <v:path arrowok="t" o:connecttype="custom" o:connectlocs="0,0;403,0" o:connectangles="0,0"/>
                  </v:shape>
                </v:group>
                <v:group id="Group 7085" o:spid="_x0000_s2296" style="position:absolute;left:675;top:5166;width:303;height:87" coordorigin="675,5166"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YA2cYAAADdAAAADwAAAGRycy9kb3ducmV2LnhtbESPQWvCQBSE74X+h+UV&#10;etNNKtqauoqIigcpNAri7ZF9JsHs25DdJvHfu4LQ4zAz3zCzRW8q0VLjSssK4mEEgjizuuRcwfGw&#10;GXyBcB5ZY2WZFNzIwWL++jLDRNuOf6lNfS4ChF2CCgrv60RKlxVk0A1tTRy8i20M+iCbXOoGuwA3&#10;lfyIook0WHJYKLCmVUHZNf0zCrYddstRvG7318vqdj6Mf077mJR6f+uX3yA89f4//GzvtILP8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ZgDZxgAAAN0A&#10;AAAPAAAAAAAAAAAAAAAAAKoCAABkcnMvZG93bnJldi54bWxQSwUGAAAAAAQABAD6AAAAnQMAAAAA&#10;">
                  <v:shape id="Freeform 7100" o:spid="_x0000_s2297"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esQA&#10;AADdAAAADwAAAGRycy9kb3ducmV2LnhtbESPT2vCQBDF74V+h2UK3upE0bRNXaUUBPHWWDwP2WmS&#10;mp2Nu1uN394tCB4f78+Pt1gNtlMn9qF1omEyzkCxVM60Umv43q2fX0GFSGKoc8IaLhxgtXx8WFBh&#10;3Fm++FTGWqURCQVpaGLsC8RQNWwpjF3Pkrwf5y3FJH2NxtM5jdsOp1mWo6VWEqGhnj8brg7ln02Q&#10;2T735TBBPOD+mK23+e8x32o9eho+3kFFHuI9fGtvjIaX+dsU/t+kJ4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P2nrEAAAA3QAAAA8AAAAAAAAAAAAAAAAAmAIAAGRycy9k&#10;b3ducmV2LnhtbFBLBQYAAAAABAAEAPUAAACJAwAAAAA=&#10;" path="m53,5l39,5r,5l43,10r,4l48,14r,29l43,43r-4,5l48,48r,10l43,58r,4l29,77r-14,l15,82r4,4l29,86r5,-4l43,82r5,-5l48,72,58,62r,-4l63,48r,-29l53,10r,-5xe" fillcolor="black" stroked="f">
                    <v:path arrowok="t" o:connecttype="custom" o:connectlocs="53,5171;39,5171;39,5176;43,5176;43,5180;48,5180;48,5209;43,5209;39,5214;48,5214;48,5224;43,5224;43,5228;29,5243;15,5243;15,5248;19,5252;29,5252;34,5248;43,5248;48,5243;48,5238;58,5228;58,5224;63,5214;63,5185;53,5176;53,5171" o:connectangles="0,0,0,0,0,0,0,0,0,0,0,0,0,0,0,0,0,0,0,0,0,0,0,0,0,0,0,0"/>
                  </v:shape>
                  <v:shape id="Freeform 7099" o:spid="_x0000_s2298"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4cQA&#10;AADdAAAADwAAAGRycy9kb3ducmV2LnhtbESPW2vCQBCF3wv9D8sU+lYn9hI1dZUiCOJb0+LzkB2T&#10;1Oxs3F01/vtuoeDj4Vw+znw52E6d2YfWiYbxKAPFUjnTSq3h+2v9NAUVIomhzglruHKA5eL+bk6F&#10;cRf55HMZa5VGJBSkoYmxLxBD1bClMHI9S/L2zluKSfoajadLGrcdPmdZjpZaSYSGel41XB3Kk02Q&#10;113uy2GMeMDdMVtv859jvtX68WH4eAcVeYi38H97YzRM3mYv8PcmPQ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f+HEAAAA3QAAAA8AAAAAAAAAAAAAAAAAmAIAAGRycy9k&#10;b3ducmV2LnhtbFBLBQYAAAAABAAEAPUAAACJAwAAAAA=&#10;" path="m43,48r-33,l10,53r29,l43,48xe" fillcolor="black" stroked="f">
                    <v:path arrowok="t" o:connecttype="custom" o:connectlocs="43,5214;10,5214;10,5219;39,5219;43,5214" o:connectangles="0,0,0,0,0"/>
                  </v:shape>
                  <v:shape id="Freeform 7098" o:spid="_x0000_s2299"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nlcQA&#10;AADdAAAADwAAAGRycy9kb3ducmV2LnhtbESPT2vCQBDF74V+h2UK3urEYlONrlIKgnhrLJ6H7Jik&#10;Zmfj7qrx23cLhR4f78+Pt1wPtlNX9qF1omEyzkCxVM60Umv42m+eZ6BCJDHUOWENdw6wXj0+LKkw&#10;7iaffC1jrdKIhII0NDH2BWKoGrYUxq5nSd7ReUsxSV+j8XRL47bDlyzL0VIridBQzx8NV6fyYhNk&#10;esh9OUwQT3g4Z5td/n3Od1qPnob3BajIQ/wP/7W3RsPb63wKv2/SE8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55XEAAAA3QAAAA8AAAAAAAAAAAAAAAAAmAIAAGRycy9k&#10;b3ducmV2LnhtbFBLBQYAAAAABAAEAPUAAACJAwAAAAA=&#10;" path="m19,10l5,10r,4l,19,,38r5,5l5,48r14,l19,43,15,38r,-24l19,14r,-4xe" fillcolor="black" stroked="f">
                    <v:path arrowok="t" o:connecttype="custom" o:connectlocs="19,5176;5,5176;5,5180;0,5185;0,5204;5,5209;5,5214;19,5214;19,5209;15,5204;15,5180;19,5180;19,5176" o:connectangles="0,0,0,0,0,0,0,0,0,0,0,0,0"/>
                  </v:shape>
                  <v:shape id="Freeform 7097" o:spid="_x0000_s2300"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CDsQA&#10;AADdAAAADwAAAGRycy9kb3ducmV2LnhtbESPT2vCQBDF70K/wzIFbzqx1LSNrlIKgnhrLJ6H7Jik&#10;Zmfj7lbTb98tCB4f78+Pt1wPtlMX9qF1omE2zUCxVM60Umv42m8mr6BCJDHUOWENvxxgvXoYLakw&#10;7iqffCljrdKIhII0NDH2BWKoGrYUpq5nSd7ReUsxSV+j8XRN47bDpyzL0VIridBQzx8NV6fyxybI&#10;8yH35TBDPOHhnG12+fc532k9fhzeF6AiD/EevrW3RsPL/G0O/2/SE8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Qg7EAAAA3QAAAA8AAAAAAAAAAAAAAAAAmAIAAGRycy9k&#10;b3ducmV2LnhtbFBLBQYAAAAABAAEAPUAAACJAwAAAAA=&#10;" path="m24,5l10,5r,5l24,10r,-5xe" fillcolor="black" stroked="f">
                    <v:path arrowok="t" o:connecttype="custom" o:connectlocs="24,5171;10,5171;10,5176;24,5176;24,5171" o:connectangles="0,0,0,0,0"/>
                  </v:shape>
                  <v:shape id="Freeform 7096" o:spid="_x0000_s2301"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cecQA&#10;AADdAAAADwAAAGRycy9kb3ducmV2LnhtbESPT0sDMRDF70K/Q5iCNzvbolG3TUsRCtKbq/Q8bMbd&#10;bTeTbRLb9dsbQfD4eH9+vNVmdL26cIidFwPzWQGKpfa2k8bAx/vu7glUTCSWei9s4JsjbNaTmxWV&#10;1l/ljS9ValQekViSgTaloUSMdcuO4swPLNn79MFRyjI0aANd87jrcVEUGh11kgktDfzScn2qvlyG&#10;3B90qMY54gkP52K318ez3htzOx23S1CJx/Qf/mu/WgOPD88aft/kJ4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03HnEAAAA3QAAAA8AAAAAAAAAAAAAAAAAmAIAAGRycy9k&#10;b3ducmV2LnhtbFBLBQYAAAAABAAEAPUAAACJAwAAAAA=&#10;" path="m43,l24,,19,5r24,l43,xe" fillcolor="black" stroked="f">
                    <v:path arrowok="t" o:connecttype="custom" o:connectlocs="43,5166;24,5166;19,5171;43,5171;43,5166" o:connectangles="0,0,0,0,0"/>
                  </v:shape>
                  <v:shape id="Freeform 7095" o:spid="_x0000_s2302"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54sQA&#10;AADdAAAADwAAAGRycy9kb3ducmV2LnhtbESPT2vCQBDF74V+h2UKvdWJpcYaXaUUhOKtsXgesmMS&#10;zc7G3a2m394tCB4f78+Pt1gNtlNn9qF1omE8ykCxVM60Umv42a5f3kGFSGKoc8Ia/jjAavn4sKDC&#10;uIt887mMtUojEgrS0MTYF4ihathSGLmeJXl75y3FJH2NxtMljdsOX7MsR0utJEJDPX82XB3LX5sg&#10;b7vcl8MY8Yi7U7be5IdTvtH6+Wn4mIOKPMR7+Nb+Mhqmk9kU/t+kJ4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eeLEAAAA3QAAAA8AAAAAAAAAAAAAAAAAmAIAAGRycy9k&#10;b3ducmV2LnhtbFBLBQYAAAAABAAEAPUAAACJAwAAAAA=&#10;" path="m101,5l91,5r-9,9l82,24r-5,5l77,58,87,77r9,9l115,86r10,-4l101,82r,-5l96,77r,-5l91,67r,-48l96,14r,-4l101,10r,-5xe" fillcolor="black" stroked="f">
                    <v:path arrowok="t" o:connecttype="custom" o:connectlocs="101,5171;91,5171;82,5180;82,5190;77,5195;77,5224;87,5243;96,5252;115,5252;125,5248;101,5248;101,5243;96,5243;96,5238;91,5233;91,5185;96,5180;96,5176;101,5176;101,5171" o:connectangles="0,0,0,0,0,0,0,0,0,0,0,0,0,0,0,0,0,0,0,0"/>
                  </v:shape>
                  <v:shape id="Freeform 7094" o:spid="_x0000_s2303"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kMEA&#10;AADdAAAADwAAAGRycy9kb3ducmV2LnhtbERPTUvDQBC9C/6HZQRvdlLRqGm3RYSC9GYqPQ/ZaRKb&#10;nU131zb+e+cgeHy87+V68oM5c0x9EAvzWQGGpQmul9bC525z9wwmZRJHQxC28MMJ1qvrqyVVLlzk&#10;g891bo2GSKrIQpfzWCGmpmNPaRZGFuUOIXrKCmOLLtJFw/2A90VRoqdetKGjkd86bo71t9eSh30Z&#10;62mOeMT9qdhsy69TubX29mZ6XYDJPOV/8Z/73Vl4enzRufpGnw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7ZDBAAAA3QAAAA8AAAAAAAAAAAAAAAAAmAIAAGRycy9kb3du&#10;cmV2LnhtbFBLBQYAAAAABAAEAPUAAACGAwAAAAA=&#10;" path="m125,5r-14,l115,10r5,l120,19r5,5l125,67r-5,5l120,77r-5,l115,82r10,l130,77r9,-19l139,29r-4,-5l135,14,125,5xe" fillcolor="black" stroked="f">
                    <v:path arrowok="t" o:connecttype="custom" o:connectlocs="125,5171;111,5171;115,5176;120,5176;120,5185;125,5190;125,5233;120,5238;120,5243;115,5243;115,5248;125,5248;130,5243;139,5224;139,5195;135,5190;135,5180;125,5171" o:connectangles="0,0,0,0,0,0,0,0,0,0,0,0,0,0,0,0,0,0"/>
                  </v:shape>
                  <v:shape id="Freeform 7093" o:spid="_x0000_s2304"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IC8QA&#10;AADdAAAADwAAAGRycy9kb3ducmV2LnhtbESPT2vCQBDF74V+h2UKvdWJpaYaXaUUhOKtsXgesmMS&#10;zc7G3a2m394tCB4f78+Pt1gNtlNn9qF1omE8ykCxVM60Umv42a5fpqBCJDHUOWENfxxgtXx8WFBh&#10;3EW++VzGWqURCQVpaGLsC8RQNWwpjFzPkry985Zikr5G4+mSxm2Hr1mWo6VWEqGhnj8bro7lr02Q&#10;t13uy2GMeMTdKVtv8sMp32j9/DR8zEFFHuI9fGt/GQ3vk9kM/t+kJ4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SAvEAAAA3QAAAA8AAAAAAAAAAAAAAAAAmAIAAGRycy9k&#10;b3ducmV2LnhtbFBLBQYAAAAABAAEAPUAAACJAwAAAAA=&#10;" path="m120,l101,,96,5r24,l120,xe" fillcolor="black" stroked="f">
                    <v:path arrowok="t" o:connecttype="custom" o:connectlocs="120,5166;101,5166;96,5171;120,5171;120,5166" o:connectangles="0,0,0,0,0"/>
                  </v:shape>
                  <v:shape id="Freeform 7092" o:spid="_x0000_s2305"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VbcAA&#10;AADdAAAADwAAAGRycy9kb3ducmV2LnhtbERPTUsDMRC9C/6HMII3O2mRWLZNixQK0pur9Bw20921&#10;m8k2ie36752D4PHxvtfbKQzqSin3kS3MZxoUcRN9z62Fz4/90xJULo69GyKThR/KsN3c361d5eON&#10;3+lal1ZJCOfKWehKGSvE3HQUXJ7FkVi4U0zBFYGpRZ/cTcLDgAutDQbXszR0bqRdR825/g5S8nw0&#10;qZ7miGc8XvT+YL4u5mDt48P0ugJVaCr/4j/3m7fwYrTslzfyBH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4VbcAAAADdAAAADwAAAAAAAAAAAAAAAACYAgAAZHJzL2Rvd25y&#10;ZXYueG1sUEsFBgAAAAAEAAQA9QAAAIUDAAAAAA==&#10;" path="m183,5r-10,l163,14r,10l159,29r,29l168,77r10,9l197,86r10,-4l183,82r,-5l178,77r,-5l173,67r,-48l178,14r,-4l183,10r,-5xe" fillcolor="black" stroked="f">
                    <v:path arrowok="t" o:connecttype="custom" o:connectlocs="183,5171;173,5171;163,5180;163,5190;159,5195;159,5224;168,5243;178,5252;197,5252;207,5248;183,5248;183,5243;178,5243;178,5238;173,5233;173,5185;178,5180;178,5176;183,5176;183,5171" o:connectangles="0,0,0,0,0,0,0,0,0,0,0,0,0,0,0,0,0,0,0,0"/>
                  </v:shape>
                  <v:shape id="Freeform 7091" o:spid="_x0000_s2306"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9sIA&#10;AADdAAAADwAAAGRycy9kb3ducmV2LnhtbESPT0sDMRDF74LfIUzBm52sSJS1aSlCQXpzlZ6Hzbi7&#10;djPZJrFdv70RBI+P9+fHW21mP6ozxzQEsVAtNSiWNrhBOgvvb7vbR1Apkzgag7CFb06wWV9frah2&#10;4SKvfG5yp8qIpJos9DlPNWJqe/aUlmFiKd5HiJ5ykbFDF+lSxv2Id1ob9DRIIfQ08XPP7bH58gVy&#10;fzCxmSvEIx5Oerc3nyezt/ZmMW+fQGWe83/4r/3iLDwYXcHvm/IEc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rD2wgAAAN0AAAAPAAAAAAAAAAAAAAAAAJgCAABkcnMvZG93&#10;bnJldi54bWxQSwUGAAAAAAQABAD1AAAAhwMAAAAA&#10;" path="m207,5r-15,l197,10r5,l202,19r5,5l207,67r-5,5l202,77r-5,l197,82r10,l211,77,221,58r,-29l216,24r,-10l207,5xe" fillcolor="black" stroked="f">
                    <v:path arrowok="t" o:connecttype="custom" o:connectlocs="207,5171;192,5171;197,5176;202,5176;202,5185;207,5190;207,5233;202,5238;202,5243;197,5243;197,5248;207,5248;211,5243;221,5224;221,5195;216,5190;216,5180;207,5171" o:connectangles="0,0,0,0,0,0,0,0,0,0,0,0,0,0,0,0,0,0"/>
                  </v:shape>
                  <v:shape id="Freeform 7090" o:spid="_x0000_s2307"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ugcMA&#10;AADdAAAADwAAAGRycy9kb3ducmV2LnhtbESPT0sDMRDF74LfIYzgzU5aJJa1aSlCQXpzlZ6Hzbi7&#10;7WayTWK7fnsjCB4f78+Pt9pMflAXjqkPYmE+06BYmuB6aS18vO8elqBSJnE0BGEL35xgs769WVHl&#10;wlXe+FLnVpURSRVZ6HIeK8TUdOwpzcLIUrzPED3lImOLLtK1jPsBF1ob9NRLIXQ08kvHzan+8gXy&#10;eDCxnuaIJzyc9W5vjmezt/b+bto+g8o85f/wX/vVWXgyegG/b8o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ugcMAAADdAAAADwAAAAAAAAAAAAAAAACYAgAAZHJzL2Rv&#10;d25yZXYueG1sUEsFBgAAAAAEAAQA9QAAAIgDAAAAAA==&#10;" path="m202,l183,r-5,5l202,5r,-5xe" fillcolor="black" stroked="f">
                    <v:path arrowok="t" o:connecttype="custom" o:connectlocs="202,5166;183,5166;178,5171;202,5171;202,5166" o:connectangles="0,0,0,0,0"/>
                  </v:shape>
                  <v:shape id="Freeform 7089" o:spid="_x0000_s2308"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LGsMA&#10;AADdAAAADwAAAGRycy9kb3ducmV2LnhtbESPT0sDMRDF74LfIUzBm51UJcratIhQkN5cS8/DZtzd&#10;djPZJrFdv70RBI+P9+fHW64nP6gzx9QHsbCYa1AsTXC9tBZ2H5vbJ1ApkzgagrCFb06wXl1fLaly&#10;4SLvfK5zq8qIpIosdDmPFWJqOvaU5mFkKd5niJ5ykbFFF+lSxv2Ad1ob9NRLIXQ08mvHzbH+8gXy&#10;sDexnhaIR9yf9GZrDieztfZmNr08g8o85f/wX/vNWXg0+h5+35Qng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LGsMAAADdAAAADwAAAAAAAAAAAAAAAACYAgAAZHJzL2Rv&#10;d25yZXYueG1sUEsFBgAAAAAEAAQA9QAAAIgDAAAAAA==&#10;" path="m303,82r-58,l245,86r58,l303,82xe" fillcolor="black" stroked="f">
                    <v:path arrowok="t" o:connecttype="custom" o:connectlocs="303,5248;245,5248;245,5252;303,5252;303,5248" o:connectangles="0,0,0,0,0"/>
                  </v:shape>
                  <v:shape id="Freeform 7088" o:spid="_x0000_s2309"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TbsMA&#10;AADdAAAADwAAAGRycy9kb3ducmV2LnhtbESPT0sDMRDF74LfIYzgzU4qJZa1aSlCQXpzlZ6Hzbi7&#10;7WayTWK7fnsjCB4f78+Pt9pMflAXjqkPYmE+06BYmuB6aS18vO8elqBSJnE0BGEL35xgs769WVHl&#10;wlXe+FLnVpURSRVZ6HIeK8TUdOwpzcLIUrzPED3lImOLLtK1jPsBH7U26KmXQuho5JeOm1P95Qtk&#10;cTCxnuaIJzyc9W5vjmezt/b+bto+g8o85f/wX/vVWXgyegG/b8o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UTbsMAAADdAAAADwAAAAAAAAAAAAAAAACYAgAAZHJzL2Rv&#10;d25yZXYueG1sUEsFBgAAAAAEAAQA9QAAAIgDAAAAAA==&#10;" path="m283,77r-19,l264,82r19,l283,77xe" fillcolor="black" stroked="f">
                    <v:path arrowok="t" o:connecttype="custom" o:connectlocs="283,5243;264,5243;264,5248;283,5248;283,5243" o:connectangles="0,0,0,0,0"/>
                  </v:shape>
                  <v:shape id="Freeform 7087" o:spid="_x0000_s2310"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29cMA&#10;AADdAAAADwAAAGRycy9kb3ducmV2LnhtbESPT0sDMRDF74LfIUzBm51UNMratIhQkN5cS8/DZtzd&#10;djPZJrFdv70RBI+P9+fHW64nP6gzx9QHsbCYa1AsTXC9tBZ2H5vbJ1ApkzgagrCFb06wXl1fLaly&#10;4SLvfK5zq8qIpIosdDmPFWJqOvaU5mFkKd5niJ5ykbFFF+lSxv2Ad1ob9NRLIXQ08mvHzbH+8gVy&#10;vzexnhaIR9yf9GZrDieztfZmNr08g8o85f/wX/vNWXg0+gF+35Qng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29cMAAADdAAAADwAAAAAAAAAAAAAAAACYAgAAZHJzL2Rv&#10;d25yZXYueG1sUEsFBgAAAAAEAAQA9QAAAIgDAAAAAA==&#10;" path="m279,l269,5r-5,l255,14r9,l264,19r5,l269,77r10,l279,xe" fillcolor="black" stroked="f">
                    <v:path arrowok="t" o:connecttype="custom" o:connectlocs="279,5166;269,5171;264,5171;255,5180;264,5180;264,5185;269,5185;269,5243;279,5243;279,5166" o:connectangles="0,0,0,0,0,0,0,0,0,0"/>
                  </v:shape>
                  <v:shape id="Freeform 7086" o:spid="_x0000_s2311" style="position:absolute;left:675;top:516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ogsIA&#10;AADdAAAADwAAAGRycy9kb3ducmV2LnhtbESPT0sDMRDF70K/QxjBm51UJMratEihIL11lZ6Hzbi7&#10;djPZJrFdv30jCB4f78+Pt1xPflBnjqkPYmEx16BYmuB6aS18vG/vn0GlTOJoCMIWfjjBejW7WVLl&#10;wkX2fK5zq8qIpIosdDmPFWJqOvaU5mFkKd5niJ5ykbFFF+lSxv2AD1ob9NRLIXQ08qbj5lh/+wJ5&#10;PJhYTwvEIx5OerszXyezs/budnp9AZV5yv/hv/abs/BktIHfN+UJ4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yiCwgAAAN0AAAAPAAAAAAAAAAAAAAAAAJgCAABkcnMvZG93&#10;bnJldi54bWxQSwUGAAAAAAQABAD1AAAAhwMAAAAA&#10;" path="m264,14r-14,l245,19r,5l250,24r5,-5l259,19r5,-5xe" fillcolor="black" stroked="f">
                    <v:path arrowok="t" o:connecttype="custom" o:connectlocs="264,5180;250,5180;245,5185;245,5190;250,5190;255,5185;259,5185;264,5180" o:connectangles="0,0,0,0,0,0,0,0"/>
                  </v:shape>
                </v:group>
                <v:group id="Group 7068" o:spid="_x0000_s2312" style="position:absolute;left:642;top:5387;width:384;height:87" coordorigin="642,5387"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zJzcYAAADdAAAADwAAAGRycy9kb3ducmV2LnhtbESPT4vCMBTE7wt+h/CE&#10;va1pFf9QjSKyLh5EWBXE26N5tsXmpTTZtn57Iwh7HGbmN8xi1ZlSNFS7wrKCeBCBIE6tLjhTcD5t&#10;v2YgnEfWWFomBQ9ysFr2PhaYaNvyLzVHn4kAYZeggtz7KpHSpTkZdANbEQfvZmuDPsg6k7rGNsBN&#10;KYdRNJEGCw4LOVa0ySm9H/+Mgp8W2/Uo/m7299vmcT2ND5d9TEp99rv1HISnzv+H3+2dVjCd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7MnNxgAAAN0A&#10;AAAPAAAAAAAAAAAAAAAAAKoCAABkcnMvZG93bnJldi54bWxQSwUGAAAAAAQABAD6AAAAnQMAAAAA&#10;">
                  <v:shape id="Freeform 7084" o:spid="_x0000_s2313"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N6cEA&#10;AADdAAAADwAAAGRycy9kb3ducmV2LnhtbERPy4rCMBTdC/MP4Q7MTtPRolKNMgwKooLPD7g01zZM&#10;c1OaaDt/bxaCy8N5z5edrcSDGm8cK/geJCCIc6cNFwqul3V/CsIHZI2VY1LwTx6Wi4/eHDPtWj7R&#10;4xwKEUPYZ6igDKHOpPR5SRb9wNXEkbu5xmKIsCmkbrCN4baSwyQZS4uGY0OJNf2WlP+d71bBMF21&#10;uMUNh/R436fHkRkddkapr8/uZwYiUBfe4pd7oxVMxk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iTenBAAAA3QAAAA8AAAAAAAAAAAAAAAAAmAIAAGRycy9kb3du&#10;cmV2LnhtbFBLBQYAAAAABAAEAPUAAACGAwAAAAA=&#10;" path="m57,81l,81r,5l57,86r,-5xe" fillcolor="black" stroked="f">
                    <v:path arrowok="t" o:connecttype="custom" o:connectlocs="57,5468;0,5468;0,5473;57,5473;57,5468" o:connectangles="0,0,0,0,0"/>
                  </v:shape>
                  <v:shape id="Freeform 7083" o:spid="_x0000_s2314"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ocsUA&#10;AADdAAAADwAAAGRycy9kb3ducmV2LnhtbESP3WrCQBSE7wXfYTlC73SjBm2jq4i0IK3gT/sAh+wx&#10;WcyeDdnVpG/fLQheDjPzDbNcd7YSd2q8caxgPEpAEOdOGy4U/Hx/DF9B+ICssXJMCn7Jw3rV7y0x&#10;067lE93PoRARwj5DBWUIdSalz0uy6EeuJo7exTUWQ5RNIXWDbYTbSk6SZCYtGo4LJda0LSm/nm9W&#10;wSR9b/ETdxzS422fHqdmevgySr0Mus0CRKAuPMOP9k4rmM+SN/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uhyxQAAAN0AAAAPAAAAAAAAAAAAAAAAAJgCAABkcnMv&#10;ZG93bnJldi54bWxQSwUGAAAAAAQABAD1AAAAigMAAAAA&#10;" path="m38,77r-19,l19,81r19,l38,77xe" fillcolor="black" stroked="f">
                    <v:path arrowok="t" o:connecttype="custom" o:connectlocs="38,5464;19,5464;19,5468;38,5468;38,5464" o:connectangles="0,0,0,0,0"/>
                  </v:shape>
                  <v:shape id="Freeform 7082" o:spid="_x0000_s2315"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XMsMA&#10;AADdAAAADwAAAGRycy9kb3ducmV2LnhtbERP3WrCMBS+H/gO4Qi7W1Nt0dEZRWQD2QZWtwc4NMc2&#10;2JyUJrXd2y8Xg11+fP+b3WRbcafeG8cKFkkKgrhy2nCt4Pvr7ekZhA/IGlvHpOCHPOy2s4cNFtqN&#10;fKb7JdQihrAvUEETQldI6auGLPrEdcSRu7reYoiwr6XucYzhtpXLNF1Ji4ZjQ4MdHRqqbpfBKljm&#10;ryO+45FDXg6feZmZ7PRhlHqcT/sXEIGm8C/+cx+1gvVqEff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3XMsMAAADdAAAADwAAAAAAAAAAAAAAAACYAgAAZHJzL2Rv&#10;d25yZXYueG1sUEsFBgAAAAAEAAQA9QAAAIgDAAAAAA==&#10;" path="m33,l24,5r-5,l9,14r10,l19,19r5,l24,77r9,l33,xe" fillcolor="black" stroked="f">
                    <v:path arrowok="t" o:connecttype="custom" o:connectlocs="33,5387;24,5392;19,5392;9,5401;19,5401;19,5406;24,5406;24,5464;33,5464;33,5387" o:connectangles="0,0,0,0,0,0,0,0,0,0"/>
                  </v:shape>
                  <v:shape id="Freeform 7081" o:spid="_x0000_s2316"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yqcUA&#10;AADdAAAADwAAAGRycy9kb3ducmV2LnhtbESP0WrCQBRE34X+w3ILvtVNNGhJXaWIgtiCVv2AS/Y2&#10;WZq9G7KriX/fFQQfh5k5w8yXva3FlVpvHCtIRwkI4sJpw6WC82nz9g7CB2SNtWNScCMPy8XLYI65&#10;dh3/0PUYShEh7HNUUIXQ5FL6oiKLfuQa4uj9utZiiLItpW6xi3Bby3GSTKVFw3GhwoZWFRV/x4tV&#10;MM7WHe5wyyE7XL6zw8RM9l9GqeFr//kBIlAfnuFHe6sVzKZpCv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KpxQAAAN0AAAAPAAAAAAAAAAAAAAAAAJgCAABkcnMv&#10;ZG93bnJldi54bWxQSwUGAAAAAAQABAD1AAAAigMAAAAA&#10;" path="m19,14l4,14,,19r,5l4,24,9,19r5,l19,14xe" fillcolor="black" stroked="f">
                    <v:path arrowok="t" o:connecttype="custom" o:connectlocs="19,5401;4,5401;0,5406;0,5411;4,5411;9,5406;14,5406;19,5401" o:connectangles="0,0,0,0,0,0,0,0"/>
                  </v:shape>
                  <v:shape id="Freeform 7080" o:spid="_x0000_s2317"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s3sUA&#10;AADdAAAADwAAAGRycy9kb3ducmV2LnhtbESP0WrCQBRE3wv+w3KFvtWNMWhJXUXEgtiCVv2AS/Y2&#10;WczeDdnVxL/vCkIfh5k5w8yXva3FjVpvHCsYjxIQxIXThksF59Pn2zsIH5A11o5JwZ08LBeDlznm&#10;2nX8Q7djKEWEsM9RQRVCk0vpi4os+pFriKP361qLIcq2lLrFLsJtLdMkmUqLhuNChQ2tKyoux6tV&#10;kGabDne45ZAdrt/ZYWIm+y+j1OuwX32ACNSH//CzvdUKZtNx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zexQAAAN0AAAAPAAAAAAAAAAAAAAAAAJgCAABkcnMv&#10;ZG93bnJldi54bWxQSwUGAAAAAAQABAD1AAAAigMAAAAA&#10;" path="m100,5r-9,l81,14r,10l76,29r,28l86,77r10,9l115,86r9,-5l100,81r,-4l96,77r,-5l91,67r,-48l96,14r,-5l100,9r,-4xe" fillcolor="black" stroked="f">
                    <v:path arrowok="t" o:connecttype="custom" o:connectlocs="100,5392;91,5392;81,5401;81,5411;76,5416;76,5444;86,5464;96,5473;115,5473;124,5468;100,5468;100,5464;96,5464;96,5459;91,5454;91,5406;96,5401;96,5396;100,5396;100,5392" o:connectangles="0,0,0,0,0,0,0,0,0,0,0,0,0,0,0,0,0,0,0,0"/>
                  </v:shape>
                  <v:shape id="Freeform 7079" o:spid="_x0000_s2318"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JRcUA&#10;AADdAAAADwAAAGRycy9kb3ducmV2LnhtbESP0WrCQBRE3wv+w3KFvtWNJmhJXUXEgtiCVv2AS/Y2&#10;WczeDdnVxL/vCkIfh5k5w8yXva3FjVpvHCsYjxIQxIXThksF59Pn2zsIH5A11o5JwZ08LBeDlznm&#10;2nX8Q7djKEWEsM9RQRVCk0vpi4os+pFriKP361qLIcq2lLrFLsJtLSdJMpUWDceFChtaV1Rcjler&#10;YJJtOtzhlkN2uH5nh9Sk+y+j1OuwX32ACNSH//CzvdUKZtNx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0lFxQAAAN0AAAAPAAAAAAAAAAAAAAAAAJgCAABkcnMv&#10;ZG93bnJldi54bWxQSwUGAAAAAAQABAD1AAAAigMAAAAA&#10;" path="m124,5r-14,l115,9r5,l120,19r4,5l124,67r-4,5l120,77r-5,l115,81r9,l129,77,139,57r,-28l134,24r,-10l124,5xe" fillcolor="black" stroked="f">
                    <v:path arrowok="t" o:connecttype="custom" o:connectlocs="124,5392;110,5392;115,5396;120,5396;120,5406;124,5411;124,5454;120,5459;120,5464;115,5464;115,5468;124,5468;129,5464;139,5444;139,5416;134,5411;134,5401;124,5392" o:connectangles="0,0,0,0,0,0,0,0,0,0,0,0,0,0,0,0,0,0"/>
                  </v:shape>
                  <v:shape id="Freeform 7078" o:spid="_x0000_s2319"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RMcUA&#10;AADdAAAADwAAAGRycy9kb3ducmV2LnhtbESP0WrCQBRE34X+w3ILfdONGrSkrlLEgqhgavsBl+xt&#10;sjR7N2RXE//eFQQfh5k5wyxWva3FhVpvHCsYjxIQxIXThksFvz9fw3cQPiBrrB2Tgit5WC1fBgvM&#10;tOv4my6nUIoIYZ+hgiqEJpPSFxVZ9CPXEEfvz7UWQ5RtKXWLXYTbWk6SZCYtGo4LFTa0rqj4P52t&#10;gkm66XCHWw5pfj6k+dRMj3uj1Ntr//kBIlAfnuFHe6sVzGfj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tExxQAAAN0AAAAPAAAAAAAAAAAAAAAAAJgCAABkcnMv&#10;ZG93bnJldi54bWxQSwUGAAAAAAQABAD1AAAAigMAAAAA&#10;" path="m120,l100,,96,5r24,l120,xe" fillcolor="black" stroked="f">
                    <v:path arrowok="t" o:connecttype="custom" o:connectlocs="120,5387;100,5387;96,5392;120,5392;120,5387" o:connectangles="0,0,0,0,0"/>
                  </v:shape>
                  <v:shape id="Freeform 7077" o:spid="_x0000_s2320"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0qsUA&#10;AADdAAAADwAAAGRycy9kb3ducmV2LnhtbESP0WrCQBRE3wv+w3ILfdONmqpEVxGxIFaoVT/gkr0m&#10;S7N3Q3Y16d93BaGPw8ycYRarzlbiTo03jhUMBwkI4txpw4WCy/mjPwPhA7LGyjEp+CUPq2XvZYGZ&#10;di1/0/0UChEh7DNUUIZQZ1L6vCSLfuBq4uhdXWMxRNkUUjfYRrit5ChJJtKi4bhQYk2bkvKf080q&#10;GKXbFve445Aeb4f0ODbjr0+j1Ntrt56DCNSF//CzvdMKppPhO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nSqxQAAAN0AAAAPAAAAAAAAAAAAAAAAAJgCAABkcnMv&#10;ZG93bnJldi54bWxQSwUGAAAAAAQABAD1AAAAigMAAAAA&#10;" path="m182,5r-10,l163,14r,10l158,29r,28l168,77r9,9l196,86r10,-5l182,81r,-4l177,77r,-5l172,67r,-48l177,14r,-5l182,9r,-4xe" fillcolor="black" stroked="f">
                    <v:path arrowok="t" o:connecttype="custom" o:connectlocs="182,5392;172,5392;163,5401;163,5411;158,5416;158,5444;168,5464;177,5473;196,5473;206,5468;182,5468;182,5464;177,5464;177,5459;172,5454;172,5406;177,5401;177,5396;182,5396;182,5392" o:connectangles="0,0,0,0,0,0,0,0,0,0,0,0,0,0,0,0,0,0,0,0"/>
                  </v:shape>
                  <v:shape id="Freeform 7076" o:spid="_x0000_s2321"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q3cUA&#10;AADdAAAADwAAAGRycy9kb3ducmV2LnhtbESP0WrCQBRE3wX/YblC3+pGDbGkriKlBakFrfoBl+xt&#10;spi9G7KrSf/eFQQfh5k5wyxWva3FlVpvHCuYjBMQxIXThksFp+PX6xsIH5A11o5JwT95WC2HgwXm&#10;2nX8S9dDKEWEsM9RQRVCk0vpi4os+rFriKP351qLIcq2lLrFLsJtLadJkkmLhuNChQ19VFScDxer&#10;YJp+dviNGw7p/vKT7mdmttsapV5G/fodRKA+PMOP9kYrmGeT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OrdxQAAAN0AAAAPAAAAAAAAAAAAAAAAAJgCAABkcnMv&#10;ZG93bnJldi54bWxQSwUGAAAAAAQABAD1AAAAigMAAAAA&#10;" path="m206,5r-14,l196,9r5,l201,19r5,5l206,67r-5,5l201,77r-5,l196,81r10,l211,77r9,-20l220,29r-4,-5l216,14,206,5xe" fillcolor="black" stroked="f">
                    <v:path arrowok="t" o:connecttype="custom" o:connectlocs="206,5392;192,5392;196,5396;201,5396;201,5406;206,5411;206,5454;201,5459;201,5464;196,5464;196,5468;206,5468;211,5464;220,5444;220,5416;216,5411;216,5401;206,5392" o:connectangles="0,0,0,0,0,0,0,0,0,0,0,0,0,0,0,0,0,0"/>
                  </v:shape>
                  <v:shape id="Freeform 7075" o:spid="_x0000_s2322"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PRsUA&#10;AADdAAAADwAAAGRycy9kb3ducmV2LnhtbESP3WrCQBSE74W+w3IK3ulGDVqiq5SiILbgT32AQ/aY&#10;LGbPhuxq4tu7hYKXw8x8wyxWna3EnRpvHCsYDRMQxLnThgsF59/N4AOED8gaK8ek4EEeVsu33gIz&#10;7Vo+0v0UChEh7DNUUIZQZ1L6vCSLfuhq4uhdXGMxRNkUUjfYRrit5DhJptKi4bhQYk1fJeXX080q&#10;GKfrFne45ZAebj/pYWIm+2+jVP+9+5yDCNSFV/i/vdUKZtPRDP7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E9GxQAAAN0AAAAPAAAAAAAAAAAAAAAAAJgCAABkcnMv&#10;ZG93bnJldi54bWxQSwUGAAAAAAQABAD1AAAAigMAAAAA&#10;" path="m201,l182,r-5,5l201,5r,-5xe" fillcolor="black" stroked="f">
                    <v:path arrowok="t" o:connecttype="custom" o:connectlocs="201,5387;182,5387;177,5392;201,5392;201,5387" o:connectangles="0,0,0,0,0"/>
                  </v:shape>
                  <v:shape id="Freeform 7074" o:spid="_x0000_s2323"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bNMMA&#10;AADdAAAADwAAAGRycy9kb3ducmV2LnhtbERP3WrCMBS+H/gO4Qi7W1Nt0dEZRWQD2QZWtwc4NMc2&#10;2JyUJrXd2y8Xg11+fP+b3WRbcafeG8cKFkkKgrhy2nCt4Pvr7ekZhA/IGlvHpOCHPOy2s4cNFtqN&#10;fKb7JdQihrAvUEETQldI6auGLPrEdcSRu7reYoiwr6XucYzhtpXLNF1Ji4ZjQ4MdHRqqbpfBKljm&#10;ryO+45FDXg6feZmZ7PRhlHqcT/sXEIGm8C/+cx+1gvVqEe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vbNMMAAADdAAAADwAAAAAAAAAAAAAAAACYAgAAZHJzL2Rv&#10;d25yZXYueG1sUEsFBgAAAAAEAAQA9QAAAIgDAAAAAA==&#10;" path="m264,5r-10,l244,14r,10l240,29r,28l249,77r10,9l278,86r10,-5l264,81r,-4l259,77r,-5l254,67r,-48l259,14r,-5l264,9r,-4xe" fillcolor="black" stroked="f">
                    <v:path arrowok="t" o:connecttype="custom" o:connectlocs="264,5392;254,5392;244,5401;244,5411;240,5416;240,5444;249,5464;259,5473;278,5473;288,5468;264,5468;264,5464;259,5464;259,5459;254,5454;254,5406;259,5401;259,5396;264,5396;264,5392" o:connectangles="0,0,0,0,0,0,0,0,0,0,0,0,0,0,0,0,0,0,0,0"/>
                  </v:shape>
                  <v:shape id="Freeform 7073" o:spid="_x0000_s2324"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8YA&#10;AADdAAAADwAAAGRycy9kb3ducmV2LnhtbESP0WrCQBRE3wv+w3KFvtWNGrSmriLSQmgFrfYDLtlr&#10;spi9G7Jrkv59t1Do4zAzZ5j1drC16Kj1xrGC6SQBQVw4bbhU8HV5e3oG4QOyxtoxKfgmD9vN6GGN&#10;mXY9f1J3DqWIEPYZKqhCaDIpfVGRRT9xDXH0rq61GKJsS6lb7CPc1nKWJAtp0XBcqLChfUXF7Xy3&#10;Cmbpa4/vmHNIT/dDepqb+fHDKPU4HnYvIAIN4T/81861guViuoL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d+r8YAAADdAAAADwAAAAAAAAAAAAAAAACYAgAAZHJz&#10;L2Rvd25yZXYueG1sUEsFBgAAAAAEAAQA9QAAAIsDAAAAAA==&#10;" path="m288,5r-15,l278,9r5,l283,19r5,5l288,67r-5,5l283,77r-5,l278,81r10,l292,77,302,57r,-28l297,24r,-10l288,5xe" fillcolor="black" stroked="f">
                    <v:path arrowok="t" o:connecttype="custom" o:connectlocs="288,5392;273,5392;278,5396;283,5396;283,5406;288,5411;288,5454;283,5459;283,5464;278,5464;278,5468;288,5468;292,5464;302,5444;302,5416;297,5411;297,5401;288,5392" o:connectangles="0,0,0,0,0,0,0,0,0,0,0,0,0,0,0,0,0,0"/>
                  </v:shape>
                  <v:shape id="Freeform 7072" o:spid="_x0000_s2325"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dj8IA&#10;AADdAAAADwAAAGRycy9kb3ducmV2LnhtbERP3WrCMBS+H/gO4Qi7m6m1OOmMRWQD2YRVtwc4NGdt&#10;sDkpTWq7t18uBl5+fP/bYrKtuFHvjWMFy0UCgrhy2nCt4Pvr7WkDwgdkja1jUvBLHord7GGLuXYj&#10;n+l2CbWIIexzVNCE0OVS+qohi37hOuLI/bjeYoiwr6XucYzhtpVpkqylRcOxocGODg1V18tgFaTZ&#10;64jveOSQlcMpK1dm9flhlHqcT/sXEIGmcBf/u49awfM6jfvjm/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R2PwgAAAN0AAAAPAAAAAAAAAAAAAAAAAJgCAABkcnMvZG93&#10;bnJldi54bWxQSwUGAAAAAAQABAD1AAAAhwMAAAAA&#10;" path="m283,l264,r-5,5l283,5r,-5xe" fillcolor="black" stroked="f">
                    <v:path arrowok="t" o:connecttype="custom" o:connectlocs="283,5387;264,5387;259,5392;283,5392;283,5387" o:connectangles="0,0,0,0,0"/>
                  </v:shape>
                  <v:shape id="Freeform 7071" o:spid="_x0000_s2326"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4FMUA&#10;AADdAAAADwAAAGRycy9kb3ducmV2LnhtbESP0WrCQBRE3wv+w3KFvtWNMWhJXUXEgtiCVv2AS/Y2&#10;WczeDdnVxL/vCkIfh5k5w8yXva3FjVpvHCsYjxIQxIXThksF59Pn2zsIH5A11o5JwZ08LBeDlznm&#10;2nX8Q7djKEWEsM9RQRVCk0vpi4os+pFriKP361qLIcq2lLrFLsJtLdMkmUqLhuNChQ2tKyoux6tV&#10;kGabDne45ZAdrt/ZYWIm+y+j1OuwX32ACNSH//CzvdUKZtN0DI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bgUxQAAAN0AAAAPAAAAAAAAAAAAAAAAAJgCAABkcnMv&#10;ZG93bnJldi54bWxQSwUGAAAAAAQABAD1AAAAigMAAAAA&#10;" path="m345,5r-9,l326,14r,10l321,29r,28l331,77r9,9l360,86r9,-5l345,81r,-4l340,77r,-5l336,67r,-48l340,14r,-5l345,9r,-4xe" fillcolor="black" stroked="f">
                    <v:path arrowok="t" o:connecttype="custom" o:connectlocs="345,5392;336,5392;326,5401;326,5411;321,5416;321,5444;331,5464;340,5473;360,5473;369,5468;345,5468;345,5464;340,5464;340,5459;336,5454;336,5406;340,5401;340,5396;345,5396;345,5392" o:connectangles="0,0,0,0,0,0,0,0,0,0,0,0,0,0,0,0,0,0,0,0"/>
                  </v:shape>
                  <v:shape id="Freeform 7070" o:spid="_x0000_s2327"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mY8QA&#10;AADdAAAADwAAAGRycy9kb3ducmV2LnhtbESP3WrCQBSE7wu+w3IE7+rGGFSiq0ipIG3B3wc4ZI/J&#10;YvZsyK4mfftuodDLYWa+YVab3tbiSa03jhVMxgkI4sJpw6WC62X3ugDhA7LG2jEp+CYPm/XgZYW5&#10;dh2f6HkOpYgQ9jkqqEJocil9UZFFP3YNcfRurrUYomxLqVvsItzWMk2SmbRoOC5U2NBbRcX9/LAK&#10;0uy9ww/cc8iOj6/sODXTw6dRajTst0sQgfrwH/5r77WC+SxN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mPEAAAA3QAAAA8AAAAAAAAAAAAAAAAAmAIAAGRycy9k&#10;b3ducmV2LnhtbFBLBQYAAAAABAAEAPUAAACJAwAAAAA=&#10;" path="m369,5r-14,l360,9r4,l364,19r5,5l369,67r-5,5l364,77r-4,l360,81r9,l374,77,384,57r,-28l379,24r,-10l369,5xe" fillcolor="black" stroked="f">
                    <v:path arrowok="t" o:connecttype="custom" o:connectlocs="369,5392;355,5392;360,5396;364,5396;364,5406;369,5411;369,5454;364,5459;364,5464;360,5464;360,5468;369,5468;374,5464;384,5444;384,5416;379,5411;379,5401;369,5392" o:connectangles="0,0,0,0,0,0,0,0,0,0,0,0,0,0,0,0,0,0"/>
                  </v:shape>
                  <v:shape id="Freeform 7069" o:spid="_x0000_s2328" style="position:absolute;left:642;top:5387;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D+MUA&#10;AADdAAAADwAAAGRycy9kb3ducmV2LnhtbESP3WrCQBSE7wu+w3IKvdNNk6AldRURC2IFf9oHOGRP&#10;k6XZsyG7mvj2XUHo5TAz3zDz5WAbcaXOG8cKXicJCOLSacOVgu+vj/EbCB+QNTaOScGNPCwXo6c5&#10;Ftr1fKLrOVQiQtgXqKAOoS2k9GVNFv3EtcTR+3GdxRBlV0ndYR/htpFpkkylRcNxocaW1jWVv+eL&#10;VZDmmx53uOWQHy/7/JiZ7PBplHp5HlbvIAIN4T/8aG+1gtk0ze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4P4xQAAAN0AAAAPAAAAAAAAAAAAAAAAAJgCAABkcnMv&#10;ZG93bnJldi54bWxQSwUGAAAAAAQABAD1AAAAigMAAAAA&#10;" path="m364,l345,r-5,5l364,5r,-5xe" fillcolor="black" stroked="f">
                    <v:path arrowok="t" o:connecttype="custom" o:connectlocs="364,5387;345,5387;340,5392;364,5392;364,5387" o:connectangles="0,0,0,0,0"/>
                  </v:shape>
                </v:group>
                <v:group id="Group 7066" o:spid="_x0000_s2329" style="position:absolute;left:627;top:5312;width:404;height:2" coordorigin="627,5312"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sL2scAAADdAAAADwAAAGRycy9kb3ducmV2LnhtbESPT2vCQBTE7wW/w/KE&#10;3nQT26pEVxHR0oMI/gHx9sg+k2D2bciuSfz23YLQ4zAzv2Hmy86UoqHaFZYVxMMIBHFqdcGZgvNp&#10;O5iCcB5ZY2mZFDzJwXLRe5tjom3LB2qOPhMBwi5BBbn3VSKlS3My6Ia2Ig7ezdYGfZB1JnWNbYCb&#10;Uo6iaCwNFhwWcqxonVN6Pz6Mgu8W29VHvGl299v6eT197S+7mJR673erGQhPnf8Pv9o/WsFkPP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sL2scAAADd&#10;AAAADwAAAAAAAAAAAAAAAACqAgAAZHJzL2Rvd25yZXYueG1sUEsFBgAAAAAEAAQA+gAAAJ4DAAAA&#10;AA==&#10;">
                  <v:shape id="Freeform 7067" o:spid="_x0000_s2330" style="position:absolute;left:627;top:5312;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2qMgA&#10;AADdAAAADwAAAGRycy9kb3ducmV2LnhtbESPT2vCQBTE70K/w/KEXkQ3Tau20VWkUFHEg//o9ZF9&#10;TWKzb9PsqvHbuwXB4zAzv2HG08aU4ky1KywreOlFIIhTqwvOFOx3X913EM4jaywtk4IrOZhOnlpj&#10;TLS98IbOW5+JAGGXoILc+yqR0qU5GXQ9WxEH78fWBn2QdSZ1jZcAN6WMo2ggDRYcFnKs6DOn9Hd7&#10;MgqOx7k+DD9mnddq/feG3yuzvy5jpZ7bzWwEwlPjH+F7e6EVDAdxH/7fhCc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zaoyAAAAN0AAAAPAAAAAAAAAAAAAAAAAJgCAABk&#10;cnMvZG93bnJldi54bWxQSwUGAAAAAAQABAD1AAAAjQMAAAAA&#10;" path="m,l403,e" filled="f" strokeweight=".72pt">
                    <v:path arrowok="t" o:connecttype="custom" o:connectlocs="0,0;403,0" o:connectangles="0,0"/>
                  </v:shape>
                </v:group>
                <v:group id="Group 7047" o:spid="_x0000_s2331" style="position:absolute;left:718;top:5704;width:221;height:87" coordorigin="718,5704"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UwNsYAAADdAAAADwAAAGRycy9kb3ducmV2LnhtbESPQWvCQBSE74L/YXkF&#10;b3UTxbSkriJixYMUqgXx9sg+k2D2bchuk/jvXUHwOMzMN8x82ZtKtNS40rKCeByBIM6sLjlX8Hf8&#10;fv8E4TyyxsoyKbiRg+ViOJhjqm3Hv9QefC4ChF2KCgrv61RKlxVk0I1tTRy8i20M+iCbXOoGuwA3&#10;lZxEUSINlhwWCqxpXVB2PfwbBdsOu9U03rT762V9Ox9nP6d9TEqN3vrVFwhPvX+Fn+2dVvCR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FTA2xgAAAN0A&#10;AAAPAAAAAAAAAAAAAAAAAKoCAABkcnMvZG93bnJldi54bWxQSwUGAAAAAAQABAD6AAAAnQMAAAAA&#10;">
                  <v:shape id="Freeform 7065" o:spid="_x0000_s2332"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PmMYA&#10;AADdAAAADwAAAGRycy9kb3ducmV2LnhtbESPwWrDMBBE74X8g9hALyWR44NdnCghCdSUXtqk+YCN&#10;tbFNrJWxVMv9+6pQ6HGYmTfMZjeZTow0uNaygtUyAUFcWd1yreDy+bJ4BuE8ssbOMin4Jge77exh&#10;g4W2gU80nn0tIoRdgQoa7/tCSlc1ZNAtbU8cvZsdDPooh1rqAUOEm06mSZJJgy3HhQZ7OjZU3c9f&#10;RgG9h+tEZTglTx/jIazKNvi3o1KP82m/BuFp8v/hv/arVpBnaQ6/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CPmMYAAADdAAAADwAAAAAAAAAAAAAAAACYAgAAZHJz&#10;L2Rvd25yZXYueG1sUEsFBgAAAAAEAAQA9QAAAIsDAAAAAA==&#10;" path="m58,67r-5,l53,72r-5,l48,76,,76,,86r58,l58,67xe" fillcolor="black" stroked="f">
                    <v:path arrowok="t" o:connecttype="custom" o:connectlocs="58,5771;53,5771;53,5776;48,5776;48,5780;0,5780;0,5790;58,5790;58,5771" o:connectangles="0,0,0,0,0,0,0,0,0"/>
                  </v:shape>
                  <v:shape id="Freeform 7064" o:spid="_x0000_s2333"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6sEA&#10;AADdAAAADwAAAGRycy9kb3ducmV2LnhtbERPy4rCMBTdC/5DuIIb0VQXOlSjqDAibnyMH3Btrm2x&#10;uSlNpun8/WQhuDyc92rTmUq01LjSsoLpJAFBnFldcq7g/vM9/gLhPLLGyjIp+CMHm3W/t8JU28BX&#10;am8+FzGEXYoKCu/rVEqXFWTQTWxNHLmnbQz6CJtc6gZDDDeVnCXJXBosOTYUWNO+oOx1+zUK6Bwe&#10;HR3CNRld2l2YHsrgT3ulhoNuuwThqfMf8dt91AoW81mcG9/E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G+rBAAAA3QAAAA8AAAAAAAAAAAAAAAAAmAIAAGRycy9kb3du&#10;cmV2LnhtbFBLBQYAAAAABAAEAPUAAACGAwAAAAA=&#10;" path="m44,43r-15,l29,48,5,72r,4l15,76r5,-4l20,67r4,l24,62r5,l44,48r,-5xe" fillcolor="black" stroked="f">
                    <v:path arrowok="t" o:connecttype="custom" o:connectlocs="44,5747;29,5747;29,5752;5,5776;5,5780;15,5780;20,5776;20,5771;24,5771;24,5766;29,5766;44,5752;44,5747" o:connectangles="0,0,0,0,0,0,0,0,0,0,0,0,0"/>
                  </v:shape>
                  <v:shape id="Freeform 7063" o:spid="_x0000_s2334"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ccUA&#10;AADdAAAADwAAAGRycy9kb3ducmV2LnhtbESPQWvCQBSE70L/w/IKvYhu9KBtdJVWUMSL1foDntln&#10;Esy+Ddk1m/57VxA8DjPzDTNfdqYSLTWutKxgNExAEGdWl5wrOP2tB58gnEfWWFkmBf/kYLl4680x&#10;1Tbwgdqjz0WEsEtRQeF9nUrpsoIMuqGtiaN3sY1BH2WTS91giHBTyXGSTKTBkuNCgTWtCsqux5tR&#10;QPtw7mgTDkn/t/0Jo00Z/G6l1Md79z0D4anzr/CzvdUKppPxFzze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75xxQAAAN0AAAAPAAAAAAAAAAAAAAAAAJgCAABkcnMv&#10;ZG93bnJldi54bWxQSwUGAAAAAAQABAD1AAAAigMAAAAA&#10;" path="m48,38r-14,l34,43r14,l48,38xe" fillcolor="black" stroked="f">
                    <v:path arrowok="t" o:connecttype="custom" o:connectlocs="48,5742;34,5742;34,5747;48,5747;48,5742" o:connectangles="0,0,0,0,0"/>
                  </v:shape>
                  <v:shape id="Freeform 7062" o:spid="_x0000_s2335"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BMcMA&#10;AADdAAAADwAAAGRycy9kb3ducmV2LnhtbERP3WrCMBS+H/gO4Qi7GTZ1go7atKgwGbuZOh/g2Jy1&#10;Zc1JabKme3tzMdjlx/efl5PpxEiDay0rWCYpCOLK6pZrBdfP18ULCOeRNXaWScEvOSiL2UOOmbaB&#10;zzRefC1iCLsMFTTe95mUrmrIoEtsTxy5LzsY9BEOtdQDhhhuOvmcpmtpsOXY0GBPh4aq78uPUUAf&#10;4TbRMZzTp9O4D8tjG/z7QanH+bTbgvA0+X/xn/tNK9isV3F/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CBMcMAAADdAAAADwAAAAAAAAAAAAAAAACYAgAAZHJzL2Rv&#10;d25yZXYueG1sUEsFBgAAAAAEAAQA9QAAAIgDAAAAAA==&#10;" path="m53,4l34,4,44,14r,14l39,33r,5l53,38r,-5l58,28r,-14l53,9r,-5xe" fillcolor="black" stroked="f">
                    <v:path arrowok="t" o:connecttype="custom" o:connectlocs="53,5708;34,5708;44,5718;44,5732;39,5737;39,5742;53,5742;53,5737;58,5732;58,5718;53,5713;53,5708" o:connectangles="0,0,0,0,0,0,0,0,0,0,0,0"/>
                  </v:shape>
                  <v:shape id="Freeform 7061" o:spid="_x0000_s2336"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qsYA&#10;AADdAAAADwAAAGRycy9kb3ducmV2LnhtbESPzWrDMBCE74G+g9hCLqGRnUBa3MimDSSEXPLTPsDW&#10;2tqm1spYquW8fVQo5DjMzDfMuhhNKwbqXWNZQTpPQBCXVjdcKfj82D69gHAeWWNrmRRcyUGRP0zW&#10;mGkb+EzDxVciQthlqKD2vsukdGVNBt3cdsTR+7a9QR9lX0ndY4hw08pFkqykwYbjQo0dbWoqfy6/&#10;RgEdw9dIu3BOZqfhPaS7JvjDRqnp4/j2CsLT6O/h//ZeK3heLVP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kqsYAAADdAAAADwAAAAAAAAAAAAAAAACYAgAAZHJz&#10;L2Rvd25yZXYueG1sUEsFBgAAAAAEAAQA9QAAAIsDAAAAAA==&#10;" path="m20,4l,4,,19r10,l15,14r,-5l20,9r,-5xe" fillcolor="black" stroked="f">
                    <v:path arrowok="t" o:connecttype="custom" o:connectlocs="20,5708;0,5708;0,5723;10,5723;15,5718;15,5713;20,5713;20,5708" o:connectangles="0,0,0,0,0,0,0,0"/>
                  </v:shape>
                  <v:shape id="Freeform 7060" o:spid="_x0000_s2337"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63cYA&#10;AADdAAAADwAAAGRycy9kb3ducmV2LnhtbESP3WrCQBSE7wXfYTmCN6IbLVhJsxEVKqU31p8HOM2e&#10;JqHZsyG7zca37xYKXg4z8w2TbQfTiJ46V1tWsFwkIIgLq2suFdyur/MNCOeRNTaWScGdHGzz8SjD&#10;VNvAZ+ovvhQRwi5FBZX3bSqlKyoy6Ba2JY7el+0M+ii7UuoOQ4SbRq6SZC0N1hwXKmzpUFHxffkx&#10;CugUPgc6hnMy++j3YXmsg38/KDWdDLsXEJ4G/wj/t9+0guf10wr+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663cYAAADdAAAADwAAAAAAAAAAAAAAAACYAgAAZHJz&#10;L2Rvd25yZXYueG1sUEsFBgAAAAAEAAQA9QAAAIsDAAAAAA==&#10;" path="m44,l20,,15,4r33,l44,xe" fillcolor="black" stroked="f">
                    <v:path arrowok="t" o:connecttype="custom" o:connectlocs="44,5704;20,5704;15,5708;48,5708;44,5704" o:connectangles="0,0,0,0,0"/>
                  </v:shape>
                  <v:shape id="Freeform 7059" o:spid="_x0000_s2338"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fRsUA&#10;AADdAAAADwAAAGRycy9kb3ducmV2LnhtbESP3WrCQBSE74W+w3IK3ohuVNASXaUVFOmNP/UBjtnT&#10;JDR7NmTXbHz7riB4OczMN8xy3ZlKtNS40rKC8SgBQZxZXXKu4PKzHX6AcB5ZY2WZFNzJwXr11lti&#10;qm3gE7Vnn4sIYZeigsL7OpXSZQUZdCNbE0fv1zYGfZRNLnWDIcJNJSdJMpMGS44LBda0KSj7O9+M&#10;AjqEa0e7cEoGx/YrjHdl8N8bpfrv3ecChKfOv8LP9l4rmM+mU3i8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h9GxQAAAN0AAAAPAAAAAAAAAAAAAAAAAJgCAABkcnMv&#10;ZG93bnJldi54bWxQSwUGAAAAAAQABAD1AAAAigMAAAAA&#10;" path="m135,4r-15,l120,9r5,l125,14r5,l130,43r-5,l120,48r10,l130,57r-5,l125,62,111,76r-15,l96,81r5,5l111,86r5,-5l125,81r5,-5l130,72,140,62r,-5l144,48r,-29l135,9r,-5xe" fillcolor="black" stroked="f">
                    <v:path arrowok="t" o:connecttype="custom" o:connectlocs="135,5708;120,5708;120,5713;125,5713;125,5718;130,5718;130,5747;125,5747;120,5752;130,5752;130,5761;125,5761;125,5766;111,5780;96,5780;96,5785;101,5790;111,5790;116,5785;125,5785;130,5780;130,5776;140,5766;140,5761;144,5752;144,5723;135,5713;135,5708" o:connectangles="0,0,0,0,0,0,0,0,0,0,0,0,0,0,0,0,0,0,0,0,0,0,0,0,0,0,0,0"/>
                  </v:shape>
                  <v:shape id="Freeform 7058" o:spid="_x0000_s2339"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HMsYA&#10;AADdAAAADwAAAGRycy9kb3ducmV2LnhtbESPzWrDMBCE74G8g9hCLiWRk5akuJZDEmgoveT3AbbW&#10;1ja1VsZSLPftq0Ihx2FmvmGy9WAa0VPnassK5rMEBHFhdc2lguvlbfoCwnlkjY1lUvBDDtb5eJRh&#10;qm3gE/VnX4oIYZeigsr7NpXSFRUZdDPbEkfvy3YGfZRdKXWHIcJNIxdJspQGa44LFba0q6j4Pt+M&#10;AjqEz4H24ZQ8HvttmO/r4D92Sk0ehs0rCE+Dv4f/2+9awWr59Ax/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uHMsYAAADdAAAADwAAAAAAAAAAAAAAAACYAgAAZHJz&#10;L2Rvd25yZXYueG1sUEsFBgAAAAAEAAQA9QAAAIsDAAAAAA==&#10;" path="m125,48r-33,l92,52r28,l125,48xe" fillcolor="black" stroked="f">
                    <v:path arrowok="t" o:connecttype="custom" o:connectlocs="125,5752;92,5752;92,5756;120,5756;125,5752" o:connectangles="0,0,0,0,0"/>
                  </v:shape>
                  <v:shape id="Freeform 7057" o:spid="_x0000_s2340"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iqcYA&#10;AADdAAAADwAAAGRycy9kb3ducmV2LnhtbESPzWrDMBCE74G8g9hCLiWRk9KkuJZDEmgoveT3AbbW&#10;1ja1VsZSLPftq0Ihx2FmvmGy9WAa0VPnassK5rMEBHFhdc2lguvlbfoCwnlkjY1lUvBDDtb5eJRh&#10;qm3gE/VnX4oIYZeigsr7NpXSFRUZdDPbEkfvy3YGfZRdKXWHIcJNIxdJspQGa44LFba0q6j4Pt+M&#10;AjqEz4H24ZQ8HvttmO/r4D92Sk0ehs0rCE+Dv4f/2+9awWr59Ax/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ciqcYAAADdAAAADwAAAAAAAAAAAAAAAACYAgAAZHJz&#10;L2Rvd25yZXYueG1sUEsFBgAAAAAEAAQA9QAAAIsDAAAAAA==&#10;" path="m101,9l87,9r,5l82,19r,19l87,43r,5l101,48r,-5l96,38r,-24l101,14r,-5xe" fillcolor="black" stroked="f">
                    <v:path arrowok="t" o:connecttype="custom" o:connectlocs="101,5713;87,5713;87,5718;82,5723;82,5742;87,5747;87,5752;101,5752;101,5747;96,5742;96,5718;101,5718;101,5713" o:connectangles="0,0,0,0,0,0,0,0,0,0,0,0,0"/>
                  </v:shape>
                  <v:shape id="Freeform 7056" o:spid="_x0000_s2341"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83sYA&#10;AADdAAAADwAAAGRycy9kb3ducmV2LnhtbESP0WrCQBRE34X+w3ILvpS60UJaoptQBaX0pWr9gGv2&#10;moRm74bsmo1/3y0UfBxm5gyzKkbTioF611hWMJ8lIIhLqxuuFJy+t89vIJxH1thaJgU3clDkD5MV&#10;ZtoGPtBw9JWIEHYZKqi97zIpXVmTQTezHXH0LrY36KPsK6l7DBFuWrlIklQabDgu1NjRpqby53g1&#10;CugrnEfahUPytB/WYb5rgv/cKDV9HN+XIDyN/h7+b39oBa/pSw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W83sYAAADdAAAADwAAAAAAAAAAAAAAAACYAgAAZHJz&#10;L2Rvd25yZXYueG1sUEsFBgAAAAAEAAQA9QAAAIsDAAAAAA==&#10;" path="m106,4l92,4r,5l106,9r,-5xe" fillcolor="black" stroked="f">
                    <v:path arrowok="t" o:connecttype="custom" o:connectlocs="106,5708;92,5708;92,5713;106,5713;106,5708" o:connectangles="0,0,0,0,0"/>
                  </v:shape>
                  <v:shape id="Freeform 7055" o:spid="_x0000_s2342"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ZRcYA&#10;AADdAAAADwAAAGRycy9kb3ducmV2LnhtbESP0WrCQBRE3wv9h+UW+lJ0YwUtaTbSCkrxRWP9gNvs&#10;bRKavRuyazb9e1cQfBxm5gyTrUbTioF611hWMJsmIIhLqxuuFJy+N5M3EM4ja2wtk4J/crDKHx8y&#10;TLUNXNBw9JWIEHYpKqi971IpXVmTQTe1HXH0fm1v0EfZV1L3GCLctPI1SRbSYMNxocaO1jWVf8ez&#10;UUD78DPSNhTJy2H4DLNtE/xurdTz0/jxDsLT6O/hW/tLK1gu5ku4vo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kZRcYAAADdAAAADwAAAAAAAAAAAAAAAACYAgAAZHJz&#10;L2Rvd25yZXYueG1sUEsFBgAAAAAEAAQA9QAAAIsDAAAAAA==&#10;" path="m125,l106,r-5,4l125,4r,-4xe" fillcolor="black" stroked="f">
                    <v:path arrowok="t" o:connecttype="custom" o:connectlocs="125,5704;106,5704;101,5708;125,5708;125,5704" o:connectangles="0,0,0,0,0"/>
                  </v:shape>
                  <v:shape id="Freeform 7054" o:spid="_x0000_s2343"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NN8MA&#10;AADdAAAADwAAAGRycy9kb3ducmV2LnhtbERP3WrCMBS+H/gO4Qi7GTZ1go7atKgwGbuZOh/g2Jy1&#10;Zc1JabKme3tzMdjlx/efl5PpxEiDay0rWCYpCOLK6pZrBdfP18ULCOeRNXaWScEvOSiL2UOOmbaB&#10;zzRefC1iCLsMFTTe95mUrmrIoEtsTxy5LzsY9BEOtdQDhhhuOvmcpmtpsOXY0GBPh4aq78uPUUAf&#10;4TbRMZzTp9O4D8tjG/z7QanH+bTbgvA0+X/xn/tNK9isV3Fu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aNN8MAAADdAAAADwAAAAAAAAAAAAAAAACYAgAAZHJzL2Rv&#10;d25yZXYueG1sUEsFBgAAAAAEAAQA9QAAAIgDAAAAAA==&#10;" path="m178,48r-14,l159,52r,20l173,86r34,l212,81r-29,l173,72r,-20l178,52r,-4xe" fillcolor="black" stroked="f">
                    <v:path arrowok="t" o:connecttype="custom" o:connectlocs="178,5752;164,5752;159,5756;159,5776;173,5790;207,5790;212,5785;183,5785;173,5776;173,5756;178,5756;178,5752" o:connectangles="0,0,0,0,0,0,0,0,0,0,0,0"/>
                  </v:shape>
                  <v:shape id="Freeform 7053" o:spid="_x0000_s2344"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orMYA&#10;AADdAAAADwAAAGRycy9kb3ducmV2LnhtbESPzWrDMBCE74W8g9hAL6WR00B+nMgmCTSUXvLTPMDG&#10;2tqm1spYquW8fVUo9DjMzDfMJh9MI3rqXG1ZwXSSgCAurK65VHD9eH1egnAeWWNjmRTcyUGejR42&#10;mGob+Ez9xZciQtilqKDyvk2ldEVFBt3EtsTR+7SdQR9lV0rdYYhw08iXJJlLgzXHhQpb2ldUfF2+&#10;jQI6httAh3BOnk79LkwPdfDve6Uex8N2DcLT4P/Df+03rWAxn63g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orMYAAADdAAAADwAAAAAAAAAAAAAAAACYAgAAZHJz&#10;L2Rvd25yZXYueG1sUEsFBgAAAAAEAAQA9QAAAIsDAAAAAA==&#10;" path="m212,43r-15,l202,48r,4l207,52r,24l202,76r,5l212,81r9,-9l221,52r-9,-9xe" fillcolor="black" stroked="f">
                    <v:path arrowok="t" o:connecttype="custom" o:connectlocs="212,5747;197,5747;202,5752;202,5756;207,5756;207,5780;202,5780;202,5785;212,5785;221,5776;221,5756;212,5747" o:connectangles="0,0,0,0,0,0,0,0,0,0,0,0"/>
                  </v:shape>
                  <v:shape id="Freeform 7052" o:spid="_x0000_s2345"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yTMMA&#10;AADdAAAADwAAAGRycy9kb3ducmV2LnhtbERP3WrCMBS+H/gO4Qi7GTZ1iI7atKgwGbuZOh/g2Jy1&#10;Zc1JabKme3tzMdjlx/efl5PpxEiDay0rWCYpCOLK6pZrBdfP18ULCOeRNXaWScEvOSiL2UOOmbaB&#10;zzRefC1iCLsMFTTe95mUrmrIoEtsTxy5LzsY9BEOtdQDhhhuOvmcpmtpsOXY0GBPh4aq78uPUUAf&#10;4TbRMZzTp9O4D8tjG/z7QanH+bTbgvA0+X/xn/tNK9isV3F/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yTMMAAADdAAAADwAAAAAAAAAAAAAAAACYAgAAZHJzL2Rv&#10;d25yZXYueG1sUEsFBgAAAAAEAAQA9QAAAIgDAAAAAA==&#10;" path="m183,43r-15,l168,48r15,l183,43xe" fillcolor="black" stroked="f">
                    <v:path arrowok="t" o:connecttype="custom" o:connectlocs="183,5747;168,5747;168,5752;183,5752;183,5747" o:connectangles="0,0,0,0,0"/>
                  </v:shape>
                  <v:shape id="Freeform 7051" o:spid="_x0000_s2346"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18YA&#10;AADdAAAADwAAAGRycy9kb3ducmV2LnhtbESPzWrDMBCE74G+g9hCLqGRHUJa3MimDSSEXPLTPsDW&#10;2tqm1spYquW8fVQo5DjMzDfMuhhNKwbqXWNZQTpPQBCXVjdcKfj82D69gHAeWWNrmRRcyUGRP0zW&#10;mGkb+EzDxVciQthlqKD2vsukdGVNBt3cdsTR+7a9QR9lX0ndY4hw08pFkqykwYbjQo0dbWoqfy6/&#10;RgEdw9dIu3BOZqfhPaS7JvjDRqnp4/j2CsLT6O/h//ZeK3heLVP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X18YAAADdAAAADwAAAAAAAAAAAAAAAACYAgAAZHJz&#10;L2Rvd25yZXYueG1sUEsFBgAAAAAEAAQA9QAAAIsDAAAAAA==&#10;" path="m207,38r-39,l173,43r34,l207,38xe" fillcolor="black" stroked="f">
                    <v:path arrowok="t" o:connecttype="custom" o:connectlocs="207,5742;168,5742;173,5747;207,5747;207,5742" o:connectangles="0,0,0,0,0"/>
                  </v:shape>
                  <v:shape id="Freeform 7050" o:spid="_x0000_s2347"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JoMYA&#10;AADdAAAADwAAAGRycy9kb3ducmV2LnhtbESP3WrCQBSE7wXfYTmCN6IbpVhJsxEVKqU31p8HOM2e&#10;JqHZsyG7zca37xYKXg4z8w2TbQfTiJ46V1tWsFwkIIgLq2suFdyur/MNCOeRNTaWScGdHGzz8SjD&#10;VNvAZ+ovvhQRwi5FBZX3bSqlKyoy6Ba2JY7el+0M+ii7UuoOQ4SbRq6SZC0N1hwXKmzpUFHxffkx&#10;CugUPgc6hnMy++j3YXmsg38/KDWdDLsXEJ4G/wj/t9+0guf10wr+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jJoMYAAADdAAAADwAAAAAAAAAAAAAAAACYAgAAZHJz&#10;L2Rvd25yZXYueG1sUEsFBgAAAAAEAAQA9QAAAIsDAAAAAA==&#10;" path="m183,4r-15,l159,14r,14l164,33r,5l178,38r,-5l173,28r,-14l183,4xe" fillcolor="black" stroked="f">
                    <v:path arrowok="t" o:connecttype="custom" o:connectlocs="183,5708;168,5708;159,5718;159,5732;164,5737;164,5742;178,5742;178,5737;173,5732;173,5718;183,5708" o:connectangles="0,0,0,0,0,0,0,0,0,0,0"/>
                  </v:shape>
                  <v:shape id="Freeform 7049" o:spid="_x0000_s2348"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O8YA&#10;AADdAAAADwAAAGRycy9kb3ducmV2LnhtbESPzWrDMBCE74G8g9hCLiWRk5akuJZDEmgoveT3AbbW&#10;1ja1VsZSLPftq0Ihx2FmvmGy9WAa0VPnassK5rMEBHFhdc2lguvlbfoCwnlkjY1lUvBDDtb5eJRh&#10;qm3gE/VnX4oIYZeigsr7NpXSFRUZdDPbEkfvy3YGfZRdKXWHIcJNIxdJspQGa44LFba0q6j4Pt+M&#10;AjqEz4H24ZQ8HvttmO/r4D92Sk0ehs0rCE+Dv4f/2+9awWr5/AR/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RsO8YAAADdAAAADwAAAAAAAAAAAAAAAACYAgAAZHJz&#10;L2Rvd25yZXYueG1sUEsFBgAAAAAEAAQA9QAAAIsDAAAAAA==&#10;" path="m212,4r-15,l207,14r,19l202,33r,5l212,38r9,-10l221,14,212,4xe" fillcolor="black" stroked="f">
                    <v:path arrowok="t" o:connecttype="custom" o:connectlocs="212,5708;197,5708;207,5718;207,5737;202,5737;202,5742;212,5742;221,5732;221,5718;212,5708" o:connectangles="0,0,0,0,0,0,0,0,0,0"/>
                  </v:shape>
                  <v:shape id="Freeform 7048" o:spid="_x0000_s2349" style="position:absolute;left:718;top:570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0T8UA&#10;AADdAAAADwAAAGRycy9kb3ducmV2LnhtbESP3WrCQBSE74W+w3IK3ohuFNESXaUVFOmNP/UBjtnT&#10;JDR7NmTXbHz7riB4OczMN8xy3ZlKtNS40rKC8SgBQZxZXXKu4PKzHX6AcB5ZY2WZFNzJwXr11lti&#10;qm3gE7Vnn4sIYZeigsL7OpXSZQUZdCNbE0fv1zYGfZRNLnWDIcJNJSdJMpMGS44LBda0KSj7O9+M&#10;AjqEa0e7cEoGx/YrjHdl8N8bpfrv3ecChKfOv8LP9l4rmM+mU3i8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RPxQAAAN0AAAAPAAAAAAAAAAAAAAAAAJgCAABkcnMv&#10;ZG93bnJldi54bWxQSwUGAAAAAAQABAD1AAAAigMAAAAA&#10;" path="m202,l178,r-5,4l207,4,202,xe" fillcolor="black" stroked="f">
                    <v:path arrowok="t" o:connecttype="custom" o:connectlocs="202,5704;178,5704;173,5708;207,5708;202,5704" o:connectangles="0,0,0,0,0"/>
                  </v:shape>
                </v:group>
                <v:group id="Group 7030" o:spid="_x0000_s2350" style="position:absolute;left:642;top:5924;width:384;height:87" coordorigin="642,5924"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hL4ccAAADdAAAADwAAAGRycy9kb3ducmV2LnhtbESPQWvCQBSE7wX/w/IK&#10;vdVNtEZJs4qILT2IoBaKt0f2mYRk34bsNon/vlso9DjMzDdMthlNI3rqXGVZQTyNQBDnVldcKPi8&#10;vD2vQDiPrLGxTAru5GCznjxkmGo78In6sy9EgLBLUUHpfZtK6fKSDLqpbYmDd7OdQR9kV0jd4RDg&#10;ppGzKEqkwYrDQokt7UrK6/O3UfA+4LCdx/v+UN929+tlcfw6xKTU0+O4fQXhafT/4b/2h1awTF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RhL4ccAAADd&#10;AAAADwAAAAAAAAAAAAAAAACqAgAAZHJzL2Rvd25yZXYueG1sUEsFBgAAAAAEAAQA+gAAAJ4DAAAA&#10;AA==&#10;">
                  <v:shape id="Freeform 7046" o:spid="_x0000_s2351"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FwMQA&#10;AADdAAAADwAAAGRycy9kb3ducmV2LnhtbESP3WrCQBSE7wu+w3IE7+pGDVGiq0ipIG3B3wc4ZI/J&#10;YvZsyK4mfftuodDLYWa+YVab3tbiSa03jhVMxgkI4sJpw6WC62X3ugDhA7LG2jEp+CYPm/XgZYW5&#10;dh2f6HkOpYgQ9jkqqEJocil9UZFFP3YNcfRurrUYomxLqVvsItzWcpokmbRoOC5U2NBbRcX9/LAK&#10;pul7hx+455AeH1/pcWZmh0+j1GjYb5cgAvXhP/zX3msF8yz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xcDEAAAA3QAAAA8AAAAAAAAAAAAAAAAAmAIAAGRycy9k&#10;b3ducmV2LnhtbFBLBQYAAAAABAAEAPUAAACJAwAAAAA=&#10;" path="m57,82l,82r,5l57,87r,-5xe" fillcolor="black" stroked="f">
                    <v:path arrowok="t" o:connecttype="custom" o:connectlocs="57,6006;0,6006;0,6011;57,6011;57,6006" o:connectangles="0,0,0,0,0"/>
                  </v:shape>
                  <v:shape id="Freeform 7045" o:spid="_x0000_s2352"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gW8UA&#10;AADdAAAADwAAAGRycy9kb3ducmV2LnhtbESP0WrCQBRE3wv+w3KFvtWNGlTSbKQUBdFC1fYDLtnb&#10;ZDF7N2RXk/69KxT6OMzMGSZfD7YRN+q8caxgOklAEJdOG64UfH9tX1YgfEDW2DgmBb/kYV2MnnLM&#10;tOv5RLdzqESEsM9QQR1Cm0npy5os+olriaP34zqLIcqukrrDPsJtI2dJspAWDceFGlt6r6m8nK9W&#10;wSzd9LjHHYf0eP1Ij3Mz/zwYpZ7Hw9sriEBD+A//tXdawXKRLuHx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2BbxQAAAN0AAAAPAAAAAAAAAAAAAAAAAJgCAABkcnMv&#10;ZG93bnJldi54bWxQSwUGAAAAAAQABAD1AAAAigMAAAAA&#10;" path="m38,77r-19,l19,82r19,l38,77xe" fillcolor="black" stroked="f">
                    <v:path arrowok="t" o:connecttype="custom" o:connectlocs="38,6001;19,6001;19,6006;38,6006;38,6001" o:connectangles="0,0,0,0,0"/>
                  </v:shape>
                  <v:shape id="Freeform 7044" o:spid="_x0000_s2353"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0KcEA&#10;AADdAAAADwAAAGRycy9kb3ducmV2LnhtbERPzYrCMBC+C/sOYRa8abpadOkaRURBVNBVH2BoZtuw&#10;zaQ00da3NwfB48f3P1t0thJ3arxxrOBrmIAgzp02XCi4XjaDbxA+IGusHJOCB3lYzD96M8y0a/mX&#10;7udQiBjCPkMFZQh1JqXPS7Loh64mjtyfayyGCJtC6gbbGG4rOUqSibRoODaUWNOqpPz/fLMKRum6&#10;xR1uOaSn2yE9jc34uDdK9T+75Q+IQF14i1/urVYwnaRxbnwTn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9CnBAAAA3QAAAA8AAAAAAAAAAAAAAAAAmAIAAGRycy9kb3du&#10;cmV2LnhtbFBLBQYAAAAABAAEAPUAAACGAwAAAAA=&#10;" path="m33,l24,5r-5,l9,15r10,l19,20r5,l24,77r9,l33,xe" fillcolor="black" stroked="f">
                    <v:path arrowok="t" o:connecttype="custom" o:connectlocs="33,5924;24,5929;19,5929;9,5939;19,5939;19,5944;24,5944;24,6001;33,6001;33,5924" o:connectangles="0,0,0,0,0,0,0,0,0,0"/>
                  </v:shape>
                  <v:shape id="Freeform 7043" o:spid="_x0000_s2354"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RssUA&#10;AADdAAAADwAAAGRycy9kb3ducmV2LnhtbESP3WrCQBSE7wXfYTlC73SjBm2jq4i0IK3gT/sAh+wx&#10;WcyeDdnVpG/fLQheDjPzDbNcd7YSd2q8caxgPEpAEOdOGy4U/Hx/DF9B+ICssXJMCn7Jw3rV7y0x&#10;067lE93PoRARwj5DBWUIdSalz0uy6EeuJo7exTUWQ5RNIXWDbYTbSk6SZCYtGo4LJda0LSm/nm9W&#10;wSR9b/ETdxzS422fHqdmevgySr0Mus0CRKAuPMOP9k4rmM/SN/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FGyxQAAAN0AAAAPAAAAAAAAAAAAAAAAAJgCAABkcnMv&#10;ZG93bnJldi54bWxQSwUGAAAAAAQABAD1AAAAigMAAAAA&#10;" path="m19,15l4,15,,20r,4l4,24,9,20r5,l19,15xe" fillcolor="black" stroked="f">
                    <v:path arrowok="t" o:connecttype="custom" o:connectlocs="19,5939;4,5939;0,5944;0,5948;4,5948;9,5944;14,5944;19,5939" o:connectangles="0,0,0,0,0,0,0,0"/>
                  </v:shape>
                  <v:shape id="Freeform 7042" o:spid="_x0000_s2355"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u8sMA&#10;AADdAAAADwAAAGRycy9kb3ducmV2LnhtbERP3WrCMBS+H/gO4QjezXTauVFNi4gDcYI/2wMcmmMb&#10;1pyUJtru7c3FYJcf3/+qGGwj7tR541jByzQBQVw6bbhS8P318fwOwgdkjY1jUvBLHop89LTCTLue&#10;z3S/hErEEPYZKqhDaDMpfVmTRT91LXHkrq6zGCLsKqk77GO4beQsSRbSouHYUGNLm5rKn8vNKpil&#10;2x73uOOQnm6H9DQ38+OnUWoyHtZLEIGG8C/+c++0grfFa9wf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du8sMAAADdAAAADwAAAAAAAAAAAAAAAACYAgAAZHJzL2Rv&#10;d25yZXYueG1sUEsFBgAAAAAEAAQA9QAAAIgDAAAAAA==&#10;" path="m100,5r-9,l81,15r,9l76,29r,29l86,77,96,87r19,l124,82r-24,l100,77r-4,l96,72,91,68r,-48l96,15r,-5l100,10r,-5xe" fillcolor="black" stroked="f">
                    <v:path arrowok="t" o:connecttype="custom" o:connectlocs="100,5929;91,5929;81,5939;81,5948;76,5953;76,5982;86,6001;96,6011;115,6011;124,6006;100,6006;100,6001;96,6001;96,5996;91,5992;91,5944;96,5939;96,5934;100,5934;100,5929" o:connectangles="0,0,0,0,0,0,0,0,0,0,0,0,0,0,0,0,0,0,0,0"/>
                  </v:shape>
                  <v:shape id="Freeform 7041" o:spid="_x0000_s2356"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LacUA&#10;AADdAAAADwAAAGRycy9kb3ducmV2LnhtbESP0WrCQBRE3wv+w3ILfdONmqpEVxGxIFaoVT/gkr0m&#10;S7N3Q3Y16d93BaGPw8ycYRarzlbiTo03jhUMBwkI4txpw4WCy/mjPwPhA7LGyjEp+CUPq2XvZYGZ&#10;di1/0/0UChEh7DNUUIZQZ1L6vCSLfuBq4uhdXWMxRNkUUjfYRrit5ChJJtKi4bhQYk2bkvKf080q&#10;GKXbFve445Aeb4f0ODbjr0+j1Ntrt56DCNSF//CzvdMKppP3IT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8tpxQAAAN0AAAAPAAAAAAAAAAAAAAAAAJgCAABkcnMv&#10;ZG93bnJldi54bWxQSwUGAAAAAAQABAD1AAAAigMAAAAA&#10;" path="m124,5r-14,l115,10r5,l120,20r4,4l124,68r-4,4l120,77r-5,l115,82r9,l129,77,139,58r,-29l134,24r,-9l124,5xe" fillcolor="black" stroked="f">
                    <v:path arrowok="t" o:connecttype="custom" o:connectlocs="124,5929;110,5929;115,5934;120,5934;120,5944;124,5948;124,5992;120,5996;120,6001;115,6001;115,6006;124,6006;129,6001;139,5982;139,5953;134,5948;134,5939;124,5929" o:connectangles="0,0,0,0,0,0,0,0,0,0,0,0,0,0,0,0,0,0"/>
                  </v:shape>
                  <v:shape id="Freeform 7040" o:spid="_x0000_s2357"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VHsUA&#10;AADdAAAADwAAAGRycy9kb3ducmV2LnhtbESP3WrCQBSE7wt9h+UIvasbY6oSXaWIBbGF+vcAh+wx&#10;WcyeDdnVpG/fFQq9HGbmG2ax6m0t7tR641jBaJiAIC6cNlwqOJ8+XmcgfEDWWDsmBT/kYbV8flpg&#10;rl3HB7ofQykihH2OCqoQmlxKX1Rk0Q9dQxy9i2sthijbUuoWuwi3tUyTZCItGo4LFTa0rqi4Hm9W&#10;QZptOtzhlkO2v31l+7EZf38apV4G/fscRKA+/If/2lutYDp5S+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VUexQAAAN0AAAAPAAAAAAAAAAAAAAAAAJgCAABkcnMv&#10;ZG93bnJldi54bWxQSwUGAAAAAAQABAD1AAAAigMAAAAA&#10;" path="m120,l100,,96,5r24,l120,xe" fillcolor="black" stroked="f">
                    <v:path arrowok="t" o:connecttype="custom" o:connectlocs="120,5924;100,5924;96,5929;120,5929;120,5924" o:connectangles="0,0,0,0,0"/>
                  </v:shape>
                  <v:shape id="Freeform 7039" o:spid="_x0000_s2358"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whcUA&#10;AADdAAAADwAAAGRycy9kb3ducmV2LnhtbESP3WrCQBSE7wt9h+UIvasbTaoSXaWIBbGF+vcAh+wx&#10;WcyeDdnVpG/fFQq9HGbmG2ax6m0t7tR641jBaJiAIC6cNlwqOJ8+XmcgfEDWWDsmBT/kYbV8flpg&#10;rl3HB7ofQykihH2OCqoQmlxKX1Rk0Q9dQxy9i2sthijbUuoWuwi3tRwnyURaNBwXKmxoXVFxPd6s&#10;gnG26XCHWw7Z/vaV7VOTfn8apV4G/fscRKA+/If/2lutYDp5S+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fCFxQAAAN0AAAAPAAAAAAAAAAAAAAAAAJgCAABkcnMv&#10;ZG93bnJldi54bWxQSwUGAAAAAAQABAD1AAAAigMAAAAA&#10;" path="m182,5r-10,l163,15r,9l158,29r,29l168,77r9,10l196,87r10,-5l182,82r,-5l177,77r,-5l172,68r,-48l177,15r,-5l182,10r,-5xe" fillcolor="black" stroked="f">
                    <v:path arrowok="t" o:connecttype="custom" o:connectlocs="182,5929;172,5929;163,5939;163,5948;158,5953;158,5982;168,6001;177,6011;196,6011;206,6006;182,6006;182,6001;177,6001;177,5996;172,5992;172,5944;177,5939;177,5934;182,5934;182,5929" o:connectangles="0,0,0,0,0,0,0,0,0,0,0,0,0,0,0,0,0,0,0,0"/>
                  </v:shape>
                  <v:shape id="Freeform 7038" o:spid="_x0000_s2359"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o8cUA&#10;AADdAAAADwAAAGRycy9kb3ducmV2LnhtbESP0WrCQBRE3wv+w3KFvtWNmlqJriJiQaygVT/gkr1N&#10;lmbvhuxq4t+7QqGPw8ycYebLzlbiRo03jhUMBwkI4txpw4WCy/nzbQrCB2SNlWNScCcPy0XvZY6Z&#10;di1/0+0UChEh7DNUUIZQZ1L6vCSLfuBq4uj9uMZiiLIppG6wjXBbyVGSTKRFw3GhxJrWJeW/p6tV&#10;MEo3Le5wyyE9XvfpcWzGhy+j1Gu/W81ABOrCf/ivvdUKPibv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GjxxQAAAN0AAAAPAAAAAAAAAAAAAAAAAJgCAABkcnMv&#10;ZG93bnJldi54bWxQSwUGAAAAAAQABAD1AAAAigMAAAAA&#10;" path="m206,5r-14,l196,10r5,l201,20r5,4l206,68r-5,4l201,77r-5,l196,82r10,l211,77r9,-19l220,29r-4,-5l216,15,206,5xe" fillcolor="black" stroked="f">
                    <v:path arrowok="t" o:connecttype="custom" o:connectlocs="206,5929;192,5929;196,5934;201,5934;201,5944;206,5948;206,5992;201,5996;201,6001;196,6001;196,6006;206,6006;211,6001;220,5982;220,5953;216,5948;216,5939;206,5929" o:connectangles="0,0,0,0,0,0,0,0,0,0,0,0,0,0,0,0,0,0"/>
                  </v:shape>
                  <v:shape id="Freeform 7037" o:spid="_x0000_s2360"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NasUA&#10;AADdAAAADwAAAGRycy9kb3ducmV2LnhtbESP0WrCQBRE34X+w3ILvummGq2krlKKgqhQa/2AS/Y2&#10;WZq9G7KriX/vCoKPw8ycYebLzlbiQo03jhW8DRMQxLnThgsFp9/1YAbCB2SNlWNScCUPy8VLb46Z&#10;di3/0OUYChEh7DNUUIZQZ1L6vCSLfuhq4uj9ucZiiLIppG6wjXBbyVGSTKVFw3GhxJq+Ssr/j2er&#10;YJSuWtzihkN6OO/Tw9iMv3dGqf5r9/kBIlAXnuFHe6MVvE8nE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M1qxQAAAN0AAAAPAAAAAAAAAAAAAAAAAJgCAABkcnMv&#10;ZG93bnJldi54bWxQSwUGAAAAAAQABAD1AAAAigMAAAAA&#10;" path="m201,l182,r-5,5l201,5r,-5xe" fillcolor="black" stroked="f">
                    <v:path arrowok="t" o:connecttype="custom" o:connectlocs="201,5924;182,5924;177,5929;201,5929;201,5924" o:connectangles="0,0,0,0,0"/>
                  </v:shape>
                  <v:shape id="Freeform 7036" o:spid="_x0000_s2361"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THcUA&#10;AADdAAAADwAAAGRycy9kb3ducmV2LnhtbESP3WrCQBSE7wt9h+UIvasbNY0SXaWIBbGF+vcAh+wx&#10;WcyeDdnVpG/fFQq9HGbmG2ax6m0t7tR641jBaJiAIC6cNlwqOJ8+XmcgfEDWWDsmBT/kYbV8flpg&#10;rl3HB7ofQykihH2OCqoQmlxKX1Rk0Q9dQxy9i2sthijbUuoWuwi3tRwnSSYtGo4LFTa0rqi4Hm9W&#10;wTjddLjDLYd0f/tK9xMz+f40Sr0M+vc5iEB9+A//tbdawTR7y+D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lMdxQAAAN0AAAAPAAAAAAAAAAAAAAAAAJgCAABkcnMv&#10;ZG93bnJldi54bWxQSwUGAAAAAAQABAD1AAAAigMAAAAA&#10;" path="m264,5r-10,l244,15r,9l240,29r,29l249,77r10,10l278,87r10,-5l264,82r,-5l259,77r,-5l254,68r,-48l259,15r,-5l264,10r,-5xe" fillcolor="black" stroked="f">
                    <v:path arrowok="t" o:connecttype="custom" o:connectlocs="264,5929;254,5929;244,5939;244,5948;240,5953;240,5982;249,6001;259,6011;278,6011;288,6006;264,6006;264,6001;259,6001;259,5996;254,5992;254,5944;259,5939;259,5934;264,5934;264,5929" o:connectangles="0,0,0,0,0,0,0,0,0,0,0,0,0,0,0,0,0,0,0,0"/>
                  </v:shape>
                  <v:shape id="Freeform 7035" o:spid="_x0000_s2362"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2hsUA&#10;AADdAAAADwAAAGRycy9kb3ducmV2LnhtbESP3WrCQBSE7wu+w3IE73Sjplqiq0ipIK3gT32AQ/Y0&#10;WZo9G7KriW/vFoReDjPzDbNcd7YSN2q8caxgPEpAEOdOGy4UXL63wzcQPiBrrByTgjt5WK96L0vM&#10;tGv5RLdzKESEsM9QQRlCnUnp85Is+pGriaP34xqLIcqmkLrBNsJtJSdJMpMWDceFEmt6Lyn/PV+t&#10;gkn60eIn7jikx+s+PU7N9PBllBr0u80CRKAu/Ief7Z1WMJ+9zuH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vaGxQAAAN0AAAAPAAAAAAAAAAAAAAAAAJgCAABkcnMv&#10;ZG93bnJldi54bWxQSwUGAAAAAAQABAD1AAAAigMAAAAA&#10;" path="m288,5r-15,l278,10r5,l283,20r5,4l288,68r-5,4l283,77r-5,l278,82r10,l292,77,302,58r,-29l297,24r,-9l288,5xe" fillcolor="black" stroked="f">
                    <v:path arrowok="t" o:connecttype="custom" o:connectlocs="288,5929;273,5929;278,5934;283,5934;283,5944;288,5948;288,5992;283,5996;283,6001;278,6001;278,6006;288,6006;292,6001;302,5982;302,5953;297,5948;297,5939;288,5929" o:connectangles="0,0,0,0,0,0,0,0,0,0,0,0,0,0,0,0,0,0"/>
                  </v:shape>
                  <v:shape id="Freeform 7034" o:spid="_x0000_s2363"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i9MMA&#10;AADdAAAADwAAAGRycy9kb3ducmV2LnhtbERP3WrCMBS+H/gO4QjezXTauVFNi4gDcYI/2wMcmmMb&#10;1pyUJtru7c3FYJcf3/+qGGwj7tR541jByzQBQVw6bbhS8P318fwOwgdkjY1jUvBLHop89LTCTLue&#10;z3S/hErEEPYZKqhDaDMpfVmTRT91LXHkrq6zGCLsKqk77GO4beQsSRbSouHYUGNLm5rKn8vNKpil&#10;2x73uOOQnm6H9DQ38+OnUWoyHtZLEIGG8C/+c++0grfFa5wb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i9MMAAADdAAAADwAAAAAAAAAAAAAAAACYAgAAZHJzL2Rv&#10;d25yZXYueG1sUEsFBgAAAAAEAAQA9QAAAIgDAAAAAA==&#10;" path="m283,l264,r-5,5l283,5r,-5xe" fillcolor="black" stroked="f">
                    <v:path arrowok="t" o:connecttype="custom" o:connectlocs="283,5924;264,5924;259,5929;283,5929;283,5924" o:connectangles="0,0,0,0,0"/>
                  </v:shape>
                  <v:shape id="Freeform 7033" o:spid="_x0000_s2364"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Hb8UA&#10;AADdAAAADwAAAGRycy9kb3ducmV2LnhtbESP3WrCQBSE7wu+w3KE3tWNmvoTXaWUFkQL/j7AIXtM&#10;lmbPhuxq0rfvCoVeDjPzDbNcd7YSd2q8caxgOEhAEOdOGy4UXM6fLzMQPiBrrByTgh/ysF71npaY&#10;adfyke6nUIgIYZ+hgjKEOpPS5yVZ9ANXE0fv6hqLIcqmkLrBNsJtJUdJMpEWDceFEmt6Lyn/Pt2s&#10;glH60eIWNxzSw+0rPYzNeL8zSj33u7cFiEBd+A//tTdawXTyOofH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cdvxQAAAN0AAAAPAAAAAAAAAAAAAAAAAJgCAABkcnMv&#10;ZG93bnJldi54bWxQSwUGAAAAAAQABAD1AAAAigMAAAAA&#10;" path="m345,5r-9,l326,15r,9l321,29r,29l331,77r9,10l360,87r9,-5l345,82r,-5l340,77r,-5l336,68r,-48l340,15r,-5l345,10r,-5xe" fillcolor="black" stroked="f">
                    <v:path arrowok="t" o:connecttype="custom" o:connectlocs="345,5929;336,5929;326,5939;326,5948;321,5953;321,5982;331,6001;340,6011;360,6011;369,6006;345,6006;345,6001;340,6001;340,5996;336,5992;336,5944;340,5939;340,5934;345,5934;345,5929" o:connectangles="0,0,0,0,0,0,0,0,0,0,0,0,0,0,0,0,0,0,0,0"/>
                  </v:shape>
                  <v:shape id="Freeform 7032" o:spid="_x0000_s2365"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kT8IA&#10;AADdAAAADwAAAGRycy9kb3ducmV2LnhtbERP3WrCMBS+H+wdwhl4N9PV0o1qLGMoiA7m1Ac4NMc2&#10;rDkpTbT17c2FsMuP739RjrYVV+q9cazgbZqAIK6cNlwrOB3Xrx8gfEDW2DomBTfyUC6fnxZYaDfw&#10;L10PoRYxhH2BCpoQukJKXzVk0U9dRxy5s+sthgj7WuoehxhuW5kmSS4tGo4NDXb01VD1d7hYBWm2&#10;GnCLGw7Z/vKd7Wdm9rMzSk1exs85iEBj+Bc/3But4D3P4/74Jj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6RPwgAAAN0AAAAPAAAAAAAAAAAAAAAAAJgCAABkcnMvZG93&#10;bnJldi54bWxQSwUGAAAAAAQABAD1AAAAhwMAAAAA&#10;" path="m369,5r-14,l360,10r4,l364,20r5,4l369,68r-5,4l364,77r-4,l360,82r9,l374,77,384,58r,-29l379,24r,-9l369,5xe" fillcolor="black" stroked="f">
                    <v:path arrowok="t" o:connecttype="custom" o:connectlocs="369,5929;355,5929;360,5934;364,5934;364,5944;369,5948;369,5992;364,5996;364,6001;360,6001;360,6006;369,6006;374,6001;384,5982;384,5953;379,5948;379,5939;369,5929" o:connectangles="0,0,0,0,0,0,0,0,0,0,0,0,0,0,0,0,0,0"/>
                  </v:shape>
                  <v:shape id="Freeform 7031" o:spid="_x0000_s2366" style="position:absolute;left:642;top:5924;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B1MUA&#10;AADdAAAADwAAAGRycy9kb3ducmV2LnhtbESP0WrCQBRE3wX/YblC3+pGDbGkriKlBakFrfoBl+xt&#10;spi9G7KrSf/eFQQfh5k5wyxWva3FlVpvHCuYjBMQxIXThksFp+PX6xsIH5A11o5JwT95WC2HgwXm&#10;2nX8S9dDKEWEsM9RQRVCk0vpi4os+rFriKP351qLIcq2lLrFLsJtLadJkkmLhuNChQ19VFScDxer&#10;YJp+dviNGw7p/vKT7mdmttsapV5G/fodRKA+PMOP9kYrmGfZB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wHUxQAAAN0AAAAPAAAAAAAAAAAAAAAAAJgCAABkcnMv&#10;ZG93bnJldi54bWxQSwUGAAAAAAQABAD1AAAAigMAAAAA&#10;" path="m364,l345,r-5,5l364,5r,-5xe" fillcolor="black" stroked="f">
                    <v:path arrowok="t" o:connecttype="custom" o:connectlocs="364,5924;345,5924;340,5929;364,5929;364,5924" o:connectangles="0,0,0,0,0"/>
                  </v:shape>
                </v:group>
                <v:group id="Group 7008" o:spid="_x0000_s2367" style="position:absolute;left:627;top:5850;width:404;height:2" coordorigin="627,5850"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SP9cYAAADdAAAADwAAAGRycy9kb3ducmV2LnhtbESPQWvCQBSE74L/YXkF&#10;b3UTxbSkriJixYMUqgXx9sg+k2D2bchuk/jvXUHwOMzMN8x82ZtKtNS40rKCeByBIM6sLjlX8Hf8&#10;fv8E4TyyxsoyKbiRg+ViOJhjqm3Hv9QefC4ChF2KCgrv61RKlxVk0I1tTRy8i20M+iCbXOoGuwA3&#10;lZxEUSINlhwWCqxpXVB2PfwbBdsOu9U03rT762V9Ox9nP6d9TEqN3vrVFwhPvX+Fn+2dVvCR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RI/1xgAAAN0A&#10;AAAPAAAAAAAAAAAAAAAAAKoCAABkcnMvZG93bnJldi54bWxQSwUGAAAAAAQABAD6AAAAnQMAAAAA&#10;">
                  <v:shape id="Freeform 7029" o:spid="_x0000_s2368" style="position:absolute;left:627;top:5850;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yh8gA&#10;AADdAAAADwAAAGRycy9kb3ducmV2LnhtbESPQWvCQBSE70L/w/KEXqTZVEvUmFWkUGkRD1VLr4/s&#10;M4nNvk2zq8Z/3y0IHoeZ+YbJFp2pxZlaV1lW8BzFIIhzqysuFOx3b08TEM4ja6wtk4IrOVjMH3oZ&#10;ptpe+JPOW1+IAGGXooLS+yaV0uUlGXSRbYiDd7CtQR9kW0jd4iXATS2HcZxIgxWHhRIbei0p/9me&#10;jILjcaW/xtPlYNRsfl/we23214+hUo/9bjkD4anz9/Ct/a4VjJNkB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dLKHyAAAAN0AAAAPAAAAAAAAAAAAAAAAAJgCAABk&#10;cnMvZG93bnJldi54bWxQSwUGAAAAAAQABAD1AAAAjQMAAAAA&#10;" path="m,l403,e" filled="f" strokeweight=".72pt">
                    <v:path arrowok="t" o:connecttype="custom" o:connectlocs="0,0;403,0" o:connectangles="0,0"/>
                  </v:shape>
                  <v:shape id="Text Box 7028" o:spid="_x0000_s2369" type="#_x0000_t202" style="position:absolute;left:455;top:418;width:227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6wcYA&#10;AADdAAAADwAAAGRycy9kb3ducmV2LnhtbESPQWvCQBSE7wX/w/IK3uqmRaKNriLSgiCUxnjo8Zl9&#10;JovZt2l21fjvuwXB4zAz3zDzZW8bcaHOG8cKXkcJCOLSacOVgn3x+TIF4QOyxsYxKbiRh+Vi8DTH&#10;TLsr53TZhUpECPsMFdQhtJmUvqzJoh+5ljh6R9dZDFF2ldQdXiPcNvItSVJp0XBcqLGldU3laXe2&#10;ClY/nH+Y36/Dd37MTVG8J7xNT0oNn/vVDESgPjzC9/ZGK5ik6Rj+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O6wcYAAADdAAAADwAAAAAAAAAAAAAAAACYAgAAZHJz&#10;L2Rvd25yZXYueG1sUEsFBgAAAAAEAAQA9QAAAIsDAAAAAA==&#10;" filled="f" stroked="f">
                    <v:textbox inset="0,0,0,0">
                      <w:txbxContent>
                        <w:p w14:paraId="43EE5E43"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4"/>
                              <w:sz w:val="20"/>
                            </w:rPr>
                            <w:t xml:space="preserve"> </w:t>
                          </w:r>
                          <w:r>
                            <w:rPr>
                              <w:rFonts w:ascii="Times New Roman"/>
                              <w:b/>
                              <w:sz w:val="20"/>
                            </w:rPr>
                            <w:t>Seven</w:t>
                          </w:r>
                        </w:p>
                      </w:txbxContent>
                    </v:textbox>
                  </v:shape>
                  <v:shape id="Text Box 7027" o:spid="_x0000_s2370" type="#_x0000_t202" style="position:absolute;left:455;top:894;width:15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fWsYA&#10;AADdAAAADwAAAGRycy9kb3ducmV2LnhtbESPQWvCQBSE7wX/w/IK3uqmBaONriLSgiCUxnjo8Zl9&#10;JovZt2l21fjvuwXB4zAz3zDzZW8bcaHOG8cKXkcJCOLSacOVgn3x+TIF4QOyxsYxKbiRh+Vi8DTH&#10;TLsr53TZhUpECPsMFdQhtJmUvqzJoh+5ljh6R9dZDFF2ldQdXiPcNvItSVJp0XBcqLGldU3laXe2&#10;ClY/nH+Y36/Dd37MTVG8J7xNT0oNn/vVDESgPjzC9/ZGK5ik6Rj+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8fWsYAAADdAAAADwAAAAAAAAAAAAAAAACYAgAAZHJz&#10;L2Rvd25yZXYueG1sUEsFBgAAAAAEAAQA9QAAAIsDAAAAAA==&#10;" filled="f" stroked="f">
                    <v:textbox inset="0,0,0,0">
                      <w:txbxContent>
                        <w:p w14:paraId="4BFE160E"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a)</w:t>
                          </w:r>
                        </w:p>
                      </w:txbxContent>
                    </v:textbox>
                  </v:shape>
                  <v:shape id="Text Box 7026" o:spid="_x0000_s2371" type="#_x0000_t202" style="position:absolute;left:1064;top:894;width:454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BLcYA&#10;AADdAAAADwAAAGRycy9kb3ducmV2LnhtbESPQWsCMRSE74X+h/AK3mq2HtK6NYqUCoIgrttDj6+b&#10;525w87LdRF3/fSMUPA4z8w0zWwyuFWfqg/Ws4WWcgSCuvLFca/gqV89vIEJENth6Jg1XCrCYPz7M&#10;MDf+wgWd97EWCcIhRw1NjF0uZagachjGviNO3sH3DmOSfS1Nj5cEd62cZJmSDi2nhQY7+mioOu5P&#10;TsPym4tP+7v92RWHwpblNOONOmo9ehqW7yAiDfEe/m+vjYZXpRTc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2BLcYAAADdAAAADwAAAAAAAAAAAAAAAACYAgAAZHJz&#10;L2Rvd25yZXYueG1sUEsFBgAAAAAEAAQA9QAAAIsDAAAAAA==&#10;" filled="f" stroked="f">
                    <v:textbox inset="0,0,0,0">
                      <w:txbxContent>
                        <w:p w14:paraId="52980226"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 two thousand </w:t>
                          </w:r>
                          <w:r>
                            <w:rPr>
                              <w:rFonts w:ascii="Times New Roman"/>
                              <w:spacing w:val="-3"/>
                              <w:sz w:val="20"/>
                            </w:rPr>
                            <w:t xml:space="preserve">four </w:t>
                          </w:r>
                          <w:r>
                            <w:rPr>
                              <w:rFonts w:ascii="Times New Roman"/>
                              <w:sz w:val="20"/>
                            </w:rPr>
                            <w:t>hundred eighty-nine ten-thousandths</w:t>
                          </w:r>
                        </w:p>
                      </w:txbxContent>
                    </v:textbox>
                  </v:shape>
                  <v:shape id="Text Box 7025" o:spid="_x0000_s2372" type="#_x0000_t202" style="position:absolute;left:455;top:1427;width:16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ktsUA&#10;AADdAAAADwAAAGRycy9kb3ducmV2LnhtbESPQWvCQBSE7wX/w/IEb3VjD7FGVxGpIBRKYzx4fGaf&#10;yWL2bcyumv77bqHgcZiZb5jFqreNuFPnjWMFk3ECgrh02nCl4FBsX99B+ICssXFMCn7Iw2o5eFlg&#10;pt2Dc7rvQyUihH2GCuoQ2kxKX9Zk0Y9dSxy9s+sshii7SuoOHxFuG/mWJKm0aDgu1NjSpqbysr9Z&#10;Besj5x/m+nX6zs+5KYpZwp/pRanRsF/PQQTqwzP8395pBdM0nc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SS2xQAAAN0AAAAPAAAAAAAAAAAAAAAAAJgCAABkcnMv&#10;ZG93bnJldi54bWxQSwUGAAAAAAQABAD1AAAAigMAAAAA&#10;" filled="f" stroked="f">
                    <v:textbox inset="0,0,0,0">
                      <w:txbxContent>
                        <w:p w14:paraId="42409DA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b)</w:t>
                          </w:r>
                        </w:p>
                      </w:txbxContent>
                    </v:textbox>
                  </v:shape>
                  <v:shape id="Text Box 7024" o:spid="_x0000_s2373" type="#_x0000_t202" style="position:absolute;left:1127;top:1427;width:409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wxMMA&#10;AADdAAAADwAAAGRycy9kb3ducmV2LnhtbERPz2vCMBS+D/Y/hCd4m6k7VK1GkbHBQBDb7rDjs3m2&#10;wealazKt/705CB4/vt+rzWBbcaHeG8cKppMEBHHltOFawU/59TYH4QOyxtYxKbiRh8369WWFmXZX&#10;zulShFrEEPYZKmhC6DIpfdWQRT9xHXHkTq63GCLsa6l7vMZw28r3JEmlRcOxocGOPhqqzsW/VbD9&#10;5fzT/O2Ph/yUm7JcJLxLz0qNR8N2CSLQEJ7ih/tbK5ilaZwb38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6wxMMAAADdAAAADwAAAAAAAAAAAAAAAACYAgAAZHJzL2Rv&#10;d25yZXYueG1sUEsFBgAAAAAEAAQA9QAAAIgDAAAAAA==&#10;" filled="f" stroked="f">
                    <v:textbox inset="0,0,0,0">
                      <w:txbxContent>
                        <w:p w14:paraId="6C26FE3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 one thousand </w:t>
                          </w:r>
                          <w:r>
                            <w:rPr>
                              <w:rFonts w:ascii="Times New Roman"/>
                              <w:spacing w:val="-3"/>
                              <w:sz w:val="20"/>
                            </w:rPr>
                            <w:t xml:space="preserve">one </w:t>
                          </w:r>
                          <w:r>
                            <w:rPr>
                              <w:rFonts w:ascii="Times New Roman"/>
                              <w:sz w:val="20"/>
                            </w:rPr>
                            <w:t xml:space="preserve">hundred </w:t>
                          </w:r>
                          <w:r>
                            <w:rPr>
                              <w:rFonts w:ascii="Times New Roman"/>
                              <w:spacing w:val="-3"/>
                              <w:sz w:val="20"/>
                            </w:rPr>
                            <w:t>eleven</w:t>
                          </w:r>
                          <w:r>
                            <w:rPr>
                              <w:rFonts w:ascii="Times New Roman"/>
                              <w:spacing w:val="12"/>
                              <w:sz w:val="20"/>
                            </w:rPr>
                            <w:t xml:space="preserve"> </w:t>
                          </w:r>
                          <w:r>
                            <w:rPr>
                              <w:rFonts w:ascii="Times New Roman"/>
                              <w:sz w:val="20"/>
                            </w:rPr>
                            <w:t>ten-thousandths</w:t>
                          </w:r>
                        </w:p>
                      </w:txbxContent>
                    </v:textbox>
                  </v:shape>
                  <v:shape id="Text Box 7023" o:spid="_x0000_s2374" type="#_x0000_t202" style="position:absolute;left:455;top:1964;width:15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X8YA&#10;AADdAAAADwAAAGRycy9kb3ducmV2LnhtbESPQWvCQBSE70L/w/KE3nRjD6mmbkRKC0KhNMaDx9fs&#10;M1mSfZtmV03/fbcgeBxm5htmvRltJy40eONYwWKegCCunDZcKziU77MlCB+QNXaOScEvedjkD5M1&#10;ZtpduaDLPtQiQthnqKAJoc+k9FVDFv3c9cTRO7nBYohyqKUe8BrhtpNPSZJKi4bjQoM9vTZUtfuz&#10;VbA9cvFmfj6/v4pTYcpylfBH2ir1OB23LyACjeEevrV3WsFzmq7g/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VX8YAAADdAAAADwAAAAAAAAAAAAAAAACYAgAAZHJz&#10;L2Rvd25yZXYueG1sUEsFBgAAAAAEAAQA9QAAAIsDAAAAAA==&#10;" filled="f" stroked="f">
                    <v:textbox inset="0,0,0,0">
                      <w:txbxContent>
                        <w:p w14:paraId="34808395"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c)</w:t>
                          </w:r>
                        </w:p>
                      </w:txbxContent>
                    </v:textbox>
                  </v:shape>
                  <v:shape id="Text Box 7022" o:spid="_x0000_s2375" type="#_x0000_t202" style="position:absolute;left:1064;top:1964;width:320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qH8IA&#10;AADdAAAADwAAAGRycy9kb3ducmV2LnhtbERPz2vCMBS+C/4P4Qm7aaqHOqtRZDgYCGKthx3fmmcb&#10;bF66JtP635uDsOPH93u16W0jbtR541jBdJKAIC6dNlwpOBef43cQPiBrbByTggd52KyHgxVm2t05&#10;p9spVCKGsM9QQR1Cm0npy5os+olriSN3cZ3FEGFXSd3hPYbbRs6SJJUWDceGGlv6qKm8nv6sgu03&#10;5zvze/g55pfcFMUi4X16Vept1G+XIAL14V/8cn9pBfN0HvfH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ofwgAAAN0AAAAPAAAAAAAAAAAAAAAAAJgCAABkcnMvZG93&#10;bnJldi54bWxQSwUGAAAAAAQABAD1AAAAhwMAAAAA&#10;" filled="f" stroked="f">
                    <v:textbox inset="0,0,0,0">
                      <w:txbxContent>
                        <w:p w14:paraId="061FD17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wo hundred thirty-six</w:t>
                          </w:r>
                          <w:r>
                            <w:rPr>
                              <w:rFonts w:ascii="Times New Roman"/>
                              <w:spacing w:val="-14"/>
                              <w:sz w:val="20"/>
                            </w:rPr>
                            <w:t xml:space="preserve"> </w:t>
                          </w:r>
                          <w:r>
                            <w:rPr>
                              <w:rFonts w:ascii="Times New Roman"/>
                              <w:sz w:val="20"/>
                            </w:rPr>
                            <w:t>ten-thousandths</w:t>
                          </w:r>
                        </w:p>
                      </w:txbxContent>
                    </v:textbox>
                  </v:shape>
                  <v:shape id="Text Box 7021" o:spid="_x0000_s2376" type="#_x0000_t202" style="position:absolute;left:455;top:2507;width:1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PhMYA&#10;AADdAAAADwAAAGRycy9kb3ducmV2LnhtbESPQWvCQBSE74X+h+UVvNWNHmIbXUVEQRCKMT30+Mw+&#10;k8Xs25hdNf77rlDocZiZb5jZoreNuFHnjWMFo2ECgrh02nCl4LvYvH+A8AFZY+OYFDzIw2L++jLD&#10;TLs753Q7hEpECPsMFdQhtJmUvqzJoh+6ljh6J9dZDFF2ldQd3iPcNnKcJKm0aDgu1NjSqqbyfLha&#10;Bcsfztfm8nXc56fcFMVnwrv0rNTgrV9OQQTqw3/4r73VCibpZAT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2PhMYAAADdAAAADwAAAAAAAAAAAAAAAACYAgAAZHJz&#10;L2Rvd25yZXYueG1sUEsFBgAAAAAEAAQA9QAAAIsDAAAAAA==&#10;" filled="f" stroked="f">
                    <v:textbox inset="0,0,0,0">
                      <w:txbxContent>
                        <w:p w14:paraId="23EEC1C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p>
                      </w:txbxContent>
                    </v:textbox>
                  </v:shape>
                  <v:shape id="Text Box 7020" o:spid="_x0000_s2377" type="#_x0000_t202" style="position:absolute;left:1127;top:2507;width:309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R88YA&#10;AADdAAAADwAAAGRycy9kb3ducmV2LnhtbESPQWvCQBSE7wX/w/KE3upGD7GNriKiUCgUYzx4fGaf&#10;yWL2bcyumv77rlDocZiZb5j5sreNuFPnjWMF41ECgrh02nCl4FBs395B+ICssXFMCn7Iw3IxeJlj&#10;pt2Dc7rvQyUihH2GCuoQ2kxKX9Zk0Y9cSxy9s+sshii7SuoOHxFuGzlJklRaNBwXamxpXVN52d+s&#10;gtWR8425fp92+Tk3RfGR8Fd6Uep12K9mIAL14T/81/7UCqbpdAL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8R88YAAADdAAAADwAAAAAAAAAAAAAAAACYAgAAZHJz&#10;L2Rvd25yZXYueG1sUEsFBgAAAAAEAAQA9QAAAIsDAAAAAA==&#10;" filled="f" stroked="f">
                    <v:textbox inset="0,0,0,0">
                      <w:txbxContent>
                        <w:p w14:paraId="760B08D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 </w:t>
                          </w:r>
                          <w:r>
                            <w:rPr>
                              <w:rFonts w:ascii="Times New Roman"/>
                              <w:spacing w:val="-3"/>
                              <w:sz w:val="20"/>
                            </w:rPr>
                            <w:t xml:space="preserve">four </w:t>
                          </w:r>
                          <w:r>
                            <w:rPr>
                              <w:rFonts w:ascii="Times New Roman"/>
                              <w:sz w:val="20"/>
                            </w:rPr>
                            <w:t xml:space="preserve">thousand </w:t>
                          </w:r>
                          <w:r>
                            <w:rPr>
                              <w:rFonts w:ascii="Times New Roman"/>
                              <w:spacing w:val="-3"/>
                              <w:sz w:val="20"/>
                            </w:rPr>
                            <w:t>fifteen</w:t>
                          </w:r>
                          <w:r>
                            <w:rPr>
                              <w:rFonts w:ascii="Times New Roman"/>
                              <w:spacing w:val="26"/>
                              <w:sz w:val="20"/>
                            </w:rPr>
                            <w:t xml:space="preserve"> </w:t>
                          </w:r>
                          <w:r>
                            <w:rPr>
                              <w:rFonts w:ascii="Times New Roman"/>
                              <w:sz w:val="20"/>
                            </w:rPr>
                            <w:t>ten-thousandths</w:t>
                          </w:r>
                        </w:p>
                      </w:txbxContent>
                    </v:textbox>
                  </v:shape>
                  <v:shape id="Text Box 7019" o:spid="_x0000_s2378" type="#_x0000_t202" style="position:absolute;left:455;top:3045;width:15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0aMYA&#10;AADdAAAADwAAAGRycy9kb3ducmV2LnhtbESPQWvCQBSE74X+h+UVvNVNK8Q2dRUpCoIgjenB4zP7&#10;TBazb2N21fjvXaHQ4zAz3zCTWW8bcaHOG8cK3oYJCOLSacOVgt9i+foBwgdkjY1jUnAjD7Pp89ME&#10;M+2unNNlGyoRIewzVFCH0GZS+rImi37oWuLoHVxnMUTZVVJ3eI1w28j3JEmlRcNxocaWvmsqj9uz&#10;VTDfcb4wp83+Jz/kpig+E16nR6UGL/38C0SgPvyH/9orrWCcj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O0aMYAAADdAAAADwAAAAAAAAAAAAAAAACYAgAAZHJz&#10;L2Rvd25yZXYueG1sUEsFBgAAAAAEAAQA9QAAAIsDAAAAAA==&#10;" filled="f" stroked="f">
                    <v:textbox inset="0,0,0,0">
                      <w:txbxContent>
                        <w:p w14:paraId="519115C0"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e)</w:t>
                          </w:r>
                        </w:p>
                      </w:txbxContent>
                    </v:textbox>
                  </v:shape>
                  <v:shape id="Text Box 7018" o:spid="_x0000_s2379" type="#_x0000_t202" style="position:absolute;left:1064;top:3045;width:393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sHMYA&#10;AADdAAAADwAAAGRycy9kb3ducmV2LnhtbESPQWvCQBSE74X+h+UVvNVNi8Q2dRUpCoIgjenB4zP7&#10;TBazb2N21fjvXaHQ4zAz3zCTWW8bcaHOG8cK3oYJCOLSacOVgt9i+foBwgdkjY1jUnAjD7Pp89ME&#10;M+2unNNlGyoRIewzVFCH0GZS+rImi37oWuLoHVxnMUTZVVJ3eI1w28j3JEmlRcNxocaWvmsqj9uz&#10;VTDfcb4wp83+Jz/kpig+E16nR6UGL/38C0SgPvyH/9orrWCcj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osHMYAAADdAAAADwAAAAAAAAAAAAAAAACYAgAAZHJz&#10;L2Rvd25yZXYueG1sUEsFBgAAAAAEAAQA9QAAAIsDAAAAAA==&#10;" filled="f" stroked="f">
                    <v:textbox inset="0,0,0,0">
                      <w:txbxContent>
                        <w:p w14:paraId="78245F96"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wo thousand three hundred six</w:t>
                          </w:r>
                          <w:r>
                            <w:rPr>
                              <w:rFonts w:ascii="Times New Roman"/>
                              <w:spacing w:val="-14"/>
                              <w:sz w:val="20"/>
                            </w:rPr>
                            <w:t xml:space="preserve"> </w:t>
                          </w:r>
                          <w:r>
                            <w:rPr>
                              <w:rFonts w:ascii="Times New Roman"/>
                              <w:sz w:val="20"/>
                            </w:rPr>
                            <w:t>ten-thousandths</w:t>
                          </w:r>
                        </w:p>
                      </w:txbxContent>
                    </v:textbox>
                  </v:shape>
                  <v:shape id="Text Box 7017" o:spid="_x0000_s2380" type="#_x0000_t202" style="position:absolute;left:455;top:3578;width:1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Jh8YA&#10;AADdAAAADwAAAGRycy9kb3ducmV2LnhtbESPQWvCQBSE74X+h+UVvNVNC8Y2dRUpCoIgjenB4zP7&#10;TBazb2N21fjvXaHQ4zAz3zCTWW8bcaHOG8cK3oYJCOLSacOVgt9i+foBwgdkjY1jUnAjD7Pp89ME&#10;M+2unNNlGyoRIewzVFCH0GZS+rImi37oWuLoHVxnMUTZVVJ3eI1w28j3JEmlRcNxocaWvmsqj9uz&#10;VTDfcb4wp83+Jz/kpig+E16nR6UGL/38C0SgPvyH/9orrWCcj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aJh8YAAADdAAAADwAAAAAAAAAAAAAAAACYAgAAZHJz&#10;L2Rvd25yZXYueG1sUEsFBgAAAAAEAAQA9QAAAIsDAAAAAA==&#10;" filled="f" stroked="f">
                    <v:textbox inset="0,0,0,0">
                      <w:txbxContent>
                        <w:p w14:paraId="49E9D212"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f)</w:t>
                          </w:r>
                        </w:p>
                      </w:txbxContent>
                    </v:textbox>
                  </v:shape>
                  <v:shape id="Text Box 7016" o:spid="_x0000_s2381" type="#_x0000_t202" style="position:absolute;left:1040;top:3578;width:18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X8MUA&#10;AADdAAAADwAAAGRycy9kb3ducmV2LnhtbESPQWvCQBSE7wX/w/IEb3VjD7FGVxGpIBRKYzx4fGaf&#10;yWL2bcyumv77bqHgcZiZb5jFqreNuFPnjWMFk3ECgrh02nCl4FBsX99B+ICssXFMCn7Iw2o5eFlg&#10;pt2Dc7rvQyUihH2GCuoQ2kxKX9Zk0Y9dSxy9s+sshii7SuoOHxFuG/mWJKm0aDgu1NjSpqbysr9Z&#10;Besj5x/m+nX6zs+5KYpZwp/pRanRsF/PQQTqwzP8395pBdN0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BfwxQAAAN0AAAAPAAAAAAAAAAAAAAAAAJgCAABkcnMv&#10;ZG93bnJldi54bWxQSwUGAAAAAAQABAD1AAAAigMAAAAA&#10;" filled="f" stroked="f">
                    <v:textbox inset="0,0,0,0">
                      <w:txbxContent>
                        <w:p w14:paraId="149C3F4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hree</w:t>
                          </w:r>
                          <w:r>
                            <w:rPr>
                              <w:rFonts w:ascii="Times New Roman"/>
                              <w:spacing w:val="-8"/>
                              <w:sz w:val="20"/>
                            </w:rPr>
                            <w:t xml:space="preserve"> </w:t>
                          </w:r>
                          <w:r>
                            <w:rPr>
                              <w:rFonts w:ascii="Times New Roman"/>
                              <w:sz w:val="20"/>
                            </w:rPr>
                            <w:t>ten-thousandths</w:t>
                          </w:r>
                        </w:p>
                      </w:txbxContent>
                    </v:textbox>
                  </v:shape>
                  <v:shape id="Text Box 7015" o:spid="_x0000_s2382" type="#_x0000_t202" style="position:absolute;left:455;top:4060;width:451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a8YA&#10;AADdAAAADwAAAGRycy9kb3ducmV2LnhtbESPQWvCQBSE74X+h+UVems29pC00VVEKhQK0pgePD6z&#10;z2Qx+zZmV03/vVsoeBxm5htmthhtJy40eONYwSRJQRDXThtuFPxU65c3ED4ga+wck4Jf8rCYPz7M&#10;sNDuyiVdtqEREcK+QAVtCH0hpa9bsugT1xNH7+AGiyHKoZF6wGuE206+pmkmLRqOCy32tGqpPm7P&#10;VsFyx+WHOW323+WhNFX1nvJXdlTq+WlcTkEEGsM9/N/+1AryLM/h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iya8YAAADdAAAADwAAAAAAAAAAAAAAAACYAgAAZHJz&#10;L2Rvd25yZXYueG1sUEsFBgAAAAAEAAQA9QAAAIsDAAAAAA==&#10;" filled="f" stroked="f">
                    <v:textbox inset="0,0,0,0">
                      <w:txbxContent>
                        <w:p w14:paraId="4CE0D98F" w14:textId="77777777" w:rsidR="002D2641" w:rsidRDefault="002D2641">
                          <w:pPr>
                            <w:spacing w:line="115" w:lineRule="exact"/>
                            <w:ind w:left="321"/>
                            <w:rPr>
                              <w:rFonts w:ascii="Times New Roman" w:eastAsia="Times New Roman" w:hAnsi="Times New Roman" w:cs="Times New Roman"/>
                              <w:sz w:val="12"/>
                              <w:szCs w:val="12"/>
                            </w:rPr>
                          </w:pPr>
                          <w:r>
                            <w:rPr>
                              <w:rFonts w:ascii="Times New Roman"/>
                              <w:sz w:val="12"/>
                            </w:rPr>
                            <w:t>4501</w:t>
                          </w:r>
                        </w:p>
                        <w:p w14:paraId="690721CE" w14:textId="77777777" w:rsidR="002D2641" w:rsidRDefault="002D2641">
                          <w:pPr>
                            <w:spacing w:line="218" w:lineRule="exact"/>
                            <w:rPr>
                              <w:rFonts w:ascii="Times New Roman" w:eastAsia="Times New Roman" w:hAnsi="Times New Roman" w:cs="Times New Roman"/>
                              <w:sz w:val="20"/>
                              <w:szCs w:val="20"/>
                            </w:rPr>
                          </w:pPr>
                          <w:r>
                            <w:rPr>
                              <w:rFonts w:ascii="Times New Roman"/>
                              <w:sz w:val="20"/>
                            </w:rPr>
                            <w:t xml:space="preserve">g)  </w:t>
                          </w:r>
                          <w:r>
                            <w:rPr>
                              <w:rFonts w:ascii="Times New Roman"/>
                              <w:position w:val="3"/>
                              <w:sz w:val="12"/>
                            </w:rPr>
                            <w:t xml:space="preserve">10000 </w:t>
                          </w:r>
                          <w:r>
                            <w:rPr>
                              <w:rFonts w:ascii="Times New Roman"/>
                              <w:sz w:val="20"/>
                            </w:rPr>
                            <w:t xml:space="preserve">, </w:t>
                          </w:r>
                          <w:r>
                            <w:rPr>
                              <w:rFonts w:ascii="Times New Roman"/>
                              <w:spacing w:val="-3"/>
                              <w:sz w:val="20"/>
                            </w:rPr>
                            <w:t xml:space="preserve">four </w:t>
                          </w:r>
                          <w:r>
                            <w:rPr>
                              <w:rFonts w:ascii="Times New Roman"/>
                              <w:sz w:val="20"/>
                            </w:rPr>
                            <w:t xml:space="preserve">thousand </w:t>
                          </w:r>
                          <w:r>
                            <w:rPr>
                              <w:rFonts w:ascii="Times New Roman"/>
                              <w:spacing w:val="-3"/>
                              <w:sz w:val="20"/>
                            </w:rPr>
                            <w:t xml:space="preserve">five </w:t>
                          </w:r>
                          <w:r>
                            <w:rPr>
                              <w:rFonts w:ascii="Times New Roman"/>
                              <w:sz w:val="20"/>
                            </w:rPr>
                            <w:t>hundred one</w:t>
                          </w:r>
                          <w:r>
                            <w:rPr>
                              <w:rFonts w:ascii="Times New Roman"/>
                              <w:spacing w:val="-7"/>
                              <w:sz w:val="20"/>
                            </w:rPr>
                            <w:t xml:space="preserve"> </w:t>
                          </w:r>
                          <w:r>
                            <w:rPr>
                              <w:rFonts w:ascii="Times New Roman"/>
                              <w:sz w:val="20"/>
                            </w:rPr>
                            <w:t>ten-thousandths</w:t>
                          </w:r>
                        </w:p>
                      </w:txbxContent>
                    </v:textbox>
                  </v:shape>
                  <v:shape id="Text Box 7014" o:spid="_x0000_s2383" type="#_x0000_t202" style="position:absolute;left:455;top:4673;width:17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mGcIA&#10;AADdAAAADwAAAGRycy9kb3ducmV2LnhtbERPz2vCMBS+C/4P4Qm7aaqHOqtRZDgYCGKthx3fmmcb&#10;bF66JtP635uDsOPH93u16W0jbtR541jBdJKAIC6dNlwpOBef43cQPiBrbByTggd52KyHgxVm2t05&#10;p9spVCKGsM9QQR1Cm0npy5os+olriSN3cZ3FEGFXSd3hPYbbRs6SJJUWDceGGlv6qKm8nv6sgu03&#10;5zvze/g55pfcFMUi4X16Vept1G+XIAL14V/8cn9pBfN0HufG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yYZwgAAAN0AAAAPAAAAAAAAAAAAAAAAAJgCAABkcnMvZG93&#10;bnJldi54bWxQSwUGAAAAAAQABAD1AAAAhwMAAAAA&#10;" filled="f" stroked="f">
                    <v:textbox inset="0,0,0,0">
                      <w:txbxContent>
                        <w:p w14:paraId="55CF002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h)</w:t>
                          </w:r>
                        </w:p>
                      </w:txbxContent>
                    </v:textbox>
                  </v:shape>
                  <v:shape id="Text Box 7013" o:spid="_x0000_s2384" type="#_x0000_t202" style="position:absolute;left:1174;top:4673;width:236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DgsYA&#10;AADdAAAADwAAAGRycy9kb3ducmV2LnhtbESPQWvCQBSE70L/w/IK3nRjD7FGVxGpIBSKMR56fM0+&#10;k8Xs25hdNf33XaHgcZiZb5jFqreNuFHnjWMFk3ECgrh02nCl4FhsR+8gfEDW2DgmBb/kYbV8GSww&#10;0+7OOd0OoRIRwj5DBXUIbSalL2uy6MeuJY7eyXUWQ5RdJXWH9wi3jXxLklRaNBwXamxpU1N5Plyt&#10;gvU35x/m8vWzz0+5KYpZwp/pWanha7+egwjUh2f4v73TCqbpdAa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DgsYAAADdAAAADwAAAAAAAAAAAAAAAACYAgAAZHJz&#10;L2Rvd25yZXYueG1sUEsFBgAAAAAEAAQA9QAAAIsDAAAAAA==&#10;" filled="f" stroked="f">
                    <v:textbox inset="0,0,0,0">
                      <w:txbxContent>
                        <w:p w14:paraId="6610735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wenty-four</w:t>
                          </w:r>
                          <w:r>
                            <w:rPr>
                              <w:rFonts w:ascii="Times New Roman"/>
                              <w:spacing w:val="-5"/>
                              <w:sz w:val="20"/>
                            </w:rPr>
                            <w:t xml:space="preserve"> </w:t>
                          </w:r>
                          <w:r>
                            <w:rPr>
                              <w:rFonts w:ascii="Times New Roman"/>
                              <w:sz w:val="20"/>
                            </w:rPr>
                            <w:t>ten-thousandths</w:t>
                          </w:r>
                        </w:p>
                      </w:txbxContent>
                    </v:textbox>
                  </v:shape>
                  <v:shape id="Text Box 7012" o:spid="_x0000_s2385" type="#_x0000_t202" style="position:absolute;left:455;top:5210;width:12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aOMIA&#10;AADdAAAADwAAAGRycy9kb3ducmV2LnhtbERPz2vCMBS+C/4P4Qm7aaqHTqtRZDgYCMNaDzu+Nc82&#10;2Lx0Tab1vzcHwePH93u16W0jrtR541jBdJKAIC6dNlwpOBWf4zkIH5A1No5JwZ08bNbDwQoz7W6c&#10;0/UYKhFD2GeooA6hzaT0ZU0W/cS1xJE7u85iiLCrpO7wFsNtI2dJkkqLhmNDjS191FRejv9WwfaH&#10;8535+/495OfcFMUi4X16Uept1G+XIAL14SV+ur+0gvd0Hv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Fo4wgAAAN0AAAAPAAAAAAAAAAAAAAAAAJgCAABkcnMvZG93&#10;bnJldi54bWxQSwUGAAAAAAQABAD1AAAAhwMAAAAA&#10;" filled="f" stroked="f">
                    <v:textbox inset="0,0,0,0">
                      <w:txbxContent>
                        <w:p w14:paraId="58494DC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i)</w:t>
                          </w:r>
                        </w:p>
                      </w:txbxContent>
                    </v:textbox>
                  </v:shape>
                  <v:shape id="Text Box 7011" o:spid="_x0000_s2386" type="#_x0000_t202" style="position:absolute;left:1131;top:5210;width:287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o8YA&#10;AADdAAAADwAAAGRycy9kb3ducmV2LnhtbESPQWvCQBSE7wX/w/KE3upGD6lGVxFRKBRKYzx4fGaf&#10;yWL2bcyumv77bqHgcZiZb5jFqreNuFPnjWMF41ECgrh02nCl4FDs3qYgfEDW2DgmBT/kYbUcvCww&#10;0+7BOd33oRIRwj5DBXUIbSalL2uy6EeuJY7e2XUWQ5RdJXWHjwi3jZwkSSotGo4LNba0qam87G9W&#10;wfrI+dZcv07f+Tk3RTFL+DO9KPU67NdzEIH68Az/tz+0gvd0Oo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j/o8YAAADdAAAADwAAAAAAAAAAAAAAAACYAgAAZHJz&#10;L2Rvd25yZXYueG1sUEsFBgAAAAAEAAQA9QAAAIsDAAAAAA==&#10;" filled="f" stroked="f">
                    <v:textbox inset="0,0,0,0">
                      <w:txbxContent>
                        <w:p w14:paraId="3C6DBD3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 nine thousand </w:t>
                          </w:r>
                          <w:r>
                            <w:rPr>
                              <w:rFonts w:ascii="Times New Roman"/>
                              <w:spacing w:val="-3"/>
                              <w:sz w:val="20"/>
                            </w:rPr>
                            <w:t>one</w:t>
                          </w:r>
                          <w:r>
                            <w:rPr>
                              <w:rFonts w:ascii="Times New Roman"/>
                              <w:spacing w:val="-1"/>
                              <w:sz w:val="20"/>
                            </w:rPr>
                            <w:t xml:space="preserve"> </w:t>
                          </w:r>
                          <w:r>
                            <w:rPr>
                              <w:rFonts w:ascii="Times New Roman"/>
                              <w:sz w:val="20"/>
                            </w:rPr>
                            <w:t>ten-thousandths</w:t>
                          </w:r>
                        </w:p>
                      </w:txbxContent>
                    </v:textbox>
                  </v:shape>
                  <v:shape id="Text Box 7010" o:spid="_x0000_s2387" type="#_x0000_t202" style="position:absolute;left:455;top:5748;width:12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h1MYA&#10;AADdAAAADwAAAGRycy9kb3ducmV2LnhtbESPQWvCQBSE74L/YXlCb7rRQ6rRVUQqFAqlMR48PrPP&#10;ZDH7Ns2umv77bqHgcZiZb5jVpreNuFPnjWMF00kCgrh02nCl4Fjsx3MQPiBrbByTgh/ysFkPByvM&#10;tHtwTvdDqESEsM9QQR1Cm0npy5os+olriaN3cZ3FEGVXSd3hI8JtI2dJkkqLhuNCjS3taiqvh5tV&#10;sD1x/ma+P89f+SU3RbFI+CO9KvUy6rdLEIH68Az/t9+1gtd0P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ph1MYAAADdAAAADwAAAAAAAAAAAAAAAACYAgAAZHJz&#10;L2Rvd25yZXYueG1sUEsFBgAAAAAEAAQA9QAAAIsDAAAAAA==&#10;" filled="f" stroked="f">
                    <v:textbox inset="0,0,0,0">
                      <w:txbxContent>
                        <w:p w14:paraId="6762DA8E"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j)</w:t>
                          </w:r>
                        </w:p>
                      </w:txbxContent>
                    </v:textbox>
                  </v:shape>
                  <v:shape id="Text Box 7009" o:spid="_x0000_s2388" type="#_x0000_t202" style="position:absolute;left:1031;top:5748;width:344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ET8YA&#10;AADdAAAADwAAAGRycy9kb3ducmV2LnhtbESPQWvCQBSE74X+h+UVvNVNK6Q2dRUpCoIgjenB4zP7&#10;TBazb2N21fjvXaHQ4zAz3zCTWW8bcaHOG8cK3oYJCOLSacOVgt9i+ToG4QOyxsYxKbiRh9n0+WmC&#10;mXZXzumyDZWIEPYZKqhDaDMpfVmTRT90LXH0Dq6zGKLsKqk7vEa4beR7kqTSouG4UGNL3zWVx+3Z&#10;KpjvOF+Y02b/kx9yUxSfCa/To1KDl37+BSJQH/7Df+2VVvCRj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bET8YAAADdAAAADwAAAAAAAAAAAAAAAACYAgAAZHJz&#10;L2Rvd25yZXYueG1sUEsFBgAAAAAEAAQA9QAAAIsDAAAAAA==&#10;" filled="f" stroked="f">
                    <v:textbox inset="0,0,0,0">
                      <w:txbxContent>
                        <w:p w14:paraId="56C71972"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two hundred ninety-eight</w:t>
                          </w:r>
                          <w:r>
                            <w:rPr>
                              <w:rFonts w:ascii="Times New Roman"/>
                              <w:spacing w:val="-11"/>
                              <w:sz w:val="20"/>
                            </w:rPr>
                            <w:t xml:space="preserve"> </w:t>
                          </w:r>
                          <w:r>
                            <w:rPr>
                              <w:rFonts w:ascii="Times New Roman"/>
                              <w:sz w:val="20"/>
                            </w:rPr>
                            <w:t>ten-thousandths</w:t>
                          </w:r>
                        </w:p>
                      </w:txbxContent>
                    </v:textbox>
                  </v:shape>
                </v:group>
                <w10:anchorlock/>
              </v:group>
            </w:pict>
          </mc:Fallback>
        </mc:AlternateContent>
      </w:r>
    </w:p>
    <w:p w14:paraId="7E0FE425" w14:textId="77777777" w:rsidR="00E96ED7" w:rsidRDefault="00E96ED7">
      <w:pPr>
        <w:rPr>
          <w:rFonts w:ascii="Times New Roman" w:eastAsia="Times New Roman" w:hAnsi="Times New Roman" w:cs="Times New Roman"/>
          <w:sz w:val="20"/>
          <w:szCs w:val="20"/>
        </w:rPr>
        <w:sectPr w:rsidR="00E96ED7">
          <w:pgSz w:w="12240" w:h="15840"/>
          <w:pgMar w:top="1480" w:right="1620" w:bottom="1360" w:left="1300" w:header="0" w:footer="1123" w:gutter="0"/>
          <w:cols w:space="720"/>
        </w:sectPr>
      </w:pPr>
    </w:p>
    <w:p w14:paraId="42B059CD" w14:textId="77777777" w:rsidR="00E96ED7" w:rsidRDefault="008B3D36">
      <w:pPr>
        <w:pStyle w:val="BodyText"/>
        <w:tabs>
          <w:tab w:val="left" w:pos="3117"/>
        </w:tabs>
        <w:spacing w:before="40" w:line="409" w:lineRule="exact"/>
        <w:ind w:right="132"/>
      </w:pPr>
      <w:r>
        <w:rPr>
          <w:b/>
          <w:sz w:val="36"/>
        </w:rPr>
        <w:lastRenderedPageBreak/>
        <w:t>Exercise</w:t>
      </w:r>
      <w:r>
        <w:rPr>
          <w:b/>
          <w:spacing w:val="-3"/>
          <w:sz w:val="36"/>
        </w:rPr>
        <w:t xml:space="preserve"> </w:t>
      </w:r>
      <w:r>
        <w:rPr>
          <w:b/>
          <w:sz w:val="36"/>
        </w:rPr>
        <w:t>Eight</w:t>
      </w:r>
      <w:r>
        <w:rPr>
          <w:b/>
          <w:sz w:val="36"/>
        </w:rPr>
        <w:tab/>
      </w:r>
      <w:r>
        <w:t>Write these common fractions as decimals, and then place</w:t>
      </w:r>
      <w:r>
        <w:rPr>
          <w:spacing w:val="-24"/>
        </w:rPr>
        <w:t xml:space="preserve"> </w:t>
      </w:r>
      <w:r>
        <w:t>the</w:t>
      </w:r>
    </w:p>
    <w:p w14:paraId="0271D8C8" w14:textId="77777777" w:rsidR="00E96ED7" w:rsidRDefault="008B3D36">
      <w:pPr>
        <w:pStyle w:val="BodyText"/>
        <w:ind w:left="3117" w:right="132"/>
      </w:pPr>
      <w:r>
        <w:t xml:space="preserve">numbers from a) to </w:t>
      </w:r>
      <w:r>
        <w:rPr>
          <w:spacing w:val="-4"/>
        </w:rPr>
        <w:t xml:space="preserve">f) </w:t>
      </w:r>
      <w:r>
        <w:rPr>
          <w:spacing w:val="-3"/>
        </w:rPr>
        <w:t xml:space="preserve">in </w:t>
      </w:r>
      <w:r>
        <w:t>the place value chart. Please have you your instructor check your place value chart once you have completed</w:t>
      </w:r>
      <w:r>
        <w:rPr>
          <w:spacing w:val="-4"/>
        </w:rPr>
        <w:t xml:space="preserve"> </w:t>
      </w:r>
      <w:r>
        <w:t>it.</w:t>
      </w:r>
    </w:p>
    <w:p w14:paraId="649612D2" w14:textId="77777777" w:rsidR="00E96ED7" w:rsidRDefault="00E96ED7">
      <w:pPr>
        <w:rPr>
          <w:rFonts w:ascii="Times New Roman" w:eastAsia="Times New Roman" w:hAnsi="Times New Roman" w:cs="Times New Roman"/>
          <w:sz w:val="24"/>
          <w:szCs w:val="24"/>
        </w:rPr>
      </w:pPr>
    </w:p>
    <w:p w14:paraId="6C5CFBE6" w14:textId="77777777" w:rsidR="00E96ED7" w:rsidRDefault="00E96ED7">
      <w:pPr>
        <w:rPr>
          <w:rFonts w:ascii="Times New Roman" w:eastAsia="Times New Roman" w:hAnsi="Times New Roman" w:cs="Times New Roman"/>
          <w:sz w:val="24"/>
          <w:szCs w:val="24"/>
        </w:rPr>
      </w:pPr>
    </w:p>
    <w:p w14:paraId="46388FD4" w14:textId="77777777" w:rsidR="00E96ED7" w:rsidRDefault="00E96ED7">
      <w:pPr>
        <w:rPr>
          <w:rFonts w:ascii="Times New Roman" w:eastAsia="Times New Roman" w:hAnsi="Times New Roman" w:cs="Times New Roman"/>
          <w:sz w:val="24"/>
          <w:szCs w:val="24"/>
        </w:rPr>
      </w:pPr>
    </w:p>
    <w:p w14:paraId="02F299CD" w14:textId="77777777" w:rsidR="00E96ED7" w:rsidRDefault="00E96ED7">
      <w:pPr>
        <w:spacing w:before="8"/>
        <w:rPr>
          <w:rFonts w:ascii="Times New Roman" w:eastAsia="Times New Roman" w:hAnsi="Times New Roman" w:cs="Times New Roman"/>
          <w:sz w:val="19"/>
          <w:szCs w:val="19"/>
        </w:rPr>
      </w:pPr>
    </w:p>
    <w:p w14:paraId="30030286" w14:textId="122BB246" w:rsidR="00E96ED7" w:rsidRDefault="00055BE2">
      <w:pPr>
        <w:tabs>
          <w:tab w:val="left" w:pos="2301"/>
          <w:tab w:val="left" w:pos="4788"/>
          <w:tab w:val="right" w:pos="6901"/>
        </w:tabs>
        <w:ind w:left="861"/>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8296" behindDoc="1" locked="0" layoutInCell="1" allowOverlap="1" wp14:anchorId="6790BE0B" wp14:editId="4A2F430A">
                <wp:simplePos x="0" y="0"/>
                <wp:positionH relativeFrom="page">
                  <wp:posOffset>1790700</wp:posOffset>
                </wp:positionH>
                <wp:positionV relativeFrom="paragraph">
                  <wp:posOffset>-13335</wp:posOffset>
                </wp:positionV>
                <wp:extent cx="321310" cy="116840"/>
                <wp:effectExtent l="9525" t="3175" r="2540" b="3810"/>
                <wp:wrapNone/>
                <wp:docPr id="7314" name="Group 7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16840"/>
                          <a:chOff x="2821" y="-21"/>
                          <a:chExt cx="506" cy="184"/>
                        </a:xfrm>
                      </wpg:grpSpPr>
                      <pic:pic xmlns:pic="http://schemas.openxmlformats.org/drawingml/2006/picture">
                        <pic:nvPicPr>
                          <pic:cNvPr id="7315" name="Picture 700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891" y="-21"/>
                            <a:ext cx="360" cy="106"/>
                          </a:xfrm>
                          <a:prstGeom prst="rect">
                            <a:avLst/>
                          </a:prstGeom>
                          <a:noFill/>
                          <a:extLst>
                            <a:ext uri="{909E8E84-426E-40DD-AFC4-6F175D3DCCD1}">
                              <a14:hiddenFill xmlns:a14="http://schemas.microsoft.com/office/drawing/2010/main">
                                <a:solidFill>
                                  <a:srgbClr val="FFFFFF"/>
                                </a:solidFill>
                              </a14:hiddenFill>
                            </a:ext>
                          </a:extLst>
                        </pic:spPr>
                      </pic:pic>
                      <wpg:grpSp>
                        <wpg:cNvPr id="7316" name="Group 7004"/>
                        <wpg:cNvGrpSpPr>
                          <a:grpSpLocks/>
                        </wpg:cNvGrpSpPr>
                        <wpg:grpSpPr bwMode="auto">
                          <a:xfrm>
                            <a:off x="2828" y="154"/>
                            <a:ext cx="491" cy="2"/>
                            <a:chOff x="2828" y="154"/>
                            <a:chExt cx="491" cy="2"/>
                          </a:xfrm>
                        </wpg:grpSpPr>
                        <wps:wsp>
                          <wps:cNvPr id="7317" name="Freeform 7005"/>
                          <wps:cNvSpPr>
                            <a:spLocks/>
                          </wps:cNvSpPr>
                          <wps:spPr bwMode="auto">
                            <a:xfrm>
                              <a:off x="2828" y="154"/>
                              <a:ext cx="491" cy="2"/>
                            </a:xfrm>
                            <a:custGeom>
                              <a:avLst/>
                              <a:gdLst>
                                <a:gd name="T0" fmla="+- 0 2828 2828"/>
                                <a:gd name="T1" fmla="*/ T0 w 491"/>
                                <a:gd name="T2" fmla="+- 0 3318 2828"/>
                                <a:gd name="T3" fmla="*/ T2 w 491"/>
                              </a:gdLst>
                              <a:ahLst/>
                              <a:cxnLst>
                                <a:cxn ang="0">
                                  <a:pos x="T1" y="0"/>
                                </a:cxn>
                                <a:cxn ang="0">
                                  <a:pos x="T3" y="0"/>
                                </a:cxn>
                              </a:cxnLst>
                              <a:rect l="0" t="0" r="r" b="b"/>
                              <a:pathLst>
                                <a:path w="491">
                                  <a:moveTo>
                                    <a:pt x="0" y="0"/>
                                  </a:moveTo>
                                  <a:lnTo>
                                    <a:pt x="4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07F439" id="Group 7003" o:spid="_x0000_s1026" style="position:absolute;margin-left:141pt;margin-top:-1.05pt;width:25.3pt;height:9.2pt;z-index:-828184;mso-position-horizontal-relative:page" coordorigin="2821,-21" coordsize="50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">
                <v:shape id="Picture 7006" o:spid="_x0000_s1027" type="#_x0000_t75" style="position:absolute;left:2891;top:-21;width:360;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TjLIAAAA3QAAAA8AAABkcnMvZG93bnJldi54bWxEj0FrwkAUhO8F/8PyhN7qJopaUlepRaG2&#10;VKgVen1kX5PU7Nt0dxtjf71bEDwOM/MNM1t0phYtOV9ZVpAOEhDEudUVFwr2H+u7exA+IGusLZOC&#10;E3lYzHs3M8y0PfI7tbtQiAhhn6GCMoQmk9LnJRn0A9sQR+/LOoMhSldI7fAY4aaWwySZSIMVx4US&#10;G3oqKT/sfo2CH5/+udXr97Z9yzf75eFlfPrcbpS67XePDyACdeEavrSftYLpKB3D/5v4BOT8D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jSU4yyAAAAN0AAAAPAAAAAAAAAAAA&#10;AAAAAJ8CAABkcnMvZG93bnJldi54bWxQSwUGAAAAAAQABAD3AAAAlAMAAAAA&#10;">
                  <v:imagedata r:id="rId162" o:title=""/>
                </v:shape>
                <v:group id="Group 7004" o:spid="_x0000_s1028" style="position:absolute;left:2828;top:154;width:491;height:2" coordorigin="2828,154"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dZD8cAAADdAAAADwAAAGRycy9kb3ducmV2LnhtbESPT2vCQBTE7wW/w/IK&#10;3uomhlpJXYNIFQ9SqAqlt0f2mYRk34bsNn++fbdQ6HGYmd8wm2w0jeipc5VlBfEiAkGcW11xoeB2&#10;PTytQTiPrLGxTAomcpBtZw8bTLUd+IP6iy9EgLBLUUHpfZtK6fKSDLqFbYmDd7edQR9kV0jd4RDg&#10;ppHLKFpJgxWHhRJb2peU15dvo+A44LBL4rf+XN/309f1+f3zHJNS88dx9wrC0+j/w3/tk1bwks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xdZD8cAAADd&#10;AAAADwAAAAAAAAAAAAAAAACqAgAAZHJzL2Rvd25yZXYueG1sUEsFBgAAAAAEAAQA+gAAAJ4DAAAA&#10;AA==&#10;">
                  <v:shape id="Freeform 7005" o:spid="_x0000_s1029" style="position:absolute;left:2828;top:154;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ebsUA&#10;AADdAAAADwAAAGRycy9kb3ducmV2LnhtbESPS2/CMBCE70j9D9YicQOH8qoCBlVIBQ5cIFx6W8VL&#10;HsTrEBtI/32NhMRxNDPfaBar1lTiTo0rLCsYDiIQxKnVBWcKTslP/wuE88gaK8uk4I8crJYfnQXG&#10;2j74QPejz0SAsItRQe59HUvp0pwMuoGtiYN3to1BH2STSd3gI8BNJT+jaCoNFhwWcqxpnVN6Od6M&#10;gsm1TNfj7bXY7DcV3kpKyl9MlOp12+85CE+tf4df7Z1WMBsNZ/B8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x5uxQAAAN0AAAAPAAAAAAAAAAAAAAAAAJgCAABkcnMv&#10;ZG93bnJldi54bWxQSwUGAAAAAAQABAD1AAAAigMAAAAA&#10;" path="m,l490,e" filled="f" strokeweight=".72pt">
                    <v:path arrowok="t" o:connecttype="custom" o:connectlocs="0,0;490,0" o:connectangles="0,0"/>
                  </v:shape>
                </v:group>
                <w10:wrap anchorx="page"/>
              </v:group>
            </w:pict>
          </mc:Fallback>
        </mc:AlternateContent>
      </w:r>
      <w:r>
        <w:rPr>
          <w:noProof/>
          <w:lang w:val="en-CA" w:eastAsia="en-CA"/>
        </w:rPr>
        <mc:AlternateContent>
          <mc:Choice Requires="wpg">
            <w:drawing>
              <wp:anchor distT="0" distB="0" distL="114300" distR="114300" simplePos="0" relativeHeight="502488320" behindDoc="1" locked="0" layoutInCell="1" allowOverlap="1" wp14:anchorId="36D791AD" wp14:editId="14EE4058">
                <wp:simplePos x="0" y="0"/>
                <wp:positionH relativeFrom="page">
                  <wp:posOffset>1804670</wp:posOffset>
                </wp:positionH>
                <wp:positionV relativeFrom="paragraph">
                  <wp:posOffset>151130</wp:posOffset>
                </wp:positionV>
                <wp:extent cx="293370" cy="67310"/>
                <wp:effectExtent l="4445" t="5715" r="6985" b="3175"/>
                <wp:wrapNone/>
                <wp:docPr id="7298" name="Group 6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67310"/>
                          <a:chOff x="2843" y="238"/>
                          <a:chExt cx="462" cy="106"/>
                        </a:xfrm>
                      </wpg:grpSpPr>
                      <wps:wsp>
                        <wps:cNvPr id="7299" name="Freeform 7002"/>
                        <wps:cNvSpPr>
                          <a:spLocks/>
                        </wps:cNvSpPr>
                        <wps:spPr bwMode="auto">
                          <a:xfrm>
                            <a:off x="2843" y="238"/>
                            <a:ext cx="462" cy="106"/>
                          </a:xfrm>
                          <a:custGeom>
                            <a:avLst/>
                            <a:gdLst>
                              <a:gd name="T0" fmla="+- 0 2915 2843"/>
                              <a:gd name="T1" fmla="*/ T0 w 462"/>
                              <a:gd name="T2" fmla="+- 0 339 238"/>
                              <a:gd name="T3" fmla="*/ 339 h 106"/>
                              <a:gd name="T4" fmla="+- 0 2847 2843"/>
                              <a:gd name="T5" fmla="*/ T4 w 462"/>
                              <a:gd name="T6" fmla="+- 0 339 238"/>
                              <a:gd name="T7" fmla="*/ 339 h 106"/>
                              <a:gd name="T8" fmla="+- 0 2847 2843"/>
                              <a:gd name="T9" fmla="*/ T8 w 462"/>
                              <a:gd name="T10" fmla="+- 0 344 238"/>
                              <a:gd name="T11" fmla="*/ 344 h 106"/>
                              <a:gd name="T12" fmla="+- 0 2915 2843"/>
                              <a:gd name="T13" fmla="*/ T12 w 462"/>
                              <a:gd name="T14" fmla="+- 0 344 238"/>
                              <a:gd name="T15" fmla="*/ 344 h 106"/>
                              <a:gd name="T16" fmla="+- 0 2915 2843"/>
                              <a:gd name="T17" fmla="*/ T16 w 462"/>
                              <a:gd name="T18" fmla="+- 0 339 238"/>
                              <a:gd name="T19" fmla="*/ 339 h 106"/>
                            </a:gdLst>
                            <a:ahLst/>
                            <a:cxnLst>
                              <a:cxn ang="0">
                                <a:pos x="T1" y="T3"/>
                              </a:cxn>
                              <a:cxn ang="0">
                                <a:pos x="T5" y="T7"/>
                              </a:cxn>
                              <a:cxn ang="0">
                                <a:pos x="T9" y="T11"/>
                              </a:cxn>
                              <a:cxn ang="0">
                                <a:pos x="T13" y="T15"/>
                              </a:cxn>
                              <a:cxn ang="0">
                                <a:pos x="T17" y="T19"/>
                              </a:cxn>
                            </a:cxnLst>
                            <a:rect l="0" t="0" r="r" b="b"/>
                            <a:pathLst>
                              <a:path w="462" h="106">
                                <a:moveTo>
                                  <a:pt x="72" y="101"/>
                                </a:moveTo>
                                <a:lnTo>
                                  <a:pt x="4" y="101"/>
                                </a:lnTo>
                                <a:lnTo>
                                  <a:pt x="4"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0" name="Freeform 7001"/>
                        <wps:cNvSpPr>
                          <a:spLocks/>
                        </wps:cNvSpPr>
                        <wps:spPr bwMode="auto">
                          <a:xfrm>
                            <a:off x="2843" y="238"/>
                            <a:ext cx="462" cy="106"/>
                          </a:xfrm>
                          <a:custGeom>
                            <a:avLst/>
                            <a:gdLst>
                              <a:gd name="T0" fmla="+- 0 2891 2843"/>
                              <a:gd name="T1" fmla="*/ T0 w 462"/>
                              <a:gd name="T2" fmla="+- 0 258 238"/>
                              <a:gd name="T3" fmla="*/ 258 h 106"/>
                              <a:gd name="T4" fmla="+- 0 2871 2843"/>
                              <a:gd name="T5" fmla="*/ T4 w 462"/>
                              <a:gd name="T6" fmla="+- 0 258 238"/>
                              <a:gd name="T7" fmla="*/ 258 h 106"/>
                              <a:gd name="T8" fmla="+- 0 2871 2843"/>
                              <a:gd name="T9" fmla="*/ T8 w 462"/>
                              <a:gd name="T10" fmla="+- 0 334 238"/>
                              <a:gd name="T11" fmla="*/ 334 h 106"/>
                              <a:gd name="T12" fmla="+- 0 2867 2843"/>
                              <a:gd name="T13" fmla="*/ T12 w 462"/>
                              <a:gd name="T14" fmla="+- 0 334 238"/>
                              <a:gd name="T15" fmla="*/ 334 h 106"/>
                              <a:gd name="T16" fmla="+- 0 2867 2843"/>
                              <a:gd name="T17" fmla="*/ T16 w 462"/>
                              <a:gd name="T18" fmla="+- 0 339 238"/>
                              <a:gd name="T19" fmla="*/ 339 h 106"/>
                              <a:gd name="T20" fmla="+- 0 2891 2843"/>
                              <a:gd name="T21" fmla="*/ T20 w 462"/>
                              <a:gd name="T22" fmla="+- 0 339 238"/>
                              <a:gd name="T23" fmla="*/ 339 h 106"/>
                              <a:gd name="T24" fmla="+- 0 2891 2843"/>
                              <a:gd name="T25" fmla="*/ T24 w 462"/>
                              <a:gd name="T26" fmla="+- 0 258 238"/>
                              <a:gd name="T27" fmla="*/ 258 h 106"/>
                            </a:gdLst>
                            <a:ahLst/>
                            <a:cxnLst>
                              <a:cxn ang="0">
                                <a:pos x="T1" y="T3"/>
                              </a:cxn>
                              <a:cxn ang="0">
                                <a:pos x="T5" y="T7"/>
                              </a:cxn>
                              <a:cxn ang="0">
                                <a:pos x="T9" y="T11"/>
                              </a:cxn>
                              <a:cxn ang="0">
                                <a:pos x="T13" y="T15"/>
                              </a:cxn>
                              <a:cxn ang="0">
                                <a:pos x="T17" y="T19"/>
                              </a:cxn>
                              <a:cxn ang="0">
                                <a:pos x="T21" y="T23"/>
                              </a:cxn>
                              <a:cxn ang="0">
                                <a:pos x="T25" y="T27"/>
                              </a:cxn>
                            </a:cxnLst>
                            <a:rect l="0" t="0" r="r" b="b"/>
                            <a:pathLst>
                              <a:path w="462" h="106">
                                <a:moveTo>
                                  <a:pt x="48" y="20"/>
                                </a:moveTo>
                                <a:lnTo>
                                  <a:pt x="28" y="20"/>
                                </a:lnTo>
                                <a:lnTo>
                                  <a:pt x="28" y="96"/>
                                </a:lnTo>
                                <a:lnTo>
                                  <a:pt x="24" y="96"/>
                                </a:lnTo>
                                <a:lnTo>
                                  <a:pt x="24" y="101"/>
                                </a:lnTo>
                                <a:lnTo>
                                  <a:pt x="48" y="101"/>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1" name="Freeform 7000"/>
                        <wps:cNvSpPr>
                          <a:spLocks/>
                        </wps:cNvSpPr>
                        <wps:spPr bwMode="auto">
                          <a:xfrm>
                            <a:off x="2843" y="238"/>
                            <a:ext cx="462" cy="106"/>
                          </a:xfrm>
                          <a:custGeom>
                            <a:avLst/>
                            <a:gdLst>
                              <a:gd name="T0" fmla="+- 0 2891 2843"/>
                              <a:gd name="T1" fmla="*/ T0 w 462"/>
                              <a:gd name="T2" fmla="+- 0 238 238"/>
                              <a:gd name="T3" fmla="*/ 238 h 106"/>
                              <a:gd name="T4" fmla="+- 0 2886 2843"/>
                              <a:gd name="T5" fmla="*/ T4 w 462"/>
                              <a:gd name="T6" fmla="+- 0 238 238"/>
                              <a:gd name="T7" fmla="*/ 238 h 106"/>
                              <a:gd name="T8" fmla="+- 0 2876 2843"/>
                              <a:gd name="T9" fmla="*/ T8 w 462"/>
                              <a:gd name="T10" fmla="+- 0 243 238"/>
                              <a:gd name="T11" fmla="*/ 243 h 106"/>
                              <a:gd name="T12" fmla="+- 0 2871 2843"/>
                              <a:gd name="T13" fmla="*/ T12 w 462"/>
                              <a:gd name="T14" fmla="+- 0 248 238"/>
                              <a:gd name="T15" fmla="*/ 248 h 106"/>
                              <a:gd name="T16" fmla="+- 0 2862 2843"/>
                              <a:gd name="T17" fmla="*/ T16 w 462"/>
                              <a:gd name="T18" fmla="+- 0 248 238"/>
                              <a:gd name="T19" fmla="*/ 248 h 106"/>
                              <a:gd name="T20" fmla="+- 0 2852 2843"/>
                              <a:gd name="T21" fmla="*/ T20 w 462"/>
                              <a:gd name="T22" fmla="+- 0 258 238"/>
                              <a:gd name="T23" fmla="*/ 258 h 106"/>
                              <a:gd name="T24" fmla="+- 0 2843 2843"/>
                              <a:gd name="T25" fmla="*/ T24 w 462"/>
                              <a:gd name="T26" fmla="+- 0 262 238"/>
                              <a:gd name="T27" fmla="*/ 262 h 106"/>
                              <a:gd name="T28" fmla="+- 0 2847 2843"/>
                              <a:gd name="T29" fmla="*/ T28 w 462"/>
                              <a:gd name="T30" fmla="+- 0 267 238"/>
                              <a:gd name="T31" fmla="*/ 267 h 106"/>
                              <a:gd name="T32" fmla="+- 0 2852 2843"/>
                              <a:gd name="T33" fmla="*/ T32 w 462"/>
                              <a:gd name="T34" fmla="+- 0 267 238"/>
                              <a:gd name="T35" fmla="*/ 267 h 106"/>
                              <a:gd name="T36" fmla="+- 0 2857 2843"/>
                              <a:gd name="T37" fmla="*/ T36 w 462"/>
                              <a:gd name="T38" fmla="+- 0 262 238"/>
                              <a:gd name="T39" fmla="*/ 262 h 106"/>
                              <a:gd name="T40" fmla="+- 0 2862 2843"/>
                              <a:gd name="T41" fmla="*/ T40 w 462"/>
                              <a:gd name="T42" fmla="+- 0 262 238"/>
                              <a:gd name="T43" fmla="*/ 262 h 106"/>
                              <a:gd name="T44" fmla="+- 0 2862 2843"/>
                              <a:gd name="T45" fmla="*/ T44 w 462"/>
                              <a:gd name="T46" fmla="+- 0 258 238"/>
                              <a:gd name="T47" fmla="*/ 258 h 106"/>
                              <a:gd name="T48" fmla="+- 0 2891 2843"/>
                              <a:gd name="T49" fmla="*/ T48 w 462"/>
                              <a:gd name="T50" fmla="+- 0 258 238"/>
                              <a:gd name="T51" fmla="*/ 258 h 106"/>
                              <a:gd name="T52" fmla="+- 0 2891 2843"/>
                              <a:gd name="T53" fmla="*/ T52 w 462"/>
                              <a:gd name="T54" fmla="+- 0 238 238"/>
                              <a:gd name="T55" fmla="*/ 2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8" y="0"/>
                                </a:moveTo>
                                <a:lnTo>
                                  <a:pt x="43" y="0"/>
                                </a:lnTo>
                                <a:lnTo>
                                  <a:pt x="33" y="5"/>
                                </a:lnTo>
                                <a:lnTo>
                                  <a:pt x="28" y="10"/>
                                </a:lnTo>
                                <a:lnTo>
                                  <a:pt x="19" y="10"/>
                                </a:lnTo>
                                <a:lnTo>
                                  <a:pt x="9" y="20"/>
                                </a:lnTo>
                                <a:lnTo>
                                  <a:pt x="0" y="24"/>
                                </a:lnTo>
                                <a:lnTo>
                                  <a:pt x="4" y="29"/>
                                </a:lnTo>
                                <a:lnTo>
                                  <a:pt x="9" y="29"/>
                                </a:lnTo>
                                <a:lnTo>
                                  <a:pt x="14" y="24"/>
                                </a:lnTo>
                                <a:lnTo>
                                  <a:pt x="19" y="24"/>
                                </a:lnTo>
                                <a:lnTo>
                                  <a:pt x="19"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2" name="Freeform 6999"/>
                        <wps:cNvSpPr>
                          <a:spLocks/>
                        </wps:cNvSpPr>
                        <wps:spPr bwMode="auto">
                          <a:xfrm>
                            <a:off x="2843" y="238"/>
                            <a:ext cx="462" cy="106"/>
                          </a:xfrm>
                          <a:custGeom>
                            <a:avLst/>
                            <a:gdLst>
                              <a:gd name="T0" fmla="+- 0 2997 2843"/>
                              <a:gd name="T1" fmla="*/ T0 w 462"/>
                              <a:gd name="T2" fmla="+- 0 243 238"/>
                              <a:gd name="T3" fmla="*/ 243 h 106"/>
                              <a:gd name="T4" fmla="+- 0 2953 2843"/>
                              <a:gd name="T5" fmla="*/ T4 w 462"/>
                              <a:gd name="T6" fmla="+- 0 243 238"/>
                              <a:gd name="T7" fmla="*/ 243 h 106"/>
                              <a:gd name="T8" fmla="+- 0 2948 2843"/>
                              <a:gd name="T9" fmla="*/ T8 w 462"/>
                              <a:gd name="T10" fmla="+- 0 248 238"/>
                              <a:gd name="T11" fmla="*/ 248 h 106"/>
                              <a:gd name="T12" fmla="+- 0 2948 2843"/>
                              <a:gd name="T13" fmla="*/ T12 w 462"/>
                              <a:gd name="T14" fmla="+- 0 253 238"/>
                              <a:gd name="T15" fmla="*/ 253 h 106"/>
                              <a:gd name="T16" fmla="+- 0 2939 2843"/>
                              <a:gd name="T17" fmla="*/ T16 w 462"/>
                              <a:gd name="T18" fmla="+- 0 262 238"/>
                              <a:gd name="T19" fmla="*/ 262 h 106"/>
                              <a:gd name="T20" fmla="+- 0 2939 2843"/>
                              <a:gd name="T21" fmla="*/ T20 w 462"/>
                              <a:gd name="T22" fmla="+- 0 277 238"/>
                              <a:gd name="T23" fmla="*/ 277 h 106"/>
                              <a:gd name="T24" fmla="+- 0 2934 2843"/>
                              <a:gd name="T25" fmla="*/ T24 w 462"/>
                              <a:gd name="T26" fmla="+- 0 282 238"/>
                              <a:gd name="T27" fmla="*/ 282 h 106"/>
                              <a:gd name="T28" fmla="+- 0 2934 2843"/>
                              <a:gd name="T29" fmla="*/ T28 w 462"/>
                              <a:gd name="T30" fmla="+- 0 310 238"/>
                              <a:gd name="T31" fmla="*/ 310 h 106"/>
                              <a:gd name="T32" fmla="+- 0 2939 2843"/>
                              <a:gd name="T33" fmla="*/ T32 w 462"/>
                              <a:gd name="T34" fmla="+- 0 325 238"/>
                              <a:gd name="T35" fmla="*/ 325 h 106"/>
                              <a:gd name="T36" fmla="+- 0 2953 2843"/>
                              <a:gd name="T37" fmla="*/ T36 w 462"/>
                              <a:gd name="T38" fmla="+- 0 339 238"/>
                              <a:gd name="T39" fmla="*/ 339 h 106"/>
                              <a:gd name="T40" fmla="+- 0 2958 2843"/>
                              <a:gd name="T41" fmla="*/ T40 w 462"/>
                              <a:gd name="T42" fmla="+- 0 344 238"/>
                              <a:gd name="T43" fmla="*/ 344 h 106"/>
                              <a:gd name="T44" fmla="+- 0 2987 2843"/>
                              <a:gd name="T45" fmla="*/ T44 w 462"/>
                              <a:gd name="T46" fmla="+- 0 344 238"/>
                              <a:gd name="T47" fmla="*/ 344 h 106"/>
                              <a:gd name="T48" fmla="+- 0 2997 2843"/>
                              <a:gd name="T49" fmla="*/ T48 w 462"/>
                              <a:gd name="T50" fmla="+- 0 334 238"/>
                              <a:gd name="T51" fmla="*/ 334 h 106"/>
                              <a:gd name="T52" fmla="+- 0 2963 2843"/>
                              <a:gd name="T53" fmla="*/ T52 w 462"/>
                              <a:gd name="T54" fmla="+- 0 334 238"/>
                              <a:gd name="T55" fmla="*/ 334 h 106"/>
                              <a:gd name="T56" fmla="+- 0 2963 2843"/>
                              <a:gd name="T57" fmla="*/ T56 w 462"/>
                              <a:gd name="T58" fmla="+- 0 330 238"/>
                              <a:gd name="T59" fmla="*/ 330 h 106"/>
                              <a:gd name="T60" fmla="+- 0 2958 2843"/>
                              <a:gd name="T61" fmla="*/ T60 w 462"/>
                              <a:gd name="T62" fmla="+- 0 330 238"/>
                              <a:gd name="T63" fmla="*/ 330 h 106"/>
                              <a:gd name="T64" fmla="+- 0 2958 2843"/>
                              <a:gd name="T65" fmla="*/ T64 w 462"/>
                              <a:gd name="T66" fmla="+- 0 320 238"/>
                              <a:gd name="T67" fmla="*/ 320 h 106"/>
                              <a:gd name="T68" fmla="+- 0 2953 2843"/>
                              <a:gd name="T69" fmla="*/ T68 w 462"/>
                              <a:gd name="T70" fmla="+- 0 315 238"/>
                              <a:gd name="T71" fmla="*/ 315 h 106"/>
                              <a:gd name="T72" fmla="+- 0 2953 2843"/>
                              <a:gd name="T73" fmla="*/ T72 w 462"/>
                              <a:gd name="T74" fmla="+- 0 267 238"/>
                              <a:gd name="T75" fmla="*/ 267 h 106"/>
                              <a:gd name="T76" fmla="+- 0 2958 2843"/>
                              <a:gd name="T77" fmla="*/ T76 w 462"/>
                              <a:gd name="T78" fmla="+- 0 262 238"/>
                              <a:gd name="T79" fmla="*/ 262 h 106"/>
                              <a:gd name="T80" fmla="+- 0 2958 2843"/>
                              <a:gd name="T81" fmla="*/ T80 w 462"/>
                              <a:gd name="T82" fmla="+- 0 258 238"/>
                              <a:gd name="T83" fmla="*/ 258 h 106"/>
                              <a:gd name="T84" fmla="+- 0 2968 2843"/>
                              <a:gd name="T85" fmla="*/ T84 w 462"/>
                              <a:gd name="T86" fmla="+- 0 248 238"/>
                              <a:gd name="T87" fmla="*/ 248 h 106"/>
                              <a:gd name="T88" fmla="+- 0 2997 2843"/>
                              <a:gd name="T89" fmla="*/ T88 w 462"/>
                              <a:gd name="T90" fmla="+- 0 248 238"/>
                              <a:gd name="T91" fmla="*/ 248 h 106"/>
                              <a:gd name="T92" fmla="+- 0 2997 2843"/>
                              <a:gd name="T93" fmla="*/ T92 w 462"/>
                              <a:gd name="T94" fmla="+- 0 243 238"/>
                              <a:gd name="T95"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2" h="106">
                                <a:moveTo>
                                  <a:pt x="154" y="5"/>
                                </a:moveTo>
                                <a:lnTo>
                                  <a:pt x="110" y="5"/>
                                </a:lnTo>
                                <a:lnTo>
                                  <a:pt x="105" y="10"/>
                                </a:lnTo>
                                <a:lnTo>
                                  <a:pt x="105" y="15"/>
                                </a:lnTo>
                                <a:lnTo>
                                  <a:pt x="96" y="24"/>
                                </a:lnTo>
                                <a:lnTo>
                                  <a:pt x="96" y="39"/>
                                </a:lnTo>
                                <a:lnTo>
                                  <a:pt x="91" y="44"/>
                                </a:lnTo>
                                <a:lnTo>
                                  <a:pt x="91" y="72"/>
                                </a:lnTo>
                                <a:lnTo>
                                  <a:pt x="96" y="87"/>
                                </a:lnTo>
                                <a:lnTo>
                                  <a:pt x="110" y="101"/>
                                </a:lnTo>
                                <a:lnTo>
                                  <a:pt x="115" y="106"/>
                                </a:lnTo>
                                <a:lnTo>
                                  <a:pt x="144" y="106"/>
                                </a:lnTo>
                                <a:lnTo>
                                  <a:pt x="154" y="96"/>
                                </a:lnTo>
                                <a:lnTo>
                                  <a:pt x="120" y="96"/>
                                </a:lnTo>
                                <a:lnTo>
                                  <a:pt x="120" y="92"/>
                                </a:lnTo>
                                <a:lnTo>
                                  <a:pt x="115" y="92"/>
                                </a:lnTo>
                                <a:lnTo>
                                  <a:pt x="115" y="82"/>
                                </a:lnTo>
                                <a:lnTo>
                                  <a:pt x="110" y="77"/>
                                </a:lnTo>
                                <a:lnTo>
                                  <a:pt x="110" y="29"/>
                                </a:lnTo>
                                <a:lnTo>
                                  <a:pt x="115" y="24"/>
                                </a:lnTo>
                                <a:lnTo>
                                  <a:pt x="115" y="20"/>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 name="Freeform 6998"/>
                        <wps:cNvSpPr>
                          <a:spLocks/>
                        </wps:cNvSpPr>
                        <wps:spPr bwMode="auto">
                          <a:xfrm>
                            <a:off x="2843" y="238"/>
                            <a:ext cx="462" cy="106"/>
                          </a:xfrm>
                          <a:custGeom>
                            <a:avLst/>
                            <a:gdLst>
                              <a:gd name="T0" fmla="+- 0 2997 2843"/>
                              <a:gd name="T1" fmla="*/ T0 w 462"/>
                              <a:gd name="T2" fmla="+- 0 248 238"/>
                              <a:gd name="T3" fmla="*/ 248 h 106"/>
                              <a:gd name="T4" fmla="+- 0 2977 2843"/>
                              <a:gd name="T5" fmla="*/ T4 w 462"/>
                              <a:gd name="T6" fmla="+- 0 248 238"/>
                              <a:gd name="T7" fmla="*/ 248 h 106"/>
                              <a:gd name="T8" fmla="+- 0 2992 2843"/>
                              <a:gd name="T9" fmla="*/ T8 w 462"/>
                              <a:gd name="T10" fmla="+- 0 262 238"/>
                              <a:gd name="T11" fmla="*/ 262 h 106"/>
                              <a:gd name="T12" fmla="+- 0 2992 2843"/>
                              <a:gd name="T13" fmla="*/ T12 w 462"/>
                              <a:gd name="T14" fmla="+- 0 320 238"/>
                              <a:gd name="T15" fmla="*/ 320 h 106"/>
                              <a:gd name="T16" fmla="+- 0 2987 2843"/>
                              <a:gd name="T17" fmla="*/ T16 w 462"/>
                              <a:gd name="T18" fmla="+- 0 325 238"/>
                              <a:gd name="T19" fmla="*/ 325 h 106"/>
                              <a:gd name="T20" fmla="+- 0 2987 2843"/>
                              <a:gd name="T21" fmla="*/ T20 w 462"/>
                              <a:gd name="T22" fmla="+- 0 330 238"/>
                              <a:gd name="T23" fmla="*/ 330 h 106"/>
                              <a:gd name="T24" fmla="+- 0 2982 2843"/>
                              <a:gd name="T25" fmla="*/ T24 w 462"/>
                              <a:gd name="T26" fmla="+- 0 334 238"/>
                              <a:gd name="T27" fmla="*/ 334 h 106"/>
                              <a:gd name="T28" fmla="+- 0 2997 2843"/>
                              <a:gd name="T29" fmla="*/ T28 w 462"/>
                              <a:gd name="T30" fmla="+- 0 334 238"/>
                              <a:gd name="T31" fmla="*/ 334 h 106"/>
                              <a:gd name="T32" fmla="+- 0 3001 2843"/>
                              <a:gd name="T33" fmla="*/ T32 w 462"/>
                              <a:gd name="T34" fmla="+- 0 330 238"/>
                              <a:gd name="T35" fmla="*/ 330 h 106"/>
                              <a:gd name="T36" fmla="+- 0 3011 2843"/>
                              <a:gd name="T37" fmla="*/ T36 w 462"/>
                              <a:gd name="T38" fmla="+- 0 310 238"/>
                              <a:gd name="T39" fmla="*/ 310 h 106"/>
                              <a:gd name="T40" fmla="+- 0 3011 2843"/>
                              <a:gd name="T41" fmla="*/ T40 w 462"/>
                              <a:gd name="T42" fmla="+- 0 277 238"/>
                              <a:gd name="T43" fmla="*/ 277 h 106"/>
                              <a:gd name="T44" fmla="+- 0 3006 2843"/>
                              <a:gd name="T45" fmla="*/ T44 w 462"/>
                              <a:gd name="T46" fmla="+- 0 267 238"/>
                              <a:gd name="T47" fmla="*/ 267 h 106"/>
                              <a:gd name="T48" fmla="+- 0 3006 2843"/>
                              <a:gd name="T49" fmla="*/ T48 w 462"/>
                              <a:gd name="T50" fmla="+- 0 258 238"/>
                              <a:gd name="T51" fmla="*/ 258 h 106"/>
                              <a:gd name="T52" fmla="+- 0 2997 2843"/>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154" y="10"/>
                                </a:moveTo>
                                <a:lnTo>
                                  <a:pt x="134" y="10"/>
                                </a:lnTo>
                                <a:lnTo>
                                  <a:pt x="149" y="24"/>
                                </a:lnTo>
                                <a:lnTo>
                                  <a:pt x="149" y="82"/>
                                </a:lnTo>
                                <a:lnTo>
                                  <a:pt x="144" y="87"/>
                                </a:lnTo>
                                <a:lnTo>
                                  <a:pt x="144" y="92"/>
                                </a:lnTo>
                                <a:lnTo>
                                  <a:pt x="139" y="96"/>
                                </a:lnTo>
                                <a:lnTo>
                                  <a:pt x="154" y="96"/>
                                </a:lnTo>
                                <a:lnTo>
                                  <a:pt x="158" y="92"/>
                                </a:lnTo>
                                <a:lnTo>
                                  <a:pt x="168" y="72"/>
                                </a:lnTo>
                                <a:lnTo>
                                  <a:pt x="168" y="39"/>
                                </a:lnTo>
                                <a:lnTo>
                                  <a:pt x="163" y="29"/>
                                </a:lnTo>
                                <a:lnTo>
                                  <a:pt x="163"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4" name="Freeform 6997"/>
                        <wps:cNvSpPr>
                          <a:spLocks/>
                        </wps:cNvSpPr>
                        <wps:spPr bwMode="auto">
                          <a:xfrm>
                            <a:off x="2843" y="238"/>
                            <a:ext cx="462" cy="106"/>
                          </a:xfrm>
                          <a:custGeom>
                            <a:avLst/>
                            <a:gdLst>
                              <a:gd name="T0" fmla="+- 0 2987 2843"/>
                              <a:gd name="T1" fmla="*/ T0 w 462"/>
                              <a:gd name="T2" fmla="+- 0 238 238"/>
                              <a:gd name="T3" fmla="*/ 238 h 106"/>
                              <a:gd name="T4" fmla="+- 0 2963 2843"/>
                              <a:gd name="T5" fmla="*/ T4 w 462"/>
                              <a:gd name="T6" fmla="+- 0 238 238"/>
                              <a:gd name="T7" fmla="*/ 238 h 106"/>
                              <a:gd name="T8" fmla="+- 0 2958 2843"/>
                              <a:gd name="T9" fmla="*/ T8 w 462"/>
                              <a:gd name="T10" fmla="+- 0 243 238"/>
                              <a:gd name="T11" fmla="*/ 243 h 106"/>
                              <a:gd name="T12" fmla="+- 0 2992 2843"/>
                              <a:gd name="T13" fmla="*/ T12 w 462"/>
                              <a:gd name="T14" fmla="+- 0 243 238"/>
                              <a:gd name="T15" fmla="*/ 243 h 106"/>
                              <a:gd name="T16" fmla="+- 0 2987 2843"/>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144" y="0"/>
                                </a:moveTo>
                                <a:lnTo>
                                  <a:pt x="120" y="0"/>
                                </a:lnTo>
                                <a:lnTo>
                                  <a:pt x="115"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5" name="Freeform 6996"/>
                        <wps:cNvSpPr>
                          <a:spLocks/>
                        </wps:cNvSpPr>
                        <wps:spPr bwMode="auto">
                          <a:xfrm>
                            <a:off x="2843" y="238"/>
                            <a:ext cx="462" cy="106"/>
                          </a:xfrm>
                          <a:custGeom>
                            <a:avLst/>
                            <a:gdLst>
                              <a:gd name="T0" fmla="+- 0 3093 2843"/>
                              <a:gd name="T1" fmla="*/ T0 w 462"/>
                              <a:gd name="T2" fmla="+- 0 243 238"/>
                              <a:gd name="T3" fmla="*/ 243 h 106"/>
                              <a:gd name="T4" fmla="+- 0 3049 2843"/>
                              <a:gd name="T5" fmla="*/ T4 w 462"/>
                              <a:gd name="T6" fmla="+- 0 243 238"/>
                              <a:gd name="T7" fmla="*/ 243 h 106"/>
                              <a:gd name="T8" fmla="+- 0 3045 2843"/>
                              <a:gd name="T9" fmla="*/ T8 w 462"/>
                              <a:gd name="T10" fmla="+- 0 248 238"/>
                              <a:gd name="T11" fmla="*/ 248 h 106"/>
                              <a:gd name="T12" fmla="+- 0 3045 2843"/>
                              <a:gd name="T13" fmla="*/ T12 w 462"/>
                              <a:gd name="T14" fmla="+- 0 253 238"/>
                              <a:gd name="T15" fmla="*/ 253 h 106"/>
                              <a:gd name="T16" fmla="+- 0 3035 2843"/>
                              <a:gd name="T17" fmla="*/ T16 w 462"/>
                              <a:gd name="T18" fmla="+- 0 262 238"/>
                              <a:gd name="T19" fmla="*/ 262 h 106"/>
                              <a:gd name="T20" fmla="+- 0 3035 2843"/>
                              <a:gd name="T21" fmla="*/ T20 w 462"/>
                              <a:gd name="T22" fmla="+- 0 277 238"/>
                              <a:gd name="T23" fmla="*/ 277 h 106"/>
                              <a:gd name="T24" fmla="+- 0 3030 2843"/>
                              <a:gd name="T25" fmla="*/ T24 w 462"/>
                              <a:gd name="T26" fmla="+- 0 282 238"/>
                              <a:gd name="T27" fmla="*/ 282 h 106"/>
                              <a:gd name="T28" fmla="+- 0 3030 2843"/>
                              <a:gd name="T29" fmla="*/ T28 w 462"/>
                              <a:gd name="T30" fmla="+- 0 310 238"/>
                              <a:gd name="T31" fmla="*/ 310 h 106"/>
                              <a:gd name="T32" fmla="+- 0 3035 2843"/>
                              <a:gd name="T33" fmla="*/ T32 w 462"/>
                              <a:gd name="T34" fmla="+- 0 325 238"/>
                              <a:gd name="T35" fmla="*/ 325 h 106"/>
                              <a:gd name="T36" fmla="+- 0 3054 2843"/>
                              <a:gd name="T37" fmla="*/ T36 w 462"/>
                              <a:gd name="T38" fmla="+- 0 344 238"/>
                              <a:gd name="T39" fmla="*/ 344 h 106"/>
                              <a:gd name="T40" fmla="+- 0 3083 2843"/>
                              <a:gd name="T41" fmla="*/ T40 w 462"/>
                              <a:gd name="T42" fmla="+- 0 344 238"/>
                              <a:gd name="T43" fmla="*/ 344 h 106"/>
                              <a:gd name="T44" fmla="+- 0 3093 2843"/>
                              <a:gd name="T45" fmla="*/ T44 w 462"/>
                              <a:gd name="T46" fmla="+- 0 334 238"/>
                              <a:gd name="T47" fmla="*/ 334 h 106"/>
                              <a:gd name="T48" fmla="+- 0 3059 2843"/>
                              <a:gd name="T49" fmla="*/ T48 w 462"/>
                              <a:gd name="T50" fmla="+- 0 334 238"/>
                              <a:gd name="T51" fmla="*/ 334 h 106"/>
                              <a:gd name="T52" fmla="+- 0 3059 2843"/>
                              <a:gd name="T53" fmla="*/ T52 w 462"/>
                              <a:gd name="T54" fmla="+- 0 330 238"/>
                              <a:gd name="T55" fmla="*/ 330 h 106"/>
                              <a:gd name="T56" fmla="+- 0 3054 2843"/>
                              <a:gd name="T57" fmla="*/ T56 w 462"/>
                              <a:gd name="T58" fmla="+- 0 330 238"/>
                              <a:gd name="T59" fmla="*/ 330 h 106"/>
                              <a:gd name="T60" fmla="+- 0 3054 2843"/>
                              <a:gd name="T61" fmla="*/ T60 w 462"/>
                              <a:gd name="T62" fmla="+- 0 320 238"/>
                              <a:gd name="T63" fmla="*/ 320 h 106"/>
                              <a:gd name="T64" fmla="+- 0 3049 2843"/>
                              <a:gd name="T65" fmla="*/ T64 w 462"/>
                              <a:gd name="T66" fmla="+- 0 315 238"/>
                              <a:gd name="T67" fmla="*/ 315 h 106"/>
                              <a:gd name="T68" fmla="+- 0 3049 2843"/>
                              <a:gd name="T69" fmla="*/ T68 w 462"/>
                              <a:gd name="T70" fmla="+- 0 267 238"/>
                              <a:gd name="T71" fmla="*/ 267 h 106"/>
                              <a:gd name="T72" fmla="+- 0 3054 2843"/>
                              <a:gd name="T73" fmla="*/ T72 w 462"/>
                              <a:gd name="T74" fmla="+- 0 262 238"/>
                              <a:gd name="T75" fmla="*/ 262 h 106"/>
                              <a:gd name="T76" fmla="+- 0 3054 2843"/>
                              <a:gd name="T77" fmla="*/ T76 w 462"/>
                              <a:gd name="T78" fmla="+- 0 258 238"/>
                              <a:gd name="T79" fmla="*/ 258 h 106"/>
                              <a:gd name="T80" fmla="+- 0 3064 2843"/>
                              <a:gd name="T81" fmla="*/ T80 w 462"/>
                              <a:gd name="T82" fmla="+- 0 248 238"/>
                              <a:gd name="T83" fmla="*/ 248 h 106"/>
                              <a:gd name="T84" fmla="+- 0 3093 2843"/>
                              <a:gd name="T85" fmla="*/ T84 w 462"/>
                              <a:gd name="T86" fmla="+- 0 248 238"/>
                              <a:gd name="T87" fmla="*/ 248 h 106"/>
                              <a:gd name="T88" fmla="+- 0 3093 2843"/>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250" y="5"/>
                                </a:moveTo>
                                <a:lnTo>
                                  <a:pt x="206" y="5"/>
                                </a:lnTo>
                                <a:lnTo>
                                  <a:pt x="202" y="10"/>
                                </a:lnTo>
                                <a:lnTo>
                                  <a:pt x="202" y="15"/>
                                </a:lnTo>
                                <a:lnTo>
                                  <a:pt x="192" y="24"/>
                                </a:lnTo>
                                <a:lnTo>
                                  <a:pt x="192" y="39"/>
                                </a:lnTo>
                                <a:lnTo>
                                  <a:pt x="187" y="44"/>
                                </a:lnTo>
                                <a:lnTo>
                                  <a:pt x="187" y="72"/>
                                </a:lnTo>
                                <a:lnTo>
                                  <a:pt x="192" y="87"/>
                                </a:lnTo>
                                <a:lnTo>
                                  <a:pt x="211" y="106"/>
                                </a:lnTo>
                                <a:lnTo>
                                  <a:pt x="240" y="106"/>
                                </a:lnTo>
                                <a:lnTo>
                                  <a:pt x="250" y="96"/>
                                </a:lnTo>
                                <a:lnTo>
                                  <a:pt x="216" y="96"/>
                                </a:lnTo>
                                <a:lnTo>
                                  <a:pt x="216" y="92"/>
                                </a:lnTo>
                                <a:lnTo>
                                  <a:pt x="211" y="92"/>
                                </a:lnTo>
                                <a:lnTo>
                                  <a:pt x="211" y="82"/>
                                </a:lnTo>
                                <a:lnTo>
                                  <a:pt x="206" y="77"/>
                                </a:lnTo>
                                <a:lnTo>
                                  <a:pt x="206" y="29"/>
                                </a:lnTo>
                                <a:lnTo>
                                  <a:pt x="211" y="24"/>
                                </a:lnTo>
                                <a:lnTo>
                                  <a:pt x="211"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 name="Freeform 6995"/>
                        <wps:cNvSpPr>
                          <a:spLocks/>
                        </wps:cNvSpPr>
                        <wps:spPr bwMode="auto">
                          <a:xfrm>
                            <a:off x="2843" y="238"/>
                            <a:ext cx="462" cy="106"/>
                          </a:xfrm>
                          <a:custGeom>
                            <a:avLst/>
                            <a:gdLst>
                              <a:gd name="T0" fmla="+- 0 3093 2843"/>
                              <a:gd name="T1" fmla="*/ T0 w 462"/>
                              <a:gd name="T2" fmla="+- 0 248 238"/>
                              <a:gd name="T3" fmla="*/ 248 h 106"/>
                              <a:gd name="T4" fmla="+- 0 3073 2843"/>
                              <a:gd name="T5" fmla="*/ T4 w 462"/>
                              <a:gd name="T6" fmla="+- 0 248 238"/>
                              <a:gd name="T7" fmla="*/ 248 h 106"/>
                              <a:gd name="T8" fmla="+- 0 3088 2843"/>
                              <a:gd name="T9" fmla="*/ T8 w 462"/>
                              <a:gd name="T10" fmla="+- 0 262 238"/>
                              <a:gd name="T11" fmla="*/ 262 h 106"/>
                              <a:gd name="T12" fmla="+- 0 3088 2843"/>
                              <a:gd name="T13" fmla="*/ T12 w 462"/>
                              <a:gd name="T14" fmla="+- 0 320 238"/>
                              <a:gd name="T15" fmla="*/ 320 h 106"/>
                              <a:gd name="T16" fmla="+- 0 3083 2843"/>
                              <a:gd name="T17" fmla="*/ T16 w 462"/>
                              <a:gd name="T18" fmla="+- 0 325 238"/>
                              <a:gd name="T19" fmla="*/ 325 h 106"/>
                              <a:gd name="T20" fmla="+- 0 3083 2843"/>
                              <a:gd name="T21" fmla="*/ T20 w 462"/>
                              <a:gd name="T22" fmla="+- 0 330 238"/>
                              <a:gd name="T23" fmla="*/ 330 h 106"/>
                              <a:gd name="T24" fmla="+- 0 3078 2843"/>
                              <a:gd name="T25" fmla="*/ T24 w 462"/>
                              <a:gd name="T26" fmla="+- 0 334 238"/>
                              <a:gd name="T27" fmla="*/ 334 h 106"/>
                              <a:gd name="T28" fmla="+- 0 3093 2843"/>
                              <a:gd name="T29" fmla="*/ T28 w 462"/>
                              <a:gd name="T30" fmla="+- 0 334 238"/>
                              <a:gd name="T31" fmla="*/ 334 h 106"/>
                              <a:gd name="T32" fmla="+- 0 3097 2843"/>
                              <a:gd name="T33" fmla="*/ T32 w 462"/>
                              <a:gd name="T34" fmla="+- 0 330 238"/>
                              <a:gd name="T35" fmla="*/ 330 h 106"/>
                              <a:gd name="T36" fmla="+- 0 3107 2843"/>
                              <a:gd name="T37" fmla="*/ T36 w 462"/>
                              <a:gd name="T38" fmla="+- 0 310 238"/>
                              <a:gd name="T39" fmla="*/ 310 h 106"/>
                              <a:gd name="T40" fmla="+- 0 3107 2843"/>
                              <a:gd name="T41" fmla="*/ T40 w 462"/>
                              <a:gd name="T42" fmla="+- 0 277 238"/>
                              <a:gd name="T43" fmla="*/ 277 h 106"/>
                              <a:gd name="T44" fmla="+- 0 3102 2843"/>
                              <a:gd name="T45" fmla="*/ T44 w 462"/>
                              <a:gd name="T46" fmla="+- 0 267 238"/>
                              <a:gd name="T47" fmla="*/ 267 h 106"/>
                              <a:gd name="T48" fmla="+- 0 3102 2843"/>
                              <a:gd name="T49" fmla="*/ T48 w 462"/>
                              <a:gd name="T50" fmla="+- 0 258 238"/>
                              <a:gd name="T51" fmla="*/ 258 h 106"/>
                              <a:gd name="T52" fmla="+- 0 3093 2843"/>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250" y="10"/>
                                </a:moveTo>
                                <a:lnTo>
                                  <a:pt x="230" y="10"/>
                                </a:lnTo>
                                <a:lnTo>
                                  <a:pt x="245" y="24"/>
                                </a:lnTo>
                                <a:lnTo>
                                  <a:pt x="245" y="82"/>
                                </a:lnTo>
                                <a:lnTo>
                                  <a:pt x="240" y="87"/>
                                </a:lnTo>
                                <a:lnTo>
                                  <a:pt x="240" y="92"/>
                                </a:lnTo>
                                <a:lnTo>
                                  <a:pt x="235" y="96"/>
                                </a:lnTo>
                                <a:lnTo>
                                  <a:pt x="250" y="96"/>
                                </a:lnTo>
                                <a:lnTo>
                                  <a:pt x="254" y="92"/>
                                </a:lnTo>
                                <a:lnTo>
                                  <a:pt x="264" y="72"/>
                                </a:lnTo>
                                <a:lnTo>
                                  <a:pt x="264" y="39"/>
                                </a:lnTo>
                                <a:lnTo>
                                  <a:pt x="259" y="29"/>
                                </a:lnTo>
                                <a:lnTo>
                                  <a:pt x="259"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 name="Freeform 6994"/>
                        <wps:cNvSpPr>
                          <a:spLocks/>
                        </wps:cNvSpPr>
                        <wps:spPr bwMode="auto">
                          <a:xfrm>
                            <a:off x="2843" y="238"/>
                            <a:ext cx="462" cy="106"/>
                          </a:xfrm>
                          <a:custGeom>
                            <a:avLst/>
                            <a:gdLst>
                              <a:gd name="T0" fmla="+- 0 3083 2843"/>
                              <a:gd name="T1" fmla="*/ T0 w 462"/>
                              <a:gd name="T2" fmla="+- 0 238 238"/>
                              <a:gd name="T3" fmla="*/ 238 h 106"/>
                              <a:gd name="T4" fmla="+- 0 3059 2843"/>
                              <a:gd name="T5" fmla="*/ T4 w 462"/>
                              <a:gd name="T6" fmla="+- 0 238 238"/>
                              <a:gd name="T7" fmla="*/ 238 h 106"/>
                              <a:gd name="T8" fmla="+- 0 3054 2843"/>
                              <a:gd name="T9" fmla="*/ T8 w 462"/>
                              <a:gd name="T10" fmla="+- 0 243 238"/>
                              <a:gd name="T11" fmla="*/ 243 h 106"/>
                              <a:gd name="T12" fmla="+- 0 3088 2843"/>
                              <a:gd name="T13" fmla="*/ T12 w 462"/>
                              <a:gd name="T14" fmla="+- 0 243 238"/>
                              <a:gd name="T15" fmla="*/ 243 h 106"/>
                              <a:gd name="T16" fmla="+- 0 3083 2843"/>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240" y="0"/>
                                </a:moveTo>
                                <a:lnTo>
                                  <a:pt x="216" y="0"/>
                                </a:lnTo>
                                <a:lnTo>
                                  <a:pt x="211"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8" name="Freeform 6993"/>
                        <wps:cNvSpPr>
                          <a:spLocks/>
                        </wps:cNvSpPr>
                        <wps:spPr bwMode="auto">
                          <a:xfrm>
                            <a:off x="2843" y="238"/>
                            <a:ext cx="462" cy="106"/>
                          </a:xfrm>
                          <a:custGeom>
                            <a:avLst/>
                            <a:gdLst>
                              <a:gd name="T0" fmla="+- 0 3189 2843"/>
                              <a:gd name="T1" fmla="*/ T0 w 462"/>
                              <a:gd name="T2" fmla="+- 0 243 238"/>
                              <a:gd name="T3" fmla="*/ 243 h 106"/>
                              <a:gd name="T4" fmla="+- 0 3145 2843"/>
                              <a:gd name="T5" fmla="*/ T4 w 462"/>
                              <a:gd name="T6" fmla="+- 0 243 238"/>
                              <a:gd name="T7" fmla="*/ 243 h 106"/>
                              <a:gd name="T8" fmla="+- 0 3141 2843"/>
                              <a:gd name="T9" fmla="*/ T8 w 462"/>
                              <a:gd name="T10" fmla="+- 0 248 238"/>
                              <a:gd name="T11" fmla="*/ 248 h 106"/>
                              <a:gd name="T12" fmla="+- 0 3141 2843"/>
                              <a:gd name="T13" fmla="*/ T12 w 462"/>
                              <a:gd name="T14" fmla="+- 0 253 238"/>
                              <a:gd name="T15" fmla="*/ 253 h 106"/>
                              <a:gd name="T16" fmla="+- 0 3131 2843"/>
                              <a:gd name="T17" fmla="*/ T16 w 462"/>
                              <a:gd name="T18" fmla="+- 0 262 238"/>
                              <a:gd name="T19" fmla="*/ 262 h 106"/>
                              <a:gd name="T20" fmla="+- 0 3131 2843"/>
                              <a:gd name="T21" fmla="*/ T20 w 462"/>
                              <a:gd name="T22" fmla="+- 0 277 238"/>
                              <a:gd name="T23" fmla="*/ 277 h 106"/>
                              <a:gd name="T24" fmla="+- 0 3126 2843"/>
                              <a:gd name="T25" fmla="*/ T24 w 462"/>
                              <a:gd name="T26" fmla="+- 0 282 238"/>
                              <a:gd name="T27" fmla="*/ 282 h 106"/>
                              <a:gd name="T28" fmla="+- 0 3126 2843"/>
                              <a:gd name="T29" fmla="*/ T28 w 462"/>
                              <a:gd name="T30" fmla="+- 0 310 238"/>
                              <a:gd name="T31" fmla="*/ 310 h 106"/>
                              <a:gd name="T32" fmla="+- 0 3131 2843"/>
                              <a:gd name="T33" fmla="*/ T32 w 462"/>
                              <a:gd name="T34" fmla="+- 0 325 238"/>
                              <a:gd name="T35" fmla="*/ 325 h 106"/>
                              <a:gd name="T36" fmla="+- 0 3150 2843"/>
                              <a:gd name="T37" fmla="*/ T36 w 462"/>
                              <a:gd name="T38" fmla="+- 0 344 238"/>
                              <a:gd name="T39" fmla="*/ 344 h 106"/>
                              <a:gd name="T40" fmla="+- 0 3179 2843"/>
                              <a:gd name="T41" fmla="*/ T40 w 462"/>
                              <a:gd name="T42" fmla="+- 0 344 238"/>
                              <a:gd name="T43" fmla="*/ 344 h 106"/>
                              <a:gd name="T44" fmla="+- 0 3189 2843"/>
                              <a:gd name="T45" fmla="*/ T44 w 462"/>
                              <a:gd name="T46" fmla="+- 0 334 238"/>
                              <a:gd name="T47" fmla="*/ 334 h 106"/>
                              <a:gd name="T48" fmla="+- 0 3155 2843"/>
                              <a:gd name="T49" fmla="*/ T48 w 462"/>
                              <a:gd name="T50" fmla="+- 0 334 238"/>
                              <a:gd name="T51" fmla="*/ 334 h 106"/>
                              <a:gd name="T52" fmla="+- 0 3155 2843"/>
                              <a:gd name="T53" fmla="*/ T52 w 462"/>
                              <a:gd name="T54" fmla="+- 0 330 238"/>
                              <a:gd name="T55" fmla="*/ 330 h 106"/>
                              <a:gd name="T56" fmla="+- 0 3150 2843"/>
                              <a:gd name="T57" fmla="*/ T56 w 462"/>
                              <a:gd name="T58" fmla="+- 0 330 238"/>
                              <a:gd name="T59" fmla="*/ 330 h 106"/>
                              <a:gd name="T60" fmla="+- 0 3150 2843"/>
                              <a:gd name="T61" fmla="*/ T60 w 462"/>
                              <a:gd name="T62" fmla="+- 0 320 238"/>
                              <a:gd name="T63" fmla="*/ 320 h 106"/>
                              <a:gd name="T64" fmla="+- 0 3145 2843"/>
                              <a:gd name="T65" fmla="*/ T64 w 462"/>
                              <a:gd name="T66" fmla="+- 0 315 238"/>
                              <a:gd name="T67" fmla="*/ 315 h 106"/>
                              <a:gd name="T68" fmla="+- 0 3145 2843"/>
                              <a:gd name="T69" fmla="*/ T68 w 462"/>
                              <a:gd name="T70" fmla="+- 0 267 238"/>
                              <a:gd name="T71" fmla="*/ 267 h 106"/>
                              <a:gd name="T72" fmla="+- 0 3150 2843"/>
                              <a:gd name="T73" fmla="*/ T72 w 462"/>
                              <a:gd name="T74" fmla="+- 0 262 238"/>
                              <a:gd name="T75" fmla="*/ 262 h 106"/>
                              <a:gd name="T76" fmla="+- 0 3150 2843"/>
                              <a:gd name="T77" fmla="*/ T76 w 462"/>
                              <a:gd name="T78" fmla="+- 0 258 238"/>
                              <a:gd name="T79" fmla="*/ 258 h 106"/>
                              <a:gd name="T80" fmla="+- 0 3160 2843"/>
                              <a:gd name="T81" fmla="*/ T80 w 462"/>
                              <a:gd name="T82" fmla="+- 0 248 238"/>
                              <a:gd name="T83" fmla="*/ 248 h 106"/>
                              <a:gd name="T84" fmla="+- 0 3189 2843"/>
                              <a:gd name="T85" fmla="*/ T84 w 462"/>
                              <a:gd name="T86" fmla="+- 0 248 238"/>
                              <a:gd name="T87" fmla="*/ 248 h 106"/>
                              <a:gd name="T88" fmla="+- 0 3189 2843"/>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346" y="5"/>
                                </a:moveTo>
                                <a:lnTo>
                                  <a:pt x="302" y="5"/>
                                </a:lnTo>
                                <a:lnTo>
                                  <a:pt x="298" y="10"/>
                                </a:lnTo>
                                <a:lnTo>
                                  <a:pt x="298" y="15"/>
                                </a:lnTo>
                                <a:lnTo>
                                  <a:pt x="288" y="24"/>
                                </a:lnTo>
                                <a:lnTo>
                                  <a:pt x="288" y="39"/>
                                </a:lnTo>
                                <a:lnTo>
                                  <a:pt x="283" y="44"/>
                                </a:lnTo>
                                <a:lnTo>
                                  <a:pt x="283" y="72"/>
                                </a:lnTo>
                                <a:lnTo>
                                  <a:pt x="288" y="87"/>
                                </a:lnTo>
                                <a:lnTo>
                                  <a:pt x="307" y="106"/>
                                </a:lnTo>
                                <a:lnTo>
                                  <a:pt x="336" y="106"/>
                                </a:lnTo>
                                <a:lnTo>
                                  <a:pt x="346" y="96"/>
                                </a:lnTo>
                                <a:lnTo>
                                  <a:pt x="312" y="96"/>
                                </a:lnTo>
                                <a:lnTo>
                                  <a:pt x="312" y="92"/>
                                </a:lnTo>
                                <a:lnTo>
                                  <a:pt x="307" y="92"/>
                                </a:lnTo>
                                <a:lnTo>
                                  <a:pt x="307" y="82"/>
                                </a:lnTo>
                                <a:lnTo>
                                  <a:pt x="302" y="77"/>
                                </a:lnTo>
                                <a:lnTo>
                                  <a:pt x="302" y="29"/>
                                </a:lnTo>
                                <a:lnTo>
                                  <a:pt x="307" y="24"/>
                                </a:lnTo>
                                <a:lnTo>
                                  <a:pt x="307" y="20"/>
                                </a:lnTo>
                                <a:lnTo>
                                  <a:pt x="317"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9" name="Freeform 6992"/>
                        <wps:cNvSpPr>
                          <a:spLocks/>
                        </wps:cNvSpPr>
                        <wps:spPr bwMode="auto">
                          <a:xfrm>
                            <a:off x="2843" y="238"/>
                            <a:ext cx="462" cy="106"/>
                          </a:xfrm>
                          <a:custGeom>
                            <a:avLst/>
                            <a:gdLst>
                              <a:gd name="T0" fmla="+- 0 3189 2843"/>
                              <a:gd name="T1" fmla="*/ T0 w 462"/>
                              <a:gd name="T2" fmla="+- 0 248 238"/>
                              <a:gd name="T3" fmla="*/ 248 h 106"/>
                              <a:gd name="T4" fmla="+- 0 3169 2843"/>
                              <a:gd name="T5" fmla="*/ T4 w 462"/>
                              <a:gd name="T6" fmla="+- 0 248 238"/>
                              <a:gd name="T7" fmla="*/ 248 h 106"/>
                              <a:gd name="T8" fmla="+- 0 3184 2843"/>
                              <a:gd name="T9" fmla="*/ T8 w 462"/>
                              <a:gd name="T10" fmla="+- 0 262 238"/>
                              <a:gd name="T11" fmla="*/ 262 h 106"/>
                              <a:gd name="T12" fmla="+- 0 3184 2843"/>
                              <a:gd name="T13" fmla="*/ T12 w 462"/>
                              <a:gd name="T14" fmla="+- 0 320 238"/>
                              <a:gd name="T15" fmla="*/ 320 h 106"/>
                              <a:gd name="T16" fmla="+- 0 3179 2843"/>
                              <a:gd name="T17" fmla="*/ T16 w 462"/>
                              <a:gd name="T18" fmla="+- 0 325 238"/>
                              <a:gd name="T19" fmla="*/ 325 h 106"/>
                              <a:gd name="T20" fmla="+- 0 3179 2843"/>
                              <a:gd name="T21" fmla="*/ T20 w 462"/>
                              <a:gd name="T22" fmla="+- 0 330 238"/>
                              <a:gd name="T23" fmla="*/ 330 h 106"/>
                              <a:gd name="T24" fmla="+- 0 3174 2843"/>
                              <a:gd name="T25" fmla="*/ T24 w 462"/>
                              <a:gd name="T26" fmla="+- 0 334 238"/>
                              <a:gd name="T27" fmla="*/ 334 h 106"/>
                              <a:gd name="T28" fmla="+- 0 3189 2843"/>
                              <a:gd name="T29" fmla="*/ T28 w 462"/>
                              <a:gd name="T30" fmla="+- 0 334 238"/>
                              <a:gd name="T31" fmla="*/ 334 h 106"/>
                              <a:gd name="T32" fmla="+- 0 3193 2843"/>
                              <a:gd name="T33" fmla="*/ T32 w 462"/>
                              <a:gd name="T34" fmla="+- 0 330 238"/>
                              <a:gd name="T35" fmla="*/ 330 h 106"/>
                              <a:gd name="T36" fmla="+- 0 3203 2843"/>
                              <a:gd name="T37" fmla="*/ T36 w 462"/>
                              <a:gd name="T38" fmla="+- 0 310 238"/>
                              <a:gd name="T39" fmla="*/ 310 h 106"/>
                              <a:gd name="T40" fmla="+- 0 3203 2843"/>
                              <a:gd name="T41" fmla="*/ T40 w 462"/>
                              <a:gd name="T42" fmla="+- 0 277 238"/>
                              <a:gd name="T43" fmla="*/ 277 h 106"/>
                              <a:gd name="T44" fmla="+- 0 3198 2843"/>
                              <a:gd name="T45" fmla="*/ T44 w 462"/>
                              <a:gd name="T46" fmla="+- 0 267 238"/>
                              <a:gd name="T47" fmla="*/ 267 h 106"/>
                              <a:gd name="T48" fmla="+- 0 3198 2843"/>
                              <a:gd name="T49" fmla="*/ T48 w 462"/>
                              <a:gd name="T50" fmla="+- 0 258 238"/>
                              <a:gd name="T51" fmla="*/ 258 h 106"/>
                              <a:gd name="T52" fmla="+- 0 3189 2843"/>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346" y="10"/>
                                </a:moveTo>
                                <a:lnTo>
                                  <a:pt x="326" y="10"/>
                                </a:lnTo>
                                <a:lnTo>
                                  <a:pt x="341" y="24"/>
                                </a:lnTo>
                                <a:lnTo>
                                  <a:pt x="341" y="82"/>
                                </a:lnTo>
                                <a:lnTo>
                                  <a:pt x="336" y="87"/>
                                </a:lnTo>
                                <a:lnTo>
                                  <a:pt x="336" y="92"/>
                                </a:lnTo>
                                <a:lnTo>
                                  <a:pt x="331" y="96"/>
                                </a:lnTo>
                                <a:lnTo>
                                  <a:pt x="346" y="96"/>
                                </a:lnTo>
                                <a:lnTo>
                                  <a:pt x="350" y="92"/>
                                </a:lnTo>
                                <a:lnTo>
                                  <a:pt x="360" y="72"/>
                                </a:lnTo>
                                <a:lnTo>
                                  <a:pt x="360" y="39"/>
                                </a:lnTo>
                                <a:lnTo>
                                  <a:pt x="355" y="29"/>
                                </a:lnTo>
                                <a:lnTo>
                                  <a:pt x="355" y="20"/>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0" name="Freeform 6991"/>
                        <wps:cNvSpPr>
                          <a:spLocks/>
                        </wps:cNvSpPr>
                        <wps:spPr bwMode="auto">
                          <a:xfrm>
                            <a:off x="2843" y="238"/>
                            <a:ext cx="462" cy="106"/>
                          </a:xfrm>
                          <a:custGeom>
                            <a:avLst/>
                            <a:gdLst>
                              <a:gd name="T0" fmla="+- 0 3179 2843"/>
                              <a:gd name="T1" fmla="*/ T0 w 462"/>
                              <a:gd name="T2" fmla="+- 0 238 238"/>
                              <a:gd name="T3" fmla="*/ 238 h 106"/>
                              <a:gd name="T4" fmla="+- 0 3155 2843"/>
                              <a:gd name="T5" fmla="*/ T4 w 462"/>
                              <a:gd name="T6" fmla="+- 0 238 238"/>
                              <a:gd name="T7" fmla="*/ 238 h 106"/>
                              <a:gd name="T8" fmla="+- 0 3150 2843"/>
                              <a:gd name="T9" fmla="*/ T8 w 462"/>
                              <a:gd name="T10" fmla="+- 0 243 238"/>
                              <a:gd name="T11" fmla="*/ 243 h 106"/>
                              <a:gd name="T12" fmla="+- 0 3184 2843"/>
                              <a:gd name="T13" fmla="*/ T12 w 462"/>
                              <a:gd name="T14" fmla="+- 0 243 238"/>
                              <a:gd name="T15" fmla="*/ 243 h 106"/>
                              <a:gd name="T16" fmla="+- 0 3179 2843"/>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336" y="0"/>
                                </a:moveTo>
                                <a:lnTo>
                                  <a:pt x="312" y="0"/>
                                </a:lnTo>
                                <a:lnTo>
                                  <a:pt x="307" y="5"/>
                                </a:lnTo>
                                <a:lnTo>
                                  <a:pt x="341"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1" name="Freeform 6990"/>
                        <wps:cNvSpPr>
                          <a:spLocks/>
                        </wps:cNvSpPr>
                        <wps:spPr bwMode="auto">
                          <a:xfrm>
                            <a:off x="2843" y="238"/>
                            <a:ext cx="462" cy="106"/>
                          </a:xfrm>
                          <a:custGeom>
                            <a:avLst/>
                            <a:gdLst>
                              <a:gd name="T0" fmla="+- 0 3289 2843"/>
                              <a:gd name="T1" fmla="*/ T0 w 462"/>
                              <a:gd name="T2" fmla="+- 0 243 238"/>
                              <a:gd name="T3" fmla="*/ 243 h 106"/>
                              <a:gd name="T4" fmla="+- 0 3246 2843"/>
                              <a:gd name="T5" fmla="*/ T4 w 462"/>
                              <a:gd name="T6" fmla="+- 0 243 238"/>
                              <a:gd name="T7" fmla="*/ 243 h 106"/>
                              <a:gd name="T8" fmla="+- 0 3241 2843"/>
                              <a:gd name="T9" fmla="*/ T8 w 462"/>
                              <a:gd name="T10" fmla="+- 0 248 238"/>
                              <a:gd name="T11" fmla="*/ 248 h 106"/>
                              <a:gd name="T12" fmla="+- 0 3241 2843"/>
                              <a:gd name="T13" fmla="*/ T12 w 462"/>
                              <a:gd name="T14" fmla="+- 0 253 238"/>
                              <a:gd name="T15" fmla="*/ 253 h 106"/>
                              <a:gd name="T16" fmla="+- 0 3232 2843"/>
                              <a:gd name="T17" fmla="*/ T16 w 462"/>
                              <a:gd name="T18" fmla="+- 0 262 238"/>
                              <a:gd name="T19" fmla="*/ 262 h 106"/>
                              <a:gd name="T20" fmla="+- 0 3232 2843"/>
                              <a:gd name="T21" fmla="*/ T20 w 462"/>
                              <a:gd name="T22" fmla="+- 0 277 238"/>
                              <a:gd name="T23" fmla="*/ 277 h 106"/>
                              <a:gd name="T24" fmla="+- 0 3227 2843"/>
                              <a:gd name="T25" fmla="*/ T24 w 462"/>
                              <a:gd name="T26" fmla="+- 0 282 238"/>
                              <a:gd name="T27" fmla="*/ 282 h 106"/>
                              <a:gd name="T28" fmla="+- 0 3227 2843"/>
                              <a:gd name="T29" fmla="*/ T28 w 462"/>
                              <a:gd name="T30" fmla="+- 0 310 238"/>
                              <a:gd name="T31" fmla="*/ 310 h 106"/>
                              <a:gd name="T32" fmla="+- 0 3232 2843"/>
                              <a:gd name="T33" fmla="*/ T32 w 462"/>
                              <a:gd name="T34" fmla="+- 0 325 238"/>
                              <a:gd name="T35" fmla="*/ 325 h 106"/>
                              <a:gd name="T36" fmla="+- 0 3251 2843"/>
                              <a:gd name="T37" fmla="*/ T36 w 462"/>
                              <a:gd name="T38" fmla="+- 0 344 238"/>
                              <a:gd name="T39" fmla="*/ 344 h 106"/>
                              <a:gd name="T40" fmla="+- 0 3280 2843"/>
                              <a:gd name="T41" fmla="*/ T40 w 462"/>
                              <a:gd name="T42" fmla="+- 0 344 238"/>
                              <a:gd name="T43" fmla="*/ 344 h 106"/>
                              <a:gd name="T44" fmla="+- 0 3289 2843"/>
                              <a:gd name="T45" fmla="*/ T44 w 462"/>
                              <a:gd name="T46" fmla="+- 0 334 238"/>
                              <a:gd name="T47" fmla="*/ 334 h 106"/>
                              <a:gd name="T48" fmla="+- 0 3256 2843"/>
                              <a:gd name="T49" fmla="*/ T48 w 462"/>
                              <a:gd name="T50" fmla="+- 0 334 238"/>
                              <a:gd name="T51" fmla="*/ 334 h 106"/>
                              <a:gd name="T52" fmla="+- 0 3256 2843"/>
                              <a:gd name="T53" fmla="*/ T52 w 462"/>
                              <a:gd name="T54" fmla="+- 0 330 238"/>
                              <a:gd name="T55" fmla="*/ 330 h 106"/>
                              <a:gd name="T56" fmla="+- 0 3251 2843"/>
                              <a:gd name="T57" fmla="*/ T56 w 462"/>
                              <a:gd name="T58" fmla="+- 0 330 238"/>
                              <a:gd name="T59" fmla="*/ 330 h 106"/>
                              <a:gd name="T60" fmla="+- 0 3251 2843"/>
                              <a:gd name="T61" fmla="*/ T60 w 462"/>
                              <a:gd name="T62" fmla="+- 0 320 238"/>
                              <a:gd name="T63" fmla="*/ 320 h 106"/>
                              <a:gd name="T64" fmla="+- 0 3246 2843"/>
                              <a:gd name="T65" fmla="*/ T64 w 462"/>
                              <a:gd name="T66" fmla="+- 0 315 238"/>
                              <a:gd name="T67" fmla="*/ 315 h 106"/>
                              <a:gd name="T68" fmla="+- 0 3246 2843"/>
                              <a:gd name="T69" fmla="*/ T68 w 462"/>
                              <a:gd name="T70" fmla="+- 0 267 238"/>
                              <a:gd name="T71" fmla="*/ 267 h 106"/>
                              <a:gd name="T72" fmla="+- 0 3251 2843"/>
                              <a:gd name="T73" fmla="*/ T72 w 462"/>
                              <a:gd name="T74" fmla="+- 0 262 238"/>
                              <a:gd name="T75" fmla="*/ 262 h 106"/>
                              <a:gd name="T76" fmla="+- 0 3251 2843"/>
                              <a:gd name="T77" fmla="*/ T76 w 462"/>
                              <a:gd name="T78" fmla="+- 0 258 238"/>
                              <a:gd name="T79" fmla="*/ 258 h 106"/>
                              <a:gd name="T80" fmla="+- 0 3261 2843"/>
                              <a:gd name="T81" fmla="*/ T80 w 462"/>
                              <a:gd name="T82" fmla="+- 0 248 238"/>
                              <a:gd name="T83" fmla="*/ 248 h 106"/>
                              <a:gd name="T84" fmla="+- 0 3289 2843"/>
                              <a:gd name="T85" fmla="*/ T84 w 462"/>
                              <a:gd name="T86" fmla="+- 0 248 238"/>
                              <a:gd name="T87" fmla="*/ 248 h 106"/>
                              <a:gd name="T88" fmla="+- 0 3289 2843"/>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446" y="5"/>
                                </a:moveTo>
                                <a:lnTo>
                                  <a:pt x="403" y="5"/>
                                </a:lnTo>
                                <a:lnTo>
                                  <a:pt x="398" y="10"/>
                                </a:lnTo>
                                <a:lnTo>
                                  <a:pt x="398" y="15"/>
                                </a:lnTo>
                                <a:lnTo>
                                  <a:pt x="389" y="24"/>
                                </a:lnTo>
                                <a:lnTo>
                                  <a:pt x="389" y="39"/>
                                </a:lnTo>
                                <a:lnTo>
                                  <a:pt x="384" y="44"/>
                                </a:lnTo>
                                <a:lnTo>
                                  <a:pt x="384" y="72"/>
                                </a:lnTo>
                                <a:lnTo>
                                  <a:pt x="389" y="87"/>
                                </a:lnTo>
                                <a:lnTo>
                                  <a:pt x="408" y="106"/>
                                </a:lnTo>
                                <a:lnTo>
                                  <a:pt x="437" y="106"/>
                                </a:lnTo>
                                <a:lnTo>
                                  <a:pt x="446" y="96"/>
                                </a:lnTo>
                                <a:lnTo>
                                  <a:pt x="413" y="96"/>
                                </a:lnTo>
                                <a:lnTo>
                                  <a:pt x="413" y="92"/>
                                </a:lnTo>
                                <a:lnTo>
                                  <a:pt x="408" y="92"/>
                                </a:lnTo>
                                <a:lnTo>
                                  <a:pt x="408" y="82"/>
                                </a:lnTo>
                                <a:lnTo>
                                  <a:pt x="403" y="77"/>
                                </a:lnTo>
                                <a:lnTo>
                                  <a:pt x="403" y="29"/>
                                </a:lnTo>
                                <a:lnTo>
                                  <a:pt x="408" y="24"/>
                                </a:lnTo>
                                <a:lnTo>
                                  <a:pt x="408" y="20"/>
                                </a:lnTo>
                                <a:lnTo>
                                  <a:pt x="418" y="10"/>
                                </a:lnTo>
                                <a:lnTo>
                                  <a:pt x="446" y="10"/>
                                </a:lnTo>
                                <a:lnTo>
                                  <a:pt x="4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 name="Freeform 6989"/>
                        <wps:cNvSpPr>
                          <a:spLocks/>
                        </wps:cNvSpPr>
                        <wps:spPr bwMode="auto">
                          <a:xfrm>
                            <a:off x="2843" y="238"/>
                            <a:ext cx="462" cy="106"/>
                          </a:xfrm>
                          <a:custGeom>
                            <a:avLst/>
                            <a:gdLst>
                              <a:gd name="T0" fmla="+- 0 3289 2843"/>
                              <a:gd name="T1" fmla="*/ T0 w 462"/>
                              <a:gd name="T2" fmla="+- 0 248 238"/>
                              <a:gd name="T3" fmla="*/ 248 h 106"/>
                              <a:gd name="T4" fmla="+- 0 3270 2843"/>
                              <a:gd name="T5" fmla="*/ T4 w 462"/>
                              <a:gd name="T6" fmla="+- 0 248 238"/>
                              <a:gd name="T7" fmla="*/ 248 h 106"/>
                              <a:gd name="T8" fmla="+- 0 3285 2843"/>
                              <a:gd name="T9" fmla="*/ T8 w 462"/>
                              <a:gd name="T10" fmla="+- 0 262 238"/>
                              <a:gd name="T11" fmla="*/ 262 h 106"/>
                              <a:gd name="T12" fmla="+- 0 3285 2843"/>
                              <a:gd name="T13" fmla="*/ T12 w 462"/>
                              <a:gd name="T14" fmla="+- 0 320 238"/>
                              <a:gd name="T15" fmla="*/ 320 h 106"/>
                              <a:gd name="T16" fmla="+- 0 3280 2843"/>
                              <a:gd name="T17" fmla="*/ T16 w 462"/>
                              <a:gd name="T18" fmla="+- 0 325 238"/>
                              <a:gd name="T19" fmla="*/ 325 h 106"/>
                              <a:gd name="T20" fmla="+- 0 3280 2843"/>
                              <a:gd name="T21" fmla="*/ T20 w 462"/>
                              <a:gd name="T22" fmla="+- 0 330 238"/>
                              <a:gd name="T23" fmla="*/ 330 h 106"/>
                              <a:gd name="T24" fmla="+- 0 3275 2843"/>
                              <a:gd name="T25" fmla="*/ T24 w 462"/>
                              <a:gd name="T26" fmla="+- 0 334 238"/>
                              <a:gd name="T27" fmla="*/ 334 h 106"/>
                              <a:gd name="T28" fmla="+- 0 3289 2843"/>
                              <a:gd name="T29" fmla="*/ T28 w 462"/>
                              <a:gd name="T30" fmla="+- 0 334 238"/>
                              <a:gd name="T31" fmla="*/ 334 h 106"/>
                              <a:gd name="T32" fmla="+- 0 3294 2843"/>
                              <a:gd name="T33" fmla="*/ T32 w 462"/>
                              <a:gd name="T34" fmla="+- 0 330 238"/>
                              <a:gd name="T35" fmla="*/ 330 h 106"/>
                              <a:gd name="T36" fmla="+- 0 3304 2843"/>
                              <a:gd name="T37" fmla="*/ T36 w 462"/>
                              <a:gd name="T38" fmla="+- 0 310 238"/>
                              <a:gd name="T39" fmla="*/ 310 h 106"/>
                              <a:gd name="T40" fmla="+- 0 3304 2843"/>
                              <a:gd name="T41" fmla="*/ T40 w 462"/>
                              <a:gd name="T42" fmla="+- 0 277 238"/>
                              <a:gd name="T43" fmla="*/ 277 h 106"/>
                              <a:gd name="T44" fmla="+- 0 3299 2843"/>
                              <a:gd name="T45" fmla="*/ T44 w 462"/>
                              <a:gd name="T46" fmla="+- 0 267 238"/>
                              <a:gd name="T47" fmla="*/ 267 h 106"/>
                              <a:gd name="T48" fmla="+- 0 3299 2843"/>
                              <a:gd name="T49" fmla="*/ T48 w 462"/>
                              <a:gd name="T50" fmla="+- 0 258 238"/>
                              <a:gd name="T51" fmla="*/ 258 h 106"/>
                              <a:gd name="T52" fmla="+- 0 3289 2843"/>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46" y="10"/>
                                </a:moveTo>
                                <a:lnTo>
                                  <a:pt x="427" y="10"/>
                                </a:lnTo>
                                <a:lnTo>
                                  <a:pt x="442" y="24"/>
                                </a:lnTo>
                                <a:lnTo>
                                  <a:pt x="442" y="82"/>
                                </a:lnTo>
                                <a:lnTo>
                                  <a:pt x="437" y="87"/>
                                </a:lnTo>
                                <a:lnTo>
                                  <a:pt x="437" y="92"/>
                                </a:lnTo>
                                <a:lnTo>
                                  <a:pt x="432" y="96"/>
                                </a:lnTo>
                                <a:lnTo>
                                  <a:pt x="446" y="96"/>
                                </a:lnTo>
                                <a:lnTo>
                                  <a:pt x="451" y="92"/>
                                </a:lnTo>
                                <a:lnTo>
                                  <a:pt x="461" y="72"/>
                                </a:lnTo>
                                <a:lnTo>
                                  <a:pt x="461" y="39"/>
                                </a:lnTo>
                                <a:lnTo>
                                  <a:pt x="456" y="29"/>
                                </a:lnTo>
                                <a:lnTo>
                                  <a:pt x="456" y="20"/>
                                </a:lnTo>
                                <a:lnTo>
                                  <a:pt x="4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 name="Freeform 6988"/>
                        <wps:cNvSpPr>
                          <a:spLocks/>
                        </wps:cNvSpPr>
                        <wps:spPr bwMode="auto">
                          <a:xfrm>
                            <a:off x="2843" y="238"/>
                            <a:ext cx="462" cy="106"/>
                          </a:xfrm>
                          <a:custGeom>
                            <a:avLst/>
                            <a:gdLst>
                              <a:gd name="T0" fmla="+- 0 3280 2843"/>
                              <a:gd name="T1" fmla="*/ T0 w 462"/>
                              <a:gd name="T2" fmla="+- 0 238 238"/>
                              <a:gd name="T3" fmla="*/ 238 h 106"/>
                              <a:gd name="T4" fmla="+- 0 3256 2843"/>
                              <a:gd name="T5" fmla="*/ T4 w 462"/>
                              <a:gd name="T6" fmla="+- 0 238 238"/>
                              <a:gd name="T7" fmla="*/ 238 h 106"/>
                              <a:gd name="T8" fmla="+- 0 3251 2843"/>
                              <a:gd name="T9" fmla="*/ T8 w 462"/>
                              <a:gd name="T10" fmla="+- 0 243 238"/>
                              <a:gd name="T11" fmla="*/ 243 h 106"/>
                              <a:gd name="T12" fmla="+- 0 3285 2843"/>
                              <a:gd name="T13" fmla="*/ T12 w 462"/>
                              <a:gd name="T14" fmla="+- 0 243 238"/>
                              <a:gd name="T15" fmla="*/ 243 h 106"/>
                              <a:gd name="T16" fmla="+- 0 3280 2843"/>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437" y="0"/>
                                </a:moveTo>
                                <a:lnTo>
                                  <a:pt x="413" y="0"/>
                                </a:lnTo>
                                <a:lnTo>
                                  <a:pt x="408"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999B5" id="Group 6987" o:spid="_x0000_s1026" style="position:absolute;margin-left:142.1pt;margin-top:11.9pt;width:23.1pt;height:5.3pt;z-index:-828160;mso-position-horizontal-relative:page" coordorigin="2843,238" coordsize="4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">
                <v:shape id="Freeform 7002" o:spid="_x0000_s1027"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3G8QA&#10;AADdAAAADwAAAGRycy9kb3ducmV2LnhtbESPQWsCMRSE70L/Q3iF3jTrLlRdjVKUYumtWnp+bJ6b&#10;xeRlSdJ1/fdNodDjMDPfMJvd6KwYKMTOs4L5rABB3Hjdcavg8/w6XYKICVmj9UwK7hRht32YbLDW&#10;/sYfNJxSKzKEY40KTEp9LWVsDDmMM98TZ+/ig8OUZWilDnjLcGdlWRTP0mHHecFgT3tDzfX07RSE&#10;98Ic7XEfq0Nr7P3rUA2LslLq6XF8WYNINKb/8F/7TStYlKsV/L7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NxvEAAAA3QAAAA8AAAAAAAAAAAAAAAAAmAIAAGRycy9k&#10;b3ducmV2LnhtbFBLBQYAAAAABAAEAPUAAACJAwAAAAA=&#10;" path="m72,101r-68,l4,106r68,l72,101xe" fillcolor="black" stroked="f">
                  <v:path arrowok="t" o:connecttype="custom" o:connectlocs="72,339;4,339;4,344;72,344;72,339" o:connectangles="0,0,0,0,0"/>
                </v:shape>
                <v:shape id="Freeform 7001" o:spid="_x0000_s1028"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EnMAA&#10;AADdAAAADwAAAGRycy9kb3ducmV2LnhtbERPTWsCMRC9C/0PYQreNKkLWrZGKUpRvFVLz8Nmulma&#10;TJYkXdd/bw5Cj4/3vd6O3omBYuoCa3iZKxDETTAdtxq+Lh+zVxApIxt0gUnDjRJsN0+TNdYmXPmT&#10;hnNuRQnhVKMGm3NfS5kaSx7TPPTEhfsJ0WMuMLbSRLyWcO/kQqml9NhxabDY085S83v+8xriSdmD&#10;O+xStW+tu33vq2G1qLSePo/vbyAyjflf/HAfjYZVpcr+8qY8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gEnMAAAADdAAAADwAAAAAAAAAAAAAAAACYAgAAZHJzL2Rvd25y&#10;ZXYueG1sUEsFBgAAAAAEAAQA9QAAAIUDAAAAAA==&#10;" path="m48,20r-20,l28,96r-4,l24,101r24,l48,20xe" fillcolor="black" stroked="f">
                  <v:path arrowok="t" o:connecttype="custom" o:connectlocs="48,258;28,258;28,334;24,334;24,339;48,339;48,258" o:connectangles="0,0,0,0,0,0,0"/>
                </v:shape>
                <v:shape id="Freeform 7000" o:spid="_x0000_s1029"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hB8MA&#10;AADdAAAADwAAAGRycy9kb3ducmV2LnhtbESPQWsCMRSE7wX/Q3iF3mqiC1W2RilKsfRWlZ4fm+dm&#10;MXlZkriu/74pFHocZuYbZrUZvRMDxdQF1jCbKhDETTAdtxpOx/fnJYiUkQ26wKThTgk268nDCmsT&#10;bvxFwyG3okA41ajB5tzXUqbGksc0DT1x8c4hesxFxlaaiLcC907OlXqRHjsuCxZ72lpqLoer1xA/&#10;ld27/TZVu9a6+/euGhbzSuunx/HtFUSmMf+H/9ofRsOiUjP4fVO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hB8MAAADdAAAADwAAAAAAAAAAAAAAAACYAgAAZHJzL2Rv&#10;d25yZXYueG1sUEsFBgAAAAAEAAQA9QAAAIgDAAAAAA==&#10;" path="m48,l43,,33,5r-5,5l19,10,9,20,,24r4,5l9,29r5,-5l19,24r,-4l48,20,48,xe" fillcolor="black" stroked="f">
                  <v:path arrowok="t" o:connecttype="custom" o:connectlocs="48,238;43,238;33,243;28,248;19,248;9,258;0,262;4,267;9,267;14,262;19,262;19,258;48,258;48,238" o:connectangles="0,0,0,0,0,0,0,0,0,0,0,0,0,0"/>
                </v:shape>
                <v:shape id="Freeform 6999" o:spid="_x0000_s1030"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cMMA&#10;AADdAAAADwAAAGRycy9kb3ducmV2LnhtbESPQUsDMRSE70L/Q3gFbzbpLlhZm5bSIhVvVvH82Dw3&#10;S5OXJUm3239vBMHjMDPfMOvt5J0YKaY+sIblQoEgboPpudPw+fHy8AQiZWSDLjBpuFGC7WZ2t8bG&#10;hCu/03jKnSgQTg1qsDkPjZSpteQxLcJAXLzvED3mImMnTcRrgXsnK6Uepceey4LFgfaW2vPp4jXE&#10;N2WP7rhP9aGz7vZ1qMdVVWt9P592zyAyTfk//Nd+NRpWtar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cMMAAADdAAAADwAAAAAAAAAAAAAAAACYAgAAZHJzL2Rv&#10;d25yZXYueG1sUEsFBgAAAAAEAAQA9QAAAIgDAAAAAA==&#10;" path="m154,5r-44,l105,10r,5l96,24r,15l91,44r,28l96,87r14,14l115,106r29,l154,96r-34,l120,92r-5,l115,82r-5,-5l110,29r5,-5l115,20,125,10r29,l154,5xe" fillcolor="black" stroked="f">
                  <v:path arrowok="t" o:connecttype="custom" o:connectlocs="154,243;110,243;105,248;105,253;96,262;96,277;91,282;91,310;96,325;110,339;115,344;144,344;154,334;120,334;120,330;115,330;115,320;110,315;110,267;115,262;115,258;125,248;154,248;154,243" o:connectangles="0,0,0,0,0,0,0,0,0,0,0,0,0,0,0,0,0,0,0,0,0,0,0,0"/>
                </v:shape>
                <v:shape id="Freeform 6998" o:spid="_x0000_s1031"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a68MA&#10;AADdAAAADwAAAGRycy9kb3ducmV2LnhtbESPQUsDMRSE74L/IbyCN5u0AStr0yIt0uLNKp4fm+dm&#10;MXlZkrjd/vtGEDwOM/MNs95OwYuRUu4jG1jMFQjiNtqeOwMf7y/3jyByQbboI5OBC2XYbm5v1tjY&#10;eOY3Gk+lExXCuUEDrpShkTK3jgLmeRyIq/cVU8BSZeqkTXiu8ODlUqkHGbDnuuBwoJ2j9vv0Ewyk&#10;V+UO/rDLet85f/nc63G11MbczabnJxCFpvIf/msfrYGVVhp+39Qn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a68MAAADdAAAADwAAAAAAAAAAAAAAAACYAgAAZHJzL2Rv&#10;d25yZXYueG1sUEsFBgAAAAAEAAQA9QAAAIgDAAAAAA==&#10;" path="m154,10r-20,l149,24r,58l144,87r,5l139,96r15,l158,92,168,72r,-33l163,29r,-9l154,10xe" fillcolor="black" stroked="f">
                  <v:path arrowok="t" o:connecttype="custom" o:connectlocs="154,248;134,248;149,262;149,320;144,325;144,330;139,334;154,334;158,330;168,310;168,277;163,267;163,258;154,248" o:connectangles="0,0,0,0,0,0,0,0,0,0,0,0,0,0"/>
                </v:shape>
                <v:shape id="Freeform 6997" o:spid="_x0000_s1032"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Cn8QA&#10;AADdAAAADwAAAGRycy9kb3ducmV2LnhtbESPQWsCMRSE7wX/Q3iF3mpSt9SyNYooxdJbVTw/Ns/N&#10;YvKyJOm6/vumUOhxmJlvmMVq9E4MFFMXWMPTVIEgboLpuNVwPLw/voJIGdmgC0wabpRgtZzcLbA2&#10;4cpfNOxzKwqEU40abM59LWVqLHlM09ATF+8cosdcZGyliXgtcO/kTKkX6bHjsmCxp42l5rL/9hri&#10;p7I7t9ukattadzttq2E+q7R+uB/XbyAyjfk//Nf+MBrmlXqG3zfl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Ap/EAAAA3QAAAA8AAAAAAAAAAAAAAAAAmAIAAGRycy9k&#10;b3ducmV2LnhtbFBLBQYAAAAABAAEAPUAAACJAwAAAAA=&#10;" path="m144,l120,r-5,5l149,5,144,xe" fillcolor="black" stroked="f">
                  <v:path arrowok="t" o:connecttype="custom" o:connectlocs="144,238;120,238;115,243;149,243;144,238" o:connectangles="0,0,0,0,0"/>
                </v:shape>
                <v:shape id="Freeform 6996" o:spid="_x0000_s1033"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BMQA&#10;AADdAAAADwAAAGRycy9kb3ducmV2LnhtbESPQWsCMRSE7wX/Q3iF3mpSl9ayNYooxdJbVTw/Ns/N&#10;YvKyJOm6/vumUOhxmJlvmMVq9E4MFFMXWMPTVIEgboLpuNVwPLw/voJIGdmgC0wabpRgtZzcLbA2&#10;4cpfNOxzKwqEU40abM59LWVqLHlM09ATF+8cosdcZGyliXgtcO/kTKkX6bHjsmCxp42l5rL/9hri&#10;p7I7t9ukattadzttq2E+q7R+uB/XbyAyjfk//Nf+MBrmlXqG3zflCc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vpwTEAAAA3QAAAA8AAAAAAAAAAAAAAAAAmAIAAGRycy9k&#10;b3ducmV2LnhtbFBLBQYAAAAABAAEAPUAAACJAwAAAAA=&#10;" path="m250,5r-44,l202,10r,5l192,24r,15l187,44r,28l192,87r19,19l240,106,250,96r-34,l216,92r-5,l211,82r-5,-5l206,29r5,-5l211,20,221,10r29,l250,5xe" fillcolor="black" stroked="f">
                  <v:path arrowok="t" o:connecttype="custom" o:connectlocs="250,243;206,243;202,248;202,253;192,262;192,277;187,282;187,310;192,325;211,344;240,344;250,334;216,334;216,330;211,330;211,320;206,315;206,267;211,262;211,258;221,248;250,248;250,243" o:connectangles="0,0,0,0,0,0,0,0,0,0,0,0,0,0,0,0,0,0,0,0,0,0,0"/>
                </v:shape>
                <v:shape id="Freeform 6995" o:spid="_x0000_s1034"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5c8MA&#10;AADdAAAADwAAAGRycy9kb3ducmV2LnhtbESPQWsCMRSE7wX/Q3hCbzWpCypboxSlWHqrSs+PzXOz&#10;mLwsSbqu/74pFHocZuYbZr0dvRMDxdQF1vA8UyCIm2A6bjWcT29PKxApIxt0gUnDnRJsN5OHNdYm&#10;3PiThmNuRYFwqlGDzbmvpUyNJY9pFnri4l1C9JiLjK00EW8F7p2cK7WQHjsuCxZ72llqrsdvryF+&#10;KHtwh12q9q119699NSznldaP0/H1BUSmMf+H/9rvRsOyUgv4fVO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05c8MAAADdAAAADwAAAAAAAAAAAAAAAACYAgAAZHJzL2Rv&#10;d25yZXYueG1sUEsFBgAAAAAEAAQA9QAAAIgDAAAAAA==&#10;" path="m250,10r-20,l245,24r,58l240,87r,5l235,96r15,l254,92,264,72r,-33l259,29r,-9l250,10xe" fillcolor="black" stroked="f">
                  <v:path arrowok="t" o:connecttype="custom" o:connectlocs="250,248;230,248;245,262;245,320;240,325;240,330;235,334;250,334;254,330;264,310;264,277;259,267;259,258;250,248" o:connectangles="0,0,0,0,0,0,0,0,0,0,0,0,0,0"/>
                </v:shape>
                <v:shape id="Freeform 6994" o:spid="_x0000_s1035"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c6MMA&#10;AADdAAAADwAAAGRycy9kb3ducmV2LnhtbESPQUsDMRSE70L/Q3gFbzZpF1xZm5bSIhVvVvH82Dw3&#10;S5OXJUm3239vBMHjMDPfMOvt5J0YKaY+sIblQoEgboPpudPw+fHy8AQiZWSDLjBpuFGC7WZ2t8bG&#10;hCu/03jKnSgQTg1qsDkPjZSpteQxLcJAXLzvED3mImMnTcRrgXsnV0o9So89lwWLA+0ttefTxWuI&#10;b8oe3XGfqkNn3e3rUI31qtL6fj7tnkFkmvJ/+K/9ajTUlar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Gc6MMAAADdAAAADwAAAAAAAAAAAAAAAACYAgAAZHJzL2Rv&#10;d25yZXYueG1sUEsFBgAAAAAEAAQA9QAAAIgDAAAAAA==&#10;" path="m240,l216,r-5,5l245,5,240,xe" fillcolor="black" stroked="f">
                  <v:path arrowok="t" o:connecttype="custom" o:connectlocs="240,238;216,238;211,243;245,243;240,238" o:connectangles="0,0,0,0,0"/>
                </v:shape>
                <v:shape id="Freeform 6993" o:spid="_x0000_s1036"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ImsAA&#10;AADdAAAADwAAAGRycy9kb3ducmV2LnhtbERPTWsCMRC9C/0PYQreNKkLWrZGKUpRvFVLz8Nmulma&#10;TJYkXdd/bw5Cj4/3vd6O3omBYuoCa3iZKxDETTAdtxq+Lh+zVxApIxt0gUnDjRJsN0+TNdYmXPmT&#10;hnNuRQnhVKMGm3NfS5kaSx7TPPTEhfsJ0WMuMLbSRLyWcO/kQqml9NhxabDY085S83v+8xriSdmD&#10;O+xStW+tu33vq2G1qLSePo/vbyAyjflf/HAfjYZVpcrc8qY8Ab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4ImsAAAADdAAAADwAAAAAAAAAAAAAAAACYAgAAZHJzL2Rvd25y&#10;ZXYueG1sUEsFBgAAAAAEAAQA9QAAAIUDAAAAAA==&#10;" path="m346,5r-44,l298,10r,5l288,24r,15l283,44r,28l288,87r19,19l336,106,346,96r-34,l312,92r-5,l307,82r-5,-5l302,29r5,-5l307,20,317,10r29,l346,5xe" fillcolor="black" stroked="f">
                  <v:path arrowok="t" o:connecttype="custom" o:connectlocs="346,243;302,243;298,248;298,253;288,262;288,277;283,282;283,310;288,325;307,344;336,344;346,334;312,334;312,330;307,330;307,320;302,315;302,267;307,262;307,258;317,248;346,248;346,243" o:connectangles="0,0,0,0,0,0,0,0,0,0,0,0,0,0,0,0,0,0,0,0,0,0,0"/>
                </v:shape>
                <v:shape id="Freeform 6992" o:spid="_x0000_s1037"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tAcQA&#10;AADdAAAADwAAAGRycy9kb3ducmV2LnhtbESPQWsCMRSE7wX/Q3hCbzWpC7VdjSJKsfRWLT0/Ns/N&#10;0uRlSeK6/vumUOhxmJlvmNVm9E4MFFMXWMPjTIEgboLpuNXweXp9eAaRMrJBF5g03CjBZj25W2Ft&#10;wpU/aDjmVhQIpxo12Jz7WsrUWPKYZqEnLt45RI+5yNhKE/Fa4N7JuVJP0mPHZcFiTztLzffx4jXE&#10;d2UP7rBL1b617va1r4bFvNL6fjpulyAyjfk//Nd+MxoWlXqB3zfl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rQHEAAAA3QAAAA8AAAAAAAAAAAAAAAAAmAIAAGRycy9k&#10;b3ducmV2LnhtbFBLBQYAAAAABAAEAPUAAACJAwAAAAA=&#10;" path="m346,10r-20,l341,24r,58l336,87r,5l331,96r15,l350,92,360,72r,-33l355,29r,-9l346,10xe" fillcolor="black" stroked="f">
                  <v:path arrowok="t" o:connecttype="custom" o:connectlocs="346,248;326,248;341,262;341,320;336,325;336,330;331,334;346,334;350,330;360,310;360,277;355,267;355,258;346,248" o:connectangles="0,0,0,0,0,0,0,0,0,0,0,0,0,0"/>
                </v:shape>
                <v:shape id="Freeform 6991" o:spid="_x0000_s1038"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SQcAA&#10;AADdAAAADwAAAGRycy9kb3ducmV2LnhtbERPTWsCMRC9F/wPYYTealYXqqxGEUWU3mqL52EzbhaT&#10;yZLEdf33zUHo8fG+V5vBWdFTiK1nBdNJAYK49rrlRsHvz+FjASImZI3WMyl4UoTNevS2wkr7B39T&#10;f06NyCEcK1RgUuoqKWNtyGGc+I44c1cfHKYMQyN1wEcOd1bOiuJTOmw5NxjsaGeovp3vTkH4KszR&#10;Hnex3DfGPi/7sp/PSqXex8N2CSLRkP7FL/dJK5iX07w/v8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GSQcAAAADdAAAADwAAAAAAAAAAAAAAAACYAgAAZHJzL2Rvd25y&#10;ZXYueG1sUEsFBgAAAAAEAAQA9QAAAIUDAAAAAA==&#10;" path="m336,l312,r-5,5l341,5,336,xe" fillcolor="black" stroked="f">
                  <v:path arrowok="t" o:connecttype="custom" o:connectlocs="336,238;312,238;307,243;341,243;336,238" o:connectangles="0,0,0,0,0"/>
                </v:shape>
                <v:shape id="Freeform 6990" o:spid="_x0000_s1039"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32sMA&#10;AADdAAAADwAAAGRycy9kb3ducmV2LnhtbESPQWsCMRSE74X+h/AKvdXsuqBlNUpRiqU3tXh+bJ6b&#10;xeRlSdJ1/fdNQfA4zMw3zHI9OisGCrHzrKCcFCCIG687bhX8HD/f3kHEhKzReiYFN4qwXj0/LbHW&#10;/sp7Gg6pFRnCsUYFJqW+ljI2hhzGie+Js3f2wWHKMrRSB7xmuLNyWhQz6bDjvGCwp42h5nL4dQrC&#10;d2F2dreJ1bY19nbaVsN8Win1+jJ+LEAkGtMjfG9/aQXzqizh/0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032sMAAADdAAAADwAAAAAAAAAAAAAAAACYAgAAZHJzL2Rv&#10;d25yZXYueG1sUEsFBgAAAAAEAAQA9QAAAIgDAAAAAA==&#10;" path="m446,5r-43,l398,10r,5l389,24r,15l384,44r,28l389,87r19,19l437,106r9,-10l413,96r,-4l408,92r,-10l403,77r,-48l408,24r,-4l418,10r28,l446,5xe" fillcolor="black" stroked="f">
                  <v:path arrowok="t" o:connecttype="custom" o:connectlocs="446,243;403,243;398,248;398,253;389,262;389,277;384,282;384,310;389,325;408,344;437,344;446,334;413,334;413,330;408,330;408,320;403,315;403,267;408,262;408,258;418,248;446,248;446,243" o:connectangles="0,0,0,0,0,0,0,0,0,0,0,0,0,0,0,0,0,0,0,0,0,0,0"/>
                </v:shape>
                <v:shape id="Freeform 6989" o:spid="_x0000_s1040"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rcMA&#10;AADdAAAADwAAAGRycy9kb3ducmV2LnhtbESPQWsCMRSE74X+h/AKvdWsu6BlNUpRiqU3tXh+bJ6b&#10;xeRlSdJ1/fdNQfA4zMw3zHI9OisGCrHzrGA6KUAQN1533Cr4OX6+vYOICVmj9UwKbhRhvXp+WmKt&#10;/ZX3NBxSKzKEY40KTEp9LWVsDDmME98TZ+/sg8OUZWilDnjNcGdlWRQz6bDjvGCwp42h5nL4dQrC&#10;d2F2dreJ1bY19nbaVsO8rJR6fRk/FiASjekRvre/tIJ5NS3h/0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prcMAAADdAAAADwAAAAAAAAAAAAAAAACYAgAAZHJzL2Rv&#10;d25yZXYueG1sUEsFBgAAAAAEAAQA9QAAAIgDAAAAAA==&#10;" path="m446,10r-19,l442,24r,58l437,87r,5l432,96r14,l451,92,461,72r,-33l456,29r,-9l446,10xe" fillcolor="black" stroked="f">
                  <v:path arrowok="t" o:connecttype="custom" o:connectlocs="446,248;427,248;442,262;442,320;437,325;437,330;432,334;446,334;451,330;461,310;461,277;456,267;456,258;446,248" o:connectangles="0,0,0,0,0,0,0,0,0,0,0,0,0,0"/>
                </v:shape>
                <v:shape id="Freeform 6988" o:spid="_x0000_s1041"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MNsMA&#10;AADdAAAADwAAAGRycy9kb3ducmV2LnhtbESPQWsCMRSE7wX/Q3iF3mpWA1W2RilKsfRWlZ4fm+dm&#10;MXlZkriu/74pFHocZuYbZrUZvRMDxdQF1jCbViCIm2A6bjWcju/PSxApIxt0gUnDnRJs1pOHFdYm&#10;3PiLhkNuRYFwqlGDzbmvpUyNJY9pGnri4p1D9JiLjK00EW8F7p2cV9WL9NhxWbDY09ZSczlcvYb4&#10;Wdm922+T2rXW3b93aljMldZPj+PbK4hMY/4P/7U/jIaFmin4fVO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MMNsMAAADdAAAADwAAAAAAAAAAAAAAAACYAgAAZHJzL2Rv&#10;d25yZXYueG1sUEsFBgAAAAAEAAQA9QAAAIgDAAAAAA==&#10;" path="m437,l413,r-5,5l442,5,437,xe" fillcolor="black" stroked="f">
                  <v:path arrowok="t" o:connecttype="custom" o:connectlocs="437,238;413,238;408,243;442,243;437,238" o:connectangles="0,0,0,0,0"/>
                </v:shape>
                <w10:wrap anchorx="page"/>
              </v:group>
            </w:pict>
          </mc:Fallback>
        </mc:AlternateContent>
      </w:r>
      <w:r>
        <w:rPr>
          <w:noProof/>
          <w:lang w:val="en-CA" w:eastAsia="en-CA"/>
        </w:rPr>
        <mc:AlternateContent>
          <mc:Choice Requires="wpg">
            <w:drawing>
              <wp:anchor distT="0" distB="0" distL="114300" distR="114300" simplePos="0" relativeHeight="502488344" behindDoc="1" locked="0" layoutInCell="1" allowOverlap="1" wp14:anchorId="06FC5FFC" wp14:editId="700826E5">
                <wp:simplePos x="0" y="0"/>
                <wp:positionH relativeFrom="page">
                  <wp:posOffset>4294505</wp:posOffset>
                </wp:positionH>
                <wp:positionV relativeFrom="paragraph">
                  <wp:posOffset>-13335</wp:posOffset>
                </wp:positionV>
                <wp:extent cx="320675" cy="116840"/>
                <wp:effectExtent l="8255" t="3175" r="4445" b="3810"/>
                <wp:wrapNone/>
                <wp:docPr id="7289" name="Group 6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16840"/>
                          <a:chOff x="6763" y="-21"/>
                          <a:chExt cx="505" cy="184"/>
                        </a:xfrm>
                      </wpg:grpSpPr>
                      <wpg:grpSp>
                        <wpg:cNvPr id="7290" name="Group 6981"/>
                        <wpg:cNvGrpSpPr>
                          <a:grpSpLocks/>
                        </wpg:cNvGrpSpPr>
                        <wpg:grpSpPr bwMode="auto">
                          <a:xfrm>
                            <a:off x="6977" y="-21"/>
                            <a:ext cx="72" cy="106"/>
                            <a:chOff x="6977" y="-21"/>
                            <a:chExt cx="72" cy="106"/>
                          </a:xfrm>
                        </wpg:grpSpPr>
                        <wps:wsp>
                          <wps:cNvPr id="7291" name="Freeform 6986"/>
                          <wps:cNvSpPr>
                            <a:spLocks/>
                          </wps:cNvSpPr>
                          <wps:spPr bwMode="auto">
                            <a:xfrm>
                              <a:off x="6977" y="-21"/>
                              <a:ext cx="72" cy="106"/>
                            </a:xfrm>
                            <a:custGeom>
                              <a:avLst/>
                              <a:gdLst>
                                <a:gd name="T0" fmla="+- 0 7049 6977"/>
                                <a:gd name="T1" fmla="*/ T0 w 72"/>
                                <a:gd name="T2" fmla="+- 0 60 -21"/>
                                <a:gd name="T3" fmla="*/ 60 h 106"/>
                                <a:gd name="T4" fmla="+- 0 7044 6977"/>
                                <a:gd name="T5" fmla="*/ T4 w 72"/>
                                <a:gd name="T6" fmla="+- 0 60 -21"/>
                                <a:gd name="T7" fmla="*/ 60 h 106"/>
                                <a:gd name="T8" fmla="+- 0 7040 6977"/>
                                <a:gd name="T9" fmla="*/ T8 w 72"/>
                                <a:gd name="T10" fmla="+- 0 65 -21"/>
                                <a:gd name="T11" fmla="*/ 65 h 106"/>
                                <a:gd name="T12" fmla="+- 0 7040 6977"/>
                                <a:gd name="T13" fmla="*/ T12 w 72"/>
                                <a:gd name="T14" fmla="+- 0 70 -21"/>
                                <a:gd name="T15" fmla="*/ 70 h 106"/>
                                <a:gd name="T16" fmla="+- 0 6982 6977"/>
                                <a:gd name="T17" fmla="*/ T16 w 72"/>
                                <a:gd name="T18" fmla="+- 0 70 -21"/>
                                <a:gd name="T19" fmla="*/ 70 h 106"/>
                                <a:gd name="T20" fmla="+- 0 6982 6977"/>
                                <a:gd name="T21" fmla="*/ T20 w 72"/>
                                <a:gd name="T22" fmla="+- 0 80 -21"/>
                                <a:gd name="T23" fmla="*/ 80 h 106"/>
                                <a:gd name="T24" fmla="+- 0 6977 6977"/>
                                <a:gd name="T25" fmla="*/ T24 w 72"/>
                                <a:gd name="T26" fmla="+- 0 80 -21"/>
                                <a:gd name="T27" fmla="*/ 80 h 106"/>
                                <a:gd name="T28" fmla="+- 0 6977 6977"/>
                                <a:gd name="T29" fmla="*/ T28 w 72"/>
                                <a:gd name="T30" fmla="+- 0 84 -21"/>
                                <a:gd name="T31" fmla="*/ 84 h 106"/>
                                <a:gd name="T32" fmla="+- 0 7049 6977"/>
                                <a:gd name="T33" fmla="*/ T32 w 72"/>
                                <a:gd name="T34" fmla="+- 0 84 -21"/>
                                <a:gd name="T35" fmla="*/ 84 h 106"/>
                                <a:gd name="T36" fmla="+- 0 7049 6977"/>
                                <a:gd name="T37" fmla="*/ T36 w 72"/>
                                <a:gd name="T38" fmla="+- 0 60 -21"/>
                                <a:gd name="T39" fmla="*/ 6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72" y="81"/>
                                  </a:moveTo>
                                  <a:lnTo>
                                    <a:pt x="67" y="81"/>
                                  </a:lnTo>
                                  <a:lnTo>
                                    <a:pt x="63" y="86"/>
                                  </a:lnTo>
                                  <a:lnTo>
                                    <a:pt x="63" y="91"/>
                                  </a:lnTo>
                                  <a:lnTo>
                                    <a:pt x="5" y="91"/>
                                  </a:lnTo>
                                  <a:lnTo>
                                    <a:pt x="5" y="101"/>
                                  </a:lnTo>
                                  <a:lnTo>
                                    <a:pt x="0" y="101"/>
                                  </a:lnTo>
                                  <a:lnTo>
                                    <a:pt x="0" y="105"/>
                                  </a:lnTo>
                                  <a:lnTo>
                                    <a:pt x="72" y="105"/>
                                  </a:lnTo>
                                  <a:lnTo>
                                    <a:pt x="72"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2" name="Freeform 6985"/>
                          <wps:cNvSpPr>
                            <a:spLocks/>
                          </wps:cNvSpPr>
                          <wps:spPr bwMode="auto">
                            <a:xfrm>
                              <a:off x="6977" y="-21"/>
                              <a:ext cx="72" cy="106"/>
                            </a:xfrm>
                            <a:custGeom>
                              <a:avLst/>
                              <a:gdLst>
                                <a:gd name="T0" fmla="+- 0 7040 6977"/>
                                <a:gd name="T1" fmla="*/ T0 w 72"/>
                                <a:gd name="T2" fmla="+- 0 22 -21"/>
                                <a:gd name="T3" fmla="*/ 22 h 106"/>
                                <a:gd name="T4" fmla="+- 0 7025 6977"/>
                                <a:gd name="T5" fmla="*/ T4 w 72"/>
                                <a:gd name="T6" fmla="+- 0 22 -21"/>
                                <a:gd name="T7" fmla="*/ 22 h 106"/>
                                <a:gd name="T8" fmla="+- 0 7025 6977"/>
                                <a:gd name="T9" fmla="*/ T8 w 72"/>
                                <a:gd name="T10" fmla="+- 0 27 -21"/>
                                <a:gd name="T11" fmla="*/ 27 h 106"/>
                                <a:gd name="T12" fmla="+- 0 7020 6977"/>
                                <a:gd name="T13" fmla="*/ T12 w 72"/>
                                <a:gd name="T14" fmla="+- 0 27 -21"/>
                                <a:gd name="T15" fmla="*/ 27 h 106"/>
                                <a:gd name="T16" fmla="+- 0 7020 6977"/>
                                <a:gd name="T17" fmla="*/ T16 w 72"/>
                                <a:gd name="T18" fmla="+- 0 32 -21"/>
                                <a:gd name="T19" fmla="*/ 32 h 106"/>
                                <a:gd name="T20" fmla="+- 0 6992 6977"/>
                                <a:gd name="T21" fmla="*/ T20 w 72"/>
                                <a:gd name="T22" fmla="+- 0 60 -21"/>
                                <a:gd name="T23" fmla="*/ 60 h 106"/>
                                <a:gd name="T24" fmla="+- 0 6992 6977"/>
                                <a:gd name="T25" fmla="*/ T24 w 72"/>
                                <a:gd name="T26" fmla="+- 0 65 -21"/>
                                <a:gd name="T27" fmla="*/ 65 h 106"/>
                                <a:gd name="T28" fmla="+- 0 6987 6977"/>
                                <a:gd name="T29" fmla="*/ T28 w 72"/>
                                <a:gd name="T30" fmla="+- 0 65 -21"/>
                                <a:gd name="T31" fmla="*/ 65 h 106"/>
                                <a:gd name="T32" fmla="+- 0 6987 6977"/>
                                <a:gd name="T33" fmla="*/ T32 w 72"/>
                                <a:gd name="T34" fmla="+- 0 70 -21"/>
                                <a:gd name="T35" fmla="*/ 70 h 106"/>
                                <a:gd name="T36" fmla="+- 0 6996 6977"/>
                                <a:gd name="T37" fmla="*/ T36 w 72"/>
                                <a:gd name="T38" fmla="+- 0 70 -21"/>
                                <a:gd name="T39" fmla="*/ 70 h 106"/>
                                <a:gd name="T40" fmla="+- 0 7011 6977"/>
                                <a:gd name="T41" fmla="*/ T40 w 72"/>
                                <a:gd name="T42" fmla="+- 0 56 -21"/>
                                <a:gd name="T43" fmla="*/ 56 h 106"/>
                                <a:gd name="T44" fmla="+- 0 7011 6977"/>
                                <a:gd name="T45" fmla="*/ T44 w 72"/>
                                <a:gd name="T46" fmla="+- 0 51 -21"/>
                                <a:gd name="T47" fmla="*/ 51 h 106"/>
                                <a:gd name="T48" fmla="+- 0 7016 6977"/>
                                <a:gd name="T49" fmla="*/ T48 w 72"/>
                                <a:gd name="T50" fmla="+- 0 51 -21"/>
                                <a:gd name="T51" fmla="*/ 51 h 106"/>
                                <a:gd name="T52" fmla="+- 0 7040 6977"/>
                                <a:gd name="T53" fmla="*/ T52 w 72"/>
                                <a:gd name="T54" fmla="+- 0 27 -21"/>
                                <a:gd name="T55" fmla="*/ 27 h 106"/>
                                <a:gd name="T56" fmla="+- 0 7040 6977"/>
                                <a:gd name="T57" fmla="*/ T56 w 72"/>
                                <a:gd name="T58" fmla="+- 0 22 -21"/>
                                <a:gd name="T59" fmla="*/ 2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106">
                                  <a:moveTo>
                                    <a:pt x="63" y="43"/>
                                  </a:moveTo>
                                  <a:lnTo>
                                    <a:pt x="48" y="43"/>
                                  </a:lnTo>
                                  <a:lnTo>
                                    <a:pt x="48" y="48"/>
                                  </a:lnTo>
                                  <a:lnTo>
                                    <a:pt x="43" y="48"/>
                                  </a:lnTo>
                                  <a:lnTo>
                                    <a:pt x="43" y="53"/>
                                  </a:lnTo>
                                  <a:lnTo>
                                    <a:pt x="15" y="81"/>
                                  </a:lnTo>
                                  <a:lnTo>
                                    <a:pt x="15" y="86"/>
                                  </a:lnTo>
                                  <a:lnTo>
                                    <a:pt x="10" y="86"/>
                                  </a:lnTo>
                                  <a:lnTo>
                                    <a:pt x="10" y="91"/>
                                  </a:lnTo>
                                  <a:lnTo>
                                    <a:pt x="19" y="91"/>
                                  </a:lnTo>
                                  <a:lnTo>
                                    <a:pt x="34" y="77"/>
                                  </a:lnTo>
                                  <a:lnTo>
                                    <a:pt x="34" y="72"/>
                                  </a:lnTo>
                                  <a:lnTo>
                                    <a:pt x="39" y="72"/>
                                  </a:lnTo>
                                  <a:lnTo>
                                    <a:pt x="63" y="48"/>
                                  </a:lnTo>
                                  <a:lnTo>
                                    <a:pt x="6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3" name="Freeform 6984"/>
                          <wps:cNvSpPr>
                            <a:spLocks/>
                          </wps:cNvSpPr>
                          <wps:spPr bwMode="auto">
                            <a:xfrm>
                              <a:off x="6977" y="-21"/>
                              <a:ext cx="72" cy="106"/>
                            </a:xfrm>
                            <a:custGeom>
                              <a:avLst/>
                              <a:gdLst>
                                <a:gd name="T0" fmla="+- 0 7044 6977"/>
                                <a:gd name="T1" fmla="*/ T0 w 72"/>
                                <a:gd name="T2" fmla="+- 0 -12 -21"/>
                                <a:gd name="T3" fmla="*/ -12 h 106"/>
                                <a:gd name="T4" fmla="+- 0 7020 6977"/>
                                <a:gd name="T5" fmla="*/ T4 w 72"/>
                                <a:gd name="T6" fmla="+- 0 -12 -21"/>
                                <a:gd name="T7" fmla="*/ -12 h 106"/>
                                <a:gd name="T8" fmla="+- 0 7030 6977"/>
                                <a:gd name="T9" fmla="*/ T8 w 72"/>
                                <a:gd name="T10" fmla="+- 0 -2 -21"/>
                                <a:gd name="T11" fmla="*/ -2 h 106"/>
                                <a:gd name="T12" fmla="+- 0 7030 6977"/>
                                <a:gd name="T13" fmla="*/ T12 w 72"/>
                                <a:gd name="T14" fmla="+- 0 22 -21"/>
                                <a:gd name="T15" fmla="*/ 22 h 106"/>
                                <a:gd name="T16" fmla="+- 0 7044 6977"/>
                                <a:gd name="T17" fmla="*/ T16 w 72"/>
                                <a:gd name="T18" fmla="+- 0 22 -21"/>
                                <a:gd name="T19" fmla="*/ 22 h 106"/>
                                <a:gd name="T20" fmla="+- 0 7044 6977"/>
                                <a:gd name="T21" fmla="*/ T20 w 72"/>
                                <a:gd name="T22" fmla="+- 0 17 -21"/>
                                <a:gd name="T23" fmla="*/ 17 h 106"/>
                                <a:gd name="T24" fmla="+- 0 7049 6977"/>
                                <a:gd name="T25" fmla="*/ T24 w 72"/>
                                <a:gd name="T26" fmla="+- 0 12 -21"/>
                                <a:gd name="T27" fmla="*/ 12 h 106"/>
                                <a:gd name="T28" fmla="+- 0 7049 6977"/>
                                <a:gd name="T29" fmla="*/ T28 w 72"/>
                                <a:gd name="T30" fmla="+- 0 -2 -21"/>
                                <a:gd name="T31" fmla="*/ -2 h 106"/>
                                <a:gd name="T32" fmla="+- 0 7044 6977"/>
                                <a:gd name="T33" fmla="*/ T32 w 72"/>
                                <a:gd name="T34" fmla="+- 0 -7 -21"/>
                                <a:gd name="T35" fmla="*/ -7 h 106"/>
                                <a:gd name="T36" fmla="+- 0 7044 6977"/>
                                <a:gd name="T37" fmla="*/ T36 w 72"/>
                                <a:gd name="T38" fmla="+- 0 -12 -21"/>
                                <a:gd name="T39" fmla="*/ -1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67" y="9"/>
                                  </a:moveTo>
                                  <a:lnTo>
                                    <a:pt x="43" y="9"/>
                                  </a:lnTo>
                                  <a:lnTo>
                                    <a:pt x="53" y="19"/>
                                  </a:lnTo>
                                  <a:lnTo>
                                    <a:pt x="53" y="43"/>
                                  </a:lnTo>
                                  <a:lnTo>
                                    <a:pt x="67" y="43"/>
                                  </a:lnTo>
                                  <a:lnTo>
                                    <a:pt x="67" y="38"/>
                                  </a:lnTo>
                                  <a:lnTo>
                                    <a:pt x="72" y="33"/>
                                  </a:lnTo>
                                  <a:lnTo>
                                    <a:pt x="72" y="19"/>
                                  </a:lnTo>
                                  <a:lnTo>
                                    <a:pt x="67" y="14"/>
                                  </a:lnTo>
                                  <a:lnTo>
                                    <a:pt x="6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 name="Freeform 6983"/>
                          <wps:cNvSpPr>
                            <a:spLocks/>
                          </wps:cNvSpPr>
                          <wps:spPr bwMode="auto">
                            <a:xfrm>
                              <a:off x="6977" y="-21"/>
                              <a:ext cx="72" cy="106"/>
                            </a:xfrm>
                            <a:custGeom>
                              <a:avLst/>
                              <a:gdLst>
                                <a:gd name="T0" fmla="+- 0 7040 6977"/>
                                <a:gd name="T1" fmla="*/ T0 w 72"/>
                                <a:gd name="T2" fmla="+- 0 -16 -21"/>
                                <a:gd name="T3" fmla="*/ -16 h 106"/>
                                <a:gd name="T4" fmla="+- 0 6987 6977"/>
                                <a:gd name="T5" fmla="*/ T4 w 72"/>
                                <a:gd name="T6" fmla="+- 0 -16 -21"/>
                                <a:gd name="T7" fmla="*/ -16 h 106"/>
                                <a:gd name="T8" fmla="+- 0 6982 6977"/>
                                <a:gd name="T9" fmla="*/ T8 w 72"/>
                                <a:gd name="T10" fmla="+- 0 -12 -21"/>
                                <a:gd name="T11" fmla="*/ -12 h 106"/>
                                <a:gd name="T12" fmla="+- 0 6982 6977"/>
                                <a:gd name="T13" fmla="*/ T12 w 72"/>
                                <a:gd name="T14" fmla="+- 0 3 -21"/>
                                <a:gd name="T15" fmla="*/ 3 h 106"/>
                                <a:gd name="T16" fmla="+- 0 6992 6977"/>
                                <a:gd name="T17" fmla="*/ T16 w 72"/>
                                <a:gd name="T18" fmla="+- 0 3 -21"/>
                                <a:gd name="T19" fmla="*/ 3 h 106"/>
                                <a:gd name="T20" fmla="+- 0 6996 6977"/>
                                <a:gd name="T21" fmla="*/ T20 w 72"/>
                                <a:gd name="T22" fmla="+- 0 -2 -21"/>
                                <a:gd name="T23" fmla="*/ -2 h 106"/>
                                <a:gd name="T24" fmla="+- 0 6996 6977"/>
                                <a:gd name="T25" fmla="*/ T24 w 72"/>
                                <a:gd name="T26" fmla="+- 0 -7 -21"/>
                                <a:gd name="T27" fmla="*/ -7 h 106"/>
                                <a:gd name="T28" fmla="+- 0 7001 6977"/>
                                <a:gd name="T29" fmla="*/ T28 w 72"/>
                                <a:gd name="T30" fmla="+- 0 -7 -21"/>
                                <a:gd name="T31" fmla="*/ -7 h 106"/>
                                <a:gd name="T32" fmla="+- 0 7006 6977"/>
                                <a:gd name="T33" fmla="*/ T32 w 72"/>
                                <a:gd name="T34" fmla="+- 0 -12 -21"/>
                                <a:gd name="T35" fmla="*/ -12 h 106"/>
                                <a:gd name="T36" fmla="+- 0 7040 6977"/>
                                <a:gd name="T37" fmla="*/ T36 w 72"/>
                                <a:gd name="T38" fmla="+- 0 -12 -21"/>
                                <a:gd name="T39" fmla="*/ -12 h 106"/>
                                <a:gd name="T40" fmla="+- 0 7040 6977"/>
                                <a:gd name="T41" fmla="*/ T40 w 72"/>
                                <a:gd name="T42" fmla="+- 0 -16 -21"/>
                                <a:gd name="T43" fmla="*/ -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06">
                                  <a:moveTo>
                                    <a:pt x="63" y="5"/>
                                  </a:moveTo>
                                  <a:lnTo>
                                    <a:pt x="10" y="5"/>
                                  </a:lnTo>
                                  <a:lnTo>
                                    <a:pt x="5" y="9"/>
                                  </a:lnTo>
                                  <a:lnTo>
                                    <a:pt x="5" y="24"/>
                                  </a:lnTo>
                                  <a:lnTo>
                                    <a:pt x="15" y="24"/>
                                  </a:lnTo>
                                  <a:lnTo>
                                    <a:pt x="19" y="19"/>
                                  </a:lnTo>
                                  <a:lnTo>
                                    <a:pt x="19" y="14"/>
                                  </a:lnTo>
                                  <a:lnTo>
                                    <a:pt x="24" y="14"/>
                                  </a:lnTo>
                                  <a:lnTo>
                                    <a:pt x="29" y="9"/>
                                  </a:lnTo>
                                  <a:lnTo>
                                    <a:pt x="63" y="9"/>
                                  </a:lnTo>
                                  <a:lnTo>
                                    <a:pt x="6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5" name="Freeform 6982"/>
                          <wps:cNvSpPr>
                            <a:spLocks/>
                          </wps:cNvSpPr>
                          <wps:spPr bwMode="auto">
                            <a:xfrm>
                              <a:off x="6977" y="-21"/>
                              <a:ext cx="72" cy="106"/>
                            </a:xfrm>
                            <a:custGeom>
                              <a:avLst/>
                              <a:gdLst>
                                <a:gd name="T0" fmla="+- 0 7030 6977"/>
                                <a:gd name="T1" fmla="*/ T0 w 72"/>
                                <a:gd name="T2" fmla="+- 0 -21 -21"/>
                                <a:gd name="T3" fmla="*/ -21 h 106"/>
                                <a:gd name="T4" fmla="+- 0 7006 6977"/>
                                <a:gd name="T5" fmla="*/ T4 w 72"/>
                                <a:gd name="T6" fmla="+- 0 -21 -21"/>
                                <a:gd name="T7" fmla="*/ -21 h 106"/>
                                <a:gd name="T8" fmla="+- 0 7001 6977"/>
                                <a:gd name="T9" fmla="*/ T8 w 72"/>
                                <a:gd name="T10" fmla="+- 0 -16 -21"/>
                                <a:gd name="T11" fmla="*/ -16 h 106"/>
                                <a:gd name="T12" fmla="+- 0 7035 6977"/>
                                <a:gd name="T13" fmla="*/ T12 w 72"/>
                                <a:gd name="T14" fmla="+- 0 -16 -21"/>
                                <a:gd name="T15" fmla="*/ -16 h 106"/>
                                <a:gd name="T16" fmla="+- 0 7030 6977"/>
                                <a:gd name="T17" fmla="*/ T16 w 72"/>
                                <a:gd name="T18" fmla="+- 0 -21 -21"/>
                                <a:gd name="T19" fmla="*/ -21 h 106"/>
                              </a:gdLst>
                              <a:ahLst/>
                              <a:cxnLst>
                                <a:cxn ang="0">
                                  <a:pos x="T1" y="T3"/>
                                </a:cxn>
                                <a:cxn ang="0">
                                  <a:pos x="T5" y="T7"/>
                                </a:cxn>
                                <a:cxn ang="0">
                                  <a:pos x="T9" y="T11"/>
                                </a:cxn>
                                <a:cxn ang="0">
                                  <a:pos x="T13" y="T15"/>
                                </a:cxn>
                                <a:cxn ang="0">
                                  <a:pos x="T17" y="T19"/>
                                </a:cxn>
                              </a:cxnLst>
                              <a:rect l="0" t="0" r="r" b="b"/>
                              <a:pathLst>
                                <a:path w="72" h="106">
                                  <a:moveTo>
                                    <a:pt x="53" y="0"/>
                                  </a:moveTo>
                                  <a:lnTo>
                                    <a:pt x="29" y="0"/>
                                  </a:lnTo>
                                  <a:lnTo>
                                    <a:pt x="24" y="5"/>
                                  </a:lnTo>
                                  <a:lnTo>
                                    <a:pt x="58"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6" name="Group 6979"/>
                        <wpg:cNvGrpSpPr>
                          <a:grpSpLocks/>
                        </wpg:cNvGrpSpPr>
                        <wpg:grpSpPr bwMode="auto">
                          <a:xfrm>
                            <a:off x="6771" y="154"/>
                            <a:ext cx="490" cy="2"/>
                            <a:chOff x="6771" y="154"/>
                            <a:chExt cx="490" cy="2"/>
                          </a:xfrm>
                        </wpg:grpSpPr>
                        <wps:wsp>
                          <wps:cNvPr id="7297" name="Freeform 6980"/>
                          <wps:cNvSpPr>
                            <a:spLocks/>
                          </wps:cNvSpPr>
                          <wps:spPr bwMode="auto">
                            <a:xfrm>
                              <a:off x="6771" y="154"/>
                              <a:ext cx="490" cy="2"/>
                            </a:xfrm>
                            <a:custGeom>
                              <a:avLst/>
                              <a:gdLst>
                                <a:gd name="T0" fmla="+- 0 6771 6771"/>
                                <a:gd name="T1" fmla="*/ T0 w 490"/>
                                <a:gd name="T2" fmla="+- 0 7260 6771"/>
                                <a:gd name="T3" fmla="*/ T2 w 490"/>
                              </a:gdLst>
                              <a:ahLst/>
                              <a:cxnLst>
                                <a:cxn ang="0">
                                  <a:pos x="T1" y="0"/>
                                </a:cxn>
                                <a:cxn ang="0">
                                  <a:pos x="T3" y="0"/>
                                </a:cxn>
                              </a:cxnLst>
                              <a:rect l="0" t="0" r="r" b="b"/>
                              <a:pathLst>
                                <a:path w="490">
                                  <a:moveTo>
                                    <a:pt x="0" y="0"/>
                                  </a:moveTo>
                                  <a:lnTo>
                                    <a:pt x="4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CFAFD4" id="Group 6978" o:spid="_x0000_s1026" style="position:absolute;margin-left:338.15pt;margin-top:-1.05pt;width:25.25pt;height:9.2pt;z-index:-828136;mso-position-horizontal-relative:page" coordorigin="6763,-21" coordsize="50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">
                <v:group id="Group 6981" o:spid="_x0000_s1027" style="position:absolute;left:6977;top:-21;width:72;height:106" coordorigin="6977,-21"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BoJ8QAAADdAAAADwAAAGRycy9kb3ducmV2LnhtbERPy2rCQBTdF/yH4Qrd&#10;1UkifUVHCWKLCxGaFIq7S+aaBDN3QmaaxL/vLIQuD+e93k6mFQP1rrGsIF5EIIhLqxuuFHwXH09v&#10;IJxH1thaJgU3crDdzB7WmGo78hcNua9ECGGXooLa+y6V0pU1GXQL2xEH7mJ7gz7AvpK6xzGEm1Ym&#10;UfQiDTYcGmrsaFdTec1/jYLPEcdsGe+H4/Wyu52L59PPMSalHudTtgLhafL/4rv7oBW8Ju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IBoJ8QAAADdAAAA&#10;DwAAAAAAAAAAAAAAAACqAgAAZHJzL2Rvd25yZXYueG1sUEsFBgAAAAAEAAQA+gAAAJsDAAAAAA==&#10;">
                  <v:shape id="Freeform 6986" o:spid="_x0000_s1028" style="position:absolute;left:6977;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hRcUA&#10;AADdAAAADwAAAGRycy9kb3ducmV2LnhtbESPQWvCQBSE7wX/w/KE3urGHLSNriLSgqCHNm3vj+wz&#10;CWbfxuyrRn99VxA8DjPzDTNf9q5RJ+pC7dnAeJSAIi68rbk08PP98fIKKgiyxcYzGbhQgOVi8DTH&#10;zPozf9Epl1JFCIcMDVQibaZ1KCpyGEa+JY7e3ncOJcqu1LbDc4S7RqdJMtEOa44LFba0rqg45H/O&#10;gLjjvnH5hCT9fP/drK/TXS5bY56H/WoGSqiXR/je3lgD0/RtDLc38Qn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OFFxQAAAN0AAAAPAAAAAAAAAAAAAAAAAJgCAABkcnMv&#10;ZG93bnJldi54bWxQSwUGAAAAAAQABAD1AAAAigMAAAAA&#10;" path="m72,81r-5,l63,86r,5l5,91r,10l,101r,4l72,105r,-24xe" fillcolor="black" stroked="f">
                    <v:path arrowok="t" o:connecttype="custom" o:connectlocs="72,60;67,60;63,65;63,70;5,70;5,80;0,80;0,84;72,84;72,60" o:connectangles="0,0,0,0,0,0,0,0,0,0"/>
                  </v:shape>
                  <v:shape id="Freeform 6985" o:spid="_x0000_s1029" style="position:absolute;left:6977;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MsQA&#10;AADdAAAADwAAAGRycy9kb3ducmV2LnhtbESPQWvCQBSE7wX/w/KE3urGHLRGVxFpQbAHm+r9kX0m&#10;wezbmH3V2F/vFgo9DjPzDbNY9a5RV+pC7dnAeJSAIi68rbk0cPh6f3kFFQTZYuOZDNwpwGo5eFpg&#10;Zv2NP+maS6kihEOGBiqRNtM6FBU5DCPfEkfv5DuHEmVXatvhLcJdo9MkmWiHNceFClvaVFSc829n&#10;QNzl1Lh8QpLu347bzc/0I5edMc/Dfj0HJdTLf/ivvbUGpukshd838Qn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fzLEAAAA3QAAAA8AAAAAAAAAAAAAAAAAmAIAAGRycy9k&#10;b3ducmV2LnhtbFBLBQYAAAAABAAEAPUAAACJAwAAAAA=&#10;" path="m63,43r-15,l48,48r-5,l43,53,15,81r,5l10,86r,5l19,91,34,77r,-5l39,72,63,48r,-5xe" fillcolor="black" stroked="f">
                    <v:path arrowok="t" o:connecttype="custom" o:connectlocs="63,22;48,22;48,27;43,27;43,32;15,60;15,65;10,65;10,70;19,70;34,56;34,51;39,51;63,27;63,22" o:connectangles="0,0,0,0,0,0,0,0,0,0,0,0,0,0,0"/>
                  </v:shape>
                  <v:shape id="Freeform 6984" o:spid="_x0000_s1030" style="position:absolute;left:6977;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aqcUA&#10;AADdAAAADwAAAGRycy9kb3ducmV2LnhtbESPQWvCQBSE7wX/w/IEb7ppCmpTVynSgqCHGtv7I/tM&#10;QrNv0+yrRn+9WxB6HGbmG2ax6l2jTtSF2rOBx0kCirjwtubSwOfhfTwHFQTZYuOZDFwowGo5eFhg&#10;Zv2Z93TKpVQRwiFDA5VIm2kdioocholviaN39J1DibIrte3wHOGu0WmSTLXDmuNChS2tKyq+819n&#10;QNzPsXH5lCT9ePvarK+zXS5bY0bD/vUFlFAv/+F7e2MNzNLnJ/h7E5+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tqpxQAAAN0AAAAPAAAAAAAAAAAAAAAAAJgCAABkcnMv&#10;ZG93bnJldi54bWxQSwUGAAAAAAQABAD1AAAAigMAAAAA&#10;" path="m67,9l43,9,53,19r,24l67,43r,-5l72,33r,-14l67,14r,-5xe" fillcolor="black" stroked="f">
                    <v:path arrowok="t" o:connecttype="custom" o:connectlocs="67,-12;43,-12;53,-2;53,22;67,22;67,17;72,12;72,-2;67,-7;67,-12" o:connectangles="0,0,0,0,0,0,0,0,0,0"/>
                  </v:shape>
                  <v:shape id="Freeform 6983" o:spid="_x0000_s1031" style="position:absolute;left:6977;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C3cUA&#10;AADdAAAADwAAAGRycy9kb3ducmV2LnhtbESPQWvCQBSE7wX/w/IEb7ppKGpTVynSgqCHGtv7I/tM&#10;QrNv0+yrRn+9WxB6HGbmG2ax6l2jTtSF2rOBx0kCirjwtubSwOfhfTwHFQTZYuOZDFwowGo5eFhg&#10;Zv2Z93TKpVQRwiFDA5VIm2kdioocholviaN39J1DibIrte3wHOGu0WmSTLXDmuNChS2tKyq+819n&#10;QNzPsXH5lCT9ePvarK+zXS5bY0bD/vUFlFAv/+F7e2MNzNLnJ/h7E5+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0LdxQAAAN0AAAAPAAAAAAAAAAAAAAAAAJgCAABkcnMv&#10;ZG93bnJldi54bWxQSwUGAAAAAAQABAD1AAAAigMAAAAA&#10;" path="m63,5l10,5,5,9r,15l15,24r4,-5l19,14r5,l29,9r34,l63,5xe" fillcolor="black" stroked="f">
                    <v:path arrowok="t" o:connecttype="custom" o:connectlocs="63,-16;10,-16;5,-12;5,3;15,3;19,-2;19,-7;24,-7;29,-12;63,-12;63,-16" o:connectangles="0,0,0,0,0,0,0,0,0,0,0"/>
                  </v:shape>
                  <v:shape id="Freeform 6982" o:spid="_x0000_s1032" style="position:absolute;left:6977;top:-21;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RsUA&#10;AADdAAAADwAAAGRycy9kb3ducmV2LnhtbESPQWvCQBSE7wX/w/IEb7ppoGpTVynSgqCHGtv7I/tM&#10;QrNv0+yrRn+9WxB6HGbmG2ax6l2jTtSF2rOBx0kCirjwtubSwOfhfTwHFQTZYuOZDFwowGo5eFhg&#10;Zv2Z93TKpVQRwiFDA5VIm2kdioocholviaN39J1DibIrte3wHOGu0WmSTLXDmuNChS2tKyq+819n&#10;QNzPsXH5lCT9ePvarK+zXS5bY0bD/vUFlFAv/+F7e2MNzNLnJ/h7E5+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dGxQAAAN0AAAAPAAAAAAAAAAAAAAAAAJgCAABkcnMv&#10;ZG93bnJldi54bWxQSwUGAAAAAAQABAD1AAAAigMAAAAA&#10;" path="m53,l29,,24,5r34,l53,xe" fillcolor="black" stroked="f">
                    <v:path arrowok="t" o:connecttype="custom" o:connectlocs="53,-21;29,-21;24,-16;58,-16;53,-21" o:connectangles="0,0,0,0,0"/>
                  </v:shape>
                </v:group>
                <v:group id="Group 6979" o:spid="_x0000_s1033" style="position:absolute;left:6771;top:154;width:490;height:2" coordorigin="6771,154" coordsize="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VVyMYAAADdAAAADwAAAGRycy9kb3ducmV2LnhtbESPQWvCQBSE74X+h+UV&#10;vOkmSm2NriKi4kGEakG8PbLPJJh9G7JrEv99VxB6HGbmG2a26EwpGqpdYVlBPIhAEKdWF5wp+D1t&#10;+t8gnEfWWFomBQ9ysJi/v80w0bblH2qOPhMBwi5BBbn3VSKlS3My6Aa2Ig7e1dYGfZB1JnWNbYCb&#10;Ug6jaCwNFhwWcqxolVN6O96Ngm2L7XIUr5v97bp6XE6fh/M+JqV6H91yCsJT5//Dr/ZOK/ga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JVXIxgAAAN0A&#10;AAAPAAAAAAAAAAAAAAAAAKoCAABkcnMvZG93bnJldi54bWxQSwUGAAAAAAQABAD6AAAAnQMAAAAA&#10;">
                  <v:shape id="Freeform 6980" o:spid="_x0000_s1034" style="position:absolute;left:6771;top:154;width:490;height:2;visibility:visible;mso-wrap-style:square;v-text-anchor:top" coordsize="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NTcQA&#10;AADdAAAADwAAAGRycy9kb3ducmV2LnhtbESPQWvCQBSE7wX/w/IK3uqmOTQ1dSMiCl5NbfH4zL5m&#10;Q7JvY3ar8d+7QqHHYWa+YRbL0XbiQoNvHCt4nSUgiCunG64VHD63L+8gfEDW2DkmBTfysCwmTwvM&#10;tbvyni5lqEWEsM9RgQmhz6X0lSGLfuZ64uj9uMFiiHKopR7wGuG2k2mSvEmLDccFgz2tDVVt+WsV&#10;7KyRm/L4Jc18vUrP34fTPrSZUtPncfUBItAY/sN/7Z1WkKXzDB5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DU3EAAAA3QAAAA8AAAAAAAAAAAAAAAAAmAIAAGRycy9k&#10;b3ducmV2LnhtbFBLBQYAAAAABAAEAPUAAACJAwAAAAA=&#10;" path="m,l489,e" filled="f" strokeweight=".72pt">
                    <v:path arrowok="t" o:connecttype="custom" o:connectlocs="0,0;489,0" o:connectangles="0,0"/>
                  </v:shape>
                </v:group>
                <w10:wrap anchorx="page"/>
              </v:group>
            </w:pict>
          </mc:Fallback>
        </mc:AlternateContent>
      </w:r>
      <w:r>
        <w:rPr>
          <w:noProof/>
          <w:lang w:val="en-CA" w:eastAsia="en-CA"/>
        </w:rPr>
        <mc:AlternateContent>
          <mc:Choice Requires="wpg">
            <w:drawing>
              <wp:anchor distT="0" distB="0" distL="114300" distR="114300" simplePos="0" relativeHeight="502488368" behindDoc="1" locked="0" layoutInCell="1" allowOverlap="1" wp14:anchorId="1AFAFAA0" wp14:editId="5BF39AF7">
                <wp:simplePos x="0" y="0"/>
                <wp:positionH relativeFrom="page">
                  <wp:posOffset>4308475</wp:posOffset>
                </wp:positionH>
                <wp:positionV relativeFrom="paragraph">
                  <wp:posOffset>151130</wp:posOffset>
                </wp:positionV>
                <wp:extent cx="292735" cy="67310"/>
                <wp:effectExtent l="3175" t="5715" r="8890" b="3175"/>
                <wp:wrapNone/>
                <wp:docPr id="7273" name="Group 6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7310"/>
                          <a:chOff x="6785" y="238"/>
                          <a:chExt cx="461" cy="106"/>
                        </a:xfrm>
                      </wpg:grpSpPr>
                      <wps:wsp>
                        <wps:cNvPr id="7274" name="Freeform 6977"/>
                        <wps:cNvSpPr>
                          <a:spLocks/>
                        </wps:cNvSpPr>
                        <wps:spPr bwMode="auto">
                          <a:xfrm>
                            <a:off x="6785" y="238"/>
                            <a:ext cx="461" cy="106"/>
                          </a:xfrm>
                          <a:custGeom>
                            <a:avLst/>
                            <a:gdLst>
                              <a:gd name="T0" fmla="+- 0 6857 6785"/>
                              <a:gd name="T1" fmla="*/ T0 w 461"/>
                              <a:gd name="T2" fmla="+- 0 339 238"/>
                              <a:gd name="T3" fmla="*/ 339 h 106"/>
                              <a:gd name="T4" fmla="+- 0 6790 6785"/>
                              <a:gd name="T5" fmla="*/ T4 w 461"/>
                              <a:gd name="T6" fmla="+- 0 339 238"/>
                              <a:gd name="T7" fmla="*/ 339 h 106"/>
                              <a:gd name="T8" fmla="+- 0 6790 6785"/>
                              <a:gd name="T9" fmla="*/ T8 w 461"/>
                              <a:gd name="T10" fmla="+- 0 344 238"/>
                              <a:gd name="T11" fmla="*/ 344 h 106"/>
                              <a:gd name="T12" fmla="+- 0 6857 6785"/>
                              <a:gd name="T13" fmla="*/ T12 w 461"/>
                              <a:gd name="T14" fmla="+- 0 344 238"/>
                              <a:gd name="T15" fmla="*/ 344 h 106"/>
                              <a:gd name="T16" fmla="+- 0 6857 6785"/>
                              <a:gd name="T17" fmla="*/ T16 w 461"/>
                              <a:gd name="T18" fmla="+- 0 339 238"/>
                              <a:gd name="T19" fmla="*/ 339 h 106"/>
                            </a:gdLst>
                            <a:ahLst/>
                            <a:cxnLst>
                              <a:cxn ang="0">
                                <a:pos x="T1" y="T3"/>
                              </a:cxn>
                              <a:cxn ang="0">
                                <a:pos x="T5" y="T7"/>
                              </a:cxn>
                              <a:cxn ang="0">
                                <a:pos x="T9" y="T11"/>
                              </a:cxn>
                              <a:cxn ang="0">
                                <a:pos x="T13" y="T15"/>
                              </a:cxn>
                              <a:cxn ang="0">
                                <a:pos x="T17" y="T19"/>
                              </a:cxn>
                            </a:cxnLst>
                            <a:rect l="0" t="0" r="r" b="b"/>
                            <a:pathLst>
                              <a:path w="461"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5" name="Freeform 6976"/>
                        <wps:cNvSpPr>
                          <a:spLocks/>
                        </wps:cNvSpPr>
                        <wps:spPr bwMode="auto">
                          <a:xfrm>
                            <a:off x="6785" y="238"/>
                            <a:ext cx="461" cy="106"/>
                          </a:xfrm>
                          <a:custGeom>
                            <a:avLst/>
                            <a:gdLst>
                              <a:gd name="T0" fmla="+- 0 6833 6785"/>
                              <a:gd name="T1" fmla="*/ T0 w 461"/>
                              <a:gd name="T2" fmla="+- 0 258 238"/>
                              <a:gd name="T3" fmla="*/ 258 h 106"/>
                              <a:gd name="T4" fmla="+- 0 6814 6785"/>
                              <a:gd name="T5" fmla="*/ T4 w 461"/>
                              <a:gd name="T6" fmla="+- 0 258 238"/>
                              <a:gd name="T7" fmla="*/ 258 h 106"/>
                              <a:gd name="T8" fmla="+- 0 6814 6785"/>
                              <a:gd name="T9" fmla="*/ T8 w 461"/>
                              <a:gd name="T10" fmla="+- 0 334 238"/>
                              <a:gd name="T11" fmla="*/ 334 h 106"/>
                              <a:gd name="T12" fmla="+- 0 6809 6785"/>
                              <a:gd name="T13" fmla="*/ T12 w 461"/>
                              <a:gd name="T14" fmla="+- 0 334 238"/>
                              <a:gd name="T15" fmla="*/ 334 h 106"/>
                              <a:gd name="T16" fmla="+- 0 6809 6785"/>
                              <a:gd name="T17" fmla="*/ T16 w 461"/>
                              <a:gd name="T18" fmla="+- 0 339 238"/>
                              <a:gd name="T19" fmla="*/ 339 h 106"/>
                              <a:gd name="T20" fmla="+- 0 6833 6785"/>
                              <a:gd name="T21" fmla="*/ T20 w 461"/>
                              <a:gd name="T22" fmla="+- 0 339 238"/>
                              <a:gd name="T23" fmla="*/ 339 h 106"/>
                              <a:gd name="T24" fmla="+- 0 6833 6785"/>
                              <a:gd name="T25" fmla="*/ T24 w 461"/>
                              <a:gd name="T26" fmla="+- 0 258 238"/>
                              <a:gd name="T27" fmla="*/ 258 h 106"/>
                            </a:gdLst>
                            <a:ahLst/>
                            <a:cxnLst>
                              <a:cxn ang="0">
                                <a:pos x="T1" y="T3"/>
                              </a:cxn>
                              <a:cxn ang="0">
                                <a:pos x="T5" y="T7"/>
                              </a:cxn>
                              <a:cxn ang="0">
                                <a:pos x="T9" y="T11"/>
                              </a:cxn>
                              <a:cxn ang="0">
                                <a:pos x="T13" y="T15"/>
                              </a:cxn>
                              <a:cxn ang="0">
                                <a:pos x="T17" y="T19"/>
                              </a:cxn>
                              <a:cxn ang="0">
                                <a:pos x="T21" y="T23"/>
                              </a:cxn>
                              <a:cxn ang="0">
                                <a:pos x="T25" y="T27"/>
                              </a:cxn>
                            </a:cxnLst>
                            <a:rect l="0" t="0" r="r" b="b"/>
                            <a:pathLst>
                              <a:path w="461" h="106">
                                <a:moveTo>
                                  <a:pt x="48" y="20"/>
                                </a:moveTo>
                                <a:lnTo>
                                  <a:pt x="29" y="20"/>
                                </a:lnTo>
                                <a:lnTo>
                                  <a:pt x="29" y="96"/>
                                </a:lnTo>
                                <a:lnTo>
                                  <a:pt x="24" y="96"/>
                                </a:lnTo>
                                <a:lnTo>
                                  <a:pt x="24" y="101"/>
                                </a:lnTo>
                                <a:lnTo>
                                  <a:pt x="48" y="101"/>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6" name="Freeform 6975"/>
                        <wps:cNvSpPr>
                          <a:spLocks/>
                        </wps:cNvSpPr>
                        <wps:spPr bwMode="auto">
                          <a:xfrm>
                            <a:off x="6785" y="238"/>
                            <a:ext cx="461" cy="106"/>
                          </a:xfrm>
                          <a:custGeom>
                            <a:avLst/>
                            <a:gdLst>
                              <a:gd name="T0" fmla="+- 0 6833 6785"/>
                              <a:gd name="T1" fmla="*/ T0 w 461"/>
                              <a:gd name="T2" fmla="+- 0 238 238"/>
                              <a:gd name="T3" fmla="*/ 238 h 106"/>
                              <a:gd name="T4" fmla="+- 0 6828 6785"/>
                              <a:gd name="T5" fmla="*/ T4 w 461"/>
                              <a:gd name="T6" fmla="+- 0 238 238"/>
                              <a:gd name="T7" fmla="*/ 238 h 106"/>
                              <a:gd name="T8" fmla="+- 0 6819 6785"/>
                              <a:gd name="T9" fmla="*/ T8 w 461"/>
                              <a:gd name="T10" fmla="+- 0 243 238"/>
                              <a:gd name="T11" fmla="*/ 243 h 106"/>
                              <a:gd name="T12" fmla="+- 0 6814 6785"/>
                              <a:gd name="T13" fmla="*/ T12 w 461"/>
                              <a:gd name="T14" fmla="+- 0 248 238"/>
                              <a:gd name="T15" fmla="*/ 248 h 106"/>
                              <a:gd name="T16" fmla="+- 0 6804 6785"/>
                              <a:gd name="T17" fmla="*/ T16 w 461"/>
                              <a:gd name="T18" fmla="+- 0 248 238"/>
                              <a:gd name="T19" fmla="*/ 248 h 106"/>
                              <a:gd name="T20" fmla="+- 0 6795 6785"/>
                              <a:gd name="T21" fmla="*/ T20 w 461"/>
                              <a:gd name="T22" fmla="+- 0 258 238"/>
                              <a:gd name="T23" fmla="*/ 258 h 106"/>
                              <a:gd name="T24" fmla="+- 0 6785 6785"/>
                              <a:gd name="T25" fmla="*/ T24 w 461"/>
                              <a:gd name="T26" fmla="+- 0 262 238"/>
                              <a:gd name="T27" fmla="*/ 262 h 106"/>
                              <a:gd name="T28" fmla="+- 0 6790 6785"/>
                              <a:gd name="T29" fmla="*/ T28 w 461"/>
                              <a:gd name="T30" fmla="+- 0 267 238"/>
                              <a:gd name="T31" fmla="*/ 267 h 106"/>
                              <a:gd name="T32" fmla="+- 0 6795 6785"/>
                              <a:gd name="T33" fmla="*/ T32 w 461"/>
                              <a:gd name="T34" fmla="+- 0 267 238"/>
                              <a:gd name="T35" fmla="*/ 267 h 106"/>
                              <a:gd name="T36" fmla="+- 0 6800 6785"/>
                              <a:gd name="T37" fmla="*/ T36 w 461"/>
                              <a:gd name="T38" fmla="+- 0 262 238"/>
                              <a:gd name="T39" fmla="*/ 262 h 106"/>
                              <a:gd name="T40" fmla="+- 0 6804 6785"/>
                              <a:gd name="T41" fmla="*/ T40 w 461"/>
                              <a:gd name="T42" fmla="+- 0 262 238"/>
                              <a:gd name="T43" fmla="*/ 262 h 106"/>
                              <a:gd name="T44" fmla="+- 0 6804 6785"/>
                              <a:gd name="T45" fmla="*/ T44 w 461"/>
                              <a:gd name="T46" fmla="+- 0 258 238"/>
                              <a:gd name="T47" fmla="*/ 258 h 106"/>
                              <a:gd name="T48" fmla="+- 0 6833 6785"/>
                              <a:gd name="T49" fmla="*/ T48 w 461"/>
                              <a:gd name="T50" fmla="+- 0 258 238"/>
                              <a:gd name="T51" fmla="*/ 258 h 106"/>
                              <a:gd name="T52" fmla="+- 0 6833 6785"/>
                              <a:gd name="T53" fmla="*/ T52 w 461"/>
                              <a:gd name="T54" fmla="+- 0 238 238"/>
                              <a:gd name="T55" fmla="*/ 2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48" y="0"/>
                                </a:moveTo>
                                <a:lnTo>
                                  <a:pt x="43" y="0"/>
                                </a:lnTo>
                                <a:lnTo>
                                  <a:pt x="34" y="5"/>
                                </a:lnTo>
                                <a:lnTo>
                                  <a:pt x="29" y="10"/>
                                </a:lnTo>
                                <a:lnTo>
                                  <a:pt x="19" y="10"/>
                                </a:lnTo>
                                <a:lnTo>
                                  <a:pt x="10" y="20"/>
                                </a:lnTo>
                                <a:lnTo>
                                  <a:pt x="0" y="24"/>
                                </a:lnTo>
                                <a:lnTo>
                                  <a:pt x="5" y="29"/>
                                </a:lnTo>
                                <a:lnTo>
                                  <a:pt x="10" y="29"/>
                                </a:lnTo>
                                <a:lnTo>
                                  <a:pt x="15" y="24"/>
                                </a:lnTo>
                                <a:lnTo>
                                  <a:pt x="19" y="24"/>
                                </a:lnTo>
                                <a:lnTo>
                                  <a:pt x="19"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7" name="Freeform 6974"/>
                        <wps:cNvSpPr>
                          <a:spLocks/>
                        </wps:cNvSpPr>
                        <wps:spPr bwMode="auto">
                          <a:xfrm>
                            <a:off x="6785" y="238"/>
                            <a:ext cx="461" cy="106"/>
                          </a:xfrm>
                          <a:custGeom>
                            <a:avLst/>
                            <a:gdLst>
                              <a:gd name="T0" fmla="+- 0 6939 6785"/>
                              <a:gd name="T1" fmla="*/ T0 w 461"/>
                              <a:gd name="T2" fmla="+- 0 243 238"/>
                              <a:gd name="T3" fmla="*/ 243 h 106"/>
                              <a:gd name="T4" fmla="+- 0 6896 6785"/>
                              <a:gd name="T5" fmla="*/ T4 w 461"/>
                              <a:gd name="T6" fmla="+- 0 243 238"/>
                              <a:gd name="T7" fmla="*/ 243 h 106"/>
                              <a:gd name="T8" fmla="+- 0 6891 6785"/>
                              <a:gd name="T9" fmla="*/ T8 w 461"/>
                              <a:gd name="T10" fmla="+- 0 248 238"/>
                              <a:gd name="T11" fmla="*/ 248 h 106"/>
                              <a:gd name="T12" fmla="+- 0 6891 6785"/>
                              <a:gd name="T13" fmla="*/ T12 w 461"/>
                              <a:gd name="T14" fmla="+- 0 253 238"/>
                              <a:gd name="T15" fmla="*/ 253 h 106"/>
                              <a:gd name="T16" fmla="+- 0 6881 6785"/>
                              <a:gd name="T17" fmla="*/ T16 w 461"/>
                              <a:gd name="T18" fmla="+- 0 262 238"/>
                              <a:gd name="T19" fmla="*/ 262 h 106"/>
                              <a:gd name="T20" fmla="+- 0 6881 6785"/>
                              <a:gd name="T21" fmla="*/ T20 w 461"/>
                              <a:gd name="T22" fmla="+- 0 277 238"/>
                              <a:gd name="T23" fmla="*/ 277 h 106"/>
                              <a:gd name="T24" fmla="+- 0 6876 6785"/>
                              <a:gd name="T25" fmla="*/ T24 w 461"/>
                              <a:gd name="T26" fmla="+- 0 282 238"/>
                              <a:gd name="T27" fmla="*/ 282 h 106"/>
                              <a:gd name="T28" fmla="+- 0 6876 6785"/>
                              <a:gd name="T29" fmla="*/ T28 w 461"/>
                              <a:gd name="T30" fmla="+- 0 310 238"/>
                              <a:gd name="T31" fmla="*/ 310 h 106"/>
                              <a:gd name="T32" fmla="+- 0 6881 6785"/>
                              <a:gd name="T33" fmla="*/ T32 w 461"/>
                              <a:gd name="T34" fmla="+- 0 325 238"/>
                              <a:gd name="T35" fmla="*/ 325 h 106"/>
                              <a:gd name="T36" fmla="+- 0 6900 6785"/>
                              <a:gd name="T37" fmla="*/ T36 w 461"/>
                              <a:gd name="T38" fmla="+- 0 344 238"/>
                              <a:gd name="T39" fmla="*/ 344 h 106"/>
                              <a:gd name="T40" fmla="+- 0 6929 6785"/>
                              <a:gd name="T41" fmla="*/ T40 w 461"/>
                              <a:gd name="T42" fmla="+- 0 344 238"/>
                              <a:gd name="T43" fmla="*/ 344 h 106"/>
                              <a:gd name="T44" fmla="+- 0 6939 6785"/>
                              <a:gd name="T45" fmla="*/ T44 w 461"/>
                              <a:gd name="T46" fmla="+- 0 334 238"/>
                              <a:gd name="T47" fmla="*/ 334 h 106"/>
                              <a:gd name="T48" fmla="+- 0 6905 6785"/>
                              <a:gd name="T49" fmla="*/ T48 w 461"/>
                              <a:gd name="T50" fmla="+- 0 334 238"/>
                              <a:gd name="T51" fmla="*/ 334 h 106"/>
                              <a:gd name="T52" fmla="+- 0 6905 6785"/>
                              <a:gd name="T53" fmla="*/ T52 w 461"/>
                              <a:gd name="T54" fmla="+- 0 330 238"/>
                              <a:gd name="T55" fmla="*/ 330 h 106"/>
                              <a:gd name="T56" fmla="+- 0 6900 6785"/>
                              <a:gd name="T57" fmla="*/ T56 w 461"/>
                              <a:gd name="T58" fmla="+- 0 330 238"/>
                              <a:gd name="T59" fmla="*/ 330 h 106"/>
                              <a:gd name="T60" fmla="+- 0 6900 6785"/>
                              <a:gd name="T61" fmla="*/ T60 w 461"/>
                              <a:gd name="T62" fmla="+- 0 320 238"/>
                              <a:gd name="T63" fmla="*/ 320 h 106"/>
                              <a:gd name="T64" fmla="+- 0 6896 6785"/>
                              <a:gd name="T65" fmla="*/ T64 w 461"/>
                              <a:gd name="T66" fmla="+- 0 315 238"/>
                              <a:gd name="T67" fmla="*/ 315 h 106"/>
                              <a:gd name="T68" fmla="+- 0 6896 6785"/>
                              <a:gd name="T69" fmla="*/ T68 w 461"/>
                              <a:gd name="T70" fmla="+- 0 267 238"/>
                              <a:gd name="T71" fmla="*/ 267 h 106"/>
                              <a:gd name="T72" fmla="+- 0 6900 6785"/>
                              <a:gd name="T73" fmla="*/ T72 w 461"/>
                              <a:gd name="T74" fmla="+- 0 262 238"/>
                              <a:gd name="T75" fmla="*/ 262 h 106"/>
                              <a:gd name="T76" fmla="+- 0 6900 6785"/>
                              <a:gd name="T77" fmla="*/ T76 w 461"/>
                              <a:gd name="T78" fmla="+- 0 258 238"/>
                              <a:gd name="T79" fmla="*/ 258 h 106"/>
                              <a:gd name="T80" fmla="+- 0 6910 6785"/>
                              <a:gd name="T81" fmla="*/ T80 w 461"/>
                              <a:gd name="T82" fmla="+- 0 248 238"/>
                              <a:gd name="T83" fmla="*/ 248 h 106"/>
                              <a:gd name="T84" fmla="+- 0 6939 6785"/>
                              <a:gd name="T85" fmla="*/ T84 w 461"/>
                              <a:gd name="T86" fmla="+- 0 248 238"/>
                              <a:gd name="T87" fmla="*/ 248 h 106"/>
                              <a:gd name="T88" fmla="+- 0 6939 6785"/>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154" y="5"/>
                                </a:moveTo>
                                <a:lnTo>
                                  <a:pt x="111" y="5"/>
                                </a:lnTo>
                                <a:lnTo>
                                  <a:pt x="106" y="10"/>
                                </a:lnTo>
                                <a:lnTo>
                                  <a:pt x="106" y="15"/>
                                </a:lnTo>
                                <a:lnTo>
                                  <a:pt x="96" y="24"/>
                                </a:lnTo>
                                <a:lnTo>
                                  <a:pt x="96" y="39"/>
                                </a:lnTo>
                                <a:lnTo>
                                  <a:pt x="91" y="44"/>
                                </a:lnTo>
                                <a:lnTo>
                                  <a:pt x="91" y="72"/>
                                </a:lnTo>
                                <a:lnTo>
                                  <a:pt x="96" y="87"/>
                                </a:lnTo>
                                <a:lnTo>
                                  <a:pt x="115" y="106"/>
                                </a:lnTo>
                                <a:lnTo>
                                  <a:pt x="144" y="106"/>
                                </a:lnTo>
                                <a:lnTo>
                                  <a:pt x="154" y="96"/>
                                </a:lnTo>
                                <a:lnTo>
                                  <a:pt x="120" y="96"/>
                                </a:lnTo>
                                <a:lnTo>
                                  <a:pt x="120" y="92"/>
                                </a:lnTo>
                                <a:lnTo>
                                  <a:pt x="115" y="92"/>
                                </a:lnTo>
                                <a:lnTo>
                                  <a:pt x="115" y="82"/>
                                </a:lnTo>
                                <a:lnTo>
                                  <a:pt x="111" y="77"/>
                                </a:lnTo>
                                <a:lnTo>
                                  <a:pt x="111" y="29"/>
                                </a:lnTo>
                                <a:lnTo>
                                  <a:pt x="115" y="24"/>
                                </a:lnTo>
                                <a:lnTo>
                                  <a:pt x="115" y="20"/>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8" name="Freeform 6973"/>
                        <wps:cNvSpPr>
                          <a:spLocks/>
                        </wps:cNvSpPr>
                        <wps:spPr bwMode="auto">
                          <a:xfrm>
                            <a:off x="6785" y="238"/>
                            <a:ext cx="461" cy="106"/>
                          </a:xfrm>
                          <a:custGeom>
                            <a:avLst/>
                            <a:gdLst>
                              <a:gd name="T0" fmla="+- 0 6939 6785"/>
                              <a:gd name="T1" fmla="*/ T0 w 461"/>
                              <a:gd name="T2" fmla="+- 0 248 238"/>
                              <a:gd name="T3" fmla="*/ 248 h 106"/>
                              <a:gd name="T4" fmla="+- 0 6920 6785"/>
                              <a:gd name="T5" fmla="*/ T4 w 461"/>
                              <a:gd name="T6" fmla="+- 0 248 238"/>
                              <a:gd name="T7" fmla="*/ 248 h 106"/>
                              <a:gd name="T8" fmla="+- 0 6934 6785"/>
                              <a:gd name="T9" fmla="*/ T8 w 461"/>
                              <a:gd name="T10" fmla="+- 0 262 238"/>
                              <a:gd name="T11" fmla="*/ 262 h 106"/>
                              <a:gd name="T12" fmla="+- 0 6934 6785"/>
                              <a:gd name="T13" fmla="*/ T12 w 461"/>
                              <a:gd name="T14" fmla="+- 0 320 238"/>
                              <a:gd name="T15" fmla="*/ 320 h 106"/>
                              <a:gd name="T16" fmla="+- 0 6929 6785"/>
                              <a:gd name="T17" fmla="*/ T16 w 461"/>
                              <a:gd name="T18" fmla="+- 0 325 238"/>
                              <a:gd name="T19" fmla="*/ 325 h 106"/>
                              <a:gd name="T20" fmla="+- 0 6929 6785"/>
                              <a:gd name="T21" fmla="*/ T20 w 461"/>
                              <a:gd name="T22" fmla="+- 0 330 238"/>
                              <a:gd name="T23" fmla="*/ 330 h 106"/>
                              <a:gd name="T24" fmla="+- 0 6924 6785"/>
                              <a:gd name="T25" fmla="*/ T24 w 461"/>
                              <a:gd name="T26" fmla="+- 0 334 238"/>
                              <a:gd name="T27" fmla="*/ 334 h 106"/>
                              <a:gd name="T28" fmla="+- 0 6939 6785"/>
                              <a:gd name="T29" fmla="*/ T28 w 461"/>
                              <a:gd name="T30" fmla="+- 0 334 238"/>
                              <a:gd name="T31" fmla="*/ 334 h 106"/>
                              <a:gd name="T32" fmla="+- 0 6944 6785"/>
                              <a:gd name="T33" fmla="*/ T32 w 461"/>
                              <a:gd name="T34" fmla="+- 0 330 238"/>
                              <a:gd name="T35" fmla="*/ 330 h 106"/>
                              <a:gd name="T36" fmla="+- 0 6953 6785"/>
                              <a:gd name="T37" fmla="*/ T36 w 461"/>
                              <a:gd name="T38" fmla="+- 0 310 238"/>
                              <a:gd name="T39" fmla="*/ 310 h 106"/>
                              <a:gd name="T40" fmla="+- 0 6953 6785"/>
                              <a:gd name="T41" fmla="*/ T40 w 461"/>
                              <a:gd name="T42" fmla="+- 0 277 238"/>
                              <a:gd name="T43" fmla="*/ 277 h 106"/>
                              <a:gd name="T44" fmla="+- 0 6948 6785"/>
                              <a:gd name="T45" fmla="*/ T44 w 461"/>
                              <a:gd name="T46" fmla="+- 0 267 238"/>
                              <a:gd name="T47" fmla="*/ 267 h 106"/>
                              <a:gd name="T48" fmla="+- 0 6948 6785"/>
                              <a:gd name="T49" fmla="*/ T48 w 461"/>
                              <a:gd name="T50" fmla="+- 0 258 238"/>
                              <a:gd name="T51" fmla="*/ 258 h 106"/>
                              <a:gd name="T52" fmla="+- 0 6939 6785"/>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154" y="10"/>
                                </a:moveTo>
                                <a:lnTo>
                                  <a:pt x="135" y="10"/>
                                </a:lnTo>
                                <a:lnTo>
                                  <a:pt x="149" y="24"/>
                                </a:lnTo>
                                <a:lnTo>
                                  <a:pt x="149" y="82"/>
                                </a:lnTo>
                                <a:lnTo>
                                  <a:pt x="144" y="87"/>
                                </a:lnTo>
                                <a:lnTo>
                                  <a:pt x="144" y="92"/>
                                </a:lnTo>
                                <a:lnTo>
                                  <a:pt x="139" y="96"/>
                                </a:lnTo>
                                <a:lnTo>
                                  <a:pt x="154" y="96"/>
                                </a:lnTo>
                                <a:lnTo>
                                  <a:pt x="159" y="92"/>
                                </a:lnTo>
                                <a:lnTo>
                                  <a:pt x="168" y="72"/>
                                </a:lnTo>
                                <a:lnTo>
                                  <a:pt x="168" y="39"/>
                                </a:lnTo>
                                <a:lnTo>
                                  <a:pt x="163" y="29"/>
                                </a:lnTo>
                                <a:lnTo>
                                  <a:pt x="163"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9" name="Freeform 6972"/>
                        <wps:cNvSpPr>
                          <a:spLocks/>
                        </wps:cNvSpPr>
                        <wps:spPr bwMode="auto">
                          <a:xfrm>
                            <a:off x="6785" y="238"/>
                            <a:ext cx="461" cy="106"/>
                          </a:xfrm>
                          <a:custGeom>
                            <a:avLst/>
                            <a:gdLst>
                              <a:gd name="T0" fmla="+- 0 6929 6785"/>
                              <a:gd name="T1" fmla="*/ T0 w 461"/>
                              <a:gd name="T2" fmla="+- 0 238 238"/>
                              <a:gd name="T3" fmla="*/ 238 h 106"/>
                              <a:gd name="T4" fmla="+- 0 6905 6785"/>
                              <a:gd name="T5" fmla="*/ T4 w 461"/>
                              <a:gd name="T6" fmla="+- 0 238 238"/>
                              <a:gd name="T7" fmla="*/ 238 h 106"/>
                              <a:gd name="T8" fmla="+- 0 6900 6785"/>
                              <a:gd name="T9" fmla="*/ T8 w 461"/>
                              <a:gd name="T10" fmla="+- 0 243 238"/>
                              <a:gd name="T11" fmla="*/ 243 h 106"/>
                              <a:gd name="T12" fmla="+- 0 6934 6785"/>
                              <a:gd name="T13" fmla="*/ T12 w 461"/>
                              <a:gd name="T14" fmla="+- 0 243 238"/>
                              <a:gd name="T15" fmla="*/ 243 h 106"/>
                              <a:gd name="T16" fmla="+- 0 6929 6785"/>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144" y="0"/>
                                </a:moveTo>
                                <a:lnTo>
                                  <a:pt x="120" y="0"/>
                                </a:lnTo>
                                <a:lnTo>
                                  <a:pt x="115"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0" name="Freeform 6971"/>
                        <wps:cNvSpPr>
                          <a:spLocks/>
                        </wps:cNvSpPr>
                        <wps:spPr bwMode="auto">
                          <a:xfrm>
                            <a:off x="6785" y="238"/>
                            <a:ext cx="461" cy="106"/>
                          </a:xfrm>
                          <a:custGeom>
                            <a:avLst/>
                            <a:gdLst>
                              <a:gd name="T0" fmla="+- 0 7035 6785"/>
                              <a:gd name="T1" fmla="*/ T0 w 461"/>
                              <a:gd name="T2" fmla="+- 0 243 238"/>
                              <a:gd name="T3" fmla="*/ 243 h 106"/>
                              <a:gd name="T4" fmla="+- 0 6992 6785"/>
                              <a:gd name="T5" fmla="*/ T4 w 461"/>
                              <a:gd name="T6" fmla="+- 0 243 238"/>
                              <a:gd name="T7" fmla="*/ 243 h 106"/>
                              <a:gd name="T8" fmla="+- 0 6987 6785"/>
                              <a:gd name="T9" fmla="*/ T8 w 461"/>
                              <a:gd name="T10" fmla="+- 0 248 238"/>
                              <a:gd name="T11" fmla="*/ 248 h 106"/>
                              <a:gd name="T12" fmla="+- 0 6987 6785"/>
                              <a:gd name="T13" fmla="*/ T12 w 461"/>
                              <a:gd name="T14" fmla="+- 0 253 238"/>
                              <a:gd name="T15" fmla="*/ 253 h 106"/>
                              <a:gd name="T16" fmla="+- 0 6977 6785"/>
                              <a:gd name="T17" fmla="*/ T16 w 461"/>
                              <a:gd name="T18" fmla="+- 0 262 238"/>
                              <a:gd name="T19" fmla="*/ 262 h 106"/>
                              <a:gd name="T20" fmla="+- 0 6977 6785"/>
                              <a:gd name="T21" fmla="*/ T20 w 461"/>
                              <a:gd name="T22" fmla="+- 0 277 238"/>
                              <a:gd name="T23" fmla="*/ 277 h 106"/>
                              <a:gd name="T24" fmla="+- 0 6972 6785"/>
                              <a:gd name="T25" fmla="*/ T24 w 461"/>
                              <a:gd name="T26" fmla="+- 0 282 238"/>
                              <a:gd name="T27" fmla="*/ 282 h 106"/>
                              <a:gd name="T28" fmla="+- 0 6972 6785"/>
                              <a:gd name="T29" fmla="*/ T28 w 461"/>
                              <a:gd name="T30" fmla="+- 0 310 238"/>
                              <a:gd name="T31" fmla="*/ 310 h 106"/>
                              <a:gd name="T32" fmla="+- 0 6977 6785"/>
                              <a:gd name="T33" fmla="*/ T32 w 461"/>
                              <a:gd name="T34" fmla="+- 0 325 238"/>
                              <a:gd name="T35" fmla="*/ 325 h 106"/>
                              <a:gd name="T36" fmla="+- 0 6996 6785"/>
                              <a:gd name="T37" fmla="*/ T36 w 461"/>
                              <a:gd name="T38" fmla="+- 0 344 238"/>
                              <a:gd name="T39" fmla="*/ 344 h 106"/>
                              <a:gd name="T40" fmla="+- 0 7025 6785"/>
                              <a:gd name="T41" fmla="*/ T40 w 461"/>
                              <a:gd name="T42" fmla="+- 0 344 238"/>
                              <a:gd name="T43" fmla="*/ 344 h 106"/>
                              <a:gd name="T44" fmla="+- 0 7035 6785"/>
                              <a:gd name="T45" fmla="*/ T44 w 461"/>
                              <a:gd name="T46" fmla="+- 0 334 238"/>
                              <a:gd name="T47" fmla="*/ 334 h 106"/>
                              <a:gd name="T48" fmla="+- 0 7001 6785"/>
                              <a:gd name="T49" fmla="*/ T48 w 461"/>
                              <a:gd name="T50" fmla="+- 0 334 238"/>
                              <a:gd name="T51" fmla="*/ 334 h 106"/>
                              <a:gd name="T52" fmla="+- 0 7001 6785"/>
                              <a:gd name="T53" fmla="*/ T52 w 461"/>
                              <a:gd name="T54" fmla="+- 0 330 238"/>
                              <a:gd name="T55" fmla="*/ 330 h 106"/>
                              <a:gd name="T56" fmla="+- 0 6996 6785"/>
                              <a:gd name="T57" fmla="*/ T56 w 461"/>
                              <a:gd name="T58" fmla="+- 0 330 238"/>
                              <a:gd name="T59" fmla="*/ 330 h 106"/>
                              <a:gd name="T60" fmla="+- 0 6996 6785"/>
                              <a:gd name="T61" fmla="*/ T60 w 461"/>
                              <a:gd name="T62" fmla="+- 0 320 238"/>
                              <a:gd name="T63" fmla="*/ 320 h 106"/>
                              <a:gd name="T64" fmla="+- 0 6992 6785"/>
                              <a:gd name="T65" fmla="*/ T64 w 461"/>
                              <a:gd name="T66" fmla="+- 0 315 238"/>
                              <a:gd name="T67" fmla="*/ 315 h 106"/>
                              <a:gd name="T68" fmla="+- 0 6992 6785"/>
                              <a:gd name="T69" fmla="*/ T68 w 461"/>
                              <a:gd name="T70" fmla="+- 0 267 238"/>
                              <a:gd name="T71" fmla="*/ 267 h 106"/>
                              <a:gd name="T72" fmla="+- 0 6996 6785"/>
                              <a:gd name="T73" fmla="*/ T72 w 461"/>
                              <a:gd name="T74" fmla="+- 0 262 238"/>
                              <a:gd name="T75" fmla="*/ 262 h 106"/>
                              <a:gd name="T76" fmla="+- 0 6996 6785"/>
                              <a:gd name="T77" fmla="*/ T76 w 461"/>
                              <a:gd name="T78" fmla="+- 0 258 238"/>
                              <a:gd name="T79" fmla="*/ 258 h 106"/>
                              <a:gd name="T80" fmla="+- 0 7006 6785"/>
                              <a:gd name="T81" fmla="*/ T80 w 461"/>
                              <a:gd name="T82" fmla="+- 0 248 238"/>
                              <a:gd name="T83" fmla="*/ 248 h 106"/>
                              <a:gd name="T84" fmla="+- 0 7035 6785"/>
                              <a:gd name="T85" fmla="*/ T84 w 461"/>
                              <a:gd name="T86" fmla="+- 0 248 238"/>
                              <a:gd name="T87" fmla="*/ 248 h 106"/>
                              <a:gd name="T88" fmla="+- 0 7035 6785"/>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250" y="5"/>
                                </a:moveTo>
                                <a:lnTo>
                                  <a:pt x="207" y="5"/>
                                </a:lnTo>
                                <a:lnTo>
                                  <a:pt x="202" y="10"/>
                                </a:lnTo>
                                <a:lnTo>
                                  <a:pt x="202" y="15"/>
                                </a:lnTo>
                                <a:lnTo>
                                  <a:pt x="192" y="24"/>
                                </a:lnTo>
                                <a:lnTo>
                                  <a:pt x="192" y="39"/>
                                </a:lnTo>
                                <a:lnTo>
                                  <a:pt x="187" y="44"/>
                                </a:lnTo>
                                <a:lnTo>
                                  <a:pt x="187" y="72"/>
                                </a:lnTo>
                                <a:lnTo>
                                  <a:pt x="192" y="87"/>
                                </a:lnTo>
                                <a:lnTo>
                                  <a:pt x="211" y="106"/>
                                </a:lnTo>
                                <a:lnTo>
                                  <a:pt x="240" y="106"/>
                                </a:lnTo>
                                <a:lnTo>
                                  <a:pt x="250" y="96"/>
                                </a:lnTo>
                                <a:lnTo>
                                  <a:pt x="216" y="96"/>
                                </a:lnTo>
                                <a:lnTo>
                                  <a:pt x="216" y="92"/>
                                </a:lnTo>
                                <a:lnTo>
                                  <a:pt x="211" y="92"/>
                                </a:lnTo>
                                <a:lnTo>
                                  <a:pt x="211" y="82"/>
                                </a:lnTo>
                                <a:lnTo>
                                  <a:pt x="207" y="77"/>
                                </a:lnTo>
                                <a:lnTo>
                                  <a:pt x="207" y="29"/>
                                </a:lnTo>
                                <a:lnTo>
                                  <a:pt x="211" y="24"/>
                                </a:lnTo>
                                <a:lnTo>
                                  <a:pt x="211"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1" name="Freeform 6970"/>
                        <wps:cNvSpPr>
                          <a:spLocks/>
                        </wps:cNvSpPr>
                        <wps:spPr bwMode="auto">
                          <a:xfrm>
                            <a:off x="6785" y="238"/>
                            <a:ext cx="461" cy="106"/>
                          </a:xfrm>
                          <a:custGeom>
                            <a:avLst/>
                            <a:gdLst>
                              <a:gd name="T0" fmla="+- 0 7035 6785"/>
                              <a:gd name="T1" fmla="*/ T0 w 461"/>
                              <a:gd name="T2" fmla="+- 0 248 238"/>
                              <a:gd name="T3" fmla="*/ 248 h 106"/>
                              <a:gd name="T4" fmla="+- 0 7016 6785"/>
                              <a:gd name="T5" fmla="*/ T4 w 461"/>
                              <a:gd name="T6" fmla="+- 0 248 238"/>
                              <a:gd name="T7" fmla="*/ 248 h 106"/>
                              <a:gd name="T8" fmla="+- 0 7030 6785"/>
                              <a:gd name="T9" fmla="*/ T8 w 461"/>
                              <a:gd name="T10" fmla="+- 0 262 238"/>
                              <a:gd name="T11" fmla="*/ 262 h 106"/>
                              <a:gd name="T12" fmla="+- 0 7030 6785"/>
                              <a:gd name="T13" fmla="*/ T12 w 461"/>
                              <a:gd name="T14" fmla="+- 0 320 238"/>
                              <a:gd name="T15" fmla="*/ 320 h 106"/>
                              <a:gd name="T16" fmla="+- 0 7025 6785"/>
                              <a:gd name="T17" fmla="*/ T16 w 461"/>
                              <a:gd name="T18" fmla="+- 0 325 238"/>
                              <a:gd name="T19" fmla="*/ 325 h 106"/>
                              <a:gd name="T20" fmla="+- 0 7025 6785"/>
                              <a:gd name="T21" fmla="*/ T20 w 461"/>
                              <a:gd name="T22" fmla="+- 0 330 238"/>
                              <a:gd name="T23" fmla="*/ 330 h 106"/>
                              <a:gd name="T24" fmla="+- 0 7020 6785"/>
                              <a:gd name="T25" fmla="*/ T24 w 461"/>
                              <a:gd name="T26" fmla="+- 0 334 238"/>
                              <a:gd name="T27" fmla="*/ 334 h 106"/>
                              <a:gd name="T28" fmla="+- 0 7035 6785"/>
                              <a:gd name="T29" fmla="*/ T28 w 461"/>
                              <a:gd name="T30" fmla="+- 0 334 238"/>
                              <a:gd name="T31" fmla="*/ 334 h 106"/>
                              <a:gd name="T32" fmla="+- 0 7040 6785"/>
                              <a:gd name="T33" fmla="*/ T32 w 461"/>
                              <a:gd name="T34" fmla="+- 0 330 238"/>
                              <a:gd name="T35" fmla="*/ 330 h 106"/>
                              <a:gd name="T36" fmla="+- 0 7049 6785"/>
                              <a:gd name="T37" fmla="*/ T36 w 461"/>
                              <a:gd name="T38" fmla="+- 0 310 238"/>
                              <a:gd name="T39" fmla="*/ 310 h 106"/>
                              <a:gd name="T40" fmla="+- 0 7049 6785"/>
                              <a:gd name="T41" fmla="*/ T40 w 461"/>
                              <a:gd name="T42" fmla="+- 0 277 238"/>
                              <a:gd name="T43" fmla="*/ 277 h 106"/>
                              <a:gd name="T44" fmla="+- 0 7044 6785"/>
                              <a:gd name="T45" fmla="*/ T44 w 461"/>
                              <a:gd name="T46" fmla="+- 0 267 238"/>
                              <a:gd name="T47" fmla="*/ 267 h 106"/>
                              <a:gd name="T48" fmla="+- 0 7044 6785"/>
                              <a:gd name="T49" fmla="*/ T48 w 461"/>
                              <a:gd name="T50" fmla="+- 0 258 238"/>
                              <a:gd name="T51" fmla="*/ 258 h 106"/>
                              <a:gd name="T52" fmla="+- 0 7035 6785"/>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250" y="10"/>
                                </a:moveTo>
                                <a:lnTo>
                                  <a:pt x="231" y="10"/>
                                </a:lnTo>
                                <a:lnTo>
                                  <a:pt x="245" y="24"/>
                                </a:lnTo>
                                <a:lnTo>
                                  <a:pt x="245" y="82"/>
                                </a:lnTo>
                                <a:lnTo>
                                  <a:pt x="240" y="87"/>
                                </a:lnTo>
                                <a:lnTo>
                                  <a:pt x="240" y="92"/>
                                </a:lnTo>
                                <a:lnTo>
                                  <a:pt x="235" y="96"/>
                                </a:lnTo>
                                <a:lnTo>
                                  <a:pt x="250" y="96"/>
                                </a:lnTo>
                                <a:lnTo>
                                  <a:pt x="255" y="92"/>
                                </a:lnTo>
                                <a:lnTo>
                                  <a:pt x="264" y="72"/>
                                </a:lnTo>
                                <a:lnTo>
                                  <a:pt x="264" y="39"/>
                                </a:lnTo>
                                <a:lnTo>
                                  <a:pt x="259" y="29"/>
                                </a:lnTo>
                                <a:lnTo>
                                  <a:pt x="259"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2" name="Freeform 6969"/>
                        <wps:cNvSpPr>
                          <a:spLocks/>
                        </wps:cNvSpPr>
                        <wps:spPr bwMode="auto">
                          <a:xfrm>
                            <a:off x="6785" y="238"/>
                            <a:ext cx="461" cy="106"/>
                          </a:xfrm>
                          <a:custGeom>
                            <a:avLst/>
                            <a:gdLst>
                              <a:gd name="T0" fmla="+- 0 7025 6785"/>
                              <a:gd name="T1" fmla="*/ T0 w 461"/>
                              <a:gd name="T2" fmla="+- 0 238 238"/>
                              <a:gd name="T3" fmla="*/ 238 h 106"/>
                              <a:gd name="T4" fmla="+- 0 7001 6785"/>
                              <a:gd name="T5" fmla="*/ T4 w 461"/>
                              <a:gd name="T6" fmla="+- 0 238 238"/>
                              <a:gd name="T7" fmla="*/ 238 h 106"/>
                              <a:gd name="T8" fmla="+- 0 6996 6785"/>
                              <a:gd name="T9" fmla="*/ T8 w 461"/>
                              <a:gd name="T10" fmla="+- 0 243 238"/>
                              <a:gd name="T11" fmla="*/ 243 h 106"/>
                              <a:gd name="T12" fmla="+- 0 7030 6785"/>
                              <a:gd name="T13" fmla="*/ T12 w 461"/>
                              <a:gd name="T14" fmla="+- 0 243 238"/>
                              <a:gd name="T15" fmla="*/ 243 h 106"/>
                              <a:gd name="T16" fmla="+- 0 7025 6785"/>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240" y="0"/>
                                </a:moveTo>
                                <a:lnTo>
                                  <a:pt x="216" y="0"/>
                                </a:lnTo>
                                <a:lnTo>
                                  <a:pt x="211"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3" name="Freeform 6968"/>
                        <wps:cNvSpPr>
                          <a:spLocks/>
                        </wps:cNvSpPr>
                        <wps:spPr bwMode="auto">
                          <a:xfrm>
                            <a:off x="6785" y="238"/>
                            <a:ext cx="461" cy="106"/>
                          </a:xfrm>
                          <a:custGeom>
                            <a:avLst/>
                            <a:gdLst>
                              <a:gd name="T0" fmla="+- 0 7131 6785"/>
                              <a:gd name="T1" fmla="*/ T0 w 461"/>
                              <a:gd name="T2" fmla="+- 0 243 238"/>
                              <a:gd name="T3" fmla="*/ 243 h 106"/>
                              <a:gd name="T4" fmla="+- 0 7088 6785"/>
                              <a:gd name="T5" fmla="*/ T4 w 461"/>
                              <a:gd name="T6" fmla="+- 0 243 238"/>
                              <a:gd name="T7" fmla="*/ 243 h 106"/>
                              <a:gd name="T8" fmla="+- 0 7083 6785"/>
                              <a:gd name="T9" fmla="*/ T8 w 461"/>
                              <a:gd name="T10" fmla="+- 0 248 238"/>
                              <a:gd name="T11" fmla="*/ 248 h 106"/>
                              <a:gd name="T12" fmla="+- 0 7083 6785"/>
                              <a:gd name="T13" fmla="*/ T12 w 461"/>
                              <a:gd name="T14" fmla="+- 0 253 238"/>
                              <a:gd name="T15" fmla="*/ 253 h 106"/>
                              <a:gd name="T16" fmla="+- 0 7073 6785"/>
                              <a:gd name="T17" fmla="*/ T16 w 461"/>
                              <a:gd name="T18" fmla="+- 0 262 238"/>
                              <a:gd name="T19" fmla="*/ 262 h 106"/>
                              <a:gd name="T20" fmla="+- 0 7073 6785"/>
                              <a:gd name="T21" fmla="*/ T20 w 461"/>
                              <a:gd name="T22" fmla="+- 0 277 238"/>
                              <a:gd name="T23" fmla="*/ 277 h 106"/>
                              <a:gd name="T24" fmla="+- 0 7068 6785"/>
                              <a:gd name="T25" fmla="*/ T24 w 461"/>
                              <a:gd name="T26" fmla="+- 0 282 238"/>
                              <a:gd name="T27" fmla="*/ 282 h 106"/>
                              <a:gd name="T28" fmla="+- 0 7068 6785"/>
                              <a:gd name="T29" fmla="*/ T28 w 461"/>
                              <a:gd name="T30" fmla="+- 0 310 238"/>
                              <a:gd name="T31" fmla="*/ 310 h 106"/>
                              <a:gd name="T32" fmla="+- 0 7073 6785"/>
                              <a:gd name="T33" fmla="*/ T32 w 461"/>
                              <a:gd name="T34" fmla="+- 0 325 238"/>
                              <a:gd name="T35" fmla="*/ 325 h 106"/>
                              <a:gd name="T36" fmla="+- 0 7092 6785"/>
                              <a:gd name="T37" fmla="*/ T36 w 461"/>
                              <a:gd name="T38" fmla="+- 0 344 238"/>
                              <a:gd name="T39" fmla="*/ 344 h 106"/>
                              <a:gd name="T40" fmla="+- 0 7121 6785"/>
                              <a:gd name="T41" fmla="*/ T40 w 461"/>
                              <a:gd name="T42" fmla="+- 0 344 238"/>
                              <a:gd name="T43" fmla="*/ 344 h 106"/>
                              <a:gd name="T44" fmla="+- 0 7131 6785"/>
                              <a:gd name="T45" fmla="*/ T44 w 461"/>
                              <a:gd name="T46" fmla="+- 0 334 238"/>
                              <a:gd name="T47" fmla="*/ 334 h 106"/>
                              <a:gd name="T48" fmla="+- 0 7097 6785"/>
                              <a:gd name="T49" fmla="*/ T48 w 461"/>
                              <a:gd name="T50" fmla="+- 0 334 238"/>
                              <a:gd name="T51" fmla="*/ 334 h 106"/>
                              <a:gd name="T52" fmla="+- 0 7097 6785"/>
                              <a:gd name="T53" fmla="*/ T52 w 461"/>
                              <a:gd name="T54" fmla="+- 0 330 238"/>
                              <a:gd name="T55" fmla="*/ 330 h 106"/>
                              <a:gd name="T56" fmla="+- 0 7092 6785"/>
                              <a:gd name="T57" fmla="*/ T56 w 461"/>
                              <a:gd name="T58" fmla="+- 0 330 238"/>
                              <a:gd name="T59" fmla="*/ 330 h 106"/>
                              <a:gd name="T60" fmla="+- 0 7092 6785"/>
                              <a:gd name="T61" fmla="*/ T60 w 461"/>
                              <a:gd name="T62" fmla="+- 0 320 238"/>
                              <a:gd name="T63" fmla="*/ 320 h 106"/>
                              <a:gd name="T64" fmla="+- 0 7088 6785"/>
                              <a:gd name="T65" fmla="*/ T64 w 461"/>
                              <a:gd name="T66" fmla="+- 0 315 238"/>
                              <a:gd name="T67" fmla="*/ 315 h 106"/>
                              <a:gd name="T68" fmla="+- 0 7088 6785"/>
                              <a:gd name="T69" fmla="*/ T68 w 461"/>
                              <a:gd name="T70" fmla="+- 0 267 238"/>
                              <a:gd name="T71" fmla="*/ 267 h 106"/>
                              <a:gd name="T72" fmla="+- 0 7092 6785"/>
                              <a:gd name="T73" fmla="*/ T72 w 461"/>
                              <a:gd name="T74" fmla="+- 0 262 238"/>
                              <a:gd name="T75" fmla="*/ 262 h 106"/>
                              <a:gd name="T76" fmla="+- 0 7092 6785"/>
                              <a:gd name="T77" fmla="*/ T76 w 461"/>
                              <a:gd name="T78" fmla="+- 0 258 238"/>
                              <a:gd name="T79" fmla="*/ 258 h 106"/>
                              <a:gd name="T80" fmla="+- 0 7102 6785"/>
                              <a:gd name="T81" fmla="*/ T80 w 461"/>
                              <a:gd name="T82" fmla="+- 0 248 238"/>
                              <a:gd name="T83" fmla="*/ 248 h 106"/>
                              <a:gd name="T84" fmla="+- 0 7131 6785"/>
                              <a:gd name="T85" fmla="*/ T84 w 461"/>
                              <a:gd name="T86" fmla="+- 0 248 238"/>
                              <a:gd name="T87" fmla="*/ 248 h 106"/>
                              <a:gd name="T88" fmla="+- 0 7131 6785"/>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346" y="5"/>
                                </a:moveTo>
                                <a:lnTo>
                                  <a:pt x="303" y="5"/>
                                </a:lnTo>
                                <a:lnTo>
                                  <a:pt x="298" y="10"/>
                                </a:lnTo>
                                <a:lnTo>
                                  <a:pt x="298" y="15"/>
                                </a:lnTo>
                                <a:lnTo>
                                  <a:pt x="288" y="24"/>
                                </a:lnTo>
                                <a:lnTo>
                                  <a:pt x="288" y="39"/>
                                </a:lnTo>
                                <a:lnTo>
                                  <a:pt x="283" y="44"/>
                                </a:lnTo>
                                <a:lnTo>
                                  <a:pt x="283" y="72"/>
                                </a:lnTo>
                                <a:lnTo>
                                  <a:pt x="288" y="87"/>
                                </a:lnTo>
                                <a:lnTo>
                                  <a:pt x="307" y="106"/>
                                </a:lnTo>
                                <a:lnTo>
                                  <a:pt x="336" y="106"/>
                                </a:lnTo>
                                <a:lnTo>
                                  <a:pt x="346" y="96"/>
                                </a:lnTo>
                                <a:lnTo>
                                  <a:pt x="312" y="96"/>
                                </a:lnTo>
                                <a:lnTo>
                                  <a:pt x="312" y="92"/>
                                </a:lnTo>
                                <a:lnTo>
                                  <a:pt x="307" y="92"/>
                                </a:lnTo>
                                <a:lnTo>
                                  <a:pt x="307" y="82"/>
                                </a:lnTo>
                                <a:lnTo>
                                  <a:pt x="303" y="77"/>
                                </a:lnTo>
                                <a:lnTo>
                                  <a:pt x="303" y="29"/>
                                </a:lnTo>
                                <a:lnTo>
                                  <a:pt x="307" y="24"/>
                                </a:lnTo>
                                <a:lnTo>
                                  <a:pt x="307" y="20"/>
                                </a:lnTo>
                                <a:lnTo>
                                  <a:pt x="317"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4" name="Freeform 6967"/>
                        <wps:cNvSpPr>
                          <a:spLocks/>
                        </wps:cNvSpPr>
                        <wps:spPr bwMode="auto">
                          <a:xfrm>
                            <a:off x="6785" y="238"/>
                            <a:ext cx="461" cy="106"/>
                          </a:xfrm>
                          <a:custGeom>
                            <a:avLst/>
                            <a:gdLst>
                              <a:gd name="T0" fmla="+- 0 7131 6785"/>
                              <a:gd name="T1" fmla="*/ T0 w 461"/>
                              <a:gd name="T2" fmla="+- 0 248 238"/>
                              <a:gd name="T3" fmla="*/ 248 h 106"/>
                              <a:gd name="T4" fmla="+- 0 7112 6785"/>
                              <a:gd name="T5" fmla="*/ T4 w 461"/>
                              <a:gd name="T6" fmla="+- 0 248 238"/>
                              <a:gd name="T7" fmla="*/ 248 h 106"/>
                              <a:gd name="T8" fmla="+- 0 7126 6785"/>
                              <a:gd name="T9" fmla="*/ T8 w 461"/>
                              <a:gd name="T10" fmla="+- 0 262 238"/>
                              <a:gd name="T11" fmla="*/ 262 h 106"/>
                              <a:gd name="T12" fmla="+- 0 7126 6785"/>
                              <a:gd name="T13" fmla="*/ T12 w 461"/>
                              <a:gd name="T14" fmla="+- 0 320 238"/>
                              <a:gd name="T15" fmla="*/ 320 h 106"/>
                              <a:gd name="T16" fmla="+- 0 7121 6785"/>
                              <a:gd name="T17" fmla="*/ T16 w 461"/>
                              <a:gd name="T18" fmla="+- 0 325 238"/>
                              <a:gd name="T19" fmla="*/ 325 h 106"/>
                              <a:gd name="T20" fmla="+- 0 7121 6785"/>
                              <a:gd name="T21" fmla="*/ T20 w 461"/>
                              <a:gd name="T22" fmla="+- 0 330 238"/>
                              <a:gd name="T23" fmla="*/ 330 h 106"/>
                              <a:gd name="T24" fmla="+- 0 7116 6785"/>
                              <a:gd name="T25" fmla="*/ T24 w 461"/>
                              <a:gd name="T26" fmla="+- 0 334 238"/>
                              <a:gd name="T27" fmla="*/ 334 h 106"/>
                              <a:gd name="T28" fmla="+- 0 7131 6785"/>
                              <a:gd name="T29" fmla="*/ T28 w 461"/>
                              <a:gd name="T30" fmla="+- 0 334 238"/>
                              <a:gd name="T31" fmla="*/ 334 h 106"/>
                              <a:gd name="T32" fmla="+- 0 7136 6785"/>
                              <a:gd name="T33" fmla="*/ T32 w 461"/>
                              <a:gd name="T34" fmla="+- 0 330 238"/>
                              <a:gd name="T35" fmla="*/ 330 h 106"/>
                              <a:gd name="T36" fmla="+- 0 7145 6785"/>
                              <a:gd name="T37" fmla="*/ T36 w 461"/>
                              <a:gd name="T38" fmla="+- 0 310 238"/>
                              <a:gd name="T39" fmla="*/ 310 h 106"/>
                              <a:gd name="T40" fmla="+- 0 7145 6785"/>
                              <a:gd name="T41" fmla="*/ T40 w 461"/>
                              <a:gd name="T42" fmla="+- 0 277 238"/>
                              <a:gd name="T43" fmla="*/ 277 h 106"/>
                              <a:gd name="T44" fmla="+- 0 7140 6785"/>
                              <a:gd name="T45" fmla="*/ T44 w 461"/>
                              <a:gd name="T46" fmla="+- 0 267 238"/>
                              <a:gd name="T47" fmla="*/ 267 h 106"/>
                              <a:gd name="T48" fmla="+- 0 7140 6785"/>
                              <a:gd name="T49" fmla="*/ T48 w 461"/>
                              <a:gd name="T50" fmla="+- 0 258 238"/>
                              <a:gd name="T51" fmla="*/ 258 h 106"/>
                              <a:gd name="T52" fmla="+- 0 7131 6785"/>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346" y="10"/>
                                </a:moveTo>
                                <a:lnTo>
                                  <a:pt x="327" y="10"/>
                                </a:lnTo>
                                <a:lnTo>
                                  <a:pt x="341" y="24"/>
                                </a:lnTo>
                                <a:lnTo>
                                  <a:pt x="341" y="82"/>
                                </a:lnTo>
                                <a:lnTo>
                                  <a:pt x="336" y="87"/>
                                </a:lnTo>
                                <a:lnTo>
                                  <a:pt x="336" y="92"/>
                                </a:lnTo>
                                <a:lnTo>
                                  <a:pt x="331" y="96"/>
                                </a:lnTo>
                                <a:lnTo>
                                  <a:pt x="346" y="96"/>
                                </a:lnTo>
                                <a:lnTo>
                                  <a:pt x="351" y="92"/>
                                </a:lnTo>
                                <a:lnTo>
                                  <a:pt x="360" y="72"/>
                                </a:lnTo>
                                <a:lnTo>
                                  <a:pt x="360" y="39"/>
                                </a:lnTo>
                                <a:lnTo>
                                  <a:pt x="355" y="29"/>
                                </a:lnTo>
                                <a:lnTo>
                                  <a:pt x="355" y="20"/>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5" name="Freeform 6966"/>
                        <wps:cNvSpPr>
                          <a:spLocks/>
                        </wps:cNvSpPr>
                        <wps:spPr bwMode="auto">
                          <a:xfrm>
                            <a:off x="6785" y="238"/>
                            <a:ext cx="461" cy="106"/>
                          </a:xfrm>
                          <a:custGeom>
                            <a:avLst/>
                            <a:gdLst>
                              <a:gd name="T0" fmla="+- 0 7121 6785"/>
                              <a:gd name="T1" fmla="*/ T0 w 461"/>
                              <a:gd name="T2" fmla="+- 0 238 238"/>
                              <a:gd name="T3" fmla="*/ 238 h 106"/>
                              <a:gd name="T4" fmla="+- 0 7097 6785"/>
                              <a:gd name="T5" fmla="*/ T4 w 461"/>
                              <a:gd name="T6" fmla="+- 0 238 238"/>
                              <a:gd name="T7" fmla="*/ 238 h 106"/>
                              <a:gd name="T8" fmla="+- 0 7092 6785"/>
                              <a:gd name="T9" fmla="*/ T8 w 461"/>
                              <a:gd name="T10" fmla="+- 0 243 238"/>
                              <a:gd name="T11" fmla="*/ 243 h 106"/>
                              <a:gd name="T12" fmla="+- 0 7126 6785"/>
                              <a:gd name="T13" fmla="*/ T12 w 461"/>
                              <a:gd name="T14" fmla="+- 0 243 238"/>
                              <a:gd name="T15" fmla="*/ 243 h 106"/>
                              <a:gd name="T16" fmla="+- 0 7121 6785"/>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336" y="0"/>
                                </a:moveTo>
                                <a:lnTo>
                                  <a:pt x="312" y="0"/>
                                </a:lnTo>
                                <a:lnTo>
                                  <a:pt x="307" y="5"/>
                                </a:lnTo>
                                <a:lnTo>
                                  <a:pt x="341"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6" name="Freeform 6965"/>
                        <wps:cNvSpPr>
                          <a:spLocks/>
                        </wps:cNvSpPr>
                        <wps:spPr bwMode="auto">
                          <a:xfrm>
                            <a:off x="6785" y="238"/>
                            <a:ext cx="461" cy="106"/>
                          </a:xfrm>
                          <a:custGeom>
                            <a:avLst/>
                            <a:gdLst>
                              <a:gd name="T0" fmla="+- 0 7232 6785"/>
                              <a:gd name="T1" fmla="*/ T0 w 461"/>
                              <a:gd name="T2" fmla="+- 0 243 238"/>
                              <a:gd name="T3" fmla="*/ 243 h 106"/>
                              <a:gd name="T4" fmla="+- 0 7188 6785"/>
                              <a:gd name="T5" fmla="*/ T4 w 461"/>
                              <a:gd name="T6" fmla="+- 0 243 238"/>
                              <a:gd name="T7" fmla="*/ 243 h 106"/>
                              <a:gd name="T8" fmla="+- 0 7184 6785"/>
                              <a:gd name="T9" fmla="*/ T8 w 461"/>
                              <a:gd name="T10" fmla="+- 0 248 238"/>
                              <a:gd name="T11" fmla="*/ 248 h 106"/>
                              <a:gd name="T12" fmla="+- 0 7184 6785"/>
                              <a:gd name="T13" fmla="*/ T12 w 461"/>
                              <a:gd name="T14" fmla="+- 0 253 238"/>
                              <a:gd name="T15" fmla="*/ 253 h 106"/>
                              <a:gd name="T16" fmla="+- 0 7174 6785"/>
                              <a:gd name="T17" fmla="*/ T16 w 461"/>
                              <a:gd name="T18" fmla="+- 0 262 238"/>
                              <a:gd name="T19" fmla="*/ 262 h 106"/>
                              <a:gd name="T20" fmla="+- 0 7174 6785"/>
                              <a:gd name="T21" fmla="*/ T20 w 461"/>
                              <a:gd name="T22" fmla="+- 0 277 238"/>
                              <a:gd name="T23" fmla="*/ 277 h 106"/>
                              <a:gd name="T24" fmla="+- 0 7169 6785"/>
                              <a:gd name="T25" fmla="*/ T24 w 461"/>
                              <a:gd name="T26" fmla="+- 0 282 238"/>
                              <a:gd name="T27" fmla="*/ 282 h 106"/>
                              <a:gd name="T28" fmla="+- 0 7169 6785"/>
                              <a:gd name="T29" fmla="*/ T28 w 461"/>
                              <a:gd name="T30" fmla="+- 0 310 238"/>
                              <a:gd name="T31" fmla="*/ 310 h 106"/>
                              <a:gd name="T32" fmla="+- 0 7174 6785"/>
                              <a:gd name="T33" fmla="*/ T32 w 461"/>
                              <a:gd name="T34" fmla="+- 0 325 238"/>
                              <a:gd name="T35" fmla="*/ 325 h 106"/>
                              <a:gd name="T36" fmla="+- 0 7193 6785"/>
                              <a:gd name="T37" fmla="*/ T36 w 461"/>
                              <a:gd name="T38" fmla="+- 0 344 238"/>
                              <a:gd name="T39" fmla="*/ 344 h 106"/>
                              <a:gd name="T40" fmla="+- 0 7222 6785"/>
                              <a:gd name="T41" fmla="*/ T40 w 461"/>
                              <a:gd name="T42" fmla="+- 0 344 238"/>
                              <a:gd name="T43" fmla="*/ 344 h 106"/>
                              <a:gd name="T44" fmla="+- 0 7232 6785"/>
                              <a:gd name="T45" fmla="*/ T44 w 461"/>
                              <a:gd name="T46" fmla="+- 0 334 238"/>
                              <a:gd name="T47" fmla="*/ 334 h 106"/>
                              <a:gd name="T48" fmla="+- 0 7198 6785"/>
                              <a:gd name="T49" fmla="*/ T48 w 461"/>
                              <a:gd name="T50" fmla="+- 0 334 238"/>
                              <a:gd name="T51" fmla="*/ 334 h 106"/>
                              <a:gd name="T52" fmla="+- 0 7198 6785"/>
                              <a:gd name="T53" fmla="*/ T52 w 461"/>
                              <a:gd name="T54" fmla="+- 0 330 238"/>
                              <a:gd name="T55" fmla="*/ 330 h 106"/>
                              <a:gd name="T56" fmla="+- 0 7193 6785"/>
                              <a:gd name="T57" fmla="*/ T56 w 461"/>
                              <a:gd name="T58" fmla="+- 0 330 238"/>
                              <a:gd name="T59" fmla="*/ 330 h 106"/>
                              <a:gd name="T60" fmla="+- 0 7193 6785"/>
                              <a:gd name="T61" fmla="*/ T60 w 461"/>
                              <a:gd name="T62" fmla="+- 0 320 238"/>
                              <a:gd name="T63" fmla="*/ 320 h 106"/>
                              <a:gd name="T64" fmla="+- 0 7188 6785"/>
                              <a:gd name="T65" fmla="*/ T64 w 461"/>
                              <a:gd name="T66" fmla="+- 0 315 238"/>
                              <a:gd name="T67" fmla="*/ 315 h 106"/>
                              <a:gd name="T68" fmla="+- 0 7188 6785"/>
                              <a:gd name="T69" fmla="*/ T68 w 461"/>
                              <a:gd name="T70" fmla="+- 0 267 238"/>
                              <a:gd name="T71" fmla="*/ 267 h 106"/>
                              <a:gd name="T72" fmla="+- 0 7193 6785"/>
                              <a:gd name="T73" fmla="*/ T72 w 461"/>
                              <a:gd name="T74" fmla="+- 0 262 238"/>
                              <a:gd name="T75" fmla="*/ 262 h 106"/>
                              <a:gd name="T76" fmla="+- 0 7193 6785"/>
                              <a:gd name="T77" fmla="*/ T76 w 461"/>
                              <a:gd name="T78" fmla="+- 0 258 238"/>
                              <a:gd name="T79" fmla="*/ 258 h 106"/>
                              <a:gd name="T80" fmla="+- 0 7203 6785"/>
                              <a:gd name="T81" fmla="*/ T80 w 461"/>
                              <a:gd name="T82" fmla="+- 0 248 238"/>
                              <a:gd name="T83" fmla="*/ 248 h 106"/>
                              <a:gd name="T84" fmla="+- 0 7232 6785"/>
                              <a:gd name="T85" fmla="*/ T84 w 461"/>
                              <a:gd name="T86" fmla="+- 0 248 238"/>
                              <a:gd name="T87" fmla="*/ 248 h 106"/>
                              <a:gd name="T88" fmla="+- 0 7232 6785"/>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447" y="5"/>
                                </a:moveTo>
                                <a:lnTo>
                                  <a:pt x="403" y="5"/>
                                </a:lnTo>
                                <a:lnTo>
                                  <a:pt x="399" y="10"/>
                                </a:lnTo>
                                <a:lnTo>
                                  <a:pt x="399" y="15"/>
                                </a:lnTo>
                                <a:lnTo>
                                  <a:pt x="389" y="24"/>
                                </a:lnTo>
                                <a:lnTo>
                                  <a:pt x="389" y="39"/>
                                </a:lnTo>
                                <a:lnTo>
                                  <a:pt x="384" y="44"/>
                                </a:lnTo>
                                <a:lnTo>
                                  <a:pt x="384" y="72"/>
                                </a:lnTo>
                                <a:lnTo>
                                  <a:pt x="389" y="87"/>
                                </a:lnTo>
                                <a:lnTo>
                                  <a:pt x="408" y="106"/>
                                </a:lnTo>
                                <a:lnTo>
                                  <a:pt x="437" y="106"/>
                                </a:lnTo>
                                <a:lnTo>
                                  <a:pt x="447" y="96"/>
                                </a:lnTo>
                                <a:lnTo>
                                  <a:pt x="413" y="96"/>
                                </a:lnTo>
                                <a:lnTo>
                                  <a:pt x="413" y="92"/>
                                </a:lnTo>
                                <a:lnTo>
                                  <a:pt x="408" y="92"/>
                                </a:lnTo>
                                <a:lnTo>
                                  <a:pt x="408" y="82"/>
                                </a:lnTo>
                                <a:lnTo>
                                  <a:pt x="403" y="77"/>
                                </a:lnTo>
                                <a:lnTo>
                                  <a:pt x="403" y="29"/>
                                </a:lnTo>
                                <a:lnTo>
                                  <a:pt x="408" y="24"/>
                                </a:lnTo>
                                <a:lnTo>
                                  <a:pt x="408" y="20"/>
                                </a:lnTo>
                                <a:lnTo>
                                  <a:pt x="418" y="10"/>
                                </a:lnTo>
                                <a:lnTo>
                                  <a:pt x="447" y="10"/>
                                </a:lnTo>
                                <a:lnTo>
                                  <a:pt x="4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7" name="Freeform 6964"/>
                        <wps:cNvSpPr>
                          <a:spLocks/>
                        </wps:cNvSpPr>
                        <wps:spPr bwMode="auto">
                          <a:xfrm>
                            <a:off x="6785" y="238"/>
                            <a:ext cx="461" cy="106"/>
                          </a:xfrm>
                          <a:custGeom>
                            <a:avLst/>
                            <a:gdLst>
                              <a:gd name="T0" fmla="+- 0 7232 6785"/>
                              <a:gd name="T1" fmla="*/ T0 w 461"/>
                              <a:gd name="T2" fmla="+- 0 248 238"/>
                              <a:gd name="T3" fmla="*/ 248 h 106"/>
                              <a:gd name="T4" fmla="+- 0 7212 6785"/>
                              <a:gd name="T5" fmla="*/ T4 w 461"/>
                              <a:gd name="T6" fmla="+- 0 248 238"/>
                              <a:gd name="T7" fmla="*/ 248 h 106"/>
                              <a:gd name="T8" fmla="+- 0 7227 6785"/>
                              <a:gd name="T9" fmla="*/ T8 w 461"/>
                              <a:gd name="T10" fmla="+- 0 262 238"/>
                              <a:gd name="T11" fmla="*/ 262 h 106"/>
                              <a:gd name="T12" fmla="+- 0 7227 6785"/>
                              <a:gd name="T13" fmla="*/ T12 w 461"/>
                              <a:gd name="T14" fmla="+- 0 320 238"/>
                              <a:gd name="T15" fmla="*/ 320 h 106"/>
                              <a:gd name="T16" fmla="+- 0 7222 6785"/>
                              <a:gd name="T17" fmla="*/ T16 w 461"/>
                              <a:gd name="T18" fmla="+- 0 325 238"/>
                              <a:gd name="T19" fmla="*/ 325 h 106"/>
                              <a:gd name="T20" fmla="+- 0 7222 6785"/>
                              <a:gd name="T21" fmla="*/ T20 w 461"/>
                              <a:gd name="T22" fmla="+- 0 330 238"/>
                              <a:gd name="T23" fmla="*/ 330 h 106"/>
                              <a:gd name="T24" fmla="+- 0 7217 6785"/>
                              <a:gd name="T25" fmla="*/ T24 w 461"/>
                              <a:gd name="T26" fmla="+- 0 334 238"/>
                              <a:gd name="T27" fmla="*/ 334 h 106"/>
                              <a:gd name="T28" fmla="+- 0 7232 6785"/>
                              <a:gd name="T29" fmla="*/ T28 w 461"/>
                              <a:gd name="T30" fmla="+- 0 334 238"/>
                              <a:gd name="T31" fmla="*/ 334 h 106"/>
                              <a:gd name="T32" fmla="+- 0 7236 6785"/>
                              <a:gd name="T33" fmla="*/ T32 w 461"/>
                              <a:gd name="T34" fmla="+- 0 330 238"/>
                              <a:gd name="T35" fmla="*/ 330 h 106"/>
                              <a:gd name="T36" fmla="+- 0 7246 6785"/>
                              <a:gd name="T37" fmla="*/ T36 w 461"/>
                              <a:gd name="T38" fmla="+- 0 310 238"/>
                              <a:gd name="T39" fmla="*/ 310 h 106"/>
                              <a:gd name="T40" fmla="+- 0 7246 6785"/>
                              <a:gd name="T41" fmla="*/ T40 w 461"/>
                              <a:gd name="T42" fmla="+- 0 277 238"/>
                              <a:gd name="T43" fmla="*/ 277 h 106"/>
                              <a:gd name="T44" fmla="+- 0 7241 6785"/>
                              <a:gd name="T45" fmla="*/ T44 w 461"/>
                              <a:gd name="T46" fmla="+- 0 267 238"/>
                              <a:gd name="T47" fmla="*/ 267 h 106"/>
                              <a:gd name="T48" fmla="+- 0 7241 6785"/>
                              <a:gd name="T49" fmla="*/ T48 w 461"/>
                              <a:gd name="T50" fmla="+- 0 258 238"/>
                              <a:gd name="T51" fmla="*/ 258 h 106"/>
                              <a:gd name="T52" fmla="+- 0 7232 6785"/>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447" y="10"/>
                                </a:moveTo>
                                <a:lnTo>
                                  <a:pt x="427" y="10"/>
                                </a:lnTo>
                                <a:lnTo>
                                  <a:pt x="442" y="24"/>
                                </a:lnTo>
                                <a:lnTo>
                                  <a:pt x="442" y="82"/>
                                </a:lnTo>
                                <a:lnTo>
                                  <a:pt x="437" y="87"/>
                                </a:lnTo>
                                <a:lnTo>
                                  <a:pt x="437" y="92"/>
                                </a:lnTo>
                                <a:lnTo>
                                  <a:pt x="432" y="96"/>
                                </a:lnTo>
                                <a:lnTo>
                                  <a:pt x="447" y="96"/>
                                </a:lnTo>
                                <a:lnTo>
                                  <a:pt x="451" y="92"/>
                                </a:lnTo>
                                <a:lnTo>
                                  <a:pt x="461" y="72"/>
                                </a:lnTo>
                                <a:lnTo>
                                  <a:pt x="461" y="39"/>
                                </a:lnTo>
                                <a:lnTo>
                                  <a:pt x="456" y="29"/>
                                </a:lnTo>
                                <a:lnTo>
                                  <a:pt x="456" y="20"/>
                                </a:lnTo>
                                <a:lnTo>
                                  <a:pt x="4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8" name="Freeform 6963"/>
                        <wps:cNvSpPr>
                          <a:spLocks/>
                        </wps:cNvSpPr>
                        <wps:spPr bwMode="auto">
                          <a:xfrm>
                            <a:off x="6785" y="238"/>
                            <a:ext cx="461" cy="106"/>
                          </a:xfrm>
                          <a:custGeom>
                            <a:avLst/>
                            <a:gdLst>
                              <a:gd name="T0" fmla="+- 0 7222 6785"/>
                              <a:gd name="T1" fmla="*/ T0 w 461"/>
                              <a:gd name="T2" fmla="+- 0 238 238"/>
                              <a:gd name="T3" fmla="*/ 238 h 106"/>
                              <a:gd name="T4" fmla="+- 0 7198 6785"/>
                              <a:gd name="T5" fmla="*/ T4 w 461"/>
                              <a:gd name="T6" fmla="+- 0 238 238"/>
                              <a:gd name="T7" fmla="*/ 238 h 106"/>
                              <a:gd name="T8" fmla="+- 0 7193 6785"/>
                              <a:gd name="T9" fmla="*/ T8 w 461"/>
                              <a:gd name="T10" fmla="+- 0 243 238"/>
                              <a:gd name="T11" fmla="*/ 243 h 106"/>
                              <a:gd name="T12" fmla="+- 0 7227 6785"/>
                              <a:gd name="T13" fmla="*/ T12 w 461"/>
                              <a:gd name="T14" fmla="+- 0 243 238"/>
                              <a:gd name="T15" fmla="*/ 243 h 106"/>
                              <a:gd name="T16" fmla="+- 0 7222 6785"/>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437" y="0"/>
                                </a:moveTo>
                                <a:lnTo>
                                  <a:pt x="413" y="0"/>
                                </a:lnTo>
                                <a:lnTo>
                                  <a:pt x="408"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B56DA" id="Group 6962" o:spid="_x0000_s1026" style="position:absolute;margin-left:339.25pt;margin-top:11.9pt;width:23.05pt;height:5.3pt;z-index:-828112;mso-position-horizontal-relative:page" coordorigin="6785,238" coordsize="4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">
                <v:shape id="Freeform 6977" o:spid="_x0000_s1027"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y8scA&#10;AADdAAAADwAAAGRycy9kb3ducmV2LnhtbESPQWvCQBCF74X+h2WE3urGUFSiq1ixtB6kNHrQ25Ad&#10;k2B2dsluY/z3rlDo8fHmfW/efNmbRnTU+tqygtEwAUFcWF1zqeCw/3idgvABWWNjmRTcyMNy8fw0&#10;x0zbK/9Ql4dSRAj7DBVUIbhMSl9UZNAPrSOO3tm2BkOUbSl1i9cIN41Mk2QsDdYcGyp0tK6ouOS/&#10;Jr6RbwqzO3Xu8/t9d9Dr7faYbpxSL4N+NQMRqA//x3/pL61gkk7e4LEmIk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68vLHAAAA3QAAAA8AAAAAAAAAAAAAAAAAmAIAAGRy&#10;cy9kb3ducmV2LnhtbFBLBQYAAAAABAAEAPUAAACMAwAAAAA=&#10;" path="m72,101r-67,l5,106r67,l72,101xe" fillcolor="black" stroked="f">
                  <v:path arrowok="t" o:connecttype="custom" o:connectlocs="72,339;5,339;5,344;72,344;72,339" o:connectangles="0,0,0,0,0"/>
                </v:shape>
                <v:shape id="Freeform 6976" o:spid="_x0000_s1028"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XaccA&#10;AADdAAAADwAAAGRycy9kb3ducmV2LnhtbESPQWvCQBCF74X+h2WE3urGQFWiq1ixtB6kNHrQ25Ad&#10;k2B2dsluY/z3rlDo8fHmfW/efNmbRnTU+tqygtEwAUFcWF1zqeCw/3idgvABWWNjmRTcyMNy8fw0&#10;x0zbK/9Ql4dSRAj7DBVUIbhMSl9UZNAPrSOO3tm2BkOUbSl1i9cIN41Mk2QsDdYcGyp0tK6ouOS/&#10;Jr6RbwqzO3Xu8/t9d9Dr7faYbpxSL4N+NQMRqA//x3/pL61gkk7e4LEmIk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2V2nHAAAA3QAAAA8AAAAAAAAAAAAAAAAAmAIAAGRy&#10;cy9kb3ducmV2LnhtbFBLBQYAAAAABAAEAPUAAACMAwAAAAA=&#10;" path="m48,20r-19,l29,96r-5,l24,101r24,l48,20xe" fillcolor="black" stroked="f">
                  <v:path arrowok="t" o:connecttype="custom" o:connectlocs="48,258;29,258;29,334;24,334;24,339;48,339;48,258" o:connectangles="0,0,0,0,0,0,0"/>
                </v:shape>
                <v:shape id="Freeform 6975" o:spid="_x0000_s1029"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JHsYA&#10;AADdAAAADwAAAGRycy9kb3ducmV2LnhtbESPQWvCQBCF74X+h2UK3uqmOWiJrlLFoh6kGD3obchO&#10;k2B2dsmuMf33XUHw+HjzvjdvOu9NIzpqfW1ZwccwAUFcWF1zqeB4+H7/BOEDssbGMin4Iw/z2evL&#10;FDNtb7ynLg+liBD2GSqoQnCZlL6oyKAfWkccvV/bGgxRtqXULd4i3DQyTZKRNFhzbKjQ0bKi4pJf&#10;TXwjXxVmd+7c+mexO+rldntKV06pwVv/NQERqA/P40d6oxWM0/EI7msiAu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JHsYAAADdAAAADwAAAAAAAAAAAAAAAACYAgAAZHJz&#10;L2Rvd25yZXYueG1sUEsFBgAAAAAEAAQA9QAAAIsDAAAAAA==&#10;" path="m48,l43,,34,5r-5,5l19,10,10,20,,24r5,5l10,29r5,-5l19,24r,-4l48,20,48,xe" fillcolor="black" stroked="f">
                  <v:path arrowok="t" o:connecttype="custom" o:connectlocs="48,238;43,238;34,243;29,248;19,248;10,258;0,262;5,267;10,267;15,262;19,262;19,258;48,258;48,238" o:connectangles="0,0,0,0,0,0,0,0,0,0,0,0,0,0"/>
                </v:shape>
                <v:shape id="Freeform 6974" o:spid="_x0000_s1030"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shccA&#10;AADdAAAADwAAAGRycy9kb3ducmV2LnhtbESPQWvCQBCF7wX/wzJCb3XTHBqJrtKKpfUgYvSgtyE7&#10;JqHZ2SW7jem/7wqCx8eb97158+VgWtFT5xvLCl4nCQji0uqGKwXHw+fLFIQPyBpby6TgjzwsF6On&#10;OebaXnlPfREqESHsc1RQh+ByKX1Zk0E/sY44ehfbGQxRdpXUHV4j3LQyTZI3abDh2FCjo1VN5U/x&#10;a+Ibxbo023PvvnYf26NebTandO2Ueh4P7zMQgYbwOL6nv7WCLM0yuK2JCJ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bIXHAAAA3QAAAA8AAAAAAAAAAAAAAAAAmAIAAGRy&#10;cy9kb3ducmV2LnhtbFBLBQYAAAAABAAEAPUAAACMAwAAAAA=&#10;" path="m154,5r-43,l106,10r,5l96,24r,15l91,44r,28l96,87r19,19l144,106,154,96r-34,l120,92r-5,l115,82r-4,-5l111,29r4,-5l115,20,125,10r29,l154,5xe" fillcolor="black" stroked="f">
                  <v:path arrowok="t" o:connecttype="custom" o:connectlocs="154,243;111,243;106,248;106,253;96,262;96,277;91,282;91,310;96,325;115,344;144,344;154,334;120,334;120,330;115,330;115,320;111,315;111,267;115,262;115,258;125,248;154,248;154,243" o:connectangles="0,0,0,0,0,0,0,0,0,0,0,0,0,0,0,0,0,0,0,0,0,0,0"/>
                </v:shape>
                <v:shape id="Freeform 6973" o:spid="_x0000_s1031"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498cA&#10;AADdAAAADwAAAGRycy9kb3ducmV2LnhtbESPwW7CMAyG75P2DpEncRvpeoCpI6ANMQEHNK3jsN2s&#10;xmurNU7UZKW8PT4gcbR+/58/L1aj69RAfWw9G3iaZqCIK29brg0cv94fn0HFhGyx80wGzhRhtby/&#10;W2Bh/Yk/aShTrQTCsUADTUqh0DpWDTmMUx+IJfv1vcMkY19r2+NJ4K7TeZbNtMOW5UKDgdYNVX/l&#10;vxONclO5w88Qth9vh6Nd7/ff+SYYM3kYX19AJRrTbfna3lkD83wuuvKNIEA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3+PfHAAAA3QAAAA8AAAAAAAAAAAAAAAAAmAIAAGRy&#10;cy9kb3ducmV2LnhtbFBLBQYAAAAABAAEAPUAAACMAwAAAAA=&#10;" path="m154,10r-19,l149,24r,58l144,87r,5l139,96r15,l159,92r9,-20l168,39,163,29r,-9l154,10xe" fillcolor="black" stroked="f">
                  <v:path arrowok="t" o:connecttype="custom" o:connectlocs="154,248;135,248;149,262;149,320;144,325;144,330;139,334;154,334;159,330;168,310;168,277;163,267;163,258;154,248" o:connectangles="0,0,0,0,0,0,0,0,0,0,0,0,0,0"/>
                </v:shape>
                <v:shape id="Freeform 6972" o:spid="_x0000_s1032"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dbMcA&#10;AADdAAAADwAAAGRycy9kb3ducmV2LnhtbESPwW7CMBBE75X6D9Yi9VYccigQMIgiKuCAqgYOcFvF&#10;SxIRr63YDenf10iVehzNzpud+bI3jeio9bVlBaNhAoK4sLrmUsHp+PE6AeEDssbGMin4IQ/LxfPT&#10;HDNt7/xFXR5KESHsM1RQheAyKX1RkUE/tI44elfbGgxRtqXULd4j3DQyTZI3abDm2FCho3VFxS3/&#10;NvGNfFOYw6Vz28/3w0mv9/tzunFKvQz61QxEoD78H/+ld1rBOB1P4bEmIk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7XWzHAAAA3QAAAA8AAAAAAAAAAAAAAAAAmAIAAGRy&#10;cy9kb3ducmV2LnhtbFBLBQYAAAAABAAEAPUAAACMAwAAAAA=&#10;" path="m144,l120,r-5,5l149,5,144,xe" fillcolor="black" stroked="f">
                  <v:path arrowok="t" o:connecttype="custom" o:connectlocs="144,238;120,238;115,243;149,243;144,238" o:connectangles="0,0,0,0,0"/>
                </v:shape>
                <v:shape id="Freeform 6971" o:spid="_x0000_s1033"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E1scA&#10;AADdAAAADwAAAGRycy9kb3ducmV2LnhtbESPwW7CMAyG75P2DpEncRvpegDUEdCGmIADQus4bDer&#10;8dpqjRM1WSlvPx8mcbR+/58/L9ej69RAfWw9G3iaZqCIK29brg2cP94eF6BiQrbYeSYDV4qwXt3f&#10;LbGw/sLvNJSpVgLhWKCBJqVQaB2rhhzGqQ/Ekn373mGSsa+17fEicNfpPMtm2mHLcqHBQJuGqp/y&#10;14lGua3c8WsIu9Pr8Ww3h8Nnvg3GTB7Gl2dQicZ0W/5v762Beb4Qf/lGE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hNbHAAAA3QAAAA8AAAAAAAAAAAAAAAAAmAIAAGRy&#10;cy9kb3ducmV2LnhtbFBLBQYAAAAABAAEAPUAAACMAwAAAAA=&#10;" path="m250,5r-43,l202,10r,5l192,24r,15l187,44r,28l192,87r19,19l240,106,250,96r-34,l216,92r-5,l211,82r-4,-5l207,29r4,-5l211,20,221,10r29,l250,5xe" fillcolor="black" stroked="f">
                  <v:path arrowok="t" o:connecttype="custom" o:connectlocs="250,243;207,243;202,248;202,253;192,262;192,277;187,282;187,310;192,325;211,344;240,344;250,334;216,334;216,330;211,330;211,320;207,315;207,267;211,262;211,258;221,248;250,248;250,243" o:connectangles="0,0,0,0,0,0,0,0,0,0,0,0,0,0,0,0,0,0,0,0,0,0,0"/>
                </v:shape>
                <v:shape id="Freeform 6970" o:spid="_x0000_s1034"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hTcYA&#10;AADdAAAADwAAAGRycy9kb3ducmV2LnhtbESPQWvCQBCF7wX/wzJCb3VjDlaiq6go1oOURg96G7Jj&#10;EszOLtk1pv++Wyj0+HjzvjdvvuxNIzpqfW1ZwXiUgCAurK65VHA+7d6mIHxA1thYJgXf5GG5GLzM&#10;MdP2yV/U5aEUEcI+QwVVCC6T0hcVGfQj64ijd7OtwRBlW0rd4jPCTSPTJJlIgzXHhgodbSoq7vnD&#10;xDfybWGO187tP9fHs94cDpd065R6HfarGYhAffg//kt/aAXv6XQMv2siAu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hTcYAAADdAAAADwAAAAAAAAAAAAAAAACYAgAAZHJz&#10;L2Rvd25yZXYueG1sUEsFBgAAAAAEAAQA9QAAAIsDAAAAAA==&#10;" path="m250,10r-19,l245,24r,58l240,87r,5l235,96r15,l255,92r9,-20l264,39,259,29r,-9l250,10xe" fillcolor="black" stroked="f">
                  <v:path arrowok="t" o:connecttype="custom" o:connectlocs="250,248;231,248;245,262;245,320;240,325;240,330;235,334;250,334;255,330;264,310;264,277;259,267;259,258;250,248" o:connectangles="0,0,0,0,0,0,0,0,0,0,0,0,0,0"/>
                </v:shape>
                <v:shape id="Freeform 6969" o:spid="_x0000_s1035"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OsYA&#10;AADdAAAADwAAAGRycy9kb3ducmV2LnhtbESPQWvCQBCF74X+h2UKvdWNOVSJrqJiaT2IGD3obciO&#10;STA7u2S3Mf77bkHw+HjzvjdvOu9NIzpqfW1ZwXCQgCAurK65VHA8fH2MQfiArLGxTAru5GE+e32Z&#10;YqbtjffU5aEUEcI+QwVVCC6T0hcVGfQD64ijd7GtwRBlW0rd4i3CTSPTJPmUBmuODRU6WlVUXPNf&#10;E9/I14XZnjv3vVtuj3q12ZzStVPq/a1fTEAE6sPz+JH+0QpG6TiF/zUR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q/OsYAAADdAAAADwAAAAAAAAAAAAAAAACYAgAAZHJz&#10;L2Rvd25yZXYueG1sUEsFBgAAAAAEAAQA9QAAAIsDAAAAAA==&#10;" path="m240,l216,r-5,5l245,5,240,xe" fillcolor="black" stroked="f">
                  <v:path arrowok="t" o:connecttype="custom" o:connectlocs="240,238;216,238;211,243;245,243;240,238" o:connectangles="0,0,0,0,0"/>
                </v:shape>
                <v:shape id="Freeform 6968" o:spid="_x0000_s1036"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aoccA&#10;AADdAAAADwAAAGRycy9kb3ducmV2LnhtbESPQWvCQBCF7wX/wzJCb7ppCjVEV6mitB6kNPVQb0N2&#10;moRmZ5fsNsZ/7wpCj48373vzFqvBtKKnzjeWFTxNExDEpdUNVwqOX7tJBsIHZI2tZVJwIQ+r5ehh&#10;gbm2Z/6kvgiViBD2OSqoQ3C5lL6syaCfWkccvR/bGQxRdpXUHZ4j3LQyTZIXabDh2FCjo01N5W/x&#10;Z+IbxbY0h1Pv3j7Wh6Pe7Pff6dYp9TgeXucgAg3h//ieftcKZmn2DLc1EQF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GGqHHAAAA3QAAAA8AAAAAAAAAAAAAAAAAmAIAAGRy&#10;cy9kb3ducmV2LnhtbFBLBQYAAAAABAAEAPUAAACMAwAAAAA=&#10;" path="m346,5r-43,l298,10r,5l288,24r,15l283,44r,28l288,87r19,19l336,106,346,96r-34,l312,92r-5,l307,82r-4,-5l303,29r4,-5l307,20,317,10r29,l346,5xe" fillcolor="black" stroked="f">
                  <v:path arrowok="t" o:connecttype="custom" o:connectlocs="346,243;303,243;298,248;298,253;288,262;288,277;283,282;283,310;288,325;307,344;336,344;346,334;312,334;312,330;307,330;307,320;303,315;303,267;307,262;307,258;317,248;346,248;346,243" o:connectangles="0,0,0,0,0,0,0,0,0,0,0,0,0,0,0,0,0,0,0,0,0,0,0"/>
                </v:shape>
                <v:shape id="Freeform 6967" o:spid="_x0000_s1037"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1ccA&#10;AADdAAAADwAAAGRycy9kb3ducmV2LnhtbESPQWvCQBCF7wX/wzJCb7ppKDVEV6mitB6kNPVQb0N2&#10;moRmZ5fsNsZ/7wpCj48373vzFqvBtKKnzjeWFTxNExDEpdUNVwqOX7tJBsIHZI2tZVJwIQ+r5ehh&#10;gbm2Z/6kvgiViBD2OSqoQ3C5lL6syaCfWkccvR/bGQxRdpXUHZ4j3LQyTZIXabDh2FCjo01N5W/x&#10;Z+IbxbY0h1Pv3j7Wh6Pe7Pff6dYp9TgeXucgAg3h//ieftcKZmn2DLc1EQF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gtXHAAAA3QAAAA8AAAAAAAAAAAAAAAAAmAIAAGRy&#10;cy9kb3ducmV2LnhtbFBLBQYAAAAABAAEAPUAAACMAwAAAAA=&#10;" path="m346,10r-19,l341,24r,58l336,87r,5l331,96r15,l351,92r9,-20l360,39,355,29r,-9l346,10xe" fillcolor="black" stroked="f">
                  <v:path arrowok="t" o:connecttype="custom" o:connectlocs="346,248;327,248;341,262;341,320;336,325;336,330;331,334;346,334;351,330;360,310;360,277;355,267;355,258;346,248" o:connectangles="0,0,0,0,0,0,0,0,0,0,0,0,0,0"/>
                </v:shape>
                <v:shape id="Freeform 6966" o:spid="_x0000_s1038"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nTscA&#10;AADdAAAADwAAAGRycy9kb3ducmV2LnhtbESPQWvCQBCF7wX/wzJCb7ppoDVEV6mitB6kNPVQb0N2&#10;moRmZ5fsNsZ/7wpCj48373vzFqvBtKKnzjeWFTxNExDEpdUNVwqOX7tJBsIHZI2tZVJwIQ+r5ehh&#10;gbm2Z/6kvgiViBD2OSqoQ3C5lL6syaCfWkccvR/bGQxRdpXUHZ4j3LQyTZIXabDh2FCjo01N5W/x&#10;Z+IbxbY0h1Pv3j7Wh6Pe7Pff6dYp9TgeXucgAg3h//ieftcKZmn2DLc1EQF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J07HAAAA3QAAAA8AAAAAAAAAAAAAAAAAmAIAAGRy&#10;cy9kb3ducmV2LnhtbFBLBQYAAAAABAAEAPUAAACMAwAAAAA=&#10;" path="m336,l312,r-5,5l341,5,336,xe" fillcolor="black" stroked="f">
                  <v:path arrowok="t" o:connecttype="custom" o:connectlocs="336,238;312,238;307,243;341,243;336,238" o:connectangles="0,0,0,0,0"/>
                </v:shape>
                <v:shape id="Freeform 6965" o:spid="_x0000_s1039"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5OccA&#10;AADdAAAADwAAAGRycy9kb3ducmV2LnhtbESPQWvCQBCF70L/wzKF3nTTHKxE11CDxXqQ0uhBb0N2&#10;mgSzs0t2jem/7xYKPT7evO/NW+Wj6cRAvW8tK3ieJSCIK6tbrhWcjm/TBQgfkDV2lknBN3nI1w+T&#10;FWba3vmThjLUIkLYZ6igCcFlUvqqIYN+Zh1x9L5sbzBE2ddS93iPcNPJNEnm0mDLsaFBR0VD1bW8&#10;mfhGua3M4TK43cfmcNLFfn9Ot06pp8fxdQki0Bj+j//S71rBS7qYw++aiA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xuTnHAAAA3QAAAA8AAAAAAAAAAAAAAAAAmAIAAGRy&#10;cy9kb3ducmV2LnhtbFBLBQYAAAAABAAEAPUAAACMAwAAAAA=&#10;" path="m447,5r-44,l399,10r,5l389,24r,15l384,44r,28l389,87r19,19l437,106,447,96r-34,l413,92r-5,l408,82r-5,-5l403,29r5,-5l408,20,418,10r29,l447,5xe" fillcolor="black" stroked="f">
                  <v:path arrowok="t" o:connecttype="custom" o:connectlocs="447,243;403,243;399,248;399,253;389,262;389,277;384,282;384,310;389,325;408,344;437,344;447,334;413,334;413,330;408,330;408,320;403,315;403,267;408,262;408,258;418,248;447,248;447,243" o:connectangles="0,0,0,0,0,0,0,0,0,0,0,0,0,0,0,0,0,0,0,0,0,0,0"/>
                </v:shape>
                <v:shape id="Freeform 6964" o:spid="_x0000_s1040"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cosYA&#10;AADdAAAADwAAAGRycy9kb3ducmV2LnhtbESPQWvCQBCF74L/YRmhN92YQ5XUVaoo1YNIUw96G7LT&#10;JJidXbLbGP99tyD0+HjzvjdvsepNIzpqfW1ZwXSSgCAurK65VHD+2o3nIHxA1thYJgUP8rBaDgcL&#10;zLS98yd1eShFhLDPUEEVgsuk9EVFBv3EOuLofdvWYIiyLaVu8R7hppFpkrxKgzXHhgodbSoqbvmP&#10;iW/k28Icr537OK2PZ705HC7p1in1Murf30AE6sP/8TO91wpm6XwGf2siAu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0cosYAAADdAAAADwAAAAAAAAAAAAAAAACYAgAAZHJz&#10;L2Rvd25yZXYueG1sUEsFBgAAAAAEAAQA9QAAAIsDAAAAAA==&#10;" path="m447,10r-20,l442,24r,58l437,87r,5l432,96r15,l451,92,461,72r,-33l456,29r,-9l447,10xe" fillcolor="black" stroked="f">
                  <v:path arrowok="t" o:connecttype="custom" o:connectlocs="447,248;427,248;442,262;442,320;437,325;437,330;432,334;447,334;451,330;461,310;461,277;456,267;456,258;447,248" o:connectangles="0,0,0,0,0,0,0,0,0,0,0,0,0,0"/>
                </v:shape>
                <v:shape id="Freeform 6963" o:spid="_x0000_s1041"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I0McA&#10;AADdAAAADwAAAGRycy9kb3ducmV2LnhtbESPwW7CMAyG75P2DpEncRvpegDUEdCGmIADQus4bDer&#10;8dpqjRM1WSlvPx8mcbR+/58/L9ej69RAfWw9G3iaZqCIK29brg2cP94eF6BiQrbYeSYDV4qwXt3f&#10;LbGw/sLvNJSpVgLhWKCBJqVQaB2rhhzGqQ/Ekn373mGSsa+17fEicNfpPMtm2mHLcqHBQJuGqp/y&#10;14lGua3c8WsIu9Pr8Ww3h8Nnvg3GTB7Gl2dQicZ0W/5v762Beb4QXflGE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iiNDHAAAA3QAAAA8AAAAAAAAAAAAAAAAAmAIAAGRy&#10;cy9kb3ducmV2LnhtbFBLBQYAAAAABAAEAPUAAACMAwAAAAA=&#10;" path="m437,l413,r-5,5l442,5,437,xe" fillcolor="black" stroked="f">
                  <v:path arrowok="t" o:connecttype="custom" o:connectlocs="437,238;413,238;408,243;442,243;437,238" o:connectangles="0,0,0,0,0"/>
                </v:shape>
                <w10:wrap anchorx="page"/>
              </v:group>
            </w:pict>
          </mc:Fallback>
        </mc:AlternateContent>
      </w:r>
      <w:r w:rsidR="008B3D36">
        <w:rPr>
          <w:rFonts w:ascii="Times New Roman"/>
          <w:spacing w:val="-1"/>
          <w:sz w:val="24"/>
        </w:rPr>
        <w:t>a)</w:t>
      </w:r>
      <w:r w:rsidR="008B3D36">
        <w:rPr>
          <w:rFonts w:ascii="Times New Roman"/>
          <w:spacing w:val="-1"/>
          <w:sz w:val="24"/>
        </w:rPr>
        <w:tab/>
      </w:r>
      <w:r w:rsidR="008B3D36">
        <w:rPr>
          <w:rFonts w:ascii="Times New Roman"/>
          <w:i/>
          <w:sz w:val="24"/>
          <w:u w:val="single" w:color="000000"/>
        </w:rPr>
        <w:t>0</w:t>
      </w:r>
      <w:r w:rsidR="008B3D36">
        <w:rPr>
          <w:rFonts w:ascii="Times New Roman"/>
          <w:b/>
          <w:i/>
          <w:sz w:val="24"/>
          <w:u w:val="single" w:color="000000"/>
        </w:rPr>
        <w:t>.</w:t>
      </w:r>
      <w:r w:rsidR="008B3D36">
        <w:rPr>
          <w:rFonts w:ascii="Times New Roman"/>
          <w:i/>
          <w:sz w:val="24"/>
          <w:u w:val="single" w:color="000000"/>
        </w:rPr>
        <w:t>1489</w:t>
      </w:r>
      <w:r w:rsidR="008B3D36">
        <w:rPr>
          <w:rFonts w:ascii="Times New Roman"/>
          <w:i/>
          <w:sz w:val="24"/>
        </w:rPr>
        <w:tab/>
      </w:r>
      <w:r w:rsidR="008B3D36">
        <w:rPr>
          <w:rFonts w:ascii="Times New Roman"/>
          <w:spacing w:val="-3"/>
          <w:sz w:val="24"/>
        </w:rPr>
        <w:t>b)</w:t>
      </w:r>
      <w:r w:rsidR="008B3D36">
        <w:rPr>
          <w:rFonts w:ascii="Times New Roman"/>
          <w:spacing w:val="-3"/>
          <w:sz w:val="24"/>
        </w:rPr>
        <w:tab/>
      </w:r>
      <w:r w:rsidR="008B3D36">
        <w:rPr>
          <w:rFonts w:ascii="Times New Roman"/>
          <w:i/>
          <w:sz w:val="24"/>
          <w:u w:val="single" w:color="000000"/>
        </w:rPr>
        <w:t>0.0002</w:t>
      </w:r>
      <w:r w:rsidR="008B3D36">
        <w:rPr>
          <w:rFonts w:ascii="Times New Roman"/>
          <w:i/>
          <w:sz w:val="24"/>
          <w:u w:val="single" w:color="000000"/>
        </w:rPr>
        <w:tab/>
      </w:r>
    </w:p>
    <w:p w14:paraId="7E84993B" w14:textId="77777777" w:rsidR="00E96ED7" w:rsidRDefault="00E96ED7">
      <w:pPr>
        <w:rPr>
          <w:rFonts w:ascii="Times New Roman" w:eastAsia="Times New Roman" w:hAnsi="Times New Roman" w:cs="Times New Roman"/>
          <w:i/>
          <w:sz w:val="24"/>
          <w:szCs w:val="24"/>
        </w:rPr>
      </w:pPr>
    </w:p>
    <w:p w14:paraId="3FF77960" w14:textId="77777777" w:rsidR="00E96ED7" w:rsidRDefault="00E96ED7">
      <w:pPr>
        <w:rPr>
          <w:rFonts w:ascii="Times New Roman" w:eastAsia="Times New Roman" w:hAnsi="Times New Roman" w:cs="Times New Roman"/>
          <w:i/>
          <w:sz w:val="24"/>
          <w:szCs w:val="24"/>
        </w:rPr>
      </w:pPr>
    </w:p>
    <w:p w14:paraId="13F824FB" w14:textId="77777777" w:rsidR="00E96ED7" w:rsidRDefault="00E96ED7">
      <w:pPr>
        <w:rPr>
          <w:rFonts w:ascii="Times New Roman" w:eastAsia="Times New Roman" w:hAnsi="Times New Roman" w:cs="Times New Roman"/>
          <w:i/>
          <w:sz w:val="24"/>
          <w:szCs w:val="24"/>
        </w:rPr>
      </w:pPr>
    </w:p>
    <w:p w14:paraId="31AF6124" w14:textId="77777777" w:rsidR="00E96ED7" w:rsidRDefault="00E96ED7">
      <w:pPr>
        <w:rPr>
          <w:rFonts w:ascii="Times New Roman" w:eastAsia="Times New Roman" w:hAnsi="Times New Roman" w:cs="Times New Roman"/>
          <w:i/>
          <w:sz w:val="24"/>
          <w:szCs w:val="24"/>
        </w:rPr>
      </w:pPr>
    </w:p>
    <w:p w14:paraId="302E5F25" w14:textId="77777777" w:rsidR="00E96ED7" w:rsidRDefault="00E96ED7">
      <w:pPr>
        <w:spacing w:before="5"/>
        <w:rPr>
          <w:rFonts w:ascii="Times New Roman" w:eastAsia="Times New Roman" w:hAnsi="Times New Roman" w:cs="Times New Roman"/>
          <w:i/>
        </w:rPr>
      </w:pPr>
    </w:p>
    <w:p w14:paraId="7E04E9B3" w14:textId="4DA2AEB2" w:rsidR="00E96ED7" w:rsidRDefault="00055BE2">
      <w:pPr>
        <w:pStyle w:val="ListParagraph"/>
        <w:numPr>
          <w:ilvl w:val="0"/>
          <w:numId w:val="73"/>
        </w:numPr>
        <w:tabs>
          <w:tab w:val="left" w:pos="2302"/>
          <w:tab w:val="left" w:pos="3153"/>
          <w:tab w:val="left" w:pos="4788"/>
          <w:tab w:val="left" w:pos="6056"/>
          <w:tab w:val="left" w:pos="6956"/>
        </w:tabs>
        <w:ind w:left="2301" w:hanging="1440"/>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8392" behindDoc="1" locked="0" layoutInCell="1" allowOverlap="1" wp14:anchorId="296D88D2" wp14:editId="6985D0A8">
                <wp:simplePos x="0" y="0"/>
                <wp:positionH relativeFrom="page">
                  <wp:posOffset>1790700</wp:posOffset>
                </wp:positionH>
                <wp:positionV relativeFrom="paragraph">
                  <wp:posOffset>-12700</wp:posOffset>
                </wp:positionV>
                <wp:extent cx="321310" cy="116205"/>
                <wp:effectExtent l="9525" t="0" r="2540" b="1905"/>
                <wp:wrapNone/>
                <wp:docPr id="7269" name="Group 6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16205"/>
                          <a:chOff x="2821" y="-21"/>
                          <a:chExt cx="506" cy="183"/>
                        </a:xfrm>
                      </wpg:grpSpPr>
                      <pic:pic xmlns:pic="http://schemas.openxmlformats.org/drawingml/2006/picture">
                        <pic:nvPicPr>
                          <pic:cNvPr id="7270" name="Picture 69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2939" y="-21"/>
                            <a:ext cx="264" cy="106"/>
                          </a:xfrm>
                          <a:prstGeom prst="rect">
                            <a:avLst/>
                          </a:prstGeom>
                          <a:noFill/>
                          <a:extLst>
                            <a:ext uri="{909E8E84-426E-40DD-AFC4-6F175D3DCCD1}">
                              <a14:hiddenFill xmlns:a14="http://schemas.microsoft.com/office/drawing/2010/main">
                                <a:solidFill>
                                  <a:srgbClr val="FFFFFF"/>
                                </a:solidFill>
                              </a14:hiddenFill>
                            </a:ext>
                          </a:extLst>
                        </pic:spPr>
                      </pic:pic>
                      <wpg:grpSp>
                        <wpg:cNvPr id="7271" name="Group 6959"/>
                        <wpg:cNvGrpSpPr>
                          <a:grpSpLocks/>
                        </wpg:cNvGrpSpPr>
                        <wpg:grpSpPr bwMode="auto">
                          <a:xfrm>
                            <a:off x="2828" y="154"/>
                            <a:ext cx="491" cy="2"/>
                            <a:chOff x="2828" y="154"/>
                            <a:chExt cx="491" cy="2"/>
                          </a:xfrm>
                        </wpg:grpSpPr>
                        <wps:wsp>
                          <wps:cNvPr id="7272" name="Freeform 6960"/>
                          <wps:cNvSpPr>
                            <a:spLocks/>
                          </wps:cNvSpPr>
                          <wps:spPr bwMode="auto">
                            <a:xfrm>
                              <a:off x="2828" y="154"/>
                              <a:ext cx="491" cy="2"/>
                            </a:xfrm>
                            <a:custGeom>
                              <a:avLst/>
                              <a:gdLst>
                                <a:gd name="T0" fmla="+- 0 2828 2828"/>
                                <a:gd name="T1" fmla="*/ T0 w 491"/>
                                <a:gd name="T2" fmla="+- 0 3318 2828"/>
                                <a:gd name="T3" fmla="*/ T2 w 491"/>
                              </a:gdLst>
                              <a:ahLst/>
                              <a:cxnLst>
                                <a:cxn ang="0">
                                  <a:pos x="T1" y="0"/>
                                </a:cxn>
                                <a:cxn ang="0">
                                  <a:pos x="T3" y="0"/>
                                </a:cxn>
                              </a:cxnLst>
                              <a:rect l="0" t="0" r="r" b="b"/>
                              <a:pathLst>
                                <a:path w="491">
                                  <a:moveTo>
                                    <a:pt x="0" y="0"/>
                                  </a:moveTo>
                                  <a:lnTo>
                                    <a:pt x="4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2F4123" id="Group 6958" o:spid="_x0000_s1026" style="position:absolute;margin-left:141pt;margin-top:-1pt;width:25.3pt;height:9.15pt;z-index:-828088;mso-position-horizontal-relative:page" coordorigin="2821,-21" coordsize="50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">
                <v:shape id="Picture 6961" o:spid="_x0000_s1027" type="#_x0000_t75" style="position:absolute;left:2939;top:-21;width:26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eyL7EAAAA3QAAAA8AAABkcnMvZG93bnJldi54bWxET01rwkAQvQv9D8sUvJlNhTY2uoqUBj0U&#10;ITEUehuyYxKanU2zq0n/ffcg9Ph435vdZDpxo8G1lhU8RTEI4srqlmsF5TlbrEA4j6yxs0wKfsnB&#10;bvsw22Cq7cg53QpfixDCLkUFjfd9KqWrGjLoItsTB+5iB4M+wKGWesAxhJtOLuP4RRpsOTQ02NNb&#10;Q9V3cTUKqNi/n8vXw+eq++L8Rz5np48xU2r+OO3XIDxN/l98dx+1gmSZhP3hTXgC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eyL7EAAAA3QAAAA8AAAAAAAAAAAAAAAAA&#10;nwIAAGRycy9kb3ducmV2LnhtbFBLBQYAAAAABAAEAPcAAACQAwAAAAA=&#10;">
                  <v:imagedata r:id="rId164" o:title=""/>
                </v:shape>
                <v:group id="Group 6959" o:spid="_x0000_s1028" style="position:absolute;left:2828;top:154;width:491;height:2" coordorigin="2828,154"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rRsUAAADdAAAADwAAAGRycy9kb3ducmV2LnhtbESPQYvCMBSE78L+h/CE&#10;vWlaF3WpRhFZlz2IoC6It0fzbIvNS2liW/+9EQSPw8x8w8yXnSlFQ7UrLCuIhxEI4tTqgjMF/8fN&#10;4BuE88gaS8uk4E4OlouP3hwTbVveU3PwmQgQdgkqyL2vEildmpNBN7QVcfAutjbog6wzqWtsA9yU&#10;chRFE2mw4LCQY0XrnNLr4WYU/LbYrr7in2Z7vazv5+N4d9rGpNRnv1vNQHjq/Dv8av9pBd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AK0bFAAAA3QAA&#10;AA8AAAAAAAAAAAAAAAAAqgIAAGRycy9kb3ducmV2LnhtbFBLBQYAAAAABAAEAPoAAACcAwAAAAA=&#10;">
                  <v:shape id="Freeform 6960" o:spid="_x0000_s1029" style="position:absolute;left:2828;top:154;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y8YA&#10;AADdAAAADwAAAGRycy9kb3ducmV2LnhtbESPT2vCQBTE74V+h+UVequbhlZLdJUiNO3Bi4mX3h7Z&#10;Z/40+zZm1yT99q4geBxm5jfMajOZVgzUu9qygtdZBIK4sLrmUsEh/3r5AOE8ssbWMin4Jweb9ePD&#10;ChNtR97TkPlSBAi7BBVU3neJlK6oyKCb2Y44eEfbG/RB9qXUPY4BbloZR9FcGqw5LFTY0bai4i87&#10;GwXvp6bYvn2f6nSXtnhuKG9+MVfq+Wn6XILwNPl7+Nb+0QoW8SKG65vw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Xy8YAAADdAAAADwAAAAAAAAAAAAAAAACYAgAAZHJz&#10;L2Rvd25yZXYueG1sUEsFBgAAAAAEAAQA9QAAAIsDAAAAAA==&#10;" path="m,l490,e" filled="f" strokeweight=".72pt">
                    <v:path arrowok="t" o:connecttype="custom" o:connectlocs="0,0;490,0" o:connectangles="0,0"/>
                  </v:shape>
                </v:group>
                <w10:wrap anchorx="page"/>
              </v:group>
            </w:pict>
          </mc:Fallback>
        </mc:AlternateContent>
      </w:r>
      <w:r>
        <w:rPr>
          <w:noProof/>
          <w:lang w:val="en-CA" w:eastAsia="en-CA"/>
        </w:rPr>
        <mc:AlternateContent>
          <mc:Choice Requires="wpg">
            <w:drawing>
              <wp:anchor distT="0" distB="0" distL="114300" distR="114300" simplePos="0" relativeHeight="502488416" behindDoc="1" locked="0" layoutInCell="1" allowOverlap="1" wp14:anchorId="6A2698B5" wp14:editId="0014F9D7">
                <wp:simplePos x="0" y="0"/>
                <wp:positionH relativeFrom="page">
                  <wp:posOffset>1804670</wp:posOffset>
                </wp:positionH>
                <wp:positionV relativeFrom="paragraph">
                  <wp:posOffset>151130</wp:posOffset>
                </wp:positionV>
                <wp:extent cx="293370" cy="67310"/>
                <wp:effectExtent l="4445" t="7620" r="6985" b="1270"/>
                <wp:wrapNone/>
                <wp:docPr id="7253" name="Group 6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67310"/>
                          <a:chOff x="2843" y="238"/>
                          <a:chExt cx="462" cy="106"/>
                        </a:xfrm>
                      </wpg:grpSpPr>
                      <wps:wsp>
                        <wps:cNvPr id="7254" name="Freeform 6957"/>
                        <wps:cNvSpPr>
                          <a:spLocks/>
                        </wps:cNvSpPr>
                        <wps:spPr bwMode="auto">
                          <a:xfrm>
                            <a:off x="2843" y="238"/>
                            <a:ext cx="462" cy="106"/>
                          </a:xfrm>
                          <a:custGeom>
                            <a:avLst/>
                            <a:gdLst>
                              <a:gd name="T0" fmla="+- 0 2915 2843"/>
                              <a:gd name="T1" fmla="*/ T0 w 462"/>
                              <a:gd name="T2" fmla="+- 0 339 238"/>
                              <a:gd name="T3" fmla="*/ 339 h 106"/>
                              <a:gd name="T4" fmla="+- 0 2847 2843"/>
                              <a:gd name="T5" fmla="*/ T4 w 462"/>
                              <a:gd name="T6" fmla="+- 0 339 238"/>
                              <a:gd name="T7" fmla="*/ 339 h 106"/>
                              <a:gd name="T8" fmla="+- 0 2847 2843"/>
                              <a:gd name="T9" fmla="*/ T8 w 462"/>
                              <a:gd name="T10" fmla="+- 0 344 238"/>
                              <a:gd name="T11" fmla="*/ 344 h 106"/>
                              <a:gd name="T12" fmla="+- 0 2915 2843"/>
                              <a:gd name="T13" fmla="*/ T12 w 462"/>
                              <a:gd name="T14" fmla="+- 0 344 238"/>
                              <a:gd name="T15" fmla="*/ 344 h 106"/>
                              <a:gd name="T16" fmla="+- 0 2915 2843"/>
                              <a:gd name="T17" fmla="*/ T16 w 462"/>
                              <a:gd name="T18" fmla="+- 0 339 238"/>
                              <a:gd name="T19" fmla="*/ 339 h 106"/>
                            </a:gdLst>
                            <a:ahLst/>
                            <a:cxnLst>
                              <a:cxn ang="0">
                                <a:pos x="T1" y="T3"/>
                              </a:cxn>
                              <a:cxn ang="0">
                                <a:pos x="T5" y="T7"/>
                              </a:cxn>
                              <a:cxn ang="0">
                                <a:pos x="T9" y="T11"/>
                              </a:cxn>
                              <a:cxn ang="0">
                                <a:pos x="T13" y="T15"/>
                              </a:cxn>
                              <a:cxn ang="0">
                                <a:pos x="T17" y="T19"/>
                              </a:cxn>
                            </a:cxnLst>
                            <a:rect l="0" t="0" r="r" b="b"/>
                            <a:pathLst>
                              <a:path w="462" h="106">
                                <a:moveTo>
                                  <a:pt x="72" y="101"/>
                                </a:moveTo>
                                <a:lnTo>
                                  <a:pt x="4" y="101"/>
                                </a:lnTo>
                                <a:lnTo>
                                  <a:pt x="4"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5" name="Freeform 6956"/>
                        <wps:cNvSpPr>
                          <a:spLocks/>
                        </wps:cNvSpPr>
                        <wps:spPr bwMode="auto">
                          <a:xfrm>
                            <a:off x="2843" y="238"/>
                            <a:ext cx="462" cy="106"/>
                          </a:xfrm>
                          <a:custGeom>
                            <a:avLst/>
                            <a:gdLst>
                              <a:gd name="T0" fmla="+- 0 2891 2843"/>
                              <a:gd name="T1" fmla="*/ T0 w 462"/>
                              <a:gd name="T2" fmla="+- 0 258 238"/>
                              <a:gd name="T3" fmla="*/ 258 h 106"/>
                              <a:gd name="T4" fmla="+- 0 2871 2843"/>
                              <a:gd name="T5" fmla="*/ T4 w 462"/>
                              <a:gd name="T6" fmla="+- 0 258 238"/>
                              <a:gd name="T7" fmla="*/ 258 h 106"/>
                              <a:gd name="T8" fmla="+- 0 2871 2843"/>
                              <a:gd name="T9" fmla="*/ T8 w 462"/>
                              <a:gd name="T10" fmla="+- 0 334 238"/>
                              <a:gd name="T11" fmla="*/ 334 h 106"/>
                              <a:gd name="T12" fmla="+- 0 2867 2843"/>
                              <a:gd name="T13" fmla="*/ T12 w 462"/>
                              <a:gd name="T14" fmla="+- 0 334 238"/>
                              <a:gd name="T15" fmla="*/ 334 h 106"/>
                              <a:gd name="T16" fmla="+- 0 2867 2843"/>
                              <a:gd name="T17" fmla="*/ T16 w 462"/>
                              <a:gd name="T18" fmla="+- 0 339 238"/>
                              <a:gd name="T19" fmla="*/ 339 h 106"/>
                              <a:gd name="T20" fmla="+- 0 2891 2843"/>
                              <a:gd name="T21" fmla="*/ T20 w 462"/>
                              <a:gd name="T22" fmla="+- 0 339 238"/>
                              <a:gd name="T23" fmla="*/ 339 h 106"/>
                              <a:gd name="T24" fmla="+- 0 2891 2843"/>
                              <a:gd name="T25" fmla="*/ T24 w 462"/>
                              <a:gd name="T26" fmla="+- 0 258 238"/>
                              <a:gd name="T27" fmla="*/ 258 h 106"/>
                            </a:gdLst>
                            <a:ahLst/>
                            <a:cxnLst>
                              <a:cxn ang="0">
                                <a:pos x="T1" y="T3"/>
                              </a:cxn>
                              <a:cxn ang="0">
                                <a:pos x="T5" y="T7"/>
                              </a:cxn>
                              <a:cxn ang="0">
                                <a:pos x="T9" y="T11"/>
                              </a:cxn>
                              <a:cxn ang="0">
                                <a:pos x="T13" y="T15"/>
                              </a:cxn>
                              <a:cxn ang="0">
                                <a:pos x="T17" y="T19"/>
                              </a:cxn>
                              <a:cxn ang="0">
                                <a:pos x="T21" y="T23"/>
                              </a:cxn>
                              <a:cxn ang="0">
                                <a:pos x="T25" y="T27"/>
                              </a:cxn>
                            </a:cxnLst>
                            <a:rect l="0" t="0" r="r" b="b"/>
                            <a:pathLst>
                              <a:path w="462" h="106">
                                <a:moveTo>
                                  <a:pt x="48" y="20"/>
                                </a:moveTo>
                                <a:lnTo>
                                  <a:pt x="28" y="20"/>
                                </a:lnTo>
                                <a:lnTo>
                                  <a:pt x="28" y="96"/>
                                </a:lnTo>
                                <a:lnTo>
                                  <a:pt x="24" y="96"/>
                                </a:lnTo>
                                <a:lnTo>
                                  <a:pt x="24" y="101"/>
                                </a:lnTo>
                                <a:lnTo>
                                  <a:pt x="48" y="101"/>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6" name="Freeform 6955"/>
                        <wps:cNvSpPr>
                          <a:spLocks/>
                        </wps:cNvSpPr>
                        <wps:spPr bwMode="auto">
                          <a:xfrm>
                            <a:off x="2843" y="238"/>
                            <a:ext cx="462" cy="106"/>
                          </a:xfrm>
                          <a:custGeom>
                            <a:avLst/>
                            <a:gdLst>
                              <a:gd name="T0" fmla="+- 0 2891 2843"/>
                              <a:gd name="T1" fmla="*/ T0 w 462"/>
                              <a:gd name="T2" fmla="+- 0 238 238"/>
                              <a:gd name="T3" fmla="*/ 238 h 106"/>
                              <a:gd name="T4" fmla="+- 0 2886 2843"/>
                              <a:gd name="T5" fmla="*/ T4 w 462"/>
                              <a:gd name="T6" fmla="+- 0 238 238"/>
                              <a:gd name="T7" fmla="*/ 238 h 106"/>
                              <a:gd name="T8" fmla="+- 0 2876 2843"/>
                              <a:gd name="T9" fmla="*/ T8 w 462"/>
                              <a:gd name="T10" fmla="+- 0 243 238"/>
                              <a:gd name="T11" fmla="*/ 243 h 106"/>
                              <a:gd name="T12" fmla="+- 0 2871 2843"/>
                              <a:gd name="T13" fmla="*/ T12 w 462"/>
                              <a:gd name="T14" fmla="+- 0 248 238"/>
                              <a:gd name="T15" fmla="*/ 248 h 106"/>
                              <a:gd name="T16" fmla="+- 0 2862 2843"/>
                              <a:gd name="T17" fmla="*/ T16 w 462"/>
                              <a:gd name="T18" fmla="+- 0 248 238"/>
                              <a:gd name="T19" fmla="*/ 248 h 106"/>
                              <a:gd name="T20" fmla="+- 0 2852 2843"/>
                              <a:gd name="T21" fmla="*/ T20 w 462"/>
                              <a:gd name="T22" fmla="+- 0 258 238"/>
                              <a:gd name="T23" fmla="*/ 258 h 106"/>
                              <a:gd name="T24" fmla="+- 0 2843 2843"/>
                              <a:gd name="T25" fmla="*/ T24 w 462"/>
                              <a:gd name="T26" fmla="+- 0 262 238"/>
                              <a:gd name="T27" fmla="*/ 262 h 106"/>
                              <a:gd name="T28" fmla="+- 0 2847 2843"/>
                              <a:gd name="T29" fmla="*/ T28 w 462"/>
                              <a:gd name="T30" fmla="+- 0 267 238"/>
                              <a:gd name="T31" fmla="*/ 267 h 106"/>
                              <a:gd name="T32" fmla="+- 0 2852 2843"/>
                              <a:gd name="T33" fmla="*/ T32 w 462"/>
                              <a:gd name="T34" fmla="+- 0 267 238"/>
                              <a:gd name="T35" fmla="*/ 267 h 106"/>
                              <a:gd name="T36" fmla="+- 0 2857 2843"/>
                              <a:gd name="T37" fmla="*/ T36 w 462"/>
                              <a:gd name="T38" fmla="+- 0 262 238"/>
                              <a:gd name="T39" fmla="*/ 262 h 106"/>
                              <a:gd name="T40" fmla="+- 0 2862 2843"/>
                              <a:gd name="T41" fmla="*/ T40 w 462"/>
                              <a:gd name="T42" fmla="+- 0 262 238"/>
                              <a:gd name="T43" fmla="*/ 262 h 106"/>
                              <a:gd name="T44" fmla="+- 0 2862 2843"/>
                              <a:gd name="T45" fmla="*/ T44 w 462"/>
                              <a:gd name="T46" fmla="+- 0 258 238"/>
                              <a:gd name="T47" fmla="*/ 258 h 106"/>
                              <a:gd name="T48" fmla="+- 0 2891 2843"/>
                              <a:gd name="T49" fmla="*/ T48 w 462"/>
                              <a:gd name="T50" fmla="+- 0 258 238"/>
                              <a:gd name="T51" fmla="*/ 258 h 106"/>
                              <a:gd name="T52" fmla="+- 0 2891 2843"/>
                              <a:gd name="T53" fmla="*/ T52 w 462"/>
                              <a:gd name="T54" fmla="+- 0 238 238"/>
                              <a:gd name="T55" fmla="*/ 2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8" y="0"/>
                                </a:moveTo>
                                <a:lnTo>
                                  <a:pt x="43" y="0"/>
                                </a:lnTo>
                                <a:lnTo>
                                  <a:pt x="33" y="5"/>
                                </a:lnTo>
                                <a:lnTo>
                                  <a:pt x="28" y="10"/>
                                </a:lnTo>
                                <a:lnTo>
                                  <a:pt x="19" y="10"/>
                                </a:lnTo>
                                <a:lnTo>
                                  <a:pt x="9" y="20"/>
                                </a:lnTo>
                                <a:lnTo>
                                  <a:pt x="0" y="24"/>
                                </a:lnTo>
                                <a:lnTo>
                                  <a:pt x="4" y="29"/>
                                </a:lnTo>
                                <a:lnTo>
                                  <a:pt x="9" y="29"/>
                                </a:lnTo>
                                <a:lnTo>
                                  <a:pt x="14" y="24"/>
                                </a:lnTo>
                                <a:lnTo>
                                  <a:pt x="19" y="24"/>
                                </a:lnTo>
                                <a:lnTo>
                                  <a:pt x="19"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7" name="Freeform 6954"/>
                        <wps:cNvSpPr>
                          <a:spLocks/>
                        </wps:cNvSpPr>
                        <wps:spPr bwMode="auto">
                          <a:xfrm>
                            <a:off x="2843" y="238"/>
                            <a:ext cx="462" cy="106"/>
                          </a:xfrm>
                          <a:custGeom>
                            <a:avLst/>
                            <a:gdLst>
                              <a:gd name="T0" fmla="+- 0 2997 2843"/>
                              <a:gd name="T1" fmla="*/ T0 w 462"/>
                              <a:gd name="T2" fmla="+- 0 243 238"/>
                              <a:gd name="T3" fmla="*/ 243 h 106"/>
                              <a:gd name="T4" fmla="+- 0 2953 2843"/>
                              <a:gd name="T5" fmla="*/ T4 w 462"/>
                              <a:gd name="T6" fmla="+- 0 243 238"/>
                              <a:gd name="T7" fmla="*/ 243 h 106"/>
                              <a:gd name="T8" fmla="+- 0 2948 2843"/>
                              <a:gd name="T9" fmla="*/ T8 w 462"/>
                              <a:gd name="T10" fmla="+- 0 248 238"/>
                              <a:gd name="T11" fmla="*/ 248 h 106"/>
                              <a:gd name="T12" fmla="+- 0 2948 2843"/>
                              <a:gd name="T13" fmla="*/ T12 w 462"/>
                              <a:gd name="T14" fmla="+- 0 253 238"/>
                              <a:gd name="T15" fmla="*/ 253 h 106"/>
                              <a:gd name="T16" fmla="+- 0 2939 2843"/>
                              <a:gd name="T17" fmla="*/ T16 w 462"/>
                              <a:gd name="T18" fmla="+- 0 262 238"/>
                              <a:gd name="T19" fmla="*/ 262 h 106"/>
                              <a:gd name="T20" fmla="+- 0 2939 2843"/>
                              <a:gd name="T21" fmla="*/ T20 w 462"/>
                              <a:gd name="T22" fmla="+- 0 277 238"/>
                              <a:gd name="T23" fmla="*/ 277 h 106"/>
                              <a:gd name="T24" fmla="+- 0 2934 2843"/>
                              <a:gd name="T25" fmla="*/ T24 w 462"/>
                              <a:gd name="T26" fmla="+- 0 282 238"/>
                              <a:gd name="T27" fmla="*/ 282 h 106"/>
                              <a:gd name="T28" fmla="+- 0 2934 2843"/>
                              <a:gd name="T29" fmla="*/ T28 w 462"/>
                              <a:gd name="T30" fmla="+- 0 310 238"/>
                              <a:gd name="T31" fmla="*/ 310 h 106"/>
                              <a:gd name="T32" fmla="+- 0 2939 2843"/>
                              <a:gd name="T33" fmla="*/ T32 w 462"/>
                              <a:gd name="T34" fmla="+- 0 325 238"/>
                              <a:gd name="T35" fmla="*/ 325 h 106"/>
                              <a:gd name="T36" fmla="+- 0 2953 2843"/>
                              <a:gd name="T37" fmla="*/ T36 w 462"/>
                              <a:gd name="T38" fmla="+- 0 339 238"/>
                              <a:gd name="T39" fmla="*/ 339 h 106"/>
                              <a:gd name="T40" fmla="+- 0 2958 2843"/>
                              <a:gd name="T41" fmla="*/ T40 w 462"/>
                              <a:gd name="T42" fmla="+- 0 344 238"/>
                              <a:gd name="T43" fmla="*/ 344 h 106"/>
                              <a:gd name="T44" fmla="+- 0 2987 2843"/>
                              <a:gd name="T45" fmla="*/ T44 w 462"/>
                              <a:gd name="T46" fmla="+- 0 344 238"/>
                              <a:gd name="T47" fmla="*/ 344 h 106"/>
                              <a:gd name="T48" fmla="+- 0 2997 2843"/>
                              <a:gd name="T49" fmla="*/ T48 w 462"/>
                              <a:gd name="T50" fmla="+- 0 334 238"/>
                              <a:gd name="T51" fmla="*/ 334 h 106"/>
                              <a:gd name="T52" fmla="+- 0 2963 2843"/>
                              <a:gd name="T53" fmla="*/ T52 w 462"/>
                              <a:gd name="T54" fmla="+- 0 334 238"/>
                              <a:gd name="T55" fmla="*/ 334 h 106"/>
                              <a:gd name="T56" fmla="+- 0 2963 2843"/>
                              <a:gd name="T57" fmla="*/ T56 w 462"/>
                              <a:gd name="T58" fmla="+- 0 330 238"/>
                              <a:gd name="T59" fmla="*/ 330 h 106"/>
                              <a:gd name="T60" fmla="+- 0 2958 2843"/>
                              <a:gd name="T61" fmla="*/ T60 w 462"/>
                              <a:gd name="T62" fmla="+- 0 330 238"/>
                              <a:gd name="T63" fmla="*/ 330 h 106"/>
                              <a:gd name="T64" fmla="+- 0 2958 2843"/>
                              <a:gd name="T65" fmla="*/ T64 w 462"/>
                              <a:gd name="T66" fmla="+- 0 320 238"/>
                              <a:gd name="T67" fmla="*/ 320 h 106"/>
                              <a:gd name="T68" fmla="+- 0 2953 2843"/>
                              <a:gd name="T69" fmla="*/ T68 w 462"/>
                              <a:gd name="T70" fmla="+- 0 315 238"/>
                              <a:gd name="T71" fmla="*/ 315 h 106"/>
                              <a:gd name="T72" fmla="+- 0 2953 2843"/>
                              <a:gd name="T73" fmla="*/ T72 w 462"/>
                              <a:gd name="T74" fmla="+- 0 267 238"/>
                              <a:gd name="T75" fmla="*/ 267 h 106"/>
                              <a:gd name="T76" fmla="+- 0 2958 2843"/>
                              <a:gd name="T77" fmla="*/ T76 w 462"/>
                              <a:gd name="T78" fmla="+- 0 262 238"/>
                              <a:gd name="T79" fmla="*/ 262 h 106"/>
                              <a:gd name="T80" fmla="+- 0 2958 2843"/>
                              <a:gd name="T81" fmla="*/ T80 w 462"/>
                              <a:gd name="T82" fmla="+- 0 258 238"/>
                              <a:gd name="T83" fmla="*/ 258 h 106"/>
                              <a:gd name="T84" fmla="+- 0 2968 2843"/>
                              <a:gd name="T85" fmla="*/ T84 w 462"/>
                              <a:gd name="T86" fmla="+- 0 248 238"/>
                              <a:gd name="T87" fmla="*/ 248 h 106"/>
                              <a:gd name="T88" fmla="+- 0 2997 2843"/>
                              <a:gd name="T89" fmla="*/ T88 w 462"/>
                              <a:gd name="T90" fmla="+- 0 248 238"/>
                              <a:gd name="T91" fmla="*/ 248 h 106"/>
                              <a:gd name="T92" fmla="+- 0 2997 2843"/>
                              <a:gd name="T93" fmla="*/ T92 w 462"/>
                              <a:gd name="T94" fmla="+- 0 243 238"/>
                              <a:gd name="T95"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2" h="106">
                                <a:moveTo>
                                  <a:pt x="154" y="5"/>
                                </a:moveTo>
                                <a:lnTo>
                                  <a:pt x="110" y="5"/>
                                </a:lnTo>
                                <a:lnTo>
                                  <a:pt x="105" y="10"/>
                                </a:lnTo>
                                <a:lnTo>
                                  <a:pt x="105" y="15"/>
                                </a:lnTo>
                                <a:lnTo>
                                  <a:pt x="96" y="24"/>
                                </a:lnTo>
                                <a:lnTo>
                                  <a:pt x="96" y="39"/>
                                </a:lnTo>
                                <a:lnTo>
                                  <a:pt x="91" y="44"/>
                                </a:lnTo>
                                <a:lnTo>
                                  <a:pt x="91" y="72"/>
                                </a:lnTo>
                                <a:lnTo>
                                  <a:pt x="96" y="87"/>
                                </a:lnTo>
                                <a:lnTo>
                                  <a:pt x="110" y="101"/>
                                </a:lnTo>
                                <a:lnTo>
                                  <a:pt x="115" y="106"/>
                                </a:lnTo>
                                <a:lnTo>
                                  <a:pt x="144" y="106"/>
                                </a:lnTo>
                                <a:lnTo>
                                  <a:pt x="154" y="96"/>
                                </a:lnTo>
                                <a:lnTo>
                                  <a:pt x="120" y="96"/>
                                </a:lnTo>
                                <a:lnTo>
                                  <a:pt x="120" y="92"/>
                                </a:lnTo>
                                <a:lnTo>
                                  <a:pt x="115" y="92"/>
                                </a:lnTo>
                                <a:lnTo>
                                  <a:pt x="115" y="82"/>
                                </a:lnTo>
                                <a:lnTo>
                                  <a:pt x="110" y="77"/>
                                </a:lnTo>
                                <a:lnTo>
                                  <a:pt x="110" y="29"/>
                                </a:lnTo>
                                <a:lnTo>
                                  <a:pt x="115" y="24"/>
                                </a:lnTo>
                                <a:lnTo>
                                  <a:pt x="115" y="20"/>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8" name="Freeform 6953"/>
                        <wps:cNvSpPr>
                          <a:spLocks/>
                        </wps:cNvSpPr>
                        <wps:spPr bwMode="auto">
                          <a:xfrm>
                            <a:off x="2843" y="238"/>
                            <a:ext cx="462" cy="106"/>
                          </a:xfrm>
                          <a:custGeom>
                            <a:avLst/>
                            <a:gdLst>
                              <a:gd name="T0" fmla="+- 0 2997 2843"/>
                              <a:gd name="T1" fmla="*/ T0 w 462"/>
                              <a:gd name="T2" fmla="+- 0 248 238"/>
                              <a:gd name="T3" fmla="*/ 248 h 106"/>
                              <a:gd name="T4" fmla="+- 0 2977 2843"/>
                              <a:gd name="T5" fmla="*/ T4 w 462"/>
                              <a:gd name="T6" fmla="+- 0 248 238"/>
                              <a:gd name="T7" fmla="*/ 248 h 106"/>
                              <a:gd name="T8" fmla="+- 0 2992 2843"/>
                              <a:gd name="T9" fmla="*/ T8 w 462"/>
                              <a:gd name="T10" fmla="+- 0 262 238"/>
                              <a:gd name="T11" fmla="*/ 262 h 106"/>
                              <a:gd name="T12" fmla="+- 0 2992 2843"/>
                              <a:gd name="T13" fmla="*/ T12 w 462"/>
                              <a:gd name="T14" fmla="+- 0 320 238"/>
                              <a:gd name="T15" fmla="*/ 320 h 106"/>
                              <a:gd name="T16" fmla="+- 0 2987 2843"/>
                              <a:gd name="T17" fmla="*/ T16 w 462"/>
                              <a:gd name="T18" fmla="+- 0 325 238"/>
                              <a:gd name="T19" fmla="*/ 325 h 106"/>
                              <a:gd name="T20" fmla="+- 0 2987 2843"/>
                              <a:gd name="T21" fmla="*/ T20 w 462"/>
                              <a:gd name="T22" fmla="+- 0 330 238"/>
                              <a:gd name="T23" fmla="*/ 330 h 106"/>
                              <a:gd name="T24" fmla="+- 0 2982 2843"/>
                              <a:gd name="T25" fmla="*/ T24 w 462"/>
                              <a:gd name="T26" fmla="+- 0 334 238"/>
                              <a:gd name="T27" fmla="*/ 334 h 106"/>
                              <a:gd name="T28" fmla="+- 0 2997 2843"/>
                              <a:gd name="T29" fmla="*/ T28 w 462"/>
                              <a:gd name="T30" fmla="+- 0 334 238"/>
                              <a:gd name="T31" fmla="*/ 334 h 106"/>
                              <a:gd name="T32" fmla="+- 0 3001 2843"/>
                              <a:gd name="T33" fmla="*/ T32 w 462"/>
                              <a:gd name="T34" fmla="+- 0 330 238"/>
                              <a:gd name="T35" fmla="*/ 330 h 106"/>
                              <a:gd name="T36" fmla="+- 0 3011 2843"/>
                              <a:gd name="T37" fmla="*/ T36 w 462"/>
                              <a:gd name="T38" fmla="+- 0 310 238"/>
                              <a:gd name="T39" fmla="*/ 310 h 106"/>
                              <a:gd name="T40" fmla="+- 0 3011 2843"/>
                              <a:gd name="T41" fmla="*/ T40 w 462"/>
                              <a:gd name="T42" fmla="+- 0 277 238"/>
                              <a:gd name="T43" fmla="*/ 277 h 106"/>
                              <a:gd name="T44" fmla="+- 0 3006 2843"/>
                              <a:gd name="T45" fmla="*/ T44 w 462"/>
                              <a:gd name="T46" fmla="+- 0 267 238"/>
                              <a:gd name="T47" fmla="*/ 267 h 106"/>
                              <a:gd name="T48" fmla="+- 0 3006 2843"/>
                              <a:gd name="T49" fmla="*/ T48 w 462"/>
                              <a:gd name="T50" fmla="+- 0 258 238"/>
                              <a:gd name="T51" fmla="*/ 258 h 106"/>
                              <a:gd name="T52" fmla="+- 0 2997 2843"/>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154" y="10"/>
                                </a:moveTo>
                                <a:lnTo>
                                  <a:pt x="134" y="10"/>
                                </a:lnTo>
                                <a:lnTo>
                                  <a:pt x="149" y="24"/>
                                </a:lnTo>
                                <a:lnTo>
                                  <a:pt x="149" y="82"/>
                                </a:lnTo>
                                <a:lnTo>
                                  <a:pt x="144" y="87"/>
                                </a:lnTo>
                                <a:lnTo>
                                  <a:pt x="144" y="92"/>
                                </a:lnTo>
                                <a:lnTo>
                                  <a:pt x="139" y="96"/>
                                </a:lnTo>
                                <a:lnTo>
                                  <a:pt x="154" y="96"/>
                                </a:lnTo>
                                <a:lnTo>
                                  <a:pt x="158" y="92"/>
                                </a:lnTo>
                                <a:lnTo>
                                  <a:pt x="168" y="72"/>
                                </a:lnTo>
                                <a:lnTo>
                                  <a:pt x="168" y="39"/>
                                </a:lnTo>
                                <a:lnTo>
                                  <a:pt x="163" y="29"/>
                                </a:lnTo>
                                <a:lnTo>
                                  <a:pt x="163"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9" name="Freeform 6952"/>
                        <wps:cNvSpPr>
                          <a:spLocks/>
                        </wps:cNvSpPr>
                        <wps:spPr bwMode="auto">
                          <a:xfrm>
                            <a:off x="2843" y="238"/>
                            <a:ext cx="462" cy="106"/>
                          </a:xfrm>
                          <a:custGeom>
                            <a:avLst/>
                            <a:gdLst>
                              <a:gd name="T0" fmla="+- 0 2987 2843"/>
                              <a:gd name="T1" fmla="*/ T0 w 462"/>
                              <a:gd name="T2" fmla="+- 0 238 238"/>
                              <a:gd name="T3" fmla="*/ 238 h 106"/>
                              <a:gd name="T4" fmla="+- 0 2963 2843"/>
                              <a:gd name="T5" fmla="*/ T4 w 462"/>
                              <a:gd name="T6" fmla="+- 0 238 238"/>
                              <a:gd name="T7" fmla="*/ 238 h 106"/>
                              <a:gd name="T8" fmla="+- 0 2958 2843"/>
                              <a:gd name="T9" fmla="*/ T8 w 462"/>
                              <a:gd name="T10" fmla="+- 0 243 238"/>
                              <a:gd name="T11" fmla="*/ 243 h 106"/>
                              <a:gd name="T12" fmla="+- 0 2992 2843"/>
                              <a:gd name="T13" fmla="*/ T12 w 462"/>
                              <a:gd name="T14" fmla="+- 0 243 238"/>
                              <a:gd name="T15" fmla="*/ 243 h 106"/>
                              <a:gd name="T16" fmla="+- 0 2987 2843"/>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144" y="0"/>
                                </a:moveTo>
                                <a:lnTo>
                                  <a:pt x="120" y="0"/>
                                </a:lnTo>
                                <a:lnTo>
                                  <a:pt x="115"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0" name="Freeform 6951"/>
                        <wps:cNvSpPr>
                          <a:spLocks/>
                        </wps:cNvSpPr>
                        <wps:spPr bwMode="auto">
                          <a:xfrm>
                            <a:off x="2843" y="238"/>
                            <a:ext cx="462" cy="106"/>
                          </a:xfrm>
                          <a:custGeom>
                            <a:avLst/>
                            <a:gdLst>
                              <a:gd name="T0" fmla="+- 0 3093 2843"/>
                              <a:gd name="T1" fmla="*/ T0 w 462"/>
                              <a:gd name="T2" fmla="+- 0 243 238"/>
                              <a:gd name="T3" fmla="*/ 243 h 106"/>
                              <a:gd name="T4" fmla="+- 0 3049 2843"/>
                              <a:gd name="T5" fmla="*/ T4 w 462"/>
                              <a:gd name="T6" fmla="+- 0 243 238"/>
                              <a:gd name="T7" fmla="*/ 243 h 106"/>
                              <a:gd name="T8" fmla="+- 0 3045 2843"/>
                              <a:gd name="T9" fmla="*/ T8 w 462"/>
                              <a:gd name="T10" fmla="+- 0 248 238"/>
                              <a:gd name="T11" fmla="*/ 248 h 106"/>
                              <a:gd name="T12" fmla="+- 0 3045 2843"/>
                              <a:gd name="T13" fmla="*/ T12 w 462"/>
                              <a:gd name="T14" fmla="+- 0 253 238"/>
                              <a:gd name="T15" fmla="*/ 253 h 106"/>
                              <a:gd name="T16" fmla="+- 0 3035 2843"/>
                              <a:gd name="T17" fmla="*/ T16 w 462"/>
                              <a:gd name="T18" fmla="+- 0 262 238"/>
                              <a:gd name="T19" fmla="*/ 262 h 106"/>
                              <a:gd name="T20" fmla="+- 0 3035 2843"/>
                              <a:gd name="T21" fmla="*/ T20 w 462"/>
                              <a:gd name="T22" fmla="+- 0 277 238"/>
                              <a:gd name="T23" fmla="*/ 277 h 106"/>
                              <a:gd name="T24" fmla="+- 0 3030 2843"/>
                              <a:gd name="T25" fmla="*/ T24 w 462"/>
                              <a:gd name="T26" fmla="+- 0 282 238"/>
                              <a:gd name="T27" fmla="*/ 282 h 106"/>
                              <a:gd name="T28" fmla="+- 0 3030 2843"/>
                              <a:gd name="T29" fmla="*/ T28 w 462"/>
                              <a:gd name="T30" fmla="+- 0 310 238"/>
                              <a:gd name="T31" fmla="*/ 310 h 106"/>
                              <a:gd name="T32" fmla="+- 0 3035 2843"/>
                              <a:gd name="T33" fmla="*/ T32 w 462"/>
                              <a:gd name="T34" fmla="+- 0 325 238"/>
                              <a:gd name="T35" fmla="*/ 325 h 106"/>
                              <a:gd name="T36" fmla="+- 0 3054 2843"/>
                              <a:gd name="T37" fmla="*/ T36 w 462"/>
                              <a:gd name="T38" fmla="+- 0 344 238"/>
                              <a:gd name="T39" fmla="*/ 344 h 106"/>
                              <a:gd name="T40" fmla="+- 0 3083 2843"/>
                              <a:gd name="T41" fmla="*/ T40 w 462"/>
                              <a:gd name="T42" fmla="+- 0 344 238"/>
                              <a:gd name="T43" fmla="*/ 344 h 106"/>
                              <a:gd name="T44" fmla="+- 0 3093 2843"/>
                              <a:gd name="T45" fmla="*/ T44 w 462"/>
                              <a:gd name="T46" fmla="+- 0 334 238"/>
                              <a:gd name="T47" fmla="*/ 334 h 106"/>
                              <a:gd name="T48" fmla="+- 0 3059 2843"/>
                              <a:gd name="T49" fmla="*/ T48 w 462"/>
                              <a:gd name="T50" fmla="+- 0 334 238"/>
                              <a:gd name="T51" fmla="*/ 334 h 106"/>
                              <a:gd name="T52" fmla="+- 0 3059 2843"/>
                              <a:gd name="T53" fmla="*/ T52 w 462"/>
                              <a:gd name="T54" fmla="+- 0 330 238"/>
                              <a:gd name="T55" fmla="*/ 330 h 106"/>
                              <a:gd name="T56" fmla="+- 0 3054 2843"/>
                              <a:gd name="T57" fmla="*/ T56 w 462"/>
                              <a:gd name="T58" fmla="+- 0 330 238"/>
                              <a:gd name="T59" fmla="*/ 330 h 106"/>
                              <a:gd name="T60" fmla="+- 0 3054 2843"/>
                              <a:gd name="T61" fmla="*/ T60 w 462"/>
                              <a:gd name="T62" fmla="+- 0 320 238"/>
                              <a:gd name="T63" fmla="*/ 320 h 106"/>
                              <a:gd name="T64" fmla="+- 0 3049 2843"/>
                              <a:gd name="T65" fmla="*/ T64 w 462"/>
                              <a:gd name="T66" fmla="+- 0 315 238"/>
                              <a:gd name="T67" fmla="*/ 315 h 106"/>
                              <a:gd name="T68" fmla="+- 0 3049 2843"/>
                              <a:gd name="T69" fmla="*/ T68 w 462"/>
                              <a:gd name="T70" fmla="+- 0 267 238"/>
                              <a:gd name="T71" fmla="*/ 267 h 106"/>
                              <a:gd name="T72" fmla="+- 0 3054 2843"/>
                              <a:gd name="T73" fmla="*/ T72 w 462"/>
                              <a:gd name="T74" fmla="+- 0 262 238"/>
                              <a:gd name="T75" fmla="*/ 262 h 106"/>
                              <a:gd name="T76" fmla="+- 0 3054 2843"/>
                              <a:gd name="T77" fmla="*/ T76 w 462"/>
                              <a:gd name="T78" fmla="+- 0 258 238"/>
                              <a:gd name="T79" fmla="*/ 258 h 106"/>
                              <a:gd name="T80" fmla="+- 0 3064 2843"/>
                              <a:gd name="T81" fmla="*/ T80 w 462"/>
                              <a:gd name="T82" fmla="+- 0 248 238"/>
                              <a:gd name="T83" fmla="*/ 248 h 106"/>
                              <a:gd name="T84" fmla="+- 0 3093 2843"/>
                              <a:gd name="T85" fmla="*/ T84 w 462"/>
                              <a:gd name="T86" fmla="+- 0 248 238"/>
                              <a:gd name="T87" fmla="*/ 248 h 106"/>
                              <a:gd name="T88" fmla="+- 0 3093 2843"/>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250" y="5"/>
                                </a:moveTo>
                                <a:lnTo>
                                  <a:pt x="206" y="5"/>
                                </a:lnTo>
                                <a:lnTo>
                                  <a:pt x="202" y="10"/>
                                </a:lnTo>
                                <a:lnTo>
                                  <a:pt x="202" y="15"/>
                                </a:lnTo>
                                <a:lnTo>
                                  <a:pt x="192" y="24"/>
                                </a:lnTo>
                                <a:lnTo>
                                  <a:pt x="192" y="39"/>
                                </a:lnTo>
                                <a:lnTo>
                                  <a:pt x="187" y="44"/>
                                </a:lnTo>
                                <a:lnTo>
                                  <a:pt x="187" y="72"/>
                                </a:lnTo>
                                <a:lnTo>
                                  <a:pt x="192" y="87"/>
                                </a:lnTo>
                                <a:lnTo>
                                  <a:pt x="211" y="106"/>
                                </a:lnTo>
                                <a:lnTo>
                                  <a:pt x="240" y="106"/>
                                </a:lnTo>
                                <a:lnTo>
                                  <a:pt x="250" y="96"/>
                                </a:lnTo>
                                <a:lnTo>
                                  <a:pt x="216" y="96"/>
                                </a:lnTo>
                                <a:lnTo>
                                  <a:pt x="216" y="92"/>
                                </a:lnTo>
                                <a:lnTo>
                                  <a:pt x="211" y="92"/>
                                </a:lnTo>
                                <a:lnTo>
                                  <a:pt x="211" y="82"/>
                                </a:lnTo>
                                <a:lnTo>
                                  <a:pt x="206" y="77"/>
                                </a:lnTo>
                                <a:lnTo>
                                  <a:pt x="206" y="29"/>
                                </a:lnTo>
                                <a:lnTo>
                                  <a:pt x="211" y="24"/>
                                </a:lnTo>
                                <a:lnTo>
                                  <a:pt x="211"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1" name="Freeform 6950"/>
                        <wps:cNvSpPr>
                          <a:spLocks/>
                        </wps:cNvSpPr>
                        <wps:spPr bwMode="auto">
                          <a:xfrm>
                            <a:off x="2843" y="238"/>
                            <a:ext cx="462" cy="106"/>
                          </a:xfrm>
                          <a:custGeom>
                            <a:avLst/>
                            <a:gdLst>
                              <a:gd name="T0" fmla="+- 0 3093 2843"/>
                              <a:gd name="T1" fmla="*/ T0 w 462"/>
                              <a:gd name="T2" fmla="+- 0 248 238"/>
                              <a:gd name="T3" fmla="*/ 248 h 106"/>
                              <a:gd name="T4" fmla="+- 0 3073 2843"/>
                              <a:gd name="T5" fmla="*/ T4 w 462"/>
                              <a:gd name="T6" fmla="+- 0 248 238"/>
                              <a:gd name="T7" fmla="*/ 248 h 106"/>
                              <a:gd name="T8" fmla="+- 0 3088 2843"/>
                              <a:gd name="T9" fmla="*/ T8 w 462"/>
                              <a:gd name="T10" fmla="+- 0 262 238"/>
                              <a:gd name="T11" fmla="*/ 262 h 106"/>
                              <a:gd name="T12" fmla="+- 0 3088 2843"/>
                              <a:gd name="T13" fmla="*/ T12 w 462"/>
                              <a:gd name="T14" fmla="+- 0 320 238"/>
                              <a:gd name="T15" fmla="*/ 320 h 106"/>
                              <a:gd name="T16" fmla="+- 0 3083 2843"/>
                              <a:gd name="T17" fmla="*/ T16 w 462"/>
                              <a:gd name="T18" fmla="+- 0 325 238"/>
                              <a:gd name="T19" fmla="*/ 325 h 106"/>
                              <a:gd name="T20" fmla="+- 0 3083 2843"/>
                              <a:gd name="T21" fmla="*/ T20 w 462"/>
                              <a:gd name="T22" fmla="+- 0 330 238"/>
                              <a:gd name="T23" fmla="*/ 330 h 106"/>
                              <a:gd name="T24" fmla="+- 0 3078 2843"/>
                              <a:gd name="T25" fmla="*/ T24 w 462"/>
                              <a:gd name="T26" fmla="+- 0 334 238"/>
                              <a:gd name="T27" fmla="*/ 334 h 106"/>
                              <a:gd name="T28" fmla="+- 0 3093 2843"/>
                              <a:gd name="T29" fmla="*/ T28 w 462"/>
                              <a:gd name="T30" fmla="+- 0 334 238"/>
                              <a:gd name="T31" fmla="*/ 334 h 106"/>
                              <a:gd name="T32" fmla="+- 0 3097 2843"/>
                              <a:gd name="T33" fmla="*/ T32 w 462"/>
                              <a:gd name="T34" fmla="+- 0 330 238"/>
                              <a:gd name="T35" fmla="*/ 330 h 106"/>
                              <a:gd name="T36" fmla="+- 0 3107 2843"/>
                              <a:gd name="T37" fmla="*/ T36 w 462"/>
                              <a:gd name="T38" fmla="+- 0 310 238"/>
                              <a:gd name="T39" fmla="*/ 310 h 106"/>
                              <a:gd name="T40" fmla="+- 0 3107 2843"/>
                              <a:gd name="T41" fmla="*/ T40 w 462"/>
                              <a:gd name="T42" fmla="+- 0 277 238"/>
                              <a:gd name="T43" fmla="*/ 277 h 106"/>
                              <a:gd name="T44" fmla="+- 0 3102 2843"/>
                              <a:gd name="T45" fmla="*/ T44 w 462"/>
                              <a:gd name="T46" fmla="+- 0 267 238"/>
                              <a:gd name="T47" fmla="*/ 267 h 106"/>
                              <a:gd name="T48" fmla="+- 0 3102 2843"/>
                              <a:gd name="T49" fmla="*/ T48 w 462"/>
                              <a:gd name="T50" fmla="+- 0 258 238"/>
                              <a:gd name="T51" fmla="*/ 258 h 106"/>
                              <a:gd name="T52" fmla="+- 0 3093 2843"/>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250" y="10"/>
                                </a:moveTo>
                                <a:lnTo>
                                  <a:pt x="230" y="10"/>
                                </a:lnTo>
                                <a:lnTo>
                                  <a:pt x="245" y="24"/>
                                </a:lnTo>
                                <a:lnTo>
                                  <a:pt x="245" y="82"/>
                                </a:lnTo>
                                <a:lnTo>
                                  <a:pt x="240" y="87"/>
                                </a:lnTo>
                                <a:lnTo>
                                  <a:pt x="240" y="92"/>
                                </a:lnTo>
                                <a:lnTo>
                                  <a:pt x="235" y="96"/>
                                </a:lnTo>
                                <a:lnTo>
                                  <a:pt x="250" y="96"/>
                                </a:lnTo>
                                <a:lnTo>
                                  <a:pt x="254" y="92"/>
                                </a:lnTo>
                                <a:lnTo>
                                  <a:pt x="264" y="72"/>
                                </a:lnTo>
                                <a:lnTo>
                                  <a:pt x="264" y="39"/>
                                </a:lnTo>
                                <a:lnTo>
                                  <a:pt x="259" y="29"/>
                                </a:lnTo>
                                <a:lnTo>
                                  <a:pt x="259"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2" name="Freeform 6949"/>
                        <wps:cNvSpPr>
                          <a:spLocks/>
                        </wps:cNvSpPr>
                        <wps:spPr bwMode="auto">
                          <a:xfrm>
                            <a:off x="2843" y="238"/>
                            <a:ext cx="462" cy="106"/>
                          </a:xfrm>
                          <a:custGeom>
                            <a:avLst/>
                            <a:gdLst>
                              <a:gd name="T0" fmla="+- 0 3083 2843"/>
                              <a:gd name="T1" fmla="*/ T0 w 462"/>
                              <a:gd name="T2" fmla="+- 0 238 238"/>
                              <a:gd name="T3" fmla="*/ 238 h 106"/>
                              <a:gd name="T4" fmla="+- 0 3059 2843"/>
                              <a:gd name="T5" fmla="*/ T4 w 462"/>
                              <a:gd name="T6" fmla="+- 0 238 238"/>
                              <a:gd name="T7" fmla="*/ 238 h 106"/>
                              <a:gd name="T8" fmla="+- 0 3054 2843"/>
                              <a:gd name="T9" fmla="*/ T8 w 462"/>
                              <a:gd name="T10" fmla="+- 0 243 238"/>
                              <a:gd name="T11" fmla="*/ 243 h 106"/>
                              <a:gd name="T12" fmla="+- 0 3088 2843"/>
                              <a:gd name="T13" fmla="*/ T12 w 462"/>
                              <a:gd name="T14" fmla="+- 0 243 238"/>
                              <a:gd name="T15" fmla="*/ 243 h 106"/>
                              <a:gd name="T16" fmla="+- 0 3083 2843"/>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240" y="0"/>
                                </a:moveTo>
                                <a:lnTo>
                                  <a:pt x="216" y="0"/>
                                </a:lnTo>
                                <a:lnTo>
                                  <a:pt x="211"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3" name="Freeform 6948"/>
                        <wps:cNvSpPr>
                          <a:spLocks/>
                        </wps:cNvSpPr>
                        <wps:spPr bwMode="auto">
                          <a:xfrm>
                            <a:off x="2843" y="238"/>
                            <a:ext cx="462" cy="106"/>
                          </a:xfrm>
                          <a:custGeom>
                            <a:avLst/>
                            <a:gdLst>
                              <a:gd name="T0" fmla="+- 0 3189 2843"/>
                              <a:gd name="T1" fmla="*/ T0 w 462"/>
                              <a:gd name="T2" fmla="+- 0 243 238"/>
                              <a:gd name="T3" fmla="*/ 243 h 106"/>
                              <a:gd name="T4" fmla="+- 0 3145 2843"/>
                              <a:gd name="T5" fmla="*/ T4 w 462"/>
                              <a:gd name="T6" fmla="+- 0 243 238"/>
                              <a:gd name="T7" fmla="*/ 243 h 106"/>
                              <a:gd name="T8" fmla="+- 0 3141 2843"/>
                              <a:gd name="T9" fmla="*/ T8 w 462"/>
                              <a:gd name="T10" fmla="+- 0 248 238"/>
                              <a:gd name="T11" fmla="*/ 248 h 106"/>
                              <a:gd name="T12" fmla="+- 0 3141 2843"/>
                              <a:gd name="T13" fmla="*/ T12 w 462"/>
                              <a:gd name="T14" fmla="+- 0 253 238"/>
                              <a:gd name="T15" fmla="*/ 253 h 106"/>
                              <a:gd name="T16" fmla="+- 0 3131 2843"/>
                              <a:gd name="T17" fmla="*/ T16 w 462"/>
                              <a:gd name="T18" fmla="+- 0 262 238"/>
                              <a:gd name="T19" fmla="*/ 262 h 106"/>
                              <a:gd name="T20" fmla="+- 0 3131 2843"/>
                              <a:gd name="T21" fmla="*/ T20 w 462"/>
                              <a:gd name="T22" fmla="+- 0 277 238"/>
                              <a:gd name="T23" fmla="*/ 277 h 106"/>
                              <a:gd name="T24" fmla="+- 0 3126 2843"/>
                              <a:gd name="T25" fmla="*/ T24 w 462"/>
                              <a:gd name="T26" fmla="+- 0 282 238"/>
                              <a:gd name="T27" fmla="*/ 282 h 106"/>
                              <a:gd name="T28" fmla="+- 0 3126 2843"/>
                              <a:gd name="T29" fmla="*/ T28 w 462"/>
                              <a:gd name="T30" fmla="+- 0 310 238"/>
                              <a:gd name="T31" fmla="*/ 310 h 106"/>
                              <a:gd name="T32" fmla="+- 0 3131 2843"/>
                              <a:gd name="T33" fmla="*/ T32 w 462"/>
                              <a:gd name="T34" fmla="+- 0 325 238"/>
                              <a:gd name="T35" fmla="*/ 325 h 106"/>
                              <a:gd name="T36" fmla="+- 0 3150 2843"/>
                              <a:gd name="T37" fmla="*/ T36 w 462"/>
                              <a:gd name="T38" fmla="+- 0 344 238"/>
                              <a:gd name="T39" fmla="*/ 344 h 106"/>
                              <a:gd name="T40" fmla="+- 0 3179 2843"/>
                              <a:gd name="T41" fmla="*/ T40 w 462"/>
                              <a:gd name="T42" fmla="+- 0 344 238"/>
                              <a:gd name="T43" fmla="*/ 344 h 106"/>
                              <a:gd name="T44" fmla="+- 0 3189 2843"/>
                              <a:gd name="T45" fmla="*/ T44 w 462"/>
                              <a:gd name="T46" fmla="+- 0 334 238"/>
                              <a:gd name="T47" fmla="*/ 334 h 106"/>
                              <a:gd name="T48" fmla="+- 0 3155 2843"/>
                              <a:gd name="T49" fmla="*/ T48 w 462"/>
                              <a:gd name="T50" fmla="+- 0 334 238"/>
                              <a:gd name="T51" fmla="*/ 334 h 106"/>
                              <a:gd name="T52" fmla="+- 0 3155 2843"/>
                              <a:gd name="T53" fmla="*/ T52 w 462"/>
                              <a:gd name="T54" fmla="+- 0 330 238"/>
                              <a:gd name="T55" fmla="*/ 330 h 106"/>
                              <a:gd name="T56" fmla="+- 0 3150 2843"/>
                              <a:gd name="T57" fmla="*/ T56 w 462"/>
                              <a:gd name="T58" fmla="+- 0 330 238"/>
                              <a:gd name="T59" fmla="*/ 330 h 106"/>
                              <a:gd name="T60" fmla="+- 0 3150 2843"/>
                              <a:gd name="T61" fmla="*/ T60 w 462"/>
                              <a:gd name="T62" fmla="+- 0 320 238"/>
                              <a:gd name="T63" fmla="*/ 320 h 106"/>
                              <a:gd name="T64" fmla="+- 0 3145 2843"/>
                              <a:gd name="T65" fmla="*/ T64 w 462"/>
                              <a:gd name="T66" fmla="+- 0 315 238"/>
                              <a:gd name="T67" fmla="*/ 315 h 106"/>
                              <a:gd name="T68" fmla="+- 0 3145 2843"/>
                              <a:gd name="T69" fmla="*/ T68 w 462"/>
                              <a:gd name="T70" fmla="+- 0 267 238"/>
                              <a:gd name="T71" fmla="*/ 267 h 106"/>
                              <a:gd name="T72" fmla="+- 0 3150 2843"/>
                              <a:gd name="T73" fmla="*/ T72 w 462"/>
                              <a:gd name="T74" fmla="+- 0 262 238"/>
                              <a:gd name="T75" fmla="*/ 262 h 106"/>
                              <a:gd name="T76" fmla="+- 0 3150 2843"/>
                              <a:gd name="T77" fmla="*/ T76 w 462"/>
                              <a:gd name="T78" fmla="+- 0 258 238"/>
                              <a:gd name="T79" fmla="*/ 258 h 106"/>
                              <a:gd name="T80" fmla="+- 0 3160 2843"/>
                              <a:gd name="T81" fmla="*/ T80 w 462"/>
                              <a:gd name="T82" fmla="+- 0 248 238"/>
                              <a:gd name="T83" fmla="*/ 248 h 106"/>
                              <a:gd name="T84" fmla="+- 0 3189 2843"/>
                              <a:gd name="T85" fmla="*/ T84 w 462"/>
                              <a:gd name="T86" fmla="+- 0 248 238"/>
                              <a:gd name="T87" fmla="*/ 248 h 106"/>
                              <a:gd name="T88" fmla="+- 0 3189 2843"/>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346" y="5"/>
                                </a:moveTo>
                                <a:lnTo>
                                  <a:pt x="302" y="5"/>
                                </a:lnTo>
                                <a:lnTo>
                                  <a:pt x="298" y="10"/>
                                </a:lnTo>
                                <a:lnTo>
                                  <a:pt x="298" y="15"/>
                                </a:lnTo>
                                <a:lnTo>
                                  <a:pt x="288" y="24"/>
                                </a:lnTo>
                                <a:lnTo>
                                  <a:pt x="288" y="39"/>
                                </a:lnTo>
                                <a:lnTo>
                                  <a:pt x="283" y="44"/>
                                </a:lnTo>
                                <a:lnTo>
                                  <a:pt x="283" y="72"/>
                                </a:lnTo>
                                <a:lnTo>
                                  <a:pt x="288" y="87"/>
                                </a:lnTo>
                                <a:lnTo>
                                  <a:pt x="307" y="106"/>
                                </a:lnTo>
                                <a:lnTo>
                                  <a:pt x="336" y="106"/>
                                </a:lnTo>
                                <a:lnTo>
                                  <a:pt x="346" y="96"/>
                                </a:lnTo>
                                <a:lnTo>
                                  <a:pt x="312" y="96"/>
                                </a:lnTo>
                                <a:lnTo>
                                  <a:pt x="312" y="92"/>
                                </a:lnTo>
                                <a:lnTo>
                                  <a:pt x="307" y="92"/>
                                </a:lnTo>
                                <a:lnTo>
                                  <a:pt x="307" y="82"/>
                                </a:lnTo>
                                <a:lnTo>
                                  <a:pt x="302" y="77"/>
                                </a:lnTo>
                                <a:lnTo>
                                  <a:pt x="302" y="29"/>
                                </a:lnTo>
                                <a:lnTo>
                                  <a:pt x="307" y="24"/>
                                </a:lnTo>
                                <a:lnTo>
                                  <a:pt x="307" y="20"/>
                                </a:lnTo>
                                <a:lnTo>
                                  <a:pt x="317"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4" name="Freeform 6947"/>
                        <wps:cNvSpPr>
                          <a:spLocks/>
                        </wps:cNvSpPr>
                        <wps:spPr bwMode="auto">
                          <a:xfrm>
                            <a:off x="2843" y="238"/>
                            <a:ext cx="462" cy="106"/>
                          </a:xfrm>
                          <a:custGeom>
                            <a:avLst/>
                            <a:gdLst>
                              <a:gd name="T0" fmla="+- 0 3189 2843"/>
                              <a:gd name="T1" fmla="*/ T0 w 462"/>
                              <a:gd name="T2" fmla="+- 0 248 238"/>
                              <a:gd name="T3" fmla="*/ 248 h 106"/>
                              <a:gd name="T4" fmla="+- 0 3169 2843"/>
                              <a:gd name="T5" fmla="*/ T4 w 462"/>
                              <a:gd name="T6" fmla="+- 0 248 238"/>
                              <a:gd name="T7" fmla="*/ 248 h 106"/>
                              <a:gd name="T8" fmla="+- 0 3184 2843"/>
                              <a:gd name="T9" fmla="*/ T8 w 462"/>
                              <a:gd name="T10" fmla="+- 0 262 238"/>
                              <a:gd name="T11" fmla="*/ 262 h 106"/>
                              <a:gd name="T12" fmla="+- 0 3184 2843"/>
                              <a:gd name="T13" fmla="*/ T12 w 462"/>
                              <a:gd name="T14" fmla="+- 0 320 238"/>
                              <a:gd name="T15" fmla="*/ 320 h 106"/>
                              <a:gd name="T16" fmla="+- 0 3179 2843"/>
                              <a:gd name="T17" fmla="*/ T16 w 462"/>
                              <a:gd name="T18" fmla="+- 0 325 238"/>
                              <a:gd name="T19" fmla="*/ 325 h 106"/>
                              <a:gd name="T20" fmla="+- 0 3179 2843"/>
                              <a:gd name="T21" fmla="*/ T20 w 462"/>
                              <a:gd name="T22" fmla="+- 0 330 238"/>
                              <a:gd name="T23" fmla="*/ 330 h 106"/>
                              <a:gd name="T24" fmla="+- 0 3174 2843"/>
                              <a:gd name="T25" fmla="*/ T24 w 462"/>
                              <a:gd name="T26" fmla="+- 0 334 238"/>
                              <a:gd name="T27" fmla="*/ 334 h 106"/>
                              <a:gd name="T28" fmla="+- 0 3189 2843"/>
                              <a:gd name="T29" fmla="*/ T28 w 462"/>
                              <a:gd name="T30" fmla="+- 0 334 238"/>
                              <a:gd name="T31" fmla="*/ 334 h 106"/>
                              <a:gd name="T32" fmla="+- 0 3193 2843"/>
                              <a:gd name="T33" fmla="*/ T32 w 462"/>
                              <a:gd name="T34" fmla="+- 0 330 238"/>
                              <a:gd name="T35" fmla="*/ 330 h 106"/>
                              <a:gd name="T36" fmla="+- 0 3203 2843"/>
                              <a:gd name="T37" fmla="*/ T36 w 462"/>
                              <a:gd name="T38" fmla="+- 0 310 238"/>
                              <a:gd name="T39" fmla="*/ 310 h 106"/>
                              <a:gd name="T40" fmla="+- 0 3203 2843"/>
                              <a:gd name="T41" fmla="*/ T40 w 462"/>
                              <a:gd name="T42" fmla="+- 0 277 238"/>
                              <a:gd name="T43" fmla="*/ 277 h 106"/>
                              <a:gd name="T44" fmla="+- 0 3198 2843"/>
                              <a:gd name="T45" fmla="*/ T44 w 462"/>
                              <a:gd name="T46" fmla="+- 0 267 238"/>
                              <a:gd name="T47" fmla="*/ 267 h 106"/>
                              <a:gd name="T48" fmla="+- 0 3198 2843"/>
                              <a:gd name="T49" fmla="*/ T48 w 462"/>
                              <a:gd name="T50" fmla="+- 0 258 238"/>
                              <a:gd name="T51" fmla="*/ 258 h 106"/>
                              <a:gd name="T52" fmla="+- 0 3189 2843"/>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346" y="10"/>
                                </a:moveTo>
                                <a:lnTo>
                                  <a:pt x="326" y="10"/>
                                </a:lnTo>
                                <a:lnTo>
                                  <a:pt x="341" y="24"/>
                                </a:lnTo>
                                <a:lnTo>
                                  <a:pt x="341" y="82"/>
                                </a:lnTo>
                                <a:lnTo>
                                  <a:pt x="336" y="87"/>
                                </a:lnTo>
                                <a:lnTo>
                                  <a:pt x="336" y="92"/>
                                </a:lnTo>
                                <a:lnTo>
                                  <a:pt x="331" y="96"/>
                                </a:lnTo>
                                <a:lnTo>
                                  <a:pt x="346" y="96"/>
                                </a:lnTo>
                                <a:lnTo>
                                  <a:pt x="350" y="92"/>
                                </a:lnTo>
                                <a:lnTo>
                                  <a:pt x="360" y="72"/>
                                </a:lnTo>
                                <a:lnTo>
                                  <a:pt x="360" y="39"/>
                                </a:lnTo>
                                <a:lnTo>
                                  <a:pt x="355" y="29"/>
                                </a:lnTo>
                                <a:lnTo>
                                  <a:pt x="355" y="20"/>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5" name="Freeform 6946"/>
                        <wps:cNvSpPr>
                          <a:spLocks/>
                        </wps:cNvSpPr>
                        <wps:spPr bwMode="auto">
                          <a:xfrm>
                            <a:off x="2843" y="238"/>
                            <a:ext cx="462" cy="106"/>
                          </a:xfrm>
                          <a:custGeom>
                            <a:avLst/>
                            <a:gdLst>
                              <a:gd name="T0" fmla="+- 0 3179 2843"/>
                              <a:gd name="T1" fmla="*/ T0 w 462"/>
                              <a:gd name="T2" fmla="+- 0 238 238"/>
                              <a:gd name="T3" fmla="*/ 238 h 106"/>
                              <a:gd name="T4" fmla="+- 0 3155 2843"/>
                              <a:gd name="T5" fmla="*/ T4 w 462"/>
                              <a:gd name="T6" fmla="+- 0 238 238"/>
                              <a:gd name="T7" fmla="*/ 238 h 106"/>
                              <a:gd name="T8" fmla="+- 0 3150 2843"/>
                              <a:gd name="T9" fmla="*/ T8 w 462"/>
                              <a:gd name="T10" fmla="+- 0 243 238"/>
                              <a:gd name="T11" fmla="*/ 243 h 106"/>
                              <a:gd name="T12" fmla="+- 0 3184 2843"/>
                              <a:gd name="T13" fmla="*/ T12 w 462"/>
                              <a:gd name="T14" fmla="+- 0 243 238"/>
                              <a:gd name="T15" fmla="*/ 243 h 106"/>
                              <a:gd name="T16" fmla="+- 0 3179 2843"/>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336" y="0"/>
                                </a:moveTo>
                                <a:lnTo>
                                  <a:pt x="312" y="0"/>
                                </a:lnTo>
                                <a:lnTo>
                                  <a:pt x="307" y="5"/>
                                </a:lnTo>
                                <a:lnTo>
                                  <a:pt x="341"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6" name="Freeform 6945"/>
                        <wps:cNvSpPr>
                          <a:spLocks/>
                        </wps:cNvSpPr>
                        <wps:spPr bwMode="auto">
                          <a:xfrm>
                            <a:off x="2843" y="238"/>
                            <a:ext cx="462" cy="106"/>
                          </a:xfrm>
                          <a:custGeom>
                            <a:avLst/>
                            <a:gdLst>
                              <a:gd name="T0" fmla="+- 0 3289 2843"/>
                              <a:gd name="T1" fmla="*/ T0 w 462"/>
                              <a:gd name="T2" fmla="+- 0 243 238"/>
                              <a:gd name="T3" fmla="*/ 243 h 106"/>
                              <a:gd name="T4" fmla="+- 0 3246 2843"/>
                              <a:gd name="T5" fmla="*/ T4 w 462"/>
                              <a:gd name="T6" fmla="+- 0 243 238"/>
                              <a:gd name="T7" fmla="*/ 243 h 106"/>
                              <a:gd name="T8" fmla="+- 0 3241 2843"/>
                              <a:gd name="T9" fmla="*/ T8 w 462"/>
                              <a:gd name="T10" fmla="+- 0 248 238"/>
                              <a:gd name="T11" fmla="*/ 248 h 106"/>
                              <a:gd name="T12" fmla="+- 0 3241 2843"/>
                              <a:gd name="T13" fmla="*/ T12 w 462"/>
                              <a:gd name="T14" fmla="+- 0 253 238"/>
                              <a:gd name="T15" fmla="*/ 253 h 106"/>
                              <a:gd name="T16" fmla="+- 0 3232 2843"/>
                              <a:gd name="T17" fmla="*/ T16 w 462"/>
                              <a:gd name="T18" fmla="+- 0 262 238"/>
                              <a:gd name="T19" fmla="*/ 262 h 106"/>
                              <a:gd name="T20" fmla="+- 0 3232 2843"/>
                              <a:gd name="T21" fmla="*/ T20 w 462"/>
                              <a:gd name="T22" fmla="+- 0 277 238"/>
                              <a:gd name="T23" fmla="*/ 277 h 106"/>
                              <a:gd name="T24" fmla="+- 0 3227 2843"/>
                              <a:gd name="T25" fmla="*/ T24 w 462"/>
                              <a:gd name="T26" fmla="+- 0 282 238"/>
                              <a:gd name="T27" fmla="*/ 282 h 106"/>
                              <a:gd name="T28" fmla="+- 0 3227 2843"/>
                              <a:gd name="T29" fmla="*/ T28 w 462"/>
                              <a:gd name="T30" fmla="+- 0 310 238"/>
                              <a:gd name="T31" fmla="*/ 310 h 106"/>
                              <a:gd name="T32" fmla="+- 0 3232 2843"/>
                              <a:gd name="T33" fmla="*/ T32 w 462"/>
                              <a:gd name="T34" fmla="+- 0 325 238"/>
                              <a:gd name="T35" fmla="*/ 325 h 106"/>
                              <a:gd name="T36" fmla="+- 0 3251 2843"/>
                              <a:gd name="T37" fmla="*/ T36 w 462"/>
                              <a:gd name="T38" fmla="+- 0 344 238"/>
                              <a:gd name="T39" fmla="*/ 344 h 106"/>
                              <a:gd name="T40" fmla="+- 0 3280 2843"/>
                              <a:gd name="T41" fmla="*/ T40 w 462"/>
                              <a:gd name="T42" fmla="+- 0 344 238"/>
                              <a:gd name="T43" fmla="*/ 344 h 106"/>
                              <a:gd name="T44" fmla="+- 0 3289 2843"/>
                              <a:gd name="T45" fmla="*/ T44 w 462"/>
                              <a:gd name="T46" fmla="+- 0 334 238"/>
                              <a:gd name="T47" fmla="*/ 334 h 106"/>
                              <a:gd name="T48" fmla="+- 0 3256 2843"/>
                              <a:gd name="T49" fmla="*/ T48 w 462"/>
                              <a:gd name="T50" fmla="+- 0 334 238"/>
                              <a:gd name="T51" fmla="*/ 334 h 106"/>
                              <a:gd name="T52" fmla="+- 0 3256 2843"/>
                              <a:gd name="T53" fmla="*/ T52 w 462"/>
                              <a:gd name="T54" fmla="+- 0 330 238"/>
                              <a:gd name="T55" fmla="*/ 330 h 106"/>
                              <a:gd name="T56" fmla="+- 0 3251 2843"/>
                              <a:gd name="T57" fmla="*/ T56 w 462"/>
                              <a:gd name="T58" fmla="+- 0 330 238"/>
                              <a:gd name="T59" fmla="*/ 330 h 106"/>
                              <a:gd name="T60" fmla="+- 0 3251 2843"/>
                              <a:gd name="T61" fmla="*/ T60 w 462"/>
                              <a:gd name="T62" fmla="+- 0 320 238"/>
                              <a:gd name="T63" fmla="*/ 320 h 106"/>
                              <a:gd name="T64" fmla="+- 0 3246 2843"/>
                              <a:gd name="T65" fmla="*/ T64 w 462"/>
                              <a:gd name="T66" fmla="+- 0 315 238"/>
                              <a:gd name="T67" fmla="*/ 315 h 106"/>
                              <a:gd name="T68" fmla="+- 0 3246 2843"/>
                              <a:gd name="T69" fmla="*/ T68 w 462"/>
                              <a:gd name="T70" fmla="+- 0 267 238"/>
                              <a:gd name="T71" fmla="*/ 267 h 106"/>
                              <a:gd name="T72" fmla="+- 0 3251 2843"/>
                              <a:gd name="T73" fmla="*/ T72 w 462"/>
                              <a:gd name="T74" fmla="+- 0 262 238"/>
                              <a:gd name="T75" fmla="*/ 262 h 106"/>
                              <a:gd name="T76" fmla="+- 0 3251 2843"/>
                              <a:gd name="T77" fmla="*/ T76 w 462"/>
                              <a:gd name="T78" fmla="+- 0 258 238"/>
                              <a:gd name="T79" fmla="*/ 258 h 106"/>
                              <a:gd name="T80" fmla="+- 0 3261 2843"/>
                              <a:gd name="T81" fmla="*/ T80 w 462"/>
                              <a:gd name="T82" fmla="+- 0 248 238"/>
                              <a:gd name="T83" fmla="*/ 248 h 106"/>
                              <a:gd name="T84" fmla="+- 0 3289 2843"/>
                              <a:gd name="T85" fmla="*/ T84 w 462"/>
                              <a:gd name="T86" fmla="+- 0 248 238"/>
                              <a:gd name="T87" fmla="*/ 248 h 106"/>
                              <a:gd name="T88" fmla="+- 0 3289 2843"/>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446" y="5"/>
                                </a:moveTo>
                                <a:lnTo>
                                  <a:pt x="403" y="5"/>
                                </a:lnTo>
                                <a:lnTo>
                                  <a:pt x="398" y="10"/>
                                </a:lnTo>
                                <a:lnTo>
                                  <a:pt x="398" y="15"/>
                                </a:lnTo>
                                <a:lnTo>
                                  <a:pt x="389" y="24"/>
                                </a:lnTo>
                                <a:lnTo>
                                  <a:pt x="389" y="39"/>
                                </a:lnTo>
                                <a:lnTo>
                                  <a:pt x="384" y="44"/>
                                </a:lnTo>
                                <a:lnTo>
                                  <a:pt x="384" y="72"/>
                                </a:lnTo>
                                <a:lnTo>
                                  <a:pt x="389" y="87"/>
                                </a:lnTo>
                                <a:lnTo>
                                  <a:pt x="408" y="106"/>
                                </a:lnTo>
                                <a:lnTo>
                                  <a:pt x="437" y="106"/>
                                </a:lnTo>
                                <a:lnTo>
                                  <a:pt x="446" y="96"/>
                                </a:lnTo>
                                <a:lnTo>
                                  <a:pt x="413" y="96"/>
                                </a:lnTo>
                                <a:lnTo>
                                  <a:pt x="413" y="92"/>
                                </a:lnTo>
                                <a:lnTo>
                                  <a:pt x="408" y="92"/>
                                </a:lnTo>
                                <a:lnTo>
                                  <a:pt x="408" y="82"/>
                                </a:lnTo>
                                <a:lnTo>
                                  <a:pt x="403" y="77"/>
                                </a:lnTo>
                                <a:lnTo>
                                  <a:pt x="403" y="29"/>
                                </a:lnTo>
                                <a:lnTo>
                                  <a:pt x="408" y="24"/>
                                </a:lnTo>
                                <a:lnTo>
                                  <a:pt x="408" y="20"/>
                                </a:lnTo>
                                <a:lnTo>
                                  <a:pt x="418" y="10"/>
                                </a:lnTo>
                                <a:lnTo>
                                  <a:pt x="446" y="10"/>
                                </a:lnTo>
                                <a:lnTo>
                                  <a:pt x="4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7" name="Freeform 6944"/>
                        <wps:cNvSpPr>
                          <a:spLocks/>
                        </wps:cNvSpPr>
                        <wps:spPr bwMode="auto">
                          <a:xfrm>
                            <a:off x="2843" y="238"/>
                            <a:ext cx="462" cy="106"/>
                          </a:xfrm>
                          <a:custGeom>
                            <a:avLst/>
                            <a:gdLst>
                              <a:gd name="T0" fmla="+- 0 3289 2843"/>
                              <a:gd name="T1" fmla="*/ T0 w 462"/>
                              <a:gd name="T2" fmla="+- 0 248 238"/>
                              <a:gd name="T3" fmla="*/ 248 h 106"/>
                              <a:gd name="T4" fmla="+- 0 3270 2843"/>
                              <a:gd name="T5" fmla="*/ T4 w 462"/>
                              <a:gd name="T6" fmla="+- 0 248 238"/>
                              <a:gd name="T7" fmla="*/ 248 h 106"/>
                              <a:gd name="T8" fmla="+- 0 3285 2843"/>
                              <a:gd name="T9" fmla="*/ T8 w 462"/>
                              <a:gd name="T10" fmla="+- 0 262 238"/>
                              <a:gd name="T11" fmla="*/ 262 h 106"/>
                              <a:gd name="T12" fmla="+- 0 3285 2843"/>
                              <a:gd name="T13" fmla="*/ T12 w 462"/>
                              <a:gd name="T14" fmla="+- 0 320 238"/>
                              <a:gd name="T15" fmla="*/ 320 h 106"/>
                              <a:gd name="T16" fmla="+- 0 3280 2843"/>
                              <a:gd name="T17" fmla="*/ T16 w 462"/>
                              <a:gd name="T18" fmla="+- 0 325 238"/>
                              <a:gd name="T19" fmla="*/ 325 h 106"/>
                              <a:gd name="T20" fmla="+- 0 3280 2843"/>
                              <a:gd name="T21" fmla="*/ T20 w 462"/>
                              <a:gd name="T22" fmla="+- 0 330 238"/>
                              <a:gd name="T23" fmla="*/ 330 h 106"/>
                              <a:gd name="T24" fmla="+- 0 3275 2843"/>
                              <a:gd name="T25" fmla="*/ T24 w 462"/>
                              <a:gd name="T26" fmla="+- 0 334 238"/>
                              <a:gd name="T27" fmla="*/ 334 h 106"/>
                              <a:gd name="T28" fmla="+- 0 3289 2843"/>
                              <a:gd name="T29" fmla="*/ T28 w 462"/>
                              <a:gd name="T30" fmla="+- 0 334 238"/>
                              <a:gd name="T31" fmla="*/ 334 h 106"/>
                              <a:gd name="T32" fmla="+- 0 3294 2843"/>
                              <a:gd name="T33" fmla="*/ T32 w 462"/>
                              <a:gd name="T34" fmla="+- 0 330 238"/>
                              <a:gd name="T35" fmla="*/ 330 h 106"/>
                              <a:gd name="T36" fmla="+- 0 3304 2843"/>
                              <a:gd name="T37" fmla="*/ T36 w 462"/>
                              <a:gd name="T38" fmla="+- 0 310 238"/>
                              <a:gd name="T39" fmla="*/ 310 h 106"/>
                              <a:gd name="T40" fmla="+- 0 3304 2843"/>
                              <a:gd name="T41" fmla="*/ T40 w 462"/>
                              <a:gd name="T42" fmla="+- 0 277 238"/>
                              <a:gd name="T43" fmla="*/ 277 h 106"/>
                              <a:gd name="T44" fmla="+- 0 3299 2843"/>
                              <a:gd name="T45" fmla="*/ T44 w 462"/>
                              <a:gd name="T46" fmla="+- 0 267 238"/>
                              <a:gd name="T47" fmla="*/ 267 h 106"/>
                              <a:gd name="T48" fmla="+- 0 3299 2843"/>
                              <a:gd name="T49" fmla="*/ T48 w 462"/>
                              <a:gd name="T50" fmla="+- 0 258 238"/>
                              <a:gd name="T51" fmla="*/ 258 h 106"/>
                              <a:gd name="T52" fmla="+- 0 3289 2843"/>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46" y="10"/>
                                </a:moveTo>
                                <a:lnTo>
                                  <a:pt x="427" y="10"/>
                                </a:lnTo>
                                <a:lnTo>
                                  <a:pt x="442" y="24"/>
                                </a:lnTo>
                                <a:lnTo>
                                  <a:pt x="442" y="82"/>
                                </a:lnTo>
                                <a:lnTo>
                                  <a:pt x="437" y="87"/>
                                </a:lnTo>
                                <a:lnTo>
                                  <a:pt x="437" y="92"/>
                                </a:lnTo>
                                <a:lnTo>
                                  <a:pt x="432" y="96"/>
                                </a:lnTo>
                                <a:lnTo>
                                  <a:pt x="446" y="96"/>
                                </a:lnTo>
                                <a:lnTo>
                                  <a:pt x="451" y="92"/>
                                </a:lnTo>
                                <a:lnTo>
                                  <a:pt x="461" y="72"/>
                                </a:lnTo>
                                <a:lnTo>
                                  <a:pt x="461" y="39"/>
                                </a:lnTo>
                                <a:lnTo>
                                  <a:pt x="456" y="29"/>
                                </a:lnTo>
                                <a:lnTo>
                                  <a:pt x="456" y="20"/>
                                </a:lnTo>
                                <a:lnTo>
                                  <a:pt x="4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8" name="Freeform 6943"/>
                        <wps:cNvSpPr>
                          <a:spLocks/>
                        </wps:cNvSpPr>
                        <wps:spPr bwMode="auto">
                          <a:xfrm>
                            <a:off x="2843" y="238"/>
                            <a:ext cx="462" cy="106"/>
                          </a:xfrm>
                          <a:custGeom>
                            <a:avLst/>
                            <a:gdLst>
                              <a:gd name="T0" fmla="+- 0 3280 2843"/>
                              <a:gd name="T1" fmla="*/ T0 w 462"/>
                              <a:gd name="T2" fmla="+- 0 238 238"/>
                              <a:gd name="T3" fmla="*/ 238 h 106"/>
                              <a:gd name="T4" fmla="+- 0 3256 2843"/>
                              <a:gd name="T5" fmla="*/ T4 w 462"/>
                              <a:gd name="T6" fmla="+- 0 238 238"/>
                              <a:gd name="T7" fmla="*/ 238 h 106"/>
                              <a:gd name="T8" fmla="+- 0 3251 2843"/>
                              <a:gd name="T9" fmla="*/ T8 w 462"/>
                              <a:gd name="T10" fmla="+- 0 243 238"/>
                              <a:gd name="T11" fmla="*/ 243 h 106"/>
                              <a:gd name="T12" fmla="+- 0 3285 2843"/>
                              <a:gd name="T13" fmla="*/ T12 w 462"/>
                              <a:gd name="T14" fmla="+- 0 243 238"/>
                              <a:gd name="T15" fmla="*/ 243 h 106"/>
                              <a:gd name="T16" fmla="+- 0 3280 2843"/>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437" y="0"/>
                                </a:moveTo>
                                <a:lnTo>
                                  <a:pt x="413" y="0"/>
                                </a:lnTo>
                                <a:lnTo>
                                  <a:pt x="408"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993EC" id="Group 6942" o:spid="_x0000_s1026" style="position:absolute;margin-left:142.1pt;margin-top:11.9pt;width:23.1pt;height:5.3pt;z-index:-828064;mso-position-horizontal-relative:page" coordorigin="2843,238" coordsize="4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">
                <v:shape id="Freeform 6957" o:spid="_x0000_s1027"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iH8QA&#10;AADdAAAADwAAAGRycy9kb3ducmV2LnhtbESPUUvDMBSF3wX/Q7iCby61VTe6pkM2ZOKbU/Z8ae6a&#10;YnJTkth1/94Igo+Hc853OM1mdlZMFOLgWcH9ogBB3Hk9cK/g8+PlbgUiJmSN1jMpuFCETXt91WCt&#10;/ZnfaTqkXmQIxxoVmJTGWsrYGXIYF34kzt7JB4cpy9BLHfCc4c7KsiiepMOB84LBkbaGuq/Dt1MQ&#10;3gqzt/ttrHa9sZfjrpqWZaXU7c38vAaRaE7/4b/2q1awLB8f4PdNf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Ih/EAAAA3QAAAA8AAAAAAAAAAAAAAAAAmAIAAGRycy9k&#10;b3ducmV2LnhtbFBLBQYAAAAABAAEAPUAAACJAwAAAAA=&#10;" path="m72,101r-68,l4,106r68,l72,101xe" fillcolor="black" stroked="f">
                  <v:path arrowok="t" o:connecttype="custom" o:connectlocs="72,339;4,339;4,344;72,344;72,339" o:connectangles="0,0,0,0,0"/>
                </v:shape>
                <v:shape id="Freeform 6956" o:spid="_x0000_s1028"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2HhMQA&#10;AADdAAAADwAAAGRycy9kb3ducmV2LnhtbESPQWsCMRSE74X+h/AKvdVsd7HKapSiFIu3qnh+bJ6b&#10;pcnLkqTr+u+bQsHjMDPfMMv16KwYKMTOs4LXSQGCuPG641bB6fjxMgcRE7JG65kU3CjCevX4sMRa&#10;+yt/0XBIrcgQjjUqMCn1tZSxMeQwTnxPnL2LDw5TlqGVOuA1w52VZVG8SYcd5wWDPW0MNd+HH6cg&#10;7Auzs7tNrLatsbfzthpmZaXU89P4vgCRaEz38H/7UyuYldMp/L3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9h4TEAAAA3QAAAA8AAAAAAAAAAAAAAAAAmAIAAGRycy9k&#10;b3ducmV2LnhtbFBLBQYAAAAABAAEAPUAAACJAwAAAAA=&#10;" path="m48,20r-20,l28,96r-4,l24,101r24,l48,20xe" fillcolor="black" stroked="f">
                  <v:path arrowok="t" o:connecttype="custom" o:connectlocs="48,258;28,258;28,334;24,334;24,339;48,339;48,258" o:connectangles="0,0,0,0,0,0,0"/>
                </v:shape>
                <v:shape id="Freeform 6955" o:spid="_x0000_s1029"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Z88QA&#10;AADdAAAADwAAAGRycy9kb3ducmV2LnhtbESPQWsCMRSE70L/Q3iF3jTbXaqyGqUoxdJbVTw/Ns/N&#10;0uRlSdJ1/fdNodDjMDPfMOvt6KwYKMTOs4LnWQGCuPG641bB+fQ2XYKICVmj9UwK7hRhu3mYrLHW&#10;/safNBxTKzKEY40KTEp9LWVsDDmMM98TZ+/qg8OUZWilDnjLcGdlWRRz6bDjvGCwp52h5uv47RSE&#10;j8Ic7GEXq31r7P2yr4ZFWSn19Di+rkAkGtN/+K/9rhUsypc5/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GfPEAAAA3QAAAA8AAAAAAAAAAAAAAAAAmAIAAGRycy9k&#10;b3ducmV2LnhtbFBLBQYAAAAABAAEAPUAAACJAwAAAAA=&#10;" path="m48,l43,,33,5r-5,5l19,10,9,20,,24r4,5l9,29r5,-5l19,24r,-4l48,20,48,xe" fillcolor="black" stroked="f">
                  <v:path arrowok="t" o:connecttype="custom" o:connectlocs="48,238;43,238;33,243;28,248;19,248;9,258;0,262;4,267;9,267;14,262;19,262;19,258;48,258;48,238" o:connectangles="0,0,0,0,0,0,0,0,0,0,0,0,0,0"/>
                </v:shape>
                <v:shape id="Freeform 6954" o:spid="_x0000_s1030"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8aMQA&#10;AADdAAAADwAAAGRycy9kb3ducmV2LnhtbESPwWrDMBBE74X8g9hCb41cm9bFjRJCQknprUnIebE2&#10;lom0MpLqOH9fFQo9DjPzhlmsJmfFSCH2nhU8zQsQxK3XPXcKjof3x1cQMSFrtJ5JwY0irJazuwU2&#10;2l/5i8Z96kSGcGxQgUlpaKSMrSGHce4H4uydfXCYsgyd1AGvGe6sLIviRTrsOS8YHGhjqL3sv52C&#10;8FmYnd1tYrXtjL2dttVYl5VSD/fT+g1Eoin9h//aH1pBXT7X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vGjEAAAA3QAAAA8AAAAAAAAAAAAAAAAAmAIAAGRycy9k&#10;b3ducmV2LnhtbFBLBQYAAAAABAAEAPUAAACJAwAAAAA=&#10;" path="m154,5r-44,l105,10r,5l96,24r,15l91,44r,28l96,87r14,14l115,106r29,l154,96r-34,l120,92r-5,l115,82r-5,-5l110,29r5,-5l115,20,125,10r29,l154,5xe" fillcolor="black" stroked="f">
                  <v:path arrowok="t" o:connecttype="custom" o:connectlocs="154,243;110,243;105,248;105,253;96,262;96,277;91,282;91,310;96,325;110,339;115,344;144,344;154,334;120,334;120,330;115,330;115,320;110,315;110,267;115,262;115,258;125,248;154,248;154,243" o:connectangles="0,0,0,0,0,0,0,0,0,0,0,0,0,0,0,0,0,0,0,0,0,0,0,0"/>
                </v:shape>
                <v:shape id="Freeform 6953" o:spid="_x0000_s1031"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oGsEA&#10;AADdAAAADwAAAGRycy9kb3ducmV2LnhtbERPz2vCMBS+D/wfwhN2m6ktm1KNIspw7DY3PD+aZ1NM&#10;XkoSa/3vl8Ngx4/v93o7OisGCrHzrGA+K0AQN1533Cr4+X5/WYKICVmj9UwKHhRhu5k8rbHW/s5f&#10;NJxSK3IIxxoVmJT6WsrYGHIYZ74nztzFB4cpw9BKHfCew52VZVG8SYcd5waDPe0NNdfTzSkIn4U5&#10;2uM+VofW2Mf5UA2LslLqeTruViASjelf/Of+0AoW5Wuem9/kJ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8KBrBAAAA3QAAAA8AAAAAAAAAAAAAAAAAmAIAAGRycy9kb3du&#10;cmV2LnhtbFBLBQYAAAAABAAEAPUAAACGAwAAAAA=&#10;" path="m154,10r-20,l149,24r,58l144,87r,5l139,96r15,l158,92,168,72r,-33l163,29r,-9l154,10xe" fillcolor="black" stroked="f">
                  <v:path arrowok="t" o:connecttype="custom" o:connectlocs="154,248;134,248;149,262;149,320;144,325;144,330;139,334;154,334;158,330;168,310;168,277;163,267;163,258;154,248" o:connectangles="0,0,0,0,0,0,0,0,0,0,0,0,0,0"/>
                </v:shape>
                <v:shape id="Freeform 6952" o:spid="_x0000_s1032"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NgcQA&#10;AADdAAAADwAAAGRycy9kb3ducmV2LnhtbESPUUvDMBSF3wX/Q7iCby61RbfVpkM2ZOKbc+z50lyb&#10;YnJTkth1/94Igo+Hc853OM1mdlZMFOLgWcH9ogBB3Hk9cK/g+PFytwIRE7JG65kUXCjCpr2+arDW&#10;/szvNB1SLzKEY40KTEpjLWXsDDmMCz8SZ+/TB4cpy9BLHfCc4c7KsigepcOB84LBkbaGuq/Dt1MQ&#10;3gqzt/ttrHa9sZfTrpqWZaXU7c38/AQi0Zz+w3/tV61gWT6s4fdNf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jYHEAAAA3QAAAA8AAAAAAAAAAAAAAAAAmAIAAGRycy9k&#10;b3ducmV2LnhtbFBLBQYAAAAABAAEAPUAAACJAwAAAAA=&#10;" path="m144,l120,r-5,5l149,5,144,xe" fillcolor="black" stroked="f">
                  <v:path arrowok="t" o:connecttype="custom" o:connectlocs="144,238;120,238;115,243;149,243;144,238" o:connectangles="0,0,0,0,0"/>
                </v:shape>
                <v:shape id="Freeform 6951" o:spid="_x0000_s1033"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uocEA&#10;AADdAAAADwAAAGRycy9kb3ducmV2LnhtbERPy2oCMRTdC/2HcIXuNOMMaJkaRZRi6c4HXV8mt5PB&#10;5GZI0nH8+2ZRcHk47/V2dFYMFGLnWcFiXoAgbrzuuFVwvXzM3kDEhKzReiYFD4qw3bxM1lhrf+cT&#10;DefUihzCsUYFJqW+ljI2hhzGue+JM/fjg8OUYWilDnjP4c7KsiiW0mHHucFgT3tDze386xSEr8Ic&#10;7XEfq0Nr7OP7UA2rslLqdTru3kEkGtNT/O/+1ApW5TLvz2/y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7qHBAAAA3QAAAA8AAAAAAAAAAAAAAAAAmAIAAGRycy9kb3du&#10;cmV2LnhtbFBLBQYAAAAABAAEAPUAAACGAwAAAAA=&#10;" path="m250,5r-44,l202,10r,5l192,24r,15l187,44r,28l192,87r19,19l240,106,250,96r-34,l216,92r-5,l211,82r-5,-5l206,29r5,-5l211,20,221,10r29,l250,5xe" fillcolor="black" stroked="f">
                  <v:path arrowok="t" o:connecttype="custom" o:connectlocs="250,243;206,243;202,248;202,253;192,262;192,277;187,282;187,310;192,325;211,344;240,344;250,334;216,334;216,330;211,330;211,320;206,315;206,267;211,262;211,258;221,248;250,248;250,243" o:connectangles="0,0,0,0,0,0,0,0,0,0,0,0,0,0,0,0,0,0,0,0,0,0,0"/>
                </v:shape>
                <v:shape id="Freeform 6950" o:spid="_x0000_s1034"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LOsMA&#10;AADdAAAADwAAAGRycy9kb3ducmV2LnhtbESPQWsCMRSE74X+h/AK3mrWXdCyNUpRiuKtKj0/Nq+b&#10;pcnLkqTr+u+NIPQ4zMw3zHI9OisGCrHzrGA2LUAQN1533Co4nz5f30DEhKzReiYFV4qwXj0/LbHW&#10;/sJfNBxTKzKEY40KTEp9LWVsDDmMU98TZ+/HB4cpy9BKHfCS4c7Ksijm0mHHecFgTxtDze/xzykI&#10;h8Ls7G4Tq21r7PV7Ww2LslJq8jJ+vININKb/8KO91woW5XwG9zf5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pLOsMAAADdAAAADwAAAAAAAAAAAAAAAACYAgAAZHJzL2Rv&#10;d25yZXYueG1sUEsFBgAAAAAEAAQA9QAAAIgDAAAAAA==&#10;" path="m250,10r-20,l245,24r,58l240,87r,5l235,96r15,l254,92,264,72r,-33l259,29r,-9l250,10xe" fillcolor="black" stroked="f">
                  <v:path arrowok="t" o:connecttype="custom" o:connectlocs="250,248;230,248;245,262;245,320;240,325;240,330;235,334;250,334;254,330;264,310;264,277;259,267;259,258;250,248" o:connectangles="0,0,0,0,0,0,0,0,0,0,0,0,0,0"/>
                </v:shape>
                <v:shape id="Freeform 6949" o:spid="_x0000_s1035"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VTcMA&#10;AADdAAAADwAAAGRycy9kb3ducmV2LnhtbESPQWsCMRSE74X+h/AK3mq2u6Bla5SiFMWbWnp+bF43&#10;S5OXJUnX9d8bQfA4zMw3zGI1OisGCrHzrOBtWoAgbrzuuFXwffp6fQcRE7JG65kUXCjCavn8tMBa&#10;+zMfaDimVmQIxxoVmJT6WsrYGHIYp74nzt6vDw5TlqGVOuA5w52VZVHMpMOO84LBntaGmr/jv1MQ&#10;9oXZ2u06VpvW2MvPphrmZaXU5GX8/ACRaEyP8L290wrm5ayE25v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jVTcMAAADdAAAADwAAAAAAAAAAAAAAAACYAgAAZHJzL2Rv&#10;d25yZXYueG1sUEsFBgAAAAAEAAQA9QAAAIgDAAAAAA==&#10;" path="m240,l216,r-5,5l245,5,240,xe" fillcolor="black" stroked="f">
                  <v:path arrowok="t" o:connecttype="custom" o:connectlocs="240,238;216,238;211,243;245,243;240,238" o:connectangles="0,0,0,0,0"/>
                </v:shape>
                <v:shape id="Freeform 6948" o:spid="_x0000_s1036"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w1sMA&#10;AADdAAAADwAAAGRycy9kb3ducmV2LnhtbESPQWsCMRSE74X+h/AK3mq2u6Bla5SiFMWbWnp+bF43&#10;S5OXJUnX9d8bQfA4zMw3zGI1OisGCrHzrOBtWoAgbrzuuFXwffp6fQcRE7JG65kUXCjCavn8tMBa&#10;+zMfaDimVmQIxxoVmJT6WsrYGHIYp74nzt6vDw5TlqGVOuA5w52VZVHMpMOO84LBntaGmr/jv1MQ&#10;9oXZ2u06VpvW2MvPphrmZaXU5GX8/ACRaEyP8L290wrm5ayC25v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w1sMAAADdAAAADwAAAAAAAAAAAAAAAACYAgAAZHJzL2Rv&#10;d25yZXYueG1sUEsFBgAAAAAEAAQA9QAAAIgDAAAAAA==&#10;" path="m346,5r-44,l298,10r,5l288,24r,15l283,44r,28l288,87r19,19l336,106,346,96r-34,l312,92r-5,l307,82r-5,-5l302,29r5,-5l307,20,317,10r29,l346,5xe" fillcolor="black" stroked="f">
                  <v:path arrowok="t" o:connecttype="custom" o:connectlocs="346,243;302,243;298,248;298,253;288,262;288,277;283,282;283,310;288,325;307,344;336,344;346,334;312,334;312,330;307,330;307,320;302,315;302,267;307,262;307,258;317,248;346,248;346,243" o:connectangles="0,0,0,0,0,0,0,0,0,0,0,0,0,0,0,0,0,0,0,0,0,0,0"/>
                </v:shape>
                <v:shape id="Freeform 6947" o:spid="_x0000_s1037"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oosQA&#10;AADdAAAADwAAAGRycy9kb3ducmV2LnhtbESPQWsCMRSE70L/Q3iF3jTb3aKyGqUoxdJbVTw/Ns/N&#10;0uRlSdJ1/fdNodDjMDPfMOvt6KwYKMTOs4LnWQGCuPG641bB+fQ2XYKICVmj9UwK7hRhu3mYrLHW&#10;/safNBxTKzKEY40KTEp9LWVsDDmMM98TZ+/qg8OUZWilDnjLcGdlWRRz6bDjvGCwp52h5uv47RSE&#10;j8Ic7GEXq31r7P2yr4ZFWSn19Di+rkAkGtN/+K/9rhUsyvkL/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6KLEAAAA3QAAAA8AAAAAAAAAAAAAAAAAmAIAAGRycy9k&#10;b3ducmV2LnhtbFBLBQYAAAAABAAEAPUAAACJAwAAAAA=&#10;" path="m346,10r-20,l341,24r,58l336,87r,5l331,96r15,l350,92,360,72r,-33l355,29r,-9l346,10xe" fillcolor="black" stroked="f">
                  <v:path arrowok="t" o:connecttype="custom" o:connectlocs="346,248;326,248;341,262;341,320;336,325;336,330;331,334;346,334;350,330;360,310;360,277;355,267;355,258;346,248" o:connectangles="0,0,0,0,0,0,0,0,0,0,0,0,0,0"/>
                </v:shape>
                <v:shape id="Freeform 6946" o:spid="_x0000_s1038"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NOcQA&#10;AADdAAAADwAAAGRycy9kb3ducmV2LnhtbESPQWsCMRSE70L/Q3iF3jTbXaqyGqUoxdJbVTw/Ns/N&#10;0uRlSdJ1/fdNodDjMDPfMOvt6KwYKMTOs4LnWQGCuPG641bB+fQ2XYKICVmj9UwK7hRhu3mYrLHW&#10;/safNBxTKzKEY40KTEp9LWVsDDmMM98TZ+/qg8OUZWilDnjLcGdlWRRz6bDjvGCwp52h5uv47RSE&#10;j8Ic7GEXq31r7P2yr4ZFWSn19Di+rkAkGtN/+K/9rhUsyvkL/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TTnEAAAA3QAAAA8AAAAAAAAAAAAAAAAAmAIAAGRycy9k&#10;b3ducmV2LnhtbFBLBQYAAAAABAAEAPUAAACJAwAAAAA=&#10;" path="m336,l312,r-5,5l341,5,336,xe" fillcolor="black" stroked="f">
                  <v:path arrowok="t" o:connecttype="custom" o:connectlocs="336,238;312,238;307,243;341,243;336,238" o:connectangles="0,0,0,0,0"/>
                </v:shape>
                <v:shape id="Freeform 6945" o:spid="_x0000_s1039"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TTsQA&#10;AADdAAAADwAAAGRycy9kb3ducmV2LnhtbESPwWrDMBBE74X8g9hAb41cG5zgRgkloaT01iT0vFgb&#10;y0RaGUl1nL+vCoUeh5l5w6y3k7NipBB7zwqeFwUI4tbrnjsF59Pb0wpETMgarWdScKcI283sYY2N&#10;9jf+pPGYOpEhHBtUYFIaGilja8hhXPiBOHsXHxymLEMndcBbhjsry6KopcOe84LBgXaG2uvx2ykI&#10;H4U52MMuVvvO2PvXvhqXZaXU43x6fQGRaEr/4b/2u1awLOsa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007EAAAA3QAAAA8AAAAAAAAAAAAAAAAAmAIAAGRycy9k&#10;b3ducmV2LnhtbFBLBQYAAAAABAAEAPUAAACJAwAAAAA=&#10;" path="m446,5r-43,l398,10r,5l389,24r,15l384,44r,28l389,87r19,19l437,106r9,-10l413,96r,-4l408,92r,-10l403,77r,-48l408,24r,-4l418,10r28,l446,5xe" fillcolor="black" stroked="f">
                  <v:path arrowok="t" o:connecttype="custom" o:connectlocs="446,243;403,243;398,248;398,253;389,262;389,277;384,282;384,310;389,325;408,344;437,344;446,334;413,334;413,330;408,330;408,320;403,315;403,267;408,262;408,258;418,248;446,248;446,243" o:connectangles="0,0,0,0,0,0,0,0,0,0,0,0,0,0,0,0,0,0,0,0,0,0,0"/>
                </v:shape>
                <v:shape id="Freeform 6944" o:spid="_x0000_s1040"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1cQA&#10;AADdAAAADwAAAGRycy9kb3ducmV2LnhtbESPwWrDMBBE74X8g9hAb41cG+LgRgkloaT01iT0vFgb&#10;y0RaGUl1nL+vCoUeh5l5w6y3k7NipBB7zwqeFwUI4tbrnjsF59Pb0wpETMgarWdScKcI283sYY2N&#10;9jf+pPGYOpEhHBtUYFIaGilja8hhXPiBOHsXHxymLEMndcBbhjsry6JYSoc95wWDA+0Mtdfjt1MQ&#10;PgpzsIddrPadsfevfTXWZaXU43x6fQGRaEr/4b/2u1ZQl8sa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dtXEAAAA3QAAAA8AAAAAAAAAAAAAAAAAmAIAAGRycy9k&#10;b3ducmV2LnhtbFBLBQYAAAAABAAEAPUAAACJAwAAAAA=&#10;" path="m446,10r-19,l442,24r,58l437,87r,5l432,96r14,l451,92,461,72r,-33l456,29r,-9l446,10xe" fillcolor="black" stroked="f">
                  <v:path arrowok="t" o:connecttype="custom" o:connectlocs="446,248;427,248;442,262;442,320;437,325;437,330;432,334;446,334;451,330;461,310;461,277;456,267;456,258;446,248" o:connectangles="0,0,0,0,0,0,0,0,0,0,0,0,0,0"/>
                </v:shape>
                <v:shape id="Freeform 6943" o:spid="_x0000_s1041"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ip8EA&#10;AADdAAAADwAAAGRycy9kb3ducmV2LnhtbERPy2oCMRTdC/2HcIXuNOMMaJkaRZRi6c4HXV8mt5PB&#10;5GZI0nH8+2ZRcHk47/V2dFYMFGLnWcFiXoAgbrzuuFVwvXzM3kDEhKzReiYFD4qw3bxM1lhrf+cT&#10;DefUihzCsUYFJqW+ljI2hhzGue+JM/fjg8OUYWilDnjP4c7KsiiW0mHHucFgT3tDze386xSEr8Ic&#10;7XEfq0Nr7OP7UA2rslLqdTru3kEkGtNT/O/+1ApW5TLPzW/yE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Q4qfBAAAA3QAAAA8AAAAAAAAAAAAAAAAAmAIAAGRycy9kb3du&#10;cmV2LnhtbFBLBQYAAAAABAAEAPUAAACGAwAAAAA=&#10;" path="m437,l413,r-5,5l442,5,437,xe" fillcolor="black" stroked="f">
                  <v:path arrowok="t" o:connecttype="custom" o:connectlocs="437,238;413,238;408,243;442,243;437,238" o:connectangles="0,0,0,0,0"/>
                </v:shape>
                <w10:wrap anchorx="page"/>
              </v:group>
            </w:pict>
          </mc:Fallback>
        </mc:AlternateContent>
      </w:r>
      <w:r>
        <w:rPr>
          <w:noProof/>
          <w:lang w:val="en-CA" w:eastAsia="en-CA"/>
        </w:rPr>
        <mc:AlternateContent>
          <mc:Choice Requires="wpg">
            <w:drawing>
              <wp:anchor distT="0" distB="0" distL="114300" distR="114300" simplePos="0" relativeHeight="502488440" behindDoc="1" locked="0" layoutInCell="1" allowOverlap="1" wp14:anchorId="65BD4F56" wp14:editId="218531FA">
                <wp:simplePos x="0" y="0"/>
                <wp:positionH relativeFrom="page">
                  <wp:posOffset>4294505</wp:posOffset>
                </wp:positionH>
                <wp:positionV relativeFrom="paragraph">
                  <wp:posOffset>-12700</wp:posOffset>
                </wp:positionV>
                <wp:extent cx="320675" cy="116205"/>
                <wp:effectExtent l="8255" t="0" r="4445" b="1905"/>
                <wp:wrapNone/>
                <wp:docPr id="7249" name="Group 6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16205"/>
                          <a:chOff x="6763" y="-21"/>
                          <a:chExt cx="505" cy="183"/>
                        </a:xfrm>
                      </wpg:grpSpPr>
                      <pic:pic xmlns:pic="http://schemas.openxmlformats.org/drawingml/2006/picture">
                        <pic:nvPicPr>
                          <pic:cNvPr id="7250" name="Picture 69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6828" y="-21"/>
                            <a:ext cx="365" cy="106"/>
                          </a:xfrm>
                          <a:prstGeom prst="rect">
                            <a:avLst/>
                          </a:prstGeom>
                          <a:noFill/>
                          <a:extLst>
                            <a:ext uri="{909E8E84-426E-40DD-AFC4-6F175D3DCCD1}">
                              <a14:hiddenFill xmlns:a14="http://schemas.microsoft.com/office/drawing/2010/main">
                                <a:solidFill>
                                  <a:srgbClr val="FFFFFF"/>
                                </a:solidFill>
                              </a14:hiddenFill>
                            </a:ext>
                          </a:extLst>
                        </pic:spPr>
                      </pic:pic>
                      <wpg:grpSp>
                        <wpg:cNvPr id="7251" name="Group 6939"/>
                        <wpg:cNvGrpSpPr>
                          <a:grpSpLocks/>
                        </wpg:cNvGrpSpPr>
                        <wpg:grpSpPr bwMode="auto">
                          <a:xfrm>
                            <a:off x="6771" y="154"/>
                            <a:ext cx="490" cy="2"/>
                            <a:chOff x="6771" y="154"/>
                            <a:chExt cx="490" cy="2"/>
                          </a:xfrm>
                        </wpg:grpSpPr>
                        <wps:wsp>
                          <wps:cNvPr id="7252" name="Freeform 6940"/>
                          <wps:cNvSpPr>
                            <a:spLocks/>
                          </wps:cNvSpPr>
                          <wps:spPr bwMode="auto">
                            <a:xfrm>
                              <a:off x="6771" y="154"/>
                              <a:ext cx="490" cy="2"/>
                            </a:xfrm>
                            <a:custGeom>
                              <a:avLst/>
                              <a:gdLst>
                                <a:gd name="T0" fmla="+- 0 6771 6771"/>
                                <a:gd name="T1" fmla="*/ T0 w 490"/>
                                <a:gd name="T2" fmla="+- 0 7260 6771"/>
                                <a:gd name="T3" fmla="*/ T2 w 490"/>
                              </a:gdLst>
                              <a:ahLst/>
                              <a:cxnLst>
                                <a:cxn ang="0">
                                  <a:pos x="T1" y="0"/>
                                </a:cxn>
                                <a:cxn ang="0">
                                  <a:pos x="T3" y="0"/>
                                </a:cxn>
                              </a:cxnLst>
                              <a:rect l="0" t="0" r="r" b="b"/>
                              <a:pathLst>
                                <a:path w="490">
                                  <a:moveTo>
                                    <a:pt x="0" y="0"/>
                                  </a:moveTo>
                                  <a:lnTo>
                                    <a:pt x="4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51B671" id="Group 6938" o:spid="_x0000_s1026" style="position:absolute;margin-left:338.15pt;margin-top:-1pt;width:25.25pt;height:9.15pt;z-index:-828040;mso-position-horizontal-relative:page" coordorigin="6763,-21" coordsize="505,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">
                <v:shape id="Picture 6941" o:spid="_x0000_s1027" type="#_x0000_t75" style="position:absolute;left:6828;top:-21;width:365;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4s3BAAAA3QAAAA8AAABkcnMvZG93bnJldi54bWxET81qwkAQvhd8h2UKvRTdJGArqauIUttj&#10;tT7AmJ1mQ7OzIbtq7NN3DoLHj+9/vhx8q87UxyawgXySgSKugm24NnD4fh/PQMWEbLENTAauFGG5&#10;GD3MsbThwjs671OtJIRjiQZcSl2pdawceYyT0BEL9xN6j0lgX2vb40XCfauLLHvRHhuWBocdrR1V&#10;v/uTN/B6pDzbfFjriu1fPv06uWddDcY8PQ6rN1CJhnQX39yfVnzFVPbLG3kCe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R4s3BAAAA3QAAAA8AAAAAAAAAAAAAAAAAnwIA&#10;AGRycy9kb3ducmV2LnhtbFBLBQYAAAAABAAEAPcAAACNAwAAAAA=&#10;">
                  <v:imagedata r:id="rId166" o:title=""/>
                </v:shape>
                <v:group id="Group 6939" o:spid="_x0000_s1028" style="position:absolute;left:6771;top:154;width:490;height:2" coordorigin="6771,154" coordsize="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V3JsUAAADdAAAADwAAAGRycy9kb3ducmV2LnhtbESPQYvCMBSE78L+h/CE&#10;vWlaF3WpRhFZlz2IoC6It0fzbIvNS2liW/+9EQSPw8x8w8yXnSlFQ7UrLCuIhxEI4tTqgjMF/8fN&#10;4BuE88gaS8uk4E4OlouP3hwTbVveU3PwmQgQdgkqyL2vEildmpNBN7QVcfAutjbog6wzqWtsA9yU&#10;chRFE2mw4LCQY0XrnNLr4WYU/LbYrr7in2Z7vazv5+N4d9rGpNRnv1vNQHjq/Dv8av9pBdP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1dybFAAAA3QAA&#10;AA8AAAAAAAAAAAAAAAAAqgIAAGRycy9kb3ducmV2LnhtbFBLBQYAAAAABAAEAPoAAACcAwAAAAA=&#10;">
                  <v:shape id="Freeform 6940" o:spid="_x0000_s1029" style="position:absolute;left:6771;top:154;width:490;height:2;visibility:visible;mso-wrap-style:square;v-text-anchor:top" coordsize="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UT8QA&#10;AADdAAAADwAAAGRycy9kb3ducmV2LnhtbESPT4vCMBTE74LfITzBm6YWXN2uUURc8Gr9wx7fNs+m&#10;2LzUJqvdb79ZEDwOM/MbZrHqbC3u1PrKsYLJOAFBXDhdcangePgczUH4gKyxdkwKfsnDatnvLTDT&#10;7sF7uuehFBHCPkMFJoQmk9IXhiz6sWuIo3dxrcUQZVtK3eIjwm0t0yR5kxYrjgsGG9oYKq75j1Ww&#10;s0Zu86+TNO+bdXo7H7/34TpTajjo1h8gAnXhFX62d1rBLJ2m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FE/EAAAA3QAAAA8AAAAAAAAAAAAAAAAAmAIAAGRycy9k&#10;b3ducmV2LnhtbFBLBQYAAAAABAAEAPUAAACJAwAAAAA=&#10;" path="m,l489,e" filled="f" strokeweight=".72pt">
                    <v:path arrowok="t" o:connecttype="custom" o:connectlocs="0,0;489,0" o:connectangles="0,0"/>
                  </v:shape>
                </v:group>
                <w10:wrap anchorx="page"/>
              </v:group>
            </w:pict>
          </mc:Fallback>
        </mc:AlternateContent>
      </w:r>
      <w:r>
        <w:rPr>
          <w:noProof/>
          <w:lang w:val="en-CA" w:eastAsia="en-CA"/>
        </w:rPr>
        <mc:AlternateContent>
          <mc:Choice Requires="wpg">
            <w:drawing>
              <wp:anchor distT="0" distB="0" distL="114300" distR="114300" simplePos="0" relativeHeight="502488464" behindDoc="1" locked="0" layoutInCell="1" allowOverlap="1" wp14:anchorId="2A99928D" wp14:editId="137636C6">
                <wp:simplePos x="0" y="0"/>
                <wp:positionH relativeFrom="page">
                  <wp:posOffset>4308475</wp:posOffset>
                </wp:positionH>
                <wp:positionV relativeFrom="paragraph">
                  <wp:posOffset>151130</wp:posOffset>
                </wp:positionV>
                <wp:extent cx="292735" cy="67310"/>
                <wp:effectExtent l="3175" t="7620" r="8890" b="1270"/>
                <wp:wrapNone/>
                <wp:docPr id="7233" name="Group 6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7310"/>
                          <a:chOff x="6785" y="238"/>
                          <a:chExt cx="461" cy="106"/>
                        </a:xfrm>
                      </wpg:grpSpPr>
                      <wps:wsp>
                        <wps:cNvPr id="7234" name="Freeform 6937"/>
                        <wps:cNvSpPr>
                          <a:spLocks/>
                        </wps:cNvSpPr>
                        <wps:spPr bwMode="auto">
                          <a:xfrm>
                            <a:off x="6785" y="238"/>
                            <a:ext cx="461" cy="106"/>
                          </a:xfrm>
                          <a:custGeom>
                            <a:avLst/>
                            <a:gdLst>
                              <a:gd name="T0" fmla="+- 0 6857 6785"/>
                              <a:gd name="T1" fmla="*/ T0 w 461"/>
                              <a:gd name="T2" fmla="+- 0 339 238"/>
                              <a:gd name="T3" fmla="*/ 339 h 106"/>
                              <a:gd name="T4" fmla="+- 0 6790 6785"/>
                              <a:gd name="T5" fmla="*/ T4 w 461"/>
                              <a:gd name="T6" fmla="+- 0 339 238"/>
                              <a:gd name="T7" fmla="*/ 339 h 106"/>
                              <a:gd name="T8" fmla="+- 0 6790 6785"/>
                              <a:gd name="T9" fmla="*/ T8 w 461"/>
                              <a:gd name="T10" fmla="+- 0 344 238"/>
                              <a:gd name="T11" fmla="*/ 344 h 106"/>
                              <a:gd name="T12" fmla="+- 0 6857 6785"/>
                              <a:gd name="T13" fmla="*/ T12 w 461"/>
                              <a:gd name="T14" fmla="+- 0 344 238"/>
                              <a:gd name="T15" fmla="*/ 344 h 106"/>
                              <a:gd name="T16" fmla="+- 0 6857 6785"/>
                              <a:gd name="T17" fmla="*/ T16 w 461"/>
                              <a:gd name="T18" fmla="+- 0 339 238"/>
                              <a:gd name="T19" fmla="*/ 339 h 106"/>
                            </a:gdLst>
                            <a:ahLst/>
                            <a:cxnLst>
                              <a:cxn ang="0">
                                <a:pos x="T1" y="T3"/>
                              </a:cxn>
                              <a:cxn ang="0">
                                <a:pos x="T5" y="T7"/>
                              </a:cxn>
                              <a:cxn ang="0">
                                <a:pos x="T9" y="T11"/>
                              </a:cxn>
                              <a:cxn ang="0">
                                <a:pos x="T13" y="T15"/>
                              </a:cxn>
                              <a:cxn ang="0">
                                <a:pos x="T17" y="T19"/>
                              </a:cxn>
                            </a:cxnLst>
                            <a:rect l="0" t="0" r="r" b="b"/>
                            <a:pathLst>
                              <a:path w="461"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5" name="Freeform 6936"/>
                        <wps:cNvSpPr>
                          <a:spLocks/>
                        </wps:cNvSpPr>
                        <wps:spPr bwMode="auto">
                          <a:xfrm>
                            <a:off x="6785" y="238"/>
                            <a:ext cx="461" cy="106"/>
                          </a:xfrm>
                          <a:custGeom>
                            <a:avLst/>
                            <a:gdLst>
                              <a:gd name="T0" fmla="+- 0 6833 6785"/>
                              <a:gd name="T1" fmla="*/ T0 w 461"/>
                              <a:gd name="T2" fmla="+- 0 258 238"/>
                              <a:gd name="T3" fmla="*/ 258 h 106"/>
                              <a:gd name="T4" fmla="+- 0 6814 6785"/>
                              <a:gd name="T5" fmla="*/ T4 w 461"/>
                              <a:gd name="T6" fmla="+- 0 258 238"/>
                              <a:gd name="T7" fmla="*/ 258 h 106"/>
                              <a:gd name="T8" fmla="+- 0 6814 6785"/>
                              <a:gd name="T9" fmla="*/ T8 w 461"/>
                              <a:gd name="T10" fmla="+- 0 334 238"/>
                              <a:gd name="T11" fmla="*/ 334 h 106"/>
                              <a:gd name="T12" fmla="+- 0 6809 6785"/>
                              <a:gd name="T13" fmla="*/ T12 w 461"/>
                              <a:gd name="T14" fmla="+- 0 334 238"/>
                              <a:gd name="T15" fmla="*/ 334 h 106"/>
                              <a:gd name="T16" fmla="+- 0 6809 6785"/>
                              <a:gd name="T17" fmla="*/ T16 w 461"/>
                              <a:gd name="T18" fmla="+- 0 339 238"/>
                              <a:gd name="T19" fmla="*/ 339 h 106"/>
                              <a:gd name="T20" fmla="+- 0 6833 6785"/>
                              <a:gd name="T21" fmla="*/ T20 w 461"/>
                              <a:gd name="T22" fmla="+- 0 339 238"/>
                              <a:gd name="T23" fmla="*/ 339 h 106"/>
                              <a:gd name="T24" fmla="+- 0 6833 6785"/>
                              <a:gd name="T25" fmla="*/ T24 w 461"/>
                              <a:gd name="T26" fmla="+- 0 258 238"/>
                              <a:gd name="T27" fmla="*/ 258 h 106"/>
                            </a:gdLst>
                            <a:ahLst/>
                            <a:cxnLst>
                              <a:cxn ang="0">
                                <a:pos x="T1" y="T3"/>
                              </a:cxn>
                              <a:cxn ang="0">
                                <a:pos x="T5" y="T7"/>
                              </a:cxn>
                              <a:cxn ang="0">
                                <a:pos x="T9" y="T11"/>
                              </a:cxn>
                              <a:cxn ang="0">
                                <a:pos x="T13" y="T15"/>
                              </a:cxn>
                              <a:cxn ang="0">
                                <a:pos x="T17" y="T19"/>
                              </a:cxn>
                              <a:cxn ang="0">
                                <a:pos x="T21" y="T23"/>
                              </a:cxn>
                              <a:cxn ang="0">
                                <a:pos x="T25" y="T27"/>
                              </a:cxn>
                            </a:cxnLst>
                            <a:rect l="0" t="0" r="r" b="b"/>
                            <a:pathLst>
                              <a:path w="461" h="106">
                                <a:moveTo>
                                  <a:pt x="48" y="20"/>
                                </a:moveTo>
                                <a:lnTo>
                                  <a:pt x="29" y="20"/>
                                </a:lnTo>
                                <a:lnTo>
                                  <a:pt x="29" y="96"/>
                                </a:lnTo>
                                <a:lnTo>
                                  <a:pt x="24" y="96"/>
                                </a:lnTo>
                                <a:lnTo>
                                  <a:pt x="24" y="101"/>
                                </a:lnTo>
                                <a:lnTo>
                                  <a:pt x="48" y="101"/>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6" name="Freeform 6935"/>
                        <wps:cNvSpPr>
                          <a:spLocks/>
                        </wps:cNvSpPr>
                        <wps:spPr bwMode="auto">
                          <a:xfrm>
                            <a:off x="6785" y="238"/>
                            <a:ext cx="461" cy="106"/>
                          </a:xfrm>
                          <a:custGeom>
                            <a:avLst/>
                            <a:gdLst>
                              <a:gd name="T0" fmla="+- 0 6833 6785"/>
                              <a:gd name="T1" fmla="*/ T0 w 461"/>
                              <a:gd name="T2" fmla="+- 0 238 238"/>
                              <a:gd name="T3" fmla="*/ 238 h 106"/>
                              <a:gd name="T4" fmla="+- 0 6828 6785"/>
                              <a:gd name="T5" fmla="*/ T4 w 461"/>
                              <a:gd name="T6" fmla="+- 0 238 238"/>
                              <a:gd name="T7" fmla="*/ 238 h 106"/>
                              <a:gd name="T8" fmla="+- 0 6819 6785"/>
                              <a:gd name="T9" fmla="*/ T8 w 461"/>
                              <a:gd name="T10" fmla="+- 0 243 238"/>
                              <a:gd name="T11" fmla="*/ 243 h 106"/>
                              <a:gd name="T12" fmla="+- 0 6814 6785"/>
                              <a:gd name="T13" fmla="*/ T12 w 461"/>
                              <a:gd name="T14" fmla="+- 0 248 238"/>
                              <a:gd name="T15" fmla="*/ 248 h 106"/>
                              <a:gd name="T16" fmla="+- 0 6804 6785"/>
                              <a:gd name="T17" fmla="*/ T16 w 461"/>
                              <a:gd name="T18" fmla="+- 0 248 238"/>
                              <a:gd name="T19" fmla="*/ 248 h 106"/>
                              <a:gd name="T20" fmla="+- 0 6795 6785"/>
                              <a:gd name="T21" fmla="*/ T20 w 461"/>
                              <a:gd name="T22" fmla="+- 0 258 238"/>
                              <a:gd name="T23" fmla="*/ 258 h 106"/>
                              <a:gd name="T24" fmla="+- 0 6785 6785"/>
                              <a:gd name="T25" fmla="*/ T24 w 461"/>
                              <a:gd name="T26" fmla="+- 0 262 238"/>
                              <a:gd name="T27" fmla="*/ 262 h 106"/>
                              <a:gd name="T28" fmla="+- 0 6790 6785"/>
                              <a:gd name="T29" fmla="*/ T28 w 461"/>
                              <a:gd name="T30" fmla="+- 0 267 238"/>
                              <a:gd name="T31" fmla="*/ 267 h 106"/>
                              <a:gd name="T32" fmla="+- 0 6795 6785"/>
                              <a:gd name="T33" fmla="*/ T32 w 461"/>
                              <a:gd name="T34" fmla="+- 0 267 238"/>
                              <a:gd name="T35" fmla="*/ 267 h 106"/>
                              <a:gd name="T36" fmla="+- 0 6800 6785"/>
                              <a:gd name="T37" fmla="*/ T36 w 461"/>
                              <a:gd name="T38" fmla="+- 0 262 238"/>
                              <a:gd name="T39" fmla="*/ 262 h 106"/>
                              <a:gd name="T40" fmla="+- 0 6804 6785"/>
                              <a:gd name="T41" fmla="*/ T40 w 461"/>
                              <a:gd name="T42" fmla="+- 0 262 238"/>
                              <a:gd name="T43" fmla="*/ 262 h 106"/>
                              <a:gd name="T44" fmla="+- 0 6804 6785"/>
                              <a:gd name="T45" fmla="*/ T44 w 461"/>
                              <a:gd name="T46" fmla="+- 0 258 238"/>
                              <a:gd name="T47" fmla="*/ 258 h 106"/>
                              <a:gd name="T48" fmla="+- 0 6833 6785"/>
                              <a:gd name="T49" fmla="*/ T48 w 461"/>
                              <a:gd name="T50" fmla="+- 0 258 238"/>
                              <a:gd name="T51" fmla="*/ 258 h 106"/>
                              <a:gd name="T52" fmla="+- 0 6833 6785"/>
                              <a:gd name="T53" fmla="*/ T52 w 461"/>
                              <a:gd name="T54" fmla="+- 0 238 238"/>
                              <a:gd name="T55" fmla="*/ 2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48" y="0"/>
                                </a:moveTo>
                                <a:lnTo>
                                  <a:pt x="43" y="0"/>
                                </a:lnTo>
                                <a:lnTo>
                                  <a:pt x="34" y="5"/>
                                </a:lnTo>
                                <a:lnTo>
                                  <a:pt x="29" y="10"/>
                                </a:lnTo>
                                <a:lnTo>
                                  <a:pt x="19" y="10"/>
                                </a:lnTo>
                                <a:lnTo>
                                  <a:pt x="10" y="20"/>
                                </a:lnTo>
                                <a:lnTo>
                                  <a:pt x="0" y="24"/>
                                </a:lnTo>
                                <a:lnTo>
                                  <a:pt x="5" y="29"/>
                                </a:lnTo>
                                <a:lnTo>
                                  <a:pt x="10" y="29"/>
                                </a:lnTo>
                                <a:lnTo>
                                  <a:pt x="15" y="24"/>
                                </a:lnTo>
                                <a:lnTo>
                                  <a:pt x="19" y="24"/>
                                </a:lnTo>
                                <a:lnTo>
                                  <a:pt x="19"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7" name="Freeform 6934"/>
                        <wps:cNvSpPr>
                          <a:spLocks/>
                        </wps:cNvSpPr>
                        <wps:spPr bwMode="auto">
                          <a:xfrm>
                            <a:off x="6785" y="238"/>
                            <a:ext cx="461" cy="106"/>
                          </a:xfrm>
                          <a:custGeom>
                            <a:avLst/>
                            <a:gdLst>
                              <a:gd name="T0" fmla="+- 0 6939 6785"/>
                              <a:gd name="T1" fmla="*/ T0 w 461"/>
                              <a:gd name="T2" fmla="+- 0 243 238"/>
                              <a:gd name="T3" fmla="*/ 243 h 106"/>
                              <a:gd name="T4" fmla="+- 0 6896 6785"/>
                              <a:gd name="T5" fmla="*/ T4 w 461"/>
                              <a:gd name="T6" fmla="+- 0 243 238"/>
                              <a:gd name="T7" fmla="*/ 243 h 106"/>
                              <a:gd name="T8" fmla="+- 0 6891 6785"/>
                              <a:gd name="T9" fmla="*/ T8 w 461"/>
                              <a:gd name="T10" fmla="+- 0 248 238"/>
                              <a:gd name="T11" fmla="*/ 248 h 106"/>
                              <a:gd name="T12" fmla="+- 0 6891 6785"/>
                              <a:gd name="T13" fmla="*/ T12 w 461"/>
                              <a:gd name="T14" fmla="+- 0 253 238"/>
                              <a:gd name="T15" fmla="*/ 253 h 106"/>
                              <a:gd name="T16" fmla="+- 0 6881 6785"/>
                              <a:gd name="T17" fmla="*/ T16 w 461"/>
                              <a:gd name="T18" fmla="+- 0 262 238"/>
                              <a:gd name="T19" fmla="*/ 262 h 106"/>
                              <a:gd name="T20" fmla="+- 0 6881 6785"/>
                              <a:gd name="T21" fmla="*/ T20 w 461"/>
                              <a:gd name="T22" fmla="+- 0 277 238"/>
                              <a:gd name="T23" fmla="*/ 277 h 106"/>
                              <a:gd name="T24" fmla="+- 0 6876 6785"/>
                              <a:gd name="T25" fmla="*/ T24 w 461"/>
                              <a:gd name="T26" fmla="+- 0 282 238"/>
                              <a:gd name="T27" fmla="*/ 282 h 106"/>
                              <a:gd name="T28" fmla="+- 0 6876 6785"/>
                              <a:gd name="T29" fmla="*/ T28 w 461"/>
                              <a:gd name="T30" fmla="+- 0 310 238"/>
                              <a:gd name="T31" fmla="*/ 310 h 106"/>
                              <a:gd name="T32" fmla="+- 0 6881 6785"/>
                              <a:gd name="T33" fmla="*/ T32 w 461"/>
                              <a:gd name="T34" fmla="+- 0 325 238"/>
                              <a:gd name="T35" fmla="*/ 325 h 106"/>
                              <a:gd name="T36" fmla="+- 0 6900 6785"/>
                              <a:gd name="T37" fmla="*/ T36 w 461"/>
                              <a:gd name="T38" fmla="+- 0 344 238"/>
                              <a:gd name="T39" fmla="*/ 344 h 106"/>
                              <a:gd name="T40" fmla="+- 0 6929 6785"/>
                              <a:gd name="T41" fmla="*/ T40 w 461"/>
                              <a:gd name="T42" fmla="+- 0 344 238"/>
                              <a:gd name="T43" fmla="*/ 344 h 106"/>
                              <a:gd name="T44" fmla="+- 0 6939 6785"/>
                              <a:gd name="T45" fmla="*/ T44 w 461"/>
                              <a:gd name="T46" fmla="+- 0 334 238"/>
                              <a:gd name="T47" fmla="*/ 334 h 106"/>
                              <a:gd name="T48" fmla="+- 0 6905 6785"/>
                              <a:gd name="T49" fmla="*/ T48 w 461"/>
                              <a:gd name="T50" fmla="+- 0 334 238"/>
                              <a:gd name="T51" fmla="*/ 334 h 106"/>
                              <a:gd name="T52" fmla="+- 0 6905 6785"/>
                              <a:gd name="T53" fmla="*/ T52 w 461"/>
                              <a:gd name="T54" fmla="+- 0 330 238"/>
                              <a:gd name="T55" fmla="*/ 330 h 106"/>
                              <a:gd name="T56" fmla="+- 0 6900 6785"/>
                              <a:gd name="T57" fmla="*/ T56 w 461"/>
                              <a:gd name="T58" fmla="+- 0 330 238"/>
                              <a:gd name="T59" fmla="*/ 330 h 106"/>
                              <a:gd name="T60" fmla="+- 0 6900 6785"/>
                              <a:gd name="T61" fmla="*/ T60 w 461"/>
                              <a:gd name="T62" fmla="+- 0 320 238"/>
                              <a:gd name="T63" fmla="*/ 320 h 106"/>
                              <a:gd name="T64" fmla="+- 0 6896 6785"/>
                              <a:gd name="T65" fmla="*/ T64 w 461"/>
                              <a:gd name="T66" fmla="+- 0 315 238"/>
                              <a:gd name="T67" fmla="*/ 315 h 106"/>
                              <a:gd name="T68" fmla="+- 0 6896 6785"/>
                              <a:gd name="T69" fmla="*/ T68 w 461"/>
                              <a:gd name="T70" fmla="+- 0 267 238"/>
                              <a:gd name="T71" fmla="*/ 267 h 106"/>
                              <a:gd name="T72" fmla="+- 0 6900 6785"/>
                              <a:gd name="T73" fmla="*/ T72 w 461"/>
                              <a:gd name="T74" fmla="+- 0 262 238"/>
                              <a:gd name="T75" fmla="*/ 262 h 106"/>
                              <a:gd name="T76" fmla="+- 0 6900 6785"/>
                              <a:gd name="T77" fmla="*/ T76 w 461"/>
                              <a:gd name="T78" fmla="+- 0 258 238"/>
                              <a:gd name="T79" fmla="*/ 258 h 106"/>
                              <a:gd name="T80" fmla="+- 0 6910 6785"/>
                              <a:gd name="T81" fmla="*/ T80 w 461"/>
                              <a:gd name="T82" fmla="+- 0 248 238"/>
                              <a:gd name="T83" fmla="*/ 248 h 106"/>
                              <a:gd name="T84" fmla="+- 0 6939 6785"/>
                              <a:gd name="T85" fmla="*/ T84 w 461"/>
                              <a:gd name="T86" fmla="+- 0 248 238"/>
                              <a:gd name="T87" fmla="*/ 248 h 106"/>
                              <a:gd name="T88" fmla="+- 0 6939 6785"/>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154" y="5"/>
                                </a:moveTo>
                                <a:lnTo>
                                  <a:pt x="111" y="5"/>
                                </a:lnTo>
                                <a:lnTo>
                                  <a:pt x="106" y="10"/>
                                </a:lnTo>
                                <a:lnTo>
                                  <a:pt x="106" y="15"/>
                                </a:lnTo>
                                <a:lnTo>
                                  <a:pt x="96" y="24"/>
                                </a:lnTo>
                                <a:lnTo>
                                  <a:pt x="96" y="39"/>
                                </a:lnTo>
                                <a:lnTo>
                                  <a:pt x="91" y="44"/>
                                </a:lnTo>
                                <a:lnTo>
                                  <a:pt x="91" y="72"/>
                                </a:lnTo>
                                <a:lnTo>
                                  <a:pt x="96" y="87"/>
                                </a:lnTo>
                                <a:lnTo>
                                  <a:pt x="115" y="106"/>
                                </a:lnTo>
                                <a:lnTo>
                                  <a:pt x="144" y="106"/>
                                </a:lnTo>
                                <a:lnTo>
                                  <a:pt x="154" y="96"/>
                                </a:lnTo>
                                <a:lnTo>
                                  <a:pt x="120" y="96"/>
                                </a:lnTo>
                                <a:lnTo>
                                  <a:pt x="120" y="92"/>
                                </a:lnTo>
                                <a:lnTo>
                                  <a:pt x="115" y="92"/>
                                </a:lnTo>
                                <a:lnTo>
                                  <a:pt x="115" y="82"/>
                                </a:lnTo>
                                <a:lnTo>
                                  <a:pt x="111" y="77"/>
                                </a:lnTo>
                                <a:lnTo>
                                  <a:pt x="111" y="29"/>
                                </a:lnTo>
                                <a:lnTo>
                                  <a:pt x="115" y="24"/>
                                </a:lnTo>
                                <a:lnTo>
                                  <a:pt x="115" y="20"/>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8" name="Freeform 6933"/>
                        <wps:cNvSpPr>
                          <a:spLocks/>
                        </wps:cNvSpPr>
                        <wps:spPr bwMode="auto">
                          <a:xfrm>
                            <a:off x="6785" y="238"/>
                            <a:ext cx="461" cy="106"/>
                          </a:xfrm>
                          <a:custGeom>
                            <a:avLst/>
                            <a:gdLst>
                              <a:gd name="T0" fmla="+- 0 6939 6785"/>
                              <a:gd name="T1" fmla="*/ T0 w 461"/>
                              <a:gd name="T2" fmla="+- 0 248 238"/>
                              <a:gd name="T3" fmla="*/ 248 h 106"/>
                              <a:gd name="T4" fmla="+- 0 6920 6785"/>
                              <a:gd name="T5" fmla="*/ T4 w 461"/>
                              <a:gd name="T6" fmla="+- 0 248 238"/>
                              <a:gd name="T7" fmla="*/ 248 h 106"/>
                              <a:gd name="T8" fmla="+- 0 6934 6785"/>
                              <a:gd name="T9" fmla="*/ T8 w 461"/>
                              <a:gd name="T10" fmla="+- 0 262 238"/>
                              <a:gd name="T11" fmla="*/ 262 h 106"/>
                              <a:gd name="T12" fmla="+- 0 6934 6785"/>
                              <a:gd name="T13" fmla="*/ T12 w 461"/>
                              <a:gd name="T14" fmla="+- 0 320 238"/>
                              <a:gd name="T15" fmla="*/ 320 h 106"/>
                              <a:gd name="T16" fmla="+- 0 6929 6785"/>
                              <a:gd name="T17" fmla="*/ T16 w 461"/>
                              <a:gd name="T18" fmla="+- 0 325 238"/>
                              <a:gd name="T19" fmla="*/ 325 h 106"/>
                              <a:gd name="T20" fmla="+- 0 6929 6785"/>
                              <a:gd name="T21" fmla="*/ T20 w 461"/>
                              <a:gd name="T22" fmla="+- 0 330 238"/>
                              <a:gd name="T23" fmla="*/ 330 h 106"/>
                              <a:gd name="T24" fmla="+- 0 6924 6785"/>
                              <a:gd name="T25" fmla="*/ T24 w 461"/>
                              <a:gd name="T26" fmla="+- 0 334 238"/>
                              <a:gd name="T27" fmla="*/ 334 h 106"/>
                              <a:gd name="T28" fmla="+- 0 6939 6785"/>
                              <a:gd name="T29" fmla="*/ T28 w 461"/>
                              <a:gd name="T30" fmla="+- 0 334 238"/>
                              <a:gd name="T31" fmla="*/ 334 h 106"/>
                              <a:gd name="T32" fmla="+- 0 6944 6785"/>
                              <a:gd name="T33" fmla="*/ T32 w 461"/>
                              <a:gd name="T34" fmla="+- 0 330 238"/>
                              <a:gd name="T35" fmla="*/ 330 h 106"/>
                              <a:gd name="T36" fmla="+- 0 6953 6785"/>
                              <a:gd name="T37" fmla="*/ T36 w 461"/>
                              <a:gd name="T38" fmla="+- 0 310 238"/>
                              <a:gd name="T39" fmla="*/ 310 h 106"/>
                              <a:gd name="T40" fmla="+- 0 6953 6785"/>
                              <a:gd name="T41" fmla="*/ T40 w 461"/>
                              <a:gd name="T42" fmla="+- 0 277 238"/>
                              <a:gd name="T43" fmla="*/ 277 h 106"/>
                              <a:gd name="T44" fmla="+- 0 6948 6785"/>
                              <a:gd name="T45" fmla="*/ T44 w 461"/>
                              <a:gd name="T46" fmla="+- 0 267 238"/>
                              <a:gd name="T47" fmla="*/ 267 h 106"/>
                              <a:gd name="T48" fmla="+- 0 6948 6785"/>
                              <a:gd name="T49" fmla="*/ T48 w 461"/>
                              <a:gd name="T50" fmla="+- 0 258 238"/>
                              <a:gd name="T51" fmla="*/ 258 h 106"/>
                              <a:gd name="T52" fmla="+- 0 6939 6785"/>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154" y="10"/>
                                </a:moveTo>
                                <a:lnTo>
                                  <a:pt x="135" y="10"/>
                                </a:lnTo>
                                <a:lnTo>
                                  <a:pt x="149" y="24"/>
                                </a:lnTo>
                                <a:lnTo>
                                  <a:pt x="149" y="82"/>
                                </a:lnTo>
                                <a:lnTo>
                                  <a:pt x="144" y="87"/>
                                </a:lnTo>
                                <a:lnTo>
                                  <a:pt x="144" y="92"/>
                                </a:lnTo>
                                <a:lnTo>
                                  <a:pt x="139" y="96"/>
                                </a:lnTo>
                                <a:lnTo>
                                  <a:pt x="154" y="96"/>
                                </a:lnTo>
                                <a:lnTo>
                                  <a:pt x="159" y="92"/>
                                </a:lnTo>
                                <a:lnTo>
                                  <a:pt x="168" y="72"/>
                                </a:lnTo>
                                <a:lnTo>
                                  <a:pt x="168" y="39"/>
                                </a:lnTo>
                                <a:lnTo>
                                  <a:pt x="163" y="29"/>
                                </a:lnTo>
                                <a:lnTo>
                                  <a:pt x="163"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9" name="Freeform 6932"/>
                        <wps:cNvSpPr>
                          <a:spLocks/>
                        </wps:cNvSpPr>
                        <wps:spPr bwMode="auto">
                          <a:xfrm>
                            <a:off x="6785" y="238"/>
                            <a:ext cx="461" cy="106"/>
                          </a:xfrm>
                          <a:custGeom>
                            <a:avLst/>
                            <a:gdLst>
                              <a:gd name="T0" fmla="+- 0 6929 6785"/>
                              <a:gd name="T1" fmla="*/ T0 w 461"/>
                              <a:gd name="T2" fmla="+- 0 238 238"/>
                              <a:gd name="T3" fmla="*/ 238 h 106"/>
                              <a:gd name="T4" fmla="+- 0 6905 6785"/>
                              <a:gd name="T5" fmla="*/ T4 w 461"/>
                              <a:gd name="T6" fmla="+- 0 238 238"/>
                              <a:gd name="T7" fmla="*/ 238 h 106"/>
                              <a:gd name="T8" fmla="+- 0 6900 6785"/>
                              <a:gd name="T9" fmla="*/ T8 w 461"/>
                              <a:gd name="T10" fmla="+- 0 243 238"/>
                              <a:gd name="T11" fmla="*/ 243 h 106"/>
                              <a:gd name="T12" fmla="+- 0 6934 6785"/>
                              <a:gd name="T13" fmla="*/ T12 w 461"/>
                              <a:gd name="T14" fmla="+- 0 243 238"/>
                              <a:gd name="T15" fmla="*/ 243 h 106"/>
                              <a:gd name="T16" fmla="+- 0 6929 6785"/>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144" y="0"/>
                                </a:moveTo>
                                <a:lnTo>
                                  <a:pt x="120" y="0"/>
                                </a:lnTo>
                                <a:lnTo>
                                  <a:pt x="115"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0" name="Freeform 6931"/>
                        <wps:cNvSpPr>
                          <a:spLocks/>
                        </wps:cNvSpPr>
                        <wps:spPr bwMode="auto">
                          <a:xfrm>
                            <a:off x="6785" y="238"/>
                            <a:ext cx="461" cy="106"/>
                          </a:xfrm>
                          <a:custGeom>
                            <a:avLst/>
                            <a:gdLst>
                              <a:gd name="T0" fmla="+- 0 7035 6785"/>
                              <a:gd name="T1" fmla="*/ T0 w 461"/>
                              <a:gd name="T2" fmla="+- 0 243 238"/>
                              <a:gd name="T3" fmla="*/ 243 h 106"/>
                              <a:gd name="T4" fmla="+- 0 6992 6785"/>
                              <a:gd name="T5" fmla="*/ T4 w 461"/>
                              <a:gd name="T6" fmla="+- 0 243 238"/>
                              <a:gd name="T7" fmla="*/ 243 h 106"/>
                              <a:gd name="T8" fmla="+- 0 6987 6785"/>
                              <a:gd name="T9" fmla="*/ T8 w 461"/>
                              <a:gd name="T10" fmla="+- 0 248 238"/>
                              <a:gd name="T11" fmla="*/ 248 h 106"/>
                              <a:gd name="T12" fmla="+- 0 6987 6785"/>
                              <a:gd name="T13" fmla="*/ T12 w 461"/>
                              <a:gd name="T14" fmla="+- 0 253 238"/>
                              <a:gd name="T15" fmla="*/ 253 h 106"/>
                              <a:gd name="T16" fmla="+- 0 6977 6785"/>
                              <a:gd name="T17" fmla="*/ T16 w 461"/>
                              <a:gd name="T18" fmla="+- 0 262 238"/>
                              <a:gd name="T19" fmla="*/ 262 h 106"/>
                              <a:gd name="T20" fmla="+- 0 6977 6785"/>
                              <a:gd name="T21" fmla="*/ T20 w 461"/>
                              <a:gd name="T22" fmla="+- 0 277 238"/>
                              <a:gd name="T23" fmla="*/ 277 h 106"/>
                              <a:gd name="T24" fmla="+- 0 6972 6785"/>
                              <a:gd name="T25" fmla="*/ T24 w 461"/>
                              <a:gd name="T26" fmla="+- 0 282 238"/>
                              <a:gd name="T27" fmla="*/ 282 h 106"/>
                              <a:gd name="T28" fmla="+- 0 6972 6785"/>
                              <a:gd name="T29" fmla="*/ T28 w 461"/>
                              <a:gd name="T30" fmla="+- 0 310 238"/>
                              <a:gd name="T31" fmla="*/ 310 h 106"/>
                              <a:gd name="T32" fmla="+- 0 6977 6785"/>
                              <a:gd name="T33" fmla="*/ T32 w 461"/>
                              <a:gd name="T34" fmla="+- 0 325 238"/>
                              <a:gd name="T35" fmla="*/ 325 h 106"/>
                              <a:gd name="T36" fmla="+- 0 6996 6785"/>
                              <a:gd name="T37" fmla="*/ T36 w 461"/>
                              <a:gd name="T38" fmla="+- 0 344 238"/>
                              <a:gd name="T39" fmla="*/ 344 h 106"/>
                              <a:gd name="T40" fmla="+- 0 7025 6785"/>
                              <a:gd name="T41" fmla="*/ T40 w 461"/>
                              <a:gd name="T42" fmla="+- 0 344 238"/>
                              <a:gd name="T43" fmla="*/ 344 h 106"/>
                              <a:gd name="T44" fmla="+- 0 7035 6785"/>
                              <a:gd name="T45" fmla="*/ T44 w 461"/>
                              <a:gd name="T46" fmla="+- 0 334 238"/>
                              <a:gd name="T47" fmla="*/ 334 h 106"/>
                              <a:gd name="T48" fmla="+- 0 7001 6785"/>
                              <a:gd name="T49" fmla="*/ T48 w 461"/>
                              <a:gd name="T50" fmla="+- 0 334 238"/>
                              <a:gd name="T51" fmla="*/ 334 h 106"/>
                              <a:gd name="T52" fmla="+- 0 7001 6785"/>
                              <a:gd name="T53" fmla="*/ T52 w 461"/>
                              <a:gd name="T54" fmla="+- 0 330 238"/>
                              <a:gd name="T55" fmla="*/ 330 h 106"/>
                              <a:gd name="T56" fmla="+- 0 6996 6785"/>
                              <a:gd name="T57" fmla="*/ T56 w 461"/>
                              <a:gd name="T58" fmla="+- 0 330 238"/>
                              <a:gd name="T59" fmla="*/ 330 h 106"/>
                              <a:gd name="T60" fmla="+- 0 6996 6785"/>
                              <a:gd name="T61" fmla="*/ T60 w 461"/>
                              <a:gd name="T62" fmla="+- 0 320 238"/>
                              <a:gd name="T63" fmla="*/ 320 h 106"/>
                              <a:gd name="T64" fmla="+- 0 6992 6785"/>
                              <a:gd name="T65" fmla="*/ T64 w 461"/>
                              <a:gd name="T66" fmla="+- 0 315 238"/>
                              <a:gd name="T67" fmla="*/ 315 h 106"/>
                              <a:gd name="T68" fmla="+- 0 6992 6785"/>
                              <a:gd name="T69" fmla="*/ T68 w 461"/>
                              <a:gd name="T70" fmla="+- 0 267 238"/>
                              <a:gd name="T71" fmla="*/ 267 h 106"/>
                              <a:gd name="T72" fmla="+- 0 6996 6785"/>
                              <a:gd name="T73" fmla="*/ T72 w 461"/>
                              <a:gd name="T74" fmla="+- 0 262 238"/>
                              <a:gd name="T75" fmla="*/ 262 h 106"/>
                              <a:gd name="T76" fmla="+- 0 6996 6785"/>
                              <a:gd name="T77" fmla="*/ T76 w 461"/>
                              <a:gd name="T78" fmla="+- 0 258 238"/>
                              <a:gd name="T79" fmla="*/ 258 h 106"/>
                              <a:gd name="T80" fmla="+- 0 7006 6785"/>
                              <a:gd name="T81" fmla="*/ T80 w 461"/>
                              <a:gd name="T82" fmla="+- 0 248 238"/>
                              <a:gd name="T83" fmla="*/ 248 h 106"/>
                              <a:gd name="T84" fmla="+- 0 7035 6785"/>
                              <a:gd name="T85" fmla="*/ T84 w 461"/>
                              <a:gd name="T86" fmla="+- 0 248 238"/>
                              <a:gd name="T87" fmla="*/ 248 h 106"/>
                              <a:gd name="T88" fmla="+- 0 7035 6785"/>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250" y="5"/>
                                </a:moveTo>
                                <a:lnTo>
                                  <a:pt x="207" y="5"/>
                                </a:lnTo>
                                <a:lnTo>
                                  <a:pt x="202" y="10"/>
                                </a:lnTo>
                                <a:lnTo>
                                  <a:pt x="202" y="15"/>
                                </a:lnTo>
                                <a:lnTo>
                                  <a:pt x="192" y="24"/>
                                </a:lnTo>
                                <a:lnTo>
                                  <a:pt x="192" y="39"/>
                                </a:lnTo>
                                <a:lnTo>
                                  <a:pt x="187" y="44"/>
                                </a:lnTo>
                                <a:lnTo>
                                  <a:pt x="187" y="72"/>
                                </a:lnTo>
                                <a:lnTo>
                                  <a:pt x="192" y="87"/>
                                </a:lnTo>
                                <a:lnTo>
                                  <a:pt x="211" y="106"/>
                                </a:lnTo>
                                <a:lnTo>
                                  <a:pt x="240" y="106"/>
                                </a:lnTo>
                                <a:lnTo>
                                  <a:pt x="250" y="96"/>
                                </a:lnTo>
                                <a:lnTo>
                                  <a:pt x="216" y="96"/>
                                </a:lnTo>
                                <a:lnTo>
                                  <a:pt x="216" y="92"/>
                                </a:lnTo>
                                <a:lnTo>
                                  <a:pt x="211" y="92"/>
                                </a:lnTo>
                                <a:lnTo>
                                  <a:pt x="211" y="82"/>
                                </a:lnTo>
                                <a:lnTo>
                                  <a:pt x="207" y="77"/>
                                </a:lnTo>
                                <a:lnTo>
                                  <a:pt x="207" y="29"/>
                                </a:lnTo>
                                <a:lnTo>
                                  <a:pt x="211" y="24"/>
                                </a:lnTo>
                                <a:lnTo>
                                  <a:pt x="211"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1" name="Freeform 6930"/>
                        <wps:cNvSpPr>
                          <a:spLocks/>
                        </wps:cNvSpPr>
                        <wps:spPr bwMode="auto">
                          <a:xfrm>
                            <a:off x="6785" y="238"/>
                            <a:ext cx="461" cy="106"/>
                          </a:xfrm>
                          <a:custGeom>
                            <a:avLst/>
                            <a:gdLst>
                              <a:gd name="T0" fmla="+- 0 7035 6785"/>
                              <a:gd name="T1" fmla="*/ T0 w 461"/>
                              <a:gd name="T2" fmla="+- 0 248 238"/>
                              <a:gd name="T3" fmla="*/ 248 h 106"/>
                              <a:gd name="T4" fmla="+- 0 7016 6785"/>
                              <a:gd name="T5" fmla="*/ T4 w 461"/>
                              <a:gd name="T6" fmla="+- 0 248 238"/>
                              <a:gd name="T7" fmla="*/ 248 h 106"/>
                              <a:gd name="T8" fmla="+- 0 7030 6785"/>
                              <a:gd name="T9" fmla="*/ T8 w 461"/>
                              <a:gd name="T10" fmla="+- 0 262 238"/>
                              <a:gd name="T11" fmla="*/ 262 h 106"/>
                              <a:gd name="T12" fmla="+- 0 7030 6785"/>
                              <a:gd name="T13" fmla="*/ T12 w 461"/>
                              <a:gd name="T14" fmla="+- 0 320 238"/>
                              <a:gd name="T15" fmla="*/ 320 h 106"/>
                              <a:gd name="T16" fmla="+- 0 7025 6785"/>
                              <a:gd name="T17" fmla="*/ T16 w 461"/>
                              <a:gd name="T18" fmla="+- 0 325 238"/>
                              <a:gd name="T19" fmla="*/ 325 h 106"/>
                              <a:gd name="T20" fmla="+- 0 7025 6785"/>
                              <a:gd name="T21" fmla="*/ T20 w 461"/>
                              <a:gd name="T22" fmla="+- 0 330 238"/>
                              <a:gd name="T23" fmla="*/ 330 h 106"/>
                              <a:gd name="T24" fmla="+- 0 7020 6785"/>
                              <a:gd name="T25" fmla="*/ T24 w 461"/>
                              <a:gd name="T26" fmla="+- 0 334 238"/>
                              <a:gd name="T27" fmla="*/ 334 h 106"/>
                              <a:gd name="T28" fmla="+- 0 7035 6785"/>
                              <a:gd name="T29" fmla="*/ T28 w 461"/>
                              <a:gd name="T30" fmla="+- 0 334 238"/>
                              <a:gd name="T31" fmla="*/ 334 h 106"/>
                              <a:gd name="T32" fmla="+- 0 7040 6785"/>
                              <a:gd name="T33" fmla="*/ T32 w 461"/>
                              <a:gd name="T34" fmla="+- 0 330 238"/>
                              <a:gd name="T35" fmla="*/ 330 h 106"/>
                              <a:gd name="T36" fmla="+- 0 7049 6785"/>
                              <a:gd name="T37" fmla="*/ T36 w 461"/>
                              <a:gd name="T38" fmla="+- 0 310 238"/>
                              <a:gd name="T39" fmla="*/ 310 h 106"/>
                              <a:gd name="T40" fmla="+- 0 7049 6785"/>
                              <a:gd name="T41" fmla="*/ T40 w 461"/>
                              <a:gd name="T42" fmla="+- 0 277 238"/>
                              <a:gd name="T43" fmla="*/ 277 h 106"/>
                              <a:gd name="T44" fmla="+- 0 7044 6785"/>
                              <a:gd name="T45" fmla="*/ T44 w 461"/>
                              <a:gd name="T46" fmla="+- 0 267 238"/>
                              <a:gd name="T47" fmla="*/ 267 h 106"/>
                              <a:gd name="T48" fmla="+- 0 7044 6785"/>
                              <a:gd name="T49" fmla="*/ T48 w 461"/>
                              <a:gd name="T50" fmla="+- 0 258 238"/>
                              <a:gd name="T51" fmla="*/ 258 h 106"/>
                              <a:gd name="T52" fmla="+- 0 7035 6785"/>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250" y="10"/>
                                </a:moveTo>
                                <a:lnTo>
                                  <a:pt x="231" y="10"/>
                                </a:lnTo>
                                <a:lnTo>
                                  <a:pt x="245" y="24"/>
                                </a:lnTo>
                                <a:lnTo>
                                  <a:pt x="245" y="82"/>
                                </a:lnTo>
                                <a:lnTo>
                                  <a:pt x="240" y="87"/>
                                </a:lnTo>
                                <a:lnTo>
                                  <a:pt x="240" y="92"/>
                                </a:lnTo>
                                <a:lnTo>
                                  <a:pt x="235" y="96"/>
                                </a:lnTo>
                                <a:lnTo>
                                  <a:pt x="250" y="96"/>
                                </a:lnTo>
                                <a:lnTo>
                                  <a:pt x="255" y="92"/>
                                </a:lnTo>
                                <a:lnTo>
                                  <a:pt x="264" y="72"/>
                                </a:lnTo>
                                <a:lnTo>
                                  <a:pt x="264" y="39"/>
                                </a:lnTo>
                                <a:lnTo>
                                  <a:pt x="259" y="29"/>
                                </a:lnTo>
                                <a:lnTo>
                                  <a:pt x="259"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2" name="Freeform 6929"/>
                        <wps:cNvSpPr>
                          <a:spLocks/>
                        </wps:cNvSpPr>
                        <wps:spPr bwMode="auto">
                          <a:xfrm>
                            <a:off x="6785" y="238"/>
                            <a:ext cx="461" cy="106"/>
                          </a:xfrm>
                          <a:custGeom>
                            <a:avLst/>
                            <a:gdLst>
                              <a:gd name="T0" fmla="+- 0 7025 6785"/>
                              <a:gd name="T1" fmla="*/ T0 w 461"/>
                              <a:gd name="T2" fmla="+- 0 238 238"/>
                              <a:gd name="T3" fmla="*/ 238 h 106"/>
                              <a:gd name="T4" fmla="+- 0 7001 6785"/>
                              <a:gd name="T5" fmla="*/ T4 w 461"/>
                              <a:gd name="T6" fmla="+- 0 238 238"/>
                              <a:gd name="T7" fmla="*/ 238 h 106"/>
                              <a:gd name="T8" fmla="+- 0 6996 6785"/>
                              <a:gd name="T9" fmla="*/ T8 w 461"/>
                              <a:gd name="T10" fmla="+- 0 243 238"/>
                              <a:gd name="T11" fmla="*/ 243 h 106"/>
                              <a:gd name="T12" fmla="+- 0 7030 6785"/>
                              <a:gd name="T13" fmla="*/ T12 w 461"/>
                              <a:gd name="T14" fmla="+- 0 243 238"/>
                              <a:gd name="T15" fmla="*/ 243 h 106"/>
                              <a:gd name="T16" fmla="+- 0 7025 6785"/>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240" y="0"/>
                                </a:moveTo>
                                <a:lnTo>
                                  <a:pt x="216" y="0"/>
                                </a:lnTo>
                                <a:lnTo>
                                  <a:pt x="211"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3" name="Freeform 6928"/>
                        <wps:cNvSpPr>
                          <a:spLocks/>
                        </wps:cNvSpPr>
                        <wps:spPr bwMode="auto">
                          <a:xfrm>
                            <a:off x="6785" y="238"/>
                            <a:ext cx="461" cy="106"/>
                          </a:xfrm>
                          <a:custGeom>
                            <a:avLst/>
                            <a:gdLst>
                              <a:gd name="T0" fmla="+- 0 7131 6785"/>
                              <a:gd name="T1" fmla="*/ T0 w 461"/>
                              <a:gd name="T2" fmla="+- 0 243 238"/>
                              <a:gd name="T3" fmla="*/ 243 h 106"/>
                              <a:gd name="T4" fmla="+- 0 7088 6785"/>
                              <a:gd name="T5" fmla="*/ T4 w 461"/>
                              <a:gd name="T6" fmla="+- 0 243 238"/>
                              <a:gd name="T7" fmla="*/ 243 h 106"/>
                              <a:gd name="T8" fmla="+- 0 7083 6785"/>
                              <a:gd name="T9" fmla="*/ T8 w 461"/>
                              <a:gd name="T10" fmla="+- 0 248 238"/>
                              <a:gd name="T11" fmla="*/ 248 h 106"/>
                              <a:gd name="T12" fmla="+- 0 7083 6785"/>
                              <a:gd name="T13" fmla="*/ T12 w 461"/>
                              <a:gd name="T14" fmla="+- 0 253 238"/>
                              <a:gd name="T15" fmla="*/ 253 h 106"/>
                              <a:gd name="T16" fmla="+- 0 7073 6785"/>
                              <a:gd name="T17" fmla="*/ T16 w 461"/>
                              <a:gd name="T18" fmla="+- 0 262 238"/>
                              <a:gd name="T19" fmla="*/ 262 h 106"/>
                              <a:gd name="T20" fmla="+- 0 7073 6785"/>
                              <a:gd name="T21" fmla="*/ T20 w 461"/>
                              <a:gd name="T22" fmla="+- 0 277 238"/>
                              <a:gd name="T23" fmla="*/ 277 h 106"/>
                              <a:gd name="T24" fmla="+- 0 7068 6785"/>
                              <a:gd name="T25" fmla="*/ T24 w 461"/>
                              <a:gd name="T26" fmla="+- 0 282 238"/>
                              <a:gd name="T27" fmla="*/ 282 h 106"/>
                              <a:gd name="T28" fmla="+- 0 7068 6785"/>
                              <a:gd name="T29" fmla="*/ T28 w 461"/>
                              <a:gd name="T30" fmla="+- 0 310 238"/>
                              <a:gd name="T31" fmla="*/ 310 h 106"/>
                              <a:gd name="T32" fmla="+- 0 7073 6785"/>
                              <a:gd name="T33" fmla="*/ T32 w 461"/>
                              <a:gd name="T34" fmla="+- 0 325 238"/>
                              <a:gd name="T35" fmla="*/ 325 h 106"/>
                              <a:gd name="T36" fmla="+- 0 7092 6785"/>
                              <a:gd name="T37" fmla="*/ T36 w 461"/>
                              <a:gd name="T38" fmla="+- 0 344 238"/>
                              <a:gd name="T39" fmla="*/ 344 h 106"/>
                              <a:gd name="T40" fmla="+- 0 7121 6785"/>
                              <a:gd name="T41" fmla="*/ T40 w 461"/>
                              <a:gd name="T42" fmla="+- 0 344 238"/>
                              <a:gd name="T43" fmla="*/ 344 h 106"/>
                              <a:gd name="T44" fmla="+- 0 7131 6785"/>
                              <a:gd name="T45" fmla="*/ T44 w 461"/>
                              <a:gd name="T46" fmla="+- 0 334 238"/>
                              <a:gd name="T47" fmla="*/ 334 h 106"/>
                              <a:gd name="T48" fmla="+- 0 7097 6785"/>
                              <a:gd name="T49" fmla="*/ T48 w 461"/>
                              <a:gd name="T50" fmla="+- 0 334 238"/>
                              <a:gd name="T51" fmla="*/ 334 h 106"/>
                              <a:gd name="T52" fmla="+- 0 7097 6785"/>
                              <a:gd name="T53" fmla="*/ T52 w 461"/>
                              <a:gd name="T54" fmla="+- 0 330 238"/>
                              <a:gd name="T55" fmla="*/ 330 h 106"/>
                              <a:gd name="T56" fmla="+- 0 7092 6785"/>
                              <a:gd name="T57" fmla="*/ T56 w 461"/>
                              <a:gd name="T58" fmla="+- 0 330 238"/>
                              <a:gd name="T59" fmla="*/ 330 h 106"/>
                              <a:gd name="T60" fmla="+- 0 7092 6785"/>
                              <a:gd name="T61" fmla="*/ T60 w 461"/>
                              <a:gd name="T62" fmla="+- 0 320 238"/>
                              <a:gd name="T63" fmla="*/ 320 h 106"/>
                              <a:gd name="T64" fmla="+- 0 7088 6785"/>
                              <a:gd name="T65" fmla="*/ T64 w 461"/>
                              <a:gd name="T66" fmla="+- 0 315 238"/>
                              <a:gd name="T67" fmla="*/ 315 h 106"/>
                              <a:gd name="T68" fmla="+- 0 7088 6785"/>
                              <a:gd name="T69" fmla="*/ T68 w 461"/>
                              <a:gd name="T70" fmla="+- 0 267 238"/>
                              <a:gd name="T71" fmla="*/ 267 h 106"/>
                              <a:gd name="T72" fmla="+- 0 7092 6785"/>
                              <a:gd name="T73" fmla="*/ T72 w 461"/>
                              <a:gd name="T74" fmla="+- 0 262 238"/>
                              <a:gd name="T75" fmla="*/ 262 h 106"/>
                              <a:gd name="T76" fmla="+- 0 7092 6785"/>
                              <a:gd name="T77" fmla="*/ T76 w 461"/>
                              <a:gd name="T78" fmla="+- 0 258 238"/>
                              <a:gd name="T79" fmla="*/ 258 h 106"/>
                              <a:gd name="T80" fmla="+- 0 7102 6785"/>
                              <a:gd name="T81" fmla="*/ T80 w 461"/>
                              <a:gd name="T82" fmla="+- 0 248 238"/>
                              <a:gd name="T83" fmla="*/ 248 h 106"/>
                              <a:gd name="T84" fmla="+- 0 7131 6785"/>
                              <a:gd name="T85" fmla="*/ T84 w 461"/>
                              <a:gd name="T86" fmla="+- 0 248 238"/>
                              <a:gd name="T87" fmla="*/ 248 h 106"/>
                              <a:gd name="T88" fmla="+- 0 7131 6785"/>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346" y="5"/>
                                </a:moveTo>
                                <a:lnTo>
                                  <a:pt x="303" y="5"/>
                                </a:lnTo>
                                <a:lnTo>
                                  <a:pt x="298" y="10"/>
                                </a:lnTo>
                                <a:lnTo>
                                  <a:pt x="298" y="15"/>
                                </a:lnTo>
                                <a:lnTo>
                                  <a:pt x="288" y="24"/>
                                </a:lnTo>
                                <a:lnTo>
                                  <a:pt x="288" y="39"/>
                                </a:lnTo>
                                <a:lnTo>
                                  <a:pt x="283" y="44"/>
                                </a:lnTo>
                                <a:lnTo>
                                  <a:pt x="283" y="72"/>
                                </a:lnTo>
                                <a:lnTo>
                                  <a:pt x="288" y="87"/>
                                </a:lnTo>
                                <a:lnTo>
                                  <a:pt x="307" y="106"/>
                                </a:lnTo>
                                <a:lnTo>
                                  <a:pt x="336" y="106"/>
                                </a:lnTo>
                                <a:lnTo>
                                  <a:pt x="346" y="96"/>
                                </a:lnTo>
                                <a:lnTo>
                                  <a:pt x="312" y="96"/>
                                </a:lnTo>
                                <a:lnTo>
                                  <a:pt x="312" y="92"/>
                                </a:lnTo>
                                <a:lnTo>
                                  <a:pt x="307" y="92"/>
                                </a:lnTo>
                                <a:lnTo>
                                  <a:pt x="307" y="82"/>
                                </a:lnTo>
                                <a:lnTo>
                                  <a:pt x="303" y="77"/>
                                </a:lnTo>
                                <a:lnTo>
                                  <a:pt x="303" y="29"/>
                                </a:lnTo>
                                <a:lnTo>
                                  <a:pt x="307" y="24"/>
                                </a:lnTo>
                                <a:lnTo>
                                  <a:pt x="307" y="20"/>
                                </a:lnTo>
                                <a:lnTo>
                                  <a:pt x="317"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4" name="Freeform 6927"/>
                        <wps:cNvSpPr>
                          <a:spLocks/>
                        </wps:cNvSpPr>
                        <wps:spPr bwMode="auto">
                          <a:xfrm>
                            <a:off x="6785" y="238"/>
                            <a:ext cx="461" cy="106"/>
                          </a:xfrm>
                          <a:custGeom>
                            <a:avLst/>
                            <a:gdLst>
                              <a:gd name="T0" fmla="+- 0 7131 6785"/>
                              <a:gd name="T1" fmla="*/ T0 w 461"/>
                              <a:gd name="T2" fmla="+- 0 248 238"/>
                              <a:gd name="T3" fmla="*/ 248 h 106"/>
                              <a:gd name="T4" fmla="+- 0 7112 6785"/>
                              <a:gd name="T5" fmla="*/ T4 w 461"/>
                              <a:gd name="T6" fmla="+- 0 248 238"/>
                              <a:gd name="T7" fmla="*/ 248 h 106"/>
                              <a:gd name="T8" fmla="+- 0 7126 6785"/>
                              <a:gd name="T9" fmla="*/ T8 w 461"/>
                              <a:gd name="T10" fmla="+- 0 262 238"/>
                              <a:gd name="T11" fmla="*/ 262 h 106"/>
                              <a:gd name="T12" fmla="+- 0 7126 6785"/>
                              <a:gd name="T13" fmla="*/ T12 w 461"/>
                              <a:gd name="T14" fmla="+- 0 320 238"/>
                              <a:gd name="T15" fmla="*/ 320 h 106"/>
                              <a:gd name="T16" fmla="+- 0 7121 6785"/>
                              <a:gd name="T17" fmla="*/ T16 w 461"/>
                              <a:gd name="T18" fmla="+- 0 325 238"/>
                              <a:gd name="T19" fmla="*/ 325 h 106"/>
                              <a:gd name="T20" fmla="+- 0 7121 6785"/>
                              <a:gd name="T21" fmla="*/ T20 w 461"/>
                              <a:gd name="T22" fmla="+- 0 330 238"/>
                              <a:gd name="T23" fmla="*/ 330 h 106"/>
                              <a:gd name="T24" fmla="+- 0 7116 6785"/>
                              <a:gd name="T25" fmla="*/ T24 w 461"/>
                              <a:gd name="T26" fmla="+- 0 334 238"/>
                              <a:gd name="T27" fmla="*/ 334 h 106"/>
                              <a:gd name="T28" fmla="+- 0 7131 6785"/>
                              <a:gd name="T29" fmla="*/ T28 w 461"/>
                              <a:gd name="T30" fmla="+- 0 334 238"/>
                              <a:gd name="T31" fmla="*/ 334 h 106"/>
                              <a:gd name="T32" fmla="+- 0 7136 6785"/>
                              <a:gd name="T33" fmla="*/ T32 w 461"/>
                              <a:gd name="T34" fmla="+- 0 330 238"/>
                              <a:gd name="T35" fmla="*/ 330 h 106"/>
                              <a:gd name="T36" fmla="+- 0 7145 6785"/>
                              <a:gd name="T37" fmla="*/ T36 w 461"/>
                              <a:gd name="T38" fmla="+- 0 310 238"/>
                              <a:gd name="T39" fmla="*/ 310 h 106"/>
                              <a:gd name="T40" fmla="+- 0 7145 6785"/>
                              <a:gd name="T41" fmla="*/ T40 w 461"/>
                              <a:gd name="T42" fmla="+- 0 277 238"/>
                              <a:gd name="T43" fmla="*/ 277 h 106"/>
                              <a:gd name="T44" fmla="+- 0 7140 6785"/>
                              <a:gd name="T45" fmla="*/ T44 w 461"/>
                              <a:gd name="T46" fmla="+- 0 267 238"/>
                              <a:gd name="T47" fmla="*/ 267 h 106"/>
                              <a:gd name="T48" fmla="+- 0 7140 6785"/>
                              <a:gd name="T49" fmla="*/ T48 w 461"/>
                              <a:gd name="T50" fmla="+- 0 258 238"/>
                              <a:gd name="T51" fmla="*/ 258 h 106"/>
                              <a:gd name="T52" fmla="+- 0 7131 6785"/>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346" y="10"/>
                                </a:moveTo>
                                <a:lnTo>
                                  <a:pt x="327" y="10"/>
                                </a:lnTo>
                                <a:lnTo>
                                  <a:pt x="341" y="24"/>
                                </a:lnTo>
                                <a:lnTo>
                                  <a:pt x="341" y="82"/>
                                </a:lnTo>
                                <a:lnTo>
                                  <a:pt x="336" y="87"/>
                                </a:lnTo>
                                <a:lnTo>
                                  <a:pt x="336" y="92"/>
                                </a:lnTo>
                                <a:lnTo>
                                  <a:pt x="331" y="96"/>
                                </a:lnTo>
                                <a:lnTo>
                                  <a:pt x="346" y="96"/>
                                </a:lnTo>
                                <a:lnTo>
                                  <a:pt x="351" y="92"/>
                                </a:lnTo>
                                <a:lnTo>
                                  <a:pt x="360" y="72"/>
                                </a:lnTo>
                                <a:lnTo>
                                  <a:pt x="360" y="39"/>
                                </a:lnTo>
                                <a:lnTo>
                                  <a:pt x="355" y="29"/>
                                </a:lnTo>
                                <a:lnTo>
                                  <a:pt x="355" y="20"/>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 name="Freeform 6926"/>
                        <wps:cNvSpPr>
                          <a:spLocks/>
                        </wps:cNvSpPr>
                        <wps:spPr bwMode="auto">
                          <a:xfrm>
                            <a:off x="6785" y="238"/>
                            <a:ext cx="461" cy="106"/>
                          </a:xfrm>
                          <a:custGeom>
                            <a:avLst/>
                            <a:gdLst>
                              <a:gd name="T0" fmla="+- 0 7121 6785"/>
                              <a:gd name="T1" fmla="*/ T0 w 461"/>
                              <a:gd name="T2" fmla="+- 0 238 238"/>
                              <a:gd name="T3" fmla="*/ 238 h 106"/>
                              <a:gd name="T4" fmla="+- 0 7097 6785"/>
                              <a:gd name="T5" fmla="*/ T4 w 461"/>
                              <a:gd name="T6" fmla="+- 0 238 238"/>
                              <a:gd name="T7" fmla="*/ 238 h 106"/>
                              <a:gd name="T8" fmla="+- 0 7092 6785"/>
                              <a:gd name="T9" fmla="*/ T8 w 461"/>
                              <a:gd name="T10" fmla="+- 0 243 238"/>
                              <a:gd name="T11" fmla="*/ 243 h 106"/>
                              <a:gd name="T12" fmla="+- 0 7126 6785"/>
                              <a:gd name="T13" fmla="*/ T12 w 461"/>
                              <a:gd name="T14" fmla="+- 0 243 238"/>
                              <a:gd name="T15" fmla="*/ 243 h 106"/>
                              <a:gd name="T16" fmla="+- 0 7121 6785"/>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336" y="0"/>
                                </a:moveTo>
                                <a:lnTo>
                                  <a:pt x="312" y="0"/>
                                </a:lnTo>
                                <a:lnTo>
                                  <a:pt x="307" y="5"/>
                                </a:lnTo>
                                <a:lnTo>
                                  <a:pt x="341"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6" name="Freeform 6925"/>
                        <wps:cNvSpPr>
                          <a:spLocks/>
                        </wps:cNvSpPr>
                        <wps:spPr bwMode="auto">
                          <a:xfrm>
                            <a:off x="6785" y="238"/>
                            <a:ext cx="461" cy="106"/>
                          </a:xfrm>
                          <a:custGeom>
                            <a:avLst/>
                            <a:gdLst>
                              <a:gd name="T0" fmla="+- 0 7232 6785"/>
                              <a:gd name="T1" fmla="*/ T0 w 461"/>
                              <a:gd name="T2" fmla="+- 0 243 238"/>
                              <a:gd name="T3" fmla="*/ 243 h 106"/>
                              <a:gd name="T4" fmla="+- 0 7188 6785"/>
                              <a:gd name="T5" fmla="*/ T4 w 461"/>
                              <a:gd name="T6" fmla="+- 0 243 238"/>
                              <a:gd name="T7" fmla="*/ 243 h 106"/>
                              <a:gd name="T8" fmla="+- 0 7184 6785"/>
                              <a:gd name="T9" fmla="*/ T8 w 461"/>
                              <a:gd name="T10" fmla="+- 0 248 238"/>
                              <a:gd name="T11" fmla="*/ 248 h 106"/>
                              <a:gd name="T12" fmla="+- 0 7184 6785"/>
                              <a:gd name="T13" fmla="*/ T12 w 461"/>
                              <a:gd name="T14" fmla="+- 0 253 238"/>
                              <a:gd name="T15" fmla="*/ 253 h 106"/>
                              <a:gd name="T16" fmla="+- 0 7174 6785"/>
                              <a:gd name="T17" fmla="*/ T16 w 461"/>
                              <a:gd name="T18" fmla="+- 0 262 238"/>
                              <a:gd name="T19" fmla="*/ 262 h 106"/>
                              <a:gd name="T20" fmla="+- 0 7174 6785"/>
                              <a:gd name="T21" fmla="*/ T20 w 461"/>
                              <a:gd name="T22" fmla="+- 0 277 238"/>
                              <a:gd name="T23" fmla="*/ 277 h 106"/>
                              <a:gd name="T24" fmla="+- 0 7169 6785"/>
                              <a:gd name="T25" fmla="*/ T24 w 461"/>
                              <a:gd name="T26" fmla="+- 0 282 238"/>
                              <a:gd name="T27" fmla="*/ 282 h 106"/>
                              <a:gd name="T28" fmla="+- 0 7169 6785"/>
                              <a:gd name="T29" fmla="*/ T28 w 461"/>
                              <a:gd name="T30" fmla="+- 0 310 238"/>
                              <a:gd name="T31" fmla="*/ 310 h 106"/>
                              <a:gd name="T32" fmla="+- 0 7174 6785"/>
                              <a:gd name="T33" fmla="*/ T32 w 461"/>
                              <a:gd name="T34" fmla="+- 0 325 238"/>
                              <a:gd name="T35" fmla="*/ 325 h 106"/>
                              <a:gd name="T36" fmla="+- 0 7193 6785"/>
                              <a:gd name="T37" fmla="*/ T36 w 461"/>
                              <a:gd name="T38" fmla="+- 0 344 238"/>
                              <a:gd name="T39" fmla="*/ 344 h 106"/>
                              <a:gd name="T40" fmla="+- 0 7222 6785"/>
                              <a:gd name="T41" fmla="*/ T40 w 461"/>
                              <a:gd name="T42" fmla="+- 0 344 238"/>
                              <a:gd name="T43" fmla="*/ 344 h 106"/>
                              <a:gd name="T44" fmla="+- 0 7232 6785"/>
                              <a:gd name="T45" fmla="*/ T44 w 461"/>
                              <a:gd name="T46" fmla="+- 0 334 238"/>
                              <a:gd name="T47" fmla="*/ 334 h 106"/>
                              <a:gd name="T48" fmla="+- 0 7198 6785"/>
                              <a:gd name="T49" fmla="*/ T48 w 461"/>
                              <a:gd name="T50" fmla="+- 0 334 238"/>
                              <a:gd name="T51" fmla="*/ 334 h 106"/>
                              <a:gd name="T52" fmla="+- 0 7198 6785"/>
                              <a:gd name="T53" fmla="*/ T52 w 461"/>
                              <a:gd name="T54" fmla="+- 0 330 238"/>
                              <a:gd name="T55" fmla="*/ 330 h 106"/>
                              <a:gd name="T56" fmla="+- 0 7193 6785"/>
                              <a:gd name="T57" fmla="*/ T56 w 461"/>
                              <a:gd name="T58" fmla="+- 0 330 238"/>
                              <a:gd name="T59" fmla="*/ 330 h 106"/>
                              <a:gd name="T60" fmla="+- 0 7193 6785"/>
                              <a:gd name="T61" fmla="*/ T60 w 461"/>
                              <a:gd name="T62" fmla="+- 0 320 238"/>
                              <a:gd name="T63" fmla="*/ 320 h 106"/>
                              <a:gd name="T64" fmla="+- 0 7188 6785"/>
                              <a:gd name="T65" fmla="*/ T64 w 461"/>
                              <a:gd name="T66" fmla="+- 0 315 238"/>
                              <a:gd name="T67" fmla="*/ 315 h 106"/>
                              <a:gd name="T68" fmla="+- 0 7188 6785"/>
                              <a:gd name="T69" fmla="*/ T68 w 461"/>
                              <a:gd name="T70" fmla="+- 0 267 238"/>
                              <a:gd name="T71" fmla="*/ 267 h 106"/>
                              <a:gd name="T72" fmla="+- 0 7193 6785"/>
                              <a:gd name="T73" fmla="*/ T72 w 461"/>
                              <a:gd name="T74" fmla="+- 0 262 238"/>
                              <a:gd name="T75" fmla="*/ 262 h 106"/>
                              <a:gd name="T76" fmla="+- 0 7193 6785"/>
                              <a:gd name="T77" fmla="*/ T76 w 461"/>
                              <a:gd name="T78" fmla="+- 0 258 238"/>
                              <a:gd name="T79" fmla="*/ 258 h 106"/>
                              <a:gd name="T80" fmla="+- 0 7203 6785"/>
                              <a:gd name="T81" fmla="*/ T80 w 461"/>
                              <a:gd name="T82" fmla="+- 0 248 238"/>
                              <a:gd name="T83" fmla="*/ 248 h 106"/>
                              <a:gd name="T84" fmla="+- 0 7232 6785"/>
                              <a:gd name="T85" fmla="*/ T84 w 461"/>
                              <a:gd name="T86" fmla="+- 0 248 238"/>
                              <a:gd name="T87" fmla="*/ 248 h 106"/>
                              <a:gd name="T88" fmla="+- 0 7232 6785"/>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447" y="5"/>
                                </a:moveTo>
                                <a:lnTo>
                                  <a:pt x="403" y="5"/>
                                </a:lnTo>
                                <a:lnTo>
                                  <a:pt x="399" y="10"/>
                                </a:lnTo>
                                <a:lnTo>
                                  <a:pt x="399" y="15"/>
                                </a:lnTo>
                                <a:lnTo>
                                  <a:pt x="389" y="24"/>
                                </a:lnTo>
                                <a:lnTo>
                                  <a:pt x="389" y="39"/>
                                </a:lnTo>
                                <a:lnTo>
                                  <a:pt x="384" y="44"/>
                                </a:lnTo>
                                <a:lnTo>
                                  <a:pt x="384" y="72"/>
                                </a:lnTo>
                                <a:lnTo>
                                  <a:pt x="389" y="87"/>
                                </a:lnTo>
                                <a:lnTo>
                                  <a:pt x="408" y="106"/>
                                </a:lnTo>
                                <a:lnTo>
                                  <a:pt x="437" y="106"/>
                                </a:lnTo>
                                <a:lnTo>
                                  <a:pt x="447" y="96"/>
                                </a:lnTo>
                                <a:lnTo>
                                  <a:pt x="413" y="96"/>
                                </a:lnTo>
                                <a:lnTo>
                                  <a:pt x="413" y="92"/>
                                </a:lnTo>
                                <a:lnTo>
                                  <a:pt x="408" y="92"/>
                                </a:lnTo>
                                <a:lnTo>
                                  <a:pt x="408" y="82"/>
                                </a:lnTo>
                                <a:lnTo>
                                  <a:pt x="403" y="77"/>
                                </a:lnTo>
                                <a:lnTo>
                                  <a:pt x="403" y="29"/>
                                </a:lnTo>
                                <a:lnTo>
                                  <a:pt x="408" y="24"/>
                                </a:lnTo>
                                <a:lnTo>
                                  <a:pt x="408" y="20"/>
                                </a:lnTo>
                                <a:lnTo>
                                  <a:pt x="418" y="10"/>
                                </a:lnTo>
                                <a:lnTo>
                                  <a:pt x="447" y="10"/>
                                </a:lnTo>
                                <a:lnTo>
                                  <a:pt x="4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7" name="Freeform 6924"/>
                        <wps:cNvSpPr>
                          <a:spLocks/>
                        </wps:cNvSpPr>
                        <wps:spPr bwMode="auto">
                          <a:xfrm>
                            <a:off x="6785" y="238"/>
                            <a:ext cx="461" cy="106"/>
                          </a:xfrm>
                          <a:custGeom>
                            <a:avLst/>
                            <a:gdLst>
                              <a:gd name="T0" fmla="+- 0 7232 6785"/>
                              <a:gd name="T1" fmla="*/ T0 w 461"/>
                              <a:gd name="T2" fmla="+- 0 248 238"/>
                              <a:gd name="T3" fmla="*/ 248 h 106"/>
                              <a:gd name="T4" fmla="+- 0 7212 6785"/>
                              <a:gd name="T5" fmla="*/ T4 w 461"/>
                              <a:gd name="T6" fmla="+- 0 248 238"/>
                              <a:gd name="T7" fmla="*/ 248 h 106"/>
                              <a:gd name="T8" fmla="+- 0 7227 6785"/>
                              <a:gd name="T9" fmla="*/ T8 w 461"/>
                              <a:gd name="T10" fmla="+- 0 262 238"/>
                              <a:gd name="T11" fmla="*/ 262 h 106"/>
                              <a:gd name="T12" fmla="+- 0 7227 6785"/>
                              <a:gd name="T13" fmla="*/ T12 w 461"/>
                              <a:gd name="T14" fmla="+- 0 320 238"/>
                              <a:gd name="T15" fmla="*/ 320 h 106"/>
                              <a:gd name="T16" fmla="+- 0 7222 6785"/>
                              <a:gd name="T17" fmla="*/ T16 w 461"/>
                              <a:gd name="T18" fmla="+- 0 325 238"/>
                              <a:gd name="T19" fmla="*/ 325 h 106"/>
                              <a:gd name="T20" fmla="+- 0 7222 6785"/>
                              <a:gd name="T21" fmla="*/ T20 w 461"/>
                              <a:gd name="T22" fmla="+- 0 330 238"/>
                              <a:gd name="T23" fmla="*/ 330 h 106"/>
                              <a:gd name="T24" fmla="+- 0 7217 6785"/>
                              <a:gd name="T25" fmla="*/ T24 w 461"/>
                              <a:gd name="T26" fmla="+- 0 334 238"/>
                              <a:gd name="T27" fmla="*/ 334 h 106"/>
                              <a:gd name="T28" fmla="+- 0 7232 6785"/>
                              <a:gd name="T29" fmla="*/ T28 w 461"/>
                              <a:gd name="T30" fmla="+- 0 334 238"/>
                              <a:gd name="T31" fmla="*/ 334 h 106"/>
                              <a:gd name="T32" fmla="+- 0 7236 6785"/>
                              <a:gd name="T33" fmla="*/ T32 w 461"/>
                              <a:gd name="T34" fmla="+- 0 330 238"/>
                              <a:gd name="T35" fmla="*/ 330 h 106"/>
                              <a:gd name="T36" fmla="+- 0 7246 6785"/>
                              <a:gd name="T37" fmla="*/ T36 w 461"/>
                              <a:gd name="T38" fmla="+- 0 310 238"/>
                              <a:gd name="T39" fmla="*/ 310 h 106"/>
                              <a:gd name="T40" fmla="+- 0 7246 6785"/>
                              <a:gd name="T41" fmla="*/ T40 w 461"/>
                              <a:gd name="T42" fmla="+- 0 277 238"/>
                              <a:gd name="T43" fmla="*/ 277 h 106"/>
                              <a:gd name="T44" fmla="+- 0 7241 6785"/>
                              <a:gd name="T45" fmla="*/ T44 w 461"/>
                              <a:gd name="T46" fmla="+- 0 267 238"/>
                              <a:gd name="T47" fmla="*/ 267 h 106"/>
                              <a:gd name="T48" fmla="+- 0 7241 6785"/>
                              <a:gd name="T49" fmla="*/ T48 w 461"/>
                              <a:gd name="T50" fmla="+- 0 258 238"/>
                              <a:gd name="T51" fmla="*/ 258 h 106"/>
                              <a:gd name="T52" fmla="+- 0 7232 6785"/>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447" y="10"/>
                                </a:moveTo>
                                <a:lnTo>
                                  <a:pt x="427" y="10"/>
                                </a:lnTo>
                                <a:lnTo>
                                  <a:pt x="442" y="24"/>
                                </a:lnTo>
                                <a:lnTo>
                                  <a:pt x="442" y="82"/>
                                </a:lnTo>
                                <a:lnTo>
                                  <a:pt x="437" y="87"/>
                                </a:lnTo>
                                <a:lnTo>
                                  <a:pt x="437" y="92"/>
                                </a:lnTo>
                                <a:lnTo>
                                  <a:pt x="432" y="96"/>
                                </a:lnTo>
                                <a:lnTo>
                                  <a:pt x="447" y="96"/>
                                </a:lnTo>
                                <a:lnTo>
                                  <a:pt x="451" y="92"/>
                                </a:lnTo>
                                <a:lnTo>
                                  <a:pt x="461" y="72"/>
                                </a:lnTo>
                                <a:lnTo>
                                  <a:pt x="461" y="39"/>
                                </a:lnTo>
                                <a:lnTo>
                                  <a:pt x="456" y="29"/>
                                </a:lnTo>
                                <a:lnTo>
                                  <a:pt x="456" y="20"/>
                                </a:lnTo>
                                <a:lnTo>
                                  <a:pt x="4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8" name="Freeform 6923"/>
                        <wps:cNvSpPr>
                          <a:spLocks/>
                        </wps:cNvSpPr>
                        <wps:spPr bwMode="auto">
                          <a:xfrm>
                            <a:off x="6785" y="238"/>
                            <a:ext cx="461" cy="106"/>
                          </a:xfrm>
                          <a:custGeom>
                            <a:avLst/>
                            <a:gdLst>
                              <a:gd name="T0" fmla="+- 0 7222 6785"/>
                              <a:gd name="T1" fmla="*/ T0 w 461"/>
                              <a:gd name="T2" fmla="+- 0 238 238"/>
                              <a:gd name="T3" fmla="*/ 238 h 106"/>
                              <a:gd name="T4" fmla="+- 0 7198 6785"/>
                              <a:gd name="T5" fmla="*/ T4 w 461"/>
                              <a:gd name="T6" fmla="+- 0 238 238"/>
                              <a:gd name="T7" fmla="*/ 238 h 106"/>
                              <a:gd name="T8" fmla="+- 0 7193 6785"/>
                              <a:gd name="T9" fmla="*/ T8 w 461"/>
                              <a:gd name="T10" fmla="+- 0 243 238"/>
                              <a:gd name="T11" fmla="*/ 243 h 106"/>
                              <a:gd name="T12" fmla="+- 0 7227 6785"/>
                              <a:gd name="T13" fmla="*/ T12 w 461"/>
                              <a:gd name="T14" fmla="+- 0 243 238"/>
                              <a:gd name="T15" fmla="*/ 243 h 106"/>
                              <a:gd name="T16" fmla="+- 0 7222 6785"/>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437" y="0"/>
                                </a:moveTo>
                                <a:lnTo>
                                  <a:pt x="413" y="0"/>
                                </a:lnTo>
                                <a:lnTo>
                                  <a:pt x="408"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7B37D" id="Group 6922" o:spid="_x0000_s1026" style="position:absolute;margin-left:339.25pt;margin-top:11.9pt;width:23.05pt;height:5.3pt;z-index:-828016;mso-position-horizontal-relative:page" coordorigin="6785,238" coordsize="4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">
                <v:shape id="Freeform 6937" o:spid="_x0000_s1027"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LMscA&#10;AADdAAAADwAAAGRycy9kb3ducmV2LnhtbESPQWvCQBCF70L/wzKCt7oxllpSV2nFUj1IMfWgtyE7&#10;TUKzs0t2G+O/d4WCx8eb971582VvGtFR62vLCibjBARxYXXNpYLD98fjCwgfkDU2lknBhTwsFw+D&#10;OWbannlPXR5KESHsM1RQheAyKX1RkUE/to44ej+2NRiibEupWzxHuGlkmiTP0mDNsaFCR6uKit/8&#10;z8Q38nVhdqfOfX697w56td0e07VTajTs315BBOrD/fg/vdEKZun0CW5rIgL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SzLHAAAA3QAAAA8AAAAAAAAAAAAAAAAAmAIAAGRy&#10;cy9kb3ducmV2LnhtbFBLBQYAAAAABAAEAPUAAACMAwAAAAA=&#10;" path="m72,101r-67,l5,106r67,l72,101xe" fillcolor="black" stroked="f">
                  <v:path arrowok="t" o:connecttype="custom" o:connectlocs="72,339;5,339;5,344;72,344;72,339" o:connectangles="0,0,0,0,0"/>
                </v:shape>
                <v:shape id="Freeform 6936" o:spid="_x0000_s1028"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qccA&#10;AADdAAAADwAAAGRycy9kb3ducmV2LnhtbESPQWvCQBCF70L/wzKCt7ox0lpSV2nFUj1IMfWgtyE7&#10;TUKzs0t2G+O/d4WCx8eb971582VvGtFR62vLCibjBARxYXXNpYLD98fjCwgfkDU2lknBhTwsFw+D&#10;OWbannlPXR5KESHsM1RQheAyKX1RkUE/to44ej+2NRiibEupWzxHuGlkmiTP0mDNsaFCR6uKit/8&#10;z8Q38nVhdqfOfX697w56td0e07VTajTs315BBOrD/fg/vdEKZun0CW5rIgL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7qnHAAAA3QAAAA8AAAAAAAAAAAAAAAAAmAIAAGRy&#10;cy9kb3ducmV2LnhtbFBLBQYAAAAABAAEAPUAAACMAwAAAAA=&#10;" path="m48,20r-19,l29,96r-5,l24,101r24,l48,20xe" fillcolor="black" stroked="f">
                  <v:path arrowok="t" o:connecttype="custom" o:connectlocs="48,258;29,258;29,334;24,334;24,339;48,339;48,258" o:connectangles="0,0,0,0,0,0,0"/>
                </v:shape>
                <v:shape id="Freeform 6935" o:spid="_x0000_s1029"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w3scA&#10;AADdAAAADwAAAGRycy9kb3ducmV2LnhtbESPQWvCQBCF74X+h2WE3urGFFSiq1ixqAcpjR70NmTH&#10;JJidXbLbmP77rlDo8fHmfW/efNmbRnTU+tqygtEwAUFcWF1zqeB0/HidgvABWWNjmRT8kIfl4vlp&#10;jpm2d/6iLg+liBD2GSqoQnCZlL6oyKAfWkccvattDYYo21LqFu8RbhqZJslYGqw5NlToaF1Rccu/&#10;TXwj3xTmcOnc9vP9cNLr/f6cbpxSL4N+NQMRqA//x3/pnVYwSd/G8FgTES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OcN7HAAAA3QAAAA8AAAAAAAAAAAAAAAAAmAIAAGRy&#10;cy9kb3ducmV2LnhtbFBLBQYAAAAABAAEAPUAAACMAwAAAAA=&#10;" path="m48,l43,,34,5r-5,5l19,10,10,20,,24r5,5l10,29r5,-5l19,24r,-4l48,20,48,xe" fillcolor="black" stroked="f">
                  <v:path arrowok="t" o:connecttype="custom" o:connectlocs="48,238;43,238;34,243;29,248;19,248;10,258;0,262;5,267;10,267;15,262;19,262;19,258;48,258;48,238" o:connectangles="0,0,0,0,0,0,0,0,0,0,0,0,0,0"/>
                </v:shape>
                <v:shape id="Freeform 6934" o:spid="_x0000_s1030"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RccA&#10;AADdAAAADwAAAGRycy9kb3ducmV2LnhtbESPQWvCQBCF74X+h2WE3urGFFSiq1ixtB6kNHrQ25Ad&#10;k2B2dsluY/z3rlDo8fHmfW/efNmbRnTU+tqygtEwAUFcWF1zqeCw/3idgvABWWNjmRTcyMNy8fw0&#10;x0zbK/9Ql4dSRAj7DBVUIbhMSl9UZNAPrSOO3tm2BkOUbSl1i9cIN41Mk2QsDdYcGyp0tK6ouOS/&#10;Jr6RbwqzO3Xu8/t9d9Dr7faYbpxSL4N+NQMRqA//x3/pL61gkr5N4LEmIk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1UXHAAAA3QAAAA8AAAAAAAAAAAAAAAAAmAIAAGRy&#10;cy9kb3ducmV2LnhtbFBLBQYAAAAABAAEAPUAAACMAwAAAAA=&#10;" path="m154,5r-43,l106,10r,5l96,24r,15l91,44r,28l96,87r19,19l144,106,154,96r-34,l120,92r-5,l115,82r-4,-5l111,29r4,-5l115,20,125,10r29,l154,5xe" fillcolor="black" stroked="f">
                  <v:path arrowok="t" o:connecttype="custom" o:connectlocs="154,243;111,243;106,248;106,253;96,262;96,277;91,282;91,310;96,325;115,344;144,344;154,334;120,334;120,330;115,330;115,320;111,315;111,267;115,262;115,258;125,248;154,248;154,243" o:connectangles="0,0,0,0,0,0,0,0,0,0,0,0,0,0,0,0,0,0,0,0,0,0,0"/>
                </v:shape>
                <v:shape id="Freeform 6933" o:spid="_x0000_s1031"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BN8cA&#10;AADdAAAADwAAAGRycy9kb3ducmV2LnhtbESPwUrDQBCG74LvsIzQm90YQSXttmiptD0UMfbQ3obs&#10;NAlmZ5fsNo1v7xwEj8M//zffzJej69RAfWw9G3iYZqCIK29brg0cvt7vX0DFhGyx80wGfijCcnF7&#10;M8fC+it/0lCmWgmEY4EGmpRCoXWsGnIYpz4QS3b2vcMkY19r2+NV4K7TeZY9aYcty4UGA60aqr7L&#10;ixONcl25/WkIm4+3/cGudrtjvg7GTO7G1xmoRGP6X/5rb62B5/xRdOUbQY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dQTfHAAAA3QAAAA8AAAAAAAAAAAAAAAAAmAIAAGRy&#10;cy9kb3ducmV2LnhtbFBLBQYAAAAABAAEAPUAAACMAwAAAAA=&#10;" path="m154,10r-19,l149,24r,58l144,87r,5l139,96r15,l159,92r9,-20l168,39,163,29r,-9l154,10xe" fillcolor="black" stroked="f">
                  <v:path arrowok="t" o:connecttype="custom" o:connectlocs="154,248;135,248;149,262;149,320;144,325;144,330;139,334;154,334;159,330;168,310;168,277;163,267;163,258;154,248" o:connectangles="0,0,0,0,0,0,0,0,0,0,0,0,0,0"/>
                </v:shape>
                <v:shape id="Freeform 6932" o:spid="_x0000_s1032"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krMcA&#10;AADdAAAADwAAAGRycy9kb3ducmV2LnhtbESPQWvCQBCF70L/wzKCt7oxQmtTV2nFUj1IMfWgtyE7&#10;TUKzs0t2G+O/d4WCx8eb971582VvGtFR62vLCibjBARxYXXNpYLD98fjDIQPyBoby6TgQh6Wi4fB&#10;HDNtz7ynLg+liBD2GSqoQnCZlL6oyKAfW0ccvR/bGgxRtqXULZ4j3DQyTZInabDm2FCho1VFxW/+&#10;Z+Ib+bowu1PnPr/edwe92m6P6dopNRr2b68gAvXhfvyf3mgFz+n0BW5rIgL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R5KzHAAAA3QAAAA8AAAAAAAAAAAAAAAAAmAIAAGRy&#10;cy9kb3ducmV2LnhtbFBLBQYAAAAABAAEAPUAAACMAwAAAAA=&#10;" path="m144,l120,r-5,5l149,5,144,xe" fillcolor="black" stroked="f">
                  <v:path arrowok="t" o:connecttype="custom" o:connectlocs="144,238;120,238;115,243;149,243;144,238" o:connectangles="0,0,0,0,0"/>
                </v:shape>
                <v:shape id="Freeform 6931" o:spid="_x0000_s1033"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TMcA&#10;AADdAAAADwAAAGRycy9kb3ducmV2LnhtbESPwUrDQBCG74LvsIzQm90YRCXttmiptD0UMfbQ3obs&#10;NAlmZ5fsNo1v7xwEj8M//zffzJej69RAfWw9G3iYZqCIK29brg0cvt7vX0DFhGyx80wGfijCcnF7&#10;M8fC+it/0lCmWgmEY4EGmpRCoXWsGnIYpz4QS3b2vcMkY19r2+NV4K7TeZY9aYcty4UGA60aqr7L&#10;ixONcl25/WkIm4+3/cGudrtjvg7GTO7G1xmoRGP6X/5rb62B5/xR/OUbQY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PkzHAAAA3QAAAA8AAAAAAAAAAAAAAAAAmAIAAGRy&#10;cy9kb3ducmV2LnhtbFBLBQYAAAAABAAEAPUAAACMAwAAAAA=&#10;" path="m250,5r-43,l202,10r,5l192,24r,15l187,44r,28l192,87r19,19l240,106,250,96r-34,l216,92r-5,l211,82r-4,-5l207,29r4,-5l211,20,221,10r29,l250,5xe" fillcolor="black" stroked="f">
                  <v:path arrowok="t" o:connecttype="custom" o:connectlocs="250,243;207,243;202,248;202,253;192,262;192,277;187,282;187,310;192,325;211,344;240,344;250,334;216,334;216,330;211,330;211,320;207,315;207,267;211,262;211,258;221,248;250,248;250,243" o:connectangles="0,0,0,0,0,0,0,0,0,0,0,0,0,0,0,0,0,0,0,0,0,0,0"/>
                </v:shape>
                <v:shape id="Freeform 6930" o:spid="_x0000_s1034"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b18cA&#10;AADdAAAADwAAAGRycy9kb3ducmV2LnhtbESPQWvCQBCF74L/YRnBm24M0krqKq1YWg9SGj3U25Ad&#10;k9Ds7JLdxvjv3YLg8fHmfW/ect2bRnTU+tqygtk0AUFcWF1zqeB4eJ8sQPiArLGxTAqu5GG9Gg6W&#10;mGl74W/q8lCKCGGfoYIqBJdJ6YuKDPqpdcTRO9vWYIiyLaVu8RLhppFpkjxJgzXHhgodbSoqfvM/&#10;E9/It4XZnzr38fW2P+rNbveTbp1S41H/+gIiUB8ex/f0p1bwnM5n8L8mIk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m9fHAAAA3QAAAA8AAAAAAAAAAAAAAAAAmAIAAGRy&#10;cy9kb3ducmV2LnhtbFBLBQYAAAAABAAEAPUAAACMAwAAAAA=&#10;" path="m250,10r-19,l245,24r,58l240,87r,5l235,96r15,l255,92r9,-20l264,39,259,29r,-9l250,10xe" fillcolor="black" stroked="f">
                  <v:path arrowok="t" o:connecttype="custom" o:connectlocs="250,248;231,248;245,262;245,320;240,325;240,330;235,334;250,334;255,330;264,310;264,277;259,267;259,258;250,248" o:connectangles="0,0,0,0,0,0,0,0,0,0,0,0,0,0"/>
                </v:shape>
                <v:shape id="Freeform 6929" o:spid="_x0000_s1035"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oMcA&#10;AADdAAAADwAAAGRycy9kb3ducmV2LnhtbESPQWvCQBCF7wX/wzKCt7ppkFaiq7RiaT2IGD3obciO&#10;STA7u2S3Mf57t1Do8fHmfW/efNmbRnTU+tqygpdxAoK4sLrmUsHx8Pk8BeEDssbGMim4k4flYvA0&#10;x0zbG++py0MpIoR9hgqqEFwmpS8qMujH1hFH72JbgyHKtpS6xVuEm0amSfIqDdYcGyp0tKqouOY/&#10;Jr6RrwuzPXfua/exPerVZnNK106p0bB/n4EI1If/47/0t1bwlk5S+F0TES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zBaDHAAAA3QAAAA8AAAAAAAAAAAAAAAAAmAIAAGRy&#10;cy9kb3ducmV2LnhtbFBLBQYAAAAABAAEAPUAAACMAwAAAAA=&#10;" path="m240,l216,r-5,5l245,5,240,xe" fillcolor="black" stroked="f">
                  <v:path arrowok="t" o:connecttype="custom" o:connectlocs="240,238;216,238;211,243;245,243;240,238" o:connectangles="0,0,0,0,0"/>
                </v:shape>
                <v:shape id="Freeform 6928" o:spid="_x0000_s1036"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O8cA&#10;AADdAAAADwAAAGRycy9kb3ducmV2LnhtbESPQWvCQBCF70L/wzKCt7oxllpSV2nFUj1IMfWgtyE7&#10;TUKzs0t2G+O/d4WCx8eb971582VvGtFR62vLCibjBARxYXXNpYLD98fjCwgfkDU2lknBhTwsFw+D&#10;OWbannlPXR5KESHsM1RQheAyKX1RkUE/to44ej+2NRiibEupWzxHuGlkmiTP0mDNsaFCR6uKit/8&#10;z8Q38nVhdqfOfX697w56td0e07VTajTs315BBOrD/fg/vdEKZunTFG5rIgL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oDvHAAAA3QAAAA8AAAAAAAAAAAAAAAAAmAIAAGRy&#10;cy9kb3ducmV2LnhtbFBLBQYAAAAABAAEAPUAAACMAwAAAAA=&#10;" path="m346,5r-43,l298,10r,5l288,24r,15l283,44r,28l288,87r19,19l336,106,346,96r-34,l312,92r-5,l307,82r-4,-5l303,29r4,-5l307,20,317,10r29,l346,5xe" fillcolor="black" stroked="f">
                  <v:path arrowok="t" o:connecttype="custom" o:connectlocs="346,243;303,243;298,248;298,253;288,262;288,277;283,282;283,310;288,325;307,344;336,344;346,334;312,334;312,330;307,330;307,320;303,315;303,267;307,262;307,258;317,248;346,248;346,243" o:connectangles="0,0,0,0,0,0,0,0,0,0,0,0,0,0,0,0,0,0,0,0,0,0,0"/>
                </v:shape>
                <v:shape id="Freeform 6927" o:spid="_x0000_s1037"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T8cA&#10;AADdAAAADwAAAGRycy9kb3ducmV2LnhtbESPQWvCQBCF74X+h2WE3nRjkFaiq1ixtB6kNHrQ25Ad&#10;k2B2dsluY/z3bkHo8fHmfW/efNmbRnTU+tqygvEoAUFcWF1zqeCw/xhOQfiArLGxTApu5GG5eH6a&#10;Y6btlX+oy0MpIoR9hgqqEFwmpS8qMuhH1hFH72xbgyHKtpS6xWuEm0amSfIqDdYcGyp0tK6ouOS/&#10;Jr6RbwqzO3Xu8/t9d9Dr7faYbpxSL4N+NQMRqA//x4/0l1bwlk4m8LcmIk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WOE/HAAAA3QAAAA8AAAAAAAAAAAAAAAAAmAIAAGRy&#10;cy9kb3ducmV2LnhtbFBLBQYAAAAABAAEAPUAAACMAwAAAAA=&#10;" path="m346,10r-19,l341,24r,58l336,87r,5l331,96r15,l351,92r9,-20l360,39,355,29r,-9l346,10xe" fillcolor="black" stroked="f">
                  <v:path arrowok="t" o:connecttype="custom" o:connectlocs="346,248;327,248;341,262;341,320;336,325;336,330;331,334;346,334;351,330;360,310;360,277;355,267;355,258;346,248" o:connectangles="0,0,0,0,0,0,0,0,0,0,0,0,0,0"/>
                </v:shape>
                <v:shape id="Freeform 6926" o:spid="_x0000_s1038"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d1McA&#10;AADdAAAADwAAAGRycy9kb3ducmV2LnhtbESPQWvCQBCF70L/wzKCt7ox2FpSV2nFUj1IMfWgtyE7&#10;TUKzs0t2G+O/d4WCx8eb971582VvGtFR62vLCibjBARxYXXNpYLD98fjCwgfkDU2lknBhTwsFw+D&#10;OWbannlPXR5KESHsM1RQheAyKX1RkUE/to44ej+2NRiibEupWzxHuGlkmiTP0mDNsaFCR6uKit/8&#10;z8Q38nVhdqfOfX697w56td0e07VTajTs315BBOrD/fg/vdEKZun0CW5rIgL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andTHAAAA3QAAAA8AAAAAAAAAAAAAAAAAmAIAAGRy&#10;cy9kb3ducmV2LnhtbFBLBQYAAAAABAAEAPUAAACMAwAAAAA=&#10;" path="m336,l312,r-5,5l341,5,336,xe" fillcolor="black" stroked="f">
                  <v:path arrowok="t" o:connecttype="custom" o:connectlocs="336,238;312,238;307,243;341,243;336,238" o:connectangles="0,0,0,0,0"/>
                </v:shape>
                <v:shape id="Freeform 6925" o:spid="_x0000_s1039"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Do8cA&#10;AADdAAAADwAAAGRycy9kb3ducmV2LnhtbESPQWvCQBCF74X+h2WE3urGUFSiq1ixqAcpjR70NmTH&#10;JJidXbLbmP77rlDo8fHmfW/efNmbRnTU+tqygtEwAUFcWF1zqeB0/HidgvABWWNjmRT8kIfl4vlp&#10;jpm2d/6iLg+liBD2GSqoQnCZlL6oyKAfWkccvattDYYo21LqFu8RbhqZJslYGqw5NlToaF1Rccu/&#10;TXwj3xTmcOnc9vP9cNLr/f6cbpxSL4N+NQMRqA//x3/pnVYwSd/G8FgTES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A6PHAAAA3QAAAA8AAAAAAAAAAAAAAAAAmAIAAGRy&#10;cy9kb3ducmV2LnhtbFBLBQYAAAAABAAEAPUAAACMAwAAAAA=&#10;" path="m447,5r-44,l399,10r,5l389,24r,15l384,44r,28l389,87r19,19l437,106,447,96r-34,l413,92r-5,l408,82r-5,-5l403,29r5,-5l408,20,418,10r29,l447,5xe" fillcolor="black" stroked="f">
                  <v:path arrowok="t" o:connecttype="custom" o:connectlocs="447,243;403,243;399,248;399,253;389,262;389,277;384,282;384,310;389,325;408,344;437,344;447,334;413,334;413,330;408,330;408,320;403,315;403,267;408,262;408,258;418,248;447,248;447,243" o:connectangles="0,0,0,0,0,0,0,0,0,0,0,0,0,0,0,0,0,0,0,0,0,0,0"/>
                </v:shape>
                <v:shape id="Freeform 6924" o:spid="_x0000_s1040"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mOMcA&#10;AADdAAAADwAAAGRycy9kb3ducmV2LnhtbESPQWvCQBCF74X+h2WE3urGUFSiq1ixtB6kNHrQ25Ad&#10;k2B2dsluY/z3rlDo8fHmfW/efNmbRnTU+tqygtEwAUFcWF1zqeCw/3idgvABWWNjmRTcyMNy8fw0&#10;x0zbK/9Ql4dSRAj7DBVUIbhMSl9UZNAPrSOO3tm2BkOUbSl1i9cIN41Mk2QsDdYcGyp0tK6ouOS/&#10;Jr6RbwqzO3Xu8/t9d9Dr7faYbpxSL4N+NQMRqA//x3/pL61gkr5N4LEmIk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EpjjHAAAA3QAAAA8AAAAAAAAAAAAAAAAAmAIAAGRy&#10;cy9kb3ducmV2LnhtbFBLBQYAAAAABAAEAPUAAACMAwAAAAA=&#10;" path="m447,10r-20,l442,24r,58l437,87r,5l432,96r15,l451,92,461,72r,-33l456,29r,-9l447,10xe" fillcolor="black" stroked="f">
                  <v:path arrowok="t" o:connecttype="custom" o:connectlocs="447,248;427,248;442,262;442,320;437,325;437,330;432,334;447,334;451,330;461,310;461,277;456,267;456,258;447,248" o:connectangles="0,0,0,0,0,0,0,0,0,0,0,0,0,0"/>
                </v:shape>
                <v:shape id="Freeform 6923" o:spid="_x0000_s1041" style="position:absolute;left:6785;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ySscA&#10;AADdAAAADwAAAGRycy9kb3ducmV2LnhtbESPwUrDQBCG74LvsIzQm90YRCXttmiptD0UMfbQ3obs&#10;NAlmZ5fsNo1v7xwEj8M//zffzJej69RAfWw9G3iYZqCIK29brg0cvt7vX0DFhGyx80wGfijCcnF7&#10;M8fC+it/0lCmWgmEY4EGmpRCoXWsGnIYpz4QS3b2vcMkY19r2+NV4K7TeZY9aYcty4UGA60aqr7L&#10;ixONcl25/WkIm4+3/cGudrtjvg7GTO7G1xmoRGP6X/5rb62B5/xRdOUbQY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bMkrHAAAA3QAAAA8AAAAAAAAAAAAAAAAAmAIAAGRy&#10;cy9kb3ducmV2LnhtbFBLBQYAAAAABAAEAPUAAACMAwAAAAA=&#10;" path="m437,l413,r-5,5l442,5,437,xe" fillcolor="black" stroked="f">
                  <v:path arrowok="t" o:connecttype="custom" o:connectlocs="437,238;413,238;408,243;442,243;437,238" o:connectangles="0,0,0,0,0"/>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r w:rsidR="008B3D36">
        <w:rPr>
          <w:rFonts w:ascii="Times New Roman"/>
          <w:w w:val="99"/>
          <w:sz w:val="24"/>
        </w:rPr>
        <w:tab/>
      </w:r>
      <w:r w:rsidR="008B3D36">
        <w:rPr>
          <w:rFonts w:ascii="Times New Roman"/>
          <w:sz w:val="24"/>
        </w:rPr>
        <w:t>d)</w:t>
      </w:r>
      <w:r w:rsidR="008B3D36">
        <w:rPr>
          <w:rFonts w:ascii="Times New Roman"/>
          <w:sz w:val="24"/>
        </w:rPr>
        <w:tab/>
      </w:r>
      <w:r w:rsidR="008B3D36">
        <w:rPr>
          <w:rFonts w:ascii="Times New Roman"/>
          <w:sz w:val="24"/>
          <w:u w:val="single" w:color="000000"/>
        </w:rPr>
        <w:t xml:space="preserve"> </w:t>
      </w:r>
      <w:r w:rsidR="008B3D36">
        <w:rPr>
          <w:rFonts w:ascii="Times New Roman"/>
          <w:sz w:val="24"/>
          <w:u w:val="single" w:color="000000"/>
        </w:rPr>
        <w:tab/>
      </w:r>
    </w:p>
    <w:p w14:paraId="1D868160" w14:textId="77777777" w:rsidR="00E96ED7" w:rsidRDefault="00E96ED7">
      <w:pPr>
        <w:rPr>
          <w:rFonts w:ascii="Times New Roman" w:eastAsia="Times New Roman" w:hAnsi="Times New Roman" w:cs="Times New Roman"/>
          <w:sz w:val="20"/>
          <w:szCs w:val="20"/>
        </w:rPr>
      </w:pPr>
    </w:p>
    <w:p w14:paraId="4C1DF167" w14:textId="77777777" w:rsidR="00E96ED7" w:rsidRDefault="00E96ED7">
      <w:pPr>
        <w:rPr>
          <w:rFonts w:ascii="Times New Roman" w:eastAsia="Times New Roman" w:hAnsi="Times New Roman" w:cs="Times New Roman"/>
          <w:sz w:val="20"/>
          <w:szCs w:val="20"/>
        </w:rPr>
      </w:pPr>
    </w:p>
    <w:p w14:paraId="33C2D8BB" w14:textId="77777777" w:rsidR="00E96ED7" w:rsidRDefault="00E96ED7">
      <w:pPr>
        <w:rPr>
          <w:rFonts w:ascii="Times New Roman" w:eastAsia="Times New Roman" w:hAnsi="Times New Roman" w:cs="Times New Roman"/>
          <w:sz w:val="20"/>
          <w:szCs w:val="20"/>
        </w:rPr>
      </w:pPr>
    </w:p>
    <w:p w14:paraId="55014F61" w14:textId="77777777" w:rsidR="00E96ED7" w:rsidRDefault="00E96ED7">
      <w:pPr>
        <w:rPr>
          <w:rFonts w:ascii="Times New Roman" w:eastAsia="Times New Roman" w:hAnsi="Times New Roman" w:cs="Times New Roman"/>
          <w:sz w:val="20"/>
          <w:szCs w:val="20"/>
        </w:rPr>
      </w:pPr>
    </w:p>
    <w:p w14:paraId="2E4F2716" w14:textId="77777777" w:rsidR="00E96ED7" w:rsidRDefault="00E96ED7">
      <w:pPr>
        <w:rPr>
          <w:rFonts w:ascii="Times New Roman" w:eastAsia="Times New Roman" w:hAnsi="Times New Roman" w:cs="Times New Roman"/>
          <w:sz w:val="20"/>
          <w:szCs w:val="20"/>
        </w:rPr>
      </w:pPr>
    </w:p>
    <w:p w14:paraId="2D9B5195" w14:textId="77777777" w:rsidR="00E96ED7" w:rsidRDefault="00E96ED7">
      <w:pPr>
        <w:spacing w:before="9"/>
        <w:rPr>
          <w:rFonts w:ascii="Times New Roman" w:eastAsia="Times New Roman" w:hAnsi="Times New Roman" w:cs="Times New Roman"/>
          <w:sz w:val="18"/>
          <w:szCs w:val="18"/>
        </w:rPr>
      </w:pPr>
    </w:p>
    <w:p w14:paraId="3A958BC2" w14:textId="255E0818" w:rsidR="00E96ED7" w:rsidRDefault="00055BE2">
      <w:pPr>
        <w:pStyle w:val="BodyText"/>
        <w:tabs>
          <w:tab w:val="left" w:pos="2301"/>
          <w:tab w:val="left" w:pos="3153"/>
          <w:tab w:val="left" w:pos="4788"/>
          <w:tab w:val="left" w:pos="6056"/>
          <w:tab w:val="left" w:pos="6956"/>
        </w:tabs>
        <w:ind w:left="861" w:right="1439"/>
        <w:rPr>
          <w:rFonts w:cs="Times New Roman"/>
        </w:rPr>
      </w:pPr>
      <w:r>
        <w:rPr>
          <w:noProof/>
          <w:lang w:val="en-CA" w:eastAsia="en-CA"/>
        </w:rPr>
        <mc:AlternateContent>
          <mc:Choice Requires="wpg">
            <w:drawing>
              <wp:anchor distT="0" distB="0" distL="114300" distR="114300" simplePos="0" relativeHeight="502488488" behindDoc="1" locked="0" layoutInCell="1" allowOverlap="1" wp14:anchorId="6097EBCF" wp14:editId="6B227E8E">
                <wp:simplePos x="0" y="0"/>
                <wp:positionH relativeFrom="page">
                  <wp:posOffset>1790700</wp:posOffset>
                </wp:positionH>
                <wp:positionV relativeFrom="paragraph">
                  <wp:posOffset>-12700</wp:posOffset>
                </wp:positionV>
                <wp:extent cx="321310" cy="116205"/>
                <wp:effectExtent l="9525" t="635" r="2540" b="6985"/>
                <wp:wrapNone/>
                <wp:docPr id="7224" name="Group 6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16205"/>
                          <a:chOff x="2821" y="-21"/>
                          <a:chExt cx="506" cy="183"/>
                        </a:xfrm>
                      </wpg:grpSpPr>
                      <wpg:grpSp>
                        <wpg:cNvPr id="7225" name="Group 6916"/>
                        <wpg:cNvGrpSpPr>
                          <a:grpSpLocks/>
                        </wpg:cNvGrpSpPr>
                        <wpg:grpSpPr bwMode="auto">
                          <a:xfrm>
                            <a:off x="3030" y="-21"/>
                            <a:ext cx="87" cy="106"/>
                            <a:chOff x="3030" y="-21"/>
                            <a:chExt cx="87" cy="106"/>
                          </a:xfrm>
                        </wpg:grpSpPr>
                        <wps:wsp>
                          <wps:cNvPr id="7226" name="Freeform 6921"/>
                          <wps:cNvSpPr>
                            <a:spLocks/>
                          </wps:cNvSpPr>
                          <wps:spPr bwMode="auto">
                            <a:xfrm>
                              <a:off x="3030" y="-21"/>
                              <a:ext cx="87" cy="106"/>
                            </a:xfrm>
                            <a:custGeom>
                              <a:avLst/>
                              <a:gdLst>
                                <a:gd name="T0" fmla="+- 0 3102 3030"/>
                                <a:gd name="T1" fmla="*/ T0 w 87"/>
                                <a:gd name="T2" fmla="+- 0 80 -21"/>
                                <a:gd name="T3" fmla="*/ 80 h 106"/>
                                <a:gd name="T4" fmla="+- 0 3069 3030"/>
                                <a:gd name="T5" fmla="*/ T4 w 87"/>
                                <a:gd name="T6" fmla="+- 0 80 -21"/>
                                <a:gd name="T7" fmla="*/ 80 h 106"/>
                                <a:gd name="T8" fmla="+- 0 3069 3030"/>
                                <a:gd name="T9" fmla="*/ T8 w 87"/>
                                <a:gd name="T10" fmla="+- 0 85 -21"/>
                                <a:gd name="T11" fmla="*/ 85 h 106"/>
                                <a:gd name="T12" fmla="+- 0 3102 3030"/>
                                <a:gd name="T13" fmla="*/ T12 w 87"/>
                                <a:gd name="T14" fmla="+- 0 85 -21"/>
                                <a:gd name="T15" fmla="*/ 85 h 106"/>
                                <a:gd name="T16" fmla="+- 0 3102 3030"/>
                                <a:gd name="T17" fmla="*/ T16 w 87"/>
                                <a:gd name="T18" fmla="+- 0 80 -21"/>
                                <a:gd name="T19" fmla="*/ 80 h 106"/>
                              </a:gdLst>
                              <a:ahLst/>
                              <a:cxnLst>
                                <a:cxn ang="0">
                                  <a:pos x="T1" y="T3"/>
                                </a:cxn>
                                <a:cxn ang="0">
                                  <a:pos x="T5" y="T7"/>
                                </a:cxn>
                                <a:cxn ang="0">
                                  <a:pos x="T9" y="T11"/>
                                </a:cxn>
                                <a:cxn ang="0">
                                  <a:pos x="T13" y="T15"/>
                                </a:cxn>
                                <a:cxn ang="0">
                                  <a:pos x="T17" y="T19"/>
                                </a:cxn>
                              </a:cxnLst>
                              <a:rect l="0" t="0" r="r" b="b"/>
                              <a:pathLst>
                                <a:path w="87" h="106">
                                  <a:moveTo>
                                    <a:pt x="72" y="101"/>
                                  </a:moveTo>
                                  <a:lnTo>
                                    <a:pt x="39" y="101"/>
                                  </a:lnTo>
                                  <a:lnTo>
                                    <a:pt x="39"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7" name="Freeform 6920"/>
                          <wps:cNvSpPr>
                            <a:spLocks/>
                          </wps:cNvSpPr>
                          <wps:spPr bwMode="auto">
                            <a:xfrm>
                              <a:off x="3030" y="-21"/>
                              <a:ext cx="87" cy="106"/>
                            </a:xfrm>
                            <a:custGeom>
                              <a:avLst/>
                              <a:gdLst>
                                <a:gd name="T0" fmla="+- 0 3093 3030"/>
                                <a:gd name="T1" fmla="*/ T0 w 87"/>
                                <a:gd name="T2" fmla="+- 0 56 -21"/>
                                <a:gd name="T3" fmla="*/ 56 h 106"/>
                                <a:gd name="T4" fmla="+- 0 3078 3030"/>
                                <a:gd name="T5" fmla="*/ T4 w 87"/>
                                <a:gd name="T6" fmla="+- 0 56 -21"/>
                                <a:gd name="T7" fmla="*/ 56 h 106"/>
                                <a:gd name="T8" fmla="+- 0 3078 3030"/>
                                <a:gd name="T9" fmla="*/ T8 w 87"/>
                                <a:gd name="T10" fmla="+- 0 80 -21"/>
                                <a:gd name="T11" fmla="*/ 80 h 106"/>
                                <a:gd name="T12" fmla="+- 0 3097 3030"/>
                                <a:gd name="T13" fmla="*/ T12 w 87"/>
                                <a:gd name="T14" fmla="+- 0 80 -21"/>
                                <a:gd name="T15" fmla="*/ 80 h 106"/>
                                <a:gd name="T16" fmla="+- 0 3097 3030"/>
                                <a:gd name="T17" fmla="*/ T16 w 87"/>
                                <a:gd name="T18" fmla="+- 0 75 -21"/>
                                <a:gd name="T19" fmla="*/ 75 h 106"/>
                                <a:gd name="T20" fmla="+- 0 3093 3030"/>
                                <a:gd name="T21" fmla="*/ T20 w 87"/>
                                <a:gd name="T22" fmla="+- 0 75 -21"/>
                                <a:gd name="T23" fmla="*/ 75 h 106"/>
                                <a:gd name="T24" fmla="+- 0 3093 3030"/>
                                <a:gd name="T25" fmla="*/ T24 w 87"/>
                                <a:gd name="T26" fmla="+- 0 56 -21"/>
                                <a:gd name="T27" fmla="*/ 56 h 106"/>
                              </a:gdLst>
                              <a:ahLst/>
                              <a:cxnLst>
                                <a:cxn ang="0">
                                  <a:pos x="T1" y="T3"/>
                                </a:cxn>
                                <a:cxn ang="0">
                                  <a:pos x="T5" y="T7"/>
                                </a:cxn>
                                <a:cxn ang="0">
                                  <a:pos x="T9" y="T11"/>
                                </a:cxn>
                                <a:cxn ang="0">
                                  <a:pos x="T13" y="T15"/>
                                </a:cxn>
                                <a:cxn ang="0">
                                  <a:pos x="T17" y="T19"/>
                                </a:cxn>
                                <a:cxn ang="0">
                                  <a:pos x="T21" y="T23"/>
                                </a:cxn>
                                <a:cxn ang="0">
                                  <a:pos x="T25" y="T27"/>
                                </a:cxn>
                              </a:cxnLst>
                              <a:rect l="0" t="0" r="r" b="b"/>
                              <a:pathLst>
                                <a:path w="87" h="106">
                                  <a:moveTo>
                                    <a:pt x="63" y="77"/>
                                  </a:moveTo>
                                  <a:lnTo>
                                    <a:pt x="48" y="77"/>
                                  </a:lnTo>
                                  <a:lnTo>
                                    <a:pt x="48" y="101"/>
                                  </a:lnTo>
                                  <a:lnTo>
                                    <a:pt x="67" y="101"/>
                                  </a:lnTo>
                                  <a:lnTo>
                                    <a:pt x="67" y="96"/>
                                  </a:lnTo>
                                  <a:lnTo>
                                    <a:pt x="63" y="96"/>
                                  </a:lnTo>
                                  <a:lnTo>
                                    <a:pt x="6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8" name="Freeform 6919"/>
                          <wps:cNvSpPr>
                            <a:spLocks/>
                          </wps:cNvSpPr>
                          <wps:spPr bwMode="auto">
                            <a:xfrm>
                              <a:off x="3030" y="-21"/>
                              <a:ext cx="87" cy="106"/>
                            </a:xfrm>
                            <a:custGeom>
                              <a:avLst/>
                              <a:gdLst>
                                <a:gd name="T0" fmla="+- 0 3093 3030"/>
                                <a:gd name="T1" fmla="*/ T0 w 87"/>
                                <a:gd name="T2" fmla="+- 0 -21 -21"/>
                                <a:gd name="T3" fmla="*/ -21 h 106"/>
                                <a:gd name="T4" fmla="+- 0 3083 3030"/>
                                <a:gd name="T5" fmla="*/ T4 w 87"/>
                                <a:gd name="T6" fmla="+- 0 -21 -21"/>
                                <a:gd name="T7" fmla="*/ -21 h 106"/>
                                <a:gd name="T8" fmla="+- 0 3076 3030"/>
                                <a:gd name="T9" fmla="*/ T8 w 87"/>
                                <a:gd name="T10" fmla="+- 0 -11 -21"/>
                                <a:gd name="T11" fmla="*/ -11 h 106"/>
                                <a:gd name="T12" fmla="+- 0 3069 3030"/>
                                <a:gd name="T13" fmla="*/ T12 w 87"/>
                                <a:gd name="T14" fmla="+- 0 -2 -21"/>
                                <a:gd name="T15" fmla="*/ -2 h 106"/>
                                <a:gd name="T16" fmla="+- 0 3061 3030"/>
                                <a:gd name="T17" fmla="*/ T16 w 87"/>
                                <a:gd name="T18" fmla="+- 0 6 -21"/>
                                <a:gd name="T19" fmla="*/ 6 h 106"/>
                                <a:gd name="T20" fmla="+- 0 3054 3030"/>
                                <a:gd name="T21" fmla="*/ T20 w 87"/>
                                <a:gd name="T22" fmla="+- 0 13 -21"/>
                                <a:gd name="T23" fmla="*/ 13 h 106"/>
                                <a:gd name="T24" fmla="+- 0 3050 3030"/>
                                <a:gd name="T25" fmla="*/ T24 w 87"/>
                                <a:gd name="T26" fmla="+- 0 23 -21"/>
                                <a:gd name="T27" fmla="*/ 23 h 106"/>
                                <a:gd name="T28" fmla="+- 0 3044 3030"/>
                                <a:gd name="T29" fmla="*/ T28 w 87"/>
                                <a:gd name="T30" fmla="+- 0 31 -21"/>
                                <a:gd name="T31" fmla="*/ 31 h 106"/>
                                <a:gd name="T32" fmla="+- 0 3037 3030"/>
                                <a:gd name="T33" fmla="*/ T32 w 87"/>
                                <a:gd name="T34" fmla="+- 0 39 -21"/>
                                <a:gd name="T35" fmla="*/ 39 h 106"/>
                                <a:gd name="T36" fmla="+- 0 3030 3030"/>
                                <a:gd name="T37" fmla="*/ T36 w 87"/>
                                <a:gd name="T38" fmla="+- 0 46 -21"/>
                                <a:gd name="T39" fmla="*/ 46 h 106"/>
                                <a:gd name="T40" fmla="+- 0 3030 3030"/>
                                <a:gd name="T41" fmla="*/ T40 w 87"/>
                                <a:gd name="T42" fmla="+- 0 56 -21"/>
                                <a:gd name="T43" fmla="*/ 56 h 106"/>
                                <a:gd name="T44" fmla="+- 0 3112 3030"/>
                                <a:gd name="T45" fmla="*/ T44 w 87"/>
                                <a:gd name="T46" fmla="+- 0 56 -21"/>
                                <a:gd name="T47" fmla="*/ 56 h 106"/>
                                <a:gd name="T48" fmla="+- 0 3112 3030"/>
                                <a:gd name="T49" fmla="*/ T48 w 87"/>
                                <a:gd name="T50" fmla="+- 0 51 -21"/>
                                <a:gd name="T51" fmla="*/ 51 h 106"/>
                                <a:gd name="T52" fmla="+- 0 3117 3030"/>
                                <a:gd name="T53" fmla="*/ T52 w 87"/>
                                <a:gd name="T54" fmla="+- 0 51 -21"/>
                                <a:gd name="T55" fmla="*/ 51 h 106"/>
                                <a:gd name="T56" fmla="+- 0 3117 3030"/>
                                <a:gd name="T57" fmla="*/ T56 w 87"/>
                                <a:gd name="T58" fmla="+- 0 46 -21"/>
                                <a:gd name="T59" fmla="*/ 46 h 106"/>
                                <a:gd name="T60" fmla="+- 0 3045 3030"/>
                                <a:gd name="T61" fmla="*/ T60 w 87"/>
                                <a:gd name="T62" fmla="+- 0 46 -21"/>
                                <a:gd name="T63" fmla="*/ 46 h 106"/>
                                <a:gd name="T64" fmla="+- 0 3059 3030"/>
                                <a:gd name="T65" fmla="*/ T64 w 87"/>
                                <a:gd name="T66" fmla="+- 0 32 -21"/>
                                <a:gd name="T67" fmla="*/ 32 h 106"/>
                                <a:gd name="T68" fmla="+- 0 3069 3030"/>
                                <a:gd name="T69" fmla="*/ T68 w 87"/>
                                <a:gd name="T70" fmla="+- 0 13 -21"/>
                                <a:gd name="T71" fmla="*/ 13 h 106"/>
                                <a:gd name="T72" fmla="+- 0 3073 3030"/>
                                <a:gd name="T73" fmla="*/ T72 w 87"/>
                                <a:gd name="T74" fmla="+- 0 8 -21"/>
                                <a:gd name="T75" fmla="*/ 8 h 106"/>
                                <a:gd name="T76" fmla="+- 0 3078 3030"/>
                                <a:gd name="T77" fmla="*/ T76 w 87"/>
                                <a:gd name="T78" fmla="+- 0 -2 -21"/>
                                <a:gd name="T79" fmla="*/ -2 h 106"/>
                                <a:gd name="T80" fmla="+- 0 3093 3030"/>
                                <a:gd name="T81" fmla="*/ T80 w 87"/>
                                <a:gd name="T82" fmla="+- 0 -2 -21"/>
                                <a:gd name="T83" fmla="*/ -2 h 106"/>
                                <a:gd name="T84" fmla="+- 0 3093 3030"/>
                                <a:gd name="T85" fmla="*/ T84 w 87"/>
                                <a:gd name="T86" fmla="+- 0 -21 -21"/>
                                <a:gd name="T87" fmla="*/ -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106">
                                  <a:moveTo>
                                    <a:pt x="63" y="0"/>
                                  </a:moveTo>
                                  <a:lnTo>
                                    <a:pt x="53" y="0"/>
                                  </a:lnTo>
                                  <a:lnTo>
                                    <a:pt x="46" y="10"/>
                                  </a:lnTo>
                                  <a:lnTo>
                                    <a:pt x="39" y="19"/>
                                  </a:lnTo>
                                  <a:lnTo>
                                    <a:pt x="31" y="27"/>
                                  </a:lnTo>
                                  <a:lnTo>
                                    <a:pt x="24" y="34"/>
                                  </a:lnTo>
                                  <a:lnTo>
                                    <a:pt x="20" y="44"/>
                                  </a:lnTo>
                                  <a:lnTo>
                                    <a:pt x="14" y="52"/>
                                  </a:lnTo>
                                  <a:lnTo>
                                    <a:pt x="7" y="60"/>
                                  </a:lnTo>
                                  <a:lnTo>
                                    <a:pt x="0" y="67"/>
                                  </a:lnTo>
                                  <a:lnTo>
                                    <a:pt x="0" y="77"/>
                                  </a:lnTo>
                                  <a:lnTo>
                                    <a:pt x="82" y="77"/>
                                  </a:lnTo>
                                  <a:lnTo>
                                    <a:pt x="82" y="72"/>
                                  </a:lnTo>
                                  <a:lnTo>
                                    <a:pt x="87" y="72"/>
                                  </a:lnTo>
                                  <a:lnTo>
                                    <a:pt x="87" y="67"/>
                                  </a:lnTo>
                                  <a:lnTo>
                                    <a:pt x="15" y="67"/>
                                  </a:lnTo>
                                  <a:lnTo>
                                    <a:pt x="29" y="53"/>
                                  </a:lnTo>
                                  <a:lnTo>
                                    <a:pt x="39" y="34"/>
                                  </a:lnTo>
                                  <a:lnTo>
                                    <a:pt x="43" y="29"/>
                                  </a:lnTo>
                                  <a:lnTo>
                                    <a:pt x="48" y="19"/>
                                  </a:lnTo>
                                  <a:lnTo>
                                    <a:pt x="63" y="19"/>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9" name="Freeform 6918"/>
                          <wps:cNvSpPr>
                            <a:spLocks/>
                          </wps:cNvSpPr>
                          <wps:spPr bwMode="auto">
                            <a:xfrm>
                              <a:off x="3030" y="-21"/>
                              <a:ext cx="87" cy="106"/>
                            </a:xfrm>
                            <a:custGeom>
                              <a:avLst/>
                              <a:gdLst>
                                <a:gd name="T0" fmla="+- 0 3093 3030"/>
                                <a:gd name="T1" fmla="*/ T0 w 87"/>
                                <a:gd name="T2" fmla="+- 0 -2 -21"/>
                                <a:gd name="T3" fmla="*/ -2 h 106"/>
                                <a:gd name="T4" fmla="+- 0 3078 3030"/>
                                <a:gd name="T5" fmla="*/ T4 w 87"/>
                                <a:gd name="T6" fmla="+- 0 -2 -21"/>
                                <a:gd name="T7" fmla="*/ -2 h 106"/>
                                <a:gd name="T8" fmla="+- 0 3078 3030"/>
                                <a:gd name="T9" fmla="*/ T8 w 87"/>
                                <a:gd name="T10" fmla="+- 0 46 -21"/>
                                <a:gd name="T11" fmla="*/ 46 h 106"/>
                                <a:gd name="T12" fmla="+- 0 3093 3030"/>
                                <a:gd name="T13" fmla="*/ T12 w 87"/>
                                <a:gd name="T14" fmla="+- 0 46 -21"/>
                                <a:gd name="T15" fmla="*/ 46 h 106"/>
                                <a:gd name="T16" fmla="+- 0 3093 3030"/>
                                <a:gd name="T17" fmla="*/ T16 w 87"/>
                                <a:gd name="T18" fmla="+- 0 -2 -21"/>
                                <a:gd name="T19" fmla="*/ -2 h 106"/>
                              </a:gdLst>
                              <a:ahLst/>
                              <a:cxnLst>
                                <a:cxn ang="0">
                                  <a:pos x="T1" y="T3"/>
                                </a:cxn>
                                <a:cxn ang="0">
                                  <a:pos x="T5" y="T7"/>
                                </a:cxn>
                                <a:cxn ang="0">
                                  <a:pos x="T9" y="T11"/>
                                </a:cxn>
                                <a:cxn ang="0">
                                  <a:pos x="T13" y="T15"/>
                                </a:cxn>
                                <a:cxn ang="0">
                                  <a:pos x="T17" y="T19"/>
                                </a:cxn>
                              </a:cxnLst>
                              <a:rect l="0" t="0" r="r" b="b"/>
                              <a:pathLst>
                                <a:path w="87" h="106">
                                  <a:moveTo>
                                    <a:pt x="63" y="19"/>
                                  </a:moveTo>
                                  <a:lnTo>
                                    <a:pt x="48" y="19"/>
                                  </a:lnTo>
                                  <a:lnTo>
                                    <a:pt x="48" y="67"/>
                                  </a:lnTo>
                                  <a:lnTo>
                                    <a:pt x="63" y="67"/>
                                  </a:lnTo>
                                  <a:lnTo>
                                    <a:pt x="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0" name="Freeform 6917"/>
                          <wps:cNvSpPr>
                            <a:spLocks/>
                          </wps:cNvSpPr>
                          <wps:spPr bwMode="auto">
                            <a:xfrm>
                              <a:off x="3030" y="-21"/>
                              <a:ext cx="87" cy="106"/>
                            </a:xfrm>
                            <a:custGeom>
                              <a:avLst/>
                              <a:gdLst>
                                <a:gd name="T0" fmla="+- 0 3117 3030"/>
                                <a:gd name="T1" fmla="*/ T0 w 87"/>
                                <a:gd name="T2" fmla="+- 0 37 -21"/>
                                <a:gd name="T3" fmla="*/ 37 h 106"/>
                                <a:gd name="T4" fmla="+- 0 3107 3030"/>
                                <a:gd name="T5" fmla="*/ T4 w 87"/>
                                <a:gd name="T6" fmla="+- 0 37 -21"/>
                                <a:gd name="T7" fmla="*/ 37 h 106"/>
                                <a:gd name="T8" fmla="+- 0 3107 3030"/>
                                <a:gd name="T9" fmla="*/ T8 w 87"/>
                                <a:gd name="T10" fmla="+- 0 46 -21"/>
                                <a:gd name="T11" fmla="*/ 46 h 106"/>
                                <a:gd name="T12" fmla="+- 0 3117 3030"/>
                                <a:gd name="T13" fmla="*/ T12 w 87"/>
                                <a:gd name="T14" fmla="+- 0 46 -21"/>
                                <a:gd name="T15" fmla="*/ 46 h 106"/>
                                <a:gd name="T16" fmla="+- 0 3117 3030"/>
                                <a:gd name="T17" fmla="*/ T16 w 87"/>
                                <a:gd name="T18" fmla="+- 0 37 -21"/>
                                <a:gd name="T19" fmla="*/ 37 h 106"/>
                              </a:gdLst>
                              <a:ahLst/>
                              <a:cxnLst>
                                <a:cxn ang="0">
                                  <a:pos x="T1" y="T3"/>
                                </a:cxn>
                                <a:cxn ang="0">
                                  <a:pos x="T5" y="T7"/>
                                </a:cxn>
                                <a:cxn ang="0">
                                  <a:pos x="T9" y="T11"/>
                                </a:cxn>
                                <a:cxn ang="0">
                                  <a:pos x="T13" y="T15"/>
                                </a:cxn>
                                <a:cxn ang="0">
                                  <a:pos x="T17" y="T19"/>
                                </a:cxn>
                              </a:cxnLst>
                              <a:rect l="0" t="0" r="r" b="b"/>
                              <a:pathLst>
                                <a:path w="87" h="106">
                                  <a:moveTo>
                                    <a:pt x="87" y="58"/>
                                  </a:moveTo>
                                  <a:lnTo>
                                    <a:pt x="77" y="58"/>
                                  </a:lnTo>
                                  <a:lnTo>
                                    <a:pt x="77" y="67"/>
                                  </a:lnTo>
                                  <a:lnTo>
                                    <a:pt x="87" y="67"/>
                                  </a:lnTo>
                                  <a:lnTo>
                                    <a:pt x="8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1" name="Group 6914"/>
                        <wpg:cNvGrpSpPr>
                          <a:grpSpLocks/>
                        </wpg:cNvGrpSpPr>
                        <wpg:grpSpPr bwMode="auto">
                          <a:xfrm>
                            <a:off x="2828" y="154"/>
                            <a:ext cx="491" cy="2"/>
                            <a:chOff x="2828" y="154"/>
                            <a:chExt cx="491" cy="2"/>
                          </a:xfrm>
                        </wpg:grpSpPr>
                        <wps:wsp>
                          <wps:cNvPr id="7232" name="Freeform 6915"/>
                          <wps:cNvSpPr>
                            <a:spLocks/>
                          </wps:cNvSpPr>
                          <wps:spPr bwMode="auto">
                            <a:xfrm>
                              <a:off x="2828" y="154"/>
                              <a:ext cx="491" cy="2"/>
                            </a:xfrm>
                            <a:custGeom>
                              <a:avLst/>
                              <a:gdLst>
                                <a:gd name="T0" fmla="+- 0 2828 2828"/>
                                <a:gd name="T1" fmla="*/ T0 w 491"/>
                                <a:gd name="T2" fmla="+- 0 3318 2828"/>
                                <a:gd name="T3" fmla="*/ T2 w 491"/>
                              </a:gdLst>
                              <a:ahLst/>
                              <a:cxnLst>
                                <a:cxn ang="0">
                                  <a:pos x="T1" y="0"/>
                                </a:cxn>
                                <a:cxn ang="0">
                                  <a:pos x="T3" y="0"/>
                                </a:cxn>
                              </a:cxnLst>
                              <a:rect l="0" t="0" r="r" b="b"/>
                              <a:pathLst>
                                <a:path w="491">
                                  <a:moveTo>
                                    <a:pt x="0" y="0"/>
                                  </a:moveTo>
                                  <a:lnTo>
                                    <a:pt x="4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C9A371" id="Group 6913" o:spid="_x0000_s1026" style="position:absolute;margin-left:141pt;margin-top:-1pt;width:25.3pt;height:9.15pt;z-index:-827992;mso-position-horizontal-relative:page" coordorigin="2821,-21" coordsize="50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">
                <v:group id="Group 6916" o:spid="_x0000_s1027" style="position:absolute;left:3030;top:-21;width:87;height:106" coordorigin="3030,-21" coordsize="8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gCWMYAAADdAAAADwAAAGRycy9kb3ducmV2LnhtbESPQWvCQBSE7wX/w/IE&#10;b3WTiK1EVxGx4kGEqiDeHtlnEsy+DdltEv99tyD0OMzMN8xi1ZtKtNS40rKCeByBIM6sLjlXcDl/&#10;vc9AOI+ssbJMCp7kYLUcvC0w1bbjb2pPPhcBwi5FBYX3dSqlywoy6Ma2Jg7e3TYGfZBNLnWDXYCb&#10;SiZR9CENlhwWCqxpU1D2OP0YBbsOu/Uk3raHx33zvJ2nx+shJqVGw349B+Gp9//hV3uvFXw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SAJYxgAAAN0A&#10;AAAPAAAAAAAAAAAAAAAAAKoCAABkcnMvZG93bnJldi54bWxQSwUGAAAAAAQABAD6AAAAnQMAAAAA&#10;">
                  <v:shape id="Freeform 6921" o:spid="_x0000_s1028" style="position:absolute;left:3030;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xcsUA&#10;AADdAAAADwAAAGRycy9kb3ducmV2LnhtbESPQWvCQBSE7wX/w/IK3uqmEVKJriKC4KXaGsHrM/vM&#10;RrNvQ3ar8d93CwWPw8x8w8wWvW3EjTpfO1bwPkpAEJdO11wpOBTrtwkIH5A1No5JwYM8LOaDlxnm&#10;2t35m277UIkIYZ+jAhNCm0vpS0MW/ci1xNE7u85iiLKrpO7wHuG2kWmSZNJizXHBYEsrQ+V1/2MV&#10;rIvxZfc5OW2To+x1tsKvYmcqpYav/XIKIlAfnuH/9kYr+EjTD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vFyxQAAAN0AAAAPAAAAAAAAAAAAAAAAAJgCAABkcnMv&#10;ZG93bnJldi54bWxQSwUGAAAAAAQABAD1AAAAigMAAAAA&#10;" path="m72,101r-33,l39,106r33,l72,101xe" fillcolor="black" stroked="f">
                    <v:path arrowok="t" o:connecttype="custom" o:connectlocs="72,80;39,80;39,85;72,85;72,80" o:connectangles="0,0,0,0,0"/>
                  </v:shape>
                  <v:shape id="Freeform 6920" o:spid="_x0000_s1029" style="position:absolute;left:3030;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U6cUA&#10;AADdAAAADwAAAGRycy9kb3ducmV2LnhtbESPzWrDMBCE74W+g9hCbo1cBxLjRjYlEOglvy70urW2&#10;lltrZSw1cd4+CgR6HGbmG2ZZjrYTJxp861jByzQBQVw73XKj4KNaP2cgfEDW2DkmBRfyUBaPD0vM&#10;tTvzgU7H0IgIYZ+jAhNCn0vpa0MW/dT1xNH7doPFEOXQSD3gOcJtJ9MkmUuLLccFgz2tDNW/xz+r&#10;YF3Nfnab7GubfMpRz1e4r3amUWryNL69ggg0hv/wvf2uFSzSdAG3N/EJ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lTpxQAAAN0AAAAPAAAAAAAAAAAAAAAAAJgCAABkcnMv&#10;ZG93bnJldi54bWxQSwUGAAAAAAQABAD1AAAAigMAAAAA&#10;" path="m63,77r-15,l48,101r19,l67,96r-4,l63,77xe" fillcolor="black" stroked="f">
                    <v:path arrowok="t" o:connecttype="custom" o:connectlocs="63,56;48,56;48,80;67,80;67,75;63,75;63,56" o:connectangles="0,0,0,0,0,0,0"/>
                  </v:shape>
                  <v:shape id="Freeform 6919" o:spid="_x0000_s1030" style="position:absolute;left:3030;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Am8EA&#10;AADdAAAADwAAAGRycy9kb3ducmV2LnhtbERPTYvCMBC9C/6HMII3Ta2gUo2yCIIXdbULex2bsanb&#10;TEoTtf77zWFhj4/3vdp0thZPan3lWMFknIAgLpyuuFTwle9GCxA+IGusHZOCN3nYrPu9FWbavfhM&#10;z0soRQxhn6ECE0KTSekLQxb92DXEkbu51mKIsC2lbvEVw20t0ySZSYsVxwaDDW0NFT+Xh1Wwy6f3&#10;02FxPSbfstOzLX7mJ1MqNRx0H0sQgbrwL/5z77WCeZrGufFNf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twJvBAAAA3QAAAA8AAAAAAAAAAAAAAAAAmAIAAGRycy9kb3du&#10;cmV2LnhtbFBLBQYAAAAABAAEAPUAAACGAwAAAAA=&#10;" path="m63,l53,,46,10r-7,9l31,27r-7,7l20,44r-6,8l7,60,,67,,77r82,l82,72r5,l87,67r-72,l29,53,39,34r4,-5l48,19r15,l63,xe" fillcolor="black" stroked="f">
                    <v:path arrowok="t" o:connecttype="custom" o:connectlocs="63,-21;53,-21;46,-11;39,-2;31,6;24,13;20,23;14,31;7,39;0,46;0,56;82,56;82,51;87,51;87,46;15,46;29,32;39,13;43,8;48,-2;63,-2;63,-21" o:connectangles="0,0,0,0,0,0,0,0,0,0,0,0,0,0,0,0,0,0,0,0,0,0"/>
                  </v:shape>
                  <v:shape id="Freeform 6918" o:spid="_x0000_s1031" style="position:absolute;left:3030;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AMUA&#10;AADdAAAADwAAAGRycy9kb3ducmV2LnhtbESPQWvCQBSE74L/YXkFb7ppBLWpq4ggeFGrKfT6mn3N&#10;ps2+DdlV4793C4LHYWa+YebLztbiQq2vHCt4HSUgiAunKy4VfOab4QyED8gaa8ek4EYelot+b46Z&#10;dlc+0uUUShEh7DNUYEJoMil9YciiH7mGOHo/rrUYomxLqVu8RritZZokE2mx4rhgsKG1oeLvdLYK&#10;Nvn497Cbfe+TL9npyRo/8oMplRq8dKt3EIG68Aw/2lutYJqmb/D/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WUAxQAAAN0AAAAPAAAAAAAAAAAAAAAAAJgCAABkcnMv&#10;ZG93bnJldi54bWxQSwUGAAAAAAQABAD1AAAAigMAAAAA&#10;" path="m63,19r-15,l48,67r15,l63,19xe" fillcolor="black" stroked="f">
                    <v:path arrowok="t" o:connecttype="custom" o:connectlocs="63,-2;48,-2;48,46;63,46;63,-2" o:connectangles="0,0,0,0,0"/>
                  </v:shape>
                  <v:shape id="Freeform 6917" o:spid="_x0000_s1032" style="position:absolute;left:3030;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aQMMA&#10;AADdAAAADwAAAGRycy9kb3ducmV2LnhtbERPz2vCMBS+D/wfwhN2m+ksOKlGGYLgZetmBa/P5tl0&#10;a15KE9vuv18OgseP7/d6O9pG9NT52rGC11kCgrh0uuZKwanYvyxB+ICssXFMCv7Iw3YzeVpjpt3A&#10;39QfQyViCPsMFZgQ2kxKXxqy6GeuJY7c1XUWQ4RdJXWHQwy3jZwnyUJarDk2GGxpZ6j8Pd6sgn2R&#10;/uQfy8tncpajXuzwq8hNpdTzdHxfgQg0hof47j5oBW/zNO6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aQMMAAADdAAAADwAAAAAAAAAAAAAAAACYAgAAZHJzL2Rv&#10;d25yZXYueG1sUEsFBgAAAAAEAAQA9QAAAIgDAAAAAA==&#10;" path="m87,58r-10,l77,67r10,l87,58xe" fillcolor="black" stroked="f">
                    <v:path arrowok="t" o:connecttype="custom" o:connectlocs="87,37;77,37;77,46;87,46;87,37" o:connectangles="0,0,0,0,0"/>
                  </v:shape>
                </v:group>
                <v:group id="Group 6914" o:spid="_x0000_s1033" style="position:absolute;left:2828;top:154;width:491;height:2" coordorigin="2828,154"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ShsUAAADdAAAADwAAAGRycy9kb3ducmV2LnhtbESPQYvCMBSE78L+h/AE&#10;b5pWWV2qUURW2YMsqAvi7dE822LzUprY1n9vhAWPw8x8wyxWnSlFQ7UrLCuIRxEI4tTqgjMFf6ft&#10;8AuE88gaS8uk4EEOVsuP3gITbVs+UHP0mQgQdgkqyL2vEildmpNBN7IVcfCutjbog6wzqWtsA9yU&#10;chxFU2mw4LCQY0WbnNLb8W4U7Fps15P4u9nfrpvH5fT5e97HpNSg363nIDx1/h3+b/9oBbP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qkobFAAAA3QAA&#10;AA8AAAAAAAAAAAAAAAAAqgIAAGRycy9kb3ducmV2LnhtbFBLBQYAAAAABAAEAPoAAACcAwAAAAA=&#10;">
                  <v:shape id="Freeform 6915" o:spid="_x0000_s1034" style="position:absolute;left:2828;top:154;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C8YA&#10;AADdAAAADwAAAGRycy9kb3ducmV2LnhtbESPzW7CMBCE70h9B2sr9QYOaSkoYFCFVNoDlyZcuK3i&#10;JT/E6xAbCG+PKyFxHM3MN5rFqjeNuFDnKssKxqMIBHFudcWFgl32PZyBcB5ZY2OZFNzIwWr5Mlhg&#10;ou2V/+iS+kIECLsEFZTet4mULi/JoBvZljh4B9sZ9EF2hdQdXgPcNDKOok9psOKwUGJL65LyY3o2&#10;CianOl9//JyqzXbT4LmmrN5jptTba/81B+Gp98/wo/2rFUzj9xj+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uC8YAAADdAAAADwAAAAAAAAAAAAAAAACYAgAAZHJz&#10;L2Rvd25yZXYueG1sUEsFBgAAAAAEAAQA9QAAAIsDAAAAAA==&#10;" path="m,l490,e" filled="f" strokeweight=".72pt">
                    <v:path arrowok="t" o:connecttype="custom" o:connectlocs="0,0;490,0" o:connectangles="0,0"/>
                  </v:shape>
                </v:group>
                <w10:wrap anchorx="page"/>
              </v:group>
            </w:pict>
          </mc:Fallback>
        </mc:AlternateContent>
      </w:r>
      <w:r>
        <w:rPr>
          <w:noProof/>
          <w:lang w:val="en-CA" w:eastAsia="en-CA"/>
        </w:rPr>
        <mc:AlternateContent>
          <mc:Choice Requires="wpg">
            <w:drawing>
              <wp:anchor distT="0" distB="0" distL="114300" distR="114300" simplePos="0" relativeHeight="502488512" behindDoc="1" locked="0" layoutInCell="1" allowOverlap="1" wp14:anchorId="3F3E5411" wp14:editId="4AFED2BA">
                <wp:simplePos x="0" y="0"/>
                <wp:positionH relativeFrom="page">
                  <wp:posOffset>1804670</wp:posOffset>
                </wp:positionH>
                <wp:positionV relativeFrom="paragraph">
                  <wp:posOffset>151130</wp:posOffset>
                </wp:positionV>
                <wp:extent cx="293370" cy="67310"/>
                <wp:effectExtent l="4445" t="2540" r="6985" b="6350"/>
                <wp:wrapNone/>
                <wp:docPr id="7208" name="Group 6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67310"/>
                          <a:chOff x="2843" y="238"/>
                          <a:chExt cx="462" cy="106"/>
                        </a:xfrm>
                      </wpg:grpSpPr>
                      <wps:wsp>
                        <wps:cNvPr id="7209" name="Freeform 6912"/>
                        <wps:cNvSpPr>
                          <a:spLocks/>
                        </wps:cNvSpPr>
                        <wps:spPr bwMode="auto">
                          <a:xfrm>
                            <a:off x="2843" y="238"/>
                            <a:ext cx="462" cy="106"/>
                          </a:xfrm>
                          <a:custGeom>
                            <a:avLst/>
                            <a:gdLst>
                              <a:gd name="T0" fmla="+- 0 2915 2843"/>
                              <a:gd name="T1" fmla="*/ T0 w 462"/>
                              <a:gd name="T2" fmla="+- 0 339 238"/>
                              <a:gd name="T3" fmla="*/ 339 h 106"/>
                              <a:gd name="T4" fmla="+- 0 2847 2843"/>
                              <a:gd name="T5" fmla="*/ T4 w 462"/>
                              <a:gd name="T6" fmla="+- 0 339 238"/>
                              <a:gd name="T7" fmla="*/ 339 h 106"/>
                              <a:gd name="T8" fmla="+- 0 2847 2843"/>
                              <a:gd name="T9" fmla="*/ T8 w 462"/>
                              <a:gd name="T10" fmla="+- 0 344 238"/>
                              <a:gd name="T11" fmla="*/ 344 h 106"/>
                              <a:gd name="T12" fmla="+- 0 2915 2843"/>
                              <a:gd name="T13" fmla="*/ T12 w 462"/>
                              <a:gd name="T14" fmla="+- 0 344 238"/>
                              <a:gd name="T15" fmla="*/ 344 h 106"/>
                              <a:gd name="T16" fmla="+- 0 2915 2843"/>
                              <a:gd name="T17" fmla="*/ T16 w 462"/>
                              <a:gd name="T18" fmla="+- 0 339 238"/>
                              <a:gd name="T19" fmla="*/ 339 h 106"/>
                            </a:gdLst>
                            <a:ahLst/>
                            <a:cxnLst>
                              <a:cxn ang="0">
                                <a:pos x="T1" y="T3"/>
                              </a:cxn>
                              <a:cxn ang="0">
                                <a:pos x="T5" y="T7"/>
                              </a:cxn>
                              <a:cxn ang="0">
                                <a:pos x="T9" y="T11"/>
                              </a:cxn>
                              <a:cxn ang="0">
                                <a:pos x="T13" y="T15"/>
                              </a:cxn>
                              <a:cxn ang="0">
                                <a:pos x="T17" y="T19"/>
                              </a:cxn>
                            </a:cxnLst>
                            <a:rect l="0" t="0" r="r" b="b"/>
                            <a:pathLst>
                              <a:path w="462" h="106">
                                <a:moveTo>
                                  <a:pt x="72" y="101"/>
                                </a:moveTo>
                                <a:lnTo>
                                  <a:pt x="4" y="101"/>
                                </a:lnTo>
                                <a:lnTo>
                                  <a:pt x="4"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0" name="Freeform 6911"/>
                        <wps:cNvSpPr>
                          <a:spLocks/>
                        </wps:cNvSpPr>
                        <wps:spPr bwMode="auto">
                          <a:xfrm>
                            <a:off x="2843" y="238"/>
                            <a:ext cx="462" cy="106"/>
                          </a:xfrm>
                          <a:custGeom>
                            <a:avLst/>
                            <a:gdLst>
                              <a:gd name="T0" fmla="+- 0 2891 2843"/>
                              <a:gd name="T1" fmla="*/ T0 w 462"/>
                              <a:gd name="T2" fmla="+- 0 258 238"/>
                              <a:gd name="T3" fmla="*/ 258 h 106"/>
                              <a:gd name="T4" fmla="+- 0 2871 2843"/>
                              <a:gd name="T5" fmla="*/ T4 w 462"/>
                              <a:gd name="T6" fmla="+- 0 258 238"/>
                              <a:gd name="T7" fmla="*/ 258 h 106"/>
                              <a:gd name="T8" fmla="+- 0 2871 2843"/>
                              <a:gd name="T9" fmla="*/ T8 w 462"/>
                              <a:gd name="T10" fmla="+- 0 334 238"/>
                              <a:gd name="T11" fmla="*/ 334 h 106"/>
                              <a:gd name="T12" fmla="+- 0 2867 2843"/>
                              <a:gd name="T13" fmla="*/ T12 w 462"/>
                              <a:gd name="T14" fmla="+- 0 334 238"/>
                              <a:gd name="T15" fmla="*/ 334 h 106"/>
                              <a:gd name="T16" fmla="+- 0 2867 2843"/>
                              <a:gd name="T17" fmla="*/ T16 w 462"/>
                              <a:gd name="T18" fmla="+- 0 339 238"/>
                              <a:gd name="T19" fmla="*/ 339 h 106"/>
                              <a:gd name="T20" fmla="+- 0 2891 2843"/>
                              <a:gd name="T21" fmla="*/ T20 w 462"/>
                              <a:gd name="T22" fmla="+- 0 339 238"/>
                              <a:gd name="T23" fmla="*/ 339 h 106"/>
                              <a:gd name="T24" fmla="+- 0 2891 2843"/>
                              <a:gd name="T25" fmla="*/ T24 w 462"/>
                              <a:gd name="T26" fmla="+- 0 258 238"/>
                              <a:gd name="T27" fmla="*/ 258 h 106"/>
                            </a:gdLst>
                            <a:ahLst/>
                            <a:cxnLst>
                              <a:cxn ang="0">
                                <a:pos x="T1" y="T3"/>
                              </a:cxn>
                              <a:cxn ang="0">
                                <a:pos x="T5" y="T7"/>
                              </a:cxn>
                              <a:cxn ang="0">
                                <a:pos x="T9" y="T11"/>
                              </a:cxn>
                              <a:cxn ang="0">
                                <a:pos x="T13" y="T15"/>
                              </a:cxn>
                              <a:cxn ang="0">
                                <a:pos x="T17" y="T19"/>
                              </a:cxn>
                              <a:cxn ang="0">
                                <a:pos x="T21" y="T23"/>
                              </a:cxn>
                              <a:cxn ang="0">
                                <a:pos x="T25" y="T27"/>
                              </a:cxn>
                            </a:cxnLst>
                            <a:rect l="0" t="0" r="r" b="b"/>
                            <a:pathLst>
                              <a:path w="462" h="106">
                                <a:moveTo>
                                  <a:pt x="48" y="20"/>
                                </a:moveTo>
                                <a:lnTo>
                                  <a:pt x="28" y="20"/>
                                </a:lnTo>
                                <a:lnTo>
                                  <a:pt x="28" y="96"/>
                                </a:lnTo>
                                <a:lnTo>
                                  <a:pt x="24" y="96"/>
                                </a:lnTo>
                                <a:lnTo>
                                  <a:pt x="24" y="101"/>
                                </a:lnTo>
                                <a:lnTo>
                                  <a:pt x="48" y="101"/>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1" name="Freeform 6910"/>
                        <wps:cNvSpPr>
                          <a:spLocks/>
                        </wps:cNvSpPr>
                        <wps:spPr bwMode="auto">
                          <a:xfrm>
                            <a:off x="2843" y="238"/>
                            <a:ext cx="462" cy="106"/>
                          </a:xfrm>
                          <a:custGeom>
                            <a:avLst/>
                            <a:gdLst>
                              <a:gd name="T0" fmla="+- 0 2891 2843"/>
                              <a:gd name="T1" fmla="*/ T0 w 462"/>
                              <a:gd name="T2" fmla="+- 0 238 238"/>
                              <a:gd name="T3" fmla="*/ 238 h 106"/>
                              <a:gd name="T4" fmla="+- 0 2886 2843"/>
                              <a:gd name="T5" fmla="*/ T4 w 462"/>
                              <a:gd name="T6" fmla="+- 0 238 238"/>
                              <a:gd name="T7" fmla="*/ 238 h 106"/>
                              <a:gd name="T8" fmla="+- 0 2876 2843"/>
                              <a:gd name="T9" fmla="*/ T8 w 462"/>
                              <a:gd name="T10" fmla="+- 0 243 238"/>
                              <a:gd name="T11" fmla="*/ 243 h 106"/>
                              <a:gd name="T12" fmla="+- 0 2871 2843"/>
                              <a:gd name="T13" fmla="*/ T12 w 462"/>
                              <a:gd name="T14" fmla="+- 0 248 238"/>
                              <a:gd name="T15" fmla="*/ 248 h 106"/>
                              <a:gd name="T16" fmla="+- 0 2862 2843"/>
                              <a:gd name="T17" fmla="*/ T16 w 462"/>
                              <a:gd name="T18" fmla="+- 0 248 238"/>
                              <a:gd name="T19" fmla="*/ 248 h 106"/>
                              <a:gd name="T20" fmla="+- 0 2852 2843"/>
                              <a:gd name="T21" fmla="*/ T20 w 462"/>
                              <a:gd name="T22" fmla="+- 0 258 238"/>
                              <a:gd name="T23" fmla="*/ 258 h 106"/>
                              <a:gd name="T24" fmla="+- 0 2843 2843"/>
                              <a:gd name="T25" fmla="*/ T24 w 462"/>
                              <a:gd name="T26" fmla="+- 0 262 238"/>
                              <a:gd name="T27" fmla="*/ 262 h 106"/>
                              <a:gd name="T28" fmla="+- 0 2847 2843"/>
                              <a:gd name="T29" fmla="*/ T28 w 462"/>
                              <a:gd name="T30" fmla="+- 0 267 238"/>
                              <a:gd name="T31" fmla="*/ 267 h 106"/>
                              <a:gd name="T32" fmla="+- 0 2852 2843"/>
                              <a:gd name="T33" fmla="*/ T32 w 462"/>
                              <a:gd name="T34" fmla="+- 0 267 238"/>
                              <a:gd name="T35" fmla="*/ 267 h 106"/>
                              <a:gd name="T36" fmla="+- 0 2857 2843"/>
                              <a:gd name="T37" fmla="*/ T36 w 462"/>
                              <a:gd name="T38" fmla="+- 0 262 238"/>
                              <a:gd name="T39" fmla="*/ 262 h 106"/>
                              <a:gd name="T40" fmla="+- 0 2862 2843"/>
                              <a:gd name="T41" fmla="*/ T40 w 462"/>
                              <a:gd name="T42" fmla="+- 0 262 238"/>
                              <a:gd name="T43" fmla="*/ 262 h 106"/>
                              <a:gd name="T44" fmla="+- 0 2862 2843"/>
                              <a:gd name="T45" fmla="*/ T44 w 462"/>
                              <a:gd name="T46" fmla="+- 0 258 238"/>
                              <a:gd name="T47" fmla="*/ 258 h 106"/>
                              <a:gd name="T48" fmla="+- 0 2891 2843"/>
                              <a:gd name="T49" fmla="*/ T48 w 462"/>
                              <a:gd name="T50" fmla="+- 0 258 238"/>
                              <a:gd name="T51" fmla="*/ 258 h 106"/>
                              <a:gd name="T52" fmla="+- 0 2891 2843"/>
                              <a:gd name="T53" fmla="*/ T52 w 462"/>
                              <a:gd name="T54" fmla="+- 0 238 238"/>
                              <a:gd name="T55" fmla="*/ 2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8" y="0"/>
                                </a:moveTo>
                                <a:lnTo>
                                  <a:pt x="43" y="0"/>
                                </a:lnTo>
                                <a:lnTo>
                                  <a:pt x="33" y="5"/>
                                </a:lnTo>
                                <a:lnTo>
                                  <a:pt x="28" y="10"/>
                                </a:lnTo>
                                <a:lnTo>
                                  <a:pt x="19" y="10"/>
                                </a:lnTo>
                                <a:lnTo>
                                  <a:pt x="9" y="20"/>
                                </a:lnTo>
                                <a:lnTo>
                                  <a:pt x="0" y="24"/>
                                </a:lnTo>
                                <a:lnTo>
                                  <a:pt x="4" y="29"/>
                                </a:lnTo>
                                <a:lnTo>
                                  <a:pt x="9" y="29"/>
                                </a:lnTo>
                                <a:lnTo>
                                  <a:pt x="14" y="24"/>
                                </a:lnTo>
                                <a:lnTo>
                                  <a:pt x="19" y="24"/>
                                </a:lnTo>
                                <a:lnTo>
                                  <a:pt x="19"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2" name="Freeform 6909"/>
                        <wps:cNvSpPr>
                          <a:spLocks/>
                        </wps:cNvSpPr>
                        <wps:spPr bwMode="auto">
                          <a:xfrm>
                            <a:off x="2843" y="238"/>
                            <a:ext cx="462" cy="106"/>
                          </a:xfrm>
                          <a:custGeom>
                            <a:avLst/>
                            <a:gdLst>
                              <a:gd name="T0" fmla="+- 0 2997 2843"/>
                              <a:gd name="T1" fmla="*/ T0 w 462"/>
                              <a:gd name="T2" fmla="+- 0 243 238"/>
                              <a:gd name="T3" fmla="*/ 243 h 106"/>
                              <a:gd name="T4" fmla="+- 0 2953 2843"/>
                              <a:gd name="T5" fmla="*/ T4 w 462"/>
                              <a:gd name="T6" fmla="+- 0 243 238"/>
                              <a:gd name="T7" fmla="*/ 243 h 106"/>
                              <a:gd name="T8" fmla="+- 0 2948 2843"/>
                              <a:gd name="T9" fmla="*/ T8 w 462"/>
                              <a:gd name="T10" fmla="+- 0 248 238"/>
                              <a:gd name="T11" fmla="*/ 248 h 106"/>
                              <a:gd name="T12" fmla="+- 0 2948 2843"/>
                              <a:gd name="T13" fmla="*/ T12 w 462"/>
                              <a:gd name="T14" fmla="+- 0 253 238"/>
                              <a:gd name="T15" fmla="*/ 253 h 106"/>
                              <a:gd name="T16" fmla="+- 0 2939 2843"/>
                              <a:gd name="T17" fmla="*/ T16 w 462"/>
                              <a:gd name="T18" fmla="+- 0 262 238"/>
                              <a:gd name="T19" fmla="*/ 262 h 106"/>
                              <a:gd name="T20" fmla="+- 0 2939 2843"/>
                              <a:gd name="T21" fmla="*/ T20 w 462"/>
                              <a:gd name="T22" fmla="+- 0 277 238"/>
                              <a:gd name="T23" fmla="*/ 277 h 106"/>
                              <a:gd name="T24" fmla="+- 0 2934 2843"/>
                              <a:gd name="T25" fmla="*/ T24 w 462"/>
                              <a:gd name="T26" fmla="+- 0 282 238"/>
                              <a:gd name="T27" fmla="*/ 282 h 106"/>
                              <a:gd name="T28" fmla="+- 0 2934 2843"/>
                              <a:gd name="T29" fmla="*/ T28 w 462"/>
                              <a:gd name="T30" fmla="+- 0 310 238"/>
                              <a:gd name="T31" fmla="*/ 310 h 106"/>
                              <a:gd name="T32" fmla="+- 0 2939 2843"/>
                              <a:gd name="T33" fmla="*/ T32 w 462"/>
                              <a:gd name="T34" fmla="+- 0 325 238"/>
                              <a:gd name="T35" fmla="*/ 325 h 106"/>
                              <a:gd name="T36" fmla="+- 0 2953 2843"/>
                              <a:gd name="T37" fmla="*/ T36 w 462"/>
                              <a:gd name="T38" fmla="+- 0 339 238"/>
                              <a:gd name="T39" fmla="*/ 339 h 106"/>
                              <a:gd name="T40" fmla="+- 0 2958 2843"/>
                              <a:gd name="T41" fmla="*/ T40 w 462"/>
                              <a:gd name="T42" fmla="+- 0 344 238"/>
                              <a:gd name="T43" fmla="*/ 344 h 106"/>
                              <a:gd name="T44" fmla="+- 0 2987 2843"/>
                              <a:gd name="T45" fmla="*/ T44 w 462"/>
                              <a:gd name="T46" fmla="+- 0 344 238"/>
                              <a:gd name="T47" fmla="*/ 344 h 106"/>
                              <a:gd name="T48" fmla="+- 0 2997 2843"/>
                              <a:gd name="T49" fmla="*/ T48 w 462"/>
                              <a:gd name="T50" fmla="+- 0 334 238"/>
                              <a:gd name="T51" fmla="*/ 334 h 106"/>
                              <a:gd name="T52" fmla="+- 0 2963 2843"/>
                              <a:gd name="T53" fmla="*/ T52 w 462"/>
                              <a:gd name="T54" fmla="+- 0 334 238"/>
                              <a:gd name="T55" fmla="*/ 334 h 106"/>
                              <a:gd name="T56" fmla="+- 0 2963 2843"/>
                              <a:gd name="T57" fmla="*/ T56 w 462"/>
                              <a:gd name="T58" fmla="+- 0 330 238"/>
                              <a:gd name="T59" fmla="*/ 330 h 106"/>
                              <a:gd name="T60" fmla="+- 0 2958 2843"/>
                              <a:gd name="T61" fmla="*/ T60 w 462"/>
                              <a:gd name="T62" fmla="+- 0 330 238"/>
                              <a:gd name="T63" fmla="*/ 330 h 106"/>
                              <a:gd name="T64" fmla="+- 0 2958 2843"/>
                              <a:gd name="T65" fmla="*/ T64 w 462"/>
                              <a:gd name="T66" fmla="+- 0 320 238"/>
                              <a:gd name="T67" fmla="*/ 320 h 106"/>
                              <a:gd name="T68" fmla="+- 0 2953 2843"/>
                              <a:gd name="T69" fmla="*/ T68 w 462"/>
                              <a:gd name="T70" fmla="+- 0 315 238"/>
                              <a:gd name="T71" fmla="*/ 315 h 106"/>
                              <a:gd name="T72" fmla="+- 0 2953 2843"/>
                              <a:gd name="T73" fmla="*/ T72 w 462"/>
                              <a:gd name="T74" fmla="+- 0 267 238"/>
                              <a:gd name="T75" fmla="*/ 267 h 106"/>
                              <a:gd name="T76" fmla="+- 0 2958 2843"/>
                              <a:gd name="T77" fmla="*/ T76 w 462"/>
                              <a:gd name="T78" fmla="+- 0 262 238"/>
                              <a:gd name="T79" fmla="*/ 262 h 106"/>
                              <a:gd name="T80" fmla="+- 0 2958 2843"/>
                              <a:gd name="T81" fmla="*/ T80 w 462"/>
                              <a:gd name="T82" fmla="+- 0 258 238"/>
                              <a:gd name="T83" fmla="*/ 258 h 106"/>
                              <a:gd name="T84" fmla="+- 0 2968 2843"/>
                              <a:gd name="T85" fmla="*/ T84 w 462"/>
                              <a:gd name="T86" fmla="+- 0 248 238"/>
                              <a:gd name="T87" fmla="*/ 248 h 106"/>
                              <a:gd name="T88" fmla="+- 0 2997 2843"/>
                              <a:gd name="T89" fmla="*/ T88 w 462"/>
                              <a:gd name="T90" fmla="+- 0 248 238"/>
                              <a:gd name="T91" fmla="*/ 248 h 106"/>
                              <a:gd name="T92" fmla="+- 0 2997 2843"/>
                              <a:gd name="T93" fmla="*/ T92 w 462"/>
                              <a:gd name="T94" fmla="+- 0 243 238"/>
                              <a:gd name="T95"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2" h="106">
                                <a:moveTo>
                                  <a:pt x="154" y="5"/>
                                </a:moveTo>
                                <a:lnTo>
                                  <a:pt x="110" y="5"/>
                                </a:lnTo>
                                <a:lnTo>
                                  <a:pt x="105" y="10"/>
                                </a:lnTo>
                                <a:lnTo>
                                  <a:pt x="105" y="15"/>
                                </a:lnTo>
                                <a:lnTo>
                                  <a:pt x="96" y="24"/>
                                </a:lnTo>
                                <a:lnTo>
                                  <a:pt x="96" y="39"/>
                                </a:lnTo>
                                <a:lnTo>
                                  <a:pt x="91" y="44"/>
                                </a:lnTo>
                                <a:lnTo>
                                  <a:pt x="91" y="72"/>
                                </a:lnTo>
                                <a:lnTo>
                                  <a:pt x="96" y="87"/>
                                </a:lnTo>
                                <a:lnTo>
                                  <a:pt x="110" y="101"/>
                                </a:lnTo>
                                <a:lnTo>
                                  <a:pt x="115" y="106"/>
                                </a:lnTo>
                                <a:lnTo>
                                  <a:pt x="144" y="106"/>
                                </a:lnTo>
                                <a:lnTo>
                                  <a:pt x="154" y="96"/>
                                </a:lnTo>
                                <a:lnTo>
                                  <a:pt x="120" y="96"/>
                                </a:lnTo>
                                <a:lnTo>
                                  <a:pt x="120" y="92"/>
                                </a:lnTo>
                                <a:lnTo>
                                  <a:pt x="115" y="92"/>
                                </a:lnTo>
                                <a:lnTo>
                                  <a:pt x="115" y="82"/>
                                </a:lnTo>
                                <a:lnTo>
                                  <a:pt x="110" y="77"/>
                                </a:lnTo>
                                <a:lnTo>
                                  <a:pt x="110" y="29"/>
                                </a:lnTo>
                                <a:lnTo>
                                  <a:pt x="115" y="24"/>
                                </a:lnTo>
                                <a:lnTo>
                                  <a:pt x="115" y="20"/>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3" name="Freeform 6908"/>
                        <wps:cNvSpPr>
                          <a:spLocks/>
                        </wps:cNvSpPr>
                        <wps:spPr bwMode="auto">
                          <a:xfrm>
                            <a:off x="2843" y="238"/>
                            <a:ext cx="462" cy="106"/>
                          </a:xfrm>
                          <a:custGeom>
                            <a:avLst/>
                            <a:gdLst>
                              <a:gd name="T0" fmla="+- 0 2997 2843"/>
                              <a:gd name="T1" fmla="*/ T0 w 462"/>
                              <a:gd name="T2" fmla="+- 0 248 238"/>
                              <a:gd name="T3" fmla="*/ 248 h 106"/>
                              <a:gd name="T4" fmla="+- 0 2977 2843"/>
                              <a:gd name="T5" fmla="*/ T4 w 462"/>
                              <a:gd name="T6" fmla="+- 0 248 238"/>
                              <a:gd name="T7" fmla="*/ 248 h 106"/>
                              <a:gd name="T8" fmla="+- 0 2992 2843"/>
                              <a:gd name="T9" fmla="*/ T8 w 462"/>
                              <a:gd name="T10" fmla="+- 0 262 238"/>
                              <a:gd name="T11" fmla="*/ 262 h 106"/>
                              <a:gd name="T12" fmla="+- 0 2992 2843"/>
                              <a:gd name="T13" fmla="*/ T12 w 462"/>
                              <a:gd name="T14" fmla="+- 0 320 238"/>
                              <a:gd name="T15" fmla="*/ 320 h 106"/>
                              <a:gd name="T16" fmla="+- 0 2987 2843"/>
                              <a:gd name="T17" fmla="*/ T16 w 462"/>
                              <a:gd name="T18" fmla="+- 0 325 238"/>
                              <a:gd name="T19" fmla="*/ 325 h 106"/>
                              <a:gd name="T20" fmla="+- 0 2987 2843"/>
                              <a:gd name="T21" fmla="*/ T20 w 462"/>
                              <a:gd name="T22" fmla="+- 0 330 238"/>
                              <a:gd name="T23" fmla="*/ 330 h 106"/>
                              <a:gd name="T24" fmla="+- 0 2982 2843"/>
                              <a:gd name="T25" fmla="*/ T24 w 462"/>
                              <a:gd name="T26" fmla="+- 0 334 238"/>
                              <a:gd name="T27" fmla="*/ 334 h 106"/>
                              <a:gd name="T28" fmla="+- 0 2997 2843"/>
                              <a:gd name="T29" fmla="*/ T28 w 462"/>
                              <a:gd name="T30" fmla="+- 0 334 238"/>
                              <a:gd name="T31" fmla="*/ 334 h 106"/>
                              <a:gd name="T32" fmla="+- 0 3001 2843"/>
                              <a:gd name="T33" fmla="*/ T32 w 462"/>
                              <a:gd name="T34" fmla="+- 0 330 238"/>
                              <a:gd name="T35" fmla="*/ 330 h 106"/>
                              <a:gd name="T36" fmla="+- 0 3011 2843"/>
                              <a:gd name="T37" fmla="*/ T36 w 462"/>
                              <a:gd name="T38" fmla="+- 0 310 238"/>
                              <a:gd name="T39" fmla="*/ 310 h 106"/>
                              <a:gd name="T40" fmla="+- 0 3011 2843"/>
                              <a:gd name="T41" fmla="*/ T40 w 462"/>
                              <a:gd name="T42" fmla="+- 0 277 238"/>
                              <a:gd name="T43" fmla="*/ 277 h 106"/>
                              <a:gd name="T44" fmla="+- 0 3006 2843"/>
                              <a:gd name="T45" fmla="*/ T44 w 462"/>
                              <a:gd name="T46" fmla="+- 0 267 238"/>
                              <a:gd name="T47" fmla="*/ 267 h 106"/>
                              <a:gd name="T48" fmla="+- 0 3006 2843"/>
                              <a:gd name="T49" fmla="*/ T48 w 462"/>
                              <a:gd name="T50" fmla="+- 0 258 238"/>
                              <a:gd name="T51" fmla="*/ 258 h 106"/>
                              <a:gd name="T52" fmla="+- 0 2997 2843"/>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154" y="10"/>
                                </a:moveTo>
                                <a:lnTo>
                                  <a:pt x="134" y="10"/>
                                </a:lnTo>
                                <a:lnTo>
                                  <a:pt x="149" y="24"/>
                                </a:lnTo>
                                <a:lnTo>
                                  <a:pt x="149" y="82"/>
                                </a:lnTo>
                                <a:lnTo>
                                  <a:pt x="144" y="87"/>
                                </a:lnTo>
                                <a:lnTo>
                                  <a:pt x="144" y="92"/>
                                </a:lnTo>
                                <a:lnTo>
                                  <a:pt x="139" y="96"/>
                                </a:lnTo>
                                <a:lnTo>
                                  <a:pt x="154" y="96"/>
                                </a:lnTo>
                                <a:lnTo>
                                  <a:pt x="158" y="92"/>
                                </a:lnTo>
                                <a:lnTo>
                                  <a:pt x="168" y="72"/>
                                </a:lnTo>
                                <a:lnTo>
                                  <a:pt x="168" y="39"/>
                                </a:lnTo>
                                <a:lnTo>
                                  <a:pt x="163" y="29"/>
                                </a:lnTo>
                                <a:lnTo>
                                  <a:pt x="163"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4" name="Freeform 6907"/>
                        <wps:cNvSpPr>
                          <a:spLocks/>
                        </wps:cNvSpPr>
                        <wps:spPr bwMode="auto">
                          <a:xfrm>
                            <a:off x="2843" y="238"/>
                            <a:ext cx="462" cy="106"/>
                          </a:xfrm>
                          <a:custGeom>
                            <a:avLst/>
                            <a:gdLst>
                              <a:gd name="T0" fmla="+- 0 2987 2843"/>
                              <a:gd name="T1" fmla="*/ T0 w 462"/>
                              <a:gd name="T2" fmla="+- 0 238 238"/>
                              <a:gd name="T3" fmla="*/ 238 h 106"/>
                              <a:gd name="T4" fmla="+- 0 2963 2843"/>
                              <a:gd name="T5" fmla="*/ T4 w 462"/>
                              <a:gd name="T6" fmla="+- 0 238 238"/>
                              <a:gd name="T7" fmla="*/ 238 h 106"/>
                              <a:gd name="T8" fmla="+- 0 2958 2843"/>
                              <a:gd name="T9" fmla="*/ T8 w 462"/>
                              <a:gd name="T10" fmla="+- 0 243 238"/>
                              <a:gd name="T11" fmla="*/ 243 h 106"/>
                              <a:gd name="T12" fmla="+- 0 2992 2843"/>
                              <a:gd name="T13" fmla="*/ T12 w 462"/>
                              <a:gd name="T14" fmla="+- 0 243 238"/>
                              <a:gd name="T15" fmla="*/ 243 h 106"/>
                              <a:gd name="T16" fmla="+- 0 2987 2843"/>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144" y="0"/>
                                </a:moveTo>
                                <a:lnTo>
                                  <a:pt x="120" y="0"/>
                                </a:lnTo>
                                <a:lnTo>
                                  <a:pt x="115"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5" name="Freeform 6906"/>
                        <wps:cNvSpPr>
                          <a:spLocks/>
                        </wps:cNvSpPr>
                        <wps:spPr bwMode="auto">
                          <a:xfrm>
                            <a:off x="2843" y="238"/>
                            <a:ext cx="462" cy="106"/>
                          </a:xfrm>
                          <a:custGeom>
                            <a:avLst/>
                            <a:gdLst>
                              <a:gd name="T0" fmla="+- 0 3093 2843"/>
                              <a:gd name="T1" fmla="*/ T0 w 462"/>
                              <a:gd name="T2" fmla="+- 0 243 238"/>
                              <a:gd name="T3" fmla="*/ 243 h 106"/>
                              <a:gd name="T4" fmla="+- 0 3049 2843"/>
                              <a:gd name="T5" fmla="*/ T4 w 462"/>
                              <a:gd name="T6" fmla="+- 0 243 238"/>
                              <a:gd name="T7" fmla="*/ 243 h 106"/>
                              <a:gd name="T8" fmla="+- 0 3045 2843"/>
                              <a:gd name="T9" fmla="*/ T8 w 462"/>
                              <a:gd name="T10" fmla="+- 0 248 238"/>
                              <a:gd name="T11" fmla="*/ 248 h 106"/>
                              <a:gd name="T12" fmla="+- 0 3045 2843"/>
                              <a:gd name="T13" fmla="*/ T12 w 462"/>
                              <a:gd name="T14" fmla="+- 0 253 238"/>
                              <a:gd name="T15" fmla="*/ 253 h 106"/>
                              <a:gd name="T16" fmla="+- 0 3035 2843"/>
                              <a:gd name="T17" fmla="*/ T16 w 462"/>
                              <a:gd name="T18" fmla="+- 0 262 238"/>
                              <a:gd name="T19" fmla="*/ 262 h 106"/>
                              <a:gd name="T20" fmla="+- 0 3035 2843"/>
                              <a:gd name="T21" fmla="*/ T20 w 462"/>
                              <a:gd name="T22" fmla="+- 0 277 238"/>
                              <a:gd name="T23" fmla="*/ 277 h 106"/>
                              <a:gd name="T24" fmla="+- 0 3030 2843"/>
                              <a:gd name="T25" fmla="*/ T24 w 462"/>
                              <a:gd name="T26" fmla="+- 0 282 238"/>
                              <a:gd name="T27" fmla="*/ 282 h 106"/>
                              <a:gd name="T28" fmla="+- 0 3030 2843"/>
                              <a:gd name="T29" fmla="*/ T28 w 462"/>
                              <a:gd name="T30" fmla="+- 0 310 238"/>
                              <a:gd name="T31" fmla="*/ 310 h 106"/>
                              <a:gd name="T32" fmla="+- 0 3035 2843"/>
                              <a:gd name="T33" fmla="*/ T32 w 462"/>
                              <a:gd name="T34" fmla="+- 0 325 238"/>
                              <a:gd name="T35" fmla="*/ 325 h 106"/>
                              <a:gd name="T36" fmla="+- 0 3054 2843"/>
                              <a:gd name="T37" fmla="*/ T36 w 462"/>
                              <a:gd name="T38" fmla="+- 0 344 238"/>
                              <a:gd name="T39" fmla="*/ 344 h 106"/>
                              <a:gd name="T40" fmla="+- 0 3083 2843"/>
                              <a:gd name="T41" fmla="*/ T40 w 462"/>
                              <a:gd name="T42" fmla="+- 0 344 238"/>
                              <a:gd name="T43" fmla="*/ 344 h 106"/>
                              <a:gd name="T44" fmla="+- 0 3093 2843"/>
                              <a:gd name="T45" fmla="*/ T44 w 462"/>
                              <a:gd name="T46" fmla="+- 0 334 238"/>
                              <a:gd name="T47" fmla="*/ 334 h 106"/>
                              <a:gd name="T48" fmla="+- 0 3059 2843"/>
                              <a:gd name="T49" fmla="*/ T48 w 462"/>
                              <a:gd name="T50" fmla="+- 0 334 238"/>
                              <a:gd name="T51" fmla="*/ 334 h 106"/>
                              <a:gd name="T52" fmla="+- 0 3059 2843"/>
                              <a:gd name="T53" fmla="*/ T52 w 462"/>
                              <a:gd name="T54" fmla="+- 0 330 238"/>
                              <a:gd name="T55" fmla="*/ 330 h 106"/>
                              <a:gd name="T56" fmla="+- 0 3054 2843"/>
                              <a:gd name="T57" fmla="*/ T56 w 462"/>
                              <a:gd name="T58" fmla="+- 0 330 238"/>
                              <a:gd name="T59" fmla="*/ 330 h 106"/>
                              <a:gd name="T60" fmla="+- 0 3054 2843"/>
                              <a:gd name="T61" fmla="*/ T60 w 462"/>
                              <a:gd name="T62" fmla="+- 0 320 238"/>
                              <a:gd name="T63" fmla="*/ 320 h 106"/>
                              <a:gd name="T64" fmla="+- 0 3049 2843"/>
                              <a:gd name="T65" fmla="*/ T64 w 462"/>
                              <a:gd name="T66" fmla="+- 0 315 238"/>
                              <a:gd name="T67" fmla="*/ 315 h 106"/>
                              <a:gd name="T68" fmla="+- 0 3049 2843"/>
                              <a:gd name="T69" fmla="*/ T68 w 462"/>
                              <a:gd name="T70" fmla="+- 0 267 238"/>
                              <a:gd name="T71" fmla="*/ 267 h 106"/>
                              <a:gd name="T72" fmla="+- 0 3054 2843"/>
                              <a:gd name="T73" fmla="*/ T72 w 462"/>
                              <a:gd name="T74" fmla="+- 0 262 238"/>
                              <a:gd name="T75" fmla="*/ 262 h 106"/>
                              <a:gd name="T76" fmla="+- 0 3054 2843"/>
                              <a:gd name="T77" fmla="*/ T76 w 462"/>
                              <a:gd name="T78" fmla="+- 0 258 238"/>
                              <a:gd name="T79" fmla="*/ 258 h 106"/>
                              <a:gd name="T80" fmla="+- 0 3064 2843"/>
                              <a:gd name="T81" fmla="*/ T80 w 462"/>
                              <a:gd name="T82" fmla="+- 0 248 238"/>
                              <a:gd name="T83" fmla="*/ 248 h 106"/>
                              <a:gd name="T84" fmla="+- 0 3093 2843"/>
                              <a:gd name="T85" fmla="*/ T84 w 462"/>
                              <a:gd name="T86" fmla="+- 0 248 238"/>
                              <a:gd name="T87" fmla="*/ 248 h 106"/>
                              <a:gd name="T88" fmla="+- 0 3093 2843"/>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250" y="5"/>
                                </a:moveTo>
                                <a:lnTo>
                                  <a:pt x="206" y="5"/>
                                </a:lnTo>
                                <a:lnTo>
                                  <a:pt x="202" y="10"/>
                                </a:lnTo>
                                <a:lnTo>
                                  <a:pt x="202" y="15"/>
                                </a:lnTo>
                                <a:lnTo>
                                  <a:pt x="192" y="24"/>
                                </a:lnTo>
                                <a:lnTo>
                                  <a:pt x="192" y="39"/>
                                </a:lnTo>
                                <a:lnTo>
                                  <a:pt x="187" y="44"/>
                                </a:lnTo>
                                <a:lnTo>
                                  <a:pt x="187" y="72"/>
                                </a:lnTo>
                                <a:lnTo>
                                  <a:pt x="192" y="87"/>
                                </a:lnTo>
                                <a:lnTo>
                                  <a:pt x="211" y="106"/>
                                </a:lnTo>
                                <a:lnTo>
                                  <a:pt x="240" y="106"/>
                                </a:lnTo>
                                <a:lnTo>
                                  <a:pt x="250" y="96"/>
                                </a:lnTo>
                                <a:lnTo>
                                  <a:pt x="216" y="96"/>
                                </a:lnTo>
                                <a:lnTo>
                                  <a:pt x="216" y="92"/>
                                </a:lnTo>
                                <a:lnTo>
                                  <a:pt x="211" y="92"/>
                                </a:lnTo>
                                <a:lnTo>
                                  <a:pt x="211" y="82"/>
                                </a:lnTo>
                                <a:lnTo>
                                  <a:pt x="206" y="77"/>
                                </a:lnTo>
                                <a:lnTo>
                                  <a:pt x="206" y="29"/>
                                </a:lnTo>
                                <a:lnTo>
                                  <a:pt x="211" y="24"/>
                                </a:lnTo>
                                <a:lnTo>
                                  <a:pt x="211"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6" name="Freeform 6905"/>
                        <wps:cNvSpPr>
                          <a:spLocks/>
                        </wps:cNvSpPr>
                        <wps:spPr bwMode="auto">
                          <a:xfrm>
                            <a:off x="2843" y="238"/>
                            <a:ext cx="462" cy="106"/>
                          </a:xfrm>
                          <a:custGeom>
                            <a:avLst/>
                            <a:gdLst>
                              <a:gd name="T0" fmla="+- 0 3093 2843"/>
                              <a:gd name="T1" fmla="*/ T0 w 462"/>
                              <a:gd name="T2" fmla="+- 0 248 238"/>
                              <a:gd name="T3" fmla="*/ 248 h 106"/>
                              <a:gd name="T4" fmla="+- 0 3073 2843"/>
                              <a:gd name="T5" fmla="*/ T4 w 462"/>
                              <a:gd name="T6" fmla="+- 0 248 238"/>
                              <a:gd name="T7" fmla="*/ 248 h 106"/>
                              <a:gd name="T8" fmla="+- 0 3088 2843"/>
                              <a:gd name="T9" fmla="*/ T8 w 462"/>
                              <a:gd name="T10" fmla="+- 0 262 238"/>
                              <a:gd name="T11" fmla="*/ 262 h 106"/>
                              <a:gd name="T12" fmla="+- 0 3088 2843"/>
                              <a:gd name="T13" fmla="*/ T12 w 462"/>
                              <a:gd name="T14" fmla="+- 0 320 238"/>
                              <a:gd name="T15" fmla="*/ 320 h 106"/>
                              <a:gd name="T16" fmla="+- 0 3083 2843"/>
                              <a:gd name="T17" fmla="*/ T16 w 462"/>
                              <a:gd name="T18" fmla="+- 0 325 238"/>
                              <a:gd name="T19" fmla="*/ 325 h 106"/>
                              <a:gd name="T20" fmla="+- 0 3083 2843"/>
                              <a:gd name="T21" fmla="*/ T20 w 462"/>
                              <a:gd name="T22" fmla="+- 0 330 238"/>
                              <a:gd name="T23" fmla="*/ 330 h 106"/>
                              <a:gd name="T24" fmla="+- 0 3078 2843"/>
                              <a:gd name="T25" fmla="*/ T24 w 462"/>
                              <a:gd name="T26" fmla="+- 0 334 238"/>
                              <a:gd name="T27" fmla="*/ 334 h 106"/>
                              <a:gd name="T28" fmla="+- 0 3093 2843"/>
                              <a:gd name="T29" fmla="*/ T28 w 462"/>
                              <a:gd name="T30" fmla="+- 0 334 238"/>
                              <a:gd name="T31" fmla="*/ 334 h 106"/>
                              <a:gd name="T32" fmla="+- 0 3097 2843"/>
                              <a:gd name="T33" fmla="*/ T32 w 462"/>
                              <a:gd name="T34" fmla="+- 0 330 238"/>
                              <a:gd name="T35" fmla="*/ 330 h 106"/>
                              <a:gd name="T36" fmla="+- 0 3107 2843"/>
                              <a:gd name="T37" fmla="*/ T36 w 462"/>
                              <a:gd name="T38" fmla="+- 0 310 238"/>
                              <a:gd name="T39" fmla="*/ 310 h 106"/>
                              <a:gd name="T40" fmla="+- 0 3107 2843"/>
                              <a:gd name="T41" fmla="*/ T40 w 462"/>
                              <a:gd name="T42" fmla="+- 0 277 238"/>
                              <a:gd name="T43" fmla="*/ 277 h 106"/>
                              <a:gd name="T44" fmla="+- 0 3102 2843"/>
                              <a:gd name="T45" fmla="*/ T44 w 462"/>
                              <a:gd name="T46" fmla="+- 0 267 238"/>
                              <a:gd name="T47" fmla="*/ 267 h 106"/>
                              <a:gd name="T48" fmla="+- 0 3102 2843"/>
                              <a:gd name="T49" fmla="*/ T48 w 462"/>
                              <a:gd name="T50" fmla="+- 0 258 238"/>
                              <a:gd name="T51" fmla="*/ 258 h 106"/>
                              <a:gd name="T52" fmla="+- 0 3093 2843"/>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250" y="10"/>
                                </a:moveTo>
                                <a:lnTo>
                                  <a:pt x="230" y="10"/>
                                </a:lnTo>
                                <a:lnTo>
                                  <a:pt x="245" y="24"/>
                                </a:lnTo>
                                <a:lnTo>
                                  <a:pt x="245" y="82"/>
                                </a:lnTo>
                                <a:lnTo>
                                  <a:pt x="240" y="87"/>
                                </a:lnTo>
                                <a:lnTo>
                                  <a:pt x="240" y="92"/>
                                </a:lnTo>
                                <a:lnTo>
                                  <a:pt x="235" y="96"/>
                                </a:lnTo>
                                <a:lnTo>
                                  <a:pt x="250" y="96"/>
                                </a:lnTo>
                                <a:lnTo>
                                  <a:pt x="254" y="92"/>
                                </a:lnTo>
                                <a:lnTo>
                                  <a:pt x="264" y="72"/>
                                </a:lnTo>
                                <a:lnTo>
                                  <a:pt x="264" y="39"/>
                                </a:lnTo>
                                <a:lnTo>
                                  <a:pt x="259" y="29"/>
                                </a:lnTo>
                                <a:lnTo>
                                  <a:pt x="259"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7" name="Freeform 6904"/>
                        <wps:cNvSpPr>
                          <a:spLocks/>
                        </wps:cNvSpPr>
                        <wps:spPr bwMode="auto">
                          <a:xfrm>
                            <a:off x="2843" y="238"/>
                            <a:ext cx="462" cy="106"/>
                          </a:xfrm>
                          <a:custGeom>
                            <a:avLst/>
                            <a:gdLst>
                              <a:gd name="T0" fmla="+- 0 3083 2843"/>
                              <a:gd name="T1" fmla="*/ T0 w 462"/>
                              <a:gd name="T2" fmla="+- 0 238 238"/>
                              <a:gd name="T3" fmla="*/ 238 h 106"/>
                              <a:gd name="T4" fmla="+- 0 3059 2843"/>
                              <a:gd name="T5" fmla="*/ T4 w 462"/>
                              <a:gd name="T6" fmla="+- 0 238 238"/>
                              <a:gd name="T7" fmla="*/ 238 h 106"/>
                              <a:gd name="T8" fmla="+- 0 3054 2843"/>
                              <a:gd name="T9" fmla="*/ T8 w 462"/>
                              <a:gd name="T10" fmla="+- 0 243 238"/>
                              <a:gd name="T11" fmla="*/ 243 h 106"/>
                              <a:gd name="T12" fmla="+- 0 3088 2843"/>
                              <a:gd name="T13" fmla="*/ T12 w 462"/>
                              <a:gd name="T14" fmla="+- 0 243 238"/>
                              <a:gd name="T15" fmla="*/ 243 h 106"/>
                              <a:gd name="T16" fmla="+- 0 3083 2843"/>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240" y="0"/>
                                </a:moveTo>
                                <a:lnTo>
                                  <a:pt x="216" y="0"/>
                                </a:lnTo>
                                <a:lnTo>
                                  <a:pt x="211"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8" name="Freeform 6903"/>
                        <wps:cNvSpPr>
                          <a:spLocks/>
                        </wps:cNvSpPr>
                        <wps:spPr bwMode="auto">
                          <a:xfrm>
                            <a:off x="2843" y="238"/>
                            <a:ext cx="462" cy="106"/>
                          </a:xfrm>
                          <a:custGeom>
                            <a:avLst/>
                            <a:gdLst>
                              <a:gd name="T0" fmla="+- 0 3189 2843"/>
                              <a:gd name="T1" fmla="*/ T0 w 462"/>
                              <a:gd name="T2" fmla="+- 0 243 238"/>
                              <a:gd name="T3" fmla="*/ 243 h 106"/>
                              <a:gd name="T4" fmla="+- 0 3145 2843"/>
                              <a:gd name="T5" fmla="*/ T4 w 462"/>
                              <a:gd name="T6" fmla="+- 0 243 238"/>
                              <a:gd name="T7" fmla="*/ 243 h 106"/>
                              <a:gd name="T8" fmla="+- 0 3141 2843"/>
                              <a:gd name="T9" fmla="*/ T8 w 462"/>
                              <a:gd name="T10" fmla="+- 0 248 238"/>
                              <a:gd name="T11" fmla="*/ 248 h 106"/>
                              <a:gd name="T12" fmla="+- 0 3141 2843"/>
                              <a:gd name="T13" fmla="*/ T12 w 462"/>
                              <a:gd name="T14" fmla="+- 0 253 238"/>
                              <a:gd name="T15" fmla="*/ 253 h 106"/>
                              <a:gd name="T16" fmla="+- 0 3131 2843"/>
                              <a:gd name="T17" fmla="*/ T16 w 462"/>
                              <a:gd name="T18" fmla="+- 0 262 238"/>
                              <a:gd name="T19" fmla="*/ 262 h 106"/>
                              <a:gd name="T20" fmla="+- 0 3131 2843"/>
                              <a:gd name="T21" fmla="*/ T20 w 462"/>
                              <a:gd name="T22" fmla="+- 0 277 238"/>
                              <a:gd name="T23" fmla="*/ 277 h 106"/>
                              <a:gd name="T24" fmla="+- 0 3126 2843"/>
                              <a:gd name="T25" fmla="*/ T24 w 462"/>
                              <a:gd name="T26" fmla="+- 0 282 238"/>
                              <a:gd name="T27" fmla="*/ 282 h 106"/>
                              <a:gd name="T28" fmla="+- 0 3126 2843"/>
                              <a:gd name="T29" fmla="*/ T28 w 462"/>
                              <a:gd name="T30" fmla="+- 0 310 238"/>
                              <a:gd name="T31" fmla="*/ 310 h 106"/>
                              <a:gd name="T32" fmla="+- 0 3131 2843"/>
                              <a:gd name="T33" fmla="*/ T32 w 462"/>
                              <a:gd name="T34" fmla="+- 0 325 238"/>
                              <a:gd name="T35" fmla="*/ 325 h 106"/>
                              <a:gd name="T36" fmla="+- 0 3150 2843"/>
                              <a:gd name="T37" fmla="*/ T36 w 462"/>
                              <a:gd name="T38" fmla="+- 0 344 238"/>
                              <a:gd name="T39" fmla="*/ 344 h 106"/>
                              <a:gd name="T40" fmla="+- 0 3179 2843"/>
                              <a:gd name="T41" fmla="*/ T40 w 462"/>
                              <a:gd name="T42" fmla="+- 0 344 238"/>
                              <a:gd name="T43" fmla="*/ 344 h 106"/>
                              <a:gd name="T44" fmla="+- 0 3189 2843"/>
                              <a:gd name="T45" fmla="*/ T44 w 462"/>
                              <a:gd name="T46" fmla="+- 0 334 238"/>
                              <a:gd name="T47" fmla="*/ 334 h 106"/>
                              <a:gd name="T48" fmla="+- 0 3155 2843"/>
                              <a:gd name="T49" fmla="*/ T48 w 462"/>
                              <a:gd name="T50" fmla="+- 0 334 238"/>
                              <a:gd name="T51" fmla="*/ 334 h 106"/>
                              <a:gd name="T52" fmla="+- 0 3155 2843"/>
                              <a:gd name="T53" fmla="*/ T52 w 462"/>
                              <a:gd name="T54" fmla="+- 0 330 238"/>
                              <a:gd name="T55" fmla="*/ 330 h 106"/>
                              <a:gd name="T56" fmla="+- 0 3150 2843"/>
                              <a:gd name="T57" fmla="*/ T56 w 462"/>
                              <a:gd name="T58" fmla="+- 0 330 238"/>
                              <a:gd name="T59" fmla="*/ 330 h 106"/>
                              <a:gd name="T60" fmla="+- 0 3150 2843"/>
                              <a:gd name="T61" fmla="*/ T60 w 462"/>
                              <a:gd name="T62" fmla="+- 0 320 238"/>
                              <a:gd name="T63" fmla="*/ 320 h 106"/>
                              <a:gd name="T64" fmla="+- 0 3145 2843"/>
                              <a:gd name="T65" fmla="*/ T64 w 462"/>
                              <a:gd name="T66" fmla="+- 0 315 238"/>
                              <a:gd name="T67" fmla="*/ 315 h 106"/>
                              <a:gd name="T68" fmla="+- 0 3145 2843"/>
                              <a:gd name="T69" fmla="*/ T68 w 462"/>
                              <a:gd name="T70" fmla="+- 0 267 238"/>
                              <a:gd name="T71" fmla="*/ 267 h 106"/>
                              <a:gd name="T72" fmla="+- 0 3150 2843"/>
                              <a:gd name="T73" fmla="*/ T72 w 462"/>
                              <a:gd name="T74" fmla="+- 0 262 238"/>
                              <a:gd name="T75" fmla="*/ 262 h 106"/>
                              <a:gd name="T76" fmla="+- 0 3150 2843"/>
                              <a:gd name="T77" fmla="*/ T76 w 462"/>
                              <a:gd name="T78" fmla="+- 0 258 238"/>
                              <a:gd name="T79" fmla="*/ 258 h 106"/>
                              <a:gd name="T80" fmla="+- 0 3160 2843"/>
                              <a:gd name="T81" fmla="*/ T80 w 462"/>
                              <a:gd name="T82" fmla="+- 0 248 238"/>
                              <a:gd name="T83" fmla="*/ 248 h 106"/>
                              <a:gd name="T84" fmla="+- 0 3189 2843"/>
                              <a:gd name="T85" fmla="*/ T84 w 462"/>
                              <a:gd name="T86" fmla="+- 0 248 238"/>
                              <a:gd name="T87" fmla="*/ 248 h 106"/>
                              <a:gd name="T88" fmla="+- 0 3189 2843"/>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346" y="5"/>
                                </a:moveTo>
                                <a:lnTo>
                                  <a:pt x="302" y="5"/>
                                </a:lnTo>
                                <a:lnTo>
                                  <a:pt x="298" y="10"/>
                                </a:lnTo>
                                <a:lnTo>
                                  <a:pt x="298" y="15"/>
                                </a:lnTo>
                                <a:lnTo>
                                  <a:pt x="288" y="24"/>
                                </a:lnTo>
                                <a:lnTo>
                                  <a:pt x="288" y="39"/>
                                </a:lnTo>
                                <a:lnTo>
                                  <a:pt x="283" y="44"/>
                                </a:lnTo>
                                <a:lnTo>
                                  <a:pt x="283" y="72"/>
                                </a:lnTo>
                                <a:lnTo>
                                  <a:pt x="288" y="87"/>
                                </a:lnTo>
                                <a:lnTo>
                                  <a:pt x="307" y="106"/>
                                </a:lnTo>
                                <a:lnTo>
                                  <a:pt x="336" y="106"/>
                                </a:lnTo>
                                <a:lnTo>
                                  <a:pt x="346" y="96"/>
                                </a:lnTo>
                                <a:lnTo>
                                  <a:pt x="312" y="96"/>
                                </a:lnTo>
                                <a:lnTo>
                                  <a:pt x="312" y="92"/>
                                </a:lnTo>
                                <a:lnTo>
                                  <a:pt x="307" y="92"/>
                                </a:lnTo>
                                <a:lnTo>
                                  <a:pt x="307" y="82"/>
                                </a:lnTo>
                                <a:lnTo>
                                  <a:pt x="302" y="77"/>
                                </a:lnTo>
                                <a:lnTo>
                                  <a:pt x="302" y="29"/>
                                </a:lnTo>
                                <a:lnTo>
                                  <a:pt x="307" y="24"/>
                                </a:lnTo>
                                <a:lnTo>
                                  <a:pt x="307" y="20"/>
                                </a:lnTo>
                                <a:lnTo>
                                  <a:pt x="317"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9" name="Freeform 6902"/>
                        <wps:cNvSpPr>
                          <a:spLocks/>
                        </wps:cNvSpPr>
                        <wps:spPr bwMode="auto">
                          <a:xfrm>
                            <a:off x="2843" y="238"/>
                            <a:ext cx="462" cy="106"/>
                          </a:xfrm>
                          <a:custGeom>
                            <a:avLst/>
                            <a:gdLst>
                              <a:gd name="T0" fmla="+- 0 3189 2843"/>
                              <a:gd name="T1" fmla="*/ T0 w 462"/>
                              <a:gd name="T2" fmla="+- 0 248 238"/>
                              <a:gd name="T3" fmla="*/ 248 h 106"/>
                              <a:gd name="T4" fmla="+- 0 3169 2843"/>
                              <a:gd name="T5" fmla="*/ T4 w 462"/>
                              <a:gd name="T6" fmla="+- 0 248 238"/>
                              <a:gd name="T7" fmla="*/ 248 h 106"/>
                              <a:gd name="T8" fmla="+- 0 3184 2843"/>
                              <a:gd name="T9" fmla="*/ T8 w 462"/>
                              <a:gd name="T10" fmla="+- 0 262 238"/>
                              <a:gd name="T11" fmla="*/ 262 h 106"/>
                              <a:gd name="T12" fmla="+- 0 3184 2843"/>
                              <a:gd name="T13" fmla="*/ T12 w 462"/>
                              <a:gd name="T14" fmla="+- 0 320 238"/>
                              <a:gd name="T15" fmla="*/ 320 h 106"/>
                              <a:gd name="T16" fmla="+- 0 3179 2843"/>
                              <a:gd name="T17" fmla="*/ T16 w 462"/>
                              <a:gd name="T18" fmla="+- 0 325 238"/>
                              <a:gd name="T19" fmla="*/ 325 h 106"/>
                              <a:gd name="T20" fmla="+- 0 3179 2843"/>
                              <a:gd name="T21" fmla="*/ T20 w 462"/>
                              <a:gd name="T22" fmla="+- 0 330 238"/>
                              <a:gd name="T23" fmla="*/ 330 h 106"/>
                              <a:gd name="T24" fmla="+- 0 3174 2843"/>
                              <a:gd name="T25" fmla="*/ T24 w 462"/>
                              <a:gd name="T26" fmla="+- 0 334 238"/>
                              <a:gd name="T27" fmla="*/ 334 h 106"/>
                              <a:gd name="T28" fmla="+- 0 3189 2843"/>
                              <a:gd name="T29" fmla="*/ T28 w 462"/>
                              <a:gd name="T30" fmla="+- 0 334 238"/>
                              <a:gd name="T31" fmla="*/ 334 h 106"/>
                              <a:gd name="T32" fmla="+- 0 3193 2843"/>
                              <a:gd name="T33" fmla="*/ T32 w 462"/>
                              <a:gd name="T34" fmla="+- 0 330 238"/>
                              <a:gd name="T35" fmla="*/ 330 h 106"/>
                              <a:gd name="T36" fmla="+- 0 3203 2843"/>
                              <a:gd name="T37" fmla="*/ T36 w 462"/>
                              <a:gd name="T38" fmla="+- 0 310 238"/>
                              <a:gd name="T39" fmla="*/ 310 h 106"/>
                              <a:gd name="T40" fmla="+- 0 3203 2843"/>
                              <a:gd name="T41" fmla="*/ T40 w 462"/>
                              <a:gd name="T42" fmla="+- 0 277 238"/>
                              <a:gd name="T43" fmla="*/ 277 h 106"/>
                              <a:gd name="T44" fmla="+- 0 3198 2843"/>
                              <a:gd name="T45" fmla="*/ T44 w 462"/>
                              <a:gd name="T46" fmla="+- 0 267 238"/>
                              <a:gd name="T47" fmla="*/ 267 h 106"/>
                              <a:gd name="T48" fmla="+- 0 3198 2843"/>
                              <a:gd name="T49" fmla="*/ T48 w 462"/>
                              <a:gd name="T50" fmla="+- 0 258 238"/>
                              <a:gd name="T51" fmla="*/ 258 h 106"/>
                              <a:gd name="T52" fmla="+- 0 3189 2843"/>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346" y="10"/>
                                </a:moveTo>
                                <a:lnTo>
                                  <a:pt x="326" y="10"/>
                                </a:lnTo>
                                <a:lnTo>
                                  <a:pt x="341" y="24"/>
                                </a:lnTo>
                                <a:lnTo>
                                  <a:pt x="341" y="82"/>
                                </a:lnTo>
                                <a:lnTo>
                                  <a:pt x="336" y="87"/>
                                </a:lnTo>
                                <a:lnTo>
                                  <a:pt x="336" y="92"/>
                                </a:lnTo>
                                <a:lnTo>
                                  <a:pt x="331" y="96"/>
                                </a:lnTo>
                                <a:lnTo>
                                  <a:pt x="346" y="96"/>
                                </a:lnTo>
                                <a:lnTo>
                                  <a:pt x="350" y="92"/>
                                </a:lnTo>
                                <a:lnTo>
                                  <a:pt x="360" y="72"/>
                                </a:lnTo>
                                <a:lnTo>
                                  <a:pt x="360" y="39"/>
                                </a:lnTo>
                                <a:lnTo>
                                  <a:pt x="355" y="29"/>
                                </a:lnTo>
                                <a:lnTo>
                                  <a:pt x="355" y="20"/>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0" name="Freeform 6901"/>
                        <wps:cNvSpPr>
                          <a:spLocks/>
                        </wps:cNvSpPr>
                        <wps:spPr bwMode="auto">
                          <a:xfrm>
                            <a:off x="2843" y="238"/>
                            <a:ext cx="462" cy="106"/>
                          </a:xfrm>
                          <a:custGeom>
                            <a:avLst/>
                            <a:gdLst>
                              <a:gd name="T0" fmla="+- 0 3179 2843"/>
                              <a:gd name="T1" fmla="*/ T0 w 462"/>
                              <a:gd name="T2" fmla="+- 0 238 238"/>
                              <a:gd name="T3" fmla="*/ 238 h 106"/>
                              <a:gd name="T4" fmla="+- 0 3155 2843"/>
                              <a:gd name="T5" fmla="*/ T4 w 462"/>
                              <a:gd name="T6" fmla="+- 0 238 238"/>
                              <a:gd name="T7" fmla="*/ 238 h 106"/>
                              <a:gd name="T8" fmla="+- 0 3150 2843"/>
                              <a:gd name="T9" fmla="*/ T8 w 462"/>
                              <a:gd name="T10" fmla="+- 0 243 238"/>
                              <a:gd name="T11" fmla="*/ 243 h 106"/>
                              <a:gd name="T12" fmla="+- 0 3184 2843"/>
                              <a:gd name="T13" fmla="*/ T12 w 462"/>
                              <a:gd name="T14" fmla="+- 0 243 238"/>
                              <a:gd name="T15" fmla="*/ 243 h 106"/>
                              <a:gd name="T16" fmla="+- 0 3179 2843"/>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336" y="0"/>
                                </a:moveTo>
                                <a:lnTo>
                                  <a:pt x="312" y="0"/>
                                </a:lnTo>
                                <a:lnTo>
                                  <a:pt x="307" y="5"/>
                                </a:lnTo>
                                <a:lnTo>
                                  <a:pt x="341"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1" name="Freeform 6900"/>
                        <wps:cNvSpPr>
                          <a:spLocks/>
                        </wps:cNvSpPr>
                        <wps:spPr bwMode="auto">
                          <a:xfrm>
                            <a:off x="2843" y="238"/>
                            <a:ext cx="462" cy="106"/>
                          </a:xfrm>
                          <a:custGeom>
                            <a:avLst/>
                            <a:gdLst>
                              <a:gd name="T0" fmla="+- 0 3289 2843"/>
                              <a:gd name="T1" fmla="*/ T0 w 462"/>
                              <a:gd name="T2" fmla="+- 0 243 238"/>
                              <a:gd name="T3" fmla="*/ 243 h 106"/>
                              <a:gd name="T4" fmla="+- 0 3246 2843"/>
                              <a:gd name="T5" fmla="*/ T4 w 462"/>
                              <a:gd name="T6" fmla="+- 0 243 238"/>
                              <a:gd name="T7" fmla="*/ 243 h 106"/>
                              <a:gd name="T8" fmla="+- 0 3241 2843"/>
                              <a:gd name="T9" fmla="*/ T8 w 462"/>
                              <a:gd name="T10" fmla="+- 0 248 238"/>
                              <a:gd name="T11" fmla="*/ 248 h 106"/>
                              <a:gd name="T12" fmla="+- 0 3241 2843"/>
                              <a:gd name="T13" fmla="*/ T12 w 462"/>
                              <a:gd name="T14" fmla="+- 0 253 238"/>
                              <a:gd name="T15" fmla="*/ 253 h 106"/>
                              <a:gd name="T16" fmla="+- 0 3232 2843"/>
                              <a:gd name="T17" fmla="*/ T16 w 462"/>
                              <a:gd name="T18" fmla="+- 0 262 238"/>
                              <a:gd name="T19" fmla="*/ 262 h 106"/>
                              <a:gd name="T20" fmla="+- 0 3232 2843"/>
                              <a:gd name="T21" fmla="*/ T20 w 462"/>
                              <a:gd name="T22" fmla="+- 0 277 238"/>
                              <a:gd name="T23" fmla="*/ 277 h 106"/>
                              <a:gd name="T24" fmla="+- 0 3227 2843"/>
                              <a:gd name="T25" fmla="*/ T24 w 462"/>
                              <a:gd name="T26" fmla="+- 0 282 238"/>
                              <a:gd name="T27" fmla="*/ 282 h 106"/>
                              <a:gd name="T28" fmla="+- 0 3227 2843"/>
                              <a:gd name="T29" fmla="*/ T28 w 462"/>
                              <a:gd name="T30" fmla="+- 0 310 238"/>
                              <a:gd name="T31" fmla="*/ 310 h 106"/>
                              <a:gd name="T32" fmla="+- 0 3232 2843"/>
                              <a:gd name="T33" fmla="*/ T32 w 462"/>
                              <a:gd name="T34" fmla="+- 0 325 238"/>
                              <a:gd name="T35" fmla="*/ 325 h 106"/>
                              <a:gd name="T36" fmla="+- 0 3251 2843"/>
                              <a:gd name="T37" fmla="*/ T36 w 462"/>
                              <a:gd name="T38" fmla="+- 0 344 238"/>
                              <a:gd name="T39" fmla="*/ 344 h 106"/>
                              <a:gd name="T40" fmla="+- 0 3280 2843"/>
                              <a:gd name="T41" fmla="*/ T40 w 462"/>
                              <a:gd name="T42" fmla="+- 0 344 238"/>
                              <a:gd name="T43" fmla="*/ 344 h 106"/>
                              <a:gd name="T44" fmla="+- 0 3289 2843"/>
                              <a:gd name="T45" fmla="*/ T44 w 462"/>
                              <a:gd name="T46" fmla="+- 0 334 238"/>
                              <a:gd name="T47" fmla="*/ 334 h 106"/>
                              <a:gd name="T48" fmla="+- 0 3256 2843"/>
                              <a:gd name="T49" fmla="*/ T48 w 462"/>
                              <a:gd name="T50" fmla="+- 0 334 238"/>
                              <a:gd name="T51" fmla="*/ 334 h 106"/>
                              <a:gd name="T52" fmla="+- 0 3256 2843"/>
                              <a:gd name="T53" fmla="*/ T52 w 462"/>
                              <a:gd name="T54" fmla="+- 0 330 238"/>
                              <a:gd name="T55" fmla="*/ 330 h 106"/>
                              <a:gd name="T56" fmla="+- 0 3251 2843"/>
                              <a:gd name="T57" fmla="*/ T56 w 462"/>
                              <a:gd name="T58" fmla="+- 0 330 238"/>
                              <a:gd name="T59" fmla="*/ 330 h 106"/>
                              <a:gd name="T60" fmla="+- 0 3251 2843"/>
                              <a:gd name="T61" fmla="*/ T60 w 462"/>
                              <a:gd name="T62" fmla="+- 0 320 238"/>
                              <a:gd name="T63" fmla="*/ 320 h 106"/>
                              <a:gd name="T64" fmla="+- 0 3246 2843"/>
                              <a:gd name="T65" fmla="*/ T64 w 462"/>
                              <a:gd name="T66" fmla="+- 0 315 238"/>
                              <a:gd name="T67" fmla="*/ 315 h 106"/>
                              <a:gd name="T68" fmla="+- 0 3246 2843"/>
                              <a:gd name="T69" fmla="*/ T68 w 462"/>
                              <a:gd name="T70" fmla="+- 0 267 238"/>
                              <a:gd name="T71" fmla="*/ 267 h 106"/>
                              <a:gd name="T72" fmla="+- 0 3251 2843"/>
                              <a:gd name="T73" fmla="*/ T72 w 462"/>
                              <a:gd name="T74" fmla="+- 0 262 238"/>
                              <a:gd name="T75" fmla="*/ 262 h 106"/>
                              <a:gd name="T76" fmla="+- 0 3251 2843"/>
                              <a:gd name="T77" fmla="*/ T76 w 462"/>
                              <a:gd name="T78" fmla="+- 0 258 238"/>
                              <a:gd name="T79" fmla="*/ 258 h 106"/>
                              <a:gd name="T80" fmla="+- 0 3261 2843"/>
                              <a:gd name="T81" fmla="*/ T80 w 462"/>
                              <a:gd name="T82" fmla="+- 0 248 238"/>
                              <a:gd name="T83" fmla="*/ 248 h 106"/>
                              <a:gd name="T84" fmla="+- 0 3289 2843"/>
                              <a:gd name="T85" fmla="*/ T84 w 462"/>
                              <a:gd name="T86" fmla="+- 0 248 238"/>
                              <a:gd name="T87" fmla="*/ 248 h 106"/>
                              <a:gd name="T88" fmla="+- 0 3289 2843"/>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446" y="5"/>
                                </a:moveTo>
                                <a:lnTo>
                                  <a:pt x="403" y="5"/>
                                </a:lnTo>
                                <a:lnTo>
                                  <a:pt x="398" y="10"/>
                                </a:lnTo>
                                <a:lnTo>
                                  <a:pt x="398" y="15"/>
                                </a:lnTo>
                                <a:lnTo>
                                  <a:pt x="389" y="24"/>
                                </a:lnTo>
                                <a:lnTo>
                                  <a:pt x="389" y="39"/>
                                </a:lnTo>
                                <a:lnTo>
                                  <a:pt x="384" y="44"/>
                                </a:lnTo>
                                <a:lnTo>
                                  <a:pt x="384" y="72"/>
                                </a:lnTo>
                                <a:lnTo>
                                  <a:pt x="389" y="87"/>
                                </a:lnTo>
                                <a:lnTo>
                                  <a:pt x="408" y="106"/>
                                </a:lnTo>
                                <a:lnTo>
                                  <a:pt x="437" y="106"/>
                                </a:lnTo>
                                <a:lnTo>
                                  <a:pt x="446" y="96"/>
                                </a:lnTo>
                                <a:lnTo>
                                  <a:pt x="413" y="96"/>
                                </a:lnTo>
                                <a:lnTo>
                                  <a:pt x="413" y="92"/>
                                </a:lnTo>
                                <a:lnTo>
                                  <a:pt x="408" y="92"/>
                                </a:lnTo>
                                <a:lnTo>
                                  <a:pt x="408" y="82"/>
                                </a:lnTo>
                                <a:lnTo>
                                  <a:pt x="403" y="77"/>
                                </a:lnTo>
                                <a:lnTo>
                                  <a:pt x="403" y="29"/>
                                </a:lnTo>
                                <a:lnTo>
                                  <a:pt x="408" y="24"/>
                                </a:lnTo>
                                <a:lnTo>
                                  <a:pt x="408" y="20"/>
                                </a:lnTo>
                                <a:lnTo>
                                  <a:pt x="418" y="10"/>
                                </a:lnTo>
                                <a:lnTo>
                                  <a:pt x="446" y="10"/>
                                </a:lnTo>
                                <a:lnTo>
                                  <a:pt x="4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2" name="Freeform 6899"/>
                        <wps:cNvSpPr>
                          <a:spLocks/>
                        </wps:cNvSpPr>
                        <wps:spPr bwMode="auto">
                          <a:xfrm>
                            <a:off x="2843" y="238"/>
                            <a:ext cx="462" cy="106"/>
                          </a:xfrm>
                          <a:custGeom>
                            <a:avLst/>
                            <a:gdLst>
                              <a:gd name="T0" fmla="+- 0 3289 2843"/>
                              <a:gd name="T1" fmla="*/ T0 w 462"/>
                              <a:gd name="T2" fmla="+- 0 248 238"/>
                              <a:gd name="T3" fmla="*/ 248 h 106"/>
                              <a:gd name="T4" fmla="+- 0 3270 2843"/>
                              <a:gd name="T5" fmla="*/ T4 w 462"/>
                              <a:gd name="T6" fmla="+- 0 248 238"/>
                              <a:gd name="T7" fmla="*/ 248 h 106"/>
                              <a:gd name="T8" fmla="+- 0 3285 2843"/>
                              <a:gd name="T9" fmla="*/ T8 w 462"/>
                              <a:gd name="T10" fmla="+- 0 262 238"/>
                              <a:gd name="T11" fmla="*/ 262 h 106"/>
                              <a:gd name="T12" fmla="+- 0 3285 2843"/>
                              <a:gd name="T13" fmla="*/ T12 w 462"/>
                              <a:gd name="T14" fmla="+- 0 320 238"/>
                              <a:gd name="T15" fmla="*/ 320 h 106"/>
                              <a:gd name="T16" fmla="+- 0 3280 2843"/>
                              <a:gd name="T17" fmla="*/ T16 w 462"/>
                              <a:gd name="T18" fmla="+- 0 325 238"/>
                              <a:gd name="T19" fmla="*/ 325 h 106"/>
                              <a:gd name="T20" fmla="+- 0 3280 2843"/>
                              <a:gd name="T21" fmla="*/ T20 w 462"/>
                              <a:gd name="T22" fmla="+- 0 330 238"/>
                              <a:gd name="T23" fmla="*/ 330 h 106"/>
                              <a:gd name="T24" fmla="+- 0 3275 2843"/>
                              <a:gd name="T25" fmla="*/ T24 w 462"/>
                              <a:gd name="T26" fmla="+- 0 334 238"/>
                              <a:gd name="T27" fmla="*/ 334 h 106"/>
                              <a:gd name="T28" fmla="+- 0 3289 2843"/>
                              <a:gd name="T29" fmla="*/ T28 w 462"/>
                              <a:gd name="T30" fmla="+- 0 334 238"/>
                              <a:gd name="T31" fmla="*/ 334 h 106"/>
                              <a:gd name="T32" fmla="+- 0 3294 2843"/>
                              <a:gd name="T33" fmla="*/ T32 w 462"/>
                              <a:gd name="T34" fmla="+- 0 330 238"/>
                              <a:gd name="T35" fmla="*/ 330 h 106"/>
                              <a:gd name="T36" fmla="+- 0 3304 2843"/>
                              <a:gd name="T37" fmla="*/ T36 w 462"/>
                              <a:gd name="T38" fmla="+- 0 310 238"/>
                              <a:gd name="T39" fmla="*/ 310 h 106"/>
                              <a:gd name="T40" fmla="+- 0 3304 2843"/>
                              <a:gd name="T41" fmla="*/ T40 w 462"/>
                              <a:gd name="T42" fmla="+- 0 277 238"/>
                              <a:gd name="T43" fmla="*/ 277 h 106"/>
                              <a:gd name="T44" fmla="+- 0 3299 2843"/>
                              <a:gd name="T45" fmla="*/ T44 w 462"/>
                              <a:gd name="T46" fmla="+- 0 267 238"/>
                              <a:gd name="T47" fmla="*/ 267 h 106"/>
                              <a:gd name="T48" fmla="+- 0 3299 2843"/>
                              <a:gd name="T49" fmla="*/ T48 w 462"/>
                              <a:gd name="T50" fmla="+- 0 258 238"/>
                              <a:gd name="T51" fmla="*/ 258 h 106"/>
                              <a:gd name="T52" fmla="+- 0 3289 2843"/>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46" y="10"/>
                                </a:moveTo>
                                <a:lnTo>
                                  <a:pt x="427" y="10"/>
                                </a:lnTo>
                                <a:lnTo>
                                  <a:pt x="442" y="24"/>
                                </a:lnTo>
                                <a:lnTo>
                                  <a:pt x="442" y="82"/>
                                </a:lnTo>
                                <a:lnTo>
                                  <a:pt x="437" y="87"/>
                                </a:lnTo>
                                <a:lnTo>
                                  <a:pt x="437" y="92"/>
                                </a:lnTo>
                                <a:lnTo>
                                  <a:pt x="432" y="96"/>
                                </a:lnTo>
                                <a:lnTo>
                                  <a:pt x="446" y="96"/>
                                </a:lnTo>
                                <a:lnTo>
                                  <a:pt x="451" y="92"/>
                                </a:lnTo>
                                <a:lnTo>
                                  <a:pt x="461" y="72"/>
                                </a:lnTo>
                                <a:lnTo>
                                  <a:pt x="461" y="39"/>
                                </a:lnTo>
                                <a:lnTo>
                                  <a:pt x="456" y="29"/>
                                </a:lnTo>
                                <a:lnTo>
                                  <a:pt x="456" y="20"/>
                                </a:lnTo>
                                <a:lnTo>
                                  <a:pt x="4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3" name="Freeform 6898"/>
                        <wps:cNvSpPr>
                          <a:spLocks/>
                        </wps:cNvSpPr>
                        <wps:spPr bwMode="auto">
                          <a:xfrm>
                            <a:off x="2843" y="238"/>
                            <a:ext cx="462" cy="106"/>
                          </a:xfrm>
                          <a:custGeom>
                            <a:avLst/>
                            <a:gdLst>
                              <a:gd name="T0" fmla="+- 0 3280 2843"/>
                              <a:gd name="T1" fmla="*/ T0 w 462"/>
                              <a:gd name="T2" fmla="+- 0 238 238"/>
                              <a:gd name="T3" fmla="*/ 238 h 106"/>
                              <a:gd name="T4" fmla="+- 0 3256 2843"/>
                              <a:gd name="T5" fmla="*/ T4 w 462"/>
                              <a:gd name="T6" fmla="+- 0 238 238"/>
                              <a:gd name="T7" fmla="*/ 238 h 106"/>
                              <a:gd name="T8" fmla="+- 0 3251 2843"/>
                              <a:gd name="T9" fmla="*/ T8 w 462"/>
                              <a:gd name="T10" fmla="+- 0 243 238"/>
                              <a:gd name="T11" fmla="*/ 243 h 106"/>
                              <a:gd name="T12" fmla="+- 0 3285 2843"/>
                              <a:gd name="T13" fmla="*/ T12 w 462"/>
                              <a:gd name="T14" fmla="+- 0 243 238"/>
                              <a:gd name="T15" fmla="*/ 243 h 106"/>
                              <a:gd name="T16" fmla="+- 0 3280 2843"/>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437" y="0"/>
                                </a:moveTo>
                                <a:lnTo>
                                  <a:pt x="413" y="0"/>
                                </a:lnTo>
                                <a:lnTo>
                                  <a:pt x="408"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A8E99" id="Group 6897" o:spid="_x0000_s1026" style="position:absolute;margin-left:142.1pt;margin-top:11.9pt;width:23.1pt;height:5.3pt;z-index:-827968;mso-position-horizontal-relative:page" coordorigin="2843,238" coordsize="4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">
                <v:shape id="Freeform 6912" o:spid="_x0000_s1027"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inMQA&#10;AADdAAAADwAAAGRycy9kb3ducmV2LnhtbESPQUsDMRSE74L/ITzBm03cBVvXpqW0SMWbbfH82Dw3&#10;i8nLkqTb7b83guBxmJlvmOV68k6MFFMfWMPjTIEgboPpudNwOr4+LECkjGzQBSYNV0qwXt3eLLEx&#10;4cIfNB5yJwqEU4MabM5DI2VqLXlMszAQF+8rRI+5yNhJE/FS4N7JSqkn6bHnsmBxoK2l9vtw9hri&#10;u7J7t9+metdZd/3c1eO8qrW+v5s2LyAyTfk//Nd+MxrmlXqG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opzEAAAA3QAAAA8AAAAAAAAAAAAAAAAAmAIAAGRycy9k&#10;b3ducmV2LnhtbFBLBQYAAAAABAAEAPUAAACJAwAAAAA=&#10;" path="m72,101r-68,l4,106r68,l72,101xe" fillcolor="black" stroked="f">
                  <v:path arrowok="t" o:connecttype="custom" o:connectlocs="72,339;4,339;4,344;72,344;72,339" o:connectangles="0,0,0,0,0"/>
                </v:shape>
                <v:shape id="Freeform 6911" o:spid="_x0000_s1028"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d3MAA&#10;AADdAAAADwAAAGRycy9kb3ducmV2LnhtbERPz2vCMBS+C/sfwht409QWdHRGEWUo3ubGzo/mrSkm&#10;LyXJav3vzUHY8eP7vd6OzoqBQuw8K1jMCxDEjdcdtwq+vz5mbyBiQtZoPZOCO0XYbl4ma6y1v/En&#10;DZfUihzCsUYFJqW+ljI2hhzGue+JM/frg8OUYWilDnjL4c7KsiiW0mHHucFgT3tDzfXy5xSEc2GO&#10;9riP1aE19v5zqIZVWSk1fR137yASjelf/HSftIJVucj785v8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d3MAAAADdAAAADwAAAAAAAAAAAAAAAACYAgAAZHJzL2Rvd25y&#10;ZXYueG1sUEsFBgAAAAAEAAQA9QAAAIUDAAAAAA==&#10;" path="m48,20r-20,l28,96r-4,l24,101r24,l48,20xe" fillcolor="black" stroked="f">
                  <v:path arrowok="t" o:connecttype="custom" o:connectlocs="48,258;28,258;28,334;24,334;24,339;48,339;48,258" o:connectangles="0,0,0,0,0,0,0"/>
                </v:shape>
                <v:shape id="Freeform 6910" o:spid="_x0000_s1029"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4R8QA&#10;AADdAAAADwAAAGRycy9kb3ducmV2LnhtbESPT2sCMRTE7wW/Q3iF3mr2D1TZGqUoxdJbVXp+bJ6b&#10;xeRlSeK6fvumUOhxmJnfMKvN5KwYKcTes4JyXoAgbr3uuVNwOr4/L0HEhKzReiYFd4qwWc8eVtho&#10;f+MvGg+pExnCsUEFJqWhkTK2hhzGuR+Is3f2wWHKMnRSB7xluLOyKooX6bDnvGBwoK2h9nK4OgXh&#10;szB7u9/GetcZe//e1eOiqpV6epzeXkEkmtJ/+K/9oRUsqrKE3zf5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OEfEAAAA3QAAAA8AAAAAAAAAAAAAAAAAmAIAAGRycy9k&#10;b3ducmV2LnhtbFBLBQYAAAAABAAEAPUAAACJAwAAAAA=&#10;" path="m48,l43,,33,5r-5,5l19,10,9,20,,24r4,5l9,29r5,-5l19,24r,-4l48,20,48,xe" fillcolor="black" stroked="f">
                  <v:path arrowok="t" o:connecttype="custom" o:connectlocs="48,238;43,238;33,243;28,248;19,248;9,258;0,262;4,267;9,267;14,262;19,262;19,258;48,258;48,238" o:connectangles="0,0,0,0,0,0,0,0,0,0,0,0,0,0"/>
                </v:shape>
                <v:shape id="Freeform 6909" o:spid="_x0000_s1030"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mMMMA&#10;AADdAAAADwAAAGRycy9kb3ducmV2LnhtbESPQWsCMRSE74X+h/AKvdWsu6BlNUpRiqU3tXh+bJ6b&#10;xeRlSdJ1/fdNQfA4zMw3zHI9OisGCrHzrGA6KUAQN1533Cr4OX6+vYOICVmj9UwKbhRhvXp+WmKt&#10;/ZX3NBxSKzKEY40KTEp9LWVsDDmME98TZ+/sg8OUZWilDnjNcGdlWRQz6bDjvGCwp42h5nL4dQrC&#10;d2F2dreJ1bY19nbaVsO8rJR6fRk/FiASjekRvre/tIJ5OS3h/0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6mMMMAAADdAAAADwAAAAAAAAAAAAAAAACYAgAAZHJzL2Rv&#10;d25yZXYueG1sUEsFBgAAAAAEAAQA9QAAAIgDAAAAAA==&#10;" path="m154,5r-44,l105,10r,5l96,24r,15l91,44r,28l96,87r14,14l115,106r29,l154,96r-34,l120,92r-5,l115,82r-5,-5l110,29r5,-5l115,20,125,10r29,l154,5xe" fillcolor="black" stroked="f">
                  <v:path arrowok="t" o:connecttype="custom" o:connectlocs="154,243;110,243;105,248;105,253;96,262;96,277;91,282;91,310;96,325;110,339;115,344;144,344;154,334;120,334;120,330;115,330;115,320;110,315;110,267;115,262;115,258;125,248;154,248;154,243" o:connectangles="0,0,0,0,0,0,0,0,0,0,0,0,0,0,0,0,0,0,0,0,0,0,0,0"/>
                </v:shape>
                <v:shape id="Freeform 6908" o:spid="_x0000_s1031"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Dq8MA&#10;AADdAAAADwAAAGRycy9kb3ducmV2LnhtbESPQWsCMRSE74X+h/AKvdWsu6BlNUpRiqU3tXh+bJ6b&#10;xeRlSdJ1/fdNQfA4zMw3zHI9OisGCrHzrGA6KUAQN1533Cr4OX6+vYOICVmj9UwKbhRhvXp+WmKt&#10;/ZX3NBxSKzKEY40KTEp9LWVsDDmME98TZ+/sg8OUZWilDnjNcGdlWRQz6bDjvGCwp42h5nL4dQrC&#10;d2F2dreJ1bY19nbaVsO8rJR6fRk/FiASjekRvre/tIJ5Oa3g/0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IDq8MAAADdAAAADwAAAAAAAAAAAAAAAACYAgAAZHJzL2Rv&#10;d25yZXYueG1sUEsFBgAAAAAEAAQA9QAAAIgDAAAAAA==&#10;" path="m154,10r-20,l149,24r,58l144,87r,5l139,96r15,l158,92,168,72r,-33l163,29r,-9l154,10xe" fillcolor="black" stroked="f">
                  <v:path arrowok="t" o:connecttype="custom" o:connectlocs="154,248;134,248;149,262;149,320;144,325;144,330;139,334;154,334;158,330;168,310;168,277;163,267;163,258;154,248" o:connectangles="0,0,0,0,0,0,0,0,0,0,0,0,0,0"/>
                </v:shape>
                <v:shape id="Freeform 6907" o:spid="_x0000_s1032"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b38QA&#10;AADdAAAADwAAAGRycy9kb3ducmV2LnhtbESPQWsCMRSE74X+h/AKvdWsu6XKapSiFIu32uL5sXlu&#10;liYvS5Ku679vBMHjMDPfMMv16KwYKMTOs4LppABB3Hjdcavg5/vjZQ4iJmSN1jMpuFCE9erxYYm1&#10;9mf+ouGQWpEhHGtUYFLqayljY8hhnPieOHsnHxymLEMrdcBzhjsry6J4kw47zgsGe9oYan4Pf05B&#10;2BdmZ3ebWG1bYy/HbTXMykqp56fxfQEi0Zju4Vv7UyuYldNXuL7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m9/EAAAA3QAAAA8AAAAAAAAAAAAAAAAAmAIAAGRycy9k&#10;b3ducmV2LnhtbFBLBQYAAAAABAAEAPUAAACJAwAAAAA=&#10;" path="m144,l120,r-5,5l149,5,144,xe" fillcolor="black" stroked="f">
                  <v:path arrowok="t" o:connecttype="custom" o:connectlocs="144,238;120,238;115,243;149,243;144,238" o:connectangles="0,0,0,0,0"/>
                </v:shape>
                <v:shape id="Freeform 6906" o:spid="_x0000_s1033"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RMQA&#10;AADdAAAADwAAAGRycy9kb3ducmV2LnhtbESPQWsCMRSE74X+h/AKvdWsu7TKapSiFIu32uL5sXlu&#10;liYvS5Ku679vBMHjMDPfMMv16KwYKMTOs4LppABB3Hjdcavg5/vjZQ4iJmSN1jMpuFCE9erxYYm1&#10;9mf+ouGQWpEhHGtUYFLqayljY8hhnPieOHsnHxymLEMrdcBzhjsry6J4kw47zgsGe9oYan4Pf05B&#10;2BdmZ3ebWG1bYy/HbTXMykqp56fxfQEi0Zju4Vv7UyuYldNXuL7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XPkTEAAAA3QAAAA8AAAAAAAAAAAAAAAAAmAIAAGRycy9k&#10;b3ducmV2LnhtbFBLBQYAAAAABAAEAPUAAACJAwAAAAA=&#10;" path="m250,5r-44,l202,10r,5l192,24r,15l187,44r,28l192,87r19,19l240,106,250,96r-34,l216,92r-5,l211,82r-5,-5l206,29r5,-5l211,20,221,10r29,l250,5xe" fillcolor="black" stroked="f">
                  <v:path arrowok="t" o:connecttype="custom" o:connectlocs="250,243;206,243;202,248;202,253;192,262;192,277;187,282;187,310;192,325;211,344;240,344;250,334;216,334;216,330;211,330;211,320;206,315;206,267;211,262;211,258;221,248;250,248;250,243" o:connectangles="0,0,0,0,0,0,0,0,0,0,0,0,0,0,0,0,0,0,0,0,0,0,0"/>
                </v:shape>
                <v:shape id="Freeform 6905" o:spid="_x0000_s1034"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gM8MA&#10;AADdAAAADwAAAGRycy9kb3ducmV2LnhtbESPQWsCMRSE74X+h/AK3mrWXdCyNUpRiuKtKj0/Nq+b&#10;pcnLkqTr+u+NIPQ4zMw3zHI9OisGCrHzrGA2LUAQN1533Co4nz5f30DEhKzReiYFV4qwXj0/LbHW&#10;/sJfNBxTKzKEY40KTEp9LWVsDDmMU98TZ+/HB4cpy9BKHfCS4c7Ksijm0mHHecFgTxtDze/xzykI&#10;h8Ls7G4Tq21r7PV7Ww2LslJq8jJ+vININKb/8KO91woW5WwO9zf5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WgM8MAAADdAAAADwAAAAAAAAAAAAAAAACYAgAAZHJzL2Rv&#10;d25yZXYueG1sUEsFBgAAAAAEAAQA9QAAAIgDAAAAAA==&#10;" path="m250,10r-20,l245,24r,58l240,87r,5l235,96r15,l254,92,264,72r,-33l259,29r,-9l250,10xe" fillcolor="black" stroked="f">
                  <v:path arrowok="t" o:connecttype="custom" o:connectlocs="250,248;230,248;245,262;245,320;240,325;240,330;235,334;250,334;254,330;264,310;264,277;259,267;259,258;250,248" o:connectangles="0,0,0,0,0,0,0,0,0,0,0,0,0,0"/>
                </v:shape>
                <v:shape id="Freeform 6904" o:spid="_x0000_s1035"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FqMQA&#10;AADdAAAADwAAAGRycy9kb3ducmV2LnhtbESPwWrDMBBE74X8g9hCb40cG+rgRgkloaT01iT0vFgb&#10;y0RaGUlxnL+vCoUeh5l5w6w2k7NipBB7zwoW8wIEcet1z52C0/H9eQkiJmSN1jMpuFOEzXr2sMJG&#10;+xt/0XhIncgQjg0qMCkNjZSxNeQwzv1AnL2zDw5TlqGTOuAtw52VZVG8SIc95wWDA20NtZfD1SkI&#10;n4XZ2/02VrvO2Pv3rhrrslLq6XF6ewWRaEr/4b/2h1ZQl4sa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BajEAAAA3QAAAA8AAAAAAAAAAAAAAAAAmAIAAGRycy9k&#10;b3ducmV2LnhtbFBLBQYAAAAABAAEAPUAAACJAwAAAAA=&#10;" path="m240,l216,r-5,5l245,5,240,xe" fillcolor="black" stroked="f">
                  <v:path arrowok="t" o:connecttype="custom" o:connectlocs="240,238;216,238;211,243;245,243;240,238" o:connectangles="0,0,0,0,0"/>
                </v:shape>
                <v:shape id="Freeform 6903" o:spid="_x0000_s1036"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R2sAA&#10;AADdAAAADwAAAGRycy9kb3ducmV2LnhtbERPz2vCMBS+C/sfwht409QWdHRGEWUo3ubGzo/mrSkm&#10;LyXJav3vzUHY8eP7vd6OzoqBQuw8K1jMCxDEjdcdtwq+vz5mbyBiQtZoPZOCO0XYbl4ma6y1v/En&#10;DZfUihzCsUYFJqW+ljI2hhzGue+JM/frg8OUYWilDnjL4c7KsiiW0mHHucFgT3tDzfXy5xSEc2GO&#10;9riP1aE19v5zqIZVWSk1fR137yASjelf/HSftIJVuchz85v8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aR2sAAAADdAAAADwAAAAAAAAAAAAAAAACYAgAAZHJzL2Rvd25y&#10;ZXYueG1sUEsFBgAAAAAEAAQA9QAAAIUDAAAAAA==&#10;" path="m346,5r-44,l298,10r,5l288,24r,15l283,44r,28l288,87r19,19l336,106,346,96r-34,l312,92r-5,l307,82r-5,-5l302,29r5,-5l307,20,317,10r29,l346,5xe" fillcolor="black" stroked="f">
                  <v:path arrowok="t" o:connecttype="custom" o:connectlocs="346,243;302,243;298,248;298,253;288,262;288,277;283,282;283,310;288,325;307,344;336,344;346,334;312,334;312,330;307,330;307,320;302,315;302,267;307,262;307,258;317,248;346,248;346,243" o:connectangles="0,0,0,0,0,0,0,0,0,0,0,0,0,0,0,0,0,0,0,0,0,0,0"/>
                </v:shape>
                <v:shape id="Freeform 6902" o:spid="_x0000_s1037"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0QcQA&#10;AADdAAAADwAAAGRycy9kb3ducmV2LnhtbESPQWsCMRSE70L/Q3iF3jTrLlRdjVKUYumtKp4fm9fN&#10;0uRlSdJ1/fdNodDjMDPfMJvd6KwYKMTOs4L5rABB3Hjdcavgcn6dLkHEhKzReiYFd4qw2z5MNlhr&#10;f+MPGk6pFRnCsUYFJqW+ljI2hhzGme+Js/fpg8OUZWilDnjLcGdlWRTP0mHHecFgT3tDzdfp2ykI&#10;74U52uM+VofW2Pv1UA2LslLq6XF8WYNINKb/8F/7TStYlPMV/L7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NEHEAAAA3QAAAA8AAAAAAAAAAAAAAAAAmAIAAGRycy9k&#10;b3ducmV2LnhtbFBLBQYAAAAABAAEAPUAAACJAwAAAAA=&#10;" path="m346,10r-20,l341,24r,58l336,87r,5l331,96r15,l350,92,360,72r,-33l355,29r,-9l346,10xe" fillcolor="black" stroked="f">
                  <v:path arrowok="t" o:connecttype="custom" o:connectlocs="346,248;326,248;341,262;341,320;336,325;336,330;331,334;346,334;350,330;360,310;360,277;355,267;355,258;346,248" o:connectangles="0,0,0,0,0,0,0,0,0,0,0,0,0,0"/>
                </v:shape>
                <v:shape id="Freeform 6901" o:spid="_x0000_s1038"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XYcAA&#10;AADdAAAADwAAAGRycy9kb3ducmV2LnhtbERPz2vCMBS+C/sfwhvspulamKMzylBE2U0dOz+aZ1NM&#10;XkoSa/3vl4Pg8eP7vViNzoqBQuw8K3ifFSCIG687bhX8nrbTTxAxIWu0nknBnSKsli+TBdba3/hA&#10;wzG1IodwrFGBSamvpYyNIYdx5nvizJ19cJgyDK3UAW853FlZFsWHdNhxbjDY09pQczlenYLwU5id&#10;3a1jtWmNvf9tqmFeVkq9vY7fXyASjekpfrj3WsG8LPP+/CY/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xXYcAAAADdAAAADwAAAAAAAAAAAAAAAACYAgAAZHJzL2Rvd25y&#10;ZXYueG1sUEsFBgAAAAAEAAQA9QAAAIUDAAAAAA==&#10;" path="m336,l312,r-5,5l341,5,336,xe" fillcolor="black" stroked="f">
                  <v:path arrowok="t" o:connecttype="custom" o:connectlocs="336,238;312,238;307,243;341,243;336,238" o:connectangles="0,0,0,0,0"/>
                </v:shape>
                <v:shape id="Freeform 6900" o:spid="_x0000_s1039"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y+sMA&#10;AADdAAAADwAAAGRycy9kb3ducmV2LnhtbESPQWsCMRSE74X+h/AKvdWsu6BlNUpRiqU3tXh+bJ6b&#10;xeRlSdJ1/fdNQfA4zMw3zHI9OisGCrHzrGA6KUAQN1533Cr4OX6+vYOICVmj9UwKbhRhvXp+WmKt&#10;/ZX3NBxSKzKEY40KTEp9LWVsDDmME98TZ+/sg8OUZWilDnjNcGdlWRQz6bDjvGCwp42h5nL4dQrC&#10;d2F2dreJ1bY19nbaVsO8rJR6fRk/FiASjekRvre/tIJ5WU7h/0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Dy+sMAAADdAAAADwAAAAAAAAAAAAAAAACYAgAAZHJzL2Rv&#10;d25yZXYueG1sUEsFBgAAAAAEAAQA9QAAAIgDAAAAAA==&#10;" path="m446,5r-43,l398,10r,5l389,24r,15l384,44r,28l389,87r19,19l437,106r9,-10l413,96r,-4l408,92r,-10l403,77r,-48l408,24r,-4l418,10r28,l446,5xe" fillcolor="black" stroked="f">
                  <v:path arrowok="t" o:connecttype="custom" o:connectlocs="446,243;403,243;398,248;398,253;389,262;389,277;384,282;384,310;389,325;408,344;437,344;446,334;413,334;413,330;408,330;408,320;403,315;403,267;408,262;408,258;418,248;446,248;446,243" o:connectangles="0,0,0,0,0,0,0,0,0,0,0,0,0,0,0,0,0,0,0,0,0,0,0"/>
                </v:shape>
                <v:shape id="Freeform 6899" o:spid="_x0000_s1040"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sjcMA&#10;AADdAAAADwAAAGRycy9kb3ducmV2LnhtbESPQUsDMRSE70L/Q3gFbzbbLFhZm5bSIhVvVvH82Dw3&#10;S5OXJUm3239vBMHjMDPfMOvt5J0YKaY+sIblogJB3AbTc6fh8+Pl4QlEysgGXWDScKME283sbo2N&#10;CVd+p/GUO1EgnBrUYHMeGilTa8ljWoSBuHjfIXrMRcZOmojXAvdOqqp6lB57LgsWB9pbas+ni9cQ&#10;3yp7dMd9qg+ddbevQz2uVK31/XzaPYPINOX/8F/71WhYKaX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sjcMAAADdAAAADwAAAAAAAAAAAAAAAACYAgAAZHJzL2Rv&#10;d25yZXYueG1sUEsFBgAAAAAEAAQA9QAAAIgDAAAAAA==&#10;" path="m446,10r-19,l442,24r,58l437,87r,5l432,96r14,l451,92,461,72r,-33l456,29r,-9l446,10xe" fillcolor="black" stroked="f">
                  <v:path arrowok="t" o:connecttype="custom" o:connectlocs="446,248;427,248;442,262;442,320;437,325;437,330;432,334;446,334;451,330;461,310;461,277;456,267;456,258;446,248" o:connectangles="0,0,0,0,0,0,0,0,0,0,0,0,0,0"/>
                </v:shape>
                <v:shape id="Freeform 6898" o:spid="_x0000_s1041" style="position:absolute;left:2843;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JFsQA&#10;AADdAAAADwAAAGRycy9kb3ducmV2LnhtbESPzWrDMBCE74W+g9hCb41cG5LiRgkhoST0lh96Xqyt&#10;ZSKtjKQ6zttHhUCOw8x8w8yXo7NioBA7zwreJwUI4sbrjlsFp+PX2weImJA1Ws+k4EoRlovnpznW&#10;2l94T8MhtSJDONaowKTU11LGxpDDOPE9cfZ+fXCYsgyt1AEvGe6sLItiKh12nBcM9rQ21JwPf05B&#10;+C7M1m7Xsdq0xl5/NtUwKyulXl/G1SeIRGN6hO/tnVYwK8sK/t/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yRbEAAAA3QAAAA8AAAAAAAAAAAAAAAAAmAIAAGRycy9k&#10;b3ducmV2LnhtbFBLBQYAAAAABAAEAPUAAACJAwAAAAA=&#10;" path="m437,l413,r-5,5l442,5,437,xe" fillcolor="black" stroked="f">
                  <v:path arrowok="t" o:connecttype="custom" o:connectlocs="437,238;413,238;408,243;442,243;437,238" o:connectangles="0,0,0,0,0"/>
                </v:shape>
                <w10:wrap anchorx="page"/>
              </v:group>
            </w:pict>
          </mc:Fallback>
        </mc:AlternateContent>
      </w:r>
      <w:r>
        <w:rPr>
          <w:noProof/>
          <w:lang w:val="en-CA" w:eastAsia="en-CA"/>
        </w:rPr>
        <mc:AlternateContent>
          <mc:Choice Requires="wpg">
            <w:drawing>
              <wp:anchor distT="0" distB="0" distL="114300" distR="114300" simplePos="0" relativeHeight="502488536" behindDoc="1" locked="0" layoutInCell="1" allowOverlap="1" wp14:anchorId="552BF148" wp14:editId="4A8AB703">
                <wp:simplePos x="0" y="0"/>
                <wp:positionH relativeFrom="page">
                  <wp:posOffset>4267200</wp:posOffset>
                </wp:positionH>
                <wp:positionV relativeFrom="paragraph">
                  <wp:posOffset>-12700</wp:posOffset>
                </wp:positionV>
                <wp:extent cx="320675" cy="116205"/>
                <wp:effectExtent l="0" t="635" r="3175" b="6985"/>
                <wp:wrapNone/>
                <wp:docPr id="7204" name="Group 6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16205"/>
                          <a:chOff x="6720" y="-21"/>
                          <a:chExt cx="505" cy="183"/>
                        </a:xfrm>
                      </wpg:grpSpPr>
                      <pic:pic xmlns:pic="http://schemas.openxmlformats.org/drawingml/2006/picture">
                        <pic:nvPicPr>
                          <pic:cNvPr id="7205" name="Picture 689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6833" y="-21"/>
                            <a:ext cx="269" cy="106"/>
                          </a:xfrm>
                          <a:prstGeom prst="rect">
                            <a:avLst/>
                          </a:prstGeom>
                          <a:noFill/>
                          <a:extLst>
                            <a:ext uri="{909E8E84-426E-40DD-AFC4-6F175D3DCCD1}">
                              <a14:hiddenFill xmlns:a14="http://schemas.microsoft.com/office/drawing/2010/main">
                                <a:solidFill>
                                  <a:srgbClr val="FFFFFF"/>
                                </a:solidFill>
                              </a14:hiddenFill>
                            </a:ext>
                          </a:extLst>
                        </pic:spPr>
                      </pic:pic>
                      <wpg:grpSp>
                        <wpg:cNvPr id="7206" name="Group 6894"/>
                        <wpg:cNvGrpSpPr>
                          <a:grpSpLocks/>
                        </wpg:cNvGrpSpPr>
                        <wpg:grpSpPr bwMode="auto">
                          <a:xfrm>
                            <a:off x="6728" y="154"/>
                            <a:ext cx="490" cy="2"/>
                            <a:chOff x="6728" y="154"/>
                            <a:chExt cx="490" cy="2"/>
                          </a:xfrm>
                        </wpg:grpSpPr>
                        <wps:wsp>
                          <wps:cNvPr id="7207" name="Freeform 6895"/>
                          <wps:cNvSpPr>
                            <a:spLocks/>
                          </wps:cNvSpPr>
                          <wps:spPr bwMode="auto">
                            <a:xfrm>
                              <a:off x="6728" y="154"/>
                              <a:ext cx="490" cy="2"/>
                            </a:xfrm>
                            <a:custGeom>
                              <a:avLst/>
                              <a:gdLst>
                                <a:gd name="T0" fmla="+- 0 6728 6728"/>
                                <a:gd name="T1" fmla="*/ T0 w 490"/>
                                <a:gd name="T2" fmla="+- 0 7217 6728"/>
                                <a:gd name="T3" fmla="*/ T2 w 490"/>
                              </a:gdLst>
                              <a:ahLst/>
                              <a:cxnLst>
                                <a:cxn ang="0">
                                  <a:pos x="T1" y="0"/>
                                </a:cxn>
                                <a:cxn ang="0">
                                  <a:pos x="T3" y="0"/>
                                </a:cxn>
                              </a:cxnLst>
                              <a:rect l="0" t="0" r="r" b="b"/>
                              <a:pathLst>
                                <a:path w="490">
                                  <a:moveTo>
                                    <a:pt x="0" y="0"/>
                                  </a:moveTo>
                                  <a:lnTo>
                                    <a:pt x="4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9BCA8D" id="Group 6893" o:spid="_x0000_s1026" style="position:absolute;margin-left:336pt;margin-top:-1pt;width:25.25pt;height:9.15pt;z-index:-827944;mso-position-horizontal-relative:page" coordorigin="6720,-21" coordsize="505,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">
                <v:shape id="Picture 6896" o:spid="_x0000_s1027" type="#_x0000_t75" style="position:absolute;left:6833;top:-21;width:26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h3iPHAAAA3QAAAA8AAABkcnMvZG93bnJldi54bWxEj09rwkAUxO8Fv8PyBC+lbhS0El3FPwji&#10;rWmkHh/Z1yQ0+zbsrjH99l2h4HGYmd8wq01vGtGR87VlBZNxAoK4sLrmUkH+eXxbgPABWWNjmRT8&#10;kofNevCywlTbO39Ql4VSRAj7FBVUIbSplL6oyKAf25Y4et/WGQxRulJqh/cIN42cJslcGqw5LlTY&#10;0r6i4ie7GQXueCtnxfz1vMuvh8vXottfDqdMqdGw3y5BBOrDM/zfPmkF79NkBo838Qn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h3iPHAAAA3QAAAA8AAAAAAAAAAAAA&#10;AAAAnwIAAGRycy9kb3ducmV2LnhtbFBLBQYAAAAABAAEAPcAAACTAwAAAAA=&#10;">
                  <v:imagedata r:id="rId168" o:title=""/>
                </v:shape>
                <v:group id="Group 6894" o:spid="_x0000_s1028" style="position:absolute;left:6728;top:154;width:490;height:2" coordorigin="6728,154" coordsize="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T8cAAADdAAAADwAAAGRycy9kb3ducmV2LnhtbESPQWvCQBSE7wX/w/KE&#10;3ppNLE0lZhURKx5CoSqU3h7ZZxLMvg3ZbRL/fbdQ6HGYmW+YfDOZVgzUu8aygiSKQRCXVjdcKbic&#10;356WIJxH1thaJgV3crBZzx5yzLQd+YOGk69EgLDLUEHtfZdJ6cqaDLrIdsTBu9reoA+yr6TucQxw&#10;08pFHKfSYMNhocaOdjWVt9O3UXAYcdw+J/uhuF1396/zy/tnkZBSj/NpuwLhafL/4b/2USt4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C/AT8cAAADd&#10;AAAADwAAAAAAAAAAAAAAAACqAgAAZHJzL2Rvd25yZXYueG1sUEsFBgAAAAAEAAQA+gAAAJ4DAAAA&#10;AA==&#10;">
                  <v:shape id="Freeform 6895" o:spid="_x0000_s1029" style="position:absolute;left:6728;top:154;width:490;height:2;visibility:visible;mso-wrap-style:square;v-text-anchor:top" coordsize="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YysQA&#10;AADdAAAADwAAAGRycy9kb3ducmV2LnhtbESPzW7CMBCE70h9B2srcQOnOTQlYBBCIHEl/IjjEi9x&#10;RLxOYxfC29eVkHoczcw3mtmit424U+drxwo+xgkI4tLpmisFh/1m9AXCB2SNjWNS8CQPi/nbYIa5&#10;dg/e0b0IlYgQ9jkqMCG0uZS+NGTRj11LHL2r6yyGKLtK6g4fEW4bmSbJp7RYc1ww2NLKUHkrfqyC&#10;rTVyXZyP0kxWy/T7dLjswi1TavjeL6cgAvXhP/xqb7WCLE0y+Hs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mMrEAAAA3QAAAA8AAAAAAAAAAAAAAAAAmAIAAGRycy9k&#10;b3ducmV2LnhtbFBLBQYAAAAABAAEAPUAAACJAwAAAAA=&#10;" path="m,l489,e" filled="f" strokeweight=".72pt">
                    <v:path arrowok="t" o:connecttype="custom" o:connectlocs="0,0;489,0" o:connectangles="0,0"/>
                  </v:shape>
                </v:group>
                <w10:wrap anchorx="page"/>
              </v:group>
            </w:pict>
          </mc:Fallback>
        </mc:AlternateContent>
      </w:r>
      <w:r>
        <w:rPr>
          <w:noProof/>
          <w:lang w:val="en-CA" w:eastAsia="en-CA"/>
        </w:rPr>
        <mc:AlternateContent>
          <mc:Choice Requires="wpg">
            <w:drawing>
              <wp:anchor distT="0" distB="0" distL="114300" distR="114300" simplePos="0" relativeHeight="502488560" behindDoc="1" locked="0" layoutInCell="1" allowOverlap="1" wp14:anchorId="11D44095" wp14:editId="172D989B">
                <wp:simplePos x="0" y="0"/>
                <wp:positionH relativeFrom="page">
                  <wp:posOffset>4281170</wp:posOffset>
                </wp:positionH>
                <wp:positionV relativeFrom="paragraph">
                  <wp:posOffset>151130</wp:posOffset>
                </wp:positionV>
                <wp:extent cx="292735" cy="67310"/>
                <wp:effectExtent l="4445" t="2540" r="7620" b="6350"/>
                <wp:wrapNone/>
                <wp:docPr id="7188" name="Group 6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7310"/>
                          <a:chOff x="6742" y="238"/>
                          <a:chExt cx="461" cy="106"/>
                        </a:xfrm>
                      </wpg:grpSpPr>
                      <wps:wsp>
                        <wps:cNvPr id="7189" name="Freeform 6892"/>
                        <wps:cNvSpPr>
                          <a:spLocks/>
                        </wps:cNvSpPr>
                        <wps:spPr bwMode="auto">
                          <a:xfrm>
                            <a:off x="6742" y="238"/>
                            <a:ext cx="461" cy="106"/>
                          </a:xfrm>
                          <a:custGeom>
                            <a:avLst/>
                            <a:gdLst>
                              <a:gd name="T0" fmla="+- 0 6814 6742"/>
                              <a:gd name="T1" fmla="*/ T0 w 461"/>
                              <a:gd name="T2" fmla="+- 0 339 238"/>
                              <a:gd name="T3" fmla="*/ 339 h 106"/>
                              <a:gd name="T4" fmla="+- 0 6747 6742"/>
                              <a:gd name="T5" fmla="*/ T4 w 461"/>
                              <a:gd name="T6" fmla="+- 0 339 238"/>
                              <a:gd name="T7" fmla="*/ 339 h 106"/>
                              <a:gd name="T8" fmla="+- 0 6747 6742"/>
                              <a:gd name="T9" fmla="*/ T8 w 461"/>
                              <a:gd name="T10" fmla="+- 0 344 238"/>
                              <a:gd name="T11" fmla="*/ 344 h 106"/>
                              <a:gd name="T12" fmla="+- 0 6814 6742"/>
                              <a:gd name="T13" fmla="*/ T12 w 461"/>
                              <a:gd name="T14" fmla="+- 0 344 238"/>
                              <a:gd name="T15" fmla="*/ 344 h 106"/>
                              <a:gd name="T16" fmla="+- 0 6814 6742"/>
                              <a:gd name="T17" fmla="*/ T16 w 461"/>
                              <a:gd name="T18" fmla="+- 0 339 238"/>
                              <a:gd name="T19" fmla="*/ 339 h 106"/>
                            </a:gdLst>
                            <a:ahLst/>
                            <a:cxnLst>
                              <a:cxn ang="0">
                                <a:pos x="T1" y="T3"/>
                              </a:cxn>
                              <a:cxn ang="0">
                                <a:pos x="T5" y="T7"/>
                              </a:cxn>
                              <a:cxn ang="0">
                                <a:pos x="T9" y="T11"/>
                              </a:cxn>
                              <a:cxn ang="0">
                                <a:pos x="T13" y="T15"/>
                              </a:cxn>
                              <a:cxn ang="0">
                                <a:pos x="T17" y="T19"/>
                              </a:cxn>
                            </a:cxnLst>
                            <a:rect l="0" t="0" r="r" b="b"/>
                            <a:pathLst>
                              <a:path w="461"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0" name="Freeform 6891"/>
                        <wps:cNvSpPr>
                          <a:spLocks/>
                        </wps:cNvSpPr>
                        <wps:spPr bwMode="auto">
                          <a:xfrm>
                            <a:off x="6742" y="238"/>
                            <a:ext cx="461" cy="106"/>
                          </a:xfrm>
                          <a:custGeom>
                            <a:avLst/>
                            <a:gdLst>
                              <a:gd name="T0" fmla="+- 0 6790 6742"/>
                              <a:gd name="T1" fmla="*/ T0 w 461"/>
                              <a:gd name="T2" fmla="+- 0 258 238"/>
                              <a:gd name="T3" fmla="*/ 258 h 106"/>
                              <a:gd name="T4" fmla="+- 0 6771 6742"/>
                              <a:gd name="T5" fmla="*/ T4 w 461"/>
                              <a:gd name="T6" fmla="+- 0 258 238"/>
                              <a:gd name="T7" fmla="*/ 258 h 106"/>
                              <a:gd name="T8" fmla="+- 0 6771 6742"/>
                              <a:gd name="T9" fmla="*/ T8 w 461"/>
                              <a:gd name="T10" fmla="+- 0 334 238"/>
                              <a:gd name="T11" fmla="*/ 334 h 106"/>
                              <a:gd name="T12" fmla="+- 0 6766 6742"/>
                              <a:gd name="T13" fmla="*/ T12 w 461"/>
                              <a:gd name="T14" fmla="+- 0 334 238"/>
                              <a:gd name="T15" fmla="*/ 334 h 106"/>
                              <a:gd name="T16" fmla="+- 0 6766 6742"/>
                              <a:gd name="T17" fmla="*/ T16 w 461"/>
                              <a:gd name="T18" fmla="+- 0 339 238"/>
                              <a:gd name="T19" fmla="*/ 339 h 106"/>
                              <a:gd name="T20" fmla="+- 0 6790 6742"/>
                              <a:gd name="T21" fmla="*/ T20 w 461"/>
                              <a:gd name="T22" fmla="+- 0 339 238"/>
                              <a:gd name="T23" fmla="*/ 339 h 106"/>
                              <a:gd name="T24" fmla="+- 0 6790 6742"/>
                              <a:gd name="T25" fmla="*/ T24 w 461"/>
                              <a:gd name="T26" fmla="+- 0 258 238"/>
                              <a:gd name="T27" fmla="*/ 258 h 106"/>
                            </a:gdLst>
                            <a:ahLst/>
                            <a:cxnLst>
                              <a:cxn ang="0">
                                <a:pos x="T1" y="T3"/>
                              </a:cxn>
                              <a:cxn ang="0">
                                <a:pos x="T5" y="T7"/>
                              </a:cxn>
                              <a:cxn ang="0">
                                <a:pos x="T9" y="T11"/>
                              </a:cxn>
                              <a:cxn ang="0">
                                <a:pos x="T13" y="T15"/>
                              </a:cxn>
                              <a:cxn ang="0">
                                <a:pos x="T17" y="T19"/>
                              </a:cxn>
                              <a:cxn ang="0">
                                <a:pos x="T21" y="T23"/>
                              </a:cxn>
                              <a:cxn ang="0">
                                <a:pos x="T25" y="T27"/>
                              </a:cxn>
                            </a:cxnLst>
                            <a:rect l="0" t="0" r="r" b="b"/>
                            <a:pathLst>
                              <a:path w="461" h="106">
                                <a:moveTo>
                                  <a:pt x="48" y="20"/>
                                </a:moveTo>
                                <a:lnTo>
                                  <a:pt x="29" y="20"/>
                                </a:lnTo>
                                <a:lnTo>
                                  <a:pt x="29" y="96"/>
                                </a:lnTo>
                                <a:lnTo>
                                  <a:pt x="24" y="96"/>
                                </a:lnTo>
                                <a:lnTo>
                                  <a:pt x="24" y="101"/>
                                </a:lnTo>
                                <a:lnTo>
                                  <a:pt x="48" y="101"/>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1" name="Freeform 6890"/>
                        <wps:cNvSpPr>
                          <a:spLocks/>
                        </wps:cNvSpPr>
                        <wps:spPr bwMode="auto">
                          <a:xfrm>
                            <a:off x="6742" y="238"/>
                            <a:ext cx="461" cy="106"/>
                          </a:xfrm>
                          <a:custGeom>
                            <a:avLst/>
                            <a:gdLst>
                              <a:gd name="T0" fmla="+- 0 6790 6742"/>
                              <a:gd name="T1" fmla="*/ T0 w 461"/>
                              <a:gd name="T2" fmla="+- 0 238 238"/>
                              <a:gd name="T3" fmla="*/ 238 h 106"/>
                              <a:gd name="T4" fmla="+- 0 6785 6742"/>
                              <a:gd name="T5" fmla="*/ T4 w 461"/>
                              <a:gd name="T6" fmla="+- 0 238 238"/>
                              <a:gd name="T7" fmla="*/ 238 h 106"/>
                              <a:gd name="T8" fmla="+- 0 6776 6742"/>
                              <a:gd name="T9" fmla="*/ T8 w 461"/>
                              <a:gd name="T10" fmla="+- 0 243 238"/>
                              <a:gd name="T11" fmla="*/ 243 h 106"/>
                              <a:gd name="T12" fmla="+- 0 6771 6742"/>
                              <a:gd name="T13" fmla="*/ T12 w 461"/>
                              <a:gd name="T14" fmla="+- 0 248 238"/>
                              <a:gd name="T15" fmla="*/ 248 h 106"/>
                              <a:gd name="T16" fmla="+- 0 6761 6742"/>
                              <a:gd name="T17" fmla="*/ T16 w 461"/>
                              <a:gd name="T18" fmla="+- 0 248 238"/>
                              <a:gd name="T19" fmla="*/ 248 h 106"/>
                              <a:gd name="T20" fmla="+- 0 6752 6742"/>
                              <a:gd name="T21" fmla="*/ T20 w 461"/>
                              <a:gd name="T22" fmla="+- 0 258 238"/>
                              <a:gd name="T23" fmla="*/ 258 h 106"/>
                              <a:gd name="T24" fmla="+- 0 6742 6742"/>
                              <a:gd name="T25" fmla="*/ T24 w 461"/>
                              <a:gd name="T26" fmla="+- 0 262 238"/>
                              <a:gd name="T27" fmla="*/ 262 h 106"/>
                              <a:gd name="T28" fmla="+- 0 6747 6742"/>
                              <a:gd name="T29" fmla="*/ T28 w 461"/>
                              <a:gd name="T30" fmla="+- 0 267 238"/>
                              <a:gd name="T31" fmla="*/ 267 h 106"/>
                              <a:gd name="T32" fmla="+- 0 6752 6742"/>
                              <a:gd name="T33" fmla="*/ T32 w 461"/>
                              <a:gd name="T34" fmla="+- 0 267 238"/>
                              <a:gd name="T35" fmla="*/ 267 h 106"/>
                              <a:gd name="T36" fmla="+- 0 6756 6742"/>
                              <a:gd name="T37" fmla="*/ T36 w 461"/>
                              <a:gd name="T38" fmla="+- 0 262 238"/>
                              <a:gd name="T39" fmla="*/ 262 h 106"/>
                              <a:gd name="T40" fmla="+- 0 6761 6742"/>
                              <a:gd name="T41" fmla="*/ T40 w 461"/>
                              <a:gd name="T42" fmla="+- 0 262 238"/>
                              <a:gd name="T43" fmla="*/ 262 h 106"/>
                              <a:gd name="T44" fmla="+- 0 6761 6742"/>
                              <a:gd name="T45" fmla="*/ T44 w 461"/>
                              <a:gd name="T46" fmla="+- 0 258 238"/>
                              <a:gd name="T47" fmla="*/ 258 h 106"/>
                              <a:gd name="T48" fmla="+- 0 6790 6742"/>
                              <a:gd name="T49" fmla="*/ T48 w 461"/>
                              <a:gd name="T50" fmla="+- 0 258 238"/>
                              <a:gd name="T51" fmla="*/ 258 h 106"/>
                              <a:gd name="T52" fmla="+- 0 6790 6742"/>
                              <a:gd name="T53" fmla="*/ T52 w 461"/>
                              <a:gd name="T54" fmla="+- 0 238 238"/>
                              <a:gd name="T55" fmla="*/ 2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48" y="0"/>
                                </a:moveTo>
                                <a:lnTo>
                                  <a:pt x="43" y="0"/>
                                </a:lnTo>
                                <a:lnTo>
                                  <a:pt x="34" y="5"/>
                                </a:lnTo>
                                <a:lnTo>
                                  <a:pt x="29" y="10"/>
                                </a:lnTo>
                                <a:lnTo>
                                  <a:pt x="19" y="10"/>
                                </a:lnTo>
                                <a:lnTo>
                                  <a:pt x="10" y="20"/>
                                </a:lnTo>
                                <a:lnTo>
                                  <a:pt x="0" y="24"/>
                                </a:lnTo>
                                <a:lnTo>
                                  <a:pt x="5" y="29"/>
                                </a:lnTo>
                                <a:lnTo>
                                  <a:pt x="10" y="29"/>
                                </a:lnTo>
                                <a:lnTo>
                                  <a:pt x="14" y="24"/>
                                </a:lnTo>
                                <a:lnTo>
                                  <a:pt x="19" y="24"/>
                                </a:lnTo>
                                <a:lnTo>
                                  <a:pt x="19"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2" name="Freeform 6889"/>
                        <wps:cNvSpPr>
                          <a:spLocks/>
                        </wps:cNvSpPr>
                        <wps:spPr bwMode="auto">
                          <a:xfrm>
                            <a:off x="6742" y="238"/>
                            <a:ext cx="461" cy="106"/>
                          </a:xfrm>
                          <a:custGeom>
                            <a:avLst/>
                            <a:gdLst>
                              <a:gd name="T0" fmla="+- 0 6896 6742"/>
                              <a:gd name="T1" fmla="*/ T0 w 461"/>
                              <a:gd name="T2" fmla="+- 0 243 238"/>
                              <a:gd name="T3" fmla="*/ 243 h 106"/>
                              <a:gd name="T4" fmla="+- 0 6852 6742"/>
                              <a:gd name="T5" fmla="*/ T4 w 461"/>
                              <a:gd name="T6" fmla="+- 0 243 238"/>
                              <a:gd name="T7" fmla="*/ 243 h 106"/>
                              <a:gd name="T8" fmla="+- 0 6848 6742"/>
                              <a:gd name="T9" fmla="*/ T8 w 461"/>
                              <a:gd name="T10" fmla="+- 0 248 238"/>
                              <a:gd name="T11" fmla="*/ 248 h 106"/>
                              <a:gd name="T12" fmla="+- 0 6848 6742"/>
                              <a:gd name="T13" fmla="*/ T12 w 461"/>
                              <a:gd name="T14" fmla="+- 0 253 238"/>
                              <a:gd name="T15" fmla="*/ 253 h 106"/>
                              <a:gd name="T16" fmla="+- 0 6838 6742"/>
                              <a:gd name="T17" fmla="*/ T16 w 461"/>
                              <a:gd name="T18" fmla="+- 0 262 238"/>
                              <a:gd name="T19" fmla="*/ 262 h 106"/>
                              <a:gd name="T20" fmla="+- 0 6838 6742"/>
                              <a:gd name="T21" fmla="*/ T20 w 461"/>
                              <a:gd name="T22" fmla="+- 0 277 238"/>
                              <a:gd name="T23" fmla="*/ 277 h 106"/>
                              <a:gd name="T24" fmla="+- 0 6833 6742"/>
                              <a:gd name="T25" fmla="*/ T24 w 461"/>
                              <a:gd name="T26" fmla="+- 0 282 238"/>
                              <a:gd name="T27" fmla="*/ 282 h 106"/>
                              <a:gd name="T28" fmla="+- 0 6833 6742"/>
                              <a:gd name="T29" fmla="*/ T28 w 461"/>
                              <a:gd name="T30" fmla="+- 0 310 238"/>
                              <a:gd name="T31" fmla="*/ 310 h 106"/>
                              <a:gd name="T32" fmla="+- 0 6838 6742"/>
                              <a:gd name="T33" fmla="*/ T32 w 461"/>
                              <a:gd name="T34" fmla="+- 0 325 238"/>
                              <a:gd name="T35" fmla="*/ 325 h 106"/>
                              <a:gd name="T36" fmla="+- 0 6857 6742"/>
                              <a:gd name="T37" fmla="*/ T36 w 461"/>
                              <a:gd name="T38" fmla="+- 0 344 238"/>
                              <a:gd name="T39" fmla="*/ 344 h 106"/>
                              <a:gd name="T40" fmla="+- 0 6886 6742"/>
                              <a:gd name="T41" fmla="*/ T40 w 461"/>
                              <a:gd name="T42" fmla="+- 0 344 238"/>
                              <a:gd name="T43" fmla="*/ 344 h 106"/>
                              <a:gd name="T44" fmla="+- 0 6896 6742"/>
                              <a:gd name="T45" fmla="*/ T44 w 461"/>
                              <a:gd name="T46" fmla="+- 0 334 238"/>
                              <a:gd name="T47" fmla="*/ 334 h 106"/>
                              <a:gd name="T48" fmla="+- 0 6862 6742"/>
                              <a:gd name="T49" fmla="*/ T48 w 461"/>
                              <a:gd name="T50" fmla="+- 0 334 238"/>
                              <a:gd name="T51" fmla="*/ 334 h 106"/>
                              <a:gd name="T52" fmla="+- 0 6862 6742"/>
                              <a:gd name="T53" fmla="*/ T52 w 461"/>
                              <a:gd name="T54" fmla="+- 0 330 238"/>
                              <a:gd name="T55" fmla="*/ 330 h 106"/>
                              <a:gd name="T56" fmla="+- 0 6857 6742"/>
                              <a:gd name="T57" fmla="*/ T56 w 461"/>
                              <a:gd name="T58" fmla="+- 0 330 238"/>
                              <a:gd name="T59" fmla="*/ 330 h 106"/>
                              <a:gd name="T60" fmla="+- 0 6857 6742"/>
                              <a:gd name="T61" fmla="*/ T60 w 461"/>
                              <a:gd name="T62" fmla="+- 0 320 238"/>
                              <a:gd name="T63" fmla="*/ 320 h 106"/>
                              <a:gd name="T64" fmla="+- 0 6852 6742"/>
                              <a:gd name="T65" fmla="*/ T64 w 461"/>
                              <a:gd name="T66" fmla="+- 0 315 238"/>
                              <a:gd name="T67" fmla="*/ 315 h 106"/>
                              <a:gd name="T68" fmla="+- 0 6852 6742"/>
                              <a:gd name="T69" fmla="*/ T68 w 461"/>
                              <a:gd name="T70" fmla="+- 0 267 238"/>
                              <a:gd name="T71" fmla="*/ 267 h 106"/>
                              <a:gd name="T72" fmla="+- 0 6857 6742"/>
                              <a:gd name="T73" fmla="*/ T72 w 461"/>
                              <a:gd name="T74" fmla="+- 0 262 238"/>
                              <a:gd name="T75" fmla="*/ 262 h 106"/>
                              <a:gd name="T76" fmla="+- 0 6857 6742"/>
                              <a:gd name="T77" fmla="*/ T76 w 461"/>
                              <a:gd name="T78" fmla="+- 0 258 238"/>
                              <a:gd name="T79" fmla="*/ 258 h 106"/>
                              <a:gd name="T80" fmla="+- 0 6867 6742"/>
                              <a:gd name="T81" fmla="*/ T80 w 461"/>
                              <a:gd name="T82" fmla="+- 0 248 238"/>
                              <a:gd name="T83" fmla="*/ 248 h 106"/>
                              <a:gd name="T84" fmla="+- 0 6896 6742"/>
                              <a:gd name="T85" fmla="*/ T84 w 461"/>
                              <a:gd name="T86" fmla="+- 0 248 238"/>
                              <a:gd name="T87" fmla="*/ 248 h 106"/>
                              <a:gd name="T88" fmla="+- 0 6896 6742"/>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154" y="5"/>
                                </a:moveTo>
                                <a:lnTo>
                                  <a:pt x="110" y="5"/>
                                </a:lnTo>
                                <a:lnTo>
                                  <a:pt x="106" y="10"/>
                                </a:lnTo>
                                <a:lnTo>
                                  <a:pt x="106" y="15"/>
                                </a:lnTo>
                                <a:lnTo>
                                  <a:pt x="96" y="24"/>
                                </a:lnTo>
                                <a:lnTo>
                                  <a:pt x="96" y="39"/>
                                </a:lnTo>
                                <a:lnTo>
                                  <a:pt x="91" y="44"/>
                                </a:lnTo>
                                <a:lnTo>
                                  <a:pt x="91" y="72"/>
                                </a:lnTo>
                                <a:lnTo>
                                  <a:pt x="96" y="87"/>
                                </a:lnTo>
                                <a:lnTo>
                                  <a:pt x="115" y="106"/>
                                </a:lnTo>
                                <a:lnTo>
                                  <a:pt x="144" y="106"/>
                                </a:lnTo>
                                <a:lnTo>
                                  <a:pt x="154" y="96"/>
                                </a:lnTo>
                                <a:lnTo>
                                  <a:pt x="120" y="96"/>
                                </a:lnTo>
                                <a:lnTo>
                                  <a:pt x="120" y="92"/>
                                </a:lnTo>
                                <a:lnTo>
                                  <a:pt x="115" y="92"/>
                                </a:lnTo>
                                <a:lnTo>
                                  <a:pt x="115" y="82"/>
                                </a:lnTo>
                                <a:lnTo>
                                  <a:pt x="110" y="77"/>
                                </a:lnTo>
                                <a:lnTo>
                                  <a:pt x="110" y="29"/>
                                </a:lnTo>
                                <a:lnTo>
                                  <a:pt x="115" y="24"/>
                                </a:lnTo>
                                <a:lnTo>
                                  <a:pt x="115" y="20"/>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3" name="Freeform 6888"/>
                        <wps:cNvSpPr>
                          <a:spLocks/>
                        </wps:cNvSpPr>
                        <wps:spPr bwMode="auto">
                          <a:xfrm>
                            <a:off x="6742" y="238"/>
                            <a:ext cx="461" cy="106"/>
                          </a:xfrm>
                          <a:custGeom>
                            <a:avLst/>
                            <a:gdLst>
                              <a:gd name="T0" fmla="+- 0 6896 6742"/>
                              <a:gd name="T1" fmla="*/ T0 w 461"/>
                              <a:gd name="T2" fmla="+- 0 248 238"/>
                              <a:gd name="T3" fmla="*/ 248 h 106"/>
                              <a:gd name="T4" fmla="+- 0 6876 6742"/>
                              <a:gd name="T5" fmla="*/ T4 w 461"/>
                              <a:gd name="T6" fmla="+- 0 248 238"/>
                              <a:gd name="T7" fmla="*/ 248 h 106"/>
                              <a:gd name="T8" fmla="+- 0 6891 6742"/>
                              <a:gd name="T9" fmla="*/ T8 w 461"/>
                              <a:gd name="T10" fmla="+- 0 262 238"/>
                              <a:gd name="T11" fmla="*/ 262 h 106"/>
                              <a:gd name="T12" fmla="+- 0 6891 6742"/>
                              <a:gd name="T13" fmla="*/ T12 w 461"/>
                              <a:gd name="T14" fmla="+- 0 320 238"/>
                              <a:gd name="T15" fmla="*/ 320 h 106"/>
                              <a:gd name="T16" fmla="+- 0 6886 6742"/>
                              <a:gd name="T17" fmla="*/ T16 w 461"/>
                              <a:gd name="T18" fmla="+- 0 325 238"/>
                              <a:gd name="T19" fmla="*/ 325 h 106"/>
                              <a:gd name="T20" fmla="+- 0 6886 6742"/>
                              <a:gd name="T21" fmla="*/ T20 w 461"/>
                              <a:gd name="T22" fmla="+- 0 330 238"/>
                              <a:gd name="T23" fmla="*/ 330 h 106"/>
                              <a:gd name="T24" fmla="+- 0 6881 6742"/>
                              <a:gd name="T25" fmla="*/ T24 w 461"/>
                              <a:gd name="T26" fmla="+- 0 334 238"/>
                              <a:gd name="T27" fmla="*/ 334 h 106"/>
                              <a:gd name="T28" fmla="+- 0 6896 6742"/>
                              <a:gd name="T29" fmla="*/ T28 w 461"/>
                              <a:gd name="T30" fmla="+- 0 334 238"/>
                              <a:gd name="T31" fmla="*/ 334 h 106"/>
                              <a:gd name="T32" fmla="+- 0 6900 6742"/>
                              <a:gd name="T33" fmla="*/ T32 w 461"/>
                              <a:gd name="T34" fmla="+- 0 330 238"/>
                              <a:gd name="T35" fmla="*/ 330 h 106"/>
                              <a:gd name="T36" fmla="+- 0 6910 6742"/>
                              <a:gd name="T37" fmla="*/ T36 w 461"/>
                              <a:gd name="T38" fmla="+- 0 310 238"/>
                              <a:gd name="T39" fmla="*/ 310 h 106"/>
                              <a:gd name="T40" fmla="+- 0 6910 6742"/>
                              <a:gd name="T41" fmla="*/ T40 w 461"/>
                              <a:gd name="T42" fmla="+- 0 277 238"/>
                              <a:gd name="T43" fmla="*/ 277 h 106"/>
                              <a:gd name="T44" fmla="+- 0 6905 6742"/>
                              <a:gd name="T45" fmla="*/ T44 w 461"/>
                              <a:gd name="T46" fmla="+- 0 267 238"/>
                              <a:gd name="T47" fmla="*/ 267 h 106"/>
                              <a:gd name="T48" fmla="+- 0 6905 6742"/>
                              <a:gd name="T49" fmla="*/ T48 w 461"/>
                              <a:gd name="T50" fmla="+- 0 258 238"/>
                              <a:gd name="T51" fmla="*/ 258 h 106"/>
                              <a:gd name="T52" fmla="+- 0 6896 6742"/>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154" y="10"/>
                                </a:moveTo>
                                <a:lnTo>
                                  <a:pt x="134" y="10"/>
                                </a:lnTo>
                                <a:lnTo>
                                  <a:pt x="149" y="24"/>
                                </a:lnTo>
                                <a:lnTo>
                                  <a:pt x="149" y="82"/>
                                </a:lnTo>
                                <a:lnTo>
                                  <a:pt x="144" y="87"/>
                                </a:lnTo>
                                <a:lnTo>
                                  <a:pt x="144" y="92"/>
                                </a:lnTo>
                                <a:lnTo>
                                  <a:pt x="139" y="96"/>
                                </a:lnTo>
                                <a:lnTo>
                                  <a:pt x="154" y="96"/>
                                </a:lnTo>
                                <a:lnTo>
                                  <a:pt x="158" y="92"/>
                                </a:lnTo>
                                <a:lnTo>
                                  <a:pt x="168" y="72"/>
                                </a:lnTo>
                                <a:lnTo>
                                  <a:pt x="168" y="39"/>
                                </a:lnTo>
                                <a:lnTo>
                                  <a:pt x="163" y="29"/>
                                </a:lnTo>
                                <a:lnTo>
                                  <a:pt x="163"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4" name="Freeform 6887"/>
                        <wps:cNvSpPr>
                          <a:spLocks/>
                        </wps:cNvSpPr>
                        <wps:spPr bwMode="auto">
                          <a:xfrm>
                            <a:off x="6742" y="238"/>
                            <a:ext cx="461" cy="106"/>
                          </a:xfrm>
                          <a:custGeom>
                            <a:avLst/>
                            <a:gdLst>
                              <a:gd name="T0" fmla="+- 0 6886 6742"/>
                              <a:gd name="T1" fmla="*/ T0 w 461"/>
                              <a:gd name="T2" fmla="+- 0 238 238"/>
                              <a:gd name="T3" fmla="*/ 238 h 106"/>
                              <a:gd name="T4" fmla="+- 0 6862 6742"/>
                              <a:gd name="T5" fmla="*/ T4 w 461"/>
                              <a:gd name="T6" fmla="+- 0 238 238"/>
                              <a:gd name="T7" fmla="*/ 238 h 106"/>
                              <a:gd name="T8" fmla="+- 0 6857 6742"/>
                              <a:gd name="T9" fmla="*/ T8 w 461"/>
                              <a:gd name="T10" fmla="+- 0 243 238"/>
                              <a:gd name="T11" fmla="*/ 243 h 106"/>
                              <a:gd name="T12" fmla="+- 0 6891 6742"/>
                              <a:gd name="T13" fmla="*/ T12 w 461"/>
                              <a:gd name="T14" fmla="+- 0 243 238"/>
                              <a:gd name="T15" fmla="*/ 243 h 106"/>
                              <a:gd name="T16" fmla="+- 0 6886 6742"/>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144" y="0"/>
                                </a:moveTo>
                                <a:lnTo>
                                  <a:pt x="120" y="0"/>
                                </a:lnTo>
                                <a:lnTo>
                                  <a:pt x="115"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5" name="Freeform 6886"/>
                        <wps:cNvSpPr>
                          <a:spLocks/>
                        </wps:cNvSpPr>
                        <wps:spPr bwMode="auto">
                          <a:xfrm>
                            <a:off x="6742" y="238"/>
                            <a:ext cx="461" cy="106"/>
                          </a:xfrm>
                          <a:custGeom>
                            <a:avLst/>
                            <a:gdLst>
                              <a:gd name="T0" fmla="+- 0 6992 6742"/>
                              <a:gd name="T1" fmla="*/ T0 w 461"/>
                              <a:gd name="T2" fmla="+- 0 243 238"/>
                              <a:gd name="T3" fmla="*/ 243 h 106"/>
                              <a:gd name="T4" fmla="+- 0 6948 6742"/>
                              <a:gd name="T5" fmla="*/ T4 w 461"/>
                              <a:gd name="T6" fmla="+- 0 243 238"/>
                              <a:gd name="T7" fmla="*/ 243 h 106"/>
                              <a:gd name="T8" fmla="+- 0 6944 6742"/>
                              <a:gd name="T9" fmla="*/ T8 w 461"/>
                              <a:gd name="T10" fmla="+- 0 248 238"/>
                              <a:gd name="T11" fmla="*/ 248 h 106"/>
                              <a:gd name="T12" fmla="+- 0 6944 6742"/>
                              <a:gd name="T13" fmla="*/ T12 w 461"/>
                              <a:gd name="T14" fmla="+- 0 253 238"/>
                              <a:gd name="T15" fmla="*/ 253 h 106"/>
                              <a:gd name="T16" fmla="+- 0 6934 6742"/>
                              <a:gd name="T17" fmla="*/ T16 w 461"/>
                              <a:gd name="T18" fmla="+- 0 262 238"/>
                              <a:gd name="T19" fmla="*/ 262 h 106"/>
                              <a:gd name="T20" fmla="+- 0 6934 6742"/>
                              <a:gd name="T21" fmla="*/ T20 w 461"/>
                              <a:gd name="T22" fmla="+- 0 277 238"/>
                              <a:gd name="T23" fmla="*/ 277 h 106"/>
                              <a:gd name="T24" fmla="+- 0 6929 6742"/>
                              <a:gd name="T25" fmla="*/ T24 w 461"/>
                              <a:gd name="T26" fmla="+- 0 282 238"/>
                              <a:gd name="T27" fmla="*/ 282 h 106"/>
                              <a:gd name="T28" fmla="+- 0 6929 6742"/>
                              <a:gd name="T29" fmla="*/ T28 w 461"/>
                              <a:gd name="T30" fmla="+- 0 310 238"/>
                              <a:gd name="T31" fmla="*/ 310 h 106"/>
                              <a:gd name="T32" fmla="+- 0 6934 6742"/>
                              <a:gd name="T33" fmla="*/ T32 w 461"/>
                              <a:gd name="T34" fmla="+- 0 325 238"/>
                              <a:gd name="T35" fmla="*/ 325 h 106"/>
                              <a:gd name="T36" fmla="+- 0 6953 6742"/>
                              <a:gd name="T37" fmla="*/ T36 w 461"/>
                              <a:gd name="T38" fmla="+- 0 344 238"/>
                              <a:gd name="T39" fmla="*/ 344 h 106"/>
                              <a:gd name="T40" fmla="+- 0 6982 6742"/>
                              <a:gd name="T41" fmla="*/ T40 w 461"/>
                              <a:gd name="T42" fmla="+- 0 344 238"/>
                              <a:gd name="T43" fmla="*/ 344 h 106"/>
                              <a:gd name="T44" fmla="+- 0 6992 6742"/>
                              <a:gd name="T45" fmla="*/ T44 w 461"/>
                              <a:gd name="T46" fmla="+- 0 334 238"/>
                              <a:gd name="T47" fmla="*/ 334 h 106"/>
                              <a:gd name="T48" fmla="+- 0 6958 6742"/>
                              <a:gd name="T49" fmla="*/ T48 w 461"/>
                              <a:gd name="T50" fmla="+- 0 334 238"/>
                              <a:gd name="T51" fmla="*/ 334 h 106"/>
                              <a:gd name="T52" fmla="+- 0 6958 6742"/>
                              <a:gd name="T53" fmla="*/ T52 w 461"/>
                              <a:gd name="T54" fmla="+- 0 330 238"/>
                              <a:gd name="T55" fmla="*/ 330 h 106"/>
                              <a:gd name="T56" fmla="+- 0 6953 6742"/>
                              <a:gd name="T57" fmla="*/ T56 w 461"/>
                              <a:gd name="T58" fmla="+- 0 330 238"/>
                              <a:gd name="T59" fmla="*/ 330 h 106"/>
                              <a:gd name="T60" fmla="+- 0 6953 6742"/>
                              <a:gd name="T61" fmla="*/ T60 w 461"/>
                              <a:gd name="T62" fmla="+- 0 320 238"/>
                              <a:gd name="T63" fmla="*/ 320 h 106"/>
                              <a:gd name="T64" fmla="+- 0 6948 6742"/>
                              <a:gd name="T65" fmla="*/ T64 w 461"/>
                              <a:gd name="T66" fmla="+- 0 315 238"/>
                              <a:gd name="T67" fmla="*/ 315 h 106"/>
                              <a:gd name="T68" fmla="+- 0 6948 6742"/>
                              <a:gd name="T69" fmla="*/ T68 w 461"/>
                              <a:gd name="T70" fmla="+- 0 267 238"/>
                              <a:gd name="T71" fmla="*/ 267 h 106"/>
                              <a:gd name="T72" fmla="+- 0 6953 6742"/>
                              <a:gd name="T73" fmla="*/ T72 w 461"/>
                              <a:gd name="T74" fmla="+- 0 262 238"/>
                              <a:gd name="T75" fmla="*/ 262 h 106"/>
                              <a:gd name="T76" fmla="+- 0 6953 6742"/>
                              <a:gd name="T77" fmla="*/ T76 w 461"/>
                              <a:gd name="T78" fmla="+- 0 258 238"/>
                              <a:gd name="T79" fmla="*/ 258 h 106"/>
                              <a:gd name="T80" fmla="+- 0 6963 6742"/>
                              <a:gd name="T81" fmla="*/ T80 w 461"/>
                              <a:gd name="T82" fmla="+- 0 248 238"/>
                              <a:gd name="T83" fmla="*/ 248 h 106"/>
                              <a:gd name="T84" fmla="+- 0 6992 6742"/>
                              <a:gd name="T85" fmla="*/ T84 w 461"/>
                              <a:gd name="T86" fmla="+- 0 248 238"/>
                              <a:gd name="T87" fmla="*/ 248 h 106"/>
                              <a:gd name="T88" fmla="+- 0 6992 6742"/>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250" y="5"/>
                                </a:moveTo>
                                <a:lnTo>
                                  <a:pt x="206" y="5"/>
                                </a:lnTo>
                                <a:lnTo>
                                  <a:pt x="202" y="10"/>
                                </a:lnTo>
                                <a:lnTo>
                                  <a:pt x="202" y="15"/>
                                </a:lnTo>
                                <a:lnTo>
                                  <a:pt x="192" y="24"/>
                                </a:lnTo>
                                <a:lnTo>
                                  <a:pt x="192" y="39"/>
                                </a:lnTo>
                                <a:lnTo>
                                  <a:pt x="187" y="44"/>
                                </a:lnTo>
                                <a:lnTo>
                                  <a:pt x="187" y="72"/>
                                </a:lnTo>
                                <a:lnTo>
                                  <a:pt x="192" y="87"/>
                                </a:lnTo>
                                <a:lnTo>
                                  <a:pt x="211" y="106"/>
                                </a:lnTo>
                                <a:lnTo>
                                  <a:pt x="240" y="106"/>
                                </a:lnTo>
                                <a:lnTo>
                                  <a:pt x="250" y="96"/>
                                </a:lnTo>
                                <a:lnTo>
                                  <a:pt x="216" y="96"/>
                                </a:lnTo>
                                <a:lnTo>
                                  <a:pt x="216" y="92"/>
                                </a:lnTo>
                                <a:lnTo>
                                  <a:pt x="211" y="92"/>
                                </a:lnTo>
                                <a:lnTo>
                                  <a:pt x="211" y="82"/>
                                </a:lnTo>
                                <a:lnTo>
                                  <a:pt x="206" y="77"/>
                                </a:lnTo>
                                <a:lnTo>
                                  <a:pt x="206" y="29"/>
                                </a:lnTo>
                                <a:lnTo>
                                  <a:pt x="211" y="24"/>
                                </a:lnTo>
                                <a:lnTo>
                                  <a:pt x="211"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6" name="Freeform 6885"/>
                        <wps:cNvSpPr>
                          <a:spLocks/>
                        </wps:cNvSpPr>
                        <wps:spPr bwMode="auto">
                          <a:xfrm>
                            <a:off x="6742" y="238"/>
                            <a:ext cx="461" cy="106"/>
                          </a:xfrm>
                          <a:custGeom>
                            <a:avLst/>
                            <a:gdLst>
                              <a:gd name="T0" fmla="+- 0 6992 6742"/>
                              <a:gd name="T1" fmla="*/ T0 w 461"/>
                              <a:gd name="T2" fmla="+- 0 248 238"/>
                              <a:gd name="T3" fmla="*/ 248 h 106"/>
                              <a:gd name="T4" fmla="+- 0 6972 6742"/>
                              <a:gd name="T5" fmla="*/ T4 w 461"/>
                              <a:gd name="T6" fmla="+- 0 248 238"/>
                              <a:gd name="T7" fmla="*/ 248 h 106"/>
                              <a:gd name="T8" fmla="+- 0 6987 6742"/>
                              <a:gd name="T9" fmla="*/ T8 w 461"/>
                              <a:gd name="T10" fmla="+- 0 262 238"/>
                              <a:gd name="T11" fmla="*/ 262 h 106"/>
                              <a:gd name="T12" fmla="+- 0 6987 6742"/>
                              <a:gd name="T13" fmla="*/ T12 w 461"/>
                              <a:gd name="T14" fmla="+- 0 320 238"/>
                              <a:gd name="T15" fmla="*/ 320 h 106"/>
                              <a:gd name="T16" fmla="+- 0 6982 6742"/>
                              <a:gd name="T17" fmla="*/ T16 w 461"/>
                              <a:gd name="T18" fmla="+- 0 325 238"/>
                              <a:gd name="T19" fmla="*/ 325 h 106"/>
                              <a:gd name="T20" fmla="+- 0 6982 6742"/>
                              <a:gd name="T21" fmla="*/ T20 w 461"/>
                              <a:gd name="T22" fmla="+- 0 330 238"/>
                              <a:gd name="T23" fmla="*/ 330 h 106"/>
                              <a:gd name="T24" fmla="+- 0 6977 6742"/>
                              <a:gd name="T25" fmla="*/ T24 w 461"/>
                              <a:gd name="T26" fmla="+- 0 334 238"/>
                              <a:gd name="T27" fmla="*/ 334 h 106"/>
                              <a:gd name="T28" fmla="+- 0 6992 6742"/>
                              <a:gd name="T29" fmla="*/ T28 w 461"/>
                              <a:gd name="T30" fmla="+- 0 334 238"/>
                              <a:gd name="T31" fmla="*/ 334 h 106"/>
                              <a:gd name="T32" fmla="+- 0 6996 6742"/>
                              <a:gd name="T33" fmla="*/ T32 w 461"/>
                              <a:gd name="T34" fmla="+- 0 330 238"/>
                              <a:gd name="T35" fmla="*/ 330 h 106"/>
                              <a:gd name="T36" fmla="+- 0 7006 6742"/>
                              <a:gd name="T37" fmla="*/ T36 w 461"/>
                              <a:gd name="T38" fmla="+- 0 310 238"/>
                              <a:gd name="T39" fmla="*/ 310 h 106"/>
                              <a:gd name="T40" fmla="+- 0 7006 6742"/>
                              <a:gd name="T41" fmla="*/ T40 w 461"/>
                              <a:gd name="T42" fmla="+- 0 277 238"/>
                              <a:gd name="T43" fmla="*/ 277 h 106"/>
                              <a:gd name="T44" fmla="+- 0 7001 6742"/>
                              <a:gd name="T45" fmla="*/ T44 w 461"/>
                              <a:gd name="T46" fmla="+- 0 267 238"/>
                              <a:gd name="T47" fmla="*/ 267 h 106"/>
                              <a:gd name="T48" fmla="+- 0 7001 6742"/>
                              <a:gd name="T49" fmla="*/ T48 w 461"/>
                              <a:gd name="T50" fmla="+- 0 258 238"/>
                              <a:gd name="T51" fmla="*/ 258 h 106"/>
                              <a:gd name="T52" fmla="+- 0 6992 6742"/>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250" y="10"/>
                                </a:moveTo>
                                <a:lnTo>
                                  <a:pt x="230" y="10"/>
                                </a:lnTo>
                                <a:lnTo>
                                  <a:pt x="245" y="24"/>
                                </a:lnTo>
                                <a:lnTo>
                                  <a:pt x="245" y="82"/>
                                </a:lnTo>
                                <a:lnTo>
                                  <a:pt x="240" y="87"/>
                                </a:lnTo>
                                <a:lnTo>
                                  <a:pt x="240" y="92"/>
                                </a:lnTo>
                                <a:lnTo>
                                  <a:pt x="235" y="96"/>
                                </a:lnTo>
                                <a:lnTo>
                                  <a:pt x="250" y="96"/>
                                </a:lnTo>
                                <a:lnTo>
                                  <a:pt x="254" y="92"/>
                                </a:lnTo>
                                <a:lnTo>
                                  <a:pt x="264" y="72"/>
                                </a:lnTo>
                                <a:lnTo>
                                  <a:pt x="264" y="39"/>
                                </a:lnTo>
                                <a:lnTo>
                                  <a:pt x="259" y="29"/>
                                </a:lnTo>
                                <a:lnTo>
                                  <a:pt x="259"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7" name="Freeform 6884"/>
                        <wps:cNvSpPr>
                          <a:spLocks/>
                        </wps:cNvSpPr>
                        <wps:spPr bwMode="auto">
                          <a:xfrm>
                            <a:off x="6742" y="238"/>
                            <a:ext cx="461" cy="106"/>
                          </a:xfrm>
                          <a:custGeom>
                            <a:avLst/>
                            <a:gdLst>
                              <a:gd name="T0" fmla="+- 0 6982 6742"/>
                              <a:gd name="T1" fmla="*/ T0 w 461"/>
                              <a:gd name="T2" fmla="+- 0 238 238"/>
                              <a:gd name="T3" fmla="*/ 238 h 106"/>
                              <a:gd name="T4" fmla="+- 0 6958 6742"/>
                              <a:gd name="T5" fmla="*/ T4 w 461"/>
                              <a:gd name="T6" fmla="+- 0 238 238"/>
                              <a:gd name="T7" fmla="*/ 238 h 106"/>
                              <a:gd name="T8" fmla="+- 0 6953 6742"/>
                              <a:gd name="T9" fmla="*/ T8 w 461"/>
                              <a:gd name="T10" fmla="+- 0 243 238"/>
                              <a:gd name="T11" fmla="*/ 243 h 106"/>
                              <a:gd name="T12" fmla="+- 0 6987 6742"/>
                              <a:gd name="T13" fmla="*/ T12 w 461"/>
                              <a:gd name="T14" fmla="+- 0 243 238"/>
                              <a:gd name="T15" fmla="*/ 243 h 106"/>
                              <a:gd name="T16" fmla="+- 0 6982 6742"/>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240" y="0"/>
                                </a:moveTo>
                                <a:lnTo>
                                  <a:pt x="216" y="0"/>
                                </a:lnTo>
                                <a:lnTo>
                                  <a:pt x="211"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8" name="Freeform 6883"/>
                        <wps:cNvSpPr>
                          <a:spLocks/>
                        </wps:cNvSpPr>
                        <wps:spPr bwMode="auto">
                          <a:xfrm>
                            <a:off x="6742" y="238"/>
                            <a:ext cx="461" cy="106"/>
                          </a:xfrm>
                          <a:custGeom>
                            <a:avLst/>
                            <a:gdLst>
                              <a:gd name="T0" fmla="+- 0 7092 6742"/>
                              <a:gd name="T1" fmla="*/ T0 w 461"/>
                              <a:gd name="T2" fmla="+- 0 243 238"/>
                              <a:gd name="T3" fmla="*/ 243 h 106"/>
                              <a:gd name="T4" fmla="+- 0 7049 6742"/>
                              <a:gd name="T5" fmla="*/ T4 w 461"/>
                              <a:gd name="T6" fmla="+- 0 243 238"/>
                              <a:gd name="T7" fmla="*/ 243 h 106"/>
                              <a:gd name="T8" fmla="+- 0 7044 6742"/>
                              <a:gd name="T9" fmla="*/ T8 w 461"/>
                              <a:gd name="T10" fmla="+- 0 248 238"/>
                              <a:gd name="T11" fmla="*/ 248 h 106"/>
                              <a:gd name="T12" fmla="+- 0 7044 6742"/>
                              <a:gd name="T13" fmla="*/ T12 w 461"/>
                              <a:gd name="T14" fmla="+- 0 253 238"/>
                              <a:gd name="T15" fmla="*/ 253 h 106"/>
                              <a:gd name="T16" fmla="+- 0 7035 6742"/>
                              <a:gd name="T17" fmla="*/ T16 w 461"/>
                              <a:gd name="T18" fmla="+- 0 262 238"/>
                              <a:gd name="T19" fmla="*/ 262 h 106"/>
                              <a:gd name="T20" fmla="+- 0 7035 6742"/>
                              <a:gd name="T21" fmla="*/ T20 w 461"/>
                              <a:gd name="T22" fmla="+- 0 277 238"/>
                              <a:gd name="T23" fmla="*/ 277 h 106"/>
                              <a:gd name="T24" fmla="+- 0 7030 6742"/>
                              <a:gd name="T25" fmla="*/ T24 w 461"/>
                              <a:gd name="T26" fmla="+- 0 282 238"/>
                              <a:gd name="T27" fmla="*/ 282 h 106"/>
                              <a:gd name="T28" fmla="+- 0 7030 6742"/>
                              <a:gd name="T29" fmla="*/ T28 w 461"/>
                              <a:gd name="T30" fmla="+- 0 310 238"/>
                              <a:gd name="T31" fmla="*/ 310 h 106"/>
                              <a:gd name="T32" fmla="+- 0 7035 6742"/>
                              <a:gd name="T33" fmla="*/ T32 w 461"/>
                              <a:gd name="T34" fmla="+- 0 325 238"/>
                              <a:gd name="T35" fmla="*/ 325 h 106"/>
                              <a:gd name="T36" fmla="+- 0 7054 6742"/>
                              <a:gd name="T37" fmla="*/ T36 w 461"/>
                              <a:gd name="T38" fmla="+- 0 344 238"/>
                              <a:gd name="T39" fmla="*/ 344 h 106"/>
                              <a:gd name="T40" fmla="+- 0 7083 6742"/>
                              <a:gd name="T41" fmla="*/ T40 w 461"/>
                              <a:gd name="T42" fmla="+- 0 344 238"/>
                              <a:gd name="T43" fmla="*/ 344 h 106"/>
                              <a:gd name="T44" fmla="+- 0 7092 6742"/>
                              <a:gd name="T45" fmla="*/ T44 w 461"/>
                              <a:gd name="T46" fmla="+- 0 334 238"/>
                              <a:gd name="T47" fmla="*/ 334 h 106"/>
                              <a:gd name="T48" fmla="+- 0 7059 6742"/>
                              <a:gd name="T49" fmla="*/ T48 w 461"/>
                              <a:gd name="T50" fmla="+- 0 334 238"/>
                              <a:gd name="T51" fmla="*/ 334 h 106"/>
                              <a:gd name="T52" fmla="+- 0 7059 6742"/>
                              <a:gd name="T53" fmla="*/ T52 w 461"/>
                              <a:gd name="T54" fmla="+- 0 330 238"/>
                              <a:gd name="T55" fmla="*/ 330 h 106"/>
                              <a:gd name="T56" fmla="+- 0 7054 6742"/>
                              <a:gd name="T57" fmla="*/ T56 w 461"/>
                              <a:gd name="T58" fmla="+- 0 330 238"/>
                              <a:gd name="T59" fmla="*/ 330 h 106"/>
                              <a:gd name="T60" fmla="+- 0 7054 6742"/>
                              <a:gd name="T61" fmla="*/ T60 w 461"/>
                              <a:gd name="T62" fmla="+- 0 320 238"/>
                              <a:gd name="T63" fmla="*/ 320 h 106"/>
                              <a:gd name="T64" fmla="+- 0 7049 6742"/>
                              <a:gd name="T65" fmla="*/ T64 w 461"/>
                              <a:gd name="T66" fmla="+- 0 315 238"/>
                              <a:gd name="T67" fmla="*/ 315 h 106"/>
                              <a:gd name="T68" fmla="+- 0 7049 6742"/>
                              <a:gd name="T69" fmla="*/ T68 w 461"/>
                              <a:gd name="T70" fmla="+- 0 267 238"/>
                              <a:gd name="T71" fmla="*/ 267 h 106"/>
                              <a:gd name="T72" fmla="+- 0 7054 6742"/>
                              <a:gd name="T73" fmla="*/ T72 w 461"/>
                              <a:gd name="T74" fmla="+- 0 262 238"/>
                              <a:gd name="T75" fmla="*/ 262 h 106"/>
                              <a:gd name="T76" fmla="+- 0 7054 6742"/>
                              <a:gd name="T77" fmla="*/ T76 w 461"/>
                              <a:gd name="T78" fmla="+- 0 258 238"/>
                              <a:gd name="T79" fmla="*/ 258 h 106"/>
                              <a:gd name="T80" fmla="+- 0 7064 6742"/>
                              <a:gd name="T81" fmla="*/ T80 w 461"/>
                              <a:gd name="T82" fmla="+- 0 248 238"/>
                              <a:gd name="T83" fmla="*/ 248 h 106"/>
                              <a:gd name="T84" fmla="+- 0 7092 6742"/>
                              <a:gd name="T85" fmla="*/ T84 w 461"/>
                              <a:gd name="T86" fmla="+- 0 248 238"/>
                              <a:gd name="T87" fmla="*/ 248 h 106"/>
                              <a:gd name="T88" fmla="+- 0 7092 6742"/>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350" y="5"/>
                                </a:moveTo>
                                <a:lnTo>
                                  <a:pt x="307" y="5"/>
                                </a:lnTo>
                                <a:lnTo>
                                  <a:pt x="302" y="10"/>
                                </a:lnTo>
                                <a:lnTo>
                                  <a:pt x="302" y="15"/>
                                </a:lnTo>
                                <a:lnTo>
                                  <a:pt x="293" y="24"/>
                                </a:lnTo>
                                <a:lnTo>
                                  <a:pt x="293" y="39"/>
                                </a:lnTo>
                                <a:lnTo>
                                  <a:pt x="288" y="44"/>
                                </a:lnTo>
                                <a:lnTo>
                                  <a:pt x="288" y="72"/>
                                </a:lnTo>
                                <a:lnTo>
                                  <a:pt x="293" y="87"/>
                                </a:lnTo>
                                <a:lnTo>
                                  <a:pt x="312" y="106"/>
                                </a:lnTo>
                                <a:lnTo>
                                  <a:pt x="341" y="106"/>
                                </a:lnTo>
                                <a:lnTo>
                                  <a:pt x="350" y="96"/>
                                </a:lnTo>
                                <a:lnTo>
                                  <a:pt x="317" y="96"/>
                                </a:lnTo>
                                <a:lnTo>
                                  <a:pt x="317" y="92"/>
                                </a:lnTo>
                                <a:lnTo>
                                  <a:pt x="312" y="92"/>
                                </a:lnTo>
                                <a:lnTo>
                                  <a:pt x="312" y="82"/>
                                </a:lnTo>
                                <a:lnTo>
                                  <a:pt x="307" y="77"/>
                                </a:lnTo>
                                <a:lnTo>
                                  <a:pt x="307" y="29"/>
                                </a:lnTo>
                                <a:lnTo>
                                  <a:pt x="312" y="24"/>
                                </a:lnTo>
                                <a:lnTo>
                                  <a:pt x="312" y="20"/>
                                </a:lnTo>
                                <a:lnTo>
                                  <a:pt x="322" y="10"/>
                                </a:lnTo>
                                <a:lnTo>
                                  <a:pt x="350" y="10"/>
                                </a:lnTo>
                                <a:lnTo>
                                  <a:pt x="3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9" name="Freeform 6882"/>
                        <wps:cNvSpPr>
                          <a:spLocks/>
                        </wps:cNvSpPr>
                        <wps:spPr bwMode="auto">
                          <a:xfrm>
                            <a:off x="6742" y="238"/>
                            <a:ext cx="461" cy="106"/>
                          </a:xfrm>
                          <a:custGeom>
                            <a:avLst/>
                            <a:gdLst>
                              <a:gd name="T0" fmla="+- 0 7092 6742"/>
                              <a:gd name="T1" fmla="*/ T0 w 461"/>
                              <a:gd name="T2" fmla="+- 0 248 238"/>
                              <a:gd name="T3" fmla="*/ 248 h 106"/>
                              <a:gd name="T4" fmla="+- 0 7073 6742"/>
                              <a:gd name="T5" fmla="*/ T4 w 461"/>
                              <a:gd name="T6" fmla="+- 0 248 238"/>
                              <a:gd name="T7" fmla="*/ 248 h 106"/>
                              <a:gd name="T8" fmla="+- 0 7088 6742"/>
                              <a:gd name="T9" fmla="*/ T8 w 461"/>
                              <a:gd name="T10" fmla="+- 0 262 238"/>
                              <a:gd name="T11" fmla="*/ 262 h 106"/>
                              <a:gd name="T12" fmla="+- 0 7088 6742"/>
                              <a:gd name="T13" fmla="*/ T12 w 461"/>
                              <a:gd name="T14" fmla="+- 0 320 238"/>
                              <a:gd name="T15" fmla="*/ 320 h 106"/>
                              <a:gd name="T16" fmla="+- 0 7083 6742"/>
                              <a:gd name="T17" fmla="*/ T16 w 461"/>
                              <a:gd name="T18" fmla="+- 0 325 238"/>
                              <a:gd name="T19" fmla="*/ 325 h 106"/>
                              <a:gd name="T20" fmla="+- 0 7083 6742"/>
                              <a:gd name="T21" fmla="*/ T20 w 461"/>
                              <a:gd name="T22" fmla="+- 0 330 238"/>
                              <a:gd name="T23" fmla="*/ 330 h 106"/>
                              <a:gd name="T24" fmla="+- 0 7078 6742"/>
                              <a:gd name="T25" fmla="*/ T24 w 461"/>
                              <a:gd name="T26" fmla="+- 0 334 238"/>
                              <a:gd name="T27" fmla="*/ 334 h 106"/>
                              <a:gd name="T28" fmla="+- 0 7092 6742"/>
                              <a:gd name="T29" fmla="*/ T28 w 461"/>
                              <a:gd name="T30" fmla="+- 0 334 238"/>
                              <a:gd name="T31" fmla="*/ 334 h 106"/>
                              <a:gd name="T32" fmla="+- 0 7097 6742"/>
                              <a:gd name="T33" fmla="*/ T32 w 461"/>
                              <a:gd name="T34" fmla="+- 0 330 238"/>
                              <a:gd name="T35" fmla="*/ 330 h 106"/>
                              <a:gd name="T36" fmla="+- 0 7107 6742"/>
                              <a:gd name="T37" fmla="*/ T36 w 461"/>
                              <a:gd name="T38" fmla="+- 0 310 238"/>
                              <a:gd name="T39" fmla="*/ 310 h 106"/>
                              <a:gd name="T40" fmla="+- 0 7107 6742"/>
                              <a:gd name="T41" fmla="*/ T40 w 461"/>
                              <a:gd name="T42" fmla="+- 0 277 238"/>
                              <a:gd name="T43" fmla="*/ 277 h 106"/>
                              <a:gd name="T44" fmla="+- 0 7102 6742"/>
                              <a:gd name="T45" fmla="*/ T44 w 461"/>
                              <a:gd name="T46" fmla="+- 0 267 238"/>
                              <a:gd name="T47" fmla="*/ 267 h 106"/>
                              <a:gd name="T48" fmla="+- 0 7102 6742"/>
                              <a:gd name="T49" fmla="*/ T48 w 461"/>
                              <a:gd name="T50" fmla="+- 0 258 238"/>
                              <a:gd name="T51" fmla="*/ 258 h 106"/>
                              <a:gd name="T52" fmla="+- 0 7092 6742"/>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350" y="10"/>
                                </a:moveTo>
                                <a:lnTo>
                                  <a:pt x="331" y="10"/>
                                </a:lnTo>
                                <a:lnTo>
                                  <a:pt x="346" y="24"/>
                                </a:lnTo>
                                <a:lnTo>
                                  <a:pt x="346" y="82"/>
                                </a:lnTo>
                                <a:lnTo>
                                  <a:pt x="341" y="87"/>
                                </a:lnTo>
                                <a:lnTo>
                                  <a:pt x="341" y="92"/>
                                </a:lnTo>
                                <a:lnTo>
                                  <a:pt x="336" y="96"/>
                                </a:lnTo>
                                <a:lnTo>
                                  <a:pt x="350" y="96"/>
                                </a:lnTo>
                                <a:lnTo>
                                  <a:pt x="355" y="92"/>
                                </a:lnTo>
                                <a:lnTo>
                                  <a:pt x="365" y="72"/>
                                </a:lnTo>
                                <a:lnTo>
                                  <a:pt x="365" y="39"/>
                                </a:lnTo>
                                <a:lnTo>
                                  <a:pt x="360" y="29"/>
                                </a:lnTo>
                                <a:lnTo>
                                  <a:pt x="360" y="20"/>
                                </a:lnTo>
                                <a:lnTo>
                                  <a:pt x="3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0" name="Freeform 6881"/>
                        <wps:cNvSpPr>
                          <a:spLocks/>
                        </wps:cNvSpPr>
                        <wps:spPr bwMode="auto">
                          <a:xfrm>
                            <a:off x="6742" y="238"/>
                            <a:ext cx="461" cy="106"/>
                          </a:xfrm>
                          <a:custGeom>
                            <a:avLst/>
                            <a:gdLst>
                              <a:gd name="T0" fmla="+- 0 7083 6742"/>
                              <a:gd name="T1" fmla="*/ T0 w 461"/>
                              <a:gd name="T2" fmla="+- 0 238 238"/>
                              <a:gd name="T3" fmla="*/ 238 h 106"/>
                              <a:gd name="T4" fmla="+- 0 7059 6742"/>
                              <a:gd name="T5" fmla="*/ T4 w 461"/>
                              <a:gd name="T6" fmla="+- 0 238 238"/>
                              <a:gd name="T7" fmla="*/ 238 h 106"/>
                              <a:gd name="T8" fmla="+- 0 7054 6742"/>
                              <a:gd name="T9" fmla="*/ T8 w 461"/>
                              <a:gd name="T10" fmla="+- 0 243 238"/>
                              <a:gd name="T11" fmla="*/ 243 h 106"/>
                              <a:gd name="T12" fmla="+- 0 7088 6742"/>
                              <a:gd name="T13" fmla="*/ T12 w 461"/>
                              <a:gd name="T14" fmla="+- 0 243 238"/>
                              <a:gd name="T15" fmla="*/ 243 h 106"/>
                              <a:gd name="T16" fmla="+- 0 7083 6742"/>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341" y="0"/>
                                </a:moveTo>
                                <a:lnTo>
                                  <a:pt x="317" y="0"/>
                                </a:lnTo>
                                <a:lnTo>
                                  <a:pt x="312" y="5"/>
                                </a:lnTo>
                                <a:lnTo>
                                  <a:pt x="346" y="5"/>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1" name="Freeform 6880"/>
                        <wps:cNvSpPr>
                          <a:spLocks/>
                        </wps:cNvSpPr>
                        <wps:spPr bwMode="auto">
                          <a:xfrm>
                            <a:off x="6742" y="238"/>
                            <a:ext cx="461" cy="106"/>
                          </a:xfrm>
                          <a:custGeom>
                            <a:avLst/>
                            <a:gdLst>
                              <a:gd name="T0" fmla="+- 0 7188 6742"/>
                              <a:gd name="T1" fmla="*/ T0 w 461"/>
                              <a:gd name="T2" fmla="+- 0 243 238"/>
                              <a:gd name="T3" fmla="*/ 243 h 106"/>
                              <a:gd name="T4" fmla="+- 0 7145 6742"/>
                              <a:gd name="T5" fmla="*/ T4 w 461"/>
                              <a:gd name="T6" fmla="+- 0 243 238"/>
                              <a:gd name="T7" fmla="*/ 243 h 106"/>
                              <a:gd name="T8" fmla="+- 0 7140 6742"/>
                              <a:gd name="T9" fmla="*/ T8 w 461"/>
                              <a:gd name="T10" fmla="+- 0 248 238"/>
                              <a:gd name="T11" fmla="*/ 248 h 106"/>
                              <a:gd name="T12" fmla="+- 0 7140 6742"/>
                              <a:gd name="T13" fmla="*/ T12 w 461"/>
                              <a:gd name="T14" fmla="+- 0 253 238"/>
                              <a:gd name="T15" fmla="*/ 253 h 106"/>
                              <a:gd name="T16" fmla="+- 0 7131 6742"/>
                              <a:gd name="T17" fmla="*/ T16 w 461"/>
                              <a:gd name="T18" fmla="+- 0 262 238"/>
                              <a:gd name="T19" fmla="*/ 262 h 106"/>
                              <a:gd name="T20" fmla="+- 0 7131 6742"/>
                              <a:gd name="T21" fmla="*/ T20 w 461"/>
                              <a:gd name="T22" fmla="+- 0 277 238"/>
                              <a:gd name="T23" fmla="*/ 277 h 106"/>
                              <a:gd name="T24" fmla="+- 0 7126 6742"/>
                              <a:gd name="T25" fmla="*/ T24 w 461"/>
                              <a:gd name="T26" fmla="+- 0 282 238"/>
                              <a:gd name="T27" fmla="*/ 282 h 106"/>
                              <a:gd name="T28" fmla="+- 0 7126 6742"/>
                              <a:gd name="T29" fmla="*/ T28 w 461"/>
                              <a:gd name="T30" fmla="+- 0 310 238"/>
                              <a:gd name="T31" fmla="*/ 310 h 106"/>
                              <a:gd name="T32" fmla="+- 0 7131 6742"/>
                              <a:gd name="T33" fmla="*/ T32 w 461"/>
                              <a:gd name="T34" fmla="+- 0 325 238"/>
                              <a:gd name="T35" fmla="*/ 325 h 106"/>
                              <a:gd name="T36" fmla="+- 0 7150 6742"/>
                              <a:gd name="T37" fmla="*/ T36 w 461"/>
                              <a:gd name="T38" fmla="+- 0 344 238"/>
                              <a:gd name="T39" fmla="*/ 344 h 106"/>
                              <a:gd name="T40" fmla="+- 0 7179 6742"/>
                              <a:gd name="T41" fmla="*/ T40 w 461"/>
                              <a:gd name="T42" fmla="+- 0 344 238"/>
                              <a:gd name="T43" fmla="*/ 344 h 106"/>
                              <a:gd name="T44" fmla="+- 0 7188 6742"/>
                              <a:gd name="T45" fmla="*/ T44 w 461"/>
                              <a:gd name="T46" fmla="+- 0 334 238"/>
                              <a:gd name="T47" fmla="*/ 334 h 106"/>
                              <a:gd name="T48" fmla="+- 0 7155 6742"/>
                              <a:gd name="T49" fmla="*/ T48 w 461"/>
                              <a:gd name="T50" fmla="+- 0 334 238"/>
                              <a:gd name="T51" fmla="*/ 334 h 106"/>
                              <a:gd name="T52" fmla="+- 0 7155 6742"/>
                              <a:gd name="T53" fmla="*/ T52 w 461"/>
                              <a:gd name="T54" fmla="+- 0 330 238"/>
                              <a:gd name="T55" fmla="*/ 330 h 106"/>
                              <a:gd name="T56" fmla="+- 0 7150 6742"/>
                              <a:gd name="T57" fmla="*/ T56 w 461"/>
                              <a:gd name="T58" fmla="+- 0 330 238"/>
                              <a:gd name="T59" fmla="*/ 330 h 106"/>
                              <a:gd name="T60" fmla="+- 0 7150 6742"/>
                              <a:gd name="T61" fmla="*/ T60 w 461"/>
                              <a:gd name="T62" fmla="+- 0 320 238"/>
                              <a:gd name="T63" fmla="*/ 320 h 106"/>
                              <a:gd name="T64" fmla="+- 0 7145 6742"/>
                              <a:gd name="T65" fmla="*/ T64 w 461"/>
                              <a:gd name="T66" fmla="+- 0 315 238"/>
                              <a:gd name="T67" fmla="*/ 315 h 106"/>
                              <a:gd name="T68" fmla="+- 0 7145 6742"/>
                              <a:gd name="T69" fmla="*/ T68 w 461"/>
                              <a:gd name="T70" fmla="+- 0 267 238"/>
                              <a:gd name="T71" fmla="*/ 267 h 106"/>
                              <a:gd name="T72" fmla="+- 0 7150 6742"/>
                              <a:gd name="T73" fmla="*/ T72 w 461"/>
                              <a:gd name="T74" fmla="+- 0 262 238"/>
                              <a:gd name="T75" fmla="*/ 262 h 106"/>
                              <a:gd name="T76" fmla="+- 0 7150 6742"/>
                              <a:gd name="T77" fmla="*/ T76 w 461"/>
                              <a:gd name="T78" fmla="+- 0 258 238"/>
                              <a:gd name="T79" fmla="*/ 258 h 106"/>
                              <a:gd name="T80" fmla="+- 0 7160 6742"/>
                              <a:gd name="T81" fmla="*/ T80 w 461"/>
                              <a:gd name="T82" fmla="+- 0 248 238"/>
                              <a:gd name="T83" fmla="*/ 248 h 106"/>
                              <a:gd name="T84" fmla="+- 0 7188 6742"/>
                              <a:gd name="T85" fmla="*/ T84 w 461"/>
                              <a:gd name="T86" fmla="+- 0 248 238"/>
                              <a:gd name="T87" fmla="*/ 248 h 106"/>
                              <a:gd name="T88" fmla="+- 0 7188 6742"/>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446" y="5"/>
                                </a:moveTo>
                                <a:lnTo>
                                  <a:pt x="403" y="5"/>
                                </a:lnTo>
                                <a:lnTo>
                                  <a:pt x="398" y="10"/>
                                </a:lnTo>
                                <a:lnTo>
                                  <a:pt x="398" y="15"/>
                                </a:lnTo>
                                <a:lnTo>
                                  <a:pt x="389" y="24"/>
                                </a:lnTo>
                                <a:lnTo>
                                  <a:pt x="389" y="39"/>
                                </a:lnTo>
                                <a:lnTo>
                                  <a:pt x="384" y="44"/>
                                </a:lnTo>
                                <a:lnTo>
                                  <a:pt x="384" y="72"/>
                                </a:lnTo>
                                <a:lnTo>
                                  <a:pt x="389" y="87"/>
                                </a:lnTo>
                                <a:lnTo>
                                  <a:pt x="408" y="106"/>
                                </a:lnTo>
                                <a:lnTo>
                                  <a:pt x="437" y="106"/>
                                </a:lnTo>
                                <a:lnTo>
                                  <a:pt x="446" y="96"/>
                                </a:lnTo>
                                <a:lnTo>
                                  <a:pt x="413" y="96"/>
                                </a:lnTo>
                                <a:lnTo>
                                  <a:pt x="413" y="92"/>
                                </a:lnTo>
                                <a:lnTo>
                                  <a:pt x="408" y="92"/>
                                </a:lnTo>
                                <a:lnTo>
                                  <a:pt x="408" y="82"/>
                                </a:lnTo>
                                <a:lnTo>
                                  <a:pt x="403" y="77"/>
                                </a:lnTo>
                                <a:lnTo>
                                  <a:pt x="403" y="29"/>
                                </a:lnTo>
                                <a:lnTo>
                                  <a:pt x="408" y="24"/>
                                </a:lnTo>
                                <a:lnTo>
                                  <a:pt x="408" y="20"/>
                                </a:lnTo>
                                <a:lnTo>
                                  <a:pt x="418" y="10"/>
                                </a:lnTo>
                                <a:lnTo>
                                  <a:pt x="446" y="10"/>
                                </a:lnTo>
                                <a:lnTo>
                                  <a:pt x="4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2" name="Freeform 6879"/>
                        <wps:cNvSpPr>
                          <a:spLocks/>
                        </wps:cNvSpPr>
                        <wps:spPr bwMode="auto">
                          <a:xfrm>
                            <a:off x="6742" y="238"/>
                            <a:ext cx="461" cy="106"/>
                          </a:xfrm>
                          <a:custGeom>
                            <a:avLst/>
                            <a:gdLst>
                              <a:gd name="T0" fmla="+- 0 7188 6742"/>
                              <a:gd name="T1" fmla="*/ T0 w 461"/>
                              <a:gd name="T2" fmla="+- 0 248 238"/>
                              <a:gd name="T3" fmla="*/ 248 h 106"/>
                              <a:gd name="T4" fmla="+- 0 7169 6742"/>
                              <a:gd name="T5" fmla="*/ T4 w 461"/>
                              <a:gd name="T6" fmla="+- 0 248 238"/>
                              <a:gd name="T7" fmla="*/ 248 h 106"/>
                              <a:gd name="T8" fmla="+- 0 7184 6742"/>
                              <a:gd name="T9" fmla="*/ T8 w 461"/>
                              <a:gd name="T10" fmla="+- 0 262 238"/>
                              <a:gd name="T11" fmla="*/ 262 h 106"/>
                              <a:gd name="T12" fmla="+- 0 7184 6742"/>
                              <a:gd name="T13" fmla="*/ T12 w 461"/>
                              <a:gd name="T14" fmla="+- 0 320 238"/>
                              <a:gd name="T15" fmla="*/ 320 h 106"/>
                              <a:gd name="T16" fmla="+- 0 7179 6742"/>
                              <a:gd name="T17" fmla="*/ T16 w 461"/>
                              <a:gd name="T18" fmla="+- 0 325 238"/>
                              <a:gd name="T19" fmla="*/ 325 h 106"/>
                              <a:gd name="T20" fmla="+- 0 7179 6742"/>
                              <a:gd name="T21" fmla="*/ T20 w 461"/>
                              <a:gd name="T22" fmla="+- 0 330 238"/>
                              <a:gd name="T23" fmla="*/ 330 h 106"/>
                              <a:gd name="T24" fmla="+- 0 7174 6742"/>
                              <a:gd name="T25" fmla="*/ T24 w 461"/>
                              <a:gd name="T26" fmla="+- 0 334 238"/>
                              <a:gd name="T27" fmla="*/ 334 h 106"/>
                              <a:gd name="T28" fmla="+- 0 7188 6742"/>
                              <a:gd name="T29" fmla="*/ T28 w 461"/>
                              <a:gd name="T30" fmla="+- 0 334 238"/>
                              <a:gd name="T31" fmla="*/ 334 h 106"/>
                              <a:gd name="T32" fmla="+- 0 7193 6742"/>
                              <a:gd name="T33" fmla="*/ T32 w 461"/>
                              <a:gd name="T34" fmla="+- 0 330 238"/>
                              <a:gd name="T35" fmla="*/ 330 h 106"/>
                              <a:gd name="T36" fmla="+- 0 7203 6742"/>
                              <a:gd name="T37" fmla="*/ T36 w 461"/>
                              <a:gd name="T38" fmla="+- 0 310 238"/>
                              <a:gd name="T39" fmla="*/ 310 h 106"/>
                              <a:gd name="T40" fmla="+- 0 7203 6742"/>
                              <a:gd name="T41" fmla="*/ T40 w 461"/>
                              <a:gd name="T42" fmla="+- 0 277 238"/>
                              <a:gd name="T43" fmla="*/ 277 h 106"/>
                              <a:gd name="T44" fmla="+- 0 7198 6742"/>
                              <a:gd name="T45" fmla="*/ T44 w 461"/>
                              <a:gd name="T46" fmla="+- 0 267 238"/>
                              <a:gd name="T47" fmla="*/ 267 h 106"/>
                              <a:gd name="T48" fmla="+- 0 7198 6742"/>
                              <a:gd name="T49" fmla="*/ T48 w 461"/>
                              <a:gd name="T50" fmla="+- 0 258 238"/>
                              <a:gd name="T51" fmla="*/ 258 h 106"/>
                              <a:gd name="T52" fmla="+- 0 7188 6742"/>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446" y="10"/>
                                </a:moveTo>
                                <a:lnTo>
                                  <a:pt x="427" y="10"/>
                                </a:lnTo>
                                <a:lnTo>
                                  <a:pt x="442" y="24"/>
                                </a:lnTo>
                                <a:lnTo>
                                  <a:pt x="442" y="82"/>
                                </a:lnTo>
                                <a:lnTo>
                                  <a:pt x="437" y="87"/>
                                </a:lnTo>
                                <a:lnTo>
                                  <a:pt x="437" y="92"/>
                                </a:lnTo>
                                <a:lnTo>
                                  <a:pt x="432" y="96"/>
                                </a:lnTo>
                                <a:lnTo>
                                  <a:pt x="446" y="96"/>
                                </a:lnTo>
                                <a:lnTo>
                                  <a:pt x="451" y="92"/>
                                </a:lnTo>
                                <a:lnTo>
                                  <a:pt x="461" y="72"/>
                                </a:lnTo>
                                <a:lnTo>
                                  <a:pt x="461" y="39"/>
                                </a:lnTo>
                                <a:lnTo>
                                  <a:pt x="456" y="29"/>
                                </a:lnTo>
                                <a:lnTo>
                                  <a:pt x="456" y="20"/>
                                </a:lnTo>
                                <a:lnTo>
                                  <a:pt x="4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3" name="Freeform 6878"/>
                        <wps:cNvSpPr>
                          <a:spLocks/>
                        </wps:cNvSpPr>
                        <wps:spPr bwMode="auto">
                          <a:xfrm>
                            <a:off x="6742" y="238"/>
                            <a:ext cx="461" cy="106"/>
                          </a:xfrm>
                          <a:custGeom>
                            <a:avLst/>
                            <a:gdLst>
                              <a:gd name="T0" fmla="+- 0 7179 6742"/>
                              <a:gd name="T1" fmla="*/ T0 w 461"/>
                              <a:gd name="T2" fmla="+- 0 238 238"/>
                              <a:gd name="T3" fmla="*/ 238 h 106"/>
                              <a:gd name="T4" fmla="+- 0 7155 6742"/>
                              <a:gd name="T5" fmla="*/ T4 w 461"/>
                              <a:gd name="T6" fmla="+- 0 238 238"/>
                              <a:gd name="T7" fmla="*/ 238 h 106"/>
                              <a:gd name="T8" fmla="+- 0 7150 6742"/>
                              <a:gd name="T9" fmla="*/ T8 w 461"/>
                              <a:gd name="T10" fmla="+- 0 243 238"/>
                              <a:gd name="T11" fmla="*/ 243 h 106"/>
                              <a:gd name="T12" fmla="+- 0 7184 6742"/>
                              <a:gd name="T13" fmla="*/ T12 w 461"/>
                              <a:gd name="T14" fmla="+- 0 243 238"/>
                              <a:gd name="T15" fmla="*/ 243 h 106"/>
                              <a:gd name="T16" fmla="+- 0 7179 6742"/>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437" y="0"/>
                                </a:moveTo>
                                <a:lnTo>
                                  <a:pt x="413" y="0"/>
                                </a:lnTo>
                                <a:lnTo>
                                  <a:pt x="408"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42AB" id="Group 6877" o:spid="_x0000_s1026" style="position:absolute;margin-left:337.1pt;margin-top:11.9pt;width:23.05pt;height:5.3pt;z-index:-827920;mso-position-horizontal-relative:page" coordorigin="6742,238" coordsize="4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">
                <v:shape id="Freeform 6892" o:spid="_x0000_s1027"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MN8cA&#10;AADdAAAADwAAAGRycy9kb3ducmV2LnhtbESPwW7CMBBE75X6D9YicQMHDi0NGEQRFXBAqIED3Fbx&#10;kkTEays2If37uhJSj6PZebMzW3SmFi01vrKsYDRMQBDnVldcKDgdvwYTED4ga6wtk4If8rCYv77M&#10;MNX2wd/UZqEQEcI+RQVlCC6V0uclGfRD64ijd7WNwRBlU0jd4CPCTS3HSfImDVYcG0p0tCopv2V3&#10;E9/I1rnZX1q3OXzuT3q1253Ha6dUv9ctpyACdeH/+JneagXvo8kH/K2JCJ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LTDfHAAAA3QAAAA8AAAAAAAAAAAAAAAAAmAIAAGRy&#10;cy9kb3ducmV2LnhtbFBLBQYAAAAABAAEAPUAAACMAwAAAAA=&#10;" path="m72,101r-67,l5,106r67,l72,101xe" fillcolor="black" stroked="f">
                  <v:path arrowok="t" o:connecttype="custom" o:connectlocs="72,339;5,339;5,344;72,344;72,339" o:connectangles="0,0,0,0,0"/>
                </v:shape>
                <v:shape id="Freeform 6891" o:spid="_x0000_s1028"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zd8cA&#10;AADdAAAADwAAAGRycy9kb3ducmV2LnhtbESPwU7DMAyG70i8Q2QkbjTdDhuUZRNMm2CHaaLsADer&#10;MW1F40RN6Lq3nw+TOFq//8+fF6vRdWqgPraeDUyyHBRx5W3LtYHj5/bhEVRMyBY7z2TgTBFWy9ub&#10;BRbWn/iDhjLVSiAcCzTQpBQKrWPVkMOY+UAs2Y/vHSYZ+1rbHk8Cd52e5vlMO2xZLjQYaN1Q9Vv+&#10;OdEoN5Xbfw/h7fC6P9r1bvc13QRj7u/Gl2dQicb0v3xtv1sD88mT+Ms3ggC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oc3fHAAAA3QAAAA8AAAAAAAAAAAAAAAAAmAIAAGRy&#10;cy9kb3ducmV2LnhtbFBLBQYAAAAABAAEAPUAAACMAwAAAAA=&#10;" path="m48,20r-19,l29,96r-5,l24,101r24,l48,20xe" fillcolor="black" stroked="f">
                  <v:path arrowok="t" o:connecttype="custom" o:connectlocs="48,258;29,258;29,334;24,334;24,339;48,339;48,258" o:connectangles="0,0,0,0,0,0,0"/>
                </v:shape>
                <v:shape id="Freeform 6890" o:spid="_x0000_s1029"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W7McA&#10;AADdAAAADwAAAGRycy9kb3ducmV2LnhtbESPwW7CMBBE75X4B2uReitOOLQlYBAgEOWAqgYOcFvF&#10;SxIRr63YhPTv60qVehzNzpud2aI3jeio9bVlBekoAUFcWF1zqeB03L68g/ABWWNjmRR8k4fFfPA0&#10;w0zbB39Rl4dSRAj7DBVUIbhMSl9UZNCPrCOO3tW2BkOUbSl1i48IN40cJ8mrNFhzbKjQ0bqi4pbf&#10;TXwj3xTmcOnc7nN1OOn1fn8eb5xSz8N+OQURqA//x3/pD63gLZ2k8LsmIk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1uzHAAAA3QAAAA8AAAAAAAAAAAAAAAAAmAIAAGRy&#10;cy9kb3ducmV2LnhtbFBLBQYAAAAABAAEAPUAAACMAwAAAAA=&#10;" path="m48,l43,,34,5r-5,5l19,10,10,20,,24r5,5l10,29r4,-5l19,24r,-4l48,20,48,xe" fillcolor="black" stroked="f">
                  <v:path arrowok="t" o:connecttype="custom" o:connectlocs="48,238;43,238;34,243;29,248;19,248;10,258;0,262;5,267;10,267;14,262;19,262;19,258;48,258;48,238" o:connectangles="0,0,0,0,0,0,0,0,0,0,0,0,0,0"/>
                </v:shape>
                <v:shape id="Freeform 6889" o:spid="_x0000_s1030"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Im8cA&#10;AADdAAAADwAAAGRycy9kb3ducmV2LnhtbESPwW7CMBBE70j8g7VI3MAhB1pSDGoRVcsBVQ0cym0V&#10;L0nUeG3Fbgh/jyshcRzNzpud5bo3jeio9bVlBbNpAoK4sLrmUsHx8D55BuEDssbGMim4kof1ajhY&#10;Yqbthb+py0MpIoR9hgqqEFwmpS8qMuin1hFH72xbgyHKtpS6xUuEm0amSTKXBmuODRU62lRU/OZ/&#10;Jr6RbwuzP3Xu4+ttf9Sb3e4n3TqlxqP+9QVEoD48ju/pT63gabZI4X9NRI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2SJvHAAAA3QAAAA8AAAAAAAAAAAAAAAAAmAIAAGRy&#10;cy9kb3ducmV2LnhtbFBLBQYAAAAABAAEAPUAAACMAwAAAAA=&#10;" path="m154,5r-44,l106,10r,5l96,24r,15l91,44r,28l96,87r19,19l144,106,154,96r-34,l120,92r-5,l115,82r-5,-5l110,29r5,-5l115,20,125,10r29,l154,5xe" fillcolor="black" stroked="f">
                  <v:path arrowok="t" o:connecttype="custom" o:connectlocs="154,243;110,243;106,248;106,253;96,262;96,277;91,282;91,310;96,325;115,344;144,344;154,334;120,334;120,330;115,330;115,320;110,315;110,267;115,262;115,258;125,248;154,248;154,243" o:connectangles="0,0,0,0,0,0,0,0,0,0,0,0,0,0,0,0,0,0,0,0,0,0,0"/>
                </v:shape>
                <v:shape id="Freeform 6888" o:spid="_x0000_s1031"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tAMgA&#10;AADdAAAADwAAAGRycy9kb3ducmV2LnhtbESPT2vCQBDF7wW/wzJCb81GC/2TuoqKpXqQ0ujB3obs&#10;mASzs0t2G+O3dwWhx8eb93vzJrPeNKKj1teWFYySFARxYXXNpYL97vPpDYQPyBoby6TgQh5m08HD&#10;BDNtz/xDXR5KESHsM1RQheAyKX1RkUGfWEccvaNtDYYo21LqFs8Rbho5TtMXabDm2FCho2VFxSn/&#10;M/GNfFWY7W/nvr4X271ebjaH8cop9Tjs5x8gAvXh//ieXmsFr6P3Z7itiQi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u0AyAAAAN0AAAAPAAAAAAAAAAAAAAAAAJgCAABk&#10;cnMvZG93bnJldi54bWxQSwUGAAAAAAQABAD1AAAAjQMAAAAA&#10;" path="m154,10r-20,l149,24r,58l144,87r,5l139,96r15,l158,92,168,72r,-33l163,29r,-9l154,10xe" fillcolor="black" stroked="f">
                  <v:path arrowok="t" o:connecttype="custom" o:connectlocs="154,248;134,248;149,262;149,320;144,325;144,330;139,334;154,334;158,330;168,310;168,277;163,267;163,258;154,248" o:connectangles="0,0,0,0,0,0,0,0,0,0,0,0,0,0"/>
                </v:shape>
                <v:shape id="Freeform 6887" o:spid="_x0000_s1032"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1dMgA&#10;AADdAAAADwAAAGRycy9kb3ducmV2LnhtbESPT2vCQBDF7wW/wzJCb81GKf2TuoqKpXqQ0ujB3obs&#10;mASzs0t2G+O3dwWhx8eb93vzJrPeNKKj1teWFYySFARxYXXNpYL97vPpDYQPyBoby6TgQh5m08HD&#10;BDNtz/xDXR5KESHsM1RQheAyKX1RkUGfWEccvaNtDYYo21LqFs8Rbho5TtMXabDm2FCho2VFxSn/&#10;M/GNfFWY7W/nvr4X271ebjaH8cop9Tjs5x8gAvXh//ieXmsFr6P3Z7itiQi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3V0yAAAAN0AAAAPAAAAAAAAAAAAAAAAAJgCAABk&#10;cnMvZG93bnJldi54bWxQSwUGAAAAAAQABAD1AAAAjQMAAAAA&#10;" path="m144,l120,r-5,5l149,5,144,xe" fillcolor="black" stroked="f">
                  <v:path arrowok="t" o:connecttype="custom" o:connectlocs="144,238;120,238;115,243;149,243;144,238" o:connectangles="0,0,0,0,0"/>
                </v:shape>
                <v:shape id="Freeform 6886" o:spid="_x0000_s1033"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78cA&#10;AADdAAAADwAAAGRycy9kb3ducmV2LnhtbESPT2vCQBDF7wW/wzJCb81Gof9SV1GxVA9SGj3Y25Ad&#10;k2B2dsluY/z2riD0+Hjzfm/eZNabRnTU+tqyglGSgiAurK65VLDffT69gfABWWNjmRRcyMNsOniY&#10;YKbtmX+oy0MpIoR9hgqqEFwmpS8qMugT64ijd7StwRBlW0rd4jnCTSPHafoiDdYcGyp0tKyoOOV/&#10;Jr6Rrwqz/e3c1/diu9fLzeYwXjmlHof9/ANEoD78H9/Ta63gdfT+DLc1EQ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f0O/HAAAA3QAAAA8AAAAAAAAAAAAAAAAAmAIAAGRy&#10;cy9kb3ducmV2LnhtbFBLBQYAAAAABAAEAPUAAACMAwAAAAA=&#10;" path="m250,5r-44,l202,10r,5l192,24r,15l187,44r,28l192,87r19,19l240,106,250,96r-34,l216,92r-5,l211,82r-5,-5l206,29r5,-5l211,20,221,10r29,l250,5xe" fillcolor="black" stroked="f">
                  <v:path arrowok="t" o:connecttype="custom" o:connectlocs="250,243;206,243;202,248;202,253;192,262;192,277;187,282;187,310;192,325;211,344;240,344;250,334;216,334;216,330;211,330;211,320;206,315;206,267;211,262;211,258;221,248;250,248;250,243" o:connectangles="0,0,0,0,0,0,0,0,0,0,0,0,0,0,0,0,0,0,0,0,0,0,0"/>
                </v:shape>
                <v:shape id="Freeform 6885" o:spid="_x0000_s1034"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OmMcA&#10;AADdAAAADwAAAGRycy9kb3ducmV2LnhtbESPwW7CMBBE75X6D9YicSsOHIAGDKIIVHJAqCmHclvF&#10;2yRqvLZiN0n/vkaq1ONodt7srLeDaURHra8tK5hOEhDEhdU1lwqu78enJQgfkDU2lknBD3nYbh4f&#10;1phq2/MbdXkoRYSwT1FBFYJLpfRFRQb9xDri6H3a1mCIsi2lbrGPcNPIWZLMpcGaY0OFjvYVFV/5&#10;t4lv5IfCnG+de728nK96n2Ufs4NTajwadisQgYbwf/yXPmkFi+nzHO5rIgL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NTpjHAAAA3QAAAA8AAAAAAAAAAAAAAAAAmAIAAGRy&#10;cy9kb3ducmV2LnhtbFBLBQYAAAAABAAEAPUAAACMAwAAAAA=&#10;" path="m250,10r-20,l245,24r,58l240,87r,5l235,96r15,l254,92,264,72r,-33l259,29r,-9l250,10xe" fillcolor="black" stroked="f">
                  <v:path arrowok="t" o:connecttype="custom" o:connectlocs="250,248;230,248;245,262;245,320;240,325;240,330;235,334;250,334;254,330;264,310;264,277;259,267;259,258;250,248" o:connectangles="0,0,0,0,0,0,0,0,0,0,0,0,0,0"/>
                </v:shape>
                <v:shape id="Freeform 6884" o:spid="_x0000_s1035"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rA8cA&#10;AADdAAAADwAAAGRycy9kb3ducmV2LnhtbESPwW7CMBBE75X6D9Yi9QYOHEgbMIgiUJsDQk05lNsq&#10;3iZR47UVuyH8Pa6E1ONodt7sLNeDaUVPnW8sK5hOEhDEpdUNVwpOn/vxMwgfkDW2lknBlTysV48P&#10;S8y0vfAH9UWoRISwz1BBHYLLpPRlTQb9xDri6H3bzmCIsquk7vAS4aaVsySZS4MNx4YaHW1rKn+K&#10;XxPfKHalOZx793Z8PZz0Ns+/Zjun1NNo2CxABBrC//E9/a4VpNOXFP7WRAT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B6wPHAAAA3QAAAA8AAAAAAAAAAAAAAAAAmAIAAGRy&#10;cy9kb3ducmV2LnhtbFBLBQYAAAAABAAEAPUAAACMAwAAAAA=&#10;" path="m240,l216,r-5,5l245,5,240,xe" fillcolor="black" stroked="f">
                  <v:path arrowok="t" o:connecttype="custom" o:connectlocs="240,238;216,238;211,243;245,243;240,238" o:connectangles="0,0,0,0,0"/>
                </v:shape>
                <v:shape id="Freeform 6883" o:spid="_x0000_s1036"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cccA&#10;AADdAAAADwAAAGRycy9kb3ducmV2LnhtbESPwU7DMAyG70i8Q2QkbjTdDhuUZRNMm2CHaaLsADer&#10;MW1F40RN6Lq3nw+TOFq//8+fF6vRdWqgPraeDUyyHBRx5W3LtYHj5/bhEVRMyBY7z2TgTBFWy9ub&#10;BRbWn/iDhjLVSiAcCzTQpBQKrWPVkMOY+UAs2Y/vHSYZ+1rbHk8Cd52e5vlMO2xZLjQYaN1Q9Vv+&#10;OdEoN5Xbfw/h7fC6P9r1bvc13QRj7u/Gl2dQicb0v3xtv1sD88mT6Mo3ggC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ef3HHAAAA3QAAAA8AAAAAAAAAAAAAAAAAmAIAAGRy&#10;cy9kb3ducmV2LnhtbFBLBQYAAAAABAAEAPUAAACMAwAAAAA=&#10;" path="m350,5r-43,l302,10r,5l293,24r,15l288,44r,28l293,87r19,19l341,106r9,-10l317,96r,-4l312,92r,-10l307,77r,-48l312,24r,-4l322,10r28,l350,5xe" fillcolor="black" stroked="f">
                  <v:path arrowok="t" o:connecttype="custom" o:connectlocs="350,243;307,243;302,248;302,253;293,262;293,277;288,282;288,310;293,325;312,344;341,344;350,334;317,334;317,330;312,330;312,320;307,315;307,267;312,262;312,258;322,248;350,248;350,243" o:connectangles="0,0,0,0,0,0,0,0,0,0,0,0,0,0,0,0,0,0,0,0,0,0,0"/>
                </v:shape>
                <v:shape id="Freeform 6882" o:spid="_x0000_s1037"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a6scA&#10;AADdAAAADwAAAGRycy9kb3ducmV2LnhtbESPwW7CMBBE70j8g7VI3MCBAy0pBhUEajkg1JRDua3i&#10;JYkar63YDeHvcSUkjqPZebOzWHWmFi01vrKsYDJOQBDnVldcKDh970avIHxA1lhbJgU38rBa9nsL&#10;TLW98he1WShEhLBPUUEZgkul9HlJBv3YOuLoXWxjMETZFFI3eI1wU8tpksykwYpjQ4mONiXlv9mf&#10;iW9k29wczq37OK4PJ73Z73+mW6fUcNC9v4EI1IXn8SP9qRW8TOZz+F8TES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S2urHAAAA3QAAAA8AAAAAAAAAAAAAAAAAmAIAAGRy&#10;cy9kb3ducmV2LnhtbFBLBQYAAAAABAAEAPUAAACMAwAAAAA=&#10;" path="m350,10r-19,l346,24r,58l341,87r,5l336,96r14,l355,92,365,72r,-33l360,29r,-9l350,10xe" fillcolor="black" stroked="f">
                  <v:path arrowok="t" o:connecttype="custom" o:connectlocs="350,248;331,248;346,262;346,320;341,325;341,330;336,334;350,334;355,330;365,310;365,277;360,267;360,258;350,248" o:connectangles="0,0,0,0,0,0,0,0,0,0,0,0,0,0"/>
                </v:shape>
                <v:shape id="Freeform 6881" o:spid="_x0000_s1038"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HjMUA&#10;AADdAAAADwAAAGRycy9kb3ducmV2LnhtbESPQWvCQBCF74X+h2UKvTWbeqgluoqKxXqQYvSgtyE7&#10;JsHs7JJdY/rvXUHw+HjzvjdvPO1NIzpqfW1ZwWeSgiAurK65VLDf/Xx8g/ABWWNjmRT8k4fp5PVl&#10;jJm2V95Sl4dSRAj7DBVUIbhMSl9UZNAn1hFH72RbgyHKtpS6xWuEm0YO0vRLGqw5NlToaFFRcc4v&#10;Jr6RLwuzOXZu9Tff7PVivT4Mlk6p97d+NgIRqA/P40f6VysYRiTc10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eMxQAAAN0AAAAPAAAAAAAAAAAAAAAAAJgCAABkcnMv&#10;ZG93bnJldi54bWxQSwUGAAAAAAQABAD1AAAAigMAAAAA&#10;" path="m341,l317,r-5,5l346,5,341,xe" fillcolor="black" stroked="f">
                  <v:path arrowok="t" o:connecttype="custom" o:connectlocs="341,238;317,238;312,243;346,243;341,238" o:connectangles="0,0,0,0,0"/>
                </v:shape>
                <v:shape id="Freeform 6880" o:spid="_x0000_s1039"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iF8YA&#10;AADdAAAADwAAAGRycy9kb3ducmV2LnhtbESPQWvCQBCF74X+h2UEb3VjDrZEV1GxVA9SjB70NmTH&#10;JJidXbLbGP99t1Dw+HjzvjdvtuhNIzpqfW1ZwXiUgCAurK65VHA6fr59gPABWWNjmRQ8yMNi/voy&#10;w0zbOx+oy0MpIoR9hgqqEFwmpS8qMuhH1hFH72pbgyHKtpS6xXuEm0amSTKRBmuODRU6WldU3PIf&#10;E9/IN4XZXzr39b3an/R6tzunG6fUcNAvpyAC9eF5/J/eagXvaTKGvzUR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siF8YAAADdAAAADwAAAAAAAAAAAAAAAACYAgAAZHJz&#10;L2Rvd25yZXYueG1sUEsFBgAAAAAEAAQA9QAAAIsDAAAAAA==&#10;" path="m446,5r-43,l398,10r,5l389,24r,15l384,44r,28l389,87r19,19l437,106r9,-10l413,96r,-4l408,92r,-10l403,77r,-48l408,24r,-4l418,10r28,l446,5xe" fillcolor="black" stroked="f">
                  <v:path arrowok="t" o:connecttype="custom" o:connectlocs="446,243;403,243;398,248;398,253;389,262;389,277;384,282;384,310;389,325;408,344;437,344;446,334;413,334;413,330;408,330;408,320;403,315;403,267;408,262;408,258;418,248;446,248;446,243" o:connectangles="0,0,0,0,0,0,0,0,0,0,0,0,0,0,0,0,0,0,0,0,0,0,0"/>
                </v:shape>
                <v:shape id="Freeform 6879" o:spid="_x0000_s1040"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8YMYA&#10;AADdAAAADwAAAGRycy9kb3ducmV2LnhtbESPQWvCQBCF70L/wzKCN92Yg0rqKq1Y1IOIqYf2NmSn&#10;SWh2dsmuMf57t1Dw+Hjzvjdvue5NIzpqfW1ZwXSSgCAurK65VHD5/BgvQPiArLGxTAru5GG9ehks&#10;MdP2xmfq8lCKCGGfoYIqBJdJ6YuKDPqJdcTR+7GtwRBlW0rd4i3CTSPTJJlJgzXHhgodbSoqfvOr&#10;iW/k28Icvzu3O70fL3pzOHylW6fUaNi/vYII1Ifn8X96rxXM0ySFvzURAX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8YMYAAADdAAAADwAAAAAAAAAAAAAAAACYAgAAZHJz&#10;L2Rvd25yZXYueG1sUEsFBgAAAAAEAAQA9QAAAIsDAAAAAA==&#10;" path="m446,10r-19,l442,24r,58l437,87r,5l432,96r14,l451,92,461,72r,-33l456,29r,-9l446,10xe" fillcolor="black" stroked="f">
                  <v:path arrowok="t" o:connecttype="custom" o:connectlocs="446,248;427,248;442,262;442,320;437,325;437,330;432,334;446,334;451,330;461,310;461,277;456,267;456,258;446,248" o:connectangles="0,0,0,0,0,0,0,0,0,0,0,0,0,0"/>
                </v:shape>
                <v:shape id="Freeform 6878" o:spid="_x0000_s1041" style="position:absolute;left:674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Z+8cA&#10;AADdAAAADwAAAGRycy9kb3ducmV2LnhtbESPQWvCQBCF74L/YRmht7oxhVaiq6go1oOIqYd6G7LT&#10;JDQ7u2TXmP77bqHg8fHmfW/efNmbRnTU+tqygsk4AUFcWF1zqeDysXuegvABWWNjmRT8kIflYjiY&#10;Y6btnc/U5aEUEcI+QwVVCC6T0hcVGfRj64ij92VbgyHKtpS6xXuEm0amSfIqDdYcGyp0tKmo+M5v&#10;Jr6RbwtzvHZuf1ofL3pzOHymW6fU06hfzUAE6sPj+D/9rhW8pckL/K2JCJ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VGfvHAAAA3QAAAA8AAAAAAAAAAAAAAAAAmAIAAGRy&#10;cy9kb3ducmV2LnhtbFBLBQYAAAAABAAEAPUAAACMAwAAAAA=&#10;" path="m437,l413,r-5,5l442,5,437,xe" fillcolor="black" stroked="f">
                  <v:path arrowok="t" o:connecttype="custom" o:connectlocs="437,238;413,238;408,243;442,243;437,238" o:connectangles="0,0,0,0,0"/>
                </v:shape>
                <w10:wrap anchorx="page"/>
              </v:group>
            </w:pict>
          </mc:Fallback>
        </mc:AlternateContent>
      </w:r>
      <w:r w:rsidR="008B3D36">
        <w:rPr>
          <w:spacing w:val="-1"/>
        </w:rPr>
        <w:t>e)</w:t>
      </w:r>
      <w:r w:rsidR="008B3D36">
        <w:rPr>
          <w:spacing w:val="-1"/>
        </w:rPr>
        <w:tab/>
      </w:r>
      <w:r w:rsidR="008B3D36">
        <w:rPr>
          <w:spacing w:val="-1"/>
          <w:u w:val="single" w:color="000000"/>
        </w:rPr>
        <w:t xml:space="preserve"> </w:t>
      </w:r>
      <w:r w:rsidR="008B3D36">
        <w:rPr>
          <w:spacing w:val="-1"/>
          <w:u w:val="single" w:color="000000"/>
        </w:rPr>
        <w:tab/>
      </w:r>
      <w:r w:rsidR="008B3D36">
        <w:rPr>
          <w:spacing w:val="-1"/>
        </w:rPr>
        <w:tab/>
      </w:r>
      <w:r w:rsidR="008B3D36">
        <w:rPr>
          <w:spacing w:val="-4"/>
        </w:rPr>
        <w:t>f)</w:t>
      </w:r>
      <w:r w:rsidR="008B3D36">
        <w:rPr>
          <w:spacing w:val="-4"/>
        </w:rPr>
        <w:tab/>
      </w:r>
      <w:r w:rsidR="008B3D36">
        <w:rPr>
          <w:spacing w:val="-4"/>
          <w:u w:val="single" w:color="000000"/>
        </w:rPr>
        <w:t xml:space="preserve"> </w:t>
      </w:r>
      <w:r w:rsidR="008B3D36">
        <w:rPr>
          <w:spacing w:val="-4"/>
          <w:u w:val="single" w:color="000000"/>
        </w:rPr>
        <w:tab/>
      </w:r>
    </w:p>
    <w:p w14:paraId="161F6806" w14:textId="77777777" w:rsidR="00E96ED7" w:rsidRDefault="00E96ED7">
      <w:pPr>
        <w:rPr>
          <w:rFonts w:ascii="Times New Roman" w:eastAsia="Times New Roman" w:hAnsi="Times New Roman" w:cs="Times New Roman"/>
          <w:sz w:val="20"/>
          <w:szCs w:val="20"/>
        </w:rPr>
      </w:pPr>
    </w:p>
    <w:p w14:paraId="4DE659CA" w14:textId="77777777" w:rsidR="00E96ED7" w:rsidRDefault="00E96ED7">
      <w:pPr>
        <w:rPr>
          <w:rFonts w:ascii="Times New Roman" w:eastAsia="Times New Roman" w:hAnsi="Times New Roman" w:cs="Times New Roman"/>
          <w:sz w:val="20"/>
          <w:szCs w:val="20"/>
        </w:rPr>
      </w:pPr>
    </w:p>
    <w:p w14:paraId="190F6949" w14:textId="77777777" w:rsidR="00E96ED7" w:rsidRDefault="00E96ED7">
      <w:pPr>
        <w:rPr>
          <w:rFonts w:ascii="Times New Roman" w:eastAsia="Times New Roman" w:hAnsi="Times New Roman" w:cs="Times New Roman"/>
          <w:sz w:val="20"/>
          <w:szCs w:val="20"/>
        </w:rPr>
      </w:pPr>
    </w:p>
    <w:p w14:paraId="7F46D342" w14:textId="77777777" w:rsidR="00E96ED7" w:rsidRDefault="00E96ED7">
      <w:pPr>
        <w:rPr>
          <w:rFonts w:ascii="Times New Roman" w:eastAsia="Times New Roman" w:hAnsi="Times New Roman" w:cs="Times New Roman"/>
          <w:sz w:val="20"/>
          <w:szCs w:val="20"/>
        </w:rPr>
      </w:pPr>
    </w:p>
    <w:p w14:paraId="5B237E97" w14:textId="77777777" w:rsidR="00E96ED7" w:rsidRDefault="00E96ED7">
      <w:pPr>
        <w:rPr>
          <w:rFonts w:ascii="Times New Roman" w:eastAsia="Times New Roman" w:hAnsi="Times New Roman" w:cs="Times New Roman"/>
          <w:sz w:val="20"/>
          <w:szCs w:val="20"/>
        </w:rPr>
      </w:pPr>
    </w:p>
    <w:p w14:paraId="7BBC4B2E" w14:textId="51DDC2C4" w:rsidR="00E96ED7" w:rsidRDefault="00055BE2">
      <w:pPr>
        <w:pStyle w:val="BodyText"/>
        <w:tabs>
          <w:tab w:val="left" w:pos="2301"/>
          <w:tab w:val="left" w:pos="3153"/>
          <w:tab w:val="left" w:pos="4788"/>
          <w:tab w:val="left" w:pos="6056"/>
          <w:tab w:val="left" w:pos="6956"/>
        </w:tabs>
        <w:spacing w:before="211"/>
        <w:ind w:left="861" w:right="1439"/>
        <w:rPr>
          <w:rFonts w:cs="Times New Roman"/>
        </w:rPr>
      </w:pPr>
      <w:r>
        <w:rPr>
          <w:noProof/>
          <w:lang w:val="en-CA" w:eastAsia="en-CA"/>
        </w:rPr>
        <mc:AlternateContent>
          <mc:Choice Requires="wpg">
            <w:drawing>
              <wp:anchor distT="0" distB="0" distL="114300" distR="114300" simplePos="0" relativeHeight="502488584" behindDoc="1" locked="0" layoutInCell="1" allowOverlap="1" wp14:anchorId="16BE5D69" wp14:editId="63A52733">
                <wp:simplePos x="0" y="0"/>
                <wp:positionH relativeFrom="page">
                  <wp:posOffset>1800225</wp:posOffset>
                </wp:positionH>
                <wp:positionV relativeFrom="paragraph">
                  <wp:posOffset>120650</wp:posOffset>
                </wp:positionV>
                <wp:extent cx="321310" cy="116205"/>
                <wp:effectExtent l="0" t="1270" r="2540" b="6350"/>
                <wp:wrapNone/>
                <wp:docPr id="7184" name="Group 6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16205"/>
                          <a:chOff x="2835" y="190"/>
                          <a:chExt cx="506" cy="183"/>
                        </a:xfrm>
                      </wpg:grpSpPr>
                      <pic:pic xmlns:pic="http://schemas.openxmlformats.org/drawingml/2006/picture">
                        <pic:nvPicPr>
                          <pic:cNvPr id="7185" name="Picture 687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948" y="190"/>
                            <a:ext cx="269" cy="106"/>
                          </a:xfrm>
                          <a:prstGeom prst="rect">
                            <a:avLst/>
                          </a:prstGeom>
                          <a:noFill/>
                          <a:extLst>
                            <a:ext uri="{909E8E84-426E-40DD-AFC4-6F175D3DCCD1}">
                              <a14:hiddenFill xmlns:a14="http://schemas.microsoft.com/office/drawing/2010/main">
                                <a:solidFill>
                                  <a:srgbClr val="FFFFFF"/>
                                </a:solidFill>
                              </a14:hiddenFill>
                            </a:ext>
                          </a:extLst>
                        </pic:spPr>
                      </pic:pic>
                      <wpg:grpSp>
                        <wpg:cNvPr id="7186" name="Group 6874"/>
                        <wpg:cNvGrpSpPr>
                          <a:grpSpLocks/>
                        </wpg:cNvGrpSpPr>
                        <wpg:grpSpPr bwMode="auto">
                          <a:xfrm>
                            <a:off x="2843" y="365"/>
                            <a:ext cx="491" cy="2"/>
                            <a:chOff x="2843" y="365"/>
                            <a:chExt cx="491" cy="2"/>
                          </a:xfrm>
                        </wpg:grpSpPr>
                        <wps:wsp>
                          <wps:cNvPr id="7187" name="Freeform 6875"/>
                          <wps:cNvSpPr>
                            <a:spLocks/>
                          </wps:cNvSpPr>
                          <wps:spPr bwMode="auto">
                            <a:xfrm>
                              <a:off x="2843" y="365"/>
                              <a:ext cx="491" cy="2"/>
                            </a:xfrm>
                            <a:custGeom>
                              <a:avLst/>
                              <a:gdLst>
                                <a:gd name="T0" fmla="+- 0 2843 2843"/>
                                <a:gd name="T1" fmla="*/ T0 w 491"/>
                                <a:gd name="T2" fmla="+- 0 3333 2843"/>
                                <a:gd name="T3" fmla="*/ T2 w 491"/>
                              </a:gdLst>
                              <a:ahLst/>
                              <a:cxnLst>
                                <a:cxn ang="0">
                                  <a:pos x="T1" y="0"/>
                                </a:cxn>
                                <a:cxn ang="0">
                                  <a:pos x="T3" y="0"/>
                                </a:cxn>
                              </a:cxnLst>
                              <a:rect l="0" t="0" r="r" b="b"/>
                              <a:pathLst>
                                <a:path w="491">
                                  <a:moveTo>
                                    <a:pt x="0" y="0"/>
                                  </a:moveTo>
                                  <a:lnTo>
                                    <a:pt x="4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65C120" id="Group 6873" o:spid="_x0000_s1026" style="position:absolute;margin-left:141.75pt;margin-top:9.5pt;width:25.3pt;height:9.15pt;z-index:-827896;mso-position-horizontal-relative:page" coordorigin="2835,190" coordsize="50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">
                <v:shape id="Picture 6876" o:spid="_x0000_s1027" type="#_x0000_t75" style="position:absolute;left:2948;top:190;width:26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1VPDCAAAA3QAAAA8AAABkcnMvZG93bnJldi54bWxEj0GLwjAUhO+C/yE8YW+aKrtuqUZR0cWr&#10;Xb0/mmdbbF5qE9v6783CgsdhZr5hluveVKKlxpWWFUwnEQjizOqScwXn38M4BuE8ssbKMil4koP1&#10;ajhYYqJtxydqU5+LAGGXoILC+zqR0mUFGXQTWxMH72obgz7IJpe6wS7ATSVnUTSXBksOCwXWtCso&#10;u6UPo2B7O10+ue3yw8/RXfdxF/s7ZUp9jPrNAoSn3r/D/+2jVvA9jb/g7014An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dVTwwgAAAN0AAAAPAAAAAAAAAAAAAAAAAJ8C&#10;AABkcnMvZG93bnJldi54bWxQSwUGAAAAAAQABAD3AAAAjgMAAAAA&#10;">
                  <v:imagedata r:id="rId170" o:title=""/>
                </v:shape>
                <v:group id="Group 6874" o:spid="_x0000_s1028" style="position:absolute;left:2843;top:365;width:491;height:2" coordorigin="2843,365"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miaccAAADdAAAADwAAAGRycy9kb3ducmV2LnhtbESPQWvCQBSE7wX/w/KE&#10;3uomlqaSuoYgWnoIhaogvT2yzySYfRuyaxL/fbdQ6HGYmW+YdTaZVgzUu8aygngRgSAurW64UnA6&#10;7p9WIJxH1thaJgV3cpBtZg9rTLUd+YuGg69EgLBLUUHtfZdK6cqaDLqF7YiDd7G9QR9kX0nd4xjg&#10;ppXLKEqkwYbDQo0dbWsqr4ebUfA+4pg/x7uhuF629+/jy+e5iEmpx/mUv4HwNPn/8F/7Qyt4jVc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tmiaccAAADd&#10;AAAADwAAAAAAAAAAAAAAAACqAgAAZHJzL2Rvd25yZXYueG1sUEsFBgAAAAAEAAQA+gAAAJ4DAAAA&#10;AA==&#10;">
                  <v:shape id="Freeform 6875" o:spid="_x0000_s1029" style="position:absolute;left:2843;top:365;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CMYA&#10;AADdAAAADwAAAGRycy9kb3ducmV2LnhtbESPS2/CMBCE75X4D9Yi9VYcUFtQwCCERNpDLyW99LaK&#10;lzyI1yF2Hv33NRISx9HMfKPZ7EZTi55aV1pWMJ9FIIgzq0vOFfykx5cVCOeRNdaWScEfOdhtJ08b&#10;jLUd+Jv6k89FgLCLUUHhfRNL6bKCDLqZbYiDd7atQR9km0vd4hDgppaLKHqXBksOCwU2dCgou5w6&#10;o+DtWmWH149rmXwlNXYVpdUvpko9T8f9GoSn0T/C9/anVrCcr5ZwexOegN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3lCMYAAADdAAAADwAAAAAAAAAAAAAAAACYAgAAZHJz&#10;L2Rvd25yZXYueG1sUEsFBgAAAAAEAAQA9QAAAIsDAAAAAA==&#10;" path="m,l490,e" filled="f" strokeweight=".72pt">
                    <v:path arrowok="t" o:connecttype="custom" o:connectlocs="0,0;490,0" o:connectangles="0,0"/>
                  </v:shape>
                </v:group>
                <w10:wrap anchorx="page"/>
              </v:group>
            </w:pict>
          </mc:Fallback>
        </mc:AlternateContent>
      </w:r>
      <w:r>
        <w:rPr>
          <w:noProof/>
          <w:lang w:val="en-CA" w:eastAsia="en-CA"/>
        </w:rPr>
        <mc:AlternateContent>
          <mc:Choice Requires="wpg">
            <w:drawing>
              <wp:anchor distT="0" distB="0" distL="114300" distR="114300" simplePos="0" relativeHeight="502488608" behindDoc="1" locked="0" layoutInCell="1" allowOverlap="1" wp14:anchorId="20125159" wp14:editId="2E4E93A8">
                <wp:simplePos x="0" y="0"/>
                <wp:positionH relativeFrom="page">
                  <wp:posOffset>1814195</wp:posOffset>
                </wp:positionH>
                <wp:positionV relativeFrom="paragraph">
                  <wp:posOffset>285115</wp:posOffset>
                </wp:positionV>
                <wp:extent cx="293370" cy="67310"/>
                <wp:effectExtent l="4445" t="3810" r="6985" b="5080"/>
                <wp:wrapNone/>
                <wp:docPr id="7168" name="Group 6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67310"/>
                          <a:chOff x="2857" y="449"/>
                          <a:chExt cx="462" cy="106"/>
                        </a:xfrm>
                      </wpg:grpSpPr>
                      <wps:wsp>
                        <wps:cNvPr id="7169" name="Freeform 6872"/>
                        <wps:cNvSpPr>
                          <a:spLocks/>
                        </wps:cNvSpPr>
                        <wps:spPr bwMode="auto">
                          <a:xfrm>
                            <a:off x="2857" y="449"/>
                            <a:ext cx="462" cy="106"/>
                          </a:xfrm>
                          <a:custGeom>
                            <a:avLst/>
                            <a:gdLst>
                              <a:gd name="T0" fmla="+- 0 2929 2857"/>
                              <a:gd name="T1" fmla="*/ T0 w 462"/>
                              <a:gd name="T2" fmla="+- 0 550 449"/>
                              <a:gd name="T3" fmla="*/ 550 h 106"/>
                              <a:gd name="T4" fmla="+- 0 2862 2857"/>
                              <a:gd name="T5" fmla="*/ T4 w 462"/>
                              <a:gd name="T6" fmla="+- 0 550 449"/>
                              <a:gd name="T7" fmla="*/ 550 h 106"/>
                              <a:gd name="T8" fmla="+- 0 2862 2857"/>
                              <a:gd name="T9" fmla="*/ T8 w 462"/>
                              <a:gd name="T10" fmla="+- 0 555 449"/>
                              <a:gd name="T11" fmla="*/ 555 h 106"/>
                              <a:gd name="T12" fmla="+- 0 2929 2857"/>
                              <a:gd name="T13" fmla="*/ T12 w 462"/>
                              <a:gd name="T14" fmla="+- 0 555 449"/>
                              <a:gd name="T15" fmla="*/ 555 h 106"/>
                              <a:gd name="T16" fmla="+- 0 2929 2857"/>
                              <a:gd name="T17" fmla="*/ T16 w 462"/>
                              <a:gd name="T18" fmla="+- 0 550 449"/>
                              <a:gd name="T19" fmla="*/ 550 h 106"/>
                            </a:gdLst>
                            <a:ahLst/>
                            <a:cxnLst>
                              <a:cxn ang="0">
                                <a:pos x="T1" y="T3"/>
                              </a:cxn>
                              <a:cxn ang="0">
                                <a:pos x="T5" y="T7"/>
                              </a:cxn>
                              <a:cxn ang="0">
                                <a:pos x="T9" y="T11"/>
                              </a:cxn>
                              <a:cxn ang="0">
                                <a:pos x="T13" y="T15"/>
                              </a:cxn>
                              <a:cxn ang="0">
                                <a:pos x="T17" y="T19"/>
                              </a:cxn>
                            </a:cxnLst>
                            <a:rect l="0" t="0" r="r" b="b"/>
                            <a:pathLst>
                              <a:path w="462"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0" name="Freeform 6871"/>
                        <wps:cNvSpPr>
                          <a:spLocks/>
                        </wps:cNvSpPr>
                        <wps:spPr bwMode="auto">
                          <a:xfrm>
                            <a:off x="2857" y="449"/>
                            <a:ext cx="462" cy="106"/>
                          </a:xfrm>
                          <a:custGeom>
                            <a:avLst/>
                            <a:gdLst>
                              <a:gd name="T0" fmla="+- 0 2905 2857"/>
                              <a:gd name="T1" fmla="*/ T0 w 462"/>
                              <a:gd name="T2" fmla="+- 0 469 449"/>
                              <a:gd name="T3" fmla="*/ 469 h 106"/>
                              <a:gd name="T4" fmla="+- 0 2886 2857"/>
                              <a:gd name="T5" fmla="*/ T4 w 462"/>
                              <a:gd name="T6" fmla="+- 0 469 449"/>
                              <a:gd name="T7" fmla="*/ 469 h 106"/>
                              <a:gd name="T8" fmla="+- 0 2886 2857"/>
                              <a:gd name="T9" fmla="*/ T8 w 462"/>
                              <a:gd name="T10" fmla="+- 0 545 449"/>
                              <a:gd name="T11" fmla="*/ 545 h 106"/>
                              <a:gd name="T12" fmla="+- 0 2881 2857"/>
                              <a:gd name="T13" fmla="*/ T12 w 462"/>
                              <a:gd name="T14" fmla="+- 0 545 449"/>
                              <a:gd name="T15" fmla="*/ 545 h 106"/>
                              <a:gd name="T16" fmla="+- 0 2881 2857"/>
                              <a:gd name="T17" fmla="*/ T16 w 462"/>
                              <a:gd name="T18" fmla="+- 0 550 449"/>
                              <a:gd name="T19" fmla="*/ 550 h 106"/>
                              <a:gd name="T20" fmla="+- 0 2905 2857"/>
                              <a:gd name="T21" fmla="*/ T20 w 462"/>
                              <a:gd name="T22" fmla="+- 0 550 449"/>
                              <a:gd name="T23" fmla="*/ 550 h 106"/>
                              <a:gd name="T24" fmla="+- 0 2905 2857"/>
                              <a:gd name="T25" fmla="*/ T24 w 462"/>
                              <a:gd name="T26" fmla="+- 0 469 449"/>
                              <a:gd name="T27" fmla="*/ 469 h 106"/>
                            </a:gdLst>
                            <a:ahLst/>
                            <a:cxnLst>
                              <a:cxn ang="0">
                                <a:pos x="T1" y="T3"/>
                              </a:cxn>
                              <a:cxn ang="0">
                                <a:pos x="T5" y="T7"/>
                              </a:cxn>
                              <a:cxn ang="0">
                                <a:pos x="T9" y="T11"/>
                              </a:cxn>
                              <a:cxn ang="0">
                                <a:pos x="T13" y="T15"/>
                              </a:cxn>
                              <a:cxn ang="0">
                                <a:pos x="T17" y="T19"/>
                              </a:cxn>
                              <a:cxn ang="0">
                                <a:pos x="T21" y="T23"/>
                              </a:cxn>
                              <a:cxn ang="0">
                                <a:pos x="T25" y="T27"/>
                              </a:cxn>
                            </a:cxnLst>
                            <a:rect l="0" t="0" r="r" b="b"/>
                            <a:pathLst>
                              <a:path w="462" h="106">
                                <a:moveTo>
                                  <a:pt x="48" y="20"/>
                                </a:moveTo>
                                <a:lnTo>
                                  <a:pt x="29" y="20"/>
                                </a:lnTo>
                                <a:lnTo>
                                  <a:pt x="29" y="96"/>
                                </a:lnTo>
                                <a:lnTo>
                                  <a:pt x="24" y="96"/>
                                </a:lnTo>
                                <a:lnTo>
                                  <a:pt x="24" y="101"/>
                                </a:lnTo>
                                <a:lnTo>
                                  <a:pt x="48" y="101"/>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1" name="Freeform 6870"/>
                        <wps:cNvSpPr>
                          <a:spLocks/>
                        </wps:cNvSpPr>
                        <wps:spPr bwMode="auto">
                          <a:xfrm>
                            <a:off x="2857" y="449"/>
                            <a:ext cx="462" cy="106"/>
                          </a:xfrm>
                          <a:custGeom>
                            <a:avLst/>
                            <a:gdLst>
                              <a:gd name="T0" fmla="+- 0 2905 2857"/>
                              <a:gd name="T1" fmla="*/ T0 w 462"/>
                              <a:gd name="T2" fmla="+- 0 449 449"/>
                              <a:gd name="T3" fmla="*/ 449 h 106"/>
                              <a:gd name="T4" fmla="+- 0 2900 2857"/>
                              <a:gd name="T5" fmla="*/ T4 w 462"/>
                              <a:gd name="T6" fmla="+- 0 449 449"/>
                              <a:gd name="T7" fmla="*/ 449 h 106"/>
                              <a:gd name="T8" fmla="+- 0 2891 2857"/>
                              <a:gd name="T9" fmla="*/ T8 w 462"/>
                              <a:gd name="T10" fmla="+- 0 454 449"/>
                              <a:gd name="T11" fmla="*/ 454 h 106"/>
                              <a:gd name="T12" fmla="+- 0 2886 2857"/>
                              <a:gd name="T13" fmla="*/ T12 w 462"/>
                              <a:gd name="T14" fmla="+- 0 459 449"/>
                              <a:gd name="T15" fmla="*/ 459 h 106"/>
                              <a:gd name="T16" fmla="+- 0 2876 2857"/>
                              <a:gd name="T17" fmla="*/ T16 w 462"/>
                              <a:gd name="T18" fmla="+- 0 459 449"/>
                              <a:gd name="T19" fmla="*/ 459 h 106"/>
                              <a:gd name="T20" fmla="+- 0 2867 2857"/>
                              <a:gd name="T21" fmla="*/ T20 w 462"/>
                              <a:gd name="T22" fmla="+- 0 469 449"/>
                              <a:gd name="T23" fmla="*/ 469 h 106"/>
                              <a:gd name="T24" fmla="+- 0 2857 2857"/>
                              <a:gd name="T25" fmla="*/ T24 w 462"/>
                              <a:gd name="T26" fmla="+- 0 473 449"/>
                              <a:gd name="T27" fmla="*/ 473 h 106"/>
                              <a:gd name="T28" fmla="+- 0 2862 2857"/>
                              <a:gd name="T29" fmla="*/ T28 w 462"/>
                              <a:gd name="T30" fmla="+- 0 478 449"/>
                              <a:gd name="T31" fmla="*/ 478 h 106"/>
                              <a:gd name="T32" fmla="+- 0 2867 2857"/>
                              <a:gd name="T33" fmla="*/ T32 w 462"/>
                              <a:gd name="T34" fmla="+- 0 478 449"/>
                              <a:gd name="T35" fmla="*/ 478 h 106"/>
                              <a:gd name="T36" fmla="+- 0 2871 2857"/>
                              <a:gd name="T37" fmla="*/ T36 w 462"/>
                              <a:gd name="T38" fmla="+- 0 473 449"/>
                              <a:gd name="T39" fmla="*/ 473 h 106"/>
                              <a:gd name="T40" fmla="+- 0 2876 2857"/>
                              <a:gd name="T41" fmla="*/ T40 w 462"/>
                              <a:gd name="T42" fmla="+- 0 473 449"/>
                              <a:gd name="T43" fmla="*/ 473 h 106"/>
                              <a:gd name="T44" fmla="+- 0 2876 2857"/>
                              <a:gd name="T45" fmla="*/ T44 w 462"/>
                              <a:gd name="T46" fmla="+- 0 469 449"/>
                              <a:gd name="T47" fmla="*/ 469 h 106"/>
                              <a:gd name="T48" fmla="+- 0 2905 2857"/>
                              <a:gd name="T49" fmla="*/ T48 w 462"/>
                              <a:gd name="T50" fmla="+- 0 469 449"/>
                              <a:gd name="T51" fmla="*/ 469 h 106"/>
                              <a:gd name="T52" fmla="+- 0 2905 2857"/>
                              <a:gd name="T53" fmla="*/ T52 w 462"/>
                              <a:gd name="T54" fmla="+- 0 449 449"/>
                              <a:gd name="T55" fmla="*/ 44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8" y="0"/>
                                </a:moveTo>
                                <a:lnTo>
                                  <a:pt x="43" y="0"/>
                                </a:lnTo>
                                <a:lnTo>
                                  <a:pt x="34" y="5"/>
                                </a:lnTo>
                                <a:lnTo>
                                  <a:pt x="29" y="10"/>
                                </a:lnTo>
                                <a:lnTo>
                                  <a:pt x="19" y="10"/>
                                </a:lnTo>
                                <a:lnTo>
                                  <a:pt x="10" y="20"/>
                                </a:lnTo>
                                <a:lnTo>
                                  <a:pt x="0" y="24"/>
                                </a:lnTo>
                                <a:lnTo>
                                  <a:pt x="5" y="29"/>
                                </a:lnTo>
                                <a:lnTo>
                                  <a:pt x="10" y="29"/>
                                </a:lnTo>
                                <a:lnTo>
                                  <a:pt x="14" y="24"/>
                                </a:lnTo>
                                <a:lnTo>
                                  <a:pt x="19" y="24"/>
                                </a:lnTo>
                                <a:lnTo>
                                  <a:pt x="19"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2" name="Freeform 6869"/>
                        <wps:cNvSpPr>
                          <a:spLocks/>
                        </wps:cNvSpPr>
                        <wps:spPr bwMode="auto">
                          <a:xfrm>
                            <a:off x="2857" y="449"/>
                            <a:ext cx="462" cy="106"/>
                          </a:xfrm>
                          <a:custGeom>
                            <a:avLst/>
                            <a:gdLst>
                              <a:gd name="T0" fmla="+- 0 3011 2857"/>
                              <a:gd name="T1" fmla="*/ T0 w 462"/>
                              <a:gd name="T2" fmla="+- 0 454 449"/>
                              <a:gd name="T3" fmla="*/ 454 h 106"/>
                              <a:gd name="T4" fmla="+- 0 2968 2857"/>
                              <a:gd name="T5" fmla="*/ T4 w 462"/>
                              <a:gd name="T6" fmla="+- 0 454 449"/>
                              <a:gd name="T7" fmla="*/ 454 h 106"/>
                              <a:gd name="T8" fmla="+- 0 2963 2857"/>
                              <a:gd name="T9" fmla="*/ T8 w 462"/>
                              <a:gd name="T10" fmla="+- 0 459 449"/>
                              <a:gd name="T11" fmla="*/ 459 h 106"/>
                              <a:gd name="T12" fmla="+- 0 2963 2857"/>
                              <a:gd name="T13" fmla="*/ T12 w 462"/>
                              <a:gd name="T14" fmla="+- 0 464 449"/>
                              <a:gd name="T15" fmla="*/ 464 h 106"/>
                              <a:gd name="T16" fmla="+- 0 2958 2857"/>
                              <a:gd name="T17" fmla="*/ T16 w 462"/>
                              <a:gd name="T18" fmla="+- 0 469 449"/>
                              <a:gd name="T19" fmla="*/ 469 h 106"/>
                              <a:gd name="T20" fmla="+- 0 2953 2857"/>
                              <a:gd name="T21" fmla="*/ T20 w 462"/>
                              <a:gd name="T22" fmla="+- 0 473 449"/>
                              <a:gd name="T23" fmla="*/ 473 h 106"/>
                              <a:gd name="T24" fmla="+- 0 2953 2857"/>
                              <a:gd name="T25" fmla="*/ T24 w 462"/>
                              <a:gd name="T26" fmla="+- 0 488 449"/>
                              <a:gd name="T27" fmla="*/ 488 h 106"/>
                              <a:gd name="T28" fmla="+- 0 2948 2857"/>
                              <a:gd name="T29" fmla="*/ T28 w 462"/>
                              <a:gd name="T30" fmla="+- 0 493 449"/>
                              <a:gd name="T31" fmla="*/ 493 h 106"/>
                              <a:gd name="T32" fmla="+- 0 2948 2857"/>
                              <a:gd name="T33" fmla="*/ T32 w 462"/>
                              <a:gd name="T34" fmla="+- 0 521 449"/>
                              <a:gd name="T35" fmla="*/ 521 h 106"/>
                              <a:gd name="T36" fmla="+- 0 2953 2857"/>
                              <a:gd name="T37" fmla="*/ T36 w 462"/>
                              <a:gd name="T38" fmla="+- 0 536 449"/>
                              <a:gd name="T39" fmla="*/ 536 h 106"/>
                              <a:gd name="T40" fmla="+- 0 2958 2857"/>
                              <a:gd name="T41" fmla="*/ T40 w 462"/>
                              <a:gd name="T42" fmla="+- 0 541 449"/>
                              <a:gd name="T43" fmla="*/ 541 h 106"/>
                              <a:gd name="T44" fmla="+- 0 2973 2857"/>
                              <a:gd name="T45" fmla="*/ T44 w 462"/>
                              <a:gd name="T46" fmla="+- 0 555 449"/>
                              <a:gd name="T47" fmla="*/ 555 h 106"/>
                              <a:gd name="T48" fmla="+- 0 3001 2857"/>
                              <a:gd name="T49" fmla="*/ T48 w 462"/>
                              <a:gd name="T50" fmla="+- 0 555 449"/>
                              <a:gd name="T51" fmla="*/ 555 h 106"/>
                              <a:gd name="T52" fmla="+- 0 3011 2857"/>
                              <a:gd name="T53" fmla="*/ T52 w 462"/>
                              <a:gd name="T54" fmla="+- 0 545 449"/>
                              <a:gd name="T55" fmla="*/ 545 h 106"/>
                              <a:gd name="T56" fmla="+- 0 2977 2857"/>
                              <a:gd name="T57" fmla="*/ T56 w 462"/>
                              <a:gd name="T58" fmla="+- 0 545 449"/>
                              <a:gd name="T59" fmla="*/ 545 h 106"/>
                              <a:gd name="T60" fmla="+- 0 2977 2857"/>
                              <a:gd name="T61" fmla="*/ T60 w 462"/>
                              <a:gd name="T62" fmla="+- 0 541 449"/>
                              <a:gd name="T63" fmla="*/ 541 h 106"/>
                              <a:gd name="T64" fmla="+- 0 2973 2857"/>
                              <a:gd name="T65" fmla="*/ T64 w 462"/>
                              <a:gd name="T66" fmla="+- 0 541 449"/>
                              <a:gd name="T67" fmla="*/ 541 h 106"/>
                              <a:gd name="T68" fmla="+- 0 2973 2857"/>
                              <a:gd name="T69" fmla="*/ T68 w 462"/>
                              <a:gd name="T70" fmla="+- 0 531 449"/>
                              <a:gd name="T71" fmla="*/ 531 h 106"/>
                              <a:gd name="T72" fmla="+- 0 2968 2857"/>
                              <a:gd name="T73" fmla="*/ T72 w 462"/>
                              <a:gd name="T74" fmla="+- 0 526 449"/>
                              <a:gd name="T75" fmla="*/ 526 h 106"/>
                              <a:gd name="T76" fmla="+- 0 2968 2857"/>
                              <a:gd name="T77" fmla="*/ T76 w 462"/>
                              <a:gd name="T78" fmla="+- 0 478 449"/>
                              <a:gd name="T79" fmla="*/ 478 h 106"/>
                              <a:gd name="T80" fmla="+- 0 2973 2857"/>
                              <a:gd name="T81" fmla="*/ T80 w 462"/>
                              <a:gd name="T82" fmla="+- 0 473 449"/>
                              <a:gd name="T83" fmla="*/ 473 h 106"/>
                              <a:gd name="T84" fmla="+- 0 2973 2857"/>
                              <a:gd name="T85" fmla="*/ T84 w 462"/>
                              <a:gd name="T86" fmla="+- 0 469 449"/>
                              <a:gd name="T87" fmla="*/ 469 h 106"/>
                              <a:gd name="T88" fmla="+- 0 2982 2857"/>
                              <a:gd name="T89" fmla="*/ T88 w 462"/>
                              <a:gd name="T90" fmla="+- 0 459 449"/>
                              <a:gd name="T91" fmla="*/ 459 h 106"/>
                              <a:gd name="T92" fmla="+- 0 3011 2857"/>
                              <a:gd name="T93" fmla="*/ T92 w 462"/>
                              <a:gd name="T94" fmla="+- 0 459 449"/>
                              <a:gd name="T95" fmla="*/ 459 h 106"/>
                              <a:gd name="T96" fmla="+- 0 3011 2857"/>
                              <a:gd name="T97" fmla="*/ T96 w 462"/>
                              <a:gd name="T98" fmla="+- 0 454 449"/>
                              <a:gd name="T99" fmla="*/ 45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2" h="106">
                                <a:moveTo>
                                  <a:pt x="154" y="5"/>
                                </a:moveTo>
                                <a:lnTo>
                                  <a:pt x="111" y="5"/>
                                </a:lnTo>
                                <a:lnTo>
                                  <a:pt x="106" y="10"/>
                                </a:lnTo>
                                <a:lnTo>
                                  <a:pt x="106" y="15"/>
                                </a:lnTo>
                                <a:lnTo>
                                  <a:pt x="101" y="20"/>
                                </a:lnTo>
                                <a:lnTo>
                                  <a:pt x="96" y="24"/>
                                </a:lnTo>
                                <a:lnTo>
                                  <a:pt x="96" y="39"/>
                                </a:lnTo>
                                <a:lnTo>
                                  <a:pt x="91" y="44"/>
                                </a:lnTo>
                                <a:lnTo>
                                  <a:pt x="91" y="72"/>
                                </a:lnTo>
                                <a:lnTo>
                                  <a:pt x="96" y="87"/>
                                </a:lnTo>
                                <a:lnTo>
                                  <a:pt x="101" y="92"/>
                                </a:lnTo>
                                <a:lnTo>
                                  <a:pt x="116" y="106"/>
                                </a:lnTo>
                                <a:lnTo>
                                  <a:pt x="144" y="106"/>
                                </a:lnTo>
                                <a:lnTo>
                                  <a:pt x="154" y="96"/>
                                </a:lnTo>
                                <a:lnTo>
                                  <a:pt x="120" y="96"/>
                                </a:lnTo>
                                <a:lnTo>
                                  <a:pt x="120" y="92"/>
                                </a:lnTo>
                                <a:lnTo>
                                  <a:pt x="116" y="92"/>
                                </a:lnTo>
                                <a:lnTo>
                                  <a:pt x="116" y="82"/>
                                </a:lnTo>
                                <a:lnTo>
                                  <a:pt x="111" y="77"/>
                                </a:lnTo>
                                <a:lnTo>
                                  <a:pt x="111" y="29"/>
                                </a:lnTo>
                                <a:lnTo>
                                  <a:pt x="116" y="24"/>
                                </a:lnTo>
                                <a:lnTo>
                                  <a:pt x="116" y="20"/>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3" name="Freeform 6868"/>
                        <wps:cNvSpPr>
                          <a:spLocks/>
                        </wps:cNvSpPr>
                        <wps:spPr bwMode="auto">
                          <a:xfrm>
                            <a:off x="2857" y="449"/>
                            <a:ext cx="462" cy="106"/>
                          </a:xfrm>
                          <a:custGeom>
                            <a:avLst/>
                            <a:gdLst>
                              <a:gd name="T0" fmla="+- 0 3011 2857"/>
                              <a:gd name="T1" fmla="*/ T0 w 462"/>
                              <a:gd name="T2" fmla="+- 0 459 449"/>
                              <a:gd name="T3" fmla="*/ 459 h 106"/>
                              <a:gd name="T4" fmla="+- 0 2992 2857"/>
                              <a:gd name="T5" fmla="*/ T4 w 462"/>
                              <a:gd name="T6" fmla="+- 0 459 449"/>
                              <a:gd name="T7" fmla="*/ 459 h 106"/>
                              <a:gd name="T8" fmla="+- 0 3006 2857"/>
                              <a:gd name="T9" fmla="*/ T8 w 462"/>
                              <a:gd name="T10" fmla="+- 0 473 449"/>
                              <a:gd name="T11" fmla="*/ 473 h 106"/>
                              <a:gd name="T12" fmla="+- 0 3006 2857"/>
                              <a:gd name="T13" fmla="*/ T12 w 462"/>
                              <a:gd name="T14" fmla="+- 0 531 449"/>
                              <a:gd name="T15" fmla="*/ 531 h 106"/>
                              <a:gd name="T16" fmla="+- 0 3001 2857"/>
                              <a:gd name="T17" fmla="*/ T16 w 462"/>
                              <a:gd name="T18" fmla="+- 0 536 449"/>
                              <a:gd name="T19" fmla="*/ 536 h 106"/>
                              <a:gd name="T20" fmla="+- 0 3001 2857"/>
                              <a:gd name="T21" fmla="*/ T20 w 462"/>
                              <a:gd name="T22" fmla="+- 0 541 449"/>
                              <a:gd name="T23" fmla="*/ 541 h 106"/>
                              <a:gd name="T24" fmla="+- 0 2997 2857"/>
                              <a:gd name="T25" fmla="*/ T24 w 462"/>
                              <a:gd name="T26" fmla="+- 0 545 449"/>
                              <a:gd name="T27" fmla="*/ 545 h 106"/>
                              <a:gd name="T28" fmla="+- 0 3011 2857"/>
                              <a:gd name="T29" fmla="*/ T28 w 462"/>
                              <a:gd name="T30" fmla="+- 0 545 449"/>
                              <a:gd name="T31" fmla="*/ 545 h 106"/>
                              <a:gd name="T32" fmla="+- 0 3016 2857"/>
                              <a:gd name="T33" fmla="*/ T32 w 462"/>
                              <a:gd name="T34" fmla="+- 0 541 449"/>
                              <a:gd name="T35" fmla="*/ 541 h 106"/>
                              <a:gd name="T36" fmla="+- 0 3025 2857"/>
                              <a:gd name="T37" fmla="*/ T36 w 462"/>
                              <a:gd name="T38" fmla="+- 0 521 449"/>
                              <a:gd name="T39" fmla="*/ 521 h 106"/>
                              <a:gd name="T40" fmla="+- 0 3025 2857"/>
                              <a:gd name="T41" fmla="*/ T40 w 462"/>
                              <a:gd name="T42" fmla="+- 0 488 449"/>
                              <a:gd name="T43" fmla="*/ 488 h 106"/>
                              <a:gd name="T44" fmla="+- 0 3021 2857"/>
                              <a:gd name="T45" fmla="*/ T44 w 462"/>
                              <a:gd name="T46" fmla="+- 0 478 449"/>
                              <a:gd name="T47" fmla="*/ 478 h 106"/>
                              <a:gd name="T48" fmla="+- 0 3021 2857"/>
                              <a:gd name="T49" fmla="*/ T48 w 462"/>
                              <a:gd name="T50" fmla="+- 0 469 449"/>
                              <a:gd name="T51" fmla="*/ 469 h 106"/>
                              <a:gd name="T52" fmla="+- 0 3011 2857"/>
                              <a:gd name="T53" fmla="*/ T52 w 462"/>
                              <a:gd name="T54" fmla="+- 0 459 449"/>
                              <a:gd name="T55" fmla="*/ 45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154" y="10"/>
                                </a:moveTo>
                                <a:lnTo>
                                  <a:pt x="135" y="10"/>
                                </a:lnTo>
                                <a:lnTo>
                                  <a:pt x="149" y="24"/>
                                </a:lnTo>
                                <a:lnTo>
                                  <a:pt x="149" y="82"/>
                                </a:lnTo>
                                <a:lnTo>
                                  <a:pt x="144" y="87"/>
                                </a:lnTo>
                                <a:lnTo>
                                  <a:pt x="144" y="92"/>
                                </a:lnTo>
                                <a:lnTo>
                                  <a:pt x="140" y="96"/>
                                </a:lnTo>
                                <a:lnTo>
                                  <a:pt x="154" y="96"/>
                                </a:lnTo>
                                <a:lnTo>
                                  <a:pt x="159" y="92"/>
                                </a:lnTo>
                                <a:lnTo>
                                  <a:pt x="168" y="72"/>
                                </a:lnTo>
                                <a:lnTo>
                                  <a:pt x="168" y="39"/>
                                </a:lnTo>
                                <a:lnTo>
                                  <a:pt x="164" y="29"/>
                                </a:lnTo>
                                <a:lnTo>
                                  <a:pt x="164"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4" name="Freeform 6867"/>
                        <wps:cNvSpPr>
                          <a:spLocks/>
                        </wps:cNvSpPr>
                        <wps:spPr bwMode="auto">
                          <a:xfrm>
                            <a:off x="2857" y="449"/>
                            <a:ext cx="462" cy="106"/>
                          </a:xfrm>
                          <a:custGeom>
                            <a:avLst/>
                            <a:gdLst>
                              <a:gd name="T0" fmla="+- 0 3001 2857"/>
                              <a:gd name="T1" fmla="*/ T0 w 462"/>
                              <a:gd name="T2" fmla="+- 0 449 449"/>
                              <a:gd name="T3" fmla="*/ 449 h 106"/>
                              <a:gd name="T4" fmla="+- 0 2977 2857"/>
                              <a:gd name="T5" fmla="*/ T4 w 462"/>
                              <a:gd name="T6" fmla="+- 0 449 449"/>
                              <a:gd name="T7" fmla="*/ 449 h 106"/>
                              <a:gd name="T8" fmla="+- 0 2973 2857"/>
                              <a:gd name="T9" fmla="*/ T8 w 462"/>
                              <a:gd name="T10" fmla="+- 0 454 449"/>
                              <a:gd name="T11" fmla="*/ 454 h 106"/>
                              <a:gd name="T12" fmla="+- 0 3006 2857"/>
                              <a:gd name="T13" fmla="*/ T12 w 462"/>
                              <a:gd name="T14" fmla="+- 0 454 449"/>
                              <a:gd name="T15" fmla="*/ 454 h 106"/>
                              <a:gd name="T16" fmla="+- 0 3001 2857"/>
                              <a:gd name="T17" fmla="*/ T16 w 462"/>
                              <a:gd name="T18" fmla="+- 0 449 449"/>
                              <a:gd name="T19" fmla="*/ 449 h 106"/>
                            </a:gdLst>
                            <a:ahLst/>
                            <a:cxnLst>
                              <a:cxn ang="0">
                                <a:pos x="T1" y="T3"/>
                              </a:cxn>
                              <a:cxn ang="0">
                                <a:pos x="T5" y="T7"/>
                              </a:cxn>
                              <a:cxn ang="0">
                                <a:pos x="T9" y="T11"/>
                              </a:cxn>
                              <a:cxn ang="0">
                                <a:pos x="T13" y="T15"/>
                              </a:cxn>
                              <a:cxn ang="0">
                                <a:pos x="T17" y="T19"/>
                              </a:cxn>
                            </a:cxnLst>
                            <a:rect l="0" t="0" r="r" b="b"/>
                            <a:pathLst>
                              <a:path w="462" h="106">
                                <a:moveTo>
                                  <a:pt x="144" y="0"/>
                                </a:moveTo>
                                <a:lnTo>
                                  <a:pt x="120" y="0"/>
                                </a:lnTo>
                                <a:lnTo>
                                  <a:pt x="116"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5" name="Freeform 6866"/>
                        <wps:cNvSpPr>
                          <a:spLocks/>
                        </wps:cNvSpPr>
                        <wps:spPr bwMode="auto">
                          <a:xfrm>
                            <a:off x="2857" y="449"/>
                            <a:ext cx="462" cy="106"/>
                          </a:xfrm>
                          <a:custGeom>
                            <a:avLst/>
                            <a:gdLst>
                              <a:gd name="T0" fmla="+- 0 3107 2857"/>
                              <a:gd name="T1" fmla="*/ T0 w 462"/>
                              <a:gd name="T2" fmla="+- 0 454 449"/>
                              <a:gd name="T3" fmla="*/ 454 h 106"/>
                              <a:gd name="T4" fmla="+- 0 3064 2857"/>
                              <a:gd name="T5" fmla="*/ T4 w 462"/>
                              <a:gd name="T6" fmla="+- 0 454 449"/>
                              <a:gd name="T7" fmla="*/ 454 h 106"/>
                              <a:gd name="T8" fmla="+- 0 3059 2857"/>
                              <a:gd name="T9" fmla="*/ T8 w 462"/>
                              <a:gd name="T10" fmla="+- 0 459 449"/>
                              <a:gd name="T11" fmla="*/ 459 h 106"/>
                              <a:gd name="T12" fmla="+- 0 3059 2857"/>
                              <a:gd name="T13" fmla="*/ T12 w 462"/>
                              <a:gd name="T14" fmla="+- 0 464 449"/>
                              <a:gd name="T15" fmla="*/ 464 h 106"/>
                              <a:gd name="T16" fmla="+- 0 3049 2857"/>
                              <a:gd name="T17" fmla="*/ T16 w 462"/>
                              <a:gd name="T18" fmla="+- 0 473 449"/>
                              <a:gd name="T19" fmla="*/ 473 h 106"/>
                              <a:gd name="T20" fmla="+- 0 3049 2857"/>
                              <a:gd name="T21" fmla="*/ T20 w 462"/>
                              <a:gd name="T22" fmla="+- 0 488 449"/>
                              <a:gd name="T23" fmla="*/ 488 h 106"/>
                              <a:gd name="T24" fmla="+- 0 3045 2857"/>
                              <a:gd name="T25" fmla="*/ T24 w 462"/>
                              <a:gd name="T26" fmla="+- 0 493 449"/>
                              <a:gd name="T27" fmla="*/ 493 h 106"/>
                              <a:gd name="T28" fmla="+- 0 3045 2857"/>
                              <a:gd name="T29" fmla="*/ T28 w 462"/>
                              <a:gd name="T30" fmla="+- 0 521 449"/>
                              <a:gd name="T31" fmla="*/ 521 h 106"/>
                              <a:gd name="T32" fmla="+- 0 3049 2857"/>
                              <a:gd name="T33" fmla="*/ T32 w 462"/>
                              <a:gd name="T34" fmla="+- 0 536 449"/>
                              <a:gd name="T35" fmla="*/ 536 h 106"/>
                              <a:gd name="T36" fmla="+- 0 3069 2857"/>
                              <a:gd name="T37" fmla="*/ T36 w 462"/>
                              <a:gd name="T38" fmla="+- 0 555 449"/>
                              <a:gd name="T39" fmla="*/ 555 h 106"/>
                              <a:gd name="T40" fmla="+- 0 3097 2857"/>
                              <a:gd name="T41" fmla="*/ T40 w 462"/>
                              <a:gd name="T42" fmla="+- 0 555 449"/>
                              <a:gd name="T43" fmla="*/ 555 h 106"/>
                              <a:gd name="T44" fmla="+- 0 3107 2857"/>
                              <a:gd name="T45" fmla="*/ T44 w 462"/>
                              <a:gd name="T46" fmla="+- 0 545 449"/>
                              <a:gd name="T47" fmla="*/ 545 h 106"/>
                              <a:gd name="T48" fmla="+- 0 3073 2857"/>
                              <a:gd name="T49" fmla="*/ T48 w 462"/>
                              <a:gd name="T50" fmla="+- 0 545 449"/>
                              <a:gd name="T51" fmla="*/ 545 h 106"/>
                              <a:gd name="T52" fmla="+- 0 3073 2857"/>
                              <a:gd name="T53" fmla="*/ T52 w 462"/>
                              <a:gd name="T54" fmla="+- 0 541 449"/>
                              <a:gd name="T55" fmla="*/ 541 h 106"/>
                              <a:gd name="T56" fmla="+- 0 3069 2857"/>
                              <a:gd name="T57" fmla="*/ T56 w 462"/>
                              <a:gd name="T58" fmla="+- 0 541 449"/>
                              <a:gd name="T59" fmla="*/ 541 h 106"/>
                              <a:gd name="T60" fmla="+- 0 3069 2857"/>
                              <a:gd name="T61" fmla="*/ T60 w 462"/>
                              <a:gd name="T62" fmla="+- 0 531 449"/>
                              <a:gd name="T63" fmla="*/ 531 h 106"/>
                              <a:gd name="T64" fmla="+- 0 3064 2857"/>
                              <a:gd name="T65" fmla="*/ T64 w 462"/>
                              <a:gd name="T66" fmla="+- 0 526 449"/>
                              <a:gd name="T67" fmla="*/ 526 h 106"/>
                              <a:gd name="T68" fmla="+- 0 3064 2857"/>
                              <a:gd name="T69" fmla="*/ T68 w 462"/>
                              <a:gd name="T70" fmla="+- 0 478 449"/>
                              <a:gd name="T71" fmla="*/ 478 h 106"/>
                              <a:gd name="T72" fmla="+- 0 3069 2857"/>
                              <a:gd name="T73" fmla="*/ T72 w 462"/>
                              <a:gd name="T74" fmla="+- 0 473 449"/>
                              <a:gd name="T75" fmla="*/ 473 h 106"/>
                              <a:gd name="T76" fmla="+- 0 3069 2857"/>
                              <a:gd name="T77" fmla="*/ T76 w 462"/>
                              <a:gd name="T78" fmla="+- 0 469 449"/>
                              <a:gd name="T79" fmla="*/ 469 h 106"/>
                              <a:gd name="T80" fmla="+- 0 3078 2857"/>
                              <a:gd name="T81" fmla="*/ T80 w 462"/>
                              <a:gd name="T82" fmla="+- 0 459 449"/>
                              <a:gd name="T83" fmla="*/ 459 h 106"/>
                              <a:gd name="T84" fmla="+- 0 3107 2857"/>
                              <a:gd name="T85" fmla="*/ T84 w 462"/>
                              <a:gd name="T86" fmla="+- 0 459 449"/>
                              <a:gd name="T87" fmla="*/ 459 h 106"/>
                              <a:gd name="T88" fmla="+- 0 3107 2857"/>
                              <a:gd name="T89" fmla="*/ T88 w 462"/>
                              <a:gd name="T90" fmla="+- 0 454 449"/>
                              <a:gd name="T91" fmla="*/ 45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250" y="5"/>
                                </a:moveTo>
                                <a:lnTo>
                                  <a:pt x="207" y="5"/>
                                </a:lnTo>
                                <a:lnTo>
                                  <a:pt x="202" y="10"/>
                                </a:lnTo>
                                <a:lnTo>
                                  <a:pt x="202" y="15"/>
                                </a:lnTo>
                                <a:lnTo>
                                  <a:pt x="192" y="24"/>
                                </a:lnTo>
                                <a:lnTo>
                                  <a:pt x="192" y="39"/>
                                </a:lnTo>
                                <a:lnTo>
                                  <a:pt x="188" y="44"/>
                                </a:lnTo>
                                <a:lnTo>
                                  <a:pt x="188" y="72"/>
                                </a:lnTo>
                                <a:lnTo>
                                  <a:pt x="192" y="87"/>
                                </a:lnTo>
                                <a:lnTo>
                                  <a:pt x="212" y="106"/>
                                </a:lnTo>
                                <a:lnTo>
                                  <a:pt x="240" y="106"/>
                                </a:lnTo>
                                <a:lnTo>
                                  <a:pt x="250" y="96"/>
                                </a:lnTo>
                                <a:lnTo>
                                  <a:pt x="216" y="96"/>
                                </a:lnTo>
                                <a:lnTo>
                                  <a:pt x="216" y="92"/>
                                </a:lnTo>
                                <a:lnTo>
                                  <a:pt x="212" y="92"/>
                                </a:lnTo>
                                <a:lnTo>
                                  <a:pt x="212" y="82"/>
                                </a:lnTo>
                                <a:lnTo>
                                  <a:pt x="207" y="77"/>
                                </a:lnTo>
                                <a:lnTo>
                                  <a:pt x="207" y="29"/>
                                </a:lnTo>
                                <a:lnTo>
                                  <a:pt x="212" y="24"/>
                                </a:lnTo>
                                <a:lnTo>
                                  <a:pt x="212"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6" name="Freeform 6865"/>
                        <wps:cNvSpPr>
                          <a:spLocks/>
                        </wps:cNvSpPr>
                        <wps:spPr bwMode="auto">
                          <a:xfrm>
                            <a:off x="2857" y="449"/>
                            <a:ext cx="462" cy="106"/>
                          </a:xfrm>
                          <a:custGeom>
                            <a:avLst/>
                            <a:gdLst>
                              <a:gd name="T0" fmla="+- 0 3107 2857"/>
                              <a:gd name="T1" fmla="*/ T0 w 462"/>
                              <a:gd name="T2" fmla="+- 0 459 449"/>
                              <a:gd name="T3" fmla="*/ 459 h 106"/>
                              <a:gd name="T4" fmla="+- 0 3088 2857"/>
                              <a:gd name="T5" fmla="*/ T4 w 462"/>
                              <a:gd name="T6" fmla="+- 0 459 449"/>
                              <a:gd name="T7" fmla="*/ 459 h 106"/>
                              <a:gd name="T8" fmla="+- 0 3102 2857"/>
                              <a:gd name="T9" fmla="*/ T8 w 462"/>
                              <a:gd name="T10" fmla="+- 0 473 449"/>
                              <a:gd name="T11" fmla="*/ 473 h 106"/>
                              <a:gd name="T12" fmla="+- 0 3102 2857"/>
                              <a:gd name="T13" fmla="*/ T12 w 462"/>
                              <a:gd name="T14" fmla="+- 0 531 449"/>
                              <a:gd name="T15" fmla="*/ 531 h 106"/>
                              <a:gd name="T16" fmla="+- 0 3097 2857"/>
                              <a:gd name="T17" fmla="*/ T16 w 462"/>
                              <a:gd name="T18" fmla="+- 0 536 449"/>
                              <a:gd name="T19" fmla="*/ 536 h 106"/>
                              <a:gd name="T20" fmla="+- 0 3097 2857"/>
                              <a:gd name="T21" fmla="*/ T20 w 462"/>
                              <a:gd name="T22" fmla="+- 0 541 449"/>
                              <a:gd name="T23" fmla="*/ 541 h 106"/>
                              <a:gd name="T24" fmla="+- 0 3093 2857"/>
                              <a:gd name="T25" fmla="*/ T24 w 462"/>
                              <a:gd name="T26" fmla="+- 0 545 449"/>
                              <a:gd name="T27" fmla="*/ 545 h 106"/>
                              <a:gd name="T28" fmla="+- 0 3107 2857"/>
                              <a:gd name="T29" fmla="*/ T28 w 462"/>
                              <a:gd name="T30" fmla="+- 0 545 449"/>
                              <a:gd name="T31" fmla="*/ 545 h 106"/>
                              <a:gd name="T32" fmla="+- 0 3112 2857"/>
                              <a:gd name="T33" fmla="*/ T32 w 462"/>
                              <a:gd name="T34" fmla="+- 0 541 449"/>
                              <a:gd name="T35" fmla="*/ 541 h 106"/>
                              <a:gd name="T36" fmla="+- 0 3121 2857"/>
                              <a:gd name="T37" fmla="*/ T36 w 462"/>
                              <a:gd name="T38" fmla="+- 0 521 449"/>
                              <a:gd name="T39" fmla="*/ 521 h 106"/>
                              <a:gd name="T40" fmla="+- 0 3121 2857"/>
                              <a:gd name="T41" fmla="*/ T40 w 462"/>
                              <a:gd name="T42" fmla="+- 0 488 449"/>
                              <a:gd name="T43" fmla="*/ 488 h 106"/>
                              <a:gd name="T44" fmla="+- 0 3117 2857"/>
                              <a:gd name="T45" fmla="*/ T44 w 462"/>
                              <a:gd name="T46" fmla="+- 0 478 449"/>
                              <a:gd name="T47" fmla="*/ 478 h 106"/>
                              <a:gd name="T48" fmla="+- 0 3117 2857"/>
                              <a:gd name="T49" fmla="*/ T48 w 462"/>
                              <a:gd name="T50" fmla="+- 0 469 449"/>
                              <a:gd name="T51" fmla="*/ 469 h 106"/>
                              <a:gd name="T52" fmla="+- 0 3107 2857"/>
                              <a:gd name="T53" fmla="*/ T52 w 462"/>
                              <a:gd name="T54" fmla="+- 0 459 449"/>
                              <a:gd name="T55" fmla="*/ 45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250" y="10"/>
                                </a:moveTo>
                                <a:lnTo>
                                  <a:pt x="231" y="10"/>
                                </a:lnTo>
                                <a:lnTo>
                                  <a:pt x="245" y="24"/>
                                </a:lnTo>
                                <a:lnTo>
                                  <a:pt x="245" y="82"/>
                                </a:lnTo>
                                <a:lnTo>
                                  <a:pt x="240" y="87"/>
                                </a:lnTo>
                                <a:lnTo>
                                  <a:pt x="240" y="92"/>
                                </a:lnTo>
                                <a:lnTo>
                                  <a:pt x="236" y="96"/>
                                </a:lnTo>
                                <a:lnTo>
                                  <a:pt x="250" y="96"/>
                                </a:lnTo>
                                <a:lnTo>
                                  <a:pt x="255" y="92"/>
                                </a:lnTo>
                                <a:lnTo>
                                  <a:pt x="264" y="72"/>
                                </a:lnTo>
                                <a:lnTo>
                                  <a:pt x="264" y="39"/>
                                </a:lnTo>
                                <a:lnTo>
                                  <a:pt x="260" y="29"/>
                                </a:lnTo>
                                <a:lnTo>
                                  <a:pt x="260"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7" name="Freeform 6864"/>
                        <wps:cNvSpPr>
                          <a:spLocks/>
                        </wps:cNvSpPr>
                        <wps:spPr bwMode="auto">
                          <a:xfrm>
                            <a:off x="2857" y="449"/>
                            <a:ext cx="462" cy="106"/>
                          </a:xfrm>
                          <a:custGeom>
                            <a:avLst/>
                            <a:gdLst>
                              <a:gd name="T0" fmla="+- 0 3097 2857"/>
                              <a:gd name="T1" fmla="*/ T0 w 462"/>
                              <a:gd name="T2" fmla="+- 0 449 449"/>
                              <a:gd name="T3" fmla="*/ 449 h 106"/>
                              <a:gd name="T4" fmla="+- 0 3073 2857"/>
                              <a:gd name="T5" fmla="*/ T4 w 462"/>
                              <a:gd name="T6" fmla="+- 0 449 449"/>
                              <a:gd name="T7" fmla="*/ 449 h 106"/>
                              <a:gd name="T8" fmla="+- 0 3069 2857"/>
                              <a:gd name="T9" fmla="*/ T8 w 462"/>
                              <a:gd name="T10" fmla="+- 0 454 449"/>
                              <a:gd name="T11" fmla="*/ 454 h 106"/>
                              <a:gd name="T12" fmla="+- 0 3102 2857"/>
                              <a:gd name="T13" fmla="*/ T12 w 462"/>
                              <a:gd name="T14" fmla="+- 0 454 449"/>
                              <a:gd name="T15" fmla="*/ 454 h 106"/>
                              <a:gd name="T16" fmla="+- 0 3097 2857"/>
                              <a:gd name="T17" fmla="*/ T16 w 462"/>
                              <a:gd name="T18" fmla="+- 0 449 449"/>
                              <a:gd name="T19" fmla="*/ 449 h 106"/>
                            </a:gdLst>
                            <a:ahLst/>
                            <a:cxnLst>
                              <a:cxn ang="0">
                                <a:pos x="T1" y="T3"/>
                              </a:cxn>
                              <a:cxn ang="0">
                                <a:pos x="T5" y="T7"/>
                              </a:cxn>
                              <a:cxn ang="0">
                                <a:pos x="T9" y="T11"/>
                              </a:cxn>
                              <a:cxn ang="0">
                                <a:pos x="T13" y="T15"/>
                              </a:cxn>
                              <a:cxn ang="0">
                                <a:pos x="T17" y="T19"/>
                              </a:cxn>
                            </a:cxnLst>
                            <a:rect l="0" t="0" r="r" b="b"/>
                            <a:pathLst>
                              <a:path w="462" h="106">
                                <a:moveTo>
                                  <a:pt x="240" y="0"/>
                                </a:moveTo>
                                <a:lnTo>
                                  <a:pt x="216" y="0"/>
                                </a:lnTo>
                                <a:lnTo>
                                  <a:pt x="212"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8" name="Freeform 6863"/>
                        <wps:cNvSpPr>
                          <a:spLocks/>
                        </wps:cNvSpPr>
                        <wps:spPr bwMode="auto">
                          <a:xfrm>
                            <a:off x="2857" y="449"/>
                            <a:ext cx="462" cy="106"/>
                          </a:xfrm>
                          <a:custGeom>
                            <a:avLst/>
                            <a:gdLst>
                              <a:gd name="T0" fmla="+- 0 3203 2857"/>
                              <a:gd name="T1" fmla="*/ T0 w 462"/>
                              <a:gd name="T2" fmla="+- 0 454 449"/>
                              <a:gd name="T3" fmla="*/ 454 h 106"/>
                              <a:gd name="T4" fmla="+- 0 3160 2857"/>
                              <a:gd name="T5" fmla="*/ T4 w 462"/>
                              <a:gd name="T6" fmla="+- 0 454 449"/>
                              <a:gd name="T7" fmla="*/ 454 h 106"/>
                              <a:gd name="T8" fmla="+- 0 3155 2857"/>
                              <a:gd name="T9" fmla="*/ T8 w 462"/>
                              <a:gd name="T10" fmla="+- 0 459 449"/>
                              <a:gd name="T11" fmla="*/ 459 h 106"/>
                              <a:gd name="T12" fmla="+- 0 3155 2857"/>
                              <a:gd name="T13" fmla="*/ T12 w 462"/>
                              <a:gd name="T14" fmla="+- 0 464 449"/>
                              <a:gd name="T15" fmla="*/ 464 h 106"/>
                              <a:gd name="T16" fmla="+- 0 3145 2857"/>
                              <a:gd name="T17" fmla="*/ T16 w 462"/>
                              <a:gd name="T18" fmla="+- 0 473 449"/>
                              <a:gd name="T19" fmla="*/ 473 h 106"/>
                              <a:gd name="T20" fmla="+- 0 3145 2857"/>
                              <a:gd name="T21" fmla="*/ T20 w 462"/>
                              <a:gd name="T22" fmla="+- 0 488 449"/>
                              <a:gd name="T23" fmla="*/ 488 h 106"/>
                              <a:gd name="T24" fmla="+- 0 3141 2857"/>
                              <a:gd name="T25" fmla="*/ T24 w 462"/>
                              <a:gd name="T26" fmla="+- 0 493 449"/>
                              <a:gd name="T27" fmla="*/ 493 h 106"/>
                              <a:gd name="T28" fmla="+- 0 3141 2857"/>
                              <a:gd name="T29" fmla="*/ T28 w 462"/>
                              <a:gd name="T30" fmla="+- 0 521 449"/>
                              <a:gd name="T31" fmla="*/ 521 h 106"/>
                              <a:gd name="T32" fmla="+- 0 3145 2857"/>
                              <a:gd name="T33" fmla="*/ T32 w 462"/>
                              <a:gd name="T34" fmla="+- 0 536 449"/>
                              <a:gd name="T35" fmla="*/ 536 h 106"/>
                              <a:gd name="T36" fmla="+- 0 3165 2857"/>
                              <a:gd name="T37" fmla="*/ T36 w 462"/>
                              <a:gd name="T38" fmla="+- 0 555 449"/>
                              <a:gd name="T39" fmla="*/ 555 h 106"/>
                              <a:gd name="T40" fmla="+- 0 3193 2857"/>
                              <a:gd name="T41" fmla="*/ T40 w 462"/>
                              <a:gd name="T42" fmla="+- 0 555 449"/>
                              <a:gd name="T43" fmla="*/ 555 h 106"/>
                              <a:gd name="T44" fmla="+- 0 3203 2857"/>
                              <a:gd name="T45" fmla="*/ T44 w 462"/>
                              <a:gd name="T46" fmla="+- 0 545 449"/>
                              <a:gd name="T47" fmla="*/ 545 h 106"/>
                              <a:gd name="T48" fmla="+- 0 3169 2857"/>
                              <a:gd name="T49" fmla="*/ T48 w 462"/>
                              <a:gd name="T50" fmla="+- 0 545 449"/>
                              <a:gd name="T51" fmla="*/ 545 h 106"/>
                              <a:gd name="T52" fmla="+- 0 3169 2857"/>
                              <a:gd name="T53" fmla="*/ T52 w 462"/>
                              <a:gd name="T54" fmla="+- 0 541 449"/>
                              <a:gd name="T55" fmla="*/ 541 h 106"/>
                              <a:gd name="T56" fmla="+- 0 3165 2857"/>
                              <a:gd name="T57" fmla="*/ T56 w 462"/>
                              <a:gd name="T58" fmla="+- 0 541 449"/>
                              <a:gd name="T59" fmla="*/ 541 h 106"/>
                              <a:gd name="T60" fmla="+- 0 3165 2857"/>
                              <a:gd name="T61" fmla="*/ T60 w 462"/>
                              <a:gd name="T62" fmla="+- 0 531 449"/>
                              <a:gd name="T63" fmla="*/ 531 h 106"/>
                              <a:gd name="T64" fmla="+- 0 3160 2857"/>
                              <a:gd name="T65" fmla="*/ T64 w 462"/>
                              <a:gd name="T66" fmla="+- 0 526 449"/>
                              <a:gd name="T67" fmla="*/ 526 h 106"/>
                              <a:gd name="T68" fmla="+- 0 3160 2857"/>
                              <a:gd name="T69" fmla="*/ T68 w 462"/>
                              <a:gd name="T70" fmla="+- 0 478 449"/>
                              <a:gd name="T71" fmla="*/ 478 h 106"/>
                              <a:gd name="T72" fmla="+- 0 3165 2857"/>
                              <a:gd name="T73" fmla="*/ T72 w 462"/>
                              <a:gd name="T74" fmla="+- 0 473 449"/>
                              <a:gd name="T75" fmla="*/ 473 h 106"/>
                              <a:gd name="T76" fmla="+- 0 3165 2857"/>
                              <a:gd name="T77" fmla="*/ T76 w 462"/>
                              <a:gd name="T78" fmla="+- 0 469 449"/>
                              <a:gd name="T79" fmla="*/ 469 h 106"/>
                              <a:gd name="T80" fmla="+- 0 3174 2857"/>
                              <a:gd name="T81" fmla="*/ T80 w 462"/>
                              <a:gd name="T82" fmla="+- 0 459 449"/>
                              <a:gd name="T83" fmla="*/ 459 h 106"/>
                              <a:gd name="T84" fmla="+- 0 3203 2857"/>
                              <a:gd name="T85" fmla="*/ T84 w 462"/>
                              <a:gd name="T86" fmla="+- 0 459 449"/>
                              <a:gd name="T87" fmla="*/ 459 h 106"/>
                              <a:gd name="T88" fmla="+- 0 3203 2857"/>
                              <a:gd name="T89" fmla="*/ T88 w 462"/>
                              <a:gd name="T90" fmla="+- 0 454 449"/>
                              <a:gd name="T91" fmla="*/ 45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346" y="5"/>
                                </a:moveTo>
                                <a:lnTo>
                                  <a:pt x="303" y="5"/>
                                </a:lnTo>
                                <a:lnTo>
                                  <a:pt x="298" y="10"/>
                                </a:lnTo>
                                <a:lnTo>
                                  <a:pt x="298" y="15"/>
                                </a:lnTo>
                                <a:lnTo>
                                  <a:pt x="288" y="24"/>
                                </a:lnTo>
                                <a:lnTo>
                                  <a:pt x="288" y="39"/>
                                </a:lnTo>
                                <a:lnTo>
                                  <a:pt x="284" y="44"/>
                                </a:lnTo>
                                <a:lnTo>
                                  <a:pt x="284" y="72"/>
                                </a:lnTo>
                                <a:lnTo>
                                  <a:pt x="288" y="87"/>
                                </a:lnTo>
                                <a:lnTo>
                                  <a:pt x="308" y="106"/>
                                </a:lnTo>
                                <a:lnTo>
                                  <a:pt x="336" y="106"/>
                                </a:lnTo>
                                <a:lnTo>
                                  <a:pt x="346" y="96"/>
                                </a:lnTo>
                                <a:lnTo>
                                  <a:pt x="312" y="96"/>
                                </a:lnTo>
                                <a:lnTo>
                                  <a:pt x="312" y="92"/>
                                </a:lnTo>
                                <a:lnTo>
                                  <a:pt x="308" y="92"/>
                                </a:lnTo>
                                <a:lnTo>
                                  <a:pt x="308" y="82"/>
                                </a:lnTo>
                                <a:lnTo>
                                  <a:pt x="303" y="77"/>
                                </a:lnTo>
                                <a:lnTo>
                                  <a:pt x="303" y="29"/>
                                </a:lnTo>
                                <a:lnTo>
                                  <a:pt x="308" y="24"/>
                                </a:lnTo>
                                <a:lnTo>
                                  <a:pt x="308" y="20"/>
                                </a:lnTo>
                                <a:lnTo>
                                  <a:pt x="317"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9" name="Freeform 6862"/>
                        <wps:cNvSpPr>
                          <a:spLocks/>
                        </wps:cNvSpPr>
                        <wps:spPr bwMode="auto">
                          <a:xfrm>
                            <a:off x="2857" y="449"/>
                            <a:ext cx="462" cy="106"/>
                          </a:xfrm>
                          <a:custGeom>
                            <a:avLst/>
                            <a:gdLst>
                              <a:gd name="T0" fmla="+- 0 3203 2857"/>
                              <a:gd name="T1" fmla="*/ T0 w 462"/>
                              <a:gd name="T2" fmla="+- 0 459 449"/>
                              <a:gd name="T3" fmla="*/ 459 h 106"/>
                              <a:gd name="T4" fmla="+- 0 3184 2857"/>
                              <a:gd name="T5" fmla="*/ T4 w 462"/>
                              <a:gd name="T6" fmla="+- 0 459 449"/>
                              <a:gd name="T7" fmla="*/ 459 h 106"/>
                              <a:gd name="T8" fmla="+- 0 3198 2857"/>
                              <a:gd name="T9" fmla="*/ T8 w 462"/>
                              <a:gd name="T10" fmla="+- 0 473 449"/>
                              <a:gd name="T11" fmla="*/ 473 h 106"/>
                              <a:gd name="T12" fmla="+- 0 3198 2857"/>
                              <a:gd name="T13" fmla="*/ T12 w 462"/>
                              <a:gd name="T14" fmla="+- 0 531 449"/>
                              <a:gd name="T15" fmla="*/ 531 h 106"/>
                              <a:gd name="T16" fmla="+- 0 3193 2857"/>
                              <a:gd name="T17" fmla="*/ T16 w 462"/>
                              <a:gd name="T18" fmla="+- 0 536 449"/>
                              <a:gd name="T19" fmla="*/ 536 h 106"/>
                              <a:gd name="T20" fmla="+- 0 3193 2857"/>
                              <a:gd name="T21" fmla="*/ T20 w 462"/>
                              <a:gd name="T22" fmla="+- 0 541 449"/>
                              <a:gd name="T23" fmla="*/ 541 h 106"/>
                              <a:gd name="T24" fmla="+- 0 3189 2857"/>
                              <a:gd name="T25" fmla="*/ T24 w 462"/>
                              <a:gd name="T26" fmla="+- 0 545 449"/>
                              <a:gd name="T27" fmla="*/ 545 h 106"/>
                              <a:gd name="T28" fmla="+- 0 3203 2857"/>
                              <a:gd name="T29" fmla="*/ T28 w 462"/>
                              <a:gd name="T30" fmla="+- 0 545 449"/>
                              <a:gd name="T31" fmla="*/ 545 h 106"/>
                              <a:gd name="T32" fmla="+- 0 3208 2857"/>
                              <a:gd name="T33" fmla="*/ T32 w 462"/>
                              <a:gd name="T34" fmla="+- 0 541 449"/>
                              <a:gd name="T35" fmla="*/ 541 h 106"/>
                              <a:gd name="T36" fmla="+- 0 3217 2857"/>
                              <a:gd name="T37" fmla="*/ T36 w 462"/>
                              <a:gd name="T38" fmla="+- 0 521 449"/>
                              <a:gd name="T39" fmla="*/ 521 h 106"/>
                              <a:gd name="T40" fmla="+- 0 3217 2857"/>
                              <a:gd name="T41" fmla="*/ T40 w 462"/>
                              <a:gd name="T42" fmla="+- 0 488 449"/>
                              <a:gd name="T43" fmla="*/ 488 h 106"/>
                              <a:gd name="T44" fmla="+- 0 3213 2857"/>
                              <a:gd name="T45" fmla="*/ T44 w 462"/>
                              <a:gd name="T46" fmla="+- 0 478 449"/>
                              <a:gd name="T47" fmla="*/ 478 h 106"/>
                              <a:gd name="T48" fmla="+- 0 3213 2857"/>
                              <a:gd name="T49" fmla="*/ T48 w 462"/>
                              <a:gd name="T50" fmla="+- 0 469 449"/>
                              <a:gd name="T51" fmla="*/ 469 h 106"/>
                              <a:gd name="T52" fmla="+- 0 3203 2857"/>
                              <a:gd name="T53" fmla="*/ T52 w 462"/>
                              <a:gd name="T54" fmla="+- 0 459 449"/>
                              <a:gd name="T55" fmla="*/ 45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346" y="10"/>
                                </a:moveTo>
                                <a:lnTo>
                                  <a:pt x="327" y="10"/>
                                </a:lnTo>
                                <a:lnTo>
                                  <a:pt x="341" y="24"/>
                                </a:lnTo>
                                <a:lnTo>
                                  <a:pt x="341" y="82"/>
                                </a:lnTo>
                                <a:lnTo>
                                  <a:pt x="336" y="87"/>
                                </a:lnTo>
                                <a:lnTo>
                                  <a:pt x="336" y="92"/>
                                </a:lnTo>
                                <a:lnTo>
                                  <a:pt x="332" y="96"/>
                                </a:lnTo>
                                <a:lnTo>
                                  <a:pt x="346" y="96"/>
                                </a:lnTo>
                                <a:lnTo>
                                  <a:pt x="351" y="92"/>
                                </a:lnTo>
                                <a:lnTo>
                                  <a:pt x="360" y="72"/>
                                </a:lnTo>
                                <a:lnTo>
                                  <a:pt x="360" y="39"/>
                                </a:lnTo>
                                <a:lnTo>
                                  <a:pt x="356" y="29"/>
                                </a:lnTo>
                                <a:lnTo>
                                  <a:pt x="356" y="20"/>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0" name="Freeform 6861"/>
                        <wps:cNvSpPr>
                          <a:spLocks/>
                        </wps:cNvSpPr>
                        <wps:spPr bwMode="auto">
                          <a:xfrm>
                            <a:off x="2857" y="449"/>
                            <a:ext cx="462" cy="106"/>
                          </a:xfrm>
                          <a:custGeom>
                            <a:avLst/>
                            <a:gdLst>
                              <a:gd name="T0" fmla="+- 0 3193 2857"/>
                              <a:gd name="T1" fmla="*/ T0 w 462"/>
                              <a:gd name="T2" fmla="+- 0 449 449"/>
                              <a:gd name="T3" fmla="*/ 449 h 106"/>
                              <a:gd name="T4" fmla="+- 0 3169 2857"/>
                              <a:gd name="T5" fmla="*/ T4 w 462"/>
                              <a:gd name="T6" fmla="+- 0 449 449"/>
                              <a:gd name="T7" fmla="*/ 449 h 106"/>
                              <a:gd name="T8" fmla="+- 0 3165 2857"/>
                              <a:gd name="T9" fmla="*/ T8 w 462"/>
                              <a:gd name="T10" fmla="+- 0 454 449"/>
                              <a:gd name="T11" fmla="*/ 454 h 106"/>
                              <a:gd name="T12" fmla="+- 0 3198 2857"/>
                              <a:gd name="T13" fmla="*/ T12 w 462"/>
                              <a:gd name="T14" fmla="+- 0 454 449"/>
                              <a:gd name="T15" fmla="*/ 454 h 106"/>
                              <a:gd name="T16" fmla="+- 0 3193 2857"/>
                              <a:gd name="T17" fmla="*/ T16 w 462"/>
                              <a:gd name="T18" fmla="+- 0 449 449"/>
                              <a:gd name="T19" fmla="*/ 449 h 106"/>
                            </a:gdLst>
                            <a:ahLst/>
                            <a:cxnLst>
                              <a:cxn ang="0">
                                <a:pos x="T1" y="T3"/>
                              </a:cxn>
                              <a:cxn ang="0">
                                <a:pos x="T5" y="T7"/>
                              </a:cxn>
                              <a:cxn ang="0">
                                <a:pos x="T9" y="T11"/>
                              </a:cxn>
                              <a:cxn ang="0">
                                <a:pos x="T13" y="T15"/>
                              </a:cxn>
                              <a:cxn ang="0">
                                <a:pos x="T17" y="T19"/>
                              </a:cxn>
                            </a:cxnLst>
                            <a:rect l="0" t="0" r="r" b="b"/>
                            <a:pathLst>
                              <a:path w="462" h="106">
                                <a:moveTo>
                                  <a:pt x="336" y="0"/>
                                </a:moveTo>
                                <a:lnTo>
                                  <a:pt x="312" y="0"/>
                                </a:lnTo>
                                <a:lnTo>
                                  <a:pt x="308" y="5"/>
                                </a:lnTo>
                                <a:lnTo>
                                  <a:pt x="341"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1" name="Freeform 6860"/>
                        <wps:cNvSpPr>
                          <a:spLocks/>
                        </wps:cNvSpPr>
                        <wps:spPr bwMode="auto">
                          <a:xfrm>
                            <a:off x="2857" y="449"/>
                            <a:ext cx="462" cy="106"/>
                          </a:xfrm>
                          <a:custGeom>
                            <a:avLst/>
                            <a:gdLst>
                              <a:gd name="T0" fmla="+- 0 3304 2857"/>
                              <a:gd name="T1" fmla="*/ T0 w 462"/>
                              <a:gd name="T2" fmla="+- 0 454 449"/>
                              <a:gd name="T3" fmla="*/ 454 h 106"/>
                              <a:gd name="T4" fmla="+- 0 3261 2857"/>
                              <a:gd name="T5" fmla="*/ T4 w 462"/>
                              <a:gd name="T6" fmla="+- 0 454 449"/>
                              <a:gd name="T7" fmla="*/ 454 h 106"/>
                              <a:gd name="T8" fmla="+- 0 3256 2857"/>
                              <a:gd name="T9" fmla="*/ T8 w 462"/>
                              <a:gd name="T10" fmla="+- 0 459 449"/>
                              <a:gd name="T11" fmla="*/ 459 h 106"/>
                              <a:gd name="T12" fmla="+- 0 3256 2857"/>
                              <a:gd name="T13" fmla="*/ T12 w 462"/>
                              <a:gd name="T14" fmla="+- 0 464 449"/>
                              <a:gd name="T15" fmla="*/ 464 h 106"/>
                              <a:gd name="T16" fmla="+- 0 3246 2857"/>
                              <a:gd name="T17" fmla="*/ T16 w 462"/>
                              <a:gd name="T18" fmla="+- 0 473 449"/>
                              <a:gd name="T19" fmla="*/ 473 h 106"/>
                              <a:gd name="T20" fmla="+- 0 3246 2857"/>
                              <a:gd name="T21" fmla="*/ T20 w 462"/>
                              <a:gd name="T22" fmla="+- 0 488 449"/>
                              <a:gd name="T23" fmla="*/ 488 h 106"/>
                              <a:gd name="T24" fmla="+- 0 3241 2857"/>
                              <a:gd name="T25" fmla="*/ T24 w 462"/>
                              <a:gd name="T26" fmla="+- 0 493 449"/>
                              <a:gd name="T27" fmla="*/ 493 h 106"/>
                              <a:gd name="T28" fmla="+- 0 3241 2857"/>
                              <a:gd name="T29" fmla="*/ T28 w 462"/>
                              <a:gd name="T30" fmla="+- 0 521 449"/>
                              <a:gd name="T31" fmla="*/ 521 h 106"/>
                              <a:gd name="T32" fmla="+- 0 3246 2857"/>
                              <a:gd name="T33" fmla="*/ T32 w 462"/>
                              <a:gd name="T34" fmla="+- 0 536 449"/>
                              <a:gd name="T35" fmla="*/ 536 h 106"/>
                              <a:gd name="T36" fmla="+- 0 3265 2857"/>
                              <a:gd name="T37" fmla="*/ T36 w 462"/>
                              <a:gd name="T38" fmla="+- 0 555 449"/>
                              <a:gd name="T39" fmla="*/ 555 h 106"/>
                              <a:gd name="T40" fmla="+- 0 3294 2857"/>
                              <a:gd name="T41" fmla="*/ T40 w 462"/>
                              <a:gd name="T42" fmla="+- 0 555 449"/>
                              <a:gd name="T43" fmla="*/ 555 h 106"/>
                              <a:gd name="T44" fmla="+- 0 3304 2857"/>
                              <a:gd name="T45" fmla="*/ T44 w 462"/>
                              <a:gd name="T46" fmla="+- 0 545 449"/>
                              <a:gd name="T47" fmla="*/ 545 h 106"/>
                              <a:gd name="T48" fmla="+- 0 3270 2857"/>
                              <a:gd name="T49" fmla="*/ T48 w 462"/>
                              <a:gd name="T50" fmla="+- 0 545 449"/>
                              <a:gd name="T51" fmla="*/ 545 h 106"/>
                              <a:gd name="T52" fmla="+- 0 3270 2857"/>
                              <a:gd name="T53" fmla="*/ T52 w 462"/>
                              <a:gd name="T54" fmla="+- 0 541 449"/>
                              <a:gd name="T55" fmla="*/ 541 h 106"/>
                              <a:gd name="T56" fmla="+- 0 3265 2857"/>
                              <a:gd name="T57" fmla="*/ T56 w 462"/>
                              <a:gd name="T58" fmla="+- 0 541 449"/>
                              <a:gd name="T59" fmla="*/ 541 h 106"/>
                              <a:gd name="T60" fmla="+- 0 3265 2857"/>
                              <a:gd name="T61" fmla="*/ T60 w 462"/>
                              <a:gd name="T62" fmla="+- 0 531 449"/>
                              <a:gd name="T63" fmla="*/ 531 h 106"/>
                              <a:gd name="T64" fmla="+- 0 3261 2857"/>
                              <a:gd name="T65" fmla="*/ T64 w 462"/>
                              <a:gd name="T66" fmla="+- 0 526 449"/>
                              <a:gd name="T67" fmla="*/ 526 h 106"/>
                              <a:gd name="T68" fmla="+- 0 3261 2857"/>
                              <a:gd name="T69" fmla="*/ T68 w 462"/>
                              <a:gd name="T70" fmla="+- 0 478 449"/>
                              <a:gd name="T71" fmla="*/ 478 h 106"/>
                              <a:gd name="T72" fmla="+- 0 3265 2857"/>
                              <a:gd name="T73" fmla="*/ T72 w 462"/>
                              <a:gd name="T74" fmla="+- 0 473 449"/>
                              <a:gd name="T75" fmla="*/ 473 h 106"/>
                              <a:gd name="T76" fmla="+- 0 3265 2857"/>
                              <a:gd name="T77" fmla="*/ T76 w 462"/>
                              <a:gd name="T78" fmla="+- 0 469 449"/>
                              <a:gd name="T79" fmla="*/ 469 h 106"/>
                              <a:gd name="T80" fmla="+- 0 3275 2857"/>
                              <a:gd name="T81" fmla="*/ T80 w 462"/>
                              <a:gd name="T82" fmla="+- 0 459 449"/>
                              <a:gd name="T83" fmla="*/ 459 h 106"/>
                              <a:gd name="T84" fmla="+- 0 3304 2857"/>
                              <a:gd name="T85" fmla="*/ T84 w 462"/>
                              <a:gd name="T86" fmla="+- 0 459 449"/>
                              <a:gd name="T87" fmla="*/ 459 h 106"/>
                              <a:gd name="T88" fmla="+- 0 3304 2857"/>
                              <a:gd name="T89" fmla="*/ T88 w 462"/>
                              <a:gd name="T90" fmla="+- 0 454 449"/>
                              <a:gd name="T91" fmla="*/ 45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447" y="5"/>
                                </a:moveTo>
                                <a:lnTo>
                                  <a:pt x="404" y="5"/>
                                </a:lnTo>
                                <a:lnTo>
                                  <a:pt x="399" y="10"/>
                                </a:lnTo>
                                <a:lnTo>
                                  <a:pt x="399" y="15"/>
                                </a:lnTo>
                                <a:lnTo>
                                  <a:pt x="389" y="24"/>
                                </a:lnTo>
                                <a:lnTo>
                                  <a:pt x="389" y="39"/>
                                </a:lnTo>
                                <a:lnTo>
                                  <a:pt x="384" y="44"/>
                                </a:lnTo>
                                <a:lnTo>
                                  <a:pt x="384" y="72"/>
                                </a:lnTo>
                                <a:lnTo>
                                  <a:pt x="389" y="87"/>
                                </a:lnTo>
                                <a:lnTo>
                                  <a:pt x="408" y="106"/>
                                </a:lnTo>
                                <a:lnTo>
                                  <a:pt x="437" y="106"/>
                                </a:lnTo>
                                <a:lnTo>
                                  <a:pt x="447" y="96"/>
                                </a:lnTo>
                                <a:lnTo>
                                  <a:pt x="413" y="96"/>
                                </a:lnTo>
                                <a:lnTo>
                                  <a:pt x="413" y="92"/>
                                </a:lnTo>
                                <a:lnTo>
                                  <a:pt x="408" y="92"/>
                                </a:lnTo>
                                <a:lnTo>
                                  <a:pt x="408" y="82"/>
                                </a:lnTo>
                                <a:lnTo>
                                  <a:pt x="404" y="77"/>
                                </a:lnTo>
                                <a:lnTo>
                                  <a:pt x="404" y="29"/>
                                </a:lnTo>
                                <a:lnTo>
                                  <a:pt x="408" y="24"/>
                                </a:lnTo>
                                <a:lnTo>
                                  <a:pt x="408" y="20"/>
                                </a:lnTo>
                                <a:lnTo>
                                  <a:pt x="418" y="10"/>
                                </a:lnTo>
                                <a:lnTo>
                                  <a:pt x="447" y="10"/>
                                </a:lnTo>
                                <a:lnTo>
                                  <a:pt x="4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2" name="Freeform 6859"/>
                        <wps:cNvSpPr>
                          <a:spLocks/>
                        </wps:cNvSpPr>
                        <wps:spPr bwMode="auto">
                          <a:xfrm>
                            <a:off x="2857" y="449"/>
                            <a:ext cx="462" cy="106"/>
                          </a:xfrm>
                          <a:custGeom>
                            <a:avLst/>
                            <a:gdLst>
                              <a:gd name="T0" fmla="+- 0 3304 2857"/>
                              <a:gd name="T1" fmla="*/ T0 w 462"/>
                              <a:gd name="T2" fmla="+- 0 459 449"/>
                              <a:gd name="T3" fmla="*/ 459 h 106"/>
                              <a:gd name="T4" fmla="+- 0 3285 2857"/>
                              <a:gd name="T5" fmla="*/ T4 w 462"/>
                              <a:gd name="T6" fmla="+- 0 459 449"/>
                              <a:gd name="T7" fmla="*/ 459 h 106"/>
                              <a:gd name="T8" fmla="+- 0 3299 2857"/>
                              <a:gd name="T9" fmla="*/ T8 w 462"/>
                              <a:gd name="T10" fmla="+- 0 473 449"/>
                              <a:gd name="T11" fmla="*/ 473 h 106"/>
                              <a:gd name="T12" fmla="+- 0 3299 2857"/>
                              <a:gd name="T13" fmla="*/ T12 w 462"/>
                              <a:gd name="T14" fmla="+- 0 531 449"/>
                              <a:gd name="T15" fmla="*/ 531 h 106"/>
                              <a:gd name="T16" fmla="+- 0 3294 2857"/>
                              <a:gd name="T17" fmla="*/ T16 w 462"/>
                              <a:gd name="T18" fmla="+- 0 536 449"/>
                              <a:gd name="T19" fmla="*/ 536 h 106"/>
                              <a:gd name="T20" fmla="+- 0 3294 2857"/>
                              <a:gd name="T21" fmla="*/ T20 w 462"/>
                              <a:gd name="T22" fmla="+- 0 541 449"/>
                              <a:gd name="T23" fmla="*/ 541 h 106"/>
                              <a:gd name="T24" fmla="+- 0 3289 2857"/>
                              <a:gd name="T25" fmla="*/ T24 w 462"/>
                              <a:gd name="T26" fmla="+- 0 545 449"/>
                              <a:gd name="T27" fmla="*/ 545 h 106"/>
                              <a:gd name="T28" fmla="+- 0 3304 2857"/>
                              <a:gd name="T29" fmla="*/ T28 w 462"/>
                              <a:gd name="T30" fmla="+- 0 545 449"/>
                              <a:gd name="T31" fmla="*/ 545 h 106"/>
                              <a:gd name="T32" fmla="+- 0 3309 2857"/>
                              <a:gd name="T33" fmla="*/ T32 w 462"/>
                              <a:gd name="T34" fmla="+- 0 541 449"/>
                              <a:gd name="T35" fmla="*/ 541 h 106"/>
                              <a:gd name="T36" fmla="+- 0 3318 2857"/>
                              <a:gd name="T37" fmla="*/ T36 w 462"/>
                              <a:gd name="T38" fmla="+- 0 521 449"/>
                              <a:gd name="T39" fmla="*/ 521 h 106"/>
                              <a:gd name="T40" fmla="+- 0 3318 2857"/>
                              <a:gd name="T41" fmla="*/ T40 w 462"/>
                              <a:gd name="T42" fmla="+- 0 488 449"/>
                              <a:gd name="T43" fmla="*/ 488 h 106"/>
                              <a:gd name="T44" fmla="+- 0 3313 2857"/>
                              <a:gd name="T45" fmla="*/ T44 w 462"/>
                              <a:gd name="T46" fmla="+- 0 478 449"/>
                              <a:gd name="T47" fmla="*/ 478 h 106"/>
                              <a:gd name="T48" fmla="+- 0 3313 2857"/>
                              <a:gd name="T49" fmla="*/ T48 w 462"/>
                              <a:gd name="T50" fmla="+- 0 469 449"/>
                              <a:gd name="T51" fmla="*/ 469 h 106"/>
                              <a:gd name="T52" fmla="+- 0 3304 2857"/>
                              <a:gd name="T53" fmla="*/ T52 w 462"/>
                              <a:gd name="T54" fmla="+- 0 459 449"/>
                              <a:gd name="T55" fmla="*/ 45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47" y="10"/>
                                </a:moveTo>
                                <a:lnTo>
                                  <a:pt x="428" y="10"/>
                                </a:lnTo>
                                <a:lnTo>
                                  <a:pt x="442" y="24"/>
                                </a:lnTo>
                                <a:lnTo>
                                  <a:pt x="442" y="82"/>
                                </a:lnTo>
                                <a:lnTo>
                                  <a:pt x="437" y="87"/>
                                </a:lnTo>
                                <a:lnTo>
                                  <a:pt x="437" y="92"/>
                                </a:lnTo>
                                <a:lnTo>
                                  <a:pt x="432" y="96"/>
                                </a:lnTo>
                                <a:lnTo>
                                  <a:pt x="447" y="96"/>
                                </a:lnTo>
                                <a:lnTo>
                                  <a:pt x="452" y="92"/>
                                </a:lnTo>
                                <a:lnTo>
                                  <a:pt x="461" y="72"/>
                                </a:lnTo>
                                <a:lnTo>
                                  <a:pt x="461" y="39"/>
                                </a:lnTo>
                                <a:lnTo>
                                  <a:pt x="456" y="29"/>
                                </a:lnTo>
                                <a:lnTo>
                                  <a:pt x="456" y="20"/>
                                </a:lnTo>
                                <a:lnTo>
                                  <a:pt x="4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3" name="Freeform 6858"/>
                        <wps:cNvSpPr>
                          <a:spLocks/>
                        </wps:cNvSpPr>
                        <wps:spPr bwMode="auto">
                          <a:xfrm>
                            <a:off x="2857" y="449"/>
                            <a:ext cx="462" cy="106"/>
                          </a:xfrm>
                          <a:custGeom>
                            <a:avLst/>
                            <a:gdLst>
                              <a:gd name="T0" fmla="+- 0 3294 2857"/>
                              <a:gd name="T1" fmla="*/ T0 w 462"/>
                              <a:gd name="T2" fmla="+- 0 449 449"/>
                              <a:gd name="T3" fmla="*/ 449 h 106"/>
                              <a:gd name="T4" fmla="+- 0 3270 2857"/>
                              <a:gd name="T5" fmla="*/ T4 w 462"/>
                              <a:gd name="T6" fmla="+- 0 449 449"/>
                              <a:gd name="T7" fmla="*/ 449 h 106"/>
                              <a:gd name="T8" fmla="+- 0 3265 2857"/>
                              <a:gd name="T9" fmla="*/ T8 w 462"/>
                              <a:gd name="T10" fmla="+- 0 454 449"/>
                              <a:gd name="T11" fmla="*/ 454 h 106"/>
                              <a:gd name="T12" fmla="+- 0 3299 2857"/>
                              <a:gd name="T13" fmla="*/ T12 w 462"/>
                              <a:gd name="T14" fmla="+- 0 454 449"/>
                              <a:gd name="T15" fmla="*/ 454 h 106"/>
                              <a:gd name="T16" fmla="+- 0 3294 2857"/>
                              <a:gd name="T17" fmla="*/ T16 w 462"/>
                              <a:gd name="T18" fmla="+- 0 449 449"/>
                              <a:gd name="T19" fmla="*/ 449 h 106"/>
                            </a:gdLst>
                            <a:ahLst/>
                            <a:cxnLst>
                              <a:cxn ang="0">
                                <a:pos x="T1" y="T3"/>
                              </a:cxn>
                              <a:cxn ang="0">
                                <a:pos x="T5" y="T7"/>
                              </a:cxn>
                              <a:cxn ang="0">
                                <a:pos x="T9" y="T11"/>
                              </a:cxn>
                              <a:cxn ang="0">
                                <a:pos x="T13" y="T15"/>
                              </a:cxn>
                              <a:cxn ang="0">
                                <a:pos x="T17" y="T19"/>
                              </a:cxn>
                            </a:cxnLst>
                            <a:rect l="0" t="0" r="r" b="b"/>
                            <a:pathLst>
                              <a:path w="462" h="106">
                                <a:moveTo>
                                  <a:pt x="437" y="0"/>
                                </a:moveTo>
                                <a:lnTo>
                                  <a:pt x="413" y="0"/>
                                </a:lnTo>
                                <a:lnTo>
                                  <a:pt x="408"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9D841" id="Group 6857" o:spid="_x0000_s1026" style="position:absolute;margin-left:142.85pt;margin-top:22.45pt;width:23.1pt;height:5.3pt;z-index:-827872;mso-position-horizontal-relative:page" coordorigin="2857,449" coordsize="4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">
                <v:shape id="Freeform 6872" o:spid="_x0000_s1027"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mQMQA&#10;AADdAAAADwAAAGRycy9kb3ducmV2LnhtbESPQWsCMRSE70L/Q3gFb5rVBW23RimKWLxVS8+Pzetm&#10;afKyJHFd/70pCD0OM/MNs9oMzoqeQmw9K5hNCxDEtdctNwq+zvvJC4iYkDVaz6TgRhE266fRCivt&#10;r/xJ/Sk1IkM4VqjApNRVUsbakMM49R1x9n58cJiyDI3UAa8Z7qycF8VCOmw5LxjsaGuo/j1dnIJw&#10;LMzBHrax3DXG3r53Zb+cl0qNn4f3NxCJhvQffrQ/tILlbPEKf2/y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5JkDEAAAA3QAAAA8AAAAAAAAAAAAAAAAAmAIAAGRycy9k&#10;b3ducmV2LnhtbFBLBQYAAAAABAAEAPUAAACJAwAAAAA=&#10;" path="m72,101r-67,l5,106r67,l72,101xe" fillcolor="black" stroked="f">
                  <v:path arrowok="t" o:connecttype="custom" o:connectlocs="72,550;5,550;5,555;72,555;72,550" o:connectangles="0,0,0,0,0"/>
                </v:shape>
                <v:shape id="Freeform 6871" o:spid="_x0000_s1028"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ZAMAA&#10;AADdAAAADwAAAGRycy9kb3ducmV2LnhtbERPz2vCMBS+C/sfwht401QLdnRGEWUo3ubGzo/mrSkm&#10;LyXJav3vzUHY8eP7vd6OzoqBQuw8K1jMCxDEjdcdtwq+vz5mbyBiQtZoPZOCO0XYbl4ma6y1v/En&#10;DZfUihzCsUYFJqW+ljI2hhzGue+JM/frg8OUYWilDnjL4c7KZVGspMOOc4PBnvaGmuvlzykI58Ic&#10;7XEfy0Nr7P3nUA7VslRq+jru3kEkGtO/+Ok+aQXVosr785v8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oZAMAAAADdAAAADwAAAAAAAAAAAAAAAACYAgAAZHJzL2Rvd25y&#10;ZXYueG1sUEsFBgAAAAAEAAQA9QAAAIUDAAAAAA==&#10;" path="m48,20r-19,l29,96r-5,l24,101r24,l48,20xe" fillcolor="black" stroked="f">
                  <v:path arrowok="t" o:connecttype="custom" o:connectlocs="48,469;29,469;29,545;24,545;24,550;48,550;48,469" o:connectangles="0,0,0,0,0,0,0"/>
                </v:shape>
                <v:shape id="Freeform 6870" o:spid="_x0000_s1029"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8m8QA&#10;AADdAAAADwAAAGRycy9kb3ducmV2LnhtbESPwWrDMBBE74X8g9hCb43sGOrgRgkloaT01iT0vFgb&#10;y0RaGUlxnL+vCoUeh5l5w6w2k7NipBB7zwrKeQGCuPW6507B6fj+vAQRE7JG65kU3CnCZj17WGGj&#10;/Y2/aDykTmQIxwYVmJSGRsrYGnIY534gzt7ZB4cpy9BJHfCW4c7KRVG8SIc95wWDA20NtZfD1SkI&#10;n4XZ2/02VrvO2Pv3rhrrRaXU0+P09goi0ZT+w3/tD62gLusS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vJvEAAAA3QAAAA8AAAAAAAAAAAAAAAAAmAIAAGRycy9k&#10;b3ducmV2LnhtbFBLBQYAAAAABAAEAPUAAACJAwAAAAA=&#10;" path="m48,l43,,34,5r-5,5l19,10,10,20,,24r5,5l10,29r4,-5l19,24r,-4l48,20,48,xe" fillcolor="black" stroked="f">
                  <v:path arrowok="t" o:connecttype="custom" o:connectlocs="48,449;43,449;34,454;29,459;19,459;10,469;0,473;5,478;10,478;14,473;19,473;19,469;48,469;48,449" o:connectangles="0,0,0,0,0,0,0,0,0,0,0,0,0,0"/>
                </v:shape>
                <v:shape id="Freeform 6869" o:spid="_x0000_s1030"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i7MQA&#10;AADdAAAADwAAAGRycy9kb3ducmV2LnhtbESPwWrDMBBE74X8g9hCb40cG+rgRgkloaT01iT0vFgb&#10;y0RaGUlxnL+vCoUeh5l5w6w2k7NipBB7zwoW8wIEcet1z52C0/H9eQkiJmSN1jMpuFOEzXr2sMJG&#10;+xt/0XhIncgQjg0qMCkNjZSxNeQwzv1AnL2zDw5TlqGTOuAtw52VZVG8SIc95wWDA20NtZfD1SkI&#10;n4XZ2/02VrvO2Pv3rhrrslLq6XF6ewWRaEr/4b/2h1ZQL+oS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IuzEAAAA3QAAAA8AAAAAAAAAAAAAAAAAmAIAAGRycy9k&#10;b3ducmV2LnhtbFBLBQYAAAAABAAEAPUAAACJAwAAAAA=&#10;" path="m154,5r-43,l106,10r,5l101,20r-5,4l96,39r-5,5l91,72r5,15l101,92r15,14l144,106,154,96r-34,l120,92r-4,l116,82r-5,-5l111,29r5,-5l116,20r9,-10l154,10r,-5xe" fillcolor="black" stroked="f">
                  <v:path arrowok="t" o:connecttype="custom" o:connectlocs="154,454;111,454;106,459;106,464;101,469;96,473;96,488;91,493;91,521;96,536;101,541;116,555;144,555;154,545;120,545;120,541;116,541;116,531;111,526;111,478;116,473;116,469;125,459;154,459;154,454" o:connectangles="0,0,0,0,0,0,0,0,0,0,0,0,0,0,0,0,0,0,0,0,0,0,0,0,0"/>
                </v:shape>
                <v:shape id="Freeform 6868" o:spid="_x0000_s1031"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iHd8MA&#10;AADdAAAADwAAAGRycy9kb3ducmV2LnhtbESPQWsCMRSE70L/Q3gFb5rVBbdsjVIUsfSmlp4fm9fN&#10;0uRlSdJ1/fdNQfA4zMw3zHo7OisGCrHzrGAxL0AQN1533Cr4vBxmLyBiQtZoPZOCG0XYbp4ma6y1&#10;v/KJhnNqRYZwrFGBSamvpYyNIYdx7nvi7H374DBlGVqpA14z3Fm5LIqVdNhxXjDY085Q83P+dQrC&#10;R2GO9riL5b419va1L4dqWSo1fR7fXkEkGtMjfG+/awXVoirh/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iHd8MAAADdAAAADwAAAAAAAAAAAAAAAACYAgAAZHJzL2Rv&#10;d25yZXYueG1sUEsFBgAAAAAEAAQA9QAAAIgDAAAAAA==&#10;" path="m154,10r-19,l149,24r,58l144,87r,5l140,96r14,l159,92r9,-20l168,39,164,29r,-9l154,10xe" fillcolor="black" stroked="f">
                  <v:path arrowok="t" o:connecttype="custom" o:connectlocs="154,459;135,459;149,473;149,531;144,536;144,541;140,545;154,545;159,541;168,521;168,488;164,478;164,469;154,459" o:connectangles="0,0,0,0,0,0,0,0,0,0,0,0,0,0"/>
                </v:shape>
                <v:shape id="Freeform 6867" o:spid="_x0000_s1032"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fA8QA&#10;AADdAAAADwAAAGRycy9kb3ducmV2LnhtbESPQWsCMRSE74X+h/AKvdWsbunKapSiFIu32uL5sXlu&#10;liYvS5Ku679vBMHjMDPfMMv16KwYKMTOs4LppABB3Hjdcavg5/vjZQ4iJmSN1jMpuFCE9erxYYm1&#10;9mf+ouGQWpEhHGtUYFLqayljY8hhnPieOHsnHxymLEMrdcBzhjsrZ0XxJh12nBcM9rQx1Pwe/pyC&#10;sC/Mzu42sdy2xl6O23KoZqVSz0/j+wJEojHdw7f2p1ZQTatXuL7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HwPEAAAA3QAAAA8AAAAAAAAAAAAAAAAAmAIAAGRycy9k&#10;b3ducmV2LnhtbFBLBQYAAAAABAAEAPUAAACJAwAAAAA=&#10;" path="m144,l120,r-4,5l149,5,144,xe" fillcolor="black" stroked="f">
                  <v:path arrowok="t" o:connecttype="custom" o:connectlocs="144,449;120,449;116,454;149,454;144,449" o:connectangles="0,0,0,0,0"/>
                </v:shape>
                <v:shape id="Freeform 6866" o:spid="_x0000_s1033"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mMQA&#10;AADdAAAADwAAAGRycy9kb3ducmV2LnhtbESPQWsCMRSE74X+h/AKvdWsLu3KapSiFIu32uL5sXlu&#10;liYvS5Ku679vBMHjMDPfMMv16KwYKMTOs4LppABB3Hjdcavg5/vjZQ4iJmSN1jMpuFCE9erxYYm1&#10;9mf+ouGQWpEhHGtUYFLqayljY8hhnPieOHsnHxymLEMrdcBzhjsrZ0XxJh12nBcM9rQx1Pwe/pyC&#10;sC/Mzu42sdy2xl6O23KoZqVSz0/j+wJEojHdw7f2p1ZQTatXuL7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upjEAAAA3QAAAA8AAAAAAAAAAAAAAAAAmAIAAGRycy9k&#10;b3ducmV2LnhtbFBLBQYAAAAABAAEAPUAAACJAwAAAAA=&#10;" path="m250,5r-43,l202,10r,5l192,24r,15l188,44r,28l192,87r20,19l240,106,250,96r-34,l216,92r-4,l212,82r-5,-5l207,29r5,-5l212,20r9,-10l250,10r,-5xe" fillcolor="black" stroked="f">
                  <v:path arrowok="t" o:connecttype="custom" o:connectlocs="250,454;207,454;202,459;202,464;192,473;192,488;188,493;188,521;192,536;212,555;240,555;250,545;216,545;216,541;212,541;212,531;207,526;207,478;212,473;212,469;221,459;250,459;250,454" o:connectangles="0,0,0,0,0,0,0,0,0,0,0,0,0,0,0,0,0,0,0,0,0,0,0"/>
                </v:shape>
                <v:shape id="Freeform 6865" o:spid="_x0000_s1034"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k78MA&#10;AADdAAAADwAAAGRycy9kb3ducmV2LnhtbESPQWsCMRSE7wX/Q3hCbzWrC65sjVIUsfSmLZ4fm9fN&#10;0uRlSeK6/vumUPA4zMw3zHo7OisGCrHzrGA+K0AQN1533Cr4+jy8rEDEhKzReiYFd4qw3Uye1lhr&#10;f+MTDefUigzhWKMCk1JfSxkbQw7jzPfE2fv2wWHKMrRSB7xluLNyURRL6bDjvGCwp52h5ud8dQrC&#10;R2GO9riL5b419n7Zl0O1KJV6no5vryASjekR/m+/awXVvFrC35v8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8k78MAAADdAAAADwAAAAAAAAAAAAAAAACYAgAAZHJzL2Rv&#10;d25yZXYueG1sUEsFBgAAAAAEAAQA9QAAAIgDAAAAAA==&#10;" path="m250,10r-19,l245,24r,58l240,87r,5l236,96r14,l255,92r9,-20l264,39,260,29r,-9l250,10xe" fillcolor="black" stroked="f">
                  <v:path arrowok="t" o:connecttype="custom" o:connectlocs="250,459;231,459;245,473;245,531;240,536;240,541;236,545;250,545;255,541;264,521;264,488;260,478;260,469;250,459" o:connectangles="0,0,0,0,0,0,0,0,0,0,0,0,0,0"/>
                </v:shape>
                <v:shape id="Freeform 6864" o:spid="_x0000_s1035"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BdMMA&#10;AADdAAAADwAAAGRycy9kb3ducmV2LnhtbESPQWsCMRSE74X+h/AKvdWsLrhlNUpRiqU3tXh+bJ6b&#10;xeRlSdJ1/fdNQfA4zMw3zHI9OisGCrHzrGA6KUAQN1533Cr4OX6+vYOICVmj9UwKbhRhvXp+WmKt&#10;/ZX3NBxSKzKEY40KTEp9LWVsDDmME98TZ+/sg8OUZWilDnjNcGflrCjm0mHHecFgTxtDzeXw6xSE&#10;78Ls7G4Ty21r7O20LYdqVir1+jJ+LEAkGtMjfG9/aQXVtKrg/0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OBdMMAAADdAAAADwAAAAAAAAAAAAAAAACYAgAAZHJzL2Rv&#10;d25yZXYueG1sUEsFBgAAAAAEAAQA9QAAAIgDAAAAAA==&#10;" path="m240,l216,r-4,5l245,5,240,xe" fillcolor="black" stroked="f">
                  <v:path arrowok="t" o:connecttype="custom" o:connectlocs="240,449;216,449;212,454;245,454;240,449" o:connectangles="0,0,0,0,0"/>
                </v:shape>
                <v:shape id="Freeform 6863" o:spid="_x0000_s1036"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VBsAA&#10;AADdAAAADwAAAGRycy9kb3ducmV2LnhtbERPz2vCMBS+C/sfwht401QLdnRGEWUo3ubGzo/mrSkm&#10;LyXJav3vzUHY8eP7vd6OzoqBQuw8K1jMCxDEjdcdtwq+vz5mbyBiQtZoPZOCO0XYbl4ma6y1v/En&#10;DZfUihzCsUYFJqW+ljI2hhzGue+JM/frg8OUYWilDnjL4c7KZVGspMOOc4PBnvaGmuvlzykI58Ic&#10;7XEfy0Nr7P3nUA7VslRq+jru3kEkGtO/+Ok+aQXVospz85v8B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wVBsAAAADdAAAADwAAAAAAAAAAAAAAAACYAgAAZHJzL2Rvd25y&#10;ZXYueG1sUEsFBgAAAAAEAAQA9QAAAIUDAAAAAA==&#10;" path="m346,5r-43,l298,10r,5l288,24r,15l284,44r,28l288,87r20,19l336,106,346,96r-34,l312,92r-4,l308,82r-5,-5l303,29r5,-5l308,20r9,-10l346,10r,-5xe" fillcolor="black" stroked="f">
                  <v:path arrowok="t" o:connecttype="custom" o:connectlocs="346,454;303,454;298,459;298,464;288,473;288,488;284,493;284,521;288,536;308,555;336,555;346,545;312,545;312,541;308,541;308,531;303,526;303,478;308,473;308,469;317,459;346,459;346,454" o:connectangles="0,0,0,0,0,0,0,0,0,0,0,0,0,0,0,0,0,0,0,0,0,0,0"/>
                </v:shape>
                <v:shape id="Freeform 6862" o:spid="_x0000_s1037"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wncQA&#10;AADdAAAADwAAAGRycy9kb3ducmV2LnhtbESPQWsCMRSE70L/Q3iF3jSrC127NUpRisWbWnp+bF43&#10;S5OXJUnX9d83BcHjMDPfMKvN6KwYKMTOs4L5rABB3Hjdcavg8/w+XYKICVmj9UwKrhRhs36YrLDW&#10;/sJHGk6pFRnCsUYFJqW+ljI2hhzGme+Js/ftg8OUZWilDnjJcGfloiiepcOO84LBnraGmp/Tr1MQ&#10;DoXZ2/02lrvW2OvXrhyqRanU0+P49goi0Zju4Vv7Qyuo5tUL/L/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sJ3EAAAA3QAAAA8AAAAAAAAAAAAAAAAAmAIAAGRycy9k&#10;b3ducmV2LnhtbFBLBQYAAAAABAAEAPUAAACJAwAAAAA=&#10;" path="m346,10r-19,l341,24r,58l336,87r,5l332,96r14,l351,92r9,-20l360,39,356,29r,-9l346,10xe" fillcolor="black" stroked="f">
                  <v:path arrowok="t" o:connecttype="custom" o:connectlocs="346,459;327,459;341,473;341,531;336,536;336,541;332,545;346,545;351,541;360,521;360,488;356,478;356,469;346,459" o:connectangles="0,0,0,0,0,0,0,0,0,0,0,0,0,0"/>
                </v:shape>
                <v:shape id="Freeform 6861" o:spid="_x0000_s1038"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pJ8AA&#10;AADdAAAADwAAAGRycy9kb3ducmV2LnhtbERPTWsCMRC9F/wPYYTealYXqqxGEUUsvVXF87AZN4vJ&#10;ZEniuv775lDo8fG+V5vBWdFTiK1nBdNJAYK49rrlRsHlfPhYgIgJWaP1TApeFGGzHr2tsNL+yT/U&#10;n1IjcgjHChWYlLpKylgbchgnviPO3M0HhynD0Egd8JnDnZWzoviUDlvODQY72hmq76eHUxC+C3O0&#10;x10s942xr+u+7OezUqn38bBdgkg0pH/xn/tLK5hPF3l/fpOf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9pJ8AAAADdAAAADwAAAAAAAAAAAAAAAACYAgAAZHJzL2Rvd25y&#10;ZXYueG1sUEsFBgAAAAAEAAQA9QAAAIUDAAAAAA==&#10;" path="m336,l312,r-4,5l341,5,336,xe" fillcolor="black" stroked="f">
                  <v:path arrowok="t" o:connecttype="custom" o:connectlocs="336,449;312,449;308,454;341,454;336,449" o:connectangles="0,0,0,0,0"/>
                </v:shape>
                <v:shape id="Freeform 6860" o:spid="_x0000_s1039"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MvMQA&#10;AADdAAAADwAAAGRycy9kb3ducmV2LnhtbESPwWrDMBBE74H+g9hCbonsGBrjRgklIaTk1rT0vFhb&#10;y1RaGUl1nL+vAoUeh5l5w2x2k7NipBB7zwrKZQGCuPW6507Bx/txUYOICVmj9UwKbhRht32YbbDR&#10;/spvNF5SJzKEY4MKTEpDI2VsDTmMSz8QZ+/LB4cpy9BJHfCa4c7KVVE8SYc95wWDA+0Ntd+XH6cg&#10;nAtzsqd9rA6dsbfPQzWuV5VS88fp5RlEoin9h//ar1rBuqxLuL/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zLzEAAAA3QAAAA8AAAAAAAAAAAAAAAAAmAIAAGRycy9k&#10;b3ducmV2LnhtbFBLBQYAAAAABAAEAPUAAACJAwAAAAA=&#10;" path="m447,5r-43,l399,10r,5l389,24r,15l384,44r,28l389,87r19,19l437,106,447,96r-34,l413,92r-5,l408,82r-4,-5l404,29r4,-5l408,20,418,10r29,l447,5xe" fillcolor="black" stroked="f">
                  <v:path arrowok="t" o:connecttype="custom" o:connectlocs="447,454;404,454;399,459;399,464;389,473;389,488;384,493;384,521;389,536;408,555;437,555;447,545;413,545;413,541;408,541;408,531;404,526;404,478;408,473;408,469;418,459;447,459;447,454" o:connectangles="0,0,0,0,0,0,0,0,0,0,0,0,0,0,0,0,0,0,0,0,0,0,0"/>
                </v:shape>
                <v:shape id="Freeform 6859" o:spid="_x0000_s1040"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Sy8QA&#10;AADdAAAADwAAAGRycy9kb3ducmV2LnhtbESPzWrDMBCE74W+g9hAb40cG5rgRgkhoaT0lh96XqyN&#10;ZSKtjKQ6zttXhUKOw8x8wyzXo7NioBA7zwpm0wIEceN1x62C8+njdQEiJmSN1jMpuFOE9er5aYm1&#10;9jc+0HBMrcgQjjUqMCn1tZSxMeQwTn1PnL2LDw5TlqGVOuAtw52VZVG8SYcd5wWDPW0NNdfjj1MQ&#10;vgqzt/ttrHatsffvXTXMy0qpl8m4eQeRaEyP8H/7UyuYzxYl/L3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UsvEAAAA3QAAAA8AAAAAAAAAAAAAAAAAmAIAAGRycy9k&#10;b3ducmV2LnhtbFBLBQYAAAAABAAEAPUAAACJAwAAAAA=&#10;" path="m447,10r-19,l442,24r,58l437,87r,5l432,96r15,l452,92r9,-20l461,39,456,29r,-9l447,10xe" fillcolor="black" stroked="f">
                  <v:path arrowok="t" o:connecttype="custom" o:connectlocs="447,459;428,459;442,473;442,531;437,536;437,541;432,545;447,545;452,541;461,521;461,488;456,478;456,469;447,459" o:connectangles="0,0,0,0,0,0,0,0,0,0,0,0,0,0"/>
                </v:shape>
                <v:shape id="Freeform 6858" o:spid="_x0000_s1041" style="position:absolute;left:2857;top:449;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3UMMA&#10;AADdAAAADwAAAGRycy9kb3ducmV2LnhtbESPQWsCMRSE70L/Q3gFb5rVBZWtUYoilt60pefH5rlZ&#10;TF6WJF3Xf98UBI/DzHzDrLeDs6KnEFvPCmbTAgRx7XXLjYLvr8NkBSImZI3WMym4U4Tt5mW0xkr7&#10;G5+oP6dGZAjHChWYlLpKylgbchinviPO3sUHhynL0Egd8Jbhzsp5USykw5bzgsGOdobq6/nXKQif&#10;hTna4y6W+8bY+8++7JfzUqnx6/D+BiLRkJ7hR/tDK1jOViX8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33UMMAAADdAAAADwAAAAAAAAAAAAAAAACYAgAAZHJzL2Rv&#10;d25yZXYueG1sUEsFBgAAAAAEAAQA9QAAAIgDAAAAAA==&#10;" path="m437,l413,r-5,5l442,5,437,xe" fillcolor="black" stroked="f">
                  <v:path arrowok="t" o:connecttype="custom" o:connectlocs="437,449;413,449;408,454;442,454;437,449" o:connectangles="0,0,0,0,0"/>
                </v:shape>
                <w10:wrap anchorx="page"/>
              </v:group>
            </w:pict>
          </mc:Fallback>
        </mc:AlternateContent>
      </w:r>
      <w:r>
        <w:rPr>
          <w:noProof/>
          <w:lang w:val="en-CA" w:eastAsia="en-CA"/>
        </w:rPr>
        <mc:AlternateContent>
          <mc:Choice Requires="wpg">
            <w:drawing>
              <wp:anchor distT="0" distB="0" distL="114300" distR="114300" simplePos="0" relativeHeight="502488632" behindDoc="1" locked="0" layoutInCell="1" allowOverlap="1" wp14:anchorId="79C792C1" wp14:editId="6DB794B8">
                <wp:simplePos x="0" y="0"/>
                <wp:positionH relativeFrom="page">
                  <wp:posOffset>4294505</wp:posOffset>
                </wp:positionH>
                <wp:positionV relativeFrom="paragraph">
                  <wp:posOffset>120650</wp:posOffset>
                </wp:positionV>
                <wp:extent cx="320675" cy="116205"/>
                <wp:effectExtent l="8255" t="1270" r="4445" b="6350"/>
                <wp:wrapNone/>
                <wp:docPr id="7164" name="Group 6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16205"/>
                          <a:chOff x="6763" y="190"/>
                          <a:chExt cx="505" cy="183"/>
                        </a:xfrm>
                      </wpg:grpSpPr>
                      <pic:pic xmlns:pic="http://schemas.openxmlformats.org/drawingml/2006/picture">
                        <pic:nvPicPr>
                          <pic:cNvPr id="7165" name="Picture 685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6881" y="190"/>
                            <a:ext cx="264" cy="106"/>
                          </a:xfrm>
                          <a:prstGeom prst="rect">
                            <a:avLst/>
                          </a:prstGeom>
                          <a:noFill/>
                          <a:extLst>
                            <a:ext uri="{909E8E84-426E-40DD-AFC4-6F175D3DCCD1}">
                              <a14:hiddenFill xmlns:a14="http://schemas.microsoft.com/office/drawing/2010/main">
                                <a:solidFill>
                                  <a:srgbClr val="FFFFFF"/>
                                </a:solidFill>
                              </a14:hiddenFill>
                            </a:ext>
                          </a:extLst>
                        </pic:spPr>
                      </pic:pic>
                      <wpg:grpSp>
                        <wpg:cNvPr id="7166" name="Group 6854"/>
                        <wpg:cNvGrpSpPr>
                          <a:grpSpLocks/>
                        </wpg:cNvGrpSpPr>
                        <wpg:grpSpPr bwMode="auto">
                          <a:xfrm>
                            <a:off x="6771" y="365"/>
                            <a:ext cx="490" cy="2"/>
                            <a:chOff x="6771" y="365"/>
                            <a:chExt cx="490" cy="2"/>
                          </a:xfrm>
                        </wpg:grpSpPr>
                        <wps:wsp>
                          <wps:cNvPr id="7167" name="Freeform 6855"/>
                          <wps:cNvSpPr>
                            <a:spLocks/>
                          </wps:cNvSpPr>
                          <wps:spPr bwMode="auto">
                            <a:xfrm>
                              <a:off x="6771" y="365"/>
                              <a:ext cx="490" cy="2"/>
                            </a:xfrm>
                            <a:custGeom>
                              <a:avLst/>
                              <a:gdLst>
                                <a:gd name="T0" fmla="+- 0 6771 6771"/>
                                <a:gd name="T1" fmla="*/ T0 w 490"/>
                                <a:gd name="T2" fmla="+- 0 7260 6771"/>
                                <a:gd name="T3" fmla="*/ T2 w 490"/>
                              </a:gdLst>
                              <a:ahLst/>
                              <a:cxnLst>
                                <a:cxn ang="0">
                                  <a:pos x="T1" y="0"/>
                                </a:cxn>
                                <a:cxn ang="0">
                                  <a:pos x="T3" y="0"/>
                                </a:cxn>
                              </a:cxnLst>
                              <a:rect l="0" t="0" r="r" b="b"/>
                              <a:pathLst>
                                <a:path w="490">
                                  <a:moveTo>
                                    <a:pt x="0" y="0"/>
                                  </a:moveTo>
                                  <a:lnTo>
                                    <a:pt x="4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57E662" id="Group 6853" o:spid="_x0000_s1026" style="position:absolute;margin-left:338.15pt;margin-top:9.5pt;width:25.25pt;height:9.15pt;z-index:-827848;mso-position-horizontal-relative:page" coordorigin="6763,190" coordsize="505,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">
                <v:shape id="Picture 6856" o:spid="_x0000_s1027" type="#_x0000_t75" style="position:absolute;left:6881;top:190;width:26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JjbDAAAA3QAAAA8AAABkcnMvZG93bnJldi54bWxEj9GKwjAURN8F/yFcYd80VViVapSiLCsI&#10;gtUPuDTXttrclCbW+vdGEHwcZuYMs1x3phItNa60rGA8ikAQZ1aXnCs4n/6GcxDOI2usLJOCJzlY&#10;r/q9JcbaPvhIbepzESDsYlRQeF/HUrqsIINuZGvi4F1sY9AH2eRSN/gIcFPJSRRNpcGSw0KBNW0K&#10;ym7p3Sjg6+Z/d9inXG2P7eQp98k5rxOlfgZdsgDhqfPf8Ke90wpm4+kvvN+EJ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UmNsMAAADdAAAADwAAAAAAAAAAAAAAAACf&#10;AgAAZHJzL2Rvd25yZXYueG1sUEsFBgAAAAAEAAQA9wAAAI8DAAAAAA==&#10;">
                  <v:imagedata r:id="rId172" o:title=""/>
                </v:shape>
                <v:group id="Group 6854" o:spid="_x0000_s1028" style="position:absolute;left:6771;top:365;width:490;height:2" coordorigin="6771,365" coordsize="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VEk8YAAADdAAAADwAAAGRycy9kb3ducmV2LnhtbESPT2vCQBTE7wW/w/KE&#10;3uomlkaJriKi4kEK/gHx9sg+k2D2bciuSfz23UKhx2FmfsPMl72pREuNKy0riEcRCOLM6pJzBZfz&#10;9mMKwnlkjZVlUvAiB8vF4G2OqbYdH6k9+VwECLsUFRTe16mULivIoBvZmjh4d9sY9EE2udQNdgFu&#10;KjmOokQaLDksFFjTuqDscXoaBbsOu9VnvGkPj/v6dTt/fV8PMSn1PuxXMxCeev8f/mvvtYJJn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1USTxgAAAN0A&#10;AAAPAAAAAAAAAAAAAAAAAKoCAABkcnMvZG93bnJldi54bWxQSwUGAAAAAAQABAD6AAAAnQMAAAAA&#10;">
                  <v:shape id="Freeform 6855" o:spid="_x0000_s1029" style="position:absolute;left:6771;top:365;width:490;height:2;visibility:visible;mso-wrap-style:square;v-text-anchor:top" coordsize="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cFsQA&#10;AADdAAAADwAAAGRycy9kb3ducmV2LnhtbESPT4vCMBTE78J+h/AWvGmqB6vVKCK74NX6hz2+bZ5N&#10;sXnpNlmt394IgsdhZn7DLFadrcWVWl85VjAaJiCIC6crLhUc9t+DKQgfkDXWjknBnTyslh+9BWba&#10;3XhH1zyUIkLYZ6jAhNBkUvrCkEU/dA1x9M6utRiibEupW7xFuK3lOEkm0mLFccFgQxtDxSX/twq2&#10;1siv/OcozWyzHv+dDr+7cEmV6n926zmIQF14h1/trVaQjiYp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HBbEAAAA3QAAAA8AAAAAAAAAAAAAAAAAmAIAAGRycy9k&#10;b3ducmV2LnhtbFBLBQYAAAAABAAEAPUAAACJAwAAAAA=&#10;" path="m,l489,e" filled="f" strokeweight=".72pt">
                    <v:path arrowok="t" o:connecttype="custom" o:connectlocs="0,0;489,0" o:connectangles="0,0"/>
                  </v:shape>
                </v:group>
                <w10:wrap anchorx="page"/>
              </v:group>
            </w:pict>
          </mc:Fallback>
        </mc:AlternateContent>
      </w:r>
      <w:r>
        <w:rPr>
          <w:noProof/>
          <w:lang w:val="en-CA" w:eastAsia="en-CA"/>
        </w:rPr>
        <mc:AlternateContent>
          <mc:Choice Requires="wpg">
            <w:drawing>
              <wp:anchor distT="0" distB="0" distL="114300" distR="114300" simplePos="0" relativeHeight="502488656" behindDoc="1" locked="0" layoutInCell="1" allowOverlap="1" wp14:anchorId="7855E4A1" wp14:editId="3E4DA64C">
                <wp:simplePos x="0" y="0"/>
                <wp:positionH relativeFrom="page">
                  <wp:posOffset>4308475</wp:posOffset>
                </wp:positionH>
                <wp:positionV relativeFrom="paragraph">
                  <wp:posOffset>285115</wp:posOffset>
                </wp:positionV>
                <wp:extent cx="292735" cy="67310"/>
                <wp:effectExtent l="3175" t="3810" r="8890" b="5080"/>
                <wp:wrapNone/>
                <wp:docPr id="7148" name="Group 6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7310"/>
                          <a:chOff x="6785" y="449"/>
                          <a:chExt cx="461" cy="106"/>
                        </a:xfrm>
                      </wpg:grpSpPr>
                      <wps:wsp>
                        <wps:cNvPr id="7149" name="Freeform 6852"/>
                        <wps:cNvSpPr>
                          <a:spLocks/>
                        </wps:cNvSpPr>
                        <wps:spPr bwMode="auto">
                          <a:xfrm>
                            <a:off x="6785" y="449"/>
                            <a:ext cx="461" cy="106"/>
                          </a:xfrm>
                          <a:custGeom>
                            <a:avLst/>
                            <a:gdLst>
                              <a:gd name="T0" fmla="+- 0 6857 6785"/>
                              <a:gd name="T1" fmla="*/ T0 w 461"/>
                              <a:gd name="T2" fmla="+- 0 550 449"/>
                              <a:gd name="T3" fmla="*/ 550 h 106"/>
                              <a:gd name="T4" fmla="+- 0 6790 6785"/>
                              <a:gd name="T5" fmla="*/ T4 w 461"/>
                              <a:gd name="T6" fmla="+- 0 550 449"/>
                              <a:gd name="T7" fmla="*/ 550 h 106"/>
                              <a:gd name="T8" fmla="+- 0 6790 6785"/>
                              <a:gd name="T9" fmla="*/ T8 w 461"/>
                              <a:gd name="T10" fmla="+- 0 555 449"/>
                              <a:gd name="T11" fmla="*/ 555 h 106"/>
                              <a:gd name="T12" fmla="+- 0 6857 6785"/>
                              <a:gd name="T13" fmla="*/ T12 w 461"/>
                              <a:gd name="T14" fmla="+- 0 555 449"/>
                              <a:gd name="T15" fmla="*/ 555 h 106"/>
                              <a:gd name="T16" fmla="+- 0 6857 6785"/>
                              <a:gd name="T17" fmla="*/ T16 w 461"/>
                              <a:gd name="T18" fmla="+- 0 550 449"/>
                              <a:gd name="T19" fmla="*/ 550 h 106"/>
                            </a:gdLst>
                            <a:ahLst/>
                            <a:cxnLst>
                              <a:cxn ang="0">
                                <a:pos x="T1" y="T3"/>
                              </a:cxn>
                              <a:cxn ang="0">
                                <a:pos x="T5" y="T7"/>
                              </a:cxn>
                              <a:cxn ang="0">
                                <a:pos x="T9" y="T11"/>
                              </a:cxn>
                              <a:cxn ang="0">
                                <a:pos x="T13" y="T15"/>
                              </a:cxn>
                              <a:cxn ang="0">
                                <a:pos x="T17" y="T19"/>
                              </a:cxn>
                            </a:cxnLst>
                            <a:rect l="0" t="0" r="r" b="b"/>
                            <a:pathLst>
                              <a:path w="461"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0" name="Freeform 6851"/>
                        <wps:cNvSpPr>
                          <a:spLocks/>
                        </wps:cNvSpPr>
                        <wps:spPr bwMode="auto">
                          <a:xfrm>
                            <a:off x="6785" y="449"/>
                            <a:ext cx="461" cy="106"/>
                          </a:xfrm>
                          <a:custGeom>
                            <a:avLst/>
                            <a:gdLst>
                              <a:gd name="T0" fmla="+- 0 6833 6785"/>
                              <a:gd name="T1" fmla="*/ T0 w 461"/>
                              <a:gd name="T2" fmla="+- 0 469 449"/>
                              <a:gd name="T3" fmla="*/ 469 h 106"/>
                              <a:gd name="T4" fmla="+- 0 6814 6785"/>
                              <a:gd name="T5" fmla="*/ T4 w 461"/>
                              <a:gd name="T6" fmla="+- 0 469 449"/>
                              <a:gd name="T7" fmla="*/ 469 h 106"/>
                              <a:gd name="T8" fmla="+- 0 6814 6785"/>
                              <a:gd name="T9" fmla="*/ T8 w 461"/>
                              <a:gd name="T10" fmla="+- 0 545 449"/>
                              <a:gd name="T11" fmla="*/ 545 h 106"/>
                              <a:gd name="T12" fmla="+- 0 6809 6785"/>
                              <a:gd name="T13" fmla="*/ T12 w 461"/>
                              <a:gd name="T14" fmla="+- 0 545 449"/>
                              <a:gd name="T15" fmla="*/ 545 h 106"/>
                              <a:gd name="T16" fmla="+- 0 6809 6785"/>
                              <a:gd name="T17" fmla="*/ T16 w 461"/>
                              <a:gd name="T18" fmla="+- 0 550 449"/>
                              <a:gd name="T19" fmla="*/ 550 h 106"/>
                              <a:gd name="T20" fmla="+- 0 6833 6785"/>
                              <a:gd name="T21" fmla="*/ T20 w 461"/>
                              <a:gd name="T22" fmla="+- 0 550 449"/>
                              <a:gd name="T23" fmla="*/ 550 h 106"/>
                              <a:gd name="T24" fmla="+- 0 6833 6785"/>
                              <a:gd name="T25" fmla="*/ T24 w 461"/>
                              <a:gd name="T26" fmla="+- 0 469 449"/>
                              <a:gd name="T27" fmla="*/ 469 h 106"/>
                            </a:gdLst>
                            <a:ahLst/>
                            <a:cxnLst>
                              <a:cxn ang="0">
                                <a:pos x="T1" y="T3"/>
                              </a:cxn>
                              <a:cxn ang="0">
                                <a:pos x="T5" y="T7"/>
                              </a:cxn>
                              <a:cxn ang="0">
                                <a:pos x="T9" y="T11"/>
                              </a:cxn>
                              <a:cxn ang="0">
                                <a:pos x="T13" y="T15"/>
                              </a:cxn>
                              <a:cxn ang="0">
                                <a:pos x="T17" y="T19"/>
                              </a:cxn>
                              <a:cxn ang="0">
                                <a:pos x="T21" y="T23"/>
                              </a:cxn>
                              <a:cxn ang="0">
                                <a:pos x="T25" y="T27"/>
                              </a:cxn>
                            </a:cxnLst>
                            <a:rect l="0" t="0" r="r" b="b"/>
                            <a:pathLst>
                              <a:path w="461" h="106">
                                <a:moveTo>
                                  <a:pt x="48" y="20"/>
                                </a:moveTo>
                                <a:lnTo>
                                  <a:pt x="29" y="20"/>
                                </a:lnTo>
                                <a:lnTo>
                                  <a:pt x="29" y="96"/>
                                </a:lnTo>
                                <a:lnTo>
                                  <a:pt x="24" y="96"/>
                                </a:lnTo>
                                <a:lnTo>
                                  <a:pt x="24" y="101"/>
                                </a:lnTo>
                                <a:lnTo>
                                  <a:pt x="48" y="101"/>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1" name="Freeform 6850"/>
                        <wps:cNvSpPr>
                          <a:spLocks/>
                        </wps:cNvSpPr>
                        <wps:spPr bwMode="auto">
                          <a:xfrm>
                            <a:off x="6785" y="449"/>
                            <a:ext cx="461" cy="106"/>
                          </a:xfrm>
                          <a:custGeom>
                            <a:avLst/>
                            <a:gdLst>
                              <a:gd name="T0" fmla="+- 0 6833 6785"/>
                              <a:gd name="T1" fmla="*/ T0 w 461"/>
                              <a:gd name="T2" fmla="+- 0 449 449"/>
                              <a:gd name="T3" fmla="*/ 449 h 106"/>
                              <a:gd name="T4" fmla="+- 0 6828 6785"/>
                              <a:gd name="T5" fmla="*/ T4 w 461"/>
                              <a:gd name="T6" fmla="+- 0 449 449"/>
                              <a:gd name="T7" fmla="*/ 449 h 106"/>
                              <a:gd name="T8" fmla="+- 0 6819 6785"/>
                              <a:gd name="T9" fmla="*/ T8 w 461"/>
                              <a:gd name="T10" fmla="+- 0 454 449"/>
                              <a:gd name="T11" fmla="*/ 454 h 106"/>
                              <a:gd name="T12" fmla="+- 0 6814 6785"/>
                              <a:gd name="T13" fmla="*/ T12 w 461"/>
                              <a:gd name="T14" fmla="+- 0 459 449"/>
                              <a:gd name="T15" fmla="*/ 459 h 106"/>
                              <a:gd name="T16" fmla="+- 0 6804 6785"/>
                              <a:gd name="T17" fmla="*/ T16 w 461"/>
                              <a:gd name="T18" fmla="+- 0 459 449"/>
                              <a:gd name="T19" fmla="*/ 459 h 106"/>
                              <a:gd name="T20" fmla="+- 0 6795 6785"/>
                              <a:gd name="T21" fmla="*/ T20 w 461"/>
                              <a:gd name="T22" fmla="+- 0 469 449"/>
                              <a:gd name="T23" fmla="*/ 469 h 106"/>
                              <a:gd name="T24" fmla="+- 0 6785 6785"/>
                              <a:gd name="T25" fmla="*/ T24 w 461"/>
                              <a:gd name="T26" fmla="+- 0 473 449"/>
                              <a:gd name="T27" fmla="*/ 473 h 106"/>
                              <a:gd name="T28" fmla="+- 0 6790 6785"/>
                              <a:gd name="T29" fmla="*/ T28 w 461"/>
                              <a:gd name="T30" fmla="+- 0 478 449"/>
                              <a:gd name="T31" fmla="*/ 478 h 106"/>
                              <a:gd name="T32" fmla="+- 0 6795 6785"/>
                              <a:gd name="T33" fmla="*/ T32 w 461"/>
                              <a:gd name="T34" fmla="+- 0 478 449"/>
                              <a:gd name="T35" fmla="*/ 478 h 106"/>
                              <a:gd name="T36" fmla="+- 0 6800 6785"/>
                              <a:gd name="T37" fmla="*/ T36 w 461"/>
                              <a:gd name="T38" fmla="+- 0 473 449"/>
                              <a:gd name="T39" fmla="*/ 473 h 106"/>
                              <a:gd name="T40" fmla="+- 0 6804 6785"/>
                              <a:gd name="T41" fmla="*/ T40 w 461"/>
                              <a:gd name="T42" fmla="+- 0 473 449"/>
                              <a:gd name="T43" fmla="*/ 473 h 106"/>
                              <a:gd name="T44" fmla="+- 0 6804 6785"/>
                              <a:gd name="T45" fmla="*/ T44 w 461"/>
                              <a:gd name="T46" fmla="+- 0 469 449"/>
                              <a:gd name="T47" fmla="*/ 469 h 106"/>
                              <a:gd name="T48" fmla="+- 0 6833 6785"/>
                              <a:gd name="T49" fmla="*/ T48 w 461"/>
                              <a:gd name="T50" fmla="+- 0 469 449"/>
                              <a:gd name="T51" fmla="*/ 469 h 106"/>
                              <a:gd name="T52" fmla="+- 0 6833 6785"/>
                              <a:gd name="T53" fmla="*/ T52 w 461"/>
                              <a:gd name="T54" fmla="+- 0 449 449"/>
                              <a:gd name="T55" fmla="*/ 44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48" y="0"/>
                                </a:moveTo>
                                <a:lnTo>
                                  <a:pt x="43" y="0"/>
                                </a:lnTo>
                                <a:lnTo>
                                  <a:pt x="34" y="5"/>
                                </a:lnTo>
                                <a:lnTo>
                                  <a:pt x="29" y="10"/>
                                </a:lnTo>
                                <a:lnTo>
                                  <a:pt x="19" y="10"/>
                                </a:lnTo>
                                <a:lnTo>
                                  <a:pt x="10" y="20"/>
                                </a:lnTo>
                                <a:lnTo>
                                  <a:pt x="0" y="24"/>
                                </a:lnTo>
                                <a:lnTo>
                                  <a:pt x="5" y="29"/>
                                </a:lnTo>
                                <a:lnTo>
                                  <a:pt x="10" y="29"/>
                                </a:lnTo>
                                <a:lnTo>
                                  <a:pt x="15" y="24"/>
                                </a:lnTo>
                                <a:lnTo>
                                  <a:pt x="19" y="24"/>
                                </a:lnTo>
                                <a:lnTo>
                                  <a:pt x="19"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2" name="Freeform 6849"/>
                        <wps:cNvSpPr>
                          <a:spLocks/>
                        </wps:cNvSpPr>
                        <wps:spPr bwMode="auto">
                          <a:xfrm>
                            <a:off x="6785" y="449"/>
                            <a:ext cx="461" cy="106"/>
                          </a:xfrm>
                          <a:custGeom>
                            <a:avLst/>
                            <a:gdLst>
                              <a:gd name="T0" fmla="+- 0 6939 6785"/>
                              <a:gd name="T1" fmla="*/ T0 w 461"/>
                              <a:gd name="T2" fmla="+- 0 454 449"/>
                              <a:gd name="T3" fmla="*/ 454 h 106"/>
                              <a:gd name="T4" fmla="+- 0 6896 6785"/>
                              <a:gd name="T5" fmla="*/ T4 w 461"/>
                              <a:gd name="T6" fmla="+- 0 454 449"/>
                              <a:gd name="T7" fmla="*/ 454 h 106"/>
                              <a:gd name="T8" fmla="+- 0 6891 6785"/>
                              <a:gd name="T9" fmla="*/ T8 w 461"/>
                              <a:gd name="T10" fmla="+- 0 459 449"/>
                              <a:gd name="T11" fmla="*/ 459 h 106"/>
                              <a:gd name="T12" fmla="+- 0 6891 6785"/>
                              <a:gd name="T13" fmla="*/ T12 w 461"/>
                              <a:gd name="T14" fmla="+- 0 464 449"/>
                              <a:gd name="T15" fmla="*/ 464 h 106"/>
                              <a:gd name="T16" fmla="+- 0 6881 6785"/>
                              <a:gd name="T17" fmla="*/ T16 w 461"/>
                              <a:gd name="T18" fmla="+- 0 473 449"/>
                              <a:gd name="T19" fmla="*/ 473 h 106"/>
                              <a:gd name="T20" fmla="+- 0 6881 6785"/>
                              <a:gd name="T21" fmla="*/ T20 w 461"/>
                              <a:gd name="T22" fmla="+- 0 488 449"/>
                              <a:gd name="T23" fmla="*/ 488 h 106"/>
                              <a:gd name="T24" fmla="+- 0 6876 6785"/>
                              <a:gd name="T25" fmla="*/ T24 w 461"/>
                              <a:gd name="T26" fmla="+- 0 493 449"/>
                              <a:gd name="T27" fmla="*/ 493 h 106"/>
                              <a:gd name="T28" fmla="+- 0 6876 6785"/>
                              <a:gd name="T29" fmla="*/ T28 w 461"/>
                              <a:gd name="T30" fmla="+- 0 521 449"/>
                              <a:gd name="T31" fmla="*/ 521 h 106"/>
                              <a:gd name="T32" fmla="+- 0 6881 6785"/>
                              <a:gd name="T33" fmla="*/ T32 w 461"/>
                              <a:gd name="T34" fmla="+- 0 536 449"/>
                              <a:gd name="T35" fmla="*/ 536 h 106"/>
                              <a:gd name="T36" fmla="+- 0 6900 6785"/>
                              <a:gd name="T37" fmla="*/ T36 w 461"/>
                              <a:gd name="T38" fmla="+- 0 555 449"/>
                              <a:gd name="T39" fmla="*/ 555 h 106"/>
                              <a:gd name="T40" fmla="+- 0 6929 6785"/>
                              <a:gd name="T41" fmla="*/ T40 w 461"/>
                              <a:gd name="T42" fmla="+- 0 555 449"/>
                              <a:gd name="T43" fmla="*/ 555 h 106"/>
                              <a:gd name="T44" fmla="+- 0 6939 6785"/>
                              <a:gd name="T45" fmla="*/ T44 w 461"/>
                              <a:gd name="T46" fmla="+- 0 545 449"/>
                              <a:gd name="T47" fmla="*/ 545 h 106"/>
                              <a:gd name="T48" fmla="+- 0 6905 6785"/>
                              <a:gd name="T49" fmla="*/ T48 w 461"/>
                              <a:gd name="T50" fmla="+- 0 545 449"/>
                              <a:gd name="T51" fmla="*/ 545 h 106"/>
                              <a:gd name="T52" fmla="+- 0 6905 6785"/>
                              <a:gd name="T53" fmla="*/ T52 w 461"/>
                              <a:gd name="T54" fmla="+- 0 541 449"/>
                              <a:gd name="T55" fmla="*/ 541 h 106"/>
                              <a:gd name="T56" fmla="+- 0 6900 6785"/>
                              <a:gd name="T57" fmla="*/ T56 w 461"/>
                              <a:gd name="T58" fmla="+- 0 541 449"/>
                              <a:gd name="T59" fmla="*/ 541 h 106"/>
                              <a:gd name="T60" fmla="+- 0 6900 6785"/>
                              <a:gd name="T61" fmla="*/ T60 w 461"/>
                              <a:gd name="T62" fmla="+- 0 531 449"/>
                              <a:gd name="T63" fmla="*/ 531 h 106"/>
                              <a:gd name="T64" fmla="+- 0 6896 6785"/>
                              <a:gd name="T65" fmla="*/ T64 w 461"/>
                              <a:gd name="T66" fmla="+- 0 526 449"/>
                              <a:gd name="T67" fmla="*/ 526 h 106"/>
                              <a:gd name="T68" fmla="+- 0 6896 6785"/>
                              <a:gd name="T69" fmla="*/ T68 w 461"/>
                              <a:gd name="T70" fmla="+- 0 478 449"/>
                              <a:gd name="T71" fmla="*/ 478 h 106"/>
                              <a:gd name="T72" fmla="+- 0 6900 6785"/>
                              <a:gd name="T73" fmla="*/ T72 w 461"/>
                              <a:gd name="T74" fmla="+- 0 473 449"/>
                              <a:gd name="T75" fmla="*/ 473 h 106"/>
                              <a:gd name="T76" fmla="+- 0 6900 6785"/>
                              <a:gd name="T77" fmla="*/ T76 w 461"/>
                              <a:gd name="T78" fmla="+- 0 469 449"/>
                              <a:gd name="T79" fmla="*/ 469 h 106"/>
                              <a:gd name="T80" fmla="+- 0 6910 6785"/>
                              <a:gd name="T81" fmla="*/ T80 w 461"/>
                              <a:gd name="T82" fmla="+- 0 459 449"/>
                              <a:gd name="T83" fmla="*/ 459 h 106"/>
                              <a:gd name="T84" fmla="+- 0 6939 6785"/>
                              <a:gd name="T85" fmla="*/ T84 w 461"/>
                              <a:gd name="T86" fmla="+- 0 459 449"/>
                              <a:gd name="T87" fmla="*/ 459 h 106"/>
                              <a:gd name="T88" fmla="+- 0 6939 6785"/>
                              <a:gd name="T89" fmla="*/ T88 w 461"/>
                              <a:gd name="T90" fmla="+- 0 454 449"/>
                              <a:gd name="T91" fmla="*/ 45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154" y="5"/>
                                </a:moveTo>
                                <a:lnTo>
                                  <a:pt x="111" y="5"/>
                                </a:lnTo>
                                <a:lnTo>
                                  <a:pt x="106" y="10"/>
                                </a:lnTo>
                                <a:lnTo>
                                  <a:pt x="106" y="15"/>
                                </a:lnTo>
                                <a:lnTo>
                                  <a:pt x="96" y="24"/>
                                </a:lnTo>
                                <a:lnTo>
                                  <a:pt x="96" y="39"/>
                                </a:lnTo>
                                <a:lnTo>
                                  <a:pt x="91" y="44"/>
                                </a:lnTo>
                                <a:lnTo>
                                  <a:pt x="91" y="72"/>
                                </a:lnTo>
                                <a:lnTo>
                                  <a:pt x="96" y="87"/>
                                </a:lnTo>
                                <a:lnTo>
                                  <a:pt x="115" y="106"/>
                                </a:lnTo>
                                <a:lnTo>
                                  <a:pt x="144" y="106"/>
                                </a:lnTo>
                                <a:lnTo>
                                  <a:pt x="154" y="96"/>
                                </a:lnTo>
                                <a:lnTo>
                                  <a:pt x="120" y="96"/>
                                </a:lnTo>
                                <a:lnTo>
                                  <a:pt x="120" y="92"/>
                                </a:lnTo>
                                <a:lnTo>
                                  <a:pt x="115" y="92"/>
                                </a:lnTo>
                                <a:lnTo>
                                  <a:pt x="115" y="82"/>
                                </a:lnTo>
                                <a:lnTo>
                                  <a:pt x="111" y="77"/>
                                </a:lnTo>
                                <a:lnTo>
                                  <a:pt x="111" y="29"/>
                                </a:lnTo>
                                <a:lnTo>
                                  <a:pt x="115" y="24"/>
                                </a:lnTo>
                                <a:lnTo>
                                  <a:pt x="115" y="20"/>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3" name="Freeform 6848"/>
                        <wps:cNvSpPr>
                          <a:spLocks/>
                        </wps:cNvSpPr>
                        <wps:spPr bwMode="auto">
                          <a:xfrm>
                            <a:off x="6785" y="449"/>
                            <a:ext cx="461" cy="106"/>
                          </a:xfrm>
                          <a:custGeom>
                            <a:avLst/>
                            <a:gdLst>
                              <a:gd name="T0" fmla="+- 0 6939 6785"/>
                              <a:gd name="T1" fmla="*/ T0 w 461"/>
                              <a:gd name="T2" fmla="+- 0 459 449"/>
                              <a:gd name="T3" fmla="*/ 459 h 106"/>
                              <a:gd name="T4" fmla="+- 0 6920 6785"/>
                              <a:gd name="T5" fmla="*/ T4 w 461"/>
                              <a:gd name="T6" fmla="+- 0 459 449"/>
                              <a:gd name="T7" fmla="*/ 459 h 106"/>
                              <a:gd name="T8" fmla="+- 0 6934 6785"/>
                              <a:gd name="T9" fmla="*/ T8 w 461"/>
                              <a:gd name="T10" fmla="+- 0 473 449"/>
                              <a:gd name="T11" fmla="*/ 473 h 106"/>
                              <a:gd name="T12" fmla="+- 0 6934 6785"/>
                              <a:gd name="T13" fmla="*/ T12 w 461"/>
                              <a:gd name="T14" fmla="+- 0 531 449"/>
                              <a:gd name="T15" fmla="*/ 531 h 106"/>
                              <a:gd name="T16" fmla="+- 0 6929 6785"/>
                              <a:gd name="T17" fmla="*/ T16 w 461"/>
                              <a:gd name="T18" fmla="+- 0 536 449"/>
                              <a:gd name="T19" fmla="*/ 536 h 106"/>
                              <a:gd name="T20" fmla="+- 0 6929 6785"/>
                              <a:gd name="T21" fmla="*/ T20 w 461"/>
                              <a:gd name="T22" fmla="+- 0 541 449"/>
                              <a:gd name="T23" fmla="*/ 541 h 106"/>
                              <a:gd name="T24" fmla="+- 0 6924 6785"/>
                              <a:gd name="T25" fmla="*/ T24 w 461"/>
                              <a:gd name="T26" fmla="+- 0 545 449"/>
                              <a:gd name="T27" fmla="*/ 545 h 106"/>
                              <a:gd name="T28" fmla="+- 0 6939 6785"/>
                              <a:gd name="T29" fmla="*/ T28 w 461"/>
                              <a:gd name="T30" fmla="+- 0 545 449"/>
                              <a:gd name="T31" fmla="*/ 545 h 106"/>
                              <a:gd name="T32" fmla="+- 0 6944 6785"/>
                              <a:gd name="T33" fmla="*/ T32 w 461"/>
                              <a:gd name="T34" fmla="+- 0 541 449"/>
                              <a:gd name="T35" fmla="*/ 541 h 106"/>
                              <a:gd name="T36" fmla="+- 0 6953 6785"/>
                              <a:gd name="T37" fmla="*/ T36 w 461"/>
                              <a:gd name="T38" fmla="+- 0 521 449"/>
                              <a:gd name="T39" fmla="*/ 521 h 106"/>
                              <a:gd name="T40" fmla="+- 0 6953 6785"/>
                              <a:gd name="T41" fmla="*/ T40 w 461"/>
                              <a:gd name="T42" fmla="+- 0 488 449"/>
                              <a:gd name="T43" fmla="*/ 488 h 106"/>
                              <a:gd name="T44" fmla="+- 0 6948 6785"/>
                              <a:gd name="T45" fmla="*/ T44 w 461"/>
                              <a:gd name="T46" fmla="+- 0 478 449"/>
                              <a:gd name="T47" fmla="*/ 478 h 106"/>
                              <a:gd name="T48" fmla="+- 0 6948 6785"/>
                              <a:gd name="T49" fmla="*/ T48 w 461"/>
                              <a:gd name="T50" fmla="+- 0 469 449"/>
                              <a:gd name="T51" fmla="*/ 469 h 106"/>
                              <a:gd name="T52" fmla="+- 0 6939 6785"/>
                              <a:gd name="T53" fmla="*/ T52 w 461"/>
                              <a:gd name="T54" fmla="+- 0 459 449"/>
                              <a:gd name="T55" fmla="*/ 45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154" y="10"/>
                                </a:moveTo>
                                <a:lnTo>
                                  <a:pt x="135" y="10"/>
                                </a:lnTo>
                                <a:lnTo>
                                  <a:pt x="149" y="24"/>
                                </a:lnTo>
                                <a:lnTo>
                                  <a:pt x="149" y="82"/>
                                </a:lnTo>
                                <a:lnTo>
                                  <a:pt x="144" y="87"/>
                                </a:lnTo>
                                <a:lnTo>
                                  <a:pt x="144" y="92"/>
                                </a:lnTo>
                                <a:lnTo>
                                  <a:pt x="139" y="96"/>
                                </a:lnTo>
                                <a:lnTo>
                                  <a:pt x="154" y="96"/>
                                </a:lnTo>
                                <a:lnTo>
                                  <a:pt x="159" y="92"/>
                                </a:lnTo>
                                <a:lnTo>
                                  <a:pt x="168" y="72"/>
                                </a:lnTo>
                                <a:lnTo>
                                  <a:pt x="168" y="39"/>
                                </a:lnTo>
                                <a:lnTo>
                                  <a:pt x="163" y="29"/>
                                </a:lnTo>
                                <a:lnTo>
                                  <a:pt x="163"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4" name="Freeform 6847"/>
                        <wps:cNvSpPr>
                          <a:spLocks/>
                        </wps:cNvSpPr>
                        <wps:spPr bwMode="auto">
                          <a:xfrm>
                            <a:off x="6785" y="449"/>
                            <a:ext cx="461" cy="106"/>
                          </a:xfrm>
                          <a:custGeom>
                            <a:avLst/>
                            <a:gdLst>
                              <a:gd name="T0" fmla="+- 0 6929 6785"/>
                              <a:gd name="T1" fmla="*/ T0 w 461"/>
                              <a:gd name="T2" fmla="+- 0 449 449"/>
                              <a:gd name="T3" fmla="*/ 449 h 106"/>
                              <a:gd name="T4" fmla="+- 0 6905 6785"/>
                              <a:gd name="T5" fmla="*/ T4 w 461"/>
                              <a:gd name="T6" fmla="+- 0 449 449"/>
                              <a:gd name="T7" fmla="*/ 449 h 106"/>
                              <a:gd name="T8" fmla="+- 0 6900 6785"/>
                              <a:gd name="T9" fmla="*/ T8 w 461"/>
                              <a:gd name="T10" fmla="+- 0 454 449"/>
                              <a:gd name="T11" fmla="*/ 454 h 106"/>
                              <a:gd name="T12" fmla="+- 0 6934 6785"/>
                              <a:gd name="T13" fmla="*/ T12 w 461"/>
                              <a:gd name="T14" fmla="+- 0 454 449"/>
                              <a:gd name="T15" fmla="*/ 454 h 106"/>
                              <a:gd name="T16" fmla="+- 0 6929 6785"/>
                              <a:gd name="T17" fmla="*/ T16 w 461"/>
                              <a:gd name="T18" fmla="+- 0 449 449"/>
                              <a:gd name="T19" fmla="*/ 449 h 106"/>
                            </a:gdLst>
                            <a:ahLst/>
                            <a:cxnLst>
                              <a:cxn ang="0">
                                <a:pos x="T1" y="T3"/>
                              </a:cxn>
                              <a:cxn ang="0">
                                <a:pos x="T5" y="T7"/>
                              </a:cxn>
                              <a:cxn ang="0">
                                <a:pos x="T9" y="T11"/>
                              </a:cxn>
                              <a:cxn ang="0">
                                <a:pos x="T13" y="T15"/>
                              </a:cxn>
                              <a:cxn ang="0">
                                <a:pos x="T17" y="T19"/>
                              </a:cxn>
                            </a:cxnLst>
                            <a:rect l="0" t="0" r="r" b="b"/>
                            <a:pathLst>
                              <a:path w="461" h="106">
                                <a:moveTo>
                                  <a:pt x="144" y="0"/>
                                </a:moveTo>
                                <a:lnTo>
                                  <a:pt x="120" y="0"/>
                                </a:lnTo>
                                <a:lnTo>
                                  <a:pt x="115"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5" name="Freeform 6846"/>
                        <wps:cNvSpPr>
                          <a:spLocks/>
                        </wps:cNvSpPr>
                        <wps:spPr bwMode="auto">
                          <a:xfrm>
                            <a:off x="6785" y="449"/>
                            <a:ext cx="461" cy="106"/>
                          </a:xfrm>
                          <a:custGeom>
                            <a:avLst/>
                            <a:gdLst>
                              <a:gd name="T0" fmla="+- 0 7035 6785"/>
                              <a:gd name="T1" fmla="*/ T0 w 461"/>
                              <a:gd name="T2" fmla="+- 0 454 449"/>
                              <a:gd name="T3" fmla="*/ 454 h 106"/>
                              <a:gd name="T4" fmla="+- 0 6992 6785"/>
                              <a:gd name="T5" fmla="*/ T4 w 461"/>
                              <a:gd name="T6" fmla="+- 0 454 449"/>
                              <a:gd name="T7" fmla="*/ 454 h 106"/>
                              <a:gd name="T8" fmla="+- 0 6987 6785"/>
                              <a:gd name="T9" fmla="*/ T8 w 461"/>
                              <a:gd name="T10" fmla="+- 0 459 449"/>
                              <a:gd name="T11" fmla="*/ 459 h 106"/>
                              <a:gd name="T12" fmla="+- 0 6987 6785"/>
                              <a:gd name="T13" fmla="*/ T12 w 461"/>
                              <a:gd name="T14" fmla="+- 0 464 449"/>
                              <a:gd name="T15" fmla="*/ 464 h 106"/>
                              <a:gd name="T16" fmla="+- 0 6977 6785"/>
                              <a:gd name="T17" fmla="*/ T16 w 461"/>
                              <a:gd name="T18" fmla="+- 0 473 449"/>
                              <a:gd name="T19" fmla="*/ 473 h 106"/>
                              <a:gd name="T20" fmla="+- 0 6977 6785"/>
                              <a:gd name="T21" fmla="*/ T20 w 461"/>
                              <a:gd name="T22" fmla="+- 0 488 449"/>
                              <a:gd name="T23" fmla="*/ 488 h 106"/>
                              <a:gd name="T24" fmla="+- 0 6972 6785"/>
                              <a:gd name="T25" fmla="*/ T24 w 461"/>
                              <a:gd name="T26" fmla="+- 0 493 449"/>
                              <a:gd name="T27" fmla="*/ 493 h 106"/>
                              <a:gd name="T28" fmla="+- 0 6972 6785"/>
                              <a:gd name="T29" fmla="*/ T28 w 461"/>
                              <a:gd name="T30" fmla="+- 0 521 449"/>
                              <a:gd name="T31" fmla="*/ 521 h 106"/>
                              <a:gd name="T32" fmla="+- 0 6977 6785"/>
                              <a:gd name="T33" fmla="*/ T32 w 461"/>
                              <a:gd name="T34" fmla="+- 0 536 449"/>
                              <a:gd name="T35" fmla="*/ 536 h 106"/>
                              <a:gd name="T36" fmla="+- 0 6996 6785"/>
                              <a:gd name="T37" fmla="*/ T36 w 461"/>
                              <a:gd name="T38" fmla="+- 0 555 449"/>
                              <a:gd name="T39" fmla="*/ 555 h 106"/>
                              <a:gd name="T40" fmla="+- 0 7025 6785"/>
                              <a:gd name="T41" fmla="*/ T40 w 461"/>
                              <a:gd name="T42" fmla="+- 0 555 449"/>
                              <a:gd name="T43" fmla="*/ 555 h 106"/>
                              <a:gd name="T44" fmla="+- 0 7035 6785"/>
                              <a:gd name="T45" fmla="*/ T44 w 461"/>
                              <a:gd name="T46" fmla="+- 0 545 449"/>
                              <a:gd name="T47" fmla="*/ 545 h 106"/>
                              <a:gd name="T48" fmla="+- 0 7001 6785"/>
                              <a:gd name="T49" fmla="*/ T48 w 461"/>
                              <a:gd name="T50" fmla="+- 0 545 449"/>
                              <a:gd name="T51" fmla="*/ 545 h 106"/>
                              <a:gd name="T52" fmla="+- 0 7001 6785"/>
                              <a:gd name="T53" fmla="*/ T52 w 461"/>
                              <a:gd name="T54" fmla="+- 0 541 449"/>
                              <a:gd name="T55" fmla="*/ 541 h 106"/>
                              <a:gd name="T56" fmla="+- 0 6996 6785"/>
                              <a:gd name="T57" fmla="*/ T56 w 461"/>
                              <a:gd name="T58" fmla="+- 0 541 449"/>
                              <a:gd name="T59" fmla="*/ 541 h 106"/>
                              <a:gd name="T60" fmla="+- 0 6996 6785"/>
                              <a:gd name="T61" fmla="*/ T60 w 461"/>
                              <a:gd name="T62" fmla="+- 0 531 449"/>
                              <a:gd name="T63" fmla="*/ 531 h 106"/>
                              <a:gd name="T64" fmla="+- 0 6992 6785"/>
                              <a:gd name="T65" fmla="*/ T64 w 461"/>
                              <a:gd name="T66" fmla="+- 0 526 449"/>
                              <a:gd name="T67" fmla="*/ 526 h 106"/>
                              <a:gd name="T68" fmla="+- 0 6992 6785"/>
                              <a:gd name="T69" fmla="*/ T68 w 461"/>
                              <a:gd name="T70" fmla="+- 0 478 449"/>
                              <a:gd name="T71" fmla="*/ 478 h 106"/>
                              <a:gd name="T72" fmla="+- 0 6996 6785"/>
                              <a:gd name="T73" fmla="*/ T72 w 461"/>
                              <a:gd name="T74" fmla="+- 0 473 449"/>
                              <a:gd name="T75" fmla="*/ 473 h 106"/>
                              <a:gd name="T76" fmla="+- 0 6996 6785"/>
                              <a:gd name="T77" fmla="*/ T76 w 461"/>
                              <a:gd name="T78" fmla="+- 0 469 449"/>
                              <a:gd name="T79" fmla="*/ 469 h 106"/>
                              <a:gd name="T80" fmla="+- 0 7006 6785"/>
                              <a:gd name="T81" fmla="*/ T80 w 461"/>
                              <a:gd name="T82" fmla="+- 0 459 449"/>
                              <a:gd name="T83" fmla="*/ 459 h 106"/>
                              <a:gd name="T84" fmla="+- 0 7035 6785"/>
                              <a:gd name="T85" fmla="*/ T84 w 461"/>
                              <a:gd name="T86" fmla="+- 0 459 449"/>
                              <a:gd name="T87" fmla="*/ 459 h 106"/>
                              <a:gd name="T88" fmla="+- 0 7035 6785"/>
                              <a:gd name="T89" fmla="*/ T88 w 461"/>
                              <a:gd name="T90" fmla="+- 0 454 449"/>
                              <a:gd name="T91" fmla="*/ 45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250" y="5"/>
                                </a:moveTo>
                                <a:lnTo>
                                  <a:pt x="207" y="5"/>
                                </a:lnTo>
                                <a:lnTo>
                                  <a:pt x="202" y="10"/>
                                </a:lnTo>
                                <a:lnTo>
                                  <a:pt x="202" y="15"/>
                                </a:lnTo>
                                <a:lnTo>
                                  <a:pt x="192" y="24"/>
                                </a:lnTo>
                                <a:lnTo>
                                  <a:pt x="192" y="39"/>
                                </a:lnTo>
                                <a:lnTo>
                                  <a:pt x="187" y="44"/>
                                </a:lnTo>
                                <a:lnTo>
                                  <a:pt x="187" y="72"/>
                                </a:lnTo>
                                <a:lnTo>
                                  <a:pt x="192" y="87"/>
                                </a:lnTo>
                                <a:lnTo>
                                  <a:pt x="211" y="106"/>
                                </a:lnTo>
                                <a:lnTo>
                                  <a:pt x="240" y="106"/>
                                </a:lnTo>
                                <a:lnTo>
                                  <a:pt x="250" y="96"/>
                                </a:lnTo>
                                <a:lnTo>
                                  <a:pt x="216" y="96"/>
                                </a:lnTo>
                                <a:lnTo>
                                  <a:pt x="216" y="92"/>
                                </a:lnTo>
                                <a:lnTo>
                                  <a:pt x="211" y="92"/>
                                </a:lnTo>
                                <a:lnTo>
                                  <a:pt x="211" y="82"/>
                                </a:lnTo>
                                <a:lnTo>
                                  <a:pt x="207" y="77"/>
                                </a:lnTo>
                                <a:lnTo>
                                  <a:pt x="207" y="29"/>
                                </a:lnTo>
                                <a:lnTo>
                                  <a:pt x="211" y="24"/>
                                </a:lnTo>
                                <a:lnTo>
                                  <a:pt x="211"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6" name="Freeform 6845"/>
                        <wps:cNvSpPr>
                          <a:spLocks/>
                        </wps:cNvSpPr>
                        <wps:spPr bwMode="auto">
                          <a:xfrm>
                            <a:off x="6785" y="449"/>
                            <a:ext cx="461" cy="106"/>
                          </a:xfrm>
                          <a:custGeom>
                            <a:avLst/>
                            <a:gdLst>
                              <a:gd name="T0" fmla="+- 0 7035 6785"/>
                              <a:gd name="T1" fmla="*/ T0 w 461"/>
                              <a:gd name="T2" fmla="+- 0 459 449"/>
                              <a:gd name="T3" fmla="*/ 459 h 106"/>
                              <a:gd name="T4" fmla="+- 0 7016 6785"/>
                              <a:gd name="T5" fmla="*/ T4 w 461"/>
                              <a:gd name="T6" fmla="+- 0 459 449"/>
                              <a:gd name="T7" fmla="*/ 459 h 106"/>
                              <a:gd name="T8" fmla="+- 0 7030 6785"/>
                              <a:gd name="T9" fmla="*/ T8 w 461"/>
                              <a:gd name="T10" fmla="+- 0 473 449"/>
                              <a:gd name="T11" fmla="*/ 473 h 106"/>
                              <a:gd name="T12" fmla="+- 0 7030 6785"/>
                              <a:gd name="T13" fmla="*/ T12 w 461"/>
                              <a:gd name="T14" fmla="+- 0 531 449"/>
                              <a:gd name="T15" fmla="*/ 531 h 106"/>
                              <a:gd name="T16" fmla="+- 0 7025 6785"/>
                              <a:gd name="T17" fmla="*/ T16 w 461"/>
                              <a:gd name="T18" fmla="+- 0 536 449"/>
                              <a:gd name="T19" fmla="*/ 536 h 106"/>
                              <a:gd name="T20" fmla="+- 0 7025 6785"/>
                              <a:gd name="T21" fmla="*/ T20 w 461"/>
                              <a:gd name="T22" fmla="+- 0 541 449"/>
                              <a:gd name="T23" fmla="*/ 541 h 106"/>
                              <a:gd name="T24" fmla="+- 0 7020 6785"/>
                              <a:gd name="T25" fmla="*/ T24 w 461"/>
                              <a:gd name="T26" fmla="+- 0 545 449"/>
                              <a:gd name="T27" fmla="*/ 545 h 106"/>
                              <a:gd name="T28" fmla="+- 0 7035 6785"/>
                              <a:gd name="T29" fmla="*/ T28 w 461"/>
                              <a:gd name="T30" fmla="+- 0 545 449"/>
                              <a:gd name="T31" fmla="*/ 545 h 106"/>
                              <a:gd name="T32" fmla="+- 0 7040 6785"/>
                              <a:gd name="T33" fmla="*/ T32 w 461"/>
                              <a:gd name="T34" fmla="+- 0 541 449"/>
                              <a:gd name="T35" fmla="*/ 541 h 106"/>
                              <a:gd name="T36" fmla="+- 0 7049 6785"/>
                              <a:gd name="T37" fmla="*/ T36 w 461"/>
                              <a:gd name="T38" fmla="+- 0 521 449"/>
                              <a:gd name="T39" fmla="*/ 521 h 106"/>
                              <a:gd name="T40" fmla="+- 0 7049 6785"/>
                              <a:gd name="T41" fmla="*/ T40 w 461"/>
                              <a:gd name="T42" fmla="+- 0 488 449"/>
                              <a:gd name="T43" fmla="*/ 488 h 106"/>
                              <a:gd name="T44" fmla="+- 0 7044 6785"/>
                              <a:gd name="T45" fmla="*/ T44 w 461"/>
                              <a:gd name="T46" fmla="+- 0 478 449"/>
                              <a:gd name="T47" fmla="*/ 478 h 106"/>
                              <a:gd name="T48" fmla="+- 0 7044 6785"/>
                              <a:gd name="T49" fmla="*/ T48 w 461"/>
                              <a:gd name="T50" fmla="+- 0 469 449"/>
                              <a:gd name="T51" fmla="*/ 469 h 106"/>
                              <a:gd name="T52" fmla="+- 0 7035 6785"/>
                              <a:gd name="T53" fmla="*/ T52 w 461"/>
                              <a:gd name="T54" fmla="+- 0 459 449"/>
                              <a:gd name="T55" fmla="*/ 45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250" y="10"/>
                                </a:moveTo>
                                <a:lnTo>
                                  <a:pt x="231" y="10"/>
                                </a:lnTo>
                                <a:lnTo>
                                  <a:pt x="245" y="24"/>
                                </a:lnTo>
                                <a:lnTo>
                                  <a:pt x="245" y="82"/>
                                </a:lnTo>
                                <a:lnTo>
                                  <a:pt x="240" y="87"/>
                                </a:lnTo>
                                <a:lnTo>
                                  <a:pt x="240" y="92"/>
                                </a:lnTo>
                                <a:lnTo>
                                  <a:pt x="235" y="96"/>
                                </a:lnTo>
                                <a:lnTo>
                                  <a:pt x="250" y="96"/>
                                </a:lnTo>
                                <a:lnTo>
                                  <a:pt x="255" y="92"/>
                                </a:lnTo>
                                <a:lnTo>
                                  <a:pt x="264" y="72"/>
                                </a:lnTo>
                                <a:lnTo>
                                  <a:pt x="264" y="39"/>
                                </a:lnTo>
                                <a:lnTo>
                                  <a:pt x="259" y="29"/>
                                </a:lnTo>
                                <a:lnTo>
                                  <a:pt x="259"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 name="Freeform 6844"/>
                        <wps:cNvSpPr>
                          <a:spLocks/>
                        </wps:cNvSpPr>
                        <wps:spPr bwMode="auto">
                          <a:xfrm>
                            <a:off x="6785" y="449"/>
                            <a:ext cx="461" cy="106"/>
                          </a:xfrm>
                          <a:custGeom>
                            <a:avLst/>
                            <a:gdLst>
                              <a:gd name="T0" fmla="+- 0 7025 6785"/>
                              <a:gd name="T1" fmla="*/ T0 w 461"/>
                              <a:gd name="T2" fmla="+- 0 449 449"/>
                              <a:gd name="T3" fmla="*/ 449 h 106"/>
                              <a:gd name="T4" fmla="+- 0 7001 6785"/>
                              <a:gd name="T5" fmla="*/ T4 w 461"/>
                              <a:gd name="T6" fmla="+- 0 449 449"/>
                              <a:gd name="T7" fmla="*/ 449 h 106"/>
                              <a:gd name="T8" fmla="+- 0 6996 6785"/>
                              <a:gd name="T9" fmla="*/ T8 w 461"/>
                              <a:gd name="T10" fmla="+- 0 454 449"/>
                              <a:gd name="T11" fmla="*/ 454 h 106"/>
                              <a:gd name="T12" fmla="+- 0 7030 6785"/>
                              <a:gd name="T13" fmla="*/ T12 w 461"/>
                              <a:gd name="T14" fmla="+- 0 454 449"/>
                              <a:gd name="T15" fmla="*/ 454 h 106"/>
                              <a:gd name="T16" fmla="+- 0 7025 6785"/>
                              <a:gd name="T17" fmla="*/ T16 w 461"/>
                              <a:gd name="T18" fmla="+- 0 449 449"/>
                              <a:gd name="T19" fmla="*/ 449 h 106"/>
                            </a:gdLst>
                            <a:ahLst/>
                            <a:cxnLst>
                              <a:cxn ang="0">
                                <a:pos x="T1" y="T3"/>
                              </a:cxn>
                              <a:cxn ang="0">
                                <a:pos x="T5" y="T7"/>
                              </a:cxn>
                              <a:cxn ang="0">
                                <a:pos x="T9" y="T11"/>
                              </a:cxn>
                              <a:cxn ang="0">
                                <a:pos x="T13" y="T15"/>
                              </a:cxn>
                              <a:cxn ang="0">
                                <a:pos x="T17" y="T19"/>
                              </a:cxn>
                            </a:cxnLst>
                            <a:rect l="0" t="0" r="r" b="b"/>
                            <a:pathLst>
                              <a:path w="461" h="106">
                                <a:moveTo>
                                  <a:pt x="240" y="0"/>
                                </a:moveTo>
                                <a:lnTo>
                                  <a:pt x="216" y="0"/>
                                </a:lnTo>
                                <a:lnTo>
                                  <a:pt x="211"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8" name="Freeform 6843"/>
                        <wps:cNvSpPr>
                          <a:spLocks/>
                        </wps:cNvSpPr>
                        <wps:spPr bwMode="auto">
                          <a:xfrm>
                            <a:off x="6785" y="449"/>
                            <a:ext cx="461" cy="106"/>
                          </a:xfrm>
                          <a:custGeom>
                            <a:avLst/>
                            <a:gdLst>
                              <a:gd name="T0" fmla="+- 0 7131 6785"/>
                              <a:gd name="T1" fmla="*/ T0 w 461"/>
                              <a:gd name="T2" fmla="+- 0 454 449"/>
                              <a:gd name="T3" fmla="*/ 454 h 106"/>
                              <a:gd name="T4" fmla="+- 0 7088 6785"/>
                              <a:gd name="T5" fmla="*/ T4 w 461"/>
                              <a:gd name="T6" fmla="+- 0 454 449"/>
                              <a:gd name="T7" fmla="*/ 454 h 106"/>
                              <a:gd name="T8" fmla="+- 0 7083 6785"/>
                              <a:gd name="T9" fmla="*/ T8 w 461"/>
                              <a:gd name="T10" fmla="+- 0 459 449"/>
                              <a:gd name="T11" fmla="*/ 459 h 106"/>
                              <a:gd name="T12" fmla="+- 0 7083 6785"/>
                              <a:gd name="T13" fmla="*/ T12 w 461"/>
                              <a:gd name="T14" fmla="+- 0 464 449"/>
                              <a:gd name="T15" fmla="*/ 464 h 106"/>
                              <a:gd name="T16" fmla="+- 0 7073 6785"/>
                              <a:gd name="T17" fmla="*/ T16 w 461"/>
                              <a:gd name="T18" fmla="+- 0 473 449"/>
                              <a:gd name="T19" fmla="*/ 473 h 106"/>
                              <a:gd name="T20" fmla="+- 0 7073 6785"/>
                              <a:gd name="T21" fmla="*/ T20 w 461"/>
                              <a:gd name="T22" fmla="+- 0 488 449"/>
                              <a:gd name="T23" fmla="*/ 488 h 106"/>
                              <a:gd name="T24" fmla="+- 0 7068 6785"/>
                              <a:gd name="T25" fmla="*/ T24 w 461"/>
                              <a:gd name="T26" fmla="+- 0 493 449"/>
                              <a:gd name="T27" fmla="*/ 493 h 106"/>
                              <a:gd name="T28" fmla="+- 0 7068 6785"/>
                              <a:gd name="T29" fmla="*/ T28 w 461"/>
                              <a:gd name="T30" fmla="+- 0 521 449"/>
                              <a:gd name="T31" fmla="*/ 521 h 106"/>
                              <a:gd name="T32" fmla="+- 0 7073 6785"/>
                              <a:gd name="T33" fmla="*/ T32 w 461"/>
                              <a:gd name="T34" fmla="+- 0 536 449"/>
                              <a:gd name="T35" fmla="*/ 536 h 106"/>
                              <a:gd name="T36" fmla="+- 0 7092 6785"/>
                              <a:gd name="T37" fmla="*/ T36 w 461"/>
                              <a:gd name="T38" fmla="+- 0 555 449"/>
                              <a:gd name="T39" fmla="*/ 555 h 106"/>
                              <a:gd name="T40" fmla="+- 0 7121 6785"/>
                              <a:gd name="T41" fmla="*/ T40 w 461"/>
                              <a:gd name="T42" fmla="+- 0 555 449"/>
                              <a:gd name="T43" fmla="*/ 555 h 106"/>
                              <a:gd name="T44" fmla="+- 0 7131 6785"/>
                              <a:gd name="T45" fmla="*/ T44 w 461"/>
                              <a:gd name="T46" fmla="+- 0 545 449"/>
                              <a:gd name="T47" fmla="*/ 545 h 106"/>
                              <a:gd name="T48" fmla="+- 0 7097 6785"/>
                              <a:gd name="T49" fmla="*/ T48 w 461"/>
                              <a:gd name="T50" fmla="+- 0 545 449"/>
                              <a:gd name="T51" fmla="*/ 545 h 106"/>
                              <a:gd name="T52" fmla="+- 0 7097 6785"/>
                              <a:gd name="T53" fmla="*/ T52 w 461"/>
                              <a:gd name="T54" fmla="+- 0 541 449"/>
                              <a:gd name="T55" fmla="*/ 541 h 106"/>
                              <a:gd name="T56" fmla="+- 0 7092 6785"/>
                              <a:gd name="T57" fmla="*/ T56 w 461"/>
                              <a:gd name="T58" fmla="+- 0 541 449"/>
                              <a:gd name="T59" fmla="*/ 541 h 106"/>
                              <a:gd name="T60" fmla="+- 0 7092 6785"/>
                              <a:gd name="T61" fmla="*/ T60 w 461"/>
                              <a:gd name="T62" fmla="+- 0 531 449"/>
                              <a:gd name="T63" fmla="*/ 531 h 106"/>
                              <a:gd name="T64" fmla="+- 0 7088 6785"/>
                              <a:gd name="T65" fmla="*/ T64 w 461"/>
                              <a:gd name="T66" fmla="+- 0 526 449"/>
                              <a:gd name="T67" fmla="*/ 526 h 106"/>
                              <a:gd name="T68" fmla="+- 0 7088 6785"/>
                              <a:gd name="T69" fmla="*/ T68 w 461"/>
                              <a:gd name="T70" fmla="+- 0 478 449"/>
                              <a:gd name="T71" fmla="*/ 478 h 106"/>
                              <a:gd name="T72" fmla="+- 0 7092 6785"/>
                              <a:gd name="T73" fmla="*/ T72 w 461"/>
                              <a:gd name="T74" fmla="+- 0 473 449"/>
                              <a:gd name="T75" fmla="*/ 473 h 106"/>
                              <a:gd name="T76" fmla="+- 0 7092 6785"/>
                              <a:gd name="T77" fmla="*/ T76 w 461"/>
                              <a:gd name="T78" fmla="+- 0 469 449"/>
                              <a:gd name="T79" fmla="*/ 469 h 106"/>
                              <a:gd name="T80" fmla="+- 0 7102 6785"/>
                              <a:gd name="T81" fmla="*/ T80 w 461"/>
                              <a:gd name="T82" fmla="+- 0 459 449"/>
                              <a:gd name="T83" fmla="*/ 459 h 106"/>
                              <a:gd name="T84" fmla="+- 0 7131 6785"/>
                              <a:gd name="T85" fmla="*/ T84 w 461"/>
                              <a:gd name="T86" fmla="+- 0 459 449"/>
                              <a:gd name="T87" fmla="*/ 459 h 106"/>
                              <a:gd name="T88" fmla="+- 0 7131 6785"/>
                              <a:gd name="T89" fmla="*/ T88 w 461"/>
                              <a:gd name="T90" fmla="+- 0 454 449"/>
                              <a:gd name="T91" fmla="*/ 45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346" y="5"/>
                                </a:moveTo>
                                <a:lnTo>
                                  <a:pt x="303" y="5"/>
                                </a:lnTo>
                                <a:lnTo>
                                  <a:pt x="298" y="10"/>
                                </a:lnTo>
                                <a:lnTo>
                                  <a:pt x="298" y="15"/>
                                </a:lnTo>
                                <a:lnTo>
                                  <a:pt x="288" y="24"/>
                                </a:lnTo>
                                <a:lnTo>
                                  <a:pt x="288" y="39"/>
                                </a:lnTo>
                                <a:lnTo>
                                  <a:pt x="283" y="44"/>
                                </a:lnTo>
                                <a:lnTo>
                                  <a:pt x="283" y="72"/>
                                </a:lnTo>
                                <a:lnTo>
                                  <a:pt x="288" y="87"/>
                                </a:lnTo>
                                <a:lnTo>
                                  <a:pt x="307" y="106"/>
                                </a:lnTo>
                                <a:lnTo>
                                  <a:pt x="336" y="106"/>
                                </a:lnTo>
                                <a:lnTo>
                                  <a:pt x="346" y="96"/>
                                </a:lnTo>
                                <a:lnTo>
                                  <a:pt x="312" y="96"/>
                                </a:lnTo>
                                <a:lnTo>
                                  <a:pt x="312" y="92"/>
                                </a:lnTo>
                                <a:lnTo>
                                  <a:pt x="307" y="92"/>
                                </a:lnTo>
                                <a:lnTo>
                                  <a:pt x="307" y="82"/>
                                </a:lnTo>
                                <a:lnTo>
                                  <a:pt x="303" y="77"/>
                                </a:lnTo>
                                <a:lnTo>
                                  <a:pt x="303" y="29"/>
                                </a:lnTo>
                                <a:lnTo>
                                  <a:pt x="307" y="24"/>
                                </a:lnTo>
                                <a:lnTo>
                                  <a:pt x="307" y="20"/>
                                </a:lnTo>
                                <a:lnTo>
                                  <a:pt x="317"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9" name="Freeform 6842"/>
                        <wps:cNvSpPr>
                          <a:spLocks/>
                        </wps:cNvSpPr>
                        <wps:spPr bwMode="auto">
                          <a:xfrm>
                            <a:off x="6785" y="449"/>
                            <a:ext cx="461" cy="106"/>
                          </a:xfrm>
                          <a:custGeom>
                            <a:avLst/>
                            <a:gdLst>
                              <a:gd name="T0" fmla="+- 0 7131 6785"/>
                              <a:gd name="T1" fmla="*/ T0 w 461"/>
                              <a:gd name="T2" fmla="+- 0 459 449"/>
                              <a:gd name="T3" fmla="*/ 459 h 106"/>
                              <a:gd name="T4" fmla="+- 0 7112 6785"/>
                              <a:gd name="T5" fmla="*/ T4 w 461"/>
                              <a:gd name="T6" fmla="+- 0 459 449"/>
                              <a:gd name="T7" fmla="*/ 459 h 106"/>
                              <a:gd name="T8" fmla="+- 0 7126 6785"/>
                              <a:gd name="T9" fmla="*/ T8 w 461"/>
                              <a:gd name="T10" fmla="+- 0 473 449"/>
                              <a:gd name="T11" fmla="*/ 473 h 106"/>
                              <a:gd name="T12" fmla="+- 0 7126 6785"/>
                              <a:gd name="T13" fmla="*/ T12 w 461"/>
                              <a:gd name="T14" fmla="+- 0 531 449"/>
                              <a:gd name="T15" fmla="*/ 531 h 106"/>
                              <a:gd name="T16" fmla="+- 0 7121 6785"/>
                              <a:gd name="T17" fmla="*/ T16 w 461"/>
                              <a:gd name="T18" fmla="+- 0 536 449"/>
                              <a:gd name="T19" fmla="*/ 536 h 106"/>
                              <a:gd name="T20" fmla="+- 0 7121 6785"/>
                              <a:gd name="T21" fmla="*/ T20 w 461"/>
                              <a:gd name="T22" fmla="+- 0 541 449"/>
                              <a:gd name="T23" fmla="*/ 541 h 106"/>
                              <a:gd name="T24" fmla="+- 0 7116 6785"/>
                              <a:gd name="T25" fmla="*/ T24 w 461"/>
                              <a:gd name="T26" fmla="+- 0 545 449"/>
                              <a:gd name="T27" fmla="*/ 545 h 106"/>
                              <a:gd name="T28" fmla="+- 0 7131 6785"/>
                              <a:gd name="T29" fmla="*/ T28 w 461"/>
                              <a:gd name="T30" fmla="+- 0 545 449"/>
                              <a:gd name="T31" fmla="*/ 545 h 106"/>
                              <a:gd name="T32" fmla="+- 0 7136 6785"/>
                              <a:gd name="T33" fmla="*/ T32 w 461"/>
                              <a:gd name="T34" fmla="+- 0 541 449"/>
                              <a:gd name="T35" fmla="*/ 541 h 106"/>
                              <a:gd name="T36" fmla="+- 0 7145 6785"/>
                              <a:gd name="T37" fmla="*/ T36 w 461"/>
                              <a:gd name="T38" fmla="+- 0 521 449"/>
                              <a:gd name="T39" fmla="*/ 521 h 106"/>
                              <a:gd name="T40" fmla="+- 0 7145 6785"/>
                              <a:gd name="T41" fmla="*/ T40 w 461"/>
                              <a:gd name="T42" fmla="+- 0 488 449"/>
                              <a:gd name="T43" fmla="*/ 488 h 106"/>
                              <a:gd name="T44" fmla="+- 0 7140 6785"/>
                              <a:gd name="T45" fmla="*/ T44 w 461"/>
                              <a:gd name="T46" fmla="+- 0 478 449"/>
                              <a:gd name="T47" fmla="*/ 478 h 106"/>
                              <a:gd name="T48" fmla="+- 0 7140 6785"/>
                              <a:gd name="T49" fmla="*/ T48 w 461"/>
                              <a:gd name="T50" fmla="+- 0 469 449"/>
                              <a:gd name="T51" fmla="*/ 469 h 106"/>
                              <a:gd name="T52" fmla="+- 0 7131 6785"/>
                              <a:gd name="T53" fmla="*/ T52 w 461"/>
                              <a:gd name="T54" fmla="+- 0 459 449"/>
                              <a:gd name="T55" fmla="*/ 45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346" y="10"/>
                                </a:moveTo>
                                <a:lnTo>
                                  <a:pt x="327" y="10"/>
                                </a:lnTo>
                                <a:lnTo>
                                  <a:pt x="341" y="24"/>
                                </a:lnTo>
                                <a:lnTo>
                                  <a:pt x="341" y="82"/>
                                </a:lnTo>
                                <a:lnTo>
                                  <a:pt x="336" y="87"/>
                                </a:lnTo>
                                <a:lnTo>
                                  <a:pt x="336" y="92"/>
                                </a:lnTo>
                                <a:lnTo>
                                  <a:pt x="331" y="96"/>
                                </a:lnTo>
                                <a:lnTo>
                                  <a:pt x="346" y="96"/>
                                </a:lnTo>
                                <a:lnTo>
                                  <a:pt x="351" y="92"/>
                                </a:lnTo>
                                <a:lnTo>
                                  <a:pt x="360" y="72"/>
                                </a:lnTo>
                                <a:lnTo>
                                  <a:pt x="360" y="39"/>
                                </a:lnTo>
                                <a:lnTo>
                                  <a:pt x="355" y="29"/>
                                </a:lnTo>
                                <a:lnTo>
                                  <a:pt x="355" y="20"/>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0" name="Freeform 6841"/>
                        <wps:cNvSpPr>
                          <a:spLocks/>
                        </wps:cNvSpPr>
                        <wps:spPr bwMode="auto">
                          <a:xfrm>
                            <a:off x="6785" y="449"/>
                            <a:ext cx="461" cy="106"/>
                          </a:xfrm>
                          <a:custGeom>
                            <a:avLst/>
                            <a:gdLst>
                              <a:gd name="T0" fmla="+- 0 7121 6785"/>
                              <a:gd name="T1" fmla="*/ T0 w 461"/>
                              <a:gd name="T2" fmla="+- 0 449 449"/>
                              <a:gd name="T3" fmla="*/ 449 h 106"/>
                              <a:gd name="T4" fmla="+- 0 7097 6785"/>
                              <a:gd name="T5" fmla="*/ T4 w 461"/>
                              <a:gd name="T6" fmla="+- 0 449 449"/>
                              <a:gd name="T7" fmla="*/ 449 h 106"/>
                              <a:gd name="T8" fmla="+- 0 7092 6785"/>
                              <a:gd name="T9" fmla="*/ T8 w 461"/>
                              <a:gd name="T10" fmla="+- 0 454 449"/>
                              <a:gd name="T11" fmla="*/ 454 h 106"/>
                              <a:gd name="T12" fmla="+- 0 7126 6785"/>
                              <a:gd name="T13" fmla="*/ T12 w 461"/>
                              <a:gd name="T14" fmla="+- 0 454 449"/>
                              <a:gd name="T15" fmla="*/ 454 h 106"/>
                              <a:gd name="T16" fmla="+- 0 7121 6785"/>
                              <a:gd name="T17" fmla="*/ T16 w 461"/>
                              <a:gd name="T18" fmla="+- 0 449 449"/>
                              <a:gd name="T19" fmla="*/ 449 h 106"/>
                            </a:gdLst>
                            <a:ahLst/>
                            <a:cxnLst>
                              <a:cxn ang="0">
                                <a:pos x="T1" y="T3"/>
                              </a:cxn>
                              <a:cxn ang="0">
                                <a:pos x="T5" y="T7"/>
                              </a:cxn>
                              <a:cxn ang="0">
                                <a:pos x="T9" y="T11"/>
                              </a:cxn>
                              <a:cxn ang="0">
                                <a:pos x="T13" y="T15"/>
                              </a:cxn>
                              <a:cxn ang="0">
                                <a:pos x="T17" y="T19"/>
                              </a:cxn>
                            </a:cxnLst>
                            <a:rect l="0" t="0" r="r" b="b"/>
                            <a:pathLst>
                              <a:path w="461" h="106">
                                <a:moveTo>
                                  <a:pt x="336" y="0"/>
                                </a:moveTo>
                                <a:lnTo>
                                  <a:pt x="312" y="0"/>
                                </a:lnTo>
                                <a:lnTo>
                                  <a:pt x="307" y="5"/>
                                </a:lnTo>
                                <a:lnTo>
                                  <a:pt x="341"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 name="Freeform 6840"/>
                        <wps:cNvSpPr>
                          <a:spLocks/>
                        </wps:cNvSpPr>
                        <wps:spPr bwMode="auto">
                          <a:xfrm>
                            <a:off x="6785" y="449"/>
                            <a:ext cx="461" cy="106"/>
                          </a:xfrm>
                          <a:custGeom>
                            <a:avLst/>
                            <a:gdLst>
                              <a:gd name="T0" fmla="+- 0 7232 6785"/>
                              <a:gd name="T1" fmla="*/ T0 w 461"/>
                              <a:gd name="T2" fmla="+- 0 454 449"/>
                              <a:gd name="T3" fmla="*/ 454 h 106"/>
                              <a:gd name="T4" fmla="+- 0 7188 6785"/>
                              <a:gd name="T5" fmla="*/ T4 w 461"/>
                              <a:gd name="T6" fmla="+- 0 454 449"/>
                              <a:gd name="T7" fmla="*/ 454 h 106"/>
                              <a:gd name="T8" fmla="+- 0 7184 6785"/>
                              <a:gd name="T9" fmla="*/ T8 w 461"/>
                              <a:gd name="T10" fmla="+- 0 459 449"/>
                              <a:gd name="T11" fmla="*/ 459 h 106"/>
                              <a:gd name="T12" fmla="+- 0 7184 6785"/>
                              <a:gd name="T13" fmla="*/ T12 w 461"/>
                              <a:gd name="T14" fmla="+- 0 464 449"/>
                              <a:gd name="T15" fmla="*/ 464 h 106"/>
                              <a:gd name="T16" fmla="+- 0 7174 6785"/>
                              <a:gd name="T17" fmla="*/ T16 w 461"/>
                              <a:gd name="T18" fmla="+- 0 473 449"/>
                              <a:gd name="T19" fmla="*/ 473 h 106"/>
                              <a:gd name="T20" fmla="+- 0 7174 6785"/>
                              <a:gd name="T21" fmla="*/ T20 w 461"/>
                              <a:gd name="T22" fmla="+- 0 488 449"/>
                              <a:gd name="T23" fmla="*/ 488 h 106"/>
                              <a:gd name="T24" fmla="+- 0 7169 6785"/>
                              <a:gd name="T25" fmla="*/ T24 w 461"/>
                              <a:gd name="T26" fmla="+- 0 493 449"/>
                              <a:gd name="T27" fmla="*/ 493 h 106"/>
                              <a:gd name="T28" fmla="+- 0 7169 6785"/>
                              <a:gd name="T29" fmla="*/ T28 w 461"/>
                              <a:gd name="T30" fmla="+- 0 521 449"/>
                              <a:gd name="T31" fmla="*/ 521 h 106"/>
                              <a:gd name="T32" fmla="+- 0 7174 6785"/>
                              <a:gd name="T33" fmla="*/ T32 w 461"/>
                              <a:gd name="T34" fmla="+- 0 536 449"/>
                              <a:gd name="T35" fmla="*/ 536 h 106"/>
                              <a:gd name="T36" fmla="+- 0 7193 6785"/>
                              <a:gd name="T37" fmla="*/ T36 w 461"/>
                              <a:gd name="T38" fmla="+- 0 555 449"/>
                              <a:gd name="T39" fmla="*/ 555 h 106"/>
                              <a:gd name="T40" fmla="+- 0 7222 6785"/>
                              <a:gd name="T41" fmla="*/ T40 w 461"/>
                              <a:gd name="T42" fmla="+- 0 555 449"/>
                              <a:gd name="T43" fmla="*/ 555 h 106"/>
                              <a:gd name="T44" fmla="+- 0 7232 6785"/>
                              <a:gd name="T45" fmla="*/ T44 w 461"/>
                              <a:gd name="T46" fmla="+- 0 545 449"/>
                              <a:gd name="T47" fmla="*/ 545 h 106"/>
                              <a:gd name="T48" fmla="+- 0 7198 6785"/>
                              <a:gd name="T49" fmla="*/ T48 w 461"/>
                              <a:gd name="T50" fmla="+- 0 545 449"/>
                              <a:gd name="T51" fmla="*/ 545 h 106"/>
                              <a:gd name="T52" fmla="+- 0 7198 6785"/>
                              <a:gd name="T53" fmla="*/ T52 w 461"/>
                              <a:gd name="T54" fmla="+- 0 541 449"/>
                              <a:gd name="T55" fmla="*/ 541 h 106"/>
                              <a:gd name="T56" fmla="+- 0 7193 6785"/>
                              <a:gd name="T57" fmla="*/ T56 w 461"/>
                              <a:gd name="T58" fmla="+- 0 541 449"/>
                              <a:gd name="T59" fmla="*/ 541 h 106"/>
                              <a:gd name="T60" fmla="+- 0 7193 6785"/>
                              <a:gd name="T61" fmla="*/ T60 w 461"/>
                              <a:gd name="T62" fmla="+- 0 531 449"/>
                              <a:gd name="T63" fmla="*/ 531 h 106"/>
                              <a:gd name="T64" fmla="+- 0 7188 6785"/>
                              <a:gd name="T65" fmla="*/ T64 w 461"/>
                              <a:gd name="T66" fmla="+- 0 526 449"/>
                              <a:gd name="T67" fmla="*/ 526 h 106"/>
                              <a:gd name="T68" fmla="+- 0 7188 6785"/>
                              <a:gd name="T69" fmla="*/ T68 w 461"/>
                              <a:gd name="T70" fmla="+- 0 478 449"/>
                              <a:gd name="T71" fmla="*/ 478 h 106"/>
                              <a:gd name="T72" fmla="+- 0 7193 6785"/>
                              <a:gd name="T73" fmla="*/ T72 w 461"/>
                              <a:gd name="T74" fmla="+- 0 473 449"/>
                              <a:gd name="T75" fmla="*/ 473 h 106"/>
                              <a:gd name="T76" fmla="+- 0 7193 6785"/>
                              <a:gd name="T77" fmla="*/ T76 w 461"/>
                              <a:gd name="T78" fmla="+- 0 469 449"/>
                              <a:gd name="T79" fmla="*/ 469 h 106"/>
                              <a:gd name="T80" fmla="+- 0 7203 6785"/>
                              <a:gd name="T81" fmla="*/ T80 w 461"/>
                              <a:gd name="T82" fmla="+- 0 459 449"/>
                              <a:gd name="T83" fmla="*/ 459 h 106"/>
                              <a:gd name="T84" fmla="+- 0 7232 6785"/>
                              <a:gd name="T85" fmla="*/ T84 w 461"/>
                              <a:gd name="T86" fmla="+- 0 459 449"/>
                              <a:gd name="T87" fmla="*/ 459 h 106"/>
                              <a:gd name="T88" fmla="+- 0 7232 6785"/>
                              <a:gd name="T89" fmla="*/ T88 w 461"/>
                              <a:gd name="T90" fmla="+- 0 454 449"/>
                              <a:gd name="T91" fmla="*/ 45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447" y="5"/>
                                </a:moveTo>
                                <a:lnTo>
                                  <a:pt x="403" y="5"/>
                                </a:lnTo>
                                <a:lnTo>
                                  <a:pt x="399" y="10"/>
                                </a:lnTo>
                                <a:lnTo>
                                  <a:pt x="399" y="15"/>
                                </a:lnTo>
                                <a:lnTo>
                                  <a:pt x="389" y="24"/>
                                </a:lnTo>
                                <a:lnTo>
                                  <a:pt x="389" y="39"/>
                                </a:lnTo>
                                <a:lnTo>
                                  <a:pt x="384" y="44"/>
                                </a:lnTo>
                                <a:lnTo>
                                  <a:pt x="384" y="72"/>
                                </a:lnTo>
                                <a:lnTo>
                                  <a:pt x="389" y="87"/>
                                </a:lnTo>
                                <a:lnTo>
                                  <a:pt x="408" y="106"/>
                                </a:lnTo>
                                <a:lnTo>
                                  <a:pt x="437" y="106"/>
                                </a:lnTo>
                                <a:lnTo>
                                  <a:pt x="447" y="96"/>
                                </a:lnTo>
                                <a:lnTo>
                                  <a:pt x="413" y="96"/>
                                </a:lnTo>
                                <a:lnTo>
                                  <a:pt x="413" y="92"/>
                                </a:lnTo>
                                <a:lnTo>
                                  <a:pt x="408" y="92"/>
                                </a:lnTo>
                                <a:lnTo>
                                  <a:pt x="408" y="82"/>
                                </a:lnTo>
                                <a:lnTo>
                                  <a:pt x="403" y="77"/>
                                </a:lnTo>
                                <a:lnTo>
                                  <a:pt x="403" y="29"/>
                                </a:lnTo>
                                <a:lnTo>
                                  <a:pt x="408" y="24"/>
                                </a:lnTo>
                                <a:lnTo>
                                  <a:pt x="408" y="20"/>
                                </a:lnTo>
                                <a:lnTo>
                                  <a:pt x="418" y="10"/>
                                </a:lnTo>
                                <a:lnTo>
                                  <a:pt x="447" y="10"/>
                                </a:lnTo>
                                <a:lnTo>
                                  <a:pt x="4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2" name="Freeform 6839"/>
                        <wps:cNvSpPr>
                          <a:spLocks/>
                        </wps:cNvSpPr>
                        <wps:spPr bwMode="auto">
                          <a:xfrm>
                            <a:off x="6785" y="449"/>
                            <a:ext cx="461" cy="106"/>
                          </a:xfrm>
                          <a:custGeom>
                            <a:avLst/>
                            <a:gdLst>
                              <a:gd name="T0" fmla="+- 0 7232 6785"/>
                              <a:gd name="T1" fmla="*/ T0 w 461"/>
                              <a:gd name="T2" fmla="+- 0 459 449"/>
                              <a:gd name="T3" fmla="*/ 459 h 106"/>
                              <a:gd name="T4" fmla="+- 0 7212 6785"/>
                              <a:gd name="T5" fmla="*/ T4 w 461"/>
                              <a:gd name="T6" fmla="+- 0 459 449"/>
                              <a:gd name="T7" fmla="*/ 459 h 106"/>
                              <a:gd name="T8" fmla="+- 0 7227 6785"/>
                              <a:gd name="T9" fmla="*/ T8 w 461"/>
                              <a:gd name="T10" fmla="+- 0 473 449"/>
                              <a:gd name="T11" fmla="*/ 473 h 106"/>
                              <a:gd name="T12" fmla="+- 0 7227 6785"/>
                              <a:gd name="T13" fmla="*/ T12 w 461"/>
                              <a:gd name="T14" fmla="+- 0 531 449"/>
                              <a:gd name="T15" fmla="*/ 531 h 106"/>
                              <a:gd name="T16" fmla="+- 0 7222 6785"/>
                              <a:gd name="T17" fmla="*/ T16 w 461"/>
                              <a:gd name="T18" fmla="+- 0 536 449"/>
                              <a:gd name="T19" fmla="*/ 536 h 106"/>
                              <a:gd name="T20" fmla="+- 0 7222 6785"/>
                              <a:gd name="T21" fmla="*/ T20 w 461"/>
                              <a:gd name="T22" fmla="+- 0 541 449"/>
                              <a:gd name="T23" fmla="*/ 541 h 106"/>
                              <a:gd name="T24" fmla="+- 0 7217 6785"/>
                              <a:gd name="T25" fmla="*/ T24 w 461"/>
                              <a:gd name="T26" fmla="+- 0 545 449"/>
                              <a:gd name="T27" fmla="*/ 545 h 106"/>
                              <a:gd name="T28" fmla="+- 0 7232 6785"/>
                              <a:gd name="T29" fmla="*/ T28 w 461"/>
                              <a:gd name="T30" fmla="+- 0 545 449"/>
                              <a:gd name="T31" fmla="*/ 545 h 106"/>
                              <a:gd name="T32" fmla="+- 0 7236 6785"/>
                              <a:gd name="T33" fmla="*/ T32 w 461"/>
                              <a:gd name="T34" fmla="+- 0 541 449"/>
                              <a:gd name="T35" fmla="*/ 541 h 106"/>
                              <a:gd name="T36" fmla="+- 0 7246 6785"/>
                              <a:gd name="T37" fmla="*/ T36 w 461"/>
                              <a:gd name="T38" fmla="+- 0 521 449"/>
                              <a:gd name="T39" fmla="*/ 521 h 106"/>
                              <a:gd name="T40" fmla="+- 0 7246 6785"/>
                              <a:gd name="T41" fmla="*/ T40 w 461"/>
                              <a:gd name="T42" fmla="+- 0 488 449"/>
                              <a:gd name="T43" fmla="*/ 488 h 106"/>
                              <a:gd name="T44" fmla="+- 0 7241 6785"/>
                              <a:gd name="T45" fmla="*/ T44 w 461"/>
                              <a:gd name="T46" fmla="+- 0 478 449"/>
                              <a:gd name="T47" fmla="*/ 478 h 106"/>
                              <a:gd name="T48" fmla="+- 0 7241 6785"/>
                              <a:gd name="T49" fmla="*/ T48 w 461"/>
                              <a:gd name="T50" fmla="+- 0 469 449"/>
                              <a:gd name="T51" fmla="*/ 469 h 106"/>
                              <a:gd name="T52" fmla="+- 0 7232 6785"/>
                              <a:gd name="T53" fmla="*/ T52 w 461"/>
                              <a:gd name="T54" fmla="+- 0 459 449"/>
                              <a:gd name="T55" fmla="*/ 45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447" y="10"/>
                                </a:moveTo>
                                <a:lnTo>
                                  <a:pt x="427" y="10"/>
                                </a:lnTo>
                                <a:lnTo>
                                  <a:pt x="442" y="24"/>
                                </a:lnTo>
                                <a:lnTo>
                                  <a:pt x="442" y="82"/>
                                </a:lnTo>
                                <a:lnTo>
                                  <a:pt x="437" y="87"/>
                                </a:lnTo>
                                <a:lnTo>
                                  <a:pt x="437" y="92"/>
                                </a:lnTo>
                                <a:lnTo>
                                  <a:pt x="432" y="96"/>
                                </a:lnTo>
                                <a:lnTo>
                                  <a:pt x="447" y="96"/>
                                </a:lnTo>
                                <a:lnTo>
                                  <a:pt x="451" y="92"/>
                                </a:lnTo>
                                <a:lnTo>
                                  <a:pt x="461" y="72"/>
                                </a:lnTo>
                                <a:lnTo>
                                  <a:pt x="461" y="39"/>
                                </a:lnTo>
                                <a:lnTo>
                                  <a:pt x="456" y="29"/>
                                </a:lnTo>
                                <a:lnTo>
                                  <a:pt x="456" y="20"/>
                                </a:lnTo>
                                <a:lnTo>
                                  <a:pt x="4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3" name="Freeform 6838"/>
                        <wps:cNvSpPr>
                          <a:spLocks/>
                        </wps:cNvSpPr>
                        <wps:spPr bwMode="auto">
                          <a:xfrm>
                            <a:off x="6785" y="449"/>
                            <a:ext cx="461" cy="106"/>
                          </a:xfrm>
                          <a:custGeom>
                            <a:avLst/>
                            <a:gdLst>
                              <a:gd name="T0" fmla="+- 0 7222 6785"/>
                              <a:gd name="T1" fmla="*/ T0 w 461"/>
                              <a:gd name="T2" fmla="+- 0 449 449"/>
                              <a:gd name="T3" fmla="*/ 449 h 106"/>
                              <a:gd name="T4" fmla="+- 0 7198 6785"/>
                              <a:gd name="T5" fmla="*/ T4 w 461"/>
                              <a:gd name="T6" fmla="+- 0 449 449"/>
                              <a:gd name="T7" fmla="*/ 449 h 106"/>
                              <a:gd name="T8" fmla="+- 0 7193 6785"/>
                              <a:gd name="T9" fmla="*/ T8 w 461"/>
                              <a:gd name="T10" fmla="+- 0 454 449"/>
                              <a:gd name="T11" fmla="*/ 454 h 106"/>
                              <a:gd name="T12" fmla="+- 0 7227 6785"/>
                              <a:gd name="T13" fmla="*/ T12 w 461"/>
                              <a:gd name="T14" fmla="+- 0 454 449"/>
                              <a:gd name="T15" fmla="*/ 454 h 106"/>
                              <a:gd name="T16" fmla="+- 0 7222 6785"/>
                              <a:gd name="T17" fmla="*/ T16 w 461"/>
                              <a:gd name="T18" fmla="+- 0 449 449"/>
                              <a:gd name="T19" fmla="*/ 449 h 106"/>
                            </a:gdLst>
                            <a:ahLst/>
                            <a:cxnLst>
                              <a:cxn ang="0">
                                <a:pos x="T1" y="T3"/>
                              </a:cxn>
                              <a:cxn ang="0">
                                <a:pos x="T5" y="T7"/>
                              </a:cxn>
                              <a:cxn ang="0">
                                <a:pos x="T9" y="T11"/>
                              </a:cxn>
                              <a:cxn ang="0">
                                <a:pos x="T13" y="T15"/>
                              </a:cxn>
                              <a:cxn ang="0">
                                <a:pos x="T17" y="T19"/>
                              </a:cxn>
                            </a:cxnLst>
                            <a:rect l="0" t="0" r="r" b="b"/>
                            <a:pathLst>
                              <a:path w="461" h="106">
                                <a:moveTo>
                                  <a:pt x="437" y="0"/>
                                </a:moveTo>
                                <a:lnTo>
                                  <a:pt x="413" y="0"/>
                                </a:lnTo>
                                <a:lnTo>
                                  <a:pt x="408"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70951" id="Group 6837" o:spid="_x0000_s1026" style="position:absolute;margin-left:339.25pt;margin-top:22.45pt;width:23.05pt;height:5.3pt;z-index:-827824;mso-position-horizontal-relative:page" coordorigin="6785,449" coordsize="4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">
                <v:shape id="Freeform 6852" o:spid="_x0000_s1027"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2rcgA&#10;AADdAAAADwAAAGRycy9kb3ducmV2LnhtbESPT2vCQBDF7wW/wzJCb81GKf2TuoqKpXqQ0ujB3obs&#10;mASzs0t2G+O3dwWhx8eb93vzJrPeNKKj1teWFYySFARxYXXNpYL97vPpDYQPyBoby6TgQh5m08HD&#10;BDNtz/xDXR5KESHsM1RQheAyKX1RkUGfWEccvaNtDYYo21LqFs8Rbho5TtMXabDm2FCho2VFxSn/&#10;M/GNfFWY7W/nvr4X271ebjaH8cop9Tjs5x8gAvXh//ieXmsFr6Pnd7itiQi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cvatyAAAAN0AAAAPAAAAAAAAAAAAAAAAAJgCAABk&#10;cnMvZG93bnJldi54bWxQSwUGAAAAAAQABAD1AAAAjQMAAAAA&#10;" path="m72,101r-67,l5,106r67,l72,101xe" fillcolor="black" stroked="f">
                  <v:path arrowok="t" o:connecttype="custom" o:connectlocs="72,550;5,550;5,555;72,555;72,550" o:connectangles="0,0,0,0,0"/>
                </v:shape>
                <v:shape id="Freeform 6851" o:spid="_x0000_s1028"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J7ccA&#10;AADdAAAADwAAAGRycy9kb3ducmV2LnhtbESPwUrDQBCG74LvsIzgzWxaaJXYbdHSoj2UYuxBb0N2&#10;TILZ2SW7punbdw4Fj8M//zffLFaj69RAfWw9G5hkOSjiytuWawPHz+3DE6iYkC12nsnAmSKslrc3&#10;CyysP/EHDWWqlUA4FmigSSkUWseqIYcx84FYsh/fO0wy9rW2PZ4E7jo9zfO5dtiyXGgw0Lqh6rf8&#10;c6JRbiq3/x7C2+F1f7Tr3e5rugnG3N+NL8+gEo3pf/nafrcGHicz8ZdvBAF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Rye3HAAAA3QAAAA8AAAAAAAAAAAAAAAAAmAIAAGRy&#10;cy9kb3ducmV2LnhtbFBLBQYAAAAABAAEAPUAAACMAwAAAAA=&#10;" path="m48,20r-19,l29,96r-5,l24,101r24,l48,20xe" fillcolor="black" stroked="f">
                  <v:path arrowok="t" o:connecttype="custom" o:connectlocs="48,469;29,469;29,545;24,545;24,550;48,550;48,469" o:connectangles="0,0,0,0,0,0,0"/>
                </v:shape>
                <v:shape id="Freeform 6850" o:spid="_x0000_s1029"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sdscA&#10;AADdAAAADwAAAGRycy9kb3ducmV2LnhtbESPQWvCQBCF7wX/wzJCb3UToa1EV1FRrAcpjR70NmTH&#10;JJidXbJrTP99t1Do8fHmfW/ebNGbRnTU+tqygnSUgCAurK65VHA6bl8mIHxA1thYJgXf5GExHzzN&#10;MNP2wV/U5aEUEcI+QwVVCC6T0hcVGfQj64ijd7WtwRBlW0rd4iPCTSPHSfImDdYcGyp0tK6ouOV3&#10;E9/IN4U5XDq3+1wdTnq935/HG6fU87BfTkEE6sP/8V/6Qyt4T19T+F0TES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bHbHAAAA3QAAAA8AAAAAAAAAAAAAAAAAmAIAAGRy&#10;cy9kb3ducmV2LnhtbFBLBQYAAAAABAAEAPUAAACMAwAAAAA=&#10;" path="m48,l43,,34,5r-5,5l19,10,10,20,,24r5,5l10,29r5,-5l19,24r,-4l48,20,48,xe" fillcolor="black" stroked="f">
                  <v:path arrowok="t" o:connecttype="custom" o:connectlocs="48,449;43,449;34,454;29,459;19,459;10,469;0,473;5,478;10,478;15,473;19,473;19,469;48,469;48,449" o:connectangles="0,0,0,0,0,0,0,0,0,0,0,0,0,0"/>
                </v:shape>
                <v:shape id="Freeform 6849" o:spid="_x0000_s1030"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AccA&#10;AADdAAAADwAAAGRycy9kb3ducmV2LnhtbESPQWvCQBCF74L/YRnBm24M2ErqKq1YWg9SGj3U25Ad&#10;k9Ds7JLdxvjv3YLg8fHmfW/ect2bRnTU+tqygtk0AUFcWF1zqeB4eJ8sQPiArLGxTAqu5GG9Gg6W&#10;mGl74W/q8lCKCGGfoYIqBJdJ6YuKDPqpdcTRO9vWYIiyLaVu8RLhppFpkjxJgzXHhgodbSoqfvM/&#10;E9/It4XZnzr38fW2P+rNbveTbp1S41H/+gIiUB8ex/f0p1bwPJun8L8mIk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P8gHHAAAA3QAAAA8AAAAAAAAAAAAAAAAAmAIAAGRy&#10;cy9kb3ducmV2LnhtbFBLBQYAAAAABAAEAPUAAACMAwAAAAA=&#10;" path="m154,5r-43,l106,10r,5l96,24r,15l91,44r,28l96,87r19,19l144,106,154,96r-34,l120,92r-5,l115,82r-4,-5l111,29r4,-5l115,20,125,10r29,l154,5xe" fillcolor="black" stroked="f">
                  <v:path arrowok="t" o:connecttype="custom" o:connectlocs="154,454;111,454;106,459;106,464;96,473;96,488;91,493;91,521;96,536;115,555;144,555;154,545;120,545;120,541;115,541;115,531;111,526;111,478;115,473;115,469;125,459;154,459;154,454" o:connectangles="0,0,0,0,0,0,0,0,0,0,0,0,0,0,0,0,0,0,0,0,0,0,0"/>
                </v:shape>
                <v:shape id="Freeform 6848" o:spid="_x0000_s1031"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XmsgA&#10;AADdAAAADwAAAGRycy9kb3ducmV2LnhtbESPT2vCQBDF7wW/wzJCb81GS/+QuoqKpXqQ0ujB3obs&#10;mASzs0t2G+O3dwWhx8eb93vzJrPeNKKj1teWFYySFARxYXXNpYL97vPpHYQPyBoby6TgQh5m08HD&#10;BDNtz/xDXR5KESHsM1RQheAyKX1RkUGfWEccvaNtDYYo21LqFs8Rbho5TtNXabDm2FCho2VFxSn/&#10;M/GNfFWY7W/nvr4X271ebjaH8cop9Tjs5x8gAvXh//ieXmsFb6OXZ7itiQi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Q1eayAAAAN0AAAAPAAAAAAAAAAAAAAAAAJgCAABk&#10;cnMvZG93bnJldi54bWxQSwUGAAAAAAQABAD1AAAAjQMAAAAA&#10;" path="m154,10r-19,l149,24r,58l144,87r,5l139,96r15,l159,92r9,-20l168,39,163,29r,-9l154,10xe" fillcolor="black" stroked="f">
                  <v:path arrowok="t" o:connecttype="custom" o:connectlocs="154,459;135,459;149,473;149,531;144,536;144,541;139,545;154,545;159,541;168,521;168,488;163,478;163,469;154,459" o:connectangles="0,0,0,0,0,0,0,0,0,0,0,0,0,0"/>
                </v:shape>
                <v:shape id="Freeform 6847" o:spid="_x0000_s1032"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P7scA&#10;AADdAAAADwAAAGRycy9kb3ducmV2LnhtbESPT2vCQBDF7wW/wzJCb81G6T9SV1GxVA9SGj3Y25Ad&#10;k2B2dsluY/z2riD0+Hjzfm/eZNabRnTU+tqyglGSgiAurK65VLDffT69g/ABWWNjmRRcyMNsOniY&#10;YKbtmX+oy0MpIoR9hgqqEFwmpS8qMugT64ijd7StwRBlW0rd4jnCTSPHafoqDdYcGyp0tKyoOOV/&#10;Jr6Rrwqz/e3c1/diu9fLzeYwXjmlHof9/ANEoD78H9/Ta63gbfTyDLc1EQ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z+7HAAAA3QAAAA8AAAAAAAAAAAAAAAAAmAIAAGRy&#10;cy9kb3ducmV2LnhtbFBLBQYAAAAABAAEAPUAAACMAwAAAAA=&#10;" path="m144,l120,r-5,5l149,5,144,xe" fillcolor="black" stroked="f">
                  <v:path arrowok="t" o:connecttype="custom" o:connectlocs="144,449;120,449;115,454;149,454;144,449" o:connectangles="0,0,0,0,0"/>
                </v:shape>
                <v:shape id="Freeform 6846" o:spid="_x0000_s1033"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qdccA&#10;AADdAAAADwAAAGRycy9kb3ducmV2LnhtbESPQWvCQBCF74X+h2UEb3WjoJboKlaUmoNIUw/1NmSn&#10;SWh2dsluk/Tfd4VCj48373vz1tvBNKKj1teWFUwnCQjiwuqaSwXX9+PTMwgfkDU2lknBD3nYbh4f&#10;1phq2/MbdXkoRYSwT1FBFYJLpfRFRQb9xDri6H3a1mCIsi2lbrGPcNPIWZIspMGaY0OFjvYVFV/5&#10;t4lv5IfCnG+de728nK96n2Ufs4NTajwadisQgYbwf/yXPmkFy+l8Dvc1EQF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manXHAAAA3QAAAA8AAAAAAAAAAAAAAAAAmAIAAGRy&#10;cy9kb3ducmV2LnhtbFBLBQYAAAAABAAEAPUAAACMAwAAAAA=&#10;" path="m250,5r-43,l202,10r,5l192,24r,15l187,44r,28l192,87r19,19l240,106,250,96r-34,l216,92r-5,l211,82r-4,-5l207,29r4,-5l211,20,221,10r29,l250,5xe" fillcolor="black" stroked="f">
                  <v:path arrowok="t" o:connecttype="custom" o:connectlocs="250,454;207,454;202,459;202,464;192,473;192,488;187,493;187,521;192,536;211,555;240,555;250,545;216,545;216,541;211,541;211,531;207,526;207,478;211,473;211,469;221,459;250,459;250,454" o:connectangles="0,0,0,0,0,0,0,0,0,0,0,0,0,0,0,0,0,0,0,0,0,0,0"/>
                </v:shape>
                <v:shape id="Freeform 6845" o:spid="_x0000_s1034"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0AscA&#10;AADdAAAADwAAAGRycy9kb3ducmV2LnhtbESPQWvCQBCF74X+h2WE3nSjYFqiq1hR2hxEmnqotyE7&#10;TUKzs0t2G+O/dwtCj48373vzluvBtKKnzjeWFUwnCQji0uqGKwWnz/34BYQPyBpby6TgSh7Wq8eH&#10;JWbaXviD+iJUIkLYZ6igDsFlUvqyJoN+Yh1x9L5tZzBE2VVSd3iJcNPKWZKk0mDDsaFGR9uayp/i&#10;18Q3il1pDufevR1fDye9zfOv2c4p9TQaNgsQgYbwf3xPv2sFz9N5Cn9rIgL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09ALHAAAA3QAAAA8AAAAAAAAAAAAAAAAAmAIAAGRy&#10;cy9kb3ducmV2LnhtbFBLBQYAAAAABAAEAPUAAACMAwAAAAA=&#10;" path="m250,10r-19,l245,24r,58l240,87r,5l235,96r15,l255,92r9,-20l264,39,259,29r,-9l250,10xe" fillcolor="black" stroked="f">
                  <v:path arrowok="t" o:connecttype="custom" o:connectlocs="250,459;231,459;245,473;245,531;240,536;240,541;235,545;250,545;255,541;264,521;264,488;259,478;259,469;250,459" o:connectangles="0,0,0,0,0,0,0,0,0,0,0,0,0,0"/>
                </v:shape>
                <v:shape id="Freeform 6844" o:spid="_x0000_s1035"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mccA&#10;AADdAAAADwAAAGRycy9kb3ducmV2LnhtbESPQWvCQBCF74X+h2UEb7pRaC3RVaxY1INIowe9Ddkx&#10;CWZnl+wa03/fLQg9Pt68782bLTpTi5YaX1lWMBomIIhzqysuFJyOX4MPED4ga6wtk4If8rCYv77M&#10;MNX2wd/UZqEQEcI+RQVlCC6V0uclGfRD64ijd7WNwRBlU0jd4CPCTS3HSfIuDVYcG0p0tCopv2V3&#10;E9/I1rnZX1q3OXzuT3q1253Ha6dUv9ctpyACdeH/+JneagWT0dsE/tZEB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4UZnHAAAA3QAAAA8AAAAAAAAAAAAAAAAAmAIAAGRy&#10;cy9kb3ducmV2LnhtbFBLBQYAAAAABAAEAPUAAACMAwAAAAA=&#10;" path="m240,l216,r-5,5l245,5,240,xe" fillcolor="black" stroked="f">
                  <v:path arrowok="t" o:connecttype="custom" o:connectlocs="240,449;216,449;211,454;245,454;240,449" o:connectangles="0,0,0,0,0"/>
                </v:shape>
                <v:shape id="Freeform 6843" o:spid="_x0000_s1036"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F68cA&#10;AADdAAAADwAAAGRycy9kb3ducmV2LnhtbESPwUrDQBCG74LvsIzgzWxaaJXYbdHSoj2UYuxBb0N2&#10;TILZ2SW7punbdw4Fj8M//zffLFaj69RAfWw9G5hkOSjiytuWawPHz+3DE6iYkC12nsnAmSKslrc3&#10;CyysP/EHDWWqlUA4FmigSSkUWseqIYcx84FYsh/fO0wy9rW2PZ4E7jo9zfO5dtiyXGgw0Lqh6rf8&#10;c6JRbiq3/x7C2+F1f7Tr3e5rugnG3N+NL8+gEo3pf/nafrcGHicz0ZVvBAF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nxevHAAAA3QAAAA8AAAAAAAAAAAAAAAAAmAIAAGRy&#10;cy9kb3ducmV2LnhtbFBLBQYAAAAABAAEAPUAAACMAwAAAAA=&#10;" path="m346,5r-43,l298,10r,5l288,24r,15l283,44r,28l288,87r19,19l336,106,346,96r-34,l312,92r-5,l307,82r-4,-5l303,29r4,-5l307,20,317,10r29,l346,5xe" fillcolor="black" stroked="f">
                  <v:path arrowok="t" o:connecttype="custom" o:connectlocs="346,454;303,454;298,459;298,464;288,473;288,488;283,493;283,521;288,536;307,555;336,555;346,545;312,545;312,541;307,541;307,531;303,526;303,478;307,473;307,469;317,459;346,459;346,454" o:connectangles="0,0,0,0,0,0,0,0,0,0,0,0,0,0,0,0,0,0,0,0,0,0,0"/>
                </v:shape>
                <v:shape id="Freeform 6842" o:spid="_x0000_s1037"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tgcMcA&#10;AADdAAAADwAAAGRycy9kb3ducmV2LnhtbESPT2vCQBDF7wW/wzJCb81Gof9SV1GxVA9SGj3Y25Ad&#10;k2B2dsluY/z2riD0+Hjzfm/eZNabRnTU+tqyglGSgiAurK65VLDffT69gfABWWNjmRRcyMNsOniY&#10;YKbtmX+oy0MpIoR9hgqqEFwmpS8qMugT64ijd7StwRBlW0rd4jnCTSPHafoiDdYcGyp0tKyoOOV/&#10;Jr6Rrwqz/e3c1/diu9fLzeYwXjmlHof9/ANEoD78H9/Ta63gdfT8Drc1EQ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rYHDHAAAA3QAAAA8AAAAAAAAAAAAAAAAAmAIAAGRy&#10;cy9kb3ducmV2LnhtbFBLBQYAAAAABAAEAPUAAACMAwAAAAA=&#10;" path="m346,10r-19,l341,24r,58l336,87r,5l331,96r15,l351,92r9,-20l360,39,355,29r,-9l346,10xe" fillcolor="black" stroked="f">
                  <v:path arrowok="t" o:connecttype="custom" o:connectlocs="346,459;327,459;341,473;341,531;336,536;336,541;331,545;346,545;351,541;360,521;360,488;355,478;355,469;346,459" o:connectangles="0,0,0,0,0,0,0,0,0,0,0,0,0,0"/>
                </v:shape>
                <v:shape id="Freeform 6841" o:spid="_x0000_s1038"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UMcA&#10;AADdAAAADwAAAGRycy9kb3ducmV2LnhtbESPwW7CMAyG75P2DpEncRspHBjqCGhDTMABIToO281q&#10;vLZa40RNVsrbzwckjtbv//PnxWpwreqpi41nA5NxBoq49LbhysD58+N5DiomZIutZzJwpQir5ePD&#10;AnPrL3yivkiVEgjHHA3UKYVc61jW5DCOfSCW7Md3DpOMXaVthxeBu1ZPs2ymHTYsF2oMtK6p/C3+&#10;nGgUm9IdvvuwPb4fzna9339NN8GY0dPw9goq0ZDuy7f2zhp4mczEX74RBO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9A1DHAAAA3QAAAA8AAAAAAAAAAAAAAAAAmAIAAGRy&#10;cy9kb3ducmV2LnhtbFBLBQYAAAAABAAEAPUAAACMAwAAAAA=&#10;" path="m336,l312,r-5,5l341,5,336,xe" fillcolor="black" stroked="f">
                  <v:path arrowok="t" o:connecttype="custom" o:connectlocs="336,449;312,449;307,454;341,454;336,449" o:connectangles="0,0,0,0,0"/>
                </v:shape>
                <v:shape id="Freeform 6840" o:spid="_x0000_s1039"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Gmy8YA&#10;AADdAAAADwAAAGRycy9kb3ducmV2LnhtbESPQWvCQBCF7wX/wzJCb3UTD7ZEV1FRqgcpjR70NmTH&#10;JJidXbJrjP++Wyj0+HjzvjdvtuhNIzpqfW1ZQTpKQBAXVtdcKjgdt28fIHxA1thYJgVP8rCYD15m&#10;mGn74G/q8lCKCGGfoYIqBJdJ6YuKDPqRdcTRu9rWYIiyLaVu8RHhppHjJJlIgzXHhgodrSsqbvnd&#10;xDfyTWEOl859fq0OJ73e78/jjVPqddgvpyAC9eH/+C+90wre00kKv2siAu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Gmy8YAAADdAAAADwAAAAAAAAAAAAAAAACYAgAAZHJz&#10;L2Rvd25yZXYueG1sUEsFBgAAAAAEAAQA9QAAAIsDAAAAAA==&#10;" path="m447,5r-44,l399,10r,5l389,24r,15l384,44r,28l389,87r19,19l437,106,447,96r-34,l413,92r-5,l408,82r-5,-5l403,29r5,-5l408,20,418,10r29,l447,5xe" fillcolor="black" stroked="f">
                  <v:path arrowok="t" o:connecttype="custom" o:connectlocs="447,454;403,454;399,459;399,464;389,473;389,488;384,493;384,521;389,536;408,555;437,555;447,545;413,545;413,541;408,541;408,531;403,526;403,478;408,473;408,469;418,459;447,459;447,454" o:connectangles="0,0,0,0,0,0,0,0,0,0,0,0,0,0,0,0,0,0,0,0,0,0,0"/>
                </v:shape>
                <v:shape id="Freeform 6839" o:spid="_x0000_s1040"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4vMYA&#10;AADdAAAADwAAAGRycy9kb3ducmV2LnhtbESPQWvCQBCF7wX/wzJCb3VjDrZEV1FRqgcpjR70NmTH&#10;JJidXbJrjP++Wyj0+HjzvjdvtuhNIzpqfW1ZwXiUgCAurK65VHA6bt8+QPiArLGxTAqe5GExH7zM&#10;MNP2wd/U5aEUEcI+QwVVCC6T0hcVGfQj64ijd7WtwRBlW0rd4iPCTSPTJJlIgzXHhgodrSsqbvnd&#10;xDfyTWEOl859fq0OJ73e78/pxin1OuyXUxCB+vB//JfeaQXv40kKv2siAu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M4vMYAAADdAAAADwAAAAAAAAAAAAAAAACYAgAAZHJz&#10;L2Rvd25yZXYueG1sUEsFBgAAAAAEAAQA9QAAAIsDAAAAAA==&#10;" path="m447,10r-20,l442,24r,58l437,87r,5l432,96r15,l451,92,461,72r,-33l456,29r,-9l447,10xe" fillcolor="black" stroked="f">
                  <v:path arrowok="t" o:connecttype="custom" o:connectlocs="447,459;427,459;442,473;442,531;437,536;437,541;432,545;447,545;451,541;461,521;461,488;456,478;456,469;447,459" o:connectangles="0,0,0,0,0,0,0,0,0,0,0,0,0,0"/>
                </v:shape>
                <v:shape id="Freeform 6838" o:spid="_x0000_s1041" style="position:absolute;left:6785;top:449;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J8cA&#10;AADdAAAADwAAAGRycy9kb3ducmV2LnhtbESPQWvCQBCF74X+h2WE3nSjQlqiq1hR2hxEmnqotyE7&#10;TUKzs0t2G+O/dwtCj48373vzluvBtKKnzjeWFUwnCQji0uqGKwWnz/34BYQPyBpby6TgSh7Wq8eH&#10;JWbaXviD+iJUIkLYZ6igDsFlUvqyJoN+Yh1x9L5tZzBE2VVSd3iJcNPKWZKk0mDDsaFGR9uayp/i&#10;18Q3il1pDufevR1fDye9zfOv2c4p9TQaNgsQgYbwf3xPv2sFz9N0Dn9rIgL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vnSfHAAAA3QAAAA8AAAAAAAAAAAAAAAAAmAIAAGRy&#10;cy9kb3ducmV2LnhtbFBLBQYAAAAABAAEAPUAAACMAwAAAAA=&#10;" path="m437,l413,r-5,5l442,5,437,xe" fillcolor="black" stroked="f">
                  <v:path arrowok="t" o:connecttype="custom" o:connectlocs="437,449;413,449;408,454;442,454;437,449" o:connectangles="0,0,0,0,0"/>
                </v:shape>
                <w10:wrap anchorx="page"/>
              </v:group>
            </w:pict>
          </mc:Fallback>
        </mc:AlternateContent>
      </w:r>
      <w:r w:rsidR="008B3D36">
        <w:t>g)</w:t>
      </w:r>
      <w:r w:rsidR="008B3D36">
        <w:tab/>
      </w:r>
      <w:r w:rsidR="008B3D36">
        <w:rPr>
          <w:u w:val="single" w:color="000000"/>
        </w:rPr>
        <w:t xml:space="preserve"> </w:t>
      </w:r>
      <w:r w:rsidR="008B3D36">
        <w:rPr>
          <w:u w:val="single" w:color="000000"/>
        </w:rPr>
        <w:tab/>
      </w:r>
      <w:r w:rsidR="008B3D36">
        <w:tab/>
      </w:r>
      <w:r w:rsidR="008B3D36">
        <w:rPr>
          <w:spacing w:val="-3"/>
        </w:rPr>
        <w:t>h)</w:t>
      </w:r>
      <w:r w:rsidR="008B3D36">
        <w:rPr>
          <w:spacing w:val="-3"/>
        </w:rPr>
        <w:tab/>
      </w:r>
      <w:r w:rsidR="008B3D36">
        <w:rPr>
          <w:spacing w:val="-3"/>
          <w:u w:val="single" w:color="000000"/>
        </w:rPr>
        <w:t xml:space="preserve"> </w:t>
      </w:r>
      <w:r w:rsidR="008B3D36">
        <w:rPr>
          <w:spacing w:val="-3"/>
          <w:u w:val="single" w:color="000000"/>
        </w:rPr>
        <w:tab/>
      </w:r>
    </w:p>
    <w:p w14:paraId="019D2C3C" w14:textId="77777777" w:rsidR="00E96ED7" w:rsidRDefault="00E96ED7">
      <w:pPr>
        <w:rPr>
          <w:rFonts w:ascii="Times New Roman" w:eastAsia="Times New Roman" w:hAnsi="Times New Roman" w:cs="Times New Roman"/>
          <w:sz w:val="20"/>
          <w:szCs w:val="20"/>
        </w:rPr>
      </w:pPr>
    </w:p>
    <w:p w14:paraId="05B6AB7A" w14:textId="77777777" w:rsidR="00E96ED7" w:rsidRDefault="00E96ED7">
      <w:pPr>
        <w:rPr>
          <w:rFonts w:ascii="Times New Roman" w:eastAsia="Times New Roman" w:hAnsi="Times New Roman" w:cs="Times New Roman"/>
          <w:sz w:val="20"/>
          <w:szCs w:val="20"/>
        </w:rPr>
      </w:pPr>
    </w:p>
    <w:p w14:paraId="4BDD2B35" w14:textId="77777777" w:rsidR="00E96ED7" w:rsidRDefault="00E96ED7">
      <w:pPr>
        <w:rPr>
          <w:rFonts w:ascii="Times New Roman" w:eastAsia="Times New Roman" w:hAnsi="Times New Roman" w:cs="Times New Roman"/>
          <w:sz w:val="20"/>
          <w:szCs w:val="20"/>
        </w:rPr>
      </w:pPr>
    </w:p>
    <w:p w14:paraId="7ECF64F4" w14:textId="77777777" w:rsidR="00E96ED7" w:rsidRDefault="00E96ED7">
      <w:pPr>
        <w:rPr>
          <w:rFonts w:ascii="Times New Roman" w:eastAsia="Times New Roman" w:hAnsi="Times New Roman" w:cs="Times New Roman"/>
          <w:sz w:val="20"/>
          <w:szCs w:val="20"/>
        </w:rPr>
      </w:pPr>
    </w:p>
    <w:p w14:paraId="7560D747" w14:textId="77777777" w:rsidR="00E96ED7" w:rsidRDefault="00E96ED7">
      <w:pPr>
        <w:rPr>
          <w:rFonts w:ascii="Times New Roman" w:eastAsia="Times New Roman" w:hAnsi="Times New Roman" w:cs="Times New Roman"/>
          <w:sz w:val="20"/>
          <w:szCs w:val="20"/>
        </w:rPr>
      </w:pPr>
    </w:p>
    <w:p w14:paraId="1F2FBBB3" w14:textId="77777777" w:rsidR="00E96ED7" w:rsidRDefault="00E96ED7">
      <w:pPr>
        <w:spacing w:before="3"/>
        <w:rPr>
          <w:rFonts w:ascii="Times New Roman" w:eastAsia="Times New Roman" w:hAnsi="Times New Roman" w:cs="Times New Roman"/>
          <w:sz w:val="19"/>
          <w:szCs w:val="19"/>
        </w:rPr>
      </w:pPr>
    </w:p>
    <w:p w14:paraId="05409414" w14:textId="56598D7B" w:rsidR="00E96ED7" w:rsidRDefault="00055BE2">
      <w:pPr>
        <w:pStyle w:val="BodyText"/>
        <w:tabs>
          <w:tab w:val="left" w:pos="2301"/>
          <w:tab w:val="left" w:pos="3153"/>
          <w:tab w:val="left" w:pos="4788"/>
          <w:tab w:val="left" w:pos="5633"/>
          <w:tab w:val="left" w:pos="6534"/>
        </w:tabs>
        <w:ind w:left="861" w:right="1439"/>
        <w:rPr>
          <w:rFonts w:cs="Times New Roman"/>
        </w:rPr>
      </w:pPr>
      <w:r>
        <w:rPr>
          <w:noProof/>
          <w:lang w:val="en-CA" w:eastAsia="en-CA"/>
        </w:rPr>
        <mc:AlternateContent>
          <mc:Choice Requires="wpg">
            <w:drawing>
              <wp:anchor distT="0" distB="0" distL="114300" distR="114300" simplePos="0" relativeHeight="502488680" behindDoc="1" locked="0" layoutInCell="1" allowOverlap="1" wp14:anchorId="1230F1B2" wp14:editId="42D3E734">
                <wp:simplePos x="0" y="0"/>
                <wp:positionH relativeFrom="page">
                  <wp:posOffset>1766570</wp:posOffset>
                </wp:positionH>
                <wp:positionV relativeFrom="paragraph">
                  <wp:posOffset>-15875</wp:posOffset>
                </wp:positionV>
                <wp:extent cx="321310" cy="119380"/>
                <wp:effectExtent l="4445" t="0" r="7620" b="7620"/>
                <wp:wrapNone/>
                <wp:docPr id="7144" name="Group 6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19380"/>
                          <a:chOff x="2782" y="-26"/>
                          <a:chExt cx="506" cy="188"/>
                        </a:xfrm>
                      </wpg:grpSpPr>
                      <pic:pic xmlns:pic="http://schemas.openxmlformats.org/drawingml/2006/picture">
                        <pic:nvPicPr>
                          <pic:cNvPr id="7145" name="Picture 683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852" y="-26"/>
                            <a:ext cx="356" cy="110"/>
                          </a:xfrm>
                          <a:prstGeom prst="rect">
                            <a:avLst/>
                          </a:prstGeom>
                          <a:noFill/>
                          <a:extLst>
                            <a:ext uri="{909E8E84-426E-40DD-AFC4-6F175D3DCCD1}">
                              <a14:hiddenFill xmlns:a14="http://schemas.microsoft.com/office/drawing/2010/main">
                                <a:solidFill>
                                  <a:srgbClr val="FFFFFF"/>
                                </a:solidFill>
                              </a14:hiddenFill>
                            </a:ext>
                          </a:extLst>
                        </pic:spPr>
                      </pic:pic>
                      <wpg:grpSp>
                        <wpg:cNvPr id="7146" name="Group 6834"/>
                        <wpg:cNvGrpSpPr>
                          <a:grpSpLocks/>
                        </wpg:cNvGrpSpPr>
                        <wpg:grpSpPr bwMode="auto">
                          <a:xfrm>
                            <a:off x="2790" y="154"/>
                            <a:ext cx="491" cy="2"/>
                            <a:chOff x="2790" y="154"/>
                            <a:chExt cx="491" cy="2"/>
                          </a:xfrm>
                        </wpg:grpSpPr>
                        <wps:wsp>
                          <wps:cNvPr id="7147" name="Freeform 6835"/>
                          <wps:cNvSpPr>
                            <a:spLocks/>
                          </wps:cNvSpPr>
                          <wps:spPr bwMode="auto">
                            <a:xfrm>
                              <a:off x="2790" y="154"/>
                              <a:ext cx="491" cy="2"/>
                            </a:xfrm>
                            <a:custGeom>
                              <a:avLst/>
                              <a:gdLst>
                                <a:gd name="T0" fmla="+- 0 2790 2790"/>
                                <a:gd name="T1" fmla="*/ T0 w 491"/>
                                <a:gd name="T2" fmla="+- 0 3280 2790"/>
                                <a:gd name="T3" fmla="*/ T2 w 491"/>
                              </a:gdLst>
                              <a:ahLst/>
                              <a:cxnLst>
                                <a:cxn ang="0">
                                  <a:pos x="T1" y="0"/>
                                </a:cxn>
                                <a:cxn ang="0">
                                  <a:pos x="T3" y="0"/>
                                </a:cxn>
                              </a:cxnLst>
                              <a:rect l="0" t="0" r="r" b="b"/>
                              <a:pathLst>
                                <a:path w="491">
                                  <a:moveTo>
                                    <a:pt x="0" y="0"/>
                                  </a:moveTo>
                                  <a:lnTo>
                                    <a:pt x="4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70E763" id="Group 6833" o:spid="_x0000_s1026" style="position:absolute;margin-left:139.1pt;margin-top:-1.25pt;width:25.3pt;height:9.4pt;z-index:-827800;mso-position-horizontal-relative:page" coordorigin="2782,-26" coordsize="50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">
                <v:shape id="Picture 6836" o:spid="_x0000_s1027" type="#_x0000_t75" style="position:absolute;left:2852;top:-26;width:356;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J5wbHAAAA3QAAAA8AAABkcnMvZG93bnJldi54bWxEj0tvwjAQhO+V+h+srdRb46QqrxQHIdQW&#10;xI1nr6t4SULjdYgNpP++roTEcTQz32jGk87U4kKtqywrSKIYBHFudcWFgu3m82UIwnlkjbVlUvBL&#10;DibZ48MYU22vvKLL2hciQNilqKD0vkmldHlJBl1kG+LgHWxr0AfZFlK3eA1wU8vXOO5LgxWHhRIb&#10;mpWU/6zPRsHXaXuoljs7Oh4/Rt25oPl+Nf1W6vmpm76D8NT5e/jWXmgFg+StB/9vwhO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J5wbHAAAA3QAAAA8AAAAAAAAAAAAA&#10;AAAAnwIAAGRycy9kb3ducmV2LnhtbFBLBQYAAAAABAAEAPcAAACTAwAAAAA=&#10;">
                  <v:imagedata r:id="rId174" o:title=""/>
                </v:shape>
                <v:group id="Group 6834" o:spid="_x0000_s1028" style="position:absolute;left:2790;top:154;width:491;height:2" coordorigin="2790,154"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AY88cAAADdAAAADwAAAGRycy9kb3ducmV2LnhtbESPQWvCQBSE74L/YXlC&#10;b3UTa22JWUVEpQcpVAvF2yP7TEKyb0N2TeK/7xYKHoeZ+YZJ14OpRUetKy0riKcRCOLM6pJzBd/n&#10;/fM7COeRNdaWScGdHKxX41GKibY9f1F38rkIEHYJKii8bxIpXVaQQTe1DXHwrrY16INsc6lb7APc&#10;1HIWRQtpsOSwUGBD24Ky6nQzCg499puXeNcdq+v2fjm/fv4cY1LqaTJsliA8Df4R/m9/aAVv8Xw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WAY88cAAADd&#10;AAAADwAAAAAAAAAAAAAAAACqAgAAZHJzL2Rvd25yZXYueG1sUEsFBgAAAAAEAAQA+gAAAJ4DAAAA&#10;AA==&#10;">
                  <v:shape id="Freeform 6835" o:spid="_x0000_s1029" style="position:absolute;left:2790;top:154;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ksQA&#10;AADdAAAADwAAAGRycy9kb3ducmV2LnhtbESPT4vCMBTE7wt+h/AEb2uquKtUo4ig7sHLWi/eHs2z&#10;f2xeahO1fnsjCB6HmfkNM1u0phI3alxhWcGgH4EgTq0uOFNwSNbfExDOI2usLJOCBzlYzDtfM4y1&#10;vfM/3fY+EwHCLkYFufd1LKVLczLo+rYmDt7JNgZ9kE0mdYP3ADeVHEbRrzRYcFjIsaZVTul5fzUK&#10;fi5luhptL8Vmt6nwWlJSHjFRqtdtl1MQnlr/Cb/bf1rBeDAaw+tNe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UX5LEAAAA3QAAAA8AAAAAAAAAAAAAAAAAmAIAAGRycy9k&#10;b3ducmV2LnhtbFBLBQYAAAAABAAEAPUAAACJAwAAAAA=&#10;" path="m,l490,e" filled="f" strokeweight=".72pt">
                    <v:path arrowok="t" o:connecttype="custom" o:connectlocs="0,0;490,0" o:connectangles="0,0"/>
                  </v:shape>
                </v:group>
                <w10:wrap anchorx="page"/>
              </v:group>
            </w:pict>
          </mc:Fallback>
        </mc:AlternateContent>
      </w:r>
      <w:r>
        <w:rPr>
          <w:noProof/>
          <w:lang w:val="en-CA" w:eastAsia="en-CA"/>
        </w:rPr>
        <mc:AlternateContent>
          <mc:Choice Requires="wpg">
            <w:drawing>
              <wp:anchor distT="0" distB="0" distL="114300" distR="114300" simplePos="0" relativeHeight="502488704" behindDoc="1" locked="0" layoutInCell="1" allowOverlap="1" wp14:anchorId="7AB50138" wp14:editId="004C199E">
                <wp:simplePos x="0" y="0"/>
                <wp:positionH relativeFrom="page">
                  <wp:posOffset>1780540</wp:posOffset>
                </wp:positionH>
                <wp:positionV relativeFrom="paragraph">
                  <wp:posOffset>151130</wp:posOffset>
                </wp:positionV>
                <wp:extent cx="293370" cy="67310"/>
                <wp:effectExtent l="8890" t="1905" r="2540" b="6985"/>
                <wp:wrapNone/>
                <wp:docPr id="7128" name="Group 6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67310"/>
                          <a:chOff x="2804" y="238"/>
                          <a:chExt cx="462" cy="106"/>
                        </a:xfrm>
                      </wpg:grpSpPr>
                      <wps:wsp>
                        <wps:cNvPr id="7129" name="Freeform 6832"/>
                        <wps:cNvSpPr>
                          <a:spLocks/>
                        </wps:cNvSpPr>
                        <wps:spPr bwMode="auto">
                          <a:xfrm>
                            <a:off x="2804" y="238"/>
                            <a:ext cx="462" cy="106"/>
                          </a:xfrm>
                          <a:custGeom>
                            <a:avLst/>
                            <a:gdLst>
                              <a:gd name="T0" fmla="+- 0 2876 2804"/>
                              <a:gd name="T1" fmla="*/ T0 w 462"/>
                              <a:gd name="T2" fmla="+- 0 339 238"/>
                              <a:gd name="T3" fmla="*/ 339 h 106"/>
                              <a:gd name="T4" fmla="+- 0 2809 2804"/>
                              <a:gd name="T5" fmla="*/ T4 w 462"/>
                              <a:gd name="T6" fmla="+- 0 339 238"/>
                              <a:gd name="T7" fmla="*/ 339 h 106"/>
                              <a:gd name="T8" fmla="+- 0 2809 2804"/>
                              <a:gd name="T9" fmla="*/ T8 w 462"/>
                              <a:gd name="T10" fmla="+- 0 344 238"/>
                              <a:gd name="T11" fmla="*/ 344 h 106"/>
                              <a:gd name="T12" fmla="+- 0 2876 2804"/>
                              <a:gd name="T13" fmla="*/ T12 w 462"/>
                              <a:gd name="T14" fmla="+- 0 344 238"/>
                              <a:gd name="T15" fmla="*/ 344 h 106"/>
                              <a:gd name="T16" fmla="+- 0 2876 2804"/>
                              <a:gd name="T17" fmla="*/ T16 w 462"/>
                              <a:gd name="T18" fmla="+- 0 339 238"/>
                              <a:gd name="T19" fmla="*/ 339 h 106"/>
                            </a:gdLst>
                            <a:ahLst/>
                            <a:cxnLst>
                              <a:cxn ang="0">
                                <a:pos x="T1" y="T3"/>
                              </a:cxn>
                              <a:cxn ang="0">
                                <a:pos x="T5" y="T7"/>
                              </a:cxn>
                              <a:cxn ang="0">
                                <a:pos x="T9" y="T11"/>
                              </a:cxn>
                              <a:cxn ang="0">
                                <a:pos x="T13" y="T15"/>
                              </a:cxn>
                              <a:cxn ang="0">
                                <a:pos x="T17" y="T19"/>
                              </a:cxn>
                            </a:cxnLst>
                            <a:rect l="0" t="0" r="r" b="b"/>
                            <a:pathLst>
                              <a:path w="462"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0" name="Freeform 6831"/>
                        <wps:cNvSpPr>
                          <a:spLocks/>
                        </wps:cNvSpPr>
                        <wps:spPr bwMode="auto">
                          <a:xfrm>
                            <a:off x="2804" y="238"/>
                            <a:ext cx="462" cy="106"/>
                          </a:xfrm>
                          <a:custGeom>
                            <a:avLst/>
                            <a:gdLst>
                              <a:gd name="T0" fmla="+- 0 2852 2804"/>
                              <a:gd name="T1" fmla="*/ T0 w 462"/>
                              <a:gd name="T2" fmla="+- 0 258 238"/>
                              <a:gd name="T3" fmla="*/ 258 h 106"/>
                              <a:gd name="T4" fmla="+- 0 2833 2804"/>
                              <a:gd name="T5" fmla="*/ T4 w 462"/>
                              <a:gd name="T6" fmla="+- 0 258 238"/>
                              <a:gd name="T7" fmla="*/ 258 h 106"/>
                              <a:gd name="T8" fmla="+- 0 2833 2804"/>
                              <a:gd name="T9" fmla="*/ T8 w 462"/>
                              <a:gd name="T10" fmla="+- 0 334 238"/>
                              <a:gd name="T11" fmla="*/ 334 h 106"/>
                              <a:gd name="T12" fmla="+- 0 2828 2804"/>
                              <a:gd name="T13" fmla="*/ T12 w 462"/>
                              <a:gd name="T14" fmla="+- 0 334 238"/>
                              <a:gd name="T15" fmla="*/ 334 h 106"/>
                              <a:gd name="T16" fmla="+- 0 2828 2804"/>
                              <a:gd name="T17" fmla="*/ T16 w 462"/>
                              <a:gd name="T18" fmla="+- 0 339 238"/>
                              <a:gd name="T19" fmla="*/ 339 h 106"/>
                              <a:gd name="T20" fmla="+- 0 2852 2804"/>
                              <a:gd name="T21" fmla="*/ T20 w 462"/>
                              <a:gd name="T22" fmla="+- 0 339 238"/>
                              <a:gd name="T23" fmla="*/ 339 h 106"/>
                              <a:gd name="T24" fmla="+- 0 2852 2804"/>
                              <a:gd name="T25" fmla="*/ T24 w 462"/>
                              <a:gd name="T26" fmla="+- 0 258 238"/>
                              <a:gd name="T27" fmla="*/ 258 h 106"/>
                            </a:gdLst>
                            <a:ahLst/>
                            <a:cxnLst>
                              <a:cxn ang="0">
                                <a:pos x="T1" y="T3"/>
                              </a:cxn>
                              <a:cxn ang="0">
                                <a:pos x="T5" y="T7"/>
                              </a:cxn>
                              <a:cxn ang="0">
                                <a:pos x="T9" y="T11"/>
                              </a:cxn>
                              <a:cxn ang="0">
                                <a:pos x="T13" y="T15"/>
                              </a:cxn>
                              <a:cxn ang="0">
                                <a:pos x="T17" y="T19"/>
                              </a:cxn>
                              <a:cxn ang="0">
                                <a:pos x="T21" y="T23"/>
                              </a:cxn>
                              <a:cxn ang="0">
                                <a:pos x="T25" y="T27"/>
                              </a:cxn>
                            </a:cxnLst>
                            <a:rect l="0" t="0" r="r" b="b"/>
                            <a:pathLst>
                              <a:path w="462" h="106">
                                <a:moveTo>
                                  <a:pt x="48" y="20"/>
                                </a:moveTo>
                                <a:lnTo>
                                  <a:pt x="29" y="20"/>
                                </a:lnTo>
                                <a:lnTo>
                                  <a:pt x="29" y="96"/>
                                </a:lnTo>
                                <a:lnTo>
                                  <a:pt x="24" y="96"/>
                                </a:lnTo>
                                <a:lnTo>
                                  <a:pt x="24" y="101"/>
                                </a:lnTo>
                                <a:lnTo>
                                  <a:pt x="48" y="101"/>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1" name="Freeform 6830"/>
                        <wps:cNvSpPr>
                          <a:spLocks/>
                        </wps:cNvSpPr>
                        <wps:spPr bwMode="auto">
                          <a:xfrm>
                            <a:off x="2804" y="238"/>
                            <a:ext cx="462" cy="106"/>
                          </a:xfrm>
                          <a:custGeom>
                            <a:avLst/>
                            <a:gdLst>
                              <a:gd name="T0" fmla="+- 0 2852 2804"/>
                              <a:gd name="T1" fmla="*/ T0 w 462"/>
                              <a:gd name="T2" fmla="+- 0 238 238"/>
                              <a:gd name="T3" fmla="*/ 238 h 106"/>
                              <a:gd name="T4" fmla="+- 0 2847 2804"/>
                              <a:gd name="T5" fmla="*/ T4 w 462"/>
                              <a:gd name="T6" fmla="+- 0 238 238"/>
                              <a:gd name="T7" fmla="*/ 238 h 106"/>
                              <a:gd name="T8" fmla="+- 0 2838 2804"/>
                              <a:gd name="T9" fmla="*/ T8 w 462"/>
                              <a:gd name="T10" fmla="+- 0 243 238"/>
                              <a:gd name="T11" fmla="*/ 243 h 106"/>
                              <a:gd name="T12" fmla="+- 0 2833 2804"/>
                              <a:gd name="T13" fmla="*/ T12 w 462"/>
                              <a:gd name="T14" fmla="+- 0 248 238"/>
                              <a:gd name="T15" fmla="*/ 248 h 106"/>
                              <a:gd name="T16" fmla="+- 0 2823 2804"/>
                              <a:gd name="T17" fmla="*/ T16 w 462"/>
                              <a:gd name="T18" fmla="+- 0 248 238"/>
                              <a:gd name="T19" fmla="*/ 248 h 106"/>
                              <a:gd name="T20" fmla="+- 0 2814 2804"/>
                              <a:gd name="T21" fmla="*/ T20 w 462"/>
                              <a:gd name="T22" fmla="+- 0 258 238"/>
                              <a:gd name="T23" fmla="*/ 258 h 106"/>
                              <a:gd name="T24" fmla="+- 0 2804 2804"/>
                              <a:gd name="T25" fmla="*/ T24 w 462"/>
                              <a:gd name="T26" fmla="+- 0 262 238"/>
                              <a:gd name="T27" fmla="*/ 262 h 106"/>
                              <a:gd name="T28" fmla="+- 0 2809 2804"/>
                              <a:gd name="T29" fmla="*/ T28 w 462"/>
                              <a:gd name="T30" fmla="+- 0 267 238"/>
                              <a:gd name="T31" fmla="*/ 267 h 106"/>
                              <a:gd name="T32" fmla="+- 0 2814 2804"/>
                              <a:gd name="T33" fmla="*/ T32 w 462"/>
                              <a:gd name="T34" fmla="+- 0 267 238"/>
                              <a:gd name="T35" fmla="*/ 267 h 106"/>
                              <a:gd name="T36" fmla="+- 0 2819 2804"/>
                              <a:gd name="T37" fmla="*/ T36 w 462"/>
                              <a:gd name="T38" fmla="+- 0 262 238"/>
                              <a:gd name="T39" fmla="*/ 262 h 106"/>
                              <a:gd name="T40" fmla="+- 0 2823 2804"/>
                              <a:gd name="T41" fmla="*/ T40 w 462"/>
                              <a:gd name="T42" fmla="+- 0 262 238"/>
                              <a:gd name="T43" fmla="*/ 262 h 106"/>
                              <a:gd name="T44" fmla="+- 0 2823 2804"/>
                              <a:gd name="T45" fmla="*/ T44 w 462"/>
                              <a:gd name="T46" fmla="+- 0 258 238"/>
                              <a:gd name="T47" fmla="*/ 258 h 106"/>
                              <a:gd name="T48" fmla="+- 0 2852 2804"/>
                              <a:gd name="T49" fmla="*/ T48 w 462"/>
                              <a:gd name="T50" fmla="+- 0 258 238"/>
                              <a:gd name="T51" fmla="*/ 258 h 106"/>
                              <a:gd name="T52" fmla="+- 0 2852 2804"/>
                              <a:gd name="T53" fmla="*/ T52 w 462"/>
                              <a:gd name="T54" fmla="+- 0 238 238"/>
                              <a:gd name="T55" fmla="*/ 2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8" y="0"/>
                                </a:moveTo>
                                <a:lnTo>
                                  <a:pt x="43" y="0"/>
                                </a:lnTo>
                                <a:lnTo>
                                  <a:pt x="34" y="5"/>
                                </a:lnTo>
                                <a:lnTo>
                                  <a:pt x="29" y="10"/>
                                </a:lnTo>
                                <a:lnTo>
                                  <a:pt x="19" y="10"/>
                                </a:lnTo>
                                <a:lnTo>
                                  <a:pt x="10" y="20"/>
                                </a:lnTo>
                                <a:lnTo>
                                  <a:pt x="0" y="24"/>
                                </a:lnTo>
                                <a:lnTo>
                                  <a:pt x="5" y="29"/>
                                </a:lnTo>
                                <a:lnTo>
                                  <a:pt x="10" y="29"/>
                                </a:lnTo>
                                <a:lnTo>
                                  <a:pt x="15" y="24"/>
                                </a:lnTo>
                                <a:lnTo>
                                  <a:pt x="19" y="24"/>
                                </a:lnTo>
                                <a:lnTo>
                                  <a:pt x="19"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2" name="Freeform 6829"/>
                        <wps:cNvSpPr>
                          <a:spLocks/>
                        </wps:cNvSpPr>
                        <wps:spPr bwMode="auto">
                          <a:xfrm>
                            <a:off x="2804" y="238"/>
                            <a:ext cx="462" cy="106"/>
                          </a:xfrm>
                          <a:custGeom>
                            <a:avLst/>
                            <a:gdLst>
                              <a:gd name="T0" fmla="+- 0 2958 2804"/>
                              <a:gd name="T1" fmla="*/ T0 w 462"/>
                              <a:gd name="T2" fmla="+- 0 243 238"/>
                              <a:gd name="T3" fmla="*/ 243 h 106"/>
                              <a:gd name="T4" fmla="+- 0 2915 2804"/>
                              <a:gd name="T5" fmla="*/ T4 w 462"/>
                              <a:gd name="T6" fmla="+- 0 243 238"/>
                              <a:gd name="T7" fmla="*/ 243 h 106"/>
                              <a:gd name="T8" fmla="+- 0 2910 2804"/>
                              <a:gd name="T9" fmla="*/ T8 w 462"/>
                              <a:gd name="T10" fmla="+- 0 248 238"/>
                              <a:gd name="T11" fmla="*/ 248 h 106"/>
                              <a:gd name="T12" fmla="+- 0 2910 2804"/>
                              <a:gd name="T13" fmla="*/ T12 w 462"/>
                              <a:gd name="T14" fmla="+- 0 253 238"/>
                              <a:gd name="T15" fmla="*/ 253 h 106"/>
                              <a:gd name="T16" fmla="+- 0 2900 2804"/>
                              <a:gd name="T17" fmla="*/ T16 w 462"/>
                              <a:gd name="T18" fmla="+- 0 262 238"/>
                              <a:gd name="T19" fmla="*/ 262 h 106"/>
                              <a:gd name="T20" fmla="+- 0 2900 2804"/>
                              <a:gd name="T21" fmla="*/ T20 w 462"/>
                              <a:gd name="T22" fmla="+- 0 277 238"/>
                              <a:gd name="T23" fmla="*/ 277 h 106"/>
                              <a:gd name="T24" fmla="+- 0 2895 2804"/>
                              <a:gd name="T25" fmla="*/ T24 w 462"/>
                              <a:gd name="T26" fmla="+- 0 282 238"/>
                              <a:gd name="T27" fmla="*/ 282 h 106"/>
                              <a:gd name="T28" fmla="+- 0 2895 2804"/>
                              <a:gd name="T29" fmla="*/ T28 w 462"/>
                              <a:gd name="T30" fmla="+- 0 310 238"/>
                              <a:gd name="T31" fmla="*/ 310 h 106"/>
                              <a:gd name="T32" fmla="+- 0 2900 2804"/>
                              <a:gd name="T33" fmla="*/ T32 w 462"/>
                              <a:gd name="T34" fmla="+- 0 325 238"/>
                              <a:gd name="T35" fmla="*/ 325 h 106"/>
                              <a:gd name="T36" fmla="+- 0 2919 2804"/>
                              <a:gd name="T37" fmla="*/ T36 w 462"/>
                              <a:gd name="T38" fmla="+- 0 344 238"/>
                              <a:gd name="T39" fmla="*/ 344 h 106"/>
                              <a:gd name="T40" fmla="+- 0 2948 2804"/>
                              <a:gd name="T41" fmla="*/ T40 w 462"/>
                              <a:gd name="T42" fmla="+- 0 344 238"/>
                              <a:gd name="T43" fmla="*/ 344 h 106"/>
                              <a:gd name="T44" fmla="+- 0 2953 2804"/>
                              <a:gd name="T45" fmla="*/ T44 w 462"/>
                              <a:gd name="T46" fmla="+- 0 339 238"/>
                              <a:gd name="T47" fmla="*/ 339 h 106"/>
                              <a:gd name="T48" fmla="+- 0 2958 2804"/>
                              <a:gd name="T49" fmla="*/ T48 w 462"/>
                              <a:gd name="T50" fmla="+- 0 334 238"/>
                              <a:gd name="T51" fmla="*/ 334 h 106"/>
                              <a:gd name="T52" fmla="+- 0 2924 2804"/>
                              <a:gd name="T53" fmla="*/ T52 w 462"/>
                              <a:gd name="T54" fmla="+- 0 334 238"/>
                              <a:gd name="T55" fmla="*/ 334 h 106"/>
                              <a:gd name="T56" fmla="+- 0 2924 2804"/>
                              <a:gd name="T57" fmla="*/ T56 w 462"/>
                              <a:gd name="T58" fmla="+- 0 330 238"/>
                              <a:gd name="T59" fmla="*/ 330 h 106"/>
                              <a:gd name="T60" fmla="+- 0 2919 2804"/>
                              <a:gd name="T61" fmla="*/ T60 w 462"/>
                              <a:gd name="T62" fmla="+- 0 330 238"/>
                              <a:gd name="T63" fmla="*/ 330 h 106"/>
                              <a:gd name="T64" fmla="+- 0 2919 2804"/>
                              <a:gd name="T65" fmla="*/ T64 w 462"/>
                              <a:gd name="T66" fmla="+- 0 320 238"/>
                              <a:gd name="T67" fmla="*/ 320 h 106"/>
                              <a:gd name="T68" fmla="+- 0 2915 2804"/>
                              <a:gd name="T69" fmla="*/ T68 w 462"/>
                              <a:gd name="T70" fmla="+- 0 315 238"/>
                              <a:gd name="T71" fmla="*/ 315 h 106"/>
                              <a:gd name="T72" fmla="+- 0 2915 2804"/>
                              <a:gd name="T73" fmla="*/ T72 w 462"/>
                              <a:gd name="T74" fmla="+- 0 267 238"/>
                              <a:gd name="T75" fmla="*/ 267 h 106"/>
                              <a:gd name="T76" fmla="+- 0 2919 2804"/>
                              <a:gd name="T77" fmla="*/ T76 w 462"/>
                              <a:gd name="T78" fmla="+- 0 262 238"/>
                              <a:gd name="T79" fmla="*/ 262 h 106"/>
                              <a:gd name="T80" fmla="+- 0 2919 2804"/>
                              <a:gd name="T81" fmla="*/ T80 w 462"/>
                              <a:gd name="T82" fmla="+- 0 258 238"/>
                              <a:gd name="T83" fmla="*/ 258 h 106"/>
                              <a:gd name="T84" fmla="+- 0 2929 2804"/>
                              <a:gd name="T85" fmla="*/ T84 w 462"/>
                              <a:gd name="T86" fmla="+- 0 248 238"/>
                              <a:gd name="T87" fmla="*/ 248 h 106"/>
                              <a:gd name="T88" fmla="+- 0 2958 2804"/>
                              <a:gd name="T89" fmla="*/ T88 w 462"/>
                              <a:gd name="T90" fmla="+- 0 248 238"/>
                              <a:gd name="T91" fmla="*/ 248 h 106"/>
                              <a:gd name="T92" fmla="+- 0 2958 2804"/>
                              <a:gd name="T93" fmla="*/ T92 w 462"/>
                              <a:gd name="T94" fmla="+- 0 243 238"/>
                              <a:gd name="T95"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62" h="106">
                                <a:moveTo>
                                  <a:pt x="154" y="5"/>
                                </a:moveTo>
                                <a:lnTo>
                                  <a:pt x="111" y="5"/>
                                </a:lnTo>
                                <a:lnTo>
                                  <a:pt x="106" y="10"/>
                                </a:lnTo>
                                <a:lnTo>
                                  <a:pt x="106" y="15"/>
                                </a:lnTo>
                                <a:lnTo>
                                  <a:pt x="96" y="24"/>
                                </a:lnTo>
                                <a:lnTo>
                                  <a:pt x="96" y="39"/>
                                </a:lnTo>
                                <a:lnTo>
                                  <a:pt x="91" y="44"/>
                                </a:lnTo>
                                <a:lnTo>
                                  <a:pt x="91" y="72"/>
                                </a:lnTo>
                                <a:lnTo>
                                  <a:pt x="96" y="87"/>
                                </a:lnTo>
                                <a:lnTo>
                                  <a:pt x="115" y="106"/>
                                </a:lnTo>
                                <a:lnTo>
                                  <a:pt x="144" y="106"/>
                                </a:lnTo>
                                <a:lnTo>
                                  <a:pt x="149" y="101"/>
                                </a:lnTo>
                                <a:lnTo>
                                  <a:pt x="154" y="96"/>
                                </a:lnTo>
                                <a:lnTo>
                                  <a:pt x="120" y="96"/>
                                </a:lnTo>
                                <a:lnTo>
                                  <a:pt x="120" y="92"/>
                                </a:lnTo>
                                <a:lnTo>
                                  <a:pt x="115" y="92"/>
                                </a:lnTo>
                                <a:lnTo>
                                  <a:pt x="115" y="82"/>
                                </a:lnTo>
                                <a:lnTo>
                                  <a:pt x="111" y="77"/>
                                </a:lnTo>
                                <a:lnTo>
                                  <a:pt x="111" y="29"/>
                                </a:lnTo>
                                <a:lnTo>
                                  <a:pt x="115" y="24"/>
                                </a:lnTo>
                                <a:lnTo>
                                  <a:pt x="115" y="20"/>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3" name="Freeform 6828"/>
                        <wps:cNvSpPr>
                          <a:spLocks/>
                        </wps:cNvSpPr>
                        <wps:spPr bwMode="auto">
                          <a:xfrm>
                            <a:off x="2804" y="238"/>
                            <a:ext cx="462" cy="106"/>
                          </a:xfrm>
                          <a:custGeom>
                            <a:avLst/>
                            <a:gdLst>
                              <a:gd name="T0" fmla="+- 0 2958 2804"/>
                              <a:gd name="T1" fmla="*/ T0 w 462"/>
                              <a:gd name="T2" fmla="+- 0 248 238"/>
                              <a:gd name="T3" fmla="*/ 248 h 106"/>
                              <a:gd name="T4" fmla="+- 0 2939 2804"/>
                              <a:gd name="T5" fmla="*/ T4 w 462"/>
                              <a:gd name="T6" fmla="+- 0 248 238"/>
                              <a:gd name="T7" fmla="*/ 248 h 106"/>
                              <a:gd name="T8" fmla="+- 0 2953 2804"/>
                              <a:gd name="T9" fmla="*/ T8 w 462"/>
                              <a:gd name="T10" fmla="+- 0 262 238"/>
                              <a:gd name="T11" fmla="*/ 262 h 106"/>
                              <a:gd name="T12" fmla="+- 0 2953 2804"/>
                              <a:gd name="T13" fmla="*/ T12 w 462"/>
                              <a:gd name="T14" fmla="+- 0 320 238"/>
                              <a:gd name="T15" fmla="*/ 320 h 106"/>
                              <a:gd name="T16" fmla="+- 0 2948 2804"/>
                              <a:gd name="T17" fmla="*/ T16 w 462"/>
                              <a:gd name="T18" fmla="+- 0 325 238"/>
                              <a:gd name="T19" fmla="*/ 325 h 106"/>
                              <a:gd name="T20" fmla="+- 0 2948 2804"/>
                              <a:gd name="T21" fmla="*/ T20 w 462"/>
                              <a:gd name="T22" fmla="+- 0 330 238"/>
                              <a:gd name="T23" fmla="*/ 330 h 106"/>
                              <a:gd name="T24" fmla="+- 0 2943 2804"/>
                              <a:gd name="T25" fmla="*/ T24 w 462"/>
                              <a:gd name="T26" fmla="+- 0 334 238"/>
                              <a:gd name="T27" fmla="*/ 334 h 106"/>
                              <a:gd name="T28" fmla="+- 0 2958 2804"/>
                              <a:gd name="T29" fmla="*/ T28 w 462"/>
                              <a:gd name="T30" fmla="+- 0 334 238"/>
                              <a:gd name="T31" fmla="*/ 334 h 106"/>
                              <a:gd name="T32" fmla="+- 0 2963 2804"/>
                              <a:gd name="T33" fmla="*/ T32 w 462"/>
                              <a:gd name="T34" fmla="+- 0 330 238"/>
                              <a:gd name="T35" fmla="*/ 330 h 106"/>
                              <a:gd name="T36" fmla="+- 0 2973 2804"/>
                              <a:gd name="T37" fmla="*/ T36 w 462"/>
                              <a:gd name="T38" fmla="+- 0 310 238"/>
                              <a:gd name="T39" fmla="*/ 310 h 106"/>
                              <a:gd name="T40" fmla="+- 0 2973 2804"/>
                              <a:gd name="T41" fmla="*/ T40 w 462"/>
                              <a:gd name="T42" fmla="+- 0 277 238"/>
                              <a:gd name="T43" fmla="*/ 277 h 106"/>
                              <a:gd name="T44" fmla="+- 0 2968 2804"/>
                              <a:gd name="T45" fmla="*/ T44 w 462"/>
                              <a:gd name="T46" fmla="+- 0 267 238"/>
                              <a:gd name="T47" fmla="*/ 267 h 106"/>
                              <a:gd name="T48" fmla="+- 0 2968 2804"/>
                              <a:gd name="T49" fmla="*/ T48 w 462"/>
                              <a:gd name="T50" fmla="+- 0 258 238"/>
                              <a:gd name="T51" fmla="*/ 258 h 106"/>
                              <a:gd name="T52" fmla="+- 0 2958 2804"/>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154" y="10"/>
                                </a:moveTo>
                                <a:lnTo>
                                  <a:pt x="135" y="10"/>
                                </a:lnTo>
                                <a:lnTo>
                                  <a:pt x="149" y="24"/>
                                </a:lnTo>
                                <a:lnTo>
                                  <a:pt x="149" y="82"/>
                                </a:lnTo>
                                <a:lnTo>
                                  <a:pt x="144" y="87"/>
                                </a:lnTo>
                                <a:lnTo>
                                  <a:pt x="144" y="92"/>
                                </a:lnTo>
                                <a:lnTo>
                                  <a:pt x="139" y="96"/>
                                </a:lnTo>
                                <a:lnTo>
                                  <a:pt x="154" y="96"/>
                                </a:lnTo>
                                <a:lnTo>
                                  <a:pt x="159" y="92"/>
                                </a:lnTo>
                                <a:lnTo>
                                  <a:pt x="169" y="72"/>
                                </a:lnTo>
                                <a:lnTo>
                                  <a:pt x="169" y="39"/>
                                </a:lnTo>
                                <a:lnTo>
                                  <a:pt x="164" y="29"/>
                                </a:lnTo>
                                <a:lnTo>
                                  <a:pt x="164"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4" name="Freeform 6827"/>
                        <wps:cNvSpPr>
                          <a:spLocks/>
                        </wps:cNvSpPr>
                        <wps:spPr bwMode="auto">
                          <a:xfrm>
                            <a:off x="2804" y="238"/>
                            <a:ext cx="462" cy="106"/>
                          </a:xfrm>
                          <a:custGeom>
                            <a:avLst/>
                            <a:gdLst>
                              <a:gd name="T0" fmla="+- 0 2948 2804"/>
                              <a:gd name="T1" fmla="*/ T0 w 462"/>
                              <a:gd name="T2" fmla="+- 0 238 238"/>
                              <a:gd name="T3" fmla="*/ 238 h 106"/>
                              <a:gd name="T4" fmla="+- 0 2924 2804"/>
                              <a:gd name="T5" fmla="*/ T4 w 462"/>
                              <a:gd name="T6" fmla="+- 0 238 238"/>
                              <a:gd name="T7" fmla="*/ 238 h 106"/>
                              <a:gd name="T8" fmla="+- 0 2919 2804"/>
                              <a:gd name="T9" fmla="*/ T8 w 462"/>
                              <a:gd name="T10" fmla="+- 0 243 238"/>
                              <a:gd name="T11" fmla="*/ 243 h 106"/>
                              <a:gd name="T12" fmla="+- 0 2953 2804"/>
                              <a:gd name="T13" fmla="*/ T12 w 462"/>
                              <a:gd name="T14" fmla="+- 0 243 238"/>
                              <a:gd name="T15" fmla="*/ 243 h 106"/>
                              <a:gd name="T16" fmla="+- 0 2948 2804"/>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144" y="0"/>
                                </a:moveTo>
                                <a:lnTo>
                                  <a:pt x="120" y="0"/>
                                </a:lnTo>
                                <a:lnTo>
                                  <a:pt x="115"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5" name="Freeform 6826"/>
                        <wps:cNvSpPr>
                          <a:spLocks/>
                        </wps:cNvSpPr>
                        <wps:spPr bwMode="auto">
                          <a:xfrm>
                            <a:off x="2804" y="238"/>
                            <a:ext cx="462" cy="106"/>
                          </a:xfrm>
                          <a:custGeom>
                            <a:avLst/>
                            <a:gdLst>
                              <a:gd name="T0" fmla="+- 0 3054 2804"/>
                              <a:gd name="T1" fmla="*/ T0 w 462"/>
                              <a:gd name="T2" fmla="+- 0 243 238"/>
                              <a:gd name="T3" fmla="*/ 243 h 106"/>
                              <a:gd name="T4" fmla="+- 0 3011 2804"/>
                              <a:gd name="T5" fmla="*/ T4 w 462"/>
                              <a:gd name="T6" fmla="+- 0 243 238"/>
                              <a:gd name="T7" fmla="*/ 243 h 106"/>
                              <a:gd name="T8" fmla="+- 0 3006 2804"/>
                              <a:gd name="T9" fmla="*/ T8 w 462"/>
                              <a:gd name="T10" fmla="+- 0 248 238"/>
                              <a:gd name="T11" fmla="*/ 248 h 106"/>
                              <a:gd name="T12" fmla="+- 0 3006 2804"/>
                              <a:gd name="T13" fmla="*/ T12 w 462"/>
                              <a:gd name="T14" fmla="+- 0 253 238"/>
                              <a:gd name="T15" fmla="*/ 253 h 106"/>
                              <a:gd name="T16" fmla="+- 0 2997 2804"/>
                              <a:gd name="T17" fmla="*/ T16 w 462"/>
                              <a:gd name="T18" fmla="+- 0 262 238"/>
                              <a:gd name="T19" fmla="*/ 262 h 106"/>
                              <a:gd name="T20" fmla="+- 0 2997 2804"/>
                              <a:gd name="T21" fmla="*/ T20 w 462"/>
                              <a:gd name="T22" fmla="+- 0 277 238"/>
                              <a:gd name="T23" fmla="*/ 277 h 106"/>
                              <a:gd name="T24" fmla="+- 0 2992 2804"/>
                              <a:gd name="T25" fmla="*/ T24 w 462"/>
                              <a:gd name="T26" fmla="+- 0 282 238"/>
                              <a:gd name="T27" fmla="*/ 282 h 106"/>
                              <a:gd name="T28" fmla="+- 0 2992 2804"/>
                              <a:gd name="T29" fmla="*/ T28 w 462"/>
                              <a:gd name="T30" fmla="+- 0 310 238"/>
                              <a:gd name="T31" fmla="*/ 310 h 106"/>
                              <a:gd name="T32" fmla="+- 0 2997 2804"/>
                              <a:gd name="T33" fmla="*/ T32 w 462"/>
                              <a:gd name="T34" fmla="+- 0 325 238"/>
                              <a:gd name="T35" fmla="*/ 325 h 106"/>
                              <a:gd name="T36" fmla="+- 0 3016 2804"/>
                              <a:gd name="T37" fmla="*/ T36 w 462"/>
                              <a:gd name="T38" fmla="+- 0 344 238"/>
                              <a:gd name="T39" fmla="*/ 344 h 106"/>
                              <a:gd name="T40" fmla="+- 0 3045 2804"/>
                              <a:gd name="T41" fmla="*/ T40 w 462"/>
                              <a:gd name="T42" fmla="+- 0 344 238"/>
                              <a:gd name="T43" fmla="*/ 344 h 106"/>
                              <a:gd name="T44" fmla="+- 0 3054 2804"/>
                              <a:gd name="T45" fmla="*/ T44 w 462"/>
                              <a:gd name="T46" fmla="+- 0 334 238"/>
                              <a:gd name="T47" fmla="*/ 334 h 106"/>
                              <a:gd name="T48" fmla="+- 0 3021 2804"/>
                              <a:gd name="T49" fmla="*/ T48 w 462"/>
                              <a:gd name="T50" fmla="+- 0 334 238"/>
                              <a:gd name="T51" fmla="*/ 334 h 106"/>
                              <a:gd name="T52" fmla="+- 0 3021 2804"/>
                              <a:gd name="T53" fmla="*/ T52 w 462"/>
                              <a:gd name="T54" fmla="+- 0 330 238"/>
                              <a:gd name="T55" fmla="*/ 330 h 106"/>
                              <a:gd name="T56" fmla="+- 0 3016 2804"/>
                              <a:gd name="T57" fmla="*/ T56 w 462"/>
                              <a:gd name="T58" fmla="+- 0 330 238"/>
                              <a:gd name="T59" fmla="*/ 330 h 106"/>
                              <a:gd name="T60" fmla="+- 0 3016 2804"/>
                              <a:gd name="T61" fmla="*/ T60 w 462"/>
                              <a:gd name="T62" fmla="+- 0 320 238"/>
                              <a:gd name="T63" fmla="*/ 320 h 106"/>
                              <a:gd name="T64" fmla="+- 0 3011 2804"/>
                              <a:gd name="T65" fmla="*/ T64 w 462"/>
                              <a:gd name="T66" fmla="+- 0 315 238"/>
                              <a:gd name="T67" fmla="*/ 315 h 106"/>
                              <a:gd name="T68" fmla="+- 0 3011 2804"/>
                              <a:gd name="T69" fmla="*/ T68 w 462"/>
                              <a:gd name="T70" fmla="+- 0 267 238"/>
                              <a:gd name="T71" fmla="*/ 267 h 106"/>
                              <a:gd name="T72" fmla="+- 0 3016 2804"/>
                              <a:gd name="T73" fmla="*/ T72 w 462"/>
                              <a:gd name="T74" fmla="+- 0 262 238"/>
                              <a:gd name="T75" fmla="*/ 262 h 106"/>
                              <a:gd name="T76" fmla="+- 0 3016 2804"/>
                              <a:gd name="T77" fmla="*/ T76 w 462"/>
                              <a:gd name="T78" fmla="+- 0 258 238"/>
                              <a:gd name="T79" fmla="*/ 258 h 106"/>
                              <a:gd name="T80" fmla="+- 0 3025 2804"/>
                              <a:gd name="T81" fmla="*/ T80 w 462"/>
                              <a:gd name="T82" fmla="+- 0 248 238"/>
                              <a:gd name="T83" fmla="*/ 248 h 106"/>
                              <a:gd name="T84" fmla="+- 0 3054 2804"/>
                              <a:gd name="T85" fmla="*/ T84 w 462"/>
                              <a:gd name="T86" fmla="+- 0 248 238"/>
                              <a:gd name="T87" fmla="*/ 248 h 106"/>
                              <a:gd name="T88" fmla="+- 0 3054 2804"/>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250" y="5"/>
                                </a:moveTo>
                                <a:lnTo>
                                  <a:pt x="207" y="5"/>
                                </a:lnTo>
                                <a:lnTo>
                                  <a:pt x="202" y="10"/>
                                </a:lnTo>
                                <a:lnTo>
                                  <a:pt x="202" y="15"/>
                                </a:lnTo>
                                <a:lnTo>
                                  <a:pt x="193" y="24"/>
                                </a:lnTo>
                                <a:lnTo>
                                  <a:pt x="193" y="39"/>
                                </a:lnTo>
                                <a:lnTo>
                                  <a:pt x="188" y="44"/>
                                </a:lnTo>
                                <a:lnTo>
                                  <a:pt x="188" y="72"/>
                                </a:lnTo>
                                <a:lnTo>
                                  <a:pt x="193" y="87"/>
                                </a:lnTo>
                                <a:lnTo>
                                  <a:pt x="212" y="106"/>
                                </a:lnTo>
                                <a:lnTo>
                                  <a:pt x="241" y="106"/>
                                </a:lnTo>
                                <a:lnTo>
                                  <a:pt x="250" y="96"/>
                                </a:lnTo>
                                <a:lnTo>
                                  <a:pt x="217" y="96"/>
                                </a:lnTo>
                                <a:lnTo>
                                  <a:pt x="217" y="92"/>
                                </a:lnTo>
                                <a:lnTo>
                                  <a:pt x="212" y="92"/>
                                </a:lnTo>
                                <a:lnTo>
                                  <a:pt x="212" y="82"/>
                                </a:lnTo>
                                <a:lnTo>
                                  <a:pt x="207" y="77"/>
                                </a:lnTo>
                                <a:lnTo>
                                  <a:pt x="207" y="29"/>
                                </a:lnTo>
                                <a:lnTo>
                                  <a:pt x="212" y="24"/>
                                </a:lnTo>
                                <a:lnTo>
                                  <a:pt x="212"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6" name="Freeform 6825"/>
                        <wps:cNvSpPr>
                          <a:spLocks/>
                        </wps:cNvSpPr>
                        <wps:spPr bwMode="auto">
                          <a:xfrm>
                            <a:off x="2804" y="238"/>
                            <a:ext cx="462" cy="106"/>
                          </a:xfrm>
                          <a:custGeom>
                            <a:avLst/>
                            <a:gdLst>
                              <a:gd name="T0" fmla="+- 0 3054 2804"/>
                              <a:gd name="T1" fmla="*/ T0 w 462"/>
                              <a:gd name="T2" fmla="+- 0 248 238"/>
                              <a:gd name="T3" fmla="*/ 248 h 106"/>
                              <a:gd name="T4" fmla="+- 0 3035 2804"/>
                              <a:gd name="T5" fmla="*/ T4 w 462"/>
                              <a:gd name="T6" fmla="+- 0 248 238"/>
                              <a:gd name="T7" fmla="*/ 248 h 106"/>
                              <a:gd name="T8" fmla="+- 0 3049 2804"/>
                              <a:gd name="T9" fmla="*/ T8 w 462"/>
                              <a:gd name="T10" fmla="+- 0 262 238"/>
                              <a:gd name="T11" fmla="*/ 262 h 106"/>
                              <a:gd name="T12" fmla="+- 0 3049 2804"/>
                              <a:gd name="T13" fmla="*/ T12 w 462"/>
                              <a:gd name="T14" fmla="+- 0 320 238"/>
                              <a:gd name="T15" fmla="*/ 320 h 106"/>
                              <a:gd name="T16" fmla="+- 0 3045 2804"/>
                              <a:gd name="T17" fmla="*/ T16 w 462"/>
                              <a:gd name="T18" fmla="+- 0 325 238"/>
                              <a:gd name="T19" fmla="*/ 325 h 106"/>
                              <a:gd name="T20" fmla="+- 0 3045 2804"/>
                              <a:gd name="T21" fmla="*/ T20 w 462"/>
                              <a:gd name="T22" fmla="+- 0 330 238"/>
                              <a:gd name="T23" fmla="*/ 330 h 106"/>
                              <a:gd name="T24" fmla="+- 0 3040 2804"/>
                              <a:gd name="T25" fmla="*/ T24 w 462"/>
                              <a:gd name="T26" fmla="+- 0 334 238"/>
                              <a:gd name="T27" fmla="*/ 334 h 106"/>
                              <a:gd name="T28" fmla="+- 0 3054 2804"/>
                              <a:gd name="T29" fmla="*/ T28 w 462"/>
                              <a:gd name="T30" fmla="+- 0 334 238"/>
                              <a:gd name="T31" fmla="*/ 334 h 106"/>
                              <a:gd name="T32" fmla="+- 0 3059 2804"/>
                              <a:gd name="T33" fmla="*/ T32 w 462"/>
                              <a:gd name="T34" fmla="+- 0 330 238"/>
                              <a:gd name="T35" fmla="*/ 330 h 106"/>
                              <a:gd name="T36" fmla="+- 0 3069 2804"/>
                              <a:gd name="T37" fmla="*/ T36 w 462"/>
                              <a:gd name="T38" fmla="+- 0 310 238"/>
                              <a:gd name="T39" fmla="*/ 310 h 106"/>
                              <a:gd name="T40" fmla="+- 0 3069 2804"/>
                              <a:gd name="T41" fmla="*/ T40 w 462"/>
                              <a:gd name="T42" fmla="+- 0 277 238"/>
                              <a:gd name="T43" fmla="*/ 277 h 106"/>
                              <a:gd name="T44" fmla="+- 0 3064 2804"/>
                              <a:gd name="T45" fmla="*/ T44 w 462"/>
                              <a:gd name="T46" fmla="+- 0 267 238"/>
                              <a:gd name="T47" fmla="*/ 267 h 106"/>
                              <a:gd name="T48" fmla="+- 0 3064 2804"/>
                              <a:gd name="T49" fmla="*/ T48 w 462"/>
                              <a:gd name="T50" fmla="+- 0 258 238"/>
                              <a:gd name="T51" fmla="*/ 258 h 106"/>
                              <a:gd name="T52" fmla="+- 0 3054 2804"/>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250" y="10"/>
                                </a:moveTo>
                                <a:lnTo>
                                  <a:pt x="231" y="10"/>
                                </a:lnTo>
                                <a:lnTo>
                                  <a:pt x="245" y="24"/>
                                </a:lnTo>
                                <a:lnTo>
                                  <a:pt x="245" y="82"/>
                                </a:lnTo>
                                <a:lnTo>
                                  <a:pt x="241" y="87"/>
                                </a:lnTo>
                                <a:lnTo>
                                  <a:pt x="241" y="92"/>
                                </a:lnTo>
                                <a:lnTo>
                                  <a:pt x="236" y="96"/>
                                </a:lnTo>
                                <a:lnTo>
                                  <a:pt x="250" y="96"/>
                                </a:lnTo>
                                <a:lnTo>
                                  <a:pt x="255" y="92"/>
                                </a:lnTo>
                                <a:lnTo>
                                  <a:pt x="265" y="72"/>
                                </a:lnTo>
                                <a:lnTo>
                                  <a:pt x="265" y="39"/>
                                </a:lnTo>
                                <a:lnTo>
                                  <a:pt x="260" y="29"/>
                                </a:lnTo>
                                <a:lnTo>
                                  <a:pt x="260"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7" name="Freeform 6824"/>
                        <wps:cNvSpPr>
                          <a:spLocks/>
                        </wps:cNvSpPr>
                        <wps:spPr bwMode="auto">
                          <a:xfrm>
                            <a:off x="2804" y="238"/>
                            <a:ext cx="462" cy="106"/>
                          </a:xfrm>
                          <a:custGeom>
                            <a:avLst/>
                            <a:gdLst>
                              <a:gd name="T0" fmla="+- 0 3045 2804"/>
                              <a:gd name="T1" fmla="*/ T0 w 462"/>
                              <a:gd name="T2" fmla="+- 0 238 238"/>
                              <a:gd name="T3" fmla="*/ 238 h 106"/>
                              <a:gd name="T4" fmla="+- 0 3021 2804"/>
                              <a:gd name="T5" fmla="*/ T4 w 462"/>
                              <a:gd name="T6" fmla="+- 0 238 238"/>
                              <a:gd name="T7" fmla="*/ 238 h 106"/>
                              <a:gd name="T8" fmla="+- 0 3016 2804"/>
                              <a:gd name="T9" fmla="*/ T8 w 462"/>
                              <a:gd name="T10" fmla="+- 0 243 238"/>
                              <a:gd name="T11" fmla="*/ 243 h 106"/>
                              <a:gd name="T12" fmla="+- 0 3049 2804"/>
                              <a:gd name="T13" fmla="*/ T12 w 462"/>
                              <a:gd name="T14" fmla="+- 0 243 238"/>
                              <a:gd name="T15" fmla="*/ 243 h 106"/>
                              <a:gd name="T16" fmla="+- 0 3045 2804"/>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241" y="0"/>
                                </a:moveTo>
                                <a:lnTo>
                                  <a:pt x="217" y="0"/>
                                </a:lnTo>
                                <a:lnTo>
                                  <a:pt x="212" y="5"/>
                                </a:lnTo>
                                <a:lnTo>
                                  <a:pt x="245" y="5"/>
                                </a:lnTo>
                                <a:lnTo>
                                  <a:pt x="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8" name="Freeform 6823"/>
                        <wps:cNvSpPr>
                          <a:spLocks/>
                        </wps:cNvSpPr>
                        <wps:spPr bwMode="auto">
                          <a:xfrm>
                            <a:off x="2804" y="238"/>
                            <a:ext cx="462" cy="106"/>
                          </a:xfrm>
                          <a:custGeom>
                            <a:avLst/>
                            <a:gdLst>
                              <a:gd name="T0" fmla="+- 0 3150 2804"/>
                              <a:gd name="T1" fmla="*/ T0 w 462"/>
                              <a:gd name="T2" fmla="+- 0 243 238"/>
                              <a:gd name="T3" fmla="*/ 243 h 106"/>
                              <a:gd name="T4" fmla="+- 0 3107 2804"/>
                              <a:gd name="T5" fmla="*/ T4 w 462"/>
                              <a:gd name="T6" fmla="+- 0 243 238"/>
                              <a:gd name="T7" fmla="*/ 243 h 106"/>
                              <a:gd name="T8" fmla="+- 0 3102 2804"/>
                              <a:gd name="T9" fmla="*/ T8 w 462"/>
                              <a:gd name="T10" fmla="+- 0 248 238"/>
                              <a:gd name="T11" fmla="*/ 248 h 106"/>
                              <a:gd name="T12" fmla="+- 0 3102 2804"/>
                              <a:gd name="T13" fmla="*/ T12 w 462"/>
                              <a:gd name="T14" fmla="+- 0 253 238"/>
                              <a:gd name="T15" fmla="*/ 253 h 106"/>
                              <a:gd name="T16" fmla="+- 0 3093 2804"/>
                              <a:gd name="T17" fmla="*/ T16 w 462"/>
                              <a:gd name="T18" fmla="+- 0 262 238"/>
                              <a:gd name="T19" fmla="*/ 262 h 106"/>
                              <a:gd name="T20" fmla="+- 0 3093 2804"/>
                              <a:gd name="T21" fmla="*/ T20 w 462"/>
                              <a:gd name="T22" fmla="+- 0 277 238"/>
                              <a:gd name="T23" fmla="*/ 277 h 106"/>
                              <a:gd name="T24" fmla="+- 0 3088 2804"/>
                              <a:gd name="T25" fmla="*/ T24 w 462"/>
                              <a:gd name="T26" fmla="+- 0 282 238"/>
                              <a:gd name="T27" fmla="*/ 282 h 106"/>
                              <a:gd name="T28" fmla="+- 0 3088 2804"/>
                              <a:gd name="T29" fmla="*/ T28 w 462"/>
                              <a:gd name="T30" fmla="+- 0 310 238"/>
                              <a:gd name="T31" fmla="*/ 310 h 106"/>
                              <a:gd name="T32" fmla="+- 0 3093 2804"/>
                              <a:gd name="T33" fmla="*/ T32 w 462"/>
                              <a:gd name="T34" fmla="+- 0 325 238"/>
                              <a:gd name="T35" fmla="*/ 325 h 106"/>
                              <a:gd name="T36" fmla="+- 0 3112 2804"/>
                              <a:gd name="T37" fmla="*/ T36 w 462"/>
                              <a:gd name="T38" fmla="+- 0 344 238"/>
                              <a:gd name="T39" fmla="*/ 344 h 106"/>
                              <a:gd name="T40" fmla="+- 0 3141 2804"/>
                              <a:gd name="T41" fmla="*/ T40 w 462"/>
                              <a:gd name="T42" fmla="+- 0 344 238"/>
                              <a:gd name="T43" fmla="*/ 344 h 106"/>
                              <a:gd name="T44" fmla="+- 0 3150 2804"/>
                              <a:gd name="T45" fmla="*/ T44 w 462"/>
                              <a:gd name="T46" fmla="+- 0 334 238"/>
                              <a:gd name="T47" fmla="*/ 334 h 106"/>
                              <a:gd name="T48" fmla="+- 0 3117 2804"/>
                              <a:gd name="T49" fmla="*/ T48 w 462"/>
                              <a:gd name="T50" fmla="+- 0 334 238"/>
                              <a:gd name="T51" fmla="*/ 334 h 106"/>
                              <a:gd name="T52" fmla="+- 0 3117 2804"/>
                              <a:gd name="T53" fmla="*/ T52 w 462"/>
                              <a:gd name="T54" fmla="+- 0 330 238"/>
                              <a:gd name="T55" fmla="*/ 330 h 106"/>
                              <a:gd name="T56" fmla="+- 0 3112 2804"/>
                              <a:gd name="T57" fmla="*/ T56 w 462"/>
                              <a:gd name="T58" fmla="+- 0 330 238"/>
                              <a:gd name="T59" fmla="*/ 330 h 106"/>
                              <a:gd name="T60" fmla="+- 0 3112 2804"/>
                              <a:gd name="T61" fmla="*/ T60 w 462"/>
                              <a:gd name="T62" fmla="+- 0 320 238"/>
                              <a:gd name="T63" fmla="*/ 320 h 106"/>
                              <a:gd name="T64" fmla="+- 0 3107 2804"/>
                              <a:gd name="T65" fmla="*/ T64 w 462"/>
                              <a:gd name="T66" fmla="+- 0 315 238"/>
                              <a:gd name="T67" fmla="*/ 315 h 106"/>
                              <a:gd name="T68" fmla="+- 0 3107 2804"/>
                              <a:gd name="T69" fmla="*/ T68 w 462"/>
                              <a:gd name="T70" fmla="+- 0 267 238"/>
                              <a:gd name="T71" fmla="*/ 267 h 106"/>
                              <a:gd name="T72" fmla="+- 0 3112 2804"/>
                              <a:gd name="T73" fmla="*/ T72 w 462"/>
                              <a:gd name="T74" fmla="+- 0 262 238"/>
                              <a:gd name="T75" fmla="*/ 262 h 106"/>
                              <a:gd name="T76" fmla="+- 0 3112 2804"/>
                              <a:gd name="T77" fmla="*/ T76 w 462"/>
                              <a:gd name="T78" fmla="+- 0 258 238"/>
                              <a:gd name="T79" fmla="*/ 258 h 106"/>
                              <a:gd name="T80" fmla="+- 0 3121 2804"/>
                              <a:gd name="T81" fmla="*/ T80 w 462"/>
                              <a:gd name="T82" fmla="+- 0 248 238"/>
                              <a:gd name="T83" fmla="*/ 248 h 106"/>
                              <a:gd name="T84" fmla="+- 0 3150 2804"/>
                              <a:gd name="T85" fmla="*/ T84 w 462"/>
                              <a:gd name="T86" fmla="+- 0 248 238"/>
                              <a:gd name="T87" fmla="*/ 248 h 106"/>
                              <a:gd name="T88" fmla="+- 0 3150 2804"/>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346" y="5"/>
                                </a:moveTo>
                                <a:lnTo>
                                  <a:pt x="303" y="5"/>
                                </a:lnTo>
                                <a:lnTo>
                                  <a:pt x="298" y="10"/>
                                </a:lnTo>
                                <a:lnTo>
                                  <a:pt x="298" y="15"/>
                                </a:lnTo>
                                <a:lnTo>
                                  <a:pt x="289" y="24"/>
                                </a:lnTo>
                                <a:lnTo>
                                  <a:pt x="289" y="39"/>
                                </a:lnTo>
                                <a:lnTo>
                                  <a:pt x="284" y="44"/>
                                </a:lnTo>
                                <a:lnTo>
                                  <a:pt x="284" y="72"/>
                                </a:lnTo>
                                <a:lnTo>
                                  <a:pt x="289" y="87"/>
                                </a:lnTo>
                                <a:lnTo>
                                  <a:pt x="308" y="106"/>
                                </a:lnTo>
                                <a:lnTo>
                                  <a:pt x="337" y="106"/>
                                </a:lnTo>
                                <a:lnTo>
                                  <a:pt x="346" y="96"/>
                                </a:lnTo>
                                <a:lnTo>
                                  <a:pt x="313" y="96"/>
                                </a:lnTo>
                                <a:lnTo>
                                  <a:pt x="313" y="92"/>
                                </a:lnTo>
                                <a:lnTo>
                                  <a:pt x="308" y="92"/>
                                </a:lnTo>
                                <a:lnTo>
                                  <a:pt x="308" y="82"/>
                                </a:lnTo>
                                <a:lnTo>
                                  <a:pt x="303" y="77"/>
                                </a:lnTo>
                                <a:lnTo>
                                  <a:pt x="303" y="29"/>
                                </a:lnTo>
                                <a:lnTo>
                                  <a:pt x="308" y="24"/>
                                </a:lnTo>
                                <a:lnTo>
                                  <a:pt x="308" y="20"/>
                                </a:lnTo>
                                <a:lnTo>
                                  <a:pt x="317"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9" name="Freeform 6822"/>
                        <wps:cNvSpPr>
                          <a:spLocks/>
                        </wps:cNvSpPr>
                        <wps:spPr bwMode="auto">
                          <a:xfrm>
                            <a:off x="2804" y="238"/>
                            <a:ext cx="462" cy="106"/>
                          </a:xfrm>
                          <a:custGeom>
                            <a:avLst/>
                            <a:gdLst>
                              <a:gd name="T0" fmla="+- 0 3150 2804"/>
                              <a:gd name="T1" fmla="*/ T0 w 462"/>
                              <a:gd name="T2" fmla="+- 0 248 238"/>
                              <a:gd name="T3" fmla="*/ 248 h 106"/>
                              <a:gd name="T4" fmla="+- 0 3131 2804"/>
                              <a:gd name="T5" fmla="*/ T4 w 462"/>
                              <a:gd name="T6" fmla="+- 0 248 238"/>
                              <a:gd name="T7" fmla="*/ 248 h 106"/>
                              <a:gd name="T8" fmla="+- 0 3145 2804"/>
                              <a:gd name="T9" fmla="*/ T8 w 462"/>
                              <a:gd name="T10" fmla="+- 0 262 238"/>
                              <a:gd name="T11" fmla="*/ 262 h 106"/>
                              <a:gd name="T12" fmla="+- 0 3145 2804"/>
                              <a:gd name="T13" fmla="*/ T12 w 462"/>
                              <a:gd name="T14" fmla="+- 0 320 238"/>
                              <a:gd name="T15" fmla="*/ 320 h 106"/>
                              <a:gd name="T16" fmla="+- 0 3141 2804"/>
                              <a:gd name="T17" fmla="*/ T16 w 462"/>
                              <a:gd name="T18" fmla="+- 0 325 238"/>
                              <a:gd name="T19" fmla="*/ 325 h 106"/>
                              <a:gd name="T20" fmla="+- 0 3141 2804"/>
                              <a:gd name="T21" fmla="*/ T20 w 462"/>
                              <a:gd name="T22" fmla="+- 0 330 238"/>
                              <a:gd name="T23" fmla="*/ 330 h 106"/>
                              <a:gd name="T24" fmla="+- 0 3136 2804"/>
                              <a:gd name="T25" fmla="*/ T24 w 462"/>
                              <a:gd name="T26" fmla="+- 0 334 238"/>
                              <a:gd name="T27" fmla="*/ 334 h 106"/>
                              <a:gd name="T28" fmla="+- 0 3150 2804"/>
                              <a:gd name="T29" fmla="*/ T28 w 462"/>
                              <a:gd name="T30" fmla="+- 0 334 238"/>
                              <a:gd name="T31" fmla="*/ 334 h 106"/>
                              <a:gd name="T32" fmla="+- 0 3155 2804"/>
                              <a:gd name="T33" fmla="*/ T32 w 462"/>
                              <a:gd name="T34" fmla="+- 0 330 238"/>
                              <a:gd name="T35" fmla="*/ 330 h 106"/>
                              <a:gd name="T36" fmla="+- 0 3165 2804"/>
                              <a:gd name="T37" fmla="*/ T36 w 462"/>
                              <a:gd name="T38" fmla="+- 0 310 238"/>
                              <a:gd name="T39" fmla="*/ 310 h 106"/>
                              <a:gd name="T40" fmla="+- 0 3165 2804"/>
                              <a:gd name="T41" fmla="*/ T40 w 462"/>
                              <a:gd name="T42" fmla="+- 0 277 238"/>
                              <a:gd name="T43" fmla="*/ 277 h 106"/>
                              <a:gd name="T44" fmla="+- 0 3160 2804"/>
                              <a:gd name="T45" fmla="*/ T44 w 462"/>
                              <a:gd name="T46" fmla="+- 0 267 238"/>
                              <a:gd name="T47" fmla="*/ 267 h 106"/>
                              <a:gd name="T48" fmla="+- 0 3160 2804"/>
                              <a:gd name="T49" fmla="*/ T48 w 462"/>
                              <a:gd name="T50" fmla="+- 0 258 238"/>
                              <a:gd name="T51" fmla="*/ 258 h 106"/>
                              <a:gd name="T52" fmla="+- 0 3150 2804"/>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346" y="10"/>
                                </a:moveTo>
                                <a:lnTo>
                                  <a:pt x="327" y="10"/>
                                </a:lnTo>
                                <a:lnTo>
                                  <a:pt x="341" y="24"/>
                                </a:lnTo>
                                <a:lnTo>
                                  <a:pt x="341" y="82"/>
                                </a:lnTo>
                                <a:lnTo>
                                  <a:pt x="337" y="87"/>
                                </a:lnTo>
                                <a:lnTo>
                                  <a:pt x="337" y="92"/>
                                </a:lnTo>
                                <a:lnTo>
                                  <a:pt x="332" y="96"/>
                                </a:lnTo>
                                <a:lnTo>
                                  <a:pt x="346" y="96"/>
                                </a:lnTo>
                                <a:lnTo>
                                  <a:pt x="351" y="92"/>
                                </a:lnTo>
                                <a:lnTo>
                                  <a:pt x="361" y="72"/>
                                </a:lnTo>
                                <a:lnTo>
                                  <a:pt x="361" y="39"/>
                                </a:lnTo>
                                <a:lnTo>
                                  <a:pt x="356" y="29"/>
                                </a:lnTo>
                                <a:lnTo>
                                  <a:pt x="356" y="20"/>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0" name="Freeform 6821"/>
                        <wps:cNvSpPr>
                          <a:spLocks/>
                        </wps:cNvSpPr>
                        <wps:spPr bwMode="auto">
                          <a:xfrm>
                            <a:off x="2804" y="238"/>
                            <a:ext cx="462" cy="106"/>
                          </a:xfrm>
                          <a:custGeom>
                            <a:avLst/>
                            <a:gdLst>
                              <a:gd name="T0" fmla="+- 0 3141 2804"/>
                              <a:gd name="T1" fmla="*/ T0 w 462"/>
                              <a:gd name="T2" fmla="+- 0 238 238"/>
                              <a:gd name="T3" fmla="*/ 238 h 106"/>
                              <a:gd name="T4" fmla="+- 0 3117 2804"/>
                              <a:gd name="T5" fmla="*/ T4 w 462"/>
                              <a:gd name="T6" fmla="+- 0 238 238"/>
                              <a:gd name="T7" fmla="*/ 238 h 106"/>
                              <a:gd name="T8" fmla="+- 0 3112 2804"/>
                              <a:gd name="T9" fmla="*/ T8 w 462"/>
                              <a:gd name="T10" fmla="+- 0 243 238"/>
                              <a:gd name="T11" fmla="*/ 243 h 106"/>
                              <a:gd name="T12" fmla="+- 0 3145 2804"/>
                              <a:gd name="T13" fmla="*/ T12 w 462"/>
                              <a:gd name="T14" fmla="+- 0 243 238"/>
                              <a:gd name="T15" fmla="*/ 243 h 106"/>
                              <a:gd name="T16" fmla="+- 0 3141 2804"/>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337" y="0"/>
                                </a:moveTo>
                                <a:lnTo>
                                  <a:pt x="313" y="0"/>
                                </a:lnTo>
                                <a:lnTo>
                                  <a:pt x="308" y="5"/>
                                </a:lnTo>
                                <a:lnTo>
                                  <a:pt x="341" y="5"/>
                                </a:lnTo>
                                <a:lnTo>
                                  <a:pt x="3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1" name="Freeform 6820"/>
                        <wps:cNvSpPr>
                          <a:spLocks/>
                        </wps:cNvSpPr>
                        <wps:spPr bwMode="auto">
                          <a:xfrm>
                            <a:off x="2804" y="238"/>
                            <a:ext cx="462" cy="106"/>
                          </a:xfrm>
                          <a:custGeom>
                            <a:avLst/>
                            <a:gdLst>
                              <a:gd name="T0" fmla="+- 0 3251 2804"/>
                              <a:gd name="T1" fmla="*/ T0 w 462"/>
                              <a:gd name="T2" fmla="+- 0 243 238"/>
                              <a:gd name="T3" fmla="*/ 243 h 106"/>
                              <a:gd name="T4" fmla="+- 0 3208 2804"/>
                              <a:gd name="T5" fmla="*/ T4 w 462"/>
                              <a:gd name="T6" fmla="+- 0 243 238"/>
                              <a:gd name="T7" fmla="*/ 243 h 106"/>
                              <a:gd name="T8" fmla="+- 0 3203 2804"/>
                              <a:gd name="T9" fmla="*/ T8 w 462"/>
                              <a:gd name="T10" fmla="+- 0 248 238"/>
                              <a:gd name="T11" fmla="*/ 248 h 106"/>
                              <a:gd name="T12" fmla="+- 0 3203 2804"/>
                              <a:gd name="T13" fmla="*/ T12 w 462"/>
                              <a:gd name="T14" fmla="+- 0 253 238"/>
                              <a:gd name="T15" fmla="*/ 253 h 106"/>
                              <a:gd name="T16" fmla="+- 0 3193 2804"/>
                              <a:gd name="T17" fmla="*/ T16 w 462"/>
                              <a:gd name="T18" fmla="+- 0 262 238"/>
                              <a:gd name="T19" fmla="*/ 262 h 106"/>
                              <a:gd name="T20" fmla="+- 0 3193 2804"/>
                              <a:gd name="T21" fmla="*/ T20 w 462"/>
                              <a:gd name="T22" fmla="+- 0 277 238"/>
                              <a:gd name="T23" fmla="*/ 277 h 106"/>
                              <a:gd name="T24" fmla="+- 0 3189 2804"/>
                              <a:gd name="T25" fmla="*/ T24 w 462"/>
                              <a:gd name="T26" fmla="+- 0 282 238"/>
                              <a:gd name="T27" fmla="*/ 282 h 106"/>
                              <a:gd name="T28" fmla="+- 0 3189 2804"/>
                              <a:gd name="T29" fmla="*/ T28 w 462"/>
                              <a:gd name="T30" fmla="+- 0 310 238"/>
                              <a:gd name="T31" fmla="*/ 310 h 106"/>
                              <a:gd name="T32" fmla="+- 0 3193 2804"/>
                              <a:gd name="T33" fmla="*/ T32 w 462"/>
                              <a:gd name="T34" fmla="+- 0 325 238"/>
                              <a:gd name="T35" fmla="*/ 325 h 106"/>
                              <a:gd name="T36" fmla="+- 0 3213 2804"/>
                              <a:gd name="T37" fmla="*/ T36 w 462"/>
                              <a:gd name="T38" fmla="+- 0 344 238"/>
                              <a:gd name="T39" fmla="*/ 344 h 106"/>
                              <a:gd name="T40" fmla="+- 0 3241 2804"/>
                              <a:gd name="T41" fmla="*/ T40 w 462"/>
                              <a:gd name="T42" fmla="+- 0 344 238"/>
                              <a:gd name="T43" fmla="*/ 344 h 106"/>
                              <a:gd name="T44" fmla="+- 0 3251 2804"/>
                              <a:gd name="T45" fmla="*/ T44 w 462"/>
                              <a:gd name="T46" fmla="+- 0 334 238"/>
                              <a:gd name="T47" fmla="*/ 334 h 106"/>
                              <a:gd name="T48" fmla="+- 0 3217 2804"/>
                              <a:gd name="T49" fmla="*/ T48 w 462"/>
                              <a:gd name="T50" fmla="+- 0 334 238"/>
                              <a:gd name="T51" fmla="*/ 334 h 106"/>
                              <a:gd name="T52" fmla="+- 0 3217 2804"/>
                              <a:gd name="T53" fmla="*/ T52 w 462"/>
                              <a:gd name="T54" fmla="+- 0 330 238"/>
                              <a:gd name="T55" fmla="*/ 330 h 106"/>
                              <a:gd name="T56" fmla="+- 0 3213 2804"/>
                              <a:gd name="T57" fmla="*/ T56 w 462"/>
                              <a:gd name="T58" fmla="+- 0 330 238"/>
                              <a:gd name="T59" fmla="*/ 330 h 106"/>
                              <a:gd name="T60" fmla="+- 0 3213 2804"/>
                              <a:gd name="T61" fmla="*/ T60 w 462"/>
                              <a:gd name="T62" fmla="+- 0 320 238"/>
                              <a:gd name="T63" fmla="*/ 320 h 106"/>
                              <a:gd name="T64" fmla="+- 0 3208 2804"/>
                              <a:gd name="T65" fmla="*/ T64 w 462"/>
                              <a:gd name="T66" fmla="+- 0 315 238"/>
                              <a:gd name="T67" fmla="*/ 315 h 106"/>
                              <a:gd name="T68" fmla="+- 0 3208 2804"/>
                              <a:gd name="T69" fmla="*/ T68 w 462"/>
                              <a:gd name="T70" fmla="+- 0 267 238"/>
                              <a:gd name="T71" fmla="*/ 267 h 106"/>
                              <a:gd name="T72" fmla="+- 0 3213 2804"/>
                              <a:gd name="T73" fmla="*/ T72 w 462"/>
                              <a:gd name="T74" fmla="+- 0 262 238"/>
                              <a:gd name="T75" fmla="*/ 262 h 106"/>
                              <a:gd name="T76" fmla="+- 0 3213 2804"/>
                              <a:gd name="T77" fmla="*/ T76 w 462"/>
                              <a:gd name="T78" fmla="+- 0 258 238"/>
                              <a:gd name="T79" fmla="*/ 258 h 106"/>
                              <a:gd name="T80" fmla="+- 0 3222 2804"/>
                              <a:gd name="T81" fmla="*/ T80 w 462"/>
                              <a:gd name="T82" fmla="+- 0 248 238"/>
                              <a:gd name="T83" fmla="*/ 248 h 106"/>
                              <a:gd name="T84" fmla="+- 0 3251 2804"/>
                              <a:gd name="T85" fmla="*/ T84 w 462"/>
                              <a:gd name="T86" fmla="+- 0 248 238"/>
                              <a:gd name="T87" fmla="*/ 248 h 106"/>
                              <a:gd name="T88" fmla="+- 0 3251 2804"/>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447" y="5"/>
                                </a:moveTo>
                                <a:lnTo>
                                  <a:pt x="404" y="5"/>
                                </a:lnTo>
                                <a:lnTo>
                                  <a:pt x="399" y="10"/>
                                </a:lnTo>
                                <a:lnTo>
                                  <a:pt x="399" y="15"/>
                                </a:lnTo>
                                <a:lnTo>
                                  <a:pt x="389" y="24"/>
                                </a:lnTo>
                                <a:lnTo>
                                  <a:pt x="389" y="39"/>
                                </a:lnTo>
                                <a:lnTo>
                                  <a:pt x="385" y="44"/>
                                </a:lnTo>
                                <a:lnTo>
                                  <a:pt x="385" y="72"/>
                                </a:lnTo>
                                <a:lnTo>
                                  <a:pt x="389" y="87"/>
                                </a:lnTo>
                                <a:lnTo>
                                  <a:pt x="409" y="106"/>
                                </a:lnTo>
                                <a:lnTo>
                                  <a:pt x="437" y="106"/>
                                </a:lnTo>
                                <a:lnTo>
                                  <a:pt x="447" y="96"/>
                                </a:lnTo>
                                <a:lnTo>
                                  <a:pt x="413" y="96"/>
                                </a:lnTo>
                                <a:lnTo>
                                  <a:pt x="413" y="92"/>
                                </a:lnTo>
                                <a:lnTo>
                                  <a:pt x="409" y="92"/>
                                </a:lnTo>
                                <a:lnTo>
                                  <a:pt x="409" y="82"/>
                                </a:lnTo>
                                <a:lnTo>
                                  <a:pt x="404" y="77"/>
                                </a:lnTo>
                                <a:lnTo>
                                  <a:pt x="404" y="29"/>
                                </a:lnTo>
                                <a:lnTo>
                                  <a:pt x="409" y="24"/>
                                </a:lnTo>
                                <a:lnTo>
                                  <a:pt x="409" y="20"/>
                                </a:lnTo>
                                <a:lnTo>
                                  <a:pt x="418" y="10"/>
                                </a:lnTo>
                                <a:lnTo>
                                  <a:pt x="447" y="10"/>
                                </a:lnTo>
                                <a:lnTo>
                                  <a:pt x="4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2" name="Freeform 6819"/>
                        <wps:cNvSpPr>
                          <a:spLocks/>
                        </wps:cNvSpPr>
                        <wps:spPr bwMode="auto">
                          <a:xfrm>
                            <a:off x="2804" y="238"/>
                            <a:ext cx="462" cy="106"/>
                          </a:xfrm>
                          <a:custGeom>
                            <a:avLst/>
                            <a:gdLst>
                              <a:gd name="T0" fmla="+- 0 3251 2804"/>
                              <a:gd name="T1" fmla="*/ T0 w 462"/>
                              <a:gd name="T2" fmla="+- 0 248 238"/>
                              <a:gd name="T3" fmla="*/ 248 h 106"/>
                              <a:gd name="T4" fmla="+- 0 3232 2804"/>
                              <a:gd name="T5" fmla="*/ T4 w 462"/>
                              <a:gd name="T6" fmla="+- 0 248 238"/>
                              <a:gd name="T7" fmla="*/ 248 h 106"/>
                              <a:gd name="T8" fmla="+- 0 3246 2804"/>
                              <a:gd name="T9" fmla="*/ T8 w 462"/>
                              <a:gd name="T10" fmla="+- 0 262 238"/>
                              <a:gd name="T11" fmla="*/ 262 h 106"/>
                              <a:gd name="T12" fmla="+- 0 3246 2804"/>
                              <a:gd name="T13" fmla="*/ T12 w 462"/>
                              <a:gd name="T14" fmla="+- 0 320 238"/>
                              <a:gd name="T15" fmla="*/ 320 h 106"/>
                              <a:gd name="T16" fmla="+- 0 3241 2804"/>
                              <a:gd name="T17" fmla="*/ T16 w 462"/>
                              <a:gd name="T18" fmla="+- 0 325 238"/>
                              <a:gd name="T19" fmla="*/ 325 h 106"/>
                              <a:gd name="T20" fmla="+- 0 3241 2804"/>
                              <a:gd name="T21" fmla="*/ T20 w 462"/>
                              <a:gd name="T22" fmla="+- 0 330 238"/>
                              <a:gd name="T23" fmla="*/ 330 h 106"/>
                              <a:gd name="T24" fmla="+- 0 3237 2804"/>
                              <a:gd name="T25" fmla="*/ T24 w 462"/>
                              <a:gd name="T26" fmla="+- 0 334 238"/>
                              <a:gd name="T27" fmla="*/ 334 h 106"/>
                              <a:gd name="T28" fmla="+- 0 3251 2804"/>
                              <a:gd name="T29" fmla="*/ T28 w 462"/>
                              <a:gd name="T30" fmla="+- 0 334 238"/>
                              <a:gd name="T31" fmla="*/ 334 h 106"/>
                              <a:gd name="T32" fmla="+- 0 3256 2804"/>
                              <a:gd name="T33" fmla="*/ T32 w 462"/>
                              <a:gd name="T34" fmla="+- 0 330 238"/>
                              <a:gd name="T35" fmla="*/ 330 h 106"/>
                              <a:gd name="T36" fmla="+- 0 3265 2804"/>
                              <a:gd name="T37" fmla="*/ T36 w 462"/>
                              <a:gd name="T38" fmla="+- 0 310 238"/>
                              <a:gd name="T39" fmla="*/ 310 h 106"/>
                              <a:gd name="T40" fmla="+- 0 3265 2804"/>
                              <a:gd name="T41" fmla="*/ T40 w 462"/>
                              <a:gd name="T42" fmla="+- 0 277 238"/>
                              <a:gd name="T43" fmla="*/ 277 h 106"/>
                              <a:gd name="T44" fmla="+- 0 3261 2804"/>
                              <a:gd name="T45" fmla="*/ T44 w 462"/>
                              <a:gd name="T46" fmla="+- 0 267 238"/>
                              <a:gd name="T47" fmla="*/ 267 h 106"/>
                              <a:gd name="T48" fmla="+- 0 3261 2804"/>
                              <a:gd name="T49" fmla="*/ T48 w 462"/>
                              <a:gd name="T50" fmla="+- 0 258 238"/>
                              <a:gd name="T51" fmla="*/ 258 h 106"/>
                              <a:gd name="T52" fmla="+- 0 3251 2804"/>
                              <a:gd name="T53" fmla="*/ T52 w 462"/>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47" y="10"/>
                                </a:moveTo>
                                <a:lnTo>
                                  <a:pt x="428" y="10"/>
                                </a:lnTo>
                                <a:lnTo>
                                  <a:pt x="442" y="24"/>
                                </a:lnTo>
                                <a:lnTo>
                                  <a:pt x="442" y="82"/>
                                </a:lnTo>
                                <a:lnTo>
                                  <a:pt x="437" y="87"/>
                                </a:lnTo>
                                <a:lnTo>
                                  <a:pt x="437" y="92"/>
                                </a:lnTo>
                                <a:lnTo>
                                  <a:pt x="433" y="96"/>
                                </a:lnTo>
                                <a:lnTo>
                                  <a:pt x="447" y="96"/>
                                </a:lnTo>
                                <a:lnTo>
                                  <a:pt x="452" y="92"/>
                                </a:lnTo>
                                <a:lnTo>
                                  <a:pt x="461" y="72"/>
                                </a:lnTo>
                                <a:lnTo>
                                  <a:pt x="461" y="39"/>
                                </a:lnTo>
                                <a:lnTo>
                                  <a:pt x="457" y="29"/>
                                </a:lnTo>
                                <a:lnTo>
                                  <a:pt x="457" y="20"/>
                                </a:lnTo>
                                <a:lnTo>
                                  <a:pt x="4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3" name="Freeform 6818"/>
                        <wps:cNvSpPr>
                          <a:spLocks/>
                        </wps:cNvSpPr>
                        <wps:spPr bwMode="auto">
                          <a:xfrm>
                            <a:off x="2804" y="238"/>
                            <a:ext cx="462" cy="106"/>
                          </a:xfrm>
                          <a:custGeom>
                            <a:avLst/>
                            <a:gdLst>
                              <a:gd name="T0" fmla="+- 0 3241 2804"/>
                              <a:gd name="T1" fmla="*/ T0 w 462"/>
                              <a:gd name="T2" fmla="+- 0 238 238"/>
                              <a:gd name="T3" fmla="*/ 238 h 106"/>
                              <a:gd name="T4" fmla="+- 0 3217 2804"/>
                              <a:gd name="T5" fmla="*/ T4 w 462"/>
                              <a:gd name="T6" fmla="+- 0 238 238"/>
                              <a:gd name="T7" fmla="*/ 238 h 106"/>
                              <a:gd name="T8" fmla="+- 0 3213 2804"/>
                              <a:gd name="T9" fmla="*/ T8 w 462"/>
                              <a:gd name="T10" fmla="+- 0 243 238"/>
                              <a:gd name="T11" fmla="*/ 243 h 106"/>
                              <a:gd name="T12" fmla="+- 0 3246 2804"/>
                              <a:gd name="T13" fmla="*/ T12 w 462"/>
                              <a:gd name="T14" fmla="+- 0 243 238"/>
                              <a:gd name="T15" fmla="*/ 243 h 106"/>
                              <a:gd name="T16" fmla="+- 0 3241 2804"/>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437" y="0"/>
                                </a:moveTo>
                                <a:lnTo>
                                  <a:pt x="413" y="0"/>
                                </a:lnTo>
                                <a:lnTo>
                                  <a:pt x="409"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CBD7E" id="Group 6817" o:spid="_x0000_s1026" style="position:absolute;margin-left:140.2pt;margin-top:11.9pt;width:23.1pt;height:5.3pt;z-index:-827776;mso-position-horizontal-relative:page" coordorigin="2804,238" coordsize="4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">
                <v:shape id="Freeform 6832" o:spid="_x0000_s1027"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fgMQA&#10;AADdAAAADwAAAGRycy9kb3ducmV2LnhtbESPQWsCMRSE70L/Q3iF3jTrLlRdjVKUYumtKp4fm9fN&#10;0uRlSdJ1/fdNodDjMDPfMJvd6KwYKMTOs4L5rABB3Hjdcavgcn6dLkHEhKzReiYFd4qw2z5MNlhr&#10;f+MPGk6pFRnCsUYFJqW+ljI2hhzGme+Js/fpg8OUZWilDnjLcGdlWRTP0mHHecFgT3tDzdfp2ykI&#10;74U52uM+VofW2Pv1UA2LslLq6XF8WYNINKb/8F/7TStYzMsV/L7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n4DEAAAA3QAAAA8AAAAAAAAAAAAAAAAAmAIAAGRycy9k&#10;b3ducmV2LnhtbFBLBQYAAAAABAAEAPUAAACJAwAAAAA=&#10;" path="m72,101r-67,l5,106r67,l72,101xe" fillcolor="black" stroked="f">
                  <v:path arrowok="t" o:connecttype="custom" o:connectlocs="72,339;5,339;5,344;72,344;72,339" o:connectangles="0,0,0,0,0"/>
                </v:shape>
                <v:shape id="Freeform 6831" o:spid="_x0000_s1028"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gwMAA&#10;AADdAAAADwAAAGRycy9kb3ducmV2LnhtbERPTWsCMRC9F/wPYYTealYXqqxGEUWU3mqL52EzbhaT&#10;yZLEdf33zUHo8fG+V5vBWdFTiK1nBdNJAYK49rrlRsHvz+FjASImZI3WMyl4UoTNevS2wkr7B39T&#10;f06NyCEcK1RgUuoqKWNtyGGc+I44c1cfHKYMQyN1wEcOd1bOiuJTOmw5NxjsaGeovp3vTkH4KszR&#10;Hnex3DfGPi/7sp/PSqXex8N2CSLRkP7FL/dJK5hPy7w/v8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CgwMAAAADdAAAADwAAAAAAAAAAAAAAAACYAgAAZHJzL2Rvd25y&#10;ZXYueG1sUEsFBgAAAAAEAAQA9QAAAIUDAAAAAA==&#10;" path="m48,20r-19,l29,96r-5,l24,101r24,l48,20xe" fillcolor="black" stroked="f">
                  <v:path arrowok="t" o:connecttype="custom" o:connectlocs="48,258;29,258;29,334;24,334;24,339;48,339;48,258" o:connectangles="0,0,0,0,0,0,0"/>
                </v:shape>
                <v:shape id="Freeform 6830" o:spid="_x0000_s1029"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FW8MA&#10;AADdAAAADwAAAGRycy9kb3ducmV2LnhtbESPQWsCMRSE74X+h/AKvdXsuqBlNUpRiqU3tXh+bJ6b&#10;xeRlSdJ1/fdNQfA4zMw3zHI9OisGCrHzrKCcFCCIG687bhX8HD/f3kHEhKzReiYFN4qwXj0/LbHW&#10;/sp7Gg6pFRnCsUYFJqW+ljI2hhzGie+Js3f2wWHKMrRSB7xmuLNyWhQz6bDjvGCwp42h5nL4dQrC&#10;d2F2dreJ1bY19nbaVsN8Win1+jJ+LEAkGtMjfG9/aQXzsirh/0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wFW8MAAADdAAAADwAAAAAAAAAAAAAAAACYAgAAZHJzL2Rv&#10;d25yZXYueG1sUEsFBgAAAAAEAAQA9QAAAIgDAAAAAA==&#10;" path="m48,l43,,34,5r-5,5l19,10,10,20,,24r5,5l10,29r5,-5l19,24r,-4l48,20,48,xe" fillcolor="black" stroked="f">
                  <v:path arrowok="t" o:connecttype="custom" o:connectlocs="48,238;43,238;34,243;29,248;19,248;10,258;0,262;5,267;10,267;15,262;19,262;19,258;48,258;48,238" o:connectangles="0,0,0,0,0,0,0,0,0,0,0,0,0,0"/>
                </v:shape>
                <v:shape id="Freeform 6829" o:spid="_x0000_s1030"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bLMMA&#10;AADdAAAADwAAAGRycy9kb3ducmV2LnhtbESPQWsCMRSE74X+h/AKvdWsu6BlNUpRiqU3tXh+bJ6b&#10;xeRlSdJ1/fdNQfA4zMw3zHI9OisGCrHzrGA6KUAQN1533Cr4OX6+vYOICVmj9UwKbhRhvXp+WmKt&#10;/ZX3NBxSKzKEY40KTEp9LWVsDDmME98TZ+/sg8OUZWilDnjNcGdlWRQz6bDjvGCwp42h5nL4dQrC&#10;d2F2dreJ1bY19nbaVsO8rJR6fRk/FiASjekRvre/tIL5tCrh/0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6bLMMAAADdAAAADwAAAAAAAAAAAAAAAACYAgAAZHJzL2Rv&#10;d25yZXYueG1sUEsFBgAAAAAEAAQA9QAAAIgDAAAAAA==&#10;" path="m154,5r-43,l106,10r,5l96,24r,15l91,44r,28l96,87r19,19l144,106r5,-5l154,96r-34,l120,92r-5,l115,82r-4,-5l111,29r4,-5l115,20,125,10r29,l154,5xe" fillcolor="black" stroked="f">
                  <v:path arrowok="t" o:connecttype="custom" o:connectlocs="154,243;111,243;106,248;106,253;96,262;96,277;91,282;91,310;96,325;115,344;144,344;149,339;154,334;120,334;120,330;115,330;115,320;111,315;111,267;115,262;115,258;125,248;154,248;154,243" o:connectangles="0,0,0,0,0,0,0,0,0,0,0,0,0,0,0,0,0,0,0,0,0,0,0,0"/>
                </v:shape>
                <v:shape id="Freeform 6828" o:spid="_x0000_s1031"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t8MA&#10;AADdAAAADwAAAGRycy9kb3ducmV2LnhtbESPQWsCMRSE7wX/Q3iF3mpWA1W2RilKsfRWlZ4fm+dm&#10;MXlZkriu/74pFHocZuYbZrUZvRMDxdQF1jCbViCIm2A6bjWcju/PSxApIxt0gUnDnRJs1pOHFdYm&#10;3PiLhkNuRYFwqlGDzbmvpUyNJY9pGnri4p1D9JiLjK00EW8F7p2cV9WL9NhxWbDY09ZSczlcvYb4&#10;Wdm922+T2rXW3b93aljMldZPj+PbK4hMY/4P/7U/jIbFTCn4fVOe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I+t8MAAADdAAAADwAAAAAAAAAAAAAAAACYAgAAZHJzL2Rv&#10;d25yZXYueG1sUEsFBgAAAAAEAAQA9QAAAIgDAAAAAA==&#10;" path="m154,10r-19,l149,24r,58l144,87r,5l139,96r15,l159,92,169,72r,-33l164,29r,-9l154,10xe" fillcolor="black" stroked="f">
                  <v:path arrowok="t" o:connecttype="custom" o:connectlocs="154,248;135,248;149,262;149,320;144,325;144,330;139,334;154,334;159,330;169,310;169,277;164,267;164,258;154,248" o:connectangles="0,0,0,0,0,0,0,0,0,0,0,0,0,0"/>
                </v:shape>
                <v:shape id="Freeform 6827" o:spid="_x0000_s1032"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mw8MA&#10;AADdAAAADwAAAGRycy9kb3ducmV2LnhtbESPQWsCMRSE74X+h/AKvdWsrlTZGqUoonirLZ4fm9fN&#10;0uRlSeK6/vtGEDwOM/MNs1gNzoqeQmw9KxiPChDEtdctNwp+vrdvcxAxIWu0nknBlSKsls9PC6y0&#10;v/AX9cfUiAzhWKECk1JXSRlrQw7jyHfE2fv1wWHKMjRSB7xkuLNyUhTv0mHLecFgR2tD9d/x7BSE&#10;Q2F2dreO5aYx9nralP1sUir1+jJ8foBINKRH+N7eawWzcTmF25v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umw8MAAADdAAAADwAAAAAAAAAAAAAAAACYAgAAZHJzL2Rv&#10;d25yZXYueG1sUEsFBgAAAAAEAAQA9QAAAIgDAAAAAA==&#10;" path="m144,l120,r-5,5l149,5,144,xe" fillcolor="black" stroked="f">
                  <v:path arrowok="t" o:connecttype="custom" o:connectlocs="144,238;120,238;115,243;149,243;144,238" o:connectangles="0,0,0,0,0"/>
                </v:shape>
                <v:shape id="Freeform 6826" o:spid="_x0000_s1033"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DWMMA&#10;AADdAAAADwAAAGRycy9kb3ducmV2LnhtbESPQWsCMRSE74X+h/AKvdWsLlbZGqUoonirLZ4fm9fN&#10;0uRlSeK6/vtGEDwOM/MNs1gNzoqeQmw9KxiPChDEtdctNwp+vrdvcxAxIWu0nknBlSKsls9PC6y0&#10;v/AX9cfUiAzhWKECk1JXSRlrQw7jyHfE2fv1wWHKMjRSB7xkuLNyUhTv0mHLecFgR2tD9d/x7BSE&#10;Q2F2dreO5aYx9nralP1sUir1+jJ8foBINKRH+N7eawWzcTmF25v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cDWMMAAADdAAAADwAAAAAAAAAAAAAAAACYAgAAZHJzL2Rv&#10;d25yZXYueG1sUEsFBgAAAAAEAAQA9QAAAIgDAAAAAA==&#10;" path="m250,5r-43,l202,10r,5l193,24r,15l188,44r,28l193,87r19,19l241,106r9,-10l217,96r,-4l212,92r,-10l207,77r,-48l212,24r,-4l221,10r29,l250,5xe" fillcolor="black" stroked="f">
                  <v:path arrowok="t" o:connecttype="custom" o:connectlocs="250,243;207,243;202,248;202,253;193,262;193,277;188,282;188,310;193,325;212,344;241,344;250,334;217,334;217,330;212,330;212,320;207,315;207,267;212,262;212,258;221,248;250,248;250,243" o:connectangles="0,0,0,0,0,0,0,0,0,0,0,0,0,0,0,0,0,0,0,0,0,0,0"/>
                </v:shape>
                <v:shape id="Freeform 6825" o:spid="_x0000_s1034"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dL8MA&#10;AADdAAAADwAAAGRycy9kb3ducmV2LnhtbESPT2sCMRTE74V+h/AK3mpWF7SsRhGlWHrzDz0/Ns/N&#10;YvKyJOm6fntTKHgcZuY3zHI9OCt6CrH1rGAyLkAQ11633Cg4nz7fP0DEhKzReiYFd4qwXr2+LLHS&#10;/sYH6o+pERnCsUIFJqWukjLWhhzGse+Is3fxwWHKMjRSB7xluLNyWhQz6bDlvGCwo62h+nr8dQrC&#10;d2H2dr+N5a4x9v6zK/v5tFRq9DZsFiASDekZ/m9/aQXzSTmDvzf5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dL8MAAADdAAAADwAAAAAAAAAAAAAAAACYAgAAZHJzL2Rv&#10;d25yZXYueG1sUEsFBgAAAAAEAAQA9QAAAIgDAAAAAA==&#10;" path="m250,10r-19,l245,24r,58l241,87r,5l236,96r14,l255,92,265,72r,-33l260,29r,-9l250,10xe" fillcolor="black" stroked="f">
                  <v:path arrowok="t" o:connecttype="custom" o:connectlocs="250,248;231,248;245,262;245,320;241,325;241,330;236,334;250,334;255,330;265,310;265,277;260,267;260,258;250,248" o:connectangles="0,0,0,0,0,0,0,0,0,0,0,0,0,0"/>
                </v:shape>
                <v:shape id="Freeform 6824" o:spid="_x0000_s1035"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4tMMA&#10;AADdAAAADwAAAGRycy9kb3ducmV2LnhtbESPQWsCMRSE70L/Q3gFb5rVBbdsjVIUsfSmlp4fm9fN&#10;0uRlSdJ1/fdNQfA4zMw3zHo7OisGCrHzrGAxL0AQN1533Cr4vBxmLyBiQtZoPZOCG0XYbp4ma6y1&#10;v/KJhnNqRYZwrFGBSamvpYyNIYdx7nvi7H374DBlGVqpA14z3Fm5LIqVdNhxXjDY085Q83P+dQrC&#10;R2GO9riL5b419va1L4dqWSo1fR7fXkEkGtMjfG+/awXVoqzg/01+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k4tMMAAADdAAAADwAAAAAAAAAAAAAAAACYAgAAZHJzL2Rv&#10;d25yZXYueG1sUEsFBgAAAAAEAAQA9QAAAIgDAAAAAA==&#10;" path="m241,l217,r-5,5l245,5,241,xe" fillcolor="black" stroked="f">
                  <v:path arrowok="t" o:connecttype="custom" o:connectlocs="241,238;217,238;212,243;245,243;241,238" o:connectangles="0,0,0,0,0"/>
                </v:shape>
                <v:shape id="Freeform 6823" o:spid="_x0000_s1036"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sxsAA&#10;AADdAAAADwAAAGRycy9kb3ducmV2LnhtbERPTWsCMRC9F/wPYYTealYXqqxGEUWU3mqL52EzbhaT&#10;yZLEdf33zUHo8fG+V5vBWdFTiK1nBdNJAYK49rrlRsHvz+FjASImZI3WMyl4UoTNevS2wkr7B39T&#10;f06NyCEcK1RgUuoqKWNtyGGc+I44c1cfHKYMQyN1wEcOd1bOiuJTOmw5NxjsaGeovp3vTkH4KszR&#10;Hnex3DfGPi/7sp/PSqXex8N2CSLRkP7FL/dJK5hPyzw3v8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asxsAAAADdAAAADwAAAAAAAAAAAAAAAACYAgAAZHJzL2Rvd25y&#10;ZXYueG1sUEsFBgAAAAAEAAQA9QAAAIUDAAAAAA==&#10;" path="m346,5r-43,l298,10r,5l289,24r,15l284,44r,28l289,87r19,19l337,106r9,-10l313,96r,-4l308,92r,-10l303,77r,-48l308,24r,-4l317,10r29,l346,5xe" fillcolor="black" stroked="f">
                  <v:path arrowok="t" o:connecttype="custom" o:connectlocs="346,243;303,243;298,248;298,253;289,262;289,277;284,282;284,310;289,325;308,344;337,344;346,334;313,334;313,330;308,330;308,320;303,315;303,267;308,262;308,258;317,248;346,248;346,243" o:connectangles="0,0,0,0,0,0,0,0,0,0,0,0,0,0,0,0,0,0,0,0,0,0,0"/>
                </v:shape>
                <v:shape id="Freeform 6822" o:spid="_x0000_s1037"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JXcMA&#10;AADdAAAADwAAAGRycy9kb3ducmV2LnhtbESPQWsCMRSE74X+h/AKvdWsLlRdjVKUYvFWFc+PzXOz&#10;mLwsSbqu/74pCD0OM/MNs1wPzoqeQmw9KxiPChDEtdctNwpOx8+3GYiYkDVaz6TgThHWq+enJVba&#10;3/ib+kNqRIZwrFCBSamrpIy1IYdx5Dvi7F18cJiyDI3UAW8Z7qycFMW7dNhyXjDY0cZQfT38OAVh&#10;X5id3W1iuW2MvZ+3ZT+dlEq9vgwfCxCJhvQffrS/tILpuJzD35v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oJXcMAAADdAAAADwAAAAAAAAAAAAAAAACYAgAAZHJzL2Rv&#10;d25yZXYueG1sUEsFBgAAAAAEAAQA9QAAAIgDAAAAAA==&#10;" path="m346,10r-19,l341,24r,58l337,87r,5l332,96r14,l351,92,361,72r,-33l356,29r,-9l346,10xe" fillcolor="black" stroked="f">
                  <v:path arrowok="t" o:connecttype="custom" o:connectlocs="346,248;327,248;341,262;341,320;337,325;337,330;332,334;346,334;351,330;361,310;361,277;356,267;356,258;346,248" o:connectangles="0,0,0,0,0,0,0,0,0,0,0,0,0,0"/>
                </v:shape>
                <v:shape id="Freeform 6821" o:spid="_x0000_s1038"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TvcEA&#10;AADdAAAADwAAAGRycy9kb3ducmV2LnhtbERPTWsCMRC9F/ofwhS81ayu1LI1SlFE8aaWnofNuFlM&#10;JkuSruu/Nwehx8f7XqwGZ0VPIbaeFUzGBQji2uuWGwU/5+37J4iYkDVaz6TgThFWy9eXBVba3/hI&#10;/Sk1IodwrFCBSamrpIy1IYdx7DvizF18cJgyDI3UAW853Fk5LYoP6bDl3GCwo7Wh+nr6cwrCoTA7&#10;u1vHctMYe//dlP18Wio1ehu+v0AkGtK/+OneawXzySzvz2/yE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2073BAAAA3QAAAA8AAAAAAAAAAAAAAAAAmAIAAGRycy9kb3du&#10;cmV2LnhtbFBLBQYAAAAABAAEAPUAAACGAwAAAAA=&#10;" path="m337,l313,r-5,5l341,5,337,xe" fillcolor="black" stroked="f">
                  <v:path arrowok="t" o:connecttype="custom" o:connectlocs="337,238;313,238;308,243;341,243;337,238" o:connectangles="0,0,0,0,0"/>
                </v:shape>
                <v:shape id="Freeform 6820" o:spid="_x0000_s1039"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2JsQA&#10;AADdAAAADwAAAGRycy9kb3ducmV2LnhtbESPQWsCMRSE74X+h/AKvdXsuqXKapSiFIu32uL5sXlu&#10;liYvS5Ku679vBMHjMDPfMMv16KwYKMTOs4JyUoAgbrzuuFXw8/3xMgcRE7JG65kUXCjCevX4sMRa&#10;+zN/0XBIrcgQjjUqMCn1tZSxMeQwTnxPnL2TDw5TlqGVOuA5w52V06J4kw47zgsGe9oYan4Pf05B&#10;2BdmZ3ebWG1bYy/HbTXMppVSz0/j+wJEojHdw7f2p1YwK19LuL7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dibEAAAA3QAAAA8AAAAAAAAAAAAAAAAAmAIAAGRycy9k&#10;b3ducmV2LnhtbFBLBQYAAAAABAAEAPUAAACJAwAAAAA=&#10;" path="m447,5r-43,l399,10r,5l389,24r,15l385,44r,28l389,87r20,19l437,106,447,96r-34,l413,92r-4,l409,82r-5,-5l404,29r5,-5l409,20r9,-10l447,10r,-5xe" fillcolor="black" stroked="f">
                  <v:path arrowok="t" o:connecttype="custom" o:connectlocs="447,243;404,243;399,248;399,253;389,262;389,277;385,282;385,310;389,325;409,344;437,344;447,334;413,334;413,330;409,330;409,320;404,315;404,267;409,262;409,258;418,248;447,248;447,243" o:connectangles="0,0,0,0,0,0,0,0,0,0,0,0,0,0,0,0,0,0,0,0,0,0,0"/>
                </v:shape>
                <v:shape id="Freeform 6819" o:spid="_x0000_s1040"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oUcQA&#10;AADdAAAADwAAAGRycy9kb3ducmV2LnhtbESPQWsCMRSE74X+h/AKvdWsu6XKapSiFIu32uL5sXlu&#10;liYvS5Ku679vBMHjMDPfMMv16KwYKMTOs4LppABB3Hjdcavg5/vjZQ4iJmSN1jMpuFCE9erxYYm1&#10;9mf+ouGQWpEhHGtUYFLqayljY8hhnPieOHsnHxymLEMrdcBzhjsry6J4kw47zgsGe9oYan4Pf05B&#10;2BdmZ3ebWG1bYy/HbTXMykqp56fxfQEi0Zju4Vv7UyuYTV9LuL7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6FHEAAAA3QAAAA8AAAAAAAAAAAAAAAAAmAIAAGRycy9k&#10;b3ducmV2LnhtbFBLBQYAAAAABAAEAPUAAACJAwAAAAA=&#10;" path="m447,10r-19,l442,24r,58l437,87r,5l433,96r14,l452,92r9,-20l461,39,457,29r,-9l447,10xe" fillcolor="black" stroked="f">
                  <v:path arrowok="t" o:connecttype="custom" o:connectlocs="447,248;428,248;442,262;442,320;437,325;437,330;433,334;447,334;452,330;461,310;461,277;457,267;457,258;447,248" o:connectangles="0,0,0,0,0,0,0,0,0,0,0,0,0,0"/>
                </v:shape>
                <v:shape id="Freeform 6818" o:spid="_x0000_s1041" style="position:absolute;left:2804;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NysMA&#10;AADdAAAADwAAAGRycy9kb3ducmV2LnhtbESPQWsCMRSE74X+h/AKvdWsrlTZGqUoonirLZ4fm9fN&#10;0uRlSeK6/vtGEDwOM/MNs1gNzoqeQmw9KxiPChDEtdctNwp+vrdvcxAxIWu0nknBlSKsls9PC6y0&#10;v/AX9cfUiAzhWKECk1JXSRlrQw7jyHfE2fv1wWHKMjRSB7xkuLNyUhTv0mHLecFgR2tD9d/x7BSE&#10;Q2F2dreO5aYx9nralP1sUir1+jJ8foBINKRH+N7eawWz8bSE25v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RNysMAAADdAAAADwAAAAAAAAAAAAAAAACYAgAAZHJzL2Rv&#10;d25yZXYueG1sUEsFBgAAAAAEAAQA9QAAAIgDAAAAAA==&#10;" path="m437,l413,r-4,5l442,5,437,xe" fillcolor="black" stroked="f">
                  <v:path arrowok="t" o:connecttype="custom" o:connectlocs="437,238;413,238;409,243;442,243;437,238" o:connectangles="0,0,0,0,0"/>
                </v:shape>
                <w10:wrap anchorx="page"/>
              </v:group>
            </w:pict>
          </mc:Fallback>
        </mc:AlternateContent>
      </w:r>
      <w:r>
        <w:rPr>
          <w:noProof/>
          <w:lang w:val="en-CA" w:eastAsia="en-CA"/>
        </w:rPr>
        <mc:AlternateContent>
          <mc:Choice Requires="wpg">
            <w:drawing>
              <wp:anchor distT="0" distB="0" distL="114300" distR="114300" simplePos="0" relativeHeight="502488728" behindDoc="1" locked="0" layoutInCell="1" allowOverlap="1" wp14:anchorId="0CFCAD18" wp14:editId="7217E2A0">
                <wp:simplePos x="0" y="0"/>
                <wp:positionH relativeFrom="page">
                  <wp:posOffset>4260850</wp:posOffset>
                </wp:positionH>
                <wp:positionV relativeFrom="paragraph">
                  <wp:posOffset>-15875</wp:posOffset>
                </wp:positionV>
                <wp:extent cx="320675" cy="119380"/>
                <wp:effectExtent l="3175" t="0" r="9525" b="7620"/>
                <wp:wrapNone/>
                <wp:docPr id="7124" name="Group 6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19380"/>
                          <a:chOff x="6710" y="-26"/>
                          <a:chExt cx="505" cy="188"/>
                        </a:xfrm>
                      </wpg:grpSpPr>
                      <pic:pic xmlns:pic="http://schemas.openxmlformats.org/drawingml/2006/picture">
                        <pic:nvPicPr>
                          <pic:cNvPr id="7125" name="Picture 68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6876" y="-26"/>
                            <a:ext cx="168" cy="110"/>
                          </a:xfrm>
                          <a:prstGeom prst="rect">
                            <a:avLst/>
                          </a:prstGeom>
                          <a:noFill/>
                          <a:extLst>
                            <a:ext uri="{909E8E84-426E-40DD-AFC4-6F175D3DCCD1}">
                              <a14:hiddenFill xmlns:a14="http://schemas.microsoft.com/office/drawing/2010/main">
                                <a:solidFill>
                                  <a:srgbClr val="FFFFFF"/>
                                </a:solidFill>
                              </a14:hiddenFill>
                            </a:ext>
                          </a:extLst>
                        </pic:spPr>
                      </pic:pic>
                      <wpg:grpSp>
                        <wpg:cNvPr id="7126" name="Group 6814"/>
                        <wpg:cNvGrpSpPr>
                          <a:grpSpLocks/>
                        </wpg:cNvGrpSpPr>
                        <wpg:grpSpPr bwMode="auto">
                          <a:xfrm>
                            <a:off x="6718" y="154"/>
                            <a:ext cx="490" cy="2"/>
                            <a:chOff x="6718" y="154"/>
                            <a:chExt cx="490" cy="2"/>
                          </a:xfrm>
                        </wpg:grpSpPr>
                        <wps:wsp>
                          <wps:cNvPr id="7127" name="Freeform 6815"/>
                          <wps:cNvSpPr>
                            <a:spLocks/>
                          </wps:cNvSpPr>
                          <wps:spPr bwMode="auto">
                            <a:xfrm>
                              <a:off x="6718" y="154"/>
                              <a:ext cx="490" cy="2"/>
                            </a:xfrm>
                            <a:custGeom>
                              <a:avLst/>
                              <a:gdLst>
                                <a:gd name="T0" fmla="+- 0 6718 6718"/>
                                <a:gd name="T1" fmla="*/ T0 w 490"/>
                                <a:gd name="T2" fmla="+- 0 7208 6718"/>
                                <a:gd name="T3" fmla="*/ T2 w 490"/>
                              </a:gdLst>
                              <a:ahLst/>
                              <a:cxnLst>
                                <a:cxn ang="0">
                                  <a:pos x="T1" y="0"/>
                                </a:cxn>
                                <a:cxn ang="0">
                                  <a:pos x="T3" y="0"/>
                                </a:cxn>
                              </a:cxnLst>
                              <a:rect l="0" t="0" r="r" b="b"/>
                              <a:pathLst>
                                <a:path w="490">
                                  <a:moveTo>
                                    <a:pt x="0" y="0"/>
                                  </a:moveTo>
                                  <a:lnTo>
                                    <a:pt x="4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FBE714" id="Group 6813" o:spid="_x0000_s1026" style="position:absolute;margin-left:335.5pt;margin-top:-1.25pt;width:25.25pt;height:9.4pt;z-index:-827752;mso-position-horizontal-relative:page" coordorigin="6710,-26" coordsize="50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">
                <v:shape id="Picture 6816" o:spid="_x0000_s1027" type="#_x0000_t75" style="position:absolute;left:6876;top:-26;width:168;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Zd3GAAAA3QAAAA8AAABkcnMvZG93bnJldi54bWxEj81qwzAQhO+BvoPYQm6N7IT84EYOTWgg&#10;UCgk7qHHxdpaxtbKtdTYefuqUMhxmJlvmO1utK24Uu9rxwrSWQKCuHS65krBR3F82oDwAVlj65gU&#10;3MjDLn+YbDHTbuAzXS+hEhHCPkMFJoQuk9KXhiz6meuIo/fleoshyr6Suschwm0r50mykhZrjgsG&#10;OzoYKpvLj1WwKjh9S807fTabOhSvC4PD916p6eP48gwi0Bju4f/2SStYp/Ml/L2JT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eJl3cYAAADdAAAADwAAAAAAAAAAAAAA&#10;AACfAgAAZHJzL2Rvd25yZXYueG1sUEsFBgAAAAAEAAQA9wAAAJIDAAAAAA==&#10;">
                  <v:imagedata r:id="rId176" o:title=""/>
                </v:shape>
                <v:group id="Group 6814" o:spid="_x0000_s1028" style="position:absolute;left:6718;top:154;width:490;height:2" coordorigin="6718,154" coordsize="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9U8cAAADdAAAADwAAAGRycy9kb3ducmV2LnhtbESPQWvCQBSE7wX/w/KE&#10;3ppNLE0lZhURKx5CoSqU3h7ZZxLMvg3ZbRL/fbdQ6HGYmW+YfDOZVgzUu8aygiSKQRCXVjdcKbic&#10;356WIJxH1thaJgV3crBZzx5yzLQd+YOGk69EgLDLUEHtfZdJ6cqaDLrIdsTBu9reoA+yr6TucQxw&#10;08pFHKfSYMNhocaOdjWVt9O3UXAYcdw+J/uhuF1396/zy/tnkZBSj/NpuwLhafL/4b/2USt4T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9U8cAAADd&#10;AAAADwAAAAAAAAAAAAAAAACqAgAAZHJzL2Rvd25yZXYueG1sUEsFBgAAAAAEAAQA+gAAAJ4DAAAA&#10;AA==&#10;">
                  <v:shape id="Freeform 6815" o:spid="_x0000_s1029" style="position:absolute;left:6718;top:154;width:490;height:2;visibility:visible;mso-wrap-style:square;v-text-anchor:top" coordsize="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l1sQA&#10;AADdAAAADwAAAGRycy9kb3ducmV2LnhtbESPQWvCQBSE74L/YXkFb2ZjDsamriLSgldTlR5fs6/Z&#10;YPZtzK4a/323UPA4zMw3zHI92FbcqPeNYwWzJAVBXDndcK3g8PkxXYDwAVlj65gUPMjDejUeLbHQ&#10;7s57upWhFhHCvkAFJoSukNJXhiz6xHXE0ftxvcUQZV9L3eM9wm0rszSdS4sNxwWDHW0NVefyahXs&#10;rJHv5ddRmtftJrucDt/7cM6VmrwMmzcQgYbwDP+3d1pBPsty+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zpdbEAAAA3QAAAA8AAAAAAAAAAAAAAAAAmAIAAGRycy9k&#10;b3ducmV2LnhtbFBLBQYAAAAABAAEAPUAAACJAwAAAAA=&#10;" path="m,l490,e" filled="f" strokeweight=".72pt">
                    <v:path arrowok="t" o:connecttype="custom" o:connectlocs="0,0;490,0" o:connectangles="0,0"/>
                  </v:shape>
                </v:group>
                <w10:wrap anchorx="page"/>
              </v:group>
            </w:pict>
          </mc:Fallback>
        </mc:AlternateContent>
      </w:r>
      <w:r>
        <w:rPr>
          <w:noProof/>
          <w:lang w:val="en-CA" w:eastAsia="en-CA"/>
        </w:rPr>
        <mc:AlternateContent>
          <mc:Choice Requires="wpg">
            <w:drawing>
              <wp:anchor distT="0" distB="0" distL="114300" distR="114300" simplePos="0" relativeHeight="502488752" behindDoc="1" locked="0" layoutInCell="1" allowOverlap="1" wp14:anchorId="54892CFC" wp14:editId="3C0AF89E">
                <wp:simplePos x="0" y="0"/>
                <wp:positionH relativeFrom="page">
                  <wp:posOffset>4274820</wp:posOffset>
                </wp:positionH>
                <wp:positionV relativeFrom="paragraph">
                  <wp:posOffset>151130</wp:posOffset>
                </wp:positionV>
                <wp:extent cx="292735" cy="67310"/>
                <wp:effectExtent l="7620" t="1905" r="4445" b="6985"/>
                <wp:wrapNone/>
                <wp:docPr id="7108" name="Group 6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7310"/>
                          <a:chOff x="6732" y="238"/>
                          <a:chExt cx="461" cy="106"/>
                        </a:xfrm>
                      </wpg:grpSpPr>
                      <wps:wsp>
                        <wps:cNvPr id="7109" name="Freeform 6812"/>
                        <wps:cNvSpPr>
                          <a:spLocks/>
                        </wps:cNvSpPr>
                        <wps:spPr bwMode="auto">
                          <a:xfrm>
                            <a:off x="6732" y="238"/>
                            <a:ext cx="461" cy="106"/>
                          </a:xfrm>
                          <a:custGeom>
                            <a:avLst/>
                            <a:gdLst>
                              <a:gd name="T0" fmla="+- 0 6804 6732"/>
                              <a:gd name="T1" fmla="*/ T0 w 461"/>
                              <a:gd name="T2" fmla="+- 0 339 238"/>
                              <a:gd name="T3" fmla="*/ 339 h 106"/>
                              <a:gd name="T4" fmla="+- 0 6737 6732"/>
                              <a:gd name="T5" fmla="*/ T4 w 461"/>
                              <a:gd name="T6" fmla="+- 0 339 238"/>
                              <a:gd name="T7" fmla="*/ 339 h 106"/>
                              <a:gd name="T8" fmla="+- 0 6737 6732"/>
                              <a:gd name="T9" fmla="*/ T8 w 461"/>
                              <a:gd name="T10" fmla="+- 0 344 238"/>
                              <a:gd name="T11" fmla="*/ 344 h 106"/>
                              <a:gd name="T12" fmla="+- 0 6804 6732"/>
                              <a:gd name="T13" fmla="*/ T12 w 461"/>
                              <a:gd name="T14" fmla="+- 0 344 238"/>
                              <a:gd name="T15" fmla="*/ 344 h 106"/>
                              <a:gd name="T16" fmla="+- 0 6804 6732"/>
                              <a:gd name="T17" fmla="*/ T16 w 461"/>
                              <a:gd name="T18" fmla="+- 0 339 238"/>
                              <a:gd name="T19" fmla="*/ 339 h 106"/>
                            </a:gdLst>
                            <a:ahLst/>
                            <a:cxnLst>
                              <a:cxn ang="0">
                                <a:pos x="T1" y="T3"/>
                              </a:cxn>
                              <a:cxn ang="0">
                                <a:pos x="T5" y="T7"/>
                              </a:cxn>
                              <a:cxn ang="0">
                                <a:pos x="T9" y="T11"/>
                              </a:cxn>
                              <a:cxn ang="0">
                                <a:pos x="T13" y="T15"/>
                              </a:cxn>
                              <a:cxn ang="0">
                                <a:pos x="T17" y="T19"/>
                              </a:cxn>
                            </a:cxnLst>
                            <a:rect l="0" t="0" r="r" b="b"/>
                            <a:pathLst>
                              <a:path w="461"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0" name="Freeform 6811"/>
                        <wps:cNvSpPr>
                          <a:spLocks/>
                        </wps:cNvSpPr>
                        <wps:spPr bwMode="auto">
                          <a:xfrm>
                            <a:off x="6732" y="238"/>
                            <a:ext cx="461" cy="106"/>
                          </a:xfrm>
                          <a:custGeom>
                            <a:avLst/>
                            <a:gdLst>
                              <a:gd name="T0" fmla="+- 0 6780 6732"/>
                              <a:gd name="T1" fmla="*/ T0 w 461"/>
                              <a:gd name="T2" fmla="+- 0 258 238"/>
                              <a:gd name="T3" fmla="*/ 258 h 106"/>
                              <a:gd name="T4" fmla="+- 0 6761 6732"/>
                              <a:gd name="T5" fmla="*/ T4 w 461"/>
                              <a:gd name="T6" fmla="+- 0 258 238"/>
                              <a:gd name="T7" fmla="*/ 258 h 106"/>
                              <a:gd name="T8" fmla="+- 0 6761 6732"/>
                              <a:gd name="T9" fmla="*/ T8 w 461"/>
                              <a:gd name="T10" fmla="+- 0 334 238"/>
                              <a:gd name="T11" fmla="*/ 334 h 106"/>
                              <a:gd name="T12" fmla="+- 0 6756 6732"/>
                              <a:gd name="T13" fmla="*/ T12 w 461"/>
                              <a:gd name="T14" fmla="+- 0 334 238"/>
                              <a:gd name="T15" fmla="*/ 334 h 106"/>
                              <a:gd name="T16" fmla="+- 0 6756 6732"/>
                              <a:gd name="T17" fmla="*/ T16 w 461"/>
                              <a:gd name="T18" fmla="+- 0 339 238"/>
                              <a:gd name="T19" fmla="*/ 339 h 106"/>
                              <a:gd name="T20" fmla="+- 0 6780 6732"/>
                              <a:gd name="T21" fmla="*/ T20 w 461"/>
                              <a:gd name="T22" fmla="+- 0 339 238"/>
                              <a:gd name="T23" fmla="*/ 339 h 106"/>
                              <a:gd name="T24" fmla="+- 0 6780 6732"/>
                              <a:gd name="T25" fmla="*/ T24 w 461"/>
                              <a:gd name="T26" fmla="+- 0 258 238"/>
                              <a:gd name="T27" fmla="*/ 258 h 106"/>
                            </a:gdLst>
                            <a:ahLst/>
                            <a:cxnLst>
                              <a:cxn ang="0">
                                <a:pos x="T1" y="T3"/>
                              </a:cxn>
                              <a:cxn ang="0">
                                <a:pos x="T5" y="T7"/>
                              </a:cxn>
                              <a:cxn ang="0">
                                <a:pos x="T9" y="T11"/>
                              </a:cxn>
                              <a:cxn ang="0">
                                <a:pos x="T13" y="T15"/>
                              </a:cxn>
                              <a:cxn ang="0">
                                <a:pos x="T17" y="T19"/>
                              </a:cxn>
                              <a:cxn ang="0">
                                <a:pos x="T21" y="T23"/>
                              </a:cxn>
                              <a:cxn ang="0">
                                <a:pos x="T25" y="T27"/>
                              </a:cxn>
                            </a:cxnLst>
                            <a:rect l="0" t="0" r="r" b="b"/>
                            <a:pathLst>
                              <a:path w="461" h="106">
                                <a:moveTo>
                                  <a:pt x="48" y="20"/>
                                </a:moveTo>
                                <a:lnTo>
                                  <a:pt x="29" y="20"/>
                                </a:lnTo>
                                <a:lnTo>
                                  <a:pt x="29" y="96"/>
                                </a:lnTo>
                                <a:lnTo>
                                  <a:pt x="24" y="96"/>
                                </a:lnTo>
                                <a:lnTo>
                                  <a:pt x="24" y="101"/>
                                </a:lnTo>
                                <a:lnTo>
                                  <a:pt x="48" y="101"/>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1" name="Freeform 6810"/>
                        <wps:cNvSpPr>
                          <a:spLocks/>
                        </wps:cNvSpPr>
                        <wps:spPr bwMode="auto">
                          <a:xfrm>
                            <a:off x="6732" y="238"/>
                            <a:ext cx="461" cy="106"/>
                          </a:xfrm>
                          <a:custGeom>
                            <a:avLst/>
                            <a:gdLst>
                              <a:gd name="T0" fmla="+- 0 6780 6732"/>
                              <a:gd name="T1" fmla="*/ T0 w 461"/>
                              <a:gd name="T2" fmla="+- 0 238 238"/>
                              <a:gd name="T3" fmla="*/ 238 h 106"/>
                              <a:gd name="T4" fmla="+- 0 6776 6732"/>
                              <a:gd name="T5" fmla="*/ T4 w 461"/>
                              <a:gd name="T6" fmla="+- 0 238 238"/>
                              <a:gd name="T7" fmla="*/ 238 h 106"/>
                              <a:gd name="T8" fmla="+- 0 6766 6732"/>
                              <a:gd name="T9" fmla="*/ T8 w 461"/>
                              <a:gd name="T10" fmla="+- 0 243 238"/>
                              <a:gd name="T11" fmla="*/ 243 h 106"/>
                              <a:gd name="T12" fmla="+- 0 6761 6732"/>
                              <a:gd name="T13" fmla="*/ T12 w 461"/>
                              <a:gd name="T14" fmla="+- 0 248 238"/>
                              <a:gd name="T15" fmla="*/ 248 h 106"/>
                              <a:gd name="T16" fmla="+- 0 6752 6732"/>
                              <a:gd name="T17" fmla="*/ T16 w 461"/>
                              <a:gd name="T18" fmla="+- 0 248 238"/>
                              <a:gd name="T19" fmla="*/ 248 h 106"/>
                              <a:gd name="T20" fmla="+- 0 6742 6732"/>
                              <a:gd name="T21" fmla="*/ T20 w 461"/>
                              <a:gd name="T22" fmla="+- 0 258 238"/>
                              <a:gd name="T23" fmla="*/ 258 h 106"/>
                              <a:gd name="T24" fmla="+- 0 6732 6732"/>
                              <a:gd name="T25" fmla="*/ T24 w 461"/>
                              <a:gd name="T26" fmla="+- 0 262 238"/>
                              <a:gd name="T27" fmla="*/ 262 h 106"/>
                              <a:gd name="T28" fmla="+- 0 6737 6732"/>
                              <a:gd name="T29" fmla="*/ T28 w 461"/>
                              <a:gd name="T30" fmla="+- 0 267 238"/>
                              <a:gd name="T31" fmla="*/ 267 h 106"/>
                              <a:gd name="T32" fmla="+- 0 6742 6732"/>
                              <a:gd name="T33" fmla="*/ T32 w 461"/>
                              <a:gd name="T34" fmla="+- 0 267 238"/>
                              <a:gd name="T35" fmla="*/ 267 h 106"/>
                              <a:gd name="T36" fmla="+- 0 6747 6732"/>
                              <a:gd name="T37" fmla="*/ T36 w 461"/>
                              <a:gd name="T38" fmla="+- 0 262 238"/>
                              <a:gd name="T39" fmla="*/ 262 h 106"/>
                              <a:gd name="T40" fmla="+- 0 6752 6732"/>
                              <a:gd name="T41" fmla="*/ T40 w 461"/>
                              <a:gd name="T42" fmla="+- 0 262 238"/>
                              <a:gd name="T43" fmla="*/ 262 h 106"/>
                              <a:gd name="T44" fmla="+- 0 6752 6732"/>
                              <a:gd name="T45" fmla="*/ T44 w 461"/>
                              <a:gd name="T46" fmla="+- 0 258 238"/>
                              <a:gd name="T47" fmla="*/ 258 h 106"/>
                              <a:gd name="T48" fmla="+- 0 6780 6732"/>
                              <a:gd name="T49" fmla="*/ T48 w 461"/>
                              <a:gd name="T50" fmla="+- 0 258 238"/>
                              <a:gd name="T51" fmla="*/ 258 h 106"/>
                              <a:gd name="T52" fmla="+- 0 6780 6732"/>
                              <a:gd name="T53" fmla="*/ T52 w 461"/>
                              <a:gd name="T54" fmla="+- 0 238 238"/>
                              <a:gd name="T55" fmla="*/ 2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48" y="0"/>
                                </a:moveTo>
                                <a:lnTo>
                                  <a:pt x="44" y="0"/>
                                </a:lnTo>
                                <a:lnTo>
                                  <a:pt x="34" y="5"/>
                                </a:lnTo>
                                <a:lnTo>
                                  <a:pt x="29" y="10"/>
                                </a:lnTo>
                                <a:lnTo>
                                  <a:pt x="20" y="10"/>
                                </a:lnTo>
                                <a:lnTo>
                                  <a:pt x="10" y="20"/>
                                </a:lnTo>
                                <a:lnTo>
                                  <a:pt x="0" y="24"/>
                                </a:lnTo>
                                <a:lnTo>
                                  <a:pt x="5" y="29"/>
                                </a:lnTo>
                                <a:lnTo>
                                  <a:pt x="10" y="29"/>
                                </a:lnTo>
                                <a:lnTo>
                                  <a:pt x="15" y="24"/>
                                </a:lnTo>
                                <a:lnTo>
                                  <a:pt x="20" y="24"/>
                                </a:lnTo>
                                <a:lnTo>
                                  <a:pt x="20"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2" name="Freeform 6809"/>
                        <wps:cNvSpPr>
                          <a:spLocks/>
                        </wps:cNvSpPr>
                        <wps:spPr bwMode="auto">
                          <a:xfrm>
                            <a:off x="6732" y="238"/>
                            <a:ext cx="461" cy="106"/>
                          </a:xfrm>
                          <a:custGeom>
                            <a:avLst/>
                            <a:gdLst>
                              <a:gd name="T0" fmla="+- 0 6886 6732"/>
                              <a:gd name="T1" fmla="*/ T0 w 461"/>
                              <a:gd name="T2" fmla="+- 0 243 238"/>
                              <a:gd name="T3" fmla="*/ 243 h 106"/>
                              <a:gd name="T4" fmla="+- 0 6843 6732"/>
                              <a:gd name="T5" fmla="*/ T4 w 461"/>
                              <a:gd name="T6" fmla="+- 0 243 238"/>
                              <a:gd name="T7" fmla="*/ 243 h 106"/>
                              <a:gd name="T8" fmla="+- 0 6838 6732"/>
                              <a:gd name="T9" fmla="*/ T8 w 461"/>
                              <a:gd name="T10" fmla="+- 0 248 238"/>
                              <a:gd name="T11" fmla="*/ 248 h 106"/>
                              <a:gd name="T12" fmla="+- 0 6838 6732"/>
                              <a:gd name="T13" fmla="*/ T12 w 461"/>
                              <a:gd name="T14" fmla="+- 0 253 238"/>
                              <a:gd name="T15" fmla="*/ 253 h 106"/>
                              <a:gd name="T16" fmla="+- 0 6828 6732"/>
                              <a:gd name="T17" fmla="*/ T16 w 461"/>
                              <a:gd name="T18" fmla="+- 0 262 238"/>
                              <a:gd name="T19" fmla="*/ 262 h 106"/>
                              <a:gd name="T20" fmla="+- 0 6828 6732"/>
                              <a:gd name="T21" fmla="*/ T20 w 461"/>
                              <a:gd name="T22" fmla="+- 0 277 238"/>
                              <a:gd name="T23" fmla="*/ 277 h 106"/>
                              <a:gd name="T24" fmla="+- 0 6824 6732"/>
                              <a:gd name="T25" fmla="*/ T24 w 461"/>
                              <a:gd name="T26" fmla="+- 0 282 238"/>
                              <a:gd name="T27" fmla="*/ 282 h 106"/>
                              <a:gd name="T28" fmla="+- 0 6824 6732"/>
                              <a:gd name="T29" fmla="*/ T28 w 461"/>
                              <a:gd name="T30" fmla="+- 0 310 238"/>
                              <a:gd name="T31" fmla="*/ 310 h 106"/>
                              <a:gd name="T32" fmla="+- 0 6828 6732"/>
                              <a:gd name="T33" fmla="*/ T32 w 461"/>
                              <a:gd name="T34" fmla="+- 0 325 238"/>
                              <a:gd name="T35" fmla="*/ 325 h 106"/>
                              <a:gd name="T36" fmla="+- 0 6848 6732"/>
                              <a:gd name="T37" fmla="*/ T36 w 461"/>
                              <a:gd name="T38" fmla="+- 0 344 238"/>
                              <a:gd name="T39" fmla="*/ 344 h 106"/>
                              <a:gd name="T40" fmla="+- 0 6876 6732"/>
                              <a:gd name="T41" fmla="*/ T40 w 461"/>
                              <a:gd name="T42" fmla="+- 0 344 238"/>
                              <a:gd name="T43" fmla="*/ 344 h 106"/>
                              <a:gd name="T44" fmla="+- 0 6886 6732"/>
                              <a:gd name="T45" fmla="*/ T44 w 461"/>
                              <a:gd name="T46" fmla="+- 0 334 238"/>
                              <a:gd name="T47" fmla="*/ 334 h 106"/>
                              <a:gd name="T48" fmla="+- 0 6852 6732"/>
                              <a:gd name="T49" fmla="*/ T48 w 461"/>
                              <a:gd name="T50" fmla="+- 0 334 238"/>
                              <a:gd name="T51" fmla="*/ 334 h 106"/>
                              <a:gd name="T52" fmla="+- 0 6852 6732"/>
                              <a:gd name="T53" fmla="*/ T52 w 461"/>
                              <a:gd name="T54" fmla="+- 0 330 238"/>
                              <a:gd name="T55" fmla="*/ 330 h 106"/>
                              <a:gd name="T56" fmla="+- 0 6848 6732"/>
                              <a:gd name="T57" fmla="*/ T56 w 461"/>
                              <a:gd name="T58" fmla="+- 0 330 238"/>
                              <a:gd name="T59" fmla="*/ 330 h 106"/>
                              <a:gd name="T60" fmla="+- 0 6848 6732"/>
                              <a:gd name="T61" fmla="*/ T60 w 461"/>
                              <a:gd name="T62" fmla="+- 0 320 238"/>
                              <a:gd name="T63" fmla="*/ 320 h 106"/>
                              <a:gd name="T64" fmla="+- 0 6843 6732"/>
                              <a:gd name="T65" fmla="*/ T64 w 461"/>
                              <a:gd name="T66" fmla="+- 0 315 238"/>
                              <a:gd name="T67" fmla="*/ 315 h 106"/>
                              <a:gd name="T68" fmla="+- 0 6843 6732"/>
                              <a:gd name="T69" fmla="*/ T68 w 461"/>
                              <a:gd name="T70" fmla="+- 0 267 238"/>
                              <a:gd name="T71" fmla="*/ 267 h 106"/>
                              <a:gd name="T72" fmla="+- 0 6848 6732"/>
                              <a:gd name="T73" fmla="*/ T72 w 461"/>
                              <a:gd name="T74" fmla="+- 0 262 238"/>
                              <a:gd name="T75" fmla="*/ 262 h 106"/>
                              <a:gd name="T76" fmla="+- 0 6848 6732"/>
                              <a:gd name="T77" fmla="*/ T76 w 461"/>
                              <a:gd name="T78" fmla="+- 0 258 238"/>
                              <a:gd name="T79" fmla="*/ 258 h 106"/>
                              <a:gd name="T80" fmla="+- 0 6857 6732"/>
                              <a:gd name="T81" fmla="*/ T80 w 461"/>
                              <a:gd name="T82" fmla="+- 0 248 238"/>
                              <a:gd name="T83" fmla="*/ 248 h 106"/>
                              <a:gd name="T84" fmla="+- 0 6886 6732"/>
                              <a:gd name="T85" fmla="*/ T84 w 461"/>
                              <a:gd name="T86" fmla="+- 0 248 238"/>
                              <a:gd name="T87" fmla="*/ 248 h 106"/>
                              <a:gd name="T88" fmla="+- 0 6886 6732"/>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154" y="5"/>
                                </a:moveTo>
                                <a:lnTo>
                                  <a:pt x="111" y="5"/>
                                </a:lnTo>
                                <a:lnTo>
                                  <a:pt x="106" y="10"/>
                                </a:lnTo>
                                <a:lnTo>
                                  <a:pt x="106" y="15"/>
                                </a:lnTo>
                                <a:lnTo>
                                  <a:pt x="96" y="24"/>
                                </a:lnTo>
                                <a:lnTo>
                                  <a:pt x="96" y="39"/>
                                </a:lnTo>
                                <a:lnTo>
                                  <a:pt x="92" y="44"/>
                                </a:lnTo>
                                <a:lnTo>
                                  <a:pt x="92" y="72"/>
                                </a:lnTo>
                                <a:lnTo>
                                  <a:pt x="96" y="87"/>
                                </a:lnTo>
                                <a:lnTo>
                                  <a:pt x="116" y="106"/>
                                </a:lnTo>
                                <a:lnTo>
                                  <a:pt x="144" y="106"/>
                                </a:lnTo>
                                <a:lnTo>
                                  <a:pt x="154" y="96"/>
                                </a:lnTo>
                                <a:lnTo>
                                  <a:pt x="120" y="96"/>
                                </a:lnTo>
                                <a:lnTo>
                                  <a:pt x="120" y="92"/>
                                </a:lnTo>
                                <a:lnTo>
                                  <a:pt x="116" y="92"/>
                                </a:lnTo>
                                <a:lnTo>
                                  <a:pt x="116" y="82"/>
                                </a:lnTo>
                                <a:lnTo>
                                  <a:pt x="111" y="77"/>
                                </a:lnTo>
                                <a:lnTo>
                                  <a:pt x="111" y="29"/>
                                </a:lnTo>
                                <a:lnTo>
                                  <a:pt x="116" y="24"/>
                                </a:lnTo>
                                <a:lnTo>
                                  <a:pt x="116" y="20"/>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3" name="Freeform 6808"/>
                        <wps:cNvSpPr>
                          <a:spLocks/>
                        </wps:cNvSpPr>
                        <wps:spPr bwMode="auto">
                          <a:xfrm>
                            <a:off x="6732" y="238"/>
                            <a:ext cx="461" cy="106"/>
                          </a:xfrm>
                          <a:custGeom>
                            <a:avLst/>
                            <a:gdLst>
                              <a:gd name="T0" fmla="+- 0 6886 6732"/>
                              <a:gd name="T1" fmla="*/ T0 w 461"/>
                              <a:gd name="T2" fmla="+- 0 248 238"/>
                              <a:gd name="T3" fmla="*/ 248 h 106"/>
                              <a:gd name="T4" fmla="+- 0 6867 6732"/>
                              <a:gd name="T5" fmla="*/ T4 w 461"/>
                              <a:gd name="T6" fmla="+- 0 248 238"/>
                              <a:gd name="T7" fmla="*/ 248 h 106"/>
                              <a:gd name="T8" fmla="+- 0 6881 6732"/>
                              <a:gd name="T9" fmla="*/ T8 w 461"/>
                              <a:gd name="T10" fmla="+- 0 262 238"/>
                              <a:gd name="T11" fmla="*/ 262 h 106"/>
                              <a:gd name="T12" fmla="+- 0 6881 6732"/>
                              <a:gd name="T13" fmla="*/ T12 w 461"/>
                              <a:gd name="T14" fmla="+- 0 320 238"/>
                              <a:gd name="T15" fmla="*/ 320 h 106"/>
                              <a:gd name="T16" fmla="+- 0 6876 6732"/>
                              <a:gd name="T17" fmla="*/ T16 w 461"/>
                              <a:gd name="T18" fmla="+- 0 325 238"/>
                              <a:gd name="T19" fmla="*/ 325 h 106"/>
                              <a:gd name="T20" fmla="+- 0 6876 6732"/>
                              <a:gd name="T21" fmla="*/ T20 w 461"/>
                              <a:gd name="T22" fmla="+- 0 330 238"/>
                              <a:gd name="T23" fmla="*/ 330 h 106"/>
                              <a:gd name="T24" fmla="+- 0 6872 6732"/>
                              <a:gd name="T25" fmla="*/ T24 w 461"/>
                              <a:gd name="T26" fmla="+- 0 334 238"/>
                              <a:gd name="T27" fmla="*/ 334 h 106"/>
                              <a:gd name="T28" fmla="+- 0 6886 6732"/>
                              <a:gd name="T29" fmla="*/ T28 w 461"/>
                              <a:gd name="T30" fmla="+- 0 334 238"/>
                              <a:gd name="T31" fmla="*/ 334 h 106"/>
                              <a:gd name="T32" fmla="+- 0 6891 6732"/>
                              <a:gd name="T33" fmla="*/ T32 w 461"/>
                              <a:gd name="T34" fmla="+- 0 330 238"/>
                              <a:gd name="T35" fmla="*/ 330 h 106"/>
                              <a:gd name="T36" fmla="+- 0 6900 6732"/>
                              <a:gd name="T37" fmla="*/ T36 w 461"/>
                              <a:gd name="T38" fmla="+- 0 310 238"/>
                              <a:gd name="T39" fmla="*/ 310 h 106"/>
                              <a:gd name="T40" fmla="+- 0 6900 6732"/>
                              <a:gd name="T41" fmla="*/ T40 w 461"/>
                              <a:gd name="T42" fmla="+- 0 277 238"/>
                              <a:gd name="T43" fmla="*/ 277 h 106"/>
                              <a:gd name="T44" fmla="+- 0 6896 6732"/>
                              <a:gd name="T45" fmla="*/ T44 w 461"/>
                              <a:gd name="T46" fmla="+- 0 267 238"/>
                              <a:gd name="T47" fmla="*/ 267 h 106"/>
                              <a:gd name="T48" fmla="+- 0 6896 6732"/>
                              <a:gd name="T49" fmla="*/ T48 w 461"/>
                              <a:gd name="T50" fmla="+- 0 258 238"/>
                              <a:gd name="T51" fmla="*/ 258 h 106"/>
                              <a:gd name="T52" fmla="+- 0 6886 6732"/>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154" y="10"/>
                                </a:moveTo>
                                <a:lnTo>
                                  <a:pt x="135" y="10"/>
                                </a:lnTo>
                                <a:lnTo>
                                  <a:pt x="149" y="24"/>
                                </a:lnTo>
                                <a:lnTo>
                                  <a:pt x="149" y="82"/>
                                </a:lnTo>
                                <a:lnTo>
                                  <a:pt x="144" y="87"/>
                                </a:lnTo>
                                <a:lnTo>
                                  <a:pt x="144" y="92"/>
                                </a:lnTo>
                                <a:lnTo>
                                  <a:pt x="140" y="96"/>
                                </a:lnTo>
                                <a:lnTo>
                                  <a:pt x="154" y="96"/>
                                </a:lnTo>
                                <a:lnTo>
                                  <a:pt x="159" y="92"/>
                                </a:lnTo>
                                <a:lnTo>
                                  <a:pt x="168" y="72"/>
                                </a:lnTo>
                                <a:lnTo>
                                  <a:pt x="168" y="39"/>
                                </a:lnTo>
                                <a:lnTo>
                                  <a:pt x="164" y="29"/>
                                </a:lnTo>
                                <a:lnTo>
                                  <a:pt x="164"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4" name="Freeform 6807"/>
                        <wps:cNvSpPr>
                          <a:spLocks/>
                        </wps:cNvSpPr>
                        <wps:spPr bwMode="auto">
                          <a:xfrm>
                            <a:off x="6732" y="238"/>
                            <a:ext cx="461" cy="106"/>
                          </a:xfrm>
                          <a:custGeom>
                            <a:avLst/>
                            <a:gdLst>
                              <a:gd name="T0" fmla="+- 0 6876 6732"/>
                              <a:gd name="T1" fmla="*/ T0 w 461"/>
                              <a:gd name="T2" fmla="+- 0 238 238"/>
                              <a:gd name="T3" fmla="*/ 238 h 106"/>
                              <a:gd name="T4" fmla="+- 0 6852 6732"/>
                              <a:gd name="T5" fmla="*/ T4 w 461"/>
                              <a:gd name="T6" fmla="+- 0 238 238"/>
                              <a:gd name="T7" fmla="*/ 238 h 106"/>
                              <a:gd name="T8" fmla="+- 0 6848 6732"/>
                              <a:gd name="T9" fmla="*/ T8 w 461"/>
                              <a:gd name="T10" fmla="+- 0 243 238"/>
                              <a:gd name="T11" fmla="*/ 243 h 106"/>
                              <a:gd name="T12" fmla="+- 0 6881 6732"/>
                              <a:gd name="T13" fmla="*/ T12 w 461"/>
                              <a:gd name="T14" fmla="+- 0 243 238"/>
                              <a:gd name="T15" fmla="*/ 243 h 106"/>
                              <a:gd name="T16" fmla="+- 0 6876 6732"/>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144" y="0"/>
                                </a:moveTo>
                                <a:lnTo>
                                  <a:pt x="120" y="0"/>
                                </a:lnTo>
                                <a:lnTo>
                                  <a:pt x="116"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5" name="Freeform 6806"/>
                        <wps:cNvSpPr>
                          <a:spLocks/>
                        </wps:cNvSpPr>
                        <wps:spPr bwMode="auto">
                          <a:xfrm>
                            <a:off x="6732" y="238"/>
                            <a:ext cx="461" cy="106"/>
                          </a:xfrm>
                          <a:custGeom>
                            <a:avLst/>
                            <a:gdLst>
                              <a:gd name="T0" fmla="+- 0 6982 6732"/>
                              <a:gd name="T1" fmla="*/ T0 w 461"/>
                              <a:gd name="T2" fmla="+- 0 243 238"/>
                              <a:gd name="T3" fmla="*/ 243 h 106"/>
                              <a:gd name="T4" fmla="+- 0 6939 6732"/>
                              <a:gd name="T5" fmla="*/ T4 w 461"/>
                              <a:gd name="T6" fmla="+- 0 243 238"/>
                              <a:gd name="T7" fmla="*/ 243 h 106"/>
                              <a:gd name="T8" fmla="+- 0 6934 6732"/>
                              <a:gd name="T9" fmla="*/ T8 w 461"/>
                              <a:gd name="T10" fmla="+- 0 248 238"/>
                              <a:gd name="T11" fmla="*/ 248 h 106"/>
                              <a:gd name="T12" fmla="+- 0 6934 6732"/>
                              <a:gd name="T13" fmla="*/ T12 w 461"/>
                              <a:gd name="T14" fmla="+- 0 253 238"/>
                              <a:gd name="T15" fmla="*/ 253 h 106"/>
                              <a:gd name="T16" fmla="+- 0 6924 6732"/>
                              <a:gd name="T17" fmla="*/ T16 w 461"/>
                              <a:gd name="T18" fmla="+- 0 262 238"/>
                              <a:gd name="T19" fmla="*/ 262 h 106"/>
                              <a:gd name="T20" fmla="+- 0 6924 6732"/>
                              <a:gd name="T21" fmla="*/ T20 w 461"/>
                              <a:gd name="T22" fmla="+- 0 277 238"/>
                              <a:gd name="T23" fmla="*/ 277 h 106"/>
                              <a:gd name="T24" fmla="+- 0 6920 6732"/>
                              <a:gd name="T25" fmla="*/ T24 w 461"/>
                              <a:gd name="T26" fmla="+- 0 282 238"/>
                              <a:gd name="T27" fmla="*/ 282 h 106"/>
                              <a:gd name="T28" fmla="+- 0 6920 6732"/>
                              <a:gd name="T29" fmla="*/ T28 w 461"/>
                              <a:gd name="T30" fmla="+- 0 310 238"/>
                              <a:gd name="T31" fmla="*/ 310 h 106"/>
                              <a:gd name="T32" fmla="+- 0 6924 6732"/>
                              <a:gd name="T33" fmla="*/ T32 w 461"/>
                              <a:gd name="T34" fmla="+- 0 325 238"/>
                              <a:gd name="T35" fmla="*/ 325 h 106"/>
                              <a:gd name="T36" fmla="+- 0 6944 6732"/>
                              <a:gd name="T37" fmla="*/ T36 w 461"/>
                              <a:gd name="T38" fmla="+- 0 344 238"/>
                              <a:gd name="T39" fmla="*/ 344 h 106"/>
                              <a:gd name="T40" fmla="+- 0 6972 6732"/>
                              <a:gd name="T41" fmla="*/ T40 w 461"/>
                              <a:gd name="T42" fmla="+- 0 344 238"/>
                              <a:gd name="T43" fmla="*/ 344 h 106"/>
                              <a:gd name="T44" fmla="+- 0 6982 6732"/>
                              <a:gd name="T45" fmla="*/ T44 w 461"/>
                              <a:gd name="T46" fmla="+- 0 334 238"/>
                              <a:gd name="T47" fmla="*/ 334 h 106"/>
                              <a:gd name="T48" fmla="+- 0 6948 6732"/>
                              <a:gd name="T49" fmla="*/ T48 w 461"/>
                              <a:gd name="T50" fmla="+- 0 334 238"/>
                              <a:gd name="T51" fmla="*/ 334 h 106"/>
                              <a:gd name="T52" fmla="+- 0 6948 6732"/>
                              <a:gd name="T53" fmla="*/ T52 w 461"/>
                              <a:gd name="T54" fmla="+- 0 330 238"/>
                              <a:gd name="T55" fmla="*/ 330 h 106"/>
                              <a:gd name="T56" fmla="+- 0 6944 6732"/>
                              <a:gd name="T57" fmla="*/ T56 w 461"/>
                              <a:gd name="T58" fmla="+- 0 330 238"/>
                              <a:gd name="T59" fmla="*/ 330 h 106"/>
                              <a:gd name="T60" fmla="+- 0 6944 6732"/>
                              <a:gd name="T61" fmla="*/ T60 w 461"/>
                              <a:gd name="T62" fmla="+- 0 320 238"/>
                              <a:gd name="T63" fmla="*/ 320 h 106"/>
                              <a:gd name="T64" fmla="+- 0 6939 6732"/>
                              <a:gd name="T65" fmla="*/ T64 w 461"/>
                              <a:gd name="T66" fmla="+- 0 315 238"/>
                              <a:gd name="T67" fmla="*/ 315 h 106"/>
                              <a:gd name="T68" fmla="+- 0 6939 6732"/>
                              <a:gd name="T69" fmla="*/ T68 w 461"/>
                              <a:gd name="T70" fmla="+- 0 267 238"/>
                              <a:gd name="T71" fmla="*/ 267 h 106"/>
                              <a:gd name="T72" fmla="+- 0 6944 6732"/>
                              <a:gd name="T73" fmla="*/ T72 w 461"/>
                              <a:gd name="T74" fmla="+- 0 262 238"/>
                              <a:gd name="T75" fmla="*/ 262 h 106"/>
                              <a:gd name="T76" fmla="+- 0 6944 6732"/>
                              <a:gd name="T77" fmla="*/ T76 w 461"/>
                              <a:gd name="T78" fmla="+- 0 258 238"/>
                              <a:gd name="T79" fmla="*/ 258 h 106"/>
                              <a:gd name="T80" fmla="+- 0 6953 6732"/>
                              <a:gd name="T81" fmla="*/ T80 w 461"/>
                              <a:gd name="T82" fmla="+- 0 248 238"/>
                              <a:gd name="T83" fmla="*/ 248 h 106"/>
                              <a:gd name="T84" fmla="+- 0 6982 6732"/>
                              <a:gd name="T85" fmla="*/ T84 w 461"/>
                              <a:gd name="T86" fmla="+- 0 248 238"/>
                              <a:gd name="T87" fmla="*/ 248 h 106"/>
                              <a:gd name="T88" fmla="+- 0 6982 6732"/>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250" y="5"/>
                                </a:moveTo>
                                <a:lnTo>
                                  <a:pt x="207" y="5"/>
                                </a:lnTo>
                                <a:lnTo>
                                  <a:pt x="202" y="10"/>
                                </a:lnTo>
                                <a:lnTo>
                                  <a:pt x="202" y="15"/>
                                </a:lnTo>
                                <a:lnTo>
                                  <a:pt x="192" y="24"/>
                                </a:lnTo>
                                <a:lnTo>
                                  <a:pt x="192" y="39"/>
                                </a:lnTo>
                                <a:lnTo>
                                  <a:pt x="188" y="44"/>
                                </a:lnTo>
                                <a:lnTo>
                                  <a:pt x="188" y="72"/>
                                </a:lnTo>
                                <a:lnTo>
                                  <a:pt x="192" y="87"/>
                                </a:lnTo>
                                <a:lnTo>
                                  <a:pt x="212" y="106"/>
                                </a:lnTo>
                                <a:lnTo>
                                  <a:pt x="240" y="106"/>
                                </a:lnTo>
                                <a:lnTo>
                                  <a:pt x="250" y="96"/>
                                </a:lnTo>
                                <a:lnTo>
                                  <a:pt x="216" y="96"/>
                                </a:lnTo>
                                <a:lnTo>
                                  <a:pt x="216" y="92"/>
                                </a:lnTo>
                                <a:lnTo>
                                  <a:pt x="212" y="92"/>
                                </a:lnTo>
                                <a:lnTo>
                                  <a:pt x="212" y="82"/>
                                </a:lnTo>
                                <a:lnTo>
                                  <a:pt x="207" y="77"/>
                                </a:lnTo>
                                <a:lnTo>
                                  <a:pt x="207" y="29"/>
                                </a:lnTo>
                                <a:lnTo>
                                  <a:pt x="212" y="24"/>
                                </a:lnTo>
                                <a:lnTo>
                                  <a:pt x="212"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6" name="Freeform 6805"/>
                        <wps:cNvSpPr>
                          <a:spLocks/>
                        </wps:cNvSpPr>
                        <wps:spPr bwMode="auto">
                          <a:xfrm>
                            <a:off x="6732" y="238"/>
                            <a:ext cx="461" cy="106"/>
                          </a:xfrm>
                          <a:custGeom>
                            <a:avLst/>
                            <a:gdLst>
                              <a:gd name="T0" fmla="+- 0 6982 6732"/>
                              <a:gd name="T1" fmla="*/ T0 w 461"/>
                              <a:gd name="T2" fmla="+- 0 248 238"/>
                              <a:gd name="T3" fmla="*/ 248 h 106"/>
                              <a:gd name="T4" fmla="+- 0 6963 6732"/>
                              <a:gd name="T5" fmla="*/ T4 w 461"/>
                              <a:gd name="T6" fmla="+- 0 248 238"/>
                              <a:gd name="T7" fmla="*/ 248 h 106"/>
                              <a:gd name="T8" fmla="+- 0 6977 6732"/>
                              <a:gd name="T9" fmla="*/ T8 w 461"/>
                              <a:gd name="T10" fmla="+- 0 262 238"/>
                              <a:gd name="T11" fmla="*/ 262 h 106"/>
                              <a:gd name="T12" fmla="+- 0 6977 6732"/>
                              <a:gd name="T13" fmla="*/ T12 w 461"/>
                              <a:gd name="T14" fmla="+- 0 320 238"/>
                              <a:gd name="T15" fmla="*/ 320 h 106"/>
                              <a:gd name="T16" fmla="+- 0 6972 6732"/>
                              <a:gd name="T17" fmla="*/ T16 w 461"/>
                              <a:gd name="T18" fmla="+- 0 325 238"/>
                              <a:gd name="T19" fmla="*/ 325 h 106"/>
                              <a:gd name="T20" fmla="+- 0 6972 6732"/>
                              <a:gd name="T21" fmla="*/ T20 w 461"/>
                              <a:gd name="T22" fmla="+- 0 330 238"/>
                              <a:gd name="T23" fmla="*/ 330 h 106"/>
                              <a:gd name="T24" fmla="+- 0 6968 6732"/>
                              <a:gd name="T25" fmla="*/ T24 w 461"/>
                              <a:gd name="T26" fmla="+- 0 334 238"/>
                              <a:gd name="T27" fmla="*/ 334 h 106"/>
                              <a:gd name="T28" fmla="+- 0 6982 6732"/>
                              <a:gd name="T29" fmla="*/ T28 w 461"/>
                              <a:gd name="T30" fmla="+- 0 334 238"/>
                              <a:gd name="T31" fmla="*/ 334 h 106"/>
                              <a:gd name="T32" fmla="+- 0 6987 6732"/>
                              <a:gd name="T33" fmla="*/ T32 w 461"/>
                              <a:gd name="T34" fmla="+- 0 330 238"/>
                              <a:gd name="T35" fmla="*/ 330 h 106"/>
                              <a:gd name="T36" fmla="+- 0 6996 6732"/>
                              <a:gd name="T37" fmla="*/ T36 w 461"/>
                              <a:gd name="T38" fmla="+- 0 310 238"/>
                              <a:gd name="T39" fmla="*/ 310 h 106"/>
                              <a:gd name="T40" fmla="+- 0 6996 6732"/>
                              <a:gd name="T41" fmla="*/ T40 w 461"/>
                              <a:gd name="T42" fmla="+- 0 277 238"/>
                              <a:gd name="T43" fmla="*/ 277 h 106"/>
                              <a:gd name="T44" fmla="+- 0 6992 6732"/>
                              <a:gd name="T45" fmla="*/ T44 w 461"/>
                              <a:gd name="T46" fmla="+- 0 267 238"/>
                              <a:gd name="T47" fmla="*/ 267 h 106"/>
                              <a:gd name="T48" fmla="+- 0 6992 6732"/>
                              <a:gd name="T49" fmla="*/ T48 w 461"/>
                              <a:gd name="T50" fmla="+- 0 258 238"/>
                              <a:gd name="T51" fmla="*/ 258 h 106"/>
                              <a:gd name="T52" fmla="+- 0 6982 6732"/>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250" y="10"/>
                                </a:moveTo>
                                <a:lnTo>
                                  <a:pt x="231" y="10"/>
                                </a:lnTo>
                                <a:lnTo>
                                  <a:pt x="245" y="24"/>
                                </a:lnTo>
                                <a:lnTo>
                                  <a:pt x="245" y="82"/>
                                </a:lnTo>
                                <a:lnTo>
                                  <a:pt x="240" y="87"/>
                                </a:lnTo>
                                <a:lnTo>
                                  <a:pt x="240" y="92"/>
                                </a:lnTo>
                                <a:lnTo>
                                  <a:pt x="236" y="96"/>
                                </a:lnTo>
                                <a:lnTo>
                                  <a:pt x="250" y="96"/>
                                </a:lnTo>
                                <a:lnTo>
                                  <a:pt x="255" y="92"/>
                                </a:lnTo>
                                <a:lnTo>
                                  <a:pt x="264" y="72"/>
                                </a:lnTo>
                                <a:lnTo>
                                  <a:pt x="264" y="39"/>
                                </a:lnTo>
                                <a:lnTo>
                                  <a:pt x="260" y="29"/>
                                </a:lnTo>
                                <a:lnTo>
                                  <a:pt x="260"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 name="Freeform 6804"/>
                        <wps:cNvSpPr>
                          <a:spLocks/>
                        </wps:cNvSpPr>
                        <wps:spPr bwMode="auto">
                          <a:xfrm>
                            <a:off x="6732" y="238"/>
                            <a:ext cx="461" cy="106"/>
                          </a:xfrm>
                          <a:custGeom>
                            <a:avLst/>
                            <a:gdLst>
                              <a:gd name="T0" fmla="+- 0 6972 6732"/>
                              <a:gd name="T1" fmla="*/ T0 w 461"/>
                              <a:gd name="T2" fmla="+- 0 238 238"/>
                              <a:gd name="T3" fmla="*/ 238 h 106"/>
                              <a:gd name="T4" fmla="+- 0 6948 6732"/>
                              <a:gd name="T5" fmla="*/ T4 w 461"/>
                              <a:gd name="T6" fmla="+- 0 238 238"/>
                              <a:gd name="T7" fmla="*/ 238 h 106"/>
                              <a:gd name="T8" fmla="+- 0 6944 6732"/>
                              <a:gd name="T9" fmla="*/ T8 w 461"/>
                              <a:gd name="T10" fmla="+- 0 243 238"/>
                              <a:gd name="T11" fmla="*/ 243 h 106"/>
                              <a:gd name="T12" fmla="+- 0 6977 6732"/>
                              <a:gd name="T13" fmla="*/ T12 w 461"/>
                              <a:gd name="T14" fmla="+- 0 243 238"/>
                              <a:gd name="T15" fmla="*/ 243 h 106"/>
                              <a:gd name="T16" fmla="+- 0 6972 6732"/>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240" y="0"/>
                                </a:moveTo>
                                <a:lnTo>
                                  <a:pt x="216" y="0"/>
                                </a:lnTo>
                                <a:lnTo>
                                  <a:pt x="212"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8" name="Freeform 6803"/>
                        <wps:cNvSpPr>
                          <a:spLocks/>
                        </wps:cNvSpPr>
                        <wps:spPr bwMode="auto">
                          <a:xfrm>
                            <a:off x="6732" y="238"/>
                            <a:ext cx="461" cy="106"/>
                          </a:xfrm>
                          <a:custGeom>
                            <a:avLst/>
                            <a:gdLst>
                              <a:gd name="T0" fmla="+- 0 7083 6732"/>
                              <a:gd name="T1" fmla="*/ T0 w 461"/>
                              <a:gd name="T2" fmla="+- 0 243 238"/>
                              <a:gd name="T3" fmla="*/ 243 h 106"/>
                              <a:gd name="T4" fmla="+- 0 7040 6732"/>
                              <a:gd name="T5" fmla="*/ T4 w 461"/>
                              <a:gd name="T6" fmla="+- 0 243 238"/>
                              <a:gd name="T7" fmla="*/ 243 h 106"/>
                              <a:gd name="T8" fmla="+- 0 7035 6732"/>
                              <a:gd name="T9" fmla="*/ T8 w 461"/>
                              <a:gd name="T10" fmla="+- 0 248 238"/>
                              <a:gd name="T11" fmla="*/ 248 h 106"/>
                              <a:gd name="T12" fmla="+- 0 7035 6732"/>
                              <a:gd name="T13" fmla="*/ T12 w 461"/>
                              <a:gd name="T14" fmla="+- 0 253 238"/>
                              <a:gd name="T15" fmla="*/ 253 h 106"/>
                              <a:gd name="T16" fmla="+- 0 7025 6732"/>
                              <a:gd name="T17" fmla="*/ T16 w 461"/>
                              <a:gd name="T18" fmla="+- 0 262 238"/>
                              <a:gd name="T19" fmla="*/ 262 h 106"/>
                              <a:gd name="T20" fmla="+- 0 7025 6732"/>
                              <a:gd name="T21" fmla="*/ T20 w 461"/>
                              <a:gd name="T22" fmla="+- 0 277 238"/>
                              <a:gd name="T23" fmla="*/ 277 h 106"/>
                              <a:gd name="T24" fmla="+- 0 7020 6732"/>
                              <a:gd name="T25" fmla="*/ T24 w 461"/>
                              <a:gd name="T26" fmla="+- 0 282 238"/>
                              <a:gd name="T27" fmla="*/ 282 h 106"/>
                              <a:gd name="T28" fmla="+- 0 7020 6732"/>
                              <a:gd name="T29" fmla="*/ T28 w 461"/>
                              <a:gd name="T30" fmla="+- 0 310 238"/>
                              <a:gd name="T31" fmla="*/ 310 h 106"/>
                              <a:gd name="T32" fmla="+- 0 7025 6732"/>
                              <a:gd name="T33" fmla="*/ T32 w 461"/>
                              <a:gd name="T34" fmla="+- 0 325 238"/>
                              <a:gd name="T35" fmla="*/ 325 h 106"/>
                              <a:gd name="T36" fmla="+- 0 7044 6732"/>
                              <a:gd name="T37" fmla="*/ T36 w 461"/>
                              <a:gd name="T38" fmla="+- 0 344 238"/>
                              <a:gd name="T39" fmla="*/ 344 h 106"/>
                              <a:gd name="T40" fmla="+- 0 7073 6732"/>
                              <a:gd name="T41" fmla="*/ T40 w 461"/>
                              <a:gd name="T42" fmla="+- 0 344 238"/>
                              <a:gd name="T43" fmla="*/ 344 h 106"/>
                              <a:gd name="T44" fmla="+- 0 7083 6732"/>
                              <a:gd name="T45" fmla="*/ T44 w 461"/>
                              <a:gd name="T46" fmla="+- 0 334 238"/>
                              <a:gd name="T47" fmla="*/ 334 h 106"/>
                              <a:gd name="T48" fmla="+- 0 7049 6732"/>
                              <a:gd name="T49" fmla="*/ T48 w 461"/>
                              <a:gd name="T50" fmla="+- 0 334 238"/>
                              <a:gd name="T51" fmla="*/ 334 h 106"/>
                              <a:gd name="T52" fmla="+- 0 7049 6732"/>
                              <a:gd name="T53" fmla="*/ T52 w 461"/>
                              <a:gd name="T54" fmla="+- 0 330 238"/>
                              <a:gd name="T55" fmla="*/ 330 h 106"/>
                              <a:gd name="T56" fmla="+- 0 7044 6732"/>
                              <a:gd name="T57" fmla="*/ T56 w 461"/>
                              <a:gd name="T58" fmla="+- 0 330 238"/>
                              <a:gd name="T59" fmla="*/ 330 h 106"/>
                              <a:gd name="T60" fmla="+- 0 7044 6732"/>
                              <a:gd name="T61" fmla="*/ T60 w 461"/>
                              <a:gd name="T62" fmla="+- 0 320 238"/>
                              <a:gd name="T63" fmla="*/ 320 h 106"/>
                              <a:gd name="T64" fmla="+- 0 7040 6732"/>
                              <a:gd name="T65" fmla="*/ T64 w 461"/>
                              <a:gd name="T66" fmla="+- 0 315 238"/>
                              <a:gd name="T67" fmla="*/ 315 h 106"/>
                              <a:gd name="T68" fmla="+- 0 7040 6732"/>
                              <a:gd name="T69" fmla="*/ T68 w 461"/>
                              <a:gd name="T70" fmla="+- 0 267 238"/>
                              <a:gd name="T71" fmla="*/ 267 h 106"/>
                              <a:gd name="T72" fmla="+- 0 7044 6732"/>
                              <a:gd name="T73" fmla="*/ T72 w 461"/>
                              <a:gd name="T74" fmla="+- 0 262 238"/>
                              <a:gd name="T75" fmla="*/ 262 h 106"/>
                              <a:gd name="T76" fmla="+- 0 7044 6732"/>
                              <a:gd name="T77" fmla="*/ T76 w 461"/>
                              <a:gd name="T78" fmla="+- 0 258 238"/>
                              <a:gd name="T79" fmla="*/ 258 h 106"/>
                              <a:gd name="T80" fmla="+- 0 7054 6732"/>
                              <a:gd name="T81" fmla="*/ T80 w 461"/>
                              <a:gd name="T82" fmla="+- 0 248 238"/>
                              <a:gd name="T83" fmla="*/ 248 h 106"/>
                              <a:gd name="T84" fmla="+- 0 7083 6732"/>
                              <a:gd name="T85" fmla="*/ T84 w 461"/>
                              <a:gd name="T86" fmla="+- 0 248 238"/>
                              <a:gd name="T87" fmla="*/ 248 h 106"/>
                              <a:gd name="T88" fmla="+- 0 7083 6732"/>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351" y="5"/>
                                </a:moveTo>
                                <a:lnTo>
                                  <a:pt x="308" y="5"/>
                                </a:lnTo>
                                <a:lnTo>
                                  <a:pt x="303" y="10"/>
                                </a:lnTo>
                                <a:lnTo>
                                  <a:pt x="303" y="15"/>
                                </a:lnTo>
                                <a:lnTo>
                                  <a:pt x="293" y="24"/>
                                </a:lnTo>
                                <a:lnTo>
                                  <a:pt x="293" y="39"/>
                                </a:lnTo>
                                <a:lnTo>
                                  <a:pt x="288" y="44"/>
                                </a:lnTo>
                                <a:lnTo>
                                  <a:pt x="288" y="72"/>
                                </a:lnTo>
                                <a:lnTo>
                                  <a:pt x="293" y="87"/>
                                </a:lnTo>
                                <a:lnTo>
                                  <a:pt x="312" y="106"/>
                                </a:lnTo>
                                <a:lnTo>
                                  <a:pt x="341" y="106"/>
                                </a:lnTo>
                                <a:lnTo>
                                  <a:pt x="351" y="96"/>
                                </a:lnTo>
                                <a:lnTo>
                                  <a:pt x="317" y="96"/>
                                </a:lnTo>
                                <a:lnTo>
                                  <a:pt x="317" y="92"/>
                                </a:lnTo>
                                <a:lnTo>
                                  <a:pt x="312" y="92"/>
                                </a:lnTo>
                                <a:lnTo>
                                  <a:pt x="312" y="82"/>
                                </a:lnTo>
                                <a:lnTo>
                                  <a:pt x="308" y="77"/>
                                </a:lnTo>
                                <a:lnTo>
                                  <a:pt x="308" y="29"/>
                                </a:lnTo>
                                <a:lnTo>
                                  <a:pt x="312" y="24"/>
                                </a:lnTo>
                                <a:lnTo>
                                  <a:pt x="312" y="20"/>
                                </a:lnTo>
                                <a:lnTo>
                                  <a:pt x="322" y="10"/>
                                </a:lnTo>
                                <a:lnTo>
                                  <a:pt x="351" y="10"/>
                                </a:lnTo>
                                <a:lnTo>
                                  <a:pt x="3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9" name="Freeform 6802"/>
                        <wps:cNvSpPr>
                          <a:spLocks/>
                        </wps:cNvSpPr>
                        <wps:spPr bwMode="auto">
                          <a:xfrm>
                            <a:off x="6732" y="238"/>
                            <a:ext cx="461" cy="106"/>
                          </a:xfrm>
                          <a:custGeom>
                            <a:avLst/>
                            <a:gdLst>
                              <a:gd name="T0" fmla="+- 0 7083 6732"/>
                              <a:gd name="T1" fmla="*/ T0 w 461"/>
                              <a:gd name="T2" fmla="+- 0 248 238"/>
                              <a:gd name="T3" fmla="*/ 248 h 106"/>
                              <a:gd name="T4" fmla="+- 0 7064 6732"/>
                              <a:gd name="T5" fmla="*/ T4 w 461"/>
                              <a:gd name="T6" fmla="+- 0 248 238"/>
                              <a:gd name="T7" fmla="*/ 248 h 106"/>
                              <a:gd name="T8" fmla="+- 0 7078 6732"/>
                              <a:gd name="T9" fmla="*/ T8 w 461"/>
                              <a:gd name="T10" fmla="+- 0 262 238"/>
                              <a:gd name="T11" fmla="*/ 262 h 106"/>
                              <a:gd name="T12" fmla="+- 0 7078 6732"/>
                              <a:gd name="T13" fmla="*/ T12 w 461"/>
                              <a:gd name="T14" fmla="+- 0 320 238"/>
                              <a:gd name="T15" fmla="*/ 320 h 106"/>
                              <a:gd name="T16" fmla="+- 0 7073 6732"/>
                              <a:gd name="T17" fmla="*/ T16 w 461"/>
                              <a:gd name="T18" fmla="+- 0 325 238"/>
                              <a:gd name="T19" fmla="*/ 325 h 106"/>
                              <a:gd name="T20" fmla="+- 0 7073 6732"/>
                              <a:gd name="T21" fmla="*/ T20 w 461"/>
                              <a:gd name="T22" fmla="+- 0 330 238"/>
                              <a:gd name="T23" fmla="*/ 330 h 106"/>
                              <a:gd name="T24" fmla="+- 0 7068 6732"/>
                              <a:gd name="T25" fmla="*/ T24 w 461"/>
                              <a:gd name="T26" fmla="+- 0 334 238"/>
                              <a:gd name="T27" fmla="*/ 334 h 106"/>
                              <a:gd name="T28" fmla="+- 0 7083 6732"/>
                              <a:gd name="T29" fmla="*/ T28 w 461"/>
                              <a:gd name="T30" fmla="+- 0 334 238"/>
                              <a:gd name="T31" fmla="*/ 334 h 106"/>
                              <a:gd name="T32" fmla="+- 0 7088 6732"/>
                              <a:gd name="T33" fmla="*/ T32 w 461"/>
                              <a:gd name="T34" fmla="+- 0 330 238"/>
                              <a:gd name="T35" fmla="*/ 330 h 106"/>
                              <a:gd name="T36" fmla="+- 0 7097 6732"/>
                              <a:gd name="T37" fmla="*/ T36 w 461"/>
                              <a:gd name="T38" fmla="+- 0 310 238"/>
                              <a:gd name="T39" fmla="*/ 310 h 106"/>
                              <a:gd name="T40" fmla="+- 0 7097 6732"/>
                              <a:gd name="T41" fmla="*/ T40 w 461"/>
                              <a:gd name="T42" fmla="+- 0 277 238"/>
                              <a:gd name="T43" fmla="*/ 277 h 106"/>
                              <a:gd name="T44" fmla="+- 0 7092 6732"/>
                              <a:gd name="T45" fmla="*/ T44 w 461"/>
                              <a:gd name="T46" fmla="+- 0 267 238"/>
                              <a:gd name="T47" fmla="*/ 267 h 106"/>
                              <a:gd name="T48" fmla="+- 0 7092 6732"/>
                              <a:gd name="T49" fmla="*/ T48 w 461"/>
                              <a:gd name="T50" fmla="+- 0 258 238"/>
                              <a:gd name="T51" fmla="*/ 258 h 106"/>
                              <a:gd name="T52" fmla="+- 0 7083 6732"/>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351" y="10"/>
                                </a:moveTo>
                                <a:lnTo>
                                  <a:pt x="332" y="10"/>
                                </a:lnTo>
                                <a:lnTo>
                                  <a:pt x="346" y="24"/>
                                </a:lnTo>
                                <a:lnTo>
                                  <a:pt x="346" y="82"/>
                                </a:lnTo>
                                <a:lnTo>
                                  <a:pt x="341" y="87"/>
                                </a:lnTo>
                                <a:lnTo>
                                  <a:pt x="341" y="92"/>
                                </a:lnTo>
                                <a:lnTo>
                                  <a:pt x="336" y="96"/>
                                </a:lnTo>
                                <a:lnTo>
                                  <a:pt x="351" y="96"/>
                                </a:lnTo>
                                <a:lnTo>
                                  <a:pt x="356" y="92"/>
                                </a:lnTo>
                                <a:lnTo>
                                  <a:pt x="365" y="72"/>
                                </a:lnTo>
                                <a:lnTo>
                                  <a:pt x="365" y="39"/>
                                </a:lnTo>
                                <a:lnTo>
                                  <a:pt x="360" y="29"/>
                                </a:lnTo>
                                <a:lnTo>
                                  <a:pt x="360" y="20"/>
                                </a:lnTo>
                                <a:lnTo>
                                  <a:pt x="3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0" name="Freeform 6801"/>
                        <wps:cNvSpPr>
                          <a:spLocks/>
                        </wps:cNvSpPr>
                        <wps:spPr bwMode="auto">
                          <a:xfrm>
                            <a:off x="6732" y="238"/>
                            <a:ext cx="461" cy="106"/>
                          </a:xfrm>
                          <a:custGeom>
                            <a:avLst/>
                            <a:gdLst>
                              <a:gd name="T0" fmla="+- 0 7073 6732"/>
                              <a:gd name="T1" fmla="*/ T0 w 461"/>
                              <a:gd name="T2" fmla="+- 0 238 238"/>
                              <a:gd name="T3" fmla="*/ 238 h 106"/>
                              <a:gd name="T4" fmla="+- 0 7049 6732"/>
                              <a:gd name="T5" fmla="*/ T4 w 461"/>
                              <a:gd name="T6" fmla="+- 0 238 238"/>
                              <a:gd name="T7" fmla="*/ 238 h 106"/>
                              <a:gd name="T8" fmla="+- 0 7044 6732"/>
                              <a:gd name="T9" fmla="*/ T8 w 461"/>
                              <a:gd name="T10" fmla="+- 0 243 238"/>
                              <a:gd name="T11" fmla="*/ 243 h 106"/>
                              <a:gd name="T12" fmla="+- 0 7078 6732"/>
                              <a:gd name="T13" fmla="*/ T12 w 461"/>
                              <a:gd name="T14" fmla="+- 0 243 238"/>
                              <a:gd name="T15" fmla="*/ 243 h 106"/>
                              <a:gd name="T16" fmla="+- 0 7073 6732"/>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341" y="0"/>
                                </a:moveTo>
                                <a:lnTo>
                                  <a:pt x="317" y="0"/>
                                </a:lnTo>
                                <a:lnTo>
                                  <a:pt x="312" y="5"/>
                                </a:lnTo>
                                <a:lnTo>
                                  <a:pt x="346" y="5"/>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1" name="Freeform 6800"/>
                        <wps:cNvSpPr>
                          <a:spLocks/>
                        </wps:cNvSpPr>
                        <wps:spPr bwMode="auto">
                          <a:xfrm>
                            <a:off x="6732" y="238"/>
                            <a:ext cx="461" cy="106"/>
                          </a:xfrm>
                          <a:custGeom>
                            <a:avLst/>
                            <a:gdLst>
                              <a:gd name="T0" fmla="+- 0 7179 6732"/>
                              <a:gd name="T1" fmla="*/ T0 w 461"/>
                              <a:gd name="T2" fmla="+- 0 243 238"/>
                              <a:gd name="T3" fmla="*/ 243 h 106"/>
                              <a:gd name="T4" fmla="+- 0 7136 6732"/>
                              <a:gd name="T5" fmla="*/ T4 w 461"/>
                              <a:gd name="T6" fmla="+- 0 243 238"/>
                              <a:gd name="T7" fmla="*/ 243 h 106"/>
                              <a:gd name="T8" fmla="+- 0 7131 6732"/>
                              <a:gd name="T9" fmla="*/ T8 w 461"/>
                              <a:gd name="T10" fmla="+- 0 248 238"/>
                              <a:gd name="T11" fmla="*/ 248 h 106"/>
                              <a:gd name="T12" fmla="+- 0 7131 6732"/>
                              <a:gd name="T13" fmla="*/ T12 w 461"/>
                              <a:gd name="T14" fmla="+- 0 253 238"/>
                              <a:gd name="T15" fmla="*/ 253 h 106"/>
                              <a:gd name="T16" fmla="+- 0 7121 6732"/>
                              <a:gd name="T17" fmla="*/ T16 w 461"/>
                              <a:gd name="T18" fmla="+- 0 262 238"/>
                              <a:gd name="T19" fmla="*/ 262 h 106"/>
                              <a:gd name="T20" fmla="+- 0 7121 6732"/>
                              <a:gd name="T21" fmla="*/ T20 w 461"/>
                              <a:gd name="T22" fmla="+- 0 277 238"/>
                              <a:gd name="T23" fmla="*/ 277 h 106"/>
                              <a:gd name="T24" fmla="+- 0 7116 6732"/>
                              <a:gd name="T25" fmla="*/ T24 w 461"/>
                              <a:gd name="T26" fmla="+- 0 282 238"/>
                              <a:gd name="T27" fmla="*/ 282 h 106"/>
                              <a:gd name="T28" fmla="+- 0 7116 6732"/>
                              <a:gd name="T29" fmla="*/ T28 w 461"/>
                              <a:gd name="T30" fmla="+- 0 310 238"/>
                              <a:gd name="T31" fmla="*/ 310 h 106"/>
                              <a:gd name="T32" fmla="+- 0 7121 6732"/>
                              <a:gd name="T33" fmla="*/ T32 w 461"/>
                              <a:gd name="T34" fmla="+- 0 325 238"/>
                              <a:gd name="T35" fmla="*/ 325 h 106"/>
                              <a:gd name="T36" fmla="+- 0 7140 6732"/>
                              <a:gd name="T37" fmla="*/ T36 w 461"/>
                              <a:gd name="T38" fmla="+- 0 344 238"/>
                              <a:gd name="T39" fmla="*/ 344 h 106"/>
                              <a:gd name="T40" fmla="+- 0 7169 6732"/>
                              <a:gd name="T41" fmla="*/ T40 w 461"/>
                              <a:gd name="T42" fmla="+- 0 344 238"/>
                              <a:gd name="T43" fmla="*/ 344 h 106"/>
                              <a:gd name="T44" fmla="+- 0 7179 6732"/>
                              <a:gd name="T45" fmla="*/ T44 w 461"/>
                              <a:gd name="T46" fmla="+- 0 334 238"/>
                              <a:gd name="T47" fmla="*/ 334 h 106"/>
                              <a:gd name="T48" fmla="+- 0 7145 6732"/>
                              <a:gd name="T49" fmla="*/ T48 w 461"/>
                              <a:gd name="T50" fmla="+- 0 334 238"/>
                              <a:gd name="T51" fmla="*/ 334 h 106"/>
                              <a:gd name="T52" fmla="+- 0 7145 6732"/>
                              <a:gd name="T53" fmla="*/ T52 w 461"/>
                              <a:gd name="T54" fmla="+- 0 330 238"/>
                              <a:gd name="T55" fmla="*/ 330 h 106"/>
                              <a:gd name="T56" fmla="+- 0 7140 6732"/>
                              <a:gd name="T57" fmla="*/ T56 w 461"/>
                              <a:gd name="T58" fmla="+- 0 330 238"/>
                              <a:gd name="T59" fmla="*/ 330 h 106"/>
                              <a:gd name="T60" fmla="+- 0 7140 6732"/>
                              <a:gd name="T61" fmla="*/ T60 w 461"/>
                              <a:gd name="T62" fmla="+- 0 320 238"/>
                              <a:gd name="T63" fmla="*/ 320 h 106"/>
                              <a:gd name="T64" fmla="+- 0 7136 6732"/>
                              <a:gd name="T65" fmla="*/ T64 w 461"/>
                              <a:gd name="T66" fmla="+- 0 315 238"/>
                              <a:gd name="T67" fmla="*/ 315 h 106"/>
                              <a:gd name="T68" fmla="+- 0 7136 6732"/>
                              <a:gd name="T69" fmla="*/ T68 w 461"/>
                              <a:gd name="T70" fmla="+- 0 267 238"/>
                              <a:gd name="T71" fmla="*/ 267 h 106"/>
                              <a:gd name="T72" fmla="+- 0 7140 6732"/>
                              <a:gd name="T73" fmla="*/ T72 w 461"/>
                              <a:gd name="T74" fmla="+- 0 262 238"/>
                              <a:gd name="T75" fmla="*/ 262 h 106"/>
                              <a:gd name="T76" fmla="+- 0 7140 6732"/>
                              <a:gd name="T77" fmla="*/ T76 w 461"/>
                              <a:gd name="T78" fmla="+- 0 258 238"/>
                              <a:gd name="T79" fmla="*/ 258 h 106"/>
                              <a:gd name="T80" fmla="+- 0 7150 6732"/>
                              <a:gd name="T81" fmla="*/ T80 w 461"/>
                              <a:gd name="T82" fmla="+- 0 248 238"/>
                              <a:gd name="T83" fmla="*/ 248 h 106"/>
                              <a:gd name="T84" fmla="+- 0 7179 6732"/>
                              <a:gd name="T85" fmla="*/ T84 w 461"/>
                              <a:gd name="T86" fmla="+- 0 248 238"/>
                              <a:gd name="T87" fmla="*/ 248 h 106"/>
                              <a:gd name="T88" fmla="+- 0 7179 6732"/>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447" y="5"/>
                                </a:moveTo>
                                <a:lnTo>
                                  <a:pt x="404" y="5"/>
                                </a:lnTo>
                                <a:lnTo>
                                  <a:pt x="399" y="10"/>
                                </a:lnTo>
                                <a:lnTo>
                                  <a:pt x="399" y="15"/>
                                </a:lnTo>
                                <a:lnTo>
                                  <a:pt x="389" y="24"/>
                                </a:lnTo>
                                <a:lnTo>
                                  <a:pt x="389" y="39"/>
                                </a:lnTo>
                                <a:lnTo>
                                  <a:pt x="384" y="44"/>
                                </a:lnTo>
                                <a:lnTo>
                                  <a:pt x="384" y="72"/>
                                </a:lnTo>
                                <a:lnTo>
                                  <a:pt x="389" y="87"/>
                                </a:lnTo>
                                <a:lnTo>
                                  <a:pt x="408" y="106"/>
                                </a:lnTo>
                                <a:lnTo>
                                  <a:pt x="437" y="106"/>
                                </a:lnTo>
                                <a:lnTo>
                                  <a:pt x="447" y="96"/>
                                </a:lnTo>
                                <a:lnTo>
                                  <a:pt x="413" y="96"/>
                                </a:lnTo>
                                <a:lnTo>
                                  <a:pt x="413" y="92"/>
                                </a:lnTo>
                                <a:lnTo>
                                  <a:pt x="408" y="92"/>
                                </a:lnTo>
                                <a:lnTo>
                                  <a:pt x="408" y="82"/>
                                </a:lnTo>
                                <a:lnTo>
                                  <a:pt x="404" y="77"/>
                                </a:lnTo>
                                <a:lnTo>
                                  <a:pt x="404" y="29"/>
                                </a:lnTo>
                                <a:lnTo>
                                  <a:pt x="408" y="24"/>
                                </a:lnTo>
                                <a:lnTo>
                                  <a:pt x="408" y="20"/>
                                </a:lnTo>
                                <a:lnTo>
                                  <a:pt x="418" y="10"/>
                                </a:lnTo>
                                <a:lnTo>
                                  <a:pt x="447" y="10"/>
                                </a:lnTo>
                                <a:lnTo>
                                  <a:pt x="4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2" name="Freeform 6799"/>
                        <wps:cNvSpPr>
                          <a:spLocks/>
                        </wps:cNvSpPr>
                        <wps:spPr bwMode="auto">
                          <a:xfrm>
                            <a:off x="6732" y="238"/>
                            <a:ext cx="461" cy="106"/>
                          </a:xfrm>
                          <a:custGeom>
                            <a:avLst/>
                            <a:gdLst>
                              <a:gd name="T0" fmla="+- 0 7179 6732"/>
                              <a:gd name="T1" fmla="*/ T0 w 461"/>
                              <a:gd name="T2" fmla="+- 0 248 238"/>
                              <a:gd name="T3" fmla="*/ 248 h 106"/>
                              <a:gd name="T4" fmla="+- 0 7160 6732"/>
                              <a:gd name="T5" fmla="*/ T4 w 461"/>
                              <a:gd name="T6" fmla="+- 0 248 238"/>
                              <a:gd name="T7" fmla="*/ 248 h 106"/>
                              <a:gd name="T8" fmla="+- 0 7174 6732"/>
                              <a:gd name="T9" fmla="*/ T8 w 461"/>
                              <a:gd name="T10" fmla="+- 0 262 238"/>
                              <a:gd name="T11" fmla="*/ 262 h 106"/>
                              <a:gd name="T12" fmla="+- 0 7174 6732"/>
                              <a:gd name="T13" fmla="*/ T12 w 461"/>
                              <a:gd name="T14" fmla="+- 0 320 238"/>
                              <a:gd name="T15" fmla="*/ 320 h 106"/>
                              <a:gd name="T16" fmla="+- 0 7169 6732"/>
                              <a:gd name="T17" fmla="*/ T16 w 461"/>
                              <a:gd name="T18" fmla="+- 0 325 238"/>
                              <a:gd name="T19" fmla="*/ 325 h 106"/>
                              <a:gd name="T20" fmla="+- 0 7169 6732"/>
                              <a:gd name="T21" fmla="*/ T20 w 461"/>
                              <a:gd name="T22" fmla="+- 0 330 238"/>
                              <a:gd name="T23" fmla="*/ 330 h 106"/>
                              <a:gd name="T24" fmla="+- 0 7164 6732"/>
                              <a:gd name="T25" fmla="*/ T24 w 461"/>
                              <a:gd name="T26" fmla="+- 0 334 238"/>
                              <a:gd name="T27" fmla="*/ 334 h 106"/>
                              <a:gd name="T28" fmla="+- 0 7179 6732"/>
                              <a:gd name="T29" fmla="*/ T28 w 461"/>
                              <a:gd name="T30" fmla="+- 0 334 238"/>
                              <a:gd name="T31" fmla="*/ 334 h 106"/>
                              <a:gd name="T32" fmla="+- 0 7184 6732"/>
                              <a:gd name="T33" fmla="*/ T32 w 461"/>
                              <a:gd name="T34" fmla="+- 0 330 238"/>
                              <a:gd name="T35" fmla="*/ 330 h 106"/>
                              <a:gd name="T36" fmla="+- 0 7193 6732"/>
                              <a:gd name="T37" fmla="*/ T36 w 461"/>
                              <a:gd name="T38" fmla="+- 0 310 238"/>
                              <a:gd name="T39" fmla="*/ 310 h 106"/>
                              <a:gd name="T40" fmla="+- 0 7193 6732"/>
                              <a:gd name="T41" fmla="*/ T40 w 461"/>
                              <a:gd name="T42" fmla="+- 0 277 238"/>
                              <a:gd name="T43" fmla="*/ 277 h 106"/>
                              <a:gd name="T44" fmla="+- 0 7188 6732"/>
                              <a:gd name="T45" fmla="*/ T44 w 461"/>
                              <a:gd name="T46" fmla="+- 0 267 238"/>
                              <a:gd name="T47" fmla="*/ 267 h 106"/>
                              <a:gd name="T48" fmla="+- 0 7188 6732"/>
                              <a:gd name="T49" fmla="*/ T48 w 461"/>
                              <a:gd name="T50" fmla="+- 0 258 238"/>
                              <a:gd name="T51" fmla="*/ 258 h 106"/>
                              <a:gd name="T52" fmla="+- 0 7179 6732"/>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447" y="10"/>
                                </a:moveTo>
                                <a:lnTo>
                                  <a:pt x="428" y="10"/>
                                </a:lnTo>
                                <a:lnTo>
                                  <a:pt x="442" y="24"/>
                                </a:lnTo>
                                <a:lnTo>
                                  <a:pt x="442" y="82"/>
                                </a:lnTo>
                                <a:lnTo>
                                  <a:pt x="437" y="87"/>
                                </a:lnTo>
                                <a:lnTo>
                                  <a:pt x="437" y="92"/>
                                </a:lnTo>
                                <a:lnTo>
                                  <a:pt x="432" y="96"/>
                                </a:lnTo>
                                <a:lnTo>
                                  <a:pt x="447" y="96"/>
                                </a:lnTo>
                                <a:lnTo>
                                  <a:pt x="452" y="92"/>
                                </a:lnTo>
                                <a:lnTo>
                                  <a:pt x="461" y="72"/>
                                </a:lnTo>
                                <a:lnTo>
                                  <a:pt x="461" y="39"/>
                                </a:lnTo>
                                <a:lnTo>
                                  <a:pt x="456" y="29"/>
                                </a:lnTo>
                                <a:lnTo>
                                  <a:pt x="456" y="20"/>
                                </a:lnTo>
                                <a:lnTo>
                                  <a:pt x="4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3" name="Freeform 6798"/>
                        <wps:cNvSpPr>
                          <a:spLocks/>
                        </wps:cNvSpPr>
                        <wps:spPr bwMode="auto">
                          <a:xfrm>
                            <a:off x="6732" y="238"/>
                            <a:ext cx="461" cy="106"/>
                          </a:xfrm>
                          <a:custGeom>
                            <a:avLst/>
                            <a:gdLst>
                              <a:gd name="T0" fmla="+- 0 7169 6732"/>
                              <a:gd name="T1" fmla="*/ T0 w 461"/>
                              <a:gd name="T2" fmla="+- 0 238 238"/>
                              <a:gd name="T3" fmla="*/ 238 h 106"/>
                              <a:gd name="T4" fmla="+- 0 7145 6732"/>
                              <a:gd name="T5" fmla="*/ T4 w 461"/>
                              <a:gd name="T6" fmla="+- 0 238 238"/>
                              <a:gd name="T7" fmla="*/ 238 h 106"/>
                              <a:gd name="T8" fmla="+- 0 7140 6732"/>
                              <a:gd name="T9" fmla="*/ T8 w 461"/>
                              <a:gd name="T10" fmla="+- 0 243 238"/>
                              <a:gd name="T11" fmla="*/ 243 h 106"/>
                              <a:gd name="T12" fmla="+- 0 7174 6732"/>
                              <a:gd name="T13" fmla="*/ T12 w 461"/>
                              <a:gd name="T14" fmla="+- 0 243 238"/>
                              <a:gd name="T15" fmla="*/ 243 h 106"/>
                              <a:gd name="T16" fmla="+- 0 7169 6732"/>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437" y="0"/>
                                </a:moveTo>
                                <a:lnTo>
                                  <a:pt x="413" y="0"/>
                                </a:lnTo>
                                <a:lnTo>
                                  <a:pt x="408"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BFCBF" id="Group 6797" o:spid="_x0000_s1026" style="position:absolute;margin-left:336.6pt;margin-top:11.9pt;width:23.05pt;height:5.3pt;z-index:-827728;mso-position-horizontal-relative:page" coordorigin="6732,238" coordsize="4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">
                <v:shape id="Freeform 6812" o:spid="_x0000_s1027"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PbccA&#10;AADdAAAADwAAAGRycy9kb3ducmV2LnhtbESPwW7CMBBE70j9B2srcStOOABNMVGLqIADqppyaG+r&#10;eJtEjddWbEL4e4xUieNodt7sLPPBtKKnzjeWFaSTBARxaXXDlYLj1/vTAoQPyBpby6TgQh7y1cNo&#10;iZm2Z/6kvgiViBD2GSqoQ3CZlL6syaCfWEccvV/bGQxRdpXUHZ4j3LRymiQzabDh2FCjo3VN5V9x&#10;MvGNYlOaw0/vth9vh6Ne7/ff041Tavw4vL6ACDSE+/F/eqcVzNPkGW5rIgL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T23HAAAA3QAAAA8AAAAAAAAAAAAAAAAAmAIAAGRy&#10;cy9kb3ducmV2LnhtbFBLBQYAAAAABAAEAPUAAACMAwAAAAA=&#10;" path="m72,101r-67,l5,106r67,l72,101xe" fillcolor="black" stroked="f">
                  <v:path arrowok="t" o:connecttype="custom" o:connectlocs="72,339;5,339;5,344;72,344;72,339" o:connectangles="0,0,0,0,0"/>
                </v:shape>
                <v:shape id="Freeform 6811" o:spid="_x0000_s1028"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wLccA&#10;AADdAAAADwAAAGRycy9kb3ducmV2LnhtbESPwU7DMAyG70i8Q2QkbjTtDgyVZRNMQ2OHCa3bAW5W&#10;Y9qKxomarCtvPx+QOFq//8+fF6vJ9WqkIXaeDRRZDoq49rbjxsDp+PbwBComZIu9ZzLwSxFWy9ub&#10;BZbWX/hAY5UaJRCOJRpoUwql1rFuyWHMfCCW7NsPDpOMQ6PtgBeBu17P8vxRO+xYLrQYaN1S/VOd&#10;nWhUm9rtv8aw/Xjdn+x6t/ucbYIx93fTyzOoRFP6X/5rv1sD86IQf/lGE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7cC3HAAAA3QAAAA8AAAAAAAAAAAAAAAAAmAIAAGRy&#10;cy9kb3ducmV2LnhtbFBLBQYAAAAABAAEAPUAAACMAwAAAAA=&#10;" path="m48,20r-19,l29,96r-5,l24,101r24,l48,20xe" fillcolor="black" stroked="f">
                  <v:path arrowok="t" o:connecttype="custom" o:connectlocs="48,258;29,258;29,334;24,334;24,339;48,339;48,258" o:connectangles="0,0,0,0,0,0,0"/>
                </v:shape>
                <v:shape id="Freeform 6810" o:spid="_x0000_s1029"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VtsYA&#10;AADdAAAADwAAAGRycy9kb3ducmV2LnhtbESPQWvCQBCF7wX/wzKCt7qJB1tSV6miVA9SjB7qbciO&#10;SWh2dsluY/z3XUHw+HjzvjdvtuhNIzpqfW1ZQTpOQBAXVtdcKjgdN6/vIHxA1thYJgU38rCYD15m&#10;mGl75QN1eShFhLDPUEEVgsuk9EVFBv3YOuLoXWxrMETZllK3eI1w08hJkkylwZpjQ4WOVhUVv/mf&#10;iW/k68Lsz537+l7uT3q12/1M1k6p0bD//AARqA/P40d6qxW8pWkK9zURAX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fVtsYAAADdAAAADwAAAAAAAAAAAAAAAACYAgAAZHJz&#10;L2Rvd25yZXYueG1sUEsFBgAAAAAEAAQA9QAAAIsDAAAAAA==&#10;" path="m48,l44,,34,5r-5,5l20,10,10,20,,24r5,5l10,29r5,-5l20,24r,-4l48,20,48,xe" fillcolor="black" stroked="f">
                  <v:path arrowok="t" o:connecttype="custom" o:connectlocs="48,238;44,238;34,243;29,248;20,248;10,258;0,262;5,267;10,267;15,262;20,262;20,258;48,258;48,238" o:connectangles="0,0,0,0,0,0,0,0,0,0,0,0,0,0"/>
                </v:shape>
                <v:shape id="Freeform 6809" o:spid="_x0000_s1030"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LwccA&#10;AADdAAAADwAAAGRycy9kb3ducmV2LnhtbESPQWvCQBCF74L/YZlCb7pJDq1EV2lFaT2IGD3obciO&#10;SWh2dsluY/rvu4WCx8eb9715i9VgWtFT5xvLCtJpAoK4tLrhSsH5tJ3MQPiArLG1TAp+yMNqOR4t&#10;MNf2zkfqi1CJCGGfo4I6BJdL6cuaDPqpdcTRu9nOYIiyq6Tu8B7hppVZkrxIgw3HhhodrWsqv4pv&#10;E98oNqXZX3v3cXjfn/V6t7tkG6fU89PwNgcRaAiP4//0p1bwmqYZ/K2JC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lS8HHAAAA3QAAAA8AAAAAAAAAAAAAAAAAmAIAAGRy&#10;cy9kb3ducmV2LnhtbFBLBQYAAAAABAAEAPUAAACMAwAAAAA=&#10;" path="m154,5r-43,l106,10r,5l96,24r,15l92,44r,28l96,87r20,19l144,106,154,96r-34,l120,92r-4,l116,82r-5,-5l111,29r5,-5l116,20r9,-10l154,10r,-5xe" fillcolor="black" stroked="f">
                  <v:path arrowok="t" o:connecttype="custom" o:connectlocs="154,243;111,243;106,248;106,253;96,262;96,277;92,282;92,310;96,325;116,344;144,344;154,334;120,334;120,330;116,330;116,320;111,315;111,267;116,262;116,258;125,248;154,248;154,243" o:connectangles="0,0,0,0,0,0,0,0,0,0,0,0,0,0,0,0,0,0,0,0,0,0,0"/>
                </v:shape>
                <v:shape id="Freeform 6808" o:spid="_x0000_s1031"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uWscA&#10;AADdAAAADwAAAGRycy9kb3ducmV2LnhtbESPQWvCQBCF7wX/wzJCb3UTC61EV1FRrAcpjR70NmTH&#10;JJidXbJrTP99t1Do8fHmfW/ebNGbRnTU+tqygnSUgCAurK65VHA6bl8mIHxA1thYJgXf5GExHzzN&#10;MNP2wV/U5aEUEcI+QwVVCC6T0hcVGfQj64ijd7WtwRBlW0rd4iPCTSPHSfImDdYcGyp0tK6ouOV3&#10;E9/IN4U5XDq3+1wdTnq935/HG6fU87BfTkEE6sP/8V/6Qyt4T9NX+F0TES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7lrHAAAA3QAAAA8AAAAAAAAAAAAAAAAAmAIAAGRy&#10;cy9kb3ducmV2LnhtbFBLBQYAAAAABAAEAPUAAACMAwAAAAA=&#10;" path="m154,10r-19,l149,24r,58l144,87r,5l140,96r14,l159,92r9,-20l168,39,164,29r,-9l154,10xe" fillcolor="black" stroked="f">
                  <v:path arrowok="t" o:connecttype="custom" o:connectlocs="154,248;135,248;149,262;149,320;144,325;144,330;140,334;154,334;159,330;168,310;168,277;164,267;164,258;154,248" o:connectangles="0,0,0,0,0,0,0,0,0,0,0,0,0,0"/>
                </v:shape>
                <v:shape id="Freeform 6807" o:spid="_x0000_s1032"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2LscA&#10;AADdAAAADwAAAGRycy9kb3ducmV2LnhtbESPQWvCQBCF7wX/wzJCb3UTKa1EV1FRrAcpjR70NmTH&#10;JJidXbJrTP99t1Do8fHmfW/ebNGbRnTU+tqygnSUgCAurK65VHA6bl8mIHxA1thYJgXf5GExHzzN&#10;MNP2wV/U5aEUEcI+QwVVCC6T0hcVGfQj64ijd7WtwRBlW0rd4iPCTSPHSfImDdYcGyp0tK6ouOV3&#10;E9/IN4U5XDq3+1wdTnq935/HG6fU87BfTkEE6sP/8V/6Qyt4T9NX+F0TES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i7HAAAA3QAAAA8AAAAAAAAAAAAAAAAAmAIAAGRy&#10;cy9kb3ducmV2LnhtbFBLBQYAAAAABAAEAPUAAACMAwAAAAA=&#10;" path="m144,l120,r-4,5l149,5,144,xe" fillcolor="black" stroked="f">
                  <v:path arrowok="t" o:connecttype="custom" o:connectlocs="144,238;120,238;116,243;149,243;144,238" o:connectangles="0,0,0,0,0"/>
                </v:shape>
                <v:shape id="Freeform 6806" o:spid="_x0000_s1033"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tccA&#10;AADdAAAADwAAAGRycy9kb3ducmV2LnhtbESPQWvCQBCF7wX/wzJCb3UToa1EV1FRrAcpjR70NmTH&#10;JJidXbJrTP99t1Do8fHmfW/ebNGbRnTU+tqygnSUgCAurK65VHA6bl8mIHxA1thYJgXf5GExHzzN&#10;MNP2wV/U5aEUEcI+QwVVCC6T0hcVGfQj64ijd7WtwRBlW0rd4iPCTSPHSfImDdYcGyp0tK6ouOV3&#10;E9/IN4U5XDq3+1wdTnq935/HG6fU87BfTkEE6sP/8V/6Qyt4T9NX+F0TES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07XHAAAA3QAAAA8AAAAAAAAAAAAAAAAAmAIAAGRy&#10;cy9kb3ducmV2LnhtbFBLBQYAAAAABAAEAPUAAACMAwAAAAA=&#10;" path="m250,5r-43,l202,10r,5l192,24r,15l188,44r,28l192,87r20,19l240,106,250,96r-34,l216,92r-4,l212,82r-5,-5l207,29r5,-5l212,20r9,-10l250,10r,-5xe" fillcolor="black" stroked="f">
                  <v:path arrowok="t" o:connecttype="custom" o:connectlocs="250,243;207,243;202,248;202,253;192,262;192,277;188,282;188,310;192,325;212,344;240,344;250,334;216,334;216,330;212,330;212,320;207,315;207,267;212,262;212,258;221,248;250,248;250,243" o:connectangles="0,0,0,0,0,0,0,0,0,0,0,0,0,0,0,0,0,0,0,0,0,0,0"/>
                </v:shape>
                <v:shape id="Freeform 6805" o:spid="_x0000_s1034"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wsYA&#10;AADdAAAADwAAAGRycy9kb3ducmV2LnhtbESPQWvCQBCF7wX/wzJCb3UTD7ZEV1FRqgcpjR70NmTH&#10;JJidXbJrjP++Wyj0+HjzvjdvtuhNIzpqfW1ZQTpKQBAXVtdcKjgdt28fIHxA1thYJgVP8rCYD15m&#10;mGn74G/q8lCKCGGfoYIqBJdJ6YuKDPqRdcTRu9rWYIiyLaVu8RHhppHjJJlIgzXHhgodrSsqbvnd&#10;xDfyTWEOl859fq0OJ73e78/jjVPqddgvpyAC9eH/+C+90wre03QCv2siAu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5NwsYAAADdAAAADwAAAAAAAAAAAAAAAACYAgAAZHJz&#10;L2Rvd25yZXYueG1sUEsFBgAAAAAEAAQA9QAAAIsDAAAAAA==&#10;" path="m250,10r-19,l245,24r,58l240,87r,5l236,96r14,l255,92r9,-20l264,39,260,29r,-9l250,10xe" fillcolor="black" stroked="f">
                  <v:path arrowok="t" o:connecttype="custom" o:connectlocs="250,248;231,248;245,262;245,320;240,325;240,330;236,334;250,334;255,330;264,310;264,277;260,267;260,258;250,248" o:connectangles="0,0,0,0,0,0,0,0,0,0,0,0,0,0"/>
                </v:shape>
                <v:shape id="Freeform 6804" o:spid="_x0000_s1035"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oWcYA&#10;AADdAAAADwAAAGRycy9kb3ducmV2LnhtbESPQWvCQBCF7wX/wzJCb3UTD1qiq6go1oOURg96G7Jj&#10;EszOLtk1pv++Wyj0+HjzvjdvvuxNIzpqfW1ZQTpKQBAXVtdcKjifdm/vIHxA1thYJgXf5GG5GLzM&#10;MdP2yV/U5aEUEcI+QwVVCC6T0hcVGfQj64ijd7OtwRBlW0rd4jPCTSPHSTKRBmuODRU62lRU3POH&#10;iW/k28Icr53bf66PZ705HC7jrVPqddivZiAC9eH/+C/9oRVM03QKv2siAu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LoWcYAAADdAAAADwAAAAAAAAAAAAAAAACYAgAAZHJz&#10;L2Rvd25yZXYueG1sUEsFBgAAAAAEAAQA9QAAAIsDAAAAAA==&#10;" path="m240,l216,r-4,5l245,5,240,xe" fillcolor="black" stroked="f">
                  <v:path arrowok="t" o:connecttype="custom" o:connectlocs="240,238;216,238;212,243;245,243;240,238" o:connectangles="0,0,0,0,0"/>
                </v:shape>
                <v:shape id="Freeform 6803" o:spid="_x0000_s1036"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8K8cA&#10;AADdAAAADwAAAGRycy9kb3ducmV2LnhtbESPwU7DMAyG70i8Q2QkbjTtDgyVZRNMQ2OHCa3bAW5W&#10;Y9qKxomarCtvPx+QOFq//8+fF6vJ9WqkIXaeDRRZDoq49rbjxsDp+PbwBComZIu9ZzLwSxFWy9ub&#10;BZbWX/hAY5UaJRCOJRpoUwql1rFuyWHMfCCW7NsPDpOMQ6PtgBeBu17P8vxRO+xYLrQYaN1S/VOd&#10;nWhUm9rtv8aw/Xjdn+x6t/ucbYIx93fTyzOoRFP6X/5rv1sD86IQXflGE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fCvHAAAA3QAAAA8AAAAAAAAAAAAAAAAAmAIAAGRy&#10;cy9kb3ducmV2LnhtbFBLBQYAAAAABAAEAPUAAACMAwAAAAA=&#10;" path="m351,5r-43,l303,10r,5l293,24r,15l288,44r,28l293,87r19,19l341,106,351,96r-34,l317,92r-5,l312,82r-4,-5l308,29r4,-5l312,20,322,10r29,l351,5xe" fillcolor="black" stroked="f">
                  <v:path arrowok="t" o:connecttype="custom" o:connectlocs="351,243;308,243;303,248;303,253;293,262;293,277;288,282;288,310;293,325;312,344;341,344;351,334;317,334;317,330;312,330;312,320;308,315;308,267;312,262;312,258;322,248;351,248;351,243" o:connectangles="0,0,0,0,0,0,0,0,0,0,0,0,0,0,0,0,0,0,0,0,0,0,0"/>
                </v:shape>
                <v:shape id="Freeform 6802" o:spid="_x0000_s1037"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ZsMcA&#10;AADdAAAADwAAAGRycy9kb3ducmV2LnhtbESPwW7CMBBE75X4B2uReitOOLQlYBAgEOWAqgYOcFvF&#10;SxIRr63YhPTv60qVehzNzpud2aI3jeio9bVlBekoAUFcWF1zqeB03L68g/ABWWNjmRR8k4fFfPA0&#10;w0zbB39Rl4dSRAj7DBVUIbhMSl9UZNCPrCOO3tW2BkOUbSl1i48IN40cJ8mrNFhzbKjQ0bqi4pbf&#10;TXwj3xTmcOnc7nN1OOn1fn8eb5xSz8N+OQURqA//x3/pD63gLU0n8LsmIk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B2bDHAAAA3QAAAA8AAAAAAAAAAAAAAAAAmAIAAGRy&#10;cy9kb3ducmV2LnhtbFBLBQYAAAAABAAEAPUAAACMAwAAAAA=&#10;" path="m351,10r-19,l346,24r,58l341,87r,5l336,96r15,l356,92r9,-20l365,39,360,29r,-9l351,10xe" fillcolor="black" stroked="f">
                  <v:path arrowok="t" o:connecttype="custom" o:connectlocs="351,248;332,248;346,262;346,320;341,325;341,330;336,334;351,334;356,330;365,310;365,277;360,267;360,258;351,248" o:connectangles="0,0,0,0,0,0,0,0,0,0,0,0,0,0"/>
                </v:shape>
                <v:shape id="Freeform 6801" o:spid="_x0000_s1038"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6kMcA&#10;AADdAAAADwAAAGRycy9kb3ducmV2LnhtbESPwW7CMAyG75P2DpEn7TZSetimjoAYYmIc0EThMG5W&#10;Y9qKxomaULq3nw+TdrR+/58/zxaj69RAfWw9G5hOMlDElbct1waOh4+nV1AxIVvsPJOBH4qwmN/f&#10;zbCw/sZ7GspUK4FwLNBAk1IotI5VQw7jxAdiyc6+d5hk7Gtte7wJ3HU6z7Jn7bBludBgoFVD1aW8&#10;OtEo15XbnYaw+XrfHe1qu/3O18GYx4dx+QYq0Zj+l//an9bAyzQXf/lGE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upDHAAAA3QAAAA8AAAAAAAAAAAAAAAAAmAIAAGRy&#10;cy9kb3ducmV2LnhtbFBLBQYAAAAABAAEAPUAAACMAwAAAAA=&#10;" path="m341,l317,r-5,5l346,5,341,xe" fillcolor="black" stroked="f">
                  <v:path arrowok="t" o:connecttype="custom" o:connectlocs="341,238;317,238;312,243;346,243;341,238" o:connectangles="0,0,0,0,0"/>
                </v:shape>
                <v:shape id="Freeform 6800" o:spid="_x0000_s1039"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fC8cA&#10;AADdAAAADwAAAGRycy9kb3ducmV2LnhtbESPQWvCQBCF74L/YZlCb7pJDq1EV2lFaT2IGD3obciO&#10;SWh2dsluY/rvu4WCx8eb9715i9VgWtFT5xvLCtJpAoK4tLrhSsH5tJ3MQPiArLG1TAp+yMNqOR4t&#10;MNf2zkfqi1CJCGGfo4I6BJdL6cuaDPqpdcTRu9nOYIiyq6Tu8B7hppVZkrxIgw3HhhodrWsqv4pv&#10;E98oNqXZX3v3cXjfn/V6t7tkG6fU89PwNgcRaAiP4//0p1bwmmYp/K2JCJ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bHwvHAAAA3QAAAA8AAAAAAAAAAAAAAAAAmAIAAGRy&#10;cy9kb3ducmV2LnhtbFBLBQYAAAAABAAEAPUAAACMAwAAAAA=&#10;" path="m447,5r-43,l399,10r,5l389,24r,15l384,44r,28l389,87r19,19l437,106,447,96r-34,l413,92r-5,l408,82r-4,-5l404,29r4,-5l408,20,418,10r29,l447,5xe" fillcolor="black" stroked="f">
                  <v:path arrowok="t" o:connecttype="custom" o:connectlocs="447,243;404,243;399,248;399,253;389,262;389,277;384,282;384,310;389,325;408,344;437,344;447,334;413,334;413,330;408,330;408,320;404,315;404,267;408,262;408,258;418,248;447,248;447,243" o:connectangles="0,0,0,0,0,0,0,0,0,0,0,0,0,0,0,0,0,0,0,0,0,0,0"/>
                </v:shape>
                <v:shape id="Freeform 6799" o:spid="_x0000_s1040"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BfMYA&#10;AADdAAAADwAAAGRycy9kb3ducmV2LnhtbESPQWvCQBCF74X+h2UEb3VjDrZEV1GxVA9SjB70NmTH&#10;JJidXbLbGP99t1Dw+HjzvjdvtuhNIzpqfW1ZwXiUgCAurK65VHA6fr59gPABWWNjmRQ8yMNi/voy&#10;w0zbOx+oy0MpIoR9hgqqEFwmpS8qMuhH1hFH72pbgyHKtpS6xXuEm0amSTKRBmuODRU6WldU3PIf&#10;E9/IN4XZXzr39b3an/R6tzunG6fUcNAvpyAC9eF5/J/eagXv4zSFvzUR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BfMYAAADdAAAADwAAAAAAAAAAAAAAAACYAgAAZHJz&#10;L2Rvd25yZXYueG1sUEsFBgAAAAAEAAQA9QAAAIsDAAAAAA==&#10;" path="m447,10r-19,l442,24r,58l437,87r,5l432,96r15,l452,92r9,-20l461,39,456,29r,-9l447,10xe" fillcolor="black" stroked="f">
                  <v:path arrowok="t" o:connecttype="custom" o:connectlocs="447,248;428,248;442,262;442,320;437,325;437,330;432,334;447,334;452,330;461,310;461,277;456,267;456,258;447,248" o:connectangles="0,0,0,0,0,0,0,0,0,0,0,0,0,0"/>
                </v:shape>
                <v:shape id="Freeform 6798" o:spid="_x0000_s1041" style="position:absolute;left:6732;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k58cA&#10;AADdAAAADwAAAGRycy9kb3ducmV2LnhtbESPQWvCQBCF74L/YRnBm26M0ErqKq1YWg9SGj3U25Ad&#10;k9Ds7JLdxvjv3YLg8fHmfW/ect2bRnTU+tqygtk0AUFcWF1zqeB4eJ8sQPiArLGxTAqu5GG9Gg6W&#10;mGl74W/q8lCKCGGfoYIqBJdJ6YuKDPqpdcTRO9vWYIiyLaVu8RLhppFpkjxJgzXHhgodbSoqfvM/&#10;E9/It4XZnzr38fW2P+rNbveTbp1S41H/+gIiUB8ex/f0p1bwPEvn8L8mIk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JOfHAAAA3QAAAA8AAAAAAAAAAAAAAAAAmAIAAGRy&#10;cy9kb3ducmV2LnhtbFBLBQYAAAAABAAEAPUAAACMAwAAAAA=&#10;" path="m437,l413,r-5,5l442,5,437,xe" fillcolor="black" stroked="f">
                  <v:path arrowok="t" o:connecttype="custom" o:connectlocs="437,238;413,238;408,243;442,243;437,238" o:connectangles="0,0,0,0,0"/>
                </v:shape>
                <w10:wrap anchorx="page"/>
              </v:group>
            </w:pict>
          </mc:Fallback>
        </mc:AlternateContent>
      </w:r>
      <w:r w:rsidR="008B3D36">
        <w:rPr>
          <w:spacing w:val="-3"/>
        </w:rPr>
        <w:t>i)</w:t>
      </w:r>
      <w:r w:rsidR="008B3D36">
        <w:rPr>
          <w:spacing w:val="-3"/>
        </w:rPr>
        <w:tab/>
      </w:r>
      <w:r w:rsidR="008B3D36">
        <w:rPr>
          <w:spacing w:val="-3"/>
          <w:u w:val="single" w:color="000000"/>
        </w:rPr>
        <w:t xml:space="preserve"> </w:t>
      </w:r>
      <w:r w:rsidR="008B3D36">
        <w:rPr>
          <w:spacing w:val="-3"/>
          <w:u w:val="single" w:color="000000"/>
        </w:rPr>
        <w:tab/>
      </w:r>
      <w:r w:rsidR="008B3D36">
        <w:rPr>
          <w:spacing w:val="-3"/>
        </w:rPr>
        <w:tab/>
        <w:t>j)</w:t>
      </w:r>
      <w:r w:rsidR="008B3D36">
        <w:rPr>
          <w:spacing w:val="-3"/>
        </w:rPr>
        <w:tab/>
      </w:r>
      <w:r w:rsidR="008B3D36">
        <w:rPr>
          <w:spacing w:val="-3"/>
          <w:u w:val="single" w:color="000000"/>
        </w:rPr>
        <w:t xml:space="preserve"> </w:t>
      </w:r>
      <w:r w:rsidR="008B3D36">
        <w:rPr>
          <w:spacing w:val="-3"/>
          <w:u w:val="single" w:color="000000"/>
        </w:rPr>
        <w:tab/>
      </w:r>
    </w:p>
    <w:p w14:paraId="197D72C6" w14:textId="77777777" w:rsidR="00E96ED7" w:rsidRDefault="00E96ED7">
      <w:pPr>
        <w:rPr>
          <w:rFonts w:ascii="Times New Roman" w:eastAsia="Times New Roman" w:hAnsi="Times New Roman" w:cs="Times New Roman"/>
        </w:rPr>
        <w:sectPr w:rsidR="00E96ED7">
          <w:pgSz w:w="12240" w:h="15840"/>
          <w:pgMar w:top="1400" w:right="1300" w:bottom="1360" w:left="1660" w:header="0" w:footer="1172" w:gutter="0"/>
          <w:cols w:space="720"/>
        </w:sectPr>
      </w:pPr>
    </w:p>
    <w:tbl>
      <w:tblPr>
        <w:tblW w:w="0" w:type="auto"/>
        <w:tblInd w:w="279" w:type="dxa"/>
        <w:tblLayout w:type="fixed"/>
        <w:tblCellMar>
          <w:left w:w="0" w:type="dxa"/>
          <w:right w:w="0" w:type="dxa"/>
        </w:tblCellMar>
        <w:tblLook w:val="01E0" w:firstRow="1" w:lastRow="1" w:firstColumn="1" w:lastColumn="1" w:noHBand="0" w:noVBand="0"/>
      </w:tblPr>
      <w:tblGrid>
        <w:gridCol w:w="802"/>
        <w:gridCol w:w="802"/>
        <w:gridCol w:w="1057"/>
        <w:gridCol w:w="994"/>
        <w:gridCol w:w="1056"/>
        <w:gridCol w:w="1056"/>
        <w:gridCol w:w="1057"/>
        <w:gridCol w:w="1056"/>
        <w:gridCol w:w="802"/>
      </w:tblGrid>
      <w:tr w:rsidR="00E96ED7" w14:paraId="19E40B24" w14:textId="77777777">
        <w:trPr>
          <w:trHeight w:hRule="exact" w:val="2977"/>
        </w:trPr>
        <w:tc>
          <w:tcPr>
            <w:tcW w:w="802" w:type="dxa"/>
            <w:tcBorders>
              <w:top w:val="single" w:sz="4" w:space="0" w:color="000000"/>
              <w:left w:val="single" w:sz="4" w:space="0" w:color="000000"/>
              <w:bottom w:val="single" w:sz="4" w:space="0" w:color="000000"/>
              <w:right w:val="single" w:sz="4" w:space="0" w:color="000000"/>
            </w:tcBorders>
            <w:textDirection w:val="btLr"/>
          </w:tcPr>
          <w:p w14:paraId="7CA8CF8C" w14:textId="77777777" w:rsidR="00E96ED7" w:rsidRDefault="008B3D36">
            <w:pPr>
              <w:pStyle w:val="TableParagraph"/>
              <w:spacing w:before="194"/>
              <w:ind w:left="720"/>
              <w:rPr>
                <w:rFonts w:ascii="Times New Roman" w:eastAsia="Times New Roman" w:hAnsi="Times New Roman" w:cs="Times New Roman"/>
                <w:sz w:val="24"/>
                <w:szCs w:val="24"/>
              </w:rPr>
            </w:pPr>
            <w:r>
              <w:rPr>
                <w:rFonts w:ascii="Times New Roman"/>
                <w:w w:val="99"/>
                <w:sz w:val="24"/>
              </w:rPr>
              <w:lastRenderedPageBreak/>
              <w:t>hund</w:t>
            </w:r>
            <w:r>
              <w:rPr>
                <w:rFonts w:ascii="Times New Roman"/>
                <w:spacing w:val="1"/>
                <w:w w:val="99"/>
                <w:sz w:val="24"/>
              </w:rPr>
              <w:t>r</w:t>
            </w:r>
            <w:r>
              <w:rPr>
                <w:rFonts w:ascii="Times New Roman"/>
                <w:spacing w:val="-1"/>
                <w:sz w:val="24"/>
              </w:rPr>
              <w:t>e</w:t>
            </w:r>
            <w:r>
              <w:rPr>
                <w:rFonts w:ascii="Times New Roman"/>
                <w:w w:val="99"/>
                <w:sz w:val="24"/>
              </w:rPr>
              <w:t>ds</w:t>
            </w:r>
          </w:p>
        </w:tc>
        <w:tc>
          <w:tcPr>
            <w:tcW w:w="802" w:type="dxa"/>
            <w:tcBorders>
              <w:top w:val="single" w:sz="4" w:space="0" w:color="000000"/>
              <w:left w:val="single" w:sz="4" w:space="0" w:color="000000"/>
              <w:bottom w:val="single" w:sz="4" w:space="0" w:color="000000"/>
              <w:right w:val="single" w:sz="4" w:space="0" w:color="000000"/>
            </w:tcBorders>
            <w:textDirection w:val="btLr"/>
          </w:tcPr>
          <w:p w14:paraId="732F21D8" w14:textId="77777777" w:rsidR="00E96ED7" w:rsidRDefault="008B3D36">
            <w:pPr>
              <w:pStyle w:val="TableParagraph"/>
              <w:spacing w:before="193"/>
              <w:ind w:left="720"/>
              <w:rPr>
                <w:rFonts w:ascii="Times New Roman" w:eastAsia="Times New Roman" w:hAnsi="Times New Roman" w:cs="Times New Roman"/>
                <w:sz w:val="24"/>
                <w:szCs w:val="24"/>
              </w:rPr>
            </w:pPr>
            <w:r>
              <w:rPr>
                <w:rFonts w:ascii="Times New Roman"/>
                <w:sz w:val="24"/>
              </w:rPr>
              <w:t>tens</w:t>
            </w:r>
          </w:p>
        </w:tc>
        <w:tc>
          <w:tcPr>
            <w:tcW w:w="1057" w:type="dxa"/>
            <w:tcBorders>
              <w:top w:val="single" w:sz="4" w:space="0" w:color="000000"/>
              <w:left w:val="single" w:sz="4" w:space="0" w:color="000000"/>
              <w:bottom w:val="single" w:sz="4" w:space="0" w:color="000000"/>
              <w:right w:val="single" w:sz="4" w:space="0" w:color="000000"/>
            </w:tcBorders>
            <w:textDirection w:val="btLr"/>
          </w:tcPr>
          <w:p w14:paraId="72326290" w14:textId="77777777" w:rsidR="00E96ED7" w:rsidRDefault="008B3D36">
            <w:pPr>
              <w:pStyle w:val="TableParagraph"/>
              <w:spacing w:before="193"/>
              <w:ind w:left="720"/>
              <w:rPr>
                <w:rFonts w:ascii="Times New Roman" w:eastAsia="Times New Roman" w:hAnsi="Times New Roman" w:cs="Times New Roman"/>
                <w:sz w:val="24"/>
                <w:szCs w:val="24"/>
              </w:rPr>
            </w:pPr>
            <w:r>
              <w:rPr>
                <w:rFonts w:ascii="Times New Roman"/>
                <w:sz w:val="24"/>
              </w:rPr>
              <w:t>on</w:t>
            </w:r>
            <w:r>
              <w:rPr>
                <w:rFonts w:ascii="Times New Roman"/>
                <w:spacing w:val="-1"/>
                <w:sz w:val="24"/>
              </w:rPr>
              <w:t>e</w:t>
            </w:r>
            <w:r>
              <w:rPr>
                <w:rFonts w:ascii="Times New Roman"/>
                <w:w w:val="99"/>
                <w:sz w:val="24"/>
              </w:rPr>
              <w:t>s</w:t>
            </w:r>
          </w:p>
        </w:tc>
        <w:tc>
          <w:tcPr>
            <w:tcW w:w="994" w:type="dxa"/>
            <w:tcBorders>
              <w:top w:val="single" w:sz="4" w:space="0" w:color="000000"/>
              <w:left w:val="single" w:sz="4" w:space="0" w:color="000000"/>
              <w:bottom w:val="single" w:sz="4" w:space="0" w:color="000000"/>
              <w:right w:val="single" w:sz="4" w:space="0" w:color="000000"/>
            </w:tcBorders>
          </w:tcPr>
          <w:p w14:paraId="11FC1B56" w14:textId="77777777" w:rsidR="00E96ED7" w:rsidRDefault="00E96ED7">
            <w:pPr>
              <w:pStyle w:val="TableParagraph"/>
              <w:rPr>
                <w:rFonts w:ascii="Times New Roman" w:eastAsia="Times New Roman" w:hAnsi="Times New Roman" w:cs="Times New Roman"/>
                <w:sz w:val="20"/>
                <w:szCs w:val="20"/>
              </w:rPr>
            </w:pPr>
          </w:p>
          <w:p w14:paraId="0FB170D0" w14:textId="77777777" w:rsidR="00E96ED7" w:rsidRDefault="00E96ED7">
            <w:pPr>
              <w:pStyle w:val="TableParagraph"/>
              <w:rPr>
                <w:rFonts w:ascii="Times New Roman" w:eastAsia="Times New Roman" w:hAnsi="Times New Roman" w:cs="Times New Roman"/>
                <w:sz w:val="20"/>
                <w:szCs w:val="20"/>
              </w:rPr>
            </w:pPr>
          </w:p>
          <w:p w14:paraId="25418261" w14:textId="77777777" w:rsidR="00E96ED7" w:rsidRDefault="00E96ED7">
            <w:pPr>
              <w:pStyle w:val="TableParagraph"/>
              <w:rPr>
                <w:rFonts w:ascii="Times New Roman" w:eastAsia="Times New Roman" w:hAnsi="Times New Roman" w:cs="Times New Roman"/>
                <w:sz w:val="20"/>
                <w:szCs w:val="20"/>
              </w:rPr>
            </w:pPr>
          </w:p>
          <w:p w14:paraId="5D337A29" w14:textId="77777777" w:rsidR="00E96ED7" w:rsidRDefault="00E96ED7">
            <w:pPr>
              <w:pStyle w:val="TableParagraph"/>
              <w:rPr>
                <w:rFonts w:ascii="Times New Roman" w:eastAsia="Times New Roman" w:hAnsi="Times New Roman" w:cs="Times New Roman"/>
                <w:sz w:val="20"/>
                <w:szCs w:val="20"/>
              </w:rPr>
            </w:pPr>
          </w:p>
          <w:p w14:paraId="1AE25635" w14:textId="77777777" w:rsidR="00E96ED7" w:rsidRDefault="00E96ED7">
            <w:pPr>
              <w:pStyle w:val="TableParagraph"/>
              <w:rPr>
                <w:rFonts w:ascii="Times New Roman" w:eastAsia="Times New Roman" w:hAnsi="Times New Roman" w:cs="Times New Roman"/>
                <w:sz w:val="20"/>
                <w:szCs w:val="20"/>
              </w:rPr>
            </w:pPr>
          </w:p>
          <w:p w14:paraId="7811E486" w14:textId="77777777" w:rsidR="00E96ED7" w:rsidRDefault="00E96ED7">
            <w:pPr>
              <w:pStyle w:val="TableParagraph"/>
              <w:rPr>
                <w:rFonts w:ascii="Times New Roman" w:eastAsia="Times New Roman" w:hAnsi="Times New Roman" w:cs="Times New Roman"/>
                <w:sz w:val="20"/>
                <w:szCs w:val="20"/>
              </w:rPr>
            </w:pPr>
          </w:p>
          <w:p w14:paraId="6178EE80" w14:textId="77777777" w:rsidR="00E96ED7" w:rsidRDefault="00E96ED7">
            <w:pPr>
              <w:pStyle w:val="TableParagraph"/>
              <w:rPr>
                <w:rFonts w:ascii="Times New Roman" w:eastAsia="Times New Roman" w:hAnsi="Times New Roman" w:cs="Times New Roman"/>
                <w:sz w:val="20"/>
                <w:szCs w:val="20"/>
              </w:rPr>
            </w:pPr>
          </w:p>
          <w:p w14:paraId="77628E39" w14:textId="77777777" w:rsidR="00E96ED7" w:rsidRDefault="00E96ED7">
            <w:pPr>
              <w:pStyle w:val="TableParagraph"/>
              <w:spacing w:before="9"/>
              <w:rPr>
                <w:rFonts w:ascii="Times New Roman" w:eastAsia="Times New Roman" w:hAnsi="Times New Roman" w:cs="Times New Roman"/>
                <w:sz w:val="11"/>
                <w:szCs w:val="11"/>
              </w:rPr>
            </w:pPr>
          </w:p>
          <w:p w14:paraId="1AF705DD" w14:textId="77777777" w:rsidR="00E96ED7" w:rsidRDefault="008B3D36">
            <w:pPr>
              <w:pStyle w:val="TableParagraph"/>
              <w:spacing w:line="210" w:lineRule="exact"/>
              <w:ind w:left="340"/>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w:drawing>
                <wp:inline distT="0" distB="0" distL="0" distR="0" wp14:anchorId="2D8FB363" wp14:editId="7CE1AFC2">
                  <wp:extent cx="152400" cy="133350"/>
                  <wp:effectExtent l="0" t="0" r="0" b="0"/>
                  <wp:docPr id="7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8.png"/>
                          <pic:cNvPicPr/>
                        </pic:nvPicPr>
                        <pic:blipFill>
                          <a:blip r:embed="rId152" cstate="print"/>
                          <a:stretch>
                            <a:fillRect/>
                          </a:stretch>
                        </pic:blipFill>
                        <pic:spPr>
                          <a:xfrm>
                            <a:off x="0" y="0"/>
                            <a:ext cx="152400" cy="133350"/>
                          </a:xfrm>
                          <a:prstGeom prst="rect">
                            <a:avLst/>
                          </a:prstGeom>
                        </pic:spPr>
                      </pic:pic>
                    </a:graphicData>
                  </a:graphic>
                </wp:inline>
              </w:drawing>
            </w:r>
          </w:p>
          <w:p w14:paraId="11A8AB28" w14:textId="77777777" w:rsidR="00E96ED7" w:rsidRDefault="00E96ED7">
            <w:pPr>
              <w:pStyle w:val="TableParagraph"/>
              <w:rPr>
                <w:rFonts w:ascii="Times New Roman" w:eastAsia="Times New Roman" w:hAnsi="Times New Roman" w:cs="Times New Roman"/>
                <w:sz w:val="20"/>
                <w:szCs w:val="20"/>
              </w:rPr>
            </w:pPr>
          </w:p>
          <w:p w14:paraId="0EBAD608" w14:textId="77777777" w:rsidR="00E96ED7" w:rsidRDefault="00E96ED7">
            <w:pPr>
              <w:pStyle w:val="TableParagraph"/>
              <w:rPr>
                <w:rFonts w:ascii="Times New Roman" w:eastAsia="Times New Roman" w:hAnsi="Times New Roman" w:cs="Times New Roman"/>
                <w:sz w:val="20"/>
                <w:szCs w:val="20"/>
              </w:rPr>
            </w:pPr>
          </w:p>
          <w:p w14:paraId="30B1A2BC" w14:textId="77777777" w:rsidR="00E96ED7" w:rsidRDefault="00E96ED7">
            <w:pPr>
              <w:pStyle w:val="TableParagraph"/>
              <w:rPr>
                <w:rFonts w:ascii="Times New Roman" w:eastAsia="Times New Roman" w:hAnsi="Times New Roman" w:cs="Times New Roman"/>
                <w:sz w:val="20"/>
                <w:szCs w:val="20"/>
              </w:rPr>
            </w:pPr>
          </w:p>
          <w:p w14:paraId="29BCD81F" w14:textId="77777777" w:rsidR="00E96ED7" w:rsidRDefault="00E96ED7">
            <w:pPr>
              <w:pStyle w:val="TableParagraph"/>
              <w:spacing w:before="11"/>
              <w:rPr>
                <w:rFonts w:ascii="Times New Roman" w:eastAsia="Times New Roman" w:hAnsi="Times New Roman" w:cs="Times New Roman"/>
                <w:sz w:val="27"/>
                <w:szCs w:val="27"/>
              </w:rPr>
            </w:pPr>
          </w:p>
        </w:tc>
        <w:tc>
          <w:tcPr>
            <w:tcW w:w="1056" w:type="dxa"/>
            <w:tcBorders>
              <w:top w:val="single" w:sz="4" w:space="0" w:color="000000"/>
              <w:left w:val="single" w:sz="4" w:space="0" w:color="000000"/>
              <w:bottom w:val="single" w:sz="4" w:space="0" w:color="000000"/>
              <w:right w:val="single" w:sz="4" w:space="0" w:color="000000"/>
            </w:tcBorders>
            <w:textDirection w:val="btLr"/>
          </w:tcPr>
          <w:p w14:paraId="4CBBDE39" w14:textId="77777777" w:rsidR="00E96ED7" w:rsidRDefault="008B3D36">
            <w:pPr>
              <w:pStyle w:val="TableParagraph"/>
              <w:spacing w:before="198"/>
              <w:ind w:left="720"/>
              <w:rPr>
                <w:rFonts w:ascii="Times New Roman" w:eastAsia="Times New Roman" w:hAnsi="Times New Roman" w:cs="Times New Roman"/>
                <w:sz w:val="24"/>
                <w:szCs w:val="24"/>
              </w:rPr>
            </w:pPr>
            <w:r>
              <w:rPr>
                <w:rFonts w:ascii="Times New Roman"/>
                <w:sz w:val="24"/>
              </w:rPr>
              <w:t>tenths</w:t>
            </w:r>
          </w:p>
        </w:tc>
        <w:tc>
          <w:tcPr>
            <w:tcW w:w="1056" w:type="dxa"/>
            <w:tcBorders>
              <w:top w:val="single" w:sz="4" w:space="0" w:color="000000"/>
              <w:left w:val="single" w:sz="4" w:space="0" w:color="000000"/>
              <w:bottom w:val="single" w:sz="4" w:space="0" w:color="000000"/>
              <w:right w:val="single" w:sz="4" w:space="0" w:color="000000"/>
            </w:tcBorders>
            <w:textDirection w:val="btLr"/>
          </w:tcPr>
          <w:p w14:paraId="5E491D0D" w14:textId="77777777" w:rsidR="00E96ED7" w:rsidRDefault="008B3D36">
            <w:pPr>
              <w:pStyle w:val="TableParagraph"/>
              <w:spacing w:before="198"/>
              <w:ind w:left="720"/>
              <w:rPr>
                <w:rFonts w:ascii="Times New Roman" w:eastAsia="Times New Roman" w:hAnsi="Times New Roman" w:cs="Times New Roman"/>
                <w:sz w:val="24"/>
                <w:szCs w:val="24"/>
              </w:rPr>
            </w:pPr>
            <w:r>
              <w:rPr>
                <w:rFonts w:ascii="Times New Roman"/>
                <w:w w:val="99"/>
                <w:sz w:val="24"/>
              </w:rPr>
              <w:t>hund</w:t>
            </w:r>
            <w:r>
              <w:rPr>
                <w:rFonts w:ascii="Times New Roman"/>
                <w:spacing w:val="1"/>
                <w:w w:val="99"/>
                <w:sz w:val="24"/>
              </w:rPr>
              <w:t>r</w:t>
            </w:r>
            <w:r>
              <w:rPr>
                <w:rFonts w:ascii="Times New Roman"/>
                <w:spacing w:val="-1"/>
                <w:sz w:val="24"/>
              </w:rPr>
              <w:t>e</w:t>
            </w:r>
            <w:r>
              <w:rPr>
                <w:rFonts w:ascii="Times New Roman"/>
                <w:sz w:val="24"/>
              </w:rPr>
              <w:t>dths</w:t>
            </w:r>
          </w:p>
        </w:tc>
        <w:tc>
          <w:tcPr>
            <w:tcW w:w="1057" w:type="dxa"/>
            <w:tcBorders>
              <w:top w:val="single" w:sz="4" w:space="0" w:color="000000"/>
              <w:left w:val="single" w:sz="4" w:space="0" w:color="000000"/>
              <w:bottom w:val="single" w:sz="4" w:space="0" w:color="000000"/>
              <w:right w:val="single" w:sz="4" w:space="0" w:color="000000"/>
            </w:tcBorders>
            <w:textDirection w:val="btLr"/>
          </w:tcPr>
          <w:p w14:paraId="35EC6E97" w14:textId="77777777" w:rsidR="00E96ED7" w:rsidRDefault="008B3D36">
            <w:pPr>
              <w:pStyle w:val="TableParagraph"/>
              <w:spacing w:before="199"/>
              <w:ind w:left="720"/>
              <w:rPr>
                <w:rFonts w:ascii="Times New Roman" w:eastAsia="Times New Roman" w:hAnsi="Times New Roman" w:cs="Times New Roman"/>
                <w:sz w:val="24"/>
                <w:szCs w:val="24"/>
              </w:rPr>
            </w:pPr>
            <w:r>
              <w:rPr>
                <w:rFonts w:ascii="Times New Roman"/>
                <w:sz w:val="24"/>
              </w:rPr>
              <w:t>thou</w:t>
            </w:r>
            <w:r>
              <w:rPr>
                <w:rFonts w:ascii="Times New Roman"/>
                <w:spacing w:val="-2"/>
                <w:sz w:val="24"/>
              </w:rPr>
              <w:t>s</w:t>
            </w:r>
            <w:r>
              <w:rPr>
                <w:rFonts w:ascii="Times New Roman"/>
                <w:spacing w:val="-1"/>
                <w:sz w:val="24"/>
              </w:rPr>
              <w:t>a</w:t>
            </w:r>
            <w:r>
              <w:rPr>
                <w:rFonts w:ascii="Times New Roman"/>
                <w:sz w:val="24"/>
              </w:rPr>
              <w:t>ndths</w:t>
            </w:r>
          </w:p>
        </w:tc>
        <w:tc>
          <w:tcPr>
            <w:tcW w:w="1056" w:type="dxa"/>
            <w:tcBorders>
              <w:top w:val="single" w:sz="4" w:space="0" w:color="000000"/>
              <w:left w:val="single" w:sz="4" w:space="0" w:color="000000"/>
              <w:bottom w:val="single" w:sz="4" w:space="0" w:color="000000"/>
              <w:right w:val="single" w:sz="4" w:space="0" w:color="000000"/>
            </w:tcBorders>
            <w:textDirection w:val="btLr"/>
          </w:tcPr>
          <w:p w14:paraId="4A5B5BCA" w14:textId="77777777" w:rsidR="00E96ED7" w:rsidRDefault="008B3D36">
            <w:pPr>
              <w:pStyle w:val="TableParagraph"/>
              <w:spacing w:before="198"/>
              <w:ind w:left="720"/>
              <w:rPr>
                <w:rFonts w:ascii="Times New Roman" w:eastAsia="Times New Roman" w:hAnsi="Times New Roman" w:cs="Times New Roman"/>
                <w:sz w:val="24"/>
                <w:szCs w:val="24"/>
              </w:rPr>
            </w:pPr>
            <w:r>
              <w:rPr>
                <w:rFonts w:ascii="Times New Roman"/>
                <w:spacing w:val="1"/>
                <w:sz w:val="24"/>
              </w:rPr>
              <w:t>T</w:t>
            </w:r>
            <w:r>
              <w:rPr>
                <w:rFonts w:ascii="Times New Roman"/>
                <w:spacing w:val="-1"/>
                <w:sz w:val="24"/>
              </w:rPr>
              <w:t>e</w:t>
            </w:r>
            <w:r>
              <w:rPr>
                <w:rFonts w:ascii="Times New Roman"/>
                <w:sz w:val="24"/>
              </w:rPr>
              <w:t>n</w:t>
            </w:r>
            <w:r>
              <w:rPr>
                <w:rFonts w:ascii="Times New Roman"/>
                <w:spacing w:val="2"/>
                <w:sz w:val="24"/>
              </w:rPr>
              <w:t xml:space="preserve"> </w:t>
            </w:r>
            <w:r>
              <w:rPr>
                <w:rFonts w:ascii="Times New Roman"/>
                <w:sz w:val="24"/>
              </w:rPr>
              <w:t>thou</w:t>
            </w:r>
            <w:r>
              <w:rPr>
                <w:rFonts w:ascii="Times New Roman"/>
                <w:spacing w:val="-2"/>
                <w:sz w:val="24"/>
              </w:rPr>
              <w:t>s</w:t>
            </w:r>
            <w:r>
              <w:rPr>
                <w:rFonts w:ascii="Times New Roman"/>
                <w:spacing w:val="-1"/>
                <w:sz w:val="24"/>
              </w:rPr>
              <w:t>a</w:t>
            </w:r>
            <w:r>
              <w:rPr>
                <w:rFonts w:ascii="Times New Roman"/>
                <w:sz w:val="24"/>
              </w:rPr>
              <w:t>ndths</w:t>
            </w:r>
          </w:p>
        </w:tc>
        <w:tc>
          <w:tcPr>
            <w:tcW w:w="802" w:type="dxa"/>
            <w:tcBorders>
              <w:top w:val="single" w:sz="4" w:space="0" w:color="000000"/>
              <w:left w:val="single" w:sz="4" w:space="0" w:color="000000"/>
              <w:bottom w:val="single" w:sz="4" w:space="0" w:color="000000"/>
              <w:right w:val="single" w:sz="4" w:space="0" w:color="000000"/>
            </w:tcBorders>
            <w:textDirection w:val="btLr"/>
          </w:tcPr>
          <w:p w14:paraId="2DDD326B" w14:textId="77777777" w:rsidR="00E96ED7" w:rsidRDefault="008B3D36">
            <w:pPr>
              <w:pStyle w:val="TableParagraph"/>
              <w:spacing w:before="198"/>
              <w:ind w:left="720"/>
              <w:rPr>
                <w:rFonts w:ascii="Times New Roman" w:eastAsia="Times New Roman" w:hAnsi="Times New Roman" w:cs="Times New Roman"/>
                <w:sz w:val="24"/>
                <w:szCs w:val="24"/>
              </w:rPr>
            </w:pPr>
            <w:r>
              <w:rPr>
                <w:rFonts w:ascii="Times New Roman"/>
                <w:w w:val="99"/>
                <w:sz w:val="24"/>
              </w:rPr>
              <w:t>Hundr</w:t>
            </w:r>
            <w:r>
              <w:rPr>
                <w:rFonts w:ascii="Times New Roman"/>
                <w:spacing w:val="-1"/>
                <w:sz w:val="24"/>
              </w:rPr>
              <w:t>e</w:t>
            </w:r>
            <w:r>
              <w:rPr>
                <w:rFonts w:ascii="Times New Roman"/>
                <w:sz w:val="24"/>
              </w:rPr>
              <w:t>d</w:t>
            </w:r>
            <w:r>
              <w:rPr>
                <w:rFonts w:ascii="Times New Roman"/>
                <w:spacing w:val="2"/>
                <w:sz w:val="24"/>
              </w:rPr>
              <w:t xml:space="preserve"> </w:t>
            </w:r>
            <w:r>
              <w:rPr>
                <w:rFonts w:ascii="Times New Roman"/>
                <w:sz w:val="24"/>
              </w:rPr>
              <w:t>thou</w:t>
            </w:r>
            <w:r>
              <w:rPr>
                <w:rFonts w:ascii="Times New Roman"/>
                <w:spacing w:val="-2"/>
                <w:sz w:val="24"/>
              </w:rPr>
              <w:t>s</w:t>
            </w:r>
            <w:r>
              <w:rPr>
                <w:rFonts w:ascii="Times New Roman"/>
                <w:spacing w:val="-1"/>
                <w:sz w:val="24"/>
              </w:rPr>
              <w:t>a</w:t>
            </w:r>
            <w:r>
              <w:rPr>
                <w:rFonts w:ascii="Times New Roman"/>
                <w:sz w:val="24"/>
              </w:rPr>
              <w:t>ndths</w:t>
            </w:r>
          </w:p>
        </w:tc>
      </w:tr>
      <w:tr w:rsidR="00E96ED7" w14:paraId="5FB3B296"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5C8C1681"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05483612"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3E4F16E6" w14:textId="77777777" w:rsidR="00E96ED7" w:rsidRDefault="008B3D36">
            <w:pPr>
              <w:pStyle w:val="TableParagraph"/>
              <w:spacing w:before="92"/>
              <w:ind w:right="104"/>
              <w:jc w:val="right"/>
              <w:rPr>
                <w:rFonts w:ascii="Times New Roman" w:eastAsia="Times New Roman" w:hAnsi="Times New Roman" w:cs="Times New Roman"/>
                <w:sz w:val="24"/>
                <w:szCs w:val="24"/>
              </w:rPr>
            </w:pPr>
            <w:r>
              <w:rPr>
                <w:rFonts w:ascii="Times New Roman"/>
                <w:sz w:val="24"/>
              </w:rPr>
              <w:t>0</w:t>
            </w:r>
          </w:p>
        </w:tc>
        <w:tc>
          <w:tcPr>
            <w:tcW w:w="994" w:type="dxa"/>
            <w:tcBorders>
              <w:top w:val="single" w:sz="4" w:space="0" w:color="000000"/>
              <w:left w:val="single" w:sz="4" w:space="0" w:color="000000"/>
              <w:bottom w:val="single" w:sz="4" w:space="0" w:color="000000"/>
              <w:right w:val="single" w:sz="4" w:space="0" w:color="000000"/>
            </w:tcBorders>
          </w:tcPr>
          <w:p w14:paraId="7B2E3E88" w14:textId="77777777" w:rsidR="00E96ED7" w:rsidRDefault="00E96ED7">
            <w:pPr>
              <w:pStyle w:val="TableParagraph"/>
              <w:spacing w:before="10"/>
              <w:rPr>
                <w:rFonts w:ascii="Times New Roman" w:eastAsia="Times New Roman" w:hAnsi="Times New Roman" w:cs="Times New Roman"/>
                <w:sz w:val="19"/>
                <w:szCs w:val="19"/>
              </w:rPr>
            </w:pPr>
          </w:p>
          <w:p w14:paraId="3821E476" w14:textId="718DE575" w:rsidR="00E96ED7" w:rsidRDefault="00055BE2">
            <w:pPr>
              <w:pStyle w:val="TableParagraph"/>
              <w:spacing w:line="86" w:lineRule="exact"/>
              <w:ind w:left="422"/>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en-CA" w:eastAsia="en-CA"/>
              </w:rPr>
              <mc:AlternateContent>
                <mc:Choice Requires="wpg">
                  <w:drawing>
                    <wp:inline distT="0" distB="0" distL="0" distR="0" wp14:anchorId="72DA48E4" wp14:editId="53BC1567">
                      <wp:extent cx="54610" cy="54610"/>
                      <wp:effectExtent l="5715" t="11430" r="6350" b="10160"/>
                      <wp:docPr id="7103" name="Group 6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0" y="0"/>
                                <a:chExt cx="86" cy="86"/>
                              </a:xfrm>
                            </wpg:grpSpPr>
                            <wpg:grpSp>
                              <wpg:cNvPr id="7104" name="Group 6795"/>
                              <wpg:cNvGrpSpPr>
                                <a:grpSpLocks/>
                              </wpg:cNvGrpSpPr>
                              <wpg:grpSpPr bwMode="auto">
                                <a:xfrm>
                                  <a:off x="8" y="8"/>
                                  <a:ext cx="71" cy="71"/>
                                  <a:chOff x="8" y="8"/>
                                  <a:chExt cx="71" cy="71"/>
                                </a:xfrm>
                              </wpg:grpSpPr>
                              <wps:wsp>
                                <wps:cNvPr id="7105" name="Freeform 6796"/>
                                <wps:cNvSpPr>
                                  <a:spLocks/>
                                </wps:cNvSpPr>
                                <wps:spPr bwMode="auto">
                                  <a:xfrm>
                                    <a:off x="8" y="8"/>
                                    <a:ext cx="71" cy="71"/>
                                  </a:xfrm>
                                  <a:custGeom>
                                    <a:avLst/>
                                    <a:gdLst>
                                      <a:gd name="T0" fmla="+- 0 43 8"/>
                                      <a:gd name="T1" fmla="*/ T0 w 71"/>
                                      <a:gd name="T2" fmla="+- 0 7 8"/>
                                      <a:gd name="T3" fmla="*/ 7 h 71"/>
                                      <a:gd name="T4" fmla="+- 0 29 8"/>
                                      <a:gd name="T5" fmla="*/ T4 w 71"/>
                                      <a:gd name="T6" fmla="+- 0 10 8"/>
                                      <a:gd name="T7" fmla="*/ 10 h 71"/>
                                      <a:gd name="T8" fmla="+- 0 18 8"/>
                                      <a:gd name="T9" fmla="*/ T8 w 71"/>
                                      <a:gd name="T10" fmla="+- 0 18 8"/>
                                      <a:gd name="T11" fmla="*/ 18 h 71"/>
                                      <a:gd name="T12" fmla="+- 0 10 8"/>
                                      <a:gd name="T13" fmla="*/ T12 w 71"/>
                                      <a:gd name="T14" fmla="+- 0 29 8"/>
                                      <a:gd name="T15" fmla="*/ 29 h 71"/>
                                      <a:gd name="T16" fmla="+- 0 8 8"/>
                                      <a:gd name="T17" fmla="*/ T16 w 71"/>
                                      <a:gd name="T18" fmla="+- 0 43 8"/>
                                      <a:gd name="T19" fmla="*/ 43 h 71"/>
                                      <a:gd name="T20" fmla="+- 0 10 8"/>
                                      <a:gd name="T21" fmla="*/ T20 w 71"/>
                                      <a:gd name="T22" fmla="+- 0 57 8"/>
                                      <a:gd name="T23" fmla="*/ 57 h 71"/>
                                      <a:gd name="T24" fmla="+- 0 18 8"/>
                                      <a:gd name="T25" fmla="*/ T24 w 71"/>
                                      <a:gd name="T26" fmla="+- 0 68 8"/>
                                      <a:gd name="T27" fmla="*/ 68 h 71"/>
                                      <a:gd name="T28" fmla="+- 0 29 8"/>
                                      <a:gd name="T29" fmla="*/ T28 w 71"/>
                                      <a:gd name="T30" fmla="+- 0 76 8"/>
                                      <a:gd name="T31" fmla="*/ 76 h 71"/>
                                      <a:gd name="T32" fmla="+- 0 43 8"/>
                                      <a:gd name="T33" fmla="*/ T32 w 71"/>
                                      <a:gd name="T34" fmla="+- 0 78 8"/>
                                      <a:gd name="T35" fmla="*/ 78 h 71"/>
                                      <a:gd name="T36" fmla="+- 0 57 8"/>
                                      <a:gd name="T37" fmla="*/ T36 w 71"/>
                                      <a:gd name="T38" fmla="+- 0 76 8"/>
                                      <a:gd name="T39" fmla="*/ 76 h 71"/>
                                      <a:gd name="T40" fmla="+- 0 68 8"/>
                                      <a:gd name="T41" fmla="*/ T40 w 71"/>
                                      <a:gd name="T42" fmla="+- 0 68 8"/>
                                      <a:gd name="T43" fmla="*/ 68 h 71"/>
                                      <a:gd name="T44" fmla="+- 0 76 8"/>
                                      <a:gd name="T45" fmla="*/ T44 w 71"/>
                                      <a:gd name="T46" fmla="+- 0 57 8"/>
                                      <a:gd name="T47" fmla="*/ 57 h 71"/>
                                      <a:gd name="T48" fmla="+- 0 79 8"/>
                                      <a:gd name="T49" fmla="*/ T48 w 71"/>
                                      <a:gd name="T50" fmla="+- 0 43 8"/>
                                      <a:gd name="T51" fmla="*/ 43 h 71"/>
                                      <a:gd name="T52" fmla="+- 0 76 8"/>
                                      <a:gd name="T53" fmla="*/ T52 w 71"/>
                                      <a:gd name="T54" fmla="+- 0 29 8"/>
                                      <a:gd name="T55" fmla="*/ 29 h 71"/>
                                      <a:gd name="T56" fmla="+- 0 68 8"/>
                                      <a:gd name="T57" fmla="*/ T56 w 71"/>
                                      <a:gd name="T58" fmla="+- 0 18 8"/>
                                      <a:gd name="T59" fmla="*/ 18 h 71"/>
                                      <a:gd name="T60" fmla="+- 0 57 8"/>
                                      <a:gd name="T61" fmla="*/ T60 w 71"/>
                                      <a:gd name="T62" fmla="+- 0 10 8"/>
                                      <a:gd name="T63" fmla="*/ 10 h 71"/>
                                      <a:gd name="T64" fmla="+- 0 43 8"/>
                                      <a:gd name="T65" fmla="*/ T64 w 71"/>
                                      <a:gd name="T66" fmla="+- 0 7 8"/>
                                      <a:gd name="T67" fmla="*/ 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1"/>
                                        </a:move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lnTo>
                                          <a:pt x="68" y="21"/>
                                        </a:lnTo>
                                        <a:lnTo>
                                          <a:pt x="60" y="10"/>
                                        </a:lnTo>
                                        <a:lnTo>
                                          <a:pt x="49" y="2"/>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6" name="Group 6793"/>
                              <wpg:cNvGrpSpPr>
                                <a:grpSpLocks/>
                              </wpg:cNvGrpSpPr>
                              <wpg:grpSpPr bwMode="auto">
                                <a:xfrm>
                                  <a:off x="8" y="8"/>
                                  <a:ext cx="71" cy="71"/>
                                  <a:chOff x="8" y="8"/>
                                  <a:chExt cx="71" cy="71"/>
                                </a:xfrm>
                              </wpg:grpSpPr>
                              <wps:wsp>
                                <wps:cNvPr id="7107" name="Freeform 6794"/>
                                <wps:cNvSpPr>
                                  <a:spLocks/>
                                </wps:cNvSpPr>
                                <wps:spPr bwMode="auto">
                                  <a:xfrm>
                                    <a:off x="8" y="8"/>
                                    <a:ext cx="71" cy="71"/>
                                  </a:xfrm>
                                  <a:custGeom>
                                    <a:avLst/>
                                    <a:gdLst>
                                      <a:gd name="T0" fmla="+- 0 79 8"/>
                                      <a:gd name="T1" fmla="*/ T0 w 71"/>
                                      <a:gd name="T2" fmla="+- 0 43 8"/>
                                      <a:gd name="T3" fmla="*/ 43 h 71"/>
                                      <a:gd name="T4" fmla="+- 0 76 8"/>
                                      <a:gd name="T5" fmla="*/ T4 w 71"/>
                                      <a:gd name="T6" fmla="+- 0 29 8"/>
                                      <a:gd name="T7" fmla="*/ 29 h 71"/>
                                      <a:gd name="T8" fmla="+- 0 68 8"/>
                                      <a:gd name="T9" fmla="*/ T8 w 71"/>
                                      <a:gd name="T10" fmla="+- 0 18 8"/>
                                      <a:gd name="T11" fmla="*/ 18 h 71"/>
                                      <a:gd name="T12" fmla="+- 0 57 8"/>
                                      <a:gd name="T13" fmla="*/ T12 w 71"/>
                                      <a:gd name="T14" fmla="+- 0 10 8"/>
                                      <a:gd name="T15" fmla="*/ 10 h 71"/>
                                      <a:gd name="T16" fmla="+- 0 43 8"/>
                                      <a:gd name="T17" fmla="*/ T16 w 71"/>
                                      <a:gd name="T18" fmla="+- 0 7 8"/>
                                      <a:gd name="T19" fmla="*/ 7 h 71"/>
                                      <a:gd name="T20" fmla="+- 0 29 8"/>
                                      <a:gd name="T21" fmla="*/ T20 w 71"/>
                                      <a:gd name="T22" fmla="+- 0 10 8"/>
                                      <a:gd name="T23" fmla="*/ 10 h 71"/>
                                      <a:gd name="T24" fmla="+- 0 18 8"/>
                                      <a:gd name="T25" fmla="*/ T24 w 71"/>
                                      <a:gd name="T26" fmla="+- 0 18 8"/>
                                      <a:gd name="T27" fmla="*/ 18 h 71"/>
                                      <a:gd name="T28" fmla="+- 0 10 8"/>
                                      <a:gd name="T29" fmla="*/ T28 w 71"/>
                                      <a:gd name="T30" fmla="+- 0 29 8"/>
                                      <a:gd name="T31" fmla="*/ 29 h 71"/>
                                      <a:gd name="T32" fmla="+- 0 8 8"/>
                                      <a:gd name="T33" fmla="*/ T32 w 71"/>
                                      <a:gd name="T34" fmla="+- 0 43 8"/>
                                      <a:gd name="T35" fmla="*/ 43 h 71"/>
                                      <a:gd name="T36" fmla="+- 0 10 8"/>
                                      <a:gd name="T37" fmla="*/ T36 w 71"/>
                                      <a:gd name="T38" fmla="+- 0 57 8"/>
                                      <a:gd name="T39" fmla="*/ 57 h 71"/>
                                      <a:gd name="T40" fmla="+- 0 18 8"/>
                                      <a:gd name="T41" fmla="*/ T40 w 71"/>
                                      <a:gd name="T42" fmla="+- 0 68 8"/>
                                      <a:gd name="T43" fmla="*/ 68 h 71"/>
                                      <a:gd name="T44" fmla="+- 0 29 8"/>
                                      <a:gd name="T45" fmla="*/ T44 w 71"/>
                                      <a:gd name="T46" fmla="+- 0 76 8"/>
                                      <a:gd name="T47" fmla="*/ 76 h 71"/>
                                      <a:gd name="T48" fmla="+- 0 43 8"/>
                                      <a:gd name="T49" fmla="*/ T48 w 71"/>
                                      <a:gd name="T50" fmla="+- 0 78 8"/>
                                      <a:gd name="T51" fmla="*/ 78 h 71"/>
                                      <a:gd name="T52" fmla="+- 0 57 8"/>
                                      <a:gd name="T53" fmla="*/ T52 w 71"/>
                                      <a:gd name="T54" fmla="+- 0 76 8"/>
                                      <a:gd name="T55" fmla="*/ 76 h 71"/>
                                      <a:gd name="T56" fmla="+- 0 68 8"/>
                                      <a:gd name="T57" fmla="*/ T56 w 71"/>
                                      <a:gd name="T58" fmla="+- 0 68 8"/>
                                      <a:gd name="T59" fmla="*/ 68 h 71"/>
                                      <a:gd name="T60" fmla="+- 0 76 8"/>
                                      <a:gd name="T61" fmla="*/ T60 w 71"/>
                                      <a:gd name="T62" fmla="+- 0 57 8"/>
                                      <a:gd name="T63" fmla="*/ 57 h 71"/>
                                      <a:gd name="T64" fmla="+- 0 79 8"/>
                                      <a:gd name="T65" fmla="*/ T64 w 71"/>
                                      <a:gd name="T66" fmla="+- 0 43 8"/>
                                      <a:gd name="T67" fmla="*/ 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71" y="35"/>
                                        </a:moveTo>
                                        <a:lnTo>
                                          <a:pt x="68" y="21"/>
                                        </a:lnTo>
                                        <a:lnTo>
                                          <a:pt x="60" y="10"/>
                                        </a:lnTo>
                                        <a:lnTo>
                                          <a:pt x="49" y="2"/>
                                        </a:lnTo>
                                        <a:lnTo>
                                          <a:pt x="35" y="-1"/>
                                        </a:ln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B97971" id="Group 6792" o:spid="_x0000_s1026" style="width:4.3pt;height:4.3pt;mso-position-horizontal-relative:char;mso-position-vertical-relative:line"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">
                      <v:group id="Group 6795" o:spid="_x0000_s1027"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Sa38YAAADdAAAADwAAAGRycy9kb3ducmV2LnhtbESPQWvCQBSE7wX/w/IE&#10;b7qJtrZEVxHR4kEEtVC8PbLPJJh9G7JrEv+9WxB6HGbmG2a+7EwpGqpdYVlBPIpAEKdWF5wp+Dlv&#10;h18gnEfWWFomBQ9ysFz03uaYaNvykZqTz0SAsEtQQe59lUjp0pwMupGtiIN3tbVBH2SdSV1jG+Cm&#10;lOMomkqDBYeFHCta55TeTnej4LvFdjWJN83+dl0/LuePw+8+JqUG/W41A+Gp8//hV3unFXzG0Tv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lJrfxgAAAN0A&#10;AAAPAAAAAAAAAAAAAAAAAKoCAABkcnMvZG93bnJldi54bWxQSwUGAAAAAAQABAD6AAAAnQMAAAAA&#10;">
                        <v:shape id="Freeform 6796" o:spid="_x0000_s1028"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o6MYA&#10;AADdAAAADwAAAGRycy9kb3ducmV2LnhtbESPQWvCQBSE7wX/w/IK3uomQlWiqxRBKxSLpkV6fM0+&#10;k2D2bdhdY/rv3UKhx2FmvmEWq940oiPna8sK0lECgriwuuZSwefH5mkGwgdkjY1lUvBDHlbLwcMC&#10;M21vfKQuD6WIEPYZKqhCaDMpfVGRQT+yLXH0ztYZDFG6UmqHtwg3jRwnyUQarDkuVNjSuqLikl+N&#10;gvxtNzmn7oRm+7rPv/ru+708TJUaPvYvcxCB+vAf/mvvtIJpmjzD7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bo6MYAAADdAAAADwAAAAAAAAAAAAAAAACYAgAAZHJz&#10;L2Rvd25yZXYueG1sUEsFBgAAAAAEAAQA9QAAAIsDAAAAAA==&#10;" path="m35,-1l21,2,10,10,2,21,,35,2,49r8,11l21,68r14,2l49,68,60,60,68,49,71,35,68,21,60,10,49,2,35,-1xe" fillcolor="black" stroked="f">
                          <v:path arrowok="t" o:connecttype="custom" o:connectlocs="35,7;21,10;10,18;2,29;0,43;2,57;10,68;21,76;35,78;49,76;60,68;68,57;71,43;68,29;60,18;49,10;35,7" o:connectangles="0,0,0,0,0,0,0,0,0,0,0,0,0,0,0,0,0"/>
                        </v:shape>
                      </v:group>
                      <v:group id="Group 6793" o:spid="_x0000_s1029"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qhM8YAAADdAAAADwAAAGRycy9kb3ducmV2LnhtbESPT4vCMBTE74LfITzB&#10;25pWWV26RhFR8SAL/oFlb4/m2Rabl9LEtn77jSB4HGbmN8x82ZlSNFS7wrKCeBSBIE6tLjhTcDlv&#10;P75AOI+ssbRMCh7kYLno9+aYaNvykZqTz0SAsEtQQe59lUjp0pwMupGtiIN3tbVBH2SdSV1jG+Cm&#10;lOMomkqDBYeFHCta55TeTnejYNdiu5rEm+Zwu64ff+fPn99DTEoNB93qG4Snzr/Dr/ZeK5jF0RS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CqEzxgAAAN0A&#10;AAAPAAAAAAAAAAAAAAAAAKoCAABkcnMvZG93bnJldi54bWxQSwUGAAAAAAQABAD6AAAAnQMAAAAA&#10;">
                        <v:shape id="Freeform 6794" o:spid="_x0000_s1030"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S58UA&#10;AADdAAAADwAAAGRycy9kb3ducmV2LnhtbESPT2vCQBTE70K/w/IK3nTXHoymrlIK/sOKNG3vj+xr&#10;Epp9G7KrRj99VxA8DjPzG2a26GwtTtT6yrGG0VCBIM6dqbjQ8P21HExA+IBssHZMGi7kYTF/6s0w&#10;Ne7Mn3TKQiEihH2KGsoQmlRKn5dk0Q9dQxy9X9daDFG2hTQtniPc1vJFqbG0WHFcKLGh95Lyv+xo&#10;NaxXfNionQwfx2zprj/7baKmjdb95+7tFUSgLjzC9/bGaEhGKoHb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xLnxQAAAN0AAAAPAAAAAAAAAAAAAAAAAJgCAABkcnMv&#10;ZG93bnJldi54bWxQSwUGAAAAAAQABAD1AAAAigMAAAAA&#10;" path="m71,35l68,21,60,10,49,2,35,-1,21,2,10,10,2,21,,35,2,49r8,11l21,68r14,2l49,68,60,60,68,49,71,35xe" filled="f">
                          <v:path arrowok="t" o:connecttype="custom" o:connectlocs="71,43;68,29;60,18;49,10;35,7;21,10;10,18;2,29;0,43;2,57;10,68;21,76;35,78;49,76;60,68;68,57;71,43" o:connectangles="0,0,0,0,0,0,0,0,0,0,0,0,0,0,0,0,0"/>
                        </v:shape>
                      </v:group>
                      <w10:anchorlock/>
                    </v:group>
                  </w:pict>
                </mc:Fallback>
              </mc:AlternateContent>
            </w:r>
          </w:p>
          <w:p w14:paraId="074662DB" w14:textId="77777777" w:rsidR="00E96ED7" w:rsidRDefault="00E96ED7">
            <w:pPr>
              <w:pStyle w:val="TableParagraph"/>
              <w:spacing w:before="2"/>
              <w:rPr>
                <w:rFonts w:ascii="Times New Roman" w:eastAsia="Times New Roman" w:hAnsi="Times New Roman" w:cs="Times New Roman"/>
                <w:sz w:val="23"/>
                <w:szCs w:val="23"/>
              </w:rPr>
            </w:pPr>
          </w:p>
        </w:tc>
        <w:tc>
          <w:tcPr>
            <w:tcW w:w="1056" w:type="dxa"/>
            <w:tcBorders>
              <w:top w:val="single" w:sz="4" w:space="0" w:color="000000"/>
              <w:left w:val="single" w:sz="4" w:space="0" w:color="000000"/>
              <w:bottom w:val="single" w:sz="4" w:space="0" w:color="000000"/>
              <w:right w:val="single" w:sz="4" w:space="0" w:color="000000"/>
            </w:tcBorders>
          </w:tcPr>
          <w:p w14:paraId="324B12D2"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1</w:t>
            </w:r>
          </w:p>
        </w:tc>
        <w:tc>
          <w:tcPr>
            <w:tcW w:w="1056" w:type="dxa"/>
            <w:tcBorders>
              <w:top w:val="single" w:sz="4" w:space="0" w:color="000000"/>
              <w:left w:val="single" w:sz="4" w:space="0" w:color="000000"/>
              <w:bottom w:val="single" w:sz="4" w:space="0" w:color="000000"/>
              <w:right w:val="single" w:sz="4" w:space="0" w:color="000000"/>
            </w:tcBorders>
          </w:tcPr>
          <w:p w14:paraId="051DE307"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4</w:t>
            </w:r>
          </w:p>
        </w:tc>
        <w:tc>
          <w:tcPr>
            <w:tcW w:w="1057" w:type="dxa"/>
            <w:tcBorders>
              <w:top w:val="single" w:sz="4" w:space="0" w:color="000000"/>
              <w:left w:val="single" w:sz="4" w:space="0" w:color="000000"/>
              <w:bottom w:val="single" w:sz="4" w:space="0" w:color="000000"/>
              <w:right w:val="single" w:sz="4" w:space="0" w:color="000000"/>
            </w:tcBorders>
          </w:tcPr>
          <w:p w14:paraId="669B23C3"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8</w:t>
            </w:r>
          </w:p>
        </w:tc>
        <w:tc>
          <w:tcPr>
            <w:tcW w:w="1056" w:type="dxa"/>
            <w:tcBorders>
              <w:top w:val="single" w:sz="4" w:space="0" w:color="000000"/>
              <w:left w:val="single" w:sz="4" w:space="0" w:color="000000"/>
              <w:bottom w:val="single" w:sz="4" w:space="0" w:color="000000"/>
              <w:right w:val="single" w:sz="4" w:space="0" w:color="000000"/>
            </w:tcBorders>
          </w:tcPr>
          <w:p w14:paraId="68B7CDB9"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9</w:t>
            </w:r>
          </w:p>
        </w:tc>
        <w:tc>
          <w:tcPr>
            <w:tcW w:w="802" w:type="dxa"/>
            <w:tcBorders>
              <w:top w:val="single" w:sz="4" w:space="0" w:color="000000"/>
              <w:left w:val="single" w:sz="4" w:space="0" w:color="000000"/>
              <w:bottom w:val="single" w:sz="4" w:space="0" w:color="000000"/>
              <w:right w:val="single" w:sz="4" w:space="0" w:color="000000"/>
            </w:tcBorders>
          </w:tcPr>
          <w:p w14:paraId="6E5C22E6" w14:textId="77777777" w:rsidR="00E96ED7" w:rsidRDefault="00E96ED7"/>
        </w:tc>
      </w:tr>
      <w:tr w:rsidR="00E96ED7" w14:paraId="0AA944D0" w14:textId="77777777">
        <w:trPr>
          <w:trHeight w:hRule="exact" w:val="591"/>
        </w:trPr>
        <w:tc>
          <w:tcPr>
            <w:tcW w:w="802" w:type="dxa"/>
            <w:tcBorders>
              <w:top w:val="single" w:sz="4" w:space="0" w:color="000000"/>
              <w:left w:val="single" w:sz="4" w:space="0" w:color="000000"/>
              <w:bottom w:val="single" w:sz="4" w:space="0" w:color="000000"/>
              <w:right w:val="single" w:sz="4" w:space="0" w:color="000000"/>
            </w:tcBorders>
          </w:tcPr>
          <w:p w14:paraId="0BD70707"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5335458C"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3DB9F9EE" w14:textId="77777777" w:rsidR="00E96ED7" w:rsidRDefault="008B3D36">
            <w:pPr>
              <w:pStyle w:val="TableParagraph"/>
              <w:spacing w:before="92"/>
              <w:ind w:right="104"/>
              <w:jc w:val="right"/>
              <w:rPr>
                <w:rFonts w:ascii="Times New Roman" w:eastAsia="Times New Roman" w:hAnsi="Times New Roman" w:cs="Times New Roman"/>
                <w:sz w:val="24"/>
                <w:szCs w:val="24"/>
              </w:rPr>
            </w:pPr>
            <w:r>
              <w:rPr>
                <w:rFonts w:ascii="Times New Roman"/>
                <w:sz w:val="24"/>
              </w:rPr>
              <w:t>0</w:t>
            </w:r>
          </w:p>
        </w:tc>
        <w:tc>
          <w:tcPr>
            <w:tcW w:w="994" w:type="dxa"/>
            <w:tcBorders>
              <w:top w:val="single" w:sz="4" w:space="0" w:color="000000"/>
              <w:left w:val="single" w:sz="4" w:space="0" w:color="000000"/>
              <w:bottom w:val="single" w:sz="4" w:space="0" w:color="000000"/>
              <w:right w:val="single" w:sz="4" w:space="0" w:color="000000"/>
            </w:tcBorders>
          </w:tcPr>
          <w:p w14:paraId="22B5F2C9" w14:textId="77777777" w:rsidR="00E96ED7" w:rsidRDefault="00E96ED7">
            <w:pPr>
              <w:pStyle w:val="TableParagraph"/>
              <w:spacing w:before="5"/>
              <w:rPr>
                <w:rFonts w:ascii="Times New Roman" w:eastAsia="Times New Roman" w:hAnsi="Times New Roman" w:cs="Times New Roman"/>
                <w:sz w:val="18"/>
                <w:szCs w:val="18"/>
              </w:rPr>
            </w:pPr>
          </w:p>
          <w:p w14:paraId="392FBBE6" w14:textId="249441D3" w:rsidR="00E96ED7" w:rsidRDefault="00055BE2">
            <w:pPr>
              <w:pStyle w:val="TableParagraph"/>
              <w:spacing w:line="86" w:lineRule="exact"/>
              <w:ind w:left="422"/>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en-CA" w:eastAsia="en-CA"/>
              </w:rPr>
              <mc:AlternateContent>
                <mc:Choice Requires="wpg">
                  <w:drawing>
                    <wp:inline distT="0" distB="0" distL="0" distR="0" wp14:anchorId="06DB3A24" wp14:editId="47806AF6">
                      <wp:extent cx="54610" cy="54610"/>
                      <wp:effectExtent l="5715" t="6985" r="6350" b="5080"/>
                      <wp:docPr id="7098" name="Group 6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0" y="0"/>
                                <a:chExt cx="86" cy="86"/>
                              </a:xfrm>
                            </wpg:grpSpPr>
                            <wpg:grpSp>
                              <wpg:cNvPr id="7099" name="Group 6790"/>
                              <wpg:cNvGrpSpPr>
                                <a:grpSpLocks/>
                              </wpg:cNvGrpSpPr>
                              <wpg:grpSpPr bwMode="auto">
                                <a:xfrm>
                                  <a:off x="8" y="8"/>
                                  <a:ext cx="71" cy="71"/>
                                  <a:chOff x="8" y="8"/>
                                  <a:chExt cx="71" cy="71"/>
                                </a:xfrm>
                              </wpg:grpSpPr>
                              <wps:wsp>
                                <wps:cNvPr id="7100" name="Freeform 6791"/>
                                <wps:cNvSpPr>
                                  <a:spLocks/>
                                </wps:cNvSpPr>
                                <wps:spPr bwMode="auto">
                                  <a:xfrm>
                                    <a:off x="8" y="8"/>
                                    <a:ext cx="71" cy="71"/>
                                  </a:xfrm>
                                  <a:custGeom>
                                    <a:avLst/>
                                    <a:gdLst>
                                      <a:gd name="T0" fmla="+- 0 43 8"/>
                                      <a:gd name="T1" fmla="*/ T0 w 71"/>
                                      <a:gd name="T2" fmla="+- 0 7 8"/>
                                      <a:gd name="T3" fmla="*/ 7 h 71"/>
                                      <a:gd name="T4" fmla="+- 0 29 8"/>
                                      <a:gd name="T5" fmla="*/ T4 w 71"/>
                                      <a:gd name="T6" fmla="+- 0 10 8"/>
                                      <a:gd name="T7" fmla="*/ 10 h 71"/>
                                      <a:gd name="T8" fmla="+- 0 18 8"/>
                                      <a:gd name="T9" fmla="*/ T8 w 71"/>
                                      <a:gd name="T10" fmla="+- 0 18 8"/>
                                      <a:gd name="T11" fmla="*/ 18 h 71"/>
                                      <a:gd name="T12" fmla="+- 0 10 8"/>
                                      <a:gd name="T13" fmla="*/ T12 w 71"/>
                                      <a:gd name="T14" fmla="+- 0 29 8"/>
                                      <a:gd name="T15" fmla="*/ 29 h 71"/>
                                      <a:gd name="T16" fmla="+- 0 8 8"/>
                                      <a:gd name="T17" fmla="*/ T16 w 71"/>
                                      <a:gd name="T18" fmla="+- 0 43 8"/>
                                      <a:gd name="T19" fmla="*/ 43 h 71"/>
                                      <a:gd name="T20" fmla="+- 0 10 8"/>
                                      <a:gd name="T21" fmla="*/ T20 w 71"/>
                                      <a:gd name="T22" fmla="+- 0 57 8"/>
                                      <a:gd name="T23" fmla="*/ 57 h 71"/>
                                      <a:gd name="T24" fmla="+- 0 18 8"/>
                                      <a:gd name="T25" fmla="*/ T24 w 71"/>
                                      <a:gd name="T26" fmla="+- 0 68 8"/>
                                      <a:gd name="T27" fmla="*/ 68 h 71"/>
                                      <a:gd name="T28" fmla="+- 0 29 8"/>
                                      <a:gd name="T29" fmla="*/ T28 w 71"/>
                                      <a:gd name="T30" fmla="+- 0 76 8"/>
                                      <a:gd name="T31" fmla="*/ 76 h 71"/>
                                      <a:gd name="T32" fmla="+- 0 43 8"/>
                                      <a:gd name="T33" fmla="*/ T32 w 71"/>
                                      <a:gd name="T34" fmla="+- 0 78 8"/>
                                      <a:gd name="T35" fmla="*/ 78 h 71"/>
                                      <a:gd name="T36" fmla="+- 0 57 8"/>
                                      <a:gd name="T37" fmla="*/ T36 w 71"/>
                                      <a:gd name="T38" fmla="+- 0 76 8"/>
                                      <a:gd name="T39" fmla="*/ 76 h 71"/>
                                      <a:gd name="T40" fmla="+- 0 68 8"/>
                                      <a:gd name="T41" fmla="*/ T40 w 71"/>
                                      <a:gd name="T42" fmla="+- 0 68 8"/>
                                      <a:gd name="T43" fmla="*/ 68 h 71"/>
                                      <a:gd name="T44" fmla="+- 0 76 8"/>
                                      <a:gd name="T45" fmla="*/ T44 w 71"/>
                                      <a:gd name="T46" fmla="+- 0 57 8"/>
                                      <a:gd name="T47" fmla="*/ 57 h 71"/>
                                      <a:gd name="T48" fmla="+- 0 79 8"/>
                                      <a:gd name="T49" fmla="*/ T48 w 71"/>
                                      <a:gd name="T50" fmla="+- 0 43 8"/>
                                      <a:gd name="T51" fmla="*/ 43 h 71"/>
                                      <a:gd name="T52" fmla="+- 0 76 8"/>
                                      <a:gd name="T53" fmla="*/ T52 w 71"/>
                                      <a:gd name="T54" fmla="+- 0 29 8"/>
                                      <a:gd name="T55" fmla="*/ 29 h 71"/>
                                      <a:gd name="T56" fmla="+- 0 68 8"/>
                                      <a:gd name="T57" fmla="*/ T56 w 71"/>
                                      <a:gd name="T58" fmla="+- 0 18 8"/>
                                      <a:gd name="T59" fmla="*/ 18 h 71"/>
                                      <a:gd name="T60" fmla="+- 0 57 8"/>
                                      <a:gd name="T61" fmla="*/ T60 w 71"/>
                                      <a:gd name="T62" fmla="+- 0 10 8"/>
                                      <a:gd name="T63" fmla="*/ 10 h 71"/>
                                      <a:gd name="T64" fmla="+- 0 43 8"/>
                                      <a:gd name="T65" fmla="*/ T64 w 71"/>
                                      <a:gd name="T66" fmla="+- 0 7 8"/>
                                      <a:gd name="T67" fmla="*/ 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1"/>
                                        </a:move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lnTo>
                                          <a:pt x="68" y="21"/>
                                        </a:lnTo>
                                        <a:lnTo>
                                          <a:pt x="60" y="10"/>
                                        </a:lnTo>
                                        <a:lnTo>
                                          <a:pt x="49" y="2"/>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1" name="Group 6788"/>
                              <wpg:cNvGrpSpPr>
                                <a:grpSpLocks/>
                              </wpg:cNvGrpSpPr>
                              <wpg:grpSpPr bwMode="auto">
                                <a:xfrm>
                                  <a:off x="8" y="8"/>
                                  <a:ext cx="71" cy="71"/>
                                  <a:chOff x="8" y="8"/>
                                  <a:chExt cx="71" cy="71"/>
                                </a:xfrm>
                              </wpg:grpSpPr>
                              <wps:wsp>
                                <wps:cNvPr id="7102" name="Freeform 6789"/>
                                <wps:cNvSpPr>
                                  <a:spLocks/>
                                </wps:cNvSpPr>
                                <wps:spPr bwMode="auto">
                                  <a:xfrm>
                                    <a:off x="8" y="8"/>
                                    <a:ext cx="71" cy="71"/>
                                  </a:xfrm>
                                  <a:custGeom>
                                    <a:avLst/>
                                    <a:gdLst>
                                      <a:gd name="T0" fmla="+- 0 79 8"/>
                                      <a:gd name="T1" fmla="*/ T0 w 71"/>
                                      <a:gd name="T2" fmla="+- 0 43 8"/>
                                      <a:gd name="T3" fmla="*/ 43 h 71"/>
                                      <a:gd name="T4" fmla="+- 0 76 8"/>
                                      <a:gd name="T5" fmla="*/ T4 w 71"/>
                                      <a:gd name="T6" fmla="+- 0 29 8"/>
                                      <a:gd name="T7" fmla="*/ 29 h 71"/>
                                      <a:gd name="T8" fmla="+- 0 68 8"/>
                                      <a:gd name="T9" fmla="*/ T8 w 71"/>
                                      <a:gd name="T10" fmla="+- 0 18 8"/>
                                      <a:gd name="T11" fmla="*/ 18 h 71"/>
                                      <a:gd name="T12" fmla="+- 0 57 8"/>
                                      <a:gd name="T13" fmla="*/ T12 w 71"/>
                                      <a:gd name="T14" fmla="+- 0 10 8"/>
                                      <a:gd name="T15" fmla="*/ 10 h 71"/>
                                      <a:gd name="T16" fmla="+- 0 43 8"/>
                                      <a:gd name="T17" fmla="*/ T16 w 71"/>
                                      <a:gd name="T18" fmla="+- 0 7 8"/>
                                      <a:gd name="T19" fmla="*/ 7 h 71"/>
                                      <a:gd name="T20" fmla="+- 0 29 8"/>
                                      <a:gd name="T21" fmla="*/ T20 w 71"/>
                                      <a:gd name="T22" fmla="+- 0 10 8"/>
                                      <a:gd name="T23" fmla="*/ 10 h 71"/>
                                      <a:gd name="T24" fmla="+- 0 18 8"/>
                                      <a:gd name="T25" fmla="*/ T24 w 71"/>
                                      <a:gd name="T26" fmla="+- 0 18 8"/>
                                      <a:gd name="T27" fmla="*/ 18 h 71"/>
                                      <a:gd name="T28" fmla="+- 0 10 8"/>
                                      <a:gd name="T29" fmla="*/ T28 w 71"/>
                                      <a:gd name="T30" fmla="+- 0 29 8"/>
                                      <a:gd name="T31" fmla="*/ 29 h 71"/>
                                      <a:gd name="T32" fmla="+- 0 8 8"/>
                                      <a:gd name="T33" fmla="*/ T32 w 71"/>
                                      <a:gd name="T34" fmla="+- 0 43 8"/>
                                      <a:gd name="T35" fmla="*/ 43 h 71"/>
                                      <a:gd name="T36" fmla="+- 0 10 8"/>
                                      <a:gd name="T37" fmla="*/ T36 w 71"/>
                                      <a:gd name="T38" fmla="+- 0 57 8"/>
                                      <a:gd name="T39" fmla="*/ 57 h 71"/>
                                      <a:gd name="T40" fmla="+- 0 18 8"/>
                                      <a:gd name="T41" fmla="*/ T40 w 71"/>
                                      <a:gd name="T42" fmla="+- 0 68 8"/>
                                      <a:gd name="T43" fmla="*/ 68 h 71"/>
                                      <a:gd name="T44" fmla="+- 0 29 8"/>
                                      <a:gd name="T45" fmla="*/ T44 w 71"/>
                                      <a:gd name="T46" fmla="+- 0 76 8"/>
                                      <a:gd name="T47" fmla="*/ 76 h 71"/>
                                      <a:gd name="T48" fmla="+- 0 43 8"/>
                                      <a:gd name="T49" fmla="*/ T48 w 71"/>
                                      <a:gd name="T50" fmla="+- 0 78 8"/>
                                      <a:gd name="T51" fmla="*/ 78 h 71"/>
                                      <a:gd name="T52" fmla="+- 0 57 8"/>
                                      <a:gd name="T53" fmla="*/ T52 w 71"/>
                                      <a:gd name="T54" fmla="+- 0 76 8"/>
                                      <a:gd name="T55" fmla="*/ 76 h 71"/>
                                      <a:gd name="T56" fmla="+- 0 68 8"/>
                                      <a:gd name="T57" fmla="*/ T56 w 71"/>
                                      <a:gd name="T58" fmla="+- 0 68 8"/>
                                      <a:gd name="T59" fmla="*/ 68 h 71"/>
                                      <a:gd name="T60" fmla="+- 0 76 8"/>
                                      <a:gd name="T61" fmla="*/ T60 w 71"/>
                                      <a:gd name="T62" fmla="+- 0 57 8"/>
                                      <a:gd name="T63" fmla="*/ 57 h 71"/>
                                      <a:gd name="T64" fmla="+- 0 79 8"/>
                                      <a:gd name="T65" fmla="*/ T64 w 71"/>
                                      <a:gd name="T66" fmla="+- 0 43 8"/>
                                      <a:gd name="T67" fmla="*/ 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71" y="35"/>
                                        </a:moveTo>
                                        <a:lnTo>
                                          <a:pt x="68" y="21"/>
                                        </a:lnTo>
                                        <a:lnTo>
                                          <a:pt x="60" y="10"/>
                                        </a:lnTo>
                                        <a:lnTo>
                                          <a:pt x="49" y="2"/>
                                        </a:lnTo>
                                        <a:lnTo>
                                          <a:pt x="35" y="-1"/>
                                        </a:ln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C1AF54" id="Group 6787" o:spid="_x0000_s1026" style="width:4.3pt;height:4.3pt;mso-position-horizontal-relative:char;mso-position-vertical-relative:line"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">
                      <v:group id="Group 6790" o:spid="_x0000_s1027"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6vW8cAAADdAAAADwAAAGRycy9kb3ducmV2LnhtbESPT2vCQBTE74LfYXlC&#10;b3UTi9WkriKi0oMUqoXS2yP78gezb0N2TeK37xYKHoeZ+Q2z2gymFh21rrKsIJ5GIIgzqysuFHxd&#10;Ds9LEM4ja6wtk4I7Odisx6MVptr2/End2RciQNilqKD0vkmldFlJBt3UNsTBy21r0AfZFlK32Ae4&#10;qeUsil6lwYrDQokN7UrKruebUXDssd++xPvudM1395/L/OP7FJNST5Nh+wbC0+Af4f/2u1awiJ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H6vW8cAAADd&#10;AAAADwAAAAAAAAAAAAAAAACqAgAAZHJzL2Rvd25yZXYueG1sUEsFBgAAAAAEAAQA+gAAAJ4DAAAA&#10;AA==&#10;">
                        <v:shape id="Freeform 6791" o:spid="_x0000_s1028"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LcMQA&#10;AADdAAAADwAAAGRycy9kb3ducmV2LnhtbERPz2vCMBS+D/wfwhO8zbQ71NEZiwy2CWOydUM8Pptn&#10;W9a8lCTW+t+bg+Dx4/u9LEbTiYGcby0rSOcJCOLK6pZrBX+/b4/PIHxA1thZJgUX8lCsJg9LzLU9&#10;8w8NZahFDGGfo4ImhD6X0lcNGfRz2xNH7midwRChq6V2eI7hppNPSZJJgy3HhgZ7em2o+i9PRkH5&#10;ucmOqduhef/4KvfjcNjW3wulZtNx/QIi0Bju4pt7oxUs0iTuj2/iE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BS3DEAAAA3QAAAA8AAAAAAAAAAAAAAAAAmAIAAGRycy9k&#10;b3ducmV2LnhtbFBLBQYAAAAABAAEAPUAAACJAwAAAAA=&#10;" path="m35,-1l21,2,10,10,2,21,,35,2,49r8,11l21,68r14,2l49,68,60,60,68,49,71,35,68,21,60,10,49,2,35,-1xe" fillcolor="black" stroked="f">
                          <v:path arrowok="t" o:connecttype="custom" o:connectlocs="35,7;21,10;10,18;2,29;0,43;2,57;10,68;21,76;35,78;49,76;60,68;68,57;71,43;68,29;60,18;49,10;35,7" o:connectangles="0,0,0,0,0,0,0,0,0,0,0,0,0,0,0,0,0"/>
                        </v:shape>
                      </v:group>
                      <v:group id="Group 6788" o:spid="_x0000_s1029"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M5R8YAAADdAAAADwAAAGRycy9kb3ducmV2LnhtbESPQWvCQBSE7wX/w/KE&#10;3upmlbYSXUWklh5EqAri7ZF9JsHs25DdJvHfu4LQ4zAz3zDzZW8r0VLjS8ca1CgBQZw5U3Ku4XjY&#10;vE1B+IBssHJMGm7kYbkYvMwxNa7jX2r3IRcRwj5FDUUIdSqlzwqy6EeuJo7exTUWQ5RNLk2DXYTb&#10;So6T5ENaLDkuFFjTuqDsuv+zGr477FYT9dVur5f17Xx43522irR+HfarGYhAffgPP9s/RsOnS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4zlHxgAAAN0A&#10;AAAPAAAAAAAAAAAAAAAAAKoCAABkcnMvZG93bnJldi54bWxQSwUGAAAAAAQABAD6AAAAnQMAAAAA&#10;">
                        <v:shape id="Freeform 6789" o:spid="_x0000_s1030"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xf8UA&#10;AADdAAAADwAAAGRycy9kb3ducmV2LnhtbESPQWsCMRSE74X+h/AK3jTRg9rVKKVgq1iRrnp/bJ67&#10;i5uXZRN19dc3gtDjMDPfMNN5aytxocaXjjX0ewoEceZMybmG/W7RHYPwAdlg5Zg03MjDfPb6MsXE&#10;uCv/0iUNuYgQ9glqKEKoEyl9VpBF33M1cfSOrrEYomxyaRq8Rrit5ECpobRYclwosKbPgrJTerYa&#10;vr94u1RrGX7O6cLdD5vVSL3XWnfe2o8JiEBt+A8/20ujYdRXA3i8i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LF/xQAAAN0AAAAPAAAAAAAAAAAAAAAAAJgCAABkcnMv&#10;ZG93bnJldi54bWxQSwUGAAAAAAQABAD1AAAAigMAAAAA&#10;" path="m71,35l68,21,60,10,49,2,35,-1,21,2,10,10,2,21,,35,2,49r8,11l21,68r14,2l49,68,60,60,68,49,71,35xe" filled="f">
                          <v:path arrowok="t" o:connecttype="custom" o:connectlocs="71,43;68,29;60,18;49,10;35,7;21,10;10,18;2,29;0,43;2,57;10,68;21,76;35,78;49,76;60,68;68,57;71,43" o:connectangles="0,0,0,0,0,0,0,0,0,0,0,0,0,0,0,0,0"/>
                        </v:shape>
                      </v:group>
                      <w10:anchorlock/>
                    </v:group>
                  </w:pict>
                </mc:Fallback>
              </mc:AlternateContent>
            </w:r>
          </w:p>
          <w:p w14:paraId="774826D7" w14:textId="77777777" w:rsidR="00E96ED7" w:rsidRDefault="00E96ED7">
            <w:pPr>
              <w:pStyle w:val="TableParagraph"/>
              <w:spacing w:before="7"/>
              <w:rPr>
                <w:rFonts w:ascii="Times New Roman" w:eastAsia="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14:paraId="26070077"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75A9A088"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0780704E"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65610D37"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5744EF9D" w14:textId="77777777" w:rsidR="00E96ED7" w:rsidRDefault="00E96ED7"/>
        </w:tc>
      </w:tr>
      <w:tr w:rsidR="00E96ED7" w14:paraId="609BC519"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1AC18CD2"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0E44230B"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67010CCC"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2E54E9F8"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0AA08C3D"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4C30BC07"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04AA3768"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111C429D"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04342C7F" w14:textId="77777777" w:rsidR="00E96ED7" w:rsidRDefault="00E96ED7"/>
        </w:tc>
      </w:tr>
      <w:tr w:rsidR="00E96ED7" w14:paraId="1C1E3657"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52E53C6D"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3F4C1477"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64B9DE2A"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498CCF4B"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39F94883"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2B5FA262"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0EE54672"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0CCC49C6"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1436F9EA" w14:textId="77777777" w:rsidR="00E96ED7" w:rsidRDefault="00E96ED7"/>
        </w:tc>
      </w:tr>
      <w:tr w:rsidR="00E96ED7" w14:paraId="62F678BF" w14:textId="77777777">
        <w:trPr>
          <w:trHeight w:hRule="exact" w:val="591"/>
        </w:trPr>
        <w:tc>
          <w:tcPr>
            <w:tcW w:w="802" w:type="dxa"/>
            <w:tcBorders>
              <w:top w:val="single" w:sz="4" w:space="0" w:color="000000"/>
              <w:left w:val="single" w:sz="4" w:space="0" w:color="000000"/>
              <w:bottom w:val="single" w:sz="4" w:space="0" w:color="000000"/>
              <w:right w:val="single" w:sz="4" w:space="0" w:color="000000"/>
            </w:tcBorders>
          </w:tcPr>
          <w:p w14:paraId="4E176126"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71F6DBD3"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265C1282"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353ECB9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45150279"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520CB2A6"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4C2E6A3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2BAD86A4"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3B130012" w14:textId="77777777" w:rsidR="00E96ED7" w:rsidRDefault="00E96ED7"/>
        </w:tc>
      </w:tr>
      <w:tr w:rsidR="00E96ED7" w14:paraId="7EA373F9" w14:textId="77777777">
        <w:trPr>
          <w:trHeight w:hRule="exact" w:val="605"/>
        </w:trPr>
        <w:tc>
          <w:tcPr>
            <w:tcW w:w="802" w:type="dxa"/>
            <w:tcBorders>
              <w:top w:val="single" w:sz="4" w:space="0" w:color="000000"/>
              <w:left w:val="single" w:sz="4" w:space="0" w:color="000000"/>
              <w:bottom w:val="single" w:sz="4" w:space="0" w:color="000000"/>
              <w:right w:val="single" w:sz="4" w:space="0" w:color="000000"/>
            </w:tcBorders>
          </w:tcPr>
          <w:p w14:paraId="248318CC"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545B02AE"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4282AC5F"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2A1B8637"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7CF8AD51"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6B1DE540"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74F0A695"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4F339658"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091B7D52" w14:textId="77777777" w:rsidR="00E96ED7" w:rsidRDefault="00E96ED7"/>
        </w:tc>
      </w:tr>
      <w:tr w:rsidR="00E96ED7" w14:paraId="5A2C4EA6" w14:textId="77777777">
        <w:trPr>
          <w:trHeight w:hRule="exact" w:val="692"/>
        </w:trPr>
        <w:tc>
          <w:tcPr>
            <w:tcW w:w="802" w:type="dxa"/>
            <w:tcBorders>
              <w:top w:val="single" w:sz="4" w:space="0" w:color="000000"/>
              <w:left w:val="single" w:sz="4" w:space="0" w:color="000000"/>
              <w:bottom w:val="single" w:sz="4" w:space="0" w:color="000000"/>
              <w:right w:val="single" w:sz="4" w:space="0" w:color="000000"/>
            </w:tcBorders>
          </w:tcPr>
          <w:p w14:paraId="5FA518B5"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5BB1BE54"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4CDF8FE8"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37A086A2"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2459B60B"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20A97886"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20816CD2"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20387A59"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31BA7BCE" w14:textId="77777777" w:rsidR="00E96ED7" w:rsidRDefault="00E96ED7"/>
        </w:tc>
      </w:tr>
      <w:tr w:rsidR="00E96ED7" w14:paraId="65AD6C08"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70D214B6"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46718539"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0C10C655"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7A95708F"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520C1B4E"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358054D5"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17432C8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070FCC8D"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0426F5B9" w14:textId="77777777" w:rsidR="00E96ED7" w:rsidRDefault="00E96ED7"/>
        </w:tc>
      </w:tr>
      <w:tr w:rsidR="00E96ED7" w14:paraId="008A3EF1"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49166717"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7B7DC4AE"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22EF338F"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4D99C19A"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1EA503D2"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3B903EB8"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27C2F1DC"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7CC556AA"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399ABE7B" w14:textId="77777777" w:rsidR="00E96ED7" w:rsidRDefault="00E96ED7"/>
        </w:tc>
      </w:tr>
      <w:tr w:rsidR="00E96ED7" w14:paraId="453179E9" w14:textId="77777777">
        <w:trPr>
          <w:trHeight w:hRule="exact" w:val="591"/>
        </w:trPr>
        <w:tc>
          <w:tcPr>
            <w:tcW w:w="802" w:type="dxa"/>
            <w:tcBorders>
              <w:top w:val="single" w:sz="4" w:space="0" w:color="000000"/>
              <w:left w:val="single" w:sz="4" w:space="0" w:color="000000"/>
              <w:bottom w:val="single" w:sz="4" w:space="0" w:color="000000"/>
              <w:right w:val="single" w:sz="4" w:space="0" w:color="000000"/>
            </w:tcBorders>
          </w:tcPr>
          <w:p w14:paraId="529D5740"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792918D3"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38AA5582" w14:textId="77777777" w:rsidR="00E96ED7" w:rsidRDefault="00E96ED7"/>
        </w:tc>
        <w:tc>
          <w:tcPr>
            <w:tcW w:w="994" w:type="dxa"/>
            <w:tcBorders>
              <w:top w:val="single" w:sz="4" w:space="0" w:color="000000"/>
              <w:left w:val="single" w:sz="4" w:space="0" w:color="000000"/>
              <w:bottom w:val="single" w:sz="4" w:space="0" w:color="000000"/>
              <w:right w:val="single" w:sz="4" w:space="0" w:color="000000"/>
            </w:tcBorders>
          </w:tcPr>
          <w:p w14:paraId="799F23A1"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6926DBA9"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12C5CC1F"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4934800D"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7E2154CD" w14:textId="77777777" w:rsidR="00E96ED7" w:rsidRDefault="00E96ED7"/>
        </w:tc>
        <w:tc>
          <w:tcPr>
            <w:tcW w:w="802" w:type="dxa"/>
            <w:tcBorders>
              <w:top w:val="single" w:sz="4" w:space="0" w:color="000000"/>
              <w:left w:val="single" w:sz="4" w:space="0" w:color="000000"/>
              <w:bottom w:val="single" w:sz="4" w:space="0" w:color="000000"/>
              <w:right w:val="single" w:sz="4" w:space="0" w:color="000000"/>
            </w:tcBorders>
          </w:tcPr>
          <w:p w14:paraId="5FBF33C2" w14:textId="77777777" w:rsidR="00E96ED7" w:rsidRDefault="00E96ED7"/>
        </w:tc>
      </w:tr>
    </w:tbl>
    <w:p w14:paraId="161EB0B8" w14:textId="32C38D66" w:rsidR="00E96ED7" w:rsidRDefault="00055BE2">
      <w:pPr>
        <w:rPr>
          <w:rFonts w:ascii="Times New Roman" w:eastAsia="Times New Roman" w:hAnsi="Times New Roman" w:cs="Times New Roman"/>
          <w:sz w:val="20"/>
          <w:szCs w:val="20"/>
        </w:rPr>
      </w:pPr>
      <w:r>
        <w:rPr>
          <w:noProof/>
          <w:lang w:val="en-CA" w:eastAsia="en-CA"/>
        </w:rPr>
        <mc:AlternateContent>
          <mc:Choice Requires="wpg">
            <w:drawing>
              <wp:anchor distT="0" distB="0" distL="114300" distR="114300" simplePos="0" relativeHeight="502488848" behindDoc="1" locked="0" layoutInCell="1" allowOverlap="1" wp14:anchorId="23523246" wp14:editId="1900121C">
                <wp:simplePos x="0" y="0"/>
                <wp:positionH relativeFrom="page">
                  <wp:posOffset>969010</wp:posOffset>
                </wp:positionH>
                <wp:positionV relativeFrom="page">
                  <wp:posOffset>7569835</wp:posOffset>
                </wp:positionV>
                <wp:extent cx="5584190" cy="1104900"/>
                <wp:effectExtent l="6985" t="6985" r="9525" b="12065"/>
                <wp:wrapNone/>
                <wp:docPr id="7082" name="Group 6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104900"/>
                          <a:chOff x="1526" y="11921"/>
                          <a:chExt cx="8794" cy="1740"/>
                        </a:xfrm>
                      </wpg:grpSpPr>
                      <wpg:grpSp>
                        <wpg:cNvPr id="7083" name="Group 6785"/>
                        <wpg:cNvGrpSpPr>
                          <a:grpSpLocks/>
                        </wpg:cNvGrpSpPr>
                        <wpg:grpSpPr bwMode="auto">
                          <a:xfrm>
                            <a:off x="1530" y="11924"/>
                            <a:ext cx="8787" cy="1734"/>
                            <a:chOff x="1530" y="11924"/>
                            <a:chExt cx="8787" cy="1734"/>
                          </a:xfrm>
                        </wpg:grpSpPr>
                        <wps:wsp>
                          <wps:cNvPr id="7084" name="Freeform 6786"/>
                          <wps:cNvSpPr>
                            <a:spLocks/>
                          </wps:cNvSpPr>
                          <wps:spPr bwMode="auto">
                            <a:xfrm>
                              <a:off x="1530" y="11924"/>
                              <a:ext cx="8787" cy="1734"/>
                            </a:xfrm>
                            <a:custGeom>
                              <a:avLst/>
                              <a:gdLst>
                                <a:gd name="T0" fmla="+- 0 1530 1530"/>
                                <a:gd name="T1" fmla="*/ T0 w 8787"/>
                                <a:gd name="T2" fmla="+- 0 13658 11924"/>
                                <a:gd name="T3" fmla="*/ 13658 h 1734"/>
                                <a:gd name="T4" fmla="+- 0 10317 1530"/>
                                <a:gd name="T5" fmla="*/ T4 w 8787"/>
                                <a:gd name="T6" fmla="+- 0 13658 11924"/>
                                <a:gd name="T7" fmla="*/ 13658 h 1734"/>
                                <a:gd name="T8" fmla="+- 0 10317 1530"/>
                                <a:gd name="T9" fmla="*/ T8 w 8787"/>
                                <a:gd name="T10" fmla="+- 0 11924 11924"/>
                                <a:gd name="T11" fmla="*/ 11924 h 1734"/>
                                <a:gd name="T12" fmla="+- 0 1530 1530"/>
                                <a:gd name="T13" fmla="*/ T12 w 8787"/>
                                <a:gd name="T14" fmla="+- 0 11924 11924"/>
                                <a:gd name="T15" fmla="*/ 11924 h 1734"/>
                                <a:gd name="T16" fmla="+- 0 1530 1530"/>
                                <a:gd name="T17" fmla="*/ T16 w 8787"/>
                                <a:gd name="T18" fmla="+- 0 13658 11924"/>
                                <a:gd name="T19" fmla="*/ 13658 h 1734"/>
                              </a:gdLst>
                              <a:ahLst/>
                              <a:cxnLst>
                                <a:cxn ang="0">
                                  <a:pos x="T1" y="T3"/>
                                </a:cxn>
                                <a:cxn ang="0">
                                  <a:pos x="T5" y="T7"/>
                                </a:cxn>
                                <a:cxn ang="0">
                                  <a:pos x="T9" y="T11"/>
                                </a:cxn>
                                <a:cxn ang="0">
                                  <a:pos x="T13" y="T15"/>
                                </a:cxn>
                                <a:cxn ang="0">
                                  <a:pos x="T17" y="T19"/>
                                </a:cxn>
                              </a:cxnLst>
                              <a:rect l="0" t="0" r="r" b="b"/>
                              <a:pathLst>
                                <a:path w="8787" h="1734">
                                  <a:moveTo>
                                    <a:pt x="0" y="1734"/>
                                  </a:moveTo>
                                  <a:lnTo>
                                    <a:pt x="8787" y="1734"/>
                                  </a:lnTo>
                                  <a:lnTo>
                                    <a:pt x="8787" y="0"/>
                                  </a:lnTo>
                                  <a:lnTo>
                                    <a:pt x="0" y="0"/>
                                  </a:lnTo>
                                  <a:lnTo>
                                    <a:pt x="0" y="173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5" name="Group 6783"/>
                        <wpg:cNvGrpSpPr>
                          <a:grpSpLocks/>
                        </wpg:cNvGrpSpPr>
                        <wpg:grpSpPr bwMode="auto">
                          <a:xfrm>
                            <a:off x="1527" y="13660"/>
                            <a:ext cx="8792" cy="2"/>
                            <a:chOff x="1527" y="13660"/>
                            <a:chExt cx="8792" cy="2"/>
                          </a:xfrm>
                        </wpg:grpSpPr>
                        <wps:wsp>
                          <wps:cNvPr id="7086" name="Freeform 6784"/>
                          <wps:cNvSpPr>
                            <a:spLocks/>
                          </wps:cNvSpPr>
                          <wps:spPr bwMode="auto">
                            <a:xfrm>
                              <a:off x="1527" y="13660"/>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7" name="Group 6781"/>
                        <wpg:cNvGrpSpPr>
                          <a:grpSpLocks/>
                        </wpg:cNvGrpSpPr>
                        <wpg:grpSpPr bwMode="auto">
                          <a:xfrm>
                            <a:off x="1527" y="11922"/>
                            <a:ext cx="8792" cy="2"/>
                            <a:chOff x="1527" y="11922"/>
                            <a:chExt cx="8792" cy="2"/>
                          </a:xfrm>
                        </wpg:grpSpPr>
                        <wps:wsp>
                          <wps:cNvPr id="7088" name="Freeform 6782"/>
                          <wps:cNvSpPr>
                            <a:spLocks/>
                          </wps:cNvSpPr>
                          <wps:spPr bwMode="auto">
                            <a:xfrm>
                              <a:off x="1527" y="11922"/>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9" name="Group 6779"/>
                        <wpg:cNvGrpSpPr>
                          <a:grpSpLocks/>
                        </wpg:cNvGrpSpPr>
                        <wpg:grpSpPr bwMode="auto">
                          <a:xfrm>
                            <a:off x="10319" y="11923"/>
                            <a:ext cx="2" cy="1736"/>
                            <a:chOff x="10319" y="11923"/>
                            <a:chExt cx="2" cy="1736"/>
                          </a:xfrm>
                        </wpg:grpSpPr>
                        <wps:wsp>
                          <wps:cNvPr id="7090" name="Freeform 6780"/>
                          <wps:cNvSpPr>
                            <a:spLocks/>
                          </wps:cNvSpPr>
                          <wps:spPr bwMode="auto">
                            <a:xfrm>
                              <a:off x="10319" y="11923"/>
                              <a:ext cx="2" cy="1736"/>
                            </a:xfrm>
                            <a:custGeom>
                              <a:avLst/>
                              <a:gdLst>
                                <a:gd name="T0" fmla="+- 0 11923 11923"/>
                                <a:gd name="T1" fmla="*/ 11923 h 1736"/>
                                <a:gd name="T2" fmla="+- 0 13659 11923"/>
                                <a:gd name="T3" fmla="*/ 13659 h 1736"/>
                              </a:gdLst>
                              <a:ahLst/>
                              <a:cxnLst>
                                <a:cxn ang="0">
                                  <a:pos x="0" y="T1"/>
                                </a:cxn>
                                <a:cxn ang="0">
                                  <a:pos x="0" y="T3"/>
                                </a:cxn>
                              </a:cxnLst>
                              <a:rect l="0" t="0" r="r" b="b"/>
                              <a:pathLst>
                                <a:path h="1736">
                                  <a:moveTo>
                                    <a:pt x="0" y="0"/>
                                  </a:moveTo>
                                  <a:lnTo>
                                    <a:pt x="0" y="1736"/>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1" name="Group 6777"/>
                        <wpg:cNvGrpSpPr>
                          <a:grpSpLocks/>
                        </wpg:cNvGrpSpPr>
                        <wpg:grpSpPr bwMode="auto">
                          <a:xfrm>
                            <a:off x="1531" y="13656"/>
                            <a:ext cx="8786" cy="2"/>
                            <a:chOff x="1531" y="13656"/>
                            <a:chExt cx="8786" cy="2"/>
                          </a:xfrm>
                        </wpg:grpSpPr>
                        <wps:wsp>
                          <wps:cNvPr id="7092" name="Freeform 6778"/>
                          <wps:cNvSpPr>
                            <a:spLocks/>
                          </wps:cNvSpPr>
                          <wps:spPr bwMode="auto">
                            <a:xfrm>
                              <a:off x="1531" y="13656"/>
                              <a:ext cx="8786" cy="2"/>
                            </a:xfrm>
                            <a:custGeom>
                              <a:avLst/>
                              <a:gdLst>
                                <a:gd name="T0" fmla="+- 0 1531 1531"/>
                                <a:gd name="T1" fmla="*/ T0 w 8786"/>
                                <a:gd name="T2" fmla="+- 0 10316 1531"/>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3" name="Group 6775"/>
                        <wpg:cNvGrpSpPr>
                          <a:grpSpLocks/>
                        </wpg:cNvGrpSpPr>
                        <wpg:grpSpPr bwMode="auto">
                          <a:xfrm>
                            <a:off x="1531" y="11923"/>
                            <a:ext cx="2" cy="1736"/>
                            <a:chOff x="1531" y="11923"/>
                            <a:chExt cx="2" cy="1736"/>
                          </a:xfrm>
                        </wpg:grpSpPr>
                        <wps:wsp>
                          <wps:cNvPr id="7094" name="Freeform 6776"/>
                          <wps:cNvSpPr>
                            <a:spLocks/>
                          </wps:cNvSpPr>
                          <wps:spPr bwMode="auto">
                            <a:xfrm>
                              <a:off x="1531" y="11923"/>
                              <a:ext cx="2" cy="1736"/>
                            </a:xfrm>
                            <a:custGeom>
                              <a:avLst/>
                              <a:gdLst>
                                <a:gd name="T0" fmla="+- 0 11923 11923"/>
                                <a:gd name="T1" fmla="*/ 11923 h 1736"/>
                                <a:gd name="T2" fmla="+- 0 13659 11923"/>
                                <a:gd name="T3" fmla="*/ 13659 h 1736"/>
                              </a:gdLst>
                              <a:ahLst/>
                              <a:cxnLst>
                                <a:cxn ang="0">
                                  <a:pos x="0" y="T1"/>
                                </a:cxn>
                                <a:cxn ang="0">
                                  <a:pos x="0" y="T3"/>
                                </a:cxn>
                              </a:cxnLst>
                              <a:rect l="0" t="0" r="r" b="b"/>
                              <a:pathLst>
                                <a:path h="1736">
                                  <a:moveTo>
                                    <a:pt x="0" y="0"/>
                                  </a:moveTo>
                                  <a:lnTo>
                                    <a:pt x="0" y="173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5" name="Group 6772"/>
                        <wpg:cNvGrpSpPr>
                          <a:grpSpLocks/>
                        </wpg:cNvGrpSpPr>
                        <wpg:grpSpPr bwMode="auto">
                          <a:xfrm>
                            <a:off x="10315" y="11926"/>
                            <a:ext cx="2" cy="1729"/>
                            <a:chOff x="10315" y="11926"/>
                            <a:chExt cx="2" cy="1729"/>
                          </a:xfrm>
                        </wpg:grpSpPr>
                        <wps:wsp>
                          <wps:cNvPr id="7096" name="Freeform 6774"/>
                          <wps:cNvSpPr>
                            <a:spLocks/>
                          </wps:cNvSpPr>
                          <wps:spPr bwMode="auto">
                            <a:xfrm>
                              <a:off x="10315" y="11926"/>
                              <a:ext cx="2" cy="1729"/>
                            </a:xfrm>
                            <a:custGeom>
                              <a:avLst/>
                              <a:gdLst>
                                <a:gd name="T0" fmla="+- 0 11926 11926"/>
                                <a:gd name="T1" fmla="*/ 11926 h 1729"/>
                                <a:gd name="T2" fmla="+- 0 13655 11926"/>
                                <a:gd name="T3" fmla="*/ 13655 h 1729"/>
                              </a:gdLst>
                              <a:ahLst/>
                              <a:cxnLst>
                                <a:cxn ang="0">
                                  <a:pos x="0" y="T1"/>
                                </a:cxn>
                                <a:cxn ang="0">
                                  <a:pos x="0" y="T3"/>
                                </a:cxn>
                              </a:cxnLst>
                              <a:rect l="0" t="0" r="r" b="b"/>
                              <a:pathLst>
                                <a:path h="1729">
                                  <a:moveTo>
                                    <a:pt x="0" y="0"/>
                                  </a:moveTo>
                                  <a:lnTo>
                                    <a:pt x="0" y="1729"/>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7" name="Text Box 6773"/>
                          <wps:cNvSpPr txBox="1">
                            <a:spLocks noChangeArrowheads="1"/>
                          </wps:cNvSpPr>
                          <wps:spPr bwMode="auto">
                            <a:xfrm>
                              <a:off x="1782" y="12163"/>
                              <a:ext cx="224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7560"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6"/>
                                    <w:sz w:val="20"/>
                                  </w:rPr>
                                  <w:t xml:space="preserve"> </w:t>
                                </w:r>
                                <w:r>
                                  <w:rPr>
                                    <w:rFonts w:ascii="Times New Roman"/>
                                    <w:b/>
                                    <w:sz w:val="20"/>
                                  </w:rPr>
                                  <w:t>Eigh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523246" id="Group 6771" o:spid="_x0000_s2389" style="position:absolute;margin-left:76.3pt;margin-top:596.05pt;width:439.7pt;height:87pt;z-index:-827632;mso-position-horizontal-relative:page;mso-position-vertical-relative:page" coordorigin="1526,11921" coordsize="879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">
                <v:group id="Group 6785" o:spid="_x0000_s2390" style="position:absolute;left:1530;top:11924;width:8787;height:1734" coordorigin="1530,11924" coordsize="8787,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8ObMcAAADdAAAADwAAAGRycy9kb3ducmV2LnhtbESPQWvCQBSE7wX/w/KE&#10;3uomSltJ3YQgtvQgQlWQ3h7ZZxKSfRuy2yT++25B6HGYmW+YTTaZVgzUu9qygngRgSAurK65VHA+&#10;vT+tQTiPrLG1TApu5CBLZw8bTLQd+YuGoy9FgLBLUEHlfZdI6YqKDLqF7YiDd7W9QR9kX0rd4xjg&#10;ppXLKHqRBmsOCxV2tK2oaI4/RsHHiGO+infDvrlub9+n58NlH5NSj/MpfwPhafL/4Xv7Uyt4jdY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E8ObMcAAADd&#10;AAAADwAAAAAAAAAAAAAAAACqAgAAZHJzL2Rvd25yZXYueG1sUEsFBgAAAAAEAAQA+gAAAJ4DAAAA&#10;AA==&#10;">
                  <v:shape id="Freeform 6786" o:spid="_x0000_s2391" style="position:absolute;left:1530;top:11924;width:8787;height:1734;visibility:visible;mso-wrap-style:square;v-text-anchor:top" coordsize="8787,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H88QA&#10;AADdAAAADwAAAGRycy9kb3ducmV2LnhtbESPQYvCMBSE74L/ITxhL6KJy6JSjSKysntRsErPj+bZ&#10;FpuX0mS1/vuNIHgcZuYbZrnubC1u1PrKsYbJWIEgzp2puNBwPu1GcxA+IBusHZOGB3lYr/q9JSbG&#10;3flItzQUIkLYJ6ihDKFJpPR5SRb92DXE0bu41mKIsi2kafEe4baWn0pNpcWK40KJDW1Lyq/pn9Vw&#10;GFYzFXbpcf/Iv/n047PMnDOtPwbdZgEiUBfe4Vf712iYqfkXPN/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x/PEAAAA3QAAAA8AAAAAAAAAAAAAAAAAmAIAAGRycy9k&#10;b3ducmV2LnhtbFBLBQYAAAAABAAEAPUAAACJAwAAAAA=&#10;" path="m,1734r8787,l8787,,,,,1734xe" fillcolor="#f1f1f1" stroked="f">
                    <v:path arrowok="t" o:connecttype="custom" o:connectlocs="0,13658;8787,13658;8787,11924;0,11924;0,13658" o:connectangles="0,0,0,0,0"/>
                  </v:shape>
                </v:group>
                <v:group id="Group 6783" o:spid="_x0000_s2392" style="position:absolute;left:1527;top:13660;width:8792;height:2" coordorigin="1527,13660"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ozg8YAAADdAAAADwAAAGRycy9kb3ducmV2LnhtbESPS4vCQBCE78L+h6EX&#10;vOkkKz6IjiKyu+xBBB8g3ppMmwQzPSEzm8R/7wiCx6KqvqIWq86UoqHaFZYVxMMIBHFqdcGZgtPx&#10;ZzAD4TyyxtIyKbiTg9Xyo7fARNuW99QcfCYChF2CCnLvq0RKl+Zk0A1tRRy8q60N+iDrTOoa2wA3&#10;pfyKook0WHBYyLGiTU7p7fBvFPy22K5H8XezvV0398txvDtvY1Kq/9mt5yA8df4dfrX/tIJpNBv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6jODxgAAAN0A&#10;AAAPAAAAAAAAAAAAAAAAAKoCAABkcnMvZG93bnJldi54bWxQSwUGAAAAAAQABAD6AAAAnQMAAAAA&#10;">
                  <v:shape id="Freeform 6784" o:spid="_x0000_s2393" style="position:absolute;left:1527;top:13660;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QMYA&#10;AADdAAAADwAAAGRycy9kb3ducmV2LnhtbESPzWrDMBCE74W+g9hCLiWRm0N+nMihFALpoZAmfoCN&#10;tbGMrZVrKY799lUh0OMw880w291gG9FT5yvHCt5mCQjiwumKSwX5eT9dgfABWWPjmBSM5GGXPT9t&#10;MdXuzt/Un0IpYgn7FBWYENpUSl8YsuhnriWO3tV1FkOUXSl1h/dYbhs5T5KFtFhxXDDY0oehoj7d&#10;rILlZexfD+t6GHMyX5/up1zm66NSk5fhfQMi0BD+ww/6oCOXrB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PQMYAAADdAAAADwAAAAAAAAAAAAAAAACYAgAAZHJz&#10;L2Rvd25yZXYueG1sUEsFBgAAAAAEAAQA9QAAAIsDAAAAAA==&#10;" path="m,l8792,e" filled="f" strokeweight=".1pt">
                    <v:path arrowok="t" o:connecttype="custom" o:connectlocs="0,0;8792,0" o:connectangles="0,0"/>
                  </v:shape>
                </v:group>
                <v:group id="Group 6781" o:spid="_x0000_s2394" style="position:absolute;left:1527;top:11922;width:8792;height:2" coordorigin="1527,11922"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QIb8YAAADdAAAADwAAAGRycy9kb3ducmV2LnhtbESPS4vCQBCE78L+h6EX&#10;vOkkKz6IjiKyu+xBBB8g3ppMmwQzPSEzm8R/7wiCx6KqvqIWq86UoqHaFZYVxMMIBHFqdcGZgtPx&#10;ZzAD4TyyxtIyKbiTg9Xyo7fARNuW99QcfCYChF2CCnLvq0RKl+Zk0A1tRRy8q60N+iDrTOoa2wA3&#10;pfyKook0WHBYyLGiTU7p7fBvFPy22K5H8XezvV0398txvDtvY1Kq/9mt5yA8df4dfrX/tIJpNJv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AhvxgAAAN0A&#10;AAAPAAAAAAAAAAAAAAAAAKoCAABkcnMvZG93bnJldi54bWxQSwUGAAAAAAQABAD6AAAAnQMAAAAA&#10;">
                  <v:shape id="Freeform 6782" o:spid="_x0000_s2395" style="position:absolute;left:1527;top:11922;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qcMA&#10;AADdAAAADwAAAGRycy9kb3ducmV2LnhtbERPzWrCQBC+F/oOyxR6KXVjD1VTVylCQQ8Ff/IA0+w0&#10;G8zOptltTN7eOQgeP77/5Xrwjeqpi3VgA9NJBoq4DLbmykBx+nqdg4oJ2WITmAyMFGG9enxYYm7D&#10;hQ/UH1OlJIRjjgZcSm2udSwdeYyT0BIL9xs6j0lgV2nb4UXCfaPfsuxde6xZGhy2tHFUno//3sDs&#10;Z+xftovzMBbkvnfhr5oVi70xz0/D5weoREO6i2/urRVfNpe58kaegF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qcMAAADdAAAADwAAAAAAAAAAAAAAAACYAgAAZHJzL2Rv&#10;d25yZXYueG1sUEsFBgAAAAAEAAQA9QAAAIgDAAAAAA==&#10;" path="m,l8792,e" filled="f" strokeweight=".1pt">
                    <v:path arrowok="t" o:connecttype="custom" o:connectlocs="0,0;8792,0" o:connectangles="0,0"/>
                  </v:shape>
                </v:group>
                <v:group id="Group 6779" o:spid="_x0000_s2396" style="position:absolute;left:10319;top:11923;width:2;height:1736" coordorigin="10319,11923" coordsize="2,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c5hscAAADdAAAADwAAAGRycy9kb3ducmV2LnhtbESPQWvCQBSE74L/YXlC&#10;b3UTi62NWUVEpQcpVAvF2yP7TEKyb0N2TeK/7xYKHoeZ+YZJ14OpRUetKy0riKcRCOLM6pJzBd/n&#10;/fMChPPIGmvLpOBODtar8SjFRNuev6g7+VwECLsEFRTeN4mULivIoJvahjh4V9sa9EG2udQt9gFu&#10;ajmLoldpsOSwUGBD24Ky6nQzCg499puXeNcdq+v2fjnPP3+OMSn1NBk2SxCeBv8I/7c/tIK3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ac5hscAAADd&#10;AAAADwAAAAAAAAAAAAAAAACqAgAAZHJzL2Rvd25yZXYueG1sUEsFBgAAAAAEAAQA+gAAAJ4DAAAA&#10;AA==&#10;">
                  <v:shape id="Freeform 6780" o:spid="_x0000_s2397" style="position:absolute;left:10319;top:11923;width:2;height:1736;visibility:visible;mso-wrap-style:square;v-text-anchor:top" coordsize="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sTsEA&#10;AADdAAAADwAAAGRycy9kb3ducmV2LnhtbERPS27CMBDdI3EHayqxQcSBRYE0BkVICLrkc4AhHpK0&#10;8TjYBtLb1wsklk/vn69704oHOd9YVjBNUhDEpdUNVwrOp+1kAcIHZI2tZVLwRx7Wq+Egx0zbJx/o&#10;cQyViCHsM1RQh9BlUvqyJoM+sR1x5K7WGQwRukpqh88Yblo5S9NPabDh2FBjR5uayt/j3SgoZt9u&#10;55bjwp9Kfd2FH2dui4tSo4+++AIRqA9v8cu91wrm6TL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E7E7BAAAA3QAAAA8AAAAAAAAAAAAAAAAAmAIAAGRycy9kb3du&#10;cmV2LnhtbFBLBQYAAAAABAAEAPUAAACGAwAAAAA=&#10;" path="m,l,1736e" filled="f" strokeweight=".08pt">
                    <v:path arrowok="t" o:connecttype="custom" o:connectlocs="0,11923;0,13659" o:connectangles="0,0"/>
                  </v:shape>
                </v:group>
                <v:group id="Group 6777" o:spid="_x0000_s2398" style="position:absolute;left:1531;top:13656;width:8786;height:2" coordorigin="1531,13656"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jXcYAAADdAAAADwAAAGRycy9kb3ducmV2LnhtbESPQWvCQBSE7wX/w/IE&#10;b7qJ0tpGVxHR4kEEtVC8PbLPJJh9G7JrEv+9WxB6HGbmG2a+7EwpGqpdYVlBPIpAEKdWF5wp+Dlv&#10;h58gnEfWWFomBQ9ysFz03uaYaNvykZqTz0SAsEtQQe59lUjp0pwMupGtiIN3tbVBH2SdSV1jG+Cm&#10;lOMo+pAGCw4LOVa0zim9ne5GwXeL7WoSb5r97bp+XM7vh999TEoN+t1qBsJT5//Dr/ZOK5hGX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CKNdxgAAAN0A&#10;AAAPAAAAAAAAAAAAAAAAAKoCAABkcnMvZG93bnJldi54bWxQSwUGAAAAAAQABAD6AAAAnQMAAAAA&#10;">
                  <v:shape id="Freeform 6778" o:spid="_x0000_s2399" style="position:absolute;left:1531;top:13656;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GsQA&#10;AADdAAAADwAAAGRycy9kb3ducmV2LnhtbESPQWsCMRSE7wX/Q3iCt5rV0qqrUWShIL2UqgePj81z&#10;s7h5WZO4bv99UxA8DjPzDbPa9LYRHflQO1YwGWcgiEuna64UHA+fr3MQISJrbByTgl8KsFkPXlaY&#10;a3fnH+r2sRIJwiFHBSbGNpcylIYshrFriZN3dt5iTNJXUnu8J7ht5DTLPqTFmtOCwZYKQ+Vlf7MK&#10;rrKYnIr3U+O/b615m335rmKv1GjYb5cgIvXxGX60d1rBLFtM4f9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fxrEAAAA3QAAAA8AAAAAAAAAAAAAAAAAmAIAAGRycy9k&#10;b3ducmV2LnhtbFBLBQYAAAAABAAEAPUAAACJAwAAAAA=&#10;" path="m,l8785,e" filled="f" strokeweight=".1pt">
                    <v:path arrowok="t" o:connecttype="custom" o:connectlocs="0,0;8785,0" o:connectangles="0,0"/>
                  </v:shape>
                </v:group>
                <v:group id="Group 6775" o:spid="_x0000_s2400" style="position:absolute;left:1531;top:11923;width:2;height:1736" coordorigin="1531,11923" coordsize="2,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aYscYAAADdAAAADwAAAGRycy9kb3ducmV2LnhtbESPQWvCQBSE7wX/w/IE&#10;b7qJYrXRVURUPEihWii9PbLPJJh9G7JrEv+9WxB6HGbmG2a57kwpGqpdYVlBPIpAEKdWF5wp+L7s&#10;h3MQziNrLC2Tggc5WK96b0tMtG35i5qzz0SAsEtQQe59lUjp0pwMupGtiIN3tbVBH2SdSV1jG+Cm&#10;lOMoepcGCw4LOVa0zSm9ne9GwaHFdjOJd83pdt0+fi/Tz59TTEoN+t1mAcJT5//Dr/ZRK5hF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lpixxgAAAN0A&#10;AAAPAAAAAAAAAAAAAAAAAKoCAABkcnMvZG93bnJldi54bWxQSwUGAAAAAAQABAD6AAAAnQMAAAAA&#10;">
                  <v:shape id="Freeform 6776" o:spid="_x0000_s2401" style="position:absolute;left:1531;top:11923;width:2;height:1736;visibility:visible;mso-wrap-style:square;v-text-anchor:top" coordsize="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7ccA&#10;AADdAAAADwAAAGRycy9kb3ducmV2LnhtbESPS2vDMBCE74X+B7GF3hopoeThRAkhpiXkUMjj0tvW&#10;2tgm1spYiu3k10eFQo/DzHzDLFa9rURLjS8daxgOFAjizJmScw2n48fbFIQPyAYrx6ThRh5Wy+en&#10;BSbGdbyn9hByESHsE9RQhFAnUvqsIIt+4Gri6J1dYzFE2eTSNNhFuK3kSKmxtFhyXCiwpk1B2eVw&#10;tRo+Jz/lcPeVWWXPd2xVmx6/T6nWry/9eg4iUB/+w3/trdEwUbN3+H0Tn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3HAAAA3QAAAA8AAAAAAAAAAAAAAAAAmAIAAGRy&#10;cy9kb3ducmV2LnhtbFBLBQYAAAAABAAEAPUAAACMAwAAAAA=&#10;" path="m,l,1736e" filled="f" strokeweight=".04408mm">
                    <v:path arrowok="t" o:connecttype="custom" o:connectlocs="0,11923;0,13659" o:connectangles="0,0"/>
                  </v:shape>
                </v:group>
                <v:group id="Group 6772" o:spid="_x0000_s2402" style="position:absolute;left:10315;top:11926;width:2;height:1729" coordorigin="10315,11926" coordsize="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OlXsYAAADdAAAADwAAAGRycy9kb3ducmV2LnhtbESPQWvCQBSE74X+h+UV&#10;etNNKtqauoqIigcpNAri7ZF9JsHs25DdJvHfu4LQ4zAz3zCzRW8q0VLjSssK4mEEgjizuuRcwfGw&#10;GXyBcB5ZY2WZFNzIwWL++jLDRNuOf6lNfS4ChF2CCgrv60RKlxVk0A1tTRy8i20M+iCbXOoGuwA3&#10;lfyIook0WHJYKLCmVUHZNf0zCrYddstRvG7318vqdj6Mf077mJR6f+uX3yA89f4//GzvtILPa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M6VexgAAAN0A&#10;AAAPAAAAAAAAAAAAAAAAAKoCAABkcnMvZG93bnJldi54bWxQSwUGAAAAAAQABAD6AAAAnQMAAAAA&#10;">
                  <v:shape id="Freeform 6774" o:spid="_x0000_s2403" style="position:absolute;left:10315;top:11926;width:2;height:1729;visibility:visible;mso-wrap-style:square;v-text-anchor:top" coordsize="2,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nXcQA&#10;AADdAAAADwAAAGRycy9kb3ducmV2LnhtbESP3YrCMBSE74V9h3AW9k5TF1bdrlFcQVCv/HuAQ3Ns&#10;i81JTWKtPr0RBC+HmfmGGU9bU4mGnC8tK+j3EhDEmdUl5woO+0V3BMIHZI2VZVJwIw/TyUdnjKm2&#10;V95Sswu5iBD2KSooQqhTKX1WkEHfszVx9I7WGQxRulxqh9cIN5X8TpKBNFhyXCiwpnlB2Wl3MQr2&#10;+nJfH5vmv65u7kBnM/tZnTdKfX22sz8QgdrwDr/aS61gmPwO4PkmPg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p13EAAAA3QAAAA8AAAAAAAAAAAAAAAAAmAIAAGRycy9k&#10;b3ducmV2LnhtbFBLBQYAAAAABAAEAPUAAACJAwAAAAA=&#10;" path="m,l,1729e" filled="f" strokeweight=".09pt">
                    <v:path arrowok="t" o:connecttype="custom" o:connectlocs="0,11926;0,13655" o:connectangles="0,0"/>
                  </v:shape>
                  <v:shape id="Text Box 6773" o:spid="_x0000_s2404" type="#_x0000_t202" style="position:absolute;left:1782;top:12163;width:224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cYA&#10;AADdAAAADwAAAGRycy9kb3ducmV2LnhtbESPT2sCMRTE70K/Q3gFb5q0B/9sjSKlgiAU1+2hx9fN&#10;cze4edluoq7fvhGEHoeZ+Q2zWPWuERfqgvWs4WWsQBCX3liuNHwVm9EMRIjIBhvPpOFGAVbLp8EC&#10;M+OvnNPlECuRIBwy1FDH2GZShrImh2HsW+LkHX3nMCbZVdJ0eE1w18hXpSbSoeW0UGNL7zWVp8PZ&#10;aVh/c/5hfz9/9vkxt0UxV7ybnLQePvfrNxCR+vgffrS3RsNUzadw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acYAAADdAAAADwAAAAAAAAAAAAAAAACYAgAAZHJz&#10;L2Rvd25yZXYueG1sUEsFBgAAAAAEAAQA9QAAAIsDAAAAAA==&#10;" filled="f" stroked="f">
                    <v:textbox inset="0,0,0,0">
                      <w:txbxContent>
                        <w:p w14:paraId="31347560"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6"/>
                              <w:sz w:val="20"/>
                            </w:rPr>
                            <w:t xml:space="preserve"> </w:t>
                          </w:r>
                          <w:r>
                            <w:rPr>
                              <w:rFonts w:ascii="Times New Roman"/>
                              <w:b/>
                              <w:sz w:val="20"/>
                            </w:rPr>
                            <w:t>Eight</w:t>
                          </w:r>
                        </w:p>
                      </w:txbxContent>
                    </v:textbox>
                  </v:shape>
                </v:group>
                <w10:wrap anchorx="page" anchory="page"/>
              </v:group>
            </w:pict>
          </mc:Fallback>
        </mc:AlternateContent>
      </w:r>
    </w:p>
    <w:p w14:paraId="326E4ADA" w14:textId="77777777" w:rsidR="00E96ED7" w:rsidRDefault="00E96ED7">
      <w:pPr>
        <w:rPr>
          <w:rFonts w:ascii="Times New Roman" w:eastAsia="Times New Roman" w:hAnsi="Times New Roman" w:cs="Times New Roman"/>
          <w:sz w:val="20"/>
          <w:szCs w:val="20"/>
        </w:rPr>
      </w:pPr>
    </w:p>
    <w:p w14:paraId="4C3A5606" w14:textId="77777777" w:rsidR="00E96ED7" w:rsidRDefault="00E96ED7">
      <w:pPr>
        <w:rPr>
          <w:rFonts w:ascii="Times New Roman" w:eastAsia="Times New Roman" w:hAnsi="Times New Roman" w:cs="Times New Roman"/>
          <w:sz w:val="20"/>
          <w:szCs w:val="20"/>
        </w:rPr>
      </w:pPr>
    </w:p>
    <w:p w14:paraId="7503134C" w14:textId="77777777" w:rsidR="00E96ED7" w:rsidRDefault="00E96ED7">
      <w:pPr>
        <w:rPr>
          <w:rFonts w:ascii="Times New Roman" w:eastAsia="Times New Roman" w:hAnsi="Times New Roman" w:cs="Times New Roman"/>
          <w:sz w:val="20"/>
          <w:szCs w:val="20"/>
        </w:rPr>
      </w:pPr>
    </w:p>
    <w:p w14:paraId="120832C3" w14:textId="77777777" w:rsidR="00E96ED7" w:rsidRDefault="00E96ED7">
      <w:pPr>
        <w:rPr>
          <w:rFonts w:ascii="Times New Roman" w:eastAsia="Times New Roman" w:hAnsi="Times New Roman" w:cs="Times New Roman"/>
          <w:sz w:val="20"/>
          <w:szCs w:val="20"/>
        </w:rPr>
      </w:pPr>
    </w:p>
    <w:p w14:paraId="5F9028E5" w14:textId="77777777" w:rsidR="00E96ED7" w:rsidRDefault="00E96ED7">
      <w:pPr>
        <w:rPr>
          <w:rFonts w:ascii="Times New Roman" w:eastAsia="Times New Roman" w:hAnsi="Times New Roman" w:cs="Times New Roman"/>
          <w:sz w:val="20"/>
          <w:szCs w:val="20"/>
        </w:rPr>
      </w:pPr>
    </w:p>
    <w:p w14:paraId="387DD307" w14:textId="77777777" w:rsidR="00E96ED7" w:rsidRDefault="00E96ED7">
      <w:pPr>
        <w:rPr>
          <w:rFonts w:ascii="Times New Roman" w:eastAsia="Times New Roman" w:hAnsi="Times New Roman" w:cs="Times New Roman"/>
          <w:sz w:val="20"/>
          <w:szCs w:val="20"/>
        </w:rPr>
      </w:pPr>
    </w:p>
    <w:p w14:paraId="4E15745B" w14:textId="77777777" w:rsidR="00E96ED7" w:rsidRDefault="00E96ED7">
      <w:pPr>
        <w:rPr>
          <w:rFonts w:ascii="Times New Roman" w:eastAsia="Times New Roman" w:hAnsi="Times New Roman" w:cs="Times New Roman"/>
          <w:sz w:val="20"/>
          <w:szCs w:val="20"/>
        </w:rPr>
      </w:pPr>
    </w:p>
    <w:p w14:paraId="281DA578" w14:textId="77777777" w:rsidR="00E96ED7" w:rsidRDefault="00E96ED7">
      <w:pPr>
        <w:spacing w:before="7"/>
        <w:rPr>
          <w:rFonts w:ascii="Times New Roman" w:eastAsia="Times New Roman" w:hAnsi="Times New Roman" w:cs="Times New Roman"/>
          <w:sz w:val="12"/>
          <w:szCs w:val="12"/>
        </w:rPr>
      </w:pPr>
    </w:p>
    <w:tbl>
      <w:tblPr>
        <w:tblW w:w="0" w:type="auto"/>
        <w:tblInd w:w="446" w:type="dxa"/>
        <w:tblLayout w:type="fixed"/>
        <w:tblCellMar>
          <w:left w:w="0" w:type="dxa"/>
          <w:right w:w="0" w:type="dxa"/>
        </w:tblCellMar>
        <w:tblLook w:val="01E0" w:firstRow="1" w:lastRow="1" w:firstColumn="1" w:lastColumn="1" w:noHBand="0" w:noVBand="0"/>
      </w:tblPr>
      <w:tblGrid>
        <w:gridCol w:w="1120"/>
        <w:gridCol w:w="1309"/>
        <w:gridCol w:w="1263"/>
        <w:gridCol w:w="1272"/>
        <w:gridCol w:w="1263"/>
        <w:gridCol w:w="1050"/>
      </w:tblGrid>
      <w:tr w:rsidR="00E96ED7" w14:paraId="74C19CF7" w14:textId="77777777">
        <w:trPr>
          <w:trHeight w:hRule="exact" w:val="491"/>
        </w:trPr>
        <w:tc>
          <w:tcPr>
            <w:tcW w:w="1120" w:type="dxa"/>
            <w:tcBorders>
              <w:top w:val="nil"/>
              <w:left w:val="nil"/>
              <w:bottom w:val="nil"/>
              <w:right w:val="nil"/>
            </w:tcBorders>
            <w:shd w:val="clear" w:color="auto" w:fill="F1F1F1"/>
          </w:tcPr>
          <w:p w14:paraId="1461C157"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 xml:space="preserve">a) </w:t>
            </w:r>
            <w:r>
              <w:rPr>
                <w:rFonts w:ascii="Times New Roman"/>
                <w:spacing w:val="3"/>
                <w:sz w:val="20"/>
              </w:rPr>
              <w:t xml:space="preserve"> </w:t>
            </w:r>
            <w:r>
              <w:rPr>
                <w:rFonts w:ascii="Times New Roman"/>
                <w:sz w:val="20"/>
              </w:rPr>
              <w:t>0.1489</w:t>
            </w:r>
          </w:p>
        </w:tc>
        <w:tc>
          <w:tcPr>
            <w:tcW w:w="1309" w:type="dxa"/>
            <w:tcBorders>
              <w:top w:val="nil"/>
              <w:left w:val="nil"/>
              <w:bottom w:val="nil"/>
              <w:right w:val="nil"/>
            </w:tcBorders>
            <w:shd w:val="clear" w:color="auto" w:fill="F1F1F1"/>
          </w:tcPr>
          <w:p w14:paraId="0542EACB" w14:textId="77777777" w:rsidR="00E96ED7" w:rsidRDefault="008B3D36">
            <w:pPr>
              <w:pStyle w:val="TableParagraph"/>
              <w:spacing w:before="75"/>
              <w:ind w:left="40"/>
              <w:jc w:val="center"/>
              <w:rPr>
                <w:rFonts w:ascii="Times New Roman" w:eastAsia="Times New Roman" w:hAnsi="Times New Roman" w:cs="Times New Roman"/>
                <w:sz w:val="20"/>
                <w:szCs w:val="20"/>
              </w:rPr>
            </w:pPr>
            <w:r>
              <w:rPr>
                <w:rFonts w:ascii="Times New Roman"/>
                <w:spacing w:val="-3"/>
                <w:sz w:val="20"/>
              </w:rPr>
              <w:t xml:space="preserve">b) </w:t>
            </w:r>
            <w:r>
              <w:rPr>
                <w:rFonts w:ascii="Times New Roman"/>
                <w:spacing w:val="11"/>
                <w:sz w:val="20"/>
              </w:rPr>
              <w:t xml:space="preserve"> </w:t>
            </w:r>
            <w:r>
              <w:rPr>
                <w:rFonts w:ascii="Times New Roman"/>
                <w:sz w:val="20"/>
              </w:rPr>
              <w:t>0.0002</w:t>
            </w:r>
          </w:p>
        </w:tc>
        <w:tc>
          <w:tcPr>
            <w:tcW w:w="1263" w:type="dxa"/>
            <w:tcBorders>
              <w:top w:val="nil"/>
              <w:left w:val="nil"/>
              <w:bottom w:val="nil"/>
              <w:right w:val="nil"/>
            </w:tcBorders>
            <w:shd w:val="clear" w:color="auto" w:fill="F1F1F1"/>
          </w:tcPr>
          <w:p w14:paraId="73362C75" w14:textId="77777777" w:rsidR="00E96ED7" w:rsidRDefault="008B3D36">
            <w:pPr>
              <w:pStyle w:val="TableParagraph"/>
              <w:spacing w:before="75"/>
              <w:ind w:right="2"/>
              <w:jc w:val="center"/>
              <w:rPr>
                <w:rFonts w:ascii="Times New Roman" w:eastAsia="Times New Roman" w:hAnsi="Times New Roman" w:cs="Times New Roman"/>
                <w:sz w:val="20"/>
                <w:szCs w:val="20"/>
              </w:rPr>
            </w:pPr>
            <w:r>
              <w:rPr>
                <w:rFonts w:ascii="Times New Roman"/>
                <w:sz w:val="20"/>
              </w:rPr>
              <w:t xml:space="preserve">c) </w:t>
            </w:r>
            <w:r>
              <w:rPr>
                <w:rFonts w:ascii="Times New Roman"/>
                <w:spacing w:val="3"/>
                <w:sz w:val="20"/>
              </w:rPr>
              <w:t xml:space="preserve"> </w:t>
            </w:r>
            <w:r>
              <w:rPr>
                <w:rFonts w:ascii="Times New Roman"/>
                <w:sz w:val="20"/>
              </w:rPr>
              <w:t>0.0386</w:t>
            </w:r>
          </w:p>
        </w:tc>
        <w:tc>
          <w:tcPr>
            <w:tcW w:w="1272" w:type="dxa"/>
            <w:tcBorders>
              <w:top w:val="nil"/>
              <w:left w:val="nil"/>
              <w:bottom w:val="nil"/>
              <w:right w:val="nil"/>
            </w:tcBorders>
            <w:shd w:val="clear" w:color="auto" w:fill="F1F1F1"/>
          </w:tcPr>
          <w:p w14:paraId="005485FC" w14:textId="77777777" w:rsidR="00E96ED7" w:rsidRDefault="008B3D36">
            <w:pPr>
              <w:pStyle w:val="TableParagraph"/>
              <w:spacing w:before="75"/>
              <w:ind w:left="4"/>
              <w:jc w:val="center"/>
              <w:rPr>
                <w:rFonts w:ascii="Times New Roman" w:eastAsia="Times New Roman" w:hAnsi="Times New Roman" w:cs="Times New Roman"/>
                <w:sz w:val="20"/>
                <w:szCs w:val="20"/>
              </w:rPr>
            </w:pPr>
            <w:r>
              <w:rPr>
                <w:rFonts w:ascii="Times New Roman"/>
                <w:sz w:val="20"/>
              </w:rPr>
              <w:t xml:space="preserve">d) </w:t>
            </w:r>
            <w:r>
              <w:rPr>
                <w:rFonts w:ascii="Times New Roman"/>
                <w:spacing w:val="2"/>
                <w:sz w:val="20"/>
              </w:rPr>
              <w:t xml:space="preserve"> </w:t>
            </w:r>
            <w:r>
              <w:rPr>
                <w:rFonts w:ascii="Times New Roman"/>
                <w:sz w:val="20"/>
              </w:rPr>
              <w:t>0.9137</w:t>
            </w:r>
          </w:p>
        </w:tc>
        <w:tc>
          <w:tcPr>
            <w:tcW w:w="1263" w:type="dxa"/>
            <w:tcBorders>
              <w:top w:val="nil"/>
              <w:left w:val="nil"/>
              <w:bottom w:val="nil"/>
              <w:right w:val="nil"/>
            </w:tcBorders>
            <w:shd w:val="clear" w:color="auto" w:fill="F1F1F1"/>
          </w:tcPr>
          <w:p w14:paraId="45A4C33A" w14:textId="77777777" w:rsidR="00E96ED7" w:rsidRDefault="008B3D36">
            <w:pPr>
              <w:pStyle w:val="TableParagraph"/>
              <w:spacing w:before="75"/>
              <w:ind w:left="223"/>
              <w:rPr>
                <w:rFonts w:ascii="Times New Roman" w:eastAsia="Times New Roman" w:hAnsi="Times New Roman" w:cs="Times New Roman"/>
                <w:sz w:val="20"/>
                <w:szCs w:val="20"/>
              </w:rPr>
            </w:pPr>
            <w:r>
              <w:rPr>
                <w:rFonts w:ascii="Times New Roman"/>
                <w:sz w:val="20"/>
              </w:rPr>
              <w:t xml:space="preserve">e) </w:t>
            </w:r>
            <w:r>
              <w:rPr>
                <w:rFonts w:ascii="Times New Roman"/>
                <w:spacing w:val="3"/>
                <w:sz w:val="20"/>
              </w:rPr>
              <w:t xml:space="preserve"> </w:t>
            </w:r>
            <w:r>
              <w:rPr>
                <w:rFonts w:ascii="Times New Roman"/>
                <w:sz w:val="20"/>
              </w:rPr>
              <w:t>0.0004</w:t>
            </w:r>
          </w:p>
        </w:tc>
        <w:tc>
          <w:tcPr>
            <w:tcW w:w="1050" w:type="dxa"/>
            <w:tcBorders>
              <w:top w:val="nil"/>
              <w:left w:val="nil"/>
              <w:bottom w:val="nil"/>
              <w:right w:val="nil"/>
            </w:tcBorders>
            <w:shd w:val="clear" w:color="auto" w:fill="F1F1F1"/>
          </w:tcPr>
          <w:p w14:paraId="5CE26821" w14:textId="77777777" w:rsidR="00E96ED7" w:rsidRDefault="008B3D36">
            <w:pPr>
              <w:pStyle w:val="TableParagraph"/>
              <w:spacing w:before="75"/>
              <w:ind w:left="228"/>
              <w:rPr>
                <w:rFonts w:ascii="Times New Roman" w:eastAsia="Times New Roman" w:hAnsi="Times New Roman" w:cs="Times New Roman"/>
                <w:sz w:val="20"/>
                <w:szCs w:val="20"/>
              </w:rPr>
            </w:pPr>
            <w:r>
              <w:rPr>
                <w:rFonts w:ascii="Times New Roman"/>
                <w:spacing w:val="-3"/>
                <w:sz w:val="20"/>
              </w:rPr>
              <w:t xml:space="preserve">f) </w:t>
            </w:r>
            <w:r>
              <w:rPr>
                <w:rFonts w:ascii="Times New Roman"/>
                <w:spacing w:val="11"/>
                <w:sz w:val="20"/>
              </w:rPr>
              <w:t xml:space="preserve"> </w:t>
            </w:r>
            <w:r>
              <w:rPr>
                <w:rFonts w:ascii="Times New Roman"/>
                <w:sz w:val="20"/>
              </w:rPr>
              <w:t>0.0916</w:t>
            </w:r>
          </w:p>
        </w:tc>
      </w:tr>
      <w:tr w:rsidR="00E96ED7" w14:paraId="4DE8227D" w14:textId="77777777">
        <w:trPr>
          <w:trHeight w:hRule="exact" w:val="492"/>
        </w:trPr>
        <w:tc>
          <w:tcPr>
            <w:tcW w:w="1120" w:type="dxa"/>
            <w:tcBorders>
              <w:top w:val="nil"/>
              <w:left w:val="nil"/>
              <w:bottom w:val="nil"/>
              <w:right w:val="nil"/>
            </w:tcBorders>
            <w:shd w:val="clear" w:color="auto" w:fill="F1F1F1"/>
          </w:tcPr>
          <w:p w14:paraId="42AFADE9" w14:textId="77777777" w:rsidR="00E96ED7" w:rsidRDefault="008B3D36">
            <w:pPr>
              <w:pStyle w:val="TableParagraph"/>
              <w:spacing w:before="165"/>
              <w:ind w:left="35"/>
              <w:rPr>
                <w:rFonts w:ascii="Times New Roman" w:eastAsia="Times New Roman" w:hAnsi="Times New Roman" w:cs="Times New Roman"/>
                <w:sz w:val="20"/>
                <w:szCs w:val="20"/>
              </w:rPr>
            </w:pPr>
            <w:r>
              <w:rPr>
                <w:rFonts w:ascii="Times New Roman"/>
                <w:sz w:val="20"/>
              </w:rPr>
              <w:t xml:space="preserve">g) </w:t>
            </w:r>
            <w:r>
              <w:rPr>
                <w:rFonts w:ascii="Times New Roman"/>
                <w:spacing w:val="2"/>
                <w:sz w:val="20"/>
              </w:rPr>
              <w:t xml:space="preserve"> </w:t>
            </w:r>
            <w:r>
              <w:rPr>
                <w:rFonts w:ascii="Times New Roman"/>
                <w:sz w:val="20"/>
              </w:rPr>
              <w:t>0.0290</w:t>
            </w:r>
          </w:p>
        </w:tc>
        <w:tc>
          <w:tcPr>
            <w:tcW w:w="1309" w:type="dxa"/>
            <w:tcBorders>
              <w:top w:val="nil"/>
              <w:left w:val="nil"/>
              <w:bottom w:val="nil"/>
              <w:right w:val="nil"/>
            </w:tcBorders>
            <w:shd w:val="clear" w:color="auto" w:fill="F1F1F1"/>
          </w:tcPr>
          <w:p w14:paraId="68AF98FC" w14:textId="77777777" w:rsidR="00E96ED7" w:rsidRDefault="008B3D36">
            <w:pPr>
              <w:pStyle w:val="TableParagraph"/>
              <w:spacing w:before="165"/>
              <w:ind w:left="40"/>
              <w:jc w:val="center"/>
              <w:rPr>
                <w:rFonts w:ascii="Times New Roman" w:eastAsia="Times New Roman" w:hAnsi="Times New Roman" w:cs="Times New Roman"/>
                <w:sz w:val="20"/>
                <w:szCs w:val="20"/>
              </w:rPr>
            </w:pPr>
            <w:r>
              <w:rPr>
                <w:rFonts w:ascii="Times New Roman"/>
                <w:sz w:val="20"/>
              </w:rPr>
              <w:t xml:space="preserve">h) </w:t>
            </w:r>
            <w:r>
              <w:rPr>
                <w:rFonts w:ascii="Times New Roman"/>
                <w:spacing w:val="1"/>
                <w:sz w:val="20"/>
              </w:rPr>
              <w:t xml:space="preserve"> </w:t>
            </w:r>
            <w:r>
              <w:rPr>
                <w:rFonts w:ascii="Times New Roman"/>
                <w:sz w:val="20"/>
              </w:rPr>
              <w:t>0.0111</w:t>
            </w:r>
          </w:p>
        </w:tc>
        <w:tc>
          <w:tcPr>
            <w:tcW w:w="1263" w:type="dxa"/>
            <w:tcBorders>
              <w:top w:val="nil"/>
              <w:left w:val="nil"/>
              <w:bottom w:val="nil"/>
              <w:right w:val="nil"/>
            </w:tcBorders>
            <w:shd w:val="clear" w:color="auto" w:fill="F1F1F1"/>
          </w:tcPr>
          <w:p w14:paraId="338CF77B" w14:textId="77777777" w:rsidR="00E96ED7" w:rsidRDefault="008B3D36">
            <w:pPr>
              <w:pStyle w:val="TableParagraph"/>
              <w:spacing w:before="165"/>
              <w:ind w:right="35"/>
              <w:jc w:val="center"/>
              <w:rPr>
                <w:rFonts w:ascii="Times New Roman" w:eastAsia="Times New Roman" w:hAnsi="Times New Roman" w:cs="Times New Roman"/>
                <w:sz w:val="20"/>
                <w:szCs w:val="20"/>
              </w:rPr>
            </w:pPr>
            <w:r>
              <w:rPr>
                <w:rFonts w:ascii="Times New Roman"/>
                <w:sz w:val="20"/>
              </w:rPr>
              <w:t xml:space="preserve">i) </w:t>
            </w:r>
            <w:r>
              <w:rPr>
                <w:rFonts w:ascii="Times New Roman"/>
                <w:spacing w:val="3"/>
                <w:sz w:val="20"/>
              </w:rPr>
              <w:t xml:space="preserve"> </w:t>
            </w:r>
            <w:r>
              <w:rPr>
                <w:rFonts w:ascii="Times New Roman"/>
                <w:sz w:val="20"/>
              </w:rPr>
              <w:t>0.5003</w:t>
            </w:r>
          </w:p>
        </w:tc>
        <w:tc>
          <w:tcPr>
            <w:tcW w:w="1272" w:type="dxa"/>
            <w:tcBorders>
              <w:top w:val="nil"/>
              <w:left w:val="nil"/>
              <w:bottom w:val="nil"/>
              <w:right w:val="nil"/>
            </w:tcBorders>
            <w:shd w:val="clear" w:color="auto" w:fill="F1F1F1"/>
          </w:tcPr>
          <w:p w14:paraId="41FEEDCB" w14:textId="77777777" w:rsidR="00E96ED7" w:rsidRDefault="008B3D36">
            <w:pPr>
              <w:pStyle w:val="TableParagraph"/>
              <w:spacing w:before="165"/>
              <w:ind w:right="36"/>
              <w:jc w:val="center"/>
              <w:rPr>
                <w:rFonts w:ascii="Times New Roman" w:eastAsia="Times New Roman" w:hAnsi="Times New Roman" w:cs="Times New Roman"/>
                <w:sz w:val="20"/>
                <w:szCs w:val="20"/>
              </w:rPr>
            </w:pPr>
            <w:r>
              <w:rPr>
                <w:rFonts w:ascii="Times New Roman"/>
                <w:sz w:val="20"/>
              </w:rPr>
              <w:t xml:space="preserve">j) </w:t>
            </w:r>
            <w:r>
              <w:rPr>
                <w:rFonts w:ascii="Times New Roman"/>
                <w:spacing w:val="3"/>
                <w:sz w:val="20"/>
              </w:rPr>
              <w:t xml:space="preserve"> </w:t>
            </w:r>
            <w:r>
              <w:rPr>
                <w:rFonts w:ascii="Times New Roman"/>
                <w:sz w:val="20"/>
              </w:rPr>
              <w:t>0.0075</w:t>
            </w:r>
          </w:p>
        </w:tc>
        <w:tc>
          <w:tcPr>
            <w:tcW w:w="1263" w:type="dxa"/>
            <w:tcBorders>
              <w:top w:val="nil"/>
              <w:left w:val="nil"/>
              <w:bottom w:val="nil"/>
              <w:right w:val="nil"/>
            </w:tcBorders>
            <w:shd w:val="clear" w:color="auto" w:fill="F1F1F1"/>
          </w:tcPr>
          <w:p w14:paraId="6BF562DB" w14:textId="77777777" w:rsidR="00E96ED7" w:rsidRDefault="00E96ED7"/>
        </w:tc>
        <w:tc>
          <w:tcPr>
            <w:tcW w:w="1050" w:type="dxa"/>
            <w:tcBorders>
              <w:top w:val="nil"/>
              <w:left w:val="nil"/>
              <w:bottom w:val="nil"/>
              <w:right w:val="nil"/>
            </w:tcBorders>
            <w:shd w:val="clear" w:color="auto" w:fill="F1F1F1"/>
          </w:tcPr>
          <w:p w14:paraId="3FDE4ACB" w14:textId="77777777" w:rsidR="00E96ED7" w:rsidRDefault="00E96ED7"/>
        </w:tc>
      </w:tr>
    </w:tbl>
    <w:p w14:paraId="5D7FFFF5" w14:textId="77777777" w:rsidR="00E96ED7" w:rsidRDefault="00E96ED7">
      <w:pPr>
        <w:sectPr w:rsidR="00E96ED7">
          <w:pgSz w:w="12240" w:h="15840"/>
          <w:pgMar w:top="1440" w:right="1660" w:bottom="1360" w:left="1300" w:header="0" w:footer="1123" w:gutter="0"/>
          <w:cols w:space="720"/>
        </w:sectPr>
      </w:pPr>
    </w:p>
    <w:p w14:paraId="128B3F16" w14:textId="77777777" w:rsidR="00E96ED7" w:rsidRDefault="008B3D36">
      <w:pPr>
        <w:spacing w:before="1"/>
        <w:ind w:left="370" w:right="1439"/>
        <w:rPr>
          <w:rFonts w:ascii="Times New Roman" w:eastAsia="Times New Roman" w:hAnsi="Times New Roman" w:cs="Times New Roman"/>
          <w:sz w:val="24"/>
          <w:szCs w:val="24"/>
        </w:rPr>
      </w:pPr>
      <w:r>
        <w:rPr>
          <w:noProof/>
          <w:position w:val="-6"/>
          <w:lang w:val="en-CA" w:eastAsia="en-CA"/>
        </w:rPr>
        <w:lastRenderedPageBreak/>
        <w:drawing>
          <wp:inline distT="0" distB="0" distL="0" distR="0" wp14:anchorId="235F6DF0" wp14:editId="1F09671B">
            <wp:extent cx="264159" cy="222250"/>
            <wp:effectExtent l="0" t="0" r="0" b="0"/>
            <wp:docPr id="7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1.png"/>
                    <pic:cNvPicPr/>
                  </pic:nvPicPr>
                  <pic:blipFill>
                    <a:blip r:embed="rId177" cstate="print"/>
                    <a:stretch>
                      <a:fillRect/>
                    </a:stretch>
                  </pic:blipFill>
                  <pic:spPr>
                    <a:xfrm>
                      <a:off x="0" y="0"/>
                      <a:ext cx="264159" cy="222250"/>
                    </a:xfrm>
                    <a:prstGeom prst="rect">
                      <a:avLst/>
                    </a:prstGeom>
                  </pic:spPr>
                </pic:pic>
              </a:graphicData>
            </a:graphic>
          </wp:inline>
        </w:drawing>
      </w:r>
      <w:r>
        <w:rPr>
          <w:rFonts w:ascii="Times New Roman"/>
          <w:sz w:val="20"/>
        </w:rPr>
        <w:t xml:space="preserve">   </w:t>
      </w:r>
      <w:r>
        <w:rPr>
          <w:rFonts w:ascii="Times New Roman"/>
          <w:b/>
          <w:sz w:val="24"/>
        </w:rPr>
        <w:t xml:space="preserve">Mixed decimals </w:t>
      </w:r>
      <w:r>
        <w:rPr>
          <w:rFonts w:ascii="Times New Roman"/>
          <w:sz w:val="24"/>
        </w:rPr>
        <w:t xml:space="preserve">are a </w:t>
      </w:r>
      <w:r>
        <w:rPr>
          <w:rFonts w:ascii="Times New Roman"/>
          <w:spacing w:val="-3"/>
          <w:sz w:val="24"/>
        </w:rPr>
        <w:t xml:space="preserve">whole </w:t>
      </w:r>
      <w:r>
        <w:rPr>
          <w:rFonts w:ascii="Times New Roman"/>
          <w:sz w:val="24"/>
        </w:rPr>
        <w:t>number and a decimal written</w:t>
      </w:r>
      <w:r>
        <w:rPr>
          <w:rFonts w:ascii="Times New Roman"/>
          <w:spacing w:val="-3"/>
          <w:sz w:val="24"/>
        </w:rPr>
        <w:t xml:space="preserve"> </w:t>
      </w:r>
      <w:r>
        <w:rPr>
          <w:rFonts w:ascii="Times New Roman"/>
          <w:sz w:val="24"/>
        </w:rPr>
        <w:t>together.</w:t>
      </w:r>
    </w:p>
    <w:p w14:paraId="02FFE3BF" w14:textId="50131432" w:rsidR="00E96ED7" w:rsidRDefault="00055BE2">
      <w:pPr>
        <w:tabs>
          <w:tab w:val="left" w:pos="1830"/>
          <w:tab w:val="left" w:pos="2301"/>
          <w:tab w:val="left" w:pos="3098"/>
          <w:tab w:val="left" w:pos="3520"/>
        </w:tabs>
        <w:spacing w:before="294"/>
        <w:ind w:left="985" w:right="1439"/>
        <w:rPr>
          <w:rFonts w:ascii="Times New Roman" w:eastAsia="Times New Roman" w:hAnsi="Times New Roman" w:cs="Times New Roman"/>
          <w:sz w:val="28"/>
          <w:szCs w:val="28"/>
        </w:rPr>
      </w:pPr>
      <w:r>
        <w:rPr>
          <w:noProof/>
          <w:lang w:val="en-CA" w:eastAsia="en-CA"/>
        </w:rPr>
        <mc:AlternateContent>
          <mc:Choice Requires="wpg">
            <w:drawing>
              <wp:anchor distT="0" distB="0" distL="114300" distR="114300" simplePos="0" relativeHeight="502488992" behindDoc="1" locked="0" layoutInCell="1" allowOverlap="1" wp14:anchorId="46C54542" wp14:editId="16F8564A">
                <wp:simplePos x="0" y="0"/>
                <wp:positionH relativeFrom="page">
                  <wp:posOffset>2695575</wp:posOffset>
                </wp:positionH>
                <wp:positionV relativeFrom="paragraph">
                  <wp:posOffset>163195</wp:posOffset>
                </wp:positionV>
                <wp:extent cx="55245" cy="82550"/>
                <wp:effectExtent l="0" t="1905" r="1905" b="1270"/>
                <wp:wrapNone/>
                <wp:docPr id="7074" name="Group 6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2550"/>
                          <a:chOff x="4245" y="257"/>
                          <a:chExt cx="87" cy="130"/>
                        </a:xfrm>
                      </wpg:grpSpPr>
                      <wps:wsp>
                        <wps:cNvPr id="7075" name="Freeform 6770"/>
                        <wps:cNvSpPr>
                          <a:spLocks/>
                        </wps:cNvSpPr>
                        <wps:spPr bwMode="auto">
                          <a:xfrm>
                            <a:off x="4245" y="257"/>
                            <a:ext cx="87" cy="130"/>
                          </a:xfrm>
                          <a:custGeom>
                            <a:avLst/>
                            <a:gdLst>
                              <a:gd name="T0" fmla="+- 0 4303 4245"/>
                              <a:gd name="T1" fmla="*/ T0 w 87"/>
                              <a:gd name="T2" fmla="+- 0 382 257"/>
                              <a:gd name="T3" fmla="*/ 382 h 130"/>
                              <a:gd name="T4" fmla="+- 0 4260 4245"/>
                              <a:gd name="T5" fmla="*/ T4 w 87"/>
                              <a:gd name="T6" fmla="+- 0 382 257"/>
                              <a:gd name="T7" fmla="*/ 382 h 130"/>
                              <a:gd name="T8" fmla="+- 0 4264 4245"/>
                              <a:gd name="T9" fmla="*/ T8 w 87"/>
                              <a:gd name="T10" fmla="+- 0 387 257"/>
                              <a:gd name="T11" fmla="*/ 387 h 130"/>
                              <a:gd name="T12" fmla="+- 0 4298 4245"/>
                              <a:gd name="T13" fmla="*/ T12 w 87"/>
                              <a:gd name="T14" fmla="+- 0 387 257"/>
                              <a:gd name="T15" fmla="*/ 387 h 130"/>
                              <a:gd name="T16" fmla="+- 0 4303 4245"/>
                              <a:gd name="T17" fmla="*/ T16 w 87"/>
                              <a:gd name="T18" fmla="+- 0 382 257"/>
                              <a:gd name="T19" fmla="*/ 382 h 130"/>
                            </a:gdLst>
                            <a:ahLst/>
                            <a:cxnLst>
                              <a:cxn ang="0">
                                <a:pos x="T1" y="T3"/>
                              </a:cxn>
                              <a:cxn ang="0">
                                <a:pos x="T5" y="T7"/>
                              </a:cxn>
                              <a:cxn ang="0">
                                <a:pos x="T9" y="T11"/>
                              </a:cxn>
                              <a:cxn ang="0">
                                <a:pos x="T13" y="T15"/>
                              </a:cxn>
                              <a:cxn ang="0">
                                <a:pos x="T17" y="T19"/>
                              </a:cxn>
                            </a:cxnLst>
                            <a:rect l="0" t="0" r="r" b="b"/>
                            <a:pathLst>
                              <a:path w="87" h="130">
                                <a:moveTo>
                                  <a:pt x="58" y="125"/>
                                </a:moveTo>
                                <a:lnTo>
                                  <a:pt x="15" y="125"/>
                                </a:lnTo>
                                <a:lnTo>
                                  <a:pt x="19" y="130"/>
                                </a:lnTo>
                                <a:lnTo>
                                  <a:pt x="53" y="130"/>
                                </a:lnTo>
                                <a:lnTo>
                                  <a:pt x="58"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6" name="Freeform 6769"/>
                        <wps:cNvSpPr>
                          <a:spLocks/>
                        </wps:cNvSpPr>
                        <wps:spPr bwMode="auto">
                          <a:xfrm>
                            <a:off x="4245" y="257"/>
                            <a:ext cx="87" cy="130"/>
                          </a:xfrm>
                          <a:custGeom>
                            <a:avLst/>
                            <a:gdLst>
                              <a:gd name="T0" fmla="+- 0 4260 4245"/>
                              <a:gd name="T1" fmla="*/ T0 w 87"/>
                              <a:gd name="T2" fmla="+- 0 358 257"/>
                              <a:gd name="T3" fmla="*/ 358 h 130"/>
                              <a:gd name="T4" fmla="+- 0 4245 4245"/>
                              <a:gd name="T5" fmla="*/ T4 w 87"/>
                              <a:gd name="T6" fmla="+- 0 358 257"/>
                              <a:gd name="T7" fmla="*/ 358 h 130"/>
                              <a:gd name="T8" fmla="+- 0 4245 4245"/>
                              <a:gd name="T9" fmla="*/ T8 w 87"/>
                              <a:gd name="T10" fmla="+- 0 382 257"/>
                              <a:gd name="T11" fmla="*/ 382 h 130"/>
                              <a:gd name="T12" fmla="+- 0 4312 4245"/>
                              <a:gd name="T13" fmla="*/ T12 w 87"/>
                              <a:gd name="T14" fmla="+- 0 382 257"/>
                              <a:gd name="T15" fmla="*/ 382 h 130"/>
                              <a:gd name="T16" fmla="+- 0 4317 4245"/>
                              <a:gd name="T17" fmla="*/ T16 w 87"/>
                              <a:gd name="T18" fmla="+- 0 377 257"/>
                              <a:gd name="T19" fmla="*/ 377 h 130"/>
                              <a:gd name="T20" fmla="+- 0 4269 4245"/>
                              <a:gd name="T21" fmla="*/ T20 w 87"/>
                              <a:gd name="T22" fmla="+- 0 377 257"/>
                              <a:gd name="T23" fmla="*/ 377 h 130"/>
                              <a:gd name="T24" fmla="+- 0 4269 4245"/>
                              <a:gd name="T25" fmla="*/ T24 w 87"/>
                              <a:gd name="T26" fmla="+- 0 372 257"/>
                              <a:gd name="T27" fmla="*/ 372 h 130"/>
                              <a:gd name="T28" fmla="+- 0 4264 4245"/>
                              <a:gd name="T29" fmla="*/ T28 w 87"/>
                              <a:gd name="T30" fmla="+- 0 372 257"/>
                              <a:gd name="T31" fmla="*/ 372 h 130"/>
                              <a:gd name="T32" fmla="+- 0 4264 4245"/>
                              <a:gd name="T33" fmla="*/ T32 w 87"/>
                              <a:gd name="T34" fmla="+- 0 368 257"/>
                              <a:gd name="T35" fmla="*/ 368 h 130"/>
                              <a:gd name="T36" fmla="+- 0 4260 4245"/>
                              <a:gd name="T37" fmla="*/ T36 w 87"/>
                              <a:gd name="T38" fmla="+- 0 368 257"/>
                              <a:gd name="T39" fmla="*/ 368 h 130"/>
                              <a:gd name="T40" fmla="+- 0 4260 4245"/>
                              <a:gd name="T41" fmla="*/ T40 w 87"/>
                              <a:gd name="T42" fmla="+- 0 358 257"/>
                              <a:gd name="T43" fmla="*/ 35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130">
                                <a:moveTo>
                                  <a:pt x="15" y="101"/>
                                </a:moveTo>
                                <a:lnTo>
                                  <a:pt x="0" y="101"/>
                                </a:lnTo>
                                <a:lnTo>
                                  <a:pt x="0" y="125"/>
                                </a:lnTo>
                                <a:lnTo>
                                  <a:pt x="67" y="125"/>
                                </a:lnTo>
                                <a:lnTo>
                                  <a:pt x="72" y="120"/>
                                </a:lnTo>
                                <a:lnTo>
                                  <a:pt x="24" y="120"/>
                                </a:lnTo>
                                <a:lnTo>
                                  <a:pt x="24" y="115"/>
                                </a:lnTo>
                                <a:lnTo>
                                  <a:pt x="19" y="115"/>
                                </a:lnTo>
                                <a:lnTo>
                                  <a:pt x="19" y="111"/>
                                </a:lnTo>
                                <a:lnTo>
                                  <a:pt x="15" y="111"/>
                                </a:lnTo>
                                <a:lnTo>
                                  <a:pt x="15"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7" name="Freeform 6768"/>
                        <wps:cNvSpPr>
                          <a:spLocks/>
                        </wps:cNvSpPr>
                        <wps:spPr bwMode="auto">
                          <a:xfrm>
                            <a:off x="4245" y="257"/>
                            <a:ext cx="87" cy="130"/>
                          </a:xfrm>
                          <a:custGeom>
                            <a:avLst/>
                            <a:gdLst>
                              <a:gd name="T0" fmla="+- 0 4317 4245"/>
                              <a:gd name="T1" fmla="*/ T0 w 87"/>
                              <a:gd name="T2" fmla="+- 0 324 257"/>
                              <a:gd name="T3" fmla="*/ 324 h 130"/>
                              <a:gd name="T4" fmla="+- 0 4288 4245"/>
                              <a:gd name="T5" fmla="*/ T4 w 87"/>
                              <a:gd name="T6" fmla="+- 0 324 257"/>
                              <a:gd name="T7" fmla="*/ 324 h 130"/>
                              <a:gd name="T8" fmla="+- 0 4298 4245"/>
                              <a:gd name="T9" fmla="*/ T8 w 87"/>
                              <a:gd name="T10" fmla="+- 0 334 257"/>
                              <a:gd name="T11" fmla="*/ 334 h 130"/>
                              <a:gd name="T12" fmla="+- 0 4308 4245"/>
                              <a:gd name="T13" fmla="*/ T12 w 87"/>
                              <a:gd name="T14" fmla="+- 0 339 257"/>
                              <a:gd name="T15" fmla="*/ 339 h 130"/>
                              <a:gd name="T16" fmla="+- 0 4308 4245"/>
                              <a:gd name="T17" fmla="*/ T16 w 87"/>
                              <a:gd name="T18" fmla="+- 0 368 257"/>
                              <a:gd name="T19" fmla="*/ 368 h 130"/>
                              <a:gd name="T20" fmla="+- 0 4298 4245"/>
                              <a:gd name="T21" fmla="*/ T20 w 87"/>
                              <a:gd name="T22" fmla="+- 0 377 257"/>
                              <a:gd name="T23" fmla="*/ 377 h 130"/>
                              <a:gd name="T24" fmla="+- 0 4317 4245"/>
                              <a:gd name="T25" fmla="*/ T24 w 87"/>
                              <a:gd name="T26" fmla="+- 0 377 257"/>
                              <a:gd name="T27" fmla="*/ 377 h 130"/>
                              <a:gd name="T28" fmla="+- 0 4327 4245"/>
                              <a:gd name="T29" fmla="*/ T28 w 87"/>
                              <a:gd name="T30" fmla="+- 0 368 257"/>
                              <a:gd name="T31" fmla="*/ 368 h 130"/>
                              <a:gd name="T32" fmla="+- 0 4327 4245"/>
                              <a:gd name="T33" fmla="*/ T32 w 87"/>
                              <a:gd name="T34" fmla="+- 0 358 257"/>
                              <a:gd name="T35" fmla="*/ 358 h 130"/>
                              <a:gd name="T36" fmla="+- 0 4332 4245"/>
                              <a:gd name="T37" fmla="*/ T36 w 87"/>
                              <a:gd name="T38" fmla="+- 0 353 257"/>
                              <a:gd name="T39" fmla="*/ 353 h 130"/>
                              <a:gd name="T40" fmla="+- 0 4332 4245"/>
                              <a:gd name="T41" fmla="*/ T40 w 87"/>
                              <a:gd name="T42" fmla="+- 0 344 257"/>
                              <a:gd name="T43" fmla="*/ 344 h 130"/>
                              <a:gd name="T44" fmla="+- 0 4327 4245"/>
                              <a:gd name="T45" fmla="*/ T44 w 87"/>
                              <a:gd name="T46" fmla="+- 0 344 257"/>
                              <a:gd name="T47" fmla="*/ 344 h 130"/>
                              <a:gd name="T48" fmla="+- 0 4327 4245"/>
                              <a:gd name="T49" fmla="*/ T48 w 87"/>
                              <a:gd name="T50" fmla="+- 0 334 257"/>
                              <a:gd name="T51" fmla="*/ 334 h 130"/>
                              <a:gd name="T52" fmla="+- 0 4317 4245"/>
                              <a:gd name="T53" fmla="*/ T52 w 87"/>
                              <a:gd name="T54" fmla="+- 0 324 257"/>
                              <a:gd name="T55" fmla="*/ 32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30">
                                <a:moveTo>
                                  <a:pt x="72" y="67"/>
                                </a:moveTo>
                                <a:lnTo>
                                  <a:pt x="43" y="67"/>
                                </a:lnTo>
                                <a:lnTo>
                                  <a:pt x="53" y="77"/>
                                </a:lnTo>
                                <a:lnTo>
                                  <a:pt x="63" y="82"/>
                                </a:lnTo>
                                <a:lnTo>
                                  <a:pt x="63" y="111"/>
                                </a:lnTo>
                                <a:lnTo>
                                  <a:pt x="53" y="120"/>
                                </a:lnTo>
                                <a:lnTo>
                                  <a:pt x="72" y="120"/>
                                </a:lnTo>
                                <a:lnTo>
                                  <a:pt x="82" y="111"/>
                                </a:lnTo>
                                <a:lnTo>
                                  <a:pt x="82" y="101"/>
                                </a:lnTo>
                                <a:lnTo>
                                  <a:pt x="87" y="96"/>
                                </a:lnTo>
                                <a:lnTo>
                                  <a:pt x="87" y="87"/>
                                </a:lnTo>
                                <a:lnTo>
                                  <a:pt x="82" y="87"/>
                                </a:lnTo>
                                <a:lnTo>
                                  <a:pt x="82" y="77"/>
                                </a:lnTo>
                                <a:lnTo>
                                  <a:pt x="7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8" name="Freeform 6767"/>
                        <wps:cNvSpPr>
                          <a:spLocks/>
                        </wps:cNvSpPr>
                        <wps:spPr bwMode="auto">
                          <a:xfrm>
                            <a:off x="4245" y="257"/>
                            <a:ext cx="87" cy="130"/>
                          </a:xfrm>
                          <a:custGeom>
                            <a:avLst/>
                            <a:gdLst>
                              <a:gd name="T0" fmla="+- 0 4298 4245"/>
                              <a:gd name="T1" fmla="*/ T0 w 87"/>
                              <a:gd name="T2" fmla="+- 0 315 257"/>
                              <a:gd name="T3" fmla="*/ 315 h 130"/>
                              <a:gd name="T4" fmla="+- 0 4264 4245"/>
                              <a:gd name="T5" fmla="*/ T4 w 87"/>
                              <a:gd name="T6" fmla="+- 0 315 257"/>
                              <a:gd name="T7" fmla="*/ 315 h 130"/>
                              <a:gd name="T8" fmla="+- 0 4264 4245"/>
                              <a:gd name="T9" fmla="*/ T8 w 87"/>
                              <a:gd name="T10" fmla="+- 0 324 257"/>
                              <a:gd name="T11" fmla="*/ 324 h 130"/>
                              <a:gd name="T12" fmla="+- 0 4312 4245"/>
                              <a:gd name="T13" fmla="*/ T12 w 87"/>
                              <a:gd name="T14" fmla="+- 0 324 257"/>
                              <a:gd name="T15" fmla="*/ 324 h 130"/>
                              <a:gd name="T16" fmla="+- 0 4312 4245"/>
                              <a:gd name="T17" fmla="*/ T16 w 87"/>
                              <a:gd name="T18" fmla="+- 0 320 257"/>
                              <a:gd name="T19" fmla="*/ 320 h 130"/>
                              <a:gd name="T20" fmla="+- 0 4298 4245"/>
                              <a:gd name="T21" fmla="*/ T20 w 87"/>
                              <a:gd name="T22" fmla="+- 0 320 257"/>
                              <a:gd name="T23" fmla="*/ 320 h 130"/>
                              <a:gd name="T24" fmla="+- 0 4298 4245"/>
                              <a:gd name="T25" fmla="*/ T24 w 87"/>
                              <a:gd name="T26" fmla="+- 0 315 257"/>
                              <a:gd name="T27" fmla="*/ 315 h 130"/>
                            </a:gdLst>
                            <a:ahLst/>
                            <a:cxnLst>
                              <a:cxn ang="0">
                                <a:pos x="T1" y="T3"/>
                              </a:cxn>
                              <a:cxn ang="0">
                                <a:pos x="T5" y="T7"/>
                              </a:cxn>
                              <a:cxn ang="0">
                                <a:pos x="T9" y="T11"/>
                              </a:cxn>
                              <a:cxn ang="0">
                                <a:pos x="T13" y="T15"/>
                              </a:cxn>
                              <a:cxn ang="0">
                                <a:pos x="T17" y="T19"/>
                              </a:cxn>
                              <a:cxn ang="0">
                                <a:pos x="T21" y="T23"/>
                              </a:cxn>
                              <a:cxn ang="0">
                                <a:pos x="T25" y="T27"/>
                              </a:cxn>
                            </a:cxnLst>
                            <a:rect l="0" t="0" r="r" b="b"/>
                            <a:pathLst>
                              <a:path w="87" h="130">
                                <a:moveTo>
                                  <a:pt x="53" y="58"/>
                                </a:moveTo>
                                <a:lnTo>
                                  <a:pt x="19" y="58"/>
                                </a:lnTo>
                                <a:lnTo>
                                  <a:pt x="19" y="67"/>
                                </a:lnTo>
                                <a:lnTo>
                                  <a:pt x="67" y="67"/>
                                </a:lnTo>
                                <a:lnTo>
                                  <a:pt x="67" y="63"/>
                                </a:lnTo>
                                <a:lnTo>
                                  <a:pt x="53" y="63"/>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9" name="Freeform 6766"/>
                        <wps:cNvSpPr>
                          <a:spLocks/>
                        </wps:cNvSpPr>
                        <wps:spPr bwMode="auto">
                          <a:xfrm>
                            <a:off x="4245" y="257"/>
                            <a:ext cx="87" cy="130"/>
                          </a:xfrm>
                          <a:custGeom>
                            <a:avLst/>
                            <a:gdLst>
                              <a:gd name="T0" fmla="+- 0 4317 4245"/>
                              <a:gd name="T1" fmla="*/ T0 w 87"/>
                              <a:gd name="T2" fmla="+- 0 262 257"/>
                              <a:gd name="T3" fmla="*/ 262 h 130"/>
                              <a:gd name="T4" fmla="+- 0 4264 4245"/>
                              <a:gd name="T5" fmla="*/ T4 w 87"/>
                              <a:gd name="T6" fmla="+- 0 262 257"/>
                              <a:gd name="T7" fmla="*/ 262 h 130"/>
                              <a:gd name="T8" fmla="+- 0 4255 4245"/>
                              <a:gd name="T9" fmla="*/ T8 w 87"/>
                              <a:gd name="T10" fmla="+- 0 267 257"/>
                              <a:gd name="T11" fmla="*/ 267 h 130"/>
                              <a:gd name="T12" fmla="+- 0 4298 4245"/>
                              <a:gd name="T13" fmla="*/ T12 w 87"/>
                              <a:gd name="T14" fmla="+- 0 267 257"/>
                              <a:gd name="T15" fmla="*/ 267 h 130"/>
                              <a:gd name="T16" fmla="+- 0 4303 4245"/>
                              <a:gd name="T17" fmla="*/ T16 w 87"/>
                              <a:gd name="T18" fmla="+- 0 272 257"/>
                              <a:gd name="T19" fmla="*/ 272 h 130"/>
                              <a:gd name="T20" fmla="+- 0 4303 4245"/>
                              <a:gd name="T21" fmla="*/ T20 w 87"/>
                              <a:gd name="T22" fmla="+- 0 276 257"/>
                              <a:gd name="T23" fmla="*/ 276 h 130"/>
                              <a:gd name="T24" fmla="+- 0 4308 4245"/>
                              <a:gd name="T25" fmla="*/ T24 w 87"/>
                              <a:gd name="T26" fmla="+- 0 281 257"/>
                              <a:gd name="T27" fmla="*/ 281 h 130"/>
                              <a:gd name="T28" fmla="+- 0 4308 4245"/>
                              <a:gd name="T29" fmla="*/ T28 w 87"/>
                              <a:gd name="T30" fmla="+- 0 296 257"/>
                              <a:gd name="T31" fmla="*/ 296 h 130"/>
                              <a:gd name="T32" fmla="+- 0 4303 4245"/>
                              <a:gd name="T33" fmla="*/ T32 w 87"/>
                              <a:gd name="T34" fmla="+- 0 296 257"/>
                              <a:gd name="T35" fmla="*/ 296 h 130"/>
                              <a:gd name="T36" fmla="+- 0 4303 4245"/>
                              <a:gd name="T37" fmla="*/ T36 w 87"/>
                              <a:gd name="T38" fmla="+- 0 300 257"/>
                              <a:gd name="T39" fmla="*/ 300 h 130"/>
                              <a:gd name="T40" fmla="+- 0 4293 4245"/>
                              <a:gd name="T41" fmla="*/ T40 w 87"/>
                              <a:gd name="T42" fmla="+- 0 310 257"/>
                              <a:gd name="T43" fmla="*/ 310 h 130"/>
                              <a:gd name="T44" fmla="+- 0 4288 4245"/>
                              <a:gd name="T45" fmla="*/ T44 w 87"/>
                              <a:gd name="T46" fmla="+- 0 310 257"/>
                              <a:gd name="T47" fmla="*/ 310 h 130"/>
                              <a:gd name="T48" fmla="+- 0 4284 4245"/>
                              <a:gd name="T49" fmla="*/ T48 w 87"/>
                              <a:gd name="T50" fmla="+- 0 315 257"/>
                              <a:gd name="T51" fmla="*/ 315 h 130"/>
                              <a:gd name="T52" fmla="+- 0 4308 4245"/>
                              <a:gd name="T53" fmla="*/ T52 w 87"/>
                              <a:gd name="T54" fmla="+- 0 315 257"/>
                              <a:gd name="T55" fmla="*/ 315 h 130"/>
                              <a:gd name="T56" fmla="+- 0 4327 4245"/>
                              <a:gd name="T57" fmla="*/ T56 w 87"/>
                              <a:gd name="T58" fmla="+- 0 296 257"/>
                              <a:gd name="T59" fmla="*/ 296 h 130"/>
                              <a:gd name="T60" fmla="+- 0 4327 4245"/>
                              <a:gd name="T61" fmla="*/ T60 w 87"/>
                              <a:gd name="T62" fmla="+- 0 276 257"/>
                              <a:gd name="T63" fmla="*/ 276 h 130"/>
                              <a:gd name="T64" fmla="+- 0 4317 4245"/>
                              <a:gd name="T65" fmla="*/ T64 w 87"/>
                              <a:gd name="T66" fmla="+- 0 267 257"/>
                              <a:gd name="T67" fmla="*/ 267 h 130"/>
                              <a:gd name="T68" fmla="+- 0 4317 4245"/>
                              <a:gd name="T69" fmla="*/ T68 w 87"/>
                              <a:gd name="T70" fmla="+- 0 262 257"/>
                              <a:gd name="T71" fmla="*/ 26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130">
                                <a:moveTo>
                                  <a:pt x="72" y="5"/>
                                </a:moveTo>
                                <a:lnTo>
                                  <a:pt x="19" y="5"/>
                                </a:lnTo>
                                <a:lnTo>
                                  <a:pt x="10" y="10"/>
                                </a:lnTo>
                                <a:lnTo>
                                  <a:pt x="53" y="10"/>
                                </a:lnTo>
                                <a:lnTo>
                                  <a:pt x="58" y="15"/>
                                </a:lnTo>
                                <a:lnTo>
                                  <a:pt x="58" y="19"/>
                                </a:lnTo>
                                <a:lnTo>
                                  <a:pt x="63" y="24"/>
                                </a:lnTo>
                                <a:lnTo>
                                  <a:pt x="63" y="39"/>
                                </a:lnTo>
                                <a:lnTo>
                                  <a:pt x="58" y="39"/>
                                </a:lnTo>
                                <a:lnTo>
                                  <a:pt x="58" y="43"/>
                                </a:lnTo>
                                <a:lnTo>
                                  <a:pt x="48" y="53"/>
                                </a:lnTo>
                                <a:lnTo>
                                  <a:pt x="43" y="53"/>
                                </a:lnTo>
                                <a:lnTo>
                                  <a:pt x="39" y="58"/>
                                </a:lnTo>
                                <a:lnTo>
                                  <a:pt x="63" y="58"/>
                                </a:lnTo>
                                <a:lnTo>
                                  <a:pt x="82" y="39"/>
                                </a:lnTo>
                                <a:lnTo>
                                  <a:pt x="82" y="19"/>
                                </a:lnTo>
                                <a:lnTo>
                                  <a:pt x="72" y="10"/>
                                </a:lnTo>
                                <a:lnTo>
                                  <a:pt x="7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0" name="Freeform 6765"/>
                        <wps:cNvSpPr>
                          <a:spLocks/>
                        </wps:cNvSpPr>
                        <wps:spPr bwMode="auto">
                          <a:xfrm>
                            <a:off x="4245" y="257"/>
                            <a:ext cx="87" cy="130"/>
                          </a:xfrm>
                          <a:custGeom>
                            <a:avLst/>
                            <a:gdLst>
                              <a:gd name="T0" fmla="+- 0 4274 4245"/>
                              <a:gd name="T1" fmla="*/ T0 w 87"/>
                              <a:gd name="T2" fmla="+- 0 267 257"/>
                              <a:gd name="T3" fmla="*/ 267 h 130"/>
                              <a:gd name="T4" fmla="+- 0 4250 4245"/>
                              <a:gd name="T5" fmla="*/ T4 w 87"/>
                              <a:gd name="T6" fmla="+- 0 267 257"/>
                              <a:gd name="T7" fmla="*/ 267 h 130"/>
                              <a:gd name="T8" fmla="+- 0 4250 4245"/>
                              <a:gd name="T9" fmla="*/ T8 w 87"/>
                              <a:gd name="T10" fmla="+- 0 286 257"/>
                              <a:gd name="T11" fmla="*/ 286 h 130"/>
                              <a:gd name="T12" fmla="+- 0 4260 4245"/>
                              <a:gd name="T13" fmla="*/ T12 w 87"/>
                              <a:gd name="T14" fmla="+- 0 286 257"/>
                              <a:gd name="T15" fmla="*/ 286 h 130"/>
                              <a:gd name="T16" fmla="+- 0 4264 4245"/>
                              <a:gd name="T17" fmla="*/ T16 w 87"/>
                              <a:gd name="T18" fmla="+- 0 281 257"/>
                              <a:gd name="T19" fmla="*/ 281 h 130"/>
                              <a:gd name="T20" fmla="+- 0 4264 4245"/>
                              <a:gd name="T21" fmla="*/ T20 w 87"/>
                              <a:gd name="T22" fmla="+- 0 276 257"/>
                              <a:gd name="T23" fmla="*/ 276 h 130"/>
                              <a:gd name="T24" fmla="+- 0 4274 4245"/>
                              <a:gd name="T25" fmla="*/ T24 w 87"/>
                              <a:gd name="T26" fmla="+- 0 267 257"/>
                              <a:gd name="T27" fmla="*/ 267 h 130"/>
                            </a:gdLst>
                            <a:ahLst/>
                            <a:cxnLst>
                              <a:cxn ang="0">
                                <a:pos x="T1" y="T3"/>
                              </a:cxn>
                              <a:cxn ang="0">
                                <a:pos x="T5" y="T7"/>
                              </a:cxn>
                              <a:cxn ang="0">
                                <a:pos x="T9" y="T11"/>
                              </a:cxn>
                              <a:cxn ang="0">
                                <a:pos x="T13" y="T15"/>
                              </a:cxn>
                              <a:cxn ang="0">
                                <a:pos x="T17" y="T19"/>
                              </a:cxn>
                              <a:cxn ang="0">
                                <a:pos x="T21" y="T23"/>
                              </a:cxn>
                              <a:cxn ang="0">
                                <a:pos x="T25" y="T27"/>
                              </a:cxn>
                            </a:cxnLst>
                            <a:rect l="0" t="0" r="r" b="b"/>
                            <a:pathLst>
                              <a:path w="87" h="130">
                                <a:moveTo>
                                  <a:pt x="29" y="10"/>
                                </a:moveTo>
                                <a:lnTo>
                                  <a:pt x="5" y="10"/>
                                </a:lnTo>
                                <a:lnTo>
                                  <a:pt x="5" y="29"/>
                                </a:lnTo>
                                <a:lnTo>
                                  <a:pt x="15" y="29"/>
                                </a:lnTo>
                                <a:lnTo>
                                  <a:pt x="19" y="24"/>
                                </a:lnTo>
                                <a:lnTo>
                                  <a:pt x="19" y="19"/>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1" name="Freeform 6764"/>
                        <wps:cNvSpPr>
                          <a:spLocks/>
                        </wps:cNvSpPr>
                        <wps:spPr bwMode="auto">
                          <a:xfrm>
                            <a:off x="4245" y="257"/>
                            <a:ext cx="87" cy="130"/>
                          </a:xfrm>
                          <a:custGeom>
                            <a:avLst/>
                            <a:gdLst>
                              <a:gd name="T0" fmla="+- 0 4303 4245"/>
                              <a:gd name="T1" fmla="*/ T0 w 87"/>
                              <a:gd name="T2" fmla="+- 0 257 257"/>
                              <a:gd name="T3" fmla="*/ 257 h 130"/>
                              <a:gd name="T4" fmla="+- 0 4279 4245"/>
                              <a:gd name="T5" fmla="*/ T4 w 87"/>
                              <a:gd name="T6" fmla="+- 0 257 257"/>
                              <a:gd name="T7" fmla="*/ 257 h 130"/>
                              <a:gd name="T8" fmla="+- 0 4269 4245"/>
                              <a:gd name="T9" fmla="*/ T8 w 87"/>
                              <a:gd name="T10" fmla="+- 0 262 257"/>
                              <a:gd name="T11" fmla="*/ 262 h 130"/>
                              <a:gd name="T12" fmla="+- 0 4308 4245"/>
                              <a:gd name="T13" fmla="*/ T12 w 87"/>
                              <a:gd name="T14" fmla="+- 0 262 257"/>
                              <a:gd name="T15" fmla="*/ 262 h 130"/>
                              <a:gd name="T16" fmla="+- 0 4303 4245"/>
                              <a:gd name="T17" fmla="*/ T16 w 87"/>
                              <a:gd name="T18" fmla="+- 0 257 257"/>
                              <a:gd name="T19" fmla="*/ 257 h 130"/>
                            </a:gdLst>
                            <a:ahLst/>
                            <a:cxnLst>
                              <a:cxn ang="0">
                                <a:pos x="T1" y="T3"/>
                              </a:cxn>
                              <a:cxn ang="0">
                                <a:pos x="T5" y="T7"/>
                              </a:cxn>
                              <a:cxn ang="0">
                                <a:pos x="T9" y="T11"/>
                              </a:cxn>
                              <a:cxn ang="0">
                                <a:pos x="T13" y="T15"/>
                              </a:cxn>
                              <a:cxn ang="0">
                                <a:pos x="T17" y="T19"/>
                              </a:cxn>
                            </a:cxnLst>
                            <a:rect l="0" t="0" r="r" b="b"/>
                            <a:pathLst>
                              <a:path w="87" h="130">
                                <a:moveTo>
                                  <a:pt x="58" y="0"/>
                                </a:moveTo>
                                <a:lnTo>
                                  <a:pt x="34" y="0"/>
                                </a:lnTo>
                                <a:lnTo>
                                  <a:pt x="24" y="5"/>
                                </a:lnTo>
                                <a:lnTo>
                                  <a:pt x="63"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014F0" id="Group 6763" o:spid="_x0000_s1026" style="position:absolute;margin-left:212.25pt;margin-top:12.85pt;width:4.35pt;height:6.5pt;z-index:-827488;mso-position-horizontal-relative:page" coordorigin="4245,257" coordsize="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">
                <v:shape id="Freeform 6770" o:spid="_x0000_s1027" style="position:absolute;left:4245;top:257;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Nn8gA&#10;AADdAAAADwAAAGRycy9kb3ducmV2LnhtbESP3WoCMRSE7wt9h3AK3tWs2uqyGkXEgoK1/hV6edgc&#10;N4ubk+0m1e3bN4VCL4eZ+YaZzFpbiSs1vnSsoNdNQBDnTpdcKDgdXx5TED4ga6wck4Jv8jCb3t9N&#10;MNPuxnu6HkIhIoR9hgpMCHUmpc8NWfRdVxNH7+waiyHKppC6wVuE20r2k2QoLZYcFwzWtDCUXw5f&#10;VsGr2Q0+N8N0m/a2729ybZdPH6uLUp2Hdj4GEagN/+G/9korGCWjZ/h9E5+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Go2fyAAAAN0AAAAPAAAAAAAAAAAAAAAAAJgCAABk&#10;cnMvZG93bnJldi54bWxQSwUGAAAAAAQABAD1AAAAjQMAAAAA&#10;" path="m58,125r-43,l19,130r34,l58,125xe" fillcolor="black" stroked="f">
                  <v:path arrowok="t" o:connecttype="custom" o:connectlocs="58,382;15,382;19,387;53,387;58,382" o:connectangles="0,0,0,0,0"/>
                </v:shape>
                <v:shape id="Freeform 6769" o:spid="_x0000_s1028" style="position:absolute;left:4245;top:257;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T6MgA&#10;AADdAAAADwAAAGRycy9kb3ducmV2LnhtbESPQWvCQBSE74L/YXlCb7qxlhhSV5GiYMHa1rbQ4yP7&#10;zAazb2N2q+m/d4VCj8PMfMPMFp2txZlaXzlWMB4lIIgLpysuFXx+rIcZCB+QNdaOScEveVjM+70Z&#10;5tpd+J3O+1CKCGGfowITQpNL6QtDFv3INcTRO7jWYoiyLaVu8RLhtpb3SZJKixXHBYMNPRkqjvsf&#10;q+DFvE1O2zTbZePd16t8tquH781RqbtBt3wEEagL/+G/9kYrmCb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yBPoyAAAAN0AAAAPAAAAAAAAAAAAAAAAAJgCAABk&#10;cnMvZG93bnJldi54bWxQSwUGAAAAAAQABAD1AAAAjQMAAAAA&#10;" path="m15,101l,101r,24l67,125r5,-5l24,120r,-5l19,115r,-4l15,111r,-10xe" fillcolor="black" stroked="f">
                  <v:path arrowok="t" o:connecttype="custom" o:connectlocs="15,358;0,358;0,382;67,382;72,377;24,377;24,372;19,372;19,368;15,368;15,358" o:connectangles="0,0,0,0,0,0,0,0,0,0,0"/>
                </v:shape>
                <v:shape id="Freeform 6768" o:spid="_x0000_s1029" style="position:absolute;left:4245;top:257;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2c8gA&#10;AADdAAAADwAAAGRycy9kb3ducmV2LnhtbESPQWvCQBSE7wX/w/KE3urGWkxIXUWKggW1rW2hx0f2&#10;mQ1m38bsVuO/d4VCj8PMfMNMZp2txYlaXzlWMBwkIIgLpysuFXx9Lh8yED4ga6wdk4ILeZhNe3cT&#10;zLU78weddqEUEcI+RwUmhCaX0heGLPqBa4ijt3etxRBlW0rd4jnCbS0fk2QsLVYcFww29GKoOOx+&#10;rYKNeR8d1+Nsmw2332/y1S6eflYHpe773fwZRKAu/If/2iutIE3SF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hLZzyAAAAN0AAAAPAAAAAAAAAAAAAAAAAJgCAABk&#10;cnMvZG93bnJldi54bWxQSwUGAAAAAAQABAD1AAAAjQMAAAAA&#10;" path="m72,67r-29,l53,77r10,5l63,111r-10,9l72,120r10,-9l82,101r5,-5l87,87r-5,l82,77,72,67xe" fillcolor="black" stroked="f">
                  <v:path arrowok="t" o:connecttype="custom" o:connectlocs="72,324;43,324;53,334;63,339;63,368;53,377;72,377;82,368;82,358;87,353;87,344;82,344;82,334;72,324" o:connectangles="0,0,0,0,0,0,0,0,0,0,0,0,0,0"/>
                </v:shape>
                <v:shape id="Freeform 6767" o:spid="_x0000_s1030" style="position:absolute;left:4245;top:257;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iAcQA&#10;AADdAAAADwAAAGRycy9kb3ducmV2LnhtbERPW2vCMBR+H/gfwhn4NlOnaOmMIkNBYfMu7PHQnDXF&#10;5qQ2Ubt/vzwM9vjx3Sez1lbiTo0vHSvo9xIQxLnTJRcKTsflSwrCB2SNlWNS8EMeZtPO0wQz7R68&#10;p/shFCKGsM9QgQmhzqT0uSGLvudq4sh9u8ZiiLAppG7wEcNtJV+TZCQtlhwbDNb0bii/HG5WwafZ&#10;Da4fo3ST9jfnrVzbxfBrdVGq+9zO30AEasO/+M+90grGyTjOjW/iE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IgHEAAAA3QAAAA8AAAAAAAAAAAAAAAAAmAIAAGRycy9k&#10;b3ducmV2LnhtbFBLBQYAAAAABAAEAPUAAACJAwAAAAA=&#10;" path="m53,58r-34,l19,67r48,l67,63r-14,l53,58xe" fillcolor="black" stroked="f">
                  <v:path arrowok="t" o:connecttype="custom" o:connectlocs="53,315;19,315;19,324;67,324;67,320;53,320;53,315" o:connectangles="0,0,0,0,0,0,0"/>
                </v:shape>
                <v:shape id="Freeform 6766" o:spid="_x0000_s1031" style="position:absolute;left:4245;top:257;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HmsgA&#10;AADdAAAADwAAAGRycy9kb3ducmV2LnhtbESP3WoCMRSE7wu+QziF3tWstei6NYoUCxasvy308rA5&#10;3SxuTtZNqtu3NwXBy2FmvmHG09ZW4kSNLx0r6HUTEMS50yUXCj73b48pCB+QNVaOScEfeZhOOndj&#10;zLQ785ZOu1CICGGfoQITQp1J6XNDFn3X1cTR+3GNxRBlU0jd4DnCbSWfkmQgLZYcFwzW9GooP+x+&#10;rYIPs+kfl4N0lfZWX2v5bufP34uDUg/37ewFRKA23MLX9kIrGCbDEfy/i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V4eayAAAAN0AAAAPAAAAAAAAAAAAAAAAAJgCAABk&#10;cnMvZG93bnJldi54bWxQSwUGAAAAAAQABAD1AAAAjQMAAAAA&#10;" path="m72,5l19,5r-9,5l53,10r5,5l58,19r5,5l63,39r-5,l58,43,48,53r-5,l39,58r24,l82,39r,-20l72,10r,-5xe" fillcolor="black" stroked="f">
                  <v:path arrowok="t" o:connecttype="custom" o:connectlocs="72,262;19,262;10,267;53,267;58,272;58,276;63,281;63,296;58,296;58,300;48,310;43,310;39,315;63,315;82,296;82,276;72,267;72,262" o:connectangles="0,0,0,0,0,0,0,0,0,0,0,0,0,0,0,0,0,0"/>
                </v:shape>
                <v:shape id="Freeform 6765" o:spid="_x0000_s1032" style="position:absolute;left:4245;top:257;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eIMQA&#10;AADdAAAADwAAAGRycy9kb3ducmV2LnhtbERPW2vCMBR+H/gfwhF8m6k6tHRGGcOBwrxuAx8PzbEp&#10;NiddE7X+e/Mw2OPHd5/OW1uJKzW+dKxg0E9AEOdOl1wo+P76eE5B+ICssXJMCu7kYT7rPE0x0+7G&#10;e7oeQiFiCPsMFZgQ6kxKnxuy6PuuJo7cyTUWQ4RNIXWDtxhuKzlMkrG0WHJsMFjTu6H8fLhYBWuz&#10;G/1+jtNNOtj8bOXKLl6Oy7NSvW779goiUBv+xX/upVYwSdK4P7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XiDEAAAA3QAAAA8AAAAAAAAAAAAAAAAAmAIAAGRycy9k&#10;b3ducmV2LnhtbFBLBQYAAAAABAAEAPUAAACJAwAAAAA=&#10;" path="m29,10l5,10r,19l15,29r4,-5l19,19,29,10xe" fillcolor="black" stroked="f">
                  <v:path arrowok="t" o:connecttype="custom" o:connectlocs="29,267;5,267;5,286;15,286;19,281;19,276;29,267" o:connectangles="0,0,0,0,0,0,0"/>
                </v:shape>
                <v:shape id="Freeform 6764" o:spid="_x0000_s1033" style="position:absolute;left:4245;top:257;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u8gA&#10;AADdAAAADwAAAGRycy9kb3ducmV2LnhtbESP3WrCQBSE7wt9h+UUelc3aUVD6iqlVFBQ61+hl4fs&#10;aTaYPRuzq6Zv3y0IXg4z8w0zmnS2FmdqfeVYQdpLQBAXTldcKtjvpk8ZCB+QNdaOScEveZiM7+9G&#10;mGt34Q2dt6EUEcI+RwUmhCaX0heGLPqea4ij9+NaiyHKtpS6xUuE21o+J8lAWqw4Lhhs6N1Qcdie&#10;rIKlWb8cF4NslaWrr085tx/979lBqceH7u0VRKAu3MLX9kwrGCZZCv9v4hO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u7yAAAAN0AAAAPAAAAAAAAAAAAAAAAAJgCAABk&#10;cnMvZG93bnJldi54bWxQSwUGAAAAAAQABAD1AAAAjQMAAAAA&#10;" path="m58,l34,,24,5r39,l58,xe" fillcolor="black" stroked="f">
                  <v:path arrowok="t" o:connecttype="custom" o:connectlocs="58,257;34,257;24,262;63,262;58,257" o:connectangles="0,0,0,0,0"/>
                </v:shape>
                <w10:wrap anchorx="page"/>
              </v:group>
            </w:pict>
          </mc:Fallback>
        </mc:AlternateContent>
      </w:r>
      <w:r>
        <w:rPr>
          <w:noProof/>
          <w:lang w:val="en-CA" w:eastAsia="en-CA"/>
        </w:rPr>
        <w:drawing>
          <wp:anchor distT="0" distB="0" distL="114300" distR="114300" simplePos="0" relativeHeight="502489016" behindDoc="1" locked="0" layoutInCell="1" allowOverlap="1" wp14:anchorId="18FED5A3" wp14:editId="752BB495">
            <wp:simplePos x="0" y="0"/>
            <wp:positionH relativeFrom="page">
              <wp:posOffset>2661920</wp:posOffset>
            </wp:positionH>
            <wp:positionV relativeFrom="paragraph">
              <wp:posOffset>361315</wp:posOffset>
            </wp:positionV>
            <wp:extent cx="124460" cy="81915"/>
            <wp:effectExtent l="0" t="0" r="8890" b="0"/>
            <wp:wrapNone/>
            <wp:docPr id="7073" name="Picture 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460"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9040" behindDoc="1" locked="0" layoutInCell="1" allowOverlap="1" wp14:anchorId="03568DD5" wp14:editId="02D0B90F">
                <wp:simplePos x="0" y="0"/>
                <wp:positionH relativeFrom="page">
                  <wp:posOffset>2649855</wp:posOffset>
                </wp:positionH>
                <wp:positionV relativeFrom="paragraph">
                  <wp:posOffset>300355</wp:posOffset>
                </wp:positionV>
                <wp:extent cx="146685" cy="1270"/>
                <wp:effectExtent l="11430" t="15240" r="13335" b="12065"/>
                <wp:wrapNone/>
                <wp:docPr id="7071" name="Group 6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270"/>
                          <a:chOff x="4173" y="474"/>
                          <a:chExt cx="231" cy="2"/>
                        </a:xfrm>
                      </wpg:grpSpPr>
                      <wps:wsp>
                        <wps:cNvPr id="7072" name="Freeform 6761"/>
                        <wps:cNvSpPr>
                          <a:spLocks/>
                        </wps:cNvSpPr>
                        <wps:spPr bwMode="auto">
                          <a:xfrm>
                            <a:off x="4173" y="474"/>
                            <a:ext cx="231" cy="2"/>
                          </a:xfrm>
                          <a:custGeom>
                            <a:avLst/>
                            <a:gdLst>
                              <a:gd name="T0" fmla="+- 0 4173 4173"/>
                              <a:gd name="T1" fmla="*/ T0 w 231"/>
                              <a:gd name="T2" fmla="+- 0 4404 4173"/>
                              <a:gd name="T3" fmla="*/ T2 w 231"/>
                            </a:gdLst>
                            <a:ahLst/>
                            <a:cxnLst>
                              <a:cxn ang="0">
                                <a:pos x="T1" y="0"/>
                              </a:cxn>
                              <a:cxn ang="0">
                                <a:pos x="T3" y="0"/>
                              </a:cxn>
                            </a:cxnLst>
                            <a:rect l="0" t="0" r="r" b="b"/>
                            <a:pathLst>
                              <a:path w="231">
                                <a:moveTo>
                                  <a:pt x="0" y="0"/>
                                </a:moveTo>
                                <a:lnTo>
                                  <a:pt x="23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F45C5" id="Group 6760" o:spid="_x0000_s1026" style="position:absolute;margin-left:208.65pt;margin-top:23.65pt;width:11.55pt;height:.1pt;z-index:-827440;mso-position-horizontal-relative:page" coordorigin="4173,474" coordsize="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">
                <v:shape id="Freeform 6761" o:spid="_x0000_s1027" style="position:absolute;left:4173;top:474;width:231;height: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N+8MA&#10;AADdAAAADwAAAGRycy9kb3ducmV2LnhtbESPQYvCMBSE78L+h/AWvGmqh9WtRnHXFT1aV++P5tmW&#10;Ni+libX6640geBxm5htmvuxMJVpqXGFZwWgYgSBOrS44U3D83wymIJxH1lhZJgU3crBcfPTmGGt7&#10;5YTag89EgLCLUUHufR1L6dKcDLqhrYmDd7aNQR9kk0nd4DXATSXHUfQlDRYcFnKs6TentDxcjAJf&#10;lrv7Okn+2s2+3u7tT2W+9Ump/me3moHw1Pl3+NXeaQWTaDK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N+8MAAADdAAAADwAAAAAAAAAAAAAAAACYAgAAZHJzL2Rv&#10;d25yZXYueG1sUEsFBgAAAAAEAAQA9QAAAIgDAAAAAA==&#10;" path="m,l231,e" filled="f" strokeweight=".96pt">
                  <v:path arrowok="t" o:connecttype="custom" o:connectlocs="0,0;231,0" o:connectangles="0,0"/>
                </v:shape>
                <w10:wrap anchorx="page"/>
              </v:group>
            </w:pict>
          </mc:Fallback>
        </mc:AlternateContent>
      </w:r>
      <w:r w:rsidR="008B3D36">
        <w:rPr>
          <w:rFonts w:ascii="Times New Roman"/>
          <w:sz w:val="28"/>
        </w:rPr>
        <w:t>4.3</w:t>
      </w:r>
      <w:r w:rsidR="008B3D36">
        <w:rPr>
          <w:rFonts w:ascii="Times New Roman"/>
          <w:sz w:val="28"/>
        </w:rPr>
        <w:tab/>
      </w:r>
      <w:r w:rsidR="008B3D36">
        <w:rPr>
          <w:rFonts w:ascii="Times New Roman"/>
          <w:w w:val="95"/>
          <w:sz w:val="28"/>
        </w:rPr>
        <w:t>=</w:t>
      </w:r>
      <w:r w:rsidR="008B3D36">
        <w:rPr>
          <w:rFonts w:ascii="Times New Roman"/>
          <w:w w:val="95"/>
          <w:sz w:val="28"/>
        </w:rPr>
        <w:tab/>
        <w:t>4</w:t>
      </w:r>
      <w:r w:rsidR="008B3D36">
        <w:rPr>
          <w:rFonts w:ascii="Times New Roman"/>
          <w:w w:val="95"/>
          <w:sz w:val="28"/>
        </w:rPr>
        <w:tab/>
        <w:t>=</w:t>
      </w:r>
      <w:r w:rsidR="008B3D36">
        <w:rPr>
          <w:rFonts w:ascii="Times New Roman"/>
          <w:w w:val="95"/>
          <w:sz w:val="28"/>
        </w:rPr>
        <w:tab/>
      </w:r>
      <w:r w:rsidR="008B3D36">
        <w:rPr>
          <w:rFonts w:ascii="Times New Roman"/>
          <w:sz w:val="28"/>
        </w:rPr>
        <w:t xml:space="preserve">four </w:t>
      </w:r>
      <w:r w:rsidR="008B3D36">
        <w:rPr>
          <w:rFonts w:ascii="Times New Roman"/>
          <w:b/>
          <w:sz w:val="28"/>
        </w:rPr>
        <w:t xml:space="preserve">and </w:t>
      </w:r>
      <w:r w:rsidR="008B3D36">
        <w:rPr>
          <w:rFonts w:ascii="Times New Roman"/>
          <w:sz w:val="28"/>
        </w:rPr>
        <w:t>three</w:t>
      </w:r>
      <w:r w:rsidR="008B3D36">
        <w:rPr>
          <w:rFonts w:ascii="Times New Roman"/>
          <w:spacing w:val="-16"/>
          <w:sz w:val="28"/>
        </w:rPr>
        <w:t xml:space="preserve"> </w:t>
      </w:r>
      <w:r w:rsidR="008B3D36">
        <w:rPr>
          <w:rFonts w:ascii="Times New Roman"/>
          <w:sz w:val="28"/>
        </w:rPr>
        <w:t>tenths</w:t>
      </w:r>
    </w:p>
    <w:p w14:paraId="2DD0C512" w14:textId="77777777" w:rsidR="00E96ED7" w:rsidRDefault="00E96ED7">
      <w:pPr>
        <w:spacing w:before="10"/>
        <w:rPr>
          <w:rFonts w:ascii="Times New Roman" w:eastAsia="Times New Roman" w:hAnsi="Times New Roman" w:cs="Times New Roman"/>
          <w:sz w:val="30"/>
          <w:szCs w:val="30"/>
        </w:rPr>
      </w:pPr>
    </w:p>
    <w:p w14:paraId="3D24FD3D" w14:textId="604CB1A4" w:rsidR="00E96ED7" w:rsidRDefault="00055BE2">
      <w:pPr>
        <w:tabs>
          <w:tab w:val="left" w:pos="1830"/>
          <w:tab w:val="left" w:pos="2301"/>
          <w:tab w:val="left" w:pos="3141"/>
          <w:tab w:val="left" w:pos="3521"/>
        </w:tabs>
        <w:ind w:left="860" w:right="132"/>
        <w:rPr>
          <w:rFonts w:ascii="Times New Roman" w:eastAsia="Times New Roman" w:hAnsi="Times New Roman" w:cs="Times New Roman"/>
          <w:sz w:val="28"/>
          <w:szCs w:val="28"/>
        </w:rPr>
      </w:pPr>
      <w:r>
        <w:rPr>
          <w:noProof/>
          <w:lang w:val="en-CA" w:eastAsia="en-CA"/>
        </w:rPr>
        <w:drawing>
          <wp:anchor distT="0" distB="0" distL="114300" distR="114300" simplePos="0" relativeHeight="502489064" behindDoc="1" locked="0" layoutInCell="1" allowOverlap="1" wp14:anchorId="2A8BE006" wp14:editId="17BD9D6A">
            <wp:simplePos x="0" y="0"/>
            <wp:positionH relativeFrom="page">
              <wp:posOffset>2783840</wp:posOffset>
            </wp:positionH>
            <wp:positionV relativeFrom="paragraph">
              <wp:posOffset>-22860</wp:posOffset>
            </wp:positionV>
            <wp:extent cx="130810" cy="81915"/>
            <wp:effectExtent l="0" t="0" r="2540" b="0"/>
            <wp:wrapNone/>
            <wp:docPr id="7070" name="Picture 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0810"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89088" behindDoc="1" locked="0" layoutInCell="1" allowOverlap="1" wp14:anchorId="531E1022" wp14:editId="77D0005C">
            <wp:simplePos x="0" y="0"/>
            <wp:positionH relativeFrom="page">
              <wp:posOffset>2750185</wp:posOffset>
            </wp:positionH>
            <wp:positionV relativeFrom="paragraph">
              <wp:posOffset>174625</wp:posOffset>
            </wp:positionV>
            <wp:extent cx="198120" cy="81915"/>
            <wp:effectExtent l="0" t="0" r="0" b="0"/>
            <wp:wrapNone/>
            <wp:docPr id="7069" name="Picture 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8120"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9112" behindDoc="1" locked="0" layoutInCell="1" allowOverlap="1" wp14:anchorId="435DCCE8" wp14:editId="5EAB8BE6">
                <wp:simplePos x="0" y="0"/>
                <wp:positionH relativeFrom="page">
                  <wp:posOffset>2738120</wp:posOffset>
                </wp:positionH>
                <wp:positionV relativeFrom="paragraph">
                  <wp:posOffset>113665</wp:posOffset>
                </wp:positionV>
                <wp:extent cx="219710" cy="1270"/>
                <wp:effectExtent l="13970" t="6985" r="13970" b="10795"/>
                <wp:wrapNone/>
                <wp:docPr id="7067" name="Group 6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270"/>
                          <a:chOff x="4312" y="180"/>
                          <a:chExt cx="346" cy="2"/>
                        </a:xfrm>
                      </wpg:grpSpPr>
                      <wps:wsp>
                        <wps:cNvPr id="7068" name="Freeform 6757"/>
                        <wps:cNvSpPr>
                          <a:spLocks/>
                        </wps:cNvSpPr>
                        <wps:spPr bwMode="auto">
                          <a:xfrm>
                            <a:off x="4312" y="180"/>
                            <a:ext cx="346" cy="2"/>
                          </a:xfrm>
                          <a:custGeom>
                            <a:avLst/>
                            <a:gdLst>
                              <a:gd name="T0" fmla="+- 0 4312 4312"/>
                              <a:gd name="T1" fmla="*/ T0 w 346"/>
                              <a:gd name="T2" fmla="+- 0 4658 4312"/>
                              <a:gd name="T3" fmla="*/ T2 w 346"/>
                            </a:gdLst>
                            <a:ahLst/>
                            <a:cxnLst>
                              <a:cxn ang="0">
                                <a:pos x="T1" y="0"/>
                              </a:cxn>
                              <a:cxn ang="0">
                                <a:pos x="T3" y="0"/>
                              </a:cxn>
                            </a:cxnLst>
                            <a:rect l="0" t="0" r="r" b="b"/>
                            <a:pathLst>
                              <a:path w="346">
                                <a:moveTo>
                                  <a:pt x="0" y="0"/>
                                </a:moveTo>
                                <a:lnTo>
                                  <a:pt x="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5C066" id="Group 6756" o:spid="_x0000_s1026" style="position:absolute;margin-left:215.6pt;margin-top:8.95pt;width:17.3pt;height:.1pt;z-index:-827368;mso-position-horizontal-relative:page" coordorigin="4312,180" coordsize="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">
                <v:shape id="Freeform 6757" o:spid="_x0000_s1027" style="position:absolute;left:4312;top:180;width:346;height: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68MIA&#10;AADdAAAADwAAAGRycy9kb3ducmV2LnhtbERPTWsCMRC9F/wPYYTeaqKCLVujFEWQIpWql96Gzexm&#10;6WayJHHd9tebQ6HHx/tergfXip5CbDxrmE4UCOLSm4ZrDZfz7ukFREzIBlvPpOGHIqxXo4clFsbf&#10;+JP6U6pFDuFYoAabUldIGUtLDuPEd8SZq3xwmDIMtTQBbznctXKm1EI6bDg3WOxoY6n8Pl2dhq3q&#10;cfulgq0Os7k9fvzaY/VutX4cD2+vIBIN6V/8594bDc9qkefm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rrwwgAAAN0AAAAPAAAAAAAAAAAAAAAAAJgCAABkcnMvZG93&#10;bnJldi54bWxQSwUGAAAAAAQABAD1AAAAhwMAAAAA&#10;" path="m,l346,e" filled="f" strokeweight=".96pt">
                  <v:path arrowok="t" o:connecttype="custom" o:connectlocs="0,0;346,0" o:connectangles="0,0"/>
                </v:shape>
                <w10:wrap anchorx="page"/>
              </v:group>
            </w:pict>
          </mc:Fallback>
        </mc:AlternateContent>
      </w:r>
      <w:r w:rsidR="008B3D36">
        <w:rPr>
          <w:rFonts w:ascii="Times New Roman"/>
          <w:w w:val="95"/>
          <w:sz w:val="28"/>
        </w:rPr>
        <w:t>27.27</w:t>
      </w:r>
      <w:r w:rsidR="008B3D36">
        <w:rPr>
          <w:rFonts w:ascii="Times New Roman"/>
          <w:w w:val="95"/>
          <w:sz w:val="28"/>
        </w:rPr>
        <w:tab/>
        <w:t>=</w:t>
      </w:r>
      <w:r w:rsidR="008B3D36">
        <w:rPr>
          <w:rFonts w:ascii="Times New Roman"/>
          <w:w w:val="95"/>
          <w:sz w:val="28"/>
        </w:rPr>
        <w:tab/>
        <w:t>27</w:t>
      </w:r>
      <w:r w:rsidR="008B3D36">
        <w:rPr>
          <w:rFonts w:ascii="Times New Roman"/>
          <w:w w:val="95"/>
          <w:sz w:val="28"/>
        </w:rPr>
        <w:tab/>
        <w:t>=</w:t>
      </w:r>
      <w:r w:rsidR="008B3D36">
        <w:rPr>
          <w:rFonts w:ascii="Times New Roman"/>
          <w:w w:val="95"/>
          <w:sz w:val="28"/>
        </w:rPr>
        <w:tab/>
      </w:r>
      <w:r w:rsidR="008B3D36">
        <w:rPr>
          <w:rFonts w:ascii="Times New Roman"/>
          <w:sz w:val="28"/>
        </w:rPr>
        <w:t xml:space="preserve">twenty-seven </w:t>
      </w:r>
      <w:r w:rsidR="008B3D36">
        <w:rPr>
          <w:rFonts w:ascii="Times New Roman"/>
          <w:b/>
          <w:sz w:val="28"/>
        </w:rPr>
        <w:t xml:space="preserve">and </w:t>
      </w:r>
      <w:r w:rsidR="008B3D36">
        <w:rPr>
          <w:rFonts w:ascii="Times New Roman"/>
          <w:sz w:val="28"/>
        </w:rPr>
        <w:t>twenty-seven</w:t>
      </w:r>
      <w:r w:rsidR="008B3D36">
        <w:rPr>
          <w:rFonts w:ascii="Times New Roman"/>
          <w:spacing w:val="-25"/>
          <w:sz w:val="28"/>
        </w:rPr>
        <w:t xml:space="preserve"> </w:t>
      </w:r>
      <w:r w:rsidR="008B3D36">
        <w:rPr>
          <w:rFonts w:ascii="Times New Roman"/>
          <w:sz w:val="28"/>
        </w:rPr>
        <w:t>hundredths</w:t>
      </w:r>
    </w:p>
    <w:p w14:paraId="4F13D265" w14:textId="77777777" w:rsidR="00E96ED7" w:rsidRDefault="00E96ED7">
      <w:pPr>
        <w:spacing w:before="5"/>
        <w:rPr>
          <w:rFonts w:ascii="Times New Roman" w:eastAsia="Times New Roman" w:hAnsi="Times New Roman" w:cs="Times New Roman"/>
          <w:sz w:val="30"/>
          <w:szCs w:val="30"/>
        </w:rPr>
      </w:pPr>
    </w:p>
    <w:p w14:paraId="467B403D" w14:textId="198B9D30" w:rsidR="00E96ED7" w:rsidRDefault="00055BE2">
      <w:pPr>
        <w:tabs>
          <w:tab w:val="left" w:pos="1830"/>
          <w:tab w:val="left" w:pos="2301"/>
          <w:tab w:val="left" w:pos="3185"/>
        </w:tabs>
        <w:ind w:left="860" w:right="132"/>
        <w:rPr>
          <w:rFonts w:ascii="Times New Roman" w:eastAsia="Times New Roman" w:hAnsi="Times New Roman" w:cs="Times New Roman"/>
          <w:sz w:val="28"/>
          <w:szCs w:val="28"/>
        </w:rPr>
      </w:pPr>
      <w:r>
        <w:rPr>
          <w:noProof/>
          <w:lang w:val="en-CA" w:eastAsia="en-CA"/>
        </w:rPr>
        <w:drawing>
          <wp:anchor distT="0" distB="0" distL="114300" distR="114300" simplePos="0" relativeHeight="502489136" behindDoc="1" locked="0" layoutInCell="1" allowOverlap="1" wp14:anchorId="008AB0FC" wp14:editId="79BB17C3">
            <wp:simplePos x="0" y="0"/>
            <wp:positionH relativeFrom="page">
              <wp:posOffset>2698750</wp:posOffset>
            </wp:positionH>
            <wp:positionV relativeFrom="paragraph">
              <wp:posOffset>-22860</wp:posOffset>
            </wp:positionV>
            <wp:extent cx="200660" cy="81915"/>
            <wp:effectExtent l="0" t="0" r="8890" b="0"/>
            <wp:wrapNone/>
            <wp:docPr id="7066" name="Picture 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0660"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9160" behindDoc="1" locked="0" layoutInCell="1" allowOverlap="1" wp14:anchorId="63B458B6" wp14:editId="7A502E44">
                <wp:simplePos x="0" y="0"/>
                <wp:positionH relativeFrom="page">
                  <wp:posOffset>2661920</wp:posOffset>
                </wp:positionH>
                <wp:positionV relativeFrom="paragraph">
                  <wp:posOffset>174625</wp:posOffset>
                </wp:positionV>
                <wp:extent cx="271780" cy="82550"/>
                <wp:effectExtent l="4445" t="8890" r="9525" b="3810"/>
                <wp:wrapNone/>
                <wp:docPr id="7055" name="Group 6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82550"/>
                          <a:chOff x="4192" y="276"/>
                          <a:chExt cx="428" cy="130"/>
                        </a:xfrm>
                      </wpg:grpSpPr>
                      <wps:wsp>
                        <wps:cNvPr id="7056" name="Freeform 6754"/>
                        <wps:cNvSpPr>
                          <a:spLocks/>
                        </wps:cNvSpPr>
                        <wps:spPr bwMode="auto">
                          <a:xfrm>
                            <a:off x="4192" y="276"/>
                            <a:ext cx="428" cy="130"/>
                          </a:xfrm>
                          <a:custGeom>
                            <a:avLst/>
                            <a:gdLst>
                              <a:gd name="T0" fmla="+- 0 4274 4192"/>
                              <a:gd name="T1" fmla="*/ T0 w 428"/>
                              <a:gd name="T2" fmla="+- 0 396 276"/>
                              <a:gd name="T3" fmla="*/ 396 h 130"/>
                              <a:gd name="T4" fmla="+- 0 4197 4192"/>
                              <a:gd name="T5" fmla="*/ T4 w 428"/>
                              <a:gd name="T6" fmla="+- 0 396 276"/>
                              <a:gd name="T7" fmla="*/ 396 h 130"/>
                              <a:gd name="T8" fmla="+- 0 4197 4192"/>
                              <a:gd name="T9" fmla="*/ T8 w 428"/>
                              <a:gd name="T10" fmla="+- 0 406 276"/>
                              <a:gd name="T11" fmla="*/ 406 h 130"/>
                              <a:gd name="T12" fmla="+- 0 4274 4192"/>
                              <a:gd name="T13" fmla="*/ T12 w 428"/>
                              <a:gd name="T14" fmla="+- 0 406 276"/>
                              <a:gd name="T15" fmla="*/ 406 h 130"/>
                              <a:gd name="T16" fmla="+- 0 4274 4192"/>
                              <a:gd name="T17" fmla="*/ T16 w 428"/>
                              <a:gd name="T18" fmla="+- 0 396 276"/>
                              <a:gd name="T19" fmla="*/ 396 h 130"/>
                            </a:gdLst>
                            <a:ahLst/>
                            <a:cxnLst>
                              <a:cxn ang="0">
                                <a:pos x="T1" y="T3"/>
                              </a:cxn>
                              <a:cxn ang="0">
                                <a:pos x="T5" y="T7"/>
                              </a:cxn>
                              <a:cxn ang="0">
                                <a:pos x="T9" y="T11"/>
                              </a:cxn>
                              <a:cxn ang="0">
                                <a:pos x="T13" y="T15"/>
                              </a:cxn>
                              <a:cxn ang="0">
                                <a:pos x="T17" y="T19"/>
                              </a:cxn>
                            </a:cxnLst>
                            <a:rect l="0" t="0" r="r" b="b"/>
                            <a:pathLst>
                              <a:path w="428" h="130">
                                <a:moveTo>
                                  <a:pt x="82" y="120"/>
                                </a:moveTo>
                                <a:lnTo>
                                  <a:pt x="5" y="120"/>
                                </a:lnTo>
                                <a:lnTo>
                                  <a:pt x="5" y="130"/>
                                </a:lnTo>
                                <a:lnTo>
                                  <a:pt x="82" y="130"/>
                                </a:lnTo>
                                <a:lnTo>
                                  <a:pt x="82"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7" name="Freeform 6753"/>
                        <wps:cNvSpPr>
                          <a:spLocks/>
                        </wps:cNvSpPr>
                        <wps:spPr bwMode="auto">
                          <a:xfrm>
                            <a:off x="4192" y="276"/>
                            <a:ext cx="428" cy="130"/>
                          </a:xfrm>
                          <a:custGeom>
                            <a:avLst/>
                            <a:gdLst>
                              <a:gd name="T0" fmla="+- 0 4250 4192"/>
                              <a:gd name="T1" fmla="*/ T0 w 428"/>
                              <a:gd name="T2" fmla="+- 0 391 276"/>
                              <a:gd name="T3" fmla="*/ 391 h 130"/>
                              <a:gd name="T4" fmla="+- 0 4221 4192"/>
                              <a:gd name="T5" fmla="*/ T4 w 428"/>
                              <a:gd name="T6" fmla="+- 0 391 276"/>
                              <a:gd name="T7" fmla="*/ 391 h 130"/>
                              <a:gd name="T8" fmla="+- 0 4221 4192"/>
                              <a:gd name="T9" fmla="*/ T8 w 428"/>
                              <a:gd name="T10" fmla="+- 0 396 276"/>
                              <a:gd name="T11" fmla="*/ 396 h 130"/>
                              <a:gd name="T12" fmla="+- 0 4250 4192"/>
                              <a:gd name="T13" fmla="*/ T12 w 428"/>
                              <a:gd name="T14" fmla="+- 0 396 276"/>
                              <a:gd name="T15" fmla="*/ 396 h 130"/>
                              <a:gd name="T16" fmla="+- 0 4250 4192"/>
                              <a:gd name="T17" fmla="*/ T16 w 428"/>
                              <a:gd name="T18" fmla="+- 0 391 276"/>
                              <a:gd name="T19" fmla="*/ 391 h 130"/>
                            </a:gdLst>
                            <a:ahLst/>
                            <a:cxnLst>
                              <a:cxn ang="0">
                                <a:pos x="T1" y="T3"/>
                              </a:cxn>
                              <a:cxn ang="0">
                                <a:pos x="T5" y="T7"/>
                              </a:cxn>
                              <a:cxn ang="0">
                                <a:pos x="T9" y="T11"/>
                              </a:cxn>
                              <a:cxn ang="0">
                                <a:pos x="T13" y="T15"/>
                              </a:cxn>
                              <a:cxn ang="0">
                                <a:pos x="T17" y="T19"/>
                              </a:cxn>
                            </a:cxnLst>
                            <a:rect l="0" t="0" r="r" b="b"/>
                            <a:pathLst>
                              <a:path w="428" h="130">
                                <a:moveTo>
                                  <a:pt x="58" y="115"/>
                                </a:moveTo>
                                <a:lnTo>
                                  <a:pt x="29" y="115"/>
                                </a:lnTo>
                                <a:lnTo>
                                  <a:pt x="29" y="120"/>
                                </a:lnTo>
                                <a:lnTo>
                                  <a:pt x="58" y="120"/>
                                </a:lnTo>
                                <a:lnTo>
                                  <a:pt x="5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8" name="Freeform 6752"/>
                        <wps:cNvSpPr>
                          <a:spLocks/>
                        </wps:cNvSpPr>
                        <wps:spPr bwMode="auto">
                          <a:xfrm>
                            <a:off x="4192" y="276"/>
                            <a:ext cx="428" cy="130"/>
                          </a:xfrm>
                          <a:custGeom>
                            <a:avLst/>
                            <a:gdLst>
                              <a:gd name="T0" fmla="+- 0 4245 4192"/>
                              <a:gd name="T1" fmla="*/ T0 w 428"/>
                              <a:gd name="T2" fmla="+- 0 305 276"/>
                              <a:gd name="T3" fmla="*/ 305 h 130"/>
                              <a:gd name="T4" fmla="+- 0 4226 4192"/>
                              <a:gd name="T5" fmla="*/ T4 w 428"/>
                              <a:gd name="T6" fmla="+- 0 305 276"/>
                              <a:gd name="T7" fmla="*/ 305 h 130"/>
                              <a:gd name="T8" fmla="+- 0 4226 4192"/>
                              <a:gd name="T9" fmla="*/ T8 w 428"/>
                              <a:gd name="T10" fmla="+- 0 391 276"/>
                              <a:gd name="T11" fmla="*/ 391 h 130"/>
                              <a:gd name="T12" fmla="+- 0 4245 4192"/>
                              <a:gd name="T13" fmla="*/ T12 w 428"/>
                              <a:gd name="T14" fmla="+- 0 391 276"/>
                              <a:gd name="T15" fmla="*/ 391 h 130"/>
                              <a:gd name="T16" fmla="+- 0 4245 4192"/>
                              <a:gd name="T17" fmla="*/ T16 w 428"/>
                              <a:gd name="T18" fmla="+- 0 305 276"/>
                              <a:gd name="T19" fmla="*/ 305 h 130"/>
                            </a:gdLst>
                            <a:ahLst/>
                            <a:cxnLst>
                              <a:cxn ang="0">
                                <a:pos x="T1" y="T3"/>
                              </a:cxn>
                              <a:cxn ang="0">
                                <a:pos x="T5" y="T7"/>
                              </a:cxn>
                              <a:cxn ang="0">
                                <a:pos x="T9" y="T11"/>
                              </a:cxn>
                              <a:cxn ang="0">
                                <a:pos x="T13" y="T15"/>
                              </a:cxn>
                              <a:cxn ang="0">
                                <a:pos x="T17" y="T19"/>
                              </a:cxn>
                            </a:cxnLst>
                            <a:rect l="0" t="0" r="r" b="b"/>
                            <a:pathLst>
                              <a:path w="428" h="130">
                                <a:moveTo>
                                  <a:pt x="53" y="29"/>
                                </a:moveTo>
                                <a:lnTo>
                                  <a:pt x="34" y="29"/>
                                </a:lnTo>
                                <a:lnTo>
                                  <a:pt x="34" y="115"/>
                                </a:lnTo>
                                <a:lnTo>
                                  <a:pt x="53" y="115"/>
                                </a:lnTo>
                                <a:lnTo>
                                  <a:pt x="5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9" name="Freeform 6751"/>
                        <wps:cNvSpPr>
                          <a:spLocks/>
                        </wps:cNvSpPr>
                        <wps:spPr bwMode="auto">
                          <a:xfrm>
                            <a:off x="4192" y="276"/>
                            <a:ext cx="428" cy="130"/>
                          </a:xfrm>
                          <a:custGeom>
                            <a:avLst/>
                            <a:gdLst>
                              <a:gd name="T0" fmla="+- 0 4245 4192"/>
                              <a:gd name="T1" fmla="*/ T0 w 428"/>
                              <a:gd name="T2" fmla="+- 0 281 276"/>
                              <a:gd name="T3" fmla="*/ 281 h 130"/>
                              <a:gd name="T4" fmla="+- 0 4240 4192"/>
                              <a:gd name="T5" fmla="*/ T4 w 428"/>
                              <a:gd name="T6" fmla="+- 0 281 276"/>
                              <a:gd name="T7" fmla="*/ 281 h 130"/>
                              <a:gd name="T8" fmla="+- 0 4221 4192"/>
                              <a:gd name="T9" fmla="*/ T8 w 428"/>
                              <a:gd name="T10" fmla="+- 0 290 276"/>
                              <a:gd name="T11" fmla="*/ 290 h 130"/>
                              <a:gd name="T12" fmla="+- 0 4216 4192"/>
                              <a:gd name="T13" fmla="*/ T12 w 428"/>
                              <a:gd name="T14" fmla="+- 0 295 276"/>
                              <a:gd name="T15" fmla="*/ 295 h 130"/>
                              <a:gd name="T16" fmla="+- 0 4197 4192"/>
                              <a:gd name="T17" fmla="*/ T16 w 428"/>
                              <a:gd name="T18" fmla="+- 0 305 276"/>
                              <a:gd name="T19" fmla="*/ 305 h 130"/>
                              <a:gd name="T20" fmla="+- 0 4192 4192"/>
                              <a:gd name="T21" fmla="*/ T20 w 428"/>
                              <a:gd name="T22" fmla="+- 0 309 276"/>
                              <a:gd name="T23" fmla="*/ 309 h 130"/>
                              <a:gd name="T24" fmla="+- 0 4192 4192"/>
                              <a:gd name="T25" fmla="*/ T24 w 428"/>
                              <a:gd name="T26" fmla="+- 0 314 276"/>
                              <a:gd name="T27" fmla="*/ 314 h 130"/>
                              <a:gd name="T28" fmla="+- 0 4197 4192"/>
                              <a:gd name="T29" fmla="*/ T28 w 428"/>
                              <a:gd name="T30" fmla="+- 0 314 276"/>
                              <a:gd name="T31" fmla="*/ 314 h 130"/>
                              <a:gd name="T32" fmla="+- 0 4197 4192"/>
                              <a:gd name="T33" fmla="*/ T32 w 428"/>
                              <a:gd name="T34" fmla="+- 0 319 276"/>
                              <a:gd name="T35" fmla="*/ 319 h 130"/>
                              <a:gd name="T36" fmla="+- 0 4207 4192"/>
                              <a:gd name="T37" fmla="*/ T36 w 428"/>
                              <a:gd name="T38" fmla="+- 0 309 276"/>
                              <a:gd name="T39" fmla="*/ 309 h 130"/>
                              <a:gd name="T40" fmla="+- 0 4212 4192"/>
                              <a:gd name="T41" fmla="*/ T40 w 428"/>
                              <a:gd name="T42" fmla="+- 0 309 276"/>
                              <a:gd name="T43" fmla="*/ 309 h 130"/>
                              <a:gd name="T44" fmla="+- 0 4216 4192"/>
                              <a:gd name="T45" fmla="*/ T44 w 428"/>
                              <a:gd name="T46" fmla="+- 0 305 276"/>
                              <a:gd name="T47" fmla="*/ 305 h 130"/>
                              <a:gd name="T48" fmla="+- 0 4245 4192"/>
                              <a:gd name="T49" fmla="*/ T48 w 428"/>
                              <a:gd name="T50" fmla="+- 0 305 276"/>
                              <a:gd name="T51" fmla="*/ 305 h 130"/>
                              <a:gd name="T52" fmla="+- 0 4245 4192"/>
                              <a:gd name="T53" fmla="*/ T52 w 428"/>
                              <a:gd name="T54" fmla="+- 0 281 276"/>
                              <a:gd name="T55" fmla="*/ 28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8" h="130">
                                <a:moveTo>
                                  <a:pt x="53" y="5"/>
                                </a:moveTo>
                                <a:lnTo>
                                  <a:pt x="48" y="5"/>
                                </a:lnTo>
                                <a:lnTo>
                                  <a:pt x="29" y="14"/>
                                </a:lnTo>
                                <a:lnTo>
                                  <a:pt x="24" y="19"/>
                                </a:lnTo>
                                <a:lnTo>
                                  <a:pt x="5" y="29"/>
                                </a:lnTo>
                                <a:lnTo>
                                  <a:pt x="0" y="33"/>
                                </a:lnTo>
                                <a:lnTo>
                                  <a:pt x="0" y="38"/>
                                </a:lnTo>
                                <a:lnTo>
                                  <a:pt x="5" y="38"/>
                                </a:lnTo>
                                <a:lnTo>
                                  <a:pt x="5" y="43"/>
                                </a:lnTo>
                                <a:lnTo>
                                  <a:pt x="15" y="33"/>
                                </a:lnTo>
                                <a:lnTo>
                                  <a:pt x="20" y="33"/>
                                </a:lnTo>
                                <a:lnTo>
                                  <a:pt x="24" y="29"/>
                                </a:lnTo>
                                <a:lnTo>
                                  <a:pt x="53" y="29"/>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0" name="Freeform 6750"/>
                        <wps:cNvSpPr>
                          <a:spLocks/>
                        </wps:cNvSpPr>
                        <wps:spPr bwMode="auto">
                          <a:xfrm>
                            <a:off x="4192" y="276"/>
                            <a:ext cx="428" cy="130"/>
                          </a:xfrm>
                          <a:custGeom>
                            <a:avLst/>
                            <a:gdLst>
                              <a:gd name="T0" fmla="+- 0 4336 4192"/>
                              <a:gd name="T1" fmla="*/ T0 w 428"/>
                              <a:gd name="T2" fmla="+- 0 285 276"/>
                              <a:gd name="T3" fmla="*/ 285 h 130"/>
                              <a:gd name="T4" fmla="+- 0 4317 4192"/>
                              <a:gd name="T5" fmla="*/ T4 w 428"/>
                              <a:gd name="T6" fmla="+- 0 285 276"/>
                              <a:gd name="T7" fmla="*/ 285 h 130"/>
                              <a:gd name="T8" fmla="+- 0 4317 4192"/>
                              <a:gd name="T9" fmla="*/ T8 w 428"/>
                              <a:gd name="T10" fmla="+- 0 290 276"/>
                              <a:gd name="T11" fmla="*/ 290 h 130"/>
                              <a:gd name="T12" fmla="+- 0 4312 4192"/>
                              <a:gd name="T13" fmla="*/ T12 w 428"/>
                              <a:gd name="T14" fmla="+- 0 300 276"/>
                              <a:gd name="T15" fmla="*/ 300 h 130"/>
                              <a:gd name="T16" fmla="+- 0 4308 4192"/>
                              <a:gd name="T17" fmla="*/ T16 w 428"/>
                              <a:gd name="T18" fmla="+- 0 305 276"/>
                              <a:gd name="T19" fmla="*/ 305 h 130"/>
                              <a:gd name="T20" fmla="+- 0 4308 4192"/>
                              <a:gd name="T21" fmla="*/ T20 w 428"/>
                              <a:gd name="T22" fmla="+- 0 314 276"/>
                              <a:gd name="T23" fmla="*/ 314 h 130"/>
                              <a:gd name="T24" fmla="+- 0 4303 4192"/>
                              <a:gd name="T25" fmla="*/ T24 w 428"/>
                              <a:gd name="T26" fmla="+- 0 319 276"/>
                              <a:gd name="T27" fmla="*/ 319 h 130"/>
                              <a:gd name="T28" fmla="+- 0 4303 4192"/>
                              <a:gd name="T29" fmla="*/ T28 w 428"/>
                              <a:gd name="T30" fmla="+- 0 343 276"/>
                              <a:gd name="T31" fmla="*/ 343 h 130"/>
                              <a:gd name="T32" fmla="+- 0 4304 4192"/>
                              <a:gd name="T33" fmla="*/ T32 w 428"/>
                              <a:gd name="T34" fmla="+- 0 358 276"/>
                              <a:gd name="T35" fmla="*/ 358 h 130"/>
                              <a:gd name="T36" fmla="+- 0 4332 4192"/>
                              <a:gd name="T37" fmla="*/ T36 w 428"/>
                              <a:gd name="T38" fmla="+- 0 406 276"/>
                              <a:gd name="T39" fmla="*/ 406 h 130"/>
                              <a:gd name="T40" fmla="+- 0 4360 4192"/>
                              <a:gd name="T41" fmla="*/ T40 w 428"/>
                              <a:gd name="T42" fmla="+- 0 406 276"/>
                              <a:gd name="T43" fmla="*/ 406 h 130"/>
                              <a:gd name="T44" fmla="+- 0 4370 4192"/>
                              <a:gd name="T45" fmla="*/ T44 w 428"/>
                              <a:gd name="T46" fmla="+- 0 401 276"/>
                              <a:gd name="T47" fmla="*/ 401 h 130"/>
                              <a:gd name="T48" fmla="+- 0 4375 4192"/>
                              <a:gd name="T49" fmla="*/ T48 w 428"/>
                              <a:gd name="T50" fmla="+- 0 396 276"/>
                              <a:gd name="T51" fmla="*/ 396 h 130"/>
                              <a:gd name="T52" fmla="+- 0 4341 4192"/>
                              <a:gd name="T53" fmla="*/ T52 w 428"/>
                              <a:gd name="T54" fmla="+- 0 396 276"/>
                              <a:gd name="T55" fmla="*/ 396 h 130"/>
                              <a:gd name="T56" fmla="+- 0 4336 4192"/>
                              <a:gd name="T57" fmla="*/ T56 w 428"/>
                              <a:gd name="T58" fmla="+- 0 391 276"/>
                              <a:gd name="T59" fmla="*/ 391 h 130"/>
                              <a:gd name="T60" fmla="+- 0 4332 4192"/>
                              <a:gd name="T61" fmla="*/ T60 w 428"/>
                              <a:gd name="T62" fmla="+- 0 391 276"/>
                              <a:gd name="T63" fmla="*/ 391 h 130"/>
                              <a:gd name="T64" fmla="+- 0 4332 4192"/>
                              <a:gd name="T65" fmla="*/ T64 w 428"/>
                              <a:gd name="T66" fmla="+- 0 387 276"/>
                              <a:gd name="T67" fmla="*/ 387 h 130"/>
                              <a:gd name="T68" fmla="+- 0 4327 4192"/>
                              <a:gd name="T69" fmla="*/ T68 w 428"/>
                              <a:gd name="T70" fmla="+- 0 382 276"/>
                              <a:gd name="T71" fmla="*/ 382 h 130"/>
                              <a:gd name="T72" fmla="+- 0 4327 4192"/>
                              <a:gd name="T73" fmla="*/ T72 w 428"/>
                              <a:gd name="T74" fmla="+- 0 367 276"/>
                              <a:gd name="T75" fmla="*/ 367 h 130"/>
                              <a:gd name="T76" fmla="+- 0 4322 4192"/>
                              <a:gd name="T77" fmla="*/ T76 w 428"/>
                              <a:gd name="T78" fmla="+- 0 358 276"/>
                              <a:gd name="T79" fmla="*/ 358 h 130"/>
                              <a:gd name="T80" fmla="+- 0 4322 4192"/>
                              <a:gd name="T81" fmla="*/ T80 w 428"/>
                              <a:gd name="T82" fmla="+- 0 319 276"/>
                              <a:gd name="T83" fmla="*/ 319 h 130"/>
                              <a:gd name="T84" fmla="+- 0 4327 4192"/>
                              <a:gd name="T85" fmla="*/ T84 w 428"/>
                              <a:gd name="T86" fmla="+- 0 309 276"/>
                              <a:gd name="T87" fmla="*/ 309 h 130"/>
                              <a:gd name="T88" fmla="+- 0 4327 4192"/>
                              <a:gd name="T89" fmla="*/ T88 w 428"/>
                              <a:gd name="T90" fmla="+- 0 300 276"/>
                              <a:gd name="T91" fmla="*/ 300 h 130"/>
                              <a:gd name="T92" fmla="+- 0 4332 4192"/>
                              <a:gd name="T93" fmla="*/ T92 w 428"/>
                              <a:gd name="T94" fmla="+- 0 295 276"/>
                              <a:gd name="T95" fmla="*/ 295 h 130"/>
                              <a:gd name="T96" fmla="+- 0 4332 4192"/>
                              <a:gd name="T97" fmla="*/ T96 w 428"/>
                              <a:gd name="T98" fmla="+- 0 290 276"/>
                              <a:gd name="T99" fmla="*/ 290 h 130"/>
                              <a:gd name="T100" fmla="+- 0 4336 4192"/>
                              <a:gd name="T101" fmla="*/ T100 w 428"/>
                              <a:gd name="T102" fmla="+- 0 290 276"/>
                              <a:gd name="T103" fmla="*/ 290 h 130"/>
                              <a:gd name="T104" fmla="+- 0 4336 4192"/>
                              <a:gd name="T105" fmla="*/ T104 w 428"/>
                              <a:gd name="T106" fmla="+- 0 285 276"/>
                              <a:gd name="T107" fmla="*/ 28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144" y="9"/>
                                </a:moveTo>
                                <a:lnTo>
                                  <a:pt x="125" y="9"/>
                                </a:lnTo>
                                <a:lnTo>
                                  <a:pt x="125" y="14"/>
                                </a:lnTo>
                                <a:lnTo>
                                  <a:pt x="120" y="24"/>
                                </a:lnTo>
                                <a:lnTo>
                                  <a:pt x="116" y="29"/>
                                </a:lnTo>
                                <a:lnTo>
                                  <a:pt x="116" y="38"/>
                                </a:lnTo>
                                <a:lnTo>
                                  <a:pt x="111" y="43"/>
                                </a:lnTo>
                                <a:lnTo>
                                  <a:pt x="111" y="67"/>
                                </a:lnTo>
                                <a:lnTo>
                                  <a:pt x="112" y="82"/>
                                </a:lnTo>
                                <a:lnTo>
                                  <a:pt x="140" y="130"/>
                                </a:lnTo>
                                <a:lnTo>
                                  <a:pt x="168" y="130"/>
                                </a:lnTo>
                                <a:lnTo>
                                  <a:pt x="178" y="125"/>
                                </a:lnTo>
                                <a:lnTo>
                                  <a:pt x="183" y="120"/>
                                </a:lnTo>
                                <a:lnTo>
                                  <a:pt x="149" y="120"/>
                                </a:lnTo>
                                <a:lnTo>
                                  <a:pt x="144" y="115"/>
                                </a:lnTo>
                                <a:lnTo>
                                  <a:pt x="140" y="115"/>
                                </a:lnTo>
                                <a:lnTo>
                                  <a:pt x="140" y="111"/>
                                </a:lnTo>
                                <a:lnTo>
                                  <a:pt x="135" y="106"/>
                                </a:lnTo>
                                <a:lnTo>
                                  <a:pt x="135" y="91"/>
                                </a:lnTo>
                                <a:lnTo>
                                  <a:pt x="130" y="82"/>
                                </a:lnTo>
                                <a:lnTo>
                                  <a:pt x="130" y="43"/>
                                </a:lnTo>
                                <a:lnTo>
                                  <a:pt x="135" y="33"/>
                                </a:lnTo>
                                <a:lnTo>
                                  <a:pt x="135" y="24"/>
                                </a:lnTo>
                                <a:lnTo>
                                  <a:pt x="140" y="19"/>
                                </a:lnTo>
                                <a:lnTo>
                                  <a:pt x="140" y="14"/>
                                </a:lnTo>
                                <a:lnTo>
                                  <a:pt x="144" y="14"/>
                                </a:lnTo>
                                <a:lnTo>
                                  <a:pt x="14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 name="Freeform 6749"/>
                        <wps:cNvSpPr>
                          <a:spLocks/>
                        </wps:cNvSpPr>
                        <wps:spPr bwMode="auto">
                          <a:xfrm>
                            <a:off x="4192" y="276"/>
                            <a:ext cx="428" cy="130"/>
                          </a:xfrm>
                          <a:custGeom>
                            <a:avLst/>
                            <a:gdLst>
                              <a:gd name="T0" fmla="+- 0 4360 4192"/>
                              <a:gd name="T1" fmla="*/ T0 w 428"/>
                              <a:gd name="T2" fmla="+- 0 276 276"/>
                              <a:gd name="T3" fmla="*/ 276 h 130"/>
                              <a:gd name="T4" fmla="+- 0 4336 4192"/>
                              <a:gd name="T5" fmla="*/ T4 w 428"/>
                              <a:gd name="T6" fmla="+- 0 276 276"/>
                              <a:gd name="T7" fmla="*/ 276 h 130"/>
                              <a:gd name="T8" fmla="+- 0 4332 4192"/>
                              <a:gd name="T9" fmla="*/ T8 w 428"/>
                              <a:gd name="T10" fmla="+- 0 281 276"/>
                              <a:gd name="T11" fmla="*/ 281 h 130"/>
                              <a:gd name="T12" fmla="+- 0 4322 4192"/>
                              <a:gd name="T13" fmla="*/ T12 w 428"/>
                              <a:gd name="T14" fmla="+- 0 285 276"/>
                              <a:gd name="T15" fmla="*/ 285 h 130"/>
                              <a:gd name="T16" fmla="+- 0 4356 4192"/>
                              <a:gd name="T17" fmla="*/ T16 w 428"/>
                              <a:gd name="T18" fmla="+- 0 285 276"/>
                              <a:gd name="T19" fmla="*/ 285 h 130"/>
                              <a:gd name="T20" fmla="+- 0 4356 4192"/>
                              <a:gd name="T21" fmla="*/ T20 w 428"/>
                              <a:gd name="T22" fmla="+- 0 290 276"/>
                              <a:gd name="T23" fmla="*/ 290 h 130"/>
                              <a:gd name="T24" fmla="+- 0 4360 4192"/>
                              <a:gd name="T25" fmla="*/ T24 w 428"/>
                              <a:gd name="T26" fmla="+- 0 290 276"/>
                              <a:gd name="T27" fmla="*/ 290 h 130"/>
                              <a:gd name="T28" fmla="+- 0 4360 4192"/>
                              <a:gd name="T29" fmla="*/ T28 w 428"/>
                              <a:gd name="T30" fmla="+- 0 295 276"/>
                              <a:gd name="T31" fmla="*/ 295 h 130"/>
                              <a:gd name="T32" fmla="+- 0 4365 4192"/>
                              <a:gd name="T33" fmla="*/ T32 w 428"/>
                              <a:gd name="T34" fmla="+- 0 300 276"/>
                              <a:gd name="T35" fmla="*/ 300 h 130"/>
                              <a:gd name="T36" fmla="+- 0 4365 4192"/>
                              <a:gd name="T37" fmla="*/ T36 w 428"/>
                              <a:gd name="T38" fmla="+- 0 305 276"/>
                              <a:gd name="T39" fmla="*/ 305 h 130"/>
                              <a:gd name="T40" fmla="+- 0 4370 4192"/>
                              <a:gd name="T41" fmla="*/ T40 w 428"/>
                              <a:gd name="T42" fmla="+- 0 309 276"/>
                              <a:gd name="T43" fmla="*/ 309 h 130"/>
                              <a:gd name="T44" fmla="+- 0 4370 4192"/>
                              <a:gd name="T45" fmla="*/ T44 w 428"/>
                              <a:gd name="T46" fmla="+- 0 372 276"/>
                              <a:gd name="T47" fmla="*/ 372 h 130"/>
                              <a:gd name="T48" fmla="+- 0 4365 4192"/>
                              <a:gd name="T49" fmla="*/ T48 w 428"/>
                              <a:gd name="T50" fmla="+- 0 382 276"/>
                              <a:gd name="T51" fmla="*/ 382 h 130"/>
                              <a:gd name="T52" fmla="+- 0 4365 4192"/>
                              <a:gd name="T53" fmla="*/ T52 w 428"/>
                              <a:gd name="T54" fmla="+- 0 387 276"/>
                              <a:gd name="T55" fmla="*/ 387 h 130"/>
                              <a:gd name="T56" fmla="+- 0 4360 4192"/>
                              <a:gd name="T57" fmla="*/ T56 w 428"/>
                              <a:gd name="T58" fmla="+- 0 391 276"/>
                              <a:gd name="T59" fmla="*/ 391 h 130"/>
                              <a:gd name="T60" fmla="+- 0 4356 4192"/>
                              <a:gd name="T61" fmla="*/ T60 w 428"/>
                              <a:gd name="T62" fmla="+- 0 391 276"/>
                              <a:gd name="T63" fmla="*/ 391 h 130"/>
                              <a:gd name="T64" fmla="+- 0 4356 4192"/>
                              <a:gd name="T65" fmla="*/ T64 w 428"/>
                              <a:gd name="T66" fmla="+- 0 396 276"/>
                              <a:gd name="T67" fmla="*/ 396 h 130"/>
                              <a:gd name="T68" fmla="+- 0 4375 4192"/>
                              <a:gd name="T69" fmla="*/ T68 w 428"/>
                              <a:gd name="T70" fmla="+- 0 396 276"/>
                              <a:gd name="T71" fmla="*/ 396 h 130"/>
                              <a:gd name="T72" fmla="+- 0 4380 4192"/>
                              <a:gd name="T73" fmla="*/ T72 w 428"/>
                              <a:gd name="T74" fmla="+- 0 391 276"/>
                              <a:gd name="T75" fmla="*/ 391 h 130"/>
                              <a:gd name="T76" fmla="+- 0 4385 4192"/>
                              <a:gd name="T77" fmla="*/ T76 w 428"/>
                              <a:gd name="T78" fmla="+- 0 380 276"/>
                              <a:gd name="T79" fmla="*/ 380 h 130"/>
                              <a:gd name="T80" fmla="+- 0 4388 4192"/>
                              <a:gd name="T81" fmla="*/ T80 w 428"/>
                              <a:gd name="T82" fmla="+- 0 369 276"/>
                              <a:gd name="T83" fmla="*/ 369 h 130"/>
                              <a:gd name="T84" fmla="+- 0 4389 4192"/>
                              <a:gd name="T85" fmla="*/ T84 w 428"/>
                              <a:gd name="T86" fmla="+- 0 355 276"/>
                              <a:gd name="T87" fmla="*/ 355 h 130"/>
                              <a:gd name="T88" fmla="+- 0 4389 4192"/>
                              <a:gd name="T89" fmla="*/ T88 w 428"/>
                              <a:gd name="T90" fmla="+- 0 305 276"/>
                              <a:gd name="T91" fmla="*/ 305 h 130"/>
                              <a:gd name="T92" fmla="+- 0 4380 4192"/>
                              <a:gd name="T93" fmla="*/ T92 w 428"/>
                              <a:gd name="T94" fmla="+- 0 295 276"/>
                              <a:gd name="T95" fmla="*/ 295 h 130"/>
                              <a:gd name="T96" fmla="+- 0 4380 4192"/>
                              <a:gd name="T97" fmla="*/ T96 w 428"/>
                              <a:gd name="T98" fmla="+- 0 290 276"/>
                              <a:gd name="T99" fmla="*/ 290 h 130"/>
                              <a:gd name="T100" fmla="+- 0 4375 4192"/>
                              <a:gd name="T101" fmla="*/ T100 w 428"/>
                              <a:gd name="T102" fmla="+- 0 285 276"/>
                              <a:gd name="T103" fmla="*/ 285 h 130"/>
                              <a:gd name="T104" fmla="+- 0 4365 4192"/>
                              <a:gd name="T105" fmla="*/ T104 w 428"/>
                              <a:gd name="T106" fmla="+- 0 281 276"/>
                              <a:gd name="T107" fmla="*/ 281 h 130"/>
                              <a:gd name="T108" fmla="+- 0 4360 4192"/>
                              <a:gd name="T109" fmla="*/ T108 w 428"/>
                              <a:gd name="T110" fmla="+- 0 276 276"/>
                              <a:gd name="T111" fmla="*/ 27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168" y="0"/>
                                </a:moveTo>
                                <a:lnTo>
                                  <a:pt x="144" y="0"/>
                                </a:lnTo>
                                <a:lnTo>
                                  <a:pt x="140" y="5"/>
                                </a:lnTo>
                                <a:lnTo>
                                  <a:pt x="130" y="9"/>
                                </a:lnTo>
                                <a:lnTo>
                                  <a:pt x="164" y="9"/>
                                </a:lnTo>
                                <a:lnTo>
                                  <a:pt x="164" y="14"/>
                                </a:lnTo>
                                <a:lnTo>
                                  <a:pt x="168" y="14"/>
                                </a:lnTo>
                                <a:lnTo>
                                  <a:pt x="168" y="19"/>
                                </a:lnTo>
                                <a:lnTo>
                                  <a:pt x="173" y="24"/>
                                </a:lnTo>
                                <a:lnTo>
                                  <a:pt x="173" y="29"/>
                                </a:lnTo>
                                <a:lnTo>
                                  <a:pt x="178" y="33"/>
                                </a:lnTo>
                                <a:lnTo>
                                  <a:pt x="178" y="96"/>
                                </a:lnTo>
                                <a:lnTo>
                                  <a:pt x="173" y="106"/>
                                </a:lnTo>
                                <a:lnTo>
                                  <a:pt x="173" y="111"/>
                                </a:lnTo>
                                <a:lnTo>
                                  <a:pt x="168" y="115"/>
                                </a:lnTo>
                                <a:lnTo>
                                  <a:pt x="164" y="115"/>
                                </a:lnTo>
                                <a:lnTo>
                                  <a:pt x="164" y="120"/>
                                </a:lnTo>
                                <a:lnTo>
                                  <a:pt x="183" y="120"/>
                                </a:lnTo>
                                <a:lnTo>
                                  <a:pt x="188" y="115"/>
                                </a:lnTo>
                                <a:lnTo>
                                  <a:pt x="193" y="104"/>
                                </a:lnTo>
                                <a:lnTo>
                                  <a:pt x="196" y="93"/>
                                </a:lnTo>
                                <a:lnTo>
                                  <a:pt x="197" y="79"/>
                                </a:lnTo>
                                <a:lnTo>
                                  <a:pt x="197" y="29"/>
                                </a:lnTo>
                                <a:lnTo>
                                  <a:pt x="188" y="19"/>
                                </a:lnTo>
                                <a:lnTo>
                                  <a:pt x="188" y="14"/>
                                </a:lnTo>
                                <a:lnTo>
                                  <a:pt x="183" y="9"/>
                                </a:lnTo>
                                <a:lnTo>
                                  <a:pt x="173" y="5"/>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2" name="Freeform 6748"/>
                        <wps:cNvSpPr>
                          <a:spLocks/>
                        </wps:cNvSpPr>
                        <wps:spPr bwMode="auto">
                          <a:xfrm>
                            <a:off x="4192" y="276"/>
                            <a:ext cx="428" cy="130"/>
                          </a:xfrm>
                          <a:custGeom>
                            <a:avLst/>
                            <a:gdLst>
                              <a:gd name="T0" fmla="+- 0 4452 4192"/>
                              <a:gd name="T1" fmla="*/ T0 w 428"/>
                              <a:gd name="T2" fmla="+- 0 285 276"/>
                              <a:gd name="T3" fmla="*/ 285 h 130"/>
                              <a:gd name="T4" fmla="+- 0 4432 4192"/>
                              <a:gd name="T5" fmla="*/ T4 w 428"/>
                              <a:gd name="T6" fmla="+- 0 285 276"/>
                              <a:gd name="T7" fmla="*/ 285 h 130"/>
                              <a:gd name="T8" fmla="+- 0 4432 4192"/>
                              <a:gd name="T9" fmla="*/ T8 w 428"/>
                              <a:gd name="T10" fmla="+- 0 290 276"/>
                              <a:gd name="T11" fmla="*/ 290 h 130"/>
                              <a:gd name="T12" fmla="+- 0 4428 4192"/>
                              <a:gd name="T13" fmla="*/ T12 w 428"/>
                              <a:gd name="T14" fmla="+- 0 300 276"/>
                              <a:gd name="T15" fmla="*/ 300 h 130"/>
                              <a:gd name="T16" fmla="+- 0 4423 4192"/>
                              <a:gd name="T17" fmla="*/ T16 w 428"/>
                              <a:gd name="T18" fmla="+- 0 305 276"/>
                              <a:gd name="T19" fmla="*/ 305 h 130"/>
                              <a:gd name="T20" fmla="+- 0 4423 4192"/>
                              <a:gd name="T21" fmla="*/ T20 w 428"/>
                              <a:gd name="T22" fmla="+- 0 314 276"/>
                              <a:gd name="T23" fmla="*/ 314 h 130"/>
                              <a:gd name="T24" fmla="+- 0 4418 4192"/>
                              <a:gd name="T25" fmla="*/ T24 w 428"/>
                              <a:gd name="T26" fmla="+- 0 319 276"/>
                              <a:gd name="T27" fmla="*/ 319 h 130"/>
                              <a:gd name="T28" fmla="+- 0 4418 4192"/>
                              <a:gd name="T29" fmla="*/ T28 w 428"/>
                              <a:gd name="T30" fmla="+- 0 343 276"/>
                              <a:gd name="T31" fmla="*/ 343 h 130"/>
                              <a:gd name="T32" fmla="+- 0 4419 4192"/>
                              <a:gd name="T33" fmla="*/ T32 w 428"/>
                              <a:gd name="T34" fmla="+- 0 358 276"/>
                              <a:gd name="T35" fmla="*/ 358 h 130"/>
                              <a:gd name="T36" fmla="+- 0 4447 4192"/>
                              <a:gd name="T37" fmla="*/ T36 w 428"/>
                              <a:gd name="T38" fmla="+- 0 406 276"/>
                              <a:gd name="T39" fmla="*/ 406 h 130"/>
                              <a:gd name="T40" fmla="+- 0 4476 4192"/>
                              <a:gd name="T41" fmla="*/ T40 w 428"/>
                              <a:gd name="T42" fmla="+- 0 406 276"/>
                              <a:gd name="T43" fmla="*/ 406 h 130"/>
                              <a:gd name="T44" fmla="+- 0 4485 4192"/>
                              <a:gd name="T45" fmla="*/ T44 w 428"/>
                              <a:gd name="T46" fmla="+- 0 401 276"/>
                              <a:gd name="T47" fmla="*/ 401 h 130"/>
                              <a:gd name="T48" fmla="+- 0 4490 4192"/>
                              <a:gd name="T49" fmla="*/ T48 w 428"/>
                              <a:gd name="T50" fmla="+- 0 396 276"/>
                              <a:gd name="T51" fmla="*/ 396 h 130"/>
                              <a:gd name="T52" fmla="+- 0 4456 4192"/>
                              <a:gd name="T53" fmla="*/ T52 w 428"/>
                              <a:gd name="T54" fmla="+- 0 396 276"/>
                              <a:gd name="T55" fmla="*/ 396 h 130"/>
                              <a:gd name="T56" fmla="+- 0 4452 4192"/>
                              <a:gd name="T57" fmla="*/ T56 w 428"/>
                              <a:gd name="T58" fmla="+- 0 391 276"/>
                              <a:gd name="T59" fmla="*/ 391 h 130"/>
                              <a:gd name="T60" fmla="+- 0 4447 4192"/>
                              <a:gd name="T61" fmla="*/ T60 w 428"/>
                              <a:gd name="T62" fmla="+- 0 391 276"/>
                              <a:gd name="T63" fmla="*/ 391 h 130"/>
                              <a:gd name="T64" fmla="+- 0 4447 4192"/>
                              <a:gd name="T65" fmla="*/ T64 w 428"/>
                              <a:gd name="T66" fmla="+- 0 387 276"/>
                              <a:gd name="T67" fmla="*/ 387 h 130"/>
                              <a:gd name="T68" fmla="+- 0 4442 4192"/>
                              <a:gd name="T69" fmla="*/ T68 w 428"/>
                              <a:gd name="T70" fmla="+- 0 382 276"/>
                              <a:gd name="T71" fmla="*/ 382 h 130"/>
                              <a:gd name="T72" fmla="+- 0 4442 4192"/>
                              <a:gd name="T73" fmla="*/ T72 w 428"/>
                              <a:gd name="T74" fmla="+- 0 367 276"/>
                              <a:gd name="T75" fmla="*/ 367 h 130"/>
                              <a:gd name="T76" fmla="+- 0 4437 4192"/>
                              <a:gd name="T77" fmla="*/ T76 w 428"/>
                              <a:gd name="T78" fmla="+- 0 358 276"/>
                              <a:gd name="T79" fmla="*/ 358 h 130"/>
                              <a:gd name="T80" fmla="+- 0 4437 4192"/>
                              <a:gd name="T81" fmla="*/ T80 w 428"/>
                              <a:gd name="T82" fmla="+- 0 319 276"/>
                              <a:gd name="T83" fmla="*/ 319 h 130"/>
                              <a:gd name="T84" fmla="+- 0 4442 4192"/>
                              <a:gd name="T85" fmla="*/ T84 w 428"/>
                              <a:gd name="T86" fmla="+- 0 309 276"/>
                              <a:gd name="T87" fmla="*/ 309 h 130"/>
                              <a:gd name="T88" fmla="+- 0 4442 4192"/>
                              <a:gd name="T89" fmla="*/ T88 w 428"/>
                              <a:gd name="T90" fmla="+- 0 300 276"/>
                              <a:gd name="T91" fmla="*/ 300 h 130"/>
                              <a:gd name="T92" fmla="+- 0 4447 4192"/>
                              <a:gd name="T93" fmla="*/ T92 w 428"/>
                              <a:gd name="T94" fmla="+- 0 295 276"/>
                              <a:gd name="T95" fmla="*/ 295 h 130"/>
                              <a:gd name="T96" fmla="+- 0 4447 4192"/>
                              <a:gd name="T97" fmla="*/ T96 w 428"/>
                              <a:gd name="T98" fmla="+- 0 290 276"/>
                              <a:gd name="T99" fmla="*/ 290 h 130"/>
                              <a:gd name="T100" fmla="+- 0 4452 4192"/>
                              <a:gd name="T101" fmla="*/ T100 w 428"/>
                              <a:gd name="T102" fmla="+- 0 290 276"/>
                              <a:gd name="T103" fmla="*/ 290 h 130"/>
                              <a:gd name="T104" fmla="+- 0 4452 4192"/>
                              <a:gd name="T105" fmla="*/ T104 w 428"/>
                              <a:gd name="T106" fmla="+- 0 285 276"/>
                              <a:gd name="T107" fmla="*/ 28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260" y="9"/>
                                </a:moveTo>
                                <a:lnTo>
                                  <a:pt x="240" y="9"/>
                                </a:lnTo>
                                <a:lnTo>
                                  <a:pt x="240" y="14"/>
                                </a:lnTo>
                                <a:lnTo>
                                  <a:pt x="236" y="24"/>
                                </a:lnTo>
                                <a:lnTo>
                                  <a:pt x="231" y="29"/>
                                </a:lnTo>
                                <a:lnTo>
                                  <a:pt x="231" y="38"/>
                                </a:lnTo>
                                <a:lnTo>
                                  <a:pt x="226" y="43"/>
                                </a:lnTo>
                                <a:lnTo>
                                  <a:pt x="226" y="67"/>
                                </a:lnTo>
                                <a:lnTo>
                                  <a:pt x="227" y="82"/>
                                </a:lnTo>
                                <a:lnTo>
                                  <a:pt x="255" y="130"/>
                                </a:lnTo>
                                <a:lnTo>
                                  <a:pt x="284" y="130"/>
                                </a:lnTo>
                                <a:lnTo>
                                  <a:pt x="293" y="125"/>
                                </a:lnTo>
                                <a:lnTo>
                                  <a:pt x="298" y="120"/>
                                </a:lnTo>
                                <a:lnTo>
                                  <a:pt x="264" y="120"/>
                                </a:lnTo>
                                <a:lnTo>
                                  <a:pt x="260" y="115"/>
                                </a:lnTo>
                                <a:lnTo>
                                  <a:pt x="255" y="115"/>
                                </a:lnTo>
                                <a:lnTo>
                                  <a:pt x="255" y="111"/>
                                </a:lnTo>
                                <a:lnTo>
                                  <a:pt x="250" y="106"/>
                                </a:lnTo>
                                <a:lnTo>
                                  <a:pt x="250" y="91"/>
                                </a:lnTo>
                                <a:lnTo>
                                  <a:pt x="245" y="82"/>
                                </a:lnTo>
                                <a:lnTo>
                                  <a:pt x="245" y="43"/>
                                </a:lnTo>
                                <a:lnTo>
                                  <a:pt x="250" y="33"/>
                                </a:lnTo>
                                <a:lnTo>
                                  <a:pt x="250" y="24"/>
                                </a:lnTo>
                                <a:lnTo>
                                  <a:pt x="255" y="19"/>
                                </a:lnTo>
                                <a:lnTo>
                                  <a:pt x="255" y="14"/>
                                </a:lnTo>
                                <a:lnTo>
                                  <a:pt x="260" y="14"/>
                                </a:lnTo>
                                <a:lnTo>
                                  <a:pt x="2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3" name="Freeform 6747"/>
                        <wps:cNvSpPr>
                          <a:spLocks/>
                        </wps:cNvSpPr>
                        <wps:spPr bwMode="auto">
                          <a:xfrm>
                            <a:off x="4192" y="276"/>
                            <a:ext cx="428" cy="130"/>
                          </a:xfrm>
                          <a:custGeom>
                            <a:avLst/>
                            <a:gdLst>
                              <a:gd name="T0" fmla="+- 0 4476 4192"/>
                              <a:gd name="T1" fmla="*/ T0 w 428"/>
                              <a:gd name="T2" fmla="+- 0 276 276"/>
                              <a:gd name="T3" fmla="*/ 276 h 130"/>
                              <a:gd name="T4" fmla="+- 0 4452 4192"/>
                              <a:gd name="T5" fmla="*/ T4 w 428"/>
                              <a:gd name="T6" fmla="+- 0 276 276"/>
                              <a:gd name="T7" fmla="*/ 276 h 130"/>
                              <a:gd name="T8" fmla="+- 0 4447 4192"/>
                              <a:gd name="T9" fmla="*/ T8 w 428"/>
                              <a:gd name="T10" fmla="+- 0 281 276"/>
                              <a:gd name="T11" fmla="*/ 281 h 130"/>
                              <a:gd name="T12" fmla="+- 0 4437 4192"/>
                              <a:gd name="T13" fmla="*/ T12 w 428"/>
                              <a:gd name="T14" fmla="+- 0 285 276"/>
                              <a:gd name="T15" fmla="*/ 285 h 130"/>
                              <a:gd name="T16" fmla="+- 0 4471 4192"/>
                              <a:gd name="T17" fmla="*/ T16 w 428"/>
                              <a:gd name="T18" fmla="+- 0 285 276"/>
                              <a:gd name="T19" fmla="*/ 285 h 130"/>
                              <a:gd name="T20" fmla="+- 0 4471 4192"/>
                              <a:gd name="T21" fmla="*/ T20 w 428"/>
                              <a:gd name="T22" fmla="+- 0 290 276"/>
                              <a:gd name="T23" fmla="*/ 290 h 130"/>
                              <a:gd name="T24" fmla="+- 0 4476 4192"/>
                              <a:gd name="T25" fmla="*/ T24 w 428"/>
                              <a:gd name="T26" fmla="+- 0 290 276"/>
                              <a:gd name="T27" fmla="*/ 290 h 130"/>
                              <a:gd name="T28" fmla="+- 0 4476 4192"/>
                              <a:gd name="T29" fmla="*/ T28 w 428"/>
                              <a:gd name="T30" fmla="+- 0 295 276"/>
                              <a:gd name="T31" fmla="*/ 295 h 130"/>
                              <a:gd name="T32" fmla="+- 0 4480 4192"/>
                              <a:gd name="T33" fmla="*/ T32 w 428"/>
                              <a:gd name="T34" fmla="+- 0 300 276"/>
                              <a:gd name="T35" fmla="*/ 300 h 130"/>
                              <a:gd name="T36" fmla="+- 0 4480 4192"/>
                              <a:gd name="T37" fmla="*/ T36 w 428"/>
                              <a:gd name="T38" fmla="+- 0 305 276"/>
                              <a:gd name="T39" fmla="*/ 305 h 130"/>
                              <a:gd name="T40" fmla="+- 0 4485 4192"/>
                              <a:gd name="T41" fmla="*/ T40 w 428"/>
                              <a:gd name="T42" fmla="+- 0 309 276"/>
                              <a:gd name="T43" fmla="*/ 309 h 130"/>
                              <a:gd name="T44" fmla="+- 0 4485 4192"/>
                              <a:gd name="T45" fmla="*/ T44 w 428"/>
                              <a:gd name="T46" fmla="+- 0 372 276"/>
                              <a:gd name="T47" fmla="*/ 372 h 130"/>
                              <a:gd name="T48" fmla="+- 0 4480 4192"/>
                              <a:gd name="T49" fmla="*/ T48 w 428"/>
                              <a:gd name="T50" fmla="+- 0 382 276"/>
                              <a:gd name="T51" fmla="*/ 382 h 130"/>
                              <a:gd name="T52" fmla="+- 0 4480 4192"/>
                              <a:gd name="T53" fmla="*/ T52 w 428"/>
                              <a:gd name="T54" fmla="+- 0 387 276"/>
                              <a:gd name="T55" fmla="*/ 387 h 130"/>
                              <a:gd name="T56" fmla="+- 0 4476 4192"/>
                              <a:gd name="T57" fmla="*/ T56 w 428"/>
                              <a:gd name="T58" fmla="+- 0 391 276"/>
                              <a:gd name="T59" fmla="*/ 391 h 130"/>
                              <a:gd name="T60" fmla="+- 0 4471 4192"/>
                              <a:gd name="T61" fmla="*/ T60 w 428"/>
                              <a:gd name="T62" fmla="+- 0 391 276"/>
                              <a:gd name="T63" fmla="*/ 391 h 130"/>
                              <a:gd name="T64" fmla="+- 0 4471 4192"/>
                              <a:gd name="T65" fmla="*/ T64 w 428"/>
                              <a:gd name="T66" fmla="+- 0 396 276"/>
                              <a:gd name="T67" fmla="*/ 396 h 130"/>
                              <a:gd name="T68" fmla="+- 0 4490 4192"/>
                              <a:gd name="T69" fmla="*/ T68 w 428"/>
                              <a:gd name="T70" fmla="+- 0 396 276"/>
                              <a:gd name="T71" fmla="*/ 396 h 130"/>
                              <a:gd name="T72" fmla="+- 0 4495 4192"/>
                              <a:gd name="T73" fmla="*/ T72 w 428"/>
                              <a:gd name="T74" fmla="+- 0 391 276"/>
                              <a:gd name="T75" fmla="*/ 391 h 130"/>
                              <a:gd name="T76" fmla="+- 0 4500 4192"/>
                              <a:gd name="T77" fmla="*/ T76 w 428"/>
                              <a:gd name="T78" fmla="+- 0 380 276"/>
                              <a:gd name="T79" fmla="*/ 380 h 130"/>
                              <a:gd name="T80" fmla="+- 0 4503 4192"/>
                              <a:gd name="T81" fmla="*/ T80 w 428"/>
                              <a:gd name="T82" fmla="+- 0 369 276"/>
                              <a:gd name="T83" fmla="*/ 369 h 130"/>
                              <a:gd name="T84" fmla="+- 0 4504 4192"/>
                              <a:gd name="T85" fmla="*/ T84 w 428"/>
                              <a:gd name="T86" fmla="+- 0 355 276"/>
                              <a:gd name="T87" fmla="*/ 355 h 130"/>
                              <a:gd name="T88" fmla="+- 0 4504 4192"/>
                              <a:gd name="T89" fmla="*/ T88 w 428"/>
                              <a:gd name="T90" fmla="+- 0 305 276"/>
                              <a:gd name="T91" fmla="*/ 305 h 130"/>
                              <a:gd name="T92" fmla="+- 0 4495 4192"/>
                              <a:gd name="T93" fmla="*/ T92 w 428"/>
                              <a:gd name="T94" fmla="+- 0 295 276"/>
                              <a:gd name="T95" fmla="*/ 295 h 130"/>
                              <a:gd name="T96" fmla="+- 0 4495 4192"/>
                              <a:gd name="T97" fmla="*/ T96 w 428"/>
                              <a:gd name="T98" fmla="+- 0 290 276"/>
                              <a:gd name="T99" fmla="*/ 290 h 130"/>
                              <a:gd name="T100" fmla="+- 0 4490 4192"/>
                              <a:gd name="T101" fmla="*/ T100 w 428"/>
                              <a:gd name="T102" fmla="+- 0 285 276"/>
                              <a:gd name="T103" fmla="*/ 285 h 130"/>
                              <a:gd name="T104" fmla="+- 0 4480 4192"/>
                              <a:gd name="T105" fmla="*/ T104 w 428"/>
                              <a:gd name="T106" fmla="+- 0 281 276"/>
                              <a:gd name="T107" fmla="*/ 281 h 130"/>
                              <a:gd name="T108" fmla="+- 0 4476 4192"/>
                              <a:gd name="T109" fmla="*/ T108 w 428"/>
                              <a:gd name="T110" fmla="+- 0 276 276"/>
                              <a:gd name="T111" fmla="*/ 27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284" y="0"/>
                                </a:moveTo>
                                <a:lnTo>
                                  <a:pt x="260" y="0"/>
                                </a:lnTo>
                                <a:lnTo>
                                  <a:pt x="255" y="5"/>
                                </a:lnTo>
                                <a:lnTo>
                                  <a:pt x="245" y="9"/>
                                </a:lnTo>
                                <a:lnTo>
                                  <a:pt x="279" y="9"/>
                                </a:lnTo>
                                <a:lnTo>
                                  <a:pt x="279" y="14"/>
                                </a:lnTo>
                                <a:lnTo>
                                  <a:pt x="284" y="14"/>
                                </a:lnTo>
                                <a:lnTo>
                                  <a:pt x="284" y="19"/>
                                </a:lnTo>
                                <a:lnTo>
                                  <a:pt x="288" y="24"/>
                                </a:lnTo>
                                <a:lnTo>
                                  <a:pt x="288" y="29"/>
                                </a:lnTo>
                                <a:lnTo>
                                  <a:pt x="293" y="33"/>
                                </a:lnTo>
                                <a:lnTo>
                                  <a:pt x="293" y="96"/>
                                </a:lnTo>
                                <a:lnTo>
                                  <a:pt x="288" y="106"/>
                                </a:lnTo>
                                <a:lnTo>
                                  <a:pt x="288" y="111"/>
                                </a:lnTo>
                                <a:lnTo>
                                  <a:pt x="284" y="115"/>
                                </a:lnTo>
                                <a:lnTo>
                                  <a:pt x="279" y="115"/>
                                </a:lnTo>
                                <a:lnTo>
                                  <a:pt x="279" y="120"/>
                                </a:lnTo>
                                <a:lnTo>
                                  <a:pt x="298" y="120"/>
                                </a:lnTo>
                                <a:lnTo>
                                  <a:pt x="303" y="115"/>
                                </a:lnTo>
                                <a:lnTo>
                                  <a:pt x="308" y="104"/>
                                </a:lnTo>
                                <a:lnTo>
                                  <a:pt x="311" y="93"/>
                                </a:lnTo>
                                <a:lnTo>
                                  <a:pt x="312" y="79"/>
                                </a:lnTo>
                                <a:lnTo>
                                  <a:pt x="312" y="29"/>
                                </a:lnTo>
                                <a:lnTo>
                                  <a:pt x="303" y="19"/>
                                </a:lnTo>
                                <a:lnTo>
                                  <a:pt x="303" y="14"/>
                                </a:lnTo>
                                <a:lnTo>
                                  <a:pt x="298" y="9"/>
                                </a:lnTo>
                                <a:lnTo>
                                  <a:pt x="288" y="5"/>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4" name="Freeform 6746"/>
                        <wps:cNvSpPr>
                          <a:spLocks/>
                        </wps:cNvSpPr>
                        <wps:spPr bwMode="auto">
                          <a:xfrm>
                            <a:off x="4192" y="276"/>
                            <a:ext cx="428" cy="130"/>
                          </a:xfrm>
                          <a:custGeom>
                            <a:avLst/>
                            <a:gdLst>
                              <a:gd name="T0" fmla="+- 0 4567 4192"/>
                              <a:gd name="T1" fmla="*/ T0 w 428"/>
                              <a:gd name="T2" fmla="+- 0 285 276"/>
                              <a:gd name="T3" fmla="*/ 285 h 130"/>
                              <a:gd name="T4" fmla="+- 0 4548 4192"/>
                              <a:gd name="T5" fmla="*/ T4 w 428"/>
                              <a:gd name="T6" fmla="+- 0 285 276"/>
                              <a:gd name="T7" fmla="*/ 285 h 130"/>
                              <a:gd name="T8" fmla="+- 0 4548 4192"/>
                              <a:gd name="T9" fmla="*/ T8 w 428"/>
                              <a:gd name="T10" fmla="+- 0 290 276"/>
                              <a:gd name="T11" fmla="*/ 290 h 130"/>
                              <a:gd name="T12" fmla="+- 0 4543 4192"/>
                              <a:gd name="T13" fmla="*/ T12 w 428"/>
                              <a:gd name="T14" fmla="+- 0 300 276"/>
                              <a:gd name="T15" fmla="*/ 300 h 130"/>
                              <a:gd name="T16" fmla="+- 0 4538 4192"/>
                              <a:gd name="T17" fmla="*/ T16 w 428"/>
                              <a:gd name="T18" fmla="+- 0 305 276"/>
                              <a:gd name="T19" fmla="*/ 305 h 130"/>
                              <a:gd name="T20" fmla="+- 0 4538 4192"/>
                              <a:gd name="T21" fmla="*/ T20 w 428"/>
                              <a:gd name="T22" fmla="+- 0 314 276"/>
                              <a:gd name="T23" fmla="*/ 314 h 130"/>
                              <a:gd name="T24" fmla="+- 0 4533 4192"/>
                              <a:gd name="T25" fmla="*/ T24 w 428"/>
                              <a:gd name="T26" fmla="+- 0 319 276"/>
                              <a:gd name="T27" fmla="*/ 319 h 130"/>
                              <a:gd name="T28" fmla="+- 0 4533 4192"/>
                              <a:gd name="T29" fmla="*/ T28 w 428"/>
                              <a:gd name="T30" fmla="+- 0 343 276"/>
                              <a:gd name="T31" fmla="*/ 343 h 130"/>
                              <a:gd name="T32" fmla="+- 0 4534 4192"/>
                              <a:gd name="T33" fmla="*/ T32 w 428"/>
                              <a:gd name="T34" fmla="+- 0 358 276"/>
                              <a:gd name="T35" fmla="*/ 358 h 130"/>
                              <a:gd name="T36" fmla="+- 0 4562 4192"/>
                              <a:gd name="T37" fmla="*/ T36 w 428"/>
                              <a:gd name="T38" fmla="+- 0 406 276"/>
                              <a:gd name="T39" fmla="*/ 406 h 130"/>
                              <a:gd name="T40" fmla="+- 0 4591 4192"/>
                              <a:gd name="T41" fmla="*/ T40 w 428"/>
                              <a:gd name="T42" fmla="+- 0 406 276"/>
                              <a:gd name="T43" fmla="*/ 406 h 130"/>
                              <a:gd name="T44" fmla="+- 0 4600 4192"/>
                              <a:gd name="T45" fmla="*/ T44 w 428"/>
                              <a:gd name="T46" fmla="+- 0 401 276"/>
                              <a:gd name="T47" fmla="*/ 401 h 130"/>
                              <a:gd name="T48" fmla="+- 0 4605 4192"/>
                              <a:gd name="T49" fmla="*/ T48 w 428"/>
                              <a:gd name="T50" fmla="+- 0 396 276"/>
                              <a:gd name="T51" fmla="*/ 396 h 130"/>
                              <a:gd name="T52" fmla="+- 0 4572 4192"/>
                              <a:gd name="T53" fmla="*/ T52 w 428"/>
                              <a:gd name="T54" fmla="+- 0 396 276"/>
                              <a:gd name="T55" fmla="*/ 396 h 130"/>
                              <a:gd name="T56" fmla="+- 0 4567 4192"/>
                              <a:gd name="T57" fmla="*/ T56 w 428"/>
                              <a:gd name="T58" fmla="+- 0 391 276"/>
                              <a:gd name="T59" fmla="*/ 391 h 130"/>
                              <a:gd name="T60" fmla="+- 0 4562 4192"/>
                              <a:gd name="T61" fmla="*/ T60 w 428"/>
                              <a:gd name="T62" fmla="+- 0 391 276"/>
                              <a:gd name="T63" fmla="*/ 391 h 130"/>
                              <a:gd name="T64" fmla="+- 0 4562 4192"/>
                              <a:gd name="T65" fmla="*/ T64 w 428"/>
                              <a:gd name="T66" fmla="+- 0 387 276"/>
                              <a:gd name="T67" fmla="*/ 387 h 130"/>
                              <a:gd name="T68" fmla="+- 0 4557 4192"/>
                              <a:gd name="T69" fmla="*/ T68 w 428"/>
                              <a:gd name="T70" fmla="+- 0 382 276"/>
                              <a:gd name="T71" fmla="*/ 382 h 130"/>
                              <a:gd name="T72" fmla="+- 0 4557 4192"/>
                              <a:gd name="T73" fmla="*/ T72 w 428"/>
                              <a:gd name="T74" fmla="+- 0 367 276"/>
                              <a:gd name="T75" fmla="*/ 367 h 130"/>
                              <a:gd name="T76" fmla="+- 0 4552 4192"/>
                              <a:gd name="T77" fmla="*/ T76 w 428"/>
                              <a:gd name="T78" fmla="+- 0 358 276"/>
                              <a:gd name="T79" fmla="*/ 358 h 130"/>
                              <a:gd name="T80" fmla="+- 0 4552 4192"/>
                              <a:gd name="T81" fmla="*/ T80 w 428"/>
                              <a:gd name="T82" fmla="+- 0 319 276"/>
                              <a:gd name="T83" fmla="*/ 319 h 130"/>
                              <a:gd name="T84" fmla="+- 0 4557 4192"/>
                              <a:gd name="T85" fmla="*/ T84 w 428"/>
                              <a:gd name="T86" fmla="+- 0 309 276"/>
                              <a:gd name="T87" fmla="*/ 309 h 130"/>
                              <a:gd name="T88" fmla="+- 0 4557 4192"/>
                              <a:gd name="T89" fmla="*/ T88 w 428"/>
                              <a:gd name="T90" fmla="+- 0 300 276"/>
                              <a:gd name="T91" fmla="*/ 300 h 130"/>
                              <a:gd name="T92" fmla="+- 0 4562 4192"/>
                              <a:gd name="T93" fmla="*/ T92 w 428"/>
                              <a:gd name="T94" fmla="+- 0 295 276"/>
                              <a:gd name="T95" fmla="*/ 295 h 130"/>
                              <a:gd name="T96" fmla="+- 0 4562 4192"/>
                              <a:gd name="T97" fmla="*/ T96 w 428"/>
                              <a:gd name="T98" fmla="+- 0 290 276"/>
                              <a:gd name="T99" fmla="*/ 290 h 130"/>
                              <a:gd name="T100" fmla="+- 0 4567 4192"/>
                              <a:gd name="T101" fmla="*/ T100 w 428"/>
                              <a:gd name="T102" fmla="+- 0 290 276"/>
                              <a:gd name="T103" fmla="*/ 290 h 130"/>
                              <a:gd name="T104" fmla="+- 0 4567 4192"/>
                              <a:gd name="T105" fmla="*/ T104 w 428"/>
                              <a:gd name="T106" fmla="+- 0 285 276"/>
                              <a:gd name="T107" fmla="*/ 28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375" y="9"/>
                                </a:moveTo>
                                <a:lnTo>
                                  <a:pt x="356" y="9"/>
                                </a:lnTo>
                                <a:lnTo>
                                  <a:pt x="356" y="14"/>
                                </a:lnTo>
                                <a:lnTo>
                                  <a:pt x="351" y="24"/>
                                </a:lnTo>
                                <a:lnTo>
                                  <a:pt x="346" y="29"/>
                                </a:lnTo>
                                <a:lnTo>
                                  <a:pt x="346" y="38"/>
                                </a:lnTo>
                                <a:lnTo>
                                  <a:pt x="341" y="43"/>
                                </a:lnTo>
                                <a:lnTo>
                                  <a:pt x="341" y="67"/>
                                </a:lnTo>
                                <a:lnTo>
                                  <a:pt x="342" y="82"/>
                                </a:lnTo>
                                <a:lnTo>
                                  <a:pt x="370" y="130"/>
                                </a:lnTo>
                                <a:lnTo>
                                  <a:pt x="399" y="130"/>
                                </a:lnTo>
                                <a:lnTo>
                                  <a:pt x="408" y="125"/>
                                </a:lnTo>
                                <a:lnTo>
                                  <a:pt x="413" y="120"/>
                                </a:lnTo>
                                <a:lnTo>
                                  <a:pt x="380" y="120"/>
                                </a:lnTo>
                                <a:lnTo>
                                  <a:pt x="375" y="115"/>
                                </a:lnTo>
                                <a:lnTo>
                                  <a:pt x="370" y="115"/>
                                </a:lnTo>
                                <a:lnTo>
                                  <a:pt x="370" y="111"/>
                                </a:lnTo>
                                <a:lnTo>
                                  <a:pt x="365" y="106"/>
                                </a:lnTo>
                                <a:lnTo>
                                  <a:pt x="365" y="91"/>
                                </a:lnTo>
                                <a:lnTo>
                                  <a:pt x="360" y="82"/>
                                </a:lnTo>
                                <a:lnTo>
                                  <a:pt x="360" y="43"/>
                                </a:lnTo>
                                <a:lnTo>
                                  <a:pt x="365" y="33"/>
                                </a:lnTo>
                                <a:lnTo>
                                  <a:pt x="365" y="24"/>
                                </a:lnTo>
                                <a:lnTo>
                                  <a:pt x="370" y="19"/>
                                </a:lnTo>
                                <a:lnTo>
                                  <a:pt x="370" y="14"/>
                                </a:lnTo>
                                <a:lnTo>
                                  <a:pt x="375" y="14"/>
                                </a:lnTo>
                                <a:lnTo>
                                  <a:pt x="37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5" name="Freeform 6745"/>
                        <wps:cNvSpPr>
                          <a:spLocks/>
                        </wps:cNvSpPr>
                        <wps:spPr bwMode="auto">
                          <a:xfrm>
                            <a:off x="4192" y="276"/>
                            <a:ext cx="428" cy="130"/>
                          </a:xfrm>
                          <a:custGeom>
                            <a:avLst/>
                            <a:gdLst>
                              <a:gd name="T0" fmla="+- 0 4591 4192"/>
                              <a:gd name="T1" fmla="*/ T0 w 428"/>
                              <a:gd name="T2" fmla="+- 0 276 276"/>
                              <a:gd name="T3" fmla="*/ 276 h 130"/>
                              <a:gd name="T4" fmla="+- 0 4567 4192"/>
                              <a:gd name="T5" fmla="*/ T4 w 428"/>
                              <a:gd name="T6" fmla="+- 0 276 276"/>
                              <a:gd name="T7" fmla="*/ 276 h 130"/>
                              <a:gd name="T8" fmla="+- 0 4562 4192"/>
                              <a:gd name="T9" fmla="*/ T8 w 428"/>
                              <a:gd name="T10" fmla="+- 0 281 276"/>
                              <a:gd name="T11" fmla="*/ 281 h 130"/>
                              <a:gd name="T12" fmla="+- 0 4552 4192"/>
                              <a:gd name="T13" fmla="*/ T12 w 428"/>
                              <a:gd name="T14" fmla="+- 0 285 276"/>
                              <a:gd name="T15" fmla="*/ 285 h 130"/>
                              <a:gd name="T16" fmla="+- 0 4586 4192"/>
                              <a:gd name="T17" fmla="*/ T16 w 428"/>
                              <a:gd name="T18" fmla="+- 0 285 276"/>
                              <a:gd name="T19" fmla="*/ 285 h 130"/>
                              <a:gd name="T20" fmla="+- 0 4586 4192"/>
                              <a:gd name="T21" fmla="*/ T20 w 428"/>
                              <a:gd name="T22" fmla="+- 0 290 276"/>
                              <a:gd name="T23" fmla="*/ 290 h 130"/>
                              <a:gd name="T24" fmla="+- 0 4591 4192"/>
                              <a:gd name="T25" fmla="*/ T24 w 428"/>
                              <a:gd name="T26" fmla="+- 0 290 276"/>
                              <a:gd name="T27" fmla="*/ 290 h 130"/>
                              <a:gd name="T28" fmla="+- 0 4591 4192"/>
                              <a:gd name="T29" fmla="*/ T28 w 428"/>
                              <a:gd name="T30" fmla="+- 0 295 276"/>
                              <a:gd name="T31" fmla="*/ 295 h 130"/>
                              <a:gd name="T32" fmla="+- 0 4596 4192"/>
                              <a:gd name="T33" fmla="*/ T32 w 428"/>
                              <a:gd name="T34" fmla="+- 0 300 276"/>
                              <a:gd name="T35" fmla="*/ 300 h 130"/>
                              <a:gd name="T36" fmla="+- 0 4596 4192"/>
                              <a:gd name="T37" fmla="*/ T36 w 428"/>
                              <a:gd name="T38" fmla="+- 0 305 276"/>
                              <a:gd name="T39" fmla="*/ 305 h 130"/>
                              <a:gd name="T40" fmla="+- 0 4600 4192"/>
                              <a:gd name="T41" fmla="*/ T40 w 428"/>
                              <a:gd name="T42" fmla="+- 0 309 276"/>
                              <a:gd name="T43" fmla="*/ 309 h 130"/>
                              <a:gd name="T44" fmla="+- 0 4600 4192"/>
                              <a:gd name="T45" fmla="*/ T44 w 428"/>
                              <a:gd name="T46" fmla="+- 0 372 276"/>
                              <a:gd name="T47" fmla="*/ 372 h 130"/>
                              <a:gd name="T48" fmla="+- 0 4596 4192"/>
                              <a:gd name="T49" fmla="*/ T48 w 428"/>
                              <a:gd name="T50" fmla="+- 0 382 276"/>
                              <a:gd name="T51" fmla="*/ 382 h 130"/>
                              <a:gd name="T52" fmla="+- 0 4596 4192"/>
                              <a:gd name="T53" fmla="*/ T52 w 428"/>
                              <a:gd name="T54" fmla="+- 0 387 276"/>
                              <a:gd name="T55" fmla="*/ 387 h 130"/>
                              <a:gd name="T56" fmla="+- 0 4591 4192"/>
                              <a:gd name="T57" fmla="*/ T56 w 428"/>
                              <a:gd name="T58" fmla="+- 0 391 276"/>
                              <a:gd name="T59" fmla="*/ 391 h 130"/>
                              <a:gd name="T60" fmla="+- 0 4586 4192"/>
                              <a:gd name="T61" fmla="*/ T60 w 428"/>
                              <a:gd name="T62" fmla="+- 0 391 276"/>
                              <a:gd name="T63" fmla="*/ 391 h 130"/>
                              <a:gd name="T64" fmla="+- 0 4586 4192"/>
                              <a:gd name="T65" fmla="*/ T64 w 428"/>
                              <a:gd name="T66" fmla="+- 0 396 276"/>
                              <a:gd name="T67" fmla="*/ 396 h 130"/>
                              <a:gd name="T68" fmla="+- 0 4605 4192"/>
                              <a:gd name="T69" fmla="*/ T68 w 428"/>
                              <a:gd name="T70" fmla="+- 0 396 276"/>
                              <a:gd name="T71" fmla="*/ 396 h 130"/>
                              <a:gd name="T72" fmla="+- 0 4610 4192"/>
                              <a:gd name="T73" fmla="*/ T72 w 428"/>
                              <a:gd name="T74" fmla="+- 0 391 276"/>
                              <a:gd name="T75" fmla="*/ 391 h 130"/>
                              <a:gd name="T76" fmla="+- 0 4616 4192"/>
                              <a:gd name="T77" fmla="*/ T76 w 428"/>
                              <a:gd name="T78" fmla="+- 0 380 276"/>
                              <a:gd name="T79" fmla="*/ 380 h 130"/>
                              <a:gd name="T80" fmla="+- 0 4618 4192"/>
                              <a:gd name="T81" fmla="*/ T80 w 428"/>
                              <a:gd name="T82" fmla="+- 0 369 276"/>
                              <a:gd name="T83" fmla="*/ 369 h 130"/>
                              <a:gd name="T84" fmla="+- 0 4619 4192"/>
                              <a:gd name="T85" fmla="*/ T84 w 428"/>
                              <a:gd name="T86" fmla="+- 0 355 276"/>
                              <a:gd name="T87" fmla="*/ 355 h 130"/>
                              <a:gd name="T88" fmla="+- 0 4620 4192"/>
                              <a:gd name="T89" fmla="*/ T88 w 428"/>
                              <a:gd name="T90" fmla="+- 0 305 276"/>
                              <a:gd name="T91" fmla="*/ 305 h 130"/>
                              <a:gd name="T92" fmla="+- 0 4610 4192"/>
                              <a:gd name="T93" fmla="*/ T92 w 428"/>
                              <a:gd name="T94" fmla="+- 0 295 276"/>
                              <a:gd name="T95" fmla="*/ 295 h 130"/>
                              <a:gd name="T96" fmla="+- 0 4610 4192"/>
                              <a:gd name="T97" fmla="*/ T96 w 428"/>
                              <a:gd name="T98" fmla="+- 0 290 276"/>
                              <a:gd name="T99" fmla="*/ 290 h 130"/>
                              <a:gd name="T100" fmla="+- 0 4605 4192"/>
                              <a:gd name="T101" fmla="*/ T100 w 428"/>
                              <a:gd name="T102" fmla="+- 0 285 276"/>
                              <a:gd name="T103" fmla="*/ 285 h 130"/>
                              <a:gd name="T104" fmla="+- 0 4596 4192"/>
                              <a:gd name="T105" fmla="*/ T104 w 428"/>
                              <a:gd name="T106" fmla="+- 0 281 276"/>
                              <a:gd name="T107" fmla="*/ 281 h 130"/>
                              <a:gd name="T108" fmla="+- 0 4591 4192"/>
                              <a:gd name="T109" fmla="*/ T108 w 428"/>
                              <a:gd name="T110" fmla="+- 0 276 276"/>
                              <a:gd name="T111" fmla="*/ 27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399" y="0"/>
                                </a:moveTo>
                                <a:lnTo>
                                  <a:pt x="375" y="0"/>
                                </a:lnTo>
                                <a:lnTo>
                                  <a:pt x="370" y="5"/>
                                </a:lnTo>
                                <a:lnTo>
                                  <a:pt x="360" y="9"/>
                                </a:lnTo>
                                <a:lnTo>
                                  <a:pt x="394" y="9"/>
                                </a:lnTo>
                                <a:lnTo>
                                  <a:pt x="394" y="14"/>
                                </a:lnTo>
                                <a:lnTo>
                                  <a:pt x="399" y="14"/>
                                </a:lnTo>
                                <a:lnTo>
                                  <a:pt x="399" y="19"/>
                                </a:lnTo>
                                <a:lnTo>
                                  <a:pt x="404" y="24"/>
                                </a:lnTo>
                                <a:lnTo>
                                  <a:pt x="404" y="29"/>
                                </a:lnTo>
                                <a:lnTo>
                                  <a:pt x="408" y="33"/>
                                </a:lnTo>
                                <a:lnTo>
                                  <a:pt x="408" y="96"/>
                                </a:lnTo>
                                <a:lnTo>
                                  <a:pt x="404" y="106"/>
                                </a:lnTo>
                                <a:lnTo>
                                  <a:pt x="404" y="111"/>
                                </a:lnTo>
                                <a:lnTo>
                                  <a:pt x="399" y="115"/>
                                </a:lnTo>
                                <a:lnTo>
                                  <a:pt x="394" y="115"/>
                                </a:lnTo>
                                <a:lnTo>
                                  <a:pt x="394" y="120"/>
                                </a:lnTo>
                                <a:lnTo>
                                  <a:pt x="413" y="120"/>
                                </a:lnTo>
                                <a:lnTo>
                                  <a:pt x="418" y="115"/>
                                </a:lnTo>
                                <a:lnTo>
                                  <a:pt x="424" y="104"/>
                                </a:lnTo>
                                <a:lnTo>
                                  <a:pt x="426" y="93"/>
                                </a:lnTo>
                                <a:lnTo>
                                  <a:pt x="427" y="79"/>
                                </a:lnTo>
                                <a:lnTo>
                                  <a:pt x="428" y="29"/>
                                </a:lnTo>
                                <a:lnTo>
                                  <a:pt x="418" y="19"/>
                                </a:lnTo>
                                <a:lnTo>
                                  <a:pt x="418" y="14"/>
                                </a:lnTo>
                                <a:lnTo>
                                  <a:pt x="413" y="9"/>
                                </a:lnTo>
                                <a:lnTo>
                                  <a:pt x="404" y="5"/>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AD245" id="Group 6744" o:spid="_x0000_s1026" style="position:absolute;margin-left:209.6pt;margin-top:13.75pt;width:21.4pt;height:6.5pt;z-index:-827320;mso-position-horizontal-relative:page" coordorigin="4192,276" coordsize="4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">
                <v:shape id="Freeform 6754" o:spid="_x0000_s1027" style="position:absolute;left:4192;top:276;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bHMUA&#10;AADdAAAADwAAAGRycy9kb3ducmV2LnhtbESPQYvCMBSE74L/ITxhb5oqbNVqFJEVhMXDVsXro3m2&#10;xeal20St++vNguBxmJlvmPmyNZW4UeNKywqGgwgEcWZ1ybmCw37Tn4BwHlljZZkUPMjBctHtzDHR&#10;9s4/dEt9LgKEXYIKCu/rREqXFWTQDWxNHLyzbQz6IJtc6gbvAW4qOYqiWBosOSwUWNO6oOySXo2C&#10;qRv9Hte7dPyYfJ30cVv9fcd2r9RHr13NQHhq/Tv8am+1gnH0GcP/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dscxQAAAN0AAAAPAAAAAAAAAAAAAAAAAJgCAABkcnMv&#10;ZG93bnJldi54bWxQSwUGAAAAAAQABAD1AAAAigMAAAAA&#10;" path="m82,120r-77,l5,130r77,l82,120xe" fillcolor="black" stroked="f">
                  <v:path arrowok="t" o:connecttype="custom" o:connectlocs="82,396;5,396;5,406;82,406;82,396" o:connectangles="0,0,0,0,0"/>
                </v:shape>
                <v:shape id="Freeform 6753" o:spid="_x0000_s1028" style="position:absolute;left:4192;top:276;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h8UA&#10;AADdAAAADwAAAGRycy9kb3ducmV2LnhtbESPQYvCMBSE74L/ITxhb5oqrNVqFBEFYdnDVsXro3m2&#10;xealNlHr/vrNguBxmJlvmPmyNZW4U+NKywqGgwgEcWZ1ybmCw37bn4BwHlljZZkUPMnBctHtzDHR&#10;9sE/dE99LgKEXYIKCu/rREqXFWTQDWxNHLyzbQz6IJtc6gYfAW4qOYqisTRYclgosKZ1QdklvRkF&#10;Uze6HtffafycbE76uKt+v8Z2r9RHr13NQHhq/Tv8au+0gjj6jOH/TX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X6HxQAAAN0AAAAPAAAAAAAAAAAAAAAAAJgCAABkcnMv&#10;ZG93bnJldi54bWxQSwUGAAAAAAQABAD1AAAAigMAAAAA&#10;" path="m58,115r-29,l29,120r29,l58,115xe" fillcolor="black" stroked="f">
                  <v:path arrowok="t" o:connecttype="custom" o:connectlocs="58,391;29,391;29,396;58,396;58,391" o:connectangles="0,0,0,0,0"/>
                </v:shape>
                <v:shape id="Freeform 6752" o:spid="_x0000_s1029" style="position:absolute;left:4192;top:276;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q9cQA&#10;AADdAAAADwAAAGRycy9kb3ducmV2LnhtbERPTWvCQBC9F/oflhG81Y2CUaMbKdKCID00Kl6H7JgE&#10;s7NpdmsSf333UPD4eN+bbW9qcafWVZYVTCcRCOLc6ooLBafj59sShPPIGmvLpGAgB9v09WWDibYd&#10;f9M984UIIewSVFB63yRSurwkg25iG+LAXW1r0AfYFlK32IVwU8tZFMXSYMWhocSGdiXlt+zXKFi5&#10;2c9595UthuXHRZ/39eMQ26NS41H/vgbhqfdP8b97rxUsonmYG96EJ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6vXEAAAA3QAAAA8AAAAAAAAAAAAAAAAAmAIAAGRycy9k&#10;b3ducmV2LnhtbFBLBQYAAAAABAAEAPUAAACJAwAAAAA=&#10;" path="m53,29r-19,l34,115r19,l53,29xe" fillcolor="black" stroked="f">
                  <v:path arrowok="t" o:connecttype="custom" o:connectlocs="53,305;34,305;34,391;53,391;53,305" o:connectangles="0,0,0,0,0"/>
                </v:shape>
                <v:shape id="Freeform 6751" o:spid="_x0000_s1030" style="position:absolute;left:4192;top:276;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PbsUA&#10;AADdAAAADwAAAGRycy9kb3ducmV2LnhtbESPT4vCMBTE74LfITxhb5oqrH+qUURWEBYPVsXro3m2&#10;xeal20St++mNIHgcZuY3zGzRmFLcqHaFZQX9XgSCOLW64EzBYb/ujkE4j6yxtEwKHuRgMW+3Zhhr&#10;e+cd3RKfiQBhF6OC3PsqltKlORl0PVsRB+9sa4M+yDqTusZ7gJtSDqJoKA0WHBZyrGiVU3pJrkbB&#10;xA3+jqttMnqMf076uCn/f4d2r9RXp1lOQXhq/Cf8bm+0glH0PYH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k9uxQAAAN0AAAAPAAAAAAAAAAAAAAAAAJgCAABkcnMv&#10;ZG93bnJldi54bWxQSwUGAAAAAAQABAD1AAAAigMAAAAA&#10;" path="m53,5r-5,l29,14r-5,5l5,29,,33r,5l5,38r,5l15,33r5,l24,29r29,l53,5xe" fillcolor="black" stroked="f">
                  <v:path arrowok="t" o:connecttype="custom" o:connectlocs="53,281;48,281;29,290;24,295;5,305;0,309;0,314;5,314;5,319;15,309;20,309;24,305;53,305;53,281" o:connectangles="0,0,0,0,0,0,0,0,0,0,0,0,0,0"/>
                </v:shape>
                <v:shape id="Freeform 6750" o:spid="_x0000_s1031" style="position:absolute;left:4192;top:276;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sTsMA&#10;AADdAAAADwAAAGRycy9kb3ducmV2LnhtbERPy2rCQBTdF/yH4Qrd1Ykuoo2OImIhUFwYK24vmdsk&#10;NHMnZqZ5+PXOotDl4bw3u8HUoqPWVZYVzGcRCOLc6ooLBV+Xj7cVCOeRNdaWScFIDnbbycsGE217&#10;PlOX+UKEEHYJKii9bxIpXV6SQTezDXHgvm1r0AfYFlK32IdwU8tFFMXSYMWhocSGDiXlP9mvUfDu&#10;Fvfr4ZQtx9Xxpq9p/fiM7UWp1+mwX4PwNPh/8Z871QqWURz2hzfh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sTsMAAADdAAAADwAAAAAAAAAAAAAAAACYAgAAZHJzL2Rv&#10;d25yZXYueG1sUEsFBgAAAAAEAAQA9QAAAIgDAAAAAA==&#10;" path="m144,9r-19,l125,14r-5,10l116,29r,9l111,43r,24l112,82r28,48l168,130r10,-5l183,120r-34,l144,115r-4,l140,111r-5,-5l135,91r-5,-9l130,43r5,-10l135,24r5,-5l140,14r4,l144,9xe" fillcolor="black" stroked="f">
                  <v:path arrowok="t" o:connecttype="custom" o:connectlocs="144,285;125,285;125,290;120,300;116,305;116,314;111,319;111,343;112,358;140,406;168,406;178,401;183,396;149,396;144,391;140,391;140,387;135,382;135,367;130,358;130,319;135,309;135,300;140,295;140,290;144,290;144,285" o:connectangles="0,0,0,0,0,0,0,0,0,0,0,0,0,0,0,0,0,0,0,0,0,0,0,0,0,0,0"/>
                </v:shape>
                <v:shape id="Freeform 6749" o:spid="_x0000_s1032" style="position:absolute;left:4192;top:276;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J1cUA&#10;AADdAAAADwAAAGRycy9kb3ducmV2LnhtbESPQYvCMBSE74L/ITzBm6Z6qFqNIuKCIHvYqnh9NM+2&#10;2LzUJqt1f/1GEDwOM/MNs1i1phJ3alxpWcFoGIEgzqwuOVdwPHwNpiCcR9ZYWSYFT3KwWnY7C0y0&#10;ffAP3VOfiwBhl6CCwvs6kdJlBRl0Q1sTB+9iG4M+yCaXusFHgJtKjqMolgZLDgsF1rQpKLumv0bB&#10;zI1vp813OnlOt2d92lV/+9gelOr32vUchKfWf8Lv9k4rmETxCF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InVxQAAAN0AAAAPAAAAAAAAAAAAAAAAAJgCAABkcnMv&#10;ZG93bnJldi54bWxQSwUGAAAAAAQABAD1AAAAigMAAAAA&#10;" path="m168,l144,r-4,5l130,9r34,l164,14r4,l168,19r5,5l173,29r5,4l178,96r-5,10l173,111r-5,4l164,115r,5l183,120r5,-5l193,104r3,-11l197,79r,-50l188,19r,-5l183,9,173,5,168,xe" fillcolor="black" stroked="f">
                  <v:path arrowok="t" o:connecttype="custom" o:connectlocs="168,276;144,276;140,281;130,285;164,285;164,290;168,290;168,295;173,300;173,305;178,309;178,372;173,382;173,387;168,391;164,391;164,396;183,396;188,391;193,380;196,369;197,355;197,305;188,295;188,290;183,285;173,281;168,276" o:connectangles="0,0,0,0,0,0,0,0,0,0,0,0,0,0,0,0,0,0,0,0,0,0,0,0,0,0,0,0"/>
                </v:shape>
                <v:shape id="Freeform 6748" o:spid="_x0000_s1033" style="position:absolute;left:4192;top:276;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XosUA&#10;AADdAAAADwAAAGRycy9kb3ducmV2LnhtbESPQYvCMBSE78L+h/AW9qapPVS3GkVEQVg8WFe8Pppn&#10;W2xeahO1+uvNwoLHYWa+YabzztTiRq2rLCsYDiIQxLnVFRcKfvfr/hiE88gaa8uk4EEO5rOP3hRT&#10;be+8o1vmCxEg7FJUUHrfpFK6vCSDbmAb4uCdbGvQB9kWUrd4D3BTyziKEmmw4rBQYkPLkvJzdjUK&#10;vl18OSy32egxXh31YVM/fxK7V+rrs1tMQHjq/Dv8395oBaMoieHvTX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heixQAAAN0AAAAPAAAAAAAAAAAAAAAAAJgCAABkcnMv&#10;ZG93bnJldi54bWxQSwUGAAAAAAQABAD1AAAAigMAAAAA&#10;" path="m260,9r-20,l240,14r-4,10l231,29r,9l226,43r,24l227,82r28,48l284,130r9,-5l298,120r-34,l260,115r-5,l255,111r-5,-5l250,91r-5,-9l245,43r5,-10l250,24r5,-5l255,14r5,l260,9xe" fillcolor="black" stroked="f">
                  <v:path arrowok="t" o:connecttype="custom" o:connectlocs="260,285;240,285;240,290;236,300;231,305;231,314;226,319;226,343;227,358;255,406;284,406;293,401;298,396;264,396;260,391;255,391;255,387;250,382;250,367;245,358;245,319;250,309;250,300;255,295;255,290;260,290;260,285" o:connectangles="0,0,0,0,0,0,0,0,0,0,0,0,0,0,0,0,0,0,0,0,0,0,0,0,0,0,0"/>
                </v:shape>
                <v:shape id="Freeform 6747" o:spid="_x0000_s1034" style="position:absolute;left:4192;top:276;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yOcUA&#10;AADdAAAADwAAAGRycy9kb3ducmV2LnhtbESPQYvCMBSE74L/ITxhb5rqQtVqFJEVhMXDVsXro3m2&#10;xeal20St++vNguBxmJlvmPmyNZW4UeNKywqGgwgEcWZ1ybmCw37Tn4BwHlljZZkUPMjBctHtzDHR&#10;9s4/dEt9LgKEXYIKCu/rREqXFWTQDWxNHLyzbQz6IJtc6gbvAW4qOYqiWBosOSwUWNO6oOySXo2C&#10;qRv9Hte7dPyYfJ30cVv9fcd2r9RHr13NQHhq/Tv8am+1gnEUf8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rI5xQAAAN0AAAAPAAAAAAAAAAAAAAAAAJgCAABkcnMv&#10;ZG93bnJldi54bWxQSwUGAAAAAAQABAD1AAAAigMAAAAA&#10;" path="m284,l260,r-5,5l245,9r34,l279,14r5,l284,19r4,5l288,29r5,4l293,96r-5,10l288,111r-4,4l279,115r,5l298,120r5,-5l308,104r3,-11l312,79r,-50l303,19r,-5l298,9,288,5,284,xe" fillcolor="black" stroked="f">
                  <v:path arrowok="t" o:connecttype="custom" o:connectlocs="284,276;260,276;255,281;245,285;279,285;279,290;284,290;284,295;288,300;288,305;293,309;293,372;288,382;288,387;284,391;279,391;279,396;298,396;303,391;308,380;311,369;312,355;312,305;303,295;303,290;298,285;288,281;284,276" o:connectangles="0,0,0,0,0,0,0,0,0,0,0,0,0,0,0,0,0,0,0,0,0,0,0,0,0,0,0,0"/>
                </v:shape>
                <v:shape id="Freeform 6746" o:spid="_x0000_s1035" style="position:absolute;left:4192;top:276;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qTcUA&#10;AADdAAAADwAAAGRycy9kb3ducmV2LnhtbESPQYvCMBSE74L/ITxhb5oqS9VqFJEVhMXDVsXro3m2&#10;xeal20St++vNguBxmJlvmPmyNZW4UeNKywqGgwgEcWZ1ybmCw37Tn4BwHlljZZkUPMjBctHtzDHR&#10;9s4/dEt9LgKEXYIKCu/rREqXFWTQDWxNHLyzbQz6IJtc6gbvAW4qOYqiWBosOSwUWNO6oOySXo2C&#10;qRv9Hte7dPyYfJ30cVv9fcd2r9RHr13NQHhq/Tv8am+1gnEUf8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ypNxQAAAN0AAAAPAAAAAAAAAAAAAAAAAJgCAABkcnMv&#10;ZG93bnJldi54bWxQSwUGAAAAAAQABAD1AAAAigMAAAAA&#10;" path="m375,9r-19,l356,14r-5,10l346,29r,9l341,43r,24l342,82r28,48l399,130r9,-5l413,120r-33,l375,115r-5,l370,111r-5,-5l365,91r-5,-9l360,43r5,-10l365,24r5,-5l370,14r5,l375,9xe" fillcolor="black" stroked="f">
                  <v:path arrowok="t" o:connecttype="custom" o:connectlocs="375,285;356,285;356,290;351,300;346,305;346,314;341,319;341,343;342,358;370,406;399,406;408,401;413,396;380,396;375,391;370,391;370,387;365,382;365,367;360,358;360,319;365,309;365,300;370,295;370,290;375,290;375,285" o:connectangles="0,0,0,0,0,0,0,0,0,0,0,0,0,0,0,0,0,0,0,0,0,0,0,0,0,0,0"/>
                </v:shape>
                <v:shape id="Freeform 6745" o:spid="_x0000_s1036" style="position:absolute;left:4192;top:276;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P1sUA&#10;AADdAAAADwAAAGRycy9kb3ducmV2LnhtbESPQYvCMBSE74L/ITxhb5oqbNVqFJEVhMXDVsXro3m2&#10;xeal20St++vNguBxmJlvmPmyNZW4UeNKywqGgwgEcWZ1ybmCw37Tn4BwHlljZZkUPMjBctHtzDHR&#10;9s4/dEt9LgKEXYIKCu/rREqXFWTQDWxNHLyzbQz6IJtc6gbvAW4qOYqiWBosOSwUWNO6oOySXo2C&#10;qRv9Hte7dPyYfJ30cVv9fcd2r9RHr13NQHhq/Tv8am+1gnEUf8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WxQAAAN0AAAAPAAAAAAAAAAAAAAAAAJgCAABkcnMv&#10;ZG93bnJldi54bWxQSwUGAAAAAAQABAD1AAAAigMAAAAA&#10;" path="m399,l375,r-5,5l360,9r34,l394,14r5,l399,19r5,5l404,29r4,4l408,96r-4,10l404,111r-5,4l394,115r,5l413,120r5,-5l424,104r2,-11l427,79r1,-50l418,19r,-5l413,9,404,5,399,xe" fillcolor="black" stroked="f">
                  <v:path arrowok="t" o:connecttype="custom" o:connectlocs="399,276;375,276;370,281;360,285;394,285;394,290;399,290;399,295;404,300;404,305;408,309;408,372;404,382;404,387;399,391;394,391;394,396;413,396;418,391;424,380;426,369;427,355;428,305;418,295;418,290;413,285;404,281;399,276" o:connectangles="0,0,0,0,0,0,0,0,0,0,0,0,0,0,0,0,0,0,0,0,0,0,0,0,0,0,0,0"/>
                </v:shape>
                <w10:wrap anchorx="page"/>
              </v:group>
            </w:pict>
          </mc:Fallback>
        </mc:AlternateContent>
      </w:r>
      <w:r>
        <w:rPr>
          <w:noProof/>
          <w:lang w:val="en-CA" w:eastAsia="en-CA"/>
        </w:rPr>
        <mc:AlternateContent>
          <mc:Choice Requires="wpg">
            <w:drawing>
              <wp:anchor distT="0" distB="0" distL="114300" distR="114300" simplePos="0" relativeHeight="502489184" behindDoc="1" locked="0" layoutInCell="1" allowOverlap="1" wp14:anchorId="18BC1B8F" wp14:editId="648D0A40">
                <wp:simplePos x="0" y="0"/>
                <wp:positionH relativeFrom="page">
                  <wp:posOffset>2649855</wp:posOffset>
                </wp:positionH>
                <wp:positionV relativeFrom="paragraph">
                  <wp:posOffset>113665</wp:posOffset>
                </wp:positionV>
                <wp:extent cx="292735" cy="1270"/>
                <wp:effectExtent l="11430" t="14605" r="10160" b="12700"/>
                <wp:wrapNone/>
                <wp:docPr id="7053" name="Group 6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70"/>
                          <a:chOff x="4173" y="180"/>
                          <a:chExt cx="461" cy="2"/>
                        </a:xfrm>
                      </wpg:grpSpPr>
                      <wps:wsp>
                        <wps:cNvPr id="7054" name="Freeform 6743"/>
                        <wps:cNvSpPr>
                          <a:spLocks/>
                        </wps:cNvSpPr>
                        <wps:spPr bwMode="auto">
                          <a:xfrm>
                            <a:off x="4173" y="180"/>
                            <a:ext cx="461" cy="2"/>
                          </a:xfrm>
                          <a:custGeom>
                            <a:avLst/>
                            <a:gdLst>
                              <a:gd name="T0" fmla="+- 0 4173 4173"/>
                              <a:gd name="T1" fmla="*/ T0 w 461"/>
                              <a:gd name="T2" fmla="+- 0 4634 4173"/>
                              <a:gd name="T3" fmla="*/ T2 w 461"/>
                            </a:gdLst>
                            <a:ahLst/>
                            <a:cxnLst>
                              <a:cxn ang="0">
                                <a:pos x="T1" y="0"/>
                              </a:cxn>
                              <a:cxn ang="0">
                                <a:pos x="T3" y="0"/>
                              </a:cxn>
                            </a:cxnLst>
                            <a:rect l="0" t="0" r="r" b="b"/>
                            <a:pathLst>
                              <a:path w="461">
                                <a:moveTo>
                                  <a:pt x="0" y="0"/>
                                </a:moveTo>
                                <a:lnTo>
                                  <a:pt x="46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4C741" id="Group 6742" o:spid="_x0000_s1026" style="position:absolute;margin-left:208.65pt;margin-top:8.95pt;width:23.05pt;height:.1pt;z-index:-827296;mso-position-horizontal-relative:page" coordorigin="4173,180"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">
                <v:shape id="Freeform 6743" o:spid="_x0000_s1027" style="position:absolute;left:4173;top:180;width:461;height: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M9sYA&#10;AADdAAAADwAAAGRycy9kb3ducmV2LnhtbESPQWvCQBSE74X+h+UJXoruVkwr0VWsKEi9aPTg8Zl9&#10;JqHZtyG7avrvu4VCj8PMfMPMFp2txZ1aXznW8DpUIIhzZyouNJyOm8EEhA/IBmvHpOGbPCzmz08z&#10;TI178IHuWShEhLBPUUMZQpNK6fOSLPqha4ijd3WtxRBlW0jT4iPCbS1HSr1JixXHhRIbWpWUf2U3&#10;q+HwuX1JLlmwyfLysVvvFZ0rd9O63+uWUxCBuvAf/mtvjYZ3lYz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SM9sYAAADdAAAADwAAAAAAAAAAAAAAAACYAgAAZHJz&#10;L2Rvd25yZXYueG1sUEsFBgAAAAAEAAQA9QAAAIsDAAAAAA==&#10;" path="m,l461,e" filled="f" strokeweight=".96pt">
                  <v:path arrowok="t" o:connecttype="custom" o:connectlocs="0,0;461,0" o:connectangles="0,0"/>
                </v:shape>
                <w10:wrap anchorx="page"/>
              </v:group>
            </w:pict>
          </mc:Fallback>
        </mc:AlternateContent>
      </w:r>
      <w:r w:rsidR="008B3D36">
        <w:rPr>
          <w:rFonts w:ascii="Times New Roman"/>
          <w:w w:val="95"/>
          <w:sz w:val="28"/>
        </w:rPr>
        <w:t>8.104</w:t>
      </w:r>
      <w:r w:rsidR="008B3D36">
        <w:rPr>
          <w:rFonts w:ascii="Times New Roman"/>
          <w:w w:val="95"/>
          <w:sz w:val="28"/>
        </w:rPr>
        <w:tab/>
        <w:t>=</w:t>
      </w:r>
      <w:r w:rsidR="008B3D36">
        <w:rPr>
          <w:rFonts w:ascii="Times New Roman"/>
          <w:w w:val="95"/>
          <w:sz w:val="28"/>
        </w:rPr>
        <w:tab/>
        <w:t>8</w:t>
      </w:r>
      <w:r w:rsidR="008B3D36">
        <w:rPr>
          <w:rFonts w:ascii="Times New Roman"/>
          <w:w w:val="95"/>
          <w:sz w:val="28"/>
        </w:rPr>
        <w:tab/>
      </w:r>
      <w:r w:rsidR="008B3D36">
        <w:rPr>
          <w:rFonts w:ascii="Times New Roman"/>
          <w:sz w:val="28"/>
        </w:rPr>
        <w:t xml:space="preserve">=  eight </w:t>
      </w:r>
      <w:r w:rsidR="008B3D36">
        <w:rPr>
          <w:rFonts w:ascii="Times New Roman"/>
          <w:b/>
          <w:sz w:val="28"/>
        </w:rPr>
        <w:t xml:space="preserve">and </w:t>
      </w:r>
      <w:r w:rsidR="008B3D36">
        <w:rPr>
          <w:rFonts w:ascii="Times New Roman"/>
          <w:sz w:val="28"/>
        </w:rPr>
        <w:t xml:space="preserve">one hundred </w:t>
      </w:r>
      <w:r w:rsidR="008B3D36">
        <w:rPr>
          <w:rFonts w:ascii="Times New Roman"/>
          <w:spacing w:val="-3"/>
          <w:sz w:val="28"/>
        </w:rPr>
        <w:t>four</w:t>
      </w:r>
      <w:r w:rsidR="008B3D36">
        <w:rPr>
          <w:rFonts w:ascii="Times New Roman"/>
          <w:spacing w:val="27"/>
          <w:sz w:val="28"/>
        </w:rPr>
        <w:t xml:space="preserve"> </w:t>
      </w:r>
      <w:r w:rsidR="008B3D36">
        <w:rPr>
          <w:rFonts w:ascii="Times New Roman"/>
          <w:sz w:val="28"/>
        </w:rPr>
        <w:t>thousandths</w:t>
      </w:r>
    </w:p>
    <w:p w14:paraId="015C2BF2" w14:textId="77777777" w:rsidR="00E96ED7" w:rsidRDefault="00E96ED7">
      <w:pPr>
        <w:rPr>
          <w:rFonts w:ascii="Times New Roman" w:eastAsia="Times New Roman" w:hAnsi="Times New Roman" w:cs="Times New Roman"/>
          <w:sz w:val="20"/>
          <w:szCs w:val="20"/>
        </w:rPr>
      </w:pPr>
    </w:p>
    <w:p w14:paraId="480E96D7" w14:textId="77777777" w:rsidR="00E96ED7" w:rsidRDefault="00E96ED7">
      <w:pPr>
        <w:rPr>
          <w:rFonts w:ascii="Times New Roman" w:eastAsia="Times New Roman" w:hAnsi="Times New Roman" w:cs="Times New Roman"/>
          <w:sz w:val="20"/>
          <w:szCs w:val="20"/>
        </w:rPr>
      </w:pPr>
    </w:p>
    <w:p w14:paraId="72BD8B39" w14:textId="77777777" w:rsidR="00E96ED7" w:rsidRDefault="00E96ED7">
      <w:pPr>
        <w:spacing w:before="11"/>
        <w:rPr>
          <w:rFonts w:ascii="Times New Roman" w:eastAsia="Times New Roman" w:hAnsi="Times New Roman" w:cs="Times New Roman"/>
          <w:sz w:val="12"/>
          <w:szCs w:val="12"/>
        </w:rPr>
      </w:pPr>
    </w:p>
    <w:p w14:paraId="6C92FC32" w14:textId="2A84B045" w:rsidR="00E96ED7" w:rsidRDefault="00055BE2">
      <w:pPr>
        <w:ind w:left="67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76E9E433" wp14:editId="5F9677F4">
                <wp:extent cx="4470400" cy="1336040"/>
                <wp:effectExtent l="1905" t="3175" r="4445" b="3810"/>
                <wp:docPr id="7049" name="Group 6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0" cy="1336040"/>
                          <a:chOff x="0" y="0"/>
                          <a:chExt cx="7040" cy="2104"/>
                        </a:xfrm>
                      </wpg:grpSpPr>
                      <wpg:grpSp>
                        <wpg:cNvPr id="7050" name="Group 6739"/>
                        <wpg:cNvGrpSpPr>
                          <a:grpSpLocks/>
                        </wpg:cNvGrpSpPr>
                        <wpg:grpSpPr bwMode="auto">
                          <a:xfrm>
                            <a:off x="20" y="20"/>
                            <a:ext cx="7000" cy="2064"/>
                            <a:chOff x="20" y="20"/>
                            <a:chExt cx="7000" cy="2064"/>
                          </a:xfrm>
                        </wpg:grpSpPr>
                        <wps:wsp>
                          <wps:cNvPr id="7051" name="Freeform 6741"/>
                          <wps:cNvSpPr>
                            <a:spLocks/>
                          </wps:cNvSpPr>
                          <wps:spPr bwMode="auto">
                            <a:xfrm>
                              <a:off x="20" y="20"/>
                              <a:ext cx="7000" cy="2064"/>
                            </a:xfrm>
                            <a:custGeom>
                              <a:avLst/>
                              <a:gdLst>
                                <a:gd name="T0" fmla="+- 0 20 20"/>
                                <a:gd name="T1" fmla="*/ T0 w 7000"/>
                                <a:gd name="T2" fmla="+- 0 364 20"/>
                                <a:gd name="T3" fmla="*/ 364 h 2064"/>
                                <a:gd name="T4" fmla="+- 0 29 20"/>
                                <a:gd name="T5" fmla="*/ T4 w 7000"/>
                                <a:gd name="T6" fmla="+- 0 285 20"/>
                                <a:gd name="T7" fmla="*/ 285 h 2064"/>
                                <a:gd name="T8" fmla="+- 0 55 20"/>
                                <a:gd name="T9" fmla="*/ T8 w 7000"/>
                                <a:gd name="T10" fmla="+- 0 213 20"/>
                                <a:gd name="T11" fmla="*/ 213 h 2064"/>
                                <a:gd name="T12" fmla="+- 0 96 20"/>
                                <a:gd name="T13" fmla="*/ T12 w 7000"/>
                                <a:gd name="T14" fmla="+- 0 149 20"/>
                                <a:gd name="T15" fmla="*/ 149 h 2064"/>
                                <a:gd name="T16" fmla="+- 0 149 20"/>
                                <a:gd name="T17" fmla="*/ T16 w 7000"/>
                                <a:gd name="T18" fmla="+- 0 96 20"/>
                                <a:gd name="T19" fmla="*/ 96 h 2064"/>
                                <a:gd name="T20" fmla="+- 0 213 20"/>
                                <a:gd name="T21" fmla="*/ T20 w 7000"/>
                                <a:gd name="T22" fmla="+- 0 55 20"/>
                                <a:gd name="T23" fmla="*/ 55 h 2064"/>
                                <a:gd name="T24" fmla="+- 0 285 20"/>
                                <a:gd name="T25" fmla="*/ T24 w 7000"/>
                                <a:gd name="T26" fmla="+- 0 29 20"/>
                                <a:gd name="T27" fmla="*/ 29 h 2064"/>
                                <a:gd name="T28" fmla="+- 0 364 20"/>
                                <a:gd name="T29" fmla="*/ T28 w 7000"/>
                                <a:gd name="T30" fmla="+- 0 20 20"/>
                                <a:gd name="T31" fmla="*/ 20 h 2064"/>
                                <a:gd name="T32" fmla="+- 0 6676 20"/>
                                <a:gd name="T33" fmla="*/ T32 w 7000"/>
                                <a:gd name="T34" fmla="+- 0 20 20"/>
                                <a:gd name="T35" fmla="*/ 20 h 2064"/>
                                <a:gd name="T36" fmla="+- 0 6755 20"/>
                                <a:gd name="T37" fmla="*/ T36 w 7000"/>
                                <a:gd name="T38" fmla="+- 0 29 20"/>
                                <a:gd name="T39" fmla="*/ 29 h 2064"/>
                                <a:gd name="T40" fmla="+- 0 6827 20"/>
                                <a:gd name="T41" fmla="*/ T40 w 7000"/>
                                <a:gd name="T42" fmla="+- 0 55 20"/>
                                <a:gd name="T43" fmla="*/ 55 h 2064"/>
                                <a:gd name="T44" fmla="+- 0 6891 20"/>
                                <a:gd name="T45" fmla="*/ T44 w 7000"/>
                                <a:gd name="T46" fmla="+- 0 96 20"/>
                                <a:gd name="T47" fmla="*/ 96 h 2064"/>
                                <a:gd name="T48" fmla="+- 0 6944 20"/>
                                <a:gd name="T49" fmla="*/ T48 w 7000"/>
                                <a:gd name="T50" fmla="+- 0 149 20"/>
                                <a:gd name="T51" fmla="*/ 149 h 2064"/>
                                <a:gd name="T52" fmla="+- 0 6985 20"/>
                                <a:gd name="T53" fmla="*/ T52 w 7000"/>
                                <a:gd name="T54" fmla="+- 0 213 20"/>
                                <a:gd name="T55" fmla="*/ 213 h 2064"/>
                                <a:gd name="T56" fmla="+- 0 7011 20"/>
                                <a:gd name="T57" fmla="*/ T56 w 7000"/>
                                <a:gd name="T58" fmla="+- 0 285 20"/>
                                <a:gd name="T59" fmla="*/ 285 h 2064"/>
                                <a:gd name="T60" fmla="+- 0 7020 20"/>
                                <a:gd name="T61" fmla="*/ T60 w 7000"/>
                                <a:gd name="T62" fmla="+- 0 364 20"/>
                                <a:gd name="T63" fmla="*/ 364 h 2064"/>
                                <a:gd name="T64" fmla="+- 0 7020 20"/>
                                <a:gd name="T65" fmla="*/ T64 w 7000"/>
                                <a:gd name="T66" fmla="+- 0 1740 20"/>
                                <a:gd name="T67" fmla="*/ 1740 h 2064"/>
                                <a:gd name="T68" fmla="+- 0 7011 20"/>
                                <a:gd name="T69" fmla="*/ T68 w 7000"/>
                                <a:gd name="T70" fmla="+- 0 1819 20"/>
                                <a:gd name="T71" fmla="*/ 1819 h 2064"/>
                                <a:gd name="T72" fmla="+- 0 6985 20"/>
                                <a:gd name="T73" fmla="*/ T72 w 7000"/>
                                <a:gd name="T74" fmla="+- 0 1891 20"/>
                                <a:gd name="T75" fmla="*/ 1891 h 2064"/>
                                <a:gd name="T76" fmla="+- 0 6944 20"/>
                                <a:gd name="T77" fmla="*/ T76 w 7000"/>
                                <a:gd name="T78" fmla="+- 0 1955 20"/>
                                <a:gd name="T79" fmla="*/ 1955 h 2064"/>
                                <a:gd name="T80" fmla="+- 0 6891 20"/>
                                <a:gd name="T81" fmla="*/ T80 w 7000"/>
                                <a:gd name="T82" fmla="+- 0 2008 20"/>
                                <a:gd name="T83" fmla="*/ 2008 h 2064"/>
                                <a:gd name="T84" fmla="+- 0 6827 20"/>
                                <a:gd name="T85" fmla="*/ T84 w 7000"/>
                                <a:gd name="T86" fmla="+- 0 2049 20"/>
                                <a:gd name="T87" fmla="*/ 2049 h 2064"/>
                                <a:gd name="T88" fmla="+- 0 6755 20"/>
                                <a:gd name="T89" fmla="*/ T88 w 7000"/>
                                <a:gd name="T90" fmla="+- 0 2075 20"/>
                                <a:gd name="T91" fmla="*/ 2075 h 2064"/>
                                <a:gd name="T92" fmla="+- 0 6676 20"/>
                                <a:gd name="T93" fmla="*/ T92 w 7000"/>
                                <a:gd name="T94" fmla="+- 0 2084 20"/>
                                <a:gd name="T95" fmla="*/ 2084 h 2064"/>
                                <a:gd name="T96" fmla="+- 0 364 20"/>
                                <a:gd name="T97" fmla="*/ T96 w 7000"/>
                                <a:gd name="T98" fmla="+- 0 2084 20"/>
                                <a:gd name="T99" fmla="*/ 2084 h 2064"/>
                                <a:gd name="T100" fmla="+- 0 285 20"/>
                                <a:gd name="T101" fmla="*/ T100 w 7000"/>
                                <a:gd name="T102" fmla="+- 0 2075 20"/>
                                <a:gd name="T103" fmla="*/ 2075 h 2064"/>
                                <a:gd name="T104" fmla="+- 0 213 20"/>
                                <a:gd name="T105" fmla="*/ T104 w 7000"/>
                                <a:gd name="T106" fmla="+- 0 2049 20"/>
                                <a:gd name="T107" fmla="*/ 2049 h 2064"/>
                                <a:gd name="T108" fmla="+- 0 149 20"/>
                                <a:gd name="T109" fmla="*/ T108 w 7000"/>
                                <a:gd name="T110" fmla="+- 0 2008 20"/>
                                <a:gd name="T111" fmla="*/ 2008 h 2064"/>
                                <a:gd name="T112" fmla="+- 0 96 20"/>
                                <a:gd name="T113" fmla="*/ T112 w 7000"/>
                                <a:gd name="T114" fmla="+- 0 1955 20"/>
                                <a:gd name="T115" fmla="*/ 1955 h 2064"/>
                                <a:gd name="T116" fmla="+- 0 55 20"/>
                                <a:gd name="T117" fmla="*/ T116 w 7000"/>
                                <a:gd name="T118" fmla="+- 0 1891 20"/>
                                <a:gd name="T119" fmla="*/ 1891 h 2064"/>
                                <a:gd name="T120" fmla="+- 0 29 20"/>
                                <a:gd name="T121" fmla="*/ T120 w 7000"/>
                                <a:gd name="T122" fmla="+- 0 1819 20"/>
                                <a:gd name="T123" fmla="*/ 1819 h 2064"/>
                                <a:gd name="T124" fmla="+- 0 20 20"/>
                                <a:gd name="T125" fmla="*/ T124 w 7000"/>
                                <a:gd name="T126" fmla="+- 0 1740 20"/>
                                <a:gd name="T127" fmla="*/ 1740 h 2064"/>
                                <a:gd name="T128" fmla="+- 0 20 20"/>
                                <a:gd name="T129" fmla="*/ T128 w 7000"/>
                                <a:gd name="T130" fmla="+- 0 364 20"/>
                                <a:gd name="T131" fmla="*/ 364 h 2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00" h="2064">
                                  <a:moveTo>
                                    <a:pt x="0" y="344"/>
                                  </a:moveTo>
                                  <a:lnTo>
                                    <a:pt x="9" y="265"/>
                                  </a:lnTo>
                                  <a:lnTo>
                                    <a:pt x="35" y="193"/>
                                  </a:lnTo>
                                  <a:lnTo>
                                    <a:pt x="76" y="129"/>
                                  </a:lnTo>
                                  <a:lnTo>
                                    <a:pt x="129" y="76"/>
                                  </a:lnTo>
                                  <a:lnTo>
                                    <a:pt x="193" y="35"/>
                                  </a:lnTo>
                                  <a:lnTo>
                                    <a:pt x="265" y="9"/>
                                  </a:lnTo>
                                  <a:lnTo>
                                    <a:pt x="344" y="0"/>
                                  </a:lnTo>
                                  <a:lnTo>
                                    <a:pt x="6656" y="0"/>
                                  </a:lnTo>
                                  <a:lnTo>
                                    <a:pt x="6735" y="9"/>
                                  </a:lnTo>
                                  <a:lnTo>
                                    <a:pt x="6807" y="35"/>
                                  </a:lnTo>
                                  <a:lnTo>
                                    <a:pt x="6871" y="76"/>
                                  </a:lnTo>
                                  <a:lnTo>
                                    <a:pt x="6924" y="129"/>
                                  </a:lnTo>
                                  <a:lnTo>
                                    <a:pt x="6965" y="193"/>
                                  </a:lnTo>
                                  <a:lnTo>
                                    <a:pt x="6991" y="265"/>
                                  </a:lnTo>
                                  <a:lnTo>
                                    <a:pt x="7000" y="344"/>
                                  </a:lnTo>
                                  <a:lnTo>
                                    <a:pt x="7000" y="1720"/>
                                  </a:lnTo>
                                  <a:lnTo>
                                    <a:pt x="6991" y="1799"/>
                                  </a:lnTo>
                                  <a:lnTo>
                                    <a:pt x="6965" y="1871"/>
                                  </a:lnTo>
                                  <a:lnTo>
                                    <a:pt x="6924" y="1935"/>
                                  </a:lnTo>
                                  <a:lnTo>
                                    <a:pt x="6871" y="1988"/>
                                  </a:lnTo>
                                  <a:lnTo>
                                    <a:pt x="6807" y="2029"/>
                                  </a:lnTo>
                                  <a:lnTo>
                                    <a:pt x="6735" y="2055"/>
                                  </a:lnTo>
                                  <a:lnTo>
                                    <a:pt x="6656" y="2064"/>
                                  </a:lnTo>
                                  <a:lnTo>
                                    <a:pt x="344" y="2064"/>
                                  </a:lnTo>
                                  <a:lnTo>
                                    <a:pt x="265" y="2055"/>
                                  </a:lnTo>
                                  <a:lnTo>
                                    <a:pt x="193" y="2029"/>
                                  </a:lnTo>
                                  <a:lnTo>
                                    <a:pt x="129" y="1988"/>
                                  </a:lnTo>
                                  <a:lnTo>
                                    <a:pt x="76" y="1935"/>
                                  </a:lnTo>
                                  <a:lnTo>
                                    <a:pt x="35" y="1871"/>
                                  </a:lnTo>
                                  <a:lnTo>
                                    <a:pt x="9" y="1799"/>
                                  </a:lnTo>
                                  <a:lnTo>
                                    <a:pt x="0" y="1720"/>
                                  </a:lnTo>
                                  <a:lnTo>
                                    <a:pt x="0" y="34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2" name="Text Box 6740"/>
                          <wps:cNvSpPr txBox="1">
                            <a:spLocks noChangeArrowheads="1"/>
                          </wps:cNvSpPr>
                          <wps:spPr bwMode="auto">
                            <a:xfrm>
                              <a:off x="0" y="0"/>
                              <a:ext cx="7040"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E50DB" w14:textId="77777777" w:rsidR="002D2641" w:rsidRDefault="002D2641">
                                <w:pPr>
                                  <w:spacing w:before="10"/>
                                  <w:rPr>
                                    <w:rFonts w:ascii="Times New Roman" w:eastAsia="Times New Roman" w:hAnsi="Times New Roman" w:cs="Times New Roman"/>
                                    <w:sz w:val="30"/>
                                    <w:szCs w:val="30"/>
                                  </w:rPr>
                                </w:pPr>
                              </w:p>
                              <w:p w14:paraId="2B6096C2" w14:textId="77777777" w:rsidR="002D2641" w:rsidRDefault="002D2641">
                                <w:pPr>
                                  <w:spacing w:line="501" w:lineRule="auto"/>
                                  <w:ind w:left="734" w:right="815"/>
                                  <w:rPr>
                                    <w:rFonts w:ascii="Times New Roman" w:eastAsia="Times New Roman" w:hAnsi="Times New Roman" w:cs="Times New Roman"/>
                                    <w:sz w:val="24"/>
                                    <w:szCs w:val="24"/>
                                  </w:rPr>
                                </w:pPr>
                                <w:r>
                                  <w:rPr>
                                    <w:rFonts w:ascii="Times New Roman"/>
                                    <w:sz w:val="24"/>
                                  </w:rPr>
                                  <w:t xml:space="preserve">Digits </w:t>
                                </w:r>
                                <w:r>
                                  <w:rPr>
                                    <w:rFonts w:ascii="Times New Roman"/>
                                    <w:spacing w:val="2"/>
                                    <w:sz w:val="24"/>
                                  </w:rPr>
                                  <w:t xml:space="preserve">to </w:t>
                                </w:r>
                                <w:r>
                                  <w:rPr>
                                    <w:rFonts w:ascii="Times New Roman"/>
                                    <w:sz w:val="24"/>
                                  </w:rPr>
                                  <w:t xml:space="preserve">the </w:t>
                                </w:r>
                                <w:r>
                                  <w:rPr>
                                    <w:rFonts w:ascii="Times New Roman"/>
                                    <w:spacing w:val="-4"/>
                                    <w:sz w:val="24"/>
                                  </w:rPr>
                                  <w:t xml:space="preserve">left </w:t>
                                </w:r>
                                <w:r>
                                  <w:rPr>
                                    <w:rFonts w:ascii="Times New Roman"/>
                                    <w:sz w:val="24"/>
                                  </w:rPr>
                                  <w:t xml:space="preserve">of the decimal point are </w:t>
                                </w:r>
                                <w:r>
                                  <w:rPr>
                                    <w:rFonts w:ascii="Times New Roman"/>
                                    <w:spacing w:val="-3"/>
                                    <w:sz w:val="24"/>
                                  </w:rPr>
                                  <w:t xml:space="preserve">whole </w:t>
                                </w:r>
                                <w:r>
                                  <w:rPr>
                                    <w:rFonts w:ascii="Times New Roman"/>
                                    <w:sz w:val="24"/>
                                  </w:rPr>
                                  <w:t xml:space="preserve">numbers. Digits </w:t>
                                </w:r>
                                <w:r>
                                  <w:rPr>
                                    <w:rFonts w:ascii="Times New Roman"/>
                                    <w:spacing w:val="2"/>
                                    <w:sz w:val="24"/>
                                  </w:rPr>
                                  <w:t xml:space="preserve">to </w:t>
                                </w:r>
                                <w:r>
                                  <w:rPr>
                                    <w:rFonts w:ascii="Times New Roman"/>
                                    <w:sz w:val="24"/>
                                  </w:rPr>
                                  <w:t>the right of the decimal point are</w:t>
                                </w:r>
                                <w:r>
                                  <w:rPr>
                                    <w:rFonts w:ascii="Times New Roman"/>
                                    <w:spacing w:val="-30"/>
                                    <w:sz w:val="24"/>
                                  </w:rPr>
                                  <w:t xml:space="preserve"> </w:t>
                                </w:r>
                                <w:r>
                                  <w:rPr>
                                    <w:rFonts w:ascii="Times New Roman"/>
                                    <w:sz w:val="24"/>
                                  </w:rPr>
                                  <w:t>fractions.</w:t>
                                </w:r>
                              </w:p>
                              <w:p w14:paraId="338468F8" w14:textId="77777777" w:rsidR="002D2641" w:rsidRDefault="002D2641">
                                <w:pPr>
                                  <w:spacing w:before="15"/>
                                  <w:ind w:left="734"/>
                                  <w:rPr>
                                    <w:rFonts w:ascii="Times New Roman" w:eastAsia="Times New Roman" w:hAnsi="Times New Roman" w:cs="Times New Roman"/>
                                    <w:sz w:val="24"/>
                                    <w:szCs w:val="24"/>
                                  </w:rPr>
                                </w:pPr>
                                <w:r>
                                  <w:rPr>
                                    <w:rFonts w:ascii="Times New Roman"/>
                                    <w:sz w:val="24"/>
                                  </w:rPr>
                                  <w:t xml:space="preserve">The decimal point </w:t>
                                </w:r>
                                <w:r>
                                  <w:rPr>
                                    <w:rFonts w:ascii="Times New Roman"/>
                                    <w:spacing w:val="-3"/>
                                    <w:sz w:val="24"/>
                                  </w:rPr>
                                  <w:t xml:space="preserve">is </w:t>
                                </w:r>
                                <w:r>
                                  <w:rPr>
                                    <w:rFonts w:ascii="Times New Roman"/>
                                    <w:sz w:val="24"/>
                                  </w:rPr>
                                  <w:t>read</w:t>
                                </w:r>
                                <w:r>
                                  <w:rPr>
                                    <w:rFonts w:ascii="Times New Roman"/>
                                    <w:spacing w:val="-2"/>
                                    <w:sz w:val="24"/>
                                  </w:rPr>
                                  <w:t xml:space="preserve"> </w:t>
                                </w:r>
                                <w:r>
                                  <w:rPr>
                                    <w:rFonts w:ascii="Times New Roman"/>
                                    <w:sz w:val="24"/>
                                  </w:rPr>
                                  <w:t>"</w:t>
                                </w:r>
                                <w:r>
                                  <w:rPr>
                                    <w:rFonts w:ascii="Times New Roman"/>
                                    <w:b/>
                                    <w:sz w:val="24"/>
                                  </w:rPr>
                                  <w:t>and</w:t>
                                </w:r>
                                <w:r>
                                  <w:rPr>
                                    <w:rFonts w:ascii="Times New Roman"/>
                                    <w:sz w:val="24"/>
                                  </w:rPr>
                                  <w:t>".</w:t>
                                </w:r>
                              </w:p>
                            </w:txbxContent>
                          </wps:txbx>
                          <wps:bodyPr rot="0" vert="horz" wrap="square" lIns="0" tIns="0" rIns="0" bIns="0" anchor="t" anchorCtr="0" upright="1">
                            <a:noAutofit/>
                          </wps:bodyPr>
                        </wps:wsp>
                      </wpg:grpSp>
                    </wpg:wgp>
                  </a:graphicData>
                </a:graphic>
              </wp:inline>
            </w:drawing>
          </mc:Choice>
          <mc:Fallback>
            <w:pict>
              <v:group w14:anchorId="76E9E433" id="Group 6738" o:spid="_x0000_s2405" style="width:352pt;height:105.2pt;mso-position-horizontal-relative:char;mso-position-vertical-relative:line" coordsize="7040,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">
                <v:group id="Group 6739" o:spid="_x0000_s2406" style="position:absolute;left:20;top:20;width:7000;height:2064" coordorigin="20,20" coordsize="7000,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28XMMAAADdAAAADwAAAGRycy9kb3ducmV2LnhtbERPTYvCMBC9C/sfwix4&#10;07S7qEvXKCKueBDBuiDehmZsi82kNLGt/94cBI+P9z1f9qYSLTWutKwgHkcgiDOrS84V/J/+Rj8g&#10;nEfWWFkmBQ9ysFx8DOaYaNvxkdrU5yKEsEtQQeF9nUjpsoIMurGtiQN3tY1BH2CTS91gF8JNJb+i&#10;aCoNlhwaCqxpXVB2S+9GwbbDbvUdb9r97bp+XE6Tw3kfk1LDz371C8JT79/il3unFc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bxcwwAAAN0AAAAP&#10;AAAAAAAAAAAAAAAAAKoCAABkcnMvZG93bnJldi54bWxQSwUGAAAAAAQABAD6AAAAmgMAAAAA&#10;">
                  <v:shape id="Freeform 6741" o:spid="_x0000_s2407" style="position:absolute;left:20;top:20;width:7000;height:2064;visibility:visible;mso-wrap-style:square;v-text-anchor:top" coordsize="7000,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xMUA&#10;AADdAAAADwAAAGRycy9kb3ducmV2LnhtbESPQWvCQBSE70L/w/IKvelGi1pSVxFBlB4ENRdvj+wz&#10;Wcy+jdk1Sf99tyB4HGbmG2ax6m0lWmq8caxgPEpAEOdOGy4UZOft8AuED8gaK8ek4Jc8rJZvgwWm&#10;2nV8pPYUChEh7FNUUIZQp1L6vCSLfuRq4uhdXWMxRNkUUjfYRbit5CRJZtKi4bhQYk2bkvLb6WEV&#10;7C73zTFzh5/2c2ra7GG6bL8ulPp479ffIAL14RV+tvdawTyZju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s3ExQAAAN0AAAAPAAAAAAAAAAAAAAAAAJgCAABkcnMv&#10;ZG93bnJldi54bWxQSwUGAAAAAAQABAD1AAAAigMAAAAA&#10;" path="m,344l9,265,35,193,76,129,129,76,193,35,265,9,344,,6656,r79,9l6807,35r64,41l6924,129r41,64l6991,265r9,79l7000,1720r-9,79l6965,1871r-41,64l6871,1988r-64,41l6735,2055r-79,9l344,2064r-79,-9l193,2029r-64,-41l76,1935,35,1871,9,1799,,1720,,344xe" filled="f" strokeweight="2pt">
                    <v:path arrowok="t" o:connecttype="custom" o:connectlocs="0,364;9,285;35,213;76,149;129,96;193,55;265,29;344,20;6656,20;6735,29;6807,55;6871,96;6924,149;6965,213;6991,285;7000,364;7000,1740;6991,1819;6965,1891;6924,1955;6871,2008;6807,2049;6735,2075;6656,2084;344,2084;265,2075;193,2049;129,2008;76,1955;35,1891;9,1819;0,1740;0,364" o:connectangles="0,0,0,0,0,0,0,0,0,0,0,0,0,0,0,0,0,0,0,0,0,0,0,0,0,0,0,0,0,0,0,0,0"/>
                  </v:shape>
                  <v:shape id="Text Box 6740" o:spid="_x0000_s2408" type="#_x0000_t202" style="position:absolute;width:7040;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Pa8YA&#10;AADdAAAADwAAAGRycy9kb3ducmV2LnhtbESPQWsCMRSE74X+h/AKvdWkQtVujSKiIAil6/bQ4+vm&#10;uRvcvKybqOu/bwqCx2FmvmGm89414kxdsJ41vA4UCOLSG8uVhu9i/TIBESKywcYzabhSgPns8WGK&#10;mfEXzum8i5VIEA4ZaqhjbDMpQ1mTwzDwLXHy9r5zGJPsKmk6vCS4a+RQqZF0aDkt1NjSsqbysDs5&#10;DYsfzlf2+Pn7le9zWxTvirejg9bPT/3iA0SkPt7Dt/bGaBirty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Pa8YAAADdAAAADwAAAAAAAAAAAAAAAACYAgAAZHJz&#10;L2Rvd25yZXYueG1sUEsFBgAAAAAEAAQA9QAAAIsDAAAAAA==&#10;" filled="f" stroked="f">
                    <v:textbox inset="0,0,0,0">
                      <w:txbxContent>
                        <w:p w14:paraId="25AE50DB" w14:textId="77777777" w:rsidR="002D2641" w:rsidRDefault="002D2641">
                          <w:pPr>
                            <w:spacing w:before="10"/>
                            <w:rPr>
                              <w:rFonts w:ascii="Times New Roman" w:eastAsia="Times New Roman" w:hAnsi="Times New Roman" w:cs="Times New Roman"/>
                              <w:sz w:val="30"/>
                              <w:szCs w:val="30"/>
                            </w:rPr>
                          </w:pPr>
                        </w:p>
                        <w:p w14:paraId="2B6096C2" w14:textId="77777777" w:rsidR="002D2641" w:rsidRDefault="002D2641">
                          <w:pPr>
                            <w:spacing w:line="501" w:lineRule="auto"/>
                            <w:ind w:left="734" w:right="815"/>
                            <w:rPr>
                              <w:rFonts w:ascii="Times New Roman" w:eastAsia="Times New Roman" w:hAnsi="Times New Roman" w:cs="Times New Roman"/>
                              <w:sz w:val="24"/>
                              <w:szCs w:val="24"/>
                            </w:rPr>
                          </w:pPr>
                          <w:r>
                            <w:rPr>
                              <w:rFonts w:ascii="Times New Roman"/>
                              <w:sz w:val="24"/>
                            </w:rPr>
                            <w:t xml:space="preserve">Digits </w:t>
                          </w:r>
                          <w:r>
                            <w:rPr>
                              <w:rFonts w:ascii="Times New Roman"/>
                              <w:spacing w:val="2"/>
                              <w:sz w:val="24"/>
                            </w:rPr>
                            <w:t xml:space="preserve">to </w:t>
                          </w:r>
                          <w:r>
                            <w:rPr>
                              <w:rFonts w:ascii="Times New Roman"/>
                              <w:sz w:val="24"/>
                            </w:rPr>
                            <w:t xml:space="preserve">the </w:t>
                          </w:r>
                          <w:r>
                            <w:rPr>
                              <w:rFonts w:ascii="Times New Roman"/>
                              <w:spacing w:val="-4"/>
                              <w:sz w:val="24"/>
                            </w:rPr>
                            <w:t xml:space="preserve">left </w:t>
                          </w:r>
                          <w:r>
                            <w:rPr>
                              <w:rFonts w:ascii="Times New Roman"/>
                              <w:sz w:val="24"/>
                            </w:rPr>
                            <w:t xml:space="preserve">of the decimal point are </w:t>
                          </w:r>
                          <w:r>
                            <w:rPr>
                              <w:rFonts w:ascii="Times New Roman"/>
                              <w:spacing w:val="-3"/>
                              <w:sz w:val="24"/>
                            </w:rPr>
                            <w:t xml:space="preserve">whole </w:t>
                          </w:r>
                          <w:r>
                            <w:rPr>
                              <w:rFonts w:ascii="Times New Roman"/>
                              <w:sz w:val="24"/>
                            </w:rPr>
                            <w:t xml:space="preserve">numbers. Digits </w:t>
                          </w:r>
                          <w:r>
                            <w:rPr>
                              <w:rFonts w:ascii="Times New Roman"/>
                              <w:spacing w:val="2"/>
                              <w:sz w:val="24"/>
                            </w:rPr>
                            <w:t xml:space="preserve">to </w:t>
                          </w:r>
                          <w:r>
                            <w:rPr>
                              <w:rFonts w:ascii="Times New Roman"/>
                              <w:sz w:val="24"/>
                            </w:rPr>
                            <w:t>the right of the decimal point are</w:t>
                          </w:r>
                          <w:r>
                            <w:rPr>
                              <w:rFonts w:ascii="Times New Roman"/>
                              <w:spacing w:val="-30"/>
                              <w:sz w:val="24"/>
                            </w:rPr>
                            <w:t xml:space="preserve"> </w:t>
                          </w:r>
                          <w:r>
                            <w:rPr>
                              <w:rFonts w:ascii="Times New Roman"/>
                              <w:sz w:val="24"/>
                            </w:rPr>
                            <w:t>fractions.</w:t>
                          </w:r>
                        </w:p>
                        <w:p w14:paraId="338468F8" w14:textId="77777777" w:rsidR="002D2641" w:rsidRDefault="002D2641">
                          <w:pPr>
                            <w:spacing w:before="15"/>
                            <w:ind w:left="734"/>
                            <w:rPr>
                              <w:rFonts w:ascii="Times New Roman" w:eastAsia="Times New Roman" w:hAnsi="Times New Roman" w:cs="Times New Roman"/>
                              <w:sz w:val="24"/>
                              <w:szCs w:val="24"/>
                            </w:rPr>
                          </w:pPr>
                          <w:r>
                            <w:rPr>
                              <w:rFonts w:ascii="Times New Roman"/>
                              <w:sz w:val="24"/>
                            </w:rPr>
                            <w:t xml:space="preserve">The decimal point </w:t>
                          </w:r>
                          <w:r>
                            <w:rPr>
                              <w:rFonts w:ascii="Times New Roman"/>
                              <w:spacing w:val="-3"/>
                              <w:sz w:val="24"/>
                            </w:rPr>
                            <w:t xml:space="preserve">is </w:t>
                          </w:r>
                          <w:r>
                            <w:rPr>
                              <w:rFonts w:ascii="Times New Roman"/>
                              <w:sz w:val="24"/>
                            </w:rPr>
                            <w:t>read</w:t>
                          </w:r>
                          <w:r>
                            <w:rPr>
                              <w:rFonts w:ascii="Times New Roman"/>
                              <w:spacing w:val="-2"/>
                              <w:sz w:val="24"/>
                            </w:rPr>
                            <w:t xml:space="preserve"> </w:t>
                          </w:r>
                          <w:r>
                            <w:rPr>
                              <w:rFonts w:ascii="Times New Roman"/>
                              <w:sz w:val="24"/>
                            </w:rPr>
                            <w:t>"</w:t>
                          </w:r>
                          <w:r>
                            <w:rPr>
                              <w:rFonts w:ascii="Times New Roman"/>
                              <w:b/>
                              <w:sz w:val="24"/>
                            </w:rPr>
                            <w:t>and</w:t>
                          </w:r>
                          <w:r>
                            <w:rPr>
                              <w:rFonts w:ascii="Times New Roman"/>
                              <w:sz w:val="24"/>
                            </w:rPr>
                            <w:t>".</w:t>
                          </w:r>
                        </w:p>
                      </w:txbxContent>
                    </v:textbox>
                  </v:shape>
                </v:group>
                <w10:anchorlock/>
              </v:group>
            </w:pict>
          </mc:Fallback>
        </mc:AlternateContent>
      </w:r>
    </w:p>
    <w:p w14:paraId="5DE1F8FB" w14:textId="77777777" w:rsidR="00E96ED7" w:rsidRDefault="00E96ED7">
      <w:pPr>
        <w:rPr>
          <w:rFonts w:ascii="Times New Roman" w:eastAsia="Times New Roman" w:hAnsi="Times New Roman" w:cs="Times New Roman"/>
          <w:sz w:val="20"/>
          <w:szCs w:val="20"/>
        </w:rPr>
      </w:pPr>
    </w:p>
    <w:p w14:paraId="4119A7E6" w14:textId="77777777" w:rsidR="00E96ED7" w:rsidRDefault="00E96ED7">
      <w:pPr>
        <w:rPr>
          <w:rFonts w:ascii="Times New Roman" w:eastAsia="Times New Roman" w:hAnsi="Times New Roman" w:cs="Times New Roman"/>
          <w:sz w:val="20"/>
          <w:szCs w:val="20"/>
        </w:rPr>
      </w:pPr>
    </w:p>
    <w:p w14:paraId="104AFFEB" w14:textId="77777777" w:rsidR="00E96ED7" w:rsidRDefault="00E96ED7">
      <w:pPr>
        <w:rPr>
          <w:rFonts w:ascii="Times New Roman" w:eastAsia="Times New Roman" w:hAnsi="Times New Roman" w:cs="Times New Roman"/>
          <w:sz w:val="20"/>
          <w:szCs w:val="20"/>
        </w:rPr>
      </w:pPr>
    </w:p>
    <w:p w14:paraId="28489A49" w14:textId="77777777" w:rsidR="00E96ED7" w:rsidRDefault="00E96ED7">
      <w:pPr>
        <w:rPr>
          <w:rFonts w:ascii="Times New Roman" w:eastAsia="Times New Roman" w:hAnsi="Times New Roman" w:cs="Times New Roman"/>
          <w:sz w:val="20"/>
          <w:szCs w:val="20"/>
        </w:rPr>
      </w:pPr>
    </w:p>
    <w:p w14:paraId="0453BA0A" w14:textId="77777777" w:rsidR="00E96ED7" w:rsidRDefault="00E96ED7">
      <w:pPr>
        <w:spacing w:before="1"/>
        <w:rPr>
          <w:rFonts w:ascii="Times New Roman" w:eastAsia="Times New Roman" w:hAnsi="Times New Roman" w:cs="Times New Roman"/>
          <w:sz w:val="19"/>
          <w:szCs w:val="19"/>
        </w:rPr>
      </w:pPr>
    </w:p>
    <w:p w14:paraId="1B14CB1B" w14:textId="77777777" w:rsidR="00E96ED7" w:rsidRDefault="008B3D36">
      <w:pPr>
        <w:pStyle w:val="BodyText"/>
        <w:ind w:right="1439"/>
      </w:pPr>
      <w:r>
        <w:t xml:space="preserve">Look </w:t>
      </w:r>
      <w:r>
        <w:rPr>
          <w:spacing w:val="-3"/>
        </w:rPr>
        <w:t xml:space="preserve">at </w:t>
      </w:r>
      <w:r>
        <w:t xml:space="preserve">the above </w:t>
      </w:r>
      <w:r>
        <w:rPr>
          <w:spacing w:val="-3"/>
        </w:rPr>
        <w:t xml:space="preserve">mixed </w:t>
      </w:r>
      <w:r>
        <w:t xml:space="preserve">decimals </w:t>
      </w:r>
      <w:r>
        <w:rPr>
          <w:spacing w:val="-3"/>
        </w:rPr>
        <w:t xml:space="preserve">in </w:t>
      </w:r>
      <w:r>
        <w:t>the place value</w:t>
      </w:r>
      <w:r>
        <w:rPr>
          <w:spacing w:val="20"/>
        </w:rPr>
        <w:t xml:space="preserve"> </w:t>
      </w:r>
      <w:r>
        <w:t>chart:</w:t>
      </w:r>
    </w:p>
    <w:p w14:paraId="07C08A80" w14:textId="77777777" w:rsidR="00E96ED7" w:rsidRDefault="00E96ED7">
      <w:pPr>
        <w:spacing w:before="5"/>
        <w:rPr>
          <w:rFonts w:ascii="Times New Roman" w:eastAsia="Times New Roman" w:hAnsi="Times New Roman" w:cs="Times New Roman"/>
          <w:sz w:val="18"/>
          <w:szCs w:val="18"/>
        </w:rPr>
      </w:pPr>
    </w:p>
    <w:tbl>
      <w:tblPr>
        <w:tblW w:w="0" w:type="auto"/>
        <w:tblInd w:w="280" w:type="dxa"/>
        <w:tblLayout w:type="fixed"/>
        <w:tblCellMar>
          <w:left w:w="0" w:type="dxa"/>
          <w:right w:w="0" w:type="dxa"/>
        </w:tblCellMar>
        <w:tblLook w:val="01E0" w:firstRow="1" w:lastRow="1" w:firstColumn="1" w:lastColumn="1" w:noHBand="0" w:noVBand="0"/>
      </w:tblPr>
      <w:tblGrid>
        <w:gridCol w:w="802"/>
        <w:gridCol w:w="1056"/>
        <w:gridCol w:w="1057"/>
        <w:gridCol w:w="994"/>
        <w:gridCol w:w="1056"/>
        <w:gridCol w:w="1057"/>
        <w:gridCol w:w="1056"/>
        <w:gridCol w:w="902"/>
        <w:gridCol w:w="898"/>
      </w:tblGrid>
      <w:tr w:rsidR="00E96ED7" w14:paraId="30CA4AEB" w14:textId="77777777">
        <w:trPr>
          <w:trHeight w:hRule="exact" w:val="3087"/>
        </w:trPr>
        <w:tc>
          <w:tcPr>
            <w:tcW w:w="802" w:type="dxa"/>
            <w:tcBorders>
              <w:top w:val="single" w:sz="4" w:space="0" w:color="000000"/>
              <w:left w:val="single" w:sz="4" w:space="0" w:color="000000"/>
              <w:bottom w:val="single" w:sz="4" w:space="0" w:color="000000"/>
              <w:right w:val="single" w:sz="4" w:space="0" w:color="000000"/>
            </w:tcBorders>
            <w:textDirection w:val="btLr"/>
          </w:tcPr>
          <w:p w14:paraId="008E131E" w14:textId="77777777" w:rsidR="00E96ED7" w:rsidRDefault="008B3D36">
            <w:pPr>
              <w:pStyle w:val="TableParagraph"/>
              <w:spacing w:before="193"/>
              <w:ind w:left="720"/>
              <w:rPr>
                <w:rFonts w:ascii="Times New Roman" w:eastAsia="Times New Roman" w:hAnsi="Times New Roman" w:cs="Times New Roman"/>
                <w:sz w:val="24"/>
                <w:szCs w:val="24"/>
              </w:rPr>
            </w:pPr>
            <w:r>
              <w:rPr>
                <w:rFonts w:ascii="Times New Roman"/>
                <w:w w:val="99"/>
                <w:sz w:val="24"/>
              </w:rPr>
              <w:t>hund</w:t>
            </w:r>
            <w:r>
              <w:rPr>
                <w:rFonts w:ascii="Times New Roman"/>
                <w:spacing w:val="1"/>
                <w:w w:val="99"/>
                <w:sz w:val="24"/>
              </w:rPr>
              <w:t>r</w:t>
            </w:r>
            <w:r>
              <w:rPr>
                <w:rFonts w:ascii="Times New Roman"/>
                <w:spacing w:val="-1"/>
                <w:sz w:val="24"/>
              </w:rPr>
              <w:t>e</w:t>
            </w:r>
            <w:r>
              <w:rPr>
                <w:rFonts w:ascii="Times New Roman"/>
                <w:w w:val="99"/>
                <w:sz w:val="24"/>
              </w:rPr>
              <w:t>ds</w:t>
            </w:r>
          </w:p>
        </w:tc>
        <w:tc>
          <w:tcPr>
            <w:tcW w:w="1056" w:type="dxa"/>
            <w:tcBorders>
              <w:top w:val="single" w:sz="4" w:space="0" w:color="000000"/>
              <w:left w:val="single" w:sz="4" w:space="0" w:color="000000"/>
              <w:bottom w:val="single" w:sz="4" w:space="0" w:color="000000"/>
              <w:right w:val="single" w:sz="4" w:space="0" w:color="000000"/>
            </w:tcBorders>
            <w:textDirection w:val="btLr"/>
          </w:tcPr>
          <w:p w14:paraId="6580055E" w14:textId="77777777" w:rsidR="00E96ED7" w:rsidRDefault="008B3D36">
            <w:pPr>
              <w:pStyle w:val="TableParagraph"/>
              <w:spacing w:before="194"/>
              <w:ind w:left="719"/>
              <w:rPr>
                <w:rFonts w:ascii="Times New Roman" w:eastAsia="Times New Roman" w:hAnsi="Times New Roman" w:cs="Times New Roman"/>
                <w:sz w:val="24"/>
                <w:szCs w:val="24"/>
              </w:rPr>
            </w:pPr>
            <w:r>
              <w:rPr>
                <w:rFonts w:ascii="Times New Roman"/>
                <w:sz w:val="24"/>
              </w:rPr>
              <w:t>tens</w:t>
            </w:r>
          </w:p>
        </w:tc>
        <w:tc>
          <w:tcPr>
            <w:tcW w:w="1057" w:type="dxa"/>
            <w:tcBorders>
              <w:top w:val="single" w:sz="4" w:space="0" w:color="000000"/>
              <w:left w:val="single" w:sz="4" w:space="0" w:color="000000"/>
              <w:bottom w:val="single" w:sz="4" w:space="0" w:color="000000"/>
              <w:right w:val="single" w:sz="4" w:space="0" w:color="000000"/>
            </w:tcBorders>
            <w:textDirection w:val="btLr"/>
          </w:tcPr>
          <w:p w14:paraId="7B5ACC13" w14:textId="77777777" w:rsidR="00E96ED7" w:rsidRDefault="008B3D36">
            <w:pPr>
              <w:pStyle w:val="TableParagraph"/>
              <w:spacing w:before="194"/>
              <w:ind w:left="719"/>
              <w:rPr>
                <w:rFonts w:ascii="Times New Roman" w:eastAsia="Times New Roman" w:hAnsi="Times New Roman" w:cs="Times New Roman"/>
                <w:sz w:val="24"/>
                <w:szCs w:val="24"/>
              </w:rPr>
            </w:pPr>
            <w:r>
              <w:rPr>
                <w:rFonts w:ascii="Times New Roman"/>
                <w:sz w:val="24"/>
              </w:rPr>
              <w:t>on</w:t>
            </w:r>
            <w:r>
              <w:rPr>
                <w:rFonts w:ascii="Times New Roman"/>
                <w:spacing w:val="-1"/>
                <w:sz w:val="24"/>
              </w:rPr>
              <w:t>e</w:t>
            </w:r>
            <w:r>
              <w:rPr>
                <w:rFonts w:ascii="Times New Roman"/>
                <w:w w:val="99"/>
                <w:sz w:val="24"/>
              </w:rPr>
              <w:t>s</w:t>
            </w:r>
          </w:p>
        </w:tc>
        <w:tc>
          <w:tcPr>
            <w:tcW w:w="994" w:type="dxa"/>
            <w:tcBorders>
              <w:top w:val="single" w:sz="4" w:space="0" w:color="000000"/>
              <w:left w:val="single" w:sz="4" w:space="0" w:color="000000"/>
              <w:bottom w:val="single" w:sz="4" w:space="0" w:color="000000"/>
              <w:right w:val="single" w:sz="4" w:space="0" w:color="000000"/>
            </w:tcBorders>
          </w:tcPr>
          <w:p w14:paraId="6553F3E7" w14:textId="77777777" w:rsidR="00E96ED7" w:rsidRDefault="00E96ED7">
            <w:pPr>
              <w:pStyle w:val="TableParagraph"/>
              <w:rPr>
                <w:rFonts w:ascii="Times New Roman" w:eastAsia="Times New Roman" w:hAnsi="Times New Roman" w:cs="Times New Roman"/>
                <w:sz w:val="20"/>
                <w:szCs w:val="20"/>
              </w:rPr>
            </w:pPr>
          </w:p>
          <w:p w14:paraId="60C0E09F" w14:textId="77777777" w:rsidR="00E96ED7" w:rsidRDefault="00E96ED7">
            <w:pPr>
              <w:pStyle w:val="TableParagraph"/>
              <w:rPr>
                <w:rFonts w:ascii="Times New Roman" w:eastAsia="Times New Roman" w:hAnsi="Times New Roman" w:cs="Times New Roman"/>
                <w:sz w:val="20"/>
                <w:szCs w:val="20"/>
              </w:rPr>
            </w:pPr>
          </w:p>
          <w:p w14:paraId="62762FB1" w14:textId="77777777" w:rsidR="00E96ED7" w:rsidRDefault="00E96ED7">
            <w:pPr>
              <w:pStyle w:val="TableParagraph"/>
              <w:rPr>
                <w:rFonts w:ascii="Times New Roman" w:eastAsia="Times New Roman" w:hAnsi="Times New Roman" w:cs="Times New Roman"/>
                <w:sz w:val="20"/>
                <w:szCs w:val="20"/>
              </w:rPr>
            </w:pPr>
          </w:p>
          <w:p w14:paraId="6B1083C6" w14:textId="77777777" w:rsidR="00E96ED7" w:rsidRDefault="00E96ED7">
            <w:pPr>
              <w:pStyle w:val="TableParagraph"/>
              <w:rPr>
                <w:rFonts w:ascii="Times New Roman" w:eastAsia="Times New Roman" w:hAnsi="Times New Roman" w:cs="Times New Roman"/>
                <w:sz w:val="20"/>
                <w:szCs w:val="20"/>
              </w:rPr>
            </w:pPr>
          </w:p>
          <w:p w14:paraId="739C2109" w14:textId="77777777" w:rsidR="00E96ED7" w:rsidRDefault="00E96ED7">
            <w:pPr>
              <w:pStyle w:val="TableParagraph"/>
              <w:rPr>
                <w:rFonts w:ascii="Times New Roman" w:eastAsia="Times New Roman" w:hAnsi="Times New Roman" w:cs="Times New Roman"/>
                <w:sz w:val="20"/>
                <w:szCs w:val="20"/>
              </w:rPr>
            </w:pPr>
          </w:p>
          <w:p w14:paraId="47AC5BDE" w14:textId="77777777" w:rsidR="00E96ED7" w:rsidRDefault="00E96ED7">
            <w:pPr>
              <w:pStyle w:val="TableParagraph"/>
              <w:rPr>
                <w:rFonts w:ascii="Times New Roman" w:eastAsia="Times New Roman" w:hAnsi="Times New Roman" w:cs="Times New Roman"/>
                <w:sz w:val="20"/>
                <w:szCs w:val="20"/>
              </w:rPr>
            </w:pPr>
          </w:p>
          <w:p w14:paraId="3A4D2865" w14:textId="77777777" w:rsidR="00E96ED7" w:rsidRDefault="00E96ED7">
            <w:pPr>
              <w:pStyle w:val="TableParagraph"/>
              <w:rPr>
                <w:rFonts w:ascii="Times New Roman" w:eastAsia="Times New Roman" w:hAnsi="Times New Roman" w:cs="Times New Roman"/>
                <w:sz w:val="20"/>
                <w:szCs w:val="20"/>
              </w:rPr>
            </w:pPr>
          </w:p>
          <w:p w14:paraId="3D136EE0" w14:textId="77777777" w:rsidR="00E96ED7" w:rsidRDefault="00E96ED7">
            <w:pPr>
              <w:pStyle w:val="TableParagraph"/>
              <w:spacing w:before="2"/>
              <w:rPr>
                <w:rFonts w:ascii="Times New Roman" w:eastAsia="Times New Roman" w:hAnsi="Times New Roman" w:cs="Times New Roman"/>
                <w:sz w:val="18"/>
                <w:szCs w:val="18"/>
              </w:rPr>
            </w:pPr>
          </w:p>
          <w:p w14:paraId="2D916C74" w14:textId="77777777" w:rsidR="00E96ED7" w:rsidRDefault="008B3D36">
            <w:pPr>
              <w:pStyle w:val="TableParagraph"/>
              <w:spacing w:line="210" w:lineRule="exact"/>
              <w:ind w:left="349"/>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w:drawing>
                <wp:inline distT="0" distB="0" distL="0" distR="0" wp14:anchorId="05E46E65" wp14:editId="276BC187">
                  <wp:extent cx="152400" cy="133350"/>
                  <wp:effectExtent l="0" t="0" r="0" b="0"/>
                  <wp:docPr id="7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6.png"/>
                          <pic:cNvPicPr/>
                        </pic:nvPicPr>
                        <pic:blipFill>
                          <a:blip r:embed="rId182" cstate="print"/>
                          <a:stretch>
                            <a:fillRect/>
                          </a:stretch>
                        </pic:blipFill>
                        <pic:spPr>
                          <a:xfrm>
                            <a:off x="0" y="0"/>
                            <a:ext cx="152400" cy="133350"/>
                          </a:xfrm>
                          <a:prstGeom prst="rect">
                            <a:avLst/>
                          </a:prstGeom>
                        </pic:spPr>
                      </pic:pic>
                    </a:graphicData>
                  </a:graphic>
                </wp:inline>
              </w:drawing>
            </w:r>
          </w:p>
          <w:p w14:paraId="3EFA7941" w14:textId="77777777" w:rsidR="00E96ED7" w:rsidRDefault="00E96ED7">
            <w:pPr>
              <w:pStyle w:val="TableParagraph"/>
              <w:rPr>
                <w:rFonts w:ascii="Times New Roman" w:eastAsia="Times New Roman" w:hAnsi="Times New Roman" w:cs="Times New Roman"/>
                <w:sz w:val="20"/>
                <w:szCs w:val="20"/>
              </w:rPr>
            </w:pPr>
          </w:p>
          <w:p w14:paraId="2A0A87A9" w14:textId="77777777" w:rsidR="00E96ED7" w:rsidRDefault="00E96ED7">
            <w:pPr>
              <w:pStyle w:val="TableParagraph"/>
              <w:rPr>
                <w:rFonts w:ascii="Times New Roman" w:eastAsia="Times New Roman" w:hAnsi="Times New Roman" w:cs="Times New Roman"/>
                <w:sz w:val="20"/>
                <w:szCs w:val="20"/>
              </w:rPr>
            </w:pPr>
          </w:p>
          <w:p w14:paraId="71031816" w14:textId="77777777" w:rsidR="00E96ED7" w:rsidRDefault="00E96ED7">
            <w:pPr>
              <w:pStyle w:val="TableParagraph"/>
              <w:rPr>
                <w:rFonts w:ascii="Times New Roman" w:eastAsia="Times New Roman" w:hAnsi="Times New Roman" w:cs="Times New Roman"/>
                <w:sz w:val="20"/>
                <w:szCs w:val="20"/>
              </w:rPr>
            </w:pPr>
          </w:p>
          <w:p w14:paraId="1EBFFEF4" w14:textId="77777777" w:rsidR="00E96ED7" w:rsidRDefault="00E96ED7">
            <w:pPr>
              <w:pStyle w:val="TableParagraph"/>
              <w:rPr>
                <w:rFonts w:ascii="Times New Roman" w:eastAsia="Times New Roman" w:hAnsi="Times New Roman" w:cs="Times New Roman"/>
                <w:sz w:val="20"/>
                <w:szCs w:val="20"/>
              </w:rPr>
            </w:pPr>
          </w:p>
        </w:tc>
        <w:tc>
          <w:tcPr>
            <w:tcW w:w="1056" w:type="dxa"/>
            <w:tcBorders>
              <w:top w:val="single" w:sz="4" w:space="0" w:color="000000"/>
              <w:left w:val="single" w:sz="4" w:space="0" w:color="000000"/>
              <w:bottom w:val="single" w:sz="4" w:space="0" w:color="000000"/>
              <w:right w:val="single" w:sz="4" w:space="0" w:color="000000"/>
            </w:tcBorders>
            <w:textDirection w:val="btLr"/>
          </w:tcPr>
          <w:p w14:paraId="46A48CF7" w14:textId="77777777" w:rsidR="00E96ED7" w:rsidRDefault="008B3D36">
            <w:pPr>
              <w:pStyle w:val="TableParagraph"/>
              <w:spacing w:before="198"/>
              <w:ind w:left="719"/>
              <w:rPr>
                <w:rFonts w:ascii="Times New Roman" w:eastAsia="Times New Roman" w:hAnsi="Times New Roman" w:cs="Times New Roman"/>
                <w:sz w:val="24"/>
                <w:szCs w:val="24"/>
              </w:rPr>
            </w:pPr>
            <w:r>
              <w:rPr>
                <w:rFonts w:ascii="Times New Roman"/>
                <w:sz w:val="24"/>
              </w:rPr>
              <w:t>tenths</w:t>
            </w:r>
          </w:p>
        </w:tc>
        <w:tc>
          <w:tcPr>
            <w:tcW w:w="1057" w:type="dxa"/>
            <w:tcBorders>
              <w:top w:val="single" w:sz="4" w:space="0" w:color="000000"/>
              <w:left w:val="single" w:sz="4" w:space="0" w:color="000000"/>
              <w:bottom w:val="single" w:sz="4" w:space="0" w:color="000000"/>
              <w:right w:val="single" w:sz="4" w:space="0" w:color="000000"/>
            </w:tcBorders>
            <w:textDirection w:val="btLr"/>
          </w:tcPr>
          <w:p w14:paraId="31C0ADA8" w14:textId="77777777" w:rsidR="00E96ED7" w:rsidRDefault="008B3D36">
            <w:pPr>
              <w:pStyle w:val="TableParagraph"/>
              <w:spacing w:before="198"/>
              <w:ind w:left="719"/>
              <w:rPr>
                <w:rFonts w:ascii="Times New Roman" w:eastAsia="Times New Roman" w:hAnsi="Times New Roman" w:cs="Times New Roman"/>
                <w:sz w:val="24"/>
                <w:szCs w:val="24"/>
              </w:rPr>
            </w:pPr>
            <w:r>
              <w:rPr>
                <w:rFonts w:ascii="Times New Roman"/>
                <w:w w:val="99"/>
                <w:sz w:val="24"/>
              </w:rPr>
              <w:t>hund</w:t>
            </w:r>
            <w:r>
              <w:rPr>
                <w:rFonts w:ascii="Times New Roman"/>
                <w:spacing w:val="1"/>
                <w:w w:val="99"/>
                <w:sz w:val="24"/>
              </w:rPr>
              <w:t>r</w:t>
            </w:r>
            <w:r>
              <w:rPr>
                <w:rFonts w:ascii="Times New Roman"/>
                <w:spacing w:val="-1"/>
                <w:sz w:val="24"/>
              </w:rPr>
              <w:t>e</w:t>
            </w:r>
            <w:r>
              <w:rPr>
                <w:rFonts w:ascii="Times New Roman"/>
                <w:sz w:val="24"/>
              </w:rPr>
              <w:t>dths</w:t>
            </w:r>
          </w:p>
        </w:tc>
        <w:tc>
          <w:tcPr>
            <w:tcW w:w="1056" w:type="dxa"/>
            <w:tcBorders>
              <w:top w:val="single" w:sz="4" w:space="0" w:color="000000"/>
              <w:left w:val="single" w:sz="4" w:space="0" w:color="000000"/>
              <w:bottom w:val="single" w:sz="4" w:space="0" w:color="000000"/>
              <w:right w:val="single" w:sz="4" w:space="0" w:color="000000"/>
            </w:tcBorders>
            <w:textDirection w:val="btLr"/>
          </w:tcPr>
          <w:p w14:paraId="47D2DC46" w14:textId="77777777" w:rsidR="00E96ED7" w:rsidRDefault="008B3D36">
            <w:pPr>
              <w:pStyle w:val="TableParagraph"/>
              <w:spacing w:before="198"/>
              <w:ind w:left="719"/>
              <w:rPr>
                <w:rFonts w:ascii="Times New Roman" w:eastAsia="Times New Roman" w:hAnsi="Times New Roman" w:cs="Times New Roman"/>
                <w:sz w:val="24"/>
                <w:szCs w:val="24"/>
              </w:rPr>
            </w:pPr>
            <w:r>
              <w:rPr>
                <w:rFonts w:ascii="Times New Roman"/>
                <w:sz w:val="24"/>
              </w:rPr>
              <w:t>thou</w:t>
            </w:r>
            <w:r>
              <w:rPr>
                <w:rFonts w:ascii="Times New Roman"/>
                <w:spacing w:val="-2"/>
                <w:sz w:val="24"/>
              </w:rPr>
              <w:t>s</w:t>
            </w:r>
            <w:r>
              <w:rPr>
                <w:rFonts w:ascii="Times New Roman"/>
                <w:spacing w:val="-1"/>
                <w:sz w:val="24"/>
              </w:rPr>
              <w:t>a</w:t>
            </w:r>
            <w:r>
              <w:rPr>
                <w:rFonts w:ascii="Times New Roman"/>
                <w:sz w:val="24"/>
              </w:rPr>
              <w:t>ndths</w:t>
            </w:r>
          </w:p>
        </w:tc>
        <w:tc>
          <w:tcPr>
            <w:tcW w:w="902" w:type="dxa"/>
            <w:tcBorders>
              <w:top w:val="single" w:sz="4" w:space="0" w:color="000000"/>
              <w:left w:val="single" w:sz="4" w:space="0" w:color="000000"/>
              <w:bottom w:val="single" w:sz="4" w:space="0" w:color="000000"/>
              <w:right w:val="single" w:sz="4" w:space="0" w:color="000000"/>
            </w:tcBorders>
            <w:textDirection w:val="btLr"/>
          </w:tcPr>
          <w:p w14:paraId="7F5945E3" w14:textId="203D8AA7" w:rsidR="00E96ED7" w:rsidRDefault="00055BE2">
            <w:pPr>
              <w:pStyle w:val="TableParagraph"/>
              <w:spacing w:line="86" w:lineRule="exact"/>
              <w:ind w:left="688"/>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en-CA" w:eastAsia="en-CA"/>
              </w:rPr>
              <mc:AlternateContent>
                <mc:Choice Requires="wpg">
                  <w:drawing>
                    <wp:inline distT="0" distB="0" distL="0" distR="0" wp14:anchorId="5F39DD29" wp14:editId="42144F93">
                      <wp:extent cx="54610" cy="54610"/>
                      <wp:effectExtent l="13335" t="5715" r="8255" b="6350"/>
                      <wp:docPr id="7044" name="Group 6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0" y="0"/>
                                <a:chExt cx="86" cy="86"/>
                              </a:xfrm>
                            </wpg:grpSpPr>
                            <wpg:grpSp>
                              <wpg:cNvPr id="7045" name="Group 6736"/>
                              <wpg:cNvGrpSpPr>
                                <a:grpSpLocks/>
                              </wpg:cNvGrpSpPr>
                              <wpg:grpSpPr bwMode="auto">
                                <a:xfrm>
                                  <a:off x="8" y="8"/>
                                  <a:ext cx="71" cy="71"/>
                                  <a:chOff x="8" y="8"/>
                                  <a:chExt cx="71" cy="71"/>
                                </a:xfrm>
                              </wpg:grpSpPr>
                              <wps:wsp>
                                <wps:cNvPr id="7046" name="Freeform 6737"/>
                                <wps:cNvSpPr>
                                  <a:spLocks/>
                                </wps:cNvSpPr>
                                <wps:spPr bwMode="auto">
                                  <a:xfrm>
                                    <a:off x="8" y="8"/>
                                    <a:ext cx="71" cy="71"/>
                                  </a:xfrm>
                                  <a:custGeom>
                                    <a:avLst/>
                                    <a:gdLst>
                                      <a:gd name="T0" fmla="+- 0 43 8"/>
                                      <a:gd name="T1" fmla="*/ T0 w 71"/>
                                      <a:gd name="T2" fmla="+- 0 8 8"/>
                                      <a:gd name="T3" fmla="*/ 8 h 71"/>
                                      <a:gd name="T4" fmla="+- 0 29 8"/>
                                      <a:gd name="T5" fmla="*/ T4 w 71"/>
                                      <a:gd name="T6" fmla="+- 0 10 8"/>
                                      <a:gd name="T7" fmla="*/ 10 h 71"/>
                                      <a:gd name="T8" fmla="+- 0 18 8"/>
                                      <a:gd name="T9" fmla="*/ T8 w 71"/>
                                      <a:gd name="T10" fmla="+- 0 18 8"/>
                                      <a:gd name="T11" fmla="*/ 18 h 71"/>
                                      <a:gd name="T12" fmla="+- 0 10 8"/>
                                      <a:gd name="T13" fmla="*/ T12 w 71"/>
                                      <a:gd name="T14" fmla="+- 0 29 8"/>
                                      <a:gd name="T15" fmla="*/ 29 h 71"/>
                                      <a:gd name="T16" fmla="+- 0 8 8"/>
                                      <a:gd name="T17" fmla="*/ T16 w 71"/>
                                      <a:gd name="T18" fmla="+- 0 43 8"/>
                                      <a:gd name="T19" fmla="*/ 43 h 71"/>
                                      <a:gd name="T20" fmla="+- 0 10 8"/>
                                      <a:gd name="T21" fmla="*/ T20 w 71"/>
                                      <a:gd name="T22" fmla="+- 0 57 8"/>
                                      <a:gd name="T23" fmla="*/ 57 h 71"/>
                                      <a:gd name="T24" fmla="+- 0 18 8"/>
                                      <a:gd name="T25" fmla="*/ T24 w 71"/>
                                      <a:gd name="T26" fmla="+- 0 68 8"/>
                                      <a:gd name="T27" fmla="*/ 68 h 71"/>
                                      <a:gd name="T28" fmla="+- 0 29 8"/>
                                      <a:gd name="T29" fmla="*/ T28 w 71"/>
                                      <a:gd name="T30" fmla="+- 0 76 8"/>
                                      <a:gd name="T31" fmla="*/ 76 h 71"/>
                                      <a:gd name="T32" fmla="+- 0 43 8"/>
                                      <a:gd name="T33" fmla="*/ T32 w 71"/>
                                      <a:gd name="T34" fmla="+- 0 79 8"/>
                                      <a:gd name="T35" fmla="*/ 79 h 71"/>
                                      <a:gd name="T36" fmla="+- 0 57 8"/>
                                      <a:gd name="T37" fmla="*/ T36 w 71"/>
                                      <a:gd name="T38" fmla="+- 0 76 8"/>
                                      <a:gd name="T39" fmla="*/ 76 h 71"/>
                                      <a:gd name="T40" fmla="+- 0 68 8"/>
                                      <a:gd name="T41" fmla="*/ T40 w 71"/>
                                      <a:gd name="T42" fmla="+- 0 68 8"/>
                                      <a:gd name="T43" fmla="*/ 68 h 71"/>
                                      <a:gd name="T44" fmla="+- 0 76 8"/>
                                      <a:gd name="T45" fmla="*/ T44 w 71"/>
                                      <a:gd name="T46" fmla="+- 0 57 8"/>
                                      <a:gd name="T47" fmla="*/ 57 h 71"/>
                                      <a:gd name="T48" fmla="+- 0 79 8"/>
                                      <a:gd name="T49" fmla="*/ T48 w 71"/>
                                      <a:gd name="T50" fmla="+- 0 43 8"/>
                                      <a:gd name="T51" fmla="*/ 43 h 71"/>
                                      <a:gd name="T52" fmla="+- 0 76 8"/>
                                      <a:gd name="T53" fmla="*/ T52 w 71"/>
                                      <a:gd name="T54" fmla="+- 0 29 8"/>
                                      <a:gd name="T55" fmla="*/ 29 h 71"/>
                                      <a:gd name="T56" fmla="+- 0 68 8"/>
                                      <a:gd name="T57" fmla="*/ T56 w 71"/>
                                      <a:gd name="T58" fmla="+- 0 18 8"/>
                                      <a:gd name="T59" fmla="*/ 18 h 71"/>
                                      <a:gd name="T60" fmla="+- 0 57 8"/>
                                      <a:gd name="T61" fmla="*/ T60 w 71"/>
                                      <a:gd name="T62" fmla="+- 0 10 8"/>
                                      <a:gd name="T63" fmla="*/ 10 h 71"/>
                                      <a:gd name="T64" fmla="+- 0 43 8"/>
                                      <a:gd name="T65" fmla="*/ T64 w 71"/>
                                      <a:gd name="T66" fmla="+- 0 8 8"/>
                                      <a:gd name="T67" fmla="*/ 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2"/>
                                        </a:lnTo>
                                        <a:lnTo>
                                          <a:pt x="10" y="10"/>
                                        </a:lnTo>
                                        <a:lnTo>
                                          <a:pt x="2" y="21"/>
                                        </a:lnTo>
                                        <a:lnTo>
                                          <a:pt x="0" y="35"/>
                                        </a:lnTo>
                                        <a:lnTo>
                                          <a:pt x="2" y="49"/>
                                        </a:lnTo>
                                        <a:lnTo>
                                          <a:pt x="10" y="60"/>
                                        </a:lnTo>
                                        <a:lnTo>
                                          <a:pt x="21" y="68"/>
                                        </a:lnTo>
                                        <a:lnTo>
                                          <a:pt x="35" y="71"/>
                                        </a:lnTo>
                                        <a:lnTo>
                                          <a:pt x="49" y="68"/>
                                        </a:lnTo>
                                        <a:lnTo>
                                          <a:pt x="60" y="60"/>
                                        </a:lnTo>
                                        <a:lnTo>
                                          <a:pt x="68" y="49"/>
                                        </a:lnTo>
                                        <a:lnTo>
                                          <a:pt x="71" y="35"/>
                                        </a:lnTo>
                                        <a:lnTo>
                                          <a:pt x="68" y="21"/>
                                        </a:lnTo>
                                        <a:lnTo>
                                          <a:pt x="60" y="10"/>
                                        </a:lnTo>
                                        <a:lnTo>
                                          <a:pt x="49"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7" name="Group 6734"/>
                              <wpg:cNvGrpSpPr>
                                <a:grpSpLocks/>
                              </wpg:cNvGrpSpPr>
                              <wpg:grpSpPr bwMode="auto">
                                <a:xfrm>
                                  <a:off x="8" y="8"/>
                                  <a:ext cx="71" cy="71"/>
                                  <a:chOff x="8" y="8"/>
                                  <a:chExt cx="71" cy="71"/>
                                </a:xfrm>
                              </wpg:grpSpPr>
                              <wps:wsp>
                                <wps:cNvPr id="7048" name="Freeform 6735"/>
                                <wps:cNvSpPr>
                                  <a:spLocks/>
                                </wps:cNvSpPr>
                                <wps:spPr bwMode="auto">
                                  <a:xfrm>
                                    <a:off x="8" y="8"/>
                                    <a:ext cx="71" cy="71"/>
                                  </a:xfrm>
                                  <a:custGeom>
                                    <a:avLst/>
                                    <a:gdLst>
                                      <a:gd name="T0" fmla="+- 0 79 8"/>
                                      <a:gd name="T1" fmla="*/ T0 w 71"/>
                                      <a:gd name="T2" fmla="+- 0 43 8"/>
                                      <a:gd name="T3" fmla="*/ 43 h 71"/>
                                      <a:gd name="T4" fmla="+- 0 76 8"/>
                                      <a:gd name="T5" fmla="*/ T4 w 71"/>
                                      <a:gd name="T6" fmla="+- 0 29 8"/>
                                      <a:gd name="T7" fmla="*/ 29 h 71"/>
                                      <a:gd name="T8" fmla="+- 0 68 8"/>
                                      <a:gd name="T9" fmla="*/ T8 w 71"/>
                                      <a:gd name="T10" fmla="+- 0 18 8"/>
                                      <a:gd name="T11" fmla="*/ 18 h 71"/>
                                      <a:gd name="T12" fmla="+- 0 57 8"/>
                                      <a:gd name="T13" fmla="*/ T12 w 71"/>
                                      <a:gd name="T14" fmla="+- 0 10 8"/>
                                      <a:gd name="T15" fmla="*/ 10 h 71"/>
                                      <a:gd name="T16" fmla="+- 0 43 8"/>
                                      <a:gd name="T17" fmla="*/ T16 w 71"/>
                                      <a:gd name="T18" fmla="+- 0 8 8"/>
                                      <a:gd name="T19" fmla="*/ 8 h 71"/>
                                      <a:gd name="T20" fmla="+- 0 29 8"/>
                                      <a:gd name="T21" fmla="*/ T20 w 71"/>
                                      <a:gd name="T22" fmla="+- 0 10 8"/>
                                      <a:gd name="T23" fmla="*/ 10 h 71"/>
                                      <a:gd name="T24" fmla="+- 0 18 8"/>
                                      <a:gd name="T25" fmla="*/ T24 w 71"/>
                                      <a:gd name="T26" fmla="+- 0 18 8"/>
                                      <a:gd name="T27" fmla="*/ 18 h 71"/>
                                      <a:gd name="T28" fmla="+- 0 10 8"/>
                                      <a:gd name="T29" fmla="*/ T28 w 71"/>
                                      <a:gd name="T30" fmla="+- 0 29 8"/>
                                      <a:gd name="T31" fmla="*/ 29 h 71"/>
                                      <a:gd name="T32" fmla="+- 0 8 8"/>
                                      <a:gd name="T33" fmla="*/ T32 w 71"/>
                                      <a:gd name="T34" fmla="+- 0 43 8"/>
                                      <a:gd name="T35" fmla="*/ 43 h 71"/>
                                      <a:gd name="T36" fmla="+- 0 10 8"/>
                                      <a:gd name="T37" fmla="*/ T36 w 71"/>
                                      <a:gd name="T38" fmla="+- 0 57 8"/>
                                      <a:gd name="T39" fmla="*/ 57 h 71"/>
                                      <a:gd name="T40" fmla="+- 0 18 8"/>
                                      <a:gd name="T41" fmla="*/ T40 w 71"/>
                                      <a:gd name="T42" fmla="+- 0 68 8"/>
                                      <a:gd name="T43" fmla="*/ 68 h 71"/>
                                      <a:gd name="T44" fmla="+- 0 29 8"/>
                                      <a:gd name="T45" fmla="*/ T44 w 71"/>
                                      <a:gd name="T46" fmla="+- 0 76 8"/>
                                      <a:gd name="T47" fmla="*/ 76 h 71"/>
                                      <a:gd name="T48" fmla="+- 0 43 8"/>
                                      <a:gd name="T49" fmla="*/ T48 w 71"/>
                                      <a:gd name="T50" fmla="+- 0 79 8"/>
                                      <a:gd name="T51" fmla="*/ 79 h 71"/>
                                      <a:gd name="T52" fmla="+- 0 57 8"/>
                                      <a:gd name="T53" fmla="*/ T52 w 71"/>
                                      <a:gd name="T54" fmla="+- 0 76 8"/>
                                      <a:gd name="T55" fmla="*/ 76 h 71"/>
                                      <a:gd name="T56" fmla="+- 0 68 8"/>
                                      <a:gd name="T57" fmla="*/ T56 w 71"/>
                                      <a:gd name="T58" fmla="+- 0 68 8"/>
                                      <a:gd name="T59" fmla="*/ 68 h 71"/>
                                      <a:gd name="T60" fmla="+- 0 76 8"/>
                                      <a:gd name="T61" fmla="*/ T60 w 71"/>
                                      <a:gd name="T62" fmla="+- 0 57 8"/>
                                      <a:gd name="T63" fmla="*/ 57 h 71"/>
                                      <a:gd name="T64" fmla="+- 0 79 8"/>
                                      <a:gd name="T65" fmla="*/ T64 w 71"/>
                                      <a:gd name="T66" fmla="+- 0 43 8"/>
                                      <a:gd name="T67" fmla="*/ 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71" y="35"/>
                                        </a:moveTo>
                                        <a:lnTo>
                                          <a:pt x="68" y="21"/>
                                        </a:lnTo>
                                        <a:lnTo>
                                          <a:pt x="60" y="10"/>
                                        </a:lnTo>
                                        <a:lnTo>
                                          <a:pt x="49" y="2"/>
                                        </a:lnTo>
                                        <a:lnTo>
                                          <a:pt x="35" y="0"/>
                                        </a:lnTo>
                                        <a:lnTo>
                                          <a:pt x="21" y="2"/>
                                        </a:lnTo>
                                        <a:lnTo>
                                          <a:pt x="10" y="10"/>
                                        </a:lnTo>
                                        <a:lnTo>
                                          <a:pt x="2" y="21"/>
                                        </a:lnTo>
                                        <a:lnTo>
                                          <a:pt x="0" y="35"/>
                                        </a:lnTo>
                                        <a:lnTo>
                                          <a:pt x="2" y="49"/>
                                        </a:lnTo>
                                        <a:lnTo>
                                          <a:pt x="10" y="60"/>
                                        </a:lnTo>
                                        <a:lnTo>
                                          <a:pt x="21" y="68"/>
                                        </a:lnTo>
                                        <a:lnTo>
                                          <a:pt x="35" y="71"/>
                                        </a:lnTo>
                                        <a:lnTo>
                                          <a:pt x="49" y="68"/>
                                        </a:lnTo>
                                        <a:lnTo>
                                          <a:pt x="60" y="60"/>
                                        </a:lnTo>
                                        <a:lnTo>
                                          <a:pt x="68" y="49"/>
                                        </a:lnTo>
                                        <a:lnTo>
                                          <a:pt x="71"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929BB9" id="Group 6733" o:spid="_x0000_s1026" style="width:4.3pt;height:4.3pt;mso-position-horizontal-relative:char;mso-position-vertical-relative:line"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">
                      <v:group id="Group 6736" o:spid="_x0000_s1027"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OJGcYAAADdAAAADwAAAGRycy9kb3ducmV2LnhtbESPQWvCQBSE70L/w/IK&#10;vekmbW0ldRWRKh5EMAri7ZF9JsHs25DdJvHfdwXB4zAz3zDTeW8q0VLjSssK4lEEgjizuuRcwfGw&#10;Gk5AOI+ssbJMCm7kYD57GUwx0bbjPbWpz0WAsEtQQeF9nUjpsoIMupGtiYN3sY1BH2STS91gF+Cm&#10;ku9R9CUNlhwWCqxpWVB2Tf+MgnWH3eIj/m2318vydj6Md6dtTEq9vfaLHxCeev8MP9obreA7+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U4kZxgAAAN0A&#10;AAAPAAAAAAAAAAAAAAAAAKoCAABkcnMvZG93bnJldi54bWxQSwUGAAAAAAQABAD6AAAAnQMAAAAA&#10;">
                        <v:shape id="Freeform 6737" o:spid="_x0000_s1028"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wsYA&#10;AADdAAAADwAAAGRycy9kb3ducmV2LnhtbESPQWvCQBSE74L/YXkFb3WjlFiiq5RCrSAtNi3i8Zl9&#10;JsHs27C7xvjvu4WCx2FmvmEWq940oiPna8sKJuMEBHFhdc2lgp/vt8dnED4ga2wsk4IbeVgth4MF&#10;Ztpe+Yu6PJQiQthnqKAKoc2k9EVFBv3YtsTRO1lnMETpSqkdXiPcNHKaJKk0WHNcqLCl14qKc34x&#10;CvLtJj1N3B7N+v0jP/Td8bPczZQaPfQvcxCB+nAP/7c3WsEseUr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wsYAAADdAAAADwAAAAAAAAAAAAAAAACYAgAAZHJz&#10;L2Rvd25yZXYueG1sUEsFBgAAAAAEAAQA9QAAAIsDAAAAAA==&#10;" path="m35,l21,2,10,10,2,21,,35,2,49r8,11l21,68r14,3l49,68,60,60,68,49,71,35,68,21,60,10,49,2,35,xe" fillcolor="black" stroked="f">
                          <v:path arrowok="t" o:connecttype="custom" o:connectlocs="35,8;21,10;10,18;2,29;0,43;2,57;10,68;21,76;35,79;49,76;60,68;68,57;71,43;68,29;60,18;49,10;35,8" o:connectangles="0,0,0,0,0,0,0,0,0,0,0,0,0,0,0,0,0"/>
                        </v:shape>
                      </v:group>
                      <v:group id="Group 6734" o:spid="_x0000_s1029"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2y9ccAAADdAAAADwAAAGRycy9kb3ducmV2LnhtbESPQWvCQBSE74L/YXlC&#10;b3UTa2uJWUVEpQcpVAvF2yP7TEKyb0N2TeK/7xYKHoeZ+YZJ14OpRUetKy0riKcRCOLM6pJzBd/n&#10;/fM7COeRNdaWScGdHKxX41GKibY9f1F38rkIEHYJKii8bxIpXVaQQTe1DXHwrrY16INsc6lb7APc&#10;1HIWRW/SYMlhocCGtgVl1elmFBx67Dcv8a47Vtft/XJ+/fw5xqTU02TYLEF4Gvwj/N/+0AoW0Xw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2y9ccAAADd&#10;AAAADwAAAAAAAAAAAAAAAACqAgAAZHJzL2Rvd25yZXYueG1sUEsFBgAAAAAEAAQA+gAAAJ4DAAAA&#10;AA==&#10;">
                        <v:shape id="Freeform 6735" o:spid="_x0000_s1030"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wyMIA&#10;AADdAAAADwAAAGRycy9kb3ducmV2LnhtbERPW2vCMBR+H+w/hDPwTRNFdOuMIoI3VMa67f3QHNti&#10;c1KaqNVfbx6EPX5898mstZW4UONLxxr6PQWCOHOm5FzD78+y+w7CB2SDlWPScCMPs+nrywQT4678&#10;TZc05CKGsE9QQxFCnUjps4Is+p6riSN3dI3FEGGTS9PgNYbbSg6UGkmLJceGAmtaFJSd0rPVsF7x&#10;10btZNif06W7/x22Y/VRa915a+efIAK14V/8dG+MhrEaxrnxTXw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zDIwgAAAN0AAAAPAAAAAAAAAAAAAAAAAJgCAABkcnMvZG93&#10;bnJldi54bWxQSwUGAAAAAAQABAD1AAAAhwMAAAAA&#10;" path="m71,35l68,21,60,10,49,2,35,,21,2,10,10,2,21,,35,2,49r8,11l21,68r14,3l49,68,60,60,68,49,71,35xe" filled="f">
                          <v:path arrowok="t" o:connecttype="custom" o:connectlocs="71,43;68,29;60,18;49,10;35,8;21,10;10,18;2,29;0,43;2,57;10,68;21,76;35,79;49,76;60,68;68,57;71,43" o:connectangles="0,0,0,0,0,0,0,0,0,0,0,0,0,0,0,0,0"/>
                        </v:shape>
                      </v:group>
                      <w10:anchorlock/>
                    </v:group>
                  </w:pict>
                </mc:Fallback>
              </mc:AlternateContent>
            </w:r>
          </w:p>
          <w:p w14:paraId="1EDB1B37" w14:textId="77777777" w:rsidR="00E96ED7" w:rsidRDefault="008B3D36">
            <w:pPr>
              <w:pStyle w:val="TableParagraph"/>
              <w:spacing w:before="124"/>
              <w:ind w:left="719"/>
              <w:rPr>
                <w:rFonts w:ascii="Times New Roman" w:eastAsia="Times New Roman" w:hAnsi="Times New Roman" w:cs="Times New Roman"/>
                <w:sz w:val="24"/>
                <w:szCs w:val="24"/>
              </w:rPr>
            </w:pPr>
            <w:r>
              <w:rPr>
                <w:rFonts w:ascii="Times New Roman"/>
                <w:spacing w:val="1"/>
                <w:sz w:val="24"/>
              </w:rPr>
              <w:t>T</w:t>
            </w:r>
            <w:r>
              <w:rPr>
                <w:rFonts w:ascii="Times New Roman"/>
                <w:spacing w:val="-1"/>
                <w:sz w:val="24"/>
              </w:rPr>
              <w:t>e</w:t>
            </w:r>
            <w:r>
              <w:rPr>
                <w:rFonts w:ascii="Times New Roman"/>
                <w:sz w:val="24"/>
              </w:rPr>
              <w:t>n</w:t>
            </w:r>
            <w:r>
              <w:rPr>
                <w:rFonts w:ascii="Times New Roman"/>
                <w:spacing w:val="2"/>
                <w:sz w:val="24"/>
              </w:rPr>
              <w:t xml:space="preserve"> </w:t>
            </w:r>
            <w:r>
              <w:rPr>
                <w:rFonts w:ascii="Times New Roman"/>
                <w:sz w:val="24"/>
              </w:rPr>
              <w:t>thou</w:t>
            </w:r>
            <w:r>
              <w:rPr>
                <w:rFonts w:ascii="Times New Roman"/>
                <w:spacing w:val="-2"/>
                <w:sz w:val="24"/>
              </w:rPr>
              <w:t>s</w:t>
            </w:r>
            <w:r>
              <w:rPr>
                <w:rFonts w:ascii="Times New Roman"/>
                <w:spacing w:val="-1"/>
                <w:sz w:val="24"/>
              </w:rPr>
              <w:t>a</w:t>
            </w:r>
            <w:r>
              <w:rPr>
                <w:rFonts w:ascii="Times New Roman"/>
                <w:sz w:val="24"/>
              </w:rPr>
              <w:t>ndths</w:t>
            </w:r>
          </w:p>
        </w:tc>
        <w:tc>
          <w:tcPr>
            <w:tcW w:w="898" w:type="dxa"/>
            <w:tcBorders>
              <w:top w:val="single" w:sz="4" w:space="0" w:color="000000"/>
              <w:left w:val="single" w:sz="4" w:space="0" w:color="000000"/>
              <w:bottom w:val="single" w:sz="4" w:space="0" w:color="000000"/>
              <w:right w:val="single" w:sz="4" w:space="0" w:color="000000"/>
            </w:tcBorders>
            <w:textDirection w:val="btLr"/>
          </w:tcPr>
          <w:p w14:paraId="56AFC94C" w14:textId="77777777" w:rsidR="00E96ED7" w:rsidRDefault="008B3D36">
            <w:pPr>
              <w:pStyle w:val="TableParagraph"/>
              <w:spacing w:before="194"/>
              <w:ind w:left="719"/>
              <w:rPr>
                <w:rFonts w:ascii="Times New Roman" w:eastAsia="Times New Roman" w:hAnsi="Times New Roman" w:cs="Times New Roman"/>
                <w:sz w:val="24"/>
                <w:szCs w:val="24"/>
              </w:rPr>
            </w:pPr>
            <w:r>
              <w:rPr>
                <w:rFonts w:ascii="Times New Roman"/>
                <w:w w:val="99"/>
                <w:sz w:val="24"/>
              </w:rPr>
              <w:t>Hundr</w:t>
            </w:r>
            <w:r>
              <w:rPr>
                <w:rFonts w:ascii="Times New Roman"/>
                <w:spacing w:val="-1"/>
                <w:sz w:val="24"/>
              </w:rPr>
              <w:t>e</w:t>
            </w:r>
            <w:r>
              <w:rPr>
                <w:rFonts w:ascii="Times New Roman"/>
                <w:sz w:val="24"/>
              </w:rPr>
              <w:t>d</w:t>
            </w:r>
            <w:r>
              <w:rPr>
                <w:rFonts w:ascii="Times New Roman"/>
                <w:spacing w:val="2"/>
                <w:sz w:val="24"/>
              </w:rPr>
              <w:t xml:space="preserve"> </w:t>
            </w:r>
            <w:r>
              <w:rPr>
                <w:rFonts w:ascii="Times New Roman"/>
                <w:sz w:val="24"/>
              </w:rPr>
              <w:t>thou</w:t>
            </w:r>
            <w:r>
              <w:rPr>
                <w:rFonts w:ascii="Times New Roman"/>
                <w:spacing w:val="-2"/>
                <w:sz w:val="24"/>
              </w:rPr>
              <w:t>s</w:t>
            </w:r>
            <w:r>
              <w:rPr>
                <w:rFonts w:ascii="Times New Roman"/>
                <w:spacing w:val="-1"/>
                <w:sz w:val="24"/>
              </w:rPr>
              <w:t>a</w:t>
            </w:r>
            <w:r>
              <w:rPr>
                <w:rFonts w:ascii="Times New Roman"/>
                <w:sz w:val="24"/>
              </w:rPr>
              <w:t>ndths</w:t>
            </w:r>
          </w:p>
        </w:tc>
      </w:tr>
      <w:tr w:rsidR="00E96ED7" w14:paraId="12A8FF9B" w14:textId="77777777">
        <w:trPr>
          <w:trHeight w:hRule="exact" w:val="591"/>
        </w:trPr>
        <w:tc>
          <w:tcPr>
            <w:tcW w:w="802" w:type="dxa"/>
            <w:tcBorders>
              <w:top w:val="single" w:sz="4" w:space="0" w:color="000000"/>
              <w:left w:val="single" w:sz="4" w:space="0" w:color="000000"/>
              <w:bottom w:val="single" w:sz="4" w:space="0" w:color="000000"/>
              <w:right w:val="single" w:sz="4" w:space="0" w:color="000000"/>
            </w:tcBorders>
          </w:tcPr>
          <w:p w14:paraId="5BA8D8D6"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77935DCF"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6B82C6C2" w14:textId="77777777" w:rsidR="00E96ED7" w:rsidRDefault="008B3D36">
            <w:pPr>
              <w:pStyle w:val="TableParagraph"/>
              <w:spacing w:before="93"/>
              <w:ind w:right="103"/>
              <w:jc w:val="right"/>
              <w:rPr>
                <w:rFonts w:ascii="Times New Roman" w:eastAsia="Times New Roman" w:hAnsi="Times New Roman" w:cs="Times New Roman"/>
                <w:sz w:val="24"/>
                <w:szCs w:val="24"/>
              </w:rPr>
            </w:pPr>
            <w:r>
              <w:rPr>
                <w:rFonts w:ascii="Times New Roman"/>
                <w:sz w:val="24"/>
              </w:rPr>
              <w:t>4</w:t>
            </w:r>
          </w:p>
        </w:tc>
        <w:tc>
          <w:tcPr>
            <w:tcW w:w="994" w:type="dxa"/>
            <w:tcBorders>
              <w:top w:val="single" w:sz="4" w:space="0" w:color="000000"/>
              <w:left w:val="single" w:sz="4" w:space="0" w:color="000000"/>
              <w:bottom w:val="single" w:sz="4" w:space="0" w:color="000000"/>
              <w:right w:val="single" w:sz="4" w:space="0" w:color="000000"/>
            </w:tcBorders>
          </w:tcPr>
          <w:p w14:paraId="130FE45C" w14:textId="77777777" w:rsidR="00E96ED7" w:rsidRDefault="00E96ED7">
            <w:pPr>
              <w:pStyle w:val="TableParagraph"/>
              <w:spacing w:before="4"/>
              <w:rPr>
                <w:rFonts w:ascii="Times New Roman" w:eastAsia="Times New Roman" w:hAnsi="Times New Roman" w:cs="Times New Roman"/>
                <w:sz w:val="19"/>
                <w:szCs w:val="19"/>
              </w:rPr>
            </w:pPr>
          </w:p>
          <w:p w14:paraId="63B855D7" w14:textId="54C367C1" w:rsidR="00E96ED7" w:rsidRDefault="00055BE2">
            <w:pPr>
              <w:pStyle w:val="TableParagraph"/>
              <w:spacing w:line="86" w:lineRule="exact"/>
              <w:ind w:left="433"/>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en-CA" w:eastAsia="en-CA"/>
              </w:rPr>
              <mc:AlternateContent>
                <mc:Choice Requires="wpg">
                  <w:drawing>
                    <wp:inline distT="0" distB="0" distL="0" distR="0" wp14:anchorId="2426B447" wp14:editId="3307FEB6">
                      <wp:extent cx="54610" cy="54610"/>
                      <wp:effectExtent l="10160" t="12700" r="11430" b="8890"/>
                      <wp:docPr id="7039" name="Group 6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0" y="0"/>
                                <a:chExt cx="86" cy="86"/>
                              </a:xfrm>
                            </wpg:grpSpPr>
                            <wpg:grpSp>
                              <wpg:cNvPr id="7040" name="Group 6731"/>
                              <wpg:cNvGrpSpPr>
                                <a:grpSpLocks/>
                              </wpg:cNvGrpSpPr>
                              <wpg:grpSpPr bwMode="auto">
                                <a:xfrm>
                                  <a:off x="8" y="8"/>
                                  <a:ext cx="71" cy="71"/>
                                  <a:chOff x="8" y="8"/>
                                  <a:chExt cx="71" cy="71"/>
                                </a:xfrm>
                              </wpg:grpSpPr>
                              <wps:wsp>
                                <wps:cNvPr id="7041" name="Freeform 6732"/>
                                <wps:cNvSpPr>
                                  <a:spLocks/>
                                </wps:cNvSpPr>
                                <wps:spPr bwMode="auto">
                                  <a:xfrm>
                                    <a:off x="8" y="8"/>
                                    <a:ext cx="71" cy="71"/>
                                  </a:xfrm>
                                  <a:custGeom>
                                    <a:avLst/>
                                    <a:gdLst>
                                      <a:gd name="T0" fmla="+- 0 43 8"/>
                                      <a:gd name="T1" fmla="*/ T0 w 71"/>
                                      <a:gd name="T2" fmla="+- 0 8 8"/>
                                      <a:gd name="T3" fmla="*/ 8 h 71"/>
                                      <a:gd name="T4" fmla="+- 0 29 8"/>
                                      <a:gd name="T5" fmla="*/ T4 w 71"/>
                                      <a:gd name="T6" fmla="+- 0 10 8"/>
                                      <a:gd name="T7" fmla="*/ 10 h 71"/>
                                      <a:gd name="T8" fmla="+- 0 18 8"/>
                                      <a:gd name="T9" fmla="*/ T8 w 71"/>
                                      <a:gd name="T10" fmla="+- 0 18 8"/>
                                      <a:gd name="T11" fmla="*/ 18 h 71"/>
                                      <a:gd name="T12" fmla="+- 0 10 8"/>
                                      <a:gd name="T13" fmla="*/ T12 w 71"/>
                                      <a:gd name="T14" fmla="+- 0 29 8"/>
                                      <a:gd name="T15" fmla="*/ 29 h 71"/>
                                      <a:gd name="T16" fmla="+- 0 8 8"/>
                                      <a:gd name="T17" fmla="*/ T16 w 71"/>
                                      <a:gd name="T18" fmla="+- 0 43 8"/>
                                      <a:gd name="T19" fmla="*/ 43 h 71"/>
                                      <a:gd name="T20" fmla="+- 0 10 8"/>
                                      <a:gd name="T21" fmla="*/ T20 w 71"/>
                                      <a:gd name="T22" fmla="+- 0 57 8"/>
                                      <a:gd name="T23" fmla="*/ 57 h 71"/>
                                      <a:gd name="T24" fmla="+- 0 18 8"/>
                                      <a:gd name="T25" fmla="*/ T24 w 71"/>
                                      <a:gd name="T26" fmla="+- 0 68 8"/>
                                      <a:gd name="T27" fmla="*/ 68 h 71"/>
                                      <a:gd name="T28" fmla="+- 0 29 8"/>
                                      <a:gd name="T29" fmla="*/ T28 w 71"/>
                                      <a:gd name="T30" fmla="+- 0 76 8"/>
                                      <a:gd name="T31" fmla="*/ 76 h 71"/>
                                      <a:gd name="T32" fmla="+- 0 43 8"/>
                                      <a:gd name="T33" fmla="*/ T32 w 71"/>
                                      <a:gd name="T34" fmla="+- 0 79 8"/>
                                      <a:gd name="T35" fmla="*/ 79 h 71"/>
                                      <a:gd name="T36" fmla="+- 0 57 8"/>
                                      <a:gd name="T37" fmla="*/ T36 w 71"/>
                                      <a:gd name="T38" fmla="+- 0 76 8"/>
                                      <a:gd name="T39" fmla="*/ 76 h 71"/>
                                      <a:gd name="T40" fmla="+- 0 68 8"/>
                                      <a:gd name="T41" fmla="*/ T40 w 71"/>
                                      <a:gd name="T42" fmla="+- 0 68 8"/>
                                      <a:gd name="T43" fmla="*/ 68 h 71"/>
                                      <a:gd name="T44" fmla="+- 0 76 8"/>
                                      <a:gd name="T45" fmla="*/ T44 w 71"/>
                                      <a:gd name="T46" fmla="+- 0 57 8"/>
                                      <a:gd name="T47" fmla="*/ 57 h 71"/>
                                      <a:gd name="T48" fmla="+- 0 79 8"/>
                                      <a:gd name="T49" fmla="*/ T48 w 71"/>
                                      <a:gd name="T50" fmla="+- 0 43 8"/>
                                      <a:gd name="T51" fmla="*/ 43 h 71"/>
                                      <a:gd name="T52" fmla="+- 0 76 8"/>
                                      <a:gd name="T53" fmla="*/ T52 w 71"/>
                                      <a:gd name="T54" fmla="+- 0 29 8"/>
                                      <a:gd name="T55" fmla="*/ 29 h 71"/>
                                      <a:gd name="T56" fmla="+- 0 68 8"/>
                                      <a:gd name="T57" fmla="*/ T56 w 71"/>
                                      <a:gd name="T58" fmla="+- 0 18 8"/>
                                      <a:gd name="T59" fmla="*/ 18 h 71"/>
                                      <a:gd name="T60" fmla="+- 0 57 8"/>
                                      <a:gd name="T61" fmla="*/ T60 w 71"/>
                                      <a:gd name="T62" fmla="+- 0 10 8"/>
                                      <a:gd name="T63" fmla="*/ 10 h 71"/>
                                      <a:gd name="T64" fmla="+- 0 43 8"/>
                                      <a:gd name="T65" fmla="*/ T64 w 71"/>
                                      <a:gd name="T66" fmla="+- 0 8 8"/>
                                      <a:gd name="T67" fmla="*/ 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2"/>
                                        </a:lnTo>
                                        <a:lnTo>
                                          <a:pt x="10" y="10"/>
                                        </a:lnTo>
                                        <a:lnTo>
                                          <a:pt x="2" y="21"/>
                                        </a:lnTo>
                                        <a:lnTo>
                                          <a:pt x="0" y="35"/>
                                        </a:lnTo>
                                        <a:lnTo>
                                          <a:pt x="2" y="49"/>
                                        </a:lnTo>
                                        <a:lnTo>
                                          <a:pt x="10" y="60"/>
                                        </a:lnTo>
                                        <a:lnTo>
                                          <a:pt x="21" y="68"/>
                                        </a:lnTo>
                                        <a:lnTo>
                                          <a:pt x="35" y="71"/>
                                        </a:lnTo>
                                        <a:lnTo>
                                          <a:pt x="49" y="68"/>
                                        </a:lnTo>
                                        <a:lnTo>
                                          <a:pt x="60" y="60"/>
                                        </a:lnTo>
                                        <a:lnTo>
                                          <a:pt x="68" y="49"/>
                                        </a:lnTo>
                                        <a:lnTo>
                                          <a:pt x="71" y="35"/>
                                        </a:lnTo>
                                        <a:lnTo>
                                          <a:pt x="68" y="21"/>
                                        </a:lnTo>
                                        <a:lnTo>
                                          <a:pt x="60" y="10"/>
                                        </a:lnTo>
                                        <a:lnTo>
                                          <a:pt x="49"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2" name="Group 6729"/>
                              <wpg:cNvGrpSpPr>
                                <a:grpSpLocks/>
                              </wpg:cNvGrpSpPr>
                              <wpg:grpSpPr bwMode="auto">
                                <a:xfrm>
                                  <a:off x="8" y="8"/>
                                  <a:ext cx="71" cy="71"/>
                                  <a:chOff x="8" y="8"/>
                                  <a:chExt cx="71" cy="71"/>
                                </a:xfrm>
                              </wpg:grpSpPr>
                              <wps:wsp>
                                <wps:cNvPr id="7043" name="Freeform 6730"/>
                                <wps:cNvSpPr>
                                  <a:spLocks/>
                                </wps:cNvSpPr>
                                <wps:spPr bwMode="auto">
                                  <a:xfrm>
                                    <a:off x="8" y="8"/>
                                    <a:ext cx="71" cy="71"/>
                                  </a:xfrm>
                                  <a:custGeom>
                                    <a:avLst/>
                                    <a:gdLst>
                                      <a:gd name="T0" fmla="+- 0 79 8"/>
                                      <a:gd name="T1" fmla="*/ T0 w 71"/>
                                      <a:gd name="T2" fmla="+- 0 43 8"/>
                                      <a:gd name="T3" fmla="*/ 43 h 71"/>
                                      <a:gd name="T4" fmla="+- 0 76 8"/>
                                      <a:gd name="T5" fmla="*/ T4 w 71"/>
                                      <a:gd name="T6" fmla="+- 0 29 8"/>
                                      <a:gd name="T7" fmla="*/ 29 h 71"/>
                                      <a:gd name="T8" fmla="+- 0 68 8"/>
                                      <a:gd name="T9" fmla="*/ T8 w 71"/>
                                      <a:gd name="T10" fmla="+- 0 18 8"/>
                                      <a:gd name="T11" fmla="*/ 18 h 71"/>
                                      <a:gd name="T12" fmla="+- 0 57 8"/>
                                      <a:gd name="T13" fmla="*/ T12 w 71"/>
                                      <a:gd name="T14" fmla="+- 0 10 8"/>
                                      <a:gd name="T15" fmla="*/ 10 h 71"/>
                                      <a:gd name="T16" fmla="+- 0 43 8"/>
                                      <a:gd name="T17" fmla="*/ T16 w 71"/>
                                      <a:gd name="T18" fmla="+- 0 8 8"/>
                                      <a:gd name="T19" fmla="*/ 8 h 71"/>
                                      <a:gd name="T20" fmla="+- 0 29 8"/>
                                      <a:gd name="T21" fmla="*/ T20 w 71"/>
                                      <a:gd name="T22" fmla="+- 0 10 8"/>
                                      <a:gd name="T23" fmla="*/ 10 h 71"/>
                                      <a:gd name="T24" fmla="+- 0 18 8"/>
                                      <a:gd name="T25" fmla="*/ T24 w 71"/>
                                      <a:gd name="T26" fmla="+- 0 18 8"/>
                                      <a:gd name="T27" fmla="*/ 18 h 71"/>
                                      <a:gd name="T28" fmla="+- 0 10 8"/>
                                      <a:gd name="T29" fmla="*/ T28 w 71"/>
                                      <a:gd name="T30" fmla="+- 0 29 8"/>
                                      <a:gd name="T31" fmla="*/ 29 h 71"/>
                                      <a:gd name="T32" fmla="+- 0 8 8"/>
                                      <a:gd name="T33" fmla="*/ T32 w 71"/>
                                      <a:gd name="T34" fmla="+- 0 43 8"/>
                                      <a:gd name="T35" fmla="*/ 43 h 71"/>
                                      <a:gd name="T36" fmla="+- 0 10 8"/>
                                      <a:gd name="T37" fmla="*/ T36 w 71"/>
                                      <a:gd name="T38" fmla="+- 0 57 8"/>
                                      <a:gd name="T39" fmla="*/ 57 h 71"/>
                                      <a:gd name="T40" fmla="+- 0 18 8"/>
                                      <a:gd name="T41" fmla="*/ T40 w 71"/>
                                      <a:gd name="T42" fmla="+- 0 68 8"/>
                                      <a:gd name="T43" fmla="*/ 68 h 71"/>
                                      <a:gd name="T44" fmla="+- 0 29 8"/>
                                      <a:gd name="T45" fmla="*/ T44 w 71"/>
                                      <a:gd name="T46" fmla="+- 0 76 8"/>
                                      <a:gd name="T47" fmla="*/ 76 h 71"/>
                                      <a:gd name="T48" fmla="+- 0 43 8"/>
                                      <a:gd name="T49" fmla="*/ T48 w 71"/>
                                      <a:gd name="T50" fmla="+- 0 79 8"/>
                                      <a:gd name="T51" fmla="*/ 79 h 71"/>
                                      <a:gd name="T52" fmla="+- 0 57 8"/>
                                      <a:gd name="T53" fmla="*/ T52 w 71"/>
                                      <a:gd name="T54" fmla="+- 0 76 8"/>
                                      <a:gd name="T55" fmla="*/ 76 h 71"/>
                                      <a:gd name="T56" fmla="+- 0 68 8"/>
                                      <a:gd name="T57" fmla="*/ T56 w 71"/>
                                      <a:gd name="T58" fmla="+- 0 68 8"/>
                                      <a:gd name="T59" fmla="*/ 68 h 71"/>
                                      <a:gd name="T60" fmla="+- 0 76 8"/>
                                      <a:gd name="T61" fmla="*/ T60 w 71"/>
                                      <a:gd name="T62" fmla="+- 0 57 8"/>
                                      <a:gd name="T63" fmla="*/ 57 h 71"/>
                                      <a:gd name="T64" fmla="+- 0 79 8"/>
                                      <a:gd name="T65" fmla="*/ T64 w 71"/>
                                      <a:gd name="T66" fmla="+- 0 43 8"/>
                                      <a:gd name="T67" fmla="*/ 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71" y="35"/>
                                        </a:moveTo>
                                        <a:lnTo>
                                          <a:pt x="68" y="21"/>
                                        </a:lnTo>
                                        <a:lnTo>
                                          <a:pt x="60" y="10"/>
                                        </a:lnTo>
                                        <a:lnTo>
                                          <a:pt x="49" y="2"/>
                                        </a:lnTo>
                                        <a:lnTo>
                                          <a:pt x="35" y="0"/>
                                        </a:lnTo>
                                        <a:lnTo>
                                          <a:pt x="21" y="2"/>
                                        </a:lnTo>
                                        <a:lnTo>
                                          <a:pt x="10" y="10"/>
                                        </a:lnTo>
                                        <a:lnTo>
                                          <a:pt x="2" y="21"/>
                                        </a:lnTo>
                                        <a:lnTo>
                                          <a:pt x="0" y="35"/>
                                        </a:lnTo>
                                        <a:lnTo>
                                          <a:pt x="2" y="49"/>
                                        </a:lnTo>
                                        <a:lnTo>
                                          <a:pt x="10" y="60"/>
                                        </a:lnTo>
                                        <a:lnTo>
                                          <a:pt x="21" y="68"/>
                                        </a:lnTo>
                                        <a:lnTo>
                                          <a:pt x="35" y="71"/>
                                        </a:lnTo>
                                        <a:lnTo>
                                          <a:pt x="49" y="68"/>
                                        </a:lnTo>
                                        <a:lnTo>
                                          <a:pt x="60" y="60"/>
                                        </a:lnTo>
                                        <a:lnTo>
                                          <a:pt x="68" y="49"/>
                                        </a:lnTo>
                                        <a:lnTo>
                                          <a:pt x="71"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8AC7E4" id="Group 6728" o:spid="_x0000_s1026" style="width:4.3pt;height:4.3pt;mso-position-horizontal-relative:char;mso-position-vertical-relative:line"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">
                      <v:group id="Group 6731" o:spid="_x0000_s1027"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QqgcQAAADdAAAADwAAAGRycy9kb3ducmV2LnhtbERPy2rCQBTdF/yH4Qru&#10;6iT2JdFJEGmLi1CoFoq7S+aaBDN3QmbM4+87C6HLw3lvs9E0oqfO1ZYVxMsIBHFhdc2lgp/Tx+Ma&#10;hPPIGhvLpGAiB1k6e9hiou3A39QffSlCCLsEFVTet4mUrqjIoFvaljhwF9sZ9AF2pdQdDiHcNHIV&#10;Ra/SYM2hocKW9hUV1+PNKPgccNg9xe99fr3sp/Pp5es3j0mpxXzcbUB4Gv2/+O4+aAVv0XP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yQqgcQAAADdAAAA&#10;DwAAAAAAAAAAAAAAAACqAgAAZHJzL2Rvd25yZXYueG1sUEsFBgAAAAAEAAQA+gAAAJsDAAAAAA==&#10;">
                        <v:shape id="Freeform 6732" o:spid="_x0000_s1028"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YtsYA&#10;AADdAAAADwAAAGRycy9kb3ducmV2LnhtbESPQWvCQBSE7wX/w/IK3uomUlSiqxRBKxSLpkV6fM0+&#10;k2D2bdhdY/rv3UKhx2FmvmEWq940oiPna8sK0lECgriwuuZSwefH5mkGwgdkjY1lUvBDHlbLwcMC&#10;M21vfKQuD6WIEPYZKqhCaDMpfVGRQT+yLXH0ztYZDFG6UmqHtwg3jRwnyUQarDkuVNjSuqLikl+N&#10;gvxtNzmn7oRm+7rPv/ru+708TJUaPvYvcxCB+vAf/mvvtIJp8pzC7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ZYtsYAAADdAAAADwAAAAAAAAAAAAAAAACYAgAAZHJz&#10;L2Rvd25yZXYueG1sUEsFBgAAAAAEAAQA9QAAAIsDAAAAAA==&#10;" path="m35,l21,2,10,10,2,21,,35,2,49r8,11l21,68r14,3l49,68,60,60,68,49,71,35,68,21,60,10,49,2,35,xe" fillcolor="black" stroked="f">
                          <v:path arrowok="t" o:connecttype="custom" o:connectlocs="35,8;21,10;10,18;2,29;0,43;2,57;10,68;21,76;35,79;49,76;60,68;68,57;71,43;68,29;60,18;49,10;35,8" o:connectangles="0,0,0,0,0,0,0,0,0,0,0,0,0,0,0,0,0"/>
                        </v:shape>
                      </v:group>
                      <v:group id="Group 6729" o:spid="_x0000_s1029"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oRbcYAAADdAAAADwAAAGRycy9kb3ducmV2LnhtbESPT2vCQBTE74LfYXmC&#10;t7qJf0t0FRGVHqRQLZTeHtlnEsy+Ddk1id++KxQ8DjPzG2a16UwpGqpdYVlBPIpAEKdWF5wp+L4c&#10;3t5BOI+ssbRMCh7kYLPu91aYaNvyFzVnn4kAYZeggtz7KpHSpTkZdCNbEQfvamuDPsg6k7rGNsBN&#10;KcdRNJcGCw4LOVa0yym9ne9GwbHFdjuJ983pdt09fi+zz59TTEoNB912CcJT51/h//aHVrCIp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uhFtxgAAAN0A&#10;AAAPAAAAAAAAAAAAAAAAAKoCAABkcnMvZG93bnJldi54bWxQSwUGAAAAAAQABAD6AAAAnQMAAAAA&#10;">
                        <v:shape id="Freeform 6730" o:spid="_x0000_s1030"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ucYA&#10;AADdAAAADwAAAGRycy9kb3ducmV2LnhtbESPQWsCMRSE7wX/Q3hCbzWplVpXo4hgq1Qpbuv9sXnd&#10;Xdy8LJuoq7/eCIUeh5n5hpnMWluJEzW+dKzhuadAEGfOlJxr+PlePr2B8AHZYOWYNFzIw2zaeZhg&#10;YtyZd3RKQy4ihH2CGooQ6kRKnxVk0fdcTRy9X9dYDFE2uTQNniPcVrKv1Ku0WHJcKLCmRUHZIT1a&#10;DR/v/LVSnzJsjunSXffb9VCNaq0fu+18DCJQG/7Df+2V0TBUgxe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ucYAAADdAAAADwAAAAAAAAAAAAAAAACYAgAAZHJz&#10;L2Rvd25yZXYueG1sUEsFBgAAAAAEAAQA9QAAAIsDAAAAAA==&#10;" path="m71,35l68,21,60,10,49,2,35,,21,2,10,10,2,21,,35,2,49r8,11l21,68r14,3l49,68,60,60,68,49,71,35xe" filled="f">
                          <v:path arrowok="t" o:connecttype="custom" o:connectlocs="71,43;68,29;60,18;49,10;35,8;21,10;10,18;2,29;0,43;2,57;10,68;21,76;35,79;49,76;60,68;68,57;71,43" o:connectangles="0,0,0,0,0,0,0,0,0,0,0,0,0,0,0,0,0"/>
                        </v:shape>
                      </v:group>
                      <w10:anchorlock/>
                    </v:group>
                  </w:pict>
                </mc:Fallback>
              </mc:AlternateContent>
            </w:r>
          </w:p>
          <w:p w14:paraId="31C210B1" w14:textId="77777777" w:rsidR="00E96ED7" w:rsidRDefault="00E96ED7">
            <w:pPr>
              <w:pStyle w:val="TableParagraph"/>
              <w:spacing w:before="8"/>
              <w:rPr>
                <w:rFonts w:ascii="Times New Roman" w:eastAsia="Times New Roman" w:hAnsi="Times New Roman" w:cs="Times New Roman"/>
                <w:sz w:val="23"/>
                <w:szCs w:val="23"/>
              </w:rPr>
            </w:pPr>
          </w:p>
        </w:tc>
        <w:tc>
          <w:tcPr>
            <w:tcW w:w="1056" w:type="dxa"/>
            <w:tcBorders>
              <w:top w:val="single" w:sz="4" w:space="0" w:color="000000"/>
              <w:left w:val="single" w:sz="4" w:space="0" w:color="000000"/>
              <w:bottom w:val="single" w:sz="4" w:space="0" w:color="000000"/>
              <w:right w:val="single" w:sz="4" w:space="0" w:color="000000"/>
            </w:tcBorders>
          </w:tcPr>
          <w:p w14:paraId="7D072C3D" w14:textId="77777777" w:rsidR="00E96ED7" w:rsidRDefault="008B3D36">
            <w:pPr>
              <w:pStyle w:val="TableParagraph"/>
              <w:spacing w:before="93"/>
              <w:ind w:right="98"/>
              <w:jc w:val="right"/>
              <w:rPr>
                <w:rFonts w:ascii="Times New Roman" w:eastAsia="Times New Roman" w:hAnsi="Times New Roman" w:cs="Times New Roman"/>
                <w:sz w:val="24"/>
                <w:szCs w:val="24"/>
              </w:rPr>
            </w:pPr>
            <w:r>
              <w:rPr>
                <w:rFonts w:ascii="Times New Roman"/>
                <w:sz w:val="24"/>
              </w:rPr>
              <w:t>3</w:t>
            </w:r>
          </w:p>
        </w:tc>
        <w:tc>
          <w:tcPr>
            <w:tcW w:w="1057" w:type="dxa"/>
            <w:tcBorders>
              <w:top w:val="single" w:sz="4" w:space="0" w:color="000000"/>
              <w:left w:val="single" w:sz="4" w:space="0" w:color="000000"/>
              <w:bottom w:val="single" w:sz="4" w:space="0" w:color="000000"/>
              <w:right w:val="single" w:sz="4" w:space="0" w:color="000000"/>
            </w:tcBorders>
          </w:tcPr>
          <w:p w14:paraId="17392D7A"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07926AFB" w14:textId="77777777" w:rsidR="00E96ED7" w:rsidRDefault="00E96ED7"/>
        </w:tc>
        <w:tc>
          <w:tcPr>
            <w:tcW w:w="902" w:type="dxa"/>
            <w:tcBorders>
              <w:top w:val="single" w:sz="4" w:space="0" w:color="000000"/>
              <w:left w:val="single" w:sz="4" w:space="0" w:color="000000"/>
              <w:bottom w:val="single" w:sz="4" w:space="0" w:color="000000"/>
              <w:right w:val="single" w:sz="4" w:space="0" w:color="000000"/>
            </w:tcBorders>
          </w:tcPr>
          <w:p w14:paraId="171EC181"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11F22CAF" w14:textId="77777777" w:rsidR="00E96ED7" w:rsidRDefault="00E96ED7"/>
        </w:tc>
      </w:tr>
      <w:tr w:rsidR="00E96ED7" w14:paraId="44FA618A" w14:textId="77777777">
        <w:trPr>
          <w:trHeight w:hRule="exact" w:val="590"/>
        </w:trPr>
        <w:tc>
          <w:tcPr>
            <w:tcW w:w="802" w:type="dxa"/>
            <w:tcBorders>
              <w:top w:val="single" w:sz="4" w:space="0" w:color="000000"/>
              <w:left w:val="single" w:sz="4" w:space="0" w:color="000000"/>
              <w:bottom w:val="single" w:sz="4" w:space="0" w:color="000000"/>
              <w:right w:val="single" w:sz="4" w:space="0" w:color="000000"/>
            </w:tcBorders>
          </w:tcPr>
          <w:p w14:paraId="7862A277"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7AFFA22B" w14:textId="77777777" w:rsidR="00E96ED7" w:rsidRDefault="008B3D36">
            <w:pPr>
              <w:pStyle w:val="TableParagraph"/>
              <w:spacing w:before="92"/>
              <w:ind w:right="103"/>
              <w:jc w:val="right"/>
              <w:rPr>
                <w:rFonts w:ascii="Times New Roman" w:eastAsia="Times New Roman" w:hAnsi="Times New Roman" w:cs="Times New Roman"/>
                <w:sz w:val="24"/>
                <w:szCs w:val="24"/>
              </w:rPr>
            </w:pPr>
            <w:r>
              <w:rPr>
                <w:rFonts w:ascii="Times New Roman"/>
                <w:sz w:val="24"/>
              </w:rPr>
              <w:t>2</w:t>
            </w:r>
          </w:p>
        </w:tc>
        <w:tc>
          <w:tcPr>
            <w:tcW w:w="1057" w:type="dxa"/>
            <w:tcBorders>
              <w:top w:val="single" w:sz="4" w:space="0" w:color="000000"/>
              <w:left w:val="single" w:sz="4" w:space="0" w:color="000000"/>
              <w:bottom w:val="single" w:sz="4" w:space="0" w:color="000000"/>
              <w:right w:val="single" w:sz="4" w:space="0" w:color="000000"/>
            </w:tcBorders>
          </w:tcPr>
          <w:p w14:paraId="3BFD3E0A" w14:textId="77777777" w:rsidR="00E96ED7" w:rsidRDefault="008B3D36">
            <w:pPr>
              <w:pStyle w:val="TableParagraph"/>
              <w:spacing w:before="92"/>
              <w:ind w:right="103"/>
              <w:jc w:val="right"/>
              <w:rPr>
                <w:rFonts w:ascii="Times New Roman" w:eastAsia="Times New Roman" w:hAnsi="Times New Roman" w:cs="Times New Roman"/>
                <w:sz w:val="24"/>
                <w:szCs w:val="24"/>
              </w:rPr>
            </w:pPr>
            <w:r>
              <w:rPr>
                <w:rFonts w:ascii="Times New Roman"/>
                <w:sz w:val="24"/>
              </w:rPr>
              <w:t>7</w:t>
            </w:r>
          </w:p>
        </w:tc>
        <w:tc>
          <w:tcPr>
            <w:tcW w:w="994" w:type="dxa"/>
            <w:tcBorders>
              <w:top w:val="single" w:sz="4" w:space="0" w:color="000000"/>
              <w:left w:val="single" w:sz="4" w:space="0" w:color="000000"/>
              <w:bottom w:val="single" w:sz="4" w:space="0" w:color="000000"/>
              <w:right w:val="single" w:sz="4" w:space="0" w:color="000000"/>
            </w:tcBorders>
          </w:tcPr>
          <w:p w14:paraId="7D41C731" w14:textId="77777777" w:rsidR="00E96ED7" w:rsidRDefault="00E96ED7">
            <w:pPr>
              <w:pStyle w:val="TableParagraph"/>
              <w:spacing w:before="8"/>
              <w:rPr>
                <w:rFonts w:ascii="Times New Roman" w:eastAsia="Times New Roman" w:hAnsi="Times New Roman" w:cs="Times New Roman"/>
                <w:sz w:val="19"/>
                <w:szCs w:val="19"/>
              </w:rPr>
            </w:pPr>
          </w:p>
          <w:p w14:paraId="5F83A087" w14:textId="0D405FFB" w:rsidR="00E96ED7" w:rsidRDefault="00055BE2">
            <w:pPr>
              <w:pStyle w:val="TableParagraph"/>
              <w:spacing w:line="86" w:lineRule="exact"/>
              <w:ind w:left="429"/>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en-CA" w:eastAsia="en-CA"/>
              </w:rPr>
              <mc:AlternateContent>
                <mc:Choice Requires="wpg">
                  <w:drawing>
                    <wp:inline distT="0" distB="0" distL="0" distR="0" wp14:anchorId="2F5DA2B7" wp14:editId="7A1B8814">
                      <wp:extent cx="54610" cy="54610"/>
                      <wp:effectExtent l="5080" t="6350" r="6985" b="5715"/>
                      <wp:docPr id="7034" name="Group 6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0" y="0"/>
                                <a:chExt cx="86" cy="86"/>
                              </a:xfrm>
                            </wpg:grpSpPr>
                            <wpg:grpSp>
                              <wpg:cNvPr id="7035" name="Group 6726"/>
                              <wpg:cNvGrpSpPr>
                                <a:grpSpLocks/>
                              </wpg:cNvGrpSpPr>
                              <wpg:grpSpPr bwMode="auto">
                                <a:xfrm>
                                  <a:off x="8" y="8"/>
                                  <a:ext cx="71" cy="71"/>
                                  <a:chOff x="8" y="8"/>
                                  <a:chExt cx="71" cy="71"/>
                                </a:xfrm>
                              </wpg:grpSpPr>
                              <wps:wsp>
                                <wps:cNvPr id="7036" name="Freeform 6727"/>
                                <wps:cNvSpPr>
                                  <a:spLocks/>
                                </wps:cNvSpPr>
                                <wps:spPr bwMode="auto">
                                  <a:xfrm>
                                    <a:off x="8" y="8"/>
                                    <a:ext cx="71" cy="71"/>
                                  </a:xfrm>
                                  <a:custGeom>
                                    <a:avLst/>
                                    <a:gdLst>
                                      <a:gd name="T0" fmla="+- 0 43 8"/>
                                      <a:gd name="T1" fmla="*/ T0 w 71"/>
                                      <a:gd name="T2" fmla="+- 0 8 8"/>
                                      <a:gd name="T3" fmla="*/ 8 h 71"/>
                                      <a:gd name="T4" fmla="+- 0 29 8"/>
                                      <a:gd name="T5" fmla="*/ T4 w 71"/>
                                      <a:gd name="T6" fmla="+- 0 10 8"/>
                                      <a:gd name="T7" fmla="*/ 10 h 71"/>
                                      <a:gd name="T8" fmla="+- 0 18 8"/>
                                      <a:gd name="T9" fmla="*/ T8 w 71"/>
                                      <a:gd name="T10" fmla="+- 0 18 8"/>
                                      <a:gd name="T11" fmla="*/ 18 h 71"/>
                                      <a:gd name="T12" fmla="+- 0 10 8"/>
                                      <a:gd name="T13" fmla="*/ T12 w 71"/>
                                      <a:gd name="T14" fmla="+- 0 29 8"/>
                                      <a:gd name="T15" fmla="*/ 29 h 71"/>
                                      <a:gd name="T16" fmla="+- 0 8 8"/>
                                      <a:gd name="T17" fmla="*/ T16 w 71"/>
                                      <a:gd name="T18" fmla="+- 0 43 8"/>
                                      <a:gd name="T19" fmla="*/ 43 h 71"/>
                                      <a:gd name="T20" fmla="+- 0 10 8"/>
                                      <a:gd name="T21" fmla="*/ T20 w 71"/>
                                      <a:gd name="T22" fmla="+- 0 57 8"/>
                                      <a:gd name="T23" fmla="*/ 57 h 71"/>
                                      <a:gd name="T24" fmla="+- 0 18 8"/>
                                      <a:gd name="T25" fmla="*/ T24 w 71"/>
                                      <a:gd name="T26" fmla="+- 0 68 8"/>
                                      <a:gd name="T27" fmla="*/ 68 h 71"/>
                                      <a:gd name="T28" fmla="+- 0 29 8"/>
                                      <a:gd name="T29" fmla="*/ T28 w 71"/>
                                      <a:gd name="T30" fmla="+- 0 76 8"/>
                                      <a:gd name="T31" fmla="*/ 76 h 71"/>
                                      <a:gd name="T32" fmla="+- 0 43 8"/>
                                      <a:gd name="T33" fmla="*/ T32 w 71"/>
                                      <a:gd name="T34" fmla="+- 0 79 8"/>
                                      <a:gd name="T35" fmla="*/ 79 h 71"/>
                                      <a:gd name="T36" fmla="+- 0 57 8"/>
                                      <a:gd name="T37" fmla="*/ T36 w 71"/>
                                      <a:gd name="T38" fmla="+- 0 76 8"/>
                                      <a:gd name="T39" fmla="*/ 76 h 71"/>
                                      <a:gd name="T40" fmla="+- 0 68 8"/>
                                      <a:gd name="T41" fmla="*/ T40 w 71"/>
                                      <a:gd name="T42" fmla="+- 0 68 8"/>
                                      <a:gd name="T43" fmla="*/ 68 h 71"/>
                                      <a:gd name="T44" fmla="+- 0 76 8"/>
                                      <a:gd name="T45" fmla="*/ T44 w 71"/>
                                      <a:gd name="T46" fmla="+- 0 57 8"/>
                                      <a:gd name="T47" fmla="*/ 57 h 71"/>
                                      <a:gd name="T48" fmla="+- 0 79 8"/>
                                      <a:gd name="T49" fmla="*/ T48 w 71"/>
                                      <a:gd name="T50" fmla="+- 0 43 8"/>
                                      <a:gd name="T51" fmla="*/ 43 h 71"/>
                                      <a:gd name="T52" fmla="+- 0 76 8"/>
                                      <a:gd name="T53" fmla="*/ T52 w 71"/>
                                      <a:gd name="T54" fmla="+- 0 29 8"/>
                                      <a:gd name="T55" fmla="*/ 29 h 71"/>
                                      <a:gd name="T56" fmla="+- 0 68 8"/>
                                      <a:gd name="T57" fmla="*/ T56 w 71"/>
                                      <a:gd name="T58" fmla="+- 0 18 8"/>
                                      <a:gd name="T59" fmla="*/ 18 h 71"/>
                                      <a:gd name="T60" fmla="+- 0 57 8"/>
                                      <a:gd name="T61" fmla="*/ T60 w 71"/>
                                      <a:gd name="T62" fmla="+- 0 10 8"/>
                                      <a:gd name="T63" fmla="*/ 10 h 71"/>
                                      <a:gd name="T64" fmla="+- 0 43 8"/>
                                      <a:gd name="T65" fmla="*/ T64 w 71"/>
                                      <a:gd name="T66" fmla="+- 0 8 8"/>
                                      <a:gd name="T67" fmla="*/ 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0"/>
                                        </a:moveTo>
                                        <a:lnTo>
                                          <a:pt x="21" y="2"/>
                                        </a:lnTo>
                                        <a:lnTo>
                                          <a:pt x="10" y="10"/>
                                        </a:lnTo>
                                        <a:lnTo>
                                          <a:pt x="2" y="21"/>
                                        </a:lnTo>
                                        <a:lnTo>
                                          <a:pt x="0" y="35"/>
                                        </a:lnTo>
                                        <a:lnTo>
                                          <a:pt x="2" y="49"/>
                                        </a:lnTo>
                                        <a:lnTo>
                                          <a:pt x="10" y="60"/>
                                        </a:lnTo>
                                        <a:lnTo>
                                          <a:pt x="21" y="68"/>
                                        </a:lnTo>
                                        <a:lnTo>
                                          <a:pt x="35" y="71"/>
                                        </a:lnTo>
                                        <a:lnTo>
                                          <a:pt x="49" y="68"/>
                                        </a:lnTo>
                                        <a:lnTo>
                                          <a:pt x="60" y="60"/>
                                        </a:lnTo>
                                        <a:lnTo>
                                          <a:pt x="68" y="49"/>
                                        </a:lnTo>
                                        <a:lnTo>
                                          <a:pt x="71" y="35"/>
                                        </a:lnTo>
                                        <a:lnTo>
                                          <a:pt x="68" y="21"/>
                                        </a:lnTo>
                                        <a:lnTo>
                                          <a:pt x="60" y="10"/>
                                        </a:lnTo>
                                        <a:lnTo>
                                          <a:pt x="49"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7" name="Group 6724"/>
                              <wpg:cNvGrpSpPr>
                                <a:grpSpLocks/>
                              </wpg:cNvGrpSpPr>
                              <wpg:grpSpPr bwMode="auto">
                                <a:xfrm>
                                  <a:off x="8" y="8"/>
                                  <a:ext cx="71" cy="71"/>
                                  <a:chOff x="8" y="8"/>
                                  <a:chExt cx="71" cy="71"/>
                                </a:xfrm>
                              </wpg:grpSpPr>
                              <wps:wsp>
                                <wps:cNvPr id="7038" name="Freeform 6725"/>
                                <wps:cNvSpPr>
                                  <a:spLocks/>
                                </wps:cNvSpPr>
                                <wps:spPr bwMode="auto">
                                  <a:xfrm>
                                    <a:off x="8" y="8"/>
                                    <a:ext cx="71" cy="71"/>
                                  </a:xfrm>
                                  <a:custGeom>
                                    <a:avLst/>
                                    <a:gdLst>
                                      <a:gd name="T0" fmla="+- 0 79 8"/>
                                      <a:gd name="T1" fmla="*/ T0 w 71"/>
                                      <a:gd name="T2" fmla="+- 0 43 8"/>
                                      <a:gd name="T3" fmla="*/ 43 h 71"/>
                                      <a:gd name="T4" fmla="+- 0 76 8"/>
                                      <a:gd name="T5" fmla="*/ T4 w 71"/>
                                      <a:gd name="T6" fmla="+- 0 29 8"/>
                                      <a:gd name="T7" fmla="*/ 29 h 71"/>
                                      <a:gd name="T8" fmla="+- 0 68 8"/>
                                      <a:gd name="T9" fmla="*/ T8 w 71"/>
                                      <a:gd name="T10" fmla="+- 0 18 8"/>
                                      <a:gd name="T11" fmla="*/ 18 h 71"/>
                                      <a:gd name="T12" fmla="+- 0 57 8"/>
                                      <a:gd name="T13" fmla="*/ T12 w 71"/>
                                      <a:gd name="T14" fmla="+- 0 10 8"/>
                                      <a:gd name="T15" fmla="*/ 10 h 71"/>
                                      <a:gd name="T16" fmla="+- 0 43 8"/>
                                      <a:gd name="T17" fmla="*/ T16 w 71"/>
                                      <a:gd name="T18" fmla="+- 0 8 8"/>
                                      <a:gd name="T19" fmla="*/ 8 h 71"/>
                                      <a:gd name="T20" fmla="+- 0 29 8"/>
                                      <a:gd name="T21" fmla="*/ T20 w 71"/>
                                      <a:gd name="T22" fmla="+- 0 10 8"/>
                                      <a:gd name="T23" fmla="*/ 10 h 71"/>
                                      <a:gd name="T24" fmla="+- 0 18 8"/>
                                      <a:gd name="T25" fmla="*/ T24 w 71"/>
                                      <a:gd name="T26" fmla="+- 0 18 8"/>
                                      <a:gd name="T27" fmla="*/ 18 h 71"/>
                                      <a:gd name="T28" fmla="+- 0 10 8"/>
                                      <a:gd name="T29" fmla="*/ T28 w 71"/>
                                      <a:gd name="T30" fmla="+- 0 29 8"/>
                                      <a:gd name="T31" fmla="*/ 29 h 71"/>
                                      <a:gd name="T32" fmla="+- 0 8 8"/>
                                      <a:gd name="T33" fmla="*/ T32 w 71"/>
                                      <a:gd name="T34" fmla="+- 0 43 8"/>
                                      <a:gd name="T35" fmla="*/ 43 h 71"/>
                                      <a:gd name="T36" fmla="+- 0 10 8"/>
                                      <a:gd name="T37" fmla="*/ T36 w 71"/>
                                      <a:gd name="T38" fmla="+- 0 57 8"/>
                                      <a:gd name="T39" fmla="*/ 57 h 71"/>
                                      <a:gd name="T40" fmla="+- 0 18 8"/>
                                      <a:gd name="T41" fmla="*/ T40 w 71"/>
                                      <a:gd name="T42" fmla="+- 0 68 8"/>
                                      <a:gd name="T43" fmla="*/ 68 h 71"/>
                                      <a:gd name="T44" fmla="+- 0 29 8"/>
                                      <a:gd name="T45" fmla="*/ T44 w 71"/>
                                      <a:gd name="T46" fmla="+- 0 76 8"/>
                                      <a:gd name="T47" fmla="*/ 76 h 71"/>
                                      <a:gd name="T48" fmla="+- 0 43 8"/>
                                      <a:gd name="T49" fmla="*/ T48 w 71"/>
                                      <a:gd name="T50" fmla="+- 0 79 8"/>
                                      <a:gd name="T51" fmla="*/ 79 h 71"/>
                                      <a:gd name="T52" fmla="+- 0 57 8"/>
                                      <a:gd name="T53" fmla="*/ T52 w 71"/>
                                      <a:gd name="T54" fmla="+- 0 76 8"/>
                                      <a:gd name="T55" fmla="*/ 76 h 71"/>
                                      <a:gd name="T56" fmla="+- 0 68 8"/>
                                      <a:gd name="T57" fmla="*/ T56 w 71"/>
                                      <a:gd name="T58" fmla="+- 0 68 8"/>
                                      <a:gd name="T59" fmla="*/ 68 h 71"/>
                                      <a:gd name="T60" fmla="+- 0 76 8"/>
                                      <a:gd name="T61" fmla="*/ T60 w 71"/>
                                      <a:gd name="T62" fmla="+- 0 57 8"/>
                                      <a:gd name="T63" fmla="*/ 57 h 71"/>
                                      <a:gd name="T64" fmla="+- 0 79 8"/>
                                      <a:gd name="T65" fmla="*/ T64 w 71"/>
                                      <a:gd name="T66" fmla="+- 0 43 8"/>
                                      <a:gd name="T67" fmla="*/ 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71" y="35"/>
                                        </a:moveTo>
                                        <a:lnTo>
                                          <a:pt x="68" y="21"/>
                                        </a:lnTo>
                                        <a:lnTo>
                                          <a:pt x="60" y="10"/>
                                        </a:lnTo>
                                        <a:lnTo>
                                          <a:pt x="49" y="2"/>
                                        </a:lnTo>
                                        <a:lnTo>
                                          <a:pt x="35" y="0"/>
                                        </a:lnTo>
                                        <a:lnTo>
                                          <a:pt x="21" y="2"/>
                                        </a:lnTo>
                                        <a:lnTo>
                                          <a:pt x="10" y="10"/>
                                        </a:lnTo>
                                        <a:lnTo>
                                          <a:pt x="2" y="21"/>
                                        </a:lnTo>
                                        <a:lnTo>
                                          <a:pt x="0" y="35"/>
                                        </a:lnTo>
                                        <a:lnTo>
                                          <a:pt x="2" y="49"/>
                                        </a:lnTo>
                                        <a:lnTo>
                                          <a:pt x="10" y="60"/>
                                        </a:lnTo>
                                        <a:lnTo>
                                          <a:pt x="21" y="68"/>
                                        </a:lnTo>
                                        <a:lnTo>
                                          <a:pt x="35" y="71"/>
                                        </a:lnTo>
                                        <a:lnTo>
                                          <a:pt x="49" y="68"/>
                                        </a:lnTo>
                                        <a:lnTo>
                                          <a:pt x="60" y="60"/>
                                        </a:lnTo>
                                        <a:lnTo>
                                          <a:pt x="68" y="49"/>
                                        </a:lnTo>
                                        <a:lnTo>
                                          <a:pt x="71"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56BAD8" id="Group 6723" o:spid="_x0000_s1026" style="width:4.3pt;height:4.3pt;mso-position-horizontal-relative:char;mso-position-vertical-relative:line"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">
                      <v:group id="Group 6726" o:spid="_x0000_s1027"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X6ZMcAAADdAAAADwAAAGRycy9kb3ducmV2LnhtbESPQWvCQBSE7wX/w/IK&#10;3ppNlLSSZhWRKh5CoSqU3h7ZZxLMvg3ZbRL/fbdQ6HGYmW+YfDOZVgzUu8aygiSKQRCXVjdcKbic&#10;908rEM4ja2wtk4I7OdisZw85ZtqO/EHDyVciQNhlqKD2vsukdGVNBl1kO+LgXW1v0AfZV1L3OAa4&#10;aeUijp+lwYbDQo0d7Woqb6dvo+Aw4rhdJm9Dcbvu7l/n9P2zSEip+eO0fQXhafL/4b/2USt4i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1X6ZMcAAADd&#10;AAAADwAAAAAAAAAAAAAAAACqAgAAZHJzL2Rvd25yZXYueG1sUEsFBgAAAAAEAAQA+gAAAJ4DAAAA&#10;AA==&#10;">
                        <v:shape id="Freeform 6727" o:spid="_x0000_s1028"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zv8YA&#10;AADdAAAADwAAAGRycy9kb3ducmV2LnhtbESPQWvCQBSE74L/YXkFb3WjhViiq5RCrSAtNi3i8Zl9&#10;JsHs27C7xvjvu4WCx2FmvmEWq940oiPna8sKJuMEBHFhdc2lgp/vt8dnED4ga2wsk4IbeVgth4MF&#10;Ztpe+Yu6PJQiQthnqKAKoc2k9EVFBv3YtsTRO1lnMETpSqkdXiPcNHKaJKk0WHNcqLCl14qKc34x&#10;CvLtJj1N3B7N+v0jP/Td8bPczZQaPfQvcxCB+nAP/7c3WsEseUr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mzv8YAAADdAAAADwAAAAAAAAAAAAAAAACYAgAAZHJz&#10;L2Rvd25yZXYueG1sUEsFBgAAAAAEAAQA9QAAAIsDAAAAAA==&#10;" path="m35,l21,2,10,10,2,21,,35,2,49r8,11l21,68r14,3l49,68,60,60,68,49,71,35,68,21,60,10,49,2,35,xe" fillcolor="black" stroked="f">
                          <v:path arrowok="t" o:connecttype="custom" o:connectlocs="35,8;21,10;10,18;2,29;0,43;2,57;10,68;21,76;35,79;49,76;60,68;68,57;71,43;68,29;60,18;49,10;35,8" o:connectangles="0,0,0,0,0,0,0,0,0,0,0,0,0,0,0,0,0"/>
                        </v:shape>
                      </v:group>
                      <v:group id="Group 6724" o:spid="_x0000_s1029"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vBiMcAAADdAAAADwAAAGRycy9kb3ducmV2LnhtbESPQWvCQBSE7wX/w/IK&#10;3ppNlDaSZhWRKh5CoSqU3h7ZZxLMvg3ZbRL/fbdQ6HGYmW+YfDOZVgzUu8aygiSKQRCXVjdcKbic&#10;908rEM4ja2wtk4I7OdisZw85ZtqO/EHDyVciQNhlqKD2vsukdGVNBl1kO+LgXW1v0AfZV1L3OAa4&#10;aeUijl+kwYbDQo0d7Woqb6dvo+Aw4rhdJm9Dcbvu7l/n5/fPIiGl5o/T9hWEp8n/h//aR60gjZ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MvBiMcAAADd&#10;AAAADwAAAAAAAAAAAAAAAACqAgAAZHJzL2Rvd25yZXYueG1sUEsFBgAAAAAEAAQA+gAAAJ4DAAAA&#10;AA==&#10;">
                        <v:shape id="Freeform 6725" o:spid="_x0000_s1030"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DtcIA&#10;AADdAAAADwAAAGRycy9kb3ducmV2LnhtbERPW2vCMBR+H+w/hDPwTRMVdOuMIoI3VMa67f3QHNti&#10;c1KaqNVfbx6EPX5898mstZW4UONLxxr6PQWCOHOm5FzD78+y+w7CB2SDlWPScCMPs+nrywQT4678&#10;TZc05CKGsE9QQxFCnUjps4Is+p6riSN3dI3FEGGTS9PgNYbbSg6UGkmLJceGAmtaFJSd0rPVsF7x&#10;10btZNif06W7/x22Y/VRa915a+efIAK14V/8dG+MhrEaxrnxTXw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UO1wgAAAN0AAAAPAAAAAAAAAAAAAAAAAJgCAABkcnMvZG93&#10;bnJldi54bWxQSwUGAAAAAAQABAD1AAAAhwMAAAAA&#10;" path="m71,35l68,21,60,10,49,2,35,,21,2,10,10,2,21,,35,2,49r8,11l21,68r14,3l49,68,60,60,68,49,71,35xe" filled="f">
                          <v:path arrowok="t" o:connecttype="custom" o:connectlocs="71,43;68,29;60,18;49,10;35,8;21,10;10,18;2,29;0,43;2,57;10,68;21,76;35,79;49,76;60,68;68,57;71,43" o:connectangles="0,0,0,0,0,0,0,0,0,0,0,0,0,0,0,0,0"/>
                        </v:shape>
                      </v:group>
                      <w10:anchorlock/>
                    </v:group>
                  </w:pict>
                </mc:Fallback>
              </mc:AlternateContent>
            </w:r>
          </w:p>
          <w:p w14:paraId="57B25374" w14:textId="77777777" w:rsidR="00E96ED7" w:rsidRDefault="00E96ED7">
            <w:pPr>
              <w:pStyle w:val="TableParagraph"/>
              <w:spacing w:before="3"/>
              <w:rPr>
                <w:rFonts w:ascii="Times New Roman" w:eastAsia="Times New Roman" w:hAnsi="Times New Roman" w:cs="Times New Roman"/>
                <w:sz w:val="23"/>
                <w:szCs w:val="23"/>
              </w:rPr>
            </w:pPr>
          </w:p>
        </w:tc>
        <w:tc>
          <w:tcPr>
            <w:tcW w:w="1056" w:type="dxa"/>
            <w:tcBorders>
              <w:top w:val="single" w:sz="4" w:space="0" w:color="000000"/>
              <w:left w:val="single" w:sz="4" w:space="0" w:color="000000"/>
              <w:bottom w:val="single" w:sz="4" w:space="0" w:color="000000"/>
              <w:right w:val="single" w:sz="4" w:space="0" w:color="000000"/>
            </w:tcBorders>
          </w:tcPr>
          <w:p w14:paraId="6F385F02"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2</w:t>
            </w:r>
          </w:p>
        </w:tc>
        <w:tc>
          <w:tcPr>
            <w:tcW w:w="1057" w:type="dxa"/>
            <w:tcBorders>
              <w:top w:val="single" w:sz="4" w:space="0" w:color="000000"/>
              <w:left w:val="single" w:sz="4" w:space="0" w:color="000000"/>
              <w:bottom w:val="single" w:sz="4" w:space="0" w:color="000000"/>
              <w:right w:val="single" w:sz="4" w:space="0" w:color="000000"/>
            </w:tcBorders>
          </w:tcPr>
          <w:p w14:paraId="60A1AFB5"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7</w:t>
            </w:r>
          </w:p>
        </w:tc>
        <w:tc>
          <w:tcPr>
            <w:tcW w:w="1056" w:type="dxa"/>
            <w:tcBorders>
              <w:top w:val="single" w:sz="4" w:space="0" w:color="000000"/>
              <w:left w:val="single" w:sz="4" w:space="0" w:color="000000"/>
              <w:bottom w:val="single" w:sz="4" w:space="0" w:color="000000"/>
              <w:right w:val="single" w:sz="4" w:space="0" w:color="000000"/>
            </w:tcBorders>
          </w:tcPr>
          <w:p w14:paraId="35DEA6D2" w14:textId="77777777" w:rsidR="00E96ED7" w:rsidRDefault="00E96ED7"/>
        </w:tc>
        <w:tc>
          <w:tcPr>
            <w:tcW w:w="902" w:type="dxa"/>
            <w:tcBorders>
              <w:top w:val="single" w:sz="4" w:space="0" w:color="000000"/>
              <w:left w:val="single" w:sz="4" w:space="0" w:color="000000"/>
              <w:bottom w:val="single" w:sz="4" w:space="0" w:color="000000"/>
              <w:right w:val="single" w:sz="4" w:space="0" w:color="000000"/>
            </w:tcBorders>
          </w:tcPr>
          <w:p w14:paraId="39B287A1"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1109EDF4" w14:textId="77777777" w:rsidR="00E96ED7" w:rsidRDefault="00E96ED7"/>
        </w:tc>
      </w:tr>
      <w:tr w:rsidR="00E96ED7" w14:paraId="7240DA7F" w14:textId="77777777">
        <w:trPr>
          <w:trHeight w:hRule="exact" w:val="591"/>
        </w:trPr>
        <w:tc>
          <w:tcPr>
            <w:tcW w:w="802" w:type="dxa"/>
            <w:tcBorders>
              <w:top w:val="single" w:sz="4" w:space="0" w:color="000000"/>
              <w:left w:val="single" w:sz="4" w:space="0" w:color="000000"/>
              <w:bottom w:val="single" w:sz="4" w:space="0" w:color="000000"/>
              <w:right w:val="single" w:sz="4" w:space="0" w:color="000000"/>
            </w:tcBorders>
          </w:tcPr>
          <w:p w14:paraId="547CB1F0" w14:textId="77777777" w:rsidR="00E96ED7" w:rsidRDefault="00E96ED7"/>
        </w:tc>
        <w:tc>
          <w:tcPr>
            <w:tcW w:w="1056" w:type="dxa"/>
            <w:tcBorders>
              <w:top w:val="single" w:sz="4" w:space="0" w:color="000000"/>
              <w:left w:val="single" w:sz="4" w:space="0" w:color="000000"/>
              <w:bottom w:val="single" w:sz="4" w:space="0" w:color="000000"/>
              <w:right w:val="single" w:sz="4" w:space="0" w:color="000000"/>
            </w:tcBorders>
          </w:tcPr>
          <w:p w14:paraId="4EC336FA" w14:textId="77777777" w:rsidR="00E96ED7" w:rsidRDefault="00E96ED7"/>
        </w:tc>
        <w:tc>
          <w:tcPr>
            <w:tcW w:w="1057" w:type="dxa"/>
            <w:tcBorders>
              <w:top w:val="single" w:sz="4" w:space="0" w:color="000000"/>
              <w:left w:val="single" w:sz="4" w:space="0" w:color="000000"/>
              <w:bottom w:val="single" w:sz="4" w:space="0" w:color="000000"/>
              <w:right w:val="single" w:sz="4" w:space="0" w:color="000000"/>
            </w:tcBorders>
          </w:tcPr>
          <w:p w14:paraId="3220F927" w14:textId="77777777" w:rsidR="00E96ED7" w:rsidRDefault="008B3D36">
            <w:pPr>
              <w:pStyle w:val="TableParagraph"/>
              <w:spacing w:before="92"/>
              <w:ind w:right="103"/>
              <w:jc w:val="right"/>
              <w:rPr>
                <w:rFonts w:ascii="Times New Roman" w:eastAsia="Times New Roman" w:hAnsi="Times New Roman" w:cs="Times New Roman"/>
                <w:sz w:val="24"/>
                <w:szCs w:val="24"/>
              </w:rPr>
            </w:pPr>
            <w:r>
              <w:rPr>
                <w:rFonts w:ascii="Times New Roman"/>
                <w:sz w:val="24"/>
              </w:rPr>
              <w:t>8</w:t>
            </w:r>
          </w:p>
        </w:tc>
        <w:tc>
          <w:tcPr>
            <w:tcW w:w="994" w:type="dxa"/>
            <w:tcBorders>
              <w:top w:val="single" w:sz="4" w:space="0" w:color="000000"/>
              <w:left w:val="single" w:sz="4" w:space="0" w:color="000000"/>
              <w:bottom w:val="single" w:sz="4" w:space="0" w:color="000000"/>
              <w:right w:val="single" w:sz="4" w:space="0" w:color="000000"/>
            </w:tcBorders>
          </w:tcPr>
          <w:p w14:paraId="360308F6" w14:textId="77777777" w:rsidR="00E96ED7" w:rsidRDefault="00E96ED7">
            <w:pPr>
              <w:pStyle w:val="TableParagraph"/>
              <w:rPr>
                <w:rFonts w:ascii="Times New Roman" w:eastAsia="Times New Roman" w:hAnsi="Times New Roman" w:cs="Times New Roman"/>
                <w:sz w:val="20"/>
                <w:szCs w:val="20"/>
              </w:rPr>
            </w:pPr>
          </w:p>
          <w:p w14:paraId="2D7B9D42" w14:textId="77777777" w:rsidR="00E96ED7" w:rsidRDefault="00E96ED7">
            <w:pPr>
              <w:pStyle w:val="TableParagraph"/>
              <w:rPr>
                <w:rFonts w:ascii="Times New Roman" w:eastAsia="Times New Roman" w:hAnsi="Times New Roman" w:cs="Times New Roman"/>
                <w:sz w:val="20"/>
                <w:szCs w:val="20"/>
              </w:rPr>
            </w:pPr>
          </w:p>
        </w:tc>
        <w:tc>
          <w:tcPr>
            <w:tcW w:w="1056" w:type="dxa"/>
            <w:tcBorders>
              <w:top w:val="single" w:sz="4" w:space="0" w:color="000000"/>
              <w:left w:val="single" w:sz="4" w:space="0" w:color="000000"/>
              <w:bottom w:val="single" w:sz="4" w:space="0" w:color="000000"/>
              <w:right w:val="single" w:sz="4" w:space="0" w:color="000000"/>
            </w:tcBorders>
          </w:tcPr>
          <w:p w14:paraId="7A4CC949"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1</w:t>
            </w:r>
          </w:p>
        </w:tc>
        <w:tc>
          <w:tcPr>
            <w:tcW w:w="1057" w:type="dxa"/>
            <w:tcBorders>
              <w:top w:val="single" w:sz="4" w:space="0" w:color="000000"/>
              <w:left w:val="single" w:sz="4" w:space="0" w:color="000000"/>
              <w:bottom w:val="single" w:sz="4" w:space="0" w:color="000000"/>
              <w:right w:val="single" w:sz="4" w:space="0" w:color="000000"/>
            </w:tcBorders>
          </w:tcPr>
          <w:p w14:paraId="6ED2ED54" w14:textId="77777777" w:rsidR="00E96ED7" w:rsidRDefault="008B3D36">
            <w:pPr>
              <w:pStyle w:val="TableParagraph"/>
              <w:spacing w:before="92"/>
              <w:ind w:right="98"/>
              <w:jc w:val="right"/>
              <w:rPr>
                <w:rFonts w:ascii="Times New Roman" w:eastAsia="Times New Roman" w:hAnsi="Times New Roman" w:cs="Times New Roman"/>
                <w:sz w:val="24"/>
                <w:szCs w:val="24"/>
              </w:rPr>
            </w:pPr>
            <w:r>
              <w:rPr>
                <w:rFonts w:ascii="Times New Roman"/>
                <w:sz w:val="24"/>
              </w:rPr>
              <w:t>0</w:t>
            </w:r>
          </w:p>
        </w:tc>
        <w:tc>
          <w:tcPr>
            <w:tcW w:w="1056" w:type="dxa"/>
            <w:tcBorders>
              <w:top w:val="single" w:sz="4" w:space="0" w:color="000000"/>
              <w:left w:val="single" w:sz="4" w:space="0" w:color="000000"/>
              <w:bottom w:val="single" w:sz="4" w:space="0" w:color="000000"/>
              <w:right w:val="single" w:sz="4" w:space="0" w:color="000000"/>
            </w:tcBorders>
          </w:tcPr>
          <w:p w14:paraId="2CE79A71" w14:textId="77777777" w:rsidR="00E96ED7" w:rsidRDefault="008B3D36">
            <w:pPr>
              <w:pStyle w:val="TableParagraph"/>
              <w:spacing w:before="92"/>
              <w:ind w:right="99"/>
              <w:jc w:val="right"/>
              <w:rPr>
                <w:rFonts w:ascii="Times New Roman" w:eastAsia="Times New Roman" w:hAnsi="Times New Roman" w:cs="Times New Roman"/>
                <w:sz w:val="24"/>
                <w:szCs w:val="24"/>
              </w:rPr>
            </w:pPr>
            <w:r>
              <w:rPr>
                <w:rFonts w:ascii="Times New Roman"/>
                <w:sz w:val="24"/>
              </w:rPr>
              <w:t>4</w:t>
            </w:r>
          </w:p>
        </w:tc>
        <w:tc>
          <w:tcPr>
            <w:tcW w:w="902" w:type="dxa"/>
            <w:tcBorders>
              <w:top w:val="single" w:sz="4" w:space="0" w:color="000000"/>
              <w:left w:val="single" w:sz="4" w:space="0" w:color="000000"/>
              <w:bottom w:val="single" w:sz="4" w:space="0" w:color="000000"/>
              <w:right w:val="single" w:sz="4" w:space="0" w:color="000000"/>
            </w:tcBorders>
          </w:tcPr>
          <w:p w14:paraId="4C1C9C52" w14:textId="77777777" w:rsidR="00E96ED7" w:rsidRDefault="00E96ED7"/>
        </w:tc>
        <w:tc>
          <w:tcPr>
            <w:tcW w:w="898" w:type="dxa"/>
            <w:tcBorders>
              <w:top w:val="single" w:sz="4" w:space="0" w:color="000000"/>
              <w:left w:val="single" w:sz="4" w:space="0" w:color="000000"/>
              <w:bottom w:val="single" w:sz="4" w:space="0" w:color="000000"/>
              <w:right w:val="single" w:sz="4" w:space="0" w:color="000000"/>
            </w:tcBorders>
          </w:tcPr>
          <w:p w14:paraId="00A5C345" w14:textId="77777777" w:rsidR="00E96ED7" w:rsidRDefault="00E96ED7"/>
        </w:tc>
      </w:tr>
    </w:tbl>
    <w:p w14:paraId="3D0B2F54" w14:textId="77777777" w:rsidR="00E96ED7" w:rsidRDefault="00E96ED7">
      <w:pPr>
        <w:sectPr w:rsidR="00E96ED7">
          <w:pgSz w:w="12240" w:h="15840"/>
          <w:pgMar w:top="1480" w:right="1300" w:bottom="1360" w:left="1660" w:header="0" w:footer="1172" w:gutter="0"/>
          <w:cols w:space="720"/>
        </w:sectPr>
      </w:pPr>
    </w:p>
    <w:p w14:paraId="71236BD3" w14:textId="77777777" w:rsidR="00E96ED7" w:rsidRDefault="008B3D36">
      <w:pPr>
        <w:pStyle w:val="Heading5"/>
        <w:tabs>
          <w:tab w:val="left" w:pos="9173"/>
        </w:tabs>
        <w:ind w:right="1439"/>
        <w:rPr>
          <w:b w:val="0"/>
          <w:bCs w:val="0"/>
        </w:rPr>
      </w:pPr>
      <w:bookmarkStart w:id="8" w:name="_bookmark7"/>
      <w:bookmarkEnd w:id="8"/>
      <w:r>
        <w:rPr>
          <w:u w:val="single" w:color="000000"/>
        </w:rPr>
        <w:lastRenderedPageBreak/>
        <w:t>Writing</w:t>
      </w:r>
      <w:r>
        <w:rPr>
          <w:spacing w:val="-9"/>
          <w:u w:val="single" w:color="000000"/>
        </w:rPr>
        <w:t xml:space="preserve"> </w:t>
      </w:r>
      <w:r>
        <w:rPr>
          <w:u w:val="single" w:color="000000"/>
        </w:rPr>
        <w:t>Decimals</w:t>
      </w:r>
      <w:r>
        <w:rPr>
          <w:u w:val="single" w:color="000000"/>
        </w:rPr>
        <w:tab/>
      </w:r>
    </w:p>
    <w:p w14:paraId="76EC7456" w14:textId="77777777" w:rsidR="00E96ED7" w:rsidRDefault="00E96ED7">
      <w:pPr>
        <w:rPr>
          <w:rFonts w:ascii="Times New Roman" w:eastAsia="Times New Roman" w:hAnsi="Times New Roman" w:cs="Times New Roman"/>
          <w:b/>
          <w:bCs/>
          <w:sz w:val="20"/>
          <w:szCs w:val="20"/>
        </w:rPr>
      </w:pPr>
    </w:p>
    <w:p w14:paraId="6837FCA7" w14:textId="77777777" w:rsidR="00E96ED7" w:rsidRDefault="00E96ED7">
      <w:pPr>
        <w:rPr>
          <w:rFonts w:ascii="Times New Roman" w:eastAsia="Times New Roman" w:hAnsi="Times New Roman" w:cs="Times New Roman"/>
          <w:b/>
          <w:bCs/>
          <w:sz w:val="20"/>
          <w:szCs w:val="20"/>
        </w:rPr>
      </w:pPr>
    </w:p>
    <w:p w14:paraId="46E484C9" w14:textId="77777777" w:rsidR="00E96ED7" w:rsidRDefault="008B3D36">
      <w:pPr>
        <w:pStyle w:val="ListParagraph"/>
        <w:numPr>
          <w:ilvl w:val="0"/>
          <w:numId w:val="72"/>
        </w:numPr>
        <w:tabs>
          <w:tab w:val="left" w:pos="497"/>
        </w:tabs>
        <w:spacing w:before="185"/>
        <w:ind w:hanging="351"/>
        <w:rPr>
          <w:rFonts w:ascii="Times New Roman" w:eastAsia="Times New Roman" w:hAnsi="Times New Roman" w:cs="Times New Roman"/>
          <w:sz w:val="24"/>
          <w:szCs w:val="24"/>
        </w:rPr>
      </w:pPr>
      <w:r>
        <w:rPr>
          <w:rFonts w:ascii="Times New Roman"/>
          <w:sz w:val="24"/>
        </w:rPr>
        <w:t>Read the number. Does the word "</w:t>
      </w:r>
      <w:r>
        <w:rPr>
          <w:rFonts w:ascii="Times New Roman"/>
          <w:b/>
          <w:sz w:val="24"/>
        </w:rPr>
        <w:t>and</w:t>
      </w:r>
      <w:r>
        <w:rPr>
          <w:rFonts w:ascii="Times New Roman"/>
          <w:sz w:val="24"/>
        </w:rPr>
        <w:t xml:space="preserve">" show that this </w:t>
      </w:r>
      <w:r>
        <w:rPr>
          <w:rFonts w:ascii="Times New Roman"/>
          <w:spacing w:val="-3"/>
          <w:sz w:val="24"/>
        </w:rPr>
        <w:t xml:space="preserve">is </w:t>
      </w:r>
      <w:r>
        <w:rPr>
          <w:rFonts w:ascii="Times New Roman"/>
          <w:sz w:val="24"/>
        </w:rPr>
        <w:t xml:space="preserve">a </w:t>
      </w:r>
      <w:r>
        <w:rPr>
          <w:rFonts w:ascii="Times New Roman"/>
          <w:spacing w:val="-3"/>
          <w:sz w:val="24"/>
        </w:rPr>
        <w:t xml:space="preserve">mixed </w:t>
      </w:r>
      <w:r>
        <w:rPr>
          <w:rFonts w:ascii="Times New Roman"/>
          <w:sz w:val="24"/>
        </w:rPr>
        <w:t xml:space="preserve">decimal? </w:t>
      </w:r>
      <w:r>
        <w:rPr>
          <w:rFonts w:ascii="Times New Roman"/>
          <w:spacing w:val="3"/>
          <w:sz w:val="24"/>
        </w:rPr>
        <w:t xml:space="preserve">If </w:t>
      </w:r>
      <w:r>
        <w:rPr>
          <w:rFonts w:ascii="Times New Roman"/>
          <w:spacing w:val="-5"/>
          <w:sz w:val="24"/>
        </w:rPr>
        <w:t xml:space="preserve">it </w:t>
      </w:r>
      <w:r>
        <w:rPr>
          <w:rFonts w:ascii="Times New Roman"/>
          <w:sz w:val="24"/>
        </w:rPr>
        <w:t>does,</w:t>
      </w:r>
      <w:r>
        <w:rPr>
          <w:rFonts w:ascii="Times New Roman"/>
          <w:spacing w:val="7"/>
          <w:sz w:val="24"/>
        </w:rPr>
        <w:t xml:space="preserve"> </w:t>
      </w:r>
      <w:r>
        <w:rPr>
          <w:rFonts w:ascii="Times New Roman"/>
          <w:sz w:val="24"/>
        </w:rPr>
        <w:t>the</w:t>
      </w:r>
    </w:p>
    <w:p w14:paraId="47C6DEFF" w14:textId="77777777" w:rsidR="00E96ED7" w:rsidRDefault="008B3D36">
      <w:pPr>
        <w:spacing w:before="45"/>
        <w:ind w:left="496" w:right="1439"/>
        <w:rPr>
          <w:rFonts w:ascii="Times New Roman" w:eastAsia="Times New Roman" w:hAnsi="Times New Roman" w:cs="Times New Roman"/>
          <w:sz w:val="24"/>
          <w:szCs w:val="24"/>
        </w:rPr>
      </w:pPr>
      <w:r>
        <w:rPr>
          <w:rFonts w:ascii="Times New Roman"/>
          <w:b/>
          <w:sz w:val="24"/>
        </w:rPr>
        <w:t xml:space="preserve">whole number </w:t>
      </w:r>
      <w:r>
        <w:rPr>
          <w:rFonts w:ascii="Times New Roman"/>
          <w:spacing w:val="-3"/>
          <w:sz w:val="24"/>
        </w:rPr>
        <w:t xml:space="preserve">is </w:t>
      </w:r>
      <w:r>
        <w:rPr>
          <w:rFonts w:ascii="Times New Roman"/>
          <w:b/>
          <w:sz w:val="24"/>
        </w:rPr>
        <w:t xml:space="preserve">before </w:t>
      </w:r>
      <w:r>
        <w:rPr>
          <w:rFonts w:ascii="Times New Roman"/>
          <w:sz w:val="24"/>
        </w:rPr>
        <w:t>the word</w:t>
      </w:r>
      <w:r>
        <w:rPr>
          <w:rFonts w:ascii="Times New Roman"/>
          <w:spacing w:val="9"/>
          <w:sz w:val="24"/>
        </w:rPr>
        <w:t xml:space="preserve"> </w:t>
      </w:r>
      <w:r>
        <w:rPr>
          <w:rFonts w:ascii="Times New Roman"/>
          <w:spacing w:val="-3"/>
          <w:sz w:val="24"/>
        </w:rPr>
        <w:t>"</w:t>
      </w:r>
      <w:r>
        <w:rPr>
          <w:rFonts w:ascii="Times New Roman"/>
          <w:b/>
          <w:spacing w:val="-3"/>
          <w:sz w:val="24"/>
        </w:rPr>
        <w:t>and</w:t>
      </w:r>
      <w:r>
        <w:rPr>
          <w:rFonts w:ascii="Times New Roman"/>
          <w:spacing w:val="-3"/>
          <w:sz w:val="24"/>
        </w:rPr>
        <w:t>".</w:t>
      </w:r>
    </w:p>
    <w:p w14:paraId="3365BD85" w14:textId="77777777" w:rsidR="00E96ED7" w:rsidRDefault="00E96ED7">
      <w:pPr>
        <w:rPr>
          <w:rFonts w:ascii="Times New Roman" w:eastAsia="Times New Roman" w:hAnsi="Times New Roman" w:cs="Times New Roman"/>
          <w:sz w:val="24"/>
          <w:szCs w:val="24"/>
        </w:rPr>
      </w:pPr>
    </w:p>
    <w:p w14:paraId="61246BD5" w14:textId="77777777" w:rsidR="00E96ED7" w:rsidRDefault="008B3D36">
      <w:pPr>
        <w:pStyle w:val="ListParagraph"/>
        <w:numPr>
          <w:ilvl w:val="0"/>
          <w:numId w:val="72"/>
        </w:numPr>
        <w:tabs>
          <w:tab w:val="left" w:pos="492"/>
        </w:tabs>
        <w:spacing w:before="144" w:line="280" w:lineRule="auto"/>
        <w:ind w:right="231"/>
        <w:rPr>
          <w:rFonts w:ascii="Times New Roman" w:eastAsia="Times New Roman" w:hAnsi="Times New Roman" w:cs="Times New Roman"/>
          <w:sz w:val="24"/>
          <w:szCs w:val="24"/>
        </w:rPr>
      </w:pPr>
      <w:r>
        <w:rPr>
          <w:rFonts w:ascii="Times New Roman"/>
          <w:sz w:val="24"/>
        </w:rPr>
        <w:t xml:space="preserve">If </w:t>
      </w:r>
      <w:r>
        <w:rPr>
          <w:rFonts w:ascii="Times New Roman"/>
          <w:spacing w:val="-5"/>
          <w:sz w:val="24"/>
        </w:rPr>
        <w:t xml:space="preserve">it is </w:t>
      </w:r>
      <w:r>
        <w:rPr>
          <w:rFonts w:ascii="Times New Roman"/>
          <w:sz w:val="24"/>
        </w:rPr>
        <w:t xml:space="preserve">a mixed decimal, write the whole number with the decimal point after it. If there </w:t>
      </w:r>
      <w:r>
        <w:rPr>
          <w:rFonts w:ascii="Times New Roman"/>
          <w:spacing w:val="-5"/>
          <w:sz w:val="24"/>
        </w:rPr>
        <w:t xml:space="preserve">is </w:t>
      </w:r>
      <w:r>
        <w:rPr>
          <w:rFonts w:ascii="Times New Roman"/>
          <w:spacing w:val="-3"/>
          <w:sz w:val="24"/>
        </w:rPr>
        <w:t xml:space="preserve">no </w:t>
      </w:r>
      <w:r>
        <w:rPr>
          <w:rFonts w:ascii="Times New Roman"/>
          <w:sz w:val="24"/>
        </w:rPr>
        <w:t xml:space="preserve">whole number, write a </w:t>
      </w:r>
      <w:r>
        <w:rPr>
          <w:rFonts w:ascii="Times New Roman"/>
          <w:b/>
          <w:sz w:val="24"/>
        </w:rPr>
        <w:t xml:space="preserve">0 </w:t>
      </w:r>
      <w:r>
        <w:rPr>
          <w:rFonts w:ascii="Times New Roman"/>
          <w:sz w:val="24"/>
        </w:rPr>
        <w:t>with the decimal point after</w:t>
      </w:r>
      <w:r>
        <w:rPr>
          <w:rFonts w:ascii="Times New Roman"/>
          <w:spacing w:val="-12"/>
          <w:sz w:val="24"/>
        </w:rPr>
        <w:t xml:space="preserve"> </w:t>
      </w:r>
      <w:r>
        <w:rPr>
          <w:rFonts w:ascii="Times New Roman"/>
          <w:sz w:val="24"/>
        </w:rPr>
        <w:t>it.</w:t>
      </w:r>
    </w:p>
    <w:p w14:paraId="4D49C662" w14:textId="77777777" w:rsidR="00E96ED7" w:rsidRDefault="00E96ED7">
      <w:pPr>
        <w:rPr>
          <w:rFonts w:ascii="Times New Roman" w:eastAsia="Times New Roman" w:hAnsi="Times New Roman" w:cs="Times New Roman"/>
          <w:sz w:val="24"/>
          <w:szCs w:val="24"/>
        </w:rPr>
      </w:pPr>
    </w:p>
    <w:p w14:paraId="224C8F0C" w14:textId="77777777" w:rsidR="00E96ED7" w:rsidRDefault="008B3D36">
      <w:pPr>
        <w:pStyle w:val="ListParagraph"/>
        <w:numPr>
          <w:ilvl w:val="0"/>
          <w:numId w:val="72"/>
        </w:numPr>
        <w:tabs>
          <w:tab w:val="left" w:pos="497"/>
        </w:tabs>
        <w:spacing w:before="166"/>
        <w:ind w:left="496" w:hanging="361"/>
        <w:rPr>
          <w:rFonts w:ascii="Times New Roman" w:eastAsia="Times New Roman" w:hAnsi="Times New Roman" w:cs="Times New Roman"/>
          <w:sz w:val="24"/>
          <w:szCs w:val="24"/>
        </w:rPr>
      </w:pPr>
      <w:r>
        <w:rPr>
          <w:rFonts w:ascii="Times New Roman"/>
          <w:sz w:val="24"/>
        </w:rPr>
        <w:t>Decide how many decimal places you need.  Look and listen for the "</w:t>
      </w:r>
      <w:r>
        <w:rPr>
          <w:rFonts w:ascii="Times New Roman"/>
          <w:b/>
          <w:sz w:val="24"/>
        </w:rPr>
        <w:t>ths</w:t>
      </w:r>
      <w:r>
        <w:rPr>
          <w:rFonts w:ascii="Times New Roman"/>
          <w:sz w:val="24"/>
        </w:rPr>
        <w:t>"</w:t>
      </w:r>
      <w:r>
        <w:rPr>
          <w:rFonts w:ascii="Times New Roman"/>
          <w:spacing w:val="-29"/>
          <w:sz w:val="24"/>
        </w:rPr>
        <w:t xml:space="preserve"> </w:t>
      </w:r>
      <w:r>
        <w:rPr>
          <w:rFonts w:ascii="Times New Roman"/>
          <w:sz w:val="24"/>
        </w:rPr>
        <w:t>ending.</w:t>
      </w:r>
    </w:p>
    <w:p w14:paraId="6E1872FC" w14:textId="77777777" w:rsidR="00E96ED7" w:rsidRDefault="00E96ED7">
      <w:pPr>
        <w:spacing w:before="8"/>
        <w:rPr>
          <w:rFonts w:ascii="Times New Roman" w:eastAsia="Times New Roman" w:hAnsi="Times New Roman" w:cs="Times New Roman"/>
          <w:sz w:val="19"/>
          <w:szCs w:val="19"/>
        </w:rPr>
      </w:pPr>
    </w:p>
    <w:p w14:paraId="3B000D28" w14:textId="34B77D46" w:rsidR="00E96ED7" w:rsidRDefault="00055BE2">
      <w:pPr>
        <w:pStyle w:val="BodyText"/>
        <w:spacing w:before="69"/>
        <w:ind w:left="1408" w:right="1439"/>
      </w:pPr>
      <w:r>
        <w:rPr>
          <w:noProof/>
          <w:lang w:val="en-CA" w:eastAsia="en-CA"/>
        </w:rPr>
        <w:drawing>
          <wp:anchor distT="0" distB="0" distL="114300" distR="114300" simplePos="0" relativeHeight="502489208" behindDoc="1" locked="0" layoutInCell="1" allowOverlap="1" wp14:anchorId="36381E39" wp14:editId="06603AAC">
            <wp:simplePos x="0" y="0"/>
            <wp:positionH relativeFrom="page">
              <wp:posOffset>1633855</wp:posOffset>
            </wp:positionH>
            <wp:positionV relativeFrom="paragraph">
              <wp:posOffset>33655</wp:posOffset>
            </wp:positionV>
            <wp:extent cx="139700" cy="185420"/>
            <wp:effectExtent l="0" t="0" r="0" b="5080"/>
            <wp:wrapNone/>
            <wp:docPr id="7033" name="Picture 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sidR="008B3D36">
        <w:t>Ten</w:t>
      </w:r>
      <w:r w:rsidR="008B3D36">
        <w:rPr>
          <w:b/>
        </w:rPr>
        <w:t xml:space="preserve">ths </w:t>
      </w:r>
      <w:r w:rsidR="008B3D36">
        <w:t>need one decimal</w:t>
      </w:r>
      <w:r w:rsidR="008B3D36">
        <w:rPr>
          <w:spacing w:val="-17"/>
        </w:rPr>
        <w:t xml:space="preserve"> </w:t>
      </w:r>
      <w:r w:rsidR="008B3D36">
        <w:t>place.</w:t>
      </w:r>
    </w:p>
    <w:p w14:paraId="0C0588AF" w14:textId="77777777" w:rsidR="00E96ED7" w:rsidRDefault="00E96ED7">
      <w:pPr>
        <w:spacing w:before="3"/>
        <w:rPr>
          <w:rFonts w:ascii="Times New Roman" w:eastAsia="Times New Roman" w:hAnsi="Times New Roman" w:cs="Times New Roman"/>
          <w:sz w:val="19"/>
          <w:szCs w:val="19"/>
        </w:rPr>
      </w:pPr>
    </w:p>
    <w:p w14:paraId="4B594A2F" w14:textId="02D5EE41" w:rsidR="00E96ED7" w:rsidRDefault="00055BE2">
      <w:pPr>
        <w:pStyle w:val="BodyText"/>
        <w:spacing w:before="69"/>
        <w:ind w:left="1408" w:right="1439"/>
      </w:pPr>
      <w:r>
        <w:rPr>
          <w:noProof/>
          <w:lang w:val="en-CA" w:eastAsia="en-CA"/>
        </w:rPr>
        <w:drawing>
          <wp:anchor distT="0" distB="0" distL="114300" distR="114300" simplePos="0" relativeHeight="502489232" behindDoc="1" locked="0" layoutInCell="1" allowOverlap="1" wp14:anchorId="21EC3F16" wp14:editId="5B7DC406">
            <wp:simplePos x="0" y="0"/>
            <wp:positionH relativeFrom="page">
              <wp:posOffset>1633855</wp:posOffset>
            </wp:positionH>
            <wp:positionV relativeFrom="paragraph">
              <wp:posOffset>33655</wp:posOffset>
            </wp:positionV>
            <wp:extent cx="139700" cy="185420"/>
            <wp:effectExtent l="0" t="0" r="0" b="5080"/>
            <wp:wrapNone/>
            <wp:docPr id="7032" name="Picture 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sidR="008B3D36">
        <w:t>Hundred</w:t>
      </w:r>
      <w:r w:rsidR="008B3D36">
        <w:rPr>
          <w:b/>
        </w:rPr>
        <w:t xml:space="preserve">ths </w:t>
      </w:r>
      <w:r w:rsidR="008B3D36">
        <w:t>need two decimal</w:t>
      </w:r>
      <w:r w:rsidR="008B3D36">
        <w:rPr>
          <w:spacing w:val="-19"/>
        </w:rPr>
        <w:t xml:space="preserve"> </w:t>
      </w:r>
      <w:r w:rsidR="008B3D36">
        <w:t>places.</w:t>
      </w:r>
    </w:p>
    <w:p w14:paraId="3B7FD826" w14:textId="77777777" w:rsidR="00E96ED7" w:rsidRDefault="00E96ED7">
      <w:pPr>
        <w:spacing w:before="8"/>
        <w:rPr>
          <w:rFonts w:ascii="Times New Roman" w:eastAsia="Times New Roman" w:hAnsi="Times New Roman" w:cs="Times New Roman"/>
          <w:sz w:val="19"/>
          <w:szCs w:val="19"/>
        </w:rPr>
      </w:pPr>
    </w:p>
    <w:p w14:paraId="3293F2F0" w14:textId="6E62293E" w:rsidR="00E96ED7" w:rsidRDefault="00055BE2">
      <w:pPr>
        <w:pStyle w:val="BodyText"/>
        <w:spacing w:before="69"/>
        <w:ind w:left="1408" w:right="1439"/>
      </w:pPr>
      <w:r>
        <w:rPr>
          <w:noProof/>
          <w:lang w:val="en-CA" w:eastAsia="en-CA"/>
        </w:rPr>
        <w:drawing>
          <wp:anchor distT="0" distB="0" distL="114300" distR="114300" simplePos="0" relativeHeight="502489256" behindDoc="1" locked="0" layoutInCell="1" allowOverlap="1" wp14:anchorId="7F3CE251" wp14:editId="379BC85B">
            <wp:simplePos x="0" y="0"/>
            <wp:positionH relativeFrom="page">
              <wp:posOffset>1633855</wp:posOffset>
            </wp:positionH>
            <wp:positionV relativeFrom="paragraph">
              <wp:posOffset>33655</wp:posOffset>
            </wp:positionV>
            <wp:extent cx="139700" cy="185420"/>
            <wp:effectExtent l="0" t="0" r="0" b="5080"/>
            <wp:wrapNone/>
            <wp:docPr id="7031" name="Picture 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sidR="008B3D36">
        <w:t>Thousand</w:t>
      </w:r>
      <w:r w:rsidR="008B3D36">
        <w:rPr>
          <w:b/>
        </w:rPr>
        <w:t xml:space="preserve">ths </w:t>
      </w:r>
      <w:r w:rsidR="008B3D36">
        <w:t>need three decimal</w:t>
      </w:r>
      <w:r w:rsidR="008B3D36">
        <w:rPr>
          <w:spacing w:val="-22"/>
        </w:rPr>
        <w:t xml:space="preserve"> </w:t>
      </w:r>
      <w:r w:rsidR="008B3D36">
        <w:t>places.</w:t>
      </w:r>
    </w:p>
    <w:p w14:paraId="70DB9F73" w14:textId="77777777" w:rsidR="00E96ED7" w:rsidRDefault="00E96ED7">
      <w:pPr>
        <w:spacing w:before="3"/>
        <w:rPr>
          <w:rFonts w:ascii="Times New Roman" w:eastAsia="Times New Roman" w:hAnsi="Times New Roman" w:cs="Times New Roman"/>
          <w:sz w:val="19"/>
          <w:szCs w:val="19"/>
        </w:rPr>
      </w:pPr>
    </w:p>
    <w:p w14:paraId="3480FCCF" w14:textId="389F0288" w:rsidR="00E96ED7" w:rsidRDefault="00055BE2">
      <w:pPr>
        <w:pStyle w:val="BodyText"/>
        <w:spacing w:before="69"/>
        <w:ind w:left="1408" w:right="1439"/>
      </w:pPr>
      <w:r>
        <w:rPr>
          <w:noProof/>
          <w:lang w:val="en-CA" w:eastAsia="en-CA"/>
        </w:rPr>
        <w:drawing>
          <wp:anchor distT="0" distB="0" distL="114300" distR="114300" simplePos="0" relativeHeight="502489280" behindDoc="1" locked="0" layoutInCell="1" allowOverlap="1" wp14:anchorId="5DC32786" wp14:editId="6401EAF1">
            <wp:simplePos x="0" y="0"/>
            <wp:positionH relativeFrom="page">
              <wp:posOffset>1633855</wp:posOffset>
            </wp:positionH>
            <wp:positionV relativeFrom="paragraph">
              <wp:posOffset>33655</wp:posOffset>
            </wp:positionV>
            <wp:extent cx="139700" cy="185420"/>
            <wp:effectExtent l="0" t="0" r="0" b="5080"/>
            <wp:wrapNone/>
            <wp:docPr id="7030" name="Picture 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sidR="008B3D36">
        <w:t>Ten-thousand</w:t>
      </w:r>
      <w:r w:rsidR="008B3D36">
        <w:rPr>
          <w:b/>
        </w:rPr>
        <w:t xml:space="preserve">ths </w:t>
      </w:r>
      <w:r w:rsidR="008B3D36">
        <w:t>need four decimal</w:t>
      </w:r>
      <w:r w:rsidR="008B3D36">
        <w:rPr>
          <w:spacing w:val="-20"/>
        </w:rPr>
        <w:t xml:space="preserve"> </w:t>
      </w:r>
      <w:r w:rsidR="008B3D36">
        <w:t>places.</w:t>
      </w:r>
    </w:p>
    <w:p w14:paraId="536F58C1" w14:textId="77777777" w:rsidR="00E96ED7" w:rsidRDefault="00E96ED7">
      <w:pPr>
        <w:spacing w:before="2"/>
        <w:rPr>
          <w:rFonts w:ascii="Times New Roman" w:eastAsia="Times New Roman" w:hAnsi="Times New Roman" w:cs="Times New Roman"/>
          <w:sz w:val="33"/>
          <w:szCs w:val="33"/>
        </w:rPr>
      </w:pPr>
    </w:p>
    <w:p w14:paraId="71ACCFDC" w14:textId="77777777" w:rsidR="00E96ED7" w:rsidRDefault="008B3D36">
      <w:pPr>
        <w:pStyle w:val="ListParagraph"/>
        <w:numPr>
          <w:ilvl w:val="0"/>
          <w:numId w:val="72"/>
        </w:numPr>
        <w:tabs>
          <w:tab w:val="left" w:pos="497"/>
        </w:tabs>
        <w:spacing w:line="328" w:lineRule="auto"/>
        <w:ind w:left="496" w:right="338" w:hanging="361"/>
        <w:rPr>
          <w:rFonts w:ascii="Times New Roman" w:eastAsia="Times New Roman" w:hAnsi="Times New Roman" w:cs="Times New Roman"/>
          <w:sz w:val="24"/>
          <w:szCs w:val="24"/>
        </w:rPr>
      </w:pPr>
      <w:r>
        <w:rPr>
          <w:rFonts w:ascii="Times New Roman"/>
          <w:sz w:val="24"/>
        </w:rPr>
        <w:t xml:space="preserve">It </w:t>
      </w:r>
      <w:r>
        <w:rPr>
          <w:rFonts w:ascii="Times New Roman"/>
          <w:spacing w:val="-3"/>
          <w:sz w:val="24"/>
        </w:rPr>
        <w:t xml:space="preserve">may </w:t>
      </w:r>
      <w:r>
        <w:rPr>
          <w:rFonts w:ascii="Times New Roman"/>
          <w:sz w:val="24"/>
        </w:rPr>
        <w:t xml:space="preserve">help </w:t>
      </w:r>
      <w:r>
        <w:rPr>
          <w:rFonts w:ascii="Times New Roman"/>
          <w:spacing w:val="-3"/>
          <w:sz w:val="24"/>
        </w:rPr>
        <w:t xml:space="preserve">if </w:t>
      </w:r>
      <w:r>
        <w:rPr>
          <w:rFonts w:ascii="Times New Roman"/>
          <w:sz w:val="24"/>
        </w:rPr>
        <w:t xml:space="preserve">you draw a </w:t>
      </w:r>
      <w:r>
        <w:rPr>
          <w:rFonts w:ascii="Times New Roman"/>
          <w:spacing w:val="-3"/>
          <w:sz w:val="24"/>
        </w:rPr>
        <w:t xml:space="preserve">little </w:t>
      </w:r>
      <w:r>
        <w:rPr>
          <w:rFonts w:ascii="Times New Roman"/>
          <w:sz w:val="24"/>
        </w:rPr>
        <w:t>line for each decimal place that you need. The word with "</w:t>
      </w:r>
      <w:r>
        <w:rPr>
          <w:rFonts w:ascii="Times New Roman"/>
          <w:b/>
          <w:sz w:val="24"/>
        </w:rPr>
        <w:t>ths</w:t>
      </w:r>
      <w:r>
        <w:rPr>
          <w:rFonts w:ascii="Times New Roman"/>
          <w:sz w:val="24"/>
        </w:rPr>
        <w:t xml:space="preserve">" </w:t>
      </w:r>
      <w:r>
        <w:rPr>
          <w:rFonts w:ascii="Times New Roman"/>
          <w:spacing w:val="-3"/>
          <w:sz w:val="24"/>
        </w:rPr>
        <w:t xml:space="preserve">is </w:t>
      </w:r>
      <w:r>
        <w:rPr>
          <w:rFonts w:ascii="Times New Roman"/>
          <w:sz w:val="24"/>
        </w:rPr>
        <w:t>the understood</w:t>
      </w:r>
      <w:r>
        <w:rPr>
          <w:rFonts w:ascii="Times New Roman"/>
          <w:spacing w:val="-1"/>
          <w:sz w:val="24"/>
        </w:rPr>
        <w:t xml:space="preserve"> </w:t>
      </w:r>
      <w:r>
        <w:rPr>
          <w:rFonts w:ascii="Times New Roman"/>
          <w:sz w:val="24"/>
        </w:rPr>
        <w:t>denominator.</w:t>
      </w:r>
    </w:p>
    <w:p w14:paraId="0DAF0C68" w14:textId="77777777" w:rsidR="00E96ED7" w:rsidRDefault="00E96ED7">
      <w:pPr>
        <w:spacing w:before="5"/>
        <w:rPr>
          <w:rFonts w:ascii="Times New Roman" w:eastAsia="Times New Roman" w:hAnsi="Times New Roman" w:cs="Times New Roman"/>
          <w:sz w:val="27"/>
          <w:szCs w:val="27"/>
        </w:rPr>
      </w:pPr>
    </w:p>
    <w:p w14:paraId="0F7BB166" w14:textId="10ADD30C" w:rsidR="00E96ED7" w:rsidRDefault="00055BE2">
      <w:pPr>
        <w:pStyle w:val="BodyText"/>
        <w:spacing w:before="69" w:line="331" w:lineRule="auto"/>
        <w:ind w:left="1408" w:right="6716"/>
      </w:pPr>
      <w:r>
        <w:rPr>
          <w:noProof/>
          <w:lang w:val="en-CA" w:eastAsia="en-CA"/>
        </w:rPr>
        <w:drawing>
          <wp:anchor distT="0" distB="0" distL="114300" distR="114300" simplePos="0" relativeHeight="502489304" behindDoc="1" locked="0" layoutInCell="1" allowOverlap="1" wp14:anchorId="22D02150" wp14:editId="0748D8B2">
            <wp:simplePos x="0" y="0"/>
            <wp:positionH relativeFrom="page">
              <wp:posOffset>1633855</wp:posOffset>
            </wp:positionH>
            <wp:positionV relativeFrom="paragraph">
              <wp:posOffset>33655</wp:posOffset>
            </wp:positionV>
            <wp:extent cx="139700" cy="185420"/>
            <wp:effectExtent l="0" t="0" r="0" b="5080"/>
            <wp:wrapNone/>
            <wp:docPr id="7029" name="Picture 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89328" behindDoc="1" locked="0" layoutInCell="1" allowOverlap="1" wp14:anchorId="259AC78A" wp14:editId="52E8C727">
            <wp:simplePos x="0" y="0"/>
            <wp:positionH relativeFrom="page">
              <wp:posOffset>1633855</wp:posOffset>
            </wp:positionH>
            <wp:positionV relativeFrom="paragraph">
              <wp:posOffset>277495</wp:posOffset>
            </wp:positionV>
            <wp:extent cx="139700" cy="185420"/>
            <wp:effectExtent l="0" t="0" r="0" b="5080"/>
            <wp:wrapNone/>
            <wp:docPr id="7028" name="Picture 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89352" behindDoc="1" locked="0" layoutInCell="1" allowOverlap="1" wp14:anchorId="3DE5CBEE" wp14:editId="7DACE228">
            <wp:simplePos x="0" y="0"/>
            <wp:positionH relativeFrom="page">
              <wp:posOffset>1633855</wp:posOffset>
            </wp:positionH>
            <wp:positionV relativeFrom="paragraph">
              <wp:posOffset>518160</wp:posOffset>
            </wp:positionV>
            <wp:extent cx="139700" cy="185420"/>
            <wp:effectExtent l="0" t="0" r="0" b="5080"/>
            <wp:wrapNone/>
            <wp:docPr id="7027" name="Picture 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89376" behindDoc="1" locked="0" layoutInCell="1" allowOverlap="1" wp14:anchorId="33CD3849" wp14:editId="459B9147">
            <wp:simplePos x="0" y="0"/>
            <wp:positionH relativeFrom="page">
              <wp:posOffset>1633855</wp:posOffset>
            </wp:positionH>
            <wp:positionV relativeFrom="paragraph">
              <wp:posOffset>759460</wp:posOffset>
            </wp:positionV>
            <wp:extent cx="139700" cy="185420"/>
            <wp:effectExtent l="0" t="0" r="0" b="5080"/>
            <wp:wrapNone/>
            <wp:docPr id="7026" name="Picture 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sidR="008B3D36">
        <w:t xml:space="preserve">tenths hundredths </w:t>
      </w:r>
      <w:r w:rsidR="008B3D36">
        <w:rPr>
          <w:spacing w:val="-1"/>
        </w:rPr>
        <w:t>thousandths</w:t>
      </w:r>
    </w:p>
    <w:p w14:paraId="175151B3" w14:textId="77777777" w:rsidR="00E96ED7" w:rsidRDefault="008B3D36">
      <w:pPr>
        <w:pStyle w:val="BodyText"/>
        <w:spacing w:before="3"/>
        <w:ind w:left="1408" w:right="1439"/>
      </w:pPr>
      <w:r>
        <w:t>ten-thousandths</w:t>
      </w:r>
    </w:p>
    <w:p w14:paraId="25B809FC" w14:textId="77777777" w:rsidR="00E96ED7" w:rsidRDefault="00E96ED7">
      <w:pPr>
        <w:rPr>
          <w:rFonts w:ascii="Times New Roman" w:eastAsia="Times New Roman" w:hAnsi="Times New Roman" w:cs="Times New Roman"/>
          <w:sz w:val="24"/>
          <w:szCs w:val="24"/>
        </w:rPr>
      </w:pPr>
    </w:p>
    <w:p w14:paraId="2063C6BD" w14:textId="36FE62BB" w:rsidR="00E96ED7" w:rsidRDefault="00055BE2">
      <w:pPr>
        <w:pStyle w:val="ListParagraph"/>
        <w:numPr>
          <w:ilvl w:val="0"/>
          <w:numId w:val="72"/>
        </w:numPr>
        <w:tabs>
          <w:tab w:val="left" w:pos="497"/>
        </w:tabs>
        <w:spacing w:before="206" w:line="328" w:lineRule="auto"/>
        <w:ind w:left="496" w:right="185" w:hanging="361"/>
        <w:rPr>
          <w:rFonts w:ascii="Times New Roman" w:eastAsia="Times New Roman" w:hAnsi="Times New Roman" w:cs="Times New Roman"/>
          <w:sz w:val="24"/>
          <w:szCs w:val="24"/>
        </w:rPr>
      </w:pPr>
      <w:r>
        <w:rPr>
          <w:noProof/>
          <w:lang w:val="en-CA" w:eastAsia="en-CA"/>
        </w:rPr>
        <w:drawing>
          <wp:anchor distT="0" distB="0" distL="114300" distR="114300" simplePos="0" relativeHeight="9232" behindDoc="0" locked="0" layoutInCell="1" allowOverlap="1" wp14:anchorId="62F525A7" wp14:editId="34AEF51E">
            <wp:simplePos x="0" y="0"/>
            <wp:positionH relativeFrom="page">
              <wp:posOffset>1633855</wp:posOffset>
            </wp:positionH>
            <wp:positionV relativeFrom="paragraph">
              <wp:posOffset>845820</wp:posOffset>
            </wp:positionV>
            <wp:extent cx="139700" cy="185420"/>
            <wp:effectExtent l="0" t="0" r="0" b="5080"/>
            <wp:wrapNone/>
            <wp:docPr id="7025" name="Picture 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9256" behindDoc="0" locked="0" layoutInCell="1" allowOverlap="1" wp14:anchorId="71B26F67" wp14:editId="68E86AFC">
            <wp:simplePos x="0" y="0"/>
            <wp:positionH relativeFrom="page">
              <wp:posOffset>1633855</wp:posOffset>
            </wp:positionH>
            <wp:positionV relativeFrom="paragraph">
              <wp:posOffset>1087120</wp:posOffset>
            </wp:positionV>
            <wp:extent cx="139700" cy="185420"/>
            <wp:effectExtent l="0" t="0" r="0" b="5080"/>
            <wp:wrapNone/>
            <wp:docPr id="7024" name="Picture 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4"/>
        </w:rPr>
        <w:t xml:space="preserve">Write the decimal so the </w:t>
      </w:r>
      <w:r w:rsidR="008B3D36">
        <w:rPr>
          <w:rFonts w:ascii="Times New Roman"/>
          <w:spacing w:val="-3"/>
          <w:sz w:val="24"/>
        </w:rPr>
        <w:t xml:space="preserve">last </w:t>
      </w:r>
      <w:r w:rsidR="008B3D36">
        <w:rPr>
          <w:rFonts w:ascii="Times New Roman"/>
          <w:spacing w:val="-4"/>
          <w:sz w:val="24"/>
        </w:rPr>
        <w:t xml:space="preserve">digit </w:t>
      </w:r>
      <w:r w:rsidR="008B3D36">
        <w:rPr>
          <w:rFonts w:ascii="Times New Roman"/>
          <w:spacing w:val="-3"/>
          <w:sz w:val="24"/>
        </w:rPr>
        <w:t xml:space="preserve">is </w:t>
      </w:r>
      <w:r w:rsidR="008B3D36">
        <w:rPr>
          <w:rFonts w:ascii="Times New Roman"/>
          <w:sz w:val="24"/>
        </w:rPr>
        <w:t xml:space="preserve">on the </w:t>
      </w:r>
      <w:r w:rsidR="008B3D36">
        <w:rPr>
          <w:rFonts w:ascii="Times New Roman"/>
          <w:spacing w:val="-3"/>
          <w:sz w:val="24"/>
        </w:rPr>
        <w:t xml:space="preserve">last </w:t>
      </w:r>
      <w:r w:rsidR="008B3D36">
        <w:rPr>
          <w:rFonts w:ascii="Times New Roman"/>
          <w:sz w:val="24"/>
        </w:rPr>
        <w:t xml:space="preserve">little </w:t>
      </w:r>
      <w:r w:rsidR="008B3D36">
        <w:rPr>
          <w:rFonts w:ascii="Times New Roman"/>
          <w:spacing w:val="-3"/>
          <w:sz w:val="24"/>
        </w:rPr>
        <w:t xml:space="preserve">line </w:t>
      </w:r>
      <w:r w:rsidR="008B3D36">
        <w:rPr>
          <w:rFonts w:ascii="Times New Roman"/>
          <w:sz w:val="24"/>
        </w:rPr>
        <w:t>and fill any remaining lines with zeros.  For</w:t>
      </w:r>
      <w:r w:rsidR="008B3D36">
        <w:rPr>
          <w:rFonts w:ascii="Times New Roman"/>
          <w:spacing w:val="-13"/>
          <w:sz w:val="24"/>
        </w:rPr>
        <w:t xml:space="preserve"> </w:t>
      </w:r>
      <w:r w:rsidR="008B3D36">
        <w:rPr>
          <w:rFonts w:ascii="Times New Roman"/>
          <w:sz w:val="24"/>
        </w:rPr>
        <w:t>example:</w:t>
      </w:r>
    </w:p>
    <w:p w14:paraId="2ECC115C" w14:textId="77777777" w:rsidR="00E96ED7" w:rsidRDefault="00E96ED7">
      <w:pPr>
        <w:spacing w:before="10"/>
        <w:rPr>
          <w:rFonts w:ascii="Times New Roman" w:eastAsia="Times New Roman" w:hAnsi="Times New Roman" w:cs="Times New Roman"/>
          <w:sz w:val="27"/>
          <w:szCs w:val="27"/>
        </w:rPr>
      </w:pPr>
    </w:p>
    <w:tbl>
      <w:tblPr>
        <w:tblW w:w="0" w:type="auto"/>
        <w:tblInd w:w="1598" w:type="dxa"/>
        <w:tblLayout w:type="fixed"/>
        <w:tblCellMar>
          <w:left w:w="0" w:type="dxa"/>
          <w:right w:w="0" w:type="dxa"/>
        </w:tblCellMar>
        <w:tblLook w:val="01E0" w:firstRow="1" w:lastRow="1" w:firstColumn="1" w:lastColumn="1" w:noHBand="0" w:noVBand="0"/>
      </w:tblPr>
      <w:tblGrid>
        <w:gridCol w:w="3203"/>
        <w:gridCol w:w="1089"/>
        <w:gridCol w:w="863"/>
      </w:tblGrid>
      <w:tr w:rsidR="00E96ED7" w14:paraId="5AF8CE54" w14:textId="77777777">
        <w:trPr>
          <w:trHeight w:hRule="exact" w:val="410"/>
        </w:trPr>
        <w:tc>
          <w:tcPr>
            <w:tcW w:w="3203" w:type="dxa"/>
            <w:tcBorders>
              <w:top w:val="nil"/>
              <w:left w:val="nil"/>
              <w:bottom w:val="nil"/>
              <w:right w:val="nil"/>
            </w:tcBorders>
          </w:tcPr>
          <w:p w14:paraId="65C2C1F3"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z w:val="24"/>
              </w:rPr>
              <w:t>seven</w:t>
            </w:r>
            <w:r>
              <w:rPr>
                <w:rFonts w:ascii="Times New Roman"/>
                <w:spacing w:val="-11"/>
                <w:sz w:val="24"/>
              </w:rPr>
              <w:t xml:space="preserve"> </w:t>
            </w:r>
            <w:r>
              <w:rPr>
                <w:rFonts w:ascii="Times New Roman"/>
                <w:sz w:val="24"/>
              </w:rPr>
              <w:t>hundredths</w:t>
            </w:r>
          </w:p>
        </w:tc>
        <w:tc>
          <w:tcPr>
            <w:tcW w:w="1089" w:type="dxa"/>
            <w:tcBorders>
              <w:top w:val="nil"/>
              <w:left w:val="nil"/>
              <w:bottom w:val="nil"/>
              <w:right w:val="nil"/>
            </w:tcBorders>
          </w:tcPr>
          <w:p w14:paraId="7B9764B6" w14:textId="77777777" w:rsidR="00E96ED7" w:rsidRDefault="008B3D36">
            <w:pPr>
              <w:pStyle w:val="TableParagraph"/>
              <w:spacing w:before="69"/>
              <w:ind w:left="380"/>
              <w:rPr>
                <w:rFonts w:ascii="Times New Roman" w:eastAsia="Times New Roman" w:hAnsi="Times New Roman" w:cs="Times New Roman"/>
                <w:sz w:val="24"/>
                <w:szCs w:val="24"/>
              </w:rPr>
            </w:pPr>
            <w:r>
              <w:rPr>
                <w:rFonts w:ascii="Times New Roman"/>
                <w:b/>
                <w:sz w:val="24"/>
              </w:rPr>
              <w:t xml:space="preserve">. </w:t>
            </w:r>
            <w:r>
              <w:rPr>
                <w:rFonts w:ascii="Times New Roman"/>
                <w:b/>
                <w:spacing w:val="57"/>
                <w:sz w:val="24"/>
              </w:rPr>
              <w:t xml:space="preserve"> </w:t>
            </w:r>
            <w:r>
              <w:rPr>
                <w:rFonts w:ascii="Times New Roman"/>
                <w:sz w:val="24"/>
                <w:u w:val="single" w:color="000000"/>
              </w:rPr>
              <w:t>7</w:t>
            </w:r>
          </w:p>
        </w:tc>
        <w:tc>
          <w:tcPr>
            <w:tcW w:w="863" w:type="dxa"/>
            <w:tcBorders>
              <w:top w:val="nil"/>
              <w:left w:val="nil"/>
              <w:bottom w:val="nil"/>
              <w:right w:val="nil"/>
            </w:tcBorders>
          </w:tcPr>
          <w:p w14:paraId="79FF875C" w14:textId="77777777" w:rsidR="00E96ED7" w:rsidRDefault="008B3D36">
            <w:pPr>
              <w:pStyle w:val="TableParagraph"/>
              <w:spacing w:before="69"/>
              <w:ind w:left="165"/>
              <w:rPr>
                <w:rFonts w:ascii="Times New Roman" w:eastAsia="Times New Roman" w:hAnsi="Times New Roman" w:cs="Times New Roman"/>
                <w:sz w:val="24"/>
                <w:szCs w:val="24"/>
              </w:rPr>
            </w:pPr>
            <w:r>
              <w:rPr>
                <w:rFonts w:ascii="Times New Roman"/>
                <w:sz w:val="24"/>
              </w:rPr>
              <w:t>0</w:t>
            </w:r>
            <w:r>
              <w:rPr>
                <w:rFonts w:ascii="Times New Roman"/>
                <w:b/>
                <w:sz w:val="24"/>
              </w:rPr>
              <w:t>.</w:t>
            </w:r>
            <w:r>
              <w:rPr>
                <w:rFonts w:ascii="Times New Roman"/>
                <w:sz w:val="24"/>
                <w:u w:val="single" w:color="000000"/>
              </w:rPr>
              <w:t>0</w:t>
            </w:r>
            <w:r>
              <w:rPr>
                <w:rFonts w:ascii="Times New Roman"/>
                <w:spacing w:val="4"/>
                <w:sz w:val="24"/>
                <w:u w:val="single" w:color="000000"/>
              </w:rPr>
              <w:t xml:space="preserve"> </w:t>
            </w:r>
            <w:r>
              <w:rPr>
                <w:rFonts w:ascii="Times New Roman"/>
                <w:sz w:val="24"/>
                <w:u w:val="single" w:color="000000"/>
              </w:rPr>
              <w:t>7</w:t>
            </w:r>
          </w:p>
        </w:tc>
      </w:tr>
      <w:tr w:rsidR="00E96ED7" w14:paraId="3D8BEA88" w14:textId="77777777">
        <w:trPr>
          <w:trHeight w:hRule="exact" w:val="379"/>
        </w:trPr>
        <w:tc>
          <w:tcPr>
            <w:tcW w:w="3203" w:type="dxa"/>
            <w:tcBorders>
              <w:top w:val="nil"/>
              <w:left w:val="nil"/>
              <w:bottom w:val="nil"/>
              <w:right w:val="nil"/>
            </w:tcBorders>
          </w:tcPr>
          <w:p w14:paraId="16105ABD" w14:textId="77777777" w:rsidR="00E96ED7" w:rsidRDefault="008B3D36">
            <w:pPr>
              <w:pStyle w:val="TableParagraph"/>
              <w:spacing w:before="38"/>
              <w:ind w:left="35"/>
              <w:rPr>
                <w:rFonts w:ascii="Times New Roman" w:eastAsia="Times New Roman" w:hAnsi="Times New Roman" w:cs="Times New Roman"/>
                <w:sz w:val="24"/>
                <w:szCs w:val="24"/>
              </w:rPr>
            </w:pPr>
            <w:r>
              <w:rPr>
                <w:rFonts w:ascii="Times New Roman"/>
                <w:sz w:val="24"/>
              </w:rPr>
              <w:t>eight</w:t>
            </w:r>
            <w:r>
              <w:rPr>
                <w:rFonts w:ascii="Times New Roman"/>
                <w:spacing w:val="-10"/>
                <w:sz w:val="24"/>
              </w:rPr>
              <w:t xml:space="preserve"> </w:t>
            </w:r>
            <w:r>
              <w:rPr>
                <w:rFonts w:ascii="Times New Roman"/>
                <w:sz w:val="24"/>
              </w:rPr>
              <w:t>thousandths</w:t>
            </w:r>
          </w:p>
        </w:tc>
        <w:tc>
          <w:tcPr>
            <w:tcW w:w="1089" w:type="dxa"/>
            <w:tcBorders>
              <w:top w:val="nil"/>
              <w:left w:val="nil"/>
              <w:bottom w:val="nil"/>
              <w:right w:val="nil"/>
            </w:tcBorders>
          </w:tcPr>
          <w:p w14:paraId="0C75BF8F" w14:textId="77777777" w:rsidR="00E96ED7" w:rsidRDefault="008B3D36">
            <w:pPr>
              <w:pStyle w:val="TableParagraph"/>
              <w:spacing w:before="38"/>
              <w:ind w:left="380"/>
              <w:rPr>
                <w:rFonts w:ascii="Times New Roman" w:eastAsia="Times New Roman" w:hAnsi="Times New Roman" w:cs="Times New Roman"/>
                <w:sz w:val="24"/>
                <w:szCs w:val="24"/>
              </w:rPr>
            </w:pPr>
            <w:r>
              <w:rPr>
                <w:rFonts w:ascii="Times New Roman"/>
                <w:b/>
                <w:sz w:val="24"/>
              </w:rPr>
              <w:t xml:space="preserve">.    </w:t>
            </w:r>
            <w:r>
              <w:rPr>
                <w:rFonts w:ascii="Times New Roman"/>
                <w:b/>
                <w:spacing w:val="52"/>
                <w:sz w:val="24"/>
              </w:rPr>
              <w:t xml:space="preserve"> </w:t>
            </w:r>
            <w:r>
              <w:rPr>
                <w:rFonts w:ascii="Times New Roman"/>
                <w:sz w:val="24"/>
                <w:u w:val="single" w:color="000000"/>
              </w:rPr>
              <w:t>8</w:t>
            </w:r>
          </w:p>
        </w:tc>
        <w:tc>
          <w:tcPr>
            <w:tcW w:w="863" w:type="dxa"/>
            <w:tcBorders>
              <w:top w:val="nil"/>
              <w:left w:val="nil"/>
              <w:bottom w:val="nil"/>
              <w:right w:val="nil"/>
            </w:tcBorders>
          </w:tcPr>
          <w:p w14:paraId="1C427B96" w14:textId="77777777" w:rsidR="00E96ED7" w:rsidRDefault="008B3D36">
            <w:pPr>
              <w:pStyle w:val="TableParagraph"/>
              <w:spacing w:before="38"/>
              <w:ind w:left="165"/>
              <w:rPr>
                <w:rFonts w:ascii="Times New Roman" w:eastAsia="Times New Roman" w:hAnsi="Times New Roman" w:cs="Times New Roman"/>
                <w:sz w:val="24"/>
                <w:szCs w:val="24"/>
              </w:rPr>
            </w:pPr>
            <w:r>
              <w:rPr>
                <w:rFonts w:ascii="Times New Roman"/>
                <w:sz w:val="24"/>
              </w:rPr>
              <w:t>0</w:t>
            </w:r>
            <w:r>
              <w:rPr>
                <w:rFonts w:ascii="Times New Roman"/>
                <w:b/>
                <w:sz w:val="24"/>
              </w:rPr>
              <w:t>.</w:t>
            </w:r>
            <w:r>
              <w:rPr>
                <w:rFonts w:ascii="Times New Roman"/>
                <w:sz w:val="24"/>
                <w:u w:val="single" w:color="000000"/>
              </w:rPr>
              <w:t>0 0</w:t>
            </w:r>
            <w:r>
              <w:rPr>
                <w:rFonts w:ascii="Times New Roman"/>
                <w:spacing w:val="1"/>
                <w:sz w:val="24"/>
                <w:u w:val="single" w:color="000000"/>
              </w:rPr>
              <w:t xml:space="preserve"> </w:t>
            </w:r>
            <w:r>
              <w:rPr>
                <w:rFonts w:ascii="Times New Roman"/>
                <w:sz w:val="24"/>
                <w:u w:val="single" w:color="000000"/>
              </w:rPr>
              <w:t>8</w:t>
            </w:r>
          </w:p>
        </w:tc>
      </w:tr>
      <w:tr w:rsidR="00E96ED7" w14:paraId="3023C2F5" w14:textId="77777777">
        <w:trPr>
          <w:trHeight w:hRule="exact" w:val="379"/>
        </w:trPr>
        <w:tc>
          <w:tcPr>
            <w:tcW w:w="3203" w:type="dxa"/>
            <w:tcBorders>
              <w:top w:val="nil"/>
              <w:left w:val="nil"/>
              <w:bottom w:val="nil"/>
              <w:right w:val="nil"/>
            </w:tcBorders>
          </w:tcPr>
          <w:p w14:paraId="3BB1305C" w14:textId="77777777" w:rsidR="00E96ED7" w:rsidRDefault="008B3D36">
            <w:pPr>
              <w:pStyle w:val="TableParagraph"/>
              <w:spacing w:before="38"/>
              <w:ind w:left="35"/>
              <w:rPr>
                <w:rFonts w:ascii="Times New Roman" w:eastAsia="Times New Roman" w:hAnsi="Times New Roman" w:cs="Times New Roman"/>
                <w:sz w:val="24"/>
                <w:szCs w:val="24"/>
              </w:rPr>
            </w:pPr>
            <w:r>
              <w:rPr>
                <w:rFonts w:ascii="Times New Roman"/>
                <w:sz w:val="24"/>
              </w:rPr>
              <w:t>twenty-six</w:t>
            </w:r>
            <w:r>
              <w:rPr>
                <w:rFonts w:ascii="Times New Roman"/>
                <w:spacing w:val="-11"/>
                <w:sz w:val="24"/>
              </w:rPr>
              <w:t xml:space="preserve"> </w:t>
            </w:r>
            <w:r>
              <w:rPr>
                <w:rFonts w:ascii="Times New Roman"/>
                <w:sz w:val="24"/>
              </w:rPr>
              <w:t>thousandths</w:t>
            </w:r>
          </w:p>
        </w:tc>
        <w:tc>
          <w:tcPr>
            <w:tcW w:w="1089" w:type="dxa"/>
            <w:tcBorders>
              <w:top w:val="nil"/>
              <w:left w:val="nil"/>
              <w:bottom w:val="nil"/>
              <w:right w:val="nil"/>
            </w:tcBorders>
          </w:tcPr>
          <w:p w14:paraId="179901CE" w14:textId="77777777" w:rsidR="00E96ED7" w:rsidRDefault="008B3D36">
            <w:pPr>
              <w:pStyle w:val="TableParagraph"/>
              <w:spacing w:before="38"/>
              <w:ind w:left="380"/>
              <w:rPr>
                <w:rFonts w:ascii="Times New Roman" w:eastAsia="Times New Roman" w:hAnsi="Times New Roman" w:cs="Times New Roman"/>
                <w:sz w:val="24"/>
                <w:szCs w:val="24"/>
              </w:rPr>
            </w:pPr>
            <w:r>
              <w:rPr>
                <w:rFonts w:ascii="Times New Roman"/>
                <w:b/>
                <w:sz w:val="24"/>
              </w:rPr>
              <w:t xml:space="preserve">.   </w:t>
            </w:r>
            <w:r>
              <w:rPr>
                <w:rFonts w:ascii="Times New Roman"/>
                <w:sz w:val="24"/>
                <w:u w:val="single" w:color="000000"/>
              </w:rPr>
              <w:t>2</w:t>
            </w:r>
            <w:r>
              <w:rPr>
                <w:rFonts w:ascii="Times New Roman"/>
                <w:spacing w:val="-6"/>
                <w:sz w:val="24"/>
                <w:u w:val="single" w:color="000000"/>
              </w:rPr>
              <w:t xml:space="preserve"> </w:t>
            </w:r>
            <w:r>
              <w:rPr>
                <w:rFonts w:ascii="Times New Roman"/>
                <w:sz w:val="24"/>
                <w:u w:val="single" w:color="000000"/>
              </w:rPr>
              <w:t>6</w:t>
            </w:r>
          </w:p>
        </w:tc>
        <w:tc>
          <w:tcPr>
            <w:tcW w:w="863" w:type="dxa"/>
            <w:tcBorders>
              <w:top w:val="nil"/>
              <w:left w:val="nil"/>
              <w:bottom w:val="nil"/>
              <w:right w:val="nil"/>
            </w:tcBorders>
          </w:tcPr>
          <w:p w14:paraId="63E70125" w14:textId="77777777" w:rsidR="00E96ED7" w:rsidRDefault="008B3D36">
            <w:pPr>
              <w:pStyle w:val="TableParagraph"/>
              <w:spacing w:before="38"/>
              <w:ind w:left="165"/>
              <w:rPr>
                <w:rFonts w:ascii="Times New Roman" w:eastAsia="Times New Roman" w:hAnsi="Times New Roman" w:cs="Times New Roman"/>
                <w:sz w:val="24"/>
                <w:szCs w:val="24"/>
              </w:rPr>
            </w:pPr>
            <w:r>
              <w:rPr>
                <w:rFonts w:ascii="Times New Roman"/>
                <w:sz w:val="24"/>
              </w:rPr>
              <w:t>0</w:t>
            </w:r>
            <w:r>
              <w:rPr>
                <w:rFonts w:ascii="Times New Roman"/>
                <w:b/>
                <w:sz w:val="24"/>
              </w:rPr>
              <w:t>.</w:t>
            </w:r>
            <w:r>
              <w:rPr>
                <w:rFonts w:ascii="Times New Roman"/>
                <w:sz w:val="24"/>
                <w:u w:val="single" w:color="000000"/>
              </w:rPr>
              <w:t>0 2</w:t>
            </w:r>
            <w:r>
              <w:rPr>
                <w:rFonts w:ascii="Times New Roman"/>
                <w:spacing w:val="1"/>
                <w:sz w:val="24"/>
                <w:u w:val="single" w:color="000000"/>
              </w:rPr>
              <w:t xml:space="preserve"> </w:t>
            </w:r>
            <w:r>
              <w:rPr>
                <w:rFonts w:ascii="Times New Roman"/>
                <w:sz w:val="24"/>
                <w:u w:val="single" w:color="000000"/>
              </w:rPr>
              <w:t>6</w:t>
            </w:r>
          </w:p>
        </w:tc>
      </w:tr>
      <w:tr w:rsidR="00E96ED7" w14:paraId="395875CD" w14:textId="77777777">
        <w:trPr>
          <w:trHeight w:hRule="exact" w:val="410"/>
        </w:trPr>
        <w:tc>
          <w:tcPr>
            <w:tcW w:w="3203" w:type="dxa"/>
            <w:tcBorders>
              <w:top w:val="nil"/>
              <w:left w:val="nil"/>
              <w:bottom w:val="nil"/>
              <w:right w:val="nil"/>
            </w:tcBorders>
          </w:tcPr>
          <w:p w14:paraId="66FAF4A9" w14:textId="77777777" w:rsidR="00E96ED7" w:rsidRDefault="008B3D36">
            <w:pPr>
              <w:pStyle w:val="TableParagraph"/>
              <w:spacing w:before="39"/>
              <w:ind w:left="35"/>
              <w:rPr>
                <w:rFonts w:ascii="Times New Roman" w:eastAsia="Times New Roman" w:hAnsi="Times New Roman" w:cs="Times New Roman"/>
                <w:sz w:val="24"/>
                <w:szCs w:val="24"/>
              </w:rPr>
            </w:pPr>
            <w:r>
              <w:rPr>
                <w:rFonts w:ascii="Times New Roman"/>
                <w:sz w:val="24"/>
              </w:rPr>
              <w:t>four hundred six</w:t>
            </w:r>
            <w:r>
              <w:rPr>
                <w:rFonts w:ascii="Times New Roman"/>
                <w:spacing w:val="-11"/>
                <w:sz w:val="24"/>
              </w:rPr>
              <w:t xml:space="preserve"> </w:t>
            </w:r>
            <w:r>
              <w:rPr>
                <w:rFonts w:ascii="Times New Roman"/>
                <w:sz w:val="24"/>
              </w:rPr>
              <w:t>thousandths</w:t>
            </w:r>
          </w:p>
        </w:tc>
        <w:tc>
          <w:tcPr>
            <w:tcW w:w="1089" w:type="dxa"/>
            <w:tcBorders>
              <w:top w:val="nil"/>
              <w:left w:val="nil"/>
              <w:bottom w:val="nil"/>
              <w:right w:val="nil"/>
            </w:tcBorders>
          </w:tcPr>
          <w:p w14:paraId="4488F86C" w14:textId="77777777" w:rsidR="00E96ED7" w:rsidRDefault="008B3D36">
            <w:pPr>
              <w:pStyle w:val="TableParagraph"/>
              <w:spacing w:before="39"/>
              <w:ind w:left="380"/>
              <w:rPr>
                <w:rFonts w:ascii="Times New Roman" w:eastAsia="Times New Roman" w:hAnsi="Times New Roman" w:cs="Times New Roman"/>
                <w:sz w:val="24"/>
                <w:szCs w:val="24"/>
              </w:rPr>
            </w:pPr>
            <w:r>
              <w:rPr>
                <w:rFonts w:ascii="Times New Roman"/>
                <w:b/>
                <w:sz w:val="24"/>
              </w:rPr>
              <w:t>.</w:t>
            </w:r>
            <w:r>
              <w:rPr>
                <w:rFonts w:ascii="Times New Roman"/>
                <w:sz w:val="24"/>
                <w:u w:val="single" w:color="000000"/>
              </w:rPr>
              <w:t>4 0</w:t>
            </w:r>
            <w:r>
              <w:rPr>
                <w:rFonts w:ascii="Times New Roman"/>
                <w:spacing w:val="1"/>
                <w:sz w:val="24"/>
                <w:u w:val="single" w:color="000000"/>
              </w:rPr>
              <w:t xml:space="preserve"> </w:t>
            </w:r>
            <w:r>
              <w:rPr>
                <w:rFonts w:ascii="Times New Roman"/>
                <w:sz w:val="24"/>
                <w:u w:val="single" w:color="000000"/>
              </w:rPr>
              <w:t>6</w:t>
            </w:r>
          </w:p>
        </w:tc>
        <w:tc>
          <w:tcPr>
            <w:tcW w:w="863" w:type="dxa"/>
            <w:tcBorders>
              <w:top w:val="nil"/>
              <w:left w:val="nil"/>
              <w:bottom w:val="nil"/>
              <w:right w:val="nil"/>
            </w:tcBorders>
          </w:tcPr>
          <w:p w14:paraId="55AF18D5" w14:textId="77777777" w:rsidR="00E96ED7" w:rsidRDefault="008B3D36">
            <w:pPr>
              <w:pStyle w:val="TableParagraph"/>
              <w:spacing w:before="39"/>
              <w:ind w:left="165"/>
              <w:rPr>
                <w:rFonts w:ascii="Times New Roman" w:eastAsia="Times New Roman" w:hAnsi="Times New Roman" w:cs="Times New Roman"/>
                <w:sz w:val="24"/>
                <w:szCs w:val="24"/>
              </w:rPr>
            </w:pPr>
            <w:r>
              <w:rPr>
                <w:rFonts w:ascii="Times New Roman"/>
                <w:sz w:val="24"/>
              </w:rPr>
              <w:t>0</w:t>
            </w:r>
            <w:r>
              <w:rPr>
                <w:rFonts w:ascii="Times New Roman"/>
                <w:b/>
                <w:sz w:val="24"/>
              </w:rPr>
              <w:t>.</w:t>
            </w:r>
            <w:r>
              <w:rPr>
                <w:rFonts w:ascii="Times New Roman"/>
                <w:sz w:val="24"/>
                <w:u w:val="single" w:color="000000"/>
              </w:rPr>
              <w:t>4 0</w:t>
            </w:r>
            <w:r>
              <w:rPr>
                <w:rFonts w:ascii="Times New Roman"/>
                <w:spacing w:val="1"/>
                <w:sz w:val="24"/>
                <w:u w:val="single" w:color="000000"/>
              </w:rPr>
              <w:t xml:space="preserve"> </w:t>
            </w:r>
            <w:r>
              <w:rPr>
                <w:rFonts w:ascii="Times New Roman"/>
                <w:sz w:val="24"/>
                <w:u w:val="single" w:color="000000"/>
              </w:rPr>
              <w:t>6</w:t>
            </w:r>
          </w:p>
        </w:tc>
      </w:tr>
    </w:tbl>
    <w:p w14:paraId="11AC0BD2" w14:textId="77777777" w:rsidR="00E96ED7" w:rsidRDefault="00E96ED7">
      <w:pPr>
        <w:rPr>
          <w:rFonts w:ascii="Times New Roman" w:eastAsia="Times New Roman" w:hAnsi="Times New Roman" w:cs="Times New Roman"/>
          <w:sz w:val="20"/>
          <w:szCs w:val="20"/>
        </w:rPr>
      </w:pPr>
    </w:p>
    <w:p w14:paraId="104E42AC" w14:textId="77777777" w:rsidR="00E96ED7" w:rsidRDefault="00E96ED7">
      <w:pPr>
        <w:spacing w:before="5"/>
        <w:rPr>
          <w:rFonts w:ascii="Times New Roman" w:eastAsia="Times New Roman" w:hAnsi="Times New Roman" w:cs="Times New Roman"/>
          <w:sz w:val="16"/>
          <w:szCs w:val="16"/>
        </w:rPr>
      </w:pPr>
    </w:p>
    <w:p w14:paraId="2560699F" w14:textId="0EF11717" w:rsidR="00E96ED7" w:rsidRDefault="00055BE2">
      <w:pPr>
        <w:spacing w:before="69"/>
        <w:ind w:left="140" w:right="1439"/>
        <w:rPr>
          <w:rFonts w:ascii="Times New Roman" w:eastAsia="Times New Roman" w:hAnsi="Times New Roman" w:cs="Times New Roman"/>
          <w:sz w:val="24"/>
          <w:szCs w:val="24"/>
        </w:rPr>
      </w:pPr>
      <w:r>
        <w:rPr>
          <w:noProof/>
          <w:lang w:val="en-CA" w:eastAsia="en-CA"/>
        </w:rPr>
        <w:drawing>
          <wp:anchor distT="0" distB="0" distL="114300" distR="114300" simplePos="0" relativeHeight="9280" behindDoc="0" locked="0" layoutInCell="1" allowOverlap="1" wp14:anchorId="6568A64C" wp14:editId="05364B3D">
            <wp:simplePos x="0" y="0"/>
            <wp:positionH relativeFrom="page">
              <wp:posOffset>1633855</wp:posOffset>
            </wp:positionH>
            <wp:positionV relativeFrom="paragraph">
              <wp:posOffset>-752475</wp:posOffset>
            </wp:positionV>
            <wp:extent cx="139700" cy="185420"/>
            <wp:effectExtent l="0" t="0" r="0" b="5080"/>
            <wp:wrapNone/>
            <wp:docPr id="7023" name="Picture 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9304" behindDoc="0" locked="0" layoutInCell="1" allowOverlap="1" wp14:anchorId="7AC09064" wp14:editId="788B44DA">
            <wp:simplePos x="0" y="0"/>
            <wp:positionH relativeFrom="page">
              <wp:posOffset>1633855</wp:posOffset>
            </wp:positionH>
            <wp:positionV relativeFrom="paragraph">
              <wp:posOffset>-511810</wp:posOffset>
            </wp:positionV>
            <wp:extent cx="139700" cy="185420"/>
            <wp:effectExtent l="0" t="0" r="0" b="5080"/>
            <wp:wrapNone/>
            <wp:docPr id="7022" name="Picture 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z w:val="24"/>
        </w:rPr>
        <w:t xml:space="preserve">CHECK what you have written.  Does </w:t>
      </w:r>
      <w:r w:rsidR="008B3D36">
        <w:rPr>
          <w:rFonts w:ascii="Times New Roman"/>
          <w:b/>
          <w:spacing w:val="-3"/>
          <w:sz w:val="24"/>
        </w:rPr>
        <w:t xml:space="preserve">it </w:t>
      </w:r>
      <w:r w:rsidR="008B3D36">
        <w:rPr>
          <w:rFonts w:ascii="Times New Roman"/>
          <w:b/>
          <w:sz w:val="24"/>
        </w:rPr>
        <w:t>say what you</w:t>
      </w:r>
      <w:r w:rsidR="008B3D36">
        <w:rPr>
          <w:rFonts w:ascii="Times New Roman"/>
          <w:b/>
          <w:spacing w:val="1"/>
          <w:sz w:val="24"/>
        </w:rPr>
        <w:t xml:space="preserve"> </w:t>
      </w:r>
      <w:r w:rsidR="008B3D36">
        <w:rPr>
          <w:rFonts w:ascii="Times New Roman"/>
          <w:b/>
          <w:sz w:val="24"/>
        </w:rPr>
        <w:t>want?</w:t>
      </w:r>
    </w:p>
    <w:p w14:paraId="7EC0C7E2" w14:textId="77777777" w:rsidR="00E96ED7" w:rsidRDefault="00E96ED7">
      <w:pPr>
        <w:rPr>
          <w:rFonts w:ascii="Times New Roman" w:eastAsia="Times New Roman" w:hAnsi="Times New Roman" w:cs="Times New Roman"/>
          <w:sz w:val="24"/>
          <w:szCs w:val="24"/>
        </w:rPr>
        <w:sectPr w:rsidR="00E96ED7">
          <w:pgSz w:w="12240" w:h="15840"/>
          <w:pgMar w:top="1420" w:right="1660" w:bottom="1360" w:left="1300" w:header="0" w:footer="1123" w:gutter="0"/>
          <w:cols w:space="720"/>
        </w:sectPr>
      </w:pPr>
    </w:p>
    <w:p w14:paraId="44C1221C" w14:textId="45DCBBB4" w:rsidR="00E96ED7" w:rsidRDefault="00055BE2">
      <w:pPr>
        <w:tabs>
          <w:tab w:val="left" w:pos="3041"/>
        </w:tabs>
        <w:spacing w:before="35"/>
        <w:ind w:left="140" w:right="132"/>
        <w:rPr>
          <w:rFonts w:ascii="Times New Roman" w:eastAsia="Times New Roman" w:hAnsi="Times New Roman" w:cs="Times New Roman"/>
          <w:sz w:val="24"/>
          <w:szCs w:val="24"/>
        </w:rPr>
      </w:pPr>
      <w:r>
        <w:rPr>
          <w:noProof/>
          <w:lang w:val="en-CA" w:eastAsia="en-CA"/>
        </w:rPr>
        <w:lastRenderedPageBreak/>
        <mc:AlternateContent>
          <mc:Choice Requires="wpg">
            <w:drawing>
              <wp:anchor distT="0" distB="0" distL="114300" distR="114300" simplePos="0" relativeHeight="502489568" behindDoc="1" locked="0" layoutInCell="1" allowOverlap="1" wp14:anchorId="487043EA" wp14:editId="0AE31D03">
                <wp:simplePos x="0" y="0"/>
                <wp:positionH relativeFrom="page">
                  <wp:posOffset>5168265</wp:posOffset>
                </wp:positionH>
                <wp:positionV relativeFrom="paragraph">
                  <wp:posOffset>833120</wp:posOffset>
                </wp:positionV>
                <wp:extent cx="292735" cy="1270"/>
                <wp:effectExtent l="15240" t="7620" r="6350" b="10160"/>
                <wp:wrapNone/>
                <wp:docPr id="7020" name="Group 6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70"/>
                          <a:chOff x="8139" y="1312"/>
                          <a:chExt cx="461" cy="2"/>
                        </a:xfrm>
                      </wpg:grpSpPr>
                      <wps:wsp>
                        <wps:cNvPr id="7021" name="Freeform 6710"/>
                        <wps:cNvSpPr>
                          <a:spLocks/>
                        </wps:cNvSpPr>
                        <wps:spPr bwMode="auto">
                          <a:xfrm>
                            <a:off x="8139" y="1312"/>
                            <a:ext cx="461" cy="2"/>
                          </a:xfrm>
                          <a:custGeom>
                            <a:avLst/>
                            <a:gdLst>
                              <a:gd name="T0" fmla="+- 0 8139 8139"/>
                              <a:gd name="T1" fmla="*/ T0 w 461"/>
                              <a:gd name="T2" fmla="+- 0 8600 8139"/>
                              <a:gd name="T3" fmla="*/ T2 w 461"/>
                            </a:gdLst>
                            <a:ahLst/>
                            <a:cxnLst>
                              <a:cxn ang="0">
                                <a:pos x="T1" y="0"/>
                              </a:cxn>
                              <a:cxn ang="0">
                                <a:pos x="T3" y="0"/>
                              </a:cxn>
                            </a:cxnLst>
                            <a:rect l="0" t="0" r="r" b="b"/>
                            <a:pathLst>
                              <a:path w="461">
                                <a:moveTo>
                                  <a:pt x="0" y="0"/>
                                </a:moveTo>
                                <a:lnTo>
                                  <a:pt x="46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BD7CA" id="Group 6709" o:spid="_x0000_s1026" style="position:absolute;margin-left:406.95pt;margin-top:65.6pt;width:23.05pt;height:.1pt;z-index:-826912;mso-position-horizontal-relative:page" coordorigin="8139,1312"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">
                <v:shape id="Freeform 6710" o:spid="_x0000_s1027" style="position:absolute;left:8139;top:1312;width:461;height: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cE8YA&#10;AADdAAAADwAAAGRycy9kb3ducmV2LnhtbESPT2sCMRTE74V+h/AKXkQTBf+wNYotFUQvunrw+Ny8&#10;7i7dvCybqOu3N4LQ4zAzv2Fmi9ZW4kqNLx1rGPQVCOLMmZJzDcfDqjcF4QOywcoxabiTh8X8/W2G&#10;iXE33tM1DbmIEPYJaihCqBMpfVaQRd93NXH0fl1jMUTZ5NI0eItwW8mhUmNpseS4UGBN3wVlf+nF&#10;athv1t3ROQ12tDx/bX92ik6lu2jd+WiXnyACteE//GqvjYaJGg7g+S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VcE8YAAADdAAAADwAAAAAAAAAAAAAAAACYAgAAZHJz&#10;L2Rvd25yZXYueG1sUEsFBgAAAAAEAAQA9QAAAIsDAAAAAA==&#10;" path="m,l461,e" filled="f" strokeweight=".96pt">
                  <v:path arrowok="t" o:connecttype="custom" o:connectlocs="0,0;461,0" o:connectangles="0,0"/>
                </v:shape>
                <w10:wrap anchorx="page"/>
              </v:group>
            </w:pict>
          </mc:Fallback>
        </mc:AlternateContent>
      </w:r>
      <w:r w:rsidR="008B3D36">
        <w:rPr>
          <w:rFonts w:ascii="Times New Roman"/>
          <w:b/>
          <w:sz w:val="36"/>
        </w:rPr>
        <w:t>Exercise</w:t>
      </w:r>
      <w:r w:rsidR="008B3D36">
        <w:rPr>
          <w:rFonts w:ascii="Times New Roman"/>
          <w:b/>
          <w:spacing w:val="-5"/>
          <w:sz w:val="36"/>
        </w:rPr>
        <w:t xml:space="preserve"> </w:t>
      </w:r>
      <w:r w:rsidR="008B3D36">
        <w:rPr>
          <w:rFonts w:ascii="Times New Roman"/>
          <w:b/>
          <w:sz w:val="36"/>
        </w:rPr>
        <w:t>Nine</w:t>
      </w:r>
      <w:r w:rsidR="008B3D36">
        <w:rPr>
          <w:rFonts w:ascii="Times New Roman"/>
          <w:b/>
          <w:sz w:val="36"/>
        </w:rPr>
        <w:tab/>
      </w:r>
      <w:r w:rsidR="008B3D36">
        <w:rPr>
          <w:rFonts w:ascii="Times New Roman"/>
          <w:sz w:val="24"/>
        </w:rPr>
        <w:t>Write each as a common fraction and as a</w:t>
      </w:r>
      <w:r w:rsidR="008B3D36">
        <w:rPr>
          <w:rFonts w:ascii="Times New Roman"/>
          <w:spacing w:val="-21"/>
          <w:sz w:val="24"/>
        </w:rPr>
        <w:t xml:space="preserve"> </w:t>
      </w:r>
      <w:r w:rsidR="008B3D36">
        <w:rPr>
          <w:rFonts w:ascii="Times New Roman"/>
          <w:sz w:val="24"/>
        </w:rPr>
        <w:t>decimal.</w:t>
      </w:r>
    </w:p>
    <w:p w14:paraId="40467380" w14:textId="77777777" w:rsidR="00E96ED7" w:rsidRDefault="00E96ED7">
      <w:pPr>
        <w:rPr>
          <w:rFonts w:ascii="Times New Roman" w:eastAsia="Times New Roman" w:hAnsi="Times New Roman" w:cs="Times New Roman"/>
          <w:sz w:val="20"/>
          <w:szCs w:val="20"/>
        </w:rPr>
      </w:pPr>
    </w:p>
    <w:p w14:paraId="69C9BB7B" w14:textId="77777777" w:rsidR="00E96ED7" w:rsidRDefault="00E96ED7">
      <w:pPr>
        <w:rPr>
          <w:rFonts w:ascii="Times New Roman" w:eastAsia="Times New Roman" w:hAnsi="Times New Roman" w:cs="Times New Roman"/>
          <w:sz w:val="20"/>
          <w:szCs w:val="20"/>
        </w:rPr>
      </w:pPr>
    </w:p>
    <w:p w14:paraId="7B2A508C" w14:textId="77777777" w:rsidR="00E96ED7" w:rsidRDefault="00E96ED7">
      <w:pPr>
        <w:spacing w:before="8"/>
        <w:rPr>
          <w:rFonts w:ascii="Times New Roman" w:eastAsia="Times New Roman" w:hAnsi="Times New Roman" w:cs="Times New Roman"/>
          <w:sz w:val="16"/>
          <w:szCs w:val="16"/>
        </w:rPr>
      </w:pPr>
    </w:p>
    <w:tbl>
      <w:tblPr>
        <w:tblW w:w="0" w:type="auto"/>
        <w:tblInd w:w="825" w:type="dxa"/>
        <w:tblLayout w:type="fixed"/>
        <w:tblCellMar>
          <w:left w:w="0" w:type="dxa"/>
          <w:right w:w="0" w:type="dxa"/>
        </w:tblCellMar>
        <w:tblLook w:val="01E0" w:firstRow="1" w:lastRow="1" w:firstColumn="1" w:lastColumn="1" w:noHBand="0" w:noVBand="0"/>
      </w:tblPr>
      <w:tblGrid>
        <w:gridCol w:w="5653"/>
        <w:gridCol w:w="919"/>
        <w:gridCol w:w="665"/>
        <w:gridCol w:w="810"/>
      </w:tblGrid>
      <w:tr w:rsidR="00E96ED7" w14:paraId="533A902C" w14:textId="77777777">
        <w:trPr>
          <w:trHeight w:hRule="exact" w:val="724"/>
        </w:trPr>
        <w:tc>
          <w:tcPr>
            <w:tcW w:w="5653" w:type="dxa"/>
            <w:tcBorders>
              <w:top w:val="nil"/>
              <w:left w:val="nil"/>
              <w:bottom w:val="nil"/>
              <w:right w:val="nil"/>
            </w:tcBorders>
          </w:tcPr>
          <w:p w14:paraId="2160F629"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z w:val="24"/>
              </w:rPr>
              <w:t>a)  sixty-eight</w:t>
            </w:r>
            <w:r>
              <w:rPr>
                <w:rFonts w:ascii="Times New Roman"/>
                <w:spacing w:val="-14"/>
                <w:sz w:val="24"/>
              </w:rPr>
              <w:t xml:space="preserve"> </w:t>
            </w:r>
            <w:r>
              <w:rPr>
                <w:rFonts w:ascii="Times New Roman"/>
                <w:sz w:val="24"/>
              </w:rPr>
              <w:t>thousandths</w:t>
            </w:r>
          </w:p>
        </w:tc>
        <w:tc>
          <w:tcPr>
            <w:tcW w:w="919" w:type="dxa"/>
            <w:tcBorders>
              <w:top w:val="nil"/>
              <w:left w:val="nil"/>
              <w:bottom w:val="nil"/>
              <w:right w:val="nil"/>
            </w:tcBorders>
          </w:tcPr>
          <w:p w14:paraId="1FD03A92" w14:textId="77777777" w:rsidR="00E96ED7" w:rsidRDefault="008B3D36">
            <w:pPr>
              <w:pStyle w:val="TableParagraph"/>
              <w:spacing w:line="130" w:lineRule="exact"/>
              <w:ind w:left="129"/>
              <w:rPr>
                <w:rFonts w:ascii="Times New Roman" w:eastAsia="Times New Roman" w:hAnsi="Times New Roman" w:cs="Times New Roman"/>
                <w:sz w:val="13"/>
                <w:szCs w:val="13"/>
              </w:rPr>
            </w:pPr>
            <w:r>
              <w:rPr>
                <w:rFonts w:ascii="Times New Roman" w:eastAsia="Times New Roman" w:hAnsi="Times New Roman" w:cs="Times New Roman"/>
                <w:noProof/>
                <w:position w:val="-2"/>
                <w:sz w:val="13"/>
                <w:szCs w:val="13"/>
                <w:lang w:val="en-CA" w:eastAsia="en-CA"/>
              </w:rPr>
              <w:drawing>
                <wp:inline distT="0" distB="0" distL="0" distR="0" wp14:anchorId="15EA3DF4" wp14:editId="56577A3A">
                  <wp:extent cx="128460" cy="82581"/>
                  <wp:effectExtent l="0" t="0" r="0" b="0"/>
                  <wp:docPr id="7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7.png"/>
                          <pic:cNvPicPr/>
                        </pic:nvPicPr>
                        <pic:blipFill>
                          <a:blip r:embed="rId183" cstate="print"/>
                          <a:stretch>
                            <a:fillRect/>
                          </a:stretch>
                        </pic:blipFill>
                        <pic:spPr>
                          <a:xfrm>
                            <a:off x="0" y="0"/>
                            <a:ext cx="128460" cy="82581"/>
                          </a:xfrm>
                          <a:prstGeom prst="rect">
                            <a:avLst/>
                          </a:prstGeom>
                        </pic:spPr>
                      </pic:pic>
                    </a:graphicData>
                  </a:graphic>
                </wp:inline>
              </w:drawing>
            </w:r>
          </w:p>
          <w:p w14:paraId="1263A4F2" w14:textId="77777777" w:rsidR="00E96ED7" w:rsidRDefault="00E96ED7">
            <w:pPr>
              <w:pStyle w:val="TableParagraph"/>
              <w:spacing w:before="10"/>
              <w:rPr>
                <w:rFonts w:ascii="Times New Roman" w:eastAsia="Times New Roman" w:hAnsi="Times New Roman" w:cs="Times New Roman"/>
                <w:sz w:val="15"/>
                <w:szCs w:val="15"/>
              </w:rPr>
            </w:pPr>
          </w:p>
          <w:p w14:paraId="13BB8A58" w14:textId="60B93BA5" w:rsidR="00E96ED7" w:rsidRDefault="00055BE2">
            <w:pPr>
              <w:pStyle w:val="TableParagraph"/>
              <w:spacing w:line="129" w:lineRule="exact"/>
              <w:ind w:left="19"/>
              <w:rPr>
                <w:rFonts w:ascii="Times New Roman" w:eastAsia="Times New Roman" w:hAnsi="Times New Roman" w:cs="Times New Roman"/>
                <w:sz w:val="12"/>
                <w:szCs w:val="12"/>
              </w:rPr>
            </w:pPr>
            <w:r>
              <w:rPr>
                <w:rFonts w:ascii="Times New Roman" w:eastAsia="Times New Roman" w:hAnsi="Times New Roman" w:cs="Times New Roman"/>
                <w:noProof/>
                <w:position w:val="-2"/>
                <w:sz w:val="12"/>
                <w:szCs w:val="12"/>
                <w:lang w:val="en-CA" w:eastAsia="en-CA"/>
              </w:rPr>
              <mc:AlternateContent>
                <mc:Choice Requires="wpg">
                  <w:drawing>
                    <wp:inline distT="0" distB="0" distL="0" distR="0" wp14:anchorId="0D8CC24C" wp14:editId="1AEF1304">
                      <wp:extent cx="271780" cy="82550"/>
                      <wp:effectExtent l="5715" t="5715" r="8255" b="6985"/>
                      <wp:docPr id="7008" name="Group 6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82550"/>
                                <a:chOff x="0" y="0"/>
                                <a:chExt cx="428" cy="130"/>
                              </a:xfrm>
                            </wpg:grpSpPr>
                            <wpg:grpSp>
                              <wpg:cNvPr id="7009" name="Group 6698"/>
                              <wpg:cNvGrpSpPr>
                                <a:grpSpLocks/>
                              </wpg:cNvGrpSpPr>
                              <wpg:grpSpPr bwMode="auto">
                                <a:xfrm>
                                  <a:off x="0" y="0"/>
                                  <a:ext cx="428" cy="130"/>
                                  <a:chOff x="0" y="0"/>
                                  <a:chExt cx="428" cy="130"/>
                                </a:xfrm>
                              </wpg:grpSpPr>
                              <wps:wsp>
                                <wps:cNvPr id="7010" name="Freeform 6708"/>
                                <wps:cNvSpPr>
                                  <a:spLocks/>
                                </wps:cNvSpPr>
                                <wps:spPr bwMode="auto">
                                  <a:xfrm>
                                    <a:off x="0" y="0"/>
                                    <a:ext cx="428" cy="130"/>
                                  </a:xfrm>
                                  <a:custGeom>
                                    <a:avLst/>
                                    <a:gdLst>
                                      <a:gd name="T0" fmla="*/ 82 w 428"/>
                                      <a:gd name="T1" fmla="*/ 120 h 130"/>
                                      <a:gd name="T2" fmla="*/ 5 w 428"/>
                                      <a:gd name="T3" fmla="*/ 120 h 130"/>
                                      <a:gd name="T4" fmla="*/ 5 w 428"/>
                                      <a:gd name="T5" fmla="*/ 130 h 130"/>
                                      <a:gd name="T6" fmla="*/ 82 w 428"/>
                                      <a:gd name="T7" fmla="*/ 130 h 130"/>
                                      <a:gd name="T8" fmla="*/ 82 w 428"/>
                                      <a:gd name="T9" fmla="*/ 120 h 130"/>
                                    </a:gdLst>
                                    <a:ahLst/>
                                    <a:cxnLst>
                                      <a:cxn ang="0">
                                        <a:pos x="T0" y="T1"/>
                                      </a:cxn>
                                      <a:cxn ang="0">
                                        <a:pos x="T2" y="T3"/>
                                      </a:cxn>
                                      <a:cxn ang="0">
                                        <a:pos x="T4" y="T5"/>
                                      </a:cxn>
                                      <a:cxn ang="0">
                                        <a:pos x="T6" y="T7"/>
                                      </a:cxn>
                                      <a:cxn ang="0">
                                        <a:pos x="T8" y="T9"/>
                                      </a:cxn>
                                    </a:cxnLst>
                                    <a:rect l="0" t="0" r="r" b="b"/>
                                    <a:pathLst>
                                      <a:path w="428" h="130">
                                        <a:moveTo>
                                          <a:pt x="82" y="120"/>
                                        </a:moveTo>
                                        <a:lnTo>
                                          <a:pt x="5" y="120"/>
                                        </a:lnTo>
                                        <a:lnTo>
                                          <a:pt x="5" y="130"/>
                                        </a:lnTo>
                                        <a:lnTo>
                                          <a:pt x="82" y="130"/>
                                        </a:lnTo>
                                        <a:lnTo>
                                          <a:pt x="82"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1" name="Freeform 6707"/>
                                <wps:cNvSpPr>
                                  <a:spLocks/>
                                </wps:cNvSpPr>
                                <wps:spPr bwMode="auto">
                                  <a:xfrm>
                                    <a:off x="0" y="0"/>
                                    <a:ext cx="428" cy="130"/>
                                  </a:xfrm>
                                  <a:custGeom>
                                    <a:avLst/>
                                    <a:gdLst>
                                      <a:gd name="T0" fmla="*/ 58 w 428"/>
                                      <a:gd name="T1" fmla="*/ 115 h 130"/>
                                      <a:gd name="T2" fmla="*/ 29 w 428"/>
                                      <a:gd name="T3" fmla="*/ 115 h 130"/>
                                      <a:gd name="T4" fmla="*/ 29 w 428"/>
                                      <a:gd name="T5" fmla="*/ 120 h 130"/>
                                      <a:gd name="T6" fmla="*/ 58 w 428"/>
                                      <a:gd name="T7" fmla="*/ 120 h 130"/>
                                      <a:gd name="T8" fmla="*/ 58 w 428"/>
                                      <a:gd name="T9" fmla="*/ 115 h 130"/>
                                    </a:gdLst>
                                    <a:ahLst/>
                                    <a:cxnLst>
                                      <a:cxn ang="0">
                                        <a:pos x="T0" y="T1"/>
                                      </a:cxn>
                                      <a:cxn ang="0">
                                        <a:pos x="T2" y="T3"/>
                                      </a:cxn>
                                      <a:cxn ang="0">
                                        <a:pos x="T4" y="T5"/>
                                      </a:cxn>
                                      <a:cxn ang="0">
                                        <a:pos x="T6" y="T7"/>
                                      </a:cxn>
                                      <a:cxn ang="0">
                                        <a:pos x="T8" y="T9"/>
                                      </a:cxn>
                                    </a:cxnLst>
                                    <a:rect l="0" t="0" r="r" b="b"/>
                                    <a:pathLst>
                                      <a:path w="428" h="130">
                                        <a:moveTo>
                                          <a:pt x="58" y="115"/>
                                        </a:moveTo>
                                        <a:lnTo>
                                          <a:pt x="29" y="115"/>
                                        </a:lnTo>
                                        <a:lnTo>
                                          <a:pt x="29" y="120"/>
                                        </a:lnTo>
                                        <a:lnTo>
                                          <a:pt x="58" y="120"/>
                                        </a:lnTo>
                                        <a:lnTo>
                                          <a:pt x="5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2" name="Freeform 6706"/>
                                <wps:cNvSpPr>
                                  <a:spLocks/>
                                </wps:cNvSpPr>
                                <wps:spPr bwMode="auto">
                                  <a:xfrm>
                                    <a:off x="0" y="0"/>
                                    <a:ext cx="428" cy="130"/>
                                  </a:xfrm>
                                  <a:custGeom>
                                    <a:avLst/>
                                    <a:gdLst>
                                      <a:gd name="T0" fmla="*/ 53 w 428"/>
                                      <a:gd name="T1" fmla="*/ 29 h 130"/>
                                      <a:gd name="T2" fmla="*/ 34 w 428"/>
                                      <a:gd name="T3" fmla="*/ 29 h 130"/>
                                      <a:gd name="T4" fmla="*/ 34 w 428"/>
                                      <a:gd name="T5" fmla="*/ 115 h 130"/>
                                      <a:gd name="T6" fmla="*/ 53 w 428"/>
                                      <a:gd name="T7" fmla="*/ 115 h 130"/>
                                      <a:gd name="T8" fmla="*/ 53 w 428"/>
                                      <a:gd name="T9" fmla="*/ 29 h 130"/>
                                    </a:gdLst>
                                    <a:ahLst/>
                                    <a:cxnLst>
                                      <a:cxn ang="0">
                                        <a:pos x="T0" y="T1"/>
                                      </a:cxn>
                                      <a:cxn ang="0">
                                        <a:pos x="T2" y="T3"/>
                                      </a:cxn>
                                      <a:cxn ang="0">
                                        <a:pos x="T4" y="T5"/>
                                      </a:cxn>
                                      <a:cxn ang="0">
                                        <a:pos x="T6" y="T7"/>
                                      </a:cxn>
                                      <a:cxn ang="0">
                                        <a:pos x="T8" y="T9"/>
                                      </a:cxn>
                                    </a:cxnLst>
                                    <a:rect l="0" t="0" r="r" b="b"/>
                                    <a:pathLst>
                                      <a:path w="428" h="130">
                                        <a:moveTo>
                                          <a:pt x="53" y="29"/>
                                        </a:moveTo>
                                        <a:lnTo>
                                          <a:pt x="34" y="29"/>
                                        </a:lnTo>
                                        <a:lnTo>
                                          <a:pt x="34" y="115"/>
                                        </a:lnTo>
                                        <a:lnTo>
                                          <a:pt x="53" y="115"/>
                                        </a:lnTo>
                                        <a:lnTo>
                                          <a:pt x="5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3" name="Freeform 6705"/>
                                <wps:cNvSpPr>
                                  <a:spLocks/>
                                </wps:cNvSpPr>
                                <wps:spPr bwMode="auto">
                                  <a:xfrm>
                                    <a:off x="0" y="0"/>
                                    <a:ext cx="428" cy="130"/>
                                  </a:xfrm>
                                  <a:custGeom>
                                    <a:avLst/>
                                    <a:gdLst>
                                      <a:gd name="T0" fmla="*/ 53 w 428"/>
                                      <a:gd name="T1" fmla="*/ 5 h 130"/>
                                      <a:gd name="T2" fmla="*/ 48 w 428"/>
                                      <a:gd name="T3" fmla="*/ 5 h 130"/>
                                      <a:gd name="T4" fmla="*/ 29 w 428"/>
                                      <a:gd name="T5" fmla="*/ 14 h 130"/>
                                      <a:gd name="T6" fmla="*/ 24 w 428"/>
                                      <a:gd name="T7" fmla="*/ 19 h 130"/>
                                      <a:gd name="T8" fmla="*/ 5 w 428"/>
                                      <a:gd name="T9" fmla="*/ 29 h 130"/>
                                      <a:gd name="T10" fmla="*/ 0 w 428"/>
                                      <a:gd name="T11" fmla="*/ 34 h 130"/>
                                      <a:gd name="T12" fmla="*/ 0 w 428"/>
                                      <a:gd name="T13" fmla="*/ 38 h 130"/>
                                      <a:gd name="T14" fmla="*/ 5 w 428"/>
                                      <a:gd name="T15" fmla="*/ 38 h 130"/>
                                      <a:gd name="T16" fmla="*/ 5 w 428"/>
                                      <a:gd name="T17" fmla="*/ 43 h 130"/>
                                      <a:gd name="T18" fmla="*/ 14 w 428"/>
                                      <a:gd name="T19" fmla="*/ 34 h 130"/>
                                      <a:gd name="T20" fmla="*/ 19 w 428"/>
                                      <a:gd name="T21" fmla="*/ 34 h 130"/>
                                      <a:gd name="T22" fmla="*/ 24 w 428"/>
                                      <a:gd name="T23" fmla="*/ 29 h 130"/>
                                      <a:gd name="T24" fmla="*/ 53 w 428"/>
                                      <a:gd name="T25" fmla="*/ 29 h 130"/>
                                      <a:gd name="T26" fmla="*/ 53 w 428"/>
                                      <a:gd name="T27" fmla="*/ 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8" h="130">
                                        <a:moveTo>
                                          <a:pt x="53" y="5"/>
                                        </a:moveTo>
                                        <a:lnTo>
                                          <a:pt x="48" y="5"/>
                                        </a:lnTo>
                                        <a:lnTo>
                                          <a:pt x="29" y="14"/>
                                        </a:lnTo>
                                        <a:lnTo>
                                          <a:pt x="24" y="19"/>
                                        </a:lnTo>
                                        <a:lnTo>
                                          <a:pt x="5" y="29"/>
                                        </a:lnTo>
                                        <a:lnTo>
                                          <a:pt x="0" y="34"/>
                                        </a:lnTo>
                                        <a:lnTo>
                                          <a:pt x="0" y="38"/>
                                        </a:lnTo>
                                        <a:lnTo>
                                          <a:pt x="5" y="38"/>
                                        </a:lnTo>
                                        <a:lnTo>
                                          <a:pt x="5" y="43"/>
                                        </a:lnTo>
                                        <a:lnTo>
                                          <a:pt x="14" y="34"/>
                                        </a:lnTo>
                                        <a:lnTo>
                                          <a:pt x="19" y="34"/>
                                        </a:lnTo>
                                        <a:lnTo>
                                          <a:pt x="24" y="29"/>
                                        </a:lnTo>
                                        <a:lnTo>
                                          <a:pt x="53" y="29"/>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4" name="Freeform 6704"/>
                                <wps:cNvSpPr>
                                  <a:spLocks/>
                                </wps:cNvSpPr>
                                <wps:spPr bwMode="auto">
                                  <a:xfrm>
                                    <a:off x="0" y="0"/>
                                    <a:ext cx="428" cy="130"/>
                                  </a:xfrm>
                                  <a:custGeom>
                                    <a:avLst/>
                                    <a:gdLst>
                                      <a:gd name="T0" fmla="*/ 144 w 428"/>
                                      <a:gd name="T1" fmla="*/ 10 h 130"/>
                                      <a:gd name="T2" fmla="*/ 125 w 428"/>
                                      <a:gd name="T3" fmla="*/ 10 h 130"/>
                                      <a:gd name="T4" fmla="*/ 125 w 428"/>
                                      <a:gd name="T5" fmla="*/ 14 h 130"/>
                                      <a:gd name="T6" fmla="*/ 120 w 428"/>
                                      <a:gd name="T7" fmla="*/ 24 h 130"/>
                                      <a:gd name="T8" fmla="*/ 115 w 428"/>
                                      <a:gd name="T9" fmla="*/ 29 h 130"/>
                                      <a:gd name="T10" fmla="*/ 115 w 428"/>
                                      <a:gd name="T11" fmla="*/ 38 h 130"/>
                                      <a:gd name="T12" fmla="*/ 110 w 428"/>
                                      <a:gd name="T13" fmla="*/ 43 h 130"/>
                                      <a:gd name="T14" fmla="*/ 110 w 428"/>
                                      <a:gd name="T15" fmla="*/ 67 h 130"/>
                                      <a:gd name="T16" fmla="*/ 111 w 428"/>
                                      <a:gd name="T17" fmla="*/ 82 h 130"/>
                                      <a:gd name="T18" fmla="*/ 139 w 428"/>
                                      <a:gd name="T19" fmla="*/ 130 h 130"/>
                                      <a:gd name="T20" fmla="*/ 168 w 428"/>
                                      <a:gd name="T21" fmla="*/ 130 h 130"/>
                                      <a:gd name="T22" fmla="*/ 178 w 428"/>
                                      <a:gd name="T23" fmla="*/ 125 h 130"/>
                                      <a:gd name="T24" fmla="*/ 182 w 428"/>
                                      <a:gd name="T25" fmla="*/ 120 h 130"/>
                                      <a:gd name="T26" fmla="*/ 149 w 428"/>
                                      <a:gd name="T27" fmla="*/ 120 h 130"/>
                                      <a:gd name="T28" fmla="*/ 144 w 428"/>
                                      <a:gd name="T29" fmla="*/ 115 h 130"/>
                                      <a:gd name="T30" fmla="*/ 139 w 428"/>
                                      <a:gd name="T31" fmla="*/ 115 h 130"/>
                                      <a:gd name="T32" fmla="*/ 139 w 428"/>
                                      <a:gd name="T33" fmla="*/ 110 h 130"/>
                                      <a:gd name="T34" fmla="*/ 134 w 428"/>
                                      <a:gd name="T35" fmla="*/ 106 h 130"/>
                                      <a:gd name="T36" fmla="*/ 134 w 428"/>
                                      <a:gd name="T37" fmla="*/ 91 h 130"/>
                                      <a:gd name="T38" fmla="*/ 130 w 428"/>
                                      <a:gd name="T39" fmla="*/ 82 h 130"/>
                                      <a:gd name="T40" fmla="*/ 130 w 428"/>
                                      <a:gd name="T41" fmla="*/ 43 h 130"/>
                                      <a:gd name="T42" fmla="*/ 134 w 428"/>
                                      <a:gd name="T43" fmla="*/ 34 h 130"/>
                                      <a:gd name="T44" fmla="*/ 134 w 428"/>
                                      <a:gd name="T45" fmla="*/ 24 h 130"/>
                                      <a:gd name="T46" fmla="*/ 139 w 428"/>
                                      <a:gd name="T47" fmla="*/ 19 h 130"/>
                                      <a:gd name="T48" fmla="*/ 139 w 428"/>
                                      <a:gd name="T49" fmla="*/ 14 h 130"/>
                                      <a:gd name="T50" fmla="*/ 144 w 428"/>
                                      <a:gd name="T51" fmla="*/ 14 h 130"/>
                                      <a:gd name="T52" fmla="*/ 144 w 428"/>
                                      <a:gd name="T53"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8" h="130">
                                        <a:moveTo>
                                          <a:pt x="144" y="10"/>
                                        </a:moveTo>
                                        <a:lnTo>
                                          <a:pt x="125" y="10"/>
                                        </a:lnTo>
                                        <a:lnTo>
                                          <a:pt x="125" y="14"/>
                                        </a:lnTo>
                                        <a:lnTo>
                                          <a:pt x="120" y="24"/>
                                        </a:lnTo>
                                        <a:lnTo>
                                          <a:pt x="115" y="29"/>
                                        </a:lnTo>
                                        <a:lnTo>
                                          <a:pt x="115" y="38"/>
                                        </a:lnTo>
                                        <a:lnTo>
                                          <a:pt x="110" y="43"/>
                                        </a:lnTo>
                                        <a:lnTo>
                                          <a:pt x="110" y="67"/>
                                        </a:lnTo>
                                        <a:lnTo>
                                          <a:pt x="111" y="82"/>
                                        </a:lnTo>
                                        <a:lnTo>
                                          <a:pt x="139" y="130"/>
                                        </a:lnTo>
                                        <a:lnTo>
                                          <a:pt x="168" y="130"/>
                                        </a:lnTo>
                                        <a:lnTo>
                                          <a:pt x="178" y="125"/>
                                        </a:lnTo>
                                        <a:lnTo>
                                          <a:pt x="182" y="120"/>
                                        </a:lnTo>
                                        <a:lnTo>
                                          <a:pt x="149" y="120"/>
                                        </a:lnTo>
                                        <a:lnTo>
                                          <a:pt x="144" y="115"/>
                                        </a:lnTo>
                                        <a:lnTo>
                                          <a:pt x="139" y="115"/>
                                        </a:lnTo>
                                        <a:lnTo>
                                          <a:pt x="139" y="110"/>
                                        </a:lnTo>
                                        <a:lnTo>
                                          <a:pt x="134" y="106"/>
                                        </a:lnTo>
                                        <a:lnTo>
                                          <a:pt x="134" y="91"/>
                                        </a:lnTo>
                                        <a:lnTo>
                                          <a:pt x="130" y="82"/>
                                        </a:lnTo>
                                        <a:lnTo>
                                          <a:pt x="130" y="43"/>
                                        </a:lnTo>
                                        <a:lnTo>
                                          <a:pt x="134" y="34"/>
                                        </a:lnTo>
                                        <a:lnTo>
                                          <a:pt x="134" y="24"/>
                                        </a:lnTo>
                                        <a:lnTo>
                                          <a:pt x="139" y="19"/>
                                        </a:lnTo>
                                        <a:lnTo>
                                          <a:pt x="139" y="14"/>
                                        </a:lnTo>
                                        <a:lnTo>
                                          <a:pt x="144" y="14"/>
                                        </a:lnTo>
                                        <a:lnTo>
                                          <a:pt x="1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5" name="Freeform 6703"/>
                                <wps:cNvSpPr>
                                  <a:spLocks/>
                                </wps:cNvSpPr>
                                <wps:spPr bwMode="auto">
                                  <a:xfrm>
                                    <a:off x="0" y="0"/>
                                    <a:ext cx="428" cy="130"/>
                                  </a:xfrm>
                                  <a:custGeom>
                                    <a:avLst/>
                                    <a:gdLst>
                                      <a:gd name="T0" fmla="*/ 168 w 428"/>
                                      <a:gd name="T1" fmla="*/ 0 h 130"/>
                                      <a:gd name="T2" fmla="*/ 144 w 428"/>
                                      <a:gd name="T3" fmla="*/ 0 h 130"/>
                                      <a:gd name="T4" fmla="*/ 139 w 428"/>
                                      <a:gd name="T5" fmla="*/ 5 h 130"/>
                                      <a:gd name="T6" fmla="*/ 130 w 428"/>
                                      <a:gd name="T7" fmla="*/ 10 h 130"/>
                                      <a:gd name="T8" fmla="*/ 163 w 428"/>
                                      <a:gd name="T9" fmla="*/ 10 h 130"/>
                                      <a:gd name="T10" fmla="*/ 163 w 428"/>
                                      <a:gd name="T11" fmla="*/ 14 h 130"/>
                                      <a:gd name="T12" fmla="*/ 168 w 428"/>
                                      <a:gd name="T13" fmla="*/ 14 h 130"/>
                                      <a:gd name="T14" fmla="*/ 168 w 428"/>
                                      <a:gd name="T15" fmla="*/ 19 h 130"/>
                                      <a:gd name="T16" fmla="*/ 173 w 428"/>
                                      <a:gd name="T17" fmla="*/ 24 h 130"/>
                                      <a:gd name="T18" fmla="*/ 173 w 428"/>
                                      <a:gd name="T19" fmla="*/ 29 h 130"/>
                                      <a:gd name="T20" fmla="*/ 178 w 428"/>
                                      <a:gd name="T21" fmla="*/ 34 h 130"/>
                                      <a:gd name="T22" fmla="*/ 178 w 428"/>
                                      <a:gd name="T23" fmla="*/ 96 h 130"/>
                                      <a:gd name="T24" fmla="*/ 173 w 428"/>
                                      <a:gd name="T25" fmla="*/ 106 h 130"/>
                                      <a:gd name="T26" fmla="*/ 173 w 428"/>
                                      <a:gd name="T27" fmla="*/ 110 h 130"/>
                                      <a:gd name="T28" fmla="*/ 168 w 428"/>
                                      <a:gd name="T29" fmla="*/ 115 h 130"/>
                                      <a:gd name="T30" fmla="*/ 163 w 428"/>
                                      <a:gd name="T31" fmla="*/ 115 h 130"/>
                                      <a:gd name="T32" fmla="*/ 163 w 428"/>
                                      <a:gd name="T33" fmla="*/ 120 h 130"/>
                                      <a:gd name="T34" fmla="*/ 182 w 428"/>
                                      <a:gd name="T35" fmla="*/ 120 h 130"/>
                                      <a:gd name="T36" fmla="*/ 187 w 428"/>
                                      <a:gd name="T37" fmla="*/ 115 h 130"/>
                                      <a:gd name="T38" fmla="*/ 193 w 428"/>
                                      <a:gd name="T39" fmla="*/ 104 h 130"/>
                                      <a:gd name="T40" fmla="*/ 196 w 428"/>
                                      <a:gd name="T41" fmla="*/ 92 h 130"/>
                                      <a:gd name="T42" fmla="*/ 197 w 428"/>
                                      <a:gd name="T43" fmla="*/ 79 h 130"/>
                                      <a:gd name="T44" fmla="*/ 197 w 428"/>
                                      <a:gd name="T45" fmla="*/ 29 h 130"/>
                                      <a:gd name="T46" fmla="*/ 187 w 428"/>
                                      <a:gd name="T47" fmla="*/ 19 h 130"/>
                                      <a:gd name="T48" fmla="*/ 187 w 428"/>
                                      <a:gd name="T49" fmla="*/ 14 h 130"/>
                                      <a:gd name="T50" fmla="*/ 182 w 428"/>
                                      <a:gd name="T51" fmla="*/ 10 h 130"/>
                                      <a:gd name="T52" fmla="*/ 173 w 428"/>
                                      <a:gd name="T53" fmla="*/ 5 h 130"/>
                                      <a:gd name="T54" fmla="*/ 168 w 428"/>
                                      <a:gd name="T5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8" h="130">
                                        <a:moveTo>
                                          <a:pt x="168" y="0"/>
                                        </a:moveTo>
                                        <a:lnTo>
                                          <a:pt x="144" y="0"/>
                                        </a:lnTo>
                                        <a:lnTo>
                                          <a:pt x="139" y="5"/>
                                        </a:lnTo>
                                        <a:lnTo>
                                          <a:pt x="130" y="10"/>
                                        </a:lnTo>
                                        <a:lnTo>
                                          <a:pt x="163" y="10"/>
                                        </a:lnTo>
                                        <a:lnTo>
                                          <a:pt x="163" y="14"/>
                                        </a:lnTo>
                                        <a:lnTo>
                                          <a:pt x="168" y="14"/>
                                        </a:lnTo>
                                        <a:lnTo>
                                          <a:pt x="168" y="19"/>
                                        </a:lnTo>
                                        <a:lnTo>
                                          <a:pt x="173" y="24"/>
                                        </a:lnTo>
                                        <a:lnTo>
                                          <a:pt x="173" y="29"/>
                                        </a:lnTo>
                                        <a:lnTo>
                                          <a:pt x="178" y="34"/>
                                        </a:lnTo>
                                        <a:lnTo>
                                          <a:pt x="178" y="96"/>
                                        </a:lnTo>
                                        <a:lnTo>
                                          <a:pt x="173" y="106"/>
                                        </a:lnTo>
                                        <a:lnTo>
                                          <a:pt x="173" y="110"/>
                                        </a:lnTo>
                                        <a:lnTo>
                                          <a:pt x="168" y="115"/>
                                        </a:lnTo>
                                        <a:lnTo>
                                          <a:pt x="163" y="115"/>
                                        </a:lnTo>
                                        <a:lnTo>
                                          <a:pt x="163" y="120"/>
                                        </a:lnTo>
                                        <a:lnTo>
                                          <a:pt x="182" y="120"/>
                                        </a:lnTo>
                                        <a:lnTo>
                                          <a:pt x="187" y="115"/>
                                        </a:lnTo>
                                        <a:lnTo>
                                          <a:pt x="193" y="104"/>
                                        </a:lnTo>
                                        <a:lnTo>
                                          <a:pt x="196" y="92"/>
                                        </a:lnTo>
                                        <a:lnTo>
                                          <a:pt x="197" y="79"/>
                                        </a:lnTo>
                                        <a:lnTo>
                                          <a:pt x="197" y="29"/>
                                        </a:lnTo>
                                        <a:lnTo>
                                          <a:pt x="187" y="19"/>
                                        </a:lnTo>
                                        <a:lnTo>
                                          <a:pt x="187" y="14"/>
                                        </a:lnTo>
                                        <a:lnTo>
                                          <a:pt x="182" y="10"/>
                                        </a:lnTo>
                                        <a:lnTo>
                                          <a:pt x="173" y="5"/>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6" name="Freeform 6702"/>
                                <wps:cNvSpPr>
                                  <a:spLocks/>
                                </wps:cNvSpPr>
                                <wps:spPr bwMode="auto">
                                  <a:xfrm>
                                    <a:off x="0" y="0"/>
                                    <a:ext cx="428" cy="130"/>
                                  </a:xfrm>
                                  <a:custGeom>
                                    <a:avLst/>
                                    <a:gdLst>
                                      <a:gd name="T0" fmla="*/ 259 w 428"/>
                                      <a:gd name="T1" fmla="*/ 10 h 130"/>
                                      <a:gd name="T2" fmla="*/ 240 w 428"/>
                                      <a:gd name="T3" fmla="*/ 10 h 130"/>
                                      <a:gd name="T4" fmla="*/ 240 w 428"/>
                                      <a:gd name="T5" fmla="*/ 14 h 130"/>
                                      <a:gd name="T6" fmla="*/ 235 w 428"/>
                                      <a:gd name="T7" fmla="*/ 24 h 130"/>
                                      <a:gd name="T8" fmla="*/ 230 w 428"/>
                                      <a:gd name="T9" fmla="*/ 29 h 130"/>
                                      <a:gd name="T10" fmla="*/ 230 w 428"/>
                                      <a:gd name="T11" fmla="*/ 38 h 130"/>
                                      <a:gd name="T12" fmla="*/ 226 w 428"/>
                                      <a:gd name="T13" fmla="*/ 43 h 130"/>
                                      <a:gd name="T14" fmla="*/ 226 w 428"/>
                                      <a:gd name="T15" fmla="*/ 67 h 130"/>
                                      <a:gd name="T16" fmla="*/ 226 w 428"/>
                                      <a:gd name="T17" fmla="*/ 82 h 130"/>
                                      <a:gd name="T18" fmla="*/ 254 w 428"/>
                                      <a:gd name="T19" fmla="*/ 130 h 130"/>
                                      <a:gd name="T20" fmla="*/ 283 w 428"/>
                                      <a:gd name="T21" fmla="*/ 130 h 130"/>
                                      <a:gd name="T22" fmla="*/ 293 w 428"/>
                                      <a:gd name="T23" fmla="*/ 125 h 130"/>
                                      <a:gd name="T24" fmla="*/ 298 w 428"/>
                                      <a:gd name="T25" fmla="*/ 120 h 130"/>
                                      <a:gd name="T26" fmla="*/ 264 w 428"/>
                                      <a:gd name="T27" fmla="*/ 120 h 130"/>
                                      <a:gd name="T28" fmla="*/ 259 w 428"/>
                                      <a:gd name="T29" fmla="*/ 115 h 130"/>
                                      <a:gd name="T30" fmla="*/ 254 w 428"/>
                                      <a:gd name="T31" fmla="*/ 115 h 130"/>
                                      <a:gd name="T32" fmla="*/ 254 w 428"/>
                                      <a:gd name="T33" fmla="*/ 110 h 130"/>
                                      <a:gd name="T34" fmla="*/ 250 w 428"/>
                                      <a:gd name="T35" fmla="*/ 106 h 130"/>
                                      <a:gd name="T36" fmla="*/ 250 w 428"/>
                                      <a:gd name="T37" fmla="*/ 91 h 130"/>
                                      <a:gd name="T38" fmla="*/ 245 w 428"/>
                                      <a:gd name="T39" fmla="*/ 82 h 130"/>
                                      <a:gd name="T40" fmla="*/ 245 w 428"/>
                                      <a:gd name="T41" fmla="*/ 43 h 130"/>
                                      <a:gd name="T42" fmla="*/ 250 w 428"/>
                                      <a:gd name="T43" fmla="*/ 34 h 130"/>
                                      <a:gd name="T44" fmla="*/ 250 w 428"/>
                                      <a:gd name="T45" fmla="*/ 24 h 130"/>
                                      <a:gd name="T46" fmla="*/ 254 w 428"/>
                                      <a:gd name="T47" fmla="*/ 19 h 130"/>
                                      <a:gd name="T48" fmla="*/ 254 w 428"/>
                                      <a:gd name="T49" fmla="*/ 14 h 130"/>
                                      <a:gd name="T50" fmla="*/ 259 w 428"/>
                                      <a:gd name="T51" fmla="*/ 14 h 130"/>
                                      <a:gd name="T52" fmla="*/ 259 w 428"/>
                                      <a:gd name="T53"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8" h="130">
                                        <a:moveTo>
                                          <a:pt x="259" y="10"/>
                                        </a:moveTo>
                                        <a:lnTo>
                                          <a:pt x="240" y="10"/>
                                        </a:lnTo>
                                        <a:lnTo>
                                          <a:pt x="240" y="14"/>
                                        </a:lnTo>
                                        <a:lnTo>
                                          <a:pt x="235" y="24"/>
                                        </a:lnTo>
                                        <a:lnTo>
                                          <a:pt x="230" y="29"/>
                                        </a:lnTo>
                                        <a:lnTo>
                                          <a:pt x="230" y="38"/>
                                        </a:lnTo>
                                        <a:lnTo>
                                          <a:pt x="226" y="43"/>
                                        </a:lnTo>
                                        <a:lnTo>
                                          <a:pt x="226" y="67"/>
                                        </a:lnTo>
                                        <a:lnTo>
                                          <a:pt x="226" y="82"/>
                                        </a:lnTo>
                                        <a:lnTo>
                                          <a:pt x="254" y="130"/>
                                        </a:lnTo>
                                        <a:lnTo>
                                          <a:pt x="283" y="130"/>
                                        </a:lnTo>
                                        <a:lnTo>
                                          <a:pt x="293" y="125"/>
                                        </a:lnTo>
                                        <a:lnTo>
                                          <a:pt x="298" y="120"/>
                                        </a:lnTo>
                                        <a:lnTo>
                                          <a:pt x="264" y="120"/>
                                        </a:lnTo>
                                        <a:lnTo>
                                          <a:pt x="259" y="115"/>
                                        </a:lnTo>
                                        <a:lnTo>
                                          <a:pt x="254" y="115"/>
                                        </a:lnTo>
                                        <a:lnTo>
                                          <a:pt x="254" y="110"/>
                                        </a:lnTo>
                                        <a:lnTo>
                                          <a:pt x="250" y="106"/>
                                        </a:lnTo>
                                        <a:lnTo>
                                          <a:pt x="250" y="91"/>
                                        </a:lnTo>
                                        <a:lnTo>
                                          <a:pt x="245" y="82"/>
                                        </a:lnTo>
                                        <a:lnTo>
                                          <a:pt x="245" y="43"/>
                                        </a:lnTo>
                                        <a:lnTo>
                                          <a:pt x="250" y="34"/>
                                        </a:lnTo>
                                        <a:lnTo>
                                          <a:pt x="250" y="24"/>
                                        </a:lnTo>
                                        <a:lnTo>
                                          <a:pt x="254" y="19"/>
                                        </a:lnTo>
                                        <a:lnTo>
                                          <a:pt x="254" y="14"/>
                                        </a:lnTo>
                                        <a:lnTo>
                                          <a:pt x="259" y="14"/>
                                        </a:lnTo>
                                        <a:lnTo>
                                          <a:pt x="25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7" name="Freeform 6701"/>
                                <wps:cNvSpPr>
                                  <a:spLocks/>
                                </wps:cNvSpPr>
                                <wps:spPr bwMode="auto">
                                  <a:xfrm>
                                    <a:off x="0" y="0"/>
                                    <a:ext cx="428" cy="130"/>
                                  </a:xfrm>
                                  <a:custGeom>
                                    <a:avLst/>
                                    <a:gdLst>
                                      <a:gd name="T0" fmla="*/ 283 w 428"/>
                                      <a:gd name="T1" fmla="*/ 0 h 130"/>
                                      <a:gd name="T2" fmla="*/ 259 w 428"/>
                                      <a:gd name="T3" fmla="*/ 0 h 130"/>
                                      <a:gd name="T4" fmla="*/ 254 w 428"/>
                                      <a:gd name="T5" fmla="*/ 5 h 130"/>
                                      <a:gd name="T6" fmla="*/ 245 w 428"/>
                                      <a:gd name="T7" fmla="*/ 10 h 130"/>
                                      <a:gd name="T8" fmla="*/ 278 w 428"/>
                                      <a:gd name="T9" fmla="*/ 10 h 130"/>
                                      <a:gd name="T10" fmla="*/ 278 w 428"/>
                                      <a:gd name="T11" fmla="*/ 14 h 130"/>
                                      <a:gd name="T12" fmla="*/ 283 w 428"/>
                                      <a:gd name="T13" fmla="*/ 14 h 130"/>
                                      <a:gd name="T14" fmla="*/ 283 w 428"/>
                                      <a:gd name="T15" fmla="*/ 19 h 130"/>
                                      <a:gd name="T16" fmla="*/ 288 w 428"/>
                                      <a:gd name="T17" fmla="*/ 24 h 130"/>
                                      <a:gd name="T18" fmla="*/ 288 w 428"/>
                                      <a:gd name="T19" fmla="*/ 29 h 130"/>
                                      <a:gd name="T20" fmla="*/ 293 w 428"/>
                                      <a:gd name="T21" fmla="*/ 34 h 130"/>
                                      <a:gd name="T22" fmla="*/ 293 w 428"/>
                                      <a:gd name="T23" fmla="*/ 96 h 130"/>
                                      <a:gd name="T24" fmla="*/ 288 w 428"/>
                                      <a:gd name="T25" fmla="*/ 106 h 130"/>
                                      <a:gd name="T26" fmla="*/ 288 w 428"/>
                                      <a:gd name="T27" fmla="*/ 110 h 130"/>
                                      <a:gd name="T28" fmla="*/ 283 w 428"/>
                                      <a:gd name="T29" fmla="*/ 115 h 130"/>
                                      <a:gd name="T30" fmla="*/ 278 w 428"/>
                                      <a:gd name="T31" fmla="*/ 115 h 130"/>
                                      <a:gd name="T32" fmla="*/ 278 w 428"/>
                                      <a:gd name="T33" fmla="*/ 120 h 130"/>
                                      <a:gd name="T34" fmla="*/ 298 w 428"/>
                                      <a:gd name="T35" fmla="*/ 120 h 130"/>
                                      <a:gd name="T36" fmla="*/ 302 w 428"/>
                                      <a:gd name="T37" fmla="*/ 115 h 130"/>
                                      <a:gd name="T38" fmla="*/ 308 w 428"/>
                                      <a:gd name="T39" fmla="*/ 104 h 130"/>
                                      <a:gd name="T40" fmla="*/ 311 w 428"/>
                                      <a:gd name="T41" fmla="*/ 92 h 130"/>
                                      <a:gd name="T42" fmla="*/ 312 w 428"/>
                                      <a:gd name="T43" fmla="*/ 79 h 130"/>
                                      <a:gd name="T44" fmla="*/ 312 w 428"/>
                                      <a:gd name="T45" fmla="*/ 29 h 130"/>
                                      <a:gd name="T46" fmla="*/ 302 w 428"/>
                                      <a:gd name="T47" fmla="*/ 19 h 130"/>
                                      <a:gd name="T48" fmla="*/ 302 w 428"/>
                                      <a:gd name="T49" fmla="*/ 14 h 130"/>
                                      <a:gd name="T50" fmla="*/ 298 w 428"/>
                                      <a:gd name="T51" fmla="*/ 10 h 130"/>
                                      <a:gd name="T52" fmla="*/ 288 w 428"/>
                                      <a:gd name="T53" fmla="*/ 5 h 130"/>
                                      <a:gd name="T54" fmla="*/ 283 w 428"/>
                                      <a:gd name="T5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8" h="130">
                                        <a:moveTo>
                                          <a:pt x="283" y="0"/>
                                        </a:moveTo>
                                        <a:lnTo>
                                          <a:pt x="259" y="0"/>
                                        </a:lnTo>
                                        <a:lnTo>
                                          <a:pt x="254" y="5"/>
                                        </a:lnTo>
                                        <a:lnTo>
                                          <a:pt x="245" y="10"/>
                                        </a:lnTo>
                                        <a:lnTo>
                                          <a:pt x="278" y="10"/>
                                        </a:lnTo>
                                        <a:lnTo>
                                          <a:pt x="278" y="14"/>
                                        </a:lnTo>
                                        <a:lnTo>
                                          <a:pt x="283" y="14"/>
                                        </a:lnTo>
                                        <a:lnTo>
                                          <a:pt x="283" y="19"/>
                                        </a:lnTo>
                                        <a:lnTo>
                                          <a:pt x="288" y="24"/>
                                        </a:lnTo>
                                        <a:lnTo>
                                          <a:pt x="288" y="29"/>
                                        </a:lnTo>
                                        <a:lnTo>
                                          <a:pt x="293" y="34"/>
                                        </a:lnTo>
                                        <a:lnTo>
                                          <a:pt x="293" y="96"/>
                                        </a:lnTo>
                                        <a:lnTo>
                                          <a:pt x="288" y="106"/>
                                        </a:lnTo>
                                        <a:lnTo>
                                          <a:pt x="288" y="110"/>
                                        </a:lnTo>
                                        <a:lnTo>
                                          <a:pt x="283" y="115"/>
                                        </a:lnTo>
                                        <a:lnTo>
                                          <a:pt x="278" y="115"/>
                                        </a:lnTo>
                                        <a:lnTo>
                                          <a:pt x="278" y="120"/>
                                        </a:lnTo>
                                        <a:lnTo>
                                          <a:pt x="298" y="120"/>
                                        </a:lnTo>
                                        <a:lnTo>
                                          <a:pt x="302" y="115"/>
                                        </a:lnTo>
                                        <a:lnTo>
                                          <a:pt x="308" y="104"/>
                                        </a:lnTo>
                                        <a:lnTo>
                                          <a:pt x="311" y="92"/>
                                        </a:lnTo>
                                        <a:lnTo>
                                          <a:pt x="312" y="79"/>
                                        </a:lnTo>
                                        <a:lnTo>
                                          <a:pt x="312" y="29"/>
                                        </a:lnTo>
                                        <a:lnTo>
                                          <a:pt x="302" y="19"/>
                                        </a:lnTo>
                                        <a:lnTo>
                                          <a:pt x="302" y="14"/>
                                        </a:lnTo>
                                        <a:lnTo>
                                          <a:pt x="298" y="10"/>
                                        </a:lnTo>
                                        <a:lnTo>
                                          <a:pt x="288"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8" name="Freeform 6700"/>
                                <wps:cNvSpPr>
                                  <a:spLocks/>
                                </wps:cNvSpPr>
                                <wps:spPr bwMode="auto">
                                  <a:xfrm>
                                    <a:off x="0" y="0"/>
                                    <a:ext cx="428" cy="130"/>
                                  </a:xfrm>
                                  <a:custGeom>
                                    <a:avLst/>
                                    <a:gdLst>
                                      <a:gd name="T0" fmla="*/ 374 w 428"/>
                                      <a:gd name="T1" fmla="*/ 10 h 130"/>
                                      <a:gd name="T2" fmla="*/ 355 w 428"/>
                                      <a:gd name="T3" fmla="*/ 10 h 130"/>
                                      <a:gd name="T4" fmla="*/ 355 w 428"/>
                                      <a:gd name="T5" fmla="*/ 14 h 130"/>
                                      <a:gd name="T6" fmla="*/ 350 w 428"/>
                                      <a:gd name="T7" fmla="*/ 24 h 130"/>
                                      <a:gd name="T8" fmla="*/ 346 w 428"/>
                                      <a:gd name="T9" fmla="*/ 29 h 130"/>
                                      <a:gd name="T10" fmla="*/ 346 w 428"/>
                                      <a:gd name="T11" fmla="*/ 38 h 130"/>
                                      <a:gd name="T12" fmla="*/ 341 w 428"/>
                                      <a:gd name="T13" fmla="*/ 43 h 130"/>
                                      <a:gd name="T14" fmla="*/ 341 w 428"/>
                                      <a:gd name="T15" fmla="*/ 67 h 130"/>
                                      <a:gd name="T16" fmla="*/ 342 w 428"/>
                                      <a:gd name="T17" fmla="*/ 82 h 130"/>
                                      <a:gd name="T18" fmla="*/ 370 w 428"/>
                                      <a:gd name="T19" fmla="*/ 130 h 130"/>
                                      <a:gd name="T20" fmla="*/ 398 w 428"/>
                                      <a:gd name="T21" fmla="*/ 130 h 130"/>
                                      <a:gd name="T22" fmla="*/ 408 w 428"/>
                                      <a:gd name="T23" fmla="*/ 125 h 130"/>
                                      <a:gd name="T24" fmla="*/ 413 w 428"/>
                                      <a:gd name="T25" fmla="*/ 120 h 130"/>
                                      <a:gd name="T26" fmla="*/ 379 w 428"/>
                                      <a:gd name="T27" fmla="*/ 120 h 130"/>
                                      <a:gd name="T28" fmla="*/ 374 w 428"/>
                                      <a:gd name="T29" fmla="*/ 115 h 130"/>
                                      <a:gd name="T30" fmla="*/ 370 w 428"/>
                                      <a:gd name="T31" fmla="*/ 115 h 130"/>
                                      <a:gd name="T32" fmla="*/ 370 w 428"/>
                                      <a:gd name="T33" fmla="*/ 110 h 130"/>
                                      <a:gd name="T34" fmla="*/ 365 w 428"/>
                                      <a:gd name="T35" fmla="*/ 106 h 130"/>
                                      <a:gd name="T36" fmla="*/ 365 w 428"/>
                                      <a:gd name="T37" fmla="*/ 91 h 130"/>
                                      <a:gd name="T38" fmla="*/ 360 w 428"/>
                                      <a:gd name="T39" fmla="*/ 82 h 130"/>
                                      <a:gd name="T40" fmla="*/ 360 w 428"/>
                                      <a:gd name="T41" fmla="*/ 43 h 130"/>
                                      <a:gd name="T42" fmla="*/ 365 w 428"/>
                                      <a:gd name="T43" fmla="*/ 34 h 130"/>
                                      <a:gd name="T44" fmla="*/ 365 w 428"/>
                                      <a:gd name="T45" fmla="*/ 24 h 130"/>
                                      <a:gd name="T46" fmla="*/ 370 w 428"/>
                                      <a:gd name="T47" fmla="*/ 19 h 130"/>
                                      <a:gd name="T48" fmla="*/ 370 w 428"/>
                                      <a:gd name="T49" fmla="*/ 14 h 130"/>
                                      <a:gd name="T50" fmla="*/ 374 w 428"/>
                                      <a:gd name="T51" fmla="*/ 14 h 130"/>
                                      <a:gd name="T52" fmla="*/ 374 w 428"/>
                                      <a:gd name="T53"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8" h="130">
                                        <a:moveTo>
                                          <a:pt x="374" y="10"/>
                                        </a:moveTo>
                                        <a:lnTo>
                                          <a:pt x="355" y="10"/>
                                        </a:lnTo>
                                        <a:lnTo>
                                          <a:pt x="355" y="14"/>
                                        </a:lnTo>
                                        <a:lnTo>
                                          <a:pt x="350" y="24"/>
                                        </a:lnTo>
                                        <a:lnTo>
                                          <a:pt x="346" y="29"/>
                                        </a:lnTo>
                                        <a:lnTo>
                                          <a:pt x="346" y="38"/>
                                        </a:lnTo>
                                        <a:lnTo>
                                          <a:pt x="341" y="43"/>
                                        </a:lnTo>
                                        <a:lnTo>
                                          <a:pt x="341" y="67"/>
                                        </a:lnTo>
                                        <a:lnTo>
                                          <a:pt x="342" y="82"/>
                                        </a:lnTo>
                                        <a:lnTo>
                                          <a:pt x="370" y="130"/>
                                        </a:lnTo>
                                        <a:lnTo>
                                          <a:pt x="398" y="130"/>
                                        </a:lnTo>
                                        <a:lnTo>
                                          <a:pt x="408" y="125"/>
                                        </a:lnTo>
                                        <a:lnTo>
                                          <a:pt x="413" y="120"/>
                                        </a:lnTo>
                                        <a:lnTo>
                                          <a:pt x="379" y="120"/>
                                        </a:lnTo>
                                        <a:lnTo>
                                          <a:pt x="374" y="115"/>
                                        </a:lnTo>
                                        <a:lnTo>
                                          <a:pt x="370" y="115"/>
                                        </a:lnTo>
                                        <a:lnTo>
                                          <a:pt x="370" y="110"/>
                                        </a:lnTo>
                                        <a:lnTo>
                                          <a:pt x="365" y="106"/>
                                        </a:lnTo>
                                        <a:lnTo>
                                          <a:pt x="365" y="91"/>
                                        </a:lnTo>
                                        <a:lnTo>
                                          <a:pt x="360" y="82"/>
                                        </a:lnTo>
                                        <a:lnTo>
                                          <a:pt x="360" y="43"/>
                                        </a:lnTo>
                                        <a:lnTo>
                                          <a:pt x="365" y="34"/>
                                        </a:lnTo>
                                        <a:lnTo>
                                          <a:pt x="365" y="24"/>
                                        </a:lnTo>
                                        <a:lnTo>
                                          <a:pt x="370" y="19"/>
                                        </a:lnTo>
                                        <a:lnTo>
                                          <a:pt x="370" y="14"/>
                                        </a:lnTo>
                                        <a:lnTo>
                                          <a:pt x="374" y="14"/>
                                        </a:lnTo>
                                        <a:lnTo>
                                          <a:pt x="37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9" name="Freeform 6699"/>
                                <wps:cNvSpPr>
                                  <a:spLocks/>
                                </wps:cNvSpPr>
                                <wps:spPr bwMode="auto">
                                  <a:xfrm>
                                    <a:off x="0" y="0"/>
                                    <a:ext cx="428" cy="130"/>
                                  </a:xfrm>
                                  <a:custGeom>
                                    <a:avLst/>
                                    <a:gdLst>
                                      <a:gd name="T0" fmla="*/ 398 w 428"/>
                                      <a:gd name="T1" fmla="*/ 0 h 130"/>
                                      <a:gd name="T2" fmla="*/ 374 w 428"/>
                                      <a:gd name="T3" fmla="*/ 0 h 130"/>
                                      <a:gd name="T4" fmla="*/ 370 w 428"/>
                                      <a:gd name="T5" fmla="*/ 5 h 130"/>
                                      <a:gd name="T6" fmla="*/ 360 w 428"/>
                                      <a:gd name="T7" fmla="*/ 10 h 130"/>
                                      <a:gd name="T8" fmla="*/ 394 w 428"/>
                                      <a:gd name="T9" fmla="*/ 10 h 130"/>
                                      <a:gd name="T10" fmla="*/ 394 w 428"/>
                                      <a:gd name="T11" fmla="*/ 14 h 130"/>
                                      <a:gd name="T12" fmla="*/ 398 w 428"/>
                                      <a:gd name="T13" fmla="*/ 14 h 130"/>
                                      <a:gd name="T14" fmla="*/ 398 w 428"/>
                                      <a:gd name="T15" fmla="*/ 19 h 130"/>
                                      <a:gd name="T16" fmla="*/ 403 w 428"/>
                                      <a:gd name="T17" fmla="*/ 24 h 130"/>
                                      <a:gd name="T18" fmla="*/ 403 w 428"/>
                                      <a:gd name="T19" fmla="*/ 29 h 130"/>
                                      <a:gd name="T20" fmla="*/ 408 w 428"/>
                                      <a:gd name="T21" fmla="*/ 34 h 130"/>
                                      <a:gd name="T22" fmla="*/ 408 w 428"/>
                                      <a:gd name="T23" fmla="*/ 96 h 130"/>
                                      <a:gd name="T24" fmla="*/ 403 w 428"/>
                                      <a:gd name="T25" fmla="*/ 106 h 130"/>
                                      <a:gd name="T26" fmla="*/ 403 w 428"/>
                                      <a:gd name="T27" fmla="*/ 110 h 130"/>
                                      <a:gd name="T28" fmla="*/ 398 w 428"/>
                                      <a:gd name="T29" fmla="*/ 115 h 130"/>
                                      <a:gd name="T30" fmla="*/ 394 w 428"/>
                                      <a:gd name="T31" fmla="*/ 115 h 130"/>
                                      <a:gd name="T32" fmla="*/ 394 w 428"/>
                                      <a:gd name="T33" fmla="*/ 120 h 130"/>
                                      <a:gd name="T34" fmla="*/ 413 w 428"/>
                                      <a:gd name="T35" fmla="*/ 120 h 130"/>
                                      <a:gd name="T36" fmla="*/ 418 w 428"/>
                                      <a:gd name="T37" fmla="*/ 115 h 130"/>
                                      <a:gd name="T38" fmla="*/ 423 w 428"/>
                                      <a:gd name="T39" fmla="*/ 104 h 130"/>
                                      <a:gd name="T40" fmla="*/ 426 w 428"/>
                                      <a:gd name="T41" fmla="*/ 92 h 130"/>
                                      <a:gd name="T42" fmla="*/ 427 w 428"/>
                                      <a:gd name="T43" fmla="*/ 79 h 130"/>
                                      <a:gd name="T44" fmla="*/ 427 w 428"/>
                                      <a:gd name="T45" fmla="*/ 29 h 130"/>
                                      <a:gd name="T46" fmla="*/ 418 w 428"/>
                                      <a:gd name="T47" fmla="*/ 19 h 130"/>
                                      <a:gd name="T48" fmla="*/ 418 w 428"/>
                                      <a:gd name="T49" fmla="*/ 14 h 130"/>
                                      <a:gd name="T50" fmla="*/ 413 w 428"/>
                                      <a:gd name="T51" fmla="*/ 10 h 130"/>
                                      <a:gd name="T52" fmla="*/ 403 w 428"/>
                                      <a:gd name="T53" fmla="*/ 5 h 130"/>
                                      <a:gd name="T54" fmla="*/ 398 w 428"/>
                                      <a:gd name="T5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8" h="130">
                                        <a:moveTo>
                                          <a:pt x="398" y="0"/>
                                        </a:moveTo>
                                        <a:lnTo>
                                          <a:pt x="374" y="0"/>
                                        </a:lnTo>
                                        <a:lnTo>
                                          <a:pt x="370" y="5"/>
                                        </a:lnTo>
                                        <a:lnTo>
                                          <a:pt x="360" y="10"/>
                                        </a:lnTo>
                                        <a:lnTo>
                                          <a:pt x="394" y="10"/>
                                        </a:lnTo>
                                        <a:lnTo>
                                          <a:pt x="394" y="14"/>
                                        </a:lnTo>
                                        <a:lnTo>
                                          <a:pt x="398" y="14"/>
                                        </a:lnTo>
                                        <a:lnTo>
                                          <a:pt x="398" y="19"/>
                                        </a:lnTo>
                                        <a:lnTo>
                                          <a:pt x="403" y="24"/>
                                        </a:lnTo>
                                        <a:lnTo>
                                          <a:pt x="403" y="29"/>
                                        </a:lnTo>
                                        <a:lnTo>
                                          <a:pt x="408" y="34"/>
                                        </a:lnTo>
                                        <a:lnTo>
                                          <a:pt x="408" y="96"/>
                                        </a:lnTo>
                                        <a:lnTo>
                                          <a:pt x="403" y="106"/>
                                        </a:lnTo>
                                        <a:lnTo>
                                          <a:pt x="403" y="110"/>
                                        </a:lnTo>
                                        <a:lnTo>
                                          <a:pt x="398" y="115"/>
                                        </a:lnTo>
                                        <a:lnTo>
                                          <a:pt x="394" y="115"/>
                                        </a:lnTo>
                                        <a:lnTo>
                                          <a:pt x="394" y="120"/>
                                        </a:lnTo>
                                        <a:lnTo>
                                          <a:pt x="413" y="120"/>
                                        </a:lnTo>
                                        <a:lnTo>
                                          <a:pt x="418" y="115"/>
                                        </a:lnTo>
                                        <a:lnTo>
                                          <a:pt x="423" y="104"/>
                                        </a:lnTo>
                                        <a:lnTo>
                                          <a:pt x="426" y="92"/>
                                        </a:lnTo>
                                        <a:lnTo>
                                          <a:pt x="427" y="79"/>
                                        </a:lnTo>
                                        <a:lnTo>
                                          <a:pt x="427" y="29"/>
                                        </a:lnTo>
                                        <a:lnTo>
                                          <a:pt x="418" y="19"/>
                                        </a:lnTo>
                                        <a:lnTo>
                                          <a:pt x="418" y="14"/>
                                        </a:lnTo>
                                        <a:lnTo>
                                          <a:pt x="413" y="10"/>
                                        </a:lnTo>
                                        <a:lnTo>
                                          <a:pt x="403" y="5"/>
                                        </a:lnTo>
                                        <a:lnTo>
                                          <a:pt x="3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BCA65E" id="Group 6697" o:spid="_x0000_s1026" style="width:21.4pt;height:6.5pt;mso-position-horizontal-relative:char;mso-position-vertical-relative:line" coordsize="4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">
                      <v:group id="Group 6698" o:spid="_x0000_s1027" style="position:absolute;width:428;height:130" coordsize="42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Q63MYAAADdAAAADwAAAGRycy9kb3ducmV2LnhtbESPQWvCQBSE70L/w/IK&#10;3upulGqbuoqILR5EUAult0f2mQSzb0N2m8R/7woFj8PMfMPMl72tREuNLx1rSEYKBHHmTMm5hu/T&#10;58sbCB+QDVaOScOVPCwXT4M5psZ1fKD2GHIRIexT1FCEUKdS+qwgi37kauLonV1jMUTZ5NI02EW4&#10;reRYqam0WHJcKLCmdUHZ5fhnNXx12K0myabdXc7r6+/pdf+zS0jr4XO/+gARqA+P8H97azTMlH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dDrcxgAAAN0A&#10;AAAPAAAAAAAAAAAAAAAAAKoCAABkcnMvZG93bnJldi54bWxQSwUGAAAAAAQABAD6AAAAnQMAAAAA&#10;">
                        <v:shape id="Freeform 6708" o:spid="_x0000_s1028"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fM8MA&#10;AADdAAAADwAAAGRycy9kb3ducmV2LnhtbERPTYvCMBC9C/sfwix407Qe1O0ai4iCIB62VfY6NLNt&#10;sZnUJmr1128OgsfH+16kvWnEjTpXW1YQjyMQxIXVNZcKjvl2NAfhPLLGxjIpeJCDdPkxWGCi7Z1/&#10;6Jb5UoQQdgkqqLxvEyldUZFBN7YtceD+bGfQB9iVUnd4D+GmkZMomkqDNYeGCltaV1Scs6tR8OUm&#10;l9P6kM0e882vPu2a535qc6WGn/3qG4Sn3r/FL/dOK5hF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pfM8MAAADdAAAADwAAAAAAAAAAAAAAAACYAgAAZHJzL2Rv&#10;d25yZXYueG1sUEsFBgAAAAAEAAQA9QAAAIgDAAAAAA==&#10;" path="m82,120r-77,l5,130r77,l82,120xe" fillcolor="black" stroked="f">
                          <v:path arrowok="t" o:connecttype="custom" o:connectlocs="82,120;5,120;5,130;82,130;82,120" o:connectangles="0,0,0,0,0"/>
                        </v:shape>
                        <v:shape id="Freeform 6707" o:spid="_x0000_s1029"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6qMUA&#10;AADdAAAADwAAAGRycy9kb3ducmV2LnhtbESPQYvCMBSE78L+h/AWvGlaD+pWo4isIIgHq2Wvj+bZ&#10;FpuXbhO1+uvNwoLHYWa+YebLztTiRq2rLCuIhxEI4tzqigsFp+NmMAXhPLLG2jIpeJCD5eKjN8dE&#10;2zsf6Jb6QgQIuwQVlN43iZQuL8mgG9qGOHhn2xr0QbaF1C3eA9zUchRFY2mw4rBQYkPrkvJLejUK&#10;vtzoN1vv08lj+v2js2393I3tUan+Z7eagfDU+Xf4v73VCiZRHMP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vqoxQAAAN0AAAAPAAAAAAAAAAAAAAAAAJgCAABkcnMv&#10;ZG93bnJldi54bWxQSwUGAAAAAAQABAD1AAAAigMAAAAA&#10;" path="m58,115r-29,l29,120r29,l58,115xe" fillcolor="black" stroked="f">
                          <v:path arrowok="t" o:connecttype="custom" o:connectlocs="58,115;29,115;29,120;58,120;58,115" o:connectangles="0,0,0,0,0"/>
                        </v:shape>
                        <v:shape id="Freeform 6706" o:spid="_x0000_s1030"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k38UA&#10;AADdAAAADwAAAGRycy9kb3ducmV2LnhtbESPT4vCMBTE74LfITxhb5rag3+qUUQUhGUPWxWvj+bZ&#10;FpuX2kSt++k3guBxmJnfMPNlaypxp8aVlhUMBxEI4szqknMFh/22PwHhPLLGyjIpeJKD5aLbmWOi&#10;7YN/6Z76XAQIuwQVFN7XiZQuK8igG9iaOHhn2xj0QTa51A0+AtxUMo6ikTRYclgosKZ1QdklvRkF&#10;Uxdfj+ufdPycbE76uKv+vkd2r9RXr13NQHhq/Sf8bu+0gnE0jOH1J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GTfxQAAAN0AAAAPAAAAAAAAAAAAAAAAAJgCAABkcnMv&#10;ZG93bnJldi54bWxQSwUGAAAAAAQABAD1AAAAigMAAAAA&#10;" path="m53,29r-19,l34,115r19,l53,29xe" fillcolor="black" stroked="f">
                          <v:path arrowok="t" o:connecttype="custom" o:connectlocs="53,29;34,29;34,115;53,115;53,29" o:connectangles="0,0,0,0,0"/>
                        </v:shape>
                        <v:shape id="Freeform 6705" o:spid="_x0000_s1031"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BRMYA&#10;AADdAAAADwAAAGRycy9kb3ducmV2LnhtbESPT4vCMBTE7wv7HcITvK2pCv6pRlnEBUE82K54fTTP&#10;tti81Car1U9vBGGPw8z8hpkvW1OJKzWutKyg34tAEGdWl5wr+E1/viYgnEfWWFkmBXdysFx8fswx&#10;1vbGe7omPhcBwi5GBYX3dSylywoy6Hq2Jg7eyTYGfZBNLnWDtwA3lRxE0UgaLDksFFjTqqDsnPwZ&#10;BVM3uBxWu2R8n6yP+rCpHtuRTZXqdtrvGQhPrf8Pv9sbrWAc9Yfweh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jBRMYAAADdAAAADwAAAAAAAAAAAAAAAACYAgAAZHJz&#10;L2Rvd25yZXYueG1sUEsFBgAAAAAEAAQA9QAAAIsDAAAAAA==&#10;" path="m53,5r-5,l29,14r-5,5l5,29,,34r,4l5,38r,5l14,34r5,l24,29r29,l53,5xe" fillcolor="black" stroked="f">
                          <v:path arrowok="t" o:connecttype="custom" o:connectlocs="53,5;48,5;29,14;24,19;5,29;0,34;0,38;5,38;5,43;14,34;19,34;24,29;53,29;53,5" o:connectangles="0,0,0,0,0,0,0,0,0,0,0,0,0,0"/>
                        </v:shape>
                        <v:shape id="Freeform 6704" o:spid="_x0000_s1032"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ZMMYA&#10;AADdAAAADwAAAGRycy9kb3ducmV2LnhtbESPT4vCMBTE7wv7HcITvK2pIv6pRlnEBUE82K54fTTP&#10;tti81Car1U9vBGGPw8z8hpkvW1OJKzWutKyg34tAEGdWl5wr+E1/viYgnEfWWFkmBXdysFx8fswx&#10;1vbGe7omPhcBwi5GBYX3dSylywoy6Hq2Jg7eyTYGfZBNLnWDtwA3lRxE0UgaLDksFFjTqqDsnPwZ&#10;BVM3uBxWu2R8n6yP+rCpHtuRTZXqdtrvGQhPrf8Pv9sbrWAc9Yfweh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FZMMYAAADdAAAADwAAAAAAAAAAAAAAAACYAgAAZHJz&#10;L2Rvd25yZXYueG1sUEsFBgAAAAAEAAQA9QAAAIsDAAAAAA==&#10;" path="m144,10r-19,l125,14r-5,10l115,29r,9l110,43r,24l111,82r28,48l168,130r10,-5l182,120r-33,l144,115r-5,l139,110r-5,-4l134,91r-4,-9l130,43r4,-9l134,24r5,-5l139,14r5,l144,10xe" fillcolor="black" stroked="f">
                          <v:path arrowok="t" o:connecttype="custom" o:connectlocs="144,10;125,10;125,14;120,24;115,29;115,38;110,43;110,67;111,82;139,130;168,130;178,125;182,120;149,120;144,115;139,115;139,110;134,106;134,91;130,82;130,43;134,34;134,24;139,19;139,14;144,14;144,10" o:connectangles="0,0,0,0,0,0,0,0,0,0,0,0,0,0,0,0,0,0,0,0,0,0,0,0,0,0,0"/>
                        </v:shape>
                        <v:shape id="Freeform 6703" o:spid="_x0000_s1033"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8q8YA&#10;AADdAAAADwAAAGRycy9kb3ducmV2LnhtbESPT4vCMBTE7wv7HcITvK2pgv+qURZxQRAPtiteH82z&#10;LTYvtclq9dMbQdjjMDO/YebL1lTiSo0rLSvo9yIQxJnVJecKftOfrwkI55E1VpZJwZ0cLBefH3OM&#10;tb3xnq6Jz0WAsItRQeF9HUvpsoIMup6tiYN3so1BH2STS93gLcBNJQdRNJIGSw4LBda0Kig7J39G&#10;wdQNLofVLhnfJ+ujPmyqx3ZkU6W6nfZ7BsJT6//D7/ZGKxhH/S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38q8YAAADdAAAADwAAAAAAAAAAAAAAAACYAgAAZHJz&#10;L2Rvd25yZXYueG1sUEsFBgAAAAAEAAQA9QAAAIsDAAAAAA==&#10;" path="m168,l144,r-5,5l130,10r33,l163,14r5,l168,19r5,5l173,29r5,5l178,96r-5,10l173,110r-5,5l163,115r,5l182,120r5,-5l193,104r3,-12l197,79r,-50l187,19r,-5l182,10,173,5,168,xe" fillcolor="black" stroked="f">
                          <v:path arrowok="t" o:connecttype="custom" o:connectlocs="168,0;144,0;139,5;130,10;163,10;163,14;168,14;168,19;173,24;173,29;178,34;178,96;173,106;173,110;168,115;163,115;163,120;182,120;187,115;193,104;196,92;197,79;197,29;187,19;187,14;182,10;173,5;168,0" o:connectangles="0,0,0,0,0,0,0,0,0,0,0,0,0,0,0,0,0,0,0,0,0,0,0,0,0,0,0,0"/>
                        </v:shape>
                        <v:shape id="Freeform 6702" o:spid="_x0000_s1034"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i3MUA&#10;AADdAAAADwAAAGRycy9kb3ducmV2LnhtbESPQYvCMBSE74L/ITzBm6Z6qFqNIuKCIHvYqnh9NM+2&#10;2LzUJqt1f/1GEDwOM/MNs1i1phJ3alxpWcFoGIEgzqwuOVdwPHwNpiCcR9ZYWSYFT3KwWnY7C0y0&#10;ffAP3VOfiwBhl6CCwvs6kdJlBRl0Q1sTB+9iG4M+yCaXusFHgJtKjqMolgZLDgsF1rQpKLumv0bB&#10;zI1vp813OnlOt2d92lV/+9gelOr32vUchKfWf8Lv9k4rmESjGF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2LcxQAAAN0AAAAPAAAAAAAAAAAAAAAAAJgCAABkcnMv&#10;ZG93bnJldi54bWxQSwUGAAAAAAQABAD1AAAAigMAAAAA&#10;" path="m259,10r-19,l240,14r-5,10l230,29r,9l226,43r,24l226,82r28,48l283,130r10,-5l298,120r-34,l259,115r-5,l254,110r-4,-4l250,91r-5,-9l245,43r5,-9l250,24r4,-5l254,14r5,l259,10xe" fillcolor="black" stroked="f">
                          <v:path arrowok="t" o:connecttype="custom" o:connectlocs="259,10;240,10;240,14;235,24;230,29;230,38;226,43;226,67;226,82;254,130;283,130;293,125;298,120;264,120;259,115;254,115;254,110;250,106;250,91;245,82;245,43;250,34;250,24;254,19;254,14;259,14;259,10" o:connectangles="0,0,0,0,0,0,0,0,0,0,0,0,0,0,0,0,0,0,0,0,0,0,0,0,0,0,0"/>
                        </v:shape>
                        <v:shape id="Freeform 6701" o:spid="_x0000_s1035"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HR8UA&#10;AADdAAAADwAAAGRycy9kb3ducmV2LnhtbESPQYvCMBSE78L+h/AW9qapHqxbjSKygrB4sFr2+mie&#10;bbF56TZRq7/eCILHYWa+YWaLztTiQq2rLCsYDiIQxLnVFRcKDvt1fwLCeWSNtWVScCMHi/lHb4aJ&#10;tlfe0SX1hQgQdgkqKL1vEildXpJBN7ANcfCOtjXog2wLqVu8Brip5SiKxtJgxWGhxIZWJeWn9GwU&#10;fLvRf7bapvFt8vOns019/x3bvVJfn91yCsJT59/hV3ujFcTRM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8dHxQAAAN0AAAAPAAAAAAAAAAAAAAAAAJgCAABkcnMv&#10;ZG93bnJldi54bWxQSwUGAAAAAAQABAD1AAAAigMAAAAA&#10;" path="m283,l259,r-5,5l245,10r33,l278,14r5,l283,19r5,5l288,29r5,5l293,96r-5,10l288,110r-5,5l278,115r,5l298,120r4,-5l308,104r3,-12l312,79r,-50l302,19r,-5l298,10,288,5,283,xe" fillcolor="black" stroked="f">
                          <v:path arrowok="t" o:connecttype="custom" o:connectlocs="283,0;259,0;254,5;245,10;278,10;278,14;283,14;283,19;288,24;288,29;293,34;293,96;288,106;288,110;283,115;278,115;278,120;298,120;302,115;308,104;311,92;312,79;312,29;302,19;302,14;298,10;288,5;283,0" o:connectangles="0,0,0,0,0,0,0,0,0,0,0,0,0,0,0,0,0,0,0,0,0,0,0,0,0,0,0,0"/>
                        </v:shape>
                        <v:shape id="Freeform 6700" o:spid="_x0000_s1036"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TNcMA&#10;AADdAAAADwAAAGRycy9kb3ducmV2LnhtbERPTYvCMBC9C/sfwix407Qe1O0ai4iCIB62VfY6NLNt&#10;sZnUJmr1128OgsfH+16kvWnEjTpXW1YQjyMQxIXVNZcKjvl2NAfhPLLGxjIpeJCDdPkxWGCi7Z1/&#10;6Jb5UoQQdgkqqLxvEyldUZFBN7YtceD+bGfQB9iVUnd4D+GmkZMomkqDNYeGCltaV1Scs6tR8OUm&#10;l9P6kM0e882vPu2a535qc6WGn/3qG4Sn3r/FL/dOK5hFc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xTNcMAAADdAAAADwAAAAAAAAAAAAAAAACYAgAAZHJzL2Rv&#10;d25yZXYueG1sUEsFBgAAAAAEAAQA9QAAAIgDAAAAAA==&#10;" path="m374,10r-19,l355,14r-5,10l346,29r,9l341,43r,24l342,82r28,48l398,130r10,-5l413,120r-34,l374,115r-4,l370,110r-5,-4l365,91r-5,-9l360,43r5,-9l365,24r5,-5l370,14r4,l374,10xe" fillcolor="black" stroked="f">
                          <v:path arrowok="t" o:connecttype="custom" o:connectlocs="374,10;355,10;355,14;350,24;346,29;346,38;341,43;341,67;342,82;370,130;398,130;408,125;413,120;379,120;374,115;370,115;370,110;365,106;365,91;360,82;360,43;365,34;365,24;370,19;370,14;374,14;374,10" o:connectangles="0,0,0,0,0,0,0,0,0,0,0,0,0,0,0,0,0,0,0,0,0,0,0,0,0,0,0"/>
                        </v:shape>
                        <v:shape id="Freeform 6699" o:spid="_x0000_s1037"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2rsYA&#10;AADdAAAADwAAAGRycy9kb3ducmV2LnhtbESPQWvCQBSE7wX/w/KE3uquHtREVxFREEoPjQ29PrLP&#10;JJh9G7Orxv76bqHgcZiZb5jlureNuFHna8caxiMFgrhwpuZSw9dx/zYH4QOywcYxaXiQh/Vq8LLE&#10;1Lg7f9ItC6WIEPYpaqhCaFMpfVGRRT9yLXH0Tq6zGKLsSmk6vEe4beREqam0WHNcqLClbUXFObta&#10;DYmfXPLtRzZ7zHffJj80P+9Td9T6ddhvFiAC9eEZ/m8fjIaZGi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D2rsYAAADdAAAADwAAAAAAAAAAAAAAAACYAgAAZHJz&#10;L2Rvd25yZXYueG1sUEsFBgAAAAAEAAQA9QAAAIsDAAAAAA==&#10;" path="m398,l374,r-4,5l360,10r34,l394,14r4,l398,19r5,5l403,29r5,5l408,96r-5,10l403,110r-5,5l394,115r,5l413,120r5,-5l423,104r3,-12l427,79r,-50l418,19r,-5l413,10,403,5,398,xe" fillcolor="black" stroked="f">
                          <v:path arrowok="t" o:connecttype="custom" o:connectlocs="398,0;374,0;370,5;360,10;394,10;394,14;398,14;398,19;403,24;403,29;408,34;408,96;403,106;403,110;398,115;394,115;394,120;413,120;418,115;423,104;426,92;427,79;427,29;418,19;418,14;413,10;403,5;398,0" o:connectangles="0,0,0,0,0,0,0,0,0,0,0,0,0,0,0,0,0,0,0,0,0,0,0,0,0,0,0,0"/>
                        </v:shape>
                      </v:group>
                      <w10:anchorlock/>
                    </v:group>
                  </w:pict>
                </mc:Fallback>
              </mc:AlternateContent>
            </w:r>
          </w:p>
          <w:p w14:paraId="1CB70ED0" w14:textId="77777777" w:rsidR="00E96ED7" w:rsidRDefault="00E96ED7">
            <w:pPr>
              <w:pStyle w:val="TableParagraph"/>
              <w:rPr>
                <w:rFonts w:ascii="Times New Roman" w:eastAsia="Times New Roman" w:hAnsi="Times New Roman" w:cs="Times New Roman"/>
                <w:sz w:val="25"/>
                <w:szCs w:val="25"/>
              </w:rPr>
            </w:pPr>
          </w:p>
        </w:tc>
        <w:tc>
          <w:tcPr>
            <w:tcW w:w="665" w:type="dxa"/>
            <w:tcBorders>
              <w:top w:val="nil"/>
              <w:left w:val="nil"/>
              <w:bottom w:val="nil"/>
              <w:right w:val="nil"/>
            </w:tcBorders>
          </w:tcPr>
          <w:p w14:paraId="35C007EC" w14:textId="77777777" w:rsidR="00E96ED7" w:rsidRDefault="00E96ED7"/>
        </w:tc>
        <w:tc>
          <w:tcPr>
            <w:tcW w:w="810" w:type="dxa"/>
            <w:tcBorders>
              <w:top w:val="nil"/>
              <w:left w:val="nil"/>
              <w:bottom w:val="nil"/>
              <w:right w:val="nil"/>
            </w:tcBorders>
          </w:tcPr>
          <w:p w14:paraId="22FCB1B7" w14:textId="77777777" w:rsidR="00E96ED7" w:rsidRDefault="008B3D36">
            <w:pPr>
              <w:pStyle w:val="TableParagraph"/>
              <w:tabs>
                <w:tab w:val="left" w:pos="720"/>
              </w:tabs>
              <w:spacing w:before="69"/>
              <w:rPr>
                <w:rFonts w:ascii="Times New Roman" w:eastAsia="Times New Roman" w:hAnsi="Times New Roman" w:cs="Times New Roman"/>
                <w:sz w:val="24"/>
                <w:szCs w:val="24"/>
              </w:rPr>
            </w:pPr>
            <w:r>
              <w:rPr>
                <w:rFonts w:ascii="Times New Roman"/>
                <w:i/>
                <w:sz w:val="24"/>
                <w:u w:val="single" w:color="000000"/>
              </w:rPr>
              <w:t>0</w:t>
            </w:r>
            <w:r>
              <w:rPr>
                <w:rFonts w:ascii="Times New Roman"/>
                <w:b/>
                <w:i/>
                <w:sz w:val="24"/>
                <w:u w:val="single" w:color="000000"/>
              </w:rPr>
              <w:t>.</w:t>
            </w:r>
            <w:r>
              <w:rPr>
                <w:rFonts w:ascii="Times New Roman"/>
                <w:i/>
                <w:sz w:val="24"/>
                <w:u w:val="single" w:color="000000"/>
              </w:rPr>
              <w:t>068</w:t>
            </w:r>
            <w:r>
              <w:rPr>
                <w:rFonts w:ascii="Times New Roman"/>
                <w:i/>
                <w:sz w:val="24"/>
                <w:u w:val="single" w:color="000000"/>
              </w:rPr>
              <w:tab/>
            </w:r>
          </w:p>
        </w:tc>
      </w:tr>
      <w:tr w:rsidR="00E96ED7" w14:paraId="665C3DC0" w14:textId="77777777">
        <w:trPr>
          <w:trHeight w:hRule="exact" w:val="951"/>
        </w:trPr>
        <w:tc>
          <w:tcPr>
            <w:tcW w:w="5653" w:type="dxa"/>
            <w:tcBorders>
              <w:top w:val="nil"/>
              <w:left w:val="nil"/>
              <w:bottom w:val="nil"/>
              <w:right w:val="nil"/>
            </w:tcBorders>
          </w:tcPr>
          <w:p w14:paraId="08B9C7E5" w14:textId="77777777" w:rsidR="00E96ED7" w:rsidRDefault="00E96ED7">
            <w:pPr>
              <w:pStyle w:val="TableParagraph"/>
              <w:spacing w:before="8"/>
              <w:rPr>
                <w:rFonts w:ascii="Times New Roman" w:eastAsia="Times New Roman" w:hAnsi="Times New Roman" w:cs="Times New Roman"/>
                <w:sz w:val="30"/>
                <w:szCs w:val="30"/>
              </w:rPr>
            </w:pPr>
          </w:p>
          <w:p w14:paraId="5A3662D9"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3"/>
                <w:sz w:val="24"/>
              </w:rPr>
              <w:t>b)  five</w:t>
            </w:r>
            <w:r>
              <w:rPr>
                <w:rFonts w:ascii="Times New Roman"/>
                <w:spacing w:val="15"/>
                <w:sz w:val="24"/>
              </w:rPr>
              <w:t xml:space="preserve"> </w:t>
            </w:r>
            <w:r>
              <w:rPr>
                <w:rFonts w:ascii="Times New Roman"/>
                <w:sz w:val="24"/>
              </w:rPr>
              <w:t>tenths</w:t>
            </w:r>
          </w:p>
        </w:tc>
        <w:tc>
          <w:tcPr>
            <w:tcW w:w="919" w:type="dxa"/>
            <w:tcBorders>
              <w:top w:val="nil"/>
              <w:left w:val="nil"/>
              <w:bottom w:val="nil"/>
              <w:right w:val="nil"/>
            </w:tcBorders>
          </w:tcPr>
          <w:p w14:paraId="737B03AF" w14:textId="77777777" w:rsidR="00E96ED7" w:rsidRDefault="00E96ED7">
            <w:pPr>
              <w:pStyle w:val="TableParagraph"/>
              <w:spacing w:before="4"/>
              <w:rPr>
                <w:rFonts w:ascii="Times New Roman" w:eastAsia="Times New Roman" w:hAnsi="Times New Roman" w:cs="Times New Roman"/>
                <w:sz w:val="24"/>
                <w:szCs w:val="24"/>
              </w:rPr>
            </w:pPr>
          </w:p>
          <w:p w14:paraId="51493D25" w14:textId="1D3EC0FC" w:rsidR="00E96ED7" w:rsidRDefault="00055BE2">
            <w:pPr>
              <w:pStyle w:val="TableParagraph"/>
              <w:spacing w:after="77" w:line="129" w:lineRule="exact"/>
              <w:ind w:left="196"/>
              <w:rPr>
                <w:rFonts w:ascii="Times New Roman" w:eastAsia="Times New Roman" w:hAnsi="Times New Roman" w:cs="Times New Roman"/>
                <w:sz w:val="12"/>
                <w:szCs w:val="12"/>
              </w:rPr>
            </w:pPr>
            <w:r>
              <w:rPr>
                <w:rFonts w:ascii="Times New Roman" w:eastAsia="Times New Roman" w:hAnsi="Times New Roman" w:cs="Times New Roman"/>
                <w:noProof/>
                <w:position w:val="-2"/>
                <w:sz w:val="12"/>
                <w:szCs w:val="12"/>
                <w:lang w:val="en-CA" w:eastAsia="en-CA"/>
              </w:rPr>
              <mc:AlternateContent>
                <mc:Choice Requires="wpg">
                  <w:drawing>
                    <wp:inline distT="0" distB="0" distL="0" distR="0" wp14:anchorId="554EAFC3" wp14:editId="101F564F">
                      <wp:extent cx="52070" cy="82550"/>
                      <wp:effectExtent l="1905" t="6985" r="3175" b="5715"/>
                      <wp:docPr id="7000" name="Group 6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82550"/>
                                <a:chOff x="0" y="0"/>
                                <a:chExt cx="82" cy="130"/>
                              </a:xfrm>
                            </wpg:grpSpPr>
                            <wpg:grpSp>
                              <wpg:cNvPr id="7001" name="Group 6690"/>
                              <wpg:cNvGrpSpPr>
                                <a:grpSpLocks/>
                              </wpg:cNvGrpSpPr>
                              <wpg:grpSpPr bwMode="auto">
                                <a:xfrm>
                                  <a:off x="0" y="0"/>
                                  <a:ext cx="82" cy="130"/>
                                  <a:chOff x="0" y="0"/>
                                  <a:chExt cx="82" cy="130"/>
                                </a:xfrm>
                              </wpg:grpSpPr>
                              <wps:wsp>
                                <wps:cNvPr id="7002" name="Freeform 6696"/>
                                <wps:cNvSpPr>
                                  <a:spLocks/>
                                </wps:cNvSpPr>
                                <wps:spPr bwMode="auto">
                                  <a:xfrm>
                                    <a:off x="0" y="0"/>
                                    <a:ext cx="82" cy="130"/>
                                  </a:xfrm>
                                  <a:custGeom>
                                    <a:avLst/>
                                    <a:gdLst>
                                      <a:gd name="T0" fmla="*/ 62 w 82"/>
                                      <a:gd name="T1" fmla="*/ 125 h 130"/>
                                      <a:gd name="T2" fmla="*/ 5 w 82"/>
                                      <a:gd name="T3" fmla="*/ 125 h 130"/>
                                      <a:gd name="T4" fmla="*/ 10 w 82"/>
                                      <a:gd name="T5" fmla="*/ 130 h 130"/>
                                      <a:gd name="T6" fmla="*/ 53 w 82"/>
                                      <a:gd name="T7" fmla="*/ 130 h 130"/>
                                      <a:gd name="T8" fmla="*/ 62 w 82"/>
                                      <a:gd name="T9" fmla="*/ 125 h 130"/>
                                    </a:gdLst>
                                    <a:ahLst/>
                                    <a:cxnLst>
                                      <a:cxn ang="0">
                                        <a:pos x="T0" y="T1"/>
                                      </a:cxn>
                                      <a:cxn ang="0">
                                        <a:pos x="T2" y="T3"/>
                                      </a:cxn>
                                      <a:cxn ang="0">
                                        <a:pos x="T4" y="T5"/>
                                      </a:cxn>
                                      <a:cxn ang="0">
                                        <a:pos x="T6" y="T7"/>
                                      </a:cxn>
                                      <a:cxn ang="0">
                                        <a:pos x="T8" y="T9"/>
                                      </a:cxn>
                                    </a:cxnLst>
                                    <a:rect l="0" t="0" r="r" b="b"/>
                                    <a:pathLst>
                                      <a:path w="82" h="130">
                                        <a:moveTo>
                                          <a:pt x="62" y="125"/>
                                        </a:moveTo>
                                        <a:lnTo>
                                          <a:pt x="5" y="125"/>
                                        </a:lnTo>
                                        <a:lnTo>
                                          <a:pt x="10" y="130"/>
                                        </a:lnTo>
                                        <a:lnTo>
                                          <a:pt x="53" y="130"/>
                                        </a:lnTo>
                                        <a:lnTo>
                                          <a:pt x="62"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3" name="Freeform 6695"/>
                                <wps:cNvSpPr>
                                  <a:spLocks/>
                                </wps:cNvSpPr>
                                <wps:spPr bwMode="auto">
                                  <a:xfrm>
                                    <a:off x="0" y="0"/>
                                    <a:ext cx="82" cy="130"/>
                                  </a:xfrm>
                                  <a:custGeom>
                                    <a:avLst/>
                                    <a:gdLst>
                                      <a:gd name="T0" fmla="*/ 10 w 82"/>
                                      <a:gd name="T1" fmla="*/ 101 h 130"/>
                                      <a:gd name="T2" fmla="*/ 0 w 82"/>
                                      <a:gd name="T3" fmla="*/ 101 h 130"/>
                                      <a:gd name="T4" fmla="*/ 0 w 82"/>
                                      <a:gd name="T5" fmla="*/ 125 h 130"/>
                                      <a:gd name="T6" fmla="*/ 67 w 82"/>
                                      <a:gd name="T7" fmla="*/ 125 h 130"/>
                                      <a:gd name="T8" fmla="*/ 67 w 82"/>
                                      <a:gd name="T9" fmla="*/ 120 h 130"/>
                                      <a:gd name="T10" fmla="*/ 24 w 82"/>
                                      <a:gd name="T11" fmla="*/ 120 h 130"/>
                                      <a:gd name="T12" fmla="*/ 19 w 82"/>
                                      <a:gd name="T13" fmla="*/ 115 h 130"/>
                                      <a:gd name="T14" fmla="*/ 14 w 82"/>
                                      <a:gd name="T15" fmla="*/ 115 h 130"/>
                                      <a:gd name="T16" fmla="*/ 14 w 82"/>
                                      <a:gd name="T17" fmla="*/ 110 h 130"/>
                                      <a:gd name="T18" fmla="*/ 10 w 82"/>
                                      <a:gd name="T19" fmla="*/ 10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 h="130">
                                        <a:moveTo>
                                          <a:pt x="10" y="101"/>
                                        </a:moveTo>
                                        <a:lnTo>
                                          <a:pt x="0" y="101"/>
                                        </a:lnTo>
                                        <a:lnTo>
                                          <a:pt x="0" y="125"/>
                                        </a:lnTo>
                                        <a:lnTo>
                                          <a:pt x="67" y="125"/>
                                        </a:lnTo>
                                        <a:lnTo>
                                          <a:pt x="67" y="120"/>
                                        </a:lnTo>
                                        <a:lnTo>
                                          <a:pt x="24" y="120"/>
                                        </a:lnTo>
                                        <a:lnTo>
                                          <a:pt x="19" y="115"/>
                                        </a:lnTo>
                                        <a:lnTo>
                                          <a:pt x="14" y="115"/>
                                        </a:lnTo>
                                        <a:lnTo>
                                          <a:pt x="14" y="110"/>
                                        </a:lnTo>
                                        <a:lnTo>
                                          <a:pt x="1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4" name="Freeform 6694"/>
                                <wps:cNvSpPr>
                                  <a:spLocks/>
                                </wps:cNvSpPr>
                                <wps:spPr bwMode="auto">
                                  <a:xfrm>
                                    <a:off x="0" y="0"/>
                                    <a:ext cx="82" cy="130"/>
                                  </a:xfrm>
                                  <a:custGeom>
                                    <a:avLst/>
                                    <a:gdLst>
                                      <a:gd name="T0" fmla="*/ 77 w 82"/>
                                      <a:gd name="T1" fmla="*/ 72 h 130"/>
                                      <a:gd name="T2" fmla="*/ 53 w 82"/>
                                      <a:gd name="T3" fmla="*/ 72 h 130"/>
                                      <a:gd name="T4" fmla="*/ 58 w 82"/>
                                      <a:gd name="T5" fmla="*/ 77 h 130"/>
                                      <a:gd name="T6" fmla="*/ 62 w 82"/>
                                      <a:gd name="T7" fmla="*/ 86 h 130"/>
                                      <a:gd name="T8" fmla="*/ 62 w 82"/>
                                      <a:gd name="T9" fmla="*/ 101 h 130"/>
                                      <a:gd name="T10" fmla="*/ 58 w 82"/>
                                      <a:gd name="T11" fmla="*/ 110 h 130"/>
                                      <a:gd name="T12" fmla="*/ 48 w 82"/>
                                      <a:gd name="T13" fmla="*/ 120 h 130"/>
                                      <a:gd name="T14" fmla="*/ 67 w 82"/>
                                      <a:gd name="T15" fmla="*/ 120 h 130"/>
                                      <a:gd name="T16" fmla="*/ 72 w 82"/>
                                      <a:gd name="T17" fmla="*/ 115 h 130"/>
                                      <a:gd name="T18" fmla="*/ 77 w 82"/>
                                      <a:gd name="T19" fmla="*/ 115 h 130"/>
                                      <a:gd name="T20" fmla="*/ 77 w 82"/>
                                      <a:gd name="T21" fmla="*/ 110 h 130"/>
                                      <a:gd name="T22" fmla="*/ 82 w 82"/>
                                      <a:gd name="T23" fmla="*/ 106 h 130"/>
                                      <a:gd name="T24" fmla="*/ 82 w 82"/>
                                      <a:gd name="T25" fmla="*/ 82 h 130"/>
                                      <a:gd name="T26" fmla="*/ 77 w 82"/>
                                      <a:gd name="T27" fmla="*/ 77 h 130"/>
                                      <a:gd name="T28" fmla="*/ 77 w 82"/>
                                      <a:gd name="T29" fmla="*/ 72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130">
                                        <a:moveTo>
                                          <a:pt x="77" y="72"/>
                                        </a:moveTo>
                                        <a:lnTo>
                                          <a:pt x="53" y="72"/>
                                        </a:lnTo>
                                        <a:lnTo>
                                          <a:pt x="58" y="77"/>
                                        </a:lnTo>
                                        <a:lnTo>
                                          <a:pt x="62" y="86"/>
                                        </a:lnTo>
                                        <a:lnTo>
                                          <a:pt x="62" y="101"/>
                                        </a:lnTo>
                                        <a:lnTo>
                                          <a:pt x="58" y="110"/>
                                        </a:lnTo>
                                        <a:lnTo>
                                          <a:pt x="48" y="120"/>
                                        </a:lnTo>
                                        <a:lnTo>
                                          <a:pt x="67" y="120"/>
                                        </a:lnTo>
                                        <a:lnTo>
                                          <a:pt x="72" y="115"/>
                                        </a:lnTo>
                                        <a:lnTo>
                                          <a:pt x="77" y="115"/>
                                        </a:lnTo>
                                        <a:lnTo>
                                          <a:pt x="77" y="110"/>
                                        </a:lnTo>
                                        <a:lnTo>
                                          <a:pt x="82" y="106"/>
                                        </a:lnTo>
                                        <a:lnTo>
                                          <a:pt x="82" y="82"/>
                                        </a:lnTo>
                                        <a:lnTo>
                                          <a:pt x="77" y="77"/>
                                        </a:lnTo>
                                        <a:lnTo>
                                          <a:pt x="7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5" name="Freeform 6693"/>
                                <wps:cNvSpPr>
                                  <a:spLocks/>
                                </wps:cNvSpPr>
                                <wps:spPr bwMode="auto">
                                  <a:xfrm>
                                    <a:off x="0" y="0"/>
                                    <a:ext cx="82" cy="130"/>
                                  </a:xfrm>
                                  <a:custGeom>
                                    <a:avLst/>
                                    <a:gdLst>
                                      <a:gd name="T0" fmla="*/ 77 w 82"/>
                                      <a:gd name="T1" fmla="*/ 0 h 130"/>
                                      <a:gd name="T2" fmla="*/ 67 w 82"/>
                                      <a:gd name="T3" fmla="*/ 0 h 130"/>
                                      <a:gd name="T4" fmla="*/ 67 w 82"/>
                                      <a:gd name="T5" fmla="*/ 5 h 130"/>
                                      <a:gd name="T6" fmla="*/ 5 w 82"/>
                                      <a:gd name="T7" fmla="*/ 5 h 130"/>
                                      <a:gd name="T8" fmla="*/ 5 w 82"/>
                                      <a:gd name="T9" fmla="*/ 67 h 130"/>
                                      <a:gd name="T10" fmla="*/ 14 w 82"/>
                                      <a:gd name="T11" fmla="*/ 72 h 130"/>
                                      <a:gd name="T12" fmla="*/ 19 w 82"/>
                                      <a:gd name="T13" fmla="*/ 67 h 130"/>
                                      <a:gd name="T14" fmla="*/ 72 w 82"/>
                                      <a:gd name="T15" fmla="*/ 67 h 130"/>
                                      <a:gd name="T16" fmla="*/ 67 w 82"/>
                                      <a:gd name="T17" fmla="*/ 62 h 130"/>
                                      <a:gd name="T18" fmla="*/ 19 w 82"/>
                                      <a:gd name="T19" fmla="*/ 62 h 130"/>
                                      <a:gd name="T20" fmla="*/ 19 w 82"/>
                                      <a:gd name="T21" fmla="*/ 24 h 130"/>
                                      <a:gd name="T22" fmla="*/ 77 w 82"/>
                                      <a:gd name="T23" fmla="*/ 24 h 130"/>
                                      <a:gd name="T24" fmla="*/ 77 w 82"/>
                                      <a:gd name="T2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2" h="130">
                                        <a:moveTo>
                                          <a:pt x="77" y="0"/>
                                        </a:moveTo>
                                        <a:lnTo>
                                          <a:pt x="67" y="0"/>
                                        </a:lnTo>
                                        <a:lnTo>
                                          <a:pt x="67" y="5"/>
                                        </a:lnTo>
                                        <a:lnTo>
                                          <a:pt x="5" y="5"/>
                                        </a:lnTo>
                                        <a:lnTo>
                                          <a:pt x="5" y="67"/>
                                        </a:lnTo>
                                        <a:lnTo>
                                          <a:pt x="14" y="72"/>
                                        </a:lnTo>
                                        <a:lnTo>
                                          <a:pt x="19" y="67"/>
                                        </a:lnTo>
                                        <a:lnTo>
                                          <a:pt x="72" y="67"/>
                                        </a:lnTo>
                                        <a:lnTo>
                                          <a:pt x="67" y="62"/>
                                        </a:lnTo>
                                        <a:lnTo>
                                          <a:pt x="19" y="62"/>
                                        </a:lnTo>
                                        <a:lnTo>
                                          <a:pt x="19" y="24"/>
                                        </a:lnTo>
                                        <a:lnTo>
                                          <a:pt x="77" y="24"/>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6" name="Freeform 6692"/>
                                <wps:cNvSpPr>
                                  <a:spLocks/>
                                </wps:cNvSpPr>
                                <wps:spPr bwMode="auto">
                                  <a:xfrm>
                                    <a:off x="0" y="0"/>
                                    <a:ext cx="82" cy="130"/>
                                  </a:xfrm>
                                  <a:custGeom>
                                    <a:avLst/>
                                    <a:gdLst>
                                      <a:gd name="T0" fmla="*/ 72 w 82"/>
                                      <a:gd name="T1" fmla="*/ 67 h 130"/>
                                      <a:gd name="T2" fmla="*/ 43 w 82"/>
                                      <a:gd name="T3" fmla="*/ 67 h 130"/>
                                      <a:gd name="T4" fmla="*/ 48 w 82"/>
                                      <a:gd name="T5" fmla="*/ 72 h 130"/>
                                      <a:gd name="T6" fmla="*/ 72 w 82"/>
                                      <a:gd name="T7" fmla="*/ 72 h 130"/>
                                      <a:gd name="T8" fmla="*/ 72 w 82"/>
                                      <a:gd name="T9" fmla="*/ 67 h 130"/>
                                    </a:gdLst>
                                    <a:ahLst/>
                                    <a:cxnLst>
                                      <a:cxn ang="0">
                                        <a:pos x="T0" y="T1"/>
                                      </a:cxn>
                                      <a:cxn ang="0">
                                        <a:pos x="T2" y="T3"/>
                                      </a:cxn>
                                      <a:cxn ang="0">
                                        <a:pos x="T4" y="T5"/>
                                      </a:cxn>
                                      <a:cxn ang="0">
                                        <a:pos x="T6" y="T7"/>
                                      </a:cxn>
                                      <a:cxn ang="0">
                                        <a:pos x="T8" y="T9"/>
                                      </a:cxn>
                                    </a:cxnLst>
                                    <a:rect l="0" t="0" r="r" b="b"/>
                                    <a:pathLst>
                                      <a:path w="82" h="130">
                                        <a:moveTo>
                                          <a:pt x="72" y="67"/>
                                        </a:moveTo>
                                        <a:lnTo>
                                          <a:pt x="43" y="67"/>
                                        </a:lnTo>
                                        <a:lnTo>
                                          <a:pt x="48" y="72"/>
                                        </a:lnTo>
                                        <a:lnTo>
                                          <a:pt x="72" y="72"/>
                                        </a:lnTo>
                                        <a:lnTo>
                                          <a:pt x="7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7" name="Freeform 6691"/>
                                <wps:cNvSpPr>
                                  <a:spLocks/>
                                </wps:cNvSpPr>
                                <wps:spPr bwMode="auto">
                                  <a:xfrm>
                                    <a:off x="0" y="0"/>
                                    <a:ext cx="82" cy="130"/>
                                  </a:xfrm>
                                  <a:custGeom>
                                    <a:avLst/>
                                    <a:gdLst>
                                      <a:gd name="T0" fmla="*/ 53 w 82"/>
                                      <a:gd name="T1" fmla="*/ 58 h 130"/>
                                      <a:gd name="T2" fmla="*/ 24 w 82"/>
                                      <a:gd name="T3" fmla="*/ 58 h 130"/>
                                      <a:gd name="T4" fmla="*/ 19 w 82"/>
                                      <a:gd name="T5" fmla="*/ 62 h 130"/>
                                      <a:gd name="T6" fmla="*/ 58 w 82"/>
                                      <a:gd name="T7" fmla="*/ 62 h 130"/>
                                      <a:gd name="T8" fmla="*/ 53 w 82"/>
                                      <a:gd name="T9" fmla="*/ 58 h 130"/>
                                    </a:gdLst>
                                    <a:ahLst/>
                                    <a:cxnLst>
                                      <a:cxn ang="0">
                                        <a:pos x="T0" y="T1"/>
                                      </a:cxn>
                                      <a:cxn ang="0">
                                        <a:pos x="T2" y="T3"/>
                                      </a:cxn>
                                      <a:cxn ang="0">
                                        <a:pos x="T4" y="T5"/>
                                      </a:cxn>
                                      <a:cxn ang="0">
                                        <a:pos x="T6" y="T7"/>
                                      </a:cxn>
                                      <a:cxn ang="0">
                                        <a:pos x="T8" y="T9"/>
                                      </a:cxn>
                                    </a:cxnLst>
                                    <a:rect l="0" t="0" r="r" b="b"/>
                                    <a:pathLst>
                                      <a:path w="82" h="130">
                                        <a:moveTo>
                                          <a:pt x="53" y="58"/>
                                        </a:moveTo>
                                        <a:lnTo>
                                          <a:pt x="24" y="58"/>
                                        </a:lnTo>
                                        <a:lnTo>
                                          <a:pt x="19" y="62"/>
                                        </a:lnTo>
                                        <a:lnTo>
                                          <a:pt x="58" y="6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2004455" id="Group 6689" o:spid="_x0000_s1026" style="width:4.1pt;height:6.5pt;mso-position-horizontal-relative:char;mso-position-vertical-relative:line" coordsize="8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">
                      <v:group id="Group 6690" o:spid="_x0000_s1027" style="position:absolute;width:82;height:130" coordsize="8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I22sYAAADdAAAADwAAAGRycy9kb3ducmV2LnhtbESPQWvCQBSE7wX/w/KE&#10;3upulLYSXUWklh5EqAri7ZF9JsHs25DdJvHfu4LQ4zAz3zDzZW8r0VLjS8cakpECQZw5U3Ku4XjY&#10;vE1B+IBssHJMGm7kYbkYvMwxNa7jX2r3IRcRwj5FDUUIdSqlzwqy6EeuJo7exTUWQ5RNLk2DXYTb&#10;So6V+pAWS44LBda0Lii77v+shu8Ou9Uk+Wq318v6dj68707bhLR+HfarGYhAffgPP9s/RsOn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AjbaxgAAAN0A&#10;AAAPAAAAAAAAAAAAAAAAAKoCAABkcnMvZG93bnJldi54bWxQSwUGAAAAAAQABAD6AAAAnQMAAAAA&#10;">
                        <v:shape id="Freeform 6696" o:spid="_x0000_s1028" style="position:absolute;width:82;height:130;visibility:visible;mso-wrap-style:square;v-text-anchor:top" coordsize="8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Y9cMA&#10;AADdAAAADwAAAGRycy9kb3ducmV2LnhtbESPQYvCMBSE78L+h/AWvGliwVW6RhGx4EVhtYLHR/O2&#10;LTYvpYla/71ZWPA4zMw3zGLV20bcqfO1Yw2TsQJBXDhTc6khP2WjOQgfkA02jknDkzyslh+DBabG&#10;PfiH7sdQighhn6KGKoQ2ldIXFVn0Y9cSR+/XdRZDlF0pTYePCLeNTJT6khZrjgsVtrSpqLgeb1YD&#10;lZPpPsFs7TJz6Q/nba5Cc9V6+Nmvv0EE6sM7/N/eGQ0zpRL4ex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FY9cMAAADdAAAADwAAAAAAAAAAAAAAAACYAgAAZHJzL2Rv&#10;d25yZXYueG1sUEsFBgAAAAAEAAQA9QAAAIgDAAAAAA==&#10;" path="m62,125r-57,l10,130r43,l62,125xe" fillcolor="black" stroked="f">
                          <v:path arrowok="t" o:connecttype="custom" o:connectlocs="62,125;5,125;10,130;53,130;62,125" o:connectangles="0,0,0,0,0"/>
                        </v:shape>
                        <v:shape id="Freeform 6695" o:spid="_x0000_s1029" style="position:absolute;width:82;height:130;visibility:visible;mso-wrap-style:square;v-text-anchor:top" coordsize="8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9bsMA&#10;AADdAAAADwAAAGRycy9kb3ducmV2LnhtbESPQYvCMBSE74L/ITxhb5rooi5do4hY2IuCVWGPj+Zt&#10;W2xeSpPV+u+NIHgcZuYbZrHqbC2u1PrKsYbxSIEgzp2puNBwOqbDLxA+IBusHZOGO3lYLfu9BSbG&#10;3fhA1ywUIkLYJ6ihDKFJpPR5SRb9yDXE0ftzrcUQZVtI0+Itwm0tJ0rNpMWK40KJDW1Kyi/Zv9VA&#10;xXi6m2C6dqn57fbn7UmF+qL1x6Bbf4MI1IV3+NX+MRrmSn3C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9bsMAAADdAAAADwAAAAAAAAAAAAAAAACYAgAAZHJzL2Rv&#10;d25yZXYueG1sUEsFBgAAAAAEAAQA9QAAAIgDAAAAAA==&#10;" path="m10,101l,101r,24l67,125r,-5l24,120r-5,-5l14,115r,-5l10,101xe" fillcolor="black" stroked="f">
                          <v:path arrowok="t" o:connecttype="custom" o:connectlocs="10,101;0,101;0,125;67,125;67,120;24,120;19,115;14,115;14,110;10,101" o:connectangles="0,0,0,0,0,0,0,0,0,0"/>
                        </v:shape>
                        <v:shape id="Freeform 6694" o:spid="_x0000_s1030" style="position:absolute;width:82;height:130;visibility:visible;mso-wrap-style:square;v-text-anchor:top" coordsize="8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lGsMA&#10;AADdAAAADwAAAGRycy9kb3ducmV2LnhtbESPQYvCMBSE74L/ITxhb5ooqy5do4hY2IuCVWGPj+Zt&#10;W2xeSpPV+u+NIHgcZuYbZrHqbC2u1PrKsYbxSIEgzp2puNBwOqbDLxA+IBusHZOGO3lYLfu9BSbG&#10;3fhA1ywUIkLYJ6ihDKFJpPR5SRb9yDXE0ftzrcUQZVtI0+Itwm0tJ0rNpMWK40KJDW1Kyi/Zv9VA&#10;xXi6m2C6dqn57fbn7UmF+qL1x6Bbf4MI1IV3+NX+MRrmSn3C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RlGsMAAADdAAAADwAAAAAAAAAAAAAAAACYAgAAZHJzL2Rv&#10;d25yZXYueG1sUEsFBgAAAAAEAAQA9QAAAIgDAAAAAA==&#10;" path="m77,72r-24,l58,77r4,9l62,101r-4,9l48,120r19,l72,115r5,l77,110r5,-4l82,82,77,77r,-5xe" fillcolor="black" stroked="f">
                          <v:path arrowok="t" o:connecttype="custom" o:connectlocs="77,72;53,72;58,77;62,86;62,101;58,110;48,120;67,120;72,115;77,115;77,110;82,106;82,82;77,77;77,72" o:connectangles="0,0,0,0,0,0,0,0,0,0,0,0,0,0,0"/>
                        </v:shape>
                        <v:shape id="Freeform 6693" o:spid="_x0000_s1031" style="position:absolute;width:82;height:130;visibility:visible;mso-wrap-style:square;v-text-anchor:top" coordsize="8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AgcQA&#10;AADdAAAADwAAAGRycy9kb3ducmV2LnhtbESPT4vCMBTE78J+h/CEvWmi4CrVWGSxsBeF9Q94fDTP&#10;trR5KU3U+u3NwoLHYWZ+w6zS3jbiTp2vHGuYjBUI4tyZigsNp2M2WoDwAdlg45g0PMlDuv4YrDAx&#10;7sG/dD+EQkQI+wQ1lCG0iZQ+L8miH7uWOHpX11kMUXaFNB0+Itw2cqrUl7RYcVwosaXvkvL6cLMa&#10;qJjMdlPMNi4zl35/3p5UaGqtP4f9ZgkiUB/e4f/2j9EwV2oG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wIHEAAAA3QAAAA8AAAAAAAAAAAAAAAAAmAIAAGRycy9k&#10;b3ducmV2LnhtbFBLBQYAAAAABAAEAPUAAACJAwAAAAA=&#10;" path="m77,l67,r,5l5,5r,62l14,72r5,-5l72,67,67,62r-48,l19,24r58,l77,xe" fillcolor="black" stroked="f">
                          <v:path arrowok="t" o:connecttype="custom" o:connectlocs="77,0;67,0;67,5;5,5;5,67;14,72;19,67;72,67;67,62;19,62;19,24;77,24;77,0" o:connectangles="0,0,0,0,0,0,0,0,0,0,0,0,0"/>
                        </v:shape>
                        <v:shape id="Freeform 6692" o:spid="_x0000_s1032" style="position:absolute;width:82;height:130;visibility:visible;mso-wrap-style:square;v-text-anchor:top" coordsize="8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9sAA&#10;AADdAAAADwAAAGRycy9kb3ducmV2LnhtbESPSwvCMBCE74L/IazgTVMFH1SjiFjwouALPC7N2hab&#10;TWmi1n9vBMHjMDPfMPNlY0rxpNoVlhUM+hEI4tTqgjMF51PSm4JwHlljaZkUvMnBctFuzTHW9sUH&#10;eh59JgKEXYwKcu+rWEqX5mTQ9W1FHLybrQ36IOtM6hpfAW5KOYyisTRYcFjIsaJ1Tun9+DAKKBuM&#10;dkNMVjbR12Z/2ZwjX96V6naa1QyEp8b/w7/2ViuYBCJ834Qn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e9sAAAADdAAAADwAAAAAAAAAAAAAAAACYAgAAZHJzL2Rvd25y&#10;ZXYueG1sUEsFBgAAAAAEAAQA9QAAAIUDAAAAAA==&#10;" path="m72,67r-29,l48,72r24,l72,67xe" fillcolor="black" stroked="f">
                          <v:path arrowok="t" o:connecttype="custom" o:connectlocs="72,67;43,67;48,72;72,72;72,67" o:connectangles="0,0,0,0,0"/>
                        </v:shape>
                        <v:shape id="Freeform 6691" o:spid="_x0000_s1033" style="position:absolute;width:82;height:130;visibility:visible;mso-wrap-style:square;v-text-anchor:top" coordsize="8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7bcQA&#10;AADdAAAADwAAAGRycy9kb3ducmV2LnhtbESPW4vCMBSE3wX/QzgLvmmi4IWusYhY8GUFb7CPh+Zs&#10;W9qclCZq/febhQUfh5n5hlmnvW3EgzpfOdYwnSgQxLkzFRcarpdsvALhA7LBxjFpeJGHdDMcrDEx&#10;7sknepxDISKEfYIayhDaREqfl2TRT1xLHL0f11kMUXaFNB0+I9w2cqbUQlqsOC6U2NKupLw+360G&#10;KqbzrxlmW5eZ7/54219VaGqtRx/99hNEoD68w//tg9GwVGoJf2/i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2+23EAAAA3QAAAA8AAAAAAAAAAAAAAAAAmAIAAGRycy9k&#10;b3ducmV2LnhtbFBLBQYAAAAABAAEAPUAAACJAwAAAAA=&#10;" path="m53,58r-29,l19,62r39,l53,58xe" fillcolor="black" stroked="f">
                          <v:path arrowok="t" o:connecttype="custom" o:connectlocs="53,58;24,58;19,62;58,62;53,58" o:connectangles="0,0,0,0,0"/>
                        </v:shape>
                      </v:group>
                      <w10:anchorlock/>
                    </v:group>
                  </w:pict>
                </mc:Fallback>
              </mc:AlternateContent>
            </w:r>
          </w:p>
          <w:p w14:paraId="01BB95ED" w14:textId="34F51585" w:rsidR="00E96ED7" w:rsidRDefault="00055BE2">
            <w:pPr>
              <w:pStyle w:val="TableParagraph"/>
              <w:spacing w:line="20" w:lineRule="exac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5ED02AF2" wp14:editId="5A3817C7">
                      <wp:extent cx="159385" cy="12700"/>
                      <wp:effectExtent l="6985" t="8890" r="5080" b="6985"/>
                      <wp:docPr id="6997" name="Group 6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12700"/>
                                <a:chOff x="0" y="0"/>
                                <a:chExt cx="251" cy="20"/>
                              </a:xfrm>
                            </wpg:grpSpPr>
                            <wpg:grpSp>
                              <wpg:cNvPr id="6998" name="Group 6687"/>
                              <wpg:cNvGrpSpPr>
                                <a:grpSpLocks/>
                              </wpg:cNvGrpSpPr>
                              <wpg:grpSpPr bwMode="auto">
                                <a:xfrm>
                                  <a:off x="10" y="10"/>
                                  <a:ext cx="231" cy="2"/>
                                  <a:chOff x="10" y="10"/>
                                  <a:chExt cx="231" cy="2"/>
                                </a:xfrm>
                              </wpg:grpSpPr>
                              <wps:wsp>
                                <wps:cNvPr id="6999" name="Freeform 6688"/>
                                <wps:cNvSpPr>
                                  <a:spLocks/>
                                </wps:cNvSpPr>
                                <wps:spPr bwMode="auto">
                                  <a:xfrm>
                                    <a:off x="10" y="10"/>
                                    <a:ext cx="231" cy="2"/>
                                  </a:xfrm>
                                  <a:custGeom>
                                    <a:avLst/>
                                    <a:gdLst>
                                      <a:gd name="T0" fmla="+- 0 10 10"/>
                                      <a:gd name="T1" fmla="*/ T0 w 231"/>
                                      <a:gd name="T2" fmla="+- 0 240 10"/>
                                      <a:gd name="T3" fmla="*/ T2 w 231"/>
                                    </a:gdLst>
                                    <a:ahLst/>
                                    <a:cxnLst>
                                      <a:cxn ang="0">
                                        <a:pos x="T1" y="0"/>
                                      </a:cxn>
                                      <a:cxn ang="0">
                                        <a:pos x="T3" y="0"/>
                                      </a:cxn>
                                    </a:cxnLst>
                                    <a:rect l="0" t="0" r="r" b="b"/>
                                    <a:pathLst>
                                      <a:path w="231">
                                        <a:moveTo>
                                          <a:pt x="0" y="0"/>
                                        </a:moveTo>
                                        <a:lnTo>
                                          <a:pt x="23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EE6A2B" id="Group 6686" o:spid="_x0000_s1026" style="width:12.55pt;height:1pt;mso-position-horizontal-relative:char;mso-position-vertical-relative:line" coordsize="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">
                      <v:group id="Group 6687" o:spid="_x0000_s1027" style="position:absolute;left:10;top:10;width:231;height:2" coordorigin="10,10"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an18MAAADdAAAADwAAAGRycy9kb3ducmV2LnhtbERPTYvCMBC9C/sfwgh7&#10;07S7KGs1ioi7eBDBuiDehmZsi82kNLGt/94cBI+P971Y9aYSLTWutKwgHkcgiDOrS84V/J9+Rz8g&#10;nEfWWFkmBQ9ysFp+DBaYaNvxkdrU5yKEsEtQQeF9nUjpsoIMurGtiQN3tY1BH2CTS91gF8JNJb+i&#10;aCoNlhwaCqxpU1B2S+9GwV+H3fo73rb723XzuJwmh/M+JqU+h/16DsJT79/il3unFUxn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qfXwwAAAN0AAAAP&#10;AAAAAAAAAAAAAAAAAKoCAABkcnMvZG93bnJldi54bWxQSwUGAAAAAAQABAD6AAAAmgMAAAAA&#10;">
                        <v:shape id="Freeform 6688" o:spid="_x0000_s1028" style="position:absolute;left:10;top:10;width:231;height: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UZ8MA&#10;AADdAAAADwAAAGRycy9kb3ducmV2LnhtbESPT4vCMBTE74LfITzBm6buQbbVKP5Fj9Zd74/m2ZY2&#10;L6XJ1rqffrMgeBxm5jfMct2bWnTUutKygtk0AkGcWV1yruD76zj5BOE8ssbaMil4koP1ajhYYqLt&#10;g1Pqrj4XAcIuQQWF900ipcsKMuimtiEO3t22Bn2QbS51i48AN7X8iKK5NFhyWCiwoV1BWXX9MQp8&#10;VZ1/92l66I6X5nSx29rE+qbUeNRvFiA89f4dfrXPWsE8jmP4fx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qUZ8MAAADdAAAADwAAAAAAAAAAAAAAAACYAgAAZHJzL2Rv&#10;d25yZXYueG1sUEsFBgAAAAAEAAQA9QAAAIgDAAAAAA==&#10;" path="m,l230,e" filled="f" strokeweight=".96pt">
                          <v:path arrowok="t" o:connecttype="custom" o:connectlocs="0,0;230,0" o:connectangles="0,0"/>
                        </v:shape>
                      </v:group>
                      <w10:anchorlock/>
                    </v:group>
                  </w:pict>
                </mc:Fallback>
              </mc:AlternateContent>
            </w:r>
          </w:p>
          <w:p w14:paraId="147364A4" w14:textId="77777777" w:rsidR="00E96ED7" w:rsidRDefault="00E96ED7">
            <w:pPr>
              <w:pStyle w:val="TableParagraph"/>
              <w:spacing w:before="6"/>
              <w:rPr>
                <w:rFonts w:ascii="Times New Roman" w:eastAsia="Times New Roman" w:hAnsi="Times New Roman" w:cs="Times New Roman"/>
                <w:sz w:val="7"/>
                <w:szCs w:val="7"/>
              </w:rPr>
            </w:pPr>
          </w:p>
          <w:p w14:paraId="29E89C42" w14:textId="77777777" w:rsidR="00E96ED7" w:rsidRDefault="008B3D36">
            <w:pPr>
              <w:pStyle w:val="TableParagraph"/>
              <w:spacing w:line="130" w:lineRule="exact"/>
              <w:ind w:left="139"/>
              <w:rPr>
                <w:rFonts w:ascii="Times New Roman" w:eastAsia="Times New Roman" w:hAnsi="Times New Roman" w:cs="Times New Roman"/>
                <w:sz w:val="13"/>
                <w:szCs w:val="13"/>
              </w:rPr>
            </w:pPr>
            <w:r>
              <w:rPr>
                <w:rFonts w:ascii="Times New Roman" w:eastAsia="Times New Roman" w:hAnsi="Times New Roman" w:cs="Times New Roman"/>
                <w:noProof/>
                <w:position w:val="-2"/>
                <w:sz w:val="13"/>
                <w:szCs w:val="13"/>
                <w:lang w:val="en-CA" w:eastAsia="en-CA"/>
              </w:rPr>
              <w:drawing>
                <wp:inline distT="0" distB="0" distL="0" distR="0" wp14:anchorId="730C6C30" wp14:editId="3E9F6B51">
                  <wp:extent cx="125401" cy="82581"/>
                  <wp:effectExtent l="0" t="0" r="0" b="0"/>
                  <wp:docPr id="79"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2.png"/>
                          <pic:cNvPicPr/>
                        </pic:nvPicPr>
                        <pic:blipFill>
                          <a:blip r:embed="rId178" cstate="print"/>
                          <a:stretch>
                            <a:fillRect/>
                          </a:stretch>
                        </pic:blipFill>
                        <pic:spPr>
                          <a:xfrm>
                            <a:off x="0" y="0"/>
                            <a:ext cx="125401" cy="82581"/>
                          </a:xfrm>
                          <a:prstGeom prst="rect">
                            <a:avLst/>
                          </a:prstGeom>
                        </pic:spPr>
                      </pic:pic>
                    </a:graphicData>
                  </a:graphic>
                </wp:inline>
              </w:drawing>
            </w:r>
          </w:p>
          <w:p w14:paraId="5BBF4EB1" w14:textId="77777777" w:rsidR="00E96ED7" w:rsidRDefault="00E96ED7">
            <w:pPr>
              <w:pStyle w:val="TableParagraph"/>
              <w:spacing w:before="10"/>
              <w:rPr>
                <w:rFonts w:ascii="Times New Roman" w:eastAsia="Times New Roman" w:hAnsi="Times New Roman" w:cs="Times New Roman"/>
                <w:sz w:val="19"/>
                <w:szCs w:val="19"/>
              </w:rPr>
            </w:pPr>
          </w:p>
        </w:tc>
        <w:tc>
          <w:tcPr>
            <w:tcW w:w="665" w:type="dxa"/>
            <w:tcBorders>
              <w:top w:val="nil"/>
              <w:left w:val="nil"/>
              <w:bottom w:val="nil"/>
              <w:right w:val="nil"/>
            </w:tcBorders>
          </w:tcPr>
          <w:p w14:paraId="553AB76A" w14:textId="77777777" w:rsidR="00E96ED7" w:rsidRDefault="00E96ED7"/>
        </w:tc>
        <w:tc>
          <w:tcPr>
            <w:tcW w:w="810" w:type="dxa"/>
            <w:tcBorders>
              <w:top w:val="nil"/>
              <w:left w:val="nil"/>
              <w:bottom w:val="nil"/>
              <w:right w:val="nil"/>
            </w:tcBorders>
          </w:tcPr>
          <w:p w14:paraId="489B328D" w14:textId="77777777" w:rsidR="00E96ED7" w:rsidRDefault="00E96ED7">
            <w:pPr>
              <w:pStyle w:val="TableParagraph"/>
              <w:spacing w:before="8"/>
              <w:rPr>
                <w:rFonts w:ascii="Times New Roman" w:eastAsia="Times New Roman" w:hAnsi="Times New Roman" w:cs="Times New Roman"/>
                <w:sz w:val="30"/>
                <w:szCs w:val="30"/>
              </w:rPr>
            </w:pPr>
          </w:p>
          <w:p w14:paraId="04EF2B49" w14:textId="77777777" w:rsidR="00E96ED7" w:rsidRDefault="008B3D36">
            <w:pPr>
              <w:pStyle w:val="TableParagraph"/>
              <w:tabs>
                <w:tab w:val="left" w:pos="720"/>
              </w:tabs>
              <w:rPr>
                <w:rFonts w:ascii="Times New Roman" w:eastAsia="Times New Roman" w:hAnsi="Times New Roman" w:cs="Times New Roman"/>
                <w:sz w:val="24"/>
                <w:szCs w:val="24"/>
              </w:rPr>
            </w:pPr>
            <w:r>
              <w:rPr>
                <w:rFonts w:ascii="Times New Roman"/>
                <w:i/>
                <w:sz w:val="24"/>
                <w:u w:val="single" w:color="000000"/>
              </w:rPr>
              <w:t>0</w:t>
            </w:r>
            <w:r>
              <w:rPr>
                <w:rFonts w:ascii="Times New Roman"/>
                <w:b/>
                <w:i/>
                <w:sz w:val="24"/>
                <w:u w:val="single" w:color="000000"/>
              </w:rPr>
              <w:t>.</w:t>
            </w:r>
            <w:r>
              <w:rPr>
                <w:rFonts w:ascii="Times New Roman"/>
                <w:i/>
                <w:sz w:val="24"/>
                <w:u w:val="single" w:color="000000"/>
              </w:rPr>
              <w:t>5</w:t>
            </w:r>
            <w:r>
              <w:rPr>
                <w:rFonts w:ascii="Times New Roman"/>
                <w:i/>
                <w:sz w:val="24"/>
                <w:u w:val="single" w:color="000000"/>
              </w:rPr>
              <w:tab/>
            </w:r>
          </w:p>
        </w:tc>
      </w:tr>
      <w:tr w:rsidR="00E96ED7" w14:paraId="7F5F8889" w14:textId="77777777">
        <w:trPr>
          <w:trHeight w:hRule="exact" w:val="567"/>
        </w:trPr>
        <w:tc>
          <w:tcPr>
            <w:tcW w:w="5653" w:type="dxa"/>
            <w:tcBorders>
              <w:top w:val="nil"/>
              <w:left w:val="nil"/>
              <w:bottom w:val="nil"/>
              <w:right w:val="nil"/>
            </w:tcBorders>
          </w:tcPr>
          <w:p w14:paraId="7BB9CB5C" w14:textId="77777777" w:rsidR="00E96ED7" w:rsidRDefault="00E96ED7">
            <w:pPr>
              <w:pStyle w:val="TableParagraph"/>
              <w:spacing w:before="8"/>
              <w:rPr>
                <w:rFonts w:ascii="Times New Roman" w:eastAsia="Times New Roman" w:hAnsi="Times New Roman" w:cs="Times New Roman"/>
                <w:sz w:val="25"/>
                <w:szCs w:val="25"/>
              </w:rPr>
            </w:pPr>
          </w:p>
          <w:p w14:paraId="21BB75BF"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c)  fifty-six</w:t>
            </w:r>
            <w:r>
              <w:rPr>
                <w:rFonts w:ascii="Times New Roman"/>
                <w:spacing w:val="-14"/>
                <w:sz w:val="24"/>
              </w:rPr>
              <w:t xml:space="preserve"> </w:t>
            </w:r>
            <w:r>
              <w:rPr>
                <w:rFonts w:ascii="Times New Roman"/>
                <w:sz w:val="24"/>
              </w:rPr>
              <w:t>thousandths</w:t>
            </w:r>
          </w:p>
        </w:tc>
        <w:tc>
          <w:tcPr>
            <w:tcW w:w="919" w:type="dxa"/>
            <w:tcBorders>
              <w:top w:val="nil"/>
              <w:left w:val="nil"/>
              <w:bottom w:val="single" w:sz="4" w:space="0" w:color="000000"/>
              <w:right w:val="nil"/>
            </w:tcBorders>
          </w:tcPr>
          <w:p w14:paraId="2FA0D477" w14:textId="77777777" w:rsidR="00E96ED7" w:rsidRDefault="00E96ED7"/>
        </w:tc>
        <w:tc>
          <w:tcPr>
            <w:tcW w:w="665" w:type="dxa"/>
            <w:tcBorders>
              <w:top w:val="nil"/>
              <w:left w:val="nil"/>
              <w:bottom w:val="nil"/>
              <w:right w:val="nil"/>
            </w:tcBorders>
          </w:tcPr>
          <w:p w14:paraId="480395EC" w14:textId="77777777" w:rsidR="00E96ED7" w:rsidRDefault="00E96ED7"/>
        </w:tc>
        <w:tc>
          <w:tcPr>
            <w:tcW w:w="810" w:type="dxa"/>
            <w:tcBorders>
              <w:top w:val="nil"/>
              <w:left w:val="nil"/>
              <w:bottom w:val="single" w:sz="4" w:space="0" w:color="000000"/>
              <w:right w:val="nil"/>
            </w:tcBorders>
          </w:tcPr>
          <w:p w14:paraId="4C9B5D85" w14:textId="77777777" w:rsidR="00E96ED7" w:rsidRDefault="00E96ED7"/>
        </w:tc>
      </w:tr>
      <w:tr w:rsidR="00E96ED7" w14:paraId="5D8C6295" w14:textId="77777777">
        <w:trPr>
          <w:trHeight w:hRule="exact" w:val="773"/>
        </w:trPr>
        <w:tc>
          <w:tcPr>
            <w:tcW w:w="5653" w:type="dxa"/>
            <w:tcBorders>
              <w:top w:val="nil"/>
              <w:left w:val="nil"/>
              <w:bottom w:val="nil"/>
              <w:right w:val="nil"/>
            </w:tcBorders>
          </w:tcPr>
          <w:p w14:paraId="0F05EC14" w14:textId="77777777" w:rsidR="00E96ED7" w:rsidRDefault="00E96ED7">
            <w:pPr>
              <w:pStyle w:val="TableParagraph"/>
              <w:rPr>
                <w:rFonts w:ascii="Times New Roman" w:eastAsia="Times New Roman" w:hAnsi="Times New Roman" w:cs="Times New Roman"/>
                <w:sz w:val="24"/>
                <w:szCs w:val="24"/>
              </w:rPr>
            </w:pPr>
          </w:p>
          <w:p w14:paraId="713E7BED" w14:textId="77777777" w:rsidR="00E96ED7" w:rsidRDefault="00E96ED7">
            <w:pPr>
              <w:pStyle w:val="TableParagraph"/>
              <w:spacing w:before="8"/>
              <w:rPr>
                <w:rFonts w:ascii="Times New Roman" w:eastAsia="Times New Roman" w:hAnsi="Times New Roman" w:cs="Times New Roman"/>
                <w:sz w:val="19"/>
                <w:szCs w:val="19"/>
              </w:rPr>
            </w:pPr>
          </w:p>
          <w:p w14:paraId="052529F0"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d)  ninety-nine</w:t>
            </w:r>
            <w:r>
              <w:rPr>
                <w:rFonts w:ascii="Times New Roman"/>
                <w:spacing w:val="-10"/>
                <w:sz w:val="24"/>
              </w:rPr>
              <w:t xml:space="preserve"> </w:t>
            </w:r>
            <w:r>
              <w:rPr>
                <w:rFonts w:ascii="Times New Roman"/>
                <w:sz w:val="24"/>
              </w:rPr>
              <w:t>hundredths</w:t>
            </w:r>
          </w:p>
        </w:tc>
        <w:tc>
          <w:tcPr>
            <w:tcW w:w="919" w:type="dxa"/>
            <w:tcBorders>
              <w:top w:val="single" w:sz="4" w:space="0" w:color="000000"/>
              <w:left w:val="nil"/>
              <w:bottom w:val="single" w:sz="4" w:space="0" w:color="000000"/>
              <w:right w:val="nil"/>
            </w:tcBorders>
          </w:tcPr>
          <w:p w14:paraId="7DC692F5" w14:textId="77777777" w:rsidR="00E96ED7" w:rsidRDefault="00E96ED7"/>
        </w:tc>
        <w:tc>
          <w:tcPr>
            <w:tcW w:w="665" w:type="dxa"/>
            <w:tcBorders>
              <w:top w:val="nil"/>
              <w:left w:val="nil"/>
              <w:bottom w:val="nil"/>
              <w:right w:val="nil"/>
            </w:tcBorders>
          </w:tcPr>
          <w:p w14:paraId="4600B8BD" w14:textId="77777777" w:rsidR="00E96ED7" w:rsidRDefault="00E96ED7"/>
        </w:tc>
        <w:tc>
          <w:tcPr>
            <w:tcW w:w="810" w:type="dxa"/>
            <w:tcBorders>
              <w:top w:val="single" w:sz="4" w:space="0" w:color="000000"/>
              <w:left w:val="nil"/>
              <w:bottom w:val="single" w:sz="4" w:space="0" w:color="000000"/>
              <w:right w:val="nil"/>
            </w:tcBorders>
          </w:tcPr>
          <w:p w14:paraId="24BC0EB1" w14:textId="77777777" w:rsidR="00E96ED7" w:rsidRDefault="00E96ED7"/>
        </w:tc>
      </w:tr>
      <w:tr w:rsidR="00E96ED7" w14:paraId="00246A17" w14:textId="77777777">
        <w:trPr>
          <w:trHeight w:hRule="exact" w:val="1042"/>
        </w:trPr>
        <w:tc>
          <w:tcPr>
            <w:tcW w:w="5653" w:type="dxa"/>
            <w:tcBorders>
              <w:top w:val="nil"/>
              <w:left w:val="nil"/>
              <w:bottom w:val="nil"/>
              <w:right w:val="nil"/>
            </w:tcBorders>
          </w:tcPr>
          <w:p w14:paraId="6DAED680" w14:textId="77777777" w:rsidR="00E96ED7" w:rsidRDefault="00E96ED7">
            <w:pPr>
              <w:pStyle w:val="TableParagraph"/>
              <w:rPr>
                <w:rFonts w:ascii="Times New Roman" w:eastAsia="Times New Roman" w:hAnsi="Times New Roman" w:cs="Times New Roman"/>
                <w:sz w:val="24"/>
                <w:szCs w:val="24"/>
              </w:rPr>
            </w:pPr>
          </w:p>
          <w:p w14:paraId="6767EDAD" w14:textId="77777777" w:rsidR="00E96ED7" w:rsidRDefault="00E96ED7">
            <w:pPr>
              <w:pStyle w:val="TableParagraph"/>
              <w:spacing w:before="7"/>
              <w:rPr>
                <w:rFonts w:ascii="Times New Roman" w:eastAsia="Times New Roman" w:hAnsi="Times New Roman" w:cs="Times New Roman"/>
                <w:sz w:val="19"/>
                <w:szCs w:val="19"/>
              </w:rPr>
            </w:pPr>
          </w:p>
          <w:p w14:paraId="1915E562"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e)  four hundred twenty-seven</w:t>
            </w:r>
            <w:r>
              <w:rPr>
                <w:rFonts w:ascii="Times New Roman"/>
                <w:spacing w:val="-12"/>
                <w:sz w:val="24"/>
              </w:rPr>
              <w:t xml:space="preserve"> </w:t>
            </w:r>
            <w:r>
              <w:rPr>
                <w:rFonts w:ascii="Times New Roman"/>
                <w:sz w:val="24"/>
              </w:rPr>
              <w:t>ten-thousandths</w:t>
            </w:r>
          </w:p>
        </w:tc>
        <w:tc>
          <w:tcPr>
            <w:tcW w:w="919" w:type="dxa"/>
            <w:tcBorders>
              <w:top w:val="single" w:sz="4" w:space="0" w:color="000000"/>
              <w:left w:val="nil"/>
              <w:bottom w:val="nil"/>
              <w:right w:val="nil"/>
            </w:tcBorders>
          </w:tcPr>
          <w:p w14:paraId="780DAAC7" w14:textId="77777777" w:rsidR="00E96ED7" w:rsidRDefault="00E96ED7">
            <w:pPr>
              <w:pStyle w:val="TableParagraph"/>
              <w:rPr>
                <w:rFonts w:ascii="Times New Roman" w:eastAsia="Times New Roman" w:hAnsi="Times New Roman" w:cs="Times New Roman"/>
                <w:sz w:val="24"/>
                <w:szCs w:val="24"/>
              </w:rPr>
            </w:pPr>
          </w:p>
          <w:p w14:paraId="3F5D8DC1" w14:textId="77777777" w:rsidR="00E96ED7" w:rsidRDefault="00E96ED7">
            <w:pPr>
              <w:pStyle w:val="TableParagraph"/>
              <w:spacing w:before="9"/>
              <w:rPr>
                <w:rFonts w:ascii="Times New Roman" w:eastAsia="Times New Roman" w:hAnsi="Times New Roman" w:cs="Times New Roman"/>
                <w:sz w:val="20"/>
                <w:szCs w:val="20"/>
              </w:rPr>
            </w:pPr>
          </w:p>
          <w:p w14:paraId="0313E987" w14:textId="77777777" w:rsidR="00E96ED7" w:rsidRDefault="008B3D36">
            <w:pPr>
              <w:pStyle w:val="TableParagraph"/>
              <w:tabs>
                <w:tab w:val="left" w:pos="919"/>
              </w:tabs>
              <w:ind w:left="-1"/>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665" w:type="dxa"/>
            <w:tcBorders>
              <w:top w:val="nil"/>
              <w:left w:val="nil"/>
              <w:bottom w:val="nil"/>
              <w:right w:val="nil"/>
            </w:tcBorders>
          </w:tcPr>
          <w:p w14:paraId="2DF28D4D" w14:textId="77777777" w:rsidR="00E96ED7" w:rsidRDefault="00E96ED7"/>
        </w:tc>
        <w:tc>
          <w:tcPr>
            <w:tcW w:w="810" w:type="dxa"/>
            <w:tcBorders>
              <w:top w:val="single" w:sz="4" w:space="0" w:color="000000"/>
              <w:left w:val="nil"/>
              <w:bottom w:val="nil"/>
              <w:right w:val="nil"/>
            </w:tcBorders>
          </w:tcPr>
          <w:p w14:paraId="4D2391B9" w14:textId="77777777" w:rsidR="00E96ED7" w:rsidRDefault="00E96ED7">
            <w:pPr>
              <w:pStyle w:val="TableParagraph"/>
              <w:rPr>
                <w:rFonts w:ascii="Times New Roman" w:eastAsia="Times New Roman" w:hAnsi="Times New Roman" w:cs="Times New Roman"/>
                <w:sz w:val="24"/>
                <w:szCs w:val="24"/>
              </w:rPr>
            </w:pPr>
          </w:p>
          <w:p w14:paraId="689A5360" w14:textId="77777777" w:rsidR="00E96ED7" w:rsidRDefault="00E96ED7">
            <w:pPr>
              <w:pStyle w:val="TableParagraph"/>
              <w:spacing w:before="9"/>
              <w:rPr>
                <w:rFonts w:ascii="Times New Roman" w:eastAsia="Times New Roman" w:hAnsi="Times New Roman" w:cs="Times New Roman"/>
                <w:sz w:val="20"/>
                <w:szCs w:val="20"/>
              </w:rPr>
            </w:pPr>
          </w:p>
          <w:p w14:paraId="037D7CAB" w14:textId="77777777" w:rsidR="00E96ED7" w:rsidRDefault="008B3D36">
            <w:pPr>
              <w:pStyle w:val="TableParagraph"/>
              <w:tabs>
                <w:tab w:val="left" w:pos="775"/>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130C2646" w14:textId="77777777">
        <w:trPr>
          <w:trHeight w:hRule="exact" w:val="3097"/>
        </w:trPr>
        <w:tc>
          <w:tcPr>
            <w:tcW w:w="5653" w:type="dxa"/>
            <w:tcBorders>
              <w:top w:val="nil"/>
              <w:left w:val="nil"/>
              <w:bottom w:val="nil"/>
              <w:right w:val="nil"/>
            </w:tcBorders>
          </w:tcPr>
          <w:p w14:paraId="1006B027" w14:textId="77777777" w:rsidR="00E96ED7" w:rsidRDefault="00E96ED7">
            <w:pPr>
              <w:pStyle w:val="TableParagraph"/>
              <w:spacing w:before="8"/>
              <w:rPr>
                <w:rFonts w:ascii="Times New Roman" w:eastAsia="Times New Roman" w:hAnsi="Times New Roman" w:cs="Times New Roman"/>
                <w:sz w:val="20"/>
                <w:szCs w:val="20"/>
              </w:rPr>
            </w:pPr>
          </w:p>
          <w:p w14:paraId="6BA079B2" w14:textId="77777777" w:rsidR="00E96ED7" w:rsidRDefault="008B3D36">
            <w:pPr>
              <w:pStyle w:val="TableParagraph"/>
              <w:numPr>
                <w:ilvl w:val="0"/>
                <w:numId w:val="71"/>
              </w:numPr>
              <w:tabs>
                <w:tab w:val="left" w:pos="318"/>
              </w:tabs>
              <w:ind w:hanging="282"/>
              <w:rPr>
                <w:rFonts w:ascii="Times New Roman" w:eastAsia="Times New Roman" w:hAnsi="Times New Roman" w:cs="Times New Roman"/>
                <w:sz w:val="24"/>
                <w:szCs w:val="24"/>
              </w:rPr>
            </w:pPr>
            <w:r>
              <w:rPr>
                <w:rFonts w:ascii="Times New Roman"/>
                <w:sz w:val="24"/>
              </w:rPr>
              <w:t>four</w:t>
            </w:r>
            <w:r>
              <w:rPr>
                <w:rFonts w:ascii="Times New Roman"/>
                <w:spacing w:val="-10"/>
                <w:sz w:val="24"/>
              </w:rPr>
              <w:t xml:space="preserve"> </w:t>
            </w:r>
            <w:r>
              <w:rPr>
                <w:rFonts w:ascii="Times New Roman"/>
                <w:sz w:val="24"/>
              </w:rPr>
              <w:t>thousandths</w:t>
            </w:r>
          </w:p>
          <w:p w14:paraId="06698C59" w14:textId="77777777" w:rsidR="00E96ED7" w:rsidRDefault="00E96ED7">
            <w:pPr>
              <w:pStyle w:val="TableParagraph"/>
              <w:rPr>
                <w:rFonts w:ascii="Times New Roman" w:eastAsia="Times New Roman" w:hAnsi="Times New Roman" w:cs="Times New Roman"/>
                <w:sz w:val="24"/>
                <w:szCs w:val="24"/>
              </w:rPr>
            </w:pPr>
          </w:p>
          <w:p w14:paraId="1A39E091" w14:textId="77777777" w:rsidR="00E96ED7" w:rsidRDefault="00E96ED7">
            <w:pPr>
              <w:pStyle w:val="TableParagraph"/>
              <w:spacing w:before="2"/>
              <w:rPr>
                <w:rFonts w:ascii="Times New Roman" w:eastAsia="Times New Roman" w:hAnsi="Times New Roman" w:cs="Times New Roman"/>
                <w:sz w:val="19"/>
                <w:szCs w:val="19"/>
              </w:rPr>
            </w:pPr>
          </w:p>
          <w:p w14:paraId="3968D0ED" w14:textId="77777777" w:rsidR="00E96ED7" w:rsidRDefault="008B3D36">
            <w:pPr>
              <w:pStyle w:val="TableParagraph"/>
              <w:numPr>
                <w:ilvl w:val="0"/>
                <w:numId w:val="71"/>
              </w:numPr>
              <w:tabs>
                <w:tab w:val="left" w:pos="361"/>
              </w:tabs>
              <w:ind w:left="360" w:hanging="325"/>
              <w:rPr>
                <w:rFonts w:ascii="Times New Roman" w:eastAsia="Times New Roman" w:hAnsi="Times New Roman" w:cs="Times New Roman"/>
                <w:sz w:val="24"/>
                <w:szCs w:val="24"/>
              </w:rPr>
            </w:pPr>
            <w:r>
              <w:rPr>
                <w:rFonts w:ascii="Times New Roman"/>
                <w:spacing w:val="-3"/>
                <w:sz w:val="24"/>
              </w:rPr>
              <w:t xml:space="preserve">six </w:t>
            </w:r>
            <w:r>
              <w:rPr>
                <w:rFonts w:ascii="Times New Roman"/>
                <w:sz w:val="24"/>
              </w:rPr>
              <w:t>hundredths</w:t>
            </w:r>
          </w:p>
          <w:p w14:paraId="0523DB0F" w14:textId="77777777" w:rsidR="00E96ED7" w:rsidRDefault="00E96ED7">
            <w:pPr>
              <w:pStyle w:val="TableParagraph"/>
              <w:rPr>
                <w:rFonts w:ascii="Times New Roman" w:eastAsia="Times New Roman" w:hAnsi="Times New Roman" w:cs="Times New Roman"/>
                <w:sz w:val="24"/>
                <w:szCs w:val="24"/>
              </w:rPr>
            </w:pPr>
          </w:p>
          <w:p w14:paraId="4B978273" w14:textId="77777777" w:rsidR="00E96ED7" w:rsidRDefault="00E96ED7">
            <w:pPr>
              <w:pStyle w:val="TableParagraph"/>
              <w:spacing w:before="3"/>
              <w:rPr>
                <w:rFonts w:ascii="Times New Roman" w:eastAsia="Times New Roman" w:hAnsi="Times New Roman" w:cs="Times New Roman"/>
                <w:sz w:val="19"/>
                <w:szCs w:val="19"/>
              </w:rPr>
            </w:pPr>
          </w:p>
          <w:p w14:paraId="0E7451DE" w14:textId="77777777" w:rsidR="00E96ED7" w:rsidRDefault="008B3D36">
            <w:pPr>
              <w:pStyle w:val="TableParagraph"/>
              <w:numPr>
                <w:ilvl w:val="0"/>
                <w:numId w:val="71"/>
              </w:numPr>
              <w:tabs>
                <w:tab w:val="left" w:pos="356"/>
              </w:tabs>
              <w:ind w:left="355" w:hanging="320"/>
              <w:rPr>
                <w:rFonts w:ascii="Times New Roman" w:eastAsia="Times New Roman" w:hAnsi="Times New Roman" w:cs="Times New Roman"/>
                <w:sz w:val="24"/>
                <w:szCs w:val="24"/>
              </w:rPr>
            </w:pPr>
            <w:r>
              <w:rPr>
                <w:rFonts w:ascii="Times New Roman"/>
                <w:sz w:val="24"/>
              </w:rPr>
              <w:t>one thousand three hundred two</w:t>
            </w:r>
            <w:r>
              <w:rPr>
                <w:rFonts w:ascii="Times New Roman"/>
                <w:spacing w:val="-10"/>
                <w:sz w:val="24"/>
              </w:rPr>
              <w:t xml:space="preserve"> </w:t>
            </w:r>
            <w:r>
              <w:rPr>
                <w:rFonts w:ascii="Times New Roman"/>
                <w:sz w:val="24"/>
              </w:rPr>
              <w:t>ten-thousandths</w:t>
            </w:r>
          </w:p>
          <w:p w14:paraId="1F756E31" w14:textId="77777777" w:rsidR="00E96ED7" w:rsidRDefault="00E96ED7">
            <w:pPr>
              <w:pStyle w:val="TableParagraph"/>
              <w:rPr>
                <w:rFonts w:ascii="Times New Roman" w:eastAsia="Times New Roman" w:hAnsi="Times New Roman" w:cs="Times New Roman"/>
                <w:sz w:val="24"/>
                <w:szCs w:val="24"/>
              </w:rPr>
            </w:pPr>
          </w:p>
          <w:p w14:paraId="77111EA5" w14:textId="77777777" w:rsidR="00E96ED7" w:rsidRDefault="00E96ED7">
            <w:pPr>
              <w:pStyle w:val="TableParagraph"/>
              <w:spacing w:before="2"/>
              <w:rPr>
                <w:rFonts w:ascii="Times New Roman" w:eastAsia="Times New Roman" w:hAnsi="Times New Roman" w:cs="Times New Roman"/>
                <w:sz w:val="19"/>
                <w:szCs w:val="19"/>
              </w:rPr>
            </w:pPr>
          </w:p>
          <w:p w14:paraId="66D19FC4" w14:textId="77777777" w:rsidR="00E96ED7" w:rsidRDefault="008B3D36">
            <w:pPr>
              <w:pStyle w:val="TableParagraph"/>
              <w:numPr>
                <w:ilvl w:val="0"/>
                <w:numId w:val="71"/>
              </w:numPr>
              <w:tabs>
                <w:tab w:val="left" w:pos="304"/>
              </w:tabs>
              <w:ind w:left="303" w:hanging="268"/>
              <w:rPr>
                <w:rFonts w:ascii="Times New Roman" w:eastAsia="Times New Roman" w:hAnsi="Times New Roman" w:cs="Times New Roman"/>
                <w:sz w:val="24"/>
                <w:szCs w:val="24"/>
              </w:rPr>
            </w:pPr>
            <w:r>
              <w:rPr>
                <w:rFonts w:ascii="Times New Roman"/>
                <w:sz w:val="24"/>
              </w:rPr>
              <w:t>four hundred thirty-three</w:t>
            </w:r>
            <w:r>
              <w:rPr>
                <w:rFonts w:ascii="Times New Roman"/>
                <w:spacing w:val="-13"/>
                <w:sz w:val="24"/>
              </w:rPr>
              <w:t xml:space="preserve"> </w:t>
            </w:r>
            <w:r>
              <w:rPr>
                <w:rFonts w:ascii="Times New Roman"/>
                <w:sz w:val="24"/>
              </w:rPr>
              <w:t>thousandths</w:t>
            </w:r>
          </w:p>
        </w:tc>
        <w:tc>
          <w:tcPr>
            <w:tcW w:w="919" w:type="dxa"/>
            <w:tcBorders>
              <w:top w:val="nil"/>
              <w:left w:val="nil"/>
              <w:bottom w:val="nil"/>
              <w:right w:val="nil"/>
            </w:tcBorders>
          </w:tcPr>
          <w:p w14:paraId="12EB1DEA" w14:textId="77777777" w:rsidR="00E96ED7" w:rsidRDefault="00E96ED7">
            <w:pPr>
              <w:pStyle w:val="TableParagraph"/>
              <w:spacing w:before="8"/>
              <w:rPr>
                <w:rFonts w:ascii="Times New Roman" w:eastAsia="Times New Roman" w:hAnsi="Times New Roman" w:cs="Times New Roman"/>
                <w:sz w:val="20"/>
                <w:szCs w:val="20"/>
              </w:rPr>
            </w:pPr>
          </w:p>
          <w:p w14:paraId="60E74936" w14:textId="77777777" w:rsidR="00E96ED7" w:rsidRDefault="008B3D36">
            <w:pPr>
              <w:pStyle w:val="TableParagraph"/>
              <w:tabs>
                <w:tab w:val="left" w:pos="919"/>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23F08718" w14:textId="77777777" w:rsidR="00E96ED7" w:rsidRDefault="00E96ED7">
            <w:pPr>
              <w:pStyle w:val="TableParagraph"/>
              <w:rPr>
                <w:rFonts w:ascii="Times New Roman" w:eastAsia="Times New Roman" w:hAnsi="Times New Roman" w:cs="Times New Roman"/>
                <w:sz w:val="24"/>
                <w:szCs w:val="24"/>
              </w:rPr>
            </w:pPr>
          </w:p>
          <w:p w14:paraId="5D7B5B77" w14:textId="77777777" w:rsidR="00E96ED7" w:rsidRDefault="00E96ED7">
            <w:pPr>
              <w:pStyle w:val="TableParagraph"/>
              <w:spacing w:before="2"/>
              <w:rPr>
                <w:rFonts w:ascii="Times New Roman" w:eastAsia="Times New Roman" w:hAnsi="Times New Roman" w:cs="Times New Roman"/>
                <w:sz w:val="19"/>
                <w:szCs w:val="19"/>
              </w:rPr>
            </w:pPr>
          </w:p>
          <w:p w14:paraId="6070C376" w14:textId="77777777" w:rsidR="00E96ED7" w:rsidRDefault="008B3D36">
            <w:pPr>
              <w:pStyle w:val="TableParagraph"/>
              <w:tabs>
                <w:tab w:val="left" w:pos="919"/>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610780E6" w14:textId="77777777" w:rsidR="00E96ED7" w:rsidRDefault="00E96ED7">
            <w:pPr>
              <w:pStyle w:val="TableParagraph"/>
              <w:rPr>
                <w:rFonts w:ascii="Times New Roman" w:eastAsia="Times New Roman" w:hAnsi="Times New Roman" w:cs="Times New Roman"/>
                <w:sz w:val="24"/>
                <w:szCs w:val="24"/>
              </w:rPr>
            </w:pPr>
          </w:p>
          <w:p w14:paraId="77E8DB22" w14:textId="77777777" w:rsidR="00E96ED7" w:rsidRDefault="00E96ED7">
            <w:pPr>
              <w:pStyle w:val="TableParagraph"/>
              <w:spacing w:before="3"/>
              <w:rPr>
                <w:rFonts w:ascii="Times New Roman" w:eastAsia="Times New Roman" w:hAnsi="Times New Roman" w:cs="Times New Roman"/>
                <w:sz w:val="19"/>
                <w:szCs w:val="19"/>
              </w:rPr>
            </w:pPr>
          </w:p>
          <w:p w14:paraId="3B2B908D" w14:textId="77777777" w:rsidR="00E96ED7" w:rsidRDefault="008B3D36">
            <w:pPr>
              <w:pStyle w:val="TableParagraph"/>
              <w:tabs>
                <w:tab w:val="left" w:pos="919"/>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11554BF7" w14:textId="77777777" w:rsidR="00E96ED7" w:rsidRDefault="00E96ED7">
            <w:pPr>
              <w:pStyle w:val="TableParagraph"/>
              <w:rPr>
                <w:rFonts w:ascii="Times New Roman" w:eastAsia="Times New Roman" w:hAnsi="Times New Roman" w:cs="Times New Roman"/>
                <w:sz w:val="24"/>
                <w:szCs w:val="24"/>
              </w:rPr>
            </w:pPr>
          </w:p>
          <w:p w14:paraId="104FF4F0" w14:textId="77777777" w:rsidR="00E96ED7" w:rsidRDefault="00E96ED7">
            <w:pPr>
              <w:pStyle w:val="TableParagraph"/>
              <w:spacing w:before="2"/>
              <w:rPr>
                <w:rFonts w:ascii="Times New Roman" w:eastAsia="Times New Roman" w:hAnsi="Times New Roman" w:cs="Times New Roman"/>
                <w:sz w:val="19"/>
                <w:szCs w:val="19"/>
              </w:rPr>
            </w:pPr>
          </w:p>
          <w:p w14:paraId="6674431F" w14:textId="77777777" w:rsidR="00E96ED7" w:rsidRDefault="008B3D36">
            <w:pPr>
              <w:pStyle w:val="TableParagraph"/>
              <w:tabs>
                <w:tab w:val="left" w:pos="919"/>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665" w:type="dxa"/>
            <w:tcBorders>
              <w:top w:val="nil"/>
              <w:left w:val="nil"/>
              <w:bottom w:val="nil"/>
              <w:right w:val="nil"/>
            </w:tcBorders>
          </w:tcPr>
          <w:p w14:paraId="153FF559" w14:textId="77777777" w:rsidR="00E96ED7" w:rsidRDefault="00E96ED7"/>
        </w:tc>
        <w:tc>
          <w:tcPr>
            <w:tcW w:w="810" w:type="dxa"/>
            <w:tcBorders>
              <w:top w:val="nil"/>
              <w:left w:val="nil"/>
              <w:bottom w:val="nil"/>
              <w:right w:val="nil"/>
            </w:tcBorders>
          </w:tcPr>
          <w:p w14:paraId="51B41F30" w14:textId="77777777" w:rsidR="00E96ED7" w:rsidRDefault="00E96ED7">
            <w:pPr>
              <w:pStyle w:val="TableParagraph"/>
              <w:spacing w:before="8"/>
              <w:rPr>
                <w:rFonts w:ascii="Times New Roman" w:eastAsia="Times New Roman" w:hAnsi="Times New Roman" w:cs="Times New Roman"/>
                <w:sz w:val="20"/>
                <w:szCs w:val="20"/>
              </w:rPr>
            </w:pPr>
          </w:p>
          <w:p w14:paraId="061D55B3" w14:textId="77777777" w:rsidR="00E96ED7" w:rsidRDefault="008B3D36">
            <w:pPr>
              <w:pStyle w:val="TableParagraph"/>
              <w:tabs>
                <w:tab w:val="left" w:pos="775"/>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2E6D5EAA" w14:textId="77777777" w:rsidR="00E96ED7" w:rsidRDefault="00E96ED7">
            <w:pPr>
              <w:pStyle w:val="TableParagraph"/>
              <w:rPr>
                <w:rFonts w:ascii="Times New Roman" w:eastAsia="Times New Roman" w:hAnsi="Times New Roman" w:cs="Times New Roman"/>
                <w:sz w:val="24"/>
                <w:szCs w:val="24"/>
              </w:rPr>
            </w:pPr>
          </w:p>
          <w:p w14:paraId="34D560CC" w14:textId="77777777" w:rsidR="00E96ED7" w:rsidRDefault="00E96ED7">
            <w:pPr>
              <w:pStyle w:val="TableParagraph"/>
              <w:spacing w:before="2"/>
              <w:rPr>
                <w:rFonts w:ascii="Times New Roman" w:eastAsia="Times New Roman" w:hAnsi="Times New Roman" w:cs="Times New Roman"/>
                <w:sz w:val="19"/>
                <w:szCs w:val="19"/>
              </w:rPr>
            </w:pPr>
          </w:p>
          <w:p w14:paraId="78EF3F0F" w14:textId="77777777" w:rsidR="00E96ED7" w:rsidRDefault="008B3D36">
            <w:pPr>
              <w:pStyle w:val="TableParagraph"/>
              <w:tabs>
                <w:tab w:val="left" w:pos="775"/>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0D531132" w14:textId="77777777" w:rsidR="00E96ED7" w:rsidRDefault="00E96ED7">
            <w:pPr>
              <w:pStyle w:val="TableParagraph"/>
              <w:rPr>
                <w:rFonts w:ascii="Times New Roman" w:eastAsia="Times New Roman" w:hAnsi="Times New Roman" w:cs="Times New Roman"/>
                <w:sz w:val="24"/>
                <w:szCs w:val="24"/>
              </w:rPr>
            </w:pPr>
          </w:p>
          <w:p w14:paraId="46C7709F" w14:textId="77777777" w:rsidR="00E96ED7" w:rsidRDefault="00E96ED7">
            <w:pPr>
              <w:pStyle w:val="TableParagraph"/>
              <w:spacing w:before="3"/>
              <w:rPr>
                <w:rFonts w:ascii="Times New Roman" w:eastAsia="Times New Roman" w:hAnsi="Times New Roman" w:cs="Times New Roman"/>
                <w:sz w:val="19"/>
                <w:szCs w:val="19"/>
              </w:rPr>
            </w:pPr>
          </w:p>
          <w:p w14:paraId="6C386C36" w14:textId="77777777" w:rsidR="00E96ED7" w:rsidRDefault="008B3D36">
            <w:pPr>
              <w:pStyle w:val="TableParagraph"/>
              <w:tabs>
                <w:tab w:val="left" w:pos="775"/>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4B9C3566" w14:textId="77777777" w:rsidR="00E96ED7" w:rsidRDefault="00E96ED7">
            <w:pPr>
              <w:pStyle w:val="TableParagraph"/>
              <w:rPr>
                <w:rFonts w:ascii="Times New Roman" w:eastAsia="Times New Roman" w:hAnsi="Times New Roman" w:cs="Times New Roman"/>
                <w:sz w:val="24"/>
                <w:szCs w:val="24"/>
              </w:rPr>
            </w:pPr>
          </w:p>
          <w:p w14:paraId="42B9658B" w14:textId="77777777" w:rsidR="00E96ED7" w:rsidRDefault="00E96ED7">
            <w:pPr>
              <w:pStyle w:val="TableParagraph"/>
              <w:spacing w:before="2"/>
              <w:rPr>
                <w:rFonts w:ascii="Times New Roman" w:eastAsia="Times New Roman" w:hAnsi="Times New Roman" w:cs="Times New Roman"/>
                <w:sz w:val="19"/>
                <w:szCs w:val="19"/>
              </w:rPr>
            </w:pPr>
          </w:p>
          <w:p w14:paraId="5D795704" w14:textId="77777777" w:rsidR="00E96ED7" w:rsidRDefault="008B3D36">
            <w:pPr>
              <w:pStyle w:val="TableParagraph"/>
              <w:tabs>
                <w:tab w:val="left" w:pos="775"/>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3849C908" w14:textId="77777777">
        <w:trPr>
          <w:trHeight w:hRule="exact" w:val="3097"/>
        </w:trPr>
        <w:tc>
          <w:tcPr>
            <w:tcW w:w="5653" w:type="dxa"/>
            <w:tcBorders>
              <w:top w:val="nil"/>
              <w:left w:val="nil"/>
              <w:bottom w:val="nil"/>
              <w:right w:val="nil"/>
            </w:tcBorders>
          </w:tcPr>
          <w:p w14:paraId="5424FB88" w14:textId="77777777" w:rsidR="00E96ED7" w:rsidRDefault="00E96ED7">
            <w:pPr>
              <w:pStyle w:val="TableParagraph"/>
              <w:spacing w:before="8"/>
              <w:rPr>
                <w:rFonts w:ascii="Times New Roman" w:eastAsia="Times New Roman" w:hAnsi="Times New Roman" w:cs="Times New Roman"/>
                <w:sz w:val="20"/>
                <w:szCs w:val="20"/>
              </w:rPr>
            </w:pPr>
          </w:p>
          <w:p w14:paraId="29D281C6" w14:textId="77777777" w:rsidR="00E96ED7" w:rsidRDefault="008B3D36">
            <w:pPr>
              <w:pStyle w:val="TableParagraph"/>
              <w:numPr>
                <w:ilvl w:val="0"/>
                <w:numId w:val="70"/>
              </w:numPr>
              <w:tabs>
                <w:tab w:val="left" w:pos="299"/>
              </w:tabs>
              <w:ind w:hanging="263"/>
              <w:rPr>
                <w:rFonts w:ascii="Times New Roman" w:eastAsia="Times New Roman" w:hAnsi="Times New Roman" w:cs="Times New Roman"/>
                <w:sz w:val="24"/>
                <w:szCs w:val="24"/>
              </w:rPr>
            </w:pPr>
            <w:r>
              <w:rPr>
                <w:rFonts w:ascii="Times New Roman"/>
                <w:sz w:val="24"/>
              </w:rPr>
              <w:t>thirty-seven</w:t>
            </w:r>
            <w:r>
              <w:rPr>
                <w:rFonts w:ascii="Times New Roman"/>
                <w:spacing w:val="-8"/>
                <w:sz w:val="24"/>
              </w:rPr>
              <w:t xml:space="preserve"> </w:t>
            </w:r>
            <w:r>
              <w:rPr>
                <w:rFonts w:ascii="Times New Roman"/>
                <w:sz w:val="24"/>
              </w:rPr>
              <w:t>hundredths</w:t>
            </w:r>
          </w:p>
          <w:p w14:paraId="0BC95BF4" w14:textId="77777777" w:rsidR="00E96ED7" w:rsidRDefault="00E96ED7">
            <w:pPr>
              <w:pStyle w:val="TableParagraph"/>
              <w:rPr>
                <w:rFonts w:ascii="Times New Roman" w:eastAsia="Times New Roman" w:hAnsi="Times New Roman" w:cs="Times New Roman"/>
                <w:sz w:val="24"/>
                <w:szCs w:val="24"/>
              </w:rPr>
            </w:pPr>
          </w:p>
          <w:p w14:paraId="46D95D02" w14:textId="77777777" w:rsidR="00E96ED7" w:rsidRDefault="00E96ED7">
            <w:pPr>
              <w:pStyle w:val="TableParagraph"/>
              <w:spacing w:before="2"/>
              <w:rPr>
                <w:rFonts w:ascii="Times New Roman" w:eastAsia="Times New Roman" w:hAnsi="Times New Roman" w:cs="Times New Roman"/>
                <w:sz w:val="19"/>
                <w:szCs w:val="19"/>
              </w:rPr>
            </w:pPr>
          </w:p>
          <w:p w14:paraId="1BD1E680" w14:textId="77777777" w:rsidR="00E96ED7" w:rsidRDefault="008B3D36">
            <w:pPr>
              <w:pStyle w:val="TableParagraph"/>
              <w:numPr>
                <w:ilvl w:val="0"/>
                <w:numId w:val="70"/>
              </w:numPr>
              <w:tabs>
                <w:tab w:val="left" w:pos="361"/>
              </w:tabs>
              <w:ind w:left="360" w:hanging="325"/>
              <w:rPr>
                <w:rFonts w:ascii="Times New Roman" w:eastAsia="Times New Roman" w:hAnsi="Times New Roman" w:cs="Times New Roman"/>
                <w:sz w:val="24"/>
                <w:szCs w:val="24"/>
              </w:rPr>
            </w:pPr>
            <w:r>
              <w:rPr>
                <w:rFonts w:ascii="Times New Roman"/>
                <w:spacing w:val="-4"/>
                <w:sz w:val="24"/>
              </w:rPr>
              <w:t>five</w:t>
            </w:r>
            <w:r>
              <w:rPr>
                <w:rFonts w:ascii="Times New Roman"/>
                <w:spacing w:val="3"/>
                <w:sz w:val="24"/>
              </w:rPr>
              <w:t xml:space="preserve"> </w:t>
            </w:r>
            <w:r>
              <w:rPr>
                <w:rFonts w:ascii="Times New Roman"/>
                <w:sz w:val="24"/>
              </w:rPr>
              <w:t>thousandths</w:t>
            </w:r>
          </w:p>
          <w:p w14:paraId="5E848EFF" w14:textId="77777777" w:rsidR="00E96ED7" w:rsidRDefault="00E96ED7">
            <w:pPr>
              <w:pStyle w:val="TableParagraph"/>
              <w:rPr>
                <w:rFonts w:ascii="Times New Roman" w:eastAsia="Times New Roman" w:hAnsi="Times New Roman" w:cs="Times New Roman"/>
                <w:sz w:val="24"/>
                <w:szCs w:val="24"/>
              </w:rPr>
            </w:pPr>
          </w:p>
          <w:p w14:paraId="1E6EA5F4" w14:textId="77777777" w:rsidR="00E96ED7" w:rsidRDefault="00E96ED7">
            <w:pPr>
              <w:pStyle w:val="TableParagraph"/>
              <w:spacing w:before="3"/>
              <w:rPr>
                <w:rFonts w:ascii="Times New Roman" w:eastAsia="Times New Roman" w:hAnsi="Times New Roman" w:cs="Times New Roman"/>
                <w:sz w:val="19"/>
                <w:szCs w:val="19"/>
              </w:rPr>
            </w:pPr>
          </w:p>
          <w:p w14:paraId="15E148E6" w14:textId="77777777" w:rsidR="00E96ED7" w:rsidRDefault="008B3D36">
            <w:pPr>
              <w:pStyle w:val="TableParagraph"/>
              <w:numPr>
                <w:ilvl w:val="0"/>
                <w:numId w:val="70"/>
              </w:numPr>
              <w:tabs>
                <w:tab w:val="left" w:pos="304"/>
              </w:tabs>
              <w:ind w:left="303" w:hanging="268"/>
              <w:rPr>
                <w:rFonts w:ascii="Times New Roman" w:eastAsia="Times New Roman" w:hAnsi="Times New Roman" w:cs="Times New Roman"/>
                <w:sz w:val="24"/>
                <w:szCs w:val="24"/>
              </w:rPr>
            </w:pPr>
            <w:r>
              <w:rPr>
                <w:rFonts w:ascii="Times New Roman"/>
                <w:sz w:val="24"/>
              </w:rPr>
              <w:t xml:space="preserve">six hundred </w:t>
            </w:r>
            <w:r>
              <w:rPr>
                <w:rFonts w:ascii="Times New Roman"/>
                <w:spacing w:val="-3"/>
                <w:sz w:val="24"/>
              </w:rPr>
              <w:t>five</w:t>
            </w:r>
            <w:r>
              <w:rPr>
                <w:rFonts w:ascii="Times New Roman"/>
                <w:spacing w:val="-2"/>
                <w:sz w:val="24"/>
              </w:rPr>
              <w:t xml:space="preserve"> </w:t>
            </w:r>
            <w:r>
              <w:rPr>
                <w:rFonts w:ascii="Times New Roman"/>
                <w:sz w:val="24"/>
              </w:rPr>
              <w:t>thousandths</w:t>
            </w:r>
          </w:p>
          <w:p w14:paraId="7EB66F6D" w14:textId="77777777" w:rsidR="00E96ED7" w:rsidRDefault="00E96ED7">
            <w:pPr>
              <w:pStyle w:val="TableParagraph"/>
              <w:rPr>
                <w:rFonts w:ascii="Times New Roman" w:eastAsia="Times New Roman" w:hAnsi="Times New Roman" w:cs="Times New Roman"/>
                <w:sz w:val="24"/>
                <w:szCs w:val="24"/>
              </w:rPr>
            </w:pPr>
          </w:p>
          <w:p w14:paraId="37DD9A90" w14:textId="77777777" w:rsidR="00E96ED7" w:rsidRDefault="00E96ED7">
            <w:pPr>
              <w:pStyle w:val="TableParagraph"/>
              <w:spacing w:before="2"/>
              <w:rPr>
                <w:rFonts w:ascii="Times New Roman" w:eastAsia="Times New Roman" w:hAnsi="Times New Roman" w:cs="Times New Roman"/>
                <w:sz w:val="19"/>
                <w:szCs w:val="19"/>
              </w:rPr>
            </w:pPr>
          </w:p>
          <w:p w14:paraId="4B7F6ACA" w14:textId="77777777" w:rsidR="00E96ED7" w:rsidRDefault="008B3D36">
            <w:pPr>
              <w:pStyle w:val="TableParagraph"/>
              <w:numPr>
                <w:ilvl w:val="0"/>
                <w:numId w:val="70"/>
              </w:numPr>
              <w:tabs>
                <w:tab w:val="left" w:pos="424"/>
              </w:tabs>
              <w:ind w:left="423" w:hanging="388"/>
              <w:rPr>
                <w:rFonts w:ascii="Times New Roman" w:eastAsia="Times New Roman" w:hAnsi="Times New Roman" w:cs="Times New Roman"/>
                <w:sz w:val="24"/>
                <w:szCs w:val="24"/>
              </w:rPr>
            </w:pPr>
            <w:r>
              <w:rPr>
                <w:rFonts w:ascii="Times New Roman"/>
                <w:sz w:val="24"/>
              </w:rPr>
              <w:t>nine</w:t>
            </w:r>
            <w:r>
              <w:rPr>
                <w:rFonts w:ascii="Times New Roman"/>
                <w:spacing w:val="-5"/>
                <w:sz w:val="24"/>
              </w:rPr>
              <w:t xml:space="preserve"> </w:t>
            </w:r>
            <w:r>
              <w:rPr>
                <w:rFonts w:ascii="Times New Roman"/>
                <w:sz w:val="24"/>
              </w:rPr>
              <w:t>tenths</w:t>
            </w:r>
          </w:p>
        </w:tc>
        <w:tc>
          <w:tcPr>
            <w:tcW w:w="919" w:type="dxa"/>
            <w:tcBorders>
              <w:top w:val="nil"/>
              <w:left w:val="nil"/>
              <w:bottom w:val="nil"/>
              <w:right w:val="nil"/>
            </w:tcBorders>
          </w:tcPr>
          <w:p w14:paraId="7230B779" w14:textId="77777777" w:rsidR="00E96ED7" w:rsidRDefault="00E96ED7">
            <w:pPr>
              <w:pStyle w:val="TableParagraph"/>
              <w:spacing w:before="8"/>
              <w:rPr>
                <w:rFonts w:ascii="Times New Roman" w:eastAsia="Times New Roman" w:hAnsi="Times New Roman" w:cs="Times New Roman"/>
                <w:sz w:val="20"/>
                <w:szCs w:val="20"/>
              </w:rPr>
            </w:pPr>
          </w:p>
          <w:p w14:paraId="51FB92F8" w14:textId="77777777" w:rsidR="00E96ED7" w:rsidRDefault="008B3D36">
            <w:pPr>
              <w:pStyle w:val="TableParagraph"/>
              <w:tabs>
                <w:tab w:val="left" w:pos="919"/>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3B42113B" w14:textId="77777777" w:rsidR="00E96ED7" w:rsidRDefault="00E96ED7">
            <w:pPr>
              <w:pStyle w:val="TableParagraph"/>
              <w:rPr>
                <w:rFonts w:ascii="Times New Roman" w:eastAsia="Times New Roman" w:hAnsi="Times New Roman" w:cs="Times New Roman"/>
                <w:sz w:val="24"/>
                <w:szCs w:val="24"/>
              </w:rPr>
            </w:pPr>
          </w:p>
          <w:p w14:paraId="709BD5CE" w14:textId="77777777" w:rsidR="00E96ED7" w:rsidRDefault="00E96ED7">
            <w:pPr>
              <w:pStyle w:val="TableParagraph"/>
              <w:spacing w:before="2"/>
              <w:rPr>
                <w:rFonts w:ascii="Times New Roman" w:eastAsia="Times New Roman" w:hAnsi="Times New Roman" w:cs="Times New Roman"/>
                <w:sz w:val="19"/>
                <w:szCs w:val="19"/>
              </w:rPr>
            </w:pPr>
          </w:p>
          <w:p w14:paraId="256623B8" w14:textId="77777777" w:rsidR="00E96ED7" w:rsidRDefault="008B3D36">
            <w:pPr>
              <w:pStyle w:val="TableParagraph"/>
              <w:tabs>
                <w:tab w:val="left" w:pos="919"/>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5A750243" w14:textId="77777777" w:rsidR="00E96ED7" w:rsidRDefault="00E96ED7">
            <w:pPr>
              <w:pStyle w:val="TableParagraph"/>
              <w:rPr>
                <w:rFonts w:ascii="Times New Roman" w:eastAsia="Times New Roman" w:hAnsi="Times New Roman" w:cs="Times New Roman"/>
                <w:sz w:val="24"/>
                <w:szCs w:val="24"/>
              </w:rPr>
            </w:pPr>
          </w:p>
          <w:p w14:paraId="55E4BBED" w14:textId="77777777" w:rsidR="00E96ED7" w:rsidRDefault="00E96ED7">
            <w:pPr>
              <w:pStyle w:val="TableParagraph"/>
              <w:spacing w:before="3"/>
              <w:rPr>
                <w:rFonts w:ascii="Times New Roman" w:eastAsia="Times New Roman" w:hAnsi="Times New Roman" w:cs="Times New Roman"/>
                <w:sz w:val="19"/>
                <w:szCs w:val="19"/>
              </w:rPr>
            </w:pPr>
          </w:p>
          <w:p w14:paraId="430A490A" w14:textId="77777777" w:rsidR="00E96ED7" w:rsidRDefault="008B3D36">
            <w:pPr>
              <w:pStyle w:val="TableParagraph"/>
              <w:tabs>
                <w:tab w:val="left" w:pos="919"/>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7CA0EB95" w14:textId="77777777" w:rsidR="00E96ED7" w:rsidRDefault="00E96ED7">
            <w:pPr>
              <w:pStyle w:val="TableParagraph"/>
              <w:rPr>
                <w:rFonts w:ascii="Times New Roman" w:eastAsia="Times New Roman" w:hAnsi="Times New Roman" w:cs="Times New Roman"/>
                <w:sz w:val="24"/>
                <w:szCs w:val="24"/>
              </w:rPr>
            </w:pPr>
          </w:p>
          <w:p w14:paraId="447AA2FF" w14:textId="77777777" w:rsidR="00E96ED7" w:rsidRDefault="00E96ED7">
            <w:pPr>
              <w:pStyle w:val="TableParagraph"/>
              <w:spacing w:before="2"/>
              <w:rPr>
                <w:rFonts w:ascii="Times New Roman" w:eastAsia="Times New Roman" w:hAnsi="Times New Roman" w:cs="Times New Roman"/>
                <w:sz w:val="19"/>
                <w:szCs w:val="19"/>
              </w:rPr>
            </w:pPr>
          </w:p>
          <w:p w14:paraId="2FCBF1D2" w14:textId="77777777" w:rsidR="00E96ED7" w:rsidRDefault="008B3D36">
            <w:pPr>
              <w:pStyle w:val="TableParagraph"/>
              <w:tabs>
                <w:tab w:val="left" w:pos="919"/>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665" w:type="dxa"/>
            <w:tcBorders>
              <w:top w:val="nil"/>
              <w:left w:val="nil"/>
              <w:bottom w:val="nil"/>
              <w:right w:val="nil"/>
            </w:tcBorders>
          </w:tcPr>
          <w:p w14:paraId="3E08CF52" w14:textId="77777777" w:rsidR="00E96ED7" w:rsidRDefault="00E96ED7"/>
        </w:tc>
        <w:tc>
          <w:tcPr>
            <w:tcW w:w="810" w:type="dxa"/>
            <w:tcBorders>
              <w:top w:val="nil"/>
              <w:left w:val="nil"/>
              <w:bottom w:val="nil"/>
              <w:right w:val="nil"/>
            </w:tcBorders>
          </w:tcPr>
          <w:p w14:paraId="730641F2" w14:textId="77777777" w:rsidR="00E96ED7" w:rsidRDefault="00E96ED7">
            <w:pPr>
              <w:pStyle w:val="TableParagraph"/>
              <w:spacing w:before="8"/>
              <w:rPr>
                <w:rFonts w:ascii="Times New Roman" w:eastAsia="Times New Roman" w:hAnsi="Times New Roman" w:cs="Times New Roman"/>
                <w:sz w:val="20"/>
                <w:szCs w:val="20"/>
              </w:rPr>
            </w:pPr>
          </w:p>
          <w:p w14:paraId="521CD3DA" w14:textId="77777777" w:rsidR="00E96ED7" w:rsidRDefault="008B3D36">
            <w:pPr>
              <w:pStyle w:val="TableParagraph"/>
              <w:tabs>
                <w:tab w:val="left" w:pos="775"/>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36F8449D" w14:textId="77777777" w:rsidR="00E96ED7" w:rsidRDefault="00E96ED7">
            <w:pPr>
              <w:pStyle w:val="TableParagraph"/>
              <w:rPr>
                <w:rFonts w:ascii="Times New Roman" w:eastAsia="Times New Roman" w:hAnsi="Times New Roman" w:cs="Times New Roman"/>
                <w:sz w:val="24"/>
                <w:szCs w:val="24"/>
              </w:rPr>
            </w:pPr>
          </w:p>
          <w:p w14:paraId="6D6CFC85" w14:textId="77777777" w:rsidR="00E96ED7" w:rsidRDefault="00E96ED7">
            <w:pPr>
              <w:pStyle w:val="TableParagraph"/>
              <w:spacing w:before="2"/>
              <w:rPr>
                <w:rFonts w:ascii="Times New Roman" w:eastAsia="Times New Roman" w:hAnsi="Times New Roman" w:cs="Times New Roman"/>
                <w:sz w:val="19"/>
                <w:szCs w:val="19"/>
              </w:rPr>
            </w:pPr>
          </w:p>
          <w:p w14:paraId="09207115" w14:textId="77777777" w:rsidR="00E96ED7" w:rsidRDefault="008B3D36">
            <w:pPr>
              <w:pStyle w:val="TableParagraph"/>
              <w:tabs>
                <w:tab w:val="left" w:pos="775"/>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3C9EE25C" w14:textId="77777777" w:rsidR="00E96ED7" w:rsidRDefault="00E96ED7">
            <w:pPr>
              <w:pStyle w:val="TableParagraph"/>
              <w:rPr>
                <w:rFonts w:ascii="Times New Roman" w:eastAsia="Times New Roman" w:hAnsi="Times New Roman" w:cs="Times New Roman"/>
                <w:sz w:val="24"/>
                <w:szCs w:val="24"/>
              </w:rPr>
            </w:pPr>
          </w:p>
          <w:p w14:paraId="365EB1F3" w14:textId="77777777" w:rsidR="00E96ED7" w:rsidRDefault="00E96ED7">
            <w:pPr>
              <w:pStyle w:val="TableParagraph"/>
              <w:spacing w:before="3"/>
              <w:rPr>
                <w:rFonts w:ascii="Times New Roman" w:eastAsia="Times New Roman" w:hAnsi="Times New Roman" w:cs="Times New Roman"/>
                <w:sz w:val="19"/>
                <w:szCs w:val="19"/>
              </w:rPr>
            </w:pPr>
          </w:p>
          <w:p w14:paraId="69DD788A" w14:textId="77777777" w:rsidR="00E96ED7" w:rsidRDefault="008B3D36">
            <w:pPr>
              <w:pStyle w:val="TableParagraph"/>
              <w:tabs>
                <w:tab w:val="left" w:pos="775"/>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706627FD" w14:textId="77777777" w:rsidR="00E96ED7" w:rsidRDefault="00E96ED7">
            <w:pPr>
              <w:pStyle w:val="TableParagraph"/>
              <w:rPr>
                <w:rFonts w:ascii="Times New Roman" w:eastAsia="Times New Roman" w:hAnsi="Times New Roman" w:cs="Times New Roman"/>
                <w:sz w:val="24"/>
                <w:szCs w:val="24"/>
              </w:rPr>
            </w:pPr>
          </w:p>
          <w:p w14:paraId="1A18F74B" w14:textId="77777777" w:rsidR="00E96ED7" w:rsidRDefault="00E96ED7">
            <w:pPr>
              <w:pStyle w:val="TableParagraph"/>
              <w:spacing w:before="2"/>
              <w:rPr>
                <w:rFonts w:ascii="Times New Roman" w:eastAsia="Times New Roman" w:hAnsi="Times New Roman" w:cs="Times New Roman"/>
                <w:sz w:val="19"/>
                <w:szCs w:val="19"/>
              </w:rPr>
            </w:pPr>
          </w:p>
          <w:p w14:paraId="4AD3BEC1" w14:textId="77777777" w:rsidR="00E96ED7" w:rsidRDefault="008B3D36">
            <w:pPr>
              <w:pStyle w:val="TableParagraph"/>
              <w:tabs>
                <w:tab w:val="left" w:pos="775"/>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49192D0B" w14:textId="77777777">
        <w:trPr>
          <w:trHeight w:hRule="exact" w:val="609"/>
        </w:trPr>
        <w:tc>
          <w:tcPr>
            <w:tcW w:w="5653" w:type="dxa"/>
            <w:tcBorders>
              <w:top w:val="nil"/>
              <w:left w:val="nil"/>
              <w:bottom w:val="nil"/>
              <w:right w:val="nil"/>
            </w:tcBorders>
          </w:tcPr>
          <w:p w14:paraId="01B2065C" w14:textId="77777777" w:rsidR="00E96ED7" w:rsidRDefault="00E96ED7">
            <w:pPr>
              <w:pStyle w:val="TableParagraph"/>
              <w:spacing w:before="8"/>
              <w:rPr>
                <w:rFonts w:ascii="Times New Roman" w:eastAsia="Times New Roman" w:hAnsi="Times New Roman" w:cs="Times New Roman"/>
                <w:sz w:val="20"/>
                <w:szCs w:val="20"/>
              </w:rPr>
            </w:pPr>
          </w:p>
          <w:p w14:paraId="25AAB1B8"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3"/>
                <w:sz w:val="24"/>
              </w:rPr>
              <w:t xml:space="preserve">n)  </w:t>
            </w:r>
            <w:r>
              <w:rPr>
                <w:rFonts w:ascii="Times New Roman"/>
                <w:sz w:val="24"/>
              </w:rPr>
              <w:t>nine thousand nine hundred fifty</w:t>
            </w:r>
            <w:r>
              <w:rPr>
                <w:rFonts w:ascii="Times New Roman"/>
                <w:spacing w:val="-5"/>
                <w:sz w:val="24"/>
              </w:rPr>
              <w:t xml:space="preserve"> </w:t>
            </w:r>
            <w:r>
              <w:rPr>
                <w:rFonts w:ascii="Times New Roman"/>
                <w:sz w:val="24"/>
              </w:rPr>
              <w:t>ten-thousandths</w:t>
            </w:r>
          </w:p>
        </w:tc>
        <w:tc>
          <w:tcPr>
            <w:tcW w:w="919" w:type="dxa"/>
            <w:tcBorders>
              <w:top w:val="nil"/>
              <w:left w:val="nil"/>
              <w:bottom w:val="nil"/>
              <w:right w:val="nil"/>
            </w:tcBorders>
          </w:tcPr>
          <w:p w14:paraId="20709F76" w14:textId="77777777" w:rsidR="00E96ED7" w:rsidRDefault="00E96ED7">
            <w:pPr>
              <w:pStyle w:val="TableParagraph"/>
              <w:spacing w:before="8"/>
              <w:rPr>
                <w:rFonts w:ascii="Times New Roman" w:eastAsia="Times New Roman" w:hAnsi="Times New Roman" w:cs="Times New Roman"/>
                <w:sz w:val="20"/>
                <w:szCs w:val="20"/>
              </w:rPr>
            </w:pPr>
          </w:p>
          <w:p w14:paraId="1BA24484" w14:textId="77777777" w:rsidR="00E96ED7" w:rsidRDefault="008B3D36">
            <w:pPr>
              <w:pStyle w:val="TableParagraph"/>
              <w:tabs>
                <w:tab w:val="left" w:pos="919"/>
              </w:tabs>
              <w:ind w:left="-1"/>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665" w:type="dxa"/>
            <w:tcBorders>
              <w:top w:val="nil"/>
              <w:left w:val="nil"/>
              <w:bottom w:val="nil"/>
              <w:right w:val="nil"/>
            </w:tcBorders>
          </w:tcPr>
          <w:p w14:paraId="3B2B3CD7" w14:textId="77777777" w:rsidR="00E96ED7" w:rsidRDefault="00E96ED7"/>
        </w:tc>
        <w:tc>
          <w:tcPr>
            <w:tcW w:w="810" w:type="dxa"/>
            <w:tcBorders>
              <w:top w:val="nil"/>
              <w:left w:val="nil"/>
              <w:bottom w:val="nil"/>
              <w:right w:val="nil"/>
            </w:tcBorders>
          </w:tcPr>
          <w:p w14:paraId="04C9E97D" w14:textId="77777777" w:rsidR="00E96ED7" w:rsidRDefault="00E96ED7">
            <w:pPr>
              <w:pStyle w:val="TableParagraph"/>
              <w:spacing w:before="8"/>
              <w:rPr>
                <w:rFonts w:ascii="Times New Roman" w:eastAsia="Times New Roman" w:hAnsi="Times New Roman" w:cs="Times New Roman"/>
                <w:sz w:val="20"/>
                <w:szCs w:val="20"/>
              </w:rPr>
            </w:pPr>
          </w:p>
          <w:p w14:paraId="510F0AAB" w14:textId="77777777" w:rsidR="00E96ED7" w:rsidRDefault="008B3D36">
            <w:pPr>
              <w:pStyle w:val="TableParagraph"/>
              <w:tabs>
                <w:tab w:val="left" w:pos="775"/>
              </w:tabs>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14:paraId="65E1E08D" w14:textId="77777777" w:rsidR="00E96ED7" w:rsidRDefault="00E96ED7">
      <w:pPr>
        <w:rPr>
          <w:rFonts w:ascii="Times New Roman" w:eastAsia="Times New Roman" w:hAnsi="Times New Roman" w:cs="Times New Roman"/>
          <w:sz w:val="24"/>
          <w:szCs w:val="24"/>
        </w:rPr>
        <w:sectPr w:rsidR="00E96ED7">
          <w:pgSz w:w="12240" w:h="15840"/>
          <w:pgMar w:top="1400" w:right="1300" w:bottom="1360" w:left="1660" w:header="0" w:footer="1172" w:gutter="0"/>
          <w:cols w:space="720"/>
        </w:sectPr>
      </w:pPr>
    </w:p>
    <w:p w14:paraId="25706E18" w14:textId="77777777" w:rsidR="00E96ED7" w:rsidRDefault="00E96ED7">
      <w:pPr>
        <w:rPr>
          <w:rFonts w:ascii="Times New Roman" w:eastAsia="Times New Roman" w:hAnsi="Times New Roman" w:cs="Times New Roman"/>
          <w:sz w:val="20"/>
          <w:szCs w:val="20"/>
        </w:rPr>
      </w:pPr>
    </w:p>
    <w:p w14:paraId="653C65A2" w14:textId="77777777" w:rsidR="00E96ED7" w:rsidRDefault="00E96ED7">
      <w:pPr>
        <w:rPr>
          <w:rFonts w:ascii="Times New Roman" w:eastAsia="Times New Roman" w:hAnsi="Times New Roman" w:cs="Times New Roman"/>
          <w:sz w:val="20"/>
          <w:szCs w:val="20"/>
        </w:rPr>
      </w:pPr>
    </w:p>
    <w:p w14:paraId="5913ECAA" w14:textId="77777777" w:rsidR="00E96ED7" w:rsidRDefault="00E96ED7">
      <w:pPr>
        <w:rPr>
          <w:rFonts w:ascii="Times New Roman" w:eastAsia="Times New Roman" w:hAnsi="Times New Roman" w:cs="Times New Roman"/>
          <w:sz w:val="20"/>
          <w:szCs w:val="20"/>
        </w:rPr>
      </w:pPr>
    </w:p>
    <w:p w14:paraId="6C6B166A" w14:textId="77777777" w:rsidR="00E96ED7" w:rsidRDefault="00E96ED7">
      <w:pPr>
        <w:spacing w:before="10"/>
        <w:rPr>
          <w:rFonts w:ascii="Times New Roman" w:eastAsia="Times New Roman" w:hAnsi="Times New Roman" w:cs="Times New Roman"/>
          <w:sz w:val="17"/>
          <w:szCs w:val="17"/>
        </w:rPr>
      </w:pPr>
    </w:p>
    <w:tbl>
      <w:tblPr>
        <w:tblW w:w="0" w:type="auto"/>
        <w:tblInd w:w="446" w:type="dxa"/>
        <w:tblLayout w:type="fixed"/>
        <w:tblCellMar>
          <w:left w:w="0" w:type="dxa"/>
          <w:right w:w="0" w:type="dxa"/>
        </w:tblCellMar>
        <w:tblLook w:val="01E0" w:firstRow="1" w:lastRow="1" w:firstColumn="1" w:lastColumn="1" w:noHBand="0" w:noVBand="0"/>
      </w:tblPr>
      <w:tblGrid>
        <w:gridCol w:w="400"/>
        <w:gridCol w:w="1118"/>
        <w:gridCol w:w="677"/>
        <w:gridCol w:w="1032"/>
        <w:gridCol w:w="753"/>
      </w:tblGrid>
      <w:tr w:rsidR="00E96ED7" w14:paraId="0C72039D" w14:textId="77777777">
        <w:trPr>
          <w:trHeight w:hRule="exact" w:val="486"/>
        </w:trPr>
        <w:tc>
          <w:tcPr>
            <w:tcW w:w="400" w:type="dxa"/>
            <w:tcBorders>
              <w:top w:val="nil"/>
              <w:left w:val="nil"/>
              <w:bottom w:val="nil"/>
              <w:right w:val="nil"/>
            </w:tcBorders>
            <w:shd w:val="clear" w:color="auto" w:fill="F1F1F1"/>
          </w:tcPr>
          <w:p w14:paraId="6347C67C"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pacing w:val="-3"/>
                <w:sz w:val="20"/>
              </w:rPr>
              <w:t>f)</w:t>
            </w:r>
          </w:p>
        </w:tc>
        <w:tc>
          <w:tcPr>
            <w:tcW w:w="1118" w:type="dxa"/>
            <w:tcBorders>
              <w:top w:val="nil"/>
              <w:left w:val="nil"/>
              <w:bottom w:val="nil"/>
              <w:right w:val="nil"/>
            </w:tcBorders>
            <w:shd w:val="clear" w:color="auto" w:fill="F1F1F1"/>
          </w:tcPr>
          <w:p w14:paraId="53966521" w14:textId="77777777" w:rsidR="00E96ED7" w:rsidRDefault="008B3D36">
            <w:pPr>
              <w:pStyle w:val="TableParagraph"/>
              <w:spacing w:before="75"/>
              <w:ind w:left="196"/>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0.004</w:t>
            </w:r>
          </w:p>
        </w:tc>
        <w:tc>
          <w:tcPr>
            <w:tcW w:w="677" w:type="dxa"/>
            <w:tcBorders>
              <w:top w:val="nil"/>
              <w:left w:val="nil"/>
              <w:bottom w:val="nil"/>
              <w:right w:val="nil"/>
            </w:tcBorders>
            <w:shd w:val="clear" w:color="auto" w:fill="F1F1F1"/>
          </w:tcPr>
          <w:p w14:paraId="4BB273E9" w14:textId="77777777" w:rsidR="00E96ED7" w:rsidRDefault="008B3D36">
            <w:pPr>
              <w:pStyle w:val="TableParagraph"/>
              <w:spacing w:before="75"/>
              <w:ind w:right="170"/>
              <w:jc w:val="right"/>
              <w:rPr>
                <w:rFonts w:ascii="Times New Roman" w:eastAsia="Times New Roman" w:hAnsi="Times New Roman" w:cs="Times New Roman"/>
                <w:sz w:val="20"/>
                <w:szCs w:val="20"/>
              </w:rPr>
            </w:pPr>
            <w:r>
              <w:rPr>
                <w:rFonts w:ascii="Times New Roman"/>
                <w:sz w:val="20"/>
              </w:rPr>
              <w:t>g)</w:t>
            </w:r>
          </w:p>
        </w:tc>
        <w:tc>
          <w:tcPr>
            <w:tcW w:w="1032" w:type="dxa"/>
            <w:tcBorders>
              <w:top w:val="nil"/>
              <w:left w:val="nil"/>
              <w:bottom w:val="nil"/>
              <w:right w:val="nil"/>
            </w:tcBorders>
            <w:shd w:val="clear" w:color="auto" w:fill="F1F1F1"/>
          </w:tcPr>
          <w:p w14:paraId="18159214" w14:textId="77777777" w:rsidR="00E96ED7" w:rsidRDefault="008B3D36">
            <w:pPr>
              <w:pStyle w:val="TableParagraph"/>
              <w:spacing w:before="75"/>
              <w:ind w:left="172"/>
              <w:rPr>
                <w:rFonts w:ascii="Times New Roman" w:eastAsia="Times New Roman" w:hAnsi="Times New Roman" w:cs="Times New Roman"/>
                <w:sz w:val="20"/>
                <w:szCs w:val="20"/>
              </w:rPr>
            </w:pPr>
            <w:r>
              <w:rPr>
                <w:rFonts w:ascii="Times New Roman"/>
                <w:sz w:val="20"/>
              </w:rPr>
              <w:t>, 0.06</w:t>
            </w:r>
          </w:p>
        </w:tc>
        <w:tc>
          <w:tcPr>
            <w:tcW w:w="753" w:type="dxa"/>
            <w:tcBorders>
              <w:top w:val="nil"/>
              <w:left w:val="nil"/>
              <w:bottom w:val="nil"/>
              <w:right w:val="nil"/>
            </w:tcBorders>
            <w:shd w:val="clear" w:color="auto" w:fill="F1F1F1"/>
          </w:tcPr>
          <w:p w14:paraId="0E91DA57" w14:textId="77777777" w:rsidR="00E96ED7" w:rsidRDefault="008B3D36">
            <w:pPr>
              <w:pStyle w:val="TableParagraph"/>
              <w:spacing w:before="75"/>
              <w:ind w:right="40"/>
              <w:jc w:val="center"/>
              <w:rPr>
                <w:rFonts w:ascii="Times New Roman" w:eastAsia="Times New Roman" w:hAnsi="Times New Roman" w:cs="Times New Roman"/>
                <w:sz w:val="20"/>
                <w:szCs w:val="20"/>
              </w:rPr>
            </w:pPr>
            <w:r>
              <w:rPr>
                <w:rFonts w:ascii="Times New Roman"/>
                <w:sz w:val="20"/>
              </w:rPr>
              <w:t>h)</w:t>
            </w:r>
          </w:p>
        </w:tc>
      </w:tr>
      <w:tr w:rsidR="00E96ED7" w14:paraId="23531B9F" w14:textId="77777777">
        <w:trPr>
          <w:trHeight w:hRule="exact" w:val="486"/>
        </w:trPr>
        <w:tc>
          <w:tcPr>
            <w:tcW w:w="400" w:type="dxa"/>
            <w:tcBorders>
              <w:top w:val="nil"/>
              <w:left w:val="nil"/>
              <w:bottom w:val="nil"/>
              <w:right w:val="nil"/>
            </w:tcBorders>
            <w:shd w:val="clear" w:color="auto" w:fill="F1F1F1"/>
          </w:tcPr>
          <w:p w14:paraId="0D0166DE" w14:textId="77777777" w:rsidR="00E96ED7" w:rsidRDefault="008B3D36">
            <w:pPr>
              <w:pStyle w:val="TableParagraph"/>
              <w:spacing w:before="160"/>
              <w:ind w:left="35"/>
              <w:rPr>
                <w:rFonts w:ascii="Times New Roman" w:eastAsia="Times New Roman" w:hAnsi="Times New Roman" w:cs="Times New Roman"/>
                <w:sz w:val="20"/>
                <w:szCs w:val="20"/>
              </w:rPr>
            </w:pPr>
            <w:r>
              <w:rPr>
                <w:rFonts w:ascii="Times New Roman"/>
                <w:sz w:val="20"/>
              </w:rPr>
              <w:t>k)</w:t>
            </w:r>
          </w:p>
        </w:tc>
        <w:tc>
          <w:tcPr>
            <w:tcW w:w="1118" w:type="dxa"/>
            <w:tcBorders>
              <w:top w:val="nil"/>
              <w:left w:val="nil"/>
              <w:bottom w:val="nil"/>
              <w:right w:val="nil"/>
            </w:tcBorders>
            <w:shd w:val="clear" w:color="auto" w:fill="F1F1F1"/>
          </w:tcPr>
          <w:p w14:paraId="09D41B68" w14:textId="77777777" w:rsidR="00E96ED7" w:rsidRDefault="008B3D36">
            <w:pPr>
              <w:pStyle w:val="TableParagraph"/>
              <w:spacing w:before="160"/>
              <w:ind w:left="230"/>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0.005</w:t>
            </w:r>
          </w:p>
        </w:tc>
        <w:tc>
          <w:tcPr>
            <w:tcW w:w="677" w:type="dxa"/>
            <w:tcBorders>
              <w:top w:val="nil"/>
              <w:left w:val="nil"/>
              <w:bottom w:val="nil"/>
              <w:right w:val="nil"/>
            </w:tcBorders>
            <w:shd w:val="clear" w:color="auto" w:fill="F1F1F1"/>
          </w:tcPr>
          <w:p w14:paraId="292C2692" w14:textId="77777777" w:rsidR="00E96ED7" w:rsidRDefault="008B3D36">
            <w:pPr>
              <w:pStyle w:val="TableParagraph"/>
              <w:spacing w:before="160"/>
              <w:ind w:right="214"/>
              <w:jc w:val="right"/>
              <w:rPr>
                <w:rFonts w:ascii="Times New Roman" w:eastAsia="Times New Roman" w:hAnsi="Times New Roman" w:cs="Times New Roman"/>
                <w:sz w:val="20"/>
                <w:szCs w:val="20"/>
              </w:rPr>
            </w:pPr>
            <w:r>
              <w:rPr>
                <w:rFonts w:ascii="Times New Roman"/>
                <w:sz w:val="20"/>
              </w:rPr>
              <w:t>l)</w:t>
            </w:r>
          </w:p>
        </w:tc>
        <w:tc>
          <w:tcPr>
            <w:tcW w:w="1032" w:type="dxa"/>
            <w:tcBorders>
              <w:top w:val="nil"/>
              <w:left w:val="nil"/>
              <w:bottom w:val="nil"/>
              <w:right w:val="nil"/>
            </w:tcBorders>
            <w:shd w:val="clear" w:color="auto" w:fill="F1F1F1"/>
          </w:tcPr>
          <w:p w14:paraId="1DD074F3" w14:textId="77777777" w:rsidR="00E96ED7" w:rsidRDefault="008B3D36">
            <w:pPr>
              <w:pStyle w:val="TableParagraph"/>
              <w:spacing w:before="160"/>
              <w:ind w:left="207"/>
              <w:rPr>
                <w:rFonts w:ascii="Times New Roman" w:eastAsia="Times New Roman" w:hAnsi="Times New Roman" w:cs="Times New Roman"/>
                <w:sz w:val="20"/>
                <w:szCs w:val="20"/>
              </w:rPr>
            </w:pPr>
            <w:r>
              <w:rPr>
                <w:rFonts w:ascii="Times New Roman"/>
                <w:sz w:val="20"/>
              </w:rPr>
              <w:t>,</w:t>
            </w:r>
            <w:r>
              <w:rPr>
                <w:rFonts w:ascii="Times New Roman"/>
                <w:spacing w:val="4"/>
                <w:sz w:val="20"/>
              </w:rPr>
              <w:t xml:space="preserve"> </w:t>
            </w:r>
            <w:r>
              <w:rPr>
                <w:rFonts w:ascii="Times New Roman"/>
                <w:sz w:val="20"/>
              </w:rPr>
              <w:t>0.605</w:t>
            </w:r>
          </w:p>
        </w:tc>
        <w:tc>
          <w:tcPr>
            <w:tcW w:w="753" w:type="dxa"/>
            <w:tcBorders>
              <w:top w:val="nil"/>
              <w:left w:val="nil"/>
              <w:bottom w:val="nil"/>
              <w:right w:val="nil"/>
            </w:tcBorders>
            <w:shd w:val="clear" w:color="auto" w:fill="F1F1F1"/>
          </w:tcPr>
          <w:p w14:paraId="612353CF" w14:textId="77777777" w:rsidR="00E96ED7" w:rsidRDefault="008B3D36">
            <w:pPr>
              <w:pStyle w:val="TableParagraph"/>
              <w:spacing w:before="160"/>
              <w:ind w:left="10"/>
              <w:jc w:val="center"/>
              <w:rPr>
                <w:rFonts w:ascii="Times New Roman" w:eastAsia="Times New Roman" w:hAnsi="Times New Roman" w:cs="Times New Roman"/>
                <w:sz w:val="20"/>
                <w:szCs w:val="20"/>
              </w:rPr>
            </w:pPr>
            <w:r>
              <w:rPr>
                <w:rFonts w:ascii="Times New Roman"/>
                <w:sz w:val="20"/>
              </w:rPr>
              <w:t>m)</w:t>
            </w:r>
          </w:p>
        </w:tc>
      </w:tr>
    </w:tbl>
    <w:p w14:paraId="46575A0F" w14:textId="77777777" w:rsidR="00E96ED7" w:rsidRDefault="00E96ED7">
      <w:pPr>
        <w:rPr>
          <w:rFonts w:ascii="Times New Roman" w:eastAsia="Times New Roman" w:hAnsi="Times New Roman" w:cs="Times New Roman"/>
          <w:sz w:val="20"/>
          <w:szCs w:val="20"/>
        </w:rPr>
      </w:pPr>
    </w:p>
    <w:p w14:paraId="2026CD3D" w14:textId="77777777" w:rsidR="00E96ED7" w:rsidRDefault="00E96ED7">
      <w:pPr>
        <w:rPr>
          <w:rFonts w:ascii="Times New Roman" w:eastAsia="Times New Roman" w:hAnsi="Times New Roman" w:cs="Times New Roman"/>
          <w:sz w:val="20"/>
          <w:szCs w:val="20"/>
        </w:rPr>
      </w:pPr>
    </w:p>
    <w:p w14:paraId="0B9C6432" w14:textId="77777777" w:rsidR="00E96ED7" w:rsidRDefault="00E96ED7">
      <w:pPr>
        <w:spacing w:before="6"/>
        <w:rPr>
          <w:rFonts w:ascii="Times New Roman" w:eastAsia="Times New Roman" w:hAnsi="Times New Roman" w:cs="Times New Roman"/>
        </w:rPr>
      </w:pPr>
    </w:p>
    <w:p w14:paraId="09BC8D23" w14:textId="475034A6" w:rsidR="00E96ED7" w:rsidRDefault="00055BE2">
      <w:pPr>
        <w:tabs>
          <w:tab w:val="left" w:pos="3041"/>
        </w:tabs>
        <w:spacing w:before="53"/>
        <w:ind w:left="140"/>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89880" behindDoc="1" locked="0" layoutInCell="1" allowOverlap="1" wp14:anchorId="04E4E243" wp14:editId="1B9F3F68">
                <wp:simplePos x="0" y="0"/>
                <wp:positionH relativeFrom="page">
                  <wp:posOffset>1031875</wp:posOffset>
                </wp:positionH>
                <wp:positionV relativeFrom="paragraph">
                  <wp:posOffset>-1641475</wp:posOffset>
                </wp:positionV>
                <wp:extent cx="5709285" cy="1324610"/>
                <wp:effectExtent l="12700" t="10160" r="12065" b="8255"/>
                <wp:wrapNone/>
                <wp:docPr id="6589" name="Group 6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1324610"/>
                          <a:chOff x="1626" y="-2586"/>
                          <a:chExt cx="8991" cy="2086"/>
                        </a:xfrm>
                      </wpg:grpSpPr>
                      <wpg:grpSp>
                        <wpg:cNvPr id="6590" name="Group 6684"/>
                        <wpg:cNvGrpSpPr>
                          <a:grpSpLocks/>
                        </wpg:cNvGrpSpPr>
                        <wpg:grpSpPr bwMode="auto">
                          <a:xfrm>
                            <a:off x="1629" y="-2583"/>
                            <a:ext cx="8984" cy="2081"/>
                            <a:chOff x="1629" y="-2583"/>
                            <a:chExt cx="8984" cy="2081"/>
                          </a:xfrm>
                        </wpg:grpSpPr>
                        <wps:wsp>
                          <wps:cNvPr id="6591" name="Freeform 6685"/>
                          <wps:cNvSpPr>
                            <a:spLocks/>
                          </wps:cNvSpPr>
                          <wps:spPr bwMode="auto">
                            <a:xfrm>
                              <a:off x="1629" y="-2583"/>
                              <a:ext cx="8984" cy="2081"/>
                            </a:xfrm>
                            <a:custGeom>
                              <a:avLst/>
                              <a:gdLst>
                                <a:gd name="T0" fmla="+- 0 1629 1629"/>
                                <a:gd name="T1" fmla="*/ T0 w 8984"/>
                                <a:gd name="T2" fmla="+- 0 -502 -2583"/>
                                <a:gd name="T3" fmla="*/ -502 h 2081"/>
                                <a:gd name="T4" fmla="+- 0 10613 1629"/>
                                <a:gd name="T5" fmla="*/ T4 w 8984"/>
                                <a:gd name="T6" fmla="+- 0 -502 -2583"/>
                                <a:gd name="T7" fmla="*/ -502 h 2081"/>
                                <a:gd name="T8" fmla="+- 0 10613 1629"/>
                                <a:gd name="T9" fmla="*/ T8 w 8984"/>
                                <a:gd name="T10" fmla="+- 0 -2583 -2583"/>
                                <a:gd name="T11" fmla="*/ -2583 h 2081"/>
                                <a:gd name="T12" fmla="+- 0 1629 1629"/>
                                <a:gd name="T13" fmla="*/ T12 w 8984"/>
                                <a:gd name="T14" fmla="+- 0 -2583 -2583"/>
                                <a:gd name="T15" fmla="*/ -2583 h 2081"/>
                                <a:gd name="T16" fmla="+- 0 1629 1629"/>
                                <a:gd name="T17" fmla="*/ T16 w 8984"/>
                                <a:gd name="T18" fmla="+- 0 -502 -2583"/>
                                <a:gd name="T19" fmla="*/ -502 h 2081"/>
                              </a:gdLst>
                              <a:ahLst/>
                              <a:cxnLst>
                                <a:cxn ang="0">
                                  <a:pos x="T1" y="T3"/>
                                </a:cxn>
                                <a:cxn ang="0">
                                  <a:pos x="T5" y="T7"/>
                                </a:cxn>
                                <a:cxn ang="0">
                                  <a:pos x="T9" y="T11"/>
                                </a:cxn>
                                <a:cxn ang="0">
                                  <a:pos x="T13" y="T15"/>
                                </a:cxn>
                                <a:cxn ang="0">
                                  <a:pos x="T17" y="T19"/>
                                </a:cxn>
                              </a:cxnLst>
                              <a:rect l="0" t="0" r="r" b="b"/>
                              <a:pathLst>
                                <a:path w="8984" h="2081">
                                  <a:moveTo>
                                    <a:pt x="0" y="2081"/>
                                  </a:moveTo>
                                  <a:lnTo>
                                    <a:pt x="8984" y="2081"/>
                                  </a:lnTo>
                                  <a:lnTo>
                                    <a:pt x="8984" y="0"/>
                                  </a:lnTo>
                                  <a:lnTo>
                                    <a:pt x="0" y="0"/>
                                  </a:lnTo>
                                  <a:lnTo>
                                    <a:pt x="0" y="208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2" name="Group 6682"/>
                        <wpg:cNvGrpSpPr>
                          <a:grpSpLocks/>
                        </wpg:cNvGrpSpPr>
                        <wpg:grpSpPr bwMode="auto">
                          <a:xfrm>
                            <a:off x="1627" y="-501"/>
                            <a:ext cx="8989" cy="2"/>
                            <a:chOff x="1627" y="-501"/>
                            <a:chExt cx="8989" cy="2"/>
                          </a:xfrm>
                        </wpg:grpSpPr>
                        <wps:wsp>
                          <wps:cNvPr id="6593" name="Freeform 6683"/>
                          <wps:cNvSpPr>
                            <a:spLocks/>
                          </wps:cNvSpPr>
                          <wps:spPr bwMode="auto">
                            <a:xfrm>
                              <a:off x="1627" y="-501"/>
                              <a:ext cx="8989" cy="2"/>
                            </a:xfrm>
                            <a:custGeom>
                              <a:avLst/>
                              <a:gdLst>
                                <a:gd name="T0" fmla="+- 0 1627 1627"/>
                                <a:gd name="T1" fmla="*/ T0 w 8989"/>
                                <a:gd name="T2" fmla="+- 0 10615 1627"/>
                                <a:gd name="T3" fmla="*/ T2 w 8989"/>
                              </a:gdLst>
                              <a:ahLst/>
                              <a:cxnLst>
                                <a:cxn ang="0">
                                  <a:pos x="T1" y="0"/>
                                </a:cxn>
                                <a:cxn ang="0">
                                  <a:pos x="T3" y="0"/>
                                </a:cxn>
                              </a:cxnLst>
                              <a:rect l="0" t="0" r="r" b="b"/>
                              <a:pathLst>
                                <a:path w="8989">
                                  <a:moveTo>
                                    <a:pt x="0" y="0"/>
                                  </a:moveTo>
                                  <a:lnTo>
                                    <a:pt x="898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4" name="Group 6680"/>
                        <wpg:cNvGrpSpPr>
                          <a:grpSpLocks/>
                        </wpg:cNvGrpSpPr>
                        <wpg:grpSpPr bwMode="auto">
                          <a:xfrm>
                            <a:off x="1627" y="-2585"/>
                            <a:ext cx="8989" cy="2"/>
                            <a:chOff x="1627" y="-2585"/>
                            <a:chExt cx="8989" cy="2"/>
                          </a:xfrm>
                        </wpg:grpSpPr>
                        <wps:wsp>
                          <wps:cNvPr id="6595" name="Freeform 6681"/>
                          <wps:cNvSpPr>
                            <a:spLocks/>
                          </wps:cNvSpPr>
                          <wps:spPr bwMode="auto">
                            <a:xfrm>
                              <a:off x="1627" y="-2585"/>
                              <a:ext cx="8989" cy="2"/>
                            </a:xfrm>
                            <a:custGeom>
                              <a:avLst/>
                              <a:gdLst>
                                <a:gd name="T0" fmla="+- 0 1627 1627"/>
                                <a:gd name="T1" fmla="*/ T0 w 8989"/>
                                <a:gd name="T2" fmla="+- 0 10615 1627"/>
                                <a:gd name="T3" fmla="*/ T2 w 8989"/>
                              </a:gdLst>
                              <a:ahLst/>
                              <a:cxnLst>
                                <a:cxn ang="0">
                                  <a:pos x="T1" y="0"/>
                                </a:cxn>
                                <a:cxn ang="0">
                                  <a:pos x="T3" y="0"/>
                                </a:cxn>
                              </a:cxnLst>
                              <a:rect l="0" t="0" r="r" b="b"/>
                              <a:pathLst>
                                <a:path w="8989">
                                  <a:moveTo>
                                    <a:pt x="0" y="0"/>
                                  </a:moveTo>
                                  <a:lnTo>
                                    <a:pt x="898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6" name="Group 6678"/>
                        <wpg:cNvGrpSpPr>
                          <a:grpSpLocks/>
                        </wpg:cNvGrpSpPr>
                        <wpg:grpSpPr bwMode="auto">
                          <a:xfrm>
                            <a:off x="10615" y="-2584"/>
                            <a:ext cx="2" cy="2083"/>
                            <a:chOff x="10615" y="-2584"/>
                            <a:chExt cx="2" cy="2083"/>
                          </a:xfrm>
                        </wpg:grpSpPr>
                        <wps:wsp>
                          <wps:cNvPr id="6597" name="Freeform 6679"/>
                          <wps:cNvSpPr>
                            <a:spLocks/>
                          </wps:cNvSpPr>
                          <wps:spPr bwMode="auto">
                            <a:xfrm>
                              <a:off x="10615" y="-2584"/>
                              <a:ext cx="2" cy="2083"/>
                            </a:xfrm>
                            <a:custGeom>
                              <a:avLst/>
                              <a:gdLst>
                                <a:gd name="T0" fmla="+- 0 -2584 -2584"/>
                                <a:gd name="T1" fmla="*/ -2584 h 2083"/>
                                <a:gd name="T2" fmla="+- 0 -502 -2584"/>
                                <a:gd name="T3" fmla="*/ -502 h 2083"/>
                              </a:gdLst>
                              <a:ahLst/>
                              <a:cxnLst>
                                <a:cxn ang="0">
                                  <a:pos x="0" y="T1"/>
                                </a:cxn>
                                <a:cxn ang="0">
                                  <a:pos x="0" y="T3"/>
                                </a:cxn>
                              </a:cxnLst>
                              <a:rect l="0" t="0" r="r" b="b"/>
                              <a:pathLst>
                                <a:path h="2083">
                                  <a:moveTo>
                                    <a:pt x="0" y="0"/>
                                  </a:moveTo>
                                  <a:lnTo>
                                    <a:pt x="0" y="2082"/>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8" name="Group 6676"/>
                        <wpg:cNvGrpSpPr>
                          <a:grpSpLocks/>
                        </wpg:cNvGrpSpPr>
                        <wpg:grpSpPr bwMode="auto">
                          <a:xfrm>
                            <a:off x="1630" y="-2584"/>
                            <a:ext cx="2" cy="2082"/>
                            <a:chOff x="1630" y="-2584"/>
                            <a:chExt cx="2" cy="2082"/>
                          </a:xfrm>
                        </wpg:grpSpPr>
                        <wps:wsp>
                          <wps:cNvPr id="6599" name="Freeform 6677"/>
                          <wps:cNvSpPr>
                            <a:spLocks/>
                          </wps:cNvSpPr>
                          <wps:spPr bwMode="auto">
                            <a:xfrm>
                              <a:off x="1630" y="-2584"/>
                              <a:ext cx="2" cy="2082"/>
                            </a:xfrm>
                            <a:custGeom>
                              <a:avLst/>
                              <a:gdLst>
                                <a:gd name="T0" fmla="+- 0 -2584 -2584"/>
                                <a:gd name="T1" fmla="*/ -2584 h 2082"/>
                                <a:gd name="T2" fmla="+- 0 -502 -2584"/>
                                <a:gd name="T3" fmla="*/ -502 h 2082"/>
                              </a:gdLst>
                              <a:ahLst/>
                              <a:cxnLst>
                                <a:cxn ang="0">
                                  <a:pos x="0" y="T1"/>
                                </a:cxn>
                                <a:cxn ang="0">
                                  <a:pos x="0" y="T3"/>
                                </a:cxn>
                              </a:cxnLst>
                              <a:rect l="0" t="0" r="r" b="b"/>
                              <a:pathLst>
                                <a:path h="2082">
                                  <a:moveTo>
                                    <a:pt x="0" y="0"/>
                                  </a:moveTo>
                                  <a:lnTo>
                                    <a:pt x="0" y="208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0" name="Group 6674"/>
                        <wpg:cNvGrpSpPr>
                          <a:grpSpLocks/>
                        </wpg:cNvGrpSpPr>
                        <wpg:grpSpPr bwMode="auto">
                          <a:xfrm>
                            <a:off x="10611" y="-2581"/>
                            <a:ext cx="2" cy="2076"/>
                            <a:chOff x="10611" y="-2581"/>
                            <a:chExt cx="2" cy="2076"/>
                          </a:xfrm>
                        </wpg:grpSpPr>
                        <wps:wsp>
                          <wps:cNvPr id="6601" name="Freeform 6675"/>
                          <wps:cNvSpPr>
                            <a:spLocks/>
                          </wps:cNvSpPr>
                          <wps:spPr bwMode="auto">
                            <a:xfrm>
                              <a:off x="10611" y="-2581"/>
                              <a:ext cx="2" cy="2076"/>
                            </a:xfrm>
                            <a:custGeom>
                              <a:avLst/>
                              <a:gdLst>
                                <a:gd name="T0" fmla="+- 0 -2581 -2581"/>
                                <a:gd name="T1" fmla="*/ -2581 h 2076"/>
                                <a:gd name="T2" fmla="+- 0 -505 -2581"/>
                                <a:gd name="T3" fmla="*/ -505 h 2076"/>
                              </a:gdLst>
                              <a:ahLst/>
                              <a:cxnLst>
                                <a:cxn ang="0">
                                  <a:pos x="0" y="T1"/>
                                </a:cxn>
                                <a:cxn ang="0">
                                  <a:pos x="0" y="T3"/>
                                </a:cxn>
                              </a:cxnLst>
                              <a:rect l="0" t="0" r="r" b="b"/>
                              <a:pathLst>
                                <a:path h="2076">
                                  <a:moveTo>
                                    <a:pt x="0" y="0"/>
                                  </a:moveTo>
                                  <a:lnTo>
                                    <a:pt x="0" y="2076"/>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2" name="Group 6660"/>
                        <wpg:cNvGrpSpPr>
                          <a:grpSpLocks/>
                        </wpg:cNvGrpSpPr>
                        <wpg:grpSpPr bwMode="auto">
                          <a:xfrm>
                            <a:off x="2127" y="-2214"/>
                            <a:ext cx="144" cy="87"/>
                            <a:chOff x="2127" y="-2214"/>
                            <a:chExt cx="144" cy="87"/>
                          </a:xfrm>
                        </wpg:grpSpPr>
                        <wps:wsp>
                          <wps:cNvPr id="6603" name="Freeform 6673"/>
                          <wps:cNvSpPr>
                            <a:spLocks/>
                          </wps:cNvSpPr>
                          <wps:spPr bwMode="auto">
                            <a:xfrm>
                              <a:off x="2127" y="-2214"/>
                              <a:ext cx="144" cy="87"/>
                            </a:xfrm>
                            <a:custGeom>
                              <a:avLst/>
                              <a:gdLst>
                                <a:gd name="T0" fmla="+- 0 2156 2127"/>
                                <a:gd name="T1" fmla="*/ T0 w 144"/>
                                <a:gd name="T2" fmla="+- 0 -2199 -2214"/>
                                <a:gd name="T3" fmla="*/ -2199 h 87"/>
                                <a:gd name="T4" fmla="+- 0 2142 2127"/>
                                <a:gd name="T5" fmla="*/ T4 w 144"/>
                                <a:gd name="T6" fmla="+- 0 -2199 -2214"/>
                                <a:gd name="T7" fmla="*/ -2199 h 87"/>
                                <a:gd name="T8" fmla="+- 0 2137 2127"/>
                                <a:gd name="T9" fmla="*/ T8 w 144"/>
                                <a:gd name="T10" fmla="+- 0 -2194 -2214"/>
                                <a:gd name="T11" fmla="*/ -2194 h 87"/>
                                <a:gd name="T12" fmla="+- 0 2137 2127"/>
                                <a:gd name="T13" fmla="*/ T12 w 144"/>
                                <a:gd name="T14" fmla="+- 0 -2190 -2214"/>
                                <a:gd name="T15" fmla="*/ -2190 h 87"/>
                                <a:gd name="T16" fmla="+- 0 2132 2127"/>
                                <a:gd name="T17" fmla="*/ T16 w 144"/>
                                <a:gd name="T18" fmla="+- 0 -2185 -2214"/>
                                <a:gd name="T19" fmla="*/ -2185 h 87"/>
                                <a:gd name="T20" fmla="+- 0 2132 2127"/>
                                <a:gd name="T21" fmla="*/ T20 w 144"/>
                                <a:gd name="T22" fmla="+- 0 -2180 -2214"/>
                                <a:gd name="T23" fmla="*/ -2180 h 87"/>
                                <a:gd name="T24" fmla="+- 0 2127 2127"/>
                                <a:gd name="T25" fmla="*/ T24 w 144"/>
                                <a:gd name="T26" fmla="+- 0 -2175 -2214"/>
                                <a:gd name="T27" fmla="*/ -2175 h 87"/>
                                <a:gd name="T28" fmla="+- 0 2127 2127"/>
                                <a:gd name="T29" fmla="*/ T28 w 144"/>
                                <a:gd name="T30" fmla="+- 0 -2151 -2214"/>
                                <a:gd name="T31" fmla="*/ -2151 h 87"/>
                                <a:gd name="T32" fmla="+- 0 2132 2127"/>
                                <a:gd name="T33" fmla="*/ T32 w 144"/>
                                <a:gd name="T34" fmla="+- 0 -2142 -2214"/>
                                <a:gd name="T35" fmla="*/ -2142 h 87"/>
                                <a:gd name="T36" fmla="+- 0 2137 2127"/>
                                <a:gd name="T37" fmla="*/ T36 w 144"/>
                                <a:gd name="T38" fmla="+- 0 -2137 -2214"/>
                                <a:gd name="T39" fmla="*/ -2137 h 87"/>
                                <a:gd name="T40" fmla="+- 0 2142 2127"/>
                                <a:gd name="T41" fmla="*/ T40 w 144"/>
                                <a:gd name="T42" fmla="+- 0 -2127 -2214"/>
                                <a:gd name="T43" fmla="*/ -2127 h 87"/>
                                <a:gd name="T44" fmla="+- 0 2171 2127"/>
                                <a:gd name="T45" fmla="*/ T44 w 144"/>
                                <a:gd name="T46" fmla="+- 0 -2127 -2214"/>
                                <a:gd name="T47" fmla="*/ -2127 h 87"/>
                                <a:gd name="T48" fmla="+- 0 2175 2127"/>
                                <a:gd name="T49" fmla="*/ T48 w 144"/>
                                <a:gd name="T50" fmla="+- 0 -2132 -2214"/>
                                <a:gd name="T51" fmla="*/ -2132 h 87"/>
                                <a:gd name="T52" fmla="+- 0 2147 2127"/>
                                <a:gd name="T53" fmla="*/ T52 w 144"/>
                                <a:gd name="T54" fmla="+- 0 -2132 -2214"/>
                                <a:gd name="T55" fmla="*/ -2132 h 87"/>
                                <a:gd name="T56" fmla="+- 0 2142 2127"/>
                                <a:gd name="T57" fmla="*/ T56 w 144"/>
                                <a:gd name="T58" fmla="+- 0 -2142 -2214"/>
                                <a:gd name="T59" fmla="*/ -2142 h 87"/>
                                <a:gd name="T60" fmla="+- 0 2142 2127"/>
                                <a:gd name="T61" fmla="*/ T60 w 144"/>
                                <a:gd name="T62" fmla="+- 0 -2166 -2214"/>
                                <a:gd name="T63" fmla="*/ -2166 h 87"/>
                                <a:gd name="T64" fmla="+- 0 2151 2127"/>
                                <a:gd name="T65" fmla="*/ T64 w 144"/>
                                <a:gd name="T66" fmla="+- 0 -2166 -2214"/>
                                <a:gd name="T67" fmla="*/ -2166 h 87"/>
                                <a:gd name="T68" fmla="+- 0 2151 2127"/>
                                <a:gd name="T69" fmla="*/ T68 w 144"/>
                                <a:gd name="T70" fmla="+- 0 -2170 -2214"/>
                                <a:gd name="T71" fmla="*/ -2170 h 87"/>
                                <a:gd name="T72" fmla="+- 0 2142 2127"/>
                                <a:gd name="T73" fmla="*/ T72 w 144"/>
                                <a:gd name="T74" fmla="+- 0 -2170 -2214"/>
                                <a:gd name="T75" fmla="*/ -2170 h 87"/>
                                <a:gd name="T76" fmla="+- 0 2142 2127"/>
                                <a:gd name="T77" fmla="*/ T76 w 144"/>
                                <a:gd name="T78" fmla="+- 0 -2175 -2214"/>
                                <a:gd name="T79" fmla="*/ -2175 h 87"/>
                                <a:gd name="T80" fmla="+- 0 2147 2127"/>
                                <a:gd name="T81" fmla="*/ T80 w 144"/>
                                <a:gd name="T82" fmla="+- 0 -2180 -2214"/>
                                <a:gd name="T83" fmla="*/ -2180 h 87"/>
                                <a:gd name="T84" fmla="+- 0 2147 2127"/>
                                <a:gd name="T85" fmla="*/ T84 w 144"/>
                                <a:gd name="T86" fmla="+- 0 -2185 -2214"/>
                                <a:gd name="T87" fmla="*/ -2185 h 87"/>
                                <a:gd name="T88" fmla="+- 0 2151 2127"/>
                                <a:gd name="T89" fmla="*/ T88 w 144"/>
                                <a:gd name="T90" fmla="+- 0 -2190 -2214"/>
                                <a:gd name="T91" fmla="*/ -2190 h 87"/>
                                <a:gd name="T92" fmla="+- 0 2151 2127"/>
                                <a:gd name="T93" fmla="*/ T92 w 144"/>
                                <a:gd name="T94" fmla="+- 0 -2194 -2214"/>
                                <a:gd name="T95" fmla="*/ -2194 h 87"/>
                                <a:gd name="T96" fmla="+- 0 2156 2127"/>
                                <a:gd name="T97" fmla="*/ T96 w 144"/>
                                <a:gd name="T98" fmla="+- 0 -2199 -2214"/>
                                <a:gd name="T99" fmla="*/ -21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4" h="87">
                                  <a:moveTo>
                                    <a:pt x="29" y="15"/>
                                  </a:moveTo>
                                  <a:lnTo>
                                    <a:pt x="15" y="15"/>
                                  </a:lnTo>
                                  <a:lnTo>
                                    <a:pt x="10" y="20"/>
                                  </a:lnTo>
                                  <a:lnTo>
                                    <a:pt x="10" y="24"/>
                                  </a:lnTo>
                                  <a:lnTo>
                                    <a:pt x="5" y="29"/>
                                  </a:lnTo>
                                  <a:lnTo>
                                    <a:pt x="5" y="34"/>
                                  </a:lnTo>
                                  <a:lnTo>
                                    <a:pt x="0" y="39"/>
                                  </a:lnTo>
                                  <a:lnTo>
                                    <a:pt x="0" y="63"/>
                                  </a:lnTo>
                                  <a:lnTo>
                                    <a:pt x="5" y="72"/>
                                  </a:lnTo>
                                  <a:lnTo>
                                    <a:pt x="10" y="77"/>
                                  </a:lnTo>
                                  <a:lnTo>
                                    <a:pt x="15" y="87"/>
                                  </a:lnTo>
                                  <a:lnTo>
                                    <a:pt x="44" y="87"/>
                                  </a:lnTo>
                                  <a:lnTo>
                                    <a:pt x="48" y="82"/>
                                  </a:lnTo>
                                  <a:lnTo>
                                    <a:pt x="20" y="82"/>
                                  </a:lnTo>
                                  <a:lnTo>
                                    <a:pt x="15" y="72"/>
                                  </a:lnTo>
                                  <a:lnTo>
                                    <a:pt x="15" y="48"/>
                                  </a:lnTo>
                                  <a:lnTo>
                                    <a:pt x="24" y="48"/>
                                  </a:lnTo>
                                  <a:lnTo>
                                    <a:pt x="24" y="44"/>
                                  </a:lnTo>
                                  <a:lnTo>
                                    <a:pt x="15" y="44"/>
                                  </a:lnTo>
                                  <a:lnTo>
                                    <a:pt x="15" y="39"/>
                                  </a:lnTo>
                                  <a:lnTo>
                                    <a:pt x="20" y="34"/>
                                  </a:lnTo>
                                  <a:lnTo>
                                    <a:pt x="20" y="29"/>
                                  </a:lnTo>
                                  <a:lnTo>
                                    <a:pt x="24" y="24"/>
                                  </a:lnTo>
                                  <a:lnTo>
                                    <a:pt x="24" y="20"/>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4" name="Freeform 6672"/>
                          <wps:cNvSpPr>
                            <a:spLocks/>
                          </wps:cNvSpPr>
                          <wps:spPr bwMode="auto">
                            <a:xfrm>
                              <a:off x="2127" y="-2214"/>
                              <a:ext cx="144" cy="87"/>
                            </a:xfrm>
                            <a:custGeom>
                              <a:avLst/>
                              <a:gdLst>
                                <a:gd name="T0" fmla="+- 0 2180 2127"/>
                                <a:gd name="T1" fmla="*/ T0 w 144"/>
                                <a:gd name="T2" fmla="+- 0 -2137 -2214"/>
                                <a:gd name="T3" fmla="*/ -2137 h 87"/>
                                <a:gd name="T4" fmla="+- 0 2171 2127"/>
                                <a:gd name="T5" fmla="*/ T4 w 144"/>
                                <a:gd name="T6" fmla="+- 0 -2137 -2214"/>
                                <a:gd name="T7" fmla="*/ -2137 h 87"/>
                                <a:gd name="T8" fmla="+- 0 2171 2127"/>
                                <a:gd name="T9" fmla="*/ T8 w 144"/>
                                <a:gd name="T10" fmla="+- 0 -2132 -2214"/>
                                <a:gd name="T11" fmla="*/ -2132 h 87"/>
                                <a:gd name="T12" fmla="+- 0 2180 2127"/>
                                <a:gd name="T13" fmla="*/ T12 w 144"/>
                                <a:gd name="T14" fmla="+- 0 -2132 -2214"/>
                                <a:gd name="T15" fmla="*/ -2132 h 87"/>
                                <a:gd name="T16" fmla="+- 0 2180 2127"/>
                                <a:gd name="T17" fmla="*/ T16 w 144"/>
                                <a:gd name="T18" fmla="+- 0 -2137 -2214"/>
                                <a:gd name="T19" fmla="*/ -2137 h 87"/>
                              </a:gdLst>
                              <a:ahLst/>
                              <a:cxnLst>
                                <a:cxn ang="0">
                                  <a:pos x="T1" y="T3"/>
                                </a:cxn>
                                <a:cxn ang="0">
                                  <a:pos x="T5" y="T7"/>
                                </a:cxn>
                                <a:cxn ang="0">
                                  <a:pos x="T9" y="T11"/>
                                </a:cxn>
                                <a:cxn ang="0">
                                  <a:pos x="T13" y="T15"/>
                                </a:cxn>
                                <a:cxn ang="0">
                                  <a:pos x="T17" y="T19"/>
                                </a:cxn>
                              </a:cxnLst>
                              <a:rect l="0" t="0" r="r" b="b"/>
                              <a:pathLst>
                                <a:path w="144" h="87">
                                  <a:moveTo>
                                    <a:pt x="53" y="77"/>
                                  </a:moveTo>
                                  <a:lnTo>
                                    <a:pt x="44" y="77"/>
                                  </a:lnTo>
                                  <a:lnTo>
                                    <a:pt x="44"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Freeform 6671"/>
                          <wps:cNvSpPr>
                            <a:spLocks/>
                          </wps:cNvSpPr>
                          <wps:spPr bwMode="auto">
                            <a:xfrm>
                              <a:off x="2127" y="-2214"/>
                              <a:ext cx="144" cy="87"/>
                            </a:xfrm>
                            <a:custGeom>
                              <a:avLst/>
                              <a:gdLst>
                                <a:gd name="T0" fmla="+- 0 2180 2127"/>
                                <a:gd name="T1" fmla="*/ T0 w 144"/>
                                <a:gd name="T2" fmla="+- 0 -2175 -2214"/>
                                <a:gd name="T3" fmla="*/ -2175 h 87"/>
                                <a:gd name="T4" fmla="+- 0 2147 2127"/>
                                <a:gd name="T5" fmla="*/ T4 w 144"/>
                                <a:gd name="T6" fmla="+- 0 -2175 -2214"/>
                                <a:gd name="T7" fmla="*/ -2175 h 87"/>
                                <a:gd name="T8" fmla="+- 0 2142 2127"/>
                                <a:gd name="T9" fmla="*/ T8 w 144"/>
                                <a:gd name="T10" fmla="+- 0 -2170 -2214"/>
                                <a:gd name="T11" fmla="*/ -2170 h 87"/>
                                <a:gd name="T12" fmla="+- 0 2166 2127"/>
                                <a:gd name="T13" fmla="*/ T12 w 144"/>
                                <a:gd name="T14" fmla="+- 0 -2170 -2214"/>
                                <a:gd name="T15" fmla="*/ -2170 h 87"/>
                                <a:gd name="T16" fmla="+- 0 2175 2127"/>
                                <a:gd name="T17" fmla="*/ T16 w 144"/>
                                <a:gd name="T18" fmla="+- 0 -2161 -2214"/>
                                <a:gd name="T19" fmla="*/ -2161 h 87"/>
                                <a:gd name="T20" fmla="+- 0 2175 2127"/>
                                <a:gd name="T21" fmla="*/ T20 w 144"/>
                                <a:gd name="T22" fmla="+- 0 -2137 -2214"/>
                                <a:gd name="T23" fmla="*/ -2137 h 87"/>
                                <a:gd name="T24" fmla="+- 0 2185 2127"/>
                                <a:gd name="T25" fmla="*/ T24 w 144"/>
                                <a:gd name="T26" fmla="+- 0 -2137 -2214"/>
                                <a:gd name="T27" fmla="*/ -2137 h 87"/>
                                <a:gd name="T28" fmla="+- 0 2190 2127"/>
                                <a:gd name="T29" fmla="*/ T28 w 144"/>
                                <a:gd name="T30" fmla="+- 0 -2142 -2214"/>
                                <a:gd name="T31" fmla="*/ -2142 h 87"/>
                                <a:gd name="T32" fmla="+- 0 2190 2127"/>
                                <a:gd name="T33" fmla="*/ T32 w 144"/>
                                <a:gd name="T34" fmla="+- 0 -2166 -2214"/>
                                <a:gd name="T35" fmla="*/ -2166 h 87"/>
                                <a:gd name="T36" fmla="+- 0 2180 2127"/>
                                <a:gd name="T37" fmla="*/ T36 w 144"/>
                                <a:gd name="T38" fmla="+- 0 -2175 -2214"/>
                                <a:gd name="T39" fmla="*/ -21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87">
                                  <a:moveTo>
                                    <a:pt x="53" y="39"/>
                                  </a:moveTo>
                                  <a:lnTo>
                                    <a:pt x="20" y="39"/>
                                  </a:lnTo>
                                  <a:lnTo>
                                    <a:pt x="15" y="44"/>
                                  </a:lnTo>
                                  <a:lnTo>
                                    <a:pt x="39" y="44"/>
                                  </a:lnTo>
                                  <a:lnTo>
                                    <a:pt x="48" y="53"/>
                                  </a:lnTo>
                                  <a:lnTo>
                                    <a:pt x="48" y="77"/>
                                  </a:lnTo>
                                  <a:lnTo>
                                    <a:pt x="58" y="77"/>
                                  </a:lnTo>
                                  <a:lnTo>
                                    <a:pt x="63" y="72"/>
                                  </a:lnTo>
                                  <a:lnTo>
                                    <a:pt x="63" y="48"/>
                                  </a:lnTo>
                                  <a:lnTo>
                                    <a:pt x="5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6" name="Freeform 6670"/>
                          <wps:cNvSpPr>
                            <a:spLocks/>
                          </wps:cNvSpPr>
                          <wps:spPr bwMode="auto">
                            <a:xfrm>
                              <a:off x="2127" y="-2214"/>
                              <a:ext cx="144" cy="87"/>
                            </a:xfrm>
                            <a:custGeom>
                              <a:avLst/>
                              <a:gdLst>
                                <a:gd name="T0" fmla="+- 0 2175 2127"/>
                                <a:gd name="T1" fmla="*/ T0 w 144"/>
                                <a:gd name="T2" fmla="+- 0 -2180 -2214"/>
                                <a:gd name="T3" fmla="*/ -2180 h 87"/>
                                <a:gd name="T4" fmla="+- 0 2156 2127"/>
                                <a:gd name="T5" fmla="*/ T4 w 144"/>
                                <a:gd name="T6" fmla="+- 0 -2180 -2214"/>
                                <a:gd name="T7" fmla="*/ -2180 h 87"/>
                                <a:gd name="T8" fmla="+- 0 2151 2127"/>
                                <a:gd name="T9" fmla="*/ T8 w 144"/>
                                <a:gd name="T10" fmla="+- 0 -2175 -2214"/>
                                <a:gd name="T11" fmla="*/ -2175 h 87"/>
                                <a:gd name="T12" fmla="+- 0 2175 2127"/>
                                <a:gd name="T13" fmla="*/ T12 w 144"/>
                                <a:gd name="T14" fmla="+- 0 -2175 -2214"/>
                                <a:gd name="T15" fmla="*/ -2175 h 87"/>
                                <a:gd name="T16" fmla="+- 0 2175 2127"/>
                                <a:gd name="T17" fmla="*/ T16 w 144"/>
                                <a:gd name="T18" fmla="+- 0 -2180 -2214"/>
                                <a:gd name="T19" fmla="*/ -2180 h 87"/>
                              </a:gdLst>
                              <a:ahLst/>
                              <a:cxnLst>
                                <a:cxn ang="0">
                                  <a:pos x="T1" y="T3"/>
                                </a:cxn>
                                <a:cxn ang="0">
                                  <a:pos x="T5" y="T7"/>
                                </a:cxn>
                                <a:cxn ang="0">
                                  <a:pos x="T9" y="T11"/>
                                </a:cxn>
                                <a:cxn ang="0">
                                  <a:pos x="T13" y="T15"/>
                                </a:cxn>
                                <a:cxn ang="0">
                                  <a:pos x="T17" y="T19"/>
                                </a:cxn>
                              </a:cxnLst>
                              <a:rect l="0" t="0" r="r" b="b"/>
                              <a:pathLst>
                                <a:path w="144" h="87">
                                  <a:moveTo>
                                    <a:pt x="48" y="34"/>
                                  </a:moveTo>
                                  <a:lnTo>
                                    <a:pt x="29" y="34"/>
                                  </a:lnTo>
                                  <a:lnTo>
                                    <a:pt x="24" y="39"/>
                                  </a:lnTo>
                                  <a:lnTo>
                                    <a:pt x="48" y="39"/>
                                  </a:lnTo>
                                  <a:lnTo>
                                    <a:pt x="4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7" name="Freeform 6669"/>
                          <wps:cNvSpPr>
                            <a:spLocks/>
                          </wps:cNvSpPr>
                          <wps:spPr bwMode="auto">
                            <a:xfrm>
                              <a:off x="2127" y="-2214"/>
                              <a:ext cx="144" cy="87"/>
                            </a:xfrm>
                            <a:custGeom>
                              <a:avLst/>
                              <a:gdLst>
                                <a:gd name="T0" fmla="+- 0 2161 2127"/>
                                <a:gd name="T1" fmla="*/ T0 w 144"/>
                                <a:gd name="T2" fmla="+- 0 -2204 -2214"/>
                                <a:gd name="T3" fmla="*/ -2204 h 87"/>
                                <a:gd name="T4" fmla="+- 0 2147 2127"/>
                                <a:gd name="T5" fmla="*/ T4 w 144"/>
                                <a:gd name="T6" fmla="+- 0 -2204 -2214"/>
                                <a:gd name="T7" fmla="*/ -2204 h 87"/>
                                <a:gd name="T8" fmla="+- 0 2147 2127"/>
                                <a:gd name="T9" fmla="*/ T8 w 144"/>
                                <a:gd name="T10" fmla="+- 0 -2199 -2214"/>
                                <a:gd name="T11" fmla="*/ -2199 h 87"/>
                                <a:gd name="T12" fmla="+- 0 2161 2127"/>
                                <a:gd name="T13" fmla="*/ T12 w 144"/>
                                <a:gd name="T14" fmla="+- 0 -2199 -2214"/>
                                <a:gd name="T15" fmla="*/ -2199 h 87"/>
                                <a:gd name="T16" fmla="+- 0 2161 2127"/>
                                <a:gd name="T17" fmla="*/ T16 w 144"/>
                                <a:gd name="T18" fmla="+- 0 -2204 -2214"/>
                                <a:gd name="T19" fmla="*/ -2204 h 87"/>
                              </a:gdLst>
                              <a:ahLst/>
                              <a:cxnLst>
                                <a:cxn ang="0">
                                  <a:pos x="T1" y="T3"/>
                                </a:cxn>
                                <a:cxn ang="0">
                                  <a:pos x="T5" y="T7"/>
                                </a:cxn>
                                <a:cxn ang="0">
                                  <a:pos x="T9" y="T11"/>
                                </a:cxn>
                                <a:cxn ang="0">
                                  <a:pos x="T13" y="T15"/>
                                </a:cxn>
                                <a:cxn ang="0">
                                  <a:pos x="T17" y="T19"/>
                                </a:cxn>
                              </a:cxnLst>
                              <a:rect l="0" t="0" r="r" b="b"/>
                              <a:pathLst>
                                <a:path w="144" h="87">
                                  <a:moveTo>
                                    <a:pt x="34" y="10"/>
                                  </a:moveTo>
                                  <a:lnTo>
                                    <a:pt x="20" y="10"/>
                                  </a:lnTo>
                                  <a:lnTo>
                                    <a:pt x="20" y="15"/>
                                  </a:lnTo>
                                  <a:lnTo>
                                    <a:pt x="34" y="15"/>
                                  </a:lnTo>
                                  <a:lnTo>
                                    <a:pt x="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8" name="Freeform 6668"/>
                          <wps:cNvSpPr>
                            <a:spLocks/>
                          </wps:cNvSpPr>
                          <wps:spPr bwMode="auto">
                            <a:xfrm>
                              <a:off x="2127" y="-2214"/>
                              <a:ext cx="144" cy="87"/>
                            </a:xfrm>
                            <a:custGeom>
                              <a:avLst/>
                              <a:gdLst>
                                <a:gd name="T0" fmla="+- 0 2180 2127"/>
                                <a:gd name="T1" fmla="*/ T0 w 144"/>
                                <a:gd name="T2" fmla="+- 0 -2214 -2214"/>
                                <a:gd name="T3" fmla="*/ -2214 h 87"/>
                                <a:gd name="T4" fmla="+- 0 2171 2127"/>
                                <a:gd name="T5" fmla="*/ T4 w 144"/>
                                <a:gd name="T6" fmla="+- 0 -2214 -2214"/>
                                <a:gd name="T7" fmla="*/ -2214 h 87"/>
                                <a:gd name="T8" fmla="+- 0 2166 2127"/>
                                <a:gd name="T9" fmla="*/ T8 w 144"/>
                                <a:gd name="T10" fmla="+- 0 -2209 -2214"/>
                                <a:gd name="T11" fmla="*/ -2209 h 87"/>
                                <a:gd name="T12" fmla="+- 0 2156 2127"/>
                                <a:gd name="T13" fmla="*/ T12 w 144"/>
                                <a:gd name="T14" fmla="+- 0 -2209 -2214"/>
                                <a:gd name="T15" fmla="*/ -2209 h 87"/>
                                <a:gd name="T16" fmla="+- 0 2151 2127"/>
                                <a:gd name="T17" fmla="*/ T16 w 144"/>
                                <a:gd name="T18" fmla="+- 0 -2204 -2214"/>
                                <a:gd name="T19" fmla="*/ -2204 h 87"/>
                                <a:gd name="T20" fmla="+- 0 2180 2127"/>
                                <a:gd name="T21" fmla="*/ T20 w 144"/>
                                <a:gd name="T22" fmla="+- 0 -2204 -2214"/>
                                <a:gd name="T23" fmla="*/ -2204 h 87"/>
                                <a:gd name="T24" fmla="+- 0 2180 2127"/>
                                <a:gd name="T25" fmla="*/ T24 w 144"/>
                                <a:gd name="T26" fmla="+- 0 -2214 -2214"/>
                                <a:gd name="T27" fmla="*/ -2214 h 87"/>
                              </a:gdLst>
                              <a:ahLst/>
                              <a:cxnLst>
                                <a:cxn ang="0">
                                  <a:pos x="T1" y="T3"/>
                                </a:cxn>
                                <a:cxn ang="0">
                                  <a:pos x="T5" y="T7"/>
                                </a:cxn>
                                <a:cxn ang="0">
                                  <a:pos x="T9" y="T11"/>
                                </a:cxn>
                                <a:cxn ang="0">
                                  <a:pos x="T13" y="T15"/>
                                </a:cxn>
                                <a:cxn ang="0">
                                  <a:pos x="T17" y="T19"/>
                                </a:cxn>
                                <a:cxn ang="0">
                                  <a:pos x="T21" y="T23"/>
                                </a:cxn>
                                <a:cxn ang="0">
                                  <a:pos x="T25" y="T27"/>
                                </a:cxn>
                              </a:cxnLst>
                              <a:rect l="0" t="0" r="r" b="b"/>
                              <a:pathLst>
                                <a:path w="144" h="87">
                                  <a:moveTo>
                                    <a:pt x="53" y="0"/>
                                  </a:moveTo>
                                  <a:lnTo>
                                    <a:pt x="44" y="0"/>
                                  </a:lnTo>
                                  <a:lnTo>
                                    <a:pt x="39" y="5"/>
                                  </a:lnTo>
                                  <a:lnTo>
                                    <a:pt x="29" y="5"/>
                                  </a:lnTo>
                                  <a:lnTo>
                                    <a:pt x="24" y="10"/>
                                  </a:lnTo>
                                  <a:lnTo>
                                    <a:pt x="53" y="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9" name="Freeform 6667"/>
                          <wps:cNvSpPr>
                            <a:spLocks/>
                          </wps:cNvSpPr>
                          <wps:spPr bwMode="auto">
                            <a:xfrm>
                              <a:off x="2127" y="-2214"/>
                              <a:ext cx="144" cy="87"/>
                            </a:xfrm>
                            <a:custGeom>
                              <a:avLst/>
                              <a:gdLst>
                                <a:gd name="T0" fmla="+- 0 2228 2127"/>
                                <a:gd name="T1" fmla="*/ T0 w 144"/>
                                <a:gd name="T2" fmla="+- 0 -2166 -2214"/>
                                <a:gd name="T3" fmla="*/ -2166 h 87"/>
                                <a:gd name="T4" fmla="+- 0 2214 2127"/>
                                <a:gd name="T5" fmla="*/ T4 w 144"/>
                                <a:gd name="T6" fmla="+- 0 -2166 -2214"/>
                                <a:gd name="T7" fmla="*/ -2166 h 87"/>
                                <a:gd name="T8" fmla="+- 0 2209 2127"/>
                                <a:gd name="T9" fmla="*/ T8 w 144"/>
                                <a:gd name="T10" fmla="+- 0 -2161 -2214"/>
                                <a:gd name="T11" fmla="*/ -2161 h 87"/>
                                <a:gd name="T12" fmla="+- 0 2209 2127"/>
                                <a:gd name="T13" fmla="*/ T12 w 144"/>
                                <a:gd name="T14" fmla="+- 0 -2142 -2214"/>
                                <a:gd name="T15" fmla="*/ -2142 h 87"/>
                                <a:gd name="T16" fmla="+- 0 2223 2127"/>
                                <a:gd name="T17" fmla="*/ T16 w 144"/>
                                <a:gd name="T18" fmla="+- 0 -2127 -2214"/>
                                <a:gd name="T19" fmla="*/ -2127 h 87"/>
                                <a:gd name="T20" fmla="+- 0 2257 2127"/>
                                <a:gd name="T21" fmla="*/ T20 w 144"/>
                                <a:gd name="T22" fmla="+- 0 -2127 -2214"/>
                                <a:gd name="T23" fmla="*/ -2127 h 87"/>
                                <a:gd name="T24" fmla="+- 0 2262 2127"/>
                                <a:gd name="T25" fmla="*/ T24 w 144"/>
                                <a:gd name="T26" fmla="+- 0 -2132 -2214"/>
                                <a:gd name="T27" fmla="*/ -2132 h 87"/>
                                <a:gd name="T28" fmla="+- 0 2233 2127"/>
                                <a:gd name="T29" fmla="*/ T28 w 144"/>
                                <a:gd name="T30" fmla="+- 0 -2132 -2214"/>
                                <a:gd name="T31" fmla="*/ -2132 h 87"/>
                                <a:gd name="T32" fmla="+- 0 2223 2127"/>
                                <a:gd name="T33" fmla="*/ T32 w 144"/>
                                <a:gd name="T34" fmla="+- 0 -2142 -2214"/>
                                <a:gd name="T35" fmla="*/ -2142 h 87"/>
                                <a:gd name="T36" fmla="+- 0 2223 2127"/>
                                <a:gd name="T37" fmla="*/ T36 w 144"/>
                                <a:gd name="T38" fmla="+- 0 -2161 -2214"/>
                                <a:gd name="T39" fmla="*/ -2161 h 87"/>
                                <a:gd name="T40" fmla="+- 0 2228 2127"/>
                                <a:gd name="T41" fmla="*/ T40 w 144"/>
                                <a:gd name="T42" fmla="+- 0 -2161 -2214"/>
                                <a:gd name="T43" fmla="*/ -2161 h 87"/>
                                <a:gd name="T44" fmla="+- 0 2228 2127"/>
                                <a:gd name="T45" fmla="*/ T44 w 144"/>
                                <a:gd name="T46" fmla="+- 0 -2166 -2214"/>
                                <a:gd name="T47" fmla="*/ -216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7">
                                  <a:moveTo>
                                    <a:pt x="101" y="48"/>
                                  </a:moveTo>
                                  <a:lnTo>
                                    <a:pt x="87" y="48"/>
                                  </a:lnTo>
                                  <a:lnTo>
                                    <a:pt x="82" y="53"/>
                                  </a:lnTo>
                                  <a:lnTo>
                                    <a:pt x="82" y="72"/>
                                  </a:lnTo>
                                  <a:lnTo>
                                    <a:pt x="96" y="87"/>
                                  </a:lnTo>
                                  <a:lnTo>
                                    <a:pt x="130" y="87"/>
                                  </a:lnTo>
                                  <a:lnTo>
                                    <a:pt x="135" y="82"/>
                                  </a:lnTo>
                                  <a:lnTo>
                                    <a:pt x="106" y="82"/>
                                  </a:lnTo>
                                  <a:lnTo>
                                    <a:pt x="96" y="72"/>
                                  </a:lnTo>
                                  <a:lnTo>
                                    <a:pt x="96" y="53"/>
                                  </a:lnTo>
                                  <a:lnTo>
                                    <a:pt x="101" y="53"/>
                                  </a:lnTo>
                                  <a:lnTo>
                                    <a:pt x="10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0" name="Freeform 6666"/>
                          <wps:cNvSpPr>
                            <a:spLocks/>
                          </wps:cNvSpPr>
                          <wps:spPr bwMode="auto">
                            <a:xfrm>
                              <a:off x="2127" y="-2214"/>
                              <a:ext cx="144" cy="87"/>
                            </a:xfrm>
                            <a:custGeom>
                              <a:avLst/>
                              <a:gdLst>
                                <a:gd name="T0" fmla="+- 0 2262 2127"/>
                                <a:gd name="T1" fmla="*/ T0 w 144"/>
                                <a:gd name="T2" fmla="+- 0 -2170 -2214"/>
                                <a:gd name="T3" fmla="*/ -2170 h 87"/>
                                <a:gd name="T4" fmla="+- 0 2247 2127"/>
                                <a:gd name="T5" fmla="*/ T4 w 144"/>
                                <a:gd name="T6" fmla="+- 0 -2170 -2214"/>
                                <a:gd name="T7" fmla="*/ -2170 h 87"/>
                                <a:gd name="T8" fmla="+- 0 2252 2127"/>
                                <a:gd name="T9" fmla="*/ T8 w 144"/>
                                <a:gd name="T10" fmla="+- 0 -2166 -2214"/>
                                <a:gd name="T11" fmla="*/ -2166 h 87"/>
                                <a:gd name="T12" fmla="+- 0 2252 2127"/>
                                <a:gd name="T13" fmla="*/ T12 w 144"/>
                                <a:gd name="T14" fmla="+- 0 -2161 -2214"/>
                                <a:gd name="T15" fmla="*/ -2161 h 87"/>
                                <a:gd name="T16" fmla="+- 0 2257 2127"/>
                                <a:gd name="T17" fmla="*/ T16 w 144"/>
                                <a:gd name="T18" fmla="+- 0 -2161 -2214"/>
                                <a:gd name="T19" fmla="*/ -2161 h 87"/>
                                <a:gd name="T20" fmla="+- 0 2257 2127"/>
                                <a:gd name="T21" fmla="*/ T20 w 144"/>
                                <a:gd name="T22" fmla="+- 0 -2137 -2214"/>
                                <a:gd name="T23" fmla="*/ -2137 h 87"/>
                                <a:gd name="T24" fmla="+- 0 2252 2127"/>
                                <a:gd name="T25" fmla="*/ T24 w 144"/>
                                <a:gd name="T26" fmla="+- 0 -2137 -2214"/>
                                <a:gd name="T27" fmla="*/ -2137 h 87"/>
                                <a:gd name="T28" fmla="+- 0 2252 2127"/>
                                <a:gd name="T29" fmla="*/ T28 w 144"/>
                                <a:gd name="T30" fmla="+- 0 -2132 -2214"/>
                                <a:gd name="T31" fmla="*/ -2132 h 87"/>
                                <a:gd name="T32" fmla="+- 0 2262 2127"/>
                                <a:gd name="T33" fmla="*/ T32 w 144"/>
                                <a:gd name="T34" fmla="+- 0 -2132 -2214"/>
                                <a:gd name="T35" fmla="*/ -2132 h 87"/>
                                <a:gd name="T36" fmla="+- 0 2271 2127"/>
                                <a:gd name="T37" fmla="*/ T36 w 144"/>
                                <a:gd name="T38" fmla="+- 0 -2142 -2214"/>
                                <a:gd name="T39" fmla="*/ -2142 h 87"/>
                                <a:gd name="T40" fmla="+- 0 2271 2127"/>
                                <a:gd name="T41" fmla="*/ T40 w 144"/>
                                <a:gd name="T42" fmla="+- 0 -2161 -2214"/>
                                <a:gd name="T43" fmla="*/ -2161 h 87"/>
                                <a:gd name="T44" fmla="+- 0 2262 2127"/>
                                <a:gd name="T45" fmla="*/ T44 w 144"/>
                                <a:gd name="T46" fmla="+- 0 -2170 -2214"/>
                                <a:gd name="T47" fmla="*/ -21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7">
                                  <a:moveTo>
                                    <a:pt x="135" y="44"/>
                                  </a:moveTo>
                                  <a:lnTo>
                                    <a:pt x="120" y="44"/>
                                  </a:lnTo>
                                  <a:lnTo>
                                    <a:pt x="125" y="48"/>
                                  </a:lnTo>
                                  <a:lnTo>
                                    <a:pt x="125" y="53"/>
                                  </a:lnTo>
                                  <a:lnTo>
                                    <a:pt x="130" y="53"/>
                                  </a:lnTo>
                                  <a:lnTo>
                                    <a:pt x="130" y="77"/>
                                  </a:lnTo>
                                  <a:lnTo>
                                    <a:pt x="125" y="77"/>
                                  </a:lnTo>
                                  <a:lnTo>
                                    <a:pt x="125" y="82"/>
                                  </a:lnTo>
                                  <a:lnTo>
                                    <a:pt x="135" y="82"/>
                                  </a:lnTo>
                                  <a:lnTo>
                                    <a:pt x="144" y="72"/>
                                  </a:lnTo>
                                  <a:lnTo>
                                    <a:pt x="144" y="53"/>
                                  </a:lnTo>
                                  <a:lnTo>
                                    <a:pt x="13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6665"/>
                          <wps:cNvSpPr>
                            <a:spLocks/>
                          </wps:cNvSpPr>
                          <wps:spPr bwMode="auto">
                            <a:xfrm>
                              <a:off x="2127" y="-2214"/>
                              <a:ext cx="144" cy="87"/>
                            </a:xfrm>
                            <a:custGeom>
                              <a:avLst/>
                              <a:gdLst>
                                <a:gd name="T0" fmla="+- 0 2233 2127"/>
                                <a:gd name="T1" fmla="*/ T0 w 144"/>
                                <a:gd name="T2" fmla="+- 0 -2170 -2214"/>
                                <a:gd name="T3" fmla="*/ -2170 h 87"/>
                                <a:gd name="T4" fmla="+- 0 2219 2127"/>
                                <a:gd name="T5" fmla="*/ T4 w 144"/>
                                <a:gd name="T6" fmla="+- 0 -2170 -2214"/>
                                <a:gd name="T7" fmla="*/ -2170 h 87"/>
                                <a:gd name="T8" fmla="+- 0 2219 2127"/>
                                <a:gd name="T9" fmla="*/ T8 w 144"/>
                                <a:gd name="T10" fmla="+- 0 -2166 -2214"/>
                                <a:gd name="T11" fmla="*/ -2166 h 87"/>
                                <a:gd name="T12" fmla="+- 0 2233 2127"/>
                                <a:gd name="T13" fmla="*/ T12 w 144"/>
                                <a:gd name="T14" fmla="+- 0 -2166 -2214"/>
                                <a:gd name="T15" fmla="*/ -2166 h 87"/>
                                <a:gd name="T16" fmla="+- 0 2233 2127"/>
                                <a:gd name="T17" fmla="*/ T16 w 144"/>
                                <a:gd name="T18" fmla="+- 0 -2170 -2214"/>
                                <a:gd name="T19" fmla="*/ -2170 h 87"/>
                              </a:gdLst>
                              <a:ahLst/>
                              <a:cxnLst>
                                <a:cxn ang="0">
                                  <a:pos x="T1" y="T3"/>
                                </a:cxn>
                                <a:cxn ang="0">
                                  <a:pos x="T5" y="T7"/>
                                </a:cxn>
                                <a:cxn ang="0">
                                  <a:pos x="T9" y="T11"/>
                                </a:cxn>
                                <a:cxn ang="0">
                                  <a:pos x="T13" y="T15"/>
                                </a:cxn>
                                <a:cxn ang="0">
                                  <a:pos x="T17" y="T19"/>
                                </a:cxn>
                              </a:cxnLst>
                              <a:rect l="0" t="0" r="r" b="b"/>
                              <a:pathLst>
                                <a:path w="144" h="87">
                                  <a:moveTo>
                                    <a:pt x="106" y="44"/>
                                  </a:moveTo>
                                  <a:lnTo>
                                    <a:pt x="92" y="44"/>
                                  </a:lnTo>
                                  <a:lnTo>
                                    <a:pt x="92" y="48"/>
                                  </a:lnTo>
                                  <a:lnTo>
                                    <a:pt x="106" y="48"/>
                                  </a:lnTo>
                                  <a:lnTo>
                                    <a:pt x="10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2" name="Freeform 6664"/>
                          <wps:cNvSpPr>
                            <a:spLocks/>
                          </wps:cNvSpPr>
                          <wps:spPr bwMode="auto">
                            <a:xfrm>
                              <a:off x="2127" y="-2214"/>
                              <a:ext cx="144" cy="87"/>
                            </a:xfrm>
                            <a:custGeom>
                              <a:avLst/>
                              <a:gdLst>
                                <a:gd name="T0" fmla="+- 0 2257 2127"/>
                                <a:gd name="T1" fmla="*/ T0 w 144"/>
                                <a:gd name="T2" fmla="+- 0 -2175 -2214"/>
                                <a:gd name="T3" fmla="*/ -2175 h 87"/>
                                <a:gd name="T4" fmla="+- 0 2219 2127"/>
                                <a:gd name="T5" fmla="*/ T4 w 144"/>
                                <a:gd name="T6" fmla="+- 0 -2175 -2214"/>
                                <a:gd name="T7" fmla="*/ -2175 h 87"/>
                                <a:gd name="T8" fmla="+- 0 2223 2127"/>
                                <a:gd name="T9" fmla="*/ T8 w 144"/>
                                <a:gd name="T10" fmla="+- 0 -2170 -2214"/>
                                <a:gd name="T11" fmla="*/ -2170 h 87"/>
                                <a:gd name="T12" fmla="+- 0 2257 2127"/>
                                <a:gd name="T13" fmla="*/ T12 w 144"/>
                                <a:gd name="T14" fmla="+- 0 -2170 -2214"/>
                                <a:gd name="T15" fmla="*/ -2170 h 87"/>
                                <a:gd name="T16" fmla="+- 0 2257 2127"/>
                                <a:gd name="T17" fmla="*/ T16 w 144"/>
                                <a:gd name="T18" fmla="+- 0 -2175 -2214"/>
                                <a:gd name="T19" fmla="*/ -2175 h 87"/>
                              </a:gdLst>
                              <a:ahLst/>
                              <a:cxnLst>
                                <a:cxn ang="0">
                                  <a:pos x="T1" y="T3"/>
                                </a:cxn>
                                <a:cxn ang="0">
                                  <a:pos x="T5" y="T7"/>
                                </a:cxn>
                                <a:cxn ang="0">
                                  <a:pos x="T9" y="T11"/>
                                </a:cxn>
                                <a:cxn ang="0">
                                  <a:pos x="T13" y="T15"/>
                                </a:cxn>
                                <a:cxn ang="0">
                                  <a:pos x="T17" y="T19"/>
                                </a:cxn>
                              </a:cxnLst>
                              <a:rect l="0" t="0" r="r" b="b"/>
                              <a:pathLst>
                                <a:path w="144" h="87">
                                  <a:moveTo>
                                    <a:pt x="130" y="39"/>
                                  </a:moveTo>
                                  <a:lnTo>
                                    <a:pt x="92" y="39"/>
                                  </a:lnTo>
                                  <a:lnTo>
                                    <a:pt x="96" y="44"/>
                                  </a:lnTo>
                                  <a:lnTo>
                                    <a:pt x="130" y="44"/>
                                  </a:lnTo>
                                  <a:lnTo>
                                    <a:pt x="13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3" name="Freeform 6663"/>
                          <wps:cNvSpPr>
                            <a:spLocks/>
                          </wps:cNvSpPr>
                          <wps:spPr bwMode="auto">
                            <a:xfrm>
                              <a:off x="2127" y="-2214"/>
                              <a:ext cx="144" cy="87"/>
                            </a:xfrm>
                            <a:custGeom>
                              <a:avLst/>
                              <a:gdLst>
                                <a:gd name="T0" fmla="+- 0 2233 2127"/>
                                <a:gd name="T1" fmla="*/ T0 w 144"/>
                                <a:gd name="T2" fmla="+- 0 -2209 -2214"/>
                                <a:gd name="T3" fmla="*/ -2209 h 87"/>
                                <a:gd name="T4" fmla="+- 0 2219 2127"/>
                                <a:gd name="T5" fmla="*/ T4 w 144"/>
                                <a:gd name="T6" fmla="+- 0 -2209 -2214"/>
                                <a:gd name="T7" fmla="*/ -2209 h 87"/>
                                <a:gd name="T8" fmla="+- 0 2209 2127"/>
                                <a:gd name="T9" fmla="*/ T8 w 144"/>
                                <a:gd name="T10" fmla="+- 0 -2199 -2214"/>
                                <a:gd name="T11" fmla="*/ -2199 h 87"/>
                                <a:gd name="T12" fmla="+- 0 2209 2127"/>
                                <a:gd name="T13" fmla="*/ T12 w 144"/>
                                <a:gd name="T14" fmla="+- 0 -2185 -2214"/>
                                <a:gd name="T15" fmla="*/ -2185 h 87"/>
                                <a:gd name="T16" fmla="+- 0 2214 2127"/>
                                <a:gd name="T17" fmla="*/ T16 w 144"/>
                                <a:gd name="T18" fmla="+- 0 -2180 -2214"/>
                                <a:gd name="T19" fmla="*/ -2180 h 87"/>
                                <a:gd name="T20" fmla="+- 0 2214 2127"/>
                                <a:gd name="T21" fmla="*/ T20 w 144"/>
                                <a:gd name="T22" fmla="+- 0 -2175 -2214"/>
                                <a:gd name="T23" fmla="*/ -2175 h 87"/>
                                <a:gd name="T24" fmla="+- 0 2228 2127"/>
                                <a:gd name="T25" fmla="*/ T24 w 144"/>
                                <a:gd name="T26" fmla="+- 0 -2175 -2214"/>
                                <a:gd name="T27" fmla="*/ -2175 h 87"/>
                                <a:gd name="T28" fmla="+- 0 2228 2127"/>
                                <a:gd name="T29" fmla="*/ T28 w 144"/>
                                <a:gd name="T30" fmla="+- 0 -2180 -2214"/>
                                <a:gd name="T31" fmla="*/ -2180 h 87"/>
                                <a:gd name="T32" fmla="+- 0 2223 2127"/>
                                <a:gd name="T33" fmla="*/ T32 w 144"/>
                                <a:gd name="T34" fmla="+- 0 -2185 -2214"/>
                                <a:gd name="T35" fmla="*/ -2185 h 87"/>
                                <a:gd name="T36" fmla="+- 0 2223 2127"/>
                                <a:gd name="T37" fmla="*/ T36 w 144"/>
                                <a:gd name="T38" fmla="+- 0 -2199 -2214"/>
                                <a:gd name="T39" fmla="*/ -2199 h 87"/>
                                <a:gd name="T40" fmla="+- 0 2233 2127"/>
                                <a:gd name="T41" fmla="*/ T40 w 144"/>
                                <a:gd name="T42" fmla="+- 0 -2209 -2214"/>
                                <a:gd name="T43" fmla="*/ -2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 h="87">
                                  <a:moveTo>
                                    <a:pt x="106" y="5"/>
                                  </a:moveTo>
                                  <a:lnTo>
                                    <a:pt x="92" y="5"/>
                                  </a:lnTo>
                                  <a:lnTo>
                                    <a:pt x="82" y="15"/>
                                  </a:lnTo>
                                  <a:lnTo>
                                    <a:pt x="82" y="29"/>
                                  </a:lnTo>
                                  <a:lnTo>
                                    <a:pt x="87" y="34"/>
                                  </a:lnTo>
                                  <a:lnTo>
                                    <a:pt x="87" y="39"/>
                                  </a:lnTo>
                                  <a:lnTo>
                                    <a:pt x="101" y="39"/>
                                  </a:lnTo>
                                  <a:lnTo>
                                    <a:pt x="101" y="34"/>
                                  </a:lnTo>
                                  <a:lnTo>
                                    <a:pt x="96" y="29"/>
                                  </a:lnTo>
                                  <a:lnTo>
                                    <a:pt x="96" y="15"/>
                                  </a:lnTo>
                                  <a:lnTo>
                                    <a:pt x="1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6662"/>
                          <wps:cNvSpPr>
                            <a:spLocks/>
                          </wps:cNvSpPr>
                          <wps:spPr bwMode="auto">
                            <a:xfrm>
                              <a:off x="2127" y="-2214"/>
                              <a:ext cx="144" cy="87"/>
                            </a:xfrm>
                            <a:custGeom>
                              <a:avLst/>
                              <a:gdLst>
                                <a:gd name="T0" fmla="+- 0 2262 2127"/>
                                <a:gd name="T1" fmla="*/ T0 w 144"/>
                                <a:gd name="T2" fmla="+- 0 -2209 -2214"/>
                                <a:gd name="T3" fmla="*/ -2209 h 87"/>
                                <a:gd name="T4" fmla="+- 0 2247 2127"/>
                                <a:gd name="T5" fmla="*/ T4 w 144"/>
                                <a:gd name="T6" fmla="+- 0 -2209 -2214"/>
                                <a:gd name="T7" fmla="*/ -2209 h 87"/>
                                <a:gd name="T8" fmla="+- 0 2257 2127"/>
                                <a:gd name="T9" fmla="*/ T8 w 144"/>
                                <a:gd name="T10" fmla="+- 0 -2199 -2214"/>
                                <a:gd name="T11" fmla="*/ -2199 h 87"/>
                                <a:gd name="T12" fmla="+- 0 2257 2127"/>
                                <a:gd name="T13" fmla="*/ T12 w 144"/>
                                <a:gd name="T14" fmla="+- 0 -2180 -2214"/>
                                <a:gd name="T15" fmla="*/ -2180 h 87"/>
                                <a:gd name="T16" fmla="+- 0 2252 2127"/>
                                <a:gd name="T17" fmla="*/ T16 w 144"/>
                                <a:gd name="T18" fmla="+- 0 -2180 -2214"/>
                                <a:gd name="T19" fmla="*/ -2180 h 87"/>
                                <a:gd name="T20" fmla="+- 0 2252 2127"/>
                                <a:gd name="T21" fmla="*/ T20 w 144"/>
                                <a:gd name="T22" fmla="+- 0 -2175 -2214"/>
                                <a:gd name="T23" fmla="*/ -2175 h 87"/>
                                <a:gd name="T24" fmla="+- 0 2262 2127"/>
                                <a:gd name="T25" fmla="*/ T24 w 144"/>
                                <a:gd name="T26" fmla="+- 0 -2175 -2214"/>
                                <a:gd name="T27" fmla="*/ -2175 h 87"/>
                                <a:gd name="T28" fmla="+- 0 2271 2127"/>
                                <a:gd name="T29" fmla="*/ T28 w 144"/>
                                <a:gd name="T30" fmla="+- 0 -2185 -2214"/>
                                <a:gd name="T31" fmla="*/ -2185 h 87"/>
                                <a:gd name="T32" fmla="+- 0 2271 2127"/>
                                <a:gd name="T33" fmla="*/ T32 w 144"/>
                                <a:gd name="T34" fmla="+- 0 -2199 -2214"/>
                                <a:gd name="T35" fmla="*/ -2199 h 87"/>
                                <a:gd name="T36" fmla="+- 0 2262 2127"/>
                                <a:gd name="T37" fmla="*/ T36 w 144"/>
                                <a:gd name="T38" fmla="+- 0 -2209 -2214"/>
                                <a:gd name="T39" fmla="*/ -2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87">
                                  <a:moveTo>
                                    <a:pt x="135" y="5"/>
                                  </a:moveTo>
                                  <a:lnTo>
                                    <a:pt x="120" y="5"/>
                                  </a:lnTo>
                                  <a:lnTo>
                                    <a:pt x="130" y="15"/>
                                  </a:lnTo>
                                  <a:lnTo>
                                    <a:pt x="130" y="34"/>
                                  </a:lnTo>
                                  <a:lnTo>
                                    <a:pt x="125" y="34"/>
                                  </a:lnTo>
                                  <a:lnTo>
                                    <a:pt x="125" y="39"/>
                                  </a:lnTo>
                                  <a:lnTo>
                                    <a:pt x="135" y="39"/>
                                  </a:lnTo>
                                  <a:lnTo>
                                    <a:pt x="144" y="29"/>
                                  </a:lnTo>
                                  <a:lnTo>
                                    <a:pt x="144" y="15"/>
                                  </a:lnTo>
                                  <a:lnTo>
                                    <a:pt x="13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5" name="Freeform 6661"/>
                          <wps:cNvSpPr>
                            <a:spLocks/>
                          </wps:cNvSpPr>
                          <wps:spPr bwMode="auto">
                            <a:xfrm>
                              <a:off x="2127" y="-2214"/>
                              <a:ext cx="144" cy="87"/>
                            </a:xfrm>
                            <a:custGeom>
                              <a:avLst/>
                              <a:gdLst>
                                <a:gd name="T0" fmla="+- 0 2252 2127"/>
                                <a:gd name="T1" fmla="*/ T0 w 144"/>
                                <a:gd name="T2" fmla="+- 0 -2214 -2214"/>
                                <a:gd name="T3" fmla="*/ -2214 h 87"/>
                                <a:gd name="T4" fmla="+- 0 2228 2127"/>
                                <a:gd name="T5" fmla="*/ T4 w 144"/>
                                <a:gd name="T6" fmla="+- 0 -2214 -2214"/>
                                <a:gd name="T7" fmla="*/ -2214 h 87"/>
                                <a:gd name="T8" fmla="+- 0 2223 2127"/>
                                <a:gd name="T9" fmla="*/ T8 w 144"/>
                                <a:gd name="T10" fmla="+- 0 -2209 -2214"/>
                                <a:gd name="T11" fmla="*/ -2209 h 87"/>
                                <a:gd name="T12" fmla="+- 0 2257 2127"/>
                                <a:gd name="T13" fmla="*/ T12 w 144"/>
                                <a:gd name="T14" fmla="+- 0 -2209 -2214"/>
                                <a:gd name="T15" fmla="*/ -2209 h 87"/>
                                <a:gd name="T16" fmla="+- 0 2252 2127"/>
                                <a:gd name="T17" fmla="*/ T16 w 144"/>
                                <a:gd name="T18" fmla="+- 0 -2214 -2214"/>
                                <a:gd name="T19" fmla="*/ -2214 h 87"/>
                              </a:gdLst>
                              <a:ahLst/>
                              <a:cxnLst>
                                <a:cxn ang="0">
                                  <a:pos x="T1" y="T3"/>
                                </a:cxn>
                                <a:cxn ang="0">
                                  <a:pos x="T5" y="T7"/>
                                </a:cxn>
                                <a:cxn ang="0">
                                  <a:pos x="T9" y="T11"/>
                                </a:cxn>
                                <a:cxn ang="0">
                                  <a:pos x="T13" y="T15"/>
                                </a:cxn>
                                <a:cxn ang="0">
                                  <a:pos x="T17" y="T19"/>
                                </a:cxn>
                              </a:cxnLst>
                              <a:rect l="0" t="0" r="r" b="b"/>
                              <a:pathLst>
                                <a:path w="144" h="87">
                                  <a:moveTo>
                                    <a:pt x="125" y="0"/>
                                  </a:moveTo>
                                  <a:lnTo>
                                    <a:pt x="101" y="0"/>
                                  </a:lnTo>
                                  <a:lnTo>
                                    <a:pt x="96" y="5"/>
                                  </a:lnTo>
                                  <a:lnTo>
                                    <a:pt x="130"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6" name="Group 6646"/>
                        <wpg:cNvGrpSpPr>
                          <a:grpSpLocks/>
                        </wpg:cNvGrpSpPr>
                        <wpg:grpSpPr bwMode="auto">
                          <a:xfrm>
                            <a:off x="2051" y="-1993"/>
                            <a:ext cx="303" cy="87"/>
                            <a:chOff x="2051" y="-1993"/>
                            <a:chExt cx="303" cy="87"/>
                          </a:xfrm>
                        </wpg:grpSpPr>
                        <wps:wsp>
                          <wps:cNvPr id="6617" name="Freeform 6659"/>
                          <wps:cNvSpPr>
                            <a:spLocks/>
                          </wps:cNvSpPr>
                          <wps:spPr bwMode="auto">
                            <a:xfrm>
                              <a:off x="2051" y="-1993"/>
                              <a:ext cx="303" cy="87"/>
                            </a:xfrm>
                            <a:custGeom>
                              <a:avLst/>
                              <a:gdLst>
                                <a:gd name="T0" fmla="+- 0 2108 2051"/>
                                <a:gd name="T1" fmla="*/ T0 w 303"/>
                                <a:gd name="T2" fmla="+- 0 -1911 -1993"/>
                                <a:gd name="T3" fmla="*/ -1911 h 87"/>
                                <a:gd name="T4" fmla="+- 0 2051 2051"/>
                                <a:gd name="T5" fmla="*/ T4 w 303"/>
                                <a:gd name="T6" fmla="+- 0 -1911 -1993"/>
                                <a:gd name="T7" fmla="*/ -1911 h 87"/>
                                <a:gd name="T8" fmla="+- 0 2051 2051"/>
                                <a:gd name="T9" fmla="*/ T8 w 303"/>
                                <a:gd name="T10" fmla="+- 0 -1906 -1993"/>
                                <a:gd name="T11" fmla="*/ -1906 h 87"/>
                                <a:gd name="T12" fmla="+- 0 2108 2051"/>
                                <a:gd name="T13" fmla="*/ T12 w 303"/>
                                <a:gd name="T14" fmla="+- 0 -1906 -1993"/>
                                <a:gd name="T15" fmla="*/ -1906 h 87"/>
                                <a:gd name="T16" fmla="+- 0 2108 2051"/>
                                <a:gd name="T17" fmla="*/ T16 w 303"/>
                                <a:gd name="T18" fmla="+- 0 -1911 -1993"/>
                                <a:gd name="T19" fmla="*/ -1911 h 87"/>
                              </a:gdLst>
                              <a:ahLst/>
                              <a:cxnLst>
                                <a:cxn ang="0">
                                  <a:pos x="T1" y="T3"/>
                                </a:cxn>
                                <a:cxn ang="0">
                                  <a:pos x="T5" y="T7"/>
                                </a:cxn>
                                <a:cxn ang="0">
                                  <a:pos x="T9" y="T11"/>
                                </a:cxn>
                                <a:cxn ang="0">
                                  <a:pos x="T13" y="T15"/>
                                </a:cxn>
                                <a:cxn ang="0">
                                  <a:pos x="T17" y="T19"/>
                                </a:cxn>
                              </a:cxnLst>
                              <a:rect l="0" t="0" r="r" b="b"/>
                              <a:pathLst>
                                <a:path w="303"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8" name="Freeform 6658"/>
                          <wps:cNvSpPr>
                            <a:spLocks/>
                          </wps:cNvSpPr>
                          <wps:spPr bwMode="auto">
                            <a:xfrm>
                              <a:off x="2051" y="-1993"/>
                              <a:ext cx="303" cy="87"/>
                            </a:xfrm>
                            <a:custGeom>
                              <a:avLst/>
                              <a:gdLst>
                                <a:gd name="T0" fmla="+- 0 2089 2051"/>
                                <a:gd name="T1" fmla="*/ T0 w 303"/>
                                <a:gd name="T2" fmla="+- 0 -1916 -1993"/>
                                <a:gd name="T3" fmla="*/ -1916 h 87"/>
                                <a:gd name="T4" fmla="+- 0 2070 2051"/>
                                <a:gd name="T5" fmla="*/ T4 w 303"/>
                                <a:gd name="T6" fmla="+- 0 -1916 -1993"/>
                                <a:gd name="T7" fmla="*/ -1916 h 87"/>
                                <a:gd name="T8" fmla="+- 0 2070 2051"/>
                                <a:gd name="T9" fmla="*/ T8 w 303"/>
                                <a:gd name="T10" fmla="+- 0 -1911 -1993"/>
                                <a:gd name="T11" fmla="*/ -1911 h 87"/>
                                <a:gd name="T12" fmla="+- 0 2089 2051"/>
                                <a:gd name="T13" fmla="*/ T12 w 303"/>
                                <a:gd name="T14" fmla="+- 0 -1911 -1993"/>
                                <a:gd name="T15" fmla="*/ -1911 h 87"/>
                                <a:gd name="T16" fmla="+- 0 2089 2051"/>
                                <a:gd name="T17" fmla="*/ T16 w 303"/>
                                <a:gd name="T18" fmla="+- 0 -1916 -1993"/>
                                <a:gd name="T19" fmla="*/ -1916 h 87"/>
                              </a:gdLst>
                              <a:ahLst/>
                              <a:cxnLst>
                                <a:cxn ang="0">
                                  <a:pos x="T1" y="T3"/>
                                </a:cxn>
                                <a:cxn ang="0">
                                  <a:pos x="T5" y="T7"/>
                                </a:cxn>
                                <a:cxn ang="0">
                                  <a:pos x="T9" y="T11"/>
                                </a:cxn>
                                <a:cxn ang="0">
                                  <a:pos x="T13" y="T15"/>
                                </a:cxn>
                                <a:cxn ang="0">
                                  <a:pos x="T17" y="T19"/>
                                </a:cxn>
                              </a:cxnLst>
                              <a:rect l="0" t="0" r="r" b="b"/>
                              <a:pathLst>
                                <a:path w="303"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6657"/>
                          <wps:cNvSpPr>
                            <a:spLocks/>
                          </wps:cNvSpPr>
                          <wps:spPr bwMode="auto">
                            <a:xfrm>
                              <a:off x="2051" y="-1993"/>
                              <a:ext cx="303" cy="87"/>
                            </a:xfrm>
                            <a:custGeom>
                              <a:avLst/>
                              <a:gdLst>
                                <a:gd name="T0" fmla="+- 0 2084 2051"/>
                                <a:gd name="T1" fmla="*/ T0 w 303"/>
                                <a:gd name="T2" fmla="+- 0 -1993 -1993"/>
                                <a:gd name="T3" fmla="*/ -1993 h 87"/>
                                <a:gd name="T4" fmla="+- 0 2075 2051"/>
                                <a:gd name="T5" fmla="*/ T4 w 303"/>
                                <a:gd name="T6" fmla="+- 0 -1988 -1993"/>
                                <a:gd name="T7" fmla="*/ -1988 h 87"/>
                                <a:gd name="T8" fmla="+- 0 2070 2051"/>
                                <a:gd name="T9" fmla="*/ T8 w 303"/>
                                <a:gd name="T10" fmla="+- 0 -1988 -1993"/>
                                <a:gd name="T11" fmla="*/ -1988 h 87"/>
                                <a:gd name="T12" fmla="+- 0 2060 2051"/>
                                <a:gd name="T13" fmla="*/ T12 w 303"/>
                                <a:gd name="T14" fmla="+- 0 -1978 -1993"/>
                                <a:gd name="T15" fmla="*/ -1978 h 87"/>
                                <a:gd name="T16" fmla="+- 0 2070 2051"/>
                                <a:gd name="T17" fmla="*/ T16 w 303"/>
                                <a:gd name="T18" fmla="+- 0 -1978 -1993"/>
                                <a:gd name="T19" fmla="*/ -1978 h 87"/>
                                <a:gd name="T20" fmla="+- 0 2070 2051"/>
                                <a:gd name="T21" fmla="*/ T20 w 303"/>
                                <a:gd name="T22" fmla="+- 0 -1974 -1993"/>
                                <a:gd name="T23" fmla="*/ -1974 h 87"/>
                                <a:gd name="T24" fmla="+- 0 2075 2051"/>
                                <a:gd name="T25" fmla="*/ T24 w 303"/>
                                <a:gd name="T26" fmla="+- 0 -1974 -1993"/>
                                <a:gd name="T27" fmla="*/ -1974 h 87"/>
                                <a:gd name="T28" fmla="+- 0 2075 2051"/>
                                <a:gd name="T29" fmla="*/ T28 w 303"/>
                                <a:gd name="T30" fmla="+- 0 -1916 -1993"/>
                                <a:gd name="T31" fmla="*/ -1916 h 87"/>
                                <a:gd name="T32" fmla="+- 0 2084 2051"/>
                                <a:gd name="T33" fmla="*/ T32 w 303"/>
                                <a:gd name="T34" fmla="+- 0 -1916 -1993"/>
                                <a:gd name="T35" fmla="*/ -1916 h 87"/>
                                <a:gd name="T36" fmla="+- 0 2084 2051"/>
                                <a:gd name="T37" fmla="*/ T36 w 303"/>
                                <a:gd name="T38" fmla="+- 0 -1993 -1993"/>
                                <a:gd name="T39" fmla="*/ -19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3" y="0"/>
                                  </a:moveTo>
                                  <a:lnTo>
                                    <a:pt x="24" y="5"/>
                                  </a:lnTo>
                                  <a:lnTo>
                                    <a:pt x="19" y="5"/>
                                  </a:lnTo>
                                  <a:lnTo>
                                    <a:pt x="9" y="15"/>
                                  </a:lnTo>
                                  <a:lnTo>
                                    <a:pt x="19" y="15"/>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0" name="Freeform 6656"/>
                          <wps:cNvSpPr>
                            <a:spLocks/>
                          </wps:cNvSpPr>
                          <wps:spPr bwMode="auto">
                            <a:xfrm>
                              <a:off x="2051" y="-1993"/>
                              <a:ext cx="303" cy="87"/>
                            </a:xfrm>
                            <a:custGeom>
                              <a:avLst/>
                              <a:gdLst>
                                <a:gd name="T0" fmla="+- 0 2070 2051"/>
                                <a:gd name="T1" fmla="*/ T0 w 303"/>
                                <a:gd name="T2" fmla="+- 0 -1978 -1993"/>
                                <a:gd name="T3" fmla="*/ -1978 h 87"/>
                                <a:gd name="T4" fmla="+- 0 2055 2051"/>
                                <a:gd name="T5" fmla="*/ T4 w 303"/>
                                <a:gd name="T6" fmla="+- 0 -1978 -1993"/>
                                <a:gd name="T7" fmla="*/ -1978 h 87"/>
                                <a:gd name="T8" fmla="+- 0 2051 2051"/>
                                <a:gd name="T9" fmla="*/ T8 w 303"/>
                                <a:gd name="T10" fmla="+- 0 -1974 -1993"/>
                                <a:gd name="T11" fmla="*/ -1974 h 87"/>
                                <a:gd name="T12" fmla="+- 0 2051 2051"/>
                                <a:gd name="T13" fmla="*/ T12 w 303"/>
                                <a:gd name="T14" fmla="+- 0 -1969 -1993"/>
                                <a:gd name="T15" fmla="*/ -1969 h 87"/>
                                <a:gd name="T16" fmla="+- 0 2055 2051"/>
                                <a:gd name="T17" fmla="*/ T16 w 303"/>
                                <a:gd name="T18" fmla="+- 0 -1969 -1993"/>
                                <a:gd name="T19" fmla="*/ -1969 h 87"/>
                                <a:gd name="T20" fmla="+- 0 2060 2051"/>
                                <a:gd name="T21" fmla="*/ T20 w 303"/>
                                <a:gd name="T22" fmla="+- 0 -1974 -1993"/>
                                <a:gd name="T23" fmla="*/ -1974 h 87"/>
                                <a:gd name="T24" fmla="+- 0 2065 2051"/>
                                <a:gd name="T25" fmla="*/ T24 w 303"/>
                                <a:gd name="T26" fmla="+- 0 -1974 -1993"/>
                                <a:gd name="T27" fmla="*/ -1974 h 87"/>
                                <a:gd name="T28" fmla="+- 0 2070 2051"/>
                                <a:gd name="T29" fmla="*/ T28 w 303"/>
                                <a:gd name="T30" fmla="+- 0 -1978 -1993"/>
                                <a:gd name="T31" fmla="*/ -197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5"/>
                                  </a:moveTo>
                                  <a:lnTo>
                                    <a:pt x="4" y="15"/>
                                  </a:lnTo>
                                  <a:lnTo>
                                    <a:pt x="0" y="19"/>
                                  </a:lnTo>
                                  <a:lnTo>
                                    <a:pt x="0" y="24"/>
                                  </a:lnTo>
                                  <a:lnTo>
                                    <a:pt x="4" y="24"/>
                                  </a:lnTo>
                                  <a:lnTo>
                                    <a:pt x="9"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Freeform 6655"/>
                          <wps:cNvSpPr>
                            <a:spLocks/>
                          </wps:cNvSpPr>
                          <wps:spPr bwMode="auto">
                            <a:xfrm>
                              <a:off x="2051" y="-1993"/>
                              <a:ext cx="303" cy="87"/>
                            </a:xfrm>
                            <a:custGeom>
                              <a:avLst/>
                              <a:gdLst>
                                <a:gd name="T0" fmla="+- 0 2151 2051"/>
                                <a:gd name="T1" fmla="*/ T0 w 303"/>
                                <a:gd name="T2" fmla="+- 0 -1988 -1993"/>
                                <a:gd name="T3" fmla="*/ -1988 h 87"/>
                                <a:gd name="T4" fmla="+- 0 2142 2051"/>
                                <a:gd name="T5" fmla="*/ T4 w 303"/>
                                <a:gd name="T6" fmla="+- 0 -1988 -1993"/>
                                <a:gd name="T7" fmla="*/ -1988 h 87"/>
                                <a:gd name="T8" fmla="+- 0 2132 2051"/>
                                <a:gd name="T9" fmla="*/ T8 w 303"/>
                                <a:gd name="T10" fmla="+- 0 -1978 -1993"/>
                                <a:gd name="T11" fmla="*/ -1978 h 87"/>
                                <a:gd name="T12" fmla="+- 0 2132 2051"/>
                                <a:gd name="T13" fmla="*/ T12 w 303"/>
                                <a:gd name="T14" fmla="+- 0 -1969 -1993"/>
                                <a:gd name="T15" fmla="*/ -1969 h 87"/>
                                <a:gd name="T16" fmla="+- 0 2127 2051"/>
                                <a:gd name="T17" fmla="*/ T16 w 303"/>
                                <a:gd name="T18" fmla="+- 0 -1964 -1993"/>
                                <a:gd name="T19" fmla="*/ -1964 h 87"/>
                                <a:gd name="T20" fmla="+- 0 2127 2051"/>
                                <a:gd name="T21" fmla="*/ T20 w 303"/>
                                <a:gd name="T22" fmla="+- 0 -1935 -1993"/>
                                <a:gd name="T23" fmla="*/ -1935 h 87"/>
                                <a:gd name="T24" fmla="+- 0 2137 2051"/>
                                <a:gd name="T25" fmla="*/ T24 w 303"/>
                                <a:gd name="T26" fmla="+- 0 -1916 -1993"/>
                                <a:gd name="T27" fmla="*/ -1916 h 87"/>
                                <a:gd name="T28" fmla="+- 0 2147 2051"/>
                                <a:gd name="T29" fmla="*/ T28 w 303"/>
                                <a:gd name="T30" fmla="+- 0 -1906 -1993"/>
                                <a:gd name="T31" fmla="*/ -1906 h 87"/>
                                <a:gd name="T32" fmla="+- 0 2166 2051"/>
                                <a:gd name="T33" fmla="*/ T32 w 303"/>
                                <a:gd name="T34" fmla="+- 0 -1906 -1993"/>
                                <a:gd name="T35" fmla="*/ -1906 h 87"/>
                                <a:gd name="T36" fmla="+- 0 2175 2051"/>
                                <a:gd name="T37" fmla="*/ T36 w 303"/>
                                <a:gd name="T38" fmla="+- 0 -1911 -1993"/>
                                <a:gd name="T39" fmla="*/ -1911 h 87"/>
                                <a:gd name="T40" fmla="+- 0 2151 2051"/>
                                <a:gd name="T41" fmla="*/ T40 w 303"/>
                                <a:gd name="T42" fmla="+- 0 -1911 -1993"/>
                                <a:gd name="T43" fmla="*/ -1911 h 87"/>
                                <a:gd name="T44" fmla="+- 0 2151 2051"/>
                                <a:gd name="T45" fmla="*/ T44 w 303"/>
                                <a:gd name="T46" fmla="+- 0 -1916 -1993"/>
                                <a:gd name="T47" fmla="*/ -1916 h 87"/>
                                <a:gd name="T48" fmla="+- 0 2147 2051"/>
                                <a:gd name="T49" fmla="*/ T48 w 303"/>
                                <a:gd name="T50" fmla="+- 0 -1916 -1993"/>
                                <a:gd name="T51" fmla="*/ -1916 h 87"/>
                                <a:gd name="T52" fmla="+- 0 2147 2051"/>
                                <a:gd name="T53" fmla="*/ T52 w 303"/>
                                <a:gd name="T54" fmla="+- 0 -1921 -1993"/>
                                <a:gd name="T55" fmla="*/ -1921 h 87"/>
                                <a:gd name="T56" fmla="+- 0 2142 2051"/>
                                <a:gd name="T57" fmla="*/ T56 w 303"/>
                                <a:gd name="T58" fmla="+- 0 -1926 -1993"/>
                                <a:gd name="T59" fmla="*/ -1926 h 87"/>
                                <a:gd name="T60" fmla="+- 0 2142 2051"/>
                                <a:gd name="T61" fmla="*/ T60 w 303"/>
                                <a:gd name="T62" fmla="+- 0 -1974 -1993"/>
                                <a:gd name="T63" fmla="*/ -1974 h 87"/>
                                <a:gd name="T64" fmla="+- 0 2147 2051"/>
                                <a:gd name="T65" fmla="*/ T64 w 303"/>
                                <a:gd name="T66" fmla="+- 0 -1978 -1993"/>
                                <a:gd name="T67" fmla="*/ -1978 h 87"/>
                                <a:gd name="T68" fmla="+- 0 2147 2051"/>
                                <a:gd name="T69" fmla="*/ T68 w 303"/>
                                <a:gd name="T70" fmla="+- 0 -1983 -1993"/>
                                <a:gd name="T71" fmla="*/ -1983 h 87"/>
                                <a:gd name="T72" fmla="+- 0 2151 2051"/>
                                <a:gd name="T73" fmla="*/ T72 w 303"/>
                                <a:gd name="T74" fmla="+- 0 -1983 -1993"/>
                                <a:gd name="T75" fmla="*/ -1983 h 87"/>
                                <a:gd name="T76" fmla="+- 0 2151 2051"/>
                                <a:gd name="T77" fmla="*/ T76 w 303"/>
                                <a:gd name="T78" fmla="+- 0 -1988 -1993"/>
                                <a:gd name="T79"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7"/>
                                  </a:lnTo>
                                  <a:lnTo>
                                    <a:pt x="91" y="19"/>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2" name="Freeform 6654"/>
                          <wps:cNvSpPr>
                            <a:spLocks/>
                          </wps:cNvSpPr>
                          <wps:spPr bwMode="auto">
                            <a:xfrm>
                              <a:off x="2051" y="-1993"/>
                              <a:ext cx="303" cy="87"/>
                            </a:xfrm>
                            <a:custGeom>
                              <a:avLst/>
                              <a:gdLst>
                                <a:gd name="T0" fmla="+- 0 2175 2051"/>
                                <a:gd name="T1" fmla="*/ T0 w 303"/>
                                <a:gd name="T2" fmla="+- 0 -1988 -1993"/>
                                <a:gd name="T3" fmla="*/ -1988 h 87"/>
                                <a:gd name="T4" fmla="+- 0 2161 2051"/>
                                <a:gd name="T5" fmla="*/ T4 w 303"/>
                                <a:gd name="T6" fmla="+- 0 -1988 -1993"/>
                                <a:gd name="T7" fmla="*/ -1988 h 87"/>
                                <a:gd name="T8" fmla="+- 0 2166 2051"/>
                                <a:gd name="T9" fmla="*/ T8 w 303"/>
                                <a:gd name="T10" fmla="+- 0 -1983 -1993"/>
                                <a:gd name="T11" fmla="*/ -1983 h 87"/>
                                <a:gd name="T12" fmla="+- 0 2171 2051"/>
                                <a:gd name="T13" fmla="*/ T12 w 303"/>
                                <a:gd name="T14" fmla="+- 0 -1983 -1993"/>
                                <a:gd name="T15" fmla="*/ -1983 h 87"/>
                                <a:gd name="T16" fmla="+- 0 2171 2051"/>
                                <a:gd name="T17" fmla="*/ T16 w 303"/>
                                <a:gd name="T18" fmla="+- 0 -1974 -1993"/>
                                <a:gd name="T19" fmla="*/ -1974 h 87"/>
                                <a:gd name="T20" fmla="+- 0 2175 2051"/>
                                <a:gd name="T21" fmla="*/ T20 w 303"/>
                                <a:gd name="T22" fmla="+- 0 -1969 -1993"/>
                                <a:gd name="T23" fmla="*/ -1969 h 87"/>
                                <a:gd name="T24" fmla="+- 0 2175 2051"/>
                                <a:gd name="T25" fmla="*/ T24 w 303"/>
                                <a:gd name="T26" fmla="+- 0 -1926 -1993"/>
                                <a:gd name="T27" fmla="*/ -1926 h 87"/>
                                <a:gd name="T28" fmla="+- 0 2171 2051"/>
                                <a:gd name="T29" fmla="*/ T28 w 303"/>
                                <a:gd name="T30" fmla="+- 0 -1921 -1993"/>
                                <a:gd name="T31" fmla="*/ -1921 h 87"/>
                                <a:gd name="T32" fmla="+- 0 2171 2051"/>
                                <a:gd name="T33" fmla="*/ T32 w 303"/>
                                <a:gd name="T34" fmla="+- 0 -1916 -1993"/>
                                <a:gd name="T35" fmla="*/ -1916 h 87"/>
                                <a:gd name="T36" fmla="+- 0 2166 2051"/>
                                <a:gd name="T37" fmla="*/ T36 w 303"/>
                                <a:gd name="T38" fmla="+- 0 -1916 -1993"/>
                                <a:gd name="T39" fmla="*/ -1916 h 87"/>
                                <a:gd name="T40" fmla="+- 0 2166 2051"/>
                                <a:gd name="T41" fmla="*/ T40 w 303"/>
                                <a:gd name="T42" fmla="+- 0 -1911 -1993"/>
                                <a:gd name="T43" fmla="*/ -1911 h 87"/>
                                <a:gd name="T44" fmla="+- 0 2175 2051"/>
                                <a:gd name="T45" fmla="*/ T44 w 303"/>
                                <a:gd name="T46" fmla="+- 0 -1911 -1993"/>
                                <a:gd name="T47" fmla="*/ -1911 h 87"/>
                                <a:gd name="T48" fmla="+- 0 2180 2051"/>
                                <a:gd name="T49" fmla="*/ T48 w 303"/>
                                <a:gd name="T50" fmla="+- 0 -1916 -1993"/>
                                <a:gd name="T51" fmla="*/ -1916 h 87"/>
                                <a:gd name="T52" fmla="+- 0 2190 2051"/>
                                <a:gd name="T53" fmla="*/ T52 w 303"/>
                                <a:gd name="T54" fmla="+- 0 -1935 -1993"/>
                                <a:gd name="T55" fmla="*/ -1935 h 87"/>
                                <a:gd name="T56" fmla="+- 0 2190 2051"/>
                                <a:gd name="T57" fmla="*/ T56 w 303"/>
                                <a:gd name="T58" fmla="+- 0 -1964 -1993"/>
                                <a:gd name="T59" fmla="*/ -1964 h 87"/>
                                <a:gd name="T60" fmla="+- 0 2185 2051"/>
                                <a:gd name="T61" fmla="*/ T60 w 303"/>
                                <a:gd name="T62" fmla="+- 0 -1969 -1993"/>
                                <a:gd name="T63" fmla="*/ -1969 h 87"/>
                                <a:gd name="T64" fmla="+- 0 2185 2051"/>
                                <a:gd name="T65" fmla="*/ T64 w 303"/>
                                <a:gd name="T66" fmla="+- 0 -1978 -1993"/>
                                <a:gd name="T67" fmla="*/ -1978 h 87"/>
                                <a:gd name="T68" fmla="+- 0 2175 2051"/>
                                <a:gd name="T69" fmla="*/ T68 w 303"/>
                                <a:gd name="T70" fmla="+- 0 -1988 -1993"/>
                                <a:gd name="T71"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4" y="5"/>
                                  </a:moveTo>
                                  <a:lnTo>
                                    <a:pt x="110" y="5"/>
                                  </a:lnTo>
                                  <a:lnTo>
                                    <a:pt x="115" y="10"/>
                                  </a:lnTo>
                                  <a:lnTo>
                                    <a:pt x="120" y="10"/>
                                  </a:lnTo>
                                  <a:lnTo>
                                    <a:pt x="120" y="19"/>
                                  </a:lnTo>
                                  <a:lnTo>
                                    <a:pt x="124" y="24"/>
                                  </a:lnTo>
                                  <a:lnTo>
                                    <a:pt x="124" y="67"/>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3" name="Freeform 6653"/>
                          <wps:cNvSpPr>
                            <a:spLocks/>
                          </wps:cNvSpPr>
                          <wps:spPr bwMode="auto">
                            <a:xfrm>
                              <a:off x="2051" y="-1993"/>
                              <a:ext cx="303" cy="87"/>
                            </a:xfrm>
                            <a:custGeom>
                              <a:avLst/>
                              <a:gdLst>
                                <a:gd name="T0" fmla="+- 0 2171 2051"/>
                                <a:gd name="T1" fmla="*/ T0 w 303"/>
                                <a:gd name="T2" fmla="+- 0 -1993 -1993"/>
                                <a:gd name="T3" fmla="*/ -1993 h 87"/>
                                <a:gd name="T4" fmla="+- 0 2151 2051"/>
                                <a:gd name="T5" fmla="*/ T4 w 303"/>
                                <a:gd name="T6" fmla="+- 0 -1993 -1993"/>
                                <a:gd name="T7" fmla="*/ -1993 h 87"/>
                                <a:gd name="T8" fmla="+- 0 2147 2051"/>
                                <a:gd name="T9" fmla="*/ T8 w 303"/>
                                <a:gd name="T10" fmla="+- 0 -1988 -1993"/>
                                <a:gd name="T11" fmla="*/ -1988 h 87"/>
                                <a:gd name="T12" fmla="+- 0 2171 2051"/>
                                <a:gd name="T13" fmla="*/ T12 w 303"/>
                                <a:gd name="T14" fmla="+- 0 -1988 -1993"/>
                                <a:gd name="T15" fmla="*/ -1988 h 87"/>
                                <a:gd name="T16" fmla="+- 0 2171 2051"/>
                                <a:gd name="T17" fmla="*/ T16 w 303"/>
                                <a:gd name="T18" fmla="+- 0 -1993 -1993"/>
                                <a:gd name="T19" fmla="*/ -1993 h 87"/>
                              </a:gdLst>
                              <a:ahLst/>
                              <a:cxnLst>
                                <a:cxn ang="0">
                                  <a:pos x="T1" y="T3"/>
                                </a:cxn>
                                <a:cxn ang="0">
                                  <a:pos x="T5" y="T7"/>
                                </a:cxn>
                                <a:cxn ang="0">
                                  <a:pos x="T9" y="T11"/>
                                </a:cxn>
                                <a:cxn ang="0">
                                  <a:pos x="T13" y="T15"/>
                                </a:cxn>
                                <a:cxn ang="0">
                                  <a:pos x="T17" y="T19"/>
                                </a:cxn>
                              </a:cxnLst>
                              <a:rect l="0" t="0" r="r" b="b"/>
                              <a:pathLst>
                                <a:path w="303"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4" name="Freeform 6652"/>
                          <wps:cNvSpPr>
                            <a:spLocks/>
                          </wps:cNvSpPr>
                          <wps:spPr bwMode="auto">
                            <a:xfrm>
                              <a:off x="2051" y="-1993"/>
                              <a:ext cx="303" cy="87"/>
                            </a:xfrm>
                            <a:custGeom>
                              <a:avLst/>
                              <a:gdLst>
                                <a:gd name="T0" fmla="+- 0 2233 2051"/>
                                <a:gd name="T1" fmla="*/ T0 w 303"/>
                                <a:gd name="T2" fmla="+- 0 -1988 -1993"/>
                                <a:gd name="T3" fmla="*/ -1988 h 87"/>
                                <a:gd name="T4" fmla="+- 0 2223 2051"/>
                                <a:gd name="T5" fmla="*/ T4 w 303"/>
                                <a:gd name="T6" fmla="+- 0 -1988 -1993"/>
                                <a:gd name="T7" fmla="*/ -1988 h 87"/>
                                <a:gd name="T8" fmla="+- 0 2214 2051"/>
                                <a:gd name="T9" fmla="*/ T8 w 303"/>
                                <a:gd name="T10" fmla="+- 0 -1978 -1993"/>
                                <a:gd name="T11" fmla="*/ -1978 h 87"/>
                                <a:gd name="T12" fmla="+- 0 2214 2051"/>
                                <a:gd name="T13" fmla="*/ T12 w 303"/>
                                <a:gd name="T14" fmla="+- 0 -1969 -1993"/>
                                <a:gd name="T15" fmla="*/ -1969 h 87"/>
                                <a:gd name="T16" fmla="+- 0 2209 2051"/>
                                <a:gd name="T17" fmla="*/ T16 w 303"/>
                                <a:gd name="T18" fmla="+- 0 -1964 -1993"/>
                                <a:gd name="T19" fmla="*/ -1964 h 87"/>
                                <a:gd name="T20" fmla="+- 0 2209 2051"/>
                                <a:gd name="T21" fmla="*/ T20 w 303"/>
                                <a:gd name="T22" fmla="+- 0 -1935 -1993"/>
                                <a:gd name="T23" fmla="*/ -1935 h 87"/>
                                <a:gd name="T24" fmla="+- 0 2219 2051"/>
                                <a:gd name="T25" fmla="*/ T24 w 303"/>
                                <a:gd name="T26" fmla="+- 0 -1916 -1993"/>
                                <a:gd name="T27" fmla="*/ -1916 h 87"/>
                                <a:gd name="T28" fmla="+- 0 2228 2051"/>
                                <a:gd name="T29" fmla="*/ T28 w 303"/>
                                <a:gd name="T30" fmla="+- 0 -1906 -1993"/>
                                <a:gd name="T31" fmla="*/ -1906 h 87"/>
                                <a:gd name="T32" fmla="+- 0 2247 2051"/>
                                <a:gd name="T33" fmla="*/ T32 w 303"/>
                                <a:gd name="T34" fmla="+- 0 -1906 -1993"/>
                                <a:gd name="T35" fmla="*/ -1906 h 87"/>
                                <a:gd name="T36" fmla="+- 0 2257 2051"/>
                                <a:gd name="T37" fmla="*/ T36 w 303"/>
                                <a:gd name="T38" fmla="+- 0 -1911 -1993"/>
                                <a:gd name="T39" fmla="*/ -1911 h 87"/>
                                <a:gd name="T40" fmla="+- 0 2233 2051"/>
                                <a:gd name="T41" fmla="*/ T40 w 303"/>
                                <a:gd name="T42" fmla="+- 0 -1911 -1993"/>
                                <a:gd name="T43" fmla="*/ -1911 h 87"/>
                                <a:gd name="T44" fmla="+- 0 2233 2051"/>
                                <a:gd name="T45" fmla="*/ T44 w 303"/>
                                <a:gd name="T46" fmla="+- 0 -1916 -1993"/>
                                <a:gd name="T47" fmla="*/ -1916 h 87"/>
                                <a:gd name="T48" fmla="+- 0 2228 2051"/>
                                <a:gd name="T49" fmla="*/ T48 w 303"/>
                                <a:gd name="T50" fmla="+- 0 -1916 -1993"/>
                                <a:gd name="T51" fmla="*/ -1916 h 87"/>
                                <a:gd name="T52" fmla="+- 0 2228 2051"/>
                                <a:gd name="T53" fmla="*/ T52 w 303"/>
                                <a:gd name="T54" fmla="+- 0 -1921 -1993"/>
                                <a:gd name="T55" fmla="*/ -1921 h 87"/>
                                <a:gd name="T56" fmla="+- 0 2223 2051"/>
                                <a:gd name="T57" fmla="*/ T56 w 303"/>
                                <a:gd name="T58" fmla="+- 0 -1926 -1993"/>
                                <a:gd name="T59" fmla="*/ -1926 h 87"/>
                                <a:gd name="T60" fmla="+- 0 2223 2051"/>
                                <a:gd name="T61" fmla="*/ T60 w 303"/>
                                <a:gd name="T62" fmla="+- 0 -1974 -1993"/>
                                <a:gd name="T63" fmla="*/ -1974 h 87"/>
                                <a:gd name="T64" fmla="+- 0 2228 2051"/>
                                <a:gd name="T65" fmla="*/ T64 w 303"/>
                                <a:gd name="T66" fmla="+- 0 -1978 -1993"/>
                                <a:gd name="T67" fmla="*/ -1978 h 87"/>
                                <a:gd name="T68" fmla="+- 0 2228 2051"/>
                                <a:gd name="T69" fmla="*/ T68 w 303"/>
                                <a:gd name="T70" fmla="+- 0 -1983 -1993"/>
                                <a:gd name="T71" fmla="*/ -1983 h 87"/>
                                <a:gd name="T72" fmla="+- 0 2233 2051"/>
                                <a:gd name="T73" fmla="*/ T72 w 303"/>
                                <a:gd name="T74" fmla="+- 0 -1983 -1993"/>
                                <a:gd name="T75" fmla="*/ -1983 h 87"/>
                                <a:gd name="T76" fmla="+- 0 2233 2051"/>
                                <a:gd name="T77" fmla="*/ T76 w 303"/>
                                <a:gd name="T78" fmla="+- 0 -1988 -1993"/>
                                <a:gd name="T79"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5"/>
                                  </a:moveTo>
                                  <a:lnTo>
                                    <a:pt x="172" y="5"/>
                                  </a:lnTo>
                                  <a:lnTo>
                                    <a:pt x="163" y="15"/>
                                  </a:lnTo>
                                  <a:lnTo>
                                    <a:pt x="163" y="24"/>
                                  </a:lnTo>
                                  <a:lnTo>
                                    <a:pt x="158" y="29"/>
                                  </a:lnTo>
                                  <a:lnTo>
                                    <a:pt x="158" y="58"/>
                                  </a:lnTo>
                                  <a:lnTo>
                                    <a:pt x="168" y="77"/>
                                  </a:lnTo>
                                  <a:lnTo>
                                    <a:pt x="177" y="87"/>
                                  </a:lnTo>
                                  <a:lnTo>
                                    <a:pt x="196" y="87"/>
                                  </a:lnTo>
                                  <a:lnTo>
                                    <a:pt x="206" y="82"/>
                                  </a:lnTo>
                                  <a:lnTo>
                                    <a:pt x="182" y="82"/>
                                  </a:lnTo>
                                  <a:lnTo>
                                    <a:pt x="182" y="77"/>
                                  </a:lnTo>
                                  <a:lnTo>
                                    <a:pt x="177" y="77"/>
                                  </a:lnTo>
                                  <a:lnTo>
                                    <a:pt x="177" y="72"/>
                                  </a:lnTo>
                                  <a:lnTo>
                                    <a:pt x="172" y="67"/>
                                  </a:lnTo>
                                  <a:lnTo>
                                    <a:pt x="172" y="19"/>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5" name="Freeform 6651"/>
                          <wps:cNvSpPr>
                            <a:spLocks/>
                          </wps:cNvSpPr>
                          <wps:spPr bwMode="auto">
                            <a:xfrm>
                              <a:off x="2051" y="-1993"/>
                              <a:ext cx="303" cy="87"/>
                            </a:xfrm>
                            <a:custGeom>
                              <a:avLst/>
                              <a:gdLst>
                                <a:gd name="T0" fmla="+- 0 2257 2051"/>
                                <a:gd name="T1" fmla="*/ T0 w 303"/>
                                <a:gd name="T2" fmla="+- 0 -1988 -1993"/>
                                <a:gd name="T3" fmla="*/ -1988 h 87"/>
                                <a:gd name="T4" fmla="+- 0 2243 2051"/>
                                <a:gd name="T5" fmla="*/ T4 w 303"/>
                                <a:gd name="T6" fmla="+- 0 -1988 -1993"/>
                                <a:gd name="T7" fmla="*/ -1988 h 87"/>
                                <a:gd name="T8" fmla="+- 0 2247 2051"/>
                                <a:gd name="T9" fmla="*/ T8 w 303"/>
                                <a:gd name="T10" fmla="+- 0 -1983 -1993"/>
                                <a:gd name="T11" fmla="*/ -1983 h 87"/>
                                <a:gd name="T12" fmla="+- 0 2252 2051"/>
                                <a:gd name="T13" fmla="*/ T12 w 303"/>
                                <a:gd name="T14" fmla="+- 0 -1983 -1993"/>
                                <a:gd name="T15" fmla="*/ -1983 h 87"/>
                                <a:gd name="T16" fmla="+- 0 2252 2051"/>
                                <a:gd name="T17" fmla="*/ T16 w 303"/>
                                <a:gd name="T18" fmla="+- 0 -1974 -1993"/>
                                <a:gd name="T19" fmla="*/ -1974 h 87"/>
                                <a:gd name="T20" fmla="+- 0 2257 2051"/>
                                <a:gd name="T21" fmla="*/ T20 w 303"/>
                                <a:gd name="T22" fmla="+- 0 -1969 -1993"/>
                                <a:gd name="T23" fmla="*/ -1969 h 87"/>
                                <a:gd name="T24" fmla="+- 0 2257 2051"/>
                                <a:gd name="T25" fmla="*/ T24 w 303"/>
                                <a:gd name="T26" fmla="+- 0 -1926 -1993"/>
                                <a:gd name="T27" fmla="*/ -1926 h 87"/>
                                <a:gd name="T28" fmla="+- 0 2252 2051"/>
                                <a:gd name="T29" fmla="*/ T28 w 303"/>
                                <a:gd name="T30" fmla="+- 0 -1921 -1993"/>
                                <a:gd name="T31" fmla="*/ -1921 h 87"/>
                                <a:gd name="T32" fmla="+- 0 2252 2051"/>
                                <a:gd name="T33" fmla="*/ T32 w 303"/>
                                <a:gd name="T34" fmla="+- 0 -1916 -1993"/>
                                <a:gd name="T35" fmla="*/ -1916 h 87"/>
                                <a:gd name="T36" fmla="+- 0 2247 2051"/>
                                <a:gd name="T37" fmla="*/ T36 w 303"/>
                                <a:gd name="T38" fmla="+- 0 -1916 -1993"/>
                                <a:gd name="T39" fmla="*/ -1916 h 87"/>
                                <a:gd name="T40" fmla="+- 0 2247 2051"/>
                                <a:gd name="T41" fmla="*/ T40 w 303"/>
                                <a:gd name="T42" fmla="+- 0 -1911 -1993"/>
                                <a:gd name="T43" fmla="*/ -1911 h 87"/>
                                <a:gd name="T44" fmla="+- 0 2257 2051"/>
                                <a:gd name="T45" fmla="*/ T44 w 303"/>
                                <a:gd name="T46" fmla="+- 0 -1911 -1993"/>
                                <a:gd name="T47" fmla="*/ -1911 h 87"/>
                                <a:gd name="T48" fmla="+- 0 2262 2051"/>
                                <a:gd name="T49" fmla="*/ T48 w 303"/>
                                <a:gd name="T50" fmla="+- 0 -1916 -1993"/>
                                <a:gd name="T51" fmla="*/ -1916 h 87"/>
                                <a:gd name="T52" fmla="+- 0 2271 2051"/>
                                <a:gd name="T53" fmla="*/ T52 w 303"/>
                                <a:gd name="T54" fmla="+- 0 -1935 -1993"/>
                                <a:gd name="T55" fmla="*/ -1935 h 87"/>
                                <a:gd name="T56" fmla="+- 0 2271 2051"/>
                                <a:gd name="T57" fmla="*/ T56 w 303"/>
                                <a:gd name="T58" fmla="+- 0 -1964 -1993"/>
                                <a:gd name="T59" fmla="*/ -1964 h 87"/>
                                <a:gd name="T60" fmla="+- 0 2267 2051"/>
                                <a:gd name="T61" fmla="*/ T60 w 303"/>
                                <a:gd name="T62" fmla="+- 0 -1969 -1993"/>
                                <a:gd name="T63" fmla="*/ -1969 h 87"/>
                                <a:gd name="T64" fmla="+- 0 2267 2051"/>
                                <a:gd name="T65" fmla="*/ T64 w 303"/>
                                <a:gd name="T66" fmla="+- 0 -1978 -1993"/>
                                <a:gd name="T67" fmla="*/ -1978 h 87"/>
                                <a:gd name="T68" fmla="+- 0 2257 2051"/>
                                <a:gd name="T69" fmla="*/ T68 w 303"/>
                                <a:gd name="T70" fmla="+- 0 -1988 -1993"/>
                                <a:gd name="T71"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5"/>
                                  </a:moveTo>
                                  <a:lnTo>
                                    <a:pt x="192" y="5"/>
                                  </a:lnTo>
                                  <a:lnTo>
                                    <a:pt x="196" y="10"/>
                                  </a:lnTo>
                                  <a:lnTo>
                                    <a:pt x="201" y="10"/>
                                  </a:lnTo>
                                  <a:lnTo>
                                    <a:pt x="201" y="19"/>
                                  </a:lnTo>
                                  <a:lnTo>
                                    <a:pt x="206" y="24"/>
                                  </a:lnTo>
                                  <a:lnTo>
                                    <a:pt x="206" y="67"/>
                                  </a:lnTo>
                                  <a:lnTo>
                                    <a:pt x="201" y="72"/>
                                  </a:lnTo>
                                  <a:lnTo>
                                    <a:pt x="201" y="77"/>
                                  </a:lnTo>
                                  <a:lnTo>
                                    <a:pt x="196" y="77"/>
                                  </a:lnTo>
                                  <a:lnTo>
                                    <a:pt x="196" y="82"/>
                                  </a:lnTo>
                                  <a:lnTo>
                                    <a:pt x="206" y="82"/>
                                  </a:lnTo>
                                  <a:lnTo>
                                    <a:pt x="211" y="77"/>
                                  </a:lnTo>
                                  <a:lnTo>
                                    <a:pt x="220" y="58"/>
                                  </a:lnTo>
                                  <a:lnTo>
                                    <a:pt x="220"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6" name="Freeform 6650"/>
                          <wps:cNvSpPr>
                            <a:spLocks/>
                          </wps:cNvSpPr>
                          <wps:spPr bwMode="auto">
                            <a:xfrm>
                              <a:off x="2051" y="-1993"/>
                              <a:ext cx="303" cy="87"/>
                            </a:xfrm>
                            <a:custGeom>
                              <a:avLst/>
                              <a:gdLst>
                                <a:gd name="T0" fmla="+- 0 2252 2051"/>
                                <a:gd name="T1" fmla="*/ T0 w 303"/>
                                <a:gd name="T2" fmla="+- 0 -1993 -1993"/>
                                <a:gd name="T3" fmla="*/ -1993 h 87"/>
                                <a:gd name="T4" fmla="+- 0 2233 2051"/>
                                <a:gd name="T5" fmla="*/ T4 w 303"/>
                                <a:gd name="T6" fmla="+- 0 -1993 -1993"/>
                                <a:gd name="T7" fmla="*/ -1993 h 87"/>
                                <a:gd name="T8" fmla="+- 0 2228 2051"/>
                                <a:gd name="T9" fmla="*/ T8 w 303"/>
                                <a:gd name="T10" fmla="+- 0 -1988 -1993"/>
                                <a:gd name="T11" fmla="*/ -1988 h 87"/>
                                <a:gd name="T12" fmla="+- 0 2252 2051"/>
                                <a:gd name="T13" fmla="*/ T12 w 303"/>
                                <a:gd name="T14" fmla="+- 0 -1988 -1993"/>
                                <a:gd name="T15" fmla="*/ -1988 h 87"/>
                                <a:gd name="T16" fmla="+- 0 2252 2051"/>
                                <a:gd name="T17" fmla="*/ T16 w 303"/>
                                <a:gd name="T18" fmla="+- 0 -1993 -1993"/>
                                <a:gd name="T19" fmla="*/ -1993 h 87"/>
                              </a:gdLst>
                              <a:ahLst/>
                              <a:cxnLst>
                                <a:cxn ang="0">
                                  <a:pos x="T1" y="T3"/>
                                </a:cxn>
                                <a:cxn ang="0">
                                  <a:pos x="T5" y="T7"/>
                                </a:cxn>
                                <a:cxn ang="0">
                                  <a:pos x="T9" y="T11"/>
                                </a:cxn>
                                <a:cxn ang="0">
                                  <a:pos x="T13" y="T15"/>
                                </a:cxn>
                                <a:cxn ang="0">
                                  <a:pos x="T17" y="T19"/>
                                </a:cxn>
                              </a:cxnLst>
                              <a:rect l="0" t="0" r="r" b="b"/>
                              <a:pathLst>
                                <a:path w="303"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6649"/>
                          <wps:cNvSpPr>
                            <a:spLocks/>
                          </wps:cNvSpPr>
                          <wps:spPr bwMode="auto">
                            <a:xfrm>
                              <a:off x="2051" y="-1993"/>
                              <a:ext cx="303" cy="87"/>
                            </a:xfrm>
                            <a:custGeom>
                              <a:avLst/>
                              <a:gdLst>
                                <a:gd name="T0" fmla="+- 0 2315 2051"/>
                                <a:gd name="T1" fmla="*/ T0 w 303"/>
                                <a:gd name="T2" fmla="+- 0 -1988 -1993"/>
                                <a:gd name="T3" fmla="*/ -1988 h 87"/>
                                <a:gd name="T4" fmla="+- 0 2305 2051"/>
                                <a:gd name="T5" fmla="*/ T4 w 303"/>
                                <a:gd name="T6" fmla="+- 0 -1988 -1993"/>
                                <a:gd name="T7" fmla="*/ -1988 h 87"/>
                                <a:gd name="T8" fmla="+- 0 2295 2051"/>
                                <a:gd name="T9" fmla="*/ T8 w 303"/>
                                <a:gd name="T10" fmla="+- 0 -1978 -1993"/>
                                <a:gd name="T11" fmla="*/ -1978 h 87"/>
                                <a:gd name="T12" fmla="+- 0 2295 2051"/>
                                <a:gd name="T13" fmla="*/ T12 w 303"/>
                                <a:gd name="T14" fmla="+- 0 -1969 -1993"/>
                                <a:gd name="T15" fmla="*/ -1969 h 87"/>
                                <a:gd name="T16" fmla="+- 0 2291 2051"/>
                                <a:gd name="T17" fmla="*/ T16 w 303"/>
                                <a:gd name="T18" fmla="+- 0 -1964 -1993"/>
                                <a:gd name="T19" fmla="*/ -1964 h 87"/>
                                <a:gd name="T20" fmla="+- 0 2291 2051"/>
                                <a:gd name="T21" fmla="*/ T20 w 303"/>
                                <a:gd name="T22" fmla="+- 0 -1935 -1993"/>
                                <a:gd name="T23" fmla="*/ -1935 h 87"/>
                                <a:gd name="T24" fmla="+- 0 2300 2051"/>
                                <a:gd name="T25" fmla="*/ T24 w 303"/>
                                <a:gd name="T26" fmla="+- 0 -1916 -1993"/>
                                <a:gd name="T27" fmla="*/ -1916 h 87"/>
                                <a:gd name="T28" fmla="+- 0 2310 2051"/>
                                <a:gd name="T29" fmla="*/ T28 w 303"/>
                                <a:gd name="T30" fmla="+- 0 -1906 -1993"/>
                                <a:gd name="T31" fmla="*/ -1906 h 87"/>
                                <a:gd name="T32" fmla="+- 0 2329 2051"/>
                                <a:gd name="T33" fmla="*/ T32 w 303"/>
                                <a:gd name="T34" fmla="+- 0 -1906 -1993"/>
                                <a:gd name="T35" fmla="*/ -1906 h 87"/>
                                <a:gd name="T36" fmla="+- 0 2339 2051"/>
                                <a:gd name="T37" fmla="*/ T36 w 303"/>
                                <a:gd name="T38" fmla="+- 0 -1911 -1993"/>
                                <a:gd name="T39" fmla="*/ -1911 h 87"/>
                                <a:gd name="T40" fmla="+- 0 2315 2051"/>
                                <a:gd name="T41" fmla="*/ T40 w 303"/>
                                <a:gd name="T42" fmla="+- 0 -1911 -1993"/>
                                <a:gd name="T43" fmla="*/ -1911 h 87"/>
                                <a:gd name="T44" fmla="+- 0 2315 2051"/>
                                <a:gd name="T45" fmla="*/ T44 w 303"/>
                                <a:gd name="T46" fmla="+- 0 -1916 -1993"/>
                                <a:gd name="T47" fmla="*/ -1916 h 87"/>
                                <a:gd name="T48" fmla="+- 0 2310 2051"/>
                                <a:gd name="T49" fmla="*/ T48 w 303"/>
                                <a:gd name="T50" fmla="+- 0 -1916 -1993"/>
                                <a:gd name="T51" fmla="*/ -1916 h 87"/>
                                <a:gd name="T52" fmla="+- 0 2310 2051"/>
                                <a:gd name="T53" fmla="*/ T52 w 303"/>
                                <a:gd name="T54" fmla="+- 0 -1921 -1993"/>
                                <a:gd name="T55" fmla="*/ -1921 h 87"/>
                                <a:gd name="T56" fmla="+- 0 2305 2051"/>
                                <a:gd name="T57" fmla="*/ T56 w 303"/>
                                <a:gd name="T58" fmla="+- 0 -1926 -1993"/>
                                <a:gd name="T59" fmla="*/ -1926 h 87"/>
                                <a:gd name="T60" fmla="+- 0 2305 2051"/>
                                <a:gd name="T61" fmla="*/ T60 w 303"/>
                                <a:gd name="T62" fmla="+- 0 -1974 -1993"/>
                                <a:gd name="T63" fmla="*/ -1974 h 87"/>
                                <a:gd name="T64" fmla="+- 0 2310 2051"/>
                                <a:gd name="T65" fmla="*/ T64 w 303"/>
                                <a:gd name="T66" fmla="+- 0 -1978 -1993"/>
                                <a:gd name="T67" fmla="*/ -1978 h 87"/>
                                <a:gd name="T68" fmla="+- 0 2310 2051"/>
                                <a:gd name="T69" fmla="*/ T68 w 303"/>
                                <a:gd name="T70" fmla="+- 0 -1983 -1993"/>
                                <a:gd name="T71" fmla="*/ -1983 h 87"/>
                                <a:gd name="T72" fmla="+- 0 2315 2051"/>
                                <a:gd name="T73" fmla="*/ T72 w 303"/>
                                <a:gd name="T74" fmla="+- 0 -1983 -1993"/>
                                <a:gd name="T75" fmla="*/ -1983 h 87"/>
                                <a:gd name="T76" fmla="+- 0 2315 2051"/>
                                <a:gd name="T77" fmla="*/ T76 w 303"/>
                                <a:gd name="T78" fmla="+- 0 -1988 -1993"/>
                                <a:gd name="T79"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4" y="5"/>
                                  </a:lnTo>
                                  <a:lnTo>
                                    <a:pt x="244" y="15"/>
                                  </a:lnTo>
                                  <a:lnTo>
                                    <a:pt x="244" y="24"/>
                                  </a:lnTo>
                                  <a:lnTo>
                                    <a:pt x="240" y="29"/>
                                  </a:lnTo>
                                  <a:lnTo>
                                    <a:pt x="240" y="58"/>
                                  </a:lnTo>
                                  <a:lnTo>
                                    <a:pt x="249" y="77"/>
                                  </a:lnTo>
                                  <a:lnTo>
                                    <a:pt x="259" y="87"/>
                                  </a:lnTo>
                                  <a:lnTo>
                                    <a:pt x="278" y="87"/>
                                  </a:lnTo>
                                  <a:lnTo>
                                    <a:pt x="288" y="82"/>
                                  </a:lnTo>
                                  <a:lnTo>
                                    <a:pt x="264" y="82"/>
                                  </a:lnTo>
                                  <a:lnTo>
                                    <a:pt x="264" y="77"/>
                                  </a:lnTo>
                                  <a:lnTo>
                                    <a:pt x="259" y="77"/>
                                  </a:lnTo>
                                  <a:lnTo>
                                    <a:pt x="259" y="72"/>
                                  </a:lnTo>
                                  <a:lnTo>
                                    <a:pt x="254" y="67"/>
                                  </a:lnTo>
                                  <a:lnTo>
                                    <a:pt x="254" y="19"/>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8" name="Freeform 6648"/>
                          <wps:cNvSpPr>
                            <a:spLocks/>
                          </wps:cNvSpPr>
                          <wps:spPr bwMode="auto">
                            <a:xfrm>
                              <a:off x="2051" y="-1993"/>
                              <a:ext cx="303" cy="87"/>
                            </a:xfrm>
                            <a:custGeom>
                              <a:avLst/>
                              <a:gdLst>
                                <a:gd name="T0" fmla="+- 0 2339 2051"/>
                                <a:gd name="T1" fmla="*/ T0 w 303"/>
                                <a:gd name="T2" fmla="+- 0 -1988 -1993"/>
                                <a:gd name="T3" fmla="*/ -1988 h 87"/>
                                <a:gd name="T4" fmla="+- 0 2324 2051"/>
                                <a:gd name="T5" fmla="*/ T4 w 303"/>
                                <a:gd name="T6" fmla="+- 0 -1988 -1993"/>
                                <a:gd name="T7" fmla="*/ -1988 h 87"/>
                                <a:gd name="T8" fmla="+- 0 2329 2051"/>
                                <a:gd name="T9" fmla="*/ T8 w 303"/>
                                <a:gd name="T10" fmla="+- 0 -1983 -1993"/>
                                <a:gd name="T11" fmla="*/ -1983 h 87"/>
                                <a:gd name="T12" fmla="+- 0 2334 2051"/>
                                <a:gd name="T13" fmla="*/ T12 w 303"/>
                                <a:gd name="T14" fmla="+- 0 -1983 -1993"/>
                                <a:gd name="T15" fmla="*/ -1983 h 87"/>
                                <a:gd name="T16" fmla="+- 0 2334 2051"/>
                                <a:gd name="T17" fmla="*/ T16 w 303"/>
                                <a:gd name="T18" fmla="+- 0 -1974 -1993"/>
                                <a:gd name="T19" fmla="*/ -1974 h 87"/>
                                <a:gd name="T20" fmla="+- 0 2339 2051"/>
                                <a:gd name="T21" fmla="*/ T20 w 303"/>
                                <a:gd name="T22" fmla="+- 0 -1969 -1993"/>
                                <a:gd name="T23" fmla="*/ -1969 h 87"/>
                                <a:gd name="T24" fmla="+- 0 2339 2051"/>
                                <a:gd name="T25" fmla="*/ T24 w 303"/>
                                <a:gd name="T26" fmla="+- 0 -1926 -1993"/>
                                <a:gd name="T27" fmla="*/ -1926 h 87"/>
                                <a:gd name="T28" fmla="+- 0 2334 2051"/>
                                <a:gd name="T29" fmla="*/ T28 w 303"/>
                                <a:gd name="T30" fmla="+- 0 -1921 -1993"/>
                                <a:gd name="T31" fmla="*/ -1921 h 87"/>
                                <a:gd name="T32" fmla="+- 0 2334 2051"/>
                                <a:gd name="T33" fmla="*/ T32 w 303"/>
                                <a:gd name="T34" fmla="+- 0 -1916 -1993"/>
                                <a:gd name="T35" fmla="*/ -1916 h 87"/>
                                <a:gd name="T36" fmla="+- 0 2329 2051"/>
                                <a:gd name="T37" fmla="*/ T36 w 303"/>
                                <a:gd name="T38" fmla="+- 0 -1916 -1993"/>
                                <a:gd name="T39" fmla="*/ -1916 h 87"/>
                                <a:gd name="T40" fmla="+- 0 2329 2051"/>
                                <a:gd name="T41" fmla="*/ T40 w 303"/>
                                <a:gd name="T42" fmla="+- 0 -1911 -1993"/>
                                <a:gd name="T43" fmla="*/ -1911 h 87"/>
                                <a:gd name="T44" fmla="+- 0 2339 2051"/>
                                <a:gd name="T45" fmla="*/ T44 w 303"/>
                                <a:gd name="T46" fmla="+- 0 -1911 -1993"/>
                                <a:gd name="T47" fmla="*/ -1911 h 87"/>
                                <a:gd name="T48" fmla="+- 0 2343 2051"/>
                                <a:gd name="T49" fmla="*/ T48 w 303"/>
                                <a:gd name="T50" fmla="+- 0 -1916 -1993"/>
                                <a:gd name="T51" fmla="*/ -1916 h 87"/>
                                <a:gd name="T52" fmla="+- 0 2353 2051"/>
                                <a:gd name="T53" fmla="*/ T52 w 303"/>
                                <a:gd name="T54" fmla="+- 0 -1935 -1993"/>
                                <a:gd name="T55" fmla="*/ -1935 h 87"/>
                                <a:gd name="T56" fmla="+- 0 2353 2051"/>
                                <a:gd name="T57" fmla="*/ T56 w 303"/>
                                <a:gd name="T58" fmla="+- 0 -1964 -1993"/>
                                <a:gd name="T59" fmla="*/ -1964 h 87"/>
                                <a:gd name="T60" fmla="+- 0 2348 2051"/>
                                <a:gd name="T61" fmla="*/ T60 w 303"/>
                                <a:gd name="T62" fmla="+- 0 -1969 -1993"/>
                                <a:gd name="T63" fmla="*/ -1969 h 87"/>
                                <a:gd name="T64" fmla="+- 0 2348 2051"/>
                                <a:gd name="T65" fmla="*/ T64 w 303"/>
                                <a:gd name="T66" fmla="+- 0 -1978 -1993"/>
                                <a:gd name="T67" fmla="*/ -1978 h 87"/>
                                <a:gd name="T68" fmla="+- 0 2339 2051"/>
                                <a:gd name="T69" fmla="*/ T68 w 303"/>
                                <a:gd name="T70" fmla="+- 0 -1988 -1993"/>
                                <a:gd name="T71"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3" y="5"/>
                                  </a:lnTo>
                                  <a:lnTo>
                                    <a:pt x="278" y="10"/>
                                  </a:lnTo>
                                  <a:lnTo>
                                    <a:pt x="283" y="10"/>
                                  </a:lnTo>
                                  <a:lnTo>
                                    <a:pt x="283" y="19"/>
                                  </a:lnTo>
                                  <a:lnTo>
                                    <a:pt x="288" y="24"/>
                                  </a:lnTo>
                                  <a:lnTo>
                                    <a:pt x="288" y="67"/>
                                  </a:lnTo>
                                  <a:lnTo>
                                    <a:pt x="283" y="72"/>
                                  </a:lnTo>
                                  <a:lnTo>
                                    <a:pt x="283" y="77"/>
                                  </a:lnTo>
                                  <a:lnTo>
                                    <a:pt x="278" y="77"/>
                                  </a:lnTo>
                                  <a:lnTo>
                                    <a:pt x="278" y="82"/>
                                  </a:lnTo>
                                  <a:lnTo>
                                    <a:pt x="288" y="82"/>
                                  </a:lnTo>
                                  <a:lnTo>
                                    <a:pt x="292" y="77"/>
                                  </a:lnTo>
                                  <a:lnTo>
                                    <a:pt x="302" y="58"/>
                                  </a:lnTo>
                                  <a:lnTo>
                                    <a:pt x="302" y="29"/>
                                  </a:lnTo>
                                  <a:lnTo>
                                    <a:pt x="297" y="24"/>
                                  </a:lnTo>
                                  <a:lnTo>
                                    <a:pt x="297"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9" name="Freeform 6647"/>
                          <wps:cNvSpPr>
                            <a:spLocks/>
                          </wps:cNvSpPr>
                          <wps:spPr bwMode="auto">
                            <a:xfrm>
                              <a:off x="2051" y="-1993"/>
                              <a:ext cx="303" cy="87"/>
                            </a:xfrm>
                            <a:custGeom>
                              <a:avLst/>
                              <a:gdLst>
                                <a:gd name="T0" fmla="+- 0 2334 2051"/>
                                <a:gd name="T1" fmla="*/ T0 w 303"/>
                                <a:gd name="T2" fmla="+- 0 -1993 -1993"/>
                                <a:gd name="T3" fmla="*/ -1993 h 87"/>
                                <a:gd name="T4" fmla="+- 0 2315 2051"/>
                                <a:gd name="T5" fmla="*/ T4 w 303"/>
                                <a:gd name="T6" fmla="+- 0 -1993 -1993"/>
                                <a:gd name="T7" fmla="*/ -1993 h 87"/>
                                <a:gd name="T8" fmla="+- 0 2310 2051"/>
                                <a:gd name="T9" fmla="*/ T8 w 303"/>
                                <a:gd name="T10" fmla="+- 0 -1988 -1993"/>
                                <a:gd name="T11" fmla="*/ -1988 h 87"/>
                                <a:gd name="T12" fmla="+- 0 2334 2051"/>
                                <a:gd name="T13" fmla="*/ T12 w 303"/>
                                <a:gd name="T14" fmla="+- 0 -1988 -1993"/>
                                <a:gd name="T15" fmla="*/ -1988 h 87"/>
                                <a:gd name="T16" fmla="+- 0 2334 2051"/>
                                <a:gd name="T17" fmla="*/ T16 w 303"/>
                                <a:gd name="T18" fmla="+- 0 -1993 -1993"/>
                                <a:gd name="T19" fmla="*/ -1993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0" name="Group 6644"/>
                        <wpg:cNvGrpSpPr>
                          <a:grpSpLocks/>
                        </wpg:cNvGrpSpPr>
                        <wpg:grpSpPr bwMode="auto">
                          <a:xfrm>
                            <a:off x="2036" y="-2067"/>
                            <a:ext cx="327" cy="2"/>
                            <a:chOff x="2036" y="-2067"/>
                            <a:chExt cx="327" cy="2"/>
                          </a:xfrm>
                        </wpg:grpSpPr>
                        <wps:wsp>
                          <wps:cNvPr id="6631" name="Freeform 6645"/>
                          <wps:cNvSpPr>
                            <a:spLocks/>
                          </wps:cNvSpPr>
                          <wps:spPr bwMode="auto">
                            <a:xfrm>
                              <a:off x="2036" y="-2067"/>
                              <a:ext cx="327" cy="2"/>
                            </a:xfrm>
                            <a:custGeom>
                              <a:avLst/>
                              <a:gdLst>
                                <a:gd name="T0" fmla="+- 0 2036 2036"/>
                                <a:gd name="T1" fmla="*/ T0 w 327"/>
                                <a:gd name="T2" fmla="+- 0 2363 2036"/>
                                <a:gd name="T3" fmla="*/ T2 w 327"/>
                              </a:gdLst>
                              <a:ahLst/>
                              <a:cxnLst>
                                <a:cxn ang="0">
                                  <a:pos x="T1" y="0"/>
                                </a:cxn>
                                <a:cxn ang="0">
                                  <a:pos x="T3" y="0"/>
                                </a:cxn>
                              </a:cxnLst>
                              <a:rect l="0" t="0" r="r" b="b"/>
                              <a:pathLst>
                                <a:path w="327">
                                  <a:moveTo>
                                    <a:pt x="0" y="0"/>
                                  </a:moveTo>
                                  <a:lnTo>
                                    <a:pt x="3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32" name="Group 6638"/>
                        <wpg:cNvGrpSpPr>
                          <a:grpSpLocks/>
                        </wpg:cNvGrpSpPr>
                        <wpg:grpSpPr bwMode="auto">
                          <a:xfrm>
                            <a:off x="3918" y="-2218"/>
                            <a:ext cx="58" cy="92"/>
                            <a:chOff x="3918" y="-2218"/>
                            <a:chExt cx="58" cy="92"/>
                          </a:xfrm>
                        </wpg:grpSpPr>
                        <wps:wsp>
                          <wps:cNvPr id="6633" name="Freeform 6643"/>
                          <wps:cNvSpPr>
                            <a:spLocks/>
                          </wps:cNvSpPr>
                          <wps:spPr bwMode="auto">
                            <a:xfrm>
                              <a:off x="3918" y="-2218"/>
                              <a:ext cx="58" cy="92"/>
                            </a:xfrm>
                            <a:custGeom>
                              <a:avLst/>
                              <a:gdLst>
                                <a:gd name="T0" fmla="+- 0 3961 3918"/>
                                <a:gd name="T1" fmla="*/ T0 w 58"/>
                                <a:gd name="T2" fmla="+- 0 -2132 -2218"/>
                                <a:gd name="T3" fmla="*/ -2132 h 92"/>
                                <a:gd name="T4" fmla="+- 0 3923 3918"/>
                                <a:gd name="T5" fmla="*/ T4 w 58"/>
                                <a:gd name="T6" fmla="+- 0 -2132 -2218"/>
                                <a:gd name="T7" fmla="*/ -2132 h 92"/>
                                <a:gd name="T8" fmla="+- 0 3928 3918"/>
                                <a:gd name="T9" fmla="*/ T8 w 58"/>
                                <a:gd name="T10" fmla="+- 0 -2127 -2218"/>
                                <a:gd name="T11" fmla="*/ -2127 h 92"/>
                                <a:gd name="T12" fmla="+- 0 3961 3918"/>
                                <a:gd name="T13" fmla="*/ T12 w 58"/>
                                <a:gd name="T14" fmla="+- 0 -2127 -2218"/>
                                <a:gd name="T15" fmla="*/ -2127 h 92"/>
                                <a:gd name="T16" fmla="+- 0 3961 3918"/>
                                <a:gd name="T17" fmla="*/ T16 w 58"/>
                                <a:gd name="T18" fmla="+- 0 -2132 -2218"/>
                                <a:gd name="T19" fmla="*/ -2132 h 92"/>
                              </a:gdLst>
                              <a:ahLst/>
                              <a:cxnLst>
                                <a:cxn ang="0">
                                  <a:pos x="T1" y="T3"/>
                                </a:cxn>
                                <a:cxn ang="0">
                                  <a:pos x="T5" y="T7"/>
                                </a:cxn>
                                <a:cxn ang="0">
                                  <a:pos x="T9" y="T11"/>
                                </a:cxn>
                                <a:cxn ang="0">
                                  <a:pos x="T13" y="T15"/>
                                </a:cxn>
                                <a:cxn ang="0">
                                  <a:pos x="T17" y="T19"/>
                                </a:cxn>
                              </a:cxnLst>
                              <a:rect l="0" t="0" r="r" b="b"/>
                              <a:pathLst>
                                <a:path w="58" h="92">
                                  <a:moveTo>
                                    <a:pt x="43" y="86"/>
                                  </a:moveTo>
                                  <a:lnTo>
                                    <a:pt x="5" y="86"/>
                                  </a:lnTo>
                                  <a:lnTo>
                                    <a:pt x="10" y="91"/>
                                  </a:lnTo>
                                  <a:lnTo>
                                    <a:pt x="43" y="91"/>
                                  </a:lnTo>
                                  <a:lnTo>
                                    <a:pt x="4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4" name="Freeform 6642"/>
                          <wps:cNvSpPr>
                            <a:spLocks/>
                          </wps:cNvSpPr>
                          <wps:spPr bwMode="auto">
                            <a:xfrm>
                              <a:off x="3918" y="-2218"/>
                              <a:ext cx="58" cy="92"/>
                            </a:xfrm>
                            <a:custGeom>
                              <a:avLst/>
                              <a:gdLst>
                                <a:gd name="T0" fmla="+- 0 3928 3918"/>
                                <a:gd name="T1" fmla="*/ T0 w 58"/>
                                <a:gd name="T2" fmla="+- 0 -2146 -2218"/>
                                <a:gd name="T3" fmla="*/ -2146 h 92"/>
                                <a:gd name="T4" fmla="+- 0 3918 3918"/>
                                <a:gd name="T5" fmla="*/ T4 w 58"/>
                                <a:gd name="T6" fmla="+- 0 -2146 -2218"/>
                                <a:gd name="T7" fmla="*/ -2146 h 92"/>
                                <a:gd name="T8" fmla="+- 0 3918 3918"/>
                                <a:gd name="T9" fmla="*/ T8 w 58"/>
                                <a:gd name="T10" fmla="+- 0 -2132 -2218"/>
                                <a:gd name="T11" fmla="*/ -2132 h 92"/>
                                <a:gd name="T12" fmla="+- 0 3937 3918"/>
                                <a:gd name="T13" fmla="*/ T12 w 58"/>
                                <a:gd name="T14" fmla="+- 0 -2132 -2218"/>
                                <a:gd name="T15" fmla="*/ -2132 h 92"/>
                                <a:gd name="T16" fmla="+- 0 3937 3918"/>
                                <a:gd name="T17" fmla="*/ T16 w 58"/>
                                <a:gd name="T18" fmla="+- 0 -2137 -2218"/>
                                <a:gd name="T19" fmla="*/ -2137 h 92"/>
                                <a:gd name="T20" fmla="+- 0 3933 3918"/>
                                <a:gd name="T21" fmla="*/ T20 w 58"/>
                                <a:gd name="T22" fmla="+- 0 -2137 -2218"/>
                                <a:gd name="T23" fmla="*/ -2137 h 92"/>
                                <a:gd name="T24" fmla="+- 0 3933 3918"/>
                                <a:gd name="T25" fmla="*/ T24 w 58"/>
                                <a:gd name="T26" fmla="+- 0 -2142 -2218"/>
                                <a:gd name="T27" fmla="*/ -2142 h 92"/>
                                <a:gd name="T28" fmla="+- 0 3928 3918"/>
                                <a:gd name="T29" fmla="*/ T28 w 58"/>
                                <a:gd name="T30" fmla="+- 0 -2146 -2218"/>
                                <a:gd name="T31" fmla="*/ -2146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92">
                                  <a:moveTo>
                                    <a:pt x="10" y="72"/>
                                  </a:moveTo>
                                  <a:lnTo>
                                    <a:pt x="0" y="72"/>
                                  </a:lnTo>
                                  <a:lnTo>
                                    <a:pt x="0" y="86"/>
                                  </a:lnTo>
                                  <a:lnTo>
                                    <a:pt x="19" y="86"/>
                                  </a:lnTo>
                                  <a:lnTo>
                                    <a:pt x="19" y="81"/>
                                  </a:lnTo>
                                  <a:lnTo>
                                    <a:pt x="15" y="81"/>
                                  </a:lnTo>
                                  <a:lnTo>
                                    <a:pt x="15" y="76"/>
                                  </a:lnTo>
                                  <a:lnTo>
                                    <a:pt x="1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6641"/>
                          <wps:cNvSpPr>
                            <a:spLocks/>
                          </wps:cNvSpPr>
                          <wps:spPr bwMode="auto">
                            <a:xfrm>
                              <a:off x="3918" y="-2218"/>
                              <a:ext cx="58" cy="92"/>
                            </a:xfrm>
                            <a:custGeom>
                              <a:avLst/>
                              <a:gdLst>
                                <a:gd name="T0" fmla="+- 0 3971 3918"/>
                                <a:gd name="T1" fmla="*/ T0 w 58"/>
                                <a:gd name="T2" fmla="+- 0 -2170 -2218"/>
                                <a:gd name="T3" fmla="*/ -2170 h 92"/>
                                <a:gd name="T4" fmla="+- 0 3957 3918"/>
                                <a:gd name="T5" fmla="*/ T4 w 58"/>
                                <a:gd name="T6" fmla="+- 0 -2170 -2218"/>
                                <a:gd name="T7" fmla="*/ -2170 h 92"/>
                                <a:gd name="T8" fmla="+- 0 3961 3918"/>
                                <a:gd name="T9" fmla="*/ T8 w 58"/>
                                <a:gd name="T10" fmla="+- 0 -2166 -2218"/>
                                <a:gd name="T11" fmla="*/ -2166 h 92"/>
                                <a:gd name="T12" fmla="+- 0 3961 3918"/>
                                <a:gd name="T13" fmla="*/ T12 w 58"/>
                                <a:gd name="T14" fmla="+- 0 -2161 -2218"/>
                                <a:gd name="T15" fmla="*/ -2161 h 92"/>
                                <a:gd name="T16" fmla="+- 0 3966 3918"/>
                                <a:gd name="T17" fmla="*/ T16 w 58"/>
                                <a:gd name="T18" fmla="+- 0 -2156 -2218"/>
                                <a:gd name="T19" fmla="*/ -2156 h 92"/>
                                <a:gd name="T20" fmla="+- 0 3966 3918"/>
                                <a:gd name="T21" fmla="*/ T20 w 58"/>
                                <a:gd name="T22" fmla="+- 0 -2146 -2218"/>
                                <a:gd name="T23" fmla="*/ -2146 h 92"/>
                                <a:gd name="T24" fmla="+- 0 3961 3918"/>
                                <a:gd name="T25" fmla="*/ T24 w 58"/>
                                <a:gd name="T26" fmla="+- 0 -2142 -2218"/>
                                <a:gd name="T27" fmla="*/ -2142 h 92"/>
                                <a:gd name="T28" fmla="+- 0 3961 3918"/>
                                <a:gd name="T29" fmla="*/ T28 w 58"/>
                                <a:gd name="T30" fmla="+- 0 -2137 -2218"/>
                                <a:gd name="T31" fmla="*/ -2137 h 92"/>
                                <a:gd name="T32" fmla="+- 0 3957 3918"/>
                                <a:gd name="T33" fmla="*/ T32 w 58"/>
                                <a:gd name="T34" fmla="+- 0 -2132 -2218"/>
                                <a:gd name="T35" fmla="*/ -2132 h 92"/>
                                <a:gd name="T36" fmla="+- 0 3971 3918"/>
                                <a:gd name="T37" fmla="*/ T36 w 58"/>
                                <a:gd name="T38" fmla="+- 0 -2132 -2218"/>
                                <a:gd name="T39" fmla="*/ -2132 h 92"/>
                                <a:gd name="T40" fmla="+- 0 3971 3918"/>
                                <a:gd name="T41" fmla="*/ T40 w 58"/>
                                <a:gd name="T42" fmla="+- 0 -2137 -2218"/>
                                <a:gd name="T43" fmla="*/ -2137 h 92"/>
                                <a:gd name="T44" fmla="+- 0 3976 3918"/>
                                <a:gd name="T45" fmla="*/ T44 w 58"/>
                                <a:gd name="T46" fmla="+- 0 -2137 -2218"/>
                                <a:gd name="T47" fmla="*/ -2137 h 92"/>
                                <a:gd name="T48" fmla="+- 0 3976 3918"/>
                                <a:gd name="T49" fmla="*/ T48 w 58"/>
                                <a:gd name="T50" fmla="+- 0 -2166 -2218"/>
                                <a:gd name="T51" fmla="*/ -2166 h 92"/>
                                <a:gd name="T52" fmla="+- 0 3971 3918"/>
                                <a:gd name="T53" fmla="*/ T52 w 58"/>
                                <a:gd name="T54" fmla="+- 0 -2170 -2218"/>
                                <a:gd name="T55" fmla="*/ -217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92">
                                  <a:moveTo>
                                    <a:pt x="53" y="48"/>
                                  </a:moveTo>
                                  <a:lnTo>
                                    <a:pt x="39" y="48"/>
                                  </a:lnTo>
                                  <a:lnTo>
                                    <a:pt x="43" y="52"/>
                                  </a:lnTo>
                                  <a:lnTo>
                                    <a:pt x="43" y="57"/>
                                  </a:lnTo>
                                  <a:lnTo>
                                    <a:pt x="48" y="62"/>
                                  </a:lnTo>
                                  <a:lnTo>
                                    <a:pt x="48" y="72"/>
                                  </a:lnTo>
                                  <a:lnTo>
                                    <a:pt x="43" y="76"/>
                                  </a:lnTo>
                                  <a:lnTo>
                                    <a:pt x="43" y="81"/>
                                  </a:lnTo>
                                  <a:lnTo>
                                    <a:pt x="39" y="86"/>
                                  </a:lnTo>
                                  <a:lnTo>
                                    <a:pt x="53" y="86"/>
                                  </a:lnTo>
                                  <a:lnTo>
                                    <a:pt x="53" y="81"/>
                                  </a:lnTo>
                                  <a:lnTo>
                                    <a:pt x="58" y="81"/>
                                  </a:lnTo>
                                  <a:lnTo>
                                    <a:pt x="58" y="52"/>
                                  </a:lnTo>
                                  <a:lnTo>
                                    <a:pt x="5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6" name="Freeform 6640"/>
                          <wps:cNvSpPr>
                            <a:spLocks/>
                          </wps:cNvSpPr>
                          <wps:spPr bwMode="auto">
                            <a:xfrm>
                              <a:off x="3918" y="-2218"/>
                              <a:ext cx="58" cy="92"/>
                            </a:xfrm>
                            <a:custGeom>
                              <a:avLst/>
                              <a:gdLst>
                                <a:gd name="T0" fmla="+- 0 3976 3918"/>
                                <a:gd name="T1" fmla="*/ T0 w 58"/>
                                <a:gd name="T2" fmla="+- 0 -2218 -2218"/>
                                <a:gd name="T3" fmla="*/ -2218 h 92"/>
                                <a:gd name="T4" fmla="+- 0 3966 3918"/>
                                <a:gd name="T5" fmla="*/ T4 w 58"/>
                                <a:gd name="T6" fmla="+- 0 -2218 -2218"/>
                                <a:gd name="T7" fmla="*/ -2218 h 92"/>
                                <a:gd name="T8" fmla="+- 0 3966 3918"/>
                                <a:gd name="T9" fmla="*/ T8 w 58"/>
                                <a:gd name="T10" fmla="+- 0 -2214 -2218"/>
                                <a:gd name="T11" fmla="*/ -2214 h 92"/>
                                <a:gd name="T12" fmla="+- 0 3923 3918"/>
                                <a:gd name="T13" fmla="*/ T12 w 58"/>
                                <a:gd name="T14" fmla="+- 0 -2214 -2218"/>
                                <a:gd name="T15" fmla="*/ -2214 h 92"/>
                                <a:gd name="T16" fmla="+- 0 3923 3918"/>
                                <a:gd name="T17" fmla="*/ T16 w 58"/>
                                <a:gd name="T18" fmla="+- 0 -2170 -2218"/>
                                <a:gd name="T19" fmla="*/ -2170 h 92"/>
                                <a:gd name="T20" fmla="+- 0 3928 3918"/>
                                <a:gd name="T21" fmla="*/ T20 w 58"/>
                                <a:gd name="T22" fmla="+- 0 -2166 -2218"/>
                                <a:gd name="T23" fmla="*/ -2166 h 92"/>
                                <a:gd name="T24" fmla="+- 0 3933 3918"/>
                                <a:gd name="T25" fmla="*/ T24 w 58"/>
                                <a:gd name="T26" fmla="+- 0 -2166 -2218"/>
                                <a:gd name="T27" fmla="*/ -2166 h 92"/>
                                <a:gd name="T28" fmla="+- 0 3933 3918"/>
                                <a:gd name="T29" fmla="*/ T28 w 58"/>
                                <a:gd name="T30" fmla="+- 0 -2170 -2218"/>
                                <a:gd name="T31" fmla="*/ -2170 h 92"/>
                                <a:gd name="T32" fmla="+- 0 3971 3918"/>
                                <a:gd name="T33" fmla="*/ T32 w 58"/>
                                <a:gd name="T34" fmla="+- 0 -2170 -2218"/>
                                <a:gd name="T35" fmla="*/ -2170 h 92"/>
                                <a:gd name="T36" fmla="+- 0 3966 3918"/>
                                <a:gd name="T37" fmla="*/ T36 w 58"/>
                                <a:gd name="T38" fmla="+- 0 -2175 -2218"/>
                                <a:gd name="T39" fmla="*/ -2175 h 92"/>
                                <a:gd name="T40" fmla="+- 0 3933 3918"/>
                                <a:gd name="T41" fmla="*/ T40 w 58"/>
                                <a:gd name="T42" fmla="+- 0 -2175 -2218"/>
                                <a:gd name="T43" fmla="*/ -2175 h 92"/>
                                <a:gd name="T44" fmla="+- 0 3933 3918"/>
                                <a:gd name="T45" fmla="*/ T44 w 58"/>
                                <a:gd name="T46" fmla="+- 0 -2199 -2218"/>
                                <a:gd name="T47" fmla="*/ -2199 h 92"/>
                                <a:gd name="T48" fmla="+- 0 3976 3918"/>
                                <a:gd name="T49" fmla="*/ T48 w 58"/>
                                <a:gd name="T50" fmla="+- 0 -2199 -2218"/>
                                <a:gd name="T51" fmla="*/ -2199 h 92"/>
                                <a:gd name="T52" fmla="+- 0 3976 3918"/>
                                <a:gd name="T53" fmla="*/ T52 w 58"/>
                                <a:gd name="T54" fmla="+- 0 -2218 -2218"/>
                                <a:gd name="T55" fmla="*/ -221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92">
                                  <a:moveTo>
                                    <a:pt x="58" y="0"/>
                                  </a:moveTo>
                                  <a:lnTo>
                                    <a:pt x="48" y="0"/>
                                  </a:lnTo>
                                  <a:lnTo>
                                    <a:pt x="48" y="4"/>
                                  </a:lnTo>
                                  <a:lnTo>
                                    <a:pt x="5" y="4"/>
                                  </a:lnTo>
                                  <a:lnTo>
                                    <a:pt x="5" y="48"/>
                                  </a:lnTo>
                                  <a:lnTo>
                                    <a:pt x="10" y="52"/>
                                  </a:lnTo>
                                  <a:lnTo>
                                    <a:pt x="15" y="52"/>
                                  </a:lnTo>
                                  <a:lnTo>
                                    <a:pt x="15" y="48"/>
                                  </a:lnTo>
                                  <a:lnTo>
                                    <a:pt x="53" y="48"/>
                                  </a:lnTo>
                                  <a:lnTo>
                                    <a:pt x="48" y="43"/>
                                  </a:lnTo>
                                  <a:lnTo>
                                    <a:pt x="15" y="43"/>
                                  </a:lnTo>
                                  <a:lnTo>
                                    <a:pt x="15" y="19"/>
                                  </a:lnTo>
                                  <a:lnTo>
                                    <a:pt x="58" y="1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7" name="Freeform 6639"/>
                          <wps:cNvSpPr>
                            <a:spLocks/>
                          </wps:cNvSpPr>
                          <wps:spPr bwMode="auto">
                            <a:xfrm>
                              <a:off x="3918" y="-2218"/>
                              <a:ext cx="58" cy="92"/>
                            </a:xfrm>
                            <a:custGeom>
                              <a:avLst/>
                              <a:gdLst>
                                <a:gd name="T0" fmla="+- 0 3961 3918"/>
                                <a:gd name="T1" fmla="*/ T0 w 58"/>
                                <a:gd name="T2" fmla="+- 0 -2180 -2218"/>
                                <a:gd name="T3" fmla="*/ -2180 h 92"/>
                                <a:gd name="T4" fmla="+- 0 3937 3918"/>
                                <a:gd name="T5" fmla="*/ T4 w 58"/>
                                <a:gd name="T6" fmla="+- 0 -2180 -2218"/>
                                <a:gd name="T7" fmla="*/ -2180 h 92"/>
                                <a:gd name="T8" fmla="+- 0 3937 3918"/>
                                <a:gd name="T9" fmla="*/ T8 w 58"/>
                                <a:gd name="T10" fmla="+- 0 -2175 -2218"/>
                                <a:gd name="T11" fmla="*/ -2175 h 92"/>
                                <a:gd name="T12" fmla="+- 0 3966 3918"/>
                                <a:gd name="T13" fmla="*/ T12 w 58"/>
                                <a:gd name="T14" fmla="+- 0 -2175 -2218"/>
                                <a:gd name="T15" fmla="*/ -2175 h 92"/>
                                <a:gd name="T16" fmla="+- 0 3961 3918"/>
                                <a:gd name="T17" fmla="*/ T16 w 58"/>
                                <a:gd name="T18" fmla="+- 0 -2180 -2218"/>
                                <a:gd name="T19" fmla="*/ -2180 h 92"/>
                              </a:gdLst>
                              <a:ahLst/>
                              <a:cxnLst>
                                <a:cxn ang="0">
                                  <a:pos x="T1" y="T3"/>
                                </a:cxn>
                                <a:cxn ang="0">
                                  <a:pos x="T5" y="T7"/>
                                </a:cxn>
                                <a:cxn ang="0">
                                  <a:pos x="T9" y="T11"/>
                                </a:cxn>
                                <a:cxn ang="0">
                                  <a:pos x="T13" y="T15"/>
                                </a:cxn>
                                <a:cxn ang="0">
                                  <a:pos x="T17" y="T19"/>
                                </a:cxn>
                              </a:cxnLst>
                              <a:rect l="0" t="0" r="r" b="b"/>
                              <a:pathLst>
                                <a:path w="58" h="92">
                                  <a:moveTo>
                                    <a:pt x="43" y="38"/>
                                  </a:moveTo>
                                  <a:lnTo>
                                    <a:pt x="19" y="38"/>
                                  </a:lnTo>
                                  <a:lnTo>
                                    <a:pt x="19" y="43"/>
                                  </a:lnTo>
                                  <a:lnTo>
                                    <a:pt x="48" y="43"/>
                                  </a:lnTo>
                                  <a:lnTo>
                                    <a:pt x="4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8" name="Group 6630"/>
                        <wpg:cNvGrpSpPr>
                          <a:grpSpLocks/>
                        </wpg:cNvGrpSpPr>
                        <wpg:grpSpPr bwMode="auto">
                          <a:xfrm>
                            <a:off x="3885" y="-1993"/>
                            <a:ext cx="140" cy="87"/>
                            <a:chOff x="3885" y="-1993"/>
                            <a:chExt cx="140" cy="87"/>
                          </a:xfrm>
                        </wpg:grpSpPr>
                        <wps:wsp>
                          <wps:cNvPr id="6639" name="Freeform 6637"/>
                          <wps:cNvSpPr>
                            <a:spLocks/>
                          </wps:cNvSpPr>
                          <wps:spPr bwMode="auto">
                            <a:xfrm>
                              <a:off x="3885" y="-1993"/>
                              <a:ext cx="140" cy="87"/>
                            </a:xfrm>
                            <a:custGeom>
                              <a:avLst/>
                              <a:gdLst>
                                <a:gd name="T0" fmla="+- 0 3942 3885"/>
                                <a:gd name="T1" fmla="*/ T0 w 140"/>
                                <a:gd name="T2" fmla="+- 0 -1911 -1993"/>
                                <a:gd name="T3" fmla="*/ -1911 h 87"/>
                                <a:gd name="T4" fmla="+- 0 3885 3885"/>
                                <a:gd name="T5" fmla="*/ T4 w 140"/>
                                <a:gd name="T6" fmla="+- 0 -1911 -1993"/>
                                <a:gd name="T7" fmla="*/ -1911 h 87"/>
                                <a:gd name="T8" fmla="+- 0 3885 3885"/>
                                <a:gd name="T9" fmla="*/ T8 w 140"/>
                                <a:gd name="T10" fmla="+- 0 -1906 -1993"/>
                                <a:gd name="T11" fmla="*/ -1906 h 87"/>
                                <a:gd name="T12" fmla="+- 0 3942 3885"/>
                                <a:gd name="T13" fmla="*/ T12 w 140"/>
                                <a:gd name="T14" fmla="+- 0 -1906 -1993"/>
                                <a:gd name="T15" fmla="*/ -1906 h 87"/>
                                <a:gd name="T16" fmla="+- 0 3942 3885"/>
                                <a:gd name="T17" fmla="*/ T16 w 140"/>
                                <a:gd name="T18" fmla="+- 0 -1911 -1993"/>
                                <a:gd name="T19" fmla="*/ -1911 h 87"/>
                              </a:gdLst>
                              <a:ahLst/>
                              <a:cxnLst>
                                <a:cxn ang="0">
                                  <a:pos x="T1" y="T3"/>
                                </a:cxn>
                                <a:cxn ang="0">
                                  <a:pos x="T5" y="T7"/>
                                </a:cxn>
                                <a:cxn ang="0">
                                  <a:pos x="T9" y="T11"/>
                                </a:cxn>
                                <a:cxn ang="0">
                                  <a:pos x="T13" y="T15"/>
                                </a:cxn>
                                <a:cxn ang="0">
                                  <a:pos x="T17" y="T19"/>
                                </a:cxn>
                              </a:cxnLst>
                              <a:rect l="0" t="0" r="r" b="b"/>
                              <a:pathLst>
                                <a:path w="140"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0" name="Freeform 6636"/>
                          <wps:cNvSpPr>
                            <a:spLocks/>
                          </wps:cNvSpPr>
                          <wps:spPr bwMode="auto">
                            <a:xfrm>
                              <a:off x="3885" y="-1993"/>
                              <a:ext cx="140" cy="87"/>
                            </a:xfrm>
                            <a:custGeom>
                              <a:avLst/>
                              <a:gdLst>
                                <a:gd name="T0" fmla="+- 0 3923 3885"/>
                                <a:gd name="T1" fmla="*/ T0 w 140"/>
                                <a:gd name="T2" fmla="+- 0 -1916 -1993"/>
                                <a:gd name="T3" fmla="*/ -1916 h 87"/>
                                <a:gd name="T4" fmla="+- 0 3904 3885"/>
                                <a:gd name="T5" fmla="*/ T4 w 140"/>
                                <a:gd name="T6" fmla="+- 0 -1916 -1993"/>
                                <a:gd name="T7" fmla="*/ -1916 h 87"/>
                                <a:gd name="T8" fmla="+- 0 3904 3885"/>
                                <a:gd name="T9" fmla="*/ T8 w 140"/>
                                <a:gd name="T10" fmla="+- 0 -1911 -1993"/>
                                <a:gd name="T11" fmla="*/ -1911 h 87"/>
                                <a:gd name="T12" fmla="+- 0 3923 3885"/>
                                <a:gd name="T13" fmla="*/ T12 w 140"/>
                                <a:gd name="T14" fmla="+- 0 -1911 -1993"/>
                                <a:gd name="T15" fmla="*/ -1911 h 87"/>
                                <a:gd name="T16" fmla="+- 0 3923 3885"/>
                                <a:gd name="T17" fmla="*/ T16 w 140"/>
                                <a:gd name="T18" fmla="+- 0 -1916 -1993"/>
                                <a:gd name="T19" fmla="*/ -1916 h 87"/>
                              </a:gdLst>
                              <a:ahLst/>
                              <a:cxnLst>
                                <a:cxn ang="0">
                                  <a:pos x="T1" y="T3"/>
                                </a:cxn>
                                <a:cxn ang="0">
                                  <a:pos x="T5" y="T7"/>
                                </a:cxn>
                                <a:cxn ang="0">
                                  <a:pos x="T9" y="T11"/>
                                </a:cxn>
                                <a:cxn ang="0">
                                  <a:pos x="T13" y="T15"/>
                                </a:cxn>
                                <a:cxn ang="0">
                                  <a:pos x="T17" y="T19"/>
                                </a:cxn>
                              </a:cxnLst>
                              <a:rect l="0" t="0" r="r" b="b"/>
                              <a:pathLst>
                                <a:path w="140"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1" name="Freeform 6635"/>
                          <wps:cNvSpPr>
                            <a:spLocks/>
                          </wps:cNvSpPr>
                          <wps:spPr bwMode="auto">
                            <a:xfrm>
                              <a:off x="3885" y="-1993"/>
                              <a:ext cx="140" cy="87"/>
                            </a:xfrm>
                            <a:custGeom>
                              <a:avLst/>
                              <a:gdLst>
                                <a:gd name="T0" fmla="+- 0 3918 3885"/>
                                <a:gd name="T1" fmla="*/ T0 w 140"/>
                                <a:gd name="T2" fmla="+- 0 -1993 -1993"/>
                                <a:gd name="T3" fmla="*/ -1993 h 87"/>
                                <a:gd name="T4" fmla="+- 0 3909 3885"/>
                                <a:gd name="T5" fmla="*/ T4 w 140"/>
                                <a:gd name="T6" fmla="+- 0 -1988 -1993"/>
                                <a:gd name="T7" fmla="*/ -1988 h 87"/>
                                <a:gd name="T8" fmla="+- 0 3904 3885"/>
                                <a:gd name="T9" fmla="*/ T8 w 140"/>
                                <a:gd name="T10" fmla="+- 0 -1988 -1993"/>
                                <a:gd name="T11" fmla="*/ -1988 h 87"/>
                                <a:gd name="T12" fmla="+- 0 3894 3885"/>
                                <a:gd name="T13" fmla="*/ T12 w 140"/>
                                <a:gd name="T14" fmla="+- 0 -1978 -1993"/>
                                <a:gd name="T15" fmla="*/ -1978 h 87"/>
                                <a:gd name="T16" fmla="+- 0 3904 3885"/>
                                <a:gd name="T17" fmla="*/ T16 w 140"/>
                                <a:gd name="T18" fmla="+- 0 -1978 -1993"/>
                                <a:gd name="T19" fmla="*/ -1978 h 87"/>
                                <a:gd name="T20" fmla="+- 0 3904 3885"/>
                                <a:gd name="T21" fmla="*/ T20 w 140"/>
                                <a:gd name="T22" fmla="+- 0 -1974 -1993"/>
                                <a:gd name="T23" fmla="*/ -1974 h 87"/>
                                <a:gd name="T24" fmla="+- 0 3909 3885"/>
                                <a:gd name="T25" fmla="*/ T24 w 140"/>
                                <a:gd name="T26" fmla="+- 0 -1974 -1993"/>
                                <a:gd name="T27" fmla="*/ -1974 h 87"/>
                                <a:gd name="T28" fmla="+- 0 3909 3885"/>
                                <a:gd name="T29" fmla="*/ T28 w 140"/>
                                <a:gd name="T30" fmla="+- 0 -1916 -1993"/>
                                <a:gd name="T31" fmla="*/ -1916 h 87"/>
                                <a:gd name="T32" fmla="+- 0 3918 3885"/>
                                <a:gd name="T33" fmla="*/ T32 w 140"/>
                                <a:gd name="T34" fmla="+- 0 -1916 -1993"/>
                                <a:gd name="T35" fmla="*/ -1916 h 87"/>
                                <a:gd name="T36" fmla="+- 0 3918 3885"/>
                                <a:gd name="T37" fmla="*/ T36 w 140"/>
                                <a:gd name="T38" fmla="+- 0 -1993 -1993"/>
                                <a:gd name="T39" fmla="*/ -19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3" y="0"/>
                                  </a:moveTo>
                                  <a:lnTo>
                                    <a:pt x="24" y="5"/>
                                  </a:lnTo>
                                  <a:lnTo>
                                    <a:pt x="19" y="5"/>
                                  </a:lnTo>
                                  <a:lnTo>
                                    <a:pt x="9" y="15"/>
                                  </a:lnTo>
                                  <a:lnTo>
                                    <a:pt x="19" y="15"/>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2" name="Freeform 6634"/>
                          <wps:cNvSpPr>
                            <a:spLocks/>
                          </wps:cNvSpPr>
                          <wps:spPr bwMode="auto">
                            <a:xfrm>
                              <a:off x="3885" y="-1993"/>
                              <a:ext cx="140" cy="87"/>
                            </a:xfrm>
                            <a:custGeom>
                              <a:avLst/>
                              <a:gdLst>
                                <a:gd name="T0" fmla="+- 0 3904 3885"/>
                                <a:gd name="T1" fmla="*/ T0 w 140"/>
                                <a:gd name="T2" fmla="+- 0 -1978 -1993"/>
                                <a:gd name="T3" fmla="*/ -1978 h 87"/>
                                <a:gd name="T4" fmla="+- 0 3889 3885"/>
                                <a:gd name="T5" fmla="*/ T4 w 140"/>
                                <a:gd name="T6" fmla="+- 0 -1978 -1993"/>
                                <a:gd name="T7" fmla="*/ -1978 h 87"/>
                                <a:gd name="T8" fmla="+- 0 3885 3885"/>
                                <a:gd name="T9" fmla="*/ T8 w 140"/>
                                <a:gd name="T10" fmla="+- 0 -1974 -1993"/>
                                <a:gd name="T11" fmla="*/ -1974 h 87"/>
                                <a:gd name="T12" fmla="+- 0 3885 3885"/>
                                <a:gd name="T13" fmla="*/ T12 w 140"/>
                                <a:gd name="T14" fmla="+- 0 -1969 -1993"/>
                                <a:gd name="T15" fmla="*/ -1969 h 87"/>
                                <a:gd name="T16" fmla="+- 0 3889 3885"/>
                                <a:gd name="T17" fmla="*/ T16 w 140"/>
                                <a:gd name="T18" fmla="+- 0 -1969 -1993"/>
                                <a:gd name="T19" fmla="*/ -1969 h 87"/>
                                <a:gd name="T20" fmla="+- 0 3894 3885"/>
                                <a:gd name="T21" fmla="*/ T20 w 140"/>
                                <a:gd name="T22" fmla="+- 0 -1974 -1993"/>
                                <a:gd name="T23" fmla="*/ -1974 h 87"/>
                                <a:gd name="T24" fmla="+- 0 3899 3885"/>
                                <a:gd name="T25" fmla="*/ T24 w 140"/>
                                <a:gd name="T26" fmla="+- 0 -1974 -1993"/>
                                <a:gd name="T27" fmla="*/ -1974 h 87"/>
                                <a:gd name="T28" fmla="+- 0 3904 3885"/>
                                <a:gd name="T29" fmla="*/ T28 w 140"/>
                                <a:gd name="T30" fmla="+- 0 -1978 -1993"/>
                                <a:gd name="T31" fmla="*/ -197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5"/>
                                  </a:moveTo>
                                  <a:lnTo>
                                    <a:pt x="4" y="15"/>
                                  </a:lnTo>
                                  <a:lnTo>
                                    <a:pt x="0" y="19"/>
                                  </a:lnTo>
                                  <a:lnTo>
                                    <a:pt x="0" y="24"/>
                                  </a:lnTo>
                                  <a:lnTo>
                                    <a:pt x="4" y="24"/>
                                  </a:lnTo>
                                  <a:lnTo>
                                    <a:pt x="9"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6633"/>
                          <wps:cNvSpPr>
                            <a:spLocks/>
                          </wps:cNvSpPr>
                          <wps:spPr bwMode="auto">
                            <a:xfrm>
                              <a:off x="3885" y="-1993"/>
                              <a:ext cx="140" cy="87"/>
                            </a:xfrm>
                            <a:custGeom>
                              <a:avLst/>
                              <a:gdLst>
                                <a:gd name="T0" fmla="+- 0 3985 3885"/>
                                <a:gd name="T1" fmla="*/ T0 w 140"/>
                                <a:gd name="T2" fmla="+- 0 -1988 -1993"/>
                                <a:gd name="T3" fmla="*/ -1988 h 87"/>
                                <a:gd name="T4" fmla="+- 0 3976 3885"/>
                                <a:gd name="T5" fmla="*/ T4 w 140"/>
                                <a:gd name="T6" fmla="+- 0 -1988 -1993"/>
                                <a:gd name="T7" fmla="*/ -1988 h 87"/>
                                <a:gd name="T8" fmla="+- 0 3966 3885"/>
                                <a:gd name="T9" fmla="*/ T8 w 140"/>
                                <a:gd name="T10" fmla="+- 0 -1978 -1993"/>
                                <a:gd name="T11" fmla="*/ -1978 h 87"/>
                                <a:gd name="T12" fmla="+- 0 3966 3885"/>
                                <a:gd name="T13" fmla="*/ T12 w 140"/>
                                <a:gd name="T14" fmla="+- 0 -1969 -1993"/>
                                <a:gd name="T15" fmla="*/ -1969 h 87"/>
                                <a:gd name="T16" fmla="+- 0 3961 3885"/>
                                <a:gd name="T17" fmla="*/ T16 w 140"/>
                                <a:gd name="T18" fmla="+- 0 -1964 -1993"/>
                                <a:gd name="T19" fmla="*/ -1964 h 87"/>
                                <a:gd name="T20" fmla="+- 0 3961 3885"/>
                                <a:gd name="T21" fmla="*/ T20 w 140"/>
                                <a:gd name="T22" fmla="+- 0 -1935 -1993"/>
                                <a:gd name="T23" fmla="*/ -1935 h 87"/>
                                <a:gd name="T24" fmla="+- 0 3971 3885"/>
                                <a:gd name="T25" fmla="*/ T24 w 140"/>
                                <a:gd name="T26" fmla="+- 0 -1916 -1993"/>
                                <a:gd name="T27" fmla="*/ -1916 h 87"/>
                                <a:gd name="T28" fmla="+- 0 3981 3885"/>
                                <a:gd name="T29" fmla="*/ T28 w 140"/>
                                <a:gd name="T30" fmla="+- 0 -1906 -1993"/>
                                <a:gd name="T31" fmla="*/ -1906 h 87"/>
                                <a:gd name="T32" fmla="+- 0 4000 3885"/>
                                <a:gd name="T33" fmla="*/ T32 w 140"/>
                                <a:gd name="T34" fmla="+- 0 -1906 -1993"/>
                                <a:gd name="T35" fmla="*/ -1906 h 87"/>
                                <a:gd name="T36" fmla="+- 0 4009 3885"/>
                                <a:gd name="T37" fmla="*/ T36 w 140"/>
                                <a:gd name="T38" fmla="+- 0 -1911 -1993"/>
                                <a:gd name="T39" fmla="*/ -1911 h 87"/>
                                <a:gd name="T40" fmla="+- 0 3985 3885"/>
                                <a:gd name="T41" fmla="*/ T40 w 140"/>
                                <a:gd name="T42" fmla="+- 0 -1911 -1993"/>
                                <a:gd name="T43" fmla="*/ -1911 h 87"/>
                                <a:gd name="T44" fmla="+- 0 3985 3885"/>
                                <a:gd name="T45" fmla="*/ T44 w 140"/>
                                <a:gd name="T46" fmla="+- 0 -1916 -1993"/>
                                <a:gd name="T47" fmla="*/ -1916 h 87"/>
                                <a:gd name="T48" fmla="+- 0 3981 3885"/>
                                <a:gd name="T49" fmla="*/ T48 w 140"/>
                                <a:gd name="T50" fmla="+- 0 -1916 -1993"/>
                                <a:gd name="T51" fmla="*/ -1916 h 87"/>
                                <a:gd name="T52" fmla="+- 0 3981 3885"/>
                                <a:gd name="T53" fmla="*/ T52 w 140"/>
                                <a:gd name="T54" fmla="+- 0 -1921 -1993"/>
                                <a:gd name="T55" fmla="*/ -1921 h 87"/>
                                <a:gd name="T56" fmla="+- 0 3976 3885"/>
                                <a:gd name="T57" fmla="*/ T56 w 140"/>
                                <a:gd name="T58" fmla="+- 0 -1926 -1993"/>
                                <a:gd name="T59" fmla="*/ -1926 h 87"/>
                                <a:gd name="T60" fmla="+- 0 3976 3885"/>
                                <a:gd name="T61" fmla="*/ T60 w 140"/>
                                <a:gd name="T62" fmla="+- 0 -1974 -1993"/>
                                <a:gd name="T63" fmla="*/ -1974 h 87"/>
                                <a:gd name="T64" fmla="+- 0 3981 3885"/>
                                <a:gd name="T65" fmla="*/ T64 w 140"/>
                                <a:gd name="T66" fmla="+- 0 -1978 -1993"/>
                                <a:gd name="T67" fmla="*/ -1978 h 87"/>
                                <a:gd name="T68" fmla="+- 0 3981 3885"/>
                                <a:gd name="T69" fmla="*/ T68 w 140"/>
                                <a:gd name="T70" fmla="+- 0 -1983 -1993"/>
                                <a:gd name="T71" fmla="*/ -1983 h 87"/>
                                <a:gd name="T72" fmla="+- 0 3985 3885"/>
                                <a:gd name="T73" fmla="*/ T72 w 140"/>
                                <a:gd name="T74" fmla="+- 0 -1983 -1993"/>
                                <a:gd name="T75" fmla="*/ -1983 h 87"/>
                                <a:gd name="T76" fmla="+- 0 3985 3885"/>
                                <a:gd name="T77" fmla="*/ T76 w 140"/>
                                <a:gd name="T78" fmla="+- 0 -1988 -1993"/>
                                <a:gd name="T79"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7"/>
                                  </a:lnTo>
                                  <a:lnTo>
                                    <a:pt x="91" y="19"/>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4" name="Freeform 6632"/>
                          <wps:cNvSpPr>
                            <a:spLocks/>
                          </wps:cNvSpPr>
                          <wps:spPr bwMode="auto">
                            <a:xfrm>
                              <a:off x="3885" y="-1993"/>
                              <a:ext cx="140" cy="87"/>
                            </a:xfrm>
                            <a:custGeom>
                              <a:avLst/>
                              <a:gdLst>
                                <a:gd name="T0" fmla="+- 0 4009 3885"/>
                                <a:gd name="T1" fmla="*/ T0 w 140"/>
                                <a:gd name="T2" fmla="+- 0 -1988 -1993"/>
                                <a:gd name="T3" fmla="*/ -1988 h 87"/>
                                <a:gd name="T4" fmla="+- 0 3995 3885"/>
                                <a:gd name="T5" fmla="*/ T4 w 140"/>
                                <a:gd name="T6" fmla="+- 0 -1988 -1993"/>
                                <a:gd name="T7" fmla="*/ -1988 h 87"/>
                                <a:gd name="T8" fmla="+- 0 4000 3885"/>
                                <a:gd name="T9" fmla="*/ T8 w 140"/>
                                <a:gd name="T10" fmla="+- 0 -1983 -1993"/>
                                <a:gd name="T11" fmla="*/ -1983 h 87"/>
                                <a:gd name="T12" fmla="+- 0 4005 3885"/>
                                <a:gd name="T13" fmla="*/ T12 w 140"/>
                                <a:gd name="T14" fmla="+- 0 -1983 -1993"/>
                                <a:gd name="T15" fmla="*/ -1983 h 87"/>
                                <a:gd name="T16" fmla="+- 0 4005 3885"/>
                                <a:gd name="T17" fmla="*/ T16 w 140"/>
                                <a:gd name="T18" fmla="+- 0 -1974 -1993"/>
                                <a:gd name="T19" fmla="*/ -1974 h 87"/>
                                <a:gd name="T20" fmla="+- 0 4009 3885"/>
                                <a:gd name="T21" fmla="*/ T20 w 140"/>
                                <a:gd name="T22" fmla="+- 0 -1969 -1993"/>
                                <a:gd name="T23" fmla="*/ -1969 h 87"/>
                                <a:gd name="T24" fmla="+- 0 4009 3885"/>
                                <a:gd name="T25" fmla="*/ T24 w 140"/>
                                <a:gd name="T26" fmla="+- 0 -1926 -1993"/>
                                <a:gd name="T27" fmla="*/ -1926 h 87"/>
                                <a:gd name="T28" fmla="+- 0 4005 3885"/>
                                <a:gd name="T29" fmla="*/ T28 w 140"/>
                                <a:gd name="T30" fmla="+- 0 -1921 -1993"/>
                                <a:gd name="T31" fmla="*/ -1921 h 87"/>
                                <a:gd name="T32" fmla="+- 0 4005 3885"/>
                                <a:gd name="T33" fmla="*/ T32 w 140"/>
                                <a:gd name="T34" fmla="+- 0 -1916 -1993"/>
                                <a:gd name="T35" fmla="*/ -1916 h 87"/>
                                <a:gd name="T36" fmla="+- 0 4000 3885"/>
                                <a:gd name="T37" fmla="*/ T36 w 140"/>
                                <a:gd name="T38" fmla="+- 0 -1916 -1993"/>
                                <a:gd name="T39" fmla="*/ -1916 h 87"/>
                                <a:gd name="T40" fmla="+- 0 4000 3885"/>
                                <a:gd name="T41" fmla="*/ T40 w 140"/>
                                <a:gd name="T42" fmla="+- 0 -1911 -1993"/>
                                <a:gd name="T43" fmla="*/ -1911 h 87"/>
                                <a:gd name="T44" fmla="+- 0 4009 3885"/>
                                <a:gd name="T45" fmla="*/ T44 w 140"/>
                                <a:gd name="T46" fmla="+- 0 -1911 -1993"/>
                                <a:gd name="T47" fmla="*/ -1911 h 87"/>
                                <a:gd name="T48" fmla="+- 0 4014 3885"/>
                                <a:gd name="T49" fmla="*/ T48 w 140"/>
                                <a:gd name="T50" fmla="+- 0 -1916 -1993"/>
                                <a:gd name="T51" fmla="*/ -1916 h 87"/>
                                <a:gd name="T52" fmla="+- 0 4024 3885"/>
                                <a:gd name="T53" fmla="*/ T52 w 140"/>
                                <a:gd name="T54" fmla="+- 0 -1935 -1993"/>
                                <a:gd name="T55" fmla="*/ -1935 h 87"/>
                                <a:gd name="T56" fmla="+- 0 4024 3885"/>
                                <a:gd name="T57" fmla="*/ T56 w 140"/>
                                <a:gd name="T58" fmla="+- 0 -1964 -1993"/>
                                <a:gd name="T59" fmla="*/ -1964 h 87"/>
                                <a:gd name="T60" fmla="+- 0 4019 3885"/>
                                <a:gd name="T61" fmla="*/ T60 w 140"/>
                                <a:gd name="T62" fmla="+- 0 -1969 -1993"/>
                                <a:gd name="T63" fmla="*/ -1969 h 87"/>
                                <a:gd name="T64" fmla="+- 0 4019 3885"/>
                                <a:gd name="T65" fmla="*/ T64 w 140"/>
                                <a:gd name="T66" fmla="+- 0 -1978 -1993"/>
                                <a:gd name="T67" fmla="*/ -1978 h 87"/>
                                <a:gd name="T68" fmla="+- 0 4009 3885"/>
                                <a:gd name="T69" fmla="*/ T68 w 140"/>
                                <a:gd name="T70" fmla="+- 0 -1988 -1993"/>
                                <a:gd name="T71"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4" y="5"/>
                                  </a:moveTo>
                                  <a:lnTo>
                                    <a:pt x="110" y="5"/>
                                  </a:lnTo>
                                  <a:lnTo>
                                    <a:pt x="115" y="10"/>
                                  </a:lnTo>
                                  <a:lnTo>
                                    <a:pt x="120" y="10"/>
                                  </a:lnTo>
                                  <a:lnTo>
                                    <a:pt x="120" y="19"/>
                                  </a:lnTo>
                                  <a:lnTo>
                                    <a:pt x="124" y="24"/>
                                  </a:lnTo>
                                  <a:lnTo>
                                    <a:pt x="124" y="67"/>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5" name="Freeform 6631"/>
                          <wps:cNvSpPr>
                            <a:spLocks/>
                          </wps:cNvSpPr>
                          <wps:spPr bwMode="auto">
                            <a:xfrm>
                              <a:off x="3885" y="-1993"/>
                              <a:ext cx="140" cy="87"/>
                            </a:xfrm>
                            <a:custGeom>
                              <a:avLst/>
                              <a:gdLst>
                                <a:gd name="T0" fmla="+- 0 4005 3885"/>
                                <a:gd name="T1" fmla="*/ T0 w 140"/>
                                <a:gd name="T2" fmla="+- 0 -1993 -1993"/>
                                <a:gd name="T3" fmla="*/ -1993 h 87"/>
                                <a:gd name="T4" fmla="+- 0 3985 3885"/>
                                <a:gd name="T5" fmla="*/ T4 w 140"/>
                                <a:gd name="T6" fmla="+- 0 -1993 -1993"/>
                                <a:gd name="T7" fmla="*/ -1993 h 87"/>
                                <a:gd name="T8" fmla="+- 0 3981 3885"/>
                                <a:gd name="T9" fmla="*/ T8 w 140"/>
                                <a:gd name="T10" fmla="+- 0 -1988 -1993"/>
                                <a:gd name="T11" fmla="*/ -1988 h 87"/>
                                <a:gd name="T12" fmla="+- 0 4005 3885"/>
                                <a:gd name="T13" fmla="*/ T12 w 140"/>
                                <a:gd name="T14" fmla="+- 0 -1988 -1993"/>
                                <a:gd name="T15" fmla="*/ -1988 h 87"/>
                                <a:gd name="T16" fmla="+- 0 4005 3885"/>
                                <a:gd name="T17" fmla="*/ T16 w 140"/>
                                <a:gd name="T18" fmla="+- 0 -1993 -1993"/>
                                <a:gd name="T19" fmla="*/ -1993 h 87"/>
                              </a:gdLst>
                              <a:ahLst/>
                              <a:cxnLst>
                                <a:cxn ang="0">
                                  <a:pos x="T1" y="T3"/>
                                </a:cxn>
                                <a:cxn ang="0">
                                  <a:pos x="T5" y="T7"/>
                                </a:cxn>
                                <a:cxn ang="0">
                                  <a:pos x="T9" y="T11"/>
                                </a:cxn>
                                <a:cxn ang="0">
                                  <a:pos x="T13" y="T15"/>
                                </a:cxn>
                                <a:cxn ang="0">
                                  <a:pos x="T17" y="T19"/>
                                </a:cxn>
                              </a:cxnLst>
                              <a:rect l="0" t="0" r="r" b="b"/>
                              <a:pathLst>
                                <a:path w="140"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6" name="Group 6628"/>
                        <wpg:cNvGrpSpPr>
                          <a:grpSpLocks/>
                        </wpg:cNvGrpSpPr>
                        <wpg:grpSpPr bwMode="auto">
                          <a:xfrm>
                            <a:off x="3870" y="-2067"/>
                            <a:ext cx="164" cy="2"/>
                            <a:chOff x="3870" y="-2067"/>
                            <a:chExt cx="164" cy="2"/>
                          </a:xfrm>
                        </wpg:grpSpPr>
                        <wps:wsp>
                          <wps:cNvPr id="6647" name="Freeform 6629"/>
                          <wps:cNvSpPr>
                            <a:spLocks/>
                          </wps:cNvSpPr>
                          <wps:spPr bwMode="auto">
                            <a:xfrm>
                              <a:off x="3870" y="-2067"/>
                              <a:ext cx="164" cy="2"/>
                            </a:xfrm>
                            <a:custGeom>
                              <a:avLst/>
                              <a:gdLst>
                                <a:gd name="T0" fmla="+- 0 3870 3870"/>
                                <a:gd name="T1" fmla="*/ T0 w 164"/>
                                <a:gd name="T2" fmla="+- 0 4033 3870"/>
                                <a:gd name="T3" fmla="*/ T2 w 164"/>
                              </a:gdLst>
                              <a:ahLst/>
                              <a:cxnLst>
                                <a:cxn ang="0">
                                  <a:pos x="T1" y="0"/>
                                </a:cxn>
                                <a:cxn ang="0">
                                  <a:pos x="T3" y="0"/>
                                </a:cxn>
                              </a:cxnLst>
                              <a:rect l="0" t="0" r="r" b="b"/>
                              <a:pathLst>
                                <a:path w="164">
                                  <a:moveTo>
                                    <a:pt x="0" y="0"/>
                                  </a:moveTo>
                                  <a:lnTo>
                                    <a:pt x="1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8" name="Group 6616"/>
                        <wpg:cNvGrpSpPr>
                          <a:grpSpLocks/>
                        </wpg:cNvGrpSpPr>
                        <wpg:grpSpPr bwMode="auto">
                          <a:xfrm>
                            <a:off x="5590" y="-2218"/>
                            <a:ext cx="144" cy="92"/>
                            <a:chOff x="5590" y="-2218"/>
                            <a:chExt cx="144" cy="92"/>
                          </a:xfrm>
                        </wpg:grpSpPr>
                        <wps:wsp>
                          <wps:cNvPr id="6649" name="Freeform 6627"/>
                          <wps:cNvSpPr>
                            <a:spLocks/>
                          </wps:cNvSpPr>
                          <wps:spPr bwMode="auto">
                            <a:xfrm>
                              <a:off x="5590" y="-2218"/>
                              <a:ext cx="144" cy="92"/>
                            </a:xfrm>
                            <a:custGeom>
                              <a:avLst/>
                              <a:gdLst>
                                <a:gd name="T0" fmla="+- 0 5633 5590"/>
                                <a:gd name="T1" fmla="*/ T0 w 144"/>
                                <a:gd name="T2" fmla="+- 0 -2132 -2218"/>
                                <a:gd name="T3" fmla="*/ -2132 h 92"/>
                                <a:gd name="T4" fmla="+- 0 5594 5590"/>
                                <a:gd name="T5" fmla="*/ T4 w 144"/>
                                <a:gd name="T6" fmla="+- 0 -2132 -2218"/>
                                <a:gd name="T7" fmla="*/ -2132 h 92"/>
                                <a:gd name="T8" fmla="+- 0 5599 5590"/>
                                <a:gd name="T9" fmla="*/ T8 w 144"/>
                                <a:gd name="T10" fmla="+- 0 -2127 -2218"/>
                                <a:gd name="T11" fmla="*/ -2127 h 92"/>
                                <a:gd name="T12" fmla="+- 0 5633 5590"/>
                                <a:gd name="T13" fmla="*/ T12 w 144"/>
                                <a:gd name="T14" fmla="+- 0 -2127 -2218"/>
                                <a:gd name="T15" fmla="*/ -2127 h 92"/>
                                <a:gd name="T16" fmla="+- 0 5633 5590"/>
                                <a:gd name="T17" fmla="*/ T16 w 144"/>
                                <a:gd name="T18" fmla="+- 0 -2132 -2218"/>
                                <a:gd name="T19" fmla="*/ -2132 h 92"/>
                              </a:gdLst>
                              <a:ahLst/>
                              <a:cxnLst>
                                <a:cxn ang="0">
                                  <a:pos x="T1" y="T3"/>
                                </a:cxn>
                                <a:cxn ang="0">
                                  <a:pos x="T5" y="T7"/>
                                </a:cxn>
                                <a:cxn ang="0">
                                  <a:pos x="T9" y="T11"/>
                                </a:cxn>
                                <a:cxn ang="0">
                                  <a:pos x="T13" y="T15"/>
                                </a:cxn>
                                <a:cxn ang="0">
                                  <a:pos x="T17" y="T19"/>
                                </a:cxn>
                              </a:cxnLst>
                              <a:rect l="0" t="0" r="r" b="b"/>
                              <a:pathLst>
                                <a:path w="144" h="92">
                                  <a:moveTo>
                                    <a:pt x="43" y="86"/>
                                  </a:moveTo>
                                  <a:lnTo>
                                    <a:pt x="4" y="86"/>
                                  </a:lnTo>
                                  <a:lnTo>
                                    <a:pt x="9" y="91"/>
                                  </a:lnTo>
                                  <a:lnTo>
                                    <a:pt x="43" y="91"/>
                                  </a:lnTo>
                                  <a:lnTo>
                                    <a:pt x="4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6626"/>
                          <wps:cNvSpPr>
                            <a:spLocks/>
                          </wps:cNvSpPr>
                          <wps:spPr bwMode="auto">
                            <a:xfrm>
                              <a:off x="5590" y="-2218"/>
                              <a:ext cx="144" cy="92"/>
                            </a:xfrm>
                            <a:custGeom>
                              <a:avLst/>
                              <a:gdLst>
                                <a:gd name="T0" fmla="+- 0 5599 5590"/>
                                <a:gd name="T1" fmla="*/ T0 w 144"/>
                                <a:gd name="T2" fmla="+- 0 -2146 -2218"/>
                                <a:gd name="T3" fmla="*/ -2146 h 92"/>
                                <a:gd name="T4" fmla="+- 0 5590 5590"/>
                                <a:gd name="T5" fmla="*/ T4 w 144"/>
                                <a:gd name="T6" fmla="+- 0 -2146 -2218"/>
                                <a:gd name="T7" fmla="*/ -2146 h 92"/>
                                <a:gd name="T8" fmla="+- 0 5590 5590"/>
                                <a:gd name="T9" fmla="*/ T8 w 144"/>
                                <a:gd name="T10" fmla="+- 0 -2132 -2218"/>
                                <a:gd name="T11" fmla="*/ -2132 h 92"/>
                                <a:gd name="T12" fmla="+- 0 5609 5590"/>
                                <a:gd name="T13" fmla="*/ T12 w 144"/>
                                <a:gd name="T14" fmla="+- 0 -2132 -2218"/>
                                <a:gd name="T15" fmla="*/ -2132 h 92"/>
                                <a:gd name="T16" fmla="+- 0 5609 5590"/>
                                <a:gd name="T17" fmla="*/ T16 w 144"/>
                                <a:gd name="T18" fmla="+- 0 -2137 -2218"/>
                                <a:gd name="T19" fmla="*/ -2137 h 92"/>
                                <a:gd name="T20" fmla="+- 0 5604 5590"/>
                                <a:gd name="T21" fmla="*/ T20 w 144"/>
                                <a:gd name="T22" fmla="+- 0 -2137 -2218"/>
                                <a:gd name="T23" fmla="*/ -2137 h 92"/>
                                <a:gd name="T24" fmla="+- 0 5604 5590"/>
                                <a:gd name="T25" fmla="*/ T24 w 144"/>
                                <a:gd name="T26" fmla="+- 0 -2142 -2218"/>
                                <a:gd name="T27" fmla="*/ -2142 h 92"/>
                                <a:gd name="T28" fmla="+- 0 5599 5590"/>
                                <a:gd name="T29" fmla="*/ T28 w 144"/>
                                <a:gd name="T30" fmla="+- 0 -2146 -2218"/>
                                <a:gd name="T31" fmla="*/ -2146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92">
                                  <a:moveTo>
                                    <a:pt x="9" y="72"/>
                                  </a:moveTo>
                                  <a:lnTo>
                                    <a:pt x="0" y="72"/>
                                  </a:lnTo>
                                  <a:lnTo>
                                    <a:pt x="0" y="86"/>
                                  </a:lnTo>
                                  <a:lnTo>
                                    <a:pt x="19" y="86"/>
                                  </a:lnTo>
                                  <a:lnTo>
                                    <a:pt x="19" y="81"/>
                                  </a:lnTo>
                                  <a:lnTo>
                                    <a:pt x="14" y="81"/>
                                  </a:lnTo>
                                  <a:lnTo>
                                    <a:pt x="14" y="76"/>
                                  </a:lnTo>
                                  <a:lnTo>
                                    <a:pt x="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1" name="Freeform 6625"/>
                          <wps:cNvSpPr>
                            <a:spLocks/>
                          </wps:cNvSpPr>
                          <wps:spPr bwMode="auto">
                            <a:xfrm>
                              <a:off x="5590" y="-2218"/>
                              <a:ext cx="144" cy="92"/>
                            </a:xfrm>
                            <a:custGeom>
                              <a:avLst/>
                              <a:gdLst>
                                <a:gd name="T0" fmla="+- 0 5642 5590"/>
                                <a:gd name="T1" fmla="*/ T0 w 144"/>
                                <a:gd name="T2" fmla="+- 0 -2170 -2218"/>
                                <a:gd name="T3" fmla="*/ -2170 h 92"/>
                                <a:gd name="T4" fmla="+- 0 5628 5590"/>
                                <a:gd name="T5" fmla="*/ T4 w 144"/>
                                <a:gd name="T6" fmla="+- 0 -2170 -2218"/>
                                <a:gd name="T7" fmla="*/ -2170 h 92"/>
                                <a:gd name="T8" fmla="+- 0 5633 5590"/>
                                <a:gd name="T9" fmla="*/ T8 w 144"/>
                                <a:gd name="T10" fmla="+- 0 -2166 -2218"/>
                                <a:gd name="T11" fmla="*/ -2166 h 92"/>
                                <a:gd name="T12" fmla="+- 0 5633 5590"/>
                                <a:gd name="T13" fmla="*/ T12 w 144"/>
                                <a:gd name="T14" fmla="+- 0 -2161 -2218"/>
                                <a:gd name="T15" fmla="*/ -2161 h 92"/>
                                <a:gd name="T16" fmla="+- 0 5638 5590"/>
                                <a:gd name="T17" fmla="*/ T16 w 144"/>
                                <a:gd name="T18" fmla="+- 0 -2156 -2218"/>
                                <a:gd name="T19" fmla="*/ -2156 h 92"/>
                                <a:gd name="T20" fmla="+- 0 5638 5590"/>
                                <a:gd name="T21" fmla="*/ T20 w 144"/>
                                <a:gd name="T22" fmla="+- 0 -2146 -2218"/>
                                <a:gd name="T23" fmla="*/ -2146 h 92"/>
                                <a:gd name="T24" fmla="+- 0 5633 5590"/>
                                <a:gd name="T25" fmla="*/ T24 w 144"/>
                                <a:gd name="T26" fmla="+- 0 -2142 -2218"/>
                                <a:gd name="T27" fmla="*/ -2142 h 92"/>
                                <a:gd name="T28" fmla="+- 0 5633 5590"/>
                                <a:gd name="T29" fmla="*/ T28 w 144"/>
                                <a:gd name="T30" fmla="+- 0 -2137 -2218"/>
                                <a:gd name="T31" fmla="*/ -2137 h 92"/>
                                <a:gd name="T32" fmla="+- 0 5628 5590"/>
                                <a:gd name="T33" fmla="*/ T32 w 144"/>
                                <a:gd name="T34" fmla="+- 0 -2132 -2218"/>
                                <a:gd name="T35" fmla="*/ -2132 h 92"/>
                                <a:gd name="T36" fmla="+- 0 5642 5590"/>
                                <a:gd name="T37" fmla="*/ T36 w 144"/>
                                <a:gd name="T38" fmla="+- 0 -2132 -2218"/>
                                <a:gd name="T39" fmla="*/ -2132 h 92"/>
                                <a:gd name="T40" fmla="+- 0 5642 5590"/>
                                <a:gd name="T41" fmla="*/ T40 w 144"/>
                                <a:gd name="T42" fmla="+- 0 -2137 -2218"/>
                                <a:gd name="T43" fmla="*/ -2137 h 92"/>
                                <a:gd name="T44" fmla="+- 0 5647 5590"/>
                                <a:gd name="T45" fmla="*/ T44 w 144"/>
                                <a:gd name="T46" fmla="+- 0 -2137 -2218"/>
                                <a:gd name="T47" fmla="*/ -2137 h 92"/>
                                <a:gd name="T48" fmla="+- 0 5647 5590"/>
                                <a:gd name="T49" fmla="*/ T48 w 144"/>
                                <a:gd name="T50" fmla="+- 0 -2166 -2218"/>
                                <a:gd name="T51" fmla="*/ -2166 h 92"/>
                                <a:gd name="T52" fmla="+- 0 5642 5590"/>
                                <a:gd name="T53" fmla="*/ T52 w 144"/>
                                <a:gd name="T54" fmla="+- 0 -2170 -2218"/>
                                <a:gd name="T55" fmla="*/ -217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 h="92">
                                  <a:moveTo>
                                    <a:pt x="52" y="48"/>
                                  </a:moveTo>
                                  <a:lnTo>
                                    <a:pt x="38" y="48"/>
                                  </a:lnTo>
                                  <a:lnTo>
                                    <a:pt x="43" y="52"/>
                                  </a:lnTo>
                                  <a:lnTo>
                                    <a:pt x="43" y="57"/>
                                  </a:lnTo>
                                  <a:lnTo>
                                    <a:pt x="48" y="62"/>
                                  </a:lnTo>
                                  <a:lnTo>
                                    <a:pt x="48" y="72"/>
                                  </a:lnTo>
                                  <a:lnTo>
                                    <a:pt x="43" y="76"/>
                                  </a:lnTo>
                                  <a:lnTo>
                                    <a:pt x="43" y="81"/>
                                  </a:lnTo>
                                  <a:lnTo>
                                    <a:pt x="38" y="86"/>
                                  </a:lnTo>
                                  <a:lnTo>
                                    <a:pt x="52" y="86"/>
                                  </a:lnTo>
                                  <a:lnTo>
                                    <a:pt x="52" y="81"/>
                                  </a:lnTo>
                                  <a:lnTo>
                                    <a:pt x="57" y="81"/>
                                  </a:lnTo>
                                  <a:lnTo>
                                    <a:pt x="57" y="52"/>
                                  </a:lnTo>
                                  <a:lnTo>
                                    <a:pt x="5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2" name="Freeform 6624"/>
                          <wps:cNvSpPr>
                            <a:spLocks/>
                          </wps:cNvSpPr>
                          <wps:spPr bwMode="auto">
                            <a:xfrm>
                              <a:off x="5590" y="-2218"/>
                              <a:ext cx="144" cy="92"/>
                            </a:xfrm>
                            <a:custGeom>
                              <a:avLst/>
                              <a:gdLst>
                                <a:gd name="T0" fmla="+- 0 5647 5590"/>
                                <a:gd name="T1" fmla="*/ T0 w 144"/>
                                <a:gd name="T2" fmla="+- 0 -2218 -2218"/>
                                <a:gd name="T3" fmla="*/ -2218 h 92"/>
                                <a:gd name="T4" fmla="+- 0 5638 5590"/>
                                <a:gd name="T5" fmla="*/ T4 w 144"/>
                                <a:gd name="T6" fmla="+- 0 -2218 -2218"/>
                                <a:gd name="T7" fmla="*/ -2218 h 92"/>
                                <a:gd name="T8" fmla="+- 0 5638 5590"/>
                                <a:gd name="T9" fmla="*/ T8 w 144"/>
                                <a:gd name="T10" fmla="+- 0 -2214 -2218"/>
                                <a:gd name="T11" fmla="*/ -2214 h 92"/>
                                <a:gd name="T12" fmla="+- 0 5594 5590"/>
                                <a:gd name="T13" fmla="*/ T12 w 144"/>
                                <a:gd name="T14" fmla="+- 0 -2214 -2218"/>
                                <a:gd name="T15" fmla="*/ -2214 h 92"/>
                                <a:gd name="T16" fmla="+- 0 5594 5590"/>
                                <a:gd name="T17" fmla="*/ T16 w 144"/>
                                <a:gd name="T18" fmla="+- 0 -2170 -2218"/>
                                <a:gd name="T19" fmla="*/ -2170 h 92"/>
                                <a:gd name="T20" fmla="+- 0 5599 5590"/>
                                <a:gd name="T21" fmla="*/ T20 w 144"/>
                                <a:gd name="T22" fmla="+- 0 -2166 -2218"/>
                                <a:gd name="T23" fmla="*/ -2166 h 92"/>
                                <a:gd name="T24" fmla="+- 0 5604 5590"/>
                                <a:gd name="T25" fmla="*/ T24 w 144"/>
                                <a:gd name="T26" fmla="+- 0 -2166 -2218"/>
                                <a:gd name="T27" fmla="*/ -2166 h 92"/>
                                <a:gd name="T28" fmla="+- 0 5604 5590"/>
                                <a:gd name="T29" fmla="*/ T28 w 144"/>
                                <a:gd name="T30" fmla="+- 0 -2170 -2218"/>
                                <a:gd name="T31" fmla="*/ -2170 h 92"/>
                                <a:gd name="T32" fmla="+- 0 5642 5590"/>
                                <a:gd name="T33" fmla="*/ T32 w 144"/>
                                <a:gd name="T34" fmla="+- 0 -2170 -2218"/>
                                <a:gd name="T35" fmla="*/ -2170 h 92"/>
                                <a:gd name="T36" fmla="+- 0 5638 5590"/>
                                <a:gd name="T37" fmla="*/ T36 w 144"/>
                                <a:gd name="T38" fmla="+- 0 -2175 -2218"/>
                                <a:gd name="T39" fmla="*/ -2175 h 92"/>
                                <a:gd name="T40" fmla="+- 0 5604 5590"/>
                                <a:gd name="T41" fmla="*/ T40 w 144"/>
                                <a:gd name="T42" fmla="+- 0 -2175 -2218"/>
                                <a:gd name="T43" fmla="*/ -2175 h 92"/>
                                <a:gd name="T44" fmla="+- 0 5604 5590"/>
                                <a:gd name="T45" fmla="*/ T44 w 144"/>
                                <a:gd name="T46" fmla="+- 0 -2199 -2218"/>
                                <a:gd name="T47" fmla="*/ -2199 h 92"/>
                                <a:gd name="T48" fmla="+- 0 5647 5590"/>
                                <a:gd name="T49" fmla="*/ T48 w 144"/>
                                <a:gd name="T50" fmla="+- 0 -2199 -2218"/>
                                <a:gd name="T51" fmla="*/ -2199 h 92"/>
                                <a:gd name="T52" fmla="+- 0 5647 5590"/>
                                <a:gd name="T53" fmla="*/ T52 w 144"/>
                                <a:gd name="T54" fmla="+- 0 -2218 -2218"/>
                                <a:gd name="T55" fmla="*/ -221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 h="92">
                                  <a:moveTo>
                                    <a:pt x="57" y="0"/>
                                  </a:moveTo>
                                  <a:lnTo>
                                    <a:pt x="48" y="0"/>
                                  </a:lnTo>
                                  <a:lnTo>
                                    <a:pt x="48" y="4"/>
                                  </a:lnTo>
                                  <a:lnTo>
                                    <a:pt x="4" y="4"/>
                                  </a:lnTo>
                                  <a:lnTo>
                                    <a:pt x="4" y="48"/>
                                  </a:lnTo>
                                  <a:lnTo>
                                    <a:pt x="9" y="52"/>
                                  </a:lnTo>
                                  <a:lnTo>
                                    <a:pt x="14" y="52"/>
                                  </a:lnTo>
                                  <a:lnTo>
                                    <a:pt x="14" y="48"/>
                                  </a:lnTo>
                                  <a:lnTo>
                                    <a:pt x="52" y="48"/>
                                  </a:lnTo>
                                  <a:lnTo>
                                    <a:pt x="48" y="43"/>
                                  </a:lnTo>
                                  <a:lnTo>
                                    <a:pt x="14" y="43"/>
                                  </a:lnTo>
                                  <a:lnTo>
                                    <a:pt x="14" y="19"/>
                                  </a:lnTo>
                                  <a:lnTo>
                                    <a:pt x="57" y="19"/>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6623"/>
                          <wps:cNvSpPr>
                            <a:spLocks/>
                          </wps:cNvSpPr>
                          <wps:spPr bwMode="auto">
                            <a:xfrm>
                              <a:off x="5590" y="-2218"/>
                              <a:ext cx="144" cy="92"/>
                            </a:xfrm>
                            <a:custGeom>
                              <a:avLst/>
                              <a:gdLst>
                                <a:gd name="T0" fmla="+- 0 5633 5590"/>
                                <a:gd name="T1" fmla="*/ T0 w 144"/>
                                <a:gd name="T2" fmla="+- 0 -2180 -2218"/>
                                <a:gd name="T3" fmla="*/ -2180 h 92"/>
                                <a:gd name="T4" fmla="+- 0 5609 5590"/>
                                <a:gd name="T5" fmla="*/ T4 w 144"/>
                                <a:gd name="T6" fmla="+- 0 -2180 -2218"/>
                                <a:gd name="T7" fmla="*/ -2180 h 92"/>
                                <a:gd name="T8" fmla="+- 0 5609 5590"/>
                                <a:gd name="T9" fmla="*/ T8 w 144"/>
                                <a:gd name="T10" fmla="+- 0 -2175 -2218"/>
                                <a:gd name="T11" fmla="*/ -2175 h 92"/>
                                <a:gd name="T12" fmla="+- 0 5638 5590"/>
                                <a:gd name="T13" fmla="*/ T12 w 144"/>
                                <a:gd name="T14" fmla="+- 0 -2175 -2218"/>
                                <a:gd name="T15" fmla="*/ -2175 h 92"/>
                                <a:gd name="T16" fmla="+- 0 5633 5590"/>
                                <a:gd name="T17" fmla="*/ T16 w 144"/>
                                <a:gd name="T18" fmla="+- 0 -2180 -2218"/>
                                <a:gd name="T19" fmla="*/ -2180 h 92"/>
                              </a:gdLst>
                              <a:ahLst/>
                              <a:cxnLst>
                                <a:cxn ang="0">
                                  <a:pos x="T1" y="T3"/>
                                </a:cxn>
                                <a:cxn ang="0">
                                  <a:pos x="T5" y="T7"/>
                                </a:cxn>
                                <a:cxn ang="0">
                                  <a:pos x="T9" y="T11"/>
                                </a:cxn>
                                <a:cxn ang="0">
                                  <a:pos x="T13" y="T15"/>
                                </a:cxn>
                                <a:cxn ang="0">
                                  <a:pos x="T17" y="T19"/>
                                </a:cxn>
                              </a:cxnLst>
                              <a:rect l="0" t="0" r="r" b="b"/>
                              <a:pathLst>
                                <a:path w="144" h="92">
                                  <a:moveTo>
                                    <a:pt x="43" y="38"/>
                                  </a:moveTo>
                                  <a:lnTo>
                                    <a:pt x="19" y="38"/>
                                  </a:lnTo>
                                  <a:lnTo>
                                    <a:pt x="19" y="43"/>
                                  </a:lnTo>
                                  <a:lnTo>
                                    <a:pt x="48" y="43"/>
                                  </a:lnTo>
                                  <a:lnTo>
                                    <a:pt x="4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4" name="Freeform 6622"/>
                          <wps:cNvSpPr>
                            <a:spLocks/>
                          </wps:cNvSpPr>
                          <wps:spPr bwMode="auto">
                            <a:xfrm>
                              <a:off x="5590" y="-2218"/>
                              <a:ext cx="144" cy="92"/>
                            </a:xfrm>
                            <a:custGeom>
                              <a:avLst/>
                              <a:gdLst>
                                <a:gd name="T0" fmla="+- 0 5700 5590"/>
                                <a:gd name="T1" fmla="*/ T0 w 144"/>
                                <a:gd name="T2" fmla="+- 0 -2199 -2218"/>
                                <a:gd name="T3" fmla="*/ -2199 h 92"/>
                                <a:gd name="T4" fmla="+- 0 5686 5590"/>
                                <a:gd name="T5" fmla="*/ T4 w 144"/>
                                <a:gd name="T6" fmla="+- 0 -2199 -2218"/>
                                <a:gd name="T7" fmla="*/ -2199 h 92"/>
                                <a:gd name="T8" fmla="+- 0 5681 5590"/>
                                <a:gd name="T9" fmla="*/ T8 w 144"/>
                                <a:gd name="T10" fmla="+- 0 -2194 -2218"/>
                                <a:gd name="T11" fmla="*/ -2194 h 92"/>
                                <a:gd name="T12" fmla="+- 0 5681 5590"/>
                                <a:gd name="T13" fmla="*/ T12 w 144"/>
                                <a:gd name="T14" fmla="+- 0 -2190 -2218"/>
                                <a:gd name="T15" fmla="*/ -2190 h 92"/>
                                <a:gd name="T16" fmla="+- 0 5676 5590"/>
                                <a:gd name="T17" fmla="*/ T16 w 144"/>
                                <a:gd name="T18" fmla="+- 0 -2185 -2218"/>
                                <a:gd name="T19" fmla="*/ -2185 h 92"/>
                                <a:gd name="T20" fmla="+- 0 5676 5590"/>
                                <a:gd name="T21" fmla="*/ T20 w 144"/>
                                <a:gd name="T22" fmla="+- 0 -2180 -2218"/>
                                <a:gd name="T23" fmla="*/ -2180 h 92"/>
                                <a:gd name="T24" fmla="+- 0 5671 5590"/>
                                <a:gd name="T25" fmla="*/ T24 w 144"/>
                                <a:gd name="T26" fmla="+- 0 -2175 -2218"/>
                                <a:gd name="T27" fmla="*/ -2175 h 92"/>
                                <a:gd name="T28" fmla="+- 0 5671 5590"/>
                                <a:gd name="T29" fmla="*/ T28 w 144"/>
                                <a:gd name="T30" fmla="+- 0 -2151 -2218"/>
                                <a:gd name="T31" fmla="*/ -2151 h 92"/>
                                <a:gd name="T32" fmla="+- 0 5676 5590"/>
                                <a:gd name="T33" fmla="*/ T32 w 144"/>
                                <a:gd name="T34" fmla="+- 0 -2142 -2218"/>
                                <a:gd name="T35" fmla="*/ -2142 h 92"/>
                                <a:gd name="T36" fmla="+- 0 5681 5590"/>
                                <a:gd name="T37" fmla="*/ T36 w 144"/>
                                <a:gd name="T38" fmla="+- 0 -2137 -2218"/>
                                <a:gd name="T39" fmla="*/ -2137 h 92"/>
                                <a:gd name="T40" fmla="+- 0 5686 5590"/>
                                <a:gd name="T41" fmla="*/ T40 w 144"/>
                                <a:gd name="T42" fmla="+- 0 -2127 -2218"/>
                                <a:gd name="T43" fmla="*/ -2127 h 92"/>
                                <a:gd name="T44" fmla="+- 0 5714 5590"/>
                                <a:gd name="T45" fmla="*/ T44 w 144"/>
                                <a:gd name="T46" fmla="+- 0 -2127 -2218"/>
                                <a:gd name="T47" fmla="*/ -2127 h 92"/>
                                <a:gd name="T48" fmla="+- 0 5719 5590"/>
                                <a:gd name="T49" fmla="*/ T48 w 144"/>
                                <a:gd name="T50" fmla="+- 0 -2132 -2218"/>
                                <a:gd name="T51" fmla="*/ -2132 h 92"/>
                                <a:gd name="T52" fmla="+- 0 5690 5590"/>
                                <a:gd name="T53" fmla="*/ T52 w 144"/>
                                <a:gd name="T54" fmla="+- 0 -2132 -2218"/>
                                <a:gd name="T55" fmla="*/ -2132 h 92"/>
                                <a:gd name="T56" fmla="+- 0 5686 5590"/>
                                <a:gd name="T57" fmla="*/ T56 w 144"/>
                                <a:gd name="T58" fmla="+- 0 -2142 -2218"/>
                                <a:gd name="T59" fmla="*/ -2142 h 92"/>
                                <a:gd name="T60" fmla="+- 0 5686 5590"/>
                                <a:gd name="T61" fmla="*/ T60 w 144"/>
                                <a:gd name="T62" fmla="+- 0 -2166 -2218"/>
                                <a:gd name="T63" fmla="*/ -2166 h 92"/>
                                <a:gd name="T64" fmla="+- 0 5695 5590"/>
                                <a:gd name="T65" fmla="*/ T64 w 144"/>
                                <a:gd name="T66" fmla="+- 0 -2166 -2218"/>
                                <a:gd name="T67" fmla="*/ -2166 h 92"/>
                                <a:gd name="T68" fmla="+- 0 5695 5590"/>
                                <a:gd name="T69" fmla="*/ T68 w 144"/>
                                <a:gd name="T70" fmla="+- 0 -2170 -2218"/>
                                <a:gd name="T71" fmla="*/ -2170 h 92"/>
                                <a:gd name="T72" fmla="+- 0 5686 5590"/>
                                <a:gd name="T73" fmla="*/ T72 w 144"/>
                                <a:gd name="T74" fmla="+- 0 -2170 -2218"/>
                                <a:gd name="T75" fmla="*/ -2170 h 92"/>
                                <a:gd name="T76" fmla="+- 0 5686 5590"/>
                                <a:gd name="T77" fmla="*/ T76 w 144"/>
                                <a:gd name="T78" fmla="+- 0 -2175 -2218"/>
                                <a:gd name="T79" fmla="*/ -2175 h 92"/>
                                <a:gd name="T80" fmla="+- 0 5690 5590"/>
                                <a:gd name="T81" fmla="*/ T80 w 144"/>
                                <a:gd name="T82" fmla="+- 0 -2180 -2218"/>
                                <a:gd name="T83" fmla="*/ -2180 h 92"/>
                                <a:gd name="T84" fmla="+- 0 5690 5590"/>
                                <a:gd name="T85" fmla="*/ T84 w 144"/>
                                <a:gd name="T86" fmla="+- 0 -2185 -2218"/>
                                <a:gd name="T87" fmla="*/ -2185 h 92"/>
                                <a:gd name="T88" fmla="+- 0 5695 5590"/>
                                <a:gd name="T89" fmla="*/ T88 w 144"/>
                                <a:gd name="T90" fmla="+- 0 -2190 -2218"/>
                                <a:gd name="T91" fmla="*/ -2190 h 92"/>
                                <a:gd name="T92" fmla="+- 0 5695 5590"/>
                                <a:gd name="T93" fmla="*/ T92 w 144"/>
                                <a:gd name="T94" fmla="+- 0 -2194 -2218"/>
                                <a:gd name="T95" fmla="*/ -2194 h 92"/>
                                <a:gd name="T96" fmla="+- 0 5700 5590"/>
                                <a:gd name="T97" fmla="*/ T96 w 144"/>
                                <a:gd name="T98" fmla="+- 0 -2199 -2218"/>
                                <a:gd name="T99" fmla="*/ -219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4" h="92">
                                  <a:moveTo>
                                    <a:pt x="110" y="19"/>
                                  </a:moveTo>
                                  <a:lnTo>
                                    <a:pt x="96" y="19"/>
                                  </a:lnTo>
                                  <a:lnTo>
                                    <a:pt x="91" y="24"/>
                                  </a:lnTo>
                                  <a:lnTo>
                                    <a:pt x="91" y="28"/>
                                  </a:lnTo>
                                  <a:lnTo>
                                    <a:pt x="86" y="33"/>
                                  </a:lnTo>
                                  <a:lnTo>
                                    <a:pt x="86" y="38"/>
                                  </a:lnTo>
                                  <a:lnTo>
                                    <a:pt x="81" y="43"/>
                                  </a:lnTo>
                                  <a:lnTo>
                                    <a:pt x="81" y="67"/>
                                  </a:lnTo>
                                  <a:lnTo>
                                    <a:pt x="86" y="76"/>
                                  </a:lnTo>
                                  <a:lnTo>
                                    <a:pt x="91" y="81"/>
                                  </a:lnTo>
                                  <a:lnTo>
                                    <a:pt x="96" y="91"/>
                                  </a:lnTo>
                                  <a:lnTo>
                                    <a:pt x="124" y="91"/>
                                  </a:lnTo>
                                  <a:lnTo>
                                    <a:pt x="129" y="86"/>
                                  </a:lnTo>
                                  <a:lnTo>
                                    <a:pt x="100" y="86"/>
                                  </a:lnTo>
                                  <a:lnTo>
                                    <a:pt x="96" y="76"/>
                                  </a:lnTo>
                                  <a:lnTo>
                                    <a:pt x="96" y="52"/>
                                  </a:lnTo>
                                  <a:lnTo>
                                    <a:pt x="105" y="52"/>
                                  </a:lnTo>
                                  <a:lnTo>
                                    <a:pt x="105" y="48"/>
                                  </a:lnTo>
                                  <a:lnTo>
                                    <a:pt x="96" y="48"/>
                                  </a:lnTo>
                                  <a:lnTo>
                                    <a:pt x="96" y="43"/>
                                  </a:lnTo>
                                  <a:lnTo>
                                    <a:pt x="100" y="38"/>
                                  </a:lnTo>
                                  <a:lnTo>
                                    <a:pt x="100" y="33"/>
                                  </a:lnTo>
                                  <a:lnTo>
                                    <a:pt x="105" y="28"/>
                                  </a:lnTo>
                                  <a:lnTo>
                                    <a:pt x="105" y="24"/>
                                  </a:lnTo>
                                  <a:lnTo>
                                    <a:pt x="11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5" name="Freeform 6621"/>
                          <wps:cNvSpPr>
                            <a:spLocks/>
                          </wps:cNvSpPr>
                          <wps:spPr bwMode="auto">
                            <a:xfrm>
                              <a:off x="5590" y="-2218"/>
                              <a:ext cx="144" cy="92"/>
                            </a:xfrm>
                            <a:custGeom>
                              <a:avLst/>
                              <a:gdLst>
                                <a:gd name="T0" fmla="+- 0 5724 5590"/>
                                <a:gd name="T1" fmla="*/ T0 w 144"/>
                                <a:gd name="T2" fmla="+- 0 -2137 -2218"/>
                                <a:gd name="T3" fmla="*/ -2137 h 92"/>
                                <a:gd name="T4" fmla="+- 0 5714 5590"/>
                                <a:gd name="T5" fmla="*/ T4 w 144"/>
                                <a:gd name="T6" fmla="+- 0 -2137 -2218"/>
                                <a:gd name="T7" fmla="*/ -2137 h 92"/>
                                <a:gd name="T8" fmla="+- 0 5714 5590"/>
                                <a:gd name="T9" fmla="*/ T8 w 144"/>
                                <a:gd name="T10" fmla="+- 0 -2132 -2218"/>
                                <a:gd name="T11" fmla="*/ -2132 h 92"/>
                                <a:gd name="T12" fmla="+- 0 5724 5590"/>
                                <a:gd name="T13" fmla="*/ T12 w 144"/>
                                <a:gd name="T14" fmla="+- 0 -2132 -2218"/>
                                <a:gd name="T15" fmla="*/ -2132 h 92"/>
                                <a:gd name="T16" fmla="+- 0 5724 5590"/>
                                <a:gd name="T17" fmla="*/ T16 w 144"/>
                                <a:gd name="T18" fmla="+- 0 -2137 -2218"/>
                                <a:gd name="T19" fmla="*/ -2137 h 92"/>
                              </a:gdLst>
                              <a:ahLst/>
                              <a:cxnLst>
                                <a:cxn ang="0">
                                  <a:pos x="T1" y="T3"/>
                                </a:cxn>
                                <a:cxn ang="0">
                                  <a:pos x="T5" y="T7"/>
                                </a:cxn>
                                <a:cxn ang="0">
                                  <a:pos x="T9" y="T11"/>
                                </a:cxn>
                                <a:cxn ang="0">
                                  <a:pos x="T13" y="T15"/>
                                </a:cxn>
                                <a:cxn ang="0">
                                  <a:pos x="T17" y="T19"/>
                                </a:cxn>
                              </a:cxnLst>
                              <a:rect l="0" t="0" r="r" b="b"/>
                              <a:pathLst>
                                <a:path w="144" h="92">
                                  <a:moveTo>
                                    <a:pt x="134" y="81"/>
                                  </a:moveTo>
                                  <a:lnTo>
                                    <a:pt x="124" y="81"/>
                                  </a:lnTo>
                                  <a:lnTo>
                                    <a:pt x="124" y="86"/>
                                  </a:lnTo>
                                  <a:lnTo>
                                    <a:pt x="134" y="86"/>
                                  </a:lnTo>
                                  <a:lnTo>
                                    <a:pt x="13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6620"/>
                          <wps:cNvSpPr>
                            <a:spLocks/>
                          </wps:cNvSpPr>
                          <wps:spPr bwMode="auto">
                            <a:xfrm>
                              <a:off x="5590" y="-2218"/>
                              <a:ext cx="144" cy="92"/>
                            </a:xfrm>
                            <a:custGeom>
                              <a:avLst/>
                              <a:gdLst>
                                <a:gd name="T0" fmla="+- 0 5724 5590"/>
                                <a:gd name="T1" fmla="*/ T0 w 144"/>
                                <a:gd name="T2" fmla="+- 0 -2175 -2218"/>
                                <a:gd name="T3" fmla="*/ -2175 h 92"/>
                                <a:gd name="T4" fmla="+- 0 5690 5590"/>
                                <a:gd name="T5" fmla="*/ T4 w 144"/>
                                <a:gd name="T6" fmla="+- 0 -2175 -2218"/>
                                <a:gd name="T7" fmla="*/ -2175 h 92"/>
                                <a:gd name="T8" fmla="+- 0 5686 5590"/>
                                <a:gd name="T9" fmla="*/ T8 w 144"/>
                                <a:gd name="T10" fmla="+- 0 -2170 -2218"/>
                                <a:gd name="T11" fmla="*/ -2170 h 92"/>
                                <a:gd name="T12" fmla="+- 0 5710 5590"/>
                                <a:gd name="T13" fmla="*/ T12 w 144"/>
                                <a:gd name="T14" fmla="+- 0 -2170 -2218"/>
                                <a:gd name="T15" fmla="*/ -2170 h 92"/>
                                <a:gd name="T16" fmla="+- 0 5719 5590"/>
                                <a:gd name="T17" fmla="*/ T16 w 144"/>
                                <a:gd name="T18" fmla="+- 0 -2161 -2218"/>
                                <a:gd name="T19" fmla="*/ -2161 h 92"/>
                                <a:gd name="T20" fmla="+- 0 5719 5590"/>
                                <a:gd name="T21" fmla="*/ T20 w 144"/>
                                <a:gd name="T22" fmla="+- 0 -2137 -2218"/>
                                <a:gd name="T23" fmla="*/ -2137 h 92"/>
                                <a:gd name="T24" fmla="+- 0 5729 5590"/>
                                <a:gd name="T25" fmla="*/ T24 w 144"/>
                                <a:gd name="T26" fmla="+- 0 -2137 -2218"/>
                                <a:gd name="T27" fmla="*/ -2137 h 92"/>
                                <a:gd name="T28" fmla="+- 0 5734 5590"/>
                                <a:gd name="T29" fmla="*/ T28 w 144"/>
                                <a:gd name="T30" fmla="+- 0 -2142 -2218"/>
                                <a:gd name="T31" fmla="*/ -2142 h 92"/>
                                <a:gd name="T32" fmla="+- 0 5734 5590"/>
                                <a:gd name="T33" fmla="*/ T32 w 144"/>
                                <a:gd name="T34" fmla="+- 0 -2166 -2218"/>
                                <a:gd name="T35" fmla="*/ -2166 h 92"/>
                                <a:gd name="T36" fmla="+- 0 5724 5590"/>
                                <a:gd name="T37" fmla="*/ T36 w 144"/>
                                <a:gd name="T38" fmla="+- 0 -2175 -2218"/>
                                <a:gd name="T39" fmla="*/ -217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92">
                                  <a:moveTo>
                                    <a:pt x="134" y="43"/>
                                  </a:moveTo>
                                  <a:lnTo>
                                    <a:pt x="100" y="43"/>
                                  </a:lnTo>
                                  <a:lnTo>
                                    <a:pt x="96" y="48"/>
                                  </a:lnTo>
                                  <a:lnTo>
                                    <a:pt x="120" y="48"/>
                                  </a:lnTo>
                                  <a:lnTo>
                                    <a:pt x="129" y="57"/>
                                  </a:lnTo>
                                  <a:lnTo>
                                    <a:pt x="129" y="81"/>
                                  </a:lnTo>
                                  <a:lnTo>
                                    <a:pt x="139" y="81"/>
                                  </a:lnTo>
                                  <a:lnTo>
                                    <a:pt x="144" y="76"/>
                                  </a:lnTo>
                                  <a:lnTo>
                                    <a:pt x="144" y="52"/>
                                  </a:lnTo>
                                  <a:lnTo>
                                    <a:pt x="13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7" name="Freeform 6619"/>
                          <wps:cNvSpPr>
                            <a:spLocks/>
                          </wps:cNvSpPr>
                          <wps:spPr bwMode="auto">
                            <a:xfrm>
                              <a:off x="5590" y="-2218"/>
                              <a:ext cx="144" cy="92"/>
                            </a:xfrm>
                            <a:custGeom>
                              <a:avLst/>
                              <a:gdLst>
                                <a:gd name="T0" fmla="+- 0 5719 5590"/>
                                <a:gd name="T1" fmla="*/ T0 w 144"/>
                                <a:gd name="T2" fmla="+- 0 -2180 -2218"/>
                                <a:gd name="T3" fmla="*/ -2180 h 92"/>
                                <a:gd name="T4" fmla="+- 0 5700 5590"/>
                                <a:gd name="T5" fmla="*/ T4 w 144"/>
                                <a:gd name="T6" fmla="+- 0 -2180 -2218"/>
                                <a:gd name="T7" fmla="*/ -2180 h 92"/>
                                <a:gd name="T8" fmla="+- 0 5695 5590"/>
                                <a:gd name="T9" fmla="*/ T8 w 144"/>
                                <a:gd name="T10" fmla="+- 0 -2175 -2218"/>
                                <a:gd name="T11" fmla="*/ -2175 h 92"/>
                                <a:gd name="T12" fmla="+- 0 5719 5590"/>
                                <a:gd name="T13" fmla="*/ T12 w 144"/>
                                <a:gd name="T14" fmla="+- 0 -2175 -2218"/>
                                <a:gd name="T15" fmla="*/ -2175 h 92"/>
                                <a:gd name="T16" fmla="+- 0 5719 5590"/>
                                <a:gd name="T17" fmla="*/ T16 w 144"/>
                                <a:gd name="T18" fmla="+- 0 -2180 -2218"/>
                                <a:gd name="T19" fmla="*/ -2180 h 92"/>
                              </a:gdLst>
                              <a:ahLst/>
                              <a:cxnLst>
                                <a:cxn ang="0">
                                  <a:pos x="T1" y="T3"/>
                                </a:cxn>
                                <a:cxn ang="0">
                                  <a:pos x="T5" y="T7"/>
                                </a:cxn>
                                <a:cxn ang="0">
                                  <a:pos x="T9" y="T11"/>
                                </a:cxn>
                                <a:cxn ang="0">
                                  <a:pos x="T13" y="T15"/>
                                </a:cxn>
                                <a:cxn ang="0">
                                  <a:pos x="T17" y="T19"/>
                                </a:cxn>
                              </a:cxnLst>
                              <a:rect l="0" t="0" r="r" b="b"/>
                              <a:pathLst>
                                <a:path w="144" h="92">
                                  <a:moveTo>
                                    <a:pt x="129" y="38"/>
                                  </a:moveTo>
                                  <a:lnTo>
                                    <a:pt x="110" y="38"/>
                                  </a:lnTo>
                                  <a:lnTo>
                                    <a:pt x="105" y="43"/>
                                  </a:lnTo>
                                  <a:lnTo>
                                    <a:pt x="129" y="43"/>
                                  </a:lnTo>
                                  <a:lnTo>
                                    <a:pt x="12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8" name="Freeform 6618"/>
                          <wps:cNvSpPr>
                            <a:spLocks/>
                          </wps:cNvSpPr>
                          <wps:spPr bwMode="auto">
                            <a:xfrm>
                              <a:off x="5590" y="-2218"/>
                              <a:ext cx="144" cy="92"/>
                            </a:xfrm>
                            <a:custGeom>
                              <a:avLst/>
                              <a:gdLst>
                                <a:gd name="T0" fmla="+- 0 5705 5590"/>
                                <a:gd name="T1" fmla="*/ T0 w 144"/>
                                <a:gd name="T2" fmla="+- 0 -2204 -2218"/>
                                <a:gd name="T3" fmla="*/ -2204 h 92"/>
                                <a:gd name="T4" fmla="+- 0 5690 5590"/>
                                <a:gd name="T5" fmla="*/ T4 w 144"/>
                                <a:gd name="T6" fmla="+- 0 -2204 -2218"/>
                                <a:gd name="T7" fmla="*/ -2204 h 92"/>
                                <a:gd name="T8" fmla="+- 0 5690 5590"/>
                                <a:gd name="T9" fmla="*/ T8 w 144"/>
                                <a:gd name="T10" fmla="+- 0 -2199 -2218"/>
                                <a:gd name="T11" fmla="*/ -2199 h 92"/>
                                <a:gd name="T12" fmla="+- 0 5705 5590"/>
                                <a:gd name="T13" fmla="*/ T12 w 144"/>
                                <a:gd name="T14" fmla="+- 0 -2199 -2218"/>
                                <a:gd name="T15" fmla="*/ -2199 h 92"/>
                                <a:gd name="T16" fmla="+- 0 5705 5590"/>
                                <a:gd name="T17" fmla="*/ T16 w 144"/>
                                <a:gd name="T18" fmla="+- 0 -2204 -2218"/>
                                <a:gd name="T19" fmla="*/ -2204 h 92"/>
                              </a:gdLst>
                              <a:ahLst/>
                              <a:cxnLst>
                                <a:cxn ang="0">
                                  <a:pos x="T1" y="T3"/>
                                </a:cxn>
                                <a:cxn ang="0">
                                  <a:pos x="T5" y="T7"/>
                                </a:cxn>
                                <a:cxn ang="0">
                                  <a:pos x="T9" y="T11"/>
                                </a:cxn>
                                <a:cxn ang="0">
                                  <a:pos x="T13" y="T15"/>
                                </a:cxn>
                                <a:cxn ang="0">
                                  <a:pos x="T17" y="T19"/>
                                </a:cxn>
                              </a:cxnLst>
                              <a:rect l="0" t="0" r="r" b="b"/>
                              <a:pathLst>
                                <a:path w="144" h="92">
                                  <a:moveTo>
                                    <a:pt x="115" y="14"/>
                                  </a:moveTo>
                                  <a:lnTo>
                                    <a:pt x="100" y="14"/>
                                  </a:lnTo>
                                  <a:lnTo>
                                    <a:pt x="100" y="19"/>
                                  </a:lnTo>
                                  <a:lnTo>
                                    <a:pt x="115" y="19"/>
                                  </a:lnTo>
                                  <a:lnTo>
                                    <a:pt x="11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6617"/>
                          <wps:cNvSpPr>
                            <a:spLocks/>
                          </wps:cNvSpPr>
                          <wps:spPr bwMode="auto">
                            <a:xfrm>
                              <a:off x="5590" y="-2218"/>
                              <a:ext cx="144" cy="92"/>
                            </a:xfrm>
                            <a:custGeom>
                              <a:avLst/>
                              <a:gdLst>
                                <a:gd name="T0" fmla="+- 0 5724 5590"/>
                                <a:gd name="T1" fmla="*/ T0 w 144"/>
                                <a:gd name="T2" fmla="+- 0 -2214 -2218"/>
                                <a:gd name="T3" fmla="*/ -2214 h 92"/>
                                <a:gd name="T4" fmla="+- 0 5714 5590"/>
                                <a:gd name="T5" fmla="*/ T4 w 144"/>
                                <a:gd name="T6" fmla="+- 0 -2214 -2218"/>
                                <a:gd name="T7" fmla="*/ -2214 h 92"/>
                                <a:gd name="T8" fmla="+- 0 5710 5590"/>
                                <a:gd name="T9" fmla="*/ T8 w 144"/>
                                <a:gd name="T10" fmla="+- 0 -2209 -2218"/>
                                <a:gd name="T11" fmla="*/ -2209 h 92"/>
                                <a:gd name="T12" fmla="+- 0 5700 5590"/>
                                <a:gd name="T13" fmla="*/ T12 w 144"/>
                                <a:gd name="T14" fmla="+- 0 -2209 -2218"/>
                                <a:gd name="T15" fmla="*/ -2209 h 92"/>
                                <a:gd name="T16" fmla="+- 0 5695 5590"/>
                                <a:gd name="T17" fmla="*/ T16 w 144"/>
                                <a:gd name="T18" fmla="+- 0 -2204 -2218"/>
                                <a:gd name="T19" fmla="*/ -2204 h 92"/>
                                <a:gd name="T20" fmla="+- 0 5724 5590"/>
                                <a:gd name="T21" fmla="*/ T20 w 144"/>
                                <a:gd name="T22" fmla="+- 0 -2204 -2218"/>
                                <a:gd name="T23" fmla="*/ -2204 h 92"/>
                                <a:gd name="T24" fmla="+- 0 5724 5590"/>
                                <a:gd name="T25" fmla="*/ T24 w 144"/>
                                <a:gd name="T26" fmla="+- 0 -2214 -2218"/>
                                <a:gd name="T27" fmla="*/ -2214 h 92"/>
                              </a:gdLst>
                              <a:ahLst/>
                              <a:cxnLst>
                                <a:cxn ang="0">
                                  <a:pos x="T1" y="T3"/>
                                </a:cxn>
                                <a:cxn ang="0">
                                  <a:pos x="T5" y="T7"/>
                                </a:cxn>
                                <a:cxn ang="0">
                                  <a:pos x="T9" y="T11"/>
                                </a:cxn>
                                <a:cxn ang="0">
                                  <a:pos x="T13" y="T15"/>
                                </a:cxn>
                                <a:cxn ang="0">
                                  <a:pos x="T17" y="T19"/>
                                </a:cxn>
                                <a:cxn ang="0">
                                  <a:pos x="T21" y="T23"/>
                                </a:cxn>
                                <a:cxn ang="0">
                                  <a:pos x="T25" y="T27"/>
                                </a:cxn>
                              </a:cxnLst>
                              <a:rect l="0" t="0" r="r" b="b"/>
                              <a:pathLst>
                                <a:path w="144" h="92">
                                  <a:moveTo>
                                    <a:pt x="134" y="4"/>
                                  </a:moveTo>
                                  <a:lnTo>
                                    <a:pt x="124" y="4"/>
                                  </a:lnTo>
                                  <a:lnTo>
                                    <a:pt x="120" y="9"/>
                                  </a:lnTo>
                                  <a:lnTo>
                                    <a:pt x="110" y="9"/>
                                  </a:lnTo>
                                  <a:lnTo>
                                    <a:pt x="105" y="14"/>
                                  </a:lnTo>
                                  <a:lnTo>
                                    <a:pt x="134" y="14"/>
                                  </a:lnTo>
                                  <a:lnTo>
                                    <a:pt x="1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0" name="Group 6602"/>
                        <wpg:cNvGrpSpPr>
                          <a:grpSpLocks/>
                        </wpg:cNvGrpSpPr>
                        <wpg:grpSpPr bwMode="auto">
                          <a:xfrm>
                            <a:off x="5513" y="-1993"/>
                            <a:ext cx="303" cy="87"/>
                            <a:chOff x="5513" y="-1993"/>
                            <a:chExt cx="303" cy="87"/>
                          </a:xfrm>
                        </wpg:grpSpPr>
                        <wps:wsp>
                          <wps:cNvPr id="6661" name="Freeform 6615"/>
                          <wps:cNvSpPr>
                            <a:spLocks/>
                          </wps:cNvSpPr>
                          <wps:spPr bwMode="auto">
                            <a:xfrm>
                              <a:off x="5513" y="-1993"/>
                              <a:ext cx="303" cy="87"/>
                            </a:xfrm>
                            <a:custGeom>
                              <a:avLst/>
                              <a:gdLst>
                                <a:gd name="T0" fmla="+- 0 5570 5513"/>
                                <a:gd name="T1" fmla="*/ T0 w 303"/>
                                <a:gd name="T2" fmla="+- 0 -1911 -1993"/>
                                <a:gd name="T3" fmla="*/ -1911 h 87"/>
                                <a:gd name="T4" fmla="+- 0 5513 5513"/>
                                <a:gd name="T5" fmla="*/ T4 w 303"/>
                                <a:gd name="T6" fmla="+- 0 -1911 -1993"/>
                                <a:gd name="T7" fmla="*/ -1911 h 87"/>
                                <a:gd name="T8" fmla="+- 0 5513 5513"/>
                                <a:gd name="T9" fmla="*/ T8 w 303"/>
                                <a:gd name="T10" fmla="+- 0 -1906 -1993"/>
                                <a:gd name="T11" fmla="*/ -1906 h 87"/>
                                <a:gd name="T12" fmla="+- 0 5570 5513"/>
                                <a:gd name="T13" fmla="*/ T12 w 303"/>
                                <a:gd name="T14" fmla="+- 0 -1906 -1993"/>
                                <a:gd name="T15" fmla="*/ -1906 h 87"/>
                                <a:gd name="T16" fmla="+- 0 5570 5513"/>
                                <a:gd name="T17" fmla="*/ T16 w 303"/>
                                <a:gd name="T18" fmla="+- 0 -1911 -1993"/>
                                <a:gd name="T19" fmla="*/ -1911 h 87"/>
                              </a:gdLst>
                              <a:ahLst/>
                              <a:cxnLst>
                                <a:cxn ang="0">
                                  <a:pos x="T1" y="T3"/>
                                </a:cxn>
                                <a:cxn ang="0">
                                  <a:pos x="T5" y="T7"/>
                                </a:cxn>
                                <a:cxn ang="0">
                                  <a:pos x="T9" y="T11"/>
                                </a:cxn>
                                <a:cxn ang="0">
                                  <a:pos x="T13" y="T15"/>
                                </a:cxn>
                                <a:cxn ang="0">
                                  <a:pos x="T17" y="T19"/>
                                </a:cxn>
                              </a:cxnLst>
                              <a:rect l="0" t="0" r="r" b="b"/>
                              <a:pathLst>
                                <a:path w="303"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6614"/>
                          <wps:cNvSpPr>
                            <a:spLocks/>
                          </wps:cNvSpPr>
                          <wps:spPr bwMode="auto">
                            <a:xfrm>
                              <a:off x="5513" y="-1993"/>
                              <a:ext cx="303" cy="87"/>
                            </a:xfrm>
                            <a:custGeom>
                              <a:avLst/>
                              <a:gdLst>
                                <a:gd name="T0" fmla="+- 0 5551 5513"/>
                                <a:gd name="T1" fmla="*/ T0 w 303"/>
                                <a:gd name="T2" fmla="+- 0 -1916 -1993"/>
                                <a:gd name="T3" fmla="*/ -1916 h 87"/>
                                <a:gd name="T4" fmla="+- 0 5532 5513"/>
                                <a:gd name="T5" fmla="*/ T4 w 303"/>
                                <a:gd name="T6" fmla="+- 0 -1916 -1993"/>
                                <a:gd name="T7" fmla="*/ -1916 h 87"/>
                                <a:gd name="T8" fmla="+- 0 5532 5513"/>
                                <a:gd name="T9" fmla="*/ T8 w 303"/>
                                <a:gd name="T10" fmla="+- 0 -1911 -1993"/>
                                <a:gd name="T11" fmla="*/ -1911 h 87"/>
                                <a:gd name="T12" fmla="+- 0 5551 5513"/>
                                <a:gd name="T13" fmla="*/ T12 w 303"/>
                                <a:gd name="T14" fmla="+- 0 -1911 -1993"/>
                                <a:gd name="T15" fmla="*/ -1911 h 87"/>
                                <a:gd name="T16" fmla="+- 0 5551 5513"/>
                                <a:gd name="T17" fmla="*/ T16 w 303"/>
                                <a:gd name="T18" fmla="+- 0 -1916 -1993"/>
                                <a:gd name="T19" fmla="*/ -1916 h 87"/>
                              </a:gdLst>
                              <a:ahLst/>
                              <a:cxnLst>
                                <a:cxn ang="0">
                                  <a:pos x="T1" y="T3"/>
                                </a:cxn>
                                <a:cxn ang="0">
                                  <a:pos x="T5" y="T7"/>
                                </a:cxn>
                                <a:cxn ang="0">
                                  <a:pos x="T9" y="T11"/>
                                </a:cxn>
                                <a:cxn ang="0">
                                  <a:pos x="T13" y="T15"/>
                                </a:cxn>
                                <a:cxn ang="0">
                                  <a:pos x="T17" y="T19"/>
                                </a:cxn>
                              </a:cxnLst>
                              <a:rect l="0" t="0" r="r" b="b"/>
                              <a:pathLst>
                                <a:path w="303"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3" name="Freeform 6613"/>
                          <wps:cNvSpPr>
                            <a:spLocks/>
                          </wps:cNvSpPr>
                          <wps:spPr bwMode="auto">
                            <a:xfrm>
                              <a:off x="5513" y="-1993"/>
                              <a:ext cx="303" cy="87"/>
                            </a:xfrm>
                            <a:custGeom>
                              <a:avLst/>
                              <a:gdLst>
                                <a:gd name="T0" fmla="+- 0 5546 5513"/>
                                <a:gd name="T1" fmla="*/ T0 w 303"/>
                                <a:gd name="T2" fmla="+- 0 -1993 -1993"/>
                                <a:gd name="T3" fmla="*/ -1993 h 87"/>
                                <a:gd name="T4" fmla="+- 0 5537 5513"/>
                                <a:gd name="T5" fmla="*/ T4 w 303"/>
                                <a:gd name="T6" fmla="+- 0 -1988 -1993"/>
                                <a:gd name="T7" fmla="*/ -1988 h 87"/>
                                <a:gd name="T8" fmla="+- 0 5532 5513"/>
                                <a:gd name="T9" fmla="*/ T8 w 303"/>
                                <a:gd name="T10" fmla="+- 0 -1988 -1993"/>
                                <a:gd name="T11" fmla="*/ -1988 h 87"/>
                                <a:gd name="T12" fmla="+- 0 5522 5513"/>
                                <a:gd name="T13" fmla="*/ T12 w 303"/>
                                <a:gd name="T14" fmla="+- 0 -1978 -1993"/>
                                <a:gd name="T15" fmla="*/ -1978 h 87"/>
                                <a:gd name="T16" fmla="+- 0 5532 5513"/>
                                <a:gd name="T17" fmla="*/ T16 w 303"/>
                                <a:gd name="T18" fmla="+- 0 -1978 -1993"/>
                                <a:gd name="T19" fmla="*/ -1978 h 87"/>
                                <a:gd name="T20" fmla="+- 0 5532 5513"/>
                                <a:gd name="T21" fmla="*/ T20 w 303"/>
                                <a:gd name="T22" fmla="+- 0 -1974 -1993"/>
                                <a:gd name="T23" fmla="*/ -1974 h 87"/>
                                <a:gd name="T24" fmla="+- 0 5537 5513"/>
                                <a:gd name="T25" fmla="*/ T24 w 303"/>
                                <a:gd name="T26" fmla="+- 0 -1974 -1993"/>
                                <a:gd name="T27" fmla="*/ -1974 h 87"/>
                                <a:gd name="T28" fmla="+- 0 5537 5513"/>
                                <a:gd name="T29" fmla="*/ T28 w 303"/>
                                <a:gd name="T30" fmla="+- 0 -1916 -1993"/>
                                <a:gd name="T31" fmla="*/ -1916 h 87"/>
                                <a:gd name="T32" fmla="+- 0 5546 5513"/>
                                <a:gd name="T33" fmla="*/ T32 w 303"/>
                                <a:gd name="T34" fmla="+- 0 -1916 -1993"/>
                                <a:gd name="T35" fmla="*/ -1916 h 87"/>
                                <a:gd name="T36" fmla="+- 0 5546 5513"/>
                                <a:gd name="T37" fmla="*/ T36 w 303"/>
                                <a:gd name="T38" fmla="+- 0 -1993 -1993"/>
                                <a:gd name="T39" fmla="*/ -19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3" y="0"/>
                                  </a:moveTo>
                                  <a:lnTo>
                                    <a:pt x="24" y="5"/>
                                  </a:lnTo>
                                  <a:lnTo>
                                    <a:pt x="19" y="5"/>
                                  </a:lnTo>
                                  <a:lnTo>
                                    <a:pt x="9" y="15"/>
                                  </a:lnTo>
                                  <a:lnTo>
                                    <a:pt x="19" y="15"/>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4" name="Freeform 6612"/>
                          <wps:cNvSpPr>
                            <a:spLocks/>
                          </wps:cNvSpPr>
                          <wps:spPr bwMode="auto">
                            <a:xfrm>
                              <a:off x="5513" y="-1993"/>
                              <a:ext cx="303" cy="87"/>
                            </a:xfrm>
                            <a:custGeom>
                              <a:avLst/>
                              <a:gdLst>
                                <a:gd name="T0" fmla="+- 0 5532 5513"/>
                                <a:gd name="T1" fmla="*/ T0 w 303"/>
                                <a:gd name="T2" fmla="+- 0 -1978 -1993"/>
                                <a:gd name="T3" fmla="*/ -1978 h 87"/>
                                <a:gd name="T4" fmla="+- 0 5518 5513"/>
                                <a:gd name="T5" fmla="*/ T4 w 303"/>
                                <a:gd name="T6" fmla="+- 0 -1978 -1993"/>
                                <a:gd name="T7" fmla="*/ -1978 h 87"/>
                                <a:gd name="T8" fmla="+- 0 5513 5513"/>
                                <a:gd name="T9" fmla="*/ T8 w 303"/>
                                <a:gd name="T10" fmla="+- 0 -1974 -1993"/>
                                <a:gd name="T11" fmla="*/ -1974 h 87"/>
                                <a:gd name="T12" fmla="+- 0 5513 5513"/>
                                <a:gd name="T13" fmla="*/ T12 w 303"/>
                                <a:gd name="T14" fmla="+- 0 -1969 -1993"/>
                                <a:gd name="T15" fmla="*/ -1969 h 87"/>
                                <a:gd name="T16" fmla="+- 0 5518 5513"/>
                                <a:gd name="T17" fmla="*/ T16 w 303"/>
                                <a:gd name="T18" fmla="+- 0 -1969 -1993"/>
                                <a:gd name="T19" fmla="*/ -1969 h 87"/>
                                <a:gd name="T20" fmla="+- 0 5522 5513"/>
                                <a:gd name="T21" fmla="*/ T20 w 303"/>
                                <a:gd name="T22" fmla="+- 0 -1974 -1993"/>
                                <a:gd name="T23" fmla="*/ -1974 h 87"/>
                                <a:gd name="T24" fmla="+- 0 5527 5513"/>
                                <a:gd name="T25" fmla="*/ T24 w 303"/>
                                <a:gd name="T26" fmla="+- 0 -1974 -1993"/>
                                <a:gd name="T27" fmla="*/ -1974 h 87"/>
                                <a:gd name="T28" fmla="+- 0 5532 5513"/>
                                <a:gd name="T29" fmla="*/ T28 w 303"/>
                                <a:gd name="T30" fmla="+- 0 -1978 -1993"/>
                                <a:gd name="T31" fmla="*/ -197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5"/>
                                  </a:moveTo>
                                  <a:lnTo>
                                    <a:pt x="5" y="15"/>
                                  </a:lnTo>
                                  <a:lnTo>
                                    <a:pt x="0" y="19"/>
                                  </a:lnTo>
                                  <a:lnTo>
                                    <a:pt x="0" y="24"/>
                                  </a:lnTo>
                                  <a:lnTo>
                                    <a:pt x="5" y="24"/>
                                  </a:lnTo>
                                  <a:lnTo>
                                    <a:pt x="9"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6611"/>
                          <wps:cNvSpPr>
                            <a:spLocks/>
                          </wps:cNvSpPr>
                          <wps:spPr bwMode="auto">
                            <a:xfrm>
                              <a:off x="5513" y="-1993"/>
                              <a:ext cx="303" cy="87"/>
                            </a:xfrm>
                            <a:custGeom>
                              <a:avLst/>
                              <a:gdLst>
                                <a:gd name="T0" fmla="+- 0 5614 5513"/>
                                <a:gd name="T1" fmla="*/ T0 w 303"/>
                                <a:gd name="T2" fmla="+- 0 -1988 -1993"/>
                                <a:gd name="T3" fmla="*/ -1988 h 87"/>
                                <a:gd name="T4" fmla="+- 0 5604 5513"/>
                                <a:gd name="T5" fmla="*/ T4 w 303"/>
                                <a:gd name="T6" fmla="+- 0 -1988 -1993"/>
                                <a:gd name="T7" fmla="*/ -1988 h 87"/>
                                <a:gd name="T8" fmla="+- 0 5594 5513"/>
                                <a:gd name="T9" fmla="*/ T8 w 303"/>
                                <a:gd name="T10" fmla="+- 0 -1978 -1993"/>
                                <a:gd name="T11" fmla="*/ -1978 h 87"/>
                                <a:gd name="T12" fmla="+- 0 5594 5513"/>
                                <a:gd name="T13" fmla="*/ T12 w 303"/>
                                <a:gd name="T14" fmla="+- 0 -1969 -1993"/>
                                <a:gd name="T15" fmla="*/ -1969 h 87"/>
                                <a:gd name="T16" fmla="+- 0 5590 5513"/>
                                <a:gd name="T17" fmla="*/ T16 w 303"/>
                                <a:gd name="T18" fmla="+- 0 -1964 -1993"/>
                                <a:gd name="T19" fmla="*/ -1964 h 87"/>
                                <a:gd name="T20" fmla="+- 0 5590 5513"/>
                                <a:gd name="T21" fmla="*/ T20 w 303"/>
                                <a:gd name="T22" fmla="+- 0 -1935 -1993"/>
                                <a:gd name="T23" fmla="*/ -1935 h 87"/>
                                <a:gd name="T24" fmla="+- 0 5599 5513"/>
                                <a:gd name="T25" fmla="*/ T24 w 303"/>
                                <a:gd name="T26" fmla="+- 0 -1916 -1993"/>
                                <a:gd name="T27" fmla="*/ -1916 h 87"/>
                                <a:gd name="T28" fmla="+- 0 5609 5513"/>
                                <a:gd name="T29" fmla="*/ T28 w 303"/>
                                <a:gd name="T30" fmla="+- 0 -1906 -1993"/>
                                <a:gd name="T31" fmla="*/ -1906 h 87"/>
                                <a:gd name="T32" fmla="+- 0 5628 5513"/>
                                <a:gd name="T33" fmla="*/ T32 w 303"/>
                                <a:gd name="T34" fmla="+- 0 -1906 -1993"/>
                                <a:gd name="T35" fmla="*/ -1906 h 87"/>
                                <a:gd name="T36" fmla="+- 0 5638 5513"/>
                                <a:gd name="T37" fmla="*/ T36 w 303"/>
                                <a:gd name="T38" fmla="+- 0 -1911 -1993"/>
                                <a:gd name="T39" fmla="*/ -1911 h 87"/>
                                <a:gd name="T40" fmla="+- 0 5614 5513"/>
                                <a:gd name="T41" fmla="*/ T40 w 303"/>
                                <a:gd name="T42" fmla="+- 0 -1911 -1993"/>
                                <a:gd name="T43" fmla="*/ -1911 h 87"/>
                                <a:gd name="T44" fmla="+- 0 5614 5513"/>
                                <a:gd name="T45" fmla="*/ T44 w 303"/>
                                <a:gd name="T46" fmla="+- 0 -1916 -1993"/>
                                <a:gd name="T47" fmla="*/ -1916 h 87"/>
                                <a:gd name="T48" fmla="+- 0 5609 5513"/>
                                <a:gd name="T49" fmla="*/ T48 w 303"/>
                                <a:gd name="T50" fmla="+- 0 -1916 -1993"/>
                                <a:gd name="T51" fmla="*/ -1916 h 87"/>
                                <a:gd name="T52" fmla="+- 0 5609 5513"/>
                                <a:gd name="T53" fmla="*/ T52 w 303"/>
                                <a:gd name="T54" fmla="+- 0 -1921 -1993"/>
                                <a:gd name="T55" fmla="*/ -1921 h 87"/>
                                <a:gd name="T56" fmla="+- 0 5604 5513"/>
                                <a:gd name="T57" fmla="*/ T56 w 303"/>
                                <a:gd name="T58" fmla="+- 0 -1926 -1993"/>
                                <a:gd name="T59" fmla="*/ -1926 h 87"/>
                                <a:gd name="T60" fmla="+- 0 5604 5513"/>
                                <a:gd name="T61" fmla="*/ T60 w 303"/>
                                <a:gd name="T62" fmla="+- 0 -1974 -1993"/>
                                <a:gd name="T63" fmla="*/ -1974 h 87"/>
                                <a:gd name="T64" fmla="+- 0 5609 5513"/>
                                <a:gd name="T65" fmla="*/ T64 w 303"/>
                                <a:gd name="T66" fmla="+- 0 -1978 -1993"/>
                                <a:gd name="T67" fmla="*/ -1978 h 87"/>
                                <a:gd name="T68" fmla="+- 0 5609 5513"/>
                                <a:gd name="T69" fmla="*/ T68 w 303"/>
                                <a:gd name="T70" fmla="+- 0 -1983 -1993"/>
                                <a:gd name="T71" fmla="*/ -1983 h 87"/>
                                <a:gd name="T72" fmla="+- 0 5614 5513"/>
                                <a:gd name="T73" fmla="*/ T72 w 303"/>
                                <a:gd name="T74" fmla="+- 0 -1983 -1993"/>
                                <a:gd name="T75" fmla="*/ -1983 h 87"/>
                                <a:gd name="T76" fmla="+- 0 5614 5513"/>
                                <a:gd name="T77" fmla="*/ T76 w 303"/>
                                <a:gd name="T78" fmla="+- 0 -1988 -1993"/>
                                <a:gd name="T79"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1" y="15"/>
                                  </a:lnTo>
                                  <a:lnTo>
                                    <a:pt x="81" y="24"/>
                                  </a:lnTo>
                                  <a:lnTo>
                                    <a:pt x="77" y="29"/>
                                  </a:lnTo>
                                  <a:lnTo>
                                    <a:pt x="77" y="58"/>
                                  </a:lnTo>
                                  <a:lnTo>
                                    <a:pt x="86" y="77"/>
                                  </a:lnTo>
                                  <a:lnTo>
                                    <a:pt x="96" y="87"/>
                                  </a:lnTo>
                                  <a:lnTo>
                                    <a:pt x="115" y="87"/>
                                  </a:lnTo>
                                  <a:lnTo>
                                    <a:pt x="125" y="82"/>
                                  </a:lnTo>
                                  <a:lnTo>
                                    <a:pt x="101" y="82"/>
                                  </a:lnTo>
                                  <a:lnTo>
                                    <a:pt x="101" y="77"/>
                                  </a:lnTo>
                                  <a:lnTo>
                                    <a:pt x="96" y="77"/>
                                  </a:lnTo>
                                  <a:lnTo>
                                    <a:pt x="96" y="72"/>
                                  </a:lnTo>
                                  <a:lnTo>
                                    <a:pt x="91" y="67"/>
                                  </a:lnTo>
                                  <a:lnTo>
                                    <a:pt x="91"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6" name="Freeform 6610"/>
                          <wps:cNvSpPr>
                            <a:spLocks/>
                          </wps:cNvSpPr>
                          <wps:spPr bwMode="auto">
                            <a:xfrm>
                              <a:off x="5513" y="-1993"/>
                              <a:ext cx="303" cy="87"/>
                            </a:xfrm>
                            <a:custGeom>
                              <a:avLst/>
                              <a:gdLst>
                                <a:gd name="T0" fmla="+- 0 5638 5513"/>
                                <a:gd name="T1" fmla="*/ T0 w 303"/>
                                <a:gd name="T2" fmla="+- 0 -1988 -1993"/>
                                <a:gd name="T3" fmla="*/ -1988 h 87"/>
                                <a:gd name="T4" fmla="+- 0 5623 5513"/>
                                <a:gd name="T5" fmla="*/ T4 w 303"/>
                                <a:gd name="T6" fmla="+- 0 -1988 -1993"/>
                                <a:gd name="T7" fmla="*/ -1988 h 87"/>
                                <a:gd name="T8" fmla="+- 0 5628 5513"/>
                                <a:gd name="T9" fmla="*/ T8 w 303"/>
                                <a:gd name="T10" fmla="+- 0 -1983 -1993"/>
                                <a:gd name="T11" fmla="*/ -1983 h 87"/>
                                <a:gd name="T12" fmla="+- 0 5633 5513"/>
                                <a:gd name="T13" fmla="*/ T12 w 303"/>
                                <a:gd name="T14" fmla="+- 0 -1983 -1993"/>
                                <a:gd name="T15" fmla="*/ -1983 h 87"/>
                                <a:gd name="T16" fmla="+- 0 5633 5513"/>
                                <a:gd name="T17" fmla="*/ T16 w 303"/>
                                <a:gd name="T18" fmla="+- 0 -1974 -1993"/>
                                <a:gd name="T19" fmla="*/ -1974 h 87"/>
                                <a:gd name="T20" fmla="+- 0 5638 5513"/>
                                <a:gd name="T21" fmla="*/ T20 w 303"/>
                                <a:gd name="T22" fmla="+- 0 -1969 -1993"/>
                                <a:gd name="T23" fmla="*/ -1969 h 87"/>
                                <a:gd name="T24" fmla="+- 0 5638 5513"/>
                                <a:gd name="T25" fmla="*/ T24 w 303"/>
                                <a:gd name="T26" fmla="+- 0 -1926 -1993"/>
                                <a:gd name="T27" fmla="*/ -1926 h 87"/>
                                <a:gd name="T28" fmla="+- 0 5633 5513"/>
                                <a:gd name="T29" fmla="*/ T28 w 303"/>
                                <a:gd name="T30" fmla="+- 0 -1921 -1993"/>
                                <a:gd name="T31" fmla="*/ -1921 h 87"/>
                                <a:gd name="T32" fmla="+- 0 5633 5513"/>
                                <a:gd name="T33" fmla="*/ T32 w 303"/>
                                <a:gd name="T34" fmla="+- 0 -1916 -1993"/>
                                <a:gd name="T35" fmla="*/ -1916 h 87"/>
                                <a:gd name="T36" fmla="+- 0 5628 5513"/>
                                <a:gd name="T37" fmla="*/ T36 w 303"/>
                                <a:gd name="T38" fmla="+- 0 -1916 -1993"/>
                                <a:gd name="T39" fmla="*/ -1916 h 87"/>
                                <a:gd name="T40" fmla="+- 0 5628 5513"/>
                                <a:gd name="T41" fmla="*/ T40 w 303"/>
                                <a:gd name="T42" fmla="+- 0 -1911 -1993"/>
                                <a:gd name="T43" fmla="*/ -1911 h 87"/>
                                <a:gd name="T44" fmla="+- 0 5638 5513"/>
                                <a:gd name="T45" fmla="*/ T44 w 303"/>
                                <a:gd name="T46" fmla="+- 0 -1911 -1993"/>
                                <a:gd name="T47" fmla="*/ -1911 h 87"/>
                                <a:gd name="T48" fmla="+- 0 5642 5513"/>
                                <a:gd name="T49" fmla="*/ T48 w 303"/>
                                <a:gd name="T50" fmla="+- 0 -1916 -1993"/>
                                <a:gd name="T51" fmla="*/ -1916 h 87"/>
                                <a:gd name="T52" fmla="+- 0 5652 5513"/>
                                <a:gd name="T53" fmla="*/ T52 w 303"/>
                                <a:gd name="T54" fmla="+- 0 -1935 -1993"/>
                                <a:gd name="T55" fmla="*/ -1935 h 87"/>
                                <a:gd name="T56" fmla="+- 0 5652 5513"/>
                                <a:gd name="T57" fmla="*/ T56 w 303"/>
                                <a:gd name="T58" fmla="+- 0 -1964 -1993"/>
                                <a:gd name="T59" fmla="*/ -1964 h 87"/>
                                <a:gd name="T60" fmla="+- 0 5647 5513"/>
                                <a:gd name="T61" fmla="*/ T60 w 303"/>
                                <a:gd name="T62" fmla="+- 0 -1969 -1993"/>
                                <a:gd name="T63" fmla="*/ -1969 h 87"/>
                                <a:gd name="T64" fmla="+- 0 5647 5513"/>
                                <a:gd name="T65" fmla="*/ T64 w 303"/>
                                <a:gd name="T66" fmla="+- 0 -1978 -1993"/>
                                <a:gd name="T67" fmla="*/ -1978 h 87"/>
                                <a:gd name="T68" fmla="+- 0 5638 5513"/>
                                <a:gd name="T69" fmla="*/ T68 w 303"/>
                                <a:gd name="T70" fmla="+- 0 -1988 -1993"/>
                                <a:gd name="T71"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0" y="5"/>
                                  </a:lnTo>
                                  <a:lnTo>
                                    <a:pt x="115" y="10"/>
                                  </a:lnTo>
                                  <a:lnTo>
                                    <a:pt x="120" y="10"/>
                                  </a:lnTo>
                                  <a:lnTo>
                                    <a:pt x="120" y="19"/>
                                  </a:lnTo>
                                  <a:lnTo>
                                    <a:pt x="125" y="24"/>
                                  </a:lnTo>
                                  <a:lnTo>
                                    <a:pt x="125" y="67"/>
                                  </a:lnTo>
                                  <a:lnTo>
                                    <a:pt x="120" y="72"/>
                                  </a:lnTo>
                                  <a:lnTo>
                                    <a:pt x="120" y="77"/>
                                  </a:lnTo>
                                  <a:lnTo>
                                    <a:pt x="115" y="77"/>
                                  </a:lnTo>
                                  <a:lnTo>
                                    <a:pt x="115" y="82"/>
                                  </a:lnTo>
                                  <a:lnTo>
                                    <a:pt x="125" y="82"/>
                                  </a:lnTo>
                                  <a:lnTo>
                                    <a:pt x="129" y="77"/>
                                  </a:lnTo>
                                  <a:lnTo>
                                    <a:pt x="139" y="58"/>
                                  </a:lnTo>
                                  <a:lnTo>
                                    <a:pt x="139" y="29"/>
                                  </a:lnTo>
                                  <a:lnTo>
                                    <a:pt x="134" y="24"/>
                                  </a:lnTo>
                                  <a:lnTo>
                                    <a:pt x="134"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7" name="Freeform 6609"/>
                          <wps:cNvSpPr>
                            <a:spLocks/>
                          </wps:cNvSpPr>
                          <wps:spPr bwMode="auto">
                            <a:xfrm>
                              <a:off x="5513" y="-1993"/>
                              <a:ext cx="303" cy="87"/>
                            </a:xfrm>
                            <a:custGeom>
                              <a:avLst/>
                              <a:gdLst>
                                <a:gd name="T0" fmla="+- 0 5633 5513"/>
                                <a:gd name="T1" fmla="*/ T0 w 303"/>
                                <a:gd name="T2" fmla="+- 0 -1993 -1993"/>
                                <a:gd name="T3" fmla="*/ -1993 h 87"/>
                                <a:gd name="T4" fmla="+- 0 5614 5513"/>
                                <a:gd name="T5" fmla="*/ T4 w 303"/>
                                <a:gd name="T6" fmla="+- 0 -1993 -1993"/>
                                <a:gd name="T7" fmla="*/ -1993 h 87"/>
                                <a:gd name="T8" fmla="+- 0 5609 5513"/>
                                <a:gd name="T9" fmla="*/ T8 w 303"/>
                                <a:gd name="T10" fmla="+- 0 -1988 -1993"/>
                                <a:gd name="T11" fmla="*/ -1988 h 87"/>
                                <a:gd name="T12" fmla="+- 0 5633 5513"/>
                                <a:gd name="T13" fmla="*/ T12 w 303"/>
                                <a:gd name="T14" fmla="+- 0 -1988 -1993"/>
                                <a:gd name="T15" fmla="*/ -1988 h 87"/>
                                <a:gd name="T16" fmla="+- 0 5633 5513"/>
                                <a:gd name="T17" fmla="*/ T16 w 303"/>
                                <a:gd name="T18" fmla="+- 0 -1993 -1993"/>
                                <a:gd name="T19" fmla="*/ -1993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8" name="Freeform 6608"/>
                          <wps:cNvSpPr>
                            <a:spLocks/>
                          </wps:cNvSpPr>
                          <wps:spPr bwMode="auto">
                            <a:xfrm>
                              <a:off x="5513" y="-1993"/>
                              <a:ext cx="303" cy="87"/>
                            </a:xfrm>
                            <a:custGeom>
                              <a:avLst/>
                              <a:gdLst>
                                <a:gd name="T0" fmla="+- 0 5695 5513"/>
                                <a:gd name="T1" fmla="*/ T0 w 303"/>
                                <a:gd name="T2" fmla="+- 0 -1988 -1993"/>
                                <a:gd name="T3" fmla="*/ -1988 h 87"/>
                                <a:gd name="T4" fmla="+- 0 5686 5513"/>
                                <a:gd name="T5" fmla="*/ T4 w 303"/>
                                <a:gd name="T6" fmla="+- 0 -1988 -1993"/>
                                <a:gd name="T7" fmla="*/ -1988 h 87"/>
                                <a:gd name="T8" fmla="+- 0 5676 5513"/>
                                <a:gd name="T9" fmla="*/ T8 w 303"/>
                                <a:gd name="T10" fmla="+- 0 -1978 -1993"/>
                                <a:gd name="T11" fmla="*/ -1978 h 87"/>
                                <a:gd name="T12" fmla="+- 0 5676 5513"/>
                                <a:gd name="T13" fmla="*/ T12 w 303"/>
                                <a:gd name="T14" fmla="+- 0 -1969 -1993"/>
                                <a:gd name="T15" fmla="*/ -1969 h 87"/>
                                <a:gd name="T16" fmla="+- 0 5671 5513"/>
                                <a:gd name="T17" fmla="*/ T16 w 303"/>
                                <a:gd name="T18" fmla="+- 0 -1964 -1993"/>
                                <a:gd name="T19" fmla="*/ -1964 h 87"/>
                                <a:gd name="T20" fmla="+- 0 5671 5513"/>
                                <a:gd name="T21" fmla="*/ T20 w 303"/>
                                <a:gd name="T22" fmla="+- 0 -1935 -1993"/>
                                <a:gd name="T23" fmla="*/ -1935 h 87"/>
                                <a:gd name="T24" fmla="+- 0 5681 5513"/>
                                <a:gd name="T25" fmla="*/ T24 w 303"/>
                                <a:gd name="T26" fmla="+- 0 -1916 -1993"/>
                                <a:gd name="T27" fmla="*/ -1916 h 87"/>
                                <a:gd name="T28" fmla="+- 0 5690 5513"/>
                                <a:gd name="T29" fmla="*/ T28 w 303"/>
                                <a:gd name="T30" fmla="+- 0 -1906 -1993"/>
                                <a:gd name="T31" fmla="*/ -1906 h 87"/>
                                <a:gd name="T32" fmla="+- 0 5710 5513"/>
                                <a:gd name="T33" fmla="*/ T32 w 303"/>
                                <a:gd name="T34" fmla="+- 0 -1906 -1993"/>
                                <a:gd name="T35" fmla="*/ -1906 h 87"/>
                                <a:gd name="T36" fmla="+- 0 5719 5513"/>
                                <a:gd name="T37" fmla="*/ T36 w 303"/>
                                <a:gd name="T38" fmla="+- 0 -1911 -1993"/>
                                <a:gd name="T39" fmla="*/ -1911 h 87"/>
                                <a:gd name="T40" fmla="+- 0 5695 5513"/>
                                <a:gd name="T41" fmla="*/ T40 w 303"/>
                                <a:gd name="T42" fmla="+- 0 -1911 -1993"/>
                                <a:gd name="T43" fmla="*/ -1911 h 87"/>
                                <a:gd name="T44" fmla="+- 0 5695 5513"/>
                                <a:gd name="T45" fmla="*/ T44 w 303"/>
                                <a:gd name="T46" fmla="+- 0 -1916 -1993"/>
                                <a:gd name="T47" fmla="*/ -1916 h 87"/>
                                <a:gd name="T48" fmla="+- 0 5690 5513"/>
                                <a:gd name="T49" fmla="*/ T48 w 303"/>
                                <a:gd name="T50" fmla="+- 0 -1916 -1993"/>
                                <a:gd name="T51" fmla="*/ -1916 h 87"/>
                                <a:gd name="T52" fmla="+- 0 5690 5513"/>
                                <a:gd name="T53" fmla="*/ T52 w 303"/>
                                <a:gd name="T54" fmla="+- 0 -1921 -1993"/>
                                <a:gd name="T55" fmla="*/ -1921 h 87"/>
                                <a:gd name="T56" fmla="+- 0 5686 5513"/>
                                <a:gd name="T57" fmla="*/ T56 w 303"/>
                                <a:gd name="T58" fmla="+- 0 -1926 -1993"/>
                                <a:gd name="T59" fmla="*/ -1926 h 87"/>
                                <a:gd name="T60" fmla="+- 0 5686 5513"/>
                                <a:gd name="T61" fmla="*/ T60 w 303"/>
                                <a:gd name="T62" fmla="+- 0 -1974 -1993"/>
                                <a:gd name="T63" fmla="*/ -1974 h 87"/>
                                <a:gd name="T64" fmla="+- 0 5690 5513"/>
                                <a:gd name="T65" fmla="*/ T64 w 303"/>
                                <a:gd name="T66" fmla="+- 0 -1978 -1993"/>
                                <a:gd name="T67" fmla="*/ -1978 h 87"/>
                                <a:gd name="T68" fmla="+- 0 5690 5513"/>
                                <a:gd name="T69" fmla="*/ T68 w 303"/>
                                <a:gd name="T70" fmla="+- 0 -1983 -1993"/>
                                <a:gd name="T71" fmla="*/ -1983 h 87"/>
                                <a:gd name="T72" fmla="+- 0 5695 5513"/>
                                <a:gd name="T73" fmla="*/ T72 w 303"/>
                                <a:gd name="T74" fmla="+- 0 -1983 -1993"/>
                                <a:gd name="T75" fmla="*/ -1983 h 87"/>
                                <a:gd name="T76" fmla="+- 0 5695 5513"/>
                                <a:gd name="T77" fmla="*/ T76 w 303"/>
                                <a:gd name="T78" fmla="+- 0 -1988 -1993"/>
                                <a:gd name="T79"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5"/>
                                  </a:moveTo>
                                  <a:lnTo>
                                    <a:pt x="173" y="5"/>
                                  </a:lnTo>
                                  <a:lnTo>
                                    <a:pt x="163" y="15"/>
                                  </a:lnTo>
                                  <a:lnTo>
                                    <a:pt x="163" y="24"/>
                                  </a:lnTo>
                                  <a:lnTo>
                                    <a:pt x="158" y="29"/>
                                  </a:lnTo>
                                  <a:lnTo>
                                    <a:pt x="158" y="58"/>
                                  </a:lnTo>
                                  <a:lnTo>
                                    <a:pt x="168" y="77"/>
                                  </a:lnTo>
                                  <a:lnTo>
                                    <a:pt x="177" y="87"/>
                                  </a:lnTo>
                                  <a:lnTo>
                                    <a:pt x="197" y="87"/>
                                  </a:lnTo>
                                  <a:lnTo>
                                    <a:pt x="206" y="82"/>
                                  </a:lnTo>
                                  <a:lnTo>
                                    <a:pt x="182" y="82"/>
                                  </a:lnTo>
                                  <a:lnTo>
                                    <a:pt x="182" y="77"/>
                                  </a:lnTo>
                                  <a:lnTo>
                                    <a:pt x="177" y="77"/>
                                  </a:lnTo>
                                  <a:lnTo>
                                    <a:pt x="177" y="72"/>
                                  </a:lnTo>
                                  <a:lnTo>
                                    <a:pt x="173" y="67"/>
                                  </a:lnTo>
                                  <a:lnTo>
                                    <a:pt x="173" y="19"/>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6607"/>
                          <wps:cNvSpPr>
                            <a:spLocks/>
                          </wps:cNvSpPr>
                          <wps:spPr bwMode="auto">
                            <a:xfrm>
                              <a:off x="5513" y="-1993"/>
                              <a:ext cx="303" cy="87"/>
                            </a:xfrm>
                            <a:custGeom>
                              <a:avLst/>
                              <a:gdLst>
                                <a:gd name="T0" fmla="+- 0 5719 5513"/>
                                <a:gd name="T1" fmla="*/ T0 w 303"/>
                                <a:gd name="T2" fmla="+- 0 -1988 -1993"/>
                                <a:gd name="T3" fmla="*/ -1988 h 87"/>
                                <a:gd name="T4" fmla="+- 0 5705 5513"/>
                                <a:gd name="T5" fmla="*/ T4 w 303"/>
                                <a:gd name="T6" fmla="+- 0 -1988 -1993"/>
                                <a:gd name="T7" fmla="*/ -1988 h 87"/>
                                <a:gd name="T8" fmla="+- 0 5710 5513"/>
                                <a:gd name="T9" fmla="*/ T8 w 303"/>
                                <a:gd name="T10" fmla="+- 0 -1983 -1993"/>
                                <a:gd name="T11" fmla="*/ -1983 h 87"/>
                                <a:gd name="T12" fmla="+- 0 5714 5513"/>
                                <a:gd name="T13" fmla="*/ T12 w 303"/>
                                <a:gd name="T14" fmla="+- 0 -1983 -1993"/>
                                <a:gd name="T15" fmla="*/ -1983 h 87"/>
                                <a:gd name="T16" fmla="+- 0 5714 5513"/>
                                <a:gd name="T17" fmla="*/ T16 w 303"/>
                                <a:gd name="T18" fmla="+- 0 -1974 -1993"/>
                                <a:gd name="T19" fmla="*/ -1974 h 87"/>
                                <a:gd name="T20" fmla="+- 0 5719 5513"/>
                                <a:gd name="T21" fmla="*/ T20 w 303"/>
                                <a:gd name="T22" fmla="+- 0 -1969 -1993"/>
                                <a:gd name="T23" fmla="*/ -1969 h 87"/>
                                <a:gd name="T24" fmla="+- 0 5719 5513"/>
                                <a:gd name="T25" fmla="*/ T24 w 303"/>
                                <a:gd name="T26" fmla="+- 0 -1926 -1993"/>
                                <a:gd name="T27" fmla="*/ -1926 h 87"/>
                                <a:gd name="T28" fmla="+- 0 5714 5513"/>
                                <a:gd name="T29" fmla="*/ T28 w 303"/>
                                <a:gd name="T30" fmla="+- 0 -1921 -1993"/>
                                <a:gd name="T31" fmla="*/ -1921 h 87"/>
                                <a:gd name="T32" fmla="+- 0 5714 5513"/>
                                <a:gd name="T33" fmla="*/ T32 w 303"/>
                                <a:gd name="T34" fmla="+- 0 -1916 -1993"/>
                                <a:gd name="T35" fmla="*/ -1916 h 87"/>
                                <a:gd name="T36" fmla="+- 0 5710 5513"/>
                                <a:gd name="T37" fmla="*/ T36 w 303"/>
                                <a:gd name="T38" fmla="+- 0 -1916 -1993"/>
                                <a:gd name="T39" fmla="*/ -1916 h 87"/>
                                <a:gd name="T40" fmla="+- 0 5710 5513"/>
                                <a:gd name="T41" fmla="*/ T40 w 303"/>
                                <a:gd name="T42" fmla="+- 0 -1911 -1993"/>
                                <a:gd name="T43" fmla="*/ -1911 h 87"/>
                                <a:gd name="T44" fmla="+- 0 5719 5513"/>
                                <a:gd name="T45" fmla="*/ T44 w 303"/>
                                <a:gd name="T46" fmla="+- 0 -1911 -1993"/>
                                <a:gd name="T47" fmla="*/ -1911 h 87"/>
                                <a:gd name="T48" fmla="+- 0 5724 5513"/>
                                <a:gd name="T49" fmla="*/ T48 w 303"/>
                                <a:gd name="T50" fmla="+- 0 -1916 -1993"/>
                                <a:gd name="T51" fmla="*/ -1916 h 87"/>
                                <a:gd name="T52" fmla="+- 0 5734 5513"/>
                                <a:gd name="T53" fmla="*/ T52 w 303"/>
                                <a:gd name="T54" fmla="+- 0 -1935 -1993"/>
                                <a:gd name="T55" fmla="*/ -1935 h 87"/>
                                <a:gd name="T56" fmla="+- 0 5734 5513"/>
                                <a:gd name="T57" fmla="*/ T56 w 303"/>
                                <a:gd name="T58" fmla="+- 0 -1964 -1993"/>
                                <a:gd name="T59" fmla="*/ -1964 h 87"/>
                                <a:gd name="T60" fmla="+- 0 5729 5513"/>
                                <a:gd name="T61" fmla="*/ T60 w 303"/>
                                <a:gd name="T62" fmla="+- 0 -1969 -1993"/>
                                <a:gd name="T63" fmla="*/ -1969 h 87"/>
                                <a:gd name="T64" fmla="+- 0 5729 5513"/>
                                <a:gd name="T65" fmla="*/ T64 w 303"/>
                                <a:gd name="T66" fmla="+- 0 -1978 -1993"/>
                                <a:gd name="T67" fmla="*/ -1978 h 87"/>
                                <a:gd name="T68" fmla="+- 0 5719 5513"/>
                                <a:gd name="T69" fmla="*/ T68 w 303"/>
                                <a:gd name="T70" fmla="+- 0 -1988 -1993"/>
                                <a:gd name="T71"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5"/>
                                  </a:moveTo>
                                  <a:lnTo>
                                    <a:pt x="192" y="5"/>
                                  </a:lnTo>
                                  <a:lnTo>
                                    <a:pt x="197" y="10"/>
                                  </a:lnTo>
                                  <a:lnTo>
                                    <a:pt x="201" y="10"/>
                                  </a:lnTo>
                                  <a:lnTo>
                                    <a:pt x="201" y="19"/>
                                  </a:lnTo>
                                  <a:lnTo>
                                    <a:pt x="206" y="24"/>
                                  </a:lnTo>
                                  <a:lnTo>
                                    <a:pt x="206" y="67"/>
                                  </a:lnTo>
                                  <a:lnTo>
                                    <a:pt x="201" y="72"/>
                                  </a:lnTo>
                                  <a:lnTo>
                                    <a:pt x="201" y="77"/>
                                  </a:lnTo>
                                  <a:lnTo>
                                    <a:pt x="197" y="77"/>
                                  </a:lnTo>
                                  <a:lnTo>
                                    <a:pt x="197" y="82"/>
                                  </a:lnTo>
                                  <a:lnTo>
                                    <a:pt x="206" y="82"/>
                                  </a:lnTo>
                                  <a:lnTo>
                                    <a:pt x="211" y="77"/>
                                  </a:lnTo>
                                  <a:lnTo>
                                    <a:pt x="221" y="58"/>
                                  </a:lnTo>
                                  <a:lnTo>
                                    <a:pt x="221"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0" name="Freeform 6606"/>
                          <wps:cNvSpPr>
                            <a:spLocks/>
                          </wps:cNvSpPr>
                          <wps:spPr bwMode="auto">
                            <a:xfrm>
                              <a:off x="5513" y="-1993"/>
                              <a:ext cx="303" cy="87"/>
                            </a:xfrm>
                            <a:custGeom>
                              <a:avLst/>
                              <a:gdLst>
                                <a:gd name="T0" fmla="+- 0 5714 5513"/>
                                <a:gd name="T1" fmla="*/ T0 w 303"/>
                                <a:gd name="T2" fmla="+- 0 -1993 -1993"/>
                                <a:gd name="T3" fmla="*/ -1993 h 87"/>
                                <a:gd name="T4" fmla="+- 0 5695 5513"/>
                                <a:gd name="T5" fmla="*/ T4 w 303"/>
                                <a:gd name="T6" fmla="+- 0 -1993 -1993"/>
                                <a:gd name="T7" fmla="*/ -1993 h 87"/>
                                <a:gd name="T8" fmla="+- 0 5690 5513"/>
                                <a:gd name="T9" fmla="*/ T8 w 303"/>
                                <a:gd name="T10" fmla="+- 0 -1988 -1993"/>
                                <a:gd name="T11" fmla="*/ -1988 h 87"/>
                                <a:gd name="T12" fmla="+- 0 5714 5513"/>
                                <a:gd name="T13" fmla="*/ T12 w 303"/>
                                <a:gd name="T14" fmla="+- 0 -1988 -1993"/>
                                <a:gd name="T15" fmla="*/ -1988 h 87"/>
                                <a:gd name="T16" fmla="+- 0 5714 5513"/>
                                <a:gd name="T17" fmla="*/ T16 w 303"/>
                                <a:gd name="T18" fmla="+- 0 -1993 -1993"/>
                                <a:gd name="T19" fmla="*/ -1993 h 87"/>
                              </a:gdLst>
                              <a:ahLst/>
                              <a:cxnLst>
                                <a:cxn ang="0">
                                  <a:pos x="T1" y="T3"/>
                                </a:cxn>
                                <a:cxn ang="0">
                                  <a:pos x="T5" y="T7"/>
                                </a:cxn>
                                <a:cxn ang="0">
                                  <a:pos x="T9" y="T11"/>
                                </a:cxn>
                                <a:cxn ang="0">
                                  <a:pos x="T13" y="T15"/>
                                </a:cxn>
                                <a:cxn ang="0">
                                  <a:pos x="T17" y="T19"/>
                                </a:cxn>
                              </a:cxnLst>
                              <a:rect l="0" t="0" r="r" b="b"/>
                              <a:pathLst>
                                <a:path w="303"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1" name="Freeform 6605"/>
                          <wps:cNvSpPr>
                            <a:spLocks/>
                          </wps:cNvSpPr>
                          <wps:spPr bwMode="auto">
                            <a:xfrm>
                              <a:off x="5513" y="-1993"/>
                              <a:ext cx="303" cy="87"/>
                            </a:xfrm>
                            <a:custGeom>
                              <a:avLst/>
                              <a:gdLst>
                                <a:gd name="T0" fmla="+- 0 5777 5513"/>
                                <a:gd name="T1" fmla="*/ T0 w 303"/>
                                <a:gd name="T2" fmla="+- 0 -1988 -1993"/>
                                <a:gd name="T3" fmla="*/ -1988 h 87"/>
                                <a:gd name="T4" fmla="+- 0 5767 5513"/>
                                <a:gd name="T5" fmla="*/ T4 w 303"/>
                                <a:gd name="T6" fmla="+- 0 -1988 -1993"/>
                                <a:gd name="T7" fmla="*/ -1988 h 87"/>
                                <a:gd name="T8" fmla="+- 0 5758 5513"/>
                                <a:gd name="T9" fmla="*/ T8 w 303"/>
                                <a:gd name="T10" fmla="+- 0 -1978 -1993"/>
                                <a:gd name="T11" fmla="*/ -1978 h 87"/>
                                <a:gd name="T12" fmla="+- 0 5758 5513"/>
                                <a:gd name="T13" fmla="*/ T12 w 303"/>
                                <a:gd name="T14" fmla="+- 0 -1969 -1993"/>
                                <a:gd name="T15" fmla="*/ -1969 h 87"/>
                                <a:gd name="T16" fmla="+- 0 5753 5513"/>
                                <a:gd name="T17" fmla="*/ T16 w 303"/>
                                <a:gd name="T18" fmla="+- 0 -1964 -1993"/>
                                <a:gd name="T19" fmla="*/ -1964 h 87"/>
                                <a:gd name="T20" fmla="+- 0 5753 5513"/>
                                <a:gd name="T21" fmla="*/ T20 w 303"/>
                                <a:gd name="T22" fmla="+- 0 -1935 -1993"/>
                                <a:gd name="T23" fmla="*/ -1935 h 87"/>
                                <a:gd name="T24" fmla="+- 0 5762 5513"/>
                                <a:gd name="T25" fmla="*/ T24 w 303"/>
                                <a:gd name="T26" fmla="+- 0 -1916 -1993"/>
                                <a:gd name="T27" fmla="*/ -1916 h 87"/>
                                <a:gd name="T28" fmla="+- 0 5772 5513"/>
                                <a:gd name="T29" fmla="*/ T28 w 303"/>
                                <a:gd name="T30" fmla="+- 0 -1906 -1993"/>
                                <a:gd name="T31" fmla="*/ -1906 h 87"/>
                                <a:gd name="T32" fmla="+- 0 5791 5513"/>
                                <a:gd name="T33" fmla="*/ T32 w 303"/>
                                <a:gd name="T34" fmla="+- 0 -1906 -1993"/>
                                <a:gd name="T35" fmla="*/ -1906 h 87"/>
                                <a:gd name="T36" fmla="+- 0 5801 5513"/>
                                <a:gd name="T37" fmla="*/ T36 w 303"/>
                                <a:gd name="T38" fmla="+- 0 -1911 -1993"/>
                                <a:gd name="T39" fmla="*/ -1911 h 87"/>
                                <a:gd name="T40" fmla="+- 0 5777 5513"/>
                                <a:gd name="T41" fmla="*/ T40 w 303"/>
                                <a:gd name="T42" fmla="+- 0 -1911 -1993"/>
                                <a:gd name="T43" fmla="*/ -1911 h 87"/>
                                <a:gd name="T44" fmla="+- 0 5777 5513"/>
                                <a:gd name="T45" fmla="*/ T44 w 303"/>
                                <a:gd name="T46" fmla="+- 0 -1916 -1993"/>
                                <a:gd name="T47" fmla="*/ -1916 h 87"/>
                                <a:gd name="T48" fmla="+- 0 5772 5513"/>
                                <a:gd name="T49" fmla="*/ T48 w 303"/>
                                <a:gd name="T50" fmla="+- 0 -1916 -1993"/>
                                <a:gd name="T51" fmla="*/ -1916 h 87"/>
                                <a:gd name="T52" fmla="+- 0 5772 5513"/>
                                <a:gd name="T53" fmla="*/ T52 w 303"/>
                                <a:gd name="T54" fmla="+- 0 -1921 -1993"/>
                                <a:gd name="T55" fmla="*/ -1921 h 87"/>
                                <a:gd name="T56" fmla="+- 0 5767 5513"/>
                                <a:gd name="T57" fmla="*/ T56 w 303"/>
                                <a:gd name="T58" fmla="+- 0 -1926 -1993"/>
                                <a:gd name="T59" fmla="*/ -1926 h 87"/>
                                <a:gd name="T60" fmla="+- 0 5767 5513"/>
                                <a:gd name="T61" fmla="*/ T60 w 303"/>
                                <a:gd name="T62" fmla="+- 0 -1974 -1993"/>
                                <a:gd name="T63" fmla="*/ -1974 h 87"/>
                                <a:gd name="T64" fmla="+- 0 5772 5513"/>
                                <a:gd name="T65" fmla="*/ T64 w 303"/>
                                <a:gd name="T66" fmla="+- 0 -1978 -1993"/>
                                <a:gd name="T67" fmla="*/ -1978 h 87"/>
                                <a:gd name="T68" fmla="+- 0 5772 5513"/>
                                <a:gd name="T69" fmla="*/ T68 w 303"/>
                                <a:gd name="T70" fmla="+- 0 -1983 -1993"/>
                                <a:gd name="T71" fmla="*/ -1983 h 87"/>
                                <a:gd name="T72" fmla="+- 0 5777 5513"/>
                                <a:gd name="T73" fmla="*/ T72 w 303"/>
                                <a:gd name="T74" fmla="+- 0 -1983 -1993"/>
                                <a:gd name="T75" fmla="*/ -1983 h 87"/>
                                <a:gd name="T76" fmla="+- 0 5777 5513"/>
                                <a:gd name="T77" fmla="*/ T76 w 303"/>
                                <a:gd name="T78" fmla="+- 0 -1988 -1993"/>
                                <a:gd name="T79"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4" y="5"/>
                                  </a:lnTo>
                                  <a:lnTo>
                                    <a:pt x="245" y="15"/>
                                  </a:lnTo>
                                  <a:lnTo>
                                    <a:pt x="245" y="24"/>
                                  </a:lnTo>
                                  <a:lnTo>
                                    <a:pt x="240" y="29"/>
                                  </a:lnTo>
                                  <a:lnTo>
                                    <a:pt x="240" y="58"/>
                                  </a:lnTo>
                                  <a:lnTo>
                                    <a:pt x="249" y="77"/>
                                  </a:lnTo>
                                  <a:lnTo>
                                    <a:pt x="259" y="87"/>
                                  </a:lnTo>
                                  <a:lnTo>
                                    <a:pt x="278" y="87"/>
                                  </a:lnTo>
                                  <a:lnTo>
                                    <a:pt x="288" y="82"/>
                                  </a:lnTo>
                                  <a:lnTo>
                                    <a:pt x="264" y="82"/>
                                  </a:lnTo>
                                  <a:lnTo>
                                    <a:pt x="264" y="77"/>
                                  </a:lnTo>
                                  <a:lnTo>
                                    <a:pt x="259" y="77"/>
                                  </a:lnTo>
                                  <a:lnTo>
                                    <a:pt x="259" y="72"/>
                                  </a:lnTo>
                                  <a:lnTo>
                                    <a:pt x="254" y="67"/>
                                  </a:lnTo>
                                  <a:lnTo>
                                    <a:pt x="254" y="19"/>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2" name="Freeform 6604"/>
                          <wps:cNvSpPr>
                            <a:spLocks/>
                          </wps:cNvSpPr>
                          <wps:spPr bwMode="auto">
                            <a:xfrm>
                              <a:off x="5513" y="-1993"/>
                              <a:ext cx="303" cy="87"/>
                            </a:xfrm>
                            <a:custGeom>
                              <a:avLst/>
                              <a:gdLst>
                                <a:gd name="T0" fmla="+- 0 5801 5513"/>
                                <a:gd name="T1" fmla="*/ T0 w 303"/>
                                <a:gd name="T2" fmla="+- 0 -1988 -1993"/>
                                <a:gd name="T3" fmla="*/ -1988 h 87"/>
                                <a:gd name="T4" fmla="+- 0 5786 5513"/>
                                <a:gd name="T5" fmla="*/ T4 w 303"/>
                                <a:gd name="T6" fmla="+- 0 -1988 -1993"/>
                                <a:gd name="T7" fmla="*/ -1988 h 87"/>
                                <a:gd name="T8" fmla="+- 0 5791 5513"/>
                                <a:gd name="T9" fmla="*/ T8 w 303"/>
                                <a:gd name="T10" fmla="+- 0 -1983 -1993"/>
                                <a:gd name="T11" fmla="*/ -1983 h 87"/>
                                <a:gd name="T12" fmla="+- 0 5796 5513"/>
                                <a:gd name="T13" fmla="*/ T12 w 303"/>
                                <a:gd name="T14" fmla="+- 0 -1983 -1993"/>
                                <a:gd name="T15" fmla="*/ -1983 h 87"/>
                                <a:gd name="T16" fmla="+- 0 5796 5513"/>
                                <a:gd name="T17" fmla="*/ T16 w 303"/>
                                <a:gd name="T18" fmla="+- 0 -1974 -1993"/>
                                <a:gd name="T19" fmla="*/ -1974 h 87"/>
                                <a:gd name="T20" fmla="+- 0 5801 5513"/>
                                <a:gd name="T21" fmla="*/ T20 w 303"/>
                                <a:gd name="T22" fmla="+- 0 -1969 -1993"/>
                                <a:gd name="T23" fmla="*/ -1969 h 87"/>
                                <a:gd name="T24" fmla="+- 0 5801 5513"/>
                                <a:gd name="T25" fmla="*/ T24 w 303"/>
                                <a:gd name="T26" fmla="+- 0 -1926 -1993"/>
                                <a:gd name="T27" fmla="*/ -1926 h 87"/>
                                <a:gd name="T28" fmla="+- 0 5796 5513"/>
                                <a:gd name="T29" fmla="*/ T28 w 303"/>
                                <a:gd name="T30" fmla="+- 0 -1921 -1993"/>
                                <a:gd name="T31" fmla="*/ -1921 h 87"/>
                                <a:gd name="T32" fmla="+- 0 5796 5513"/>
                                <a:gd name="T33" fmla="*/ T32 w 303"/>
                                <a:gd name="T34" fmla="+- 0 -1916 -1993"/>
                                <a:gd name="T35" fmla="*/ -1916 h 87"/>
                                <a:gd name="T36" fmla="+- 0 5791 5513"/>
                                <a:gd name="T37" fmla="*/ T36 w 303"/>
                                <a:gd name="T38" fmla="+- 0 -1916 -1993"/>
                                <a:gd name="T39" fmla="*/ -1916 h 87"/>
                                <a:gd name="T40" fmla="+- 0 5791 5513"/>
                                <a:gd name="T41" fmla="*/ T40 w 303"/>
                                <a:gd name="T42" fmla="+- 0 -1911 -1993"/>
                                <a:gd name="T43" fmla="*/ -1911 h 87"/>
                                <a:gd name="T44" fmla="+- 0 5801 5513"/>
                                <a:gd name="T45" fmla="*/ T44 w 303"/>
                                <a:gd name="T46" fmla="+- 0 -1911 -1993"/>
                                <a:gd name="T47" fmla="*/ -1911 h 87"/>
                                <a:gd name="T48" fmla="+- 0 5806 5513"/>
                                <a:gd name="T49" fmla="*/ T48 w 303"/>
                                <a:gd name="T50" fmla="+- 0 -1916 -1993"/>
                                <a:gd name="T51" fmla="*/ -1916 h 87"/>
                                <a:gd name="T52" fmla="+- 0 5815 5513"/>
                                <a:gd name="T53" fmla="*/ T52 w 303"/>
                                <a:gd name="T54" fmla="+- 0 -1935 -1993"/>
                                <a:gd name="T55" fmla="*/ -1935 h 87"/>
                                <a:gd name="T56" fmla="+- 0 5815 5513"/>
                                <a:gd name="T57" fmla="*/ T56 w 303"/>
                                <a:gd name="T58" fmla="+- 0 -1964 -1993"/>
                                <a:gd name="T59" fmla="*/ -1964 h 87"/>
                                <a:gd name="T60" fmla="+- 0 5810 5513"/>
                                <a:gd name="T61" fmla="*/ T60 w 303"/>
                                <a:gd name="T62" fmla="+- 0 -1969 -1993"/>
                                <a:gd name="T63" fmla="*/ -1969 h 87"/>
                                <a:gd name="T64" fmla="+- 0 5810 5513"/>
                                <a:gd name="T65" fmla="*/ T64 w 303"/>
                                <a:gd name="T66" fmla="+- 0 -1978 -1993"/>
                                <a:gd name="T67" fmla="*/ -1978 h 87"/>
                                <a:gd name="T68" fmla="+- 0 5801 5513"/>
                                <a:gd name="T69" fmla="*/ T68 w 303"/>
                                <a:gd name="T70" fmla="+- 0 -1988 -1993"/>
                                <a:gd name="T71"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3" y="5"/>
                                  </a:lnTo>
                                  <a:lnTo>
                                    <a:pt x="278" y="10"/>
                                  </a:lnTo>
                                  <a:lnTo>
                                    <a:pt x="283" y="10"/>
                                  </a:lnTo>
                                  <a:lnTo>
                                    <a:pt x="283" y="19"/>
                                  </a:lnTo>
                                  <a:lnTo>
                                    <a:pt x="288" y="24"/>
                                  </a:lnTo>
                                  <a:lnTo>
                                    <a:pt x="288" y="67"/>
                                  </a:lnTo>
                                  <a:lnTo>
                                    <a:pt x="283" y="72"/>
                                  </a:lnTo>
                                  <a:lnTo>
                                    <a:pt x="283" y="77"/>
                                  </a:lnTo>
                                  <a:lnTo>
                                    <a:pt x="278" y="77"/>
                                  </a:lnTo>
                                  <a:lnTo>
                                    <a:pt x="278" y="82"/>
                                  </a:lnTo>
                                  <a:lnTo>
                                    <a:pt x="288" y="82"/>
                                  </a:lnTo>
                                  <a:lnTo>
                                    <a:pt x="293" y="77"/>
                                  </a:lnTo>
                                  <a:lnTo>
                                    <a:pt x="302" y="58"/>
                                  </a:lnTo>
                                  <a:lnTo>
                                    <a:pt x="302" y="29"/>
                                  </a:lnTo>
                                  <a:lnTo>
                                    <a:pt x="297" y="24"/>
                                  </a:lnTo>
                                  <a:lnTo>
                                    <a:pt x="297"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3" name="Freeform 6603"/>
                          <wps:cNvSpPr>
                            <a:spLocks/>
                          </wps:cNvSpPr>
                          <wps:spPr bwMode="auto">
                            <a:xfrm>
                              <a:off x="5513" y="-1993"/>
                              <a:ext cx="303" cy="87"/>
                            </a:xfrm>
                            <a:custGeom>
                              <a:avLst/>
                              <a:gdLst>
                                <a:gd name="T0" fmla="+- 0 5796 5513"/>
                                <a:gd name="T1" fmla="*/ T0 w 303"/>
                                <a:gd name="T2" fmla="+- 0 -1993 -1993"/>
                                <a:gd name="T3" fmla="*/ -1993 h 87"/>
                                <a:gd name="T4" fmla="+- 0 5777 5513"/>
                                <a:gd name="T5" fmla="*/ T4 w 303"/>
                                <a:gd name="T6" fmla="+- 0 -1993 -1993"/>
                                <a:gd name="T7" fmla="*/ -1993 h 87"/>
                                <a:gd name="T8" fmla="+- 0 5772 5513"/>
                                <a:gd name="T9" fmla="*/ T8 w 303"/>
                                <a:gd name="T10" fmla="+- 0 -1988 -1993"/>
                                <a:gd name="T11" fmla="*/ -1988 h 87"/>
                                <a:gd name="T12" fmla="+- 0 5796 5513"/>
                                <a:gd name="T13" fmla="*/ T12 w 303"/>
                                <a:gd name="T14" fmla="+- 0 -1988 -1993"/>
                                <a:gd name="T15" fmla="*/ -1988 h 87"/>
                                <a:gd name="T16" fmla="+- 0 5796 5513"/>
                                <a:gd name="T17" fmla="*/ T16 w 303"/>
                                <a:gd name="T18" fmla="+- 0 -1993 -1993"/>
                                <a:gd name="T19" fmla="*/ -1993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4" name="Group 6600"/>
                        <wpg:cNvGrpSpPr>
                          <a:grpSpLocks/>
                        </wpg:cNvGrpSpPr>
                        <wpg:grpSpPr bwMode="auto">
                          <a:xfrm>
                            <a:off x="5498" y="-2067"/>
                            <a:ext cx="327" cy="2"/>
                            <a:chOff x="5498" y="-2067"/>
                            <a:chExt cx="327" cy="2"/>
                          </a:xfrm>
                        </wpg:grpSpPr>
                        <wps:wsp>
                          <wps:cNvPr id="6675" name="Freeform 6601"/>
                          <wps:cNvSpPr>
                            <a:spLocks/>
                          </wps:cNvSpPr>
                          <wps:spPr bwMode="auto">
                            <a:xfrm>
                              <a:off x="5498" y="-2067"/>
                              <a:ext cx="327" cy="2"/>
                            </a:xfrm>
                            <a:custGeom>
                              <a:avLst/>
                              <a:gdLst>
                                <a:gd name="T0" fmla="+- 0 5498 5498"/>
                                <a:gd name="T1" fmla="*/ T0 w 327"/>
                                <a:gd name="T2" fmla="+- 0 5825 5498"/>
                                <a:gd name="T3" fmla="*/ T2 w 327"/>
                              </a:gdLst>
                              <a:ahLst/>
                              <a:cxnLst>
                                <a:cxn ang="0">
                                  <a:pos x="T1" y="0"/>
                                </a:cxn>
                                <a:cxn ang="0">
                                  <a:pos x="T3" y="0"/>
                                </a:cxn>
                              </a:cxnLst>
                              <a:rect l="0" t="0" r="r" b="b"/>
                              <a:pathLst>
                                <a:path w="327">
                                  <a:moveTo>
                                    <a:pt x="0" y="0"/>
                                  </a:moveTo>
                                  <a:lnTo>
                                    <a:pt x="3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6" name="Group 6589"/>
                        <wpg:cNvGrpSpPr>
                          <a:grpSpLocks/>
                        </wpg:cNvGrpSpPr>
                        <wpg:grpSpPr bwMode="auto">
                          <a:xfrm>
                            <a:off x="7256" y="-2214"/>
                            <a:ext cx="140" cy="87"/>
                            <a:chOff x="7256" y="-2214"/>
                            <a:chExt cx="140" cy="87"/>
                          </a:xfrm>
                        </wpg:grpSpPr>
                        <wps:wsp>
                          <wps:cNvPr id="6677" name="Freeform 6599"/>
                          <wps:cNvSpPr>
                            <a:spLocks/>
                          </wps:cNvSpPr>
                          <wps:spPr bwMode="auto">
                            <a:xfrm>
                              <a:off x="7256" y="-2214"/>
                              <a:ext cx="140" cy="87"/>
                            </a:xfrm>
                            <a:custGeom>
                              <a:avLst/>
                              <a:gdLst>
                                <a:gd name="T0" fmla="+- 0 7308 7256"/>
                                <a:gd name="T1" fmla="*/ T0 w 140"/>
                                <a:gd name="T2" fmla="+- 0 -2209 -2214"/>
                                <a:gd name="T3" fmla="*/ -2209 h 87"/>
                                <a:gd name="T4" fmla="+- 0 7294 7256"/>
                                <a:gd name="T5" fmla="*/ T4 w 140"/>
                                <a:gd name="T6" fmla="+- 0 -2209 -2214"/>
                                <a:gd name="T7" fmla="*/ -2209 h 87"/>
                                <a:gd name="T8" fmla="+- 0 7294 7256"/>
                                <a:gd name="T9" fmla="*/ T8 w 140"/>
                                <a:gd name="T10" fmla="+- 0 -2204 -2214"/>
                                <a:gd name="T11" fmla="*/ -2204 h 87"/>
                                <a:gd name="T12" fmla="+- 0 7299 7256"/>
                                <a:gd name="T13" fmla="*/ T12 w 140"/>
                                <a:gd name="T14" fmla="+- 0 -2204 -2214"/>
                                <a:gd name="T15" fmla="*/ -2204 h 87"/>
                                <a:gd name="T16" fmla="+- 0 7299 7256"/>
                                <a:gd name="T17" fmla="*/ T16 w 140"/>
                                <a:gd name="T18" fmla="+- 0 -2199 -2214"/>
                                <a:gd name="T19" fmla="*/ -2199 h 87"/>
                                <a:gd name="T20" fmla="+- 0 7304 7256"/>
                                <a:gd name="T21" fmla="*/ T20 w 140"/>
                                <a:gd name="T22" fmla="+- 0 -2199 -2214"/>
                                <a:gd name="T23" fmla="*/ -2199 h 87"/>
                                <a:gd name="T24" fmla="+- 0 7304 7256"/>
                                <a:gd name="T25" fmla="*/ T24 w 140"/>
                                <a:gd name="T26" fmla="+- 0 -2170 -2214"/>
                                <a:gd name="T27" fmla="*/ -2170 h 87"/>
                                <a:gd name="T28" fmla="+- 0 7299 7256"/>
                                <a:gd name="T29" fmla="*/ T28 w 140"/>
                                <a:gd name="T30" fmla="+- 0 -2170 -2214"/>
                                <a:gd name="T31" fmla="*/ -2170 h 87"/>
                                <a:gd name="T32" fmla="+- 0 7294 7256"/>
                                <a:gd name="T33" fmla="*/ T32 w 140"/>
                                <a:gd name="T34" fmla="+- 0 -2166 -2214"/>
                                <a:gd name="T35" fmla="*/ -2166 h 87"/>
                                <a:gd name="T36" fmla="+- 0 7304 7256"/>
                                <a:gd name="T37" fmla="*/ T36 w 140"/>
                                <a:gd name="T38" fmla="+- 0 -2166 -2214"/>
                                <a:gd name="T39" fmla="*/ -2166 h 87"/>
                                <a:gd name="T40" fmla="+- 0 7304 7256"/>
                                <a:gd name="T41" fmla="*/ T40 w 140"/>
                                <a:gd name="T42" fmla="+- 0 -2156 -2214"/>
                                <a:gd name="T43" fmla="*/ -2156 h 87"/>
                                <a:gd name="T44" fmla="+- 0 7299 7256"/>
                                <a:gd name="T45" fmla="*/ T44 w 140"/>
                                <a:gd name="T46" fmla="+- 0 -2156 -2214"/>
                                <a:gd name="T47" fmla="*/ -2156 h 87"/>
                                <a:gd name="T48" fmla="+- 0 7299 7256"/>
                                <a:gd name="T49" fmla="*/ T48 w 140"/>
                                <a:gd name="T50" fmla="+- 0 -2151 -2214"/>
                                <a:gd name="T51" fmla="*/ -2151 h 87"/>
                                <a:gd name="T52" fmla="+- 0 7284 7256"/>
                                <a:gd name="T53" fmla="*/ T52 w 140"/>
                                <a:gd name="T54" fmla="+- 0 -2137 -2214"/>
                                <a:gd name="T55" fmla="*/ -2137 h 87"/>
                                <a:gd name="T56" fmla="+- 0 7270 7256"/>
                                <a:gd name="T57" fmla="*/ T56 w 140"/>
                                <a:gd name="T58" fmla="+- 0 -2137 -2214"/>
                                <a:gd name="T59" fmla="*/ -2137 h 87"/>
                                <a:gd name="T60" fmla="+- 0 7270 7256"/>
                                <a:gd name="T61" fmla="*/ T60 w 140"/>
                                <a:gd name="T62" fmla="+- 0 -2132 -2214"/>
                                <a:gd name="T63" fmla="*/ -2132 h 87"/>
                                <a:gd name="T64" fmla="+- 0 7275 7256"/>
                                <a:gd name="T65" fmla="*/ T64 w 140"/>
                                <a:gd name="T66" fmla="+- 0 -2127 -2214"/>
                                <a:gd name="T67" fmla="*/ -2127 h 87"/>
                                <a:gd name="T68" fmla="+- 0 7284 7256"/>
                                <a:gd name="T69" fmla="*/ T68 w 140"/>
                                <a:gd name="T70" fmla="+- 0 -2127 -2214"/>
                                <a:gd name="T71" fmla="*/ -2127 h 87"/>
                                <a:gd name="T72" fmla="+- 0 7289 7256"/>
                                <a:gd name="T73" fmla="*/ T72 w 140"/>
                                <a:gd name="T74" fmla="+- 0 -2132 -2214"/>
                                <a:gd name="T75" fmla="*/ -2132 h 87"/>
                                <a:gd name="T76" fmla="+- 0 7299 7256"/>
                                <a:gd name="T77" fmla="*/ T76 w 140"/>
                                <a:gd name="T78" fmla="+- 0 -2132 -2214"/>
                                <a:gd name="T79" fmla="*/ -2132 h 87"/>
                                <a:gd name="T80" fmla="+- 0 7304 7256"/>
                                <a:gd name="T81" fmla="*/ T80 w 140"/>
                                <a:gd name="T82" fmla="+- 0 -2137 -2214"/>
                                <a:gd name="T83" fmla="*/ -2137 h 87"/>
                                <a:gd name="T84" fmla="+- 0 7304 7256"/>
                                <a:gd name="T85" fmla="*/ T84 w 140"/>
                                <a:gd name="T86" fmla="+- 0 -2142 -2214"/>
                                <a:gd name="T87" fmla="*/ -2142 h 87"/>
                                <a:gd name="T88" fmla="+- 0 7313 7256"/>
                                <a:gd name="T89" fmla="*/ T88 w 140"/>
                                <a:gd name="T90" fmla="+- 0 -2151 -2214"/>
                                <a:gd name="T91" fmla="*/ -2151 h 87"/>
                                <a:gd name="T92" fmla="+- 0 7313 7256"/>
                                <a:gd name="T93" fmla="*/ T92 w 140"/>
                                <a:gd name="T94" fmla="+- 0 -2156 -2214"/>
                                <a:gd name="T95" fmla="*/ -2156 h 87"/>
                                <a:gd name="T96" fmla="+- 0 7318 7256"/>
                                <a:gd name="T97" fmla="*/ T96 w 140"/>
                                <a:gd name="T98" fmla="+- 0 -2166 -2214"/>
                                <a:gd name="T99" fmla="*/ -2166 h 87"/>
                                <a:gd name="T100" fmla="+- 0 7318 7256"/>
                                <a:gd name="T101" fmla="*/ T100 w 140"/>
                                <a:gd name="T102" fmla="+- 0 -2194 -2214"/>
                                <a:gd name="T103" fmla="*/ -2194 h 87"/>
                                <a:gd name="T104" fmla="+- 0 7308 7256"/>
                                <a:gd name="T105" fmla="*/ T104 w 140"/>
                                <a:gd name="T106" fmla="+- 0 -2204 -2214"/>
                                <a:gd name="T107" fmla="*/ -2204 h 87"/>
                                <a:gd name="T108" fmla="+- 0 7308 7256"/>
                                <a:gd name="T109" fmla="*/ T108 w 140"/>
                                <a:gd name="T110" fmla="+- 0 -2209 -2214"/>
                                <a:gd name="T111" fmla="*/ -2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0" h="87">
                                  <a:moveTo>
                                    <a:pt x="52" y="5"/>
                                  </a:moveTo>
                                  <a:lnTo>
                                    <a:pt x="38" y="5"/>
                                  </a:lnTo>
                                  <a:lnTo>
                                    <a:pt x="38" y="10"/>
                                  </a:lnTo>
                                  <a:lnTo>
                                    <a:pt x="43" y="10"/>
                                  </a:lnTo>
                                  <a:lnTo>
                                    <a:pt x="43" y="15"/>
                                  </a:lnTo>
                                  <a:lnTo>
                                    <a:pt x="48" y="15"/>
                                  </a:lnTo>
                                  <a:lnTo>
                                    <a:pt x="48" y="44"/>
                                  </a:lnTo>
                                  <a:lnTo>
                                    <a:pt x="43" y="44"/>
                                  </a:lnTo>
                                  <a:lnTo>
                                    <a:pt x="38" y="48"/>
                                  </a:lnTo>
                                  <a:lnTo>
                                    <a:pt x="48" y="48"/>
                                  </a:lnTo>
                                  <a:lnTo>
                                    <a:pt x="48" y="58"/>
                                  </a:lnTo>
                                  <a:lnTo>
                                    <a:pt x="43" y="58"/>
                                  </a:lnTo>
                                  <a:lnTo>
                                    <a:pt x="43" y="63"/>
                                  </a:lnTo>
                                  <a:lnTo>
                                    <a:pt x="28" y="77"/>
                                  </a:lnTo>
                                  <a:lnTo>
                                    <a:pt x="14" y="77"/>
                                  </a:lnTo>
                                  <a:lnTo>
                                    <a:pt x="14" y="82"/>
                                  </a:lnTo>
                                  <a:lnTo>
                                    <a:pt x="19" y="87"/>
                                  </a:lnTo>
                                  <a:lnTo>
                                    <a:pt x="28" y="87"/>
                                  </a:lnTo>
                                  <a:lnTo>
                                    <a:pt x="33" y="82"/>
                                  </a:lnTo>
                                  <a:lnTo>
                                    <a:pt x="43" y="82"/>
                                  </a:lnTo>
                                  <a:lnTo>
                                    <a:pt x="48" y="77"/>
                                  </a:lnTo>
                                  <a:lnTo>
                                    <a:pt x="48" y="72"/>
                                  </a:lnTo>
                                  <a:lnTo>
                                    <a:pt x="57" y="63"/>
                                  </a:lnTo>
                                  <a:lnTo>
                                    <a:pt x="57" y="58"/>
                                  </a:lnTo>
                                  <a:lnTo>
                                    <a:pt x="62" y="48"/>
                                  </a:lnTo>
                                  <a:lnTo>
                                    <a:pt x="62" y="20"/>
                                  </a:lnTo>
                                  <a:lnTo>
                                    <a:pt x="52" y="10"/>
                                  </a:lnTo>
                                  <a:lnTo>
                                    <a:pt x="5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8" name="Freeform 6598"/>
                          <wps:cNvSpPr>
                            <a:spLocks/>
                          </wps:cNvSpPr>
                          <wps:spPr bwMode="auto">
                            <a:xfrm>
                              <a:off x="7256" y="-2214"/>
                              <a:ext cx="140" cy="87"/>
                            </a:xfrm>
                            <a:custGeom>
                              <a:avLst/>
                              <a:gdLst>
                                <a:gd name="T0" fmla="+- 0 7299 7256"/>
                                <a:gd name="T1" fmla="*/ T0 w 140"/>
                                <a:gd name="T2" fmla="+- 0 -2166 -2214"/>
                                <a:gd name="T3" fmla="*/ -2166 h 87"/>
                                <a:gd name="T4" fmla="+- 0 7265 7256"/>
                                <a:gd name="T5" fmla="*/ T4 w 140"/>
                                <a:gd name="T6" fmla="+- 0 -2166 -2214"/>
                                <a:gd name="T7" fmla="*/ -2166 h 87"/>
                                <a:gd name="T8" fmla="+- 0 7265 7256"/>
                                <a:gd name="T9" fmla="*/ T8 w 140"/>
                                <a:gd name="T10" fmla="+- 0 -2161 -2214"/>
                                <a:gd name="T11" fmla="*/ -2161 h 87"/>
                                <a:gd name="T12" fmla="+- 0 7294 7256"/>
                                <a:gd name="T13" fmla="*/ T12 w 140"/>
                                <a:gd name="T14" fmla="+- 0 -2161 -2214"/>
                                <a:gd name="T15" fmla="*/ -2161 h 87"/>
                                <a:gd name="T16" fmla="+- 0 7299 7256"/>
                                <a:gd name="T17" fmla="*/ T16 w 140"/>
                                <a:gd name="T18" fmla="+- 0 -2166 -2214"/>
                                <a:gd name="T19" fmla="*/ -2166 h 87"/>
                              </a:gdLst>
                              <a:ahLst/>
                              <a:cxnLst>
                                <a:cxn ang="0">
                                  <a:pos x="T1" y="T3"/>
                                </a:cxn>
                                <a:cxn ang="0">
                                  <a:pos x="T5" y="T7"/>
                                </a:cxn>
                                <a:cxn ang="0">
                                  <a:pos x="T9" y="T11"/>
                                </a:cxn>
                                <a:cxn ang="0">
                                  <a:pos x="T13" y="T15"/>
                                </a:cxn>
                                <a:cxn ang="0">
                                  <a:pos x="T17" y="T19"/>
                                </a:cxn>
                              </a:cxnLst>
                              <a:rect l="0" t="0" r="r" b="b"/>
                              <a:pathLst>
                                <a:path w="140" h="87">
                                  <a:moveTo>
                                    <a:pt x="43" y="48"/>
                                  </a:moveTo>
                                  <a:lnTo>
                                    <a:pt x="9" y="48"/>
                                  </a:lnTo>
                                  <a:lnTo>
                                    <a:pt x="9" y="53"/>
                                  </a:lnTo>
                                  <a:lnTo>
                                    <a:pt x="38" y="53"/>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6597"/>
                          <wps:cNvSpPr>
                            <a:spLocks/>
                          </wps:cNvSpPr>
                          <wps:spPr bwMode="auto">
                            <a:xfrm>
                              <a:off x="7256" y="-2214"/>
                              <a:ext cx="140" cy="87"/>
                            </a:xfrm>
                            <a:custGeom>
                              <a:avLst/>
                              <a:gdLst>
                                <a:gd name="T0" fmla="+- 0 7275 7256"/>
                                <a:gd name="T1" fmla="*/ T0 w 140"/>
                                <a:gd name="T2" fmla="+- 0 -2204 -2214"/>
                                <a:gd name="T3" fmla="*/ -2204 h 87"/>
                                <a:gd name="T4" fmla="+- 0 7260 7256"/>
                                <a:gd name="T5" fmla="*/ T4 w 140"/>
                                <a:gd name="T6" fmla="+- 0 -2204 -2214"/>
                                <a:gd name="T7" fmla="*/ -2204 h 87"/>
                                <a:gd name="T8" fmla="+- 0 7260 7256"/>
                                <a:gd name="T9" fmla="*/ T8 w 140"/>
                                <a:gd name="T10" fmla="+- 0 -2199 -2214"/>
                                <a:gd name="T11" fmla="*/ -2199 h 87"/>
                                <a:gd name="T12" fmla="+- 0 7256 7256"/>
                                <a:gd name="T13" fmla="*/ T12 w 140"/>
                                <a:gd name="T14" fmla="+- 0 -2194 -2214"/>
                                <a:gd name="T15" fmla="*/ -2194 h 87"/>
                                <a:gd name="T16" fmla="+- 0 7256 7256"/>
                                <a:gd name="T17" fmla="*/ T16 w 140"/>
                                <a:gd name="T18" fmla="+- 0 -2175 -2214"/>
                                <a:gd name="T19" fmla="*/ -2175 h 87"/>
                                <a:gd name="T20" fmla="+- 0 7260 7256"/>
                                <a:gd name="T21" fmla="*/ T20 w 140"/>
                                <a:gd name="T22" fmla="+- 0 -2170 -2214"/>
                                <a:gd name="T23" fmla="*/ -2170 h 87"/>
                                <a:gd name="T24" fmla="+- 0 7260 7256"/>
                                <a:gd name="T25" fmla="*/ T24 w 140"/>
                                <a:gd name="T26" fmla="+- 0 -2166 -2214"/>
                                <a:gd name="T27" fmla="*/ -2166 h 87"/>
                                <a:gd name="T28" fmla="+- 0 7275 7256"/>
                                <a:gd name="T29" fmla="*/ T28 w 140"/>
                                <a:gd name="T30" fmla="+- 0 -2166 -2214"/>
                                <a:gd name="T31" fmla="*/ -2166 h 87"/>
                                <a:gd name="T32" fmla="+- 0 7275 7256"/>
                                <a:gd name="T33" fmla="*/ T32 w 140"/>
                                <a:gd name="T34" fmla="+- 0 -2170 -2214"/>
                                <a:gd name="T35" fmla="*/ -2170 h 87"/>
                                <a:gd name="T36" fmla="+- 0 7270 7256"/>
                                <a:gd name="T37" fmla="*/ T36 w 140"/>
                                <a:gd name="T38" fmla="+- 0 -2175 -2214"/>
                                <a:gd name="T39" fmla="*/ -2175 h 87"/>
                                <a:gd name="T40" fmla="+- 0 7270 7256"/>
                                <a:gd name="T41" fmla="*/ T40 w 140"/>
                                <a:gd name="T42" fmla="+- 0 -2199 -2214"/>
                                <a:gd name="T43" fmla="*/ -2199 h 87"/>
                                <a:gd name="T44" fmla="+- 0 7275 7256"/>
                                <a:gd name="T45" fmla="*/ T44 w 140"/>
                                <a:gd name="T46" fmla="+- 0 -2199 -2214"/>
                                <a:gd name="T47" fmla="*/ -2199 h 87"/>
                                <a:gd name="T48" fmla="+- 0 7275 7256"/>
                                <a:gd name="T49" fmla="*/ T48 w 140"/>
                                <a:gd name="T50" fmla="+- 0 -2204 -2214"/>
                                <a:gd name="T51" fmla="*/ -22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87">
                                  <a:moveTo>
                                    <a:pt x="19" y="10"/>
                                  </a:moveTo>
                                  <a:lnTo>
                                    <a:pt x="4" y="10"/>
                                  </a:lnTo>
                                  <a:lnTo>
                                    <a:pt x="4" y="15"/>
                                  </a:lnTo>
                                  <a:lnTo>
                                    <a:pt x="0" y="20"/>
                                  </a:lnTo>
                                  <a:lnTo>
                                    <a:pt x="0" y="39"/>
                                  </a:lnTo>
                                  <a:lnTo>
                                    <a:pt x="4" y="44"/>
                                  </a:lnTo>
                                  <a:lnTo>
                                    <a:pt x="4" y="48"/>
                                  </a:lnTo>
                                  <a:lnTo>
                                    <a:pt x="19" y="48"/>
                                  </a:lnTo>
                                  <a:lnTo>
                                    <a:pt x="19" y="44"/>
                                  </a:lnTo>
                                  <a:lnTo>
                                    <a:pt x="14" y="39"/>
                                  </a:lnTo>
                                  <a:lnTo>
                                    <a:pt x="14" y="15"/>
                                  </a:lnTo>
                                  <a:lnTo>
                                    <a:pt x="19" y="15"/>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0" name="Freeform 6596"/>
                          <wps:cNvSpPr>
                            <a:spLocks/>
                          </wps:cNvSpPr>
                          <wps:spPr bwMode="auto">
                            <a:xfrm>
                              <a:off x="7256" y="-2214"/>
                              <a:ext cx="140" cy="87"/>
                            </a:xfrm>
                            <a:custGeom>
                              <a:avLst/>
                              <a:gdLst>
                                <a:gd name="T0" fmla="+- 0 7280 7256"/>
                                <a:gd name="T1" fmla="*/ T0 w 140"/>
                                <a:gd name="T2" fmla="+- 0 -2209 -2214"/>
                                <a:gd name="T3" fmla="*/ -2209 h 87"/>
                                <a:gd name="T4" fmla="+- 0 7265 7256"/>
                                <a:gd name="T5" fmla="*/ T4 w 140"/>
                                <a:gd name="T6" fmla="+- 0 -2209 -2214"/>
                                <a:gd name="T7" fmla="*/ -2209 h 87"/>
                                <a:gd name="T8" fmla="+- 0 7265 7256"/>
                                <a:gd name="T9" fmla="*/ T8 w 140"/>
                                <a:gd name="T10" fmla="+- 0 -2204 -2214"/>
                                <a:gd name="T11" fmla="*/ -2204 h 87"/>
                                <a:gd name="T12" fmla="+- 0 7280 7256"/>
                                <a:gd name="T13" fmla="*/ T12 w 140"/>
                                <a:gd name="T14" fmla="+- 0 -2204 -2214"/>
                                <a:gd name="T15" fmla="*/ -2204 h 87"/>
                                <a:gd name="T16" fmla="+- 0 7280 7256"/>
                                <a:gd name="T17" fmla="*/ T16 w 140"/>
                                <a:gd name="T18" fmla="+- 0 -2209 -2214"/>
                                <a:gd name="T19" fmla="*/ -2209 h 87"/>
                              </a:gdLst>
                              <a:ahLst/>
                              <a:cxnLst>
                                <a:cxn ang="0">
                                  <a:pos x="T1" y="T3"/>
                                </a:cxn>
                                <a:cxn ang="0">
                                  <a:pos x="T5" y="T7"/>
                                </a:cxn>
                                <a:cxn ang="0">
                                  <a:pos x="T9" y="T11"/>
                                </a:cxn>
                                <a:cxn ang="0">
                                  <a:pos x="T13" y="T15"/>
                                </a:cxn>
                                <a:cxn ang="0">
                                  <a:pos x="T17" y="T19"/>
                                </a:cxn>
                              </a:cxnLst>
                              <a:rect l="0" t="0" r="r" b="b"/>
                              <a:pathLst>
                                <a:path w="140" h="87">
                                  <a:moveTo>
                                    <a:pt x="24" y="5"/>
                                  </a:moveTo>
                                  <a:lnTo>
                                    <a:pt x="9" y="5"/>
                                  </a:lnTo>
                                  <a:lnTo>
                                    <a:pt x="9" y="10"/>
                                  </a:lnTo>
                                  <a:lnTo>
                                    <a:pt x="24" y="10"/>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1" name="Freeform 6595"/>
                          <wps:cNvSpPr>
                            <a:spLocks/>
                          </wps:cNvSpPr>
                          <wps:spPr bwMode="auto">
                            <a:xfrm>
                              <a:off x="7256" y="-2214"/>
                              <a:ext cx="140" cy="87"/>
                            </a:xfrm>
                            <a:custGeom>
                              <a:avLst/>
                              <a:gdLst>
                                <a:gd name="T0" fmla="+- 0 7299 7256"/>
                                <a:gd name="T1" fmla="*/ T0 w 140"/>
                                <a:gd name="T2" fmla="+- 0 -2214 -2214"/>
                                <a:gd name="T3" fmla="*/ -2214 h 87"/>
                                <a:gd name="T4" fmla="+- 0 7280 7256"/>
                                <a:gd name="T5" fmla="*/ T4 w 140"/>
                                <a:gd name="T6" fmla="+- 0 -2214 -2214"/>
                                <a:gd name="T7" fmla="*/ -2214 h 87"/>
                                <a:gd name="T8" fmla="+- 0 7275 7256"/>
                                <a:gd name="T9" fmla="*/ T8 w 140"/>
                                <a:gd name="T10" fmla="+- 0 -2209 -2214"/>
                                <a:gd name="T11" fmla="*/ -2209 h 87"/>
                                <a:gd name="T12" fmla="+- 0 7299 7256"/>
                                <a:gd name="T13" fmla="*/ T12 w 140"/>
                                <a:gd name="T14" fmla="+- 0 -2209 -2214"/>
                                <a:gd name="T15" fmla="*/ -2209 h 87"/>
                                <a:gd name="T16" fmla="+- 0 7299 7256"/>
                                <a:gd name="T17" fmla="*/ T16 w 140"/>
                                <a:gd name="T18" fmla="+- 0 -2214 -2214"/>
                                <a:gd name="T19" fmla="*/ -2214 h 87"/>
                              </a:gdLst>
                              <a:ahLst/>
                              <a:cxnLst>
                                <a:cxn ang="0">
                                  <a:pos x="T1" y="T3"/>
                                </a:cxn>
                                <a:cxn ang="0">
                                  <a:pos x="T5" y="T7"/>
                                </a:cxn>
                                <a:cxn ang="0">
                                  <a:pos x="T9" y="T11"/>
                                </a:cxn>
                                <a:cxn ang="0">
                                  <a:pos x="T13" y="T15"/>
                                </a:cxn>
                                <a:cxn ang="0">
                                  <a:pos x="T17" y="T19"/>
                                </a:cxn>
                              </a:cxnLst>
                              <a:rect l="0" t="0" r="r" b="b"/>
                              <a:pathLst>
                                <a:path w="140" h="87">
                                  <a:moveTo>
                                    <a:pt x="43" y="0"/>
                                  </a:moveTo>
                                  <a:lnTo>
                                    <a:pt x="24" y="0"/>
                                  </a:lnTo>
                                  <a:lnTo>
                                    <a:pt x="19"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6594"/>
                          <wps:cNvSpPr>
                            <a:spLocks/>
                          </wps:cNvSpPr>
                          <wps:spPr bwMode="auto">
                            <a:xfrm>
                              <a:off x="7256" y="-2214"/>
                              <a:ext cx="140" cy="87"/>
                            </a:xfrm>
                            <a:custGeom>
                              <a:avLst/>
                              <a:gdLst>
                                <a:gd name="T0" fmla="+- 0 7385 7256"/>
                                <a:gd name="T1" fmla="*/ T0 w 140"/>
                                <a:gd name="T2" fmla="+- 0 -2209 -2214"/>
                                <a:gd name="T3" fmla="*/ -2209 h 87"/>
                                <a:gd name="T4" fmla="+- 0 7371 7256"/>
                                <a:gd name="T5" fmla="*/ T4 w 140"/>
                                <a:gd name="T6" fmla="+- 0 -2209 -2214"/>
                                <a:gd name="T7" fmla="*/ -2209 h 87"/>
                                <a:gd name="T8" fmla="+- 0 7371 7256"/>
                                <a:gd name="T9" fmla="*/ T8 w 140"/>
                                <a:gd name="T10" fmla="+- 0 -2204 -2214"/>
                                <a:gd name="T11" fmla="*/ -2204 h 87"/>
                                <a:gd name="T12" fmla="+- 0 7376 7256"/>
                                <a:gd name="T13" fmla="*/ T12 w 140"/>
                                <a:gd name="T14" fmla="+- 0 -2204 -2214"/>
                                <a:gd name="T15" fmla="*/ -2204 h 87"/>
                                <a:gd name="T16" fmla="+- 0 7376 7256"/>
                                <a:gd name="T17" fmla="*/ T16 w 140"/>
                                <a:gd name="T18" fmla="+- 0 -2199 -2214"/>
                                <a:gd name="T19" fmla="*/ -2199 h 87"/>
                                <a:gd name="T20" fmla="+- 0 7380 7256"/>
                                <a:gd name="T21" fmla="*/ T20 w 140"/>
                                <a:gd name="T22" fmla="+- 0 -2199 -2214"/>
                                <a:gd name="T23" fmla="*/ -2199 h 87"/>
                                <a:gd name="T24" fmla="+- 0 7380 7256"/>
                                <a:gd name="T25" fmla="*/ T24 w 140"/>
                                <a:gd name="T26" fmla="+- 0 -2170 -2214"/>
                                <a:gd name="T27" fmla="*/ -2170 h 87"/>
                                <a:gd name="T28" fmla="+- 0 7376 7256"/>
                                <a:gd name="T29" fmla="*/ T28 w 140"/>
                                <a:gd name="T30" fmla="+- 0 -2170 -2214"/>
                                <a:gd name="T31" fmla="*/ -2170 h 87"/>
                                <a:gd name="T32" fmla="+- 0 7371 7256"/>
                                <a:gd name="T33" fmla="*/ T32 w 140"/>
                                <a:gd name="T34" fmla="+- 0 -2166 -2214"/>
                                <a:gd name="T35" fmla="*/ -2166 h 87"/>
                                <a:gd name="T36" fmla="+- 0 7380 7256"/>
                                <a:gd name="T37" fmla="*/ T36 w 140"/>
                                <a:gd name="T38" fmla="+- 0 -2166 -2214"/>
                                <a:gd name="T39" fmla="*/ -2166 h 87"/>
                                <a:gd name="T40" fmla="+- 0 7380 7256"/>
                                <a:gd name="T41" fmla="*/ T40 w 140"/>
                                <a:gd name="T42" fmla="+- 0 -2156 -2214"/>
                                <a:gd name="T43" fmla="*/ -2156 h 87"/>
                                <a:gd name="T44" fmla="+- 0 7376 7256"/>
                                <a:gd name="T45" fmla="*/ T44 w 140"/>
                                <a:gd name="T46" fmla="+- 0 -2156 -2214"/>
                                <a:gd name="T47" fmla="*/ -2156 h 87"/>
                                <a:gd name="T48" fmla="+- 0 7376 7256"/>
                                <a:gd name="T49" fmla="*/ T48 w 140"/>
                                <a:gd name="T50" fmla="+- 0 -2151 -2214"/>
                                <a:gd name="T51" fmla="*/ -2151 h 87"/>
                                <a:gd name="T52" fmla="+- 0 7361 7256"/>
                                <a:gd name="T53" fmla="*/ T52 w 140"/>
                                <a:gd name="T54" fmla="+- 0 -2137 -2214"/>
                                <a:gd name="T55" fmla="*/ -2137 h 87"/>
                                <a:gd name="T56" fmla="+- 0 7347 7256"/>
                                <a:gd name="T57" fmla="*/ T56 w 140"/>
                                <a:gd name="T58" fmla="+- 0 -2137 -2214"/>
                                <a:gd name="T59" fmla="*/ -2137 h 87"/>
                                <a:gd name="T60" fmla="+- 0 7347 7256"/>
                                <a:gd name="T61" fmla="*/ T60 w 140"/>
                                <a:gd name="T62" fmla="+- 0 -2132 -2214"/>
                                <a:gd name="T63" fmla="*/ -2132 h 87"/>
                                <a:gd name="T64" fmla="+- 0 7352 7256"/>
                                <a:gd name="T65" fmla="*/ T64 w 140"/>
                                <a:gd name="T66" fmla="+- 0 -2127 -2214"/>
                                <a:gd name="T67" fmla="*/ -2127 h 87"/>
                                <a:gd name="T68" fmla="+- 0 7361 7256"/>
                                <a:gd name="T69" fmla="*/ T68 w 140"/>
                                <a:gd name="T70" fmla="+- 0 -2127 -2214"/>
                                <a:gd name="T71" fmla="*/ -2127 h 87"/>
                                <a:gd name="T72" fmla="+- 0 7366 7256"/>
                                <a:gd name="T73" fmla="*/ T72 w 140"/>
                                <a:gd name="T74" fmla="+- 0 -2132 -2214"/>
                                <a:gd name="T75" fmla="*/ -2132 h 87"/>
                                <a:gd name="T76" fmla="+- 0 7376 7256"/>
                                <a:gd name="T77" fmla="*/ T76 w 140"/>
                                <a:gd name="T78" fmla="+- 0 -2132 -2214"/>
                                <a:gd name="T79" fmla="*/ -2132 h 87"/>
                                <a:gd name="T80" fmla="+- 0 7380 7256"/>
                                <a:gd name="T81" fmla="*/ T80 w 140"/>
                                <a:gd name="T82" fmla="+- 0 -2137 -2214"/>
                                <a:gd name="T83" fmla="*/ -2137 h 87"/>
                                <a:gd name="T84" fmla="+- 0 7380 7256"/>
                                <a:gd name="T85" fmla="*/ T84 w 140"/>
                                <a:gd name="T86" fmla="+- 0 -2142 -2214"/>
                                <a:gd name="T87" fmla="*/ -2142 h 87"/>
                                <a:gd name="T88" fmla="+- 0 7390 7256"/>
                                <a:gd name="T89" fmla="*/ T88 w 140"/>
                                <a:gd name="T90" fmla="+- 0 -2151 -2214"/>
                                <a:gd name="T91" fmla="*/ -2151 h 87"/>
                                <a:gd name="T92" fmla="+- 0 7390 7256"/>
                                <a:gd name="T93" fmla="*/ T92 w 140"/>
                                <a:gd name="T94" fmla="+- 0 -2156 -2214"/>
                                <a:gd name="T95" fmla="*/ -2156 h 87"/>
                                <a:gd name="T96" fmla="+- 0 7395 7256"/>
                                <a:gd name="T97" fmla="*/ T96 w 140"/>
                                <a:gd name="T98" fmla="+- 0 -2166 -2214"/>
                                <a:gd name="T99" fmla="*/ -2166 h 87"/>
                                <a:gd name="T100" fmla="+- 0 7395 7256"/>
                                <a:gd name="T101" fmla="*/ T100 w 140"/>
                                <a:gd name="T102" fmla="+- 0 -2194 -2214"/>
                                <a:gd name="T103" fmla="*/ -2194 h 87"/>
                                <a:gd name="T104" fmla="+- 0 7385 7256"/>
                                <a:gd name="T105" fmla="*/ T104 w 140"/>
                                <a:gd name="T106" fmla="+- 0 -2204 -2214"/>
                                <a:gd name="T107" fmla="*/ -2204 h 87"/>
                                <a:gd name="T108" fmla="+- 0 7385 7256"/>
                                <a:gd name="T109" fmla="*/ T108 w 140"/>
                                <a:gd name="T110" fmla="+- 0 -2209 -2214"/>
                                <a:gd name="T111" fmla="*/ -2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0" h="87">
                                  <a:moveTo>
                                    <a:pt x="129" y="5"/>
                                  </a:moveTo>
                                  <a:lnTo>
                                    <a:pt x="115" y="5"/>
                                  </a:lnTo>
                                  <a:lnTo>
                                    <a:pt x="115" y="10"/>
                                  </a:lnTo>
                                  <a:lnTo>
                                    <a:pt x="120" y="10"/>
                                  </a:lnTo>
                                  <a:lnTo>
                                    <a:pt x="120" y="15"/>
                                  </a:lnTo>
                                  <a:lnTo>
                                    <a:pt x="124" y="15"/>
                                  </a:lnTo>
                                  <a:lnTo>
                                    <a:pt x="124" y="44"/>
                                  </a:lnTo>
                                  <a:lnTo>
                                    <a:pt x="120" y="44"/>
                                  </a:lnTo>
                                  <a:lnTo>
                                    <a:pt x="115" y="48"/>
                                  </a:lnTo>
                                  <a:lnTo>
                                    <a:pt x="124" y="48"/>
                                  </a:lnTo>
                                  <a:lnTo>
                                    <a:pt x="124" y="58"/>
                                  </a:lnTo>
                                  <a:lnTo>
                                    <a:pt x="120" y="58"/>
                                  </a:lnTo>
                                  <a:lnTo>
                                    <a:pt x="120" y="63"/>
                                  </a:lnTo>
                                  <a:lnTo>
                                    <a:pt x="105" y="77"/>
                                  </a:lnTo>
                                  <a:lnTo>
                                    <a:pt x="91" y="77"/>
                                  </a:lnTo>
                                  <a:lnTo>
                                    <a:pt x="91" y="82"/>
                                  </a:lnTo>
                                  <a:lnTo>
                                    <a:pt x="96" y="87"/>
                                  </a:lnTo>
                                  <a:lnTo>
                                    <a:pt x="105" y="87"/>
                                  </a:lnTo>
                                  <a:lnTo>
                                    <a:pt x="110" y="82"/>
                                  </a:lnTo>
                                  <a:lnTo>
                                    <a:pt x="120" y="82"/>
                                  </a:lnTo>
                                  <a:lnTo>
                                    <a:pt x="124" y="77"/>
                                  </a:lnTo>
                                  <a:lnTo>
                                    <a:pt x="124" y="72"/>
                                  </a:lnTo>
                                  <a:lnTo>
                                    <a:pt x="134" y="63"/>
                                  </a:lnTo>
                                  <a:lnTo>
                                    <a:pt x="134" y="58"/>
                                  </a:lnTo>
                                  <a:lnTo>
                                    <a:pt x="139" y="48"/>
                                  </a:lnTo>
                                  <a:lnTo>
                                    <a:pt x="139" y="20"/>
                                  </a:lnTo>
                                  <a:lnTo>
                                    <a:pt x="129" y="10"/>
                                  </a:lnTo>
                                  <a:lnTo>
                                    <a:pt x="1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3" name="Freeform 6593"/>
                          <wps:cNvSpPr>
                            <a:spLocks/>
                          </wps:cNvSpPr>
                          <wps:spPr bwMode="auto">
                            <a:xfrm>
                              <a:off x="7256" y="-2214"/>
                              <a:ext cx="140" cy="87"/>
                            </a:xfrm>
                            <a:custGeom>
                              <a:avLst/>
                              <a:gdLst>
                                <a:gd name="T0" fmla="+- 0 7376 7256"/>
                                <a:gd name="T1" fmla="*/ T0 w 140"/>
                                <a:gd name="T2" fmla="+- 0 -2166 -2214"/>
                                <a:gd name="T3" fmla="*/ -2166 h 87"/>
                                <a:gd name="T4" fmla="+- 0 7342 7256"/>
                                <a:gd name="T5" fmla="*/ T4 w 140"/>
                                <a:gd name="T6" fmla="+- 0 -2166 -2214"/>
                                <a:gd name="T7" fmla="*/ -2166 h 87"/>
                                <a:gd name="T8" fmla="+- 0 7342 7256"/>
                                <a:gd name="T9" fmla="*/ T8 w 140"/>
                                <a:gd name="T10" fmla="+- 0 -2161 -2214"/>
                                <a:gd name="T11" fmla="*/ -2161 h 87"/>
                                <a:gd name="T12" fmla="+- 0 7371 7256"/>
                                <a:gd name="T13" fmla="*/ T12 w 140"/>
                                <a:gd name="T14" fmla="+- 0 -2161 -2214"/>
                                <a:gd name="T15" fmla="*/ -2161 h 87"/>
                                <a:gd name="T16" fmla="+- 0 7376 7256"/>
                                <a:gd name="T17" fmla="*/ T16 w 140"/>
                                <a:gd name="T18" fmla="+- 0 -2166 -2214"/>
                                <a:gd name="T19" fmla="*/ -2166 h 87"/>
                              </a:gdLst>
                              <a:ahLst/>
                              <a:cxnLst>
                                <a:cxn ang="0">
                                  <a:pos x="T1" y="T3"/>
                                </a:cxn>
                                <a:cxn ang="0">
                                  <a:pos x="T5" y="T7"/>
                                </a:cxn>
                                <a:cxn ang="0">
                                  <a:pos x="T9" y="T11"/>
                                </a:cxn>
                                <a:cxn ang="0">
                                  <a:pos x="T13" y="T15"/>
                                </a:cxn>
                                <a:cxn ang="0">
                                  <a:pos x="T17" y="T19"/>
                                </a:cxn>
                              </a:cxnLst>
                              <a:rect l="0" t="0" r="r" b="b"/>
                              <a:pathLst>
                                <a:path w="140" h="87">
                                  <a:moveTo>
                                    <a:pt x="120" y="48"/>
                                  </a:moveTo>
                                  <a:lnTo>
                                    <a:pt x="86" y="48"/>
                                  </a:lnTo>
                                  <a:lnTo>
                                    <a:pt x="86" y="53"/>
                                  </a:lnTo>
                                  <a:lnTo>
                                    <a:pt x="115" y="53"/>
                                  </a:lnTo>
                                  <a:lnTo>
                                    <a:pt x="12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4" name="Freeform 6592"/>
                          <wps:cNvSpPr>
                            <a:spLocks/>
                          </wps:cNvSpPr>
                          <wps:spPr bwMode="auto">
                            <a:xfrm>
                              <a:off x="7256" y="-2214"/>
                              <a:ext cx="140" cy="87"/>
                            </a:xfrm>
                            <a:custGeom>
                              <a:avLst/>
                              <a:gdLst>
                                <a:gd name="T0" fmla="+- 0 7352 7256"/>
                                <a:gd name="T1" fmla="*/ T0 w 140"/>
                                <a:gd name="T2" fmla="+- 0 -2204 -2214"/>
                                <a:gd name="T3" fmla="*/ -2204 h 87"/>
                                <a:gd name="T4" fmla="+- 0 7337 7256"/>
                                <a:gd name="T5" fmla="*/ T4 w 140"/>
                                <a:gd name="T6" fmla="+- 0 -2204 -2214"/>
                                <a:gd name="T7" fmla="*/ -2204 h 87"/>
                                <a:gd name="T8" fmla="+- 0 7337 7256"/>
                                <a:gd name="T9" fmla="*/ T8 w 140"/>
                                <a:gd name="T10" fmla="+- 0 -2199 -2214"/>
                                <a:gd name="T11" fmla="*/ -2199 h 87"/>
                                <a:gd name="T12" fmla="+- 0 7332 7256"/>
                                <a:gd name="T13" fmla="*/ T12 w 140"/>
                                <a:gd name="T14" fmla="+- 0 -2194 -2214"/>
                                <a:gd name="T15" fmla="*/ -2194 h 87"/>
                                <a:gd name="T16" fmla="+- 0 7332 7256"/>
                                <a:gd name="T17" fmla="*/ T16 w 140"/>
                                <a:gd name="T18" fmla="+- 0 -2175 -2214"/>
                                <a:gd name="T19" fmla="*/ -2175 h 87"/>
                                <a:gd name="T20" fmla="+- 0 7337 7256"/>
                                <a:gd name="T21" fmla="*/ T20 w 140"/>
                                <a:gd name="T22" fmla="+- 0 -2170 -2214"/>
                                <a:gd name="T23" fmla="*/ -2170 h 87"/>
                                <a:gd name="T24" fmla="+- 0 7337 7256"/>
                                <a:gd name="T25" fmla="*/ T24 w 140"/>
                                <a:gd name="T26" fmla="+- 0 -2166 -2214"/>
                                <a:gd name="T27" fmla="*/ -2166 h 87"/>
                                <a:gd name="T28" fmla="+- 0 7352 7256"/>
                                <a:gd name="T29" fmla="*/ T28 w 140"/>
                                <a:gd name="T30" fmla="+- 0 -2166 -2214"/>
                                <a:gd name="T31" fmla="*/ -2166 h 87"/>
                                <a:gd name="T32" fmla="+- 0 7352 7256"/>
                                <a:gd name="T33" fmla="*/ T32 w 140"/>
                                <a:gd name="T34" fmla="+- 0 -2170 -2214"/>
                                <a:gd name="T35" fmla="*/ -2170 h 87"/>
                                <a:gd name="T36" fmla="+- 0 7347 7256"/>
                                <a:gd name="T37" fmla="*/ T36 w 140"/>
                                <a:gd name="T38" fmla="+- 0 -2175 -2214"/>
                                <a:gd name="T39" fmla="*/ -2175 h 87"/>
                                <a:gd name="T40" fmla="+- 0 7347 7256"/>
                                <a:gd name="T41" fmla="*/ T40 w 140"/>
                                <a:gd name="T42" fmla="+- 0 -2199 -2214"/>
                                <a:gd name="T43" fmla="*/ -2199 h 87"/>
                                <a:gd name="T44" fmla="+- 0 7352 7256"/>
                                <a:gd name="T45" fmla="*/ T44 w 140"/>
                                <a:gd name="T46" fmla="+- 0 -2199 -2214"/>
                                <a:gd name="T47" fmla="*/ -2199 h 87"/>
                                <a:gd name="T48" fmla="+- 0 7352 7256"/>
                                <a:gd name="T49" fmla="*/ T48 w 140"/>
                                <a:gd name="T50" fmla="+- 0 -2204 -2214"/>
                                <a:gd name="T51" fmla="*/ -22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87">
                                  <a:moveTo>
                                    <a:pt x="96" y="10"/>
                                  </a:moveTo>
                                  <a:lnTo>
                                    <a:pt x="81" y="10"/>
                                  </a:lnTo>
                                  <a:lnTo>
                                    <a:pt x="81" y="15"/>
                                  </a:lnTo>
                                  <a:lnTo>
                                    <a:pt x="76" y="20"/>
                                  </a:lnTo>
                                  <a:lnTo>
                                    <a:pt x="76" y="39"/>
                                  </a:lnTo>
                                  <a:lnTo>
                                    <a:pt x="81" y="44"/>
                                  </a:lnTo>
                                  <a:lnTo>
                                    <a:pt x="81" y="48"/>
                                  </a:lnTo>
                                  <a:lnTo>
                                    <a:pt x="96" y="48"/>
                                  </a:lnTo>
                                  <a:lnTo>
                                    <a:pt x="96" y="44"/>
                                  </a:lnTo>
                                  <a:lnTo>
                                    <a:pt x="91" y="39"/>
                                  </a:lnTo>
                                  <a:lnTo>
                                    <a:pt x="91" y="15"/>
                                  </a:lnTo>
                                  <a:lnTo>
                                    <a:pt x="96" y="15"/>
                                  </a:lnTo>
                                  <a:lnTo>
                                    <a:pt x="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6591"/>
                          <wps:cNvSpPr>
                            <a:spLocks/>
                          </wps:cNvSpPr>
                          <wps:spPr bwMode="auto">
                            <a:xfrm>
                              <a:off x="7256" y="-2214"/>
                              <a:ext cx="140" cy="87"/>
                            </a:xfrm>
                            <a:custGeom>
                              <a:avLst/>
                              <a:gdLst>
                                <a:gd name="T0" fmla="+- 0 7356 7256"/>
                                <a:gd name="T1" fmla="*/ T0 w 140"/>
                                <a:gd name="T2" fmla="+- 0 -2209 -2214"/>
                                <a:gd name="T3" fmla="*/ -2209 h 87"/>
                                <a:gd name="T4" fmla="+- 0 7342 7256"/>
                                <a:gd name="T5" fmla="*/ T4 w 140"/>
                                <a:gd name="T6" fmla="+- 0 -2209 -2214"/>
                                <a:gd name="T7" fmla="*/ -2209 h 87"/>
                                <a:gd name="T8" fmla="+- 0 7342 7256"/>
                                <a:gd name="T9" fmla="*/ T8 w 140"/>
                                <a:gd name="T10" fmla="+- 0 -2204 -2214"/>
                                <a:gd name="T11" fmla="*/ -2204 h 87"/>
                                <a:gd name="T12" fmla="+- 0 7356 7256"/>
                                <a:gd name="T13" fmla="*/ T12 w 140"/>
                                <a:gd name="T14" fmla="+- 0 -2204 -2214"/>
                                <a:gd name="T15" fmla="*/ -2204 h 87"/>
                                <a:gd name="T16" fmla="+- 0 7356 7256"/>
                                <a:gd name="T17" fmla="*/ T16 w 140"/>
                                <a:gd name="T18" fmla="+- 0 -2209 -2214"/>
                                <a:gd name="T19" fmla="*/ -2209 h 87"/>
                              </a:gdLst>
                              <a:ahLst/>
                              <a:cxnLst>
                                <a:cxn ang="0">
                                  <a:pos x="T1" y="T3"/>
                                </a:cxn>
                                <a:cxn ang="0">
                                  <a:pos x="T5" y="T7"/>
                                </a:cxn>
                                <a:cxn ang="0">
                                  <a:pos x="T9" y="T11"/>
                                </a:cxn>
                                <a:cxn ang="0">
                                  <a:pos x="T13" y="T15"/>
                                </a:cxn>
                                <a:cxn ang="0">
                                  <a:pos x="T17" y="T19"/>
                                </a:cxn>
                              </a:cxnLst>
                              <a:rect l="0" t="0" r="r" b="b"/>
                              <a:pathLst>
                                <a:path w="140" h="87">
                                  <a:moveTo>
                                    <a:pt x="100" y="5"/>
                                  </a:moveTo>
                                  <a:lnTo>
                                    <a:pt x="86" y="5"/>
                                  </a:lnTo>
                                  <a:lnTo>
                                    <a:pt x="8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6" name="Freeform 6590"/>
                          <wps:cNvSpPr>
                            <a:spLocks/>
                          </wps:cNvSpPr>
                          <wps:spPr bwMode="auto">
                            <a:xfrm>
                              <a:off x="7256" y="-2214"/>
                              <a:ext cx="140" cy="87"/>
                            </a:xfrm>
                            <a:custGeom>
                              <a:avLst/>
                              <a:gdLst>
                                <a:gd name="T0" fmla="+- 0 7376 7256"/>
                                <a:gd name="T1" fmla="*/ T0 w 140"/>
                                <a:gd name="T2" fmla="+- 0 -2214 -2214"/>
                                <a:gd name="T3" fmla="*/ -2214 h 87"/>
                                <a:gd name="T4" fmla="+- 0 7356 7256"/>
                                <a:gd name="T5" fmla="*/ T4 w 140"/>
                                <a:gd name="T6" fmla="+- 0 -2214 -2214"/>
                                <a:gd name="T7" fmla="*/ -2214 h 87"/>
                                <a:gd name="T8" fmla="+- 0 7352 7256"/>
                                <a:gd name="T9" fmla="*/ T8 w 140"/>
                                <a:gd name="T10" fmla="+- 0 -2209 -2214"/>
                                <a:gd name="T11" fmla="*/ -2209 h 87"/>
                                <a:gd name="T12" fmla="+- 0 7376 7256"/>
                                <a:gd name="T13" fmla="*/ T12 w 140"/>
                                <a:gd name="T14" fmla="+- 0 -2209 -2214"/>
                                <a:gd name="T15" fmla="*/ -2209 h 87"/>
                                <a:gd name="T16" fmla="+- 0 7376 7256"/>
                                <a:gd name="T17" fmla="*/ T16 w 140"/>
                                <a:gd name="T18" fmla="+- 0 -2214 -2214"/>
                                <a:gd name="T19" fmla="*/ -2214 h 87"/>
                              </a:gdLst>
                              <a:ahLst/>
                              <a:cxnLst>
                                <a:cxn ang="0">
                                  <a:pos x="T1" y="T3"/>
                                </a:cxn>
                                <a:cxn ang="0">
                                  <a:pos x="T5" y="T7"/>
                                </a:cxn>
                                <a:cxn ang="0">
                                  <a:pos x="T9" y="T11"/>
                                </a:cxn>
                                <a:cxn ang="0">
                                  <a:pos x="T13" y="T15"/>
                                </a:cxn>
                                <a:cxn ang="0">
                                  <a:pos x="T17" y="T19"/>
                                </a:cxn>
                              </a:cxnLst>
                              <a:rect l="0" t="0" r="r" b="b"/>
                              <a:pathLst>
                                <a:path w="140"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7" name="Group 6578"/>
                        <wpg:cNvGrpSpPr>
                          <a:grpSpLocks/>
                        </wpg:cNvGrpSpPr>
                        <wpg:grpSpPr bwMode="auto">
                          <a:xfrm>
                            <a:off x="7217" y="-1993"/>
                            <a:ext cx="221" cy="87"/>
                            <a:chOff x="7217" y="-1993"/>
                            <a:chExt cx="221" cy="87"/>
                          </a:xfrm>
                        </wpg:grpSpPr>
                        <wps:wsp>
                          <wps:cNvPr id="6688" name="Freeform 6588"/>
                          <wps:cNvSpPr>
                            <a:spLocks/>
                          </wps:cNvSpPr>
                          <wps:spPr bwMode="auto">
                            <a:xfrm>
                              <a:off x="7217" y="-1993"/>
                              <a:ext cx="221" cy="87"/>
                            </a:xfrm>
                            <a:custGeom>
                              <a:avLst/>
                              <a:gdLst>
                                <a:gd name="T0" fmla="+- 0 7275 7217"/>
                                <a:gd name="T1" fmla="*/ T0 w 221"/>
                                <a:gd name="T2" fmla="+- 0 -1911 -1993"/>
                                <a:gd name="T3" fmla="*/ -1911 h 87"/>
                                <a:gd name="T4" fmla="+- 0 7217 7217"/>
                                <a:gd name="T5" fmla="*/ T4 w 221"/>
                                <a:gd name="T6" fmla="+- 0 -1911 -1993"/>
                                <a:gd name="T7" fmla="*/ -1911 h 87"/>
                                <a:gd name="T8" fmla="+- 0 7217 7217"/>
                                <a:gd name="T9" fmla="*/ T8 w 221"/>
                                <a:gd name="T10" fmla="+- 0 -1906 -1993"/>
                                <a:gd name="T11" fmla="*/ -1906 h 87"/>
                                <a:gd name="T12" fmla="+- 0 7275 7217"/>
                                <a:gd name="T13" fmla="*/ T12 w 221"/>
                                <a:gd name="T14" fmla="+- 0 -1906 -1993"/>
                                <a:gd name="T15" fmla="*/ -1906 h 87"/>
                                <a:gd name="T16" fmla="+- 0 7275 7217"/>
                                <a:gd name="T17" fmla="*/ T16 w 221"/>
                                <a:gd name="T18" fmla="+- 0 -1911 -1993"/>
                                <a:gd name="T19" fmla="*/ -1911 h 87"/>
                              </a:gdLst>
                              <a:ahLst/>
                              <a:cxnLst>
                                <a:cxn ang="0">
                                  <a:pos x="T1" y="T3"/>
                                </a:cxn>
                                <a:cxn ang="0">
                                  <a:pos x="T5" y="T7"/>
                                </a:cxn>
                                <a:cxn ang="0">
                                  <a:pos x="T9" y="T11"/>
                                </a:cxn>
                                <a:cxn ang="0">
                                  <a:pos x="T13" y="T15"/>
                                </a:cxn>
                                <a:cxn ang="0">
                                  <a:pos x="T17" y="T19"/>
                                </a:cxn>
                              </a:cxnLst>
                              <a:rect l="0" t="0" r="r" b="b"/>
                              <a:pathLst>
                                <a:path w="221"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9" name="Freeform 6587"/>
                          <wps:cNvSpPr>
                            <a:spLocks/>
                          </wps:cNvSpPr>
                          <wps:spPr bwMode="auto">
                            <a:xfrm>
                              <a:off x="7217" y="-1993"/>
                              <a:ext cx="221" cy="87"/>
                            </a:xfrm>
                            <a:custGeom>
                              <a:avLst/>
                              <a:gdLst>
                                <a:gd name="T0" fmla="+- 0 7256 7217"/>
                                <a:gd name="T1" fmla="*/ T0 w 221"/>
                                <a:gd name="T2" fmla="+- 0 -1916 -1993"/>
                                <a:gd name="T3" fmla="*/ -1916 h 87"/>
                                <a:gd name="T4" fmla="+- 0 7236 7217"/>
                                <a:gd name="T5" fmla="*/ T4 w 221"/>
                                <a:gd name="T6" fmla="+- 0 -1916 -1993"/>
                                <a:gd name="T7" fmla="*/ -1916 h 87"/>
                                <a:gd name="T8" fmla="+- 0 7236 7217"/>
                                <a:gd name="T9" fmla="*/ T8 w 221"/>
                                <a:gd name="T10" fmla="+- 0 -1911 -1993"/>
                                <a:gd name="T11" fmla="*/ -1911 h 87"/>
                                <a:gd name="T12" fmla="+- 0 7256 7217"/>
                                <a:gd name="T13" fmla="*/ T12 w 221"/>
                                <a:gd name="T14" fmla="+- 0 -1911 -1993"/>
                                <a:gd name="T15" fmla="*/ -1911 h 87"/>
                                <a:gd name="T16" fmla="+- 0 7256 7217"/>
                                <a:gd name="T17" fmla="*/ T16 w 221"/>
                                <a:gd name="T18" fmla="+- 0 -1916 -1993"/>
                                <a:gd name="T19" fmla="*/ -1916 h 87"/>
                              </a:gdLst>
                              <a:ahLst/>
                              <a:cxnLst>
                                <a:cxn ang="0">
                                  <a:pos x="T1" y="T3"/>
                                </a:cxn>
                                <a:cxn ang="0">
                                  <a:pos x="T5" y="T7"/>
                                </a:cxn>
                                <a:cxn ang="0">
                                  <a:pos x="T9" y="T11"/>
                                </a:cxn>
                                <a:cxn ang="0">
                                  <a:pos x="T13" y="T15"/>
                                </a:cxn>
                                <a:cxn ang="0">
                                  <a:pos x="T17" y="T19"/>
                                </a:cxn>
                              </a:cxnLst>
                              <a:rect l="0" t="0" r="r" b="b"/>
                              <a:pathLst>
                                <a:path w="221"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0" name="Freeform 6586"/>
                          <wps:cNvSpPr>
                            <a:spLocks/>
                          </wps:cNvSpPr>
                          <wps:spPr bwMode="auto">
                            <a:xfrm>
                              <a:off x="7217" y="-1993"/>
                              <a:ext cx="221" cy="87"/>
                            </a:xfrm>
                            <a:custGeom>
                              <a:avLst/>
                              <a:gdLst>
                                <a:gd name="T0" fmla="+- 0 7251 7217"/>
                                <a:gd name="T1" fmla="*/ T0 w 221"/>
                                <a:gd name="T2" fmla="+- 0 -1993 -1993"/>
                                <a:gd name="T3" fmla="*/ -1993 h 87"/>
                                <a:gd name="T4" fmla="+- 0 7241 7217"/>
                                <a:gd name="T5" fmla="*/ T4 w 221"/>
                                <a:gd name="T6" fmla="+- 0 -1988 -1993"/>
                                <a:gd name="T7" fmla="*/ -1988 h 87"/>
                                <a:gd name="T8" fmla="+- 0 7236 7217"/>
                                <a:gd name="T9" fmla="*/ T8 w 221"/>
                                <a:gd name="T10" fmla="+- 0 -1988 -1993"/>
                                <a:gd name="T11" fmla="*/ -1988 h 87"/>
                                <a:gd name="T12" fmla="+- 0 7227 7217"/>
                                <a:gd name="T13" fmla="*/ T12 w 221"/>
                                <a:gd name="T14" fmla="+- 0 -1978 -1993"/>
                                <a:gd name="T15" fmla="*/ -1978 h 87"/>
                                <a:gd name="T16" fmla="+- 0 7236 7217"/>
                                <a:gd name="T17" fmla="*/ T16 w 221"/>
                                <a:gd name="T18" fmla="+- 0 -1978 -1993"/>
                                <a:gd name="T19" fmla="*/ -1978 h 87"/>
                                <a:gd name="T20" fmla="+- 0 7236 7217"/>
                                <a:gd name="T21" fmla="*/ T20 w 221"/>
                                <a:gd name="T22" fmla="+- 0 -1974 -1993"/>
                                <a:gd name="T23" fmla="*/ -1974 h 87"/>
                                <a:gd name="T24" fmla="+- 0 7241 7217"/>
                                <a:gd name="T25" fmla="*/ T24 w 221"/>
                                <a:gd name="T26" fmla="+- 0 -1974 -1993"/>
                                <a:gd name="T27" fmla="*/ -1974 h 87"/>
                                <a:gd name="T28" fmla="+- 0 7241 7217"/>
                                <a:gd name="T29" fmla="*/ T28 w 221"/>
                                <a:gd name="T30" fmla="+- 0 -1916 -1993"/>
                                <a:gd name="T31" fmla="*/ -1916 h 87"/>
                                <a:gd name="T32" fmla="+- 0 7251 7217"/>
                                <a:gd name="T33" fmla="*/ T32 w 221"/>
                                <a:gd name="T34" fmla="+- 0 -1916 -1993"/>
                                <a:gd name="T35" fmla="*/ -1916 h 87"/>
                                <a:gd name="T36" fmla="+- 0 7251 7217"/>
                                <a:gd name="T37" fmla="*/ T36 w 221"/>
                                <a:gd name="T38" fmla="+- 0 -1993 -1993"/>
                                <a:gd name="T39" fmla="*/ -19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4" y="0"/>
                                  </a:moveTo>
                                  <a:lnTo>
                                    <a:pt x="24" y="5"/>
                                  </a:lnTo>
                                  <a:lnTo>
                                    <a:pt x="19" y="5"/>
                                  </a:lnTo>
                                  <a:lnTo>
                                    <a:pt x="10" y="15"/>
                                  </a:lnTo>
                                  <a:lnTo>
                                    <a:pt x="19" y="15"/>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1" name="Freeform 6585"/>
                          <wps:cNvSpPr>
                            <a:spLocks/>
                          </wps:cNvSpPr>
                          <wps:spPr bwMode="auto">
                            <a:xfrm>
                              <a:off x="7217" y="-1993"/>
                              <a:ext cx="221" cy="87"/>
                            </a:xfrm>
                            <a:custGeom>
                              <a:avLst/>
                              <a:gdLst>
                                <a:gd name="T0" fmla="+- 0 7236 7217"/>
                                <a:gd name="T1" fmla="*/ T0 w 221"/>
                                <a:gd name="T2" fmla="+- 0 -1978 -1993"/>
                                <a:gd name="T3" fmla="*/ -1978 h 87"/>
                                <a:gd name="T4" fmla="+- 0 7222 7217"/>
                                <a:gd name="T5" fmla="*/ T4 w 221"/>
                                <a:gd name="T6" fmla="+- 0 -1978 -1993"/>
                                <a:gd name="T7" fmla="*/ -1978 h 87"/>
                                <a:gd name="T8" fmla="+- 0 7217 7217"/>
                                <a:gd name="T9" fmla="*/ T8 w 221"/>
                                <a:gd name="T10" fmla="+- 0 -1974 -1993"/>
                                <a:gd name="T11" fmla="*/ -1974 h 87"/>
                                <a:gd name="T12" fmla="+- 0 7217 7217"/>
                                <a:gd name="T13" fmla="*/ T12 w 221"/>
                                <a:gd name="T14" fmla="+- 0 -1969 -1993"/>
                                <a:gd name="T15" fmla="*/ -1969 h 87"/>
                                <a:gd name="T16" fmla="+- 0 7222 7217"/>
                                <a:gd name="T17" fmla="*/ T16 w 221"/>
                                <a:gd name="T18" fmla="+- 0 -1969 -1993"/>
                                <a:gd name="T19" fmla="*/ -1969 h 87"/>
                                <a:gd name="T20" fmla="+- 0 7227 7217"/>
                                <a:gd name="T21" fmla="*/ T20 w 221"/>
                                <a:gd name="T22" fmla="+- 0 -1974 -1993"/>
                                <a:gd name="T23" fmla="*/ -1974 h 87"/>
                                <a:gd name="T24" fmla="+- 0 7232 7217"/>
                                <a:gd name="T25" fmla="*/ T24 w 221"/>
                                <a:gd name="T26" fmla="+- 0 -1974 -1993"/>
                                <a:gd name="T27" fmla="*/ -1974 h 87"/>
                                <a:gd name="T28" fmla="+- 0 7236 7217"/>
                                <a:gd name="T29" fmla="*/ T28 w 221"/>
                                <a:gd name="T30" fmla="+- 0 -1978 -1993"/>
                                <a:gd name="T31" fmla="*/ -197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5"/>
                                  </a:moveTo>
                                  <a:lnTo>
                                    <a:pt x="5" y="15"/>
                                  </a:lnTo>
                                  <a:lnTo>
                                    <a:pt x="0" y="19"/>
                                  </a:lnTo>
                                  <a:lnTo>
                                    <a:pt x="0" y="24"/>
                                  </a:lnTo>
                                  <a:lnTo>
                                    <a:pt x="5" y="24"/>
                                  </a:lnTo>
                                  <a:lnTo>
                                    <a:pt x="10" y="19"/>
                                  </a:lnTo>
                                  <a:lnTo>
                                    <a:pt x="15"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2" name="Freeform 6584"/>
                          <wps:cNvSpPr>
                            <a:spLocks/>
                          </wps:cNvSpPr>
                          <wps:spPr bwMode="auto">
                            <a:xfrm>
                              <a:off x="7217" y="-1993"/>
                              <a:ext cx="221" cy="87"/>
                            </a:xfrm>
                            <a:custGeom>
                              <a:avLst/>
                              <a:gdLst>
                                <a:gd name="T0" fmla="+- 0 7318 7217"/>
                                <a:gd name="T1" fmla="*/ T0 w 221"/>
                                <a:gd name="T2" fmla="+- 0 -1988 -1993"/>
                                <a:gd name="T3" fmla="*/ -1988 h 87"/>
                                <a:gd name="T4" fmla="+- 0 7308 7217"/>
                                <a:gd name="T5" fmla="*/ T4 w 221"/>
                                <a:gd name="T6" fmla="+- 0 -1988 -1993"/>
                                <a:gd name="T7" fmla="*/ -1988 h 87"/>
                                <a:gd name="T8" fmla="+- 0 7299 7217"/>
                                <a:gd name="T9" fmla="*/ T8 w 221"/>
                                <a:gd name="T10" fmla="+- 0 -1978 -1993"/>
                                <a:gd name="T11" fmla="*/ -1978 h 87"/>
                                <a:gd name="T12" fmla="+- 0 7299 7217"/>
                                <a:gd name="T13" fmla="*/ T12 w 221"/>
                                <a:gd name="T14" fmla="+- 0 -1969 -1993"/>
                                <a:gd name="T15" fmla="*/ -1969 h 87"/>
                                <a:gd name="T16" fmla="+- 0 7294 7217"/>
                                <a:gd name="T17" fmla="*/ T16 w 221"/>
                                <a:gd name="T18" fmla="+- 0 -1964 -1993"/>
                                <a:gd name="T19" fmla="*/ -1964 h 87"/>
                                <a:gd name="T20" fmla="+- 0 7294 7217"/>
                                <a:gd name="T21" fmla="*/ T20 w 221"/>
                                <a:gd name="T22" fmla="+- 0 -1935 -1993"/>
                                <a:gd name="T23" fmla="*/ -1935 h 87"/>
                                <a:gd name="T24" fmla="+- 0 7304 7217"/>
                                <a:gd name="T25" fmla="*/ T24 w 221"/>
                                <a:gd name="T26" fmla="+- 0 -1916 -1993"/>
                                <a:gd name="T27" fmla="*/ -1916 h 87"/>
                                <a:gd name="T28" fmla="+- 0 7313 7217"/>
                                <a:gd name="T29" fmla="*/ T28 w 221"/>
                                <a:gd name="T30" fmla="+- 0 -1906 -1993"/>
                                <a:gd name="T31" fmla="*/ -1906 h 87"/>
                                <a:gd name="T32" fmla="+- 0 7332 7217"/>
                                <a:gd name="T33" fmla="*/ T32 w 221"/>
                                <a:gd name="T34" fmla="+- 0 -1906 -1993"/>
                                <a:gd name="T35" fmla="*/ -1906 h 87"/>
                                <a:gd name="T36" fmla="+- 0 7342 7217"/>
                                <a:gd name="T37" fmla="*/ T36 w 221"/>
                                <a:gd name="T38" fmla="+- 0 -1911 -1993"/>
                                <a:gd name="T39" fmla="*/ -1911 h 87"/>
                                <a:gd name="T40" fmla="+- 0 7318 7217"/>
                                <a:gd name="T41" fmla="*/ T40 w 221"/>
                                <a:gd name="T42" fmla="+- 0 -1911 -1993"/>
                                <a:gd name="T43" fmla="*/ -1911 h 87"/>
                                <a:gd name="T44" fmla="+- 0 7318 7217"/>
                                <a:gd name="T45" fmla="*/ T44 w 221"/>
                                <a:gd name="T46" fmla="+- 0 -1916 -1993"/>
                                <a:gd name="T47" fmla="*/ -1916 h 87"/>
                                <a:gd name="T48" fmla="+- 0 7313 7217"/>
                                <a:gd name="T49" fmla="*/ T48 w 221"/>
                                <a:gd name="T50" fmla="+- 0 -1916 -1993"/>
                                <a:gd name="T51" fmla="*/ -1916 h 87"/>
                                <a:gd name="T52" fmla="+- 0 7313 7217"/>
                                <a:gd name="T53" fmla="*/ T52 w 221"/>
                                <a:gd name="T54" fmla="+- 0 -1921 -1993"/>
                                <a:gd name="T55" fmla="*/ -1921 h 87"/>
                                <a:gd name="T56" fmla="+- 0 7308 7217"/>
                                <a:gd name="T57" fmla="*/ T56 w 221"/>
                                <a:gd name="T58" fmla="+- 0 -1926 -1993"/>
                                <a:gd name="T59" fmla="*/ -1926 h 87"/>
                                <a:gd name="T60" fmla="+- 0 7308 7217"/>
                                <a:gd name="T61" fmla="*/ T60 w 221"/>
                                <a:gd name="T62" fmla="+- 0 -1974 -1993"/>
                                <a:gd name="T63" fmla="*/ -1974 h 87"/>
                                <a:gd name="T64" fmla="+- 0 7313 7217"/>
                                <a:gd name="T65" fmla="*/ T64 w 221"/>
                                <a:gd name="T66" fmla="+- 0 -1978 -1993"/>
                                <a:gd name="T67" fmla="*/ -1978 h 87"/>
                                <a:gd name="T68" fmla="+- 0 7313 7217"/>
                                <a:gd name="T69" fmla="*/ T68 w 221"/>
                                <a:gd name="T70" fmla="+- 0 -1983 -1993"/>
                                <a:gd name="T71" fmla="*/ -1983 h 87"/>
                                <a:gd name="T72" fmla="+- 0 7318 7217"/>
                                <a:gd name="T73" fmla="*/ T72 w 221"/>
                                <a:gd name="T74" fmla="+- 0 -1983 -1993"/>
                                <a:gd name="T75" fmla="*/ -1983 h 87"/>
                                <a:gd name="T76" fmla="+- 0 7318 7217"/>
                                <a:gd name="T77" fmla="*/ T76 w 221"/>
                                <a:gd name="T78" fmla="+- 0 -1988 -1993"/>
                                <a:gd name="T79"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1" y="5"/>
                                  </a:moveTo>
                                  <a:lnTo>
                                    <a:pt x="91" y="5"/>
                                  </a:lnTo>
                                  <a:lnTo>
                                    <a:pt x="82" y="15"/>
                                  </a:lnTo>
                                  <a:lnTo>
                                    <a:pt x="82" y="24"/>
                                  </a:lnTo>
                                  <a:lnTo>
                                    <a:pt x="77" y="29"/>
                                  </a:lnTo>
                                  <a:lnTo>
                                    <a:pt x="77" y="58"/>
                                  </a:lnTo>
                                  <a:lnTo>
                                    <a:pt x="87" y="77"/>
                                  </a:lnTo>
                                  <a:lnTo>
                                    <a:pt x="96" y="87"/>
                                  </a:lnTo>
                                  <a:lnTo>
                                    <a:pt x="115" y="87"/>
                                  </a:lnTo>
                                  <a:lnTo>
                                    <a:pt x="125" y="82"/>
                                  </a:lnTo>
                                  <a:lnTo>
                                    <a:pt x="101" y="82"/>
                                  </a:lnTo>
                                  <a:lnTo>
                                    <a:pt x="101" y="77"/>
                                  </a:lnTo>
                                  <a:lnTo>
                                    <a:pt x="96" y="77"/>
                                  </a:lnTo>
                                  <a:lnTo>
                                    <a:pt x="96" y="72"/>
                                  </a:lnTo>
                                  <a:lnTo>
                                    <a:pt x="91" y="67"/>
                                  </a:lnTo>
                                  <a:lnTo>
                                    <a:pt x="91"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3" name="Freeform 6583"/>
                          <wps:cNvSpPr>
                            <a:spLocks/>
                          </wps:cNvSpPr>
                          <wps:spPr bwMode="auto">
                            <a:xfrm>
                              <a:off x="7217" y="-1993"/>
                              <a:ext cx="221" cy="87"/>
                            </a:xfrm>
                            <a:custGeom>
                              <a:avLst/>
                              <a:gdLst>
                                <a:gd name="T0" fmla="+- 0 7342 7217"/>
                                <a:gd name="T1" fmla="*/ T0 w 221"/>
                                <a:gd name="T2" fmla="+- 0 -1988 -1993"/>
                                <a:gd name="T3" fmla="*/ -1988 h 87"/>
                                <a:gd name="T4" fmla="+- 0 7328 7217"/>
                                <a:gd name="T5" fmla="*/ T4 w 221"/>
                                <a:gd name="T6" fmla="+- 0 -1988 -1993"/>
                                <a:gd name="T7" fmla="*/ -1988 h 87"/>
                                <a:gd name="T8" fmla="+- 0 7332 7217"/>
                                <a:gd name="T9" fmla="*/ T8 w 221"/>
                                <a:gd name="T10" fmla="+- 0 -1983 -1993"/>
                                <a:gd name="T11" fmla="*/ -1983 h 87"/>
                                <a:gd name="T12" fmla="+- 0 7337 7217"/>
                                <a:gd name="T13" fmla="*/ T12 w 221"/>
                                <a:gd name="T14" fmla="+- 0 -1983 -1993"/>
                                <a:gd name="T15" fmla="*/ -1983 h 87"/>
                                <a:gd name="T16" fmla="+- 0 7337 7217"/>
                                <a:gd name="T17" fmla="*/ T16 w 221"/>
                                <a:gd name="T18" fmla="+- 0 -1974 -1993"/>
                                <a:gd name="T19" fmla="*/ -1974 h 87"/>
                                <a:gd name="T20" fmla="+- 0 7342 7217"/>
                                <a:gd name="T21" fmla="*/ T20 w 221"/>
                                <a:gd name="T22" fmla="+- 0 -1969 -1993"/>
                                <a:gd name="T23" fmla="*/ -1969 h 87"/>
                                <a:gd name="T24" fmla="+- 0 7342 7217"/>
                                <a:gd name="T25" fmla="*/ T24 w 221"/>
                                <a:gd name="T26" fmla="+- 0 -1926 -1993"/>
                                <a:gd name="T27" fmla="*/ -1926 h 87"/>
                                <a:gd name="T28" fmla="+- 0 7337 7217"/>
                                <a:gd name="T29" fmla="*/ T28 w 221"/>
                                <a:gd name="T30" fmla="+- 0 -1921 -1993"/>
                                <a:gd name="T31" fmla="*/ -1921 h 87"/>
                                <a:gd name="T32" fmla="+- 0 7337 7217"/>
                                <a:gd name="T33" fmla="*/ T32 w 221"/>
                                <a:gd name="T34" fmla="+- 0 -1916 -1993"/>
                                <a:gd name="T35" fmla="*/ -1916 h 87"/>
                                <a:gd name="T36" fmla="+- 0 7332 7217"/>
                                <a:gd name="T37" fmla="*/ T36 w 221"/>
                                <a:gd name="T38" fmla="+- 0 -1916 -1993"/>
                                <a:gd name="T39" fmla="*/ -1916 h 87"/>
                                <a:gd name="T40" fmla="+- 0 7332 7217"/>
                                <a:gd name="T41" fmla="*/ T40 w 221"/>
                                <a:gd name="T42" fmla="+- 0 -1911 -1993"/>
                                <a:gd name="T43" fmla="*/ -1911 h 87"/>
                                <a:gd name="T44" fmla="+- 0 7342 7217"/>
                                <a:gd name="T45" fmla="*/ T44 w 221"/>
                                <a:gd name="T46" fmla="+- 0 -1911 -1993"/>
                                <a:gd name="T47" fmla="*/ -1911 h 87"/>
                                <a:gd name="T48" fmla="+- 0 7347 7217"/>
                                <a:gd name="T49" fmla="*/ T48 w 221"/>
                                <a:gd name="T50" fmla="+- 0 -1916 -1993"/>
                                <a:gd name="T51" fmla="*/ -1916 h 87"/>
                                <a:gd name="T52" fmla="+- 0 7356 7217"/>
                                <a:gd name="T53" fmla="*/ T52 w 221"/>
                                <a:gd name="T54" fmla="+- 0 -1935 -1993"/>
                                <a:gd name="T55" fmla="*/ -1935 h 87"/>
                                <a:gd name="T56" fmla="+- 0 7356 7217"/>
                                <a:gd name="T57" fmla="*/ T56 w 221"/>
                                <a:gd name="T58" fmla="+- 0 -1964 -1993"/>
                                <a:gd name="T59" fmla="*/ -1964 h 87"/>
                                <a:gd name="T60" fmla="+- 0 7352 7217"/>
                                <a:gd name="T61" fmla="*/ T60 w 221"/>
                                <a:gd name="T62" fmla="+- 0 -1969 -1993"/>
                                <a:gd name="T63" fmla="*/ -1969 h 87"/>
                                <a:gd name="T64" fmla="+- 0 7352 7217"/>
                                <a:gd name="T65" fmla="*/ T64 w 221"/>
                                <a:gd name="T66" fmla="+- 0 -1978 -1993"/>
                                <a:gd name="T67" fmla="*/ -1978 h 87"/>
                                <a:gd name="T68" fmla="+- 0 7342 7217"/>
                                <a:gd name="T69" fmla="*/ T68 w 221"/>
                                <a:gd name="T70" fmla="+- 0 -1988 -1993"/>
                                <a:gd name="T71"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5" y="5"/>
                                  </a:moveTo>
                                  <a:lnTo>
                                    <a:pt x="111"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4" name="Freeform 6582"/>
                          <wps:cNvSpPr>
                            <a:spLocks/>
                          </wps:cNvSpPr>
                          <wps:spPr bwMode="auto">
                            <a:xfrm>
                              <a:off x="7217" y="-1993"/>
                              <a:ext cx="221" cy="87"/>
                            </a:xfrm>
                            <a:custGeom>
                              <a:avLst/>
                              <a:gdLst>
                                <a:gd name="T0" fmla="+- 0 7337 7217"/>
                                <a:gd name="T1" fmla="*/ T0 w 221"/>
                                <a:gd name="T2" fmla="+- 0 -1993 -1993"/>
                                <a:gd name="T3" fmla="*/ -1993 h 87"/>
                                <a:gd name="T4" fmla="+- 0 7318 7217"/>
                                <a:gd name="T5" fmla="*/ T4 w 221"/>
                                <a:gd name="T6" fmla="+- 0 -1993 -1993"/>
                                <a:gd name="T7" fmla="*/ -1993 h 87"/>
                                <a:gd name="T8" fmla="+- 0 7313 7217"/>
                                <a:gd name="T9" fmla="*/ T8 w 221"/>
                                <a:gd name="T10" fmla="+- 0 -1988 -1993"/>
                                <a:gd name="T11" fmla="*/ -1988 h 87"/>
                                <a:gd name="T12" fmla="+- 0 7337 7217"/>
                                <a:gd name="T13" fmla="*/ T12 w 221"/>
                                <a:gd name="T14" fmla="+- 0 -1988 -1993"/>
                                <a:gd name="T15" fmla="*/ -1988 h 87"/>
                                <a:gd name="T16" fmla="+- 0 7337 7217"/>
                                <a:gd name="T17" fmla="*/ T16 w 221"/>
                                <a:gd name="T18" fmla="+- 0 -1993 -1993"/>
                                <a:gd name="T19" fmla="*/ -1993 h 87"/>
                              </a:gdLst>
                              <a:ahLst/>
                              <a:cxnLst>
                                <a:cxn ang="0">
                                  <a:pos x="T1" y="T3"/>
                                </a:cxn>
                                <a:cxn ang="0">
                                  <a:pos x="T5" y="T7"/>
                                </a:cxn>
                                <a:cxn ang="0">
                                  <a:pos x="T9" y="T11"/>
                                </a:cxn>
                                <a:cxn ang="0">
                                  <a:pos x="T13" y="T15"/>
                                </a:cxn>
                                <a:cxn ang="0">
                                  <a:pos x="T17" y="T19"/>
                                </a:cxn>
                              </a:cxnLst>
                              <a:rect l="0" t="0" r="r" b="b"/>
                              <a:pathLst>
                                <a:path w="221"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5" name="Freeform 6581"/>
                          <wps:cNvSpPr>
                            <a:spLocks/>
                          </wps:cNvSpPr>
                          <wps:spPr bwMode="auto">
                            <a:xfrm>
                              <a:off x="7217" y="-1993"/>
                              <a:ext cx="221" cy="87"/>
                            </a:xfrm>
                            <a:custGeom>
                              <a:avLst/>
                              <a:gdLst>
                                <a:gd name="T0" fmla="+- 0 7400 7217"/>
                                <a:gd name="T1" fmla="*/ T0 w 221"/>
                                <a:gd name="T2" fmla="+- 0 -1988 -1993"/>
                                <a:gd name="T3" fmla="*/ -1988 h 87"/>
                                <a:gd name="T4" fmla="+- 0 7390 7217"/>
                                <a:gd name="T5" fmla="*/ T4 w 221"/>
                                <a:gd name="T6" fmla="+- 0 -1988 -1993"/>
                                <a:gd name="T7" fmla="*/ -1988 h 87"/>
                                <a:gd name="T8" fmla="+- 0 7380 7217"/>
                                <a:gd name="T9" fmla="*/ T8 w 221"/>
                                <a:gd name="T10" fmla="+- 0 -1978 -1993"/>
                                <a:gd name="T11" fmla="*/ -1978 h 87"/>
                                <a:gd name="T12" fmla="+- 0 7380 7217"/>
                                <a:gd name="T13" fmla="*/ T12 w 221"/>
                                <a:gd name="T14" fmla="+- 0 -1969 -1993"/>
                                <a:gd name="T15" fmla="*/ -1969 h 87"/>
                                <a:gd name="T16" fmla="+- 0 7376 7217"/>
                                <a:gd name="T17" fmla="*/ T16 w 221"/>
                                <a:gd name="T18" fmla="+- 0 -1964 -1993"/>
                                <a:gd name="T19" fmla="*/ -1964 h 87"/>
                                <a:gd name="T20" fmla="+- 0 7376 7217"/>
                                <a:gd name="T21" fmla="*/ T20 w 221"/>
                                <a:gd name="T22" fmla="+- 0 -1935 -1993"/>
                                <a:gd name="T23" fmla="*/ -1935 h 87"/>
                                <a:gd name="T24" fmla="+- 0 7385 7217"/>
                                <a:gd name="T25" fmla="*/ T24 w 221"/>
                                <a:gd name="T26" fmla="+- 0 -1916 -1993"/>
                                <a:gd name="T27" fmla="*/ -1916 h 87"/>
                                <a:gd name="T28" fmla="+- 0 7395 7217"/>
                                <a:gd name="T29" fmla="*/ T28 w 221"/>
                                <a:gd name="T30" fmla="+- 0 -1906 -1993"/>
                                <a:gd name="T31" fmla="*/ -1906 h 87"/>
                                <a:gd name="T32" fmla="+- 0 7414 7217"/>
                                <a:gd name="T33" fmla="*/ T32 w 221"/>
                                <a:gd name="T34" fmla="+- 0 -1906 -1993"/>
                                <a:gd name="T35" fmla="*/ -1906 h 87"/>
                                <a:gd name="T36" fmla="+- 0 7424 7217"/>
                                <a:gd name="T37" fmla="*/ T36 w 221"/>
                                <a:gd name="T38" fmla="+- 0 -1911 -1993"/>
                                <a:gd name="T39" fmla="*/ -1911 h 87"/>
                                <a:gd name="T40" fmla="+- 0 7400 7217"/>
                                <a:gd name="T41" fmla="*/ T40 w 221"/>
                                <a:gd name="T42" fmla="+- 0 -1911 -1993"/>
                                <a:gd name="T43" fmla="*/ -1911 h 87"/>
                                <a:gd name="T44" fmla="+- 0 7400 7217"/>
                                <a:gd name="T45" fmla="*/ T44 w 221"/>
                                <a:gd name="T46" fmla="+- 0 -1916 -1993"/>
                                <a:gd name="T47" fmla="*/ -1916 h 87"/>
                                <a:gd name="T48" fmla="+- 0 7395 7217"/>
                                <a:gd name="T49" fmla="*/ T48 w 221"/>
                                <a:gd name="T50" fmla="+- 0 -1916 -1993"/>
                                <a:gd name="T51" fmla="*/ -1916 h 87"/>
                                <a:gd name="T52" fmla="+- 0 7395 7217"/>
                                <a:gd name="T53" fmla="*/ T52 w 221"/>
                                <a:gd name="T54" fmla="+- 0 -1921 -1993"/>
                                <a:gd name="T55" fmla="*/ -1921 h 87"/>
                                <a:gd name="T56" fmla="+- 0 7390 7217"/>
                                <a:gd name="T57" fmla="*/ T56 w 221"/>
                                <a:gd name="T58" fmla="+- 0 -1926 -1993"/>
                                <a:gd name="T59" fmla="*/ -1926 h 87"/>
                                <a:gd name="T60" fmla="+- 0 7390 7217"/>
                                <a:gd name="T61" fmla="*/ T60 w 221"/>
                                <a:gd name="T62" fmla="+- 0 -1974 -1993"/>
                                <a:gd name="T63" fmla="*/ -1974 h 87"/>
                                <a:gd name="T64" fmla="+- 0 7395 7217"/>
                                <a:gd name="T65" fmla="*/ T64 w 221"/>
                                <a:gd name="T66" fmla="+- 0 -1978 -1993"/>
                                <a:gd name="T67" fmla="*/ -1978 h 87"/>
                                <a:gd name="T68" fmla="+- 0 7395 7217"/>
                                <a:gd name="T69" fmla="*/ T68 w 221"/>
                                <a:gd name="T70" fmla="+- 0 -1983 -1993"/>
                                <a:gd name="T71" fmla="*/ -1983 h 87"/>
                                <a:gd name="T72" fmla="+- 0 7400 7217"/>
                                <a:gd name="T73" fmla="*/ T72 w 221"/>
                                <a:gd name="T74" fmla="+- 0 -1983 -1993"/>
                                <a:gd name="T75" fmla="*/ -1983 h 87"/>
                                <a:gd name="T76" fmla="+- 0 7400 7217"/>
                                <a:gd name="T77" fmla="*/ T76 w 221"/>
                                <a:gd name="T78" fmla="+- 0 -1988 -1993"/>
                                <a:gd name="T79"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3" y="5"/>
                                  </a:moveTo>
                                  <a:lnTo>
                                    <a:pt x="173" y="5"/>
                                  </a:lnTo>
                                  <a:lnTo>
                                    <a:pt x="163" y="15"/>
                                  </a:lnTo>
                                  <a:lnTo>
                                    <a:pt x="163" y="24"/>
                                  </a:lnTo>
                                  <a:lnTo>
                                    <a:pt x="159" y="29"/>
                                  </a:lnTo>
                                  <a:lnTo>
                                    <a:pt x="159" y="58"/>
                                  </a:lnTo>
                                  <a:lnTo>
                                    <a:pt x="168" y="77"/>
                                  </a:lnTo>
                                  <a:lnTo>
                                    <a:pt x="178" y="87"/>
                                  </a:lnTo>
                                  <a:lnTo>
                                    <a:pt x="197" y="87"/>
                                  </a:lnTo>
                                  <a:lnTo>
                                    <a:pt x="207" y="82"/>
                                  </a:lnTo>
                                  <a:lnTo>
                                    <a:pt x="183" y="82"/>
                                  </a:lnTo>
                                  <a:lnTo>
                                    <a:pt x="183" y="77"/>
                                  </a:lnTo>
                                  <a:lnTo>
                                    <a:pt x="178" y="77"/>
                                  </a:lnTo>
                                  <a:lnTo>
                                    <a:pt x="178" y="72"/>
                                  </a:lnTo>
                                  <a:lnTo>
                                    <a:pt x="173" y="67"/>
                                  </a:lnTo>
                                  <a:lnTo>
                                    <a:pt x="173" y="19"/>
                                  </a:lnTo>
                                  <a:lnTo>
                                    <a:pt x="178" y="15"/>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6" name="Freeform 6580"/>
                          <wps:cNvSpPr>
                            <a:spLocks/>
                          </wps:cNvSpPr>
                          <wps:spPr bwMode="auto">
                            <a:xfrm>
                              <a:off x="7217" y="-1993"/>
                              <a:ext cx="221" cy="87"/>
                            </a:xfrm>
                            <a:custGeom>
                              <a:avLst/>
                              <a:gdLst>
                                <a:gd name="T0" fmla="+- 0 7424 7217"/>
                                <a:gd name="T1" fmla="*/ T0 w 221"/>
                                <a:gd name="T2" fmla="+- 0 -1988 -1993"/>
                                <a:gd name="T3" fmla="*/ -1988 h 87"/>
                                <a:gd name="T4" fmla="+- 0 7409 7217"/>
                                <a:gd name="T5" fmla="*/ T4 w 221"/>
                                <a:gd name="T6" fmla="+- 0 -1988 -1993"/>
                                <a:gd name="T7" fmla="*/ -1988 h 87"/>
                                <a:gd name="T8" fmla="+- 0 7414 7217"/>
                                <a:gd name="T9" fmla="*/ T8 w 221"/>
                                <a:gd name="T10" fmla="+- 0 -1983 -1993"/>
                                <a:gd name="T11" fmla="*/ -1983 h 87"/>
                                <a:gd name="T12" fmla="+- 0 7419 7217"/>
                                <a:gd name="T13" fmla="*/ T12 w 221"/>
                                <a:gd name="T14" fmla="+- 0 -1983 -1993"/>
                                <a:gd name="T15" fmla="*/ -1983 h 87"/>
                                <a:gd name="T16" fmla="+- 0 7419 7217"/>
                                <a:gd name="T17" fmla="*/ T16 w 221"/>
                                <a:gd name="T18" fmla="+- 0 -1974 -1993"/>
                                <a:gd name="T19" fmla="*/ -1974 h 87"/>
                                <a:gd name="T20" fmla="+- 0 7424 7217"/>
                                <a:gd name="T21" fmla="*/ T20 w 221"/>
                                <a:gd name="T22" fmla="+- 0 -1969 -1993"/>
                                <a:gd name="T23" fmla="*/ -1969 h 87"/>
                                <a:gd name="T24" fmla="+- 0 7424 7217"/>
                                <a:gd name="T25" fmla="*/ T24 w 221"/>
                                <a:gd name="T26" fmla="+- 0 -1926 -1993"/>
                                <a:gd name="T27" fmla="*/ -1926 h 87"/>
                                <a:gd name="T28" fmla="+- 0 7419 7217"/>
                                <a:gd name="T29" fmla="*/ T28 w 221"/>
                                <a:gd name="T30" fmla="+- 0 -1921 -1993"/>
                                <a:gd name="T31" fmla="*/ -1921 h 87"/>
                                <a:gd name="T32" fmla="+- 0 7419 7217"/>
                                <a:gd name="T33" fmla="*/ T32 w 221"/>
                                <a:gd name="T34" fmla="+- 0 -1916 -1993"/>
                                <a:gd name="T35" fmla="*/ -1916 h 87"/>
                                <a:gd name="T36" fmla="+- 0 7414 7217"/>
                                <a:gd name="T37" fmla="*/ T36 w 221"/>
                                <a:gd name="T38" fmla="+- 0 -1916 -1993"/>
                                <a:gd name="T39" fmla="*/ -1916 h 87"/>
                                <a:gd name="T40" fmla="+- 0 7414 7217"/>
                                <a:gd name="T41" fmla="*/ T40 w 221"/>
                                <a:gd name="T42" fmla="+- 0 -1911 -1993"/>
                                <a:gd name="T43" fmla="*/ -1911 h 87"/>
                                <a:gd name="T44" fmla="+- 0 7424 7217"/>
                                <a:gd name="T45" fmla="*/ T44 w 221"/>
                                <a:gd name="T46" fmla="+- 0 -1911 -1993"/>
                                <a:gd name="T47" fmla="*/ -1911 h 87"/>
                                <a:gd name="T48" fmla="+- 0 7428 7217"/>
                                <a:gd name="T49" fmla="*/ T48 w 221"/>
                                <a:gd name="T50" fmla="+- 0 -1916 -1993"/>
                                <a:gd name="T51" fmla="*/ -1916 h 87"/>
                                <a:gd name="T52" fmla="+- 0 7438 7217"/>
                                <a:gd name="T53" fmla="*/ T52 w 221"/>
                                <a:gd name="T54" fmla="+- 0 -1935 -1993"/>
                                <a:gd name="T55" fmla="*/ -1935 h 87"/>
                                <a:gd name="T56" fmla="+- 0 7438 7217"/>
                                <a:gd name="T57" fmla="*/ T56 w 221"/>
                                <a:gd name="T58" fmla="+- 0 -1964 -1993"/>
                                <a:gd name="T59" fmla="*/ -1964 h 87"/>
                                <a:gd name="T60" fmla="+- 0 7433 7217"/>
                                <a:gd name="T61" fmla="*/ T60 w 221"/>
                                <a:gd name="T62" fmla="+- 0 -1969 -1993"/>
                                <a:gd name="T63" fmla="*/ -1969 h 87"/>
                                <a:gd name="T64" fmla="+- 0 7433 7217"/>
                                <a:gd name="T65" fmla="*/ T64 w 221"/>
                                <a:gd name="T66" fmla="+- 0 -1978 -1993"/>
                                <a:gd name="T67" fmla="*/ -1978 h 87"/>
                                <a:gd name="T68" fmla="+- 0 7424 7217"/>
                                <a:gd name="T69" fmla="*/ T68 w 221"/>
                                <a:gd name="T70" fmla="+- 0 -1988 -1993"/>
                                <a:gd name="T71"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7" y="5"/>
                                  </a:moveTo>
                                  <a:lnTo>
                                    <a:pt x="192" y="5"/>
                                  </a:lnTo>
                                  <a:lnTo>
                                    <a:pt x="197" y="10"/>
                                  </a:lnTo>
                                  <a:lnTo>
                                    <a:pt x="202" y="10"/>
                                  </a:lnTo>
                                  <a:lnTo>
                                    <a:pt x="202" y="19"/>
                                  </a:lnTo>
                                  <a:lnTo>
                                    <a:pt x="207" y="24"/>
                                  </a:lnTo>
                                  <a:lnTo>
                                    <a:pt x="207" y="67"/>
                                  </a:lnTo>
                                  <a:lnTo>
                                    <a:pt x="202" y="72"/>
                                  </a:lnTo>
                                  <a:lnTo>
                                    <a:pt x="202" y="77"/>
                                  </a:lnTo>
                                  <a:lnTo>
                                    <a:pt x="197" y="77"/>
                                  </a:lnTo>
                                  <a:lnTo>
                                    <a:pt x="197" y="82"/>
                                  </a:lnTo>
                                  <a:lnTo>
                                    <a:pt x="207" y="82"/>
                                  </a:lnTo>
                                  <a:lnTo>
                                    <a:pt x="211" y="77"/>
                                  </a:lnTo>
                                  <a:lnTo>
                                    <a:pt x="221" y="58"/>
                                  </a:lnTo>
                                  <a:lnTo>
                                    <a:pt x="221" y="29"/>
                                  </a:lnTo>
                                  <a:lnTo>
                                    <a:pt x="216" y="24"/>
                                  </a:lnTo>
                                  <a:lnTo>
                                    <a:pt x="216" y="15"/>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7" name="Freeform 6579"/>
                          <wps:cNvSpPr>
                            <a:spLocks/>
                          </wps:cNvSpPr>
                          <wps:spPr bwMode="auto">
                            <a:xfrm>
                              <a:off x="7217" y="-1993"/>
                              <a:ext cx="221" cy="87"/>
                            </a:xfrm>
                            <a:custGeom>
                              <a:avLst/>
                              <a:gdLst>
                                <a:gd name="T0" fmla="+- 0 7419 7217"/>
                                <a:gd name="T1" fmla="*/ T0 w 221"/>
                                <a:gd name="T2" fmla="+- 0 -1993 -1993"/>
                                <a:gd name="T3" fmla="*/ -1993 h 87"/>
                                <a:gd name="T4" fmla="+- 0 7400 7217"/>
                                <a:gd name="T5" fmla="*/ T4 w 221"/>
                                <a:gd name="T6" fmla="+- 0 -1993 -1993"/>
                                <a:gd name="T7" fmla="*/ -1993 h 87"/>
                                <a:gd name="T8" fmla="+- 0 7395 7217"/>
                                <a:gd name="T9" fmla="*/ T8 w 221"/>
                                <a:gd name="T10" fmla="+- 0 -1988 -1993"/>
                                <a:gd name="T11" fmla="*/ -1988 h 87"/>
                                <a:gd name="T12" fmla="+- 0 7419 7217"/>
                                <a:gd name="T13" fmla="*/ T12 w 221"/>
                                <a:gd name="T14" fmla="+- 0 -1988 -1993"/>
                                <a:gd name="T15" fmla="*/ -1988 h 87"/>
                                <a:gd name="T16" fmla="+- 0 7419 7217"/>
                                <a:gd name="T17" fmla="*/ T16 w 221"/>
                                <a:gd name="T18" fmla="+- 0 -1993 -1993"/>
                                <a:gd name="T19" fmla="*/ -1993 h 87"/>
                              </a:gdLst>
                              <a:ahLst/>
                              <a:cxnLst>
                                <a:cxn ang="0">
                                  <a:pos x="T1" y="T3"/>
                                </a:cxn>
                                <a:cxn ang="0">
                                  <a:pos x="T5" y="T7"/>
                                </a:cxn>
                                <a:cxn ang="0">
                                  <a:pos x="T9" y="T11"/>
                                </a:cxn>
                                <a:cxn ang="0">
                                  <a:pos x="T13" y="T15"/>
                                </a:cxn>
                                <a:cxn ang="0">
                                  <a:pos x="T17" y="T19"/>
                                </a:cxn>
                              </a:cxnLst>
                              <a:rect l="0" t="0" r="r" b="b"/>
                              <a:pathLst>
                                <a:path w="221"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8" name="Group 6576"/>
                        <wpg:cNvGrpSpPr>
                          <a:grpSpLocks/>
                        </wpg:cNvGrpSpPr>
                        <wpg:grpSpPr bwMode="auto">
                          <a:xfrm>
                            <a:off x="7203" y="-2067"/>
                            <a:ext cx="245" cy="2"/>
                            <a:chOff x="7203" y="-2067"/>
                            <a:chExt cx="245" cy="2"/>
                          </a:xfrm>
                        </wpg:grpSpPr>
                        <wps:wsp>
                          <wps:cNvPr id="6699" name="Freeform 6577"/>
                          <wps:cNvSpPr>
                            <a:spLocks/>
                          </wps:cNvSpPr>
                          <wps:spPr bwMode="auto">
                            <a:xfrm>
                              <a:off x="7203" y="-2067"/>
                              <a:ext cx="245" cy="2"/>
                            </a:xfrm>
                            <a:custGeom>
                              <a:avLst/>
                              <a:gdLst>
                                <a:gd name="T0" fmla="+- 0 7203 7203"/>
                                <a:gd name="T1" fmla="*/ T0 w 245"/>
                                <a:gd name="T2" fmla="+- 0 7448 7203"/>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0" name="Group 6562"/>
                        <wpg:cNvGrpSpPr>
                          <a:grpSpLocks/>
                        </wpg:cNvGrpSpPr>
                        <wpg:grpSpPr bwMode="auto">
                          <a:xfrm>
                            <a:off x="8980" y="-2214"/>
                            <a:ext cx="231" cy="87"/>
                            <a:chOff x="8980" y="-2214"/>
                            <a:chExt cx="231" cy="87"/>
                          </a:xfrm>
                        </wpg:grpSpPr>
                        <wps:wsp>
                          <wps:cNvPr id="6701" name="Freeform 6575"/>
                          <wps:cNvSpPr>
                            <a:spLocks/>
                          </wps:cNvSpPr>
                          <wps:spPr bwMode="auto">
                            <a:xfrm>
                              <a:off x="8980" y="-2214"/>
                              <a:ext cx="231" cy="87"/>
                            </a:xfrm>
                            <a:custGeom>
                              <a:avLst/>
                              <a:gdLst>
                                <a:gd name="T0" fmla="+- 0 9042 8980"/>
                                <a:gd name="T1" fmla="*/ T0 w 231"/>
                                <a:gd name="T2" fmla="+- 0 -2132 -2214"/>
                                <a:gd name="T3" fmla="*/ -2132 h 87"/>
                                <a:gd name="T4" fmla="+- 0 9009 8980"/>
                                <a:gd name="T5" fmla="*/ T4 w 231"/>
                                <a:gd name="T6" fmla="+- 0 -2132 -2214"/>
                                <a:gd name="T7" fmla="*/ -2132 h 87"/>
                                <a:gd name="T8" fmla="+- 0 9009 8980"/>
                                <a:gd name="T9" fmla="*/ T8 w 231"/>
                                <a:gd name="T10" fmla="+- 0 -2127 -2214"/>
                                <a:gd name="T11" fmla="*/ -2127 h 87"/>
                                <a:gd name="T12" fmla="+- 0 9042 8980"/>
                                <a:gd name="T13" fmla="*/ T12 w 231"/>
                                <a:gd name="T14" fmla="+- 0 -2127 -2214"/>
                                <a:gd name="T15" fmla="*/ -2127 h 87"/>
                                <a:gd name="T16" fmla="+- 0 9042 8980"/>
                                <a:gd name="T17" fmla="*/ T16 w 231"/>
                                <a:gd name="T18" fmla="+- 0 -2132 -2214"/>
                                <a:gd name="T19" fmla="*/ -2132 h 87"/>
                              </a:gdLst>
                              <a:ahLst/>
                              <a:cxnLst>
                                <a:cxn ang="0">
                                  <a:pos x="T1" y="T3"/>
                                </a:cxn>
                                <a:cxn ang="0">
                                  <a:pos x="T5" y="T7"/>
                                </a:cxn>
                                <a:cxn ang="0">
                                  <a:pos x="T9" y="T11"/>
                                </a:cxn>
                                <a:cxn ang="0">
                                  <a:pos x="T13" y="T15"/>
                                </a:cxn>
                                <a:cxn ang="0">
                                  <a:pos x="T17" y="T19"/>
                                </a:cxn>
                              </a:cxnLst>
                              <a:rect l="0" t="0" r="r" b="b"/>
                              <a:pathLst>
                                <a:path w="231" h="87">
                                  <a:moveTo>
                                    <a:pt x="62" y="82"/>
                                  </a:moveTo>
                                  <a:lnTo>
                                    <a:pt x="29" y="82"/>
                                  </a:lnTo>
                                  <a:lnTo>
                                    <a:pt x="29" y="87"/>
                                  </a:lnTo>
                                  <a:lnTo>
                                    <a:pt x="62" y="87"/>
                                  </a:lnTo>
                                  <a:lnTo>
                                    <a:pt x="6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2" name="Freeform 6574"/>
                          <wps:cNvSpPr>
                            <a:spLocks/>
                          </wps:cNvSpPr>
                          <wps:spPr bwMode="auto">
                            <a:xfrm>
                              <a:off x="8980" y="-2214"/>
                              <a:ext cx="231" cy="87"/>
                            </a:xfrm>
                            <a:custGeom>
                              <a:avLst/>
                              <a:gdLst>
                                <a:gd name="T0" fmla="+- 0 9033 8980"/>
                                <a:gd name="T1" fmla="*/ T0 w 231"/>
                                <a:gd name="T2" fmla="+- 0 -2156 -2214"/>
                                <a:gd name="T3" fmla="*/ -2156 h 87"/>
                                <a:gd name="T4" fmla="+- 0 9018 8980"/>
                                <a:gd name="T5" fmla="*/ T4 w 231"/>
                                <a:gd name="T6" fmla="+- 0 -2156 -2214"/>
                                <a:gd name="T7" fmla="*/ -2156 h 87"/>
                                <a:gd name="T8" fmla="+- 0 9018 8980"/>
                                <a:gd name="T9" fmla="*/ T8 w 231"/>
                                <a:gd name="T10" fmla="+- 0 -2132 -2214"/>
                                <a:gd name="T11" fmla="*/ -2132 h 87"/>
                                <a:gd name="T12" fmla="+- 0 9033 8980"/>
                                <a:gd name="T13" fmla="*/ T12 w 231"/>
                                <a:gd name="T14" fmla="+- 0 -2132 -2214"/>
                                <a:gd name="T15" fmla="*/ -2132 h 87"/>
                                <a:gd name="T16" fmla="+- 0 9033 8980"/>
                                <a:gd name="T17" fmla="*/ T16 w 231"/>
                                <a:gd name="T18" fmla="+- 0 -2156 -2214"/>
                                <a:gd name="T19" fmla="*/ -2156 h 87"/>
                              </a:gdLst>
                              <a:ahLst/>
                              <a:cxnLst>
                                <a:cxn ang="0">
                                  <a:pos x="T1" y="T3"/>
                                </a:cxn>
                                <a:cxn ang="0">
                                  <a:pos x="T5" y="T7"/>
                                </a:cxn>
                                <a:cxn ang="0">
                                  <a:pos x="T9" y="T11"/>
                                </a:cxn>
                                <a:cxn ang="0">
                                  <a:pos x="T13" y="T15"/>
                                </a:cxn>
                                <a:cxn ang="0">
                                  <a:pos x="T17" y="T19"/>
                                </a:cxn>
                              </a:cxnLst>
                              <a:rect l="0" t="0" r="r" b="b"/>
                              <a:pathLst>
                                <a:path w="231" h="87">
                                  <a:moveTo>
                                    <a:pt x="53" y="58"/>
                                  </a:moveTo>
                                  <a:lnTo>
                                    <a:pt x="38" y="58"/>
                                  </a:lnTo>
                                  <a:lnTo>
                                    <a:pt x="38"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3" name="Freeform 6573"/>
                          <wps:cNvSpPr>
                            <a:spLocks/>
                          </wps:cNvSpPr>
                          <wps:spPr bwMode="auto">
                            <a:xfrm>
                              <a:off x="8980" y="-2214"/>
                              <a:ext cx="231" cy="87"/>
                            </a:xfrm>
                            <a:custGeom>
                              <a:avLst/>
                              <a:gdLst>
                                <a:gd name="T0" fmla="+- 0 9033 8980"/>
                                <a:gd name="T1" fmla="*/ T0 w 231"/>
                                <a:gd name="T2" fmla="+- 0 -2214 -2214"/>
                                <a:gd name="T3" fmla="*/ -2214 h 87"/>
                                <a:gd name="T4" fmla="+- 0 9023 8980"/>
                                <a:gd name="T5" fmla="*/ T4 w 231"/>
                                <a:gd name="T6" fmla="+- 0 -2214 -2214"/>
                                <a:gd name="T7" fmla="*/ -2214 h 87"/>
                                <a:gd name="T8" fmla="+- 0 9013 8980"/>
                                <a:gd name="T9" fmla="*/ T8 w 231"/>
                                <a:gd name="T10" fmla="+- 0 -2204 -2214"/>
                                <a:gd name="T11" fmla="*/ -2204 h 87"/>
                                <a:gd name="T12" fmla="+- 0 9009 8980"/>
                                <a:gd name="T13" fmla="*/ T12 w 231"/>
                                <a:gd name="T14" fmla="+- 0 -2194 -2214"/>
                                <a:gd name="T15" fmla="*/ -2194 h 87"/>
                                <a:gd name="T16" fmla="+- 0 8999 8980"/>
                                <a:gd name="T17" fmla="*/ T16 w 231"/>
                                <a:gd name="T18" fmla="+- 0 -2185 -2214"/>
                                <a:gd name="T19" fmla="*/ -2185 h 87"/>
                                <a:gd name="T20" fmla="+- 0 8989 8980"/>
                                <a:gd name="T21" fmla="*/ T20 w 231"/>
                                <a:gd name="T22" fmla="+- 0 -2166 -2214"/>
                                <a:gd name="T23" fmla="*/ -2166 h 87"/>
                                <a:gd name="T24" fmla="+- 0 8980 8980"/>
                                <a:gd name="T25" fmla="*/ T24 w 231"/>
                                <a:gd name="T26" fmla="+- 0 -2161 -2214"/>
                                <a:gd name="T27" fmla="*/ -2161 h 87"/>
                                <a:gd name="T28" fmla="+- 0 8980 8980"/>
                                <a:gd name="T29" fmla="*/ T28 w 231"/>
                                <a:gd name="T30" fmla="+- 0 -2156 -2214"/>
                                <a:gd name="T31" fmla="*/ -2156 h 87"/>
                                <a:gd name="T32" fmla="+- 0 9047 8980"/>
                                <a:gd name="T33" fmla="*/ T32 w 231"/>
                                <a:gd name="T34" fmla="+- 0 -2156 -2214"/>
                                <a:gd name="T35" fmla="*/ -2156 h 87"/>
                                <a:gd name="T36" fmla="+- 0 9047 8980"/>
                                <a:gd name="T37" fmla="*/ T36 w 231"/>
                                <a:gd name="T38" fmla="+- 0 -2161 -2214"/>
                                <a:gd name="T39" fmla="*/ -2161 h 87"/>
                                <a:gd name="T40" fmla="+- 0 8994 8980"/>
                                <a:gd name="T41" fmla="*/ T40 w 231"/>
                                <a:gd name="T42" fmla="+- 0 -2161 -2214"/>
                                <a:gd name="T43" fmla="*/ -2161 h 87"/>
                                <a:gd name="T44" fmla="+- 0 8999 8980"/>
                                <a:gd name="T45" fmla="*/ T44 w 231"/>
                                <a:gd name="T46" fmla="+- 0 -2166 -2214"/>
                                <a:gd name="T47" fmla="*/ -2166 h 87"/>
                                <a:gd name="T48" fmla="+- 0 9004 8980"/>
                                <a:gd name="T49" fmla="*/ T48 w 231"/>
                                <a:gd name="T50" fmla="+- 0 -2175 -2214"/>
                                <a:gd name="T51" fmla="*/ -2175 h 87"/>
                                <a:gd name="T52" fmla="+- 0 9004 8980"/>
                                <a:gd name="T53" fmla="*/ T52 w 231"/>
                                <a:gd name="T54" fmla="+- 0 -2180 -2214"/>
                                <a:gd name="T55" fmla="*/ -2180 h 87"/>
                                <a:gd name="T56" fmla="+- 0 9013 8980"/>
                                <a:gd name="T57" fmla="*/ T56 w 231"/>
                                <a:gd name="T58" fmla="+- 0 -2190 -2214"/>
                                <a:gd name="T59" fmla="*/ -2190 h 87"/>
                                <a:gd name="T60" fmla="+- 0 9018 8980"/>
                                <a:gd name="T61" fmla="*/ T60 w 231"/>
                                <a:gd name="T62" fmla="+- 0 -2199 -2214"/>
                                <a:gd name="T63" fmla="*/ -2199 h 87"/>
                                <a:gd name="T64" fmla="+- 0 9033 8980"/>
                                <a:gd name="T65" fmla="*/ T64 w 231"/>
                                <a:gd name="T66" fmla="+- 0 -2199 -2214"/>
                                <a:gd name="T67" fmla="*/ -2199 h 87"/>
                                <a:gd name="T68" fmla="+- 0 9033 8980"/>
                                <a:gd name="T69" fmla="*/ T68 w 231"/>
                                <a:gd name="T70" fmla="+- 0 -2214 -2214"/>
                                <a:gd name="T71" fmla="*/ -221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1" h="87">
                                  <a:moveTo>
                                    <a:pt x="53" y="0"/>
                                  </a:moveTo>
                                  <a:lnTo>
                                    <a:pt x="43" y="0"/>
                                  </a:lnTo>
                                  <a:lnTo>
                                    <a:pt x="33" y="10"/>
                                  </a:lnTo>
                                  <a:lnTo>
                                    <a:pt x="29" y="20"/>
                                  </a:lnTo>
                                  <a:lnTo>
                                    <a:pt x="19" y="29"/>
                                  </a:lnTo>
                                  <a:lnTo>
                                    <a:pt x="9" y="48"/>
                                  </a:lnTo>
                                  <a:lnTo>
                                    <a:pt x="0" y="53"/>
                                  </a:lnTo>
                                  <a:lnTo>
                                    <a:pt x="0" y="58"/>
                                  </a:lnTo>
                                  <a:lnTo>
                                    <a:pt x="67" y="58"/>
                                  </a:lnTo>
                                  <a:lnTo>
                                    <a:pt x="67" y="53"/>
                                  </a:lnTo>
                                  <a:lnTo>
                                    <a:pt x="14" y="53"/>
                                  </a:lnTo>
                                  <a:lnTo>
                                    <a:pt x="19" y="48"/>
                                  </a:lnTo>
                                  <a:lnTo>
                                    <a:pt x="24" y="39"/>
                                  </a:lnTo>
                                  <a:lnTo>
                                    <a:pt x="24" y="34"/>
                                  </a:lnTo>
                                  <a:lnTo>
                                    <a:pt x="33" y="24"/>
                                  </a:lnTo>
                                  <a:lnTo>
                                    <a:pt x="38" y="15"/>
                                  </a:lnTo>
                                  <a:lnTo>
                                    <a:pt x="53" y="1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4" name="Freeform 6572"/>
                          <wps:cNvSpPr>
                            <a:spLocks/>
                          </wps:cNvSpPr>
                          <wps:spPr bwMode="auto">
                            <a:xfrm>
                              <a:off x="8980" y="-2214"/>
                              <a:ext cx="231" cy="87"/>
                            </a:xfrm>
                            <a:custGeom>
                              <a:avLst/>
                              <a:gdLst>
                                <a:gd name="T0" fmla="+- 0 9033 8980"/>
                                <a:gd name="T1" fmla="*/ T0 w 231"/>
                                <a:gd name="T2" fmla="+- 0 -2199 -2214"/>
                                <a:gd name="T3" fmla="*/ -2199 h 87"/>
                                <a:gd name="T4" fmla="+- 0 9018 8980"/>
                                <a:gd name="T5" fmla="*/ T4 w 231"/>
                                <a:gd name="T6" fmla="+- 0 -2199 -2214"/>
                                <a:gd name="T7" fmla="*/ -2199 h 87"/>
                                <a:gd name="T8" fmla="+- 0 9018 8980"/>
                                <a:gd name="T9" fmla="*/ T8 w 231"/>
                                <a:gd name="T10" fmla="+- 0 -2161 -2214"/>
                                <a:gd name="T11" fmla="*/ -2161 h 87"/>
                                <a:gd name="T12" fmla="+- 0 9033 8980"/>
                                <a:gd name="T13" fmla="*/ T12 w 231"/>
                                <a:gd name="T14" fmla="+- 0 -2161 -2214"/>
                                <a:gd name="T15" fmla="*/ -2161 h 87"/>
                                <a:gd name="T16" fmla="+- 0 9033 8980"/>
                                <a:gd name="T17" fmla="*/ T16 w 231"/>
                                <a:gd name="T18" fmla="+- 0 -2199 -2214"/>
                                <a:gd name="T19" fmla="*/ -2199 h 87"/>
                              </a:gdLst>
                              <a:ahLst/>
                              <a:cxnLst>
                                <a:cxn ang="0">
                                  <a:pos x="T1" y="T3"/>
                                </a:cxn>
                                <a:cxn ang="0">
                                  <a:pos x="T5" y="T7"/>
                                </a:cxn>
                                <a:cxn ang="0">
                                  <a:pos x="T9" y="T11"/>
                                </a:cxn>
                                <a:cxn ang="0">
                                  <a:pos x="T13" y="T15"/>
                                </a:cxn>
                                <a:cxn ang="0">
                                  <a:pos x="T17" y="T19"/>
                                </a:cxn>
                              </a:cxnLst>
                              <a:rect l="0" t="0" r="r" b="b"/>
                              <a:pathLst>
                                <a:path w="231" h="87">
                                  <a:moveTo>
                                    <a:pt x="53" y="15"/>
                                  </a:moveTo>
                                  <a:lnTo>
                                    <a:pt x="38" y="15"/>
                                  </a:lnTo>
                                  <a:lnTo>
                                    <a:pt x="38" y="53"/>
                                  </a:lnTo>
                                  <a:lnTo>
                                    <a:pt x="53" y="53"/>
                                  </a:lnTo>
                                  <a:lnTo>
                                    <a:pt x="5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5" name="Freeform 6571"/>
                          <wps:cNvSpPr>
                            <a:spLocks/>
                          </wps:cNvSpPr>
                          <wps:spPr bwMode="auto">
                            <a:xfrm>
                              <a:off x="8980" y="-2214"/>
                              <a:ext cx="231" cy="87"/>
                            </a:xfrm>
                            <a:custGeom>
                              <a:avLst/>
                              <a:gdLst>
                                <a:gd name="T0" fmla="+- 0 9047 8980"/>
                                <a:gd name="T1" fmla="*/ T0 w 231"/>
                                <a:gd name="T2" fmla="+- 0 -2170 -2214"/>
                                <a:gd name="T3" fmla="*/ -2170 h 87"/>
                                <a:gd name="T4" fmla="+- 0 9042 8980"/>
                                <a:gd name="T5" fmla="*/ T4 w 231"/>
                                <a:gd name="T6" fmla="+- 0 -2170 -2214"/>
                                <a:gd name="T7" fmla="*/ -2170 h 87"/>
                                <a:gd name="T8" fmla="+- 0 9042 8980"/>
                                <a:gd name="T9" fmla="*/ T8 w 231"/>
                                <a:gd name="T10" fmla="+- 0 -2161 -2214"/>
                                <a:gd name="T11" fmla="*/ -2161 h 87"/>
                                <a:gd name="T12" fmla="+- 0 9047 8980"/>
                                <a:gd name="T13" fmla="*/ T12 w 231"/>
                                <a:gd name="T14" fmla="+- 0 -2161 -2214"/>
                                <a:gd name="T15" fmla="*/ -2161 h 87"/>
                                <a:gd name="T16" fmla="+- 0 9047 8980"/>
                                <a:gd name="T17" fmla="*/ T16 w 231"/>
                                <a:gd name="T18" fmla="+- 0 -2170 -2214"/>
                                <a:gd name="T19" fmla="*/ -2170 h 87"/>
                              </a:gdLst>
                              <a:ahLst/>
                              <a:cxnLst>
                                <a:cxn ang="0">
                                  <a:pos x="T1" y="T3"/>
                                </a:cxn>
                                <a:cxn ang="0">
                                  <a:pos x="T5" y="T7"/>
                                </a:cxn>
                                <a:cxn ang="0">
                                  <a:pos x="T9" y="T11"/>
                                </a:cxn>
                                <a:cxn ang="0">
                                  <a:pos x="T13" y="T15"/>
                                </a:cxn>
                                <a:cxn ang="0">
                                  <a:pos x="T17" y="T19"/>
                                </a:cxn>
                              </a:cxnLst>
                              <a:rect l="0" t="0" r="r" b="b"/>
                              <a:pathLst>
                                <a:path w="231" h="87">
                                  <a:moveTo>
                                    <a:pt x="67" y="44"/>
                                  </a:moveTo>
                                  <a:lnTo>
                                    <a:pt x="62" y="44"/>
                                  </a:lnTo>
                                  <a:lnTo>
                                    <a:pt x="62" y="53"/>
                                  </a:lnTo>
                                  <a:lnTo>
                                    <a:pt x="67" y="53"/>
                                  </a:lnTo>
                                  <a:lnTo>
                                    <a:pt x="6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6" name="Freeform 6570"/>
                          <wps:cNvSpPr>
                            <a:spLocks/>
                          </wps:cNvSpPr>
                          <wps:spPr bwMode="auto">
                            <a:xfrm>
                              <a:off x="8980" y="-2214"/>
                              <a:ext cx="231" cy="87"/>
                            </a:xfrm>
                            <a:custGeom>
                              <a:avLst/>
                              <a:gdLst>
                                <a:gd name="T0" fmla="+- 0 9124 8980"/>
                                <a:gd name="T1" fmla="*/ T0 w 231"/>
                                <a:gd name="T2" fmla="+- 0 -2146 -2214"/>
                                <a:gd name="T3" fmla="*/ -2146 h 87"/>
                                <a:gd name="T4" fmla="+- 0 9119 8980"/>
                                <a:gd name="T5" fmla="*/ T4 w 231"/>
                                <a:gd name="T6" fmla="+- 0 -2146 -2214"/>
                                <a:gd name="T7" fmla="*/ -2146 h 87"/>
                                <a:gd name="T8" fmla="+- 0 9119 8980"/>
                                <a:gd name="T9" fmla="*/ T8 w 231"/>
                                <a:gd name="T10" fmla="+- 0 -2142 -2214"/>
                                <a:gd name="T11" fmla="*/ -2142 h 87"/>
                                <a:gd name="T12" fmla="+- 0 9114 8980"/>
                                <a:gd name="T13" fmla="*/ T12 w 231"/>
                                <a:gd name="T14" fmla="+- 0 -2142 -2214"/>
                                <a:gd name="T15" fmla="*/ -2142 h 87"/>
                                <a:gd name="T16" fmla="+- 0 9114 8980"/>
                                <a:gd name="T17" fmla="*/ T16 w 231"/>
                                <a:gd name="T18" fmla="+- 0 -2137 -2214"/>
                                <a:gd name="T19" fmla="*/ -2137 h 87"/>
                                <a:gd name="T20" fmla="+- 0 9066 8980"/>
                                <a:gd name="T21" fmla="*/ T20 w 231"/>
                                <a:gd name="T22" fmla="+- 0 -2137 -2214"/>
                                <a:gd name="T23" fmla="*/ -2137 h 87"/>
                                <a:gd name="T24" fmla="+- 0 9066 8980"/>
                                <a:gd name="T25" fmla="*/ T24 w 231"/>
                                <a:gd name="T26" fmla="+- 0 -2127 -2214"/>
                                <a:gd name="T27" fmla="*/ -2127 h 87"/>
                                <a:gd name="T28" fmla="+- 0 9124 8980"/>
                                <a:gd name="T29" fmla="*/ T28 w 231"/>
                                <a:gd name="T30" fmla="+- 0 -2127 -2214"/>
                                <a:gd name="T31" fmla="*/ -2127 h 87"/>
                                <a:gd name="T32" fmla="+- 0 9124 8980"/>
                                <a:gd name="T33" fmla="*/ T32 w 231"/>
                                <a:gd name="T34" fmla="+- 0 -2146 -2214"/>
                                <a:gd name="T35" fmla="*/ -21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1" h="87">
                                  <a:moveTo>
                                    <a:pt x="144" y="68"/>
                                  </a:moveTo>
                                  <a:lnTo>
                                    <a:pt x="139" y="68"/>
                                  </a:lnTo>
                                  <a:lnTo>
                                    <a:pt x="139" y="72"/>
                                  </a:lnTo>
                                  <a:lnTo>
                                    <a:pt x="134" y="72"/>
                                  </a:lnTo>
                                  <a:lnTo>
                                    <a:pt x="134" y="77"/>
                                  </a:lnTo>
                                  <a:lnTo>
                                    <a:pt x="86" y="77"/>
                                  </a:lnTo>
                                  <a:lnTo>
                                    <a:pt x="86" y="87"/>
                                  </a:lnTo>
                                  <a:lnTo>
                                    <a:pt x="144" y="87"/>
                                  </a:lnTo>
                                  <a:lnTo>
                                    <a:pt x="14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7" name="Freeform 6569"/>
                          <wps:cNvSpPr>
                            <a:spLocks/>
                          </wps:cNvSpPr>
                          <wps:spPr bwMode="auto">
                            <a:xfrm>
                              <a:off x="8980" y="-2214"/>
                              <a:ext cx="231" cy="87"/>
                            </a:xfrm>
                            <a:custGeom>
                              <a:avLst/>
                              <a:gdLst>
                                <a:gd name="T0" fmla="+- 0 9109 8980"/>
                                <a:gd name="T1" fmla="*/ T0 w 231"/>
                                <a:gd name="T2" fmla="+- 0 -2170 -2214"/>
                                <a:gd name="T3" fmla="*/ -2170 h 87"/>
                                <a:gd name="T4" fmla="+- 0 9095 8980"/>
                                <a:gd name="T5" fmla="*/ T4 w 231"/>
                                <a:gd name="T6" fmla="+- 0 -2170 -2214"/>
                                <a:gd name="T7" fmla="*/ -2170 h 87"/>
                                <a:gd name="T8" fmla="+- 0 9095 8980"/>
                                <a:gd name="T9" fmla="*/ T8 w 231"/>
                                <a:gd name="T10" fmla="+- 0 -2166 -2214"/>
                                <a:gd name="T11" fmla="*/ -2166 h 87"/>
                                <a:gd name="T12" fmla="+- 0 9071 8980"/>
                                <a:gd name="T13" fmla="*/ T12 w 231"/>
                                <a:gd name="T14" fmla="+- 0 -2142 -2214"/>
                                <a:gd name="T15" fmla="*/ -2142 h 87"/>
                                <a:gd name="T16" fmla="+- 0 9071 8980"/>
                                <a:gd name="T17" fmla="*/ T16 w 231"/>
                                <a:gd name="T18" fmla="+- 0 -2137 -2214"/>
                                <a:gd name="T19" fmla="*/ -2137 h 87"/>
                                <a:gd name="T20" fmla="+- 0 9081 8980"/>
                                <a:gd name="T21" fmla="*/ T20 w 231"/>
                                <a:gd name="T22" fmla="+- 0 -2137 -2214"/>
                                <a:gd name="T23" fmla="*/ -2137 h 87"/>
                                <a:gd name="T24" fmla="+- 0 9085 8980"/>
                                <a:gd name="T25" fmla="*/ T24 w 231"/>
                                <a:gd name="T26" fmla="+- 0 -2142 -2214"/>
                                <a:gd name="T27" fmla="*/ -2142 h 87"/>
                                <a:gd name="T28" fmla="+- 0 9085 8980"/>
                                <a:gd name="T29" fmla="*/ T28 w 231"/>
                                <a:gd name="T30" fmla="+- 0 -2146 -2214"/>
                                <a:gd name="T31" fmla="*/ -2146 h 87"/>
                                <a:gd name="T32" fmla="+- 0 9090 8980"/>
                                <a:gd name="T33" fmla="*/ T32 w 231"/>
                                <a:gd name="T34" fmla="+- 0 -2146 -2214"/>
                                <a:gd name="T35" fmla="*/ -2146 h 87"/>
                                <a:gd name="T36" fmla="+- 0 9090 8980"/>
                                <a:gd name="T37" fmla="*/ T36 w 231"/>
                                <a:gd name="T38" fmla="+- 0 -2151 -2214"/>
                                <a:gd name="T39" fmla="*/ -2151 h 87"/>
                                <a:gd name="T40" fmla="+- 0 9095 8980"/>
                                <a:gd name="T41" fmla="*/ T40 w 231"/>
                                <a:gd name="T42" fmla="+- 0 -2151 -2214"/>
                                <a:gd name="T43" fmla="*/ -2151 h 87"/>
                                <a:gd name="T44" fmla="+- 0 9109 8980"/>
                                <a:gd name="T45" fmla="*/ T44 w 231"/>
                                <a:gd name="T46" fmla="+- 0 -2166 -2214"/>
                                <a:gd name="T47" fmla="*/ -2166 h 87"/>
                                <a:gd name="T48" fmla="+- 0 9109 8980"/>
                                <a:gd name="T49" fmla="*/ T48 w 231"/>
                                <a:gd name="T50" fmla="+- 0 -2170 -2214"/>
                                <a:gd name="T51" fmla="*/ -21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1" h="87">
                                  <a:moveTo>
                                    <a:pt x="129" y="44"/>
                                  </a:moveTo>
                                  <a:lnTo>
                                    <a:pt x="115" y="44"/>
                                  </a:lnTo>
                                  <a:lnTo>
                                    <a:pt x="115" y="48"/>
                                  </a:lnTo>
                                  <a:lnTo>
                                    <a:pt x="91" y="72"/>
                                  </a:lnTo>
                                  <a:lnTo>
                                    <a:pt x="91" y="77"/>
                                  </a:lnTo>
                                  <a:lnTo>
                                    <a:pt x="101" y="77"/>
                                  </a:lnTo>
                                  <a:lnTo>
                                    <a:pt x="105" y="72"/>
                                  </a:lnTo>
                                  <a:lnTo>
                                    <a:pt x="105" y="68"/>
                                  </a:lnTo>
                                  <a:lnTo>
                                    <a:pt x="110" y="68"/>
                                  </a:lnTo>
                                  <a:lnTo>
                                    <a:pt x="110" y="63"/>
                                  </a:lnTo>
                                  <a:lnTo>
                                    <a:pt x="115" y="63"/>
                                  </a:lnTo>
                                  <a:lnTo>
                                    <a:pt x="129" y="48"/>
                                  </a:lnTo>
                                  <a:lnTo>
                                    <a:pt x="12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8" name="Freeform 6568"/>
                          <wps:cNvSpPr>
                            <a:spLocks/>
                          </wps:cNvSpPr>
                          <wps:spPr bwMode="auto">
                            <a:xfrm>
                              <a:off x="8980" y="-2214"/>
                              <a:ext cx="231" cy="87"/>
                            </a:xfrm>
                            <a:custGeom>
                              <a:avLst/>
                              <a:gdLst>
                                <a:gd name="T0" fmla="+- 0 9114 8980"/>
                                <a:gd name="T1" fmla="*/ T0 w 231"/>
                                <a:gd name="T2" fmla="+- 0 -2175 -2214"/>
                                <a:gd name="T3" fmla="*/ -2175 h 87"/>
                                <a:gd name="T4" fmla="+- 0 9100 8980"/>
                                <a:gd name="T5" fmla="*/ T4 w 231"/>
                                <a:gd name="T6" fmla="+- 0 -2175 -2214"/>
                                <a:gd name="T7" fmla="*/ -2175 h 87"/>
                                <a:gd name="T8" fmla="+- 0 9100 8980"/>
                                <a:gd name="T9" fmla="*/ T8 w 231"/>
                                <a:gd name="T10" fmla="+- 0 -2170 -2214"/>
                                <a:gd name="T11" fmla="*/ -2170 h 87"/>
                                <a:gd name="T12" fmla="+- 0 9114 8980"/>
                                <a:gd name="T13" fmla="*/ T12 w 231"/>
                                <a:gd name="T14" fmla="+- 0 -2170 -2214"/>
                                <a:gd name="T15" fmla="*/ -2170 h 87"/>
                                <a:gd name="T16" fmla="+- 0 9114 8980"/>
                                <a:gd name="T17" fmla="*/ T16 w 231"/>
                                <a:gd name="T18" fmla="+- 0 -2175 -2214"/>
                                <a:gd name="T19" fmla="*/ -2175 h 87"/>
                              </a:gdLst>
                              <a:ahLst/>
                              <a:cxnLst>
                                <a:cxn ang="0">
                                  <a:pos x="T1" y="T3"/>
                                </a:cxn>
                                <a:cxn ang="0">
                                  <a:pos x="T5" y="T7"/>
                                </a:cxn>
                                <a:cxn ang="0">
                                  <a:pos x="T9" y="T11"/>
                                </a:cxn>
                                <a:cxn ang="0">
                                  <a:pos x="T13" y="T15"/>
                                </a:cxn>
                                <a:cxn ang="0">
                                  <a:pos x="T17" y="T19"/>
                                </a:cxn>
                              </a:cxnLst>
                              <a:rect l="0" t="0" r="r" b="b"/>
                              <a:pathLst>
                                <a:path w="231" h="87">
                                  <a:moveTo>
                                    <a:pt x="134" y="39"/>
                                  </a:moveTo>
                                  <a:lnTo>
                                    <a:pt x="120" y="39"/>
                                  </a:lnTo>
                                  <a:lnTo>
                                    <a:pt x="120" y="44"/>
                                  </a:lnTo>
                                  <a:lnTo>
                                    <a:pt x="134" y="44"/>
                                  </a:lnTo>
                                  <a:lnTo>
                                    <a:pt x="13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9" name="Freeform 6567"/>
                          <wps:cNvSpPr>
                            <a:spLocks/>
                          </wps:cNvSpPr>
                          <wps:spPr bwMode="auto">
                            <a:xfrm>
                              <a:off x="8980" y="-2214"/>
                              <a:ext cx="231" cy="87"/>
                            </a:xfrm>
                            <a:custGeom>
                              <a:avLst/>
                              <a:gdLst>
                                <a:gd name="T0" fmla="+- 0 9119 8980"/>
                                <a:gd name="T1" fmla="*/ T0 w 231"/>
                                <a:gd name="T2" fmla="+- 0 -2209 -2214"/>
                                <a:gd name="T3" fmla="*/ -2209 h 87"/>
                                <a:gd name="T4" fmla="+- 0 9100 8980"/>
                                <a:gd name="T5" fmla="*/ T4 w 231"/>
                                <a:gd name="T6" fmla="+- 0 -2209 -2214"/>
                                <a:gd name="T7" fmla="*/ -2209 h 87"/>
                                <a:gd name="T8" fmla="+- 0 9109 8980"/>
                                <a:gd name="T9" fmla="*/ T8 w 231"/>
                                <a:gd name="T10" fmla="+- 0 -2199 -2214"/>
                                <a:gd name="T11" fmla="*/ -2199 h 87"/>
                                <a:gd name="T12" fmla="+- 0 9109 8980"/>
                                <a:gd name="T13" fmla="*/ T12 w 231"/>
                                <a:gd name="T14" fmla="+- 0 -2185 -2214"/>
                                <a:gd name="T15" fmla="*/ -2185 h 87"/>
                                <a:gd name="T16" fmla="+- 0 9105 8980"/>
                                <a:gd name="T17" fmla="*/ T16 w 231"/>
                                <a:gd name="T18" fmla="+- 0 -2180 -2214"/>
                                <a:gd name="T19" fmla="*/ -2180 h 87"/>
                                <a:gd name="T20" fmla="+- 0 9105 8980"/>
                                <a:gd name="T21" fmla="*/ T20 w 231"/>
                                <a:gd name="T22" fmla="+- 0 -2175 -2214"/>
                                <a:gd name="T23" fmla="*/ -2175 h 87"/>
                                <a:gd name="T24" fmla="+- 0 9119 8980"/>
                                <a:gd name="T25" fmla="*/ T24 w 231"/>
                                <a:gd name="T26" fmla="+- 0 -2175 -2214"/>
                                <a:gd name="T27" fmla="*/ -2175 h 87"/>
                                <a:gd name="T28" fmla="+- 0 9119 8980"/>
                                <a:gd name="T29" fmla="*/ T28 w 231"/>
                                <a:gd name="T30" fmla="+- 0 -2180 -2214"/>
                                <a:gd name="T31" fmla="*/ -2180 h 87"/>
                                <a:gd name="T32" fmla="+- 0 9124 8980"/>
                                <a:gd name="T33" fmla="*/ T32 w 231"/>
                                <a:gd name="T34" fmla="+- 0 -2185 -2214"/>
                                <a:gd name="T35" fmla="*/ -2185 h 87"/>
                                <a:gd name="T36" fmla="+- 0 9124 8980"/>
                                <a:gd name="T37" fmla="*/ T36 w 231"/>
                                <a:gd name="T38" fmla="+- 0 -2199 -2214"/>
                                <a:gd name="T39" fmla="*/ -2199 h 87"/>
                                <a:gd name="T40" fmla="+- 0 9119 8980"/>
                                <a:gd name="T41" fmla="*/ T40 w 231"/>
                                <a:gd name="T42" fmla="+- 0 -2204 -2214"/>
                                <a:gd name="T43" fmla="*/ -2204 h 87"/>
                                <a:gd name="T44" fmla="+- 0 9119 8980"/>
                                <a:gd name="T45" fmla="*/ T44 w 231"/>
                                <a:gd name="T46" fmla="+- 0 -2209 -2214"/>
                                <a:gd name="T47" fmla="*/ -2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1" h="87">
                                  <a:moveTo>
                                    <a:pt x="139" y="5"/>
                                  </a:moveTo>
                                  <a:lnTo>
                                    <a:pt x="120" y="5"/>
                                  </a:lnTo>
                                  <a:lnTo>
                                    <a:pt x="129" y="15"/>
                                  </a:lnTo>
                                  <a:lnTo>
                                    <a:pt x="129" y="29"/>
                                  </a:lnTo>
                                  <a:lnTo>
                                    <a:pt x="125" y="34"/>
                                  </a:lnTo>
                                  <a:lnTo>
                                    <a:pt x="125" y="39"/>
                                  </a:lnTo>
                                  <a:lnTo>
                                    <a:pt x="139" y="39"/>
                                  </a:lnTo>
                                  <a:lnTo>
                                    <a:pt x="139" y="34"/>
                                  </a:lnTo>
                                  <a:lnTo>
                                    <a:pt x="144" y="29"/>
                                  </a:lnTo>
                                  <a:lnTo>
                                    <a:pt x="144" y="15"/>
                                  </a:lnTo>
                                  <a:lnTo>
                                    <a:pt x="139" y="10"/>
                                  </a:lnTo>
                                  <a:lnTo>
                                    <a:pt x="13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0" name="Freeform 6566"/>
                          <wps:cNvSpPr>
                            <a:spLocks/>
                          </wps:cNvSpPr>
                          <wps:spPr bwMode="auto">
                            <a:xfrm>
                              <a:off x="8980" y="-2214"/>
                              <a:ext cx="231" cy="87"/>
                            </a:xfrm>
                            <a:custGeom>
                              <a:avLst/>
                              <a:gdLst>
                                <a:gd name="T0" fmla="+- 0 9085 8980"/>
                                <a:gd name="T1" fmla="*/ T0 w 231"/>
                                <a:gd name="T2" fmla="+- 0 -2209 -2214"/>
                                <a:gd name="T3" fmla="*/ -2209 h 87"/>
                                <a:gd name="T4" fmla="+- 0 9066 8980"/>
                                <a:gd name="T5" fmla="*/ T4 w 231"/>
                                <a:gd name="T6" fmla="+- 0 -2209 -2214"/>
                                <a:gd name="T7" fmla="*/ -2209 h 87"/>
                                <a:gd name="T8" fmla="+- 0 9066 8980"/>
                                <a:gd name="T9" fmla="*/ T8 w 231"/>
                                <a:gd name="T10" fmla="+- 0 -2194 -2214"/>
                                <a:gd name="T11" fmla="*/ -2194 h 87"/>
                                <a:gd name="T12" fmla="+- 0 9076 8980"/>
                                <a:gd name="T13" fmla="*/ T12 w 231"/>
                                <a:gd name="T14" fmla="+- 0 -2194 -2214"/>
                                <a:gd name="T15" fmla="*/ -2194 h 87"/>
                                <a:gd name="T16" fmla="+- 0 9081 8980"/>
                                <a:gd name="T17" fmla="*/ T16 w 231"/>
                                <a:gd name="T18" fmla="+- 0 -2199 -2214"/>
                                <a:gd name="T19" fmla="*/ -2199 h 87"/>
                                <a:gd name="T20" fmla="+- 0 9081 8980"/>
                                <a:gd name="T21" fmla="*/ T20 w 231"/>
                                <a:gd name="T22" fmla="+- 0 -2204 -2214"/>
                                <a:gd name="T23" fmla="*/ -2204 h 87"/>
                                <a:gd name="T24" fmla="+- 0 9085 8980"/>
                                <a:gd name="T25" fmla="*/ T24 w 231"/>
                                <a:gd name="T26" fmla="+- 0 -2204 -2214"/>
                                <a:gd name="T27" fmla="*/ -2204 h 87"/>
                                <a:gd name="T28" fmla="+- 0 9085 8980"/>
                                <a:gd name="T29" fmla="*/ T28 w 231"/>
                                <a:gd name="T30" fmla="+- 0 -2209 -2214"/>
                                <a:gd name="T31" fmla="*/ -2209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1" h="87">
                                  <a:moveTo>
                                    <a:pt x="105" y="5"/>
                                  </a:moveTo>
                                  <a:lnTo>
                                    <a:pt x="86" y="5"/>
                                  </a:lnTo>
                                  <a:lnTo>
                                    <a:pt x="86" y="20"/>
                                  </a:lnTo>
                                  <a:lnTo>
                                    <a:pt x="96" y="20"/>
                                  </a:lnTo>
                                  <a:lnTo>
                                    <a:pt x="101" y="15"/>
                                  </a:lnTo>
                                  <a:lnTo>
                                    <a:pt x="101" y="10"/>
                                  </a:lnTo>
                                  <a:lnTo>
                                    <a:pt x="105" y="10"/>
                                  </a:lnTo>
                                  <a:lnTo>
                                    <a:pt x="10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1" name="Freeform 6565"/>
                          <wps:cNvSpPr>
                            <a:spLocks/>
                          </wps:cNvSpPr>
                          <wps:spPr bwMode="auto">
                            <a:xfrm>
                              <a:off x="8980" y="-2214"/>
                              <a:ext cx="231" cy="87"/>
                            </a:xfrm>
                            <a:custGeom>
                              <a:avLst/>
                              <a:gdLst>
                                <a:gd name="T0" fmla="+- 0 9109 8980"/>
                                <a:gd name="T1" fmla="*/ T0 w 231"/>
                                <a:gd name="T2" fmla="+- 0 -2214 -2214"/>
                                <a:gd name="T3" fmla="*/ -2214 h 87"/>
                                <a:gd name="T4" fmla="+- 0 9085 8980"/>
                                <a:gd name="T5" fmla="*/ T4 w 231"/>
                                <a:gd name="T6" fmla="+- 0 -2214 -2214"/>
                                <a:gd name="T7" fmla="*/ -2214 h 87"/>
                                <a:gd name="T8" fmla="+- 0 9081 8980"/>
                                <a:gd name="T9" fmla="*/ T8 w 231"/>
                                <a:gd name="T10" fmla="+- 0 -2209 -2214"/>
                                <a:gd name="T11" fmla="*/ -2209 h 87"/>
                                <a:gd name="T12" fmla="+- 0 9114 8980"/>
                                <a:gd name="T13" fmla="*/ T12 w 231"/>
                                <a:gd name="T14" fmla="+- 0 -2209 -2214"/>
                                <a:gd name="T15" fmla="*/ -2209 h 87"/>
                                <a:gd name="T16" fmla="+- 0 9109 8980"/>
                                <a:gd name="T17" fmla="*/ T16 w 231"/>
                                <a:gd name="T18" fmla="+- 0 -2214 -2214"/>
                                <a:gd name="T19" fmla="*/ -2214 h 87"/>
                              </a:gdLst>
                              <a:ahLst/>
                              <a:cxnLst>
                                <a:cxn ang="0">
                                  <a:pos x="T1" y="T3"/>
                                </a:cxn>
                                <a:cxn ang="0">
                                  <a:pos x="T5" y="T7"/>
                                </a:cxn>
                                <a:cxn ang="0">
                                  <a:pos x="T9" y="T11"/>
                                </a:cxn>
                                <a:cxn ang="0">
                                  <a:pos x="T13" y="T15"/>
                                </a:cxn>
                                <a:cxn ang="0">
                                  <a:pos x="T17" y="T19"/>
                                </a:cxn>
                              </a:cxnLst>
                              <a:rect l="0" t="0" r="r" b="b"/>
                              <a:pathLst>
                                <a:path w="231" h="87">
                                  <a:moveTo>
                                    <a:pt x="129" y="0"/>
                                  </a:moveTo>
                                  <a:lnTo>
                                    <a:pt x="105" y="0"/>
                                  </a:lnTo>
                                  <a:lnTo>
                                    <a:pt x="101" y="5"/>
                                  </a:lnTo>
                                  <a:lnTo>
                                    <a:pt x="134" y="5"/>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2" name="Freeform 6564"/>
                          <wps:cNvSpPr>
                            <a:spLocks/>
                          </wps:cNvSpPr>
                          <wps:spPr bwMode="auto">
                            <a:xfrm>
                              <a:off x="8980" y="-2214"/>
                              <a:ext cx="231" cy="87"/>
                            </a:xfrm>
                            <a:custGeom>
                              <a:avLst/>
                              <a:gdLst>
                                <a:gd name="T0" fmla="+- 0 9206 8980"/>
                                <a:gd name="T1" fmla="*/ T0 w 231"/>
                                <a:gd name="T2" fmla="+- 0 -2199 -2214"/>
                                <a:gd name="T3" fmla="*/ -2199 h 87"/>
                                <a:gd name="T4" fmla="+- 0 9196 8980"/>
                                <a:gd name="T5" fmla="*/ T4 w 231"/>
                                <a:gd name="T6" fmla="+- 0 -2199 -2214"/>
                                <a:gd name="T7" fmla="*/ -2199 h 87"/>
                                <a:gd name="T8" fmla="+- 0 9162 8980"/>
                                <a:gd name="T9" fmla="*/ T8 w 231"/>
                                <a:gd name="T10" fmla="+- 0 -2132 -2214"/>
                                <a:gd name="T11" fmla="*/ -2132 h 87"/>
                                <a:gd name="T12" fmla="+- 0 9162 8980"/>
                                <a:gd name="T13" fmla="*/ T12 w 231"/>
                                <a:gd name="T14" fmla="+- 0 -2127 -2214"/>
                                <a:gd name="T15" fmla="*/ -2127 h 87"/>
                                <a:gd name="T16" fmla="+- 0 9172 8980"/>
                                <a:gd name="T17" fmla="*/ T16 w 231"/>
                                <a:gd name="T18" fmla="+- 0 -2127 -2214"/>
                                <a:gd name="T19" fmla="*/ -2127 h 87"/>
                                <a:gd name="T20" fmla="+- 0 9206 8980"/>
                                <a:gd name="T21" fmla="*/ T20 w 231"/>
                                <a:gd name="T22" fmla="+- 0 -2199 -2214"/>
                                <a:gd name="T23" fmla="*/ -2199 h 87"/>
                              </a:gdLst>
                              <a:ahLst/>
                              <a:cxnLst>
                                <a:cxn ang="0">
                                  <a:pos x="T1" y="T3"/>
                                </a:cxn>
                                <a:cxn ang="0">
                                  <a:pos x="T5" y="T7"/>
                                </a:cxn>
                                <a:cxn ang="0">
                                  <a:pos x="T9" y="T11"/>
                                </a:cxn>
                                <a:cxn ang="0">
                                  <a:pos x="T13" y="T15"/>
                                </a:cxn>
                                <a:cxn ang="0">
                                  <a:pos x="T17" y="T19"/>
                                </a:cxn>
                                <a:cxn ang="0">
                                  <a:pos x="T21" y="T23"/>
                                </a:cxn>
                              </a:cxnLst>
                              <a:rect l="0" t="0" r="r" b="b"/>
                              <a:pathLst>
                                <a:path w="231" h="87">
                                  <a:moveTo>
                                    <a:pt x="226" y="15"/>
                                  </a:moveTo>
                                  <a:lnTo>
                                    <a:pt x="216" y="15"/>
                                  </a:lnTo>
                                  <a:lnTo>
                                    <a:pt x="182" y="82"/>
                                  </a:lnTo>
                                  <a:lnTo>
                                    <a:pt x="182" y="87"/>
                                  </a:lnTo>
                                  <a:lnTo>
                                    <a:pt x="192" y="87"/>
                                  </a:lnTo>
                                  <a:lnTo>
                                    <a:pt x="22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3" name="Freeform 6563"/>
                          <wps:cNvSpPr>
                            <a:spLocks/>
                          </wps:cNvSpPr>
                          <wps:spPr bwMode="auto">
                            <a:xfrm>
                              <a:off x="8980" y="-2214"/>
                              <a:ext cx="231" cy="87"/>
                            </a:xfrm>
                            <a:custGeom>
                              <a:avLst/>
                              <a:gdLst>
                                <a:gd name="T0" fmla="+- 0 9210 8980"/>
                                <a:gd name="T1" fmla="*/ T0 w 231"/>
                                <a:gd name="T2" fmla="+- 0 -2214 -2214"/>
                                <a:gd name="T3" fmla="*/ -2214 h 87"/>
                                <a:gd name="T4" fmla="+- 0 9153 8980"/>
                                <a:gd name="T5" fmla="*/ T4 w 231"/>
                                <a:gd name="T6" fmla="+- 0 -2214 -2214"/>
                                <a:gd name="T7" fmla="*/ -2214 h 87"/>
                                <a:gd name="T8" fmla="+- 0 9148 8980"/>
                                <a:gd name="T9" fmla="*/ T8 w 231"/>
                                <a:gd name="T10" fmla="+- 0 -2190 -2214"/>
                                <a:gd name="T11" fmla="*/ -2190 h 87"/>
                                <a:gd name="T12" fmla="+- 0 9157 8980"/>
                                <a:gd name="T13" fmla="*/ T12 w 231"/>
                                <a:gd name="T14" fmla="+- 0 -2190 -2214"/>
                                <a:gd name="T15" fmla="*/ -2190 h 87"/>
                                <a:gd name="T16" fmla="+- 0 9157 8980"/>
                                <a:gd name="T17" fmla="*/ T16 w 231"/>
                                <a:gd name="T18" fmla="+- 0 -2199 -2214"/>
                                <a:gd name="T19" fmla="*/ -2199 h 87"/>
                                <a:gd name="T20" fmla="+- 0 9206 8980"/>
                                <a:gd name="T21" fmla="*/ T20 w 231"/>
                                <a:gd name="T22" fmla="+- 0 -2199 -2214"/>
                                <a:gd name="T23" fmla="*/ -2199 h 87"/>
                                <a:gd name="T24" fmla="+- 0 9210 8980"/>
                                <a:gd name="T25" fmla="*/ T24 w 231"/>
                                <a:gd name="T26" fmla="+- 0 -2209 -2214"/>
                                <a:gd name="T27" fmla="*/ -2209 h 87"/>
                                <a:gd name="T28" fmla="+- 0 9210 8980"/>
                                <a:gd name="T29" fmla="*/ T28 w 231"/>
                                <a:gd name="T30" fmla="+- 0 -2214 -2214"/>
                                <a:gd name="T31" fmla="*/ -2214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1" h="87">
                                  <a:moveTo>
                                    <a:pt x="230" y="0"/>
                                  </a:moveTo>
                                  <a:lnTo>
                                    <a:pt x="173" y="0"/>
                                  </a:lnTo>
                                  <a:lnTo>
                                    <a:pt x="168" y="24"/>
                                  </a:lnTo>
                                  <a:lnTo>
                                    <a:pt x="177" y="24"/>
                                  </a:lnTo>
                                  <a:lnTo>
                                    <a:pt x="177" y="15"/>
                                  </a:lnTo>
                                  <a:lnTo>
                                    <a:pt x="226" y="15"/>
                                  </a:lnTo>
                                  <a:lnTo>
                                    <a:pt x="230" y="5"/>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4" name="Group 6545"/>
                        <wpg:cNvGrpSpPr>
                          <a:grpSpLocks/>
                        </wpg:cNvGrpSpPr>
                        <wpg:grpSpPr bwMode="auto">
                          <a:xfrm>
                            <a:off x="8913" y="-1993"/>
                            <a:ext cx="384" cy="87"/>
                            <a:chOff x="8913" y="-1993"/>
                            <a:chExt cx="384" cy="87"/>
                          </a:xfrm>
                        </wpg:grpSpPr>
                        <wps:wsp>
                          <wps:cNvPr id="6715" name="Freeform 6561"/>
                          <wps:cNvSpPr>
                            <a:spLocks/>
                          </wps:cNvSpPr>
                          <wps:spPr bwMode="auto">
                            <a:xfrm>
                              <a:off x="8913" y="-1993"/>
                              <a:ext cx="384" cy="87"/>
                            </a:xfrm>
                            <a:custGeom>
                              <a:avLst/>
                              <a:gdLst>
                                <a:gd name="T0" fmla="+- 0 8970 8913"/>
                                <a:gd name="T1" fmla="*/ T0 w 384"/>
                                <a:gd name="T2" fmla="+- 0 -1911 -1993"/>
                                <a:gd name="T3" fmla="*/ -1911 h 87"/>
                                <a:gd name="T4" fmla="+- 0 8913 8913"/>
                                <a:gd name="T5" fmla="*/ T4 w 384"/>
                                <a:gd name="T6" fmla="+- 0 -1911 -1993"/>
                                <a:gd name="T7" fmla="*/ -1911 h 87"/>
                                <a:gd name="T8" fmla="+- 0 8913 8913"/>
                                <a:gd name="T9" fmla="*/ T8 w 384"/>
                                <a:gd name="T10" fmla="+- 0 -1906 -1993"/>
                                <a:gd name="T11" fmla="*/ -1906 h 87"/>
                                <a:gd name="T12" fmla="+- 0 8970 8913"/>
                                <a:gd name="T13" fmla="*/ T12 w 384"/>
                                <a:gd name="T14" fmla="+- 0 -1906 -1993"/>
                                <a:gd name="T15" fmla="*/ -1906 h 87"/>
                                <a:gd name="T16" fmla="+- 0 8970 8913"/>
                                <a:gd name="T17" fmla="*/ T16 w 384"/>
                                <a:gd name="T18" fmla="+- 0 -1911 -1993"/>
                                <a:gd name="T19" fmla="*/ -1911 h 87"/>
                              </a:gdLst>
                              <a:ahLst/>
                              <a:cxnLst>
                                <a:cxn ang="0">
                                  <a:pos x="T1" y="T3"/>
                                </a:cxn>
                                <a:cxn ang="0">
                                  <a:pos x="T5" y="T7"/>
                                </a:cxn>
                                <a:cxn ang="0">
                                  <a:pos x="T9" y="T11"/>
                                </a:cxn>
                                <a:cxn ang="0">
                                  <a:pos x="T13" y="T15"/>
                                </a:cxn>
                                <a:cxn ang="0">
                                  <a:pos x="T17" y="T19"/>
                                </a:cxn>
                              </a:cxnLst>
                              <a:rect l="0" t="0" r="r" b="b"/>
                              <a:pathLst>
                                <a:path w="384"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6" name="Freeform 6560"/>
                          <wps:cNvSpPr>
                            <a:spLocks/>
                          </wps:cNvSpPr>
                          <wps:spPr bwMode="auto">
                            <a:xfrm>
                              <a:off x="8913" y="-1993"/>
                              <a:ext cx="384" cy="87"/>
                            </a:xfrm>
                            <a:custGeom>
                              <a:avLst/>
                              <a:gdLst>
                                <a:gd name="T0" fmla="+- 0 8951 8913"/>
                                <a:gd name="T1" fmla="*/ T0 w 384"/>
                                <a:gd name="T2" fmla="+- 0 -1916 -1993"/>
                                <a:gd name="T3" fmla="*/ -1916 h 87"/>
                                <a:gd name="T4" fmla="+- 0 8932 8913"/>
                                <a:gd name="T5" fmla="*/ T4 w 384"/>
                                <a:gd name="T6" fmla="+- 0 -1916 -1993"/>
                                <a:gd name="T7" fmla="*/ -1916 h 87"/>
                                <a:gd name="T8" fmla="+- 0 8932 8913"/>
                                <a:gd name="T9" fmla="*/ T8 w 384"/>
                                <a:gd name="T10" fmla="+- 0 -1911 -1993"/>
                                <a:gd name="T11" fmla="*/ -1911 h 87"/>
                                <a:gd name="T12" fmla="+- 0 8951 8913"/>
                                <a:gd name="T13" fmla="*/ T12 w 384"/>
                                <a:gd name="T14" fmla="+- 0 -1911 -1993"/>
                                <a:gd name="T15" fmla="*/ -1911 h 87"/>
                                <a:gd name="T16" fmla="+- 0 8951 8913"/>
                                <a:gd name="T17" fmla="*/ T16 w 384"/>
                                <a:gd name="T18" fmla="+- 0 -1916 -1993"/>
                                <a:gd name="T19" fmla="*/ -1916 h 87"/>
                              </a:gdLst>
                              <a:ahLst/>
                              <a:cxnLst>
                                <a:cxn ang="0">
                                  <a:pos x="T1" y="T3"/>
                                </a:cxn>
                                <a:cxn ang="0">
                                  <a:pos x="T5" y="T7"/>
                                </a:cxn>
                                <a:cxn ang="0">
                                  <a:pos x="T9" y="T11"/>
                                </a:cxn>
                                <a:cxn ang="0">
                                  <a:pos x="T13" y="T15"/>
                                </a:cxn>
                                <a:cxn ang="0">
                                  <a:pos x="T17" y="T19"/>
                                </a:cxn>
                              </a:cxnLst>
                              <a:rect l="0" t="0" r="r" b="b"/>
                              <a:pathLst>
                                <a:path w="384"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7" name="Freeform 6559"/>
                          <wps:cNvSpPr>
                            <a:spLocks/>
                          </wps:cNvSpPr>
                          <wps:spPr bwMode="auto">
                            <a:xfrm>
                              <a:off x="8913" y="-1993"/>
                              <a:ext cx="384" cy="87"/>
                            </a:xfrm>
                            <a:custGeom>
                              <a:avLst/>
                              <a:gdLst>
                                <a:gd name="T0" fmla="+- 0 8946 8913"/>
                                <a:gd name="T1" fmla="*/ T0 w 384"/>
                                <a:gd name="T2" fmla="+- 0 -1993 -1993"/>
                                <a:gd name="T3" fmla="*/ -1993 h 87"/>
                                <a:gd name="T4" fmla="+- 0 8937 8913"/>
                                <a:gd name="T5" fmla="*/ T4 w 384"/>
                                <a:gd name="T6" fmla="+- 0 -1988 -1993"/>
                                <a:gd name="T7" fmla="*/ -1988 h 87"/>
                                <a:gd name="T8" fmla="+- 0 8932 8913"/>
                                <a:gd name="T9" fmla="*/ T8 w 384"/>
                                <a:gd name="T10" fmla="+- 0 -1988 -1993"/>
                                <a:gd name="T11" fmla="*/ -1988 h 87"/>
                                <a:gd name="T12" fmla="+- 0 8922 8913"/>
                                <a:gd name="T13" fmla="*/ T12 w 384"/>
                                <a:gd name="T14" fmla="+- 0 -1978 -1993"/>
                                <a:gd name="T15" fmla="*/ -1978 h 87"/>
                                <a:gd name="T16" fmla="+- 0 8932 8913"/>
                                <a:gd name="T17" fmla="*/ T16 w 384"/>
                                <a:gd name="T18" fmla="+- 0 -1978 -1993"/>
                                <a:gd name="T19" fmla="*/ -1978 h 87"/>
                                <a:gd name="T20" fmla="+- 0 8932 8913"/>
                                <a:gd name="T21" fmla="*/ T20 w 384"/>
                                <a:gd name="T22" fmla="+- 0 -1974 -1993"/>
                                <a:gd name="T23" fmla="*/ -1974 h 87"/>
                                <a:gd name="T24" fmla="+- 0 8937 8913"/>
                                <a:gd name="T25" fmla="*/ T24 w 384"/>
                                <a:gd name="T26" fmla="+- 0 -1974 -1993"/>
                                <a:gd name="T27" fmla="*/ -1974 h 87"/>
                                <a:gd name="T28" fmla="+- 0 8937 8913"/>
                                <a:gd name="T29" fmla="*/ T28 w 384"/>
                                <a:gd name="T30" fmla="+- 0 -1916 -1993"/>
                                <a:gd name="T31" fmla="*/ -1916 h 87"/>
                                <a:gd name="T32" fmla="+- 0 8946 8913"/>
                                <a:gd name="T33" fmla="*/ T32 w 384"/>
                                <a:gd name="T34" fmla="+- 0 -1916 -1993"/>
                                <a:gd name="T35" fmla="*/ -1916 h 87"/>
                                <a:gd name="T36" fmla="+- 0 8946 8913"/>
                                <a:gd name="T37" fmla="*/ T36 w 384"/>
                                <a:gd name="T38" fmla="+- 0 -1993 -1993"/>
                                <a:gd name="T39" fmla="*/ -19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3" y="0"/>
                                  </a:moveTo>
                                  <a:lnTo>
                                    <a:pt x="24" y="5"/>
                                  </a:lnTo>
                                  <a:lnTo>
                                    <a:pt x="19" y="5"/>
                                  </a:lnTo>
                                  <a:lnTo>
                                    <a:pt x="9" y="15"/>
                                  </a:lnTo>
                                  <a:lnTo>
                                    <a:pt x="19" y="15"/>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8" name="Freeform 6558"/>
                          <wps:cNvSpPr>
                            <a:spLocks/>
                          </wps:cNvSpPr>
                          <wps:spPr bwMode="auto">
                            <a:xfrm>
                              <a:off x="8913" y="-1993"/>
                              <a:ext cx="384" cy="87"/>
                            </a:xfrm>
                            <a:custGeom>
                              <a:avLst/>
                              <a:gdLst>
                                <a:gd name="T0" fmla="+- 0 8932 8913"/>
                                <a:gd name="T1" fmla="*/ T0 w 384"/>
                                <a:gd name="T2" fmla="+- 0 -1978 -1993"/>
                                <a:gd name="T3" fmla="*/ -1978 h 87"/>
                                <a:gd name="T4" fmla="+- 0 8917 8913"/>
                                <a:gd name="T5" fmla="*/ T4 w 384"/>
                                <a:gd name="T6" fmla="+- 0 -1978 -1993"/>
                                <a:gd name="T7" fmla="*/ -1978 h 87"/>
                                <a:gd name="T8" fmla="+- 0 8913 8913"/>
                                <a:gd name="T9" fmla="*/ T8 w 384"/>
                                <a:gd name="T10" fmla="+- 0 -1974 -1993"/>
                                <a:gd name="T11" fmla="*/ -1974 h 87"/>
                                <a:gd name="T12" fmla="+- 0 8913 8913"/>
                                <a:gd name="T13" fmla="*/ T12 w 384"/>
                                <a:gd name="T14" fmla="+- 0 -1969 -1993"/>
                                <a:gd name="T15" fmla="*/ -1969 h 87"/>
                                <a:gd name="T16" fmla="+- 0 8917 8913"/>
                                <a:gd name="T17" fmla="*/ T16 w 384"/>
                                <a:gd name="T18" fmla="+- 0 -1969 -1993"/>
                                <a:gd name="T19" fmla="*/ -1969 h 87"/>
                                <a:gd name="T20" fmla="+- 0 8922 8913"/>
                                <a:gd name="T21" fmla="*/ T20 w 384"/>
                                <a:gd name="T22" fmla="+- 0 -1974 -1993"/>
                                <a:gd name="T23" fmla="*/ -1974 h 87"/>
                                <a:gd name="T24" fmla="+- 0 8927 8913"/>
                                <a:gd name="T25" fmla="*/ T24 w 384"/>
                                <a:gd name="T26" fmla="+- 0 -1974 -1993"/>
                                <a:gd name="T27" fmla="*/ -1974 h 87"/>
                                <a:gd name="T28" fmla="+- 0 8932 8913"/>
                                <a:gd name="T29" fmla="*/ T28 w 384"/>
                                <a:gd name="T30" fmla="+- 0 -1978 -1993"/>
                                <a:gd name="T31" fmla="*/ -197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5"/>
                                  </a:moveTo>
                                  <a:lnTo>
                                    <a:pt x="4" y="15"/>
                                  </a:lnTo>
                                  <a:lnTo>
                                    <a:pt x="0" y="19"/>
                                  </a:lnTo>
                                  <a:lnTo>
                                    <a:pt x="0" y="24"/>
                                  </a:lnTo>
                                  <a:lnTo>
                                    <a:pt x="4" y="24"/>
                                  </a:lnTo>
                                  <a:lnTo>
                                    <a:pt x="9"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9" name="Freeform 6557"/>
                          <wps:cNvSpPr>
                            <a:spLocks/>
                          </wps:cNvSpPr>
                          <wps:spPr bwMode="auto">
                            <a:xfrm>
                              <a:off x="8913" y="-1993"/>
                              <a:ext cx="384" cy="87"/>
                            </a:xfrm>
                            <a:custGeom>
                              <a:avLst/>
                              <a:gdLst>
                                <a:gd name="T0" fmla="+- 0 9013 8913"/>
                                <a:gd name="T1" fmla="*/ T0 w 384"/>
                                <a:gd name="T2" fmla="+- 0 -1988 -1993"/>
                                <a:gd name="T3" fmla="*/ -1988 h 87"/>
                                <a:gd name="T4" fmla="+- 0 9004 8913"/>
                                <a:gd name="T5" fmla="*/ T4 w 384"/>
                                <a:gd name="T6" fmla="+- 0 -1988 -1993"/>
                                <a:gd name="T7" fmla="*/ -1988 h 87"/>
                                <a:gd name="T8" fmla="+- 0 8994 8913"/>
                                <a:gd name="T9" fmla="*/ T8 w 384"/>
                                <a:gd name="T10" fmla="+- 0 -1978 -1993"/>
                                <a:gd name="T11" fmla="*/ -1978 h 87"/>
                                <a:gd name="T12" fmla="+- 0 8994 8913"/>
                                <a:gd name="T13" fmla="*/ T12 w 384"/>
                                <a:gd name="T14" fmla="+- 0 -1969 -1993"/>
                                <a:gd name="T15" fmla="*/ -1969 h 87"/>
                                <a:gd name="T16" fmla="+- 0 8989 8913"/>
                                <a:gd name="T17" fmla="*/ T16 w 384"/>
                                <a:gd name="T18" fmla="+- 0 -1964 -1993"/>
                                <a:gd name="T19" fmla="*/ -1964 h 87"/>
                                <a:gd name="T20" fmla="+- 0 8989 8913"/>
                                <a:gd name="T21" fmla="*/ T20 w 384"/>
                                <a:gd name="T22" fmla="+- 0 -1935 -1993"/>
                                <a:gd name="T23" fmla="*/ -1935 h 87"/>
                                <a:gd name="T24" fmla="+- 0 8999 8913"/>
                                <a:gd name="T25" fmla="*/ T24 w 384"/>
                                <a:gd name="T26" fmla="+- 0 -1916 -1993"/>
                                <a:gd name="T27" fmla="*/ -1916 h 87"/>
                                <a:gd name="T28" fmla="+- 0 9009 8913"/>
                                <a:gd name="T29" fmla="*/ T28 w 384"/>
                                <a:gd name="T30" fmla="+- 0 -1906 -1993"/>
                                <a:gd name="T31" fmla="*/ -1906 h 87"/>
                                <a:gd name="T32" fmla="+- 0 9028 8913"/>
                                <a:gd name="T33" fmla="*/ T32 w 384"/>
                                <a:gd name="T34" fmla="+- 0 -1906 -1993"/>
                                <a:gd name="T35" fmla="*/ -1906 h 87"/>
                                <a:gd name="T36" fmla="+- 0 9037 8913"/>
                                <a:gd name="T37" fmla="*/ T36 w 384"/>
                                <a:gd name="T38" fmla="+- 0 -1911 -1993"/>
                                <a:gd name="T39" fmla="*/ -1911 h 87"/>
                                <a:gd name="T40" fmla="+- 0 9013 8913"/>
                                <a:gd name="T41" fmla="*/ T40 w 384"/>
                                <a:gd name="T42" fmla="+- 0 -1911 -1993"/>
                                <a:gd name="T43" fmla="*/ -1911 h 87"/>
                                <a:gd name="T44" fmla="+- 0 9013 8913"/>
                                <a:gd name="T45" fmla="*/ T44 w 384"/>
                                <a:gd name="T46" fmla="+- 0 -1916 -1993"/>
                                <a:gd name="T47" fmla="*/ -1916 h 87"/>
                                <a:gd name="T48" fmla="+- 0 9009 8913"/>
                                <a:gd name="T49" fmla="*/ T48 w 384"/>
                                <a:gd name="T50" fmla="+- 0 -1916 -1993"/>
                                <a:gd name="T51" fmla="*/ -1916 h 87"/>
                                <a:gd name="T52" fmla="+- 0 9009 8913"/>
                                <a:gd name="T53" fmla="*/ T52 w 384"/>
                                <a:gd name="T54" fmla="+- 0 -1921 -1993"/>
                                <a:gd name="T55" fmla="*/ -1921 h 87"/>
                                <a:gd name="T56" fmla="+- 0 9004 8913"/>
                                <a:gd name="T57" fmla="*/ T56 w 384"/>
                                <a:gd name="T58" fmla="+- 0 -1926 -1993"/>
                                <a:gd name="T59" fmla="*/ -1926 h 87"/>
                                <a:gd name="T60" fmla="+- 0 9004 8913"/>
                                <a:gd name="T61" fmla="*/ T60 w 384"/>
                                <a:gd name="T62" fmla="+- 0 -1974 -1993"/>
                                <a:gd name="T63" fmla="*/ -1974 h 87"/>
                                <a:gd name="T64" fmla="+- 0 9009 8913"/>
                                <a:gd name="T65" fmla="*/ T64 w 384"/>
                                <a:gd name="T66" fmla="+- 0 -1978 -1993"/>
                                <a:gd name="T67" fmla="*/ -1978 h 87"/>
                                <a:gd name="T68" fmla="+- 0 9009 8913"/>
                                <a:gd name="T69" fmla="*/ T68 w 384"/>
                                <a:gd name="T70" fmla="+- 0 -1983 -1993"/>
                                <a:gd name="T71" fmla="*/ -1983 h 87"/>
                                <a:gd name="T72" fmla="+- 0 9013 8913"/>
                                <a:gd name="T73" fmla="*/ T72 w 384"/>
                                <a:gd name="T74" fmla="+- 0 -1983 -1993"/>
                                <a:gd name="T75" fmla="*/ -1983 h 87"/>
                                <a:gd name="T76" fmla="+- 0 9013 8913"/>
                                <a:gd name="T77" fmla="*/ T76 w 384"/>
                                <a:gd name="T78" fmla="+- 0 -1988 -1993"/>
                                <a:gd name="T79"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7"/>
                                  </a:lnTo>
                                  <a:lnTo>
                                    <a:pt x="91" y="19"/>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0" name="Freeform 6556"/>
                          <wps:cNvSpPr>
                            <a:spLocks/>
                          </wps:cNvSpPr>
                          <wps:spPr bwMode="auto">
                            <a:xfrm>
                              <a:off x="8913" y="-1993"/>
                              <a:ext cx="384" cy="87"/>
                            </a:xfrm>
                            <a:custGeom>
                              <a:avLst/>
                              <a:gdLst>
                                <a:gd name="T0" fmla="+- 0 9037 8913"/>
                                <a:gd name="T1" fmla="*/ T0 w 384"/>
                                <a:gd name="T2" fmla="+- 0 -1988 -1993"/>
                                <a:gd name="T3" fmla="*/ -1988 h 87"/>
                                <a:gd name="T4" fmla="+- 0 9023 8913"/>
                                <a:gd name="T5" fmla="*/ T4 w 384"/>
                                <a:gd name="T6" fmla="+- 0 -1988 -1993"/>
                                <a:gd name="T7" fmla="*/ -1988 h 87"/>
                                <a:gd name="T8" fmla="+- 0 9028 8913"/>
                                <a:gd name="T9" fmla="*/ T8 w 384"/>
                                <a:gd name="T10" fmla="+- 0 -1983 -1993"/>
                                <a:gd name="T11" fmla="*/ -1983 h 87"/>
                                <a:gd name="T12" fmla="+- 0 9033 8913"/>
                                <a:gd name="T13" fmla="*/ T12 w 384"/>
                                <a:gd name="T14" fmla="+- 0 -1983 -1993"/>
                                <a:gd name="T15" fmla="*/ -1983 h 87"/>
                                <a:gd name="T16" fmla="+- 0 9033 8913"/>
                                <a:gd name="T17" fmla="*/ T16 w 384"/>
                                <a:gd name="T18" fmla="+- 0 -1974 -1993"/>
                                <a:gd name="T19" fmla="*/ -1974 h 87"/>
                                <a:gd name="T20" fmla="+- 0 9037 8913"/>
                                <a:gd name="T21" fmla="*/ T20 w 384"/>
                                <a:gd name="T22" fmla="+- 0 -1969 -1993"/>
                                <a:gd name="T23" fmla="*/ -1969 h 87"/>
                                <a:gd name="T24" fmla="+- 0 9037 8913"/>
                                <a:gd name="T25" fmla="*/ T24 w 384"/>
                                <a:gd name="T26" fmla="+- 0 -1926 -1993"/>
                                <a:gd name="T27" fmla="*/ -1926 h 87"/>
                                <a:gd name="T28" fmla="+- 0 9033 8913"/>
                                <a:gd name="T29" fmla="*/ T28 w 384"/>
                                <a:gd name="T30" fmla="+- 0 -1921 -1993"/>
                                <a:gd name="T31" fmla="*/ -1921 h 87"/>
                                <a:gd name="T32" fmla="+- 0 9033 8913"/>
                                <a:gd name="T33" fmla="*/ T32 w 384"/>
                                <a:gd name="T34" fmla="+- 0 -1916 -1993"/>
                                <a:gd name="T35" fmla="*/ -1916 h 87"/>
                                <a:gd name="T36" fmla="+- 0 9028 8913"/>
                                <a:gd name="T37" fmla="*/ T36 w 384"/>
                                <a:gd name="T38" fmla="+- 0 -1916 -1993"/>
                                <a:gd name="T39" fmla="*/ -1916 h 87"/>
                                <a:gd name="T40" fmla="+- 0 9028 8913"/>
                                <a:gd name="T41" fmla="*/ T40 w 384"/>
                                <a:gd name="T42" fmla="+- 0 -1911 -1993"/>
                                <a:gd name="T43" fmla="*/ -1911 h 87"/>
                                <a:gd name="T44" fmla="+- 0 9037 8913"/>
                                <a:gd name="T45" fmla="*/ T44 w 384"/>
                                <a:gd name="T46" fmla="+- 0 -1911 -1993"/>
                                <a:gd name="T47" fmla="*/ -1911 h 87"/>
                                <a:gd name="T48" fmla="+- 0 9042 8913"/>
                                <a:gd name="T49" fmla="*/ T48 w 384"/>
                                <a:gd name="T50" fmla="+- 0 -1916 -1993"/>
                                <a:gd name="T51" fmla="*/ -1916 h 87"/>
                                <a:gd name="T52" fmla="+- 0 9052 8913"/>
                                <a:gd name="T53" fmla="*/ T52 w 384"/>
                                <a:gd name="T54" fmla="+- 0 -1935 -1993"/>
                                <a:gd name="T55" fmla="*/ -1935 h 87"/>
                                <a:gd name="T56" fmla="+- 0 9052 8913"/>
                                <a:gd name="T57" fmla="*/ T56 w 384"/>
                                <a:gd name="T58" fmla="+- 0 -1964 -1993"/>
                                <a:gd name="T59" fmla="*/ -1964 h 87"/>
                                <a:gd name="T60" fmla="+- 0 9047 8913"/>
                                <a:gd name="T61" fmla="*/ T60 w 384"/>
                                <a:gd name="T62" fmla="+- 0 -1969 -1993"/>
                                <a:gd name="T63" fmla="*/ -1969 h 87"/>
                                <a:gd name="T64" fmla="+- 0 9047 8913"/>
                                <a:gd name="T65" fmla="*/ T64 w 384"/>
                                <a:gd name="T66" fmla="+- 0 -1978 -1993"/>
                                <a:gd name="T67" fmla="*/ -1978 h 87"/>
                                <a:gd name="T68" fmla="+- 0 9037 8913"/>
                                <a:gd name="T69" fmla="*/ T68 w 384"/>
                                <a:gd name="T70" fmla="+- 0 -1988 -1993"/>
                                <a:gd name="T71"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4" y="5"/>
                                  </a:moveTo>
                                  <a:lnTo>
                                    <a:pt x="110" y="5"/>
                                  </a:lnTo>
                                  <a:lnTo>
                                    <a:pt x="115" y="10"/>
                                  </a:lnTo>
                                  <a:lnTo>
                                    <a:pt x="120" y="10"/>
                                  </a:lnTo>
                                  <a:lnTo>
                                    <a:pt x="120" y="19"/>
                                  </a:lnTo>
                                  <a:lnTo>
                                    <a:pt x="124" y="24"/>
                                  </a:lnTo>
                                  <a:lnTo>
                                    <a:pt x="124" y="67"/>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1" name="Freeform 6555"/>
                          <wps:cNvSpPr>
                            <a:spLocks/>
                          </wps:cNvSpPr>
                          <wps:spPr bwMode="auto">
                            <a:xfrm>
                              <a:off x="8913" y="-1993"/>
                              <a:ext cx="384" cy="87"/>
                            </a:xfrm>
                            <a:custGeom>
                              <a:avLst/>
                              <a:gdLst>
                                <a:gd name="T0" fmla="+- 0 9033 8913"/>
                                <a:gd name="T1" fmla="*/ T0 w 384"/>
                                <a:gd name="T2" fmla="+- 0 -1993 -1993"/>
                                <a:gd name="T3" fmla="*/ -1993 h 87"/>
                                <a:gd name="T4" fmla="+- 0 9013 8913"/>
                                <a:gd name="T5" fmla="*/ T4 w 384"/>
                                <a:gd name="T6" fmla="+- 0 -1993 -1993"/>
                                <a:gd name="T7" fmla="*/ -1993 h 87"/>
                                <a:gd name="T8" fmla="+- 0 9009 8913"/>
                                <a:gd name="T9" fmla="*/ T8 w 384"/>
                                <a:gd name="T10" fmla="+- 0 -1988 -1993"/>
                                <a:gd name="T11" fmla="*/ -1988 h 87"/>
                                <a:gd name="T12" fmla="+- 0 9033 8913"/>
                                <a:gd name="T13" fmla="*/ T12 w 384"/>
                                <a:gd name="T14" fmla="+- 0 -1988 -1993"/>
                                <a:gd name="T15" fmla="*/ -1988 h 87"/>
                                <a:gd name="T16" fmla="+- 0 9033 8913"/>
                                <a:gd name="T17" fmla="*/ T16 w 384"/>
                                <a:gd name="T18" fmla="+- 0 -1993 -1993"/>
                                <a:gd name="T19" fmla="*/ -1993 h 87"/>
                              </a:gdLst>
                              <a:ahLst/>
                              <a:cxnLst>
                                <a:cxn ang="0">
                                  <a:pos x="T1" y="T3"/>
                                </a:cxn>
                                <a:cxn ang="0">
                                  <a:pos x="T5" y="T7"/>
                                </a:cxn>
                                <a:cxn ang="0">
                                  <a:pos x="T9" y="T11"/>
                                </a:cxn>
                                <a:cxn ang="0">
                                  <a:pos x="T13" y="T15"/>
                                </a:cxn>
                                <a:cxn ang="0">
                                  <a:pos x="T17" y="T19"/>
                                </a:cxn>
                              </a:cxnLst>
                              <a:rect l="0" t="0" r="r" b="b"/>
                              <a:pathLst>
                                <a:path w="384"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6554"/>
                          <wps:cNvSpPr>
                            <a:spLocks/>
                          </wps:cNvSpPr>
                          <wps:spPr bwMode="auto">
                            <a:xfrm>
                              <a:off x="8913" y="-1993"/>
                              <a:ext cx="384" cy="87"/>
                            </a:xfrm>
                            <a:custGeom>
                              <a:avLst/>
                              <a:gdLst>
                                <a:gd name="T0" fmla="+- 0 9095 8913"/>
                                <a:gd name="T1" fmla="*/ T0 w 384"/>
                                <a:gd name="T2" fmla="+- 0 -1988 -1993"/>
                                <a:gd name="T3" fmla="*/ -1988 h 87"/>
                                <a:gd name="T4" fmla="+- 0 9085 8913"/>
                                <a:gd name="T5" fmla="*/ T4 w 384"/>
                                <a:gd name="T6" fmla="+- 0 -1988 -1993"/>
                                <a:gd name="T7" fmla="*/ -1988 h 87"/>
                                <a:gd name="T8" fmla="+- 0 9076 8913"/>
                                <a:gd name="T9" fmla="*/ T8 w 384"/>
                                <a:gd name="T10" fmla="+- 0 -1978 -1993"/>
                                <a:gd name="T11" fmla="*/ -1978 h 87"/>
                                <a:gd name="T12" fmla="+- 0 9076 8913"/>
                                <a:gd name="T13" fmla="*/ T12 w 384"/>
                                <a:gd name="T14" fmla="+- 0 -1969 -1993"/>
                                <a:gd name="T15" fmla="*/ -1969 h 87"/>
                                <a:gd name="T16" fmla="+- 0 9071 8913"/>
                                <a:gd name="T17" fmla="*/ T16 w 384"/>
                                <a:gd name="T18" fmla="+- 0 -1964 -1993"/>
                                <a:gd name="T19" fmla="*/ -1964 h 87"/>
                                <a:gd name="T20" fmla="+- 0 9071 8913"/>
                                <a:gd name="T21" fmla="*/ T20 w 384"/>
                                <a:gd name="T22" fmla="+- 0 -1935 -1993"/>
                                <a:gd name="T23" fmla="*/ -1935 h 87"/>
                                <a:gd name="T24" fmla="+- 0 9081 8913"/>
                                <a:gd name="T25" fmla="*/ T24 w 384"/>
                                <a:gd name="T26" fmla="+- 0 -1916 -1993"/>
                                <a:gd name="T27" fmla="*/ -1916 h 87"/>
                                <a:gd name="T28" fmla="+- 0 9090 8913"/>
                                <a:gd name="T29" fmla="*/ T28 w 384"/>
                                <a:gd name="T30" fmla="+- 0 -1906 -1993"/>
                                <a:gd name="T31" fmla="*/ -1906 h 87"/>
                                <a:gd name="T32" fmla="+- 0 9109 8913"/>
                                <a:gd name="T33" fmla="*/ T32 w 384"/>
                                <a:gd name="T34" fmla="+- 0 -1906 -1993"/>
                                <a:gd name="T35" fmla="*/ -1906 h 87"/>
                                <a:gd name="T36" fmla="+- 0 9119 8913"/>
                                <a:gd name="T37" fmla="*/ T36 w 384"/>
                                <a:gd name="T38" fmla="+- 0 -1911 -1993"/>
                                <a:gd name="T39" fmla="*/ -1911 h 87"/>
                                <a:gd name="T40" fmla="+- 0 9095 8913"/>
                                <a:gd name="T41" fmla="*/ T40 w 384"/>
                                <a:gd name="T42" fmla="+- 0 -1911 -1993"/>
                                <a:gd name="T43" fmla="*/ -1911 h 87"/>
                                <a:gd name="T44" fmla="+- 0 9095 8913"/>
                                <a:gd name="T45" fmla="*/ T44 w 384"/>
                                <a:gd name="T46" fmla="+- 0 -1916 -1993"/>
                                <a:gd name="T47" fmla="*/ -1916 h 87"/>
                                <a:gd name="T48" fmla="+- 0 9090 8913"/>
                                <a:gd name="T49" fmla="*/ T48 w 384"/>
                                <a:gd name="T50" fmla="+- 0 -1916 -1993"/>
                                <a:gd name="T51" fmla="*/ -1916 h 87"/>
                                <a:gd name="T52" fmla="+- 0 9090 8913"/>
                                <a:gd name="T53" fmla="*/ T52 w 384"/>
                                <a:gd name="T54" fmla="+- 0 -1921 -1993"/>
                                <a:gd name="T55" fmla="*/ -1921 h 87"/>
                                <a:gd name="T56" fmla="+- 0 9085 8913"/>
                                <a:gd name="T57" fmla="*/ T56 w 384"/>
                                <a:gd name="T58" fmla="+- 0 -1926 -1993"/>
                                <a:gd name="T59" fmla="*/ -1926 h 87"/>
                                <a:gd name="T60" fmla="+- 0 9085 8913"/>
                                <a:gd name="T61" fmla="*/ T60 w 384"/>
                                <a:gd name="T62" fmla="+- 0 -1974 -1993"/>
                                <a:gd name="T63" fmla="*/ -1974 h 87"/>
                                <a:gd name="T64" fmla="+- 0 9090 8913"/>
                                <a:gd name="T65" fmla="*/ T64 w 384"/>
                                <a:gd name="T66" fmla="+- 0 -1978 -1993"/>
                                <a:gd name="T67" fmla="*/ -1978 h 87"/>
                                <a:gd name="T68" fmla="+- 0 9090 8913"/>
                                <a:gd name="T69" fmla="*/ T68 w 384"/>
                                <a:gd name="T70" fmla="+- 0 -1983 -1993"/>
                                <a:gd name="T71" fmla="*/ -1983 h 87"/>
                                <a:gd name="T72" fmla="+- 0 9095 8913"/>
                                <a:gd name="T73" fmla="*/ T72 w 384"/>
                                <a:gd name="T74" fmla="+- 0 -1983 -1993"/>
                                <a:gd name="T75" fmla="*/ -1983 h 87"/>
                                <a:gd name="T76" fmla="+- 0 9095 8913"/>
                                <a:gd name="T77" fmla="*/ T76 w 384"/>
                                <a:gd name="T78" fmla="+- 0 -1988 -1993"/>
                                <a:gd name="T79"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2" y="5"/>
                                  </a:moveTo>
                                  <a:lnTo>
                                    <a:pt x="172" y="5"/>
                                  </a:lnTo>
                                  <a:lnTo>
                                    <a:pt x="163" y="15"/>
                                  </a:lnTo>
                                  <a:lnTo>
                                    <a:pt x="163" y="24"/>
                                  </a:lnTo>
                                  <a:lnTo>
                                    <a:pt x="158" y="29"/>
                                  </a:lnTo>
                                  <a:lnTo>
                                    <a:pt x="158" y="58"/>
                                  </a:lnTo>
                                  <a:lnTo>
                                    <a:pt x="168" y="77"/>
                                  </a:lnTo>
                                  <a:lnTo>
                                    <a:pt x="177" y="87"/>
                                  </a:lnTo>
                                  <a:lnTo>
                                    <a:pt x="196" y="87"/>
                                  </a:lnTo>
                                  <a:lnTo>
                                    <a:pt x="206" y="82"/>
                                  </a:lnTo>
                                  <a:lnTo>
                                    <a:pt x="182" y="82"/>
                                  </a:lnTo>
                                  <a:lnTo>
                                    <a:pt x="182" y="77"/>
                                  </a:lnTo>
                                  <a:lnTo>
                                    <a:pt x="177" y="77"/>
                                  </a:lnTo>
                                  <a:lnTo>
                                    <a:pt x="177" y="72"/>
                                  </a:lnTo>
                                  <a:lnTo>
                                    <a:pt x="172" y="67"/>
                                  </a:lnTo>
                                  <a:lnTo>
                                    <a:pt x="172" y="19"/>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3" name="Freeform 6553"/>
                          <wps:cNvSpPr>
                            <a:spLocks/>
                          </wps:cNvSpPr>
                          <wps:spPr bwMode="auto">
                            <a:xfrm>
                              <a:off x="8913" y="-1993"/>
                              <a:ext cx="384" cy="87"/>
                            </a:xfrm>
                            <a:custGeom>
                              <a:avLst/>
                              <a:gdLst>
                                <a:gd name="T0" fmla="+- 0 9119 8913"/>
                                <a:gd name="T1" fmla="*/ T0 w 384"/>
                                <a:gd name="T2" fmla="+- 0 -1988 -1993"/>
                                <a:gd name="T3" fmla="*/ -1988 h 87"/>
                                <a:gd name="T4" fmla="+- 0 9105 8913"/>
                                <a:gd name="T5" fmla="*/ T4 w 384"/>
                                <a:gd name="T6" fmla="+- 0 -1988 -1993"/>
                                <a:gd name="T7" fmla="*/ -1988 h 87"/>
                                <a:gd name="T8" fmla="+- 0 9109 8913"/>
                                <a:gd name="T9" fmla="*/ T8 w 384"/>
                                <a:gd name="T10" fmla="+- 0 -1983 -1993"/>
                                <a:gd name="T11" fmla="*/ -1983 h 87"/>
                                <a:gd name="T12" fmla="+- 0 9114 8913"/>
                                <a:gd name="T13" fmla="*/ T12 w 384"/>
                                <a:gd name="T14" fmla="+- 0 -1983 -1993"/>
                                <a:gd name="T15" fmla="*/ -1983 h 87"/>
                                <a:gd name="T16" fmla="+- 0 9114 8913"/>
                                <a:gd name="T17" fmla="*/ T16 w 384"/>
                                <a:gd name="T18" fmla="+- 0 -1974 -1993"/>
                                <a:gd name="T19" fmla="*/ -1974 h 87"/>
                                <a:gd name="T20" fmla="+- 0 9119 8913"/>
                                <a:gd name="T21" fmla="*/ T20 w 384"/>
                                <a:gd name="T22" fmla="+- 0 -1969 -1993"/>
                                <a:gd name="T23" fmla="*/ -1969 h 87"/>
                                <a:gd name="T24" fmla="+- 0 9119 8913"/>
                                <a:gd name="T25" fmla="*/ T24 w 384"/>
                                <a:gd name="T26" fmla="+- 0 -1926 -1993"/>
                                <a:gd name="T27" fmla="*/ -1926 h 87"/>
                                <a:gd name="T28" fmla="+- 0 9114 8913"/>
                                <a:gd name="T29" fmla="*/ T28 w 384"/>
                                <a:gd name="T30" fmla="+- 0 -1921 -1993"/>
                                <a:gd name="T31" fmla="*/ -1921 h 87"/>
                                <a:gd name="T32" fmla="+- 0 9114 8913"/>
                                <a:gd name="T33" fmla="*/ T32 w 384"/>
                                <a:gd name="T34" fmla="+- 0 -1916 -1993"/>
                                <a:gd name="T35" fmla="*/ -1916 h 87"/>
                                <a:gd name="T36" fmla="+- 0 9109 8913"/>
                                <a:gd name="T37" fmla="*/ T36 w 384"/>
                                <a:gd name="T38" fmla="+- 0 -1916 -1993"/>
                                <a:gd name="T39" fmla="*/ -1916 h 87"/>
                                <a:gd name="T40" fmla="+- 0 9109 8913"/>
                                <a:gd name="T41" fmla="*/ T40 w 384"/>
                                <a:gd name="T42" fmla="+- 0 -1911 -1993"/>
                                <a:gd name="T43" fmla="*/ -1911 h 87"/>
                                <a:gd name="T44" fmla="+- 0 9119 8913"/>
                                <a:gd name="T45" fmla="*/ T44 w 384"/>
                                <a:gd name="T46" fmla="+- 0 -1911 -1993"/>
                                <a:gd name="T47" fmla="*/ -1911 h 87"/>
                                <a:gd name="T48" fmla="+- 0 9124 8913"/>
                                <a:gd name="T49" fmla="*/ T48 w 384"/>
                                <a:gd name="T50" fmla="+- 0 -1916 -1993"/>
                                <a:gd name="T51" fmla="*/ -1916 h 87"/>
                                <a:gd name="T52" fmla="+- 0 9133 8913"/>
                                <a:gd name="T53" fmla="*/ T52 w 384"/>
                                <a:gd name="T54" fmla="+- 0 -1935 -1993"/>
                                <a:gd name="T55" fmla="*/ -1935 h 87"/>
                                <a:gd name="T56" fmla="+- 0 9133 8913"/>
                                <a:gd name="T57" fmla="*/ T56 w 384"/>
                                <a:gd name="T58" fmla="+- 0 -1964 -1993"/>
                                <a:gd name="T59" fmla="*/ -1964 h 87"/>
                                <a:gd name="T60" fmla="+- 0 9129 8913"/>
                                <a:gd name="T61" fmla="*/ T60 w 384"/>
                                <a:gd name="T62" fmla="+- 0 -1969 -1993"/>
                                <a:gd name="T63" fmla="*/ -1969 h 87"/>
                                <a:gd name="T64" fmla="+- 0 9129 8913"/>
                                <a:gd name="T65" fmla="*/ T64 w 384"/>
                                <a:gd name="T66" fmla="+- 0 -1978 -1993"/>
                                <a:gd name="T67" fmla="*/ -1978 h 87"/>
                                <a:gd name="T68" fmla="+- 0 9119 8913"/>
                                <a:gd name="T69" fmla="*/ T68 w 384"/>
                                <a:gd name="T70" fmla="+- 0 -1988 -1993"/>
                                <a:gd name="T71"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6" y="5"/>
                                  </a:moveTo>
                                  <a:lnTo>
                                    <a:pt x="192" y="5"/>
                                  </a:lnTo>
                                  <a:lnTo>
                                    <a:pt x="196" y="10"/>
                                  </a:lnTo>
                                  <a:lnTo>
                                    <a:pt x="201" y="10"/>
                                  </a:lnTo>
                                  <a:lnTo>
                                    <a:pt x="201" y="19"/>
                                  </a:lnTo>
                                  <a:lnTo>
                                    <a:pt x="206" y="24"/>
                                  </a:lnTo>
                                  <a:lnTo>
                                    <a:pt x="206" y="67"/>
                                  </a:lnTo>
                                  <a:lnTo>
                                    <a:pt x="201" y="72"/>
                                  </a:lnTo>
                                  <a:lnTo>
                                    <a:pt x="201" y="77"/>
                                  </a:lnTo>
                                  <a:lnTo>
                                    <a:pt x="196" y="77"/>
                                  </a:lnTo>
                                  <a:lnTo>
                                    <a:pt x="196" y="82"/>
                                  </a:lnTo>
                                  <a:lnTo>
                                    <a:pt x="206" y="82"/>
                                  </a:lnTo>
                                  <a:lnTo>
                                    <a:pt x="211" y="77"/>
                                  </a:lnTo>
                                  <a:lnTo>
                                    <a:pt x="220" y="58"/>
                                  </a:lnTo>
                                  <a:lnTo>
                                    <a:pt x="220"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4" name="Freeform 6552"/>
                          <wps:cNvSpPr>
                            <a:spLocks/>
                          </wps:cNvSpPr>
                          <wps:spPr bwMode="auto">
                            <a:xfrm>
                              <a:off x="8913" y="-1993"/>
                              <a:ext cx="384" cy="87"/>
                            </a:xfrm>
                            <a:custGeom>
                              <a:avLst/>
                              <a:gdLst>
                                <a:gd name="T0" fmla="+- 0 9114 8913"/>
                                <a:gd name="T1" fmla="*/ T0 w 384"/>
                                <a:gd name="T2" fmla="+- 0 -1993 -1993"/>
                                <a:gd name="T3" fmla="*/ -1993 h 87"/>
                                <a:gd name="T4" fmla="+- 0 9095 8913"/>
                                <a:gd name="T5" fmla="*/ T4 w 384"/>
                                <a:gd name="T6" fmla="+- 0 -1993 -1993"/>
                                <a:gd name="T7" fmla="*/ -1993 h 87"/>
                                <a:gd name="T8" fmla="+- 0 9090 8913"/>
                                <a:gd name="T9" fmla="*/ T8 w 384"/>
                                <a:gd name="T10" fmla="+- 0 -1988 -1993"/>
                                <a:gd name="T11" fmla="*/ -1988 h 87"/>
                                <a:gd name="T12" fmla="+- 0 9114 8913"/>
                                <a:gd name="T13" fmla="*/ T12 w 384"/>
                                <a:gd name="T14" fmla="+- 0 -1988 -1993"/>
                                <a:gd name="T15" fmla="*/ -1988 h 87"/>
                                <a:gd name="T16" fmla="+- 0 9114 8913"/>
                                <a:gd name="T17" fmla="*/ T16 w 384"/>
                                <a:gd name="T18" fmla="+- 0 -1993 -1993"/>
                                <a:gd name="T19" fmla="*/ -1993 h 87"/>
                              </a:gdLst>
                              <a:ahLst/>
                              <a:cxnLst>
                                <a:cxn ang="0">
                                  <a:pos x="T1" y="T3"/>
                                </a:cxn>
                                <a:cxn ang="0">
                                  <a:pos x="T5" y="T7"/>
                                </a:cxn>
                                <a:cxn ang="0">
                                  <a:pos x="T9" y="T11"/>
                                </a:cxn>
                                <a:cxn ang="0">
                                  <a:pos x="T13" y="T15"/>
                                </a:cxn>
                                <a:cxn ang="0">
                                  <a:pos x="T17" y="T19"/>
                                </a:cxn>
                              </a:cxnLst>
                              <a:rect l="0" t="0" r="r" b="b"/>
                              <a:pathLst>
                                <a:path w="384"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5" name="Freeform 6551"/>
                          <wps:cNvSpPr>
                            <a:spLocks/>
                          </wps:cNvSpPr>
                          <wps:spPr bwMode="auto">
                            <a:xfrm>
                              <a:off x="8913" y="-1993"/>
                              <a:ext cx="384" cy="87"/>
                            </a:xfrm>
                            <a:custGeom>
                              <a:avLst/>
                              <a:gdLst>
                                <a:gd name="T0" fmla="+- 0 9177 8913"/>
                                <a:gd name="T1" fmla="*/ T0 w 384"/>
                                <a:gd name="T2" fmla="+- 0 -1988 -1993"/>
                                <a:gd name="T3" fmla="*/ -1988 h 87"/>
                                <a:gd name="T4" fmla="+- 0 9167 8913"/>
                                <a:gd name="T5" fmla="*/ T4 w 384"/>
                                <a:gd name="T6" fmla="+- 0 -1988 -1993"/>
                                <a:gd name="T7" fmla="*/ -1988 h 87"/>
                                <a:gd name="T8" fmla="+- 0 9157 8913"/>
                                <a:gd name="T9" fmla="*/ T8 w 384"/>
                                <a:gd name="T10" fmla="+- 0 -1978 -1993"/>
                                <a:gd name="T11" fmla="*/ -1978 h 87"/>
                                <a:gd name="T12" fmla="+- 0 9157 8913"/>
                                <a:gd name="T13" fmla="*/ T12 w 384"/>
                                <a:gd name="T14" fmla="+- 0 -1969 -1993"/>
                                <a:gd name="T15" fmla="*/ -1969 h 87"/>
                                <a:gd name="T16" fmla="+- 0 9153 8913"/>
                                <a:gd name="T17" fmla="*/ T16 w 384"/>
                                <a:gd name="T18" fmla="+- 0 -1964 -1993"/>
                                <a:gd name="T19" fmla="*/ -1964 h 87"/>
                                <a:gd name="T20" fmla="+- 0 9153 8913"/>
                                <a:gd name="T21" fmla="*/ T20 w 384"/>
                                <a:gd name="T22" fmla="+- 0 -1935 -1993"/>
                                <a:gd name="T23" fmla="*/ -1935 h 87"/>
                                <a:gd name="T24" fmla="+- 0 9162 8913"/>
                                <a:gd name="T25" fmla="*/ T24 w 384"/>
                                <a:gd name="T26" fmla="+- 0 -1916 -1993"/>
                                <a:gd name="T27" fmla="*/ -1916 h 87"/>
                                <a:gd name="T28" fmla="+- 0 9172 8913"/>
                                <a:gd name="T29" fmla="*/ T28 w 384"/>
                                <a:gd name="T30" fmla="+- 0 -1906 -1993"/>
                                <a:gd name="T31" fmla="*/ -1906 h 87"/>
                                <a:gd name="T32" fmla="+- 0 9191 8913"/>
                                <a:gd name="T33" fmla="*/ T32 w 384"/>
                                <a:gd name="T34" fmla="+- 0 -1906 -1993"/>
                                <a:gd name="T35" fmla="*/ -1906 h 87"/>
                                <a:gd name="T36" fmla="+- 0 9201 8913"/>
                                <a:gd name="T37" fmla="*/ T36 w 384"/>
                                <a:gd name="T38" fmla="+- 0 -1911 -1993"/>
                                <a:gd name="T39" fmla="*/ -1911 h 87"/>
                                <a:gd name="T40" fmla="+- 0 9177 8913"/>
                                <a:gd name="T41" fmla="*/ T40 w 384"/>
                                <a:gd name="T42" fmla="+- 0 -1911 -1993"/>
                                <a:gd name="T43" fmla="*/ -1911 h 87"/>
                                <a:gd name="T44" fmla="+- 0 9177 8913"/>
                                <a:gd name="T45" fmla="*/ T44 w 384"/>
                                <a:gd name="T46" fmla="+- 0 -1916 -1993"/>
                                <a:gd name="T47" fmla="*/ -1916 h 87"/>
                                <a:gd name="T48" fmla="+- 0 9172 8913"/>
                                <a:gd name="T49" fmla="*/ T48 w 384"/>
                                <a:gd name="T50" fmla="+- 0 -1916 -1993"/>
                                <a:gd name="T51" fmla="*/ -1916 h 87"/>
                                <a:gd name="T52" fmla="+- 0 9172 8913"/>
                                <a:gd name="T53" fmla="*/ T52 w 384"/>
                                <a:gd name="T54" fmla="+- 0 -1921 -1993"/>
                                <a:gd name="T55" fmla="*/ -1921 h 87"/>
                                <a:gd name="T56" fmla="+- 0 9167 8913"/>
                                <a:gd name="T57" fmla="*/ T56 w 384"/>
                                <a:gd name="T58" fmla="+- 0 -1926 -1993"/>
                                <a:gd name="T59" fmla="*/ -1926 h 87"/>
                                <a:gd name="T60" fmla="+- 0 9167 8913"/>
                                <a:gd name="T61" fmla="*/ T60 w 384"/>
                                <a:gd name="T62" fmla="+- 0 -1974 -1993"/>
                                <a:gd name="T63" fmla="*/ -1974 h 87"/>
                                <a:gd name="T64" fmla="+- 0 9172 8913"/>
                                <a:gd name="T65" fmla="*/ T64 w 384"/>
                                <a:gd name="T66" fmla="+- 0 -1978 -1993"/>
                                <a:gd name="T67" fmla="*/ -1978 h 87"/>
                                <a:gd name="T68" fmla="+- 0 9172 8913"/>
                                <a:gd name="T69" fmla="*/ T68 w 384"/>
                                <a:gd name="T70" fmla="+- 0 -1983 -1993"/>
                                <a:gd name="T71" fmla="*/ -1983 h 87"/>
                                <a:gd name="T72" fmla="+- 0 9177 8913"/>
                                <a:gd name="T73" fmla="*/ T72 w 384"/>
                                <a:gd name="T74" fmla="+- 0 -1983 -1993"/>
                                <a:gd name="T75" fmla="*/ -1983 h 87"/>
                                <a:gd name="T76" fmla="+- 0 9177 8913"/>
                                <a:gd name="T77" fmla="*/ T76 w 384"/>
                                <a:gd name="T78" fmla="+- 0 -1988 -1993"/>
                                <a:gd name="T79"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5"/>
                                  </a:moveTo>
                                  <a:lnTo>
                                    <a:pt x="254" y="5"/>
                                  </a:lnTo>
                                  <a:lnTo>
                                    <a:pt x="244" y="15"/>
                                  </a:lnTo>
                                  <a:lnTo>
                                    <a:pt x="244" y="24"/>
                                  </a:lnTo>
                                  <a:lnTo>
                                    <a:pt x="240" y="29"/>
                                  </a:lnTo>
                                  <a:lnTo>
                                    <a:pt x="240" y="58"/>
                                  </a:lnTo>
                                  <a:lnTo>
                                    <a:pt x="249" y="77"/>
                                  </a:lnTo>
                                  <a:lnTo>
                                    <a:pt x="259" y="87"/>
                                  </a:lnTo>
                                  <a:lnTo>
                                    <a:pt x="278" y="87"/>
                                  </a:lnTo>
                                  <a:lnTo>
                                    <a:pt x="288" y="82"/>
                                  </a:lnTo>
                                  <a:lnTo>
                                    <a:pt x="264" y="82"/>
                                  </a:lnTo>
                                  <a:lnTo>
                                    <a:pt x="264" y="77"/>
                                  </a:lnTo>
                                  <a:lnTo>
                                    <a:pt x="259" y="77"/>
                                  </a:lnTo>
                                  <a:lnTo>
                                    <a:pt x="259" y="72"/>
                                  </a:lnTo>
                                  <a:lnTo>
                                    <a:pt x="254" y="67"/>
                                  </a:lnTo>
                                  <a:lnTo>
                                    <a:pt x="254" y="19"/>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6" name="Freeform 6550"/>
                          <wps:cNvSpPr>
                            <a:spLocks/>
                          </wps:cNvSpPr>
                          <wps:spPr bwMode="auto">
                            <a:xfrm>
                              <a:off x="8913" y="-1993"/>
                              <a:ext cx="384" cy="87"/>
                            </a:xfrm>
                            <a:custGeom>
                              <a:avLst/>
                              <a:gdLst>
                                <a:gd name="T0" fmla="+- 0 9201 8913"/>
                                <a:gd name="T1" fmla="*/ T0 w 384"/>
                                <a:gd name="T2" fmla="+- 0 -1988 -1993"/>
                                <a:gd name="T3" fmla="*/ -1988 h 87"/>
                                <a:gd name="T4" fmla="+- 0 9186 8913"/>
                                <a:gd name="T5" fmla="*/ T4 w 384"/>
                                <a:gd name="T6" fmla="+- 0 -1988 -1993"/>
                                <a:gd name="T7" fmla="*/ -1988 h 87"/>
                                <a:gd name="T8" fmla="+- 0 9191 8913"/>
                                <a:gd name="T9" fmla="*/ T8 w 384"/>
                                <a:gd name="T10" fmla="+- 0 -1983 -1993"/>
                                <a:gd name="T11" fmla="*/ -1983 h 87"/>
                                <a:gd name="T12" fmla="+- 0 9196 8913"/>
                                <a:gd name="T13" fmla="*/ T12 w 384"/>
                                <a:gd name="T14" fmla="+- 0 -1983 -1993"/>
                                <a:gd name="T15" fmla="*/ -1983 h 87"/>
                                <a:gd name="T16" fmla="+- 0 9196 8913"/>
                                <a:gd name="T17" fmla="*/ T16 w 384"/>
                                <a:gd name="T18" fmla="+- 0 -1974 -1993"/>
                                <a:gd name="T19" fmla="*/ -1974 h 87"/>
                                <a:gd name="T20" fmla="+- 0 9201 8913"/>
                                <a:gd name="T21" fmla="*/ T20 w 384"/>
                                <a:gd name="T22" fmla="+- 0 -1969 -1993"/>
                                <a:gd name="T23" fmla="*/ -1969 h 87"/>
                                <a:gd name="T24" fmla="+- 0 9201 8913"/>
                                <a:gd name="T25" fmla="*/ T24 w 384"/>
                                <a:gd name="T26" fmla="+- 0 -1926 -1993"/>
                                <a:gd name="T27" fmla="*/ -1926 h 87"/>
                                <a:gd name="T28" fmla="+- 0 9196 8913"/>
                                <a:gd name="T29" fmla="*/ T28 w 384"/>
                                <a:gd name="T30" fmla="+- 0 -1921 -1993"/>
                                <a:gd name="T31" fmla="*/ -1921 h 87"/>
                                <a:gd name="T32" fmla="+- 0 9196 8913"/>
                                <a:gd name="T33" fmla="*/ T32 w 384"/>
                                <a:gd name="T34" fmla="+- 0 -1916 -1993"/>
                                <a:gd name="T35" fmla="*/ -1916 h 87"/>
                                <a:gd name="T36" fmla="+- 0 9191 8913"/>
                                <a:gd name="T37" fmla="*/ T36 w 384"/>
                                <a:gd name="T38" fmla="+- 0 -1916 -1993"/>
                                <a:gd name="T39" fmla="*/ -1916 h 87"/>
                                <a:gd name="T40" fmla="+- 0 9191 8913"/>
                                <a:gd name="T41" fmla="*/ T40 w 384"/>
                                <a:gd name="T42" fmla="+- 0 -1911 -1993"/>
                                <a:gd name="T43" fmla="*/ -1911 h 87"/>
                                <a:gd name="T44" fmla="+- 0 9201 8913"/>
                                <a:gd name="T45" fmla="*/ T44 w 384"/>
                                <a:gd name="T46" fmla="+- 0 -1911 -1993"/>
                                <a:gd name="T47" fmla="*/ -1911 h 87"/>
                                <a:gd name="T48" fmla="+- 0 9205 8913"/>
                                <a:gd name="T49" fmla="*/ T48 w 384"/>
                                <a:gd name="T50" fmla="+- 0 -1916 -1993"/>
                                <a:gd name="T51" fmla="*/ -1916 h 87"/>
                                <a:gd name="T52" fmla="+- 0 9215 8913"/>
                                <a:gd name="T53" fmla="*/ T52 w 384"/>
                                <a:gd name="T54" fmla="+- 0 -1935 -1993"/>
                                <a:gd name="T55" fmla="*/ -1935 h 87"/>
                                <a:gd name="T56" fmla="+- 0 9215 8913"/>
                                <a:gd name="T57" fmla="*/ T56 w 384"/>
                                <a:gd name="T58" fmla="+- 0 -1964 -1993"/>
                                <a:gd name="T59" fmla="*/ -1964 h 87"/>
                                <a:gd name="T60" fmla="+- 0 9210 8913"/>
                                <a:gd name="T61" fmla="*/ T60 w 384"/>
                                <a:gd name="T62" fmla="+- 0 -1969 -1993"/>
                                <a:gd name="T63" fmla="*/ -1969 h 87"/>
                                <a:gd name="T64" fmla="+- 0 9210 8913"/>
                                <a:gd name="T65" fmla="*/ T64 w 384"/>
                                <a:gd name="T66" fmla="+- 0 -1978 -1993"/>
                                <a:gd name="T67" fmla="*/ -1978 h 87"/>
                                <a:gd name="T68" fmla="+- 0 9201 8913"/>
                                <a:gd name="T69" fmla="*/ T68 w 384"/>
                                <a:gd name="T70" fmla="+- 0 -1988 -1993"/>
                                <a:gd name="T71"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5"/>
                                  </a:moveTo>
                                  <a:lnTo>
                                    <a:pt x="273" y="5"/>
                                  </a:lnTo>
                                  <a:lnTo>
                                    <a:pt x="278" y="10"/>
                                  </a:lnTo>
                                  <a:lnTo>
                                    <a:pt x="283" y="10"/>
                                  </a:lnTo>
                                  <a:lnTo>
                                    <a:pt x="283" y="19"/>
                                  </a:lnTo>
                                  <a:lnTo>
                                    <a:pt x="288" y="24"/>
                                  </a:lnTo>
                                  <a:lnTo>
                                    <a:pt x="288" y="67"/>
                                  </a:lnTo>
                                  <a:lnTo>
                                    <a:pt x="283" y="72"/>
                                  </a:lnTo>
                                  <a:lnTo>
                                    <a:pt x="283" y="77"/>
                                  </a:lnTo>
                                  <a:lnTo>
                                    <a:pt x="278" y="77"/>
                                  </a:lnTo>
                                  <a:lnTo>
                                    <a:pt x="278" y="82"/>
                                  </a:lnTo>
                                  <a:lnTo>
                                    <a:pt x="288" y="82"/>
                                  </a:lnTo>
                                  <a:lnTo>
                                    <a:pt x="292" y="77"/>
                                  </a:lnTo>
                                  <a:lnTo>
                                    <a:pt x="302" y="58"/>
                                  </a:lnTo>
                                  <a:lnTo>
                                    <a:pt x="302" y="29"/>
                                  </a:lnTo>
                                  <a:lnTo>
                                    <a:pt x="297" y="24"/>
                                  </a:lnTo>
                                  <a:lnTo>
                                    <a:pt x="297"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7" name="Freeform 6549"/>
                          <wps:cNvSpPr>
                            <a:spLocks/>
                          </wps:cNvSpPr>
                          <wps:spPr bwMode="auto">
                            <a:xfrm>
                              <a:off x="8913" y="-1993"/>
                              <a:ext cx="384" cy="87"/>
                            </a:xfrm>
                            <a:custGeom>
                              <a:avLst/>
                              <a:gdLst>
                                <a:gd name="T0" fmla="+- 0 9196 8913"/>
                                <a:gd name="T1" fmla="*/ T0 w 384"/>
                                <a:gd name="T2" fmla="+- 0 -1993 -1993"/>
                                <a:gd name="T3" fmla="*/ -1993 h 87"/>
                                <a:gd name="T4" fmla="+- 0 9177 8913"/>
                                <a:gd name="T5" fmla="*/ T4 w 384"/>
                                <a:gd name="T6" fmla="+- 0 -1993 -1993"/>
                                <a:gd name="T7" fmla="*/ -1993 h 87"/>
                                <a:gd name="T8" fmla="+- 0 9172 8913"/>
                                <a:gd name="T9" fmla="*/ T8 w 384"/>
                                <a:gd name="T10" fmla="+- 0 -1988 -1993"/>
                                <a:gd name="T11" fmla="*/ -1988 h 87"/>
                                <a:gd name="T12" fmla="+- 0 9196 8913"/>
                                <a:gd name="T13" fmla="*/ T12 w 384"/>
                                <a:gd name="T14" fmla="+- 0 -1988 -1993"/>
                                <a:gd name="T15" fmla="*/ -1988 h 87"/>
                                <a:gd name="T16" fmla="+- 0 9196 8913"/>
                                <a:gd name="T17" fmla="*/ T16 w 384"/>
                                <a:gd name="T18" fmla="+- 0 -1993 -1993"/>
                                <a:gd name="T19" fmla="*/ -1993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8" name="Freeform 6548"/>
                          <wps:cNvSpPr>
                            <a:spLocks/>
                          </wps:cNvSpPr>
                          <wps:spPr bwMode="auto">
                            <a:xfrm>
                              <a:off x="8913" y="-1993"/>
                              <a:ext cx="384" cy="87"/>
                            </a:xfrm>
                            <a:custGeom>
                              <a:avLst/>
                              <a:gdLst>
                                <a:gd name="T0" fmla="+- 0 9258 8913"/>
                                <a:gd name="T1" fmla="*/ T0 w 384"/>
                                <a:gd name="T2" fmla="+- 0 -1988 -1993"/>
                                <a:gd name="T3" fmla="*/ -1988 h 87"/>
                                <a:gd name="T4" fmla="+- 0 9249 8913"/>
                                <a:gd name="T5" fmla="*/ T4 w 384"/>
                                <a:gd name="T6" fmla="+- 0 -1988 -1993"/>
                                <a:gd name="T7" fmla="*/ -1988 h 87"/>
                                <a:gd name="T8" fmla="+- 0 9239 8913"/>
                                <a:gd name="T9" fmla="*/ T8 w 384"/>
                                <a:gd name="T10" fmla="+- 0 -1978 -1993"/>
                                <a:gd name="T11" fmla="*/ -1978 h 87"/>
                                <a:gd name="T12" fmla="+- 0 9239 8913"/>
                                <a:gd name="T13" fmla="*/ T12 w 384"/>
                                <a:gd name="T14" fmla="+- 0 -1969 -1993"/>
                                <a:gd name="T15" fmla="*/ -1969 h 87"/>
                                <a:gd name="T16" fmla="+- 0 9234 8913"/>
                                <a:gd name="T17" fmla="*/ T16 w 384"/>
                                <a:gd name="T18" fmla="+- 0 -1964 -1993"/>
                                <a:gd name="T19" fmla="*/ -1964 h 87"/>
                                <a:gd name="T20" fmla="+- 0 9234 8913"/>
                                <a:gd name="T21" fmla="*/ T20 w 384"/>
                                <a:gd name="T22" fmla="+- 0 -1935 -1993"/>
                                <a:gd name="T23" fmla="*/ -1935 h 87"/>
                                <a:gd name="T24" fmla="+- 0 9244 8913"/>
                                <a:gd name="T25" fmla="*/ T24 w 384"/>
                                <a:gd name="T26" fmla="+- 0 -1916 -1993"/>
                                <a:gd name="T27" fmla="*/ -1916 h 87"/>
                                <a:gd name="T28" fmla="+- 0 9253 8913"/>
                                <a:gd name="T29" fmla="*/ T28 w 384"/>
                                <a:gd name="T30" fmla="+- 0 -1906 -1993"/>
                                <a:gd name="T31" fmla="*/ -1906 h 87"/>
                                <a:gd name="T32" fmla="+- 0 9273 8913"/>
                                <a:gd name="T33" fmla="*/ T32 w 384"/>
                                <a:gd name="T34" fmla="+- 0 -1906 -1993"/>
                                <a:gd name="T35" fmla="*/ -1906 h 87"/>
                                <a:gd name="T36" fmla="+- 0 9282 8913"/>
                                <a:gd name="T37" fmla="*/ T36 w 384"/>
                                <a:gd name="T38" fmla="+- 0 -1911 -1993"/>
                                <a:gd name="T39" fmla="*/ -1911 h 87"/>
                                <a:gd name="T40" fmla="+- 0 9258 8913"/>
                                <a:gd name="T41" fmla="*/ T40 w 384"/>
                                <a:gd name="T42" fmla="+- 0 -1911 -1993"/>
                                <a:gd name="T43" fmla="*/ -1911 h 87"/>
                                <a:gd name="T44" fmla="+- 0 9258 8913"/>
                                <a:gd name="T45" fmla="*/ T44 w 384"/>
                                <a:gd name="T46" fmla="+- 0 -1916 -1993"/>
                                <a:gd name="T47" fmla="*/ -1916 h 87"/>
                                <a:gd name="T48" fmla="+- 0 9253 8913"/>
                                <a:gd name="T49" fmla="*/ T48 w 384"/>
                                <a:gd name="T50" fmla="+- 0 -1916 -1993"/>
                                <a:gd name="T51" fmla="*/ -1916 h 87"/>
                                <a:gd name="T52" fmla="+- 0 9253 8913"/>
                                <a:gd name="T53" fmla="*/ T52 w 384"/>
                                <a:gd name="T54" fmla="+- 0 -1921 -1993"/>
                                <a:gd name="T55" fmla="*/ -1921 h 87"/>
                                <a:gd name="T56" fmla="+- 0 9249 8913"/>
                                <a:gd name="T57" fmla="*/ T56 w 384"/>
                                <a:gd name="T58" fmla="+- 0 -1926 -1993"/>
                                <a:gd name="T59" fmla="*/ -1926 h 87"/>
                                <a:gd name="T60" fmla="+- 0 9249 8913"/>
                                <a:gd name="T61" fmla="*/ T60 w 384"/>
                                <a:gd name="T62" fmla="+- 0 -1974 -1993"/>
                                <a:gd name="T63" fmla="*/ -1974 h 87"/>
                                <a:gd name="T64" fmla="+- 0 9253 8913"/>
                                <a:gd name="T65" fmla="*/ T64 w 384"/>
                                <a:gd name="T66" fmla="+- 0 -1978 -1993"/>
                                <a:gd name="T67" fmla="*/ -1978 h 87"/>
                                <a:gd name="T68" fmla="+- 0 9253 8913"/>
                                <a:gd name="T69" fmla="*/ T68 w 384"/>
                                <a:gd name="T70" fmla="+- 0 -1983 -1993"/>
                                <a:gd name="T71" fmla="*/ -1983 h 87"/>
                                <a:gd name="T72" fmla="+- 0 9258 8913"/>
                                <a:gd name="T73" fmla="*/ T72 w 384"/>
                                <a:gd name="T74" fmla="+- 0 -1983 -1993"/>
                                <a:gd name="T75" fmla="*/ -1983 h 87"/>
                                <a:gd name="T76" fmla="+- 0 9258 8913"/>
                                <a:gd name="T77" fmla="*/ T76 w 384"/>
                                <a:gd name="T78" fmla="+- 0 -1988 -1993"/>
                                <a:gd name="T79"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5" y="5"/>
                                  </a:moveTo>
                                  <a:lnTo>
                                    <a:pt x="336" y="5"/>
                                  </a:lnTo>
                                  <a:lnTo>
                                    <a:pt x="326" y="15"/>
                                  </a:lnTo>
                                  <a:lnTo>
                                    <a:pt x="326" y="24"/>
                                  </a:lnTo>
                                  <a:lnTo>
                                    <a:pt x="321" y="29"/>
                                  </a:lnTo>
                                  <a:lnTo>
                                    <a:pt x="321" y="58"/>
                                  </a:lnTo>
                                  <a:lnTo>
                                    <a:pt x="331" y="77"/>
                                  </a:lnTo>
                                  <a:lnTo>
                                    <a:pt x="340" y="87"/>
                                  </a:lnTo>
                                  <a:lnTo>
                                    <a:pt x="360" y="87"/>
                                  </a:lnTo>
                                  <a:lnTo>
                                    <a:pt x="369" y="82"/>
                                  </a:lnTo>
                                  <a:lnTo>
                                    <a:pt x="345" y="82"/>
                                  </a:lnTo>
                                  <a:lnTo>
                                    <a:pt x="345" y="77"/>
                                  </a:lnTo>
                                  <a:lnTo>
                                    <a:pt x="340" y="77"/>
                                  </a:lnTo>
                                  <a:lnTo>
                                    <a:pt x="340" y="72"/>
                                  </a:lnTo>
                                  <a:lnTo>
                                    <a:pt x="336" y="67"/>
                                  </a:lnTo>
                                  <a:lnTo>
                                    <a:pt x="336" y="19"/>
                                  </a:lnTo>
                                  <a:lnTo>
                                    <a:pt x="340" y="15"/>
                                  </a:lnTo>
                                  <a:lnTo>
                                    <a:pt x="340" y="10"/>
                                  </a:lnTo>
                                  <a:lnTo>
                                    <a:pt x="345" y="10"/>
                                  </a:lnTo>
                                  <a:lnTo>
                                    <a:pt x="3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9" name="Freeform 6547"/>
                          <wps:cNvSpPr>
                            <a:spLocks/>
                          </wps:cNvSpPr>
                          <wps:spPr bwMode="auto">
                            <a:xfrm>
                              <a:off x="8913" y="-1993"/>
                              <a:ext cx="384" cy="87"/>
                            </a:xfrm>
                            <a:custGeom>
                              <a:avLst/>
                              <a:gdLst>
                                <a:gd name="T0" fmla="+- 0 9282 8913"/>
                                <a:gd name="T1" fmla="*/ T0 w 384"/>
                                <a:gd name="T2" fmla="+- 0 -1988 -1993"/>
                                <a:gd name="T3" fmla="*/ -1988 h 87"/>
                                <a:gd name="T4" fmla="+- 0 9268 8913"/>
                                <a:gd name="T5" fmla="*/ T4 w 384"/>
                                <a:gd name="T6" fmla="+- 0 -1988 -1993"/>
                                <a:gd name="T7" fmla="*/ -1988 h 87"/>
                                <a:gd name="T8" fmla="+- 0 9273 8913"/>
                                <a:gd name="T9" fmla="*/ T8 w 384"/>
                                <a:gd name="T10" fmla="+- 0 -1983 -1993"/>
                                <a:gd name="T11" fmla="*/ -1983 h 87"/>
                                <a:gd name="T12" fmla="+- 0 9277 8913"/>
                                <a:gd name="T13" fmla="*/ T12 w 384"/>
                                <a:gd name="T14" fmla="+- 0 -1983 -1993"/>
                                <a:gd name="T15" fmla="*/ -1983 h 87"/>
                                <a:gd name="T16" fmla="+- 0 9277 8913"/>
                                <a:gd name="T17" fmla="*/ T16 w 384"/>
                                <a:gd name="T18" fmla="+- 0 -1974 -1993"/>
                                <a:gd name="T19" fmla="*/ -1974 h 87"/>
                                <a:gd name="T20" fmla="+- 0 9282 8913"/>
                                <a:gd name="T21" fmla="*/ T20 w 384"/>
                                <a:gd name="T22" fmla="+- 0 -1969 -1993"/>
                                <a:gd name="T23" fmla="*/ -1969 h 87"/>
                                <a:gd name="T24" fmla="+- 0 9282 8913"/>
                                <a:gd name="T25" fmla="*/ T24 w 384"/>
                                <a:gd name="T26" fmla="+- 0 -1926 -1993"/>
                                <a:gd name="T27" fmla="*/ -1926 h 87"/>
                                <a:gd name="T28" fmla="+- 0 9277 8913"/>
                                <a:gd name="T29" fmla="*/ T28 w 384"/>
                                <a:gd name="T30" fmla="+- 0 -1921 -1993"/>
                                <a:gd name="T31" fmla="*/ -1921 h 87"/>
                                <a:gd name="T32" fmla="+- 0 9277 8913"/>
                                <a:gd name="T33" fmla="*/ T32 w 384"/>
                                <a:gd name="T34" fmla="+- 0 -1916 -1993"/>
                                <a:gd name="T35" fmla="*/ -1916 h 87"/>
                                <a:gd name="T36" fmla="+- 0 9273 8913"/>
                                <a:gd name="T37" fmla="*/ T36 w 384"/>
                                <a:gd name="T38" fmla="+- 0 -1916 -1993"/>
                                <a:gd name="T39" fmla="*/ -1916 h 87"/>
                                <a:gd name="T40" fmla="+- 0 9273 8913"/>
                                <a:gd name="T41" fmla="*/ T40 w 384"/>
                                <a:gd name="T42" fmla="+- 0 -1911 -1993"/>
                                <a:gd name="T43" fmla="*/ -1911 h 87"/>
                                <a:gd name="T44" fmla="+- 0 9282 8913"/>
                                <a:gd name="T45" fmla="*/ T44 w 384"/>
                                <a:gd name="T46" fmla="+- 0 -1911 -1993"/>
                                <a:gd name="T47" fmla="*/ -1911 h 87"/>
                                <a:gd name="T48" fmla="+- 0 9287 8913"/>
                                <a:gd name="T49" fmla="*/ T48 w 384"/>
                                <a:gd name="T50" fmla="+- 0 -1916 -1993"/>
                                <a:gd name="T51" fmla="*/ -1916 h 87"/>
                                <a:gd name="T52" fmla="+- 0 9297 8913"/>
                                <a:gd name="T53" fmla="*/ T52 w 384"/>
                                <a:gd name="T54" fmla="+- 0 -1935 -1993"/>
                                <a:gd name="T55" fmla="*/ -1935 h 87"/>
                                <a:gd name="T56" fmla="+- 0 9297 8913"/>
                                <a:gd name="T57" fmla="*/ T56 w 384"/>
                                <a:gd name="T58" fmla="+- 0 -1964 -1993"/>
                                <a:gd name="T59" fmla="*/ -1964 h 87"/>
                                <a:gd name="T60" fmla="+- 0 9292 8913"/>
                                <a:gd name="T61" fmla="*/ T60 w 384"/>
                                <a:gd name="T62" fmla="+- 0 -1969 -1993"/>
                                <a:gd name="T63" fmla="*/ -1969 h 87"/>
                                <a:gd name="T64" fmla="+- 0 9292 8913"/>
                                <a:gd name="T65" fmla="*/ T64 w 384"/>
                                <a:gd name="T66" fmla="+- 0 -1978 -1993"/>
                                <a:gd name="T67" fmla="*/ -1978 h 87"/>
                                <a:gd name="T68" fmla="+- 0 9282 8913"/>
                                <a:gd name="T69" fmla="*/ T68 w 384"/>
                                <a:gd name="T70" fmla="+- 0 -1988 -1993"/>
                                <a:gd name="T71" fmla="*/ -198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69" y="5"/>
                                  </a:moveTo>
                                  <a:lnTo>
                                    <a:pt x="355" y="5"/>
                                  </a:lnTo>
                                  <a:lnTo>
                                    <a:pt x="360" y="10"/>
                                  </a:lnTo>
                                  <a:lnTo>
                                    <a:pt x="364" y="10"/>
                                  </a:lnTo>
                                  <a:lnTo>
                                    <a:pt x="364" y="19"/>
                                  </a:lnTo>
                                  <a:lnTo>
                                    <a:pt x="369" y="24"/>
                                  </a:lnTo>
                                  <a:lnTo>
                                    <a:pt x="369" y="67"/>
                                  </a:lnTo>
                                  <a:lnTo>
                                    <a:pt x="364" y="72"/>
                                  </a:lnTo>
                                  <a:lnTo>
                                    <a:pt x="364" y="77"/>
                                  </a:lnTo>
                                  <a:lnTo>
                                    <a:pt x="360" y="77"/>
                                  </a:lnTo>
                                  <a:lnTo>
                                    <a:pt x="360" y="82"/>
                                  </a:lnTo>
                                  <a:lnTo>
                                    <a:pt x="369" y="82"/>
                                  </a:lnTo>
                                  <a:lnTo>
                                    <a:pt x="374" y="77"/>
                                  </a:lnTo>
                                  <a:lnTo>
                                    <a:pt x="384" y="58"/>
                                  </a:lnTo>
                                  <a:lnTo>
                                    <a:pt x="384" y="29"/>
                                  </a:lnTo>
                                  <a:lnTo>
                                    <a:pt x="379" y="24"/>
                                  </a:lnTo>
                                  <a:lnTo>
                                    <a:pt x="379" y="15"/>
                                  </a:lnTo>
                                  <a:lnTo>
                                    <a:pt x="36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0" name="Freeform 6546"/>
                          <wps:cNvSpPr>
                            <a:spLocks/>
                          </wps:cNvSpPr>
                          <wps:spPr bwMode="auto">
                            <a:xfrm>
                              <a:off x="8913" y="-1993"/>
                              <a:ext cx="384" cy="87"/>
                            </a:xfrm>
                            <a:custGeom>
                              <a:avLst/>
                              <a:gdLst>
                                <a:gd name="T0" fmla="+- 0 9277 8913"/>
                                <a:gd name="T1" fmla="*/ T0 w 384"/>
                                <a:gd name="T2" fmla="+- 0 -1993 -1993"/>
                                <a:gd name="T3" fmla="*/ -1993 h 87"/>
                                <a:gd name="T4" fmla="+- 0 9258 8913"/>
                                <a:gd name="T5" fmla="*/ T4 w 384"/>
                                <a:gd name="T6" fmla="+- 0 -1993 -1993"/>
                                <a:gd name="T7" fmla="*/ -1993 h 87"/>
                                <a:gd name="T8" fmla="+- 0 9253 8913"/>
                                <a:gd name="T9" fmla="*/ T8 w 384"/>
                                <a:gd name="T10" fmla="+- 0 -1988 -1993"/>
                                <a:gd name="T11" fmla="*/ -1988 h 87"/>
                                <a:gd name="T12" fmla="+- 0 9277 8913"/>
                                <a:gd name="T13" fmla="*/ T12 w 384"/>
                                <a:gd name="T14" fmla="+- 0 -1988 -1993"/>
                                <a:gd name="T15" fmla="*/ -1988 h 87"/>
                                <a:gd name="T16" fmla="+- 0 9277 8913"/>
                                <a:gd name="T17" fmla="*/ T16 w 384"/>
                                <a:gd name="T18" fmla="+- 0 -1993 -1993"/>
                                <a:gd name="T19" fmla="*/ -1993 h 87"/>
                              </a:gdLst>
                              <a:ahLst/>
                              <a:cxnLst>
                                <a:cxn ang="0">
                                  <a:pos x="T1" y="T3"/>
                                </a:cxn>
                                <a:cxn ang="0">
                                  <a:pos x="T5" y="T7"/>
                                </a:cxn>
                                <a:cxn ang="0">
                                  <a:pos x="T9" y="T11"/>
                                </a:cxn>
                                <a:cxn ang="0">
                                  <a:pos x="T13" y="T15"/>
                                </a:cxn>
                                <a:cxn ang="0">
                                  <a:pos x="T17" y="T19"/>
                                </a:cxn>
                              </a:cxnLst>
                              <a:rect l="0" t="0" r="r" b="b"/>
                              <a:pathLst>
                                <a:path w="384" h="87">
                                  <a:moveTo>
                                    <a:pt x="364" y="0"/>
                                  </a:moveTo>
                                  <a:lnTo>
                                    <a:pt x="345" y="0"/>
                                  </a:lnTo>
                                  <a:lnTo>
                                    <a:pt x="340" y="5"/>
                                  </a:lnTo>
                                  <a:lnTo>
                                    <a:pt x="364" y="5"/>
                                  </a:lnTo>
                                  <a:lnTo>
                                    <a:pt x="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1" name="Group 6543"/>
                        <wpg:cNvGrpSpPr>
                          <a:grpSpLocks/>
                        </wpg:cNvGrpSpPr>
                        <wpg:grpSpPr bwMode="auto">
                          <a:xfrm>
                            <a:off x="8898" y="-2067"/>
                            <a:ext cx="404" cy="2"/>
                            <a:chOff x="8898" y="-2067"/>
                            <a:chExt cx="404" cy="2"/>
                          </a:xfrm>
                        </wpg:grpSpPr>
                        <wps:wsp>
                          <wps:cNvPr id="6732" name="Freeform 6544"/>
                          <wps:cNvSpPr>
                            <a:spLocks/>
                          </wps:cNvSpPr>
                          <wps:spPr bwMode="auto">
                            <a:xfrm>
                              <a:off x="8898" y="-2067"/>
                              <a:ext cx="404" cy="2"/>
                            </a:xfrm>
                            <a:custGeom>
                              <a:avLst/>
                              <a:gdLst>
                                <a:gd name="T0" fmla="+- 0 8898 8898"/>
                                <a:gd name="T1" fmla="*/ T0 w 404"/>
                                <a:gd name="T2" fmla="+- 0 9301 8898"/>
                                <a:gd name="T3" fmla="*/ T2 w 404"/>
                              </a:gdLst>
                              <a:ahLst/>
                              <a:cxnLst>
                                <a:cxn ang="0">
                                  <a:pos x="T1" y="0"/>
                                </a:cxn>
                                <a:cxn ang="0">
                                  <a:pos x="T3" y="0"/>
                                </a:cxn>
                              </a:cxnLst>
                              <a:rect l="0" t="0" r="r" b="b"/>
                              <a:pathLst>
                                <a:path w="404">
                                  <a:moveTo>
                                    <a:pt x="0" y="0"/>
                                  </a:moveTo>
                                  <a:lnTo>
                                    <a:pt x="4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3" name="Group 6537"/>
                        <wpg:cNvGrpSpPr>
                          <a:grpSpLocks/>
                        </wpg:cNvGrpSpPr>
                        <wpg:grpSpPr bwMode="auto">
                          <a:xfrm>
                            <a:off x="2142" y="-1638"/>
                            <a:ext cx="68" cy="87"/>
                            <a:chOff x="2142" y="-1638"/>
                            <a:chExt cx="68" cy="87"/>
                          </a:xfrm>
                        </wpg:grpSpPr>
                        <wps:wsp>
                          <wps:cNvPr id="6734" name="Freeform 6542"/>
                          <wps:cNvSpPr>
                            <a:spLocks/>
                          </wps:cNvSpPr>
                          <wps:spPr bwMode="auto">
                            <a:xfrm>
                              <a:off x="2142" y="-1638"/>
                              <a:ext cx="68" cy="87"/>
                            </a:xfrm>
                            <a:custGeom>
                              <a:avLst/>
                              <a:gdLst>
                                <a:gd name="T0" fmla="+- 0 2204 2142"/>
                                <a:gd name="T1" fmla="*/ T0 w 68"/>
                                <a:gd name="T2" fmla="+- 0 -1555 -1638"/>
                                <a:gd name="T3" fmla="*/ -1555 h 87"/>
                                <a:gd name="T4" fmla="+- 0 2171 2142"/>
                                <a:gd name="T5" fmla="*/ T4 w 68"/>
                                <a:gd name="T6" fmla="+- 0 -1555 -1638"/>
                                <a:gd name="T7" fmla="*/ -1555 h 87"/>
                                <a:gd name="T8" fmla="+- 0 2171 2142"/>
                                <a:gd name="T9" fmla="*/ T8 w 68"/>
                                <a:gd name="T10" fmla="+- 0 -1551 -1638"/>
                                <a:gd name="T11" fmla="*/ -1551 h 87"/>
                                <a:gd name="T12" fmla="+- 0 2204 2142"/>
                                <a:gd name="T13" fmla="*/ T12 w 68"/>
                                <a:gd name="T14" fmla="+- 0 -1551 -1638"/>
                                <a:gd name="T15" fmla="*/ -1551 h 87"/>
                                <a:gd name="T16" fmla="+- 0 2204 2142"/>
                                <a:gd name="T17" fmla="*/ T16 w 68"/>
                                <a:gd name="T18" fmla="+- 0 -1555 -1638"/>
                                <a:gd name="T19" fmla="*/ -1555 h 87"/>
                              </a:gdLst>
                              <a:ahLst/>
                              <a:cxnLst>
                                <a:cxn ang="0">
                                  <a:pos x="T1" y="T3"/>
                                </a:cxn>
                                <a:cxn ang="0">
                                  <a:pos x="T5" y="T7"/>
                                </a:cxn>
                                <a:cxn ang="0">
                                  <a:pos x="T9" y="T11"/>
                                </a:cxn>
                                <a:cxn ang="0">
                                  <a:pos x="T13" y="T15"/>
                                </a:cxn>
                                <a:cxn ang="0">
                                  <a:pos x="T17" y="T19"/>
                                </a:cxn>
                              </a:cxnLst>
                              <a:rect l="0" t="0" r="r" b="b"/>
                              <a:pathLst>
                                <a:path w="68" h="87">
                                  <a:moveTo>
                                    <a:pt x="62" y="83"/>
                                  </a:moveTo>
                                  <a:lnTo>
                                    <a:pt x="29" y="83"/>
                                  </a:lnTo>
                                  <a:lnTo>
                                    <a:pt x="29" y="87"/>
                                  </a:lnTo>
                                  <a:lnTo>
                                    <a:pt x="62" y="87"/>
                                  </a:lnTo>
                                  <a:lnTo>
                                    <a:pt x="62"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5" name="Freeform 6541"/>
                          <wps:cNvSpPr>
                            <a:spLocks/>
                          </wps:cNvSpPr>
                          <wps:spPr bwMode="auto">
                            <a:xfrm>
                              <a:off x="2142" y="-1638"/>
                              <a:ext cx="68" cy="87"/>
                            </a:xfrm>
                            <a:custGeom>
                              <a:avLst/>
                              <a:gdLst>
                                <a:gd name="T0" fmla="+- 0 2195 2142"/>
                                <a:gd name="T1" fmla="*/ T0 w 68"/>
                                <a:gd name="T2" fmla="+- 0 -1579 -1638"/>
                                <a:gd name="T3" fmla="*/ -1579 h 87"/>
                                <a:gd name="T4" fmla="+- 0 2180 2142"/>
                                <a:gd name="T5" fmla="*/ T4 w 68"/>
                                <a:gd name="T6" fmla="+- 0 -1579 -1638"/>
                                <a:gd name="T7" fmla="*/ -1579 h 87"/>
                                <a:gd name="T8" fmla="+- 0 2180 2142"/>
                                <a:gd name="T9" fmla="*/ T8 w 68"/>
                                <a:gd name="T10" fmla="+- 0 -1555 -1638"/>
                                <a:gd name="T11" fmla="*/ -1555 h 87"/>
                                <a:gd name="T12" fmla="+- 0 2195 2142"/>
                                <a:gd name="T13" fmla="*/ T12 w 68"/>
                                <a:gd name="T14" fmla="+- 0 -1555 -1638"/>
                                <a:gd name="T15" fmla="*/ -1555 h 87"/>
                                <a:gd name="T16" fmla="+- 0 2195 2142"/>
                                <a:gd name="T17" fmla="*/ T16 w 68"/>
                                <a:gd name="T18" fmla="+- 0 -1579 -1638"/>
                                <a:gd name="T19" fmla="*/ -1579 h 87"/>
                              </a:gdLst>
                              <a:ahLst/>
                              <a:cxnLst>
                                <a:cxn ang="0">
                                  <a:pos x="T1" y="T3"/>
                                </a:cxn>
                                <a:cxn ang="0">
                                  <a:pos x="T5" y="T7"/>
                                </a:cxn>
                                <a:cxn ang="0">
                                  <a:pos x="T9" y="T11"/>
                                </a:cxn>
                                <a:cxn ang="0">
                                  <a:pos x="T13" y="T15"/>
                                </a:cxn>
                                <a:cxn ang="0">
                                  <a:pos x="T17" y="T19"/>
                                </a:cxn>
                              </a:cxnLst>
                              <a:rect l="0" t="0" r="r" b="b"/>
                              <a:pathLst>
                                <a:path w="68" h="87">
                                  <a:moveTo>
                                    <a:pt x="53" y="59"/>
                                  </a:moveTo>
                                  <a:lnTo>
                                    <a:pt x="38" y="59"/>
                                  </a:lnTo>
                                  <a:lnTo>
                                    <a:pt x="38" y="83"/>
                                  </a:lnTo>
                                  <a:lnTo>
                                    <a:pt x="53" y="83"/>
                                  </a:lnTo>
                                  <a:lnTo>
                                    <a:pt x="5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6" name="Freeform 6540"/>
                          <wps:cNvSpPr>
                            <a:spLocks/>
                          </wps:cNvSpPr>
                          <wps:spPr bwMode="auto">
                            <a:xfrm>
                              <a:off x="2142" y="-1638"/>
                              <a:ext cx="68" cy="87"/>
                            </a:xfrm>
                            <a:custGeom>
                              <a:avLst/>
                              <a:gdLst>
                                <a:gd name="T0" fmla="+- 0 2195 2142"/>
                                <a:gd name="T1" fmla="*/ T0 w 68"/>
                                <a:gd name="T2" fmla="+- 0 -1638 -1638"/>
                                <a:gd name="T3" fmla="*/ -1638 h 87"/>
                                <a:gd name="T4" fmla="+- 0 2185 2142"/>
                                <a:gd name="T5" fmla="*/ T4 w 68"/>
                                <a:gd name="T6" fmla="+- 0 -1638 -1638"/>
                                <a:gd name="T7" fmla="*/ -1638 h 87"/>
                                <a:gd name="T8" fmla="+- 0 2175 2142"/>
                                <a:gd name="T9" fmla="*/ T8 w 68"/>
                                <a:gd name="T10" fmla="+- 0 -1628 -1638"/>
                                <a:gd name="T11" fmla="*/ -1628 h 87"/>
                                <a:gd name="T12" fmla="+- 0 2171 2142"/>
                                <a:gd name="T13" fmla="*/ T12 w 68"/>
                                <a:gd name="T14" fmla="+- 0 -1618 -1638"/>
                                <a:gd name="T15" fmla="*/ -1618 h 87"/>
                                <a:gd name="T16" fmla="+- 0 2161 2142"/>
                                <a:gd name="T17" fmla="*/ T16 w 68"/>
                                <a:gd name="T18" fmla="+- 0 -1608 -1638"/>
                                <a:gd name="T19" fmla="*/ -1608 h 87"/>
                                <a:gd name="T20" fmla="+- 0 2151 2142"/>
                                <a:gd name="T21" fmla="*/ T20 w 68"/>
                                <a:gd name="T22" fmla="+- 0 -1589 -1638"/>
                                <a:gd name="T23" fmla="*/ -1589 h 87"/>
                                <a:gd name="T24" fmla="+- 0 2142 2142"/>
                                <a:gd name="T25" fmla="*/ T24 w 68"/>
                                <a:gd name="T26" fmla="+- 0 -1584 -1638"/>
                                <a:gd name="T27" fmla="*/ -1584 h 87"/>
                                <a:gd name="T28" fmla="+- 0 2142 2142"/>
                                <a:gd name="T29" fmla="*/ T28 w 68"/>
                                <a:gd name="T30" fmla="+- 0 -1579 -1638"/>
                                <a:gd name="T31" fmla="*/ -1579 h 87"/>
                                <a:gd name="T32" fmla="+- 0 2209 2142"/>
                                <a:gd name="T33" fmla="*/ T32 w 68"/>
                                <a:gd name="T34" fmla="+- 0 -1579 -1638"/>
                                <a:gd name="T35" fmla="*/ -1579 h 87"/>
                                <a:gd name="T36" fmla="+- 0 2209 2142"/>
                                <a:gd name="T37" fmla="*/ T36 w 68"/>
                                <a:gd name="T38" fmla="+- 0 -1584 -1638"/>
                                <a:gd name="T39" fmla="*/ -1584 h 87"/>
                                <a:gd name="T40" fmla="+- 0 2156 2142"/>
                                <a:gd name="T41" fmla="*/ T40 w 68"/>
                                <a:gd name="T42" fmla="+- 0 -1584 -1638"/>
                                <a:gd name="T43" fmla="*/ -1584 h 87"/>
                                <a:gd name="T44" fmla="+- 0 2161 2142"/>
                                <a:gd name="T45" fmla="*/ T44 w 68"/>
                                <a:gd name="T46" fmla="+- 0 -1589 -1638"/>
                                <a:gd name="T47" fmla="*/ -1589 h 87"/>
                                <a:gd name="T48" fmla="+- 0 2166 2142"/>
                                <a:gd name="T49" fmla="*/ T48 w 68"/>
                                <a:gd name="T50" fmla="+- 0 -1599 -1638"/>
                                <a:gd name="T51" fmla="*/ -1599 h 87"/>
                                <a:gd name="T52" fmla="+- 0 2166 2142"/>
                                <a:gd name="T53" fmla="*/ T52 w 68"/>
                                <a:gd name="T54" fmla="+- 0 -1603 -1638"/>
                                <a:gd name="T55" fmla="*/ -1603 h 87"/>
                                <a:gd name="T56" fmla="+- 0 2175 2142"/>
                                <a:gd name="T57" fmla="*/ T56 w 68"/>
                                <a:gd name="T58" fmla="+- 0 -1613 -1638"/>
                                <a:gd name="T59" fmla="*/ -1613 h 87"/>
                                <a:gd name="T60" fmla="+- 0 2180 2142"/>
                                <a:gd name="T61" fmla="*/ T60 w 68"/>
                                <a:gd name="T62" fmla="+- 0 -1623 -1638"/>
                                <a:gd name="T63" fmla="*/ -1623 h 87"/>
                                <a:gd name="T64" fmla="+- 0 2195 2142"/>
                                <a:gd name="T65" fmla="*/ T64 w 68"/>
                                <a:gd name="T66" fmla="+- 0 -1623 -1638"/>
                                <a:gd name="T67" fmla="*/ -1623 h 87"/>
                                <a:gd name="T68" fmla="+- 0 2195 2142"/>
                                <a:gd name="T69" fmla="*/ T68 w 68"/>
                                <a:gd name="T70" fmla="+- 0 -1638 -1638"/>
                                <a:gd name="T71" fmla="*/ -163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87">
                                  <a:moveTo>
                                    <a:pt x="53" y="0"/>
                                  </a:moveTo>
                                  <a:lnTo>
                                    <a:pt x="43" y="0"/>
                                  </a:lnTo>
                                  <a:lnTo>
                                    <a:pt x="33" y="10"/>
                                  </a:lnTo>
                                  <a:lnTo>
                                    <a:pt x="29" y="20"/>
                                  </a:lnTo>
                                  <a:lnTo>
                                    <a:pt x="19" y="30"/>
                                  </a:lnTo>
                                  <a:lnTo>
                                    <a:pt x="9" y="49"/>
                                  </a:lnTo>
                                  <a:lnTo>
                                    <a:pt x="0" y="54"/>
                                  </a:lnTo>
                                  <a:lnTo>
                                    <a:pt x="0" y="59"/>
                                  </a:lnTo>
                                  <a:lnTo>
                                    <a:pt x="67" y="59"/>
                                  </a:lnTo>
                                  <a:lnTo>
                                    <a:pt x="67" y="54"/>
                                  </a:lnTo>
                                  <a:lnTo>
                                    <a:pt x="14" y="54"/>
                                  </a:lnTo>
                                  <a:lnTo>
                                    <a:pt x="19" y="49"/>
                                  </a:lnTo>
                                  <a:lnTo>
                                    <a:pt x="24" y="39"/>
                                  </a:lnTo>
                                  <a:lnTo>
                                    <a:pt x="24" y="35"/>
                                  </a:lnTo>
                                  <a:lnTo>
                                    <a:pt x="33" y="25"/>
                                  </a:lnTo>
                                  <a:lnTo>
                                    <a:pt x="38" y="15"/>
                                  </a:lnTo>
                                  <a:lnTo>
                                    <a:pt x="53" y="1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7" name="Freeform 6539"/>
                          <wps:cNvSpPr>
                            <a:spLocks/>
                          </wps:cNvSpPr>
                          <wps:spPr bwMode="auto">
                            <a:xfrm>
                              <a:off x="2142" y="-1638"/>
                              <a:ext cx="68" cy="87"/>
                            </a:xfrm>
                            <a:custGeom>
                              <a:avLst/>
                              <a:gdLst>
                                <a:gd name="T0" fmla="+- 0 2195 2142"/>
                                <a:gd name="T1" fmla="*/ T0 w 68"/>
                                <a:gd name="T2" fmla="+- 0 -1623 -1638"/>
                                <a:gd name="T3" fmla="*/ -1623 h 87"/>
                                <a:gd name="T4" fmla="+- 0 2180 2142"/>
                                <a:gd name="T5" fmla="*/ T4 w 68"/>
                                <a:gd name="T6" fmla="+- 0 -1623 -1638"/>
                                <a:gd name="T7" fmla="*/ -1623 h 87"/>
                                <a:gd name="T8" fmla="+- 0 2180 2142"/>
                                <a:gd name="T9" fmla="*/ T8 w 68"/>
                                <a:gd name="T10" fmla="+- 0 -1584 -1638"/>
                                <a:gd name="T11" fmla="*/ -1584 h 87"/>
                                <a:gd name="T12" fmla="+- 0 2195 2142"/>
                                <a:gd name="T13" fmla="*/ T12 w 68"/>
                                <a:gd name="T14" fmla="+- 0 -1584 -1638"/>
                                <a:gd name="T15" fmla="*/ -1584 h 87"/>
                                <a:gd name="T16" fmla="+- 0 2195 2142"/>
                                <a:gd name="T17" fmla="*/ T16 w 68"/>
                                <a:gd name="T18" fmla="+- 0 -1623 -1638"/>
                                <a:gd name="T19" fmla="*/ -1623 h 87"/>
                              </a:gdLst>
                              <a:ahLst/>
                              <a:cxnLst>
                                <a:cxn ang="0">
                                  <a:pos x="T1" y="T3"/>
                                </a:cxn>
                                <a:cxn ang="0">
                                  <a:pos x="T5" y="T7"/>
                                </a:cxn>
                                <a:cxn ang="0">
                                  <a:pos x="T9" y="T11"/>
                                </a:cxn>
                                <a:cxn ang="0">
                                  <a:pos x="T13" y="T15"/>
                                </a:cxn>
                                <a:cxn ang="0">
                                  <a:pos x="T17" y="T19"/>
                                </a:cxn>
                              </a:cxnLst>
                              <a:rect l="0" t="0" r="r" b="b"/>
                              <a:pathLst>
                                <a:path w="68" h="87">
                                  <a:moveTo>
                                    <a:pt x="53" y="15"/>
                                  </a:moveTo>
                                  <a:lnTo>
                                    <a:pt x="38" y="15"/>
                                  </a:lnTo>
                                  <a:lnTo>
                                    <a:pt x="38" y="54"/>
                                  </a:lnTo>
                                  <a:lnTo>
                                    <a:pt x="53" y="54"/>
                                  </a:lnTo>
                                  <a:lnTo>
                                    <a:pt x="5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8" name="Freeform 6538"/>
                          <wps:cNvSpPr>
                            <a:spLocks/>
                          </wps:cNvSpPr>
                          <wps:spPr bwMode="auto">
                            <a:xfrm>
                              <a:off x="2142" y="-1638"/>
                              <a:ext cx="68" cy="87"/>
                            </a:xfrm>
                            <a:custGeom>
                              <a:avLst/>
                              <a:gdLst>
                                <a:gd name="T0" fmla="+- 0 2209 2142"/>
                                <a:gd name="T1" fmla="*/ T0 w 68"/>
                                <a:gd name="T2" fmla="+- 0 -1594 -1638"/>
                                <a:gd name="T3" fmla="*/ -1594 h 87"/>
                                <a:gd name="T4" fmla="+- 0 2204 2142"/>
                                <a:gd name="T5" fmla="*/ T4 w 68"/>
                                <a:gd name="T6" fmla="+- 0 -1594 -1638"/>
                                <a:gd name="T7" fmla="*/ -1594 h 87"/>
                                <a:gd name="T8" fmla="+- 0 2204 2142"/>
                                <a:gd name="T9" fmla="*/ T8 w 68"/>
                                <a:gd name="T10" fmla="+- 0 -1584 -1638"/>
                                <a:gd name="T11" fmla="*/ -1584 h 87"/>
                                <a:gd name="T12" fmla="+- 0 2209 2142"/>
                                <a:gd name="T13" fmla="*/ T12 w 68"/>
                                <a:gd name="T14" fmla="+- 0 -1584 -1638"/>
                                <a:gd name="T15" fmla="*/ -1584 h 87"/>
                                <a:gd name="T16" fmla="+- 0 2209 2142"/>
                                <a:gd name="T17" fmla="*/ T16 w 68"/>
                                <a:gd name="T18" fmla="+- 0 -1594 -1638"/>
                                <a:gd name="T19" fmla="*/ -1594 h 87"/>
                              </a:gdLst>
                              <a:ahLst/>
                              <a:cxnLst>
                                <a:cxn ang="0">
                                  <a:pos x="T1" y="T3"/>
                                </a:cxn>
                                <a:cxn ang="0">
                                  <a:pos x="T5" y="T7"/>
                                </a:cxn>
                                <a:cxn ang="0">
                                  <a:pos x="T9" y="T11"/>
                                </a:cxn>
                                <a:cxn ang="0">
                                  <a:pos x="T13" y="T15"/>
                                </a:cxn>
                                <a:cxn ang="0">
                                  <a:pos x="T17" y="T19"/>
                                </a:cxn>
                              </a:cxnLst>
                              <a:rect l="0" t="0" r="r" b="b"/>
                              <a:pathLst>
                                <a:path w="68" h="87">
                                  <a:moveTo>
                                    <a:pt x="67" y="44"/>
                                  </a:moveTo>
                                  <a:lnTo>
                                    <a:pt x="62" y="44"/>
                                  </a:lnTo>
                                  <a:lnTo>
                                    <a:pt x="62" y="54"/>
                                  </a:lnTo>
                                  <a:lnTo>
                                    <a:pt x="67" y="54"/>
                                  </a:lnTo>
                                  <a:lnTo>
                                    <a:pt x="6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9" name="Group 6523"/>
                        <wpg:cNvGrpSpPr>
                          <a:grpSpLocks/>
                        </wpg:cNvGrpSpPr>
                        <wpg:grpSpPr bwMode="auto">
                          <a:xfrm>
                            <a:off x="2031" y="-1416"/>
                            <a:ext cx="303" cy="87"/>
                            <a:chOff x="2031" y="-1416"/>
                            <a:chExt cx="303" cy="87"/>
                          </a:xfrm>
                        </wpg:grpSpPr>
                        <wps:wsp>
                          <wps:cNvPr id="6740" name="Freeform 6536"/>
                          <wps:cNvSpPr>
                            <a:spLocks/>
                          </wps:cNvSpPr>
                          <wps:spPr bwMode="auto">
                            <a:xfrm>
                              <a:off x="2031" y="-1416"/>
                              <a:ext cx="303" cy="87"/>
                            </a:xfrm>
                            <a:custGeom>
                              <a:avLst/>
                              <a:gdLst>
                                <a:gd name="T0" fmla="+- 0 2089 2031"/>
                                <a:gd name="T1" fmla="*/ T0 w 303"/>
                                <a:gd name="T2" fmla="+- 0 -1335 -1416"/>
                                <a:gd name="T3" fmla="*/ -1335 h 87"/>
                                <a:gd name="T4" fmla="+- 0 2031 2031"/>
                                <a:gd name="T5" fmla="*/ T4 w 303"/>
                                <a:gd name="T6" fmla="+- 0 -1335 -1416"/>
                                <a:gd name="T7" fmla="*/ -1335 h 87"/>
                                <a:gd name="T8" fmla="+- 0 2031 2031"/>
                                <a:gd name="T9" fmla="*/ T8 w 303"/>
                                <a:gd name="T10" fmla="+- 0 -1330 -1416"/>
                                <a:gd name="T11" fmla="*/ -1330 h 87"/>
                                <a:gd name="T12" fmla="+- 0 2089 2031"/>
                                <a:gd name="T13" fmla="*/ T12 w 303"/>
                                <a:gd name="T14" fmla="+- 0 -1330 -1416"/>
                                <a:gd name="T15" fmla="*/ -1330 h 87"/>
                                <a:gd name="T16" fmla="+- 0 2089 2031"/>
                                <a:gd name="T17" fmla="*/ T16 w 303"/>
                                <a:gd name="T18" fmla="+- 0 -1335 -1416"/>
                                <a:gd name="T19" fmla="*/ -1335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1" name="Freeform 6535"/>
                          <wps:cNvSpPr>
                            <a:spLocks/>
                          </wps:cNvSpPr>
                          <wps:spPr bwMode="auto">
                            <a:xfrm>
                              <a:off x="2031" y="-1416"/>
                              <a:ext cx="303" cy="87"/>
                            </a:xfrm>
                            <a:custGeom>
                              <a:avLst/>
                              <a:gdLst>
                                <a:gd name="T0" fmla="+- 0 2070 2031"/>
                                <a:gd name="T1" fmla="*/ T0 w 303"/>
                                <a:gd name="T2" fmla="+- 0 -1339 -1416"/>
                                <a:gd name="T3" fmla="*/ -1339 h 87"/>
                                <a:gd name="T4" fmla="+- 0 2051 2031"/>
                                <a:gd name="T5" fmla="*/ T4 w 303"/>
                                <a:gd name="T6" fmla="+- 0 -1339 -1416"/>
                                <a:gd name="T7" fmla="*/ -1339 h 87"/>
                                <a:gd name="T8" fmla="+- 0 2051 2031"/>
                                <a:gd name="T9" fmla="*/ T8 w 303"/>
                                <a:gd name="T10" fmla="+- 0 -1335 -1416"/>
                                <a:gd name="T11" fmla="*/ -1335 h 87"/>
                                <a:gd name="T12" fmla="+- 0 2070 2031"/>
                                <a:gd name="T13" fmla="*/ T12 w 303"/>
                                <a:gd name="T14" fmla="+- 0 -1335 -1416"/>
                                <a:gd name="T15" fmla="*/ -1335 h 87"/>
                                <a:gd name="T16" fmla="+- 0 2070 2031"/>
                                <a:gd name="T17" fmla="*/ T16 w 303"/>
                                <a:gd name="T18" fmla="+- 0 -1339 -1416"/>
                                <a:gd name="T19" fmla="*/ -1339 h 87"/>
                              </a:gdLst>
                              <a:ahLst/>
                              <a:cxnLst>
                                <a:cxn ang="0">
                                  <a:pos x="T1" y="T3"/>
                                </a:cxn>
                                <a:cxn ang="0">
                                  <a:pos x="T5" y="T7"/>
                                </a:cxn>
                                <a:cxn ang="0">
                                  <a:pos x="T9" y="T11"/>
                                </a:cxn>
                                <a:cxn ang="0">
                                  <a:pos x="T13" y="T15"/>
                                </a:cxn>
                                <a:cxn ang="0">
                                  <a:pos x="T17" y="T19"/>
                                </a:cxn>
                              </a:cxnLst>
                              <a:rect l="0" t="0" r="r" b="b"/>
                              <a:pathLst>
                                <a:path w="303" h="87">
                                  <a:moveTo>
                                    <a:pt x="39" y="77"/>
                                  </a:moveTo>
                                  <a:lnTo>
                                    <a:pt x="20" y="77"/>
                                  </a:lnTo>
                                  <a:lnTo>
                                    <a:pt x="20" y="81"/>
                                  </a:lnTo>
                                  <a:lnTo>
                                    <a:pt x="39" y="81"/>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2" name="Freeform 6534"/>
                          <wps:cNvSpPr>
                            <a:spLocks/>
                          </wps:cNvSpPr>
                          <wps:spPr bwMode="auto">
                            <a:xfrm>
                              <a:off x="2031" y="-1416"/>
                              <a:ext cx="303" cy="87"/>
                            </a:xfrm>
                            <a:custGeom>
                              <a:avLst/>
                              <a:gdLst>
                                <a:gd name="T0" fmla="+- 0 2065 2031"/>
                                <a:gd name="T1" fmla="*/ T0 w 303"/>
                                <a:gd name="T2" fmla="+- 0 -1416 -1416"/>
                                <a:gd name="T3" fmla="*/ -1416 h 87"/>
                                <a:gd name="T4" fmla="+- 0 2055 2031"/>
                                <a:gd name="T5" fmla="*/ T4 w 303"/>
                                <a:gd name="T6" fmla="+- 0 -1411 -1416"/>
                                <a:gd name="T7" fmla="*/ -1411 h 87"/>
                                <a:gd name="T8" fmla="+- 0 2051 2031"/>
                                <a:gd name="T9" fmla="*/ T8 w 303"/>
                                <a:gd name="T10" fmla="+- 0 -1411 -1416"/>
                                <a:gd name="T11" fmla="*/ -1411 h 87"/>
                                <a:gd name="T12" fmla="+- 0 2041 2031"/>
                                <a:gd name="T13" fmla="*/ T12 w 303"/>
                                <a:gd name="T14" fmla="+- 0 -1402 -1416"/>
                                <a:gd name="T15" fmla="*/ -1402 h 87"/>
                                <a:gd name="T16" fmla="+- 0 2051 2031"/>
                                <a:gd name="T17" fmla="*/ T16 w 303"/>
                                <a:gd name="T18" fmla="+- 0 -1402 -1416"/>
                                <a:gd name="T19" fmla="*/ -1402 h 87"/>
                                <a:gd name="T20" fmla="+- 0 2051 2031"/>
                                <a:gd name="T21" fmla="*/ T20 w 303"/>
                                <a:gd name="T22" fmla="+- 0 -1397 -1416"/>
                                <a:gd name="T23" fmla="*/ -1397 h 87"/>
                                <a:gd name="T24" fmla="+- 0 2055 2031"/>
                                <a:gd name="T25" fmla="*/ T24 w 303"/>
                                <a:gd name="T26" fmla="+- 0 -1397 -1416"/>
                                <a:gd name="T27" fmla="*/ -1397 h 87"/>
                                <a:gd name="T28" fmla="+- 0 2055 2031"/>
                                <a:gd name="T29" fmla="*/ T28 w 303"/>
                                <a:gd name="T30" fmla="+- 0 -1339 -1416"/>
                                <a:gd name="T31" fmla="*/ -1339 h 87"/>
                                <a:gd name="T32" fmla="+- 0 2065 2031"/>
                                <a:gd name="T33" fmla="*/ T32 w 303"/>
                                <a:gd name="T34" fmla="+- 0 -1339 -1416"/>
                                <a:gd name="T35" fmla="*/ -1339 h 87"/>
                                <a:gd name="T36" fmla="+- 0 2065 2031"/>
                                <a:gd name="T37" fmla="*/ T36 w 303"/>
                                <a:gd name="T38" fmla="+- 0 -1416 -1416"/>
                                <a:gd name="T39" fmla="*/ -14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20" y="5"/>
                                  </a:lnTo>
                                  <a:lnTo>
                                    <a:pt x="10" y="14"/>
                                  </a:lnTo>
                                  <a:lnTo>
                                    <a:pt x="20" y="14"/>
                                  </a:lnTo>
                                  <a:lnTo>
                                    <a:pt x="20"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3" name="Freeform 6533"/>
                          <wps:cNvSpPr>
                            <a:spLocks/>
                          </wps:cNvSpPr>
                          <wps:spPr bwMode="auto">
                            <a:xfrm>
                              <a:off x="2031" y="-1416"/>
                              <a:ext cx="303" cy="87"/>
                            </a:xfrm>
                            <a:custGeom>
                              <a:avLst/>
                              <a:gdLst>
                                <a:gd name="T0" fmla="+- 0 2051 2031"/>
                                <a:gd name="T1" fmla="*/ T0 w 303"/>
                                <a:gd name="T2" fmla="+- 0 -1402 -1416"/>
                                <a:gd name="T3" fmla="*/ -1402 h 87"/>
                                <a:gd name="T4" fmla="+- 0 2036 2031"/>
                                <a:gd name="T5" fmla="*/ T4 w 303"/>
                                <a:gd name="T6" fmla="+- 0 -1402 -1416"/>
                                <a:gd name="T7" fmla="*/ -1402 h 87"/>
                                <a:gd name="T8" fmla="+- 0 2031 2031"/>
                                <a:gd name="T9" fmla="*/ T8 w 303"/>
                                <a:gd name="T10" fmla="+- 0 -1397 -1416"/>
                                <a:gd name="T11" fmla="*/ -1397 h 87"/>
                                <a:gd name="T12" fmla="+- 0 2031 2031"/>
                                <a:gd name="T13" fmla="*/ T12 w 303"/>
                                <a:gd name="T14" fmla="+- 0 -1392 -1416"/>
                                <a:gd name="T15" fmla="*/ -1392 h 87"/>
                                <a:gd name="T16" fmla="+- 0 2036 2031"/>
                                <a:gd name="T17" fmla="*/ T16 w 303"/>
                                <a:gd name="T18" fmla="+- 0 -1392 -1416"/>
                                <a:gd name="T19" fmla="*/ -1392 h 87"/>
                                <a:gd name="T20" fmla="+- 0 2041 2031"/>
                                <a:gd name="T21" fmla="*/ T20 w 303"/>
                                <a:gd name="T22" fmla="+- 0 -1397 -1416"/>
                                <a:gd name="T23" fmla="*/ -1397 h 87"/>
                                <a:gd name="T24" fmla="+- 0 2046 2031"/>
                                <a:gd name="T25" fmla="*/ T24 w 303"/>
                                <a:gd name="T26" fmla="+- 0 -1397 -1416"/>
                                <a:gd name="T27" fmla="*/ -1397 h 87"/>
                                <a:gd name="T28" fmla="+- 0 2051 2031"/>
                                <a:gd name="T29" fmla="*/ T28 w 303"/>
                                <a:gd name="T30" fmla="+- 0 -1402 -1416"/>
                                <a:gd name="T31" fmla="*/ -140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4" name="Freeform 6532"/>
                          <wps:cNvSpPr>
                            <a:spLocks/>
                          </wps:cNvSpPr>
                          <wps:spPr bwMode="auto">
                            <a:xfrm>
                              <a:off x="2031" y="-1416"/>
                              <a:ext cx="303" cy="87"/>
                            </a:xfrm>
                            <a:custGeom>
                              <a:avLst/>
                              <a:gdLst>
                                <a:gd name="T0" fmla="+- 0 2132 2031"/>
                                <a:gd name="T1" fmla="*/ T0 w 303"/>
                                <a:gd name="T2" fmla="+- 0 -1411 -1416"/>
                                <a:gd name="T3" fmla="*/ -1411 h 87"/>
                                <a:gd name="T4" fmla="+- 0 2123 2031"/>
                                <a:gd name="T5" fmla="*/ T4 w 303"/>
                                <a:gd name="T6" fmla="+- 0 -1411 -1416"/>
                                <a:gd name="T7" fmla="*/ -1411 h 87"/>
                                <a:gd name="T8" fmla="+- 0 2113 2031"/>
                                <a:gd name="T9" fmla="*/ T8 w 303"/>
                                <a:gd name="T10" fmla="+- 0 -1402 -1416"/>
                                <a:gd name="T11" fmla="*/ -1402 h 87"/>
                                <a:gd name="T12" fmla="+- 0 2113 2031"/>
                                <a:gd name="T13" fmla="*/ T12 w 303"/>
                                <a:gd name="T14" fmla="+- 0 -1392 -1416"/>
                                <a:gd name="T15" fmla="*/ -1392 h 87"/>
                                <a:gd name="T16" fmla="+- 0 2108 2031"/>
                                <a:gd name="T17" fmla="*/ T16 w 303"/>
                                <a:gd name="T18" fmla="+- 0 -1387 -1416"/>
                                <a:gd name="T19" fmla="*/ -1387 h 87"/>
                                <a:gd name="T20" fmla="+- 0 2108 2031"/>
                                <a:gd name="T21" fmla="*/ T20 w 303"/>
                                <a:gd name="T22" fmla="+- 0 -1359 -1416"/>
                                <a:gd name="T23" fmla="*/ -1359 h 87"/>
                                <a:gd name="T24" fmla="+- 0 2118 2031"/>
                                <a:gd name="T25" fmla="*/ T24 w 303"/>
                                <a:gd name="T26" fmla="+- 0 -1339 -1416"/>
                                <a:gd name="T27" fmla="*/ -1339 h 87"/>
                                <a:gd name="T28" fmla="+- 0 2127 2031"/>
                                <a:gd name="T29" fmla="*/ T28 w 303"/>
                                <a:gd name="T30" fmla="+- 0 -1330 -1416"/>
                                <a:gd name="T31" fmla="*/ -1330 h 87"/>
                                <a:gd name="T32" fmla="+- 0 2147 2031"/>
                                <a:gd name="T33" fmla="*/ T32 w 303"/>
                                <a:gd name="T34" fmla="+- 0 -1330 -1416"/>
                                <a:gd name="T35" fmla="*/ -1330 h 87"/>
                                <a:gd name="T36" fmla="+- 0 2156 2031"/>
                                <a:gd name="T37" fmla="*/ T36 w 303"/>
                                <a:gd name="T38" fmla="+- 0 -1335 -1416"/>
                                <a:gd name="T39" fmla="*/ -1335 h 87"/>
                                <a:gd name="T40" fmla="+- 0 2132 2031"/>
                                <a:gd name="T41" fmla="*/ T40 w 303"/>
                                <a:gd name="T42" fmla="+- 0 -1335 -1416"/>
                                <a:gd name="T43" fmla="*/ -1335 h 87"/>
                                <a:gd name="T44" fmla="+- 0 2132 2031"/>
                                <a:gd name="T45" fmla="*/ T44 w 303"/>
                                <a:gd name="T46" fmla="+- 0 -1339 -1416"/>
                                <a:gd name="T47" fmla="*/ -1339 h 87"/>
                                <a:gd name="T48" fmla="+- 0 2127 2031"/>
                                <a:gd name="T49" fmla="*/ T48 w 303"/>
                                <a:gd name="T50" fmla="+- 0 -1339 -1416"/>
                                <a:gd name="T51" fmla="*/ -1339 h 87"/>
                                <a:gd name="T52" fmla="+- 0 2127 2031"/>
                                <a:gd name="T53" fmla="*/ T52 w 303"/>
                                <a:gd name="T54" fmla="+- 0 -1344 -1416"/>
                                <a:gd name="T55" fmla="*/ -1344 h 87"/>
                                <a:gd name="T56" fmla="+- 0 2123 2031"/>
                                <a:gd name="T57" fmla="*/ T56 w 303"/>
                                <a:gd name="T58" fmla="+- 0 -1349 -1416"/>
                                <a:gd name="T59" fmla="*/ -1349 h 87"/>
                                <a:gd name="T60" fmla="+- 0 2123 2031"/>
                                <a:gd name="T61" fmla="*/ T60 w 303"/>
                                <a:gd name="T62" fmla="+- 0 -1397 -1416"/>
                                <a:gd name="T63" fmla="*/ -1397 h 87"/>
                                <a:gd name="T64" fmla="+- 0 2127 2031"/>
                                <a:gd name="T65" fmla="*/ T64 w 303"/>
                                <a:gd name="T66" fmla="+- 0 -1402 -1416"/>
                                <a:gd name="T67" fmla="*/ -1402 h 87"/>
                                <a:gd name="T68" fmla="+- 0 2127 2031"/>
                                <a:gd name="T69" fmla="*/ T68 w 303"/>
                                <a:gd name="T70" fmla="+- 0 -1407 -1416"/>
                                <a:gd name="T71" fmla="*/ -1407 h 87"/>
                                <a:gd name="T72" fmla="+- 0 2132 2031"/>
                                <a:gd name="T73" fmla="*/ T72 w 303"/>
                                <a:gd name="T74" fmla="+- 0 -1407 -1416"/>
                                <a:gd name="T75" fmla="*/ -1407 h 87"/>
                                <a:gd name="T76" fmla="+- 0 2132 2031"/>
                                <a:gd name="T77" fmla="*/ T76 w 303"/>
                                <a:gd name="T78" fmla="+- 0 -1411 -1416"/>
                                <a:gd name="T79"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2" y="5"/>
                                  </a:lnTo>
                                  <a:lnTo>
                                    <a:pt x="82" y="14"/>
                                  </a:lnTo>
                                  <a:lnTo>
                                    <a:pt x="82" y="24"/>
                                  </a:lnTo>
                                  <a:lnTo>
                                    <a:pt x="77" y="29"/>
                                  </a:lnTo>
                                  <a:lnTo>
                                    <a:pt x="77" y="57"/>
                                  </a:lnTo>
                                  <a:lnTo>
                                    <a:pt x="87" y="77"/>
                                  </a:lnTo>
                                  <a:lnTo>
                                    <a:pt x="96" y="86"/>
                                  </a:lnTo>
                                  <a:lnTo>
                                    <a:pt x="116" y="86"/>
                                  </a:lnTo>
                                  <a:lnTo>
                                    <a:pt x="125" y="81"/>
                                  </a:lnTo>
                                  <a:lnTo>
                                    <a:pt x="101" y="81"/>
                                  </a:lnTo>
                                  <a:lnTo>
                                    <a:pt x="101" y="77"/>
                                  </a:lnTo>
                                  <a:lnTo>
                                    <a:pt x="96" y="77"/>
                                  </a:lnTo>
                                  <a:lnTo>
                                    <a:pt x="96" y="72"/>
                                  </a:lnTo>
                                  <a:lnTo>
                                    <a:pt x="92" y="67"/>
                                  </a:lnTo>
                                  <a:lnTo>
                                    <a:pt x="92" y="19"/>
                                  </a:lnTo>
                                  <a:lnTo>
                                    <a:pt x="96" y="14"/>
                                  </a:lnTo>
                                  <a:lnTo>
                                    <a:pt x="96" y="9"/>
                                  </a:lnTo>
                                  <a:lnTo>
                                    <a:pt x="101" y="9"/>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5" name="Freeform 6531"/>
                          <wps:cNvSpPr>
                            <a:spLocks/>
                          </wps:cNvSpPr>
                          <wps:spPr bwMode="auto">
                            <a:xfrm>
                              <a:off x="2031" y="-1416"/>
                              <a:ext cx="303" cy="87"/>
                            </a:xfrm>
                            <a:custGeom>
                              <a:avLst/>
                              <a:gdLst>
                                <a:gd name="T0" fmla="+- 0 2156 2031"/>
                                <a:gd name="T1" fmla="*/ T0 w 303"/>
                                <a:gd name="T2" fmla="+- 0 -1411 -1416"/>
                                <a:gd name="T3" fmla="*/ -1411 h 87"/>
                                <a:gd name="T4" fmla="+- 0 2142 2031"/>
                                <a:gd name="T5" fmla="*/ T4 w 303"/>
                                <a:gd name="T6" fmla="+- 0 -1411 -1416"/>
                                <a:gd name="T7" fmla="*/ -1411 h 87"/>
                                <a:gd name="T8" fmla="+- 0 2147 2031"/>
                                <a:gd name="T9" fmla="*/ T8 w 303"/>
                                <a:gd name="T10" fmla="+- 0 -1407 -1416"/>
                                <a:gd name="T11" fmla="*/ -1407 h 87"/>
                                <a:gd name="T12" fmla="+- 0 2151 2031"/>
                                <a:gd name="T13" fmla="*/ T12 w 303"/>
                                <a:gd name="T14" fmla="+- 0 -1407 -1416"/>
                                <a:gd name="T15" fmla="*/ -1407 h 87"/>
                                <a:gd name="T16" fmla="+- 0 2151 2031"/>
                                <a:gd name="T17" fmla="*/ T16 w 303"/>
                                <a:gd name="T18" fmla="+- 0 -1397 -1416"/>
                                <a:gd name="T19" fmla="*/ -1397 h 87"/>
                                <a:gd name="T20" fmla="+- 0 2156 2031"/>
                                <a:gd name="T21" fmla="*/ T20 w 303"/>
                                <a:gd name="T22" fmla="+- 0 -1392 -1416"/>
                                <a:gd name="T23" fmla="*/ -1392 h 87"/>
                                <a:gd name="T24" fmla="+- 0 2156 2031"/>
                                <a:gd name="T25" fmla="*/ T24 w 303"/>
                                <a:gd name="T26" fmla="+- 0 -1349 -1416"/>
                                <a:gd name="T27" fmla="*/ -1349 h 87"/>
                                <a:gd name="T28" fmla="+- 0 2151 2031"/>
                                <a:gd name="T29" fmla="*/ T28 w 303"/>
                                <a:gd name="T30" fmla="+- 0 -1344 -1416"/>
                                <a:gd name="T31" fmla="*/ -1344 h 87"/>
                                <a:gd name="T32" fmla="+- 0 2151 2031"/>
                                <a:gd name="T33" fmla="*/ T32 w 303"/>
                                <a:gd name="T34" fmla="+- 0 -1339 -1416"/>
                                <a:gd name="T35" fmla="*/ -1339 h 87"/>
                                <a:gd name="T36" fmla="+- 0 2147 2031"/>
                                <a:gd name="T37" fmla="*/ T36 w 303"/>
                                <a:gd name="T38" fmla="+- 0 -1339 -1416"/>
                                <a:gd name="T39" fmla="*/ -1339 h 87"/>
                                <a:gd name="T40" fmla="+- 0 2147 2031"/>
                                <a:gd name="T41" fmla="*/ T40 w 303"/>
                                <a:gd name="T42" fmla="+- 0 -1335 -1416"/>
                                <a:gd name="T43" fmla="*/ -1335 h 87"/>
                                <a:gd name="T44" fmla="+- 0 2156 2031"/>
                                <a:gd name="T45" fmla="*/ T44 w 303"/>
                                <a:gd name="T46" fmla="+- 0 -1335 -1416"/>
                                <a:gd name="T47" fmla="*/ -1335 h 87"/>
                                <a:gd name="T48" fmla="+- 0 2161 2031"/>
                                <a:gd name="T49" fmla="*/ T48 w 303"/>
                                <a:gd name="T50" fmla="+- 0 -1339 -1416"/>
                                <a:gd name="T51" fmla="*/ -1339 h 87"/>
                                <a:gd name="T52" fmla="+- 0 2171 2031"/>
                                <a:gd name="T53" fmla="*/ T52 w 303"/>
                                <a:gd name="T54" fmla="+- 0 -1359 -1416"/>
                                <a:gd name="T55" fmla="*/ -1359 h 87"/>
                                <a:gd name="T56" fmla="+- 0 2171 2031"/>
                                <a:gd name="T57" fmla="*/ T56 w 303"/>
                                <a:gd name="T58" fmla="+- 0 -1387 -1416"/>
                                <a:gd name="T59" fmla="*/ -1387 h 87"/>
                                <a:gd name="T60" fmla="+- 0 2166 2031"/>
                                <a:gd name="T61" fmla="*/ T60 w 303"/>
                                <a:gd name="T62" fmla="+- 0 -1392 -1416"/>
                                <a:gd name="T63" fmla="*/ -1392 h 87"/>
                                <a:gd name="T64" fmla="+- 0 2166 2031"/>
                                <a:gd name="T65" fmla="*/ T64 w 303"/>
                                <a:gd name="T66" fmla="+- 0 -1402 -1416"/>
                                <a:gd name="T67" fmla="*/ -1402 h 87"/>
                                <a:gd name="T68" fmla="+- 0 2156 2031"/>
                                <a:gd name="T69" fmla="*/ T68 w 303"/>
                                <a:gd name="T70" fmla="+- 0 -1411 -1416"/>
                                <a:gd name="T71"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1" y="5"/>
                                  </a:lnTo>
                                  <a:lnTo>
                                    <a:pt x="116" y="9"/>
                                  </a:lnTo>
                                  <a:lnTo>
                                    <a:pt x="120" y="9"/>
                                  </a:lnTo>
                                  <a:lnTo>
                                    <a:pt x="120" y="19"/>
                                  </a:lnTo>
                                  <a:lnTo>
                                    <a:pt x="125" y="24"/>
                                  </a:lnTo>
                                  <a:lnTo>
                                    <a:pt x="125" y="67"/>
                                  </a:lnTo>
                                  <a:lnTo>
                                    <a:pt x="120" y="72"/>
                                  </a:lnTo>
                                  <a:lnTo>
                                    <a:pt x="120" y="77"/>
                                  </a:lnTo>
                                  <a:lnTo>
                                    <a:pt x="116" y="77"/>
                                  </a:lnTo>
                                  <a:lnTo>
                                    <a:pt x="116" y="81"/>
                                  </a:lnTo>
                                  <a:lnTo>
                                    <a:pt x="125" y="81"/>
                                  </a:lnTo>
                                  <a:lnTo>
                                    <a:pt x="130" y="77"/>
                                  </a:lnTo>
                                  <a:lnTo>
                                    <a:pt x="140" y="57"/>
                                  </a:lnTo>
                                  <a:lnTo>
                                    <a:pt x="140"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6" name="Freeform 6530"/>
                          <wps:cNvSpPr>
                            <a:spLocks/>
                          </wps:cNvSpPr>
                          <wps:spPr bwMode="auto">
                            <a:xfrm>
                              <a:off x="2031" y="-1416"/>
                              <a:ext cx="303" cy="87"/>
                            </a:xfrm>
                            <a:custGeom>
                              <a:avLst/>
                              <a:gdLst>
                                <a:gd name="T0" fmla="+- 0 2151 2031"/>
                                <a:gd name="T1" fmla="*/ T0 w 303"/>
                                <a:gd name="T2" fmla="+- 0 -1416 -1416"/>
                                <a:gd name="T3" fmla="*/ -1416 h 87"/>
                                <a:gd name="T4" fmla="+- 0 2132 2031"/>
                                <a:gd name="T5" fmla="*/ T4 w 303"/>
                                <a:gd name="T6" fmla="+- 0 -1416 -1416"/>
                                <a:gd name="T7" fmla="*/ -1416 h 87"/>
                                <a:gd name="T8" fmla="+- 0 2127 2031"/>
                                <a:gd name="T9" fmla="*/ T8 w 303"/>
                                <a:gd name="T10" fmla="+- 0 -1411 -1416"/>
                                <a:gd name="T11" fmla="*/ -1411 h 87"/>
                                <a:gd name="T12" fmla="+- 0 2151 2031"/>
                                <a:gd name="T13" fmla="*/ T12 w 303"/>
                                <a:gd name="T14" fmla="+- 0 -1411 -1416"/>
                                <a:gd name="T15" fmla="*/ -1411 h 87"/>
                                <a:gd name="T16" fmla="+- 0 2151 2031"/>
                                <a:gd name="T17" fmla="*/ T16 w 303"/>
                                <a:gd name="T18" fmla="+- 0 -1416 -1416"/>
                                <a:gd name="T19" fmla="*/ -1416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7" name="Freeform 6529"/>
                          <wps:cNvSpPr>
                            <a:spLocks/>
                          </wps:cNvSpPr>
                          <wps:spPr bwMode="auto">
                            <a:xfrm>
                              <a:off x="2031" y="-1416"/>
                              <a:ext cx="303" cy="87"/>
                            </a:xfrm>
                            <a:custGeom>
                              <a:avLst/>
                              <a:gdLst>
                                <a:gd name="T0" fmla="+- 0 2214 2031"/>
                                <a:gd name="T1" fmla="*/ T0 w 303"/>
                                <a:gd name="T2" fmla="+- 0 -1411 -1416"/>
                                <a:gd name="T3" fmla="*/ -1411 h 87"/>
                                <a:gd name="T4" fmla="+- 0 2204 2031"/>
                                <a:gd name="T5" fmla="*/ T4 w 303"/>
                                <a:gd name="T6" fmla="+- 0 -1411 -1416"/>
                                <a:gd name="T7" fmla="*/ -1411 h 87"/>
                                <a:gd name="T8" fmla="+- 0 2195 2031"/>
                                <a:gd name="T9" fmla="*/ T8 w 303"/>
                                <a:gd name="T10" fmla="+- 0 -1402 -1416"/>
                                <a:gd name="T11" fmla="*/ -1402 h 87"/>
                                <a:gd name="T12" fmla="+- 0 2195 2031"/>
                                <a:gd name="T13" fmla="*/ T12 w 303"/>
                                <a:gd name="T14" fmla="+- 0 -1392 -1416"/>
                                <a:gd name="T15" fmla="*/ -1392 h 87"/>
                                <a:gd name="T16" fmla="+- 0 2190 2031"/>
                                <a:gd name="T17" fmla="*/ T16 w 303"/>
                                <a:gd name="T18" fmla="+- 0 -1387 -1416"/>
                                <a:gd name="T19" fmla="*/ -1387 h 87"/>
                                <a:gd name="T20" fmla="+- 0 2190 2031"/>
                                <a:gd name="T21" fmla="*/ T20 w 303"/>
                                <a:gd name="T22" fmla="+- 0 -1359 -1416"/>
                                <a:gd name="T23" fmla="*/ -1359 h 87"/>
                                <a:gd name="T24" fmla="+- 0 2199 2031"/>
                                <a:gd name="T25" fmla="*/ T24 w 303"/>
                                <a:gd name="T26" fmla="+- 0 -1339 -1416"/>
                                <a:gd name="T27" fmla="*/ -1339 h 87"/>
                                <a:gd name="T28" fmla="+- 0 2209 2031"/>
                                <a:gd name="T29" fmla="*/ T28 w 303"/>
                                <a:gd name="T30" fmla="+- 0 -1330 -1416"/>
                                <a:gd name="T31" fmla="*/ -1330 h 87"/>
                                <a:gd name="T32" fmla="+- 0 2228 2031"/>
                                <a:gd name="T33" fmla="*/ T32 w 303"/>
                                <a:gd name="T34" fmla="+- 0 -1330 -1416"/>
                                <a:gd name="T35" fmla="*/ -1330 h 87"/>
                                <a:gd name="T36" fmla="+- 0 2238 2031"/>
                                <a:gd name="T37" fmla="*/ T36 w 303"/>
                                <a:gd name="T38" fmla="+- 0 -1335 -1416"/>
                                <a:gd name="T39" fmla="*/ -1335 h 87"/>
                                <a:gd name="T40" fmla="+- 0 2214 2031"/>
                                <a:gd name="T41" fmla="*/ T40 w 303"/>
                                <a:gd name="T42" fmla="+- 0 -1335 -1416"/>
                                <a:gd name="T43" fmla="*/ -1335 h 87"/>
                                <a:gd name="T44" fmla="+- 0 2214 2031"/>
                                <a:gd name="T45" fmla="*/ T44 w 303"/>
                                <a:gd name="T46" fmla="+- 0 -1339 -1416"/>
                                <a:gd name="T47" fmla="*/ -1339 h 87"/>
                                <a:gd name="T48" fmla="+- 0 2209 2031"/>
                                <a:gd name="T49" fmla="*/ T48 w 303"/>
                                <a:gd name="T50" fmla="+- 0 -1339 -1416"/>
                                <a:gd name="T51" fmla="*/ -1339 h 87"/>
                                <a:gd name="T52" fmla="+- 0 2209 2031"/>
                                <a:gd name="T53" fmla="*/ T52 w 303"/>
                                <a:gd name="T54" fmla="+- 0 -1344 -1416"/>
                                <a:gd name="T55" fmla="*/ -1344 h 87"/>
                                <a:gd name="T56" fmla="+- 0 2204 2031"/>
                                <a:gd name="T57" fmla="*/ T56 w 303"/>
                                <a:gd name="T58" fmla="+- 0 -1349 -1416"/>
                                <a:gd name="T59" fmla="*/ -1349 h 87"/>
                                <a:gd name="T60" fmla="+- 0 2204 2031"/>
                                <a:gd name="T61" fmla="*/ T60 w 303"/>
                                <a:gd name="T62" fmla="+- 0 -1397 -1416"/>
                                <a:gd name="T63" fmla="*/ -1397 h 87"/>
                                <a:gd name="T64" fmla="+- 0 2209 2031"/>
                                <a:gd name="T65" fmla="*/ T64 w 303"/>
                                <a:gd name="T66" fmla="+- 0 -1402 -1416"/>
                                <a:gd name="T67" fmla="*/ -1402 h 87"/>
                                <a:gd name="T68" fmla="+- 0 2209 2031"/>
                                <a:gd name="T69" fmla="*/ T68 w 303"/>
                                <a:gd name="T70" fmla="+- 0 -1407 -1416"/>
                                <a:gd name="T71" fmla="*/ -1407 h 87"/>
                                <a:gd name="T72" fmla="+- 0 2214 2031"/>
                                <a:gd name="T73" fmla="*/ T72 w 303"/>
                                <a:gd name="T74" fmla="+- 0 -1407 -1416"/>
                                <a:gd name="T75" fmla="*/ -1407 h 87"/>
                                <a:gd name="T76" fmla="+- 0 2214 2031"/>
                                <a:gd name="T77" fmla="*/ T76 w 303"/>
                                <a:gd name="T78" fmla="+- 0 -1411 -1416"/>
                                <a:gd name="T79"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5"/>
                                  </a:moveTo>
                                  <a:lnTo>
                                    <a:pt x="173" y="5"/>
                                  </a:lnTo>
                                  <a:lnTo>
                                    <a:pt x="164" y="14"/>
                                  </a:lnTo>
                                  <a:lnTo>
                                    <a:pt x="164" y="24"/>
                                  </a:lnTo>
                                  <a:lnTo>
                                    <a:pt x="159" y="29"/>
                                  </a:lnTo>
                                  <a:lnTo>
                                    <a:pt x="159" y="57"/>
                                  </a:lnTo>
                                  <a:lnTo>
                                    <a:pt x="168" y="77"/>
                                  </a:lnTo>
                                  <a:lnTo>
                                    <a:pt x="178" y="86"/>
                                  </a:lnTo>
                                  <a:lnTo>
                                    <a:pt x="197" y="86"/>
                                  </a:lnTo>
                                  <a:lnTo>
                                    <a:pt x="207" y="81"/>
                                  </a:lnTo>
                                  <a:lnTo>
                                    <a:pt x="183" y="81"/>
                                  </a:lnTo>
                                  <a:lnTo>
                                    <a:pt x="183" y="77"/>
                                  </a:lnTo>
                                  <a:lnTo>
                                    <a:pt x="178" y="77"/>
                                  </a:lnTo>
                                  <a:lnTo>
                                    <a:pt x="178" y="72"/>
                                  </a:lnTo>
                                  <a:lnTo>
                                    <a:pt x="173" y="67"/>
                                  </a:lnTo>
                                  <a:lnTo>
                                    <a:pt x="173" y="19"/>
                                  </a:lnTo>
                                  <a:lnTo>
                                    <a:pt x="178" y="14"/>
                                  </a:lnTo>
                                  <a:lnTo>
                                    <a:pt x="178" y="9"/>
                                  </a:lnTo>
                                  <a:lnTo>
                                    <a:pt x="183" y="9"/>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8" name="Freeform 6528"/>
                          <wps:cNvSpPr>
                            <a:spLocks/>
                          </wps:cNvSpPr>
                          <wps:spPr bwMode="auto">
                            <a:xfrm>
                              <a:off x="2031" y="-1416"/>
                              <a:ext cx="303" cy="87"/>
                            </a:xfrm>
                            <a:custGeom>
                              <a:avLst/>
                              <a:gdLst>
                                <a:gd name="T0" fmla="+- 0 2238 2031"/>
                                <a:gd name="T1" fmla="*/ T0 w 303"/>
                                <a:gd name="T2" fmla="+- 0 -1411 -1416"/>
                                <a:gd name="T3" fmla="*/ -1411 h 87"/>
                                <a:gd name="T4" fmla="+- 0 2223 2031"/>
                                <a:gd name="T5" fmla="*/ T4 w 303"/>
                                <a:gd name="T6" fmla="+- 0 -1411 -1416"/>
                                <a:gd name="T7" fmla="*/ -1411 h 87"/>
                                <a:gd name="T8" fmla="+- 0 2228 2031"/>
                                <a:gd name="T9" fmla="*/ T8 w 303"/>
                                <a:gd name="T10" fmla="+- 0 -1407 -1416"/>
                                <a:gd name="T11" fmla="*/ -1407 h 87"/>
                                <a:gd name="T12" fmla="+- 0 2233 2031"/>
                                <a:gd name="T13" fmla="*/ T12 w 303"/>
                                <a:gd name="T14" fmla="+- 0 -1407 -1416"/>
                                <a:gd name="T15" fmla="*/ -1407 h 87"/>
                                <a:gd name="T16" fmla="+- 0 2233 2031"/>
                                <a:gd name="T17" fmla="*/ T16 w 303"/>
                                <a:gd name="T18" fmla="+- 0 -1397 -1416"/>
                                <a:gd name="T19" fmla="*/ -1397 h 87"/>
                                <a:gd name="T20" fmla="+- 0 2238 2031"/>
                                <a:gd name="T21" fmla="*/ T20 w 303"/>
                                <a:gd name="T22" fmla="+- 0 -1392 -1416"/>
                                <a:gd name="T23" fmla="*/ -1392 h 87"/>
                                <a:gd name="T24" fmla="+- 0 2238 2031"/>
                                <a:gd name="T25" fmla="*/ T24 w 303"/>
                                <a:gd name="T26" fmla="+- 0 -1349 -1416"/>
                                <a:gd name="T27" fmla="*/ -1349 h 87"/>
                                <a:gd name="T28" fmla="+- 0 2233 2031"/>
                                <a:gd name="T29" fmla="*/ T28 w 303"/>
                                <a:gd name="T30" fmla="+- 0 -1344 -1416"/>
                                <a:gd name="T31" fmla="*/ -1344 h 87"/>
                                <a:gd name="T32" fmla="+- 0 2233 2031"/>
                                <a:gd name="T33" fmla="*/ T32 w 303"/>
                                <a:gd name="T34" fmla="+- 0 -1339 -1416"/>
                                <a:gd name="T35" fmla="*/ -1339 h 87"/>
                                <a:gd name="T36" fmla="+- 0 2228 2031"/>
                                <a:gd name="T37" fmla="*/ T36 w 303"/>
                                <a:gd name="T38" fmla="+- 0 -1339 -1416"/>
                                <a:gd name="T39" fmla="*/ -1339 h 87"/>
                                <a:gd name="T40" fmla="+- 0 2228 2031"/>
                                <a:gd name="T41" fmla="*/ T40 w 303"/>
                                <a:gd name="T42" fmla="+- 0 -1335 -1416"/>
                                <a:gd name="T43" fmla="*/ -1335 h 87"/>
                                <a:gd name="T44" fmla="+- 0 2238 2031"/>
                                <a:gd name="T45" fmla="*/ T44 w 303"/>
                                <a:gd name="T46" fmla="+- 0 -1335 -1416"/>
                                <a:gd name="T47" fmla="*/ -1335 h 87"/>
                                <a:gd name="T48" fmla="+- 0 2243 2031"/>
                                <a:gd name="T49" fmla="*/ T48 w 303"/>
                                <a:gd name="T50" fmla="+- 0 -1339 -1416"/>
                                <a:gd name="T51" fmla="*/ -1339 h 87"/>
                                <a:gd name="T52" fmla="+- 0 2252 2031"/>
                                <a:gd name="T53" fmla="*/ T52 w 303"/>
                                <a:gd name="T54" fmla="+- 0 -1359 -1416"/>
                                <a:gd name="T55" fmla="*/ -1359 h 87"/>
                                <a:gd name="T56" fmla="+- 0 2252 2031"/>
                                <a:gd name="T57" fmla="*/ T56 w 303"/>
                                <a:gd name="T58" fmla="+- 0 -1387 -1416"/>
                                <a:gd name="T59" fmla="*/ -1387 h 87"/>
                                <a:gd name="T60" fmla="+- 0 2247 2031"/>
                                <a:gd name="T61" fmla="*/ T60 w 303"/>
                                <a:gd name="T62" fmla="+- 0 -1392 -1416"/>
                                <a:gd name="T63" fmla="*/ -1392 h 87"/>
                                <a:gd name="T64" fmla="+- 0 2247 2031"/>
                                <a:gd name="T65" fmla="*/ T64 w 303"/>
                                <a:gd name="T66" fmla="+- 0 -1402 -1416"/>
                                <a:gd name="T67" fmla="*/ -1402 h 87"/>
                                <a:gd name="T68" fmla="+- 0 2238 2031"/>
                                <a:gd name="T69" fmla="*/ T68 w 303"/>
                                <a:gd name="T70" fmla="+- 0 -1411 -1416"/>
                                <a:gd name="T71"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5"/>
                                  </a:moveTo>
                                  <a:lnTo>
                                    <a:pt x="192" y="5"/>
                                  </a:lnTo>
                                  <a:lnTo>
                                    <a:pt x="197" y="9"/>
                                  </a:lnTo>
                                  <a:lnTo>
                                    <a:pt x="202" y="9"/>
                                  </a:lnTo>
                                  <a:lnTo>
                                    <a:pt x="202" y="19"/>
                                  </a:lnTo>
                                  <a:lnTo>
                                    <a:pt x="207" y="24"/>
                                  </a:lnTo>
                                  <a:lnTo>
                                    <a:pt x="207" y="67"/>
                                  </a:lnTo>
                                  <a:lnTo>
                                    <a:pt x="202" y="72"/>
                                  </a:lnTo>
                                  <a:lnTo>
                                    <a:pt x="202" y="77"/>
                                  </a:lnTo>
                                  <a:lnTo>
                                    <a:pt x="197" y="77"/>
                                  </a:lnTo>
                                  <a:lnTo>
                                    <a:pt x="197" y="81"/>
                                  </a:lnTo>
                                  <a:lnTo>
                                    <a:pt x="207" y="81"/>
                                  </a:lnTo>
                                  <a:lnTo>
                                    <a:pt x="212" y="77"/>
                                  </a:lnTo>
                                  <a:lnTo>
                                    <a:pt x="221" y="57"/>
                                  </a:lnTo>
                                  <a:lnTo>
                                    <a:pt x="221" y="29"/>
                                  </a:lnTo>
                                  <a:lnTo>
                                    <a:pt x="216" y="24"/>
                                  </a:lnTo>
                                  <a:lnTo>
                                    <a:pt x="216"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9" name="Freeform 6527"/>
                          <wps:cNvSpPr>
                            <a:spLocks/>
                          </wps:cNvSpPr>
                          <wps:spPr bwMode="auto">
                            <a:xfrm>
                              <a:off x="2031" y="-1416"/>
                              <a:ext cx="303" cy="87"/>
                            </a:xfrm>
                            <a:custGeom>
                              <a:avLst/>
                              <a:gdLst>
                                <a:gd name="T0" fmla="+- 0 2233 2031"/>
                                <a:gd name="T1" fmla="*/ T0 w 303"/>
                                <a:gd name="T2" fmla="+- 0 -1416 -1416"/>
                                <a:gd name="T3" fmla="*/ -1416 h 87"/>
                                <a:gd name="T4" fmla="+- 0 2214 2031"/>
                                <a:gd name="T5" fmla="*/ T4 w 303"/>
                                <a:gd name="T6" fmla="+- 0 -1416 -1416"/>
                                <a:gd name="T7" fmla="*/ -1416 h 87"/>
                                <a:gd name="T8" fmla="+- 0 2209 2031"/>
                                <a:gd name="T9" fmla="*/ T8 w 303"/>
                                <a:gd name="T10" fmla="+- 0 -1411 -1416"/>
                                <a:gd name="T11" fmla="*/ -1411 h 87"/>
                                <a:gd name="T12" fmla="+- 0 2233 2031"/>
                                <a:gd name="T13" fmla="*/ T12 w 303"/>
                                <a:gd name="T14" fmla="+- 0 -1411 -1416"/>
                                <a:gd name="T15" fmla="*/ -1411 h 87"/>
                                <a:gd name="T16" fmla="+- 0 2233 2031"/>
                                <a:gd name="T17" fmla="*/ T16 w 303"/>
                                <a:gd name="T18" fmla="+- 0 -1416 -1416"/>
                                <a:gd name="T19" fmla="*/ -1416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6526"/>
                          <wps:cNvSpPr>
                            <a:spLocks/>
                          </wps:cNvSpPr>
                          <wps:spPr bwMode="auto">
                            <a:xfrm>
                              <a:off x="2031" y="-1416"/>
                              <a:ext cx="303" cy="87"/>
                            </a:xfrm>
                            <a:custGeom>
                              <a:avLst/>
                              <a:gdLst>
                                <a:gd name="T0" fmla="+- 0 2295 2031"/>
                                <a:gd name="T1" fmla="*/ T0 w 303"/>
                                <a:gd name="T2" fmla="+- 0 -1411 -1416"/>
                                <a:gd name="T3" fmla="*/ -1411 h 87"/>
                                <a:gd name="T4" fmla="+- 0 2286 2031"/>
                                <a:gd name="T5" fmla="*/ T4 w 303"/>
                                <a:gd name="T6" fmla="+- 0 -1411 -1416"/>
                                <a:gd name="T7" fmla="*/ -1411 h 87"/>
                                <a:gd name="T8" fmla="+- 0 2276 2031"/>
                                <a:gd name="T9" fmla="*/ T8 w 303"/>
                                <a:gd name="T10" fmla="+- 0 -1402 -1416"/>
                                <a:gd name="T11" fmla="*/ -1402 h 87"/>
                                <a:gd name="T12" fmla="+- 0 2276 2031"/>
                                <a:gd name="T13" fmla="*/ T12 w 303"/>
                                <a:gd name="T14" fmla="+- 0 -1392 -1416"/>
                                <a:gd name="T15" fmla="*/ -1392 h 87"/>
                                <a:gd name="T16" fmla="+- 0 2271 2031"/>
                                <a:gd name="T17" fmla="*/ T16 w 303"/>
                                <a:gd name="T18" fmla="+- 0 -1387 -1416"/>
                                <a:gd name="T19" fmla="*/ -1387 h 87"/>
                                <a:gd name="T20" fmla="+- 0 2271 2031"/>
                                <a:gd name="T21" fmla="*/ T20 w 303"/>
                                <a:gd name="T22" fmla="+- 0 -1359 -1416"/>
                                <a:gd name="T23" fmla="*/ -1359 h 87"/>
                                <a:gd name="T24" fmla="+- 0 2281 2031"/>
                                <a:gd name="T25" fmla="*/ T24 w 303"/>
                                <a:gd name="T26" fmla="+- 0 -1339 -1416"/>
                                <a:gd name="T27" fmla="*/ -1339 h 87"/>
                                <a:gd name="T28" fmla="+- 0 2291 2031"/>
                                <a:gd name="T29" fmla="*/ T28 w 303"/>
                                <a:gd name="T30" fmla="+- 0 -1330 -1416"/>
                                <a:gd name="T31" fmla="*/ -1330 h 87"/>
                                <a:gd name="T32" fmla="+- 0 2310 2031"/>
                                <a:gd name="T33" fmla="*/ T32 w 303"/>
                                <a:gd name="T34" fmla="+- 0 -1330 -1416"/>
                                <a:gd name="T35" fmla="*/ -1330 h 87"/>
                                <a:gd name="T36" fmla="+- 0 2319 2031"/>
                                <a:gd name="T37" fmla="*/ T36 w 303"/>
                                <a:gd name="T38" fmla="+- 0 -1335 -1416"/>
                                <a:gd name="T39" fmla="*/ -1335 h 87"/>
                                <a:gd name="T40" fmla="+- 0 2295 2031"/>
                                <a:gd name="T41" fmla="*/ T40 w 303"/>
                                <a:gd name="T42" fmla="+- 0 -1335 -1416"/>
                                <a:gd name="T43" fmla="*/ -1335 h 87"/>
                                <a:gd name="T44" fmla="+- 0 2295 2031"/>
                                <a:gd name="T45" fmla="*/ T44 w 303"/>
                                <a:gd name="T46" fmla="+- 0 -1339 -1416"/>
                                <a:gd name="T47" fmla="*/ -1339 h 87"/>
                                <a:gd name="T48" fmla="+- 0 2291 2031"/>
                                <a:gd name="T49" fmla="*/ T48 w 303"/>
                                <a:gd name="T50" fmla="+- 0 -1339 -1416"/>
                                <a:gd name="T51" fmla="*/ -1339 h 87"/>
                                <a:gd name="T52" fmla="+- 0 2291 2031"/>
                                <a:gd name="T53" fmla="*/ T52 w 303"/>
                                <a:gd name="T54" fmla="+- 0 -1344 -1416"/>
                                <a:gd name="T55" fmla="*/ -1344 h 87"/>
                                <a:gd name="T56" fmla="+- 0 2286 2031"/>
                                <a:gd name="T57" fmla="*/ T56 w 303"/>
                                <a:gd name="T58" fmla="+- 0 -1349 -1416"/>
                                <a:gd name="T59" fmla="*/ -1349 h 87"/>
                                <a:gd name="T60" fmla="+- 0 2286 2031"/>
                                <a:gd name="T61" fmla="*/ T60 w 303"/>
                                <a:gd name="T62" fmla="+- 0 -1397 -1416"/>
                                <a:gd name="T63" fmla="*/ -1397 h 87"/>
                                <a:gd name="T64" fmla="+- 0 2291 2031"/>
                                <a:gd name="T65" fmla="*/ T64 w 303"/>
                                <a:gd name="T66" fmla="+- 0 -1402 -1416"/>
                                <a:gd name="T67" fmla="*/ -1402 h 87"/>
                                <a:gd name="T68" fmla="+- 0 2291 2031"/>
                                <a:gd name="T69" fmla="*/ T68 w 303"/>
                                <a:gd name="T70" fmla="+- 0 -1407 -1416"/>
                                <a:gd name="T71" fmla="*/ -1407 h 87"/>
                                <a:gd name="T72" fmla="+- 0 2295 2031"/>
                                <a:gd name="T73" fmla="*/ T72 w 303"/>
                                <a:gd name="T74" fmla="+- 0 -1407 -1416"/>
                                <a:gd name="T75" fmla="*/ -1407 h 87"/>
                                <a:gd name="T76" fmla="+- 0 2295 2031"/>
                                <a:gd name="T77" fmla="*/ T76 w 303"/>
                                <a:gd name="T78" fmla="+- 0 -1411 -1416"/>
                                <a:gd name="T79"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5" y="5"/>
                                  </a:lnTo>
                                  <a:lnTo>
                                    <a:pt x="245" y="14"/>
                                  </a:lnTo>
                                  <a:lnTo>
                                    <a:pt x="245" y="24"/>
                                  </a:lnTo>
                                  <a:lnTo>
                                    <a:pt x="240" y="29"/>
                                  </a:lnTo>
                                  <a:lnTo>
                                    <a:pt x="240" y="57"/>
                                  </a:lnTo>
                                  <a:lnTo>
                                    <a:pt x="250" y="77"/>
                                  </a:lnTo>
                                  <a:lnTo>
                                    <a:pt x="260" y="86"/>
                                  </a:lnTo>
                                  <a:lnTo>
                                    <a:pt x="279" y="86"/>
                                  </a:lnTo>
                                  <a:lnTo>
                                    <a:pt x="288" y="81"/>
                                  </a:lnTo>
                                  <a:lnTo>
                                    <a:pt x="264" y="81"/>
                                  </a:lnTo>
                                  <a:lnTo>
                                    <a:pt x="264" y="77"/>
                                  </a:lnTo>
                                  <a:lnTo>
                                    <a:pt x="260" y="77"/>
                                  </a:lnTo>
                                  <a:lnTo>
                                    <a:pt x="260" y="72"/>
                                  </a:lnTo>
                                  <a:lnTo>
                                    <a:pt x="255" y="67"/>
                                  </a:lnTo>
                                  <a:lnTo>
                                    <a:pt x="255" y="19"/>
                                  </a:lnTo>
                                  <a:lnTo>
                                    <a:pt x="260" y="14"/>
                                  </a:lnTo>
                                  <a:lnTo>
                                    <a:pt x="260" y="9"/>
                                  </a:lnTo>
                                  <a:lnTo>
                                    <a:pt x="264" y="9"/>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1" name="Freeform 6525"/>
                          <wps:cNvSpPr>
                            <a:spLocks/>
                          </wps:cNvSpPr>
                          <wps:spPr bwMode="auto">
                            <a:xfrm>
                              <a:off x="2031" y="-1416"/>
                              <a:ext cx="303" cy="87"/>
                            </a:xfrm>
                            <a:custGeom>
                              <a:avLst/>
                              <a:gdLst>
                                <a:gd name="T0" fmla="+- 0 2319 2031"/>
                                <a:gd name="T1" fmla="*/ T0 w 303"/>
                                <a:gd name="T2" fmla="+- 0 -1411 -1416"/>
                                <a:gd name="T3" fmla="*/ -1411 h 87"/>
                                <a:gd name="T4" fmla="+- 0 2305 2031"/>
                                <a:gd name="T5" fmla="*/ T4 w 303"/>
                                <a:gd name="T6" fmla="+- 0 -1411 -1416"/>
                                <a:gd name="T7" fmla="*/ -1411 h 87"/>
                                <a:gd name="T8" fmla="+- 0 2310 2031"/>
                                <a:gd name="T9" fmla="*/ T8 w 303"/>
                                <a:gd name="T10" fmla="+- 0 -1407 -1416"/>
                                <a:gd name="T11" fmla="*/ -1407 h 87"/>
                                <a:gd name="T12" fmla="+- 0 2315 2031"/>
                                <a:gd name="T13" fmla="*/ T12 w 303"/>
                                <a:gd name="T14" fmla="+- 0 -1407 -1416"/>
                                <a:gd name="T15" fmla="*/ -1407 h 87"/>
                                <a:gd name="T16" fmla="+- 0 2315 2031"/>
                                <a:gd name="T17" fmla="*/ T16 w 303"/>
                                <a:gd name="T18" fmla="+- 0 -1397 -1416"/>
                                <a:gd name="T19" fmla="*/ -1397 h 87"/>
                                <a:gd name="T20" fmla="+- 0 2319 2031"/>
                                <a:gd name="T21" fmla="*/ T20 w 303"/>
                                <a:gd name="T22" fmla="+- 0 -1392 -1416"/>
                                <a:gd name="T23" fmla="*/ -1392 h 87"/>
                                <a:gd name="T24" fmla="+- 0 2319 2031"/>
                                <a:gd name="T25" fmla="*/ T24 w 303"/>
                                <a:gd name="T26" fmla="+- 0 -1349 -1416"/>
                                <a:gd name="T27" fmla="*/ -1349 h 87"/>
                                <a:gd name="T28" fmla="+- 0 2315 2031"/>
                                <a:gd name="T29" fmla="*/ T28 w 303"/>
                                <a:gd name="T30" fmla="+- 0 -1344 -1416"/>
                                <a:gd name="T31" fmla="*/ -1344 h 87"/>
                                <a:gd name="T32" fmla="+- 0 2315 2031"/>
                                <a:gd name="T33" fmla="*/ T32 w 303"/>
                                <a:gd name="T34" fmla="+- 0 -1339 -1416"/>
                                <a:gd name="T35" fmla="*/ -1339 h 87"/>
                                <a:gd name="T36" fmla="+- 0 2310 2031"/>
                                <a:gd name="T37" fmla="*/ T36 w 303"/>
                                <a:gd name="T38" fmla="+- 0 -1339 -1416"/>
                                <a:gd name="T39" fmla="*/ -1339 h 87"/>
                                <a:gd name="T40" fmla="+- 0 2310 2031"/>
                                <a:gd name="T41" fmla="*/ T40 w 303"/>
                                <a:gd name="T42" fmla="+- 0 -1335 -1416"/>
                                <a:gd name="T43" fmla="*/ -1335 h 87"/>
                                <a:gd name="T44" fmla="+- 0 2319 2031"/>
                                <a:gd name="T45" fmla="*/ T44 w 303"/>
                                <a:gd name="T46" fmla="+- 0 -1335 -1416"/>
                                <a:gd name="T47" fmla="*/ -1335 h 87"/>
                                <a:gd name="T48" fmla="+- 0 2324 2031"/>
                                <a:gd name="T49" fmla="*/ T48 w 303"/>
                                <a:gd name="T50" fmla="+- 0 -1339 -1416"/>
                                <a:gd name="T51" fmla="*/ -1339 h 87"/>
                                <a:gd name="T52" fmla="+- 0 2334 2031"/>
                                <a:gd name="T53" fmla="*/ T52 w 303"/>
                                <a:gd name="T54" fmla="+- 0 -1359 -1416"/>
                                <a:gd name="T55" fmla="*/ -1359 h 87"/>
                                <a:gd name="T56" fmla="+- 0 2334 2031"/>
                                <a:gd name="T57" fmla="*/ T56 w 303"/>
                                <a:gd name="T58" fmla="+- 0 -1387 -1416"/>
                                <a:gd name="T59" fmla="*/ -1387 h 87"/>
                                <a:gd name="T60" fmla="+- 0 2329 2031"/>
                                <a:gd name="T61" fmla="*/ T60 w 303"/>
                                <a:gd name="T62" fmla="+- 0 -1392 -1416"/>
                                <a:gd name="T63" fmla="*/ -1392 h 87"/>
                                <a:gd name="T64" fmla="+- 0 2329 2031"/>
                                <a:gd name="T65" fmla="*/ T64 w 303"/>
                                <a:gd name="T66" fmla="+- 0 -1402 -1416"/>
                                <a:gd name="T67" fmla="*/ -1402 h 87"/>
                                <a:gd name="T68" fmla="+- 0 2319 2031"/>
                                <a:gd name="T69" fmla="*/ T68 w 303"/>
                                <a:gd name="T70" fmla="+- 0 -1411 -1416"/>
                                <a:gd name="T71"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4" y="5"/>
                                  </a:lnTo>
                                  <a:lnTo>
                                    <a:pt x="279" y="9"/>
                                  </a:lnTo>
                                  <a:lnTo>
                                    <a:pt x="284" y="9"/>
                                  </a:lnTo>
                                  <a:lnTo>
                                    <a:pt x="284" y="19"/>
                                  </a:lnTo>
                                  <a:lnTo>
                                    <a:pt x="288" y="24"/>
                                  </a:lnTo>
                                  <a:lnTo>
                                    <a:pt x="288" y="67"/>
                                  </a:lnTo>
                                  <a:lnTo>
                                    <a:pt x="284" y="72"/>
                                  </a:lnTo>
                                  <a:lnTo>
                                    <a:pt x="284" y="77"/>
                                  </a:lnTo>
                                  <a:lnTo>
                                    <a:pt x="279" y="77"/>
                                  </a:lnTo>
                                  <a:lnTo>
                                    <a:pt x="279" y="81"/>
                                  </a:lnTo>
                                  <a:lnTo>
                                    <a:pt x="288" y="81"/>
                                  </a:lnTo>
                                  <a:lnTo>
                                    <a:pt x="293" y="77"/>
                                  </a:lnTo>
                                  <a:lnTo>
                                    <a:pt x="303" y="57"/>
                                  </a:lnTo>
                                  <a:lnTo>
                                    <a:pt x="303" y="29"/>
                                  </a:lnTo>
                                  <a:lnTo>
                                    <a:pt x="298" y="24"/>
                                  </a:lnTo>
                                  <a:lnTo>
                                    <a:pt x="298"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2" name="Freeform 6524"/>
                          <wps:cNvSpPr>
                            <a:spLocks/>
                          </wps:cNvSpPr>
                          <wps:spPr bwMode="auto">
                            <a:xfrm>
                              <a:off x="2031" y="-1416"/>
                              <a:ext cx="303" cy="87"/>
                            </a:xfrm>
                            <a:custGeom>
                              <a:avLst/>
                              <a:gdLst>
                                <a:gd name="T0" fmla="+- 0 2315 2031"/>
                                <a:gd name="T1" fmla="*/ T0 w 303"/>
                                <a:gd name="T2" fmla="+- 0 -1416 -1416"/>
                                <a:gd name="T3" fmla="*/ -1416 h 87"/>
                                <a:gd name="T4" fmla="+- 0 2295 2031"/>
                                <a:gd name="T5" fmla="*/ T4 w 303"/>
                                <a:gd name="T6" fmla="+- 0 -1416 -1416"/>
                                <a:gd name="T7" fmla="*/ -1416 h 87"/>
                                <a:gd name="T8" fmla="+- 0 2291 2031"/>
                                <a:gd name="T9" fmla="*/ T8 w 303"/>
                                <a:gd name="T10" fmla="+- 0 -1411 -1416"/>
                                <a:gd name="T11" fmla="*/ -1411 h 87"/>
                                <a:gd name="T12" fmla="+- 0 2315 2031"/>
                                <a:gd name="T13" fmla="*/ T12 w 303"/>
                                <a:gd name="T14" fmla="+- 0 -1411 -1416"/>
                                <a:gd name="T15" fmla="*/ -1411 h 87"/>
                                <a:gd name="T16" fmla="+- 0 2315 2031"/>
                                <a:gd name="T17" fmla="*/ T16 w 303"/>
                                <a:gd name="T18" fmla="+- 0 -1416 -1416"/>
                                <a:gd name="T19" fmla="*/ -1416 h 87"/>
                              </a:gdLst>
                              <a:ahLst/>
                              <a:cxnLst>
                                <a:cxn ang="0">
                                  <a:pos x="T1" y="T3"/>
                                </a:cxn>
                                <a:cxn ang="0">
                                  <a:pos x="T5" y="T7"/>
                                </a:cxn>
                                <a:cxn ang="0">
                                  <a:pos x="T9" y="T11"/>
                                </a:cxn>
                                <a:cxn ang="0">
                                  <a:pos x="T13" y="T15"/>
                                </a:cxn>
                                <a:cxn ang="0">
                                  <a:pos x="T17" y="T19"/>
                                </a:cxn>
                              </a:cxnLst>
                              <a:rect l="0" t="0" r="r" b="b"/>
                              <a:pathLst>
                                <a:path w="303" h="87">
                                  <a:moveTo>
                                    <a:pt x="284" y="0"/>
                                  </a:moveTo>
                                  <a:lnTo>
                                    <a:pt x="264" y="0"/>
                                  </a:lnTo>
                                  <a:lnTo>
                                    <a:pt x="260" y="5"/>
                                  </a:lnTo>
                                  <a:lnTo>
                                    <a:pt x="284" y="5"/>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3" name="Group 6521"/>
                        <wpg:cNvGrpSpPr>
                          <a:grpSpLocks/>
                        </wpg:cNvGrpSpPr>
                        <wpg:grpSpPr bwMode="auto">
                          <a:xfrm>
                            <a:off x="2017" y="-1491"/>
                            <a:ext cx="327" cy="2"/>
                            <a:chOff x="2017" y="-1491"/>
                            <a:chExt cx="327" cy="2"/>
                          </a:xfrm>
                        </wpg:grpSpPr>
                        <wps:wsp>
                          <wps:cNvPr id="6754" name="Freeform 6522"/>
                          <wps:cNvSpPr>
                            <a:spLocks/>
                          </wps:cNvSpPr>
                          <wps:spPr bwMode="auto">
                            <a:xfrm>
                              <a:off x="2017" y="-1491"/>
                              <a:ext cx="327" cy="2"/>
                            </a:xfrm>
                            <a:custGeom>
                              <a:avLst/>
                              <a:gdLst>
                                <a:gd name="T0" fmla="+- 0 2017 2017"/>
                                <a:gd name="T1" fmla="*/ T0 w 327"/>
                                <a:gd name="T2" fmla="+- 0 2343 2017"/>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5" name="Group 6514"/>
                        <wpg:cNvGrpSpPr>
                          <a:grpSpLocks/>
                        </wpg:cNvGrpSpPr>
                        <wpg:grpSpPr bwMode="auto">
                          <a:xfrm>
                            <a:off x="3961" y="-1638"/>
                            <a:ext cx="63" cy="87"/>
                            <a:chOff x="3961" y="-1638"/>
                            <a:chExt cx="63" cy="87"/>
                          </a:xfrm>
                        </wpg:grpSpPr>
                        <wps:wsp>
                          <wps:cNvPr id="6756" name="Freeform 6520"/>
                          <wps:cNvSpPr>
                            <a:spLocks/>
                          </wps:cNvSpPr>
                          <wps:spPr bwMode="auto">
                            <a:xfrm>
                              <a:off x="3961" y="-1638"/>
                              <a:ext cx="63" cy="87"/>
                            </a:xfrm>
                            <a:custGeom>
                              <a:avLst/>
                              <a:gdLst>
                                <a:gd name="T0" fmla="+- 0 3990 3961"/>
                                <a:gd name="T1" fmla="*/ T0 w 63"/>
                                <a:gd name="T2" fmla="+- 0 -1623 -1638"/>
                                <a:gd name="T3" fmla="*/ -1623 h 87"/>
                                <a:gd name="T4" fmla="+- 0 3976 3961"/>
                                <a:gd name="T5" fmla="*/ T4 w 63"/>
                                <a:gd name="T6" fmla="+- 0 -1623 -1638"/>
                                <a:gd name="T7" fmla="*/ -1623 h 87"/>
                                <a:gd name="T8" fmla="+- 0 3971 3961"/>
                                <a:gd name="T9" fmla="*/ T8 w 63"/>
                                <a:gd name="T10" fmla="+- 0 -1618 -1638"/>
                                <a:gd name="T11" fmla="*/ -1618 h 87"/>
                                <a:gd name="T12" fmla="+- 0 3971 3961"/>
                                <a:gd name="T13" fmla="*/ T12 w 63"/>
                                <a:gd name="T14" fmla="+- 0 -1613 -1638"/>
                                <a:gd name="T15" fmla="*/ -1613 h 87"/>
                                <a:gd name="T16" fmla="+- 0 3966 3961"/>
                                <a:gd name="T17" fmla="*/ T16 w 63"/>
                                <a:gd name="T18" fmla="+- 0 -1608 -1638"/>
                                <a:gd name="T19" fmla="*/ -1608 h 87"/>
                                <a:gd name="T20" fmla="+- 0 3966 3961"/>
                                <a:gd name="T21" fmla="*/ T20 w 63"/>
                                <a:gd name="T22" fmla="+- 0 -1603 -1638"/>
                                <a:gd name="T23" fmla="*/ -1603 h 87"/>
                                <a:gd name="T24" fmla="+- 0 3961 3961"/>
                                <a:gd name="T25" fmla="*/ T24 w 63"/>
                                <a:gd name="T26" fmla="+- 0 -1599 -1638"/>
                                <a:gd name="T27" fmla="*/ -1599 h 87"/>
                                <a:gd name="T28" fmla="+- 0 3961 3961"/>
                                <a:gd name="T29" fmla="*/ T28 w 63"/>
                                <a:gd name="T30" fmla="+- 0 -1575 -1638"/>
                                <a:gd name="T31" fmla="*/ -1575 h 87"/>
                                <a:gd name="T32" fmla="+- 0 3966 3961"/>
                                <a:gd name="T33" fmla="*/ T32 w 63"/>
                                <a:gd name="T34" fmla="+- 0 -1565 -1638"/>
                                <a:gd name="T35" fmla="*/ -1565 h 87"/>
                                <a:gd name="T36" fmla="+- 0 3971 3961"/>
                                <a:gd name="T37" fmla="*/ T36 w 63"/>
                                <a:gd name="T38" fmla="+- 0 -1560 -1638"/>
                                <a:gd name="T39" fmla="*/ -1560 h 87"/>
                                <a:gd name="T40" fmla="+- 0 3976 3961"/>
                                <a:gd name="T41" fmla="*/ T40 w 63"/>
                                <a:gd name="T42" fmla="+- 0 -1551 -1638"/>
                                <a:gd name="T43" fmla="*/ -1551 h 87"/>
                                <a:gd name="T44" fmla="+- 0 4005 3961"/>
                                <a:gd name="T45" fmla="*/ T44 w 63"/>
                                <a:gd name="T46" fmla="+- 0 -1551 -1638"/>
                                <a:gd name="T47" fmla="*/ -1551 h 87"/>
                                <a:gd name="T48" fmla="+- 0 4009 3961"/>
                                <a:gd name="T49" fmla="*/ T48 w 63"/>
                                <a:gd name="T50" fmla="+- 0 -1555 -1638"/>
                                <a:gd name="T51" fmla="*/ -1555 h 87"/>
                                <a:gd name="T52" fmla="+- 0 3981 3961"/>
                                <a:gd name="T53" fmla="*/ T52 w 63"/>
                                <a:gd name="T54" fmla="+- 0 -1555 -1638"/>
                                <a:gd name="T55" fmla="*/ -1555 h 87"/>
                                <a:gd name="T56" fmla="+- 0 3976 3961"/>
                                <a:gd name="T57" fmla="*/ T56 w 63"/>
                                <a:gd name="T58" fmla="+- 0 -1565 -1638"/>
                                <a:gd name="T59" fmla="*/ -1565 h 87"/>
                                <a:gd name="T60" fmla="+- 0 3976 3961"/>
                                <a:gd name="T61" fmla="*/ T60 w 63"/>
                                <a:gd name="T62" fmla="+- 0 -1589 -1638"/>
                                <a:gd name="T63" fmla="*/ -1589 h 87"/>
                                <a:gd name="T64" fmla="+- 0 3985 3961"/>
                                <a:gd name="T65" fmla="*/ T64 w 63"/>
                                <a:gd name="T66" fmla="+- 0 -1589 -1638"/>
                                <a:gd name="T67" fmla="*/ -1589 h 87"/>
                                <a:gd name="T68" fmla="+- 0 3985 3961"/>
                                <a:gd name="T69" fmla="*/ T68 w 63"/>
                                <a:gd name="T70" fmla="+- 0 -1594 -1638"/>
                                <a:gd name="T71" fmla="*/ -1594 h 87"/>
                                <a:gd name="T72" fmla="+- 0 3976 3961"/>
                                <a:gd name="T73" fmla="*/ T72 w 63"/>
                                <a:gd name="T74" fmla="+- 0 -1594 -1638"/>
                                <a:gd name="T75" fmla="*/ -1594 h 87"/>
                                <a:gd name="T76" fmla="+- 0 3976 3961"/>
                                <a:gd name="T77" fmla="*/ T76 w 63"/>
                                <a:gd name="T78" fmla="+- 0 -1599 -1638"/>
                                <a:gd name="T79" fmla="*/ -1599 h 87"/>
                                <a:gd name="T80" fmla="+- 0 3981 3961"/>
                                <a:gd name="T81" fmla="*/ T80 w 63"/>
                                <a:gd name="T82" fmla="+- 0 -1603 -1638"/>
                                <a:gd name="T83" fmla="*/ -1603 h 87"/>
                                <a:gd name="T84" fmla="+- 0 3981 3961"/>
                                <a:gd name="T85" fmla="*/ T84 w 63"/>
                                <a:gd name="T86" fmla="+- 0 -1608 -1638"/>
                                <a:gd name="T87" fmla="*/ -1608 h 87"/>
                                <a:gd name="T88" fmla="+- 0 3985 3961"/>
                                <a:gd name="T89" fmla="*/ T88 w 63"/>
                                <a:gd name="T90" fmla="+- 0 -1613 -1638"/>
                                <a:gd name="T91" fmla="*/ -1613 h 87"/>
                                <a:gd name="T92" fmla="+- 0 3985 3961"/>
                                <a:gd name="T93" fmla="*/ T92 w 63"/>
                                <a:gd name="T94" fmla="+- 0 -1618 -1638"/>
                                <a:gd name="T95" fmla="*/ -1618 h 87"/>
                                <a:gd name="T96" fmla="+- 0 3990 3961"/>
                                <a:gd name="T97" fmla="*/ T96 w 63"/>
                                <a:gd name="T98" fmla="+- 0 -1623 -1638"/>
                                <a:gd name="T99" fmla="*/ -162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 h="87">
                                  <a:moveTo>
                                    <a:pt x="29" y="15"/>
                                  </a:moveTo>
                                  <a:lnTo>
                                    <a:pt x="15" y="15"/>
                                  </a:lnTo>
                                  <a:lnTo>
                                    <a:pt x="10" y="20"/>
                                  </a:lnTo>
                                  <a:lnTo>
                                    <a:pt x="10" y="25"/>
                                  </a:lnTo>
                                  <a:lnTo>
                                    <a:pt x="5" y="30"/>
                                  </a:lnTo>
                                  <a:lnTo>
                                    <a:pt x="5" y="35"/>
                                  </a:lnTo>
                                  <a:lnTo>
                                    <a:pt x="0" y="39"/>
                                  </a:lnTo>
                                  <a:lnTo>
                                    <a:pt x="0" y="63"/>
                                  </a:lnTo>
                                  <a:lnTo>
                                    <a:pt x="5" y="73"/>
                                  </a:lnTo>
                                  <a:lnTo>
                                    <a:pt x="10" y="78"/>
                                  </a:lnTo>
                                  <a:lnTo>
                                    <a:pt x="15" y="87"/>
                                  </a:lnTo>
                                  <a:lnTo>
                                    <a:pt x="44" y="87"/>
                                  </a:lnTo>
                                  <a:lnTo>
                                    <a:pt x="48" y="83"/>
                                  </a:lnTo>
                                  <a:lnTo>
                                    <a:pt x="20" y="83"/>
                                  </a:lnTo>
                                  <a:lnTo>
                                    <a:pt x="15" y="73"/>
                                  </a:lnTo>
                                  <a:lnTo>
                                    <a:pt x="15" y="49"/>
                                  </a:lnTo>
                                  <a:lnTo>
                                    <a:pt x="24" y="49"/>
                                  </a:lnTo>
                                  <a:lnTo>
                                    <a:pt x="24" y="44"/>
                                  </a:lnTo>
                                  <a:lnTo>
                                    <a:pt x="15" y="44"/>
                                  </a:lnTo>
                                  <a:lnTo>
                                    <a:pt x="15" y="39"/>
                                  </a:lnTo>
                                  <a:lnTo>
                                    <a:pt x="20" y="35"/>
                                  </a:lnTo>
                                  <a:lnTo>
                                    <a:pt x="20" y="30"/>
                                  </a:lnTo>
                                  <a:lnTo>
                                    <a:pt x="24" y="25"/>
                                  </a:lnTo>
                                  <a:lnTo>
                                    <a:pt x="24" y="20"/>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7" name="Freeform 6519"/>
                          <wps:cNvSpPr>
                            <a:spLocks/>
                          </wps:cNvSpPr>
                          <wps:spPr bwMode="auto">
                            <a:xfrm>
                              <a:off x="3961" y="-1638"/>
                              <a:ext cx="63" cy="87"/>
                            </a:xfrm>
                            <a:custGeom>
                              <a:avLst/>
                              <a:gdLst>
                                <a:gd name="T0" fmla="+- 0 4014 3961"/>
                                <a:gd name="T1" fmla="*/ T0 w 63"/>
                                <a:gd name="T2" fmla="+- 0 -1560 -1638"/>
                                <a:gd name="T3" fmla="*/ -1560 h 87"/>
                                <a:gd name="T4" fmla="+- 0 4005 3961"/>
                                <a:gd name="T5" fmla="*/ T4 w 63"/>
                                <a:gd name="T6" fmla="+- 0 -1560 -1638"/>
                                <a:gd name="T7" fmla="*/ -1560 h 87"/>
                                <a:gd name="T8" fmla="+- 0 4005 3961"/>
                                <a:gd name="T9" fmla="*/ T8 w 63"/>
                                <a:gd name="T10" fmla="+- 0 -1555 -1638"/>
                                <a:gd name="T11" fmla="*/ -1555 h 87"/>
                                <a:gd name="T12" fmla="+- 0 4014 3961"/>
                                <a:gd name="T13" fmla="*/ T12 w 63"/>
                                <a:gd name="T14" fmla="+- 0 -1555 -1638"/>
                                <a:gd name="T15" fmla="*/ -1555 h 87"/>
                                <a:gd name="T16" fmla="+- 0 4014 3961"/>
                                <a:gd name="T17" fmla="*/ T16 w 63"/>
                                <a:gd name="T18" fmla="+- 0 -1560 -1638"/>
                                <a:gd name="T19" fmla="*/ -1560 h 87"/>
                              </a:gdLst>
                              <a:ahLst/>
                              <a:cxnLst>
                                <a:cxn ang="0">
                                  <a:pos x="T1" y="T3"/>
                                </a:cxn>
                                <a:cxn ang="0">
                                  <a:pos x="T5" y="T7"/>
                                </a:cxn>
                                <a:cxn ang="0">
                                  <a:pos x="T9" y="T11"/>
                                </a:cxn>
                                <a:cxn ang="0">
                                  <a:pos x="T13" y="T15"/>
                                </a:cxn>
                                <a:cxn ang="0">
                                  <a:pos x="T17" y="T19"/>
                                </a:cxn>
                              </a:cxnLst>
                              <a:rect l="0" t="0" r="r" b="b"/>
                              <a:pathLst>
                                <a:path w="63" h="87">
                                  <a:moveTo>
                                    <a:pt x="53" y="78"/>
                                  </a:moveTo>
                                  <a:lnTo>
                                    <a:pt x="44" y="78"/>
                                  </a:lnTo>
                                  <a:lnTo>
                                    <a:pt x="44" y="83"/>
                                  </a:lnTo>
                                  <a:lnTo>
                                    <a:pt x="53" y="83"/>
                                  </a:lnTo>
                                  <a:lnTo>
                                    <a:pt x="53"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8" name="Freeform 6518"/>
                          <wps:cNvSpPr>
                            <a:spLocks/>
                          </wps:cNvSpPr>
                          <wps:spPr bwMode="auto">
                            <a:xfrm>
                              <a:off x="3961" y="-1638"/>
                              <a:ext cx="63" cy="87"/>
                            </a:xfrm>
                            <a:custGeom>
                              <a:avLst/>
                              <a:gdLst>
                                <a:gd name="T0" fmla="+- 0 4014 3961"/>
                                <a:gd name="T1" fmla="*/ T0 w 63"/>
                                <a:gd name="T2" fmla="+- 0 -1599 -1638"/>
                                <a:gd name="T3" fmla="*/ -1599 h 87"/>
                                <a:gd name="T4" fmla="+- 0 3981 3961"/>
                                <a:gd name="T5" fmla="*/ T4 w 63"/>
                                <a:gd name="T6" fmla="+- 0 -1599 -1638"/>
                                <a:gd name="T7" fmla="*/ -1599 h 87"/>
                                <a:gd name="T8" fmla="+- 0 3976 3961"/>
                                <a:gd name="T9" fmla="*/ T8 w 63"/>
                                <a:gd name="T10" fmla="+- 0 -1594 -1638"/>
                                <a:gd name="T11" fmla="*/ -1594 h 87"/>
                                <a:gd name="T12" fmla="+- 0 4000 3961"/>
                                <a:gd name="T13" fmla="*/ T12 w 63"/>
                                <a:gd name="T14" fmla="+- 0 -1594 -1638"/>
                                <a:gd name="T15" fmla="*/ -1594 h 87"/>
                                <a:gd name="T16" fmla="+- 0 4009 3961"/>
                                <a:gd name="T17" fmla="*/ T16 w 63"/>
                                <a:gd name="T18" fmla="+- 0 -1584 -1638"/>
                                <a:gd name="T19" fmla="*/ -1584 h 87"/>
                                <a:gd name="T20" fmla="+- 0 4009 3961"/>
                                <a:gd name="T21" fmla="*/ T20 w 63"/>
                                <a:gd name="T22" fmla="+- 0 -1560 -1638"/>
                                <a:gd name="T23" fmla="*/ -1560 h 87"/>
                                <a:gd name="T24" fmla="+- 0 4019 3961"/>
                                <a:gd name="T25" fmla="*/ T24 w 63"/>
                                <a:gd name="T26" fmla="+- 0 -1560 -1638"/>
                                <a:gd name="T27" fmla="*/ -1560 h 87"/>
                                <a:gd name="T28" fmla="+- 0 4024 3961"/>
                                <a:gd name="T29" fmla="*/ T28 w 63"/>
                                <a:gd name="T30" fmla="+- 0 -1565 -1638"/>
                                <a:gd name="T31" fmla="*/ -1565 h 87"/>
                                <a:gd name="T32" fmla="+- 0 4024 3961"/>
                                <a:gd name="T33" fmla="*/ T32 w 63"/>
                                <a:gd name="T34" fmla="+- 0 -1589 -1638"/>
                                <a:gd name="T35" fmla="*/ -1589 h 87"/>
                                <a:gd name="T36" fmla="+- 0 4014 3961"/>
                                <a:gd name="T37" fmla="*/ T36 w 63"/>
                                <a:gd name="T38" fmla="+- 0 -1599 -1638"/>
                                <a:gd name="T39" fmla="*/ -15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87">
                                  <a:moveTo>
                                    <a:pt x="53" y="39"/>
                                  </a:moveTo>
                                  <a:lnTo>
                                    <a:pt x="20" y="39"/>
                                  </a:lnTo>
                                  <a:lnTo>
                                    <a:pt x="15" y="44"/>
                                  </a:lnTo>
                                  <a:lnTo>
                                    <a:pt x="39" y="44"/>
                                  </a:lnTo>
                                  <a:lnTo>
                                    <a:pt x="48" y="54"/>
                                  </a:lnTo>
                                  <a:lnTo>
                                    <a:pt x="48" y="78"/>
                                  </a:lnTo>
                                  <a:lnTo>
                                    <a:pt x="58" y="78"/>
                                  </a:lnTo>
                                  <a:lnTo>
                                    <a:pt x="63" y="73"/>
                                  </a:lnTo>
                                  <a:lnTo>
                                    <a:pt x="63" y="49"/>
                                  </a:lnTo>
                                  <a:lnTo>
                                    <a:pt x="5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 name="Freeform 6517"/>
                          <wps:cNvSpPr>
                            <a:spLocks/>
                          </wps:cNvSpPr>
                          <wps:spPr bwMode="auto">
                            <a:xfrm>
                              <a:off x="3961" y="-1638"/>
                              <a:ext cx="63" cy="87"/>
                            </a:xfrm>
                            <a:custGeom>
                              <a:avLst/>
                              <a:gdLst>
                                <a:gd name="T0" fmla="+- 0 4009 3961"/>
                                <a:gd name="T1" fmla="*/ T0 w 63"/>
                                <a:gd name="T2" fmla="+- 0 -1603 -1638"/>
                                <a:gd name="T3" fmla="*/ -1603 h 87"/>
                                <a:gd name="T4" fmla="+- 0 3990 3961"/>
                                <a:gd name="T5" fmla="*/ T4 w 63"/>
                                <a:gd name="T6" fmla="+- 0 -1603 -1638"/>
                                <a:gd name="T7" fmla="*/ -1603 h 87"/>
                                <a:gd name="T8" fmla="+- 0 3985 3961"/>
                                <a:gd name="T9" fmla="*/ T8 w 63"/>
                                <a:gd name="T10" fmla="+- 0 -1599 -1638"/>
                                <a:gd name="T11" fmla="*/ -1599 h 87"/>
                                <a:gd name="T12" fmla="+- 0 4009 3961"/>
                                <a:gd name="T13" fmla="*/ T12 w 63"/>
                                <a:gd name="T14" fmla="+- 0 -1599 -1638"/>
                                <a:gd name="T15" fmla="*/ -1599 h 87"/>
                                <a:gd name="T16" fmla="+- 0 4009 3961"/>
                                <a:gd name="T17" fmla="*/ T16 w 63"/>
                                <a:gd name="T18" fmla="+- 0 -1603 -1638"/>
                                <a:gd name="T19" fmla="*/ -1603 h 87"/>
                              </a:gdLst>
                              <a:ahLst/>
                              <a:cxnLst>
                                <a:cxn ang="0">
                                  <a:pos x="T1" y="T3"/>
                                </a:cxn>
                                <a:cxn ang="0">
                                  <a:pos x="T5" y="T7"/>
                                </a:cxn>
                                <a:cxn ang="0">
                                  <a:pos x="T9" y="T11"/>
                                </a:cxn>
                                <a:cxn ang="0">
                                  <a:pos x="T13" y="T15"/>
                                </a:cxn>
                                <a:cxn ang="0">
                                  <a:pos x="T17" y="T19"/>
                                </a:cxn>
                              </a:cxnLst>
                              <a:rect l="0" t="0" r="r" b="b"/>
                              <a:pathLst>
                                <a:path w="63" h="87">
                                  <a:moveTo>
                                    <a:pt x="48" y="35"/>
                                  </a:moveTo>
                                  <a:lnTo>
                                    <a:pt x="29" y="35"/>
                                  </a:lnTo>
                                  <a:lnTo>
                                    <a:pt x="24" y="39"/>
                                  </a:lnTo>
                                  <a:lnTo>
                                    <a:pt x="48" y="39"/>
                                  </a:lnTo>
                                  <a:lnTo>
                                    <a:pt x="48"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0" name="Freeform 6516"/>
                          <wps:cNvSpPr>
                            <a:spLocks/>
                          </wps:cNvSpPr>
                          <wps:spPr bwMode="auto">
                            <a:xfrm>
                              <a:off x="3961" y="-1638"/>
                              <a:ext cx="63" cy="87"/>
                            </a:xfrm>
                            <a:custGeom>
                              <a:avLst/>
                              <a:gdLst>
                                <a:gd name="T0" fmla="+- 0 3995 3961"/>
                                <a:gd name="T1" fmla="*/ T0 w 63"/>
                                <a:gd name="T2" fmla="+- 0 -1628 -1638"/>
                                <a:gd name="T3" fmla="*/ -1628 h 87"/>
                                <a:gd name="T4" fmla="+- 0 3981 3961"/>
                                <a:gd name="T5" fmla="*/ T4 w 63"/>
                                <a:gd name="T6" fmla="+- 0 -1628 -1638"/>
                                <a:gd name="T7" fmla="*/ -1628 h 87"/>
                                <a:gd name="T8" fmla="+- 0 3981 3961"/>
                                <a:gd name="T9" fmla="*/ T8 w 63"/>
                                <a:gd name="T10" fmla="+- 0 -1623 -1638"/>
                                <a:gd name="T11" fmla="*/ -1623 h 87"/>
                                <a:gd name="T12" fmla="+- 0 3995 3961"/>
                                <a:gd name="T13" fmla="*/ T12 w 63"/>
                                <a:gd name="T14" fmla="+- 0 -1623 -1638"/>
                                <a:gd name="T15" fmla="*/ -1623 h 87"/>
                                <a:gd name="T16" fmla="+- 0 3995 3961"/>
                                <a:gd name="T17" fmla="*/ T16 w 63"/>
                                <a:gd name="T18" fmla="+- 0 -1628 -1638"/>
                                <a:gd name="T19" fmla="*/ -1628 h 87"/>
                              </a:gdLst>
                              <a:ahLst/>
                              <a:cxnLst>
                                <a:cxn ang="0">
                                  <a:pos x="T1" y="T3"/>
                                </a:cxn>
                                <a:cxn ang="0">
                                  <a:pos x="T5" y="T7"/>
                                </a:cxn>
                                <a:cxn ang="0">
                                  <a:pos x="T9" y="T11"/>
                                </a:cxn>
                                <a:cxn ang="0">
                                  <a:pos x="T13" y="T15"/>
                                </a:cxn>
                                <a:cxn ang="0">
                                  <a:pos x="T17" y="T19"/>
                                </a:cxn>
                              </a:cxnLst>
                              <a:rect l="0" t="0" r="r" b="b"/>
                              <a:pathLst>
                                <a:path w="63" h="87">
                                  <a:moveTo>
                                    <a:pt x="34" y="10"/>
                                  </a:moveTo>
                                  <a:lnTo>
                                    <a:pt x="20" y="10"/>
                                  </a:lnTo>
                                  <a:lnTo>
                                    <a:pt x="20" y="15"/>
                                  </a:lnTo>
                                  <a:lnTo>
                                    <a:pt x="34" y="15"/>
                                  </a:lnTo>
                                  <a:lnTo>
                                    <a:pt x="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1" name="Freeform 6515"/>
                          <wps:cNvSpPr>
                            <a:spLocks/>
                          </wps:cNvSpPr>
                          <wps:spPr bwMode="auto">
                            <a:xfrm>
                              <a:off x="3961" y="-1638"/>
                              <a:ext cx="63" cy="87"/>
                            </a:xfrm>
                            <a:custGeom>
                              <a:avLst/>
                              <a:gdLst>
                                <a:gd name="T0" fmla="+- 0 4014 3961"/>
                                <a:gd name="T1" fmla="*/ T0 w 63"/>
                                <a:gd name="T2" fmla="+- 0 -1638 -1638"/>
                                <a:gd name="T3" fmla="*/ -1638 h 87"/>
                                <a:gd name="T4" fmla="+- 0 4005 3961"/>
                                <a:gd name="T5" fmla="*/ T4 w 63"/>
                                <a:gd name="T6" fmla="+- 0 -1638 -1638"/>
                                <a:gd name="T7" fmla="*/ -1638 h 87"/>
                                <a:gd name="T8" fmla="+- 0 4000 3961"/>
                                <a:gd name="T9" fmla="*/ T8 w 63"/>
                                <a:gd name="T10" fmla="+- 0 -1633 -1638"/>
                                <a:gd name="T11" fmla="*/ -1633 h 87"/>
                                <a:gd name="T12" fmla="+- 0 3990 3961"/>
                                <a:gd name="T13" fmla="*/ T12 w 63"/>
                                <a:gd name="T14" fmla="+- 0 -1633 -1638"/>
                                <a:gd name="T15" fmla="*/ -1633 h 87"/>
                                <a:gd name="T16" fmla="+- 0 3985 3961"/>
                                <a:gd name="T17" fmla="*/ T16 w 63"/>
                                <a:gd name="T18" fmla="+- 0 -1628 -1638"/>
                                <a:gd name="T19" fmla="*/ -1628 h 87"/>
                                <a:gd name="T20" fmla="+- 0 4014 3961"/>
                                <a:gd name="T21" fmla="*/ T20 w 63"/>
                                <a:gd name="T22" fmla="+- 0 -1628 -1638"/>
                                <a:gd name="T23" fmla="*/ -1628 h 87"/>
                                <a:gd name="T24" fmla="+- 0 4014 3961"/>
                                <a:gd name="T25" fmla="*/ T24 w 63"/>
                                <a:gd name="T26" fmla="+- 0 -1638 -1638"/>
                                <a:gd name="T27" fmla="*/ -1638 h 87"/>
                              </a:gdLst>
                              <a:ahLst/>
                              <a:cxnLst>
                                <a:cxn ang="0">
                                  <a:pos x="T1" y="T3"/>
                                </a:cxn>
                                <a:cxn ang="0">
                                  <a:pos x="T5" y="T7"/>
                                </a:cxn>
                                <a:cxn ang="0">
                                  <a:pos x="T9" y="T11"/>
                                </a:cxn>
                                <a:cxn ang="0">
                                  <a:pos x="T13" y="T15"/>
                                </a:cxn>
                                <a:cxn ang="0">
                                  <a:pos x="T17" y="T19"/>
                                </a:cxn>
                                <a:cxn ang="0">
                                  <a:pos x="T21" y="T23"/>
                                </a:cxn>
                                <a:cxn ang="0">
                                  <a:pos x="T25" y="T27"/>
                                </a:cxn>
                              </a:cxnLst>
                              <a:rect l="0" t="0" r="r" b="b"/>
                              <a:pathLst>
                                <a:path w="63" h="87">
                                  <a:moveTo>
                                    <a:pt x="53" y="0"/>
                                  </a:moveTo>
                                  <a:lnTo>
                                    <a:pt x="44" y="0"/>
                                  </a:lnTo>
                                  <a:lnTo>
                                    <a:pt x="39" y="5"/>
                                  </a:lnTo>
                                  <a:lnTo>
                                    <a:pt x="29" y="5"/>
                                  </a:lnTo>
                                  <a:lnTo>
                                    <a:pt x="24" y="10"/>
                                  </a:lnTo>
                                  <a:lnTo>
                                    <a:pt x="53" y="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2" name="Group 6503"/>
                        <wpg:cNvGrpSpPr>
                          <a:grpSpLocks/>
                        </wpg:cNvGrpSpPr>
                        <wpg:grpSpPr bwMode="auto">
                          <a:xfrm>
                            <a:off x="3885" y="-1416"/>
                            <a:ext cx="221" cy="87"/>
                            <a:chOff x="3885" y="-1416"/>
                            <a:chExt cx="221" cy="87"/>
                          </a:xfrm>
                        </wpg:grpSpPr>
                        <wps:wsp>
                          <wps:cNvPr id="6763" name="Freeform 6513"/>
                          <wps:cNvSpPr>
                            <a:spLocks/>
                          </wps:cNvSpPr>
                          <wps:spPr bwMode="auto">
                            <a:xfrm>
                              <a:off x="3885" y="-1416"/>
                              <a:ext cx="221" cy="87"/>
                            </a:xfrm>
                            <a:custGeom>
                              <a:avLst/>
                              <a:gdLst>
                                <a:gd name="T0" fmla="+- 0 3942 3885"/>
                                <a:gd name="T1" fmla="*/ T0 w 221"/>
                                <a:gd name="T2" fmla="+- 0 -1335 -1416"/>
                                <a:gd name="T3" fmla="*/ -1335 h 87"/>
                                <a:gd name="T4" fmla="+- 0 3885 3885"/>
                                <a:gd name="T5" fmla="*/ T4 w 221"/>
                                <a:gd name="T6" fmla="+- 0 -1335 -1416"/>
                                <a:gd name="T7" fmla="*/ -1335 h 87"/>
                                <a:gd name="T8" fmla="+- 0 3885 3885"/>
                                <a:gd name="T9" fmla="*/ T8 w 221"/>
                                <a:gd name="T10" fmla="+- 0 -1330 -1416"/>
                                <a:gd name="T11" fmla="*/ -1330 h 87"/>
                                <a:gd name="T12" fmla="+- 0 3942 3885"/>
                                <a:gd name="T13" fmla="*/ T12 w 221"/>
                                <a:gd name="T14" fmla="+- 0 -1330 -1416"/>
                                <a:gd name="T15" fmla="*/ -1330 h 87"/>
                                <a:gd name="T16" fmla="+- 0 3942 3885"/>
                                <a:gd name="T17" fmla="*/ T16 w 221"/>
                                <a:gd name="T18" fmla="+- 0 -1335 -1416"/>
                                <a:gd name="T19" fmla="*/ -1335 h 87"/>
                              </a:gdLst>
                              <a:ahLst/>
                              <a:cxnLst>
                                <a:cxn ang="0">
                                  <a:pos x="T1" y="T3"/>
                                </a:cxn>
                                <a:cxn ang="0">
                                  <a:pos x="T5" y="T7"/>
                                </a:cxn>
                                <a:cxn ang="0">
                                  <a:pos x="T9" y="T11"/>
                                </a:cxn>
                                <a:cxn ang="0">
                                  <a:pos x="T13" y="T15"/>
                                </a:cxn>
                                <a:cxn ang="0">
                                  <a:pos x="T17" y="T19"/>
                                </a:cxn>
                              </a:cxnLst>
                              <a:rect l="0" t="0" r="r" b="b"/>
                              <a:pathLst>
                                <a:path w="221"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4" name="Freeform 6512"/>
                          <wps:cNvSpPr>
                            <a:spLocks/>
                          </wps:cNvSpPr>
                          <wps:spPr bwMode="auto">
                            <a:xfrm>
                              <a:off x="3885" y="-1416"/>
                              <a:ext cx="221" cy="87"/>
                            </a:xfrm>
                            <a:custGeom>
                              <a:avLst/>
                              <a:gdLst>
                                <a:gd name="T0" fmla="+- 0 3923 3885"/>
                                <a:gd name="T1" fmla="*/ T0 w 221"/>
                                <a:gd name="T2" fmla="+- 0 -1339 -1416"/>
                                <a:gd name="T3" fmla="*/ -1339 h 87"/>
                                <a:gd name="T4" fmla="+- 0 3904 3885"/>
                                <a:gd name="T5" fmla="*/ T4 w 221"/>
                                <a:gd name="T6" fmla="+- 0 -1339 -1416"/>
                                <a:gd name="T7" fmla="*/ -1339 h 87"/>
                                <a:gd name="T8" fmla="+- 0 3904 3885"/>
                                <a:gd name="T9" fmla="*/ T8 w 221"/>
                                <a:gd name="T10" fmla="+- 0 -1335 -1416"/>
                                <a:gd name="T11" fmla="*/ -1335 h 87"/>
                                <a:gd name="T12" fmla="+- 0 3923 3885"/>
                                <a:gd name="T13" fmla="*/ T12 w 221"/>
                                <a:gd name="T14" fmla="+- 0 -1335 -1416"/>
                                <a:gd name="T15" fmla="*/ -1335 h 87"/>
                                <a:gd name="T16" fmla="+- 0 3923 3885"/>
                                <a:gd name="T17" fmla="*/ T16 w 221"/>
                                <a:gd name="T18" fmla="+- 0 -1339 -1416"/>
                                <a:gd name="T19" fmla="*/ -1339 h 87"/>
                              </a:gdLst>
                              <a:ahLst/>
                              <a:cxnLst>
                                <a:cxn ang="0">
                                  <a:pos x="T1" y="T3"/>
                                </a:cxn>
                                <a:cxn ang="0">
                                  <a:pos x="T5" y="T7"/>
                                </a:cxn>
                                <a:cxn ang="0">
                                  <a:pos x="T9" y="T11"/>
                                </a:cxn>
                                <a:cxn ang="0">
                                  <a:pos x="T13" y="T15"/>
                                </a:cxn>
                                <a:cxn ang="0">
                                  <a:pos x="T17" y="T19"/>
                                </a:cxn>
                              </a:cxnLst>
                              <a:rect l="0" t="0" r="r" b="b"/>
                              <a:pathLst>
                                <a:path w="221"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5" name="Freeform 6511"/>
                          <wps:cNvSpPr>
                            <a:spLocks/>
                          </wps:cNvSpPr>
                          <wps:spPr bwMode="auto">
                            <a:xfrm>
                              <a:off x="3885" y="-1416"/>
                              <a:ext cx="221" cy="87"/>
                            </a:xfrm>
                            <a:custGeom>
                              <a:avLst/>
                              <a:gdLst>
                                <a:gd name="T0" fmla="+- 0 3918 3885"/>
                                <a:gd name="T1" fmla="*/ T0 w 221"/>
                                <a:gd name="T2" fmla="+- 0 -1416 -1416"/>
                                <a:gd name="T3" fmla="*/ -1416 h 87"/>
                                <a:gd name="T4" fmla="+- 0 3909 3885"/>
                                <a:gd name="T5" fmla="*/ T4 w 221"/>
                                <a:gd name="T6" fmla="+- 0 -1411 -1416"/>
                                <a:gd name="T7" fmla="*/ -1411 h 87"/>
                                <a:gd name="T8" fmla="+- 0 3904 3885"/>
                                <a:gd name="T9" fmla="*/ T8 w 221"/>
                                <a:gd name="T10" fmla="+- 0 -1411 -1416"/>
                                <a:gd name="T11" fmla="*/ -1411 h 87"/>
                                <a:gd name="T12" fmla="+- 0 3894 3885"/>
                                <a:gd name="T13" fmla="*/ T12 w 221"/>
                                <a:gd name="T14" fmla="+- 0 -1402 -1416"/>
                                <a:gd name="T15" fmla="*/ -1402 h 87"/>
                                <a:gd name="T16" fmla="+- 0 3904 3885"/>
                                <a:gd name="T17" fmla="*/ T16 w 221"/>
                                <a:gd name="T18" fmla="+- 0 -1402 -1416"/>
                                <a:gd name="T19" fmla="*/ -1402 h 87"/>
                                <a:gd name="T20" fmla="+- 0 3904 3885"/>
                                <a:gd name="T21" fmla="*/ T20 w 221"/>
                                <a:gd name="T22" fmla="+- 0 -1397 -1416"/>
                                <a:gd name="T23" fmla="*/ -1397 h 87"/>
                                <a:gd name="T24" fmla="+- 0 3909 3885"/>
                                <a:gd name="T25" fmla="*/ T24 w 221"/>
                                <a:gd name="T26" fmla="+- 0 -1397 -1416"/>
                                <a:gd name="T27" fmla="*/ -1397 h 87"/>
                                <a:gd name="T28" fmla="+- 0 3909 3885"/>
                                <a:gd name="T29" fmla="*/ T28 w 221"/>
                                <a:gd name="T30" fmla="+- 0 -1339 -1416"/>
                                <a:gd name="T31" fmla="*/ -1339 h 87"/>
                                <a:gd name="T32" fmla="+- 0 3918 3885"/>
                                <a:gd name="T33" fmla="*/ T32 w 221"/>
                                <a:gd name="T34" fmla="+- 0 -1339 -1416"/>
                                <a:gd name="T35" fmla="*/ -1339 h 87"/>
                                <a:gd name="T36" fmla="+- 0 3918 3885"/>
                                <a:gd name="T37" fmla="*/ T36 w 221"/>
                                <a:gd name="T38" fmla="+- 0 -1416 -1416"/>
                                <a:gd name="T39" fmla="*/ -14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6" name="Freeform 6510"/>
                          <wps:cNvSpPr>
                            <a:spLocks/>
                          </wps:cNvSpPr>
                          <wps:spPr bwMode="auto">
                            <a:xfrm>
                              <a:off x="3885" y="-1416"/>
                              <a:ext cx="221" cy="87"/>
                            </a:xfrm>
                            <a:custGeom>
                              <a:avLst/>
                              <a:gdLst>
                                <a:gd name="T0" fmla="+- 0 3904 3885"/>
                                <a:gd name="T1" fmla="*/ T0 w 221"/>
                                <a:gd name="T2" fmla="+- 0 -1402 -1416"/>
                                <a:gd name="T3" fmla="*/ -1402 h 87"/>
                                <a:gd name="T4" fmla="+- 0 3889 3885"/>
                                <a:gd name="T5" fmla="*/ T4 w 221"/>
                                <a:gd name="T6" fmla="+- 0 -1402 -1416"/>
                                <a:gd name="T7" fmla="*/ -1402 h 87"/>
                                <a:gd name="T8" fmla="+- 0 3885 3885"/>
                                <a:gd name="T9" fmla="*/ T8 w 221"/>
                                <a:gd name="T10" fmla="+- 0 -1397 -1416"/>
                                <a:gd name="T11" fmla="*/ -1397 h 87"/>
                                <a:gd name="T12" fmla="+- 0 3885 3885"/>
                                <a:gd name="T13" fmla="*/ T12 w 221"/>
                                <a:gd name="T14" fmla="+- 0 -1392 -1416"/>
                                <a:gd name="T15" fmla="*/ -1392 h 87"/>
                                <a:gd name="T16" fmla="+- 0 3889 3885"/>
                                <a:gd name="T17" fmla="*/ T16 w 221"/>
                                <a:gd name="T18" fmla="+- 0 -1392 -1416"/>
                                <a:gd name="T19" fmla="*/ -1392 h 87"/>
                                <a:gd name="T20" fmla="+- 0 3894 3885"/>
                                <a:gd name="T21" fmla="*/ T20 w 221"/>
                                <a:gd name="T22" fmla="+- 0 -1397 -1416"/>
                                <a:gd name="T23" fmla="*/ -1397 h 87"/>
                                <a:gd name="T24" fmla="+- 0 3899 3885"/>
                                <a:gd name="T25" fmla="*/ T24 w 221"/>
                                <a:gd name="T26" fmla="+- 0 -1397 -1416"/>
                                <a:gd name="T27" fmla="*/ -1397 h 87"/>
                                <a:gd name="T28" fmla="+- 0 3904 3885"/>
                                <a:gd name="T29" fmla="*/ T28 w 221"/>
                                <a:gd name="T30" fmla="+- 0 -1402 -1416"/>
                                <a:gd name="T31" fmla="*/ -140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7" name="Freeform 6509"/>
                          <wps:cNvSpPr>
                            <a:spLocks/>
                          </wps:cNvSpPr>
                          <wps:spPr bwMode="auto">
                            <a:xfrm>
                              <a:off x="3885" y="-1416"/>
                              <a:ext cx="221" cy="87"/>
                            </a:xfrm>
                            <a:custGeom>
                              <a:avLst/>
                              <a:gdLst>
                                <a:gd name="T0" fmla="+- 0 3985 3885"/>
                                <a:gd name="T1" fmla="*/ T0 w 221"/>
                                <a:gd name="T2" fmla="+- 0 -1411 -1416"/>
                                <a:gd name="T3" fmla="*/ -1411 h 87"/>
                                <a:gd name="T4" fmla="+- 0 3976 3885"/>
                                <a:gd name="T5" fmla="*/ T4 w 221"/>
                                <a:gd name="T6" fmla="+- 0 -1411 -1416"/>
                                <a:gd name="T7" fmla="*/ -1411 h 87"/>
                                <a:gd name="T8" fmla="+- 0 3966 3885"/>
                                <a:gd name="T9" fmla="*/ T8 w 221"/>
                                <a:gd name="T10" fmla="+- 0 -1402 -1416"/>
                                <a:gd name="T11" fmla="*/ -1402 h 87"/>
                                <a:gd name="T12" fmla="+- 0 3966 3885"/>
                                <a:gd name="T13" fmla="*/ T12 w 221"/>
                                <a:gd name="T14" fmla="+- 0 -1392 -1416"/>
                                <a:gd name="T15" fmla="*/ -1392 h 87"/>
                                <a:gd name="T16" fmla="+- 0 3961 3885"/>
                                <a:gd name="T17" fmla="*/ T16 w 221"/>
                                <a:gd name="T18" fmla="+- 0 -1387 -1416"/>
                                <a:gd name="T19" fmla="*/ -1387 h 87"/>
                                <a:gd name="T20" fmla="+- 0 3961 3885"/>
                                <a:gd name="T21" fmla="*/ T20 w 221"/>
                                <a:gd name="T22" fmla="+- 0 -1359 -1416"/>
                                <a:gd name="T23" fmla="*/ -1359 h 87"/>
                                <a:gd name="T24" fmla="+- 0 3971 3885"/>
                                <a:gd name="T25" fmla="*/ T24 w 221"/>
                                <a:gd name="T26" fmla="+- 0 -1339 -1416"/>
                                <a:gd name="T27" fmla="*/ -1339 h 87"/>
                                <a:gd name="T28" fmla="+- 0 3981 3885"/>
                                <a:gd name="T29" fmla="*/ T28 w 221"/>
                                <a:gd name="T30" fmla="+- 0 -1330 -1416"/>
                                <a:gd name="T31" fmla="*/ -1330 h 87"/>
                                <a:gd name="T32" fmla="+- 0 4000 3885"/>
                                <a:gd name="T33" fmla="*/ T32 w 221"/>
                                <a:gd name="T34" fmla="+- 0 -1330 -1416"/>
                                <a:gd name="T35" fmla="*/ -1330 h 87"/>
                                <a:gd name="T36" fmla="+- 0 4009 3885"/>
                                <a:gd name="T37" fmla="*/ T36 w 221"/>
                                <a:gd name="T38" fmla="+- 0 -1335 -1416"/>
                                <a:gd name="T39" fmla="*/ -1335 h 87"/>
                                <a:gd name="T40" fmla="+- 0 3985 3885"/>
                                <a:gd name="T41" fmla="*/ T40 w 221"/>
                                <a:gd name="T42" fmla="+- 0 -1335 -1416"/>
                                <a:gd name="T43" fmla="*/ -1335 h 87"/>
                                <a:gd name="T44" fmla="+- 0 3985 3885"/>
                                <a:gd name="T45" fmla="*/ T44 w 221"/>
                                <a:gd name="T46" fmla="+- 0 -1339 -1416"/>
                                <a:gd name="T47" fmla="*/ -1339 h 87"/>
                                <a:gd name="T48" fmla="+- 0 3981 3885"/>
                                <a:gd name="T49" fmla="*/ T48 w 221"/>
                                <a:gd name="T50" fmla="+- 0 -1339 -1416"/>
                                <a:gd name="T51" fmla="*/ -1339 h 87"/>
                                <a:gd name="T52" fmla="+- 0 3981 3885"/>
                                <a:gd name="T53" fmla="*/ T52 w 221"/>
                                <a:gd name="T54" fmla="+- 0 -1344 -1416"/>
                                <a:gd name="T55" fmla="*/ -1344 h 87"/>
                                <a:gd name="T56" fmla="+- 0 3976 3885"/>
                                <a:gd name="T57" fmla="*/ T56 w 221"/>
                                <a:gd name="T58" fmla="+- 0 -1349 -1416"/>
                                <a:gd name="T59" fmla="*/ -1349 h 87"/>
                                <a:gd name="T60" fmla="+- 0 3976 3885"/>
                                <a:gd name="T61" fmla="*/ T60 w 221"/>
                                <a:gd name="T62" fmla="+- 0 -1397 -1416"/>
                                <a:gd name="T63" fmla="*/ -1397 h 87"/>
                                <a:gd name="T64" fmla="+- 0 3981 3885"/>
                                <a:gd name="T65" fmla="*/ T64 w 221"/>
                                <a:gd name="T66" fmla="+- 0 -1402 -1416"/>
                                <a:gd name="T67" fmla="*/ -1402 h 87"/>
                                <a:gd name="T68" fmla="+- 0 3981 3885"/>
                                <a:gd name="T69" fmla="*/ T68 w 221"/>
                                <a:gd name="T70" fmla="+- 0 -1407 -1416"/>
                                <a:gd name="T71" fmla="*/ -1407 h 87"/>
                                <a:gd name="T72" fmla="+- 0 3985 3885"/>
                                <a:gd name="T73" fmla="*/ T72 w 221"/>
                                <a:gd name="T74" fmla="+- 0 -1407 -1416"/>
                                <a:gd name="T75" fmla="*/ -1407 h 87"/>
                                <a:gd name="T76" fmla="+- 0 3985 3885"/>
                                <a:gd name="T77" fmla="*/ T76 w 221"/>
                                <a:gd name="T78" fmla="+- 0 -1411 -1416"/>
                                <a:gd name="T79"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0" y="5"/>
                                  </a:moveTo>
                                  <a:lnTo>
                                    <a:pt x="91" y="5"/>
                                  </a:lnTo>
                                  <a:lnTo>
                                    <a:pt x="81" y="14"/>
                                  </a:lnTo>
                                  <a:lnTo>
                                    <a:pt x="81" y="24"/>
                                  </a:lnTo>
                                  <a:lnTo>
                                    <a:pt x="76" y="29"/>
                                  </a:lnTo>
                                  <a:lnTo>
                                    <a:pt x="76" y="57"/>
                                  </a:lnTo>
                                  <a:lnTo>
                                    <a:pt x="86" y="77"/>
                                  </a:lnTo>
                                  <a:lnTo>
                                    <a:pt x="96" y="86"/>
                                  </a:lnTo>
                                  <a:lnTo>
                                    <a:pt x="115" y="86"/>
                                  </a:lnTo>
                                  <a:lnTo>
                                    <a:pt x="124" y="81"/>
                                  </a:lnTo>
                                  <a:lnTo>
                                    <a:pt x="100" y="81"/>
                                  </a:lnTo>
                                  <a:lnTo>
                                    <a:pt x="100" y="77"/>
                                  </a:lnTo>
                                  <a:lnTo>
                                    <a:pt x="96" y="77"/>
                                  </a:lnTo>
                                  <a:lnTo>
                                    <a:pt x="96" y="72"/>
                                  </a:lnTo>
                                  <a:lnTo>
                                    <a:pt x="91" y="67"/>
                                  </a:lnTo>
                                  <a:lnTo>
                                    <a:pt x="91" y="19"/>
                                  </a:lnTo>
                                  <a:lnTo>
                                    <a:pt x="96" y="14"/>
                                  </a:lnTo>
                                  <a:lnTo>
                                    <a:pt x="96" y="9"/>
                                  </a:lnTo>
                                  <a:lnTo>
                                    <a:pt x="100" y="9"/>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8" name="Freeform 6508"/>
                          <wps:cNvSpPr>
                            <a:spLocks/>
                          </wps:cNvSpPr>
                          <wps:spPr bwMode="auto">
                            <a:xfrm>
                              <a:off x="3885" y="-1416"/>
                              <a:ext cx="221" cy="87"/>
                            </a:xfrm>
                            <a:custGeom>
                              <a:avLst/>
                              <a:gdLst>
                                <a:gd name="T0" fmla="+- 0 4009 3885"/>
                                <a:gd name="T1" fmla="*/ T0 w 221"/>
                                <a:gd name="T2" fmla="+- 0 -1411 -1416"/>
                                <a:gd name="T3" fmla="*/ -1411 h 87"/>
                                <a:gd name="T4" fmla="+- 0 3995 3885"/>
                                <a:gd name="T5" fmla="*/ T4 w 221"/>
                                <a:gd name="T6" fmla="+- 0 -1411 -1416"/>
                                <a:gd name="T7" fmla="*/ -1411 h 87"/>
                                <a:gd name="T8" fmla="+- 0 4000 3885"/>
                                <a:gd name="T9" fmla="*/ T8 w 221"/>
                                <a:gd name="T10" fmla="+- 0 -1407 -1416"/>
                                <a:gd name="T11" fmla="*/ -1407 h 87"/>
                                <a:gd name="T12" fmla="+- 0 4005 3885"/>
                                <a:gd name="T13" fmla="*/ T12 w 221"/>
                                <a:gd name="T14" fmla="+- 0 -1407 -1416"/>
                                <a:gd name="T15" fmla="*/ -1407 h 87"/>
                                <a:gd name="T16" fmla="+- 0 4005 3885"/>
                                <a:gd name="T17" fmla="*/ T16 w 221"/>
                                <a:gd name="T18" fmla="+- 0 -1397 -1416"/>
                                <a:gd name="T19" fmla="*/ -1397 h 87"/>
                                <a:gd name="T20" fmla="+- 0 4009 3885"/>
                                <a:gd name="T21" fmla="*/ T20 w 221"/>
                                <a:gd name="T22" fmla="+- 0 -1392 -1416"/>
                                <a:gd name="T23" fmla="*/ -1392 h 87"/>
                                <a:gd name="T24" fmla="+- 0 4009 3885"/>
                                <a:gd name="T25" fmla="*/ T24 w 221"/>
                                <a:gd name="T26" fmla="+- 0 -1349 -1416"/>
                                <a:gd name="T27" fmla="*/ -1349 h 87"/>
                                <a:gd name="T28" fmla="+- 0 4005 3885"/>
                                <a:gd name="T29" fmla="*/ T28 w 221"/>
                                <a:gd name="T30" fmla="+- 0 -1344 -1416"/>
                                <a:gd name="T31" fmla="*/ -1344 h 87"/>
                                <a:gd name="T32" fmla="+- 0 4005 3885"/>
                                <a:gd name="T33" fmla="*/ T32 w 221"/>
                                <a:gd name="T34" fmla="+- 0 -1339 -1416"/>
                                <a:gd name="T35" fmla="*/ -1339 h 87"/>
                                <a:gd name="T36" fmla="+- 0 4000 3885"/>
                                <a:gd name="T37" fmla="*/ T36 w 221"/>
                                <a:gd name="T38" fmla="+- 0 -1339 -1416"/>
                                <a:gd name="T39" fmla="*/ -1339 h 87"/>
                                <a:gd name="T40" fmla="+- 0 4000 3885"/>
                                <a:gd name="T41" fmla="*/ T40 w 221"/>
                                <a:gd name="T42" fmla="+- 0 -1335 -1416"/>
                                <a:gd name="T43" fmla="*/ -1335 h 87"/>
                                <a:gd name="T44" fmla="+- 0 4009 3885"/>
                                <a:gd name="T45" fmla="*/ T44 w 221"/>
                                <a:gd name="T46" fmla="+- 0 -1335 -1416"/>
                                <a:gd name="T47" fmla="*/ -1335 h 87"/>
                                <a:gd name="T48" fmla="+- 0 4014 3885"/>
                                <a:gd name="T49" fmla="*/ T48 w 221"/>
                                <a:gd name="T50" fmla="+- 0 -1339 -1416"/>
                                <a:gd name="T51" fmla="*/ -1339 h 87"/>
                                <a:gd name="T52" fmla="+- 0 4024 3885"/>
                                <a:gd name="T53" fmla="*/ T52 w 221"/>
                                <a:gd name="T54" fmla="+- 0 -1359 -1416"/>
                                <a:gd name="T55" fmla="*/ -1359 h 87"/>
                                <a:gd name="T56" fmla="+- 0 4024 3885"/>
                                <a:gd name="T57" fmla="*/ T56 w 221"/>
                                <a:gd name="T58" fmla="+- 0 -1387 -1416"/>
                                <a:gd name="T59" fmla="*/ -1387 h 87"/>
                                <a:gd name="T60" fmla="+- 0 4019 3885"/>
                                <a:gd name="T61" fmla="*/ T60 w 221"/>
                                <a:gd name="T62" fmla="+- 0 -1392 -1416"/>
                                <a:gd name="T63" fmla="*/ -1392 h 87"/>
                                <a:gd name="T64" fmla="+- 0 4019 3885"/>
                                <a:gd name="T65" fmla="*/ T64 w 221"/>
                                <a:gd name="T66" fmla="+- 0 -1402 -1416"/>
                                <a:gd name="T67" fmla="*/ -1402 h 87"/>
                                <a:gd name="T68" fmla="+- 0 4009 3885"/>
                                <a:gd name="T69" fmla="*/ T68 w 221"/>
                                <a:gd name="T70" fmla="+- 0 -1411 -1416"/>
                                <a:gd name="T71"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4" y="5"/>
                                  </a:moveTo>
                                  <a:lnTo>
                                    <a:pt x="110" y="5"/>
                                  </a:lnTo>
                                  <a:lnTo>
                                    <a:pt x="115" y="9"/>
                                  </a:lnTo>
                                  <a:lnTo>
                                    <a:pt x="120" y="9"/>
                                  </a:lnTo>
                                  <a:lnTo>
                                    <a:pt x="120" y="19"/>
                                  </a:lnTo>
                                  <a:lnTo>
                                    <a:pt x="124" y="24"/>
                                  </a:lnTo>
                                  <a:lnTo>
                                    <a:pt x="124" y="67"/>
                                  </a:lnTo>
                                  <a:lnTo>
                                    <a:pt x="120" y="72"/>
                                  </a:lnTo>
                                  <a:lnTo>
                                    <a:pt x="120" y="77"/>
                                  </a:lnTo>
                                  <a:lnTo>
                                    <a:pt x="115" y="77"/>
                                  </a:lnTo>
                                  <a:lnTo>
                                    <a:pt x="115" y="81"/>
                                  </a:lnTo>
                                  <a:lnTo>
                                    <a:pt x="124" y="81"/>
                                  </a:lnTo>
                                  <a:lnTo>
                                    <a:pt x="129" y="77"/>
                                  </a:lnTo>
                                  <a:lnTo>
                                    <a:pt x="139" y="57"/>
                                  </a:lnTo>
                                  <a:lnTo>
                                    <a:pt x="139" y="29"/>
                                  </a:lnTo>
                                  <a:lnTo>
                                    <a:pt x="134" y="24"/>
                                  </a:lnTo>
                                  <a:lnTo>
                                    <a:pt x="134" y="14"/>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9" name="Freeform 6507"/>
                          <wps:cNvSpPr>
                            <a:spLocks/>
                          </wps:cNvSpPr>
                          <wps:spPr bwMode="auto">
                            <a:xfrm>
                              <a:off x="3885" y="-1416"/>
                              <a:ext cx="221" cy="87"/>
                            </a:xfrm>
                            <a:custGeom>
                              <a:avLst/>
                              <a:gdLst>
                                <a:gd name="T0" fmla="+- 0 4005 3885"/>
                                <a:gd name="T1" fmla="*/ T0 w 221"/>
                                <a:gd name="T2" fmla="+- 0 -1416 -1416"/>
                                <a:gd name="T3" fmla="*/ -1416 h 87"/>
                                <a:gd name="T4" fmla="+- 0 3985 3885"/>
                                <a:gd name="T5" fmla="*/ T4 w 221"/>
                                <a:gd name="T6" fmla="+- 0 -1416 -1416"/>
                                <a:gd name="T7" fmla="*/ -1416 h 87"/>
                                <a:gd name="T8" fmla="+- 0 3981 3885"/>
                                <a:gd name="T9" fmla="*/ T8 w 221"/>
                                <a:gd name="T10" fmla="+- 0 -1411 -1416"/>
                                <a:gd name="T11" fmla="*/ -1411 h 87"/>
                                <a:gd name="T12" fmla="+- 0 4005 3885"/>
                                <a:gd name="T13" fmla="*/ T12 w 221"/>
                                <a:gd name="T14" fmla="+- 0 -1411 -1416"/>
                                <a:gd name="T15" fmla="*/ -1411 h 87"/>
                                <a:gd name="T16" fmla="+- 0 4005 3885"/>
                                <a:gd name="T17" fmla="*/ T16 w 221"/>
                                <a:gd name="T18" fmla="+- 0 -1416 -1416"/>
                                <a:gd name="T19" fmla="*/ -1416 h 87"/>
                              </a:gdLst>
                              <a:ahLst/>
                              <a:cxnLst>
                                <a:cxn ang="0">
                                  <a:pos x="T1" y="T3"/>
                                </a:cxn>
                                <a:cxn ang="0">
                                  <a:pos x="T5" y="T7"/>
                                </a:cxn>
                                <a:cxn ang="0">
                                  <a:pos x="T9" y="T11"/>
                                </a:cxn>
                                <a:cxn ang="0">
                                  <a:pos x="T13" y="T15"/>
                                </a:cxn>
                                <a:cxn ang="0">
                                  <a:pos x="T17" y="T19"/>
                                </a:cxn>
                              </a:cxnLst>
                              <a:rect l="0" t="0" r="r" b="b"/>
                              <a:pathLst>
                                <a:path w="221"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0" name="Freeform 6506"/>
                          <wps:cNvSpPr>
                            <a:spLocks/>
                          </wps:cNvSpPr>
                          <wps:spPr bwMode="auto">
                            <a:xfrm>
                              <a:off x="3885" y="-1416"/>
                              <a:ext cx="221" cy="87"/>
                            </a:xfrm>
                            <a:custGeom>
                              <a:avLst/>
                              <a:gdLst>
                                <a:gd name="T0" fmla="+- 0 4067 3885"/>
                                <a:gd name="T1" fmla="*/ T0 w 221"/>
                                <a:gd name="T2" fmla="+- 0 -1411 -1416"/>
                                <a:gd name="T3" fmla="*/ -1411 h 87"/>
                                <a:gd name="T4" fmla="+- 0 4057 3885"/>
                                <a:gd name="T5" fmla="*/ T4 w 221"/>
                                <a:gd name="T6" fmla="+- 0 -1411 -1416"/>
                                <a:gd name="T7" fmla="*/ -1411 h 87"/>
                                <a:gd name="T8" fmla="+- 0 4048 3885"/>
                                <a:gd name="T9" fmla="*/ T8 w 221"/>
                                <a:gd name="T10" fmla="+- 0 -1402 -1416"/>
                                <a:gd name="T11" fmla="*/ -1402 h 87"/>
                                <a:gd name="T12" fmla="+- 0 4048 3885"/>
                                <a:gd name="T13" fmla="*/ T12 w 221"/>
                                <a:gd name="T14" fmla="+- 0 -1392 -1416"/>
                                <a:gd name="T15" fmla="*/ -1392 h 87"/>
                                <a:gd name="T16" fmla="+- 0 4043 3885"/>
                                <a:gd name="T17" fmla="*/ T16 w 221"/>
                                <a:gd name="T18" fmla="+- 0 -1387 -1416"/>
                                <a:gd name="T19" fmla="*/ -1387 h 87"/>
                                <a:gd name="T20" fmla="+- 0 4043 3885"/>
                                <a:gd name="T21" fmla="*/ T20 w 221"/>
                                <a:gd name="T22" fmla="+- 0 -1359 -1416"/>
                                <a:gd name="T23" fmla="*/ -1359 h 87"/>
                                <a:gd name="T24" fmla="+- 0 4053 3885"/>
                                <a:gd name="T25" fmla="*/ T24 w 221"/>
                                <a:gd name="T26" fmla="+- 0 -1339 -1416"/>
                                <a:gd name="T27" fmla="*/ -1339 h 87"/>
                                <a:gd name="T28" fmla="+- 0 4062 3885"/>
                                <a:gd name="T29" fmla="*/ T28 w 221"/>
                                <a:gd name="T30" fmla="+- 0 -1330 -1416"/>
                                <a:gd name="T31" fmla="*/ -1330 h 87"/>
                                <a:gd name="T32" fmla="+- 0 4081 3885"/>
                                <a:gd name="T33" fmla="*/ T32 w 221"/>
                                <a:gd name="T34" fmla="+- 0 -1330 -1416"/>
                                <a:gd name="T35" fmla="*/ -1330 h 87"/>
                                <a:gd name="T36" fmla="+- 0 4091 3885"/>
                                <a:gd name="T37" fmla="*/ T36 w 221"/>
                                <a:gd name="T38" fmla="+- 0 -1335 -1416"/>
                                <a:gd name="T39" fmla="*/ -1335 h 87"/>
                                <a:gd name="T40" fmla="+- 0 4067 3885"/>
                                <a:gd name="T41" fmla="*/ T40 w 221"/>
                                <a:gd name="T42" fmla="+- 0 -1335 -1416"/>
                                <a:gd name="T43" fmla="*/ -1335 h 87"/>
                                <a:gd name="T44" fmla="+- 0 4067 3885"/>
                                <a:gd name="T45" fmla="*/ T44 w 221"/>
                                <a:gd name="T46" fmla="+- 0 -1339 -1416"/>
                                <a:gd name="T47" fmla="*/ -1339 h 87"/>
                                <a:gd name="T48" fmla="+- 0 4062 3885"/>
                                <a:gd name="T49" fmla="*/ T48 w 221"/>
                                <a:gd name="T50" fmla="+- 0 -1339 -1416"/>
                                <a:gd name="T51" fmla="*/ -1339 h 87"/>
                                <a:gd name="T52" fmla="+- 0 4062 3885"/>
                                <a:gd name="T53" fmla="*/ T52 w 221"/>
                                <a:gd name="T54" fmla="+- 0 -1344 -1416"/>
                                <a:gd name="T55" fmla="*/ -1344 h 87"/>
                                <a:gd name="T56" fmla="+- 0 4057 3885"/>
                                <a:gd name="T57" fmla="*/ T56 w 221"/>
                                <a:gd name="T58" fmla="+- 0 -1349 -1416"/>
                                <a:gd name="T59" fmla="*/ -1349 h 87"/>
                                <a:gd name="T60" fmla="+- 0 4057 3885"/>
                                <a:gd name="T61" fmla="*/ T60 w 221"/>
                                <a:gd name="T62" fmla="+- 0 -1397 -1416"/>
                                <a:gd name="T63" fmla="*/ -1397 h 87"/>
                                <a:gd name="T64" fmla="+- 0 4062 3885"/>
                                <a:gd name="T65" fmla="*/ T64 w 221"/>
                                <a:gd name="T66" fmla="+- 0 -1402 -1416"/>
                                <a:gd name="T67" fmla="*/ -1402 h 87"/>
                                <a:gd name="T68" fmla="+- 0 4062 3885"/>
                                <a:gd name="T69" fmla="*/ T68 w 221"/>
                                <a:gd name="T70" fmla="+- 0 -1407 -1416"/>
                                <a:gd name="T71" fmla="*/ -1407 h 87"/>
                                <a:gd name="T72" fmla="+- 0 4067 3885"/>
                                <a:gd name="T73" fmla="*/ T72 w 221"/>
                                <a:gd name="T74" fmla="+- 0 -1407 -1416"/>
                                <a:gd name="T75" fmla="*/ -1407 h 87"/>
                                <a:gd name="T76" fmla="+- 0 4067 3885"/>
                                <a:gd name="T77" fmla="*/ T76 w 221"/>
                                <a:gd name="T78" fmla="+- 0 -1411 -1416"/>
                                <a:gd name="T79"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5"/>
                                  </a:moveTo>
                                  <a:lnTo>
                                    <a:pt x="172" y="5"/>
                                  </a:lnTo>
                                  <a:lnTo>
                                    <a:pt x="163" y="14"/>
                                  </a:lnTo>
                                  <a:lnTo>
                                    <a:pt x="163" y="24"/>
                                  </a:lnTo>
                                  <a:lnTo>
                                    <a:pt x="158" y="29"/>
                                  </a:lnTo>
                                  <a:lnTo>
                                    <a:pt x="158" y="57"/>
                                  </a:lnTo>
                                  <a:lnTo>
                                    <a:pt x="168" y="77"/>
                                  </a:lnTo>
                                  <a:lnTo>
                                    <a:pt x="177" y="86"/>
                                  </a:lnTo>
                                  <a:lnTo>
                                    <a:pt x="196" y="86"/>
                                  </a:lnTo>
                                  <a:lnTo>
                                    <a:pt x="206" y="81"/>
                                  </a:lnTo>
                                  <a:lnTo>
                                    <a:pt x="182" y="81"/>
                                  </a:lnTo>
                                  <a:lnTo>
                                    <a:pt x="182" y="77"/>
                                  </a:lnTo>
                                  <a:lnTo>
                                    <a:pt x="177" y="77"/>
                                  </a:lnTo>
                                  <a:lnTo>
                                    <a:pt x="177" y="72"/>
                                  </a:lnTo>
                                  <a:lnTo>
                                    <a:pt x="172" y="67"/>
                                  </a:lnTo>
                                  <a:lnTo>
                                    <a:pt x="172" y="19"/>
                                  </a:lnTo>
                                  <a:lnTo>
                                    <a:pt x="177" y="14"/>
                                  </a:lnTo>
                                  <a:lnTo>
                                    <a:pt x="177" y="9"/>
                                  </a:lnTo>
                                  <a:lnTo>
                                    <a:pt x="182" y="9"/>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1" name="Freeform 6505"/>
                          <wps:cNvSpPr>
                            <a:spLocks/>
                          </wps:cNvSpPr>
                          <wps:spPr bwMode="auto">
                            <a:xfrm>
                              <a:off x="3885" y="-1416"/>
                              <a:ext cx="221" cy="87"/>
                            </a:xfrm>
                            <a:custGeom>
                              <a:avLst/>
                              <a:gdLst>
                                <a:gd name="T0" fmla="+- 0 4091 3885"/>
                                <a:gd name="T1" fmla="*/ T0 w 221"/>
                                <a:gd name="T2" fmla="+- 0 -1411 -1416"/>
                                <a:gd name="T3" fmla="*/ -1411 h 87"/>
                                <a:gd name="T4" fmla="+- 0 4077 3885"/>
                                <a:gd name="T5" fmla="*/ T4 w 221"/>
                                <a:gd name="T6" fmla="+- 0 -1411 -1416"/>
                                <a:gd name="T7" fmla="*/ -1411 h 87"/>
                                <a:gd name="T8" fmla="+- 0 4081 3885"/>
                                <a:gd name="T9" fmla="*/ T8 w 221"/>
                                <a:gd name="T10" fmla="+- 0 -1407 -1416"/>
                                <a:gd name="T11" fmla="*/ -1407 h 87"/>
                                <a:gd name="T12" fmla="+- 0 4086 3885"/>
                                <a:gd name="T13" fmla="*/ T12 w 221"/>
                                <a:gd name="T14" fmla="+- 0 -1407 -1416"/>
                                <a:gd name="T15" fmla="*/ -1407 h 87"/>
                                <a:gd name="T16" fmla="+- 0 4086 3885"/>
                                <a:gd name="T17" fmla="*/ T16 w 221"/>
                                <a:gd name="T18" fmla="+- 0 -1397 -1416"/>
                                <a:gd name="T19" fmla="*/ -1397 h 87"/>
                                <a:gd name="T20" fmla="+- 0 4091 3885"/>
                                <a:gd name="T21" fmla="*/ T20 w 221"/>
                                <a:gd name="T22" fmla="+- 0 -1392 -1416"/>
                                <a:gd name="T23" fmla="*/ -1392 h 87"/>
                                <a:gd name="T24" fmla="+- 0 4091 3885"/>
                                <a:gd name="T25" fmla="*/ T24 w 221"/>
                                <a:gd name="T26" fmla="+- 0 -1349 -1416"/>
                                <a:gd name="T27" fmla="*/ -1349 h 87"/>
                                <a:gd name="T28" fmla="+- 0 4086 3885"/>
                                <a:gd name="T29" fmla="*/ T28 w 221"/>
                                <a:gd name="T30" fmla="+- 0 -1344 -1416"/>
                                <a:gd name="T31" fmla="*/ -1344 h 87"/>
                                <a:gd name="T32" fmla="+- 0 4086 3885"/>
                                <a:gd name="T33" fmla="*/ T32 w 221"/>
                                <a:gd name="T34" fmla="+- 0 -1339 -1416"/>
                                <a:gd name="T35" fmla="*/ -1339 h 87"/>
                                <a:gd name="T36" fmla="+- 0 4081 3885"/>
                                <a:gd name="T37" fmla="*/ T36 w 221"/>
                                <a:gd name="T38" fmla="+- 0 -1339 -1416"/>
                                <a:gd name="T39" fmla="*/ -1339 h 87"/>
                                <a:gd name="T40" fmla="+- 0 4081 3885"/>
                                <a:gd name="T41" fmla="*/ T40 w 221"/>
                                <a:gd name="T42" fmla="+- 0 -1335 -1416"/>
                                <a:gd name="T43" fmla="*/ -1335 h 87"/>
                                <a:gd name="T44" fmla="+- 0 4091 3885"/>
                                <a:gd name="T45" fmla="*/ T44 w 221"/>
                                <a:gd name="T46" fmla="+- 0 -1335 -1416"/>
                                <a:gd name="T47" fmla="*/ -1335 h 87"/>
                                <a:gd name="T48" fmla="+- 0 4096 3885"/>
                                <a:gd name="T49" fmla="*/ T48 w 221"/>
                                <a:gd name="T50" fmla="+- 0 -1339 -1416"/>
                                <a:gd name="T51" fmla="*/ -1339 h 87"/>
                                <a:gd name="T52" fmla="+- 0 4105 3885"/>
                                <a:gd name="T53" fmla="*/ T52 w 221"/>
                                <a:gd name="T54" fmla="+- 0 -1359 -1416"/>
                                <a:gd name="T55" fmla="*/ -1359 h 87"/>
                                <a:gd name="T56" fmla="+- 0 4105 3885"/>
                                <a:gd name="T57" fmla="*/ T56 w 221"/>
                                <a:gd name="T58" fmla="+- 0 -1387 -1416"/>
                                <a:gd name="T59" fmla="*/ -1387 h 87"/>
                                <a:gd name="T60" fmla="+- 0 4101 3885"/>
                                <a:gd name="T61" fmla="*/ T60 w 221"/>
                                <a:gd name="T62" fmla="+- 0 -1392 -1416"/>
                                <a:gd name="T63" fmla="*/ -1392 h 87"/>
                                <a:gd name="T64" fmla="+- 0 4101 3885"/>
                                <a:gd name="T65" fmla="*/ T64 w 221"/>
                                <a:gd name="T66" fmla="+- 0 -1402 -1416"/>
                                <a:gd name="T67" fmla="*/ -1402 h 87"/>
                                <a:gd name="T68" fmla="+- 0 4091 3885"/>
                                <a:gd name="T69" fmla="*/ T68 w 221"/>
                                <a:gd name="T70" fmla="+- 0 -1411 -1416"/>
                                <a:gd name="T71"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5"/>
                                  </a:moveTo>
                                  <a:lnTo>
                                    <a:pt x="192" y="5"/>
                                  </a:lnTo>
                                  <a:lnTo>
                                    <a:pt x="196" y="9"/>
                                  </a:lnTo>
                                  <a:lnTo>
                                    <a:pt x="201" y="9"/>
                                  </a:lnTo>
                                  <a:lnTo>
                                    <a:pt x="201" y="19"/>
                                  </a:lnTo>
                                  <a:lnTo>
                                    <a:pt x="206" y="24"/>
                                  </a:lnTo>
                                  <a:lnTo>
                                    <a:pt x="206" y="67"/>
                                  </a:lnTo>
                                  <a:lnTo>
                                    <a:pt x="201" y="72"/>
                                  </a:lnTo>
                                  <a:lnTo>
                                    <a:pt x="201" y="77"/>
                                  </a:lnTo>
                                  <a:lnTo>
                                    <a:pt x="196" y="77"/>
                                  </a:lnTo>
                                  <a:lnTo>
                                    <a:pt x="196" y="81"/>
                                  </a:lnTo>
                                  <a:lnTo>
                                    <a:pt x="206" y="81"/>
                                  </a:lnTo>
                                  <a:lnTo>
                                    <a:pt x="211" y="77"/>
                                  </a:lnTo>
                                  <a:lnTo>
                                    <a:pt x="220" y="57"/>
                                  </a:lnTo>
                                  <a:lnTo>
                                    <a:pt x="220"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2" name="Freeform 6504"/>
                          <wps:cNvSpPr>
                            <a:spLocks/>
                          </wps:cNvSpPr>
                          <wps:spPr bwMode="auto">
                            <a:xfrm>
                              <a:off x="3885" y="-1416"/>
                              <a:ext cx="221" cy="87"/>
                            </a:xfrm>
                            <a:custGeom>
                              <a:avLst/>
                              <a:gdLst>
                                <a:gd name="T0" fmla="+- 0 4086 3885"/>
                                <a:gd name="T1" fmla="*/ T0 w 221"/>
                                <a:gd name="T2" fmla="+- 0 -1416 -1416"/>
                                <a:gd name="T3" fmla="*/ -1416 h 87"/>
                                <a:gd name="T4" fmla="+- 0 4067 3885"/>
                                <a:gd name="T5" fmla="*/ T4 w 221"/>
                                <a:gd name="T6" fmla="+- 0 -1416 -1416"/>
                                <a:gd name="T7" fmla="*/ -1416 h 87"/>
                                <a:gd name="T8" fmla="+- 0 4062 3885"/>
                                <a:gd name="T9" fmla="*/ T8 w 221"/>
                                <a:gd name="T10" fmla="+- 0 -1411 -1416"/>
                                <a:gd name="T11" fmla="*/ -1411 h 87"/>
                                <a:gd name="T12" fmla="+- 0 4086 3885"/>
                                <a:gd name="T13" fmla="*/ T12 w 221"/>
                                <a:gd name="T14" fmla="+- 0 -1411 -1416"/>
                                <a:gd name="T15" fmla="*/ -1411 h 87"/>
                                <a:gd name="T16" fmla="+- 0 4086 3885"/>
                                <a:gd name="T17" fmla="*/ T16 w 221"/>
                                <a:gd name="T18" fmla="+- 0 -1416 -1416"/>
                                <a:gd name="T19" fmla="*/ -1416 h 87"/>
                              </a:gdLst>
                              <a:ahLst/>
                              <a:cxnLst>
                                <a:cxn ang="0">
                                  <a:pos x="T1" y="T3"/>
                                </a:cxn>
                                <a:cxn ang="0">
                                  <a:pos x="T5" y="T7"/>
                                </a:cxn>
                                <a:cxn ang="0">
                                  <a:pos x="T9" y="T11"/>
                                </a:cxn>
                                <a:cxn ang="0">
                                  <a:pos x="T13" y="T15"/>
                                </a:cxn>
                                <a:cxn ang="0">
                                  <a:pos x="T17" y="T19"/>
                                </a:cxn>
                              </a:cxnLst>
                              <a:rect l="0" t="0" r="r" b="b"/>
                              <a:pathLst>
                                <a:path w="221"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3" name="Group 6501"/>
                        <wpg:cNvGrpSpPr>
                          <a:grpSpLocks/>
                        </wpg:cNvGrpSpPr>
                        <wpg:grpSpPr bwMode="auto">
                          <a:xfrm>
                            <a:off x="3870" y="-1491"/>
                            <a:ext cx="245" cy="2"/>
                            <a:chOff x="3870" y="-1491"/>
                            <a:chExt cx="245" cy="2"/>
                          </a:xfrm>
                        </wpg:grpSpPr>
                        <wps:wsp>
                          <wps:cNvPr id="6774" name="Freeform 6502"/>
                          <wps:cNvSpPr>
                            <a:spLocks/>
                          </wps:cNvSpPr>
                          <wps:spPr bwMode="auto">
                            <a:xfrm>
                              <a:off x="3870" y="-1491"/>
                              <a:ext cx="245" cy="2"/>
                            </a:xfrm>
                            <a:custGeom>
                              <a:avLst/>
                              <a:gdLst>
                                <a:gd name="T0" fmla="+- 0 3870 3870"/>
                                <a:gd name="T1" fmla="*/ T0 w 245"/>
                                <a:gd name="T2" fmla="+- 0 4115 3870"/>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5" name="Group 6479"/>
                        <wpg:cNvGrpSpPr>
                          <a:grpSpLocks/>
                        </wpg:cNvGrpSpPr>
                        <wpg:grpSpPr bwMode="auto">
                          <a:xfrm>
                            <a:off x="5566" y="-1638"/>
                            <a:ext cx="298" cy="87"/>
                            <a:chOff x="5566" y="-1638"/>
                            <a:chExt cx="298" cy="87"/>
                          </a:xfrm>
                        </wpg:grpSpPr>
                        <wps:wsp>
                          <wps:cNvPr id="6776" name="Freeform 6500"/>
                          <wps:cNvSpPr>
                            <a:spLocks/>
                          </wps:cNvSpPr>
                          <wps:spPr bwMode="auto">
                            <a:xfrm>
                              <a:off x="5566" y="-1638"/>
                              <a:ext cx="298" cy="87"/>
                            </a:xfrm>
                            <a:custGeom>
                              <a:avLst/>
                              <a:gdLst>
                                <a:gd name="T0" fmla="+- 0 5623 5566"/>
                                <a:gd name="T1" fmla="*/ T0 w 298"/>
                                <a:gd name="T2" fmla="+- 0 -1555 -1638"/>
                                <a:gd name="T3" fmla="*/ -1555 h 87"/>
                                <a:gd name="T4" fmla="+- 0 5566 5566"/>
                                <a:gd name="T5" fmla="*/ T4 w 298"/>
                                <a:gd name="T6" fmla="+- 0 -1555 -1638"/>
                                <a:gd name="T7" fmla="*/ -1555 h 87"/>
                                <a:gd name="T8" fmla="+- 0 5566 5566"/>
                                <a:gd name="T9" fmla="*/ T8 w 298"/>
                                <a:gd name="T10" fmla="+- 0 -1551 -1638"/>
                                <a:gd name="T11" fmla="*/ -1551 h 87"/>
                                <a:gd name="T12" fmla="+- 0 5623 5566"/>
                                <a:gd name="T13" fmla="*/ T12 w 298"/>
                                <a:gd name="T14" fmla="+- 0 -1551 -1638"/>
                                <a:gd name="T15" fmla="*/ -1551 h 87"/>
                                <a:gd name="T16" fmla="+- 0 5623 5566"/>
                                <a:gd name="T17" fmla="*/ T16 w 298"/>
                                <a:gd name="T18" fmla="+- 0 -1555 -1638"/>
                                <a:gd name="T19" fmla="*/ -1555 h 87"/>
                              </a:gdLst>
                              <a:ahLst/>
                              <a:cxnLst>
                                <a:cxn ang="0">
                                  <a:pos x="T1" y="T3"/>
                                </a:cxn>
                                <a:cxn ang="0">
                                  <a:pos x="T5" y="T7"/>
                                </a:cxn>
                                <a:cxn ang="0">
                                  <a:pos x="T9" y="T11"/>
                                </a:cxn>
                                <a:cxn ang="0">
                                  <a:pos x="T13" y="T15"/>
                                </a:cxn>
                                <a:cxn ang="0">
                                  <a:pos x="T17" y="T19"/>
                                </a:cxn>
                              </a:cxnLst>
                              <a:rect l="0" t="0" r="r" b="b"/>
                              <a:pathLst>
                                <a:path w="298" h="87">
                                  <a:moveTo>
                                    <a:pt x="57" y="83"/>
                                  </a:moveTo>
                                  <a:lnTo>
                                    <a:pt x="0" y="83"/>
                                  </a:lnTo>
                                  <a:lnTo>
                                    <a:pt x="0" y="87"/>
                                  </a:lnTo>
                                  <a:lnTo>
                                    <a:pt x="57" y="87"/>
                                  </a:lnTo>
                                  <a:lnTo>
                                    <a:pt x="57"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7" name="Freeform 6499"/>
                          <wps:cNvSpPr>
                            <a:spLocks/>
                          </wps:cNvSpPr>
                          <wps:spPr bwMode="auto">
                            <a:xfrm>
                              <a:off x="5566" y="-1638"/>
                              <a:ext cx="298" cy="87"/>
                            </a:xfrm>
                            <a:custGeom>
                              <a:avLst/>
                              <a:gdLst>
                                <a:gd name="T0" fmla="+- 0 5604 5566"/>
                                <a:gd name="T1" fmla="*/ T0 w 298"/>
                                <a:gd name="T2" fmla="+- 0 -1560 -1638"/>
                                <a:gd name="T3" fmla="*/ -1560 h 87"/>
                                <a:gd name="T4" fmla="+- 0 5585 5566"/>
                                <a:gd name="T5" fmla="*/ T4 w 298"/>
                                <a:gd name="T6" fmla="+- 0 -1560 -1638"/>
                                <a:gd name="T7" fmla="*/ -1560 h 87"/>
                                <a:gd name="T8" fmla="+- 0 5585 5566"/>
                                <a:gd name="T9" fmla="*/ T8 w 298"/>
                                <a:gd name="T10" fmla="+- 0 -1555 -1638"/>
                                <a:gd name="T11" fmla="*/ -1555 h 87"/>
                                <a:gd name="T12" fmla="+- 0 5604 5566"/>
                                <a:gd name="T13" fmla="*/ T12 w 298"/>
                                <a:gd name="T14" fmla="+- 0 -1555 -1638"/>
                                <a:gd name="T15" fmla="*/ -1555 h 87"/>
                                <a:gd name="T16" fmla="+- 0 5604 5566"/>
                                <a:gd name="T17" fmla="*/ T16 w 298"/>
                                <a:gd name="T18" fmla="+- 0 -1560 -1638"/>
                                <a:gd name="T19" fmla="*/ -1560 h 87"/>
                              </a:gdLst>
                              <a:ahLst/>
                              <a:cxnLst>
                                <a:cxn ang="0">
                                  <a:pos x="T1" y="T3"/>
                                </a:cxn>
                                <a:cxn ang="0">
                                  <a:pos x="T5" y="T7"/>
                                </a:cxn>
                                <a:cxn ang="0">
                                  <a:pos x="T9" y="T11"/>
                                </a:cxn>
                                <a:cxn ang="0">
                                  <a:pos x="T13" y="T15"/>
                                </a:cxn>
                                <a:cxn ang="0">
                                  <a:pos x="T17" y="T19"/>
                                </a:cxn>
                              </a:cxnLst>
                              <a:rect l="0" t="0" r="r" b="b"/>
                              <a:pathLst>
                                <a:path w="298" h="87">
                                  <a:moveTo>
                                    <a:pt x="38" y="78"/>
                                  </a:moveTo>
                                  <a:lnTo>
                                    <a:pt x="19" y="78"/>
                                  </a:lnTo>
                                  <a:lnTo>
                                    <a:pt x="19" y="83"/>
                                  </a:lnTo>
                                  <a:lnTo>
                                    <a:pt x="38" y="83"/>
                                  </a:lnTo>
                                  <a:lnTo>
                                    <a:pt x="3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8" name="Freeform 6498"/>
                          <wps:cNvSpPr>
                            <a:spLocks/>
                          </wps:cNvSpPr>
                          <wps:spPr bwMode="auto">
                            <a:xfrm>
                              <a:off x="5566" y="-1638"/>
                              <a:ext cx="298" cy="87"/>
                            </a:xfrm>
                            <a:custGeom>
                              <a:avLst/>
                              <a:gdLst>
                                <a:gd name="T0" fmla="+- 0 5599 5566"/>
                                <a:gd name="T1" fmla="*/ T0 w 298"/>
                                <a:gd name="T2" fmla="+- 0 -1638 -1638"/>
                                <a:gd name="T3" fmla="*/ -1638 h 87"/>
                                <a:gd name="T4" fmla="+- 0 5590 5566"/>
                                <a:gd name="T5" fmla="*/ T4 w 298"/>
                                <a:gd name="T6" fmla="+- 0 -1633 -1638"/>
                                <a:gd name="T7" fmla="*/ -1633 h 87"/>
                                <a:gd name="T8" fmla="+- 0 5585 5566"/>
                                <a:gd name="T9" fmla="*/ T8 w 298"/>
                                <a:gd name="T10" fmla="+- 0 -1633 -1638"/>
                                <a:gd name="T11" fmla="*/ -1633 h 87"/>
                                <a:gd name="T12" fmla="+- 0 5575 5566"/>
                                <a:gd name="T13" fmla="*/ T12 w 298"/>
                                <a:gd name="T14" fmla="+- 0 -1623 -1638"/>
                                <a:gd name="T15" fmla="*/ -1623 h 87"/>
                                <a:gd name="T16" fmla="+- 0 5585 5566"/>
                                <a:gd name="T17" fmla="*/ T16 w 298"/>
                                <a:gd name="T18" fmla="+- 0 -1623 -1638"/>
                                <a:gd name="T19" fmla="*/ -1623 h 87"/>
                                <a:gd name="T20" fmla="+- 0 5585 5566"/>
                                <a:gd name="T21" fmla="*/ T20 w 298"/>
                                <a:gd name="T22" fmla="+- 0 -1618 -1638"/>
                                <a:gd name="T23" fmla="*/ -1618 h 87"/>
                                <a:gd name="T24" fmla="+- 0 5590 5566"/>
                                <a:gd name="T25" fmla="*/ T24 w 298"/>
                                <a:gd name="T26" fmla="+- 0 -1618 -1638"/>
                                <a:gd name="T27" fmla="*/ -1618 h 87"/>
                                <a:gd name="T28" fmla="+- 0 5590 5566"/>
                                <a:gd name="T29" fmla="*/ T28 w 298"/>
                                <a:gd name="T30" fmla="+- 0 -1560 -1638"/>
                                <a:gd name="T31" fmla="*/ -1560 h 87"/>
                                <a:gd name="T32" fmla="+- 0 5599 5566"/>
                                <a:gd name="T33" fmla="*/ T32 w 298"/>
                                <a:gd name="T34" fmla="+- 0 -1560 -1638"/>
                                <a:gd name="T35" fmla="*/ -1560 h 87"/>
                                <a:gd name="T36" fmla="+- 0 5599 5566"/>
                                <a:gd name="T37" fmla="*/ T36 w 298"/>
                                <a:gd name="T38" fmla="+- 0 -1638 -1638"/>
                                <a:gd name="T39" fmla="*/ -163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8" h="87">
                                  <a:moveTo>
                                    <a:pt x="33" y="0"/>
                                  </a:moveTo>
                                  <a:lnTo>
                                    <a:pt x="24" y="5"/>
                                  </a:lnTo>
                                  <a:lnTo>
                                    <a:pt x="19" y="5"/>
                                  </a:lnTo>
                                  <a:lnTo>
                                    <a:pt x="9" y="15"/>
                                  </a:lnTo>
                                  <a:lnTo>
                                    <a:pt x="19" y="15"/>
                                  </a:lnTo>
                                  <a:lnTo>
                                    <a:pt x="19" y="20"/>
                                  </a:lnTo>
                                  <a:lnTo>
                                    <a:pt x="24" y="20"/>
                                  </a:lnTo>
                                  <a:lnTo>
                                    <a:pt x="24" y="78"/>
                                  </a:lnTo>
                                  <a:lnTo>
                                    <a:pt x="33" y="7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9" name="Freeform 6497"/>
                          <wps:cNvSpPr>
                            <a:spLocks/>
                          </wps:cNvSpPr>
                          <wps:spPr bwMode="auto">
                            <a:xfrm>
                              <a:off x="5566" y="-1638"/>
                              <a:ext cx="298" cy="87"/>
                            </a:xfrm>
                            <a:custGeom>
                              <a:avLst/>
                              <a:gdLst>
                                <a:gd name="T0" fmla="+- 0 5585 5566"/>
                                <a:gd name="T1" fmla="*/ T0 w 298"/>
                                <a:gd name="T2" fmla="+- 0 -1623 -1638"/>
                                <a:gd name="T3" fmla="*/ -1623 h 87"/>
                                <a:gd name="T4" fmla="+- 0 5570 5566"/>
                                <a:gd name="T5" fmla="*/ T4 w 298"/>
                                <a:gd name="T6" fmla="+- 0 -1623 -1638"/>
                                <a:gd name="T7" fmla="*/ -1623 h 87"/>
                                <a:gd name="T8" fmla="+- 0 5566 5566"/>
                                <a:gd name="T9" fmla="*/ T8 w 298"/>
                                <a:gd name="T10" fmla="+- 0 -1618 -1638"/>
                                <a:gd name="T11" fmla="*/ -1618 h 87"/>
                                <a:gd name="T12" fmla="+- 0 5566 5566"/>
                                <a:gd name="T13" fmla="*/ T12 w 298"/>
                                <a:gd name="T14" fmla="+- 0 -1613 -1638"/>
                                <a:gd name="T15" fmla="*/ -1613 h 87"/>
                                <a:gd name="T16" fmla="+- 0 5570 5566"/>
                                <a:gd name="T17" fmla="*/ T16 w 298"/>
                                <a:gd name="T18" fmla="+- 0 -1613 -1638"/>
                                <a:gd name="T19" fmla="*/ -1613 h 87"/>
                                <a:gd name="T20" fmla="+- 0 5575 5566"/>
                                <a:gd name="T21" fmla="*/ T20 w 298"/>
                                <a:gd name="T22" fmla="+- 0 -1618 -1638"/>
                                <a:gd name="T23" fmla="*/ -1618 h 87"/>
                                <a:gd name="T24" fmla="+- 0 5580 5566"/>
                                <a:gd name="T25" fmla="*/ T24 w 298"/>
                                <a:gd name="T26" fmla="+- 0 -1618 -1638"/>
                                <a:gd name="T27" fmla="*/ -1618 h 87"/>
                                <a:gd name="T28" fmla="+- 0 5585 5566"/>
                                <a:gd name="T29" fmla="*/ T28 w 298"/>
                                <a:gd name="T30" fmla="+- 0 -1623 -1638"/>
                                <a:gd name="T31" fmla="*/ -162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87">
                                  <a:moveTo>
                                    <a:pt x="19" y="15"/>
                                  </a:moveTo>
                                  <a:lnTo>
                                    <a:pt x="4" y="15"/>
                                  </a:lnTo>
                                  <a:lnTo>
                                    <a:pt x="0" y="20"/>
                                  </a:lnTo>
                                  <a:lnTo>
                                    <a:pt x="0" y="25"/>
                                  </a:lnTo>
                                  <a:lnTo>
                                    <a:pt x="4" y="25"/>
                                  </a:lnTo>
                                  <a:lnTo>
                                    <a:pt x="9"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0" name="Freeform 6496"/>
                          <wps:cNvSpPr>
                            <a:spLocks/>
                          </wps:cNvSpPr>
                          <wps:spPr bwMode="auto">
                            <a:xfrm>
                              <a:off x="5566" y="-1638"/>
                              <a:ext cx="298" cy="87"/>
                            </a:xfrm>
                            <a:custGeom>
                              <a:avLst/>
                              <a:gdLst>
                                <a:gd name="T0" fmla="+- 0 5652 5566"/>
                                <a:gd name="T1" fmla="*/ T0 w 298"/>
                                <a:gd name="T2" fmla="+- 0 -1570 -1638"/>
                                <a:gd name="T3" fmla="*/ -1570 h 87"/>
                                <a:gd name="T4" fmla="+- 0 5642 5566"/>
                                <a:gd name="T5" fmla="*/ T4 w 298"/>
                                <a:gd name="T6" fmla="+- 0 -1570 -1638"/>
                                <a:gd name="T7" fmla="*/ -1570 h 87"/>
                                <a:gd name="T8" fmla="+- 0 5642 5566"/>
                                <a:gd name="T9" fmla="*/ T8 w 298"/>
                                <a:gd name="T10" fmla="+- 0 -1555 -1638"/>
                                <a:gd name="T11" fmla="*/ -1555 h 87"/>
                                <a:gd name="T12" fmla="+- 0 5647 5566"/>
                                <a:gd name="T13" fmla="*/ T12 w 298"/>
                                <a:gd name="T14" fmla="+- 0 -1551 -1638"/>
                                <a:gd name="T15" fmla="*/ -1551 h 87"/>
                                <a:gd name="T16" fmla="+- 0 5681 5566"/>
                                <a:gd name="T17" fmla="*/ T16 w 298"/>
                                <a:gd name="T18" fmla="+- 0 -1551 -1638"/>
                                <a:gd name="T19" fmla="*/ -1551 h 87"/>
                                <a:gd name="T20" fmla="+- 0 5686 5566"/>
                                <a:gd name="T21" fmla="*/ T20 w 298"/>
                                <a:gd name="T22" fmla="+- 0 -1555 -1638"/>
                                <a:gd name="T23" fmla="*/ -1555 h 87"/>
                                <a:gd name="T24" fmla="+- 0 5657 5566"/>
                                <a:gd name="T25" fmla="*/ T24 w 298"/>
                                <a:gd name="T26" fmla="+- 0 -1555 -1638"/>
                                <a:gd name="T27" fmla="*/ -1555 h 87"/>
                                <a:gd name="T28" fmla="+- 0 5657 5566"/>
                                <a:gd name="T29" fmla="*/ T28 w 298"/>
                                <a:gd name="T30" fmla="+- 0 -1560 -1638"/>
                                <a:gd name="T31" fmla="*/ -1560 h 87"/>
                                <a:gd name="T32" fmla="+- 0 5652 5566"/>
                                <a:gd name="T33" fmla="*/ T32 w 298"/>
                                <a:gd name="T34" fmla="+- 0 -1565 -1638"/>
                                <a:gd name="T35" fmla="*/ -1565 h 87"/>
                                <a:gd name="T36" fmla="+- 0 5652 5566"/>
                                <a:gd name="T37" fmla="*/ T36 w 298"/>
                                <a:gd name="T38" fmla="+- 0 -1570 -1638"/>
                                <a:gd name="T39" fmla="*/ -15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8" h="87">
                                  <a:moveTo>
                                    <a:pt x="86" y="68"/>
                                  </a:moveTo>
                                  <a:lnTo>
                                    <a:pt x="76" y="68"/>
                                  </a:lnTo>
                                  <a:lnTo>
                                    <a:pt x="76" y="83"/>
                                  </a:lnTo>
                                  <a:lnTo>
                                    <a:pt x="81" y="87"/>
                                  </a:lnTo>
                                  <a:lnTo>
                                    <a:pt x="115" y="87"/>
                                  </a:lnTo>
                                  <a:lnTo>
                                    <a:pt x="120" y="83"/>
                                  </a:lnTo>
                                  <a:lnTo>
                                    <a:pt x="91" y="83"/>
                                  </a:lnTo>
                                  <a:lnTo>
                                    <a:pt x="91" y="78"/>
                                  </a:lnTo>
                                  <a:lnTo>
                                    <a:pt x="86" y="73"/>
                                  </a:lnTo>
                                  <a:lnTo>
                                    <a:pt x="86"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1" name="Freeform 6495"/>
                          <wps:cNvSpPr>
                            <a:spLocks/>
                          </wps:cNvSpPr>
                          <wps:spPr bwMode="auto">
                            <a:xfrm>
                              <a:off x="5566" y="-1638"/>
                              <a:ext cx="298" cy="87"/>
                            </a:xfrm>
                            <a:custGeom>
                              <a:avLst/>
                              <a:gdLst>
                                <a:gd name="T0" fmla="+- 0 5695 5566"/>
                                <a:gd name="T1" fmla="*/ T0 w 298"/>
                                <a:gd name="T2" fmla="+- 0 -1560 -1638"/>
                                <a:gd name="T3" fmla="*/ -1560 h 87"/>
                                <a:gd name="T4" fmla="+- 0 5681 5566"/>
                                <a:gd name="T5" fmla="*/ T4 w 298"/>
                                <a:gd name="T6" fmla="+- 0 -1560 -1638"/>
                                <a:gd name="T7" fmla="*/ -1560 h 87"/>
                                <a:gd name="T8" fmla="+- 0 5681 5566"/>
                                <a:gd name="T9" fmla="*/ T8 w 298"/>
                                <a:gd name="T10" fmla="+- 0 -1555 -1638"/>
                                <a:gd name="T11" fmla="*/ -1555 h 87"/>
                                <a:gd name="T12" fmla="+- 0 5695 5566"/>
                                <a:gd name="T13" fmla="*/ T12 w 298"/>
                                <a:gd name="T14" fmla="+- 0 -1555 -1638"/>
                                <a:gd name="T15" fmla="*/ -1555 h 87"/>
                                <a:gd name="T16" fmla="+- 0 5695 5566"/>
                                <a:gd name="T17" fmla="*/ T16 w 298"/>
                                <a:gd name="T18" fmla="+- 0 -1560 -1638"/>
                                <a:gd name="T19" fmla="*/ -1560 h 87"/>
                              </a:gdLst>
                              <a:ahLst/>
                              <a:cxnLst>
                                <a:cxn ang="0">
                                  <a:pos x="T1" y="T3"/>
                                </a:cxn>
                                <a:cxn ang="0">
                                  <a:pos x="T5" y="T7"/>
                                </a:cxn>
                                <a:cxn ang="0">
                                  <a:pos x="T9" y="T11"/>
                                </a:cxn>
                                <a:cxn ang="0">
                                  <a:pos x="T13" y="T15"/>
                                </a:cxn>
                                <a:cxn ang="0">
                                  <a:pos x="T17" y="T19"/>
                                </a:cxn>
                              </a:cxnLst>
                              <a:rect l="0" t="0" r="r" b="b"/>
                              <a:pathLst>
                                <a:path w="298" h="87">
                                  <a:moveTo>
                                    <a:pt x="129" y="78"/>
                                  </a:moveTo>
                                  <a:lnTo>
                                    <a:pt x="115" y="78"/>
                                  </a:lnTo>
                                  <a:lnTo>
                                    <a:pt x="115" y="83"/>
                                  </a:lnTo>
                                  <a:lnTo>
                                    <a:pt x="129" y="83"/>
                                  </a:lnTo>
                                  <a:lnTo>
                                    <a:pt x="12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2" name="Freeform 6494"/>
                          <wps:cNvSpPr>
                            <a:spLocks/>
                          </wps:cNvSpPr>
                          <wps:spPr bwMode="auto">
                            <a:xfrm>
                              <a:off x="5566" y="-1638"/>
                              <a:ext cx="298" cy="87"/>
                            </a:xfrm>
                            <a:custGeom>
                              <a:avLst/>
                              <a:gdLst>
                                <a:gd name="T0" fmla="+- 0 5690 5566"/>
                                <a:gd name="T1" fmla="*/ T0 w 298"/>
                                <a:gd name="T2" fmla="+- 0 -1594 -1638"/>
                                <a:gd name="T3" fmla="*/ -1594 h 87"/>
                                <a:gd name="T4" fmla="+- 0 5676 5566"/>
                                <a:gd name="T5" fmla="*/ T4 w 298"/>
                                <a:gd name="T6" fmla="+- 0 -1594 -1638"/>
                                <a:gd name="T7" fmla="*/ -1594 h 87"/>
                                <a:gd name="T8" fmla="+- 0 5686 5566"/>
                                <a:gd name="T9" fmla="*/ T8 w 298"/>
                                <a:gd name="T10" fmla="+- 0 -1584 -1638"/>
                                <a:gd name="T11" fmla="*/ -1584 h 87"/>
                                <a:gd name="T12" fmla="+- 0 5686 5566"/>
                                <a:gd name="T13" fmla="*/ T12 w 298"/>
                                <a:gd name="T14" fmla="+- 0 -1560 -1638"/>
                                <a:gd name="T15" fmla="*/ -1560 h 87"/>
                                <a:gd name="T16" fmla="+- 0 5700 5566"/>
                                <a:gd name="T17" fmla="*/ T16 w 298"/>
                                <a:gd name="T18" fmla="+- 0 -1560 -1638"/>
                                <a:gd name="T19" fmla="*/ -1560 h 87"/>
                                <a:gd name="T20" fmla="+- 0 5700 5566"/>
                                <a:gd name="T21" fmla="*/ T20 w 298"/>
                                <a:gd name="T22" fmla="+- 0 -1584 -1638"/>
                                <a:gd name="T23" fmla="*/ -1584 h 87"/>
                                <a:gd name="T24" fmla="+- 0 5690 5566"/>
                                <a:gd name="T25" fmla="*/ T24 w 298"/>
                                <a:gd name="T26" fmla="+- 0 -1594 -1638"/>
                                <a:gd name="T27" fmla="*/ -1594 h 87"/>
                              </a:gdLst>
                              <a:ahLst/>
                              <a:cxnLst>
                                <a:cxn ang="0">
                                  <a:pos x="T1" y="T3"/>
                                </a:cxn>
                                <a:cxn ang="0">
                                  <a:pos x="T5" y="T7"/>
                                </a:cxn>
                                <a:cxn ang="0">
                                  <a:pos x="T9" y="T11"/>
                                </a:cxn>
                                <a:cxn ang="0">
                                  <a:pos x="T13" y="T15"/>
                                </a:cxn>
                                <a:cxn ang="0">
                                  <a:pos x="T17" y="T19"/>
                                </a:cxn>
                                <a:cxn ang="0">
                                  <a:pos x="T21" y="T23"/>
                                </a:cxn>
                                <a:cxn ang="0">
                                  <a:pos x="T25" y="T27"/>
                                </a:cxn>
                              </a:cxnLst>
                              <a:rect l="0" t="0" r="r" b="b"/>
                              <a:pathLst>
                                <a:path w="298" h="87">
                                  <a:moveTo>
                                    <a:pt x="124" y="44"/>
                                  </a:moveTo>
                                  <a:lnTo>
                                    <a:pt x="110" y="44"/>
                                  </a:lnTo>
                                  <a:lnTo>
                                    <a:pt x="120" y="54"/>
                                  </a:lnTo>
                                  <a:lnTo>
                                    <a:pt x="120" y="78"/>
                                  </a:lnTo>
                                  <a:lnTo>
                                    <a:pt x="134" y="78"/>
                                  </a:lnTo>
                                  <a:lnTo>
                                    <a:pt x="134" y="54"/>
                                  </a:lnTo>
                                  <a:lnTo>
                                    <a:pt x="12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3" name="Freeform 6493"/>
                          <wps:cNvSpPr>
                            <a:spLocks/>
                          </wps:cNvSpPr>
                          <wps:spPr bwMode="auto">
                            <a:xfrm>
                              <a:off x="5566" y="-1638"/>
                              <a:ext cx="298" cy="87"/>
                            </a:xfrm>
                            <a:custGeom>
                              <a:avLst/>
                              <a:gdLst>
                                <a:gd name="T0" fmla="+- 0 5681 5566"/>
                                <a:gd name="T1" fmla="*/ T0 w 298"/>
                                <a:gd name="T2" fmla="+- 0 -1599 -1638"/>
                                <a:gd name="T3" fmla="*/ -1599 h 87"/>
                                <a:gd name="T4" fmla="+- 0 5657 5566"/>
                                <a:gd name="T5" fmla="*/ T4 w 298"/>
                                <a:gd name="T6" fmla="+- 0 -1599 -1638"/>
                                <a:gd name="T7" fmla="*/ -1599 h 87"/>
                                <a:gd name="T8" fmla="+- 0 5657 5566"/>
                                <a:gd name="T9" fmla="*/ T8 w 298"/>
                                <a:gd name="T10" fmla="+- 0 -1594 -1638"/>
                                <a:gd name="T11" fmla="*/ -1594 h 87"/>
                                <a:gd name="T12" fmla="+- 0 5681 5566"/>
                                <a:gd name="T13" fmla="*/ T12 w 298"/>
                                <a:gd name="T14" fmla="+- 0 -1594 -1638"/>
                                <a:gd name="T15" fmla="*/ -1594 h 87"/>
                                <a:gd name="T16" fmla="+- 0 5681 5566"/>
                                <a:gd name="T17" fmla="*/ T16 w 298"/>
                                <a:gd name="T18" fmla="+- 0 -1599 -1638"/>
                                <a:gd name="T19" fmla="*/ -1599 h 87"/>
                              </a:gdLst>
                              <a:ahLst/>
                              <a:cxnLst>
                                <a:cxn ang="0">
                                  <a:pos x="T1" y="T3"/>
                                </a:cxn>
                                <a:cxn ang="0">
                                  <a:pos x="T5" y="T7"/>
                                </a:cxn>
                                <a:cxn ang="0">
                                  <a:pos x="T9" y="T11"/>
                                </a:cxn>
                                <a:cxn ang="0">
                                  <a:pos x="T13" y="T15"/>
                                </a:cxn>
                                <a:cxn ang="0">
                                  <a:pos x="T17" y="T19"/>
                                </a:cxn>
                              </a:cxnLst>
                              <a:rect l="0" t="0" r="r" b="b"/>
                              <a:pathLst>
                                <a:path w="298" h="87">
                                  <a:moveTo>
                                    <a:pt x="115" y="39"/>
                                  </a:moveTo>
                                  <a:lnTo>
                                    <a:pt x="91" y="39"/>
                                  </a:lnTo>
                                  <a:lnTo>
                                    <a:pt x="91" y="44"/>
                                  </a:lnTo>
                                  <a:lnTo>
                                    <a:pt x="115" y="44"/>
                                  </a:lnTo>
                                  <a:lnTo>
                                    <a:pt x="115"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4" name="Freeform 6492"/>
                          <wps:cNvSpPr>
                            <a:spLocks/>
                          </wps:cNvSpPr>
                          <wps:spPr bwMode="auto">
                            <a:xfrm>
                              <a:off x="5566" y="-1638"/>
                              <a:ext cx="298" cy="87"/>
                            </a:xfrm>
                            <a:custGeom>
                              <a:avLst/>
                              <a:gdLst>
                                <a:gd name="T0" fmla="+- 0 5686 5566"/>
                                <a:gd name="T1" fmla="*/ T0 w 298"/>
                                <a:gd name="T2" fmla="+- 0 -1603 -1638"/>
                                <a:gd name="T3" fmla="*/ -1603 h 87"/>
                                <a:gd name="T4" fmla="+- 0 5671 5566"/>
                                <a:gd name="T5" fmla="*/ T4 w 298"/>
                                <a:gd name="T6" fmla="+- 0 -1603 -1638"/>
                                <a:gd name="T7" fmla="*/ -1603 h 87"/>
                                <a:gd name="T8" fmla="+- 0 5671 5566"/>
                                <a:gd name="T9" fmla="*/ T8 w 298"/>
                                <a:gd name="T10" fmla="+- 0 -1599 -1638"/>
                                <a:gd name="T11" fmla="*/ -1599 h 87"/>
                                <a:gd name="T12" fmla="+- 0 5686 5566"/>
                                <a:gd name="T13" fmla="*/ T12 w 298"/>
                                <a:gd name="T14" fmla="+- 0 -1599 -1638"/>
                                <a:gd name="T15" fmla="*/ -1599 h 87"/>
                                <a:gd name="T16" fmla="+- 0 5686 5566"/>
                                <a:gd name="T17" fmla="*/ T16 w 298"/>
                                <a:gd name="T18" fmla="+- 0 -1603 -1638"/>
                                <a:gd name="T19" fmla="*/ -1603 h 87"/>
                              </a:gdLst>
                              <a:ahLst/>
                              <a:cxnLst>
                                <a:cxn ang="0">
                                  <a:pos x="T1" y="T3"/>
                                </a:cxn>
                                <a:cxn ang="0">
                                  <a:pos x="T5" y="T7"/>
                                </a:cxn>
                                <a:cxn ang="0">
                                  <a:pos x="T9" y="T11"/>
                                </a:cxn>
                                <a:cxn ang="0">
                                  <a:pos x="T13" y="T15"/>
                                </a:cxn>
                                <a:cxn ang="0">
                                  <a:pos x="T17" y="T19"/>
                                </a:cxn>
                              </a:cxnLst>
                              <a:rect l="0" t="0" r="r" b="b"/>
                              <a:pathLst>
                                <a:path w="298" h="87">
                                  <a:moveTo>
                                    <a:pt x="120" y="35"/>
                                  </a:moveTo>
                                  <a:lnTo>
                                    <a:pt x="105" y="35"/>
                                  </a:lnTo>
                                  <a:lnTo>
                                    <a:pt x="105" y="39"/>
                                  </a:lnTo>
                                  <a:lnTo>
                                    <a:pt x="120" y="39"/>
                                  </a:lnTo>
                                  <a:lnTo>
                                    <a:pt x="12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5" name="Freeform 6491"/>
                          <wps:cNvSpPr>
                            <a:spLocks/>
                          </wps:cNvSpPr>
                          <wps:spPr bwMode="auto">
                            <a:xfrm>
                              <a:off x="5566" y="-1638"/>
                              <a:ext cx="298" cy="87"/>
                            </a:xfrm>
                            <a:custGeom>
                              <a:avLst/>
                              <a:gdLst>
                                <a:gd name="T0" fmla="+- 0 5695 5566"/>
                                <a:gd name="T1" fmla="*/ T0 w 298"/>
                                <a:gd name="T2" fmla="+- 0 -1633 -1638"/>
                                <a:gd name="T3" fmla="*/ -1633 h 87"/>
                                <a:gd name="T4" fmla="+- 0 5681 5566"/>
                                <a:gd name="T5" fmla="*/ T4 w 298"/>
                                <a:gd name="T6" fmla="+- 0 -1633 -1638"/>
                                <a:gd name="T7" fmla="*/ -1633 h 87"/>
                                <a:gd name="T8" fmla="+- 0 5681 5566"/>
                                <a:gd name="T9" fmla="*/ T8 w 298"/>
                                <a:gd name="T10" fmla="+- 0 -1628 -1638"/>
                                <a:gd name="T11" fmla="*/ -1628 h 87"/>
                                <a:gd name="T12" fmla="+- 0 5686 5566"/>
                                <a:gd name="T13" fmla="*/ T12 w 298"/>
                                <a:gd name="T14" fmla="+- 0 -1628 -1638"/>
                                <a:gd name="T15" fmla="*/ -1628 h 87"/>
                                <a:gd name="T16" fmla="+- 0 5686 5566"/>
                                <a:gd name="T17" fmla="*/ T16 w 298"/>
                                <a:gd name="T18" fmla="+- 0 -1608 -1638"/>
                                <a:gd name="T19" fmla="*/ -1608 h 87"/>
                                <a:gd name="T20" fmla="+- 0 5681 5566"/>
                                <a:gd name="T21" fmla="*/ T20 w 298"/>
                                <a:gd name="T22" fmla="+- 0 -1608 -1638"/>
                                <a:gd name="T23" fmla="*/ -1608 h 87"/>
                                <a:gd name="T24" fmla="+- 0 5676 5566"/>
                                <a:gd name="T25" fmla="*/ T24 w 298"/>
                                <a:gd name="T26" fmla="+- 0 -1603 -1638"/>
                                <a:gd name="T27" fmla="*/ -1603 h 87"/>
                                <a:gd name="T28" fmla="+- 0 5690 5566"/>
                                <a:gd name="T29" fmla="*/ T28 w 298"/>
                                <a:gd name="T30" fmla="+- 0 -1603 -1638"/>
                                <a:gd name="T31" fmla="*/ -1603 h 87"/>
                                <a:gd name="T32" fmla="+- 0 5700 5566"/>
                                <a:gd name="T33" fmla="*/ T32 w 298"/>
                                <a:gd name="T34" fmla="+- 0 -1613 -1638"/>
                                <a:gd name="T35" fmla="*/ -1613 h 87"/>
                                <a:gd name="T36" fmla="+- 0 5700 5566"/>
                                <a:gd name="T37" fmla="*/ T36 w 298"/>
                                <a:gd name="T38" fmla="+- 0 -1623 -1638"/>
                                <a:gd name="T39" fmla="*/ -1623 h 87"/>
                                <a:gd name="T40" fmla="+- 0 5695 5566"/>
                                <a:gd name="T41" fmla="*/ T40 w 298"/>
                                <a:gd name="T42" fmla="+- 0 -1628 -1638"/>
                                <a:gd name="T43" fmla="*/ -1628 h 87"/>
                                <a:gd name="T44" fmla="+- 0 5695 5566"/>
                                <a:gd name="T45" fmla="*/ T44 w 298"/>
                                <a:gd name="T46" fmla="+- 0 -1633 -1638"/>
                                <a:gd name="T47" fmla="*/ -16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8" h="87">
                                  <a:moveTo>
                                    <a:pt x="129" y="5"/>
                                  </a:moveTo>
                                  <a:lnTo>
                                    <a:pt x="115" y="5"/>
                                  </a:lnTo>
                                  <a:lnTo>
                                    <a:pt x="115" y="10"/>
                                  </a:lnTo>
                                  <a:lnTo>
                                    <a:pt x="120" y="10"/>
                                  </a:lnTo>
                                  <a:lnTo>
                                    <a:pt x="120" y="30"/>
                                  </a:lnTo>
                                  <a:lnTo>
                                    <a:pt x="115" y="30"/>
                                  </a:lnTo>
                                  <a:lnTo>
                                    <a:pt x="110" y="35"/>
                                  </a:lnTo>
                                  <a:lnTo>
                                    <a:pt x="124" y="35"/>
                                  </a:lnTo>
                                  <a:lnTo>
                                    <a:pt x="134" y="25"/>
                                  </a:lnTo>
                                  <a:lnTo>
                                    <a:pt x="134" y="15"/>
                                  </a:lnTo>
                                  <a:lnTo>
                                    <a:pt x="129" y="10"/>
                                  </a:lnTo>
                                  <a:lnTo>
                                    <a:pt x="1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6" name="Freeform 6490"/>
                          <wps:cNvSpPr>
                            <a:spLocks/>
                          </wps:cNvSpPr>
                          <wps:spPr bwMode="auto">
                            <a:xfrm>
                              <a:off x="5566" y="-1638"/>
                              <a:ext cx="298" cy="87"/>
                            </a:xfrm>
                            <a:custGeom>
                              <a:avLst/>
                              <a:gdLst>
                                <a:gd name="T0" fmla="+- 0 5662 5566"/>
                                <a:gd name="T1" fmla="*/ T0 w 298"/>
                                <a:gd name="T2" fmla="+- 0 -1633 -1638"/>
                                <a:gd name="T3" fmla="*/ -1633 h 87"/>
                                <a:gd name="T4" fmla="+- 0 5642 5566"/>
                                <a:gd name="T5" fmla="*/ T4 w 298"/>
                                <a:gd name="T6" fmla="+- 0 -1633 -1638"/>
                                <a:gd name="T7" fmla="*/ -1633 h 87"/>
                                <a:gd name="T8" fmla="+- 0 5642 5566"/>
                                <a:gd name="T9" fmla="*/ T8 w 298"/>
                                <a:gd name="T10" fmla="+- 0 -1618 -1638"/>
                                <a:gd name="T11" fmla="*/ -1618 h 87"/>
                                <a:gd name="T12" fmla="+- 0 5652 5566"/>
                                <a:gd name="T13" fmla="*/ T12 w 298"/>
                                <a:gd name="T14" fmla="+- 0 -1618 -1638"/>
                                <a:gd name="T15" fmla="*/ -1618 h 87"/>
                                <a:gd name="T16" fmla="+- 0 5657 5566"/>
                                <a:gd name="T17" fmla="*/ T16 w 298"/>
                                <a:gd name="T18" fmla="+- 0 -1623 -1638"/>
                                <a:gd name="T19" fmla="*/ -1623 h 87"/>
                                <a:gd name="T20" fmla="+- 0 5657 5566"/>
                                <a:gd name="T21" fmla="*/ T20 w 298"/>
                                <a:gd name="T22" fmla="+- 0 -1628 -1638"/>
                                <a:gd name="T23" fmla="*/ -1628 h 87"/>
                                <a:gd name="T24" fmla="+- 0 5662 5566"/>
                                <a:gd name="T25" fmla="*/ T24 w 298"/>
                                <a:gd name="T26" fmla="+- 0 -1628 -1638"/>
                                <a:gd name="T27" fmla="*/ -1628 h 87"/>
                                <a:gd name="T28" fmla="+- 0 5662 5566"/>
                                <a:gd name="T29" fmla="*/ T28 w 298"/>
                                <a:gd name="T30" fmla="+- 0 -1633 -1638"/>
                                <a:gd name="T31" fmla="*/ -163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87">
                                  <a:moveTo>
                                    <a:pt x="96" y="5"/>
                                  </a:moveTo>
                                  <a:lnTo>
                                    <a:pt x="76" y="5"/>
                                  </a:lnTo>
                                  <a:lnTo>
                                    <a:pt x="76" y="20"/>
                                  </a:lnTo>
                                  <a:lnTo>
                                    <a:pt x="86" y="20"/>
                                  </a:lnTo>
                                  <a:lnTo>
                                    <a:pt x="91" y="15"/>
                                  </a:lnTo>
                                  <a:lnTo>
                                    <a:pt x="91" y="10"/>
                                  </a:lnTo>
                                  <a:lnTo>
                                    <a:pt x="96" y="10"/>
                                  </a:lnTo>
                                  <a:lnTo>
                                    <a:pt x="9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7" name="Freeform 6489"/>
                          <wps:cNvSpPr>
                            <a:spLocks/>
                          </wps:cNvSpPr>
                          <wps:spPr bwMode="auto">
                            <a:xfrm>
                              <a:off x="5566" y="-1638"/>
                              <a:ext cx="298" cy="87"/>
                            </a:xfrm>
                            <a:custGeom>
                              <a:avLst/>
                              <a:gdLst>
                                <a:gd name="T0" fmla="+- 0 5686 5566"/>
                                <a:gd name="T1" fmla="*/ T0 w 298"/>
                                <a:gd name="T2" fmla="+- 0 -1638 -1638"/>
                                <a:gd name="T3" fmla="*/ -1638 h 87"/>
                                <a:gd name="T4" fmla="+- 0 5662 5566"/>
                                <a:gd name="T5" fmla="*/ T4 w 298"/>
                                <a:gd name="T6" fmla="+- 0 -1638 -1638"/>
                                <a:gd name="T7" fmla="*/ -1638 h 87"/>
                                <a:gd name="T8" fmla="+- 0 5657 5566"/>
                                <a:gd name="T9" fmla="*/ T8 w 298"/>
                                <a:gd name="T10" fmla="+- 0 -1633 -1638"/>
                                <a:gd name="T11" fmla="*/ -1633 h 87"/>
                                <a:gd name="T12" fmla="+- 0 5686 5566"/>
                                <a:gd name="T13" fmla="*/ T12 w 298"/>
                                <a:gd name="T14" fmla="+- 0 -1633 -1638"/>
                                <a:gd name="T15" fmla="*/ -1633 h 87"/>
                                <a:gd name="T16" fmla="+- 0 5686 5566"/>
                                <a:gd name="T17" fmla="*/ T16 w 298"/>
                                <a:gd name="T18" fmla="+- 0 -1638 -1638"/>
                                <a:gd name="T19" fmla="*/ -1638 h 87"/>
                              </a:gdLst>
                              <a:ahLst/>
                              <a:cxnLst>
                                <a:cxn ang="0">
                                  <a:pos x="T1" y="T3"/>
                                </a:cxn>
                                <a:cxn ang="0">
                                  <a:pos x="T5" y="T7"/>
                                </a:cxn>
                                <a:cxn ang="0">
                                  <a:pos x="T9" y="T11"/>
                                </a:cxn>
                                <a:cxn ang="0">
                                  <a:pos x="T13" y="T15"/>
                                </a:cxn>
                                <a:cxn ang="0">
                                  <a:pos x="T17" y="T19"/>
                                </a:cxn>
                              </a:cxnLst>
                              <a:rect l="0" t="0" r="r" b="b"/>
                              <a:pathLst>
                                <a:path w="298" h="87">
                                  <a:moveTo>
                                    <a:pt x="120" y="0"/>
                                  </a:moveTo>
                                  <a:lnTo>
                                    <a:pt x="96" y="0"/>
                                  </a:lnTo>
                                  <a:lnTo>
                                    <a:pt x="91"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8" name="Freeform 6488"/>
                          <wps:cNvSpPr>
                            <a:spLocks/>
                          </wps:cNvSpPr>
                          <wps:spPr bwMode="auto">
                            <a:xfrm>
                              <a:off x="5566" y="-1638"/>
                              <a:ext cx="298" cy="87"/>
                            </a:xfrm>
                            <a:custGeom>
                              <a:avLst/>
                              <a:gdLst>
                                <a:gd name="T0" fmla="+- 0 5748 5566"/>
                                <a:gd name="T1" fmla="*/ T0 w 298"/>
                                <a:gd name="T2" fmla="+- 0 -1633 -1638"/>
                                <a:gd name="T3" fmla="*/ -1633 h 87"/>
                                <a:gd name="T4" fmla="+- 0 5738 5566"/>
                                <a:gd name="T5" fmla="*/ T4 w 298"/>
                                <a:gd name="T6" fmla="+- 0 -1633 -1638"/>
                                <a:gd name="T7" fmla="*/ -1633 h 87"/>
                                <a:gd name="T8" fmla="+- 0 5729 5566"/>
                                <a:gd name="T9" fmla="*/ T8 w 298"/>
                                <a:gd name="T10" fmla="+- 0 -1623 -1638"/>
                                <a:gd name="T11" fmla="*/ -1623 h 87"/>
                                <a:gd name="T12" fmla="+- 0 5729 5566"/>
                                <a:gd name="T13" fmla="*/ T12 w 298"/>
                                <a:gd name="T14" fmla="+- 0 -1613 -1638"/>
                                <a:gd name="T15" fmla="*/ -1613 h 87"/>
                                <a:gd name="T16" fmla="+- 0 5724 5566"/>
                                <a:gd name="T17" fmla="*/ T16 w 298"/>
                                <a:gd name="T18" fmla="+- 0 -1608 -1638"/>
                                <a:gd name="T19" fmla="*/ -1608 h 87"/>
                                <a:gd name="T20" fmla="+- 0 5724 5566"/>
                                <a:gd name="T21" fmla="*/ T20 w 298"/>
                                <a:gd name="T22" fmla="+- 0 -1579 -1638"/>
                                <a:gd name="T23" fmla="*/ -1579 h 87"/>
                                <a:gd name="T24" fmla="+- 0 5734 5566"/>
                                <a:gd name="T25" fmla="*/ T24 w 298"/>
                                <a:gd name="T26" fmla="+- 0 -1560 -1638"/>
                                <a:gd name="T27" fmla="*/ -1560 h 87"/>
                                <a:gd name="T28" fmla="+- 0 5743 5566"/>
                                <a:gd name="T29" fmla="*/ T28 w 298"/>
                                <a:gd name="T30" fmla="+- 0 -1551 -1638"/>
                                <a:gd name="T31" fmla="*/ -1551 h 87"/>
                                <a:gd name="T32" fmla="+- 0 5762 5566"/>
                                <a:gd name="T33" fmla="*/ T32 w 298"/>
                                <a:gd name="T34" fmla="+- 0 -1551 -1638"/>
                                <a:gd name="T35" fmla="*/ -1551 h 87"/>
                                <a:gd name="T36" fmla="+- 0 5772 5566"/>
                                <a:gd name="T37" fmla="*/ T36 w 298"/>
                                <a:gd name="T38" fmla="+- 0 -1555 -1638"/>
                                <a:gd name="T39" fmla="*/ -1555 h 87"/>
                                <a:gd name="T40" fmla="+- 0 5748 5566"/>
                                <a:gd name="T41" fmla="*/ T40 w 298"/>
                                <a:gd name="T42" fmla="+- 0 -1555 -1638"/>
                                <a:gd name="T43" fmla="*/ -1555 h 87"/>
                                <a:gd name="T44" fmla="+- 0 5748 5566"/>
                                <a:gd name="T45" fmla="*/ T44 w 298"/>
                                <a:gd name="T46" fmla="+- 0 -1560 -1638"/>
                                <a:gd name="T47" fmla="*/ -1560 h 87"/>
                                <a:gd name="T48" fmla="+- 0 5743 5566"/>
                                <a:gd name="T49" fmla="*/ T48 w 298"/>
                                <a:gd name="T50" fmla="+- 0 -1560 -1638"/>
                                <a:gd name="T51" fmla="*/ -1560 h 87"/>
                                <a:gd name="T52" fmla="+- 0 5743 5566"/>
                                <a:gd name="T53" fmla="*/ T52 w 298"/>
                                <a:gd name="T54" fmla="+- 0 -1565 -1638"/>
                                <a:gd name="T55" fmla="*/ -1565 h 87"/>
                                <a:gd name="T56" fmla="+- 0 5738 5566"/>
                                <a:gd name="T57" fmla="*/ T56 w 298"/>
                                <a:gd name="T58" fmla="+- 0 -1570 -1638"/>
                                <a:gd name="T59" fmla="*/ -1570 h 87"/>
                                <a:gd name="T60" fmla="+- 0 5738 5566"/>
                                <a:gd name="T61" fmla="*/ T60 w 298"/>
                                <a:gd name="T62" fmla="+- 0 -1618 -1638"/>
                                <a:gd name="T63" fmla="*/ -1618 h 87"/>
                                <a:gd name="T64" fmla="+- 0 5743 5566"/>
                                <a:gd name="T65" fmla="*/ T64 w 298"/>
                                <a:gd name="T66" fmla="+- 0 -1623 -1638"/>
                                <a:gd name="T67" fmla="*/ -1623 h 87"/>
                                <a:gd name="T68" fmla="+- 0 5743 5566"/>
                                <a:gd name="T69" fmla="*/ T68 w 298"/>
                                <a:gd name="T70" fmla="+- 0 -1628 -1638"/>
                                <a:gd name="T71" fmla="*/ -1628 h 87"/>
                                <a:gd name="T72" fmla="+- 0 5748 5566"/>
                                <a:gd name="T73" fmla="*/ T72 w 298"/>
                                <a:gd name="T74" fmla="+- 0 -1628 -1638"/>
                                <a:gd name="T75" fmla="*/ -1628 h 87"/>
                                <a:gd name="T76" fmla="+- 0 5748 5566"/>
                                <a:gd name="T77" fmla="*/ T76 w 298"/>
                                <a:gd name="T78" fmla="+- 0 -1633 -1638"/>
                                <a:gd name="T79" fmla="*/ -16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8" h="87">
                                  <a:moveTo>
                                    <a:pt x="182" y="5"/>
                                  </a:moveTo>
                                  <a:lnTo>
                                    <a:pt x="172" y="5"/>
                                  </a:lnTo>
                                  <a:lnTo>
                                    <a:pt x="163" y="15"/>
                                  </a:lnTo>
                                  <a:lnTo>
                                    <a:pt x="163" y="25"/>
                                  </a:lnTo>
                                  <a:lnTo>
                                    <a:pt x="158" y="30"/>
                                  </a:lnTo>
                                  <a:lnTo>
                                    <a:pt x="158" y="59"/>
                                  </a:lnTo>
                                  <a:lnTo>
                                    <a:pt x="168" y="78"/>
                                  </a:lnTo>
                                  <a:lnTo>
                                    <a:pt x="177" y="87"/>
                                  </a:lnTo>
                                  <a:lnTo>
                                    <a:pt x="196" y="87"/>
                                  </a:lnTo>
                                  <a:lnTo>
                                    <a:pt x="206" y="83"/>
                                  </a:lnTo>
                                  <a:lnTo>
                                    <a:pt x="182" y="83"/>
                                  </a:lnTo>
                                  <a:lnTo>
                                    <a:pt x="182" y="78"/>
                                  </a:lnTo>
                                  <a:lnTo>
                                    <a:pt x="177" y="78"/>
                                  </a:lnTo>
                                  <a:lnTo>
                                    <a:pt x="177" y="73"/>
                                  </a:lnTo>
                                  <a:lnTo>
                                    <a:pt x="172" y="68"/>
                                  </a:lnTo>
                                  <a:lnTo>
                                    <a:pt x="172" y="20"/>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9" name="Freeform 6487"/>
                          <wps:cNvSpPr>
                            <a:spLocks/>
                          </wps:cNvSpPr>
                          <wps:spPr bwMode="auto">
                            <a:xfrm>
                              <a:off x="5566" y="-1638"/>
                              <a:ext cx="298" cy="87"/>
                            </a:xfrm>
                            <a:custGeom>
                              <a:avLst/>
                              <a:gdLst>
                                <a:gd name="T0" fmla="+- 0 5772 5566"/>
                                <a:gd name="T1" fmla="*/ T0 w 298"/>
                                <a:gd name="T2" fmla="+- 0 -1633 -1638"/>
                                <a:gd name="T3" fmla="*/ -1633 h 87"/>
                                <a:gd name="T4" fmla="+- 0 5758 5566"/>
                                <a:gd name="T5" fmla="*/ T4 w 298"/>
                                <a:gd name="T6" fmla="+- 0 -1633 -1638"/>
                                <a:gd name="T7" fmla="*/ -1633 h 87"/>
                                <a:gd name="T8" fmla="+- 0 5762 5566"/>
                                <a:gd name="T9" fmla="*/ T8 w 298"/>
                                <a:gd name="T10" fmla="+- 0 -1628 -1638"/>
                                <a:gd name="T11" fmla="*/ -1628 h 87"/>
                                <a:gd name="T12" fmla="+- 0 5767 5566"/>
                                <a:gd name="T13" fmla="*/ T12 w 298"/>
                                <a:gd name="T14" fmla="+- 0 -1628 -1638"/>
                                <a:gd name="T15" fmla="*/ -1628 h 87"/>
                                <a:gd name="T16" fmla="+- 0 5767 5566"/>
                                <a:gd name="T17" fmla="*/ T16 w 298"/>
                                <a:gd name="T18" fmla="+- 0 -1618 -1638"/>
                                <a:gd name="T19" fmla="*/ -1618 h 87"/>
                                <a:gd name="T20" fmla="+- 0 5772 5566"/>
                                <a:gd name="T21" fmla="*/ T20 w 298"/>
                                <a:gd name="T22" fmla="+- 0 -1613 -1638"/>
                                <a:gd name="T23" fmla="*/ -1613 h 87"/>
                                <a:gd name="T24" fmla="+- 0 5772 5566"/>
                                <a:gd name="T25" fmla="*/ T24 w 298"/>
                                <a:gd name="T26" fmla="+- 0 -1570 -1638"/>
                                <a:gd name="T27" fmla="*/ -1570 h 87"/>
                                <a:gd name="T28" fmla="+- 0 5767 5566"/>
                                <a:gd name="T29" fmla="*/ T28 w 298"/>
                                <a:gd name="T30" fmla="+- 0 -1565 -1638"/>
                                <a:gd name="T31" fmla="*/ -1565 h 87"/>
                                <a:gd name="T32" fmla="+- 0 5767 5566"/>
                                <a:gd name="T33" fmla="*/ T32 w 298"/>
                                <a:gd name="T34" fmla="+- 0 -1560 -1638"/>
                                <a:gd name="T35" fmla="*/ -1560 h 87"/>
                                <a:gd name="T36" fmla="+- 0 5762 5566"/>
                                <a:gd name="T37" fmla="*/ T36 w 298"/>
                                <a:gd name="T38" fmla="+- 0 -1560 -1638"/>
                                <a:gd name="T39" fmla="*/ -1560 h 87"/>
                                <a:gd name="T40" fmla="+- 0 5762 5566"/>
                                <a:gd name="T41" fmla="*/ T40 w 298"/>
                                <a:gd name="T42" fmla="+- 0 -1555 -1638"/>
                                <a:gd name="T43" fmla="*/ -1555 h 87"/>
                                <a:gd name="T44" fmla="+- 0 5772 5566"/>
                                <a:gd name="T45" fmla="*/ T44 w 298"/>
                                <a:gd name="T46" fmla="+- 0 -1555 -1638"/>
                                <a:gd name="T47" fmla="*/ -1555 h 87"/>
                                <a:gd name="T48" fmla="+- 0 5777 5566"/>
                                <a:gd name="T49" fmla="*/ T48 w 298"/>
                                <a:gd name="T50" fmla="+- 0 -1560 -1638"/>
                                <a:gd name="T51" fmla="*/ -1560 h 87"/>
                                <a:gd name="T52" fmla="+- 0 5786 5566"/>
                                <a:gd name="T53" fmla="*/ T52 w 298"/>
                                <a:gd name="T54" fmla="+- 0 -1579 -1638"/>
                                <a:gd name="T55" fmla="*/ -1579 h 87"/>
                                <a:gd name="T56" fmla="+- 0 5786 5566"/>
                                <a:gd name="T57" fmla="*/ T56 w 298"/>
                                <a:gd name="T58" fmla="+- 0 -1608 -1638"/>
                                <a:gd name="T59" fmla="*/ -1608 h 87"/>
                                <a:gd name="T60" fmla="+- 0 5782 5566"/>
                                <a:gd name="T61" fmla="*/ T60 w 298"/>
                                <a:gd name="T62" fmla="+- 0 -1613 -1638"/>
                                <a:gd name="T63" fmla="*/ -1613 h 87"/>
                                <a:gd name="T64" fmla="+- 0 5782 5566"/>
                                <a:gd name="T65" fmla="*/ T64 w 298"/>
                                <a:gd name="T66" fmla="+- 0 -1623 -1638"/>
                                <a:gd name="T67" fmla="*/ -1623 h 87"/>
                                <a:gd name="T68" fmla="+- 0 5772 5566"/>
                                <a:gd name="T69" fmla="*/ T68 w 298"/>
                                <a:gd name="T70" fmla="+- 0 -1633 -1638"/>
                                <a:gd name="T71" fmla="*/ -16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8" h="87">
                                  <a:moveTo>
                                    <a:pt x="206" y="5"/>
                                  </a:moveTo>
                                  <a:lnTo>
                                    <a:pt x="192" y="5"/>
                                  </a:lnTo>
                                  <a:lnTo>
                                    <a:pt x="196" y="10"/>
                                  </a:lnTo>
                                  <a:lnTo>
                                    <a:pt x="201" y="10"/>
                                  </a:lnTo>
                                  <a:lnTo>
                                    <a:pt x="201" y="20"/>
                                  </a:lnTo>
                                  <a:lnTo>
                                    <a:pt x="206" y="25"/>
                                  </a:lnTo>
                                  <a:lnTo>
                                    <a:pt x="206" y="68"/>
                                  </a:lnTo>
                                  <a:lnTo>
                                    <a:pt x="201" y="73"/>
                                  </a:lnTo>
                                  <a:lnTo>
                                    <a:pt x="201" y="78"/>
                                  </a:lnTo>
                                  <a:lnTo>
                                    <a:pt x="196" y="78"/>
                                  </a:lnTo>
                                  <a:lnTo>
                                    <a:pt x="196" y="83"/>
                                  </a:lnTo>
                                  <a:lnTo>
                                    <a:pt x="206" y="83"/>
                                  </a:lnTo>
                                  <a:lnTo>
                                    <a:pt x="211" y="78"/>
                                  </a:lnTo>
                                  <a:lnTo>
                                    <a:pt x="220" y="59"/>
                                  </a:lnTo>
                                  <a:lnTo>
                                    <a:pt x="220" y="30"/>
                                  </a:lnTo>
                                  <a:lnTo>
                                    <a:pt x="216" y="25"/>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0" name="Freeform 6486"/>
                          <wps:cNvSpPr>
                            <a:spLocks/>
                          </wps:cNvSpPr>
                          <wps:spPr bwMode="auto">
                            <a:xfrm>
                              <a:off x="5566" y="-1638"/>
                              <a:ext cx="298" cy="87"/>
                            </a:xfrm>
                            <a:custGeom>
                              <a:avLst/>
                              <a:gdLst>
                                <a:gd name="T0" fmla="+- 0 5767 5566"/>
                                <a:gd name="T1" fmla="*/ T0 w 298"/>
                                <a:gd name="T2" fmla="+- 0 -1638 -1638"/>
                                <a:gd name="T3" fmla="*/ -1638 h 87"/>
                                <a:gd name="T4" fmla="+- 0 5748 5566"/>
                                <a:gd name="T5" fmla="*/ T4 w 298"/>
                                <a:gd name="T6" fmla="+- 0 -1638 -1638"/>
                                <a:gd name="T7" fmla="*/ -1638 h 87"/>
                                <a:gd name="T8" fmla="+- 0 5743 5566"/>
                                <a:gd name="T9" fmla="*/ T8 w 298"/>
                                <a:gd name="T10" fmla="+- 0 -1633 -1638"/>
                                <a:gd name="T11" fmla="*/ -1633 h 87"/>
                                <a:gd name="T12" fmla="+- 0 5767 5566"/>
                                <a:gd name="T13" fmla="*/ T12 w 298"/>
                                <a:gd name="T14" fmla="+- 0 -1633 -1638"/>
                                <a:gd name="T15" fmla="*/ -1633 h 87"/>
                                <a:gd name="T16" fmla="+- 0 5767 5566"/>
                                <a:gd name="T17" fmla="*/ T16 w 298"/>
                                <a:gd name="T18" fmla="+- 0 -1638 -1638"/>
                                <a:gd name="T19" fmla="*/ -1638 h 87"/>
                              </a:gdLst>
                              <a:ahLst/>
                              <a:cxnLst>
                                <a:cxn ang="0">
                                  <a:pos x="T1" y="T3"/>
                                </a:cxn>
                                <a:cxn ang="0">
                                  <a:pos x="T5" y="T7"/>
                                </a:cxn>
                                <a:cxn ang="0">
                                  <a:pos x="T9" y="T11"/>
                                </a:cxn>
                                <a:cxn ang="0">
                                  <a:pos x="T13" y="T15"/>
                                </a:cxn>
                                <a:cxn ang="0">
                                  <a:pos x="T17" y="T19"/>
                                </a:cxn>
                              </a:cxnLst>
                              <a:rect l="0" t="0" r="r" b="b"/>
                              <a:pathLst>
                                <a:path w="298"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1" name="Freeform 6485"/>
                          <wps:cNvSpPr>
                            <a:spLocks/>
                          </wps:cNvSpPr>
                          <wps:spPr bwMode="auto">
                            <a:xfrm>
                              <a:off x="5566" y="-1638"/>
                              <a:ext cx="298" cy="87"/>
                            </a:xfrm>
                            <a:custGeom>
                              <a:avLst/>
                              <a:gdLst>
                                <a:gd name="T0" fmla="+- 0 5863 5566"/>
                                <a:gd name="T1" fmla="*/ T0 w 298"/>
                                <a:gd name="T2" fmla="+- 0 -1570 -1638"/>
                                <a:gd name="T3" fmla="*/ -1570 h 87"/>
                                <a:gd name="T4" fmla="+- 0 5858 5566"/>
                                <a:gd name="T5" fmla="*/ T4 w 298"/>
                                <a:gd name="T6" fmla="+- 0 -1570 -1638"/>
                                <a:gd name="T7" fmla="*/ -1570 h 87"/>
                                <a:gd name="T8" fmla="+- 0 5858 5566"/>
                                <a:gd name="T9" fmla="*/ T8 w 298"/>
                                <a:gd name="T10" fmla="+- 0 -1565 -1638"/>
                                <a:gd name="T11" fmla="*/ -1565 h 87"/>
                                <a:gd name="T12" fmla="+- 0 5854 5566"/>
                                <a:gd name="T13" fmla="*/ T12 w 298"/>
                                <a:gd name="T14" fmla="+- 0 -1565 -1638"/>
                                <a:gd name="T15" fmla="*/ -1565 h 87"/>
                                <a:gd name="T16" fmla="+- 0 5854 5566"/>
                                <a:gd name="T17" fmla="*/ T16 w 298"/>
                                <a:gd name="T18" fmla="+- 0 -1560 -1638"/>
                                <a:gd name="T19" fmla="*/ -1560 h 87"/>
                                <a:gd name="T20" fmla="+- 0 5806 5566"/>
                                <a:gd name="T21" fmla="*/ T20 w 298"/>
                                <a:gd name="T22" fmla="+- 0 -1560 -1638"/>
                                <a:gd name="T23" fmla="*/ -1560 h 87"/>
                                <a:gd name="T24" fmla="+- 0 5806 5566"/>
                                <a:gd name="T25" fmla="*/ T24 w 298"/>
                                <a:gd name="T26" fmla="+- 0 -1551 -1638"/>
                                <a:gd name="T27" fmla="*/ -1551 h 87"/>
                                <a:gd name="T28" fmla="+- 0 5863 5566"/>
                                <a:gd name="T29" fmla="*/ T28 w 298"/>
                                <a:gd name="T30" fmla="+- 0 -1551 -1638"/>
                                <a:gd name="T31" fmla="*/ -1551 h 87"/>
                                <a:gd name="T32" fmla="+- 0 5863 5566"/>
                                <a:gd name="T33" fmla="*/ T32 w 298"/>
                                <a:gd name="T34" fmla="+- 0 -1570 -1638"/>
                                <a:gd name="T35" fmla="*/ -15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8" h="87">
                                  <a:moveTo>
                                    <a:pt x="297" y="68"/>
                                  </a:moveTo>
                                  <a:lnTo>
                                    <a:pt x="292" y="68"/>
                                  </a:lnTo>
                                  <a:lnTo>
                                    <a:pt x="292" y="73"/>
                                  </a:lnTo>
                                  <a:lnTo>
                                    <a:pt x="288" y="73"/>
                                  </a:lnTo>
                                  <a:lnTo>
                                    <a:pt x="288" y="78"/>
                                  </a:lnTo>
                                  <a:lnTo>
                                    <a:pt x="240" y="78"/>
                                  </a:lnTo>
                                  <a:lnTo>
                                    <a:pt x="240" y="87"/>
                                  </a:lnTo>
                                  <a:lnTo>
                                    <a:pt x="297" y="87"/>
                                  </a:lnTo>
                                  <a:lnTo>
                                    <a:pt x="297"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2" name="Freeform 6484"/>
                          <wps:cNvSpPr>
                            <a:spLocks/>
                          </wps:cNvSpPr>
                          <wps:spPr bwMode="auto">
                            <a:xfrm>
                              <a:off x="5566" y="-1638"/>
                              <a:ext cx="298" cy="87"/>
                            </a:xfrm>
                            <a:custGeom>
                              <a:avLst/>
                              <a:gdLst>
                                <a:gd name="T0" fmla="+- 0 5849 5566"/>
                                <a:gd name="T1" fmla="*/ T0 w 298"/>
                                <a:gd name="T2" fmla="+- 0 -1594 -1638"/>
                                <a:gd name="T3" fmla="*/ -1594 h 87"/>
                                <a:gd name="T4" fmla="+- 0 5834 5566"/>
                                <a:gd name="T5" fmla="*/ T4 w 298"/>
                                <a:gd name="T6" fmla="+- 0 -1594 -1638"/>
                                <a:gd name="T7" fmla="*/ -1594 h 87"/>
                                <a:gd name="T8" fmla="+- 0 5834 5566"/>
                                <a:gd name="T9" fmla="*/ T8 w 298"/>
                                <a:gd name="T10" fmla="+- 0 -1589 -1638"/>
                                <a:gd name="T11" fmla="*/ -1589 h 87"/>
                                <a:gd name="T12" fmla="+- 0 5810 5566"/>
                                <a:gd name="T13" fmla="*/ T12 w 298"/>
                                <a:gd name="T14" fmla="+- 0 -1565 -1638"/>
                                <a:gd name="T15" fmla="*/ -1565 h 87"/>
                                <a:gd name="T16" fmla="+- 0 5810 5566"/>
                                <a:gd name="T17" fmla="*/ T16 w 298"/>
                                <a:gd name="T18" fmla="+- 0 -1560 -1638"/>
                                <a:gd name="T19" fmla="*/ -1560 h 87"/>
                                <a:gd name="T20" fmla="+- 0 5820 5566"/>
                                <a:gd name="T21" fmla="*/ T20 w 298"/>
                                <a:gd name="T22" fmla="+- 0 -1560 -1638"/>
                                <a:gd name="T23" fmla="*/ -1560 h 87"/>
                                <a:gd name="T24" fmla="+- 0 5825 5566"/>
                                <a:gd name="T25" fmla="*/ T24 w 298"/>
                                <a:gd name="T26" fmla="+- 0 -1565 -1638"/>
                                <a:gd name="T27" fmla="*/ -1565 h 87"/>
                                <a:gd name="T28" fmla="+- 0 5825 5566"/>
                                <a:gd name="T29" fmla="*/ T28 w 298"/>
                                <a:gd name="T30" fmla="+- 0 -1570 -1638"/>
                                <a:gd name="T31" fmla="*/ -1570 h 87"/>
                                <a:gd name="T32" fmla="+- 0 5830 5566"/>
                                <a:gd name="T33" fmla="*/ T32 w 298"/>
                                <a:gd name="T34" fmla="+- 0 -1570 -1638"/>
                                <a:gd name="T35" fmla="*/ -1570 h 87"/>
                                <a:gd name="T36" fmla="+- 0 5830 5566"/>
                                <a:gd name="T37" fmla="*/ T36 w 298"/>
                                <a:gd name="T38" fmla="+- 0 -1575 -1638"/>
                                <a:gd name="T39" fmla="*/ -1575 h 87"/>
                                <a:gd name="T40" fmla="+- 0 5834 5566"/>
                                <a:gd name="T41" fmla="*/ T40 w 298"/>
                                <a:gd name="T42" fmla="+- 0 -1575 -1638"/>
                                <a:gd name="T43" fmla="*/ -1575 h 87"/>
                                <a:gd name="T44" fmla="+- 0 5849 5566"/>
                                <a:gd name="T45" fmla="*/ T44 w 298"/>
                                <a:gd name="T46" fmla="+- 0 -1589 -1638"/>
                                <a:gd name="T47" fmla="*/ -1589 h 87"/>
                                <a:gd name="T48" fmla="+- 0 5849 5566"/>
                                <a:gd name="T49" fmla="*/ T48 w 298"/>
                                <a:gd name="T50" fmla="+- 0 -1594 -1638"/>
                                <a:gd name="T51" fmla="*/ -15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8" h="87">
                                  <a:moveTo>
                                    <a:pt x="283" y="44"/>
                                  </a:moveTo>
                                  <a:lnTo>
                                    <a:pt x="268" y="44"/>
                                  </a:lnTo>
                                  <a:lnTo>
                                    <a:pt x="268" y="49"/>
                                  </a:lnTo>
                                  <a:lnTo>
                                    <a:pt x="244" y="73"/>
                                  </a:lnTo>
                                  <a:lnTo>
                                    <a:pt x="244" y="78"/>
                                  </a:lnTo>
                                  <a:lnTo>
                                    <a:pt x="254" y="78"/>
                                  </a:lnTo>
                                  <a:lnTo>
                                    <a:pt x="259" y="73"/>
                                  </a:lnTo>
                                  <a:lnTo>
                                    <a:pt x="259" y="68"/>
                                  </a:lnTo>
                                  <a:lnTo>
                                    <a:pt x="264" y="68"/>
                                  </a:lnTo>
                                  <a:lnTo>
                                    <a:pt x="264" y="63"/>
                                  </a:lnTo>
                                  <a:lnTo>
                                    <a:pt x="268" y="63"/>
                                  </a:lnTo>
                                  <a:lnTo>
                                    <a:pt x="283" y="49"/>
                                  </a:lnTo>
                                  <a:lnTo>
                                    <a:pt x="28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3" name="Freeform 6483"/>
                          <wps:cNvSpPr>
                            <a:spLocks/>
                          </wps:cNvSpPr>
                          <wps:spPr bwMode="auto">
                            <a:xfrm>
                              <a:off x="5566" y="-1638"/>
                              <a:ext cx="298" cy="87"/>
                            </a:xfrm>
                            <a:custGeom>
                              <a:avLst/>
                              <a:gdLst>
                                <a:gd name="T0" fmla="+- 0 5854 5566"/>
                                <a:gd name="T1" fmla="*/ T0 w 298"/>
                                <a:gd name="T2" fmla="+- 0 -1599 -1638"/>
                                <a:gd name="T3" fmla="*/ -1599 h 87"/>
                                <a:gd name="T4" fmla="+- 0 5839 5566"/>
                                <a:gd name="T5" fmla="*/ T4 w 298"/>
                                <a:gd name="T6" fmla="+- 0 -1599 -1638"/>
                                <a:gd name="T7" fmla="*/ -1599 h 87"/>
                                <a:gd name="T8" fmla="+- 0 5839 5566"/>
                                <a:gd name="T9" fmla="*/ T8 w 298"/>
                                <a:gd name="T10" fmla="+- 0 -1594 -1638"/>
                                <a:gd name="T11" fmla="*/ -1594 h 87"/>
                                <a:gd name="T12" fmla="+- 0 5854 5566"/>
                                <a:gd name="T13" fmla="*/ T12 w 298"/>
                                <a:gd name="T14" fmla="+- 0 -1594 -1638"/>
                                <a:gd name="T15" fmla="*/ -1594 h 87"/>
                                <a:gd name="T16" fmla="+- 0 5854 5566"/>
                                <a:gd name="T17" fmla="*/ T16 w 298"/>
                                <a:gd name="T18" fmla="+- 0 -1599 -1638"/>
                                <a:gd name="T19" fmla="*/ -1599 h 87"/>
                              </a:gdLst>
                              <a:ahLst/>
                              <a:cxnLst>
                                <a:cxn ang="0">
                                  <a:pos x="T1" y="T3"/>
                                </a:cxn>
                                <a:cxn ang="0">
                                  <a:pos x="T5" y="T7"/>
                                </a:cxn>
                                <a:cxn ang="0">
                                  <a:pos x="T9" y="T11"/>
                                </a:cxn>
                                <a:cxn ang="0">
                                  <a:pos x="T13" y="T15"/>
                                </a:cxn>
                                <a:cxn ang="0">
                                  <a:pos x="T17" y="T19"/>
                                </a:cxn>
                              </a:cxnLst>
                              <a:rect l="0" t="0" r="r" b="b"/>
                              <a:pathLst>
                                <a:path w="298" h="87">
                                  <a:moveTo>
                                    <a:pt x="288" y="39"/>
                                  </a:moveTo>
                                  <a:lnTo>
                                    <a:pt x="273" y="39"/>
                                  </a:lnTo>
                                  <a:lnTo>
                                    <a:pt x="273" y="44"/>
                                  </a:lnTo>
                                  <a:lnTo>
                                    <a:pt x="288" y="44"/>
                                  </a:lnTo>
                                  <a:lnTo>
                                    <a:pt x="28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4" name="Freeform 6482"/>
                          <wps:cNvSpPr>
                            <a:spLocks/>
                          </wps:cNvSpPr>
                          <wps:spPr bwMode="auto">
                            <a:xfrm>
                              <a:off x="5566" y="-1638"/>
                              <a:ext cx="298" cy="87"/>
                            </a:xfrm>
                            <a:custGeom>
                              <a:avLst/>
                              <a:gdLst>
                                <a:gd name="T0" fmla="+- 0 5858 5566"/>
                                <a:gd name="T1" fmla="*/ T0 w 298"/>
                                <a:gd name="T2" fmla="+- 0 -1633 -1638"/>
                                <a:gd name="T3" fmla="*/ -1633 h 87"/>
                                <a:gd name="T4" fmla="+- 0 5839 5566"/>
                                <a:gd name="T5" fmla="*/ T4 w 298"/>
                                <a:gd name="T6" fmla="+- 0 -1633 -1638"/>
                                <a:gd name="T7" fmla="*/ -1633 h 87"/>
                                <a:gd name="T8" fmla="+- 0 5849 5566"/>
                                <a:gd name="T9" fmla="*/ T8 w 298"/>
                                <a:gd name="T10" fmla="+- 0 -1623 -1638"/>
                                <a:gd name="T11" fmla="*/ -1623 h 87"/>
                                <a:gd name="T12" fmla="+- 0 5849 5566"/>
                                <a:gd name="T13" fmla="*/ T12 w 298"/>
                                <a:gd name="T14" fmla="+- 0 -1608 -1638"/>
                                <a:gd name="T15" fmla="*/ -1608 h 87"/>
                                <a:gd name="T16" fmla="+- 0 5844 5566"/>
                                <a:gd name="T17" fmla="*/ T16 w 298"/>
                                <a:gd name="T18" fmla="+- 0 -1603 -1638"/>
                                <a:gd name="T19" fmla="*/ -1603 h 87"/>
                                <a:gd name="T20" fmla="+- 0 5844 5566"/>
                                <a:gd name="T21" fmla="*/ T20 w 298"/>
                                <a:gd name="T22" fmla="+- 0 -1599 -1638"/>
                                <a:gd name="T23" fmla="*/ -1599 h 87"/>
                                <a:gd name="T24" fmla="+- 0 5858 5566"/>
                                <a:gd name="T25" fmla="*/ T24 w 298"/>
                                <a:gd name="T26" fmla="+- 0 -1599 -1638"/>
                                <a:gd name="T27" fmla="*/ -1599 h 87"/>
                                <a:gd name="T28" fmla="+- 0 5858 5566"/>
                                <a:gd name="T29" fmla="*/ T28 w 298"/>
                                <a:gd name="T30" fmla="+- 0 -1603 -1638"/>
                                <a:gd name="T31" fmla="*/ -1603 h 87"/>
                                <a:gd name="T32" fmla="+- 0 5863 5566"/>
                                <a:gd name="T33" fmla="*/ T32 w 298"/>
                                <a:gd name="T34" fmla="+- 0 -1608 -1638"/>
                                <a:gd name="T35" fmla="*/ -1608 h 87"/>
                                <a:gd name="T36" fmla="+- 0 5863 5566"/>
                                <a:gd name="T37" fmla="*/ T36 w 298"/>
                                <a:gd name="T38" fmla="+- 0 -1623 -1638"/>
                                <a:gd name="T39" fmla="*/ -1623 h 87"/>
                                <a:gd name="T40" fmla="+- 0 5858 5566"/>
                                <a:gd name="T41" fmla="*/ T40 w 298"/>
                                <a:gd name="T42" fmla="+- 0 -1628 -1638"/>
                                <a:gd name="T43" fmla="*/ -1628 h 87"/>
                                <a:gd name="T44" fmla="+- 0 5858 5566"/>
                                <a:gd name="T45" fmla="*/ T44 w 298"/>
                                <a:gd name="T46" fmla="+- 0 -1633 -1638"/>
                                <a:gd name="T47" fmla="*/ -16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8" h="87">
                                  <a:moveTo>
                                    <a:pt x="292" y="5"/>
                                  </a:moveTo>
                                  <a:lnTo>
                                    <a:pt x="273" y="5"/>
                                  </a:lnTo>
                                  <a:lnTo>
                                    <a:pt x="283" y="15"/>
                                  </a:lnTo>
                                  <a:lnTo>
                                    <a:pt x="283" y="30"/>
                                  </a:lnTo>
                                  <a:lnTo>
                                    <a:pt x="278" y="35"/>
                                  </a:lnTo>
                                  <a:lnTo>
                                    <a:pt x="278" y="39"/>
                                  </a:lnTo>
                                  <a:lnTo>
                                    <a:pt x="292" y="39"/>
                                  </a:lnTo>
                                  <a:lnTo>
                                    <a:pt x="292" y="35"/>
                                  </a:lnTo>
                                  <a:lnTo>
                                    <a:pt x="297" y="30"/>
                                  </a:lnTo>
                                  <a:lnTo>
                                    <a:pt x="297" y="15"/>
                                  </a:lnTo>
                                  <a:lnTo>
                                    <a:pt x="292" y="10"/>
                                  </a:lnTo>
                                  <a:lnTo>
                                    <a:pt x="29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5" name="Freeform 6481"/>
                          <wps:cNvSpPr>
                            <a:spLocks/>
                          </wps:cNvSpPr>
                          <wps:spPr bwMode="auto">
                            <a:xfrm>
                              <a:off x="5566" y="-1638"/>
                              <a:ext cx="298" cy="87"/>
                            </a:xfrm>
                            <a:custGeom>
                              <a:avLst/>
                              <a:gdLst>
                                <a:gd name="T0" fmla="+- 0 5825 5566"/>
                                <a:gd name="T1" fmla="*/ T0 w 298"/>
                                <a:gd name="T2" fmla="+- 0 -1633 -1638"/>
                                <a:gd name="T3" fmla="*/ -1633 h 87"/>
                                <a:gd name="T4" fmla="+- 0 5806 5566"/>
                                <a:gd name="T5" fmla="*/ T4 w 298"/>
                                <a:gd name="T6" fmla="+- 0 -1633 -1638"/>
                                <a:gd name="T7" fmla="*/ -1633 h 87"/>
                                <a:gd name="T8" fmla="+- 0 5806 5566"/>
                                <a:gd name="T9" fmla="*/ T8 w 298"/>
                                <a:gd name="T10" fmla="+- 0 -1618 -1638"/>
                                <a:gd name="T11" fmla="*/ -1618 h 87"/>
                                <a:gd name="T12" fmla="+- 0 5815 5566"/>
                                <a:gd name="T13" fmla="*/ T12 w 298"/>
                                <a:gd name="T14" fmla="+- 0 -1618 -1638"/>
                                <a:gd name="T15" fmla="*/ -1618 h 87"/>
                                <a:gd name="T16" fmla="+- 0 5820 5566"/>
                                <a:gd name="T17" fmla="*/ T16 w 298"/>
                                <a:gd name="T18" fmla="+- 0 -1623 -1638"/>
                                <a:gd name="T19" fmla="*/ -1623 h 87"/>
                                <a:gd name="T20" fmla="+- 0 5820 5566"/>
                                <a:gd name="T21" fmla="*/ T20 w 298"/>
                                <a:gd name="T22" fmla="+- 0 -1628 -1638"/>
                                <a:gd name="T23" fmla="*/ -1628 h 87"/>
                                <a:gd name="T24" fmla="+- 0 5825 5566"/>
                                <a:gd name="T25" fmla="*/ T24 w 298"/>
                                <a:gd name="T26" fmla="+- 0 -1628 -1638"/>
                                <a:gd name="T27" fmla="*/ -1628 h 87"/>
                                <a:gd name="T28" fmla="+- 0 5825 5566"/>
                                <a:gd name="T29" fmla="*/ T28 w 298"/>
                                <a:gd name="T30" fmla="+- 0 -1633 -1638"/>
                                <a:gd name="T31" fmla="*/ -163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87">
                                  <a:moveTo>
                                    <a:pt x="259" y="5"/>
                                  </a:moveTo>
                                  <a:lnTo>
                                    <a:pt x="240" y="5"/>
                                  </a:lnTo>
                                  <a:lnTo>
                                    <a:pt x="240" y="20"/>
                                  </a:lnTo>
                                  <a:lnTo>
                                    <a:pt x="249" y="20"/>
                                  </a:lnTo>
                                  <a:lnTo>
                                    <a:pt x="254" y="15"/>
                                  </a:lnTo>
                                  <a:lnTo>
                                    <a:pt x="254" y="10"/>
                                  </a:lnTo>
                                  <a:lnTo>
                                    <a:pt x="259" y="10"/>
                                  </a:lnTo>
                                  <a:lnTo>
                                    <a:pt x="25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6" name="Freeform 6480"/>
                          <wps:cNvSpPr>
                            <a:spLocks/>
                          </wps:cNvSpPr>
                          <wps:spPr bwMode="auto">
                            <a:xfrm>
                              <a:off x="5566" y="-1638"/>
                              <a:ext cx="298" cy="87"/>
                            </a:xfrm>
                            <a:custGeom>
                              <a:avLst/>
                              <a:gdLst>
                                <a:gd name="T0" fmla="+- 0 5849 5566"/>
                                <a:gd name="T1" fmla="*/ T0 w 298"/>
                                <a:gd name="T2" fmla="+- 0 -1638 -1638"/>
                                <a:gd name="T3" fmla="*/ -1638 h 87"/>
                                <a:gd name="T4" fmla="+- 0 5825 5566"/>
                                <a:gd name="T5" fmla="*/ T4 w 298"/>
                                <a:gd name="T6" fmla="+- 0 -1638 -1638"/>
                                <a:gd name="T7" fmla="*/ -1638 h 87"/>
                                <a:gd name="T8" fmla="+- 0 5820 5566"/>
                                <a:gd name="T9" fmla="*/ T8 w 298"/>
                                <a:gd name="T10" fmla="+- 0 -1633 -1638"/>
                                <a:gd name="T11" fmla="*/ -1633 h 87"/>
                                <a:gd name="T12" fmla="+- 0 5854 5566"/>
                                <a:gd name="T13" fmla="*/ T12 w 298"/>
                                <a:gd name="T14" fmla="+- 0 -1633 -1638"/>
                                <a:gd name="T15" fmla="*/ -1633 h 87"/>
                                <a:gd name="T16" fmla="+- 0 5849 5566"/>
                                <a:gd name="T17" fmla="*/ T16 w 298"/>
                                <a:gd name="T18" fmla="+- 0 -1638 -1638"/>
                                <a:gd name="T19" fmla="*/ -1638 h 87"/>
                              </a:gdLst>
                              <a:ahLst/>
                              <a:cxnLst>
                                <a:cxn ang="0">
                                  <a:pos x="T1" y="T3"/>
                                </a:cxn>
                                <a:cxn ang="0">
                                  <a:pos x="T5" y="T7"/>
                                </a:cxn>
                                <a:cxn ang="0">
                                  <a:pos x="T9" y="T11"/>
                                </a:cxn>
                                <a:cxn ang="0">
                                  <a:pos x="T13" y="T15"/>
                                </a:cxn>
                                <a:cxn ang="0">
                                  <a:pos x="T17" y="T19"/>
                                </a:cxn>
                              </a:cxnLst>
                              <a:rect l="0" t="0" r="r" b="b"/>
                              <a:pathLst>
                                <a:path w="298" h="87">
                                  <a:moveTo>
                                    <a:pt x="283" y="0"/>
                                  </a:moveTo>
                                  <a:lnTo>
                                    <a:pt x="259" y="0"/>
                                  </a:lnTo>
                                  <a:lnTo>
                                    <a:pt x="254" y="5"/>
                                  </a:lnTo>
                                  <a:lnTo>
                                    <a:pt x="288"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7" name="Group 6462"/>
                        <wpg:cNvGrpSpPr>
                          <a:grpSpLocks/>
                        </wpg:cNvGrpSpPr>
                        <wpg:grpSpPr bwMode="auto">
                          <a:xfrm>
                            <a:off x="5527" y="-1416"/>
                            <a:ext cx="384" cy="87"/>
                            <a:chOff x="5527" y="-1416"/>
                            <a:chExt cx="384" cy="87"/>
                          </a:xfrm>
                        </wpg:grpSpPr>
                        <wps:wsp>
                          <wps:cNvPr id="6798" name="Freeform 6478"/>
                          <wps:cNvSpPr>
                            <a:spLocks/>
                          </wps:cNvSpPr>
                          <wps:spPr bwMode="auto">
                            <a:xfrm>
                              <a:off x="5527" y="-1416"/>
                              <a:ext cx="384" cy="87"/>
                            </a:xfrm>
                            <a:custGeom>
                              <a:avLst/>
                              <a:gdLst>
                                <a:gd name="T0" fmla="+- 0 5585 5527"/>
                                <a:gd name="T1" fmla="*/ T0 w 384"/>
                                <a:gd name="T2" fmla="+- 0 -1335 -1416"/>
                                <a:gd name="T3" fmla="*/ -1335 h 87"/>
                                <a:gd name="T4" fmla="+- 0 5527 5527"/>
                                <a:gd name="T5" fmla="*/ T4 w 384"/>
                                <a:gd name="T6" fmla="+- 0 -1335 -1416"/>
                                <a:gd name="T7" fmla="*/ -1335 h 87"/>
                                <a:gd name="T8" fmla="+- 0 5527 5527"/>
                                <a:gd name="T9" fmla="*/ T8 w 384"/>
                                <a:gd name="T10" fmla="+- 0 -1330 -1416"/>
                                <a:gd name="T11" fmla="*/ -1330 h 87"/>
                                <a:gd name="T12" fmla="+- 0 5585 5527"/>
                                <a:gd name="T13" fmla="*/ T12 w 384"/>
                                <a:gd name="T14" fmla="+- 0 -1330 -1416"/>
                                <a:gd name="T15" fmla="*/ -1330 h 87"/>
                                <a:gd name="T16" fmla="+- 0 5585 5527"/>
                                <a:gd name="T17" fmla="*/ T16 w 384"/>
                                <a:gd name="T18" fmla="+- 0 -1335 -1416"/>
                                <a:gd name="T19" fmla="*/ -1335 h 87"/>
                              </a:gdLst>
                              <a:ahLst/>
                              <a:cxnLst>
                                <a:cxn ang="0">
                                  <a:pos x="T1" y="T3"/>
                                </a:cxn>
                                <a:cxn ang="0">
                                  <a:pos x="T5" y="T7"/>
                                </a:cxn>
                                <a:cxn ang="0">
                                  <a:pos x="T9" y="T11"/>
                                </a:cxn>
                                <a:cxn ang="0">
                                  <a:pos x="T13" y="T15"/>
                                </a:cxn>
                                <a:cxn ang="0">
                                  <a:pos x="T17" y="T19"/>
                                </a:cxn>
                              </a:cxnLst>
                              <a:rect l="0" t="0" r="r" b="b"/>
                              <a:pathLst>
                                <a:path w="384"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9" name="Freeform 6477"/>
                          <wps:cNvSpPr>
                            <a:spLocks/>
                          </wps:cNvSpPr>
                          <wps:spPr bwMode="auto">
                            <a:xfrm>
                              <a:off x="5527" y="-1416"/>
                              <a:ext cx="384" cy="87"/>
                            </a:xfrm>
                            <a:custGeom>
                              <a:avLst/>
                              <a:gdLst>
                                <a:gd name="T0" fmla="+- 0 5566 5527"/>
                                <a:gd name="T1" fmla="*/ T0 w 384"/>
                                <a:gd name="T2" fmla="+- 0 -1339 -1416"/>
                                <a:gd name="T3" fmla="*/ -1339 h 87"/>
                                <a:gd name="T4" fmla="+- 0 5546 5527"/>
                                <a:gd name="T5" fmla="*/ T4 w 384"/>
                                <a:gd name="T6" fmla="+- 0 -1339 -1416"/>
                                <a:gd name="T7" fmla="*/ -1339 h 87"/>
                                <a:gd name="T8" fmla="+- 0 5546 5527"/>
                                <a:gd name="T9" fmla="*/ T8 w 384"/>
                                <a:gd name="T10" fmla="+- 0 -1335 -1416"/>
                                <a:gd name="T11" fmla="*/ -1335 h 87"/>
                                <a:gd name="T12" fmla="+- 0 5566 5527"/>
                                <a:gd name="T13" fmla="*/ T12 w 384"/>
                                <a:gd name="T14" fmla="+- 0 -1335 -1416"/>
                                <a:gd name="T15" fmla="*/ -1335 h 87"/>
                                <a:gd name="T16" fmla="+- 0 5566 5527"/>
                                <a:gd name="T17" fmla="*/ T16 w 384"/>
                                <a:gd name="T18" fmla="+- 0 -1339 -1416"/>
                                <a:gd name="T19" fmla="*/ -1339 h 87"/>
                              </a:gdLst>
                              <a:ahLst/>
                              <a:cxnLst>
                                <a:cxn ang="0">
                                  <a:pos x="T1" y="T3"/>
                                </a:cxn>
                                <a:cxn ang="0">
                                  <a:pos x="T5" y="T7"/>
                                </a:cxn>
                                <a:cxn ang="0">
                                  <a:pos x="T9" y="T11"/>
                                </a:cxn>
                                <a:cxn ang="0">
                                  <a:pos x="T13" y="T15"/>
                                </a:cxn>
                                <a:cxn ang="0">
                                  <a:pos x="T17" y="T19"/>
                                </a:cxn>
                              </a:cxnLst>
                              <a:rect l="0" t="0" r="r" b="b"/>
                              <a:pathLst>
                                <a:path w="384" h="87">
                                  <a:moveTo>
                                    <a:pt x="39" y="77"/>
                                  </a:moveTo>
                                  <a:lnTo>
                                    <a:pt x="19" y="77"/>
                                  </a:lnTo>
                                  <a:lnTo>
                                    <a:pt x="19" y="81"/>
                                  </a:lnTo>
                                  <a:lnTo>
                                    <a:pt x="39" y="81"/>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0" name="Freeform 6476"/>
                          <wps:cNvSpPr>
                            <a:spLocks/>
                          </wps:cNvSpPr>
                          <wps:spPr bwMode="auto">
                            <a:xfrm>
                              <a:off x="5527" y="-1416"/>
                              <a:ext cx="384" cy="87"/>
                            </a:xfrm>
                            <a:custGeom>
                              <a:avLst/>
                              <a:gdLst>
                                <a:gd name="T0" fmla="+- 0 5561 5527"/>
                                <a:gd name="T1" fmla="*/ T0 w 384"/>
                                <a:gd name="T2" fmla="+- 0 -1416 -1416"/>
                                <a:gd name="T3" fmla="*/ -1416 h 87"/>
                                <a:gd name="T4" fmla="+- 0 5551 5527"/>
                                <a:gd name="T5" fmla="*/ T4 w 384"/>
                                <a:gd name="T6" fmla="+- 0 -1411 -1416"/>
                                <a:gd name="T7" fmla="*/ -1411 h 87"/>
                                <a:gd name="T8" fmla="+- 0 5546 5527"/>
                                <a:gd name="T9" fmla="*/ T8 w 384"/>
                                <a:gd name="T10" fmla="+- 0 -1411 -1416"/>
                                <a:gd name="T11" fmla="*/ -1411 h 87"/>
                                <a:gd name="T12" fmla="+- 0 5537 5527"/>
                                <a:gd name="T13" fmla="*/ T12 w 384"/>
                                <a:gd name="T14" fmla="+- 0 -1402 -1416"/>
                                <a:gd name="T15" fmla="*/ -1402 h 87"/>
                                <a:gd name="T16" fmla="+- 0 5546 5527"/>
                                <a:gd name="T17" fmla="*/ T16 w 384"/>
                                <a:gd name="T18" fmla="+- 0 -1402 -1416"/>
                                <a:gd name="T19" fmla="*/ -1402 h 87"/>
                                <a:gd name="T20" fmla="+- 0 5546 5527"/>
                                <a:gd name="T21" fmla="*/ T20 w 384"/>
                                <a:gd name="T22" fmla="+- 0 -1397 -1416"/>
                                <a:gd name="T23" fmla="*/ -1397 h 87"/>
                                <a:gd name="T24" fmla="+- 0 5551 5527"/>
                                <a:gd name="T25" fmla="*/ T24 w 384"/>
                                <a:gd name="T26" fmla="+- 0 -1397 -1416"/>
                                <a:gd name="T27" fmla="*/ -1397 h 87"/>
                                <a:gd name="T28" fmla="+- 0 5551 5527"/>
                                <a:gd name="T29" fmla="*/ T28 w 384"/>
                                <a:gd name="T30" fmla="+- 0 -1339 -1416"/>
                                <a:gd name="T31" fmla="*/ -1339 h 87"/>
                                <a:gd name="T32" fmla="+- 0 5561 5527"/>
                                <a:gd name="T33" fmla="*/ T32 w 384"/>
                                <a:gd name="T34" fmla="+- 0 -1339 -1416"/>
                                <a:gd name="T35" fmla="*/ -1339 h 87"/>
                                <a:gd name="T36" fmla="+- 0 5561 5527"/>
                                <a:gd name="T37" fmla="*/ T36 w 384"/>
                                <a:gd name="T38" fmla="+- 0 -1416 -1416"/>
                                <a:gd name="T39" fmla="*/ -14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1" name="Freeform 6475"/>
                          <wps:cNvSpPr>
                            <a:spLocks/>
                          </wps:cNvSpPr>
                          <wps:spPr bwMode="auto">
                            <a:xfrm>
                              <a:off x="5527" y="-1416"/>
                              <a:ext cx="384" cy="87"/>
                            </a:xfrm>
                            <a:custGeom>
                              <a:avLst/>
                              <a:gdLst>
                                <a:gd name="T0" fmla="+- 0 5546 5527"/>
                                <a:gd name="T1" fmla="*/ T0 w 384"/>
                                <a:gd name="T2" fmla="+- 0 -1402 -1416"/>
                                <a:gd name="T3" fmla="*/ -1402 h 87"/>
                                <a:gd name="T4" fmla="+- 0 5532 5527"/>
                                <a:gd name="T5" fmla="*/ T4 w 384"/>
                                <a:gd name="T6" fmla="+- 0 -1402 -1416"/>
                                <a:gd name="T7" fmla="*/ -1402 h 87"/>
                                <a:gd name="T8" fmla="+- 0 5527 5527"/>
                                <a:gd name="T9" fmla="*/ T8 w 384"/>
                                <a:gd name="T10" fmla="+- 0 -1397 -1416"/>
                                <a:gd name="T11" fmla="*/ -1397 h 87"/>
                                <a:gd name="T12" fmla="+- 0 5527 5527"/>
                                <a:gd name="T13" fmla="*/ T12 w 384"/>
                                <a:gd name="T14" fmla="+- 0 -1392 -1416"/>
                                <a:gd name="T15" fmla="*/ -1392 h 87"/>
                                <a:gd name="T16" fmla="+- 0 5532 5527"/>
                                <a:gd name="T17" fmla="*/ T16 w 384"/>
                                <a:gd name="T18" fmla="+- 0 -1392 -1416"/>
                                <a:gd name="T19" fmla="*/ -1392 h 87"/>
                                <a:gd name="T20" fmla="+- 0 5537 5527"/>
                                <a:gd name="T21" fmla="*/ T20 w 384"/>
                                <a:gd name="T22" fmla="+- 0 -1397 -1416"/>
                                <a:gd name="T23" fmla="*/ -1397 h 87"/>
                                <a:gd name="T24" fmla="+- 0 5542 5527"/>
                                <a:gd name="T25" fmla="*/ T24 w 384"/>
                                <a:gd name="T26" fmla="+- 0 -1397 -1416"/>
                                <a:gd name="T27" fmla="*/ -1397 h 87"/>
                                <a:gd name="T28" fmla="+- 0 5546 5527"/>
                                <a:gd name="T29" fmla="*/ T28 w 384"/>
                                <a:gd name="T30" fmla="+- 0 -1402 -1416"/>
                                <a:gd name="T31" fmla="*/ -140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2" name="Freeform 6474"/>
                          <wps:cNvSpPr>
                            <a:spLocks/>
                          </wps:cNvSpPr>
                          <wps:spPr bwMode="auto">
                            <a:xfrm>
                              <a:off x="5527" y="-1416"/>
                              <a:ext cx="384" cy="87"/>
                            </a:xfrm>
                            <a:custGeom>
                              <a:avLst/>
                              <a:gdLst>
                                <a:gd name="T0" fmla="+- 0 5628 5527"/>
                                <a:gd name="T1" fmla="*/ T0 w 384"/>
                                <a:gd name="T2" fmla="+- 0 -1411 -1416"/>
                                <a:gd name="T3" fmla="*/ -1411 h 87"/>
                                <a:gd name="T4" fmla="+- 0 5618 5527"/>
                                <a:gd name="T5" fmla="*/ T4 w 384"/>
                                <a:gd name="T6" fmla="+- 0 -1411 -1416"/>
                                <a:gd name="T7" fmla="*/ -1411 h 87"/>
                                <a:gd name="T8" fmla="+- 0 5609 5527"/>
                                <a:gd name="T9" fmla="*/ T8 w 384"/>
                                <a:gd name="T10" fmla="+- 0 -1402 -1416"/>
                                <a:gd name="T11" fmla="*/ -1402 h 87"/>
                                <a:gd name="T12" fmla="+- 0 5609 5527"/>
                                <a:gd name="T13" fmla="*/ T12 w 384"/>
                                <a:gd name="T14" fmla="+- 0 -1392 -1416"/>
                                <a:gd name="T15" fmla="*/ -1392 h 87"/>
                                <a:gd name="T16" fmla="+- 0 5604 5527"/>
                                <a:gd name="T17" fmla="*/ T16 w 384"/>
                                <a:gd name="T18" fmla="+- 0 -1387 -1416"/>
                                <a:gd name="T19" fmla="*/ -1387 h 87"/>
                                <a:gd name="T20" fmla="+- 0 5604 5527"/>
                                <a:gd name="T21" fmla="*/ T20 w 384"/>
                                <a:gd name="T22" fmla="+- 0 -1359 -1416"/>
                                <a:gd name="T23" fmla="*/ -1359 h 87"/>
                                <a:gd name="T24" fmla="+- 0 5614 5527"/>
                                <a:gd name="T25" fmla="*/ T24 w 384"/>
                                <a:gd name="T26" fmla="+- 0 -1339 -1416"/>
                                <a:gd name="T27" fmla="*/ -1339 h 87"/>
                                <a:gd name="T28" fmla="+- 0 5623 5527"/>
                                <a:gd name="T29" fmla="*/ T28 w 384"/>
                                <a:gd name="T30" fmla="+- 0 -1330 -1416"/>
                                <a:gd name="T31" fmla="*/ -1330 h 87"/>
                                <a:gd name="T32" fmla="+- 0 5642 5527"/>
                                <a:gd name="T33" fmla="*/ T32 w 384"/>
                                <a:gd name="T34" fmla="+- 0 -1330 -1416"/>
                                <a:gd name="T35" fmla="*/ -1330 h 87"/>
                                <a:gd name="T36" fmla="+- 0 5652 5527"/>
                                <a:gd name="T37" fmla="*/ T36 w 384"/>
                                <a:gd name="T38" fmla="+- 0 -1335 -1416"/>
                                <a:gd name="T39" fmla="*/ -1335 h 87"/>
                                <a:gd name="T40" fmla="+- 0 5628 5527"/>
                                <a:gd name="T41" fmla="*/ T40 w 384"/>
                                <a:gd name="T42" fmla="+- 0 -1335 -1416"/>
                                <a:gd name="T43" fmla="*/ -1335 h 87"/>
                                <a:gd name="T44" fmla="+- 0 5628 5527"/>
                                <a:gd name="T45" fmla="*/ T44 w 384"/>
                                <a:gd name="T46" fmla="+- 0 -1339 -1416"/>
                                <a:gd name="T47" fmla="*/ -1339 h 87"/>
                                <a:gd name="T48" fmla="+- 0 5623 5527"/>
                                <a:gd name="T49" fmla="*/ T48 w 384"/>
                                <a:gd name="T50" fmla="+- 0 -1339 -1416"/>
                                <a:gd name="T51" fmla="*/ -1339 h 87"/>
                                <a:gd name="T52" fmla="+- 0 5623 5527"/>
                                <a:gd name="T53" fmla="*/ T52 w 384"/>
                                <a:gd name="T54" fmla="+- 0 -1344 -1416"/>
                                <a:gd name="T55" fmla="*/ -1344 h 87"/>
                                <a:gd name="T56" fmla="+- 0 5618 5527"/>
                                <a:gd name="T57" fmla="*/ T56 w 384"/>
                                <a:gd name="T58" fmla="+- 0 -1349 -1416"/>
                                <a:gd name="T59" fmla="*/ -1349 h 87"/>
                                <a:gd name="T60" fmla="+- 0 5618 5527"/>
                                <a:gd name="T61" fmla="*/ T60 w 384"/>
                                <a:gd name="T62" fmla="+- 0 -1397 -1416"/>
                                <a:gd name="T63" fmla="*/ -1397 h 87"/>
                                <a:gd name="T64" fmla="+- 0 5623 5527"/>
                                <a:gd name="T65" fmla="*/ T64 w 384"/>
                                <a:gd name="T66" fmla="+- 0 -1402 -1416"/>
                                <a:gd name="T67" fmla="*/ -1402 h 87"/>
                                <a:gd name="T68" fmla="+- 0 5623 5527"/>
                                <a:gd name="T69" fmla="*/ T68 w 384"/>
                                <a:gd name="T70" fmla="+- 0 -1407 -1416"/>
                                <a:gd name="T71" fmla="*/ -1407 h 87"/>
                                <a:gd name="T72" fmla="+- 0 5628 5527"/>
                                <a:gd name="T73" fmla="*/ T72 w 384"/>
                                <a:gd name="T74" fmla="+- 0 -1407 -1416"/>
                                <a:gd name="T75" fmla="*/ -1407 h 87"/>
                                <a:gd name="T76" fmla="+- 0 5628 5527"/>
                                <a:gd name="T77" fmla="*/ T76 w 384"/>
                                <a:gd name="T78" fmla="+- 0 -1411 -1416"/>
                                <a:gd name="T79"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1" y="5"/>
                                  </a:moveTo>
                                  <a:lnTo>
                                    <a:pt x="91" y="5"/>
                                  </a:lnTo>
                                  <a:lnTo>
                                    <a:pt x="82" y="14"/>
                                  </a:lnTo>
                                  <a:lnTo>
                                    <a:pt x="82" y="24"/>
                                  </a:lnTo>
                                  <a:lnTo>
                                    <a:pt x="77" y="29"/>
                                  </a:lnTo>
                                  <a:lnTo>
                                    <a:pt x="77" y="57"/>
                                  </a:lnTo>
                                  <a:lnTo>
                                    <a:pt x="87" y="77"/>
                                  </a:lnTo>
                                  <a:lnTo>
                                    <a:pt x="96" y="86"/>
                                  </a:lnTo>
                                  <a:lnTo>
                                    <a:pt x="115" y="86"/>
                                  </a:lnTo>
                                  <a:lnTo>
                                    <a:pt x="125" y="81"/>
                                  </a:lnTo>
                                  <a:lnTo>
                                    <a:pt x="101" y="81"/>
                                  </a:lnTo>
                                  <a:lnTo>
                                    <a:pt x="101" y="77"/>
                                  </a:lnTo>
                                  <a:lnTo>
                                    <a:pt x="96" y="77"/>
                                  </a:lnTo>
                                  <a:lnTo>
                                    <a:pt x="96" y="72"/>
                                  </a:lnTo>
                                  <a:lnTo>
                                    <a:pt x="91" y="67"/>
                                  </a:lnTo>
                                  <a:lnTo>
                                    <a:pt x="91" y="19"/>
                                  </a:lnTo>
                                  <a:lnTo>
                                    <a:pt x="96" y="14"/>
                                  </a:lnTo>
                                  <a:lnTo>
                                    <a:pt x="96" y="9"/>
                                  </a:lnTo>
                                  <a:lnTo>
                                    <a:pt x="101" y="9"/>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3" name="Freeform 6473"/>
                          <wps:cNvSpPr>
                            <a:spLocks/>
                          </wps:cNvSpPr>
                          <wps:spPr bwMode="auto">
                            <a:xfrm>
                              <a:off x="5527" y="-1416"/>
                              <a:ext cx="384" cy="87"/>
                            </a:xfrm>
                            <a:custGeom>
                              <a:avLst/>
                              <a:gdLst>
                                <a:gd name="T0" fmla="+- 0 5652 5527"/>
                                <a:gd name="T1" fmla="*/ T0 w 384"/>
                                <a:gd name="T2" fmla="+- 0 -1411 -1416"/>
                                <a:gd name="T3" fmla="*/ -1411 h 87"/>
                                <a:gd name="T4" fmla="+- 0 5638 5527"/>
                                <a:gd name="T5" fmla="*/ T4 w 384"/>
                                <a:gd name="T6" fmla="+- 0 -1411 -1416"/>
                                <a:gd name="T7" fmla="*/ -1411 h 87"/>
                                <a:gd name="T8" fmla="+- 0 5642 5527"/>
                                <a:gd name="T9" fmla="*/ T8 w 384"/>
                                <a:gd name="T10" fmla="+- 0 -1407 -1416"/>
                                <a:gd name="T11" fmla="*/ -1407 h 87"/>
                                <a:gd name="T12" fmla="+- 0 5647 5527"/>
                                <a:gd name="T13" fmla="*/ T12 w 384"/>
                                <a:gd name="T14" fmla="+- 0 -1407 -1416"/>
                                <a:gd name="T15" fmla="*/ -1407 h 87"/>
                                <a:gd name="T16" fmla="+- 0 5647 5527"/>
                                <a:gd name="T17" fmla="*/ T16 w 384"/>
                                <a:gd name="T18" fmla="+- 0 -1397 -1416"/>
                                <a:gd name="T19" fmla="*/ -1397 h 87"/>
                                <a:gd name="T20" fmla="+- 0 5652 5527"/>
                                <a:gd name="T21" fmla="*/ T20 w 384"/>
                                <a:gd name="T22" fmla="+- 0 -1392 -1416"/>
                                <a:gd name="T23" fmla="*/ -1392 h 87"/>
                                <a:gd name="T24" fmla="+- 0 5652 5527"/>
                                <a:gd name="T25" fmla="*/ T24 w 384"/>
                                <a:gd name="T26" fmla="+- 0 -1349 -1416"/>
                                <a:gd name="T27" fmla="*/ -1349 h 87"/>
                                <a:gd name="T28" fmla="+- 0 5647 5527"/>
                                <a:gd name="T29" fmla="*/ T28 w 384"/>
                                <a:gd name="T30" fmla="+- 0 -1344 -1416"/>
                                <a:gd name="T31" fmla="*/ -1344 h 87"/>
                                <a:gd name="T32" fmla="+- 0 5647 5527"/>
                                <a:gd name="T33" fmla="*/ T32 w 384"/>
                                <a:gd name="T34" fmla="+- 0 -1339 -1416"/>
                                <a:gd name="T35" fmla="*/ -1339 h 87"/>
                                <a:gd name="T36" fmla="+- 0 5642 5527"/>
                                <a:gd name="T37" fmla="*/ T36 w 384"/>
                                <a:gd name="T38" fmla="+- 0 -1339 -1416"/>
                                <a:gd name="T39" fmla="*/ -1339 h 87"/>
                                <a:gd name="T40" fmla="+- 0 5642 5527"/>
                                <a:gd name="T41" fmla="*/ T40 w 384"/>
                                <a:gd name="T42" fmla="+- 0 -1335 -1416"/>
                                <a:gd name="T43" fmla="*/ -1335 h 87"/>
                                <a:gd name="T44" fmla="+- 0 5652 5527"/>
                                <a:gd name="T45" fmla="*/ T44 w 384"/>
                                <a:gd name="T46" fmla="+- 0 -1335 -1416"/>
                                <a:gd name="T47" fmla="*/ -1335 h 87"/>
                                <a:gd name="T48" fmla="+- 0 5657 5527"/>
                                <a:gd name="T49" fmla="*/ T48 w 384"/>
                                <a:gd name="T50" fmla="+- 0 -1339 -1416"/>
                                <a:gd name="T51" fmla="*/ -1339 h 87"/>
                                <a:gd name="T52" fmla="+- 0 5666 5527"/>
                                <a:gd name="T53" fmla="*/ T52 w 384"/>
                                <a:gd name="T54" fmla="+- 0 -1359 -1416"/>
                                <a:gd name="T55" fmla="*/ -1359 h 87"/>
                                <a:gd name="T56" fmla="+- 0 5666 5527"/>
                                <a:gd name="T57" fmla="*/ T56 w 384"/>
                                <a:gd name="T58" fmla="+- 0 -1387 -1416"/>
                                <a:gd name="T59" fmla="*/ -1387 h 87"/>
                                <a:gd name="T60" fmla="+- 0 5662 5527"/>
                                <a:gd name="T61" fmla="*/ T60 w 384"/>
                                <a:gd name="T62" fmla="+- 0 -1392 -1416"/>
                                <a:gd name="T63" fmla="*/ -1392 h 87"/>
                                <a:gd name="T64" fmla="+- 0 5662 5527"/>
                                <a:gd name="T65" fmla="*/ T64 w 384"/>
                                <a:gd name="T66" fmla="+- 0 -1402 -1416"/>
                                <a:gd name="T67" fmla="*/ -1402 h 87"/>
                                <a:gd name="T68" fmla="+- 0 5652 5527"/>
                                <a:gd name="T69" fmla="*/ T68 w 384"/>
                                <a:gd name="T70" fmla="+- 0 -1411 -1416"/>
                                <a:gd name="T71"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5" y="5"/>
                                  </a:moveTo>
                                  <a:lnTo>
                                    <a:pt x="111" y="5"/>
                                  </a:lnTo>
                                  <a:lnTo>
                                    <a:pt x="115" y="9"/>
                                  </a:lnTo>
                                  <a:lnTo>
                                    <a:pt x="120" y="9"/>
                                  </a:lnTo>
                                  <a:lnTo>
                                    <a:pt x="120" y="19"/>
                                  </a:lnTo>
                                  <a:lnTo>
                                    <a:pt x="125" y="24"/>
                                  </a:lnTo>
                                  <a:lnTo>
                                    <a:pt x="125" y="67"/>
                                  </a:lnTo>
                                  <a:lnTo>
                                    <a:pt x="120" y="72"/>
                                  </a:lnTo>
                                  <a:lnTo>
                                    <a:pt x="120" y="77"/>
                                  </a:lnTo>
                                  <a:lnTo>
                                    <a:pt x="115" y="77"/>
                                  </a:lnTo>
                                  <a:lnTo>
                                    <a:pt x="115" y="81"/>
                                  </a:lnTo>
                                  <a:lnTo>
                                    <a:pt x="125" y="81"/>
                                  </a:lnTo>
                                  <a:lnTo>
                                    <a:pt x="130" y="77"/>
                                  </a:lnTo>
                                  <a:lnTo>
                                    <a:pt x="139" y="57"/>
                                  </a:lnTo>
                                  <a:lnTo>
                                    <a:pt x="139"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4" name="Freeform 6472"/>
                          <wps:cNvSpPr>
                            <a:spLocks/>
                          </wps:cNvSpPr>
                          <wps:spPr bwMode="auto">
                            <a:xfrm>
                              <a:off x="5527" y="-1416"/>
                              <a:ext cx="384" cy="87"/>
                            </a:xfrm>
                            <a:custGeom>
                              <a:avLst/>
                              <a:gdLst>
                                <a:gd name="T0" fmla="+- 0 5647 5527"/>
                                <a:gd name="T1" fmla="*/ T0 w 384"/>
                                <a:gd name="T2" fmla="+- 0 -1416 -1416"/>
                                <a:gd name="T3" fmla="*/ -1416 h 87"/>
                                <a:gd name="T4" fmla="+- 0 5628 5527"/>
                                <a:gd name="T5" fmla="*/ T4 w 384"/>
                                <a:gd name="T6" fmla="+- 0 -1416 -1416"/>
                                <a:gd name="T7" fmla="*/ -1416 h 87"/>
                                <a:gd name="T8" fmla="+- 0 5623 5527"/>
                                <a:gd name="T9" fmla="*/ T8 w 384"/>
                                <a:gd name="T10" fmla="+- 0 -1411 -1416"/>
                                <a:gd name="T11" fmla="*/ -1411 h 87"/>
                                <a:gd name="T12" fmla="+- 0 5647 5527"/>
                                <a:gd name="T13" fmla="*/ T12 w 384"/>
                                <a:gd name="T14" fmla="+- 0 -1411 -1416"/>
                                <a:gd name="T15" fmla="*/ -1411 h 87"/>
                                <a:gd name="T16" fmla="+- 0 5647 5527"/>
                                <a:gd name="T17" fmla="*/ T16 w 384"/>
                                <a:gd name="T18" fmla="+- 0 -1416 -1416"/>
                                <a:gd name="T19" fmla="*/ -1416 h 87"/>
                              </a:gdLst>
                              <a:ahLst/>
                              <a:cxnLst>
                                <a:cxn ang="0">
                                  <a:pos x="T1" y="T3"/>
                                </a:cxn>
                                <a:cxn ang="0">
                                  <a:pos x="T5" y="T7"/>
                                </a:cxn>
                                <a:cxn ang="0">
                                  <a:pos x="T9" y="T11"/>
                                </a:cxn>
                                <a:cxn ang="0">
                                  <a:pos x="T13" y="T15"/>
                                </a:cxn>
                                <a:cxn ang="0">
                                  <a:pos x="T17" y="T19"/>
                                </a:cxn>
                              </a:cxnLst>
                              <a:rect l="0" t="0" r="r" b="b"/>
                              <a:pathLst>
                                <a:path w="384"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5" name="Freeform 6471"/>
                          <wps:cNvSpPr>
                            <a:spLocks/>
                          </wps:cNvSpPr>
                          <wps:spPr bwMode="auto">
                            <a:xfrm>
                              <a:off x="5527" y="-1416"/>
                              <a:ext cx="384" cy="87"/>
                            </a:xfrm>
                            <a:custGeom>
                              <a:avLst/>
                              <a:gdLst>
                                <a:gd name="T0" fmla="+- 0 5710 5527"/>
                                <a:gd name="T1" fmla="*/ T0 w 384"/>
                                <a:gd name="T2" fmla="+- 0 -1411 -1416"/>
                                <a:gd name="T3" fmla="*/ -1411 h 87"/>
                                <a:gd name="T4" fmla="+- 0 5700 5527"/>
                                <a:gd name="T5" fmla="*/ T4 w 384"/>
                                <a:gd name="T6" fmla="+- 0 -1411 -1416"/>
                                <a:gd name="T7" fmla="*/ -1411 h 87"/>
                                <a:gd name="T8" fmla="+- 0 5690 5527"/>
                                <a:gd name="T9" fmla="*/ T8 w 384"/>
                                <a:gd name="T10" fmla="+- 0 -1402 -1416"/>
                                <a:gd name="T11" fmla="*/ -1402 h 87"/>
                                <a:gd name="T12" fmla="+- 0 5690 5527"/>
                                <a:gd name="T13" fmla="*/ T12 w 384"/>
                                <a:gd name="T14" fmla="+- 0 -1392 -1416"/>
                                <a:gd name="T15" fmla="*/ -1392 h 87"/>
                                <a:gd name="T16" fmla="+- 0 5686 5527"/>
                                <a:gd name="T17" fmla="*/ T16 w 384"/>
                                <a:gd name="T18" fmla="+- 0 -1387 -1416"/>
                                <a:gd name="T19" fmla="*/ -1387 h 87"/>
                                <a:gd name="T20" fmla="+- 0 5686 5527"/>
                                <a:gd name="T21" fmla="*/ T20 w 384"/>
                                <a:gd name="T22" fmla="+- 0 -1359 -1416"/>
                                <a:gd name="T23" fmla="*/ -1359 h 87"/>
                                <a:gd name="T24" fmla="+- 0 5695 5527"/>
                                <a:gd name="T25" fmla="*/ T24 w 384"/>
                                <a:gd name="T26" fmla="+- 0 -1339 -1416"/>
                                <a:gd name="T27" fmla="*/ -1339 h 87"/>
                                <a:gd name="T28" fmla="+- 0 5705 5527"/>
                                <a:gd name="T29" fmla="*/ T28 w 384"/>
                                <a:gd name="T30" fmla="+- 0 -1330 -1416"/>
                                <a:gd name="T31" fmla="*/ -1330 h 87"/>
                                <a:gd name="T32" fmla="+- 0 5724 5527"/>
                                <a:gd name="T33" fmla="*/ T32 w 384"/>
                                <a:gd name="T34" fmla="+- 0 -1330 -1416"/>
                                <a:gd name="T35" fmla="*/ -1330 h 87"/>
                                <a:gd name="T36" fmla="+- 0 5734 5527"/>
                                <a:gd name="T37" fmla="*/ T36 w 384"/>
                                <a:gd name="T38" fmla="+- 0 -1335 -1416"/>
                                <a:gd name="T39" fmla="*/ -1335 h 87"/>
                                <a:gd name="T40" fmla="+- 0 5710 5527"/>
                                <a:gd name="T41" fmla="*/ T40 w 384"/>
                                <a:gd name="T42" fmla="+- 0 -1335 -1416"/>
                                <a:gd name="T43" fmla="*/ -1335 h 87"/>
                                <a:gd name="T44" fmla="+- 0 5710 5527"/>
                                <a:gd name="T45" fmla="*/ T44 w 384"/>
                                <a:gd name="T46" fmla="+- 0 -1339 -1416"/>
                                <a:gd name="T47" fmla="*/ -1339 h 87"/>
                                <a:gd name="T48" fmla="+- 0 5705 5527"/>
                                <a:gd name="T49" fmla="*/ T48 w 384"/>
                                <a:gd name="T50" fmla="+- 0 -1339 -1416"/>
                                <a:gd name="T51" fmla="*/ -1339 h 87"/>
                                <a:gd name="T52" fmla="+- 0 5705 5527"/>
                                <a:gd name="T53" fmla="*/ T52 w 384"/>
                                <a:gd name="T54" fmla="+- 0 -1344 -1416"/>
                                <a:gd name="T55" fmla="*/ -1344 h 87"/>
                                <a:gd name="T56" fmla="+- 0 5700 5527"/>
                                <a:gd name="T57" fmla="*/ T56 w 384"/>
                                <a:gd name="T58" fmla="+- 0 -1349 -1416"/>
                                <a:gd name="T59" fmla="*/ -1349 h 87"/>
                                <a:gd name="T60" fmla="+- 0 5700 5527"/>
                                <a:gd name="T61" fmla="*/ T60 w 384"/>
                                <a:gd name="T62" fmla="+- 0 -1397 -1416"/>
                                <a:gd name="T63" fmla="*/ -1397 h 87"/>
                                <a:gd name="T64" fmla="+- 0 5705 5527"/>
                                <a:gd name="T65" fmla="*/ T64 w 384"/>
                                <a:gd name="T66" fmla="+- 0 -1402 -1416"/>
                                <a:gd name="T67" fmla="*/ -1402 h 87"/>
                                <a:gd name="T68" fmla="+- 0 5705 5527"/>
                                <a:gd name="T69" fmla="*/ T68 w 384"/>
                                <a:gd name="T70" fmla="+- 0 -1407 -1416"/>
                                <a:gd name="T71" fmla="*/ -1407 h 87"/>
                                <a:gd name="T72" fmla="+- 0 5710 5527"/>
                                <a:gd name="T73" fmla="*/ T72 w 384"/>
                                <a:gd name="T74" fmla="+- 0 -1407 -1416"/>
                                <a:gd name="T75" fmla="*/ -1407 h 87"/>
                                <a:gd name="T76" fmla="+- 0 5710 5527"/>
                                <a:gd name="T77" fmla="*/ T76 w 384"/>
                                <a:gd name="T78" fmla="+- 0 -1411 -1416"/>
                                <a:gd name="T79"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3" y="5"/>
                                  </a:moveTo>
                                  <a:lnTo>
                                    <a:pt x="173" y="5"/>
                                  </a:lnTo>
                                  <a:lnTo>
                                    <a:pt x="163" y="14"/>
                                  </a:lnTo>
                                  <a:lnTo>
                                    <a:pt x="163" y="24"/>
                                  </a:lnTo>
                                  <a:lnTo>
                                    <a:pt x="159" y="29"/>
                                  </a:lnTo>
                                  <a:lnTo>
                                    <a:pt x="159" y="57"/>
                                  </a:lnTo>
                                  <a:lnTo>
                                    <a:pt x="168" y="77"/>
                                  </a:lnTo>
                                  <a:lnTo>
                                    <a:pt x="178" y="86"/>
                                  </a:lnTo>
                                  <a:lnTo>
                                    <a:pt x="197" y="86"/>
                                  </a:lnTo>
                                  <a:lnTo>
                                    <a:pt x="207" y="81"/>
                                  </a:lnTo>
                                  <a:lnTo>
                                    <a:pt x="183" y="81"/>
                                  </a:lnTo>
                                  <a:lnTo>
                                    <a:pt x="183" y="77"/>
                                  </a:lnTo>
                                  <a:lnTo>
                                    <a:pt x="178" y="77"/>
                                  </a:lnTo>
                                  <a:lnTo>
                                    <a:pt x="178" y="72"/>
                                  </a:lnTo>
                                  <a:lnTo>
                                    <a:pt x="173" y="67"/>
                                  </a:lnTo>
                                  <a:lnTo>
                                    <a:pt x="173" y="19"/>
                                  </a:lnTo>
                                  <a:lnTo>
                                    <a:pt x="178" y="14"/>
                                  </a:lnTo>
                                  <a:lnTo>
                                    <a:pt x="178" y="9"/>
                                  </a:lnTo>
                                  <a:lnTo>
                                    <a:pt x="183" y="9"/>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6" name="Freeform 6470"/>
                          <wps:cNvSpPr>
                            <a:spLocks/>
                          </wps:cNvSpPr>
                          <wps:spPr bwMode="auto">
                            <a:xfrm>
                              <a:off x="5527" y="-1416"/>
                              <a:ext cx="384" cy="87"/>
                            </a:xfrm>
                            <a:custGeom>
                              <a:avLst/>
                              <a:gdLst>
                                <a:gd name="T0" fmla="+- 0 5734 5527"/>
                                <a:gd name="T1" fmla="*/ T0 w 384"/>
                                <a:gd name="T2" fmla="+- 0 -1411 -1416"/>
                                <a:gd name="T3" fmla="*/ -1411 h 87"/>
                                <a:gd name="T4" fmla="+- 0 5719 5527"/>
                                <a:gd name="T5" fmla="*/ T4 w 384"/>
                                <a:gd name="T6" fmla="+- 0 -1411 -1416"/>
                                <a:gd name="T7" fmla="*/ -1411 h 87"/>
                                <a:gd name="T8" fmla="+- 0 5724 5527"/>
                                <a:gd name="T9" fmla="*/ T8 w 384"/>
                                <a:gd name="T10" fmla="+- 0 -1407 -1416"/>
                                <a:gd name="T11" fmla="*/ -1407 h 87"/>
                                <a:gd name="T12" fmla="+- 0 5729 5527"/>
                                <a:gd name="T13" fmla="*/ T12 w 384"/>
                                <a:gd name="T14" fmla="+- 0 -1407 -1416"/>
                                <a:gd name="T15" fmla="*/ -1407 h 87"/>
                                <a:gd name="T16" fmla="+- 0 5729 5527"/>
                                <a:gd name="T17" fmla="*/ T16 w 384"/>
                                <a:gd name="T18" fmla="+- 0 -1397 -1416"/>
                                <a:gd name="T19" fmla="*/ -1397 h 87"/>
                                <a:gd name="T20" fmla="+- 0 5734 5527"/>
                                <a:gd name="T21" fmla="*/ T20 w 384"/>
                                <a:gd name="T22" fmla="+- 0 -1392 -1416"/>
                                <a:gd name="T23" fmla="*/ -1392 h 87"/>
                                <a:gd name="T24" fmla="+- 0 5734 5527"/>
                                <a:gd name="T25" fmla="*/ T24 w 384"/>
                                <a:gd name="T26" fmla="+- 0 -1349 -1416"/>
                                <a:gd name="T27" fmla="*/ -1349 h 87"/>
                                <a:gd name="T28" fmla="+- 0 5729 5527"/>
                                <a:gd name="T29" fmla="*/ T28 w 384"/>
                                <a:gd name="T30" fmla="+- 0 -1344 -1416"/>
                                <a:gd name="T31" fmla="*/ -1344 h 87"/>
                                <a:gd name="T32" fmla="+- 0 5729 5527"/>
                                <a:gd name="T33" fmla="*/ T32 w 384"/>
                                <a:gd name="T34" fmla="+- 0 -1339 -1416"/>
                                <a:gd name="T35" fmla="*/ -1339 h 87"/>
                                <a:gd name="T36" fmla="+- 0 5724 5527"/>
                                <a:gd name="T37" fmla="*/ T36 w 384"/>
                                <a:gd name="T38" fmla="+- 0 -1339 -1416"/>
                                <a:gd name="T39" fmla="*/ -1339 h 87"/>
                                <a:gd name="T40" fmla="+- 0 5724 5527"/>
                                <a:gd name="T41" fmla="*/ T40 w 384"/>
                                <a:gd name="T42" fmla="+- 0 -1335 -1416"/>
                                <a:gd name="T43" fmla="*/ -1335 h 87"/>
                                <a:gd name="T44" fmla="+- 0 5734 5527"/>
                                <a:gd name="T45" fmla="*/ T44 w 384"/>
                                <a:gd name="T46" fmla="+- 0 -1335 -1416"/>
                                <a:gd name="T47" fmla="*/ -1335 h 87"/>
                                <a:gd name="T48" fmla="+- 0 5738 5527"/>
                                <a:gd name="T49" fmla="*/ T48 w 384"/>
                                <a:gd name="T50" fmla="+- 0 -1339 -1416"/>
                                <a:gd name="T51" fmla="*/ -1339 h 87"/>
                                <a:gd name="T52" fmla="+- 0 5748 5527"/>
                                <a:gd name="T53" fmla="*/ T52 w 384"/>
                                <a:gd name="T54" fmla="+- 0 -1359 -1416"/>
                                <a:gd name="T55" fmla="*/ -1359 h 87"/>
                                <a:gd name="T56" fmla="+- 0 5748 5527"/>
                                <a:gd name="T57" fmla="*/ T56 w 384"/>
                                <a:gd name="T58" fmla="+- 0 -1387 -1416"/>
                                <a:gd name="T59" fmla="*/ -1387 h 87"/>
                                <a:gd name="T60" fmla="+- 0 5743 5527"/>
                                <a:gd name="T61" fmla="*/ T60 w 384"/>
                                <a:gd name="T62" fmla="+- 0 -1392 -1416"/>
                                <a:gd name="T63" fmla="*/ -1392 h 87"/>
                                <a:gd name="T64" fmla="+- 0 5743 5527"/>
                                <a:gd name="T65" fmla="*/ T64 w 384"/>
                                <a:gd name="T66" fmla="+- 0 -1402 -1416"/>
                                <a:gd name="T67" fmla="*/ -1402 h 87"/>
                                <a:gd name="T68" fmla="+- 0 5734 5527"/>
                                <a:gd name="T69" fmla="*/ T68 w 384"/>
                                <a:gd name="T70" fmla="+- 0 -1411 -1416"/>
                                <a:gd name="T71"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7" y="5"/>
                                  </a:moveTo>
                                  <a:lnTo>
                                    <a:pt x="192" y="5"/>
                                  </a:lnTo>
                                  <a:lnTo>
                                    <a:pt x="197" y="9"/>
                                  </a:lnTo>
                                  <a:lnTo>
                                    <a:pt x="202" y="9"/>
                                  </a:lnTo>
                                  <a:lnTo>
                                    <a:pt x="202" y="19"/>
                                  </a:lnTo>
                                  <a:lnTo>
                                    <a:pt x="207" y="24"/>
                                  </a:lnTo>
                                  <a:lnTo>
                                    <a:pt x="207" y="67"/>
                                  </a:lnTo>
                                  <a:lnTo>
                                    <a:pt x="202" y="72"/>
                                  </a:lnTo>
                                  <a:lnTo>
                                    <a:pt x="202" y="77"/>
                                  </a:lnTo>
                                  <a:lnTo>
                                    <a:pt x="197" y="77"/>
                                  </a:lnTo>
                                  <a:lnTo>
                                    <a:pt x="197" y="81"/>
                                  </a:lnTo>
                                  <a:lnTo>
                                    <a:pt x="207" y="81"/>
                                  </a:lnTo>
                                  <a:lnTo>
                                    <a:pt x="211" y="77"/>
                                  </a:lnTo>
                                  <a:lnTo>
                                    <a:pt x="221" y="57"/>
                                  </a:lnTo>
                                  <a:lnTo>
                                    <a:pt x="221" y="29"/>
                                  </a:lnTo>
                                  <a:lnTo>
                                    <a:pt x="216" y="24"/>
                                  </a:lnTo>
                                  <a:lnTo>
                                    <a:pt x="216"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7" name="Freeform 6469"/>
                          <wps:cNvSpPr>
                            <a:spLocks/>
                          </wps:cNvSpPr>
                          <wps:spPr bwMode="auto">
                            <a:xfrm>
                              <a:off x="5527" y="-1416"/>
                              <a:ext cx="384" cy="87"/>
                            </a:xfrm>
                            <a:custGeom>
                              <a:avLst/>
                              <a:gdLst>
                                <a:gd name="T0" fmla="+- 0 5729 5527"/>
                                <a:gd name="T1" fmla="*/ T0 w 384"/>
                                <a:gd name="T2" fmla="+- 0 -1416 -1416"/>
                                <a:gd name="T3" fmla="*/ -1416 h 87"/>
                                <a:gd name="T4" fmla="+- 0 5710 5527"/>
                                <a:gd name="T5" fmla="*/ T4 w 384"/>
                                <a:gd name="T6" fmla="+- 0 -1416 -1416"/>
                                <a:gd name="T7" fmla="*/ -1416 h 87"/>
                                <a:gd name="T8" fmla="+- 0 5705 5527"/>
                                <a:gd name="T9" fmla="*/ T8 w 384"/>
                                <a:gd name="T10" fmla="+- 0 -1411 -1416"/>
                                <a:gd name="T11" fmla="*/ -1411 h 87"/>
                                <a:gd name="T12" fmla="+- 0 5729 5527"/>
                                <a:gd name="T13" fmla="*/ T12 w 384"/>
                                <a:gd name="T14" fmla="+- 0 -1411 -1416"/>
                                <a:gd name="T15" fmla="*/ -1411 h 87"/>
                                <a:gd name="T16" fmla="+- 0 5729 5527"/>
                                <a:gd name="T17" fmla="*/ T16 w 384"/>
                                <a:gd name="T18" fmla="+- 0 -1416 -1416"/>
                                <a:gd name="T19" fmla="*/ -1416 h 87"/>
                              </a:gdLst>
                              <a:ahLst/>
                              <a:cxnLst>
                                <a:cxn ang="0">
                                  <a:pos x="T1" y="T3"/>
                                </a:cxn>
                                <a:cxn ang="0">
                                  <a:pos x="T5" y="T7"/>
                                </a:cxn>
                                <a:cxn ang="0">
                                  <a:pos x="T9" y="T11"/>
                                </a:cxn>
                                <a:cxn ang="0">
                                  <a:pos x="T13" y="T15"/>
                                </a:cxn>
                                <a:cxn ang="0">
                                  <a:pos x="T17" y="T19"/>
                                </a:cxn>
                              </a:cxnLst>
                              <a:rect l="0" t="0" r="r" b="b"/>
                              <a:pathLst>
                                <a:path w="384"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 name="Freeform 6468"/>
                          <wps:cNvSpPr>
                            <a:spLocks/>
                          </wps:cNvSpPr>
                          <wps:spPr bwMode="auto">
                            <a:xfrm>
                              <a:off x="5527" y="-1416"/>
                              <a:ext cx="384" cy="87"/>
                            </a:xfrm>
                            <a:custGeom>
                              <a:avLst/>
                              <a:gdLst>
                                <a:gd name="T0" fmla="+- 0 5791 5527"/>
                                <a:gd name="T1" fmla="*/ T0 w 384"/>
                                <a:gd name="T2" fmla="+- 0 -1411 -1416"/>
                                <a:gd name="T3" fmla="*/ -1411 h 87"/>
                                <a:gd name="T4" fmla="+- 0 5782 5527"/>
                                <a:gd name="T5" fmla="*/ T4 w 384"/>
                                <a:gd name="T6" fmla="+- 0 -1411 -1416"/>
                                <a:gd name="T7" fmla="*/ -1411 h 87"/>
                                <a:gd name="T8" fmla="+- 0 5772 5527"/>
                                <a:gd name="T9" fmla="*/ T8 w 384"/>
                                <a:gd name="T10" fmla="+- 0 -1402 -1416"/>
                                <a:gd name="T11" fmla="*/ -1402 h 87"/>
                                <a:gd name="T12" fmla="+- 0 5772 5527"/>
                                <a:gd name="T13" fmla="*/ T12 w 384"/>
                                <a:gd name="T14" fmla="+- 0 -1392 -1416"/>
                                <a:gd name="T15" fmla="*/ -1392 h 87"/>
                                <a:gd name="T16" fmla="+- 0 5767 5527"/>
                                <a:gd name="T17" fmla="*/ T16 w 384"/>
                                <a:gd name="T18" fmla="+- 0 -1387 -1416"/>
                                <a:gd name="T19" fmla="*/ -1387 h 87"/>
                                <a:gd name="T20" fmla="+- 0 5767 5527"/>
                                <a:gd name="T21" fmla="*/ T20 w 384"/>
                                <a:gd name="T22" fmla="+- 0 -1359 -1416"/>
                                <a:gd name="T23" fmla="*/ -1359 h 87"/>
                                <a:gd name="T24" fmla="+- 0 5777 5527"/>
                                <a:gd name="T25" fmla="*/ T24 w 384"/>
                                <a:gd name="T26" fmla="+- 0 -1339 -1416"/>
                                <a:gd name="T27" fmla="*/ -1339 h 87"/>
                                <a:gd name="T28" fmla="+- 0 5786 5527"/>
                                <a:gd name="T29" fmla="*/ T28 w 384"/>
                                <a:gd name="T30" fmla="+- 0 -1330 -1416"/>
                                <a:gd name="T31" fmla="*/ -1330 h 87"/>
                                <a:gd name="T32" fmla="+- 0 5806 5527"/>
                                <a:gd name="T33" fmla="*/ T32 w 384"/>
                                <a:gd name="T34" fmla="+- 0 -1330 -1416"/>
                                <a:gd name="T35" fmla="*/ -1330 h 87"/>
                                <a:gd name="T36" fmla="+- 0 5815 5527"/>
                                <a:gd name="T37" fmla="*/ T36 w 384"/>
                                <a:gd name="T38" fmla="+- 0 -1335 -1416"/>
                                <a:gd name="T39" fmla="*/ -1335 h 87"/>
                                <a:gd name="T40" fmla="+- 0 5791 5527"/>
                                <a:gd name="T41" fmla="*/ T40 w 384"/>
                                <a:gd name="T42" fmla="+- 0 -1335 -1416"/>
                                <a:gd name="T43" fmla="*/ -1335 h 87"/>
                                <a:gd name="T44" fmla="+- 0 5791 5527"/>
                                <a:gd name="T45" fmla="*/ T44 w 384"/>
                                <a:gd name="T46" fmla="+- 0 -1339 -1416"/>
                                <a:gd name="T47" fmla="*/ -1339 h 87"/>
                                <a:gd name="T48" fmla="+- 0 5786 5527"/>
                                <a:gd name="T49" fmla="*/ T48 w 384"/>
                                <a:gd name="T50" fmla="+- 0 -1339 -1416"/>
                                <a:gd name="T51" fmla="*/ -1339 h 87"/>
                                <a:gd name="T52" fmla="+- 0 5786 5527"/>
                                <a:gd name="T53" fmla="*/ T52 w 384"/>
                                <a:gd name="T54" fmla="+- 0 -1344 -1416"/>
                                <a:gd name="T55" fmla="*/ -1344 h 87"/>
                                <a:gd name="T56" fmla="+- 0 5782 5527"/>
                                <a:gd name="T57" fmla="*/ T56 w 384"/>
                                <a:gd name="T58" fmla="+- 0 -1349 -1416"/>
                                <a:gd name="T59" fmla="*/ -1349 h 87"/>
                                <a:gd name="T60" fmla="+- 0 5782 5527"/>
                                <a:gd name="T61" fmla="*/ T60 w 384"/>
                                <a:gd name="T62" fmla="+- 0 -1397 -1416"/>
                                <a:gd name="T63" fmla="*/ -1397 h 87"/>
                                <a:gd name="T64" fmla="+- 0 5786 5527"/>
                                <a:gd name="T65" fmla="*/ T64 w 384"/>
                                <a:gd name="T66" fmla="+- 0 -1402 -1416"/>
                                <a:gd name="T67" fmla="*/ -1402 h 87"/>
                                <a:gd name="T68" fmla="+- 0 5786 5527"/>
                                <a:gd name="T69" fmla="*/ T68 w 384"/>
                                <a:gd name="T70" fmla="+- 0 -1407 -1416"/>
                                <a:gd name="T71" fmla="*/ -1407 h 87"/>
                                <a:gd name="T72" fmla="+- 0 5791 5527"/>
                                <a:gd name="T73" fmla="*/ T72 w 384"/>
                                <a:gd name="T74" fmla="+- 0 -1407 -1416"/>
                                <a:gd name="T75" fmla="*/ -1407 h 87"/>
                                <a:gd name="T76" fmla="+- 0 5791 5527"/>
                                <a:gd name="T77" fmla="*/ T76 w 384"/>
                                <a:gd name="T78" fmla="+- 0 -1411 -1416"/>
                                <a:gd name="T79"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5"/>
                                  </a:moveTo>
                                  <a:lnTo>
                                    <a:pt x="255" y="5"/>
                                  </a:lnTo>
                                  <a:lnTo>
                                    <a:pt x="245" y="14"/>
                                  </a:lnTo>
                                  <a:lnTo>
                                    <a:pt x="245" y="24"/>
                                  </a:lnTo>
                                  <a:lnTo>
                                    <a:pt x="240" y="29"/>
                                  </a:lnTo>
                                  <a:lnTo>
                                    <a:pt x="240" y="57"/>
                                  </a:lnTo>
                                  <a:lnTo>
                                    <a:pt x="250" y="77"/>
                                  </a:lnTo>
                                  <a:lnTo>
                                    <a:pt x="259" y="86"/>
                                  </a:lnTo>
                                  <a:lnTo>
                                    <a:pt x="279" y="86"/>
                                  </a:lnTo>
                                  <a:lnTo>
                                    <a:pt x="288" y="81"/>
                                  </a:lnTo>
                                  <a:lnTo>
                                    <a:pt x="264" y="81"/>
                                  </a:lnTo>
                                  <a:lnTo>
                                    <a:pt x="264" y="77"/>
                                  </a:lnTo>
                                  <a:lnTo>
                                    <a:pt x="259" y="77"/>
                                  </a:lnTo>
                                  <a:lnTo>
                                    <a:pt x="259" y="72"/>
                                  </a:lnTo>
                                  <a:lnTo>
                                    <a:pt x="255" y="67"/>
                                  </a:lnTo>
                                  <a:lnTo>
                                    <a:pt x="255" y="19"/>
                                  </a:lnTo>
                                  <a:lnTo>
                                    <a:pt x="259" y="14"/>
                                  </a:lnTo>
                                  <a:lnTo>
                                    <a:pt x="259" y="9"/>
                                  </a:lnTo>
                                  <a:lnTo>
                                    <a:pt x="264" y="9"/>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9" name="Freeform 6467"/>
                          <wps:cNvSpPr>
                            <a:spLocks/>
                          </wps:cNvSpPr>
                          <wps:spPr bwMode="auto">
                            <a:xfrm>
                              <a:off x="5527" y="-1416"/>
                              <a:ext cx="384" cy="87"/>
                            </a:xfrm>
                            <a:custGeom>
                              <a:avLst/>
                              <a:gdLst>
                                <a:gd name="T0" fmla="+- 0 5815 5527"/>
                                <a:gd name="T1" fmla="*/ T0 w 384"/>
                                <a:gd name="T2" fmla="+- 0 -1411 -1416"/>
                                <a:gd name="T3" fmla="*/ -1411 h 87"/>
                                <a:gd name="T4" fmla="+- 0 5801 5527"/>
                                <a:gd name="T5" fmla="*/ T4 w 384"/>
                                <a:gd name="T6" fmla="+- 0 -1411 -1416"/>
                                <a:gd name="T7" fmla="*/ -1411 h 87"/>
                                <a:gd name="T8" fmla="+- 0 5806 5527"/>
                                <a:gd name="T9" fmla="*/ T8 w 384"/>
                                <a:gd name="T10" fmla="+- 0 -1407 -1416"/>
                                <a:gd name="T11" fmla="*/ -1407 h 87"/>
                                <a:gd name="T12" fmla="+- 0 5810 5527"/>
                                <a:gd name="T13" fmla="*/ T12 w 384"/>
                                <a:gd name="T14" fmla="+- 0 -1407 -1416"/>
                                <a:gd name="T15" fmla="*/ -1407 h 87"/>
                                <a:gd name="T16" fmla="+- 0 5810 5527"/>
                                <a:gd name="T17" fmla="*/ T16 w 384"/>
                                <a:gd name="T18" fmla="+- 0 -1397 -1416"/>
                                <a:gd name="T19" fmla="*/ -1397 h 87"/>
                                <a:gd name="T20" fmla="+- 0 5815 5527"/>
                                <a:gd name="T21" fmla="*/ T20 w 384"/>
                                <a:gd name="T22" fmla="+- 0 -1392 -1416"/>
                                <a:gd name="T23" fmla="*/ -1392 h 87"/>
                                <a:gd name="T24" fmla="+- 0 5815 5527"/>
                                <a:gd name="T25" fmla="*/ T24 w 384"/>
                                <a:gd name="T26" fmla="+- 0 -1349 -1416"/>
                                <a:gd name="T27" fmla="*/ -1349 h 87"/>
                                <a:gd name="T28" fmla="+- 0 5810 5527"/>
                                <a:gd name="T29" fmla="*/ T28 w 384"/>
                                <a:gd name="T30" fmla="+- 0 -1344 -1416"/>
                                <a:gd name="T31" fmla="*/ -1344 h 87"/>
                                <a:gd name="T32" fmla="+- 0 5810 5527"/>
                                <a:gd name="T33" fmla="*/ T32 w 384"/>
                                <a:gd name="T34" fmla="+- 0 -1339 -1416"/>
                                <a:gd name="T35" fmla="*/ -1339 h 87"/>
                                <a:gd name="T36" fmla="+- 0 5806 5527"/>
                                <a:gd name="T37" fmla="*/ T36 w 384"/>
                                <a:gd name="T38" fmla="+- 0 -1339 -1416"/>
                                <a:gd name="T39" fmla="*/ -1339 h 87"/>
                                <a:gd name="T40" fmla="+- 0 5806 5527"/>
                                <a:gd name="T41" fmla="*/ T40 w 384"/>
                                <a:gd name="T42" fmla="+- 0 -1335 -1416"/>
                                <a:gd name="T43" fmla="*/ -1335 h 87"/>
                                <a:gd name="T44" fmla="+- 0 5815 5527"/>
                                <a:gd name="T45" fmla="*/ T44 w 384"/>
                                <a:gd name="T46" fmla="+- 0 -1335 -1416"/>
                                <a:gd name="T47" fmla="*/ -1335 h 87"/>
                                <a:gd name="T48" fmla="+- 0 5820 5527"/>
                                <a:gd name="T49" fmla="*/ T48 w 384"/>
                                <a:gd name="T50" fmla="+- 0 -1339 -1416"/>
                                <a:gd name="T51" fmla="*/ -1339 h 87"/>
                                <a:gd name="T52" fmla="+- 0 5830 5527"/>
                                <a:gd name="T53" fmla="*/ T52 w 384"/>
                                <a:gd name="T54" fmla="+- 0 -1359 -1416"/>
                                <a:gd name="T55" fmla="*/ -1359 h 87"/>
                                <a:gd name="T56" fmla="+- 0 5830 5527"/>
                                <a:gd name="T57" fmla="*/ T56 w 384"/>
                                <a:gd name="T58" fmla="+- 0 -1387 -1416"/>
                                <a:gd name="T59" fmla="*/ -1387 h 87"/>
                                <a:gd name="T60" fmla="+- 0 5825 5527"/>
                                <a:gd name="T61" fmla="*/ T60 w 384"/>
                                <a:gd name="T62" fmla="+- 0 -1392 -1416"/>
                                <a:gd name="T63" fmla="*/ -1392 h 87"/>
                                <a:gd name="T64" fmla="+- 0 5825 5527"/>
                                <a:gd name="T65" fmla="*/ T64 w 384"/>
                                <a:gd name="T66" fmla="+- 0 -1402 -1416"/>
                                <a:gd name="T67" fmla="*/ -1402 h 87"/>
                                <a:gd name="T68" fmla="+- 0 5815 5527"/>
                                <a:gd name="T69" fmla="*/ T68 w 384"/>
                                <a:gd name="T70" fmla="+- 0 -1411 -1416"/>
                                <a:gd name="T71"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5"/>
                                  </a:moveTo>
                                  <a:lnTo>
                                    <a:pt x="274" y="5"/>
                                  </a:lnTo>
                                  <a:lnTo>
                                    <a:pt x="279" y="9"/>
                                  </a:lnTo>
                                  <a:lnTo>
                                    <a:pt x="283" y="9"/>
                                  </a:lnTo>
                                  <a:lnTo>
                                    <a:pt x="283" y="19"/>
                                  </a:lnTo>
                                  <a:lnTo>
                                    <a:pt x="288" y="24"/>
                                  </a:lnTo>
                                  <a:lnTo>
                                    <a:pt x="288" y="67"/>
                                  </a:lnTo>
                                  <a:lnTo>
                                    <a:pt x="283" y="72"/>
                                  </a:lnTo>
                                  <a:lnTo>
                                    <a:pt x="283" y="77"/>
                                  </a:lnTo>
                                  <a:lnTo>
                                    <a:pt x="279" y="77"/>
                                  </a:lnTo>
                                  <a:lnTo>
                                    <a:pt x="279" y="81"/>
                                  </a:lnTo>
                                  <a:lnTo>
                                    <a:pt x="288" y="81"/>
                                  </a:lnTo>
                                  <a:lnTo>
                                    <a:pt x="293" y="77"/>
                                  </a:lnTo>
                                  <a:lnTo>
                                    <a:pt x="303" y="57"/>
                                  </a:lnTo>
                                  <a:lnTo>
                                    <a:pt x="303" y="29"/>
                                  </a:lnTo>
                                  <a:lnTo>
                                    <a:pt x="298" y="24"/>
                                  </a:lnTo>
                                  <a:lnTo>
                                    <a:pt x="298"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0" name="Freeform 6466"/>
                          <wps:cNvSpPr>
                            <a:spLocks/>
                          </wps:cNvSpPr>
                          <wps:spPr bwMode="auto">
                            <a:xfrm>
                              <a:off x="5527" y="-1416"/>
                              <a:ext cx="384" cy="87"/>
                            </a:xfrm>
                            <a:custGeom>
                              <a:avLst/>
                              <a:gdLst>
                                <a:gd name="T0" fmla="+- 0 5810 5527"/>
                                <a:gd name="T1" fmla="*/ T0 w 384"/>
                                <a:gd name="T2" fmla="+- 0 -1416 -1416"/>
                                <a:gd name="T3" fmla="*/ -1416 h 87"/>
                                <a:gd name="T4" fmla="+- 0 5791 5527"/>
                                <a:gd name="T5" fmla="*/ T4 w 384"/>
                                <a:gd name="T6" fmla="+- 0 -1416 -1416"/>
                                <a:gd name="T7" fmla="*/ -1416 h 87"/>
                                <a:gd name="T8" fmla="+- 0 5786 5527"/>
                                <a:gd name="T9" fmla="*/ T8 w 384"/>
                                <a:gd name="T10" fmla="+- 0 -1411 -1416"/>
                                <a:gd name="T11" fmla="*/ -1411 h 87"/>
                                <a:gd name="T12" fmla="+- 0 5810 5527"/>
                                <a:gd name="T13" fmla="*/ T12 w 384"/>
                                <a:gd name="T14" fmla="+- 0 -1411 -1416"/>
                                <a:gd name="T15" fmla="*/ -1411 h 87"/>
                                <a:gd name="T16" fmla="+- 0 5810 5527"/>
                                <a:gd name="T17" fmla="*/ T16 w 384"/>
                                <a:gd name="T18" fmla="+- 0 -1416 -1416"/>
                                <a:gd name="T19" fmla="*/ -1416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1" name="Freeform 6465"/>
                          <wps:cNvSpPr>
                            <a:spLocks/>
                          </wps:cNvSpPr>
                          <wps:spPr bwMode="auto">
                            <a:xfrm>
                              <a:off x="5527" y="-1416"/>
                              <a:ext cx="384" cy="87"/>
                            </a:xfrm>
                            <a:custGeom>
                              <a:avLst/>
                              <a:gdLst>
                                <a:gd name="T0" fmla="+- 0 5873 5527"/>
                                <a:gd name="T1" fmla="*/ T0 w 384"/>
                                <a:gd name="T2" fmla="+- 0 -1411 -1416"/>
                                <a:gd name="T3" fmla="*/ -1411 h 87"/>
                                <a:gd name="T4" fmla="+- 0 5863 5527"/>
                                <a:gd name="T5" fmla="*/ T4 w 384"/>
                                <a:gd name="T6" fmla="+- 0 -1411 -1416"/>
                                <a:gd name="T7" fmla="*/ -1411 h 87"/>
                                <a:gd name="T8" fmla="+- 0 5854 5527"/>
                                <a:gd name="T9" fmla="*/ T8 w 384"/>
                                <a:gd name="T10" fmla="+- 0 -1402 -1416"/>
                                <a:gd name="T11" fmla="*/ -1402 h 87"/>
                                <a:gd name="T12" fmla="+- 0 5854 5527"/>
                                <a:gd name="T13" fmla="*/ T12 w 384"/>
                                <a:gd name="T14" fmla="+- 0 -1392 -1416"/>
                                <a:gd name="T15" fmla="*/ -1392 h 87"/>
                                <a:gd name="T16" fmla="+- 0 5849 5527"/>
                                <a:gd name="T17" fmla="*/ T16 w 384"/>
                                <a:gd name="T18" fmla="+- 0 -1387 -1416"/>
                                <a:gd name="T19" fmla="*/ -1387 h 87"/>
                                <a:gd name="T20" fmla="+- 0 5849 5527"/>
                                <a:gd name="T21" fmla="*/ T20 w 384"/>
                                <a:gd name="T22" fmla="+- 0 -1359 -1416"/>
                                <a:gd name="T23" fmla="*/ -1359 h 87"/>
                                <a:gd name="T24" fmla="+- 0 5858 5527"/>
                                <a:gd name="T25" fmla="*/ T24 w 384"/>
                                <a:gd name="T26" fmla="+- 0 -1339 -1416"/>
                                <a:gd name="T27" fmla="*/ -1339 h 87"/>
                                <a:gd name="T28" fmla="+- 0 5868 5527"/>
                                <a:gd name="T29" fmla="*/ T28 w 384"/>
                                <a:gd name="T30" fmla="+- 0 -1330 -1416"/>
                                <a:gd name="T31" fmla="*/ -1330 h 87"/>
                                <a:gd name="T32" fmla="+- 0 5887 5527"/>
                                <a:gd name="T33" fmla="*/ T32 w 384"/>
                                <a:gd name="T34" fmla="+- 0 -1330 -1416"/>
                                <a:gd name="T35" fmla="*/ -1330 h 87"/>
                                <a:gd name="T36" fmla="+- 0 5897 5527"/>
                                <a:gd name="T37" fmla="*/ T36 w 384"/>
                                <a:gd name="T38" fmla="+- 0 -1335 -1416"/>
                                <a:gd name="T39" fmla="*/ -1335 h 87"/>
                                <a:gd name="T40" fmla="+- 0 5873 5527"/>
                                <a:gd name="T41" fmla="*/ T40 w 384"/>
                                <a:gd name="T42" fmla="+- 0 -1335 -1416"/>
                                <a:gd name="T43" fmla="*/ -1335 h 87"/>
                                <a:gd name="T44" fmla="+- 0 5873 5527"/>
                                <a:gd name="T45" fmla="*/ T44 w 384"/>
                                <a:gd name="T46" fmla="+- 0 -1339 -1416"/>
                                <a:gd name="T47" fmla="*/ -1339 h 87"/>
                                <a:gd name="T48" fmla="+- 0 5868 5527"/>
                                <a:gd name="T49" fmla="*/ T48 w 384"/>
                                <a:gd name="T50" fmla="+- 0 -1339 -1416"/>
                                <a:gd name="T51" fmla="*/ -1339 h 87"/>
                                <a:gd name="T52" fmla="+- 0 5868 5527"/>
                                <a:gd name="T53" fmla="*/ T52 w 384"/>
                                <a:gd name="T54" fmla="+- 0 -1344 -1416"/>
                                <a:gd name="T55" fmla="*/ -1344 h 87"/>
                                <a:gd name="T56" fmla="+- 0 5863 5527"/>
                                <a:gd name="T57" fmla="*/ T56 w 384"/>
                                <a:gd name="T58" fmla="+- 0 -1349 -1416"/>
                                <a:gd name="T59" fmla="*/ -1349 h 87"/>
                                <a:gd name="T60" fmla="+- 0 5863 5527"/>
                                <a:gd name="T61" fmla="*/ T60 w 384"/>
                                <a:gd name="T62" fmla="+- 0 -1397 -1416"/>
                                <a:gd name="T63" fmla="*/ -1397 h 87"/>
                                <a:gd name="T64" fmla="+- 0 5868 5527"/>
                                <a:gd name="T65" fmla="*/ T64 w 384"/>
                                <a:gd name="T66" fmla="+- 0 -1402 -1416"/>
                                <a:gd name="T67" fmla="*/ -1402 h 87"/>
                                <a:gd name="T68" fmla="+- 0 5868 5527"/>
                                <a:gd name="T69" fmla="*/ T68 w 384"/>
                                <a:gd name="T70" fmla="+- 0 -1407 -1416"/>
                                <a:gd name="T71" fmla="*/ -1407 h 87"/>
                                <a:gd name="T72" fmla="+- 0 5873 5527"/>
                                <a:gd name="T73" fmla="*/ T72 w 384"/>
                                <a:gd name="T74" fmla="+- 0 -1407 -1416"/>
                                <a:gd name="T75" fmla="*/ -1407 h 87"/>
                                <a:gd name="T76" fmla="+- 0 5873 5527"/>
                                <a:gd name="T77" fmla="*/ T76 w 384"/>
                                <a:gd name="T78" fmla="+- 0 -1411 -1416"/>
                                <a:gd name="T79"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6" y="5"/>
                                  </a:moveTo>
                                  <a:lnTo>
                                    <a:pt x="336" y="5"/>
                                  </a:lnTo>
                                  <a:lnTo>
                                    <a:pt x="327" y="14"/>
                                  </a:lnTo>
                                  <a:lnTo>
                                    <a:pt x="327" y="24"/>
                                  </a:lnTo>
                                  <a:lnTo>
                                    <a:pt x="322" y="29"/>
                                  </a:lnTo>
                                  <a:lnTo>
                                    <a:pt x="322" y="57"/>
                                  </a:lnTo>
                                  <a:lnTo>
                                    <a:pt x="331" y="77"/>
                                  </a:lnTo>
                                  <a:lnTo>
                                    <a:pt x="341" y="86"/>
                                  </a:lnTo>
                                  <a:lnTo>
                                    <a:pt x="360" y="86"/>
                                  </a:lnTo>
                                  <a:lnTo>
                                    <a:pt x="370" y="81"/>
                                  </a:lnTo>
                                  <a:lnTo>
                                    <a:pt x="346" y="81"/>
                                  </a:lnTo>
                                  <a:lnTo>
                                    <a:pt x="346" y="77"/>
                                  </a:lnTo>
                                  <a:lnTo>
                                    <a:pt x="341" y="77"/>
                                  </a:lnTo>
                                  <a:lnTo>
                                    <a:pt x="341" y="72"/>
                                  </a:lnTo>
                                  <a:lnTo>
                                    <a:pt x="336" y="67"/>
                                  </a:lnTo>
                                  <a:lnTo>
                                    <a:pt x="336" y="19"/>
                                  </a:lnTo>
                                  <a:lnTo>
                                    <a:pt x="341" y="14"/>
                                  </a:lnTo>
                                  <a:lnTo>
                                    <a:pt x="341" y="9"/>
                                  </a:lnTo>
                                  <a:lnTo>
                                    <a:pt x="346" y="9"/>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2" name="Freeform 6464"/>
                          <wps:cNvSpPr>
                            <a:spLocks/>
                          </wps:cNvSpPr>
                          <wps:spPr bwMode="auto">
                            <a:xfrm>
                              <a:off x="5527" y="-1416"/>
                              <a:ext cx="384" cy="87"/>
                            </a:xfrm>
                            <a:custGeom>
                              <a:avLst/>
                              <a:gdLst>
                                <a:gd name="T0" fmla="+- 0 5897 5527"/>
                                <a:gd name="T1" fmla="*/ T0 w 384"/>
                                <a:gd name="T2" fmla="+- 0 -1411 -1416"/>
                                <a:gd name="T3" fmla="*/ -1411 h 87"/>
                                <a:gd name="T4" fmla="+- 0 5882 5527"/>
                                <a:gd name="T5" fmla="*/ T4 w 384"/>
                                <a:gd name="T6" fmla="+- 0 -1411 -1416"/>
                                <a:gd name="T7" fmla="*/ -1411 h 87"/>
                                <a:gd name="T8" fmla="+- 0 5887 5527"/>
                                <a:gd name="T9" fmla="*/ T8 w 384"/>
                                <a:gd name="T10" fmla="+- 0 -1407 -1416"/>
                                <a:gd name="T11" fmla="*/ -1407 h 87"/>
                                <a:gd name="T12" fmla="+- 0 5892 5527"/>
                                <a:gd name="T13" fmla="*/ T12 w 384"/>
                                <a:gd name="T14" fmla="+- 0 -1407 -1416"/>
                                <a:gd name="T15" fmla="*/ -1407 h 87"/>
                                <a:gd name="T16" fmla="+- 0 5892 5527"/>
                                <a:gd name="T17" fmla="*/ T16 w 384"/>
                                <a:gd name="T18" fmla="+- 0 -1397 -1416"/>
                                <a:gd name="T19" fmla="*/ -1397 h 87"/>
                                <a:gd name="T20" fmla="+- 0 5897 5527"/>
                                <a:gd name="T21" fmla="*/ T20 w 384"/>
                                <a:gd name="T22" fmla="+- 0 -1392 -1416"/>
                                <a:gd name="T23" fmla="*/ -1392 h 87"/>
                                <a:gd name="T24" fmla="+- 0 5897 5527"/>
                                <a:gd name="T25" fmla="*/ T24 w 384"/>
                                <a:gd name="T26" fmla="+- 0 -1349 -1416"/>
                                <a:gd name="T27" fmla="*/ -1349 h 87"/>
                                <a:gd name="T28" fmla="+- 0 5892 5527"/>
                                <a:gd name="T29" fmla="*/ T28 w 384"/>
                                <a:gd name="T30" fmla="+- 0 -1344 -1416"/>
                                <a:gd name="T31" fmla="*/ -1344 h 87"/>
                                <a:gd name="T32" fmla="+- 0 5892 5527"/>
                                <a:gd name="T33" fmla="*/ T32 w 384"/>
                                <a:gd name="T34" fmla="+- 0 -1339 -1416"/>
                                <a:gd name="T35" fmla="*/ -1339 h 87"/>
                                <a:gd name="T36" fmla="+- 0 5887 5527"/>
                                <a:gd name="T37" fmla="*/ T36 w 384"/>
                                <a:gd name="T38" fmla="+- 0 -1339 -1416"/>
                                <a:gd name="T39" fmla="*/ -1339 h 87"/>
                                <a:gd name="T40" fmla="+- 0 5887 5527"/>
                                <a:gd name="T41" fmla="*/ T40 w 384"/>
                                <a:gd name="T42" fmla="+- 0 -1335 -1416"/>
                                <a:gd name="T43" fmla="*/ -1335 h 87"/>
                                <a:gd name="T44" fmla="+- 0 5897 5527"/>
                                <a:gd name="T45" fmla="*/ T44 w 384"/>
                                <a:gd name="T46" fmla="+- 0 -1335 -1416"/>
                                <a:gd name="T47" fmla="*/ -1335 h 87"/>
                                <a:gd name="T48" fmla="+- 0 5902 5527"/>
                                <a:gd name="T49" fmla="*/ T48 w 384"/>
                                <a:gd name="T50" fmla="+- 0 -1339 -1416"/>
                                <a:gd name="T51" fmla="*/ -1339 h 87"/>
                                <a:gd name="T52" fmla="+- 0 5911 5527"/>
                                <a:gd name="T53" fmla="*/ T52 w 384"/>
                                <a:gd name="T54" fmla="+- 0 -1359 -1416"/>
                                <a:gd name="T55" fmla="*/ -1359 h 87"/>
                                <a:gd name="T56" fmla="+- 0 5911 5527"/>
                                <a:gd name="T57" fmla="*/ T56 w 384"/>
                                <a:gd name="T58" fmla="+- 0 -1387 -1416"/>
                                <a:gd name="T59" fmla="*/ -1387 h 87"/>
                                <a:gd name="T60" fmla="+- 0 5906 5527"/>
                                <a:gd name="T61" fmla="*/ T60 w 384"/>
                                <a:gd name="T62" fmla="+- 0 -1392 -1416"/>
                                <a:gd name="T63" fmla="*/ -1392 h 87"/>
                                <a:gd name="T64" fmla="+- 0 5906 5527"/>
                                <a:gd name="T65" fmla="*/ T64 w 384"/>
                                <a:gd name="T66" fmla="+- 0 -1402 -1416"/>
                                <a:gd name="T67" fmla="*/ -1402 h 87"/>
                                <a:gd name="T68" fmla="+- 0 5897 5527"/>
                                <a:gd name="T69" fmla="*/ T68 w 384"/>
                                <a:gd name="T70" fmla="+- 0 -1411 -1416"/>
                                <a:gd name="T71"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70" y="5"/>
                                  </a:moveTo>
                                  <a:lnTo>
                                    <a:pt x="355" y="5"/>
                                  </a:lnTo>
                                  <a:lnTo>
                                    <a:pt x="360" y="9"/>
                                  </a:lnTo>
                                  <a:lnTo>
                                    <a:pt x="365" y="9"/>
                                  </a:lnTo>
                                  <a:lnTo>
                                    <a:pt x="365" y="19"/>
                                  </a:lnTo>
                                  <a:lnTo>
                                    <a:pt x="370" y="24"/>
                                  </a:lnTo>
                                  <a:lnTo>
                                    <a:pt x="370" y="67"/>
                                  </a:lnTo>
                                  <a:lnTo>
                                    <a:pt x="365" y="72"/>
                                  </a:lnTo>
                                  <a:lnTo>
                                    <a:pt x="365" y="77"/>
                                  </a:lnTo>
                                  <a:lnTo>
                                    <a:pt x="360" y="77"/>
                                  </a:lnTo>
                                  <a:lnTo>
                                    <a:pt x="360" y="81"/>
                                  </a:lnTo>
                                  <a:lnTo>
                                    <a:pt x="370" y="81"/>
                                  </a:lnTo>
                                  <a:lnTo>
                                    <a:pt x="375" y="77"/>
                                  </a:lnTo>
                                  <a:lnTo>
                                    <a:pt x="384" y="57"/>
                                  </a:lnTo>
                                  <a:lnTo>
                                    <a:pt x="384" y="29"/>
                                  </a:lnTo>
                                  <a:lnTo>
                                    <a:pt x="379" y="24"/>
                                  </a:lnTo>
                                  <a:lnTo>
                                    <a:pt x="379" y="14"/>
                                  </a:lnTo>
                                  <a:lnTo>
                                    <a:pt x="37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3" name="Freeform 6463"/>
                          <wps:cNvSpPr>
                            <a:spLocks/>
                          </wps:cNvSpPr>
                          <wps:spPr bwMode="auto">
                            <a:xfrm>
                              <a:off x="5527" y="-1416"/>
                              <a:ext cx="384" cy="87"/>
                            </a:xfrm>
                            <a:custGeom>
                              <a:avLst/>
                              <a:gdLst>
                                <a:gd name="T0" fmla="+- 0 5892 5527"/>
                                <a:gd name="T1" fmla="*/ T0 w 384"/>
                                <a:gd name="T2" fmla="+- 0 -1416 -1416"/>
                                <a:gd name="T3" fmla="*/ -1416 h 87"/>
                                <a:gd name="T4" fmla="+- 0 5873 5527"/>
                                <a:gd name="T5" fmla="*/ T4 w 384"/>
                                <a:gd name="T6" fmla="+- 0 -1416 -1416"/>
                                <a:gd name="T7" fmla="*/ -1416 h 87"/>
                                <a:gd name="T8" fmla="+- 0 5868 5527"/>
                                <a:gd name="T9" fmla="*/ T8 w 384"/>
                                <a:gd name="T10" fmla="+- 0 -1411 -1416"/>
                                <a:gd name="T11" fmla="*/ -1411 h 87"/>
                                <a:gd name="T12" fmla="+- 0 5892 5527"/>
                                <a:gd name="T13" fmla="*/ T12 w 384"/>
                                <a:gd name="T14" fmla="+- 0 -1411 -1416"/>
                                <a:gd name="T15" fmla="*/ -1411 h 87"/>
                                <a:gd name="T16" fmla="+- 0 5892 5527"/>
                                <a:gd name="T17" fmla="*/ T16 w 384"/>
                                <a:gd name="T18" fmla="+- 0 -1416 -1416"/>
                                <a:gd name="T19" fmla="*/ -1416 h 87"/>
                              </a:gdLst>
                              <a:ahLst/>
                              <a:cxnLst>
                                <a:cxn ang="0">
                                  <a:pos x="T1" y="T3"/>
                                </a:cxn>
                                <a:cxn ang="0">
                                  <a:pos x="T5" y="T7"/>
                                </a:cxn>
                                <a:cxn ang="0">
                                  <a:pos x="T9" y="T11"/>
                                </a:cxn>
                                <a:cxn ang="0">
                                  <a:pos x="T13" y="T15"/>
                                </a:cxn>
                                <a:cxn ang="0">
                                  <a:pos x="T17" y="T19"/>
                                </a:cxn>
                              </a:cxnLst>
                              <a:rect l="0" t="0" r="r" b="b"/>
                              <a:pathLst>
                                <a:path w="384" h="87">
                                  <a:moveTo>
                                    <a:pt x="365" y="0"/>
                                  </a:moveTo>
                                  <a:lnTo>
                                    <a:pt x="346" y="0"/>
                                  </a:lnTo>
                                  <a:lnTo>
                                    <a:pt x="341" y="5"/>
                                  </a:lnTo>
                                  <a:lnTo>
                                    <a:pt x="365" y="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4" name="Group 6460"/>
                        <wpg:cNvGrpSpPr>
                          <a:grpSpLocks/>
                        </wpg:cNvGrpSpPr>
                        <wpg:grpSpPr bwMode="auto">
                          <a:xfrm>
                            <a:off x="5513" y="-1491"/>
                            <a:ext cx="404" cy="2"/>
                            <a:chOff x="5513" y="-1491"/>
                            <a:chExt cx="404" cy="2"/>
                          </a:xfrm>
                        </wpg:grpSpPr>
                        <wps:wsp>
                          <wps:cNvPr id="6815" name="Freeform 6461"/>
                          <wps:cNvSpPr>
                            <a:spLocks/>
                          </wps:cNvSpPr>
                          <wps:spPr bwMode="auto">
                            <a:xfrm>
                              <a:off x="5513" y="-1491"/>
                              <a:ext cx="404" cy="2"/>
                            </a:xfrm>
                            <a:custGeom>
                              <a:avLst/>
                              <a:gdLst>
                                <a:gd name="T0" fmla="+- 0 5513 5513"/>
                                <a:gd name="T1" fmla="*/ T0 w 404"/>
                                <a:gd name="T2" fmla="+- 0 5916 5513"/>
                                <a:gd name="T3" fmla="*/ T2 w 404"/>
                              </a:gdLst>
                              <a:ahLst/>
                              <a:cxnLst>
                                <a:cxn ang="0">
                                  <a:pos x="T1" y="0"/>
                                </a:cxn>
                                <a:cxn ang="0">
                                  <a:pos x="T3" y="0"/>
                                </a:cxn>
                              </a:cxnLst>
                              <a:rect l="0" t="0" r="r" b="b"/>
                              <a:pathLst>
                                <a:path w="404">
                                  <a:moveTo>
                                    <a:pt x="0" y="0"/>
                                  </a:moveTo>
                                  <a:lnTo>
                                    <a:pt x="4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6" name="Group 6438"/>
                        <wpg:cNvGrpSpPr>
                          <a:grpSpLocks/>
                        </wpg:cNvGrpSpPr>
                        <wpg:grpSpPr bwMode="auto">
                          <a:xfrm>
                            <a:off x="7198" y="-1638"/>
                            <a:ext cx="226" cy="87"/>
                            <a:chOff x="7198" y="-1638"/>
                            <a:chExt cx="226" cy="87"/>
                          </a:xfrm>
                        </wpg:grpSpPr>
                        <wps:wsp>
                          <wps:cNvPr id="6817" name="Freeform 6459"/>
                          <wps:cNvSpPr>
                            <a:spLocks/>
                          </wps:cNvSpPr>
                          <wps:spPr bwMode="auto">
                            <a:xfrm>
                              <a:off x="7198" y="-1638"/>
                              <a:ext cx="226" cy="87"/>
                            </a:xfrm>
                            <a:custGeom>
                              <a:avLst/>
                              <a:gdLst>
                                <a:gd name="T0" fmla="+- 0 7260 7198"/>
                                <a:gd name="T1" fmla="*/ T0 w 226"/>
                                <a:gd name="T2" fmla="+- 0 -1555 -1638"/>
                                <a:gd name="T3" fmla="*/ -1555 h 87"/>
                                <a:gd name="T4" fmla="+- 0 7227 7198"/>
                                <a:gd name="T5" fmla="*/ T4 w 226"/>
                                <a:gd name="T6" fmla="+- 0 -1555 -1638"/>
                                <a:gd name="T7" fmla="*/ -1555 h 87"/>
                                <a:gd name="T8" fmla="+- 0 7227 7198"/>
                                <a:gd name="T9" fmla="*/ T8 w 226"/>
                                <a:gd name="T10" fmla="+- 0 -1551 -1638"/>
                                <a:gd name="T11" fmla="*/ -1551 h 87"/>
                                <a:gd name="T12" fmla="+- 0 7260 7198"/>
                                <a:gd name="T13" fmla="*/ T12 w 226"/>
                                <a:gd name="T14" fmla="+- 0 -1551 -1638"/>
                                <a:gd name="T15" fmla="*/ -1551 h 87"/>
                                <a:gd name="T16" fmla="+- 0 7260 7198"/>
                                <a:gd name="T17" fmla="*/ T16 w 226"/>
                                <a:gd name="T18" fmla="+- 0 -1555 -1638"/>
                                <a:gd name="T19" fmla="*/ -1555 h 87"/>
                              </a:gdLst>
                              <a:ahLst/>
                              <a:cxnLst>
                                <a:cxn ang="0">
                                  <a:pos x="T1" y="T3"/>
                                </a:cxn>
                                <a:cxn ang="0">
                                  <a:pos x="T5" y="T7"/>
                                </a:cxn>
                                <a:cxn ang="0">
                                  <a:pos x="T9" y="T11"/>
                                </a:cxn>
                                <a:cxn ang="0">
                                  <a:pos x="T13" y="T15"/>
                                </a:cxn>
                                <a:cxn ang="0">
                                  <a:pos x="T17" y="T19"/>
                                </a:cxn>
                              </a:cxnLst>
                              <a:rect l="0" t="0" r="r" b="b"/>
                              <a:pathLst>
                                <a:path w="226" h="87">
                                  <a:moveTo>
                                    <a:pt x="62" y="83"/>
                                  </a:moveTo>
                                  <a:lnTo>
                                    <a:pt x="29" y="83"/>
                                  </a:lnTo>
                                  <a:lnTo>
                                    <a:pt x="29" y="87"/>
                                  </a:lnTo>
                                  <a:lnTo>
                                    <a:pt x="62" y="87"/>
                                  </a:lnTo>
                                  <a:lnTo>
                                    <a:pt x="62"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8" name="Freeform 6458"/>
                          <wps:cNvSpPr>
                            <a:spLocks/>
                          </wps:cNvSpPr>
                          <wps:spPr bwMode="auto">
                            <a:xfrm>
                              <a:off x="7198" y="-1638"/>
                              <a:ext cx="226" cy="87"/>
                            </a:xfrm>
                            <a:custGeom>
                              <a:avLst/>
                              <a:gdLst>
                                <a:gd name="T0" fmla="+- 0 7251 7198"/>
                                <a:gd name="T1" fmla="*/ T0 w 226"/>
                                <a:gd name="T2" fmla="+- 0 -1579 -1638"/>
                                <a:gd name="T3" fmla="*/ -1579 h 87"/>
                                <a:gd name="T4" fmla="+- 0 7236 7198"/>
                                <a:gd name="T5" fmla="*/ T4 w 226"/>
                                <a:gd name="T6" fmla="+- 0 -1579 -1638"/>
                                <a:gd name="T7" fmla="*/ -1579 h 87"/>
                                <a:gd name="T8" fmla="+- 0 7236 7198"/>
                                <a:gd name="T9" fmla="*/ T8 w 226"/>
                                <a:gd name="T10" fmla="+- 0 -1555 -1638"/>
                                <a:gd name="T11" fmla="*/ -1555 h 87"/>
                                <a:gd name="T12" fmla="+- 0 7251 7198"/>
                                <a:gd name="T13" fmla="*/ T12 w 226"/>
                                <a:gd name="T14" fmla="+- 0 -1555 -1638"/>
                                <a:gd name="T15" fmla="*/ -1555 h 87"/>
                                <a:gd name="T16" fmla="+- 0 7251 7198"/>
                                <a:gd name="T17" fmla="*/ T16 w 226"/>
                                <a:gd name="T18" fmla="+- 0 -1579 -1638"/>
                                <a:gd name="T19" fmla="*/ -1579 h 87"/>
                              </a:gdLst>
                              <a:ahLst/>
                              <a:cxnLst>
                                <a:cxn ang="0">
                                  <a:pos x="T1" y="T3"/>
                                </a:cxn>
                                <a:cxn ang="0">
                                  <a:pos x="T5" y="T7"/>
                                </a:cxn>
                                <a:cxn ang="0">
                                  <a:pos x="T9" y="T11"/>
                                </a:cxn>
                                <a:cxn ang="0">
                                  <a:pos x="T13" y="T15"/>
                                </a:cxn>
                                <a:cxn ang="0">
                                  <a:pos x="T17" y="T19"/>
                                </a:cxn>
                              </a:cxnLst>
                              <a:rect l="0" t="0" r="r" b="b"/>
                              <a:pathLst>
                                <a:path w="226" h="87">
                                  <a:moveTo>
                                    <a:pt x="53" y="59"/>
                                  </a:moveTo>
                                  <a:lnTo>
                                    <a:pt x="38" y="59"/>
                                  </a:lnTo>
                                  <a:lnTo>
                                    <a:pt x="38" y="83"/>
                                  </a:lnTo>
                                  <a:lnTo>
                                    <a:pt x="53" y="83"/>
                                  </a:lnTo>
                                  <a:lnTo>
                                    <a:pt x="5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9" name="Freeform 6457"/>
                          <wps:cNvSpPr>
                            <a:spLocks/>
                          </wps:cNvSpPr>
                          <wps:spPr bwMode="auto">
                            <a:xfrm>
                              <a:off x="7198" y="-1638"/>
                              <a:ext cx="226" cy="87"/>
                            </a:xfrm>
                            <a:custGeom>
                              <a:avLst/>
                              <a:gdLst>
                                <a:gd name="T0" fmla="+- 0 7251 7198"/>
                                <a:gd name="T1" fmla="*/ T0 w 226"/>
                                <a:gd name="T2" fmla="+- 0 -1638 -1638"/>
                                <a:gd name="T3" fmla="*/ -1638 h 87"/>
                                <a:gd name="T4" fmla="+- 0 7241 7198"/>
                                <a:gd name="T5" fmla="*/ T4 w 226"/>
                                <a:gd name="T6" fmla="+- 0 -1638 -1638"/>
                                <a:gd name="T7" fmla="*/ -1638 h 87"/>
                                <a:gd name="T8" fmla="+- 0 7232 7198"/>
                                <a:gd name="T9" fmla="*/ T8 w 226"/>
                                <a:gd name="T10" fmla="+- 0 -1628 -1638"/>
                                <a:gd name="T11" fmla="*/ -1628 h 87"/>
                                <a:gd name="T12" fmla="+- 0 7227 7198"/>
                                <a:gd name="T13" fmla="*/ T12 w 226"/>
                                <a:gd name="T14" fmla="+- 0 -1618 -1638"/>
                                <a:gd name="T15" fmla="*/ -1618 h 87"/>
                                <a:gd name="T16" fmla="+- 0 7217 7198"/>
                                <a:gd name="T17" fmla="*/ T16 w 226"/>
                                <a:gd name="T18" fmla="+- 0 -1608 -1638"/>
                                <a:gd name="T19" fmla="*/ -1608 h 87"/>
                                <a:gd name="T20" fmla="+- 0 7208 7198"/>
                                <a:gd name="T21" fmla="*/ T20 w 226"/>
                                <a:gd name="T22" fmla="+- 0 -1589 -1638"/>
                                <a:gd name="T23" fmla="*/ -1589 h 87"/>
                                <a:gd name="T24" fmla="+- 0 7198 7198"/>
                                <a:gd name="T25" fmla="*/ T24 w 226"/>
                                <a:gd name="T26" fmla="+- 0 -1584 -1638"/>
                                <a:gd name="T27" fmla="*/ -1584 h 87"/>
                                <a:gd name="T28" fmla="+- 0 7198 7198"/>
                                <a:gd name="T29" fmla="*/ T28 w 226"/>
                                <a:gd name="T30" fmla="+- 0 -1579 -1638"/>
                                <a:gd name="T31" fmla="*/ -1579 h 87"/>
                                <a:gd name="T32" fmla="+- 0 7265 7198"/>
                                <a:gd name="T33" fmla="*/ T32 w 226"/>
                                <a:gd name="T34" fmla="+- 0 -1579 -1638"/>
                                <a:gd name="T35" fmla="*/ -1579 h 87"/>
                                <a:gd name="T36" fmla="+- 0 7265 7198"/>
                                <a:gd name="T37" fmla="*/ T36 w 226"/>
                                <a:gd name="T38" fmla="+- 0 -1584 -1638"/>
                                <a:gd name="T39" fmla="*/ -1584 h 87"/>
                                <a:gd name="T40" fmla="+- 0 7212 7198"/>
                                <a:gd name="T41" fmla="*/ T40 w 226"/>
                                <a:gd name="T42" fmla="+- 0 -1584 -1638"/>
                                <a:gd name="T43" fmla="*/ -1584 h 87"/>
                                <a:gd name="T44" fmla="+- 0 7217 7198"/>
                                <a:gd name="T45" fmla="*/ T44 w 226"/>
                                <a:gd name="T46" fmla="+- 0 -1589 -1638"/>
                                <a:gd name="T47" fmla="*/ -1589 h 87"/>
                                <a:gd name="T48" fmla="+- 0 7222 7198"/>
                                <a:gd name="T49" fmla="*/ T48 w 226"/>
                                <a:gd name="T50" fmla="+- 0 -1599 -1638"/>
                                <a:gd name="T51" fmla="*/ -1599 h 87"/>
                                <a:gd name="T52" fmla="+- 0 7222 7198"/>
                                <a:gd name="T53" fmla="*/ T52 w 226"/>
                                <a:gd name="T54" fmla="+- 0 -1603 -1638"/>
                                <a:gd name="T55" fmla="*/ -1603 h 87"/>
                                <a:gd name="T56" fmla="+- 0 7232 7198"/>
                                <a:gd name="T57" fmla="*/ T56 w 226"/>
                                <a:gd name="T58" fmla="+- 0 -1613 -1638"/>
                                <a:gd name="T59" fmla="*/ -1613 h 87"/>
                                <a:gd name="T60" fmla="+- 0 7236 7198"/>
                                <a:gd name="T61" fmla="*/ T60 w 226"/>
                                <a:gd name="T62" fmla="+- 0 -1623 -1638"/>
                                <a:gd name="T63" fmla="*/ -1623 h 87"/>
                                <a:gd name="T64" fmla="+- 0 7251 7198"/>
                                <a:gd name="T65" fmla="*/ T64 w 226"/>
                                <a:gd name="T66" fmla="+- 0 -1623 -1638"/>
                                <a:gd name="T67" fmla="*/ -1623 h 87"/>
                                <a:gd name="T68" fmla="+- 0 7251 7198"/>
                                <a:gd name="T69" fmla="*/ T68 w 226"/>
                                <a:gd name="T70" fmla="+- 0 -1638 -1638"/>
                                <a:gd name="T71" fmla="*/ -163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6" h="87">
                                  <a:moveTo>
                                    <a:pt x="53" y="0"/>
                                  </a:moveTo>
                                  <a:lnTo>
                                    <a:pt x="43" y="0"/>
                                  </a:lnTo>
                                  <a:lnTo>
                                    <a:pt x="34" y="10"/>
                                  </a:lnTo>
                                  <a:lnTo>
                                    <a:pt x="29" y="20"/>
                                  </a:lnTo>
                                  <a:lnTo>
                                    <a:pt x="19" y="30"/>
                                  </a:lnTo>
                                  <a:lnTo>
                                    <a:pt x="10" y="49"/>
                                  </a:lnTo>
                                  <a:lnTo>
                                    <a:pt x="0" y="54"/>
                                  </a:lnTo>
                                  <a:lnTo>
                                    <a:pt x="0" y="59"/>
                                  </a:lnTo>
                                  <a:lnTo>
                                    <a:pt x="67" y="59"/>
                                  </a:lnTo>
                                  <a:lnTo>
                                    <a:pt x="67" y="54"/>
                                  </a:lnTo>
                                  <a:lnTo>
                                    <a:pt x="14" y="54"/>
                                  </a:lnTo>
                                  <a:lnTo>
                                    <a:pt x="19" y="49"/>
                                  </a:lnTo>
                                  <a:lnTo>
                                    <a:pt x="24" y="39"/>
                                  </a:lnTo>
                                  <a:lnTo>
                                    <a:pt x="24" y="35"/>
                                  </a:lnTo>
                                  <a:lnTo>
                                    <a:pt x="34" y="25"/>
                                  </a:lnTo>
                                  <a:lnTo>
                                    <a:pt x="38" y="15"/>
                                  </a:lnTo>
                                  <a:lnTo>
                                    <a:pt x="53" y="1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 name="Freeform 6456"/>
                          <wps:cNvSpPr>
                            <a:spLocks/>
                          </wps:cNvSpPr>
                          <wps:spPr bwMode="auto">
                            <a:xfrm>
                              <a:off x="7198" y="-1638"/>
                              <a:ext cx="226" cy="87"/>
                            </a:xfrm>
                            <a:custGeom>
                              <a:avLst/>
                              <a:gdLst>
                                <a:gd name="T0" fmla="+- 0 7251 7198"/>
                                <a:gd name="T1" fmla="*/ T0 w 226"/>
                                <a:gd name="T2" fmla="+- 0 -1623 -1638"/>
                                <a:gd name="T3" fmla="*/ -1623 h 87"/>
                                <a:gd name="T4" fmla="+- 0 7236 7198"/>
                                <a:gd name="T5" fmla="*/ T4 w 226"/>
                                <a:gd name="T6" fmla="+- 0 -1623 -1638"/>
                                <a:gd name="T7" fmla="*/ -1623 h 87"/>
                                <a:gd name="T8" fmla="+- 0 7236 7198"/>
                                <a:gd name="T9" fmla="*/ T8 w 226"/>
                                <a:gd name="T10" fmla="+- 0 -1584 -1638"/>
                                <a:gd name="T11" fmla="*/ -1584 h 87"/>
                                <a:gd name="T12" fmla="+- 0 7251 7198"/>
                                <a:gd name="T13" fmla="*/ T12 w 226"/>
                                <a:gd name="T14" fmla="+- 0 -1584 -1638"/>
                                <a:gd name="T15" fmla="*/ -1584 h 87"/>
                                <a:gd name="T16" fmla="+- 0 7251 7198"/>
                                <a:gd name="T17" fmla="*/ T16 w 226"/>
                                <a:gd name="T18" fmla="+- 0 -1623 -1638"/>
                                <a:gd name="T19" fmla="*/ -1623 h 87"/>
                              </a:gdLst>
                              <a:ahLst/>
                              <a:cxnLst>
                                <a:cxn ang="0">
                                  <a:pos x="T1" y="T3"/>
                                </a:cxn>
                                <a:cxn ang="0">
                                  <a:pos x="T5" y="T7"/>
                                </a:cxn>
                                <a:cxn ang="0">
                                  <a:pos x="T9" y="T11"/>
                                </a:cxn>
                                <a:cxn ang="0">
                                  <a:pos x="T13" y="T15"/>
                                </a:cxn>
                                <a:cxn ang="0">
                                  <a:pos x="T17" y="T19"/>
                                </a:cxn>
                              </a:cxnLst>
                              <a:rect l="0" t="0" r="r" b="b"/>
                              <a:pathLst>
                                <a:path w="226" h="87">
                                  <a:moveTo>
                                    <a:pt x="53" y="15"/>
                                  </a:moveTo>
                                  <a:lnTo>
                                    <a:pt x="38" y="15"/>
                                  </a:lnTo>
                                  <a:lnTo>
                                    <a:pt x="38" y="54"/>
                                  </a:lnTo>
                                  <a:lnTo>
                                    <a:pt x="53" y="54"/>
                                  </a:lnTo>
                                  <a:lnTo>
                                    <a:pt x="5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1" name="Freeform 6455"/>
                          <wps:cNvSpPr>
                            <a:spLocks/>
                          </wps:cNvSpPr>
                          <wps:spPr bwMode="auto">
                            <a:xfrm>
                              <a:off x="7198" y="-1638"/>
                              <a:ext cx="226" cy="87"/>
                            </a:xfrm>
                            <a:custGeom>
                              <a:avLst/>
                              <a:gdLst>
                                <a:gd name="T0" fmla="+- 0 7265 7198"/>
                                <a:gd name="T1" fmla="*/ T0 w 226"/>
                                <a:gd name="T2" fmla="+- 0 -1594 -1638"/>
                                <a:gd name="T3" fmla="*/ -1594 h 87"/>
                                <a:gd name="T4" fmla="+- 0 7260 7198"/>
                                <a:gd name="T5" fmla="*/ T4 w 226"/>
                                <a:gd name="T6" fmla="+- 0 -1594 -1638"/>
                                <a:gd name="T7" fmla="*/ -1594 h 87"/>
                                <a:gd name="T8" fmla="+- 0 7260 7198"/>
                                <a:gd name="T9" fmla="*/ T8 w 226"/>
                                <a:gd name="T10" fmla="+- 0 -1584 -1638"/>
                                <a:gd name="T11" fmla="*/ -1584 h 87"/>
                                <a:gd name="T12" fmla="+- 0 7265 7198"/>
                                <a:gd name="T13" fmla="*/ T12 w 226"/>
                                <a:gd name="T14" fmla="+- 0 -1584 -1638"/>
                                <a:gd name="T15" fmla="*/ -1584 h 87"/>
                                <a:gd name="T16" fmla="+- 0 7265 7198"/>
                                <a:gd name="T17" fmla="*/ T16 w 226"/>
                                <a:gd name="T18" fmla="+- 0 -1594 -1638"/>
                                <a:gd name="T19" fmla="*/ -1594 h 87"/>
                              </a:gdLst>
                              <a:ahLst/>
                              <a:cxnLst>
                                <a:cxn ang="0">
                                  <a:pos x="T1" y="T3"/>
                                </a:cxn>
                                <a:cxn ang="0">
                                  <a:pos x="T5" y="T7"/>
                                </a:cxn>
                                <a:cxn ang="0">
                                  <a:pos x="T9" y="T11"/>
                                </a:cxn>
                                <a:cxn ang="0">
                                  <a:pos x="T13" y="T15"/>
                                </a:cxn>
                                <a:cxn ang="0">
                                  <a:pos x="T17" y="T19"/>
                                </a:cxn>
                              </a:cxnLst>
                              <a:rect l="0" t="0" r="r" b="b"/>
                              <a:pathLst>
                                <a:path w="226" h="87">
                                  <a:moveTo>
                                    <a:pt x="67" y="44"/>
                                  </a:moveTo>
                                  <a:lnTo>
                                    <a:pt x="62" y="44"/>
                                  </a:lnTo>
                                  <a:lnTo>
                                    <a:pt x="62" y="54"/>
                                  </a:lnTo>
                                  <a:lnTo>
                                    <a:pt x="67" y="54"/>
                                  </a:lnTo>
                                  <a:lnTo>
                                    <a:pt x="6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2" name="Freeform 6454"/>
                          <wps:cNvSpPr>
                            <a:spLocks/>
                          </wps:cNvSpPr>
                          <wps:spPr bwMode="auto">
                            <a:xfrm>
                              <a:off x="7198" y="-1638"/>
                              <a:ext cx="226" cy="87"/>
                            </a:xfrm>
                            <a:custGeom>
                              <a:avLst/>
                              <a:gdLst>
                                <a:gd name="T0" fmla="+- 0 7294 7198"/>
                                <a:gd name="T1" fmla="*/ T0 w 226"/>
                                <a:gd name="T2" fmla="+- 0 -1570 -1638"/>
                                <a:gd name="T3" fmla="*/ -1570 h 87"/>
                                <a:gd name="T4" fmla="+- 0 7284 7198"/>
                                <a:gd name="T5" fmla="*/ T4 w 226"/>
                                <a:gd name="T6" fmla="+- 0 -1570 -1638"/>
                                <a:gd name="T7" fmla="*/ -1570 h 87"/>
                                <a:gd name="T8" fmla="+- 0 7284 7198"/>
                                <a:gd name="T9" fmla="*/ T8 w 226"/>
                                <a:gd name="T10" fmla="+- 0 -1555 -1638"/>
                                <a:gd name="T11" fmla="*/ -1555 h 87"/>
                                <a:gd name="T12" fmla="+- 0 7289 7198"/>
                                <a:gd name="T13" fmla="*/ T12 w 226"/>
                                <a:gd name="T14" fmla="+- 0 -1551 -1638"/>
                                <a:gd name="T15" fmla="*/ -1551 h 87"/>
                                <a:gd name="T16" fmla="+- 0 7323 7198"/>
                                <a:gd name="T17" fmla="*/ T16 w 226"/>
                                <a:gd name="T18" fmla="+- 0 -1551 -1638"/>
                                <a:gd name="T19" fmla="*/ -1551 h 87"/>
                                <a:gd name="T20" fmla="+- 0 7328 7198"/>
                                <a:gd name="T21" fmla="*/ T20 w 226"/>
                                <a:gd name="T22" fmla="+- 0 -1555 -1638"/>
                                <a:gd name="T23" fmla="*/ -1555 h 87"/>
                                <a:gd name="T24" fmla="+- 0 7299 7198"/>
                                <a:gd name="T25" fmla="*/ T24 w 226"/>
                                <a:gd name="T26" fmla="+- 0 -1555 -1638"/>
                                <a:gd name="T27" fmla="*/ -1555 h 87"/>
                                <a:gd name="T28" fmla="+- 0 7299 7198"/>
                                <a:gd name="T29" fmla="*/ T28 w 226"/>
                                <a:gd name="T30" fmla="+- 0 -1560 -1638"/>
                                <a:gd name="T31" fmla="*/ -1560 h 87"/>
                                <a:gd name="T32" fmla="+- 0 7294 7198"/>
                                <a:gd name="T33" fmla="*/ T32 w 226"/>
                                <a:gd name="T34" fmla="+- 0 -1565 -1638"/>
                                <a:gd name="T35" fmla="*/ -1565 h 87"/>
                                <a:gd name="T36" fmla="+- 0 7294 7198"/>
                                <a:gd name="T37" fmla="*/ T36 w 226"/>
                                <a:gd name="T38" fmla="+- 0 -1570 -1638"/>
                                <a:gd name="T39" fmla="*/ -15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7">
                                  <a:moveTo>
                                    <a:pt x="96" y="68"/>
                                  </a:moveTo>
                                  <a:lnTo>
                                    <a:pt x="86" y="68"/>
                                  </a:lnTo>
                                  <a:lnTo>
                                    <a:pt x="86" y="83"/>
                                  </a:lnTo>
                                  <a:lnTo>
                                    <a:pt x="91" y="87"/>
                                  </a:lnTo>
                                  <a:lnTo>
                                    <a:pt x="125" y="87"/>
                                  </a:lnTo>
                                  <a:lnTo>
                                    <a:pt x="130" y="83"/>
                                  </a:lnTo>
                                  <a:lnTo>
                                    <a:pt x="101" y="83"/>
                                  </a:lnTo>
                                  <a:lnTo>
                                    <a:pt x="101" y="78"/>
                                  </a:lnTo>
                                  <a:lnTo>
                                    <a:pt x="96" y="73"/>
                                  </a:lnTo>
                                  <a:lnTo>
                                    <a:pt x="96"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3" name="Freeform 6453"/>
                          <wps:cNvSpPr>
                            <a:spLocks/>
                          </wps:cNvSpPr>
                          <wps:spPr bwMode="auto">
                            <a:xfrm>
                              <a:off x="7198" y="-1638"/>
                              <a:ext cx="226" cy="87"/>
                            </a:xfrm>
                            <a:custGeom>
                              <a:avLst/>
                              <a:gdLst>
                                <a:gd name="T0" fmla="+- 0 7337 7198"/>
                                <a:gd name="T1" fmla="*/ T0 w 226"/>
                                <a:gd name="T2" fmla="+- 0 -1560 -1638"/>
                                <a:gd name="T3" fmla="*/ -1560 h 87"/>
                                <a:gd name="T4" fmla="+- 0 7323 7198"/>
                                <a:gd name="T5" fmla="*/ T4 w 226"/>
                                <a:gd name="T6" fmla="+- 0 -1560 -1638"/>
                                <a:gd name="T7" fmla="*/ -1560 h 87"/>
                                <a:gd name="T8" fmla="+- 0 7323 7198"/>
                                <a:gd name="T9" fmla="*/ T8 w 226"/>
                                <a:gd name="T10" fmla="+- 0 -1555 -1638"/>
                                <a:gd name="T11" fmla="*/ -1555 h 87"/>
                                <a:gd name="T12" fmla="+- 0 7337 7198"/>
                                <a:gd name="T13" fmla="*/ T12 w 226"/>
                                <a:gd name="T14" fmla="+- 0 -1555 -1638"/>
                                <a:gd name="T15" fmla="*/ -1555 h 87"/>
                                <a:gd name="T16" fmla="+- 0 7337 7198"/>
                                <a:gd name="T17" fmla="*/ T16 w 226"/>
                                <a:gd name="T18" fmla="+- 0 -1560 -1638"/>
                                <a:gd name="T19" fmla="*/ -1560 h 87"/>
                              </a:gdLst>
                              <a:ahLst/>
                              <a:cxnLst>
                                <a:cxn ang="0">
                                  <a:pos x="T1" y="T3"/>
                                </a:cxn>
                                <a:cxn ang="0">
                                  <a:pos x="T5" y="T7"/>
                                </a:cxn>
                                <a:cxn ang="0">
                                  <a:pos x="T9" y="T11"/>
                                </a:cxn>
                                <a:cxn ang="0">
                                  <a:pos x="T13" y="T15"/>
                                </a:cxn>
                                <a:cxn ang="0">
                                  <a:pos x="T17" y="T19"/>
                                </a:cxn>
                              </a:cxnLst>
                              <a:rect l="0" t="0" r="r" b="b"/>
                              <a:pathLst>
                                <a:path w="226" h="87">
                                  <a:moveTo>
                                    <a:pt x="139" y="78"/>
                                  </a:moveTo>
                                  <a:lnTo>
                                    <a:pt x="125" y="78"/>
                                  </a:lnTo>
                                  <a:lnTo>
                                    <a:pt x="125" y="83"/>
                                  </a:lnTo>
                                  <a:lnTo>
                                    <a:pt x="139" y="83"/>
                                  </a:lnTo>
                                  <a:lnTo>
                                    <a:pt x="139"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4" name="Freeform 6452"/>
                          <wps:cNvSpPr>
                            <a:spLocks/>
                          </wps:cNvSpPr>
                          <wps:spPr bwMode="auto">
                            <a:xfrm>
                              <a:off x="7198" y="-1638"/>
                              <a:ext cx="226" cy="87"/>
                            </a:xfrm>
                            <a:custGeom>
                              <a:avLst/>
                              <a:gdLst>
                                <a:gd name="T0" fmla="+- 0 7332 7198"/>
                                <a:gd name="T1" fmla="*/ T0 w 226"/>
                                <a:gd name="T2" fmla="+- 0 -1594 -1638"/>
                                <a:gd name="T3" fmla="*/ -1594 h 87"/>
                                <a:gd name="T4" fmla="+- 0 7318 7198"/>
                                <a:gd name="T5" fmla="*/ T4 w 226"/>
                                <a:gd name="T6" fmla="+- 0 -1594 -1638"/>
                                <a:gd name="T7" fmla="*/ -1594 h 87"/>
                                <a:gd name="T8" fmla="+- 0 7328 7198"/>
                                <a:gd name="T9" fmla="*/ T8 w 226"/>
                                <a:gd name="T10" fmla="+- 0 -1584 -1638"/>
                                <a:gd name="T11" fmla="*/ -1584 h 87"/>
                                <a:gd name="T12" fmla="+- 0 7328 7198"/>
                                <a:gd name="T13" fmla="*/ T12 w 226"/>
                                <a:gd name="T14" fmla="+- 0 -1560 -1638"/>
                                <a:gd name="T15" fmla="*/ -1560 h 87"/>
                                <a:gd name="T16" fmla="+- 0 7342 7198"/>
                                <a:gd name="T17" fmla="*/ T16 w 226"/>
                                <a:gd name="T18" fmla="+- 0 -1560 -1638"/>
                                <a:gd name="T19" fmla="*/ -1560 h 87"/>
                                <a:gd name="T20" fmla="+- 0 7342 7198"/>
                                <a:gd name="T21" fmla="*/ T20 w 226"/>
                                <a:gd name="T22" fmla="+- 0 -1584 -1638"/>
                                <a:gd name="T23" fmla="*/ -1584 h 87"/>
                                <a:gd name="T24" fmla="+- 0 7332 7198"/>
                                <a:gd name="T25" fmla="*/ T24 w 226"/>
                                <a:gd name="T26" fmla="+- 0 -1594 -1638"/>
                                <a:gd name="T27" fmla="*/ -1594 h 87"/>
                              </a:gdLst>
                              <a:ahLst/>
                              <a:cxnLst>
                                <a:cxn ang="0">
                                  <a:pos x="T1" y="T3"/>
                                </a:cxn>
                                <a:cxn ang="0">
                                  <a:pos x="T5" y="T7"/>
                                </a:cxn>
                                <a:cxn ang="0">
                                  <a:pos x="T9" y="T11"/>
                                </a:cxn>
                                <a:cxn ang="0">
                                  <a:pos x="T13" y="T15"/>
                                </a:cxn>
                                <a:cxn ang="0">
                                  <a:pos x="T17" y="T19"/>
                                </a:cxn>
                                <a:cxn ang="0">
                                  <a:pos x="T21" y="T23"/>
                                </a:cxn>
                                <a:cxn ang="0">
                                  <a:pos x="T25" y="T27"/>
                                </a:cxn>
                              </a:cxnLst>
                              <a:rect l="0" t="0" r="r" b="b"/>
                              <a:pathLst>
                                <a:path w="226" h="87">
                                  <a:moveTo>
                                    <a:pt x="134" y="44"/>
                                  </a:moveTo>
                                  <a:lnTo>
                                    <a:pt x="120" y="44"/>
                                  </a:lnTo>
                                  <a:lnTo>
                                    <a:pt x="130" y="54"/>
                                  </a:lnTo>
                                  <a:lnTo>
                                    <a:pt x="130" y="78"/>
                                  </a:lnTo>
                                  <a:lnTo>
                                    <a:pt x="144" y="78"/>
                                  </a:lnTo>
                                  <a:lnTo>
                                    <a:pt x="144" y="54"/>
                                  </a:lnTo>
                                  <a:lnTo>
                                    <a:pt x="13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5" name="Freeform 6451"/>
                          <wps:cNvSpPr>
                            <a:spLocks/>
                          </wps:cNvSpPr>
                          <wps:spPr bwMode="auto">
                            <a:xfrm>
                              <a:off x="7198" y="-1638"/>
                              <a:ext cx="226" cy="87"/>
                            </a:xfrm>
                            <a:custGeom>
                              <a:avLst/>
                              <a:gdLst>
                                <a:gd name="T0" fmla="+- 0 7323 7198"/>
                                <a:gd name="T1" fmla="*/ T0 w 226"/>
                                <a:gd name="T2" fmla="+- 0 -1599 -1638"/>
                                <a:gd name="T3" fmla="*/ -1599 h 87"/>
                                <a:gd name="T4" fmla="+- 0 7299 7198"/>
                                <a:gd name="T5" fmla="*/ T4 w 226"/>
                                <a:gd name="T6" fmla="+- 0 -1599 -1638"/>
                                <a:gd name="T7" fmla="*/ -1599 h 87"/>
                                <a:gd name="T8" fmla="+- 0 7299 7198"/>
                                <a:gd name="T9" fmla="*/ T8 w 226"/>
                                <a:gd name="T10" fmla="+- 0 -1594 -1638"/>
                                <a:gd name="T11" fmla="*/ -1594 h 87"/>
                                <a:gd name="T12" fmla="+- 0 7323 7198"/>
                                <a:gd name="T13" fmla="*/ T12 w 226"/>
                                <a:gd name="T14" fmla="+- 0 -1594 -1638"/>
                                <a:gd name="T15" fmla="*/ -1594 h 87"/>
                                <a:gd name="T16" fmla="+- 0 7323 7198"/>
                                <a:gd name="T17" fmla="*/ T16 w 226"/>
                                <a:gd name="T18" fmla="+- 0 -1599 -1638"/>
                                <a:gd name="T19" fmla="*/ -1599 h 87"/>
                              </a:gdLst>
                              <a:ahLst/>
                              <a:cxnLst>
                                <a:cxn ang="0">
                                  <a:pos x="T1" y="T3"/>
                                </a:cxn>
                                <a:cxn ang="0">
                                  <a:pos x="T5" y="T7"/>
                                </a:cxn>
                                <a:cxn ang="0">
                                  <a:pos x="T9" y="T11"/>
                                </a:cxn>
                                <a:cxn ang="0">
                                  <a:pos x="T13" y="T15"/>
                                </a:cxn>
                                <a:cxn ang="0">
                                  <a:pos x="T17" y="T19"/>
                                </a:cxn>
                              </a:cxnLst>
                              <a:rect l="0" t="0" r="r" b="b"/>
                              <a:pathLst>
                                <a:path w="226" h="87">
                                  <a:moveTo>
                                    <a:pt x="125" y="39"/>
                                  </a:moveTo>
                                  <a:lnTo>
                                    <a:pt x="101" y="39"/>
                                  </a:lnTo>
                                  <a:lnTo>
                                    <a:pt x="101" y="44"/>
                                  </a:lnTo>
                                  <a:lnTo>
                                    <a:pt x="125" y="44"/>
                                  </a:lnTo>
                                  <a:lnTo>
                                    <a:pt x="125"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6" name="Freeform 6450"/>
                          <wps:cNvSpPr>
                            <a:spLocks/>
                          </wps:cNvSpPr>
                          <wps:spPr bwMode="auto">
                            <a:xfrm>
                              <a:off x="7198" y="-1638"/>
                              <a:ext cx="226" cy="87"/>
                            </a:xfrm>
                            <a:custGeom>
                              <a:avLst/>
                              <a:gdLst>
                                <a:gd name="T0" fmla="+- 0 7328 7198"/>
                                <a:gd name="T1" fmla="*/ T0 w 226"/>
                                <a:gd name="T2" fmla="+- 0 -1603 -1638"/>
                                <a:gd name="T3" fmla="*/ -1603 h 87"/>
                                <a:gd name="T4" fmla="+- 0 7313 7198"/>
                                <a:gd name="T5" fmla="*/ T4 w 226"/>
                                <a:gd name="T6" fmla="+- 0 -1603 -1638"/>
                                <a:gd name="T7" fmla="*/ -1603 h 87"/>
                                <a:gd name="T8" fmla="+- 0 7313 7198"/>
                                <a:gd name="T9" fmla="*/ T8 w 226"/>
                                <a:gd name="T10" fmla="+- 0 -1599 -1638"/>
                                <a:gd name="T11" fmla="*/ -1599 h 87"/>
                                <a:gd name="T12" fmla="+- 0 7328 7198"/>
                                <a:gd name="T13" fmla="*/ T12 w 226"/>
                                <a:gd name="T14" fmla="+- 0 -1599 -1638"/>
                                <a:gd name="T15" fmla="*/ -1599 h 87"/>
                                <a:gd name="T16" fmla="+- 0 7328 7198"/>
                                <a:gd name="T17" fmla="*/ T16 w 226"/>
                                <a:gd name="T18" fmla="+- 0 -1603 -1638"/>
                                <a:gd name="T19" fmla="*/ -1603 h 87"/>
                              </a:gdLst>
                              <a:ahLst/>
                              <a:cxnLst>
                                <a:cxn ang="0">
                                  <a:pos x="T1" y="T3"/>
                                </a:cxn>
                                <a:cxn ang="0">
                                  <a:pos x="T5" y="T7"/>
                                </a:cxn>
                                <a:cxn ang="0">
                                  <a:pos x="T9" y="T11"/>
                                </a:cxn>
                                <a:cxn ang="0">
                                  <a:pos x="T13" y="T15"/>
                                </a:cxn>
                                <a:cxn ang="0">
                                  <a:pos x="T17" y="T19"/>
                                </a:cxn>
                              </a:cxnLst>
                              <a:rect l="0" t="0" r="r" b="b"/>
                              <a:pathLst>
                                <a:path w="226" h="87">
                                  <a:moveTo>
                                    <a:pt x="130" y="35"/>
                                  </a:moveTo>
                                  <a:lnTo>
                                    <a:pt x="115" y="35"/>
                                  </a:lnTo>
                                  <a:lnTo>
                                    <a:pt x="115" y="39"/>
                                  </a:lnTo>
                                  <a:lnTo>
                                    <a:pt x="130" y="39"/>
                                  </a:lnTo>
                                  <a:lnTo>
                                    <a:pt x="13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7" name="Freeform 6449"/>
                          <wps:cNvSpPr>
                            <a:spLocks/>
                          </wps:cNvSpPr>
                          <wps:spPr bwMode="auto">
                            <a:xfrm>
                              <a:off x="7198" y="-1638"/>
                              <a:ext cx="226" cy="87"/>
                            </a:xfrm>
                            <a:custGeom>
                              <a:avLst/>
                              <a:gdLst>
                                <a:gd name="T0" fmla="+- 0 7337 7198"/>
                                <a:gd name="T1" fmla="*/ T0 w 226"/>
                                <a:gd name="T2" fmla="+- 0 -1633 -1638"/>
                                <a:gd name="T3" fmla="*/ -1633 h 87"/>
                                <a:gd name="T4" fmla="+- 0 7323 7198"/>
                                <a:gd name="T5" fmla="*/ T4 w 226"/>
                                <a:gd name="T6" fmla="+- 0 -1633 -1638"/>
                                <a:gd name="T7" fmla="*/ -1633 h 87"/>
                                <a:gd name="T8" fmla="+- 0 7323 7198"/>
                                <a:gd name="T9" fmla="*/ T8 w 226"/>
                                <a:gd name="T10" fmla="+- 0 -1628 -1638"/>
                                <a:gd name="T11" fmla="*/ -1628 h 87"/>
                                <a:gd name="T12" fmla="+- 0 7328 7198"/>
                                <a:gd name="T13" fmla="*/ T12 w 226"/>
                                <a:gd name="T14" fmla="+- 0 -1628 -1638"/>
                                <a:gd name="T15" fmla="*/ -1628 h 87"/>
                                <a:gd name="T16" fmla="+- 0 7328 7198"/>
                                <a:gd name="T17" fmla="*/ T16 w 226"/>
                                <a:gd name="T18" fmla="+- 0 -1608 -1638"/>
                                <a:gd name="T19" fmla="*/ -1608 h 87"/>
                                <a:gd name="T20" fmla="+- 0 7323 7198"/>
                                <a:gd name="T21" fmla="*/ T20 w 226"/>
                                <a:gd name="T22" fmla="+- 0 -1608 -1638"/>
                                <a:gd name="T23" fmla="*/ -1608 h 87"/>
                                <a:gd name="T24" fmla="+- 0 7318 7198"/>
                                <a:gd name="T25" fmla="*/ T24 w 226"/>
                                <a:gd name="T26" fmla="+- 0 -1603 -1638"/>
                                <a:gd name="T27" fmla="*/ -1603 h 87"/>
                                <a:gd name="T28" fmla="+- 0 7332 7198"/>
                                <a:gd name="T29" fmla="*/ T28 w 226"/>
                                <a:gd name="T30" fmla="+- 0 -1603 -1638"/>
                                <a:gd name="T31" fmla="*/ -1603 h 87"/>
                                <a:gd name="T32" fmla="+- 0 7342 7198"/>
                                <a:gd name="T33" fmla="*/ T32 w 226"/>
                                <a:gd name="T34" fmla="+- 0 -1613 -1638"/>
                                <a:gd name="T35" fmla="*/ -1613 h 87"/>
                                <a:gd name="T36" fmla="+- 0 7342 7198"/>
                                <a:gd name="T37" fmla="*/ T36 w 226"/>
                                <a:gd name="T38" fmla="+- 0 -1623 -1638"/>
                                <a:gd name="T39" fmla="*/ -1623 h 87"/>
                                <a:gd name="T40" fmla="+- 0 7337 7198"/>
                                <a:gd name="T41" fmla="*/ T40 w 226"/>
                                <a:gd name="T42" fmla="+- 0 -1628 -1638"/>
                                <a:gd name="T43" fmla="*/ -1628 h 87"/>
                                <a:gd name="T44" fmla="+- 0 7337 7198"/>
                                <a:gd name="T45" fmla="*/ T44 w 226"/>
                                <a:gd name="T46" fmla="+- 0 -1633 -1638"/>
                                <a:gd name="T47" fmla="*/ -16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7">
                                  <a:moveTo>
                                    <a:pt x="139" y="5"/>
                                  </a:moveTo>
                                  <a:lnTo>
                                    <a:pt x="125" y="5"/>
                                  </a:lnTo>
                                  <a:lnTo>
                                    <a:pt x="125" y="10"/>
                                  </a:lnTo>
                                  <a:lnTo>
                                    <a:pt x="130" y="10"/>
                                  </a:lnTo>
                                  <a:lnTo>
                                    <a:pt x="130" y="30"/>
                                  </a:lnTo>
                                  <a:lnTo>
                                    <a:pt x="125" y="30"/>
                                  </a:lnTo>
                                  <a:lnTo>
                                    <a:pt x="120" y="35"/>
                                  </a:lnTo>
                                  <a:lnTo>
                                    <a:pt x="134" y="35"/>
                                  </a:lnTo>
                                  <a:lnTo>
                                    <a:pt x="144" y="25"/>
                                  </a:lnTo>
                                  <a:lnTo>
                                    <a:pt x="144" y="15"/>
                                  </a:lnTo>
                                  <a:lnTo>
                                    <a:pt x="139" y="10"/>
                                  </a:lnTo>
                                  <a:lnTo>
                                    <a:pt x="13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8" name="Freeform 6448"/>
                          <wps:cNvSpPr>
                            <a:spLocks/>
                          </wps:cNvSpPr>
                          <wps:spPr bwMode="auto">
                            <a:xfrm>
                              <a:off x="7198" y="-1638"/>
                              <a:ext cx="226" cy="87"/>
                            </a:xfrm>
                            <a:custGeom>
                              <a:avLst/>
                              <a:gdLst>
                                <a:gd name="T0" fmla="+- 0 7304 7198"/>
                                <a:gd name="T1" fmla="*/ T0 w 226"/>
                                <a:gd name="T2" fmla="+- 0 -1633 -1638"/>
                                <a:gd name="T3" fmla="*/ -1633 h 87"/>
                                <a:gd name="T4" fmla="+- 0 7284 7198"/>
                                <a:gd name="T5" fmla="*/ T4 w 226"/>
                                <a:gd name="T6" fmla="+- 0 -1633 -1638"/>
                                <a:gd name="T7" fmla="*/ -1633 h 87"/>
                                <a:gd name="T8" fmla="+- 0 7284 7198"/>
                                <a:gd name="T9" fmla="*/ T8 w 226"/>
                                <a:gd name="T10" fmla="+- 0 -1618 -1638"/>
                                <a:gd name="T11" fmla="*/ -1618 h 87"/>
                                <a:gd name="T12" fmla="+- 0 7294 7198"/>
                                <a:gd name="T13" fmla="*/ T12 w 226"/>
                                <a:gd name="T14" fmla="+- 0 -1618 -1638"/>
                                <a:gd name="T15" fmla="*/ -1618 h 87"/>
                                <a:gd name="T16" fmla="+- 0 7299 7198"/>
                                <a:gd name="T17" fmla="*/ T16 w 226"/>
                                <a:gd name="T18" fmla="+- 0 -1623 -1638"/>
                                <a:gd name="T19" fmla="*/ -1623 h 87"/>
                                <a:gd name="T20" fmla="+- 0 7299 7198"/>
                                <a:gd name="T21" fmla="*/ T20 w 226"/>
                                <a:gd name="T22" fmla="+- 0 -1628 -1638"/>
                                <a:gd name="T23" fmla="*/ -1628 h 87"/>
                                <a:gd name="T24" fmla="+- 0 7304 7198"/>
                                <a:gd name="T25" fmla="*/ T24 w 226"/>
                                <a:gd name="T26" fmla="+- 0 -1628 -1638"/>
                                <a:gd name="T27" fmla="*/ -1628 h 87"/>
                                <a:gd name="T28" fmla="+- 0 7304 7198"/>
                                <a:gd name="T29" fmla="*/ T28 w 226"/>
                                <a:gd name="T30" fmla="+- 0 -1633 -1638"/>
                                <a:gd name="T31" fmla="*/ -163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06" y="5"/>
                                  </a:moveTo>
                                  <a:lnTo>
                                    <a:pt x="86" y="5"/>
                                  </a:lnTo>
                                  <a:lnTo>
                                    <a:pt x="86" y="20"/>
                                  </a:lnTo>
                                  <a:lnTo>
                                    <a:pt x="96" y="20"/>
                                  </a:lnTo>
                                  <a:lnTo>
                                    <a:pt x="101" y="15"/>
                                  </a:lnTo>
                                  <a:lnTo>
                                    <a:pt x="101" y="10"/>
                                  </a:lnTo>
                                  <a:lnTo>
                                    <a:pt x="106" y="10"/>
                                  </a:lnTo>
                                  <a:lnTo>
                                    <a:pt x="1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9" name="Freeform 6447"/>
                          <wps:cNvSpPr>
                            <a:spLocks/>
                          </wps:cNvSpPr>
                          <wps:spPr bwMode="auto">
                            <a:xfrm>
                              <a:off x="7198" y="-1638"/>
                              <a:ext cx="226" cy="87"/>
                            </a:xfrm>
                            <a:custGeom>
                              <a:avLst/>
                              <a:gdLst>
                                <a:gd name="T0" fmla="+- 0 7328 7198"/>
                                <a:gd name="T1" fmla="*/ T0 w 226"/>
                                <a:gd name="T2" fmla="+- 0 -1638 -1638"/>
                                <a:gd name="T3" fmla="*/ -1638 h 87"/>
                                <a:gd name="T4" fmla="+- 0 7304 7198"/>
                                <a:gd name="T5" fmla="*/ T4 w 226"/>
                                <a:gd name="T6" fmla="+- 0 -1638 -1638"/>
                                <a:gd name="T7" fmla="*/ -1638 h 87"/>
                                <a:gd name="T8" fmla="+- 0 7299 7198"/>
                                <a:gd name="T9" fmla="*/ T8 w 226"/>
                                <a:gd name="T10" fmla="+- 0 -1633 -1638"/>
                                <a:gd name="T11" fmla="*/ -1633 h 87"/>
                                <a:gd name="T12" fmla="+- 0 7328 7198"/>
                                <a:gd name="T13" fmla="*/ T12 w 226"/>
                                <a:gd name="T14" fmla="+- 0 -1633 -1638"/>
                                <a:gd name="T15" fmla="*/ -1633 h 87"/>
                                <a:gd name="T16" fmla="+- 0 7328 7198"/>
                                <a:gd name="T17" fmla="*/ T16 w 226"/>
                                <a:gd name="T18" fmla="+- 0 -1638 -1638"/>
                                <a:gd name="T19" fmla="*/ -1638 h 87"/>
                              </a:gdLst>
                              <a:ahLst/>
                              <a:cxnLst>
                                <a:cxn ang="0">
                                  <a:pos x="T1" y="T3"/>
                                </a:cxn>
                                <a:cxn ang="0">
                                  <a:pos x="T5" y="T7"/>
                                </a:cxn>
                                <a:cxn ang="0">
                                  <a:pos x="T9" y="T11"/>
                                </a:cxn>
                                <a:cxn ang="0">
                                  <a:pos x="T13" y="T15"/>
                                </a:cxn>
                                <a:cxn ang="0">
                                  <a:pos x="T17" y="T19"/>
                                </a:cxn>
                              </a:cxnLst>
                              <a:rect l="0" t="0" r="r" b="b"/>
                              <a:pathLst>
                                <a:path w="226" h="87">
                                  <a:moveTo>
                                    <a:pt x="130" y="0"/>
                                  </a:moveTo>
                                  <a:lnTo>
                                    <a:pt x="106" y="0"/>
                                  </a:lnTo>
                                  <a:lnTo>
                                    <a:pt x="101" y="5"/>
                                  </a:lnTo>
                                  <a:lnTo>
                                    <a:pt x="130" y="5"/>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0" name="Freeform 6446"/>
                          <wps:cNvSpPr>
                            <a:spLocks/>
                          </wps:cNvSpPr>
                          <wps:spPr bwMode="auto">
                            <a:xfrm>
                              <a:off x="7198" y="-1638"/>
                              <a:ext cx="226" cy="87"/>
                            </a:xfrm>
                            <a:custGeom>
                              <a:avLst/>
                              <a:gdLst>
                                <a:gd name="T0" fmla="+- 0 7376 7198"/>
                                <a:gd name="T1" fmla="*/ T0 w 226"/>
                                <a:gd name="T2" fmla="+- 0 -1570 -1638"/>
                                <a:gd name="T3" fmla="*/ -1570 h 87"/>
                                <a:gd name="T4" fmla="+- 0 7366 7198"/>
                                <a:gd name="T5" fmla="*/ T4 w 226"/>
                                <a:gd name="T6" fmla="+- 0 -1570 -1638"/>
                                <a:gd name="T7" fmla="*/ -1570 h 87"/>
                                <a:gd name="T8" fmla="+- 0 7366 7198"/>
                                <a:gd name="T9" fmla="*/ T8 w 226"/>
                                <a:gd name="T10" fmla="+- 0 -1555 -1638"/>
                                <a:gd name="T11" fmla="*/ -1555 h 87"/>
                                <a:gd name="T12" fmla="+- 0 7371 7198"/>
                                <a:gd name="T13" fmla="*/ T12 w 226"/>
                                <a:gd name="T14" fmla="+- 0 -1551 -1638"/>
                                <a:gd name="T15" fmla="*/ -1551 h 87"/>
                                <a:gd name="T16" fmla="+- 0 7404 7198"/>
                                <a:gd name="T17" fmla="*/ T16 w 226"/>
                                <a:gd name="T18" fmla="+- 0 -1551 -1638"/>
                                <a:gd name="T19" fmla="*/ -1551 h 87"/>
                                <a:gd name="T20" fmla="+- 0 7409 7198"/>
                                <a:gd name="T21" fmla="*/ T20 w 226"/>
                                <a:gd name="T22" fmla="+- 0 -1555 -1638"/>
                                <a:gd name="T23" fmla="*/ -1555 h 87"/>
                                <a:gd name="T24" fmla="+- 0 7380 7198"/>
                                <a:gd name="T25" fmla="*/ T24 w 226"/>
                                <a:gd name="T26" fmla="+- 0 -1555 -1638"/>
                                <a:gd name="T27" fmla="*/ -1555 h 87"/>
                                <a:gd name="T28" fmla="+- 0 7380 7198"/>
                                <a:gd name="T29" fmla="*/ T28 w 226"/>
                                <a:gd name="T30" fmla="+- 0 -1560 -1638"/>
                                <a:gd name="T31" fmla="*/ -1560 h 87"/>
                                <a:gd name="T32" fmla="+- 0 7376 7198"/>
                                <a:gd name="T33" fmla="*/ T32 w 226"/>
                                <a:gd name="T34" fmla="+- 0 -1565 -1638"/>
                                <a:gd name="T35" fmla="*/ -1565 h 87"/>
                                <a:gd name="T36" fmla="+- 0 7376 7198"/>
                                <a:gd name="T37" fmla="*/ T36 w 226"/>
                                <a:gd name="T38" fmla="+- 0 -1570 -1638"/>
                                <a:gd name="T39" fmla="*/ -15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7">
                                  <a:moveTo>
                                    <a:pt x="178" y="68"/>
                                  </a:moveTo>
                                  <a:lnTo>
                                    <a:pt x="168" y="68"/>
                                  </a:lnTo>
                                  <a:lnTo>
                                    <a:pt x="168" y="83"/>
                                  </a:lnTo>
                                  <a:lnTo>
                                    <a:pt x="173" y="87"/>
                                  </a:lnTo>
                                  <a:lnTo>
                                    <a:pt x="206" y="87"/>
                                  </a:lnTo>
                                  <a:lnTo>
                                    <a:pt x="211" y="83"/>
                                  </a:lnTo>
                                  <a:lnTo>
                                    <a:pt x="182" y="83"/>
                                  </a:lnTo>
                                  <a:lnTo>
                                    <a:pt x="182" y="78"/>
                                  </a:lnTo>
                                  <a:lnTo>
                                    <a:pt x="178" y="73"/>
                                  </a:lnTo>
                                  <a:lnTo>
                                    <a:pt x="17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1" name="Freeform 6445"/>
                          <wps:cNvSpPr>
                            <a:spLocks/>
                          </wps:cNvSpPr>
                          <wps:spPr bwMode="auto">
                            <a:xfrm>
                              <a:off x="7198" y="-1638"/>
                              <a:ext cx="226" cy="87"/>
                            </a:xfrm>
                            <a:custGeom>
                              <a:avLst/>
                              <a:gdLst>
                                <a:gd name="T0" fmla="+- 0 7419 7198"/>
                                <a:gd name="T1" fmla="*/ T0 w 226"/>
                                <a:gd name="T2" fmla="+- 0 -1560 -1638"/>
                                <a:gd name="T3" fmla="*/ -1560 h 87"/>
                                <a:gd name="T4" fmla="+- 0 7404 7198"/>
                                <a:gd name="T5" fmla="*/ T4 w 226"/>
                                <a:gd name="T6" fmla="+- 0 -1560 -1638"/>
                                <a:gd name="T7" fmla="*/ -1560 h 87"/>
                                <a:gd name="T8" fmla="+- 0 7404 7198"/>
                                <a:gd name="T9" fmla="*/ T8 w 226"/>
                                <a:gd name="T10" fmla="+- 0 -1555 -1638"/>
                                <a:gd name="T11" fmla="*/ -1555 h 87"/>
                                <a:gd name="T12" fmla="+- 0 7419 7198"/>
                                <a:gd name="T13" fmla="*/ T12 w 226"/>
                                <a:gd name="T14" fmla="+- 0 -1555 -1638"/>
                                <a:gd name="T15" fmla="*/ -1555 h 87"/>
                                <a:gd name="T16" fmla="+- 0 7419 7198"/>
                                <a:gd name="T17" fmla="*/ T16 w 226"/>
                                <a:gd name="T18" fmla="+- 0 -1560 -1638"/>
                                <a:gd name="T19" fmla="*/ -1560 h 87"/>
                              </a:gdLst>
                              <a:ahLst/>
                              <a:cxnLst>
                                <a:cxn ang="0">
                                  <a:pos x="T1" y="T3"/>
                                </a:cxn>
                                <a:cxn ang="0">
                                  <a:pos x="T5" y="T7"/>
                                </a:cxn>
                                <a:cxn ang="0">
                                  <a:pos x="T9" y="T11"/>
                                </a:cxn>
                                <a:cxn ang="0">
                                  <a:pos x="T13" y="T15"/>
                                </a:cxn>
                                <a:cxn ang="0">
                                  <a:pos x="T17" y="T19"/>
                                </a:cxn>
                              </a:cxnLst>
                              <a:rect l="0" t="0" r="r" b="b"/>
                              <a:pathLst>
                                <a:path w="226" h="87">
                                  <a:moveTo>
                                    <a:pt x="221" y="78"/>
                                  </a:moveTo>
                                  <a:lnTo>
                                    <a:pt x="206" y="78"/>
                                  </a:lnTo>
                                  <a:lnTo>
                                    <a:pt x="206" y="83"/>
                                  </a:lnTo>
                                  <a:lnTo>
                                    <a:pt x="221" y="83"/>
                                  </a:lnTo>
                                  <a:lnTo>
                                    <a:pt x="221"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2" name="Freeform 6444"/>
                          <wps:cNvSpPr>
                            <a:spLocks/>
                          </wps:cNvSpPr>
                          <wps:spPr bwMode="auto">
                            <a:xfrm>
                              <a:off x="7198" y="-1638"/>
                              <a:ext cx="226" cy="87"/>
                            </a:xfrm>
                            <a:custGeom>
                              <a:avLst/>
                              <a:gdLst>
                                <a:gd name="T0" fmla="+- 0 7414 7198"/>
                                <a:gd name="T1" fmla="*/ T0 w 226"/>
                                <a:gd name="T2" fmla="+- 0 -1594 -1638"/>
                                <a:gd name="T3" fmla="*/ -1594 h 87"/>
                                <a:gd name="T4" fmla="+- 0 7400 7198"/>
                                <a:gd name="T5" fmla="*/ T4 w 226"/>
                                <a:gd name="T6" fmla="+- 0 -1594 -1638"/>
                                <a:gd name="T7" fmla="*/ -1594 h 87"/>
                                <a:gd name="T8" fmla="+- 0 7409 7198"/>
                                <a:gd name="T9" fmla="*/ T8 w 226"/>
                                <a:gd name="T10" fmla="+- 0 -1584 -1638"/>
                                <a:gd name="T11" fmla="*/ -1584 h 87"/>
                                <a:gd name="T12" fmla="+- 0 7409 7198"/>
                                <a:gd name="T13" fmla="*/ T12 w 226"/>
                                <a:gd name="T14" fmla="+- 0 -1560 -1638"/>
                                <a:gd name="T15" fmla="*/ -1560 h 87"/>
                                <a:gd name="T16" fmla="+- 0 7424 7198"/>
                                <a:gd name="T17" fmla="*/ T16 w 226"/>
                                <a:gd name="T18" fmla="+- 0 -1560 -1638"/>
                                <a:gd name="T19" fmla="*/ -1560 h 87"/>
                                <a:gd name="T20" fmla="+- 0 7424 7198"/>
                                <a:gd name="T21" fmla="*/ T20 w 226"/>
                                <a:gd name="T22" fmla="+- 0 -1584 -1638"/>
                                <a:gd name="T23" fmla="*/ -1584 h 87"/>
                                <a:gd name="T24" fmla="+- 0 7414 7198"/>
                                <a:gd name="T25" fmla="*/ T24 w 226"/>
                                <a:gd name="T26" fmla="+- 0 -1594 -1638"/>
                                <a:gd name="T27" fmla="*/ -1594 h 87"/>
                              </a:gdLst>
                              <a:ahLst/>
                              <a:cxnLst>
                                <a:cxn ang="0">
                                  <a:pos x="T1" y="T3"/>
                                </a:cxn>
                                <a:cxn ang="0">
                                  <a:pos x="T5" y="T7"/>
                                </a:cxn>
                                <a:cxn ang="0">
                                  <a:pos x="T9" y="T11"/>
                                </a:cxn>
                                <a:cxn ang="0">
                                  <a:pos x="T13" y="T15"/>
                                </a:cxn>
                                <a:cxn ang="0">
                                  <a:pos x="T17" y="T19"/>
                                </a:cxn>
                                <a:cxn ang="0">
                                  <a:pos x="T21" y="T23"/>
                                </a:cxn>
                                <a:cxn ang="0">
                                  <a:pos x="T25" y="T27"/>
                                </a:cxn>
                              </a:cxnLst>
                              <a:rect l="0" t="0" r="r" b="b"/>
                              <a:pathLst>
                                <a:path w="226" h="87">
                                  <a:moveTo>
                                    <a:pt x="216" y="44"/>
                                  </a:moveTo>
                                  <a:lnTo>
                                    <a:pt x="202" y="44"/>
                                  </a:lnTo>
                                  <a:lnTo>
                                    <a:pt x="211" y="54"/>
                                  </a:lnTo>
                                  <a:lnTo>
                                    <a:pt x="211" y="78"/>
                                  </a:lnTo>
                                  <a:lnTo>
                                    <a:pt x="226" y="78"/>
                                  </a:lnTo>
                                  <a:lnTo>
                                    <a:pt x="226" y="54"/>
                                  </a:lnTo>
                                  <a:lnTo>
                                    <a:pt x="21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3" name="Freeform 6443"/>
                          <wps:cNvSpPr>
                            <a:spLocks/>
                          </wps:cNvSpPr>
                          <wps:spPr bwMode="auto">
                            <a:xfrm>
                              <a:off x="7198" y="-1638"/>
                              <a:ext cx="226" cy="87"/>
                            </a:xfrm>
                            <a:custGeom>
                              <a:avLst/>
                              <a:gdLst>
                                <a:gd name="T0" fmla="+- 0 7404 7198"/>
                                <a:gd name="T1" fmla="*/ T0 w 226"/>
                                <a:gd name="T2" fmla="+- 0 -1599 -1638"/>
                                <a:gd name="T3" fmla="*/ -1599 h 87"/>
                                <a:gd name="T4" fmla="+- 0 7380 7198"/>
                                <a:gd name="T5" fmla="*/ T4 w 226"/>
                                <a:gd name="T6" fmla="+- 0 -1599 -1638"/>
                                <a:gd name="T7" fmla="*/ -1599 h 87"/>
                                <a:gd name="T8" fmla="+- 0 7380 7198"/>
                                <a:gd name="T9" fmla="*/ T8 w 226"/>
                                <a:gd name="T10" fmla="+- 0 -1594 -1638"/>
                                <a:gd name="T11" fmla="*/ -1594 h 87"/>
                                <a:gd name="T12" fmla="+- 0 7404 7198"/>
                                <a:gd name="T13" fmla="*/ T12 w 226"/>
                                <a:gd name="T14" fmla="+- 0 -1594 -1638"/>
                                <a:gd name="T15" fmla="*/ -1594 h 87"/>
                                <a:gd name="T16" fmla="+- 0 7404 7198"/>
                                <a:gd name="T17" fmla="*/ T16 w 226"/>
                                <a:gd name="T18" fmla="+- 0 -1599 -1638"/>
                                <a:gd name="T19" fmla="*/ -1599 h 87"/>
                              </a:gdLst>
                              <a:ahLst/>
                              <a:cxnLst>
                                <a:cxn ang="0">
                                  <a:pos x="T1" y="T3"/>
                                </a:cxn>
                                <a:cxn ang="0">
                                  <a:pos x="T5" y="T7"/>
                                </a:cxn>
                                <a:cxn ang="0">
                                  <a:pos x="T9" y="T11"/>
                                </a:cxn>
                                <a:cxn ang="0">
                                  <a:pos x="T13" y="T15"/>
                                </a:cxn>
                                <a:cxn ang="0">
                                  <a:pos x="T17" y="T19"/>
                                </a:cxn>
                              </a:cxnLst>
                              <a:rect l="0" t="0" r="r" b="b"/>
                              <a:pathLst>
                                <a:path w="226" h="87">
                                  <a:moveTo>
                                    <a:pt x="206" y="39"/>
                                  </a:moveTo>
                                  <a:lnTo>
                                    <a:pt x="182" y="39"/>
                                  </a:lnTo>
                                  <a:lnTo>
                                    <a:pt x="182" y="44"/>
                                  </a:lnTo>
                                  <a:lnTo>
                                    <a:pt x="206" y="44"/>
                                  </a:lnTo>
                                  <a:lnTo>
                                    <a:pt x="20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 name="Freeform 6442"/>
                          <wps:cNvSpPr>
                            <a:spLocks/>
                          </wps:cNvSpPr>
                          <wps:spPr bwMode="auto">
                            <a:xfrm>
                              <a:off x="7198" y="-1638"/>
                              <a:ext cx="226" cy="87"/>
                            </a:xfrm>
                            <a:custGeom>
                              <a:avLst/>
                              <a:gdLst>
                                <a:gd name="T0" fmla="+- 0 7409 7198"/>
                                <a:gd name="T1" fmla="*/ T0 w 226"/>
                                <a:gd name="T2" fmla="+- 0 -1603 -1638"/>
                                <a:gd name="T3" fmla="*/ -1603 h 87"/>
                                <a:gd name="T4" fmla="+- 0 7395 7198"/>
                                <a:gd name="T5" fmla="*/ T4 w 226"/>
                                <a:gd name="T6" fmla="+- 0 -1603 -1638"/>
                                <a:gd name="T7" fmla="*/ -1603 h 87"/>
                                <a:gd name="T8" fmla="+- 0 7395 7198"/>
                                <a:gd name="T9" fmla="*/ T8 w 226"/>
                                <a:gd name="T10" fmla="+- 0 -1599 -1638"/>
                                <a:gd name="T11" fmla="*/ -1599 h 87"/>
                                <a:gd name="T12" fmla="+- 0 7409 7198"/>
                                <a:gd name="T13" fmla="*/ T12 w 226"/>
                                <a:gd name="T14" fmla="+- 0 -1599 -1638"/>
                                <a:gd name="T15" fmla="*/ -1599 h 87"/>
                                <a:gd name="T16" fmla="+- 0 7409 7198"/>
                                <a:gd name="T17" fmla="*/ T16 w 226"/>
                                <a:gd name="T18" fmla="+- 0 -1603 -1638"/>
                                <a:gd name="T19" fmla="*/ -1603 h 87"/>
                              </a:gdLst>
                              <a:ahLst/>
                              <a:cxnLst>
                                <a:cxn ang="0">
                                  <a:pos x="T1" y="T3"/>
                                </a:cxn>
                                <a:cxn ang="0">
                                  <a:pos x="T5" y="T7"/>
                                </a:cxn>
                                <a:cxn ang="0">
                                  <a:pos x="T9" y="T11"/>
                                </a:cxn>
                                <a:cxn ang="0">
                                  <a:pos x="T13" y="T15"/>
                                </a:cxn>
                                <a:cxn ang="0">
                                  <a:pos x="T17" y="T19"/>
                                </a:cxn>
                              </a:cxnLst>
                              <a:rect l="0" t="0" r="r" b="b"/>
                              <a:pathLst>
                                <a:path w="226" h="87">
                                  <a:moveTo>
                                    <a:pt x="211" y="35"/>
                                  </a:moveTo>
                                  <a:lnTo>
                                    <a:pt x="197" y="35"/>
                                  </a:lnTo>
                                  <a:lnTo>
                                    <a:pt x="197" y="39"/>
                                  </a:lnTo>
                                  <a:lnTo>
                                    <a:pt x="211" y="39"/>
                                  </a:lnTo>
                                  <a:lnTo>
                                    <a:pt x="21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5" name="Freeform 6441"/>
                          <wps:cNvSpPr>
                            <a:spLocks/>
                          </wps:cNvSpPr>
                          <wps:spPr bwMode="auto">
                            <a:xfrm>
                              <a:off x="7198" y="-1638"/>
                              <a:ext cx="226" cy="87"/>
                            </a:xfrm>
                            <a:custGeom>
                              <a:avLst/>
                              <a:gdLst>
                                <a:gd name="T0" fmla="+- 0 7419 7198"/>
                                <a:gd name="T1" fmla="*/ T0 w 226"/>
                                <a:gd name="T2" fmla="+- 0 -1633 -1638"/>
                                <a:gd name="T3" fmla="*/ -1633 h 87"/>
                                <a:gd name="T4" fmla="+- 0 7404 7198"/>
                                <a:gd name="T5" fmla="*/ T4 w 226"/>
                                <a:gd name="T6" fmla="+- 0 -1633 -1638"/>
                                <a:gd name="T7" fmla="*/ -1633 h 87"/>
                                <a:gd name="T8" fmla="+- 0 7404 7198"/>
                                <a:gd name="T9" fmla="*/ T8 w 226"/>
                                <a:gd name="T10" fmla="+- 0 -1628 -1638"/>
                                <a:gd name="T11" fmla="*/ -1628 h 87"/>
                                <a:gd name="T12" fmla="+- 0 7409 7198"/>
                                <a:gd name="T13" fmla="*/ T12 w 226"/>
                                <a:gd name="T14" fmla="+- 0 -1628 -1638"/>
                                <a:gd name="T15" fmla="*/ -1628 h 87"/>
                                <a:gd name="T16" fmla="+- 0 7409 7198"/>
                                <a:gd name="T17" fmla="*/ T16 w 226"/>
                                <a:gd name="T18" fmla="+- 0 -1608 -1638"/>
                                <a:gd name="T19" fmla="*/ -1608 h 87"/>
                                <a:gd name="T20" fmla="+- 0 7404 7198"/>
                                <a:gd name="T21" fmla="*/ T20 w 226"/>
                                <a:gd name="T22" fmla="+- 0 -1608 -1638"/>
                                <a:gd name="T23" fmla="*/ -1608 h 87"/>
                                <a:gd name="T24" fmla="+- 0 7400 7198"/>
                                <a:gd name="T25" fmla="*/ T24 w 226"/>
                                <a:gd name="T26" fmla="+- 0 -1603 -1638"/>
                                <a:gd name="T27" fmla="*/ -1603 h 87"/>
                                <a:gd name="T28" fmla="+- 0 7414 7198"/>
                                <a:gd name="T29" fmla="*/ T28 w 226"/>
                                <a:gd name="T30" fmla="+- 0 -1603 -1638"/>
                                <a:gd name="T31" fmla="*/ -1603 h 87"/>
                                <a:gd name="T32" fmla="+- 0 7424 7198"/>
                                <a:gd name="T33" fmla="*/ T32 w 226"/>
                                <a:gd name="T34" fmla="+- 0 -1613 -1638"/>
                                <a:gd name="T35" fmla="*/ -1613 h 87"/>
                                <a:gd name="T36" fmla="+- 0 7424 7198"/>
                                <a:gd name="T37" fmla="*/ T36 w 226"/>
                                <a:gd name="T38" fmla="+- 0 -1623 -1638"/>
                                <a:gd name="T39" fmla="*/ -1623 h 87"/>
                                <a:gd name="T40" fmla="+- 0 7419 7198"/>
                                <a:gd name="T41" fmla="*/ T40 w 226"/>
                                <a:gd name="T42" fmla="+- 0 -1628 -1638"/>
                                <a:gd name="T43" fmla="*/ -1628 h 87"/>
                                <a:gd name="T44" fmla="+- 0 7419 7198"/>
                                <a:gd name="T45" fmla="*/ T44 w 226"/>
                                <a:gd name="T46" fmla="+- 0 -1633 -1638"/>
                                <a:gd name="T47" fmla="*/ -16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7">
                                  <a:moveTo>
                                    <a:pt x="221" y="5"/>
                                  </a:moveTo>
                                  <a:lnTo>
                                    <a:pt x="206" y="5"/>
                                  </a:lnTo>
                                  <a:lnTo>
                                    <a:pt x="206" y="10"/>
                                  </a:lnTo>
                                  <a:lnTo>
                                    <a:pt x="211" y="10"/>
                                  </a:lnTo>
                                  <a:lnTo>
                                    <a:pt x="211" y="30"/>
                                  </a:lnTo>
                                  <a:lnTo>
                                    <a:pt x="206" y="30"/>
                                  </a:lnTo>
                                  <a:lnTo>
                                    <a:pt x="202" y="35"/>
                                  </a:lnTo>
                                  <a:lnTo>
                                    <a:pt x="216" y="35"/>
                                  </a:lnTo>
                                  <a:lnTo>
                                    <a:pt x="226" y="25"/>
                                  </a:lnTo>
                                  <a:lnTo>
                                    <a:pt x="226" y="15"/>
                                  </a:lnTo>
                                  <a:lnTo>
                                    <a:pt x="221" y="10"/>
                                  </a:lnTo>
                                  <a:lnTo>
                                    <a:pt x="22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6" name="Freeform 6440"/>
                          <wps:cNvSpPr>
                            <a:spLocks/>
                          </wps:cNvSpPr>
                          <wps:spPr bwMode="auto">
                            <a:xfrm>
                              <a:off x="7198" y="-1638"/>
                              <a:ext cx="226" cy="87"/>
                            </a:xfrm>
                            <a:custGeom>
                              <a:avLst/>
                              <a:gdLst>
                                <a:gd name="T0" fmla="+- 0 7385 7198"/>
                                <a:gd name="T1" fmla="*/ T0 w 226"/>
                                <a:gd name="T2" fmla="+- 0 -1633 -1638"/>
                                <a:gd name="T3" fmla="*/ -1633 h 87"/>
                                <a:gd name="T4" fmla="+- 0 7366 7198"/>
                                <a:gd name="T5" fmla="*/ T4 w 226"/>
                                <a:gd name="T6" fmla="+- 0 -1633 -1638"/>
                                <a:gd name="T7" fmla="*/ -1633 h 87"/>
                                <a:gd name="T8" fmla="+- 0 7366 7198"/>
                                <a:gd name="T9" fmla="*/ T8 w 226"/>
                                <a:gd name="T10" fmla="+- 0 -1618 -1638"/>
                                <a:gd name="T11" fmla="*/ -1618 h 87"/>
                                <a:gd name="T12" fmla="+- 0 7376 7198"/>
                                <a:gd name="T13" fmla="*/ T12 w 226"/>
                                <a:gd name="T14" fmla="+- 0 -1618 -1638"/>
                                <a:gd name="T15" fmla="*/ -1618 h 87"/>
                                <a:gd name="T16" fmla="+- 0 7380 7198"/>
                                <a:gd name="T17" fmla="*/ T16 w 226"/>
                                <a:gd name="T18" fmla="+- 0 -1623 -1638"/>
                                <a:gd name="T19" fmla="*/ -1623 h 87"/>
                                <a:gd name="T20" fmla="+- 0 7380 7198"/>
                                <a:gd name="T21" fmla="*/ T20 w 226"/>
                                <a:gd name="T22" fmla="+- 0 -1628 -1638"/>
                                <a:gd name="T23" fmla="*/ -1628 h 87"/>
                                <a:gd name="T24" fmla="+- 0 7385 7198"/>
                                <a:gd name="T25" fmla="*/ T24 w 226"/>
                                <a:gd name="T26" fmla="+- 0 -1628 -1638"/>
                                <a:gd name="T27" fmla="*/ -1628 h 87"/>
                                <a:gd name="T28" fmla="+- 0 7385 7198"/>
                                <a:gd name="T29" fmla="*/ T28 w 226"/>
                                <a:gd name="T30" fmla="+- 0 -1633 -1638"/>
                                <a:gd name="T31" fmla="*/ -163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87" y="5"/>
                                  </a:moveTo>
                                  <a:lnTo>
                                    <a:pt x="168" y="5"/>
                                  </a:lnTo>
                                  <a:lnTo>
                                    <a:pt x="168" y="20"/>
                                  </a:lnTo>
                                  <a:lnTo>
                                    <a:pt x="178" y="20"/>
                                  </a:lnTo>
                                  <a:lnTo>
                                    <a:pt x="182" y="15"/>
                                  </a:lnTo>
                                  <a:lnTo>
                                    <a:pt x="182" y="10"/>
                                  </a:lnTo>
                                  <a:lnTo>
                                    <a:pt x="187" y="10"/>
                                  </a:lnTo>
                                  <a:lnTo>
                                    <a:pt x="18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7" name="Freeform 6439"/>
                          <wps:cNvSpPr>
                            <a:spLocks/>
                          </wps:cNvSpPr>
                          <wps:spPr bwMode="auto">
                            <a:xfrm>
                              <a:off x="7198" y="-1638"/>
                              <a:ext cx="226" cy="87"/>
                            </a:xfrm>
                            <a:custGeom>
                              <a:avLst/>
                              <a:gdLst>
                                <a:gd name="T0" fmla="+- 0 7409 7198"/>
                                <a:gd name="T1" fmla="*/ T0 w 226"/>
                                <a:gd name="T2" fmla="+- 0 -1638 -1638"/>
                                <a:gd name="T3" fmla="*/ -1638 h 87"/>
                                <a:gd name="T4" fmla="+- 0 7385 7198"/>
                                <a:gd name="T5" fmla="*/ T4 w 226"/>
                                <a:gd name="T6" fmla="+- 0 -1638 -1638"/>
                                <a:gd name="T7" fmla="*/ -1638 h 87"/>
                                <a:gd name="T8" fmla="+- 0 7380 7198"/>
                                <a:gd name="T9" fmla="*/ T8 w 226"/>
                                <a:gd name="T10" fmla="+- 0 -1633 -1638"/>
                                <a:gd name="T11" fmla="*/ -1633 h 87"/>
                                <a:gd name="T12" fmla="+- 0 7409 7198"/>
                                <a:gd name="T13" fmla="*/ T12 w 226"/>
                                <a:gd name="T14" fmla="+- 0 -1633 -1638"/>
                                <a:gd name="T15" fmla="*/ -1633 h 87"/>
                                <a:gd name="T16" fmla="+- 0 7409 7198"/>
                                <a:gd name="T17" fmla="*/ T16 w 226"/>
                                <a:gd name="T18" fmla="+- 0 -1638 -1638"/>
                                <a:gd name="T19" fmla="*/ -1638 h 87"/>
                              </a:gdLst>
                              <a:ahLst/>
                              <a:cxnLst>
                                <a:cxn ang="0">
                                  <a:pos x="T1" y="T3"/>
                                </a:cxn>
                                <a:cxn ang="0">
                                  <a:pos x="T5" y="T7"/>
                                </a:cxn>
                                <a:cxn ang="0">
                                  <a:pos x="T9" y="T11"/>
                                </a:cxn>
                                <a:cxn ang="0">
                                  <a:pos x="T13" y="T15"/>
                                </a:cxn>
                                <a:cxn ang="0">
                                  <a:pos x="T17" y="T19"/>
                                </a:cxn>
                              </a:cxnLst>
                              <a:rect l="0" t="0" r="r" b="b"/>
                              <a:pathLst>
                                <a:path w="226" h="87">
                                  <a:moveTo>
                                    <a:pt x="211" y="0"/>
                                  </a:moveTo>
                                  <a:lnTo>
                                    <a:pt x="187" y="0"/>
                                  </a:lnTo>
                                  <a:lnTo>
                                    <a:pt x="182" y="5"/>
                                  </a:lnTo>
                                  <a:lnTo>
                                    <a:pt x="211" y="5"/>
                                  </a:lnTo>
                                  <a:lnTo>
                                    <a:pt x="2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8" name="Group 6424"/>
                        <wpg:cNvGrpSpPr>
                          <a:grpSpLocks/>
                        </wpg:cNvGrpSpPr>
                        <wpg:grpSpPr bwMode="auto">
                          <a:xfrm>
                            <a:off x="7169" y="-1416"/>
                            <a:ext cx="303" cy="87"/>
                            <a:chOff x="7169" y="-1416"/>
                            <a:chExt cx="303" cy="87"/>
                          </a:xfrm>
                        </wpg:grpSpPr>
                        <wps:wsp>
                          <wps:cNvPr id="6839" name="Freeform 6437"/>
                          <wps:cNvSpPr>
                            <a:spLocks/>
                          </wps:cNvSpPr>
                          <wps:spPr bwMode="auto">
                            <a:xfrm>
                              <a:off x="7169" y="-1416"/>
                              <a:ext cx="303" cy="87"/>
                            </a:xfrm>
                            <a:custGeom>
                              <a:avLst/>
                              <a:gdLst>
                                <a:gd name="T0" fmla="+- 0 7227 7169"/>
                                <a:gd name="T1" fmla="*/ T0 w 303"/>
                                <a:gd name="T2" fmla="+- 0 -1335 -1416"/>
                                <a:gd name="T3" fmla="*/ -1335 h 87"/>
                                <a:gd name="T4" fmla="+- 0 7169 7169"/>
                                <a:gd name="T5" fmla="*/ T4 w 303"/>
                                <a:gd name="T6" fmla="+- 0 -1335 -1416"/>
                                <a:gd name="T7" fmla="*/ -1335 h 87"/>
                                <a:gd name="T8" fmla="+- 0 7169 7169"/>
                                <a:gd name="T9" fmla="*/ T8 w 303"/>
                                <a:gd name="T10" fmla="+- 0 -1330 -1416"/>
                                <a:gd name="T11" fmla="*/ -1330 h 87"/>
                                <a:gd name="T12" fmla="+- 0 7227 7169"/>
                                <a:gd name="T13" fmla="*/ T12 w 303"/>
                                <a:gd name="T14" fmla="+- 0 -1330 -1416"/>
                                <a:gd name="T15" fmla="*/ -1330 h 87"/>
                                <a:gd name="T16" fmla="+- 0 7227 7169"/>
                                <a:gd name="T17" fmla="*/ T16 w 303"/>
                                <a:gd name="T18" fmla="+- 0 -1335 -1416"/>
                                <a:gd name="T19" fmla="*/ -1335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0" name="Freeform 6436"/>
                          <wps:cNvSpPr>
                            <a:spLocks/>
                          </wps:cNvSpPr>
                          <wps:spPr bwMode="auto">
                            <a:xfrm>
                              <a:off x="7169" y="-1416"/>
                              <a:ext cx="303" cy="87"/>
                            </a:xfrm>
                            <a:custGeom>
                              <a:avLst/>
                              <a:gdLst>
                                <a:gd name="T0" fmla="+- 0 7208 7169"/>
                                <a:gd name="T1" fmla="*/ T0 w 303"/>
                                <a:gd name="T2" fmla="+- 0 -1339 -1416"/>
                                <a:gd name="T3" fmla="*/ -1339 h 87"/>
                                <a:gd name="T4" fmla="+- 0 7188 7169"/>
                                <a:gd name="T5" fmla="*/ T4 w 303"/>
                                <a:gd name="T6" fmla="+- 0 -1339 -1416"/>
                                <a:gd name="T7" fmla="*/ -1339 h 87"/>
                                <a:gd name="T8" fmla="+- 0 7188 7169"/>
                                <a:gd name="T9" fmla="*/ T8 w 303"/>
                                <a:gd name="T10" fmla="+- 0 -1335 -1416"/>
                                <a:gd name="T11" fmla="*/ -1335 h 87"/>
                                <a:gd name="T12" fmla="+- 0 7208 7169"/>
                                <a:gd name="T13" fmla="*/ T12 w 303"/>
                                <a:gd name="T14" fmla="+- 0 -1335 -1416"/>
                                <a:gd name="T15" fmla="*/ -1335 h 87"/>
                                <a:gd name="T16" fmla="+- 0 7208 7169"/>
                                <a:gd name="T17" fmla="*/ T16 w 303"/>
                                <a:gd name="T18" fmla="+- 0 -1339 -1416"/>
                                <a:gd name="T19" fmla="*/ -1339 h 87"/>
                              </a:gdLst>
                              <a:ahLst/>
                              <a:cxnLst>
                                <a:cxn ang="0">
                                  <a:pos x="T1" y="T3"/>
                                </a:cxn>
                                <a:cxn ang="0">
                                  <a:pos x="T5" y="T7"/>
                                </a:cxn>
                                <a:cxn ang="0">
                                  <a:pos x="T9" y="T11"/>
                                </a:cxn>
                                <a:cxn ang="0">
                                  <a:pos x="T13" y="T15"/>
                                </a:cxn>
                                <a:cxn ang="0">
                                  <a:pos x="T17" y="T19"/>
                                </a:cxn>
                              </a:cxnLst>
                              <a:rect l="0" t="0" r="r" b="b"/>
                              <a:pathLst>
                                <a:path w="303" h="87">
                                  <a:moveTo>
                                    <a:pt x="39" y="77"/>
                                  </a:moveTo>
                                  <a:lnTo>
                                    <a:pt x="19" y="77"/>
                                  </a:lnTo>
                                  <a:lnTo>
                                    <a:pt x="19" y="81"/>
                                  </a:lnTo>
                                  <a:lnTo>
                                    <a:pt x="39" y="81"/>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1" name="Freeform 6435"/>
                          <wps:cNvSpPr>
                            <a:spLocks/>
                          </wps:cNvSpPr>
                          <wps:spPr bwMode="auto">
                            <a:xfrm>
                              <a:off x="7169" y="-1416"/>
                              <a:ext cx="303" cy="87"/>
                            </a:xfrm>
                            <a:custGeom>
                              <a:avLst/>
                              <a:gdLst>
                                <a:gd name="T0" fmla="+- 0 7203 7169"/>
                                <a:gd name="T1" fmla="*/ T0 w 303"/>
                                <a:gd name="T2" fmla="+- 0 -1416 -1416"/>
                                <a:gd name="T3" fmla="*/ -1416 h 87"/>
                                <a:gd name="T4" fmla="+- 0 7193 7169"/>
                                <a:gd name="T5" fmla="*/ T4 w 303"/>
                                <a:gd name="T6" fmla="+- 0 -1411 -1416"/>
                                <a:gd name="T7" fmla="*/ -1411 h 87"/>
                                <a:gd name="T8" fmla="+- 0 7188 7169"/>
                                <a:gd name="T9" fmla="*/ T8 w 303"/>
                                <a:gd name="T10" fmla="+- 0 -1411 -1416"/>
                                <a:gd name="T11" fmla="*/ -1411 h 87"/>
                                <a:gd name="T12" fmla="+- 0 7179 7169"/>
                                <a:gd name="T13" fmla="*/ T12 w 303"/>
                                <a:gd name="T14" fmla="+- 0 -1402 -1416"/>
                                <a:gd name="T15" fmla="*/ -1402 h 87"/>
                                <a:gd name="T16" fmla="+- 0 7188 7169"/>
                                <a:gd name="T17" fmla="*/ T16 w 303"/>
                                <a:gd name="T18" fmla="+- 0 -1402 -1416"/>
                                <a:gd name="T19" fmla="*/ -1402 h 87"/>
                                <a:gd name="T20" fmla="+- 0 7188 7169"/>
                                <a:gd name="T21" fmla="*/ T20 w 303"/>
                                <a:gd name="T22" fmla="+- 0 -1397 -1416"/>
                                <a:gd name="T23" fmla="*/ -1397 h 87"/>
                                <a:gd name="T24" fmla="+- 0 7193 7169"/>
                                <a:gd name="T25" fmla="*/ T24 w 303"/>
                                <a:gd name="T26" fmla="+- 0 -1397 -1416"/>
                                <a:gd name="T27" fmla="*/ -1397 h 87"/>
                                <a:gd name="T28" fmla="+- 0 7193 7169"/>
                                <a:gd name="T29" fmla="*/ T28 w 303"/>
                                <a:gd name="T30" fmla="+- 0 -1339 -1416"/>
                                <a:gd name="T31" fmla="*/ -1339 h 87"/>
                                <a:gd name="T32" fmla="+- 0 7203 7169"/>
                                <a:gd name="T33" fmla="*/ T32 w 303"/>
                                <a:gd name="T34" fmla="+- 0 -1339 -1416"/>
                                <a:gd name="T35" fmla="*/ -1339 h 87"/>
                                <a:gd name="T36" fmla="+- 0 7203 7169"/>
                                <a:gd name="T37" fmla="*/ T36 w 303"/>
                                <a:gd name="T38" fmla="+- 0 -1416 -1416"/>
                                <a:gd name="T39" fmla="*/ -14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2" name="Freeform 6434"/>
                          <wps:cNvSpPr>
                            <a:spLocks/>
                          </wps:cNvSpPr>
                          <wps:spPr bwMode="auto">
                            <a:xfrm>
                              <a:off x="7169" y="-1416"/>
                              <a:ext cx="303" cy="87"/>
                            </a:xfrm>
                            <a:custGeom>
                              <a:avLst/>
                              <a:gdLst>
                                <a:gd name="T0" fmla="+- 0 7188 7169"/>
                                <a:gd name="T1" fmla="*/ T0 w 303"/>
                                <a:gd name="T2" fmla="+- 0 -1402 -1416"/>
                                <a:gd name="T3" fmla="*/ -1402 h 87"/>
                                <a:gd name="T4" fmla="+- 0 7174 7169"/>
                                <a:gd name="T5" fmla="*/ T4 w 303"/>
                                <a:gd name="T6" fmla="+- 0 -1402 -1416"/>
                                <a:gd name="T7" fmla="*/ -1402 h 87"/>
                                <a:gd name="T8" fmla="+- 0 7169 7169"/>
                                <a:gd name="T9" fmla="*/ T8 w 303"/>
                                <a:gd name="T10" fmla="+- 0 -1397 -1416"/>
                                <a:gd name="T11" fmla="*/ -1397 h 87"/>
                                <a:gd name="T12" fmla="+- 0 7169 7169"/>
                                <a:gd name="T13" fmla="*/ T12 w 303"/>
                                <a:gd name="T14" fmla="+- 0 -1392 -1416"/>
                                <a:gd name="T15" fmla="*/ -1392 h 87"/>
                                <a:gd name="T16" fmla="+- 0 7174 7169"/>
                                <a:gd name="T17" fmla="*/ T16 w 303"/>
                                <a:gd name="T18" fmla="+- 0 -1392 -1416"/>
                                <a:gd name="T19" fmla="*/ -1392 h 87"/>
                                <a:gd name="T20" fmla="+- 0 7179 7169"/>
                                <a:gd name="T21" fmla="*/ T20 w 303"/>
                                <a:gd name="T22" fmla="+- 0 -1397 -1416"/>
                                <a:gd name="T23" fmla="*/ -1397 h 87"/>
                                <a:gd name="T24" fmla="+- 0 7184 7169"/>
                                <a:gd name="T25" fmla="*/ T24 w 303"/>
                                <a:gd name="T26" fmla="+- 0 -1397 -1416"/>
                                <a:gd name="T27" fmla="*/ -1397 h 87"/>
                                <a:gd name="T28" fmla="+- 0 7188 7169"/>
                                <a:gd name="T29" fmla="*/ T28 w 303"/>
                                <a:gd name="T30" fmla="+- 0 -1402 -1416"/>
                                <a:gd name="T31" fmla="*/ -140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3" name="Freeform 6433"/>
                          <wps:cNvSpPr>
                            <a:spLocks/>
                          </wps:cNvSpPr>
                          <wps:spPr bwMode="auto">
                            <a:xfrm>
                              <a:off x="7169" y="-1416"/>
                              <a:ext cx="303" cy="87"/>
                            </a:xfrm>
                            <a:custGeom>
                              <a:avLst/>
                              <a:gdLst>
                                <a:gd name="T0" fmla="+- 0 7270 7169"/>
                                <a:gd name="T1" fmla="*/ T0 w 303"/>
                                <a:gd name="T2" fmla="+- 0 -1411 -1416"/>
                                <a:gd name="T3" fmla="*/ -1411 h 87"/>
                                <a:gd name="T4" fmla="+- 0 7260 7169"/>
                                <a:gd name="T5" fmla="*/ T4 w 303"/>
                                <a:gd name="T6" fmla="+- 0 -1411 -1416"/>
                                <a:gd name="T7" fmla="*/ -1411 h 87"/>
                                <a:gd name="T8" fmla="+- 0 7251 7169"/>
                                <a:gd name="T9" fmla="*/ T8 w 303"/>
                                <a:gd name="T10" fmla="+- 0 -1402 -1416"/>
                                <a:gd name="T11" fmla="*/ -1402 h 87"/>
                                <a:gd name="T12" fmla="+- 0 7251 7169"/>
                                <a:gd name="T13" fmla="*/ T12 w 303"/>
                                <a:gd name="T14" fmla="+- 0 -1392 -1416"/>
                                <a:gd name="T15" fmla="*/ -1392 h 87"/>
                                <a:gd name="T16" fmla="+- 0 7246 7169"/>
                                <a:gd name="T17" fmla="*/ T16 w 303"/>
                                <a:gd name="T18" fmla="+- 0 -1387 -1416"/>
                                <a:gd name="T19" fmla="*/ -1387 h 87"/>
                                <a:gd name="T20" fmla="+- 0 7246 7169"/>
                                <a:gd name="T21" fmla="*/ T20 w 303"/>
                                <a:gd name="T22" fmla="+- 0 -1359 -1416"/>
                                <a:gd name="T23" fmla="*/ -1359 h 87"/>
                                <a:gd name="T24" fmla="+- 0 7256 7169"/>
                                <a:gd name="T25" fmla="*/ T24 w 303"/>
                                <a:gd name="T26" fmla="+- 0 -1339 -1416"/>
                                <a:gd name="T27" fmla="*/ -1339 h 87"/>
                                <a:gd name="T28" fmla="+- 0 7265 7169"/>
                                <a:gd name="T29" fmla="*/ T28 w 303"/>
                                <a:gd name="T30" fmla="+- 0 -1330 -1416"/>
                                <a:gd name="T31" fmla="*/ -1330 h 87"/>
                                <a:gd name="T32" fmla="+- 0 7284 7169"/>
                                <a:gd name="T33" fmla="*/ T32 w 303"/>
                                <a:gd name="T34" fmla="+- 0 -1330 -1416"/>
                                <a:gd name="T35" fmla="*/ -1330 h 87"/>
                                <a:gd name="T36" fmla="+- 0 7294 7169"/>
                                <a:gd name="T37" fmla="*/ T36 w 303"/>
                                <a:gd name="T38" fmla="+- 0 -1335 -1416"/>
                                <a:gd name="T39" fmla="*/ -1335 h 87"/>
                                <a:gd name="T40" fmla="+- 0 7270 7169"/>
                                <a:gd name="T41" fmla="*/ T40 w 303"/>
                                <a:gd name="T42" fmla="+- 0 -1335 -1416"/>
                                <a:gd name="T43" fmla="*/ -1335 h 87"/>
                                <a:gd name="T44" fmla="+- 0 7270 7169"/>
                                <a:gd name="T45" fmla="*/ T44 w 303"/>
                                <a:gd name="T46" fmla="+- 0 -1339 -1416"/>
                                <a:gd name="T47" fmla="*/ -1339 h 87"/>
                                <a:gd name="T48" fmla="+- 0 7265 7169"/>
                                <a:gd name="T49" fmla="*/ T48 w 303"/>
                                <a:gd name="T50" fmla="+- 0 -1339 -1416"/>
                                <a:gd name="T51" fmla="*/ -1339 h 87"/>
                                <a:gd name="T52" fmla="+- 0 7265 7169"/>
                                <a:gd name="T53" fmla="*/ T52 w 303"/>
                                <a:gd name="T54" fmla="+- 0 -1344 -1416"/>
                                <a:gd name="T55" fmla="*/ -1344 h 87"/>
                                <a:gd name="T56" fmla="+- 0 7260 7169"/>
                                <a:gd name="T57" fmla="*/ T56 w 303"/>
                                <a:gd name="T58" fmla="+- 0 -1349 -1416"/>
                                <a:gd name="T59" fmla="*/ -1349 h 87"/>
                                <a:gd name="T60" fmla="+- 0 7260 7169"/>
                                <a:gd name="T61" fmla="*/ T60 w 303"/>
                                <a:gd name="T62" fmla="+- 0 -1397 -1416"/>
                                <a:gd name="T63" fmla="*/ -1397 h 87"/>
                                <a:gd name="T64" fmla="+- 0 7265 7169"/>
                                <a:gd name="T65" fmla="*/ T64 w 303"/>
                                <a:gd name="T66" fmla="+- 0 -1402 -1416"/>
                                <a:gd name="T67" fmla="*/ -1402 h 87"/>
                                <a:gd name="T68" fmla="+- 0 7265 7169"/>
                                <a:gd name="T69" fmla="*/ T68 w 303"/>
                                <a:gd name="T70" fmla="+- 0 -1407 -1416"/>
                                <a:gd name="T71" fmla="*/ -1407 h 87"/>
                                <a:gd name="T72" fmla="+- 0 7270 7169"/>
                                <a:gd name="T73" fmla="*/ T72 w 303"/>
                                <a:gd name="T74" fmla="+- 0 -1407 -1416"/>
                                <a:gd name="T75" fmla="*/ -1407 h 87"/>
                                <a:gd name="T76" fmla="+- 0 7270 7169"/>
                                <a:gd name="T77" fmla="*/ T76 w 303"/>
                                <a:gd name="T78" fmla="+- 0 -1411 -1416"/>
                                <a:gd name="T79"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2" y="14"/>
                                  </a:lnTo>
                                  <a:lnTo>
                                    <a:pt x="82" y="24"/>
                                  </a:lnTo>
                                  <a:lnTo>
                                    <a:pt x="77" y="29"/>
                                  </a:lnTo>
                                  <a:lnTo>
                                    <a:pt x="77" y="57"/>
                                  </a:lnTo>
                                  <a:lnTo>
                                    <a:pt x="87" y="77"/>
                                  </a:lnTo>
                                  <a:lnTo>
                                    <a:pt x="96" y="86"/>
                                  </a:lnTo>
                                  <a:lnTo>
                                    <a:pt x="115" y="86"/>
                                  </a:lnTo>
                                  <a:lnTo>
                                    <a:pt x="125" y="81"/>
                                  </a:lnTo>
                                  <a:lnTo>
                                    <a:pt x="101" y="81"/>
                                  </a:lnTo>
                                  <a:lnTo>
                                    <a:pt x="101" y="77"/>
                                  </a:lnTo>
                                  <a:lnTo>
                                    <a:pt x="96" y="77"/>
                                  </a:lnTo>
                                  <a:lnTo>
                                    <a:pt x="96" y="72"/>
                                  </a:lnTo>
                                  <a:lnTo>
                                    <a:pt x="91" y="67"/>
                                  </a:lnTo>
                                  <a:lnTo>
                                    <a:pt x="91" y="19"/>
                                  </a:lnTo>
                                  <a:lnTo>
                                    <a:pt x="96" y="14"/>
                                  </a:lnTo>
                                  <a:lnTo>
                                    <a:pt x="96" y="9"/>
                                  </a:lnTo>
                                  <a:lnTo>
                                    <a:pt x="101" y="9"/>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4" name="Freeform 6432"/>
                          <wps:cNvSpPr>
                            <a:spLocks/>
                          </wps:cNvSpPr>
                          <wps:spPr bwMode="auto">
                            <a:xfrm>
                              <a:off x="7169" y="-1416"/>
                              <a:ext cx="303" cy="87"/>
                            </a:xfrm>
                            <a:custGeom>
                              <a:avLst/>
                              <a:gdLst>
                                <a:gd name="T0" fmla="+- 0 7294 7169"/>
                                <a:gd name="T1" fmla="*/ T0 w 303"/>
                                <a:gd name="T2" fmla="+- 0 -1411 -1416"/>
                                <a:gd name="T3" fmla="*/ -1411 h 87"/>
                                <a:gd name="T4" fmla="+- 0 7280 7169"/>
                                <a:gd name="T5" fmla="*/ T4 w 303"/>
                                <a:gd name="T6" fmla="+- 0 -1411 -1416"/>
                                <a:gd name="T7" fmla="*/ -1411 h 87"/>
                                <a:gd name="T8" fmla="+- 0 7284 7169"/>
                                <a:gd name="T9" fmla="*/ T8 w 303"/>
                                <a:gd name="T10" fmla="+- 0 -1407 -1416"/>
                                <a:gd name="T11" fmla="*/ -1407 h 87"/>
                                <a:gd name="T12" fmla="+- 0 7289 7169"/>
                                <a:gd name="T13" fmla="*/ T12 w 303"/>
                                <a:gd name="T14" fmla="+- 0 -1407 -1416"/>
                                <a:gd name="T15" fmla="*/ -1407 h 87"/>
                                <a:gd name="T16" fmla="+- 0 7289 7169"/>
                                <a:gd name="T17" fmla="*/ T16 w 303"/>
                                <a:gd name="T18" fmla="+- 0 -1397 -1416"/>
                                <a:gd name="T19" fmla="*/ -1397 h 87"/>
                                <a:gd name="T20" fmla="+- 0 7294 7169"/>
                                <a:gd name="T21" fmla="*/ T20 w 303"/>
                                <a:gd name="T22" fmla="+- 0 -1392 -1416"/>
                                <a:gd name="T23" fmla="*/ -1392 h 87"/>
                                <a:gd name="T24" fmla="+- 0 7294 7169"/>
                                <a:gd name="T25" fmla="*/ T24 w 303"/>
                                <a:gd name="T26" fmla="+- 0 -1349 -1416"/>
                                <a:gd name="T27" fmla="*/ -1349 h 87"/>
                                <a:gd name="T28" fmla="+- 0 7289 7169"/>
                                <a:gd name="T29" fmla="*/ T28 w 303"/>
                                <a:gd name="T30" fmla="+- 0 -1344 -1416"/>
                                <a:gd name="T31" fmla="*/ -1344 h 87"/>
                                <a:gd name="T32" fmla="+- 0 7289 7169"/>
                                <a:gd name="T33" fmla="*/ T32 w 303"/>
                                <a:gd name="T34" fmla="+- 0 -1339 -1416"/>
                                <a:gd name="T35" fmla="*/ -1339 h 87"/>
                                <a:gd name="T36" fmla="+- 0 7284 7169"/>
                                <a:gd name="T37" fmla="*/ T36 w 303"/>
                                <a:gd name="T38" fmla="+- 0 -1339 -1416"/>
                                <a:gd name="T39" fmla="*/ -1339 h 87"/>
                                <a:gd name="T40" fmla="+- 0 7284 7169"/>
                                <a:gd name="T41" fmla="*/ T40 w 303"/>
                                <a:gd name="T42" fmla="+- 0 -1335 -1416"/>
                                <a:gd name="T43" fmla="*/ -1335 h 87"/>
                                <a:gd name="T44" fmla="+- 0 7294 7169"/>
                                <a:gd name="T45" fmla="*/ T44 w 303"/>
                                <a:gd name="T46" fmla="+- 0 -1335 -1416"/>
                                <a:gd name="T47" fmla="*/ -1335 h 87"/>
                                <a:gd name="T48" fmla="+- 0 7299 7169"/>
                                <a:gd name="T49" fmla="*/ T48 w 303"/>
                                <a:gd name="T50" fmla="+- 0 -1339 -1416"/>
                                <a:gd name="T51" fmla="*/ -1339 h 87"/>
                                <a:gd name="T52" fmla="+- 0 7308 7169"/>
                                <a:gd name="T53" fmla="*/ T52 w 303"/>
                                <a:gd name="T54" fmla="+- 0 -1359 -1416"/>
                                <a:gd name="T55" fmla="*/ -1359 h 87"/>
                                <a:gd name="T56" fmla="+- 0 7308 7169"/>
                                <a:gd name="T57" fmla="*/ T56 w 303"/>
                                <a:gd name="T58" fmla="+- 0 -1387 -1416"/>
                                <a:gd name="T59" fmla="*/ -1387 h 87"/>
                                <a:gd name="T60" fmla="+- 0 7304 7169"/>
                                <a:gd name="T61" fmla="*/ T60 w 303"/>
                                <a:gd name="T62" fmla="+- 0 -1392 -1416"/>
                                <a:gd name="T63" fmla="*/ -1392 h 87"/>
                                <a:gd name="T64" fmla="+- 0 7304 7169"/>
                                <a:gd name="T65" fmla="*/ T64 w 303"/>
                                <a:gd name="T66" fmla="+- 0 -1402 -1416"/>
                                <a:gd name="T67" fmla="*/ -1402 h 87"/>
                                <a:gd name="T68" fmla="+- 0 7294 7169"/>
                                <a:gd name="T69" fmla="*/ T68 w 303"/>
                                <a:gd name="T70" fmla="+- 0 -1411 -1416"/>
                                <a:gd name="T71"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1" y="5"/>
                                  </a:lnTo>
                                  <a:lnTo>
                                    <a:pt x="115" y="9"/>
                                  </a:lnTo>
                                  <a:lnTo>
                                    <a:pt x="120" y="9"/>
                                  </a:lnTo>
                                  <a:lnTo>
                                    <a:pt x="120" y="19"/>
                                  </a:lnTo>
                                  <a:lnTo>
                                    <a:pt x="125" y="24"/>
                                  </a:lnTo>
                                  <a:lnTo>
                                    <a:pt x="125" y="67"/>
                                  </a:lnTo>
                                  <a:lnTo>
                                    <a:pt x="120" y="72"/>
                                  </a:lnTo>
                                  <a:lnTo>
                                    <a:pt x="120" y="77"/>
                                  </a:lnTo>
                                  <a:lnTo>
                                    <a:pt x="115" y="77"/>
                                  </a:lnTo>
                                  <a:lnTo>
                                    <a:pt x="115" y="81"/>
                                  </a:lnTo>
                                  <a:lnTo>
                                    <a:pt x="125" y="81"/>
                                  </a:lnTo>
                                  <a:lnTo>
                                    <a:pt x="130" y="77"/>
                                  </a:lnTo>
                                  <a:lnTo>
                                    <a:pt x="139" y="57"/>
                                  </a:lnTo>
                                  <a:lnTo>
                                    <a:pt x="139"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5" name="Freeform 6431"/>
                          <wps:cNvSpPr>
                            <a:spLocks/>
                          </wps:cNvSpPr>
                          <wps:spPr bwMode="auto">
                            <a:xfrm>
                              <a:off x="7169" y="-1416"/>
                              <a:ext cx="303" cy="87"/>
                            </a:xfrm>
                            <a:custGeom>
                              <a:avLst/>
                              <a:gdLst>
                                <a:gd name="T0" fmla="+- 0 7289 7169"/>
                                <a:gd name="T1" fmla="*/ T0 w 303"/>
                                <a:gd name="T2" fmla="+- 0 -1416 -1416"/>
                                <a:gd name="T3" fmla="*/ -1416 h 87"/>
                                <a:gd name="T4" fmla="+- 0 7270 7169"/>
                                <a:gd name="T5" fmla="*/ T4 w 303"/>
                                <a:gd name="T6" fmla="+- 0 -1416 -1416"/>
                                <a:gd name="T7" fmla="*/ -1416 h 87"/>
                                <a:gd name="T8" fmla="+- 0 7265 7169"/>
                                <a:gd name="T9" fmla="*/ T8 w 303"/>
                                <a:gd name="T10" fmla="+- 0 -1411 -1416"/>
                                <a:gd name="T11" fmla="*/ -1411 h 87"/>
                                <a:gd name="T12" fmla="+- 0 7289 7169"/>
                                <a:gd name="T13" fmla="*/ T12 w 303"/>
                                <a:gd name="T14" fmla="+- 0 -1411 -1416"/>
                                <a:gd name="T15" fmla="*/ -1411 h 87"/>
                                <a:gd name="T16" fmla="+- 0 7289 7169"/>
                                <a:gd name="T17" fmla="*/ T16 w 303"/>
                                <a:gd name="T18" fmla="+- 0 -1416 -1416"/>
                                <a:gd name="T19" fmla="*/ -1416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6" name="Freeform 6430"/>
                          <wps:cNvSpPr>
                            <a:spLocks/>
                          </wps:cNvSpPr>
                          <wps:spPr bwMode="auto">
                            <a:xfrm>
                              <a:off x="7169" y="-1416"/>
                              <a:ext cx="303" cy="87"/>
                            </a:xfrm>
                            <a:custGeom>
                              <a:avLst/>
                              <a:gdLst>
                                <a:gd name="T0" fmla="+- 0 7352 7169"/>
                                <a:gd name="T1" fmla="*/ T0 w 303"/>
                                <a:gd name="T2" fmla="+- 0 -1411 -1416"/>
                                <a:gd name="T3" fmla="*/ -1411 h 87"/>
                                <a:gd name="T4" fmla="+- 0 7342 7169"/>
                                <a:gd name="T5" fmla="*/ T4 w 303"/>
                                <a:gd name="T6" fmla="+- 0 -1411 -1416"/>
                                <a:gd name="T7" fmla="*/ -1411 h 87"/>
                                <a:gd name="T8" fmla="+- 0 7332 7169"/>
                                <a:gd name="T9" fmla="*/ T8 w 303"/>
                                <a:gd name="T10" fmla="+- 0 -1402 -1416"/>
                                <a:gd name="T11" fmla="*/ -1402 h 87"/>
                                <a:gd name="T12" fmla="+- 0 7332 7169"/>
                                <a:gd name="T13" fmla="*/ T12 w 303"/>
                                <a:gd name="T14" fmla="+- 0 -1392 -1416"/>
                                <a:gd name="T15" fmla="*/ -1392 h 87"/>
                                <a:gd name="T16" fmla="+- 0 7328 7169"/>
                                <a:gd name="T17" fmla="*/ T16 w 303"/>
                                <a:gd name="T18" fmla="+- 0 -1387 -1416"/>
                                <a:gd name="T19" fmla="*/ -1387 h 87"/>
                                <a:gd name="T20" fmla="+- 0 7328 7169"/>
                                <a:gd name="T21" fmla="*/ T20 w 303"/>
                                <a:gd name="T22" fmla="+- 0 -1359 -1416"/>
                                <a:gd name="T23" fmla="*/ -1359 h 87"/>
                                <a:gd name="T24" fmla="+- 0 7337 7169"/>
                                <a:gd name="T25" fmla="*/ T24 w 303"/>
                                <a:gd name="T26" fmla="+- 0 -1339 -1416"/>
                                <a:gd name="T27" fmla="*/ -1339 h 87"/>
                                <a:gd name="T28" fmla="+- 0 7347 7169"/>
                                <a:gd name="T29" fmla="*/ T28 w 303"/>
                                <a:gd name="T30" fmla="+- 0 -1330 -1416"/>
                                <a:gd name="T31" fmla="*/ -1330 h 87"/>
                                <a:gd name="T32" fmla="+- 0 7366 7169"/>
                                <a:gd name="T33" fmla="*/ T32 w 303"/>
                                <a:gd name="T34" fmla="+- 0 -1330 -1416"/>
                                <a:gd name="T35" fmla="*/ -1330 h 87"/>
                                <a:gd name="T36" fmla="+- 0 7376 7169"/>
                                <a:gd name="T37" fmla="*/ T36 w 303"/>
                                <a:gd name="T38" fmla="+- 0 -1335 -1416"/>
                                <a:gd name="T39" fmla="*/ -1335 h 87"/>
                                <a:gd name="T40" fmla="+- 0 7352 7169"/>
                                <a:gd name="T41" fmla="*/ T40 w 303"/>
                                <a:gd name="T42" fmla="+- 0 -1335 -1416"/>
                                <a:gd name="T43" fmla="*/ -1335 h 87"/>
                                <a:gd name="T44" fmla="+- 0 7352 7169"/>
                                <a:gd name="T45" fmla="*/ T44 w 303"/>
                                <a:gd name="T46" fmla="+- 0 -1339 -1416"/>
                                <a:gd name="T47" fmla="*/ -1339 h 87"/>
                                <a:gd name="T48" fmla="+- 0 7347 7169"/>
                                <a:gd name="T49" fmla="*/ T48 w 303"/>
                                <a:gd name="T50" fmla="+- 0 -1339 -1416"/>
                                <a:gd name="T51" fmla="*/ -1339 h 87"/>
                                <a:gd name="T52" fmla="+- 0 7347 7169"/>
                                <a:gd name="T53" fmla="*/ T52 w 303"/>
                                <a:gd name="T54" fmla="+- 0 -1344 -1416"/>
                                <a:gd name="T55" fmla="*/ -1344 h 87"/>
                                <a:gd name="T56" fmla="+- 0 7342 7169"/>
                                <a:gd name="T57" fmla="*/ T56 w 303"/>
                                <a:gd name="T58" fmla="+- 0 -1349 -1416"/>
                                <a:gd name="T59" fmla="*/ -1349 h 87"/>
                                <a:gd name="T60" fmla="+- 0 7342 7169"/>
                                <a:gd name="T61" fmla="*/ T60 w 303"/>
                                <a:gd name="T62" fmla="+- 0 -1397 -1416"/>
                                <a:gd name="T63" fmla="*/ -1397 h 87"/>
                                <a:gd name="T64" fmla="+- 0 7347 7169"/>
                                <a:gd name="T65" fmla="*/ T64 w 303"/>
                                <a:gd name="T66" fmla="+- 0 -1402 -1416"/>
                                <a:gd name="T67" fmla="*/ -1402 h 87"/>
                                <a:gd name="T68" fmla="+- 0 7347 7169"/>
                                <a:gd name="T69" fmla="*/ T68 w 303"/>
                                <a:gd name="T70" fmla="+- 0 -1407 -1416"/>
                                <a:gd name="T71" fmla="*/ -1407 h 87"/>
                                <a:gd name="T72" fmla="+- 0 7352 7169"/>
                                <a:gd name="T73" fmla="*/ T72 w 303"/>
                                <a:gd name="T74" fmla="+- 0 -1407 -1416"/>
                                <a:gd name="T75" fmla="*/ -1407 h 87"/>
                                <a:gd name="T76" fmla="+- 0 7352 7169"/>
                                <a:gd name="T77" fmla="*/ T76 w 303"/>
                                <a:gd name="T78" fmla="+- 0 -1411 -1416"/>
                                <a:gd name="T79"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5"/>
                                  </a:moveTo>
                                  <a:lnTo>
                                    <a:pt x="173" y="5"/>
                                  </a:lnTo>
                                  <a:lnTo>
                                    <a:pt x="163" y="14"/>
                                  </a:lnTo>
                                  <a:lnTo>
                                    <a:pt x="163" y="24"/>
                                  </a:lnTo>
                                  <a:lnTo>
                                    <a:pt x="159" y="29"/>
                                  </a:lnTo>
                                  <a:lnTo>
                                    <a:pt x="159" y="57"/>
                                  </a:lnTo>
                                  <a:lnTo>
                                    <a:pt x="168" y="77"/>
                                  </a:lnTo>
                                  <a:lnTo>
                                    <a:pt x="178" y="86"/>
                                  </a:lnTo>
                                  <a:lnTo>
                                    <a:pt x="197" y="86"/>
                                  </a:lnTo>
                                  <a:lnTo>
                                    <a:pt x="207" y="81"/>
                                  </a:lnTo>
                                  <a:lnTo>
                                    <a:pt x="183" y="81"/>
                                  </a:lnTo>
                                  <a:lnTo>
                                    <a:pt x="183" y="77"/>
                                  </a:lnTo>
                                  <a:lnTo>
                                    <a:pt x="178" y="77"/>
                                  </a:lnTo>
                                  <a:lnTo>
                                    <a:pt x="178" y="72"/>
                                  </a:lnTo>
                                  <a:lnTo>
                                    <a:pt x="173" y="67"/>
                                  </a:lnTo>
                                  <a:lnTo>
                                    <a:pt x="173" y="19"/>
                                  </a:lnTo>
                                  <a:lnTo>
                                    <a:pt x="178" y="14"/>
                                  </a:lnTo>
                                  <a:lnTo>
                                    <a:pt x="178" y="9"/>
                                  </a:lnTo>
                                  <a:lnTo>
                                    <a:pt x="183" y="9"/>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7" name="Freeform 6429"/>
                          <wps:cNvSpPr>
                            <a:spLocks/>
                          </wps:cNvSpPr>
                          <wps:spPr bwMode="auto">
                            <a:xfrm>
                              <a:off x="7169" y="-1416"/>
                              <a:ext cx="303" cy="87"/>
                            </a:xfrm>
                            <a:custGeom>
                              <a:avLst/>
                              <a:gdLst>
                                <a:gd name="T0" fmla="+- 0 7376 7169"/>
                                <a:gd name="T1" fmla="*/ T0 w 303"/>
                                <a:gd name="T2" fmla="+- 0 -1411 -1416"/>
                                <a:gd name="T3" fmla="*/ -1411 h 87"/>
                                <a:gd name="T4" fmla="+- 0 7361 7169"/>
                                <a:gd name="T5" fmla="*/ T4 w 303"/>
                                <a:gd name="T6" fmla="+- 0 -1411 -1416"/>
                                <a:gd name="T7" fmla="*/ -1411 h 87"/>
                                <a:gd name="T8" fmla="+- 0 7366 7169"/>
                                <a:gd name="T9" fmla="*/ T8 w 303"/>
                                <a:gd name="T10" fmla="+- 0 -1407 -1416"/>
                                <a:gd name="T11" fmla="*/ -1407 h 87"/>
                                <a:gd name="T12" fmla="+- 0 7371 7169"/>
                                <a:gd name="T13" fmla="*/ T12 w 303"/>
                                <a:gd name="T14" fmla="+- 0 -1407 -1416"/>
                                <a:gd name="T15" fmla="*/ -1407 h 87"/>
                                <a:gd name="T16" fmla="+- 0 7371 7169"/>
                                <a:gd name="T17" fmla="*/ T16 w 303"/>
                                <a:gd name="T18" fmla="+- 0 -1397 -1416"/>
                                <a:gd name="T19" fmla="*/ -1397 h 87"/>
                                <a:gd name="T20" fmla="+- 0 7376 7169"/>
                                <a:gd name="T21" fmla="*/ T20 w 303"/>
                                <a:gd name="T22" fmla="+- 0 -1392 -1416"/>
                                <a:gd name="T23" fmla="*/ -1392 h 87"/>
                                <a:gd name="T24" fmla="+- 0 7376 7169"/>
                                <a:gd name="T25" fmla="*/ T24 w 303"/>
                                <a:gd name="T26" fmla="+- 0 -1349 -1416"/>
                                <a:gd name="T27" fmla="*/ -1349 h 87"/>
                                <a:gd name="T28" fmla="+- 0 7371 7169"/>
                                <a:gd name="T29" fmla="*/ T28 w 303"/>
                                <a:gd name="T30" fmla="+- 0 -1344 -1416"/>
                                <a:gd name="T31" fmla="*/ -1344 h 87"/>
                                <a:gd name="T32" fmla="+- 0 7371 7169"/>
                                <a:gd name="T33" fmla="*/ T32 w 303"/>
                                <a:gd name="T34" fmla="+- 0 -1339 -1416"/>
                                <a:gd name="T35" fmla="*/ -1339 h 87"/>
                                <a:gd name="T36" fmla="+- 0 7366 7169"/>
                                <a:gd name="T37" fmla="*/ T36 w 303"/>
                                <a:gd name="T38" fmla="+- 0 -1339 -1416"/>
                                <a:gd name="T39" fmla="*/ -1339 h 87"/>
                                <a:gd name="T40" fmla="+- 0 7366 7169"/>
                                <a:gd name="T41" fmla="*/ T40 w 303"/>
                                <a:gd name="T42" fmla="+- 0 -1335 -1416"/>
                                <a:gd name="T43" fmla="*/ -1335 h 87"/>
                                <a:gd name="T44" fmla="+- 0 7376 7169"/>
                                <a:gd name="T45" fmla="*/ T44 w 303"/>
                                <a:gd name="T46" fmla="+- 0 -1335 -1416"/>
                                <a:gd name="T47" fmla="*/ -1335 h 87"/>
                                <a:gd name="T48" fmla="+- 0 7380 7169"/>
                                <a:gd name="T49" fmla="*/ T48 w 303"/>
                                <a:gd name="T50" fmla="+- 0 -1339 -1416"/>
                                <a:gd name="T51" fmla="*/ -1339 h 87"/>
                                <a:gd name="T52" fmla="+- 0 7390 7169"/>
                                <a:gd name="T53" fmla="*/ T52 w 303"/>
                                <a:gd name="T54" fmla="+- 0 -1359 -1416"/>
                                <a:gd name="T55" fmla="*/ -1359 h 87"/>
                                <a:gd name="T56" fmla="+- 0 7390 7169"/>
                                <a:gd name="T57" fmla="*/ T56 w 303"/>
                                <a:gd name="T58" fmla="+- 0 -1387 -1416"/>
                                <a:gd name="T59" fmla="*/ -1387 h 87"/>
                                <a:gd name="T60" fmla="+- 0 7385 7169"/>
                                <a:gd name="T61" fmla="*/ T60 w 303"/>
                                <a:gd name="T62" fmla="+- 0 -1392 -1416"/>
                                <a:gd name="T63" fmla="*/ -1392 h 87"/>
                                <a:gd name="T64" fmla="+- 0 7385 7169"/>
                                <a:gd name="T65" fmla="*/ T64 w 303"/>
                                <a:gd name="T66" fmla="+- 0 -1402 -1416"/>
                                <a:gd name="T67" fmla="*/ -1402 h 87"/>
                                <a:gd name="T68" fmla="+- 0 7376 7169"/>
                                <a:gd name="T69" fmla="*/ T68 w 303"/>
                                <a:gd name="T70" fmla="+- 0 -1411 -1416"/>
                                <a:gd name="T71"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5"/>
                                  </a:moveTo>
                                  <a:lnTo>
                                    <a:pt x="192" y="5"/>
                                  </a:lnTo>
                                  <a:lnTo>
                                    <a:pt x="197" y="9"/>
                                  </a:lnTo>
                                  <a:lnTo>
                                    <a:pt x="202" y="9"/>
                                  </a:lnTo>
                                  <a:lnTo>
                                    <a:pt x="202" y="19"/>
                                  </a:lnTo>
                                  <a:lnTo>
                                    <a:pt x="207" y="24"/>
                                  </a:lnTo>
                                  <a:lnTo>
                                    <a:pt x="207" y="67"/>
                                  </a:lnTo>
                                  <a:lnTo>
                                    <a:pt x="202" y="72"/>
                                  </a:lnTo>
                                  <a:lnTo>
                                    <a:pt x="202" y="77"/>
                                  </a:lnTo>
                                  <a:lnTo>
                                    <a:pt x="197" y="77"/>
                                  </a:lnTo>
                                  <a:lnTo>
                                    <a:pt x="197" y="81"/>
                                  </a:lnTo>
                                  <a:lnTo>
                                    <a:pt x="207" y="81"/>
                                  </a:lnTo>
                                  <a:lnTo>
                                    <a:pt x="211" y="77"/>
                                  </a:lnTo>
                                  <a:lnTo>
                                    <a:pt x="221" y="57"/>
                                  </a:lnTo>
                                  <a:lnTo>
                                    <a:pt x="221" y="29"/>
                                  </a:lnTo>
                                  <a:lnTo>
                                    <a:pt x="216" y="24"/>
                                  </a:lnTo>
                                  <a:lnTo>
                                    <a:pt x="216"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8" name="Freeform 6428"/>
                          <wps:cNvSpPr>
                            <a:spLocks/>
                          </wps:cNvSpPr>
                          <wps:spPr bwMode="auto">
                            <a:xfrm>
                              <a:off x="7169" y="-1416"/>
                              <a:ext cx="303" cy="87"/>
                            </a:xfrm>
                            <a:custGeom>
                              <a:avLst/>
                              <a:gdLst>
                                <a:gd name="T0" fmla="+- 0 7371 7169"/>
                                <a:gd name="T1" fmla="*/ T0 w 303"/>
                                <a:gd name="T2" fmla="+- 0 -1416 -1416"/>
                                <a:gd name="T3" fmla="*/ -1416 h 87"/>
                                <a:gd name="T4" fmla="+- 0 7352 7169"/>
                                <a:gd name="T5" fmla="*/ T4 w 303"/>
                                <a:gd name="T6" fmla="+- 0 -1416 -1416"/>
                                <a:gd name="T7" fmla="*/ -1416 h 87"/>
                                <a:gd name="T8" fmla="+- 0 7347 7169"/>
                                <a:gd name="T9" fmla="*/ T8 w 303"/>
                                <a:gd name="T10" fmla="+- 0 -1411 -1416"/>
                                <a:gd name="T11" fmla="*/ -1411 h 87"/>
                                <a:gd name="T12" fmla="+- 0 7371 7169"/>
                                <a:gd name="T13" fmla="*/ T12 w 303"/>
                                <a:gd name="T14" fmla="+- 0 -1411 -1416"/>
                                <a:gd name="T15" fmla="*/ -1411 h 87"/>
                                <a:gd name="T16" fmla="+- 0 7371 7169"/>
                                <a:gd name="T17" fmla="*/ T16 w 303"/>
                                <a:gd name="T18" fmla="+- 0 -1416 -1416"/>
                                <a:gd name="T19" fmla="*/ -1416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9" name="Freeform 6427"/>
                          <wps:cNvSpPr>
                            <a:spLocks/>
                          </wps:cNvSpPr>
                          <wps:spPr bwMode="auto">
                            <a:xfrm>
                              <a:off x="7169" y="-1416"/>
                              <a:ext cx="303" cy="87"/>
                            </a:xfrm>
                            <a:custGeom>
                              <a:avLst/>
                              <a:gdLst>
                                <a:gd name="T0" fmla="+- 0 7433 7169"/>
                                <a:gd name="T1" fmla="*/ T0 w 303"/>
                                <a:gd name="T2" fmla="+- 0 -1411 -1416"/>
                                <a:gd name="T3" fmla="*/ -1411 h 87"/>
                                <a:gd name="T4" fmla="+- 0 7424 7169"/>
                                <a:gd name="T5" fmla="*/ T4 w 303"/>
                                <a:gd name="T6" fmla="+- 0 -1411 -1416"/>
                                <a:gd name="T7" fmla="*/ -1411 h 87"/>
                                <a:gd name="T8" fmla="+- 0 7414 7169"/>
                                <a:gd name="T9" fmla="*/ T8 w 303"/>
                                <a:gd name="T10" fmla="+- 0 -1402 -1416"/>
                                <a:gd name="T11" fmla="*/ -1402 h 87"/>
                                <a:gd name="T12" fmla="+- 0 7414 7169"/>
                                <a:gd name="T13" fmla="*/ T12 w 303"/>
                                <a:gd name="T14" fmla="+- 0 -1392 -1416"/>
                                <a:gd name="T15" fmla="*/ -1392 h 87"/>
                                <a:gd name="T16" fmla="+- 0 7409 7169"/>
                                <a:gd name="T17" fmla="*/ T16 w 303"/>
                                <a:gd name="T18" fmla="+- 0 -1387 -1416"/>
                                <a:gd name="T19" fmla="*/ -1387 h 87"/>
                                <a:gd name="T20" fmla="+- 0 7409 7169"/>
                                <a:gd name="T21" fmla="*/ T20 w 303"/>
                                <a:gd name="T22" fmla="+- 0 -1359 -1416"/>
                                <a:gd name="T23" fmla="*/ -1359 h 87"/>
                                <a:gd name="T24" fmla="+- 0 7419 7169"/>
                                <a:gd name="T25" fmla="*/ T24 w 303"/>
                                <a:gd name="T26" fmla="+- 0 -1339 -1416"/>
                                <a:gd name="T27" fmla="*/ -1339 h 87"/>
                                <a:gd name="T28" fmla="+- 0 7428 7169"/>
                                <a:gd name="T29" fmla="*/ T28 w 303"/>
                                <a:gd name="T30" fmla="+- 0 -1330 -1416"/>
                                <a:gd name="T31" fmla="*/ -1330 h 87"/>
                                <a:gd name="T32" fmla="+- 0 7448 7169"/>
                                <a:gd name="T33" fmla="*/ T32 w 303"/>
                                <a:gd name="T34" fmla="+- 0 -1330 -1416"/>
                                <a:gd name="T35" fmla="*/ -1330 h 87"/>
                                <a:gd name="T36" fmla="+- 0 7457 7169"/>
                                <a:gd name="T37" fmla="*/ T36 w 303"/>
                                <a:gd name="T38" fmla="+- 0 -1335 -1416"/>
                                <a:gd name="T39" fmla="*/ -1335 h 87"/>
                                <a:gd name="T40" fmla="+- 0 7433 7169"/>
                                <a:gd name="T41" fmla="*/ T40 w 303"/>
                                <a:gd name="T42" fmla="+- 0 -1335 -1416"/>
                                <a:gd name="T43" fmla="*/ -1335 h 87"/>
                                <a:gd name="T44" fmla="+- 0 7433 7169"/>
                                <a:gd name="T45" fmla="*/ T44 w 303"/>
                                <a:gd name="T46" fmla="+- 0 -1339 -1416"/>
                                <a:gd name="T47" fmla="*/ -1339 h 87"/>
                                <a:gd name="T48" fmla="+- 0 7428 7169"/>
                                <a:gd name="T49" fmla="*/ T48 w 303"/>
                                <a:gd name="T50" fmla="+- 0 -1339 -1416"/>
                                <a:gd name="T51" fmla="*/ -1339 h 87"/>
                                <a:gd name="T52" fmla="+- 0 7428 7169"/>
                                <a:gd name="T53" fmla="*/ T52 w 303"/>
                                <a:gd name="T54" fmla="+- 0 -1344 -1416"/>
                                <a:gd name="T55" fmla="*/ -1344 h 87"/>
                                <a:gd name="T56" fmla="+- 0 7424 7169"/>
                                <a:gd name="T57" fmla="*/ T56 w 303"/>
                                <a:gd name="T58" fmla="+- 0 -1349 -1416"/>
                                <a:gd name="T59" fmla="*/ -1349 h 87"/>
                                <a:gd name="T60" fmla="+- 0 7424 7169"/>
                                <a:gd name="T61" fmla="*/ T60 w 303"/>
                                <a:gd name="T62" fmla="+- 0 -1397 -1416"/>
                                <a:gd name="T63" fmla="*/ -1397 h 87"/>
                                <a:gd name="T64" fmla="+- 0 7428 7169"/>
                                <a:gd name="T65" fmla="*/ T64 w 303"/>
                                <a:gd name="T66" fmla="+- 0 -1402 -1416"/>
                                <a:gd name="T67" fmla="*/ -1402 h 87"/>
                                <a:gd name="T68" fmla="+- 0 7428 7169"/>
                                <a:gd name="T69" fmla="*/ T68 w 303"/>
                                <a:gd name="T70" fmla="+- 0 -1407 -1416"/>
                                <a:gd name="T71" fmla="*/ -1407 h 87"/>
                                <a:gd name="T72" fmla="+- 0 7433 7169"/>
                                <a:gd name="T73" fmla="*/ T72 w 303"/>
                                <a:gd name="T74" fmla="+- 0 -1407 -1416"/>
                                <a:gd name="T75" fmla="*/ -1407 h 87"/>
                                <a:gd name="T76" fmla="+- 0 7433 7169"/>
                                <a:gd name="T77" fmla="*/ T76 w 303"/>
                                <a:gd name="T78" fmla="+- 0 -1411 -1416"/>
                                <a:gd name="T79"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5" y="5"/>
                                  </a:lnTo>
                                  <a:lnTo>
                                    <a:pt x="245" y="14"/>
                                  </a:lnTo>
                                  <a:lnTo>
                                    <a:pt x="245" y="24"/>
                                  </a:lnTo>
                                  <a:lnTo>
                                    <a:pt x="240" y="29"/>
                                  </a:lnTo>
                                  <a:lnTo>
                                    <a:pt x="240" y="57"/>
                                  </a:lnTo>
                                  <a:lnTo>
                                    <a:pt x="250" y="77"/>
                                  </a:lnTo>
                                  <a:lnTo>
                                    <a:pt x="259" y="86"/>
                                  </a:lnTo>
                                  <a:lnTo>
                                    <a:pt x="279" y="86"/>
                                  </a:lnTo>
                                  <a:lnTo>
                                    <a:pt x="288" y="81"/>
                                  </a:lnTo>
                                  <a:lnTo>
                                    <a:pt x="264" y="81"/>
                                  </a:lnTo>
                                  <a:lnTo>
                                    <a:pt x="264" y="77"/>
                                  </a:lnTo>
                                  <a:lnTo>
                                    <a:pt x="259" y="77"/>
                                  </a:lnTo>
                                  <a:lnTo>
                                    <a:pt x="259" y="72"/>
                                  </a:lnTo>
                                  <a:lnTo>
                                    <a:pt x="255" y="67"/>
                                  </a:lnTo>
                                  <a:lnTo>
                                    <a:pt x="255" y="19"/>
                                  </a:lnTo>
                                  <a:lnTo>
                                    <a:pt x="259" y="14"/>
                                  </a:lnTo>
                                  <a:lnTo>
                                    <a:pt x="259" y="9"/>
                                  </a:lnTo>
                                  <a:lnTo>
                                    <a:pt x="264" y="9"/>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0" name="Freeform 6426"/>
                          <wps:cNvSpPr>
                            <a:spLocks/>
                          </wps:cNvSpPr>
                          <wps:spPr bwMode="auto">
                            <a:xfrm>
                              <a:off x="7169" y="-1416"/>
                              <a:ext cx="303" cy="87"/>
                            </a:xfrm>
                            <a:custGeom>
                              <a:avLst/>
                              <a:gdLst>
                                <a:gd name="T0" fmla="+- 0 7457 7169"/>
                                <a:gd name="T1" fmla="*/ T0 w 303"/>
                                <a:gd name="T2" fmla="+- 0 -1411 -1416"/>
                                <a:gd name="T3" fmla="*/ -1411 h 87"/>
                                <a:gd name="T4" fmla="+- 0 7443 7169"/>
                                <a:gd name="T5" fmla="*/ T4 w 303"/>
                                <a:gd name="T6" fmla="+- 0 -1411 -1416"/>
                                <a:gd name="T7" fmla="*/ -1411 h 87"/>
                                <a:gd name="T8" fmla="+- 0 7448 7169"/>
                                <a:gd name="T9" fmla="*/ T8 w 303"/>
                                <a:gd name="T10" fmla="+- 0 -1407 -1416"/>
                                <a:gd name="T11" fmla="*/ -1407 h 87"/>
                                <a:gd name="T12" fmla="+- 0 7452 7169"/>
                                <a:gd name="T13" fmla="*/ T12 w 303"/>
                                <a:gd name="T14" fmla="+- 0 -1407 -1416"/>
                                <a:gd name="T15" fmla="*/ -1407 h 87"/>
                                <a:gd name="T16" fmla="+- 0 7452 7169"/>
                                <a:gd name="T17" fmla="*/ T16 w 303"/>
                                <a:gd name="T18" fmla="+- 0 -1397 -1416"/>
                                <a:gd name="T19" fmla="*/ -1397 h 87"/>
                                <a:gd name="T20" fmla="+- 0 7457 7169"/>
                                <a:gd name="T21" fmla="*/ T20 w 303"/>
                                <a:gd name="T22" fmla="+- 0 -1392 -1416"/>
                                <a:gd name="T23" fmla="*/ -1392 h 87"/>
                                <a:gd name="T24" fmla="+- 0 7457 7169"/>
                                <a:gd name="T25" fmla="*/ T24 w 303"/>
                                <a:gd name="T26" fmla="+- 0 -1349 -1416"/>
                                <a:gd name="T27" fmla="*/ -1349 h 87"/>
                                <a:gd name="T28" fmla="+- 0 7452 7169"/>
                                <a:gd name="T29" fmla="*/ T28 w 303"/>
                                <a:gd name="T30" fmla="+- 0 -1344 -1416"/>
                                <a:gd name="T31" fmla="*/ -1344 h 87"/>
                                <a:gd name="T32" fmla="+- 0 7452 7169"/>
                                <a:gd name="T33" fmla="*/ T32 w 303"/>
                                <a:gd name="T34" fmla="+- 0 -1339 -1416"/>
                                <a:gd name="T35" fmla="*/ -1339 h 87"/>
                                <a:gd name="T36" fmla="+- 0 7448 7169"/>
                                <a:gd name="T37" fmla="*/ T36 w 303"/>
                                <a:gd name="T38" fmla="+- 0 -1339 -1416"/>
                                <a:gd name="T39" fmla="*/ -1339 h 87"/>
                                <a:gd name="T40" fmla="+- 0 7448 7169"/>
                                <a:gd name="T41" fmla="*/ T40 w 303"/>
                                <a:gd name="T42" fmla="+- 0 -1335 -1416"/>
                                <a:gd name="T43" fmla="*/ -1335 h 87"/>
                                <a:gd name="T44" fmla="+- 0 7457 7169"/>
                                <a:gd name="T45" fmla="*/ T44 w 303"/>
                                <a:gd name="T46" fmla="+- 0 -1335 -1416"/>
                                <a:gd name="T47" fmla="*/ -1335 h 87"/>
                                <a:gd name="T48" fmla="+- 0 7462 7169"/>
                                <a:gd name="T49" fmla="*/ T48 w 303"/>
                                <a:gd name="T50" fmla="+- 0 -1339 -1416"/>
                                <a:gd name="T51" fmla="*/ -1339 h 87"/>
                                <a:gd name="T52" fmla="+- 0 7472 7169"/>
                                <a:gd name="T53" fmla="*/ T52 w 303"/>
                                <a:gd name="T54" fmla="+- 0 -1359 -1416"/>
                                <a:gd name="T55" fmla="*/ -1359 h 87"/>
                                <a:gd name="T56" fmla="+- 0 7472 7169"/>
                                <a:gd name="T57" fmla="*/ T56 w 303"/>
                                <a:gd name="T58" fmla="+- 0 -1387 -1416"/>
                                <a:gd name="T59" fmla="*/ -1387 h 87"/>
                                <a:gd name="T60" fmla="+- 0 7467 7169"/>
                                <a:gd name="T61" fmla="*/ T60 w 303"/>
                                <a:gd name="T62" fmla="+- 0 -1392 -1416"/>
                                <a:gd name="T63" fmla="*/ -1392 h 87"/>
                                <a:gd name="T64" fmla="+- 0 7467 7169"/>
                                <a:gd name="T65" fmla="*/ T64 w 303"/>
                                <a:gd name="T66" fmla="+- 0 -1402 -1416"/>
                                <a:gd name="T67" fmla="*/ -1402 h 87"/>
                                <a:gd name="T68" fmla="+- 0 7457 7169"/>
                                <a:gd name="T69" fmla="*/ T68 w 303"/>
                                <a:gd name="T70" fmla="+- 0 -1411 -1416"/>
                                <a:gd name="T71"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4" y="5"/>
                                  </a:lnTo>
                                  <a:lnTo>
                                    <a:pt x="279" y="9"/>
                                  </a:lnTo>
                                  <a:lnTo>
                                    <a:pt x="283" y="9"/>
                                  </a:lnTo>
                                  <a:lnTo>
                                    <a:pt x="283" y="19"/>
                                  </a:lnTo>
                                  <a:lnTo>
                                    <a:pt x="288" y="24"/>
                                  </a:lnTo>
                                  <a:lnTo>
                                    <a:pt x="288" y="67"/>
                                  </a:lnTo>
                                  <a:lnTo>
                                    <a:pt x="283" y="72"/>
                                  </a:lnTo>
                                  <a:lnTo>
                                    <a:pt x="283" y="77"/>
                                  </a:lnTo>
                                  <a:lnTo>
                                    <a:pt x="279" y="77"/>
                                  </a:lnTo>
                                  <a:lnTo>
                                    <a:pt x="279" y="81"/>
                                  </a:lnTo>
                                  <a:lnTo>
                                    <a:pt x="288" y="81"/>
                                  </a:lnTo>
                                  <a:lnTo>
                                    <a:pt x="293" y="77"/>
                                  </a:lnTo>
                                  <a:lnTo>
                                    <a:pt x="303" y="57"/>
                                  </a:lnTo>
                                  <a:lnTo>
                                    <a:pt x="303" y="29"/>
                                  </a:lnTo>
                                  <a:lnTo>
                                    <a:pt x="298" y="24"/>
                                  </a:lnTo>
                                  <a:lnTo>
                                    <a:pt x="298"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1" name="Freeform 6425"/>
                          <wps:cNvSpPr>
                            <a:spLocks/>
                          </wps:cNvSpPr>
                          <wps:spPr bwMode="auto">
                            <a:xfrm>
                              <a:off x="7169" y="-1416"/>
                              <a:ext cx="303" cy="87"/>
                            </a:xfrm>
                            <a:custGeom>
                              <a:avLst/>
                              <a:gdLst>
                                <a:gd name="T0" fmla="+- 0 7452 7169"/>
                                <a:gd name="T1" fmla="*/ T0 w 303"/>
                                <a:gd name="T2" fmla="+- 0 -1416 -1416"/>
                                <a:gd name="T3" fmla="*/ -1416 h 87"/>
                                <a:gd name="T4" fmla="+- 0 7433 7169"/>
                                <a:gd name="T5" fmla="*/ T4 w 303"/>
                                <a:gd name="T6" fmla="+- 0 -1416 -1416"/>
                                <a:gd name="T7" fmla="*/ -1416 h 87"/>
                                <a:gd name="T8" fmla="+- 0 7428 7169"/>
                                <a:gd name="T9" fmla="*/ T8 w 303"/>
                                <a:gd name="T10" fmla="+- 0 -1411 -1416"/>
                                <a:gd name="T11" fmla="*/ -1411 h 87"/>
                                <a:gd name="T12" fmla="+- 0 7452 7169"/>
                                <a:gd name="T13" fmla="*/ T12 w 303"/>
                                <a:gd name="T14" fmla="+- 0 -1411 -1416"/>
                                <a:gd name="T15" fmla="*/ -1411 h 87"/>
                                <a:gd name="T16" fmla="+- 0 7452 7169"/>
                                <a:gd name="T17" fmla="*/ T16 w 303"/>
                                <a:gd name="T18" fmla="+- 0 -1416 -1416"/>
                                <a:gd name="T19" fmla="*/ -1416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52" name="Group 6422"/>
                        <wpg:cNvGrpSpPr>
                          <a:grpSpLocks/>
                        </wpg:cNvGrpSpPr>
                        <wpg:grpSpPr bwMode="auto">
                          <a:xfrm>
                            <a:off x="7155" y="-1491"/>
                            <a:ext cx="327" cy="2"/>
                            <a:chOff x="7155" y="-1491"/>
                            <a:chExt cx="327" cy="2"/>
                          </a:xfrm>
                        </wpg:grpSpPr>
                        <wps:wsp>
                          <wps:cNvPr id="6853" name="Freeform 6423"/>
                          <wps:cNvSpPr>
                            <a:spLocks/>
                          </wps:cNvSpPr>
                          <wps:spPr bwMode="auto">
                            <a:xfrm>
                              <a:off x="7155" y="-1491"/>
                              <a:ext cx="327" cy="2"/>
                            </a:xfrm>
                            <a:custGeom>
                              <a:avLst/>
                              <a:gdLst>
                                <a:gd name="T0" fmla="+- 0 7155 7155"/>
                                <a:gd name="T1" fmla="*/ T0 w 327"/>
                                <a:gd name="T2" fmla="+- 0 7481 7155"/>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4" name="Group 6411"/>
                        <wpg:cNvGrpSpPr>
                          <a:grpSpLocks/>
                        </wpg:cNvGrpSpPr>
                        <wpg:grpSpPr bwMode="auto">
                          <a:xfrm>
                            <a:off x="8965" y="-1638"/>
                            <a:ext cx="144" cy="87"/>
                            <a:chOff x="8965" y="-1638"/>
                            <a:chExt cx="144" cy="87"/>
                          </a:xfrm>
                        </wpg:grpSpPr>
                        <wps:wsp>
                          <wps:cNvPr id="6855" name="Freeform 6421"/>
                          <wps:cNvSpPr>
                            <a:spLocks/>
                          </wps:cNvSpPr>
                          <wps:spPr bwMode="auto">
                            <a:xfrm>
                              <a:off x="8965" y="-1638"/>
                              <a:ext cx="144" cy="87"/>
                            </a:xfrm>
                            <a:custGeom>
                              <a:avLst/>
                              <a:gdLst>
                                <a:gd name="T0" fmla="+- 0 8975 8965"/>
                                <a:gd name="T1" fmla="*/ T0 w 144"/>
                                <a:gd name="T2" fmla="+- 0 -1570 -1638"/>
                                <a:gd name="T3" fmla="*/ -1570 h 87"/>
                                <a:gd name="T4" fmla="+- 0 8965 8965"/>
                                <a:gd name="T5" fmla="*/ T4 w 144"/>
                                <a:gd name="T6" fmla="+- 0 -1570 -1638"/>
                                <a:gd name="T7" fmla="*/ -1570 h 87"/>
                                <a:gd name="T8" fmla="+- 0 8965 8965"/>
                                <a:gd name="T9" fmla="*/ T8 w 144"/>
                                <a:gd name="T10" fmla="+- 0 -1555 -1638"/>
                                <a:gd name="T11" fmla="*/ -1555 h 87"/>
                                <a:gd name="T12" fmla="+- 0 8970 8965"/>
                                <a:gd name="T13" fmla="*/ T12 w 144"/>
                                <a:gd name="T14" fmla="+- 0 -1551 -1638"/>
                                <a:gd name="T15" fmla="*/ -1551 h 87"/>
                                <a:gd name="T16" fmla="+- 0 9004 8965"/>
                                <a:gd name="T17" fmla="*/ T16 w 144"/>
                                <a:gd name="T18" fmla="+- 0 -1551 -1638"/>
                                <a:gd name="T19" fmla="*/ -1551 h 87"/>
                                <a:gd name="T20" fmla="+- 0 9009 8965"/>
                                <a:gd name="T21" fmla="*/ T20 w 144"/>
                                <a:gd name="T22" fmla="+- 0 -1555 -1638"/>
                                <a:gd name="T23" fmla="*/ -1555 h 87"/>
                                <a:gd name="T24" fmla="+- 0 8980 8965"/>
                                <a:gd name="T25" fmla="*/ T24 w 144"/>
                                <a:gd name="T26" fmla="+- 0 -1555 -1638"/>
                                <a:gd name="T27" fmla="*/ -1555 h 87"/>
                                <a:gd name="T28" fmla="+- 0 8980 8965"/>
                                <a:gd name="T29" fmla="*/ T28 w 144"/>
                                <a:gd name="T30" fmla="+- 0 -1560 -1638"/>
                                <a:gd name="T31" fmla="*/ -1560 h 87"/>
                                <a:gd name="T32" fmla="+- 0 8975 8965"/>
                                <a:gd name="T33" fmla="*/ T32 w 144"/>
                                <a:gd name="T34" fmla="+- 0 -1565 -1638"/>
                                <a:gd name="T35" fmla="*/ -1565 h 87"/>
                                <a:gd name="T36" fmla="+- 0 8975 8965"/>
                                <a:gd name="T37" fmla="*/ T36 w 144"/>
                                <a:gd name="T38" fmla="+- 0 -1570 -1638"/>
                                <a:gd name="T39" fmla="*/ -15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87">
                                  <a:moveTo>
                                    <a:pt x="10" y="68"/>
                                  </a:moveTo>
                                  <a:lnTo>
                                    <a:pt x="0" y="68"/>
                                  </a:lnTo>
                                  <a:lnTo>
                                    <a:pt x="0" y="83"/>
                                  </a:lnTo>
                                  <a:lnTo>
                                    <a:pt x="5" y="87"/>
                                  </a:lnTo>
                                  <a:lnTo>
                                    <a:pt x="39" y="87"/>
                                  </a:lnTo>
                                  <a:lnTo>
                                    <a:pt x="44" y="83"/>
                                  </a:lnTo>
                                  <a:lnTo>
                                    <a:pt x="15" y="83"/>
                                  </a:lnTo>
                                  <a:lnTo>
                                    <a:pt x="15" y="78"/>
                                  </a:lnTo>
                                  <a:lnTo>
                                    <a:pt x="10" y="73"/>
                                  </a:lnTo>
                                  <a:lnTo>
                                    <a:pt x="1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6" name="Freeform 6420"/>
                          <wps:cNvSpPr>
                            <a:spLocks/>
                          </wps:cNvSpPr>
                          <wps:spPr bwMode="auto">
                            <a:xfrm>
                              <a:off x="8965" y="-1638"/>
                              <a:ext cx="144" cy="87"/>
                            </a:xfrm>
                            <a:custGeom>
                              <a:avLst/>
                              <a:gdLst>
                                <a:gd name="T0" fmla="+- 0 9018 8965"/>
                                <a:gd name="T1" fmla="*/ T0 w 144"/>
                                <a:gd name="T2" fmla="+- 0 -1560 -1638"/>
                                <a:gd name="T3" fmla="*/ -1560 h 87"/>
                                <a:gd name="T4" fmla="+- 0 9004 8965"/>
                                <a:gd name="T5" fmla="*/ T4 w 144"/>
                                <a:gd name="T6" fmla="+- 0 -1560 -1638"/>
                                <a:gd name="T7" fmla="*/ -1560 h 87"/>
                                <a:gd name="T8" fmla="+- 0 9004 8965"/>
                                <a:gd name="T9" fmla="*/ T8 w 144"/>
                                <a:gd name="T10" fmla="+- 0 -1555 -1638"/>
                                <a:gd name="T11" fmla="*/ -1555 h 87"/>
                                <a:gd name="T12" fmla="+- 0 9018 8965"/>
                                <a:gd name="T13" fmla="*/ T12 w 144"/>
                                <a:gd name="T14" fmla="+- 0 -1555 -1638"/>
                                <a:gd name="T15" fmla="*/ -1555 h 87"/>
                                <a:gd name="T16" fmla="+- 0 9018 8965"/>
                                <a:gd name="T17" fmla="*/ T16 w 144"/>
                                <a:gd name="T18" fmla="+- 0 -1560 -1638"/>
                                <a:gd name="T19" fmla="*/ -1560 h 87"/>
                              </a:gdLst>
                              <a:ahLst/>
                              <a:cxnLst>
                                <a:cxn ang="0">
                                  <a:pos x="T1" y="T3"/>
                                </a:cxn>
                                <a:cxn ang="0">
                                  <a:pos x="T5" y="T7"/>
                                </a:cxn>
                                <a:cxn ang="0">
                                  <a:pos x="T9" y="T11"/>
                                </a:cxn>
                                <a:cxn ang="0">
                                  <a:pos x="T13" y="T15"/>
                                </a:cxn>
                                <a:cxn ang="0">
                                  <a:pos x="T17" y="T19"/>
                                </a:cxn>
                              </a:cxnLst>
                              <a:rect l="0" t="0" r="r" b="b"/>
                              <a:pathLst>
                                <a:path w="144" h="87">
                                  <a:moveTo>
                                    <a:pt x="53" y="78"/>
                                  </a:moveTo>
                                  <a:lnTo>
                                    <a:pt x="39" y="78"/>
                                  </a:lnTo>
                                  <a:lnTo>
                                    <a:pt x="39" y="83"/>
                                  </a:lnTo>
                                  <a:lnTo>
                                    <a:pt x="53" y="83"/>
                                  </a:lnTo>
                                  <a:lnTo>
                                    <a:pt x="53"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7" name="Freeform 6419"/>
                          <wps:cNvSpPr>
                            <a:spLocks/>
                          </wps:cNvSpPr>
                          <wps:spPr bwMode="auto">
                            <a:xfrm>
                              <a:off x="8965" y="-1638"/>
                              <a:ext cx="144" cy="87"/>
                            </a:xfrm>
                            <a:custGeom>
                              <a:avLst/>
                              <a:gdLst>
                                <a:gd name="T0" fmla="+- 0 9013 8965"/>
                                <a:gd name="T1" fmla="*/ T0 w 144"/>
                                <a:gd name="T2" fmla="+- 0 -1594 -1638"/>
                                <a:gd name="T3" fmla="*/ -1594 h 87"/>
                                <a:gd name="T4" fmla="+- 0 8999 8965"/>
                                <a:gd name="T5" fmla="*/ T4 w 144"/>
                                <a:gd name="T6" fmla="+- 0 -1594 -1638"/>
                                <a:gd name="T7" fmla="*/ -1594 h 87"/>
                                <a:gd name="T8" fmla="+- 0 9009 8965"/>
                                <a:gd name="T9" fmla="*/ T8 w 144"/>
                                <a:gd name="T10" fmla="+- 0 -1584 -1638"/>
                                <a:gd name="T11" fmla="*/ -1584 h 87"/>
                                <a:gd name="T12" fmla="+- 0 9009 8965"/>
                                <a:gd name="T13" fmla="*/ T12 w 144"/>
                                <a:gd name="T14" fmla="+- 0 -1560 -1638"/>
                                <a:gd name="T15" fmla="*/ -1560 h 87"/>
                                <a:gd name="T16" fmla="+- 0 9023 8965"/>
                                <a:gd name="T17" fmla="*/ T16 w 144"/>
                                <a:gd name="T18" fmla="+- 0 -1560 -1638"/>
                                <a:gd name="T19" fmla="*/ -1560 h 87"/>
                                <a:gd name="T20" fmla="+- 0 9023 8965"/>
                                <a:gd name="T21" fmla="*/ T20 w 144"/>
                                <a:gd name="T22" fmla="+- 0 -1584 -1638"/>
                                <a:gd name="T23" fmla="*/ -1584 h 87"/>
                                <a:gd name="T24" fmla="+- 0 9013 8965"/>
                                <a:gd name="T25" fmla="*/ T24 w 144"/>
                                <a:gd name="T26" fmla="+- 0 -1594 -1638"/>
                                <a:gd name="T27" fmla="*/ -1594 h 87"/>
                              </a:gdLst>
                              <a:ahLst/>
                              <a:cxnLst>
                                <a:cxn ang="0">
                                  <a:pos x="T1" y="T3"/>
                                </a:cxn>
                                <a:cxn ang="0">
                                  <a:pos x="T5" y="T7"/>
                                </a:cxn>
                                <a:cxn ang="0">
                                  <a:pos x="T9" y="T11"/>
                                </a:cxn>
                                <a:cxn ang="0">
                                  <a:pos x="T13" y="T15"/>
                                </a:cxn>
                                <a:cxn ang="0">
                                  <a:pos x="T17" y="T19"/>
                                </a:cxn>
                                <a:cxn ang="0">
                                  <a:pos x="T21" y="T23"/>
                                </a:cxn>
                                <a:cxn ang="0">
                                  <a:pos x="T25" y="T27"/>
                                </a:cxn>
                              </a:cxnLst>
                              <a:rect l="0" t="0" r="r" b="b"/>
                              <a:pathLst>
                                <a:path w="144" h="87">
                                  <a:moveTo>
                                    <a:pt x="48" y="44"/>
                                  </a:moveTo>
                                  <a:lnTo>
                                    <a:pt x="34" y="44"/>
                                  </a:lnTo>
                                  <a:lnTo>
                                    <a:pt x="44" y="54"/>
                                  </a:lnTo>
                                  <a:lnTo>
                                    <a:pt x="44" y="78"/>
                                  </a:lnTo>
                                  <a:lnTo>
                                    <a:pt x="58" y="78"/>
                                  </a:lnTo>
                                  <a:lnTo>
                                    <a:pt x="58" y="54"/>
                                  </a:lnTo>
                                  <a:lnTo>
                                    <a:pt x="4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8" name="Freeform 6418"/>
                          <wps:cNvSpPr>
                            <a:spLocks/>
                          </wps:cNvSpPr>
                          <wps:spPr bwMode="auto">
                            <a:xfrm>
                              <a:off x="8965" y="-1638"/>
                              <a:ext cx="144" cy="87"/>
                            </a:xfrm>
                            <a:custGeom>
                              <a:avLst/>
                              <a:gdLst>
                                <a:gd name="T0" fmla="+- 0 9004 8965"/>
                                <a:gd name="T1" fmla="*/ T0 w 144"/>
                                <a:gd name="T2" fmla="+- 0 -1599 -1638"/>
                                <a:gd name="T3" fmla="*/ -1599 h 87"/>
                                <a:gd name="T4" fmla="+- 0 8980 8965"/>
                                <a:gd name="T5" fmla="*/ T4 w 144"/>
                                <a:gd name="T6" fmla="+- 0 -1599 -1638"/>
                                <a:gd name="T7" fmla="*/ -1599 h 87"/>
                                <a:gd name="T8" fmla="+- 0 8980 8965"/>
                                <a:gd name="T9" fmla="*/ T8 w 144"/>
                                <a:gd name="T10" fmla="+- 0 -1594 -1638"/>
                                <a:gd name="T11" fmla="*/ -1594 h 87"/>
                                <a:gd name="T12" fmla="+- 0 9004 8965"/>
                                <a:gd name="T13" fmla="*/ T12 w 144"/>
                                <a:gd name="T14" fmla="+- 0 -1594 -1638"/>
                                <a:gd name="T15" fmla="*/ -1594 h 87"/>
                                <a:gd name="T16" fmla="+- 0 9004 8965"/>
                                <a:gd name="T17" fmla="*/ T16 w 144"/>
                                <a:gd name="T18" fmla="+- 0 -1599 -1638"/>
                                <a:gd name="T19" fmla="*/ -1599 h 87"/>
                              </a:gdLst>
                              <a:ahLst/>
                              <a:cxnLst>
                                <a:cxn ang="0">
                                  <a:pos x="T1" y="T3"/>
                                </a:cxn>
                                <a:cxn ang="0">
                                  <a:pos x="T5" y="T7"/>
                                </a:cxn>
                                <a:cxn ang="0">
                                  <a:pos x="T9" y="T11"/>
                                </a:cxn>
                                <a:cxn ang="0">
                                  <a:pos x="T13" y="T15"/>
                                </a:cxn>
                                <a:cxn ang="0">
                                  <a:pos x="T17" y="T19"/>
                                </a:cxn>
                              </a:cxnLst>
                              <a:rect l="0" t="0" r="r" b="b"/>
                              <a:pathLst>
                                <a:path w="144" h="87">
                                  <a:moveTo>
                                    <a:pt x="39" y="39"/>
                                  </a:moveTo>
                                  <a:lnTo>
                                    <a:pt x="15" y="39"/>
                                  </a:lnTo>
                                  <a:lnTo>
                                    <a:pt x="15" y="44"/>
                                  </a:lnTo>
                                  <a:lnTo>
                                    <a:pt x="39" y="44"/>
                                  </a:lnTo>
                                  <a:lnTo>
                                    <a:pt x="3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9" name="Freeform 6417"/>
                          <wps:cNvSpPr>
                            <a:spLocks/>
                          </wps:cNvSpPr>
                          <wps:spPr bwMode="auto">
                            <a:xfrm>
                              <a:off x="8965" y="-1638"/>
                              <a:ext cx="144" cy="87"/>
                            </a:xfrm>
                            <a:custGeom>
                              <a:avLst/>
                              <a:gdLst>
                                <a:gd name="T0" fmla="+- 0 9009 8965"/>
                                <a:gd name="T1" fmla="*/ T0 w 144"/>
                                <a:gd name="T2" fmla="+- 0 -1603 -1638"/>
                                <a:gd name="T3" fmla="*/ -1603 h 87"/>
                                <a:gd name="T4" fmla="+- 0 8994 8965"/>
                                <a:gd name="T5" fmla="*/ T4 w 144"/>
                                <a:gd name="T6" fmla="+- 0 -1603 -1638"/>
                                <a:gd name="T7" fmla="*/ -1603 h 87"/>
                                <a:gd name="T8" fmla="+- 0 8994 8965"/>
                                <a:gd name="T9" fmla="*/ T8 w 144"/>
                                <a:gd name="T10" fmla="+- 0 -1599 -1638"/>
                                <a:gd name="T11" fmla="*/ -1599 h 87"/>
                                <a:gd name="T12" fmla="+- 0 9009 8965"/>
                                <a:gd name="T13" fmla="*/ T12 w 144"/>
                                <a:gd name="T14" fmla="+- 0 -1599 -1638"/>
                                <a:gd name="T15" fmla="*/ -1599 h 87"/>
                                <a:gd name="T16" fmla="+- 0 9009 8965"/>
                                <a:gd name="T17" fmla="*/ T16 w 144"/>
                                <a:gd name="T18" fmla="+- 0 -1603 -1638"/>
                                <a:gd name="T19" fmla="*/ -1603 h 87"/>
                              </a:gdLst>
                              <a:ahLst/>
                              <a:cxnLst>
                                <a:cxn ang="0">
                                  <a:pos x="T1" y="T3"/>
                                </a:cxn>
                                <a:cxn ang="0">
                                  <a:pos x="T5" y="T7"/>
                                </a:cxn>
                                <a:cxn ang="0">
                                  <a:pos x="T9" y="T11"/>
                                </a:cxn>
                                <a:cxn ang="0">
                                  <a:pos x="T13" y="T15"/>
                                </a:cxn>
                                <a:cxn ang="0">
                                  <a:pos x="T17" y="T19"/>
                                </a:cxn>
                              </a:cxnLst>
                              <a:rect l="0" t="0" r="r" b="b"/>
                              <a:pathLst>
                                <a:path w="144" h="87">
                                  <a:moveTo>
                                    <a:pt x="44" y="35"/>
                                  </a:moveTo>
                                  <a:lnTo>
                                    <a:pt x="29" y="35"/>
                                  </a:lnTo>
                                  <a:lnTo>
                                    <a:pt x="29" y="39"/>
                                  </a:lnTo>
                                  <a:lnTo>
                                    <a:pt x="44" y="39"/>
                                  </a:lnTo>
                                  <a:lnTo>
                                    <a:pt x="4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0" name="Freeform 6416"/>
                          <wps:cNvSpPr>
                            <a:spLocks/>
                          </wps:cNvSpPr>
                          <wps:spPr bwMode="auto">
                            <a:xfrm>
                              <a:off x="8965" y="-1638"/>
                              <a:ext cx="144" cy="87"/>
                            </a:xfrm>
                            <a:custGeom>
                              <a:avLst/>
                              <a:gdLst>
                                <a:gd name="T0" fmla="+- 0 9018 8965"/>
                                <a:gd name="T1" fmla="*/ T0 w 144"/>
                                <a:gd name="T2" fmla="+- 0 -1633 -1638"/>
                                <a:gd name="T3" fmla="*/ -1633 h 87"/>
                                <a:gd name="T4" fmla="+- 0 9004 8965"/>
                                <a:gd name="T5" fmla="*/ T4 w 144"/>
                                <a:gd name="T6" fmla="+- 0 -1633 -1638"/>
                                <a:gd name="T7" fmla="*/ -1633 h 87"/>
                                <a:gd name="T8" fmla="+- 0 9004 8965"/>
                                <a:gd name="T9" fmla="*/ T8 w 144"/>
                                <a:gd name="T10" fmla="+- 0 -1628 -1638"/>
                                <a:gd name="T11" fmla="*/ -1628 h 87"/>
                                <a:gd name="T12" fmla="+- 0 9009 8965"/>
                                <a:gd name="T13" fmla="*/ T12 w 144"/>
                                <a:gd name="T14" fmla="+- 0 -1628 -1638"/>
                                <a:gd name="T15" fmla="*/ -1628 h 87"/>
                                <a:gd name="T16" fmla="+- 0 9009 8965"/>
                                <a:gd name="T17" fmla="*/ T16 w 144"/>
                                <a:gd name="T18" fmla="+- 0 -1608 -1638"/>
                                <a:gd name="T19" fmla="*/ -1608 h 87"/>
                                <a:gd name="T20" fmla="+- 0 9004 8965"/>
                                <a:gd name="T21" fmla="*/ T20 w 144"/>
                                <a:gd name="T22" fmla="+- 0 -1608 -1638"/>
                                <a:gd name="T23" fmla="*/ -1608 h 87"/>
                                <a:gd name="T24" fmla="+- 0 8999 8965"/>
                                <a:gd name="T25" fmla="*/ T24 w 144"/>
                                <a:gd name="T26" fmla="+- 0 -1603 -1638"/>
                                <a:gd name="T27" fmla="*/ -1603 h 87"/>
                                <a:gd name="T28" fmla="+- 0 9013 8965"/>
                                <a:gd name="T29" fmla="*/ T28 w 144"/>
                                <a:gd name="T30" fmla="+- 0 -1603 -1638"/>
                                <a:gd name="T31" fmla="*/ -1603 h 87"/>
                                <a:gd name="T32" fmla="+- 0 9023 8965"/>
                                <a:gd name="T33" fmla="*/ T32 w 144"/>
                                <a:gd name="T34" fmla="+- 0 -1613 -1638"/>
                                <a:gd name="T35" fmla="*/ -1613 h 87"/>
                                <a:gd name="T36" fmla="+- 0 9023 8965"/>
                                <a:gd name="T37" fmla="*/ T36 w 144"/>
                                <a:gd name="T38" fmla="+- 0 -1623 -1638"/>
                                <a:gd name="T39" fmla="*/ -1623 h 87"/>
                                <a:gd name="T40" fmla="+- 0 9018 8965"/>
                                <a:gd name="T41" fmla="*/ T40 w 144"/>
                                <a:gd name="T42" fmla="+- 0 -1628 -1638"/>
                                <a:gd name="T43" fmla="*/ -1628 h 87"/>
                                <a:gd name="T44" fmla="+- 0 9018 8965"/>
                                <a:gd name="T45" fmla="*/ T44 w 144"/>
                                <a:gd name="T46" fmla="+- 0 -1633 -1638"/>
                                <a:gd name="T47" fmla="*/ -16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7">
                                  <a:moveTo>
                                    <a:pt x="53" y="5"/>
                                  </a:moveTo>
                                  <a:lnTo>
                                    <a:pt x="39" y="5"/>
                                  </a:lnTo>
                                  <a:lnTo>
                                    <a:pt x="39" y="10"/>
                                  </a:lnTo>
                                  <a:lnTo>
                                    <a:pt x="44" y="10"/>
                                  </a:lnTo>
                                  <a:lnTo>
                                    <a:pt x="44" y="30"/>
                                  </a:lnTo>
                                  <a:lnTo>
                                    <a:pt x="39" y="30"/>
                                  </a:lnTo>
                                  <a:lnTo>
                                    <a:pt x="34" y="35"/>
                                  </a:lnTo>
                                  <a:lnTo>
                                    <a:pt x="48" y="35"/>
                                  </a:lnTo>
                                  <a:lnTo>
                                    <a:pt x="58" y="25"/>
                                  </a:lnTo>
                                  <a:lnTo>
                                    <a:pt x="58" y="15"/>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1" name="Freeform 6415"/>
                          <wps:cNvSpPr>
                            <a:spLocks/>
                          </wps:cNvSpPr>
                          <wps:spPr bwMode="auto">
                            <a:xfrm>
                              <a:off x="8965" y="-1638"/>
                              <a:ext cx="144" cy="87"/>
                            </a:xfrm>
                            <a:custGeom>
                              <a:avLst/>
                              <a:gdLst>
                                <a:gd name="T0" fmla="+- 0 8985 8965"/>
                                <a:gd name="T1" fmla="*/ T0 w 144"/>
                                <a:gd name="T2" fmla="+- 0 -1633 -1638"/>
                                <a:gd name="T3" fmla="*/ -1633 h 87"/>
                                <a:gd name="T4" fmla="+- 0 8965 8965"/>
                                <a:gd name="T5" fmla="*/ T4 w 144"/>
                                <a:gd name="T6" fmla="+- 0 -1633 -1638"/>
                                <a:gd name="T7" fmla="*/ -1633 h 87"/>
                                <a:gd name="T8" fmla="+- 0 8965 8965"/>
                                <a:gd name="T9" fmla="*/ T8 w 144"/>
                                <a:gd name="T10" fmla="+- 0 -1618 -1638"/>
                                <a:gd name="T11" fmla="*/ -1618 h 87"/>
                                <a:gd name="T12" fmla="+- 0 8975 8965"/>
                                <a:gd name="T13" fmla="*/ T12 w 144"/>
                                <a:gd name="T14" fmla="+- 0 -1618 -1638"/>
                                <a:gd name="T15" fmla="*/ -1618 h 87"/>
                                <a:gd name="T16" fmla="+- 0 8980 8965"/>
                                <a:gd name="T17" fmla="*/ T16 w 144"/>
                                <a:gd name="T18" fmla="+- 0 -1623 -1638"/>
                                <a:gd name="T19" fmla="*/ -1623 h 87"/>
                                <a:gd name="T20" fmla="+- 0 8980 8965"/>
                                <a:gd name="T21" fmla="*/ T20 w 144"/>
                                <a:gd name="T22" fmla="+- 0 -1628 -1638"/>
                                <a:gd name="T23" fmla="*/ -1628 h 87"/>
                                <a:gd name="T24" fmla="+- 0 8985 8965"/>
                                <a:gd name="T25" fmla="*/ T24 w 144"/>
                                <a:gd name="T26" fmla="+- 0 -1628 -1638"/>
                                <a:gd name="T27" fmla="*/ -1628 h 87"/>
                                <a:gd name="T28" fmla="+- 0 8985 8965"/>
                                <a:gd name="T29" fmla="*/ T28 w 144"/>
                                <a:gd name="T30" fmla="+- 0 -1633 -1638"/>
                                <a:gd name="T31" fmla="*/ -163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87">
                                  <a:moveTo>
                                    <a:pt x="20" y="5"/>
                                  </a:moveTo>
                                  <a:lnTo>
                                    <a:pt x="0" y="5"/>
                                  </a:lnTo>
                                  <a:lnTo>
                                    <a:pt x="0" y="20"/>
                                  </a:lnTo>
                                  <a:lnTo>
                                    <a:pt x="10" y="20"/>
                                  </a:lnTo>
                                  <a:lnTo>
                                    <a:pt x="15" y="15"/>
                                  </a:lnTo>
                                  <a:lnTo>
                                    <a:pt x="15" y="10"/>
                                  </a:lnTo>
                                  <a:lnTo>
                                    <a:pt x="20" y="10"/>
                                  </a:lnTo>
                                  <a:lnTo>
                                    <a:pt x="2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2" name="Freeform 6414"/>
                          <wps:cNvSpPr>
                            <a:spLocks/>
                          </wps:cNvSpPr>
                          <wps:spPr bwMode="auto">
                            <a:xfrm>
                              <a:off x="8965" y="-1638"/>
                              <a:ext cx="144" cy="87"/>
                            </a:xfrm>
                            <a:custGeom>
                              <a:avLst/>
                              <a:gdLst>
                                <a:gd name="T0" fmla="+- 0 9009 8965"/>
                                <a:gd name="T1" fmla="*/ T0 w 144"/>
                                <a:gd name="T2" fmla="+- 0 -1638 -1638"/>
                                <a:gd name="T3" fmla="*/ -1638 h 87"/>
                                <a:gd name="T4" fmla="+- 0 8985 8965"/>
                                <a:gd name="T5" fmla="*/ T4 w 144"/>
                                <a:gd name="T6" fmla="+- 0 -1638 -1638"/>
                                <a:gd name="T7" fmla="*/ -1638 h 87"/>
                                <a:gd name="T8" fmla="+- 0 8980 8965"/>
                                <a:gd name="T9" fmla="*/ T8 w 144"/>
                                <a:gd name="T10" fmla="+- 0 -1633 -1638"/>
                                <a:gd name="T11" fmla="*/ -1633 h 87"/>
                                <a:gd name="T12" fmla="+- 0 9009 8965"/>
                                <a:gd name="T13" fmla="*/ T12 w 144"/>
                                <a:gd name="T14" fmla="+- 0 -1633 -1638"/>
                                <a:gd name="T15" fmla="*/ -1633 h 87"/>
                                <a:gd name="T16" fmla="+- 0 9009 8965"/>
                                <a:gd name="T17" fmla="*/ T16 w 144"/>
                                <a:gd name="T18" fmla="+- 0 -1638 -1638"/>
                                <a:gd name="T19" fmla="*/ -1638 h 87"/>
                              </a:gdLst>
                              <a:ahLst/>
                              <a:cxnLst>
                                <a:cxn ang="0">
                                  <a:pos x="T1" y="T3"/>
                                </a:cxn>
                                <a:cxn ang="0">
                                  <a:pos x="T5" y="T7"/>
                                </a:cxn>
                                <a:cxn ang="0">
                                  <a:pos x="T9" y="T11"/>
                                </a:cxn>
                                <a:cxn ang="0">
                                  <a:pos x="T13" y="T15"/>
                                </a:cxn>
                                <a:cxn ang="0">
                                  <a:pos x="T17" y="T19"/>
                                </a:cxn>
                              </a:cxnLst>
                              <a:rect l="0" t="0" r="r" b="b"/>
                              <a:pathLst>
                                <a:path w="144" h="87">
                                  <a:moveTo>
                                    <a:pt x="44" y="0"/>
                                  </a:moveTo>
                                  <a:lnTo>
                                    <a:pt x="20" y="0"/>
                                  </a:lnTo>
                                  <a:lnTo>
                                    <a:pt x="15" y="5"/>
                                  </a:lnTo>
                                  <a:lnTo>
                                    <a:pt x="44"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3" name="Freeform 6413"/>
                          <wps:cNvSpPr>
                            <a:spLocks/>
                          </wps:cNvSpPr>
                          <wps:spPr bwMode="auto">
                            <a:xfrm>
                              <a:off x="8965" y="-1638"/>
                              <a:ext cx="144" cy="87"/>
                            </a:xfrm>
                            <a:custGeom>
                              <a:avLst/>
                              <a:gdLst>
                                <a:gd name="T0" fmla="+- 0 9105 8965"/>
                                <a:gd name="T1" fmla="*/ T0 w 144"/>
                                <a:gd name="T2" fmla="+- 0 -1623 -1638"/>
                                <a:gd name="T3" fmla="*/ -1623 h 87"/>
                                <a:gd name="T4" fmla="+- 0 9095 8965"/>
                                <a:gd name="T5" fmla="*/ T4 w 144"/>
                                <a:gd name="T6" fmla="+- 0 -1623 -1638"/>
                                <a:gd name="T7" fmla="*/ -1623 h 87"/>
                                <a:gd name="T8" fmla="+- 0 9061 8965"/>
                                <a:gd name="T9" fmla="*/ T8 w 144"/>
                                <a:gd name="T10" fmla="+- 0 -1555 -1638"/>
                                <a:gd name="T11" fmla="*/ -1555 h 87"/>
                                <a:gd name="T12" fmla="+- 0 9061 8965"/>
                                <a:gd name="T13" fmla="*/ T12 w 144"/>
                                <a:gd name="T14" fmla="+- 0 -1551 -1638"/>
                                <a:gd name="T15" fmla="*/ -1551 h 87"/>
                                <a:gd name="T16" fmla="+- 0 9071 8965"/>
                                <a:gd name="T17" fmla="*/ T16 w 144"/>
                                <a:gd name="T18" fmla="+- 0 -1551 -1638"/>
                                <a:gd name="T19" fmla="*/ -1551 h 87"/>
                                <a:gd name="T20" fmla="+- 0 9105 8965"/>
                                <a:gd name="T21" fmla="*/ T20 w 144"/>
                                <a:gd name="T22" fmla="+- 0 -1623 -1638"/>
                                <a:gd name="T23" fmla="*/ -1623 h 87"/>
                              </a:gdLst>
                              <a:ahLst/>
                              <a:cxnLst>
                                <a:cxn ang="0">
                                  <a:pos x="T1" y="T3"/>
                                </a:cxn>
                                <a:cxn ang="0">
                                  <a:pos x="T5" y="T7"/>
                                </a:cxn>
                                <a:cxn ang="0">
                                  <a:pos x="T9" y="T11"/>
                                </a:cxn>
                                <a:cxn ang="0">
                                  <a:pos x="T13" y="T15"/>
                                </a:cxn>
                                <a:cxn ang="0">
                                  <a:pos x="T17" y="T19"/>
                                </a:cxn>
                                <a:cxn ang="0">
                                  <a:pos x="T21" y="T23"/>
                                </a:cxn>
                              </a:cxnLst>
                              <a:rect l="0" t="0" r="r" b="b"/>
                              <a:pathLst>
                                <a:path w="144" h="87">
                                  <a:moveTo>
                                    <a:pt x="140" y="15"/>
                                  </a:moveTo>
                                  <a:lnTo>
                                    <a:pt x="130" y="15"/>
                                  </a:lnTo>
                                  <a:lnTo>
                                    <a:pt x="96" y="83"/>
                                  </a:lnTo>
                                  <a:lnTo>
                                    <a:pt x="96" y="87"/>
                                  </a:lnTo>
                                  <a:lnTo>
                                    <a:pt x="106" y="87"/>
                                  </a:lnTo>
                                  <a:lnTo>
                                    <a:pt x="14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4" name="Freeform 6412"/>
                          <wps:cNvSpPr>
                            <a:spLocks/>
                          </wps:cNvSpPr>
                          <wps:spPr bwMode="auto">
                            <a:xfrm>
                              <a:off x="8965" y="-1638"/>
                              <a:ext cx="144" cy="87"/>
                            </a:xfrm>
                            <a:custGeom>
                              <a:avLst/>
                              <a:gdLst>
                                <a:gd name="T0" fmla="+- 0 9109 8965"/>
                                <a:gd name="T1" fmla="*/ T0 w 144"/>
                                <a:gd name="T2" fmla="+- 0 -1638 -1638"/>
                                <a:gd name="T3" fmla="*/ -1638 h 87"/>
                                <a:gd name="T4" fmla="+- 0 9052 8965"/>
                                <a:gd name="T5" fmla="*/ T4 w 144"/>
                                <a:gd name="T6" fmla="+- 0 -1638 -1638"/>
                                <a:gd name="T7" fmla="*/ -1638 h 87"/>
                                <a:gd name="T8" fmla="+- 0 9047 8965"/>
                                <a:gd name="T9" fmla="*/ T8 w 144"/>
                                <a:gd name="T10" fmla="+- 0 -1613 -1638"/>
                                <a:gd name="T11" fmla="*/ -1613 h 87"/>
                                <a:gd name="T12" fmla="+- 0 9057 8965"/>
                                <a:gd name="T13" fmla="*/ T12 w 144"/>
                                <a:gd name="T14" fmla="+- 0 -1613 -1638"/>
                                <a:gd name="T15" fmla="*/ -1613 h 87"/>
                                <a:gd name="T16" fmla="+- 0 9057 8965"/>
                                <a:gd name="T17" fmla="*/ T16 w 144"/>
                                <a:gd name="T18" fmla="+- 0 -1623 -1638"/>
                                <a:gd name="T19" fmla="*/ -1623 h 87"/>
                                <a:gd name="T20" fmla="+- 0 9105 8965"/>
                                <a:gd name="T21" fmla="*/ T20 w 144"/>
                                <a:gd name="T22" fmla="+- 0 -1623 -1638"/>
                                <a:gd name="T23" fmla="*/ -1623 h 87"/>
                                <a:gd name="T24" fmla="+- 0 9109 8965"/>
                                <a:gd name="T25" fmla="*/ T24 w 144"/>
                                <a:gd name="T26" fmla="+- 0 -1633 -1638"/>
                                <a:gd name="T27" fmla="*/ -1633 h 87"/>
                                <a:gd name="T28" fmla="+- 0 9109 8965"/>
                                <a:gd name="T29" fmla="*/ T28 w 144"/>
                                <a:gd name="T30" fmla="+- 0 -1638 -1638"/>
                                <a:gd name="T31" fmla="*/ -163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87">
                                  <a:moveTo>
                                    <a:pt x="144" y="0"/>
                                  </a:moveTo>
                                  <a:lnTo>
                                    <a:pt x="87" y="0"/>
                                  </a:lnTo>
                                  <a:lnTo>
                                    <a:pt x="82" y="25"/>
                                  </a:lnTo>
                                  <a:lnTo>
                                    <a:pt x="92" y="25"/>
                                  </a:lnTo>
                                  <a:lnTo>
                                    <a:pt x="92" y="15"/>
                                  </a:lnTo>
                                  <a:lnTo>
                                    <a:pt x="140" y="15"/>
                                  </a:lnTo>
                                  <a:lnTo>
                                    <a:pt x="144"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5" name="Group 6400"/>
                        <wpg:cNvGrpSpPr>
                          <a:grpSpLocks/>
                        </wpg:cNvGrpSpPr>
                        <wpg:grpSpPr bwMode="auto">
                          <a:xfrm>
                            <a:off x="8932" y="-1416"/>
                            <a:ext cx="221" cy="87"/>
                            <a:chOff x="8932" y="-1416"/>
                            <a:chExt cx="221" cy="87"/>
                          </a:xfrm>
                        </wpg:grpSpPr>
                        <wps:wsp>
                          <wps:cNvPr id="6866" name="Freeform 6410"/>
                          <wps:cNvSpPr>
                            <a:spLocks/>
                          </wps:cNvSpPr>
                          <wps:spPr bwMode="auto">
                            <a:xfrm>
                              <a:off x="8932" y="-1416"/>
                              <a:ext cx="221" cy="87"/>
                            </a:xfrm>
                            <a:custGeom>
                              <a:avLst/>
                              <a:gdLst>
                                <a:gd name="T0" fmla="+- 0 8989 8932"/>
                                <a:gd name="T1" fmla="*/ T0 w 221"/>
                                <a:gd name="T2" fmla="+- 0 -1335 -1416"/>
                                <a:gd name="T3" fmla="*/ -1335 h 87"/>
                                <a:gd name="T4" fmla="+- 0 8932 8932"/>
                                <a:gd name="T5" fmla="*/ T4 w 221"/>
                                <a:gd name="T6" fmla="+- 0 -1335 -1416"/>
                                <a:gd name="T7" fmla="*/ -1335 h 87"/>
                                <a:gd name="T8" fmla="+- 0 8932 8932"/>
                                <a:gd name="T9" fmla="*/ T8 w 221"/>
                                <a:gd name="T10" fmla="+- 0 -1330 -1416"/>
                                <a:gd name="T11" fmla="*/ -1330 h 87"/>
                                <a:gd name="T12" fmla="+- 0 8989 8932"/>
                                <a:gd name="T13" fmla="*/ T12 w 221"/>
                                <a:gd name="T14" fmla="+- 0 -1330 -1416"/>
                                <a:gd name="T15" fmla="*/ -1330 h 87"/>
                                <a:gd name="T16" fmla="+- 0 8989 8932"/>
                                <a:gd name="T17" fmla="*/ T16 w 221"/>
                                <a:gd name="T18" fmla="+- 0 -1335 -1416"/>
                                <a:gd name="T19" fmla="*/ -1335 h 87"/>
                              </a:gdLst>
                              <a:ahLst/>
                              <a:cxnLst>
                                <a:cxn ang="0">
                                  <a:pos x="T1" y="T3"/>
                                </a:cxn>
                                <a:cxn ang="0">
                                  <a:pos x="T5" y="T7"/>
                                </a:cxn>
                                <a:cxn ang="0">
                                  <a:pos x="T9" y="T11"/>
                                </a:cxn>
                                <a:cxn ang="0">
                                  <a:pos x="T13" y="T15"/>
                                </a:cxn>
                                <a:cxn ang="0">
                                  <a:pos x="T17" y="T19"/>
                                </a:cxn>
                              </a:cxnLst>
                              <a:rect l="0" t="0" r="r" b="b"/>
                              <a:pathLst>
                                <a:path w="221"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7" name="Freeform 6409"/>
                          <wps:cNvSpPr>
                            <a:spLocks/>
                          </wps:cNvSpPr>
                          <wps:spPr bwMode="auto">
                            <a:xfrm>
                              <a:off x="8932" y="-1416"/>
                              <a:ext cx="221" cy="87"/>
                            </a:xfrm>
                            <a:custGeom>
                              <a:avLst/>
                              <a:gdLst>
                                <a:gd name="T0" fmla="+- 0 8970 8932"/>
                                <a:gd name="T1" fmla="*/ T0 w 221"/>
                                <a:gd name="T2" fmla="+- 0 -1339 -1416"/>
                                <a:gd name="T3" fmla="*/ -1339 h 87"/>
                                <a:gd name="T4" fmla="+- 0 8951 8932"/>
                                <a:gd name="T5" fmla="*/ T4 w 221"/>
                                <a:gd name="T6" fmla="+- 0 -1339 -1416"/>
                                <a:gd name="T7" fmla="*/ -1339 h 87"/>
                                <a:gd name="T8" fmla="+- 0 8951 8932"/>
                                <a:gd name="T9" fmla="*/ T8 w 221"/>
                                <a:gd name="T10" fmla="+- 0 -1335 -1416"/>
                                <a:gd name="T11" fmla="*/ -1335 h 87"/>
                                <a:gd name="T12" fmla="+- 0 8970 8932"/>
                                <a:gd name="T13" fmla="*/ T12 w 221"/>
                                <a:gd name="T14" fmla="+- 0 -1335 -1416"/>
                                <a:gd name="T15" fmla="*/ -1335 h 87"/>
                                <a:gd name="T16" fmla="+- 0 8970 8932"/>
                                <a:gd name="T17" fmla="*/ T16 w 221"/>
                                <a:gd name="T18" fmla="+- 0 -1339 -1416"/>
                                <a:gd name="T19" fmla="*/ -1339 h 87"/>
                              </a:gdLst>
                              <a:ahLst/>
                              <a:cxnLst>
                                <a:cxn ang="0">
                                  <a:pos x="T1" y="T3"/>
                                </a:cxn>
                                <a:cxn ang="0">
                                  <a:pos x="T5" y="T7"/>
                                </a:cxn>
                                <a:cxn ang="0">
                                  <a:pos x="T9" y="T11"/>
                                </a:cxn>
                                <a:cxn ang="0">
                                  <a:pos x="T13" y="T15"/>
                                </a:cxn>
                                <a:cxn ang="0">
                                  <a:pos x="T17" y="T19"/>
                                </a:cxn>
                              </a:cxnLst>
                              <a:rect l="0" t="0" r="r" b="b"/>
                              <a:pathLst>
                                <a:path w="221"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8" name="Freeform 6408"/>
                          <wps:cNvSpPr>
                            <a:spLocks/>
                          </wps:cNvSpPr>
                          <wps:spPr bwMode="auto">
                            <a:xfrm>
                              <a:off x="8932" y="-1416"/>
                              <a:ext cx="221" cy="87"/>
                            </a:xfrm>
                            <a:custGeom>
                              <a:avLst/>
                              <a:gdLst>
                                <a:gd name="T0" fmla="+- 0 8965 8932"/>
                                <a:gd name="T1" fmla="*/ T0 w 221"/>
                                <a:gd name="T2" fmla="+- 0 -1416 -1416"/>
                                <a:gd name="T3" fmla="*/ -1416 h 87"/>
                                <a:gd name="T4" fmla="+- 0 8956 8932"/>
                                <a:gd name="T5" fmla="*/ T4 w 221"/>
                                <a:gd name="T6" fmla="+- 0 -1411 -1416"/>
                                <a:gd name="T7" fmla="*/ -1411 h 87"/>
                                <a:gd name="T8" fmla="+- 0 8951 8932"/>
                                <a:gd name="T9" fmla="*/ T8 w 221"/>
                                <a:gd name="T10" fmla="+- 0 -1411 -1416"/>
                                <a:gd name="T11" fmla="*/ -1411 h 87"/>
                                <a:gd name="T12" fmla="+- 0 8941 8932"/>
                                <a:gd name="T13" fmla="*/ T12 w 221"/>
                                <a:gd name="T14" fmla="+- 0 -1402 -1416"/>
                                <a:gd name="T15" fmla="*/ -1402 h 87"/>
                                <a:gd name="T16" fmla="+- 0 8951 8932"/>
                                <a:gd name="T17" fmla="*/ T16 w 221"/>
                                <a:gd name="T18" fmla="+- 0 -1402 -1416"/>
                                <a:gd name="T19" fmla="*/ -1402 h 87"/>
                                <a:gd name="T20" fmla="+- 0 8951 8932"/>
                                <a:gd name="T21" fmla="*/ T20 w 221"/>
                                <a:gd name="T22" fmla="+- 0 -1397 -1416"/>
                                <a:gd name="T23" fmla="*/ -1397 h 87"/>
                                <a:gd name="T24" fmla="+- 0 8956 8932"/>
                                <a:gd name="T25" fmla="*/ T24 w 221"/>
                                <a:gd name="T26" fmla="+- 0 -1397 -1416"/>
                                <a:gd name="T27" fmla="*/ -1397 h 87"/>
                                <a:gd name="T28" fmla="+- 0 8956 8932"/>
                                <a:gd name="T29" fmla="*/ T28 w 221"/>
                                <a:gd name="T30" fmla="+- 0 -1339 -1416"/>
                                <a:gd name="T31" fmla="*/ -1339 h 87"/>
                                <a:gd name="T32" fmla="+- 0 8965 8932"/>
                                <a:gd name="T33" fmla="*/ T32 w 221"/>
                                <a:gd name="T34" fmla="+- 0 -1339 -1416"/>
                                <a:gd name="T35" fmla="*/ -1339 h 87"/>
                                <a:gd name="T36" fmla="+- 0 8965 8932"/>
                                <a:gd name="T37" fmla="*/ T36 w 221"/>
                                <a:gd name="T38" fmla="+- 0 -1416 -1416"/>
                                <a:gd name="T39" fmla="*/ -14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9" name="Freeform 6407"/>
                          <wps:cNvSpPr>
                            <a:spLocks/>
                          </wps:cNvSpPr>
                          <wps:spPr bwMode="auto">
                            <a:xfrm>
                              <a:off x="8932" y="-1416"/>
                              <a:ext cx="221" cy="87"/>
                            </a:xfrm>
                            <a:custGeom>
                              <a:avLst/>
                              <a:gdLst>
                                <a:gd name="T0" fmla="+- 0 8951 8932"/>
                                <a:gd name="T1" fmla="*/ T0 w 221"/>
                                <a:gd name="T2" fmla="+- 0 -1402 -1416"/>
                                <a:gd name="T3" fmla="*/ -1402 h 87"/>
                                <a:gd name="T4" fmla="+- 0 8937 8932"/>
                                <a:gd name="T5" fmla="*/ T4 w 221"/>
                                <a:gd name="T6" fmla="+- 0 -1402 -1416"/>
                                <a:gd name="T7" fmla="*/ -1402 h 87"/>
                                <a:gd name="T8" fmla="+- 0 8932 8932"/>
                                <a:gd name="T9" fmla="*/ T8 w 221"/>
                                <a:gd name="T10" fmla="+- 0 -1397 -1416"/>
                                <a:gd name="T11" fmla="*/ -1397 h 87"/>
                                <a:gd name="T12" fmla="+- 0 8932 8932"/>
                                <a:gd name="T13" fmla="*/ T12 w 221"/>
                                <a:gd name="T14" fmla="+- 0 -1392 -1416"/>
                                <a:gd name="T15" fmla="*/ -1392 h 87"/>
                                <a:gd name="T16" fmla="+- 0 8937 8932"/>
                                <a:gd name="T17" fmla="*/ T16 w 221"/>
                                <a:gd name="T18" fmla="+- 0 -1392 -1416"/>
                                <a:gd name="T19" fmla="*/ -1392 h 87"/>
                                <a:gd name="T20" fmla="+- 0 8941 8932"/>
                                <a:gd name="T21" fmla="*/ T20 w 221"/>
                                <a:gd name="T22" fmla="+- 0 -1397 -1416"/>
                                <a:gd name="T23" fmla="*/ -1397 h 87"/>
                                <a:gd name="T24" fmla="+- 0 8946 8932"/>
                                <a:gd name="T25" fmla="*/ T24 w 221"/>
                                <a:gd name="T26" fmla="+- 0 -1397 -1416"/>
                                <a:gd name="T27" fmla="*/ -1397 h 87"/>
                                <a:gd name="T28" fmla="+- 0 8951 8932"/>
                                <a:gd name="T29" fmla="*/ T28 w 221"/>
                                <a:gd name="T30" fmla="+- 0 -1402 -1416"/>
                                <a:gd name="T31" fmla="*/ -140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4"/>
                                  </a:moveTo>
                                  <a:lnTo>
                                    <a:pt x="5" y="14"/>
                                  </a:lnTo>
                                  <a:lnTo>
                                    <a:pt x="0" y="19"/>
                                  </a:lnTo>
                                  <a:lnTo>
                                    <a:pt x="0" y="24"/>
                                  </a:lnTo>
                                  <a:lnTo>
                                    <a:pt x="5"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0" name="Freeform 6406"/>
                          <wps:cNvSpPr>
                            <a:spLocks/>
                          </wps:cNvSpPr>
                          <wps:spPr bwMode="auto">
                            <a:xfrm>
                              <a:off x="8932" y="-1416"/>
                              <a:ext cx="221" cy="87"/>
                            </a:xfrm>
                            <a:custGeom>
                              <a:avLst/>
                              <a:gdLst>
                                <a:gd name="T0" fmla="+- 0 9033 8932"/>
                                <a:gd name="T1" fmla="*/ T0 w 221"/>
                                <a:gd name="T2" fmla="+- 0 -1411 -1416"/>
                                <a:gd name="T3" fmla="*/ -1411 h 87"/>
                                <a:gd name="T4" fmla="+- 0 9023 8932"/>
                                <a:gd name="T5" fmla="*/ T4 w 221"/>
                                <a:gd name="T6" fmla="+- 0 -1411 -1416"/>
                                <a:gd name="T7" fmla="*/ -1411 h 87"/>
                                <a:gd name="T8" fmla="+- 0 9013 8932"/>
                                <a:gd name="T9" fmla="*/ T8 w 221"/>
                                <a:gd name="T10" fmla="+- 0 -1402 -1416"/>
                                <a:gd name="T11" fmla="*/ -1402 h 87"/>
                                <a:gd name="T12" fmla="+- 0 9013 8932"/>
                                <a:gd name="T13" fmla="*/ T12 w 221"/>
                                <a:gd name="T14" fmla="+- 0 -1392 -1416"/>
                                <a:gd name="T15" fmla="*/ -1392 h 87"/>
                                <a:gd name="T16" fmla="+- 0 9009 8932"/>
                                <a:gd name="T17" fmla="*/ T16 w 221"/>
                                <a:gd name="T18" fmla="+- 0 -1387 -1416"/>
                                <a:gd name="T19" fmla="*/ -1387 h 87"/>
                                <a:gd name="T20" fmla="+- 0 9009 8932"/>
                                <a:gd name="T21" fmla="*/ T20 w 221"/>
                                <a:gd name="T22" fmla="+- 0 -1359 -1416"/>
                                <a:gd name="T23" fmla="*/ -1359 h 87"/>
                                <a:gd name="T24" fmla="+- 0 9018 8932"/>
                                <a:gd name="T25" fmla="*/ T24 w 221"/>
                                <a:gd name="T26" fmla="+- 0 -1339 -1416"/>
                                <a:gd name="T27" fmla="*/ -1339 h 87"/>
                                <a:gd name="T28" fmla="+- 0 9028 8932"/>
                                <a:gd name="T29" fmla="*/ T28 w 221"/>
                                <a:gd name="T30" fmla="+- 0 -1330 -1416"/>
                                <a:gd name="T31" fmla="*/ -1330 h 87"/>
                                <a:gd name="T32" fmla="+- 0 9047 8932"/>
                                <a:gd name="T33" fmla="*/ T32 w 221"/>
                                <a:gd name="T34" fmla="+- 0 -1330 -1416"/>
                                <a:gd name="T35" fmla="*/ -1330 h 87"/>
                                <a:gd name="T36" fmla="+- 0 9057 8932"/>
                                <a:gd name="T37" fmla="*/ T36 w 221"/>
                                <a:gd name="T38" fmla="+- 0 -1335 -1416"/>
                                <a:gd name="T39" fmla="*/ -1335 h 87"/>
                                <a:gd name="T40" fmla="+- 0 9033 8932"/>
                                <a:gd name="T41" fmla="*/ T40 w 221"/>
                                <a:gd name="T42" fmla="+- 0 -1335 -1416"/>
                                <a:gd name="T43" fmla="*/ -1335 h 87"/>
                                <a:gd name="T44" fmla="+- 0 9033 8932"/>
                                <a:gd name="T45" fmla="*/ T44 w 221"/>
                                <a:gd name="T46" fmla="+- 0 -1339 -1416"/>
                                <a:gd name="T47" fmla="*/ -1339 h 87"/>
                                <a:gd name="T48" fmla="+- 0 9028 8932"/>
                                <a:gd name="T49" fmla="*/ T48 w 221"/>
                                <a:gd name="T50" fmla="+- 0 -1339 -1416"/>
                                <a:gd name="T51" fmla="*/ -1339 h 87"/>
                                <a:gd name="T52" fmla="+- 0 9028 8932"/>
                                <a:gd name="T53" fmla="*/ T52 w 221"/>
                                <a:gd name="T54" fmla="+- 0 -1344 -1416"/>
                                <a:gd name="T55" fmla="*/ -1344 h 87"/>
                                <a:gd name="T56" fmla="+- 0 9023 8932"/>
                                <a:gd name="T57" fmla="*/ T56 w 221"/>
                                <a:gd name="T58" fmla="+- 0 -1349 -1416"/>
                                <a:gd name="T59" fmla="*/ -1349 h 87"/>
                                <a:gd name="T60" fmla="+- 0 9023 8932"/>
                                <a:gd name="T61" fmla="*/ T60 w 221"/>
                                <a:gd name="T62" fmla="+- 0 -1397 -1416"/>
                                <a:gd name="T63" fmla="*/ -1397 h 87"/>
                                <a:gd name="T64" fmla="+- 0 9028 8932"/>
                                <a:gd name="T65" fmla="*/ T64 w 221"/>
                                <a:gd name="T66" fmla="+- 0 -1402 -1416"/>
                                <a:gd name="T67" fmla="*/ -1402 h 87"/>
                                <a:gd name="T68" fmla="+- 0 9028 8932"/>
                                <a:gd name="T69" fmla="*/ T68 w 221"/>
                                <a:gd name="T70" fmla="+- 0 -1407 -1416"/>
                                <a:gd name="T71" fmla="*/ -1407 h 87"/>
                                <a:gd name="T72" fmla="+- 0 9033 8932"/>
                                <a:gd name="T73" fmla="*/ T72 w 221"/>
                                <a:gd name="T74" fmla="+- 0 -1407 -1416"/>
                                <a:gd name="T75" fmla="*/ -1407 h 87"/>
                                <a:gd name="T76" fmla="+- 0 9033 8932"/>
                                <a:gd name="T77" fmla="*/ T76 w 221"/>
                                <a:gd name="T78" fmla="+- 0 -1411 -1416"/>
                                <a:gd name="T79"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1" y="5"/>
                                  </a:moveTo>
                                  <a:lnTo>
                                    <a:pt x="91" y="5"/>
                                  </a:lnTo>
                                  <a:lnTo>
                                    <a:pt x="81" y="14"/>
                                  </a:lnTo>
                                  <a:lnTo>
                                    <a:pt x="81" y="24"/>
                                  </a:lnTo>
                                  <a:lnTo>
                                    <a:pt x="77" y="29"/>
                                  </a:lnTo>
                                  <a:lnTo>
                                    <a:pt x="77" y="57"/>
                                  </a:lnTo>
                                  <a:lnTo>
                                    <a:pt x="86" y="77"/>
                                  </a:lnTo>
                                  <a:lnTo>
                                    <a:pt x="96" y="86"/>
                                  </a:lnTo>
                                  <a:lnTo>
                                    <a:pt x="115" y="86"/>
                                  </a:lnTo>
                                  <a:lnTo>
                                    <a:pt x="125" y="81"/>
                                  </a:lnTo>
                                  <a:lnTo>
                                    <a:pt x="101" y="81"/>
                                  </a:lnTo>
                                  <a:lnTo>
                                    <a:pt x="101" y="77"/>
                                  </a:lnTo>
                                  <a:lnTo>
                                    <a:pt x="96" y="77"/>
                                  </a:lnTo>
                                  <a:lnTo>
                                    <a:pt x="96" y="72"/>
                                  </a:lnTo>
                                  <a:lnTo>
                                    <a:pt x="91" y="67"/>
                                  </a:lnTo>
                                  <a:lnTo>
                                    <a:pt x="91" y="19"/>
                                  </a:lnTo>
                                  <a:lnTo>
                                    <a:pt x="96" y="14"/>
                                  </a:lnTo>
                                  <a:lnTo>
                                    <a:pt x="96" y="9"/>
                                  </a:lnTo>
                                  <a:lnTo>
                                    <a:pt x="101" y="9"/>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1" name="Freeform 6405"/>
                          <wps:cNvSpPr>
                            <a:spLocks/>
                          </wps:cNvSpPr>
                          <wps:spPr bwMode="auto">
                            <a:xfrm>
                              <a:off x="8932" y="-1416"/>
                              <a:ext cx="221" cy="87"/>
                            </a:xfrm>
                            <a:custGeom>
                              <a:avLst/>
                              <a:gdLst>
                                <a:gd name="T0" fmla="+- 0 9057 8932"/>
                                <a:gd name="T1" fmla="*/ T0 w 221"/>
                                <a:gd name="T2" fmla="+- 0 -1411 -1416"/>
                                <a:gd name="T3" fmla="*/ -1411 h 87"/>
                                <a:gd name="T4" fmla="+- 0 9042 8932"/>
                                <a:gd name="T5" fmla="*/ T4 w 221"/>
                                <a:gd name="T6" fmla="+- 0 -1411 -1416"/>
                                <a:gd name="T7" fmla="*/ -1411 h 87"/>
                                <a:gd name="T8" fmla="+- 0 9047 8932"/>
                                <a:gd name="T9" fmla="*/ T8 w 221"/>
                                <a:gd name="T10" fmla="+- 0 -1407 -1416"/>
                                <a:gd name="T11" fmla="*/ -1407 h 87"/>
                                <a:gd name="T12" fmla="+- 0 9052 8932"/>
                                <a:gd name="T13" fmla="*/ T12 w 221"/>
                                <a:gd name="T14" fmla="+- 0 -1407 -1416"/>
                                <a:gd name="T15" fmla="*/ -1407 h 87"/>
                                <a:gd name="T16" fmla="+- 0 9052 8932"/>
                                <a:gd name="T17" fmla="*/ T16 w 221"/>
                                <a:gd name="T18" fmla="+- 0 -1397 -1416"/>
                                <a:gd name="T19" fmla="*/ -1397 h 87"/>
                                <a:gd name="T20" fmla="+- 0 9057 8932"/>
                                <a:gd name="T21" fmla="*/ T20 w 221"/>
                                <a:gd name="T22" fmla="+- 0 -1392 -1416"/>
                                <a:gd name="T23" fmla="*/ -1392 h 87"/>
                                <a:gd name="T24" fmla="+- 0 9057 8932"/>
                                <a:gd name="T25" fmla="*/ T24 w 221"/>
                                <a:gd name="T26" fmla="+- 0 -1349 -1416"/>
                                <a:gd name="T27" fmla="*/ -1349 h 87"/>
                                <a:gd name="T28" fmla="+- 0 9052 8932"/>
                                <a:gd name="T29" fmla="*/ T28 w 221"/>
                                <a:gd name="T30" fmla="+- 0 -1344 -1416"/>
                                <a:gd name="T31" fmla="*/ -1344 h 87"/>
                                <a:gd name="T32" fmla="+- 0 9052 8932"/>
                                <a:gd name="T33" fmla="*/ T32 w 221"/>
                                <a:gd name="T34" fmla="+- 0 -1339 -1416"/>
                                <a:gd name="T35" fmla="*/ -1339 h 87"/>
                                <a:gd name="T36" fmla="+- 0 9047 8932"/>
                                <a:gd name="T37" fmla="*/ T36 w 221"/>
                                <a:gd name="T38" fmla="+- 0 -1339 -1416"/>
                                <a:gd name="T39" fmla="*/ -1339 h 87"/>
                                <a:gd name="T40" fmla="+- 0 9047 8932"/>
                                <a:gd name="T41" fmla="*/ T40 w 221"/>
                                <a:gd name="T42" fmla="+- 0 -1335 -1416"/>
                                <a:gd name="T43" fmla="*/ -1335 h 87"/>
                                <a:gd name="T44" fmla="+- 0 9057 8932"/>
                                <a:gd name="T45" fmla="*/ T44 w 221"/>
                                <a:gd name="T46" fmla="+- 0 -1335 -1416"/>
                                <a:gd name="T47" fmla="*/ -1335 h 87"/>
                                <a:gd name="T48" fmla="+- 0 9061 8932"/>
                                <a:gd name="T49" fmla="*/ T48 w 221"/>
                                <a:gd name="T50" fmla="+- 0 -1339 -1416"/>
                                <a:gd name="T51" fmla="*/ -1339 h 87"/>
                                <a:gd name="T52" fmla="+- 0 9071 8932"/>
                                <a:gd name="T53" fmla="*/ T52 w 221"/>
                                <a:gd name="T54" fmla="+- 0 -1359 -1416"/>
                                <a:gd name="T55" fmla="*/ -1359 h 87"/>
                                <a:gd name="T56" fmla="+- 0 9071 8932"/>
                                <a:gd name="T57" fmla="*/ T56 w 221"/>
                                <a:gd name="T58" fmla="+- 0 -1387 -1416"/>
                                <a:gd name="T59" fmla="*/ -1387 h 87"/>
                                <a:gd name="T60" fmla="+- 0 9066 8932"/>
                                <a:gd name="T61" fmla="*/ T60 w 221"/>
                                <a:gd name="T62" fmla="+- 0 -1392 -1416"/>
                                <a:gd name="T63" fmla="*/ -1392 h 87"/>
                                <a:gd name="T64" fmla="+- 0 9066 8932"/>
                                <a:gd name="T65" fmla="*/ T64 w 221"/>
                                <a:gd name="T66" fmla="+- 0 -1402 -1416"/>
                                <a:gd name="T67" fmla="*/ -1402 h 87"/>
                                <a:gd name="T68" fmla="+- 0 9057 8932"/>
                                <a:gd name="T69" fmla="*/ T68 w 221"/>
                                <a:gd name="T70" fmla="+- 0 -1411 -1416"/>
                                <a:gd name="T71"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5" y="5"/>
                                  </a:moveTo>
                                  <a:lnTo>
                                    <a:pt x="110" y="5"/>
                                  </a:lnTo>
                                  <a:lnTo>
                                    <a:pt x="115" y="9"/>
                                  </a:lnTo>
                                  <a:lnTo>
                                    <a:pt x="120" y="9"/>
                                  </a:lnTo>
                                  <a:lnTo>
                                    <a:pt x="120" y="19"/>
                                  </a:lnTo>
                                  <a:lnTo>
                                    <a:pt x="125" y="24"/>
                                  </a:lnTo>
                                  <a:lnTo>
                                    <a:pt x="125" y="67"/>
                                  </a:lnTo>
                                  <a:lnTo>
                                    <a:pt x="120" y="72"/>
                                  </a:lnTo>
                                  <a:lnTo>
                                    <a:pt x="120" y="77"/>
                                  </a:lnTo>
                                  <a:lnTo>
                                    <a:pt x="115" y="77"/>
                                  </a:lnTo>
                                  <a:lnTo>
                                    <a:pt x="115" y="81"/>
                                  </a:lnTo>
                                  <a:lnTo>
                                    <a:pt x="125" y="81"/>
                                  </a:lnTo>
                                  <a:lnTo>
                                    <a:pt x="129" y="77"/>
                                  </a:lnTo>
                                  <a:lnTo>
                                    <a:pt x="139" y="57"/>
                                  </a:lnTo>
                                  <a:lnTo>
                                    <a:pt x="139" y="29"/>
                                  </a:lnTo>
                                  <a:lnTo>
                                    <a:pt x="134" y="24"/>
                                  </a:lnTo>
                                  <a:lnTo>
                                    <a:pt x="134"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2" name="Freeform 6404"/>
                          <wps:cNvSpPr>
                            <a:spLocks/>
                          </wps:cNvSpPr>
                          <wps:spPr bwMode="auto">
                            <a:xfrm>
                              <a:off x="8932" y="-1416"/>
                              <a:ext cx="221" cy="87"/>
                            </a:xfrm>
                            <a:custGeom>
                              <a:avLst/>
                              <a:gdLst>
                                <a:gd name="T0" fmla="+- 0 9052 8932"/>
                                <a:gd name="T1" fmla="*/ T0 w 221"/>
                                <a:gd name="T2" fmla="+- 0 -1416 -1416"/>
                                <a:gd name="T3" fmla="*/ -1416 h 87"/>
                                <a:gd name="T4" fmla="+- 0 9033 8932"/>
                                <a:gd name="T5" fmla="*/ T4 w 221"/>
                                <a:gd name="T6" fmla="+- 0 -1416 -1416"/>
                                <a:gd name="T7" fmla="*/ -1416 h 87"/>
                                <a:gd name="T8" fmla="+- 0 9028 8932"/>
                                <a:gd name="T9" fmla="*/ T8 w 221"/>
                                <a:gd name="T10" fmla="+- 0 -1411 -1416"/>
                                <a:gd name="T11" fmla="*/ -1411 h 87"/>
                                <a:gd name="T12" fmla="+- 0 9052 8932"/>
                                <a:gd name="T13" fmla="*/ T12 w 221"/>
                                <a:gd name="T14" fmla="+- 0 -1411 -1416"/>
                                <a:gd name="T15" fmla="*/ -1411 h 87"/>
                                <a:gd name="T16" fmla="+- 0 9052 8932"/>
                                <a:gd name="T17" fmla="*/ T16 w 221"/>
                                <a:gd name="T18" fmla="+- 0 -1416 -1416"/>
                                <a:gd name="T19" fmla="*/ -1416 h 87"/>
                              </a:gdLst>
                              <a:ahLst/>
                              <a:cxnLst>
                                <a:cxn ang="0">
                                  <a:pos x="T1" y="T3"/>
                                </a:cxn>
                                <a:cxn ang="0">
                                  <a:pos x="T5" y="T7"/>
                                </a:cxn>
                                <a:cxn ang="0">
                                  <a:pos x="T9" y="T11"/>
                                </a:cxn>
                                <a:cxn ang="0">
                                  <a:pos x="T13" y="T15"/>
                                </a:cxn>
                                <a:cxn ang="0">
                                  <a:pos x="T17" y="T19"/>
                                </a:cxn>
                              </a:cxnLst>
                              <a:rect l="0" t="0" r="r" b="b"/>
                              <a:pathLst>
                                <a:path w="221"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3" name="Freeform 6403"/>
                          <wps:cNvSpPr>
                            <a:spLocks/>
                          </wps:cNvSpPr>
                          <wps:spPr bwMode="auto">
                            <a:xfrm>
                              <a:off x="8932" y="-1416"/>
                              <a:ext cx="221" cy="87"/>
                            </a:xfrm>
                            <a:custGeom>
                              <a:avLst/>
                              <a:gdLst>
                                <a:gd name="T0" fmla="+- 0 9114 8932"/>
                                <a:gd name="T1" fmla="*/ T0 w 221"/>
                                <a:gd name="T2" fmla="+- 0 -1411 -1416"/>
                                <a:gd name="T3" fmla="*/ -1411 h 87"/>
                                <a:gd name="T4" fmla="+- 0 9105 8932"/>
                                <a:gd name="T5" fmla="*/ T4 w 221"/>
                                <a:gd name="T6" fmla="+- 0 -1411 -1416"/>
                                <a:gd name="T7" fmla="*/ -1411 h 87"/>
                                <a:gd name="T8" fmla="+- 0 9095 8932"/>
                                <a:gd name="T9" fmla="*/ T8 w 221"/>
                                <a:gd name="T10" fmla="+- 0 -1402 -1416"/>
                                <a:gd name="T11" fmla="*/ -1402 h 87"/>
                                <a:gd name="T12" fmla="+- 0 9095 8932"/>
                                <a:gd name="T13" fmla="*/ T12 w 221"/>
                                <a:gd name="T14" fmla="+- 0 -1392 -1416"/>
                                <a:gd name="T15" fmla="*/ -1392 h 87"/>
                                <a:gd name="T16" fmla="+- 0 9090 8932"/>
                                <a:gd name="T17" fmla="*/ T16 w 221"/>
                                <a:gd name="T18" fmla="+- 0 -1387 -1416"/>
                                <a:gd name="T19" fmla="*/ -1387 h 87"/>
                                <a:gd name="T20" fmla="+- 0 9090 8932"/>
                                <a:gd name="T21" fmla="*/ T20 w 221"/>
                                <a:gd name="T22" fmla="+- 0 -1359 -1416"/>
                                <a:gd name="T23" fmla="*/ -1359 h 87"/>
                                <a:gd name="T24" fmla="+- 0 9100 8932"/>
                                <a:gd name="T25" fmla="*/ T24 w 221"/>
                                <a:gd name="T26" fmla="+- 0 -1339 -1416"/>
                                <a:gd name="T27" fmla="*/ -1339 h 87"/>
                                <a:gd name="T28" fmla="+- 0 9109 8932"/>
                                <a:gd name="T29" fmla="*/ T28 w 221"/>
                                <a:gd name="T30" fmla="+- 0 -1330 -1416"/>
                                <a:gd name="T31" fmla="*/ -1330 h 87"/>
                                <a:gd name="T32" fmla="+- 0 9129 8932"/>
                                <a:gd name="T33" fmla="*/ T32 w 221"/>
                                <a:gd name="T34" fmla="+- 0 -1330 -1416"/>
                                <a:gd name="T35" fmla="*/ -1330 h 87"/>
                                <a:gd name="T36" fmla="+- 0 9138 8932"/>
                                <a:gd name="T37" fmla="*/ T36 w 221"/>
                                <a:gd name="T38" fmla="+- 0 -1335 -1416"/>
                                <a:gd name="T39" fmla="*/ -1335 h 87"/>
                                <a:gd name="T40" fmla="+- 0 9114 8932"/>
                                <a:gd name="T41" fmla="*/ T40 w 221"/>
                                <a:gd name="T42" fmla="+- 0 -1335 -1416"/>
                                <a:gd name="T43" fmla="*/ -1335 h 87"/>
                                <a:gd name="T44" fmla="+- 0 9114 8932"/>
                                <a:gd name="T45" fmla="*/ T44 w 221"/>
                                <a:gd name="T46" fmla="+- 0 -1339 -1416"/>
                                <a:gd name="T47" fmla="*/ -1339 h 87"/>
                                <a:gd name="T48" fmla="+- 0 9109 8932"/>
                                <a:gd name="T49" fmla="*/ T48 w 221"/>
                                <a:gd name="T50" fmla="+- 0 -1339 -1416"/>
                                <a:gd name="T51" fmla="*/ -1339 h 87"/>
                                <a:gd name="T52" fmla="+- 0 9109 8932"/>
                                <a:gd name="T53" fmla="*/ T52 w 221"/>
                                <a:gd name="T54" fmla="+- 0 -1344 -1416"/>
                                <a:gd name="T55" fmla="*/ -1344 h 87"/>
                                <a:gd name="T56" fmla="+- 0 9105 8932"/>
                                <a:gd name="T57" fmla="*/ T56 w 221"/>
                                <a:gd name="T58" fmla="+- 0 -1349 -1416"/>
                                <a:gd name="T59" fmla="*/ -1349 h 87"/>
                                <a:gd name="T60" fmla="+- 0 9105 8932"/>
                                <a:gd name="T61" fmla="*/ T60 w 221"/>
                                <a:gd name="T62" fmla="+- 0 -1397 -1416"/>
                                <a:gd name="T63" fmla="*/ -1397 h 87"/>
                                <a:gd name="T64" fmla="+- 0 9109 8932"/>
                                <a:gd name="T65" fmla="*/ T64 w 221"/>
                                <a:gd name="T66" fmla="+- 0 -1402 -1416"/>
                                <a:gd name="T67" fmla="*/ -1402 h 87"/>
                                <a:gd name="T68" fmla="+- 0 9109 8932"/>
                                <a:gd name="T69" fmla="*/ T68 w 221"/>
                                <a:gd name="T70" fmla="+- 0 -1407 -1416"/>
                                <a:gd name="T71" fmla="*/ -1407 h 87"/>
                                <a:gd name="T72" fmla="+- 0 9114 8932"/>
                                <a:gd name="T73" fmla="*/ T72 w 221"/>
                                <a:gd name="T74" fmla="+- 0 -1407 -1416"/>
                                <a:gd name="T75" fmla="*/ -1407 h 87"/>
                                <a:gd name="T76" fmla="+- 0 9114 8932"/>
                                <a:gd name="T77" fmla="*/ T76 w 221"/>
                                <a:gd name="T78" fmla="+- 0 -1411 -1416"/>
                                <a:gd name="T79"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5"/>
                                  </a:moveTo>
                                  <a:lnTo>
                                    <a:pt x="173" y="5"/>
                                  </a:lnTo>
                                  <a:lnTo>
                                    <a:pt x="163" y="14"/>
                                  </a:lnTo>
                                  <a:lnTo>
                                    <a:pt x="163" y="24"/>
                                  </a:lnTo>
                                  <a:lnTo>
                                    <a:pt x="158" y="29"/>
                                  </a:lnTo>
                                  <a:lnTo>
                                    <a:pt x="158" y="57"/>
                                  </a:lnTo>
                                  <a:lnTo>
                                    <a:pt x="168" y="77"/>
                                  </a:lnTo>
                                  <a:lnTo>
                                    <a:pt x="177" y="86"/>
                                  </a:lnTo>
                                  <a:lnTo>
                                    <a:pt x="197" y="86"/>
                                  </a:lnTo>
                                  <a:lnTo>
                                    <a:pt x="206" y="81"/>
                                  </a:lnTo>
                                  <a:lnTo>
                                    <a:pt x="182" y="81"/>
                                  </a:lnTo>
                                  <a:lnTo>
                                    <a:pt x="182" y="77"/>
                                  </a:lnTo>
                                  <a:lnTo>
                                    <a:pt x="177" y="77"/>
                                  </a:lnTo>
                                  <a:lnTo>
                                    <a:pt x="177" y="72"/>
                                  </a:lnTo>
                                  <a:lnTo>
                                    <a:pt x="173" y="67"/>
                                  </a:lnTo>
                                  <a:lnTo>
                                    <a:pt x="173" y="19"/>
                                  </a:lnTo>
                                  <a:lnTo>
                                    <a:pt x="177" y="14"/>
                                  </a:lnTo>
                                  <a:lnTo>
                                    <a:pt x="177" y="9"/>
                                  </a:lnTo>
                                  <a:lnTo>
                                    <a:pt x="182" y="9"/>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4" name="Freeform 6402"/>
                          <wps:cNvSpPr>
                            <a:spLocks/>
                          </wps:cNvSpPr>
                          <wps:spPr bwMode="auto">
                            <a:xfrm>
                              <a:off x="8932" y="-1416"/>
                              <a:ext cx="221" cy="87"/>
                            </a:xfrm>
                            <a:custGeom>
                              <a:avLst/>
                              <a:gdLst>
                                <a:gd name="T0" fmla="+- 0 9138 8932"/>
                                <a:gd name="T1" fmla="*/ T0 w 221"/>
                                <a:gd name="T2" fmla="+- 0 -1411 -1416"/>
                                <a:gd name="T3" fmla="*/ -1411 h 87"/>
                                <a:gd name="T4" fmla="+- 0 9124 8932"/>
                                <a:gd name="T5" fmla="*/ T4 w 221"/>
                                <a:gd name="T6" fmla="+- 0 -1411 -1416"/>
                                <a:gd name="T7" fmla="*/ -1411 h 87"/>
                                <a:gd name="T8" fmla="+- 0 9129 8932"/>
                                <a:gd name="T9" fmla="*/ T8 w 221"/>
                                <a:gd name="T10" fmla="+- 0 -1407 -1416"/>
                                <a:gd name="T11" fmla="*/ -1407 h 87"/>
                                <a:gd name="T12" fmla="+- 0 9133 8932"/>
                                <a:gd name="T13" fmla="*/ T12 w 221"/>
                                <a:gd name="T14" fmla="+- 0 -1407 -1416"/>
                                <a:gd name="T15" fmla="*/ -1407 h 87"/>
                                <a:gd name="T16" fmla="+- 0 9133 8932"/>
                                <a:gd name="T17" fmla="*/ T16 w 221"/>
                                <a:gd name="T18" fmla="+- 0 -1397 -1416"/>
                                <a:gd name="T19" fmla="*/ -1397 h 87"/>
                                <a:gd name="T20" fmla="+- 0 9138 8932"/>
                                <a:gd name="T21" fmla="*/ T20 w 221"/>
                                <a:gd name="T22" fmla="+- 0 -1392 -1416"/>
                                <a:gd name="T23" fmla="*/ -1392 h 87"/>
                                <a:gd name="T24" fmla="+- 0 9138 8932"/>
                                <a:gd name="T25" fmla="*/ T24 w 221"/>
                                <a:gd name="T26" fmla="+- 0 -1349 -1416"/>
                                <a:gd name="T27" fmla="*/ -1349 h 87"/>
                                <a:gd name="T28" fmla="+- 0 9133 8932"/>
                                <a:gd name="T29" fmla="*/ T28 w 221"/>
                                <a:gd name="T30" fmla="+- 0 -1344 -1416"/>
                                <a:gd name="T31" fmla="*/ -1344 h 87"/>
                                <a:gd name="T32" fmla="+- 0 9133 8932"/>
                                <a:gd name="T33" fmla="*/ T32 w 221"/>
                                <a:gd name="T34" fmla="+- 0 -1339 -1416"/>
                                <a:gd name="T35" fmla="*/ -1339 h 87"/>
                                <a:gd name="T36" fmla="+- 0 9129 8932"/>
                                <a:gd name="T37" fmla="*/ T36 w 221"/>
                                <a:gd name="T38" fmla="+- 0 -1339 -1416"/>
                                <a:gd name="T39" fmla="*/ -1339 h 87"/>
                                <a:gd name="T40" fmla="+- 0 9129 8932"/>
                                <a:gd name="T41" fmla="*/ T40 w 221"/>
                                <a:gd name="T42" fmla="+- 0 -1335 -1416"/>
                                <a:gd name="T43" fmla="*/ -1335 h 87"/>
                                <a:gd name="T44" fmla="+- 0 9138 8932"/>
                                <a:gd name="T45" fmla="*/ T44 w 221"/>
                                <a:gd name="T46" fmla="+- 0 -1335 -1416"/>
                                <a:gd name="T47" fmla="*/ -1335 h 87"/>
                                <a:gd name="T48" fmla="+- 0 9143 8932"/>
                                <a:gd name="T49" fmla="*/ T48 w 221"/>
                                <a:gd name="T50" fmla="+- 0 -1339 -1416"/>
                                <a:gd name="T51" fmla="*/ -1339 h 87"/>
                                <a:gd name="T52" fmla="+- 0 9153 8932"/>
                                <a:gd name="T53" fmla="*/ T52 w 221"/>
                                <a:gd name="T54" fmla="+- 0 -1359 -1416"/>
                                <a:gd name="T55" fmla="*/ -1359 h 87"/>
                                <a:gd name="T56" fmla="+- 0 9153 8932"/>
                                <a:gd name="T57" fmla="*/ T56 w 221"/>
                                <a:gd name="T58" fmla="+- 0 -1387 -1416"/>
                                <a:gd name="T59" fmla="*/ -1387 h 87"/>
                                <a:gd name="T60" fmla="+- 0 9148 8932"/>
                                <a:gd name="T61" fmla="*/ T60 w 221"/>
                                <a:gd name="T62" fmla="+- 0 -1392 -1416"/>
                                <a:gd name="T63" fmla="*/ -1392 h 87"/>
                                <a:gd name="T64" fmla="+- 0 9148 8932"/>
                                <a:gd name="T65" fmla="*/ T64 w 221"/>
                                <a:gd name="T66" fmla="+- 0 -1402 -1416"/>
                                <a:gd name="T67" fmla="*/ -1402 h 87"/>
                                <a:gd name="T68" fmla="+- 0 9138 8932"/>
                                <a:gd name="T69" fmla="*/ T68 w 221"/>
                                <a:gd name="T70" fmla="+- 0 -1411 -1416"/>
                                <a:gd name="T71" fmla="*/ -141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5"/>
                                  </a:moveTo>
                                  <a:lnTo>
                                    <a:pt x="192" y="5"/>
                                  </a:lnTo>
                                  <a:lnTo>
                                    <a:pt x="197" y="9"/>
                                  </a:lnTo>
                                  <a:lnTo>
                                    <a:pt x="201" y="9"/>
                                  </a:lnTo>
                                  <a:lnTo>
                                    <a:pt x="201" y="19"/>
                                  </a:lnTo>
                                  <a:lnTo>
                                    <a:pt x="206" y="24"/>
                                  </a:lnTo>
                                  <a:lnTo>
                                    <a:pt x="206" y="67"/>
                                  </a:lnTo>
                                  <a:lnTo>
                                    <a:pt x="201" y="72"/>
                                  </a:lnTo>
                                  <a:lnTo>
                                    <a:pt x="201" y="77"/>
                                  </a:lnTo>
                                  <a:lnTo>
                                    <a:pt x="197" y="77"/>
                                  </a:lnTo>
                                  <a:lnTo>
                                    <a:pt x="197" y="81"/>
                                  </a:lnTo>
                                  <a:lnTo>
                                    <a:pt x="206" y="81"/>
                                  </a:lnTo>
                                  <a:lnTo>
                                    <a:pt x="211" y="77"/>
                                  </a:lnTo>
                                  <a:lnTo>
                                    <a:pt x="221" y="57"/>
                                  </a:lnTo>
                                  <a:lnTo>
                                    <a:pt x="221"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5" name="Freeform 6401"/>
                          <wps:cNvSpPr>
                            <a:spLocks/>
                          </wps:cNvSpPr>
                          <wps:spPr bwMode="auto">
                            <a:xfrm>
                              <a:off x="8932" y="-1416"/>
                              <a:ext cx="221" cy="87"/>
                            </a:xfrm>
                            <a:custGeom>
                              <a:avLst/>
                              <a:gdLst>
                                <a:gd name="T0" fmla="+- 0 9133 8932"/>
                                <a:gd name="T1" fmla="*/ T0 w 221"/>
                                <a:gd name="T2" fmla="+- 0 -1416 -1416"/>
                                <a:gd name="T3" fmla="*/ -1416 h 87"/>
                                <a:gd name="T4" fmla="+- 0 9114 8932"/>
                                <a:gd name="T5" fmla="*/ T4 w 221"/>
                                <a:gd name="T6" fmla="+- 0 -1416 -1416"/>
                                <a:gd name="T7" fmla="*/ -1416 h 87"/>
                                <a:gd name="T8" fmla="+- 0 9109 8932"/>
                                <a:gd name="T9" fmla="*/ T8 w 221"/>
                                <a:gd name="T10" fmla="+- 0 -1411 -1416"/>
                                <a:gd name="T11" fmla="*/ -1411 h 87"/>
                                <a:gd name="T12" fmla="+- 0 9133 8932"/>
                                <a:gd name="T13" fmla="*/ T12 w 221"/>
                                <a:gd name="T14" fmla="+- 0 -1411 -1416"/>
                                <a:gd name="T15" fmla="*/ -1411 h 87"/>
                                <a:gd name="T16" fmla="+- 0 9133 8932"/>
                                <a:gd name="T17" fmla="*/ T16 w 221"/>
                                <a:gd name="T18" fmla="+- 0 -1416 -1416"/>
                                <a:gd name="T19" fmla="*/ -1416 h 87"/>
                              </a:gdLst>
                              <a:ahLst/>
                              <a:cxnLst>
                                <a:cxn ang="0">
                                  <a:pos x="T1" y="T3"/>
                                </a:cxn>
                                <a:cxn ang="0">
                                  <a:pos x="T5" y="T7"/>
                                </a:cxn>
                                <a:cxn ang="0">
                                  <a:pos x="T9" y="T11"/>
                                </a:cxn>
                                <a:cxn ang="0">
                                  <a:pos x="T13" y="T15"/>
                                </a:cxn>
                                <a:cxn ang="0">
                                  <a:pos x="T17" y="T19"/>
                                </a:cxn>
                              </a:cxnLst>
                              <a:rect l="0" t="0" r="r" b="b"/>
                              <a:pathLst>
                                <a:path w="221"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6" name="Group 6398"/>
                        <wpg:cNvGrpSpPr>
                          <a:grpSpLocks/>
                        </wpg:cNvGrpSpPr>
                        <wpg:grpSpPr bwMode="auto">
                          <a:xfrm>
                            <a:off x="8917" y="-1491"/>
                            <a:ext cx="245" cy="2"/>
                            <a:chOff x="8917" y="-1491"/>
                            <a:chExt cx="245" cy="2"/>
                          </a:xfrm>
                        </wpg:grpSpPr>
                        <wps:wsp>
                          <wps:cNvPr id="6877" name="Freeform 6399"/>
                          <wps:cNvSpPr>
                            <a:spLocks/>
                          </wps:cNvSpPr>
                          <wps:spPr bwMode="auto">
                            <a:xfrm>
                              <a:off x="8917" y="-1491"/>
                              <a:ext cx="245" cy="2"/>
                            </a:xfrm>
                            <a:custGeom>
                              <a:avLst/>
                              <a:gdLst>
                                <a:gd name="T0" fmla="+- 0 8917 8917"/>
                                <a:gd name="T1" fmla="*/ T0 w 245"/>
                                <a:gd name="T2" fmla="+- 0 9162 8917"/>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8" name="Group 6392"/>
                        <wpg:cNvGrpSpPr>
                          <a:grpSpLocks/>
                        </wpg:cNvGrpSpPr>
                        <wpg:grpSpPr bwMode="auto">
                          <a:xfrm>
                            <a:off x="2180" y="-1071"/>
                            <a:ext cx="58" cy="92"/>
                            <a:chOff x="2180" y="-1071"/>
                            <a:chExt cx="58" cy="92"/>
                          </a:xfrm>
                        </wpg:grpSpPr>
                        <wps:wsp>
                          <wps:cNvPr id="6879" name="Freeform 6397"/>
                          <wps:cNvSpPr>
                            <a:spLocks/>
                          </wps:cNvSpPr>
                          <wps:spPr bwMode="auto">
                            <a:xfrm>
                              <a:off x="2180" y="-1071"/>
                              <a:ext cx="58" cy="92"/>
                            </a:xfrm>
                            <a:custGeom>
                              <a:avLst/>
                              <a:gdLst>
                                <a:gd name="T0" fmla="+- 0 2223 2180"/>
                                <a:gd name="T1" fmla="*/ T0 w 58"/>
                                <a:gd name="T2" fmla="+- 0 -984 -1071"/>
                                <a:gd name="T3" fmla="*/ -984 h 92"/>
                                <a:gd name="T4" fmla="+- 0 2185 2180"/>
                                <a:gd name="T5" fmla="*/ T4 w 58"/>
                                <a:gd name="T6" fmla="+- 0 -984 -1071"/>
                                <a:gd name="T7" fmla="*/ -984 h 92"/>
                                <a:gd name="T8" fmla="+- 0 2190 2180"/>
                                <a:gd name="T9" fmla="*/ T8 w 58"/>
                                <a:gd name="T10" fmla="+- 0 -979 -1071"/>
                                <a:gd name="T11" fmla="*/ -979 h 92"/>
                                <a:gd name="T12" fmla="+- 0 2223 2180"/>
                                <a:gd name="T13" fmla="*/ T12 w 58"/>
                                <a:gd name="T14" fmla="+- 0 -979 -1071"/>
                                <a:gd name="T15" fmla="*/ -979 h 92"/>
                                <a:gd name="T16" fmla="+- 0 2223 2180"/>
                                <a:gd name="T17" fmla="*/ T16 w 58"/>
                                <a:gd name="T18" fmla="+- 0 -984 -1071"/>
                                <a:gd name="T19" fmla="*/ -984 h 92"/>
                              </a:gdLst>
                              <a:ahLst/>
                              <a:cxnLst>
                                <a:cxn ang="0">
                                  <a:pos x="T1" y="T3"/>
                                </a:cxn>
                                <a:cxn ang="0">
                                  <a:pos x="T5" y="T7"/>
                                </a:cxn>
                                <a:cxn ang="0">
                                  <a:pos x="T9" y="T11"/>
                                </a:cxn>
                                <a:cxn ang="0">
                                  <a:pos x="T13" y="T15"/>
                                </a:cxn>
                                <a:cxn ang="0">
                                  <a:pos x="T17" y="T19"/>
                                </a:cxn>
                              </a:cxnLst>
                              <a:rect l="0" t="0" r="r" b="b"/>
                              <a:pathLst>
                                <a:path w="58" h="92">
                                  <a:moveTo>
                                    <a:pt x="43" y="87"/>
                                  </a:moveTo>
                                  <a:lnTo>
                                    <a:pt x="5" y="87"/>
                                  </a:lnTo>
                                  <a:lnTo>
                                    <a:pt x="10" y="92"/>
                                  </a:lnTo>
                                  <a:lnTo>
                                    <a:pt x="43" y="92"/>
                                  </a:lnTo>
                                  <a:lnTo>
                                    <a:pt x="43"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0" name="Freeform 6396"/>
                          <wps:cNvSpPr>
                            <a:spLocks/>
                          </wps:cNvSpPr>
                          <wps:spPr bwMode="auto">
                            <a:xfrm>
                              <a:off x="2180" y="-1071"/>
                              <a:ext cx="58" cy="92"/>
                            </a:xfrm>
                            <a:custGeom>
                              <a:avLst/>
                              <a:gdLst>
                                <a:gd name="T0" fmla="+- 0 2190 2180"/>
                                <a:gd name="T1" fmla="*/ T0 w 58"/>
                                <a:gd name="T2" fmla="+- 0 -999 -1071"/>
                                <a:gd name="T3" fmla="*/ -999 h 92"/>
                                <a:gd name="T4" fmla="+- 0 2180 2180"/>
                                <a:gd name="T5" fmla="*/ T4 w 58"/>
                                <a:gd name="T6" fmla="+- 0 -999 -1071"/>
                                <a:gd name="T7" fmla="*/ -999 h 92"/>
                                <a:gd name="T8" fmla="+- 0 2180 2180"/>
                                <a:gd name="T9" fmla="*/ T8 w 58"/>
                                <a:gd name="T10" fmla="+- 0 -984 -1071"/>
                                <a:gd name="T11" fmla="*/ -984 h 92"/>
                                <a:gd name="T12" fmla="+- 0 2199 2180"/>
                                <a:gd name="T13" fmla="*/ T12 w 58"/>
                                <a:gd name="T14" fmla="+- 0 -984 -1071"/>
                                <a:gd name="T15" fmla="*/ -984 h 92"/>
                                <a:gd name="T16" fmla="+- 0 2199 2180"/>
                                <a:gd name="T17" fmla="*/ T16 w 58"/>
                                <a:gd name="T18" fmla="+- 0 -989 -1071"/>
                                <a:gd name="T19" fmla="*/ -989 h 92"/>
                                <a:gd name="T20" fmla="+- 0 2195 2180"/>
                                <a:gd name="T21" fmla="*/ T20 w 58"/>
                                <a:gd name="T22" fmla="+- 0 -989 -1071"/>
                                <a:gd name="T23" fmla="*/ -989 h 92"/>
                                <a:gd name="T24" fmla="+- 0 2195 2180"/>
                                <a:gd name="T25" fmla="*/ T24 w 58"/>
                                <a:gd name="T26" fmla="+- 0 -994 -1071"/>
                                <a:gd name="T27" fmla="*/ -994 h 92"/>
                                <a:gd name="T28" fmla="+- 0 2190 2180"/>
                                <a:gd name="T29" fmla="*/ T28 w 58"/>
                                <a:gd name="T30" fmla="+- 0 -999 -1071"/>
                                <a:gd name="T31" fmla="*/ -999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92">
                                  <a:moveTo>
                                    <a:pt x="10" y="72"/>
                                  </a:moveTo>
                                  <a:lnTo>
                                    <a:pt x="0" y="72"/>
                                  </a:lnTo>
                                  <a:lnTo>
                                    <a:pt x="0" y="87"/>
                                  </a:lnTo>
                                  <a:lnTo>
                                    <a:pt x="19" y="87"/>
                                  </a:lnTo>
                                  <a:lnTo>
                                    <a:pt x="19" y="82"/>
                                  </a:lnTo>
                                  <a:lnTo>
                                    <a:pt x="15" y="82"/>
                                  </a:lnTo>
                                  <a:lnTo>
                                    <a:pt x="15" y="77"/>
                                  </a:lnTo>
                                  <a:lnTo>
                                    <a:pt x="1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1" name="Freeform 6395"/>
                          <wps:cNvSpPr>
                            <a:spLocks/>
                          </wps:cNvSpPr>
                          <wps:spPr bwMode="auto">
                            <a:xfrm>
                              <a:off x="2180" y="-1071"/>
                              <a:ext cx="58" cy="92"/>
                            </a:xfrm>
                            <a:custGeom>
                              <a:avLst/>
                              <a:gdLst>
                                <a:gd name="T0" fmla="+- 0 2233 2180"/>
                                <a:gd name="T1" fmla="*/ T0 w 58"/>
                                <a:gd name="T2" fmla="+- 0 -1023 -1071"/>
                                <a:gd name="T3" fmla="*/ -1023 h 92"/>
                                <a:gd name="T4" fmla="+- 0 2219 2180"/>
                                <a:gd name="T5" fmla="*/ T4 w 58"/>
                                <a:gd name="T6" fmla="+- 0 -1023 -1071"/>
                                <a:gd name="T7" fmla="*/ -1023 h 92"/>
                                <a:gd name="T8" fmla="+- 0 2223 2180"/>
                                <a:gd name="T9" fmla="*/ T8 w 58"/>
                                <a:gd name="T10" fmla="+- 0 -1018 -1071"/>
                                <a:gd name="T11" fmla="*/ -1018 h 92"/>
                                <a:gd name="T12" fmla="+- 0 2223 2180"/>
                                <a:gd name="T13" fmla="*/ T12 w 58"/>
                                <a:gd name="T14" fmla="+- 0 -1013 -1071"/>
                                <a:gd name="T15" fmla="*/ -1013 h 92"/>
                                <a:gd name="T16" fmla="+- 0 2228 2180"/>
                                <a:gd name="T17" fmla="*/ T16 w 58"/>
                                <a:gd name="T18" fmla="+- 0 -1008 -1071"/>
                                <a:gd name="T19" fmla="*/ -1008 h 92"/>
                                <a:gd name="T20" fmla="+- 0 2228 2180"/>
                                <a:gd name="T21" fmla="*/ T20 w 58"/>
                                <a:gd name="T22" fmla="+- 0 -999 -1071"/>
                                <a:gd name="T23" fmla="*/ -999 h 92"/>
                                <a:gd name="T24" fmla="+- 0 2223 2180"/>
                                <a:gd name="T25" fmla="*/ T24 w 58"/>
                                <a:gd name="T26" fmla="+- 0 -994 -1071"/>
                                <a:gd name="T27" fmla="*/ -994 h 92"/>
                                <a:gd name="T28" fmla="+- 0 2223 2180"/>
                                <a:gd name="T29" fmla="*/ T28 w 58"/>
                                <a:gd name="T30" fmla="+- 0 -989 -1071"/>
                                <a:gd name="T31" fmla="*/ -989 h 92"/>
                                <a:gd name="T32" fmla="+- 0 2219 2180"/>
                                <a:gd name="T33" fmla="*/ T32 w 58"/>
                                <a:gd name="T34" fmla="+- 0 -984 -1071"/>
                                <a:gd name="T35" fmla="*/ -984 h 92"/>
                                <a:gd name="T36" fmla="+- 0 2233 2180"/>
                                <a:gd name="T37" fmla="*/ T36 w 58"/>
                                <a:gd name="T38" fmla="+- 0 -984 -1071"/>
                                <a:gd name="T39" fmla="*/ -984 h 92"/>
                                <a:gd name="T40" fmla="+- 0 2233 2180"/>
                                <a:gd name="T41" fmla="*/ T40 w 58"/>
                                <a:gd name="T42" fmla="+- 0 -989 -1071"/>
                                <a:gd name="T43" fmla="*/ -989 h 92"/>
                                <a:gd name="T44" fmla="+- 0 2238 2180"/>
                                <a:gd name="T45" fmla="*/ T44 w 58"/>
                                <a:gd name="T46" fmla="+- 0 -989 -1071"/>
                                <a:gd name="T47" fmla="*/ -989 h 92"/>
                                <a:gd name="T48" fmla="+- 0 2238 2180"/>
                                <a:gd name="T49" fmla="*/ T48 w 58"/>
                                <a:gd name="T50" fmla="+- 0 -1018 -1071"/>
                                <a:gd name="T51" fmla="*/ -1018 h 92"/>
                                <a:gd name="T52" fmla="+- 0 2233 2180"/>
                                <a:gd name="T53" fmla="*/ T52 w 58"/>
                                <a:gd name="T54" fmla="+- 0 -1023 -1071"/>
                                <a:gd name="T55" fmla="*/ -102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92">
                                  <a:moveTo>
                                    <a:pt x="53" y="48"/>
                                  </a:moveTo>
                                  <a:lnTo>
                                    <a:pt x="39" y="48"/>
                                  </a:lnTo>
                                  <a:lnTo>
                                    <a:pt x="43" y="53"/>
                                  </a:lnTo>
                                  <a:lnTo>
                                    <a:pt x="43" y="58"/>
                                  </a:lnTo>
                                  <a:lnTo>
                                    <a:pt x="48" y="63"/>
                                  </a:lnTo>
                                  <a:lnTo>
                                    <a:pt x="48" y="72"/>
                                  </a:lnTo>
                                  <a:lnTo>
                                    <a:pt x="43" y="77"/>
                                  </a:lnTo>
                                  <a:lnTo>
                                    <a:pt x="43" y="82"/>
                                  </a:lnTo>
                                  <a:lnTo>
                                    <a:pt x="39" y="87"/>
                                  </a:lnTo>
                                  <a:lnTo>
                                    <a:pt x="53" y="87"/>
                                  </a:lnTo>
                                  <a:lnTo>
                                    <a:pt x="53" y="82"/>
                                  </a:lnTo>
                                  <a:lnTo>
                                    <a:pt x="58" y="82"/>
                                  </a:lnTo>
                                  <a:lnTo>
                                    <a:pt x="58" y="53"/>
                                  </a:lnTo>
                                  <a:lnTo>
                                    <a:pt x="5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2" name="Freeform 6394"/>
                          <wps:cNvSpPr>
                            <a:spLocks/>
                          </wps:cNvSpPr>
                          <wps:spPr bwMode="auto">
                            <a:xfrm>
                              <a:off x="2180" y="-1071"/>
                              <a:ext cx="58" cy="92"/>
                            </a:xfrm>
                            <a:custGeom>
                              <a:avLst/>
                              <a:gdLst>
                                <a:gd name="T0" fmla="+- 0 2238 2180"/>
                                <a:gd name="T1" fmla="*/ T0 w 58"/>
                                <a:gd name="T2" fmla="+- 0 -1071 -1071"/>
                                <a:gd name="T3" fmla="*/ -1071 h 92"/>
                                <a:gd name="T4" fmla="+- 0 2228 2180"/>
                                <a:gd name="T5" fmla="*/ T4 w 58"/>
                                <a:gd name="T6" fmla="+- 0 -1071 -1071"/>
                                <a:gd name="T7" fmla="*/ -1071 h 92"/>
                                <a:gd name="T8" fmla="+- 0 2228 2180"/>
                                <a:gd name="T9" fmla="*/ T8 w 58"/>
                                <a:gd name="T10" fmla="+- 0 -1066 -1071"/>
                                <a:gd name="T11" fmla="*/ -1066 h 92"/>
                                <a:gd name="T12" fmla="+- 0 2185 2180"/>
                                <a:gd name="T13" fmla="*/ T12 w 58"/>
                                <a:gd name="T14" fmla="+- 0 -1066 -1071"/>
                                <a:gd name="T15" fmla="*/ -1066 h 92"/>
                                <a:gd name="T16" fmla="+- 0 2185 2180"/>
                                <a:gd name="T17" fmla="*/ T16 w 58"/>
                                <a:gd name="T18" fmla="+- 0 -1023 -1071"/>
                                <a:gd name="T19" fmla="*/ -1023 h 92"/>
                                <a:gd name="T20" fmla="+- 0 2190 2180"/>
                                <a:gd name="T21" fmla="*/ T20 w 58"/>
                                <a:gd name="T22" fmla="+- 0 -1018 -1071"/>
                                <a:gd name="T23" fmla="*/ -1018 h 92"/>
                                <a:gd name="T24" fmla="+- 0 2195 2180"/>
                                <a:gd name="T25" fmla="*/ T24 w 58"/>
                                <a:gd name="T26" fmla="+- 0 -1018 -1071"/>
                                <a:gd name="T27" fmla="*/ -1018 h 92"/>
                                <a:gd name="T28" fmla="+- 0 2195 2180"/>
                                <a:gd name="T29" fmla="*/ T28 w 58"/>
                                <a:gd name="T30" fmla="+- 0 -1023 -1071"/>
                                <a:gd name="T31" fmla="*/ -1023 h 92"/>
                                <a:gd name="T32" fmla="+- 0 2233 2180"/>
                                <a:gd name="T33" fmla="*/ T32 w 58"/>
                                <a:gd name="T34" fmla="+- 0 -1023 -1071"/>
                                <a:gd name="T35" fmla="*/ -1023 h 92"/>
                                <a:gd name="T36" fmla="+- 0 2228 2180"/>
                                <a:gd name="T37" fmla="*/ T36 w 58"/>
                                <a:gd name="T38" fmla="+- 0 -1027 -1071"/>
                                <a:gd name="T39" fmla="*/ -1027 h 92"/>
                                <a:gd name="T40" fmla="+- 0 2195 2180"/>
                                <a:gd name="T41" fmla="*/ T40 w 58"/>
                                <a:gd name="T42" fmla="+- 0 -1027 -1071"/>
                                <a:gd name="T43" fmla="*/ -1027 h 92"/>
                                <a:gd name="T44" fmla="+- 0 2195 2180"/>
                                <a:gd name="T45" fmla="*/ T44 w 58"/>
                                <a:gd name="T46" fmla="+- 0 -1051 -1071"/>
                                <a:gd name="T47" fmla="*/ -1051 h 92"/>
                                <a:gd name="T48" fmla="+- 0 2238 2180"/>
                                <a:gd name="T49" fmla="*/ T48 w 58"/>
                                <a:gd name="T50" fmla="+- 0 -1051 -1071"/>
                                <a:gd name="T51" fmla="*/ -1051 h 92"/>
                                <a:gd name="T52" fmla="+- 0 2238 2180"/>
                                <a:gd name="T53" fmla="*/ T52 w 58"/>
                                <a:gd name="T54" fmla="+- 0 -1071 -1071"/>
                                <a:gd name="T55" fmla="*/ -107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92">
                                  <a:moveTo>
                                    <a:pt x="58" y="0"/>
                                  </a:moveTo>
                                  <a:lnTo>
                                    <a:pt x="48" y="0"/>
                                  </a:lnTo>
                                  <a:lnTo>
                                    <a:pt x="48" y="5"/>
                                  </a:lnTo>
                                  <a:lnTo>
                                    <a:pt x="5" y="5"/>
                                  </a:lnTo>
                                  <a:lnTo>
                                    <a:pt x="5" y="48"/>
                                  </a:lnTo>
                                  <a:lnTo>
                                    <a:pt x="10" y="53"/>
                                  </a:lnTo>
                                  <a:lnTo>
                                    <a:pt x="15" y="53"/>
                                  </a:lnTo>
                                  <a:lnTo>
                                    <a:pt x="15" y="48"/>
                                  </a:lnTo>
                                  <a:lnTo>
                                    <a:pt x="53" y="48"/>
                                  </a:lnTo>
                                  <a:lnTo>
                                    <a:pt x="48" y="44"/>
                                  </a:lnTo>
                                  <a:lnTo>
                                    <a:pt x="15" y="44"/>
                                  </a:lnTo>
                                  <a:lnTo>
                                    <a:pt x="15" y="20"/>
                                  </a:lnTo>
                                  <a:lnTo>
                                    <a:pt x="58" y="20"/>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3" name="Freeform 6393"/>
                          <wps:cNvSpPr>
                            <a:spLocks/>
                          </wps:cNvSpPr>
                          <wps:spPr bwMode="auto">
                            <a:xfrm>
                              <a:off x="2180" y="-1071"/>
                              <a:ext cx="58" cy="92"/>
                            </a:xfrm>
                            <a:custGeom>
                              <a:avLst/>
                              <a:gdLst>
                                <a:gd name="T0" fmla="+- 0 2223 2180"/>
                                <a:gd name="T1" fmla="*/ T0 w 58"/>
                                <a:gd name="T2" fmla="+- 0 -1032 -1071"/>
                                <a:gd name="T3" fmla="*/ -1032 h 92"/>
                                <a:gd name="T4" fmla="+- 0 2199 2180"/>
                                <a:gd name="T5" fmla="*/ T4 w 58"/>
                                <a:gd name="T6" fmla="+- 0 -1032 -1071"/>
                                <a:gd name="T7" fmla="*/ -1032 h 92"/>
                                <a:gd name="T8" fmla="+- 0 2199 2180"/>
                                <a:gd name="T9" fmla="*/ T8 w 58"/>
                                <a:gd name="T10" fmla="+- 0 -1027 -1071"/>
                                <a:gd name="T11" fmla="*/ -1027 h 92"/>
                                <a:gd name="T12" fmla="+- 0 2228 2180"/>
                                <a:gd name="T13" fmla="*/ T12 w 58"/>
                                <a:gd name="T14" fmla="+- 0 -1027 -1071"/>
                                <a:gd name="T15" fmla="*/ -1027 h 92"/>
                                <a:gd name="T16" fmla="+- 0 2223 2180"/>
                                <a:gd name="T17" fmla="*/ T16 w 58"/>
                                <a:gd name="T18" fmla="+- 0 -1032 -1071"/>
                                <a:gd name="T19" fmla="*/ -1032 h 92"/>
                              </a:gdLst>
                              <a:ahLst/>
                              <a:cxnLst>
                                <a:cxn ang="0">
                                  <a:pos x="T1" y="T3"/>
                                </a:cxn>
                                <a:cxn ang="0">
                                  <a:pos x="T5" y="T7"/>
                                </a:cxn>
                                <a:cxn ang="0">
                                  <a:pos x="T9" y="T11"/>
                                </a:cxn>
                                <a:cxn ang="0">
                                  <a:pos x="T13" y="T15"/>
                                </a:cxn>
                                <a:cxn ang="0">
                                  <a:pos x="T17" y="T19"/>
                                </a:cxn>
                              </a:cxnLst>
                              <a:rect l="0" t="0" r="r" b="b"/>
                              <a:pathLst>
                                <a:path w="58" h="92">
                                  <a:moveTo>
                                    <a:pt x="43" y="39"/>
                                  </a:moveTo>
                                  <a:lnTo>
                                    <a:pt x="19" y="39"/>
                                  </a:lnTo>
                                  <a:lnTo>
                                    <a:pt x="19" y="44"/>
                                  </a:lnTo>
                                  <a:lnTo>
                                    <a:pt x="48" y="44"/>
                                  </a:lnTo>
                                  <a:lnTo>
                                    <a:pt x="4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4" name="Group 6378"/>
                        <wpg:cNvGrpSpPr>
                          <a:grpSpLocks/>
                        </wpg:cNvGrpSpPr>
                        <wpg:grpSpPr bwMode="auto">
                          <a:xfrm>
                            <a:off x="2065" y="-845"/>
                            <a:ext cx="303" cy="87"/>
                            <a:chOff x="2065" y="-845"/>
                            <a:chExt cx="303" cy="87"/>
                          </a:xfrm>
                        </wpg:grpSpPr>
                        <wps:wsp>
                          <wps:cNvPr id="6885" name="Freeform 6391"/>
                          <wps:cNvSpPr>
                            <a:spLocks/>
                          </wps:cNvSpPr>
                          <wps:spPr bwMode="auto">
                            <a:xfrm>
                              <a:off x="2065" y="-845"/>
                              <a:ext cx="303" cy="87"/>
                            </a:xfrm>
                            <a:custGeom>
                              <a:avLst/>
                              <a:gdLst>
                                <a:gd name="T0" fmla="+- 0 2123 2065"/>
                                <a:gd name="T1" fmla="*/ T0 w 303"/>
                                <a:gd name="T2" fmla="+- 0 -763 -845"/>
                                <a:gd name="T3" fmla="*/ -763 h 87"/>
                                <a:gd name="T4" fmla="+- 0 2065 2065"/>
                                <a:gd name="T5" fmla="*/ T4 w 303"/>
                                <a:gd name="T6" fmla="+- 0 -763 -845"/>
                                <a:gd name="T7" fmla="*/ -763 h 87"/>
                                <a:gd name="T8" fmla="+- 0 2065 2065"/>
                                <a:gd name="T9" fmla="*/ T8 w 303"/>
                                <a:gd name="T10" fmla="+- 0 -759 -845"/>
                                <a:gd name="T11" fmla="*/ -759 h 87"/>
                                <a:gd name="T12" fmla="+- 0 2123 2065"/>
                                <a:gd name="T13" fmla="*/ T12 w 303"/>
                                <a:gd name="T14" fmla="+- 0 -759 -845"/>
                                <a:gd name="T15" fmla="*/ -759 h 87"/>
                                <a:gd name="T16" fmla="+- 0 2123 2065"/>
                                <a:gd name="T17" fmla="*/ T16 w 303"/>
                                <a:gd name="T18" fmla="+- 0 -763 -845"/>
                                <a:gd name="T19" fmla="*/ -763 h 87"/>
                              </a:gdLst>
                              <a:ahLst/>
                              <a:cxnLst>
                                <a:cxn ang="0">
                                  <a:pos x="T1" y="T3"/>
                                </a:cxn>
                                <a:cxn ang="0">
                                  <a:pos x="T5" y="T7"/>
                                </a:cxn>
                                <a:cxn ang="0">
                                  <a:pos x="T9" y="T11"/>
                                </a:cxn>
                                <a:cxn ang="0">
                                  <a:pos x="T13" y="T15"/>
                                </a:cxn>
                                <a:cxn ang="0">
                                  <a:pos x="T17" y="T19"/>
                                </a:cxn>
                              </a:cxnLst>
                              <a:rect l="0" t="0" r="r" b="b"/>
                              <a:pathLst>
                                <a:path w="303"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6" name="Freeform 6390"/>
                          <wps:cNvSpPr>
                            <a:spLocks/>
                          </wps:cNvSpPr>
                          <wps:spPr bwMode="auto">
                            <a:xfrm>
                              <a:off x="2065" y="-845"/>
                              <a:ext cx="303" cy="87"/>
                            </a:xfrm>
                            <a:custGeom>
                              <a:avLst/>
                              <a:gdLst>
                                <a:gd name="T0" fmla="+- 0 2103 2065"/>
                                <a:gd name="T1" fmla="*/ T0 w 303"/>
                                <a:gd name="T2" fmla="+- 0 -768 -845"/>
                                <a:gd name="T3" fmla="*/ -768 h 87"/>
                                <a:gd name="T4" fmla="+- 0 2084 2065"/>
                                <a:gd name="T5" fmla="*/ T4 w 303"/>
                                <a:gd name="T6" fmla="+- 0 -768 -845"/>
                                <a:gd name="T7" fmla="*/ -768 h 87"/>
                                <a:gd name="T8" fmla="+- 0 2084 2065"/>
                                <a:gd name="T9" fmla="*/ T8 w 303"/>
                                <a:gd name="T10" fmla="+- 0 -763 -845"/>
                                <a:gd name="T11" fmla="*/ -763 h 87"/>
                                <a:gd name="T12" fmla="+- 0 2103 2065"/>
                                <a:gd name="T13" fmla="*/ T12 w 303"/>
                                <a:gd name="T14" fmla="+- 0 -763 -845"/>
                                <a:gd name="T15" fmla="*/ -763 h 87"/>
                                <a:gd name="T16" fmla="+- 0 2103 2065"/>
                                <a:gd name="T17" fmla="*/ T16 w 303"/>
                                <a:gd name="T18" fmla="+- 0 -768 -845"/>
                                <a:gd name="T19" fmla="*/ -768 h 87"/>
                              </a:gdLst>
                              <a:ahLst/>
                              <a:cxnLst>
                                <a:cxn ang="0">
                                  <a:pos x="T1" y="T3"/>
                                </a:cxn>
                                <a:cxn ang="0">
                                  <a:pos x="T5" y="T7"/>
                                </a:cxn>
                                <a:cxn ang="0">
                                  <a:pos x="T9" y="T11"/>
                                </a:cxn>
                                <a:cxn ang="0">
                                  <a:pos x="T13" y="T15"/>
                                </a:cxn>
                                <a:cxn ang="0">
                                  <a:pos x="T17" y="T19"/>
                                </a:cxn>
                              </a:cxnLst>
                              <a:rect l="0" t="0" r="r" b="b"/>
                              <a:pathLst>
                                <a:path w="303"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7" name="Freeform 6389"/>
                          <wps:cNvSpPr>
                            <a:spLocks/>
                          </wps:cNvSpPr>
                          <wps:spPr bwMode="auto">
                            <a:xfrm>
                              <a:off x="2065" y="-845"/>
                              <a:ext cx="303" cy="87"/>
                            </a:xfrm>
                            <a:custGeom>
                              <a:avLst/>
                              <a:gdLst>
                                <a:gd name="T0" fmla="+- 0 2099 2065"/>
                                <a:gd name="T1" fmla="*/ T0 w 303"/>
                                <a:gd name="T2" fmla="+- 0 -845 -845"/>
                                <a:gd name="T3" fmla="*/ -845 h 87"/>
                                <a:gd name="T4" fmla="+- 0 2089 2065"/>
                                <a:gd name="T5" fmla="*/ T4 w 303"/>
                                <a:gd name="T6" fmla="+- 0 -840 -845"/>
                                <a:gd name="T7" fmla="*/ -840 h 87"/>
                                <a:gd name="T8" fmla="+- 0 2084 2065"/>
                                <a:gd name="T9" fmla="*/ T8 w 303"/>
                                <a:gd name="T10" fmla="+- 0 -840 -845"/>
                                <a:gd name="T11" fmla="*/ -840 h 87"/>
                                <a:gd name="T12" fmla="+- 0 2075 2065"/>
                                <a:gd name="T13" fmla="*/ T12 w 303"/>
                                <a:gd name="T14" fmla="+- 0 -831 -845"/>
                                <a:gd name="T15" fmla="*/ -831 h 87"/>
                                <a:gd name="T16" fmla="+- 0 2084 2065"/>
                                <a:gd name="T17" fmla="*/ T16 w 303"/>
                                <a:gd name="T18" fmla="+- 0 -831 -845"/>
                                <a:gd name="T19" fmla="*/ -831 h 87"/>
                                <a:gd name="T20" fmla="+- 0 2084 2065"/>
                                <a:gd name="T21" fmla="*/ T20 w 303"/>
                                <a:gd name="T22" fmla="+- 0 -826 -845"/>
                                <a:gd name="T23" fmla="*/ -826 h 87"/>
                                <a:gd name="T24" fmla="+- 0 2089 2065"/>
                                <a:gd name="T25" fmla="*/ T24 w 303"/>
                                <a:gd name="T26" fmla="+- 0 -826 -845"/>
                                <a:gd name="T27" fmla="*/ -826 h 87"/>
                                <a:gd name="T28" fmla="+- 0 2089 2065"/>
                                <a:gd name="T29" fmla="*/ T28 w 303"/>
                                <a:gd name="T30" fmla="+- 0 -768 -845"/>
                                <a:gd name="T31" fmla="*/ -768 h 87"/>
                                <a:gd name="T32" fmla="+- 0 2099 2065"/>
                                <a:gd name="T33" fmla="*/ T32 w 303"/>
                                <a:gd name="T34" fmla="+- 0 -768 -845"/>
                                <a:gd name="T35" fmla="*/ -768 h 87"/>
                                <a:gd name="T36" fmla="+- 0 2099 2065"/>
                                <a:gd name="T37" fmla="*/ T36 w 303"/>
                                <a:gd name="T38" fmla="+- 0 -845 -845"/>
                                <a:gd name="T39" fmla="*/ -8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8" name="Freeform 6388"/>
                          <wps:cNvSpPr>
                            <a:spLocks/>
                          </wps:cNvSpPr>
                          <wps:spPr bwMode="auto">
                            <a:xfrm>
                              <a:off x="2065" y="-845"/>
                              <a:ext cx="303" cy="87"/>
                            </a:xfrm>
                            <a:custGeom>
                              <a:avLst/>
                              <a:gdLst>
                                <a:gd name="T0" fmla="+- 0 2084 2065"/>
                                <a:gd name="T1" fmla="*/ T0 w 303"/>
                                <a:gd name="T2" fmla="+- 0 -831 -845"/>
                                <a:gd name="T3" fmla="*/ -831 h 87"/>
                                <a:gd name="T4" fmla="+- 0 2070 2065"/>
                                <a:gd name="T5" fmla="*/ T4 w 303"/>
                                <a:gd name="T6" fmla="+- 0 -831 -845"/>
                                <a:gd name="T7" fmla="*/ -831 h 87"/>
                                <a:gd name="T8" fmla="+- 0 2065 2065"/>
                                <a:gd name="T9" fmla="*/ T8 w 303"/>
                                <a:gd name="T10" fmla="+- 0 -826 -845"/>
                                <a:gd name="T11" fmla="*/ -826 h 87"/>
                                <a:gd name="T12" fmla="+- 0 2065 2065"/>
                                <a:gd name="T13" fmla="*/ T12 w 303"/>
                                <a:gd name="T14" fmla="+- 0 -821 -845"/>
                                <a:gd name="T15" fmla="*/ -821 h 87"/>
                                <a:gd name="T16" fmla="+- 0 2070 2065"/>
                                <a:gd name="T17" fmla="*/ T16 w 303"/>
                                <a:gd name="T18" fmla="+- 0 -821 -845"/>
                                <a:gd name="T19" fmla="*/ -821 h 87"/>
                                <a:gd name="T20" fmla="+- 0 2075 2065"/>
                                <a:gd name="T21" fmla="*/ T20 w 303"/>
                                <a:gd name="T22" fmla="+- 0 -826 -845"/>
                                <a:gd name="T23" fmla="*/ -826 h 87"/>
                                <a:gd name="T24" fmla="+- 0 2079 2065"/>
                                <a:gd name="T25" fmla="*/ T24 w 303"/>
                                <a:gd name="T26" fmla="+- 0 -826 -845"/>
                                <a:gd name="T27" fmla="*/ -826 h 87"/>
                                <a:gd name="T28" fmla="+- 0 2084 2065"/>
                                <a:gd name="T29" fmla="*/ T28 w 303"/>
                                <a:gd name="T30" fmla="+- 0 -831 -845"/>
                                <a:gd name="T31" fmla="*/ -83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 name="Freeform 6387"/>
                          <wps:cNvSpPr>
                            <a:spLocks/>
                          </wps:cNvSpPr>
                          <wps:spPr bwMode="auto">
                            <a:xfrm>
                              <a:off x="2065" y="-845"/>
                              <a:ext cx="303" cy="87"/>
                            </a:xfrm>
                            <a:custGeom>
                              <a:avLst/>
                              <a:gdLst>
                                <a:gd name="T0" fmla="+- 0 2166 2065"/>
                                <a:gd name="T1" fmla="*/ T0 w 303"/>
                                <a:gd name="T2" fmla="+- 0 -840 -845"/>
                                <a:gd name="T3" fmla="*/ -840 h 87"/>
                                <a:gd name="T4" fmla="+- 0 2156 2065"/>
                                <a:gd name="T5" fmla="*/ T4 w 303"/>
                                <a:gd name="T6" fmla="+- 0 -840 -845"/>
                                <a:gd name="T7" fmla="*/ -840 h 87"/>
                                <a:gd name="T8" fmla="+- 0 2147 2065"/>
                                <a:gd name="T9" fmla="*/ T8 w 303"/>
                                <a:gd name="T10" fmla="+- 0 -831 -845"/>
                                <a:gd name="T11" fmla="*/ -831 h 87"/>
                                <a:gd name="T12" fmla="+- 0 2147 2065"/>
                                <a:gd name="T13" fmla="*/ T12 w 303"/>
                                <a:gd name="T14" fmla="+- 0 -821 -845"/>
                                <a:gd name="T15" fmla="*/ -821 h 87"/>
                                <a:gd name="T16" fmla="+- 0 2142 2065"/>
                                <a:gd name="T17" fmla="*/ T16 w 303"/>
                                <a:gd name="T18" fmla="+- 0 -816 -845"/>
                                <a:gd name="T19" fmla="*/ -816 h 87"/>
                                <a:gd name="T20" fmla="+- 0 2142 2065"/>
                                <a:gd name="T21" fmla="*/ T20 w 303"/>
                                <a:gd name="T22" fmla="+- 0 -787 -845"/>
                                <a:gd name="T23" fmla="*/ -787 h 87"/>
                                <a:gd name="T24" fmla="+- 0 2151 2065"/>
                                <a:gd name="T25" fmla="*/ T24 w 303"/>
                                <a:gd name="T26" fmla="+- 0 -768 -845"/>
                                <a:gd name="T27" fmla="*/ -768 h 87"/>
                                <a:gd name="T28" fmla="+- 0 2161 2065"/>
                                <a:gd name="T29" fmla="*/ T28 w 303"/>
                                <a:gd name="T30" fmla="+- 0 -759 -845"/>
                                <a:gd name="T31" fmla="*/ -759 h 87"/>
                                <a:gd name="T32" fmla="+- 0 2180 2065"/>
                                <a:gd name="T33" fmla="*/ T32 w 303"/>
                                <a:gd name="T34" fmla="+- 0 -759 -845"/>
                                <a:gd name="T35" fmla="*/ -759 h 87"/>
                                <a:gd name="T36" fmla="+- 0 2190 2065"/>
                                <a:gd name="T37" fmla="*/ T36 w 303"/>
                                <a:gd name="T38" fmla="+- 0 -763 -845"/>
                                <a:gd name="T39" fmla="*/ -763 h 87"/>
                                <a:gd name="T40" fmla="+- 0 2166 2065"/>
                                <a:gd name="T41" fmla="*/ T40 w 303"/>
                                <a:gd name="T42" fmla="+- 0 -763 -845"/>
                                <a:gd name="T43" fmla="*/ -763 h 87"/>
                                <a:gd name="T44" fmla="+- 0 2166 2065"/>
                                <a:gd name="T45" fmla="*/ T44 w 303"/>
                                <a:gd name="T46" fmla="+- 0 -768 -845"/>
                                <a:gd name="T47" fmla="*/ -768 h 87"/>
                                <a:gd name="T48" fmla="+- 0 2161 2065"/>
                                <a:gd name="T49" fmla="*/ T48 w 303"/>
                                <a:gd name="T50" fmla="+- 0 -768 -845"/>
                                <a:gd name="T51" fmla="*/ -768 h 87"/>
                                <a:gd name="T52" fmla="+- 0 2161 2065"/>
                                <a:gd name="T53" fmla="*/ T52 w 303"/>
                                <a:gd name="T54" fmla="+- 0 -773 -845"/>
                                <a:gd name="T55" fmla="*/ -773 h 87"/>
                                <a:gd name="T56" fmla="+- 0 2156 2065"/>
                                <a:gd name="T57" fmla="*/ T56 w 303"/>
                                <a:gd name="T58" fmla="+- 0 -778 -845"/>
                                <a:gd name="T59" fmla="*/ -778 h 87"/>
                                <a:gd name="T60" fmla="+- 0 2156 2065"/>
                                <a:gd name="T61" fmla="*/ T60 w 303"/>
                                <a:gd name="T62" fmla="+- 0 -826 -845"/>
                                <a:gd name="T63" fmla="*/ -826 h 87"/>
                                <a:gd name="T64" fmla="+- 0 2161 2065"/>
                                <a:gd name="T65" fmla="*/ T64 w 303"/>
                                <a:gd name="T66" fmla="+- 0 -831 -845"/>
                                <a:gd name="T67" fmla="*/ -831 h 87"/>
                                <a:gd name="T68" fmla="+- 0 2161 2065"/>
                                <a:gd name="T69" fmla="*/ T68 w 303"/>
                                <a:gd name="T70" fmla="+- 0 -835 -845"/>
                                <a:gd name="T71" fmla="*/ -835 h 87"/>
                                <a:gd name="T72" fmla="+- 0 2166 2065"/>
                                <a:gd name="T73" fmla="*/ T72 w 303"/>
                                <a:gd name="T74" fmla="+- 0 -835 -845"/>
                                <a:gd name="T75" fmla="*/ -835 h 87"/>
                                <a:gd name="T76" fmla="+- 0 2166 2065"/>
                                <a:gd name="T77" fmla="*/ T76 w 303"/>
                                <a:gd name="T78" fmla="+- 0 -840 -845"/>
                                <a:gd name="T79"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2" y="14"/>
                                  </a:lnTo>
                                  <a:lnTo>
                                    <a:pt x="82" y="24"/>
                                  </a:lnTo>
                                  <a:lnTo>
                                    <a:pt x="77" y="29"/>
                                  </a:lnTo>
                                  <a:lnTo>
                                    <a:pt x="77" y="58"/>
                                  </a:lnTo>
                                  <a:lnTo>
                                    <a:pt x="86" y="77"/>
                                  </a:lnTo>
                                  <a:lnTo>
                                    <a:pt x="96" y="86"/>
                                  </a:lnTo>
                                  <a:lnTo>
                                    <a:pt x="115" y="86"/>
                                  </a:lnTo>
                                  <a:lnTo>
                                    <a:pt x="125" y="82"/>
                                  </a:lnTo>
                                  <a:lnTo>
                                    <a:pt x="101" y="82"/>
                                  </a:lnTo>
                                  <a:lnTo>
                                    <a:pt x="101" y="77"/>
                                  </a:lnTo>
                                  <a:lnTo>
                                    <a:pt x="96" y="77"/>
                                  </a:lnTo>
                                  <a:lnTo>
                                    <a:pt x="96" y="72"/>
                                  </a:lnTo>
                                  <a:lnTo>
                                    <a:pt x="91" y="67"/>
                                  </a:lnTo>
                                  <a:lnTo>
                                    <a:pt x="91"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0" name="Freeform 6386"/>
                          <wps:cNvSpPr>
                            <a:spLocks/>
                          </wps:cNvSpPr>
                          <wps:spPr bwMode="auto">
                            <a:xfrm>
                              <a:off x="2065" y="-845"/>
                              <a:ext cx="303" cy="87"/>
                            </a:xfrm>
                            <a:custGeom>
                              <a:avLst/>
                              <a:gdLst>
                                <a:gd name="T0" fmla="+- 0 2190 2065"/>
                                <a:gd name="T1" fmla="*/ T0 w 303"/>
                                <a:gd name="T2" fmla="+- 0 -840 -845"/>
                                <a:gd name="T3" fmla="*/ -840 h 87"/>
                                <a:gd name="T4" fmla="+- 0 2175 2065"/>
                                <a:gd name="T5" fmla="*/ T4 w 303"/>
                                <a:gd name="T6" fmla="+- 0 -840 -845"/>
                                <a:gd name="T7" fmla="*/ -840 h 87"/>
                                <a:gd name="T8" fmla="+- 0 2180 2065"/>
                                <a:gd name="T9" fmla="*/ T8 w 303"/>
                                <a:gd name="T10" fmla="+- 0 -835 -845"/>
                                <a:gd name="T11" fmla="*/ -835 h 87"/>
                                <a:gd name="T12" fmla="+- 0 2185 2065"/>
                                <a:gd name="T13" fmla="*/ T12 w 303"/>
                                <a:gd name="T14" fmla="+- 0 -835 -845"/>
                                <a:gd name="T15" fmla="*/ -835 h 87"/>
                                <a:gd name="T16" fmla="+- 0 2185 2065"/>
                                <a:gd name="T17" fmla="*/ T16 w 303"/>
                                <a:gd name="T18" fmla="+- 0 -826 -845"/>
                                <a:gd name="T19" fmla="*/ -826 h 87"/>
                                <a:gd name="T20" fmla="+- 0 2190 2065"/>
                                <a:gd name="T21" fmla="*/ T20 w 303"/>
                                <a:gd name="T22" fmla="+- 0 -821 -845"/>
                                <a:gd name="T23" fmla="*/ -821 h 87"/>
                                <a:gd name="T24" fmla="+- 0 2190 2065"/>
                                <a:gd name="T25" fmla="*/ T24 w 303"/>
                                <a:gd name="T26" fmla="+- 0 -778 -845"/>
                                <a:gd name="T27" fmla="*/ -778 h 87"/>
                                <a:gd name="T28" fmla="+- 0 2185 2065"/>
                                <a:gd name="T29" fmla="*/ T28 w 303"/>
                                <a:gd name="T30" fmla="+- 0 -773 -845"/>
                                <a:gd name="T31" fmla="*/ -773 h 87"/>
                                <a:gd name="T32" fmla="+- 0 2185 2065"/>
                                <a:gd name="T33" fmla="*/ T32 w 303"/>
                                <a:gd name="T34" fmla="+- 0 -768 -845"/>
                                <a:gd name="T35" fmla="*/ -768 h 87"/>
                                <a:gd name="T36" fmla="+- 0 2180 2065"/>
                                <a:gd name="T37" fmla="*/ T36 w 303"/>
                                <a:gd name="T38" fmla="+- 0 -768 -845"/>
                                <a:gd name="T39" fmla="*/ -768 h 87"/>
                                <a:gd name="T40" fmla="+- 0 2180 2065"/>
                                <a:gd name="T41" fmla="*/ T40 w 303"/>
                                <a:gd name="T42" fmla="+- 0 -763 -845"/>
                                <a:gd name="T43" fmla="*/ -763 h 87"/>
                                <a:gd name="T44" fmla="+- 0 2190 2065"/>
                                <a:gd name="T45" fmla="*/ T44 w 303"/>
                                <a:gd name="T46" fmla="+- 0 -763 -845"/>
                                <a:gd name="T47" fmla="*/ -763 h 87"/>
                                <a:gd name="T48" fmla="+- 0 2195 2065"/>
                                <a:gd name="T49" fmla="*/ T48 w 303"/>
                                <a:gd name="T50" fmla="+- 0 -768 -845"/>
                                <a:gd name="T51" fmla="*/ -768 h 87"/>
                                <a:gd name="T52" fmla="+- 0 2204 2065"/>
                                <a:gd name="T53" fmla="*/ T52 w 303"/>
                                <a:gd name="T54" fmla="+- 0 -787 -845"/>
                                <a:gd name="T55" fmla="*/ -787 h 87"/>
                                <a:gd name="T56" fmla="+- 0 2204 2065"/>
                                <a:gd name="T57" fmla="*/ T56 w 303"/>
                                <a:gd name="T58" fmla="+- 0 -816 -845"/>
                                <a:gd name="T59" fmla="*/ -816 h 87"/>
                                <a:gd name="T60" fmla="+- 0 2199 2065"/>
                                <a:gd name="T61" fmla="*/ T60 w 303"/>
                                <a:gd name="T62" fmla="+- 0 -821 -845"/>
                                <a:gd name="T63" fmla="*/ -821 h 87"/>
                                <a:gd name="T64" fmla="+- 0 2199 2065"/>
                                <a:gd name="T65" fmla="*/ T64 w 303"/>
                                <a:gd name="T66" fmla="+- 0 -831 -845"/>
                                <a:gd name="T67" fmla="*/ -831 h 87"/>
                                <a:gd name="T68" fmla="+- 0 2190 2065"/>
                                <a:gd name="T69" fmla="*/ T68 w 303"/>
                                <a:gd name="T70" fmla="+- 0 -840 -845"/>
                                <a:gd name="T71"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0"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4" y="24"/>
                                  </a:lnTo>
                                  <a:lnTo>
                                    <a:pt x="134"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1" name="Freeform 6385"/>
                          <wps:cNvSpPr>
                            <a:spLocks/>
                          </wps:cNvSpPr>
                          <wps:spPr bwMode="auto">
                            <a:xfrm>
                              <a:off x="2065" y="-845"/>
                              <a:ext cx="303" cy="87"/>
                            </a:xfrm>
                            <a:custGeom>
                              <a:avLst/>
                              <a:gdLst>
                                <a:gd name="T0" fmla="+- 0 2185 2065"/>
                                <a:gd name="T1" fmla="*/ T0 w 303"/>
                                <a:gd name="T2" fmla="+- 0 -845 -845"/>
                                <a:gd name="T3" fmla="*/ -845 h 87"/>
                                <a:gd name="T4" fmla="+- 0 2166 2065"/>
                                <a:gd name="T5" fmla="*/ T4 w 303"/>
                                <a:gd name="T6" fmla="+- 0 -845 -845"/>
                                <a:gd name="T7" fmla="*/ -845 h 87"/>
                                <a:gd name="T8" fmla="+- 0 2161 2065"/>
                                <a:gd name="T9" fmla="*/ T8 w 303"/>
                                <a:gd name="T10" fmla="+- 0 -840 -845"/>
                                <a:gd name="T11" fmla="*/ -840 h 87"/>
                                <a:gd name="T12" fmla="+- 0 2185 2065"/>
                                <a:gd name="T13" fmla="*/ T12 w 303"/>
                                <a:gd name="T14" fmla="+- 0 -840 -845"/>
                                <a:gd name="T15" fmla="*/ -840 h 87"/>
                                <a:gd name="T16" fmla="+- 0 2185 2065"/>
                                <a:gd name="T17" fmla="*/ T16 w 303"/>
                                <a:gd name="T18" fmla="+- 0 -845 -845"/>
                                <a:gd name="T19" fmla="*/ -845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2" name="Freeform 6384"/>
                          <wps:cNvSpPr>
                            <a:spLocks/>
                          </wps:cNvSpPr>
                          <wps:spPr bwMode="auto">
                            <a:xfrm>
                              <a:off x="2065" y="-845"/>
                              <a:ext cx="303" cy="87"/>
                            </a:xfrm>
                            <a:custGeom>
                              <a:avLst/>
                              <a:gdLst>
                                <a:gd name="T0" fmla="+- 0 2247 2065"/>
                                <a:gd name="T1" fmla="*/ T0 w 303"/>
                                <a:gd name="T2" fmla="+- 0 -840 -845"/>
                                <a:gd name="T3" fmla="*/ -840 h 87"/>
                                <a:gd name="T4" fmla="+- 0 2238 2065"/>
                                <a:gd name="T5" fmla="*/ T4 w 303"/>
                                <a:gd name="T6" fmla="+- 0 -840 -845"/>
                                <a:gd name="T7" fmla="*/ -840 h 87"/>
                                <a:gd name="T8" fmla="+- 0 2228 2065"/>
                                <a:gd name="T9" fmla="*/ T8 w 303"/>
                                <a:gd name="T10" fmla="+- 0 -831 -845"/>
                                <a:gd name="T11" fmla="*/ -831 h 87"/>
                                <a:gd name="T12" fmla="+- 0 2228 2065"/>
                                <a:gd name="T13" fmla="*/ T12 w 303"/>
                                <a:gd name="T14" fmla="+- 0 -821 -845"/>
                                <a:gd name="T15" fmla="*/ -821 h 87"/>
                                <a:gd name="T16" fmla="+- 0 2223 2065"/>
                                <a:gd name="T17" fmla="*/ T16 w 303"/>
                                <a:gd name="T18" fmla="+- 0 -816 -845"/>
                                <a:gd name="T19" fmla="*/ -816 h 87"/>
                                <a:gd name="T20" fmla="+- 0 2223 2065"/>
                                <a:gd name="T21" fmla="*/ T20 w 303"/>
                                <a:gd name="T22" fmla="+- 0 -787 -845"/>
                                <a:gd name="T23" fmla="*/ -787 h 87"/>
                                <a:gd name="T24" fmla="+- 0 2233 2065"/>
                                <a:gd name="T25" fmla="*/ T24 w 303"/>
                                <a:gd name="T26" fmla="+- 0 -768 -845"/>
                                <a:gd name="T27" fmla="*/ -768 h 87"/>
                                <a:gd name="T28" fmla="+- 0 2243 2065"/>
                                <a:gd name="T29" fmla="*/ T28 w 303"/>
                                <a:gd name="T30" fmla="+- 0 -759 -845"/>
                                <a:gd name="T31" fmla="*/ -759 h 87"/>
                                <a:gd name="T32" fmla="+- 0 2262 2065"/>
                                <a:gd name="T33" fmla="*/ T32 w 303"/>
                                <a:gd name="T34" fmla="+- 0 -759 -845"/>
                                <a:gd name="T35" fmla="*/ -759 h 87"/>
                                <a:gd name="T36" fmla="+- 0 2271 2065"/>
                                <a:gd name="T37" fmla="*/ T36 w 303"/>
                                <a:gd name="T38" fmla="+- 0 -763 -845"/>
                                <a:gd name="T39" fmla="*/ -763 h 87"/>
                                <a:gd name="T40" fmla="+- 0 2247 2065"/>
                                <a:gd name="T41" fmla="*/ T40 w 303"/>
                                <a:gd name="T42" fmla="+- 0 -763 -845"/>
                                <a:gd name="T43" fmla="*/ -763 h 87"/>
                                <a:gd name="T44" fmla="+- 0 2247 2065"/>
                                <a:gd name="T45" fmla="*/ T44 w 303"/>
                                <a:gd name="T46" fmla="+- 0 -768 -845"/>
                                <a:gd name="T47" fmla="*/ -768 h 87"/>
                                <a:gd name="T48" fmla="+- 0 2243 2065"/>
                                <a:gd name="T49" fmla="*/ T48 w 303"/>
                                <a:gd name="T50" fmla="+- 0 -768 -845"/>
                                <a:gd name="T51" fmla="*/ -768 h 87"/>
                                <a:gd name="T52" fmla="+- 0 2243 2065"/>
                                <a:gd name="T53" fmla="*/ T52 w 303"/>
                                <a:gd name="T54" fmla="+- 0 -773 -845"/>
                                <a:gd name="T55" fmla="*/ -773 h 87"/>
                                <a:gd name="T56" fmla="+- 0 2238 2065"/>
                                <a:gd name="T57" fmla="*/ T56 w 303"/>
                                <a:gd name="T58" fmla="+- 0 -778 -845"/>
                                <a:gd name="T59" fmla="*/ -778 h 87"/>
                                <a:gd name="T60" fmla="+- 0 2238 2065"/>
                                <a:gd name="T61" fmla="*/ T60 w 303"/>
                                <a:gd name="T62" fmla="+- 0 -826 -845"/>
                                <a:gd name="T63" fmla="*/ -826 h 87"/>
                                <a:gd name="T64" fmla="+- 0 2243 2065"/>
                                <a:gd name="T65" fmla="*/ T64 w 303"/>
                                <a:gd name="T66" fmla="+- 0 -831 -845"/>
                                <a:gd name="T67" fmla="*/ -831 h 87"/>
                                <a:gd name="T68" fmla="+- 0 2243 2065"/>
                                <a:gd name="T69" fmla="*/ T68 w 303"/>
                                <a:gd name="T70" fmla="+- 0 -835 -845"/>
                                <a:gd name="T71" fmla="*/ -835 h 87"/>
                                <a:gd name="T72" fmla="+- 0 2247 2065"/>
                                <a:gd name="T73" fmla="*/ T72 w 303"/>
                                <a:gd name="T74" fmla="+- 0 -835 -845"/>
                                <a:gd name="T75" fmla="*/ -835 h 87"/>
                                <a:gd name="T76" fmla="+- 0 2247 2065"/>
                                <a:gd name="T77" fmla="*/ T76 w 303"/>
                                <a:gd name="T78" fmla="+- 0 -840 -845"/>
                                <a:gd name="T79"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5"/>
                                  </a:moveTo>
                                  <a:lnTo>
                                    <a:pt x="173" y="5"/>
                                  </a:lnTo>
                                  <a:lnTo>
                                    <a:pt x="163" y="14"/>
                                  </a:lnTo>
                                  <a:lnTo>
                                    <a:pt x="163" y="24"/>
                                  </a:lnTo>
                                  <a:lnTo>
                                    <a:pt x="158" y="29"/>
                                  </a:lnTo>
                                  <a:lnTo>
                                    <a:pt x="158" y="58"/>
                                  </a:lnTo>
                                  <a:lnTo>
                                    <a:pt x="168" y="77"/>
                                  </a:lnTo>
                                  <a:lnTo>
                                    <a:pt x="178" y="86"/>
                                  </a:lnTo>
                                  <a:lnTo>
                                    <a:pt x="197" y="86"/>
                                  </a:lnTo>
                                  <a:lnTo>
                                    <a:pt x="206" y="82"/>
                                  </a:lnTo>
                                  <a:lnTo>
                                    <a:pt x="182" y="82"/>
                                  </a:lnTo>
                                  <a:lnTo>
                                    <a:pt x="182" y="77"/>
                                  </a:lnTo>
                                  <a:lnTo>
                                    <a:pt x="178" y="77"/>
                                  </a:lnTo>
                                  <a:lnTo>
                                    <a:pt x="178" y="72"/>
                                  </a:lnTo>
                                  <a:lnTo>
                                    <a:pt x="173" y="67"/>
                                  </a:lnTo>
                                  <a:lnTo>
                                    <a:pt x="173" y="19"/>
                                  </a:lnTo>
                                  <a:lnTo>
                                    <a:pt x="178" y="14"/>
                                  </a:lnTo>
                                  <a:lnTo>
                                    <a:pt x="178"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 name="Freeform 6383"/>
                          <wps:cNvSpPr>
                            <a:spLocks/>
                          </wps:cNvSpPr>
                          <wps:spPr bwMode="auto">
                            <a:xfrm>
                              <a:off x="2065" y="-845"/>
                              <a:ext cx="303" cy="87"/>
                            </a:xfrm>
                            <a:custGeom>
                              <a:avLst/>
                              <a:gdLst>
                                <a:gd name="T0" fmla="+- 0 2271 2065"/>
                                <a:gd name="T1" fmla="*/ T0 w 303"/>
                                <a:gd name="T2" fmla="+- 0 -840 -845"/>
                                <a:gd name="T3" fmla="*/ -840 h 87"/>
                                <a:gd name="T4" fmla="+- 0 2257 2065"/>
                                <a:gd name="T5" fmla="*/ T4 w 303"/>
                                <a:gd name="T6" fmla="+- 0 -840 -845"/>
                                <a:gd name="T7" fmla="*/ -840 h 87"/>
                                <a:gd name="T8" fmla="+- 0 2262 2065"/>
                                <a:gd name="T9" fmla="*/ T8 w 303"/>
                                <a:gd name="T10" fmla="+- 0 -835 -845"/>
                                <a:gd name="T11" fmla="*/ -835 h 87"/>
                                <a:gd name="T12" fmla="+- 0 2267 2065"/>
                                <a:gd name="T13" fmla="*/ T12 w 303"/>
                                <a:gd name="T14" fmla="+- 0 -835 -845"/>
                                <a:gd name="T15" fmla="*/ -835 h 87"/>
                                <a:gd name="T16" fmla="+- 0 2267 2065"/>
                                <a:gd name="T17" fmla="*/ T16 w 303"/>
                                <a:gd name="T18" fmla="+- 0 -826 -845"/>
                                <a:gd name="T19" fmla="*/ -826 h 87"/>
                                <a:gd name="T20" fmla="+- 0 2271 2065"/>
                                <a:gd name="T21" fmla="*/ T20 w 303"/>
                                <a:gd name="T22" fmla="+- 0 -821 -845"/>
                                <a:gd name="T23" fmla="*/ -821 h 87"/>
                                <a:gd name="T24" fmla="+- 0 2271 2065"/>
                                <a:gd name="T25" fmla="*/ T24 w 303"/>
                                <a:gd name="T26" fmla="+- 0 -778 -845"/>
                                <a:gd name="T27" fmla="*/ -778 h 87"/>
                                <a:gd name="T28" fmla="+- 0 2267 2065"/>
                                <a:gd name="T29" fmla="*/ T28 w 303"/>
                                <a:gd name="T30" fmla="+- 0 -773 -845"/>
                                <a:gd name="T31" fmla="*/ -773 h 87"/>
                                <a:gd name="T32" fmla="+- 0 2267 2065"/>
                                <a:gd name="T33" fmla="*/ T32 w 303"/>
                                <a:gd name="T34" fmla="+- 0 -768 -845"/>
                                <a:gd name="T35" fmla="*/ -768 h 87"/>
                                <a:gd name="T36" fmla="+- 0 2262 2065"/>
                                <a:gd name="T37" fmla="*/ T36 w 303"/>
                                <a:gd name="T38" fmla="+- 0 -768 -845"/>
                                <a:gd name="T39" fmla="*/ -768 h 87"/>
                                <a:gd name="T40" fmla="+- 0 2262 2065"/>
                                <a:gd name="T41" fmla="*/ T40 w 303"/>
                                <a:gd name="T42" fmla="+- 0 -763 -845"/>
                                <a:gd name="T43" fmla="*/ -763 h 87"/>
                                <a:gd name="T44" fmla="+- 0 2271 2065"/>
                                <a:gd name="T45" fmla="*/ T44 w 303"/>
                                <a:gd name="T46" fmla="+- 0 -763 -845"/>
                                <a:gd name="T47" fmla="*/ -763 h 87"/>
                                <a:gd name="T48" fmla="+- 0 2276 2065"/>
                                <a:gd name="T49" fmla="*/ T48 w 303"/>
                                <a:gd name="T50" fmla="+- 0 -768 -845"/>
                                <a:gd name="T51" fmla="*/ -768 h 87"/>
                                <a:gd name="T52" fmla="+- 0 2286 2065"/>
                                <a:gd name="T53" fmla="*/ T52 w 303"/>
                                <a:gd name="T54" fmla="+- 0 -787 -845"/>
                                <a:gd name="T55" fmla="*/ -787 h 87"/>
                                <a:gd name="T56" fmla="+- 0 2286 2065"/>
                                <a:gd name="T57" fmla="*/ T56 w 303"/>
                                <a:gd name="T58" fmla="+- 0 -816 -845"/>
                                <a:gd name="T59" fmla="*/ -816 h 87"/>
                                <a:gd name="T60" fmla="+- 0 2281 2065"/>
                                <a:gd name="T61" fmla="*/ T60 w 303"/>
                                <a:gd name="T62" fmla="+- 0 -821 -845"/>
                                <a:gd name="T63" fmla="*/ -821 h 87"/>
                                <a:gd name="T64" fmla="+- 0 2281 2065"/>
                                <a:gd name="T65" fmla="*/ T64 w 303"/>
                                <a:gd name="T66" fmla="+- 0 -831 -845"/>
                                <a:gd name="T67" fmla="*/ -831 h 87"/>
                                <a:gd name="T68" fmla="+- 0 2271 2065"/>
                                <a:gd name="T69" fmla="*/ T68 w 303"/>
                                <a:gd name="T70" fmla="+- 0 -840 -845"/>
                                <a:gd name="T71"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5"/>
                                  </a:moveTo>
                                  <a:lnTo>
                                    <a:pt x="192" y="5"/>
                                  </a:lnTo>
                                  <a:lnTo>
                                    <a:pt x="197" y="10"/>
                                  </a:lnTo>
                                  <a:lnTo>
                                    <a:pt x="202" y="10"/>
                                  </a:lnTo>
                                  <a:lnTo>
                                    <a:pt x="202" y="19"/>
                                  </a:lnTo>
                                  <a:lnTo>
                                    <a:pt x="206" y="24"/>
                                  </a:lnTo>
                                  <a:lnTo>
                                    <a:pt x="206" y="67"/>
                                  </a:lnTo>
                                  <a:lnTo>
                                    <a:pt x="202" y="72"/>
                                  </a:lnTo>
                                  <a:lnTo>
                                    <a:pt x="202" y="77"/>
                                  </a:lnTo>
                                  <a:lnTo>
                                    <a:pt x="197" y="77"/>
                                  </a:lnTo>
                                  <a:lnTo>
                                    <a:pt x="197" y="82"/>
                                  </a:lnTo>
                                  <a:lnTo>
                                    <a:pt x="206" y="82"/>
                                  </a:lnTo>
                                  <a:lnTo>
                                    <a:pt x="211" y="77"/>
                                  </a:lnTo>
                                  <a:lnTo>
                                    <a:pt x="221" y="58"/>
                                  </a:lnTo>
                                  <a:lnTo>
                                    <a:pt x="221"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4" name="Freeform 6382"/>
                          <wps:cNvSpPr>
                            <a:spLocks/>
                          </wps:cNvSpPr>
                          <wps:spPr bwMode="auto">
                            <a:xfrm>
                              <a:off x="2065" y="-845"/>
                              <a:ext cx="303" cy="87"/>
                            </a:xfrm>
                            <a:custGeom>
                              <a:avLst/>
                              <a:gdLst>
                                <a:gd name="T0" fmla="+- 0 2267 2065"/>
                                <a:gd name="T1" fmla="*/ T0 w 303"/>
                                <a:gd name="T2" fmla="+- 0 -845 -845"/>
                                <a:gd name="T3" fmla="*/ -845 h 87"/>
                                <a:gd name="T4" fmla="+- 0 2247 2065"/>
                                <a:gd name="T5" fmla="*/ T4 w 303"/>
                                <a:gd name="T6" fmla="+- 0 -845 -845"/>
                                <a:gd name="T7" fmla="*/ -845 h 87"/>
                                <a:gd name="T8" fmla="+- 0 2243 2065"/>
                                <a:gd name="T9" fmla="*/ T8 w 303"/>
                                <a:gd name="T10" fmla="+- 0 -840 -845"/>
                                <a:gd name="T11" fmla="*/ -840 h 87"/>
                                <a:gd name="T12" fmla="+- 0 2267 2065"/>
                                <a:gd name="T13" fmla="*/ T12 w 303"/>
                                <a:gd name="T14" fmla="+- 0 -840 -845"/>
                                <a:gd name="T15" fmla="*/ -840 h 87"/>
                                <a:gd name="T16" fmla="+- 0 2267 2065"/>
                                <a:gd name="T17" fmla="*/ T16 w 303"/>
                                <a:gd name="T18" fmla="+- 0 -845 -845"/>
                                <a:gd name="T19" fmla="*/ -845 h 87"/>
                              </a:gdLst>
                              <a:ahLst/>
                              <a:cxnLst>
                                <a:cxn ang="0">
                                  <a:pos x="T1" y="T3"/>
                                </a:cxn>
                                <a:cxn ang="0">
                                  <a:pos x="T5" y="T7"/>
                                </a:cxn>
                                <a:cxn ang="0">
                                  <a:pos x="T9" y="T11"/>
                                </a:cxn>
                                <a:cxn ang="0">
                                  <a:pos x="T13" y="T15"/>
                                </a:cxn>
                                <a:cxn ang="0">
                                  <a:pos x="T17" y="T19"/>
                                </a:cxn>
                              </a:cxnLst>
                              <a:rect l="0" t="0" r="r" b="b"/>
                              <a:pathLst>
                                <a:path w="303" h="87">
                                  <a:moveTo>
                                    <a:pt x="202" y="0"/>
                                  </a:moveTo>
                                  <a:lnTo>
                                    <a:pt x="182"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5" name="Freeform 6381"/>
                          <wps:cNvSpPr>
                            <a:spLocks/>
                          </wps:cNvSpPr>
                          <wps:spPr bwMode="auto">
                            <a:xfrm>
                              <a:off x="2065" y="-845"/>
                              <a:ext cx="303" cy="87"/>
                            </a:xfrm>
                            <a:custGeom>
                              <a:avLst/>
                              <a:gdLst>
                                <a:gd name="T0" fmla="+- 0 2329 2065"/>
                                <a:gd name="T1" fmla="*/ T0 w 303"/>
                                <a:gd name="T2" fmla="+- 0 -840 -845"/>
                                <a:gd name="T3" fmla="*/ -840 h 87"/>
                                <a:gd name="T4" fmla="+- 0 2319 2065"/>
                                <a:gd name="T5" fmla="*/ T4 w 303"/>
                                <a:gd name="T6" fmla="+- 0 -840 -845"/>
                                <a:gd name="T7" fmla="*/ -840 h 87"/>
                                <a:gd name="T8" fmla="+- 0 2310 2065"/>
                                <a:gd name="T9" fmla="*/ T8 w 303"/>
                                <a:gd name="T10" fmla="+- 0 -831 -845"/>
                                <a:gd name="T11" fmla="*/ -831 h 87"/>
                                <a:gd name="T12" fmla="+- 0 2310 2065"/>
                                <a:gd name="T13" fmla="*/ T12 w 303"/>
                                <a:gd name="T14" fmla="+- 0 -821 -845"/>
                                <a:gd name="T15" fmla="*/ -821 h 87"/>
                                <a:gd name="T16" fmla="+- 0 2305 2065"/>
                                <a:gd name="T17" fmla="*/ T16 w 303"/>
                                <a:gd name="T18" fmla="+- 0 -816 -845"/>
                                <a:gd name="T19" fmla="*/ -816 h 87"/>
                                <a:gd name="T20" fmla="+- 0 2305 2065"/>
                                <a:gd name="T21" fmla="*/ T20 w 303"/>
                                <a:gd name="T22" fmla="+- 0 -787 -845"/>
                                <a:gd name="T23" fmla="*/ -787 h 87"/>
                                <a:gd name="T24" fmla="+- 0 2315 2065"/>
                                <a:gd name="T25" fmla="*/ T24 w 303"/>
                                <a:gd name="T26" fmla="+- 0 -768 -845"/>
                                <a:gd name="T27" fmla="*/ -768 h 87"/>
                                <a:gd name="T28" fmla="+- 0 2324 2065"/>
                                <a:gd name="T29" fmla="*/ T28 w 303"/>
                                <a:gd name="T30" fmla="+- 0 -759 -845"/>
                                <a:gd name="T31" fmla="*/ -759 h 87"/>
                                <a:gd name="T32" fmla="+- 0 2343 2065"/>
                                <a:gd name="T33" fmla="*/ T32 w 303"/>
                                <a:gd name="T34" fmla="+- 0 -759 -845"/>
                                <a:gd name="T35" fmla="*/ -759 h 87"/>
                                <a:gd name="T36" fmla="+- 0 2353 2065"/>
                                <a:gd name="T37" fmla="*/ T36 w 303"/>
                                <a:gd name="T38" fmla="+- 0 -763 -845"/>
                                <a:gd name="T39" fmla="*/ -763 h 87"/>
                                <a:gd name="T40" fmla="+- 0 2329 2065"/>
                                <a:gd name="T41" fmla="*/ T40 w 303"/>
                                <a:gd name="T42" fmla="+- 0 -763 -845"/>
                                <a:gd name="T43" fmla="*/ -763 h 87"/>
                                <a:gd name="T44" fmla="+- 0 2329 2065"/>
                                <a:gd name="T45" fmla="*/ T44 w 303"/>
                                <a:gd name="T46" fmla="+- 0 -768 -845"/>
                                <a:gd name="T47" fmla="*/ -768 h 87"/>
                                <a:gd name="T48" fmla="+- 0 2324 2065"/>
                                <a:gd name="T49" fmla="*/ T48 w 303"/>
                                <a:gd name="T50" fmla="+- 0 -768 -845"/>
                                <a:gd name="T51" fmla="*/ -768 h 87"/>
                                <a:gd name="T52" fmla="+- 0 2324 2065"/>
                                <a:gd name="T53" fmla="*/ T52 w 303"/>
                                <a:gd name="T54" fmla="+- 0 -773 -845"/>
                                <a:gd name="T55" fmla="*/ -773 h 87"/>
                                <a:gd name="T56" fmla="+- 0 2319 2065"/>
                                <a:gd name="T57" fmla="*/ T56 w 303"/>
                                <a:gd name="T58" fmla="+- 0 -778 -845"/>
                                <a:gd name="T59" fmla="*/ -778 h 87"/>
                                <a:gd name="T60" fmla="+- 0 2319 2065"/>
                                <a:gd name="T61" fmla="*/ T60 w 303"/>
                                <a:gd name="T62" fmla="+- 0 -826 -845"/>
                                <a:gd name="T63" fmla="*/ -826 h 87"/>
                                <a:gd name="T64" fmla="+- 0 2324 2065"/>
                                <a:gd name="T65" fmla="*/ T64 w 303"/>
                                <a:gd name="T66" fmla="+- 0 -831 -845"/>
                                <a:gd name="T67" fmla="*/ -831 h 87"/>
                                <a:gd name="T68" fmla="+- 0 2324 2065"/>
                                <a:gd name="T69" fmla="*/ T68 w 303"/>
                                <a:gd name="T70" fmla="+- 0 -835 -845"/>
                                <a:gd name="T71" fmla="*/ -835 h 87"/>
                                <a:gd name="T72" fmla="+- 0 2329 2065"/>
                                <a:gd name="T73" fmla="*/ T72 w 303"/>
                                <a:gd name="T74" fmla="+- 0 -835 -845"/>
                                <a:gd name="T75" fmla="*/ -835 h 87"/>
                                <a:gd name="T76" fmla="+- 0 2329 2065"/>
                                <a:gd name="T77" fmla="*/ T76 w 303"/>
                                <a:gd name="T78" fmla="+- 0 -840 -845"/>
                                <a:gd name="T79"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4" y="5"/>
                                  </a:lnTo>
                                  <a:lnTo>
                                    <a:pt x="245" y="14"/>
                                  </a:lnTo>
                                  <a:lnTo>
                                    <a:pt x="245" y="24"/>
                                  </a:lnTo>
                                  <a:lnTo>
                                    <a:pt x="240" y="29"/>
                                  </a:lnTo>
                                  <a:lnTo>
                                    <a:pt x="240" y="58"/>
                                  </a:lnTo>
                                  <a:lnTo>
                                    <a:pt x="250" y="77"/>
                                  </a:lnTo>
                                  <a:lnTo>
                                    <a:pt x="259" y="86"/>
                                  </a:lnTo>
                                  <a:lnTo>
                                    <a:pt x="278" y="86"/>
                                  </a:lnTo>
                                  <a:lnTo>
                                    <a:pt x="288" y="82"/>
                                  </a:lnTo>
                                  <a:lnTo>
                                    <a:pt x="264" y="82"/>
                                  </a:lnTo>
                                  <a:lnTo>
                                    <a:pt x="264" y="77"/>
                                  </a:lnTo>
                                  <a:lnTo>
                                    <a:pt x="259" y="77"/>
                                  </a:lnTo>
                                  <a:lnTo>
                                    <a:pt x="259" y="72"/>
                                  </a:lnTo>
                                  <a:lnTo>
                                    <a:pt x="254" y="67"/>
                                  </a:lnTo>
                                  <a:lnTo>
                                    <a:pt x="254" y="19"/>
                                  </a:lnTo>
                                  <a:lnTo>
                                    <a:pt x="259" y="14"/>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6" name="Freeform 6380"/>
                          <wps:cNvSpPr>
                            <a:spLocks/>
                          </wps:cNvSpPr>
                          <wps:spPr bwMode="auto">
                            <a:xfrm>
                              <a:off x="2065" y="-845"/>
                              <a:ext cx="303" cy="87"/>
                            </a:xfrm>
                            <a:custGeom>
                              <a:avLst/>
                              <a:gdLst>
                                <a:gd name="T0" fmla="+- 0 2353 2065"/>
                                <a:gd name="T1" fmla="*/ T0 w 303"/>
                                <a:gd name="T2" fmla="+- 0 -840 -845"/>
                                <a:gd name="T3" fmla="*/ -840 h 87"/>
                                <a:gd name="T4" fmla="+- 0 2339 2065"/>
                                <a:gd name="T5" fmla="*/ T4 w 303"/>
                                <a:gd name="T6" fmla="+- 0 -840 -845"/>
                                <a:gd name="T7" fmla="*/ -840 h 87"/>
                                <a:gd name="T8" fmla="+- 0 2343 2065"/>
                                <a:gd name="T9" fmla="*/ T8 w 303"/>
                                <a:gd name="T10" fmla="+- 0 -835 -845"/>
                                <a:gd name="T11" fmla="*/ -835 h 87"/>
                                <a:gd name="T12" fmla="+- 0 2348 2065"/>
                                <a:gd name="T13" fmla="*/ T12 w 303"/>
                                <a:gd name="T14" fmla="+- 0 -835 -845"/>
                                <a:gd name="T15" fmla="*/ -835 h 87"/>
                                <a:gd name="T16" fmla="+- 0 2348 2065"/>
                                <a:gd name="T17" fmla="*/ T16 w 303"/>
                                <a:gd name="T18" fmla="+- 0 -826 -845"/>
                                <a:gd name="T19" fmla="*/ -826 h 87"/>
                                <a:gd name="T20" fmla="+- 0 2353 2065"/>
                                <a:gd name="T21" fmla="*/ T20 w 303"/>
                                <a:gd name="T22" fmla="+- 0 -821 -845"/>
                                <a:gd name="T23" fmla="*/ -821 h 87"/>
                                <a:gd name="T24" fmla="+- 0 2353 2065"/>
                                <a:gd name="T25" fmla="*/ T24 w 303"/>
                                <a:gd name="T26" fmla="+- 0 -778 -845"/>
                                <a:gd name="T27" fmla="*/ -778 h 87"/>
                                <a:gd name="T28" fmla="+- 0 2348 2065"/>
                                <a:gd name="T29" fmla="*/ T28 w 303"/>
                                <a:gd name="T30" fmla="+- 0 -773 -845"/>
                                <a:gd name="T31" fmla="*/ -773 h 87"/>
                                <a:gd name="T32" fmla="+- 0 2348 2065"/>
                                <a:gd name="T33" fmla="*/ T32 w 303"/>
                                <a:gd name="T34" fmla="+- 0 -768 -845"/>
                                <a:gd name="T35" fmla="*/ -768 h 87"/>
                                <a:gd name="T36" fmla="+- 0 2343 2065"/>
                                <a:gd name="T37" fmla="*/ T36 w 303"/>
                                <a:gd name="T38" fmla="+- 0 -768 -845"/>
                                <a:gd name="T39" fmla="*/ -768 h 87"/>
                                <a:gd name="T40" fmla="+- 0 2343 2065"/>
                                <a:gd name="T41" fmla="*/ T40 w 303"/>
                                <a:gd name="T42" fmla="+- 0 -763 -845"/>
                                <a:gd name="T43" fmla="*/ -763 h 87"/>
                                <a:gd name="T44" fmla="+- 0 2353 2065"/>
                                <a:gd name="T45" fmla="*/ T44 w 303"/>
                                <a:gd name="T46" fmla="+- 0 -763 -845"/>
                                <a:gd name="T47" fmla="*/ -763 h 87"/>
                                <a:gd name="T48" fmla="+- 0 2358 2065"/>
                                <a:gd name="T49" fmla="*/ T48 w 303"/>
                                <a:gd name="T50" fmla="+- 0 -768 -845"/>
                                <a:gd name="T51" fmla="*/ -768 h 87"/>
                                <a:gd name="T52" fmla="+- 0 2367 2065"/>
                                <a:gd name="T53" fmla="*/ T52 w 303"/>
                                <a:gd name="T54" fmla="+- 0 -787 -845"/>
                                <a:gd name="T55" fmla="*/ -787 h 87"/>
                                <a:gd name="T56" fmla="+- 0 2367 2065"/>
                                <a:gd name="T57" fmla="*/ T56 w 303"/>
                                <a:gd name="T58" fmla="+- 0 -816 -845"/>
                                <a:gd name="T59" fmla="*/ -816 h 87"/>
                                <a:gd name="T60" fmla="+- 0 2363 2065"/>
                                <a:gd name="T61" fmla="*/ T60 w 303"/>
                                <a:gd name="T62" fmla="+- 0 -821 -845"/>
                                <a:gd name="T63" fmla="*/ -821 h 87"/>
                                <a:gd name="T64" fmla="+- 0 2363 2065"/>
                                <a:gd name="T65" fmla="*/ T64 w 303"/>
                                <a:gd name="T66" fmla="+- 0 -831 -845"/>
                                <a:gd name="T67" fmla="*/ -831 h 87"/>
                                <a:gd name="T68" fmla="+- 0 2353 2065"/>
                                <a:gd name="T69" fmla="*/ T68 w 303"/>
                                <a:gd name="T70" fmla="+- 0 -840 -845"/>
                                <a:gd name="T71"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4" y="5"/>
                                  </a:lnTo>
                                  <a:lnTo>
                                    <a:pt x="278" y="10"/>
                                  </a:lnTo>
                                  <a:lnTo>
                                    <a:pt x="283" y="10"/>
                                  </a:lnTo>
                                  <a:lnTo>
                                    <a:pt x="283" y="19"/>
                                  </a:lnTo>
                                  <a:lnTo>
                                    <a:pt x="288" y="24"/>
                                  </a:lnTo>
                                  <a:lnTo>
                                    <a:pt x="288" y="67"/>
                                  </a:lnTo>
                                  <a:lnTo>
                                    <a:pt x="283" y="72"/>
                                  </a:lnTo>
                                  <a:lnTo>
                                    <a:pt x="283" y="77"/>
                                  </a:lnTo>
                                  <a:lnTo>
                                    <a:pt x="278" y="77"/>
                                  </a:lnTo>
                                  <a:lnTo>
                                    <a:pt x="278" y="82"/>
                                  </a:lnTo>
                                  <a:lnTo>
                                    <a:pt x="288" y="82"/>
                                  </a:lnTo>
                                  <a:lnTo>
                                    <a:pt x="293" y="77"/>
                                  </a:lnTo>
                                  <a:lnTo>
                                    <a:pt x="302" y="58"/>
                                  </a:lnTo>
                                  <a:lnTo>
                                    <a:pt x="302" y="29"/>
                                  </a:lnTo>
                                  <a:lnTo>
                                    <a:pt x="298" y="24"/>
                                  </a:lnTo>
                                  <a:lnTo>
                                    <a:pt x="298"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7" name="Freeform 6379"/>
                          <wps:cNvSpPr>
                            <a:spLocks/>
                          </wps:cNvSpPr>
                          <wps:spPr bwMode="auto">
                            <a:xfrm>
                              <a:off x="2065" y="-845"/>
                              <a:ext cx="303" cy="87"/>
                            </a:xfrm>
                            <a:custGeom>
                              <a:avLst/>
                              <a:gdLst>
                                <a:gd name="T0" fmla="+- 0 2348 2065"/>
                                <a:gd name="T1" fmla="*/ T0 w 303"/>
                                <a:gd name="T2" fmla="+- 0 -845 -845"/>
                                <a:gd name="T3" fmla="*/ -845 h 87"/>
                                <a:gd name="T4" fmla="+- 0 2329 2065"/>
                                <a:gd name="T5" fmla="*/ T4 w 303"/>
                                <a:gd name="T6" fmla="+- 0 -845 -845"/>
                                <a:gd name="T7" fmla="*/ -845 h 87"/>
                                <a:gd name="T8" fmla="+- 0 2324 2065"/>
                                <a:gd name="T9" fmla="*/ T8 w 303"/>
                                <a:gd name="T10" fmla="+- 0 -840 -845"/>
                                <a:gd name="T11" fmla="*/ -840 h 87"/>
                                <a:gd name="T12" fmla="+- 0 2348 2065"/>
                                <a:gd name="T13" fmla="*/ T12 w 303"/>
                                <a:gd name="T14" fmla="+- 0 -840 -845"/>
                                <a:gd name="T15" fmla="*/ -840 h 87"/>
                                <a:gd name="T16" fmla="+- 0 2348 2065"/>
                                <a:gd name="T17" fmla="*/ T16 w 303"/>
                                <a:gd name="T18" fmla="+- 0 -845 -845"/>
                                <a:gd name="T19" fmla="*/ -845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8" name="Group 6376"/>
                        <wpg:cNvGrpSpPr>
                          <a:grpSpLocks/>
                        </wpg:cNvGrpSpPr>
                        <wpg:grpSpPr bwMode="auto">
                          <a:xfrm>
                            <a:off x="2051" y="-919"/>
                            <a:ext cx="327" cy="2"/>
                            <a:chOff x="2051" y="-919"/>
                            <a:chExt cx="327" cy="2"/>
                          </a:xfrm>
                        </wpg:grpSpPr>
                        <wps:wsp>
                          <wps:cNvPr id="6899" name="Freeform 6377"/>
                          <wps:cNvSpPr>
                            <a:spLocks/>
                          </wps:cNvSpPr>
                          <wps:spPr bwMode="auto">
                            <a:xfrm>
                              <a:off x="2051" y="-919"/>
                              <a:ext cx="327" cy="2"/>
                            </a:xfrm>
                            <a:custGeom>
                              <a:avLst/>
                              <a:gdLst>
                                <a:gd name="T0" fmla="+- 0 2051 2051"/>
                                <a:gd name="T1" fmla="*/ T0 w 327"/>
                                <a:gd name="T2" fmla="+- 0 2377 2051"/>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0" name="Group 6361"/>
                        <wpg:cNvGrpSpPr>
                          <a:grpSpLocks/>
                        </wpg:cNvGrpSpPr>
                        <wpg:grpSpPr bwMode="auto">
                          <a:xfrm>
                            <a:off x="3870" y="-1071"/>
                            <a:ext cx="221" cy="92"/>
                            <a:chOff x="3870" y="-1071"/>
                            <a:chExt cx="221" cy="92"/>
                          </a:xfrm>
                        </wpg:grpSpPr>
                        <wps:wsp>
                          <wps:cNvPr id="6901" name="Freeform 6375"/>
                          <wps:cNvSpPr>
                            <a:spLocks/>
                          </wps:cNvSpPr>
                          <wps:spPr bwMode="auto">
                            <a:xfrm>
                              <a:off x="3870" y="-1071"/>
                              <a:ext cx="221" cy="92"/>
                            </a:xfrm>
                            <a:custGeom>
                              <a:avLst/>
                              <a:gdLst>
                                <a:gd name="T0" fmla="+- 0 3899 3870"/>
                                <a:gd name="T1" fmla="*/ T0 w 221"/>
                                <a:gd name="T2" fmla="+- 0 -1051 -1071"/>
                                <a:gd name="T3" fmla="*/ -1051 h 92"/>
                                <a:gd name="T4" fmla="+- 0 3885 3870"/>
                                <a:gd name="T5" fmla="*/ T4 w 221"/>
                                <a:gd name="T6" fmla="+- 0 -1051 -1071"/>
                                <a:gd name="T7" fmla="*/ -1051 h 92"/>
                                <a:gd name="T8" fmla="+- 0 3880 3870"/>
                                <a:gd name="T9" fmla="*/ T8 w 221"/>
                                <a:gd name="T10" fmla="+- 0 -1047 -1071"/>
                                <a:gd name="T11" fmla="*/ -1047 h 92"/>
                                <a:gd name="T12" fmla="+- 0 3880 3870"/>
                                <a:gd name="T13" fmla="*/ T12 w 221"/>
                                <a:gd name="T14" fmla="+- 0 -1042 -1071"/>
                                <a:gd name="T15" fmla="*/ -1042 h 92"/>
                                <a:gd name="T16" fmla="+- 0 3875 3870"/>
                                <a:gd name="T17" fmla="*/ T16 w 221"/>
                                <a:gd name="T18" fmla="+- 0 -1037 -1071"/>
                                <a:gd name="T19" fmla="*/ -1037 h 92"/>
                                <a:gd name="T20" fmla="+- 0 3875 3870"/>
                                <a:gd name="T21" fmla="*/ T20 w 221"/>
                                <a:gd name="T22" fmla="+- 0 -1032 -1071"/>
                                <a:gd name="T23" fmla="*/ -1032 h 92"/>
                                <a:gd name="T24" fmla="+- 0 3870 3870"/>
                                <a:gd name="T25" fmla="*/ T24 w 221"/>
                                <a:gd name="T26" fmla="+- 0 -1027 -1071"/>
                                <a:gd name="T27" fmla="*/ -1027 h 92"/>
                                <a:gd name="T28" fmla="+- 0 3870 3870"/>
                                <a:gd name="T29" fmla="*/ T28 w 221"/>
                                <a:gd name="T30" fmla="+- 0 -1003 -1071"/>
                                <a:gd name="T31" fmla="*/ -1003 h 92"/>
                                <a:gd name="T32" fmla="+- 0 3875 3870"/>
                                <a:gd name="T33" fmla="*/ T32 w 221"/>
                                <a:gd name="T34" fmla="+- 0 -994 -1071"/>
                                <a:gd name="T35" fmla="*/ -994 h 92"/>
                                <a:gd name="T36" fmla="+- 0 3880 3870"/>
                                <a:gd name="T37" fmla="*/ T36 w 221"/>
                                <a:gd name="T38" fmla="+- 0 -989 -1071"/>
                                <a:gd name="T39" fmla="*/ -989 h 92"/>
                                <a:gd name="T40" fmla="+- 0 3885 3870"/>
                                <a:gd name="T41" fmla="*/ T40 w 221"/>
                                <a:gd name="T42" fmla="+- 0 -979 -1071"/>
                                <a:gd name="T43" fmla="*/ -979 h 92"/>
                                <a:gd name="T44" fmla="+- 0 3913 3870"/>
                                <a:gd name="T45" fmla="*/ T44 w 221"/>
                                <a:gd name="T46" fmla="+- 0 -979 -1071"/>
                                <a:gd name="T47" fmla="*/ -979 h 92"/>
                                <a:gd name="T48" fmla="+- 0 3918 3870"/>
                                <a:gd name="T49" fmla="*/ T48 w 221"/>
                                <a:gd name="T50" fmla="+- 0 -984 -1071"/>
                                <a:gd name="T51" fmla="*/ -984 h 92"/>
                                <a:gd name="T52" fmla="+- 0 3889 3870"/>
                                <a:gd name="T53" fmla="*/ T52 w 221"/>
                                <a:gd name="T54" fmla="+- 0 -984 -1071"/>
                                <a:gd name="T55" fmla="*/ -984 h 92"/>
                                <a:gd name="T56" fmla="+- 0 3885 3870"/>
                                <a:gd name="T57" fmla="*/ T56 w 221"/>
                                <a:gd name="T58" fmla="+- 0 -994 -1071"/>
                                <a:gd name="T59" fmla="*/ -994 h 92"/>
                                <a:gd name="T60" fmla="+- 0 3885 3870"/>
                                <a:gd name="T61" fmla="*/ T60 w 221"/>
                                <a:gd name="T62" fmla="+- 0 -1018 -1071"/>
                                <a:gd name="T63" fmla="*/ -1018 h 92"/>
                                <a:gd name="T64" fmla="+- 0 3894 3870"/>
                                <a:gd name="T65" fmla="*/ T64 w 221"/>
                                <a:gd name="T66" fmla="+- 0 -1018 -1071"/>
                                <a:gd name="T67" fmla="*/ -1018 h 92"/>
                                <a:gd name="T68" fmla="+- 0 3894 3870"/>
                                <a:gd name="T69" fmla="*/ T68 w 221"/>
                                <a:gd name="T70" fmla="+- 0 -1023 -1071"/>
                                <a:gd name="T71" fmla="*/ -1023 h 92"/>
                                <a:gd name="T72" fmla="+- 0 3885 3870"/>
                                <a:gd name="T73" fmla="*/ T72 w 221"/>
                                <a:gd name="T74" fmla="+- 0 -1023 -1071"/>
                                <a:gd name="T75" fmla="*/ -1023 h 92"/>
                                <a:gd name="T76" fmla="+- 0 3885 3870"/>
                                <a:gd name="T77" fmla="*/ T76 w 221"/>
                                <a:gd name="T78" fmla="+- 0 -1027 -1071"/>
                                <a:gd name="T79" fmla="*/ -1027 h 92"/>
                                <a:gd name="T80" fmla="+- 0 3889 3870"/>
                                <a:gd name="T81" fmla="*/ T80 w 221"/>
                                <a:gd name="T82" fmla="+- 0 -1032 -1071"/>
                                <a:gd name="T83" fmla="*/ -1032 h 92"/>
                                <a:gd name="T84" fmla="+- 0 3889 3870"/>
                                <a:gd name="T85" fmla="*/ T84 w 221"/>
                                <a:gd name="T86" fmla="+- 0 -1037 -1071"/>
                                <a:gd name="T87" fmla="*/ -1037 h 92"/>
                                <a:gd name="T88" fmla="+- 0 3894 3870"/>
                                <a:gd name="T89" fmla="*/ T88 w 221"/>
                                <a:gd name="T90" fmla="+- 0 -1042 -1071"/>
                                <a:gd name="T91" fmla="*/ -1042 h 92"/>
                                <a:gd name="T92" fmla="+- 0 3894 3870"/>
                                <a:gd name="T93" fmla="*/ T92 w 221"/>
                                <a:gd name="T94" fmla="+- 0 -1047 -1071"/>
                                <a:gd name="T95" fmla="*/ -1047 h 92"/>
                                <a:gd name="T96" fmla="+- 0 3899 3870"/>
                                <a:gd name="T97" fmla="*/ T96 w 221"/>
                                <a:gd name="T98" fmla="+- 0 -1051 -1071"/>
                                <a:gd name="T99" fmla="*/ -105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1" h="92">
                                  <a:moveTo>
                                    <a:pt x="29" y="20"/>
                                  </a:moveTo>
                                  <a:lnTo>
                                    <a:pt x="15" y="20"/>
                                  </a:lnTo>
                                  <a:lnTo>
                                    <a:pt x="10" y="24"/>
                                  </a:lnTo>
                                  <a:lnTo>
                                    <a:pt x="10" y="29"/>
                                  </a:lnTo>
                                  <a:lnTo>
                                    <a:pt x="5" y="34"/>
                                  </a:lnTo>
                                  <a:lnTo>
                                    <a:pt x="5" y="39"/>
                                  </a:lnTo>
                                  <a:lnTo>
                                    <a:pt x="0" y="44"/>
                                  </a:lnTo>
                                  <a:lnTo>
                                    <a:pt x="0" y="68"/>
                                  </a:lnTo>
                                  <a:lnTo>
                                    <a:pt x="5" y="77"/>
                                  </a:lnTo>
                                  <a:lnTo>
                                    <a:pt x="10" y="82"/>
                                  </a:lnTo>
                                  <a:lnTo>
                                    <a:pt x="15" y="92"/>
                                  </a:lnTo>
                                  <a:lnTo>
                                    <a:pt x="43" y="92"/>
                                  </a:lnTo>
                                  <a:lnTo>
                                    <a:pt x="48" y="87"/>
                                  </a:lnTo>
                                  <a:lnTo>
                                    <a:pt x="19" y="87"/>
                                  </a:lnTo>
                                  <a:lnTo>
                                    <a:pt x="15" y="77"/>
                                  </a:lnTo>
                                  <a:lnTo>
                                    <a:pt x="15" y="53"/>
                                  </a:lnTo>
                                  <a:lnTo>
                                    <a:pt x="24" y="53"/>
                                  </a:lnTo>
                                  <a:lnTo>
                                    <a:pt x="24" y="48"/>
                                  </a:lnTo>
                                  <a:lnTo>
                                    <a:pt x="15" y="48"/>
                                  </a:lnTo>
                                  <a:lnTo>
                                    <a:pt x="15" y="44"/>
                                  </a:lnTo>
                                  <a:lnTo>
                                    <a:pt x="19" y="39"/>
                                  </a:lnTo>
                                  <a:lnTo>
                                    <a:pt x="19" y="34"/>
                                  </a:lnTo>
                                  <a:lnTo>
                                    <a:pt x="24" y="29"/>
                                  </a:lnTo>
                                  <a:lnTo>
                                    <a:pt x="24" y="24"/>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2" name="Freeform 6374"/>
                          <wps:cNvSpPr>
                            <a:spLocks/>
                          </wps:cNvSpPr>
                          <wps:spPr bwMode="auto">
                            <a:xfrm>
                              <a:off x="3870" y="-1071"/>
                              <a:ext cx="221" cy="92"/>
                            </a:xfrm>
                            <a:custGeom>
                              <a:avLst/>
                              <a:gdLst>
                                <a:gd name="T0" fmla="+- 0 3923 3870"/>
                                <a:gd name="T1" fmla="*/ T0 w 221"/>
                                <a:gd name="T2" fmla="+- 0 -989 -1071"/>
                                <a:gd name="T3" fmla="*/ -989 h 92"/>
                                <a:gd name="T4" fmla="+- 0 3913 3870"/>
                                <a:gd name="T5" fmla="*/ T4 w 221"/>
                                <a:gd name="T6" fmla="+- 0 -989 -1071"/>
                                <a:gd name="T7" fmla="*/ -989 h 92"/>
                                <a:gd name="T8" fmla="+- 0 3913 3870"/>
                                <a:gd name="T9" fmla="*/ T8 w 221"/>
                                <a:gd name="T10" fmla="+- 0 -984 -1071"/>
                                <a:gd name="T11" fmla="*/ -984 h 92"/>
                                <a:gd name="T12" fmla="+- 0 3923 3870"/>
                                <a:gd name="T13" fmla="*/ T12 w 221"/>
                                <a:gd name="T14" fmla="+- 0 -984 -1071"/>
                                <a:gd name="T15" fmla="*/ -984 h 92"/>
                                <a:gd name="T16" fmla="+- 0 3923 3870"/>
                                <a:gd name="T17" fmla="*/ T16 w 221"/>
                                <a:gd name="T18" fmla="+- 0 -989 -1071"/>
                                <a:gd name="T19" fmla="*/ -989 h 92"/>
                              </a:gdLst>
                              <a:ahLst/>
                              <a:cxnLst>
                                <a:cxn ang="0">
                                  <a:pos x="T1" y="T3"/>
                                </a:cxn>
                                <a:cxn ang="0">
                                  <a:pos x="T5" y="T7"/>
                                </a:cxn>
                                <a:cxn ang="0">
                                  <a:pos x="T9" y="T11"/>
                                </a:cxn>
                                <a:cxn ang="0">
                                  <a:pos x="T13" y="T15"/>
                                </a:cxn>
                                <a:cxn ang="0">
                                  <a:pos x="T17" y="T19"/>
                                </a:cxn>
                              </a:cxnLst>
                              <a:rect l="0" t="0" r="r" b="b"/>
                              <a:pathLst>
                                <a:path w="221" h="92">
                                  <a:moveTo>
                                    <a:pt x="53" y="82"/>
                                  </a:moveTo>
                                  <a:lnTo>
                                    <a:pt x="43" y="82"/>
                                  </a:lnTo>
                                  <a:lnTo>
                                    <a:pt x="43" y="87"/>
                                  </a:lnTo>
                                  <a:lnTo>
                                    <a:pt x="53" y="87"/>
                                  </a:lnTo>
                                  <a:lnTo>
                                    <a:pt x="5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3" name="Freeform 6373"/>
                          <wps:cNvSpPr>
                            <a:spLocks/>
                          </wps:cNvSpPr>
                          <wps:spPr bwMode="auto">
                            <a:xfrm>
                              <a:off x="3870" y="-1071"/>
                              <a:ext cx="221" cy="92"/>
                            </a:xfrm>
                            <a:custGeom>
                              <a:avLst/>
                              <a:gdLst>
                                <a:gd name="T0" fmla="+- 0 3923 3870"/>
                                <a:gd name="T1" fmla="*/ T0 w 221"/>
                                <a:gd name="T2" fmla="+- 0 -1027 -1071"/>
                                <a:gd name="T3" fmla="*/ -1027 h 92"/>
                                <a:gd name="T4" fmla="+- 0 3889 3870"/>
                                <a:gd name="T5" fmla="*/ T4 w 221"/>
                                <a:gd name="T6" fmla="+- 0 -1027 -1071"/>
                                <a:gd name="T7" fmla="*/ -1027 h 92"/>
                                <a:gd name="T8" fmla="+- 0 3885 3870"/>
                                <a:gd name="T9" fmla="*/ T8 w 221"/>
                                <a:gd name="T10" fmla="+- 0 -1023 -1071"/>
                                <a:gd name="T11" fmla="*/ -1023 h 92"/>
                                <a:gd name="T12" fmla="+- 0 3909 3870"/>
                                <a:gd name="T13" fmla="*/ T12 w 221"/>
                                <a:gd name="T14" fmla="+- 0 -1023 -1071"/>
                                <a:gd name="T15" fmla="*/ -1023 h 92"/>
                                <a:gd name="T16" fmla="+- 0 3918 3870"/>
                                <a:gd name="T17" fmla="*/ T16 w 221"/>
                                <a:gd name="T18" fmla="+- 0 -1013 -1071"/>
                                <a:gd name="T19" fmla="*/ -1013 h 92"/>
                                <a:gd name="T20" fmla="+- 0 3918 3870"/>
                                <a:gd name="T21" fmla="*/ T20 w 221"/>
                                <a:gd name="T22" fmla="+- 0 -989 -1071"/>
                                <a:gd name="T23" fmla="*/ -989 h 92"/>
                                <a:gd name="T24" fmla="+- 0 3928 3870"/>
                                <a:gd name="T25" fmla="*/ T24 w 221"/>
                                <a:gd name="T26" fmla="+- 0 -989 -1071"/>
                                <a:gd name="T27" fmla="*/ -989 h 92"/>
                                <a:gd name="T28" fmla="+- 0 3933 3870"/>
                                <a:gd name="T29" fmla="*/ T28 w 221"/>
                                <a:gd name="T30" fmla="+- 0 -994 -1071"/>
                                <a:gd name="T31" fmla="*/ -994 h 92"/>
                                <a:gd name="T32" fmla="+- 0 3933 3870"/>
                                <a:gd name="T33" fmla="*/ T32 w 221"/>
                                <a:gd name="T34" fmla="+- 0 -1018 -1071"/>
                                <a:gd name="T35" fmla="*/ -1018 h 92"/>
                                <a:gd name="T36" fmla="+- 0 3923 3870"/>
                                <a:gd name="T37" fmla="*/ T36 w 221"/>
                                <a:gd name="T38" fmla="+- 0 -1027 -1071"/>
                                <a:gd name="T39" fmla="*/ -102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92">
                                  <a:moveTo>
                                    <a:pt x="53" y="44"/>
                                  </a:moveTo>
                                  <a:lnTo>
                                    <a:pt x="19" y="44"/>
                                  </a:lnTo>
                                  <a:lnTo>
                                    <a:pt x="15" y="48"/>
                                  </a:lnTo>
                                  <a:lnTo>
                                    <a:pt x="39" y="48"/>
                                  </a:lnTo>
                                  <a:lnTo>
                                    <a:pt x="48" y="58"/>
                                  </a:lnTo>
                                  <a:lnTo>
                                    <a:pt x="48" y="82"/>
                                  </a:lnTo>
                                  <a:lnTo>
                                    <a:pt x="58" y="82"/>
                                  </a:lnTo>
                                  <a:lnTo>
                                    <a:pt x="63" y="77"/>
                                  </a:lnTo>
                                  <a:lnTo>
                                    <a:pt x="63" y="53"/>
                                  </a:lnTo>
                                  <a:lnTo>
                                    <a:pt x="5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4" name="Freeform 6372"/>
                          <wps:cNvSpPr>
                            <a:spLocks/>
                          </wps:cNvSpPr>
                          <wps:spPr bwMode="auto">
                            <a:xfrm>
                              <a:off x="3870" y="-1071"/>
                              <a:ext cx="221" cy="92"/>
                            </a:xfrm>
                            <a:custGeom>
                              <a:avLst/>
                              <a:gdLst>
                                <a:gd name="T0" fmla="+- 0 3918 3870"/>
                                <a:gd name="T1" fmla="*/ T0 w 221"/>
                                <a:gd name="T2" fmla="+- 0 -1032 -1071"/>
                                <a:gd name="T3" fmla="*/ -1032 h 92"/>
                                <a:gd name="T4" fmla="+- 0 3899 3870"/>
                                <a:gd name="T5" fmla="*/ T4 w 221"/>
                                <a:gd name="T6" fmla="+- 0 -1032 -1071"/>
                                <a:gd name="T7" fmla="*/ -1032 h 92"/>
                                <a:gd name="T8" fmla="+- 0 3894 3870"/>
                                <a:gd name="T9" fmla="*/ T8 w 221"/>
                                <a:gd name="T10" fmla="+- 0 -1027 -1071"/>
                                <a:gd name="T11" fmla="*/ -1027 h 92"/>
                                <a:gd name="T12" fmla="+- 0 3918 3870"/>
                                <a:gd name="T13" fmla="*/ T12 w 221"/>
                                <a:gd name="T14" fmla="+- 0 -1027 -1071"/>
                                <a:gd name="T15" fmla="*/ -1027 h 92"/>
                                <a:gd name="T16" fmla="+- 0 3918 3870"/>
                                <a:gd name="T17" fmla="*/ T16 w 221"/>
                                <a:gd name="T18" fmla="+- 0 -1032 -1071"/>
                                <a:gd name="T19" fmla="*/ -1032 h 92"/>
                              </a:gdLst>
                              <a:ahLst/>
                              <a:cxnLst>
                                <a:cxn ang="0">
                                  <a:pos x="T1" y="T3"/>
                                </a:cxn>
                                <a:cxn ang="0">
                                  <a:pos x="T5" y="T7"/>
                                </a:cxn>
                                <a:cxn ang="0">
                                  <a:pos x="T9" y="T11"/>
                                </a:cxn>
                                <a:cxn ang="0">
                                  <a:pos x="T13" y="T15"/>
                                </a:cxn>
                                <a:cxn ang="0">
                                  <a:pos x="T17" y="T19"/>
                                </a:cxn>
                              </a:cxnLst>
                              <a:rect l="0" t="0" r="r" b="b"/>
                              <a:pathLst>
                                <a:path w="221" h="92">
                                  <a:moveTo>
                                    <a:pt x="48" y="39"/>
                                  </a:moveTo>
                                  <a:lnTo>
                                    <a:pt x="29" y="39"/>
                                  </a:lnTo>
                                  <a:lnTo>
                                    <a:pt x="24" y="44"/>
                                  </a:lnTo>
                                  <a:lnTo>
                                    <a:pt x="48" y="44"/>
                                  </a:lnTo>
                                  <a:lnTo>
                                    <a:pt x="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5" name="Freeform 6371"/>
                          <wps:cNvSpPr>
                            <a:spLocks/>
                          </wps:cNvSpPr>
                          <wps:spPr bwMode="auto">
                            <a:xfrm>
                              <a:off x="3870" y="-1071"/>
                              <a:ext cx="221" cy="92"/>
                            </a:xfrm>
                            <a:custGeom>
                              <a:avLst/>
                              <a:gdLst>
                                <a:gd name="T0" fmla="+- 0 3904 3870"/>
                                <a:gd name="T1" fmla="*/ T0 w 221"/>
                                <a:gd name="T2" fmla="+- 0 -1056 -1071"/>
                                <a:gd name="T3" fmla="*/ -1056 h 92"/>
                                <a:gd name="T4" fmla="+- 0 3889 3870"/>
                                <a:gd name="T5" fmla="*/ T4 w 221"/>
                                <a:gd name="T6" fmla="+- 0 -1056 -1071"/>
                                <a:gd name="T7" fmla="*/ -1056 h 92"/>
                                <a:gd name="T8" fmla="+- 0 3889 3870"/>
                                <a:gd name="T9" fmla="*/ T8 w 221"/>
                                <a:gd name="T10" fmla="+- 0 -1051 -1071"/>
                                <a:gd name="T11" fmla="*/ -1051 h 92"/>
                                <a:gd name="T12" fmla="+- 0 3904 3870"/>
                                <a:gd name="T13" fmla="*/ T12 w 221"/>
                                <a:gd name="T14" fmla="+- 0 -1051 -1071"/>
                                <a:gd name="T15" fmla="*/ -1051 h 92"/>
                                <a:gd name="T16" fmla="+- 0 3904 3870"/>
                                <a:gd name="T17" fmla="*/ T16 w 221"/>
                                <a:gd name="T18" fmla="+- 0 -1056 -1071"/>
                                <a:gd name="T19" fmla="*/ -1056 h 92"/>
                              </a:gdLst>
                              <a:ahLst/>
                              <a:cxnLst>
                                <a:cxn ang="0">
                                  <a:pos x="T1" y="T3"/>
                                </a:cxn>
                                <a:cxn ang="0">
                                  <a:pos x="T5" y="T7"/>
                                </a:cxn>
                                <a:cxn ang="0">
                                  <a:pos x="T9" y="T11"/>
                                </a:cxn>
                                <a:cxn ang="0">
                                  <a:pos x="T13" y="T15"/>
                                </a:cxn>
                                <a:cxn ang="0">
                                  <a:pos x="T17" y="T19"/>
                                </a:cxn>
                              </a:cxnLst>
                              <a:rect l="0" t="0" r="r" b="b"/>
                              <a:pathLst>
                                <a:path w="221" h="92">
                                  <a:moveTo>
                                    <a:pt x="34" y="15"/>
                                  </a:moveTo>
                                  <a:lnTo>
                                    <a:pt x="19" y="15"/>
                                  </a:lnTo>
                                  <a:lnTo>
                                    <a:pt x="19" y="20"/>
                                  </a:lnTo>
                                  <a:lnTo>
                                    <a:pt x="34" y="20"/>
                                  </a:lnTo>
                                  <a:lnTo>
                                    <a:pt x="3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6" name="Freeform 6370"/>
                          <wps:cNvSpPr>
                            <a:spLocks/>
                          </wps:cNvSpPr>
                          <wps:spPr bwMode="auto">
                            <a:xfrm>
                              <a:off x="3870" y="-1071"/>
                              <a:ext cx="221" cy="92"/>
                            </a:xfrm>
                            <a:custGeom>
                              <a:avLst/>
                              <a:gdLst>
                                <a:gd name="T0" fmla="+- 0 3923 3870"/>
                                <a:gd name="T1" fmla="*/ T0 w 221"/>
                                <a:gd name="T2" fmla="+- 0 -1066 -1071"/>
                                <a:gd name="T3" fmla="*/ -1066 h 92"/>
                                <a:gd name="T4" fmla="+- 0 3913 3870"/>
                                <a:gd name="T5" fmla="*/ T4 w 221"/>
                                <a:gd name="T6" fmla="+- 0 -1066 -1071"/>
                                <a:gd name="T7" fmla="*/ -1066 h 92"/>
                                <a:gd name="T8" fmla="+- 0 3909 3870"/>
                                <a:gd name="T9" fmla="*/ T8 w 221"/>
                                <a:gd name="T10" fmla="+- 0 -1061 -1071"/>
                                <a:gd name="T11" fmla="*/ -1061 h 92"/>
                                <a:gd name="T12" fmla="+- 0 3899 3870"/>
                                <a:gd name="T13" fmla="*/ T12 w 221"/>
                                <a:gd name="T14" fmla="+- 0 -1061 -1071"/>
                                <a:gd name="T15" fmla="*/ -1061 h 92"/>
                                <a:gd name="T16" fmla="+- 0 3894 3870"/>
                                <a:gd name="T17" fmla="*/ T16 w 221"/>
                                <a:gd name="T18" fmla="+- 0 -1056 -1071"/>
                                <a:gd name="T19" fmla="*/ -1056 h 92"/>
                                <a:gd name="T20" fmla="+- 0 3923 3870"/>
                                <a:gd name="T21" fmla="*/ T20 w 221"/>
                                <a:gd name="T22" fmla="+- 0 -1056 -1071"/>
                                <a:gd name="T23" fmla="*/ -1056 h 92"/>
                                <a:gd name="T24" fmla="+- 0 3923 3870"/>
                                <a:gd name="T25" fmla="*/ T24 w 221"/>
                                <a:gd name="T26" fmla="+- 0 -1066 -1071"/>
                                <a:gd name="T27" fmla="*/ -1066 h 92"/>
                              </a:gdLst>
                              <a:ahLst/>
                              <a:cxnLst>
                                <a:cxn ang="0">
                                  <a:pos x="T1" y="T3"/>
                                </a:cxn>
                                <a:cxn ang="0">
                                  <a:pos x="T5" y="T7"/>
                                </a:cxn>
                                <a:cxn ang="0">
                                  <a:pos x="T9" y="T11"/>
                                </a:cxn>
                                <a:cxn ang="0">
                                  <a:pos x="T13" y="T15"/>
                                </a:cxn>
                                <a:cxn ang="0">
                                  <a:pos x="T17" y="T19"/>
                                </a:cxn>
                                <a:cxn ang="0">
                                  <a:pos x="T21" y="T23"/>
                                </a:cxn>
                                <a:cxn ang="0">
                                  <a:pos x="T25" y="T27"/>
                                </a:cxn>
                              </a:cxnLst>
                              <a:rect l="0" t="0" r="r" b="b"/>
                              <a:pathLst>
                                <a:path w="221" h="92">
                                  <a:moveTo>
                                    <a:pt x="53" y="5"/>
                                  </a:moveTo>
                                  <a:lnTo>
                                    <a:pt x="43" y="5"/>
                                  </a:lnTo>
                                  <a:lnTo>
                                    <a:pt x="39" y="10"/>
                                  </a:lnTo>
                                  <a:lnTo>
                                    <a:pt x="29" y="10"/>
                                  </a:lnTo>
                                  <a:lnTo>
                                    <a:pt x="24" y="15"/>
                                  </a:lnTo>
                                  <a:lnTo>
                                    <a:pt x="53" y="15"/>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7" name="Freeform 6369"/>
                          <wps:cNvSpPr>
                            <a:spLocks/>
                          </wps:cNvSpPr>
                          <wps:spPr bwMode="auto">
                            <a:xfrm>
                              <a:off x="3870" y="-1071"/>
                              <a:ext cx="221" cy="92"/>
                            </a:xfrm>
                            <a:custGeom>
                              <a:avLst/>
                              <a:gdLst>
                                <a:gd name="T0" fmla="+- 0 3976 3870"/>
                                <a:gd name="T1" fmla="*/ T0 w 221"/>
                                <a:gd name="T2" fmla="+- 0 -1061 -1071"/>
                                <a:gd name="T3" fmla="*/ -1061 h 92"/>
                                <a:gd name="T4" fmla="+- 0 3966 3870"/>
                                <a:gd name="T5" fmla="*/ T4 w 221"/>
                                <a:gd name="T6" fmla="+- 0 -1061 -1071"/>
                                <a:gd name="T7" fmla="*/ -1061 h 92"/>
                                <a:gd name="T8" fmla="+- 0 3957 3870"/>
                                <a:gd name="T9" fmla="*/ T8 w 221"/>
                                <a:gd name="T10" fmla="+- 0 -1051 -1071"/>
                                <a:gd name="T11" fmla="*/ -1051 h 92"/>
                                <a:gd name="T12" fmla="+- 0 3957 3870"/>
                                <a:gd name="T13" fmla="*/ T12 w 221"/>
                                <a:gd name="T14" fmla="+- 0 -1042 -1071"/>
                                <a:gd name="T15" fmla="*/ -1042 h 92"/>
                                <a:gd name="T16" fmla="+- 0 3952 3870"/>
                                <a:gd name="T17" fmla="*/ T16 w 221"/>
                                <a:gd name="T18" fmla="+- 0 -1037 -1071"/>
                                <a:gd name="T19" fmla="*/ -1037 h 92"/>
                                <a:gd name="T20" fmla="+- 0 3952 3870"/>
                                <a:gd name="T21" fmla="*/ T20 w 221"/>
                                <a:gd name="T22" fmla="+- 0 -1008 -1071"/>
                                <a:gd name="T23" fmla="*/ -1008 h 92"/>
                                <a:gd name="T24" fmla="+- 0 3961 3870"/>
                                <a:gd name="T25" fmla="*/ T24 w 221"/>
                                <a:gd name="T26" fmla="+- 0 -989 -1071"/>
                                <a:gd name="T27" fmla="*/ -989 h 92"/>
                                <a:gd name="T28" fmla="+- 0 3971 3870"/>
                                <a:gd name="T29" fmla="*/ T28 w 221"/>
                                <a:gd name="T30" fmla="+- 0 -979 -1071"/>
                                <a:gd name="T31" fmla="*/ -979 h 92"/>
                                <a:gd name="T32" fmla="+- 0 3990 3870"/>
                                <a:gd name="T33" fmla="*/ T32 w 221"/>
                                <a:gd name="T34" fmla="+- 0 -979 -1071"/>
                                <a:gd name="T35" fmla="*/ -979 h 92"/>
                                <a:gd name="T36" fmla="+- 0 4000 3870"/>
                                <a:gd name="T37" fmla="*/ T36 w 221"/>
                                <a:gd name="T38" fmla="+- 0 -984 -1071"/>
                                <a:gd name="T39" fmla="*/ -984 h 92"/>
                                <a:gd name="T40" fmla="+- 0 3976 3870"/>
                                <a:gd name="T41" fmla="*/ T40 w 221"/>
                                <a:gd name="T42" fmla="+- 0 -984 -1071"/>
                                <a:gd name="T43" fmla="*/ -984 h 92"/>
                                <a:gd name="T44" fmla="+- 0 3976 3870"/>
                                <a:gd name="T45" fmla="*/ T44 w 221"/>
                                <a:gd name="T46" fmla="+- 0 -989 -1071"/>
                                <a:gd name="T47" fmla="*/ -989 h 92"/>
                                <a:gd name="T48" fmla="+- 0 3971 3870"/>
                                <a:gd name="T49" fmla="*/ T48 w 221"/>
                                <a:gd name="T50" fmla="+- 0 -989 -1071"/>
                                <a:gd name="T51" fmla="*/ -989 h 92"/>
                                <a:gd name="T52" fmla="+- 0 3971 3870"/>
                                <a:gd name="T53" fmla="*/ T52 w 221"/>
                                <a:gd name="T54" fmla="+- 0 -994 -1071"/>
                                <a:gd name="T55" fmla="*/ -994 h 92"/>
                                <a:gd name="T56" fmla="+- 0 3966 3870"/>
                                <a:gd name="T57" fmla="*/ T56 w 221"/>
                                <a:gd name="T58" fmla="+- 0 -999 -1071"/>
                                <a:gd name="T59" fmla="*/ -999 h 92"/>
                                <a:gd name="T60" fmla="+- 0 3966 3870"/>
                                <a:gd name="T61" fmla="*/ T60 w 221"/>
                                <a:gd name="T62" fmla="+- 0 -1047 -1071"/>
                                <a:gd name="T63" fmla="*/ -1047 h 92"/>
                                <a:gd name="T64" fmla="+- 0 3971 3870"/>
                                <a:gd name="T65" fmla="*/ T64 w 221"/>
                                <a:gd name="T66" fmla="+- 0 -1051 -1071"/>
                                <a:gd name="T67" fmla="*/ -1051 h 92"/>
                                <a:gd name="T68" fmla="+- 0 3971 3870"/>
                                <a:gd name="T69" fmla="*/ T68 w 221"/>
                                <a:gd name="T70" fmla="+- 0 -1056 -1071"/>
                                <a:gd name="T71" fmla="*/ -1056 h 92"/>
                                <a:gd name="T72" fmla="+- 0 3976 3870"/>
                                <a:gd name="T73" fmla="*/ T72 w 221"/>
                                <a:gd name="T74" fmla="+- 0 -1056 -1071"/>
                                <a:gd name="T75" fmla="*/ -1056 h 92"/>
                                <a:gd name="T76" fmla="+- 0 3976 3870"/>
                                <a:gd name="T77" fmla="*/ T76 w 221"/>
                                <a:gd name="T78" fmla="+- 0 -1061 -1071"/>
                                <a:gd name="T79" fmla="*/ -106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92">
                                  <a:moveTo>
                                    <a:pt x="106" y="10"/>
                                  </a:moveTo>
                                  <a:lnTo>
                                    <a:pt x="96" y="10"/>
                                  </a:lnTo>
                                  <a:lnTo>
                                    <a:pt x="87" y="20"/>
                                  </a:lnTo>
                                  <a:lnTo>
                                    <a:pt x="87" y="29"/>
                                  </a:lnTo>
                                  <a:lnTo>
                                    <a:pt x="82" y="34"/>
                                  </a:lnTo>
                                  <a:lnTo>
                                    <a:pt x="82" y="63"/>
                                  </a:lnTo>
                                  <a:lnTo>
                                    <a:pt x="91" y="82"/>
                                  </a:lnTo>
                                  <a:lnTo>
                                    <a:pt x="101" y="92"/>
                                  </a:lnTo>
                                  <a:lnTo>
                                    <a:pt x="120" y="92"/>
                                  </a:lnTo>
                                  <a:lnTo>
                                    <a:pt x="130" y="87"/>
                                  </a:lnTo>
                                  <a:lnTo>
                                    <a:pt x="106" y="87"/>
                                  </a:lnTo>
                                  <a:lnTo>
                                    <a:pt x="106" y="82"/>
                                  </a:lnTo>
                                  <a:lnTo>
                                    <a:pt x="101" y="82"/>
                                  </a:lnTo>
                                  <a:lnTo>
                                    <a:pt x="101" y="77"/>
                                  </a:lnTo>
                                  <a:lnTo>
                                    <a:pt x="96" y="72"/>
                                  </a:lnTo>
                                  <a:lnTo>
                                    <a:pt x="96" y="24"/>
                                  </a:lnTo>
                                  <a:lnTo>
                                    <a:pt x="101" y="20"/>
                                  </a:lnTo>
                                  <a:lnTo>
                                    <a:pt x="101" y="15"/>
                                  </a:lnTo>
                                  <a:lnTo>
                                    <a:pt x="106" y="15"/>
                                  </a:lnTo>
                                  <a:lnTo>
                                    <a:pt x="10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8" name="Freeform 6368"/>
                          <wps:cNvSpPr>
                            <a:spLocks/>
                          </wps:cNvSpPr>
                          <wps:spPr bwMode="auto">
                            <a:xfrm>
                              <a:off x="3870" y="-1071"/>
                              <a:ext cx="221" cy="92"/>
                            </a:xfrm>
                            <a:custGeom>
                              <a:avLst/>
                              <a:gdLst>
                                <a:gd name="T0" fmla="+- 0 4000 3870"/>
                                <a:gd name="T1" fmla="*/ T0 w 221"/>
                                <a:gd name="T2" fmla="+- 0 -1061 -1071"/>
                                <a:gd name="T3" fmla="*/ -1061 h 92"/>
                                <a:gd name="T4" fmla="+- 0 3985 3870"/>
                                <a:gd name="T5" fmla="*/ T4 w 221"/>
                                <a:gd name="T6" fmla="+- 0 -1061 -1071"/>
                                <a:gd name="T7" fmla="*/ -1061 h 92"/>
                                <a:gd name="T8" fmla="+- 0 3990 3870"/>
                                <a:gd name="T9" fmla="*/ T8 w 221"/>
                                <a:gd name="T10" fmla="+- 0 -1056 -1071"/>
                                <a:gd name="T11" fmla="*/ -1056 h 92"/>
                                <a:gd name="T12" fmla="+- 0 3995 3870"/>
                                <a:gd name="T13" fmla="*/ T12 w 221"/>
                                <a:gd name="T14" fmla="+- 0 -1056 -1071"/>
                                <a:gd name="T15" fmla="*/ -1056 h 92"/>
                                <a:gd name="T16" fmla="+- 0 3995 3870"/>
                                <a:gd name="T17" fmla="*/ T16 w 221"/>
                                <a:gd name="T18" fmla="+- 0 -1047 -1071"/>
                                <a:gd name="T19" fmla="*/ -1047 h 92"/>
                                <a:gd name="T20" fmla="+- 0 4000 3870"/>
                                <a:gd name="T21" fmla="*/ T20 w 221"/>
                                <a:gd name="T22" fmla="+- 0 -1042 -1071"/>
                                <a:gd name="T23" fmla="*/ -1042 h 92"/>
                                <a:gd name="T24" fmla="+- 0 4000 3870"/>
                                <a:gd name="T25" fmla="*/ T24 w 221"/>
                                <a:gd name="T26" fmla="+- 0 -999 -1071"/>
                                <a:gd name="T27" fmla="*/ -999 h 92"/>
                                <a:gd name="T28" fmla="+- 0 3995 3870"/>
                                <a:gd name="T29" fmla="*/ T28 w 221"/>
                                <a:gd name="T30" fmla="+- 0 -994 -1071"/>
                                <a:gd name="T31" fmla="*/ -994 h 92"/>
                                <a:gd name="T32" fmla="+- 0 3995 3870"/>
                                <a:gd name="T33" fmla="*/ T32 w 221"/>
                                <a:gd name="T34" fmla="+- 0 -989 -1071"/>
                                <a:gd name="T35" fmla="*/ -989 h 92"/>
                                <a:gd name="T36" fmla="+- 0 3990 3870"/>
                                <a:gd name="T37" fmla="*/ T36 w 221"/>
                                <a:gd name="T38" fmla="+- 0 -989 -1071"/>
                                <a:gd name="T39" fmla="*/ -989 h 92"/>
                                <a:gd name="T40" fmla="+- 0 3990 3870"/>
                                <a:gd name="T41" fmla="*/ T40 w 221"/>
                                <a:gd name="T42" fmla="+- 0 -984 -1071"/>
                                <a:gd name="T43" fmla="*/ -984 h 92"/>
                                <a:gd name="T44" fmla="+- 0 4000 3870"/>
                                <a:gd name="T45" fmla="*/ T44 w 221"/>
                                <a:gd name="T46" fmla="+- 0 -984 -1071"/>
                                <a:gd name="T47" fmla="*/ -984 h 92"/>
                                <a:gd name="T48" fmla="+- 0 4005 3870"/>
                                <a:gd name="T49" fmla="*/ T48 w 221"/>
                                <a:gd name="T50" fmla="+- 0 -989 -1071"/>
                                <a:gd name="T51" fmla="*/ -989 h 92"/>
                                <a:gd name="T52" fmla="+- 0 4014 3870"/>
                                <a:gd name="T53" fmla="*/ T52 w 221"/>
                                <a:gd name="T54" fmla="+- 0 -1008 -1071"/>
                                <a:gd name="T55" fmla="*/ -1008 h 92"/>
                                <a:gd name="T56" fmla="+- 0 4014 3870"/>
                                <a:gd name="T57" fmla="*/ T56 w 221"/>
                                <a:gd name="T58" fmla="+- 0 -1037 -1071"/>
                                <a:gd name="T59" fmla="*/ -1037 h 92"/>
                                <a:gd name="T60" fmla="+- 0 4009 3870"/>
                                <a:gd name="T61" fmla="*/ T60 w 221"/>
                                <a:gd name="T62" fmla="+- 0 -1042 -1071"/>
                                <a:gd name="T63" fmla="*/ -1042 h 92"/>
                                <a:gd name="T64" fmla="+- 0 4009 3870"/>
                                <a:gd name="T65" fmla="*/ T64 w 221"/>
                                <a:gd name="T66" fmla="+- 0 -1051 -1071"/>
                                <a:gd name="T67" fmla="*/ -1051 h 92"/>
                                <a:gd name="T68" fmla="+- 0 4000 3870"/>
                                <a:gd name="T69" fmla="*/ T68 w 221"/>
                                <a:gd name="T70" fmla="+- 0 -1061 -1071"/>
                                <a:gd name="T71" fmla="*/ -106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92">
                                  <a:moveTo>
                                    <a:pt x="130" y="10"/>
                                  </a:moveTo>
                                  <a:lnTo>
                                    <a:pt x="115" y="10"/>
                                  </a:lnTo>
                                  <a:lnTo>
                                    <a:pt x="120" y="15"/>
                                  </a:lnTo>
                                  <a:lnTo>
                                    <a:pt x="125" y="15"/>
                                  </a:lnTo>
                                  <a:lnTo>
                                    <a:pt x="125" y="24"/>
                                  </a:lnTo>
                                  <a:lnTo>
                                    <a:pt x="130" y="29"/>
                                  </a:lnTo>
                                  <a:lnTo>
                                    <a:pt x="130" y="72"/>
                                  </a:lnTo>
                                  <a:lnTo>
                                    <a:pt x="125" y="77"/>
                                  </a:lnTo>
                                  <a:lnTo>
                                    <a:pt x="125" y="82"/>
                                  </a:lnTo>
                                  <a:lnTo>
                                    <a:pt x="120" y="82"/>
                                  </a:lnTo>
                                  <a:lnTo>
                                    <a:pt x="120" y="87"/>
                                  </a:lnTo>
                                  <a:lnTo>
                                    <a:pt x="130" y="87"/>
                                  </a:lnTo>
                                  <a:lnTo>
                                    <a:pt x="135" y="82"/>
                                  </a:lnTo>
                                  <a:lnTo>
                                    <a:pt x="144" y="63"/>
                                  </a:lnTo>
                                  <a:lnTo>
                                    <a:pt x="144" y="34"/>
                                  </a:lnTo>
                                  <a:lnTo>
                                    <a:pt x="139" y="29"/>
                                  </a:lnTo>
                                  <a:lnTo>
                                    <a:pt x="139" y="20"/>
                                  </a:lnTo>
                                  <a:lnTo>
                                    <a:pt x="1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9" name="Freeform 6367"/>
                          <wps:cNvSpPr>
                            <a:spLocks/>
                          </wps:cNvSpPr>
                          <wps:spPr bwMode="auto">
                            <a:xfrm>
                              <a:off x="3870" y="-1071"/>
                              <a:ext cx="221" cy="92"/>
                            </a:xfrm>
                            <a:custGeom>
                              <a:avLst/>
                              <a:gdLst>
                                <a:gd name="T0" fmla="+- 0 3995 3870"/>
                                <a:gd name="T1" fmla="*/ T0 w 221"/>
                                <a:gd name="T2" fmla="+- 0 -1066 -1071"/>
                                <a:gd name="T3" fmla="*/ -1066 h 92"/>
                                <a:gd name="T4" fmla="+- 0 3976 3870"/>
                                <a:gd name="T5" fmla="*/ T4 w 221"/>
                                <a:gd name="T6" fmla="+- 0 -1066 -1071"/>
                                <a:gd name="T7" fmla="*/ -1066 h 92"/>
                                <a:gd name="T8" fmla="+- 0 3971 3870"/>
                                <a:gd name="T9" fmla="*/ T8 w 221"/>
                                <a:gd name="T10" fmla="+- 0 -1061 -1071"/>
                                <a:gd name="T11" fmla="*/ -1061 h 92"/>
                                <a:gd name="T12" fmla="+- 0 3995 3870"/>
                                <a:gd name="T13" fmla="*/ T12 w 221"/>
                                <a:gd name="T14" fmla="+- 0 -1061 -1071"/>
                                <a:gd name="T15" fmla="*/ -1061 h 92"/>
                                <a:gd name="T16" fmla="+- 0 3995 3870"/>
                                <a:gd name="T17" fmla="*/ T16 w 221"/>
                                <a:gd name="T18" fmla="+- 0 -1066 -1071"/>
                                <a:gd name="T19" fmla="*/ -1066 h 92"/>
                              </a:gdLst>
                              <a:ahLst/>
                              <a:cxnLst>
                                <a:cxn ang="0">
                                  <a:pos x="T1" y="T3"/>
                                </a:cxn>
                                <a:cxn ang="0">
                                  <a:pos x="T5" y="T7"/>
                                </a:cxn>
                                <a:cxn ang="0">
                                  <a:pos x="T9" y="T11"/>
                                </a:cxn>
                                <a:cxn ang="0">
                                  <a:pos x="T13" y="T15"/>
                                </a:cxn>
                                <a:cxn ang="0">
                                  <a:pos x="T17" y="T19"/>
                                </a:cxn>
                              </a:cxnLst>
                              <a:rect l="0" t="0" r="r" b="b"/>
                              <a:pathLst>
                                <a:path w="221" h="92">
                                  <a:moveTo>
                                    <a:pt x="125" y="5"/>
                                  </a:moveTo>
                                  <a:lnTo>
                                    <a:pt x="106" y="5"/>
                                  </a:lnTo>
                                  <a:lnTo>
                                    <a:pt x="101" y="10"/>
                                  </a:lnTo>
                                  <a:lnTo>
                                    <a:pt x="125" y="10"/>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0" name="Freeform 6366"/>
                          <wps:cNvSpPr>
                            <a:spLocks/>
                          </wps:cNvSpPr>
                          <wps:spPr bwMode="auto">
                            <a:xfrm>
                              <a:off x="3870" y="-1071"/>
                              <a:ext cx="221" cy="92"/>
                            </a:xfrm>
                            <a:custGeom>
                              <a:avLst/>
                              <a:gdLst>
                                <a:gd name="T0" fmla="+- 0 4077 3870"/>
                                <a:gd name="T1" fmla="*/ T0 w 221"/>
                                <a:gd name="T2" fmla="+- 0 -984 -1071"/>
                                <a:gd name="T3" fmla="*/ -984 h 92"/>
                                <a:gd name="T4" fmla="+- 0 4038 3870"/>
                                <a:gd name="T5" fmla="*/ T4 w 221"/>
                                <a:gd name="T6" fmla="+- 0 -984 -1071"/>
                                <a:gd name="T7" fmla="*/ -984 h 92"/>
                                <a:gd name="T8" fmla="+- 0 4043 3870"/>
                                <a:gd name="T9" fmla="*/ T8 w 221"/>
                                <a:gd name="T10" fmla="+- 0 -979 -1071"/>
                                <a:gd name="T11" fmla="*/ -979 h 92"/>
                                <a:gd name="T12" fmla="+- 0 4077 3870"/>
                                <a:gd name="T13" fmla="*/ T12 w 221"/>
                                <a:gd name="T14" fmla="+- 0 -979 -1071"/>
                                <a:gd name="T15" fmla="*/ -979 h 92"/>
                                <a:gd name="T16" fmla="+- 0 4077 3870"/>
                                <a:gd name="T17" fmla="*/ T16 w 221"/>
                                <a:gd name="T18" fmla="+- 0 -984 -1071"/>
                                <a:gd name="T19" fmla="*/ -984 h 92"/>
                              </a:gdLst>
                              <a:ahLst/>
                              <a:cxnLst>
                                <a:cxn ang="0">
                                  <a:pos x="T1" y="T3"/>
                                </a:cxn>
                                <a:cxn ang="0">
                                  <a:pos x="T5" y="T7"/>
                                </a:cxn>
                                <a:cxn ang="0">
                                  <a:pos x="T9" y="T11"/>
                                </a:cxn>
                                <a:cxn ang="0">
                                  <a:pos x="T13" y="T15"/>
                                </a:cxn>
                                <a:cxn ang="0">
                                  <a:pos x="T17" y="T19"/>
                                </a:cxn>
                              </a:cxnLst>
                              <a:rect l="0" t="0" r="r" b="b"/>
                              <a:pathLst>
                                <a:path w="221" h="92">
                                  <a:moveTo>
                                    <a:pt x="207" y="87"/>
                                  </a:moveTo>
                                  <a:lnTo>
                                    <a:pt x="168" y="87"/>
                                  </a:lnTo>
                                  <a:lnTo>
                                    <a:pt x="173" y="92"/>
                                  </a:lnTo>
                                  <a:lnTo>
                                    <a:pt x="207" y="92"/>
                                  </a:lnTo>
                                  <a:lnTo>
                                    <a:pt x="207"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1" name="Freeform 6365"/>
                          <wps:cNvSpPr>
                            <a:spLocks/>
                          </wps:cNvSpPr>
                          <wps:spPr bwMode="auto">
                            <a:xfrm>
                              <a:off x="3870" y="-1071"/>
                              <a:ext cx="221" cy="92"/>
                            </a:xfrm>
                            <a:custGeom>
                              <a:avLst/>
                              <a:gdLst>
                                <a:gd name="T0" fmla="+- 0 4043 3870"/>
                                <a:gd name="T1" fmla="*/ T0 w 221"/>
                                <a:gd name="T2" fmla="+- 0 -999 -1071"/>
                                <a:gd name="T3" fmla="*/ -999 h 92"/>
                                <a:gd name="T4" fmla="+- 0 4033 3870"/>
                                <a:gd name="T5" fmla="*/ T4 w 221"/>
                                <a:gd name="T6" fmla="+- 0 -999 -1071"/>
                                <a:gd name="T7" fmla="*/ -999 h 92"/>
                                <a:gd name="T8" fmla="+- 0 4033 3870"/>
                                <a:gd name="T9" fmla="*/ T8 w 221"/>
                                <a:gd name="T10" fmla="+- 0 -984 -1071"/>
                                <a:gd name="T11" fmla="*/ -984 h 92"/>
                                <a:gd name="T12" fmla="+- 0 4053 3870"/>
                                <a:gd name="T13" fmla="*/ T12 w 221"/>
                                <a:gd name="T14" fmla="+- 0 -984 -1071"/>
                                <a:gd name="T15" fmla="*/ -984 h 92"/>
                                <a:gd name="T16" fmla="+- 0 4053 3870"/>
                                <a:gd name="T17" fmla="*/ T16 w 221"/>
                                <a:gd name="T18" fmla="+- 0 -989 -1071"/>
                                <a:gd name="T19" fmla="*/ -989 h 92"/>
                                <a:gd name="T20" fmla="+- 0 4048 3870"/>
                                <a:gd name="T21" fmla="*/ T20 w 221"/>
                                <a:gd name="T22" fmla="+- 0 -989 -1071"/>
                                <a:gd name="T23" fmla="*/ -989 h 92"/>
                                <a:gd name="T24" fmla="+- 0 4048 3870"/>
                                <a:gd name="T25" fmla="*/ T24 w 221"/>
                                <a:gd name="T26" fmla="+- 0 -994 -1071"/>
                                <a:gd name="T27" fmla="*/ -994 h 92"/>
                                <a:gd name="T28" fmla="+- 0 4043 3870"/>
                                <a:gd name="T29" fmla="*/ T28 w 221"/>
                                <a:gd name="T30" fmla="+- 0 -999 -1071"/>
                                <a:gd name="T31" fmla="*/ -999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92">
                                  <a:moveTo>
                                    <a:pt x="173" y="72"/>
                                  </a:moveTo>
                                  <a:lnTo>
                                    <a:pt x="163" y="72"/>
                                  </a:lnTo>
                                  <a:lnTo>
                                    <a:pt x="163" y="87"/>
                                  </a:lnTo>
                                  <a:lnTo>
                                    <a:pt x="183" y="87"/>
                                  </a:lnTo>
                                  <a:lnTo>
                                    <a:pt x="183" y="82"/>
                                  </a:lnTo>
                                  <a:lnTo>
                                    <a:pt x="178" y="82"/>
                                  </a:lnTo>
                                  <a:lnTo>
                                    <a:pt x="178" y="77"/>
                                  </a:lnTo>
                                  <a:lnTo>
                                    <a:pt x="17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2" name="Freeform 6364"/>
                          <wps:cNvSpPr>
                            <a:spLocks/>
                          </wps:cNvSpPr>
                          <wps:spPr bwMode="auto">
                            <a:xfrm>
                              <a:off x="3870" y="-1071"/>
                              <a:ext cx="221" cy="92"/>
                            </a:xfrm>
                            <a:custGeom>
                              <a:avLst/>
                              <a:gdLst>
                                <a:gd name="T0" fmla="+- 0 4086 3870"/>
                                <a:gd name="T1" fmla="*/ T0 w 221"/>
                                <a:gd name="T2" fmla="+- 0 -1023 -1071"/>
                                <a:gd name="T3" fmla="*/ -1023 h 92"/>
                                <a:gd name="T4" fmla="+- 0 4072 3870"/>
                                <a:gd name="T5" fmla="*/ T4 w 221"/>
                                <a:gd name="T6" fmla="+- 0 -1023 -1071"/>
                                <a:gd name="T7" fmla="*/ -1023 h 92"/>
                                <a:gd name="T8" fmla="+- 0 4077 3870"/>
                                <a:gd name="T9" fmla="*/ T8 w 221"/>
                                <a:gd name="T10" fmla="+- 0 -1018 -1071"/>
                                <a:gd name="T11" fmla="*/ -1018 h 92"/>
                                <a:gd name="T12" fmla="+- 0 4077 3870"/>
                                <a:gd name="T13" fmla="*/ T12 w 221"/>
                                <a:gd name="T14" fmla="+- 0 -1013 -1071"/>
                                <a:gd name="T15" fmla="*/ -1013 h 92"/>
                                <a:gd name="T16" fmla="+- 0 4081 3870"/>
                                <a:gd name="T17" fmla="*/ T16 w 221"/>
                                <a:gd name="T18" fmla="+- 0 -1008 -1071"/>
                                <a:gd name="T19" fmla="*/ -1008 h 92"/>
                                <a:gd name="T20" fmla="+- 0 4081 3870"/>
                                <a:gd name="T21" fmla="*/ T20 w 221"/>
                                <a:gd name="T22" fmla="+- 0 -999 -1071"/>
                                <a:gd name="T23" fmla="*/ -999 h 92"/>
                                <a:gd name="T24" fmla="+- 0 4077 3870"/>
                                <a:gd name="T25" fmla="*/ T24 w 221"/>
                                <a:gd name="T26" fmla="+- 0 -994 -1071"/>
                                <a:gd name="T27" fmla="*/ -994 h 92"/>
                                <a:gd name="T28" fmla="+- 0 4077 3870"/>
                                <a:gd name="T29" fmla="*/ T28 w 221"/>
                                <a:gd name="T30" fmla="+- 0 -989 -1071"/>
                                <a:gd name="T31" fmla="*/ -989 h 92"/>
                                <a:gd name="T32" fmla="+- 0 4072 3870"/>
                                <a:gd name="T33" fmla="*/ T32 w 221"/>
                                <a:gd name="T34" fmla="+- 0 -984 -1071"/>
                                <a:gd name="T35" fmla="*/ -984 h 92"/>
                                <a:gd name="T36" fmla="+- 0 4086 3870"/>
                                <a:gd name="T37" fmla="*/ T36 w 221"/>
                                <a:gd name="T38" fmla="+- 0 -984 -1071"/>
                                <a:gd name="T39" fmla="*/ -984 h 92"/>
                                <a:gd name="T40" fmla="+- 0 4086 3870"/>
                                <a:gd name="T41" fmla="*/ T40 w 221"/>
                                <a:gd name="T42" fmla="+- 0 -989 -1071"/>
                                <a:gd name="T43" fmla="*/ -989 h 92"/>
                                <a:gd name="T44" fmla="+- 0 4091 3870"/>
                                <a:gd name="T45" fmla="*/ T44 w 221"/>
                                <a:gd name="T46" fmla="+- 0 -989 -1071"/>
                                <a:gd name="T47" fmla="*/ -989 h 92"/>
                                <a:gd name="T48" fmla="+- 0 4091 3870"/>
                                <a:gd name="T49" fmla="*/ T48 w 221"/>
                                <a:gd name="T50" fmla="+- 0 -1018 -1071"/>
                                <a:gd name="T51" fmla="*/ -1018 h 92"/>
                                <a:gd name="T52" fmla="+- 0 4086 3870"/>
                                <a:gd name="T53" fmla="*/ T52 w 221"/>
                                <a:gd name="T54" fmla="+- 0 -1023 -1071"/>
                                <a:gd name="T55" fmla="*/ -102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1" h="92">
                                  <a:moveTo>
                                    <a:pt x="216" y="48"/>
                                  </a:moveTo>
                                  <a:lnTo>
                                    <a:pt x="202" y="48"/>
                                  </a:lnTo>
                                  <a:lnTo>
                                    <a:pt x="207" y="53"/>
                                  </a:lnTo>
                                  <a:lnTo>
                                    <a:pt x="207" y="58"/>
                                  </a:lnTo>
                                  <a:lnTo>
                                    <a:pt x="211" y="63"/>
                                  </a:lnTo>
                                  <a:lnTo>
                                    <a:pt x="211" y="72"/>
                                  </a:lnTo>
                                  <a:lnTo>
                                    <a:pt x="207" y="77"/>
                                  </a:lnTo>
                                  <a:lnTo>
                                    <a:pt x="207" y="82"/>
                                  </a:lnTo>
                                  <a:lnTo>
                                    <a:pt x="202" y="87"/>
                                  </a:lnTo>
                                  <a:lnTo>
                                    <a:pt x="216" y="87"/>
                                  </a:lnTo>
                                  <a:lnTo>
                                    <a:pt x="216" y="82"/>
                                  </a:lnTo>
                                  <a:lnTo>
                                    <a:pt x="221" y="82"/>
                                  </a:lnTo>
                                  <a:lnTo>
                                    <a:pt x="221" y="53"/>
                                  </a:lnTo>
                                  <a:lnTo>
                                    <a:pt x="21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3" name="Freeform 6363"/>
                          <wps:cNvSpPr>
                            <a:spLocks/>
                          </wps:cNvSpPr>
                          <wps:spPr bwMode="auto">
                            <a:xfrm>
                              <a:off x="3870" y="-1071"/>
                              <a:ext cx="221" cy="92"/>
                            </a:xfrm>
                            <a:custGeom>
                              <a:avLst/>
                              <a:gdLst>
                                <a:gd name="T0" fmla="+- 0 4091 3870"/>
                                <a:gd name="T1" fmla="*/ T0 w 221"/>
                                <a:gd name="T2" fmla="+- 0 -1071 -1071"/>
                                <a:gd name="T3" fmla="*/ -1071 h 92"/>
                                <a:gd name="T4" fmla="+- 0 4081 3870"/>
                                <a:gd name="T5" fmla="*/ T4 w 221"/>
                                <a:gd name="T6" fmla="+- 0 -1071 -1071"/>
                                <a:gd name="T7" fmla="*/ -1071 h 92"/>
                                <a:gd name="T8" fmla="+- 0 4081 3870"/>
                                <a:gd name="T9" fmla="*/ T8 w 221"/>
                                <a:gd name="T10" fmla="+- 0 -1066 -1071"/>
                                <a:gd name="T11" fmla="*/ -1066 h 92"/>
                                <a:gd name="T12" fmla="+- 0 4038 3870"/>
                                <a:gd name="T13" fmla="*/ T12 w 221"/>
                                <a:gd name="T14" fmla="+- 0 -1066 -1071"/>
                                <a:gd name="T15" fmla="*/ -1066 h 92"/>
                                <a:gd name="T16" fmla="+- 0 4038 3870"/>
                                <a:gd name="T17" fmla="*/ T16 w 221"/>
                                <a:gd name="T18" fmla="+- 0 -1023 -1071"/>
                                <a:gd name="T19" fmla="*/ -1023 h 92"/>
                                <a:gd name="T20" fmla="+- 0 4043 3870"/>
                                <a:gd name="T21" fmla="*/ T20 w 221"/>
                                <a:gd name="T22" fmla="+- 0 -1018 -1071"/>
                                <a:gd name="T23" fmla="*/ -1018 h 92"/>
                                <a:gd name="T24" fmla="+- 0 4048 3870"/>
                                <a:gd name="T25" fmla="*/ T24 w 221"/>
                                <a:gd name="T26" fmla="+- 0 -1018 -1071"/>
                                <a:gd name="T27" fmla="*/ -1018 h 92"/>
                                <a:gd name="T28" fmla="+- 0 4048 3870"/>
                                <a:gd name="T29" fmla="*/ T28 w 221"/>
                                <a:gd name="T30" fmla="+- 0 -1023 -1071"/>
                                <a:gd name="T31" fmla="*/ -1023 h 92"/>
                                <a:gd name="T32" fmla="+- 0 4086 3870"/>
                                <a:gd name="T33" fmla="*/ T32 w 221"/>
                                <a:gd name="T34" fmla="+- 0 -1023 -1071"/>
                                <a:gd name="T35" fmla="*/ -1023 h 92"/>
                                <a:gd name="T36" fmla="+- 0 4081 3870"/>
                                <a:gd name="T37" fmla="*/ T36 w 221"/>
                                <a:gd name="T38" fmla="+- 0 -1027 -1071"/>
                                <a:gd name="T39" fmla="*/ -1027 h 92"/>
                                <a:gd name="T40" fmla="+- 0 4048 3870"/>
                                <a:gd name="T41" fmla="*/ T40 w 221"/>
                                <a:gd name="T42" fmla="+- 0 -1027 -1071"/>
                                <a:gd name="T43" fmla="*/ -1027 h 92"/>
                                <a:gd name="T44" fmla="+- 0 4048 3870"/>
                                <a:gd name="T45" fmla="*/ T44 w 221"/>
                                <a:gd name="T46" fmla="+- 0 -1051 -1071"/>
                                <a:gd name="T47" fmla="*/ -1051 h 92"/>
                                <a:gd name="T48" fmla="+- 0 4091 3870"/>
                                <a:gd name="T49" fmla="*/ T48 w 221"/>
                                <a:gd name="T50" fmla="+- 0 -1051 -1071"/>
                                <a:gd name="T51" fmla="*/ -1051 h 92"/>
                                <a:gd name="T52" fmla="+- 0 4091 3870"/>
                                <a:gd name="T53" fmla="*/ T52 w 221"/>
                                <a:gd name="T54" fmla="+- 0 -1071 -1071"/>
                                <a:gd name="T55" fmla="*/ -107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1" h="92">
                                  <a:moveTo>
                                    <a:pt x="221" y="0"/>
                                  </a:moveTo>
                                  <a:lnTo>
                                    <a:pt x="211" y="0"/>
                                  </a:lnTo>
                                  <a:lnTo>
                                    <a:pt x="211" y="5"/>
                                  </a:lnTo>
                                  <a:lnTo>
                                    <a:pt x="168" y="5"/>
                                  </a:lnTo>
                                  <a:lnTo>
                                    <a:pt x="168" y="48"/>
                                  </a:lnTo>
                                  <a:lnTo>
                                    <a:pt x="173" y="53"/>
                                  </a:lnTo>
                                  <a:lnTo>
                                    <a:pt x="178" y="53"/>
                                  </a:lnTo>
                                  <a:lnTo>
                                    <a:pt x="178" y="48"/>
                                  </a:lnTo>
                                  <a:lnTo>
                                    <a:pt x="216" y="48"/>
                                  </a:lnTo>
                                  <a:lnTo>
                                    <a:pt x="211" y="44"/>
                                  </a:lnTo>
                                  <a:lnTo>
                                    <a:pt x="178" y="44"/>
                                  </a:lnTo>
                                  <a:lnTo>
                                    <a:pt x="178" y="20"/>
                                  </a:lnTo>
                                  <a:lnTo>
                                    <a:pt x="221" y="20"/>
                                  </a:lnTo>
                                  <a:lnTo>
                                    <a:pt x="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4" name="Freeform 6362"/>
                          <wps:cNvSpPr>
                            <a:spLocks/>
                          </wps:cNvSpPr>
                          <wps:spPr bwMode="auto">
                            <a:xfrm>
                              <a:off x="3870" y="-1071"/>
                              <a:ext cx="221" cy="92"/>
                            </a:xfrm>
                            <a:custGeom>
                              <a:avLst/>
                              <a:gdLst>
                                <a:gd name="T0" fmla="+- 0 4077 3870"/>
                                <a:gd name="T1" fmla="*/ T0 w 221"/>
                                <a:gd name="T2" fmla="+- 0 -1032 -1071"/>
                                <a:gd name="T3" fmla="*/ -1032 h 92"/>
                                <a:gd name="T4" fmla="+- 0 4053 3870"/>
                                <a:gd name="T5" fmla="*/ T4 w 221"/>
                                <a:gd name="T6" fmla="+- 0 -1032 -1071"/>
                                <a:gd name="T7" fmla="*/ -1032 h 92"/>
                                <a:gd name="T8" fmla="+- 0 4053 3870"/>
                                <a:gd name="T9" fmla="*/ T8 w 221"/>
                                <a:gd name="T10" fmla="+- 0 -1027 -1071"/>
                                <a:gd name="T11" fmla="*/ -1027 h 92"/>
                                <a:gd name="T12" fmla="+- 0 4081 3870"/>
                                <a:gd name="T13" fmla="*/ T12 w 221"/>
                                <a:gd name="T14" fmla="+- 0 -1027 -1071"/>
                                <a:gd name="T15" fmla="*/ -1027 h 92"/>
                                <a:gd name="T16" fmla="+- 0 4077 3870"/>
                                <a:gd name="T17" fmla="*/ T16 w 221"/>
                                <a:gd name="T18" fmla="+- 0 -1032 -1071"/>
                                <a:gd name="T19" fmla="*/ -1032 h 92"/>
                              </a:gdLst>
                              <a:ahLst/>
                              <a:cxnLst>
                                <a:cxn ang="0">
                                  <a:pos x="T1" y="T3"/>
                                </a:cxn>
                                <a:cxn ang="0">
                                  <a:pos x="T5" y="T7"/>
                                </a:cxn>
                                <a:cxn ang="0">
                                  <a:pos x="T9" y="T11"/>
                                </a:cxn>
                                <a:cxn ang="0">
                                  <a:pos x="T13" y="T15"/>
                                </a:cxn>
                                <a:cxn ang="0">
                                  <a:pos x="T17" y="T19"/>
                                </a:cxn>
                              </a:cxnLst>
                              <a:rect l="0" t="0" r="r" b="b"/>
                              <a:pathLst>
                                <a:path w="221" h="92">
                                  <a:moveTo>
                                    <a:pt x="207" y="39"/>
                                  </a:moveTo>
                                  <a:lnTo>
                                    <a:pt x="183" y="39"/>
                                  </a:lnTo>
                                  <a:lnTo>
                                    <a:pt x="183" y="44"/>
                                  </a:lnTo>
                                  <a:lnTo>
                                    <a:pt x="211" y="44"/>
                                  </a:lnTo>
                                  <a:lnTo>
                                    <a:pt x="20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5" name="Group 6347"/>
                        <wpg:cNvGrpSpPr>
                          <a:grpSpLocks/>
                        </wpg:cNvGrpSpPr>
                        <wpg:grpSpPr bwMode="auto">
                          <a:xfrm>
                            <a:off x="3837" y="-845"/>
                            <a:ext cx="303" cy="87"/>
                            <a:chOff x="3837" y="-845"/>
                            <a:chExt cx="303" cy="87"/>
                          </a:xfrm>
                        </wpg:grpSpPr>
                        <wps:wsp>
                          <wps:cNvPr id="6916" name="Freeform 6360"/>
                          <wps:cNvSpPr>
                            <a:spLocks/>
                          </wps:cNvSpPr>
                          <wps:spPr bwMode="auto">
                            <a:xfrm>
                              <a:off x="3837" y="-845"/>
                              <a:ext cx="303" cy="87"/>
                            </a:xfrm>
                            <a:custGeom>
                              <a:avLst/>
                              <a:gdLst>
                                <a:gd name="T0" fmla="+- 0 3894 3837"/>
                                <a:gd name="T1" fmla="*/ T0 w 303"/>
                                <a:gd name="T2" fmla="+- 0 -763 -845"/>
                                <a:gd name="T3" fmla="*/ -763 h 87"/>
                                <a:gd name="T4" fmla="+- 0 3837 3837"/>
                                <a:gd name="T5" fmla="*/ T4 w 303"/>
                                <a:gd name="T6" fmla="+- 0 -763 -845"/>
                                <a:gd name="T7" fmla="*/ -763 h 87"/>
                                <a:gd name="T8" fmla="+- 0 3837 3837"/>
                                <a:gd name="T9" fmla="*/ T8 w 303"/>
                                <a:gd name="T10" fmla="+- 0 -759 -845"/>
                                <a:gd name="T11" fmla="*/ -759 h 87"/>
                                <a:gd name="T12" fmla="+- 0 3894 3837"/>
                                <a:gd name="T13" fmla="*/ T12 w 303"/>
                                <a:gd name="T14" fmla="+- 0 -759 -845"/>
                                <a:gd name="T15" fmla="*/ -759 h 87"/>
                                <a:gd name="T16" fmla="+- 0 3894 3837"/>
                                <a:gd name="T17" fmla="*/ T16 w 303"/>
                                <a:gd name="T18" fmla="+- 0 -763 -845"/>
                                <a:gd name="T19" fmla="*/ -763 h 87"/>
                              </a:gdLst>
                              <a:ahLst/>
                              <a:cxnLst>
                                <a:cxn ang="0">
                                  <a:pos x="T1" y="T3"/>
                                </a:cxn>
                                <a:cxn ang="0">
                                  <a:pos x="T5" y="T7"/>
                                </a:cxn>
                                <a:cxn ang="0">
                                  <a:pos x="T9" y="T11"/>
                                </a:cxn>
                                <a:cxn ang="0">
                                  <a:pos x="T13" y="T15"/>
                                </a:cxn>
                                <a:cxn ang="0">
                                  <a:pos x="T17" y="T19"/>
                                </a:cxn>
                              </a:cxnLst>
                              <a:rect l="0" t="0" r="r" b="b"/>
                              <a:pathLst>
                                <a:path w="303" h="87">
                                  <a:moveTo>
                                    <a:pt x="57" y="82"/>
                                  </a:moveTo>
                                  <a:lnTo>
                                    <a:pt x="0" y="82"/>
                                  </a:lnTo>
                                  <a:lnTo>
                                    <a:pt x="0" y="86"/>
                                  </a:lnTo>
                                  <a:lnTo>
                                    <a:pt x="57" y="86"/>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7" name="Freeform 6359"/>
                          <wps:cNvSpPr>
                            <a:spLocks/>
                          </wps:cNvSpPr>
                          <wps:spPr bwMode="auto">
                            <a:xfrm>
                              <a:off x="3837" y="-845"/>
                              <a:ext cx="303" cy="87"/>
                            </a:xfrm>
                            <a:custGeom>
                              <a:avLst/>
                              <a:gdLst>
                                <a:gd name="T0" fmla="+- 0 3875 3837"/>
                                <a:gd name="T1" fmla="*/ T0 w 303"/>
                                <a:gd name="T2" fmla="+- 0 -768 -845"/>
                                <a:gd name="T3" fmla="*/ -768 h 87"/>
                                <a:gd name="T4" fmla="+- 0 3856 3837"/>
                                <a:gd name="T5" fmla="*/ T4 w 303"/>
                                <a:gd name="T6" fmla="+- 0 -768 -845"/>
                                <a:gd name="T7" fmla="*/ -768 h 87"/>
                                <a:gd name="T8" fmla="+- 0 3856 3837"/>
                                <a:gd name="T9" fmla="*/ T8 w 303"/>
                                <a:gd name="T10" fmla="+- 0 -763 -845"/>
                                <a:gd name="T11" fmla="*/ -763 h 87"/>
                                <a:gd name="T12" fmla="+- 0 3875 3837"/>
                                <a:gd name="T13" fmla="*/ T12 w 303"/>
                                <a:gd name="T14" fmla="+- 0 -763 -845"/>
                                <a:gd name="T15" fmla="*/ -763 h 87"/>
                                <a:gd name="T16" fmla="+- 0 3875 3837"/>
                                <a:gd name="T17" fmla="*/ T16 w 303"/>
                                <a:gd name="T18" fmla="+- 0 -768 -845"/>
                                <a:gd name="T19" fmla="*/ -768 h 87"/>
                              </a:gdLst>
                              <a:ahLst/>
                              <a:cxnLst>
                                <a:cxn ang="0">
                                  <a:pos x="T1" y="T3"/>
                                </a:cxn>
                                <a:cxn ang="0">
                                  <a:pos x="T5" y="T7"/>
                                </a:cxn>
                                <a:cxn ang="0">
                                  <a:pos x="T9" y="T11"/>
                                </a:cxn>
                                <a:cxn ang="0">
                                  <a:pos x="T13" y="T15"/>
                                </a:cxn>
                                <a:cxn ang="0">
                                  <a:pos x="T17" y="T19"/>
                                </a:cxn>
                              </a:cxnLst>
                              <a:rect l="0" t="0" r="r" b="b"/>
                              <a:pathLst>
                                <a:path w="303"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8" name="Freeform 6358"/>
                          <wps:cNvSpPr>
                            <a:spLocks/>
                          </wps:cNvSpPr>
                          <wps:spPr bwMode="auto">
                            <a:xfrm>
                              <a:off x="3837" y="-845"/>
                              <a:ext cx="303" cy="87"/>
                            </a:xfrm>
                            <a:custGeom>
                              <a:avLst/>
                              <a:gdLst>
                                <a:gd name="T0" fmla="+- 0 3870 3837"/>
                                <a:gd name="T1" fmla="*/ T0 w 303"/>
                                <a:gd name="T2" fmla="+- 0 -845 -845"/>
                                <a:gd name="T3" fmla="*/ -845 h 87"/>
                                <a:gd name="T4" fmla="+- 0 3861 3837"/>
                                <a:gd name="T5" fmla="*/ T4 w 303"/>
                                <a:gd name="T6" fmla="+- 0 -840 -845"/>
                                <a:gd name="T7" fmla="*/ -840 h 87"/>
                                <a:gd name="T8" fmla="+- 0 3856 3837"/>
                                <a:gd name="T9" fmla="*/ T8 w 303"/>
                                <a:gd name="T10" fmla="+- 0 -840 -845"/>
                                <a:gd name="T11" fmla="*/ -840 h 87"/>
                                <a:gd name="T12" fmla="+- 0 3846 3837"/>
                                <a:gd name="T13" fmla="*/ T12 w 303"/>
                                <a:gd name="T14" fmla="+- 0 -831 -845"/>
                                <a:gd name="T15" fmla="*/ -831 h 87"/>
                                <a:gd name="T16" fmla="+- 0 3856 3837"/>
                                <a:gd name="T17" fmla="*/ T16 w 303"/>
                                <a:gd name="T18" fmla="+- 0 -831 -845"/>
                                <a:gd name="T19" fmla="*/ -831 h 87"/>
                                <a:gd name="T20" fmla="+- 0 3856 3837"/>
                                <a:gd name="T21" fmla="*/ T20 w 303"/>
                                <a:gd name="T22" fmla="+- 0 -826 -845"/>
                                <a:gd name="T23" fmla="*/ -826 h 87"/>
                                <a:gd name="T24" fmla="+- 0 3861 3837"/>
                                <a:gd name="T25" fmla="*/ T24 w 303"/>
                                <a:gd name="T26" fmla="+- 0 -826 -845"/>
                                <a:gd name="T27" fmla="*/ -826 h 87"/>
                                <a:gd name="T28" fmla="+- 0 3861 3837"/>
                                <a:gd name="T29" fmla="*/ T28 w 303"/>
                                <a:gd name="T30" fmla="+- 0 -768 -845"/>
                                <a:gd name="T31" fmla="*/ -768 h 87"/>
                                <a:gd name="T32" fmla="+- 0 3870 3837"/>
                                <a:gd name="T33" fmla="*/ T32 w 303"/>
                                <a:gd name="T34" fmla="+- 0 -768 -845"/>
                                <a:gd name="T35" fmla="*/ -768 h 87"/>
                                <a:gd name="T36" fmla="+- 0 3870 3837"/>
                                <a:gd name="T37" fmla="*/ T36 w 303"/>
                                <a:gd name="T38" fmla="+- 0 -845 -845"/>
                                <a:gd name="T39" fmla="*/ -8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9" name="Freeform 6357"/>
                          <wps:cNvSpPr>
                            <a:spLocks/>
                          </wps:cNvSpPr>
                          <wps:spPr bwMode="auto">
                            <a:xfrm>
                              <a:off x="3837" y="-845"/>
                              <a:ext cx="303" cy="87"/>
                            </a:xfrm>
                            <a:custGeom>
                              <a:avLst/>
                              <a:gdLst>
                                <a:gd name="T0" fmla="+- 0 3856 3837"/>
                                <a:gd name="T1" fmla="*/ T0 w 303"/>
                                <a:gd name="T2" fmla="+- 0 -831 -845"/>
                                <a:gd name="T3" fmla="*/ -831 h 87"/>
                                <a:gd name="T4" fmla="+- 0 3841 3837"/>
                                <a:gd name="T5" fmla="*/ T4 w 303"/>
                                <a:gd name="T6" fmla="+- 0 -831 -845"/>
                                <a:gd name="T7" fmla="*/ -831 h 87"/>
                                <a:gd name="T8" fmla="+- 0 3837 3837"/>
                                <a:gd name="T9" fmla="*/ T8 w 303"/>
                                <a:gd name="T10" fmla="+- 0 -826 -845"/>
                                <a:gd name="T11" fmla="*/ -826 h 87"/>
                                <a:gd name="T12" fmla="+- 0 3837 3837"/>
                                <a:gd name="T13" fmla="*/ T12 w 303"/>
                                <a:gd name="T14" fmla="+- 0 -821 -845"/>
                                <a:gd name="T15" fmla="*/ -821 h 87"/>
                                <a:gd name="T16" fmla="+- 0 3841 3837"/>
                                <a:gd name="T17" fmla="*/ T16 w 303"/>
                                <a:gd name="T18" fmla="+- 0 -821 -845"/>
                                <a:gd name="T19" fmla="*/ -821 h 87"/>
                                <a:gd name="T20" fmla="+- 0 3846 3837"/>
                                <a:gd name="T21" fmla="*/ T20 w 303"/>
                                <a:gd name="T22" fmla="+- 0 -826 -845"/>
                                <a:gd name="T23" fmla="*/ -826 h 87"/>
                                <a:gd name="T24" fmla="+- 0 3851 3837"/>
                                <a:gd name="T25" fmla="*/ T24 w 303"/>
                                <a:gd name="T26" fmla="+- 0 -826 -845"/>
                                <a:gd name="T27" fmla="*/ -826 h 87"/>
                                <a:gd name="T28" fmla="+- 0 3856 3837"/>
                                <a:gd name="T29" fmla="*/ T28 w 303"/>
                                <a:gd name="T30" fmla="+- 0 -831 -845"/>
                                <a:gd name="T31" fmla="*/ -83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0" name="Freeform 6356"/>
                          <wps:cNvSpPr>
                            <a:spLocks/>
                          </wps:cNvSpPr>
                          <wps:spPr bwMode="auto">
                            <a:xfrm>
                              <a:off x="3837" y="-845"/>
                              <a:ext cx="303" cy="87"/>
                            </a:xfrm>
                            <a:custGeom>
                              <a:avLst/>
                              <a:gdLst>
                                <a:gd name="T0" fmla="+- 0 3937 3837"/>
                                <a:gd name="T1" fmla="*/ T0 w 303"/>
                                <a:gd name="T2" fmla="+- 0 -840 -845"/>
                                <a:gd name="T3" fmla="*/ -840 h 87"/>
                                <a:gd name="T4" fmla="+- 0 3928 3837"/>
                                <a:gd name="T5" fmla="*/ T4 w 303"/>
                                <a:gd name="T6" fmla="+- 0 -840 -845"/>
                                <a:gd name="T7" fmla="*/ -840 h 87"/>
                                <a:gd name="T8" fmla="+- 0 3918 3837"/>
                                <a:gd name="T9" fmla="*/ T8 w 303"/>
                                <a:gd name="T10" fmla="+- 0 -831 -845"/>
                                <a:gd name="T11" fmla="*/ -831 h 87"/>
                                <a:gd name="T12" fmla="+- 0 3918 3837"/>
                                <a:gd name="T13" fmla="*/ T12 w 303"/>
                                <a:gd name="T14" fmla="+- 0 -821 -845"/>
                                <a:gd name="T15" fmla="*/ -821 h 87"/>
                                <a:gd name="T16" fmla="+- 0 3913 3837"/>
                                <a:gd name="T17" fmla="*/ T16 w 303"/>
                                <a:gd name="T18" fmla="+- 0 -816 -845"/>
                                <a:gd name="T19" fmla="*/ -816 h 87"/>
                                <a:gd name="T20" fmla="+- 0 3913 3837"/>
                                <a:gd name="T21" fmla="*/ T20 w 303"/>
                                <a:gd name="T22" fmla="+- 0 -787 -845"/>
                                <a:gd name="T23" fmla="*/ -787 h 87"/>
                                <a:gd name="T24" fmla="+- 0 3923 3837"/>
                                <a:gd name="T25" fmla="*/ T24 w 303"/>
                                <a:gd name="T26" fmla="+- 0 -768 -845"/>
                                <a:gd name="T27" fmla="*/ -768 h 87"/>
                                <a:gd name="T28" fmla="+- 0 3933 3837"/>
                                <a:gd name="T29" fmla="*/ T28 w 303"/>
                                <a:gd name="T30" fmla="+- 0 -759 -845"/>
                                <a:gd name="T31" fmla="*/ -759 h 87"/>
                                <a:gd name="T32" fmla="+- 0 3952 3837"/>
                                <a:gd name="T33" fmla="*/ T32 w 303"/>
                                <a:gd name="T34" fmla="+- 0 -759 -845"/>
                                <a:gd name="T35" fmla="*/ -759 h 87"/>
                                <a:gd name="T36" fmla="+- 0 3961 3837"/>
                                <a:gd name="T37" fmla="*/ T36 w 303"/>
                                <a:gd name="T38" fmla="+- 0 -763 -845"/>
                                <a:gd name="T39" fmla="*/ -763 h 87"/>
                                <a:gd name="T40" fmla="+- 0 3937 3837"/>
                                <a:gd name="T41" fmla="*/ T40 w 303"/>
                                <a:gd name="T42" fmla="+- 0 -763 -845"/>
                                <a:gd name="T43" fmla="*/ -763 h 87"/>
                                <a:gd name="T44" fmla="+- 0 3937 3837"/>
                                <a:gd name="T45" fmla="*/ T44 w 303"/>
                                <a:gd name="T46" fmla="+- 0 -768 -845"/>
                                <a:gd name="T47" fmla="*/ -768 h 87"/>
                                <a:gd name="T48" fmla="+- 0 3933 3837"/>
                                <a:gd name="T49" fmla="*/ T48 w 303"/>
                                <a:gd name="T50" fmla="+- 0 -768 -845"/>
                                <a:gd name="T51" fmla="*/ -768 h 87"/>
                                <a:gd name="T52" fmla="+- 0 3933 3837"/>
                                <a:gd name="T53" fmla="*/ T52 w 303"/>
                                <a:gd name="T54" fmla="+- 0 -773 -845"/>
                                <a:gd name="T55" fmla="*/ -773 h 87"/>
                                <a:gd name="T56" fmla="+- 0 3928 3837"/>
                                <a:gd name="T57" fmla="*/ T56 w 303"/>
                                <a:gd name="T58" fmla="+- 0 -778 -845"/>
                                <a:gd name="T59" fmla="*/ -778 h 87"/>
                                <a:gd name="T60" fmla="+- 0 3928 3837"/>
                                <a:gd name="T61" fmla="*/ T60 w 303"/>
                                <a:gd name="T62" fmla="+- 0 -826 -845"/>
                                <a:gd name="T63" fmla="*/ -826 h 87"/>
                                <a:gd name="T64" fmla="+- 0 3933 3837"/>
                                <a:gd name="T65" fmla="*/ T64 w 303"/>
                                <a:gd name="T66" fmla="+- 0 -831 -845"/>
                                <a:gd name="T67" fmla="*/ -831 h 87"/>
                                <a:gd name="T68" fmla="+- 0 3933 3837"/>
                                <a:gd name="T69" fmla="*/ T68 w 303"/>
                                <a:gd name="T70" fmla="+- 0 -835 -845"/>
                                <a:gd name="T71" fmla="*/ -835 h 87"/>
                                <a:gd name="T72" fmla="+- 0 3937 3837"/>
                                <a:gd name="T73" fmla="*/ T72 w 303"/>
                                <a:gd name="T74" fmla="+- 0 -835 -845"/>
                                <a:gd name="T75" fmla="*/ -835 h 87"/>
                                <a:gd name="T76" fmla="+- 0 3937 3837"/>
                                <a:gd name="T77" fmla="*/ T76 w 303"/>
                                <a:gd name="T78" fmla="+- 0 -840 -845"/>
                                <a:gd name="T79"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0" y="5"/>
                                  </a:moveTo>
                                  <a:lnTo>
                                    <a:pt x="91" y="5"/>
                                  </a:lnTo>
                                  <a:lnTo>
                                    <a:pt x="81" y="14"/>
                                  </a:lnTo>
                                  <a:lnTo>
                                    <a:pt x="81" y="24"/>
                                  </a:lnTo>
                                  <a:lnTo>
                                    <a:pt x="76" y="29"/>
                                  </a:lnTo>
                                  <a:lnTo>
                                    <a:pt x="76" y="58"/>
                                  </a:lnTo>
                                  <a:lnTo>
                                    <a:pt x="86" y="77"/>
                                  </a:lnTo>
                                  <a:lnTo>
                                    <a:pt x="96" y="86"/>
                                  </a:lnTo>
                                  <a:lnTo>
                                    <a:pt x="115" y="86"/>
                                  </a:lnTo>
                                  <a:lnTo>
                                    <a:pt x="124" y="82"/>
                                  </a:lnTo>
                                  <a:lnTo>
                                    <a:pt x="100" y="82"/>
                                  </a:lnTo>
                                  <a:lnTo>
                                    <a:pt x="100" y="77"/>
                                  </a:lnTo>
                                  <a:lnTo>
                                    <a:pt x="96" y="77"/>
                                  </a:lnTo>
                                  <a:lnTo>
                                    <a:pt x="96" y="72"/>
                                  </a:lnTo>
                                  <a:lnTo>
                                    <a:pt x="91" y="67"/>
                                  </a:lnTo>
                                  <a:lnTo>
                                    <a:pt x="91" y="19"/>
                                  </a:lnTo>
                                  <a:lnTo>
                                    <a:pt x="96" y="14"/>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1" name="Freeform 6355"/>
                          <wps:cNvSpPr>
                            <a:spLocks/>
                          </wps:cNvSpPr>
                          <wps:spPr bwMode="auto">
                            <a:xfrm>
                              <a:off x="3837" y="-845"/>
                              <a:ext cx="303" cy="87"/>
                            </a:xfrm>
                            <a:custGeom>
                              <a:avLst/>
                              <a:gdLst>
                                <a:gd name="T0" fmla="+- 0 3961 3837"/>
                                <a:gd name="T1" fmla="*/ T0 w 303"/>
                                <a:gd name="T2" fmla="+- 0 -840 -845"/>
                                <a:gd name="T3" fmla="*/ -840 h 87"/>
                                <a:gd name="T4" fmla="+- 0 3947 3837"/>
                                <a:gd name="T5" fmla="*/ T4 w 303"/>
                                <a:gd name="T6" fmla="+- 0 -840 -845"/>
                                <a:gd name="T7" fmla="*/ -840 h 87"/>
                                <a:gd name="T8" fmla="+- 0 3952 3837"/>
                                <a:gd name="T9" fmla="*/ T8 w 303"/>
                                <a:gd name="T10" fmla="+- 0 -835 -845"/>
                                <a:gd name="T11" fmla="*/ -835 h 87"/>
                                <a:gd name="T12" fmla="+- 0 3957 3837"/>
                                <a:gd name="T13" fmla="*/ T12 w 303"/>
                                <a:gd name="T14" fmla="+- 0 -835 -845"/>
                                <a:gd name="T15" fmla="*/ -835 h 87"/>
                                <a:gd name="T16" fmla="+- 0 3957 3837"/>
                                <a:gd name="T17" fmla="*/ T16 w 303"/>
                                <a:gd name="T18" fmla="+- 0 -826 -845"/>
                                <a:gd name="T19" fmla="*/ -826 h 87"/>
                                <a:gd name="T20" fmla="+- 0 3961 3837"/>
                                <a:gd name="T21" fmla="*/ T20 w 303"/>
                                <a:gd name="T22" fmla="+- 0 -821 -845"/>
                                <a:gd name="T23" fmla="*/ -821 h 87"/>
                                <a:gd name="T24" fmla="+- 0 3961 3837"/>
                                <a:gd name="T25" fmla="*/ T24 w 303"/>
                                <a:gd name="T26" fmla="+- 0 -778 -845"/>
                                <a:gd name="T27" fmla="*/ -778 h 87"/>
                                <a:gd name="T28" fmla="+- 0 3957 3837"/>
                                <a:gd name="T29" fmla="*/ T28 w 303"/>
                                <a:gd name="T30" fmla="+- 0 -773 -845"/>
                                <a:gd name="T31" fmla="*/ -773 h 87"/>
                                <a:gd name="T32" fmla="+- 0 3957 3837"/>
                                <a:gd name="T33" fmla="*/ T32 w 303"/>
                                <a:gd name="T34" fmla="+- 0 -768 -845"/>
                                <a:gd name="T35" fmla="*/ -768 h 87"/>
                                <a:gd name="T36" fmla="+- 0 3952 3837"/>
                                <a:gd name="T37" fmla="*/ T36 w 303"/>
                                <a:gd name="T38" fmla="+- 0 -768 -845"/>
                                <a:gd name="T39" fmla="*/ -768 h 87"/>
                                <a:gd name="T40" fmla="+- 0 3952 3837"/>
                                <a:gd name="T41" fmla="*/ T40 w 303"/>
                                <a:gd name="T42" fmla="+- 0 -763 -845"/>
                                <a:gd name="T43" fmla="*/ -763 h 87"/>
                                <a:gd name="T44" fmla="+- 0 3961 3837"/>
                                <a:gd name="T45" fmla="*/ T44 w 303"/>
                                <a:gd name="T46" fmla="+- 0 -763 -845"/>
                                <a:gd name="T47" fmla="*/ -763 h 87"/>
                                <a:gd name="T48" fmla="+- 0 3966 3837"/>
                                <a:gd name="T49" fmla="*/ T48 w 303"/>
                                <a:gd name="T50" fmla="+- 0 -768 -845"/>
                                <a:gd name="T51" fmla="*/ -768 h 87"/>
                                <a:gd name="T52" fmla="+- 0 3976 3837"/>
                                <a:gd name="T53" fmla="*/ T52 w 303"/>
                                <a:gd name="T54" fmla="+- 0 -787 -845"/>
                                <a:gd name="T55" fmla="*/ -787 h 87"/>
                                <a:gd name="T56" fmla="+- 0 3976 3837"/>
                                <a:gd name="T57" fmla="*/ T56 w 303"/>
                                <a:gd name="T58" fmla="+- 0 -816 -845"/>
                                <a:gd name="T59" fmla="*/ -816 h 87"/>
                                <a:gd name="T60" fmla="+- 0 3971 3837"/>
                                <a:gd name="T61" fmla="*/ T60 w 303"/>
                                <a:gd name="T62" fmla="+- 0 -821 -845"/>
                                <a:gd name="T63" fmla="*/ -821 h 87"/>
                                <a:gd name="T64" fmla="+- 0 3971 3837"/>
                                <a:gd name="T65" fmla="*/ T64 w 303"/>
                                <a:gd name="T66" fmla="+- 0 -831 -845"/>
                                <a:gd name="T67" fmla="*/ -831 h 87"/>
                                <a:gd name="T68" fmla="+- 0 3961 3837"/>
                                <a:gd name="T69" fmla="*/ T68 w 303"/>
                                <a:gd name="T70" fmla="+- 0 -840 -845"/>
                                <a:gd name="T71"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4" y="5"/>
                                  </a:moveTo>
                                  <a:lnTo>
                                    <a:pt x="110" y="5"/>
                                  </a:lnTo>
                                  <a:lnTo>
                                    <a:pt x="115" y="10"/>
                                  </a:lnTo>
                                  <a:lnTo>
                                    <a:pt x="120" y="10"/>
                                  </a:lnTo>
                                  <a:lnTo>
                                    <a:pt x="120" y="19"/>
                                  </a:lnTo>
                                  <a:lnTo>
                                    <a:pt x="124" y="24"/>
                                  </a:lnTo>
                                  <a:lnTo>
                                    <a:pt x="124" y="67"/>
                                  </a:lnTo>
                                  <a:lnTo>
                                    <a:pt x="120" y="72"/>
                                  </a:lnTo>
                                  <a:lnTo>
                                    <a:pt x="120" y="77"/>
                                  </a:lnTo>
                                  <a:lnTo>
                                    <a:pt x="115" y="77"/>
                                  </a:lnTo>
                                  <a:lnTo>
                                    <a:pt x="115" y="82"/>
                                  </a:lnTo>
                                  <a:lnTo>
                                    <a:pt x="124" y="82"/>
                                  </a:lnTo>
                                  <a:lnTo>
                                    <a:pt x="129" y="77"/>
                                  </a:lnTo>
                                  <a:lnTo>
                                    <a:pt x="139" y="58"/>
                                  </a:lnTo>
                                  <a:lnTo>
                                    <a:pt x="139" y="29"/>
                                  </a:lnTo>
                                  <a:lnTo>
                                    <a:pt x="134" y="24"/>
                                  </a:lnTo>
                                  <a:lnTo>
                                    <a:pt x="134" y="14"/>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2" name="Freeform 6354"/>
                          <wps:cNvSpPr>
                            <a:spLocks/>
                          </wps:cNvSpPr>
                          <wps:spPr bwMode="auto">
                            <a:xfrm>
                              <a:off x="3837" y="-845"/>
                              <a:ext cx="303" cy="87"/>
                            </a:xfrm>
                            <a:custGeom>
                              <a:avLst/>
                              <a:gdLst>
                                <a:gd name="T0" fmla="+- 0 3957 3837"/>
                                <a:gd name="T1" fmla="*/ T0 w 303"/>
                                <a:gd name="T2" fmla="+- 0 -845 -845"/>
                                <a:gd name="T3" fmla="*/ -845 h 87"/>
                                <a:gd name="T4" fmla="+- 0 3937 3837"/>
                                <a:gd name="T5" fmla="*/ T4 w 303"/>
                                <a:gd name="T6" fmla="+- 0 -845 -845"/>
                                <a:gd name="T7" fmla="*/ -845 h 87"/>
                                <a:gd name="T8" fmla="+- 0 3933 3837"/>
                                <a:gd name="T9" fmla="*/ T8 w 303"/>
                                <a:gd name="T10" fmla="+- 0 -840 -845"/>
                                <a:gd name="T11" fmla="*/ -840 h 87"/>
                                <a:gd name="T12" fmla="+- 0 3957 3837"/>
                                <a:gd name="T13" fmla="*/ T12 w 303"/>
                                <a:gd name="T14" fmla="+- 0 -840 -845"/>
                                <a:gd name="T15" fmla="*/ -840 h 87"/>
                                <a:gd name="T16" fmla="+- 0 3957 3837"/>
                                <a:gd name="T17" fmla="*/ T16 w 303"/>
                                <a:gd name="T18" fmla="+- 0 -845 -845"/>
                                <a:gd name="T19" fmla="*/ -845 h 87"/>
                              </a:gdLst>
                              <a:ahLst/>
                              <a:cxnLst>
                                <a:cxn ang="0">
                                  <a:pos x="T1" y="T3"/>
                                </a:cxn>
                                <a:cxn ang="0">
                                  <a:pos x="T5" y="T7"/>
                                </a:cxn>
                                <a:cxn ang="0">
                                  <a:pos x="T9" y="T11"/>
                                </a:cxn>
                                <a:cxn ang="0">
                                  <a:pos x="T13" y="T15"/>
                                </a:cxn>
                                <a:cxn ang="0">
                                  <a:pos x="T17" y="T19"/>
                                </a:cxn>
                              </a:cxnLst>
                              <a:rect l="0" t="0" r="r" b="b"/>
                              <a:pathLst>
                                <a:path w="303"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3" name="Freeform 6353"/>
                          <wps:cNvSpPr>
                            <a:spLocks/>
                          </wps:cNvSpPr>
                          <wps:spPr bwMode="auto">
                            <a:xfrm>
                              <a:off x="3837" y="-845"/>
                              <a:ext cx="303" cy="87"/>
                            </a:xfrm>
                            <a:custGeom>
                              <a:avLst/>
                              <a:gdLst>
                                <a:gd name="T0" fmla="+- 0 4019 3837"/>
                                <a:gd name="T1" fmla="*/ T0 w 303"/>
                                <a:gd name="T2" fmla="+- 0 -840 -845"/>
                                <a:gd name="T3" fmla="*/ -840 h 87"/>
                                <a:gd name="T4" fmla="+- 0 4009 3837"/>
                                <a:gd name="T5" fmla="*/ T4 w 303"/>
                                <a:gd name="T6" fmla="+- 0 -840 -845"/>
                                <a:gd name="T7" fmla="*/ -840 h 87"/>
                                <a:gd name="T8" fmla="+- 0 4000 3837"/>
                                <a:gd name="T9" fmla="*/ T8 w 303"/>
                                <a:gd name="T10" fmla="+- 0 -831 -845"/>
                                <a:gd name="T11" fmla="*/ -831 h 87"/>
                                <a:gd name="T12" fmla="+- 0 4000 3837"/>
                                <a:gd name="T13" fmla="*/ T12 w 303"/>
                                <a:gd name="T14" fmla="+- 0 -821 -845"/>
                                <a:gd name="T15" fmla="*/ -821 h 87"/>
                                <a:gd name="T16" fmla="+- 0 3995 3837"/>
                                <a:gd name="T17" fmla="*/ T16 w 303"/>
                                <a:gd name="T18" fmla="+- 0 -816 -845"/>
                                <a:gd name="T19" fmla="*/ -816 h 87"/>
                                <a:gd name="T20" fmla="+- 0 3995 3837"/>
                                <a:gd name="T21" fmla="*/ T20 w 303"/>
                                <a:gd name="T22" fmla="+- 0 -787 -845"/>
                                <a:gd name="T23" fmla="*/ -787 h 87"/>
                                <a:gd name="T24" fmla="+- 0 4005 3837"/>
                                <a:gd name="T25" fmla="*/ T24 w 303"/>
                                <a:gd name="T26" fmla="+- 0 -768 -845"/>
                                <a:gd name="T27" fmla="*/ -768 h 87"/>
                                <a:gd name="T28" fmla="+- 0 4014 3837"/>
                                <a:gd name="T29" fmla="*/ T28 w 303"/>
                                <a:gd name="T30" fmla="+- 0 -759 -845"/>
                                <a:gd name="T31" fmla="*/ -759 h 87"/>
                                <a:gd name="T32" fmla="+- 0 4033 3837"/>
                                <a:gd name="T33" fmla="*/ T32 w 303"/>
                                <a:gd name="T34" fmla="+- 0 -759 -845"/>
                                <a:gd name="T35" fmla="*/ -759 h 87"/>
                                <a:gd name="T36" fmla="+- 0 4043 3837"/>
                                <a:gd name="T37" fmla="*/ T36 w 303"/>
                                <a:gd name="T38" fmla="+- 0 -763 -845"/>
                                <a:gd name="T39" fmla="*/ -763 h 87"/>
                                <a:gd name="T40" fmla="+- 0 4019 3837"/>
                                <a:gd name="T41" fmla="*/ T40 w 303"/>
                                <a:gd name="T42" fmla="+- 0 -763 -845"/>
                                <a:gd name="T43" fmla="*/ -763 h 87"/>
                                <a:gd name="T44" fmla="+- 0 4019 3837"/>
                                <a:gd name="T45" fmla="*/ T44 w 303"/>
                                <a:gd name="T46" fmla="+- 0 -768 -845"/>
                                <a:gd name="T47" fmla="*/ -768 h 87"/>
                                <a:gd name="T48" fmla="+- 0 4014 3837"/>
                                <a:gd name="T49" fmla="*/ T48 w 303"/>
                                <a:gd name="T50" fmla="+- 0 -768 -845"/>
                                <a:gd name="T51" fmla="*/ -768 h 87"/>
                                <a:gd name="T52" fmla="+- 0 4014 3837"/>
                                <a:gd name="T53" fmla="*/ T52 w 303"/>
                                <a:gd name="T54" fmla="+- 0 -773 -845"/>
                                <a:gd name="T55" fmla="*/ -773 h 87"/>
                                <a:gd name="T56" fmla="+- 0 4009 3837"/>
                                <a:gd name="T57" fmla="*/ T56 w 303"/>
                                <a:gd name="T58" fmla="+- 0 -778 -845"/>
                                <a:gd name="T59" fmla="*/ -778 h 87"/>
                                <a:gd name="T60" fmla="+- 0 4009 3837"/>
                                <a:gd name="T61" fmla="*/ T60 w 303"/>
                                <a:gd name="T62" fmla="+- 0 -826 -845"/>
                                <a:gd name="T63" fmla="*/ -826 h 87"/>
                                <a:gd name="T64" fmla="+- 0 4014 3837"/>
                                <a:gd name="T65" fmla="*/ T64 w 303"/>
                                <a:gd name="T66" fmla="+- 0 -831 -845"/>
                                <a:gd name="T67" fmla="*/ -831 h 87"/>
                                <a:gd name="T68" fmla="+- 0 4014 3837"/>
                                <a:gd name="T69" fmla="*/ T68 w 303"/>
                                <a:gd name="T70" fmla="+- 0 -835 -845"/>
                                <a:gd name="T71" fmla="*/ -835 h 87"/>
                                <a:gd name="T72" fmla="+- 0 4019 3837"/>
                                <a:gd name="T73" fmla="*/ T72 w 303"/>
                                <a:gd name="T74" fmla="+- 0 -835 -845"/>
                                <a:gd name="T75" fmla="*/ -835 h 87"/>
                                <a:gd name="T76" fmla="+- 0 4019 3837"/>
                                <a:gd name="T77" fmla="*/ T76 w 303"/>
                                <a:gd name="T78" fmla="+- 0 -840 -845"/>
                                <a:gd name="T79"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5"/>
                                  </a:moveTo>
                                  <a:lnTo>
                                    <a:pt x="172" y="5"/>
                                  </a:lnTo>
                                  <a:lnTo>
                                    <a:pt x="163" y="14"/>
                                  </a:lnTo>
                                  <a:lnTo>
                                    <a:pt x="163" y="24"/>
                                  </a:lnTo>
                                  <a:lnTo>
                                    <a:pt x="158" y="29"/>
                                  </a:lnTo>
                                  <a:lnTo>
                                    <a:pt x="158" y="58"/>
                                  </a:lnTo>
                                  <a:lnTo>
                                    <a:pt x="168" y="77"/>
                                  </a:lnTo>
                                  <a:lnTo>
                                    <a:pt x="177" y="86"/>
                                  </a:lnTo>
                                  <a:lnTo>
                                    <a:pt x="196" y="86"/>
                                  </a:lnTo>
                                  <a:lnTo>
                                    <a:pt x="206" y="82"/>
                                  </a:lnTo>
                                  <a:lnTo>
                                    <a:pt x="182" y="82"/>
                                  </a:lnTo>
                                  <a:lnTo>
                                    <a:pt x="182" y="77"/>
                                  </a:lnTo>
                                  <a:lnTo>
                                    <a:pt x="177" y="77"/>
                                  </a:lnTo>
                                  <a:lnTo>
                                    <a:pt x="177" y="72"/>
                                  </a:lnTo>
                                  <a:lnTo>
                                    <a:pt x="172" y="67"/>
                                  </a:lnTo>
                                  <a:lnTo>
                                    <a:pt x="172" y="19"/>
                                  </a:lnTo>
                                  <a:lnTo>
                                    <a:pt x="177" y="14"/>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4" name="Freeform 6352"/>
                          <wps:cNvSpPr>
                            <a:spLocks/>
                          </wps:cNvSpPr>
                          <wps:spPr bwMode="auto">
                            <a:xfrm>
                              <a:off x="3837" y="-845"/>
                              <a:ext cx="303" cy="87"/>
                            </a:xfrm>
                            <a:custGeom>
                              <a:avLst/>
                              <a:gdLst>
                                <a:gd name="T0" fmla="+- 0 4043 3837"/>
                                <a:gd name="T1" fmla="*/ T0 w 303"/>
                                <a:gd name="T2" fmla="+- 0 -840 -845"/>
                                <a:gd name="T3" fmla="*/ -840 h 87"/>
                                <a:gd name="T4" fmla="+- 0 4029 3837"/>
                                <a:gd name="T5" fmla="*/ T4 w 303"/>
                                <a:gd name="T6" fmla="+- 0 -840 -845"/>
                                <a:gd name="T7" fmla="*/ -840 h 87"/>
                                <a:gd name="T8" fmla="+- 0 4033 3837"/>
                                <a:gd name="T9" fmla="*/ T8 w 303"/>
                                <a:gd name="T10" fmla="+- 0 -835 -845"/>
                                <a:gd name="T11" fmla="*/ -835 h 87"/>
                                <a:gd name="T12" fmla="+- 0 4038 3837"/>
                                <a:gd name="T13" fmla="*/ T12 w 303"/>
                                <a:gd name="T14" fmla="+- 0 -835 -845"/>
                                <a:gd name="T15" fmla="*/ -835 h 87"/>
                                <a:gd name="T16" fmla="+- 0 4038 3837"/>
                                <a:gd name="T17" fmla="*/ T16 w 303"/>
                                <a:gd name="T18" fmla="+- 0 -826 -845"/>
                                <a:gd name="T19" fmla="*/ -826 h 87"/>
                                <a:gd name="T20" fmla="+- 0 4043 3837"/>
                                <a:gd name="T21" fmla="*/ T20 w 303"/>
                                <a:gd name="T22" fmla="+- 0 -821 -845"/>
                                <a:gd name="T23" fmla="*/ -821 h 87"/>
                                <a:gd name="T24" fmla="+- 0 4043 3837"/>
                                <a:gd name="T25" fmla="*/ T24 w 303"/>
                                <a:gd name="T26" fmla="+- 0 -778 -845"/>
                                <a:gd name="T27" fmla="*/ -778 h 87"/>
                                <a:gd name="T28" fmla="+- 0 4038 3837"/>
                                <a:gd name="T29" fmla="*/ T28 w 303"/>
                                <a:gd name="T30" fmla="+- 0 -773 -845"/>
                                <a:gd name="T31" fmla="*/ -773 h 87"/>
                                <a:gd name="T32" fmla="+- 0 4038 3837"/>
                                <a:gd name="T33" fmla="*/ T32 w 303"/>
                                <a:gd name="T34" fmla="+- 0 -768 -845"/>
                                <a:gd name="T35" fmla="*/ -768 h 87"/>
                                <a:gd name="T36" fmla="+- 0 4033 3837"/>
                                <a:gd name="T37" fmla="*/ T36 w 303"/>
                                <a:gd name="T38" fmla="+- 0 -768 -845"/>
                                <a:gd name="T39" fmla="*/ -768 h 87"/>
                                <a:gd name="T40" fmla="+- 0 4033 3837"/>
                                <a:gd name="T41" fmla="*/ T40 w 303"/>
                                <a:gd name="T42" fmla="+- 0 -763 -845"/>
                                <a:gd name="T43" fmla="*/ -763 h 87"/>
                                <a:gd name="T44" fmla="+- 0 4043 3837"/>
                                <a:gd name="T45" fmla="*/ T44 w 303"/>
                                <a:gd name="T46" fmla="+- 0 -763 -845"/>
                                <a:gd name="T47" fmla="*/ -763 h 87"/>
                                <a:gd name="T48" fmla="+- 0 4048 3837"/>
                                <a:gd name="T49" fmla="*/ T48 w 303"/>
                                <a:gd name="T50" fmla="+- 0 -768 -845"/>
                                <a:gd name="T51" fmla="*/ -768 h 87"/>
                                <a:gd name="T52" fmla="+- 0 4057 3837"/>
                                <a:gd name="T53" fmla="*/ T52 w 303"/>
                                <a:gd name="T54" fmla="+- 0 -787 -845"/>
                                <a:gd name="T55" fmla="*/ -787 h 87"/>
                                <a:gd name="T56" fmla="+- 0 4057 3837"/>
                                <a:gd name="T57" fmla="*/ T56 w 303"/>
                                <a:gd name="T58" fmla="+- 0 -816 -845"/>
                                <a:gd name="T59" fmla="*/ -816 h 87"/>
                                <a:gd name="T60" fmla="+- 0 4053 3837"/>
                                <a:gd name="T61" fmla="*/ T60 w 303"/>
                                <a:gd name="T62" fmla="+- 0 -821 -845"/>
                                <a:gd name="T63" fmla="*/ -821 h 87"/>
                                <a:gd name="T64" fmla="+- 0 4053 3837"/>
                                <a:gd name="T65" fmla="*/ T64 w 303"/>
                                <a:gd name="T66" fmla="+- 0 -831 -845"/>
                                <a:gd name="T67" fmla="*/ -831 h 87"/>
                                <a:gd name="T68" fmla="+- 0 4043 3837"/>
                                <a:gd name="T69" fmla="*/ T68 w 303"/>
                                <a:gd name="T70" fmla="+- 0 -840 -845"/>
                                <a:gd name="T71"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5"/>
                                  </a:moveTo>
                                  <a:lnTo>
                                    <a:pt x="192" y="5"/>
                                  </a:lnTo>
                                  <a:lnTo>
                                    <a:pt x="196" y="10"/>
                                  </a:lnTo>
                                  <a:lnTo>
                                    <a:pt x="201" y="10"/>
                                  </a:lnTo>
                                  <a:lnTo>
                                    <a:pt x="201" y="19"/>
                                  </a:lnTo>
                                  <a:lnTo>
                                    <a:pt x="206" y="24"/>
                                  </a:lnTo>
                                  <a:lnTo>
                                    <a:pt x="206" y="67"/>
                                  </a:lnTo>
                                  <a:lnTo>
                                    <a:pt x="201" y="72"/>
                                  </a:lnTo>
                                  <a:lnTo>
                                    <a:pt x="201" y="77"/>
                                  </a:lnTo>
                                  <a:lnTo>
                                    <a:pt x="196" y="77"/>
                                  </a:lnTo>
                                  <a:lnTo>
                                    <a:pt x="196" y="82"/>
                                  </a:lnTo>
                                  <a:lnTo>
                                    <a:pt x="206" y="82"/>
                                  </a:lnTo>
                                  <a:lnTo>
                                    <a:pt x="211" y="77"/>
                                  </a:lnTo>
                                  <a:lnTo>
                                    <a:pt x="220" y="58"/>
                                  </a:lnTo>
                                  <a:lnTo>
                                    <a:pt x="220"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5" name="Freeform 6351"/>
                          <wps:cNvSpPr>
                            <a:spLocks/>
                          </wps:cNvSpPr>
                          <wps:spPr bwMode="auto">
                            <a:xfrm>
                              <a:off x="3837" y="-845"/>
                              <a:ext cx="303" cy="87"/>
                            </a:xfrm>
                            <a:custGeom>
                              <a:avLst/>
                              <a:gdLst>
                                <a:gd name="T0" fmla="+- 0 4038 3837"/>
                                <a:gd name="T1" fmla="*/ T0 w 303"/>
                                <a:gd name="T2" fmla="+- 0 -845 -845"/>
                                <a:gd name="T3" fmla="*/ -845 h 87"/>
                                <a:gd name="T4" fmla="+- 0 4019 3837"/>
                                <a:gd name="T5" fmla="*/ T4 w 303"/>
                                <a:gd name="T6" fmla="+- 0 -845 -845"/>
                                <a:gd name="T7" fmla="*/ -845 h 87"/>
                                <a:gd name="T8" fmla="+- 0 4014 3837"/>
                                <a:gd name="T9" fmla="*/ T8 w 303"/>
                                <a:gd name="T10" fmla="+- 0 -840 -845"/>
                                <a:gd name="T11" fmla="*/ -840 h 87"/>
                                <a:gd name="T12" fmla="+- 0 4038 3837"/>
                                <a:gd name="T13" fmla="*/ T12 w 303"/>
                                <a:gd name="T14" fmla="+- 0 -840 -845"/>
                                <a:gd name="T15" fmla="*/ -840 h 87"/>
                                <a:gd name="T16" fmla="+- 0 4038 3837"/>
                                <a:gd name="T17" fmla="*/ T16 w 303"/>
                                <a:gd name="T18" fmla="+- 0 -845 -845"/>
                                <a:gd name="T19" fmla="*/ -845 h 87"/>
                              </a:gdLst>
                              <a:ahLst/>
                              <a:cxnLst>
                                <a:cxn ang="0">
                                  <a:pos x="T1" y="T3"/>
                                </a:cxn>
                                <a:cxn ang="0">
                                  <a:pos x="T5" y="T7"/>
                                </a:cxn>
                                <a:cxn ang="0">
                                  <a:pos x="T9" y="T11"/>
                                </a:cxn>
                                <a:cxn ang="0">
                                  <a:pos x="T13" y="T15"/>
                                </a:cxn>
                                <a:cxn ang="0">
                                  <a:pos x="T17" y="T19"/>
                                </a:cxn>
                              </a:cxnLst>
                              <a:rect l="0" t="0" r="r" b="b"/>
                              <a:pathLst>
                                <a:path w="303"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6" name="Freeform 6350"/>
                          <wps:cNvSpPr>
                            <a:spLocks/>
                          </wps:cNvSpPr>
                          <wps:spPr bwMode="auto">
                            <a:xfrm>
                              <a:off x="3837" y="-845"/>
                              <a:ext cx="303" cy="87"/>
                            </a:xfrm>
                            <a:custGeom>
                              <a:avLst/>
                              <a:gdLst>
                                <a:gd name="T0" fmla="+- 0 4101 3837"/>
                                <a:gd name="T1" fmla="*/ T0 w 303"/>
                                <a:gd name="T2" fmla="+- 0 -840 -845"/>
                                <a:gd name="T3" fmla="*/ -840 h 87"/>
                                <a:gd name="T4" fmla="+- 0 4091 3837"/>
                                <a:gd name="T5" fmla="*/ T4 w 303"/>
                                <a:gd name="T6" fmla="+- 0 -840 -845"/>
                                <a:gd name="T7" fmla="*/ -840 h 87"/>
                                <a:gd name="T8" fmla="+- 0 4081 3837"/>
                                <a:gd name="T9" fmla="*/ T8 w 303"/>
                                <a:gd name="T10" fmla="+- 0 -831 -845"/>
                                <a:gd name="T11" fmla="*/ -831 h 87"/>
                                <a:gd name="T12" fmla="+- 0 4081 3837"/>
                                <a:gd name="T13" fmla="*/ T12 w 303"/>
                                <a:gd name="T14" fmla="+- 0 -821 -845"/>
                                <a:gd name="T15" fmla="*/ -821 h 87"/>
                                <a:gd name="T16" fmla="+- 0 4077 3837"/>
                                <a:gd name="T17" fmla="*/ T16 w 303"/>
                                <a:gd name="T18" fmla="+- 0 -816 -845"/>
                                <a:gd name="T19" fmla="*/ -816 h 87"/>
                                <a:gd name="T20" fmla="+- 0 4077 3837"/>
                                <a:gd name="T21" fmla="*/ T20 w 303"/>
                                <a:gd name="T22" fmla="+- 0 -787 -845"/>
                                <a:gd name="T23" fmla="*/ -787 h 87"/>
                                <a:gd name="T24" fmla="+- 0 4086 3837"/>
                                <a:gd name="T25" fmla="*/ T24 w 303"/>
                                <a:gd name="T26" fmla="+- 0 -768 -845"/>
                                <a:gd name="T27" fmla="*/ -768 h 87"/>
                                <a:gd name="T28" fmla="+- 0 4096 3837"/>
                                <a:gd name="T29" fmla="*/ T28 w 303"/>
                                <a:gd name="T30" fmla="+- 0 -759 -845"/>
                                <a:gd name="T31" fmla="*/ -759 h 87"/>
                                <a:gd name="T32" fmla="+- 0 4115 3837"/>
                                <a:gd name="T33" fmla="*/ T32 w 303"/>
                                <a:gd name="T34" fmla="+- 0 -759 -845"/>
                                <a:gd name="T35" fmla="*/ -759 h 87"/>
                                <a:gd name="T36" fmla="+- 0 4125 3837"/>
                                <a:gd name="T37" fmla="*/ T36 w 303"/>
                                <a:gd name="T38" fmla="+- 0 -763 -845"/>
                                <a:gd name="T39" fmla="*/ -763 h 87"/>
                                <a:gd name="T40" fmla="+- 0 4101 3837"/>
                                <a:gd name="T41" fmla="*/ T40 w 303"/>
                                <a:gd name="T42" fmla="+- 0 -763 -845"/>
                                <a:gd name="T43" fmla="*/ -763 h 87"/>
                                <a:gd name="T44" fmla="+- 0 4101 3837"/>
                                <a:gd name="T45" fmla="*/ T44 w 303"/>
                                <a:gd name="T46" fmla="+- 0 -768 -845"/>
                                <a:gd name="T47" fmla="*/ -768 h 87"/>
                                <a:gd name="T48" fmla="+- 0 4096 3837"/>
                                <a:gd name="T49" fmla="*/ T48 w 303"/>
                                <a:gd name="T50" fmla="+- 0 -768 -845"/>
                                <a:gd name="T51" fmla="*/ -768 h 87"/>
                                <a:gd name="T52" fmla="+- 0 4096 3837"/>
                                <a:gd name="T53" fmla="*/ T52 w 303"/>
                                <a:gd name="T54" fmla="+- 0 -773 -845"/>
                                <a:gd name="T55" fmla="*/ -773 h 87"/>
                                <a:gd name="T56" fmla="+- 0 4091 3837"/>
                                <a:gd name="T57" fmla="*/ T56 w 303"/>
                                <a:gd name="T58" fmla="+- 0 -778 -845"/>
                                <a:gd name="T59" fmla="*/ -778 h 87"/>
                                <a:gd name="T60" fmla="+- 0 4091 3837"/>
                                <a:gd name="T61" fmla="*/ T60 w 303"/>
                                <a:gd name="T62" fmla="+- 0 -826 -845"/>
                                <a:gd name="T63" fmla="*/ -826 h 87"/>
                                <a:gd name="T64" fmla="+- 0 4096 3837"/>
                                <a:gd name="T65" fmla="*/ T64 w 303"/>
                                <a:gd name="T66" fmla="+- 0 -831 -845"/>
                                <a:gd name="T67" fmla="*/ -831 h 87"/>
                                <a:gd name="T68" fmla="+- 0 4096 3837"/>
                                <a:gd name="T69" fmla="*/ T68 w 303"/>
                                <a:gd name="T70" fmla="+- 0 -835 -845"/>
                                <a:gd name="T71" fmla="*/ -835 h 87"/>
                                <a:gd name="T72" fmla="+- 0 4101 3837"/>
                                <a:gd name="T73" fmla="*/ T72 w 303"/>
                                <a:gd name="T74" fmla="+- 0 -835 -845"/>
                                <a:gd name="T75" fmla="*/ -835 h 87"/>
                                <a:gd name="T76" fmla="+- 0 4101 3837"/>
                                <a:gd name="T77" fmla="*/ T76 w 303"/>
                                <a:gd name="T78" fmla="+- 0 -840 -845"/>
                                <a:gd name="T79"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4" y="5"/>
                                  </a:lnTo>
                                  <a:lnTo>
                                    <a:pt x="244" y="14"/>
                                  </a:lnTo>
                                  <a:lnTo>
                                    <a:pt x="244" y="24"/>
                                  </a:lnTo>
                                  <a:lnTo>
                                    <a:pt x="240" y="29"/>
                                  </a:lnTo>
                                  <a:lnTo>
                                    <a:pt x="240" y="58"/>
                                  </a:lnTo>
                                  <a:lnTo>
                                    <a:pt x="249" y="77"/>
                                  </a:lnTo>
                                  <a:lnTo>
                                    <a:pt x="259" y="86"/>
                                  </a:lnTo>
                                  <a:lnTo>
                                    <a:pt x="278" y="86"/>
                                  </a:lnTo>
                                  <a:lnTo>
                                    <a:pt x="288" y="82"/>
                                  </a:lnTo>
                                  <a:lnTo>
                                    <a:pt x="264" y="82"/>
                                  </a:lnTo>
                                  <a:lnTo>
                                    <a:pt x="264" y="77"/>
                                  </a:lnTo>
                                  <a:lnTo>
                                    <a:pt x="259" y="77"/>
                                  </a:lnTo>
                                  <a:lnTo>
                                    <a:pt x="259" y="72"/>
                                  </a:lnTo>
                                  <a:lnTo>
                                    <a:pt x="254" y="67"/>
                                  </a:lnTo>
                                  <a:lnTo>
                                    <a:pt x="254" y="19"/>
                                  </a:lnTo>
                                  <a:lnTo>
                                    <a:pt x="259" y="14"/>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7" name="Freeform 6349"/>
                          <wps:cNvSpPr>
                            <a:spLocks/>
                          </wps:cNvSpPr>
                          <wps:spPr bwMode="auto">
                            <a:xfrm>
                              <a:off x="3837" y="-845"/>
                              <a:ext cx="303" cy="87"/>
                            </a:xfrm>
                            <a:custGeom>
                              <a:avLst/>
                              <a:gdLst>
                                <a:gd name="T0" fmla="+- 0 4125 3837"/>
                                <a:gd name="T1" fmla="*/ T0 w 303"/>
                                <a:gd name="T2" fmla="+- 0 -840 -845"/>
                                <a:gd name="T3" fmla="*/ -840 h 87"/>
                                <a:gd name="T4" fmla="+- 0 4110 3837"/>
                                <a:gd name="T5" fmla="*/ T4 w 303"/>
                                <a:gd name="T6" fmla="+- 0 -840 -845"/>
                                <a:gd name="T7" fmla="*/ -840 h 87"/>
                                <a:gd name="T8" fmla="+- 0 4115 3837"/>
                                <a:gd name="T9" fmla="*/ T8 w 303"/>
                                <a:gd name="T10" fmla="+- 0 -835 -845"/>
                                <a:gd name="T11" fmla="*/ -835 h 87"/>
                                <a:gd name="T12" fmla="+- 0 4120 3837"/>
                                <a:gd name="T13" fmla="*/ T12 w 303"/>
                                <a:gd name="T14" fmla="+- 0 -835 -845"/>
                                <a:gd name="T15" fmla="*/ -835 h 87"/>
                                <a:gd name="T16" fmla="+- 0 4120 3837"/>
                                <a:gd name="T17" fmla="*/ T16 w 303"/>
                                <a:gd name="T18" fmla="+- 0 -826 -845"/>
                                <a:gd name="T19" fmla="*/ -826 h 87"/>
                                <a:gd name="T20" fmla="+- 0 4125 3837"/>
                                <a:gd name="T21" fmla="*/ T20 w 303"/>
                                <a:gd name="T22" fmla="+- 0 -821 -845"/>
                                <a:gd name="T23" fmla="*/ -821 h 87"/>
                                <a:gd name="T24" fmla="+- 0 4125 3837"/>
                                <a:gd name="T25" fmla="*/ T24 w 303"/>
                                <a:gd name="T26" fmla="+- 0 -778 -845"/>
                                <a:gd name="T27" fmla="*/ -778 h 87"/>
                                <a:gd name="T28" fmla="+- 0 4120 3837"/>
                                <a:gd name="T29" fmla="*/ T28 w 303"/>
                                <a:gd name="T30" fmla="+- 0 -773 -845"/>
                                <a:gd name="T31" fmla="*/ -773 h 87"/>
                                <a:gd name="T32" fmla="+- 0 4120 3837"/>
                                <a:gd name="T33" fmla="*/ T32 w 303"/>
                                <a:gd name="T34" fmla="+- 0 -768 -845"/>
                                <a:gd name="T35" fmla="*/ -768 h 87"/>
                                <a:gd name="T36" fmla="+- 0 4115 3837"/>
                                <a:gd name="T37" fmla="*/ T36 w 303"/>
                                <a:gd name="T38" fmla="+- 0 -768 -845"/>
                                <a:gd name="T39" fmla="*/ -768 h 87"/>
                                <a:gd name="T40" fmla="+- 0 4115 3837"/>
                                <a:gd name="T41" fmla="*/ T40 w 303"/>
                                <a:gd name="T42" fmla="+- 0 -763 -845"/>
                                <a:gd name="T43" fmla="*/ -763 h 87"/>
                                <a:gd name="T44" fmla="+- 0 4125 3837"/>
                                <a:gd name="T45" fmla="*/ T44 w 303"/>
                                <a:gd name="T46" fmla="+- 0 -763 -845"/>
                                <a:gd name="T47" fmla="*/ -763 h 87"/>
                                <a:gd name="T48" fmla="+- 0 4129 3837"/>
                                <a:gd name="T49" fmla="*/ T48 w 303"/>
                                <a:gd name="T50" fmla="+- 0 -768 -845"/>
                                <a:gd name="T51" fmla="*/ -768 h 87"/>
                                <a:gd name="T52" fmla="+- 0 4139 3837"/>
                                <a:gd name="T53" fmla="*/ T52 w 303"/>
                                <a:gd name="T54" fmla="+- 0 -787 -845"/>
                                <a:gd name="T55" fmla="*/ -787 h 87"/>
                                <a:gd name="T56" fmla="+- 0 4139 3837"/>
                                <a:gd name="T57" fmla="*/ T56 w 303"/>
                                <a:gd name="T58" fmla="+- 0 -816 -845"/>
                                <a:gd name="T59" fmla="*/ -816 h 87"/>
                                <a:gd name="T60" fmla="+- 0 4134 3837"/>
                                <a:gd name="T61" fmla="*/ T60 w 303"/>
                                <a:gd name="T62" fmla="+- 0 -821 -845"/>
                                <a:gd name="T63" fmla="*/ -821 h 87"/>
                                <a:gd name="T64" fmla="+- 0 4134 3837"/>
                                <a:gd name="T65" fmla="*/ T64 w 303"/>
                                <a:gd name="T66" fmla="+- 0 -831 -845"/>
                                <a:gd name="T67" fmla="*/ -831 h 87"/>
                                <a:gd name="T68" fmla="+- 0 4125 3837"/>
                                <a:gd name="T69" fmla="*/ T68 w 303"/>
                                <a:gd name="T70" fmla="+- 0 -840 -845"/>
                                <a:gd name="T71"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3" y="5"/>
                                  </a:lnTo>
                                  <a:lnTo>
                                    <a:pt x="278" y="10"/>
                                  </a:lnTo>
                                  <a:lnTo>
                                    <a:pt x="283" y="10"/>
                                  </a:lnTo>
                                  <a:lnTo>
                                    <a:pt x="283" y="19"/>
                                  </a:lnTo>
                                  <a:lnTo>
                                    <a:pt x="288" y="24"/>
                                  </a:lnTo>
                                  <a:lnTo>
                                    <a:pt x="288" y="67"/>
                                  </a:lnTo>
                                  <a:lnTo>
                                    <a:pt x="283" y="72"/>
                                  </a:lnTo>
                                  <a:lnTo>
                                    <a:pt x="283" y="77"/>
                                  </a:lnTo>
                                  <a:lnTo>
                                    <a:pt x="278" y="77"/>
                                  </a:lnTo>
                                  <a:lnTo>
                                    <a:pt x="278" y="82"/>
                                  </a:lnTo>
                                  <a:lnTo>
                                    <a:pt x="288" y="82"/>
                                  </a:lnTo>
                                  <a:lnTo>
                                    <a:pt x="292" y="77"/>
                                  </a:lnTo>
                                  <a:lnTo>
                                    <a:pt x="302" y="58"/>
                                  </a:lnTo>
                                  <a:lnTo>
                                    <a:pt x="302" y="29"/>
                                  </a:lnTo>
                                  <a:lnTo>
                                    <a:pt x="297" y="24"/>
                                  </a:lnTo>
                                  <a:lnTo>
                                    <a:pt x="297"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8" name="Freeform 6348"/>
                          <wps:cNvSpPr>
                            <a:spLocks/>
                          </wps:cNvSpPr>
                          <wps:spPr bwMode="auto">
                            <a:xfrm>
                              <a:off x="3837" y="-845"/>
                              <a:ext cx="303" cy="87"/>
                            </a:xfrm>
                            <a:custGeom>
                              <a:avLst/>
                              <a:gdLst>
                                <a:gd name="T0" fmla="+- 0 4120 3837"/>
                                <a:gd name="T1" fmla="*/ T0 w 303"/>
                                <a:gd name="T2" fmla="+- 0 -845 -845"/>
                                <a:gd name="T3" fmla="*/ -845 h 87"/>
                                <a:gd name="T4" fmla="+- 0 4101 3837"/>
                                <a:gd name="T5" fmla="*/ T4 w 303"/>
                                <a:gd name="T6" fmla="+- 0 -845 -845"/>
                                <a:gd name="T7" fmla="*/ -845 h 87"/>
                                <a:gd name="T8" fmla="+- 0 4096 3837"/>
                                <a:gd name="T9" fmla="*/ T8 w 303"/>
                                <a:gd name="T10" fmla="+- 0 -840 -845"/>
                                <a:gd name="T11" fmla="*/ -840 h 87"/>
                                <a:gd name="T12" fmla="+- 0 4120 3837"/>
                                <a:gd name="T13" fmla="*/ T12 w 303"/>
                                <a:gd name="T14" fmla="+- 0 -840 -845"/>
                                <a:gd name="T15" fmla="*/ -840 h 87"/>
                                <a:gd name="T16" fmla="+- 0 4120 3837"/>
                                <a:gd name="T17" fmla="*/ T16 w 303"/>
                                <a:gd name="T18" fmla="+- 0 -845 -845"/>
                                <a:gd name="T19" fmla="*/ -845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9" name="Group 6345"/>
                        <wpg:cNvGrpSpPr>
                          <a:grpSpLocks/>
                        </wpg:cNvGrpSpPr>
                        <wpg:grpSpPr bwMode="auto">
                          <a:xfrm>
                            <a:off x="3822" y="-919"/>
                            <a:ext cx="327" cy="2"/>
                            <a:chOff x="3822" y="-919"/>
                            <a:chExt cx="327" cy="2"/>
                          </a:xfrm>
                        </wpg:grpSpPr>
                        <wps:wsp>
                          <wps:cNvPr id="6930" name="Freeform 6346"/>
                          <wps:cNvSpPr>
                            <a:spLocks/>
                          </wps:cNvSpPr>
                          <wps:spPr bwMode="auto">
                            <a:xfrm>
                              <a:off x="3822" y="-919"/>
                              <a:ext cx="327" cy="2"/>
                            </a:xfrm>
                            <a:custGeom>
                              <a:avLst/>
                              <a:gdLst>
                                <a:gd name="T0" fmla="+- 0 3822 3822"/>
                                <a:gd name="T1" fmla="*/ T0 w 327"/>
                                <a:gd name="T2" fmla="+- 0 4149 3822"/>
                                <a:gd name="T3" fmla="*/ T2 w 327"/>
                              </a:gdLst>
                              <a:ahLst/>
                              <a:cxnLst>
                                <a:cxn ang="0">
                                  <a:pos x="T1" y="0"/>
                                </a:cxn>
                                <a:cxn ang="0">
                                  <a:pos x="T3" y="0"/>
                                </a:cxn>
                              </a:cxnLst>
                              <a:rect l="0" t="0" r="r" b="b"/>
                              <a:pathLst>
                                <a:path w="327">
                                  <a:moveTo>
                                    <a:pt x="0" y="0"/>
                                  </a:moveTo>
                                  <a:lnTo>
                                    <a:pt x="3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1" name="Group 6339"/>
                        <wpg:cNvGrpSpPr>
                          <a:grpSpLocks/>
                        </wpg:cNvGrpSpPr>
                        <wpg:grpSpPr bwMode="auto">
                          <a:xfrm>
                            <a:off x="5618" y="-1066"/>
                            <a:ext cx="63" cy="87"/>
                            <a:chOff x="5618" y="-1066"/>
                            <a:chExt cx="63" cy="87"/>
                          </a:xfrm>
                        </wpg:grpSpPr>
                        <wps:wsp>
                          <wps:cNvPr id="6932" name="Freeform 6344"/>
                          <wps:cNvSpPr>
                            <a:spLocks/>
                          </wps:cNvSpPr>
                          <wps:spPr bwMode="auto">
                            <a:xfrm>
                              <a:off x="5618" y="-1066"/>
                              <a:ext cx="63" cy="87"/>
                            </a:xfrm>
                            <a:custGeom>
                              <a:avLst/>
                              <a:gdLst>
                                <a:gd name="T0" fmla="+- 0 5671 5618"/>
                                <a:gd name="T1" fmla="*/ T0 w 63"/>
                                <a:gd name="T2" fmla="+- 0 -1061 -1066"/>
                                <a:gd name="T3" fmla="*/ -1061 h 87"/>
                                <a:gd name="T4" fmla="+- 0 5657 5618"/>
                                <a:gd name="T5" fmla="*/ T4 w 63"/>
                                <a:gd name="T6" fmla="+- 0 -1061 -1066"/>
                                <a:gd name="T7" fmla="*/ -1061 h 87"/>
                                <a:gd name="T8" fmla="+- 0 5657 5618"/>
                                <a:gd name="T9" fmla="*/ T8 w 63"/>
                                <a:gd name="T10" fmla="+- 0 -1056 -1066"/>
                                <a:gd name="T11" fmla="*/ -1056 h 87"/>
                                <a:gd name="T12" fmla="+- 0 5662 5618"/>
                                <a:gd name="T13" fmla="*/ T12 w 63"/>
                                <a:gd name="T14" fmla="+- 0 -1056 -1066"/>
                                <a:gd name="T15" fmla="*/ -1056 h 87"/>
                                <a:gd name="T16" fmla="+- 0 5662 5618"/>
                                <a:gd name="T17" fmla="*/ T16 w 63"/>
                                <a:gd name="T18" fmla="+- 0 -1051 -1066"/>
                                <a:gd name="T19" fmla="*/ -1051 h 87"/>
                                <a:gd name="T20" fmla="+- 0 5666 5618"/>
                                <a:gd name="T21" fmla="*/ T20 w 63"/>
                                <a:gd name="T22" fmla="+- 0 -1051 -1066"/>
                                <a:gd name="T23" fmla="*/ -1051 h 87"/>
                                <a:gd name="T24" fmla="+- 0 5666 5618"/>
                                <a:gd name="T25" fmla="*/ T24 w 63"/>
                                <a:gd name="T26" fmla="+- 0 -1023 -1066"/>
                                <a:gd name="T27" fmla="*/ -1023 h 87"/>
                                <a:gd name="T28" fmla="+- 0 5662 5618"/>
                                <a:gd name="T29" fmla="*/ T28 w 63"/>
                                <a:gd name="T30" fmla="+- 0 -1023 -1066"/>
                                <a:gd name="T31" fmla="*/ -1023 h 87"/>
                                <a:gd name="T32" fmla="+- 0 5657 5618"/>
                                <a:gd name="T33" fmla="*/ T32 w 63"/>
                                <a:gd name="T34" fmla="+- 0 -1018 -1066"/>
                                <a:gd name="T35" fmla="*/ -1018 h 87"/>
                                <a:gd name="T36" fmla="+- 0 5666 5618"/>
                                <a:gd name="T37" fmla="*/ T36 w 63"/>
                                <a:gd name="T38" fmla="+- 0 -1018 -1066"/>
                                <a:gd name="T39" fmla="*/ -1018 h 87"/>
                                <a:gd name="T40" fmla="+- 0 5666 5618"/>
                                <a:gd name="T41" fmla="*/ T40 w 63"/>
                                <a:gd name="T42" fmla="+- 0 -1008 -1066"/>
                                <a:gd name="T43" fmla="*/ -1008 h 87"/>
                                <a:gd name="T44" fmla="+- 0 5662 5618"/>
                                <a:gd name="T45" fmla="*/ T44 w 63"/>
                                <a:gd name="T46" fmla="+- 0 -1008 -1066"/>
                                <a:gd name="T47" fmla="*/ -1008 h 87"/>
                                <a:gd name="T48" fmla="+- 0 5662 5618"/>
                                <a:gd name="T49" fmla="*/ T48 w 63"/>
                                <a:gd name="T50" fmla="+- 0 -1003 -1066"/>
                                <a:gd name="T51" fmla="*/ -1003 h 87"/>
                                <a:gd name="T52" fmla="+- 0 5647 5618"/>
                                <a:gd name="T53" fmla="*/ T52 w 63"/>
                                <a:gd name="T54" fmla="+- 0 -989 -1066"/>
                                <a:gd name="T55" fmla="*/ -989 h 87"/>
                                <a:gd name="T56" fmla="+- 0 5633 5618"/>
                                <a:gd name="T57" fmla="*/ T56 w 63"/>
                                <a:gd name="T58" fmla="+- 0 -989 -1066"/>
                                <a:gd name="T59" fmla="*/ -989 h 87"/>
                                <a:gd name="T60" fmla="+- 0 5633 5618"/>
                                <a:gd name="T61" fmla="*/ T60 w 63"/>
                                <a:gd name="T62" fmla="+- 0 -984 -1066"/>
                                <a:gd name="T63" fmla="*/ -984 h 87"/>
                                <a:gd name="T64" fmla="+- 0 5638 5618"/>
                                <a:gd name="T65" fmla="*/ T64 w 63"/>
                                <a:gd name="T66" fmla="+- 0 -979 -1066"/>
                                <a:gd name="T67" fmla="*/ -979 h 87"/>
                                <a:gd name="T68" fmla="+- 0 5647 5618"/>
                                <a:gd name="T69" fmla="*/ T68 w 63"/>
                                <a:gd name="T70" fmla="+- 0 -979 -1066"/>
                                <a:gd name="T71" fmla="*/ -979 h 87"/>
                                <a:gd name="T72" fmla="+- 0 5652 5618"/>
                                <a:gd name="T73" fmla="*/ T72 w 63"/>
                                <a:gd name="T74" fmla="+- 0 -984 -1066"/>
                                <a:gd name="T75" fmla="*/ -984 h 87"/>
                                <a:gd name="T76" fmla="+- 0 5662 5618"/>
                                <a:gd name="T77" fmla="*/ T76 w 63"/>
                                <a:gd name="T78" fmla="+- 0 -984 -1066"/>
                                <a:gd name="T79" fmla="*/ -984 h 87"/>
                                <a:gd name="T80" fmla="+- 0 5666 5618"/>
                                <a:gd name="T81" fmla="*/ T80 w 63"/>
                                <a:gd name="T82" fmla="+- 0 -989 -1066"/>
                                <a:gd name="T83" fmla="*/ -989 h 87"/>
                                <a:gd name="T84" fmla="+- 0 5666 5618"/>
                                <a:gd name="T85" fmla="*/ T84 w 63"/>
                                <a:gd name="T86" fmla="+- 0 -994 -1066"/>
                                <a:gd name="T87" fmla="*/ -994 h 87"/>
                                <a:gd name="T88" fmla="+- 0 5676 5618"/>
                                <a:gd name="T89" fmla="*/ T88 w 63"/>
                                <a:gd name="T90" fmla="+- 0 -1003 -1066"/>
                                <a:gd name="T91" fmla="*/ -1003 h 87"/>
                                <a:gd name="T92" fmla="+- 0 5676 5618"/>
                                <a:gd name="T93" fmla="*/ T92 w 63"/>
                                <a:gd name="T94" fmla="+- 0 -1008 -1066"/>
                                <a:gd name="T95" fmla="*/ -1008 h 87"/>
                                <a:gd name="T96" fmla="+- 0 5681 5618"/>
                                <a:gd name="T97" fmla="*/ T96 w 63"/>
                                <a:gd name="T98" fmla="+- 0 -1018 -1066"/>
                                <a:gd name="T99" fmla="*/ -1018 h 87"/>
                                <a:gd name="T100" fmla="+- 0 5681 5618"/>
                                <a:gd name="T101" fmla="*/ T100 w 63"/>
                                <a:gd name="T102" fmla="+- 0 -1047 -1066"/>
                                <a:gd name="T103" fmla="*/ -1047 h 87"/>
                                <a:gd name="T104" fmla="+- 0 5671 5618"/>
                                <a:gd name="T105" fmla="*/ T104 w 63"/>
                                <a:gd name="T106" fmla="+- 0 -1056 -1066"/>
                                <a:gd name="T107" fmla="*/ -1056 h 87"/>
                                <a:gd name="T108" fmla="+- 0 5671 5618"/>
                                <a:gd name="T109" fmla="*/ T108 w 63"/>
                                <a:gd name="T110" fmla="+- 0 -1061 -1066"/>
                                <a:gd name="T111" fmla="*/ -106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3" h="87">
                                  <a:moveTo>
                                    <a:pt x="53" y="5"/>
                                  </a:moveTo>
                                  <a:lnTo>
                                    <a:pt x="39" y="5"/>
                                  </a:lnTo>
                                  <a:lnTo>
                                    <a:pt x="39" y="10"/>
                                  </a:lnTo>
                                  <a:lnTo>
                                    <a:pt x="44" y="10"/>
                                  </a:lnTo>
                                  <a:lnTo>
                                    <a:pt x="44" y="15"/>
                                  </a:lnTo>
                                  <a:lnTo>
                                    <a:pt x="48" y="15"/>
                                  </a:lnTo>
                                  <a:lnTo>
                                    <a:pt x="48" y="43"/>
                                  </a:lnTo>
                                  <a:lnTo>
                                    <a:pt x="44" y="43"/>
                                  </a:lnTo>
                                  <a:lnTo>
                                    <a:pt x="39" y="48"/>
                                  </a:lnTo>
                                  <a:lnTo>
                                    <a:pt x="48" y="48"/>
                                  </a:lnTo>
                                  <a:lnTo>
                                    <a:pt x="48" y="58"/>
                                  </a:lnTo>
                                  <a:lnTo>
                                    <a:pt x="44" y="58"/>
                                  </a:lnTo>
                                  <a:lnTo>
                                    <a:pt x="44" y="63"/>
                                  </a:lnTo>
                                  <a:lnTo>
                                    <a:pt x="29" y="77"/>
                                  </a:lnTo>
                                  <a:lnTo>
                                    <a:pt x="15" y="77"/>
                                  </a:lnTo>
                                  <a:lnTo>
                                    <a:pt x="15" y="82"/>
                                  </a:lnTo>
                                  <a:lnTo>
                                    <a:pt x="20" y="87"/>
                                  </a:lnTo>
                                  <a:lnTo>
                                    <a:pt x="29" y="87"/>
                                  </a:lnTo>
                                  <a:lnTo>
                                    <a:pt x="34" y="82"/>
                                  </a:lnTo>
                                  <a:lnTo>
                                    <a:pt x="44" y="82"/>
                                  </a:lnTo>
                                  <a:lnTo>
                                    <a:pt x="48" y="77"/>
                                  </a:lnTo>
                                  <a:lnTo>
                                    <a:pt x="48" y="72"/>
                                  </a:lnTo>
                                  <a:lnTo>
                                    <a:pt x="58" y="63"/>
                                  </a:lnTo>
                                  <a:lnTo>
                                    <a:pt x="58" y="58"/>
                                  </a:lnTo>
                                  <a:lnTo>
                                    <a:pt x="63" y="48"/>
                                  </a:lnTo>
                                  <a:lnTo>
                                    <a:pt x="63" y="19"/>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3" name="Freeform 6343"/>
                          <wps:cNvSpPr>
                            <a:spLocks/>
                          </wps:cNvSpPr>
                          <wps:spPr bwMode="auto">
                            <a:xfrm>
                              <a:off x="5618" y="-1066"/>
                              <a:ext cx="63" cy="87"/>
                            </a:xfrm>
                            <a:custGeom>
                              <a:avLst/>
                              <a:gdLst>
                                <a:gd name="T0" fmla="+- 0 5662 5618"/>
                                <a:gd name="T1" fmla="*/ T0 w 63"/>
                                <a:gd name="T2" fmla="+- 0 -1018 -1066"/>
                                <a:gd name="T3" fmla="*/ -1018 h 87"/>
                                <a:gd name="T4" fmla="+- 0 5628 5618"/>
                                <a:gd name="T5" fmla="*/ T4 w 63"/>
                                <a:gd name="T6" fmla="+- 0 -1018 -1066"/>
                                <a:gd name="T7" fmla="*/ -1018 h 87"/>
                                <a:gd name="T8" fmla="+- 0 5628 5618"/>
                                <a:gd name="T9" fmla="*/ T8 w 63"/>
                                <a:gd name="T10" fmla="+- 0 -1013 -1066"/>
                                <a:gd name="T11" fmla="*/ -1013 h 87"/>
                                <a:gd name="T12" fmla="+- 0 5657 5618"/>
                                <a:gd name="T13" fmla="*/ T12 w 63"/>
                                <a:gd name="T14" fmla="+- 0 -1013 -1066"/>
                                <a:gd name="T15" fmla="*/ -1013 h 87"/>
                                <a:gd name="T16" fmla="+- 0 5662 5618"/>
                                <a:gd name="T17" fmla="*/ T16 w 63"/>
                                <a:gd name="T18" fmla="+- 0 -1018 -1066"/>
                                <a:gd name="T19" fmla="*/ -1018 h 87"/>
                              </a:gdLst>
                              <a:ahLst/>
                              <a:cxnLst>
                                <a:cxn ang="0">
                                  <a:pos x="T1" y="T3"/>
                                </a:cxn>
                                <a:cxn ang="0">
                                  <a:pos x="T5" y="T7"/>
                                </a:cxn>
                                <a:cxn ang="0">
                                  <a:pos x="T9" y="T11"/>
                                </a:cxn>
                                <a:cxn ang="0">
                                  <a:pos x="T13" y="T15"/>
                                </a:cxn>
                                <a:cxn ang="0">
                                  <a:pos x="T17" y="T19"/>
                                </a:cxn>
                              </a:cxnLst>
                              <a:rect l="0" t="0" r="r" b="b"/>
                              <a:pathLst>
                                <a:path w="63" h="87">
                                  <a:moveTo>
                                    <a:pt x="44" y="48"/>
                                  </a:moveTo>
                                  <a:lnTo>
                                    <a:pt x="10" y="48"/>
                                  </a:lnTo>
                                  <a:lnTo>
                                    <a:pt x="10" y="53"/>
                                  </a:lnTo>
                                  <a:lnTo>
                                    <a:pt x="39" y="53"/>
                                  </a:lnTo>
                                  <a:lnTo>
                                    <a:pt x="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4" name="Freeform 6342"/>
                          <wps:cNvSpPr>
                            <a:spLocks/>
                          </wps:cNvSpPr>
                          <wps:spPr bwMode="auto">
                            <a:xfrm>
                              <a:off x="5618" y="-1066"/>
                              <a:ext cx="63" cy="87"/>
                            </a:xfrm>
                            <a:custGeom>
                              <a:avLst/>
                              <a:gdLst>
                                <a:gd name="T0" fmla="+- 0 5638 5618"/>
                                <a:gd name="T1" fmla="*/ T0 w 63"/>
                                <a:gd name="T2" fmla="+- 0 -1056 -1066"/>
                                <a:gd name="T3" fmla="*/ -1056 h 87"/>
                                <a:gd name="T4" fmla="+- 0 5623 5618"/>
                                <a:gd name="T5" fmla="*/ T4 w 63"/>
                                <a:gd name="T6" fmla="+- 0 -1056 -1066"/>
                                <a:gd name="T7" fmla="*/ -1056 h 87"/>
                                <a:gd name="T8" fmla="+- 0 5623 5618"/>
                                <a:gd name="T9" fmla="*/ T8 w 63"/>
                                <a:gd name="T10" fmla="+- 0 -1051 -1066"/>
                                <a:gd name="T11" fmla="*/ -1051 h 87"/>
                                <a:gd name="T12" fmla="+- 0 5618 5618"/>
                                <a:gd name="T13" fmla="*/ T12 w 63"/>
                                <a:gd name="T14" fmla="+- 0 -1047 -1066"/>
                                <a:gd name="T15" fmla="*/ -1047 h 87"/>
                                <a:gd name="T16" fmla="+- 0 5618 5618"/>
                                <a:gd name="T17" fmla="*/ T16 w 63"/>
                                <a:gd name="T18" fmla="+- 0 -1027 -1066"/>
                                <a:gd name="T19" fmla="*/ -1027 h 87"/>
                                <a:gd name="T20" fmla="+- 0 5623 5618"/>
                                <a:gd name="T21" fmla="*/ T20 w 63"/>
                                <a:gd name="T22" fmla="+- 0 -1023 -1066"/>
                                <a:gd name="T23" fmla="*/ -1023 h 87"/>
                                <a:gd name="T24" fmla="+- 0 5623 5618"/>
                                <a:gd name="T25" fmla="*/ T24 w 63"/>
                                <a:gd name="T26" fmla="+- 0 -1018 -1066"/>
                                <a:gd name="T27" fmla="*/ -1018 h 87"/>
                                <a:gd name="T28" fmla="+- 0 5638 5618"/>
                                <a:gd name="T29" fmla="*/ T28 w 63"/>
                                <a:gd name="T30" fmla="+- 0 -1018 -1066"/>
                                <a:gd name="T31" fmla="*/ -1018 h 87"/>
                                <a:gd name="T32" fmla="+- 0 5638 5618"/>
                                <a:gd name="T33" fmla="*/ T32 w 63"/>
                                <a:gd name="T34" fmla="+- 0 -1023 -1066"/>
                                <a:gd name="T35" fmla="*/ -1023 h 87"/>
                                <a:gd name="T36" fmla="+- 0 5633 5618"/>
                                <a:gd name="T37" fmla="*/ T36 w 63"/>
                                <a:gd name="T38" fmla="+- 0 -1027 -1066"/>
                                <a:gd name="T39" fmla="*/ -1027 h 87"/>
                                <a:gd name="T40" fmla="+- 0 5633 5618"/>
                                <a:gd name="T41" fmla="*/ T40 w 63"/>
                                <a:gd name="T42" fmla="+- 0 -1051 -1066"/>
                                <a:gd name="T43" fmla="*/ -1051 h 87"/>
                                <a:gd name="T44" fmla="+- 0 5638 5618"/>
                                <a:gd name="T45" fmla="*/ T44 w 63"/>
                                <a:gd name="T46" fmla="+- 0 -1051 -1066"/>
                                <a:gd name="T47" fmla="*/ -1051 h 87"/>
                                <a:gd name="T48" fmla="+- 0 5638 5618"/>
                                <a:gd name="T49" fmla="*/ T48 w 63"/>
                                <a:gd name="T50" fmla="+- 0 -1056 -1066"/>
                                <a:gd name="T51" fmla="*/ -10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87">
                                  <a:moveTo>
                                    <a:pt x="20" y="10"/>
                                  </a:moveTo>
                                  <a:lnTo>
                                    <a:pt x="5" y="10"/>
                                  </a:lnTo>
                                  <a:lnTo>
                                    <a:pt x="5" y="15"/>
                                  </a:lnTo>
                                  <a:lnTo>
                                    <a:pt x="0" y="19"/>
                                  </a:lnTo>
                                  <a:lnTo>
                                    <a:pt x="0" y="39"/>
                                  </a:lnTo>
                                  <a:lnTo>
                                    <a:pt x="5" y="43"/>
                                  </a:lnTo>
                                  <a:lnTo>
                                    <a:pt x="5" y="48"/>
                                  </a:lnTo>
                                  <a:lnTo>
                                    <a:pt x="20" y="48"/>
                                  </a:lnTo>
                                  <a:lnTo>
                                    <a:pt x="20" y="43"/>
                                  </a:lnTo>
                                  <a:lnTo>
                                    <a:pt x="15" y="39"/>
                                  </a:lnTo>
                                  <a:lnTo>
                                    <a:pt x="15" y="15"/>
                                  </a:lnTo>
                                  <a:lnTo>
                                    <a:pt x="20" y="15"/>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5" name="Freeform 6341"/>
                          <wps:cNvSpPr>
                            <a:spLocks/>
                          </wps:cNvSpPr>
                          <wps:spPr bwMode="auto">
                            <a:xfrm>
                              <a:off x="5618" y="-1066"/>
                              <a:ext cx="63" cy="87"/>
                            </a:xfrm>
                            <a:custGeom>
                              <a:avLst/>
                              <a:gdLst>
                                <a:gd name="T0" fmla="+- 0 5642 5618"/>
                                <a:gd name="T1" fmla="*/ T0 w 63"/>
                                <a:gd name="T2" fmla="+- 0 -1061 -1066"/>
                                <a:gd name="T3" fmla="*/ -1061 h 87"/>
                                <a:gd name="T4" fmla="+- 0 5628 5618"/>
                                <a:gd name="T5" fmla="*/ T4 w 63"/>
                                <a:gd name="T6" fmla="+- 0 -1061 -1066"/>
                                <a:gd name="T7" fmla="*/ -1061 h 87"/>
                                <a:gd name="T8" fmla="+- 0 5628 5618"/>
                                <a:gd name="T9" fmla="*/ T8 w 63"/>
                                <a:gd name="T10" fmla="+- 0 -1056 -1066"/>
                                <a:gd name="T11" fmla="*/ -1056 h 87"/>
                                <a:gd name="T12" fmla="+- 0 5642 5618"/>
                                <a:gd name="T13" fmla="*/ T12 w 63"/>
                                <a:gd name="T14" fmla="+- 0 -1056 -1066"/>
                                <a:gd name="T15" fmla="*/ -1056 h 87"/>
                                <a:gd name="T16" fmla="+- 0 5642 5618"/>
                                <a:gd name="T17" fmla="*/ T16 w 63"/>
                                <a:gd name="T18" fmla="+- 0 -1061 -1066"/>
                                <a:gd name="T19" fmla="*/ -1061 h 87"/>
                              </a:gdLst>
                              <a:ahLst/>
                              <a:cxnLst>
                                <a:cxn ang="0">
                                  <a:pos x="T1" y="T3"/>
                                </a:cxn>
                                <a:cxn ang="0">
                                  <a:pos x="T5" y="T7"/>
                                </a:cxn>
                                <a:cxn ang="0">
                                  <a:pos x="T9" y="T11"/>
                                </a:cxn>
                                <a:cxn ang="0">
                                  <a:pos x="T13" y="T15"/>
                                </a:cxn>
                                <a:cxn ang="0">
                                  <a:pos x="T17" y="T19"/>
                                </a:cxn>
                              </a:cxnLst>
                              <a:rect l="0" t="0" r="r" b="b"/>
                              <a:pathLst>
                                <a:path w="63" h="87">
                                  <a:moveTo>
                                    <a:pt x="24" y="5"/>
                                  </a:moveTo>
                                  <a:lnTo>
                                    <a:pt x="10" y="5"/>
                                  </a:lnTo>
                                  <a:lnTo>
                                    <a:pt x="10" y="10"/>
                                  </a:lnTo>
                                  <a:lnTo>
                                    <a:pt x="24" y="10"/>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6" name="Freeform 6340"/>
                          <wps:cNvSpPr>
                            <a:spLocks/>
                          </wps:cNvSpPr>
                          <wps:spPr bwMode="auto">
                            <a:xfrm>
                              <a:off x="5618" y="-1066"/>
                              <a:ext cx="63" cy="87"/>
                            </a:xfrm>
                            <a:custGeom>
                              <a:avLst/>
                              <a:gdLst>
                                <a:gd name="T0" fmla="+- 0 5662 5618"/>
                                <a:gd name="T1" fmla="*/ T0 w 63"/>
                                <a:gd name="T2" fmla="+- 0 -1066 -1066"/>
                                <a:gd name="T3" fmla="*/ -1066 h 87"/>
                                <a:gd name="T4" fmla="+- 0 5642 5618"/>
                                <a:gd name="T5" fmla="*/ T4 w 63"/>
                                <a:gd name="T6" fmla="+- 0 -1066 -1066"/>
                                <a:gd name="T7" fmla="*/ -1066 h 87"/>
                                <a:gd name="T8" fmla="+- 0 5638 5618"/>
                                <a:gd name="T9" fmla="*/ T8 w 63"/>
                                <a:gd name="T10" fmla="+- 0 -1061 -1066"/>
                                <a:gd name="T11" fmla="*/ -1061 h 87"/>
                                <a:gd name="T12" fmla="+- 0 5662 5618"/>
                                <a:gd name="T13" fmla="*/ T12 w 63"/>
                                <a:gd name="T14" fmla="+- 0 -1061 -1066"/>
                                <a:gd name="T15" fmla="*/ -1061 h 87"/>
                                <a:gd name="T16" fmla="+- 0 5662 5618"/>
                                <a:gd name="T17" fmla="*/ T16 w 63"/>
                                <a:gd name="T18" fmla="+- 0 -1066 -1066"/>
                                <a:gd name="T19" fmla="*/ -1066 h 87"/>
                              </a:gdLst>
                              <a:ahLst/>
                              <a:cxnLst>
                                <a:cxn ang="0">
                                  <a:pos x="T1" y="T3"/>
                                </a:cxn>
                                <a:cxn ang="0">
                                  <a:pos x="T5" y="T7"/>
                                </a:cxn>
                                <a:cxn ang="0">
                                  <a:pos x="T9" y="T11"/>
                                </a:cxn>
                                <a:cxn ang="0">
                                  <a:pos x="T13" y="T15"/>
                                </a:cxn>
                                <a:cxn ang="0">
                                  <a:pos x="T17" y="T19"/>
                                </a:cxn>
                              </a:cxnLst>
                              <a:rect l="0" t="0" r="r" b="b"/>
                              <a:pathLst>
                                <a:path w="63" h="87">
                                  <a:moveTo>
                                    <a:pt x="44" y="0"/>
                                  </a:moveTo>
                                  <a:lnTo>
                                    <a:pt x="24" y="0"/>
                                  </a:lnTo>
                                  <a:lnTo>
                                    <a:pt x="20" y="5"/>
                                  </a:lnTo>
                                  <a:lnTo>
                                    <a:pt x="44"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7" name="Group 6331"/>
                        <wpg:cNvGrpSpPr>
                          <a:grpSpLocks/>
                        </wpg:cNvGrpSpPr>
                        <wpg:grpSpPr bwMode="auto">
                          <a:xfrm>
                            <a:off x="5580" y="-845"/>
                            <a:ext cx="140" cy="87"/>
                            <a:chOff x="5580" y="-845"/>
                            <a:chExt cx="140" cy="87"/>
                          </a:xfrm>
                        </wpg:grpSpPr>
                        <wps:wsp>
                          <wps:cNvPr id="6938" name="Freeform 6338"/>
                          <wps:cNvSpPr>
                            <a:spLocks/>
                          </wps:cNvSpPr>
                          <wps:spPr bwMode="auto">
                            <a:xfrm>
                              <a:off x="5580" y="-845"/>
                              <a:ext cx="140" cy="87"/>
                            </a:xfrm>
                            <a:custGeom>
                              <a:avLst/>
                              <a:gdLst>
                                <a:gd name="T0" fmla="+- 0 5638 5580"/>
                                <a:gd name="T1" fmla="*/ T0 w 140"/>
                                <a:gd name="T2" fmla="+- 0 -763 -845"/>
                                <a:gd name="T3" fmla="*/ -763 h 87"/>
                                <a:gd name="T4" fmla="+- 0 5580 5580"/>
                                <a:gd name="T5" fmla="*/ T4 w 140"/>
                                <a:gd name="T6" fmla="+- 0 -763 -845"/>
                                <a:gd name="T7" fmla="*/ -763 h 87"/>
                                <a:gd name="T8" fmla="+- 0 5580 5580"/>
                                <a:gd name="T9" fmla="*/ T8 w 140"/>
                                <a:gd name="T10" fmla="+- 0 -759 -845"/>
                                <a:gd name="T11" fmla="*/ -759 h 87"/>
                                <a:gd name="T12" fmla="+- 0 5638 5580"/>
                                <a:gd name="T13" fmla="*/ T12 w 140"/>
                                <a:gd name="T14" fmla="+- 0 -759 -845"/>
                                <a:gd name="T15" fmla="*/ -759 h 87"/>
                                <a:gd name="T16" fmla="+- 0 5638 5580"/>
                                <a:gd name="T17" fmla="*/ T16 w 140"/>
                                <a:gd name="T18" fmla="+- 0 -763 -845"/>
                                <a:gd name="T19" fmla="*/ -763 h 87"/>
                              </a:gdLst>
                              <a:ahLst/>
                              <a:cxnLst>
                                <a:cxn ang="0">
                                  <a:pos x="T1" y="T3"/>
                                </a:cxn>
                                <a:cxn ang="0">
                                  <a:pos x="T5" y="T7"/>
                                </a:cxn>
                                <a:cxn ang="0">
                                  <a:pos x="T9" y="T11"/>
                                </a:cxn>
                                <a:cxn ang="0">
                                  <a:pos x="T13" y="T15"/>
                                </a:cxn>
                                <a:cxn ang="0">
                                  <a:pos x="T17" y="T19"/>
                                </a:cxn>
                              </a:cxnLst>
                              <a:rect l="0" t="0" r="r" b="b"/>
                              <a:pathLst>
                                <a:path w="140"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9" name="Freeform 6337"/>
                          <wps:cNvSpPr>
                            <a:spLocks/>
                          </wps:cNvSpPr>
                          <wps:spPr bwMode="auto">
                            <a:xfrm>
                              <a:off x="5580" y="-845"/>
                              <a:ext cx="140" cy="87"/>
                            </a:xfrm>
                            <a:custGeom>
                              <a:avLst/>
                              <a:gdLst>
                                <a:gd name="T0" fmla="+- 0 5618 5580"/>
                                <a:gd name="T1" fmla="*/ T0 w 140"/>
                                <a:gd name="T2" fmla="+- 0 -768 -845"/>
                                <a:gd name="T3" fmla="*/ -768 h 87"/>
                                <a:gd name="T4" fmla="+- 0 5599 5580"/>
                                <a:gd name="T5" fmla="*/ T4 w 140"/>
                                <a:gd name="T6" fmla="+- 0 -768 -845"/>
                                <a:gd name="T7" fmla="*/ -768 h 87"/>
                                <a:gd name="T8" fmla="+- 0 5599 5580"/>
                                <a:gd name="T9" fmla="*/ T8 w 140"/>
                                <a:gd name="T10" fmla="+- 0 -763 -845"/>
                                <a:gd name="T11" fmla="*/ -763 h 87"/>
                                <a:gd name="T12" fmla="+- 0 5618 5580"/>
                                <a:gd name="T13" fmla="*/ T12 w 140"/>
                                <a:gd name="T14" fmla="+- 0 -763 -845"/>
                                <a:gd name="T15" fmla="*/ -763 h 87"/>
                                <a:gd name="T16" fmla="+- 0 5618 5580"/>
                                <a:gd name="T17" fmla="*/ T16 w 140"/>
                                <a:gd name="T18" fmla="+- 0 -768 -845"/>
                                <a:gd name="T19" fmla="*/ -768 h 87"/>
                              </a:gdLst>
                              <a:ahLst/>
                              <a:cxnLst>
                                <a:cxn ang="0">
                                  <a:pos x="T1" y="T3"/>
                                </a:cxn>
                                <a:cxn ang="0">
                                  <a:pos x="T5" y="T7"/>
                                </a:cxn>
                                <a:cxn ang="0">
                                  <a:pos x="T9" y="T11"/>
                                </a:cxn>
                                <a:cxn ang="0">
                                  <a:pos x="T13" y="T15"/>
                                </a:cxn>
                                <a:cxn ang="0">
                                  <a:pos x="T17" y="T19"/>
                                </a:cxn>
                              </a:cxnLst>
                              <a:rect l="0" t="0" r="r" b="b"/>
                              <a:pathLst>
                                <a:path w="140"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0" name="Freeform 6336"/>
                          <wps:cNvSpPr>
                            <a:spLocks/>
                          </wps:cNvSpPr>
                          <wps:spPr bwMode="auto">
                            <a:xfrm>
                              <a:off x="5580" y="-845"/>
                              <a:ext cx="140" cy="87"/>
                            </a:xfrm>
                            <a:custGeom>
                              <a:avLst/>
                              <a:gdLst>
                                <a:gd name="T0" fmla="+- 0 5614 5580"/>
                                <a:gd name="T1" fmla="*/ T0 w 140"/>
                                <a:gd name="T2" fmla="+- 0 -845 -845"/>
                                <a:gd name="T3" fmla="*/ -845 h 87"/>
                                <a:gd name="T4" fmla="+- 0 5604 5580"/>
                                <a:gd name="T5" fmla="*/ T4 w 140"/>
                                <a:gd name="T6" fmla="+- 0 -840 -845"/>
                                <a:gd name="T7" fmla="*/ -840 h 87"/>
                                <a:gd name="T8" fmla="+- 0 5599 5580"/>
                                <a:gd name="T9" fmla="*/ T8 w 140"/>
                                <a:gd name="T10" fmla="+- 0 -840 -845"/>
                                <a:gd name="T11" fmla="*/ -840 h 87"/>
                                <a:gd name="T12" fmla="+- 0 5590 5580"/>
                                <a:gd name="T13" fmla="*/ T12 w 140"/>
                                <a:gd name="T14" fmla="+- 0 -831 -845"/>
                                <a:gd name="T15" fmla="*/ -831 h 87"/>
                                <a:gd name="T16" fmla="+- 0 5599 5580"/>
                                <a:gd name="T17" fmla="*/ T16 w 140"/>
                                <a:gd name="T18" fmla="+- 0 -831 -845"/>
                                <a:gd name="T19" fmla="*/ -831 h 87"/>
                                <a:gd name="T20" fmla="+- 0 5599 5580"/>
                                <a:gd name="T21" fmla="*/ T20 w 140"/>
                                <a:gd name="T22" fmla="+- 0 -826 -845"/>
                                <a:gd name="T23" fmla="*/ -826 h 87"/>
                                <a:gd name="T24" fmla="+- 0 5604 5580"/>
                                <a:gd name="T25" fmla="*/ T24 w 140"/>
                                <a:gd name="T26" fmla="+- 0 -826 -845"/>
                                <a:gd name="T27" fmla="*/ -826 h 87"/>
                                <a:gd name="T28" fmla="+- 0 5604 5580"/>
                                <a:gd name="T29" fmla="*/ T28 w 140"/>
                                <a:gd name="T30" fmla="+- 0 -768 -845"/>
                                <a:gd name="T31" fmla="*/ -768 h 87"/>
                                <a:gd name="T32" fmla="+- 0 5614 5580"/>
                                <a:gd name="T33" fmla="*/ T32 w 140"/>
                                <a:gd name="T34" fmla="+- 0 -768 -845"/>
                                <a:gd name="T35" fmla="*/ -768 h 87"/>
                                <a:gd name="T36" fmla="+- 0 5614 5580"/>
                                <a:gd name="T37" fmla="*/ T36 w 140"/>
                                <a:gd name="T38" fmla="+- 0 -845 -845"/>
                                <a:gd name="T39" fmla="*/ -8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1" name="Freeform 6335"/>
                          <wps:cNvSpPr>
                            <a:spLocks/>
                          </wps:cNvSpPr>
                          <wps:spPr bwMode="auto">
                            <a:xfrm>
                              <a:off x="5580" y="-845"/>
                              <a:ext cx="140" cy="87"/>
                            </a:xfrm>
                            <a:custGeom>
                              <a:avLst/>
                              <a:gdLst>
                                <a:gd name="T0" fmla="+- 0 5599 5580"/>
                                <a:gd name="T1" fmla="*/ T0 w 140"/>
                                <a:gd name="T2" fmla="+- 0 -831 -845"/>
                                <a:gd name="T3" fmla="*/ -831 h 87"/>
                                <a:gd name="T4" fmla="+- 0 5585 5580"/>
                                <a:gd name="T5" fmla="*/ T4 w 140"/>
                                <a:gd name="T6" fmla="+- 0 -831 -845"/>
                                <a:gd name="T7" fmla="*/ -831 h 87"/>
                                <a:gd name="T8" fmla="+- 0 5580 5580"/>
                                <a:gd name="T9" fmla="*/ T8 w 140"/>
                                <a:gd name="T10" fmla="+- 0 -826 -845"/>
                                <a:gd name="T11" fmla="*/ -826 h 87"/>
                                <a:gd name="T12" fmla="+- 0 5580 5580"/>
                                <a:gd name="T13" fmla="*/ T12 w 140"/>
                                <a:gd name="T14" fmla="+- 0 -821 -845"/>
                                <a:gd name="T15" fmla="*/ -821 h 87"/>
                                <a:gd name="T16" fmla="+- 0 5585 5580"/>
                                <a:gd name="T17" fmla="*/ T16 w 140"/>
                                <a:gd name="T18" fmla="+- 0 -821 -845"/>
                                <a:gd name="T19" fmla="*/ -821 h 87"/>
                                <a:gd name="T20" fmla="+- 0 5590 5580"/>
                                <a:gd name="T21" fmla="*/ T20 w 140"/>
                                <a:gd name="T22" fmla="+- 0 -826 -845"/>
                                <a:gd name="T23" fmla="*/ -826 h 87"/>
                                <a:gd name="T24" fmla="+- 0 5594 5580"/>
                                <a:gd name="T25" fmla="*/ T24 w 140"/>
                                <a:gd name="T26" fmla="+- 0 -826 -845"/>
                                <a:gd name="T27" fmla="*/ -826 h 87"/>
                                <a:gd name="T28" fmla="+- 0 5599 5580"/>
                                <a:gd name="T29" fmla="*/ T28 w 140"/>
                                <a:gd name="T30" fmla="+- 0 -831 -845"/>
                                <a:gd name="T31" fmla="*/ -83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4"/>
                                  </a:moveTo>
                                  <a:lnTo>
                                    <a:pt x="5" y="14"/>
                                  </a:lnTo>
                                  <a:lnTo>
                                    <a:pt x="0" y="19"/>
                                  </a:lnTo>
                                  <a:lnTo>
                                    <a:pt x="0" y="24"/>
                                  </a:lnTo>
                                  <a:lnTo>
                                    <a:pt x="5" y="24"/>
                                  </a:lnTo>
                                  <a:lnTo>
                                    <a:pt x="10"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2" name="Freeform 6334"/>
                          <wps:cNvSpPr>
                            <a:spLocks/>
                          </wps:cNvSpPr>
                          <wps:spPr bwMode="auto">
                            <a:xfrm>
                              <a:off x="5580" y="-845"/>
                              <a:ext cx="140" cy="87"/>
                            </a:xfrm>
                            <a:custGeom>
                              <a:avLst/>
                              <a:gdLst>
                                <a:gd name="T0" fmla="+- 0 5681 5580"/>
                                <a:gd name="T1" fmla="*/ T0 w 140"/>
                                <a:gd name="T2" fmla="+- 0 -840 -845"/>
                                <a:gd name="T3" fmla="*/ -840 h 87"/>
                                <a:gd name="T4" fmla="+- 0 5671 5580"/>
                                <a:gd name="T5" fmla="*/ T4 w 140"/>
                                <a:gd name="T6" fmla="+- 0 -840 -845"/>
                                <a:gd name="T7" fmla="*/ -840 h 87"/>
                                <a:gd name="T8" fmla="+- 0 5662 5580"/>
                                <a:gd name="T9" fmla="*/ T8 w 140"/>
                                <a:gd name="T10" fmla="+- 0 -831 -845"/>
                                <a:gd name="T11" fmla="*/ -831 h 87"/>
                                <a:gd name="T12" fmla="+- 0 5662 5580"/>
                                <a:gd name="T13" fmla="*/ T12 w 140"/>
                                <a:gd name="T14" fmla="+- 0 -821 -845"/>
                                <a:gd name="T15" fmla="*/ -821 h 87"/>
                                <a:gd name="T16" fmla="+- 0 5657 5580"/>
                                <a:gd name="T17" fmla="*/ T16 w 140"/>
                                <a:gd name="T18" fmla="+- 0 -816 -845"/>
                                <a:gd name="T19" fmla="*/ -816 h 87"/>
                                <a:gd name="T20" fmla="+- 0 5657 5580"/>
                                <a:gd name="T21" fmla="*/ T20 w 140"/>
                                <a:gd name="T22" fmla="+- 0 -787 -845"/>
                                <a:gd name="T23" fmla="*/ -787 h 87"/>
                                <a:gd name="T24" fmla="+- 0 5666 5580"/>
                                <a:gd name="T25" fmla="*/ T24 w 140"/>
                                <a:gd name="T26" fmla="+- 0 -768 -845"/>
                                <a:gd name="T27" fmla="*/ -768 h 87"/>
                                <a:gd name="T28" fmla="+- 0 5676 5580"/>
                                <a:gd name="T29" fmla="*/ T28 w 140"/>
                                <a:gd name="T30" fmla="+- 0 -759 -845"/>
                                <a:gd name="T31" fmla="*/ -759 h 87"/>
                                <a:gd name="T32" fmla="+- 0 5695 5580"/>
                                <a:gd name="T33" fmla="*/ T32 w 140"/>
                                <a:gd name="T34" fmla="+- 0 -759 -845"/>
                                <a:gd name="T35" fmla="*/ -759 h 87"/>
                                <a:gd name="T36" fmla="+- 0 5705 5580"/>
                                <a:gd name="T37" fmla="*/ T36 w 140"/>
                                <a:gd name="T38" fmla="+- 0 -763 -845"/>
                                <a:gd name="T39" fmla="*/ -763 h 87"/>
                                <a:gd name="T40" fmla="+- 0 5681 5580"/>
                                <a:gd name="T41" fmla="*/ T40 w 140"/>
                                <a:gd name="T42" fmla="+- 0 -763 -845"/>
                                <a:gd name="T43" fmla="*/ -763 h 87"/>
                                <a:gd name="T44" fmla="+- 0 5681 5580"/>
                                <a:gd name="T45" fmla="*/ T44 w 140"/>
                                <a:gd name="T46" fmla="+- 0 -768 -845"/>
                                <a:gd name="T47" fmla="*/ -768 h 87"/>
                                <a:gd name="T48" fmla="+- 0 5676 5580"/>
                                <a:gd name="T49" fmla="*/ T48 w 140"/>
                                <a:gd name="T50" fmla="+- 0 -768 -845"/>
                                <a:gd name="T51" fmla="*/ -768 h 87"/>
                                <a:gd name="T52" fmla="+- 0 5676 5580"/>
                                <a:gd name="T53" fmla="*/ T52 w 140"/>
                                <a:gd name="T54" fmla="+- 0 -773 -845"/>
                                <a:gd name="T55" fmla="*/ -773 h 87"/>
                                <a:gd name="T56" fmla="+- 0 5671 5580"/>
                                <a:gd name="T57" fmla="*/ T56 w 140"/>
                                <a:gd name="T58" fmla="+- 0 -778 -845"/>
                                <a:gd name="T59" fmla="*/ -778 h 87"/>
                                <a:gd name="T60" fmla="+- 0 5671 5580"/>
                                <a:gd name="T61" fmla="*/ T60 w 140"/>
                                <a:gd name="T62" fmla="+- 0 -826 -845"/>
                                <a:gd name="T63" fmla="*/ -826 h 87"/>
                                <a:gd name="T64" fmla="+- 0 5676 5580"/>
                                <a:gd name="T65" fmla="*/ T64 w 140"/>
                                <a:gd name="T66" fmla="+- 0 -831 -845"/>
                                <a:gd name="T67" fmla="*/ -831 h 87"/>
                                <a:gd name="T68" fmla="+- 0 5676 5580"/>
                                <a:gd name="T69" fmla="*/ T68 w 140"/>
                                <a:gd name="T70" fmla="+- 0 -835 -845"/>
                                <a:gd name="T71" fmla="*/ -835 h 87"/>
                                <a:gd name="T72" fmla="+- 0 5681 5580"/>
                                <a:gd name="T73" fmla="*/ T72 w 140"/>
                                <a:gd name="T74" fmla="+- 0 -835 -845"/>
                                <a:gd name="T75" fmla="*/ -835 h 87"/>
                                <a:gd name="T76" fmla="+- 0 5681 5580"/>
                                <a:gd name="T77" fmla="*/ T76 w 140"/>
                                <a:gd name="T78" fmla="+- 0 -840 -845"/>
                                <a:gd name="T79"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5"/>
                                  </a:moveTo>
                                  <a:lnTo>
                                    <a:pt x="91" y="5"/>
                                  </a:lnTo>
                                  <a:lnTo>
                                    <a:pt x="82" y="14"/>
                                  </a:lnTo>
                                  <a:lnTo>
                                    <a:pt x="82" y="24"/>
                                  </a:lnTo>
                                  <a:lnTo>
                                    <a:pt x="77" y="29"/>
                                  </a:lnTo>
                                  <a:lnTo>
                                    <a:pt x="77" y="58"/>
                                  </a:lnTo>
                                  <a:lnTo>
                                    <a:pt x="86" y="77"/>
                                  </a:lnTo>
                                  <a:lnTo>
                                    <a:pt x="96" y="86"/>
                                  </a:lnTo>
                                  <a:lnTo>
                                    <a:pt x="115" y="86"/>
                                  </a:lnTo>
                                  <a:lnTo>
                                    <a:pt x="125" y="82"/>
                                  </a:lnTo>
                                  <a:lnTo>
                                    <a:pt x="101" y="82"/>
                                  </a:lnTo>
                                  <a:lnTo>
                                    <a:pt x="101" y="77"/>
                                  </a:lnTo>
                                  <a:lnTo>
                                    <a:pt x="96" y="77"/>
                                  </a:lnTo>
                                  <a:lnTo>
                                    <a:pt x="96" y="72"/>
                                  </a:lnTo>
                                  <a:lnTo>
                                    <a:pt x="91" y="67"/>
                                  </a:lnTo>
                                  <a:lnTo>
                                    <a:pt x="91"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3" name="Freeform 6333"/>
                          <wps:cNvSpPr>
                            <a:spLocks/>
                          </wps:cNvSpPr>
                          <wps:spPr bwMode="auto">
                            <a:xfrm>
                              <a:off x="5580" y="-845"/>
                              <a:ext cx="140" cy="87"/>
                            </a:xfrm>
                            <a:custGeom>
                              <a:avLst/>
                              <a:gdLst>
                                <a:gd name="T0" fmla="+- 0 5705 5580"/>
                                <a:gd name="T1" fmla="*/ T0 w 140"/>
                                <a:gd name="T2" fmla="+- 0 -840 -845"/>
                                <a:gd name="T3" fmla="*/ -840 h 87"/>
                                <a:gd name="T4" fmla="+- 0 5690 5580"/>
                                <a:gd name="T5" fmla="*/ T4 w 140"/>
                                <a:gd name="T6" fmla="+- 0 -840 -845"/>
                                <a:gd name="T7" fmla="*/ -840 h 87"/>
                                <a:gd name="T8" fmla="+- 0 5695 5580"/>
                                <a:gd name="T9" fmla="*/ T8 w 140"/>
                                <a:gd name="T10" fmla="+- 0 -835 -845"/>
                                <a:gd name="T11" fmla="*/ -835 h 87"/>
                                <a:gd name="T12" fmla="+- 0 5700 5580"/>
                                <a:gd name="T13" fmla="*/ T12 w 140"/>
                                <a:gd name="T14" fmla="+- 0 -835 -845"/>
                                <a:gd name="T15" fmla="*/ -835 h 87"/>
                                <a:gd name="T16" fmla="+- 0 5700 5580"/>
                                <a:gd name="T17" fmla="*/ T16 w 140"/>
                                <a:gd name="T18" fmla="+- 0 -826 -845"/>
                                <a:gd name="T19" fmla="*/ -826 h 87"/>
                                <a:gd name="T20" fmla="+- 0 5705 5580"/>
                                <a:gd name="T21" fmla="*/ T20 w 140"/>
                                <a:gd name="T22" fmla="+- 0 -821 -845"/>
                                <a:gd name="T23" fmla="*/ -821 h 87"/>
                                <a:gd name="T24" fmla="+- 0 5705 5580"/>
                                <a:gd name="T25" fmla="*/ T24 w 140"/>
                                <a:gd name="T26" fmla="+- 0 -778 -845"/>
                                <a:gd name="T27" fmla="*/ -778 h 87"/>
                                <a:gd name="T28" fmla="+- 0 5700 5580"/>
                                <a:gd name="T29" fmla="*/ T28 w 140"/>
                                <a:gd name="T30" fmla="+- 0 -773 -845"/>
                                <a:gd name="T31" fmla="*/ -773 h 87"/>
                                <a:gd name="T32" fmla="+- 0 5700 5580"/>
                                <a:gd name="T33" fmla="*/ T32 w 140"/>
                                <a:gd name="T34" fmla="+- 0 -768 -845"/>
                                <a:gd name="T35" fmla="*/ -768 h 87"/>
                                <a:gd name="T36" fmla="+- 0 5695 5580"/>
                                <a:gd name="T37" fmla="*/ T36 w 140"/>
                                <a:gd name="T38" fmla="+- 0 -768 -845"/>
                                <a:gd name="T39" fmla="*/ -768 h 87"/>
                                <a:gd name="T40" fmla="+- 0 5695 5580"/>
                                <a:gd name="T41" fmla="*/ T40 w 140"/>
                                <a:gd name="T42" fmla="+- 0 -763 -845"/>
                                <a:gd name="T43" fmla="*/ -763 h 87"/>
                                <a:gd name="T44" fmla="+- 0 5705 5580"/>
                                <a:gd name="T45" fmla="*/ T44 w 140"/>
                                <a:gd name="T46" fmla="+- 0 -763 -845"/>
                                <a:gd name="T47" fmla="*/ -763 h 87"/>
                                <a:gd name="T48" fmla="+- 0 5710 5580"/>
                                <a:gd name="T49" fmla="*/ T48 w 140"/>
                                <a:gd name="T50" fmla="+- 0 -768 -845"/>
                                <a:gd name="T51" fmla="*/ -768 h 87"/>
                                <a:gd name="T52" fmla="+- 0 5719 5580"/>
                                <a:gd name="T53" fmla="*/ T52 w 140"/>
                                <a:gd name="T54" fmla="+- 0 -787 -845"/>
                                <a:gd name="T55" fmla="*/ -787 h 87"/>
                                <a:gd name="T56" fmla="+- 0 5719 5580"/>
                                <a:gd name="T57" fmla="*/ T56 w 140"/>
                                <a:gd name="T58" fmla="+- 0 -816 -845"/>
                                <a:gd name="T59" fmla="*/ -816 h 87"/>
                                <a:gd name="T60" fmla="+- 0 5714 5580"/>
                                <a:gd name="T61" fmla="*/ T60 w 140"/>
                                <a:gd name="T62" fmla="+- 0 -821 -845"/>
                                <a:gd name="T63" fmla="*/ -821 h 87"/>
                                <a:gd name="T64" fmla="+- 0 5714 5580"/>
                                <a:gd name="T65" fmla="*/ T64 w 140"/>
                                <a:gd name="T66" fmla="+- 0 -831 -845"/>
                                <a:gd name="T67" fmla="*/ -831 h 87"/>
                                <a:gd name="T68" fmla="+- 0 5705 5580"/>
                                <a:gd name="T69" fmla="*/ T68 w 140"/>
                                <a:gd name="T70" fmla="+- 0 -840 -845"/>
                                <a:gd name="T71"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5"/>
                                  </a:moveTo>
                                  <a:lnTo>
                                    <a:pt x="110"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4" y="24"/>
                                  </a:lnTo>
                                  <a:lnTo>
                                    <a:pt x="134"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4" name="Freeform 6332"/>
                          <wps:cNvSpPr>
                            <a:spLocks/>
                          </wps:cNvSpPr>
                          <wps:spPr bwMode="auto">
                            <a:xfrm>
                              <a:off x="5580" y="-845"/>
                              <a:ext cx="140" cy="87"/>
                            </a:xfrm>
                            <a:custGeom>
                              <a:avLst/>
                              <a:gdLst>
                                <a:gd name="T0" fmla="+- 0 5700 5580"/>
                                <a:gd name="T1" fmla="*/ T0 w 140"/>
                                <a:gd name="T2" fmla="+- 0 -845 -845"/>
                                <a:gd name="T3" fmla="*/ -845 h 87"/>
                                <a:gd name="T4" fmla="+- 0 5681 5580"/>
                                <a:gd name="T5" fmla="*/ T4 w 140"/>
                                <a:gd name="T6" fmla="+- 0 -845 -845"/>
                                <a:gd name="T7" fmla="*/ -845 h 87"/>
                                <a:gd name="T8" fmla="+- 0 5676 5580"/>
                                <a:gd name="T9" fmla="*/ T8 w 140"/>
                                <a:gd name="T10" fmla="+- 0 -840 -845"/>
                                <a:gd name="T11" fmla="*/ -840 h 87"/>
                                <a:gd name="T12" fmla="+- 0 5700 5580"/>
                                <a:gd name="T13" fmla="*/ T12 w 140"/>
                                <a:gd name="T14" fmla="+- 0 -840 -845"/>
                                <a:gd name="T15" fmla="*/ -840 h 87"/>
                                <a:gd name="T16" fmla="+- 0 5700 5580"/>
                                <a:gd name="T17" fmla="*/ T16 w 140"/>
                                <a:gd name="T18" fmla="+- 0 -845 -845"/>
                                <a:gd name="T19" fmla="*/ -845 h 87"/>
                              </a:gdLst>
                              <a:ahLst/>
                              <a:cxnLst>
                                <a:cxn ang="0">
                                  <a:pos x="T1" y="T3"/>
                                </a:cxn>
                                <a:cxn ang="0">
                                  <a:pos x="T5" y="T7"/>
                                </a:cxn>
                                <a:cxn ang="0">
                                  <a:pos x="T9" y="T11"/>
                                </a:cxn>
                                <a:cxn ang="0">
                                  <a:pos x="T13" y="T15"/>
                                </a:cxn>
                                <a:cxn ang="0">
                                  <a:pos x="T17" y="T19"/>
                                </a:cxn>
                              </a:cxnLst>
                              <a:rect l="0" t="0" r="r" b="b"/>
                              <a:pathLst>
                                <a:path w="140"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45" name="Group 6329"/>
                        <wpg:cNvGrpSpPr>
                          <a:grpSpLocks/>
                        </wpg:cNvGrpSpPr>
                        <wpg:grpSpPr bwMode="auto">
                          <a:xfrm>
                            <a:off x="5566" y="-919"/>
                            <a:ext cx="164" cy="2"/>
                            <a:chOff x="5566" y="-919"/>
                            <a:chExt cx="164" cy="2"/>
                          </a:xfrm>
                        </wpg:grpSpPr>
                        <wps:wsp>
                          <wps:cNvPr id="6946" name="Freeform 6330"/>
                          <wps:cNvSpPr>
                            <a:spLocks/>
                          </wps:cNvSpPr>
                          <wps:spPr bwMode="auto">
                            <a:xfrm>
                              <a:off x="5566" y="-919"/>
                              <a:ext cx="164" cy="2"/>
                            </a:xfrm>
                            <a:custGeom>
                              <a:avLst/>
                              <a:gdLst>
                                <a:gd name="T0" fmla="+- 0 5566 5566"/>
                                <a:gd name="T1" fmla="*/ T0 w 164"/>
                                <a:gd name="T2" fmla="+- 0 5729 5566"/>
                                <a:gd name="T3" fmla="*/ T2 w 164"/>
                              </a:gdLst>
                              <a:ahLst/>
                              <a:cxnLst>
                                <a:cxn ang="0">
                                  <a:pos x="T1" y="0"/>
                                </a:cxn>
                                <a:cxn ang="0">
                                  <a:pos x="T3" y="0"/>
                                </a:cxn>
                              </a:cxnLst>
                              <a:rect l="0" t="0" r="r" b="b"/>
                              <a:pathLst>
                                <a:path w="164">
                                  <a:moveTo>
                                    <a:pt x="0" y="0"/>
                                  </a:moveTo>
                                  <a:lnTo>
                                    <a:pt x="1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7" name="Group 6310"/>
                        <wpg:cNvGrpSpPr>
                          <a:grpSpLocks/>
                        </wpg:cNvGrpSpPr>
                        <wpg:grpSpPr bwMode="auto">
                          <a:xfrm>
                            <a:off x="7256" y="-1071"/>
                            <a:ext cx="298" cy="92"/>
                            <a:chOff x="7256" y="-1071"/>
                            <a:chExt cx="298" cy="92"/>
                          </a:xfrm>
                        </wpg:grpSpPr>
                        <wps:wsp>
                          <wps:cNvPr id="6948" name="Freeform 6328"/>
                          <wps:cNvSpPr>
                            <a:spLocks/>
                          </wps:cNvSpPr>
                          <wps:spPr bwMode="auto">
                            <a:xfrm>
                              <a:off x="7256" y="-1071"/>
                              <a:ext cx="298" cy="92"/>
                            </a:xfrm>
                            <a:custGeom>
                              <a:avLst/>
                              <a:gdLst>
                                <a:gd name="T0" fmla="+- 0 7308 7256"/>
                                <a:gd name="T1" fmla="*/ T0 w 298"/>
                                <a:gd name="T2" fmla="+- 0 -1061 -1071"/>
                                <a:gd name="T3" fmla="*/ -1061 h 92"/>
                                <a:gd name="T4" fmla="+- 0 7294 7256"/>
                                <a:gd name="T5" fmla="*/ T4 w 298"/>
                                <a:gd name="T6" fmla="+- 0 -1061 -1071"/>
                                <a:gd name="T7" fmla="*/ -1061 h 92"/>
                                <a:gd name="T8" fmla="+- 0 7294 7256"/>
                                <a:gd name="T9" fmla="*/ T8 w 298"/>
                                <a:gd name="T10" fmla="+- 0 -1056 -1071"/>
                                <a:gd name="T11" fmla="*/ -1056 h 92"/>
                                <a:gd name="T12" fmla="+- 0 7299 7256"/>
                                <a:gd name="T13" fmla="*/ T12 w 298"/>
                                <a:gd name="T14" fmla="+- 0 -1056 -1071"/>
                                <a:gd name="T15" fmla="*/ -1056 h 92"/>
                                <a:gd name="T16" fmla="+- 0 7299 7256"/>
                                <a:gd name="T17" fmla="*/ T16 w 298"/>
                                <a:gd name="T18" fmla="+- 0 -1051 -1071"/>
                                <a:gd name="T19" fmla="*/ -1051 h 92"/>
                                <a:gd name="T20" fmla="+- 0 7304 7256"/>
                                <a:gd name="T21" fmla="*/ T20 w 298"/>
                                <a:gd name="T22" fmla="+- 0 -1051 -1071"/>
                                <a:gd name="T23" fmla="*/ -1051 h 92"/>
                                <a:gd name="T24" fmla="+- 0 7304 7256"/>
                                <a:gd name="T25" fmla="*/ T24 w 298"/>
                                <a:gd name="T26" fmla="+- 0 -1023 -1071"/>
                                <a:gd name="T27" fmla="*/ -1023 h 92"/>
                                <a:gd name="T28" fmla="+- 0 7299 7256"/>
                                <a:gd name="T29" fmla="*/ T28 w 298"/>
                                <a:gd name="T30" fmla="+- 0 -1023 -1071"/>
                                <a:gd name="T31" fmla="*/ -1023 h 92"/>
                                <a:gd name="T32" fmla="+- 0 7294 7256"/>
                                <a:gd name="T33" fmla="*/ T32 w 298"/>
                                <a:gd name="T34" fmla="+- 0 -1018 -1071"/>
                                <a:gd name="T35" fmla="*/ -1018 h 92"/>
                                <a:gd name="T36" fmla="+- 0 7304 7256"/>
                                <a:gd name="T37" fmla="*/ T36 w 298"/>
                                <a:gd name="T38" fmla="+- 0 -1018 -1071"/>
                                <a:gd name="T39" fmla="*/ -1018 h 92"/>
                                <a:gd name="T40" fmla="+- 0 7304 7256"/>
                                <a:gd name="T41" fmla="*/ T40 w 298"/>
                                <a:gd name="T42" fmla="+- 0 -1008 -1071"/>
                                <a:gd name="T43" fmla="*/ -1008 h 92"/>
                                <a:gd name="T44" fmla="+- 0 7299 7256"/>
                                <a:gd name="T45" fmla="*/ T44 w 298"/>
                                <a:gd name="T46" fmla="+- 0 -1008 -1071"/>
                                <a:gd name="T47" fmla="*/ -1008 h 92"/>
                                <a:gd name="T48" fmla="+- 0 7299 7256"/>
                                <a:gd name="T49" fmla="*/ T48 w 298"/>
                                <a:gd name="T50" fmla="+- 0 -1003 -1071"/>
                                <a:gd name="T51" fmla="*/ -1003 h 92"/>
                                <a:gd name="T52" fmla="+- 0 7284 7256"/>
                                <a:gd name="T53" fmla="*/ T52 w 298"/>
                                <a:gd name="T54" fmla="+- 0 -989 -1071"/>
                                <a:gd name="T55" fmla="*/ -989 h 92"/>
                                <a:gd name="T56" fmla="+- 0 7270 7256"/>
                                <a:gd name="T57" fmla="*/ T56 w 298"/>
                                <a:gd name="T58" fmla="+- 0 -989 -1071"/>
                                <a:gd name="T59" fmla="*/ -989 h 92"/>
                                <a:gd name="T60" fmla="+- 0 7270 7256"/>
                                <a:gd name="T61" fmla="*/ T60 w 298"/>
                                <a:gd name="T62" fmla="+- 0 -984 -1071"/>
                                <a:gd name="T63" fmla="*/ -984 h 92"/>
                                <a:gd name="T64" fmla="+- 0 7275 7256"/>
                                <a:gd name="T65" fmla="*/ T64 w 298"/>
                                <a:gd name="T66" fmla="+- 0 -979 -1071"/>
                                <a:gd name="T67" fmla="*/ -979 h 92"/>
                                <a:gd name="T68" fmla="+- 0 7284 7256"/>
                                <a:gd name="T69" fmla="*/ T68 w 298"/>
                                <a:gd name="T70" fmla="+- 0 -979 -1071"/>
                                <a:gd name="T71" fmla="*/ -979 h 92"/>
                                <a:gd name="T72" fmla="+- 0 7289 7256"/>
                                <a:gd name="T73" fmla="*/ T72 w 298"/>
                                <a:gd name="T74" fmla="+- 0 -984 -1071"/>
                                <a:gd name="T75" fmla="*/ -984 h 92"/>
                                <a:gd name="T76" fmla="+- 0 7299 7256"/>
                                <a:gd name="T77" fmla="*/ T76 w 298"/>
                                <a:gd name="T78" fmla="+- 0 -984 -1071"/>
                                <a:gd name="T79" fmla="*/ -984 h 92"/>
                                <a:gd name="T80" fmla="+- 0 7304 7256"/>
                                <a:gd name="T81" fmla="*/ T80 w 298"/>
                                <a:gd name="T82" fmla="+- 0 -989 -1071"/>
                                <a:gd name="T83" fmla="*/ -989 h 92"/>
                                <a:gd name="T84" fmla="+- 0 7304 7256"/>
                                <a:gd name="T85" fmla="*/ T84 w 298"/>
                                <a:gd name="T86" fmla="+- 0 -994 -1071"/>
                                <a:gd name="T87" fmla="*/ -994 h 92"/>
                                <a:gd name="T88" fmla="+- 0 7313 7256"/>
                                <a:gd name="T89" fmla="*/ T88 w 298"/>
                                <a:gd name="T90" fmla="+- 0 -1003 -1071"/>
                                <a:gd name="T91" fmla="*/ -1003 h 92"/>
                                <a:gd name="T92" fmla="+- 0 7313 7256"/>
                                <a:gd name="T93" fmla="*/ T92 w 298"/>
                                <a:gd name="T94" fmla="+- 0 -1008 -1071"/>
                                <a:gd name="T95" fmla="*/ -1008 h 92"/>
                                <a:gd name="T96" fmla="+- 0 7318 7256"/>
                                <a:gd name="T97" fmla="*/ T96 w 298"/>
                                <a:gd name="T98" fmla="+- 0 -1018 -1071"/>
                                <a:gd name="T99" fmla="*/ -1018 h 92"/>
                                <a:gd name="T100" fmla="+- 0 7318 7256"/>
                                <a:gd name="T101" fmla="*/ T100 w 298"/>
                                <a:gd name="T102" fmla="+- 0 -1047 -1071"/>
                                <a:gd name="T103" fmla="*/ -1047 h 92"/>
                                <a:gd name="T104" fmla="+- 0 7308 7256"/>
                                <a:gd name="T105" fmla="*/ T104 w 298"/>
                                <a:gd name="T106" fmla="+- 0 -1056 -1071"/>
                                <a:gd name="T107" fmla="*/ -1056 h 92"/>
                                <a:gd name="T108" fmla="+- 0 7308 7256"/>
                                <a:gd name="T109" fmla="*/ T108 w 298"/>
                                <a:gd name="T110" fmla="+- 0 -1061 -1071"/>
                                <a:gd name="T111" fmla="*/ -106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8" h="92">
                                  <a:moveTo>
                                    <a:pt x="52" y="10"/>
                                  </a:moveTo>
                                  <a:lnTo>
                                    <a:pt x="38" y="10"/>
                                  </a:lnTo>
                                  <a:lnTo>
                                    <a:pt x="38" y="15"/>
                                  </a:lnTo>
                                  <a:lnTo>
                                    <a:pt x="43" y="15"/>
                                  </a:lnTo>
                                  <a:lnTo>
                                    <a:pt x="43" y="20"/>
                                  </a:lnTo>
                                  <a:lnTo>
                                    <a:pt x="48" y="20"/>
                                  </a:lnTo>
                                  <a:lnTo>
                                    <a:pt x="48" y="48"/>
                                  </a:lnTo>
                                  <a:lnTo>
                                    <a:pt x="43" y="48"/>
                                  </a:lnTo>
                                  <a:lnTo>
                                    <a:pt x="38" y="53"/>
                                  </a:lnTo>
                                  <a:lnTo>
                                    <a:pt x="48" y="53"/>
                                  </a:lnTo>
                                  <a:lnTo>
                                    <a:pt x="48" y="63"/>
                                  </a:lnTo>
                                  <a:lnTo>
                                    <a:pt x="43" y="63"/>
                                  </a:lnTo>
                                  <a:lnTo>
                                    <a:pt x="43" y="68"/>
                                  </a:lnTo>
                                  <a:lnTo>
                                    <a:pt x="28" y="82"/>
                                  </a:lnTo>
                                  <a:lnTo>
                                    <a:pt x="14" y="82"/>
                                  </a:lnTo>
                                  <a:lnTo>
                                    <a:pt x="14" y="87"/>
                                  </a:lnTo>
                                  <a:lnTo>
                                    <a:pt x="19" y="92"/>
                                  </a:lnTo>
                                  <a:lnTo>
                                    <a:pt x="28" y="92"/>
                                  </a:lnTo>
                                  <a:lnTo>
                                    <a:pt x="33" y="87"/>
                                  </a:lnTo>
                                  <a:lnTo>
                                    <a:pt x="43" y="87"/>
                                  </a:lnTo>
                                  <a:lnTo>
                                    <a:pt x="48" y="82"/>
                                  </a:lnTo>
                                  <a:lnTo>
                                    <a:pt x="48" y="77"/>
                                  </a:lnTo>
                                  <a:lnTo>
                                    <a:pt x="57" y="68"/>
                                  </a:lnTo>
                                  <a:lnTo>
                                    <a:pt x="57" y="63"/>
                                  </a:lnTo>
                                  <a:lnTo>
                                    <a:pt x="62" y="53"/>
                                  </a:lnTo>
                                  <a:lnTo>
                                    <a:pt x="62" y="24"/>
                                  </a:lnTo>
                                  <a:lnTo>
                                    <a:pt x="52" y="15"/>
                                  </a:lnTo>
                                  <a:lnTo>
                                    <a:pt x="5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9" name="Freeform 6327"/>
                          <wps:cNvSpPr>
                            <a:spLocks/>
                          </wps:cNvSpPr>
                          <wps:spPr bwMode="auto">
                            <a:xfrm>
                              <a:off x="7256" y="-1071"/>
                              <a:ext cx="298" cy="92"/>
                            </a:xfrm>
                            <a:custGeom>
                              <a:avLst/>
                              <a:gdLst>
                                <a:gd name="T0" fmla="+- 0 7299 7256"/>
                                <a:gd name="T1" fmla="*/ T0 w 298"/>
                                <a:gd name="T2" fmla="+- 0 -1018 -1071"/>
                                <a:gd name="T3" fmla="*/ -1018 h 92"/>
                                <a:gd name="T4" fmla="+- 0 7265 7256"/>
                                <a:gd name="T5" fmla="*/ T4 w 298"/>
                                <a:gd name="T6" fmla="+- 0 -1018 -1071"/>
                                <a:gd name="T7" fmla="*/ -1018 h 92"/>
                                <a:gd name="T8" fmla="+- 0 7265 7256"/>
                                <a:gd name="T9" fmla="*/ T8 w 298"/>
                                <a:gd name="T10" fmla="+- 0 -1013 -1071"/>
                                <a:gd name="T11" fmla="*/ -1013 h 92"/>
                                <a:gd name="T12" fmla="+- 0 7294 7256"/>
                                <a:gd name="T13" fmla="*/ T12 w 298"/>
                                <a:gd name="T14" fmla="+- 0 -1013 -1071"/>
                                <a:gd name="T15" fmla="*/ -1013 h 92"/>
                                <a:gd name="T16" fmla="+- 0 7299 7256"/>
                                <a:gd name="T17" fmla="*/ T16 w 298"/>
                                <a:gd name="T18" fmla="+- 0 -1018 -1071"/>
                                <a:gd name="T19" fmla="*/ -1018 h 92"/>
                              </a:gdLst>
                              <a:ahLst/>
                              <a:cxnLst>
                                <a:cxn ang="0">
                                  <a:pos x="T1" y="T3"/>
                                </a:cxn>
                                <a:cxn ang="0">
                                  <a:pos x="T5" y="T7"/>
                                </a:cxn>
                                <a:cxn ang="0">
                                  <a:pos x="T9" y="T11"/>
                                </a:cxn>
                                <a:cxn ang="0">
                                  <a:pos x="T13" y="T15"/>
                                </a:cxn>
                                <a:cxn ang="0">
                                  <a:pos x="T17" y="T19"/>
                                </a:cxn>
                              </a:cxnLst>
                              <a:rect l="0" t="0" r="r" b="b"/>
                              <a:pathLst>
                                <a:path w="298" h="92">
                                  <a:moveTo>
                                    <a:pt x="43" y="53"/>
                                  </a:moveTo>
                                  <a:lnTo>
                                    <a:pt x="9" y="53"/>
                                  </a:lnTo>
                                  <a:lnTo>
                                    <a:pt x="9" y="58"/>
                                  </a:lnTo>
                                  <a:lnTo>
                                    <a:pt x="38" y="58"/>
                                  </a:lnTo>
                                  <a:lnTo>
                                    <a:pt x="4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0" name="Freeform 6326"/>
                          <wps:cNvSpPr>
                            <a:spLocks/>
                          </wps:cNvSpPr>
                          <wps:spPr bwMode="auto">
                            <a:xfrm>
                              <a:off x="7256" y="-1071"/>
                              <a:ext cx="298" cy="92"/>
                            </a:xfrm>
                            <a:custGeom>
                              <a:avLst/>
                              <a:gdLst>
                                <a:gd name="T0" fmla="+- 0 7275 7256"/>
                                <a:gd name="T1" fmla="*/ T0 w 298"/>
                                <a:gd name="T2" fmla="+- 0 -1056 -1071"/>
                                <a:gd name="T3" fmla="*/ -1056 h 92"/>
                                <a:gd name="T4" fmla="+- 0 7260 7256"/>
                                <a:gd name="T5" fmla="*/ T4 w 298"/>
                                <a:gd name="T6" fmla="+- 0 -1056 -1071"/>
                                <a:gd name="T7" fmla="*/ -1056 h 92"/>
                                <a:gd name="T8" fmla="+- 0 7260 7256"/>
                                <a:gd name="T9" fmla="*/ T8 w 298"/>
                                <a:gd name="T10" fmla="+- 0 -1051 -1071"/>
                                <a:gd name="T11" fmla="*/ -1051 h 92"/>
                                <a:gd name="T12" fmla="+- 0 7256 7256"/>
                                <a:gd name="T13" fmla="*/ T12 w 298"/>
                                <a:gd name="T14" fmla="+- 0 -1047 -1071"/>
                                <a:gd name="T15" fmla="*/ -1047 h 92"/>
                                <a:gd name="T16" fmla="+- 0 7256 7256"/>
                                <a:gd name="T17" fmla="*/ T16 w 298"/>
                                <a:gd name="T18" fmla="+- 0 -1027 -1071"/>
                                <a:gd name="T19" fmla="*/ -1027 h 92"/>
                                <a:gd name="T20" fmla="+- 0 7260 7256"/>
                                <a:gd name="T21" fmla="*/ T20 w 298"/>
                                <a:gd name="T22" fmla="+- 0 -1023 -1071"/>
                                <a:gd name="T23" fmla="*/ -1023 h 92"/>
                                <a:gd name="T24" fmla="+- 0 7260 7256"/>
                                <a:gd name="T25" fmla="*/ T24 w 298"/>
                                <a:gd name="T26" fmla="+- 0 -1018 -1071"/>
                                <a:gd name="T27" fmla="*/ -1018 h 92"/>
                                <a:gd name="T28" fmla="+- 0 7275 7256"/>
                                <a:gd name="T29" fmla="*/ T28 w 298"/>
                                <a:gd name="T30" fmla="+- 0 -1018 -1071"/>
                                <a:gd name="T31" fmla="*/ -1018 h 92"/>
                                <a:gd name="T32" fmla="+- 0 7275 7256"/>
                                <a:gd name="T33" fmla="*/ T32 w 298"/>
                                <a:gd name="T34" fmla="+- 0 -1023 -1071"/>
                                <a:gd name="T35" fmla="*/ -1023 h 92"/>
                                <a:gd name="T36" fmla="+- 0 7270 7256"/>
                                <a:gd name="T37" fmla="*/ T36 w 298"/>
                                <a:gd name="T38" fmla="+- 0 -1027 -1071"/>
                                <a:gd name="T39" fmla="*/ -1027 h 92"/>
                                <a:gd name="T40" fmla="+- 0 7270 7256"/>
                                <a:gd name="T41" fmla="*/ T40 w 298"/>
                                <a:gd name="T42" fmla="+- 0 -1051 -1071"/>
                                <a:gd name="T43" fmla="*/ -1051 h 92"/>
                                <a:gd name="T44" fmla="+- 0 7275 7256"/>
                                <a:gd name="T45" fmla="*/ T44 w 298"/>
                                <a:gd name="T46" fmla="+- 0 -1051 -1071"/>
                                <a:gd name="T47" fmla="*/ -1051 h 92"/>
                                <a:gd name="T48" fmla="+- 0 7275 7256"/>
                                <a:gd name="T49" fmla="*/ T48 w 298"/>
                                <a:gd name="T50" fmla="+- 0 -1056 -1071"/>
                                <a:gd name="T51" fmla="*/ -10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8" h="92">
                                  <a:moveTo>
                                    <a:pt x="19" y="15"/>
                                  </a:moveTo>
                                  <a:lnTo>
                                    <a:pt x="4" y="15"/>
                                  </a:lnTo>
                                  <a:lnTo>
                                    <a:pt x="4" y="20"/>
                                  </a:lnTo>
                                  <a:lnTo>
                                    <a:pt x="0" y="24"/>
                                  </a:lnTo>
                                  <a:lnTo>
                                    <a:pt x="0" y="44"/>
                                  </a:lnTo>
                                  <a:lnTo>
                                    <a:pt x="4" y="48"/>
                                  </a:lnTo>
                                  <a:lnTo>
                                    <a:pt x="4" y="53"/>
                                  </a:lnTo>
                                  <a:lnTo>
                                    <a:pt x="19" y="53"/>
                                  </a:lnTo>
                                  <a:lnTo>
                                    <a:pt x="19" y="48"/>
                                  </a:lnTo>
                                  <a:lnTo>
                                    <a:pt x="14" y="44"/>
                                  </a:lnTo>
                                  <a:lnTo>
                                    <a:pt x="14" y="20"/>
                                  </a:lnTo>
                                  <a:lnTo>
                                    <a:pt x="19"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1" name="Freeform 6325"/>
                          <wps:cNvSpPr>
                            <a:spLocks/>
                          </wps:cNvSpPr>
                          <wps:spPr bwMode="auto">
                            <a:xfrm>
                              <a:off x="7256" y="-1071"/>
                              <a:ext cx="298" cy="92"/>
                            </a:xfrm>
                            <a:custGeom>
                              <a:avLst/>
                              <a:gdLst>
                                <a:gd name="T0" fmla="+- 0 7280 7256"/>
                                <a:gd name="T1" fmla="*/ T0 w 298"/>
                                <a:gd name="T2" fmla="+- 0 -1061 -1071"/>
                                <a:gd name="T3" fmla="*/ -1061 h 92"/>
                                <a:gd name="T4" fmla="+- 0 7265 7256"/>
                                <a:gd name="T5" fmla="*/ T4 w 298"/>
                                <a:gd name="T6" fmla="+- 0 -1061 -1071"/>
                                <a:gd name="T7" fmla="*/ -1061 h 92"/>
                                <a:gd name="T8" fmla="+- 0 7265 7256"/>
                                <a:gd name="T9" fmla="*/ T8 w 298"/>
                                <a:gd name="T10" fmla="+- 0 -1056 -1071"/>
                                <a:gd name="T11" fmla="*/ -1056 h 92"/>
                                <a:gd name="T12" fmla="+- 0 7280 7256"/>
                                <a:gd name="T13" fmla="*/ T12 w 298"/>
                                <a:gd name="T14" fmla="+- 0 -1056 -1071"/>
                                <a:gd name="T15" fmla="*/ -1056 h 92"/>
                                <a:gd name="T16" fmla="+- 0 7280 7256"/>
                                <a:gd name="T17" fmla="*/ T16 w 298"/>
                                <a:gd name="T18" fmla="+- 0 -1061 -1071"/>
                                <a:gd name="T19" fmla="*/ -1061 h 92"/>
                              </a:gdLst>
                              <a:ahLst/>
                              <a:cxnLst>
                                <a:cxn ang="0">
                                  <a:pos x="T1" y="T3"/>
                                </a:cxn>
                                <a:cxn ang="0">
                                  <a:pos x="T5" y="T7"/>
                                </a:cxn>
                                <a:cxn ang="0">
                                  <a:pos x="T9" y="T11"/>
                                </a:cxn>
                                <a:cxn ang="0">
                                  <a:pos x="T13" y="T15"/>
                                </a:cxn>
                                <a:cxn ang="0">
                                  <a:pos x="T17" y="T19"/>
                                </a:cxn>
                              </a:cxnLst>
                              <a:rect l="0" t="0" r="r" b="b"/>
                              <a:pathLst>
                                <a:path w="298" h="92">
                                  <a:moveTo>
                                    <a:pt x="24" y="10"/>
                                  </a:moveTo>
                                  <a:lnTo>
                                    <a:pt x="9" y="10"/>
                                  </a:lnTo>
                                  <a:lnTo>
                                    <a:pt x="9" y="15"/>
                                  </a:lnTo>
                                  <a:lnTo>
                                    <a:pt x="24" y="1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2" name="Freeform 6324"/>
                          <wps:cNvSpPr>
                            <a:spLocks/>
                          </wps:cNvSpPr>
                          <wps:spPr bwMode="auto">
                            <a:xfrm>
                              <a:off x="7256" y="-1071"/>
                              <a:ext cx="298" cy="92"/>
                            </a:xfrm>
                            <a:custGeom>
                              <a:avLst/>
                              <a:gdLst>
                                <a:gd name="T0" fmla="+- 0 7299 7256"/>
                                <a:gd name="T1" fmla="*/ T0 w 298"/>
                                <a:gd name="T2" fmla="+- 0 -1066 -1071"/>
                                <a:gd name="T3" fmla="*/ -1066 h 92"/>
                                <a:gd name="T4" fmla="+- 0 7280 7256"/>
                                <a:gd name="T5" fmla="*/ T4 w 298"/>
                                <a:gd name="T6" fmla="+- 0 -1066 -1071"/>
                                <a:gd name="T7" fmla="*/ -1066 h 92"/>
                                <a:gd name="T8" fmla="+- 0 7275 7256"/>
                                <a:gd name="T9" fmla="*/ T8 w 298"/>
                                <a:gd name="T10" fmla="+- 0 -1061 -1071"/>
                                <a:gd name="T11" fmla="*/ -1061 h 92"/>
                                <a:gd name="T12" fmla="+- 0 7299 7256"/>
                                <a:gd name="T13" fmla="*/ T12 w 298"/>
                                <a:gd name="T14" fmla="+- 0 -1061 -1071"/>
                                <a:gd name="T15" fmla="*/ -1061 h 92"/>
                                <a:gd name="T16" fmla="+- 0 7299 7256"/>
                                <a:gd name="T17" fmla="*/ T16 w 298"/>
                                <a:gd name="T18" fmla="+- 0 -1066 -1071"/>
                                <a:gd name="T19" fmla="*/ -1066 h 92"/>
                              </a:gdLst>
                              <a:ahLst/>
                              <a:cxnLst>
                                <a:cxn ang="0">
                                  <a:pos x="T1" y="T3"/>
                                </a:cxn>
                                <a:cxn ang="0">
                                  <a:pos x="T5" y="T7"/>
                                </a:cxn>
                                <a:cxn ang="0">
                                  <a:pos x="T9" y="T11"/>
                                </a:cxn>
                                <a:cxn ang="0">
                                  <a:pos x="T13" y="T15"/>
                                </a:cxn>
                                <a:cxn ang="0">
                                  <a:pos x="T17" y="T19"/>
                                </a:cxn>
                              </a:cxnLst>
                              <a:rect l="0" t="0" r="r" b="b"/>
                              <a:pathLst>
                                <a:path w="298" h="92">
                                  <a:moveTo>
                                    <a:pt x="43" y="5"/>
                                  </a:moveTo>
                                  <a:lnTo>
                                    <a:pt x="24" y="5"/>
                                  </a:lnTo>
                                  <a:lnTo>
                                    <a:pt x="19" y="10"/>
                                  </a:lnTo>
                                  <a:lnTo>
                                    <a:pt x="43" y="10"/>
                                  </a:lnTo>
                                  <a:lnTo>
                                    <a:pt x="4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3" name="Freeform 6323"/>
                          <wps:cNvSpPr>
                            <a:spLocks/>
                          </wps:cNvSpPr>
                          <wps:spPr bwMode="auto">
                            <a:xfrm>
                              <a:off x="7256" y="-1071"/>
                              <a:ext cx="298" cy="92"/>
                            </a:xfrm>
                            <a:custGeom>
                              <a:avLst/>
                              <a:gdLst>
                                <a:gd name="T0" fmla="+- 0 7385 7256"/>
                                <a:gd name="T1" fmla="*/ T0 w 298"/>
                                <a:gd name="T2" fmla="+- 0 -1061 -1071"/>
                                <a:gd name="T3" fmla="*/ -1061 h 92"/>
                                <a:gd name="T4" fmla="+- 0 7371 7256"/>
                                <a:gd name="T5" fmla="*/ T4 w 298"/>
                                <a:gd name="T6" fmla="+- 0 -1061 -1071"/>
                                <a:gd name="T7" fmla="*/ -1061 h 92"/>
                                <a:gd name="T8" fmla="+- 0 7371 7256"/>
                                <a:gd name="T9" fmla="*/ T8 w 298"/>
                                <a:gd name="T10" fmla="+- 0 -1056 -1071"/>
                                <a:gd name="T11" fmla="*/ -1056 h 92"/>
                                <a:gd name="T12" fmla="+- 0 7376 7256"/>
                                <a:gd name="T13" fmla="*/ T12 w 298"/>
                                <a:gd name="T14" fmla="+- 0 -1056 -1071"/>
                                <a:gd name="T15" fmla="*/ -1056 h 92"/>
                                <a:gd name="T16" fmla="+- 0 7376 7256"/>
                                <a:gd name="T17" fmla="*/ T16 w 298"/>
                                <a:gd name="T18" fmla="+- 0 -1051 -1071"/>
                                <a:gd name="T19" fmla="*/ -1051 h 92"/>
                                <a:gd name="T20" fmla="+- 0 7380 7256"/>
                                <a:gd name="T21" fmla="*/ T20 w 298"/>
                                <a:gd name="T22" fmla="+- 0 -1051 -1071"/>
                                <a:gd name="T23" fmla="*/ -1051 h 92"/>
                                <a:gd name="T24" fmla="+- 0 7380 7256"/>
                                <a:gd name="T25" fmla="*/ T24 w 298"/>
                                <a:gd name="T26" fmla="+- 0 -1023 -1071"/>
                                <a:gd name="T27" fmla="*/ -1023 h 92"/>
                                <a:gd name="T28" fmla="+- 0 7376 7256"/>
                                <a:gd name="T29" fmla="*/ T28 w 298"/>
                                <a:gd name="T30" fmla="+- 0 -1023 -1071"/>
                                <a:gd name="T31" fmla="*/ -1023 h 92"/>
                                <a:gd name="T32" fmla="+- 0 7371 7256"/>
                                <a:gd name="T33" fmla="*/ T32 w 298"/>
                                <a:gd name="T34" fmla="+- 0 -1018 -1071"/>
                                <a:gd name="T35" fmla="*/ -1018 h 92"/>
                                <a:gd name="T36" fmla="+- 0 7380 7256"/>
                                <a:gd name="T37" fmla="*/ T36 w 298"/>
                                <a:gd name="T38" fmla="+- 0 -1018 -1071"/>
                                <a:gd name="T39" fmla="*/ -1018 h 92"/>
                                <a:gd name="T40" fmla="+- 0 7380 7256"/>
                                <a:gd name="T41" fmla="*/ T40 w 298"/>
                                <a:gd name="T42" fmla="+- 0 -1008 -1071"/>
                                <a:gd name="T43" fmla="*/ -1008 h 92"/>
                                <a:gd name="T44" fmla="+- 0 7376 7256"/>
                                <a:gd name="T45" fmla="*/ T44 w 298"/>
                                <a:gd name="T46" fmla="+- 0 -1008 -1071"/>
                                <a:gd name="T47" fmla="*/ -1008 h 92"/>
                                <a:gd name="T48" fmla="+- 0 7376 7256"/>
                                <a:gd name="T49" fmla="*/ T48 w 298"/>
                                <a:gd name="T50" fmla="+- 0 -1003 -1071"/>
                                <a:gd name="T51" fmla="*/ -1003 h 92"/>
                                <a:gd name="T52" fmla="+- 0 7361 7256"/>
                                <a:gd name="T53" fmla="*/ T52 w 298"/>
                                <a:gd name="T54" fmla="+- 0 -989 -1071"/>
                                <a:gd name="T55" fmla="*/ -989 h 92"/>
                                <a:gd name="T56" fmla="+- 0 7347 7256"/>
                                <a:gd name="T57" fmla="*/ T56 w 298"/>
                                <a:gd name="T58" fmla="+- 0 -989 -1071"/>
                                <a:gd name="T59" fmla="*/ -989 h 92"/>
                                <a:gd name="T60" fmla="+- 0 7347 7256"/>
                                <a:gd name="T61" fmla="*/ T60 w 298"/>
                                <a:gd name="T62" fmla="+- 0 -984 -1071"/>
                                <a:gd name="T63" fmla="*/ -984 h 92"/>
                                <a:gd name="T64" fmla="+- 0 7352 7256"/>
                                <a:gd name="T65" fmla="*/ T64 w 298"/>
                                <a:gd name="T66" fmla="+- 0 -979 -1071"/>
                                <a:gd name="T67" fmla="*/ -979 h 92"/>
                                <a:gd name="T68" fmla="+- 0 7361 7256"/>
                                <a:gd name="T69" fmla="*/ T68 w 298"/>
                                <a:gd name="T70" fmla="+- 0 -979 -1071"/>
                                <a:gd name="T71" fmla="*/ -979 h 92"/>
                                <a:gd name="T72" fmla="+- 0 7366 7256"/>
                                <a:gd name="T73" fmla="*/ T72 w 298"/>
                                <a:gd name="T74" fmla="+- 0 -984 -1071"/>
                                <a:gd name="T75" fmla="*/ -984 h 92"/>
                                <a:gd name="T76" fmla="+- 0 7376 7256"/>
                                <a:gd name="T77" fmla="*/ T76 w 298"/>
                                <a:gd name="T78" fmla="+- 0 -984 -1071"/>
                                <a:gd name="T79" fmla="*/ -984 h 92"/>
                                <a:gd name="T80" fmla="+- 0 7380 7256"/>
                                <a:gd name="T81" fmla="*/ T80 w 298"/>
                                <a:gd name="T82" fmla="+- 0 -989 -1071"/>
                                <a:gd name="T83" fmla="*/ -989 h 92"/>
                                <a:gd name="T84" fmla="+- 0 7380 7256"/>
                                <a:gd name="T85" fmla="*/ T84 w 298"/>
                                <a:gd name="T86" fmla="+- 0 -994 -1071"/>
                                <a:gd name="T87" fmla="*/ -994 h 92"/>
                                <a:gd name="T88" fmla="+- 0 7390 7256"/>
                                <a:gd name="T89" fmla="*/ T88 w 298"/>
                                <a:gd name="T90" fmla="+- 0 -1003 -1071"/>
                                <a:gd name="T91" fmla="*/ -1003 h 92"/>
                                <a:gd name="T92" fmla="+- 0 7390 7256"/>
                                <a:gd name="T93" fmla="*/ T92 w 298"/>
                                <a:gd name="T94" fmla="+- 0 -1008 -1071"/>
                                <a:gd name="T95" fmla="*/ -1008 h 92"/>
                                <a:gd name="T96" fmla="+- 0 7395 7256"/>
                                <a:gd name="T97" fmla="*/ T96 w 298"/>
                                <a:gd name="T98" fmla="+- 0 -1018 -1071"/>
                                <a:gd name="T99" fmla="*/ -1018 h 92"/>
                                <a:gd name="T100" fmla="+- 0 7395 7256"/>
                                <a:gd name="T101" fmla="*/ T100 w 298"/>
                                <a:gd name="T102" fmla="+- 0 -1047 -1071"/>
                                <a:gd name="T103" fmla="*/ -1047 h 92"/>
                                <a:gd name="T104" fmla="+- 0 7385 7256"/>
                                <a:gd name="T105" fmla="*/ T104 w 298"/>
                                <a:gd name="T106" fmla="+- 0 -1056 -1071"/>
                                <a:gd name="T107" fmla="*/ -1056 h 92"/>
                                <a:gd name="T108" fmla="+- 0 7385 7256"/>
                                <a:gd name="T109" fmla="*/ T108 w 298"/>
                                <a:gd name="T110" fmla="+- 0 -1061 -1071"/>
                                <a:gd name="T111" fmla="*/ -106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8" h="92">
                                  <a:moveTo>
                                    <a:pt x="129" y="10"/>
                                  </a:moveTo>
                                  <a:lnTo>
                                    <a:pt x="115" y="10"/>
                                  </a:lnTo>
                                  <a:lnTo>
                                    <a:pt x="115" y="15"/>
                                  </a:lnTo>
                                  <a:lnTo>
                                    <a:pt x="120" y="15"/>
                                  </a:lnTo>
                                  <a:lnTo>
                                    <a:pt x="120" y="20"/>
                                  </a:lnTo>
                                  <a:lnTo>
                                    <a:pt x="124" y="20"/>
                                  </a:lnTo>
                                  <a:lnTo>
                                    <a:pt x="124" y="48"/>
                                  </a:lnTo>
                                  <a:lnTo>
                                    <a:pt x="120" y="48"/>
                                  </a:lnTo>
                                  <a:lnTo>
                                    <a:pt x="115" y="53"/>
                                  </a:lnTo>
                                  <a:lnTo>
                                    <a:pt x="124" y="53"/>
                                  </a:lnTo>
                                  <a:lnTo>
                                    <a:pt x="124" y="63"/>
                                  </a:lnTo>
                                  <a:lnTo>
                                    <a:pt x="120" y="63"/>
                                  </a:lnTo>
                                  <a:lnTo>
                                    <a:pt x="120" y="68"/>
                                  </a:lnTo>
                                  <a:lnTo>
                                    <a:pt x="105" y="82"/>
                                  </a:lnTo>
                                  <a:lnTo>
                                    <a:pt x="91" y="82"/>
                                  </a:lnTo>
                                  <a:lnTo>
                                    <a:pt x="91" y="87"/>
                                  </a:lnTo>
                                  <a:lnTo>
                                    <a:pt x="96" y="92"/>
                                  </a:lnTo>
                                  <a:lnTo>
                                    <a:pt x="105" y="92"/>
                                  </a:lnTo>
                                  <a:lnTo>
                                    <a:pt x="110" y="87"/>
                                  </a:lnTo>
                                  <a:lnTo>
                                    <a:pt x="120" y="87"/>
                                  </a:lnTo>
                                  <a:lnTo>
                                    <a:pt x="124" y="82"/>
                                  </a:lnTo>
                                  <a:lnTo>
                                    <a:pt x="124" y="77"/>
                                  </a:lnTo>
                                  <a:lnTo>
                                    <a:pt x="134" y="68"/>
                                  </a:lnTo>
                                  <a:lnTo>
                                    <a:pt x="134" y="63"/>
                                  </a:lnTo>
                                  <a:lnTo>
                                    <a:pt x="139" y="53"/>
                                  </a:lnTo>
                                  <a:lnTo>
                                    <a:pt x="139" y="24"/>
                                  </a:lnTo>
                                  <a:lnTo>
                                    <a:pt x="129" y="15"/>
                                  </a:lnTo>
                                  <a:lnTo>
                                    <a:pt x="1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4" name="Freeform 6322"/>
                          <wps:cNvSpPr>
                            <a:spLocks/>
                          </wps:cNvSpPr>
                          <wps:spPr bwMode="auto">
                            <a:xfrm>
                              <a:off x="7256" y="-1071"/>
                              <a:ext cx="298" cy="92"/>
                            </a:xfrm>
                            <a:custGeom>
                              <a:avLst/>
                              <a:gdLst>
                                <a:gd name="T0" fmla="+- 0 7376 7256"/>
                                <a:gd name="T1" fmla="*/ T0 w 298"/>
                                <a:gd name="T2" fmla="+- 0 -1018 -1071"/>
                                <a:gd name="T3" fmla="*/ -1018 h 92"/>
                                <a:gd name="T4" fmla="+- 0 7342 7256"/>
                                <a:gd name="T5" fmla="*/ T4 w 298"/>
                                <a:gd name="T6" fmla="+- 0 -1018 -1071"/>
                                <a:gd name="T7" fmla="*/ -1018 h 92"/>
                                <a:gd name="T8" fmla="+- 0 7342 7256"/>
                                <a:gd name="T9" fmla="*/ T8 w 298"/>
                                <a:gd name="T10" fmla="+- 0 -1013 -1071"/>
                                <a:gd name="T11" fmla="*/ -1013 h 92"/>
                                <a:gd name="T12" fmla="+- 0 7371 7256"/>
                                <a:gd name="T13" fmla="*/ T12 w 298"/>
                                <a:gd name="T14" fmla="+- 0 -1013 -1071"/>
                                <a:gd name="T15" fmla="*/ -1013 h 92"/>
                                <a:gd name="T16" fmla="+- 0 7376 7256"/>
                                <a:gd name="T17" fmla="*/ T16 w 298"/>
                                <a:gd name="T18" fmla="+- 0 -1018 -1071"/>
                                <a:gd name="T19" fmla="*/ -1018 h 92"/>
                              </a:gdLst>
                              <a:ahLst/>
                              <a:cxnLst>
                                <a:cxn ang="0">
                                  <a:pos x="T1" y="T3"/>
                                </a:cxn>
                                <a:cxn ang="0">
                                  <a:pos x="T5" y="T7"/>
                                </a:cxn>
                                <a:cxn ang="0">
                                  <a:pos x="T9" y="T11"/>
                                </a:cxn>
                                <a:cxn ang="0">
                                  <a:pos x="T13" y="T15"/>
                                </a:cxn>
                                <a:cxn ang="0">
                                  <a:pos x="T17" y="T19"/>
                                </a:cxn>
                              </a:cxnLst>
                              <a:rect l="0" t="0" r="r" b="b"/>
                              <a:pathLst>
                                <a:path w="298" h="92">
                                  <a:moveTo>
                                    <a:pt x="120" y="53"/>
                                  </a:moveTo>
                                  <a:lnTo>
                                    <a:pt x="86" y="53"/>
                                  </a:lnTo>
                                  <a:lnTo>
                                    <a:pt x="86" y="58"/>
                                  </a:lnTo>
                                  <a:lnTo>
                                    <a:pt x="115" y="58"/>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5" name="Freeform 6321"/>
                          <wps:cNvSpPr>
                            <a:spLocks/>
                          </wps:cNvSpPr>
                          <wps:spPr bwMode="auto">
                            <a:xfrm>
                              <a:off x="7256" y="-1071"/>
                              <a:ext cx="298" cy="92"/>
                            </a:xfrm>
                            <a:custGeom>
                              <a:avLst/>
                              <a:gdLst>
                                <a:gd name="T0" fmla="+- 0 7352 7256"/>
                                <a:gd name="T1" fmla="*/ T0 w 298"/>
                                <a:gd name="T2" fmla="+- 0 -1056 -1071"/>
                                <a:gd name="T3" fmla="*/ -1056 h 92"/>
                                <a:gd name="T4" fmla="+- 0 7337 7256"/>
                                <a:gd name="T5" fmla="*/ T4 w 298"/>
                                <a:gd name="T6" fmla="+- 0 -1056 -1071"/>
                                <a:gd name="T7" fmla="*/ -1056 h 92"/>
                                <a:gd name="T8" fmla="+- 0 7337 7256"/>
                                <a:gd name="T9" fmla="*/ T8 w 298"/>
                                <a:gd name="T10" fmla="+- 0 -1051 -1071"/>
                                <a:gd name="T11" fmla="*/ -1051 h 92"/>
                                <a:gd name="T12" fmla="+- 0 7332 7256"/>
                                <a:gd name="T13" fmla="*/ T12 w 298"/>
                                <a:gd name="T14" fmla="+- 0 -1047 -1071"/>
                                <a:gd name="T15" fmla="*/ -1047 h 92"/>
                                <a:gd name="T16" fmla="+- 0 7332 7256"/>
                                <a:gd name="T17" fmla="*/ T16 w 298"/>
                                <a:gd name="T18" fmla="+- 0 -1027 -1071"/>
                                <a:gd name="T19" fmla="*/ -1027 h 92"/>
                                <a:gd name="T20" fmla="+- 0 7337 7256"/>
                                <a:gd name="T21" fmla="*/ T20 w 298"/>
                                <a:gd name="T22" fmla="+- 0 -1023 -1071"/>
                                <a:gd name="T23" fmla="*/ -1023 h 92"/>
                                <a:gd name="T24" fmla="+- 0 7337 7256"/>
                                <a:gd name="T25" fmla="*/ T24 w 298"/>
                                <a:gd name="T26" fmla="+- 0 -1018 -1071"/>
                                <a:gd name="T27" fmla="*/ -1018 h 92"/>
                                <a:gd name="T28" fmla="+- 0 7352 7256"/>
                                <a:gd name="T29" fmla="*/ T28 w 298"/>
                                <a:gd name="T30" fmla="+- 0 -1018 -1071"/>
                                <a:gd name="T31" fmla="*/ -1018 h 92"/>
                                <a:gd name="T32" fmla="+- 0 7352 7256"/>
                                <a:gd name="T33" fmla="*/ T32 w 298"/>
                                <a:gd name="T34" fmla="+- 0 -1023 -1071"/>
                                <a:gd name="T35" fmla="*/ -1023 h 92"/>
                                <a:gd name="T36" fmla="+- 0 7347 7256"/>
                                <a:gd name="T37" fmla="*/ T36 w 298"/>
                                <a:gd name="T38" fmla="+- 0 -1027 -1071"/>
                                <a:gd name="T39" fmla="*/ -1027 h 92"/>
                                <a:gd name="T40" fmla="+- 0 7347 7256"/>
                                <a:gd name="T41" fmla="*/ T40 w 298"/>
                                <a:gd name="T42" fmla="+- 0 -1051 -1071"/>
                                <a:gd name="T43" fmla="*/ -1051 h 92"/>
                                <a:gd name="T44" fmla="+- 0 7352 7256"/>
                                <a:gd name="T45" fmla="*/ T44 w 298"/>
                                <a:gd name="T46" fmla="+- 0 -1051 -1071"/>
                                <a:gd name="T47" fmla="*/ -1051 h 92"/>
                                <a:gd name="T48" fmla="+- 0 7352 7256"/>
                                <a:gd name="T49" fmla="*/ T48 w 298"/>
                                <a:gd name="T50" fmla="+- 0 -1056 -1071"/>
                                <a:gd name="T51" fmla="*/ -10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8" h="92">
                                  <a:moveTo>
                                    <a:pt x="96" y="15"/>
                                  </a:moveTo>
                                  <a:lnTo>
                                    <a:pt x="81" y="15"/>
                                  </a:lnTo>
                                  <a:lnTo>
                                    <a:pt x="81" y="20"/>
                                  </a:lnTo>
                                  <a:lnTo>
                                    <a:pt x="76" y="24"/>
                                  </a:lnTo>
                                  <a:lnTo>
                                    <a:pt x="76" y="44"/>
                                  </a:lnTo>
                                  <a:lnTo>
                                    <a:pt x="81" y="48"/>
                                  </a:lnTo>
                                  <a:lnTo>
                                    <a:pt x="81" y="53"/>
                                  </a:lnTo>
                                  <a:lnTo>
                                    <a:pt x="96" y="53"/>
                                  </a:lnTo>
                                  <a:lnTo>
                                    <a:pt x="96" y="48"/>
                                  </a:lnTo>
                                  <a:lnTo>
                                    <a:pt x="91" y="44"/>
                                  </a:lnTo>
                                  <a:lnTo>
                                    <a:pt x="91" y="20"/>
                                  </a:lnTo>
                                  <a:lnTo>
                                    <a:pt x="96" y="20"/>
                                  </a:lnTo>
                                  <a:lnTo>
                                    <a:pt x="9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6" name="Freeform 6320"/>
                          <wps:cNvSpPr>
                            <a:spLocks/>
                          </wps:cNvSpPr>
                          <wps:spPr bwMode="auto">
                            <a:xfrm>
                              <a:off x="7256" y="-1071"/>
                              <a:ext cx="298" cy="92"/>
                            </a:xfrm>
                            <a:custGeom>
                              <a:avLst/>
                              <a:gdLst>
                                <a:gd name="T0" fmla="+- 0 7356 7256"/>
                                <a:gd name="T1" fmla="*/ T0 w 298"/>
                                <a:gd name="T2" fmla="+- 0 -1061 -1071"/>
                                <a:gd name="T3" fmla="*/ -1061 h 92"/>
                                <a:gd name="T4" fmla="+- 0 7342 7256"/>
                                <a:gd name="T5" fmla="*/ T4 w 298"/>
                                <a:gd name="T6" fmla="+- 0 -1061 -1071"/>
                                <a:gd name="T7" fmla="*/ -1061 h 92"/>
                                <a:gd name="T8" fmla="+- 0 7342 7256"/>
                                <a:gd name="T9" fmla="*/ T8 w 298"/>
                                <a:gd name="T10" fmla="+- 0 -1056 -1071"/>
                                <a:gd name="T11" fmla="*/ -1056 h 92"/>
                                <a:gd name="T12" fmla="+- 0 7356 7256"/>
                                <a:gd name="T13" fmla="*/ T12 w 298"/>
                                <a:gd name="T14" fmla="+- 0 -1056 -1071"/>
                                <a:gd name="T15" fmla="*/ -1056 h 92"/>
                                <a:gd name="T16" fmla="+- 0 7356 7256"/>
                                <a:gd name="T17" fmla="*/ T16 w 298"/>
                                <a:gd name="T18" fmla="+- 0 -1061 -1071"/>
                                <a:gd name="T19" fmla="*/ -1061 h 92"/>
                              </a:gdLst>
                              <a:ahLst/>
                              <a:cxnLst>
                                <a:cxn ang="0">
                                  <a:pos x="T1" y="T3"/>
                                </a:cxn>
                                <a:cxn ang="0">
                                  <a:pos x="T5" y="T7"/>
                                </a:cxn>
                                <a:cxn ang="0">
                                  <a:pos x="T9" y="T11"/>
                                </a:cxn>
                                <a:cxn ang="0">
                                  <a:pos x="T13" y="T15"/>
                                </a:cxn>
                                <a:cxn ang="0">
                                  <a:pos x="T17" y="T19"/>
                                </a:cxn>
                              </a:cxnLst>
                              <a:rect l="0" t="0" r="r" b="b"/>
                              <a:pathLst>
                                <a:path w="298" h="92">
                                  <a:moveTo>
                                    <a:pt x="100" y="10"/>
                                  </a:moveTo>
                                  <a:lnTo>
                                    <a:pt x="86" y="10"/>
                                  </a:lnTo>
                                  <a:lnTo>
                                    <a:pt x="86" y="15"/>
                                  </a:lnTo>
                                  <a:lnTo>
                                    <a:pt x="100" y="15"/>
                                  </a:lnTo>
                                  <a:lnTo>
                                    <a:pt x="10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7" name="Freeform 6319"/>
                          <wps:cNvSpPr>
                            <a:spLocks/>
                          </wps:cNvSpPr>
                          <wps:spPr bwMode="auto">
                            <a:xfrm>
                              <a:off x="7256" y="-1071"/>
                              <a:ext cx="298" cy="92"/>
                            </a:xfrm>
                            <a:custGeom>
                              <a:avLst/>
                              <a:gdLst>
                                <a:gd name="T0" fmla="+- 0 7376 7256"/>
                                <a:gd name="T1" fmla="*/ T0 w 298"/>
                                <a:gd name="T2" fmla="+- 0 -1066 -1071"/>
                                <a:gd name="T3" fmla="*/ -1066 h 92"/>
                                <a:gd name="T4" fmla="+- 0 7356 7256"/>
                                <a:gd name="T5" fmla="*/ T4 w 298"/>
                                <a:gd name="T6" fmla="+- 0 -1066 -1071"/>
                                <a:gd name="T7" fmla="*/ -1066 h 92"/>
                                <a:gd name="T8" fmla="+- 0 7352 7256"/>
                                <a:gd name="T9" fmla="*/ T8 w 298"/>
                                <a:gd name="T10" fmla="+- 0 -1061 -1071"/>
                                <a:gd name="T11" fmla="*/ -1061 h 92"/>
                                <a:gd name="T12" fmla="+- 0 7376 7256"/>
                                <a:gd name="T13" fmla="*/ T12 w 298"/>
                                <a:gd name="T14" fmla="+- 0 -1061 -1071"/>
                                <a:gd name="T15" fmla="*/ -1061 h 92"/>
                                <a:gd name="T16" fmla="+- 0 7376 7256"/>
                                <a:gd name="T17" fmla="*/ T16 w 298"/>
                                <a:gd name="T18" fmla="+- 0 -1066 -1071"/>
                                <a:gd name="T19" fmla="*/ -1066 h 92"/>
                              </a:gdLst>
                              <a:ahLst/>
                              <a:cxnLst>
                                <a:cxn ang="0">
                                  <a:pos x="T1" y="T3"/>
                                </a:cxn>
                                <a:cxn ang="0">
                                  <a:pos x="T5" y="T7"/>
                                </a:cxn>
                                <a:cxn ang="0">
                                  <a:pos x="T9" y="T11"/>
                                </a:cxn>
                                <a:cxn ang="0">
                                  <a:pos x="T13" y="T15"/>
                                </a:cxn>
                                <a:cxn ang="0">
                                  <a:pos x="T17" y="T19"/>
                                </a:cxn>
                              </a:cxnLst>
                              <a:rect l="0" t="0" r="r" b="b"/>
                              <a:pathLst>
                                <a:path w="298" h="92">
                                  <a:moveTo>
                                    <a:pt x="120" y="5"/>
                                  </a:moveTo>
                                  <a:lnTo>
                                    <a:pt x="100" y="5"/>
                                  </a:lnTo>
                                  <a:lnTo>
                                    <a:pt x="96" y="10"/>
                                  </a:lnTo>
                                  <a:lnTo>
                                    <a:pt x="120" y="10"/>
                                  </a:lnTo>
                                  <a:lnTo>
                                    <a:pt x="12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8" name="Freeform 6318"/>
                          <wps:cNvSpPr>
                            <a:spLocks/>
                          </wps:cNvSpPr>
                          <wps:spPr bwMode="auto">
                            <a:xfrm>
                              <a:off x="7256" y="-1071"/>
                              <a:ext cx="298" cy="92"/>
                            </a:xfrm>
                            <a:custGeom>
                              <a:avLst/>
                              <a:gdLst>
                                <a:gd name="T0" fmla="+- 0 7452 7256"/>
                                <a:gd name="T1" fmla="*/ T0 w 298"/>
                                <a:gd name="T2" fmla="+- 0 -984 -1071"/>
                                <a:gd name="T3" fmla="*/ -984 h 92"/>
                                <a:gd name="T4" fmla="+- 0 7414 7256"/>
                                <a:gd name="T5" fmla="*/ T4 w 298"/>
                                <a:gd name="T6" fmla="+- 0 -984 -1071"/>
                                <a:gd name="T7" fmla="*/ -984 h 92"/>
                                <a:gd name="T8" fmla="+- 0 7419 7256"/>
                                <a:gd name="T9" fmla="*/ T8 w 298"/>
                                <a:gd name="T10" fmla="+- 0 -979 -1071"/>
                                <a:gd name="T11" fmla="*/ -979 h 92"/>
                                <a:gd name="T12" fmla="+- 0 7452 7256"/>
                                <a:gd name="T13" fmla="*/ T12 w 298"/>
                                <a:gd name="T14" fmla="+- 0 -979 -1071"/>
                                <a:gd name="T15" fmla="*/ -979 h 92"/>
                                <a:gd name="T16" fmla="+- 0 7452 7256"/>
                                <a:gd name="T17" fmla="*/ T16 w 298"/>
                                <a:gd name="T18" fmla="+- 0 -984 -1071"/>
                                <a:gd name="T19" fmla="*/ -984 h 92"/>
                              </a:gdLst>
                              <a:ahLst/>
                              <a:cxnLst>
                                <a:cxn ang="0">
                                  <a:pos x="T1" y="T3"/>
                                </a:cxn>
                                <a:cxn ang="0">
                                  <a:pos x="T5" y="T7"/>
                                </a:cxn>
                                <a:cxn ang="0">
                                  <a:pos x="T9" y="T11"/>
                                </a:cxn>
                                <a:cxn ang="0">
                                  <a:pos x="T13" y="T15"/>
                                </a:cxn>
                                <a:cxn ang="0">
                                  <a:pos x="T17" y="T19"/>
                                </a:cxn>
                              </a:cxnLst>
                              <a:rect l="0" t="0" r="r" b="b"/>
                              <a:pathLst>
                                <a:path w="298" h="92">
                                  <a:moveTo>
                                    <a:pt x="196" y="87"/>
                                  </a:moveTo>
                                  <a:lnTo>
                                    <a:pt x="158" y="87"/>
                                  </a:lnTo>
                                  <a:lnTo>
                                    <a:pt x="163" y="92"/>
                                  </a:lnTo>
                                  <a:lnTo>
                                    <a:pt x="196" y="92"/>
                                  </a:lnTo>
                                  <a:lnTo>
                                    <a:pt x="19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9" name="Freeform 6317"/>
                          <wps:cNvSpPr>
                            <a:spLocks/>
                          </wps:cNvSpPr>
                          <wps:spPr bwMode="auto">
                            <a:xfrm>
                              <a:off x="7256" y="-1071"/>
                              <a:ext cx="298" cy="92"/>
                            </a:xfrm>
                            <a:custGeom>
                              <a:avLst/>
                              <a:gdLst>
                                <a:gd name="T0" fmla="+- 0 7419 7256"/>
                                <a:gd name="T1" fmla="*/ T0 w 298"/>
                                <a:gd name="T2" fmla="+- 0 -999 -1071"/>
                                <a:gd name="T3" fmla="*/ -999 h 92"/>
                                <a:gd name="T4" fmla="+- 0 7409 7256"/>
                                <a:gd name="T5" fmla="*/ T4 w 298"/>
                                <a:gd name="T6" fmla="+- 0 -999 -1071"/>
                                <a:gd name="T7" fmla="*/ -999 h 92"/>
                                <a:gd name="T8" fmla="+- 0 7409 7256"/>
                                <a:gd name="T9" fmla="*/ T8 w 298"/>
                                <a:gd name="T10" fmla="+- 0 -984 -1071"/>
                                <a:gd name="T11" fmla="*/ -984 h 92"/>
                                <a:gd name="T12" fmla="+- 0 7428 7256"/>
                                <a:gd name="T13" fmla="*/ T12 w 298"/>
                                <a:gd name="T14" fmla="+- 0 -984 -1071"/>
                                <a:gd name="T15" fmla="*/ -984 h 92"/>
                                <a:gd name="T16" fmla="+- 0 7428 7256"/>
                                <a:gd name="T17" fmla="*/ T16 w 298"/>
                                <a:gd name="T18" fmla="+- 0 -989 -1071"/>
                                <a:gd name="T19" fmla="*/ -989 h 92"/>
                                <a:gd name="T20" fmla="+- 0 7424 7256"/>
                                <a:gd name="T21" fmla="*/ T20 w 298"/>
                                <a:gd name="T22" fmla="+- 0 -989 -1071"/>
                                <a:gd name="T23" fmla="*/ -989 h 92"/>
                                <a:gd name="T24" fmla="+- 0 7424 7256"/>
                                <a:gd name="T25" fmla="*/ T24 w 298"/>
                                <a:gd name="T26" fmla="+- 0 -994 -1071"/>
                                <a:gd name="T27" fmla="*/ -994 h 92"/>
                                <a:gd name="T28" fmla="+- 0 7419 7256"/>
                                <a:gd name="T29" fmla="*/ T28 w 298"/>
                                <a:gd name="T30" fmla="+- 0 -999 -1071"/>
                                <a:gd name="T31" fmla="*/ -999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92">
                                  <a:moveTo>
                                    <a:pt x="163" y="72"/>
                                  </a:moveTo>
                                  <a:lnTo>
                                    <a:pt x="153" y="72"/>
                                  </a:lnTo>
                                  <a:lnTo>
                                    <a:pt x="153" y="87"/>
                                  </a:lnTo>
                                  <a:lnTo>
                                    <a:pt x="172" y="87"/>
                                  </a:lnTo>
                                  <a:lnTo>
                                    <a:pt x="172" y="82"/>
                                  </a:lnTo>
                                  <a:lnTo>
                                    <a:pt x="168" y="82"/>
                                  </a:lnTo>
                                  <a:lnTo>
                                    <a:pt x="168" y="77"/>
                                  </a:lnTo>
                                  <a:lnTo>
                                    <a:pt x="16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0" name="Freeform 6316"/>
                          <wps:cNvSpPr>
                            <a:spLocks/>
                          </wps:cNvSpPr>
                          <wps:spPr bwMode="auto">
                            <a:xfrm>
                              <a:off x="7256" y="-1071"/>
                              <a:ext cx="298" cy="92"/>
                            </a:xfrm>
                            <a:custGeom>
                              <a:avLst/>
                              <a:gdLst>
                                <a:gd name="T0" fmla="+- 0 7462 7256"/>
                                <a:gd name="T1" fmla="*/ T0 w 298"/>
                                <a:gd name="T2" fmla="+- 0 -1023 -1071"/>
                                <a:gd name="T3" fmla="*/ -1023 h 92"/>
                                <a:gd name="T4" fmla="+- 0 7448 7256"/>
                                <a:gd name="T5" fmla="*/ T4 w 298"/>
                                <a:gd name="T6" fmla="+- 0 -1023 -1071"/>
                                <a:gd name="T7" fmla="*/ -1023 h 92"/>
                                <a:gd name="T8" fmla="+- 0 7452 7256"/>
                                <a:gd name="T9" fmla="*/ T8 w 298"/>
                                <a:gd name="T10" fmla="+- 0 -1018 -1071"/>
                                <a:gd name="T11" fmla="*/ -1018 h 92"/>
                                <a:gd name="T12" fmla="+- 0 7452 7256"/>
                                <a:gd name="T13" fmla="*/ T12 w 298"/>
                                <a:gd name="T14" fmla="+- 0 -1013 -1071"/>
                                <a:gd name="T15" fmla="*/ -1013 h 92"/>
                                <a:gd name="T16" fmla="+- 0 7457 7256"/>
                                <a:gd name="T17" fmla="*/ T16 w 298"/>
                                <a:gd name="T18" fmla="+- 0 -1008 -1071"/>
                                <a:gd name="T19" fmla="*/ -1008 h 92"/>
                                <a:gd name="T20" fmla="+- 0 7457 7256"/>
                                <a:gd name="T21" fmla="*/ T20 w 298"/>
                                <a:gd name="T22" fmla="+- 0 -999 -1071"/>
                                <a:gd name="T23" fmla="*/ -999 h 92"/>
                                <a:gd name="T24" fmla="+- 0 7452 7256"/>
                                <a:gd name="T25" fmla="*/ T24 w 298"/>
                                <a:gd name="T26" fmla="+- 0 -994 -1071"/>
                                <a:gd name="T27" fmla="*/ -994 h 92"/>
                                <a:gd name="T28" fmla="+- 0 7452 7256"/>
                                <a:gd name="T29" fmla="*/ T28 w 298"/>
                                <a:gd name="T30" fmla="+- 0 -989 -1071"/>
                                <a:gd name="T31" fmla="*/ -989 h 92"/>
                                <a:gd name="T32" fmla="+- 0 7448 7256"/>
                                <a:gd name="T33" fmla="*/ T32 w 298"/>
                                <a:gd name="T34" fmla="+- 0 -984 -1071"/>
                                <a:gd name="T35" fmla="*/ -984 h 92"/>
                                <a:gd name="T36" fmla="+- 0 7462 7256"/>
                                <a:gd name="T37" fmla="*/ T36 w 298"/>
                                <a:gd name="T38" fmla="+- 0 -984 -1071"/>
                                <a:gd name="T39" fmla="*/ -984 h 92"/>
                                <a:gd name="T40" fmla="+- 0 7462 7256"/>
                                <a:gd name="T41" fmla="*/ T40 w 298"/>
                                <a:gd name="T42" fmla="+- 0 -989 -1071"/>
                                <a:gd name="T43" fmla="*/ -989 h 92"/>
                                <a:gd name="T44" fmla="+- 0 7467 7256"/>
                                <a:gd name="T45" fmla="*/ T44 w 298"/>
                                <a:gd name="T46" fmla="+- 0 -989 -1071"/>
                                <a:gd name="T47" fmla="*/ -989 h 92"/>
                                <a:gd name="T48" fmla="+- 0 7467 7256"/>
                                <a:gd name="T49" fmla="*/ T48 w 298"/>
                                <a:gd name="T50" fmla="+- 0 -1018 -1071"/>
                                <a:gd name="T51" fmla="*/ -1018 h 92"/>
                                <a:gd name="T52" fmla="+- 0 7462 7256"/>
                                <a:gd name="T53" fmla="*/ T52 w 298"/>
                                <a:gd name="T54" fmla="+- 0 -1023 -1071"/>
                                <a:gd name="T55" fmla="*/ -102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8" h="92">
                                  <a:moveTo>
                                    <a:pt x="206" y="48"/>
                                  </a:moveTo>
                                  <a:lnTo>
                                    <a:pt x="192" y="48"/>
                                  </a:lnTo>
                                  <a:lnTo>
                                    <a:pt x="196" y="53"/>
                                  </a:lnTo>
                                  <a:lnTo>
                                    <a:pt x="196" y="58"/>
                                  </a:lnTo>
                                  <a:lnTo>
                                    <a:pt x="201" y="63"/>
                                  </a:lnTo>
                                  <a:lnTo>
                                    <a:pt x="201" y="72"/>
                                  </a:lnTo>
                                  <a:lnTo>
                                    <a:pt x="196" y="77"/>
                                  </a:lnTo>
                                  <a:lnTo>
                                    <a:pt x="196" y="82"/>
                                  </a:lnTo>
                                  <a:lnTo>
                                    <a:pt x="192" y="87"/>
                                  </a:lnTo>
                                  <a:lnTo>
                                    <a:pt x="206" y="87"/>
                                  </a:lnTo>
                                  <a:lnTo>
                                    <a:pt x="206" y="82"/>
                                  </a:lnTo>
                                  <a:lnTo>
                                    <a:pt x="211" y="82"/>
                                  </a:lnTo>
                                  <a:lnTo>
                                    <a:pt x="211" y="53"/>
                                  </a:lnTo>
                                  <a:lnTo>
                                    <a:pt x="20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1" name="Freeform 6315"/>
                          <wps:cNvSpPr>
                            <a:spLocks/>
                          </wps:cNvSpPr>
                          <wps:spPr bwMode="auto">
                            <a:xfrm>
                              <a:off x="7256" y="-1071"/>
                              <a:ext cx="298" cy="92"/>
                            </a:xfrm>
                            <a:custGeom>
                              <a:avLst/>
                              <a:gdLst>
                                <a:gd name="T0" fmla="+- 0 7467 7256"/>
                                <a:gd name="T1" fmla="*/ T0 w 298"/>
                                <a:gd name="T2" fmla="+- 0 -1071 -1071"/>
                                <a:gd name="T3" fmla="*/ -1071 h 92"/>
                                <a:gd name="T4" fmla="+- 0 7457 7256"/>
                                <a:gd name="T5" fmla="*/ T4 w 298"/>
                                <a:gd name="T6" fmla="+- 0 -1071 -1071"/>
                                <a:gd name="T7" fmla="*/ -1071 h 92"/>
                                <a:gd name="T8" fmla="+- 0 7457 7256"/>
                                <a:gd name="T9" fmla="*/ T8 w 298"/>
                                <a:gd name="T10" fmla="+- 0 -1066 -1071"/>
                                <a:gd name="T11" fmla="*/ -1066 h 92"/>
                                <a:gd name="T12" fmla="+- 0 7414 7256"/>
                                <a:gd name="T13" fmla="*/ T12 w 298"/>
                                <a:gd name="T14" fmla="+- 0 -1066 -1071"/>
                                <a:gd name="T15" fmla="*/ -1066 h 92"/>
                                <a:gd name="T16" fmla="+- 0 7414 7256"/>
                                <a:gd name="T17" fmla="*/ T16 w 298"/>
                                <a:gd name="T18" fmla="+- 0 -1023 -1071"/>
                                <a:gd name="T19" fmla="*/ -1023 h 92"/>
                                <a:gd name="T20" fmla="+- 0 7419 7256"/>
                                <a:gd name="T21" fmla="*/ T20 w 298"/>
                                <a:gd name="T22" fmla="+- 0 -1018 -1071"/>
                                <a:gd name="T23" fmla="*/ -1018 h 92"/>
                                <a:gd name="T24" fmla="+- 0 7424 7256"/>
                                <a:gd name="T25" fmla="*/ T24 w 298"/>
                                <a:gd name="T26" fmla="+- 0 -1018 -1071"/>
                                <a:gd name="T27" fmla="*/ -1018 h 92"/>
                                <a:gd name="T28" fmla="+- 0 7424 7256"/>
                                <a:gd name="T29" fmla="*/ T28 w 298"/>
                                <a:gd name="T30" fmla="+- 0 -1023 -1071"/>
                                <a:gd name="T31" fmla="*/ -1023 h 92"/>
                                <a:gd name="T32" fmla="+- 0 7462 7256"/>
                                <a:gd name="T33" fmla="*/ T32 w 298"/>
                                <a:gd name="T34" fmla="+- 0 -1023 -1071"/>
                                <a:gd name="T35" fmla="*/ -1023 h 92"/>
                                <a:gd name="T36" fmla="+- 0 7457 7256"/>
                                <a:gd name="T37" fmla="*/ T36 w 298"/>
                                <a:gd name="T38" fmla="+- 0 -1027 -1071"/>
                                <a:gd name="T39" fmla="*/ -1027 h 92"/>
                                <a:gd name="T40" fmla="+- 0 7424 7256"/>
                                <a:gd name="T41" fmla="*/ T40 w 298"/>
                                <a:gd name="T42" fmla="+- 0 -1027 -1071"/>
                                <a:gd name="T43" fmla="*/ -1027 h 92"/>
                                <a:gd name="T44" fmla="+- 0 7424 7256"/>
                                <a:gd name="T45" fmla="*/ T44 w 298"/>
                                <a:gd name="T46" fmla="+- 0 -1051 -1071"/>
                                <a:gd name="T47" fmla="*/ -1051 h 92"/>
                                <a:gd name="T48" fmla="+- 0 7467 7256"/>
                                <a:gd name="T49" fmla="*/ T48 w 298"/>
                                <a:gd name="T50" fmla="+- 0 -1051 -1071"/>
                                <a:gd name="T51" fmla="*/ -1051 h 92"/>
                                <a:gd name="T52" fmla="+- 0 7467 7256"/>
                                <a:gd name="T53" fmla="*/ T52 w 298"/>
                                <a:gd name="T54" fmla="+- 0 -1071 -1071"/>
                                <a:gd name="T55" fmla="*/ -107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8" h="92">
                                  <a:moveTo>
                                    <a:pt x="211" y="0"/>
                                  </a:moveTo>
                                  <a:lnTo>
                                    <a:pt x="201" y="0"/>
                                  </a:lnTo>
                                  <a:lnTo>
                                    <a:pt x="201" y="5"/>
                                  </a:lnTo>
                                  <a:lnTo>
                                    <a:pt x="158" y="5"/>
                                  </a:lnTo>
                                  <a:lnTo>
                                    <a:pt x="158" y="48"/>
                                  </a:lnTo>
                                  <a:lnTo>
                                    <a:pt x="163" y="53"/>
                                  </a:lnTo>
                                  <a:lnTo>
                                    <a:pt x="168" y="53"/>
                                  </a:lnTo>
                                  <a:lnTo>
                                    <a:pt x="168" y="48"/>
                                  </a:lnTo>
                                  <a:lnTo>
                                    <a:pt x="206" y="48"/>
                                  </a:lnTo>
                                  <a:lnTo>
                                    <a:pt x="201" y="44"/>
                                  </a:lnTo>
                                  <a:lnTo>
                                    <a:pt x="168" y="44"/>
                                  </a:lnTo>
                                  <a:lnTo>
                                    <a:pt x="168" y="20"/>
                                  </a:lnTo>
                                  <a:lnTo>
                                    <a:pt x="211" y="20"/>
                                  </a:lnTo>
                                  <a:lnTo>
                                    <a:pt x="2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2" name="Freeform 6314"/>
                          <wps:cNvSpPr>
                            <a:spLocks/>
                          </wps:cNvSpPr>
                          <wps:spPr bwMode="auto">
                            <a:xfrm>
                              <a:off x="7256" y="-1071"/>
                              <a:ext cx="298" cy="92"/>
                            </a:xfrm>
                            <a:custGeom>
                              <a:avLst/>
                              <a:gdLst>
                                <a:gd name="T0" fmla="+- 0 7452 7256"/>
                                <a:gd name="T1" fmla="*/ T0 w 298"/>
                                <a:gd name="T2" fmla="+- 0 -1032 -1071"/>
                                <a:gd name="T3" fmla="*/ -1032 h 92"/>
                                <a:gd name="T4" fmla="+- 0 7428 7256"/>
                                <a:gd name="T5" fmla="*/ T4 w 298"/>
                                <a:gd name="T6" fmla="+- 0 -1032 -1071"/>
                                <a:gd name="T7" fmla="*/ -1032 h 92"/>
                                <a:gd name="T8" fmla="+- 0 7428 7256"/>
                                <a:gd name="T9" fmla="*/ T8 w 298"/>
                                <a:gd name="T10" fmla="+- 0 -1027 -1071"/>
                                <a:gd name="T11" fmla="*/ -1027 h 92"/>
                                <a:gd name="T12" fmla="+- 0 7457 7256"/>
                                <a:gd name="T13" fmla="*/ T12 w 298"/>
                                <a:gd name="T14" fmla="+- 0 -1027 -1071"/>
                                <a:gd name="T15" fmla="*/ -1027 h 92"/>
                                <a:gd name="T16" fmla="+- 0 7452 7256"/>
                                <a:gd name="T17" fmla="*/ T16 w 298"/>
                                <a:gd name="T18" fmla="+- 0 -1032 -1071"/>
                                <a:gd name="T19" fmla="*/ -1032 h 92"/>
                              </a:gdLst>
                              <a:ahLst/>
                              <a:cxnLst>
                                <a:cxn ang="0">
                                  <a:pos x="T1" y="T3"/>
                                </a:cxn>
                                <a:cxn ang="0">
                                  <a:pos x="T5" y="T7"/>
                                </a:cxn>
                                <a:cxn ang="0">
                                  <a:pos x="T9" y="T11"/>
                                </a:cxn>
                                <a:cxn ang="0">
                                  <a:pos x="T13" y="T15"/>
                                </a:cxn>
                                <a:cxn ang="0">
                                  <a:pos x="T17" y="T19"/>
                                </a:cxn>
                              </a:cxnLst>
                              <a:rect l="0" t="0" r="r" b="b"/>
                              <a:pathLst>
                                <a:path w="298" h="92">
                                  <a:moveTo>
                                    <a:pt x="196" y="39"/>
                                  </a:moveTo>
                                  <a:lnTo>
                                    <a:pt x="172" y="39"/>
                                  </a:lnTo>
                                  <a:lnTo>
                                    <a:pt x="172" y="44"/>
                                  </a:lnTo>
                                  <a:lnTo>
                                    <a:pt x="201" y="44"/>
                                  </a:lnTo>
                                  <a:lnTo>
                                    <a:pt x="19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3" name="Freeform 6313"/>
                          <wps:cNvSpPr>
                            <a:spLocks/>
                          </wps:cNvSpPr>
                          <wps:spPr bwMode="auto">
                            <a:xfrm>
                              <a:off x="7256" y="-1071"/>
                              <a:ext cx="298" cy="92"/>
                            </a:xfrm>
                            <a:custGeom>
                              <a:avLst/>
                              <a:gdLst>
                                <a:gd name="T0" fmla="+- 0 7515 7256"/>
                                <a:gd name="T1" fmla="*/ T0 w 298"/>
                                <a:gd name="T2" fmla="+- 0 -1061 -1071"/>
                                <a:gd name="T3" fmla="*/ -1061 h 92"/>
                                <a:gd name="T4" fmla="+- 0 7505 7256"/>
                                <a:gd name="T5" fmla="*/ T4 w 298"/>
                                <a:gd name="T6" fmla="+- 0 -1061 -1071"/>
                                <a:gd name="T7" fmla="*/ -1061 h 92"/>
                                <a:gd name="T8" fmla="+- 0 7496 7256"/>
                                <a:gd name="T9" fmla="*/ T8 w 298"/>
                                <a:gd name="T10" fmla="+- 0 -1051 -1071"/>
                                <a:gd name="T11" fmla="*/ -1051 h 92"/>
                                <a:gd name="T12" fmla="+- 0 7496 7256"/>
                                <a:gd name="T13" fmla="*/ T12 w 298"/>
                                <a:gd name="T14" fmla="+- 0 -1042 -1071"/>
                                <a:gd name="T15" fmla="*/ -1042 h 92"/>
                                <a:gd name="T16" fmla="+- 0 7491 7256"/>
                                <a:gd name="T17" fmla="*/ T16 w 298"/>
                                <a:gd name="T18" fmla="+- 0 -1037 -1071"/>
                                <a:gd name="T19" fmla="*/ -1037 h 92"/>
                                <a:gd name="T20" fmla="+- 0 7491 7256"/>
                                <a:gd name="T21" fmla="*/ T20 w 298"/>
                                <a:gd name="T22" fmla="+- 0 -1008 -1071"/>
                                <a:gd name="T23" fmla="*/ -1008 h 92"/>
                                <a:gd name="T24" fmla="+- 0 7500 7256"/>
                                <a:gd name="T25" fmla="*/ T24 w 298"/>
                                <a:gd name="T26" fmla="+- 0 -989 -1071"/>
                                <a:gd name="T27" fmla="*/ -989 h 92"/>
                                <a:gd name="T28" fmla="+- 0 7510 7256"/>
                                <a:gd name="T29" fmla="*/ T28 w 298"/>
                                <a:gd name="T30" fmla="+- 0 -979 -1071"/>
                                <a:gd name="T31" fmla="*/ -979 h 92"/>
                                <a:gd name="T32" fmla="+- 0 7529 7256"/>
                                <a:gd name="T33" fmla="*/ T32 w 298"/>
                                <a:gd name="T34" fmla="+- 0 -979 -1071"/>
                                <a:gd name="T35" fmla="*/ -979 h 92"/>
                                <a:gd name="T36" fmla="+- 0 7539 7256"/>
                                <a:gd name="T37" fmla="*/ T36 w 298"/>
                                <a:gd name="T38" fmla="+- 0 -984 -1071"/>
                                <a:gd name="T39" fmla="*/ -984 h 92"/>
                                <a:gd name="T40" fmla="+- 0 7515 7256"/>
                                <a:gd name="T41" fmla="*/ T40 w 298"/>
                                <a:gd name="T42" fmla="+- 0 -984 -1071"/>
                                <a:gd name="T43" fmla="*/ -984 h 92"/>
                                <a:gd name="T44" fmla="+- 0 7515 7256"/>
                                <a:gd name="T45" fmla="*/ T44 w 298"/>
                                <a:gd name="T46" fmla="+- 0 -989 -1071"/>
                                <a:gd name="T47" fmla="*/ -989 h 92"/>
                                <a:gd name="T48" fmla="+- 0 7510 7256"/>
                                <a:gd name="T49" fmla="*/ T48 w 298"/>
                                <a:gd name="T50" fmla="+- 0 -989 -1071"/>
                                <a:gd name="T51" fmla="*/ -989 h 92"/>
                                <a:gd name="T52" fmla="+- 0 7510 7256"/>
                                <a:gd name="T53" fmla="*/ T52 w 298"/>
                                <a:gd name="T54" fmla="+- 0 -994 -1071"/>
                                <a:gd name="T55" fmla="*/ -994 h 92"/>
                                <a:gd name="T56" fmla="+- 0 7505 7256"/>
                                <a:gd name="T57" fmla="*/ T56 w 298"/>
                                <a:gd name="T58" fmla="+- 0 -999 -1071"/>
                                <a:gd name="T59" fmla="*/ -999 h 92"/>
                                <a:gd name="T60" fmla="+- 0 7505 7256"/>
                                <a:gd name="T61" fmla="*/ T60 w 298"/>
                                <a:gd name="T62" fmla="+- 0 -1047 -1071"/>
                                <a:gd name="T63" fmla="*/ -1047 h 92"/>
                                <a:gd name="T64" fmla="+- 0 7510 7256"/>
                                <a:gd name="T65" fmla="*/ T64 w 298"/>
                                <a:gd name="T66" fmla="+- 0 -1051 -1071"/>
                                <a:gd name="T67" fmla="*/ -1051 h 92"/>
                                <a:gd name="T68" fmla="+- 0 7510 7256"/>
                                <a:gd name="T69" fmla="*/ T68 w 298"/>
                                <a:gd name="T70" fmla="+- 0 -1056 -1071"/>
                                <a:gd name="T71" fmla="*/ -1056 h 92"/>
                                <a:gd name="T72" fmla="+- 0 7515 7256"/>
                                <a:gd name="T73" fmla="*/ T72 w 298"/>
                                <a:gd name="T74" fmla="+- 0 -1056 -1071"/>
                                <a:gd name="T75" fmla="*/ -1056 h 92"/>
                                <a:gd name="T76" fmla="+- 0 7515 7256"/>
                                <a:gd name="T77" fmla="*/ T76 w 298"/>
                                <a:gd name="T78" fmla="+- 0 -1061 -1071"/>
                                <a:gd name="T79" fmla="*/ -106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8" h="92">
                                  <a:moveTo>
                                    <a:pt x="259" y="10"/>
                                  </a:moveTo>
                                  <a:lnTo>
                                    <a:pt x="249" y="10"/>
                                  </a:lnTo>
                                  <a:lnTo>
                                    <a:pt x="240" y="20"/>
                                  </a:lnTo>
                                  <a:lnTo>
                                    <a:pt x="240" y="29"/>
                                  </a:lnTo>
                                  <a:lnTo>
                                    <a:pt x="235" y="34"/>
                                  </a:lnTo>
                                  <a:lnTo>
                                    <a:pt x="235" y="63"/>
                                  </a:lnTo>
                                  <a:lnTo>
                                    <a:pt x="244" y="82"/>
                                  </a:lnTo>
                                  <a:lnTo>
                                    <a:pt x="254" y="92"/>
                                  </a:lnTo>
                                  <a:lnTo>
                                    <a:pt x="273" y="92"/>
                                  </a:lnTo>
                                  <a:lnTo>
                                    <a:pt x="283" y="87"/>
                                  </a:lnTo>
                                  <a:lnTo>
                                    <a:pt x="259" y="87"/>
                                  </a:lnTo>
                                  <a:lnTo>
                                    <a:pt x="259" y="82"/>
                                  </a:lnTo>
                                  <a:lnTo>
                                    <a:pt x="254" y="82"/>
                                  </a:lnTo>
                                  <a:lnTo>
                                    <a:pt x="254" y="77"/>
                                  </a:lnTo>
                                  <a:lnTo>
                                    <a:pt x="249" y="72"/>
                                  </a:lnTo>
                                  <a:lnTo>
                                    <a:pt x="249" y="24"/>
                                  </a:lnTo>
                                  <a:lnTo>
                                    <a:pt x="254" y="20"/>
                                  </a:lnTo>
                                  <a:lnTo>
                                    <a:pt x="254" y="15"/>
                                  </a:lnTo>
                                  <a:lnTo>
                                    <a:pt x="259" y="15"/>
                                  </a:lnTo>
                                  <a:lnTo>
                                    <a:pt x="25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4" name="Freeform 6312"/>
                          <wps:cNvSpPr>
                            <a:spLocks/>
                          </wps:cNvSpPr>
                          <wps:spPr bwMode="auto">
                            <a:xfrm>
                              <a:off x="7256" y="-1071"/>
                              <a:ext cx="298" cy="92"/>
                            </a:xfrm>
                            <a:custGeom>
                              <a:avLst/>
                              <a:gdLst>
                                <a:gd name="T0" fmla="+- 0 7539 7256"/>
                                <a:gd name="T1" fmla="*/ T0 w 298"/>
                                <a:gd name="T2" fmla="+- 0 -1061 -1071"/>
                                <a:gd name="T3" fmla="*/ -1061 h 92"/>
                                <a:gd name="T4" fmla="+- 0 7524 7256"/>
                                <a:gd name="T5" fmla="*/ T4 w 298"/>
                                <a:gd name="T6" fmla="+- 0 -1061 -1071"/>
                                <a:gd name="T7" fmla="*/ -1061 h 92"/>
                                <a:gd name="T8" fmla="+- 0 7529 7256"/>
                                <a:gd name="T9" fmla="*/ T8 w 298"/>
                                <a:gd name="T10" fmla="+- 0 -1056 -1071"/>
                                <a:gd name="T11" fmla="*/ -1056 h 92"/>
                                <a:gd name="T12" fmla="+- 0 7534 7256"/>
                                <a:gd name="T13" fmla="*/ T12 w 298"/>
                                <a:gd name="T14" fmla="+- 0 -1056 -1071"/>
                                <a:gd name="T15" fmla="*/ -1056 h 92"/>
                                <a:gd name="T16" fmla="+- 0 7534 7256"/>
                                <a:gd name="T17" fmla="*/ T16 w 298"/>
                                <a:gd name="T18" fmla="+- 0 -1047 -1071"/>
                                <a:gd name="T19" fmla="*/ -1047 h 92"/>
                                <a:gd name="T20" fmla="+- 0 7539 7256"/>
                                <a:gd name="T21" fmla="*/ T20 w 298"/>
                                <a:gd name="T22" fmla="+- 0 -1042 -1071"/>
                                <a:gd name="T23" fmla="*/ -1042 h 92"/>
                                <a:gd name="T24" fmla="+- 0 7539 7256"/>
                                <a:gd name="T25" fmla="*/ T24 w 298"/>
                                <a:gd name="T26" fmla="+- 0 -999 -1071"/>
                                <a:gd name="T27" fmla="*/ -999 h 92"/>
                                <a:gd name="T28" fmla="+- 0 7534 7256"/>
                                <a:gd name="T29" fmla="*/ T28 w 298"/>
                                <a:gd name="T30" fmla="+- 0 -994 -1071"/>
                                <a:gd name="T31" fmla="*/ -994 h 92"/>
                                <a:gd name="T32" fmla="+- 0 7534 7256"/>
                                <a:gd name="T33" fmla="*/ T32 w 298"/>
                                <a:gd name="T34" fmla="+- 0 -989 -1071"/>
                                <a:gd name="T35" fmla="*/ -989 h 92"/>
                                <a:gd name="T36" fmla="+- 0 7529 7256"/>
                                <a:gd name="T37" fmla="*/ T36 w 298"/>
                                <a:gd name="T38" fmla="+- 0 -989 -1071"/>
                                <a:gd name="T39" fmla="*/ -989 h 92"/>
                                <a:gd name="T40" fmla="+- 0 7529 7256"/>
                                <a:gd name="T41" fmla="*/ T40 w 298"/>
                                <a:gd name="T42" fmla="+- 0 -984 -1071"/>
                                <a:gd name="T43" fmla="*/ -984 h 92"/>
                                <a:gd name="T44" fmla="+- 0 7539 7256"/>
                                <a:gd name="T45" fmla="*/ T44 w 298"/>
                                <a:gd name="T46" fmla="+- 0 -984 -1071"/>
                                <a:gd name="T47" fmla="*/ -984 h 92"/>
                                <a:gd name="T48" fmla="+- 0 7544 7256"/>
                                <a:gd name="T49" fmla="*/ T48 w 298"/>
                                <a:gd name="T50" fmla="+- 0 -989 -1071"/>
                                <a:gd name="T51" fmla="*/ -989 h 92"/>
                                <a:gd name="T52" fmla="+- 0 7553 7256"/>
                                <a:gd name="T53" fmla="*/ T52 w 298"/>
                                <a:gd name="T54" fmla="+- 0 -1008 -1071"/>
                                <a:gd name="T55" fmla="*/ -1008 h 92"/>
                                <a:gd name="T56" fmla="+- 0 7553 7256"/>
                                <a:gd name="T57" fmla="*/ T56 w 298"/>
                                <a:gd name="T58" fmla="+- 0 -1037 -1071"/>
                                <a:gd name="T59" fmla="*/ -1037 h 92"/>
                                <a:gd name="T60" fmla="+- 0 7548 7256"/>
                                <a:gd name="T61" fmla="*/ T60 w 298"/>
                                <a:gd name="T62" fmla="+- 0 -1042 -1071"/>
                                <a:gd name="T63" fmla="*/ -1042 h 92"/>
                                <a:gd name="T64" fmla="+- 0 7548 7256"/>
                                <a:gd name="T65" fmla="*/ T64 w 298"/>
                                <a:gd name="T66" fmla="+- 0 -1051 -1071"/>
                                <a:gd name="T67" fmla="*/ -1051 h 92"/>
                                <a:gd name="T68" fmla="+- 0 7539 7256"/>
                                <a:gd name="T69" fmla="*/ T68 w 298"/>
                                <a:gd name="T70" fmla="+- 0 -1061 -1071"/>
                                <a:gd name="T71" fmla="*/ -106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8" h="92">
                                  <a:moveTo>
                                    <a:pt x="283" y="10"/>
                                  </a:moveTo>
                                  <a:lnTo>
                                    <a:pt x="268" y="10"/>
                                  </a:lnTo>
                                  <a:lnTo>
                                    <a:pt x="273" y="15"/>
                                  </a:lnTo>
                                  <a:lnTo>
                                    <a:pt x="278" y="15"/>
                                  </a:lnTo>
                                  <a:lnTo>
                                    <a:pt x="278" y="24"/>
                                  </a:lnTo>
                                  <a:lnTo>
                                    <a:pt x="283" y="29"/>
                                  </a:lnTo>
                                  <a:lnTo>
                                    <a:pt x="283" y="72"/>
                                  </a:lnTo>
                                  <a:lnTo>
                                    <a:pt x="278" y="77"/>
                                  </a:lnTo>
                                  <a:lnTo>
                                    <a:pt x="278" y="82"/>
                                  </a:lnTo>
                                  <a:lnTo>
                                    <a:pt x="273" y="82"/>
                                  </a:lnTo>
                                  <a:lnTo>
                                    <a:pt x="273" y="87"/>
                                  </a:lnTo>
                                  <a:lnTo>
                                    <a:pt x="283" y="87"/>
                                  </a:lnTo>
                                  <a:lnTo>
                                    <a:pt x="288" y="82"/>
                                  </a:lnTo>
                                  <a:lnTo>
                                    <a:pt x="297" y="63"/>
                                  </a:lnTo>
                                  <a:lnTo>
                                    <a:pt x="297" y="34"/>
                                  </a:lnTo>
                                  <a:lnTo>
                                    <a:pt x="292" y="29"/>
                                  </a:lnTo>
                                  <a:lnTo>
                                    <a:pt x="292" y="20"/>
                                  </a:lnTo>
                                  <a:lnTo>
                                    <a:pt x="28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5" name="Freeform 6311"/>
                          <wps:cNvSpPr>
                            <a:spLocks/>
                          </wps:cNvSpPr>
                          <wps:spPr bwMode="auto">
                            <a:xfrm>
                              <a:off x="7256" y="-1071"/>
                              <a:ext cx="298" cy="92"/>
                            </a:xfrm>
                            <a:custGeom>
                              <a:avLst/>
                              <a:gdLst>
                                <a:gd name="T0" fmla="+- 0 7534 7256"/>
                                <a:gd name="T1" fmla="*/ T0 w 298"/>
                                <a:gd name="T2" fmla="+- 0 -1066 -1071"/>
                                <a:gd name="T3" fmla="*/ -1066 h 92"/>
                                <a:gd name="T4" fmla="+- 0 7515 7256"/>
                                <a:gd name="T5" fmla="*/ T4 w 298"/>
                                <a:gd name="T6" fmla="+- 0 -1066 -1071"/>
                                <a:gd name="T7" fmla="*/ -1066 h 92"/>
                                <a:gd name="T8" fmla="+- 0 7510 7256"/>
                                <a:gd name="T9" fmla="*/ T8 w 298"/>
                                <a:gd name="T10" fmla="+- 0 -1061 -1071"/>
                                <a:gd name="T11" fmla="*/ -1061 h 92"/>
                                <a:gd name="T12" fmla="+- 0 7534 7256"/>
                                <a:gd name="T13" fmla="*/ T12 w 298"/>
                                <a:gd name="T14" fmla="+- 0 -1061 -1071"/>
                                <a:gd name="T15" fmla="*/ -1061 h 92"/>
                                <a:gd name="T16" fmla="+- 0 7534 7256"/>
                                <a:gd name="T17" fmla="*/ T16 w 298"/>
                                <a:gd name="T18" fmla="+- 0 -1066 -1071"/>
                                <a:gd name="T19" fmla="*/ -1066 h 92"/>
                              </a:gdLst>
                              <a:ahLst/>
                              <a:cxnLst>
                                <a:cxn ang="0">
                                  <a:pos x="T1" y="T3"/>
                                </a:cxn>
                                <a:cxn ang="0">
                                  <a:pos x="T5" y="T7"/>
                                </a:cxn>
                                <a:cxn ang="0">
                                  <a:pos x="T9" y="T11"/>
                                </a:cxn>
                                <a:cxn ang="0">
                                  <a:pos x="T13" y="T15"/>
                                </a:cxn>
                                <a:cxn ang="0">
                                  <a:pos x="T17" y="T19"/>
                                </a:cxn>
                              </a:cxnLst>
                              <a:rect l="0" t="0" r="r" b="b"/>
                              <a:pathLst>
                                <a:path w="298" h="92">
                                  <a:moveTo>
                                    <a:pt x="278" y="5"/>
                                  </a:moveTo>
                                  <a:lnTo>
                                    <a:pt x="259" y="5"/>
                                  </a:lnTo>
                                  <a:lnTo>
                                    <a:pt x="254" y="10"/>
                                  </a:lnTo>
                                  <a:lnTo>
                                    <a:pt x="278" y="10"/>
                                  </a:lnTo>
                                  <a:lnTo>
                                    <a:pt x="27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6" name="Group 6293"/>
                        <wpg:cNvGrpSpPr>
                          <a:grpSpLocks/>
                        </wpg:cNvGrpSpPr>
                        <wpg:grpSpPr bwMode="auto">
                          <a:xfrm>
                            <a:off x="7217" y="-845"/>
                            <a:ext cx="384" cy="87"/>
                            <a:chOff x="7217" y="-845"/>
                            <a:chExt cx="384" cy="87"/>
                          </a:xfrm>
                        </wpg:grpSpPr>
                        <wps:wsp>
                          <wps:cNvPr id="6967" name="Freeform 6309"/>
                          <wps:cNvSpPr>
                            <a:spLocks/>
                          </wps:cNvSpPr>
                          <wps:spPr bwMode="auto">
                            <a:xfrm>
                              <a:off x="7217" y="-845"/>
                              <a:ext cx="384" cy="87"/>
                            </a:xfrm>
                            <a:custGeom>
                              <a:avLst/>
                              <a:gdLst>
                                <a:gd name="T0" fmla="+- 0 7275 7217"/>
                                <a:gd name="T1" fmla="*/ T0 w 384"/>
                                <a:gd name="T2" fmla="+- 0 -763 -845"/>
                                <a:gd name="T3" fmla="*/ -763 h 87"/>
                                <a:gd name="T4" fmla="+- 0 7217 7217"/>
                                <a:gd name="T5" fmla="*/ T4 w 384"/>
                                <a:gd name="T6" fmla="+- 0 -763 -845"/>
                                <a:gd name="T7" fmla="*/ -763 h 87"/>
                                <a:gd name="T8" fmla="+- 0 7217 7217"/>
                                <a:gd name="T9" fmla="*/ T8 w 384"/>
                                <a:gd name="T10" fmla="+- 0 -759 -845"/>
                                <a:gd name="T11" fmla="*/ -759 h 87"/>
                                <a:gd name="T12" fmla="+- 0 7275 7217"/>
                                <a:gd name="T13" fmla="*/ T12 w 384"/>
                                <a:gd name="T14" fmla="+- 0 -759 -845"/>
                                <a:gd name="T15" fmla="*/ -759 h 87"/>
                                <a:gd name="T16" fmla="+- 0 7275 7217"/>
                                <a:gd name="T17" fmla="*/ T16 w 384"/>
                                <a:gd name="T18" fmla="+- 0 -763 -845"/>
                                <a:gd name="T19" fmla="*/ -763 h 87"/>
                              </a:gdLst>
                              <a:ahLst/>
                              <a:cxnLst>
                                <a:cxn ang="0">
                                  <a:pos x="T1" y="T3"/>
                                </a:cxn>
                                <a:cxn ang="0">
                                  <a:pos x="T5" y="T7"/>
                                </a:cxn>
                                <a:cxn ang="0">
                                  <a:pos x="T9" y="T11"/>
                                </a:cxn>
                                <a:cxn ang="0">
                                  <a:pos x="T13" y="T15"/>
                                </a:cxn>
                                <a:cxn ang="0">
                                  <a:pos x="T17" y="T19"/>
                                </a:cxn>
                              </a:cxnLst>
                              <a:rect l="0" t="0" r="r" b="b"/>
                              <a:pathLst>
                                <a:path w="384"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8" name="Freeform 6308"/>
                          <wps:cNvSpPr>
                            <a:spLocks/>
                          </wps:cNvSpPr>
                          <wps:spPr bwMode="auto">
                            <a:xfrm>
                              <a:off x="7217" y="-845"/>
                              <a:ext cx="384" cy="87"/>
                            </a:xfrm>
                            <a:custGeom>
                              <a:avLst/>
                              <a:gdLst>
                                <a:gd name="T0" fmla="+- 0 7256 7217"/>
                                <a:gd name="T1" fmla="*/ T0 w 384"/>
                                <a:gd name="T2" fmla="+- 0 -768 -845"/>
                                <a:gd name="T3" fmla="*/ -768 h 87"/>
                                <a:gd name="T4" fmla="+- 0 7236 7217"/>
                                <a:gd name="T5" fmla="*/ T4 w 384"/>
                                <a:gd name="T6" fmla="+- 0 -768 -845"/>
                                <a:gd name="T7" fmla="*/ -768 h 87"/>
                                <a:gd name="T8" fmla="+- 0 7236 7217"/>
                                <a:gd name="T9" fmla="*/ T8 w 384"/>
                                <a:gd name="T10" fmla="+- 0 -763 -845"/>
                                <a:gd name="T11" fmla="*/ -763 h 87"/>
                                <a:gd name="T12" fmla="+- 0 7256 7217"/>
                                <a:gd name="T13" fmla="*/ T12 w 384"/>
                                <a:gd name="T14" fmla="+- 0 -763 -845"/>
                                <a:gd name="T15" fmla="*/ -763 h 87"/>
                                <a:gd name="T16" fmla="+- 0 7256 7217"/>
                                <a:gd name="T17" fmla="*/ T16 w 384"/>
                                <a:gd name="T18" fmla="+- 0 -768 -845"/>
                                <a:gd name="T19" fmla="*/ -768 h 87"/>
                              </a:gdLst>
                              <a:ahLst/>
                              <a:cxnLst>
                                <a:cxn ang="0">
                                  <a:pos x="T1" y="T3"/>
                                </a:cxn>
                                <a:cxn ang="0">
                                  <a:pos x="T5" y="T7"/>
                                </a:cxn>
                                <a:cxn ang="0">
                                  <a:pos x="T9" y="T11"/>
                                </a:cxn>
                                <a:cxn ang="0">
                                  <a:pos x="T13" y="T15"/>
                                </a:cxn>
                                <a:cxn ang="0">
                                  <a:pos x="T17" y="T19"/>
                                </a:cxn>
                              </a:cxnLst>
                              <a:rect l="0" t="0" r="r" b="b"/>
                              <a:pathLst>
                                <a:path w="384"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 name="Freeform 6307"/>
                          <wps:cNvSpPr>
                            <a:spLocks/>
                          </wps:cNvSpPr>
                          <wps:spPr bwMode="auto">
                            <a:xfrm>
                              <a:off x="7217" y="-845"/>
                              <a:ext cx="384" cy="87"/>
                            </a:xfrm>
                            <a:custGeom>
                              <a:avLst/>
                              <a:gdLst>
                                <a:gd name="T0" fmla="+- 0 7251 7217"/>
                                <a:gd name="T1" fmla="*/ T0 w 384"/>
                                <a:gd name="T2" fmla="+- 0 -845 -845"/>
                                <a:gd name="T3" fmla="*/ -845 h 87"/>
                                <a:gd name="T4" fmla="+- 0 7241 7217"/>
                                <a:gd name="T5" fmla="*/ T4 w 384"/>
                                <a:gd name="T6" fmla="+- 0 -840 -845"/>
                                <a:gd name="T7" fmla="*/ -840 h 87"/>
                                <a:gd name="T8" fmla="+- 0 7236 7217"/>
                                <a:gd name="T9" fmla="*/ T8 w 384"/>
                                <a:gd name="T10" fmla="+- 0 -840 -845"/>
                                <a:gd name="T11" fmla="*/ -840 h 87"/>
                                <a:gd name="T12" fmla="+- 0 7227 7217"/>
                                <a:gd name="T13" fmla="*/ T12 w 384"/>
                                <a:gd name="T14" fmla="+- 0 -831 -845"/>
                                <a:gd name="T15" fmla="*/ -831 h 87"/>
                                <a:gd name="T16" fmla="+- 0 7236 7217"/>
                                <a:gd name="T17" fmla="*/ T16 w 384"/>
                                <a:gd name="T18" fmla="+- 0 -831 -845"/>
                                <a:gd name="T19" fmla="*/ -831 h 87"/>
                                <a:gd name="T20" fmla="+- 0 7236 7217"/>
                                <a:gd name="T21" fmla="*/ T20 w 384"/>
                                <a:gd name="T22" fmla="+- 0 -826 -845"/>
                                <a:gd name="T23" fmla="*/ -826 h 87"/>
                                <a:gd name="T24" fmla="+- 0 7241 7217"/>
                                <a:gd name="T25" fmla="*/ T24 w 384"/>
                                <a:gd name="T26" fmla="+- 0 -826 -845"/>
                                <a:gd name="T27" fmla="*/ -826 h 87"/>
                                <a:gd name="T28" fmla="+- 0 7241 7217"/>
                                <a:gd name="T29" fmla="*/ T28 w 384"/>
                                <a:gd name="T30" fmla="+- 0 -768 -845"/>
                                <a:gd name="T31" fmla="*/ -768 h 87"/>
                                <a:gd name="T32" fmla="+- 0 7251 7217"/>
                                <a:gd name="T33" fmla="*/ T32 w 384"/>
                                <a:gd name="T34" fmla="+- 0 -768 -845"/>
                                <a:gd name="T35" fmla="*/ -768 h 87"/>
                                <a:gd name="T36" fmla="+- 0 7251 7217"/>
                                <a:gd name="T37" fmla="*/ T36 w 384"/>
                                <a:gd name="T38" fmla="+- 0 -845 -845"/>
                                <a:gd name="T39" fmla="*/ -84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0" name="Freeform 6306"/>
                          <wps:cNvSpPr>
                            <a:spLocks/>
                          </wps:cNvSpPr>
                          <wps:spPr bwMode="auto">
                            <a:xfrm>
                              <a:off x="7217" y="-845"/>
                              <a:ext cx="384" cy="87"/>
                            </a:xfrm>
                            <a:custGeom>
                              <a:avLst/>
                              <a:gdLst>
                                <a:gd name="T0" fmla="+- 0 7236 7217"/>
                                <a:gd name="T1" fmla="*/ T0 w 384"/>
                                <a:gd name="T2" fmla="+- 0 -831 -845"/>
                                <a:gd name="T3" fmla="*/ -831 h 87"/>
                                <a:gd name="T4" fmla="+- 0 7222 7217"/>
                                <a:gd name="T5" fmla="*/ T4 w 384"/>
                                <a:gd name="T6" fmla="+- 0 -831 -845"/>
                                <a:gd name="T7" fmla="*/ -831 h 87"/>
                                <a:gd name="T8" fmla="+- 0 7217 7217"/>
                                <a:gd name="T9" fmla="*/ T8 w 384"/>
                                <a:gd name="T10" fmla="+- 0 -826 -845"/>
                                <a:gd name="T11" fmla="*/ -826 h 87"/>
                                <a:gd name="T12" fmla="+- 0 7217 7217"/>
                                <a:gd name="T13" fmla="*/ T12 w 384"/>
                                <a:gd name="T14" fmla="+- 0 -821 -845"/>
                                <a:gd name="T15" fmla="*/ -821 h 87"/>
                                <a:gd name="T16" fmla="+- 0 7222 7217"/>
                                <a:gd name="T17" fmla="*/ T16 w 384"/>
                                <a:gd name="T18" fmla="+- 0 -821 -845"/>
                                <a:gd name="T19" fmla="*/ -821 h 87"/>
                                <a:gd name="T20" fmla="+- 0 7227 7217"/>
                                <a:gd name="T21" fmla="*/ T20 w 384"/>
                                <a:gd name="T22" fmla="+- 0 -826 -845"/>
                                <a:gd name="T23" fmla="*/ -826 h 87"/>
                                <a:gd name="T24" fmla="+- 0 7232 7217"/>
                                <a:gd name="T25" fmla="*/ T24 w 384"/>
                                <a:gd name="T26" fmla="+- 0 -826 -845"/>
                                <a:gd name="T27" fmla="*/ -826 h 87"/>
                                <a:gd name="T28" fmla="+- 0 7236 7217"/>
                                <a:gd name="T29" fmla="*/ T28 w 384"/>
                                <a:gd name="T30" fmla="+- 0 -831 -845"/>
                                <a:gd name="T31" fmla="*/ -83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1" name="Freeform 6305"/>
                          <wps:cNvSpPr>
                            <a:spLocks/>
                          </wps:cNvSpPr>
                          <wps:spPr bwMode="auto">
                            <a:xfrm>
                              <a:off x="7217" y="-845"/>
                              <a:ext cx="384" cy="87"/>
                            </a:xfrm>
                            <a:custGeom>
                              <a:avLst/>
                              <a:gdLst>
                                <a:gd name="T0" fmla="+- 0 7318 7217"/>
                                <a:gd name="T1" fmla="*/ T0 w 384"/>
                                <a:gd name="T2" fmla="+- 0 -840 -845"/>
                                <a:gd name="T3" fmla="*/ -840 h 87"/>
                                <a:gd name="T4" fmla="+- 0 7308 7217"/>
                                <a:gd name="T5" fmla="*/ T4 w 384"/>
                                <a:gd name="T6" fmla="+- 0 -840 -845"/>
                                <a:gd name="T7" fmla="*/ -840 h 87"/>
                                <a:gd name="T8" fmla="+- 0 7299 7217"/>
                                <a:gd name="T9" fmla="*/ T8 w 384"/>
                                <a:gd name="T10" fmla="+- 0 -831 -845"/>
                                <a:gd name="T11" fmla="*/ -831 h 87"/>
                                <a:gd name="T12" fmla="+- 0 7299 7217"/>
                                <a:gd name="T13" fmla="*/ T12 w 384"/>
                                <a:gd name="T14" fmla="+- 0 -821 -845"/>
                                <a:gd name="T15" fmla="*/ -821 h 87"/>
                                <a:gd name="T16" fmla="+- 0 7294 7217"/>
                                <a:gd name="T17" fmla="*/ T16 w 384"/>
                                <a:gd name="T18" fmla="+- 0 -816 -845"/>
                                <a:gd name="T19" fmla="*/ -816 h 87"/>
                                <a:gd name="T20" fmla="+- 0 7294 7217"/>
                                <a:gd name="T21" fmla="*/ T20 w 384"/>
                                <a:gd name="T22" fmla="+- 0 -787 -845"/>
                                <a:gd name="T23" fmla="*/ -787 h 87"/>
                                <a:gd name="T24" fmla="+- 0 7304 7217"/>
                                <a:gd name="T25" fmla="*/ T24 w 384"/>
                                <a:gd name="T26" fmla="+- 0 -768 -845"/>
                                <a:gd name="T27" fmla="*/ -768 h 87"/>
                                <a:gd name="T28" fmla="+- 0 7313 7217"/>
                                <a:gd name="T29" fmla="*/ T28 w 384"/>
                                <a:gd name="T30" fmla="+- 0 -759 -845"/>
                                <a:gd name="T31" fmla="*/ -759 h 87"/>
                                <a:gd name="T32" fmla="+- 0 7332 7217"/>
                                <a:gd name="T33" fmla="*/ T32 w 384"/>
                                <a:gd name="T34" fmla="+- 0 -759 -845"/>
                                <a:gd name="T35" fmla="*/ -759 h 87"/>
                                <a:gd name="T36" fmla="+- 0 7342 7217"/>
                                <a:gd name="T37" fmla="*/ T36 w 384"/>
                                <a:gd name="T38" fmla="+- 0 -763 -845"/>
                                <a:gd name="T39" fmla="*/ -763 h 87"/>
                                <a:gd name="T40" fmla="+- 0 7318 7217"/>
                                <a:gd name="T41" fmla="*/ T40 w 384"/>
                                <a:gd name="T42" fmla="+- 0 -763 -845"/>
                                <a:gd name="T43" fmla="*/ -763 h 87"/>
                                <a:gd name="T44" fmla="+- 0 7318 7217"/>
                                <a:gd name="T45" fmla="*/ T44 w 384"/>
                                <a:gd name="T46" fmla="+- 0 -768 -845"/>
                                <a:gd name="T47" fmla="*/ -768 h 87"/>
                                <a:gd name="T48" fmla="+- 0 7313 7217"/>
                                <a:gd name="T49" fmla="*/ T48 w 384"/>
                                <a:gd name="T50" fmla="+- 0 -768 -845"/>
                                <a:gd name="T51" fmla="*/ -768 h 87"/>
                                <a:gd name="T52" fmla="+- 0 7313 7217"/>
                                <a:gd name="T53" fmla="*/ T52 w 384"/>
                                <a:gd name="T54" fmla="+- 0 -773 -845"/>
                                <a:gd name="T55" fmla="*/ -773 h 87"/>
                                <a:gd name="T56" fmla="+- 0 7308 7217"/>
                                <a:gd name="T57" fmla="*/ T56 w 384"/>
                                <a:gd name="T58" fmla="+- 0 -778 -845"/>
                                <a:gd name="T59" fmla="*/ -778 h 87"/>
                                <a:gd name="T60" fmla="+- 0 7308 7217"/>
                                <a:gd name="T61" fmla="*/ T60 w 384"/>
                                <a:gd name="T62" fmla="+- 0 -826 -845"/>
                                <a:gd name="T63" fmla="*/ -826 h 87"/>
                                <a:gd name="T64" fmla="+- 0 7313 7217"/>
                                <a:gd name="T65" fmla="*/ T64 w 384"/>
                                <a:gd name="T66" fmla="+- 0 -831 -845"/>
                                <a:gd name="T67" fmla="*/ -831 h 87"/>
                                <a:gd name="T68" fmla="+- 0 7313 7217"/>
                                <a:gd name="T69" fmla="*/ T68 w 384"/>
                                <a:gd name="T70" fmla="+- 0 -835 -845"/>
                                <a:gd name="T71" fmla="*/ -835 h 87"/>
                                <a:gd name="T72" fmla="+- 0 7318 7217"/>
                                <a:gd name="T73" fmla="*/ T72 w 384"/>
                                <a:gd name="T74" fmla="+- 0 -835 -845"/>
                                <a:gd name="T75" fmla="*/ -835 h 87"/>
                                <a:gd name="T76" fmla="+- 0 7318 7217"/>
                                <a:gd name="T77" fmla="*/ T76 w 384"/>
                                <a:gd name="T78" fmla="+- 0 -840 -845"/>
                                <a:gd name="T79"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1" y="5"/>
                                  </a:moveTo>
                                  <a:lnTo>
                                    <a:pt x="91" y="5"/>
                                  </a:lnTo>
                                  <a:lnTo>
                                    <a:pt x="82" y="14"/>
                                  </a:lnTo>
                                  <a:lnTo>
                                    <a:pt x="82" y="24"/>
                                  </a:lnTo>
                                  <a:lnTo>
                                    <a:pt x="77" y="29"/>
                                  </a:lnTo>
                                  <a:lnTo>
                                    <a:pt x="77" y="58"/>
                                  </a:lnTo>
                                  <a:lnTo>
                                    <a:pt x="87" y="77"/>
                                  </a:lnTo>
                                  <a:lnTo>
                                    <a:pt x="96" y="86"/>
                                  </a:lnTo>
                                  <a:lnTo>
                                    <a:pt x="115" y="86"/>
                                  </a:lnTo>
                                  <a:lnTo>
                                    <a:pt x="125" y="82"/>
                                  </a:lnTo>
                                  <a:lnTo>
                                    <a:pt x="101" y="82"/>
                                  </a:lnTo>
                                  <a:lnTo>
                                    <a:pt x="101" y="77"/>
                                  </a:lnTo>
                                  <a:lnTo>
                                    <a:pt x="96" y="77"/>
                                  </a:lnTo>
                                  <a:lnTo>
                                    <a:pt x="96" y="72"/>
                                  </a:lnTo>
                                  <a:lnTo>
                                    <a:pt x="91" y="67"/>
                                  </a:lnTo>
                                  <a:lnTo>
                                    <a:pt x="91"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2" name="Freeform 6304"/>
                          <wps:cNvSpPr>
                            <a:spLocks/>
                          </wps:cNvSpPr>
                          <wps:spPr bwMode="auto">
                            <a:xfrm>
                              <a:off x="7217" y="-845"/>
                              <a:ext cx="384" cy="87"/>
                            </a:xfrm>
                            <a:custGeom>
                              <a:avLst/>
                              <a:gdLst>
                                <a:gd name="T0" fmla="+- 0 7342 7217"/>
                                <a:gd name="T1" fmla="*/ T0 w 384"/>
                                <a:gd name="T2" fmla="+- 0 -840 -845"/>
                                <a:gd name="T3" fmla="*/ -840 h 87"/>
                                <a:gd name="T4" fmla="+- 0 7328 7217"/>
                                <a:gd name="T5" fmla="*/ T4 w 384"/>
                                <a:gd name="T6" fmla="+- 0 -840 -845"/>
                                <a:gd name="T7" fmla="*/ -840 h 87"/>
                                <a:gd name="T8" fmla="+- 0 7332 7217"/>
                                <a:gd name="T9" fmla="*/ T8 w 384"/>
                                <a:gd name="T10" fmla="+- 0 -835 -845"/>
                                <a:gd name="T11" fmla="*/ -835 h 87"/>
                                <a:gd name="T12" fmla="+- 0 7337 7217"/>
                                <a:gd name="T13" fmla="*/ T12 w 384"/>
                                <a:gd name="T14" fmla="+- 0 -835 -845"/>
                                <a:gd name="T15" fmla="*/ -835 h 87"/>
                                <a:gd name="T16" fmla="+- 0 7337 7217"/>
                                <a:gd name="T17" fmla="*/ T16 w 384"/>
                                <a:gd name="T18" fmla="+- 0 -826 -845"/>
                                <a:gd name="T19" fmla="*/ -826 h 87"/>
                                <a:gd name="T20" fmla="+- 0 7342 7217"/>
                                <a:gd name="T21" fmla="*/ T20 w 384"/>
                                <a:gd name="T22" fmla="+- 0 -821 -845"/>
                                <a:gd name="T23" fmla="*/ -821 h 87"/>
                                <a:gd name="T24" fmla="+- 0 7342 7217"/>
                                <a:gd name="T25" fmla="*/ T24 w 384"/>
                                <a:gd name="T26" fmla="+- 0 -778 -845"/>
                                <a:gd name="T27" fmla="*/ -778 h 87"/>
                                <a:gd name="T28" fmla="+- 0 7337 7217"/>
                                <a:gd name="T29" fmla="*/ T28 w 384"/>
                                <a:gd name="T30" fmla="+- 0 -773 -845"/>
                                <a:gd name="T31" fmla="*/ -773 h 87"/>
                                <a:gd name="T32" fmla="+- 0 7337 7217"/>
                                <a:gd name="T33" fmla="*/ T32 w 384"/>
                                <a:gd name="T34" fmla="+- 0 -768 -845"/>
                                <a:gd name="T35" fmla="*/ -768 h 87"/>
                                <a:gd name="T36" fmla="+- 0 7332 7217"/>
                                <a:gd name="T37" fmla="*/ T36 w 384"/>
                                <a:gd name="T38" fmla="+- 0 -768 -845"/>
                                <a:gd name="T39" fmla="*/ -768 h 87"/>
                                <a:gd name="T40" fmla="+- 0 7332 7217"/>
                                <a:gd name="T41" fmla="*/ T40 w 384"/>
                                <a:gd name="T42" fmla="+- 0 -763 -845"/>
                                <a:gd name="T43" fmla="*/ -763 h 87"/>
                                <a:gd name="T44" fmla="+- 0 7342 7217"/>
                                <a:gd name="T45" fmla="*/ T44 w 384"/>
                                <a:gd name="T46" fmla="+- 0 -763 -845"/>
                                <a:gd name="T47" fmla="*/ -763 h 87"/>
                                <a:gd name="T48" fmla="+- 0 7347 7217"/>
                                <a:gd name="T49" fmla="*/ T48 w 384"/>
                                <a:gd name="T50" fmla="+- 0 -768 -845"/>
                                <a:gd name="T51" fmla="*/ -768 h 87"/>
                                <a:gd name="T52" fmla="+- 0 7356 7217"/>
                                <a:gd name="T53" fmla="*/ T52 w 384"/>
                                <a:gd name="T54" fmla="+- 0 -787 -845"/>
                                <a:gd name="T55" fmla="*/ -787 h 87"/>
                                <a:gd name="T56" fmla="+- 0 7356 7217"/>
                                <a:gd name="T57" fmla="*/ T56 w 384"/>
                                <a:gd name="T58" fmla="+- 0 -816 -845"/>
                                <a:gd name="T59" fmla="*/ -816 h 87"/>
                                <a:gd name="T60" fmla="+- 0 7352 7217"/>
                                <a:gd name="T61" fmla="*/ T60 w 384"/>
                                <a:gd name="T62" fmla="+- 0 -821 -845"/>
                                <a:gd name="T63" fmla="*/ -821 h 87"/>
                                <a:gd name="T64" fmla="+- 0 7352 7217"/>
                                <a:gd name="T65" fmla="*/ T64 w 384"/>
                                <a:gd name="T66" fmla="+- 0 -831 -845"/>
                                <a:gd name="T67" fmla="*/ -831 h 87"/>
                                <a:gd name="T68" fmla="+- 0 7342 7217"/>
                                <a:gd name="T69" fmla="*/ T68 w 384"/>
                                <a:gd name="T70" fmla="+- 0 -840 -845"/>
                                <a:gd name="T71"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5" y="5"/>
                                  </a:moveTo>
                                  <a:lnTo>
                                    <a:pt x="111"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3" name="Freeform 6303"/>
                          <wps:cNvSpPr>
                            <a:spLocks/>
                          </wps:cNvSpPr>
                          <wps:spPr bwMode="auto">
                            <a:xfrm>
                              <a:off x="7217" y="-845"/>
                              <a:ext cx="384" cy="87"/>
                            </a:xfrm>
                            <a:custGeom>
                              <a:avLst/>
                              <a:gdLst>
                                <a:gd name="T0" fmla="+- 0 7337 7217"/>
                                <a:gd name="T1" fmla="*/ T0 w 384"/>
                                <a:gd name="T2" fmla="+- 0 -845 -845"/>
                                <a:gd name="T3" fmla="*/ -845 h 87"/>
                                <a:gd name="T4" fmla="+- 0 7318 7217"/>
                                <a:gd name="T5" fmla="*/ T4 w 384"/>
                                <a:gd name="T6" fmla="+- 0 -845 -845"/>
                                <a:gd name="T7" fmla="*/ -845 h 87"/>
                                <a:gd name="T8" fmla="+- 0 7313 7217"/>
                                <a:gd name="T9" fmla="*/ T8 w 384"/>
                                <a:gd name="T10" fmla="+- 0 -840 -845"/>
                                <a:gd name="T11" fmla="*/ -840 h 87"/>
                                <a:gd name="T12" fmla="+- 0 7337 7217"/>
                                <a:gd name="T13" fmla="*/ T12 w 384"/>
                                <a:gd name="T14" fmla="+- 0 -840 -845"/>
                                <a:gd name="T15" fmla="*/ -840 h 87"/>
                                <a:gd name="T16" fmla="+- 0 7337 7217"/>
                                <a:gd name="T17" fmla="*/ T16 w 384"/>
                                <a:gd name="T18" fmla="+- 0 -845 -845"/>
                                <a:gd name="T19" fmla="*/ -845 h 87"/>
                              </a:gdLst>
                              <a:ahLst/>
                              <a:cxnLst>
                                <a:cxn ang="0">
                                  <a:pos x="T1" y="T3"/>
                                </a:cxn>
                                <a:cxn ang="0">
                                  <a:pos x="T5" y="T7"/>
                                </a:cxn>
                                <a:cxn ang="0">
                                  <a:pos x="T9" y="T11"/>
                                </a:cxn>
                                <a:cxn ang="0">
                                  <a:pos x="T13" y="T15"/>
                                </a:cxn>
                                <a:cxn ang="0">
                                  <a:pos x="T17" y="T19"/>
                                </a:cxn>
                              </a:cxnLst>
                              <a:rect l="0" t="0" r="r" b="b"/>
                              <a:pathLst>
                                <a:path w="384"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4" name="Freeform 6302"/>
                          <wps:cNvSpPr>
                            <a:spLocks/>
                          </wps:cNvSpPr>
                          <wps:spPr bwMode="auto">
                            <a:xfrm>
                              <a:off x="7217" y="-845"/>
                              <a:ext cx="384" cy="87"/>
                            </a:xfrm>
                            <a:custGeom>
                              <a:avLst/>
                              <a:gdLst>
                                <a:gd name="T0" fmla="+- 0 7400 7217"/>
                                <a:gd name="T1" fmla="*/ T0 w 384"/>
                                <a:gd name="T2" fmla="+- 0 -840 -845"/>
                                <a:gd name="T3" fmla="*/ -840 h 87"/>
                                <a:gd name="T4" fmla="+- 0 7390 7217"/>
                                <a:gd name="T5" fmla="*/ T4 w 384"/>
                                <a:gd name="T6" fmla="+- 0 -840 -845"/>
                                <a:gd name="T7" fmla="*/ -840 h 87"/>
                                <a:gd name="T8" fmla="+- 0 7380 7217"/>
                                <a:gd name="T9" fmla="*/ T8 w 384"/>
                                <a:gd name="T10" fmla="+- 0 -831 -845"/>
                                <a:gd name="T11" fmla="*/ -831 h 87"/>
                                <a:gd name="T12" fmla="+- 0 7380 7217"/>
                                <a:gd name="T13" fmla="*/ T12 w 384"/>
                                <a:gd name="T14" fmla="+- 0 -821 -845"/>
                                <a:gd name="T15" fmla="*/ -821 h 87"/>
                                <a:gd name="T16" fmla="+- 0 7376 7217"/>
                                <a:gd name="T17" fmla="*/ T16 w 384"/>
                                <a:gd name="T18" fmla="+- 0 -816 -845"/>
                                <a:gd name="T19" fmla="*/ -816 h 87"/>
                                <a:gd name="T20" fmla="+- 0 7376 7217"/>
                                <a:gd name="T21" fmla="*/ T20 w 384"/>
                                <a:gd name="T22" fmla="+- 0 -787 -845"/>
                                <a:gd name="T23" fmla="*/ -787 h 87"/>
                                <a:gd name="T24" fmla="+- 0 7385 7217"/>
                                <a:gd name="T25" fmla="*/ T24 w 384"/>
                                <a:gd name="T26" fmla="+- 0 -768 -845"/>
                                <a:gd name="T27" fmla="*/ -768 h 87"/>
                                <a:gd name="T28" fmla="+- 0 7395 7217"/>
                                <a:gd name="T29" fmla="*/ T28 w 384"/>
                                <a:gd name="T30" fmla="+- 0 -759 -845"/>
                                <a:gd name="T31" fmla="*/ -759 h 87"/>
                                <a:gd name="T32" fmla="+- 0 7414 7217"/>
                                <a:gd name="T33" fmla="*/ T32 w 384"/>
                                <a:gd name="T34" fmla="+- 0 -759 -845"/>
                                <a:gd name="T35" fmla="*/ -759 h 87"/>
                                <a:gd name="T36" fmla="+- 0 7424 7217"/>
                                <a:gd name="T37" fmla="*/ T36 w 384"/>
                                <a:gd name="T38" fmla="+- 0 -763 -845"/>
                                <a:gd name="T39" fmla="*/ -763 h 87"/>
                                <a:gd name="T40" fmla="+- 0 7400 7217"/>
                                <a:gd name="T41" fmla="*/ T40 w 384"/>
                                <a:gd name="T42" fmla="+- 0 -763 -845"/>
                                <a:gd name="T43" fmla="*/ -763 h 87"/>
                                <a:gd name="T44" fmla="+- 0 7400 7217"/>
                                <a:gd name="T45" fmla="*/ T44 w 384"/>
                                <a:gd name="T46" fmla="+- 0 -768 -845"/>
                                <a:gd name="T47" fmla="*/ -768 h 87"/>
                                <a:gd name="T48" fmla="+- 0 7395 7217"/>
                                <a:gd name="T49" fmla="*/ T48 w 384"/>
                                <a:gd name="T50" fmla="+- 0 -768 -845"/>
                                <a:gd name="T51" fmla="*/ -768 h 87"/>
                                <a:gd name="T52" fmla="+- 0 7395 7217"/>
                                <a:gd name="T53" fmla="*/ T52 w 384"/>
                                <a:gd name="T54" fmla="+- 0 -773 -845"/>
                                <a:gd name="T55" fmla="*/ -773 h 87"/>
                                <a:gd name="T56" fmla="+- 0 7390 7217"/>
                                <a:gd name="T57" fmla="*/ T56 w 384"/>
                                <a:gd name="T58" fmla="+- 0 -778 -845"/>
                                <a:gd name="T59" fmla="*/ -778 h 87"/>
                                <a:gd name="T60" fmla="+- 0 7390 7217"/>
                                <a:gd name="T61" fmla="*/ T60 w 384"/>
                                <a:gd name="T62" fmla="+- 0 -826 -845"/>
                                <a:gd name="T63" fmla="*/ -826 h 87"/>
                                <a:gd name="T64" fmla="+- 0 7395 7217"/>
                                <a:gd name="T65" fmla="*/ T64 w 384"/>
                                <a:gd name="T66" fmla="+- 0 -831 -845"/>
                                <a:gd name="T67" fmla="*/ -831 h 87"/>
                                <a:gd name="T68" fmla="+- 0 7395 7217"/>
                                <a:gd name="T69" fmla="*/ T68 w 384"/>
                                <a:gd name="T70" fmla="+- 0 -835 -845"/>
                                <a:gd name="T71" fmla="*/ -835 h 87"/>
                                <a:gd name="T72" fmla="+- 0 7400 7217"/>
                                <a:gd name="T73" fmla="*/ T72 w 384"/>
                                <a:gd name="T74" fmla="+- 0 -835 -845"/>
                                <a:gd name="T75" fmla="*/ -835 h 87"/>
                                <a:gd name="T76" fmla="+- 0 7400 7217"/>
                                <a:gd name="T77" fmla="*/ T76 w 384"/>
                                <a:gd name="T78" fmla="+- 0 -840 -845"/>
                                <a:gd name="T79"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3" y="5"/>
                                  </a:moveTo>
                                  <a:lnTo>
                                    <a:pt x="173" y="5"/>
                                  </a:lnTo>
                                  <a:lnTo>
                                    <a:pt x="163" y="14"/>
                                  </a:lnTo>
                                  <a:lnTo>
                                    <a:pt x="163" y="24"/>
                                  </a:lnTo>
                                  <a:lnTo>
                                    <a:pt x="159" y="29"/>
                                  </a:lnTo>
                                  <a:lnTo>
                                    <a:pt x="159" y="58"/>
                                  </a:lnTo>
                                  <a:lnTo>
                                    <a:pt x="168" y="77"/>
                                  </a:lnTo>
                                  <a:lnTo>
                                    <a:pt x="178" y="86"/>
                                  </a:lnTo>
                                  <a:lnTo>
                                    <a:pt x="197" y="86"/>
                                  </a:lnTo>
                                  <a:lnTo>
                                    <a:pt x="207" y="82"/>
                                  </a:lnTo>
                                  <a:lnTo>
                                    <a:pt x="183" y="82"/>
                                  </a:lnTo>
                                  <a:lnTo>
                                    <a:pt x="183" y="77"/>
                                  </a:lnTo>
                                  <a:lnTo>
                                    <a:pt x="178" y="77"/>
                                  </a:lnTo>
                                  <a:lnTo>
                                    <a:pt x="178" y="72"/>
                                  </a:lnTo>
                                  <a:lnTo>
                                    <a:pt x="173" y="67"/>
                                  </a:lnTo>
                                  <a:lnTo>
                                    <a:pt x="173" y="19"/>
                                  </a:lnTo>
                                  <a:lnTo>
                                    <a:pt x="178" y="14"/>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5" name="Freeform 6301"/>
                          <wps:cNvSpPr>
                            <a:spLocks/>
                          </wps:cNvSpPr>
                          <wps:spPr bwMode="auto">
                            <a:xfrm>
                              <a:off x="7217" y="-845"/>
                              <a:ext cx="384" cy="87"/>
                            </a:xfrm>
                            <a:custGeom>
                              <a:avLst/>
                              <a:gdLst>
                                <a:gd name="T0" fmla="+- 0 7424 7217"/>
                                <a:gd name="T1" fmla="*/ T0 w 384"/>
                                <a:gd name="T2" fmla="+- 0 -840 -845"/>
                                <a:gd name="T3" fmla="*/ -840 h 87"/>
                                <a:gd name="T4" fmla="+- 0 7409 7217"/>
                                <a:gd name="T5" fmla="*/ T4 w 384"/>
                                <a:gd name="T6" fmla="+- 0 -840 -845"/>
                                <a:gd name="T7" fmla="*/ -840 h 87"/>
                                <a:gd name="T8" fmla="+- 0 7414 7217"/>
                                <a:gd name="T9" fmla="*/ T8 w 384"/>
                                <a:gd name="T10" fmla="+- 0 -835 -845"/>
                                <a:gd name="T11" fmla="*/ -835 h 87"/>
                                <a:gd name="T12" fmla="+- 0 7419 7217"/>
                                <a:gd name="T13" fmla="*/ T12 w 384"/>
                                <a:gd name="T14" fmla="+- 0 -835 -845"/>
                                <a:gd name="T15" fmla="*/ -835 h 87"/>
                                <a:gd name="T16" fmla="+- 0 7419 7217"/>
                                <a:gd name="T17" fmla="*/ T16 w 384"/>
                                <a:gd name="T18" fmla="+- 0 -826 -845"/>
                                <a:gd name="T19" fmla="*/ -826 h 87"/>
                                <a:gd name="T20" fmla="+- 0 7424 7217"/>
                                <a:gd name="T21" fmla="*/ T20 w 384"/>
                                <a:gd name="T22" fmla="+- 0 -821 -845"/>
                                <a:gd name="T23" fmla="*/ -821 h 87"/>
                                <a:gd name="T24" fmla="+- 0 7424 7217"/>
                                <a:gd name="T25" fmla="*/ T24 w 384"/>
                                <a:gd name="T26" fmla="+- 0 -778 -845"/>
                                <a:gd name="T27" fmla="*/ -778 h 87"/>
                                <a:gd name="T28" fmla="+- 0 7419 7217"/>
                                <a:gd name="T29" fmla="*/ T28 w 384"/>
                                <a:gd name="T30" fmla="+- 0 -773 -845"/>
                                <a:gd name="T31" fmla="*/ -773 h 87"/>
                                <a:gd name="T32" fmla="+- 0 7419 7217"/>
                                <a:gd name="T33" fmla="*/ T32 w 384"/>
                                <a:gd name="T34" fmla="+- 0 -768 -845"/>
                                <a:gd name="T35" fmla="*/ -768 h 87"/>
                                <a:gd name="T36" fmla="+- 0 7414 7217"/>
                                <a:gd name="T37" fmla="*/ T36 w 384"/>
                                <a:gd name="T38" fmla="+- 0 -768 -845"/>
                                <a:gd name="T39" fmla="*/ -768 h 87"/>
                                <a:gd name="T40" fmla="+- 0 7414 7217"/>
                                <a:gd name="T41" fmla="*/ T40 w 384"/>
                                <a:gd name="T42" fmla="+- 0 -763 -845"/>
                                <a:gd name="T43" fmla="*/ -763 h 87"/>
                                <a:gd name="T44" fmla="+- 0 7424 7217"/>
                                <a:gd name="T45" fmla="*/ T44 w 384"/>
                                <a:gd name="T46" fmla="+- 0 -763 -845"/>
                                <a:gd name="T47" fmla="*/ -763 h 87"/>
                                <a:gd name="T48" fmla="+- 0 7428 7217"/>
                                <a:gd name="T49" fmla="*/ T48 w 384"/>
                                <a:gd name="T50" fmla="+- 0 -768 -845"/>
                                <a:gd name="T51" fmla="*/ -768 h 87"/>
                                <a:gd name="T52" fmla="+- 0 7438 7217"/>
                                <a:gd name="T53" fmla="*/ T52 w 384"/>
                                <a:gd name="T54" fmla="+- 0 -787 -845"/>
                                <a:gd name="T55" fmla="*/ -787 h 87"/>
                                <a:gd name="T56" fmla="+- 0 7438 7217"/>
                                <a:gd name="T57" fmla="*/ T56 w 384"/>
                                <a:gd name="T58" fmla="+- 0 -816 -845"/>
                                <a:gd name="T59" fmla="*/ -816 h 87"/>
                                <a:gd name="T60" fmla="+- 0 7433 7217"/>
                                <a:gd name="T61" fmla="*/ T60 w 384"/>
                                <a:gd name="T62" fmla="+- 0 -821 -845"/>
                                <a:gd name="T63" fmla="*/ -821 h 87"/>
                                <a:gd name="T64" fmla="+- 0 7433 7217"/>
                                <a:gd name="T65" fmla="*/ T64 w 384"/>
                                <a:gd name="T66" fmla="+- 0 -831 -845"/>
                                <a:gd name="T67" fmla="*/ -831 h 87"/>
                                <a:gd name="T68" fmla="+- 0 7424 7217"/>
                                <a:gd name="T69" fmla="*/ T68 w 384"/>
                                <a:gd name="T70" fmla="+- 0 -840 -845"/>
                                <a:gd name="T71"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7" y="5"/>
                                  </a:moveTo>
                                  <a:lnTo>
                                    <a:pt x="192" y="5"/>
                                  </a:lnTo>
                                  <a:lnTo>
                                    <a:pt x="197" y="10"/>
                                  </a:lnTo>
                                  <a:lnTo>
                                    <a:pt x="202" y="10"/>
                                  </a:lnTo>
                                  <a:lnTo>
                                    <a:pt x="202" y="19"/>
                                  </a:lnTo>
                                  <a:lnTo>
                                    <a:pt x="207" y="24"/>
                                  </a:lnTo>
                                  <a:lnTo>
                                    <a:pt x="207" y="67"/>
                                  </a:lnTo>
                                  <a:lnTo>
                                    <a:pt x="202" y="72"/>
                                  </a:lnTo>
                                  <a:lnTo>
                                    <a:pt x="202" y="77"/>
                                  </a:lnTo>
                                  <a:lnTo>
                                    <a:pt x="197" y="77"/>
                                  </a:lnTo>
                                  <a:lnTo>
                                    <a:pt x="197" y="82"/>
                                  </a:lnTo>
                                  <a:lnTo>
                                    <a:pt x="207" y="82"/>
                                  </a:lnTo>
                                  <a:lnTo>
                                    <a:pt x="211" y="77"/>
                                  </a:lnTo>
                                  <a:lnTo>
                                    <a:pt x="221" y="58"/>
                                  </a:lnTo>
                                  <a:lnTo>
                                    <a:pt x="221" y="29"/>
                                  </a:lnTo>
                                  <a:lnTo>
                                    <a:pt x="216" y="24"/>
                                  </a:lnTo>
                                  <a:lnTo>
                                    <a:pt x="216"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6" name="Freeform 6300"/>
                          <wps:cNvSpPr>
                            <a:spLocks/>
                          </wps:cNvSpPr>
                          <wps:spPr bwMode="auto">
                            <a:xfrm>
                              <a:off x="7217" y="-845"/>
                              <a:ext cx="384" cy="87"/>
                            </a:xfrm>
                            <a:custGeom>
                              <a:avLst/>
                              <a:gdLst>
                                <a:gd name="T0" fmla="+- 0 7419 7217"/>
                                <a:gd name="T1" fmla="*/ T0 w 384"/>
                                <a:gd name="T2" fmla="+- 0 -845 -845"/>
                                <a:gd name="T3" fmla="*/ -845 h 87"/>
                                <a:gd name="T4" fmla="+- 0 7400 7217"/>
                                <a:gd name="T5" fmla="*/ T4 w 384"/>
                                <a:gd name="T6" fmla="+- 0 -845 -845"/>
                                <a:gd name="T7" fmla="*/ -845 h 87"/>
                                <a:gd name="T8" fmla="+- 0 7395 7217"/>
                                <a:gd name="T9" fmla="*/ T8 w 384"/>
                                <a:gd name="T10" fmla="+- 0 -840 -845"/>
                                <a:gd name="T11" fmla="*/ -840 h 87"/>
                                <a:gd name="T12" fmla="+- 0 7419 7217"/>
                                <a:gd name="T13" fmla="*/ T12 w 384"/>
                                <a:gd name="T14" fmla="+- 0 -840 -845"/>
                                <a:gd name="T15" fmla="*/ -840 h 87"/>
                                <a:gd name="T16" fmla="+- 0 7419 7217"/>
                                <a:gd name="T17" fmla="*/ T16 w 384"/>
                                <a:gd name="T18" fmla="+- 0 -845 -845"/>
                                <a:gd name="T19" fmla="*/ -845 h 87"/>
                              </a:gdLst>
                              <a:ahLst/>
                              <a:cxnLst>
                                <a:cxn ang="0">
                                  <a:pos x="T1" y="T3"/>
                                </a:cxn>
                                <a:cxn ang="0">
                                  <a:pos x="T5" y="T7"/>
                                </a:cxn>
                                <a:cxn ang="0">
                                  <a:pos x="T9" y="T11"/>
                                </a:cxn>
                                <a:cxn ang="0">
                                  <a:pos x="T13" y="T15"/>
                                </a:cxn>
                                <a:cxn ang="0">
                                  <a:pos x="T17" y="T19"/>
                                </a:cxn>
                              </a:cxnLst>
                              <a:rect l="0" t="0" r="r" b="b"/>
                              <a:pathLst>
                                <a:path w="384"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7" name="Freeform 6299"/>
                          <wps:cNvSpPr>
                            <a:spLocks/>
                          </wps:cNvSpPr>
                          <wps:spPr bwMode="auto">
                            <a:xfrm>
                              <a:off x="7217" y="-845"/>
                              <a:ext cx="384" cy="87"/>
                            </a:xfrm>
                            <a:custGeom>
                              <a:avLst/>
                              <a:gdLst>
                                <a:gd name="T0" fmla="+- 0 7481 7217"/>
                                <a:gd name="T1" fmla="*/ T0 w 384"/>
                                <a:gd name="T2" fmla="+- 0 -840 -845"/>
                                <a:gd name="T3" fmla="*/ -840 h 87"/>
                                <a:gd name="T4" fmla="+- 0 7472 7217"/>
                                <a:gd name="T5" fmla="*/ T4 w 384"/>
                                <a:gd name="T6" fmla="+- 0 -840 -845"/>
                                <a:gd name="T7" fmla="*/ -840 h 87"/>
                                <a:gd name="T8" fmla="+- 0 7462 7217"/>
                                <a:gd name="T9" fmla="*/ T8 w 384"/>
                                <a:gd name="T10" fmla="+- 0 -831 -845"/>
                                <a:gd name="T11" fmla="*/ -831 h 87"/>
                                <a:gd name="T12" fmla="+- 0 7462 7217"/>
                                <a:gd name="T13" fmla="*/ T12 w 384"/>
                                <a:gd name="T14" fmla="+- 0 -821 -845"/>
                                <a:gd name="T15" fmla="*/ -821 h 87"/>
                                <a:gd name="T16" fmla="+- 0 7457 7217"/>
                                <a:gd name="T17" fmla="*/ T16 w 384"/>
                                <a:gd name="T18" fmla="+- 0 -816 -845"/>
                                <a:gd name="T19" fmla="*/ -816 h 87"/>
                                <a:gd name="T20" fmla="+- 0 7457 7217"/>
                                <a:gd name="T21" fmla="*/ T20 w 384"/>
                                <a:gd name="T22" fmla="+- 0 -787 -845"/>
                                <a:gd name="T23" fmla="*/ -787 h 87"/>
                                <a:gd name="T24" fmla="+- 0 7467 7217"/>
                                <a:gd name="T25" fmla="*/ T24 w 384"/>
                                <a:gd name="T26" fmla="+- 0 -768 -845"/>
                                <a:gd name="T27" fmla="*/ -768 h 87"/>
                                <a:gd name="T28" fmla="+- 0 7476 7217"/>
                                <a:gd name="T29" fmla="*/ T28 w 384"/>
                                <a:gd name="T30" fmla="+- 0 -759 -845"/>
                                <a:gd name="T31" fmla="*/ -759 h 87"/>
                                <a:gd name="T32" fmla="+- 0 7496 7217"/>
                                <a:gd name="T33" fmla="*/ T32 w 384"/>
                                <a:gd name="T34" fmla="+- 0 -759 -845"/>
                                <a:gd name="T35" fmla="*/ -759 h 87"/>
                                <a:gd name="T36" fmla="+- 0 7505 7217"/>
                                <a:gd name="T37" fmla="*/ T36 w 384"/>
                                <a:gd name="T38" fmla="+- 0 -763 -845"/>
                                <a:gd name="T39" fmla="*/ -763 h 87"/>
                                <a:gd name="T40" fmla="+- 0 7481 7217"/>
                                <a:gd name="T41" fmla="*/ T40 w 384"/>
                                <a:gd name="T42" fmla="+- 0 -763 -845"/>
                                <a:gd name="T43" fmla="*/ -763 h 87"/>
                                <a:gd name="T44" fmla="+- 0 7481 7217"/>
                                <a:gd name="T45" fmla="*/ T44 w 384"/>
                                <a:gd name="T46" fmla="+- 0 -768 -845"/>
                                <a:gd name="T47" fmla="*/ -768 h 87"/>
                                <a:gd name="T48" fmla="+- 0 7476 7217"/>
                                <a:gd name="T49" fmla="*/ T48 w 384"/>
                                <a:gd name="T50" fmla="+- 0 -768 -845"/>
                                <a:gd name="T51" fmla="*/ -768 h 87"/>
                                <a:gd name="T52" fmla="+- 0 7476 7217"/>
                                <a:gd name="T53" fmla="*/ T52 w 384"/>
                                <a:gd name="T54" fmla="+- 0 -773 -845"/>
                                <a:gd name="T55" fmla="*/ -773 h 87"/>
                                <a:gd name="T56" fmla="+- 0 7472 7217"/>
                                <a:gd name="T57" fmla="*/ T56 w 384"/>
                                <a:gd name="T58" fmla="+- 0 -778 -845"/>
                                <a:gd name="T59" fmla="*/ -778 h 87"/>
                                <a:gd name="T60" fmla="+- 0 7472 7217"/>
                                <a:gd name="T61" fmla="*/ T60 w 384"/>
                                <a:gd name="T62" fmla="+- 0 -826 -845"/>
                                <a:gd name="T63" fmla="*/ -826 h 87"/>
                                <a:gd name="T64" fmla="+- 0 7476 7217"/>
                                <a:gd name="T65" fmla="*/ T64 w 384"/>
                                <a:gd name="T66" fmla="+- 0 -831 -845"/>
                                <a:gd name="T67" fmla="*/ -831 h 87"/>
                                <a:gd name="T68" fmla="+- 0 7476 7217"/>
                                <a:gd name="T69" fmla="*/ T68 w 384"/>
                                <a:gd name="T70" fmla="+- 0 -835 -845"/>
                                <a:gd name="T71" fmla="*/ -835 h 87"/>
                                <a:gd name="T72" fmla="+- 0 7481 7217"/>
                                <a:gd name="T73" fmla="*/ T72 w 384"/>
                                <a:gd name="T74" fmla="+- 0 -835 -845"/>
                                <a:gd name="T75" fmla="*/ -835 h 87"/>
                                <a:gd name="T76" fmla="+- 0 7481 7217"/>
                                <a:gd name="T77" fmla="*/ T76 w 384"/>
                                <a:gd name="T78" fmla="+- 0 -840 -845"/>
                                <a:gd name="T79"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5"/>
                                  </a:moveTo>
                                  <a:lnTo>
                                    <a:pt x="255" y="5"/>
                                  </a:lnTo>
                                  <a:lnTo>
                                    <a:pt x="245" y="14"/>
                                  </a:lnTo>
                                  <a:lnTo>
                                    <a:pt x="245" y="24"/>
                                  </a:lnTo>
                                  <a:lnTo>
                                    <a:pt x="240" y="29"/>
                                  </a:lnTo>
                                  <a:lnTo>
                                    <a:pt x="240" y="58"/>
                                  </a:lnTo>
                                  <a:lnTo>
                                    <a:pt x="250" y="77"/>
                                  </a:lnTo>
                                  <a:lnTo>
                                    <a:pt x="259" y="86"/>
                                  </a:lnTo>
                                  <a:lnTo>
                                    <a:pt x="279" y="86"/>
                                  </a:lnTo>
                                  <a:lnTo>
                                    <a:pt x="288" y="82"/>
                                  </a:lnTo>
                                  <a:lnTo>
                                    <a:pt x="264" y="82"/>
                                  </a:lnTo>
                                  <a:lnTo>
                                    <a:pt x="264" y="77"/>
                                  </a:lnTo>
                                  <a:lnTo>
                                    <a:pt x="259" y="77"/>
                                  </a:lnTo>
                                  <a:lnTo>
                                    <a:pt x="259" y="72"/>
                                  </a:lnTo>
                                  <a:lnTo>
                                    <a:pt x="255" y="67"/>
                                  </a:lnTo>
                                  <a:lnTo>
                                    <a:pt x="255" y="19"/>
                                  </a:lnTo>
                                  <a:lnTo>
                                    <a:pt x="259" y="14"/>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8" name="Freeform 6298"/>
                          <wps:cNvSpPr>
                            <a:spLocks/>
                          </wps:cNvSpPr>
                          <wps:spPr bwMode="auto">
                            <a:xfrm>
                              <a:off x="7217" y="-845"/>
                              <a:ext cx="384" cy="87"/>
                            </a:xfrm>
                            <a:custGeom>
                              <a:avLst/>
                              <a:gdLst>
                                <a:gd name="T0" fmla="+- 0 7505 7217"/>
                                <a:gd name="T1" fmla="*/ T0 w 384"/>
                                <a:gd name="T2" fmla="+- 0 -840 -845"/>
                                <a:gd name="T3" fmla="*/ -840 h 87"/>
                                <a:gd name="T4" fmla="+- 0 7491 7217"/>
                                <a:gd name="T5" fmla="*/ T4 w 384"/>
                                <a:gd name="T6" fmla="+- 0 -840 -845"/>
                                <a:gd name="T7" fmla="*/ -840 h 87"/>
                                <a:gd name="T8" fmla="+- 0 7496 7217"/>
                                <a:gd name="T9" fmla="*/ T8 w 384"/>
                                <a:gd name="T10" fmla="+- 0 -835 -845"/>
                                <a:gd name="T11" fmla="*/ -835 h 87"/>
                                <a:gd name="T12" fmla="+- 0 7500 7217"/>
                                <a:gd name="T13" fmla="*/ T12 w 384"/>
                                <a:gd name="T14" fmla="+- 0 -835 -845"/>
                                <a:gd name="T15" fmla="*/ -835 h 87"/>
                                <a:gd name="T16" fmla="+- 0 7500 7217"/>
                                <a:gd name="T17" fmla="*/ T16 w 384"/>
                                <a:gd name="T18" fmla="+- 0 -826 -845"/>
                                <a:gd name="T19" fmla="*/ -826 h 87"/>
                                <a:gd name="T20" fmla="+- 0 7505 7217"/>
                                <a:gd name="T21" fmla="*/ T20 w 384"/>
                                <a:gd name="T22" fmla="+- 0 -821 -845"/>
                                <a:gd name="T23" fmla="*/ -821 h 87"/>
                                <a:gd name="T24" fmla="+- 0 7505 7217"/>
                                <a:gd name="T25" fmla="*/ T24 w 384"/>
                                <a:gd name="T26" fmla="+- 0 -778 -845"/>
                                <a:gd name="T27" fmla="*/ -778 h 87"/>
                                <a:gd name="T28" fmla="+- 0 7500 7217"/>
                                <a:gd name="T29" fmla="*/ T28 w 384"/>
                                <a:gd name="T30" fmla="+- 0 -773 -845"/>
                                <a:gd name="T31" fmla="*/ -773 h 87"/>
                                <a:gd name="T32" fmla="+- 0 7500 7217"/>
                                <a:gd name="T33" fmla="*/ T32 w 384"/>
                                <a:gd name="T34" fmla="+- 0 -768 -845"/>
                                <a:gd name="T35" fmla="*/ -768 h 87"/>
                                <a:gd name="T36" fmla="+- 0 7496 7217"/>
                                <a:gd name="T37" fmla="*/ T36 w 384"/>
                                <a:gd name="T38" fmla="+- 0 -768 -845"/>
                                <a:gd name="T39" fmla="*/ -768 h 87"/>
                                <a:gd name="T40" fmla="+- 0 7496 7217"/>
                                <a:gd name="T41" fmla="*/ T40 w 384"/>
                                <a:gd name="T42" fmla="+- 0 -763 -845"/>
                                <a:gd name="T43" fmla="*/ -763 h 87"/>
                                <a:gd name="T44" fmla="+- 0 7505 7217"/>
                                <a:gd name="T45" fmla="*/ T44 w 384"/>
                                <a:gd name="T46" fmla="+- 0 -763 -845"/>
                                <a:gd name="T47" fmla="*/ -763 h 87"/>
                                <a:gd name="T48" fmla="+- 0 7510 7217"/>
                                <a:gd name="T49" fmla="*/ T48 w 384"/>
                                <a:gd name="T50" fmla="+- 0 -768 -845"/>
                                <a:gd name="T51" fmla="*/ -768 h 87"/>
                                <a:gd name="T52" fmla="+- 0 7520 7217"/>
                                <a:gd name="T53" fmla="*/ T52 w 384"/>
                                <a:gd name="T54" fmla="+- 0 -787 -845"/>
                                <a:gd name="T55" fmla="*/ -787 h 87"/>
                                <a:gd name="T56" fmla="+- 0 7520 7217"/>
                                <a:gd name="T57" fmla="*/ T56 w 384"/>
                                <a:gd name="T58" fmla="+- 0 -816 -845"/>
                                <a:gd name="T59" fmla="*/ -816 h 87"/>
                                <a:gd name="T60" fmla="+- 0 7515 7217"/>
                                <a:gd name="T61" fmla="*/ T60 w 384"/>
                                <a:gd name="T62" fmla="+- 0 -821 -845"/>
                                <a:gd name="T63" fmla="*/ -821 h 87"/>
                                <a:gd name="T64" fmla="+- 0 7515 7217"/>
                                <a:gd name="T65" fmla="*/ T64 w 384"/>
                                <a:gd name="T66" fmla="+- 0 -831 -845"/>
                                <a:gd name="T67" fmla="*/ -831 h 87"/>
                                <a:gd name="T68" fmla="+- 0 7505 7217"/>
                                <a:gd name="T69" fmla="*/ T68 w 384"/>
                                <a:gd name="T70" fmla="+- 0 -840 -845"/>
                                <a:gd name="T71"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5"/>
                                  </a:moveTo>
                                  <a:lnTo>
                                    <a:pt x="274" y="5"/>
                                  </a:lnTo>
                                  <a:lnTo>
                                    <a:pt x="279" y="10"/>
                                  </a:lnTo>
                                  <a:lnTo>
                                    <a:pt x="283" y="10"/>
                                  </a:lnTo>
                                  <a:lnTo>
                                    <a:pt x="283" y="19"/>
                                  </a:lnTo>
                                  <a:lnTo>
                                    <a:pt x="288" y="24"/>
                                  </a:lnTo>
                                  <a:lnTo>
                                    <a:pt x="288" y="67"/>
                                  </a:lnTo>
                                  <a:lnTo>
                                    <a:pt x="283" y="72"/>
                                  </a:lnTo>
                                  <a:lnTo>
                                    <a:pt x="283" y="77"/>
                                  </a:lnTo>
                                  <a:lnTo>
                                    <a:pt x="279" y="77"/>
                                  </a:lnTo>
                                  <a:lnTo>
                                    <a:pt x="279" y="82"/>
                                  </a:lnTo>
                                  <a:lnTo>
                                    <a:pt x="288" y="82"/>
                                  </a:lnTo>
                                  <a:lnTo>
                                    <a:pt x="293" y="77"/>
                                  </a:lnTo>
                                  <a:lnTo>
                                    <a:pt x="303" y="58"/>
                                  </a:lnTo>
                                  <a:lnTo>
                                    <a:pt x="303" y="29"/>
                                  </a:lnTo>
                                  <a:lnTo>
                                    <a:pt x="298" y="24"/>
                                  </a:lnTo>
                                  <a:lnTo>
                                    <a:pt x="298"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 name="Freeform 6297"/>
                          <wps:cNvSpPr>
                            <a:spLocks/>
                          </wps:cNvSpPr>
                          <wps:spPr bwMode="auto">
                            <a:xfrm>
                              <a:off x="7217" y="-845"/>
                              <a:ext cx="384" cy="87"/>
                            </a:xfrm>
                            <a:custGeom>
                              <a:avLst/>
                              <a:gdLst>
                                <a:gd name="T0" fmla="+- 0 7500 7217"/>
                                <a:gd name="T1" fmla="*/ T0 w 384"/>
                                <a:gd name="T2" fmla="+- 0 -845 -845"/>
                                <a:gd name="T3" fmla="*/ -845 h 87"/>
                                <a:gd name="T4" fmla="+- 0 7481 7217"/>
                                <a:gd name="T5" fmla="*/ T4 w 384"/>
                                <a:gd name="T6" fmla="+- 0 -845 -845"/>
                                <a:gd name="T7" fmla="*/ -845 h 87"/>
                                <a:gd name="T8" fmla="+- 0 7476 7217"/>
                                <a:gd name="T9" fmla="*/ T8 w 384"/>
                                <a:gd name="T10" fmla="+- 0 -840 -845"/>
                                <a:gd name="T11" fmla="*/ -840 h 87"/>
                                <a:gd name="T12" fmla="+- 0 7500 7217"/>
                                <a:gd name="T13" fmla="*/ T12 w 384"/>
                                <a:gd name="T14" fmla="+- 0 -840 -845"/>
                                <a:gd name="T15" fmla="*/ -840 h 87"/>
                                <a:gd name="T16" fmla="+- 0 7500 7217"/>
                                <a:gd name="T17" fmla="*/ T16 w 384"/>
                                <a:gd name="T18" fmla="+- 0 -845 -845"/>
                                <a:gd name="T19" fmla="*/ -845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0" name="Freeform 6296"/>
                          <wps:cNvSpPr>
                            <a:spLocks/>
                          </wps:cNvSpPr>
                          <wps:spPr bwMode="auto">
                            <a:xfrm>
                              <a:off x="7217" y="-845"/>
                              <a:ext cx="384" cy="87"/>
                            </a:xfrm>
                            <a:custGeom>
                              <a:avLst/>
                              <a:gdLst>
                                <a:gd name="T0" fmla="+- 0 7563 7217"/>
                                <a:gd name="T1" fmla="*/ T0 w 384"/>
                                <a:gd name="T2" fmla="+- 0 -840 -845"/>
                                <a:gd name="T3" fmla="*/ -840 h 87"/>
                                <a:gd name="T4" fmla="+- 0 7553 7217"/>
                                <a:gd name="T5" fmla="*/ T4 w 384"/>
                                <a:gd name="T6" fmla="+- 0 -840 -845"/>
                                <a:gd name="T7" fmla="*/ -840 h 87"/>
                                <a:gd name="T8" fmla="+- 0 7544 7217"/>
                                <a:gd name="T9" fmla="*/ T8 w 384"/>
                                <a:gd name="T10" fmla="+- 0 -831 -845"/>
                                <a:gd name="T11" fmla="*/ -831 h 87"/>
                                <a:gd name="T12" fmla="+- 0 7544 7217"/>
                                <a:gd name="T13" fmla="*/ T12 w 384"/>
                                <a:gd name="T14" fmla="+- 0 -821 -845"/>
                                <a:gd name="T15" fmla="*/ -821 h 87"/>
                                <a:gd name="T16" fmla="+- 0 7539 7217"/>
                                <a:gd name="T17" fmla="*/ T16 w 384"/>
                                <a:gd name="T18" fmla="+- 0 -816 -845"/>
                                <a:gd name="T19" fmla="*/ -816 h 87"/>
                                <a:gd name="T20" fmla="+- 0 7539 7217"/>
                                <a:gd name="T21" fmla="*/ T20 w 384"/>
                                <a:gd name="T22" fmla="+- 0 -787 -845"/>
                                <a:gd name="T23" fmla="*/ -787 h 87"/>
                                <a:gd name="T24" fmla="+- 0 7548 7217"/>
                                <a:gd name="T25" fmla="*/ T24 w 384"/>
                                <a:gd name="T26" fmla="+- 0 -768 -845"/>
                                <a:gd name="T27" fmla="*/ -768 h 87"/>
                                <a:gd name="T28" fmla="+- 0 7558 7217"/>
                                <a:gd name="T29" fmla="*/ T28 w 384"/>
                                <a:gd name="T30" fmla="+- 0 -759 -845"/>
                                <a:gd name="T31" fmla="*/ -759 h 87"/>
                                <a:gd name="T32" fmla="+- 0 7577 7217"/>
                                <a:gd name="T33" fmla="*/ T32 w 384"/>
                                <a:gd name="T34" fmla="+- 0 -759 -845"/>
                                <a:gd name="T35" fmla="*/ -759 h 87"/>
                                <a:gd name="T36" fmla="+- 0 7587 7217"/>
                                <a:gd name="T37" fmla="*/ T36 w 384"/>
                                <a:gd name="T38" fmla="+- 0 -763 -845"/>
                                <a:gd name="T39" fmla="*/ -763 h 87"/>
                                <a:gd name="T40" fmla="+- 0 7563 7217"/>
                                <a:gd name="T41" fmla="*/ T40 w 384"/>
                                <a:gd name="T42" fmla="+- 0 -763 -845"/>
                                <a:gd name="T43" fmla="*/ -763 h 87"/>
                                <a:gd name="T44" fmla="+- 0 7563 7217"/>
                                <a:gd name="T45" fmla="*/ T44 w 384"/>
                                <a:gd name="T46" fmla="+- 0 -768 -845"/>
                                <a:gd name="T47" fmla="*/ -768 h 87"/>
                                <a:gd name="T48" fmla="+- 0 7558 7217"/>
                                <a:gd name="T49" fmla="*/ T48 w 384"/>
                                <a:gd name="T50" fmla="+- 0 -768 -845"/>
                                <a:gd name="T51" fmla="*/ -768 h 87"/>
                                <a:gd name="T52" fmla="+- 0 7558 7217"/>
                                <a:gd name="T53" fmla="*/ T52 w 384"/>
                                <a:gd name="T54" fmla="+- 0 -773 -845"/>
                                <a:gd name="T55" fmla="*/ -773 h 87"/>
                                <a:gd name="T56" fmla="+- 0 7553 7217"/>
                                <a:gd name="T57" fmla="*/ T56 w 384"/>
                                <a:gd name="T58" fmla="+- 0 -778 -845"/>
                                <a:gd name="T59" fmla="*/ -778 h 87"/>
                                <a:gd name="T60" fmla="+- 0 7553 7217"/>
                                <a:gd name="T61" fmla="*/ T60 w 384"/>
                                <a:gd name="T62" fmla="+- 0 -826 -845"/>
                                <a:gd name="T63" fmla="*/ -826 h 87"/>
                                <a:gd name="T64" fmla="+- 0 7558 7217"/>
                                <a:gd name="T65" fmla="*/ T64 w 384"/>
                                <a:gd name="T66" fmla="+- 0 -831 -845"/>
                                <a:gd name="T67" fmla="*/ -831 h 87"/>
                                <a:gd name="T68" fmla="+- 0 7558 7217"/>
                                <a:gd name="T69" fmla="*/ T68 w 384"/>
                                <a:gd name="T70" fmla="+- 0 -835 -845"/>
                                <a:gd name="T71" fmla="*/ -835 h 87"/>
                                <a:gd name="T72" fmla="+- 0 7563 7217"/>
                                <a:gd name="T73" fmla="*/ T72 w 384"/>
                                <a:gd name="T74" fmla="+- 0 -835 -845"/>
                                <a:gd name="T75" fmla="*/ -835 h 87"/>
                                <a:gd name="T76" fmla="+- 0 7563 7217"/>
                                <a:gd name="T77" fmla="*/ T76 w 384"/>
                                <a:gd name="T78" fmla="+- 0 -840 -845"/>
                                <a:gd name="T79"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6" y="5"/>
                                  </a:moveTo>
                                  <a:lnTo>
                                    <a:pt x="336" y="5"/>
                                  </a:lnTo>
                                  <a:lnTo>
                                    <a:pt x="327" y="14"/>
                                  </a:lnTo>
                                  <a:lnTo>
                                    <a:pt x="327" y="24"/>
                                  </a:lnTo>
                                  <a:lnTo>
                                    <a:pt x="322" y="29"/>
                                  </a:lnTo>
                                  <a:lnTo>
                                    <a:pt x="322" y="58"/>
                                  </a:lnTo>
                                  <a:lnTo>
                                    <a:pt x="331" y="77"/>
                                  </a:lnTo>
                                  <a:lnTo>
                                    <a:pt x="341" y="86"/>
                                  </a:lnTo>
                                  <a:lnTo>
                                    <a:pt x="360" y="86"/>
                                  </a:lnTo>
                                  <a:lnTo>
                                    <a:pt x="370" y="82"/>
                                  </a:lnTo>
                                  <a:lnTo>
                                    <a:pt x="346" y="82"/>
                                  </a:lnTo>
                                  <a:lnTo>
                                    <a:pt x="346" y="77"/>
                                  </a:lnTo>
                                  <a:lnTo>
                                    <a:pt x="341" y="77"/>
                                  </a:lnTo>
                                  <a:lnTo>
                                    <a:pt x="341" y="72"/>
                                  </a:lnTo>
                                  <a:lnTo>
                                    <a:pt x="336" y="67"/>
                                  </a:lnTo>
                                  <a:lnTo>
                                    <a:pt x="336" y="19"/>
                                  </a:lnTo>
                                  <a:lnTo>
                                    <a:pt x="341" y="14"/>
                                  </a:lnTo>
                                  <a:lnTo>
                                    <a:pt x="341"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1" name="Freeform 6295"/>
                          <wps:cNvSpPr>
                            <a:spLocks/>
                          </wps:cNvSpPr>
                          <wps:spPr bwMode="auto">
                            <a:xfrm>
                              <a:off x="7217" y="-845"/>
                              <a:ext cx="384" cy="87"/>
                            </a:xfrm>
                            <a:custGeom>
                              <a:avLst/>
                              <a:gdLst>
                                <a:gd name="T0" fmla="+- 0 7587 7217"/>
                                <a:gd name="T1" fmla="*/ T0 w 384"/>
                                <a:gd name="T2" fmla="+- 0 -840 -845"/>
                                <a:gd name="T3" fmla="*/ -840 h 87"/>
                                <a:gd name="T4" fmla="+- 0 7572 7217"/>
                                <a:gd name="T5" fmla="*/ T4 w 384"/>
                                <a:gd name="T6" fmla="+- 0 -840 -845"/>
                                <a:gd name="T7" fmla="*/ -840 h 87"/>
                                <a:gd name="T8" fmla="+- 0 7577 7217"/>
                                <a:gd name="T9" fmla="*/ T8 w 384"/>
                                <a:gd name="T10" fmla="+- 0 -835 -845"/>
                                <a:gd name="T11" fmla="*/ -835 h 87"/>
                                <a:gd name="T12" fmla="+- 0 7582 7217"/>
                                <a:gd name="T13" fmla="*/ T12 w 384"/>
                                <a:gd name="T14" fmla="+- 0 -835 -845"/>
                                <a:gd name="T15" fmla="*/ -835 h 87"/>
                                <a:gd name="T16" fmla="+- 0 7582 7217"/>
                                <a:gd name="T17" fmla="*/ T16 w 384"/>
                                <a:gd name="T18" fmla="+- 0 -826 -845"/>
                                <a:gd name="T19" fmla="*/ -826 h 87"/>
                                <a:gd name="T20" fmla="+- 0 7587 7217"/>
                                <a:gd name="T21" fmla="*/ T20 w 384"/>
                                <a:gd name="T22" fmla="+- 0 -821 -845"/>
                                <a:gd name="T23" fmla="*/ -821 h 87"/>
                                <a:gd name="T24" fmla="+- 0 7587 7217"/>
                                <a:gd name="T25" fmla="*/ T24 w 384"/>
                                <a:gd name="T26" fmla="+- 0 -778 -845"/>
                                <a:gd name="T27" fmla="*/ -778 h 87"/>
                                <a:gd name="T28" fmla="+- 0 7582 7217"/>
                                <a:gd name="T29" fmla="*/ T28 w 384"/>
                                <a:gd name="T30" fmla="+- 0 -773 -845"/>
                                <a:gd name="T31" fmla="*/ -773 h 87"/>
                                <a:gd name="T32" fmla="+- 0 7582 7217"/>
                                <a:gd name="T33" fmla="*/ T32 w 384"/>
                                <a:gd name="T34" fmla="+- 0 -768 -845"/>
                                <a:gd name="T35" fmla="*/ -768 h 87"/>
                                <a:gd name="T36" fmla="+- 0 7577 7217"/>
                                <a:gd name="T37" fmla="*/ T36 w 384"/>
                                <a:gd name="T38" fmla="+- 0 -768 -845"/>
                                <a:gd name="T39" fmla="*/ -768 h 87"/>
                                <a:gd name="T40" fmla="+- 0 7577 7217"/>
                                <a:gd name="T41" fmla="*/ T40 w 384"/>
                                <a:gd name="T42" fmla="+- 0 -763 -845"/>
                                <a:gd name="T43" fmla="*/ -763 h 87"/>
                                <a:gd name="T44" fmla="+- 0 7587 7217"/>
                                <a:gd name="T45" fmla="*/ T44 w 384"/>
                                <a:gd name="T46" fmla="+- 0 -763 -845"/>
                                <a:gd name="T47" fmla="*/ -763 h 87"/>
                                <a:gd name="T48" fmla="+- 0 7592 7217"/>
                                <a:gd name="T49" fmla="*/ T48 w 384"/>
                                <a:gd name="T50" fmla="+- 0 -768 -845"/>
                                <a:gd name="T51" fmla="*/ -768 h 87"/>
                                <a:gd name="T52" fmla="+- 0 7601 7217"/>
                                <a:gd name="T53" fmla="*/ T52 w 384"/>
                                <a:gd name="T54" fmla="+- 0 -787 -845"/>
                                <a:gd name="T55" fmla="*/ -787 h 87"/>
                                <a:gd name="T56" fmla="+- 0 7601 7217"/>
                                <a:gd name="T57" fmla="*/ T56 w 384"/>
                                <a:gd name="T58" fmla="+- 0 -816 -845"/>
                                <a:gd name="T59" fmla="*/ -816 h 87"/>
                                <a:gd name="T60" fmla="+- 0 7596 7217"/>
                                <a:gd name="T61" fmla="*/ T60 w 384"/>
                                <a:gd name="T62" fmla="+- 0 -821 -845"/>
                                <a:gd name="T63" fmla="*/ -821 h 87"/>
                                <a:gd name="T64" fmla="+- 0 7596 7217"/>
                                <a:gd name="T65" fmla="*/ T64 w 384"/>
                                <a:gd name="T66" fmla="+- 0 -831 -845"/>
                                <a:gd name="T67" fmla="*/ -831 h 87"/>
                                <a:gd name="T68" fmla="+- 0 7587 7217"/>
                                <a:gd name="T69" fmla="*/ T68 w 384"/>
                                <a:gd name="T70" fmla="+- 0 -840 -845"/>
                                <a:gd name="T71" fmla="*/ -8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70" y="5"/>
                                  </a:moveTo>
                                  <a:lnTo>
                                    <a:pt x="355" y="5"/>
                                  </a:lnTo>
                                  <a:lnTo>
                                    <a:pt x="360" y="10"/>
                                  </a:lnTo>
                                  <a:lnTo>
                                    <a:pt x="365" y="10"/>
                                  </a:lnTo>
                                  <a:lnTo>
                                    <a:pt x="365" y="19"/>
                                  </a:lnTo>
                                  <a:lnTo>
                                    <a:pt x="370" y="24"/>
                                  </a:lnTo>
                                  <a:lnTo>
                                    <a:pt x="370" y="67"/>
                                  </a:lnTo>
                                  <a:lnTo>
                                    <a:pt x="365" y="72"/>
                                  </a:lnTo>
                                  <a:lnTo>
                                    <a:pt x="365" y="77"/>
                                  </a:lnTo>
                                  <a:lnTo>
                                    <a:pt x="360" y="77"/>
                                  </a:lnTo>
                                  <a:lnTo>
                                    <a:pt x="360" y="82"/>
                                  </a:lnTo>
                                  <a:lnTo>
                                    <a:pt x="370" y="82"/>
                                  </a:lnTo>
                                  <a:lnTo>
                                    <a:pt x="375" y="77"/>
                                  </a:lnTo>
                                  <a:lnTo>
                                    <a:pt x="384" y="58"/>
                                  </a:lnTo>
                                  <a:lnTo>
                                    <a:pt x="384" y="29"/>
                                  </a:lnTo>
                                  <a:lnTo>
                                    <a:pt x="379" y="24"/>
                                  </a:lnTo>
                                  <a:lnTo>
                                    <a:pt x="379" y="14"/>
                                  </a:lnTo>
                                  <a:lnTo>
                                    <a:pt x="37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2" name="Freeform 6294"/>
                          <wps:cNvSpPr>
                            <a:spLocks/>
                          </wps:cNvSpPr>
                          <wps:spPr bwMode="auto">
                            <a:xfrm>
                              <a:off x="7217" y="-845"/>
                              <a:ext cx="384" cy="87"/>
                            </a:xfrm>
                            <a:custGeom>
                              <a:avLst/>
                              <a:gdLst>
                                <a:gd name="T0" fmla="+- 0 7582 7217"/>
                                <a:gd name="T1" fmla="*/ T0 w 384"/>
                                <a:gd name="T2" fmla="+- 0 -845 -845"/>
                                <a:gd name="T3" fmla="*/ -845 h 87"/>
                                <a:gd name="T4" fmla="+- 0 7563 7217"/>
                                <a:gd name="T5" fmla="*/ T4 w 384"/>
                                <a:gd name="T6" fmla="+- 0 -845 -845"/>
                                <a:gd name="T7" fmla="*/ -845 h 87"/>
                                <a:gd name="T8" fmla="+- 0 7558 7217"/>
                                <a:gd name="T9" fmla="*/ T8 w 384"/>
                                <a:gd name="T10" fmla="+- 0 -840 -845"/>
                                <a:gd name="T11" fmla="*/ -840 h 87"/>
                                <a:gd name="T12" fmla="+- 0 7582 7217"/>
                                <a:gd name="T13" fmla="*/ T12 w 384"/>
                                <a:gd name="T14" fmla="+- 0 -840 -845"/>
                                <a:gd name="T15" fmla="*/ -840 h 87"/>
                                <a:gd name="T16" fmla="+- 0 7582 7217"/>
                                <a:gd name="T17" fmla="*/ T16 w 384"/>
                                <a:gd name="T18" fmla="+- 0 -845 -845"/>
                                <a:gd name="T19" fmla="*/ -845 h 87"/>
                              </a:gdLst>
                              <a:ahLst/>
                              <a:cxnLst>
                                <a:cxn ang="0">
                                  <a:pos x="T1" y="T3"/>
                                </a:cxn>
                                <a:cxn ang="0">
                                  <a:pos x="T5" y="T7"/>
                                </a:cxn>
                                <a:cxn ang="0">
                                  <a:pos x="T9" y="T11"/>
                                </a:cxn>
                                <a:cxn ang="0">
                                  <a:pos x="T13" y="T15"/>
                                </a:cxn>
                                <a:cxn ang="0">
                                  <a:pos x="T17" y="T19"/>
                                </a:cxn>
                              </a:cxnLst>
                              <a:rect l="0" t="0" r="r" b="b"/>
                              <a:pathLst>
                                <a:path w="384" h="87">
                                  <a:moveTo>
                                    <a:pt x="365" y="0"/>
                                  </a:moveTo>
                                  <a:lnTo>
                                    <a:pt x="346" y="0"/>
                                  </a:lnTo>
                                  <a:lnTo>
                                    <a:pt x="341" y="5"/>
                                  </a:lnTo>
                                  <a:lnTo>
                                    <a:pt x="365" y="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3" name="Group 6279"/>
                        <wpg:cNvGrpSpPr>
                          <a:grpSpLocks/>
                        </wpg:cNvGrpSpPr>
                        <wpg:grpSpPr bwMode="auto">
                          <a:xfrm>
                            <a:off x="7203" y="-919"/>
                            <a:ext cx="404" cy="2"/>
                            <a:chOff x="7203" y="-919"/>
                            <a:chExt cx="404" cy="2"/>
                          </a:xfrm>
                        </wpg:grpSpPr>
                        <wps:wsp>
                          <wps:cNvPr id="6984" name="Freeform 6292"/>
                          <wps:cNvSpPr>
                            <a:spLocks/>
                          </wps:cNvSpPr>
                          <wps:spPr bwMode="auto">
                            <a:xfrm>
                              <a:off x="7203" y="-919"/>
                              <a:ext cx="404" cy="2"/>
                            </a:xfrm>
                            <a:custGeom>
                              <a:avLst/>
                              <a:gdLst>
                                <a:gd name="T0" fmla="+- 0 7203 7203"/>
                                <a:gd name="T1" fmla="*/ T0 w 404"/>
                                <a:gd name="T2" fmla="+- 0 7606 7203"/>
                                <a:gd name="T3" fmla="*/ T2 w 404"/>
                              </a:gdLst>
                              <a:ahLst/>
                              <a:cxnLst>
                                <a:cxn ang="0">
                                  <a:pos x="T1" y="0"/>
                                </a:cxn>
                                <a:cxn ang="0">
                                  <a:pos x="T3" y="0"/>
                                </a:cxn>
                              </a:cxnLst>
                              <a:rect l="0" t="0" r="r" b="b"/>
                              <a:pathLst>
                                <a:path w="404">
                                  <a:moveTo>
                                    <a:pt x="0" y="0"/>
                                  </a:moveTo>
                                  <a:lnTo>
                                    <a:pt x="4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5" name="Text Box 6291"/>
                          <wps:cNvSpPr txBox="1">
                            <a:spLocks noChangeArrowheads="1"/>
                          </wps:cNvSpPr>
                          <wps:spPr bwMode="auto">
                            <a:xfrm>
                              <a:off x="1782" y="-2448"/>
                              <a:ext cx="260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6171"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8"/>
                                    <w:sz w:val="20"/>
                                  </w:rPr>
                                  <w:t xml:space="preserve"> </w:t>
                                </w:r>
                                <w:r>
                                  <w:rPr>
                                    <w:rFonts w:ascii="Times New Roman"/>
                                    <w:b/>
                                    <w:sz w:val="20"/>
                                  </w:rPr>
                                  <w:t>Nine</w:t>
                                </w:r>
                              </w:p>
                              <w:p w14:paraId="7C37F39B" w14:textId="77777777" w:rsidR="002D2641" w:rsidRDefault="002D2641">
                                <w:pPr>
                                  <w:tabs>
                                    <w:tab w:val="left" w:pos="580"/>
                                    <w:tab w:val="left" w:pos="1819"/>
                                    <w:tab w:val="left" w:pos="2251"/>
                                  </w:tabs>
                                  <w:spacing w:before="48" w:line="226" w:lineRule="exact"/>
                                  <w:rPr>
                                    <w:rFonts w:ascii="Times New Roman" w:eastAsia="Times New Roman" w:hAnsi="Times New Roman" w:cs="Times New Roman"/>
                                    <w:sz w:val="20"/>
                                    <w:szCs w:val="20"/>
                                  </w:rPr>
                                </w:pPr>
                                <w:r>
                                  <w:rPr>
                                    <w:rFonts w:ascii="Times New Roman"/>
                                    <w:sz w:val="20"/>
                                  </w:rPr>
                                  <w:t>a)</w:t>
                                </w:r>
                                <w:r>
                                  <w:rPr>
                                    <w:rFonts w:ascii="Times New Roman"/>
                                    <w:sz w:val="20"/>
                                  </w:rPr>
                                  <w:tab/>
                                  <w:t>,</w:t>
                                </w:r>
                                <w:r>
                                  <w:rPr>
                                    <w:rFonts w:ascii="Times New Roman"/>
                                    <w:spacing w:val="4"/>
                                    <w:sz w:val="20"/>
                                  </w:rPr>
                                  <w:t xml:space="preserve"> </w:t>
                                </w:r>
                                <w:r>
                                  <w:rPr>
                                    <w:rFonts w:ascii="Times New Roman"/>
                                    <w:sz w:val="20"/>
                                  </w:rPr>
                                  <w:t>0.068</w:t>
                                </w:r>
                                <w:r>
                                  <w:rPr>
                                    <w:rFonts w:ascii="Times New Roman"/>
                                    <w:sz w:val="20"/>
                                  </w:rPr>
                                  <w:tab/>
                                </w:r>
                                <w:r>
                                  <w:rPr>
                                    <w:rFonts w:ascii="Times New Roman"/>
                                    <w:spacing w:val="-3"/>
                                    <w:sz w:val="20"/>
                                  </w:rPr>
                                  <w:t>b)</w:t>
                                </w:r>
                                <w:r>
                                  <w:rPr>
                                    <w:rFonts w:ascii="Times New Roman"/>
                                    <w:spacing w:val="-3"/>
                                    <w:sz w:val="20"/>
                                  </w:rPr>
                                  <w:tab/>
                                </w:r>
                                <w:r>
                                  <w:rPr>
                                    <w:rFonts w:ascii="Times New Roman"/>
                                    <w:sz w:val="20"/>
                                  </w:rPr>
                                  <w:t>,</w:t>
                                </w:r>
                                <w:r>
                                  <w:rPr>
                                    <w:rFonts w:ascii="Times New Roman"/>
                                    <w:spacing w:val="-1"/>
                                    <w:sz w:val="20"/>
                                  </w:rPr>
                                  <w:t xml:space="preserve"> </w:t>
                                </w:r>
                                <w:r>
                                  <w:rPr>
                                    <w:rFonts w:ascii="Times New Roman"/>
                                    <w:sz w:val="20"/>
                                  </w:rPr>
                                  <w:t>0.5</w:t>
                                </w:r>
                              </w:p>
                            </w:txbxContent>
                          </wps:txbx>
                          <wps:bodyPr rot="0" vert="horz" wrap="square" lIns="0" tIns="0" rIns="0" bIns="0" anchor="t" anchorCtr="0" upright="1">
                            <a:noAutofit/>
                          </wps:bodyPr>
                        </wps:wsp>
                        <wps:wsp>
                          <wps:cNvPr id="6986" name="Text Box 6290"/>
                          <wps:cNvSpPr txBox="1">
                            <a:spLocks noChangeArrowheads="1"/>
                          </wps:cNvSpPr>
                          <wps:spPr bwMode="auto">
                            <a:xfrm>
                              <a:off x="5243" y="-2169"/>
                              <a:ext cx="15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93B7"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c)</w:t>
                                </w:r>
                              </w:p>
                            </w:txbxContent>
                          </wps:txbx>
                          <wps:bodyPr rot="0" vert="horz" wrap="square" lIns="0" tIns="0" rIns="0" bIns="0" anchor="t" anchorCtr="0" upright="1">
                            <a:noAutofit/>
                          </wps:bodyPr>
                        </wps:wsp>
                        <wps:wsp>
                          <wps:cNvPr id="6987" name="Text Box 6289"/>
                          <wps:cNvSpPr txBox="1">
                            <a:spLocks noChangeArrowheads="1"/>
                          </wps:cNvSpPr>
                          <wps:spPr bwMode="auto">
                            <a:xfrm>
                              <a:off x="5825" y="-2169"/>
                              <a:ext cx="55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67BC"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4"/>
                                    <w:sz w:val="20"/>
                                  </w:rPr>
                                  <w:t xml:space="preserve"> </w:t>
                                </w:r>
                                <w:r>
                                  <w:rPr>
                                    <w:rFonts w:ascii="Times New Roman"/>
                                    <w:sz w:val="20"/>
                                  </w:rPr>
                                  <w:t>0.056</w:t>
                                </w:r>
                              </w:p>
                            </w:txbxContent>
                          </wps:txbx>
                          <wps:bodyPr rot="0" vert="horz" wrap="square" lIns="0" tIns="0" rIns="0" bIns="0" anchor="t" anchorCtr="0" upright="1">
                            <a:noAutofit/>
                          </wps:bodyPr>
                        </wps:wsp>
                        <wps:wsp>
                          <wps:cNvPr id="6988" name="Text Box 6288"/>
                          <wps:cNvSpPr txBox="1">
                            <a:spLocks noChangeArrowheads="1"/>
                          </wps:cNvSpPr>
                          <wps:spPr bwMode="auto">
                            <a:xfrm>
                              <a:off x="6934" y="-2169"/>
                              <a:ext cx="96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31837" w14:textId="77777777" w:rsidR="002D2641" w:rsidRDefault="002D2641">
                                <w:pPr>
                                  <w:tabs>
                                    <w:tab w:val="left" w:pos="513"/>
                                  </w:tabs>
                                  <w:spacing w:line="202" w:lineRule="exact"/>
                                  <w:rPr>
                                    <w:rFonts w:ascii="Times New Roman" w:eastAsia="Times New Roman" w:hAnsi="Times New Roman" w:cs="Times New Roman"/>
                                    <w:sz w:val="20"/>
                                    <w:szCs w:val="20"/>
                                  </w:rPr>
                                </w:pPr>
                                <w:r>
                                  <w:rPr>
                                    <w:rFonts w:ascii="Times New Roman"/>
                                    <w:sz w:val="20"/>
                                  </w:rPr>
                                  <w:t>d)</w:t>
                                </w:r>
                                <w:r>
                                  <w:rPr>
                                    <w:rFonts w:ascii="Times New Roman"/>
                                    <w:sz w:val="20"/>
                                  </w:rPr>
                                  <w:tab/>
                                  <w:t>, 0.99</w:t>
                                </w:r>
                              </w:p>
                            </w:txbxContent>
                          </wps:txbx>
                          <wps:bodyPr rot="0" vert="horz" wrap="square" lIns="0" tIns="0" rIns="0" bIns="0" anchor="t" anchorCtr="0" upright="1">
                            <a:noAutofit/>
                          </wps:bodyPr>
                        </wps:wsp>
                        <wps:wsp>
                          <wps:cNvPr id="6989" name="Text Box 6287"/>
                          <wps:cNvSpPr txBox="1">
                            <a:spLocks noChangeArrowheads="1"/>
                          </wps:cNvSpPr>
                          <wps:spPr bwMode="auto">
                            <a:xfrm>
                              <a:off x="8643" y="-2169"/>
                              <a:ext cx="15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51123"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e)</w:t>
                                </w:r>
                              </w:p>
                            </w:txbxContent>
                          </wps:txbx>
                          <wps:bodyPr rot="0" vert="horz" wrap="square" lIns="0" tIns="0" rIns="0" bIns="0" anchor="t" anchorCtr="0" upright="1">
                            <a:noAutofit/>
                          </wps:bodyPr>
                        </wps:wsp>
                        <wps:wsp>
                          <wps:cNvPr id="6990" name="Text Box 6286"/>
                          <wps:cNvSpPr txBox="1">
                            <a:spLocks noChangeArrowheads="1"/>
                          </wps:cNvSpPr>
                          <wps:spPr bwMode="auto">
                            <a:xfrm>
                              <a:off x="9301" y="-2169"/>
                              <a:ext cx="65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7B1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5"/>
                                    <w:sz w:val="20"/>
                                  </w:rPr>
                                  <w:t xml:space="preserve"> </w:t>
                                </w:r>
                                <w:r>
                                  <w:rPr>
                                    <w:rFonts w:ascii="Times New Roman"/>
                                    <w:sz w:val="20"/>
                                  </w:rPr>
                                  <w:t>0.0427</w:t>
                                </w:r>
                              </w:p>
                            </w:txbxContent>
                          </wps:txbx>
                          <wps:bodyPr rot="0" vert="horz" wrap="square" lIns="0" tIns="0" rIns="0" bIns="0" anchor="t" anchorCtr="0" upright="1">
                            <a:noAutofit/>
                          </wps:bodyPr>
                        </wps:wsp>
                        <wps:wsp>
                          <wps:cNvPr id="6991" name="Text Box 6285"/>
                          <wps:cNvSpPr txBox="1">
                            <a:spLocks noChangeArrowheads="1"/>
                          </wps:cNvSpPr>
                          <wps:spPr bwMode="auto">
                            <a:xfrm>
                              <a:off x="5916" y="-1593"/>
                              <a:ext cx="114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CD04" w14:textId="77777777" w:rsidR="002D2641" w:rsidRDefault="002D2641">
                                <w:pPr>
                                  <w:tabs>
                                    <w:tab w:val="left" w:pos="1017"/>
                                  </w:tabs>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0.1302</w:t>
                                </w:r>
                                <w:r>
                                  <w:rPr>
                                    <w:rFonts w:ascii="Times New Roman"/>
                                    <w:sz w:val="20"/>
                                  </w:rPr>
                                  <w:tab/>
                                  <w:t>i)</w:t>
                                </w:r>
                              </w:p>
                            </w:txbxContent>
                          </wps:txbx>
                          <wps:bodyPr rot="0" vert="horz" wrap="square" lIns="0" tIns="0" rIns="0" bIns="0" anchor="t" anchorCtr="0" upright="1">
                            <a:noAutofit/>
                          </wps:bodyPr>
                        </wps:wsp>
                        <wps:wsp>
                          <wps:cNvPr id="6992" name="Text Box 6284"/>
                          <wps:cNvSpPr txBox="1">
                            <a:spLocks noChangeArrowheads="1"/>
                          </wps:cNvSpPr>
                          <wps:spPr bwMode="auto">
                            <a:xfrm>
                              <a:off x="7481" y="-1593"/>
                              <a:ext cx="55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675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4"/>
                                    <w:sz w:val="20"/>
                                  </w:rPr>
                                  <w:t xml:space="preserve"> </w:t>
                                </w:r>
                                <w:r>
                                  <w:rPr>
                                    <w:rFonts w:ascii="Times New Roman"/>
                                    <w:sz w:val="20"/>
                                  </w:rPr>
                                  <w:t>0.433</w:t>
                                </w:r>
                              </w:p>
                            </w:txbxContent>
                          </wps:txbx>
                          <wps:bodyPr rot="0" vert="horz" wrap="square" lIns="0" tIns="0" rIns="0" bIns="0" anchor="t" anchorCtr="0" upright="1">
                            <a:noAutofit/>
                          </wps:bodyPr>
                        </wps:wsp>
                        <wps:wsp>
                          <wps:cNvPr id="6993" name="Text Box 6283"/>
                          <wps:cNvSpPr txBox="1">
                            <a:spLocks noChangeArrowheads="1"/>
                          </wps:cNvSpPr>
                          <wps:spPr bwMode="auto">
                            <a:xfrm>
                              <a:off x="8696" y="-1593"/>
                              <a:ext cx="91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A8474" w14:textId="77777777" w:rsidR="002D2641" w:rsidRDefault="002D2641">
                                <w:pPr>
                                  <w:tabs>
                                    <w:tab w:val="left" w:pos="466"/>
                                  </w:tabs>
                                  <w:spacing w:line="202" w:lineRule="exact"/>
                                  <w:rPr>
                                    <w:rFonts w:ascii="Times New Roman" w:eastAsia="Times New Roman" w:hAnsi="Times New Roman" w:cs="Times New Roman"/>
                                    <w:sz w:val="20"/>
                                    <w:szCs w:val="20"/>
                                  </w:rPr>
                                </w:pPr>
                                <w:r>
                                  <w:rPr>
                                    <w:rFonts w:ascii="Times New Roman"/>
                                    <w:spacing w:val="-2"/>
                                    <w:sz w:val="20"/>
                                  </w:rPr>
                                  <w:t>j)</w:t>
                                </w:r>
                                <w:r>
                                  <w:rPr>
                                    <w:rFonts w:ascii="Times New Roman"/>
                                    <w:spacing w:val="-2"/>
                                    <w:sz w:val="20"/>
                                  </w:rPr>
                                  <w:tab/>
                                </w:r>
                                <w:r>
                                  <w:rPr>
                                    <w:rFonts w:ascii="Times New Roman"/>
                                    <w:sz w:val="20"/>
                                  </w:rPr>
                                  <w:t>,</w:t>
                                </w:r>
                                <w:r>
                                  <w:rPr>
                                    <w:rFonts w:ascii="Times New Roman"/>
                                    <w:spacing w:val="4"/>
                                    <w:sz w:val="20"/>
                                  </w:rPr>
                                  <w:t xml:space="preserve"> </w:t>
                                </w:r>
                                <w:r>
                                  <w:rPr>
                                    <w:rFonts w:ascii="Times New Roman"/>
                                    <w:spacing w:val="-1"/>
                                    <w:sz w:val="20"/>
                                  </w:rPr>
                                  <w:t>0.37</w:t>
                                </w:r>
                              </w:p>
                            </w:txbxContent>
                          </wps:txbx>
                          <wps:bodyPr rot="0" vert="horz" wrap="square" lIns="0" tIns="0" rIns="0" bIns="0" anchor="t" anchorCtr="0" upright="1">
                            <a:noAutofit/>
                          </wps:bodyPr>
                        </wps:wsp>
                        <wps:wsp>
                          <wps:cNvPr id="6994" name="Text Box 6282"/>
                          <wps:cNvSpPr txBox="1">
                            <a:spLocks noChangeArrowheads="1"/>
                          </wps:cNvSpPr>
                          <wps:spPr bwMode="auto">
                            <a:xfrm>
                              <a:off x="5729" y="-1022"/>
                              <a:ext cx="35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4B18"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3"/>
                                    <w:sz w:val="20"/>
                                  </w:rPr>
                                  <w:t xml:space="preserve"> </w:t>
                                </w:r>
                                <w:r>
                                  <w:rPr>
                                    <w:rFonts w:ascii="Times New Roman"/>
                                    <w:sz w:val="20"/>
                                  </w:rPr>
                                  <w:t>0.9</w:t>
                                </w:r>
                              </w:p>
                            </w:txbxContent>
                          </wps:txbx>
                          <wps:bodyPr rot="0" vert="horz" wrap="square" lIns="0" tIns="0" rIns="0" bIns="0" anchor="t" anchorCtr="0" upright="1">
                            <a:noAutofit/>
                          </wps:bodyPr>
                        </wps:wsp>
                        <wps:wsp>
                          <wps:cNvPr id="6995" name="Text Box 6281"/>
                          <wps:cNvSpPr txBox="1">
                            <a:spLocks noChangeArrowheads="1"/>
                          </wps:cNvSpPr>
                          <wps:spPr bwMode="auto">
                            <a:xfrm>
                              <a:off x="6934" y="-1022"/>
                              <a:ext cx="1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835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n)</w:t>
                                </w:r>
                              </w:p>
                            </w:txbxContent>
                          </wps:txbx>
                          <wps:bodyPr rot="0" vert="horz" wrap="square" lIns="0" tIns="0" rIns="0" bIns="0" anchor="t" anchorCtr="0" upright="1">
                            <a:noAutofit/>
                          </wps:bodyPr>
                        </wps:wsp>
                        <wps:wsp>
                          <wps:cNvPr id="6996" name="Text Box 6280"/>
                          <wps:cNvSpPr txBox="1">
                            <a:spLocks noChangeArrowheads="1"/>
                          </wps:cNvSpPr>
                          <wps:spPr bwMode="auto">
                            <a:xfrm>
                              <a:off x="7606" y="-1022"/>
                              <a:ext cx="65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5C1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0.995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4E243" id="Group 6278" o:spid="_x0000_s2409" style="position:absolute;left:0;text-align:left;margin-left:81.25pt;margin-top:-129.25pt;width:449.55pt;height:104.3pt;z-index:-826600;mso-position-horizontal-relative:page;mso-position-vertical-relative:text" coordorigin="1626,-2586" coordsize="8991,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">
                <v:group id="Group 6684" o:spid="_x0000_s2410" style="position:absolute;left:1629;top:-2583;width:8984;height:2081" coordorigin="1629,-2583" coordsize="8984,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Fe+8QAAADdAAAADwAAAGRycy9kb3ducmV2LnhtbERPy2rCQBTdF/oPwy10&#10;VydpUWp0IhLa0oUUjAVxd8lck5DMnZCZ5vH3zkLo8nDe291kWjFQ72rLCuJFBIK4sLrmUsHv6fPl&#10;HYTzyBpby6RgJge79PFhi4m2Ix9pyH0pQgi7BBVU3neJlK6oyKBb2I44cFfbG/QB9qXUPY4h3LTy&#10;NYpW0mDNoaHCjrKKiib/Mwq+Rhz3b/HHcGiu2Xw5LX/Oh5iUen6a9hsQnib/L767v7WC1XId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Fe+8QAAADdAAAA&#10;DwAAAAAAAAAAAAAAAACqAgAAZHJzL2Rvd25yZXYueG1sUEsFBgAAAAAEAAQA+gAAAJsDAAAAAA==&#10;">
                  <v:shape id="Freeform 6685" o:spid="_x0000_s2411" style="position:absolute;left:1629;top:-2583;width:8984;height:2081;visibility:visible;mso-wrap-style:square;v-text-anchor:top" coordsize="8984,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nsUA&#10;AADdAAAADwAAAGRycy9kb3ducmV2LnhtbESPT2vCQBTE7wW/w/IEb3WjJJqkriKC0EOl+Kf3R/Y1&#10;G5p9G7Krpt++Kwg9DjPzG2a1GWwrbtT7xrGC2TQBQVw53XCt4HLev+YgfEDW2DomBb/kYbMevayw&#10;1O7OR7qdQi0ihH2JCkwIXSmlrwxZ9FPXEUfv2/UWQ5R9LXWP9wi3rZwnyUJabDguGOxoZ6j6OV2t&#10;gsNXXmTLNE8/6uyYJm1zMJ9dodRkPGzfQAQawn/42X7XChZZMYP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6exQAAAN0AAAAPAAAAAAAAAAAAAAAAAJgCAABkcnMv&#10;ZG93bnJldi54bWxQSwUGAAAAAAQABAD1AAAAigMAAAAA&#10;" path="m,2081r8984,l8984,,,,,2081xe" fillcolor="#f1f1f1" stroked="f">
                    <v:path arrowok="t" o:connecttype="custom" o:connectlocs="0,-502;8984,-502;8984,-2583;0,-2583;0,-502" o:connectangles="0,0,0,0,0"/>
                  </v:shape>
                </v:group>
                <v:group id="Group 6682" o:spid="_x0000_s2412" style="position:absolute;left:1627;top:-501;width:8989;height:2" coordorigin="1627,-501" coordsize="8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9lF8YAAADdAAAADwAAAGRycy9kb3ducmV2LnhtbESPT4vCMBTE78J+h/AW&#10;9qZpXRS3GkXEXTyI4B9YvD2aZ1tsXkoT2/rtjSB4HGbmN8xs0ZlSNFS7wrKCeBCBIE6tLjhTcDr+&#10;9icgnEfWWFomBXdysJh/9GaYaNvynpqDz0SAsEtQQe59lUjp0pwMuoGtiIN3sbVBH2SdSV1jG+Cm&#10;lMMoGkuDBYeFHCta5ZReDzej4K/Fdvkdr5vt9bK6n4+j3f82JqW+PrvlFISnzr/Dr/ZGKxiPfo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b2UXxgAAAN0A&#10;AAAPAAAAAAAAAAAAAAAAAKoCAABkcnMvZG93bnJldi54bWxQSwUGAAAAAAQABAD6AAAAnQMAAAAA&#10;">
                  <v:shape id="Freeform 6683" o:spid="_x0000_s2413" style="position:absolute;left:1627;top:-501;width:8989;height:2;visibility:visible;mso-wrap-style:square;v-text-anchor:top" coordsize="8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cA&#10;AADdAAAADwAAAGRycy9kb3ducmV2LnhtbESPQWvCQBSE7wX/w/IKvdVNWxRNXUVKix4UNJbS4yP7&#10;mqRm34bdTYz/3hUEj8PMfMPMFr2pRUfOV5YVvAwTEMS51RUXCr4PX88TED4ga6wtk4IzeVjMBw8z&#10;TLU98Z66LBQiQtinqKAMoUml9HlJBv3QNsTR+7POYIjSFVI7PEW4qeVrkoylwYrjQokNfZSUH7PW&#10;KNg5Odnr6ar9bX/O9X+3zbPP5Uapp8d++Q4iUB/u4Vt7rRWMR9M3uL6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fvjHAAAA3QAAAA8AAAAAAAAAAAAAAAAAmAIAAGRy&#10;cy9kb3ducmV2LnhtbFBLBQYAAAAABAAEAPUAAACMAwAAAAA=&#10;" path="m,l8988,e" filled="f" strokeweight=".1pt">
                    <v:path arrowok="t" o:connecttype="custom" o:connectlocs="0,0;8988,0" o:connectangles="0,0"/>
                  </v:shape>
                </v:group>
                <v:group id="Group 6680" o:spid="_x0000_s2414" style="position:absolute;left:1627;top:-2585;width:8989;height:2" coordorigin="1627,-2585" coordsize="8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pY+McAAADdAAAADwAAAGRycy9kb3ducmV2LnhtbESPQWvCQBSE7wX/w/IK&#10;vdVNtAZNs4qILT2IoBaKt0f2mYRk34bsNon/vlso9DjMzDdMthlNI3rqXGVZQTyNQBDnVldcKPi8&#10;vD0vQTiPrLGxTAru5GCznjxkmGo78In6sy9EgLBLUUHpfZtK6fKSDLqpbYmDd7OdQR9kV0jd4RDg&#10;ppGzKEqkwYrDQokt7UrK6/O3UfA+4LCdx/v+UN929+tlcfw6xKTU0+O4fQXhafT/4b/2h1aQLF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8pY+McAAADd&#10;AAAADwAAAAAAAAAAAAAAAACqAgAAZHJzL2Rvd25yZXYueG1sUEsFBgAAAAAEAAQA+gAAAJ4DAAAA&#10;AA==&#10;">
                  <v:shape id="Freeform 6681" o:spid="_x0000_s2415" style="position:absolute;left:1627;top:-2585;width:8989;height:2;visibility:visible;mso-wrap-style:square;v-text-anchor:top" coordsize="8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DF8YA&#10;AADdAAAADwAAAGRycy9kb3ducmV2LnhtbESPQWvCQBSE7wX/w/KE3uqmgqLRVUSU9tCCpiIeH9nX&#10;JG32bdjdxPjvu4LQ4zAz3zDLdW9q0ZHzlWUFr6MEBHFudcWFgtPX/mUGwgdkjbVlUnAjD+vV4GmJ&#10;qbZXPlKXhUJECPsUFZQhNKmUPi/JoB/Zhjh639YZDFG6QmqH1wg3tRwnyVQarDgulNjQtqT8N2uN&#10;goOTs6Oev7WX9nyrf7rPPNttPpR6HvabBYhAffgPP9rvWsF0Mp/A/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DF8YAAADdAAAADwAAAAAAAAAAAAAAAACYAgAAZHJz&#10;L2Rvd25yZXYueG1sUEsFBgAAAAAEAAQA9QAAAIsDAAAAAA==&#10;" path="m,l8988,e" filled="f" strokeweight=".1pt">
                    <v:path arrowok="t" o:connecttype="custom" o:connectlocs="0,0;8988,0" o:connectangles="0,0"/>
                  </v:shape>
                </v:group>
                <v:group id="Group 6678" o:spid="_x0000_s2416" style="position:absolute;left:10615;top:-2584;width:2;height:2083" coordorigin="10615,-2584" coordsize="2,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RjFMYAAADdAAAADwAAAGRycy9kb3ducmV2LnhtbESPQWvCQBSE7wX/w/KE&#10;3uomiqFGVxHR0oMUqoJ4e2SfSTD7NmTXJP77riD0OMzMN8xi1ZtKtNS40rKCeBSBIM6sLjlXcDru&#10;Pj5BOI+ssbJMCh7kYLUcvC0w1bbjX2oPPhcBwi5FBYX3dSqlywoy6Ea2Jg7e1TYGfZBNLnWDXYCb&#10;So6jKJEGSw4LBda0KSi7He5GwVeH3XoSb9v97bp5XI7Tn/M+JqXeh/16DsJT7//Dr/a3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VGMUxgAAAN0A&#10;AAAPAAAAAAAAAAAAAAAAAKoCAABkcnMvZG93bnJldi54bWxQSwUGAAAAAAQABAD6AAAAnQMAAAAA&#10;">
                  <v:shape id="Freeform 6679" o:spid="_x0000_s2417" style="position:absolute;left:10615;top:-2584;width:2;height:2083;visibility:visible;mso-wrap-style:square;v-text-anchor:top" coordsize="2,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YF8UA&#10;AADdAAAADwAAAGRycy9kb3ducmV2LnhtbESPQUsDMRSE70L/Q3iCN5utsLVum5aiCJ6s7daeH5vX&#10;ZHHzsiSxu/rrjSB4HGbmG2a1GV0nLhRi61nBbFqAIG68btkoONbPtwsQMSFr7DyTgi+KsFlPrlZY&#10;aT/wni6HZESGcKxQgU2pr6SMjSWHcep74uydfXCYsgxG6oBDhrtO3hXFXDpsOS9Y7OnRUvNx+HQK&#10;XndvszK8n3a2NGRO5feTH+paqZvrcbsEkWhM/+G/9otWMC8f7uH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pgXxQAAAN0AAAAPAAAAAAAAAAAAAAAAAJgCAABkcnMv&#10;ZG93bnJldi54bWxQSwUGAAAAAAQABAD1AAAAigMAAAAA&#10;" path="m,l,2082e" filled="f" strokeweight=".08pt">
                    <v:path arrowok="t" o:connecttype="custom" o:connectlocs="0,-2584;0,-502" o:connectangles="0,0"/>
                  </v:shape>
                </v:group>
                <v:group id="Group 6676" o:spid="_x0000_s2418" style="position:absolute;left:1630;top:-2584;width:2;height:2082" coordorigin="1630,-2584" coordsize="2,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dS/cQAAADdAAAADwAAAGRycy9kb3ducmV2LnhtbERPy2rCQBTdF/oPwy10&#10;VydpUWp0IhLa0oUUjAVxd8lck5DMnZCZ5vH3zkLo8nDe291kWjFQ72rLCuJFBIK4sLrmUsHv6fPl&#10;HYTzyBpby6RgJge79PFhi4m2Ix9pyH0pQgi7BBVU3neJlK6oyKBb2I44cFfbG/QB9qXUPY4h3LTy&#10;NYpW0mDNoaHCjrKKiib/Mwq+Rhz3b/HHcGiu2Xw5LX/Oh5iUen6a9hsQnib/L767v7WC1XId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dS/cQAAADdAAAA&#10;DwAAAAAAAAAAAAAAAACqAgAAZHJzL2Rvd25yZXYueG1sUEsFBgAAAAAEAAQA+gAAAJsDAAAAAA==&#10;">
                  <v:shape id="Freeform 6677" o:spid="_x0000_s2419" style="position:absolute;left:1630;top:-2584;width:2;height:2082;visibility:visible;mso-wrap-style:square;v-text-anchor:top" coordsize="2,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sucYA&#10;AADdAAAADwAAAGRycy9kb3ducmV2LnhtbESPQWvCQBSE74L/YXmCl6IbCxWNbkJbCKi0h6ro9ZF9&#10;TUKzb2N2o+m/dwsFj8PMfMOs097U4kqtqywrmE0jEMS51RUXCo6HbLIA4TyyxtoyKfglB2kyHKwx&#10;1vbGX3Td+0IECLsYFZTeN7GULi/JoJvahjh437Y16INsC6lbvAW4qeVzFM2lwYrDQokNvZeU/+w7&#10;o+CSfWZn7nZvDW7NR3fyT1t7IKXGo/51BcJT7x/h//ZGK5i/LJfw9yY8AZ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sucYAAADdAAAADwAAAAAAAAAAAAAAAACYAgAAZHJz&#10;L2Rvd25yZXYueG1sUEsFBgAAAAAEAAQA9QAAAIsDAAAAAA==&#10;" path="m,l,2082e" filled="f" strokeweight=".04408mm">
                    <v:path arrowok="t" o:connecttype="custom" o:connectlocs="0,-2584;0,-502" o:connectangles="0,0"/>
                  </v:shape>
                </v:group>
                <v:group id="Group 6674" o:spid="_x0000_s2420" style="position:absolute;left:10611;top:-2581;width:2;height:2076" coordorigin="10611,-2581" coordsize="2,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3qoAwwAAAN0AAAAP&#10;AAAAAAAAAAAAAAAAAKoCAABkcnMvZG93bnJldi54bWxQSwUGAAAAAAQABAD6AAAAmgMAAAAA&#10;">
                  <v:shape id="Freeform 6675" o:spid="_x0000_s2421" style="position:absolute;left:10611;top:-2581;width:2;height:2076;visibility:visible;mso-wrap-style:square;v-text-anchor:top" coordsize="2,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ZzMQA&#10;AADdAAAADwAAAGRycy9kb3ducmV2LnhtbESPS2/CMBCE75X4D9YicSsOEQ0oYBBCfR3L87yKlyQQ&#10;ryPbDem/rytV4jiamW80y3VvGtGR87VlBZNxAoK4sLrmUsHx8PY8B+EDssbGMin4IQ/r1eBpibm2&#10;d95Rtw+liBD2OSqoQmhzKX1RkUE/ti1x9C7WGQxRulJqh/cIN41MkySTBmuOCxW2tK2ouO2/jYIv&#10;6bDwJ3t8TdPrbNcd3qcfL2elRsN+swARqA+P8H/7UyvIsmQCf2/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ymczEAAAA3QAAAA8AAAAAAAAAAAAAAAAAmAIAAGRycy9k&#10;b3ducmV2LnhtbFBLBQYAAAAABAAEAPUAAACJAwAAAAA=&#10;" path="m,l,2076e" filled="f" strokeweight=".09pt">
                    <v:path arrowok="t" o:connecttype="custom" o:connectlocs="0,-2581;0,-505" o:connectangles="0,0"/>
                  </v:shape>
                </v:group>
                <v:group id="Group 6660" o:spid="_x0000_s2422" style="position:absolute;left:2127;top:-2214;width:144;height:87" coordorigin="2127,-2214" coordsize="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CR7MUAAADdAAAADwAAAGRycy9kb3ducmV2LnhtbESPQYvCMBSE7wv+h/CE&#10;va1pXSxSjSKisgcRVgXx9miebbF5KU1s67/fCMIeh5n5hpkve1OJlhpXWlYQjyIQxJnVJecKzqft&#10;1xSE88gaK8uk4EkOlovBxxxTbTv+pfbocxEg7FJUUHhfp1K6rCCDbmRr4uDdbGPQB9nkUjfYBbip&#10;5DiKEmmw5LBQYE3rgrL78WEU7DrsVt/xpt3fb+vn9TQ5XPYxKfU57FczEJ56/x9+t3+0giSJxv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AkezFAAAA3QAA&#10;AA8AAAAAAAAAAAAAAAAAqgIAAGRycy9kb3ducmV2LnhtbFBLBQYAAAAABAAEAPoAAACcAwAAAAA=&#10;">
                  <v:shape id="Freeform 6673" o:spid="_x0000_s2423" style="position:absolute;left:2127;top:-2214;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If8MA&#10;AADdAAAADwAAAGRycy9kb3ducmV2LnhtbESPQYvCMBSE74L/ITxhb5rqQnFro4ggeBJWu/dn82xL&#10;m5fSxLb6683Cwh6HmfmGSXejaURPnassK1guIhDEudUVFwqy63G+BuE8ssbGMil4koPddjpJMdF2&#10;4G/qL74QAcIuQQWl920ipctLMugWtiUO3t12Bn2QXSF1h0OAm0auoiiWBisOCyW2dCgpry8Po+Ar&#10;u93Na3j05+waF278ydY51kp9zMb9BoSn0f+H/9onrSCOo0/4fROe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If8MAAADdAAAADwAAAAAAAAAAAAAAAACYAgAAZHJzL2Rv&#10;d25yZXYueG1sUEsFBgAAAAAEAAQA9QAAAIgDAAAAAA==&#10;" path="m29,15r-14,l10,20r,4l5,29r,5l,39,,63r5,9l10,77r5,10l44,87r4,-5l20,82,15,72r,-24l24,48r,-4l15,44r,-5l20,34r,-5l24,24r,-4l29,15xe" fillcolor="black" stroked="f">
                    <v:path arrowok="t" o:connecttype="custom" o:connectlocs="29,-2199;15,-2199;10,-2194;10,-2190;5,-2185;5,-2180;0,-2175;0,-2151;5,-2142;10,-2137;15,-2127;44,-2127;48,-2132;20,-2132;15,-2142;15,-2166;24,-2166;24,-2170;15,-2170;15,-2175;20,-2180;20,-2185;24,-2190;24,-2194;29,-2199" o:connectangles="0,0,0,0,0,0,0,0,0,0,0,0,0,0,0,0,0,0,0,0,0,0,0,0,0"/>
                  </v:shape>
                  <v:shape id="Freeform 6672" o:spid="_x0000_s2424" style="position:absolute;left:2127;top:-2214;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QC8MA&#10;AADdAAAADwAAAGRycy9kb3ducmV2LnhtbESPQYvCMBSE74L/ITxhb5oqS3Fro4ggeBJWu/dn82xL&#10;m5fSxLb6683Cwh6HmfmGSXejaURPnassK1guIhDEudUVFwqy63G+BuE8ssbGMil4koPddjpJMdF2&#10;4G/qL74QAcIuQQWl920ipctLMugWtiUO3t12Bn2QXSF1h0OAm0auoiiWBisOCyW2dCgpry8Po+Ar&#10;u93Na3j05+waF278ydY51kp9zMb9BoSn0f+H/9onrSCOo0/4fROe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PQC8MAAADdAAAADwAAAAAAAAAAAAAAAACYAgAAZHJzL2Rv&#10;d25yZXYueG1sUEsFBgAAAAAEAAQA9QAAAIgDAAAAAA==&#10;" path="m53,77r-9,l44,82r9,l53,77xe" fillcolor="black" stroked="f">
                    <v:path arrowok="t" o:connecttype="custom" o:connectlocs="53,-2137;44,-2137;44,-2132;53,-2132;53,-2137" o:connectangles="0,0,0,0,0"/>
                  </v:shape>
                  <v:shape id="Freeform 6671" o:spid="_x0000_s2425" style="position:absolute;left:2127;top:-2214;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1kMMA&#10;AADdAAAADwAAAGRycy9kb3ducmV2LnhtbESPQYvCMBSE74L/ITxhb5oqbHFro4ggeBJWu/dn82xL&#10;m5fSxLb6683Cwh6HmfmGSXejaURPnassK1guIhDEudUVFwqy63G+BuE8ssbGMil4koPddjpJMdF2&#10;4G/qL74QAcIuQQWl920ipctLMugWtiUO3t12Bn2QXSF1h0OAm0auoiiWBisOCyW2dCgpry8Po+Ar&#10;u93Na3j05+waF278ydY51kp9zMb9BoSn0f+H/9onrSCOo0/4fROe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91kMMAAADdAAAADwAAAAAAAAAAAAAAAACYAgAAZHJzL2Rv&#10;d25yZXYueG1sUEsFBgAAAAAEAAQA9QAAAIgDAAAAAA==&#10;" path="m53,39r-33,l15,44r24,l48,53r,24l58,77r5,-5l63,48,53,39xe" fillcolor="black" stroked="f">
                    <v:path arrowok="t" o:connecttype="custom" o:connectlocs="53,-2175;20,-2175;15,-2170;39,-2170;48,-2161;48,-2137;58,-2137;63,-2142;63,-2166;53,-2175" o:connectangles="0,0,0,0,0,0,0,0,0,0"/>
                  </v:shape>
                  <v:shape id="Freeform 6670" o:spid="_x0000_s2426" style="position:absolute;left:2127;top:-2214;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r58IA&#10;AADdAAAADwAAAGRycy9kb3ducmV2LnhtbESPQYvCMBSE74L/ITxhbzZ1D0GrUUQQPC2s1vuzebbF&#10;5qU0se3urzfCwh6HmfmG2exG24ieOl871rBIUhDEhTM1lxryy3G+BOEDssHGMWn4IQ+77XSywcy4&#10;gb+pP4dSRAj7DDVUIbSZlL6oyKJPXEscvbvrLIYou1KaDocIt438TFMlLdYcFyps6VBR8Tg/rYZV&#10;frvb3+HZf+UXVfrxmi8LfGj9MRv3axCBxvAf/mufjAalUgXvN/E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evnwgAAAN0AAAAPAAAAAAAAAAAAAAAAAJgCAABkcnMvZG93&#10;bnJldi54bWxQSwUGAAAAAAQABAD1AAAAhwMAAAAA&#10;" path="m48,34r-19,l24,39r24,l48,34xe" fillcolor="black" stroked="f">
                    <v:path arrowok="t" o:connecttype="custom" o:connectlocs="48,-2180;29,-2180;24,-2175;48,-2175;48,-2180" o:connectangles="0,0,0,0,0"/>
                  </v:shape>
                  <v:shape id="Freeform 6669" o:spid="_x0000_s2427" style="position:absolute;left:2127;top:-2214;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OfMIA&#10;AADdAAAADwAAAGRycy9kb3ducmV2LnhtbESPQYvCMBSE74L/ITzBm6broWrXKIsgeBLUen/bPNti&#10;81Ka2FZ/vREEj8PMfMOsNr2pREuNKy0r+JlGIIgzq0vOFaTn3WQBwnlkjZVlUvAgB5v1cLDCRNuO&#10;j9SefC4ChF2CCgrv60RKlxVk0E1tTRy8q20M+iCbXOoGuwA3lZxFUSwNlhwWCqxpW1B2O92NgmX6&#10;fzXP7t4e0nOcu/6SLjK8KTUe9X+/IDz1/hv+tPdaQRxHc3i/C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U58wgAAAN0AAAAPAAAAAAAAAAAAAAAAAJgCAABkcnMvZG93&#10;bnJldi54bWxQSwUGAAAAAAQABAD1AAAAhwMAAAAA&#10;" path="m34,10r-14,l20,15r14,l34,10xe" fillcolor="black" stroked="f">
                    <v:path arrowok="t" o:connecttype="custom" o:connectlocs="34,-2204;20,-2204;20,-2199;34,-2199;34,-2204" o:connectangles="0,0,0,0,0"/>
                  </v:shape>
                  <v:shape id="Freeform 6668" o:spid="_x0000_s2428" style="position:absolute;left:2127;top:-2214;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aDr0A&#10;AADdAAAADwAAAGRycy9kb3ducmV2LnhtbERPvQrCMBDeBd8hnOCmqQ5Fq1FEEJwEte5nc7bF5lKa&#10;2Faf3gyC48f3v972phItNa60rGA2jUAQZ1aXnCtIr4fJAoTzyBory6TgTQ62m+FgjYm2HZ+pvfhc&#10;hBB2CSoovK8TKV1WkEE3tTVx4B62MegDbHKpG+xCuKnkPIpiabDk0FBgTfuCsuflZRQs0/vDfLpX&#10;e0qvce76W7rI8KnUeNTvViA89f4v/rmPWkEcR2FueBOe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p7aDr0AAADdAAAADwAAAAAAAAAAAAAAAACYAgAAZHJzL2Rvd25yZXYu&#10;eG1sUEsFBgAAAAAEAAQA9QAAAIIDAAAAAA==&#10;" path="m53,l44,,39,5,29,5r-5,5l53,10,53,xe" fillcolor="black" stroked="f">
                    <v:path arrowok="t" o:connecttype="custom" o:connectlocs="53,-2214;44,-2214;39,-2209;29,-2209;24,-2204;53,-2204;53,-2214" o:connectangles="0,0,0,0,0,0,0"/>
                  </v:shape>
                  <v:shape id="Freeform 6667" o:spid="_x0000_s2429" style="position:absolute;left:2127;top:-2214;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lcIA&#10;AADdAAAADwAAAGRycy9kb3ducmV2LnhtbESPQYvCMBSE74L/ITzBm6buoWjXVEQQ9iSo3fvb5tmW&#10;Ni+liW311xtB2OMwM98w291oGtFT5yrLClbLCARxbnXFhYLselysQTiPrLGxTAoe5GCXTidbTLQd&#10;+Ez9xRciQNglqKD0vk2kdHlJBt3StsTBu9nOoA+yK6TucAhw08ivKIqlwYrDQoktHUrK68vdKNhk&#10;fzfzHO79KbvGhRt/s3WOtVLz2bj/BuFp9P/hT/tHK4jjaAPv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n+VwgAAAN0AAAAPAAAAAAAAAAAAAAAAAJgCAABkcnMvZG93&#10;bnJldi54bWxQSwUGAAAAAAQABAD1AAAAhwMAAAAA&#10;" path="m101,48r-14,l82,53r,19l96,87r34,l135,82r-29,l96,72r,-19l101,53r,-5xe" fillcolor="black" stroked="f">
                    <v:path arrowok="t" o:connecttype="custom" o:connectlocs="101,-2166;87,-2166;82,-2161;82,-2142;96,-2127;130,-2127;135,-2132;106,-2132;96,-2142;96,-2161;101,-2161;101,-2166" o:connectangles="0,0,0,0,0,0,0,0,0,0,0,0"/>
                  </v:shape>
                  <v:shape id="Freeform 6666" o:spid="_x0000_s2430" style="position:absolute;left:2127;top:-2214;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A1b0A&#10;AADdAAAADwAAAGRycy9kb3ducmV2LnhtbERPvQrCMBDeBd8hnOCmqQ5Fq1FEEJwEte5nc7bF5lKa&#10;2Faf3gyC48f3v972phItNa60rGA2jUAQZ1aXnCtIr4fJAoTzyBory6TgTQ62m+FgjYm2HZ+pvfhc&#10;hBB2CSoovK8TKV1WkEE3tTVx4B62MegDbHKpG+xCuKnkPIpiabDk0FBgTfuCsuflZRQs0/vDfLpX&#10;e0qvce76W7rI8KnUeNTvViA89f4v/rmPWkEcz8L+8CY8Abn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TFA1b0AAADdAAAADwAAAAAAAAAAAAAAAACYAgAAZHJzL2Rvd25yZXYu&#10;eG1sUEsFBgAAAAAEAAQA9QAAAIIDAAAAAA==&#10;" path="m135,44r-15,l125,48r,5l130,53r,24l125,77r,5l135,82r9,-10l144,53r-9,-9xe" fillcolor="black" stroked="f">
                    <v:path arrowok="t" o:connecttype="custom" o:connectlocs="135,-2170;120,-2170;125,-2166;125,-2161;130,-2161;130,-2137;125,-2137;125,-2132;135,-2132;144,-2142;144,-2161;135,-2170" o:connectangles="0,0,0,0,0,0,0,0,0,0,0,0"/>
                  </v:shape>
                  <v:shape id="Freeform 6665" o:spid="_x0000_s2431" style="position:absolute;left:2127;top:-2214;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lTsQA&#10;AADdAAAADwAAAGRycy9kb3ducmV2LnhtbESPzWrDMBCE74W8g9hAb7XsHIzrRgkhEMgp0Ni9b631&#10;D7FWxlJsJ09fFQo9DjPzDbPdL6YXE42us6wgiWIQxJXVHTcKyuL0loFwHlljb5kUPMjBfrd62WKu&#10;7cyfNF19IwKEXY4KWu+HXEpXtWTQRXYgDl5tR4M+yLGResQ5wE0vN3GcSoMdh4UWBzq2VN2ud6Pg&#10;vfyuzXO+T5eySBu3fJVZhTelXtfL4QOEp8X/h//aZ60gTZME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95U7EAAAA3QAAAA8AAAAAAAAAAAAAAAAAmAIAAGRycy9k&#10;b3ducmV2LnhtbFBLBQYAAAAABAAEAPUAAACJAwAAAAA=&#10;" path="m106,44r-14,l92,48r14,l106,44xe" fillcolor="black" stroked="f">
                    <v:path arrowok="t" o:connecttype="custom" o:connectlocs="106,-2170;92,-2170;92,-2166;106,-2166;106,-2170" o:connectangles="0,0,0,0,0"/>
                  </v:shape>
                  <v:shape id="Freeform 6664" o:spid="_x0000_s2432" style="position:absolute;left:2127;top:-2214;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7OcQA&#10;AADdAAAADwAAAGRycy9kb3ducmV2LnhtbESPT2uDQBTE74F+h+UFeotrPEhqs4YSKPRUqNr7i/ui&#10;ovtW3PVP++m7hUKPw8z8hjlfNjOIhSbXWVZwjGIQxLXVHTcKqvL1cALhPLLGwTIp+CIHl/xhd8ZM&#10;25U/aCl8IwKEXYYKWu/HTEpXt2TQRXYkDt7dTgZ9kFMj9YRrgJtBJnGcSoMdh4UWR7q2VPfFbBQ8&#10;Vbe7+V7n5b0q08Ztn9Wpxl6px/328gzC0+b/w3/tN60gTY8J/L4JT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eznEAAAA3QAAAA8AAAAAAAAAAAAAAAAAmAIAAGRycy9k&#10;b3ducmV2LnhtbFBLBQYAAAAABAAEAPUAAACJAwAAAAA=&#10;" path="m130,39r-38,l96,44r34,l130,39xe" fillcolor="black" stroked="f">
                    <v:path arrowok="t" o:connecttype="custom" o:connectlocs="130,-2175;92,-2175;96,-2170;130,-2170;130,-2175" o:connectangles="0,0,0,0,0"/>
                  </v:shape>
                  <v:shape id="Freeform 6663" o:spid="_x0000_s2433" style="position:absolute;left:2127;top:-2214;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eosQA&#10;AADdAAAADwAAAGRycy9kb3ducmV2LnhtbESPzWrDMBCE74G8g9hAb7GcFIzrWgmlUMipUMe5b631&#10;D7ZWxlJst09fFQo9DjPzDZOfVzOImSbXWVZwiGIQxJXVHTcKyuvbPgXhPLLGwTIp+CIH59N2k2Om&#10;7cIfNBe+EQHCLkMFrfdjJqWrWjLoIjsSB6+2k0Ef5NRIPeES4GaQxzhOpMGOw0KLI722VPXF3Sh4&#10;Kj9r873c5/fymjRuvZVphb1SD7v15RmEp9X/h//aF60gSQ6P8PsmPA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3qLEAAAA3QAAAA8AAAAAAAAAAAAAAAAAmAIAAGRycy9k&#10;b3ducmV2LnhtbFBLBQYAAAAABAAEAPUAAACJAwAAAAA=&#10;" path="m106,5l92,5,82,15r,14l87,34r,5l101,39r,-5l96,29r,-14l106,5xe" fillcolor="black" stroked="f">
                    <v:path arrowok="t" o:connecttype="custom" o:connectlocs="106,-2209;92,-2209;82,-2199;82,-2185;87,-2180;87,-2175;101,-2175;101,-2180;96,-2185;96,-2199;106,-2209" o:connectangles="0,0,0,0,0,0,0,0,0,0,0"/>
                  </v:shape>
                  <v:shape id="Freeform 6662" o:spid="_x0000_s2434" style="position:absolute;left:2127;top:-2214;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G1sQA&#10;AADdAAAADwAAAGRycy9kb3ducmV2LnhtbESPzWrDMBCE74G8g9hAb7GcUIzrWgmlUMipUMe5b631&#10;D7ZWxlJst09fFQo9DjPzDZOfVzOImSbXWVZwiGIQxJXVHTcKyuvbPgXhPLLGwTIp+CIH59N2k2Om&#10;7cIfNBe+EQHCLkMFrfdjJqWrWjLoIjsSB6+2k0Ef5NRIPeES4GaQxzhOpMGOw0KLI722VPXF3Sh4&#10;Kj9r873c5/fymjRuvZVphb1SD7v15RmEp9X/h//aF60gSQ6P8PsmPA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RtbEAAAA3QAAAA8AAAAAAAAAAAAAAAAAmAIAAGRycy9k&#10;b3ducmV2LnhtbFBLBQYAAAAABAAEAPUAAACJAwAAAAA=&#10;" path="m135,5r-15,l130,15r,19l125,34r,5l135,39r9,-10l144,15,135,5xe" fillcolor="black" stroked="f">
                    <v:path arrowok="t" o:connecttype="custom" o:connectlocs="135,-2209;120,-2209;130,-2199;130,-2180;125,-2180;125,-2175;135,-2175;144,-2185;144,-2199;135,-2209" o:connectangles="0,0,0,0,0,0,0,0,0,0"/>
                  </v:shape>
                  <v:shape id="Freeform 6661" o:spid="_x0000_s2435" style="position:absolute;left:2127;top:-2214;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jTcQA&#10;AADdAAAADwAAAGRycy9kb3ducmV2LnhtbESPzWrDMBCE74G8g9hAb7GcQI3rWgmlUMipUMe5b631&#10;D7ZWxlJst09fFQo9DjPzDZOfVzOImSbXWVZwiGIQxJXVHTcKyuvbPgXhPLLGwTIp+CIH59N2k2Om&#10;7cIfNBe+EQHCLkMFrfdjJqWrWjLoIjsSB6+2k0Ef5NRIPeES4GaQxzhOpMGOw0KLI722VPXF3Sh4&#10;Kj9r873c5/fymjRuvZVphb1SD7v15RmEp9X/h//aF60gSQ6P8PsmPA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403EAAAA3QAAAA8AAAAAAAAAAAAAAAAAmAIAAGRycy9k&#10;b3ducmV2LnhtbFBLBQYAAAAABAAEAPUAAACJAwAAAAA=&#10;" path="m125,l101,,96,5r34,l125,xe" fillcolor="black" stroked="f">
                    <v:path arrowok="t" o:connecttype="custom" o:connectlocs="125,-2214;101,-2214;96,-2209;130,-2209;125,-2214" o:connectangles="0,0,0,0,0"/>
                  </v:shape>
                </v:group>
                <v:group id="Group 6646" o:spid="_x0000_s2436" style="position:absolute;left:2051;top:-1993;width:303;height:87" coordorigin="2051,-1993"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IBMsYAAADdAAAADwAAAGRycy9kb3ducmV2LnhtbESPQWuDQBSE74X+h+UV&#10;emtWWyLFZiMibeghBJoUQm4P90VF9624GzX/vhsI9DjMzDfMKptNJ0YaXGNZQbyIQBCXVjdcKfg9&#10;fL28g3AeWWNnmRRcyUG2fnxYYartxD807n0lAoRdigpq7/tUSlfWZNAtbE8cvLMdDPogh0rqAacA&#10;N518jaJEGmw4LNTYU1FT2e4vRsFmwil/iz/HbXsurqfDcnfcxqTU89Ocf4DwNPv/8L39rRUkSZz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ogEyxgAAAN0A&#10;AAAPAAAAAAAAAAAAAAAAAKoCAABkcnMvZG93bnJldi54bWxQSwUGAAAAAAQABAD6AAAAnQMAAAAA&#10;">
                  <v:shape id="Freeform 6659" o:spid="_x0000_s2437" style="position:absolute;left:2051;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gfcMA&#10;AADdAAAADwAAAGRycy9kb3ducmV2LnhtbESPT0vDQBDF74LfYZmCNzuJlFVit6UIhdJbo/Q8ZMck&#10;Njub7q5t/PZdQfD4eH9+vOV6coO6cIi9FwPlvADF0njbS2vg4337+AIqJhJLgxc28MMR1qv7uyVV&#10;1l/lwJc6tSqPSKzIQJfSWCHGpmNHce5Hlux9+uAoZRlatIGuedwN+FQUGh31kgkdjfzWcXOqv12G&#10;LI461FOJeMLjudju9ddZ7415mE2bV1CJp/Qf/mvvrAGty2f4fZOfA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gfcMAAADdAAAADwAAAAAAAAAAAAAAAACYAgAAZHJzL2Rv&#10;d25yZXYueG1sUEsFBgAAAAAEAAQA9QAAAIgDAAAAAA==&#10;" path="m57,82l,82r,5l57,87r,-5xe" fillcolor="black" stroked="f">
                    <v:path arrowok="t" o:connecttype="custom" o:connectlocs="57,-1911;0,-1911;0,-1906;57,-1906;57,-1911" o:connectangles="0,0,0,0,0"/>
                  </v:shape>
                  <v:shape id="Freeform 6658" o:spid="_x0000_s2438" style="position:absolute;left:2051;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0D78A&#10;AADdAAAADwAAAGRycy9kb3ducmV2LnhtbERPTUvDQBC9C/6HZQRvdhKRRWK3RYSC9GaUnofsmMRm&#10;Z9PdtY3/3jkIHh/ve71dwmTOnPIYxUG9qsCwdNGP0jv4eN/dPYLJhcTTFIUd/HCG7eb6ak2Njxd5&#10;43NbeqMhkhtyMJQyN4i5GzhQXsWZRbnPmAIVhalHn+ii4WHC+6qyGGgUbRho5peBu2P7HbTk4WBT&#10;u9SIRzycqt3efp3s3rnbm+X5CUzhpfyL/9yv3oG1tc7VN/oEcP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nQPvwAAAN0AAAAPAAAAAAAAAAAAAAAAAJgCAABkcnMvZG93bnJl&#10;di54bWxQSwUGAAAAAAQABAD1AAAAhAMAAAAA&#10;" path="m38,77r-19,l19,82r19,l38,77xe" fillcolor="black" stroked="f">
                    <v:path arrowok="t" o:connecttype="custom" o:connectlocs="38,-1916;19,-1916;19,-1911;38,-1911;38,-1916" o:connectangles="0,0,0,0,0"/>
                  </v:shape>
                  <v:shape id="Freeform 6657" o:spid="_x0000_s2439" style="position:absolute;left:2051;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RlMMA&#10;AADdAAAADwAAAGRycy9kb3ducmV2LnhtbESPT0vDQBDF74LfYZmCNzuJlEVjt6UIhdJbo/Q8ZMck&#10;Njub7q5t/PZdQfD4eH9+vOV6coO6cIi9FwPlvADF0njbS2vg4337+AwqJhJLgxc28MMR1qv7uyVV&#10;1l/lwJc6tSqPSKzIQJfSWCHGpmNHce5Hlux9+uAoZRlatIGuedwN+FQUGh31kgkdjfzWcXOqv12G&#10;LI461FOJeMLjudju9ddZ7415mE2bV1CJp/Qf/mvvrAGtyxf4fZOfA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RlMMAAADdAAAADwAAAAAAAAAAAAAAAACYAgAAZHJzL2Rv&#10;d25yZXYueG1sUEsFBgAAAAAEAAQA9QAAAIgDAAAAAA==&#10;" path="m33,l24,5r-5,l9,15r10,l19,19r5,l24,77r9,l33,xe" fillcolor="black" stroked="f">
                    <v:path arrowok="t" o:connecttype="custom" o:connectlocs="33,-1993;24,-1988;19,-1988;9,-1978;19,-1978;19,-1974;24,-1974;24,-1916;33,-1916;33,-1993" o:connectangles="0,0,0,0,0,0,0,0,0,0"/>
                  </v:shape>
                  <v:shape id="Freeform 6656" o:spid="_x0000_s2440" style="position:absolute;left:2051;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ytMAA&#10;AADdAAAADwAAAGRycy9kb3ducmV2LnhtbERPTUvDQBC9C/6HZQRvdtIii6TdFhEK0ptReh6yYxKb&#10;nU131zb+e+cgeHy8781uDqO5cMpDFAfLRQWGpY1+kM7Bx/v+4QlMLiSexijs4Icz7La3NxuqfbzK&#10;G1+a0hkNkVyTg76UqUbMbc+B8iJOLMp9xhSoKEwd+kRXDQ8jrqrKYqBBtKGniV96bk/Nd9CSx6NN&#10;zbxEPOHxXO0P9utsD87d383PazCF5/Iv/nO/egfWrnS/vtEng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CytMAAAADdAAAADwAAAAAAAAAAAAAAAACYAgAAZHJzL2Rvd25y&#10;ZXYueG1sUEsFBgAAAAAEAAQA9QAAAIUDAAAAAA==&#10;" path="m19,15l4,15,,19r,5l4,24,9,19r5,l19,15xe" fillcolor="black" stroked="f">
                    <v:path arrowok="t" o:connecttype="custom" o:connectlocs="19,-1978;4,-1978;0,-1974;0,-1969;4,-1969;9,-1974;14,-1974;19,-1978" o:connectangles="0,0,0,0,0,0,0,0"/>
                  </v:shape>
                  <v:shape id="Freeform 6655" o:spid="_x0000_s2441" style="position:absolute;left:2051;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XL8IA&#10;AADdAAAADwAAAGRycy9kb3ducmV2LnhtbESPT2vCQBDF7wW/wzIFb3USKUtJXUUKQvHWtHgestMk&#10;mp2Nu6um394tFHp8vD8/3mozuUFdOcTei4FyUYBiabztpTXw9bl7egEVE4mlwQsb+OEIm/XsYUWV&#10;9Tf54GudWpVHJFZkoEtprBBj07GjuPAjS/a+fXCUsgwt2kC3PO4GXBaFRke9ZEJHI7913Jzqi8uQ&#10;54MO9VQinvBwLnZ7fTzrvTHzx2n7CirxlP7Df+13a0DrZQm/b/ITw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BcvwgAAAN0AAAAPAAAAAAAAAAAAAAAAAJgCAABkcnMvZG93&#10;bnJldi54bWxQSwUGAAAAAAQABAD1AAAAhwMAAAAA&#10;" path="m100,5r-9,l81,15r,9l76,29r,29l86,77,96,87r19,l124,82r-24,l100,77r-4,l96,72,91,67r,-48l96,15r,-5l100,10r,-5xe" fillcolor="black" stroked="f">
                    <v:path arrowok="t" o:connecttype="custom" o:connectlocs="100,-1988;91,-1988;81,-1978;81,-1969;76,-1964;76,-1935;86,-1916;96,-1906;115,-1906;124,-1911;100,-1911;100,-1916;96,-1916;96,-1921;91,-1926;91,-1974;96,-1978;96,-1983;100,-1983;100,-1988" o:connectangles="0,0,0,0,0,0,0,0,0,0,0,0,0,0,0,0,0,0,0,0"/>
                  </v:shape>
                  <v:shape id="Freeform 6654" o:spid="_x0000_s2442" style="position:absolute;left:2051;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JWMIA&#10;AADdAAAADwAAAGRycy9kb3ducmV2LnhtbESPT2vCQBDF7wW/wzIFb3ViKEtJXUUKQvHWtHgestMk&#10;mp2Nu6um394tFHp8vD8/3mozuUFdOcTei4HlogDF0njbS2vg63P39AIqJhJLgxc28MMRNuvZw4oq&#10;62/ywdc6tSqPSKzIQJfSWCHGpmNHceFHlux9++AoZRlatIFuedwNWBaFRke9ZEJHI7913Jzqi8uQ&#10;54MO9bREPOHhXOz2+njWe2Pmj9P2FVTiKf2H/9rv1oDWZQm/b/ITw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olYwgAAAN0AAAAPAAAAAAAAAAAAAAAAAJgCAABkcnMvZG93&#10;bnJldi54bWxQSwUGAAAAAAQABAD1AAAAhwMAAAAA&#10;" path="m124,5r-14,l115,10r5,l120,19r4,5l124,67r-4,5l120,77r-5,l115,82r9,l129,77,139,58r,-29l134,24r,-9l124,5xe" fillcolor="black" stroked="f">
                    <v:path arrowok="t" o:connecttype="custom" o:connectlocs="124,-1988;110,-1988;115,-1983;120,-1983;120,-1974;124,-1969;124,-1926;120,-1921;120,-1916;115,-1916;115,-1911;124,-1911;129,-1916;139,-1935;139,-1964;134,-1969;134,-1978;124,-1988" o:connectangles="0,0,0,0,0,0,0,0,0,0,0,0,0,0,0,0,0,0"/>
                  </v:shape>
                  <v:shape id="Freeform 6653" o:spid="_x0000_s2443" style="position:absolute;left:2051;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sw8MA&#10;AADdAAAADwAAAGRycy9kb3ducmV2LnhtbESPT2sCMRDF74V+hzCF3uqstgRZjSKCULx1WzwPm3F3&#10;dTNZk6jbb98UCj0+3p8fb7keXa9uHGLnxcB0UoBiqb3tpDHw9bl7mYOKicRS74UNfHOE9erxYUml&#10;9Xf54FuVGpVHJJZkoE1pKBFj3bKjOPEDS/aOPjhKWYYGbaB7Hnc9zopCo6NOMqGlgbct1+fq6jLk&#10;7aBDNU4Rz3i4FLu9Pl303pjnp3GzAJV4TP/hv/a7NaD17BV+3+Qng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sw8MAAADdAAAADwAAAAAAAAAAAAAAAACYAgAAZHJzL2Rv&#10;d25yZXYueG1sUEsFBgAAAAAEAAQA9QAAAIgDAAAAAA==&#10;" path="m120,l100,,96,5r24,l120,xe" fillcolor="black" stroked="f">
                    <v:path arrowok="t" o:connecttype="custom" o:connectlocs="120,-1993;100,-1993;96,-1988;120,-1988;120,-1993" o:connectangles="0,0,0,0,0"/>
                  </v:shape>
                  <v:shape id="Freeform 6652" o:spid="_x0000_s2444" style="position:absolute;left:2051;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0t8IA&#10;AADdAAAADwAAAGRycy9kb3ducmV2LnhtbESPT2sCMRDF74V+hzCF3uqsIqGsRhFBKN7cFs/DZtxd&#10;3UzWJNX12zeFQo+P9+fHW65H16sbh9h5MTCdFKBYam87aQx8fe7e3kHFRGKp98IGHhxhvXp+WlJp&#10;/V0OfKtSo/KIxJIMtCkNJWKsW3YUJ35gyd7JB0cpy9CgDXTP467HWVFodNRJJrQ08Lbl+lJ9uwyZ&#10;H3WoxiniBY/XYrfX56veG/P6Mm4WoBKP6T/81/6wBrSezeH3TX4Cu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7S3wgAAAN0AAAAPAAAAAAAAAAAAAAAAAJgCAABkcnMvZG93&#10;bnJldi54bWxQSwUGAAAAAAQABAD1AAAAhwMAAAAA&#10;" path="m182,5r-10,l163,15r,9l158,29r,29l168,77r9,10l196,87r10,-5l182,82r,-5l177,77r,-5l172,67r,-48l177,15r,-5l182,10r,-5xe" fillcolor="black" stroked="f">
                    <v:path arrowok="t" o:connecttype="custom" o:connectlocs="182,-1988;172,-1988;163,-1978;163,-1969;158,-1964;158,-1935;168,-1916;177,-1906;196,-1906;206,-1911;182,-1911;182,-1916;177,-1916;177,-1921;172,-1926;172,-1974;177,-1978;177,-1983;182,-1983;182,-1988" o:connectangles="0,0,0,0,0,0,0,0,0,0,0,0,0,0,0,0,0,0,0,0"/>
                  </v:shape>
                  <v:shape id="Freeform 6651" o:spid="_x0000_s2445" style="position:absolute;left:2051;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RLMMA&#10;AADdAAAADwAAAGRycy9kb3ducmV2LnhtbESPT2sCMRDF74V+hzCF3uqs0gZZjSKCULx1WzwPm3F3&#10;dTNZk6jbb98UCj0+3p8fb7keXa9uHGLnxcB0UoBiqb3tpDHw9bl7mYOKicRS74UNfHOE9erxYUml&#10;9Xf54FuVGpVHJJZkoE1pKBFj3bKjOPEDS/aOPjhKWYYGbaB7Hnc9zopCo6NOMqGlgbct1+fq6jLk&#10;9aBDNU4Rz3i4FLu9Pl303pjnp3GzAJV4TP/hv/a7NaD17A1+3+Qng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RLMMAAADdAAAADwAAAAAAAAAAAAAAAACYAgAAZHJzL2Rv&#10;d25yZXYueG1sUEsFBgAAAAAEAAQA9QAAAIgDAAAAAA==&#10;" path="m206,5r-14,l196,10r5,l201,19r5,5l206,67r-5,5l201,77r-5,l196,82r10,l211,77r9,-19l220,29r-4,-5l216,15,206,5xe" fillcolor="black" stroked="f">
                    <v:path arrowok="t" o:connecttype="custom" o:connectlocs="206,-1988;192,-1988;196,-1983;201,-1983;201,-1974;206,-1969;206,-1926;201,-1921;201,-1916;196,-1916;196,-1911;206,-1911;211,-1916;220,-1935;220,-1964;216,-1969;216,-1978;206,-1988" o:connectangles="0,0,0,0,0,0,0,0,0,0,0,0,0,0,0,0,0,0"/>
                  </v:shape>
                  <v:shape id="Freeform 6650" o:spid="_x0000_s2446" style="position:absolute;left:2051;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PW8IA&#10;AADdAAAADwAAAGRycy9kb3ducmV2LnhtbESPT2sCMRDF70K/Q5hCbzqrlCBbo5SCULx1Fc/DZrq7&#10;dTNZk1S3374RBI+P9+fHW21G16sLh9h5MTCfFaBYam87aQwc9tvpElRMJJZ6L2zgjyNs1k+TFZXW&#10;X+WLL1VqVB6RWJKBNqWhRIx1y47izA8s2fv2wVHKMjRoA13zuOtxURQaHXWSCS0N/NFyfap+XYa8&#10;HnWoxjniCY/nYrvTP2e9M+bleXx/A5V4TI/wvf1pDWi90HB7k58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Y9bwgAAAN0AAAAPAAAAAAAAAAAAAAAAAJgCAABkcnMvZG93&#10;bnJldi54bWxQSwUGAAAAAAQABAD1AAAAhwMAAAAA&#10;" path="m201,l182,r-5,5l201,5r,-5xe" fillcolor="black" stroked="f">
                    <v:path arrowok="t" o:connecttype="custom" o:connectlocs="201,-1993;182,-1993;177,-1988;201,-1988;201,-1993" o:connectangles="0,0,0,0,0"/>
                  </v:shape>
                  <v:shape id="Freeform 6649" o:spid="_x0000_s2447" style="position:absolute;left:2051;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qwMMA&#10;AADdAAAADwAAAGRycy9kb3ducmV2LnhtbESPT2sCMRDF74V+hzCF3uqsUlJZjSKCULx1WzwPm3F3&#10;dTNZk6jbb98UCj0+3p8fb7keXa9uHGLnxcB0UoBiqb3tpDHw9bl7mYOKicRS74UNfHOE9erxYUml&#10;9Xf54FuVGpVHJJZkoE1pKBFj3bKjOPEDS/aOPjhKWYYGbaB7Hnc9zopCo6NOMqGlgbct1+fq6jLk&#10;9aBDNU4Rz3i4FLu9Pl303pjnp3GzAJV4TP/hv/a7NaD17A1+3+Qng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kqwMMAAADdAAAADwAAAAAAAAAAAAAAAACYAgAAZHJzL2Rv&#10;d25yZXYueG1sUEsFBgAAAAAEAAQA9QAAAIgDAAAAAA==&#10;" path="m264,5r-10,l244,15r,9l240,29r,29l249,77r10,10l278,87r10,-5l264,82r,-5l259,77r,-5l254,67r,-48l259,15r,-5l264,10r,-5xe" fillcolor="black" stroked="f">
                    <v:path arrowok="t" o:connecttype="custom" o:connectlocs="264,-1988;254,-1988;244,-1978;244,-1969;240,-1964;240,-1935;249,-1916;259,-1906;278,-1906;288,-1911;264,-1911;264,-1916;259,-1916;259,-1921;254,-1926;254,-1974;259,-1978;259,-1983;264,-1983;264,-1988" o:connectangles="0,0,0,0,0,0,0,0,0,0,0,0,0,0,0,0,0,0,0,0"/>
                  </v:shape>
                  <v:shape id="Freeform 6648" o:spid="_x0000_s2448" style="position:absolute;left:2051;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ssAA&#10;AADdAAAADwAAAGRycy9kb3ducmV2LnhtbERPTUvDQBC9C/6HZQRvdtIii6TdFhEK0ptReh6yYxKb&#10;nU131zb+e+cgeHy8781uDqO5cMpDFAfLRQWGpY1+kM7Bx/v+4QlMLiSexijs4Icz7La3NxuqfbzK&#10;G1+a0hkNkVyTg76UqUbMbc+B8iJOLMp9xhSoKEwd+kRXDQ8jrqrKYqBBtKGniV96bk/Nd9CSx6NN&#10;zbxEPOHxXO0P9utsD87d383PazCF5/Iv/nO/egfWrnSuvtEng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a+ssAAAADdAAAADwAAAAAAAAAAAAAAAACYAgAAZHJzL2Rvd25y&#10;ZXYueG1sUEsFBgAAAAAEAAQA9QAAAIUDAAAAAA==&#10;" path="m288,5r-15,l278,10r5,l283,19r5,5l288,67r-5,5l283,77r-5,l278,82r10,l292,77,302,58r,-29l297,24r,-9l288,5xe" fillcolor="black" stroked="f">
                    <v:path arrowok="t" o:connecttype="custom" o:connectlocs="288,-1988;273,-1988;278,-1983;283,-1983;283,-1974;288,-1969;288,-1926;283,-1921;283,-1916;278,-1916;278,-1911;288,-1911;292,-1916;302,-1935;302,-1964;297,-1969;297,-1978;288,-1988" o:connectangles="0,0,0,0,0,0,0,0,0,0,0,0,0,0,0,0,0,0"/>
                  </v:shape>
                  <v:shape id="Freeform 6647" o:spid="_x0000_s2449" style="position:absolute;left:2051;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bKcMA&#10;AADdAAAADwAAAGRycy9kb3ducmV2LnhtbESPT2sCMRDF74V+hzCF3uqsUkJdjSKCULx1WzwPm3F3&#10;dTNZk6jbb98UCj0+3p8fb7keXa9uHGLnxcB0UoBiqb3tpDHw9bl7eQMVE4ml3gsb+OYI69Xjw5JK&#10;6+/ywbcqNSqPSCzJQJvSUCLGumVHceIHluwdfXCUsgwN2kD3PO56nBWFRkedZEJLA29brs/V1WXI&#10;60GHapwinvFwKXZ7fbrovTHPT+NmASrxmP7Df+13a0Dr2Rx+3+Qng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bKcMAAADdAAAADwAAAAAAAAAAAAAAAACYAgAAZHJzL2Rv&#10;d25yZXYueG1sUEsFBgAAAAAEAAQA9QAAAIgDAAAAAA==&#10;" path="m283,l264,r-5,5l283,5r,-5xe" fillcolor="black" stroked="f">
                    <v:path arrowok="t" o:connecttype="custom" o:connectlocs="283,-1993;264,-1993;259,-1988;283,-1988;283,-1993" o:connectangles="0,0,0,0,0"/>
                  </v:shape>
                </v:group>
                <v:group id="Group 6644" o:spid="_x0000_s2450" style="position:absolute;left:2036;top:-2067;width:327;height:2" coordorigin="2036,-2067"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JgvcMAAADdAAAADwAAAGRycy9kb3ducmV2LnhtbERPTYvCMBC9C/6HMMLe&#10;NK1ikWoUEV32IMJWYdnb0IxtsZmUJtvWf28Owh4f73uzG0wtOmpdZVlBPItAEOdWV1wouF1P0xUI&#10;55E11pZJwZMc7Lbj0QZTbXv+pi7zhQgh7FJUUHrfpFK6vCSDbmYb4sDdbWvQB9gWUrfYh3BTy3kU&#10;JdJgxaGhxIYOJeWP7M8o+Oyx3y/iY3d+3A/P3+vy8nOOSamPybBfg/A0+H/x2/2l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mC9wwAAAN0AAAAP&#10;AAAAAAAAAAAAAAAAAKoCAABkcnMvZG93bnJldi54bWxQSwUGAAAAAAQABAD6AAAAmgMAAAAA&#10;">
                  <v:shape id="Freeform 6645" o:spid="_x0000_s2451" style="position:absolute;left:2036;top:-2067;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OocYA&#10;AADdAAAADwAAAGRycy9kb3ducmV2LnhtbESPQWvCQBSE74X+h+UJ3uomFUJJs5FgqSjtRe3B42v2&#10;mY1m34bsqvHfdwuFHoeZ+YYpFqPtxJUG3zpWkM4SEMS10y03Cr72708vIHxA1tg5JgV38rAoHx8K&#10;zLW78Zauu9CICGGfowITQp9L6WtDFv3M9cTRO7rBYohyaKQe8BbhtpPPSZJJiy3HBYM9LQ3V593F&#10;Kng76O/1eFidqs+0avrtx96YzUmp6WSsXkEEGsN/+K+91gqybJ7C75v4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dOocYAAADdAAAADwAAAAAAAAAAAAAAAACYAgAAZHJz&#10;L2Rvd25yZXYueG1sUEsFBgAAAAAEAAQA9QAAAIsDAAAAAA==&#10;" path="m,l327,e" filled="f" strokeweight=".72pt">
                    <v:path arrowok="t" o:connecttype="custom" o:connectlocs="0,0;327,0" o:connectangles="0,0"/>
                  </v:shape>
                </v:group>
                <v:group id="Group 6638" o:spid="_x0000_s2452" style="position:absolute;left:3918;top:-2218;width:58;height:92" coordorigin="3918,-2218" coordsize="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xbUcYAAADdAAAADwAAAGRycy9kb3ducmV2LnhtbESPT4vCMBTE78J+h/AE&#10;b5pW2SLVKCKreJAF/8Cyt0fzbIvNS2liW7+9WVjwOMzMb5jlujeVaKlxpWUF8SQCQZxZXXKu4HrZ&#10;jecgnEfWWFkmBU9ysF59DJaYatvxidqzz0WAsEtRQeF9nUrpsoIMuomtiYN3s41BH2STS91gF+Cm&#10;ktMoSqTBksNCgTVtC8ru54dRsO+w28zir/Z4v22fv5fP759jTEqNhv1mAcJT79/h//ZBK0iS2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LFtRxgAAAN0A&#10;AAAPAAAAAAAAAAAAAAAAAKoCAABkcnMvZG93bnJldi54bWxQSwUGAAAAAAQABAD6AAAAnQMAAAAA&#10;">
                  <v:shape id="Freeform 6643" o:spid="_x0000_s2453" style="position:absolute;left:3918;top:-2218;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p7cUA&#10;AADdAAAADwAAAGRycy9kb3ducmV2LnhtbESPT0sDMRTE74LfITzBm83qwtJum5YiSr1V++f+2Lxu&#10;tt28rEnaxm9vBKHHYWZ+w8wWyfbiQj50jhU8jwoQxI3THbcKdtv3pzGIEJE19o5JwQ8FWMzv72ZY&#10;a3flL7psYisyhEONCkyMQy1laAxZDCM3EGfv4LzFmKVvpfZ4zXDby5eiqKTFjvOCwYFeDTWnzdkq&#10;OK5Lv18edvvVm9mmz++x1mk9UerxIS2nICKleAv/tz+0gqoqS/h7k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OntxQAAAN0AAAAPAAAAAAAAAAAAAAAAAJgCAABkcnMv&#10;ZG93bnJldi54bWxQSwUGAAAAAAQABAD1AAAAigMAAAAA&#10;" path="m43,86l5,86r5,5l43,91r,-5xe" fillcolor="black" stroked="f">
                    <v:path arrowok="t" o:connecttype="custom" o:connectlocs="43,-2132;5,-2132;10,-2127;43,-2127;43,-2132" o:connectangles="0,0,0,0,0"/>
                  </v:shape>
                  <v:shape id="Freeform 6642" o:spid="_x0000_s2454" style="position:absolute;left:3918;top:-2218;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xmcUA&#10;AADdAAAADwAAAGRycy9kb3ducmV2LnhtbESPT08CMRTE7yZ+h+aZeJOuQjawUAgxGr0h/+4v28d2&#10;Yfu6thXKt7cmJhwnM/ObzGyRbCfO5EPrWMHzoABBXDvdcqNgt31/GoMIEVlj55gUXCnAYn5/N8NK&#10;uwuv6byJjcgQDhUqMDH2lZShNmQxDFxPnL2D8xZjlr6R2uMlw20nX4qilBZbzgsGe3o1VJ82P1bB&#10;cTX0++Vht/94M9v09T3WOq0mSj0+pOUURKQUb+H/9qdWUJbDEfy9y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XGZxQAAAN0AAAAPAAAAAAAAAAAAAAAAAJgCAABkcnMv&#10;ZG93bnJldi54bWxQSwUGAAAAAAQABAD1AAAAigMAAAAA&#10;" path="m10,72l,72,,86r19,l19,81r-4,l15,76,10,72xe" fillcolor="black" stroked="f">
                    <v:path arrowok="t" o:connecttype="custom" o:connectlocs="10,-2146;0,-2146;0,-2132;19,-2132;19,-2137;15,-2137;15,-2142;10,-2146" o:connectangles="0,0,0,0,0,0,0,0"/>
                  </v:shape>
                  <v:shape id="Freeform 6641" o:spid="_x0000_s2455" style="position:absolute;left:3918;top:-2218;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UAsUA&#10;AADdAAAADwAAAGRycy9kb3ducmV2LnhtbESPT08CMRTE7yZ+h+aZeJOuEjawUAgxGr0h/+4v28d2&#10;Yfu6thXKt7cmJhwnM/ObzGyRbCfO5EPrWMHzoABBXDvdcqNgt31/GoMIEVlj55gUXCnAYn5/N8NK&#10;uwuv6byJjcgQDhUqMDH2lZShNmQxDFxPnL2D8xZjlr6R2uMlw20nX4qilBZbzgsGe3o1VJ82P1bB&#10;cTX0++Vht/94M9v09T3WOq0mSj0+pOUURKQUb+H/9qdWUJbDEfy9y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dQCxQAAAN0AAAAPAAAAAAAAAAAAAAAAAJgCAABkcnMv&#10;ZG93bnJldi54bWxQSwUGAAAAAAQABAD1AAAAigMAAAAA&#10;" path="m53,48r-14,l43,52r,5l48,62r,10l43,76r,5l39,86r14,l53,81r5,l58,52,53,48xe" fillcolor="black" stroked="f">
                    <v:path arrowok="t" o:connecttype="custom" o:connectlocs="53,-2170;39,-2170;43,-2166;43,-2161;48,-2156;48,-2146;43,-2142;43,-2137;39,-2132;53,-2132;53,-2137;58,-2137;58,-2166;53,-2170" o:connectangles="0,0,0,0,0,0,0,0,0,0,0,0,0,0"/>
                  </v:shape>
                  <v:shape id="Freeform 6640" o:spid="_x0000_s2456" style="position:absolute;left:3918;top:-2218;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KdcUA&#10;AADdAAAADwAAAGRycy9kb3ducmV2LnhtbESPT2sCMRTE70K/Q3gFb5pthcVujSKlpd60/rk/Ns/N&#10;tpuXbZJq/PZGKHgcZuY3zGyRbCdO5EPrWMHTuABBXDvdcqNgv/sYTUGEiKyxc0wKLhRgMX8YzLDS&#10;7sxfdNrGRmQIhwoVmBj7SspQG7IYxq4nzt7ReYsxS99I7fGc4baTz0VRSost5wWDPb0Zqn+2f1bB&#10;93riD8vj/vD5bnZp8zvVOq1flBo+puUriEgp3sP/7ZVWUJaTEm5v8hO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0p1xQAAAN0AAAAPAAAAAAAAAAAAAAAAAJgCAABkcnMv&#10;ZG93bnJldi54bWxQSwUGAAAAAAQABAD1AAAAigMAAAAA&#10;" path="m58,l48,r,4l5,4r,44l10,52r5,l15,48r38,l48,43r-33,l15,19r43,l58,xe" fillcolor="black" stroked="f">
                    <v:path arrowok="t" o:connecttype="custom" o:connectlocs="58,-2218;48,-2218;48,-2214;5,-2214;5,-2170;10,-2166;15,-2166;15,-2170;53,-2170;48,-2175;15,-2175;15,-2199;58,-2199;58,-2218" o:connectangles="0,0,0,0,0,0,0,0,0,0,0,0,0,0"/>
                  </v:shape>
                  <v:shape id="Freeform 6639" o:spid="_x0000_s2457" style="position:absolute;left:3918;top:-2218;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7sUA&#10;AADdAAAADwAAAGRycy9kb3ducmV2LnhtbESPQU8CMRSE7yb+h+aZeJOukKywUAgxGr2hC9xfto/t&#10;wvZ1aSvUf29NTDxOZuabzGKVbC8u5EPnWMHjqABB3Djdcatgt319mIIIEVlj75gUfFOA1fL2ZoGV&#10;dlf+pEsdW5EhHCpUYGIcKilDY8hiGLmBOHsH5y3GLH0rtcdrhttejouilBY7zgsGB3o21JzqL6vg&#10;uJn4/fqw27+9mG36OE+1TpuZUvd3aT0HESnF//Bf+10rKMvJE/y+y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uxQAAAN0AAAAPAAAAAAAAAAAAAAAAAJgCAABkcnMv&#10;ZG93bnJldi54bWxQSwUGAAAAAAQABAD1AAAAigMAAAAA&#10;" path="m43,38r-24,l19,43r29,l43,38xe" fillcolor="black" stroked="f">
                    <v:path arrowok="t" o:connecttype="custom" o:connectlocs="43,-2180;19,-2180;19,-2175;48,-2175;43,-2180" o:connectangles="0,0,0,0,0"/>
                  </v:shape>
                </v:group>
                <v:group id="Group 6630" o:spid="_x0000_s2458" style="position:absolute;left:3885;top:-1993;width:140;height:87" coordorigin="3885,-1993"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Rsu8MAAADdAAAADwAAAGRycy9kb3ducmV2LnhtbERPTYvCMBC9C/6HMMLe&#10;NK1ikWoUEV32IMJWYdnb0IxtsZmUJtvWf28Owh4f73uzG0wtOmpdZVlBPItAEOdWV1wouF1P0xUI&#10;55E11pZJwZMc7Lbj0QZTbXv+pi7zhQgh7FJUUHrfpFK6vCSDbmYb4sDdbWvQB9gWUrfYh3BTy3kU&#10;JdJgxaGhxIYOJeWP7M8o+Oyx3y/iY3d+3A/P3+vy8nOOSamPybBfg/A0+H/x2/2l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xGy7wwAAAN0AAAAP&#10;AAAAAAAAAAAAAAAAAKoCAABkcnMvZG93bnJldi54bWxQSwUGAAAAAAQABAD6AAAAmgMAAAAA&#10;">
                  <v:shape id="Freeform 6637" o:spid="_x0000_s2459" style="position:absolute;left:3885;top:-199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pzcUA&#10;AADdAAAADwAAAGRycy9kb3ducmV2LnhtbESPQWvCQBSE7wX/w/KE3upG04YkuooIhdKTteL5mX0m&#10;wezbmF1j+u9dQehxmJlvmMVqMI3oqXO1ZQXTSQSCuLC65lLB/vfzLQXhPLLGxjIp+CMHq+XoZYG5&#10;tjf+oX7nSxEg7HJUUHnf5lK6oiKDbmJb4uCdbGfQB9mVUnd4C3DTyFkUJdJgzWGhwpY2FRXn3dUo&#10;yOKP+tQesjS+ZPZ4Sb9tv43flXodD+s5CE+D/w8/219aQZLEGTzeh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nNxQAAAN0AAAAPAAAAAAAAAAAAAAAAAJgCAABkcnMv&#10;ZG93bnJldi54bWxQSwUGAAAAAAQABAD1AAAAigMAAAAA&#10;" path="m57,82l,82r,5l57,87r,-5xe" fillcolor="black" stroked="f">
                    <v:path arrowok="t" o:connecttype="custom" o:connectlocs="57,-1911;0,-1911;0,-1906;57,-1906;57,-1911" o:connectangles="0,0,0,0,0"/>
                  </v:shape>
                  <v:shape id="Freeform 6636" o:spid="_x0000_s2460" style="position:absolute;left:3885;top:-199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zLcMA&#10;AADdAAAADwAAAGRycy9kb3ducmV2LnhtbERPTWvCQBC9C/0PyxR6002NhiRmI0UolJ7UFs9jdkyC&#10;2dmY3cb037uHQo+P911sJ9OJkQbXWlbwuohAEFdWt1wr+P56n6cgnEfW2FkmBb/kYFs+zQrMtb3z&#10;gcajr0UIYZejgsb7PpfSVQ0ZdAvbEwfuYgeDPsChlnrAewg3nVxGUSINthwaGuxp11B1Pf4YBVm8&#10;bi/9KUvjW2bPt/TTjvt4pdTL8/S2AeFp8v/iP/eHVpAkq7A/vAlP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qzLcMAAADdAAAADwAAAAAAAAAAAAAAAACYAgAAZHJzL2Rv&#10;d25yZXYueG1sUEsFBgAAAAAEAAQA9QAAAIgDAAAAAA==&#10;" path="m38,77r-19,l19,82r19,l38,77xe" fillcolor="black" stroked="f">
                    <v:path arrowok="t" o:connecttype="custom" o:connectlocs="38,-1916;19,-1916;19,-1911;38,-1911;38,-1916" o:connectangles="0,0,0,0,0"/>
                  </v:shape>
                  <v:shape id="Freeform 6635" o:spid="_x0000_s2461" style="position:absolute;left:3885;top:-199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WtsUA&#10;AADdAAAADwAAAGRycy9kb3ducmV2LnhtbESPT2vCQBTE74LfYXmF3nRjoyGJriIFofTkn9LzM/tM&#10;QrNvY3aN6bd3CwWPw8z8hlltBtOInjpXW1Ywm0YgiAuray4VfJ12kxSE88gaG8uk4JccbNbj0Qpz&#10;be98oP7oSxEg7HJUUHnf5lK6oiKDbmpb4uBdbGfQB9mVUnd4D3DTyLcoSqTBmsNChS29V1T8HG9G&#10;QRYv6kv7naXxNbPna/pp+308V+r1ZdguQXga/DP83/7QCpJkPoO/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ha2xQAAAN0AAAAPAAAAAAAAAAAAAAAAAJgCAABkcnMv&#10;ZG93bnJldi54bWxQSwUGAAAAAAQABAD1AAAAigMAAAAA&#10;" path="m33,l24,5r-5,l9,15r10,l19,19r5,l24,77r9,l33,xe" fillcolor="black" stroked="f">
                    <v:path arrowok="t" o:connecttype="custom" o:connectlocs="33,-1993;24,-1988;19,-1988;9,-1978;19,-1978;19,-1974;24,-1974;24,-1916;33,-1916;33,-1993" o:connectangles="0,0,0,0,0,0,0,0,0,0"/>
                  </v:shape>
                  <v:shape id="Freeform 6634" o:spid="_x0000_s2462" style="position:absolute;left:3885;top:-199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IwcUA&#10;AADdAAAADwAAAGRycy9kb3ducmV2LnhtbESPQWvCQBSE7wX/w/KE3upGY0MSXUUEofTUWvH8zD6T&#10;YPZtzK4x/fddQehxmJlvmOV6MI3oqXO1ZQXTSQSCuLC65lLB4Wf3loJwHlljY5kU/JKD9Wr0ssRc&#10;2zt/U7/3pQgQdjkqqLxvcyldUZFBN7EtcfDOtjPog+xKqTu8B7hp5CyKEmmw5rBQYUvbiorL/mYU&#10;ZPF7fW6PWRpfM3u6pp+2/4rnSr2Oh80ChKfB/4ef7Q+tIEnmM3i8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IjBxQAAAN0AAAAPAAAAAAAAAAAAAAAAAJgCAABkcnMv&#10;ZG93bnJldi54bWxQSwUGAAAAAAQABAD1AAAAigMAAAAA&#10;" path="m19,15l4,15,,19r,5l4,24,9,19r5,l19,15xe" fillcolor="black" stroked="f">
                    <v:path arrowok="t" o:connecttype="custom" o:connectlocs="19,-1978;4,-1978;0,-1974;0,-1969;4,-1969;9,-1974;14,-1974;19,-1978" o:connectangles="0,0,0,0,0,0,0,0"/>
                  </v:shape>
                  <v:shape id="Freeform 6633" o:spid="_x0000_s2463" style="position:absolute;left:3885;top:-199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tWsYA&#10;AADdAAAADwAAAGRycy9kb3ducmV2LnhtbESPQWvCQBSE74L/YXlCb7qx0ZDEbEQKhdJTtaXn1+wz&#10;CWbfxuw2pv++Wyh4HGbmG6bYT6YTIw2utaxgvYpAEFdWt1wr+Hh/XqYgnEfW2FkmBT/kYF/OZwXm&#10;2t74SOPJ1yJA2OWooPG+z6V0VUMG3cr2xME728GgD3KopR7wFuCmk49RlEiDLYeFBnt6aqi6nL6N&#10;gizetuf+M0vja2a/rumrHd/ijVIPi+mwA+Fp8vfwf/tFK0iSTQx/b8IT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gtWsYAAADdAAAADwAAAAAAAAAAAAAAAACYAgAAZHJz&#10;L2Rvd25yZXYueG1sUEsFBgAAAAAEAAQA9QAAAIsDAAAAAA==&#10;" path="m100,5r-9,l81,15r,9l76,29r,29l86,77,96,87r19,l124,82r-24,l100,77r-4,l96,72,91,67r,-48l96,15r,-5l100,10r,-5xe" fillcolor="black" stroked="f">
                    <v:path arrowok="t" o:connecttype="custom" o:connectlocs="100,-1988;91,-1988;81,-1978;81,-1969;76,-1964;76,-1935;86,-1916;96,-1906;115,-1906;124,-1911;100,-1911;100,-1916;96,-1916;96,-1921;91,-1926;91,-1974;96,-1978;96,-1983;100,-1983;100,-1988" o:connectangles="0,0,0,0,0,0,0,0,0,0,0,0,0,0,0,0,0,0,0,0"/>
                  </v:shape>
                  <v:shape id="Freeform 6632" o:spid="_x0000_s2464" style="position:absolute;left:3885;top:-199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1LsYA&#10;AADdAAAADwAAAGRycy9kb3ducmV2LnhtbESPQWvCQBSE74L/YXmF3symTRqS6CpSKJSeWhXPz+wz&#10;CWbfxuw2pv++Wyh4HGbmG2a1mUwnRhpca1nBUxSDIK6sbrlWcNi/LXIQziNr7CyTgh9ysFnPZyss&#10;tb3xF407X4sAYVeigsb7vpTSVQ0ZdJHtiYN3toNBH+RQSz3gLcBNJ5/jOJMGWw4LDfb02lB12X0b&#10;BUXy0p77Y5En18KervmHHT+TVKnHh2m7BOFp8vfwf/tdK8iyNI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G1LsYAAADdAAAADwAAAAAAAAAAAAAAAACYAgAAZHJz&#10;L2Rvd25yZXYueG1sUEsFBgAAAAAEAAQA9QAAAIsDAAAAAA==&#10;" path="m124,5r-14,l115,10r5,l120,19r4,5l124,67r-4,5l120,77r-5,l115,82r9,l129,77,139,58r,-29l134,24r,-9l124,5xe" fillcolor="black" stroked="f">
                    <v:path arrowok="t" o:connecttype="custom" o:connectlocs="124,-1988;110,-1988;115,-1983;120,-1983;120,-1974;124,-1969;124,-1926;120,-1921;120,-1916;115,-1916;115,-1911;124,-1911;129,-1916;139,-1935;139,-1964;134,-1969;134,-1978;124,-1988" o:connectangles="0,0,0,0,0,0,0,0,0,0,0,0,0,0,0,0,0,0"/>
                  </v:shape>
                  <v:shape id="Freeform 6631" o:spid="_x0000_s2465" style="position:absolute;left:3885;top:-199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QtcUA&#10;AADdAAAADwAAAGRycy9kb3ducmV2LnhtbESPQWvCQBSE74L/YXlCb7qp0ZBEV5FCQTy1Wnp+Zp9J&#10;aPZtzG5j/PduoeBxmJlvmPV2MI3oqXO1ZQWvswgEcWF1zaWCr9P7NAXhPLLGxjIpuJOD7WY8WmOu&#10;7Y0/qT/6UgQIuxwVVN63uZSuqMigm9mWOHgX2xn0QXal1B3eAtw0ch5FiTRYc1iosKW3ioqf469R&#10;kMXL+tJ+Z2l8zez5mh5s/xEvlHqZDLsVCE+Df4b/23utIEkWS/h7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C1xQAAAN0AAAAPAAAAAAAAAAAAAAAAAJgCAABkcnMv&#10;ZG93bnJldi54bWxQSwUGAAAAAAQABAD1AAAAigMAAAAA&#10;" path="m120,l100,,96,5r24,l120,xe" fillcolor="black" stroked="f">
                    <v:path arrowok="t" o:connecttype="custom" o:connectlocs="120,-1993;100,-1993;96,-1988;120,-1988;120,-1993" o:connectangles="0,0,0,0,0"/>
                  </v:shape>
                </v:group>
                <v:group id="Group 6628" o:spid="_x0000_s2466" style="position:absolute;left:3870;top:-2067;width:164;height:2" coordorigin="3870,-2067"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EuL8YAAADdAAAADwAAAGRycy9kb3ducmV2LnhtbESPT2vCQBTE7wW/w/KE&#10;3uomtg0SXUVExYMU/APi7ZF9JsHs25Bdk/jtu4WCx2FmfsPMFr2pREuNKy0riEcRCOLM6pJzBefT&#10;5mMCwnlkjZVlUvAkB4v54G2GqbYdH6g9+lwECLsUFRTe16mULivIoBvZmjh4N9sY9EE2udQNdgFu&#10;KjmOokQaLDksFFjTqqDsfnwYBdsOu+VnvG7399vqeT19/1z2MSn1PuyXUxCeev8K/7d3WkGSfC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ES4vxgAAAN0A&#10;AAAPAAAAAAAAAAAAAAAAAKoCAABkcnMvZG93bnJldi54bWxQSwUGAAAAAAQABAD6AAAAnQMAAAAA&#10;">
                  <v:shape id="Freeform 6629" o:spid="_x0000_s2467" style="position:absolute;left:3870;top:-2067;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tycQA&#10;AADdAAAADwAAAGRycy9kb3ducmV2LnhtbESPQWvCQBSE7wX/w/IK3uqmRbaSuooWhZwKjeL5mX1N&#10;gtm3YXej8d+7hUKPw8x8wyzXo+3ElXxoHWt4nWUgiCtnWq41HA/7lwWIEJENdo5Jw50CrFeTpyXm&#10;xt34m65lrEWCcMhRQxNjn0sZqoYshpnriZP347zFmKSvpfF4S3DbybcsU9Jiy2mhwZ4+G6ou5WA1&#10;nFWx3fWnsnD+K5zVwg37Ow5aT5/HzQeISGP8D/+1C6NBqfk7/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QLcnEAAAA3QAAAA8AAAAAAAAAAAAAAAAAmAIAAGRycy9k&#10;b3ducmV2LnhtbFBLBQYAAAAABAAEAPUAAACJAwAAAAA=&#10;" path="m,l163,e" filled="f" strokeweight=".72pt">
                    <v:path arrowok="t" o:connecttype="custom" o:connectlocs="0,0;163,0" o:connectangles="0,0"/>
                  </v:shape>
                </v:group>
                <v:group id="Group 6616" o:spid="_x0000_s2468" style="position:absolute;left:5590;top:-2218;width:144;height:92" coordorigin="5590,-2218"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IfxsMAAADdAAAADwAAAGRycy9kb3ducmV2LnhtbERPTYvCMBC9C/6HMII3&#10;TatrWbpGEVHxIMLqwrK3oRnbYjMpTWzrv98cBI+P971c96YSLTWutKwgnkYgiDOrS84V/Fz3k08Q&#10;ziNrrCyTgic5WK+GgyWm2nb8Te3F5yKEsEtRQeF9nUrpsoIMuqmtiQN3s41BH2CTS91gF8JNJWdR&#10;lEiDJYeGAmvaFpTdLw+j4NBht5nHu/Z0v22ff9fF+fcUk1LjUb/5AuGp92/xy33UCpLkI8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h/GwwAAAN0AAAAP&#10;AAAAAAAAAAAAAAAAAKoCAABkcnMvZG93bnJldi54bWxQSwUGAAAAAAQABAD6AAAAmgMAAAAA&#10;">
                  <v:shape id="Freeform 6627" o:spid="_x0000_s2469" style="position:absolute;left:5590;top:-2218;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2UMUA&#10;AADdAAAADwAAAGRycy9kb3ducmV2LnhtbESPUUvDQBCE3wX/w7GCb/ai1GBjr6URCoIP2ugP2Oa2&#10;udDcXsitSfTXe4Lg4zAz3zDr7ew7NdIQ28AGbhcZKOI62JYbAx/v+5sHUFGQLXaBycAXRdhuLi/W&#10;WNgw8YHGShqVIBwLNOBE+kLrWDvyGBehJ07eKQweJcmh0XbAKcF9p++yLNceW04LDnt6clSfq09v&#10;4EWOr9/TsbrflW65fytJxr5cGXN9Ne8eQQnN8h/+az9bA3m+XMHvm/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3ZQxQAAAN0AAAAPAAAAAAAAAAAAAAAAAJgCAABkcnMv&#10;ZG93bnJldi54bWxQSwUGAAAAAAQABAD1AAAAigMAAAAA&#10;" path="m43,86l4,86r5,5l43,91r,-5xe" fillcolor="black" stroked="f">
                    <v:path arrowok="t" o:connecttype="custom" o:connectlocs="43,-2132;4,-2132;9,-2127;43,-2127;43,-2132" o:connectangles="0,0,0,0,0"/>
                  </v:shape>
                  <v:shape id="Freeform 6626" o:spid="_x0000_s2470" style="position:absolute;left:5590;top:-2218;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JEMMA&#10;AADdAAAADwAAAGRycy9kb3ducmV2LnhtbERPzUrDQBC+C77DMoI3u7HYoLHb0hQKggdt9AGm2TEb&#10;zM6G7JikfXr3IHj8+P7X29l3aqQhtoEN3C8yUMR1sC03Bj4/DnePoKIgW+wCk4EzRdhurq/WWNgw&#10;8ZHGShqVQjgWaMCJ9IXWsXbkMS5CT5y4rzB4lASHRtsBpxTuO73Mslx7bDk1OOxp76j+rn68gVc5&#10;vV2mU7Xale7h8F6SjH35ZMztzbx7BiU0y7/4z/1iDeT5Ku1Pb9IT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BJEMMAAADdAAAADwAAAAAAAAAAAAAAAACYAgAAZHJzL2Rv&#10;d25yZXYueG1sUEsFBgAAAAAEAAQA9QAAAIgDAAAAAA==&#10;" path="m9,72l,72,,86r19,l19,81r-5,l14,76,9,72xe" fillcolor="black" stroked="f">
                    <v:path arrowok="t" o:connecttype="custom" o:connectlocs="9,-2146;0,-2146;0,-2132;19,-2132;19,-2137;14,-2137;14,-2142;9,-2146" o:connectangles="0,0,0,0,0,0,0,0"/>
                  </v:shape>
                  <v:shape id="Freeform 6625" o:spid="_x0000_s2471" style="position:absolute;left:5590;top:-2218;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si8UA&#10;AADdAAAADwAAAGRycy9kb3ducmV2LnhtbESPUUvDQBCE3wX/w7GCb/ZSsUHTXksjFAQftNEfsM1t&#10;c8HcXsitSfTXe4Lg4zAz3zCb3ew7NdIQ28AGlosMFHEdbMuNgfe3w809qCjIFrvAZOCLIuy2lxcb&#10;LGyY+EhjJY1KEI4FGnAifaF1rB15jIvQEyfvHAaPkuTQaDvglOC+07dZlmuPLacFhz09Oqo/qk9v&#10;4FlOL9/TqVrtS3d3eC1Jxr58MOb6at6vQQnN8h/+az9ZA3m+WsL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OyLxQAAAN0AAAAPAAAAAAAAAAAAAAAAAJgCAABkcnMv&#10;ZG93bnJldi54bWxQSwUGAAAAAAQABAD1AAAAigMAAAAA&#10;" path="m52,48r-14,l43,52r,5l48,62r,10l43,76r,5l38,86r14,l52,81r5,l57,52,52,48xe" fillcolor="black" stroked="f">
                    <v:path arrowok="t" o:connecttype="custom" o:connectlocs="52,-2170;38,-2170;43,-2166;43,-2161;48,-2156;48,-2146;43,-2142;43,-2137;38,-2132;52,-2132;52,-2137;57,-2137;57,-2166;52,-2170" o:connectangles="0,0,0,0,0,0,0,0,0,0,0,0,0,0"/>
                  </v:shape>
                  <v:shape id="Freeform 6624" o:spid="_x0000_s2472" style="position:absolute;left:5590;top:-2218;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y/MUA&#10;AADdAAAADwAAAGRycy9kb3ducmV2LnhtbESPUUvDQBCE3wX/w7GCb/ZisUHTXksjFAQftNEfsM1t&#10;c8HcXsitSfTXe4Lg4zAz3zCb3ew7NdIQ28AGbhcZKOI62JYbA+9vh5t7UFGQLXaBycAXRdhtLy82&#10;WNgw8ZHGShqVIBwLNOBE+kLrWDvyGBehJ07eOQweJcmh0XbAKcF9p5dZlmuPLacFhz09Oqo/qk9v&#10;4FlOL9/TqVrtS3d3eC1Jxr58MOb6at6vQQnN8h/+az9ZA3m+WsL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nL8xQAAAN0AAAAPAAAAAAAAAAAAAAAAAJgCAABkcnMv&#10;ZG93bnJldi54bWxQSwUGAAAAAAQABAD1AAAAigMAAAAA&#10;" path="m57,l48,r,4l4,4r,44l9,52r5,l14,48r38,l48,43r-34,l14,19r43,l57,xe" fillcolor="black" stroked="f">
                    <v:path arrowok="t" o:connecttype="custom" o:connectlocs="57,-2218;48,-2218;48,-2214;4,-2214;4,-2170;9,-2166;14,-2166;14,-2170;52,-2170;48,-2175;14,-2175;14,-2199;57,-2199;57,-2218" o:connectangles="0,0,0,0,0,0,0,0,0,0,0,0,0,0"/>
                  </v:shape>
                  <v:shape id="Freeform 6623" o:spid="_x0000_s2473" style="position:absolute;left:5590;top:-2218;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XZ8YA&#10;AADdAAAADwAAAGRycy9kb3ducmV2LnhtbESP3UrDQBSE7wXfYTmCd3bjT4NNuy2NUBC8sEYf4DR7&#10;zAazZ0P2mESf3hUEL4eZ+YbZ7GbfqZGG2AY2cL3IQBHXwbbcGHh7PVzdg4qCbLELTAa+KMJue362&#10;wcKGiV9orKRRCcKxQANOpC+0jrUjj3EReuLkvYfBoyQ5NNoOOCW47/RNluXaY8tpwWFPD47qj+rT&#10;G3iS0/P3dKqW+9LdHY4lydiXK2MuL+b9GpTQLP/hv/ajNZDny1v4fZOegN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XZ8YAAADdAAAADwAAAAAAAAAAAAAAAACYAgAAZHJz&#10;L2Rvd25yZXYueG1sUEsFBgAAAAAEAAQA9QAAAIsDAAAAAA==&#10;" path="m43,38r-24,l19,43r29,l43,38xe" fillcolor="black" stroked="f">
                    <v:path arrowok="t" o:connecttype="custom" o:connectlocs="43,-2180;19,-2180;19,-2175;48,-2175;43,-2180" o:connectangles="0,0,0,0,0"/>
                  </v:shape>
                  <v:shape id="Freeform 6622" o:spid="_x0000_s2474" style="position:absolute;left:5590;top:-2218;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PE8UA&#10;AADdAAAADwAAAGRycy9kb3ducmV2LnhtbESPUUvDQBCE3wX/w7GCb/aitEHTXksjFAQftNEfsM1t&#10;c8HcXsitSfTXe4Lg4zAz3zCb3ew7NdIQ28AGbhcZKOI62JYbA+9vh5t7UFGQLXaBycAXRdhtLy82&#10;WNgw8ZHGShqVIBwLNOBE+kLrWDvyGBehJ07eOQweJcmh0XbAKcF9p++yLNceW04LDnt6dFR/VJ/e&#10;wLOcXr6nU7Xal255eC1Jxr58MOb6at6vQQnN8h/+az9ZA3m+WsLvm/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8TxQAAAN0AAAAPAAAAAAAAAAAAAAAAAJgCAABkcnMv&#10;ZG93bnJldi54bWxQSwUGAAAAAAQABAD1AAAAigMAAAAA&#10;" path="m110,19r-14,l91,24r,4l86,33r,5l81,43r,24l86,76r5,5l96,91r28,l129,86r-29,l96,76r,-24l105,52r,-4l96,48r,-5l100,38r,-5l105,28r,-4l110,19xe" fillcolor="black" stroked="f">
                    <v:path arrowok="t" o:connecttype="custom" o:connectlocs="110,-2199;96,-2199;91,-2194;91,-2190;86,-2185;86,-2180;81,-2175;81,-2151;86,-2142;91,-2137;96,-2127;124,-2127;129,-2132;100,-2132;96,-2142;96,-2166;105,-2166;105,-2170;96,-2170;96,-2175;100,-2180;100,-2185;105,-2190;105,-2194;110,-2199" o:connectangles="0,0,0,0,0,0,0,0,0,0,0,0,0,0,0,0,0,0,0,0,0,0,0,0,0"/>
                  </v:shape>
                  <v:shape id="Freeform 6621" o:spid="_x0000_s2475" style="position:absolute;left:5590;top:-2218;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qiMUA&#10;AADdAAAADwAAAGRycy9kb3ducmV2LnhtbESPUUvEMBCE3wX/Q1jBNy9VbPF6lzuuwoHgg1r9AXvN&#10;2hSbTWnWtvrrjSD4OMzMN8x2v/heTTTGLrCB61UGirgJtuPWwNvr8eoOVBRki31gMvBFEfa787Mt&#10;ljbM/EJTLa1KEI4lGnAiQ6l1bBx5jKswECfvPYweJcmx1XbEOcF9r2+yrNAeO04LDge6d9R81J/e&#10;wKOcnr7nU50fKnd7fK5IpqFaG3N5sRw2oIQW+Q//tR+sgaLIc/h9k56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qIxQAAAN0AAAAPAAAAAAAAAAAAAAAAAJgCAABkcnMv&#10;ZG93bnJldi54bWxQSwUGAAAAAAQABAD1AAAAigMAAAAA&#10;" path="m134,81r-10,l124,86r10,l134,81xe" fillcolor="black" stroked="f">
                    <v:path arrowok="t" o:connecttype="custom" o:connectlocs="134,-2137;124,-2137;124,-2132;134,-2132;134,-2137" o:connectangles="0,0,0,0,0"/>
                  </v:shape>
                  <v:shape id="Freeform 6620" o:spid="_x0000_s2476" style="position:absolute;left:5590;top:-2218;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0/8UA&#10;AADdAAAADwAAAGRycy9kb3ducmV2LnhtbESPUUvDQBCE34X+h2OFvtmLpQ0aey2NUBB8UKM/YJtb&#10;c8HcXsitSfTXe4Lg4zAz3zC7w+w7NdIQ28AGrlcZKOI62JYbA2+vp6sbUFGQLXaBycAXRTjsFxc7&#10;LGyY+IXGShqVIBwLNOBE+kLrWDvyGFehJ07eexg8SpJDo+2AU4L7Tq+zLNceW04LDnu6d1R/VJ/e&#10;wKOcn76nc7U9lm5zei5Jxr68NWZ5OR/vQAnN8h/+az9YA3m+zeH3TXo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XT/xQAAAN0AAAAPAAAAAAAAAAAAAAAAAJgCAABkcnMv&#10;ZG93bnJldi54bWxQSwUGAAAAAAQABAD1AAAAigMAAAAA&#10;" path="m134,43r-34,l96,48r24,l129,57r,24l139,81r5,-5l144,52,134,43xe" fillcolor="black" stroked="f">
                    <v:path arrowok="t" o:connecttype="custom" o:connectlocs="134,-2175;100,-2175;96,-2170;120,-2170;129,-2161;129,-2137;139,-2137;144,-2142;144,-2166;134,-2175" o:connectangles="0,0,0,0,0,0,0,0,0,0"/>
                  </v:shape>
                  <v:shape id="Freeform 6619" o:spid="_x0000_s2477" style="position:absolute;left:5590;top:-2218;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RZMYA&#10;AADdAAAADwAAAGRycy9kb3ducmV2LnhtbESPUUvDQBCE3wX/w7GCb/ai2Ghjr6URCoIP1tgfsM2t&#10;uWBuL+TWJPrrPUHwcZiZb5j1dvadGmmIbWAD14sMFHEdbMuNgePb/uoeVBRki11gMvBFEbab87M1&#10;FjZM/EpjJY1KEI4FGnAifaF1rB15jIvQEyfvPQweJcmh0XbAKcF9p2+yLNceW04LDnt6dFR/VJ/e&#10;wLOcXr6nU7Xcle52fyhJxr5cGXN5Me8eQAnN8h/+az9ZA3m+vIP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nRZMYAAADdAAAADwAAAAAAAAAAAAAAAACYAgAAZHJz&#10;L2Rvd25yZXYueG1sUEsFBgAAAAAEAAQA9QAAAIsDAAAAAA==&#10;" path="m129,38r-19,l105,43r24,l129,38xe" fillcolor="black" stroked="f">
                    <v:path arrowok="t" o:connecttype="custom" o:connectlocs="129,-2180;110,-2180;105,-2175;129,-2175;129,-2180" o:connectangles="0,0,0,0,0"/>
                  </v:shape>
                  <v:shape id="Freeform 6618" o:spid="_x0000_s2478" style="position:absolute;left:5590;top:-2218;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FFsMA&#10;AADdAAAADwAAAGRycy9kb3ducmV2LnhtbERPzUrDQBC+C77DMoI3u7HYoLHb0hQKggdt9AGm2TEb&#10;zM6G7JikfXr3IHj8+P7X29l3aqQhtoEN3C8yUMR1sC03Bj4/DnePoKIgW+wCk4EzRdhurq/WWNgw&#10;8ZHGShqVQjgWaMCJ9IXWsXbkMS5CT5y4rzB4lASHRtsBpxTuO73Mslx7bDk1OOxp76j+rn68gVc5&#10;vV2mU7Xale7h8F6SjH35ZMztzbx7BiU0y7/4z/1iDeT5Ks1Nb9IT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ZFFsMAAADdAAAADwAAAAAAAAAAAAAAAACYAgAAZHJzL2Rv&#10;d25yZXYueG1sUEsFBgAAAAAEAAQA9QAAAIgDAAAAAA==&#10;" path="m115,14r-15,l100,19r15,l115,14xe" fillcolor="black" stroked="f">
                    <v:path arrowok="t" o:connecttype="custom" o:connectlocs="115,-2204;100,-2204;100,-2199;115,-2199;115,-2204" o:connectangles="0,0,0,0,0"/>
                  </v:shape>
                  <v:shape id="Freeform 6617" o:spid="_x0000_s2479" style="position:absolute;left:5590;top:-2218;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gjcUA&#10;AADdAAAADwAAAGRycy9kb3ducmV2LnhtbESPUUvDQBCE3wX/w7GCb/ai2GBjr6URCoIP2ugP2Oa2&#10;udDcXsitSfTXe4Lg4zAz3zDr7ew7NdIQ28AGbhcZKOI62JYbAx/v+5sHUFGQLXaBycAXRdhuLi/W&#10;WNgw8YHGShqVIBwLNOBE+kLrWDvyGBehJ07eKQweJcmh0XbAKcF9p++yLNceW04LDnt6clSfq09v&#10;4EWOr9/TsVruSne/fytJxr5cGXN9Ne8eQQnN8h/+az9bA3m+XMHvm/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uCNxQAAAN0AAAAPAAAAAAAAAAAAAAAAAJgCAABkcnMv&#10;ZG93bnJldi54bWxQSwUGAAAAAAQABAD1AAAAigMAAAAA&#10;" path="m134,4r-10,l120,9r-10,l105,14r29,l134,4xe" fillcolor="black" stroked="f">
                    <v:path arrowok="t" o:connecttype="custom" o:connectlocs="134,-2214;124,-2214;120,-2209;110,-2209;105,-2204;134,-2204;134,-2214" o:connectangles="0,0,0,0,0,0,0"/>
                  </v:shape>
                </v:group>
                <v:group id="Group 6602" o:spid="_x0000_s2480" style="position:absolute;left:5513;top:-1993;width:303;height:87" coordorigin="5513,-1993"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BT6DCAAAA3QAAAA8A&#10;AAAAAAAAAAAAAAAAqgIAAGRycy9kb3ducmV2LnhtbFBLBQYAAAAABAAEAPoAAACZAwAAAAA=&#10;">
                  <v:shape id="Freeform 6615" o:spid="_x0000_s2481" style="position:absolute;left:5513;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u78IA&#10;AADdAAAADwAAAGRycy9kb3ducmV2LnhtbESPT2vCQBDF7wW/wzJCb3WSUpYSXUUEoXhrWjwP2TGJ&#10;Zmfj7lbTb98tFHp8vD8/3mozuUHdOMTei4FyUYBiabztpTXw+bF/egUVE4mlwQsb+OYIm/XsYUWV&#10;9Xd551udWpVHJFZkoEtprBBj07GjuPAjS/ZOPjhKWYYWbaB7HncDPheFRke9ZEJHI+86bi71l8uQ&#10;l6MO9VQiXvB4LfYHfb7qgzGP82m7BJV4Sv/hv/abNaC1LuH3TX4C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q7vwgAAAN0AAAAPAAAAAAAAAAAAAAAAAJgCAABkcnMvZG93&#10;bnJldi54bWxQSwUGAAAAAAQABAD1AAAAhwMAAAAA&#10;" path="m57,82l,82r,5l57,87r,-5xe" fillcolor="black" stroked="f">
                    <v:path arrowok="t" o:connecttype="custom" o:connectlocs="57,-1911;0,-1911;0,-1906;57,-1906;57,-1911" o:connectangles="0,0,0,0,0"/>
                  </v:shape>
                  <v:shape id="Freeform 6614" o:spid="_x0000_s2482" style="position:absolute;left:5513;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wmMIA&#10;AADdAAAADwAAAGRycy9kb3ducmV2LnhtbESPT2sCMRDF70K/Q5hCbzqrlCBbo5SCULx1Fc/DZrq7&#10;dTNZk1S3374RBI+P9+fHW21G16sLh9h5MTCfFaBYam87aQwc9tvpElRMJJZ6L2zgjyNs1k+TFZXW&#10;X+WLL1VqVB6RWJKBNqWhRIx1y47izA8s2fv2wVHKMjRoA13zuOtxURQaHXWSCS0N/NFyfap+XYa8&#10;HnWoxjniCY/nYrvTP2e9M+bleXx/A5V4TI/wvf1pDWitF3B7k58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DCYwgAAAN0AAAAPAAAAAAAAAAAAAAAAAJgCAABkcnMvZG93&#10;bnJldi54bWxQSwUGAAAAAAQABAD1AAAAhwMAAAAA&#10;" path="m38,77r-19,l19,82r19,l38,77xe" fillcolor="black" stroked="f">
                    <v:path arrowok="t" o:connecttype="custom" o:connectlocs="38,-1916;19,-1916;19,-1911;38,-1911;38,-1916" o:connectangles="0,0,0,0,0"/>
                  </v:shape>
                  <v:shape id="Freeform 6613" o:spid="_x0000_s2483" style="position:absolute;left:5513;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VA8IA&#10;AADdAAAADwAAAGRycy9kb3ducmV2LnhtbESPT2sCMRDF70K/QxihN521lVBWo0hBKN66LZ6HzXR3&#10;dTNZk1S3374RCj0+3p8fb70dXa+uHGLnxcBiXoBiqb3tpDHw+bGfvYCKicRS74UN/HCE7eZhsqbS&#10;+pu887VKjcojEksy0KY0lIixbtlRnPuBJXtfPjhKWYYGbaBbHnc9PhWFRkedZEJLA7+2XJ+rb5ch&#10;y6MO1bhAPOPxUuwP+nTRB2Mep+NuBSrxmP7Df+03a0Br/Qz3N/kJ4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JUDwgAAAN0AAAAPAAAAAAAAAAAAAAAAAJgCAABkcnMvZG93&#10;bnJldi54bWxQSwUGAAAAAAQABAD1AAAAhwMAAAAA&#10;" path="m33,l24,5r-5,l9,15r10,l19,19r5,l24,77r9,l33,xe" fillcolor="black" stroked="f">
                    <v:path arrowok="t" o:connecttype="custom" o:connectlocs="33,-1993;24,-1988;19,-1988;9,-1978;19,-1978;19,-1974;24,-1974;24,-1916;33,-1916;33,-1993" o:connectangles="0,0,0,0,0,0,0,0,0,0"/>
                  </v:shape>
                  <v:shape id="Freeform 6612" o:spid="_x0000_s2484" style="position:absolute;left:5513;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Nd8IA&#10;AADdAAAADwAAAGRycy9kb3ducmV2LnhtbESPT2vCQBDF74V+h2UK3pqJIkuJrlIKgnhrWjwP2TFJ&#10;zc7G3a2m394tFHp8vD8/3no7uUFdOcTei4F5UYJiabztpTXw+bF7fgEVE4mlwQsb+OEI283jw5oq&#10;62/yztc6tSqPSKzIQJfSWCHGpmNHsfAjS/ZOPjhKWYYWbaBbHncDLspSo6NeMqGjkd86bs71t8uQ&#10;5VGHepojnvF4KXcH/XXRB2NmT9PrClTiKf2H/9p7a0BrvYTfN/kJ4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Q13wgAAAN0AAAAPAAAAAAAAAAAAAAAAAJgCAABkcnMvZG93&#10;bnJldi54bWxQSwUGAAAAAAQABAD1AAAAhwMAAAAA&#10;" path="m19,15l5,15,,19r,5l5,24,9,19r5,l19,15xe" fillcolor="black" stroked="f">
                    <v:path arrowok="t" o:connecttype="custom" o:connectlocs="19,-1978;5,-1978;0,-1974;0,-1969;5,-1969;9,-1974;14,-1974;19,-1978" o:connectangles="0,0,0,0,0,0,0,0"/>
                  </v:shape>
                  <v:shape id="Freeform 6611" o:spid="_x0000_s2485" style="position:absolute;left:5513;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o7MIA&#10;AADdAAAADwAAAGRycy9kb3ducmV2LnhtbESPT2sCMRDF70K/QxihN5211FBWo0hBKN66LZ6HzXR3&#10;dTNZk1S3374RCj0+3p8fb70dXa+uHGLnxcBiXoBiqb3tpDHw+bGfvYCKicRS74UN/HCE7eZhsqbS&#10;+pu887VKjcojEksy0KY0lIixbtlRnPuBJXtfPjhKWYYGbaBbHnc9PhWFRkedZEJLA7+2XJ+rb5ch&#10;z0cdqnGBeMbjpdgf9OmiD8Y8TsfdClTiMf2H/9pv1oDWegn3N/kJ4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ajswgAAAN0AAAAPAAAAAAAAAAAAAAAAAJgCAABkcnMvZG93&#10;bnJldi54bWxQSwUGAAAAAAQABAD1AAAAhwMAAAAA&#10;" path="m101,5l91,5,81,15r,9l77,29r,29l86,77,96,87r19,l125,82r-24,l101,77r-5,l96,72,91,67r,-48l96,15r,-5l101,10r,-5xe" fillcolor="black" stroked="f">
                    <v:path arrowok="t" o:connecttype="custom" o:connectlocs="101,-1988;91,-1988;81,-1978;81,-1969;77,-1964;77,-1935;86,-1916;96,-1906;115,-1906;125,-1911;101,-1911;101,-1916;96,-1916;96,-1921;91,-1926;91,-1974;96,-1978;96,-1983;101,-1983;101,-1988" o:connectangles="0,0,0,0,0,0,0,0,0,0,0,0,0,0,0,0,0,0,0,0"/>
                  </v:shape>
                  <v:shape id="Freeform 6610" o:spid="_x0000_s2486" style="position:absolute;left:5513;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2m8AA&#10;AADdAAAADwAAAGRycy9kb3ducmV2LnhtbERPTWsCMRC9C/6HMEJvOmspoaxGEUEo3roWz8Nmurt1&#10;M1mTVLf/vikUfLfH++Ktt6Pr1Y1D7LwYWC4KUCy1t500Bj5Oh/krqJhILPVe2MAPR9huppM1ldbf&#10;5Z1vVWpULpFYkoE2paFEjHXLjuLCDyxZ+/TBUco0NGgD3XO56/G5KDQ66iQvtDTwvuX6Un27PPJy&#10;1qEal4gXPF+Lw1F/XfXRmKfZuFuBSjymh/k//WYN6Az4e5OfA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82m8AAAADdAAAADwAAAAAAAAAAAAAAAACYAgAAZHJzL2Rvd25y&#10;ZXYueG1sUEsFBgAAAAAEAAQA9QAAAIUDAAAAAA==&#10;" path="m125,5r-15,l115,10r5,l120,19r5,5l125,67r-5,5l120,77r-5,l115,82r10,l129,77,139,58r,-29l134,24r,-9l125,5xe" fillcolor="black" stroked="f">
                    <v:path arrowok="t" o:connecttype="custom" o:connectlocs="125,-1988;110,-1988;115,-1983;120,-1983;120,-1974;125,-1969;125,-1926;120,-1921;120,-1916;115,-1916;115,-1911;125,-1911;129,-1916;139,-1935;139,-1964;134,-1969;134,-1978;125,-1988" o:connectangles="0,0,0,0,0,0,0,0,0,0,0,0,0,0,0,0,0,0"/>
                  </v:shape>
                  <v:shape id="Freeform 6609" o:spid="_x0000_s2487" style="position:absolute;left:5513;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TAMIA&#10;AADdAAAADwAAAGRycy9kb3ducmV2LnhtbESPT2sCMRDF70K/QxihN521lFhWo0hBKN66LZ6HzXR3&#10;dTNZk1S3374pFDw+3p8fb70dXa+uHGLnxcBiXoBiqb3tpDHw+bGfvYCKicRS74UN/HCE7eZhsqbS&#10;+pu887VKjcojEksy0KY0lIixbtlRnPuBJXtfPjhKWYYGbaBbHnc9PhWFRkedZEJLA7+2XJ+rb5ch&#10;z0cdqnGBeMbjpdgf9OmiD8Y8TsfdClTiMd3D/+03a0BrvYS/N/kJ4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5MAwgAAAN0AAAAPAAAAAAAAAAAAAAAAAJgCAABkcnMvZG93&#10;bnJldi54bWxQSwUGAAAAAAQABAD1AAAAhwMAAAAA&#10;" path="m120,l101,,96,5r24,l120,xe" fillcolor="black" stroked="f">
                    <v:path arrowok="t" o:connecttype="custom" o:connectlocs="120,-1993;101,-1993;96,-1988;120,-1988;120,-1993" o:connectangles="0,0,0,0,0"/>
                  </v:shape>
                  <v:shape id="Freeform 6608" o:spid="_x0000_s2488" style="position:absolute;left:5513;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Hcr8A&#10;AADdAAAADwAAAGRycy9kb3ducmV2LnhtbERPTUvDQBC9C/6HZQRvdlKRRWK3pQgF6c0oPQ/ZMUmb&#10;nU131zb+e+cgeHy879VmDqO5cMpDFAfLRQWGpY1+kM7B58fu4RlMLiSexijs4IczbNa3NyuqfbzK&#10;O1+a0hkNkVyTg76UqUbMbc+B8iJOLMp9xRSoKEwd+kRXDQ8jPlaVxUCDaENPE7/23J6a76AlTweb&#10;mnmJeMLDudrt7fFs987d383bFzCF5/Iv/nO/eQfWWp2rb/QJ4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AdyvwAAAN0AAAAPAAAAAAAAAAAAAAAAAJgCAABkcnMvZG93bnJl&#10;di54bWxQSwUGAAAAAAQABAD1AAAAhAMAAAAA&#10;" path="m182,5r-9,l163,15r,9l158,29r,29l168,77r9,10l197,87r9,-5l182,82r,-5l177,77r,-5l173,67r,-48l177,15r,-5l182,10r,-5xe" fillcolor="black" stroked="f">
                    <v:path arrowok="t" o:connecttype="custom" o:connectlocs="182,-1988;173,-1988;163,-1978;163,-1969;158,-1964;158,-1935;168,-1916;177,-1906;197,-1906;206,-1911;182,-1911;182,-1916;177,-1916;177,-1921;173,-1926;173,-1974;177,-1978;177,-1983;182,-1983;182,-1988" o:connectangles="0,0,0,0,0,0,0,0,0,0,0,0,0,0,0,0,0,0,0,0"/>
                  </v:shape>
                  <v:shape id="Freeform 6607" o:spid="_x0000_s2489" style="position:absolute;left:5513;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i6cIA&#10;AADdAAAADwAAAGRycy9kb3ducmV2LnhtbESPT2sCMRDF70K/QxihN521lGBXo0hBKN66LZ6HzXR3&#10;dTNZk1S3374pFDw+3p8fb70dXa+uHGLnxcBiXoBiqb3tpDHw+bGfLUHFRGKp98IGfjjCdvMwWVNp&#10;/U3e+VqlRuURiSUZaFMaSsRYt+wozv3Akr0vHxylLEODNtAtj7sen4pCo6NOMqGlgV9brs/Vt8uQ&#10;56MO1bhAPOPxUuwP+nTRB2Mep+NuBSrxmO7h//abNaC1foG/N/kJ4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KLpwgAAAN0AAAAPAAAAAAAAAAAAAAAAAJgCAABkcnMvZG93&#10;bnJldi54bWxQSwUGAAAAAAQABAD1AAAAhwMAAAAA&#10;" path="m206,5r-14,l197,10r4,l201,19r5,5l206,67r-5,5l201,77r-4,l197,82r9,l211,77,221,58r,-29l216,24r,-9l206,5xe" fillcolor="black" stroked="f">
                    <v:path arrowok="t" o:connecttype="custom" o:connectlocs="206,-1988;192,-1988;197,-1983;201,-1983;201,-1974;206,-1969;206,-1926;201,-1921;201,-1916;197,-1916;197,-1911;206,-1911;211,-1916;221,-1935;221,-1964;216,-1969;216,-1978;206,-1988" o:connectangles="0,0,0,0,0,0,0,0,0,0,0,0,0,0,0,0,0,0"/>
                  </v:shape>
                  <v:shape id="Freeform 6606" o:spid="_x0000_s2490" style="position:absolute;left:5513;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dqcAA&#10;AADdAAAADwAAAGRycy9kb3ducmV2LnhtbERPTUvDQBC9C/6HZQRvdlKRtcRuiwgF6c0oPQ/ZMYnN&#10;zqa7axv/vXMQPD7e93o7h9GcOeUhioPlogLD0kY/SOfg4313twKTC4mnMQo7+OEM28311ZpqHy/y&#10;xuemdEZDJNfkoC9lqhFz23OgvIgTi3KfMQUqClOHPtFFw8OI91VlMdAg2tDTxC89t8fmO2jJw8Gm&#10;Zl4iHvFwqnZ7+3Wye+dub+bnJzCF5/Iv/nO/egfWPup+faNPA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OdqcAAAADdAAAADwAAAAAAAAAAAAAAAACYAgAAZHJzL2Rvd25y&#10;ZXYueG1sUEsFBgAAAAAEAAQA9QAAAIUDAAAAAA==&#10;" path="m201,l182,r-5,5l201,5r,-5xe" fillcolor="black" stroked="f">
                    <v:path arrowok="t" o:connecttype="custom" o:connectlocs="201,-1993;182,-1993;177,-1988;201,-1988;201,-1993" o:connectangles="0,0,0,0,0"/>
                  </v:shape>
                  <v:shape id="Freeform 6605" o:spid="_x0000_s2491" style="position:absolute;left:5513;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4MsMA&#10;AADdAAAADwAAAGRycy9kb3ducmV2LnhtbESPT0vDQBDF74LfYZmCNzuJlFVit6UIhdJbo/Q8ZMck&#10;Njub7q5t/PZdQfD4eH9+vOV6coO6cIi9FwPlvADF0njbS2vg4337+AIqJhJLgxc28MMR1qv7uyVV&#10;1l/lwJc6tSqPSKzIQJfSWCHGpmNHce5Hlux9+uAoZRlatIGuedwN+FQUGh31kgkdjfzWcXOqv12G&#10;LI461FOJeMLjudju9ddZ7415mE2bV1CJp/Qf/mvvrAGtn0v4fZOfA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84MsMAAADdAAAADwAAAAAAAAAAAAAAAACYAgAAZHJzL2Rv&#10;d25yZXYueG1sUEsFBgAAAAAEAAQA9QAAAIgDAAAAAA==&#10;" path="m264,5r-10,l245,15r,9l240,29r,29l249,77r10,10l278,87r10,-5l264,82r,-5l259,77r,-5l254,67r,-48l259,15r,-5l264,10r,-5xe" fillcolor="black" stroked="f">
                    <v:path arrowok="t" o:connecttype="custom" o:connectlocs="264,-1988;254,-1988;245,-1978;245,-1969;240,-1964;240,-1935;249,-1916;259,-1906;278,-1906;288,-1911;264,-1911;264,-1916;259,-1916;259,-1921;254,-1926;254,-1974;259,-1978;259,-1983;264,-1983;264,-1988" o:connectangles="0,0,0,0,0,0,0,0,0,0,0,0,0,0,0,0,0,0,0,0"/>
                  </v:shape>
                  <v:shape id="Freeform 6604" o:spid="_x0000_s2492" style="position:absolute;left:5513;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mRcMA&#10;AADdAAAADwAAAGRycy9kb3ducmV2LnhtbESPT2sCMRDF74V+hzCF3uqsUlJZjSKCULx1WzwPm3F3&#10;dTNZk6jbb98UCj0+3p8fb7keXa9uHGLnxcB0UoBiqb3tpDHw9bl7mYOKicRS74UNfHOE9erxYUml&#10;9Xf54FuVGpVHJJZkoE1pKBFj3bKjOPEDS/aOPjhKWYYGbaB7Hnc9zopCo6NOMqGlgbct1+fq6jLk&#10;9aBDNU4Rz3i4FLu9Pl303pjnp3GzAJV4TP/hv/a7NaD12wx+3+Qng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2mRcMAAADdAAAADwAAAAAAAAAAAAAAAACYAgAAZHJzL2Rv&#10;d25yZXYueG1sUEsFBgAAAAAEAAQA9QAAAIgDAAAAAA==&#10;" path="m288,5r-15,l278,10r5,l283,19r5,5l288,67r-5,5l283,77r-5,l278,82r10,l293,77r9,-19l302,29r-5,-5l297,15,288,5xe" fillcolor="black" stroked="f">
                    <v:path arrowok="t" o:connecttype="custom" o:connectlocs="288,-1988;273,-1988;278,-1983;283,-1983;283,-1974;288,-1969;288,-1926;283,-1921;283,-1916;278,-1916;278,-1911;288,-1911;293,-1916;302,-1935;302,-1964;297,-1969;297,-1978;288,-1988" o:connectangles="0,0,0,0,0,0,0,0,0,0,0,0,0,0,0,0,0,0"/>
                  </v:shape>
                  <v:shape id="Freeform 6603" o:spid="_x0000_s2493" style="position:absolute;left:5513;top:-199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D3sMA&#10;AADdAAAADwAAAGRycy9kb3ducmV2LnhtbESPT2sCMRDF7wW/QxihtzprW6JsjSIFoXjrVjwPm+nu&#10;6mayJqluv31TKPT4eH9+vNVmdL26coidFwPzWQGKpfa2k8bA4WP3sAQVE4ml3gsb+OYIm/XkbkWl&#10;9Td552uVGpVHJJZkoE1pKBFj3bKjOPMDS/Y+fXCUsgwN2kC3PO56fCwKjY46yYSWBn5tuT5XXy5D&#10;no86VOMc8YzHS7Hb69NF7425n47bF1CJx/Qf/mu/WQNaL57g901+Ar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ED3sMAAADdAAAADwAAAAAAAAAAAAAAAACYAgAAZHJzL2Rv&#10;d25yZXYueG1sUEsFBgAAAAAEAAQA9QAAAIgDAAAAAA==&#10;" path="m283,l264,r-5,5l283,5r,-5xe" fillcolor="black" stroked="f">
                    <v:path arrowok="t" o:connecttype="custom" o:connectlocs="283,-1993;264,-1993;259,-1988;283,-1988;283,-1993" o:connectangles="0,0,0,0,0"/>
                  </v:shape>
                </v:group>
                <v:group id="Group 6600" o:spid="_x0000_s2494" style="position:absolute;left:5498;top:-2067;width:327;height:2" coordorigin="5498,-2067"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PffsYAAADdAAAADwAAAGRycy9kb3ducmV2LnhtbESPQWvCQBSE70L/w/IK&#10;3uomWlOJriJiiwcpVAvi7ZF9JsHs25DdJvHfu0LB4zAz3zCLVW8q0VLjSssK4lEEgjizuuRcwe/x&#10;820GwnlkjZVlUnAjB6vly2CBqbYd/1B78LkIEHYpKii8r1MpXVaQQTeyNXHwLrYx6INscqkb7ALc&#10;VHIcRYk0WHJYKLCmTUHZ9fBnFHx12K0n8bbdXy+b2/k4/T7tY1Jq+Nqv5yA89f4Z/m/vtIIk+Xi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499+xgAAAN0A&#10;AAAPAAAAAAAAAAAAAAAAAKoCAABkcnMvZG93bnJldi54bWxQSwUGAAAAAAQABAD6AAAAnQMAAAAA&#10;">
                  <v:shape id="Freeform 6601" o:spid="_x0000_s2495" style="position:absolute;left:5498;top:-2067;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xYsYA&#10;AADdAAAADwAAAGRycy9kb3ducmV2LnhtbESPQWvCQBSE74L/YXmCN91YaFpSVwlKi1Ivag8eX7PP&#10;bDT7NmRXjf++KxQ8DjPzDTOdd7YWV2p95VjBZJyAIC6crrhU8LP/HL2D8AFZY+2YFNzJw3zW700x&#10;0+7GW7ruQikihH2GCkwITSalLwxZ9GPXEEfv6FqLIcq2lLrFW4TbWr4kSSotVhwXDDa0MFScdxer&#10;YHnQv6vu8HXKN5O8bLbfe2PWJ6WGgy7/ABGoC8/wf3ulFaTp2ys83s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bxYsYAAADdAAAADwAAAAAAAAAAAAAAAACYAgAAZHJz&#10;L2Rvd25yZXYueG1sUEsFBgAAAAAEAAQA9QAAAIsDAAAAAA==&#10;" path="m,l327,e" filled="f" strokeweight=".72pt">
                    <v:path arrowok="t" o:connecttype="custom" o:connectlocs="0,0;327,0" o:connectangles="0,0"/>
                  </v:shape>
                </v:group>
                <v:group id="Group 6589" o:spid="_x0000_s2496" style="position:absolute;left:7256;top:-2214;width:140;height:87" coordorigin="7256,-2214"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3kksYAAADdAAAADwAAAGRycy9kb3ducmV2LnhtbESPT2vCQBTE7wW/w/KE&#10;3uomlkaJriKi4kEK/gHx9sg+k2D2bciuSfz23UKhx2FmfsPMl72pREuNKy0riEcRCOLM6pJzBZfz&#10;9mMKwnlkjZVlUvAiB8vF4G2OqbYdH6k9+VwECLsUFRTe16mULivIoBvZmjh4d9sY9EE2udQNdgFu&#10;KjmOokQaLDksFFjTuqDscXoaBbsOu9VnvGkPj/v6dTt/fV8PMSn1PuxXMxCeev8f/mvvtYI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feSSxgAAAN0A&#10;AAAPAAAAAAAAAAAAAAAAAKoCAABkcnMvZG93bnJldi54bWxQSwUGAAAAAAQABAD6AAAAnQMAAAAA&#10;">
                  <v:shape id="Freeform 6599" o:spid="_x0000_s2497" style="position:absolute;left:7256;top:-221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5MUA&#10;AADdAAAADwAAAGRycy9kb3ducmV2LnhtbESPQWvCQBSE7wX/w/KE3upGozFJXaUUBPHU2uL5mX0m&#10;odm3MbuN8d+7BaHHYWa+YVabwTSip87VlhVMJxEI4sLqmksF31/blxSE88gaG8uk4EYONuvR0wpz&#10;ba/8Sf3BlyJA2OWooPK+zaV0RUUG3cS2xME7286gD7Irpe7wGuCmkbMoSqTBmsNChS29V1T8HH6N&#10;gixe1Of2mKXxJbOnS7q3/Uc8V+p5PLy9gvA0+P/wo73TCpJkuYS/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HkxQAAAN0AAAAPAAAAAAAAAAAAAAAAAJgCAABkcnMv&#10;ZG93bnJldi54bWxQSwUGAAAAAAQABAD1AAAAigMAAAAA&#10;" path="m52,5l38,5r,5l43,10r,5l48,15r,29l43,44r-5,4l48,48r,10l43,58r,5l28,77r-14,l14,82r5,5l28,87r5,-5l43,82r5,-5l48,72r9,-9l57,58,62,48r,-28l52,10r,-5xe" fillcolor="black" stroked="f">
                    <v:path arrowok="t" o:connecttype="custom" o:connectlocs="52,-2209;38,-2209;38,-2204;43,-2204;43,-2199;48,-2199;48,-2170;43,-2170;38,-2166;48,-2166;48,-2156;43,-2156;43,-2151;28,-2137;14,-2137;14,-2132;19,-2127;28,-2127;33,-2132;43,-2132;48,-2137;48,-2142;57,-2151;57,-2156;62,-2166;62,-2194;52,-2204;52,-2209" o:connectangles="0,0,0,0,0,0,0,0,0,0,0,0,0,0,0,0,0,0,0,0,0,0,0,0,0,0,0,0"/>
                  </v:shape>
                  <v:shape id="Freeform 6598" o:spid="_x0000_s2498" style="position:absolute;left:7256;top:-221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1lsMA&#10;AADdAAAADwAAAGRycy9kb3ducmV2LnhtbERPyWrDMBC9F/oPYgq5NXLr1rFdK6EEAqWnZiHnqTVe&#10;qDVyLMVx/j46FHJ8vL1YTaYTIw2utazgZR6BIC6tbrlWcNhvnlMQziNr7CyTgis5WC0fHwrMtb3w&#10;lsadr0UIYZejgsb7PpfSlQ0ZdHPbEweusoNBH+BQSz3gJYSbTr5GUSINthwaGuxp3VD5tzsbBVn8&#10;3lb9MUvjU2Z/T+m3HX/iN6VmT9PnBwhPk7+L/91fWkGSLMLc8CY8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1lsMAAADdAAAADwAAAAAAAAAAAAAAAACYAgAAZHJzL2Rv&#10;d25yZXYueG1sUEsFBgAAAAAEAAQA9QAAAIgDAAAAAA==&#10;" path="m43,48l9,48r,5l38,53r5,-5xe" fillcolor="black" stroked="f">
                    <v:path arrowok="t" o:connecttype="custom" o:connectlocs="43,-2166;9,-2166;9,-2161;38,-2161;43,-2166" o:connectangles="0,0,0,0,0"/>
                  </v:shape>
                  <v:shape id="Freeform 6597" o:spid="_x0000_s2499" style="position:absolute;left:7256;top:-221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QDcYA&#10;AADdAAAADwAAAGRycy9kb3ducmV2LnhtbESPT2vCQBTE7wW/w/IEb3WjaWMSXaUUCqWn+gfPz+wz&#10;CWbfxuwa02/fLRQ8DjPzG2a1GUwjeupcbVnBbBqBIC6srrlUcNh/PKcgnEfW2FgmBT/kYLMePa0w&#10;1/bOW+p3vhQBwi5HBZX3bS6lKyoy6Ka2JQ7e2XYGfZBdKXWH9wA3jZxHUSIN1hwWKmzpvaLisrsZ&#10;BVn8Wp/bY5bG18yerumX7b/jF6Um4+FtCcLT4B/h//anVpAkiw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QDcYAAADdAAAADwAAAAAAAAAAAAAAAACYAgAAZHJz&#10;L2Rvd25yZXYueG1sUEsFBgAAAAAEAAQA9QAAAIsDAAAAAA==&#10;" path="m19,10l4,10r,5l,20,,39r4,5l4,48r15,l19,44,14,39r,-24l19,15r,-5xe" fillcolor="black" stroked="f">
                    <v:path arrowok="t" o:connecttype="custom" o:connectlocs="19,-2204;4,-2204;4,-2199;0,-2194;0,-2175;4,-2170;4,-2166;19,-2166;19,-2170;14,-2175;14,-2199;19,-2199;19,-2204" o:connectangles="0,0,0,0,0,0,0,0,0,0,0,0,0"/>
                  </v:shape>
                  <v:shape id="Freeform 6596" o:spid="_x0000_s2500" style="position:absolute;left:7256;top:-221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Jt8IA&#10;AADdAAAADwAAAGRycy9kb3ducmV2LnhtbERPy2rCQBTdF/yH4QrumklNG5LUUUQQpKtWxfVt5uZB&#10;M3diZozx7zuLQpeH815tJtOJkQbXWlbwEsUgiEurW64VnE/75wyE88gaO8uk4EEONuvZ0woLbe/8&#10;RePR1yKEsCtQQeN9X0jpyoYMusj2xIGr7GDQBzjUUg94D+Gmk8s4TqXBlkNDgz3tGip/jjejIE/e&#10;2qq/5Flyze33Nfuw42fyqtRiPm3fQXia/L/4z33QCtI0C/vDm/A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m3wgAAAN0AAAAPAAAAAAAAAAAAAAAAAJgCAABkcnMvZG93&#10;bnJldi54bWxQSwUGAAAAAAQABAD1AAAAhwMAAAAA&#10;" path="m24,5l9,5r,5l24,10r,-5xe" fillcolor="black" stroked="f">
                    <v:path arrowok="t" o:connecttype="custom" o:connectlocs="24,-2209;9,-2209;9,-2204;24,-2204;24,-2209" o:connectangles="0,0,0,0,0"/>
                  </v:shape>
                  <v:shape id="Freeform 6595" o:spid="_x0000_s2501" style="position:absolute;left:7256;top:-221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LMYA&#10;AADdAAAADwAAAGRycy9kb3ducmV2LnhtbESPQWvCQBSE70L/w/IKvekmxoYkZhUpFIqnVqXn1+wz&#10;CWbfxuw2pv++Wyh4HGbmG6bcTqYTIw2utawgXkQgiCurW64VnI6v8wyE88gaO8uk4IccbDcPsxIL&#10;bW/8QePB1yJA2BWooPG+L6R0VUMG3cL2xME728GgD3KopR7wFuCmk8soSqXBlsNCgz29NFRdDt9G&#10;QZ48t+f+M8+Sa26/rtneju/JSqmnx2m3BuFp8vfwf/tNK0jTLIa/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sLMYAAADdAAAADwAAAAAAAAAAAAAAAACYAgAAZHJz&#10;L2Rvd25yZXYueG1sUEsFBgAAAAAEAAQA9QAAAIsDAAAAAA==&#10;" path="m43,l24,,19,5r24,l43,xe" fillcolor="black" stroked="f">
                    <v:path arrowok="t" o:connecttype="custom" o:connectlocs="43,-2214;24,-2214;19,-2209;43,-2209;43,-2214" o:connectangles="0,0,0,0,0"/>
                  </v:shape>
                  <v:shape id="Freeform 6594" o:spid="_x0000_s2502" style="position:absolute;left:7256;top:-221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0yW8UA&#10;AADdAAAADwAAAGRycy9kb3ducmV2LnhtbESPQWvCQBSE74L/YXlCb7rR2JBEV5FCoXiytvT8mn0m&#10;wezbmN3G9N+7guBxmJlvmPV2MI3oqXO1ZQXzWQSCuLC65lLB99f7NAXhPLLGxjIp+CcH2814tMZc&#10;2yt/Un/0pQgQdjkqqLxvcyldUZFBN7MtcfBOtjPog+xKqTu8Brhp5CKKEmmw5rBQYUtvFRXn459R&#10;kMWv9an9ydL4ktnfS7q3/SFeKvUyGXYrEJ4G/ww/2h9aQZKkC7i/C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TJbxQAAAN0AAAAPAAAAAAAAAAAAAAAAAJgCAABkcnMv&#10;ZG93bnJldi54bWxQSwUGAAAAAAQABAD1AAAAigMAAAAA&#10;" path="m129,5r-14,l115,10r5,l120,15r4,l124,44r-4,l115,48r9,l124,58r-4,l120,63,105,77r-14,l91,82r5,5l105,87r5,-5l120,82r4,-5l124,72r10,-9l134,58r5,-10l139,20,129,10r,-5xe" fillcolor="black" stroked="f">
                    <v:path arrowok="t" o:connecttype="custom" o:connectlocs="129,-2209;115,-2209;115,-2204;120,-2204;120,-2199;124,-2199;124,-2170;120,-2170;115,-2166;124,-2166;124,-2156;120,-2156;120,-2151;105,-2137;91,-2137;91,-2132;96,-2127;105,-2127;110,-2132;120,-2132;124,-2137;124,-2142;134,-2151;134,-2156;139,-2166;139,-2194;129,-2204;129,-2209" o:connectangles="0,0,0,0,0,0,0,0,0,0,0,0,0,0,0,0,0,0,0,0,0,0,0,0,0,0,0,0"/>
                  </v:shape>
                  <v:shape id="Freeform 6593" o:spid="_x0000_s2503" style="position:absolute;left:7256;top:-221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XwMUA&#10;AADdAAAADwAAAGRycy9kb3ducmV2LnhtbESPT2vCQBTE70K/w/IKvenGRkMSXaUUCsWTf0rPz+wz&#10;CWbfxuw2pt/eFQSPw8z8hlmuB9OInjpXW1YwnUQgiAuray4V/By+xikI55E1NpZJwT85WK9eRkvM&#10;tb3yjvq9L0WAsMtRQeV9m0vpiooMuoltiYN3sp1BH2RXSt3hNcBNI9+jKJEGaw4LFbb0WVFx3v8Z&#10;BVk8r0/tb5bGl8weL+nG9tt4ptTb6/CxAOFp8M/wo/2tFSRJGsP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ZfAxQAAAN0AAAAPAAAAAAAAAAAAAAAAAJgCAABkcnMv&#10;ZG93bnJldi54bWxQSwUGAAAAAAQABAD1AAAAigMAAAAA&#10;" path="m120,48r-34,l86,53r29,l120,48xe" fillcolor="black" stroked="f">
                    <v:path arrowok="t" o:connecttype="custom" o:connectlocs="120,-2166;86,-2166;86,-2161;115,-2161;120,-2166" o:connectangles="0,0,0,0,0"/>
                  </v:shape>
                  <v:shape id="Freeform 6592" o:spid="_x0000_s2504" style="position:absolute;left:7256;top:-221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PtMYA&#10;AADdAAAADwAAAGRycy9kb3ducmV2LnhtbESPQWvCQBSE74L/YXlCb7qx0ZDEbEQKhdJTtaXn1+wz&#10;CWbfxuw2pv++Wyh4HGbmG6bYT6YTIw2utaxgvYpAEFdWt1wr+Hh/XqYgnEfW2FkmBT/kYF/OZwXm&#10;2t74SOPJ1yJA2OWooPG+z6V0VUMG3cr2xME728GgD3KopR7wFuCmk49RlEiDLYeFBnt6aqi6nL6N&#10;gizetuf+M0vja2a/rumrHd/ijVIPi+mwA+Fp8vfwf/tFK0iSdAN/b8IT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gPtMYAAADdAAAADwAAAAAAAAAAAAAAAACYAgAAZHJz&#10;L2Rvd25yZXYueG1sUEsFBgAAAAAEAAQA9QAAAIsDAAAAAA==&#10;" path="m96,10r-15,l81,15r-5,5l76,39r5,5l81,48r15,l96,44,91,39r,-24l96,15r,-5xe" fillcolor="black" stroked="f">
                    <v:path arrowok="t" o:connecttype="custom" o:connectlocs="96,-2204;81,-2204;81,-2199;76,-2194;76,-2175;81,-2170;81,-2166;96,-2166;96,-2170;91,-2175;91,-2199;96,-2199;96,-2204" o:connectangles="0,0,0,0,0,0,0,0,0,0,0,0,0"/>
                  </v:shape>
                  <v:shape id="Freeform 6591" o:spid="_x0000_s2505" style="position:absolute;left:7256;top:-221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L8YA&#10;AADdAAAADwAAAGRycy9kb3ducmV2LnhtbESPQWvCQBSE7wX/w/KE3upGU0MSsxERCqWnakvPr9ln&#10;Esy+jdltTP99tyB4HGbmG6bYTqYTIw2utaxguYhAEFdWt1wr+Px4eUpBOI+ssbNMCn7JwbacPRSY&#10;a3vlA41HX4sAYZejgsb7PpfSVQ0ZdAvbEwfvZAeDPsihlnrAa4CbTq6iKJEGWw4LDfa0b6g6H3+M&#10;gixet6f+K0vjS2a/L+mbHd/jZ6Ue59NuA8LT5O/hW/tVK0iSdA3/b8IT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SqL8YAAADdAAAADwAAAAAAAAAAAAAAAACYAgAAZHJz&#10;L2Rvd25yZXYueG1sUEsFBgAAAAAEAAQA9QAAAIsDAAAAAA==&#10;" path="m100,5l86,5r,5l100,10r,-5xe" fillcolor="black" stroked="f">
                    <v:path arrowok="t" o:connecttype="custom" o:connectlocs="100,-2209;86,-2209;86,-2204;100,-2204;100,-2209" o:connectangles="0,0,0,0,0"/>
                  </v:shape>
                  <v:shape id="Freeform 6590" o:spid="_x0000_s2506" style="position:absolute;left:7256;top:-221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0WMUA&#10;AADdAAAADwAAAGRycy9kb3ducmV2LnhtbESPQWvCQBSE7wX/w/IEb3VT04YkzUZEEKSn1orn1+wz&#10;Cc2+jdk1xn/fLRR6HGbmG6ZYT6YTIw2utazgaRmBIK6sbrlWcPzcPaYgnEfW2FkmBXdysC5nDwXm&#10;2t74g8aDr0WAsMtRQeN9n0vpqoYMuqXtiYN3toNBH+RQSz3gLcBNJ1dRlEiDLYeFBnvaNlR9H65G&#10;QRa/tOf+lKXxJbNfl/TNju/xs1KL+bR5BeFp8v/hv/ZeK0iSNIHfN+EJ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jRYxQAAAN0AAAAPAAAAAAAAAAAAAAAAAJgCAABkcnMv&#10;ZG93bnJldi54bWxQSwUGAAAAAAQABAD1AAAAigMAAAAA&#10;" path="m120,l100,,96,5r24,l120,xe" fillcolor="black" stroked="f">
                    <v:path arrowok="t" o:connecttype="custom" o:connectlocs="120,-2214;100,-2214;96,-2209;120,-2209;120,-2214" o:connectangles="0,0,0,0,0"/>
                  </v:shape>
                </v:group>
                <v:group id="Group 6578" o:spid="_x0000_s2507" style="position:absolute;left:7217;top:-1993;width:221;height:87" coordorigin="7217,-1993"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QxLsYAAADdAAAADwAAAGRycy9kb3ducmV2LnhtbESPQWvCQBSE70L/w/IK&#10;3uomiqlEVxFR8SCFaqF4e2SfSTD7NmTXJP57t1DwOMzMN8xi1ZtKtNS40rKCeBSBIM6sLjlX8HPe&#10;fcxAOI+ssbJMCh7kYLV8Gyww1bbjb2pPPhcBwi5FBYX3dSqlywoy6Ea2Jg7e1TYGfZBNLnWDXYCb&#10;So6jKJEGSw4LBda0KSi7ne5Gwb7Dbj2Jt+3xdt08Lufp1+8xJqWG7/16DsJT71/h//ZBK0iS2Sf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5DEuxgAAAN0A&#10;AAAPAAAAAAAAAAAAAAAAAKoCAABkcnMvZG93bnJldi54bWxQSwUGAAAAAAQABAD6AAAAnQMAAAAA&#10;">
                  <v:shape id="Freeform 6588" o:spid="_x0000_s2508" style="position:absolute;left:7217;top:-199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acAA&#10;AADdAAAADwAAAGRycy9kb3ducmV2LnhtbERPy4rCMBTdD/gP4QpuBk2dRZFqFBWUYTY+P+DaXNti&#10;c1Oa2NS/nywEl4fzXqx6U4uOWldZVjCdJCCIc6srLhRcL7vxDITzyBpry6TgRQ5Wy8HXAjNtA5+o&#10;O/tCxBB2GSoovW8yKV1ekkE3sQ1x5O62NegjbAupWwwx3NTyJ0lSabDi2FBiQ9uS8sf5aRTQIdx6&#10;2odT8n3sNmG6r4L/2yo1GvbrOQhPvf+I3+5frSBNZ3FufBOf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K/acAAAADdAAAADwAAAAAAAAAAAAAAAACYAgAAZHJzL2Rvd25y&#10;ZXYueG1sUEsFBgAAAAAEAAQA9QAAAIUDAAAAAA==&#10;" path="m58,82l,82r,5l58,87r,-5xe" fillcolor="black" stroked="f">
                    <v:path arrowok="t" o:connecttype="custom" o:connectlocs="58,-1911;0,-1911;0,-1906;58,-1906;58,-1911" o:connectangles="0,0,0,0,0"/>
                  </v:shape>
                  <v:shape id="Freeform 6587" o:spid="_x0000_s2509" style="position:absolute;left:7217;top:-199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a8sUA&#10;AADdAAAADwAAAGRycy9kb3ducmV2LnhtbESPQWvCQBSE74L/YXlCL6IbewgaXcUKleKlxvYHPLPP&#10;JJh9G7LbbPrvu0LB4zAz3zCb3WAa0VPnassKFvMEBHFhdc2lgu+v99kShPPIGhvLpOCXHOy249EG&#10;M20D59RffCkihF2GCirv20xKV1Rk0M1tSxy9m+0M+ii7UuoOQ4SbRr4mSSoN1hwXKmzpUFFxv/wY&#10;BfQZrgMdQ55Mz/1bWBzr4E8HpV4mw34NwtPgn+H/9odWkKbLFTze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hryxQAAAN0AAAAPAAAAAAAAAAAAAAAAAJgCAABkcnMv&#10;ZG93bnJldi54bWxQSwUGAAAAAAQABAD1AAAAigMAAAAA&#10;" path="m39,77r-20,l19,82r20,l39,77xe" fillcolor="black" stroked="f">
                    <v:path arrowok="t" o:connecttype="custom" o:connectlocs="39,-1916;19,-1916;19,-1911;39,-1911;39,-1916" o:connectangles="0,0,0,0,0"/>
                  </v:shape>
                  <v:shape id="Freeform 6586" o:spid="_x0000_s2510" style="position:absolute;left:7217;top:-199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lssEA&#10;AADdAAAADwAAAGRycy9kb3ducmV2LnhtbERPy4rCMBTdC/MP4Q7MRjR1FkWrUVRQBjc+Zj7g2lzb&#10;YnNTmkxT/94sBJeH816selOLjlpXWVYwGScgiHOrKy4U/P3uRlMQziNrrC2Tggc5WC0/BgvMtA18&#10;pu7iCxFD2GWooPS+yaR0eUkG3dg2xJG72dagj7AtpG4xxHBTy+8kSaXBimNDiQ1tS8rvl3+jgI7h&#10;2tM+nJPhqduEyb4K/rBV6uuzX89BeOr9W/xy/2gFaTqL++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NJbLBAAAA3QAAAA8AAAAAAAAAAAAAAAAAmAIAAGRycy9kb3du&#10;cmV2LnhtbFBLBQYAAAAABAAEAPUAAACGAwAAAAA=&#10;" path="m34,l24,5r-5,l10,15r9,l19,19r5,l24,77r10,l34,xe" fillcolor="black" stroked="f">
                    <v:path arrowok="t" o:connecttype="custom" o:connectlocs="34,-1993;24,-1988;19,-1988;10,-1978;19,-1978;19,-1974;24,-1974;24,-1916;34,-1916;34,-1993" o:connectangles="0,0,0,0,0,0,0,0,0,0"/>
                  </v:shape>
                  <v:shape id="Freeform 6585" o:spid="_x0000_s2511" style="position:absolute;left:7217;top:-199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KcUA&#10;AADdAAAADwAAAGRycy9kb3ducmV2LnhtbESP3WrCQBSE7wt9h+UUelPqJr0IGl2lFRTpjX99gGP2&#10;mASzZ0N2zca37wqCl8PMfMPMFoNpRE+dqy0rSEcJCOLC6ppLBX/H1ecYhPPIGhvLpOBGDhbz15cZ&#10;5toG3lN/8KWIEHY5Kqi8b3MpXVGRQTeyLXH0zrYz6KPsSqk7DBFuGvmVJJk0WHNcqLClZUXF5XA1&#10;CmgbTgOtwz752PU/IV3Xwf8ulXp/G76nIDwN/hl+tDdaQZZNUr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YApxQAAAN0AAAAPAAAAAAAAAAAAAAAAAJgCAABkcnMv&#10;ZG93bnJldi54bWxQSwUGAAAAAAQABAD1AAAAigMAAAAA&#10;" path="m19,15l5,15,,19r,5l5,24r5,-5l15,19r4,-4xe" fillcolor="black" stroked="f">
                    <v:path arrowok="t" o:connecttype="custom" o:connectlocs="19,-1978;5,-1978;0,-1974;0,-1969;5,-1969;10,-1974;15,-1974;19,-1978" o:connectangles="0,0,0,0,0,0,0,0"/>
                  </v:shape>
                  <v:shape id="Freeform 6584" o:spid="_x0000_s2512" style="position:absolute;left:7217;top:-199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eXsUA&#10;AADdAAAADwAAAGRycy9kb3ducmV2LnhtbESPQWvCQBSE70L/w/IKXkQ3eggas5FWqEgvVdsf8Mw+&#10;k9Ds25Bds/HfdwuFHoeZ+YbJd6NpxUC9aywrWC4SEMSl1Q1XCr4+3+ZrEM4ja2wtk4IHOdgVT5Mc&#10;M20Dn2m4+EpECLsMFdTed5mUrqzJoFvYjjh6N9sb9FH2ldQ9hgg3rVwlSSoNNhwXauxoX1P5fbkb&#10;BfQRriMdwjmZnYbXsDw0wb/vlZo+jy9bEJ5G/x/+ax+1gjTdrOD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x5exQAAAN0AAAAPAAAAAAAAAAAAAAAAAJgCAABkcnMv&#10;ZG93bnJldi54bWxQSwUGAAAAAAQABAD1AAAAigMAAAAA&#10;" path="m101,5l91,5,82,15r,9l77,29r,29l87,77r9,10l115,87r10,-5l101,82r,-5l96,77r,-5l91,67r,-48l96,15r,-5l101,10r,-5xe" fillcolor="black" stroked="f">
                    <v:path arrowok="t" o:connecttype="custom" o:connectlocs="101,-1988;91,-1988;82,-1978;82,-1969;77,-1964;77,-1935;87,-1916;96,-1906;115,-1906;125,-1911;101,-1911;101,-1916;96,-1916;96,-1921;91,-1926;91,-1974;96,-1978;96,-1983;101,-1983;101,-1988" o:connectangles="0,0,0,0,0,0,0,0,0,0,0,0,0,0,0,0,0,0,0,0"/>
                  </v:shape>
                  <v:shape id="Freeform 6583" o:spid="_x0000_s2513" style="position:absolute;left:7217;top:-199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xcYA&#10;AADdAAAADwAAAGRycy9kb3ducmV2LnhtbESP0WrCQBRE34X+w3ILvpS60UJoo5tQBaX0pWr9gGv2&#10;moRm74bsmo1/3y0UfBxm5gyzKkbTioF611hWMJ8lIIhLqxuuFJy+t8+vIJxH1thaJgU3clDkD5MV&#10;ZtoGPtBw9JWIEHYZKqi97zIpXVmTQTezHXH0LrY36KPsK6l7DBFuWrlIklQabDgu1NjRpqby53g1&#10;CugrnEfahUPytB/WYb5rgv/cKDV9HN+XIDyN/h7+b39oBWn69g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7xcYAAADdAAAADwAAAAAAAAAAAAAAAACYAgAAZHJz&#10;L2Rvd25yZXYueG1sUEsFBgAAAAAEAAQA9QAAAIsDAAAAAA==&#10;" path="m125,5r-14,l115,10r5,l120,19r5,5l125,67r-5,5l120,77r-5,l115,82r10,l130,77r9,-19l139,29r-4,-5l135,15,125,5xe" fillcolor="black" stroked="f">
                    <v:path arrowok="t" o:connecttype="custom" o:connectlocs="125,-1988;111,-1988;115,-1983;120,-1983;120,-1974;125,-1969;125,-1926;120,-1921;120,-1916;115,-1916;115,-1911;125,-1911;130,-1916;139,-1935;139,-1964;135,-1969;135,-1978;125,-1988" o:connectangles="0,0,0,0,0,0,0,0,0,0,0,0,0,0,0,0,0,0"/>
                  </v:shape>
                  <v:shape id="Freeform 6582" o:spid="_x0000_s2514" style="position:absolute;left:7217;top:-199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jscYA&#10;AADdAAAADwAAAGRycy9kb3ducmV2LnhtbESP0WrCQBRE34X+w3ILvpS6UUpoo5tQBaX0pWr9gGv2&#10;moRm74bsmo1/3y0UfBxm5gyzKkbTioF611hWMJ8lIIhLqxuuFJy+t8+vIJxH1thaJgU3clDkD5MV&#10;ZtoGPtBw9JWIEHYZKqi97zIpXVmTQTezHXH0LrY36KPsK6l7DBFuWrlIklQabDgu1NjRpqby53g1&#10;CugrnEfahUPytB/WYb5rgv/cKDV9HN+XIDyN/h7+b39oBWn69g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YjscYAAADdAAAADwAAAAAAAAAAAAAAAACYAgAAZHJz&#10;L2Rvd25yZXYueG1sUEsFBgAAAAAEAAQA9QAAAIsDAAAAAA==&#10;" path="m120,l101,,96,5r24,l120,xe" fillcolor="black" stroked="f">
                    <v:path arrowok="t" o:connecttype="custom" o:connectlocs="120,-1993;101,-1993;96,-1988;120,-1988;120,-1993" o:connectangles="0,0,0,0,0"/>
                  </v:shape>
                  <v:shape id="Freeform 6581" o:spid="_x0000_s2515" style="position:absolute;left:7217;top:-199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GKsYA&#10;AADdAAAADwAAAGRycy9kb3ducmV2LnhtbESP0WrCQBRE34X+w3ILvpS6UWhoo5tQBaX0pWr9gGv2&#10;moRm74bsmo1/3y0UfBxm5gyzKkbTioF611hWMJ8lIIhLqxuuFJy+t8+vIJxH1thaJgU3clDkD5MV&#10;ZtoGPtBw9JWIEHYZKqi97zIpXVmTQTezHXH0LrY36KPsK6l7DBFuWrlIklQabDgu1NjRpqby53g1&#10;CugrnEfahUPytB/WYb5rgv/cKDV9HN+XIDyN/h7+b39oBWn69g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GKsYAAADdAAAADwAAAAAAAAAAAAAAAACYAgAAZHJz&#10;L2Rvd25yZXYueG1sUEsFBgAAAAAEAAQA9QAAAIsDAAAAAA==&#10;" path="m183,5r-10,l163,15r,9l159,29r,29l168,77r10,10l197,87r10,-5l183,82r,-5l178,77r,-5l173,67r,-48l178,15r,-5l183,10r,-5xe" fillcolor="black" stroked="f">
                    <v:path arrowok="t" o:connecttype="custom" o:connectlocs="183,-1988;173,-1988;163,-1978;163,-1969;159,-1964;159,-1935;168,-1916;178,-1906;197,-1906;207,-1911;183,-1911;183,-1916;178,-1916;178,-1921;173,-1926;173,-1974;178,-1978;178,-1983;183,-1983;183,-1988" o:connectangles="0,0,0,0,0,0,0,0,0,0,0,0,0,0,0,0,0,0,0,0"/>
                  </v:shape>
                  <v:shape id="Freeform 6580" o:spid="_x0000_s2516" style="position:absolute;left:7217;top:-199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YXcUA&#10;AADdAAAADwAAAGRycy9kb3ducmV2LnhtbESPQWvCQBSE7wX/w/KEXkrd2EOoMRtRoSK9WLU/4Jl9&#10;TUKzb0N2m43/visIHoeZ+YbJV6NpxUC9aywrmM8SEMSl1Q1XCr7PH6/vIJxH1thaJgVXcrAqJk85&#10;ZtoGPtJw8pWIEHYZKqi97zIpXVmTQTezHXH0fmxv0EfZV1L3GCLctPItSVJpsOG4UGNH25rK39Of&#10;UUCHcBlpF47Jy9ewCfNdE/znVqnn6bhegvA0+kf43t5rBWm6SOH2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BhdxQAAAN0AAAAPAAAAAAAAAAAAAAAAAJgCAABkcnMv&#10;ZG93bnJldi54bWxQSwUGAAAAAAQABAD1AAAAigMAAAAA&#10;" path="m207,5r-15,l197,10r5,l202,19r5,5l207,67r-5,5l202,77r-5,l197,82r10,l211,77,221,58r,-29l216,24r,-9l207,5xe" fillcolor="black" stroked="f">
                    <v:path arrowok="t" o:connecttype="custom" o:connectlocs="207,-1988;192,-1988;197,-1983;202,-1983;202,-1974;207,-1969;207,-1926;202,-1921;202,-1916;197,-1916;197,-1911;207,-1911;211,-1916;221,-1935;221,-1964;216,-1969;216,-1978;207,-1988" o:connectangles="0,0,0,0,0,0,0,0,0,0,0,0,0,0,0,0,0,0"/>
                  </v:shape>
                  <v:shape id="Freeform 6579" o:spid="_x0000_s2517" style="position:absolute;left:7217;top:-199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9xsYA&#10;AADdAAAADwAAAGRycy9kb3ducmV2LnhtbESPQWvCQBSE70L/w/IKXqRu9BDb6Ca0glJ6qVp/wDP7&#10;TEKzb0N2m43/vlsoeBxm5htmU4ymFQP1rrGsYDFPQBCXVjdcKTh/7Z6eQTiPrLG1TApu5KDIHyYb&#10;zLQNfKTh5CsRIewyVFB732VSurImg25uO+LoXW1v0EfZV1L3GCLctHKZJKk02HBcqLGjbU3l9+nH&#10;KKDPcBlpH47J7DC8hcW+Cf5jq9T0cXxdg/A0+nv4v/2uFaTpywr+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9xsYAAADdAAAADwAAAAAAAAAAAAAAAACYAgAAZHJz&#10;L2Rvd25yZXYueG1sUEsFBgAAAAAEAAQA9QAAAIsDAAAAAA==&#10;" path="m202,l183,r-5,5l202,5r,-5xe" fillcolor="black" stroked="f">
                    <v:path arrowok="t" o:connecttype="custom" o:connectlocs="202,-1993;183,-1993;178,-1988;202,-1988;202,-1993" o:connectangles="0,0,0,0,0"/>
                  </v:shape>
                </v:group>
                <v:group id="Group 6576" o:spid="_x0000_s2518" style="position:absolute;left:7203;top:-2067;width:245;height:2" coordorigin="7203,-2067"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IzgcMAAADdAAAADwAAAGRycy9kb3ducmV2LnhtbERPTYvCMBC9L/gfwix4&#10;W9MqlrVrFBEVDyKsCsvehmZsi82kNLGt/94cBI+P9z1f9qYSLTWutKwgHkUgiDOrS84VXM7br28Q&#10;ziNrrCyTggc5WC4GH3NMte34l9qTz0UIYZeigsL7OpXSZQUZdCNbEwfuahuDPsAml7rBLoSbSo6j&#10;KJEGSw4NBda0Lii7ne5Gwa7DbjWJN+3hdl0//s/T498hJqWGn/3qB4Sn3r/FL/deK0iS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ojOBwwAAAN0AAAAP&#10;AAAAAAAAAAAAAAAAAKoCAABkcnMvZG93bnJldi54bWxQSwUGAAAAAAQABAD6AAAAmgMAAAAA&#10;">
                  <v:shape id="Freeform 6577" o:spid="_x0000_s2519" style="position:absolute;left:7203;top:-2067;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zWccA&#10;AADdAAAADwAAAGRycy9kb3ducmV2LnhtbESPT2vCQBTE70K/w/IKvelGwVijq1Sl2Evxv+DtmX0m&#10;odm3Ibtq/PbdgtDjMDO/YcbTxpTiRrUrLCvodiIQxKnVBWcK9rvP9jsI55E1lpZJwYMcTCcvrTEm&#10;2t55Q7etz0SAsEtQQe59lUjp0pwMuo6tiIN3sbVBH2SdSV3jPcBNKXtRFEuDBYeFHCua55T+bK9G&#10;wfmxtMvranH6Puy7Z1r3e7PN4KjU22vzMQLhqfH/4Wf7SyuI4+EQ/t6E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vM1nHAAAA3QAAAA8AAAAAAAAAAAAAAAAAmAIAAGRy&#10;cy9kb3ducmV2LnhtbFBLBQYAAAAABAAEAPUAAACMAwAAAAA=&#10;" path="m,l245,e" filled="f" strokeweight=".72pt">
                    <v:path arrowok="t" o:connecttype="custom" o:connectlocs="0,0;245,0" o:connectangles="0,0"/>
                  </v:shape>
                </v:group>
                <v:group id="Group 6562" o:spid="_x0000_s2520" style="position:absolute;left:8980;top:-2214;width:231;height:87" coordorigin="8980,-2214" coordsize="2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ncMAAADdAAAADwAAAGRycy9kb3ducmV2LnhtbERPTYvCMBC9C/sfwix4&#10;07S7qEvXKCKueBDBuiDehmZsi82kNLGt/94cBI+P9z1f9qYSLTWutKwgHkcgiDOrS84V/J/+Rj8g&#10;nEfWWFkmBQ9ysFx8DOaYaNvxkdrU5yKEsEtQQeF9nUjpsoIMurGtiQN3tY1BH2CTS91gF8JNJb+i&#10;aCoNlhwaCqxpXVB2S+9GwbbDbvUdb9r97bp+XE6Tw3kfk1LDz371C8JT79/il3unFUx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P6WdwwAAAN0AAAAP&#10;AAAAAAAAAAAAAAAAAKoCAABkcnMvZG93bnJldi54bWxQSwUGAAAAAAQABAD6AAAAmgMAAAAA&#10;">
                  <v:shape id="Freeform 6575" o:spid="_x0000_s2521" style="position:absolute;left:8980;top:-2214;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sBcQA&#10;AADdAAAADwAAAGRycy9kb3ducmV2LnhtbESPQYvCMBSE74L/ITxhb5oqqN1qFBGEVU+6u4K3R/Ns&#10;i81LaLLa/fdGEDwOM/MNM1+2phY3anxlWcFwkIAgzq2uuFDw873ppyB8QNZYWyYF/+Rhueh25php&#10;e+cD3Y6hEBHCPkMFZQguk9LnJRn0A+uIo3exjcEQZVNI3eA9wk0tR0kykQYrjgslOlqXlF+Pf0bB&#10;+KzdZ7Fy+y2f0vX54Me/u61T6qPXrmYgArXhHX61v7SCyTQZ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7AXEAAAA3QAAAA8AAAAAAAAAAAAAAAAAmAIAAGRycy9k&#10;b3ducmV2LnhtbFBLBQYAAAAABAAEAPUAAACJAwAAAAA=&#10;" path="m62,82r-33,l29,87r33,l62,82xe" fillcolor="black" stroked="f">
                    <v:path arrowok="t" o:connecttype="custom" o:connectlocs="62,-2132;29,-2132;29,-2127;62,-2127;62,-2132" o:connectangles="0,0,0,0,0"/>
                  </v:shape>
                  <v:shape id="Freeform 6574" o:spid="_x0000_s2522" style="position:absolute;left:8980;top:-2214;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ycsQA&#10;AADdAAAADwAAAGRycy9kb3ducmV2LnhtbESPQYvCMBSE78L+h/AWvGm6glqrUURY0PWkuwreHs2z&#10;LTYvoYla//1GEDwOM/MNM1u0phY3anxlWcFXPwFBnFtdcaHg7/e7l4LwAVljbZkUPMjDYv7RmWGm&#10;7Z13dNuHQkQI+wwVlCG4TEqfl2TQ960jjt7ZNgZDlE0hdYP3CDe1HCTJSBqsOC6U6GhVUn7ZX42C&#10;4Um7SbF02w0f09Vp54eHn41TqvvZLqcgArXhHX6111rBaJwM4Pk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cnLEAAAA3QAAAA8AAAAAAAAAAAAAAAAAmAIAAGRycy9k&#10;b3ducmV2LnhtbFBLBQYAAAAABAAEAPUAAACJAwAAAAA=&#10;" path="m53,58r-15,l38,82r15,l53,58xe" fillcolor="black" stroked="f">
                    <v:path arrowok="t" o:connecttype="custom" o:connectlocs="53,-2156;38,-2156;38,-2132;53,-2132;53,-2156" o:connectangles="0,0,0,0,0"/>
                  </v:shape>
                  <v:shape id="Freeform 6573" o:spid="_x0000_s2523" style="position:absolute;left:8980;top:-2214;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X6cQA&#10;AADdAAAADwAAAGRycy9kb3ducmV2LnhtbESPS4sCMRCE7wv7H0IveFszq/gajSKCoOvJJ3hrJu3M&#10;sJNOmEQd/71ZEDwWVfUVNZk1phI3qn1pWcFPOwFBnFldcq7gsF9+D0H4gKyxskwKHuRhNv38mGCq&#10;7Z23dNuFXEQI+xQVFCG4VEqfFWTQt60jjt7F1gZDlHUudY33CDeV7CRJXxosOS4U6GhRUPa3uxoF&#10;vbN2o3zuNms+DRfnre8df9dOqdZXMx+DCNSEd/jVXmkF/UHShf838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1+nEAAAA3QAAAA8AAAAAAAAAAAAAAAAAmAIAAGRycy9k&#10;b3ducmV2LnhtbFBLBQYAAAAABAAEAPUAAACJAwAAAAA=&#10;" path="m53,l43,,33,10,29,20,19,29,9,48,,53r,5l67,58r,-5l14,53r5,-5l24,39r,-5l33,24r5,-9l53,15,53,xe" fillcolor="black" stroked="f">
                    <v:path arrowok="t" o:connecttype="custom" o:connectlocs="53,-2214;43,-2214;33,-2204;29,-2194;19,-2185;9,-2166;0,-2161;0,-2156;67,-2156;67,-2161;14,-2161;19,-2166;24,-2175;24,-2180;33,-2190;38,-2199;53,-2199;53,-2214" o:connectangles="0,0,0,0,0,0,0,0,0,0,0,0,0,0,0,0,0,0"/>
                  </v:shape>
                  <v:shape id="Freeform 6572" o:spid="_x0000_s2524" style="position:absolute;left:8980;top:-2214;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PncQA&#10;AADdAAAADwAAAGRycy9kb3ducmV2LnhtbESPS4sCMRCE7wv7H0IveFszKz5Ho4gg6HryCd6aSTsz&#10;7KQTJlHHf28WBI9FVX1FTWaNqcSNal9aVvDTTkAQZ1aXnCs47JffQxA+IGusLJOCB3mYTT8/Jphq&#10;e+ct3XYhFxHCPkUFRQguldJnBRn0beuIo3extcEQZZ1LXeM9wk0lO0nSlwZLjgsFOloUlP3trkZB&#10;76zdKJ+7zZpPw8V563vH37VTqvXVzMcgAjXhHX61V1pBf5B04f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T53EAAAA3QAAAA8AAAAAAAAAAAAAAAAAmAIAAGRycy9k&#10;b3ducmV2LnhtbFBLBQYAAAAABAAEAPUAAACJAwAAAAA=&#10;" path="m53,15r-15,l38,53r15,l53,15xe" fillcolor="black" stroked="f">
                    <v:path arrowok="t" o:connecttype="custom" o:connectlocs="53,-2199;38,-2199;38,-2161;53,-2161;53,-2199" o:connectangles="0,0,0,0,0"/>
                  </v:shape>
                  <v:shape id="Freeform 6571" o:spid="_x0000_s2525" style="position:absolute;left:8980;top:-2214;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BsUA&#10;AADdAAAADwAAAGRycy9kb3ducmV2LnhtbESPT4vCMBTE78J+h/AWvGnqQv1TjSLCwqondVfw9mie&#10;bbF5CU1W67c3guBxmJnfMLNFa2pxpcZXlhUM+gkI4tzqigsFv4fv3hiED8gaa8uk4E4eFvOPzgwz&#10;bW+8o+s+FCJC2GeooAzBZVL6vCSDvm8dcfTOtjEYomwKqRu8Rbip5VeSDKXBiuNCiY5WJeWX/b9R&#10;kJ60mxRLt13zcbw67Xz6t1k7pbqf7XIKIlAb3uFX+0crGI6SF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oGxQAAAN0AAAAPAAAAAAAAAAAAAAAAAJgCAABkcnMv&#10;ZG93bnJldi54bWxQSwUGAAAAAAQABAD1AAAAigMAAAAA&#10;" path="m67,44r-5,l62,53r5,l67,44xe" fillcolor="black" stroked="f">
                    <v:path arrowok="t" o:connecttype="custom" o:connectlocs="67,-2170;62,-2170;62,-2161;67,-2161;67,-2170" o:connectangles="0,0,0,0,0"/>
                  </v:shape>
                  <v:shape id="Freeform 6570" o:spid="_x0000_s2526" style="position:absolute;left:8980;top:-2214;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0ccYA&#10;AADdAAAADwAAAGRycy9kb3ducmV2LnhtbESPQWvCQBSE7wX/w/KE3upGwVRTVwmC0LQnrQreHtnX&#10;JJh9u2S3Sfrvu4VCj8PMfMNsdqNpRU+dbywrmM8SEMSl1Q1XCs4fh6cVCB+QNbaWScE3edhtJw8b&#10;zLQd+Ej9KVQiQthnqKAOwWVS+rImg35mHXH0Pm1nMETZVVJ3OES4aeUiSVJpsOG4UKOjfU3l/fRl&#10;FCxv2q2r3L0XfF3tb0e/vLwVTqnH6Zi/gAg0hv/wX/tVK0ifkxR+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10ccYAAADdAAAADwAAAAAAAAAAAAAAAACYAgAAZHJz&#10;L2Rvd25yZXYueG1sUEsFBgAAAAAEAAQA9QAAAIsDAAAAAA==&#10;" path="m144,68r-5,l139,72r-5,l134,77r-48,l86,87r58,l144,68xe" fillcolor="black" stroked="f">
                    <v:path arrowok="t" o:connecttype="custom" o:connectlocs="144,-2146;139,-2146;139,-2142;134,-2142;134,-2137;86,-2137;86,-2127;144,-2127;144,-2146" o:connectangles="0,0,0,0,0,0,0,0,0"/>
                  </v:shape>
                  <v:shape id="Freeform 6569" o:spid="_x0000_s2527" style="position:absolute;left:8980;top:-2214;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R6sQA&#10;AADdAAAADwAAAGRycy9kb3ducmV2LnhtbESPQYvCMBSE78L+h/AW9qbpLqi1GkUEYdWT7ip4ezTP&#10;tti8hCZq/fdGEDwOM/MNM5m1phZXanxlWcF3LwFBnFtdcaHg/2/ZTUH4gKyxtkwK7uRhNv3oTDDT&#10;9sZbuu5CISKEfYYKyhBcJqXPSzLoe9YRR+9kG4MhyqaQusFbhJta/iTJQBqsOC6U6GhRUn7eXYyC&#10;/lG7UTF3mxUf0sVx6/v79cop9fXZzscgArXhHX61f7WCwTAZ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x0erEAAAA3QAAAA8AAAAAAAAAAAAAAAAAmAIAAGRycy9k&#10;b3ducmV2LnhtbFBLBQYAAAAABAAEAPUAAACJAwAAAAA=&#10;" path="m129,44r-14,l115,48,91,72r,5l101,77r4,-5l105,68r5,l110,63r5,l129,48r,-4xe" fillcolor="black" stroked="f">
                    <v:path arrowok="t" o:connecttype="custom" o:connectlocs="129,-2170;115,-2170;115,-2166;91,-2142;91,-2137;101,-2137;105,-2142;105,-2146;110,-2146;110,-2151;115,-2151;129,-2166;129,-2170" o:connectangles="0,0,0,0,0,0,0,0,0,0,0,0,0"/>
                  </v:shape>
                  <v:shape id="Freeform 6568" o:spid="_x0000_s2528" style="position:absolute;left:8980;top:-2214;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FmMEA&#10;AADdAAAADwAAAGRycy9kb3ducmV2LnhtbERPyarCMBTdC/5DuII7TRUcXp9RRBAcVk4P3F2a+9pi&#10;cxOaqPXvzUJweTjzbNGYSjyo9qVlBYN+AoI4s7rkXMH5tO5NQfiArLGyTApe5GExb7dmmGr75AM9&#10;jiEXMYR9igqKEFwqpc8KMuj71hFH7t/WBkOEdS51jc8Ybio5TJKxNFhybCjQ0aqg7Ha8GwWjq3Y/&#10;+dLtt/w3XV0PfnTZbZ1S3U6z/AURqAlf8ce90QrGkyTOjW/iE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uRZjBAAAA3QAAAA8AAAAAAAAAAAAAAAAAmAIAAGRycy9kb3du&#10;cmV2LnhtbFBLBQYAAAAABAAEAPUAAACGAwAAAAA=&#10;" path="m134,39r-14,l120,44r14,l134,39xe" fillcolor="black" stroked="f">
                    <v:path arrowok="t" o:connecttype="custom" o:connectlocs="134,-2175;120,-2175;120,-2170;134,-2170;134,-2175" o:connectangles="0,0,0,0,0"/>
                  </v:shape>
                  <v:shape id="Freeform 6567" o:spid="_x0000_s2529" style="position:absolute;left:8980;top:-2214;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LgA8YA&#10;AADdAAAADwAAAGRycy9kb3ducmV2LnhtbESPQWvCQBSE74X+h+UVvDWbFkxNdBURCmpPsVXw9sg+&#10;k9Ds2yW7avz3bqHgcZiZb5jZYjCduFDvW8sK3pIUBHFldcu1gp/vz9cJCB+QNXaWScGNPCzmz08z&#10;LLS9ckmXXahFhLAvUEETgiuk9FVDBn1iHXH0TrY3GKLsa6l7vEa46eR7mmbSYMtxoUFHq4aq393Z&#10;KBgftcvrpfva8GGyOpZ+vN9unFKjl2E5BRFoCI/wf3utFWQfaQ5/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LgA8YAAADdAAAADwAAAAAAAAAAAAAAAACYAgAAZHJz&#10;L2Rvd25yZXYueG1sUEsFBgAAAAAEAAQA9QAAAIsDAAAAAA==&#10;" path="m139,5r-19,l129,15r,14l125,34r,5l139,39r,-5l144,29r,-14l139,10r,-5xe" fillcolor="black" stroked="f">
                    <v:path arrowok="t" o:connecttype="custom" o:connectlocs="139,-2209;120,-2209;129,-2199;129,-2185;125,-2180;125,-2175;139,-2175;139,-2180;144,-2185;144,-2199;139,-2204;139,-2209" o:connectangles="0,0,0,0,0,0,0,0,0,0,0,0"/>
                  </v:shape>
                  <v:shape id="Freeform 6566" o:spid="_x0000_s2530" style="position:absolute;left:8980;top:-2214;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fQ8AA&#10;AADdAAAADwAAAGRycy9kb3ducmV2LnhtbERPyarCMBTdC/5DuII7TRWc+owiguCwcnrg7tLc15bX&#10;3IQmav17sxBcHs48XzamEg+qfWlZwaCfgCDOrC45V3A5b3pTED4ga6wsk4IXeVgu2q05pto++UiP&#10;U8hFDGGfooIiBJdK6bOCDPq+dcSR+7O1wRBhnUtd4zOGm0oOk2QsDZYcGwp0tC4o+z/djYLRTbtZ&#10;vnKHHf9O17ejH133O6dUt9OsfkAEasJX/HFvtYLxZBD3xzfxCc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HfQ8AAAADdAAAADwAAAAAAAAAAAAAAAACYAgAAZHJzL2Rvd25y&#10;ZXYueG1sUEsFBgAAAAAEAAQA9QAAAIUDAAAAAA==&#10;" path="m105,5l86,5r,15l96,20r5,-5l101,10r4,l105,5xe" fillcolor="black" stroked="f">
                    <v:path arrowok="t" o:connecttype="custom" o:connectlocs="105,-2209;86,-2209;86,-2194;96,-2194;101,-2199;101,-2204;105,-2204;105,-2209" o:connectangles="0,0,0,0,0,0,0,0"/>
                  </v:shape>
                  <v:shape id="Freeform 6565" o:spid="_x0000_s2531" style="position:absolute;left:8980;top:-2214;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62MYA&#10;AADdAAAADwAAAGRycy9kb3ducmV2LnhtbESPzWrDMBCE74W+g9hCbo3sgt3EjRJCoFCnJ+enkNti&#10;bW1TayUsNXHePioUchxm5htmsRpNL840+M6ygnSagCCure64UXDYvz/PQPiArLG3TAqu5GG1fHxY&#10;YKHthSs670IjIoR9gQraEFwhpa9bMuin1hFH79sOBkOUQyP1gJcIN718SZJcGuw4LrToaNNS/bP7&#10;NQqyk3bzZu0+S/6abU6Vz47b0ik1eRrXbyACjeEe/m9/aAX5a5rC3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162MYAAADdAAAADwAAAAAAAAAAAAAAAACYAgAAZHJz&#10;L2Rvd25yZXYueG1sUEsFBgAAAAAEAAQA9QAAAIsDAAAAAA==&#10;" path="m129,l105,r-4,5l134,5,129,xe" fillcolor="black" stroked="f">
                    <v:path arrowok="t" o:connecttype="custom" o:connectlocs="129,-2214;105,-2214;101,-2209;134,-2209;129,-2214" o:connectangles="0,0,0,0,0"/>
                  </v:shape>
                  <v:shape id="Freeform 6564" o:spid="_x0000_s2532" style="position:absolute;left:8980;top:-2214;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r8QA&#10;AADdAAAADwAAAGRycy9kb3ducmV2LnhtbESPT4vCMBTE74LfIbyFvWmqoNauUUQQdD35F7w9mrdt&#10;2eYlNFG7334jCB6HmfkNM1u0phZ3anxlWcGgn4Agzq2uuFBwOq57KQgfkDXWlknBH3lYzLudGWba&#10;PnhP90MoRISwz1BBGYLLpPR5SQZ93zri6P3YxmCIsimkbvAR4aaWwyQZS4MVx4USHa1Kyn8PN6Ng&#10;dNVuWizdbsuXdHXd+9H5e+uU+vxol18gArXhHX61N1rBeDIYwv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5K/EAAAA3QAAAA8AAAAAAAAAAAAAAAAAmAIAAGRycy9k&#10;b3ducmV2LnhtbFBLBQYAAAAABAAEAPUAAACJAwAAAAA=&#10;" path="m226,15r-10,l182,82r,5l192,87,226,15xe" fillcolor="black" stroked="f">
                    <v:path arrowok="t" o:connecttype="custom" o:connectlocs="226,-2199;216,-2199;182,-2132;182,-2127;192,-2127;226,-2199" o:connectangles="0,0,0,0,0,0"/>
                  </v:shape>
                  <v:shape id="Freeform 6563" o:spid="_x0000_s2533" style="position:absolute;left:8980;top:-2214;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BNMUA&#10;AADdAAAADwAAAGRycy9kb3ducmV2LnhtbESPT4vCMBTE78J+h/AWvGnqiv+qUURY0PWkuwreHs2z&#10;LTYvoYlav71ZEDwOM/MbZrZoTCVuVPvSsoJeNwFBnFldcq7g7/e7MwbhA7LGyjIpeJCHxfyjNcNU&#10;2zvv6LYPuYgQ9ikqKEJwqZQ+K8ig71pHHL2zrQ2GKOtc6hrvEW4q+ZUkQ2mw5LhQoKNVQdllfzUK&#10;BiftJvnSbTd8HK9OOz84/GycUu3PZjkFEagJ7/CrvdYKhqNeH/7fx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0E0xQAAAN0AAAAPAAAAAAAAAAAAAAAAAJgCAABkcnMv&#10;ZG93bnJldi54bWxQSwUGAAAAAAQABAD1AAAAigMAAAAA&#10;" path="m230,l173,r-5,24l177,24r,-9l226,15,230,5r,-5xe" fillcolor="black" stroked="f">
                    <v:path arrowok="t" o:connecttype="custom" o:connectlocs="230,-2214;173,-2214;168,-2190;177,-2190;177,-2199;226,-2199;230,-2209;230,-2214" o:connectangles="0,0,0,0,0,0,0,0"/>
                  </v:shape>
                </v:group>
                <v:group id="Group 6545" o:spid="_x0000_s2534" style="position:absolute;left:8913;top:-1993;width:384;height:87" coordorigin="8913,-1993"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01Q8cAAADdAAAADwAAAGRycy9kb3ducmV2LnhtbESPQWvCQBSE74L/YXlC&#10;b3UTa22JWUVEpQcpVAvF2yP7TEKyb0N2TeK/7xYKHoeZ+YZJ14OpRUetKy0riKcRCOLM6pJzBd/n&#10;/fM7COeRNdaWScGdHKxX41GKibY9f1F38rkIEHYJKii8bxIpXVaQQTe1DXHwrrY16INsc6lb7APc&#10;1HIWRQtpsOSwUGBD24Ky6nQzCg499puXeNcdq+v2fjm/fv4cY1LqaTJsliA8Df4R/m9/aAWLt3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01Q8cAAADd&#10;AAAADwAAAAAAAAAAAAAAAACqAgAAZHJzL2Rvd25yZXYueG1sUEsFBgAAAAAEAAQA+gAAAJ4DAAAA&#10;AA==&#10;">
                  <v:shape id="Freeform 6561" o:spid="_x0000_s2535"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AjsUA&#10;AADdAAAADwAAAGRycy9kb3ducmV2LnhtbESP0WrCQBRE3wv+w3ILfdONmqpEVxGxIFaoVT/gkr0m&#10;S7N3Q3Y16d93BaGPw8ycYRarzlbiTo03jhUMBwkI4txpw4WCy/mjPwPhA7LGyjEp+CUPq2XvZYGZ&#10;di1/0/0UChEh7DNUUIZQZ1L6vCSLfuBq4uhdXWMxRNkUUjfYRrit5ChJJtKi4bhQYk2bkvKf080q&#10;GKXbFve445Aeb4f0ODbjr0+j1Ntrt56DCNSF//CzvdMKJtPhO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ICOxQAAAN0AAAAPAAAAAAAAAAAAAAAAAJgCAABkcnMv&#10;ZG93bnJldi54bWxQSwUGAAAAAAQABAD1AAAAigMAAAAA&#10;" path="m57,82l,82r,5l57,87r,-5xe" fillcolor="black" stroked="f">
                    <v:path arrowok="t" o:connecttype="custom" o:connectlocs="57,-1911;0,-1911;0,-1906;57,-1906;57,-1911" o:connectangles="0,0,0,0,0"/>
                  </v:shape>
                  <v:shape id="Freeform 6560" o:spid="_x0000_s2536"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e+cUA&#10;AADdAAAADwAAAGRycy9kb3ducmV2LnhtbESP0WrCQBRE3wX/YblC3+pGDbGkriKlBakFrfoBl+xt&#10;spi9G7KrSf/eFQQfh5k5wyxWva3FlVpvHCuYjBMQxIXThksFp+PX6xsIH5A11o5JwT95WC2HgwXm&#10;2nX8S9dDKEWEsM9RQRVCk0vpi4os+rFriKP351qLIcq2lLrFLsJtLadJkkmLhuNChQ19VFScDxer&#10;YJp+dviNGw7p/vKT7mdmttsapV5G/fodRKA+PMOP9kYryOaT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h75xQAAAN0AAAAPAAAAAAAAAAAAAAAAAJgCAABkcnMv&#10;ZG93bnJldi54bWxQSwUGAAAAAAQABAD1AAAAigMAAAAA&#10;" path="m38,77r-19,l19,82r19,l38,77xe" fillcolor="black" stroked="f">
                    <v:path arrowok="t" o:connecttype="custom" o:connectlocs="38,-1916;19,-1916;19,-1911;38,-1911;38,-1916" o:connectangles="0,0,0,0,0"/>
                  </v:shape>
                  <v:shape id="Freeform 6559" o:spid="_x0000_s2537"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7YsUA&#10;AADdAAAADwAAAGRycy9kb3ducmV2LnhtbESP3WrCQBSE74W+w3IK3ulGDVqiq5SiILbgT32AQ/aY&#10;LGbPhuxq4tu7hYKXw8x8wyxWna3EnRpvHCsYDRMQxLnThgsF59/N4AOED8gaK8ek4EEeVsu33gIz&#10;7Vo+0v0UChEh7DNUUIZQZ1L6vCSLfuhq4uhdXGMxRNkUUjfYRrit5DhJptKi4bhQYk1fJeXX080q&#10;GKfrFne45ZAebj/pYWIm+2+jVP+9+5yDCNSFV/i/vdUKprPRDP7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rtixQAAAN0AAAAPAAAAAAAAAAAAAAAAAJgCAABkcnMv&#10;ZG93bnJldi54bWxQSwUGAAAAAAQABAD1AAAAigMAAAAA&#10;" path="m33,l24,5r-5,l9,15r10,l19,19r5,l24,77r9,l33,xe" fillcolor="black" stroked="f">
                    <v:path arrowok="t" o:connecttype="custom" o:connectlocs="33,-1993;24,-1988;19,-1988;9,-1978;19,-1978;19,-1974;24,-1974;24,-1916;33,-1916;33,-1993" o:connectangles="0,0,0,0,0,0,0,0,0,0"/>
                  </v:shape>
                  <v:shape id="Freeform 6558" o:spid="_x0000_s2538"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vEMMA&#10;AADdAAAADwAAAGRycy9kb3ducmV2LnhtbERP3WrCMBS+H/gO4Qi7W1Nt0dEZRWQD2QZWtwc4NMc2&#10;2JyUJrXd2y8Xg11+fP+b3WRbcafeG8cKFkkKgrhy2nCt4Pvr7ekZhA/IGlvHpOCHPOy2s4cNFtqN&#10;fKb7JdQihrAvUEETQldI6auGLPrEdcSRu7reYoiwr6XucYzhtpXLNF1Ji4ZjQ4MdHRqqbpfBKljm&#10;ryO+45FDXg6feZmZ7PRhlHqcT/sXEIGm8C/+cx+1gtV6Eef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vEMMAAADdAAAADwAAAAAAAAAAAAAAAACYAgAAZHJzL2Rv&#10;d25yZXYueG1sUEsFBgAAAAAEAAQA9QAAAIgDAAAAAA==&#10;" path="m19,15l4,15,,19r,5l4,24,9,19r5,l19,15xe" fillcolor="black" stroked="f">
                    <v:path arrowok="t" o:connecttype="custom" o:connectlocs="19,-1978;4,-1978;0,-1974;0,-1969;4,-1969;9,-1974;14,-1974;19,-1978" o:connectangles="0,0,0,0,0,0,0,0"/>
                  </v:shape>
                  <v:shape id="Freeform 6557" o:spid="_x0000_s2539"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Ki8YA&#10;AADdAAAADwAAAGRycy9kb3ducmV2LnhtbESP0WrCQBRE3wv+w3KFvtWNGrSmriLSQmgFrfYDLtlr&#10;spi9G7Jrkv59t1Do4zAzZ5j1drC16Kj1xrGC6SQBQVw4bbhU8HV5e3oG4QOyxtoxKfgmD9vN6GGN&#10;mXY9f1J3DqWIEPYZKqhCaDIpfVGRRT9xDXH0rq61GKJsS6lb7CPc1nKWJAtp0XBcqLChfUXF7Xy3&#10;Cmbpa4/vmHNIT/dDepqb+fHDKPU4HnYvIAIN4T/81861gsVyuoL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2Ki8YAAADdAAAADwAAAAAAAAAAAAAAAACYAgAAZHJz&#10;L2Rvd25yZXYueG1sUEsFBgAAAAAEAAQA9QAAAIsDAAAAAA==&#10;" path="m100,5r-9,l81,15r,9l76,29r,29l86,77,96,87r19,l124,82r-24,l100,77r-4,l96,72,91,67r,-48l96,15r,-5l100,10r,-5xe" fillcolor="black" stroked="f">
                    <v:path arrowok="t" o:connecttype="custom" o:connectlocs="100,-1988;91,-1988;81,-1978;81,-1969;76,-1964;76,-1935;86,-1916;96,-1906;115,-1906;124,-1911;100,-1911;100,-1916;96,-1916;96,-1921;91,-1926;91,-1974;96,-1978;96,-1983;100,-1983;100,-1988" o:connectangles="0,0,0,0,0,0,0,0,0,0,0,0,0,0,0,0,0,0,0,0"/>
                  </v:shape>
                  <v:shape id="Freeform 6556" o:spid="_x0000_s2540"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pq8IA&#10;AADdAAAADwAAAGRycy9kb3ducmV2LnhtbERP3WrCMBS+H/gO4Qi7m6m1OOmMRWQD2YRVtwc4NGdt&#10;sDkpTWq7t18uBl5+fP/bYrKtuFHvjWMFy0UCgrhy2nCt4Pvr7WkDwgdkja1jUvBLHord7GGLuXYj&#10;n+l2CbWIIexzVNCE0OVS+qohi37hOuLI/bjeYoiwr6XucYzhtpVpkqylRcOxocGODg1V18tgFaTZ&#10;64jveOSQlcMpK1dm9flhlHqcT/sXEIGmcBf/u49awfo5jfvjm/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mrwgAAAN0AAAAPAAAAAAAAAAAAAAAAAJgCAABkcnMvZG93&#10;bnJldi54bWxQSwUGAAAAAAQABAD1AAAAhwMAAAAA&#10;" path="m124,5r-14,l115,10r5,l120,19r4,5l124,67r-4,5l120,77r-5,l115,82r9,l129,77,139,58r,-29l134,24r,-9l124,5xe" fillcolor="black" stroked="f">
                    <v:path arrowok="t" o:connecttype="custom" o:connectlocs="124,-1988;110,-1988;115,-1983;120,-1983;120,-1974;124,-1969;124,-1926;120,-1921;120,-1916;115,-1916;115,-1911;124,-1911;129,-1916;139,-1935;139,-1964;134,-1969;134,-1978;124,-1988" o:connectangles="0,0,0,0,0,0,0,0,0,0,0,0,0,0,0,0,0,0"/>
                  </v:shape>
                  <v:shape id="Freeform 6555" o:spid="_x0000_s2541"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MMMUA&#10;AADdAAAADwAAAGRycy9kb3ducmV2LnhtbESP0WrCQBRE3wv+w3KFvtWNMWhJXUXEgtiCVv2AS/Y2&#10;WczeDdnVxL/vCkIfh5k5w8yXva3FjVpvHCsYjxIQxIXThksF59Pn2zsIH5A11o5JwZ08LBeDlznm&#10;2nX8Q7djKEWEsM9RQRVCk0vpi4os+pFriKP361qLIcq2lLrFLsJtLdMkmUqLhuNChQ2tKyoux6tV&#10;kGabDne45ZAdrt/ZYWIm+y+j1OuwX32ACNSH//CzvdUKprN0DI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0wwxQAAAN0AAAAPAAAAAAAAAAAAAAAAAJgCAABkcnMv&#10;ZG93bnJldi54bWxQSwUGAAAAAAQABAD1AAAAigMAAAAA&#10;" path="m120,l100,,96,5r24,l120,xe" fillcolor="black" stroked="f">
                    <v:path arrowok="t" o:connecttype="custom" o:connectlocs="120,-1993;100,-1993;96,-1988;120,-1988;120,-1993" o:connectangles="0,0,0,0,0"/>
                  </v:shape>
                  <v:shape id="Freeform 6554" o:spid="_x0000_s2542"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SR8QA&#10;AADdAAAADwAAAGRycy9kb3ducmV2LnhtbESP3WrCQBSE7wu+w3IE7+rGGFSiq0ipIG3B3wc4ZI/J&#10;YvZsyK4mfftuodDLYWa+YVab3tbiSa03jhVMxgkI4sJpw6WC62X3ugDhA7LG2jEp+CYPm/XgZYW5&#10;dh2f6HkOpYgQ9jkqqEJocil9UZFFP3YNcfRurrUYomxLqVvsItzWMk2SmbRoOC5U2NBbRcX9/LAK&#10;0uy9ww/cc8iOj6/sODXTw6dRajTst0sQgfrwH/5r77WC2TxN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0kfEAAAA3QAAAA8AAAAAAAAAAAAAAAAAmAIAAGRycy9k&#10;b3ducmV2LnhtbFBLBQYAAAAABAAEAPUAAACJAwAAAAA=&#10;" path="m182,5r-10,l163,15r,9l158,29r,29l168,77r9,10l196,87r10,-5l182,82r,-5l177,77r,-5l172,67r,-48l177,15r,-5l182,10r,-5xe" fillcolor="black" stroked="f">
                    <v:path arrowok="t" o:connecttype="custom" o:connectlocs="182,-1988;172,-1988;163,-1978;163,-1969;158,-1964;158,-1935;168,-1916;177,-1906;196,-1906;206,-1911;182,-1911;182,-1916;177,-1916;177,-1921;172,-1926;172,-1974;177,-1978;177,-1983;182,-1983;182,-1988" o:connectangles="0,0,0,0,0,0,0,0,0,0,0,0,0,0,0,0,0,0,0,0"/>
                  </v:shape>
                  <v:shape id="Freeform 6553" o:spid="_x0000_s2543"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33MUA&#10;AADdAAAADwAAAGRycy9kb3ducmV2LnhtbESP3WrCQBSE7wu+w3IKvdNNk6AldRURC2IFf9oHOGRP&#10;k6XZsyG7mvj2XUHo5TAz3zDz5WAbcaXOG8cKXicJCOLSacOVgu+vj/EbCB+QNTaOScGNPCwXo6c5&#10;Ftr1fKLrOVQiQtgXqKAOoS2k9GVNFv3EtcTR+3GdxRBlV0ndYR/htpFpkkylRcNxocaW1jWVv+eL&#10;VZDmmx53uOWQHy/7/JiZ7PBplHp5HlbvIAIN4T/8aG+1guksze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fcxQAAAN0AAAAPAAAAAAAAAAAAAAAAAJgCAABkcnMv&#10;ZG93bnJldi54bWxQSwUGAAAAAAQABAD1AAAAigMAAAAA&#10;" path="m206,5r-14,l196,10r5,l201,19r5,5l206,67r-5,5l201,77r-5,l196,82r10,l211,77r9,-19l220,29r-4,-5l216,15,206,5xe" fillcolor="black" stroked="f">
                    <v:path arrowok="t" o:connecttype="custom" o:connectlocs="206,-1988;192,-1988;196,-1983;201,-1983;201,-1974;206,-1969;206,-1926;201,-1921;201,-1916;196,-1916;196,-1911;206,-1911;211,-1916;220,-1935;220,-1964;216,-1969;216,-1978;206,-1988" o:connectangles="0,0,0,0,0,0,0,0,0,0,0,0,0,0,0,0,0,0"/>
                  </v:shape>
                  <v:shape id="Freeform 6552" o:spid="_x0000_s2544"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vqMQA&#10;AADdAAAADwAAAGRycy9kb3ducmV2LnhtbESP3WrCQBSE7wu+w3IE7+rGGFSiq0ipIG3B3wc4ZI/J&#10;YvZsyK4mfftuodDLYWa+YVab3tbiSa03jhVMxgkI4sJpw6WC62X3ugDhA7LG2jEp+CYPm/XgZYW5&#10;dh2f6HkOpYgQ9jkqqEJocil9UZFFP3YNcfRurrUYomxLqVvsItzWMk2SmbRoOC5U2NBbRcX9/LAK&#10;0uy9ww/cc8iOj6/sODXTw6dRajTst0sQgfrwH/5r77WC2Tz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76jEAAAA3QAAAA8AAAAAAAAAAAAAAAAAmAIAAGRycy9k&#10;b3ducmV2LnhtbFBLBQYAAAAABAAEAPUAAACJAwAAAAA=&#10;" path="m201,l182,r-5,5l201,5r,-5xe" fillcolor="black" stroked="f">
                    <v:path arrowok="t" o:connecttype="custom" o:connectlocs="201,-1993;182,-1993;177,-1988;201,-1988;201,-1993" o:connectangles="0,0,0,0,0"/>
                  </v:shape>
                  <v:shape id="Freeform 6551" o:spid="_x0000_s2545"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KM8UA&#10;AADdAAAADwAAAGRycy9kb3ducmV2LnhtbESP3WrCQBSE7wt9h+UIvasbY6oSXaWIBbGF+vcAh+wx&#10;WcyeDdnVpG/fFQq9HGbmG2ax6m0t7tR641jBaJiAIC6cNlwqOJ8+XmcgfEDWWDsmBT/kYbV8flpg&#10;rl3HB7ofQykihH2OCqoQmlxKX1Rk0Q9dQxy9i2sthijbUuoWuwi3tUyTZCItGo4LFTa0rqi4Hm9W&#10;QZptOtzhlkO2v31l+7EZf38apV4G/fscRKA+/If/2lutYDJN3+D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EozxQAAAN0AAAAPAAAAAAAAAAAAAAAAAJgCAABkcnMv&#10;ZG93bnJldi54bWxQSwUGAAAAAAQABAD1AAAAigMAAAAA&#10;" path="m264,5r-10,l244,15r,9l240,29r,29l249,77r10,10l278,87r10,-5l264,82r,-5l259,77r,-5l254,67r,-48l259,15r,-5l264,10r,-5xe" fillcolor="black" stroked="f">
                    <v:path arrowok="t" o:connecttype="custom" o:connectlocs="264,-1988;254,-1988;244,-1978;244,-1969;240,-1964;240,-1935;249,-1916;259,-1906;278,-1906;288,-1911;264,-1911;264,-1916;259,-1916;259,-1921;254,-1926;254,-1974;259,-1978;259,-1983;264,-1983;264,-1988" o:connectangles="0,0,0,0,0,0,0,0,0,0,0,0,0,0,0,0,0,0,0,0"/>
                  </v:shape>
                  <v:shape id="Freeform 6550" o:spid="_x0000_s2546"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URMUA&#10;AADdAAAADwAAAGRycy9kb3ducmV2LnhtbESP0WrCQBRE3wX/YbmFvtVNY4gldRUpLUgtGG0/4JK9&#10;TZZm74bsatK/dwXBx2FmzjDL9WhbcabeG8cKnmcJCOLKacO1gp/vj6cXED4ga2wdk4J/8rBeTSdL&#10;LLQb+EDnY6hFhLAvUEETQldI6auGLPqZ64ij9+t6iyHKvpa6xyHCbSvTJMmlRcNxocGO3hqq/o4n&#10;qyDN3gf8xC2HrDx9ZeXczPc7o9Tjw7h5BRFoDPfwrb3VCvJFmsP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tRExQAAAN0AAAAPAAAAAAAAAAAAAAAAAJgCAABkcnMv&#10;ZG93bnJldi54bWxQSwUGAAAAAAQABAD1AAAAigMAAAAA&#10;" path="m288,5r-15,l278,10r5,l283,19r5,5l288,67r-5,5l283,77r-5,l278,82r10,l292,77,302,58r,-29l297,24r,-9l288,5xe" fillcolor="black" stroked="f">
                    <v:path arrowok="t" o:connecttype="custom" o:connectlocs="288,-1988;273,-1988;278,-1983;283,-1983;283,-1974;288,-1969;288,-1926;283,-1921;283,-1916;278,-1916;278,-1911;288,-1911;292,-1916;302,-1935;302,-1964;297,-1969;297,-1978;288,-1988" o:connectangles="0,0,0,0,0,0,0,0,0,0,0,0,0,0,0,0,0,0"/>
                  </v:shape>
                  <v:shape id="Freeform 6549" o:spid="_x0000_s2547"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38QA&#10;AADdAAAADwAAAGRycy9kb3ducmV2LnhtbESP3WrCQBSE7wt9h+UUelc3jUEluoqIgtSCvw9wyB6T&#10;pdmzIbua9O27QsHLYWa+YWaL3tbiTq03jhV8DhIQxIXThksFl/PmYwLCB2SNtWNS8EseFvPXlxnm&#10;2nV8pPsplCJC2OeooAqhyaX0RUUW/cA1xNG7utZiiLItpW6xi3BbyzRJRtKi4bhQYUOrioqf080q&#10;SLN1h1+45ZAdbt/ZYWiG+51R6v2tX05BBOrDM/zf3moFo3E6hs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cd/EAAAA3QAAAA8AAAAAAAAAAAAAAAAAmAIAAGRycy9k&#10;b3ducmV2LnhtbFBLBQYAAAAABAAEAPUAAACJAwAAAAA=&#10;" path="m283,l264,r-5,5l283,5r,-5xe" fillcolor="black" stroked="f">
                    <v:path arrowok="t" o:connecttype="custom" o:connectlocs="283,-1993;264,-1993;259,-1988;283,-1988;283,-1993" o:connectangles="0,0,0,0,0"/>
                  </v:shape>
                  <v:shape id="Freeform 6548" o:spid="_x0000_s2548"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rcIA&#10;AADdAAAADwAAAGRycy9kb3ducmV2LnhtbERP3WrCMBS+H/gO4Qi7m6m1OOmMRWQD2YRVtwc4NGdt&#10;sDkpTWq7t18uBl5+fP/bYrKtuFHvjWMFy0UCgrhy2nCt4Pvr7WkDwgdkja1jUvBLHord7GGLuXYj&#10;n+l2CbWIIexzVNCE0OVS+qohi37hOuLI/bjeYoiwr6XucYzhtpVpkqylRcOxocGODg1V18tgFaTZ&#10;64jveOSQlcMpK1dm9flhlHqcT/sXEIGmcBf/u49awfo5jXPjm/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eWtwgAAAN0AAAAPAAAAAAAAAAAAAAAAAJgCAABkcnMvZG93&#10;bnJldi54bWxQSwUGAAAAAAQABAD1AAAAhwMAAAAA&#10;" path="m345,5r-9,l326,15r,9l321,29r,29l331,77r9,10l360,87r9,-5l345,82r,-5l340,77r,-5l336,67r,-48l340,15r,-5l345,10r,-5xe" fillcolor="black" stroked="f">
                    <v:path arrowok="t" o:connecttype="custom" o:connectlocs="345,-1988;336,-1988;326,-1978;326,-1969;321,-1964;321,-1935;331,-1916;340,-1906;360,-1906;369,-1911;345,-1911;345,-1916;340,-1916;340,-1921;336,-1926;336,-1974;340,-1978;340,-1983;345,-1983;345,-1988" o:connectangles="0,0,0,0,0,0,0,0,0,0,0,0,0,0,0,0,0,0,0,0"/>
                  </v:shape>
                  <v:shape id="Freeform 6547" o:spid="_x0000_s2549"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ANsUA&#10;AADdAAAADwAAAGRycy9kb3ducmV2LnhtbESP3WrCQBSE7wXfYTlC7+qmMfgTXaWUFqQW6t8DHLLH&#10;ZGn2bMiuJn37rlDwcpiZb5jVpre1uFHrjWMFL+MEBHHhtOFSwfn08TwH4QOyxtoxKfglD5v1cLDC&#10;XLuOD3Q7hlJECPscFVQhNLmUvqjIoh+7hjh6F9daDFG2pdQtdhFua5kmyVRaNBwXKmzoraLi53i1&#10;CtLsvcNP3HLI9tevbD8xk++dUepp1L8uQQTqwyP8395qBdNZuoD7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UA2xQAAAN0AAAAPAAAAAAAAAAAAAAAAAJgCAABkcnMv&#10;ZG93bnJldi54bWxQSwUGAAAAAAQABAD1AAAAigMAAAAA&#10;" path="m369,5r-14,l360,10r4,l364,19r5,5l369,67r-5,5l364,77r-4,l360,82r9,l374,77,384,58r,-29l379,24r,-9l369,5xe" fillcolor="black" stroked="f">
                    <v:path arrowok="t" o:connecttype="custom" o:connectlocs="369,-1988;355,-1988;360,-1983;364,-1983;364,-1974;369,-1969;369,-1926;364,-1921;364,-1916;360,-1916;360,-1911;369,-1911;374,-1916;384,-1935;384,-1964;379,-1969;379,-1978;369,-1988" o:connectangles="0,0,0,0,0,0,0,0,0,0,0,0,0,0,0,0,0,0"/>
                  </v:shape>
                  <v:shape id="Freeform 6546" o:spid="_x0000_s2550" style="position:absolute;left:8913;top:-199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dsIA&#10;AADdAAAADwAAAGRycy9kb3ducmV2LnhtbERP3WrCMBS+H/gO4Qi7m6ltcdIZi8gGsgmrbg9waM7a&#10;YHNSmmi7t18uBl5+fP+bcrKduNHgjWMFy0UCgrh22nCj4Pvr7WkNwgdkjZ1jUvBLHsrt7GGDhXYj&#10;n+h2Do2IIewLVNCG0BdS+roli37heuLI/bjBYohwaKQecIzhtpNpkqykRcOxocWe9i3Vl/PVKkjz&#10;1xHf8cAhr67HvMpM9vlhlHqcT7sXEIGmcBf/uw9aweo5i/vj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n92wgAAAN0AAAAPAAAAAAAAAAAAAAAAAJgCAABkcnMvZG93&#10;bnJldi54bWxQSwUGAAAAAAQABAD1AAAAhwMAAAAA&#10;" path="m364,l345,r-5,5l364,5r,-5xe" fillcolor="black" stroked="f">
                    <v:path arrowok="t" o:connecttype="custom" o:connectlocs="364,-1993;345,-1993;340,-1988;364,-1988;364,-1993" o:connectangles="0,0,0,0,0"/>
                  </v:shape>
                </v:group>
                <v:group id="Group 6543" o:spid="_x0000_s2551" style="position:absolute;left:8898;top:-2067;width:404;height:2" coordorigin="8898,-2067"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Ku8cAAADdAAAADwAAAGRycy9kb3ducmV2LnhtbESPT2vCQBTE7wW/w/IK&#10;3uomhlpJXYNIFQ9SqAqlt0f2mYRk34bsNn++fbdQ6HGYmd8wm2w0jeipc5VlBfEiAkGcW11xoeB2&#10;PTytQTiPrLGxTAomcpBtZw8bTLUd+IP6iy9EgLBLUUHpfZtK6fKSDLqFbYmDd7edQR9kV0jd4RDg&#10;ppHLKFpJgxWHhRJb2peU15dvo+A44LBL4rf+XN/309f1+f3zHJNS88dx9wrC0+j/w3/tk1awekl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Ku8cAAADd&#10;AAAADwAAAAAAAAAAAAAAAACqAgAAZHJzL2Rvd25yZXYueG1sUEsFBgAAAAAEAAQA+gAAAJ4DAAAA&#10;AA==&#10;">
                  <v:shape id="Freeform 6544" o:spid="_x0000_s2552" style="position:absolute;left:8898;top:-2067;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MJcgA&#10;AADdAAAADwAAAGRycy9kb3ducmV2LnhtbESPT2vCQBTE70K/w/IKvYjZNIraNKtIoVKRHvyH10f2&#10;NYnNvk2zq8Zv3y0IPQ4z8xsmm3emFhdqXWVZwXMUgyDOra64ULDfvQ+mIJxH1lhbJgU3cjCfPfQy&#10;TLW98oYuW1+IAGGXooLS+yaV0uUlGXSRbYiD92Vbgz7ItpC6xWuAm1omcTyWBisOCyU29FZS/r09&#10;GwWn01IfJi+L/rD5/BnhcW32t1Wi1NNjt3gF4anz/+F7+0MrGE+GCf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cwlyAAAAN0AAAAPAAAAAAAAAAAAAAAAAJgCAABk&#10;cnMvZG93bnJldi54bWxQSwUGAAAAAAQABAD1AAAAjQMAAAAA&#10;" path="m,l403,e" filled="f" strokeweight=".72pt">
                    <v:path arrowok="t" o:connecttype="custom" o:connectlocs="0,0;403,0" o:connectangles="0,0"/>
                  </v:shape>
                </v:group>
                <v:group id="Group 6537" o:spid="_x0000_s2553" style="position:absolute;left:2142;top:-1638;width:68;height:87" coordorigin="2142,-1638" coordsize="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HxV8YAAADdAAAADwAAAGRycy9kb3ducmV2LnhtbESPT2vCQBTE7wW/w/IE&#10;b3UTQ1Wiq4jU0oMU/APi7ZF9JsHs25DdJvHbdwWhx2FmfsMs172pREuNKy0riMcRCOLM6pJzBefT&#10;7n0OwnlkjZVlUvAgB+vV4G2JqbYdH6g9+lwECLsUFRTe16mULivIoBvbmjh4N9sY9EE2udQNdgFu&#10;KjmJoqk0WHJYKLCmbUHZ/fhrFHx12G2S+LPd32/bx/X08XPZx6TUaNhvFiA89f4//Gp/awXTW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fFXxgAAAN0A&#10;AAAPAAAAAAAAAAAAAAAAAKoCAABkcnMvZG93bnJldi54bWxQSwUGAAAAAAQABAD6AAAAnQMAAAAA&#10;">
                  <v:shape id="Freeform 6542" o:spid="_x0000_s2554" style="position:absolute;left:2142;top:-1638;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P9sUA&#10;AADdAAAADwAAAGRycy9kb3ducmV2LnhtbESPQWsCMRSE70L/Q3gFb5q1iiurUaogiLdqoR6fm+fu&#10;1s3LNom6/ntTEDwOM/MNM1u0phZXcr6yrGDQT0AQ51ZXXCj43q97ExA+IGusLZOCO3lYzN86M8y0&#10;vfEXXXehEBHCPkMFZQhNJqXPSzLo+7Yhjt7JOoMhSldI7fAW4aaWH0kylgYrjgslNrQqKT/vLkbB&#10;6DetB+f8UC0PS3f84e2fT91Wqe57+zkFEagNr/CzvdEKxulwBP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w/2xQAAAN0AAAAPAAAAAAAAAAAAAAAAAJgCAABkcnMv&#10;ZG93bnJldi54bWxQSwUGAAAAAAQABAD1AAAAigMAAAAA&#10;" path="m62,83r-33,l29,87r33,l62,83xe" fillcolor="black" stroked="f">
                    <v:path arrowok="t" o:connecttype="custom" o:connectlocs="62,-1555;29,-1555;29,-1551;62,-1551;62,-1555" o:connectangles="0,0,0,0,0"/>
                  </v:shape>
                  <v:shape id="Freeform 6541" o:spid="_x0000_s2555" style="position:absolute;left:2142;top:-1638;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qbcYA&#10;AADdAAAADwAAAGRycy9kb3ducmV2LnhtbESPQWvCQBSE74X+h+UVeqsbbTUSXUNTEMSbtlCPz+wz&#10;Sc2+jbtbTf+9Kwg9DjPzDTPPe9OKMznfWFYwHCQgiEurG64UfH0uX6YgfEDW2FomBX/kIV88Pswx&#10;0/bCGzpvQyUihH2GCuoQukxKX9Zk0A9sRxy9g3UGQ5SuktrhJcJNK0dJMpEGG44LNXb0UVN53P4a&#10;BW8/aTs8lrum2BVu/83rk0/dWqnnp/59BiJQH/7D9/ZKK5ikr2O4vY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uqbcYAAADdAAAADwAAAAAAAAAAAAAAAACYAgAAZHJz&#10;L2Rvd25yZXYueG1sUEsFBgAAAAAEAAQA9QAAAIsDAAAAAA==&#10;" path="m53,59r-15,l38,83r15,l53,59xe" fillcolor="black" stroked="f">
                    <v:path arrowok="t" o:connecttype="custom" o:connectlocs="53,-1579;38,-1579;38,-1555;53,-1555;53,-1579" o:connectangles="0,0,0,0,0"/>
                  </v:shape>
                  <v:shape id="Freeform 6540" o:spid="_x0000_s2556" style="position:absolute;left:2142;top:-1638;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GsYA&#10;AADdAAAADwAAAGRycy9kb3ducmV2LnhtbESPQWvCQBSE7wX/w/KE3uomtiQSXUULheJNW9DjM/tM&#10;YrJv092tpv++KxR6HGbmG2axGkwnruR8Y1lBOklAEJdWN1wp+Px4e5qB8AFZY2eZFPyQh9Vy9LDA&#10;Qtsb7+i6D5WIEPYFKqhD6AspfVmTQT+xPXH0ztYZDFG6SmqHtwg3nZwmSSYNNhwXauzptaay3X8b&#10;BS+XvEvb8thsjht3OvD2y+duq9TjeFjPQQQawn/4r/2uFWT5cwb3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GsYAAADdAAAADwAAAAAAAAAAAAAAAACYAgAAZHJz&#10;L2Rvd25yZXYueG1sUEsFBgAAAAAEAAQA9QAAAIsDAAAAAA==&#10;" path="m53,l43,,33,10,29,20,19,30,9,49,,54r,5l67,59r,-5l14,54r5,-5l24,39r,-4l33,25,38,15r15,l53,xe" fillcolor="black" stroked="f">
                    <v:path arrowok="t" o:connecttype="custom" o:connectlocs="53,-1638;43,-1638;33,-1628;29,-1618;19,-1608;9,-1589;0,-1584;0,-1579;67,-1579;67,-1584;14,-1584;19,-1589;24,-1599;24,-1603;33,-1613;38,-1623;53,-1623;53,-1638" o:connectangles="0,0,0,0,0,0,0,0,0,0,0,0,0,0,0,0,0,0"/>
                  </v:shape>
                  <v:shape id="Freeform 6539" o:spid="_x0000_s2557" style="position:absolute;left:2142;top:-1638;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RgcYA&#10;AADdAAAADwAAAGRycy9kb3ducmV2LnhtbESPQWvCQBSE74L/YXlCb2YTW0yJbkQLheJNW6jHZ/Y1&#10;Sc2+TXe3mv77riB4HGbmG2a5GkwnzuR8a1lBlqQgiCurW64VfLy/Tp9B+ICssbNMCv7Iw6ocj5ZY&#10;aHvhHZ33oRYRwr5ABU0IfSGlrxoy6BPbE0fvyzqDIUpXS+3wEuGmk7M0nUuDLceFBnt6aag67X+N&#10;gqfvvMtO1aHdHDbu+MnbH5+7rVIPk2G9ABFoCPfwrf2mFczzxxyub+IT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WRgcYAAADdAAAADwAAAAAAAAAAAAAAAACYAgAAZHJz&#10;L2Rvd25yZXYueG1sUEsFBgAAAAAEAAQA9QAAAIsDAAAAAA==&#10;" path="m53,15r-15,l38,54r15,l53,15xe" fillcolor="black" stroked="f">
                    <v:path arrowok="t" o:connecttype="custom" o:connectlocs="53,-1623;38,-1623;38,-1584;53,-1584;53,-1623" o:connectangles="0,0,0,0,0"/>
                  </v:shape>
                  <v:shape id="Freeform 6538" o:spid="_x0000_s2558" style="position:absolute;left:2142;top:-1638;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F88MA&#10;AADdAAAADwAAAGRycy9kb3ducmV2LnhtbERPy2rCQBTdF/yH4Ra6qxPbYkp0DEYQijsfoMvbzDVJ&#10;zdxJZ6ZJ+vfOotDl4byX+Wha0ZPzjWUFs2kCgri0uuFKwem4fX4H4QOyxtYyKfglD/lq8rDETNuB&#10;99QfQiViCPsMFdQhdJmUvqzJoJ/ajjhyV+sMhghdJbXDIYabVr4kyVwabDg21NjRpqbydvgxCt6+&#10;0nZ2Ky9NcSnc55l33z51O6WeHsf1AkSgMfyL/9wfWsE8fY1z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oF88MAAADdAAAADwAAAAAAAAAAAAAAAACYAgAAZHJzL2Rv&#10;d25yZXYueG1sUEsFBgAAAAAEAAQA9QAAAIgDAAAAAA==&#10;" path="m67,44r-5,l62,54r5,l67,44xe" fillcolor="black" stroked="f">
                    <v:path arrowok="t" o:connecttype="custom" o:connectlocs="67,-1594;62,-1594;62,-1584;67,-1584;67,-1594" o:connectangles="0,0,0,0,0"/>
                  </v:shape>
                </v:group>
                <v:group id="Group 6523" o:spid="_x0000_s2559" style="position:absolute;left:2031;top:-1416;width:303;height:87" coordorigin="2031,-1416"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nGvcYAAADdAAAADwAAAGRycy9kb3ducmV2LnhtbESPQWvCQBSE74X+h+UV&#10;vOkmSm2NriKi4kGEakG8PbLPJJh9G7JrEv99VxB6HGbmG2a26EwpGqpdYVlBPIhAEKdWF5wp+D1t&#10;+t8gnEfWWFomBQ9ysJi/v80w0bblH2qOPhMBwi5BBbn3VSKlS3My6Aa2Ig7e1dYGfZB1JnWNbYCb&#10;Ug6jaCwNFhwWcqxolVN6O96Ngm2L7XIUr5v97bp6XE6fh/M+JqV6H91yCsJT5//Dr/ZOKxh/j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aca9xgAAAN0A&#10;AAAPAAAAAAAAAAAAAAAAAKoCAABkcnMvZG93bnJldi54bWxQSwUGAAAAAAQABAD6AAAAnQMAAAAA&#10;">
                  <v:shape id="Freeform 6536" o:spid="_x0000_s2560" style="position:absolute;left:2031;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YicAA&#10;AADdAAAADwAAAGRycy9kb3ducmV2LnhtbERPTUvDQBC9C/6HZQRvdlIpq8RuiwgF6c0oPQ/ZMYnN&#10;zqa7axv/vXMQPD7e93o7h9GcOeUhioPlogLD0kY/SOfg43139wgmFxJPYxR28MMZtpvrqzXVPl7k&#10;jc9N6YyGSK7JQV/KVCPmtudAeREnFuU+YwpUFKYOfaKLhocR76vKYqBBtKGniV96bo/Nd9CS1cGm&#10;Zl4iHvFwqnZ7+3Wye+dub+bnJzCF5/Iv/nO/egf2YaX7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5YicAAAADdAAAADwAAAAAAAAAAAAAAAACYAgAAZHJzL2Rvd25y&#10;ZXYueG1sUEsFBgAAAAAEAAQA9QAAAIUDAAAAAA==&#10;" path="m58,81l,81r,5l58,86r,-5xe" fillcolor="black" stroked="f">
                    <v:path arrowok="t" o:connecttype="custom" o:connectlocs="58,-1335;0,-1335;0,-1330;58,-1330;58,-1335" o:connectangles="0,0,0,0,0"/>
                  </v:shape>
                  <v:shape id="Freeform 6535" o:spid="_x0000_s2561" style="position:absolute;left:2031;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9EsMA&#10;AADdAAAADwAAAGRycy9kb3ducmV2LnhtbESPT0vDQBDF74LfYRnBm52klLWk3RYpFKQ3o/Q8ZKdJ&#10;bHY23V3b+O1dQfD4eH9+vPV2coO6coi9FwPlrADF0njbS2vg433/tAQVE4mlwQsb+OYI28393Zoq&#10;62/yxtc6tSqPSKzIQJfSWCHGpmNHceZHluydfHCUsgwt2kC3PO4GnBeFRke9ZEJHI+86bs71l8uQ&#10;xVGHeioRz3i8FPuD/rzogzGPD9PLClTiKf2H/9qv1oB+XpT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L9EsMAAADdAAAADwAAAAAAAAAAAAAAAACYAgAAZHJzL2Rv&#10;d25yZXYueG1sUEsFBgAAAAAEAAQA9QAAAIgDAAAAAA==&#10;" path="m39,77r-19,l20,81r19,l39,77xe" fillcolor="black" stroked="f">
                    <v:path arrowok="t" o:connecttype="custom" o:connectlocs="39,-1339;20,-1339;20,-1335;39,-1335;39,-1339" o:connectangles="0,0,0,0,0"/>
                  </v:shape>
                  <v:shape id="Freeform 6534" o:spid="_x0000_s2562" style="position:absolute;left:2031;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jZcMA&#10;AADdAAAADwAAAGRycy9kb3ducmV2LnhtbESPT2sCMRDF7wW/Q5hCb3VWkbRsjVIEQby5LZ6HzXR3&#10;62ayJlG3394UCj0+3p8fb7keXa+uHGLnxcBsWoBiqb3tpDHw+bF9fgUVE4ml3gsb+OEI69XkYUml&#10;9Tc58LVKjcojEksy0KY0lIixbtlRnPqBJXtfPjhKWYYGbaBbHnc9zotCo6NOMqGlgTct16fq4jJk&#10;cdShGmeIJzyei+1ef5/13pinx/H9DVTiMf2H/9o7a0C/LObw+yY/A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BjZcMAAADdAAAADwAAAAAAAAAAAAAAAACYAgAAZHJzL2Rv&#10;d25yZXYueG1sUEsFBgAAAAAEAAQA9QAAAIgDAAAAAA==&#10;" path="m34,l24,5r-4,l10,14r10,l20,19r4,l24,77r10,l34,xe" fillcolor="black" stroked="f">
                    <v:path arrowok="t" o:connecttype="custom" o:connectlocs="34,-1416;24,-1411;20,-1411;10,-1402;20,-1402;20,-1397;24,-1397;24,-1339;34,-1339;34,-1416" o:connectangles="0,0,0,0,0,0,0,0,0,0"/>
                  </v:shape>
                  <v:shape id="Freeform 6533" o:spid="_x0000_s2563" style="position:absolute;left:2031;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G/sMA&#10;AADdAAAADwAAAGRycy9kb3ducmV2LnhtbESPT2sCMRDF74V+hzAFb3XWKmnZGqUUBPHWtXgeNtPd&#10;rZvJmqS6fvumUPD4eH9+vOV6dL06c4idFwOzaQGKpfa2k8bA537z+AIqJhJLvRc2cOUI69X93ZJK&#10;6y/ywecqNSqPSCzJQJvSUCLGumVHceoHlux9+eAoZRkatIEuedz1+FQUGh11kgktDfzecn2sflyG&#10;LA46VOMM8YiHU7HZ6e+T3hkzeRjfXkElHtMt/N/eWgP6eTGHvzf5C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G/sMAAADdAAAADwAAAAAAAAAAAAAAAACYAgAAZHJzL2Rv&#10;d25yZXYueG1sUEsFBgAAAAAEAAQA9QAAAIgDAAAAAA==&#10;" path="m20,14l5,14,,19r,5l5,24r5,-5l15,19r5,-5xe" fillcolor="black" stroked="f">
                    <v:path arrowok="t" o:connecttype="custom" o:connectlocs="20,-1402;5,-1402;0,-1397;0,-1392;5,-1392;10,-1397;15,-1397;20,-1402" o:connectangles="0,0,0,0,0,0,0,0"/>
                  </v:shape>
                  <v:shape id="Freeform 6532" o:spid="_x0000_s2564" style="position:absolute;left:2031;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eisMA&#10;AADdAAAADwAAAGRycy9kb3ducmV2LnhtbESPT0vDQBDF74LfYRnBm520hLWk3RYpFKQ3o/Q8ZKdJ&#10;bHY23V3b+O1dQfD4eH9+vPV2coO6coi9FwPzWQGKpfG2l9bAx/v+aQkqJhJLgxc28M0Rtpv7uzVV&#10;1t/kja91alUekViRgS6lsUKMTceO4syPLNk7+eAoZRlatIFuedwNuCgKjY56yYSORt513JzrL5ch&#10;5VGHepojnvF4KfYH/XnRB2MeH6aXFajEU/oP/7VfrQH9XJb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VeisMAAADdAAAADwAAAAAAAAAAAAAAAACYAgAAZHJzL2Rv&#10;d25yZXYueG1sUEsFBgAAAAAEAAQA9QAAAIgDAAAAAA==&#10;" path="m101,5r-9,l82,14r,10l77,29r,28l87,77r9,9l116,86r9,-5l101,81r,-4l96,77r,-5l92,67r,-48l96,14r,-5l101,9r,-4xe" fillcolor="black" stroked="f">
                    <v:path arrowok="t" o:connecttype="custom" o:connectlocs="101,-1411;92,-1411;82,-1402;82,-1392;77,-1387;77,-1359;87,-1339;96,-1330;116,-1330;125,-1335;101,-1335;101,-1339;96,-1339;96,-1344;92,-1349;92,-1397;96,-1402;96,-1407;101,-1407;101,-1411" o:connectangles="0,0,0,0,0,0,0,0,0,0,0,0,0,0,0,0,0,0,0,0"/>
                  </v:shape>
                  <v:shape id="Freeform 6531" o:spid="_x0000_s2565" style="position:absolute;left:2031;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7EcMA&#10;AADdAAAADwAAAGRycy9kb3ducmV2LnhtbESPT2sCMRDF74V+hzCF3uqsYtOyGkUEoXjrtngeNtPd&#10;1c1kTaJuv31TKPT4eH9+vOV6dL26coidFwPTSQGKpfa2k8bA58fu6RVUTCSWei9s4JsjrFf3d0sq&#10;rb/JO1+r1Kg8IrEkA21KQ4kY65YdxYkfWLL35YOjlGVo0Aa65XHX46woNDrqJBNaGnjbcn2qLi5D&#10;5gcdqnGKeMLDudjt9fGs98Y8PoybBajEY/oP/7XfrAH9Mn+G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7EcMAAADdAAAADwAAAAAAAAAAAAAAAACYAgAAZHJzL2Rv&#10;d25yZXYueG1sUEsFBgAAAAAEAAQA9QAAAIgDAAAAAA==&#10;" path="m125,5r-14,l116,9r4,l120,19r5,5l125,67r-5,5l120,77r-4,l116,81r9,l130,77,140,57r,-28l135,24r,-10l125,5xe" fillcolor="black" stroked="f">
                    <v:path arrowok="t" o:connecttype="custom" o:connectlocs="125,-1411;111,-1411;116,-1407;120,-1407;120,-1397;125,-1392;125,-1349;120,-1344;120,-1339;116,-1339;116,-1335;125,-1335;130,-1339;140,-1359;140,-1387;135,-1392;135,-1402;125,-1411" o:connectangles="0,0,0,0,0,0,0,0,0,0,0,0,0,0,0,0,0,0"/>
                  </v:shape>
                  <v:shape id="Freeform 6530" o:spid="_x0000_s2566" style="position:absolute;left:2031;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lZsMA&#10;AADdAAAADwAAAGRycy9kb3ducmV2LnhtbESPT2sCMRDF74V+hzCF3uqsIqmsRhFBKN66LZ6Hzbi7&#10;upmsSarbb98UCj0+3p8fb7UZXa9uHGLnxcB0UoBiqb3tpDHw+bF/WYCKicRS74UNfHOEzfrxYUWl&#10;9Xd551uVGpVHJJZkoE1pKBFj3bKjOPEDS/ZOPjhKWYYGbaB7Hnc9zopCo6NOMqGlgXct15fqy2XI&#10;/KhDNU4RL3i8FvuDPl/1wZjnp3G7BJV4TP/hv/abNaBf5xp+3+Qn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tlZsMAAADdAAAADwAAAAAAAAAAAAAAAACYAgAAZHJzL2Rv&#10;d25yZXYueG1sUEsFBgAAAAAEAAQA9QAAAIgDAAAAAA==&#10;" path="m120,l101,,96,5r24,l120,xe" fillcolor="black" stroked="f">
                    <v:path arrowok="t" o:connecttype="custom" o:connectlocs="120,-1416;101,-1416;96,-1411;120,-1411;120,-1416" o:connectangles="0,0,0,0,0"/>
                  </v:shape>
                  <v:shape id="Freeform 6529" o:spid="_x0000_s2567" style="position:absolute;left:2031;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A/cMA&#10;AADdAAAADwAAAGRycy9kb3ducmV2LnhtbESPT2sCMRDF7wW/QxihtzprkVhWo4ggFG/dFs/DZrq7&#10;upmsSarbb98UCj0+3p8fb70dXa9uHGLnxcB8VoBiqb3tpDHw8X54egEVE4ml3gsb+OYI283kYU2l&#10;9Xd541uVGpVHJJZkoE1pKBFj3bKjOPMDS/Y+fXCUsgwN2kD3PO56fC4KjY46yYSWBt63XF+qL5ch&#10;i5MO1ThHvODpWhyO+nzVR2Mep+NuBSrxmP7Df+1Xa0AvF0v4fZOf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A/cMAAADdAAAADwAAAAAAAAAAAAAAAACYAgAAZHJzL2Rv&#10;d25yZXYueG1sUEsFBgAAAAAEAAQA9QAAAIgDAAAAAA==&#10;" path="m183,5r-10,l164,14r,10l159,29r,28l168,77r10,9l197,86r10,-5l183,81r,-4l178,77r,-5l173,67r,-48l178,14r,-5l183,9r,-4xe" fillcolor="black" stroked="f">
                    <v:path arrowok="t" o:connecttype="custom" o:connectlocs="183,-1411;173,-1411;164,-1402;164,-1392;159,-1387;159,-1359;168,-1339;178,-1330;197,-1330;207,-1335;183,-1335;183,-1339;178,-1339;178,-1344;173,-1349;173,-1397;178,-1402;178,-1407;183,-1407;183,-1411" o:connectangles="0,0,0,0,0,0,0,0,0,0,0,0,0,0,0,0,0,0,0,0"/>
                  </v:shape>
                  <v:shape id="Freeform 6528" o:spid="_x0000_s2568" style="position:absolute;left:2031;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Uj8AA&#10;AADdAAAADwAAAGRycy9kb3ducmV2LnhtbERPTUvDQBC9C/6HZQRvdlIpq8RuiwgF6c0oPQ/ZMYnN&#10;zqa7axv/vXMQPD7e93o7h9GcOeUhioPlogLD0kY/SOfg43139wgmFxJPYxR28MMZtpvrqzXVPl7k&#10;jc9N6YyGSK7JQV/KVCPmtudAeREnFuU+YwpUFKYOfaKLhocR76vKYqBBtKGniV96bo/Nd9CS1cGm&#10;Zl4iHvFwqnZ7+3Wye+dub+bnJzCF5/Iv/nO/egf2YaVz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hUj8AAAADdAAAADwAAAAAAAAAAAAAAAACYAgAAZHJzL2Rvd25y&#10;ZXYueG1sUEsFBgAAAAAEAAQA9QAAAIUDAAAAAA==&#10;" path="m207,5r-15,l197,9r5,l202,19r5,5l207,67r-5,5l202,77r-5,l197,81r10,l212,77r9,-20l221,29r-5,-5l216,14,207,5xe" fillcolor="black" stroked="f">
                    <v:path arrowok="t" o:connecttype="custom" o:connectlocs="207,-1411;192,-1411;197,-1407;202,-1407;202,-1397;207,-1392;207,-1349;202,-1344;202,-1339;197,-1339;197,-1335;207,-1335;212,-1339;221,-1359;221,-1387;216,-1392;216,-1402;207,-1411" o:connectangles="0,0,0,0,0,0,0,0,0,0,0,0,0,0,0,0,0,0"/>
                  </v:shape>
                  <v:shape id="Freeform 6527" o:spid="_x0000_s2569" style="position:absolute;left:2031;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xFMMA&#10;AADdAAAADwAAAGRycy9kb3ducmV2LnhtbESPT2sCMRDF74V+hzCF3uqsImm7GkUEoXjrtngeNtPd&#10;1c1kTaJuv31TKPT4eH9+vOV6dL26coidFwPTSQGKpfa2k8bA58fu6QVUTCSWei9s4JsjrFf3d0sq&#10;rb/JO1+r1Kg8IrEkA21KQ4kY65YdxYkfWLL35YOjlGVo0Aa65XHX46woNDrqJBNaGnjbcn2qLi5D&#10;5gcdqnGKeMLDudjt9fGs98Y8PoybBajEY/oP/7XfrAH9PH+F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TxFMMAAADdAAAADwAAAAAAAAAAAAAAAACYAgAAZHJzL2Rv&#10;d25yZXYueG1sUEsFBgAAAAAEAAQA9QAAAIgDAAAAAA==&#10;" path="m202,l183,r-5,5l202,5r,-5xe" fillcolor="black" stroked="f">
                    <v:path arrowok="t" o:connecttype="custom" o:connectlocs="202,-1416;183,-1416;178,-1411;202,-1411;202,-1416" o:connectangles="0,0,0,0,0"/>
                  </v:shape>
                  <v:shape id="Freeform 6526" o:spid="_x0000_s2570" style="position:absolute;left:2031;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OVMAA&#10;AADdAAAADwAAAGRycy9kb3ducmV2LnhtbERPTUvDQBC9C/6HZQRvdlLRVWK3RYSC9GaUnofsmMRm&#10;Z9PdtY3/3jkIHh/ve7WZw2hOnPIQxcFyUYFhaaMfpHPw8b69eQSTC4mnMQo7+OEMm/XlxYpqH8/y&#10;xqemdEZDJNfkoC9lqhFz23OgvIgTi3KfMQUqClOHPtFZw8OIt1VlMdAg2tDTxC89t4fmO2jJ3d6m&#10;Zl4iHnB/rLY7+3W0O+eur+bnJzCF5/Iv/nO/egf24V736xt9Ar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fOVMAAAADdAAAADwAAAAAAAAAAAAAAAACYAgAAZHJzL2Rvd25y&#10;ZXYueG1sUEsFBgAAAAAEAAQA9QAAAIUDAAAAAA==&#10;" path="m264,5r-9,l245,14r,10l240,29r,28l250,77r10,9l279,86r9,-5l264,81r,-4l260,77r,-5l255,67r,-48l260,14r,-5l264,9r,-4xe" fillcolor="black" stroked="f">
                    <v:path arrowok="t" o:connecttype="custom" o:connectlocs="264,-1411;255,-1411;245,-1402;245,-1392;240,-1387;240,-1359;250,-1339;260,-1330;279,-1330;288,-1335;264,-1335;264,-1339;260,-1339;260,-1344;255,-1349;255,-1397;260,-1402;260,-1407;264,-1407;264,-1411" o:connectangles="0,0,0,0,0,0,0,0,0,0,0,0,0,0,0,0,0,0,0,0"/>
                  </v:shape>
                  <v:shape id="Freeform 6525" o:spid="_x0000_s2571" style="position:absolute;left:2031;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rz8MA&#10;AADdAAAADwAAAGRycy9kb3ducmV2LnhtbESPT0vDQBDF74LfYRnBm51EdFtit0WEQunNWHoesmMS&#10;m51Nd7dt/PauIHh8vD8/3nI9uUFdOMTei4FyVoBiabztpTWw/9g8LEDFRGJp8MIGvjnCenV7s6TK&#10;+qu886VOrcojEisy0KU0Voix6dhRnPmRJXufPjhKWYYWbaBrHncDPhaFRke9ZEJHI7913Bzrs8uQ&#10;p4MO9VQiHvFwKjY7/XXSO2Pu76bXF1CJp/Qf/mtvrQE9fy7h901+Ar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rz8MAAADdAAAADwAAAAAAAAAAAAAAAACYAgAAZHJzL2Rv&#10;d25yZXYueG1sUEsFBgAAAAAEAAQA9QAAAIgDAAAAAA==&#10;" path="m288,5r-14,l279,9r5,l284,19r4,5l288,67r-4,5l284,77r-5,l279,81r9,l293,77,303,57r,-28l298,24r,-10l288,5xe" fillcolor="black" stroked="f">
                    <v:path arrowok="t" o:connecttype="custom" o:connectlocs="288,-1411;274,-1411;279,-1407;284,-1407;284,-1397;288,-1392;288,-1349;284,-1344;284,-1339;279,-1339;279,-1335;288,-1335;293,-1339;303,-1359;303,-1387;298,-1392;298,-1402;288,-1411" o:connectangles="0,0,0,0,0,0,0,0,0,0,0,0,0,0,0,0,0,0"/>
                  </v:shape>
                  <v:shape id="Freeform 6524" o:spid="_x0000_s2572" style="position:absolute;left:2031;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1uMMA&#10;AADdAAAADwAAAGRycy9kb3ducmV2LnhtbESPT2sCMRDF74V+hzAFb3VWsbFsjVIKQvHWrXgeNtPd&#10;rZvJmqS6fntTKPT4eH9+vNVmdL06c4idFwOzaQGKpfa2k8bA/nP7+AwqJhJLvRc2cOUIm/X93YpK&#10;6y/ywecqNSqPSCzJQJvSUCLGumVHceoHlux9+eAoZRkatIEuedz1OC8KjY46yYSWBn5ruT5WPy5D&#10;FgcdqnGGeMTDqdju9PdJ74yZPIyvL6ASj+k//Nd+twb08mkOv2/yE8D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n1uMMAAADdAAAADwAAAAAAAAAAAAAAAACYAgAAZHJzL2Rv&#10;d25yZXYueG1sUEsFBgAAAAAEAAQA9QAAAIgDAAAAAA==&#10;" path="m284,l264,r-4,5l284,5r,-5xe" fillcolor="black" stroked="f">
                    <v:path arrowok="t" o:connecttype="custom" o:connectlocs="284,-1416;264,-1416;260,-1411;284,-1411;284,-1416" o:connectangles="0,0,0,0,0"/>
                  </v:shape>
                </v:group>
                <v:group id="Group 6521" o:spid="_x0000_s2573" style="position:absolute;left:2017;top:-1491;width:327;height:2" coordorigin="2017,-1491"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4U98YAAADdAAAADwAAAGRycy9kb3ducmV2LnhtbESPS4vCQBCE74L/YWhh&#10;bzrJig+io4jsLh5E8AHircm0STDTEzKzSfz3zsKCx6KqvqKW686UoqHaFZYVxKMIBHFqdcGZgsv5&#10;ezgH4TyyxtIyKXiSg/Wq31tiom3LR2pOPhMBwi5BBbn3VSKlS3My6Ea2Ig7e3dYGfZB1JnWNbYCb&#10;Un5G0VQaLDgs5FjRNqf0cfo1Cn5abDfj+KvZP+7b5+08OVz3MSn1Meg2CxCeOv8O/7d3WsF0N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XhT3xgAAAN0A&#10;AAAPAAAAAAAAAAAAAAAAAKoCAABkcnMvZG93bnJldi54bWxQSwUGAAAAAAQABAD6AAAAnQMAAAAA&#10;">
                  <v:shape id="Freeform 6522" o:spid="_x0000_s2574" style="position:absolute;left:2017;top:-1491;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HBMcA&#10;AADdAAAADwAAAGRycy9kb3ducmV2LnhtbESPT2sCMRTE70K/Q3gFb5pVqi2rUZZKRWkv/jl4fG6e&#10;m7Wbl2UTdf32Rij0OMzMb5jpvLWVuFLjS8cKBv0EBHHudMmFgv3uq/cBwgdkjZVjUnAnD/PZS2eK&#10;qXY33tB1GwoRIexTVGBCqFMpfW7Iou+7mjh6J9dYDFE2hdQN3iLcVnKYJGNpseS4YLCmT0P57/Zi&#10;FSwO+rhqD8tz9jPIinrzvTNmfVaq+9pmExCB2vAf/muvtILx++gNnm/i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uBwTHAAAA3QAAAA8AAAAAAAAAAAAAAAAAmAIAAGRy&#10;cy9kb3ducmV2LnhtbFBLBQYAAAAABAAEAPUAAACMAwAAAAA=&#10;" path="m,l326,e" filled="f" strokeweight=".72pt">
                    <v:path arrowok="t" o:connecttype="custom" o:connectlocs="0,0;326,0" o:connectangles="0,0"/>
                  </v:shape>
                </v:group>
                <v:group id="Group 6514" o:spid="_x0000_s2575" style="position:absolute;left:3961;top:-1638;width:63;height:87" coordorigin="3961,-1638"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spGMYAAADdAAAADwAAAGRycy9kb3ducmV2LnhtbESPT2vCQBTE7wW/w/KE&#10;3uomSlSiq4jU0oMU/APi7ZF9JsHs25DdJvHbdwWhx2FmfsMs172pREuNKy0riEcRCOLM6pJzBefT&#10;7mMOwnlkjZVlUvAgB+vV4G2JqbYdH6g9+lwECLsUFRTe16mULivIoBvZmjh4N9sY9EE2udQNdgFu&#10;KjmOoqk0WHJYKLCmbUHZ/fhrFHx12G0m8We7v9+2j+sp+bnsY1LqfdhvFiA89f4//Gp/awXTW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ykYxgAAAN0A&#10;AAAPAAAAAAAAAAAAAAAAAKoCAABkcnMvZG93bnJldi54bWxQSwUGAAAAAAQABAD6AAAAnQMAAAAA&#10;">
                  <v:shape id="Freeform 6520" o:spid="_x0000_s2576" style="position:absolute;left:3961;top:-1638;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nfMgA&#10;AADdAAAADwAAAGRycy9kb3ducmV2LnhtbESPQUsDMRSE74L/ITyhN5vV2m1dmxYpFOrBitt68PbY&#10;PDeLm5clSbdbf70RCh6HmfmGWawG24qefGgcK7gbZyCIK6cbrhUc9pvbOYgQkTW2jknBmQKsltdX&#10;Cyy0O/E79WWsRYJwKFCBibErpAyVIYth7Dri5H05bzEm6WupPZ4S3LbyPstyabHhtGCwo7Wh6rs8&#10;WgXZR//wan4ed2+Tz5f5wfmz3c9KpUY3w/MTiEhD/A9f2lutIJ9Nc/h7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qd8yAAAAN0AAAAPAAAAAAAAAAAAAAAAAJgCAABk&#10;cnMvZG93bnJldi54bWxQSwUGAAAAAAQABAD1AAAAjQMAAAAA&#10;" path="m29,15r-14,l10,20r,5l5,30r,5l,39,,63,5,73r5,5l15,87r29,l48,83r-28,l15,73r,-24l24,49r,-5l15,44r,-5l20,35r,-5l24,25r,-5l29,15xe" fillcolor="black" stroked="f">
                    <v:path arrowok="t" o:connecttype="custom" o:connectlocs="29,-1623;15,-1623;10,-1618;10,-1613;5,-1608;5,-1603;0,-1599;0,-1575;5,-1565;10,-1560;15,-1551;44,-1551;48,-1555;20,-1555;15,-1565;15,-1589;24,-1589;24,-1594;15,-1594;15,-1599;20,-1603;20,-1608;24,-1613;24,-1618;29,-1623" o:connectangles="0,0,0,0,0,0,0,0,0,0,0,0,0,0,0,0,0,0,0,0,0,0,0,0,0"/>
                  </v:shape>
                  <v:shape id="Freeform 6519" o:spid="_x0000_s2577" style="position:absolute;left:3961;top:-1638;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C58gA&#10;AADdAAAADwAAAGRycy9kb3ducmV2LnhtbESPQUsDMRSE74L/ITyhN5vV2m5dmxYpFOrBitt68PbY&#10;PDeLm5clSbdbf70RCh6HmfmGWawG24qefGgcK7gbZyCIK6cbrhUc9pvbOYgQkTW2jknBmQKsltdX&#10;Cyy0O/E79WWsRYJwKFCBibErpAyVIYth7Dri5H05bzEm6WupPZ4S3LbyPstm0mLDacFgR2tD1Xd5&#10;tAqyj/7h1fw87t4mny/zg/Nnu89LpUY3w/MTiEhD/A9f2lutYJZPc/h7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gLnyAAAAN0AAAAPAAAAAAAAAAAAAAAAAJgCAABk&#10;cnMvZG93bnJldi54bWxQSwUGAAAAAAQABAD1AAAAjQMAAAAA&#10;" path="m53,78r-9,l44,83r9,l53,78xe" fillcolor="black" stroked="f">
                    <v:path arrowok="t" o:connecttype="custom" o:connectlocs="53,-1560;44,-1560;44,-1555;53,-1555;53,-1560" o:connectangles="0,0,0,0,0"/>
                  </v:shape>
                  <v:shape id="Freeform 6518" o:spid="_x0000_s2578" style="position:absolute;left:3961;top:-1638;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WlcUA&#10;AADdAAAADwAAAGRycy9kb3ducmV2LnhtbERPy04CMRTdm/APzSVxJx1RHo4UYkxIZIHGARfubqbX&#10;6YTp7aQtw8DX0wWJy5PzXqx624iOfKgdK3gcZSCIS6drrhTsd+uHOYgQkTU2jknBmQKsloO7Beba&#10;nfibuiJWIoVwyFGBibHNpQylIYth5FrixP05bzEm6CupPZ5SuG3kOMum0mLNqcFgS++GykNxtAqy&#10;n+55ay4vn19Pv5v53vmz3c0Kpe6H/dsriEh9/Bff3B9awXQ2SXPT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ZaVxQAAAN0AAAAPAAAAAAAAAAAAAAAAAJgCAABkcnMv&#10;ZG93bnJldi54bWxQSwUGAAAAAAQABAD1AAAAigMAAAAA&#10;" path="m53,39r-33,l15,44r24,l48,54r,24l58,78r5,-5l63,49,53,39xe" fillcolor="black" stroked="f">
                    <v:path arrowok="t" o:connecttype="custom" o:connectlocs="53,-1599;20,-1599;15,-1594;39,-1594;48,-1584;48,-1560;58,-1560;63,-1565;63,-1589;53,-1599" o:connectangles="0,0,0,0,0,0,0,0,0,0"/>
                  </v:shape>
                  <v:shape id="Freeform 6517" o:spid="_x0000_s2579" style="position:absolute;left:3961;top:-1638;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zDsgA&#10;AADdAAAADwAAAGRycy9kb3ducmV2LnhtbESPT0sDMRTE74LfITzBm82qtX+2TYsIgj1o6bY99PbY&#10;vG4WNy9LErfbfvpGEDwOM/MbZr7sbSM68qF2rOBxkIEgLp2uuVKw274/TECEiKyxcUwKzhRgubi9&#10;mWOu3Yk31BWxEgnCIUcFJsY2lzKUhiyGgWuJk3d03mJM0ldSezwluG3kU5aNpMWa04LBlt4Mld/F&#10;j1WQ7bvhp7lMv9bPh9Vk5/zZbseFUvd3/esMRKQ+/of/2h9awWj8MoXfN+kJ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TMOyAAAAN0AAAAPAAAAAAAAAAAAAAAAAJgCAABk&#10;cnMvZG93bnJldi54bWxQSwUGAAAAAAQABAD1AAAAjQMAAAAA&#10;" path="m48,35r-19,l24,39r24,l48,35xe" fillcolor="black" stroked="f">
                    <v:path arrowok="t" o:connecttype="custom" o:connectlocs="48,-1603;29,-1603;24,-1599;48,-1599;48,-1603" o:connectangles="0,0,0,0,0"/>
                  </v:shape>
                  <v:shape id="Freeform 6516" o:spid="_x0000_s2580" style="position:absolute;left:3961;top:-1638;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QLsUA&#10;AADdAAAADwAAAGRycy9kb3ducmV2LnhtbERPTUvDMBi+C/6H8AreXOoH3eyaDRGE7eDErh52e2le&#10;m2LzpiSx6/z15jDY8eH5LteT7cVIPnSOFdzPMhDEjdMdtwrq/dvdAkSIyBp7x6TgRAHWq+urEgvt&#10;jvxJYxVbkUI4FKjAxDgUUobGkMUwcwNx4r6dtxgT9K3UHo8p3PbyIctyabHj1GBwoFdDzU/1axVk&#10;X+PTu/l73n08HraL2vmT3c8rpW5vppcliEhTvIjP7o1WkM/ztD+9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1AuxQAAAN0AAAAPAAAAAAAAAAAAAAAAAJgCAABkcnMv&#10;ZG93bnJldi54bWxQSwUGAAAAAAQABAD1AAAAigMAAAAA&#10;" path="m34,10r-14,l20,15r14,l34,10xe" fillcolor="black" stroked="f">
                    <v:path arrowok="t" o:connecttype="custom" o:connectlocs="34,-1628;20,-1628;20,-1623;34,-1623;34,-1628" o:connectangles="0,0,0,0,0"/>
                  </v:shape>
                  <v:shape id="Freeform 6515" o:spid="_x0000_s2581" style="position:absolute;left:3961;top:-1638;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1tcgA&#10;AADdAAAADwAAAGRycy9kb3ducmV2LnhtbESPQUsDMRSE74L/ITyhN5utlW1dmxYpFPTQFrf14O2x&#10;eW4WNy9LErfb/nojFDwOM/MNs1gNthU9+dA4VjAZZyCIK6cbrhUcD5v7OYgQkTW2jknBmQKslrc3&#10;Cyy0O/E79WWsRYJwKFCBibErpAyVIYth7Dri5H05bzEm6WupPZ4S3LbyIctyabHhtGCwo7Wh6rv8&#10;sQqyj/5xay5Pu/30821+dP5sD7NSqdHd8PIMItIQ/8PX9qtWkM/yCfy9S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W1yAAAAN0AAAAPAAAAAAAAAAAAAAAAAJgCAABk&#10;cnMvZG93bnJldi54bWxQSwUGAAAAAAQABAD1AAAAjQMAAAAA&#10;" path="m53,l44,,39,5,29,5r-5,5l53,10,53,xe" fillcolor="black" stroked="f">
                    <v:path arrowok="t" o:connecttype="custom" o:connectlocs="53,-1638;44,-1638;39,-1633;29,-1633;24,-1628;53,-1628;53,-1638" o:connectangles="0,0,0,0,0,0,0"/>
                  </v:shape>
                </v:group>
                <v:group id="Group 6503" o:spid="_x0000_s2582" style="position:absolute;left:3885;top:-1416;width:221;height:87" coordorigin="3885,-1416"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570cYAAADdAAAADwAAAGRycy9kb3ducmV2LnhtbESPQWvCQBSE74L/YXkF&#10;b3UTxbSkriJixYMUqgXx9sg+k2D2bchuk/jvXUHwOMzMN8x82ZtKtNS40rKCeByBIM6sLjlX8Hf8&#10;fv8E4TyyxsoyKbiRg+ViOJhjqm3Hv9QefC4ChF2KCgrv61RKlxVk0I1tTRy8i20M+iCbXOoGuwA3&#10;lZxEUSINlhwWCqxpXVB2PfwbBdsOu9U03rT762V9Ox9nP6d9TEqN3vrVFwhPvX+Fn+2dVpB8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fnvRxgAAAN0A&#10;AAAPAAAAAAAAAAAAAAAAAKoCAABkcnMvZG93bnJldi54bWxQSwUGAAAAAAQABAD6AAAAnQMAAAAA&#10;">
                  <v:shape id="Freeform 6513" o:spid="_x0000_s2583" style="position:absolute;left:3885;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Ef8YA&#10;AADdAAAADwAAAGRycy9kb3ducmV2LnhtbESP0WrCQBRE34X+w3ILvpS60UJaoptQBaX0pWr9gGv2&#10;moRm74bsmo1/3y0UfBxm5gyzKkbTioF611hWMJ8lIIhLqxuuFJy+t89vIJxH1thaJgU3clDkD5MV&#10;ZtoGPtBw9JWIEHYZKqi97zIpXVmTQTezHXH0LrY36KPsK6l7DBFuWrlIklQabDgu1NjRpqby53g1&#10;CugrnEfahUPytB/WYb5rgv/cKDV9HN+XIDyN/h7+b39oBelr+g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Ef8YAAADdAAAADwAAAAAAAAAAAAAAAACYAgAAZHJz&#10;L2Rvd25yZXYueG1sUEsFBgAAAAAEAAQA9QAAAIsDAAAAAA==&#10;" path="m57,81l,81r,5l57,86r,-5xe" fillcolor="black" stroked="f">
                    <v:path arrowok="t" o:connecttype="custom" o:connectlocs="57,-1335;0,-1335;0,-1330;57,-1330;57,-1335" o:connectangles="0,0,0,0,0"/>
                  </v:shape>
                  <v:shape id="Freeform 6512" o:spid="_x0000_s2584" style="position:absolute;left:3885;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cC8YA&#10;AADdAAAADwAAAGRycy9kb3ducmV2LnhtbESP0WrCQBRE34X+w3ILvpS6UUpaoptQBaX0pWr9gGv2&#10;moRm74bsmo1/3y0UfBxm5gyzKkbTioF611hWMJ8lIIhLqxuuFJy+t89vIJxH1thaJgU3clDkD5MV&#10;ZtoGPtBw9JWIEHYZKqi97zIpXVmTQTezHXH0LrY36KPsK6l7DBFuWrlIklQabDgu1NjRpqby53g1&#10;CugrnEfahUPytB/WYb5rgv/cKDV9HN+XIDyN/h7+b39oBelr+g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JcC8YAAADdAAAADwAAAAAAAAAAAAAAAACYAgAAZHJz&#10;L2Rvd25yZXYueG1sUEsFBgAAAAAEAAQA9QAAAIsDAAAAAA==&#10;" path="m38,77r-19,l19,81r19,l38,77xe" fillcolor="black" stroked="f">
                    <v:path arrowok="t" o:connecttype="custom" o:connectlocs="38,-1339;19,-1339;19,-1335;38,-1335;38,-1339" o:connectangles="0,0,0,0,0"/>
                  </v:shape>
                  <v:shape id="Freeform 6511" o:spid="_x0000_s2585" style="position:absolute;left:3885;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5kMYA&#10;AADdAAAADwAAAGRycy9kb3ducmV2LnhtbESP0WrCQBRE34X+w3ILvpS6UWhaoptQBaX0pWr9gGv2&#10;moRm74bsmo1/3y0UfBxm5gyzKkbTioF611hWMJ8lIIhLqxuuFJy+t89vIJxH1thaJgU3clDkD5MV&#10;ZtoGPtBw9JWIEHYZKqi97zIpXVmTQTezHXH0LrY36KPsK6l7DBFuWrlIklQabDgu1NjRpqby53g1&#10;CugrnEfahUPytB/WYb5rgv/cKDV9HN+XIDyN/h7+b39oBelr+g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75kMYAAADdAAAADwAAAAAAAAAAAAAAAACYAgAAZHJz&#10;L2Rvd25yZXYueG1sUEsFBgAAAAAEAAQA9QAAAIsDAAAAAA==&#10;" path="m33,l24,5r-5,l9,14r10,l19,19r5,l24,77r9,l33,xe" fillcolor="black" stroked="f">
                    <v:path arrowok="t" o:connecttype="custom" o:connectlocs="33,-1416;24,-1411;19,-1411;9,-1402;19,-1402;19,-1397;24,-1397;24,-1339;33,-1339;33,-1416" o:connectangles="0,0,0,0,0,0,0,0,0,0"/>
                  </v:shape>
                  <v:shape id="Freeform 6510" o:spid="_x0000_s2586" style="position:absolute;left:3885;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n58UA&#10;AADdAAAADwAAAGRycy9kb3ducmV2LnhtbESPQWvCQBSE7wX/w/KEXkrd2EMqMRtRoSK9WLU/4Jl9&#10;TUKzb0N2m43/visIHoeZ+YbJV6NpxUC9aywrmM8SEMSl1Q1XCr7PH68LEM4ja2wtk4IrOVgVk6cc&#10;M20DH2k4+UpECLsMFdTed5mUrqzJoJvZjjh6P7Y36KPsK6l7DBFuWvmWJKk02HBcqLGjbU3l7+nP&#10;KKBDuIy0C8fk5WvYhPmuCf5zq9TzdFwvQXga/SN8b++1gvQ9TeH2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GfnxQAAAN0AAAAPAAAAAAAAAAAAAAAAAJgCAABkcnMv&#10;ZG93bnJldi54bWxQSwUGAAAAAAQABAD1AAAAigMAAAAA&#10;" path="m19,14l4,14,,19r,5l4,24,9,19r5,l19,14xe" fillcolor="black" stroked="f">
                    <v:path arrowok="t" o:connecttype="custom" o:connectlocs="19,-1402;4,-1402;0,-1397;0,-1392;4,-1392;9,-1397;14,-1397;19,-1402" o:connectangles="0,0,0,0,0,0,0,0"/>
                  </v:shape>
                  <v:shape id="Freeform 6509" o:spid="_x0000_s2587" style="position:absolute;left:3885;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CfMUA&#10;AADdAAAADwAAAGRycy9kb3ducmV2LnhtbESPQWvCQBSE74L/YXlCL6Ibe4gSXcUKleKlxvYHPLPP&#10;JJh9G7LbbPrvu0LB4zAz3zCb3WAa0VPnassKFvMEBHFhdc2lgu+v99kKhPPIGhvLpOCXHOy249EG&#10;M20D59RffCkihF2GCirv20xKV1Rk0M1tSxy9m+0M+ii7UuoOQ4SbRr4mSSoN1hwXKmzpUFFxv/wY&#10;BfQZrgMdQ55Mz/1bWBzr4E8HpV4mw34NwtPgn+H/9odWkC7TJTze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MJ8xQAAAN0AAAAPAAAAAAAAAAAAAAAAAJgCAABkcnMv&#10;ZG93bnJldi54bWxQSwUGAAAAAAQABAD1AAAAigMAAAAA&#10;" path="m100,5r-9,l81,14r,10l76,29r,28l86,77r10,9l115,86r9,-5l100,81r,-4l96,77r,-5l91,67r,-48l96,14r,-5l100,9r,-4xe" fillcolor="black" stroked="f">
                    <v:path arrowok="t" o:connecttype="custom" o:connectlocs="100,-1411;91,-1411;81,-1402;81,-1392;76,-1387;76,-1359;86,-1339;96,-1330;115,-1330;124,-1335;100,-1335;100,-1339;96,-1339;96,-1344;91,-1349;91,-1397;96,-1402;96,-1407;100,-1407;100,-1411" o:connectangles="0,0,0,0,0,0,0,0,0,0,0,0,0,0,0,0,0,0,0,0"/>
                  </v:shape>
                  <v:shape id="Freeform 6508" o:spid="_x0000_s2588" style="position:absolute;left:3885;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WDsEA&#10;AADdAAAADwAAAGRycy9kb3ducmV2LnhtbERPy4rCMBTdC/MP4Q7MRjR1FlWqUVRQBjc+Zj7g2lzb&#10;YnNTmkxT/94sBJeH816selOLjlpXWVYwGScgiHOrKy4U/P3uRjMQziNrrC2Tggc5WC0/BgvMtA18&#10;pu7iCxFD2GWooPS+yaR0eUkG3dg2xJG72dagj7AtpG4xxHBTy+8kSaXBimNDiQ1tS8rvl3+jgI7h&#10;2tM+nJPhqduEyb4K/rBV6uuzX89BeOr9W/xy/2gF6TSN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Vg7BAAAA3QAAAA8AAAAAAAAAAAAAAAAAmAIAAGRycy9kb3du&#10;cmV2LnhtbFBLBQYAAAAABAAEAPUAAACGAwAAAAA=&#10;" path="m124,5r-14,l115,9r5,l120,19r4,5l124,67r-4,5l120,77r-5,l115,81r9,l129,77,139,57r,-28l134,24r,-10l124,5xe" fillcolor="black" stroked="f">
                    <v:path arrowok="t" o:connecttype="custom" o:connectlocs="124,-1411;110,-1411;115,-1407;120,-1407;120,-1397;124,-1392;124,-1349;120,-1344;120,-1339;115,-1339;115,-1335;124,-1335;129,-1339;139,-1359;139,-1387;134,-1392;134,-1402;124,-1411" o:connectangles="0,0,0,0,0,0,0,0,0,0,0,0,0,0,0,0,0,0"/>
                  </v:shape>
                  <v:shape id="Freeform 6507" o:spid="_x0000_s2589" style="position:absolute;left:3885;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zlcYA&#10;AADdAAAADwAAAGRycy9kb3ducmV2LnhtbESPQWvCQBSE70L/w/IKXqRu9BDb6Ca0glJ6qVp/wDP7&#10;TEKzb0N2m43/vlsoeBxm5htmU4ymFQP1rrGsYDFPQBCXVjdcKTh/7Z6eQTiPrLG1TApu5KDIHyYb&#10;zLQNfKTh5CsRIewyVFB732VSurImg25uO+LoXW1v0EfZV1L3GCLctHKZJKk02HBcqLGjbU3l9+nH&#10;KKDPcBlpH47J7DC8hcW+Cf5jq9T0cXxdg/A0+nv4v/2uFaSr9AX+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PzlcYAAADdAAAADwAAAAAAAAAAAAAAAACYAgAAZHJz&#10;L2Rvd25yZXYueG1sUEsFBgAAAAAEAAQA9QAAAIsDAAAAAA==&#10;" path="m120,l100,,96,5r24,l120,xe" fillcolor="black" stroked="f">
                    <v:path arrowok="t" o:connecttype="custom" o:connectlocs="120,-1416;100,-1416;96,-1411;120,-1411;120,-1416" o:connectangles="0,0,0,0,0"/>
                  </v:shape>
                  <v:shape id="Freeform 6506" o:spid="_x0000_s2590" style="position:absolute;left:3885;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M1cMA&#10;AADdAAAADwAAAGRycy9kb3ducmV2LnhtbERPzWrCQBC+C32HZQQv0mz0kJTUVaxQES/WtA8wzU6T&#10;0OxsyG6z8e3dg9Djx/e/2U2mEyMNrrWsYJWkIIgrq1uuFXx9vj+/gHAeWWNnmRTcyMFu+zTbYKFt&#10;4CuNpa9FDGFXoILG+76Q0lUNGXSJ7Ykj92MHgz7CoZZ6wBDDTSfXaZpJgy3HhgZ7OjRU/ZZ/RgFd&#10;wvdEx3BNlx/jW1gd2+DPB6UW82n/CsLT5P/FD/dJK8jyPO6Pb+IT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DM1cMAAADdAAAADwAAAAAAAAAAAAAAAACYAgAAZHJzL2Rv&#10;d25yZXYueG1sUEsFBgAAAAAEAAQA9QAAAIgDAAAAAA==&#10;" path="m182,5r-10,l163,14r,10l158,29r,28l168,77r9,9l196,86r10,-5l182,81r,-4l177,77r,-5l172,67r,-48l177,14r,-5l182,9r,-4xe" fillcolor="black" stroked="f">
                    <v:path arrowok="t" o:connecttype="custom" o:connectlocs="182,-1411;172,-1411;163,-1402;163,-1392;158,-1387;158,-1359;168,-1339;177,-1330;196,-1330;206,-1335;182,-1335;182,-1339;177,-1339;177,-1344;172,-1349;172,-1397;177,-1402;177,-1407;182,-1407;182,-1411" o:connectangles="0,0,0,0,0,0,0,0,0,0,0,0,0,0,0,0,0,0,0,0"/>
                  </v:shape>
                  <v:shape id="Freeform 6505" o:spid="_x0000_s2591" style="position:absolute;left:3885;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pTsYA&#10;AADdAAAADwAAAGRycy9kb3ducmV2LnhtbESPwWrDMBBE74X+g9hCLqWR3UMSXMuhCSSEXlIn+YCt&#10;tbVNrZWxVMv5+6gQ6HGYmTdMvp5MJ0YaXGtZQTpPQBBXVrdcK7icdy8rEM4ja+wsk4IrOVgXjw85&#10;ZtoGLmk8+VpECLsMFTTe95mUrmrIoJvbnjh633Yw6KMcaqkHDBFuOvmaJAtpsOW40GBP24aqn9Ov&#10;UUDH8DXRPpTJ8+e4Cem+Df5jq9TsaXp/A+Fp8v/he/ugFSyWyxT+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xpTsYAAADdAAAADwAAAAAAAAAAAAAAAACYAgAAZHJz&#10;L2Rvd25yZXYueG1sUEsFBgAAAAAEAAQA9QAAAIsDAAAAAA==&#10;" path="m206,5r-14,l196,9r5,l201,19r5,5l206,67r-5,5l201,77r-5,l196,81r10,l211,77r9,-20l220,29r-4,-5l216,14,206,5xe" fillcolor="black" stroked="f">
                    <v:path arrowok="t" o:connecttype="custom" o:connectlocs="206,-1411;192,-1411;196,-1407;201,-1407;201,-1397;206,-1392;206,-1349;201,-1344;201,-1339;196,-1339;196,-1335;206,-1335;211,-1339;220,-1359;220,-1387;216,-1392;216,-1402;206,-1411" o:connectangles="0,0,0,0,0,0,0,0,0,0,0,0,0,0,0,0,0,0"/>
                  </v:shape>
                  <v:shape id="Freeform 6504" o:spid="_x0000_s2592" style="position:absolute;left:3885;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3OcYA&#10;AADdAAAADwAAAGRycy9kb3ducmV2LnhtbESPwWrDMBBE74X8g9hALyWR44NdnCghCdSUXtqk+YCN&#10;tbFNrJWxVMv9+6pQ6HGYmTfMZjeZTow0uNaygtUyAUFcWd1yreDy+bJ4BuE8ssbOMin4Jge77exh&#10;g4W2gU80nn0tIoRdgQoa7/tCSlc1ZNAtbU8cvZsdDPooh1rqAUOEm06mSZJJgy3HhQZ7OjZU3c9f&#10;RgG9h+tEZTglTx/jIazKNvi3o1KP82m/BuFp8v/hv/arVpDleQq/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73OcYAAADdAAAADwAAAAAAAAAAAAAAAACYAgAAZHJz&#10;L2Rvd25yZXYueG1sUEsFBgAAAAAEAAQA9QAAAIsDAAAAAA==&#10;" path="m201,l182,r-5,5l201,5r,-5xe" fillcolor="black" stroked="f">
                    <v:path arrowok="t" o:connecttype="custom" o:connectlocs="201,-1416;182,-1416;177,-1411;201,-1411;201,-1416" o:connectangles="0,0,0,0,0"/>
                  </v:shape>
                </v:group>
                <v:group id="Group 6501" o:spid="_x0000_s2593" style="position:absolute;left:3870;top:-1491;width:245;height:2" coordorigin="3870,-149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tIl8YAAADdAAAADwAAAGRycy9kb3ducmV2LnhtbESPS4vCQBCE7wv+h6GF&#10;va2TrPggOorIuniQBR8g3ppMmwQzPSEzJvHfO8KCx6KqvqLmy86UoqHaFZYVxIMIBHFqdcGZgtNx&#10;8zUF4TyyxtIyKXiQg+Wi9zHHRNuW99QcfCYChF2CCnLvq0RKl+Zk0A1sRRy8q60N+iDrTOoa2wA3&#10;pfyOorE0WHBYyLGidU7p7XA3Cn5bbFfD+KfZ3a7rx+U4+jvvYlLqs9+tZiA8df4d/m9vtYLxZ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60iXxgAAAN0A&#10;AAAPAAAAAAAAAAAAAAAAAKoCAABkcnMvZG93bnJldi54bWxQSwUGAAAAAAQABAD6AAAAnQMAAAAA&#10;">
                  <v:shape id="Freeform 6502" o:spid="_x0000_s2594" style="position:absolute;left:3870;top:-1491;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1oMcA&#10;AADdAAAADwAAAGRycy9kb3ducmV2LnhtbESPT2vCQBTE70K/w/IK3nSjWCOpq9QW0YtY/0Jvz+xr&#10;Esy+DdlV47d3C0KPw8z8hhlPG1OKK9WusKyg141AEKdWF5wp2O/mnREI55E1lpZJwZ0cTCcvrTEm&#10;2t54Q9etz0SAsEtQQe59lUjp0pwMuq6tiIP3a2uDPsg6k7rGW4CbUvajaCgNFhwWcqzoM6f0vL0Y&#10;Baf7wi4u66+f1WHfO9H3W3+2iY9KtV+bj3cQnhr/H362l1rBMI4H8PcmPAE5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DdaDHAAAA3QAAAA8AAAAAAAAAAAAAAAAAmAIAAGRy&#10;cy9kb3ducmV2LnhtbFBLBQYAAAAABAAEAPUAAACMAwAAAAA=&#10;" path="m,l245,e" filled="f" strokeweight=".72pt">
                    <v:path arrowok="t" o:connecttype="custom" o:connectlocs="0,0;245,0" o:connectangles="0,0"/>
                  </v:shape>
                </v:group>
                <v:group id="Group 6479" o:spid="_x0000_s2595" style="position:absolute;left:5566;top:-1638;width:298;height:87" coordorigin="5566,-1638" coordsize="2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Freeform 6500" o:spid="_x0000_s2596"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3v8UA&#10;AADdAAAADwAAAGRycy9kb3ducmV2LnhtbESPQWvCQBSE74X+h+UVeim6acGo0VWKIPVUaBS8PrLP&#10;JJh9G3afmvbXd4VCj8PMfMMs14Pr1JVCbD0beB1noIgrb1uuDRz229EMVBRki51nMvBNEdarx4cl&#10;Ftbf+IuupdQqQTgWaKAR6QutY9WQwzj2PXHyTj44lCRDrW3AW4K7Tr9lWa4dtpwWGuxp01B1Li/O&#10;wPCz+5TZ3Jat3U/CXNwxvmw/jHl+Gt4XoIQG+Q//tXfWQD6d5nB/k5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ve/xQAAAN0AAAAPAAAAAAAAAAAAAAAAAJgCAABkcnMv&#10;ZG93bnJldi54bWxQSwUGAAAAAAQABAD1AAAAigMAAAAA&#10;" path="m57,83l,83r,4l57,87r,-4xe" fillcolor="black" stroked="f">
                    <v:path arrowok="t" o:connecttype="custom" o:connectlocs="57,-1555;0,-1555;0,-1551;57,-1551;57,-1555" o:connectangles="0,0,0,0,0"/>
                  </v:shape>
                  <v:shape id="Freeform 6499" o:spid="_x0000_s2597"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SJMUA&#10;AADdAAAADwAAAGRycy9kb3ducmV2LnhtbESPQWvCQBSE74X+h+UVeim6aUGj0VWKIPUkNBZ6fWSf&#10;STD7Nuw+Ne2v7wpCj8PMfMMs14Pr1IVCbD0beB1noIgrb1uuDXwdtqMZqCjIFjvPZOCHIqxXjw9L&#10;LKy/8iddSqlVgnAs0EAj0hdax6ohh3Hse+LkHX1wKEmGWtuA1wR3nX7Lsql22HJaaLCnTUPVqTw7&#10;A8Pvbi+zuS1be5iEubjv+LL9MOb5aXhfgBIa5D98b++sgWme53B7k5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lIkxQAAAN0AAAAPAAAAAAAAAAAAAAAAAJgCAABkcnMv&#10;ZG93bnJldi54bWxQSwUGAAAAAAQABAD1AAAAigMAAAAA&#10;" path="m38,78r-19,l19,83r19,l38,78xe" fillcolor="black" stroked="f">
                    <v:path arrowok="t" o:connecttype="custom" o:connectlocs="38,-1560;19,-1560;19,-1555;38,-1555;38,-1560" o:connectangles="0,0,0,0,0"/>
                  </v:shape>
                  <v:shape id="Freeform 6498" o:spid="_x0000_s2598"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GVsIA&#10;AADdAAAADwAAAGRycy9kb3ducmV2LnhtbERPS2vCQBC+F/oflhG8FN0o+EpdpQhST4VGweuQnSbB&#10;7GzYHTX217uHQo8f33u97V2rbhRi49nAZJyBIi69bbgycDruR0tQUZAttp7JwIMibDevL2vMrb/z&#10;N90KqVQK4ZijgVqky7WOZU0O49h3xIn78cGhJBgqbQPeU7hr9TTL5tphw6mhxo52NZWX4uoM9L+H&#10;L1mubNHY4yysxJ3j2/7TmOGg/3gHJdTLv/jPfbAG5otFmpvepCe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cZWwgAAAN0AAAAPAAAAAAAAAAAAAAAAAJgCAABkcnMvZG93&#10;bnJldi54bWxQSwUGAAAAAAQABAD1AAAAhwMAAAAA&#10;" path="m33,l24,5r-5,l9,15r10,l19,20r5,l24,78r9,l33,xe" fillcolor="black" stroked="f">
                    <v:path arrowok="t" o:connecttype="custom" o:connectlocs="33,-1638;24,-1633;19,-1633;9,-1623;19,-1623;19,-1618;24,-1618;24,-1560;33,-1560;33,-1638" o:connectangles="0,0,0,0,0,0,0,0,0,0"/>
                  </v:shape>
                  <v:shape id="Freeform 6497" o:spid="_x0000_s2599"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jzcYA&#10;AADdAAAADwAAAGRycy9kb3ducmV2LnhtbESPX2vCQBDE3wv9DscW+lL00oJ/Ej2lCFKfhMZCX5fc&#10;mgRze+Fu1bSfvicIfRxm5jfMcj24Tl0oxNazgddxBoq48rbl2sDXYTuag4qCbLHzTAZ+KMJ69fiw&#10;xML6K3/SpZRaJQjHAg00In2hdawachjHvidO3tEHh5JkqLUNeE1w1+m3LJtqhy2nhQZ72jRUncqz&#10;MzD87vYyz23Z2sMk5OK+48v2w5jnp+F9AUpokP/wvb2zBqazWQ63N+k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1jzcYAAADdAAAADwAAAAAAAAAAAAAAAACYAgAAZHJz&#10;L2Rvd25yZXYueG1sUEsFBgAAAAAEAAQA9QAAAIsDAAAAAA==&#10;" path="m19,15l4,15,,20r,5l4,25,9,20r5,l19,15xe" fillcolor="black" stroked="f">
                    <v:path arrowok="t" o:connecttype="custom" o:connectlocs="19,-1623;4,-1623;0,-1618;0,-1613;4,-1613;9,-1618;14,-1618;19,-1623" o:connectangles="0,0,0,0,0,0,0,0"/>
                  </v:shape>
                  <v:shape id="Freeform 6496" o:spid="_x0000_s2600"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6d8IA&#10;AADdAAAADwAAAGRycy9kb3ducmV2LnhtbERPTWvCQBC9F/wPywheSt0oaGPqKiJIPRUaC70O2WkS&#10;zM6G3VFjf717KPT4eN/r7eA6daUQW88GZtMMFHHlbcu1ga/T4SUHFQXZYueZDNwpwnYzelpjYf2N&#10;P+laSq1SCMcCDTQifaF1rBpyGKe+J07cjw8OJcFQaxvwlsJdp+dZttQOW04NDfa0b6g6lxdnYPg9&#10;fki+smVrT4uwEvcdnw/vxkzGw+4NlNAg/+I/99EaWL7maX96k56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rp3wgAAAN0AAAAPAAAAAAAAAAAAAAAAAJgCAABkcnMvZG93&#10;bnJldi54bWxQSwUGAAAAAAQABAD1AAAAhwMAAAAA&#10;" path="m86,68r-10,l76,83r5,4l115,87r5,-4l91,83r,-5l86,73r,-5xe" fillcolor="black" stroked="f">
                    <v:path arrowok="t" o:connecttype="custom" o:connectlocs="86,-1570;76,-1570;76,-1555;81,-1551;115,-1551;120,-1555;91,-1555;91,-1560;86,-1565;86,-1570" o:connectangles="0,0,0,0,0,0,0,0,0,0"/>
                  </v:shape>
                  <v:shape id="Freeform 6495" o:spid="_x0000_s2601"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f7MUA&#10;AADdAAAADwAAAGRycy9kb3ducmV2LnhtbESPQWvCQBSE74X+h+UVeil1Y0Ebo6sUQfQkNBZ6fWSf&#10;SWj2bdh9auyv7wpCj8PMfMMsVoPr1JlCbD0bGI8yUMSVty3XBr4Om9ccVBRki51nMnClCKvl48MC&#10;C+sv/EnnUmqVIBwLNNCI9IXWsWrIYRz5njh5Rx8cSpKh1jbgJcFdp9+ybKodtpwWGuxp3VD1U56c&#10;geF3t5d8ZsvWHiZhJu47vmy2xjw/DR9zUEKD/Ifv7Z01MH3Px3B7k5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h/sxQAAAN0AAAAPAAAAAAAAAAAAAAAAAJgCAABkcnMv&#10;ZG93bnJldi54bWxQSwUGAAAAAAQABAD1AAAAigMAAAAA&#10;" path="m129,78r-14,l115,83r14,l129,78xe" fillcolor="black" stroked="f">
                    <v:path arrowok="t" o:connecttype="custom" o:connectlocs="129,-1560;115,-1560;115,-1555;129,-1555;129,-1560" o:connectangles="0,0,0,0,0"/>
                  </v:shape>
                  <v:shape id="Freeform 6494" o:spid="_x0000_s2602"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Bm8UA&#10;AADdAAAADwAAAGRycy9kb3ducmV2LnhtbESPQWvCQBSE7wX/w/IKvRTdKNTG6CpSkHoSGgteH9ln&#10;Epp9G3afmvbXdwtCj8PMfMOsNoPr1JVCbD0bmE4yUMSVty3XBj6Pu3EOKgqyxc4zGfimCJv16GGF&#10;hfU3/qBrKbVKEI4FGmhE+kLrWDXkME58T5y8sw8OJclQaxvwluCu07Msm2uHLaeFBnt6a6j6Ki/O&#10;wPCzP0i+sGVrjy9hIe4Un3fvxjw9DtslKKFB/sP39t4amL/mM/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IGbxQAAAN0AAAAPAAAAAAAAAAAAAAAAAJgCAABkcnMv&#10;ZG93bnJldi54bWxQSwUGAAAAAAQABAD1AAAAigMAAAAA&#10;" path="m124,44r-14,l120,54r,24l134,78r,-24l124,44xe" fillcolor="black" stroked="f">
                    <v:path arrowok="t" o:connecttype="custom" o:connectlocs="124,-1594;110,-1594;120,-1584;120,-1560;134,-1560;134,-1584;124,-1594" o:connectangles="0,0,0,0,0,0,0"/>
                  </v:shape>
                  <v:shape id="Freeform 6493" o:spid="_x0000_s2603"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kAMYA&#10;AADdAAAADwAAAGRycy9kb3ducmV2LnhtbESPQWvCQBSE74X+h+UVeim6aUs1RlcpBamnglHw+sg+&#10;k9Ds27D7qml/fVcQPA4z8w2zWA2uUycKsfVs4HmcgSKuvG25NrDfrUc5qCjIFjvPZOCXIqyW93cL&#10;LKw/85ZOpdQqQTgWaKAR6QutY9WQwzj2PXHyjj44lCRDrW3Ac4K7Tr9k2UQ7bDktNNjTR0PVd/nj&#10;DAx/my/JZ7Zs7e4tzMQd4tP605jHh+F9DkpokFv42t5YA5Np/gqXN+k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AkAMYAAADdAAAADwAAAAAAAAAAAAAAAACYAgAAZHJz&#10;L2Rvd25yZXYueG1sUEsFBgAAAAAEAAQA9QAAAIsDAAAAAA==&#10;" path="m115,39r-24,l91,44r24,l115,39xe" fillcolor="black" stroked="f">
                    <v:path arrowok="t" o:connecttype="custom" o:connectlocs="115,-1599;91,-1599;91,-1594;115,-1594;115,-1599" o:connectangles="0,0,0,0,0"/>
                  </v:shape>
                  <v:shape id="Freeform 6492" o:spid="_x0000_s2604"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8dMYA&#10;AADdAAAADwAAAGRycy9kb3ducmV2LnhtbESPQWvCQBSE74X+h+UVeim6aWk1RlcpBamnglHw+sg+&#10;k9Ds27D7qml/fVcQPA4z8w2zWA2uUycKsfVs4HmcgSKuvG25NrDfrUc5qCjIFjvPZOCXIqyW93cL&#10;LKw/85ZOpdQqQTgWaKAR6QutY9WQwzj2PXHyjj44lCRDrW3Ac4K7Tr9k2UQ7bDktNNjTR0PVd/nj&#10;DAx/my/JZ7Zs7e4tzMQd4tP605jHh+F9DkpokFv42t5YA5Np/gqXN+k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m8dMYAAADdAAAADwAAAAAAAAAAAAAAAACYAgAAZHJz&#10;L2Rvd25yZXYueG1sUEsFBgAAAAAEAAQA9QAAAIsDAAAAAA==&#10;" path="m120,35r-15,l105,39r15,l120,35xe" fillcolor="black" stroked="f">
                    <v:path arrowok="t" o:connecttype="custom" o:connectlocs="120,-1603;105,-1603;105,-1599;120,-1599;120,-1603" o:connectangles="0,0,0,0,0"/>
                  </v:shape>
                  <v:shape id="Freeform 6491" o:spid="_x0000_s2605"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Z78UA&#10;AADdAAAADwAAAGRycy9kb3ducmV2LnhtbESPQWvCQBSE74X+h+UVeim6saDG6CqlIHoqNApeH9ln&#10;Epp9G3afmvrru4VCj8PMfMOsNoPr1JVCbD0bmIwzUMSVty3XBo6H7SgHFQXZYueZDHxThM368WGF&#10;hfU3/qRrKbVKEI4FGmhE+kLrWDXkMI59T5y8sw8OJclQaxvwluCu069ZNtMOW04LDfb03lD1VV6c&#10;geG+/5B8YcvWHqZhIe4UX7Y7Y56fhrclKKFB/sN/7b01MJvnU/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RnvxQAAAN0AAAAPAAAAAAAAAAAAAAAAAJgCAABkcnMv&#10;ZG93bnJldi54bWxQSwUGAAAAAAQABAD1AAAAigMAAAAA&#10;" path="m129,5r-14,l115,10r5,l120,30r-5,l110,35r14,l134,25r,-10l129,10r,-5xe" fillcolor="black" stroked="f">
                    <v:path arrowok="t" o:connecttype="custom" o:connectlocs="129,-1633;115,-1633;115,-1628;120,-1628;120,-1608;115,-1608;110,-1603;124,-1603;134,-1613;134,-1623;129,-1628;129,-1633" o:connectangles="0,0,0,0,0,0,0,0,0,0,0,0"/>
                  </v:shape>
                  <v:shape id="Freeform 6490" o:spid="_x0000_s2606"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HmMUA&#10;AADdAAAADwAAAGRycy9kb3ducmV2LnhtbESPQWvCQBSE74X+h+UVeil1Y8EYU1eRgtST0Ch4fWRf&#10;k9Ds27D7qml/fVcQehxm5htmuR5dr84UYufZwHSSgSKuve24MXA8bJ8LUFGQLfaeycAPRViv7u+W&#10;WFp/4Q86V9KoBOFYooFWZCi1jnVLDuPED8TJ+/TBoSQZGm0DXhLc9foly3LtsOO00OJAby3VX9W3&#10;MzD+7vZSLGzV2cMsLMSd4tP23ZjHh3HzCkpolP/wrb2zBvJ5kcP1TX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4eYxQAAAN0AAAAPAAAAAAAAAAAAAAAAAJgCAABkcnMv&#10;ZG93bnJldi54bWxQSwUGAAAAAAQABAD1AAAAigMAAAAA&#10;" path="m96,5l76,5r,15l86,20r5,-5l91,10r5,l96,5xe" fillcolor="black" stroked="f">
                    <v:path arrowok="t" o:connecttype="custom" o:connectlocs="96,-1633;76,-1633;76,-1618;86,-1618;91,-1623;91,-1628;96,-1628;96,-1633" o:connectangles="0,0,0,0,0,0,0,0"/>
                  </v:shape>
                  <v:shape id="Freeform 6489" o:spid="_x0000_s2607"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iA8UA&#10;AADdAAAADwAAAGRycy9kb3ducmV2LnhtbESPQWvCQBSE74X+h+UVeim6aUGN0VWKIPUkNBZ6fWSf&#10;STD7Nuw+Ne2v7wpCj8PMfMMs14Pr1IVCbD0beB1noIgrb1uuDXwdtqMcVBRki51nMvBDEdarx4cl&#10;FtZf+ZMupdQqQTgWaKAR6QutY9WQwzj2PXHyjj44lCRDrW3Aa4K7Tr9l2VQ7bDktNNjTpqHqVJ6d&#10;geF3t5d8bsvWHiZhLu47vmw/jHl+Gt4XoIQG+Q/f2ztrYDrLZ3B7k5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yIDxQAAAN0AAAAPAAAAAAAAAAAAAAAAAJgCAABkcnMv&#10;ZG93bnJldi54bWxQSwUGAAAAAAQABAD1AAAAigMAAAAA&#10;" path="m120,l96,,91,5r29,l120,xe" fillcolor="black" stroked="f">
                    <v:path arrowok="t" o:connecttype="custom" o:connectlocs="120,-1638;96,-1638;91,-1633;120,-1633;120,-1638" o:connectangles="0,0,0,0,0"/>
                  </v:shape>
                  <v:shape id="Freeform 6488" o:spid="_x0000_s2608"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2ccIA&#10;AADdAAAADwAAAGRycy9kb3ducmV2LnhtbERPTWvCQBC9F/wPywheSt0oaGPqKiJIPRUaC70O2WkS&#10;zM6G3VFjf717KPT4eN/r7eA6daUQW88GZtMMFHHlbcu1ga/T4SUHFQXZYueZDNwpwnYzelpjYf2N&#10;P+laSq1SCMcCDTQifaF1rBpyGKe+J07cjw8OJcFQaxvwlsJdp+dZttQOW04NDfa0b6g6lxdnYPg9&#10;fki+smVrT4uwEvcdnw/vxkzGw+4NlNAg/+I/99EaWL7maW56k56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LZxwgAAAN0AAAAPAAAAAAAAAAAAAAAAAJgCAABkcnMvZG93&#10;bnJldi54bWxQSwUGAAAAAAQABAD1AAAAhwMAAAAA&#10;" path="m182,5r-10,l163,15r,10l158,30r,29l168,78r9,9l196,87r10,-4l182,83r,-5l177,78r,-5l172,68r,-48l177,15r,-5l182,10r,-5xe" fillcolor="black" stroked="f">
                    <v:path arrowok="t" o:connecttype="custom" o:connectlocs="182,-1633;172,-1633;163,-1623;163,-1613;158,-1608;158,-1579;168,-1560;177,-1551;196,-1551;206,-1555;182,-1555;182,-1560;177,-1560;177,-1565;172,-1570;172,-1618;177,-1623;177,-1628;182,-1628;182,-1633" o:connectangles="0,0,0,0,0,0,0,0,0,0,0,0,0,0,0,0,0,0,0,0"/>
                  </v:shape>
                  <v:shape id="Freeform 6487" o:spid="_x0000_s2609"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T6sUA&#10;AADdAAAADwAAAGRycy9kb3ducmV2LnhtbESPQWvCQBSE74X+h+UVeil1Y0FNUleRgtST0Ch4fWRf&#10;k9Ds27D7qml/fVcQehxm5htmuR5dr84UYufZwHSSgSKuve24MXA8bJ9zUFGQLfaeycAPRViv7u+W&#10;WFp/4Q86V9KoBOFYooFWZCi1jnVLDuPED8TJ+/TBoSQZGm0DXhLc9foly+baYcdpocWB3lqqv6pv&#10;Z2D83e0lL2zV2cMsFOJO8Wn7bszjw7h5BSU0yn/41t5ZA/NFXsD1TX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BPqxQAAAN0AAAAPAAAAAAAAAAAAAAAAAJgCAABkcnMv&#10;ZG93bnJldi54bWxQSwUGAAAAAAQABAD1AAAAigMAAAAA&#10;" path="m206,5r-14,l196,10r5,l201,20r5,5l206,68r-5,5l201,78r-5,l196,83r10,l211,78r9,-19l220,30r-4,-5l216,15,206,5xe" fillcolor="black" stroked="f">
                    <v:path arrowok="t" o:connecttype="custom" o:connectlocs="206,-1633;192,-1633;196,-1628;201,-1628;201,-1618;206,-1613;206,-1570;201,-1565;201,-1560;196,-1560;196,-1555;206,-1555;211,-1560;220,-1579;220,-1608;216,-1613;216,-1623;206,-1633" o:connectangles="0,0,0,0,0,0,0,0,0,0,0,0,0,0,0,0,0,0"/>
                  </v:shape>
                  <v:shape id="Freeform 6486" o:spid="_x0000_s2610"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sqsIA&#10;AADdAAAADwAAAGRycy9kb3ducmV2LnhtbERPTWvCQBC9F/wPywheSt0oaE3qKiJIPRUaC70O2WkS&#10;zM6G3VFjf717KPT4eN/r7eA6daUQW88GZtMMFHHlbcu1ga/T4WUFKgqyxc4zGbhThO1m9LTGwvob&#10;f9K1lFqlEI4FGmhE+kLrWDXkME59T5y4Hx8cSoKh1jbgLYW7Ts+zbKkdtpwaGuxp31B1Li/OwPB7&#10;/JBVbsvWnhYhF/cdnw/vxkzGw+4NlNAg/+I/99EaWL7maX96k56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yyqwgAAAN0AAAAPAAAAAAAAAAAAAAAAAJgCAABkcnMvZG93&#10;bnJldi54bWxQSwUGAAAAAAQABAD1AAAAhwMAAAAA&#10;" path="m201,l182,r-5,5l201,5r,-5xe" fillcolor="black" stroked="f">
                    <v:path arrowok="t" o:connecttype="custom" o:connectlocs="201,-1638;182,-1638;177,-1633;201,-1633;201,-1638" o:connectangles="0,0,0,0,0"/>
                  </v:shape>
                  <v:shape id="Freeform 6485" o:spid="_x0000_s2611"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JMcUA&#10;AADdAAAADwAAAGRycy9kb3ducmV2LnhtbESPQWvCQBSE74X+h+UVeil1Y0FroqsUQfQkNBZ6fWSf&#10;SWj2bdh9auyv7wpCj8PMfMMsVoPr1JlCbD0bGI8yUMSVty3XBr4Om9cZqCjIFjvPZOBKEVbLx4cF&#10;FtZf+JPOpdQqQTgWaKAR6QutY9WQwzjyPXHyjj44lCRDrW3AS4K7Tr9l2VQ7bDktNNjTuqHqpzw5&#10;A8Pvbi+z3JatPUxCLu47vmy2xjw/DR9zUEKD/Ifv7Z01MH3Px3B7k5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4kxxQAAAN0AAAAPAAAAAAAAAAAAAAAAAJgCAABkcnMv&#10;ZG93bnJldi54bWxQSwUGAAAAAAQABAD1AAAAigMAAAAA&#10;" path="m297,68r-5,l292,73r-4,l288,78r-48,l240,87r57,l297,68xe" fillcolor="black" stroked="f">
                    <v:path arrowok="t" o:connecttype="custom" o:connectlocs="297,-1570;292,-1570;292,-1565;288,-1565;288,-1560;240,-1560;240,-1551;297,-1551;297,-1570" o:connectangles="0,0,0,0,0,0,0,0,0"/>
                  </v:shape>
                  <v:shape id="Freeform 6484" o:spid="_x0000_s2612"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XRsUA&#10;AADdAAAADwAAAGRycy9kb3ducmV2LnhtbESPQWvCQBSE7wX/w/IKvRTdKNSa6CpSkHoSGgteH9ln&#10;Epp9G3afmvbXdwtCj8PMfMOsNoPr1JVCbD0bmE4yUMSVty3XBj6Pu/ECVBRki51nMvBNETbr0cMK&#10;C+tv/EHXUmqVIBwLNNCI9IXWsWrIYZz4njh5Zx8cSpKh1jbgLcFdp2dZNtcOW04LDfb01lD1VV6c&#10;geFnf5BFbsvWHl9CLu4Un3fvxjw9DtslKKFB/sP39t4amL/mM/h7k5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RdGxQAAAN0AAAAPAAAAAAAAAAAAAAAAAJgCAABkcnMv&#10;ZG93bnJldi54bWxQSwUGAAAAAAQABAD1AAAAigMAAAAA&#10;" path="m283,44r-15,l268,49,244,73r,5l254,78r5,-5l259,68r5,l264,63r4,l283,49r,-5xe" fillcolor="black" stroked="f">
                    <v:path arrowok="t" o:connecttype="custom" o:connectlocs="283,-1594;268,-1594;268,-1589;244,-1565;244,-1560;254,-1560;259,-1565;259,-1570;264,-1570;264,-1575;268,-1575;283,-1589;283,-1594" o:connectangles="0,0,0,0,0,0,0,0,0,0,0,0,0"/>
                  </v:shape>
                  <v:shape id="Freeform 6483" o:spid="_x0000_s2613"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y3cYA&#10;AADdAAAADwAAAGRycy9kb3ducmV2LnhtbESPQWvCQBSE74X+h+UVeim6aUvVRFcpBamnglHw+sg+&#10;k9Ds27D7qml/fVcQPA4z8w2zWA2uUycKsfVs4HmcgSKuvG25NrDfrUczUFGQLXaeycAvRVgt7+8W&#10;WFh/5i2dSqlVgnAs0EAj0hdax6ohh3Hse+LkHX1wKEmGWtuA5wR3nX7Jsol22HJaaLCnj4aq7/LH&#10;GRj+Nl8yy23Z2t1byMUd4tP605jHh+F9DkpokFv42t5YA5Np/gqXN+k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my3cYAAADdAAAADwAAAAAAAAAAAAAAAACYAgAAZHJz&#10;L2Rvd25yZXYueG1sUEsFBgAAAAAEAAQA9QAAAIsDAAAAAA==&#10;" path="m288,39r-15,l273,44r15,l288,39xe" fillcolor="black" stroked="f">
                    <v:path arrowok="t" o:connecttype="custom" o:connectlocs="288,-1599;273,-1599;273,-1594;288,-1594;288,-1599" o:connectangles="0,0,0,0,0"/>
                  </v:shape>
                  <v:shape id="Freeform 6482" o:spid="_x0000_s2614"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qqcYA&#10;AADdAAAADwAAAGRycy9kb3ducmV2LnhtbESPQWvCQBSE74X+h+UVeim6aWnVRFcpBamnglHw+sg+&#10;k9Ds27D7qml/fVcQPA4z8w2zWA2uUycKsfVs4HmcgSKuvG25NrDfrUczUFGQLXaeycAvRVgt7+8W&#10;WFh/5i2dSqlVgnAs0EAj0hdax6ohh3Hse+LkHX1wKEmGWtuA5wR3nX7Jsol22HJaaLCnj4aq7/LH&#10;GRj+Nl8yy23Z2t1byMUd4tP605jHh+F9DkpokFv42t5YA5Np/gqXN+k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AqqcYAAADdAAAADwAAAAAAAAAAAAAAAACYAgAAZHJz&#10;L2Rvd25yZXYueG1sUEsFBgAAAAAEAAQA9QAAAIsDAAAAAA==&#10;" path="m292,5r-19,l283,15r,15l278,35r,4l292,39r,-4l297,30r,-15l292,10r,-5xe" fillcolor="black" stroked="f">
                    <v:path arrowok="t" o:connecttype="custom" o:connectlocs="292,-1633;273,-1633;283,-1623;283,-1608;278,-1603;278,-1599;292,-1599;292,-1603;297,-1608;297,-1623;292,-1628;292,-1633" o:connectangles="0,0,0,0,0,0,0,0,0,0,0,0"/>
                  </v:shape>
                  <v:shape id="Freeform 6481" o:spid="_x0000_s2615"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PMsYA&#10;AADdAAAADwAAAGRycy9kb3ducmV2LnhtbESPX2vCQBDE3wv9DscW+lL0YsE/iZ5SCqJPhUbB1yW3&#10;JqG5vXC3auqn7xUKfRxm5jfMajO4Tl0pxNazgck4A0VcedtybeB42I4WoKIgW+w8k4FvirBZPz6s&#10;sLD+xp90LaVWCcKxQAONSF9oHauGHMax74mTd/bBoSQZam0D3hLcdfo1y2baYctpocGe3huqvsqL&#10;MzDc9x+yyG3Z2sM05OJO8WW7M+b5aXhbghIa5D/8195bA7N5PoX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yPMsYAAADdAAAADwAAAAAAAAAAAAAAAACYAgAAZHJz&#10;L2Rvd25yZXYueG1sUEsFBgAAAAAEAAQA9QAAAIsDAAAAAA==&#10;" path="m259,5r-19,l240,20r9,l254,15r,-5l259,10r,-5xe" fillcolor="black" stroked="f">
                    <v:path arrowok="t" o:connecttype="custom" o:connectlocs="259,-1633;240,-1633;240,-1618;249,-1618;254,-1623;254,-1628;259,-1628;259,-1633" o:connectangles="0,0,0,0,0,0,0,0"/>
                  </v:shape>
                  <v:shape id="Freeform 6480" o:spid="_x0000_s2616" style="position:absolute;left:5566;top:-1638;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RRcUA&#10;AADdAAAADwAAAGRycy9kb3ducmV2LnhtbESPQWvCQBSE74X+h+UVeil1Y8FoUleRgtST0Ch4fWRf&#10;k9Ds27D7qml/fVcQehxm5htmuR5dr84UYufZwHSSgSKuve24MXA8bJ8XoKIgW+w9k4EfirBe3d8t&#10;sbT+wh90rqRRCcKxRAOtyFBqHeuWHMaJH4iT9+mDQ0kyNNoGvCS46/VLluXaYcdpocWB3lqqv6pv&#10;Z2D83e1lUdiqs4dZKMSd4tP23ZjHh3HzCkpolP/wrb2zBvJ5kcP1TX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hFFxQAAAN0AAAAPAAAAAAAAAAAAAAAAAJgCAABkcnMv&#10;ZG93bnJldi54bWxQSwUGAAAAAAQABAD1AAAAigMAAAAA&#10;" path="m283,l259,r-5,5l288,5,283,xe" fillcolor="black" stroked="f">
                    <v:path arrowok="t" o:connecttype="custom" o:connectlocs="283,-1638;259,-1638;254,-1633;288,-1633;283,-1638" o:connectangles="0,0,0,0,0"/>
                  </v:shape>
                </v:group>
                <v:group id="Group 6462" o:spid="_x0000_s2617" style="position:absolute;left:5527;top:-1416;width:384;height:87" coordorigin="5527,-1416"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yobscAAADdAAAADwAAAGRycy9kb3ducmV2LnhtbESPQWvCQBSE7wX/w/IK&#10;vdVNlBpNs4qILT2IoBaKt0f2mYRk34bsNon/vlso9DjMzDdMthlNI3rqXGVZQTyNQBDnVldcKPi8&#10;vD0vQTiPrLGxTAru5GCznjxkmGo78In6sy9EgLBLUUHpfZtK6fKSDLqpbYmDd7OdQR9kV0jd4RDg&#10;ppGzKFpIgxWHhRJb2pWU1+dvo+B9wGE7j/f9ob7t7tfLy/HrEJNST4/j9hWEp9H/h//aH1rBIl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tyobscAAADd&#10;AAAADwAAAAAAAAAAAAAAAACqAgAAZHJzL2Rvd25yZXYueG1sUEsFBgAAAAAEAAQA+gAAAJ4DAAAA&#10;AA==&#10;">
                  <v:shape id="Freeform 6478" o:spid="_x0000_s2618"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sSsIA&#10;AADdAAAADwAAAGRycy9kb3ducmV2LnhtbERPW2vCMBR+H+w/hCPsTVO1eKlGGWMDUcHrDzg0xzbY&#10;nJQm2u7fLw/CHj+++3Ld2Uo8qfHGsYLhIAFBnDttuFBwvfz0ZyB8QNZYOSYFv+RhvXp/W2KmXcsn&#10;ep5DIWII+wwVlCHUmZQ+L8miH7iaOHI311gMETaF1A22MdxWcpQkE2nRcGwosaavkvL7+WEVjNLv&#10;Fre44ZAeH/v0ODbjw84o9dHrPhcgAnXhX/xyb7SCyXQe58Y38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ixKwgAAAN0AAAAPAAAAAAAAAAAAAAAAAJgCAABkcnMvZG93&#10;bnJldi54bWxQSwUGAAAAAAQABAD1AAAAhwMAAAAA&#10;" path="m58,81l,81r,5l58,86r,-5xe" fillcolor="black" stroked="f">
                    <v:path arrowok="t" o:connecttype="custom" o:connectlocs="58,-1335;0,-1335;0,-1330;58,-1330;58,-1335" o:connectangles="0,0,0,0,0"/>
                  </v:shape>
                  <v:shape id="Freeform 6477" o:spid="_x0000_s2619"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J0cUA&#10;AADdAAAADwAAAGRycy9kb3ducmV2LnhtbESP3WrCQBSE7wt9h+UUeqebarAaXaWUCqJC/XuAQ/aY&#10;LM2eDdnVxLd3BaGXw8x8w8wWna3ElRpvHCv46CcgiHOnDRcKTsdlbwzCB2SNlWNScCMPi/nrywwz&#10;7Vre0/UQChEh7DNUUIZQZ1L6vCSLvu9q4uidXWMxRNkUUjfYRrit5CBJRtKi4bhQYk3fJeV/h4tV&#10;MEh/WlzjikO6u2zT3dAMfzdGqfe37msKIlAX/sPP9korGH1OJ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onRxQAAAN0AAAAPAAAAAAAAAAAAAAAAAJgCAABkcnMv&#10;ZG93bnJldi54bWxQSwUGAAAAAAQABAD1AAAAigMAAAAA&#10;" path="m39,77r-20,l19,81r20,l39,77xe" fillcolor="black" stroked="f">
                    <v:path arrowok="t" o:connecttype="custom" o:connectlocs="39,-1339;19,-1339;19,-1335;39,-1335;39,-1339" o:connectangles="0,0,0,0,0"/>
                  </v:shape>
                  <v:shape id="Freeform 6476" o:spid="_x0000_s2620"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hncIA&#10;AADdAAAADwAAAGRycy9kb3ducmV2LnhtbERP3WrCMBS+H/gO4QjezXRailSjDFEo22DO+QCH5tgG&#10;m5PSpD97++VisMuP7393mGwjBuq8cazgZZmAIC6dNlwpuH2fnzcgfEDW2DgmBT/k4bCfPe0w127k&#10;LxquoRIxhH2OCuoQ2lxKX9Zk0S9dSxy5u+sshgi7SuoOxxhuG7lKkkxaNBwbamzpWFP5uPZWwSo9&#10;jfiGBYf00n+kl7VZf74bpRbz6XULItAU/sV/7kIryDZJ3B/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iGdwgAAAN0AAAAPAAAAAAAAAAAAAAAAAJgCAABkcnMvZG93&#10;bnJldi54bWxQSwUGAAAAAAQABAD1AAAAhwMAAAAA&#10;" path="m34,l24,5r-5,l10,14r9,l19,19r5,l24,77r10,l34,xe" fillcolor="black" stroked="f">
                    <v:path arrowok="t" o:connecttype="custom" o:connectlocs="34,-1416;24,-1411;19,-1411;10,-1402;19,-1402;19,-1397;24,-1397;24,-1339;34,-1339;34,-1416" o:connectangles="0,0,0,0,0,0,0,0,0,0"/>
                  </v:shape>
                  <v:shape id="Freeform 6475" o:spid="_x0000_s2621"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EBsMA&#10;AADdAAAADwAAAGRycy9kb3ducmV2LnhtbESP3YrCMBSE74V9h3AW9k5TtYhUoyyLgqyCvw9waI5t&#10;sDkpTbTdt98IgpfDzHzDzJedrcSDGm8cKxgOEhDEudOGCwWX87o/BeEDssbKMSn4Iw/LxUdvjpl2&#10;LR/pcQqFiBD2GSooQ6gzKX1ekkU/cDVx9K6usRiibAqpG2wj3FZylCQTadFwXCixpp+S8tvpbhWM&#10;0lWLv7jhkB7uu/QwNuP91ij19dl9z0AE6sI7/GpvtILJNBnC80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aEBsMAAADdAAAADwAAAAAAAAAAAAAAAACYAgAAZHJzL2Rv&#10;d25yZXYueG1sUEsFBgAAAAAEAAQA9QAAAIgDAAAAAA==&#10;" path="m19,14l5,14,,19r,5l5,24r5,-5l15,19r4,-5xe" fillcolor="black" stroked="f">
                    <v:path arrowok="t" o:connecttype="custom" o:connectlocs="19,-1402;5,-1402;0,-1397;0,-1392;5,-1392;10,-1397;15,-1397;19,-1402" o:connectangles="0,0,0,0,0,0,0,0"/>
                  </v:shape>
                  <v:shape id="Freeform 6474" o:spid="_x0000_s2622"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accQA&#10;AADdAAAADwAAAGRycy9kb3ducmV2LnhtbESPzWrDMBCE74G8g9hCb4lcx4TgRDYltBDaQn4fYLE2&#10;tqi1MpYSu29fFQo5DjPzDbMpR9uKO/XeOFbwMk9AEFdOG64VXM7vsxUIH5A1to5JwQ95KIvpZIO5&#10;dgMf6X4KtYgQ9jkqaELocil91ZBFP3cdcfSurrcYouxrqXscIty2Mk2SpbRoOC402NG2oer7dLMK&#10;0uxtwA/cccgOt6/ssDCL/adR6vlpfF2DCDSGR/i/vdMKlqskhb838Qn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GnHEAAAA3QAAAA8AAAAAAAAAAAAAAAAAmAIAAGRycy9k&#10;b3ducmV2LnhtbFBLBQYAAAAABAAEAPUAAACJAwAAAAA=&#10;" path="m101,5l91,5r-9,9l82,24r-5,5l77,57,87,77r9,9l115,86r10,-5l101,81r,-4l96,77r,-5l91,67r,-48l96,14r,-5l101,9r,-4xe" fillcolor="black" stroked="f">
                    <v:path arrowok="t" o:connecttype="custom" o:connectlocs="101,-1411;91,-1411;82,-1402;82,-1392;77,-1387;77,-1359;87,-1339;96,-1330;115,-1330;125,-1335;101,-1335;101,-1339;96,-1339;96,-1344;91,-1349;91,-1397;96,-1402;96,-1407;101,-1407;101,-1411" o:connectangles="0,0,0,0,0,0,0,0,0,0,0,0,0,0,0,0,0,0,0,0"/>
                  </v:shape>
                  <v:shape id="Freeform 6473" o:spid="_x0000_s2623"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6sQA&#10;AADdAAAADwAAAGRycy9kb3ducmV2LnhtbESPzWrDMBCE74G8g9hCb4nc2ITgRDYltBDaQn4fYLE2&#10;tqi1MpYSu29fFQo5DjPzDbMpR9uKO/XeOFbwMk9AEFdOG64VXM7vsxUIH5A1to5JwQ95KIvpZIO5&#10;dgMf6X4KtYgQ9jkqaELocil91ZBFP3cdcfSurrcYouxrqXscIty2cpEkS2nRcFxosKNtQ9X36WYV&#10;LLK3AT9wxyE73L6yQ2rS/adR6vlpfF2DCDSGR/i/vdMKlqskhb838Qn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v+rEAAAA3QAAAA8AAAAAAAAAAAAAAAAAmAIAAGRycy9k&#10;b3ducmV2LnhtbFBLBQYAAAAABAAEAPUAAACJAwAAAAA=&#10;" path="m125,5r-14,l115,9r5,l120,19r5,5l125,67r-5,5l120,77r-5,l115,81r10,l130,77r9,-20l139,29r-4,-5l135,14,125,5xe" fillcolor="black" stroked="f">
                    <v:path arrowok="t" o:connecttype="custom" o:connectlocs="125,-1411;111,-1411;115,-1407;120,-1407;120,-1397;125,-1392;125,-1349;120,-1344;120,-1339;115,-1339;115,-1335;125,-1335;130,-1339;139,-1359;139,-1387;135,-1392;135,-1402;125,-1411" o:connectangles="0,0,0,0,0,0,0,0,0,0,0,0,0,0,0,0,0,0"/>
                  </v:shape>
                  <v:shape id="Freeform 6472" o:spid="_x0000_s2624"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nnsUA&#10;AADdAAAADwAAAGRycy9kb3ducmV2LnhtbESP0WrCQBRE3wv9h+UKvjUbNYikrlJKC8EK1egHXLK3&#10;ydLs3ZBdk/TvuwWhj8PMnGG2+8m2YqDeG8cKFkkKgrhy2nCt4Hp5f9qA8AFZY+uYFPyQh/3u8WGL&#10;uXYjn2koQy0ihH2OCpoQulxKXzVk0SeuI47el+sthij7Wuoexwi3rVym6VpaNBwXGuzotaHqu7xZ&#10;BcvsbcQDFhyy0+2YnVZm9flhlJrPppdnEIGm8B++twutYL1JM/h7E5+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SeexQAAAN0AAAAPAAAAAAAAAAAAAAAAAJgCAABkcnMv&#10;ZG93bnJldi54bWxQSwUGAAAAAAQABAD1AAAAigMAAAAA&#10;" path="m120,l101,,96,5r24,l120,xe" fillcolor="black" stroked="f">
                    <v:path arrowok="t" o:connecttype="custom" o:connectlocs="120,-1416;101,-1416;96,-1411;120,-1411;120,-1416" o:connectangles="0,0,0,0,0"/>
                  </v:shape>
                  <v:shape id="Freeform 6471" o:spid="_x0000_s2625"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CBcUA&#10;AADdAAAADwAAAGRycy9kb3ducmV2LnhtbESP0WrCQBRE3wv+w3IF3+pGTUVSN0FEQWyh1vYDLtlr&#10;spi9G7KriX/fLRT6OMzMGWZdDLYRd+q8caxgNk1AEJdOG64UfH/tn1cgfEDW2DgmBQ/yUOSjpzVm&#10;2vX8SfdzqESEsM9QQR1Cm0npy5os+qlriaN3cZ3FEGVXSd1hH+G2kfMkWUqLhuNCjS1tayqv55tV&#10;ME93PR7xwCE93d7T08IsPt6MUpPxsHkFEWgI/+G/9kErWK6SF/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YIFxQAAAN0AAAAPAAAAAAAAAAAAAAAAAJgCAABkcnMv&#10;ZG93bnJldi54bWxQSwUGAAAAAAQABAD1AAAAigMAAAAA&#10;" path="m183,5r-10,l163,14r,10l159,29r,28l168,77r10,9l197,86r10,-5l183,81r,-4l178,77r,-5l173,67r,-48l178,14r,-5l183,9r,-4xe" fillcolor="black" stroked="f">
                    <v:path arrowok="t" o:connecttype="custom" o:connectlocs="183,-1411;173,-1411;163,-1402;163,-1392;159,-1387;159,-1359;168,-1339;178,-1330;197,-1330;207,-1335;183,-1335;183,-1339;178,-1339;178,-1344;173,-1349;173,-1397;178,-1402;178,-1407;183,-1407;183,-1411" o:connectangles="0,0,0,0,0,0,0,0,0,0,0,0,0,0,0,0,0,0,0,0"/>
                  </v:shape>
                  <v:shape id="Freeform 6470" o:spid="_x0000_s2626"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ccsQA&#10;AADdAAAADwAAAGRycy9kb3ducmV2LnhtbESP3WrCQBSE7wu+w3IE7+pGDUGiq4i0ILZQ/x7gkD0m&#10;i9mzIbua+PZuodDLYWa+YZbr3tbiQa03jhVMxgkI4sJpw6WCy/nzfQ7CB2SNtWNS8CQP69XgbYm5&#10;dh0f6XEKpYgQ9jkqqEJocil9UZFFP3YNcfSurrUYomxLqVvsItzWcpokmbRoOC5U2NC2ouJ2ulsF&#10;0/Sjwz3uOKSH+3d6mJnZz5dRajTsNwsQgfrwH/5r77SCbJ5k8Ps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HLEAAAA3QAAAA8AAAAAAAAAAAAAAAAAmAIAAGRycy9k&#10;b3ducmV2LnhtbFBLBQYAAAAABAAEAPUAAACJAwAAAAA=&#10;" path="m207,5r-15,l197,9r5,l202,19r5,5l207,67r-5,5l202,77r-5,l197,81r10,l211,77,221,57r,-28l216,24r,-10l207,5xe" fillcolor="black" stroked="f">
                    <v:path arrowok="t" o:connecttype="custom" o:connectlocs="207,-1411;192,-1411;197,-1407;202,-1407;202,-1397;207,-1392;207,-1349;202,-1344;202,-1339;197,-1339;197,-1335;207,-1335;211,-1339;221,-1359;221,-1387;216,-1392;216,-1402;207,-1411" o:connectangles="0,0,0,0,0,0,0,0,0,0,0,0,0,0,0,0,0,0"/>
                  </v:shape>
                  <v:shape id="Freeform 6469" o:spid="_x0000_s2627"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56cUA&#10;AADdAAAADwAAAGRycy9kb3ducmV2LnhtbESP0WrCQBRE3wX/YbmCb3WjBiupmyClgthCre0HXLLX&#10;ZDF7N2RXE/++Wyj4OMzMGWZTDLYRN+q8caxgPktAEJdOG64U/HzvntYgfEDW2DgmBXfyUOTj0QYz&#10;7Xr+otspVCJC2GeooA6hzaT0ZU0W/cy1xNE7u85iiLKrpO6wj3DbyEWSrKRFw3GhxpZeayovp6tV&#10;sEjfejzgnkN6vH6kx6VZfr4bpaaTYfsCItAQHuH/9l4rWK2TZ/h7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7npxQAAAN0AAAAPAAAAAAAAAAAAAAAAAJgCAABkcnMv&#10;ZG93bnJldi54bWxQSwUGAAAAAAQABAD1AAAAigMAAAAA&#10;" path="m202,l183,r-5,5l202,5r,-5xe" fillcolor="black" stroked="f">
                    <v:path arrowok="t" o:connecttype="custom" o:connectlocs="202,-1416;183,-1416;178,-1411;202,-1411;202,-1416" o:connectangles="0,0,0,0,0"/>
                  </v:shape>
                  <v:shape id="Freeform 6468" o:spid="_x0000_s2628"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tm8IA&#10;AADdAAAADwAAAGRycy9kb3ducmV2LnhtbERP3WrCMBS+H/gO4QjezXRailSjDFEo22DO+QCH5tgG&#10;m5PSpD97++VisMuP7393mGwjBuq8cazgZZmAIC6dNlwpuH2fnzcgfEDW2DgmBT/k4bCfPe0w127k&#10;LxquoRIxhH2OCuoQ2lxKX9Zk0S9dSxy5u+sshgi7SuoOxxhuG7lKkkxaNBwbamzpWFP5uPZWwSo9&#10;jfiGBYf00n+kl7VZf74bpRbz6XULItAU/sV/7kIryDZJ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C2bwgAAAN0AAAAPAAAAAAAAAAAAAAAAAJgCAABkcnMvZG93&#10;bnJldi54bWxQSwUGAAAAAAQABAD1AAAAhwMAAAAA&#10;" path="m264,5r-9,l245,14r,10l240,29r,28l250,77r9,9l279,86r9,-5l264,81r,-4l259,77r,-5l255,67r,-48l259,14r,-5l264,9r,-4xe" fillcolor="black" stroked="f">
                    <v:path arrowok="t" o:connecttype="custom" o:connectlocs="264,-1411;255,-1411;245,-1402;245,-1392;240,-1387;240,-1359;250,-1339;259,-1330;279,-1330;288,-1335;264,-1335;264,-1339;259,-1339;259,-1344;255,-1349;255,-1397;259,-1402;259,-1407;264,-1407;264,-1411" o:connectangles="0,0,0,0,0,0,0,0,0,0,0,0,0,0,0,0,0,0,0,0"/>
                  </v:shape>
                  <v:shape id="Freeform 6467" o:spid="_x0000_s2629"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IAMUA&#10;AADdAAAADwAAAGRycy9kb3ducmV2LnhtbESP0WrCQBRE34X+w3ILvummGsSm2YhIC9IKprYfcMne&#10;Jkuzd0N2NfHvuwXBx2FmzjD5ZrStuFDvjWMFT/MEBHHltOFawffX22wNwgdkja1jUnAlD5viYZJj&#10;pt3An3Q5hVpECPsMFTQhdJmUvmrIop+7jjh6P663GKLsa6l7HCLctnKRJCtp0XBcaLCjXUPV7+ls&#10;FSzS1wHfcc8hLc+HtFya5fHDKDV9HLcvIAKN4R6+tfdawWqdPMP/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IgAxQAAAN0AAAAPAAAAAAAAAAAAAAAAAJgCAABkcnMv&#10;ZG93bnJldi54bWxQSwUGAAAAAAQABAD1AAAAigMAAAAA&#10;" path="m288,5r-14,l279,9r4,l283,19r5,5l288,67r-5,5l283,77r-4,l279,81r9,l293,77,303,57r,-28l298,24r,-10l288,5xe" fillcolor="black" stroked="f">
                    <v:path arrowok="t" o:connecttype="custom" o:connectlocs="288,-1411;274,-1411;279,-1407;283,-1407;283,-1397;288,-1392;288,-1349;283,-1344;283,-1339;279,-1339;279,-1335;288,-1335;293,-1339;303,-1359;303,-1387;298,-1392;298,-1402;288,-1411" o:connectangles="0,0,0,0,0,0,0,0,0,0,0,0,0,0,0,0,0,0"/>
                  </v:shape>
                  <v:shape id="Freeform 6466" o:spid="_x0000_s2630"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3QMIA&#10;AADdAAAADwAAAGRycy9kb3ducmV2LnhtbERPyWrDMBC9F/IPYgK5NXJiE4IbJZSQgGkLzfYBgzW1&#10;Ra2RseSlf18dCj0+3r47TLYRA3XeOFawWiYgiEunDVcKHvfz8xaED8gaG8ek4Ic8HPazpx3m2o18&#10;peEWKhFD2OeooA6hzaX0ZU0W/dK1xJH7cp3FEGFXSd3hGMNtI9dJspEWDceGGls61lR+33qrYJ2d&#10;RnzDgkN26T+yS2rSz3ej1GI+vb6ACDSFf/Gfu9AKNttV3B/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7dAwgAAAN0AAAAPAAAAAAAAAAAAAAAAAJgCAABkcnMvZG93&#10;bnJldi54bWxQSwUGAAAAAAQABAD1AAAAhwMAAAAA&#10;" path="m283,l264,r-5,5l283,5r,-5xe" fillcolor="black" stroked="f">
                    <v:path arrowok="t" o:connecttype="custom" o:connectlocs="283,-1416;264,-1416;259,-1411;283,-1411;283,-1416" o:connectangles="0,0,0,0,0"/>
                  </v:shape>
                  <v:shape id="Freeform 6465" o:spid="_x0000_s2631"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S28QA&#10;AADdAAAADwAAAGRycy9kb3ducmV2LnhtbESP3WrCQBSE7wu+w3IE7+omGkSiq4i0ILZQ/x7gkD0m&#10;i9mzIbua+PZuodDLYWa+YZbr3tbiQa03jhWk4wQEceG04VLB5fz5PgfhA7LG2jEpeJKH9WrwtsRc&#10;u46P9DiFUkQI+xwVVCE0uZS+qMiiH7uGOHpX11oMUbal1C12EW5rOUmSmbRoOC5U2NC2ouJ2ulsF&#10;k+yjwz3uOGSH+3d2mJrpz5dRajTsNwsQgfrwH/5r77SC2TxN4fd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EtvEAAAA3QAAAA8AAAAAAAAAAAAAAAAAmAIAAGRycy9k&#10;b3ducmV2LnhtbFBLBQYAAAAABAAEAPUAAACJAwAAAAA=&#10;" path="m346,5r-10,l327,14r,10l322,29r,28l331,77r10,9l360,86r10,-5l346,81r,-4l341,77r,-5l336,67r,-48l341,14r,-5l346,9r,-4xe" fillcolor="black" stroked="f">
                    <v:path arrowok="t" o:connecttype="custom" o:connectlocs="346,-1411;336,-1411;327,-1402;327,-1392;322,-1387;322,-1359;331,-1339;341,-1330;360,-1330;370,-1335;346,-1335;346,-1339;341,-1339;341,-1344;336,-1349;336,-1397;341,-1402;341,-1407;346,-1407;346,-1411" o:connectangles="0,0,0,0,0,0,0,0,0,0,0,0,0,0,0,0,0,0,0,0"/>
                  </v:shape>
                  <v:shape id="Freeform 6464" o:spid="_x0000_s2632"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2MrMUA&#10;AADdAAAADwAAAGRycy9kb3ducmV2LnhtbESP0WrCQBRE3wX/YblC33RjDCKpmyDSgrQFre0HXLLX&#10;ZDF7N2RXk/59t1DwcZiZM8y2HG0r7tR741jBcpGAIK6cNlwr+P56nW9A+ICssXVMCn7IQ1lMJ1vM&#10;tRv4k+7nUIsIYZ+jgiaELpfSVw1Z9AvXEUfv4nqLIcq+lrrHIcJtK9MkWUuLhuNCgx3tG6qu55tV&#10;kGYvA77hgUN2un1kp5VZHd+NUk+zcfcMItAYHuH/9kErWG+WK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YysxQAAAN0AAAAPAAAAAAAAAAAAAAAAAJgCAABkcnMv&#10;ZG93bnJldi54bWxQSwUGAAAAAAQABAD1AAAAigMAAAAA&#10;" path="m370,5r-15,l360,9r5,l365,19r5,5l370,67r-5,5l365,77r-5,l360,81r10,l375,77r9,-20l384,29r-5,-5l379,14,370,5xe" fillcolor="black" stroked="f">
                    <v:path arrowok="t" o:connecttype="custom" o:connectlocs="370,-1411;355,-1411;360,-1407;365,-1407;365,-1397;370,-1392;370,-1349;365,-1344;365,-1339;360,-1339;360,-1335;370,-1335;375,-1339;384,-1359;384,-1387;379,-1392;379,-1402;370,-1411" o:connectangles="0,0,0,0,0,0,0,0,0,0,0,0,0,0,0,0,0,0"/>
                  </v:shape>
                  <v:shape id="Freeform 6463" o:spid="_x0000_s2633" style="position:absolute;left:5527;top:-141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pN8UA&#10;AADdAAAADwAAAGRycy9kb3ducmV2LnhtbESP0WrCQBRE3wX/YblC33SjCSKpmyDSgrQFre0HXLLX&#10;ZDF7N2RXk/59t1DwcZiZM8y2HG0r7tR741jBcpGAIK6cNlwr+P56nW9A+ICssXVMCn7IQ1lMJ1vM&#10;tRv4k+7nUIsIYZ+jgiaELpfSVw1Z9AvXEUfv4nqLIcq+lrrHIcJtK1dJspYWDceFBjvaN1Rdzzer&#10;YJW9DPiGBw7Z6faRnVKTHt+NUk+zcfcMItAYHuH/9kErWG+WKfy9iU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Sk3xQAAAN0AAAAPAAAAAAAAAAAAAAAAAJgCAABkcnMv&#10;ZG93bnJldi54bWxQSwUGAAAAAAQABAD1AAAAigMAAAAA&#10;" path="m365,l346,r-5,5l365,5r,-5xe" fillcolor="black" stroked="f">
                    <v:path arrowok="t" o:connecttype="custom" o:connectlocs="365,-1416;346,-1416;341,-1411;365,-1411;365,-1416" o:connectangles="0,0,0,0,0"/>
                  </v:shape>
                </v:group>
                <v:group id="Group 6460" o:spid="_x0000_s2634" style="position:absolute;left:5513;top:-1491;width:404;height:2" coordorigin="5513,-1491"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mhFccAAADdAAAADwAAAGRycy9kb3ducmV2LnhtbESPT2vCQBTE7wW/w/KE&#10;3uomthVJXUWCigcpNCmU3h7ZZxLMvg3ZNX++fbdQ6HGYmd8wm91oGtFT52rLCuJFBIK4sLrmUsFn&#10;fnxag3AeWWNjmRRM5GC3nT1sMNF24A/qM1+KAGGXoILK+zaR0hUVGXQL2xIH72o7gz7IrpS6wyHA&#10;TSOXUbSSBmsOCxW2lFZU3LK7UXAacNg/x4f+crum03f++v51iUmpx/m4fwPhafT/4b/2WStYreM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mhFccAAADd&#10;AAAADwAAAAAAAAAAAAAAAACqAgAAZHJzL2Rvd25yZXYueG1sUEsFBgAAAAAEAAQA+gAAAJ4DAAAA&#10;AA==&#10;">
                  <v:shape id="Freeform 6461" o:spid="_x0000_s2635" style="position:absolute;left:5513;top:-1491;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cZ8gA&#10;AADdAAAADwAAAGRycy9kb3ducmV2LnhtbESPT2vCQBTE74LfYXlCL0U3ptVqdJVQaKmIB/8Ur4/s&#10;M4nNvk2zW43fvlsoeBxm5jfMfNmaSlyocaVlBcNBBII4s7rkXMFh/9afgHAeWWNlmRTcyMFy0e3M&#10;MdH2ylu67HwuAoRdggoK7+tESpcVZNANbE0cvJNtDPogm1zqBq8BbioZR9FYGiw5LBRY02tB2dfu&#10;xyg4n9/158s0fXyqN9/PeFybw20VK/XQa9MZCE+tv4f/2x9awXgyHMHfm/A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ZxnyAAAAN0AAAAPAAAAAAAAAAAAAAAAAJgCAABk&#10;cnMvZG93bnJldi54bWxQSwUGAAAAAAQABAD1AAAAjQMAAAAA&#10;" path="m,l403,e" filled="f" strokeweight=".72pt">
                    <v:path arrowok="t" o:connecttype="custom" o:connectlocs="0,0;403,0" o:connectangles="0,0"/>
                  </v:shape>
                </v:group>
                <v:group id="Group 6438" o:spid="_x0000_s2636" style="position:absolute;left:7198;top:-1638;width:226;height:87" coordorigin="7198,-1638" coordsize="2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ea+cUAAADdAAAADwAAAGRycy9kb3ducmV2LnhtbESPQYvCMBSE7wv+h/AE&#10;b2valS1SjSLiigcRVgXx9miebbF5KU1s6783C8Ieh5n5hpkve1OJlhpXWlYQjyMQxJnVJecKzqef&#10;zykI55E1VpZJwZMcLBeDjzmm2nb8S+3R5yJA2KWooPC+TqV0WUEG3djWxMG72cagD7LJpW6wC3BT&#10;ya8oSqTBksNCgTWtC8rux4dRsO2wW03iTbu/39bP6+n7cNnHpNRo2K9mIDz1/j/8bu+0gmQaJ/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3mvnFAAAA3QAA&#10;AA8AAAAAAAAAAAAAAAAAqgIAAGRycy9kb3ducmV2LnhtbFBLBQYAAAAABAAEAPoAAACcAwAAAAA=&#10;">
                  <v:shape id="Freeform 6459" o:spid="_x0000_s2637"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tPcUA&#10;AADdAAAADwAAAGRycy9kb3ducmV2LnhtbESPQYvCMBSE74L/IbwFL6KpK7hSjSKCsHhQdBf2+mze&#10;NsXmpTTRVn+9EQSPw8x8w8yXrS3FlWpfOFYwGiYgiDOnC84V/P5sBlMQPiBrLB2Tght5WC66nTmm&#10;2jV8oOsx5CJC2KeowIRQpVL6zJBFP3QVcfT+XW0xRFnnUtfYRLgt5WeSTKTFguOCwYrWhrLz8WIV&#10;3M+7Xf9vvz2Nx5vmcMJ+a/hulOp9tKsZiEBteIdf7W+tYDIdfc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S09xQAAAN0AAAAPAAAAAAAAAAAAAAAAAJgCAABkcnMv&#10;ZG93bnJldi54bWxQSwUGAAAAAAQABAD1AAAAigMAAAAA&#10;" path="m62,83r-33,l29,87r33,l62,83xe" fillcolor="black" stroked="f">
                    <v:path arrowok="t" o:connecttype="custom" o:connectlocs="62,-1555;29,-1555;29,-1551;62,-1551;62,-1555" o:connectangles="0,0,0,0,0"/>
                  </v:shape>
                  <v:shape id="Freeform 6458" o:spid="_x0000_s2638"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5T8MA&#10;AADdAAAADwAAAGRycy9kb3ducmV2LnhtbERPz2vCMBS+C/sfwht4kZlqQaQzyhgI4qFSHez6bN6a&#10;YvNSmqzt/OuXg+Dx4/u92Y22ET11vnasYDFPQBCXTtdcKfi67N/WIHxA1tg4JgV/5GG3fZlsMNNu&#10;4IL6c6hEDGGfoQITQptJ6UtDFv3ctcSR+3GdxRBhV0nd4RDDbSOXSbKSFmuODQZb+jRU3s6/VsH9&#10;luez79Pxmqb7objibDR8N0pNX8ePdxCBxvAUP9wHrWC1XsS58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65T8MAAADdAAAADwAAAAAAAAAAAAAAAACYAgAAZHJzL2Rv&#10;d25yZXYueG1sUEsFBgAAAAAEAAQA9QAAAIgDAAAAAA==&#10;" path="m53,59r-15,l38,83r15,l53,59xe" fillcolor="black" stroked="f">
                    <v:path arrowok="t" o:connecttype="custom" o:connectlocs="53,-1579;38,-1579;38,-1555;53,-1555;53,-1579" o:connectangles="0,0,0,0,0"/>
                  </v:shape>
                  <v:shape id="Freeform 6457" o:spid="_x0000_s2639"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c1MYA&#10;AADdAAAADwAAAGRycy9kb3ducmV2LnhtbESPT4vCMBTE78J+h/AWvIimKohbjbIIgnhQ/AN7fTZv&#10;m2LzUppou376jSB4HGbmN8x82dpS3Kn2hWMFw0ECgjhzuuBcwfm07k9B+ICssXRMCv7Iw3Lx0Zlj&#10;ql3DB7ofQy4ihH2KCkwIVSqlzwxZ9ANXEUfv19UWQ5R1LnWNTYTbUo6SZCItFhwXDFa0MpRdjzer&#10;4HHd7Xo/++1lPF43hwv2WsMPo1T3s/2egQjUhnf41d5oBZPp8Aue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Ic1MYAAADdAAAADwAAAAAAAAAAAAAAAACYAgAAZHJz&#10;L2Rvd25yZXYueG1sUEsFBgAAAAAEAAQA9QAAAIsDAAAAAA==&#10;" path="m53,l43,,34,10,29,20,19,30,10,49,,54r,5l67,59r,-5l14,54r5,-5l24,39r,-4l34,25,38,15r15,l53,xe" fillcolor="black" stroked="f">
                    <v:path arrowok="t" o:connecttype="custom" o:connectlocs="53,-1638;43,-1638;34,-1628;29,-1618;19,-1608;10,-1589;0,-1584;0,-1579;67,-1579;67,-1584;14,-1584;19,-1589;24,-1599;24,-1603;34,-1613;38,-1623;53,-1623;53,-1638" o:connectangles="0,0,0,0,0,0,0,0,0,0,0,0,0,0,0,0,0,0"/>
                  </v:shape>
                  <v:shape id="Freeform 6456" o:spid="_x0000_s2640"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9MEA&#10;AADdAAAADwAAAGRycy9kb3ducmV2LnhtbERPy4rCMBTdC/5DuIIbGVMVRDpGGQRBXCg+wO21udMU&#10;m5vSRFv9erMQXB7Oe75sbSkeVPvCsYLRMAFBnDldcK7gfFr/zED4gKyxdEwKnuRhueh25phq1/CB&#10;HseQixjCPkUFJoQqldJnhiz6oauII/fvaoshwjqXusYmhttSjpNkKi0WHBsMVrQylN2Od6vgddvt&#10;Bpf99jqZrJvDFQet4ZdRqt9r/35BBGrDV/xxb7SC6Wwc98c38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Uf/TBAAAA3QAAAA8AAAAAAAAAAAAAAAAAmAIAAGRycy9kb3du&#10;cmV2LnhtbFBLBQYAAAAABAAEAPUAAACGAwAAAAA=&#10;" path="m53,15r-15,l38,54r15,l53,15xe" fillcolor="black" stroked="f">
                    <v:path arrowok="t" o:connecttype="custom" o:connectlocs="53,-1623;38,-1623;38,-1584;53,-1584;53,-1623" o:connectangles="0,0,0,0,0"/>
                  </v:shape>
                  <v:shape id="Freeform 6455" o:spid="_x0000_s2641"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ab8UA&#10;AADdAAAADwAAAGRycy9kb3ducmV2LnhtbESPT4vCMBTE74LfITzBi2iqgkg1igjCsgcX/4DXZ/Ns&#10;is1LaaKtfvrNwoLHYWZ+wyzXrS3Fk2pfOFYwHiUgiDOnC84VnE+74RyED8gaS8ek4EUe1qtuZ4mp&#10;dg0f6HkMuYgQ9ikqMCFUqZQ+M2TRj1xFHL2bqy2GKOtc6hqbCLelnCTJTFosOC4YrGhrKLsfH1bB&#10;+77fDy4/39fpdNccrjhoDb+NUv1eu1mACNSGT/i//aUVzOaTM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NpvxQAAAN0AAAAPAAAAAAAAAAAAAAAAAJgCAABkcnMv&#10;ZG93bnJldi54bWxQSwUGAAAAAAQABAD1AAAAigMAAAAA&#10;" path="m67,44r-5,l62,54r5,l67,44xe" fillcolor="black" stroked="f">
                    <v:path arrowok="t" o:connecttype="custom" o:connectlocs="67,-1594;62,-1594;62,-1584;67,-1584;67,-1594" o:connectangles="0,0,0,0,0"/>
                  </v:shape>
                  <v:shape id="Freeform 6454" o:spid="_x0000_s2642"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EGMUA&#10;AADdAAAADwAAAGRycy9kb3ducmV2LnhtbESPQYvCMBSE74L/ITzBi2i6FUSqUUQQlj246C54fTbP&#10;pti8lCZrq79+Iwgeh5n5hlmuO1uJGzW+dKzgY5KAIM6dLrlQ8PuzG89B+ICssXJMCu7kYb3q95aY&#10;adfygW7HUIgIYZ+hAhNCnUnpc0MW/cTVxNG7uMZiiLIppG6wjXBbyTRJZtJiyXHBYE1bQ/n1+GcV&#10;PK77/ej0/XWeTnft4YyjzvDDKDUcdJsFiEBdeIdf7U+tYDZPU3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kQYxQAAAN0AAAAPAAAAAAAAAAAAAAAAAJgCAABkcnMv&#10;ZG93bnJldi54bWxQSwUGAAAAAAQABAD1AAAAigMAAAAA&#10;" path="m96,68r-10,l86,83r5,4l125,87r5,-4l101,83r,-5l96,73r,-5xe" fillcolor="black" stroked="f">
                    <v:path arrowok="t" o:connecttype="custom" o:connectlocs="96,-1570;86,-1570;86,-1555;91,-1551;125,-1551;130,-1555;101,-1555;101,-1560;96,-1565;96,-1570" o:connectangles="0,0,0,0,0,0,0,0,0,0"/>
                  </v:shape>
                  <v:shape id="Freeform 6453" o:spid="_x0000_s2643"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hg8UA&#10;AADdAAAADwAAAGRycy9kb3ducmV2LnhtbESPQYvCMBSE7wv+h/AEL6LpWhCpRhFBEA+K7oLXZ/Ns&#10;is1LabK2+uvNwsIeh5n5hlmsOluJBzW+dKzgc5yAIM6dLrlQ8P21Hc1A+ICssXJMCp7kYbXsfSww&#10;067lEz3OoRARwj5DBSaEOpPS54Ys+rGriaN3c43FEGVTSN1gG+G2kpMkmUqLJccFgzVtDOX3849V&#10;8LofDsPLcX9N0217uuKwM/wySg363XoOIlAX/sN/7Z1WMJ1NUvh9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uGDxQAAAN0AAAAPAAAAAAAAAAAAAAAAAJgCAABkcnMv&#10;ZG93bnJldi54bWxQSwUGAAAAAAQABAD1AAAAigMAAAAA&#10;" path="m139,78r-14,l125,83r14,l139,78xe" fillcolor="black" stroked="f">
                    <v:path arrowok="t" o:connecttype="custom" o:connectlocs="139,-1560;125,-1560;125,-1555;139,-1555;139,-1560" o:connectangles="0,0,0,0,0"/>
                  </v:shape>
                  <v:shape id="Freeform 6452" o:spid="_x0000_s2644"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598YA&#10;AADdAAAADwAAAGRycy9kb3ducmV2LnhtbESPT4vCMBTE78J+h/AW9iJr6h9EqlFEEBYPiu7CXp/N&#10;syk2L6WJtvrpjSB4HGbmN8xs0dpSXKn2hWMF/V4CgjhzuuBcwd/v+nsCwgdkjaVjUnAjD4v5R2eG&#10;qXYN7+l6CLmIEPYpKjAhVKmUPjNk0fdcRRy9k6sthijrXOoamwi3pRwkyVhaLDguGKxoZSg7Hy5W&#10;wf283Xb/d5vjcLhu9kfstobvRqmvz3Y5BRGoDe/wq/2jFYwngxE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9598YAAADdAAAADwAAAAAAAAAAAAAAAACYAgAAZHJz&#10;L2Rvd25yZXYueG1sUEsFBgAAAAAEAAQA9QAAAIsDAAAAAA==&#10;" path="m134,44r-14,l130,54r,24l144,78r,-24l134,44xe" fillcolor="black" stroked="f">
                    <v:path arrowok="t" o:connecttype="custom" o:connectlocs="134,-1594;120,-1594;130,-1584;130,-1560;144,-1560;144,-1584;134,-1594" o:connectangles="0,0,0,0,0,0,0"/>
                  </v:shape>
                  <v:shape id="Freeform 6451" o:spid="_x0000_s2645"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cbMUA&#10;AADdAAAADwAAAGRycy9kb3ducmV2LnhtbESPQYvCMBSE78L+h/AW9iJrqqJINYoIwuJB0V3Y67N5&#10;NsXmpTTRVn+9EQSPw8x8w8wWrS3FlWpfOFbQ7yUgiDOnC84V/P2uvycgfEDWWDomBTfysJh/dGaY&#10;atfwnq6HkIsIYZ+iAhNClUrpM0MWfc9VxNE7udpiiLLOpa6xiXBbykGSjKXFguOCwYpWhrLz4WIV&#10;3M/bbfd/tzkOh+tmf8Rua/hulPr6bJdTEIHa8A6/2j9awXgyGM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9xsxQAAAN0AAAAPAAAAAAAAAAAAAAAAAJgCAABkcnMv&#10;ZG93bnJldi54bWxQSwUGAAAAAAQABAD1AAAAigMAAAAA&#10;" path="m125,39r-24,l101,44r24,l125,39xe" fillcolor="black" stroked="f">
                    <v:path arrowok="t" o:connecttype="custom" o:connectlocs="125,-1599;101,-1599;101,-1594;125,-1594;125,-1599" o:connectangles="0,0,0,0,0"/>
                  </v:shape>
                  <v:shape id="Freeform 6450" o:spid="_x0000_s2646"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G8UA&#10;AADdAAAADwAAAGRycy9kb3ducmV2LnhtbESPQYvCMBSE74L/ITzBi2i6CkWqUUQQxIOL7oLXZ/Ns&#10;is1LabK2+us3Cwseh5n5hlmuO1uJBzW+dKzgY5KAIM6dLrlQ8P21G89B+ICssXJMCp7kYb3q95aY&#10;adfyiR7nUIgIYZ+hAhNCnUnpc0MW/cTVxNG7ucZiiLIppG6wjXBbyWmSpNJiyXHBYE1bQ/n9/GMV&#10;vO7H4+jyebjOZrv2dMVRZ/hllBoOus0CRKAuvMP/7b1WkM6n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UIbxQAAAN0AAAAPAAAAAAAAAAAAAAAAAJgCAABkcnMv&#10;ZG93bnJldi54bWxQSwUGAAAAAAQABAD1AAAAigMAAAAA&#10;" path="m130,35r-15,l115,39r15,l130,35xe" fillcolor="black" stroked="f">
                    <v:path arrowok="t" o:connecttype="custom" o:connectlocs="130,-1603;115,-1603;115,-1599;130,-1599;130,-1603" o:connectangles="0,0,0,0,0"/>
                  </v:shape>
                  <v:shape id="Freeform 6449" o:spid="_x0000_s2647"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ngMUA&#10;AADdAAAADwAAAGRycy9kb3ducmV2LnhtbESPQYvCMBSE78L+h/AWvIimKqhUoyyCIB4UdWGvz+Zt&#10;U2xeShNt11+/EQSPw8x8wyxWrS3FnWpfOFYwHCQgiDOnC84VfJ83/RkIH5A1lo5JwR95WC0/OgtM&#10;tWv4SPdTyEWEsE9RgQmhSqX0mSGLfuAq4uj9utpiiLLOpa6xiXBbylGSTKTFguOCwYrWhrLr6WYV&#10;PK77fe/nsLuMx5vmeMFea/hhlOp+tl9zEIHa8A6/2lutYDIbTeH5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eeAxQAAAN0AAAAPAAAAAAAAAAAAAAAAAJgCAABkcnMv&#10;ZG93bnJldi54bWxQSwUGAAAAAAQABAD1AAAAigMAAAAA&#10;" path="m139,5r-14,l125,10r5,l130,30r-5,l120,35r14,l144,25r,-10l139,10r,-5xe" fillcolor="black" stroked="f">
                    <v:path arrowok="t" o:connecttype="custom" o:connectlocs="139,-1633;125,-1633;125,-1628;130,-1628;130,-1608;125,-1608;120,-1603;134,-1603;144,-1613;144,-1623;139,-1628;139,-1633" o:connectangles="0,0,0,0,0,0,0,0,0,0,0,0"/>
                  </v:shape>
                  <v:shape id="Freeform 6448" o:spid="_x0000_s2648"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z8sEA&#10;AADdAAAADwAAAGRycy9kb3ducmV2LnhtbERPy4rCMBTdC/5DuIIbGVMVRDpGGQRBXCg+wO21udMU&#10;m5vSRFv9erMQXB7Oe75sbSkeVPvCsYLRMAFBnDldcK7gfFr/zED4gKyxdEwKnuRhueh25phq1/CB&#10;HseQixjCPkUFJoQqldJnhiz6oauII/fvaoshwjqXusYmhttSjpNkKi0WHBsMVrQylN2Od6vgddvt&#10;Bpf99jqZrJvDFQet4ZdRqt9r/35BBGrDV/xxb7SC6Wwc58Y38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ic/LBAAAA3QAAAA8AAAAAAAAAAAAAAAAAmAIAAGRycy9kb3du&#10;cmV2LnhtbFBLBQYAAAAABAAEAPUAAACGAwAAAAA=&#10;" path="m106,5l86,5r,15l96,20r5,-5l101,10r5,l106,5xe" fillcolor="black" stroked="f">
                    <v:path arrowok="t" o:connecttype="custom" o:connectlocs="106,-1633;86,-1633;86,-1618;96,-1618;101,-1623;101,-1628;106,-1628;106,-1633" o:connectangles="0,0,0,0,0,0,0,0"/>
                  </v:shape>
                  <v:shape id="Freeform 6447" o:spid="_x0000_s2649"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WacYA&#10;AADdAAAADwAAAGRycy9kb3ducmV2LnhtbESPT4vCMBTE78J+h/AWvIimKohbjbIIgnhQ/AN7fTZv&#10;m2LzUppou376jSB4HGbmN8x82dpS3Kn2hWMFw0ECgjhzuuBcwfm07k9B+ICssXRMCv7Iw3Lx0Zlj&#10;ql3DB7ofQy4ihH2KCkwIVSqlzwxZ9ANXEUfv19UWQ5R1LnWNTYTbUo6SZCItFhwXDFa0MpRdjzer&#10;4HHd7Xo/++1lPF43hwv2WsMPo1T3s/2egQjUhnf41d5oBZPp6Aue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7WacYAAADdAAAADwAAAAAAAAAAAAAAAACYAgAAZHJz&#10;L2Rvd25yZXYueG1sUEsFBgAAAAAEAAQA9QAAAIsDAAAAAA==&#10;" path="m130,l106,r-5,5l130,5r,-5xe" fillcolor="black" stroked="f">
                    <v:path arrowok="t" o:connecttype="custom" o:connectlocs="130,-1638;106,-1638;101,-1633;130,-1633;130,-1638" o:connectangles="0,0,0,0,0"/>
                  </v:shape>
                  <v:shape id="Freeform 6446" o:spid="_x0000_s2650"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pKcMA&#10;AADdAAAADwAAAGRycy9kb3ducmV2LnhtbERPy4rCMBTdC/MP4QpuZEy1IKUaRQaEYRaKD5jttbk2&#10;xeamNNF2/PrJQnB5OO/lure1eFDrK8cKppMEBHHhdMWlgvNp+5mB8AFZY+2YFPyRh/XqY7DEXLuO&#10;D/Q4hlLEEPY5KjAhNLmUvjBk0U9cQxy5q2sthgjbUuoWuxhuazlLkrm0WHFsMNjQl6HidrxbBc/b&#10;bjf+3f9c0nTbHS447g0/jVKjYb9ZgAjUh7f45f7WCuZZGvfH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3pKcMAAADdAAAADwAAAAAAAAAAAAAAAACYAgAAZHJzL2Rv&#10;d25yZXYueG1sUEsFBgAAAAAEAAQA9QAAAIgDAAAAAA==&#10;" path="m178,68r-10,l168,83r5,4l206,87r5,-4l182,83r,-5l178,73r,-5xe" fillcolor="black" stroked="f">
                    <v:path arrowok="t" o:connecttype="custom" o:connectlocs="178,-1570;168,-1570;168,-1555;173,-1551;206,-1551;211,-1555;182,-1555;182,-1560;178,-1565;178,-1570" o:connectangles="0,0,0,0,0,0,0,0,0,0"/>
                  </v:shape>
                  <v:shape id="Freeform 6445" o:spid="_x0000_s2651"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MssUA&#10;AADdAAAADwAAAGRycy9kb3ducmV2LnhtbESPQYvCMBSE74L/ITxhL6KpFkSqUUQQFg8uugten82z&#10;KTYvpcnarr9+Iwgeh5n5hlmuO1uJOzW+dKxgMk5AEOdOl1wo+PnejeYgfEDWWDkmBX/kYb3q95aY&#10;adfyke6nUIgIYZ+hAhNCnUnpc0MW/djVxNG7usZiiLIppG6wjXBbyWmSzKTFkuOCwZq2hvLb6dcq&#10;eNwOh+H5a39J0117vOCwM/wwSn0Mus0CRKAuvMOv9qdWMJunE3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UyyxQAAAN0AAAAPAAAAAAAAAAAAAAAAAJgCAABkcnMv&#10;ZG93bnJldi54bWxQSwUGAAAAAAQABAD1AAAAigMAAAAA&#10;" path="m221,78r-15,l206,83r15,l221,78xe" fillcolor="black" stroked="f">
                    <v:path arrowok="t" o:connecttype="custom" o:connectlocs="221,-1560;206,-1560;206,-1555;221,-1555;221,-1560" o:connectangles="0,0,0,0,0"/>
                  </v:shape>
                  <v:shape id="Freeform 6444" o:spid="_x0000_s2652"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SxcUA&#10;AADdAAAADwAAAGRycy9kb3ducmV2LnhtbESPQYvCMBSE7wv+h/AEL6LpWhCpRhFBEA+K7oLXZ/Ns&#10;is1LabK2+uvNwsIeh5n5hlmsOluJBzW+dKzgc5yAIM6dLrlQ8P21Hc1A+ICssXJMCp7kYbXsfSww&#10;067lEz3OoRARwj5DBSaEOpPS54Ys+rGriaN3c43FEGVTSN1gG+G2kpMkmUqLJccFgzVtDOX3849V&#10;8LofDsPLcX9N0217uuKwM/wySg363XoOIlAX/sN/7Z1WMJ2lE/h9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9LFxQAAAN0AAAAPAAAAAAAAAAAAAAAAAJgCAABkcnMv&#10;ZG93bnJldi54bWxQSwUGAAAAAAQABAD1AAAAigMAAAAA&#10;" path="m216,44r-14,l211,54r,24l226,78r,-24l216,44xe" fillcolor="black" stroked="f">
                    <v:path arrowok="t" o:connecttype="custom" o:connectlocs="216,-1594;202,-1594;211,-1584;211,-1560;226,-1560;226,-1584;216,-1594" o:connectangles="0,0,0,0,0,0,0"/>
                  </v:shape>
                  <v:shape id="Freeform 6443" o:spid="_x0000_s2653"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3XsUA&#10;AADdAAAADwAAAGRycy9kb3ducmV2LnhtbESPT4vCMBTE74LfITxhL6KpFkSqUUQQFg8u/gGvz+bZ&#10;FJuX0mRt10+/WVjwOMzMb5jlurOVeFLjS8cKJuMEBHHudMmFgst5N5qD8AFZY+WYFPyQh/Wq31ti&#10;pl3LR3qeQiEihH2GCkwIdSalzw1Z9GNXE0fv7hqLIcqmkLrBNsJtJadJMpMWS44LBmvaGsofp2+r&#10;4PU4HIbXr/0tTXft8YbDzvDLKPUx6DYLEIG68A7/tz+1gtk8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3dexQAAAN0AAAAPAAAAAAAAAAAAAAAAAJgCAABkcnMv&#10;ZG93bnJldi54bWxQSwUGAAAAAAQABAD1AAAAigMAAAAA&#10;" path="m206,39r-24,l182,44r24,l206,39xe" fillcolor="black" stroked="f">
                    <v:path arrowok="t" o:connecttype="custom" o:connectlocs="206,-1599;182,-1599;182,-1594;206,-1594;206,-1599" o:connectangles="0,0,0,0,0"/>
                  </v:shape>
                  <v:shape id="Freeform 6442" o:spid="_x0000_s2654"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vKsYA&#10;AADdAAAADwAAAGRycy9kb3ducmV2LnhtbESPQWvCQBSE70L/w/IKXqRuNCKSukoRBPGgaAu9PrOv&#10;2WD2bciuJvrrXUHocZiZb5j5srOVuFLjS8cKRsMEBHHudMmFgp/v9ccMhA/IGivHpOBGHpaLt94c&#10;M+1aPtD1GAoRIewzVGBCqDMpfW7Ioh+6mjh6f66xGKJsCqkbbCPcVnKcJFNpseS4YLCmlaH8fLxY&#10;Bffzbjf43W9PabpuDyccdIbvRqn+e/f1CSJQF/7Dr/ZGK5jO0g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bvKsYAAADdAAAADwAAAAAAAAAAAAAAAACYAgAAZHJz&#10;L2Rvd25yZXYueG1sUEsFBgAAAAAEAAQA9QAAAIsDAAAAAA==&#10;" path="m211,35r-14,l197,39r14,l211,35xe" fillcolor="black" stroked="f">
                    <v:path arrowok="t" o:connecttype="custom" o:connectlocs="211,-1603;197,-1603;197,-1599;211,-1599;211,-1603" o:connectangles="0,0,0,0,0"/>
                  </v:shape>
                  <v:shape id="Freeform 6441" o:spid="_x0000_s2655"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KscYA&#10;AADdAAAADwAAAGRycy9kb3ducmV2LnhtbESPQWvCQBSE70L/w/IKXqRuNCiSukoRBPGgaAu9PrOv&#10;2WD2bciuJvrrXUHocZiZb5j5srOVuFLjS8cKRsMEBHHudMmFgp/v9ccMhA/IGivHpOBGHpaLt94c&#10;M+1aPtD1GAoRIewzVGBCqDMpfW7Ioh+6mjh6f66xGKJsCqkbbCPcVnKcJFNpseS4YLCmlaH8fLxY&#10;Bffzbjf43W9PabpuDyccdIbvRqn+e/f1CSJQF/7Dr/ZGK5jO0g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pKscYAAADdAAAADwAAAAAAAAAAAAAAAACYAgAAZHJz&#10;L2Rvd25yZXYueG1sUEsFBgAAAAAEAAQA9QAAAIsDAAAAAA==&#10;" path="m221,5r-15,l206,10r5,l211,30r-5,l202,35r14,l226,25r,-10l221,10r,-5xe" fillcolor="black" stroked="f">
                    <v:path arrowok="t" o:connecttype="custom" o:connectlocs="221,-1633;206,-1633;206,-1628;211,-1628;211,-1608;206,-1608;202,-1603;216,-1603;226,-1613;226,-1623;221,-1628;221,-1633" o:connectangles="0,0,0,0,0,0,0,0,0,0,0,0"/>
                  </v:shape>
                  <v:shape id="Freeform 6440" o:spid="_x0000_s2656"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UxsYA&#10;AADdAAAADwAAAGRycy9kb3ducmV2LnhtbESPT4vCMBTE7wt+h/CEvciaaqFI1yiLIIgHxT/g9dm8&#10;bYrNS2mi7frpzcLCHoeZ+Q0zX/a2Fg9qfeVYwWScgCAunK64VHA+rT9mIHxA1lg7JgU/5GG5GLzN&#10;Mdeu4wM9jqEUEcI+RwUmhCaX0heGLPqxa4ij9+1aiyHKtpS6xS7CbS2nSZJJixXHBYMNrQwVt+Pd&#10;KnjedrvRZb+9pum6O1xx1Bt+GqXeh/3XJ4hAffgP/7U3WkE2SzP4fROf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jUxsYAAADdAAAADwAAAAAAAAAAAAAAAACYAgAAZHJz&#10;L2Rvd25yZXYueG1sUEsFBgAAAAAEAAQA9QAAAIsDAAAAAA==&#10;" path="m187,5r-19,l168,20r10,l182,15r,-5l187,10r,-5xe" fillcolor="black" stroked="f">
                    <v:path arrowok="t" o:connecttype="custom" o:connectlocs="187,-1633;168,-1633;168,-1618;178,-1618;182,-1623;182,-1628;187,-1628;187,-1633" o:connectangles="0,0,0,0,0,0,0,0"/>
                  </v:shape>
                  <v:shape id="Freeform 6439" o:spid="_x0000_s2657" style="position:absolute;left:7198;top:-163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XcYA&#10;AADdAAAADwAAAGRycy9kb3ducmV2LnhtbESPQWvCQBSE70L/w/IKXqRuNGAluooIgniwqIVen9ln&#10;Nph9G7KrSf313YLgcZiZb5j5srOVuFPjS8cKRsMEBHHudMmFgu/T5mMKwgdkjZVjUvBLHpaLt94c&#10;M+1aPtD9GAoRIewzVGBCqDMpfW7Ioh+6mjh6F9dYDFE2hdQNthFuKzlOkom0WHJcMFjT2lB+Pd6s&#10;gsd1vx/8fO3OabppD2ccdIYfRqn+e7eagQjUhVf42d5qBZNp+gn/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xXcYAAADdAAAADwAAAAAAAAAAAAAAAACYAgAAZHJz&#10;L2Rvd25yZXYueG1sUEsFBgAAAAAEAAQA9QAAAIsDAAAAAA==&#10;" path="m211,l187,r-5,5l211,5r,-5xe" fillcolor="black" stroked="f">
                    <v:path arrowok="t" o:connecttype="custom" o:connectlocs="211,-1638;187,-1638;182,-1633;211,-1633;211,-1638" o:connectangles="0,0,0,0,0"/>
                  </v:shape>
                </v:group>
                <v:group id="Group 6424" o:spid="_x0000_s2658" style="position:absolute;left:7169;top:-1416;width:303;height:87" coordorigin="7169,-1416"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H3cMMAAADdAAAADwAAAGRycy9kb3ducmV2LnhtbERPTYvCMBC9L/gfwgje&#10;1rTKilRTEVHxIAurgngbmrEtbSaliW3995vDwh4f73u9GUwtOmpdaVlBPI1AEGdWl5wruF0Pn0sQ&#10;ziNrrC2Tgjc52KSjjzUm2vb8Q93F5yKEsEtQQeF9k0jpsoIMuqltiAP3tK1BH2CbS91iH8JNLWdR&#10;tJAGSw4NBTa0KyirLi+j4Nhjv53H++5cPXfvx/Xr+36OSanJeNiuQHga/L/4z33SChbLe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kfdwwwAAAN0AAAAP&#10;AAAAAAAAAAAAAAAAAKoCAABkcnMvZG93bnJldi54bWxQSwUGAAAAAAQABAD6AAAAmgMAAAAA&#10;">
                  <v:shape id="Freeform 6437" o:spid="_x0000_s2659" style="position:absolute;left:7169;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WP8MA&#10;AADdAAAADwAAAGRycy9kb3ducmV2LnhtbESPT2sCMRDF7wW/Q5hCb3XWtgS7GkUKgnjrtngeNuPu&#10;1s1kTaJuv31TKPT4eH9+vOV6dL26coidFwOzaQGKpfa2k8bA58f2cQ4qJhJLvRc28M0R1qvJ3ZJK&#10;62/yztcqNSqPSCzJQJvSUCLGumVHceoHluwdfXCUsgwN2kC3PO56fCoKjY46yYSWBn5ruT5VF5ch&#10;LwcdqnGGeMLDudju9ddZ7415uB83C1CJx/Qf/mvvrAE9f36F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YWP8MAAADdAAAADwAAAAAAAAAAAAAAAACYAgAAZHJzL2Rv&#10;d25yZXYueG1sUEsFBgAAAAAEAAQA9QAAAIgDAAAAAA==&#10;" path="m58,81l,81r,5l58,86r,-5xe" fillcolor="black" stroked="f">
                    <v:path arrowok="t" o:connecttype="custom" o:connectlocs="58,-1335;0,-1335;0,-1330;58,-1330;58,-1335" o:connectangles="0,0,0,0,0"/>
                  </v:shape>
                  <v:shape id="Freeform 6436" o:spid="_x0000_s2660" style="position:absolute;left:7169;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M38AA&#10;AADdAAAADwAAAGRycy9kb3ducmV2LnhtbERPTUvDQBC9C/6HZQRvdlIpS4ndFhEK0ptReh6yYxKb&#10;nU131zb+e+cgeHy8781uDqO5cMpDFAfLRQWGpY1+kM7Bx/v+YQ0mFxJPYxR28MMZdtvbmw3VPl7l&#10;jS9N6YyGSK7JQV/KVCPmtudAeREnFuU+YwpUFKYOfaKrhocRH6vKYqBBtKGniV96bk/Nd9CS1dGm&#10;Zl4invB4rvYH+3W2B+fu7+bnJzCF5/Iv/nO/egd2vdL9+kafA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rM38AAAADdAAAADwAAAAAAAAAAAAAAAACYAgAAZHJzL2Rvd25y&#10;ZXYueG1sUEsFBgAAAAAEAAQA9QAAAIUDAAAAAA==&#10;" path="m39,77r-20,l19,81r20,l39,77xe" fillcolor="black" stroked="f">
                    <v:path arrowok="t" o:connecttype="custom" o:connectlocs="39,-1339;19,-1339;19,-1335;39,-1335;39,-1339" o:connectangles="0,0,0,0,0"/>
                  </v:shape>
                  <v:shape id="Freeform 6435" o:spid="_x0000_s2661" style="position:absolute;left:7169;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pRMMA&#10;AADdAAAADwAAAGRycy9kb3ducmV2LnhtbESPT2vCQBDF74V+h2UK3uokRRaJrlIKQvFmWjwP2TGJ&#10;Zmfj7lbTb98tFHp8vD8/3no7uUHdOMTei4FyXoBiabztpTXw+bF7XoKKicTS4IUNfHOE7ebxYU2V&#10;9Xc58K1OrcojEisy0KU0Voix6dhRnPuRJXsnHxylLEOLNtA9j7sBX4pCo6NeMqGjkd86bi71l8uQ&#10;xVGHeioRL3i8Fru9Pl/13pjZ0/S6ApV4Sv/hv/a7NaCXixJ+3+Qng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ZpRMMAAADdAAAADwAAAAAAAAAAAAAAAACYAgAAZHJzL2Rv&#10;d25yZXYueG1sUEsFBgAAAAAEAAQA9QAAAIgDAAAAAA==&#10;" path="m34,l24,5r-5,l10,14r9,l19,19r5,l24,77r10,l34,xe" fillcolor="black" stroked="f">
                    <v:path arrowok="t" o:connecttype="custom" o:connectlocs="34,-1416;24,-1411;19,-1411;10,-1402;19,-1402;19,-1397;24,-1397;24,-1339;34,-1339;34,-1416" o:connectangles="0,0,0,0,0,0,0,0,0,0"/>
                  </v:shape>
                  <v:shape id="Freeform 6434" o:spid="_x0000_s2662" style="position:absolute;left:7169;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3M8IA&#10;AADdAAAADwAAAGRycy9kb3ducmV2LnhtbESPT2sCMRDF7wW/QxihtzqrSJCtUUQQirdui+dhM91d&#10;3UzWJOr22zeFQo+P9+fHW29H16s7h9h5MTCfFaBYam87aQx8fhxeVqBiIrHUe2ED3xxhu5k8ram0&#10;/iHvfK9So/KIxJIMtCkNJWKsW3YUZ35gyd6XD45SlqFBG+iRx12Pi6LQ6KiTTGhp4H3L9aW6uQxZ&#10;nnSoxjniBU/X4nDU56s+GvM8HXevoBKP6T/8136zBvRquYDfN/kJ4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PczwgAAAN0AAAAPAAAAAAAAAAAAAAAAAJgCAABkcnMvZG93&#10;bnJldi54bWxQSwUGAAAAAAQABAD1AAAAhwMAAAAA&#10;" path="m19,14l5,14,,19r,5l5,24r5,-5l15,19r4,-5xe" fillcolor="black" stroked="f">
                    <v:path arrowok="t" o:connecttype="custom" o:connectlocs="19,-1402;5,-1402;0,-1397;0,-1392;5,-1392;10,-1397;15,-1397;19,-1402" o:connectangles="0,0,0,0,0,0,0,0"/>
                  </v:shape>
                  <v:shape id="Freeform 6433" o:spid="_x0000_s2663" style="position:absolute;left:7169;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SqMMA&#10;AADdAAAADwAAAGRycy9kb3ducmV2LnhtbESPT2sCMRDF74V+hzCF3uqsrQTZGkUKQvHWVTwPm+nu&#10;6mayJqmu394UCj0+3p8fb7EaXa8uHGLnxcB0UoBiqb3tpDGw321e5qBiIrHUe2EDN46wWj4+LKi0&#10;/ipffKlSo/KIxJIMtCkNJWKsW3YUJ35gyd63D45SlqFBG+iax12Pr0Wh0VEnmdDSwB8t16fqx2XI&#10;7KBDNU4RT3g4F5utPp711pjnp3H9DirxmP7Df+1Pa0DPZ2/w+yY/A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hSqMMAAADdAAAADwAAAAAAAAAAAAAAAACYAgAAZHJzL2Rv&#10;d25yZXYueG1sUEsFBgAAAAAEAAQA9QAAAIgDAAAAAA==&#10;" path="m101,5l91,5r-9,9l82,24r-5,5l77,57,87,77r9,9l115,86r10,-5l101,81r,-4l96,77r,-5l91,67r,-48l96,14r,-5l101,9r,-4xe" fillcolor="black" stroked="f">
                    <v:path arrowok="t" o:connecttype="custom" o:connectlocs="101,-1411;91,-1411;82,-1402;82,-1392;77,-1387;77,-1359;87,-1339;96,-1330;115,-1330;125,-1335;101,-1335;101,-1339;96,-1339;96,-1344;91,-1349;91,-1397;96,-1402;96,-1407;101,-1407;101,-1411" o:connectangles="0,0,0,0,0,0,0,0,0,0,0,0,0,0,0,0,0,0,0,0"/>
                  </v:shape>
                  <v:shape id="Freeform 6432" o:spid="_x0000_s2664" style="position:absolute;left:7169;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K3MMA&#10;AADdAAAADwAAAGRycy9kb3ducmV2LnhtbESPT2vCQBDF74V+h2UKvdWJEhaJrlIKQvHWtHgesmMS&#10;zc7G3a3Gb98tFHp8vD8/3no7uUFdOcTei4H5rADF0njbS2vg63P3sgQVE4mlwQsbuHOE7ebxYU2V&#10;9Tf54GudWpVHJFZkoEtprBBj07GjOPMjS/aOPjhKWYYWbaBbHncDLopCo6NeMqGjkd86bs71t8uQ&#10;8qBDPc0Rz3i4FLu9Pl303pjnp+l1BSrxlP7Df+13a0AvyxJ+3+Qng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HK3MMAAADdAAAADwAAAAAAAAAAAAAAAACYAgAAZHJzL2Rv&#10;d25yZXYueG1sUEsFBgAAAAAEAAQA9QAAAIgDAAAAAA==&#10;" path="m125,5r-14,l115,9r5,l120,19r5,5l125,67r-5,5l120,77r-5,l115,81r10,l130,77r9,-20l139,29r-4,-5l135,14,125,5xe" fillcolor="black" stroked="f">
                    <v:path arrowok="t" o:connecttype="custom" o:connectlocs="125,-1411;111,-1411;115,-1407;120,-1407;120,-1397;125,-1392;125,-1349;120,-1344;120,-1339;115,-1339;115,-1335;125,-1335;130,-1339;139,-1359;139,-1387;135,-1392;135,-1402;125,-1411" o:connectangles="0,0,0,0,0,0,0,0,0,0,0,0,0,0,0,0,0,0"/>
                  </v:shape>
                  <v:shape id="Freeform 6431" o:spid="_x0000_s2665" style="position:absolute;left:7169;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vR8MA&#10;AADdAAAADwAAAGRycy9kb3ducmV2LnhtbESPT2sCMRDF7wW/QxihtzprsUG2RpGCULy5LZ6HzXR3&#10;dTNZk1S3394UCj0+3p8fb7UZXa+uHGLnxcB8VoBiqb3tpDHw+bF7WoKKicRS74UN/HCEzXrysKLS&#10;+psc+FqlRuURiSUZaFMaSsRYt+wozvzAkr0vHxylLEODNtAtj7sen4tCo6NOMqGlgd9ars/Vt8uQ&#10;xVGHapwjnvF4KXZ7fbrovTGP03H7CirxmP7Df+13a0AvFy/w+yY/A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1vR8MAAADdAAAADwAAAAAAAAAAAAAAAACYAgAAZHJzL2Rv&#10;d25yZXYueG1sUEsFBgAAAAAEAAQA9QAAAIgDAAAAAA==&#10;" path="m120,l101,,96,5r24,l120,xe" fillcolor="black" stroked="f">
                    <v:path arrowok="t" o:connecttype="custom" o:connectlocs="120,-1416;101,-1416;96,-1411;120,-1411;120,-1416" o:connectangles="0,0,0,0,0"/>
                  </v:shape>
                  <v:shape id="Freeform 6430" o:spid="_x0000_s2666" style="position:absolute;left:7169;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MMIA&#10;AADdAAAADwAAAGRycy9kb3ducmV2LnhtbESPT2sCMRDF74V+hzCF3uqsIkFWo4ggFG/dFs/DZtxd&#10;3UzWJNX12zeFQo+P9+fHW21G16sbh9h5MTCdFKBYam87aQx8fe7fFqBiIrHUe2EDD46wWT8/rai0&#10;/i4ffKtSo/KIxJIMtCkNJWKsW3YUJ35gyd7JB0cpy9CgDXTP467HWVFodNRJJrQ08K7l+lJ9uwyZ&#10;H3WoxiniBY/XYn/Q56s+GPP6Mm6XoBKP6T/81363BvRiruH3TX4C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wgAAAN0AAAAPAAAAAAAAAAAAAAAAAJgCAABkcnMvZG93&#10;bnJldi54bWxQSwUGAAAAAAQABAD1AAAAhwMAAAAA&#10;" path="m183,5r-10,l163,14r,10l159,29r,28l168,77r10,9l197,86r10,-5l183,81r,-4l178,77r,-5l173,67r,-48l178,14r,-5l183,9r,-4xe" fillcolor="black" stroked="f">
                    <v:path arrowok="t" o:connecttype="custom" o:connectlocs="183,-1411;173,-1411;163,-1402;163,-1392;159,-1387;159,-1359;168,-1339;178,-1330;197,-1330;207,-1335;183,-1335;183,-1339;178,-1339;178,-1344;173,-1349;173,-1397;178,-1402;178,-1407;183,-1407;183,-1411" o:connectangles="0,0,0,0,0,0,0,0,0,0,0,0,0,0,0,0,0,0,0,0"/>
                  </v:shape>
                  <v:shape id="Freeform 6429" o:spid="_x0000_s2667" style="position:absolute;left:7169;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Uq8MA&#10;AADdAAAADwAAAGRycy9kb3ducmV2LnhtbESPT2sCMRDF7wW/QxihtzprkVS2RpGCULy5LZ6HzXR3&#10;dTNZk1S3394UCj0+3p8fb7UZXa+uHGLnxcB8VoBiqb3tpDHw+bF7WoKKicRS74UN/HCEzXrysKLS&#10;+psc+FqlRuURiSUZaFMaSsRYt+wozvzAkr0vHxylLEODNtAtj7sen4tCo6NOMqGlgd9ars/Vt8uQ&#10;xVGHapwjnvF4KXZ7fbrovTGP03H7CirxmP7Df+13a0AvFy/w+yY/A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NUq8MAAADdAAAADwAAAAAAAAAAAAAAAACYAgAAZHJzL2Rv&#10;d25yZXYueG1sUEsFBgAAAAAEAAQA9QAAAIgDAAAAAA==&#10;" path="m207,5r-15,l197,9r5,l202,19r5,5l207,67r-5,5l202,77r-5,l197,81r10,l211,77,221,57r,-28l216,24r,-10l207,5xe" fillcolor="black" stroked="f">
                    <v:path arrowok="t" o:connecttype="custom" o:connectlocs="207,-1411;192,-1411;197,-1407;202,-1407;202,-1397;207,-1392;207,-1349;202,-1344;202,-1339;197,-1339;197,-1335;207,-1335;211,-1339;221,-1359;221,-1387;216,-1392;216,-1402;207,-1411" o:connectangles="0,0,0,0,0,0,0,0,0,0,0,0,0,0,0,0,0,0"/>
                  </v:shape>
                  <v:shape id="Freeform 6428" o:spid="_x0000_s2668" style="position:absolute;left:7169;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2cAA&#10;AADdAAAADwAAAGRycy9kb3ducmV2LnhtbERPTUvDQBC9C/6HZQRvdlIpS4ndFhEK0ptReh6yYxKb&#10;nU131zb+e+cgeHy8781uDqO5cMpDFAfLRQWGpY1+kM7Bx/v+YQ0mFxJPYxR28MMZdtvbmw3VPl7l&#10;jS9N6YyGSK7JQV/KVCPmtudAeREnFuU+YwpUFKYOfaKrhocRH6vKYqBBtKGniV96bk/Nd9CS1dGm&#10;Zl4invB4rvYH+3W2B+fu7+bnJzCF5/Iv/nO/egd2vdK5+kafA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zA2cAAAADdAAAADwAAAAAAAAAAAAAAAACYAgAAZHJzL2Rvd25y&#10;ZXYueG1sUEsFBgAAAAAEAAQA9QAAAIUDAAAAAA==&#10;" path="m202,l183,r-5,5l202,5r,-5xe" fillcolor="black" stroked="f">
                    <v:path arrowok="t" o:connecttype="custom" o:connectlocs="202,-1416;183,-1416;178,-1411;202,-1411;202,-1416" o:connectangles="0,0,0,0,0"/>
                  </v:shape>
                  <v:shape id="Freeform 6427" o:spid="_x0000_s2669" style="position:absolute;left:7169;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QsMA&#10;AADdAAAADwAAAGRycy9kb3ducmV2LnhtbESPT2sCMRDF7wW/QxihtzprkWBXo4ggFG/dFs/DZrq7&#10;upmsSarbb98UCj0+3p8fb70dXa9uHGLnxcB8VoBiqb3tpDHw8X54WoKKicRS74UNfHOE7WbysKbS&#10;+ru88a1KjcojEksy0KY0lIixbtlRnPmBJXufPjhKWYYGbaB7Hnc9PheFRkedZEJLA+9bri/Vl8uQ&#10;xUmHapwjXvB0LQ5Hfb7qozGP03G3ApV4TP/hv/arNaCXixf4fZOf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lQsMAAADdAAAADwAAAAAAAAAAAAAAAACYAgAAZHJzL2Rv&#10;d25yZXYueG1sUEsFBgAAAAAEAAQA9QAAAIgDAAAAAA==&#10;" path="m264,5r-9,l245,14r,10l240,29r,28l250,77r9,9l279,86r9,-5l264,81r,-4l259,77r,-5l255,67r,-48l259,14r,-5l264,9r,-4xe" fillcolor="black" stroked="f">
                    <v:path arrowok="t" o:connecttype="custom" o:connectlocs="264,-1411;255,-1411;245,-1402;245,-1392;240,-1387;240,-1359;250,-1339;259,-1330;279,-1330;288,-1335;264,-1335;264,-1339;259,-1339;259,-1344;255,-1349;255,-1397;259,-1402;259,-1407;264,-1407;264,-1411" o:connectangles="0,0,0,0,0,0,0,0,0,0,0,0,0,0,0,0,0,0,0,0"/>
                  </v:shape>
                  <v:shape id="Freeform 6426" o:spid="_x0000_s2670" style="position:absolute;left:7169;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aAsAA&#10;AADdAAAADwAAAGRycy9kb3ducmV2LnhtbERPTUvDQBC9C/6HZQRvdlLRpcRuiwgF6c0oPQ/ZMYnN&#10;zqa7axv/vXMQPD7e93o7h9GcOeUhioPlogLD0kY/SOfg4313twKTC4mnMQo7+OEM28311ZpqHy/y&#10;xuemdEZDJNfkoC9lqhFz23OgvIgTi3KfMQUqClOHPtFFw8OI91VlMdAg2tDTxC89t8fmO2jJw8Gm&#10;Zl4iHvFwqnZ7+3Wye+dub+bnJzCF5/Iv/nO/egd29aj7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NaAsAAAADdAAAADwAAAAAAAAAAAAAAAACYAgAAZHJzL2Rvd25y&#10;ZXYueG1sUEsFBgAAAAAEAAQA9QAAAIUDAAAAAA==&#10;" path="m288,5r-14,l279,9r4,l283,19r5,5l288,67r-5,5l283,77r-4,l279,81r9,l293,77,303,57r,-28l298,24r,-10l288,5xe" fillcolor="black" stroked="f">
                    <v:path arrowok="t" o:connecttype="custom" o:connectlocs="288,-1411;274,-1411;279,-1407;283,-1407;283,-1397;288,-1392;288,-1349;283,-1344;283,-1339;279,-1339;279,-1335;288,-1335;293,-1339;303,-1359;303,-1387;298,-1392;298,-1402;288,-1411" o:connectangles="0,0,0,0,0,0,0,0,0,0,0,0,0,0,0,0,0,0"/>
                  </v:shape>
                  <v:shape id="Freeform 6425" o:spid="_x0000_s2671" style="position:absolute;left:7169;top:-1416;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cMA&#10;AADdAAAADwAAAGRycy9kb3ducmV2LnhtbESPT0vDQBDF74LfYRnBm51EdClpt0WEgvTWKD0P2WmS&#10;Njub7q5t/PZdQfD4eH9+vOV6coO6cIi9FwPlrADF0njbS2vg63PzNAcVE4mlwQsb+OEI69X93ZIq&#10;66+y40udWpVHJFZkoEtprBBj07GjOPMjS/YOPjhKWYYWbaBrHncDPheFRke9ZEJHI7933Jzqb5ch&#10;L3sd6qlEPOH+XGy2+njWW2MeH6a3BajEU/oP/7U/rAE9fy3h901+Ar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mcMAAADdAAAADwAAAAAAAAAAAAAAAACYAgAAZHJzL2Rv&#10;d25yZXYueG1sUEsFBgAAAAAEAAQA9QAAAIgDAAAAAA==&#10;" path="m283,l264,r-5,5l283,5r,-5xe" fillcolor="black" stroked="f">
                    <v:path arrowok="t" o:connecttype="custom" o:connectlocs="283,-1416;264,-1416;259,-1411;283,-1411;283,-1416" o:connectangles="0,0,0,0,0"/>
                  </v:shape>
                </v:group>
                <v:group id="Group 6422" o:spid="_x0000_s2672" style="position:absolute;left:7155;top:-1491;width:327;height:2" coordorigin="7155,-1491"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YlOsUAAADdAAAADwAAAGRycy9kb3ducmV2LnhtbESPQYvCMBSE7wv+h/AE&#10;b2taRZFqFBFXPIiwKoi3R/Nsi81LabJt/fdGEPY4zMw3zGLVmVI0VLvCsoJ4GIEgTq0uOFNwOf98&#10;z0A4j6yxtEwKnuRgtex9LTDRtuVfak4+EwHCLkEFufdVIqVLczLohrYiDt7d1gZ9kHUmdY1tgJtS&#10;jqJoKg0WHBZyrGiTU/o4/RkFuxbb9TjeNofHffO8nSfH6yEmpQb9bj0H4anz/+FPe68VTGe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JTrFAAAA3QAA&#10;AA8AAAAAAAAAAAAAAAAAqgIAAGRycy9kb3ducmV2LnhtbFBLBQYAAAAABAAEAPoAAACcAwAAAAA=&#10;">
                  <v:shape id="Freeform 6423" o:spid="_x0000_s2673" style="position:absolute;left:7155;top:-1491;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LJsYA&#10;AADdAAAADwAAAGRycy9kb3ducmV2LnhtbESPQWvCQBSE7wX/w/IEb3WjUpHUVYLSYtGLsQePr9nX&#10;bDT7NmS3mv57VxA8DjPzDTNfdrYWF2p95VjBaJiAIC6crrhU8H34eJ2B8AFZY+2YFPyTh+Wi9zLH&#10;VLsr7+mSh1JECPsUFZgQmlRKXxiy6IeuIY7er2sthijbUuoWrxFuazlOkqm0WHFcMNjQylBxzv+s&#10;gvVR/2y64+cp242ystlvD8Z8nZQa9LvsHUSgLjzDj/ZGK5jO3i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MLJsYAAADdAAAADwAAAAAAAAAAAAAAAACYAgAAZHJz&#10;L2Rvd25yZXYueG1sUEsFBgAAAAAEAAQA9QAAAIsDAAAAAA==&#10;" path="m,l326,e" filled="f" strokeweight=".72pt">
                    <v:path arrowok="t" o:connecttype="custom" o:connectlocs="0,0;326,0" o:connectangles="0,0"/>
                  </v:shape>
                </v:group>
                <v:group id="Group 6411" o:spid="_x0000_s2674" style="position:absolute;left:8965;top:-1638;width:144;height:87" coordorigin="8965,-1638" coordsize="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MY1cUAAADdAAAADwAAAGRycy9kb3ducmV2LnhtbESPQYvCMBSE78L+h/AE&#10;b5p2XUWqUURU9iDC6sKyt0fzbIvNS2liW/+9EQSPw8x8wyxWnSlFQ7UrLCuIRxEI4tTqgjMFv+fd&#10;cAbCeWSNpWVScCcHq+VHb4GJti3/UHPymQgQdgkqyL2vEildmpNBN7IVcfAutjbog6wzqWtsA9yU&#10;8jOKptJgwWEhx4o2OaXX080o2LfYrsfxtjlcL5v7/3ly/DvEpNSg363nIDx1/h1+tb+1guls8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DGNXFAAAA3QAA&#10;AA8AAAAAAAAAAAAAAAAAqgIAAGRycy9kb3ducmV2LnhtbFBLBQYAAAAABAAEAPoAAACcAwAAAAA=&#10;">
                  <v:shape id="Freeform 6421" o:spid="_x0000_s2675" style="position:absolute;left:8965;top:-163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BRsQA&#10;AADdAAAADwAAAGRycy9kb3ducmV2LnhtbESPzWrDMBCE74W+g9hAb7Wcgo3rRDGhUOipEMe5b62N&#10;bWKtjCX/tE9fBQo9DjPzDbMvVtOLmUbXWVawjWIQxLXVHTcKqvP7cwbCeWSNvWVS8E0OisPjwx5z&#10;bRc+0Vz6RgQIuxwVtN4PuZSubsmgi+xAHLyrHQ36IMdG6hGXADe9fInjVBrsOCy0ONBbS/WtnIyC&#10;1+rran6Waf6szmnj1kuV1XhT6mmzHncgPK3+P/zX/tAK0ixJ4P4mPA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5wUbEAAAA3QAAAA8AAAAAAAAAAAAAAAAAmAIAAGRycy9k&#10;b3ducmV2LnhtbFBLBQYAAAAABAAEAPUAAACJAwAAAAA=&#10;" path="m10,68l,68,,83r5,4l39,87r5,-4l15,83r,-5l10,73r,-5xe" fillcolor="black" stroked="f">
                    <v:path arrowok="t" o:connecttype="custom" o:connectlocs="10,-1570;0,-1570;0,-1555;5,-1551;39,-1551;44,-1555;15,-1555;15,-1560;10,-1565;10,-1570" o:connectangles="0,0,0,0,0,0,0,0,0,0"/>
                  </v:shape>
                  <v:shape id="Freeform 6420" o:spid="_x0000_s2676" style="position:absolute;left:8965;top:-163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fMcQA&#10;AADdAAAADwAAAGRycy9kb3ducmV2LnhtbESPzWrDMBCE74W8g9hAb42cQo3rWAkhEOgpUNu9b6z1&#10;D7FWxlJsp09fFQo9DjPzDZMdFtOLiUbXWVaw3UQgiCurO24UlMX5JQHhPLLG3jIpeJCDw371lGGq&#10;7cyfNOW+EQHCLkUFrfdDKqWrWjLoNnYgDl5tR4M+yLGResQ5wE0vX6MolgY7DgstDnRqqbrld6Pg&#10;vbzW5nu+T5eyiBu3fJVJhTelntfLcQfC0+L/w3/tD60gTt5i+H0Tn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zHEAAAA3QAAAA8AAAAAAAAAAAAAAAAAmAIAAGRycy9k&#10;b3ducmV2LnhtbFBLBQYAAAAABAAEAPUAAACJAwAAAAA=&#10;" path="m53,78r-14,l39,83r14,l53,78xe" fillcolor="black" stroked="f">
                    <v:path arrowok="t" o:connecttype="custom" o:connectlocs="53,-1560;39,-1560;39,-1555;53,-1555;53,-1560" o:connectangles="0,0,0,0,0"/>
                  </v:shape>
                  <v:shape id="Freeform 6419" o:spid="_x0000_s2677" style="position:absolute;left:8965;top:-163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6qsUA&#10;AADdAAAADwAAAGRycy9kb3ducmV2LnhtbESPzWrDMBCE74G8g9hAb7GcQl3XiWxKodBTIYlz31rr&#10;H2KtjKXYbp8+KhR6HGbmG+ZQLKYXE42us6xgF8UgiCurO24UlOf3bQrCeWSNvWVS8E0Oiny9OmCm&#10;7cxHmk6+EQHCLkMFrfdDJqWrWjLoIjsQB6+2o0Ef5NhIPeIc4KaXj3GcSIMdh4UWB3prqbqebkbB&#10;S/lVm5/5Nn2W56Rxy6VMK7wq9bBZXvcgPC3+P/zX/tAKkvTpGX7fh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qqxQAAAN0AAAAPAAAAAAAAAAAAAAAAAJgCAABkcnMv&#10;ZG93bnJldi54bWxQSwUGAAAAAAQABAD1AAAAigMAAAAA&#10;" path="m48,44r-14,l44,54r,24l58,78r,-24l48,44xe" fillcolor="black" stroked="f">
                    <v:path arrowok="t" o:connecttype="custom" o:connectlocs="48,-1594;34,-1594;44,-1584;44,-1560;58,-1560;58,-1584;48,-1594" o:connectangles="0,0,0,0,0,0,0"/>
                  </v:shape>
                  <v:shape id="Freeform 6418" o:spid="_x0000_s2678" style="position:absolute;left:8965;top:-163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u2MAA&#10;AADdAAAADwAAAGRycy9kb3ducmV2LnhtbERPTYvCMBC9C/sfwgjeNFXY0u02yrIgeFpQ6322GdvS&#10;ZlKa2FZ/vTkIHh/vO9tNphUD9a62rGC9ikAQF1bXXCrIz/tlAsJ5ZI2tZVJwJwe77ccsw1TbkY80&#10;nHwpQgi7FBVU3neplK6oyKBb2Y44cFfbG/QB9qXUPY4h3LRyE0WxNFhzaKiwo9+KiuZ0Mwq+8v+r&#10;eYy34S8/x6WbLnlSYKPUYj79fIPwNPm3+OU+aAVx8hnmhjfh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hu2MAAAADdAAAADwAAAAAAAAAAAAAAAACYAgAAZHJzL2Rvd25y&#10;ZXYueG1sUEsFBgAAAAAEAAQA9QAAAIUDAAAAAA==&#10;" path="m39,39r-24,l15,44r24,l39,39xe" fillcolor="black" stroked="f">
                    <v:path arrowok="t" o:connecttype="custom" o:connectlocs="39,-1599;15,-1599;15,-1594;39,-1594;39,-1599" o:connectangles="0,0,0,0,0"/>
                  </v:shape>
                  <v:shape id="Freeform 6417" o:spid="_x0000_s2679" style="position:absolute;left:8965;top:-163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LQ8MA&#10;AADdAAAADwAAAGRycy9kb3ducmV2LnhtbESPQYvCMBSE78L+h/AWvGnqgqWtRpGFhT0tqPX+bJ5t&#10;sXkpTWy7/nojCB6HmfmGWW9H04ieOldbVrCYRyCIC6trLhXkx59ZAsJ5ZI2NZVLwTw62m4/JGjNt&#10;B95Tf/ClCBB2GSqovG8zKV1RkUE3ty1x8C62M+iD7EqpOxwC3DTyK4piabDmsFBhS98VFdfDzShI&#10;8/PF3Idb/5cf49KNpzwp8KrU9HPcrUB4Gv07/Gr/agVxskzh+SY8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TLQ8MAAADdAAAADwAAAAAAAAAAAAAAAACYAgAAZHJzL2Rv&#10;d25yZXYueG1sUEsFBgAAAAAEAAQA9QAAAIgDAAAAAA==&#10;" path="m44,35r-15,l29,39r15,l44,35xe" fillcolor="black" stroked="f">
                    <v:path arrowok="t" o:connecttype="custom" o:connectlocs="44,-1603;29,-1603;29,-1599;44,-1599;44,-1603" o:connectangles="0,0,0,0,0"/>
                  </v:shape>
                  <v:shape id="Freeform 6416" o:spid="_x0000_s2680" style="position:absolute;left:8965;top:-163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oY78A&#10;AADdAAAADwAAAGRycy9kb3ducmV2LnhtbERPTYvCMBC9C/sfwgjebKqHUqtRRFjwJKzW+9iMbbGZ&#10;lCa2dX+9OQgeH+97sxtNI3rqXG1ZwSKKQRAXVtdcKsgvv/MUhPPIGhvLpOBFDnbbn8kGM20H/qP+&#10;7EsRQthlqKDyvs2kdEVFBl1kW+LA3W1n0AfYlVJ3OIRw08hlHCfSYM2hocKWDhUVj/PTKFjlt7v5&#10;H579Kb8kpRuveVrgQ6nZdNyvQXga/Vf8cR+1giRNwv7wJjw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qhjvwAAAN0AAAAPAAAAAAAAAAAAAAAAAJgCAABkcnMvZG93bnJl&#10;di54bWxQSwUGAAAAAAQABAD1AAAAhAMAAAAA&#10;" path="m53,5l39,5r,5l44,10r,20l39,30r-5,5l48,35,58,25r,-10l53,10r,-5xe" fillcolor="black" stroked="f">
                    <v:path arrowok="t" o:connecttype="custom" o:connectlocs="53,-1633;39,-1633;39,-1628;44,-1628;44,-1608;39,-1608;34,-1603;48,-1603;58,-1613;58,-1623;53,-1628;53,-1633" o:connectangles="0,0,0,0,0,0,0,0,0,0,0,0"/>
                  </v:shape>
                  <v:shape id="Freeform 6415" o:spid="_x0000_s2681" style="position:absolute;left:8965;top:-163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N+MMA&#10;AADdAAAADwAAAGRycy9kb3ducmV2LnhtbESPQYvCMBSE78L+h/AWvGnqHkqtpkWEhT0tqPX+bJ5t&#10;sXkpTWy7++uNIHgcZuYbZptPphUD9a6xrGC1jEAQl1Y3XCkoTt+LBITzyBpby6Tgjxzk2cdsi6m2&#10;Ix9oOPpKBAi7FBXU3neplK6syaBb2o44eFfbG/RB9pXUPY4Bblr5FUWxNNhwWKixo31N5e14NwrW&#10;xeVq/sf78Fuc4spN5yIp8abU/HPabUB4mvw7/Gr/aAVxEq/g+SY8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N+MMAAADdAAAADwAAAAAAAAAAAAAAAACYAgAAZHJzL2Rv&#10;d25yZXYueG1sUEsFBgAAAAAEAAQA9QAAAIgDAAAAAA==&#10;" path="m20,5l,5,,20r10,l15,15r,-5l20,10r,-5xe" fillcolor="black" stroked="f">
                    <v:path arrowok="t" o:connecttype="custom" o:connectlocs="20,-1633;0,-1633;0,-1618;10,-1618;15,-1623;15,-1628;20,-1628;20,-1633" o:connectangles="0,0,0,0,0,0,0,0"/>
                  </v:shape>
                  <v:shape id="Freeform 6414" o:spid="_x0000_s2682" style="position:absolute;left:8965;top:-163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Tj8IA&#10;AADdAAAADwAAAGRycy9kb3ducmV2LnhtbESPQYvCMBSE7wv+h/AEb2uqh1K7RhFB8CSo9f62ebbF&#10;5qU0sa3+eiMIHoeZ+YZZrgdTi45aV1lWMJtGIIhzqysuFGTn3W8CwnlkjbVlUvAgB+vV6GeJqbY9&#10;H6k7+UIECLsUFZTeN6mULi/JoJvahjh4V9sa9EG2hdQt9gFuajmPolgarDgslNjQtqT8drobBYvs&#10;/2qe/b07ZOe4cMMlS3K8KTUZD5s/EJ4G/w1/2nutIE7iObzfh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OPwgAAAN0AAAAPAAAAAAAAAAAAAAAAAJgCAABkcnMvZG93&#10;bnJldi54bWxQSwUGAAAAAAQABAD1AAAAhwMAAAAA&#10;" path="m44,l20,,15,5r29,l44,xe" fillcolor="black" stroked="f">
                    <v:path arrowok="t" o:connecttype="custom" o:connectlocs="44,-1638;20,-1638;15,-1633;44,-1633;44,-1638" o:connectangles="0,0,0,0,0"/>
                  </v:shape>
                  <v:shape id="Freeform 6413" o:spid="_x0000_s2683" style="position:absolute;left:8965;top:-163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2FMQA&#10;AADdAAAADwAAAGRycy9kb3ducmV2LnhtbESPzWrDMBCE74W8g9hAb42cFozrWAkhEOgpUNu9b6z1&#10;D7FWxlJsp09fFQo9DjPzDZMdFtOLiUbXWVaw3UQgiCurO24UlMX5JQHhPLLG3jIpeJCDw371lGGq&#10;7cyfNOW+EQHCLkUFrfdDKqWrWjLoNnYgDl5tR4M+yLGResQ5wE0vX6MolgY7DgstDnRqqbrld6Pg&#10;vbzW5nu+T5eyiBu3fJVJhTelntfLcQfC0+L/w3/tD60gTuI3+H0Tn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NhTEAAAA3QAAAA8AAAAAAAAAAAAAAAAAmAIAAGRycy9k&#10;b3ducmV2LnhtbFBLBQYAAAAABAAEAPUAAACJAwAAAAA=&#10;" path="m140,15r-10,l96,83r,4l106,87,140,15xe" fillcolor="black" stroked="f">
                    <v:path arrowok="t" o:connecttype="custom" o:connectlocs="140,-1623;130,-1623;96,-1555;96,-1551;106,-1551;140,-1623" o:connectangles="0,0,0,0,0,0"/>
                  </v:shape>
                  <v:shape id="Freeform 6412" o:spid="_x0000_s2684" style="position:absolute;left:8965;top:-1638;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YMQA&#10;AADdAAAADwAAAGRycy9kb3ducmV2LnhtbESPzWrDMBCE74W8g9hAb42cUozrWAkhEOgpUNu9b6z1&#10;D7FWxlJsp09fFQo9DjPzDZMdFtOLiUbXWVaw3UQgiCurO24UlMX5JQHhPLLG3jIpeJCDw371lGGq&#10;7cyfNOW+EQHCLkUFrfdDKqWrWjLoNnYgDl5tR4M+yLGResQ5wE0vX6MolgY7DgstDnRqqbrld6Pg&#10;vbzW5nu+T5eyiBu3fJVJhTelntfLcQfC0+L/w3/tD60gTuI3+H0Tn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rmDEAAAA3QAAAA8AAAAAAAAAAAAAAAAAmAIAAGRycy9k&#10;b3ducmV2LnhtbFBLBQYAAAAABAAEAPUAAACJAwAAAAA=&#10;" path="m144,l87,,82,25r10,l92,15r48,l144,5r,-5xe" fillcolor="black" stroked="f">
                    <v:path arrowok="t" o:connecttype="custom" o:connectlocs="144,-1638;87,-1638;82,-1613;92,-1613;92,-1623;140,-1623;144,-1633;144,-1638" o:connectangles="0,0,0,0,0,0,0,0"/>
                  </v:shape>
                </v:group>
                <v:group id="Group 6400" o:spid="_x0000_s2685" style="position:absolute;left:8932;top:-1416;width:221;height:87" coordorigin="8932,-1416"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N388UAAADdAAAADwAAAGRycy9kb3ducmV2LnhtbESPQYvCMBSE7wv+h/CE&#10;va1pFYtUo4io7EGEVUG8PZpnW2xeShPb+u83C8Ieh5n5hlmselOJlhpXWlYQjyIQxJnVJecKLufd&#10;1wyE88gaK8uk4EUOVsvBxwJTbTv+ofbkcxEg7FJUUHhfp1K6rCCDbmRr4uDdbWPQB9nkUjfYBbip&#10;5DiKEmmw5LBQYE2bgrLH6WkU7Dvs1pN42x4e983rdp4er4eYlPoc9us5CE+9/w+/299aQTJL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jd/PFAAAA3QAA&#10;AA8AAAAAAAAAAAAAAAAAqgIAAGRycy9kb3ducmV2LnhtbFBLBQYAAAAABAAEAPoAAACcAwAAAAA=&#10;">
                  <v:shape id="Freeform 6410" o:spid="_x0000_s2686" style="position:absolute;left:8932;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zscUA&#10;AADdAAAADwAAAGRycy9kb3ducmV2LnhtbESPwWrDMBBE74X8g9hALyWR04MJjpWQBBJKL23cfsDG&#10;2tgm1spYqqX+fVUo9DjMzBum3EXTi4lG11lWsFpmIIhrqztuFHx+nBZrEM4ja+wtk4JvcrDbzh5K&#10;LLQNfKGp8o1IEHYFKmi9HwopXd2SQbe0A3HybnY06JMcG6lHDAluevmcZbk02HFaaHGgY0v1vfoy&#10;CugtXCOdwyV7ep8OYXXugn89KvU4j/sNCE/R/4f/2i9aQb7Oc/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POxxQAAAN0AAAAPAAAAAAAAAAAAAAAAAJgCAABkcnMv&#10;ZG93bnJldi54bWxQSwUGAAAAAAQABAD1AAAAigMAAAAA&#10;" path="m57,81l,81r,5l57,86r,-5xe" fillcolor="black" stroked="f">
                    <v:path arrowok="t" o:connecttype="custom" o:connectlocs="57,-1335;0,-1335;0,-1330;57,-1330;57,-1335" o:connectangles="0,0,0,0,0"/>
                  </v:shape>
                  <v:shape id="Freeform 6409" o:spid="_x0000_s2687" style="position:absolute;left:8932;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WKsUA&#10;AADdAAAADwAAAGRycy9kb3ducmV2LnhtbESPQWvCQBSE70L/w/IKvUjd2EOU6CqtUCleNNof8Mw+&#10;k2D2bchus+m/dwXB4zAz3zDL9WAa0VPnassKppMEBHFhdc2lgt/T9/schPPIGhvLpOCfHKxXL6Ml&#10;ZtoGzqk/+lJECLsMFVTet5mUrqjIoJvYljh6F9sZ9FF2pdQdhgg3jfxIklQarDkuVNjSpqLievwz&#10;CmgfzgNtQ56MD/1XmG7r4Hcbpd5eh88FCE+Df4Yf7R+tIJ2nM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FYqxQAAAN0AAAAPAAAAAAAAAAAAAAAAAJgCAABkcnMv&#10;ZG93bnJldi54bWxQSwUGAAAAAAQABAD1AAAAigMAAAAA&#10;" path="m38,77r-19,l19,81r19,l38,77xe" fillcolor="black" stroked="f">
                    <v:path arrowok="t" o:connecttype="custom" o:connectlocs="38,-1339;19,-1339;19,-1335;38,-1335;38,-1339" o:connectangles="0,0,0,0,0"/>
                  </v:shape>
                  <v:shape id="Freeform 6408" o:spid="_x0000_s2688" style="position:absolute;left:8932;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CWMAA&#10;AADdAAAADwAAAGRycy9kb3ducmV2LnhtbERPy4rCMBTdD/gP4QpuBk2dRZFqFBWUYTY+P+DaXNti&#10;c1Oa2NS/nywEl4fzXqx6U4uOWldZVjCdJCCIc6srLhRcL7vxDITzyBpry6TgRQ5Wy8HXAjNtA5+o&#10;O/tCxBB2GSoovW8yKV1ekkE3sQ1x5O62NegjbAupWwwx3NTyJ0lSabDi2FBiQ9uS8sf5aRTQIdx6&#10;2odT8n3sNmG6r4L/2yo1GvbrOQhPvf+I3+5frSCdpXFufBOf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vCWMAAAADdAAAADwAAAAAAAAAAAAAAAACYAgAAZHJzL2Rvd25y&#10;ZXYueG1sUEsFBgAAAAAEAAQA9QAAAIUDAAAAAA==&#10;" path="m33,l24,5r-5,l9,14r10,l19,19r5,l24,77r9,l33,xe" fillcolor="black" stroked="f">
                    <v:path arrowok="t" o:connecttype="custom" o:connectlocs="33,-1416;24,-1411;19,-1411;9,-1402;19,-1402;19,-1397;24,-1397;24,-1339;33,-1339;33,-1416" o:connectangles="0,0,0,0,0,0,0,0,0,0"/>
                  </v:shape>
                  <v:shape id="Freeform 6407" o:spid="_x0000_s2689" style="position:absolute;left:8932;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nw8UA&#10;AADdAAAADwAAAGRycy9kb3ducmV2LnhtbESPQWvCQBSE74L/YXlCL6IbewgaXcUKleKlxvYHPLPP&#10;JJh9G7LbbPrvu0LB4zAz3zCb3WAa0VPnassKFvMEBHFhdc2lgu+v99kShPPIGhvLpOCXHOy249EG&#10;M20D59RffCkihF2GCirv20xKV1Rk0M1tSxy9m+0M+ii7UuoOQ4SbRr4mSSoN1hwXKmzpUFFxv/wY&#10;BfQZrgMdQ55Mz/1bWBzr4E8HpV4mw34NwtPgn+H/9odWkC7TFTzex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2fDxQAAAN0AAAAPAAAAAAAAAAAAAAAAAJgCAABkcnMv&#10;ZG93bnJldi54bWxQSwUGAAAAAAQABAD1AAAAigMAAAAA&#10;" path="m19,14l5,14,,19r,5l5,24,9,19r5,l19,14xe" fillcolor="black" stroked="f">
                    <v:path arrowok="t" o:connecttype="custom" o:connectlocs="19,-1402;5,-1402;0,-1397;0,-1392;5,-1392;9,-1397;14,-1397;19,-1402" o:connectangles="0,0,0,0,0,0,0,0"/>
                  </v:shape>
                  <v:shape id="Freeform 6406" o:spid="_x0000_s2690" style="position:absolute;left:8932;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Yg8MA&#10;AADdAAAADwAAAGRycy9kb3ducmV2LnhtbERP3WrCMBS+H+wdwhnsZmjaXahUo8yCMnYz6/YAx+bY&#10;ljUnJcma+vbmYrDLj+9/s5tML0ZyvrOsIJ9nIIhrqztuFHx/HWYrED4ga+wtk4IbedhtHx82WGgb&#10;uaLxHBqRQtgXqKANYSik9HVLBv3cDsSJu1pnMCToGqkdxhRuevmaZQtpsOPU0OJAZUv1z/nXKKDP&#10;eJnoGKvs5TTuY37sYvgolXp+mt7WIAJN4V/8537XCharZdqf3qQn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Yg8MAAADdAAAADwAAAAAAAAAAAAAAAACYAgAAZHJzL2Rv&#10;d25yZXYueG1sUEsFBgAAAAAEAAQA9QAAAIgDAAAAAA==&#10;" path="m101,5l91,5,81,14r,10l77,29r,28l86,77r10,9l115,86r10,-5l101,81r,-4l96,77r,-5l91,67r,-48l96,14r,-5l101,9r,-4xe" fillcolor="black" stroked="f">
                    <v:path arrowok="t" o:connecttype="custom" o:connectlocs="101,-1411;91,-1411;81,-1402;81,-1392;77,-1387;77,-1359;86,-1339;96,-1330;115,-1330;125,-1335;101,-1335;101,-1339;96,-1339;96,-1344;91,-1349;91,-1397;96,-1402;96,-1407;101,-1407;101,-1411" o:connectangles="0,0,0,0,0,0,0,0,0,0,0,0,0,0,0,0,0,0,0,0"/>
                  </v:shape>
                  <v:shape id="Freeform 6405" o:spid="_x0000_s2691" style="position:absolute;left:8932;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9GMYA&#10;AADdAAAADwAAAGRycy9kb3ducmV2LnhtbESPwWrDMBBE74X+g9hCL6WR3UMa3MimDSSEXFIn/YCt&#10;tbVNrZWxFMv5+ygQyHGYmTfMsphMJ0YaXGtZQTpLQBBXVrdcK/g5rl8XIJxH1thZJgVnclDkjw9L&#10;zLQNXNJ48LWIEHYZKmi87zMpXdWQQTezPXH0/uxg0Ec51FIPGCLcdPItSebSYMtxocGeVg1V/4eT&#10;UUD78DvRJpTJy/f4FdJNG/xupdTz0/T5AcLT5O/hW3urFcwX7ylc38Qn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j9GMYAAADdAAAADwAAAAAAAAAAAAAAAACYAgAAZHJz&#10;L2Rvd25yZXYueG1sUEsFBgAAAAAEAAQA9QAAAIsDAAAAAA==&#10;" path="m125,5r-15,l115,9r5,l120,19r5,5l125,67r-5,5l120,77r-5,l115,81r10,l129,77,139,57r,-28l134,24r,-10l125,5xe" fillcolor="black" stroked="f">
                    <v:path arrowok="t" o:connecttype="custom" o:connectlocs="125,-1411;110,-1411;115,-1407;120,-1407;120,-1397;125,-1392;125,-1349;120,-1344;120,-1339;115,-1339;115,-1335;125,-1335;129,-1339;139,-1359;139,-1387;134,-1392;134,-1402;125,-1411" o:connectangles="0,0,0,0,0,0,0,0,0,0,0,0,0,0,0,0,0,0"/>
                  </v:shape>
                  <v:shape id="Freeform 6404" o:spid="_x0000_s2692" style="position:absolute;left:8932;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jb8QA&#10;AADdAAAADwAAAGRycy9kb3ducmV2LnhtbESP3YrCMBSE7xd8h3AEbxZN9cKVahQVFNkb158HODbH&#10;tticlCY29e03wsJeDjPzDbNYdaYSLTWutKxgPEpAEGdWl5wruF52wxkI55E1VpZJwYscrJa9jwWm&#10;2gY+UXv2uYgQdikqKLyvUyldVpBBN7I1cfTutjHoo2xyqRsMEW4qOUmSqTRYclwosKZtQdnj/DQK&#10;6BhuHe3DKfn8aTdhvC+D/94qNeh36zkIT53/D/+1D1rBdPY1gf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2/EAAAA3QAAAA8AAAAAAAAAAAAAAAAAmAIAAGRycy9k&#10;b3ducmV2LnhtbFBLBQYAAAAABAAEAPUAAACJAwAAAAA=&#10;" path="m120,l101,,96,5r24,l120,xe" fillcolor="black" stroked="f">
                    <v:path arrowok="t" o:connecttype="custom" o:connectlocs="120,-1416;101,-1416;96,-1411;120,-1411;120,-1416" o:connectangles="0,0,0,0,0"/>
                  </v:shape>
                  <v:shape id="Freeform 6403" o:spid="_x0000_s2693" style="position:absolute;left:8932;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G9MUA&#10;AADdAAAADwAAAGRycy9kb3ducmV2LnhtbESP3WrCQBSE7wXfYTkFb0Q3WrCSuooKSumN9ecBjtnT&#10;JDR7NmTXbHz7riB4OczMN8xi1ZlKtNS40rKCyTgBQZxZXXKu4HLejeYgnEfWWFkmBXdysFr2ewtM&#10;tQ18pPbkcxEh7FJUUHhfp1K6rCCDbmxr4uj92sagj7LJpW4wRLip5DRJZtJgyXGhwJq2BWV/p5tR&#10;QIdw7Wgfjsnwp92Eyb4M/nur1OCtW3+C8NT5V/jZ/tIKZvOPd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sb0xQAAAN0AAAAPAAAAAAAAAAAAAAAAAJgCAABkcnMv&#10;ZG93bnJldi54bWxQSwUGAAAAAAQABAD1AAAAigMAAAAA&#10;" path="m182,5r-9,l163,14r,10l158,29r,28l168,77r9,9l197,86r9,-5l182,81r,-4l177,77r,-5l173,67r,-48l177,14r,-5l182,9r,-4xe" fillcolor="black" stroked="f">
                    <v:path arrowok="t" o:connecttype="custom" o:connectlocs="182,-1411;173,-1411;163,-1402;163,-1392;158,-1387;158,-1359;168,-1339;177,-1330;197,-1330;206,-1335;182,-1335;182,-1339;177,-1339;177,-1344;173,-1349;173,-1397;177,-1402;177,-1407;182,-1407;182,-1411" o:connectangles="0,0,0,0,0,0,0,0,0,0,0,0,0,0,0,0,0,0,0,0"/>
                  </v:shape>
                  <v:shape id="Freeform 6402" o:spid="_x0000_s2694" style="position:absolute;left:8932;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egMUA&#10;AADdAAAADwAAAGRycy9kb3ducmV2LnhtbESP3WrCQBSE7wXfYTkFb0Q3SrGSuooKSumN9ecBjtnT&#10;JDR7NmTXbHz7riB4OczMN8xi1ZlKtNS40rKCyTgBQZxZXXKu4HLejeYgnEfWWFkmBXdysFr2ewtM&#10;tQ18pPbkcxEh7FJUUHhfp1K6rCCDbmxr4uj92sagj7LJpW4wRLip5DRJZtJgyXGhwJq2BWV/p5tR&#10;QIdw7Wgfjsnwp92Eyb4M/nur1OCtW3+C8NT5V/jZ/tIKZvOPd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16AxQAAAN0AAAAPAAAAAAAAAAAAAAAAAJgCAABkcnMv&#10;ZG93bnJldi54bWxQSwUGAAAAAAQABAD1AAAAigMAAAAA&#10;" path="m206,5r-14,l197,9r4,l201,19r5,5l206,67r-5,5l201,77r-4,l197,81r9,l211,77,221,57r,-28l216,24r,-10l206,5xe" fillcolor="black" stroked="f">
                    <v:path arrowok="t" o:connecttype="custom" o:connectlocs="206,-1411;192,-1411;197,-1407;201,-1407;201,-1397;206,-1392;206,-1349;201,-1344;201,-1339;197,-1339;197,-1335;206,-1335;211,-1339;221,-1359;221,-1387;216,-1392;216,-1402;206,-1411" o:connectangles="0,0,0,0,0,0,0,0,0,0,0,0,0,0,0,0,0,0"/>
                  </v:shape>
                  <v:shape id="Freeform 6401" o:spid="_x0000_s2695" style="position:absolute;left:8932;top:-1416;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7G8UA&#10;AADdAAAADwAAAGRycy9kb3ducmV2LnhtbESP3WrCQBSE7wXfYTkFb0Q3CrWSuooKSumN9ecBjtnT&#10;JDR7NmTXbHz7riB4OczMN8xi1ZlKtNS40rKCyTgBQZxZXXKu4HLejeYgnEfWWFkmBXdysFr2ewtM&#10;tQ18pPbkcxEh7FJUUHhfp1K6rCCDbmxr4uj92sagj7LJpW4wRLip5DRJZtJgyXGhwJq2BWV/p5tR&#10;QIdw7Wgfjsnwp92Eyb4M/nur1OCtW3+C8NT5V/jZ/tIKZvOPd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sbxQAAAN0AAAAPAAAAAAAAAAAAAAAAAJgCAABkcnMv&#10;ZG93bnJldi54bWxQSwUGAAAAAAQABAD1AAAAigMAAAAA&#10;" path="m201,l182,r-5,5l201,5r,-5xe" fillcolor="black" stroked="f">
                    <v:path arrowok="t" o:connecttype="custom" o:connectlocs="201,-1416;182,-1416;177,-1411;201,-1411;201,-1416" o:connectangles="0,0,0,0,0"/>
                  </v:shape>
                </v:group>
                <v:group id="Group 6398" o:spid="_x0000_s2696" style="position:absolute;left:8917;top:-1491;width:245;height:2" coordorigin="8917,-149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WcYAAADdAAAADwAAAGRycy9kb3ducmV2LnhtbESPQWvCQBSE70L/w/IK&#10;3uomiqlEVxFR8SCFaqF4e2SfSTD7NmTXJP57t1DwOMzMN8xi1ZtKtNS40rKCeBSBIM6sLjlX8HPe&#10;fcxAOI+ssbJMCh7kYLV8Gyww1bbjb2pPPhcBwi5FBYX3dSqlywoy6Ea2Jg7e1TYGfZBNLnWDXYCb&#10;So6jKJEGSw4LBda0KSi7ne5Gwb7Dbj2Jt+3xdt08Lufp1+8xJqWG7/16DsJT71/h//ZBK0hmnw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KH9ZxgAAAN0A&#10;AAAPAAAAAAAAAAAAAAAAAKoCAABkcnMvZG93bnJldi54bWxQSwUGAAAAAAQABAD6AAAAnQMAAAAA&#10;">
                  <v:shape id="Freeform 6399" o:spid="_x0000_s2697" style="position:absolute;left:8917;top:-1491;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cgA&#10;AADdAAAADwAAAGRycy9kb3ducmV2LnhtbESPQWvCQBSE70L/w/IKvelGQSNpVmkVsZeiprbQ2zP7&#10;moRm34bsGuO/dwtCj8PMfMOky97UoqPWVZYVjEcRCOLc6ooLBcePzXAOwnlkjbVlUnAlB8vFwyDF&#10;RNsLH6jLfCEChF2CCkrvm0RKl5dk0I1sQxy8H9sa9EG2hdQtXgLc1HISRTNpsOKwUGJDq5Ly3+xs&#10;FJyuW7s979bf75/H8Yn208nrIf5S6umxf3kG4an3/+F7+00rmM3jGP7e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5X+ByAAAAN0AAAAPAAAAAAAAAAAAAAAAAJgCAABk&#10;cnMvZG93bnJldi54bWxQSwUGAAAAAAQABAD1AAAAjQMAAAAA&#10;" path="m,l245,e" filled="f" strokeweight=".72pt">
                    <v:path arrowok="t" o:connecttype="custom" o:connectlocs="0,0;245,0" o:connectangles="0,0"/>
                  </v:shape>
                </v:group>
                <v:group id="Group 6392" o:spid="_x0000_s2698" style="position:absolute;left:2180;top:-1071;width:58;height:92" coordorigin="2180,-1071" coordsize="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tOsMMAAADdAAAADwAAAGRycy9kb3ducmV2LnhtbERPTYvCMBC9C/sfwgh7&#10;07S76Eo1ioi7eBDBuiDehmZsi82kNLGt/94cBI+P971Y9aYSLTWutKwgHkcgiDOrS84V/J9+RzMQ&#10;ziNrrCyTggc5WC0/BgtMtO34SG3qcxFC2CWooPC+TqR0WUEG3djWxIG72sagD7DJpW6wC+Gmkl9R&#10;NJUGSw4NBda0KSi7pXej4K/Dbv0db9v97bp5XE6Tw3kfk1Kfw349B+Gp92/xy73TCqazn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06wwwAAAN0AAAAP&#10;AAAAAAAAAAAAAAAAAKoCAABkcnMvZG93bnJldi54bWxQSwUGAAAAAAQABAD6AAAAmgMAAAAA&#10;">
                  <v:shape id="Freeform 6397" o:spid="_x0000_s2699" style="position:absolute;left:2180;top:-1071;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8DMUA&#10;AADdAAAADwAAAGRycy9kb3ducmV2LnhtbESPQUsDMRSE7wX/Q3iCtzarQru7Ni1FFL21tt37Y/O6&#10;Wd28rEls4783guBxmJlvmOU62UGcyYfesYLbWQGCuHW6507B8fA8LUGEiKxxcEwKvinAenU1WWKt&#10;3YXf6LyPncgQDjUqMDGOtZShNWQxzNxInL2T8xZjlr6T2uMlw+0g74piLi32nBcMjvRoqP3Yf1kF&#10;79t732xOx+blyRzS7rPUOm0rpW6u0+YBRKQU/8N/7VetYF4uKvh9k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wMxQAAAN0AAAAPAAAAAAAAAAAAAAAAAJgCAABkcnMv&#10;ZG93bnJldi54bWxQSwUGAAAAAAQABAD1AAAAigMAAAAA&#10;" path="m43,87l5,87r5,5l43,92r,-5xe" fillcolor="black" stroked="f">
                    <v:path arrowok="t" o:connecttype="custom" o:connectlocs="43,-984;5,-984;10,-979;43,-979;43,-984" o:connectangles="0,0,0,0,0"/>
                  </v:shape>
                  <v:shape id="Freeform 6396" o:spid="_x0000_s2700" style="position:absolute;left:2180;top:-1071;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ltsEA&#10;AADdAAAADwAAAGRycy9kb3ducmV2LnhtbERPy2oCMRTdC/2HcAvuNGMLMk6NIqWl7rQ+9pfJdTJ1&#10;cjNNUo1/bxZCl4fzni+T7cSFfGgdK5iMCxDEtdMtNwoO+89RCSJEZI2dY1JwowDLxdNgjpV2V/6m&#10;yy42IodwqFCBibGvpAy1IYth7HrizJ2ctxgz9I3UHq853HbypSim0mLLucFgT++G6vPuzyr42bz6&#10;4+p0OH59mH3a/pZap81MqeFzWr2BiJTiv/jhXmsF07LM+/Ob/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8JbbBAAAA3QAAAA8AAAAAAAAAAAAAAAAAmAIAAGRycy9kb3du&#10;cmV2LnhtbFBLBQYAAAAABAAEAPUAAACGAwAAAAA=&#10;" path="m10,72l,72,,87r19,l19,82r-4,l15,77,10,72xe" fillcolor="black" stroked="f">
                    <v:path arrowok="t" o:connecttype="custom" o:connectlocs="10,-999;0,-999;0,-984;19,-984;19,-989;15,-989;15,-994;10,-999" o:connectangles="0,0,0,0,0,0,0,0"/>
                  </v:shape>
                  <v:shape id="Freeform 6395" o:spid="_x0000_s2701" style="position:absolute;left:2180;top:-1071;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ALcUA&#10;AADdAAAADwAAAGRycy9kb3ducmV2LnhtbESPT2sCMRTE74V+h/AK3mpWC7LdGkWKpd60/rk/Ns/N&#10;tpuXbZJq/PZGKHgcZuY3zHSebCdO5EPrWMFoWIAgrp1uuVGw3308lyBCRNbYOSYFFwownz0+TLHS&#10;7sxfdNrGRmQIhwoVmBj7SspQG7IYhq4nzt7ReYsxS99I7fGc4baT46KYSIst5wWDPb0bqn+2f1bB&#10;9/rFHxbH/eFzaXZp81tqndavSg2e0uINRKQU7+H/9kormJTlCG5v8hO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IAtxQAAAN0AAAAPAAAAAAAAAAAAAAAAAJgCAABkcnMv&#10;ZG93bnJldi54bWxQSwUGAAAAAAQABAD1AAAAigMAAAAA&#10;" path="m53,48r-14,l43,53r,5l48,63r,9l43,77r,5l39,87r14,l53,82r5,l58,53,53,48xe" fillcolor="black" stroked="f">
                    <v:path arrowok="t" o:connecttype="custom" o:connectlocs="53,-1023;39,-1023;43,-1018;43,-1013;48,-1008;48,-999;43,-994;43,-989;39,-984;53,-984;53,-989;58,-989;58,-1018;53,-1023" o:connectangles="0,0,0,0,0,0,0,0,0,0,0,0,0,0"/>
                  </v:shape>
                  <v:shape id="Freeform 6394" o:spid="_x0000_s2702" style="position:absolute;left:2180;top:-1071;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eWsQA&#10;AADdAAAADwAAAGRycy9kb3ducmV2LnhtbESPT2sCMRTE70K/Q3iF3jRbC7LdGkWKpb35//7YPDfb&#10;bl7WJNX02zeC4HGYmd8w03mynTiTD61jBc+jAgRx7XTLjYL97mNYgggRWWPnmBT8UYD57GEwxUq7&#10;C2/ovI2NyBAOFSowMfaVlKE2ZDGMXE+cvaPzFmOWvpHa4yXDbSfHRTGRFlvOCwZ7ejdU/2x/rYLv&#10;1Ys/LI77w+fS7NL6VGqdVq9KPT2mxRuISCnew7f2l1YwKcsxXN/k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iHlrEAAAA3QAAAA8AAAAAAAAAAAAAAAAAmAIAAGRycy9k&#10;b3ducmV2LnhtbFBLBQYAAAAABAAEAPUAAACJAwAAAAA=&#10;" path="m58,l48,r,5l5,5r,43l10,53r5,l15,48r38,l48,44r-33,l15,20r43,l58,xe" fillcolor="black" stroked="f">
                    <v:path arrowok="t" o:connecttype="custom" o:connectlocs="58,-1071;48,-1071;48,-1066;5,-1066;5,-1023;10,-1018;15,-1018;15,-1023;53,-1023;48,-1027;15,-1027;15,-1051;58,-1051;58,-1071" o:connectangles="0,0,0,0,0,0,0,0,0,0,0,0,0,0"/>
                  </v:shape>
                  <v:shape id="Freeform 6393" o:spid="_x0000_s2703" style="position:absolute;left:2180;top:-1071;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7wcUA&#10;AADdAAAADwAAAGRycy9kb3ducmV2LnhtbESPT2sCMRTE70K/Q3gFb5ptBdlujSLFUm+2/rk/Ns/N&#10;tpuXNUk1fntTKHgcZuY3zGyRbCfO5EPrWMHTuABBXDvdcqNgv3sflSBCRNbYOSYFVwqwmD8MZlhp&#10;d+EvOm9jIzKEQ4UKTIx9JWWoDVkMY9cTZ+/ovMWYpW+k9njJcNvJ56KYSost5wWDPb0Zqn+2v1bB&#10;92biD8vj/vCxMrv0eSq1TpsXpYaPafkKIlKK9/B/e60VTMtyAn9v8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rvBxQAAAN0AAAAPAAAAAAAAAAAAAAAAAJgCAABkcnMv&#10;ZG93bnJldi54bWxQSwUGAAAAAAQABAD1AAAAigMAAAAA&#10;" path="m43,39r-24,l19,44r29,l43,39xe" fillcolor="black" stroked="f">
                    <v:path arrowok="t" o:connecttype="custom" o:connectlocs="43,-1032;19,-1032;19,-1027;48,-1027;43,-1032" o:connectangles="0,0,0,0,0"/>
                  </v:shape>
                </v:group>
                <v:group id="Group 6378" o:spid="_x0000_s2704" style="position:absolute;left:2065;top:-845;width:303;height:87" coordorigin="2065,-845"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M0ksYAAADdAAAADwAAAGRycy9kb3ducmV2LnhtbESPQWvCQBSE7wX/w/IE&#10;b3UTbSVEVxFR8SCFqiDeHtlnEsy+Ddk1if++Wyj0OMzMN8xi1ZtKtNS40rKCeByBIM6sLjlXcDnv&#10;3hMQziNrrCyTghc5WC0HbwtMte34m9qTz0WAsEtRQeF9nUrpsoIMurGtiYN3t41BH2STS91gF+Cm&#10;kpMomkmDJYeFAmvaFJQ9Tk+jYN9ht57G2/b4uG9et/Pn1/UYk1KjYb+eg/DU+//wX/ugFcyS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zSSxgAAAN0A&#10;AAAPAAAAAAAAAAAAAAAAAKoCAABkcnMvZG93bnJldi54bWxQSwUGAAAAAAQABAD6AAAAnQMAAAAA&#10;">
                  <v:shape id="Freeform 6391" o:spid="_x0000_s2705" style="position:absolute;left:2065;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V3cMA&#10;AADdAAAADwAAAGRycy9kb3ducmV2LnhtbESPT0vDQBDF74LfYRnBm51UdAlpt0WEgvTWKD0P2WmS&#10;Njub7q5t/PZdQfD4eH9+vOV6coO6cIi9FwPzWQGKpfG2l9bA1+fmqQQVE4mlwQsb+OEI69X93ZIq&#10;66+y40udWpVHJFZkoEtprBBj07GjOPMjS/YOPjhKWYYWbaBrHncDPheFRke9ZEJHI7933Jzqb5ch&#10;L3sd6mmOeML9udhs9fGst8Y8PkxvC1CJp/Qf/mt/WAO6LF/h901+Ar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TV3cMAAADdAAAADwAAAAAAAAAAAAAAAACYAgAAZHJzL2Rv&#10;d25yZXYueG1sUEsFBgAAAAAEAAQA9QAAAIgDAAAAAA==&#10;" path="m58,82l,82r,4l58,86r,-4xe" fillcolor="black" stroked="f">
                    <v:path arrowok="t" o:connecttype="custom" o:connectlocs="58,-763;0,-763;0,-759;58,-759;58,-763" o:connectangles="0,0,0,0,0"/>
                  </v:shape>
                  <v:shape id="Freeform 6390" o:spid="_x0000_s2706" style="position:absolute;left:2065;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LqsIA&#10;AADdAAAADwAAAGRycy9kb3ducmV2LnhtbESPT2vCQBDF7wW/wzJCb3ViKUtIXUUEoXhrWjwP2WkS&#10;zc7G3VXTb98tFHp8vD8/3mozuUHdOMTei4HlogDF0njbS2vg82P/VIKKicTS4IUNfHOEzXr2sKLK&#10;+ru8861OrcojEisy0KU0Voix6dhRXPiRJXtfPjhKWYYWbaB7HncDPheFRke9ZEJHI+86bs711WXI&#10;y1GHeloinvF4KfYHfbrogzGP82n7CirxlP7Df+03a0CXpYbfN/kJ4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kuqwgAAAN0AAAAPAAAAAAAAAAAAAAAAAJgCAABkcnMvZG93&#10;bnJldi54bWxQSwUGAAAAAAQABAD1AAAAhwMAAAAA&#10;" path="m38,77r-19,l19,82r19,l38,77xe" fillcolor="black" stroked="f">
                    <v:path arrowok="t" o:connecttype="custom" o:connectlocs="38,-768;19,-768;19,-763;38,-763;38,-768" o:connectangles="0,0,0,0,0"/>
                  </v:shape>
                  <v:shape id="Freeform 6389" o:spid="_x0000_s2707" style="position:absolute;left:2065;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uMcMA&#10;AADdAAAADwAAAGRycy9kb3ducmV2LnhtbESPT0vDQBDF74LfYRnBm51UZA1pt0WEgvTWKD0P2WmS&#10;Njub7q5t/PZdQfD4eH9+vOV6coO6cIi9FwPzWQGKpfG2l9bA1+fmqQQVE4mlwQsb+OEI69X93ZIq&#10;66+y40udWpVHJFZkoEtprBBj07GjOPMjS/YOPjhKWYYWbaBrHncDPheFRke9ZEJHI7933Jzqb5ch&#10;L3sd6mmOeML9udhs9fGst8Y8PkxvC1CJp/Qf/mt/WAO6LF/h901+Ar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uMcMAAADdAAAADwAAAAAAAAAAAAAAAACYAgAAZHJzL2Rv&#10;d25yZXYueG1sUEsFBgAAAAAEAAQA9QAAAIgDAAAAAA==&#10;" path="m34,l24,5r-5,l10,14r9,l19,19r5,l24,77r10,l34,xe" fillcolor="black" stroked="f">
                    <v:path arrowok="t" o:connecttype="custom" o:connectlocs="34,-845;24,-840;19,-840;10,-831;19,-831;19,-826;24,-826;24,-768;34,-768;34,-845" o:connectangles="0,0,0,0,0,0,0,0,0,0"/>
                  </v:shape>
                  <v:shape id="Freeform 6388" o:spid="_x0000_s2708" style="position:absolute;left:2065;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6Q8AA&#10;AADdAAAADwAAAGRycy9kb3ducmV2LnhtbERPTWvCQBC9F/oflin0VidKWUJ0FRGE4q1p8TxkxySa&#10;3Y27W43/vnMo9Ph436vN5AZ145j64A3MZwUo9k2wvW8NfH/t30pQKZO3NATPBh6cYLN+flpRZcPd&#10;f/Ktzq2SEJ8qMtDlPFaIqenYUZqFkb1wpxAdZYGxRRvpLuFuwEVRaHTUe2noaORdx82l/nFS8n7U&#10;sZ7miBc8Xov9QZ+v+mDM68u0XYLKPOV/8Z/7wxrQZSlz5Y08A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V6Q8AAAADdAAAADwAAAAAAAAAAAAAAAACYAgAAZHJzL2Rvd25y&#10;ZXYueG1sUEsFBgAAAAAEAAQA9QAAAIUDAAAAAA==&#10;" path="m19,14l5,14,,19r,5l5,24r5,-5l14,19r5,-5xe" fillcolor="black" stroked="f">
                    <v:path arrowok="t" o:connecttype="custom" o:connectlocs="19,-831;5,-831;0,-826;0,-821;5,-821;10,-826;14,-826;19,-831" o:connectangles="0,0,0,0,0,0,0,0"/>
                  </v:shape>
                  <v:shape id="Freeform 6387" o:spid="_x0000_s2709" style="position:absolute;left:2065;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f2MMA&#10;AADdAAAADwAAAGRycy9kb3ducmV2LnhtbESPT0vDQBDF74LfYRnBm520yJKm3RYpFKQ3o/Q8ZKdJ&#10;bHY23V3b+O1dQfD4eH9+vPV2coO6coi9FwPzWQGKpfG2l9bAx/v+qQQVE4mlwQsb+OYI28393Zoq&#10;62/yxtc6tSqPSKzIQJfSWCHGpmNHceZHluydfHCUsgwt2kC3PO4GXBSFRke9ZEJHI+86bs71l8uQ&#10;56MO9TRHPOPxUuwP+vOiD8Y8PkwvK1CJp/Qf/mu/WgO6LJf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nf2MMAAADdAAAADwAAAAAAAAAAAAAAAACYAgAAZHJzL2Rv&#10;d25yZXYueG1sUEsFBgAAAAAEAAQA9QAAAIgDAAAAAA==&#10;" path="m101,5l91,5r-9,9l82,24r-5,5l77,58r9,19l96,86r19,l125,82r-24,l101,77r-5,l96,72,91,67r,-48l96,14r,-4l101,10r,-5xe" fillcolor="black" stroked="f">
                    <v:path arrowok="t" o:connecttype="custom" o:connectlocs="101,-840;91,-840;82,-831;82,-821;77,-816;77,-787;86,-768;96,-759;115,-759;125,-763;101,-763;101,-768;96,-768;96,-773;91,-778;91,-826;96,-831;96,-835;101,-835;101,-840" o:connectangles="0,0,0,0,0,0,0,0,0,0,0,0,0,0,0,0,0,0,0,0"/>
                  </v:shape>
                  <v:shape id="Freeform 6386" o:spid="_x0000_s2710" style="position:absolute;left:2065;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gmMAA&#10;AADdAAAADwAAAGRycy9kb3ducmV2LnhtbERPTUvDQBC9C/6HZQRvdlKRpcZuiwgF6c0oPQ/ZMYnN&#10;zqa7axv/vXMQPD7e93o7h9GcOeUhioPlogLD0kY/SOfg4313twKTC4mnMQo7+OEM28311ZpqHy/y&#10;xuemdEZDJNfkoC9lqhFz23OgvIgTi3KfMQUqClOHPtFFw8OI91VlMdAg2tDTxC89t8fmO2jJw8Gm&#10;Zl4iHvFwqnZ7+3Wye+dub+bnJzCF5/Iv/nO/egd29aj7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gmMAAAADdAAAADwAAAAAAAAAAAAAAAACYAgAAZHJzL2Rvd25y&#10;ZXYueG1sUEsFBgAAAAAEAAQA9QAAAIUDAAAAAA==&#10;" path="m125,5r-15,l115,10r5,l120,19r5,5l125,67r-5,5l120,77r-5,l115,82r10,l130,77r9,-19l139,29r-5,-5l134,14,125,5xe" fillcolor="black" stroked="f">
                    <v:path arrowok="t" o:connecttype="custom" o:connectlocs="125,-840;110,-840;115,-835;120,-835;120,-826;125,-821;125,-778;120,-773;120,-768;115,-768;115,-763;125,-763;130,-768;139,-787;139,-816;134,-821;134,-831;125,-840" o:connectangles="0,0,0,0,0,0,0,0,0,0,0,0,0,0,0,0,0,0"/>
                  </v:shape>
                  <v:shape id="Freeform 6385" o:spid="_x0000_s2711" style="position:absolute;left:2065;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FA8MA&#10;AADdAAAADwAAAGRycy9kb3ducmV2LnhtbESPT0vDQBDF74LfYRnBm52kyNKm3RYpFKQ3o/Q8ZKdJ&#10;bHY23V3b+O1dQfD4eH9+vPV2coO6coi9FwPlrADF0njbS2vg433/tAAVE4mlwQsb+OYI28393Zoq&#10;62/yxtc6tSqPSKzIQJfSWCHGpmNHceZHluydfHCUsgwt2kC3PO4GnBeFRke9ZEJHI+86bs71l8uQ&#10;56MO9VQinvF4KfYH/XnRB2MeH6aXFajEU/oP/7VfrQG9WJb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FA8MAAADdAAAADwAAAAAAAAAAAAAAAACYAgAAZHJzL2Rv&#10;d25yZXYueG1sUEsFBgAAAAAEAAQA9QAAAIgDAAAAAA==&#10;" path="m120,l101,,96,5r24,l120,xe" fillcolor="black" stroked="f">
                    <v:path arrowok="t" o:connecttype="custom" o:connectlocs="120,-845;101,-845;96,-840;120,-840;120,-845" o:connectangles="0,0,0,0,0"/>
                  </v:shape>
                  <v:shape id="Freeform 6384" o:spid="_x0000_s2712" style="position:absolute;left:2065;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bdMMA&#10;AADdAAAADwAAAGRycy9kb3ducmV2LnhtbESPT2sCMRDF7wW/QxihtzqrlGBXo4ggFG/dFs/DZrq7&#10;upmsSarbb98UCj0+3p8fb70dXa9uHGLnxcB8VoBiqb3tpDHw8X54WoKKicRS74UNfHOE7WbysKbS&#10;+ru88a1KjcojEksy0KY0lIixbtlRnPmBJXufPjhKWYYGbaB7Hnc9LopCo6NOMqGlgfct15fqy2XI&#10;80mHapwjXvB0LQ5Hfb7qozGP03G3ApV4TP/hv/arNaCXLwv4fZOf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bdMMAAADdAAAADwAAAAAAAAAAAAAAAACYAgAAZHJzL2Rv&#10;d25yZXYueG1sUEsFBgAAAAAEAAQA9QAAAIgDAAAAAA==&#10;" path="m182,5r-9,l163,14r,10l158,29r,29l168,77r10,9l197,86r9,-4l182,82r,-5l178,77r,-5l173,67r,-48l178,14r,-4l182,10r,-5xe" fillcolor="black" stroked="f">
                    <v:path arrowok="t" o:connecttype="custom" o:connectlocs="182,-840;173,-840;163,-831;163,-821;158,-816;158,-787;168,-768;178,-759;197,-759;206,-763;182,-763;182,-768;178,-768;178,-773;173,-778;173,-826;178,-831;178,-835;182,-835;182,-840" o:connectangles="0,0,0,0,0,0,0,0,0,0,0,0,0,0,0,0,0,0,0,0"/>
                  </v:shape>
                  <v:shape id="Freeform 6383" o:spid="_x0000_s2713" style="position:absolute;left:2065;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78MA&#10;AADdAAAADwAAAGRycy9kb3ducmV2LnhtbESPT2sCMRDF7wW/Q5hCb3XWtgS7GkUKgnjrtngeNuPu&#10;1s1kTaJuv31TKPT4eH9+vOV6dL26coidFwOzaQGKpfa2k8bA58f2cQ4qJhJLvRc28M0R1qvJ3ZJK&#10;62/yztcqNSqPSCzJQJvSUCLGumVHceoHluwdfXCUsgwN2kC3PO56fCoKjY46yYSWBn5ruT5VF5ch&#10;LwcdqnGGeMLDudju9ddZ7415uB83C1CJx/Qf/mvvrAE9f32G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78MAAADdAAAADwAAAAAAAAAAAAAAAACYAgAAZHJzL2Rv&#10;d25yZXYueG1sUEsFBgAAAAAEAAQA9QAAAIgDAAAAAA==&#10;" path="m206,5r-14,l197,10r5,l202,19r4,5l206,67r-4,5l202,77r-5,l197,82r9,l211,77,221,58r,-29l216,24r,-10l206,5xe" fillcolor="black" stroked="f">
                    <v:path arrowok="t" o:connecttype="custom" o:connectlocs="206,-840;192,-840;197,-835;202,-835;202,-826;206,-821;206,-778;202,-773;202,-768;197,-768;197,-763;206,-763;211,-768;221,-787;221,-816;216,-821;216,-831;206,-840" o:connectangles="0,0,0,0,0,0,0,0,0,0,0,0,0,0,0,0,0,0"/>
                  </v:shape>
                  <v:shape id="Freeform 6382" o:spid="_x0000_s2714" style="position:absolute;left:2065;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mm8MA&#10;AADdAAAADwAAAGRycy9kb3ducmV2LnhtbESPT2sCMRDF7wW/QxihtzprkWBXo4ggFG/dFs/DZrq7&#10;upmsSarbb98UCj0+3p8fb70dXa9uHGLnxcB8VoBiqb3tpDHw8X54WoKKicRS74UNfHOE7WbysKbS&#10;+ru88a1KjcojEksy0KY0lIixbtlRnPmBJXufPjhKWYYGbaB7Hnc9PheFRkedZEJLA+9bri/Vl8uQ&#10;xUmHapwjXvB0LQ5Hfb7qozGP03G3ApV4TP/hv/arNaCXLwv4fZOf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mm8MAAADdAAAADwAAAAAAAAAAAAAAAACYAgAAZHJzL2Rv&#10;d25yZXYueG1sUEsFBgAAAAAEAAQA9QAAAIgDAAAAAA==&#10;" path="m202,l182,r-4,5l202,5r,-5xe" fillcolor="black" stroked="f">
                    <v:path arrowok="t" o:connecttype="custom" o:connectlocs="202,-845;182,-845;178,-840;202,-840;202,-845" o:connectangles="0,0,0,0,0"/>
                  </v:shape>
                  <v:shape id="Freeform 6381" o:spid="_x0000_s2715" style="position:absolute;left:2065;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DAMMA&#10;AADdAAAADwAAAGRycy9kb3ducmV2LnhtbESPT2sCMRDF7wW/Q5hCb3XW0ga7GkUKgnjrtngeNuPu&#10;1s1kTaJuv31TKPT4eH9+vOV6dL26coidFwOzaQGKpfa2k8bA58f2cQ4qJhJLvRc28M0R1qvJ3ZJK&#10;62/yztcqNSqPSCzJQJvSUCLGumVHceoHluwdfXCUsgwN2kC3PO56fCoKjY46yYSWBn5ruT5VF5ch&#10;zwcdqnGGeMLDudju9ddZ7415uB83C1CJx/Qf/mvvrAE9f32B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1DAMMAAADdAAAADwAAAAAAAAAAAAAAAACYAgAAZHJzL2Rv&#10;d25yZXYueG1sUEsFBgAAAAAEAAQA9QAAAIgDAAAAAA==&#10;" path="m264,5r-10,l245,14r,10l240,29r,29l250,77r9,9l278,86r10,-4l264,82r,-5l259,77r,-5l254,67r,-48l259,14r,-4l264,10r,-5xe" fillcolor="black" stroked="f">
                    <v:path arrowok="t" o:connecttype="custom" o:connectlocs="264,-840;254,-840;245,-831;245,-821;240,-816;240,-787;250,-768;259,-759;278,-759;288,-763;264,-763;264,-768;259,-768;259,-773;254,-778;254,-826;259,-831;259,-835;264,-835;264,-840" o:connectangles="0,0,0,0,0,0,0,0,0,0,0,0,0,0,0,0,0,0,0,0"/>
                  </v:shape>
                  <v:shape id="Freeform 6380" o:spid="_x0000_s2716" style="position:absolute;left:2065;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d8MA&#10;AADdAAAADwAAAGRycy9kb3ducmV2LnhtbESPT2sCMRDF74V+hzCF3uqsUoKuRhFBKN66LZ6Hzbi7&#10;upmsSarbb98UCj0+3p8fb7UZXa9uHGLnxcB0UoBiqb3tpDHw+bF/mYOKicRS74UNfHOEzfrxYUWl&#10;9Xd551uVGpVHJJZkoE1pKBFj3bKjOPEDS/ZOPjhKWYYGbaB7Hnc9zopCo6NOMqGlgXct15fqy2XI&#10;61GHapwiXvB4LfYHfb7qgzHPT+N2CSrxmP7Df+03a0DPFxp+3+Qn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dd8MAAADdAAAADwAAAAAAAAAAAAAAAACYAgAAZHJzL2Rv&#10;d25yZXYueG1sUEsFBgAAAAAEAAQA9QAAAIgDAAAAAA==&#10;" path="m288,5r-14,l278,10r5,l283,19r5,5l288,67r-5,5l283,77r-5,l278,82r10,l293,77r9,-19l302,29r-4,-5l298,14,288,5xe" fillcolor="black" stroked="f">
                    <v:path arrowok="t" o:connecttype="custom" o:connectlocs="288,-840;274,-840;278,-835;283,-835;283,-826;288,-821;288,-778;283,-773;283,-768;278,-768;278,-763;288,-763;293,-768;302,-787;302,-816;298,-821;298,-831;288,-840" o:connectangles="0,0,0,0,0,0,0,0,0,0,0,0,0,0,0,0,0,0"/>
                  </v:shape>
                  <v:shape id="Freeform 6379" o:spid="_x0000_s2717" style="position:absolute;left:2065;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47MMA&#10;AADdAAAADwAAAGRycy9kb3ducmV2LnhtbESPT2sCMRDF7wW/Q5hCb3XWUlK7GkUKgnjrtngeNuPu&#10;1s1kTaJuv31TKPT4eH9+vOV6dL26coidFwOzaQGKpfa2k8bA58f2cQ4qJhJLvRc28M0R1qvJ3ZJK&#10;62/yztcqNSqPSCzJQJvSUCLGumVHceoHluwdfXCUsgwN2kC3PO56fCoKjY46yYSWBn5ruT5VF5ch&#10;zwcdqnGGeMLDudju9ddZ7415uB83C1CJx/Qf/mvvrAE9f32B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N47MMAAADdAAAADwAAAAAAAAAAAAAAAACYAgAAZHJzL2Rv&#10;d25yZXYueG1sUEsFBgAAAAAEAAQA9QAAAIgDAAAAAA==&#10;" path="m283,l264,r-5,5l283,5r,-5xe" fillcolor="black" stroked="f">
                    <v:path arrowok="t" o:connecttype="custom" o:connectlocs="283,-845;264,-845;259,-840;283,-840;283,-845" o:connectangles="0,0,0,0,0"/>
                  </v:shape>
                </v:group>
                <v:group id="Group 6376" o:spid="_x0000_s2718" style="position:absolute;left:2051;top:-919;width:327;height:2" coordorigin="2051,-919"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eoSsMAAADdAAAADwAAAGRycy9kb3ducmV2LnhtbERPTYvCMBC9C/sfwgh7&#10;07S7KN1qFBF38SCCuiDehmZsi82kNLGt/94cBI+P9z1f9qYSLTWutKwgHkcgiDOrS84V/J9+RwkI&#10;55E1VpZJwYMcLBcfgzmm2nZ8oPbocxFC2KWooPC+TqV0WUEG3djWxIG72sagD7DJpW6wC+Gmkl9R&#10;NJUGSw4NBda0Lii7He9GwV+H3eo73rS723X9uJwm+/MuJqU+h/1qBsJT79/il3urFUyTn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96hKwwAAAN0AAAAP&#10;AAAAAAAAAAAAAAAAAKoCAABkcnMvZG93bnJldi54bWxQSwUGAAAAAAQABAD6AAAAmgMAAAAA&#10;">
                  <v:shape id="Freeform 6377" o:spid="_x0000_s2719" style="position:absolute;left:2051;top:-919;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GVsUA&#10;AADdAAAADwAAAGRycy9kb3ducmV2LnhtbESPT4vCMBTE78J+h/AW9qapHkSrUcouiote/HPw+Gye&#10;TbV5KU3U+u3NwoLHYWZ+w0znra3EnRpfOlbQ7yUgiHOnSy4UHPaL7giED8gaK8ek4Eke5rOPzhRT&#10;7R68pfsuFCJC2KeowIRQp1L63JBF33M1cfTOrrEYomwKqRt8RLit5CBJhtJiyXHBYE3fhvLr7mYV&#10;/Bz1adUel5ds08+KerveG/N7Uerrs80mIAK14R3+b6+0guFoPIa/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oZWxQAAAN0AAAAPAAAAAAAAAAAAAAAAAJgCAABkcnMv&#10;ZG93bnJldi54bWxQSwUGAAAAAAQABAD1AAAAigMAAAAA&#10;" path="m,l326,e" filled="f" strokeweight=".72pt">
                    <v:path arrowok="t" o:connecttype="custom" o:connectlocs="0,0;326,0" o:connectangles="0,0"/>
                  </v:shape>
                </v:group>
                <v:group id="Group 6361" o:spid="_x0000_s2720" style="position:absolute;left:3870;top:-1071;width:221;height:92" coordorigin="3870,-1071" coordsize="2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o+VsMAAADdAAAADwAAAGRycy9kb3ducmV2LnhtbERPTYvCMBC9C/sfwix4&#10;07S7KG7XKCKueBDBuiDehmZsi82kNLGt/94cBI+P9z1f9qYSLTWutKwgHkcgiDOrS84V/J/+RjMQ&#10;ziNrrCyTggc5WC4+BnNMtO34SG3qcxFC2CWooPC+TqR0WUEG3djWxIG72sagD7DJpW6wC+Gmkl9R&#10;NJUGSw4NBda0Lii7pXejYNtht/qON+3+dl0/LqfJ4byPSanhZ7/6BeGp92/xy73TCqY/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aj5WwwAAAN0AAAAP&#10;AAAAAAAAAAAAAAAAAKoCAABkcnMvZG93bnJldi54bWxQSwUGAAAAAAQABAD6AAAAmgMAAAAA&#10;">
                  <v:shape id="Freeform 6375" o:spid="_x0000_s2721" style="position:absolute;left:3870;top:-1071;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sMUA&#10;AADdAAAADwAAAGRycy9kb3ducmV2LnhtbESPQWsCMRSE7wX/Q3iCt5pdEamrUVRQe+mhWgreHpvX&#10;3e1uXkISdfvvm0LB4zAz3zDLdW86cSMfGssK8nEGgri0uuFKwcd5//wCIkRkjZ1lUvBDAdarwdMS&#10;C23v/E63U6xEgnAoUEEdoyukDGVNBsPYOuLkfVlvMCbpK6k93hPcdHKSZTNpsOG0UKOjXU1le7oa&#10;BbrZBvcW99+f7WHiPLc2vxynSo2G/WYBIlIfH+H/9qtWMJtnO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f6wxQAAAN0AAAAPAAAAAAAAAAAAAAAAAJgCAABkcnMv&#10;ZG93bnJldi54bWxQSwUGAAAAAAQABAD1AAAAigMAAAAA&#10;" path="m29,20r-14,l10,24r,5l5,34r,5l,44,,68r5,9l10,82r5,10l43,92r5,-5l19,87,15,77r,-24l24,53r,-5l15,48r,-4l19,39r,-5l24,29r,-5l29,20xe" fillcolor="black" stroked="f">
                    <v:path arrowok="t" o:connecttype="custom" o:connectlocs="29,-1051;15,-1051;10,-1047;10,-1042;5,-1037;5,-1032;0,-1027;0,-1003;5,-994;10,-989;15,-979;43,-979;48,-984;19,-984;15,-994;15,-1018;24,-1018;24,-1023;15,-1023;15,-1027;19,-1032;19,-1037;24,-1042;24,-1047;29,-1051" o:connectangles="0,0,0,0,0,0,0,0,0,0,0,0,0,0,0,0,0,0,0,0,0,0,0,0,0"/>
                  </v:shape>
                  <v:shape id="Freeform 6374" o:spid="_x0000_s2722" style="position:absolute;left:3870;top:-1071;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gx8UA&#10;AADdAAAADwAAAGRycy9kb3ducmV2LnhtbESPQWsCMRSE74X+h/AEbzXrItKuRrGC2ksPtSJ4e2ye&#10;u+tuXkISdfvvm0LB4zAz3zDzZW86cSMfGssKxqMMBHFpdcOVgsP35uUVRIjIGjvLpOCHAiwXz09z&#10;LLS98xfd9rESCcKhQAV1jK6QMpQ1GQwj64iTd7beYEzSV1J7vCe46WSeZVNpsOG0UKOjdU1lu78a&#10;Bbp5D+4zbi7Hdps7z60dn3YTpYaDfjUDEamPj/B/+0MrmL5lO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2DHxQAAAN0AAAAPAAAAAAAAAAAAAAAAAJgCAABkcnMv&#10;ZG93bnJldi54bWxQSwUGAAAAAAQABAD1AAAAigMAAAAA&#10;" path="m53,82r-10,l43,87r10,l53,82xe" fillcolor="black" stroked="f">
                    <v:path arrowok="t" o:connecttype="custom" o:connectlocs="53,-989;43,-989;43,-984;53,-984;53,-989" o:connectangles="0,0,0,0,0"/>
                  </v:shape>
                  <v:shape id="Freeform 6373" o:spid="_x0000_s2723" style="position:absolute;left:3870;top:-1071;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XMYA&#10;AADdAAAADwAAAGRycy9kb3ducmV2LnhtbESPQWsCMRSE74L/ITyhN81qi7SrUbRg24uHbkvB22Pz&#10;3F138xKSVLf/vhEEj8PMfMMs173pxJl8aCwrmE4yEMSl1Q1XCr6/duNnECEia+wsk4I/CrBeDQdL&#10;zLW98Cedi1iJBOGQo4I6RpdLGcqaDIaJdcTJO1pvMCbpK6k9XhLcdHKWZXNpsOG0UKOj15rKtvg1&#10;CnSzDW4fd6ef9m3mPLd2enh/Uuph1G8WICL18R6+tT+0gvlL9gj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FXMYAAADdAAAADwAAAAAAAAAAAAAAAACYAgAAZHJz&#10;L2Rvd25yZXYueG1sUEsFBgAAAAAEAAQA9QAAAIsDAAAAAA==&#10;" path="m53,44r-34,l15,48r24,l48,58r,24l58,82r5,-5l63,53,53,44xe" fillcolor="black" stroked="f">
                    <v:path arrowok="t" o:connecttype="custom" o:connectlocs="53,-1027;19,-1027;15,-1023;39,-1023;48,-1013;48,-989;58,-989;63,-994;63,-1018;53,-1027" o:connectangles="0,0,0,0,0,0,0,0,0,0"/>
                  </v:shape>
                  <v:shape id="Freeform 6372" o:spid="_x0000_s2724" style="position:absolute;left:3870;top:-1071;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dKMYA&#10;AADdAAAADwAAAGRycy9kb3ducmV2LnhtbESPQWsCMRSE70L/Q3gFb5pVROzW7NIWrF48qKXQ22Pz&#10;urvdzUtIUl3/vSkUPA4z8w2zLgfTizP50FpWMJtmIIgrq1uuFXycNpMViBCRNfaWScGVApTFw2iN&#10;ubYXPtD5GGuRIBxyVNDE6HIpQ9WQwTC1jjh539YbjEn6WmqPlwQ3vZxn2VIabDktNOjoraGqO/4a&#10;Bbp9DW4fNz+f3fvcee7s7Gu7UGr8OLw8g4g0xHv4v73TCpZP2QL+3q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ZdKMYAAADdAAAADwAAAAAAAAAAAAAAAACYAgAAZHJz&#10;L2Rvd25yZXYueG1sUEsFBgAAAAAEAAQA9QAAAIsDAAAAAA==&#10;" path="m48,39r-19,l24,44r24,l48,39xe" fillcolor="black" stroked="f">
                    <v:path arrowok="t" o:connecttype="custom" o:connectlocs="48,-1032;29,-1032;24,-1027;48,-1027;48,-1032" o:connectangles="0,0,0,0,0"/>
                  </v:shape>
                  <v:shape id="Freeform 6371" o:spid="_x0000_s2725" style="position:absolute;left:3870;top:-1071;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4s8YA&#10;AADdAAAADwAAAGRycy9kb3ducmV2LnhtbESPQWsCMRSE74L/ITyhN80qrbSrUbRg24uHbkvB22Pz&#10;3F138xKSVLf/vhEEj8PMfMMs173pxJl8aCwrmE4yEMSl1Q1XCr6/duNnECEia+wsk4I/CrBeDQdL&#10;zLW98Cedi1iJBOGQo4I6RpdLGcqaDIaJdcTJO1pvMCbpK6k9XhLcdHKWZXNpsOG0UKOj15rKtvg1&#10;CnSzDW4fd6ef9m3mPLd2enh/VOph1G8WICL18R6+tT+0gvlL9gT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r4s8YAAADdAAAADwAAAAAAAAAAAAAAAACYAgAAZHJz&#10;L2Rvd25yZXYueG1sUEsFBgAAAAAEAAQA9QAAAIsDAAAAAA==&#10;" path="m34,15r-15,l19,20r15,l34,15xe" fillcolor="black" stroked="f">
                    <v:path arrowok="t" o:connecttype="custom" o:connectlocs="34,-1056;19,-1056;19,-1051;34,-1051;34,-1056" o:connectangles="0,0,0,0,0"/>
                  </v:shape>
                  <v:shape id="Freeform 6370" o:spid="_x0000_s2726" style="position:absolute;left:3870;top:-1071;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xMUA&#10;AADdAAAADwAAAGRycy9kb3ducmV2LnhtbESPQWsCMRSE74X+h/AEbzWryNKuRrEFtRcPtSJ4e2ye&#10;u+tuXkKS6vbfm0LB4zAz3zDzZW86cSUfGssKxqMMBHFpdcOVgsP3+uUVRIjIGjvLpOCXAiwXz09z&#10;LLS98Rdd97ESCcKhQAV1jK6QMpQ1GQwj64iTd7beYEzSV1J7vCW46eQky3JpsOG0UKOjj5rKdv9j&#10;FOjmPbhdXF+O7WbiPLd2fNpOlRoO+tUMRKQ+PsL/7U+tIH/Lcvh7k5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GbExQAAAN0AAAAPAAAAAAAAAAAAAAAAAJgCAABkcnMv&#10;ZG93bnJldi54bWxQSwUGAAAAAAQABAD1AAAAigMAAAAA&#10;" path="m53,5l43,5r-4,5l29,10r-5,5l53,15,53,5xe" fillcolor="black" stroked="f">
                    <v:path arrowok="t" o:connecttype="custom" o:connectlocs="53,-1066;43,-1066;39,-1061;29,-1061;24,-1056;53,-1056;53,-1066" o:connectangles="0,0,0,0,0,0,0"/>
                  </v:shape>
                  <v:shape id="Freeform 6369" o:spid="_x0000_s2727" style="position:absolute;left:3870;top:-1071;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DX8YA&#10;AADdAAAADwAAAGRycy9kb3ducmV2LnhtbESPQWsCMRSE70L/Q3iF3mpWKWpXo2jB1osHt6Xg7bF5&#10;7q67eQlJqtt/3wgFj8PMfMMsVr3pxIV8aCwrGA0zEMSl1Q1XCr4+t88zECEia+wsk4JfCrBaPgwW&#10;mGt75QNdiliJBOGQo4I6RpdLGcqaDIahdcTJO1lvMCbpK6k9XhPcdHKcZRNpsOG0UKOjt5rKtvgx&#10;CnSzCW4ft+fv9n3sPLd2dPx4UerpsV/PQUTq4z38395pBZPXbAq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DX8YAAADdAAAADwAAAAAAAAAAAAAAAACYAgAAZHJz&#10;L2Rvd25yZXYueG1sUEsFBgAAAAAEAAQA9QAAAIsDAAAAAA==&#10;" path="m106,10r-10,l87,20r,9l82,34r,29l91,82r10,10l120,92r10,-5l106,87r,-5l101,82r,-5l96,72r,-48l101,20r,-5l106,15r,-5xe" fillcolor="black" stroked="f">
                    <v:path arrowok="t" o:connecttype="custom" o:connectlocs="106,-1061;96,-1061;87,-1051;87,-1042;82,-1037;82,-1008;91,-989;101,-979;120,-979;130,-984;106,-984;106,-989;101,-989;101,-994;96,-999;96,-1047;101,-1051;101,-1056;106,-1056;106,-1061" o:connectangles="0,0,0,0,0,0,0,0,0,0,0,0,0,0,0,0,0,0,0,0"/>
                  </v:shape>
                  <v:shape id="Freeform 6368" o:spid="_x0000_s2728" style="position:absolute;left:3870;top:-1071;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XLcMA&#10;AADdAAAADwAAAGRycy9kb3ducmV2LnhtbERPTWvCMBi+D/YfwjvYbabKEK2mZRu4ednBDwRvL81r&#10;W9u8CUmm9d8vB8Hjw/O9LAfTiwv50FpWMB5lIIgrq1uuFex3q7cZiBCRNfaWScGNApTF89MSc22v&#10;vKHLNtYihXDIUUETo8ulDFVDBsPIOuLEnaw3GBP0tdQerync9HKSZVNpsOXU0KCjr4aqbvtnFOj2&#10;M7jfuDofuu+J89zZ8fHnXanXl+FjASLSEB/iu3utFUznWZqb3qQn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tXLcMAAADdAAAADwAAAAAAAAAAAAAAAACYAgAAZHJzL2Rv&#10;d25yZXYueG1sUEsFBgAAAAAEAAQA9QAAAIgDAAAAAA==&#10;" path="m130,10r-15,l120,15r5,l125,24r5,5l130,72r-5,5l125,82r-5,l120,87r10,l135,82r9,-19l144,34r-5,-5l139,20,130,10xe" fillcolor="black" stroked="f">
                    <v:path arrowok="t" o:connecttype="custom" o:connectlocs="130,-1061;115,-1061;120,-1056;125,-1056;125,-1047;130,-1042;130,-999;125,-994;125,-989;120,-989;120,-984;130,-984;135,-989;144,-1008;144,-1037;139,-1042;139,-1051;130,-1061" o:connectangles="0,0,0,0,0,0,0,0,0,0,0,0,0,0,0,0,0,0"/>
                  </v:shape>
                  <v:shape id="Freeform 6367" o:spid="_x0000_s2729" style="position:absolute;left:3870;top:-1071;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ytsUA&#10;AADdAAAADwAAAGRycy9kb3ducmV2LnhtbESPT2sCMRTE74V+h/AK3mpWEamrUdqCfy4eqqXg7bF5&#10;7q67eQlJquu3N4LgcZiZ3zCzRWdacSYfassKBv0MBHFhdc2lgt/98v0DRIjIGlvLpOBKARbz15cZ&#10;5tpe+IfOu1iKBOGQo4IqRpdLGYqKDIa+dcTJO1pvMCbpS6k9XhLctHKYZWNpsOa0UKGj74qKZvdv&#10;FOj6K7htXJ7+mtXQeW7s4LAeKdV76z6nICJ18Rl+tDdawXiSTeD+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K2xQAAAN0AAAAPAAAAAAAAAAAAAAAAAJgCAABkcnMv&#10;ZG93bnJldi54bWxQSwUGAAAAAAQABAD1AAAAigMAAAAA&#10;" path="m125,5r-19,l101,10r24,l125,5xe" fillcolor="black" stroked="f">
                    <v:path arrowok="t" o:connecttype="custom" o:connectlocs="125,-1066;106,-1066;101,-1061;125,-1061;125,-1066" o:connectangles="0,0,0,0,0"/>
                  </v:shape>
                  <v:shape id="Freeform 6366" o:spid="_x0000_s2730" style="position:absolute;left:3870;top:-1071;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N9sMA&#10;AADdAAAADwAAAGRycy9kb3ducmV2LnhtbERPu2rDMBTdC/kHcQPZGtkmhNaNYpJCHkuHpiHQ7WLd&#10;2q6tKyGpifP31VDoeDjvVTWaQVzJh86ygnyegSCure64UXD+2D0+gQgRWeNgmRTcKUC1njyssNT2&#10;xu90PcVGpBAOJSpoY3SllKFuyWCYW0ecuC/rDcYEfSO1x1sKN4MssmwpDXacGlp09NpS3Z9+jALd&#10;bYN7i7vvS78vnOfe5p+HhVKz6bh5ARFpjP/iP/dRK1g+52l/ep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TN9sMAAADdAAAADwAAAAAAAAAAAAAAAACYAgAAZHJzL2Rv&#10;d25yZXYueG1sUEsFBgAAAAAEAAQA9QAAAIgDAAAAAA==&#10;" path="m207,87r-39,l173,92r34,l207,87xe" fillcolor="black" stroked="f">
                    <v:path arrowok="t" o:connecttype="custom" o:connectlocs="207,-984;168,-984;173,-979;207,-979;207,-984" o:connectangles="0,0,0,0,0"/>
                  </v:shape>
                  <v:shape id="Freeform 6365" o:spid="_x0000_s2731" style="position:absolute;left:3870;top:-1071;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obcUA&#10;AADdAAAADwAAAGRycy9kb3ducmV2LnhtbESPQWsCMRSE7wX/Q3hCbzW7UqSuRlHBtpceqiJ4e2ye&#10;u+tuXkISdfvvm0LB4zAz3zDzZW86cSMfGssK8lEGgri0uuFKwWG/fXkDESKyxs4yKfihAMvF4GmO&#10;hbZ3/qbbLlYiQTgUqKCO0RVShrImg2FkHXHyztYbjEn6SmqP9wQ3nRxn2UQabDgt1OhoU1PZ7q5G&#10;gW7WwX3F7eXYvo+d59bmp49XpZ6H/WoGIlIfH+H/9qdWMJnmO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GhtxQAAAN0AAAAPAAAAAAAAAAAAAAAAAJgCAABkcnMv&#10;ZG93bnJldi54bWxQSwUGAAAAAAQABAD1AAAAigMAAAAA&#10;" path="m173,72r-10,l163,87r20,l183,82r-5,l178,77r-5,-5xe" fillcolor="black" stroked="f">
                    <v:path arrowok="t" o:connecttype="custom" o:connectlocs="173,-999;163,-999;163,-984;183,-984;183,-989;178,-989;178,-994;173,-999" o:connectangles="0,0,0,0,0,0,0,0"/>
                  </v:shape>
                  <v:shape id="Freeform 6364" o:spid="_x0000_s2732" style="position:absolute;left:3870;top:-1071;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2GsUA&#10;AADdAAAADwAAAGRycy9kb3ducmV2LnhtbESPQWsCMRSE7wX/Q3gFbzW7S5F2a5QqWL14qC2F3h6b&#10;193tbl5CEnX990YQPA4z8w0zWwymF0fyobWsIJ9kIIgrq1uuFXx/rZ9eQISIrLG3TArOFGAxHz3M&#10;sNT2xJ903MdaJAiHEhU0MbpSylA1ZDBMrCNO3p/1BmOSvpba4ynBTS+LLJtKgy2nhQYdrRqquv3B&#10;KNDtMrhdXP//dB+F89zZ/HfzrNT4cXh/AxFpiPfwrb3VCqaveQH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vYaxQAAAN0AAAAPAAAAAAAAAAAAAAAAAJgCAABkcnMv&#10;ZG93bnJldi54bWxQSwUGAAAAAAQABAD1AAAAigMAAAAA&#10;" path="m216,48r-14,l207,53r,5l211,63r,9l207,77r,5l202,87r14,l216,82r5,l221,53r-5,-5xe" fillcolor="black" stroked="f">
                    <v:path arrowok="t" o:connecttype="custom" o:connectlocs="216,-1023;202,-1023;207,-1018;207,-1013;211,-1008;211,-999;207,-994;207,-989;202,-984;216,-984;216,-989;221,-989;221,-1018;216,-1023" o:connectangles="0,0,0,0,0,0,0,0,0,0,0,0,0,0"/>
                  </v:shape>
                  <v:shape id="Freeform 6363" o:spid="_x0000_s2733" style="position:absolute;left:3870;top:-1071;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gcYA&#10;AADdAAAADwAAAGRycy9kb3ducmV2LnhtbESPQWsCMRSE70L/Q3gFb5pdW0S3RtGCbS8etEXo7bF5&#10;3d3u5iUkUbf/vhEEj8PMfMMsVr3pxJl8aCwryMcZCOLS6oYrBV+f29EMRIjIGjvLpOCPAqyWD4MF&#10;FtpeeE/nQ6xEgnAoUEEdoyukDGVNBsPYOuLk/VhvMCbpK6k9XhLcdHKSZVNpsOG0UKOj15rK9nAy&#10;CnSzCW4Xt7/H9m3iPLc2/35/Vmr42K9fQETq4z18a39oBdN5/gT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gcYAAADdAAAADwAAAAAAAAAAAAAAAACYAgAAZHJz&#10;L2Rvd25yZXYueG1sUEsFBgAAAAAEAAQA9QAAAIsDAAAAAA==&#10;" path="m221,l211,r,5l168,5r,43l173,53r5,l178,48r38,l211,44r-33,l178,20r43,l221,xe" fillcolor="black" stroked="f">
                    <v:path arrowok="t" o:connecttype="custom" o:connectlocs="221,-1071;211,-1071;211,-1066;168,-1066;168,-1023;173,-1018;178,-1018;178,-1023;216,-1023;211,-1027;178,-1027;178,-1051;221,-1051;221,-1071" o:connectangles="0,0,0,0,0,0,0,0,0,0,0,0,0,0"/>
                  </v:shape>
                  <v:shape id="Freeform 6362" o:spid="_x0000_s2734" style="position:absolute;left:3870;top:-1071;width:221;height:92;visibility:visible;mso-wrap-style:square;v-text-anchor:top" coordsize="2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9cUA&#10;AADdAAAADwAAAGRycy9kb3ducmV2LnhtbESPQWsCMRSE7wX/Q3hCbzW7IlJXo9iCbS89VEXw9tg8&#10;d9fdvIQk1e2/bwTB4zAz3zCLVW86cSEfGssK8lEGgri0uuFKwX63eXkFESKyxs4yKfijAKvl4GmB&#10;hbZX/qHLNlYiQTgUqKCO0RVShrImg2FkHXHyTtYbjEn6SmqP1wQ3nRxn2VQabDgt1Ojovaay3f4a&#10;Bbp5C+47bs6H9mPsPLc2P35OlHoe9us5iEh9fITv7S+tYDrLJ3B7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8v1xQAAAN0AAAAPAAAAAAAAAAAAAAAAAJgCAABkcnMv&#10;ZG93bnJldi54bWxQSwUGAAAAAAQABAD1AAAAigMAAAAA&#10;" path="m207,39r-24,l183,44r28,l207,39xe" fillcolor="black" stroked="f">
                    <v:path arrowok="t" o:connecttype="custom" o:connectlocs="207,-1032;183,-1032;183,-1027;211,-1027;207,-1032" o:connectangles="0,0,0,0,0"/>
                  </v:shape>
                </v:group>
                <v:group id="Group 6347" o:spid="_x0000_s2735" style="position:absolute;left:3837;top:-845;width:303;height:87" coordorigin="3837,-845"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QLE8UAAADdAAAADwAAAGRycy9kb3ducmV2LnhtbESPQYvCMBSE78L+h/CE&#10;vWnaXRS3GkXEXTyIoC6It0fzbIvNS2liW/+9EQSPw8x8w8wWnSlFQ7UrLCuIhxEI4tTqgjMF/8ff&#10;wQSE88gaS8uk4E4OFvOP3gwTbVveU3PwmQgQdgkqyL2vEildmpNBN7QVcfAutjbog6wzqWtsA9yU&#10;8iuKxtJgwWEhx4pWOaXXw80o+GuxXX7H62Z7vazu5+Nod9rGpNRnv1tOQXjq/Dv8am+0gvFP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ECxPFAAAA3QAA&#10;AA8AAAAAAAAAAAAAAAAAqgIAAGRycy9kb3ducmV2LnhtbFBLBQYAAAAABAAEAPoAAACcAwAAAAA=&#10;">
                  <v:shape id="Freeform 6360" o:spid="_x0000_s2736" style="position:absolute;left:3837;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RsMMA&#10;AADdAAAADwAAAGRycy9kb3ducmV2LnhtbESPT0vDQBDF74LfYZmCNzuJlEVjt6UIhdJbo/Q8ZMck&#10;Njub7q5t/PZdQfD4eH9+vOV6coO6cIi9FwPlvADF0njbS2vg4337+AwqJhJLgxc28MMR1qv7uyVV&#10;1l/lwJc6tSqPSKzIQJfSWCHGpmNHce5Hlux9+uAoZRlatIGuedwN+FQUGh31kgkdjfzWcXOqv12G&#10;LI461FOJeMLjudju9ddZ7415mE2bV1CJp/Qf/mvvrAH9Umr4fZOfA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3RsMMAAADdAAAADwAAAAAAAAAAAAAAAACYAgAAZHJzL2Rv&#10;d25yZXYueG1sUEsFBgAAAAAEAAQA9QAAAIgDAAAAAA==&#10;" path="m57,82l,82r,4l57,86r,-4xe" fillcolor="black" stroked="f">
                    <v:path arrowok="t" o:connecttype="custom" o:connectlocs="57,-763;0,-763;0,-759;57,-759;57,-763" o:connectangles="0,0,0,0,0"/>
                  </v:shape>
                  <v:shape id="Freeform 6359" o:spid="_x0000_s2737" style="position:absolute;left:3837;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0K8MA&#10;AADdAAAADwAAAGRycy9kb3ducmV2LnhtbESPT0vDQBDF74LfYRnBm51EZG1jt0WEQunNWHoesmMS&#10;m51Nd7dt/PauIHh8vD8/3nI9uUFdOMTei4FyVoBiabztpTWw/9g8zEHFRGJp8MIGvjnCenV7s6TK&#10;+qu886VOrcojEisy0KU0Voix6dhRnPmRJXufPjhKWYYWbaBrHncDPhaFRke9ZEJHI7913Bzrs8uQ&#10;p4MO9VQiHvFwKjY7/XXSO2Pu76bXF1CJp/Qf/mtvrQG9KJ/h901+Ar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F0K8MAAADdAAAADwAAAAAAAAAAAAAAAACYAgAAZHJzL2Rv&#10;d25yZXYueG1sUEsFBgAAAAAEAAQA9QAAAIgDAAAAAA==&#10;" path="m38,77r-19,l19,82r19,l38,77xe" fillcolor="black" stroked="f">
                    <v:path arrowok="t" o:connecttype="custom" o:connectlocs="38,-768;19,-768;19,-763;38,-763;38,-768" o:connectangles="0,0,0,0,0"/>
                  </v:shape>
                  <v:shape id="Freeform 6358" o:spid="_x0000_s2738" style="position:absolute;left:3837;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gWcEA&#10;AADdAAAADwAAAGRycy9kb3ducmV2LnhtbERPTWvCQBC9F/oflin0VieRstToKiIIxVvT4nnIjkk0&#10;uxt3t5r++86h0OPjfa82kxvUjWPqgzdQzgpQ7Jtge98a+Prcv7yBSpm8pSF4NvDDCTbrx4cVVTbc&#10;/Qff6twqCfGpIgNdzmOFmJqOHaVZGNkLdwrRURYYW7SR7hLuBpwXhUZHvZeGjkbeddxc6m8nJa9H&#10;HeupRLzg8VrsD/p81Qdjnp+m7RJU5in/i//c79aAXpQyV97IE8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FnBAAAA3QAAAA8AAAAAAAAAAAAAAAAAmAIAAGRycy9kb3du&#10;cmV2LnhtbFBLBQYAAAAABAAEAPUAAACGAwAAAAA=&#10;" path="m33,l24,5r-5,l9,14r10,l19,19r5,l24,77r9,l33,xe" fillcolor="black" stroked="f">
                    <v:path arrowok="t" o:connecttype="custom" o:connectlocs="33,-845;24,-840;19,-840;9,-831;19,-831;19,-826;24,-826;24,-768;33,-768;33,-845" o:connectangles="0,0,0,0,0,0,0,0,0,0"/>
                  </v:shape>
                  <v:shape id="Freeform 6357" o:spid="_x0000_s2739" style="position:absolute;left:3837;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FwsMA&#10;AADdAAAADwAAAGRycy9kb3ducmV2LnhtbESPT0vDQBDF74LfYRnBm51EZLFpt0WEgvTWKD0P2WmS&#10;Njub7q5t/PZdQfD4eH9+vOV6coO6cIi9FwPlrADF0njbS2vg63Pz9AoqJhJLgxc28MMR1qv7uyVV&#10;1l9lx5c6tSqPSKzIQJfSWCHGpmNHceZHluwdfHCUsgwt2kDXPO4GfC4KjY56yYSORn7vuDnV3y5D&#10;XvY61FOJeML9udhs9fGst8Y8PkxvC1CJp/Qf/mt/WAN6Xs7h901+Ar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JFwsMAAADdAAAADwAAAAAAAAAAAAAAAACYAgAAZHJzL2Rv&#10;d25yZXYueG1sUEsFBgAAAAAEAAQA9QAAAIgDAAAAAA==&#10;" path="m19,14l4,14,,19r,5l4,24,9,19r5,l19,14xe" fillcolor="black" stroked="f">
                    <v:path arrowok="t" o:connecttype="custom" o:connectlocs="19,-831;4,-831;0,-826;0,-821;4,-821;9,-826;14,-826;19,-831" o:connectangles="0,0,0,0,0,0,0,0"/>
                  </v:shape>
                  <v:shape id="Freeform 6356" o:spid="_x0000_s2740" style="position:absolute;left:3837;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m4sAA&#10;AADdAAAADwAAAGRycy9kb3ducmV2LnhtbERPTUvDQBC9C/6HZQRvdtIii8ZuiwgF6c0oPQ/ZMYnN&#10;zqa7axv/vXMQPD7e93o7h9GcOeUhioPlogLD0kY/SOfg43139wAmFxJPYxR28MMZtpvrqzXVPl7k&#10;jc9N6YyGSK7JQV/KVCPmtudAeREnFuU+YwpUFKYOfaKLhocRV1VlMdAg2tDTxC89t8fmO2jJ/cGm&#10;Zl4iHvFwqnZ7+3Wye+dub+bnJzCF5/Iv/nO/egf2caX7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Qm4sAAAADdAAAADwAAAAAAAAAAAAAAAACYAgAAZHJzL2Rvd25y&#10;ZXYueG1sUEsFBgAAAAAEAAQA9QAAAIUDAAAAAA==&#10;" path="m100,5r-9,l81,14r,10l76,29r,29l86,77r10,9l115,86r9,-4l100,82r,-5l96,77r,-5l91,67r,-48l96,14r,-4l100,10r,-5xe" fillcolor="black" stroked="f">
                    <v:path arrowok="t" o:connecttype="custom" o:connectlocs="100,-840;91,-840;81,-831;81,-821;76,-816;76,-787;86,-768;96,-759;115,-759;124,-763;100,-763;100,-768;96,-768;96,-773;91,-778;91,-826;96,-831;96,-835;100,-835;100,-840" o:connectangles="0,0,0,0,0,0,0,0,0,0,0,0,0,0,0,0,0,0,0,0"/>
                  </v:shape>
                  <v:shape id="Freeform 6355" o:spid="_x0000_s2741" style="position:absolute;left:3837;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DecMA&#10;AADdAAAADwAAAGRycy9kb3ducmV2LnhtbESPT0vDQBDF74LfYRnBm52kyGLTbosUCtKbUXoestMk&#10;Njub7m7b+O1dQfD4eH9+vNVmcoO6coi9FwPlrADF0njbS2vg82P39AIqJhJLgxc28M0RNuv7uxVV&#10;1t/kna91alUekViRgS6lsUKMTceO4syPLNk7+uAoZRlatIFuedwNOC8KjY56yYSORt523Jzqi8uQ&#10;54MO9VQinvBwLnZ7/XXWe2MeH6bXJajEU/oP/7XfrAG9mJfw+yY/A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DecMAAADdAAAADwAAAAAAAAAAAAAAAACYAgAAZHJzL2Rv&#10;d25yZXYueG1sUEsFBgAAAAAEAAQA9QAAAIgDAAAAAA==&#10;" path="m124,5r-14,l115,10r5,l120,19r4,5l124,67r-4,5l120,77r-5,l115,82r9,l129,77,139,58r,-29l134,24r,-10l124,5xe" fillcolor="black" stroked="f">
                    <v:path arrowok="t" o:connecttype="custom" o:connectlocs="124,-840;110,-840;115,-835;120,-835;120,-826;124,-821;124,-778;120,-773;120,-768;115,-768;115,-763;124,-763;129,-768;139,-787;139,-816;134,-821;134,-831;124,-840" o:connectangles="0,0,0,0,0,0,0,0,0,0,0,0,0,0,0,0,0,0"/>
                  </v:shape>
                  <v:shape id="Freeform 6354" o:spid="_x0000_s2742" style="position:absolute;left:3837;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dDsMA&#10;AADdAAAADwAAAGRycy9kb3ducmV2LnhtbESPT0vDQBDF70K/wzIFb3bSIIuN3RYpFKQ3o/Q8ZMck&#10;Njub7m7b+O1dQfD4eH9+vPV2coO6coi9FwPLRQGKpfG2l9bAx/v+4QlUTCSWBi9s4JsjbDezuzVV&#10;1t/kja91alUekViRgS6lsUKMTceO4sKPLNn79MFRyjK0aAPd8rgbsCwKjY56yYSORt513Jzqi8uQ&#10;x6MO9bREPOHxXOwP+uusD8bcz6eXZ1CJp/Qf/mu/WgN6VZb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odDsMAAADdAAAADwAAAAAAAAAAAAAAAACYAgAAZHJzL2Rv&#10;d25yZXYueG1sUEsFBgAAAAAEAAQA9QAAAIgDAAAAAA==&#10;" path="m120,l100,,96,5r24,l120,xe" fillcolor="black" stroked="f">
                    <v:path arrowok="t" o:connecttype="custom" o:connectlocs="120,-845;100,-845;96,-840;120,-840;120,-845" o:connectangles="0,0,0,0,0"/>
                  </v:shape>
                  <v:shape id="Freeform 6353" o:spid="_x0000_s2743" style="position:absolute;left:3837;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4lcMA&#10;AADdAAAADwAAAGRycy9kb3ducmV2LnhtbESPT2sCMRDF74V+hzAFb3VWLcFujVIKQvHWrXgeNtPd&#10;rZvJmqS6fntTKPT4eH9+vNVmdL06c4idFwOzaQGKpfa2k8bA/nP7uAQVE4ml3gsbuHKEzfr+bkWl&#10;9Rf54HOVGpVHJJZkoE1pKBFj3bKjOPUDS/a+fHCUsgwN2kCXPO56nBeFRkedZEJLA7+1XB+rH5ch&#10;TwcdqnGGeMTDqdju9PdJ74yZPIyvL6ASj+k//Nd+twb083wBv2/yE8D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a4lcMAAADdAAAADwAAAAAAAAAAAAAAAACYAgAAZHJzL2Rv&#10;d25yZXYueG1sUEsFBgAAAAAEAAQA9QAAAIgDAAAAAA==&#10;" path="m182,5r-10,l163,14r,10l158,29r,29l168,77r9,9l196,86r10,-4l182,82r,-5l177,77r,-5l172,67r,-48l177,14r,-4l182,10r,-5xe" fillcolor="black" stroked="f">
                    <v:path arrowok="t" o:connecttype="custom" o:connectlocs="182,-840;172,-840;163,-831;163,-821;158,-816;158,-787;168,-768;177,-759;196,-759;206,-763;182,-763;182,-768;177,-768;177,-773;172,-778;172,-826;177,-831;177,-835;182,-835;182,-840" o:connectangles="0,0,0,0,0,0,0,0,0,0,0,0,0,0,0,0,0,0,0,0"/>
                  </v:shape>
                  <v:shape id="Freeform 6352" o:spid="_x0000_s2744" style="position:absolute;left:3837;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g4cMA&#10;AADdAAAADwAAAGRycy9kb3ducmV2LnhtbESPT2sCMRDF7wW/Q5hCb3VWkdBujVIEQby5LZ6HzXR3&#10;62ayJlG3394UCj0+3p8fb7keXa+uHGLnxcBsWoBiqb3tpDHw+bF9fgEVE4ml3gsb+OEI69XkYUml&#10;9Tc58LVKjcojEksy0KY0lIixbtlRnPqBJXtfPjhKWYYGbaBbHnc9zotCo6NOMqGlgTct16fq4jJk&#10;cdShGmeIJzyei+1ef5/13pinx/H9DVTiMf2H/9o7a0C/zhfw+yY/A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8g4cMAAADdAAAADwAAAAAAAAAAAAAAAACYAgAAZHJzL2Rv&#10;d25yZXYueG1sUEsFBgAAAAAEAAQA9QAAAIgDAAAAAA==&#10;" path="m206,5r-14,l196,10r5,l201,19r5,5l206,67r-5,5l201,77r-5,l196,82r10,l211,77r9,-19l220,29r-4,-5l216,14,206,5xe" fillcolor="black" stroked="f">
                    <v:path arrowok="t" o:connecttype="custom" o:connectlocs="206,-840;192,-840;196,-835;201,-835;201,-826;206,-821;206,-778;201,-773;201,-768;196,-768;196,-763;206,-763;211,-768;220,-787;220,-816;216,-821;216,-831;206,-840" o:connectangles="0,0,0,0,0,0,0,0,0,0,0,0,0,0,0,0,0,0"/>
                  </v:shape>
                  <v:shape id="Freeform 6351" o:spid="_x0000_s2745" style="position:absolute;left:3837;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FesMA&#10;AADdAAAADwAAAGRycy9kb3ducmV2LnhtbESPT2sCMRDF74V+hzAFb3VWscFujVIKQvHWrXgeNtPd&#10;rZvJmqS6fntTKPT4eH9+vNVmdL06c4idFwOzaQGKpfa2k8bA/nP7uAQVE4ml3gsbuHKEzfr+bkWl&#10;9Rf54HOVGpVHJJZkoE1pKBFj3bKjOPUDS/a+fHCUsgwN2kCXPO56nBeFRkedZEJLA7+1XB+rH5ch&#10;i4MO1ThDPOLhVGx3+vukd8ZMHsbXF1CJx/Qf/mu/WwP6ef4Ev2/yE8D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OFesMAAADdAAAADwAAAAAAAAAAAAAAAACYAgAAZHJzL2Rv&#10;d25yZXYueG1sUEsFBgAAAAAEAAQA9QAAAIgDAAAAAA==&#10;" path="m201,l182,r-5,5l201,5r,-5xe" fillcolor="black" stroked="f">
                    <v:path arrowok="t" o:connecttype="custom" o:connectlocs="201,-845;182,-845;177,-840;201,-840;201,-845" o:connectangles="0,0,0,0,0"/>
                  </v:shape>
                  <v:shape id="Freeform 6350" o:spid="_x0000_s2746" style="position:absolute;left:3837;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bDcMA&#10;AADdAAAADwAAAGRycy9kb3ducmV2LnhtbESPT2sCMRDF74V+hzCF3uqsUkJdjSKCULx1WzwPm3F3&#10;dTNZk6jbb98UCj0+3p8fb7keXa9uHGLnxcB0UoBiqb3tpDHw9bl7eQMVE4ml3gsb+OYI69Xjw5JK&#10;6+/ywbcqNSqPSCzJQJvSUCLGumVHceIHluwdfXCUsgwN2kD3PO56nBWFRkedZEJLA29brs/V1WXI&#10;60GHapwinvFwKXZ7fbrovTHPT+NmASrxmP7Df+13a0DPZxp+3+Qng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EbDcMAAADdAAAADwAAAAAAAAAAAAAAAACYAgAAZHJzL2Rv&#10;d25yZXYueG1sUEsFBgAAAAAEAAQA9QAAAIgDAAAAAA==&#10;" path="m264,5r-10,l244,14r,10l240,29r,29l249,77r10,9l278,86r10,-4l264,82r,-5l259,77r,-5l254,67r,-48l259,14r,-4l264,10r,-5xe" fillcolor="black" stroked="f">
                    <v:path arrowok="t" o:connecttype="custom" o:connectlocs="264,-840;254,-840;244,-831;244,-821;240,-816;240,-787;249,-768;259,-759;278,-759;288,-763;264,-763;264,-768;259,-768;259,-773;254,-778;254,-826;259,-831;259,-835;264,-835;264,-840" o:connectangles="0,0,0,0,0,0,0,0,0,0,0,0,0,0,0,0,0,0,0,0"/>
                  </v:shape>
                  <v:shape id="Freeform 6349" o:spid="_x0000_s2747" style="position:absolute;left:3837;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lsMA&#10;AADdAAAADwAAAGRycy9kb3ducmV2LnhtbESPT2sCMRDF74V+hzAFb3VWkdRujVIKQvHWrXgeNtPd&#10;rZvJmqS6fntTKPT4eH9+vNVmdL06c4idFwOzaQGKpfa2k8bA/nP7uAQVE4ml3gsbuHKEzfr+bkWl&#10;9Rf54HOVGpVHJJZkoE1pKBFj3bKjOPUDS/a+fHCUsgwN2kCXPO56nBeFRkedZEJLA7+1XB+rH5ch&#10;i4MO1ThDPOLhVGx3+vukd8ZMHsbXF1CJx/Qf/mu/WwP6ef4Ev2/yE8D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lsMAAADdAAAADwAAAAAAAAAAAAAAAACYAgAAZHJzL2Rv&#10;d25yZXYueG1sUEsFBgAAAAAEAAQA9QAAAIgDAAAAAA==&#10;" path="m288,5r-15,l278,10r5,l283,19r5,5l288,67r-5,5l283,77r-5,l278,82r10,l292,77,302,58r,-29l297,24r,-10l288,5xe" fillcolor="black" stroked="f">
                    <v:path arrowok="t" o:connecttype="custom" o:connectlocs="288,-840;273,-840;278,-835;283,-835;283,-826;288,-821;288,-778;283,-773;283,-768;278,-768;278,-763;288,-763;292,-768;302,-787;302,-816;297,-821;297,-831;288,-840" o:connectangles="0,0,0,0,0,0,0,0,0,0,0,0,0,0,0,0,0,0"/>
                  </v:shape>
                  <v:shape id="Freeform 6348" o:spid="_x0000_s2748" style="position:absolute;left:3837;top:-84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q5MAA&#10;AADdAAAADwAAAGRycy9kb3ducmV2LnhtbERPTUvDQBC9C/6HZQRvdtIii8ZuiwgF6c0oPQ/ZMYnN&#10;zqa7axv/vXMQPD7e93o7h9GcOeUhioPlogLD0kY/SOfg43139wAmFxJPYxR28MMZtpvrqzXVPl7k&#10;jc9N6YyGSK7JQV/KVCPmtudAeREnFuU+YwpUFKYOfaKLhocRV1VlMdAg2tDTxC89t8fmO2jJ/cGm&#10;Zl4iHvFwqnZ7+3Wye+dub+bnJzCF5/Iv/nO/egf2caVz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Iq5MAAAADdAAAADwAAAAAAAAAAAAAAAACYAgAAZHJzL2Rvd25y&#10;ZXYueG1sUEsFBgAAAAAEAAQA9QAAAIUDAAAAAA==&#10;" path="m283,l264,r-5,5l283,5r,-5xe" fillcolor="black" stroked="f">
                    <v:path arrowok="t" o:connecttype="custom" o:connectlocs="283,-845;264,-845;259,-840;283,-840;283,-845" o:connectangles="0,0,0,0,0"/>
                  </v:shape>
                </v:group>
                <v:group id="Group 6345" o:spid="_x0000_s2749" style="position:absolute;left:3822;top:-919;width:327;height:2" coordorigin="3822,-919"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Lq8UAAADdAAAADwAAAGRycy9kb3ducmV2LnhtbESPQYvCMBSE7wv7H8IT&#10;vGlaRVmrUURW8SCCurDs7dE822LzUprY1n9vBGGPw8x8wyxWnSlFQ7UrLCuIhxEI4tTqgjMFP5ft&#10;4AuE88gaS8uk4EEOVsvPjwUm2rZ8oubsMxEg7BJUkHtfJVK6NCeDbmgr4uBdbW3QB1lnUtfYBrgp&#10;5SiKptJgwWEhx4o2OaW3890o2LXYrsfxd3O4XTePv8vk+HuISal+r1vPQXjq/H/43d5rBdPZ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y6vFAAAA3QAA&#10;AA8AAAAAAAAAAAAAAAAAqgIAAGRycy9kb3ducmV2LnhtbFBLBQYAAAAABAAEAPoAAACcAwAAAAA=&#10;">
                  <v:shape id="Freeform 6346" o:spid="_x0000_s2750" style="position:absolute;left:3822;top:-919;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bMQA&#10;AADdAAAADwAAAGRycy9kb3ducmV2LnhtbERPu2rDMBTdA/kHcQPdEjkthNaJYkxKS0q75DFkvLFu&#10;LDvWlbFU2/37aih0PJz3JhttI3rqfOVYwXKRgCAunK64VHA+vc2fQfiArLFxTAp+yEO2nU42mGo3&#10;8IH6YyhFDGGfogITQptK6QtDFv3CtcSRu7nOYoiwK6XucIjhtpGPSbKSFiuODQZb2hkq7sdvq+D1&#10;oq/78fJe51/LvGwPnydjPmqlHmZjvgYRaAz/4j/3XitYvTzF/fF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f2zEAAAA3QAAAA8AAAAAAAAAAAAAAAAAmAIAAGRycy9k&#10;b3ducmV2LnhtbFBLBQYAAAAABAAEAPUAAACJAwAAAAA=&#10;" path="m,l327,e" filled="f" strokeweight=".72pt">
                    <v:path arrowok="t" o:connecttype="custom" o:connectlocs="0,0;327,0" o:connectangles="0,0"/>
                  </v:shape>
                </v:group>
                <v:group id="Group 6339" o:spid="_x0000_s2751" style="position:absolute;left:5618;top:-1066;width:63;height:87" coordorigin="5618,-1066"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pRcMcAAADdAAAADwAAAGRycy9kb3ducmV2LnhtbESPT2vCQBTE7wW/w/IK&#10;3uomhkpNXYNIFQ9SqAqlt0f2mYRk34bsNn++fbdQ6HGYmd8wm2w0jeipc5VlBfEiAkGcW11xoeB2&#10;PTy9gHAeWWNjmRRM5CDbzh42mGo78Af1F1+IAGGXooLS+zaV0uUlGXQL2xIH7247gz7IrpC6wyHA&#10;TSOXUbSSBisOCyW2tC8pry/fRsFxwGGXxG/9ub7vp6/r8/vnOSal5o/j7hWEp9H/h//aJ61gtU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EpRcMcAAADd&#10;AAAADwAAAAAAAAAAAAAAAACqAgAAZHJzL2Rvd25yZXYueG1sUEsFBgAAAAAEAAQA+gAAAJ4DAAAA&#10;AA==&#10;">
                  <v:shape id="Freeform 6344" o:spid="_x0000_s2752" style="position:absolute;left:5618;top:-1066;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FMgA&#10;AADdAAAADwAAAGRycy9kb3ducmV2LnhtbESPQUsDMRSE74L/ITzBm83aSm23TYsIgh5scbcevD02&#10;r5vFzcuSxO3WX98UCj0OM/MNs1wPthU9+dA4VvA4ykAQV043XCvYlW8PMxAhImtsHZOCIwVYr25v&#10;lphrd+Av6otYiwThkKMCE2OXSxkqQxbDyHXEyds7bzEm6WupPR4S3LZynGVTabHhtGCwo1dD1W/x&#10;ZxVk3/3Tp/mfb7aTn4/ZzvmjLZ8Lpe7vhpcFiEhDvIYv7XetYDqfjOH8Jj0BuT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98UyAAAAN0AAAAPAAAAAAAAAAAAAAAAAJgCAABk&#10;cnMvZG93bnJldi54bWxQSwUGAAAAAAQABAD1AAAAjQMAAAAA&#10;" path="m53,5l39,5r,5l44,10r,5l48,15r,28l44,43r-5,5l48,48r,10l44,58r,5l29,77r-14,l15,82r5,5l29,87r5,-5l44,82r4,-5l48,72,58,63r,-5l63,48r,-29l53,10r,-5xe" fillcolor="black" stroked="f">
                    <v:path arrowok="t" o:connecttype="custom" o:connectlocs="53,-1061;39,-1061;39,-1056;44,-1056;44,-1051;48,-1051;48,-1023;44,-1023;39,-1018;48,-1018;48,-1008;44,-1008;44,-1003;29,-989;15,-989;15,-984;20,-979;29,-979;34,-984;44,-984;48,-989;48,-994;58,-1003;58,-1008;63,-1018;63,-1047;53,-1056;53,-1061" o:connectangles="0,0,0,0,0,0,0,0,0,0,0,0,0,0,0,0,0,0,0,0,0,0,0,0,0,0,0,0"/>
                  </v:shape>
                  <v:shape id="Freeform 6343" o:spid="_x0000_s2753" style="position:absolute;left:5618;top:-1066;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j8gA&#10;AADdAAAADwAAAGRycy9kb3ducmV2LnhtbESPT0sDMRTE7wW/Q3iCtzarK/2zbVpEEOpBi9v20Ntj&#10;89wsbl6WJN1u/fRGEDwOM/MbZrUZbCt68qFxrOB+koEgrpxuuFZw2L+M5yBCRNbYOiYFVwqwWd+M&#10;Vlhod+EP6stYiwThUKACE2NXSBkqQxbDxHXEyft03mJM0tdSe7wkuG3lQ5ZNpcWG04LBjp4NVV/l&#10;2SrIjv3jm/levO/y0+v84PzV7melUne3w9MSRKQh/of/2lutYLrIc/h9k5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Q3qPyAAAAN0AAAAPAAAAAAAAAAAAAAAAAJgCAABk&#10;cnMvZG93bnJldi54bWxQSwUGAAAAAAQABAD1AAAAjQMAAAAA&#10;" path="m44,48r-34,l10,53r29,l44,48xe" fillcolor="black" stroked="f">
                    <v:path arrowok="t" o:connecttype="custom" o:connectlocs="44,-1018;10,-1018;10,-1013;39,-1013;44,-1018" o:connectangles="0,0,0,0,0"/>
                  </v:shape>
                  <v:shape id="Freeform 6342" o:spid="_x0000_s2754" style="position:absolute;left:5618;top:-1066;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i+8gA&#10;AADdAAAADwAAAGRycy9kb3ducmV2LnhtbESPQUvDQBSE74L/YXmCN7vRltqk2RYRBD1oMakHb4/s&#10;azaYfRt21zT117uC0OMwM98w5XayvRjJh86xgttZBoK4cbrjVsG+frpZgQgRWWPvmBScKMB2c3lR&#10;YqHdkd9prGIrEoRDgQpMjEMhZWgMWQwzNxAn7+C8xZikb6X2eExw28u7LFtKix2nBYMDPRpqvqpv&#10;qyD7GBev5id/280/X1Z750+2vq+Uur6aHtYgIk3xHP5vP2sFy3y+gL836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uL7yAAAAN0AAAAPAAAAAAAAAAAAAAAAAJgCAABk&#10;cnMvZG93bnJldi54bWxQSwUGAAAAAAQABAD1AAAAjQMAAAAA&#10;" path="m20,10l5,10r,5l,19,,39r5,4l5,48r15,l20,43,15,39r,-24l20,15r,-5xe" fillcolor="black" stroked="f">
                    <v:path arrowok="t" o:connecttype="custom" o:connectlocs="20,-1056;5,-1056;5,-1051;0,-1047;0,-1027;5,-1023;5,-1018;20,-1018;20,-1023;15,-1027;15,-1051;20,-1051;20,-1056" o:connectangles="0,0,0,0,0,0,0,0,0,0,0,0,0"/>
                  </v:shape>
                  <v:shape id="Freeform 6341" o:spid="_x0000_s2755" style="position:absolute;left:5618;top:-1066;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HYMgA&#10;AADdAAAADwAAAGRycy9kb3ducmV2LnhtbESPQWsCMRSE74X+h/AKvdVsq7W6GkWEQj3U0tUevD02&#10;r5ulm5clSdfVX28KBY/DzHzDzJe9bURHPtSOFTwOMhDEpdM1Vwr2u9eHCYgQkTU2jknBiQIsF7c3&#10;c8y1O/IndUWsRIJwyFGBibHNpQylIYth4Fri5H07bzEm6SupPR4T3DbyKcvG0mLNacFgS2tD5U/x&#10;axVkX93o3Zyn24/hYTPZO3+yu5dCqfu7fjUDEamP1/B/+00rGE+Hz/D3Jj0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5kdgyAAAAN0AAAAPAAAAAAAAAAAAAAAAAJgCAABk&#10;cnMvZG93bnJldi54bWxQSwUGAAAAAAQABAD1AAAAjQMAAAAA&#10;" path="m24,5l10,5r,5l24,10r,-5xe" fillcolor="black" stroked="f">
                    <v:path arrowok="t" o:connecttype="custom" o:connectlocs="24,-1061;10,-1061;10,-1056;24,-1056;24,-1061" o:connectangles="0,0,0,0,0"/>
                  </v:shape>
                  <v:shape id="Freeform 6340" o:spid="_x0000_s2756" style="position:absolute;left:5618;top:-1066;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ZF8gA&#10;AADdAAAADwAAAGRycy9kb3ducmV2LnhtbESPQUsDMRSE7wX/Q3iCtzZrW9Z2bVqkILQHLW7rwdtj&#10;89wsbl6WJN1u/fVGEDwOM/MNs9oMthU9+dA4VnA/yUAQV043XCs4HZ/HCxAhImtsHZOCKwXYrG9G&#10;Kyy0u/Ab9WWsRYJwKFCBibErpAyVIYth4jri5H06bzEm6WupPV4S3LZymmW5tNhwWjDY0dZQ9VWe&#10;rYLsvZ+/mO/l62H2sV+cnL/a40Op1N3t8PQIItIQ/8N/7Z1WkC9nOfy+S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NkXyAAAAN0AAAAPAAAAAAAAAAAAAAAAAJgCAABk&#10;cnMvZG93bnJldi54bWxQSwUGAAAAAAQABAD1AAAAjQMAAAAA&#10;" path="m44,l24,,20,5r24,l44,xe" fillcolor="black" stroked="f">
                    <v:path arrowok="t" o:connecttype="custom" o:connectlocs="44,-1066;24,-1066;20,-1061;44,-1061;44,-1066" o:connectangles="0,0,0,0,0"/>
                  </v:shape>
                </v:group>
                <v:group id="Group 6331" o:spid="_x0000_s2757" style="position:absolute;left:5580;top:-845;width:140;height:87" coordorigin="5580,-845"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9sn8YAAADdAAAADwAAAGRycy9kb3ducmV2LnhtbESPQWvCQBSE74X+h+UV&#10;vOkmSm2NriKi4kGEakG8PbLPJJh9G7JrEv99VxB6HGbmG2a26EwpGqpdYVlBPIhAEKdWF5wp+D1t&#10;+t8gnEfWWFomBQ9ysJi/v80w0bblH2qOPhMBwi5BBbn3VSKlS3My6Aa2Ig7e1dYGfZB1JnWNbYCb&#10;Ug6jaCwNFhwWcqxolVN6O96Ngm2L7XIUr5v97bp6XE6fh/M+JqV6H91yCsJT5//Dr/ZOKxhPR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72yfxgAAAN0A&#10;AAAPAAAAAAAAAAAAAAAAAKoCAABkcnMvZG93bnJldi54bWxQSwUGAAAAAAQABAD6AAAAnQMAAAAA&#10;">
                  <v:shape id="Freeform 6338" o:spid="_x0000_s2758" style="position:absolute;left:5580;top:-84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YAMEA&#10;AADdAAAADwAAAGRycy9kb3ducmV2LnhtbERPTYvCMBC9L/gfwgje1lTrSluNIoKweNpV8Tw2Y1ts&#10;JrWJtfvvNwfB4+N9L9e9qUVHrassK5iMIxDEudUVFwpOx91nAsJ5ZI21ZVLwRw7Wq8HHEjNtn/xL&#10;3cEXIoSwy1BB6X2TSenykgy6sW2IA3e1rUEfYFtI3eIzhJtaTqNoLg1WHBpKbGhbUn47PIyCNP6q&#10;rs05TeJ7ai/3ZG+7n3im1GjYbxYgPPX+LX65v7WCeRqHu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WADBAAAA3QAAAA8AAAAAAAAAAAAAAAAAmAIAAGRycy9kb3du&#10;cmV2LnhtbFBLBQYAAAAABAAEAPUAAACGAwAAAAA=&#10;" path="m58,82l,82r,4l58,86r,-4xe" fillcolor="black" stroked="f">
                    <v:path arrowok="t" o:connecttype="custom" o:connectlocs="58,-763;0,-763;0,-759;58,-759;58,-763" o:connectangles="0,0,0,0,0"/>
                  </v:shape>
                  <v:shape id="Freeform 6337" o:spid="_x0000_s2759" style="position:absolute;left:5580;top:-84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9m8UA&#10;AADdAAAADwAAAGRycy9kb3ducmV2LnhtbESPQWvCQBSE7wX/w/IEb3WjaSUbXUUEofTUWvH8zD6T&#10;YPZtzK4x/ffdQqHHYWa+YVabwTaip87XjjXMpgkI4sKZmksNx6/9cwbCB2SDjWPS8E0eNuvR0wpz&#10;4x78Sf0hlCJC2OeooQqhzaX0RUUW/dS1xNG7uM5iiLIrpenwEeG2kfMkWUiLNceFClvaVVRcD3er&#10;QaWv9aU9qSy9KXe+Ze+u/0hftJ6Mh+0SRKAh/If/2m9Gw0KlCn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v2bxQAAAN0AAAAPAAAAAAAAAAAAAAAAAJgCAABkcnMv&#10;ZG93bnJldi54bWxQSwUGAAAAAAQABAD1AAAAigMAAAAA&#10;" path="m38,77r-19,l19,82r19,l38,77xe" fillcolor="black" stroked="f">
                    <v:path arrowok="t" o:connecttype="custom" o:connectlocs="38,-768;19,-768;19,-763;38,-763;38,-768" o:connectangles="0,0,0,0,0"/>
                  </v:shape>
                  <v:shape id="Freeform 6336" o:spid="_x0000_s2760" style="position:absolute;left:5580;top:-84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ne8MA&#10;AADdAAAADwAAAGRycy9kb3ducmV2LnhtbERPy2qDQBTdB/oPwy10l4yNJqjNREqgULpqHmR949yo&#10;1LmjzlTt33cWhS4P570rZtOKkQbXWFbwvIpAEJdWN1wpuJzflikI55E1tpZJwQ85KPYPix3m2k58&#10;pPHkKxFC2OWooPa+y6V0ZU0G3cp2xIG728GgD3CopB5wCuGmleso2kqDDYeGGjs61FR+nb6Ngize&#10;NPfumqVxn9lbn37Y8TNOlHp6nF9fQHia/b/4z/2uFWyzJOwPb8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4ne8MAAADdAAAADwAAAAAAAAAAAAAAAACYAgAAZHJzL2Rv&#10;d25yZXYueG1sUEsFBgAAAAAEAAQA9QAAAIgDAAAAAA==&#10;" path="m34,l24,5r-5,l10,14r9,l19,19r5,l24,77r10,l34,xe" fillcolor="black" stroked="f">
                    <v:path arrowok="t" o:connecttype="custom" o:connectlocs="34,-845;24,-840;19,-840;10,-831;19,-831;19,-826;24,-826;24,-768;34,-768;34,-845" o:connectangles="0,0,0,0,0,0,0,0,0,0"/>
                  </v:shape>
                  <v:shape id="Freeform 6335" o:spid="_x0000_s2761" style="position:absolute;left:5580;top:-84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C4MUA&#10;AADdAAAADwAAAGRycy9kb3ducmV2LnhtbESPQWvCQBSE7wX/w/KE3upGYyWJriKCUHqyVjw/s88k&#10;mH0bs2tM/70rCD0OM/MNs1j1phYdta6yrGA8ikAQ51ZXXCg4/G4/EhDOI2usLZOCP3KwWg7eFphp&#10;e+cf6va+EAHCLkMFpfdNJqXLSzLoRrYhDt7ZtgZ9kG0hdYv3ADe1nETRTBqsOCyU2NCmpPyyvxkF&#10;afxZnZtjmsTX1J6uybftdvFUqfdhv56D8NT7//Cr/aUVzNLp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oLgxQAAAN0AAAAPAAAAAAAAAAAAAAAAAJgCAABkcnMv&#10;ZG93bnJldi54bWxQSwUGAAAAAAQABAD1AAAAigMAAAAA&#10;" path="m19,14l5,14,,19r,5l5,24r5,-5l14,19r5,-5xe" fillcolor="black" stroked="f">
                    <v:path arrowok="t" o:connecttype="custom" o:connectlocs="19,-831;5,-831;0,-826;0,-821;5,-821;10,-826;14,-826;19,-831" o:connectangles="0,0,0,0,0,0,0,0"/>
                  </v:shape>
                  <v:shape id="Freeform 6334" o:spid="_x0000_s2762" style="position:absolute;left:5580;top:-84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cl8UA&#10;AADdAAAADwAAAGRycy9kb3ducmV2LnhtbESPT2vCQBTE70K/w/IK3nRToyFJXaUUCuLJP6Xn1+wz&#10;Cc2+jdltjN/eFQSPw8z8hlmuB9OInjpXW1bwNo1AEBdW11wq+D5+TVIQziNrbCyTgis5WK9eRkvM&#10;tb3wnvqDL0WAsMtRQeV9m0vpiooMuqltiYN3sp1BH2RXSt3hJcBNI2dRlEiDNYeFClv6rKj4O/wb&#10;BVm8qE/tT5bG58z+ntOt7XfxXKnx6/DxDsLT4J/hR3ujFSTZ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ByXxQAAAN0AAAAPAAAAAAAAAAAAAAAAAJgCAABkcnMv&#10;ZG93bnJldi54bWxQSwUGAAAAAAQABAD1AAAAigMAAAAA&#10;" path="m101,5l91,5r-9,9l82,24r-5,5l77,58r9,19l96,86r19,l125,82r-24,l101,77r-5,l96,72,91,67r,-48l96,14r,-4l101,10r,-5xe" fillcolor="black" stroked="f">
                    <v:path arrowok="t" o:connecttype="custom" o:connectlocs="101,-840;91,-840;82,-831;82,-821;77,-816;77,-787;86,-768;96,-759;115,-759;125,-763;101,-763;101,-768;96,-768;96,-773;91,-778;91,-826;96,-831;96,-835;101,-835;101,-840" o:connectangles="0,0,0,0,0,0,0,0,0,0,0,0,0,0,0,0,0,0,0,0"/>
                  </v:shape>
                  <v:shape id="Freeform 6333" o:spid="_x0000_s2763" style="position:absolute;left:5580;top:-84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5DMUA&#10;AADdAAAADwAAAGRycy9kb3ducmV2LnhtbESPQWvCQBSE74X+h+UVvNVNjUoSXUMRCtKT2uL5mX0m&#10;wezbJLuN6b93CwWPw8x8w6zz0TRioN7VlhW8TSMQxIXVNZcKvr8+XhMQziNrbCyTgl9ykG+en9aY&#10;aXvjAw1HX4oAYZehgsr7NpPSFRUZdFPbEgfvYnuDPsi+lLrHW4CbRs6iaCkN1hwWKmxpW1FxPf4Y&#10;BWm8qC/tKU3iLrXnLvm0wz6eKzV5Gd9XIDyN/hH+b++0gmU6j+Hv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LkMxQAAAN0AAAAPAAAAAAAAAAAAAAAAAJgCAABkcnMv&#10;ZG93bnJldi54bWxQSwUGAAAAAAQABAD1AAAAigMAAAAA&#10;" path="m125,5r-15,l115,10r5,l120,19r5,5l125,67r-5,5l120,77r-5,l115,82r10,l130,77r9,-19l139,29r-5,-5l134,14,125,5xe" fillcolor="black" stroked="f">
                    <v:path arrowok="t" o:connecttype="custom" o:connectlocs="125,-840;110,-840;115,-835;120,-835;120,-826;125,-821;125,-778;120,-773;120,-768;115,-768;115,-763;125,-763;130,-768;139,-787;139,-816;134,-821;134,-831;125,-840" o:connectangles="0,0,0,0,0,0,0,0,0,0,0,0,0,0,0,0,0,0"/>
                  </v:shape>
                  <v:shape id="Freeform 6332" o:spid="_x0000_s2764" style="position:absolute;left:5580;top:-84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eMUA&#10;AADdAAAADwAAAGRycy9kb3ducmV2LnhtbESPQWvCQBSE7wX/w/KE3urGJpUkuooUhOKpVfH8zD6T&#10;YPZtzK4x/vtuoeBxmJlvmMVqMI3oqXO1ZQXTSQSCuLC65lLBYb95S0E4j6yxsUwKHuRgtRy9LDDX&#10;9s4/1O98KQKEXY4KKu/bXEpXVGTQTWxLHLyz7Qz6ILtS6g7vAW4a+R5FM2mw5rBQYUufFRWX3c0o&#10;yOKP+tweszS+ZvZ0Tbe2/44TpV7Hw3oOwtPgn+H/9pdWMMuSB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F4xQAAAN0AAAAPAAAAAAAAAAAAAAAAAJgCAABkcnMv&#10;ZG93bnJldi54bWxQSwUGAAAAAAQABAD1AAAAigMAAAAA&#10;" path="m120,l101,,96,5r24,l120,xe" fillcolor="black" stroked="f">
                    <v:path arrowok="t" o:connecttype="custom" o:connectlocs="120,-845;101,-845;96,-840;120,-840;120,-845" o:connectangles="0,0,0,0,0"/>
                  </v:shape>
                </v:group>
                <v:group id="Group 6329" o:spid="_x0000_s2765" style="position:absolute;left:5566;top:-919;width:164;height:2" coordorigin="5566,-919"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ckDscAAADdAAAADwAAAGRycy9kb3ducmV2LnhtbESPQWvCQBSE7wX/w/IK&#10;vdVNtAZNs4qILT2IoBaKt0f2mYRk34bsNon/vlso9DjMzDdMthlNI3rqXGVZQTyNQBDnVldcKPi8&#10;vD0vQTiPrLGxTAru5GCznjxkmGo78In6sy9EgLBLUUHpfZtK6fKSDLqpbYmDd7OdQR9kV0jd4RDg&#10;ppGzKEqkwYrDQokt7UrK6/O3UfA+4LCdx/v+UN929+tlcfw6xKTU0+O4fQXhafT/4b/2h1aQrF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3ckDscAAADd&#10;AAAADwAAAAAAAAAAAAAAAACqAgAAZHJzL2Rvd25yZXYueG1sUEsFBgAAAAAEAAQA+gAAAJ4DAAAA&#10;AA==&#10;">
                  <v:shape id="Freeform 6330" o:spid="_x0000_s2766" style="position:absolute;left:5566;top:-919;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cBMQA&#10;AADdAAAADwAAAGRycy9kb3ducmV2LnhtbESPQWvCQBSE7wX/w/IEb3VjkcWmrqJSIadCY+n5mX0m&#10;wezbsLvR+O+7hUKPw8x8w6y3o+3EjXxoHWtYzDMQxJUzLdcavk7H5xWIEJENdo5Jw4MCbDeTpzXm&#10;xt35k25lrEWCcMhRQxNjn0sZqoYshrnriZN3cd5iTNLX0ni8J7jt5EuWKWmx5bTQYE+HhqprOVgN&#10;Z1Xs3/vvsnD+I5zVyg3HBw5az6bj7g1EpDH+h//ahdGgXpcK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HATEAAAA3QAAAA8AAAAAAAAAAAAAAAAAmAIAAGRycy9k&#10;b3ducmV2LnhtbFBLBQYAAAAABAAEAPUAAACJAwAAAAA=&#10;" path="m,l163,e" filled="f" strokeweight=".72pt">
                    <v:path arrowok="t" o:connecttype="custom" o:connectlocs="0,0;163,0" o:connectangles="0,0"/>
                  </v:shape>
                </v:group>
                <v:group id="Group 6310" o:spid="_x0000_s2767" style="position:absolute;left:7256;top:-1071;width:298;height:92" coordorigin="7256,-1071" coordsize="2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kf4scAAADdAAAADwAAAGRycy9kb3ducmV2LnhtbESPQWvCQBSE7wX/w/KE&#10;3uom2lqNriKipQcRqkLp7ZF9JsHs25DdJvHfu4LgcZiZb5j5sjOlaKh2hWUF8SACQZxaXXCm4HTc&#10;vk1AOI+ssbRMCq7kYLnovcwx0bblH2oOPhMBwi5BBbn3VSKlS3My6Aa2Ig7e2dYGfZB1JnWNbYCb&#10;Ug6jaCwNFhwWcqxonVN6OfwbBV8ttqtRvGl2l/P6+nf82P/uYlLqtd+tZiA8df4ZfrS/tYLx9P0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kf4scAAADd&#10;AAAADwAAAAAAAAAAAAAAAACqAgAAZHJzL2Rvd25yZXYueG1sUEsFBgAAAAAEAAQA+gAAAJ4DAAAA&#10;AA==&#10;">
                  <v:shape id="Freeform 6328" o:spid="_x0000_s2768"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1B8MA&#10;AADdAAAADwAAAGRycy9kb3ducmV2LnhtbERPz2vCMBS+C/4P4QneNFVc3apRnDAdeKoOdn00z6bY&#10;vHRNpnV/vTkMPH58v5frztbiSq2vHCuYjBMQxIXTFZcKvk4fo1cQPiBrrB2Tgjt5WK/6vSVm2t04&#10;p+sxlCKGsM9QgQmhyaT0hSGLfuwa4sidXWsxRNiWUrd4i+G2ltMkSaXFimODwYa2horL8dcqyOf3&#10;v0P342z+vvtOD4ZedrN9o9Rw0G0WIAJ14Sn+d39qBenbLM6N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1B8MAAADdAAAADwAAAAAAAAAAAAAAAACYAgAAZHJzL2Rv&#10;d25yZXYueG1sUEsFBgAAAAAEAAQA9QAAAIgDAAAAAA==&#10;" path="m52,10r-14,l38,15r5,l43,20r5,l48,48r-5,l38,53r10,l48,63r-5,l43,68,28,82r-14,l14,87r5,5l28,92r5,-5l43,87r5,-5l48,77r9,-9l57,63,62,53r,-29l52,15r,-5xe" fillcolor="black" stroked="f">
                    <v:path arrowok="t" o:connecttype="custom" o:connectlocs="52,-1061;38,-1061;38,-1056;43,-1056;43,-1051;48,-1051;48,-1023;43,-1023;38,-1018;48,-1018;48,-1008;43,-1008;43,-1003;28,-989;14,-989;14,-984;19,-979;28,-979;33,-984;43,-984;48,-989;48,-994;57,-1003;57,-1008;62,-1018;62,-1047;52,-1056;52,-1061" o:connectangles="0,0,0,0,0,0,0,0,0,0,0,0,0,0,0,0,0,0,0,0,0,0,0,0,0,0,0,0"/>
                  </v:shape>
                  <v:shape id="Freeform 6327" o:spid="_x0000_s2769"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QnMYA&#10;AADdAAAADwAAAGRycy9kb3ducmV2LnhtbESPQWvCQBSE74L/YXmCN90oNq2pq1ihVvAUK3h9ZF+z&#10;wezbNLvV2F/vFoQeh5n5hlmsOluLC7W+cqxgMk5AEBdOV1wqOH6+j15A+ICssXZMCm7kYbXs9xaY&#10;aXflnC6HUIoIYZ+hAhNCk0npC0MW/dg1xNH7cq3FEGVbSt3iNcJtLadJkkqLFccFgw1tDBXnw49V&#10;kD/ffvfdt7P52/aU7g09bWcfjVLDQbd+BRGoC//hR3unFaTz2Rz+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AQnMYAAADdAAAADwAAAAAAAAAAAAAAAACYAgAAZHJz&#10;L2Rvd25yZXYueG1sUEsFBgAAAAAEAAQA9QAAAIsDAAAAAA==&#10;" path="m43,53l9,53r,5l38,58r5,-5xe" fillcolor="black" stroked="f">
                    <v:path arrowok="t" o:connecttype="custom" o:connectlocs="43,-1018;9,-1018;9,-1013;38,-1013;43,-1018" o:connectangles="0,0,0,0,0"/>
                  </v:shape>
                  <v:shape id="Freeform 6326" o:spid="_x0000_s2770"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v3MMA&#10;AADdAAAADwAAAGRycy9kb3ducmV2LnhtbERPz2vCMBS+D/Y/hDfYbaaKVu1MixPmBp6qgtdH89YU&#10;m5euybTur18OA48f3+9VMdhWXKj3jWMF41ECgrhyuuFawfHw/rIA4QOyxtYxKbiRhyJ/fFhhpt2V&#10;S7rsQy1iCPsMFZgQukxKXxmy6EeuI47cl+sthgj7WuoerzHctnKSJKm02HBsMNjRxlB13v9YBeX8&#10;9rsbvp0t37andGdotp1+dEo9Pw3rVxCBhnAX/7s/tYJ0OYv74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Mv3MMAAADdAAAADwAAAAAAAAAAAAAAAACYAgAAZHJzL2Rv&#10;d25yZXYueG1sUEsFBgAAAAAEAAQA9QAAAIgDAAAAAA==&#10;" path="m19,15l4,15r,5l,24,,44r4,4l4,53r15,l19,48,14,44r,-24l19,20r,-5xe" fillcolor="black" stroked="f">
                    <v:path arrowok="t" o:connecttype="custom" o:connectlocs="19,-1056;4,-1056;4,-1051;0,-1047;0,-1027;4,-1023;4,-1018;19,-1018;19,-1023;14,-1027;14,-1051;19,-1051;19,-1056" o:connectangles="0,0,0,0,0,0,0,0,0,0,0,0,0"/>
                  </v:shape>
                  <v:shape id="Freeform 6325" o:spid="_x0000_s2771"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R8YA&#10;AADdAAAADwAAAGRycy9kb3ducmV2LnhtbESPQWvCQBSE7wX/w/KE3upG0dimrqJCreApVvD6yL5m&#10;Q7NvY3arsb/eLQgeh5n5hpktOluLM7W+cqxgOEhAEBdOV1wqOHx9vLyC8AFZY+2YFFzJw2Lee5ph&#10;pt2FczrvQykihH2GCkwITSalLwxZ9APXEEfv27UWQ5RtKXWLlwi3tRwlSSotVhwXDDa0NlT87H+t&#10;gnx6/dt1J2fz1eaY7gxNNuPPRqnnfrd8BxGoC4/wvb3VCtK3yRD+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KR8YAAADdAAAADwAAAAAAAAAAAAAAAACYAgAAZHJz&#10;L2Rvd25yZXYueG1sUEsFBgAAAAAEAAQA9QAAAIsDAAAAAA==&#10;" path="m24,10l9,10r,5l24,15r,-5xe" fillcolor="black" stroked="f">
                    <v:path arrowok="t" o:connecttype="custom" o:connectlocs="24,-1061;9,-1061;9,-1056;24,-1056;24,-1061" o:connectangles="0,0,0,0,0"/>
                  </v:shape>
                  <v:shape id="Freeform 6324" o:spid="_x0000_s2772"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UMMYA&#10;AADdAAAADwAAAGRycy9kb3ducmV2LnhtbESPQWvCQBSE7wX/w/IKvdVNpaYaXcUWqoKnqOD1kX1m&#10;g9m3aXarsb/eFYQeh5n5hpnOO1uLM7W+cqzgrZ+AIC6crrhUsN99v45A+ICssXZMCq7kYT7rPU0x&#10;0+7COZ23oRQRwj5DBSaEJpPSF4Ys+r5riKN3dK3FEGVbSt3iJcJtLQdJkkqLFccFgw19GSpO21+r&#10;IP+4/m26H2fzz+Uh3RgaLt9XjVIvz91iAiJQF/7Dj/ZaK0jHww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0UMMYAAADdAAAADwAAAAAAAAAAAAAAAACYAgAAZHJz&#10;L2Rvd25yZXYueG1sUEsFBgAAAAAEAAQA9QAAAIsDAAAAAA==&#10;" path="m43,5l24,5r-5,5l43,10r,-5xe" fillcolor="black" stroked="f">
                    <v:path arrowok="t" o:connecttype="custom" o:connectlocs="43,-1066;24,-1066;19,-1061;43,-1061;43,-1066" o:connectangles="0,0,0,0,0"/>
                  </v:shape>
                  <v:shape id="Freeform 6323" o:spid="_x0000_s2773"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xq8YA&#10;AADdAAAADwAAAGRycy9kb3ducmV2LnhtbESPQWvCQBSE7wX/w/KE3upGW1NNXaUtVAVPsYLXR/Y1&#10;G8y+jdmtxv56tyB4HGbmG2a26GwtTtT6yrGC4SABQVw4XXGpYPf99TQB4QOyxtoxKbiQh8W89zDD&#10;TLsz53TahlJECPsMFZgQmkxKXxiy6AeuIY7ej2sthijbUuoWzxFuazlKklRarDguGGzo01Bx2P5a&#10;Bfnr5W/THZ3NP5b7dGNovHxZNUo99rv3NxCBunAP39prrSCdjp/h/0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Gxq8YAAADdAAAADwAAAAAAAAAAAAAAAACYAgAAZHJz&#10;L2Rvd25yZXYueG1sUEsFBgAAAAAEAAQA9QAAAIsDAAAAAA==&#10;" path="m129,10r-14,l115,15r5,l120,20r4,l124,48r-4,l115,53r9,l124,63r-4,l120,68,105,82r-14,l91,87r5,5l105,92r5,-5l120,87r4,-5l124,77r10,-9l134,63r5,-10l139,24,129,15r,-5xe" fillcolor="black" stroked="f">
                    <v:path arrowok="t" o:connecttype="custom" o:connectlocs="129,-1061;115,-1061;115,-1056;120,-1056;120,-1051;124,-1051;124,-1023;120,-1023;115,-1018;124,-1018;124,-1008;120,-1008;120,-1003;105,-989;91,-989;91,-984;96,-979;105,-979;110,-984;120,-984;124,-989;124,-994;134,-1003;134,-1008;139,-1018;139,-1047;129,-1056;129,-1061" o:connectangles="0,0,0,0,0,0,0,0,0,0,0,0,0,0,0,0,0,0,0,0,0,0,0,0,0,0,0,0"/>
                  </v:shape>
                  <v:shape id="Freeform 6322" o:spid="_x0000_s2774"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p38YA&#10;AADdAAAADwAAAGRycy9kb3ducmV2LnhtbESPQWvCQBSE7wX/w/IKvdVNi6YaXcUWqoKnqOD1kX1m&#10;g9m3aXarsb/eFYQeh5n5hpnOO1uLM7W+cqzgrZ+AIC6crrhUsN99v45A+ICssXZMCq7kYT7rPU0x&#10;0+7COZ23oRQRwj5DBSaEJpPSF4Ys+r5riKN3dK3FEGVbSt3iJcJtLd+TJJUWK44LBhv6MlSctr9W&#10;Qf5x/dt0P87mn8tDujE0XA5WjVIvz91iAiJQF/7Dj/ZaK0jHww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gp38YAAADdAAAADwAAAAAAAAAAAAAAAACYAgAAZHJz&#10;L2Rvd25yZXYueG1sUEsFBgAAAAAEAAQA9QAAAIsDAAAAAA==&#10;" path="m120,53r-34,l86,58r29,l120,53xe" fillcolor="black" stroked="f">
                    <v:path arrowok="t" o:connecttype="custom" o:connectlocs="120,-1018;86,-1018;86,-1013;115,-1013;120,-1018" o:connectangles="0,0,0,0,0"/>
                  </v:shape>
                  <v:shape id="Freeform 6321" o:spid="_x0000_s2775"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MRMYA&#10;AADdAAAADwAAAGRycy9kb3ducmV2LnhtbESPQWvCQBSE74X+h+UVequbiomauooKtYKnqOD1kX3N&#10;hmbfxuxWY3+9Wyj0OMzMN8xs0dtGXKjztWMFr4MEBHHpdM2VguPh/WUCwgdkjY1jUnAjD4v548MM&#10;c+2uXNBlHyoRIexzVGBCaHMpfWnIoh+4ljh6n66zGKLsKqk7vEa4beQwSTJpsea4YLCltaHya/9t&#10;FRTj28+uPztbrDanbGco3Yw+WqWen/rlG4hAffgP/7W3WkE2TVP4fR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SMRMYAAADdAAAADwAAAAAAAAAAAAAAAACYAgAAZHJz&#10;L2Rvd25yZXYueG1sUEsFBgAAAAAEAAQA9QAAAIsDAAAAAA==&#10;" path="m96,15r-15,l81,20r-5,4l76,44r5,4l81,53r15,l96,48,91,44r,-24l96,20r,-5xe" fillcolor="black" stroked="f">
                    <v:path arrowok="t" o:connecttype="custom" o:connectlocs="96,-1056;81,-1056;81,-1051;76,-1047;76,-1027;81,-1023;81,-1018;96,-1018;96,-1023;91,-1027;91,-1051;96,-1051;96,-1056" o:connectangles="0,0,0,0,0,0,0,0,0,0,0,0,0"/>
                  </v:shape>
                  <v:shape id="Freeform 6320" o:spid="_x0000_s2776"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SM8YA&#10;AADdAAAADwAAAGRycy9kb3ducmV2LnhtbESPQWvCQBSE70L/w/IKvelG0bRNXcUKasFT0kKvj+xr&#10;Nph9m2a3Gv31XUHwOMzMN8x82dtGHKnztWMF41ECgrh0uuZKwdfnZvgCwgdkjY1jUnAmD8vFw2CO&#10;mXYnzulYhEpECPsMFZgQ2kxKXxqy6EeuJY7ej+sshii7SuoOTxFuGzlJklRarDkuGGxpbag8FH9W&#10;Qf58vuz7X2fz9+13ujc02053rVJPj/3qDUSgPtzDt/aHVpC+zlK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YSM8YAAADdAAAADwAAAAAAAAAAAAAAAACYAgAAZHJz&#10;L2Rvd25yZXYueG1sUEsFBgAAAAAEAAQA9QAAAIsDAAAAAA==&#10;" path="m100,10r-14,l86,15r14,l100,10xe" fillcolor="black" stroked="f">
                    <v:path arrowok="t" o:connecttype="custom" o:connectlocs="100,-1061;86,-1061;86,-1056;100,-1056;100,-1061" o:connectangles="0,0,0,0,0"/>
                  </v:shape>
                  <v:shape id="Freeform 6319" o:spid="_x0000_s2777"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3qMYA&#10;AADdAAAADwAAAGRycy9kb3ducmV2LnhtbESPQWvCQBSE7wX/w/KE3uqmorGmrqJCreApWvD6yL5m&#10;Q7NvY3arsb/eLQgeh5n5hpktOluLM7W+cqzgdZCAIC6crrhU8HX4eHkD4QOyxtoxKbiSh8W89zTD&#10;TLsL53Teh1JECPsMFZgQmkxKXxiy6AeuIY7et2sthijbUuoWLxFuazlMklRarDguGGxobaj42f9a&#10;Bfnk+rfrTs7mq80x3Rkab0afjVLP/W75DiJQFx7he3urFaTT8QT+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q3qMYAAADdAAAADwAAAAAAAAAAAAAAAACYAgAAZHJz&#10;L2Rvd25yZXYueG1sUEsFBgAAAAAEAAQA9QAAAIsDAAAAAA==&#10;" path="m120,5r-20,l96,10r24,l120,5xe" fillcolor="black" stroked="f">
                    <v:path arrowok="t" o:connecttype="custom" o:connectlocs="120,-1066;100,-1066;96,-1061;120,-1061;120,-1066" o:connectangles="0,0,0,0,0"/>
                  </v:shape>
                  <v:shape id="Freeform 6318" o:spid="_x0000_s2778"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j2sMA&#10;AADdAAAADwAAAGRycy9kb3ducmV2LnhtbERPz2vCMBS+D/Y/hDfYbaaKVu1MixPmBp6qgtdH89YU&#10;m5euybTur18OA48f3+9VMdhWXKj3jWMF41ECgrhyuuFawfHw/rIA4QOyxtYxKbiRhyJ/fFhhpt2V&#10;S7rsQy1iCPsMFZgQukxKXxmy6EeuI47cl+sthgj7WuoerzHctnKSJKm02HBsMNjRxlB13v9YBeX8&#10;9rsbvp0t37andGdotp1+dEo9Pw3rVxCBhnAX/7s/tYJ0OYtz45v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Uj2sMAAADdAAAADwAAAAAAAAAAAAAAAACYAgAAZHJzL2Rv&#10;d25yZXYueG1sUEsFBgAAAAAEAAQA9QAAAIgDAAAAAA==&#10;" path="m196,87r-38,l163,92r33,l196,87xe" fillcolor="black" stroked="f">
                    <v:path arrowok="t" o:connecttype="custom" o:connectlocs="196,-984;158,-984;163,-979;196,-979;196,-984" o:connectangles="0,0,0,0,0"/>
                  </v:shape>
                  <v:shape id="Freeform 6317" o:spid="_x0000_s2779"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GQcYA&#10;AADdAAAADwAAAGRycy9kb3ducmV2LnhtbESPQWvCQBSE7wX/w/KE3urGUlONrtIWqoKnqOD1kX1m&#10;g9m3aXarsb/eFYQeh5n5hpktOluLM7W+cqxgOEhAEBdOV1wq2O++X8YgfEDWWDsmBVfysJj3nmaY&#10;aXfhnM7bUIoIYZ+hAhNCk0npC0MW/cA1xNE7utZiiLItpW7xEuG2lq9JkkqLFccFgw19GSpO21+r&#10;IH+//m26H2fzz+Uh3RgaLd9WjVLP/e5jCiJQF/7Dj/ZaK0gnow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GQcYAAADdAAAADwAAAAAAAAAAAAAAAACYAgAAZHJz&#10;L2Rvd25yZXYueG1sUEsFBgAAAAAEAAQA9QAAAIsDAAAAAA==&#10;" path="m163,72r-10,l153,87r19,l172,82r-4,l168,77r-5,-5xe" fillcolor="black" stroked="f">
                    <v:path arrowok="t" o:connecttype="custom" o:connectlocs="163,-999;153,-999;153,-984;172,-984;172,-989;168,-989;168,-994;163,-999" o:connectangles="0,0,0,0,0,0,0,0"/>
                  </v:shape>
                  <v:shape id="Freeform 6316" o:spid="_x0000_s2780"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YcIA&#10;AADdAAAADwAAAGRycy9kb3ducmV2LnhtbERPz2vCMBS+D/wfwht4m+lE66xGUUE38FQneH00b01Z&#10;81KbqNW/fjkMPH58v+fLztbiSq2vHCt4HyQgiAunKy4VHL+3bx8gfEDWWDsmBXfysFz0XuaYaXfj&#10;nK6HUIoYwj5DBSaEJpPSF4Ys+oFriCP341qLIcK2lLrFWwy3tRwmSSotVhwbDDa0MVT8Hi5WQT65&#10;P/bd2dl8vTule0Pj3eizUar/2q1mIAJ14Sn+d39pBek0jfvjm/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VhwgAAAN0AAAAPAAAAAAAAAAAAAAAAAJgCAABkcnMvZG93&#10;bnJldi54bWxQSwUGAAAAAAQABAD1AAAAhwMAAAAA&#10;" path="m206,48r-14,l196,53r,5l201,63r,9l196,77r,5l192,87r14,l206,82r5,l211,53r-5,-5xe" fillcolor="black" stroked="f">
                    <v:path arrowok="t" o:connecttype="custom" o:connectlocs="206,-1023;192,-1023;196,-1018;196,-1013;201,-1008;201,-999;196,-994;196,-989;192,-984;206,-984;206,-989;211,-989;211,-1018;206,-1023" o:connectangles="0,0,0,0,0,0,0,0,0,0,0,0,0,0"/>
                  </v:shape>
                  <v:shape id="Freeform 6315" o:spid="_x0000_s2781"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A+sYA&#10;AADdAAAADwAAAGRycy9kb3ducmV2LnhtbESPQWvCQBSE7wX/w/IK3upGsbGNrmILWsFTYqHXR/aZ&#10;Dc2+jdlVY3+9Wyj0OMzMN8xi1dtGXKjztWMF41ECgrh0uuZKwedh8/QCwgdkjY1jUnAjD6vl4GGB&#10;mXZXzulShEpECPsMFZgQ2kxKXxqy6EeuJY7e0XUWQ5RdJXWH1wi3jZwkSSot1hwXDLb0bqj8Ls5W&#10;QT67/ez7k7P52/Yr3Rt63k4/WqWGj/16DiJQH/7Df+2dVpC+pm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NA+sYAAADdAAAADwAAAAAAAAAAAAAAAACYAgAAZHJz&#10;L2Rvd25yZXYueG1sUEsFBgAAAAAEAAQA9QAAAIsDAAAAAA==&#10;" path="m211,l201,r,5l158,5r,43l163,53r5,l168,48r38,l201,44r-33,l168,20r43,l211,xe" fillcolor="black" stroked="f">
                    <v:path arrowok="t" o:connecttype="custom" o:connectlocs="211,-1071;201,-1071;201,-1066;158,-1066;158,-1023;163,-1018;168,-1018;168,-1023;206,-1023;201,-1027;168,-1027;168,-1051;211,-1051;211,-1071" o:connectangles="0,0,0,0,0,0,0,0,0,0,0,0,0,0"/>
                  </v:shape>
                  <v:shape id="Freeform 6314" o:spid="_x0000_s2782"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ejcYA&#10;AADdAAAADwAAAGRycy9kb3ducmV2LnhtbESPQWvCQBSE7wX/w/IEb3VTsbGNrmILVcFTtNDrI/vM&#10;hmbfxuxWY3+9Kwgeh5n5hpktOluLE7W+cqzgZZiAIC6crrhU8L3/en4D4QOyxtoxKbiQh8W89zTD&#10;TLsz53TahVJECPsMFZgQmkxKXxiy6IeuIY7ewbUWQ5RtKXWL5wi3tRwlSSotVhwXDDb0aaj43f1Z&#10;Bfnk8r/tjs7mH6ufdGvodTVeN0oN+t1yCiJQFx7he3ujFaTv6Qh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ejcYAAADdAAAADwAAAAAAAAAAAAAAAACYAgAAZHJz&#10;L2Rvd25yZXYueG1sUEsFBgAAAAAEAAQA9QAAAIsDAAAAAA==&#10;" path="m196,39r-24,l172,44r29,l196,39xe" fillcolor="black" stroked="f">
                    <v:path arrowok="t" o:connecttype="custom" o:connectlocs="196,-1032;172,-1032;172,-1027;201,-1027;196,-1032" o:connectangles="0,0,0,0,0"/>
                  </v:shape>
                  <v:shape id="Freeform 6313" o:spid="_x0000_s2783"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7FsYA&#10;AADdAAAADwAAAGRycy9kb3ducmV2LnhtbESPQWvCQBSE7wX/w/KE3upGralNXUUL1YKnqOD1kX3N&#10;hmbfxuxWY3+9KxR6HGbmG2a26GwtztT6yrGC4SABQVw4XXGp4LD/eJqC8AFZY+2YFFzJw2Lee5hh&#10;pt2FczrvQikihH2GCkwITSalLwxZ9APXEEfvy7UWQ5RtKXWLlwi3tRwlSSotVhwXDDb0bqj43v1Y&#10;BfnL9XfbnZzNV+tjujU0WT9vGqUe+93yDUSgLvyH/9qfWkH6mo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17FsYAAADdAAAADwAAAAAAAAAAAAAAAACYAgAAZHJz&#10;L2Rvd25yZXYueG1sUEsFBgAAAAAEAAQA9QAAAIsDAAAAAA==&#10;" path="m259,10r-10,l240,20r,9l235,34r,29l244,82r10,10l273,92r10,-5l259,87r,-5l254,82r,-5l249,72r,-48l254,20r,-5l259,15r,-5xe" fillcolor="black" stroked="f">
                    <v:path arrowok="t" o:connecttype="custom" o:connectlocs="259,-1061;249,-1061;240,-1051;240,-1042;235,-1037;235,-1008;244,-989;254,-979;273,-979;283,-984;259,-984;259,-989;254,-989;254,-994;249,-999;249,-1047;254,-1051;254,-1056;259,-1056;259,-1061" o:connectangles="0,0,0,0,0,0,0,0,0,0,0,0,0,0,0,0,0,0,0,0"/>
                  </v:shape>
                  <v:shape id="Freeform 6312" o:spid="_x0000_s2784"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jYsYA&#10;AADdAAAADwAAAGRycy9kb3ducmV2LnhtbESPQWvCQBSE70L/w/IK3nSj2LRNXUUFteApttDrI/ua&#10;DWbfxuyqsb++Kwgeh5n5hpnOO1uLM7W+cqxgNExAEBdOV1wq+P5aD95A+ICssXZMCq7kYT576k0x&#10;0+7COZ33oRQRwj5DBSaEJpPSF4Ys+qFriKP361qLIcq2lLrFS4TbWo6TJJUWK44LBhtaGSoO+5NV&#10;kL9e/3bd0dl8uflJd4ZeNpNto1T/uVt8gAjUhUf43v7UCtL3dAK3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TjYsYAAADdAAAADwAAAAAAAAAAAAAAAACYAgAAZHJz&#10;L2Rvd25yZXYueG1sUEsFBgAAAAAEAAQA9QAAAIsDAAAAAA==&#10;" path="m283,10r-15,l273,15r5,l278,24r5,5l283,72r-5,5l278,82r-5,l273,87r10,l288,82r9,-19l297,34r-5,-5l292,20,283,10xe" fillcolor="black" stroked="f">
                    <v:path arrowok="t" o:connecttype="custom" o:connectlocs="283,-1061;268,-1061;273,-1056;278,-1056;278,-1047;283,-1042;283,-999;278,-994;278,-989;273,-989;273,-984;283,-984;288,-989;297,-1008;297,-1037;292,-1042;292,-1051;283,-1061" o:connectangles="0,0,0,0,0,0,0,0,0,0,0,0,0,0,0,0,0,0"/>
                  </v:shape>
                  <v:shape id="Freeform 6311" o:spid="_x0000_s2785" style="position:absolute;left:7256;top:-1071;width:298;height:92;visibility:visible;mso-wrap-style:square;v-text-anchor:top" coordsize="2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G+cYA&#10;AADdAAAADwAAAGRycy9kb3ducmV2LnhtbESPQWvCQBSE70L/w/IKvelG0bRNXcUKasFT0kKvj+xr&#10;Nph9m2a3Gv31XUHwOMzMN8x82dtGHKnztWMF41ECgrh0uuZKwdfnZvgCwgdkjY1jUnAmD8vFw2CO&#10;mXYnzulYhEpECPsMFZgQ2kxKXxqy6EeuJY7ej+sshii7SuoOTxFuGzlJklRarDkuGGxpbag8FH9W&#10;Qf58vuz7X2fz9+13ujc02053rVJPj/3qDUSgPtzDt/aHVpC+pjO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hG+cYAAADdAAAADwAAAAAAAAAAAAAAAACYAgAAZHJz&#10;L2Rvd25yZXYueG1sUEsFBgAAAAAEAAQA9QAAAIsDAAAAAA==&#10;" path="m278,5r-19,l254,10r24,l278,5xe" fillcolor="black" stroked="f">
                    <v:path arrowok="t" o:connecttype="custom" o:connectlocs="278,-1066;259,-1066;254,-1061;278,-1061;278,-1066" o:connectangles="0,0,0,0,0"/>
                  </v:shape>
                </v:group>
                <v:group id="Group 6293" o:spid="_x0000_s2786" style="position:absolute;left:7217;top:-845;width:384;height:87" coordorigin="7217,-845"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DmGcYAAADdAAAADwAAAGRycy9kb3ducmV2LnhtbESPT2vCQBTE7wW/w/KE&#10;3uomlgaNriKi4kEK/gHx9sg+k2D2bciuSfz23UKhx2FmfsPMl72pREuNKy0riEcRCOLM6pJzBZfz&#10;9mMCwnlkjZVlUvAiB8vF4G2OqbYdH6k9+VwECLsUFRTe16mULivIoBvZmjh4d9sY9EE2udQNdgFu&#10;KjmOokQaLDksFFjTuqDscXoaBbsOu9VnvGkPj/v6dTt/fV8PMSn1PuxXMxCeev8f/mvvtYJ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YZxgAAAN0A&#10;AAAPAAAAAAAAAAAAAAAAAKoCAABkcnMvZG93bnJldi54bWxQSwUGAAAAAAQABAD6AAAAnQMAAAAA&#10;">
                  <v:shape id="Freeform 6309" o:spid="_x0000_s2787"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1T1MUA&#10;AADdAAAADwAAAGRycy9kb3ducmV2LnhtbESP3WrCQBSE7wXfYTlC7+qmGqJGVymlBWkFfx/gkD0m&#10;S7NnQ3Y16dt3CwUvh5n5hllteluLO7XeOFbwMk5AEBdOGy4VXM4fz3MQPiBrrB2Tgh/ysFkPByvM&#10;tev4SPdTKEWEsM9RQRVCk0vpi4os+rFriKN3da3FEGVbSt1iF+G2lpMkyaRFw3GhwobeKiq+Tzer&#10;YJK+d/iJWw7p4bZLD1Mz3X8ZpZ5G/esSRKA+PML/7a1WkC2y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VPUxQAAAN0AAAAPAAAAAAAAAAAAAAAAAJgCAABkcnMv&#10;ZG93bnJldi54bWxQSwUGAAAAAAQABAD1AAAAigMAAAAA&#10;" path="m58,82l,82r,4l58,86r,-4xe" fillcolor="black" stroked="f">
                    <v:path arrowok="t" o:connecttype="custom" o:connectlocs="58,-763;0,-763;0,-759;58,-759;58,-763" o:connectangles="0,0,0,0,0"/>
                  </v:shape>
                  <v:shape id="Freeform 6308" o:spid="_x0000_s2788"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HpsIA&#10;AADdAAAADwAAAGRycy9kb3ducmV2LnhtbERP3WrCMBS+H+wdwhl4N9PVUrZqLGMoiA7m1Ac4NMc2&#10;rDkpTbT17c2FsMuP739RjrYVV+q9cazgbZqAIK6cNlwrOB3Xr+8gfEDW2DomBTfyUC6fnxZYaDfw&#10;L10PoRYxhH2BCpoQukJKXzVk0U9dRxy5s+sthgj7WuoehxhuW5kmSS4tGo4NDXb01VD1d7hYBWm2&#10;GnCLGw7Z/vKd7Wdm9rMzSk1exs85iEBj+Bc/3ButIP/I49z4Jj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semwgAAAN0AAAAPAAAAAAAAAAAAAAAAAJgCAABkcnMvZG93&#10;bnJldi54bWxQSwUGAAAAAAQABAD1AAAAhwMAAAAA&#10;" path="m39,77r-20,l19,82r20,l39,77xe" fillcolor="black" stroked="f">
                    <v:path arrowok="t" o:connecttype="custom" o:connectlocs="39,-768;19,-768;19,-763;39,-763;39,-768" o:connectangles="0,0,0,0,0"/>
                  </v:shape>
                  <v:shape id="Freeform 6307" o:spid="_x0000_s2789"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iPcUA&#10;AADdAAAADwAAAGRycy9kb3ducmV2LnhtbESP0WrCQBRE3wX/YblC3+pGDUGjq0hpQWpBa/2AS/Y2&#10;WZq9G7KrSf/eFQQfh5k5w6w2va3FlVpvHCuYjBMQxIXThksF55+P1zkIH5A11o5JwT952KyHgxXm&#10;2nX8TddTKEWEsM9RQRVCk0vpi4os+rFriKP361qLIcq2lLrFLsJtLadJkkmLhuNChQ29VVT8nS5W&#10;wTR97/ATdxzS4+UrPc7M7LA3Sr2M+u0SRKA+PMOP9k4ryBbZAu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I9xQAAAN0AAAAPAAAAAAAAAAAAAAAAAJgCAABkcnMv&#10;ZG93bnJldi54bWxQSwUGAAAAAAQABAD1AAAAigMAAAAA&#10;" path="m34,l24,5r-5,l10,14r9,l19,19r5,l24,77r10,l34,xe" fillcolor="black" stroked="f">
                    <v:path arrowok="t" o:connecttype="custom" o:connectlocs="34,-845;24,-840;19,-840;10,-831;19,-831;19,-826;24,-826;24,-768;34,-768;34,-845" o:connectangles="0,0,0,0,0,0,0,0,0,0"/>
                  </v:shape>
                  <v:shape id="Freeform 6306" o:spid="_x0000_s2790"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dfcIA&#10;AADdAAAADwAAAGRycy9kb3ducmV2LnhtbERPW2vCMBR+H+w/hCPsTVO1eKlGGWMDUcHrDzg0xzbY&#10;nJQm2u7fLw/CHj+++3Ld2Uo8qfHGsYLhIAFBnDttuFBwvfz0ZyB8QNZYOSYFv+RhvXp/W2KmXcsn&#10;ep5DIWII+wwVlCHUmZQ+L8miH7iaOHI311gMETaF1A22MdxWcpQkE2nRcGwosaavkvL7+WEVjNLv&#10;Fre44ZAeH/v0ODbjw84o9dHrPhcgAnXhX/xyb7SCyXwa98c38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V19wgAAAN0AAAAPAAAAAAAAAAAAAAAAAJgCAABkcnMvZG93&#10;bnJldi54bWxQSwUGAAAAAAQABAD1AAAAhwMAAAAA&#10;" path="m19,14l5,14,,19r,5l5,24r5,-5l15,19r4,-5xe" fillcolor="black" stroked="f">
                    <v:path arrowok="t" o:connecttype="custom" o:connectlocs="19,-831;5,-831;0,-826;0,-821;5,-821;10,-826;15,-826;19,-831" o:connectangles="0,0,0,0,0,0,0,0"/>
                  </v:shape>
                  <v:shape id="Freeform 6305" o:spid="_x0000_s2791"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45sYA&#10;AADdAAAADwAAAGRycy9kb3ducmV2LnhtbESP0WrCQBRE3wv+w3KFvtWNGrSmriLSQmgFrfYDLtlr&#10;spi9G7Jrkv59t1Do4zAzZ5j1drC16Kj1xrGC6SQBQVw4bbhU8HV5e3oG4QOyxtoxKfgmD9vN6GGN&#10;mXY9f1J3DqWIEPYZKqhCaDIpfVGRRT9xDXH0rq61GKJsS6lb7CPc1nKWJAtp0XBcqLChfUXF7Xy3&#10;Cmbpa4/vmHNIT/dDepqb+fHDKPU4HnYvIAIN4T/81861gsVqOY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H45sYAAADdAAAADwAAAAAAAAAAAAAAAACYAgAAZHJz&#10;L2Rvd25yZXYueG1sUEsFBgAAAAAEAAQA9QAAAIsDAAAAAA==&#10;" path="m101,5l91,5r-9,9l82,24r-5,5l77,58,87,77r9,9l115,86r10,-4l101,82r,-5l96,77r,-5l91,67r,-48l96,14r,-4l101,10r,-5xe" fillcolor="black" stroked="f">
                    <v:path arrowok="t" o:connecttype="custom" o:connectlocs="101,-840;91,-840;82,-831;82,-821;77,-816;77,-787;87,-768;96,-759;115,-759;125,-763;101,-763;101,-768;96,-768;96,-773;91,-778;91,-826;96,-831;96,-835;101,-835;101,-840" o:connectangles="0,0,0,0,0,0,0,0,0,0,0,0,0,0,0,0,0,0,0,0"/>
                  </v:shape>
                  <v:shape id="Freeform 6304" o:spid="_x0000_s2792"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mkcUA&#10;AADdAAAADwAAAGRycy9kb3ducmV2LnhtbESP3WrCQBSE7wXfYTlC7+qmMfgTXaWUFqQW6t8DHLLH&#10;ZGn2bMiuJn37rlDwcpiZb5jVpre1uFHrjWMFL+MEBHHhtOFSwfn08TwH4QOyxtoxKfglD5v1cLDC&#10;XLuOD3Q7hlJECPscFVQhNLmUvqjIoh+7hjh6F9daDFG2pdQtdhFua5kmyVRaNBwXKmzoraLi53i1&#10;CtLsvcNP3HLI9tevbD8xk++dUepp1L8uQQTqwyP8395qBdPFLIX7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2aRxQAAAN0AAAAPAAAAAAAAAAAAAAAAAJgCAABkcnMv&#10;ZG93bnJldi54bWxQSwUGAAAAAAQABAD1AAAAigMAAAAA&#10;" path="m125,5r-14,l115,10r5,l120,19r5,5l125,67r-5,5l120,77r-5,l115,82r10,l130,77r9,-19l139,29r-4,-5l135,14,125,5xe" fillcolor="black" stroked="f">
                    <v:path arrowok="t" o:connecttype="custom" o:connectlocs="125,-840;111,-840;115,-835;120,-835;120,-826;125,-821;125,-778;120,-773;120,-768;115,-768;115,-763;125,-763;130,-768;139,-787;139,-816;135,-821;135,-831;125,-840" o:connectangles="0,0,0,0,0,0,0,0,0,0,0,0,0,0,0,0,0,0"/>
                  </v:shape>
                  <v:shape id="Freeform 6303" o:spid="_x0000_s2793"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CsUA&#10;AADdAAAADwAAAGRycy9kb3ducmV2LnhtbESP3WrCQBSE7wXfYTlC7+qmJvgTXaWUFqQW6t8DHLLH&#10;ZGn2bMiuJn37rlDwcpiZb5jVpre1uFHrjWMFL+MEBHHhtOFSwfn08TwH4QOyxtoxKfglD5v1cLDC&#10;XLuOD3Q7hlJECPscFVQhNLmUvqjIoh+7hjh6F9daDFG2pdQtdhFuazlJkqm0aDguVNjQW0XFz/Fq&#10;FUyy9w4/ccsh21+/sn1q0u+dUepp1L8uQQTqwyP8395qBdPFLIX7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8MKxQAAAN0AAAAPAAAAAAAAAAAAAAAAAJgCAABkcnMv&#10;ZG93bnJldi54bWxQSwUGAAAAAAQABAD1AAAAigMAAAAA&#10;" path="m120,l101,,96,5r24,l120,xe" fillcolor="black" stroked="f">
                    <v:path arrowok="t" o:connecttype="custom" o:connectlocs="120,-845;101,-845;96,-840;120,-840;120,-845" o:connectangles="0,0,0,0,0"/>
                  </v:shape>
                  <v:shape id="Freeform 6302" o:spid="_x0000_s2794"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bfsUA&#10;AADdAAAADwAAAGRycy9kb3ducmV2LnhtbESP3WrCQBSE7wXfYTlC73SjBm2jq4i0IK3gT/sAh+wx&#10;WcyeDdnVpG/fLQheDjPzDbNcd7YSd2q8caxgPEpAEOdOGy4U/Hx/DF9B+ICssXJMCn7Jw3rV7y0x&#10;067lE93PoRARwj5DBWUIdSalz0uy6EeuJo7exTUWQ5RNIXWDbYTbSk6SZCYtGo4LJda0LSm/nm9W&#10;wSR9b/ETdxzS422fHqdmevgySr0Mus0CRKAuPMOP9k4rmL3NU/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lt+xQAAAN0AAAAPAAAAAAAAAAAAAAAAAJgCAABkcnMv&#10;ZG93bnJldi54bWxQSwUGAAAAAAQABAD1AAAAigMAAAAA&#10;" path="m183,5r-10,l163,14r,10l159,29r,29l168,77r10,9l197,86r10,-4l183,82r,-5l178,77r,-5l173,67r,-48l178,14r,-4l183,10r,-5xe" fillcolor="black" stroked="f">
                    <v:path arrowok="t" o:connecttype="custom" o:connectlocs="183,-840;173,-840;163,-831;163,-821;159,-816;159,-787;168,-768;178,-759;197,-759;207,-763;183,-763;183,-768;178,-768;178,-773;173,-778;173,-826;178,-831;178,-835;183,-835;183,-840" o:connectangles="0,0,0,0,0,0,0,0,0,0,0,0,0,0,0,0,0,0,0,0"/>
                  </v:shape>
                  <v:shape id="Freeform 6301" o:spid="_x0000_s2795"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5cUA&#10;AADdAAAADwAAAGRycy9kb3ducmV2LnhtbESP3WrCQBSE7wu+w3KE3tWNmvoTXaWUFkQL/j7AIXtM&#10;lmbPhuxq0rfvCoVeDjPzDbNcd7YSd2q8caxgOEhAEOdOGy4UXM6fLzMQPiBrrByTgh/ysF71npaY&#10;adfyke6nUIgIYZ+hgjKEOpPS5yVZ9ANXE0fv6hqLIcqmkLrBNsJtJUdJMpEWDceFEmt6Lyn/Pt2s&#10;glH60eIWNxzSw+0rPYzNeL8zSj33u7cFiEBd+A//tTdawWQ+fYXH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v7lxQAAAN0AAAAPAAAAAAAAAAAAAAAAAJgCAABkcnMv&#10;ZG93bnJldi54bWxQSwUGAAAAAAQABAD1AAAAigMAAAAA&#10;" path="m207,5r-15,l197,10r5,l202,19r5,5l207,67r-5,5l202,77r-5,l197,82r10,l211,77,221,58r,-29l216,24r,-10l207,5xe" fillcolor="black" stroked="f">
                    <v:path arrowok="t" o:connecttype="custom" o:connectlocs="207,-840;192,-840;197,-835;202,-835;202,-826;207,-821;207,-778;202,-773;202,-768;197,-768;197,-763;207,-763;211,-768;221,-787;221,-816;216,-821;216,-831;207,-840" o:connectangles="0,0,0,0,0,0,0,0,0,0,0,0,0,0,0,0,0,0"/>
                  </v:shape>
                  <v:shape id="Freeform 6300" o:spid="_x0000_s2796"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gksUA&#10;AADdAAAADwAAAGRycy9kb3ducmV2LnhtbESP3WrCQBSE7wXfYTlC7+qmGqJGVymlBWkFfx/gkD0m&#10;S7NnQ3Y16dt3CwUvh5n5hllteluLO7XeOFbwMk5AEBdOGy4VXM4fz3MQPiBrrB2Tgh/ysFkPByvM&#10;tev4SPdTKEWEsM9RQRVCk0vpi4os+rFriKN3da3FEGVbSt1iF+G2lpMkyaRFw3GhwobeKiq+Tzer&#10;YJK+d/iJWw7p4bZLD1Mz3X8ZpZ5G/esSRKA+PML/7a1WkC1m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GCSxQAAAN0AAAAPAAAAAAAAAAAAAAAAAJgCAABkcnMv&#10;ZG93bnJldi54bWxQSwUGAAAAAAQABAD1AAAAigMAAAAA&#10;" path="m202,l183,r-5,5l202,5r,-5xe" fillcolor="black" stroked="f">
                    <v:path arrowok="t" o:connecttype="custom" o:connectlocs="202,-845;183,-845;178,-840;202,-840;202,-845" o:connectangles="0,0,0,0,0"/>
                  </v:shape>
                  <v:shape id="Freeform 6299" o:spid="_x0000_s2797"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FCcUA&#10;AADdAAAADwAAAGRycy9kb3ducmV2LnhtbESP0WrCQBRE34X+w3ILvummGrSmrlKKgqhQa/2AS/Y2&#10;WZq9G7KriX/vCoKPw8ycYebLzlbiQo03jhW8DRMQxLnThgsFp9/14B2ED8gaK8ek4EoelouX3hwz&#10;7Vr+ocsxFCJC2GeooAyhzqT0eUkW/dDVxNH7c43FEGVTSN1gG+G2kqMkmUiLhuNCiTV9lZT/H89W&#10;wShdtbjFDYf0cN6nh7EZf++MUv3X7vMDRKAuPMOP9kYrmMymU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MUJxQAAAN0AAAAPAAAAAAAAAAAAAAAAAJgCAABkcnMv&#10;ZG93bnJldi54bWxQSwUGAAAAAAQABAD1AAAAigMAAAAA&#10;" path="m264,5r-9,l245,14r,10l240,29r,29l250,77r9,9l279,86r9,-4l264,82r,-5l259,77r,-5l255,67r,-48l259,14r,-4l264,10r,-5xe" fillcolor="black" stroked="f">
                    <v:path arrowok="t" o:connecttype="custom" o:connectlocs="264,-840;255,-840;245,-831;245,-821;240,-816;240,-787;250,-768;259,-759;279,-759;288,-763;264,-763;264,-768;259,-768;259,-773;255,-778;255,-826;259,-831;259,-835;264,-835;264,-840" o:connectangles="0,0,0,0,0,0,0,0,0,0,0,0,0,0,0,0,0,0,0,0"/>
                  </v:shape>
                  <v:shape id="Freeform 6298" o:spid="_x0000_s2798"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Re8IA&#10;AADdAAAADwAAAGRycy9kb3ducmV2LnhtbERPW2vCMBR+H+w/hCPsTVO1eKlGGWMDUcHrDzg0xzbY&#10;nJQm2u7fLw/CHj+++3Ld2Uo8qfHGsYLhIAFBnDttuFBwvfz0ZyB8QNZYOSYFv+RhvXp/W2KmXcsn&#10;ep5DIWII+wwVlCHUmZQ+L8miH7iaOHI311gMETaF1A22MdxWcpQkE2nRcGwosaavkvL7+WEVjNLv&#10;Fre44ZAeH/v0ODbjw84o9dHrPhcgAnXhX/xyb7SCyXwa58Y38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1F7wgAAAN0AAAAPAAAAAAAAAAAAAAAAAJgCAABkcnMvZG93&#10;bnJldi54bWxQSwUGAAAAAAQABAD1AAAAhwMAAAAA&#10;" path="m288,5r-14,l279,10r4,l283,19r5,5l288,67r-5,5l283,77r-4,l279,82r9,l293,77,303,58r,-29l298,24r,-10l288,5xe" fillcolor="black" stroked="f">
                    <v:path arrowok="t" o:connecttype="custom" o:connectlocs="288,-840;274,-840;279,-835;283,-835;283,-826;288,-821;288,-778;283,-773;283,-768;279,-768;279,-763;288,-763;293,-768;303,-787;303,-816;298,-821;298,-831;288,-840" o:connectangles="0,0,0,0,0,0,0,0,0,0,0,0,0,0,0,0,0,0"/>
                  </v:shape>
                  <v:shape id="Freeform 6297" o:spid="_x0000_s2799"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04MUA&#10;AADdAAAADwAAAGRycy9kb3ducmV2LnhtbESP3WrCQBSE7wt9h+UUeqebarAaXaWUCqJC/XuAQ/aY&#10;LM2eDdnVxLd3BaGXw8x8w8wWna3ElRpvHCv46CcgiHOnDRcKTsdlbwzCB2SNlWNScCMPi/nrywwz&#10;7Vre0/UQChEh7DNUUIZQZ1L6vCSLvu9q4uidXWMxRNkUUjfYRrit5CBJRtKi4bhQYk3fJeV/h4tV&#10;MEh/WlzjikO6u2zT3dAMfzdGqfe37msKIlAX/sPP9korGE0+J/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TgxQAAAN0AAAAPAAAAAAAAAAAAAAAAAJgCAABkcnMv&#10;ZG93bnJldi54bWxQSwUGAAAAAAQABAD1AAAAigMAAAAA&#10;" path="m283,l264,r-5,5l283,5r,-5xe" fillcolor="black" stroked="f">
                    <v:path arrowok="t" o:connecttype="custom" o:connectlocs="283,-845;264,-845;259,-840;283,-840;283,-845" o:connectangles="0,0,0,0,0"/>
                  </v:shape>
                  <v:shape id="Freeform 6296" o:spid="_x0000_s2800"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tWsMA&#10;AADdAAAADwAAAGRycy9kb3ducmV2LnhtbERP3WrCMBS+H/gO4Qi7W1O1iHZGEdmgbAO12wMcmrM2&#10;2JyUJrbd2y8Xg11+fP+7w2RbMVDvjWMFiyQFQVw5bbhW8PX5+rQB4QOyxtYxKfghD4f97GGHuXYj&#10;X2koQy1iCPscFTQhdLmUvmrIok9cRxy5b9dbDBH2tdQ9jjHctnKZpmtp0XBsaLCjU0PVrbxbBcvs&#10;ZcQ3LDhkl/tHdlmZ1fndKPU4n47PIAJN4V/85y60gvV2E/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gtWsMAAADdAAAADwAAAAAAAAAAAAAAAACYAgAAZHJzL2Rv&#10;d25yZXYueG1sUEsFBgAAAAAEAAQA9QAAAIgDAAAAAA==&#10;" path="m346,5r-10,l327,14r,10l322,29r,29l331,77r10,9l360,86r10,-4l346,82r,-5l341,77r,-5l336,67r,-48l341,14r,-4l346,10r,-5xe" fillcolor="black" stroked="f">
                    <v:path arrowok="t" o:connecttype="custom" o:connectlocs="346,-840;336,-840;327,-831;327,-821;322,-816;322,-787;331,-768;341,-759;360,-759;370,-763;346,-763;346,-768;341,-768;341,-773;336,-778;336,-826;341,-831;341,-835;346,-835;346,-840" o:connectangles="0,0,0,0,0,0,0,0,0,0,0,0,0,0,0,0,0,0,0,0"/>
                  </v:shape>
                  <v:shape id="Freeform 6295" o:spid="_x0000_s2801"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IwcUA&#10;AADdAAAADwAAAGRycy9kb3ducmV2LnhtbESP3WrCQBSE74W+w3IK3ulGDWKjq5SiILbgT32AQ/aY&#10;LGbPhuxq4tu7hYKXw8x8wyxWna3EnRpvHCsYDRMQxLnThgsF59/NYAbCB2SNlWNS8CAPq+Vbb4GZ&#10;di0f6X4KhYgQ9hkqKEOoMyl9XpJFP3Q1cfQurrEYomwKqRtsI9xWcpwkU2nRcFwosaavkvLr6WYV&#10;jNN1izvcckgPt5/0MDGT/bdRqv/efc5BBOrCK/zf3moF04/ZCP7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IjBxQAAAN0AAAAPAAAAAAAAAAAAAAAAAJgCAABkcnMv&#10;ZG93bnJldi54bWxQSwUGAAAAAAQABAD1AAAAigMAAAAA&#10;" path="m370,5r-15,l360,10r5,l365,19r5,5l370,67r-5,5l365,77r-5,l360,82r10,l375,77r9,-19l384,29r-5,-5l379,14,370,5xe" fillcolor="black" stroked="f">
                    <v:path arrowok="t" o:connecttype="custom" o:connectlocs="370,-840;355,-840;360,-835;365,-835;365,-826;370,-821;370,-778;365,-773;365,-768;360,-768;360,-763;370,-763;375,-768;384,-787;384,-816;379,-821;379,-831;370,-840" o:connectangles="0,0,0,0,0,0,0,0,0,0,0,0,0,0,0,0,0,0"/>
                  </v:shape>
                  <v:shape id="Freeform 6294" o:spid="_x0000_s2802" style="position:absolute;left:7217;top:-84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WtsQA&#10;AADdAAAADwAAAGRycy9kb3ducmV2LnhtbESP3WrCQBSE7wt9h+UUelc3jUE0uoqIgtSCvw9wyB6T&#10;pdmzIbua9O27QsHLYWa+YWaL3tbiTq03jhV8DhIQxIXThksFl/PmYwzCB2SNtWNS8EseFvPXlxnm&#10;2nV8pPsplCJC2OeooAqhyaX0RUUW/cA1xNG7utZiiLItpW6xi3BbyzRJRtKi4bhQYUOrioqf080q&#10;SLN1h1+45ZAdbt/ZYWiG+51R6v2tX05BBOrDM/zf3moFo8k4hc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FrbEAAAA3QAAAA8AAAAAAAAAAAAAAAAAmAIAAGRycy9k&#10;b3ducmV2LnhtbFBLBQYAAAAABAAEAPUAAACJAwAAAAA=&#10;" path="m365,l346,r-5,5l365,5r,-5xe" fillcolor="black" stroked="f">
                    <v:path arrowok="t" o:connecttype="custom" o:connectlocs="365,-845;346,-845;341,-840;365,-840;365,-845" o:connectangles="0,0,0,0,0"/>
                  </v:shape>
                </v:group>
                <v:group id="Group 6279" o:spid="_x0000_s2803" style="position:absolute;left:7203;top:-919;width:404;height:2" coordorigin="7203,-919"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uje8YAAADdAAAADwAAAGRycy9kb3ducmV2LnhtbESPT4vCMBTE7wt+h/CE&#10;va1pVxStRhFZFw+y4B8Qb4/m2Rabl9LEtn57Iyx4HGbmN8x82ZlSNFS7wrKCeBCBIE6tLjhTcDpu&#10;viYgnEfWWFomBQ9ysFz0PuaYaNvynpqDz0SAsEtQQe59lUjp0pwMuoGtiIN3tbVBH2SdSV1jG+Cm&#10;lN9RNJYGCw4LOVa0zim9He5GwW+L7WoY/zS723X9uBxHf+ddTEp99rvVDISnzr/D/+2tVjCe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a6N7xgAAAN0A&#10;AAAPAAAAAAAAAAAAAAAAAKoCAABkcnMvZG93bnJldi54bWxQSwUGAAAAAAQABAD6AAAAnQMAAAAA&#10;">
                  <v:shape id="Freeform 6292" o:spid="_x0000_s2804" style="position:absolute;left:7203;top:-919;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j5sgA&#10;AADdAAAADwAAAGRycy9kb3ducmV2LnhtbESPT2vCQBTE7wW/w/KEXorZ+AdroqtIodIiPTRaen1k&#10;n0k0+zbNrhq/vVso9DjMzG+YxaoztbhQ6yrLCoZRDII4t7riQsF+9zqYgXAeWWNtmRTcyMFq2XtY&#10;YKrtlT/pkvlCBAi7FBWU3jeplC4vyaCLbEMcvINtDfog20LqFq8Bbmo5iuOpNFhxWCixoZeS8lN2&#10;NgqOx43+ek7WT+Pm42eC31uzv72PlHrsd+s5CE+d/w//td+0gmkym8Dvm/AE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qPmyAAAAN0AAAAPAAAAAAAAAAAAAAAAAJgCAABk&#10;cnMvZG93bnJldi54bWxQSwUGAAAAAAQABAD1AAAAjQMAAAAA&#10;" path="m,l403,e" filled="f" strokeweight=".72pt">
                    <v:path arrowok="t" o:connecttype="custom" o:connectlocs="0,0;403,0" o:connectangles="0,0"/>
                  </v:shape>
                  <v:shape id="Text Box 6291" o:spid="_x0000_s2805" type="#_x0000_t202" style="position:absolute;left:1782;top:-2448;width:260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WT8UA&#10;AADdAAAADwAAAGRycy9kb3ducmV2LnhtbESPQWvCQBSE7wX/w/KE3upGoUGjq4goFArSmB48PrPP&#10;ZDH7NmZXjf++Wyj0OMzMN8xi1dtG3KnzxrGC8SgBQVw6bbhS8F3s3qYgfEDW2DgmBU/ysFoOXhaY&#10;affgnO6HUIkIYZ+hgjqENpPSlzVZ9CPXEkfv7DqLIcqukrrDR4TbRk6SJJUWDceFGlva1FReDjer&#10;YH3kfGuu+9NXfs5NUcwS/kwvSr0O+/UcRKA+/If/2h9aQTqbvsP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JZPxQAAAN0AAAAPAAAAAAAAAAAAAAAAAJgCAABkcnMv&#10;ZG93bnJldi54bWxQSwUGAAAAAAQABAD1AAAAigMAAAAA&#10;" filled="f" stroked="f">
                    <v:textbox inset="0,0,0,0">
                      <w:txbxContent>
                        <w:p w14:paraId="31C56171"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8"/>
                              <w:sz w:val="20"/>
                            </w:rPr>
                            <w:t xml:space="preserve"> </w:t>
                          </w:r>
                          <w:r>
                            <w:rPr>
                              <w:rFonts w:ascii="Times New Roman"/>
                              <w:b/>
                              <w:sz w:val="20"/>
                            </w:rPr>
                            <w:t>Nine</w:t>
                          </w:r>
                        </w:p>
                        <w:p w14:paraId="7C37F39B" w14:textId="77777777" w:rsidR="002D2641" w:rsidRDefault="002D2641">
                          <w:pPr>
                            <w:tabs>
                              <w:tab w:val="left" w:pos="580"/>
                              <w:tab w:val="left" w:pos="1819"/>
                              <w:tab w:val="left" w:pos="2251"/>
                            </w:tabs>
                            <w:spacing w:before="48" w:line="226" w:lineRule="exact"/>
                            <w:rPr>
                              <w:rFonts w:ascii="Times New Roman" w:eastAsia="Times New Roman" w:hAnsi="Times New Roman" w:cs="Times New Roman"/>
                              <w:sz w:val="20"/>
                              <w:szCs w:val="20"/>
                            </w:rPr>
                          </w:pPr>
                          <w:r>
                            <w:rPr>
                              <w:rFonts w:ascii="Times New Roman"/>
                              <w:sz w:val="20"/>
                            </w:rPr>
                            <w:t>a)</w:t>
                          </w:r>
                          <w:r>
                            <w:rPr>
                              <w:rFonts w:ascii="Times New Roman"/>
                              <w:sz w:val="20"/>
                            </w:rPr>
                            <w:tab/>
                            <w:t>,</w:t>
                          </w:r>
                          <w:r>
                            <w:rPr>
                              <w:rFonts w:ascii="Times New Roman"/>
                              <w:spacing w:val="4"/>
                              <w:sz w:val="20"/>
                            </w:rPr>
                            <w:t xml:space="preserve"> </w:t>
                          </w:r>
                          <w:r>
                            <w:rPr>
                              <w:rFonts w:ascii="Times New Roman"/>
                              <w:sz w:val="20"/>
                            </w:rPr>
                            <w:t>0.068</w:t>
                          </w:r>
                          <w:r>
                            <w:rPr>
                              <w:rFonts w:ascii="Times New Roman"/>
                              <w:sz w:val="20"/>
                            </w:rPr>
                            <w:tab/>
                          </w:r>
                          <w:r>
                            <w:rPr>
                              <w:rFonts w:ascii="Times New Roman"/>
                              <w:spacing w:val="-3"/>
                              <w:sz w:val="20"/>
                            </w:rPr>
                            <w:t>b)</w:t>
                          </w:r>
                          <w:r>
                            <w:rPr>
                              <w:rFonts w:ascii="Times New Roman"/>
                              <w:spacing w:val="-3"/>
                              <w:sz w:val="20"/>
                            </w:rPr>
                            <w:tab/>
                          </w:r>
                          <w:r>
                            <w:rPr>
                              <w:rFonts w:ascii="Times New Roman"/>
                              <w:sz w:val="20"/>
                            </w:rPr>
                            <w:t>,</w:t>
                          </w:r>
                          <w:r>
                            <w:rPr>
                              <w:rFonts w:ascii="Times New Roman"/>
                              <w:spacing w:val="-1"/>
                              <w:sz w:val="20"/>
                            </w:rPr>
                            <w:t xml:space="preserve"> </w:t>
                          </w:r>
                          <w:r>
                            <w:rPr>
                              <w:rFonts w:ascii="Times New Roman"/>
                              <w:sz w:val="20"/>
                            </w:rPr>
                            <w:t>0.5</w:t>
                          </w:r>
                        </w:p>
                      </w:txbxContent>
                    </v:textbox>
                  </v:shape>
                  <v:shape id="Text Box 6290" o:spid="_x0000_s2806" type="#_x0000_t202" style="position:absolute;left:5243;top:-2169;width:15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IOMUA&#10;AADdAAAADwAAAGRycy9kb3ducmV2LnhtbESPQWvCQBSE7wX/w/IEb3VjD0Gjq4hYKAjSGA8en9ln&#10;sph9m2ZXjf/eLRR6HGbmG2ax6m0j7tR541jBZJyAIC6dNlwpOBaf71MQPiBrbByTgid5WC0HbwvM&#10;tHtwTvdDqESEsM9QQR1Cm0npy5os+rFriaN3cZ3FEGVXSd3hI8JtIz+SJJUWDceFGlva1FReDzer&#10;YH3ifGt+9ufv/JKbopglvEuvSo2G/XoOIlAf/sN/7S+tIJ1NU/h9E5+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gg4xQAAAN0AAAAPAAAAAAAAAAAAAAAAAJgCAABkcnMv&#10;ZG93bnJldi54bWxQSwUGAAAAAAQABAD1AAAAigMAAAAA&#10;" filled="f" stroked="f">
                    <v:textbox inset="0,0,0,0">
                      <w:txbxContent>
                        <w:p w14:paraId="782993B7"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c)</w:t>
                          </w:r>
                        </w:p>
                      </w:txbxContent>
                    </v:textbox>
                  </v:shape>
                  <v:shape id="Text Box 6289" o:spid="_x0000_s2807" type="#_x0000_t202" style="position:absolute;left:5825;top:-2169;width:55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to8YA&#10;AADdAAAADwAAAGRycy9kb3ducmV2LnhtbESPQWvCQBSE74L/YXlCb7qxh1Sjq4hUKAilMT14fGaf&#10;yWL2bcyuGv99t1DocZiZb5jlureNuFPnjWMF00kCgrh02nCl4LvYjWcgfEDW2DgmBU/ysF4NB0vM&#10;tHtwTvdDqESEsM9QQR1Cm0npy5os+olriaN3dp3FEGVXSd3hI8JtI1+TJJUWDceFGlva1lReDjer&#10;YHPk/N1cP09f+Tk3RTFPeJ9elHoZ9ZsFiEB9+A//tT+0gnQ+e4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Kto8YAAADdAAAADwAAAAAAAAAAAAAAAACYAgAAZHJz&#10;L2Rvd25yZXYueG1sUEsFBgAAAAAEAAQA9QAAAIsDAAAAAA==&#10;" filled="f" stroked="f">
                    <v:textbox inset="0,0,0,0">
                      <w:txbxContent>
                        <w:p w14:paraId="2E2F67BC"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4"/>
                              <w:sz w:val="20"/>
                            </w:rPr>
                            <w:t xml:space="preserve"> </w:t>
                          </w:r>
                          <w:r>
                            <w:rPr>
                              <w:rFonts w:ascii="Times New Roman"/>
                              <w:sz w:val="20"/>
                            </w:rPr>
                            <w:t>0.056</w:t>
                          </w:r>
                        </w:p>
                      </w:txbxContent>
                    </v:textbox>
                  </v:shape>
                  <v:shape id="Text Box 6288" o:spid="_x0000_s2808" type="#_x0000_t202" style="position:absolute;left:6934;top:-2169;width:96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50cMA&#10;AADdAAAADwAAAGRycy9kb3ducmV2LnhtbERPPWvDMBDdC/kP4gLZGrkdTOJGDqakEAiUOu7Q8Wqd&#10;bRHr5FiK4/77aih0fLzv3X62vZho9Maxgqd1AoK4dtpwq+CzenvcgPABWWPvmBT8kId9vnjYYabd&#10;nUuazqEVMYR9hgq6EIZMSl93ZNGv3UAcucaNFkOEYyv1iPcYbnv5nCSptGg4NnQ40GtH9eV8swqK&#10;Ly4P5vr+/VE2pamqbcKn9KLUajkXLyACzeFf/Oc+agXpdhPnxj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50cMAAADdAAAADwAAAAAAAAAAAAAAAACYAgAAZHJzL2Rv&#10;d25yZXYueG1sUEsFBgAAAAAEAAQA9QAAAIgDAAAAAA==&#10;" filled="f" stroked="f">
                    <v:textbox inset="0,0,0,0">
                      <w:txbxContent>
                        <w:p w14:paraId="2B931837" w14:textId="77777777" w:rsidR="002D2641" w:rsidRDefault="002D2641">
                          <w:pPr>
                            <w:tabs>
                              <w:tab w:val="left" w:pos="513"/>
                            </w:tabs>
                            <w:spacing w:line="202" w:lineRule="exact"/>
                            <w:rPr>
                              <w:rFonts w:ascii="Times New Roman" w:eastAsia="Times New Roman" w:hAnsi="Times New Roman" w:cs="Times New Roman"/>
                              <w:sz w:val="20"/>
                              <w:szCs w:val="20"/>
                            </w:rPr>
                          </w:pPr>
                          <w:r>
                            <w:rPr>
                              <w:rFonts w:ascii="Times New Roman"/>
                              <w:sz w:val="20"/>
                            </w:rPr>
                            <w:t>d)</w:t>
                          </w:r>
                          <w:r>
                            <w:rPr>
                              <w:rFonts w:ascii="Times New Roman"/>
                              <w:sz w:val="20"/>
                            </w:rPr>
                            <w:tab/>
                            <w:t>, 0.99</w:t>
                          </w:r>
                        </w:p>
                      </w:txbxContent>
                    </v:textbox>
                  </v:shape>
                  <v:shape id="Text Box 6287" o:spid="_x0000_s2809" type="#_x0000_t202" style="position:absolute;left:8643;top:-2169;width:15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cSsUA&#10;AADdAAAADwAAAGRycy9kb3ducmV2LnhtbESPQWvCQBSE7wX/w/IK3uqmHoKJriJFQRCkMR48vmaf&#10;yWL2bcyumv77bqHQ4zAz3zCL1WBb8aDeG8cK3icJCOLKacO1glO5fZuB8AFZY+uYFHyTh9Vy9LLA&#10;XLsnF/Q4hlpECPscFTQhdLmUvmrIop+4jjh6F9dbDFH2tdQ9PiPctnKaJKm0aDguNNjRR0PV9Xi3&#10;CtZnLjbmdvj6LC6FKcss4X16VWr8OqznIAIN4T/8195pBWk2y+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ZxKxQAAAN0AAAAPAAAAAAAAAAAAAAAAAJgCAABkcnMv&#10;ZG93bnJldi54bWxQSwUGAAAAAAQABAD1AAAAigMAAAAA&#10;" filled="f" stroked="f">
                    <v:textbox inset="0,0,0,0">
                      <w:txbxContent>
                        <w:p w14:paraId="48B51123"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e)</w:t>
                          </w:r>
                        </w:p>
                      </w:txbxContent>
                    </v:textbox>
                  </v:shape>
                  <v:shape id="Text Box 6286" o:spid="_x0000_s2810" type="#_x0000_t202" style="position:absolute;left:9301;top:-2169;width:65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jCsIA&#10;AADdAAAADwAAAGRycy9kb3ducmV2LnhtbERPz2vCMBS+D/wfwhN2m6k7FFuNIuJgIAxrPXh8Ns82&#10;2Lx0TdT635vDYMeP7/diNdhW3Kn3xrGC6SQBQVw5bbhWcCy/PmYgfEDW2DomBU/ysFqO3haYa/fg&#10;gu6HUIsYwj5HBU0IXS6lrxqy6CeuI47cxfUWQ4R9LXWPjxhuW/mZJKm0aDg2NNjRpqHqerhZBesT&#10;F1vz+3PeF5fClGWW8C69KvU+HtZzEIGG8C/+c39rBWmWxf3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qMKwgAAAN0AAAAPAAAAAAAAAAAAAAAAAJgCAABkcnMvZG93&#10;bnJldi54bWxQSwUGAAAAAAQABAD1AAAAhwMAAAAA&#10;" filled="f" stroked="f">
                    <v:textbox inset="0,0,0,0">
                      <w:txbxContent>
                        <w:p w14:paraId="11867B1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5"/>
                              <w:sz w:val="20"/>
                            </w:rPr>
                            <w:t xml:space="preserve"> </w:t>
                          </w:r>
                          <w:r>
                            <w:rPr>
                              <w:rFonts w:ascii="Times New Roman"/>
                              <w:sz w:val="20"/>
                            </w:rPr>
                            <w:t>0.0427</w:t>
                          </w:r>
                        </w:p>
                      </w:txbxContent>
                    </v:textbox>
                  </v:shape>
                  <v:shape id="Text Box 6285" o:spid="_x0000_s2811" type="#_x0000_t202" style="position:absolute;left:5916;top:-1593;width:114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GkcUA&#10;AADdAAAADwAAAGRycy9kb3ducmV2LnhtbESPQWvCQBSE74X+h+UVvNWNPQQTXUWKBUEojfHg8TX7&#10;TBazb2N21fTfdwXB4zAz3zDz5WBbcaXeG8cKJuMEBHHltOFawb78ep+C8AFZY+uYFPyRh+Xi9WWO&#10;uXY3Lui6C7WIEPY5KmhC6HIpfdWQRT92HXH0jq63GKLsa6l7vEW4beVHkqTSouG40GBHnw1Vp93F&#10;KlgduFib8/fvT3EsTFlmCW/Tk1Kjt2E1AxFoCM/wo73RCtIsm8D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aRxQAAAN0AAAAPAAAAAAAAAAAAAAAAAJgCAABkcnMv&#10;ZG93bnJldi54bWxQSwUGAAAAAAQABAD1AAAAigMAAAAA&#10;" filled="f" stroked="f">
                    <v:textbox inset="0,0,0,0">
                      <w:txbxContent>
                        <w:p w14:paraId="0EA9CD04" w14:textId="77777777" w:rsidR="002D2641" w:rsidRDefault="002D2641">
                          <w:pPr>
                            <w:tabs>
                              <w:tab w:val="left" w:pos="1017"/>
                            </w:tabs>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0.1302</w:t>
                          </w:r>
                          <w:r>
                            <w:rPr>
                              <w:rFonts w:ascii="Times New Roman"/>
                              <w:sz w:val="20"/>
                            </w:rPr>
                            <w:tab/>
                            <w:t>i)</w:t>
                          </w:r>
                        </w:p>
                      </w:txbxContent>
                    </v:textbox>
                  </v:shape>
                  <v:shape id="Text Box 6284" o:spid="_x0000_s2812" type="#_x0000_t202" style="position:absolute;left:7481;top:-1593;width:55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Y5sUA&#10;AADdAAAADwAAAGRycy9kb3ducmV2LnhtbESPQWvCQBSE7wX/w/KE3upGD8FEVxGxUChIYzx4fGaf&#10;yWL2bZrdavz3XaHQ4zAz3zDL9WBbcaPeG8cKppMEBHHltOFawbF8f5uD8AFZY+uYFDzIw3o1elli&#10;rt2dC7odQi0ihH2OCpoQulxKXzVk0U9cRxy9i+sthij7Wuoe7xFuWzlLklRaNBwXGuxo21B1PfxY&#10;BZsTFzvzvT9/FZfClGWW8Gd6Vep1PGwWIAIN4T/81/7QCtIsm8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jmxQAAAN0AAAAPAAAAAAAAAAAAAAAAAJgCAABkcnMv&#10;ZG93bnJldi54bWxQSwUGAAAAAAQABAD1AAAAigMAAAAA&#10;" filled="f" stroked="f">
                    <v:textbox inset="0,0,0,0">
                      <w:txbxContent>
                        <w:p w14:paraId="3E3F675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4"/>
                              <w:sz w:val="20"/>
                            </w:rPr>
                            <w:t xml:space="preserve"> </w:t>
                          </w:r>
                          <w:r>
                            <w:rPr>
                              <w:rFonts w:ascii="Times New Roman"/>
                              <w:sz w:val="20"/>
                            </w:rPr>
                            <w:t>0.433</w:t>
                          </w:r>
                        </w:p>
                      </w:txbxContent>
                    </v:textbox>
                  </v:shape>
                  <v:shape id="Text Box 6283" o:spid="_x0000_s2813" type="#_x0000_t202" style="position:absolute;left:8696;top:-1593;width:91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9fcYA&#10;AADdAAAADwAAAGRycy9kb3ducmV2LnhtbESPQWvCQBSE74L/YXmF3nRTC6FJXUVEoSCUxnjw+Jp9&#10;JovZtzG71fjvu4WCx2FmvmHmy8G24kq9N44VvEwTEMSV04ZrBYdyO3kD4QOyxtYxKbiTh+ViPJpj&#10;rt2NC7ruQy0ihH2OCpoQulxKXzVk0U9dRxy9k+sthij7WuoebxFuWzlLklRaNBwXGuxo3VB13v9Y&#10;BasjFxtz+fz+Kk6FKcss4V16Vur5aVi9gwg0hEf4v/2hFaRZ9g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A9fcYAAADdAAAADwAAAAAAAAAAAAAAAACYAgAAZHJz&#10;L2Rvd25yZXYueG1sUEsFBgAAAAAEAAQA9QAAAIsDAAAAAA==&#10;" filled="f" stroked="f">
                    <v:textbox inset="0,0,0,0">
                      <w:txbxContent>
                        <w:p w14:paraId="7EDA8474" w14:textId="77777777" w:rsidR="002D2641" w:rsidRDefault="002D2641">
                          <w:pPr>
                            <w:tabs>
                              <w:tab w:val="left" w:pos="466"/>
                            </w:tabs>
                            <w:spacing w:line="202" w:lineRule="exact"/>
                            <w:rPr>
                              <w:rFonts w:ascii="Times New Roman" w:eastAsia="Times New Roman" w:hAnsi="Times New Roman" w:cs="Times New Roman"/>
                              <w:sz w:val="20"/>
                              <w:szCs w:val="20"/>
                            </w:rPr>
                          </w:pPr>
                          <w:r>
                            <w:rPr>
                              <w:rFonts w:ascii="Times New Roman"/>
                              <w:spacing w:val="-2"/>
                              <w:sz w:val="20"/>
                            </w:rPr>
                            <w:t>j)</w:t>
                          </w:r>
                          <w:r>
                            <w:rPr>
                              <w:rFonts w:ascii="Times New Roman"/>
                              <w:spacing w:val="-2"/>
                              <w:sz w:val="20"/>
                            </w:rPr>
                            <w:tab/>
                          </w:r>
                          <w:r>
                            <w:rPr>
                              <w:rFonts w:ascii="Times New Roman"/>
                              <w:sz w:val="20"/>
                            </w:rPr>
                            <w:t>,</w:t>
                          </w:r>
                          <w:r>
                            <w:rPr>
                              <w:rFonts w:ascii="Times New Roman"/>
                              <w:spacing w:val="4"/>
                              <w:sz w:val="20"/>
                            </w:rPr>
                            <w:t xml:space="preserve"> </w:t>
                          </w:r>
                          <w:r>
                            <w:rPr>
                              <w:rFonts w:ascii="Times New Roman"/>
                              <w:spacing w:val="-1"/>
                              <w:sz w:val="20"/>
                            </w:rPr>
                            <w:t>0.37</w:t>
                          </w:r>
                        </w:p>
                      </w:txbxContent>
                    </v:textbox>
                  </v:shape>
                  <v:shape id="Text Box 6282" o:spid="_x0000_s2814" type="#_x0000_t202" style="position:absolute;left:5729;top:-1022;width:35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lCcYA&#10;AADdAAAADwAAAGRycy9kb3ducmV2LnhtbESPQWvCQBSE74L/YXmF3nRTKaFJXUVEoSCUxnjw+Jp9&#10;JovZtzG71fjvu4WCx2FmvmHmy8G24kq9N44VvEwTEMSV04ZrBYdyO3kD4QOyxtYxKbiTh+ViPJpj&#10;rt2NC7ruQy0ihH2OCpoQulxKXzVk0U9dRxy9k+sthij7WuoebxFuWzlLklRaNBwXGuxo3VB13v9Y&#10;BasjFxtz+fz+Kk6FKcss4V16Vur5aVi9gwg0hEf4v/2hFaRZ9g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mlCcYAAADdAAAADwAAAAAAAAAAAAAAAACYAgAAZHJz&#10;L2Rvd25yZXYueG1sUEsFBgAAAAAEAAQA9QAAAIsDAAAAAA==&#10;" filled="f" stroked="f">
                    <v:textbox inset="0,0,0,0">
                      <w:txbxContent>
                        <w:p w14:paraId="5FB84B18"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3"/>
                              <w:sz w:val="20"/>
                            </w:rPr>
                            <w:t xml:space="preserve"> </w:t>
                          </w:r>
                          <w:r>
                            <w:rPr>
                              <w:rFonts w:ascii="Times New Roman"/>
                              <w:sz w:val="20"/>
                            </w:rPr>
                            <w:t>0.9</w:t>
                          </w:r>
                        </w:p>
                      </w:txbxContent>
                    </v:textbox>
                  </v:shape>
                  <v:shape id="Text Box 6281" o:spid="_x0000_s2815" type="#_x0000_t202" style="position:absolute;left:6934;top:-1022;width:1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AksYA&#10;AADdAAAADwAAAGRycy9kb3ducmV2LnhtbESPQWvCQBSE74L/YXmF3nRToaFJXUVEoSCUxnjw+Jp9&#10;JovZtzG71fjvu4WCx2FmvmHmy8G24kq9N44VvEwTEMSV04ZrBYdyO3kD4QOyxtYxKbiTh+ViPJpj&#10;rt2NC7ruQy0ihH2OCpoQulxKXzVk0U9dRxy9k+sthij7WuoebxFuWzlLklRaNBwXGuxo3VB13v9Y&#10;BasjFxtz+fz+Kk6FKcss4V16Vur5aVi9gwg0hEf4v/2hFaRZ9g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UAksYAAADdAAAADwAAAAAAAAAAAAAAAACYAgAAZHJz&#10;L2Rvd25yZXYueG1sUEsFBgAAAAAEAAQA9QAAAIsDAAAAAA==&#10;" filled="f" stroked="f">
                    <v:textbox inset="0,0,0,0">
                      <w:txbxContent>
                        <w:p w14:paraId="10AE835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n)</w:t>
                          </w:r>
                        </w:p>
                      </w:txbxContent>
                    </v:textbox>
                  </v:shape>
                  <v:shape id="Text Box 6280" o:spid="_x0000_s2816" type="#_x0000_t202" style="position:absolute;left:7606;top:-1022;width:65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e5cUA&#10;AADdAAAADwAAAGRycy9kb3ducmV2LnhtbESPQWvCQBSE7wX/w/KE3upGD8FEVxFREAqlMT30+Mw+&#10;k8Xs25hdNf33XaHQ4zAz3zDL9WBbcafeG8cKppMEBHHltOFawVe5f5uD8AFZY+uYFPyQh/Vq9LLE&#10;XLsHF3Q/hlpECPscFTQhdLmUvmrIop+4jjh6Z9dbDFH2tdQ9PiLctnKWJKm0aDguNNjRtqHqcrxZ&#10;BZtvLnbm+nH6LM6FKcss4ff0otTreNgsQAQawn/4r33QCtIsS+H5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57lxQAAAN0AAAAPAAAAAAAAAAAAAAAAAJgCAABkcnMv&#10;ZG93bnJldi54bWxQSwUGAAAAAAQABAD1AAAAigMAAAAA&#10;" filled="f" stroked="f">
                    <v:textbox inset="0,0,0,0">
                      <w:txbxContent>
                        <w:p w14:paraId="1E965C1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0.9950</w:t>
                          </w:r>
                        </w:p>
                      </w:txbxContent>
                    </v:textbox>
                  </v:shape>
                </v:group>
                <w10:wrap anchorx="page"/>
              </v:group>
            </w:pict>
          </mc:Fallback>
        </mc:AlternateContent>
      </w:r>
      <w:r w:rsidR="008B3D36">
        <w:rPr>
          <w:rFonts w:ascii="Times New Roman"/>
          <w:b/>
          <w:sz w:val="36"/>
        </w:rPr>
        <w:t>Exercise</w:t>
      </w:r>
      <w:r w:rsidR="008B3D36">
        <w:rPr>
          <w:rFonts w:ascii="Times New Roman"/>
          <w:b/>
          <w:spacing w:val="-3"/>
          <w:sz w:val="36"/>
        </w:rPr>
        <w:t xml:space="preserve"> </w:t>
      </w:r>
      <w:r w:rsidR="008B3D36">
        <w:rPr>
          <w:rFonts w:ascii="Times New Roman"/>
          <w:b/>
          <w:sz w:val="36"/>
        </w:rPr>
        <w:t>Ten</w:t>
      </w:r>
      <w:r w:rsidR="008B3D36">
        <w:rPr>
          <w:rFonts w:ascii="Times New Roman"/>
          <w:b/>
          <w:sz w:val="36"/>
        </w:rPr>
        <w:tab/>
      </w:r>
      <w:r w:rsidR="008B3D36">
        <w:rPr>
          <w:rFonts w:ascii="Times New Roman"/>
          <w:sz w:val="24"/>
        </w:rPr>
        <w:t xml:space="preserve">Write each number as a decimal (or </w:t>
      </w:r>
      <w:r w:rsidR="008B3D36">
        <w:rPr>
          <w:rFonts w:ascii="Times New Roman"/>
          <w:spacing w:val="-3"/>
          <w:sz w:val="24"/>
        </w:rPr>
        <w:t>mixed</w:t>
      </w:r>
      <w:r w:rsidR="008B3D36">
        <w:rPr>
          <w:rFonts w:ascii="Times New Roman"/>
          <w:sz w:val="24"/>
        </w:rPr>
        <w:t xml:space="preserve"> decimal).</w:t>
      </w:r>
    </w:p>
    <w:p w14:paraId="217F2952" w14:textId="77777777" w:rsidR="00E96ED7" w:rsidRDefault="008B3D36" w:rsidP="00C674AB">
      <w:pPr>
        <w:pStyle w:val="ListParagraph"/>
        <w:numPr>
          <w:ilvl w:val="1"/>
          <w:numId w:val="72"/>
        </w:numPr>
        <w:tabs>
          <w:tab w:val="left" w:pos="1173"/>
        </w:tabs>
        <w:spacing w:before="403"/>
        <w:ind w:hanging="311"/>
        <w:rPr>
          <w:rFonts w:ascii="Times New Roman" w:eastAsia="Times New Roman" w:hAnsi="Times New Roman" w:cs="Times New Roman"/>
          <w:sz w:val="24"/>
          <w:szCs w:val="24"/>
        </w:rPr>
      </w:pPr>
      <w:r>
        <w:rPr>
          <w:rFonts w:ascii="Times New Roman"/>
          <w:sz w:val="24"/>
        </w:rPr>
        <w:t>eighteen and</w:t>
      </w:r>
      <w:r>
        <w:rPr>
          <w:rFonts w:ascii="Times New Roman"/>
          <w:spacing w:val="-2"/>
          <w:sz w:val="24"/>
        </w:rPr>
        <w:t xml:space="preserve"> </w:t>
      </w:r>
      <w:r>
        <w:rPr>
          <w:rFonts w:ascii="Times New Roman"/>
          <w:sz w:val="24"/>
        </w:rPr>
        <w:t>six</w:t>
      </w:r>
      <w:r>
        <w:rPr>
          <w:rFonts w:ascii="Times New Roman"/>
          <w:spacing w:val="-4"/>
          <w:sz w:val="24"/>
        </w:rPr>
        <w:t xml:space="preserve"> </w:t>
      </w:r>
      <w:r>
        <w:rPr>
          <w:rFonts w:ascii="Times New Roman"/>
          <w:sz w:val="24"/>
        </w:rPr>
        <w:t>tenths</w:t>
      </w:r>
      <w:r>
        <w:rPr>
          <w:rFonts w:ascii="Times New Roman"/>
          <w:sz w:val="24"/>
        </w:rPr>
        <w:tab/>
      </w:r>
      <w:r w:rsidR="00C674AB">
        <w:rPr>
          <w:rFonts w:ascii="Times New Roman"/>
          <w:sz w:val="24"/>
        </w:rPr>
        <w:tab/>
      </w:r>
      <w:r w:rsidR="00C674AB">
        <w:rPr>
          <w:rFonts w:ascii="Times New Roman"/>
          <w:sz w:val="24"/>
        </w:rPr>
        <w:tab/>
      </w:r>
      <w:r w:rsidR="00C674AB">
        <w:rPr>
          <w:rFonts w:ascii="Times New Roman"/>
          <w:sz w:val="24"/>
        </w:rPr>
        <w:tab/>
      </w:r>
      <w:r w:rsidR="00C674AB">
        <w:rPr>
          <w:rFonts w:ascii="Times New Roman"/>
          <w:sz w:val="24"/>
        </w:rPr>
        <w:tab/>
      </w:r>
      <w:r w:rsidR="00C674AB">
        <w:rPr>
          <w:rFonts w:ascii="Times New Roman"/>
          <w:sz w:val="24"/>
        </w:rPr>
        <w:tab/>
        <w:t xml:space="preserve">  </w:t>
      </w:r>
      <w:r>
        <w:rPr>
          <w:rFonts w:ascii="Times New Roman"/>
          <w:i/>
          <w:sz w:val="24"/>
          <w:u w:val="single" w:color="000000"/>
        </w:rPr>
        <w:t>18.6</w:t>
      </w:r>
      <w:r>
        <w:rPr>
          <w:rFonts w:ascii="Times New Roman"/>
          <w:i/>
          <w:sz w:val="24"/>
          <w:u w:val="single" w:color="000000"/>
        </w:rPr>
        <w:tab/>
      </w:r>
      <w:r w:rsidR="00C674AB">
        <w:rPr>
          <w:rFonts w:ascii="Times New Roman"/>
          <w:i/>
          <w:sz w:val="24"/>
          <w:u w:val="single" w:color="000000"/>
        </w:rPr>
        <w:t>_______</w:t>
      </w:r>
    </w:p>
    <w:p w14:paraId="2660EBB5" w14:textId="77777777" w:rsidR="00E96ED7" w:rsidRDefault="008B3D36" w:rsidP="00C674AB">
      <w:pPr>
        <w:pStyle w:val="ListParagraph"/>
        <w:numPr>
          <w:ilvl w:val="1"/>
          <w:numId w:val="72"/>
        </w:numPr>
        <w:tabs>
          <w:tab w:val="left" w:pos="1182"/>
        </w:tabs>
        <w:spacing w:before="478"/>
        <w:ind w:left="1181" w:hanging="320"/>
        <w:rPr>
          <w:rFonts w:ascii="Times New Roman" w:eastAsia="Times New Roman" w:hAnsi="Times New Roman" w:cs="Times New Roman"/>
          <w:sz w:val="24"/>
          <w:szCs w:val="24"/>
        </w:rPr>
      </w:pPr>
      <w:r>
        <w:rPr>
          <w:rFonts w:ascii="Times New Roman"/>
          <w:sz w:val="24"/>
        </w:rPr>
        <w:t>six and</w:t>
      </w:r>
      <w:r>
        <w:rPr>
          <w:rFonts w:ascii="Times New Roman"/>
          <w:spacing w:val="2"/>
          <w:sz w:val="24"/>
        </w:rPr>
        <w:t xml:space="preserve"> </w:t>
      </w:r>
      <w:r>
        <w:rPr>
          <w:rFonts w:ascii="Times New Roman"/>
          <w:sz w:val="24"/>
        </w:rPr>
        <w:t>forty-two hundredths</w:t>
      </w:r>
      <w:r>
        <w:rPr>
          <w:rFonts w:ascii="Times New Roman"/>
          <w:sz w:val="24"/>
        </w:rPr>
        <w:tab/>
      </w:r>
      <w:r w:rsidR="00C674AB">
        <w:rPr>
          <w:rFonts w:ascii="Times New Roman"/>
          <w:sz w:val="24"/>
        </w:rPr>
        <w:tab/>
      </w:r>
      <w:r w:rsidR="00C674AB">
        <w:rPr>
          <w:rFonts w:ascii="Times New Roman"/>
          <w:sz w:val="24"/>
        </w:rPr>
        <w:tab/>
      </w:r>
      <w:r w:rsidR="00C674AB">
        <w:rPr>
          <w:rFonts w:ascii="Times New Roman"/>
          <w:sz w:val="24"/>
        </w:rPr>
        <w:tab/>
      </w:r>
      <w:r w:rsidR="00C674AB">
        <w:rPr>
          <w:rFonts w:ascii="Times New Roman"/>
          <w:sz w:val="24"/>
        </w:rPr>
        <w:tab/>
        <w:t xml:space="preserve">  </w:t>
      </w:r>
      <w:r>
        <w:rPr>
          <w:rFonts w:ascii="Times New Roman"/>
          <w:i/>
          <w:sz w:val="24"/>
          <w:u w:val="single" w:color="000000"/>
        </w:rPr>
        <w:t>6.42</w:t>
      </w:r>
      <w:r>
        <w:rPr>
          <w:rFonts w:ascii="Times New Roman"/>
          <w:i/>
          <w:sz w:val="24"/>
          <w:u w:val="single" w:color="000000"/>
        </w:rPr>
        <w:tab/>
      </w:r>
      <w:r w:rsidR="00C674AB">
        <w:rPr>
          <w:rFonts w:ascii="Times New Roman"/>
          <w:i/>
          <w:sz w:val="24"/>
          <w:u w:val="single" w:color="000000"/>
        </w:rPr>
        <w:t>_______</w:t>
      </w:r>
    </w:p>
    <w:p w14:paraId="6F3F4C14" w14:textId="5DB26FBB" w:rsidR="00E96ED7" w:rsidRDefault="00055BE2">
      <w:pPr>
        <w:pStyle w:val="ListParagraph"/>
        <w:numPr>
          <w:ilvl w:val="1"/>
          <w:numId w:val="72"/>
        </w:numPr>
        <w:tabs>
          <w:tab w:val="left" w:pos="1173"/>
        </w:tabs>
        <w:spacing w:before="477"/>
        <w:ind w:hanging="311"/>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9736" behindDoc="0" locked="0" layoutInCell="1" allowOverlap="1" wp14:anchorId="5BC8E407" wp14:editId="66B23544">
                <wp:simplePos x="0" y="0"/>
                <wp:positionH relativeFrom="page">
                  <wp:posOffset>5488305</wp:posOffset>
                </wp:positionH>
                <wp:positionV relativeFrom="paragraph">
                  <wp:posOffset>462915</wp:posOffset>
                </wp:positionV>
                <wp:extent cx="915035" cy="1270"/>
                <wp:effectExtent l="11430" t="6350" r="6985" b="11430"/>
                <wp:wrapNone/>
                <wp:docPr id="6587" name="Group 6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1270"/>
                          <a:chOff x="8643" y="730"/>
                          <a:chExt cx="1441" cy="2"/>
                        </a:xfrm>
                      </wpg:grpSpPr>
                      <wps:wsp>
                        <wps:cNvPr id="6588" name="Freeform 6277"/>
                        <wps:cNvSpPr>
                          <a:spLocks/>
                        </wps:cNvSpPr>
                        <wps:spPr bwMode="auto">
                          <a:xfrm>
                            <a:off x="8643" y="730"/>
                            <a:ext cx="1441" cy="2"/>
                          </a:xfrm>
                          <a:custGeom>
                            <a:avLst/>
                            <a:gdLst>
                              <a:gd name="T0" fmla="+- 0 8643 8643"/>
                              <a:gd name="T1" fmla="*/ T0 w 1441"/>
                              <a:gd name="T2" fmla="+- 0 10084 8643"/>
                              <a:gd name="T3" fmla="*/ T2 w 1441"/>
                            </a:gdLst>
                            <a:ahLst/>
                            <a:cxnLst>
                              <a:cxn ang="0">
                                <a:pos x="T1" y="0"/>
                              </a:cxn>
                              <a:cxn ang="0">
                                <a:pos x="T3" y="0"/>
                              </a:cxn>
                            </a:cxnLst>
                            <a:rect l="0" t="0" r="r" b="b"/>
                            <a:pathLst>
                              <a:path w="1441">
                                <a:moveTo>
                                  <a:pt x="0" y="0"/>
                                </a:moveTo>
                                <a:lnTo>
                                  <a:pt x="14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65E7B" id="Group 6276" o:spid="_x0000_s1026" style="position:absolute;margin-left:432.15pt;margin-top:36.45pt;width:72.05pt;height:.1pt;z-index:9736;mso-position-horizontal-relative:page" coordorigin="8643,730" coordsize="1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">
                <v:shape id="Freeform 6277" o:spid="_x0000_s1027" style="position:absolute;left:8643;top:730;width:1441;height:2;visibility:visible;mso-wrap-style:square;v-text-anchor:top" coordsize="1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EcIA&#10;AADdAAAADwAAAGRycy9kb3ducmV2LnhtbERPy2rCQBTdF/yH4QrdFJ1oaZDoKCoGCl01vraXzDUT&#10;zNwJmdGkf99ZFLo8nPdqM9hGPKnztWMFs2kCgrh0uuZKwemYTxYgfEDW2DgmBT/kYbMevaww067n&#10;b3oWoRIxhH2GCkwIbSalLw1Z9FPXEkfu5jqLIcKukrrDPobbRs6TJJUWa44NBlvaGyrvxcMq2M2v&#10;79rkB/91Hs59egkV5m9bpV7Hw3YJItAQ/sV/7k+tIP1YxLn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VcRwgAAAN0AAAAPAAAAAAAAAAAAAAAAAJgCAABkcnMvZG93&#10;bnJldi54bWxQSwUGAAAAAAQABAD1AAAAhwMAAAAA&#10;" path="m,l1441,e" filled="f" strokeweight=".48pt">
                  <v:path arrowok="t" o:connecttype="custom" o:connectlocs="0,0;1441,0" o:connectangles="0,0"/>
                </v:shape>
                <w10:wrap anchorx="page"/>
              </v:group>
            </w:pict>
          </mc:Fallback>
        </mc:AlternateContent>
      </w:r>
      <w:r w:rsidR="008B3D36">
        <w:rPr>
          <w:rFonts w:ascii="Times New Roman"/>
          <w:sz w:val="24"/>
        </w:rPr>
        <w:t>seventy-one</w:t>
      </w:r>
      <w:r w:rsidR="008B3D36">
        <w:rPr>
          <w:rFonts w:ascii="Times New Roman"/>
          <w:spacing w:val="-19"/>
          <w:sz w:val="24"/>
        </w:rPr>
        <w:t xml:space="preserve"> </w:t>
      </w:r>
      <w:r w:rsidR="008B3D36">
        <w:rPr>
          <w:rFonts w:ascii="Times New Roman"/>
          <w:sz w:val="24"/>
        </w:rPr>
        <w:t>ten-thousandths</w:t>
      </w:r>
    </w:p>
    <w:p w14:paraId="6A56867C" w14:textId="77777777" w:rsidR="00E96ED7" w:rsidRDefault="008B3D36">
      <w:pPr>
        <w:pStyle w:val="ListParagraph"/>
        <w:numPr>
          <w:ilvl w:val="1"/>
          <w:numId w:val="72"/>
        </w:numPr>
        <w:tabs>
          <w:tab w:val="left" w:pos="1183"/>
          <w:tab w:val="left" w:pos="7343"/>
          <w:tab w:val="left" w:pos="8839"/>
        </w:tabs>
        <w:spacing w:before="473"/>
        <w:ind w:left="1182" w:hanging="321"/>
        <w:rPr>
          <w:rFonts w:ascii="Times New Roman" w:eastAsia="Times New Roman" w:hAnsi="Times New Roman" w:cs="Times New Roman"/>
          <w:sz w:val="24"/>
          <w:szCs w:val="24"/>
        </w:rPr>
      </w:pPr>
      <w:r>
        <w:rPr>
          <w:rFonts w:ascii="Times New Roman"/>
          <w:sz w:val="24"/>
        </w:rPr>
        <w:t>one hundred and sixty-seven</w:t>
      </w:r>
      <w:r>
        <w:rPr>
          <w:rFonts w:ascii="Times New Roman"/>
          <w:spacing w:val="-13"/>
          <w:sz w:val="24"/>
        </w:rPr>
        <w:t xml:space="preserve"> </w:t>
      </w:r>
      <w:r>
        <w:rPr>
          <w:rFonts w:ascii="Times New Roman"/>
          <w:sz w:val="24"/>
        </w:rPr>
        <w:t>hundredth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1472408E" w14:textId="77777777" w:rsidR="00E96ED7" w:rsidRDefault="008B3D36">
      <w:pPr>
        <w:pStyle w:val="ListParagraph"/>
        <w:numPr>
          <w:ilvl w:val="1"/>
          <w:numId w:val="72"/>
        </w:numPr>
        <w:tabs>
          <w:tab w:val="left" w:pos="1173"/>
          <w:tab w:val="left" w:pos="7343"/>
          <w:tab w:val="left" w:pos="8839"/>
        </w:tabs>
        <w:spacing w:before="477"/>
        <w:ind w:hanging="311"/>
        <w:rPr>
          <w:rFonts w:ascii="Times New Roman" w:eastAsia="Times New Roman" w:hAnsi="Times New Roman" w:cs="Times New Roman"/>
          <w:sz w:val="24"/>
          <w:szCs w:val="24"/>
        </w:rPr>
      </w:pPr>
      <w:r>
        <w:rPr>
          <w:rFonts w:ascii="Times New Roman"/>
          <w:spacing w:val="-3"/>
          <w:sz w:val="24"/>
        </w:rPr>
        <w:t xml:space="preserve">five </w:t>
      </w:r>
      <w:r>
        <w:rPr>
          <w:rFonts w:ascii="Times New Roman"/>
          <w:sz w:val="24"/>
        </w:rPr>
        <w:t>hundred twenty-seven and twelve</w:t>
      </w:r>
      <w:r>
        <w:rPr>
          <w:rFonts w:ascii="Times New Roman"/>
          <w:spacing w:val="-7"/>
          <w:sz w:val="24"/>
        </w:rPr>
        <w:t xml:space="preserve"> </w:t>
      </w:r>
      <w:r>
        <w:rPr>
          <w:rFonts w:ascii="Times New Roman"/>
          <w:sz w:val="24"/>
        </w:rPr>
        <w:t>hundredth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7E234493" w14:textId="77777777" w:rsidR="00E96ED7" w:rsidRDefault="008B3D36">
      <w:pPr>
        <w:pStyle w:val="ListParagraph"/>
        <w:numPr>
          <w:ilvl w:val="1"/>
          <w:numId w:val="72"/>
        </w:numPr>
        <w:tabs>
          <w:tab w:val="left" w:pos="1139"/>
          <w:tab w:val="left" w:pos="7343"/>
          <w:tab w:val="left" w:pos="8839"/>
        </w:tabs>
        <w:spacing w:before="478"/>
        <w:ind w:left="1138" w:hanging="277"/>
        <w:rPr>
          <w:rFonts w:ascii="Times New Roman" w:eastAsia="Times New Roman" w:hAnsi="Times New Roman" w:cs="Times New Roman"/>
          <w:sz w:val="24"/>
          <w:szCs w:val="24"/>
        </w:rPr>
      </w:pPr>
      <w:r>
        <w:rPr>
          <w:rFonts w:ascii="Times New Roman"/>
          <w:sz w:val="24"/>
        </w:rPr>
        <w:t xml:space="preserve">one and </w:t>
      </w:r>
      <w:r>
        <w:rPr>
          <w:rFonts w:ascii="Times New Roman"/>
          <w:spacing w:val="-3"/>
          <w:sz w:val="24"/>
        </w:rPr>
        <w:t>five</w:t>
      </w:r>
      <w:r>
        <w:rPr>
          <w:rFonts w:ascii="Times New Roman"/>
          <w:spacing w:val="3"/>
          <w:sz w:val="24"/>
        </w:rPr>
        <w:t xml:space="preserve"> </w:t>
      </w:r>
      <w:r>
        <w:rPr>
          <w:rFonts w:ascii="Times New Roman"/>
          <w:sz w:val="24"/>
        </w:rPr>
        <w:t>tenth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2A0AB610" w14:textId="77777777" w:rsidR="00E96ED7" w:rsidRDefault="00E96ED7">
      <w:pPr>
        <w:rPr>
          <w:rFonts w:ascii="Times New Roman" w:eastAsia="Times New Roman" w:hAnsi="Times New Roman" w:cs="Times New Roman"/>
          <w:sz w:val="24"/>
          <w:szCs w:val="24"/>
        </w:rPr>
      </w:pPr>
    </w:p>
    <w:p w14:paraId="77F7449F" w14:textId="77777777" w:rsidR="00E96ED7" w:rsidRDefault="008B3D36">
      <w:pPr>
        <w:pStyle w:val="ListParagraph"/>
        <w:numPr>
          <w:ilvl w:val="1"/>
          <w:numId w:val="72"/>
        </w:numPr>
        <w:tabs>
          <w:tab w:val="left" w:pos="1183"/>
          <w:tab w:val="left" w:pos="7343"/>
          <w:tab w:val="left" w:pos="8839"/>
        </w:tabs>
        <w:spacing w:before="197"/>
        <w:ind w:left="1182" w:hanging="321"/>
        <w:rPr>
          <w:rFonts w:ascii="Times New Roman" w:eastAsia="Times New Roman" w:hAnsi="Times New Roman" w:cs="Times New Roman"/>
          <w:sz w:val="24"/>
          <w:szCs w:val="24"/>
        </w:rPr>
      </w:pPr>
      <w:r>
        <w:rPr>
          <w:rFonts w:ascii="Times New Roman"/>
          <w:sz w:val="24"/>
        </w:rPr>
        <w:t>two hundred six and four thousand three hundred</w:t>
      </w:r>
      <w:r>
        <w:rPr>
          <w:rFonts w:ascii="Times New Roman"/>
          <w:spacing w:val="-15"/>
          <w:sz w:val="24"/>
        </w:rPr>
        <w:t xml:space="preserve"> </w:t>
      </w:r>
      <w:r>
        <w:rPr>
          <w:rFonts w:ascii="Times New Roman"/>
          <w:sz w:val="24"/>
        </w:rPr>
        <w:t>twenty-one</w:t>
      </w:r>
      <w:r>
        <w:rPr>
          <w:rFonts w:ascii="Times New Roman"/>
          <w:sz w:val="24"/>
        </w:rPr>
        <w:tab/>
      </w:r>
      <w:r>
        <w:rPr>
          <w:rFonts w:ascii="Times New Roman"/>
          <w:sz w:val="24"/>
          <w:u w:val="single" w:color="000000"/>
        </w:rPr>
        <w:t xml:space="preserve"> </w:t>
      </w:r>
      <w:r>
        <w:rPr>
          <w:rFonts w:ascii="Times New Roman"/>
          <w:sz w:val="24"/>
          <w:u w:val="single" w:color="000000"/>
        </w:rPr>
        <w:tab/>
      </w:r>
    </w:p>
    <w:p w14:paraId="64108C88" w14:textId="77777777" w:rsidR="00E96ED7" w:rsidRDefault="008B3D36">
      <w:pPr>
        <w:pStyle w:val="BodyText"/>
        <w:spacing w:before="2"/>
        <w:ind w:left="1221"/>
      </w:pPr>
      <w:r>
        <w:t>ten</w:t>
      </w:r>
      <w:r>
        <w:rPr>
          <w:spacing w:val="-8"/>
        </w:rPr>
        <w:t xml:space="preserve"> </w:t>
      </w:r>
      <w:r>
        <w:t>thousandths</w:t>
      </w:r>
    </w:p>
    <w:p w14:paraId="69EC3883" w14:textId="77777777" w:rsidR="00E96ED7" w:rsidRDefault="00E96ED7">
      <w:pPr>
        <w:spacing w:before="1"/>
        <w:rPr>
          <w:rFonts w:ascii="Times New Roman" w:eastAsia="Times New Roman" w:hAnsi="Times New Roman" w:cs="Times New Roman"/>
          <w:sz w:val="24"/>
          <w:szCs w:val="24"/>
        </w:rPr>
      </w:pPr>
    </w:p>
    <w:p w14:paraId="2640E424" w14:textId="77777777" w:rsidR="00E96ED7" w:rsidRDefault="008B3D36">
      <w:pPr>
        <w:pStyle w:val="ListParagraph"/>
        <w:numPr>
          <w:ilvl w:val="1"/>
          <w:numId w:val="72"/>
        </w:numPr>
        <w:tabs>
          <w:tab w:val="left" w:pos="1182"/>
          <w:tab w:val="left" w:pos="7343"/>
          <w:tab w:val="left" w:pos="8839"/>
        </w:tabs>
        <w:ind w:left="1181" w:hanging="320"/>
        <w:rPr>
          <w:rFonts w:ascii="Times New Roman" w:eastAsia="Times New Roman" w:hAnsi="Times New Roman" w:cs="Times New Roman"/>
          <w:sz w:val="24"/>
          <w:szCs w:val="24"/>
        </w:rPr>
      </w:pPr>
      <w:r>
        <w:rPr>
          <w:rFonts w:ascii="Times New Roman"/>
          <w:sz w:val="24"/>
        </w:rPr>
        <w:t>nineteen and seven</w:t>
      </w:r>
      <w:r>
        <w:rPr>
          <w:rFonts w:ascii="Times New Roman"/>
          <w:spacing w:val="-12"/>
          <w:sz w:val="24"/>
        </w:rPr>
        <w:t xml:space="preserve"> </w:t>
      </w:r>
      <w:r>
        <w:rPr>
          <w:rFonts w:ascii="Times New Roman"/>
          <w:sz w:val="24"/>
        </w:rPr>
        <w:t>hundredth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227CF7CC" w14:textId="77777777" w:rsidR="00E96ED7" w:rsidRDefault="00E96ED7">
      <w:pPr>
        <w:rPr>
          <w:rFonts w:ascii="Times New Roman" w:eastAsia="Times New Roman" w:hAnsi="Times New Roman" w:cs="Times New Roman"/>
          <w:sz w:val="20"/>
          <w:szCs w:val="20"/>
        </w:rPr>
      </w:pPr>
    </w:p>
    <w:p w14:paraId="2F3B01DC" w14:textId="77777777" w:rsidR="00E96ED7" w:rsidRDefault="00E96ED7">
      <w:pPr>
        <w:spacing w:before="1"/>
        <w:rPr>
          <w:rFonts w:ascii="Times New Roman" w:eastAsia="Times New Roman" w:hAnsi="Times New Roman" w:cs="Times New Roman"/>
          <w:sz w:val="21"/>
          <w:szCs w:val="21"/>
        </w:rPr>
      </w:pPr>
    </w:p>
    <w:p w14:paraId="05C329F8" w14:textId="77777777" w:rsidR="00E96ED7" w:rsidRDefault="008B3D36">
      <w:pPr>
        <w:pStyle w:val="ListParagraph"/>
        <w:numPr>
          <w:ilvl w:val="1"/>
          <w:numId w:val="72"/>
        </w:numPr>
        <w:tabs>
          <w:tab w:val="left" w:pos="1125"/>
          <w:tab w:val="left" w:pos="7343"/>
          <w:tab w:val="left" w:pos="8839"/>
        </w:tabs>
        <w:ind w:left="1124" w:hanging="263"/>
        <w:rPr>
          <w:rFonts w:ascii="Times New Roman" w:eastAsia="Times New Roman" w:hAnsi="Times New Roman" w:cs="Times New Roman"/>
          <w:sz w:val="24"/>
          <w:szCs w:val="24"/>
        </w:rPr>
      </w:pPr>
      <w:r>
        <w:rPr>
          <w:rFonts w:ascii="Times New Roman"/>
          <w:sz w:val="24"/>
        </w:rPr>
        <w:t>two hundred sixty-five</w:t>
      </w:r>
      <w:r>
        <w:rPr>
          <w:rFonts w:ascii="Times New Roman"/>
          <w:spacing w:val="-10"/>
          <w:sz w:val="24"/>
        </w:rPr>
        <w:t xml:space="preserve"> </w:t>
      </w:r>
      <w:r>
        <w:rPr>
          <w:rFonts w:ascii="Times New Roman"/>
          <w:sz w:val="24"/>
        </w:rPr>
        <w:t>thousandth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2B2DC8CA" w14:textId="77777777" w:rsidR="00E96ED7" w:rsidRDefault="00E96ED7">
      <w:pPr>
        <w:rPr>
          <w:rFonts w:ascii="Times New Roman" w:eastAsia="Times New Roman" w:hAnsi="Times New Roman" w:cs="Times New Roman"/>
          <w:sz w:val="20"/>
          <w:szCs w:val="20"/>
        </w:rPr>
      </w:pPr>
    </w:p>
    <w:p w14:paraId="167CC1FB" w14:textId="77777777" w:rsidR="00E96ED7" w:rsidRDefault="00E96ED7">
      <w:pPr>
        <w:spacing w:before="7"/>
        <w:rPr>
          <w:rFonts w:ascii="Times New Roman" w:eastAsia="Times New Roman" w:hAnsi="Times New Roman" w:cs="Times New Roman"/>
          <w:sz w:val="21"/>
          <w:szCs w:val="21"/>
        </w:rPr>
      </w:pPr>
    </w:p>
    <w:p w14:paraId="4B2A706E" w14:textId="77777777" w:rsidR="00E96ED7" w:rsidRDefault="008B3D36">
      <w:pPr>
        <w:pStyle w:val="ListParagraph"/>
        <w:numPr>
          <w:ilvl w:val="1"/>
          <w:numId w:val="72"/>
        </w:numPr>
        <w:tabs>
          <w:tab w:val="left" w:pos="1125"/>
          <w:tab w:val="left" w:pos="7343"/>
          <w:tab w:val="left" w:pos="8839"/>
        </w:tabs>
        <w:ind w:left="1124" w:hanging="263"/>
        <w:rPr>
          <w:rFonts w:ascii="Times New Roman" w:eastAsia="Times New Roman" w:hAnsi="Times New Roman" w:cs="Times New Roman"/>
          <w:sz w:val="24"/>
          <w:szCs w:val="24"/>
        </w:rPr>
      </w:pPr>
      <w:r>
        <w:rPr>
          <w:rFonts w:ascii="Times New Roman"/>
          <w:sz w:val="24"/>
        </w:rPr>
        <w:t>thirty-six and nine</w:t>
      </w:r>
      <w:r>
        <w:rPr>
          <w:rFonts w:ascii="Times New Roman"/>
          <w:spacing w:val="-12"/>
          <w:sz w:val="24"/>
        </w:rPr>
        <w:t xml:space="preserve"> </w:t>
      </w:r>
      <w:r>
        <w:rPr>
          <w:rFonts w:ascii="Times New Roman"/>
          <w:sz w:val="24"/>
        </w:rPr>
        <w:t>thousandth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36281948" w14:textId="77777777" w:rsidR="00E96ED7" w:rsidRDefault="00E96ED7">
      <w:pPr>
        <w:rPr>
          <w:rFonts w:ascii="Times New Roman" w:eastAsia="Times New Roman" w:hAnsi="Times New Roman" w:cs="Times New Roman"/>
          <w:sz w:val="20"/>
          <w:szCs w:val="20"/>
        </w:rPr>
      </w:pPr>
    </w:p>
    <w:p w14:paraId="3B5EB985" w14:textId="77777777" w:rsidR="00E96ED7" w:rsidRDefault="00E96ED7">
      <w:pPr>
        <w:spacing w:before="6"/>
        <w:rPr>
          <w:rFonts w:ascii="Times New Roman" w:eastAsia="Times New Roman" w:hAnsi="Times New Roman" w:cs="Times New Roman"/>
          <w:sz w:val="21"/>
          <w:szCs w:val="21"/>
        </w:rPr>
      </w:pPr>
    </w:p>
    <w:p w14:paraId="3BFFFF67" w14:textId="77777777" w:rsidR="00E96ED7" w:rsidRDefault="008B3D36">
      <w:pPr>
        <w:pStyle w:val="ListParagraph"/>
        <w:numPr>
          <w:ilvl w:val="1"/>
          <w:numId w:val="72"/>
        </w:numPr>
        <w:tabs>
          <w:tab w:val="left" w:pos="1183"/>
          <w:tab w:val="left" w:pos="7343"/>
          <w:tab w:val="left" w:pos="8839"/>
        </w:tabs>
        <w:ind w:left="1182" w:hanging="321"/>
        <w:rPr>
          <w:rFonts w:ascii="Times New Roman" w:eastAsia="Times New Roman" w:hAnsi="Times New Roman" w:cs="Times New Roman"/>
          <w:sz w:val="24"/>
          <w:szCs w:val="24"/>
        </w:rPr>
      </w:pPr>
      <w:r>
        <w:rPr>
          <w:rFonts w:ascii="Times New Roman"/>
          <w:sz w:val="24"/>
        </w:rPr>
        <w:t>one hundred twenty and ninety-nine</w:t>
      </w:r>
      <w:r>
        <w:rPr>
          <w:rFonts w:ascii="Times New Roman"/>
          <w:spacing w:val="-16"/>
          <w:sz w:val="24"/>
        </w:rPr>
        <w:t xml:space="preserve"> </w:t>
      </w:r>
      <w:r>
        <w:rPr>
          <w:rFonts w:ascii="Times New Roman"/>
          <w:sz w:val="24"/>
        </w:rPr>
        <w:t>thousandth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66F5F552" w14:textId="77777777" w:rsidR="00E96ED7" w:rsidRDefault="00E96ED7">
      <w:pPr>
        <w:rPr>
          <w:rFonts w:ascii="Times New Roman" w:eastAsia="Times New Roman" w:hAnsi="Times New Roman" w:cs="Times New Roman"/>
          <w:sz w:val="20"/>
          <w:szCs w:val="20"/>
        </w:rPr>
      </w:pPr>
    </w:p>
    <w:p w14:paraId="04D14201" w14:textId="77777777" w:rsidR="00E96ED7" w:rsidRDefault="00E96ED7">
      <w:pPr>
        <w:spacing w:before="2"/>
        <w:rPr>
          <w:rFonts w:ascii="Times New Roman" w:eastAsia="Times New Roman" w:hAnsi="Times New Roman" w:cs="Times New Roman"/>
          <w:sz w:val="21"/>
          <w:szCs w:val="21"/>
        </w:rPr>
      </w:pPr>
    </w:p>
    <w:p w14:paraId="6ADDD376" w14:textId="77777777" w:rsidR="00E96ED7" w:rsidRDefault="008B3D36">
      <w:pPr>
        <w:pStyle w:val="ListParagraph"/>
        <w:numPr>
          <w:ilvl w:val="1"/>
          <w:numId w:val="72"/>
        </w:numPr>
        <w:tabs>
          <w:tab w:val="left" w:pos="1130"/>
          <w:tab w:val="left" w:pos="7343"/>
          <w:tab w:val="left" w:pos="8839"/>
        </w:tabs>
        <w:ind w:left="1129" w:hanging="268"/>
        <w:rPr>
          <w:rFonts w:ascii="Times New Roman" w:eastAsia="Times New Roman" w:hAnsi="Times New Roman" w:cs="Times New Roman"/>
          <w:sz w:val="24"/>
          <w:szCs w:val="24"/>
        </w:rPr>
      </w:pPr>
      <w:r>
        <w:rPr>
          <w:rFonts w:ascii="Times New Roman"/>
          <w:sz w:val="24"/>
        </w:rPr>
        <w:t>four thousand two hundred one and forty-seven</w:t>
      </w:r>
      <w:r>
        <w:rPr>
          <w:rFonts w:ascii="Times New Roman"/>
          <w:spacing w:val="-18"/>
          <w:sz w:val="24"/>
        </w:rPr>
        <w:t xml:space="preserve"> </w:t>
      </w:r>
      <w:r>
        <w:rPr>
          <w:rFonts w:ascii="Times New Roman"/>
          <w:sz w:val="24"/>
        </w:rPr>
        <w:t>hundredth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5B06516C" w14:textId="77777777" w:rsidR="00E96ED7" w:rsidRDefault="00E96ED7">
      <w:pPr>
        <w:rPr>
          <w:rFonts w:ascii="Times New Roman" w:eastAsia="Times New Roman" w:hAnsi="Times New Roman" w:cs="Times New Roman"/>
          <w:sz w:val="24"/>
          <w:szCs w:val="24"/>
        </w:rPr>
        <w:sectPr w:rsidR="00E96ED7">
          <w:pgSz w:w="12240" w:h="15840"/>
          <w:pgMar w:top="1320" w:right="1520" w:bottom="1360" w:left="1300" w:header="0" w:footer="1123" w:gutter="0"/>
          <w:cols w:space="720"/>
        </w:sectPr>
      </w:pPr>
    </w:p>
    <w:tbl>
      <w:tblPr>
        <w:tblW w:w="0" w:type="auto"/>
        <w:tblInd w:w="138" w:type="dxa"/>
        <w:tblLayout w:type="fixed"/>
        <w:tblCellMar>
          <w:left w:w="0" w:type="dxa"/>
          <w:right w:w="0" w:type="dxa"/>
        </w:tblCellMar>
        <w:tblLook w:val="01E0" w:firstRow="1" w:lastRow="1" w:firstColumn="1" w:lastColumn="1" w:noHBand="0" w:noVBand="0"/>
      </w:tblPr>
      <w:tblGrid>
        <w:gridCol w:w="1528"/>
        <w:gridCol w:w="1157"/>
        <w:gridCol w:w="1313"/>
        <w:gridCol w:w="1325"/>
        <w:gridCol w:w="1537"/>
        <w:gridCol w:w="1926"/>
      </w:tblGrid>
      <w:tr w:rsidR="00E96ED7" w14:paraId="7B2BF744" w14:textId="77777777">
        <w:trPr>
          <w:trHeight w:hRule="exact" w:val="602"/>
        </w:trPr>
        <w:tc>
          <w:tcPr>
            <w:tcW w:w="8786" w:type="dxa"/>
            <w:gridSpan w:val="6"/>
            <w:tcBorders>
              <w:top w:val="single" w:sz="1" w:space="0" w:color="000000"/>
              <w:left w:val="single" w:sz="1" w:space="0" w:color="000000"/>
              <w:bottom w:val="nil"/>
              <w:right w:val="single" w:sz="2" w:space="0" w:color="000000"/>
            </w:tcBorders>
            <w:shd w:val="clear" w:color="auto" w:fill="F1F1F1"/>
          </w:tcPr>
          <w:p w14:paraId="1C6E8A4E" w14:textId="77777777" w:rsidR="00E96ED7" w:rsidRDefault="00E96ED7">
            <w:pPr>
              <w:pStyle w:val="TableParagraph"/>
              <w:spacing w:before="1"/>
              <w:rPr>
                <w:rFonts w:ascii="Times New Roman" w:eastAsia="Times New Roman" w:hAnsi="Times New Roman" w:cs="Times New Roman"/>
                <w:sz w:val="17"/>
                <w:szCs w:val="17"/>
              </w:rPr>
            </w:pPr>
          </w:p>
          <w:p w14:paraId="57BCA5A8" w14:textId="77777777" w:rsidR="00E96ED7" w:rsidRDefault="008B3D36">
            <w:pPr>
              <w:pStyle w:val="TableParagraph"/>
              <w:ind w:left="341"/>
              <w:rPr>
                <w:rFonts w:ascii="Times New Roman" w:eastAsia="Times New Roman" w:hAnsi="Times New Roman" w:cs="Times New Roman"/>
                <w:sz w:val="20"/>
                <w:szCs w:val="20"/>
              </w:rPr>
            </w:pPr>
            <w:r>
              <w:rPr>
                <w:rFonts w:ascii="Times New Roman"/>
                <w:b/>
                <w:sz w:val="20"/>
              </w:rPr>
              <w:t>Answers to Exercise</w:t>
            </w:r>
            <w:r>
              <w:rPr>
                <w:rFonts w:ascii="Times New Roman"/>
                <w:b/>
                <w:spacing w:val="-5"/>
                <w:sz w:val="20"/>
              </w:rPr>
              <w:t xml:space="preserve"> </w:t>
            </w:r>
            <w:r>
              <w:rPr>
                <w:rFonts w:ascii="Times New Roman"/>
                <w:b/>
                <w:sz w:val="20"/>
              </w:rPr>
              <w:t>Ten</w:t>
            </w:r>
          </w:p>
        </w:tc>
      </w:tr>
      <w:tr w:rsidR="00E96ED7" w14:paraId="64D87220" w14:textId="77777777">
        <w:trPr>
          <w:trHeight w:hRule="exact" w:val="293"/>
        </w:trPr>
        <w:tc>
          <w:tcPr>
            <w:tcW w:w="1528" w:type="dxa"/>
            <w:tcBorders>
              <w:top w:val="nil"/>
              <w:left w:val="single" w:sz="1" w:space="0" w:color="000000"/>
              <w:bottom w:val="nil"/>
              <w:right w:val="nil"/>
            </w:tcBorders>
            <w:shd w:val="clear" w:color="auto" w:fill="F1F1F1"/>
          </w:tcPr>
          <w:p w14:paraId="60B9F8B7" w14:textId="77777777" w:rsidR="00E96ED7" w:rsidRDefault="008B3D36">
            <w:pPr>
              <w:pStyle w:val="TableParagraph"/>
              <w:spacing w:line="205" w:lineRule="exact"/>
              <w:ind w:left="341"/>
              <w:rPr>
                <w:rFonts w:ascii="Times New Roman" w:eastAsia="Times New Roman" w:hAnsi="Times New Roman" w:cs="Times New Roman"/>
                <w:sz w:val="20"/>
                <w:szCs w:val="20"/>
              </w:rPr>
            </w:pPr>
            <w:r>
              <w:rPr>
                <w:rFonts w:ascii="Times New Roman"/>
                <w:sz w:val="20"/>
              </w:rPr>
              <w:t xml:space="preserve">a) </w:t>
            </w:r>
            <w:r>
              <w:rPr>
                <w:rFonts w:ascii="Times New Roman"/>
                <w:spacing w:val="2"/>
                <w:sz w:val="20"/>
              </w:rPr>
              <w:t xml:space="preserve"> </w:t>
            </w:r>
            <w:r>
              <w:rPr>
                <w:rFonts w:ascii="Times New Roman"/>
                <w:sz w:val="20"/>
              </w:rPr>
              <w:t>18.6</w:t>
            </w:r>
          </w:p>
        </w:tc>
        <w:tc>
          <w:tcPr>
            <w:tcW w:w="1157" w:type="dxa"/>
            <w:tcBorders>
              <w:top w:val="nil"/>
              <w:left w:val="nil"/>
              <w:bottom w:val="nil"/>
              <w:right w:val="nil"/>
            </w:tcBorders>
            <w:shd w:val="clear" w:color="auto" w:fill="F1F1F1"/>
          </w:tcPr>
          <w:p w14:paraId="59877EFD" w14:textId="77777777" w:rsidR="00E96ED7" w:rsidRDefault="008B3D36">
            <w:pPr>
              <w:pStyle w:val="TableParagraph"/>
              <w:spacing w:line="205" w:lineRule="exact"/>
              <w:ind w:left="163"/>
              <w:rPr>
                <w:rFonts w:ascii="Times New Roman" w:eastAsia="Times New Roman" w:hAnsi="Times New Roman" w:cs="Times New Roman"/>
                <w:sz w:val="20"/>
                <w:szCs w:val="20"/>
              </w:rPr>
            </w:pPr>
            <w:r>
              <w:rPr>
                <w:rFonts w:ascii="Times New Roman"/>
                <w:spacing w:val="-3"/>
                <w:sz w:val="20"/>
              </w:rPr>
              <w:t xml:space="preserve">b) </w:t>
            </w:r>
            <w:r>
              <w:rPr>
                <w:rFonts w:ascii="Times New Roman"/>
                <w:spacing w:val="10"/>
                <w:sz w:val="20"/>
              </w:rPr>
              <w:t xml:space="preserve"> </w:t>
            </w:r>
            <w:r>
              <w:rPr>
                <w:rFonts w:ascii="Times New Roman"/>
                <w:sz w:val="20"/>
              </w:rPr>
              <w:t>6.42</w:t>
            </w:r>
          </w:p>
        </w:tc>
        <w:tc>
          <w:tcPr>
            <w:tcW w:w="1313" w:type="dxa"/>
            <w:tcBorders>
              <w:top w:val="nil"/>
              <w:left w:val="nil"/>
              <w:bottom w:val="nil"/>
              <w:right w:val="nil"/>
            </w:tcBorders>
            <w:shd w:val="clear" w:color="auto" w:fill="F1F1F1"/>
          </w:tcPr>
          <w:p w14:paraId="3E1F8913" w14:textId="77777777" w:rsidR="00E96ED7" w:rsidRDefault="008B3D36">
            <w:pPr>
              <w:pStyle w:val="TableParagraph"/>
              <w:spacing w:line="205" w:lineRule="exact"/>
              <w:ind w:left="273"/>
              <w:rPr>
                <w:rFonts w:ascii="Times New Roman" w:eastAsia="Times New Roman" w:hAnsi="Times New Roman" w:cs="Times New Roman"/>
                <w:sz w:val="20"/>
                <w:szCs w:val="20"/>
              </w:rPr>
            </w:pPr>
            <w:r>
              <w:rPr>
                <w:rFonts w:ascii="Times New Roman"/>
                <w:sz w:val="20"/>
              </w:rPr>
              <w:t xml:space="preserve">c) </w:t>
            </w:r>
            <w:r>
              <w:rPr>
                <w:rFonts w:ascii="Times New Roman"/>
                <w:spacing w:val="3"/>
                <w:sz w:val="20"/>
              </w:rPr>
              <w:t xml:space="preserve"> </w:t>
            </w:r>
            <w:r>
              <w:rPr>
                <w:rFonts w:ascii="Times New Roman"/>
                <w:sz w:val="20"/>
              </w:rPr>
              <w:t>0.0071</w:t>
            </w:r>
          </w:p>
        </w:tc>
        <w:tc>
          <w:tcPr>
            <w:tcW w:w="1325" w:type="dxa"/>
            <w:tcBorders>
              <w:top w:val="nil"/>
              <w:left w:val="nil"/>
              <w:bottom w:val="nil"/>
              <w:right w:val="nil"/>
            </w:tcBorders>
            <w:shd w:val="clear" w:color="auto" w:fill="F1F1F1"/>
          </w:tcPr>
          <w:p w14:paraId="5ADA7D96" w14:textId="77777777" w:rsidR="00E96ED7" w:rsidRDefault="008B3D36">
            <w:pPr>
              <w:pStyle w:val="TableParagraph"/>
              <w:spacing w:line="205" w:lineRule="exact"/>
              <w:ind w:left="228"/>
              <w:rPr>
                <w:rFonts w:ascii="Times New Roman" w:eastAsia="Times New Roman" w:hAnsi="Times New Roman" w:cs="Times New Roman"/>
                <w:sz w:val="20"/>
                <w:szCs w:val="20"/>
              </w:rPr>
            </w:pPr>
            <w:r>
              <w:rPr>
                <w:rFonts w:ascii="Times New Roman"/>
                <w:sz w:val="20"/>
              </w:rPr>
              <w:t xml:space="preserve">d) </w:t>
            </w:r>
            <w:r>
              <w:rPr>
                <w:rFonts w:ascii="Times New Roman"/>
                <w:spacing w:val="2"/>
                <w:sz w:val="20"/>
              </w:rPr>
              <w:t xml:space="preserve"> </w:t>
            </w:r>
            <w:r>
              <w:rPr>
                <w:rFonts w:ascii="Times New Roman"/>
                <w:sz w:val="20"/>
              </w:rPr>
              <w:t>100.67</w:t>
            </w:r>
          </w:p>
        </w:tc>
        <w:tc>
          <w:tcPr>
            <w:tcW w:w="1537" w:type="dxa"/>
            <w:tcBorders>
              <w:top w:val="nil"/>
              <w:left w:val="nil"/>
              <w:bottom w:val="nil"/>
              <w:right w:val="nil"/>
            </w:tcBorders>
            <w:shd w:val="clear" w:color="auto" w:fill="F1F1F1"/>
          </w:tcPr>
          <w:p w14:paraId="0B10BB9D" w14:textId="77777777" w:rsidR="00E96ED7" w:rsidRDefault="008B3D36">
            <w:pPr>
              <w:pStyle w:val="TableParagraph"/>
              <w:spacing w:line="205" w:lineRule="exact"/>
              <w:ind w:left="276"/>
              <w:rPr>
                <w:rFonts w:ascii="Times New Roman" w:eastAsia="Times New Roman" w:hAnsi="Times New Roman" w:cs="Times New Roman"/>
                <w:sz w:val="20"/>
                <w:szCs w:val="20"/>
              </w:rPr>
            </w:pPr>
            <w:r>
              <w:rPr>
                <w:rFonts w:ascii="Times New Roman"/>
                <w:sz w:val="20"/>
              </w:rPr>
              <w:t>e)</w:t>
            </w:r>
            <w:r>
              <w:rPr>
                <w:rFonts w:ascii="Times New Roman"/>
                <w:spacing w:val="48"/>
                <w:sz w:val="20"/>
              </w:rPr>
              <w:t xml:space="preserve"> </w:t>
            </w:r>
            <w:r>
              <w:rPr>
                <w:rFonts w:ascii="Times New Roman"/>
                <w:sz w:val="20"/>
              </w:rPr>
              <w:t>527.12</w:t>
            </w:r>
          </w:p>
        </w:tc>
        <w:tc>
          <w:tcPr>
            <w:tcW w:w="1925" w:type="dxa"/>
            <w:tcBorders>
              <w:top w:val="nil"/>
              <w:left w:val="nil"/>
              <w:bottom w:val="nil"/>
              <w:right w:val="single" w:sz="2" w:space="0" w:color="000000"/>
            </w:tcBorders>
            <w:shd w:val="clear" w:color="auto" w:fill="F1F1F1"/>
          </w:tcPr>
          <w:p w14:paraId="1BFA1A87" w14:textId="77777777" w:rsidR="00E96ED7" w:rsidRDefault="008B3D36">
            <w:pPr>
              <w:pStyle w:val="TableParagraph"/>
              <w:spacing w:line="205" w:lineRule="exact"/>
              <w:ind w:left="343"/>
              <w:rPr>
                <w:rFonts w:ascii="Times New Roman" w:eastAsia="Times New Roman" w:hAnsi="Times New Roman" w:cs="Times New Roman"/>
                <w:sz w:val="20"/>
                <w:szCs w:val="20"/>
              </w:rPr>
            </w:pPr>
            <w:r>
              <w:rPr>
                <w:rFonts w:ascii="Times New Roman"/>
                <w:spacing w:val="-3"/>
                <w:sz w:val="20"/>
              </w:rPr>
              <w:t xml:space="preserve">f) </w:t>
            </w:r>
            <w:r>
              <w:rPr>
                <w:rFonts w:ascii="Times New Roman"/>
                <w:spacing w:val="14"/>
                <w:sz w:val="20"/>
              </w:rPr>
              <w:t xml:space="preserve"> </w:t>
            </w:r>
            <w:r>
              <w:rPr>
                <w:rFonts w:ascii="Times New Roman"/>
                <w:sz w:val="20"/>
              </w:rPr>
              <w:t>1.5</w:t>
            </w:r>
          </w:p>
        </w:tc>
      </w:tr>
      <w:tr w:rsidR="00E96ED7" w14:paraId="5C5CE03E" w14:textId="77777777">
        <w:trPr>
          <w:trHeight w:hRule="exact" w:val="569"/>
        </w:trPr>
        <w:tc>
          <w:tcPr>
            <w:tcW w:w="1528" w:type="dxa"/>
            <w:tcBorders>
              <w:top w:val="nil"/>
              <w:left w:val="single" w:sz="1" w:space="0" w:color="000000"/>
              <w:bottom w:val="single" w:sz="1" w:space="0" w:color="000000"/>
              <w:right w:val="nil"/>
            </w:tcBorders>
            <w:shd w:val="clear" w:color="auto" w:fill="F1F1F1"/>
          </w:tcPr>
          <w:p w14:paraId="5E9F2198" w14:textId="77777777" w:rsidR="00E96ED7" w:rsidRDefault="008B3D36">
            <w:pPr>
              <w:pStyle w:val="TableParagraph"/>
              <w:spacing w:before="67"/>
              <w:ind w:left="341"/>
              <w:rPr>
                <w:rFonts w:ascii="Times New Roman" w:eastAsia="Times New Roman" w:hAnsi="Times New Roman" w:cs="Times New Roman"/>
                <w:sz w:val="20"/>
                <w:szCs w:val="20"/>
              </w:rPr>
            </w:pPr>
            <w:r>
              <w:rPr>
                <w:rFonts w:ascii="Times New Roman"/>
                <w:sz w:val="20"/>
              </w:rPr>
              <w:t xml:space="preserve">g) </w:t>
            </w:r>
            <w:r>
              <w:rPr>
                <w:rFonts w:ascii="Times New Roman"/>
                <w:spacing w:val="4"/>
                <w:sz w:val="20"/>
              </w:rPr>
              <w:t xml:space="preserve"> </w:t>
            </w:r>
            <w:r>
              <w:rPr>
                <w:rFonts w:ascii="Times New Roman"/>
                <w:sz w:val="20"/>
              </w:rPr>
              <w:t>206.4321</w:t>
            </w:r>
          </w:p>
        </w:tc>
        <w:tc>
          <w:tcPr>
            <w:tcW w:w="1157" w:type="dxa"/>
            <w:tcBorders>
              <w:top w:val="nil"/>
              <w:left w:val="nil"/>
              <w:bottom w:val="single" w:sz="1" w:space="0" w:color="000000"/>
              <w:right w:val="nil"/>
            </w:tcBorders>
            <w:shd w:val="clear" w:color="auto" w:fill="F1F1F1"/>
          </w:tcPr>
          <w:p w14:paraId="19D8BA9C" w14:textId="77777777" w:rsidR="00E96ED7" w:rsidRDefault="008B3D36">
            <w:pPr>
              <w:pStyle w:val="TableParagraph"/>
              <w:spacing w:before="67"/>
              <w:ind w:left="163"/>
              <w:rPr>
                <w:rFonts w:ascii="Times New Roman" w:eastAsia="Times New Roman" w:hAnsi="Times New Roman" w:cs="Times New Roman"/>
                <w:sz w:val="20"/>
                <w:szCs w:val="20"/>
              </w:rPr>
            </w:pPr>
            <w:r>
              <w:rPr>
                <w:rFonts w:ascii="Times New Roman"/>
                <w:sz w:val="20"/>
              </w:rPr>
              <w:t>h)  19.07</w:t>
            </w:r>
          </w:p>
        </w:tc>
        <w:tc>
          <w:tcPr>
            <w:tcW w:w="1313" w:type="dxa"/>
            <w:tcBorders>
              <w:top w:val="nil"/>
              <w:left w:val="nil"/>
              <w:bottom w:val="single" w:sz="1" w:space="0" w:color="000000"/>
              <w:right w:val="nil"/>
            </w:tcBorders>
            <w:shd w:val="clear" w:color="auto" w:fill="F1F1F1"/>
          </w:tcPr>
          <w:p w14:paraId="2A7BA5D9" w14:textId="77777777" w:rsidR="00E96ED7" w:rsidRDefault="008B3D36">
            <w:pPr>
              <w:pStyle w:val="TableParagraph"/>
              <w:spacing w:before="67"/>
              <w:ind w:left="274"/>
              <w:rPr>
                <w:rFonts w:ascii="Times New Roman" w:eastAsia="Times New Roman" w:hAnsi="Times New Roman" w:cs="Times New Roman"/>
                <w:sz w:val="20"/>
                <w:szCs w:val="20"/>
              </w:rPr>
            </w:pPr>
            <w:r>
              <w:rPr>
                <w:rFonts w:ascii="Times New Roman"/>
                <w:sz w:val="20"/>
              </w:rPr>
              <w:t xml:space="preserve">i) </w:t>
            </w:r>
            <w:r>
              <w:rPr>
                <w:rFonts w:ascii="Times New Roman"/>
                <w:spacing w:val="2"/>
                <w:sz w:val="20"/>
              </w:rPr>
              <w:t xml:space="preserve"> </w:t>
            </w:r>
            <w:r>
              <w:rPr>
                <w:rFonts w:ascii="Times New Roman"/>
                <w:sz w:val="20"/>
              </w:rPr>
              <w:t>0.265</w:t>
            </w:r>
          </w:p>
        </w:tc>
        <w:tc>
          <w:tcPr>
            <w:tcW w:w="1325" w:type="dxa"/>
            <w:tcBorders>
              <w:top w:val="nil"/>
              <w:left w:val="nil"/>
              <w:bottom w:val="single" w:sz="1" w:space="0" w:color="000000"/>
              <w:right w:val="nil"/>
            </w:tcBorders>
            <w:shd w:val="clear" w:color="auto" w:fill="F1F1F1"/>
          </w:tcPr>
          <w:p w14:paraId="649651FE" w14:textId="77777777" w:rsidR="00E96ED7" w:rsidRDefault="008B3D36">
            <w:pPr>
              <w:pStyle w:val="TableParagraph"/>
              <w:spacing w:before="67"/>
              <w:ind w:left="228"/>
              <w:rPr>
                <w:rFonts w:ascii="Times New Roman" w:eastAsia="Times New Roman" w:hAnsi="Times New Roman" w:cs="Times New Roman"/>
                <w:sz w:val="20"/>
                <w:szCs w:val="20"/>
              </w:rPr>
            </w:pPr>
            <w:r>
              <w:rPr>
                <w:rFonts w:ascii="Times New Roman"/>
                <w:sz w:val="20"/>
              </w:rPr>
              <w:t xml:space="preserve">j) </w:t>
            </w:r>
            <w:r>
              <w:rPr>
                <w:rFonts w:ascii="Times New Roman"/>
                <w:spacing w:val="3"/>
                <w:sz w:val="20"/>
              </w:rPr>
              <w:t xml:space="preserve"> </w:t>
            </w:r>
            <w:r>
              <w:rPr>
                <w:rFonts w:ascii="Times New Roman"/>
                <w:sz w:val="20"/>
              </w:rPr>
              <w:t>36.009</w:t>
            </w:r>
          </w:p>
        </w:tc>
        <w:tc>
          <w:tcPr>
            <w:tcW w:w="1537" w:type="dxa"/>
            <w:tcBorders>
              <w:top w:val="nil"/>
              <w:left w:val="nil"/>
              <w:bottom w:val="single" w:sz="1" w:space="0" w:color="000000"/>
              <w:right w:val="nil"/>
            </w:tcBorders>
            <w:shd w:val="clear" w:color="auto" w:fill="F1F1F1"/>
          </w:tcPr>
          <w:p w14:paraId="75D46725" w14:textId="77777777" w:rsidR="00E96ED7" w:rsidRDefault="008B3D36">
            <w:pPr>
              <w:pStyle w:val="TableParagraph"/>
              <w:spacing w:before="67"/>
              <w:ind w:left="276"/>
              <w:rPr>
                <w:rFonts w:ascii="Times New Roman" w:eastAsia="Times New Roman" w:hAnsi="Times New Roman" w:cs="Times New Roman"/>
                <w:sz w:val="20"/>
                <w:szCs w:val="20"/>
              </w:rPr>
            </w:pPr>
            <w:r>
              <w:rPr>
                <w:rFonts w:ascii="Times New Roman"/>
                <w:sz w:val="20"/>
              </w:rPr>
              <w:t>k)</w:t>
            </w:r>
            <w:r>
              <w:rPr>
                <w:rFonts w:ascii="Times New Roman"/>
                <w:spacing w:val="48"/>
                <w:sz w:val="20"/>
              </w:rPr>
              <w:t xml:space="preserve"> </w:t>
            </w:r>
            <w:r>
              <w:rPr>
                <w:rFonts w:ascii="Times New Roman"/>
                <w:sz w:val="20"/>
              </w:rPr>
              <w:t>120.099</w:t>
            </w:r>
          </w:p>
        </w:tc>
        <w:tc>
          <w:tcPr>
            <w:tcW w:w="1925" w:type="dxa"/>
            <w:tcBorders>
              <w:top w:val="nil"/>
              <w:left w:val="nil"/>
              <w:bottom w:val="single" w:sz="1" w:space="0" w:color="000000"/>
              <w:right w:val="single" w:sz="2" w:space="0" w:color="000000"/>
            </w:tcBorders>
            <w:shd w:val="clear" w:color="auto" w:fill="F1F1F1"/>
          </w:tcPr>
          <w:p w14:paraId="7085E987" w14:textId="77777777" w:rsidR="00E96ED7" w:rsidRDefault="008B3D36">
            <w:pPr>
              <w:pStyle w:val="TableParagraph"/>
              <w:spacing w:before="67"/>
              <w:ind w:left="343"/>
              <w:rPr>
                <w:rFonts w:ascii="Times New Roman" w:eastAsia="Times New Roman" w:hAnsi="Times New Roman" w:cs="Times New Roman"/>
                <w:sz w:val="20"/>
                <w:szCs w:val="20"/>
              </w:rPr>
            </w:pPr>
            <w:r>
              <w:rPr>
                <w:rFonts w:ascii="Times New Roman"/>
                <w:sz w:val="20"/>
              </w:rPr>
              <w:t xml:space="preserve">l) </w:t>
            </w:r>
            <w:r>
              <w:rPr>
                <w:rFonts w:ascii="Times New Roman"/>
                <w:spacing w:val="4"/>
                <w:sz w:val="20"/>
              </w:rPr>
              <w:t xml:space="preserve"> </w:t>
            </w:r>
            <w:r>
              <w:rPr>
                <w:rFonts w:ascii="Times New Roman"/>
                <w:sz w:val="20"/>
              </w:rPr>
              <w:t>4201.47</w:t>
            </w:r>
          </w:p>
        </w:tc>
      </w:tr>
    </w:tbl>
    <w:p w14:paraId="7213A2A1" w14:textId="77777777" w:rsidR="00E96ED7" w:rsidRDefault="00E96ED7">
      <w:pPr>
        <w:rPr>
          <w:rFonts w:ascii="Times New Roman" w:eastAsia="Times New Roman" w:hAnsi="Times New Roman" w:cs="Times New Roman"/>
          <w:sz w:val="20"/>
          <w:szCs w:val="20"/>
        </w:rPr>
      </w:pPr>
    </w:p>
    <w:p w14:paraId="76530135" w14:textId="77777777" w:rsidR="00E96ED7" w:rsidRDefault="00E96ED7">
      <w:pPr>
        <w:rPr>
          <w:rFonts w:ascii="Times New Roman" w:eastAsia="Times New Roman" w:hAnsi="Times New Roman" w:cs="Times New Roman"/>
          <w:sz w:val="20"/>
          <w:szCs w:val="20"/>
        </w:rPr>
      </w:pPr>
    </w:p>
    <w:p w14:paraId="69623EDE" w14:textId="77777777" w:rsidR="00E96ED7" w:rsidRDefault="00E96ED7">
      <w:pPr>
        <w:spacing w:before="5"/>
        <w:rPr>
          <w:rFonts w:ascii="Times New Roman" w:eastAsia="Times New Roman" w:hAnsi="Times New Roman" w:cs="Times New Roman"/>
          <w:sz w:val="20"/>
          <w:szCs w:val="20"/>
        </w:rPr>
      </w:pPr>
    </w:p>
    <w:p w14:paraId="7912CB26" w14:textId="77777777" w:rsidR="00E96ED7" w:rsidRDefault="008B3D36">
      <w:pPr>
        <w:pStyle w:val="BodyText"/>
        <w:ind w:right="1439"/>
      </w:pPr>
      <w:r>
        <w:t xml:space="preserve">Often, people read decimals and mixed decimals </w:t>
      </w:r>
      <w:r>
        <w:rPr>
          <w:spacing w:val="-3"/>
        </w:rPr>
        <w:t xml:space="preserve">in </w:t>
      </w:r>
      <w:r>
        <w:t>the following</w:t>
      </w:r>
      <w:r>
        <w:rPr>
          <w:spacing w:val="-20"/>
        </w:rPr>
        <w:t xml:space="preserve"> </w:t>
      </w:r>
      <w:r>
        <w:t>way:</w:t>
      </w:r>
    </w:p>
    <w:p w14:paraId="61085E59" w14:textId="77777777" w:rsidR="00E96ED7" w:rsidRDefault="00E96ED7">
      <w:pPr>
        <w:rPr>
          <w:rFonts w:ascii="Times New Roman" w:eastAsia="Times New Roman" w:hAnsi="Times New Roman" w:cs="Times New Roman"/>
          <w:sz w:val="24"/>
          <w:szCs w:val="24"/>
        </w:rPr>
      </w:pPr>
    </w:p>
    <w:p w14:paraId="19186BC1" w14:textId="77777777" w:rsidR="00E96ED7" w:rsidRDefault="008B3D36">
      <w:pPr>
        <w:pStyle w:val="BodyText"/>
        <w:spacing w:before="206"/>
        <w:ind w:left="563" w:right="1439"/>
      </w:pPr>
      <w:r>
        <w:t xml:space="preserve">4.25 as "four </w:t>
      </w:r>
      <w:r>
        <w:rPr>
          <w:spacing w:val="-3"/>
        </w:rPr>
        <w:t xml:space="preserve">point </w:t>
      </w:r>
      <w:r>
        <w:t>two five" instead of "four and twenty-five</w:t>
      </w:r>
      <w:r>
        <w:rPr>
          <w:spacing w:val="1"/>
        </w:rPr>
        <w:t xml:space="preserve"> </w:t>
      </w:r>
      <w:r>
        <w:t>hundredths"</w:t>
      </w:r>
    </w:p>
    <w:p w14:paraId="58EA8269" w14:textId="77777777" w:rsidR="00E96ED7" w:rsidRDefault="008B3D36">
      <w:pPr>
        <w:pStyle w:val="BodyText"/>
        <w:spacing w:before="108"/>
        <w:ind w:left="563" w:right="1439"/>
      </w:pPr>
      <w:r>
        <w:t xml:space="preserve">0.009 as </w:t>
      </w:r>
      <w:r>
        <w:rPr>
          <w:spacing w:val="-3"/>
        </w:rPr>
        <w:t xml:space="preserve">"point </w:t>
      </w:r>
      <w:r>
        <w:t xml:space="preserve">zero zero </w:t>
      </w:r>
      <w:r>
        <w:rPr>
          <w:spacing w:val="-3"/>
        </w:rPr>
        <w:t xml:space="preserve">nine" </w:t>
      </w:r>
      <w:r>
        <w:t>instead of nine</w:t>
      </w:r>
      <w:r>
        <w:rPr>
          <w:spacing w:val="21"/>
        </w:rPr>
        <w:t xml:space="preserve"> </w:t>
      </w:r>
      <w:r>
        <w:t>thousandths</w:t>
      </w:r>
    </w:p>
    <w:p w14:paraId="3799D1EF" w14:textId="77777777" w:rsidR="00E96ED7" w:rsidRDefault="00E96ED7">
      <w:pPr>
        <w:rPr>
          <w:rFonts w:ascii="Times New Roman" w:eastAsia="Times New Roman" w:hAnsi="Times New Roman" w:cs="Times New Roman"/>
          <w:sz w:val="24"/>
          <w:szCs w:val="24"/>
        </w:rPr>
      </w:pPr>
    </w:p>
    <w:p w14:paraId="231784DC" w14:textId="77777777" w:rsidR="00E96ED7" w:rsidRDefault="00E96ED7">
      <w:pPr>
        <w:spacing w:before="6"/>
        <w:rPr>
          <w:rFonts w:ascii="Times New Roman" w:eastAsia="Times New Roman" w:hAnsi="Times New Roman" w:cs="Times New Roman"/>
          <w:sz w:val="35"/>
          <w:szCs w:val="35"/>
        </w:rPr>
      </w:pPr>
    </w:p>
    <w:p w14:paraId="5850A6E4" w14:textId="77777777" w:rsidR="00E96ED7" w:rsidRDefault="008B3D36">
      <w:pPr>
        <w:pStyle w:val="BodyText"/>
        <w:spacing w:line="326" w:lineRule="auto"/>
        <w:ind w:right="583"/>
      </w:pPr>
      <w:r>
        <w:t xml:space="preserve">It </w:t>
      </w:r>
      <w:r>
        <w:rPr>
          <w:spacing w:val="-5"/>
        </w:rPr>
        <w:t xml:space="preserve">is </w:t>
      </w:r>
      <w:r>
        <w:t xml:space="preserve">important to read and understand decimals using their place values before you start taking shortcuts </w:t>
      </w:r>
      <w:r>
        <w:rPr>
          <w:spacing w:val="-3"/>
        </w:rPr>
        <w:t xml:space="preserve">in </w:t>
      </w:r>
      <w:r>
        <w:t>the way you read</w:t>
      </w:r>
      <w:r>
        <w:rPr>
          <w:spacing w:val="-11"/>
        </w:rPr>
        <w:t xml:space="preserve"> </w:t>
      </w:r>
      <w:r>
        <w:t>them.</w:t>
      </w:r>
    </w:p>
    <w:p w14:paraId="291F50CC" w14:textId="77777777" w:rsidR="00E96ED7" w:rsidRDefault="00E96ED7">
      <w:pPr>
        <w:spacing w:line="326" w:lineRule="auto"/>
        <w:sectPr w:rsidR="00E96ED7">
          <w:pgSz w:w="12240" w:h="15840"/>
          <w:pgMar w:top="1500" w:right="1300" w:bottom="1360" w:left="1660" w:header="0" w:footer="1172" w:gutter="0"/>
          <w:cols w:space="720"/>
        </w:sectPr>
      </w:pPr>
    </w:p>
    <w:p w14:paraId="316B5F07" w14:textId="77777777" w:rsidR="00E96ED7" w:rsidRDefault="008B3D36">
      <w:pPr>
        <w:pStyle w:val="Heading5"/>
        <w:tabs>
          <w:tab w:val="left" w:pos="9173"/>
        </w:tabs>
        <w:ind w:right="1439"/>
        <w:rPr>
          <w:b w:val="0"/>
          <w:bCs w:val="0"/>
        </w:rPr>
      </w:pPr>
      <w:bookmarkStart w:id="9" w:name="_bookmark8"/>
      <w:bookmarkEnd w:id="9"/>
      <w:r>
        <w:rPr>
          <w:u w:val="single" w:color="000000"/>
        </w:rPr>
        <w:lastRenderedPageBreak/>
        <w:t>Dollars and</w:t>
      </w:r>
      <w:r>
        <w:rPr>
          <w:spacing w:val="-9"/>
          <w:u w:val="single" w:color="000000"/>
        </w:rPr>
        <w:t xml:space="preserve"> </w:t>
      </w:r>
      <w:r>
        <w:rPr>
          <w:u w:val="single" w:color="000000"/>
        </w:rPr>
        <w:t>Cents</w:t>
      </w:r>
      <w:r>
        <w:rPr>
          <w:u w:val="single" w:color="000000"/>
        </w:rPr>
        <w:tab/>
      </w:r>
    </w:p>
    <w:p w14:paraId="7F295CDE" w14:textId="77777777" w:rsidR="00E96ED7" w:rsidRDefault="00E96ED7">
      <w:pPr>
        <w:rPr>
          <w:rFonts w:ascii="Times New Roman" w:eastAsia="Times New Roman" w:hAnsi="Times New Roman" w:cs="Times New Roman"/>
          <w:b/>
          <w:bCs/>
          <w:sz w:val="20"/>
          <w:szCs w:val="20"/>
        </w:rPr>
      </w:pPr>
    </w:p>
    <w:p w14:paraId="70DC9BDE" w14:textId="77777777" w:rsidR="00E96ED7" w:rsidRDefault="00E96ED7">
      <w:pPr>
        <w:rPr>
          <w:rFonts w:ascii="Times New Roman" w:eastAsia="Times New Roman" w:hAnsi="Times New Roman" w:cs="Times New Roman"/>
          <w:b/>
          <w:bCs/>
          <w:sz w:val="20"/>
          <w:szCs w:val="20"/>
        </w:rPr>
      </w:pPr>
    </w:p>
    <w:p w14:paraId="5A549127" w14:textId="77777777" w:rsidR="00E96ED7" w:rsidRDefault="00E96ED7">
      <w:pPr>
        <w:spacing w:before="6"/>
        <w:rPr>
          <w:rFonts w:ascii="Times New Roman" w:eastAsia="Times New Roman" w:hAnsi="Times New Roman" w:cs="Times New Roman"/>
          <w:b/>
          <w:bCs/>
          <w:sz w:val="21"/>
          <w:szCs w:val="21"/>
        </w:rPr>
      </w:pPr>
    </w:p>
    <w:p w14:paraId="79516898" w14:textId="77777777" w:rsidR="00E96ED7" w:rsidRDefault="008B3D36">
      <w:pPr>
        <w:pStyle w:val="BodyText"/>
        <w:spacing w:line="326" w:lineRule="auto"/>
        <w:ind w:right="132"/>
      </w:pPr>
      <w:r>
        <w:t>As you have noticed, the cents part of our money is written as a decimal with two</w:t>
      </w:r>
      <w:r>
        <w:rPr>
          <w:spacing w:val="-35"/>
        </w:rPr>
        <w:t xml:space="preserve"> </w:t>
      </w:r>
      <w:r>
        <w:t>decimal places.  $1.00  =  1</w:t>
      </w:r>
      <w:r>
        <w:rPr>
          <w:spacing w:val="-1"/>
        </w:rPr>
        <w:t xml:space="preserve"> </w:t>
      </w:r>
      <w:r>
        <w:rPr>
          <w:spacing w:val="-2"/>
        </w:rPr>
        <w:t>dollar</w:t>
      </w:r>
    </w:p>
    <w:p w14:paraId="432690D8" w14:textId="77777777" w:rsidR="00E96ED7" w:rsidRDefault="00E96ED7">
      <w:pPr>
        <w:rPr>
          <w:rFonts w:ascii="Times New Roman" w:eastAsia="Times New Roman" w:hAnsi="Times New Roman" w:cs="Times New Roman"/>
          <w:sz w:val="19"/>
          <w:szCs w:val="19"/>
        </w:rPr>
      </w:pPr>
    </w:p>
    <w:p w14:paraId="398F9199" w14:textId="6EC865BF" w:rsidR="00E96ED7" w:rsidRDefault="00055BE2">
      <w:pPr>
        <w:pStyle w:val="BodyText"/>
        <w:tabs>
          <w:tab w:val="left" w:pos="2171"/>
          <w:tab w:val="left" w:pos="4843"/>
          <w:tab w:val="left" w:pos="5633"/>
        </w:tabs>
        <w:ind w:right="1439"/>
      </w:pPr>
      <w:r>
        <w:rPr>
          <w:noProof/>
          <w:lang w:val="en-CA" w:eastAsia="en-CA"/>
        </w:rPr>
        <mc:AlternateContent>
          <mc:Choice Requires="wpg">
            <w:drawing>
              <wp:anchor distT="0" distB="0" distL="114300" distR="114300" simplePos="0" relativeHeight="502489928" behindDoc="1" locked="0" layoutInCell="1" allowOverlap="1" wp14:anchorId="44E0C984" wp14:editId="1DF583A7">
                <wp:simplePos x="0" y="0"/>
                <wp:positionH relativeFrom="page">
                  <wp:posOffset>2033270</wp:posOffset>
                </wp:positionH>
                <wp:positionV relativeFrom="paragraph">
                  <wp:posOffset>-43180</wp:posOffset>
                </wp:positionV>
                <wp:extent cx="52070" cy="79375"/>
                <wp:effectExtent l="4445" t="8890" r="635" b="0"/>
                <wp:wrapNone/>
                <wp:docPr id="6582" name="Group 6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79375"/>
                          <a:chOff x="3203" y="-69"/>
                          <a:chExt cx="82" cy="125"/>
                        </a:xfrm>
                      </wpg:grpSpPr>
                      <wps:wsp>
                        <wps:cNvPr id="6583" name="Freeform 6275"/>
                        <wps:cNvSpPr>
                          <a:spLocks/>
                        </wps:cNvSpPr>
                        <wps:spPr bwMode="auto">
                          <a:xfrm>
                            <a:off x="3203" y="-69"/>
                            <a:ext cx="82" cy="125"/>
                          </a:xfrm>
                          <a:custGeom>
                            <a:avLst/>
                            <a:gdLst>
                              <a:gd name="T0" fmla="+- 0 3285 3203"/>
                              <a:gd name="T1" fmla="*/ T0 w 82"/>
                              <a:gd name="T2" fmla="+- 0 46 -69"/>
                              <a:gd name="T3" fmla="*/ 46 h 125"/>
                              <a:gd name="T4" fmla="+- 0 3208 3203"/>
                              <a:gd name="T5" fmla="*/ T4 w 82"/>
                              <a:gd name="T6" fmla="+- 0 46 -69"/>
                              <a:gd name="T7" fmla="*/ 46 h 125"/>
                              <a:gd name="T8" fmla="+- 0 3208 3203"/>
                              <a:gd name="T9" fmla="*/ T8 w 82"/>
                              <a:gd name="T10" fmla="+- 0 56 -69"/>
                              <a:gd name="T11" fmla="*/ 56 h 125"/>
                              <a:gd name="T12" fmla="+- 0 3285 3203"/>
                              <a:gd name="T13" fmla="*/ T12 w 82"/>
                              <a:gd name="T14" fmla="+- 0 56 -69"/>
                              <a:gd name="T15" fmla="*/ 56 h 125"/>
                              <a:gd name="T16" fmla="+- 0 3285 3203"/>
                              <a:gd name="T17" fmla="*/ T16 w 82"/>
                              <a:gd name="T18" fmla="+- 0 46 -69"/>
                              <a:gd name="T19" fmla="*/ 46 h 125"/>
                            </a:gdLst>
                            <a:ahLst/>
                            <a:cxnLst>
                              <a:cxn ang="0">
                                <a:pos x="T1" y="T3"/>
                              </a:cxn>
                              <a:cxn ang="0">
                                <a:pos x="T5" y="T7"/>
                              </a:cxn>
                              <a:cxn ang="0">
                                <a:pos x="T9" y="T11"/>
                              </a:cxn>
                              <a:cxn ang="0">
                                <a:pos x="T13" y="T15"/>
                              </a:cxn>
                              <a:cxn ang="0">
                                <a:pos x="T17" y="T19"/>
                              </a:cxn>
                            </a:cxnLst>
                            <a:rect l="0" t="0" r="r" b="b"/>
                            <a:pathLst>
                              <a:path w="82" h="125">
                                <a:moveTo>
                                  <a:pt x="82" y="115"/>
                                </a:moveTo>
                                <a:lnTo>
                                  <a:pt x="5" y="115"/>
                                </a:lnTo>
                                <a:lnTo>
                                  <a:pt x="5" y="125"/>
                                </a:lnTo>
                                <a:lnTo>
                                  <a:pt x="82" y="125"/>
                                </a:lnTo>
                                <a:lnTo>
                                  <a:pt x="82"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4" name="Freeform 6274"/>
                        <wps:cNvSpPr>
                          <a:spLocks/>
                        </wps:cNvSpPr>
                        <wps:spPr bwMode="auto">
                          <a:xfrm>
                            <a:off x="3203" y="-69"/>
                            <a:ext cx="82" cy="125"/>
                          </a:xfrm>
                          <a:custGeom>
                            <a:avLst/>
                            <a:gdLst>
                              <a:gd name="T0" fmla="+- 0 3261 3203"/>
                              <a:gd name="T1" fmla="*/ T0 w 82"/>
                              <a:gd name="T2" fmla="+- 0 42 -69"/>
                              <a:gd name="T3" fmla="*/ 42 h 125"/>
                              <a:gd name="T4" fmla="+- 0 3232 3203"/>
                              <a:gd name="T5" fmla="*/ T4 w 82"/>
                              <a:gd name="T6" fmla="+- 0 42 -69"/>
                              <a:gd name="T7" fmla="*/ 42 h 125"/>
                              <a:gd name="T8" fmla="+- 0 3232 3203"/>
                              <a:gd name="T9" fmla="*/ T8 w 82"/>
                              <a:gd name="T10" fmla="+- 0 46 -69"/>
                              <a:gd name="T11" fmla="*/ 46 h 125"/>
                              <a:gd name="T12" fmla="+- 0 3261 3203"/>
                              <a:gd name="T13" fmla="*/ T12 w 82"/>
                              <a:gd name="T14" fmla="+- 0 46 -69"/>
                              <a:gd name="T15" fmla="*/ 46 h 125"/>
                              <a:gd name="T16" fmla="+- 0 3261 3203"/>
                              <a:gd name="T17" fmla="*/ T16 w 82"/>
                              <a:gd name="T18" fmla="+- 0 42 -69"/>
                              <a:gd name="T19" fmla="*/ 42 h 125"/>
                            </a:gdLst>
                            <a:ahLst/>
                            <a:cxnLst>
                              <a:cxn ang="0">
                                <a:pos x="T1" y="T3"/>
                              </a:cxn>
                              <a:cxn ang="0">
                                <a:pos x="T5" y="T7"/>
                              </a:cxn>
                              <a:cxn ang="0">
                                <a:pos x="T9" y="T11"/>
                              </a:cxn>
                              <a:cxn ang="0">
                                <a:pos x="T13" y="T15"/>
                              </a:cxn>
                              <a:cxn ang="0">
                                <a:pos x="T17" y="T19"/>
                              </a:cxn>
                            </a:cxnLst>
                            <a:rect l="0" t="0" r="r" b="b"/>
                            <a:pathLst>
                              <a:path w="82" h="125">
                                <a:moveTo>
                                  <a:pt x="58" y="111"/>
                                </a:moveTo>
                                <a:lnTo>
                                  <a:pt x="29" y="111"/>
                                </a:lnTo>
                                <a:lnTo>
                                  <a:pt x="29" y="115"/>
                                </a:lnTo>
                                <a:lnTo>
                                  <a:pt x="58" y="115"/>
                                </a:lnTo>
                                <a:lnTo>
                                  <a:pt x="5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5" name="Freeform 6273"/>
                        <wps:cNvSpPr>
                          <a:spLocks/>
                        </wps:cNvSpPr>
                        <wps:spPr bwMode="auto">
                          <a:xfrm>
                            <a:off x="3203" y="-69"/>
                            <a:ext cx="82" cy="125"/>
                          </a:xfrm>
                          <a:custGeom>
                            <a:avLst/>
                            <a:gdLst>
                              <a:gd name="T0" fmla="+- 0 3256 3203"/>
                              <a:gd name="T1" fmla="*/ T0 w 82"/>
                              <a:gd name="T2" fmla="+- 0 -45 -69"/>
                              <a:gd name="T3" fmla="*/ -45 h 125"/>
                              <a:gd name="T4" fmla="+- 0 3237 3203"/>
                              <a:gd name="T5" fmla="*/ T4 w 82"/>
                              <a:gd name="T6" fmla="+- 0 -45 -69"/>
                              <a:gd name="T7" fmla="*/ -45 h 125"/>
                              <a:gd name="T8" fmla="+- 0 3237 3203"/>
                              <a:gd name="T9" fmla="*/ T8 w 82"/>
                              <a:gd name="T10" fmla="+- 0 42 -69"/>
                              <a:gd name="T11" fmla="*/ 42 h 125"/>
                              <a:gd name="T12" fmla="+- 0 3256 3203"/>
                              <a:gd name="T13" fmla="*/ T12 w 82"/>
                              <a:gd name="T14" fmla="+- 0 42 -69"/>
                              <a:gd name="T15" fmla="*/ 42 h 125"/>
                              <a:gd name="T16" fmla="+- 0 3256 3203"/>
                              <a:gd name="T17" fmla="*/ T16 w 82"/>
                              <a:gd name="T18" fmla="+- 0 -45 -69"/>
                              <a:gd name="T19" fmla="*/ -45 h 125"/>
                            </a:gdLst>
                            <a:ahLst/>
                            <a:cxnLst>
                              <a:cxn ang="0">
                                <a:pos x="T1" y="T3"/>
                              </a:cxn>
                              <a:cxn ang="0">
                                <a:pos x="T5" y="T7"/>
                              </a:cxn>
                              <a:cxn ang="0">
                                <a:pos x="T9" y="T11"/>
                              </a:cxn>
                              <a:cxn ang="0">
                                <a:pos x="T13" y="T15"/>
                              </a:cxn>
                              <a:cxn ang="0">
                                <a:pos x="T17" y="T19"/>
                              </a:cxn>
                            </a:cxnLst>
                            <a:rect l="0" t="0" r="r" b="b"/>
                            <a:pathLst>
                              <a:path w="82" h="125">
                                <a:moveTo>
                                  <a:pt x="53" y="24"/>
                                </a:moveTo>
                                <a:lnTo>
                                  <a:pt x="34" y="24"/>
                                </a:lnTo>
                                <a:lnTo>
                                  <a:pt x="34" y="111"/>
                                </a:lnTo>
                                <a:lnTo>
                                  <a:pt x="53" y="111"/>
                                </a:lnTo>
                                <a:lnTo>
                                  <a:pt x="5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6" name="Freeform 6272"/>
                        <wps:cNvSpPr>
                          <a:spLocks/>
                        </wps:cNvSpPr>
                        <wps:spPr bwMode="auto">
                          <a:xfrm>
                            <a:off x="3203" y="-69"/>
                            <a:ext cx="82" cy="125"/>
                          </a:xfrm>
                          <a:custGeom>
                            <a:avLst/>
                            <a:gdLst>
                              <a:gd name="T0" fmla="+- 0 3256 3203"/>
                              <a:gd name="T1" fmla="*/ T0 w 82"/>
                              <a:gd name="T2" fmla="+- 0 -69 -69"/>
                              <a:gd name="T3" fmla="*/ -69 h 125"/>
                              <a:gd name="T4" fmla="+- 0 3251 3203"/>
                              <a:gd name="T5" fmla="*/ T4 w 82"/>
                              <a:gd name="T6" fmla="+- 0 -69 -69"/>
                              <a:gd name="T7" fmla="*/ -69 h 125"/>
                              <a:gd name="T8" fmla="+- 0 3232 3203"/>
                              <a:gd name="T9" fmla="*/ T8 w 82"/>
                              <a:gd name="T10" fmla="+- 0 -59 -69"/>
                              <a:gd name="T11" fmla="*/ -59 h 125"/>
                              <a:gd name="T12" fmla="+- 0 3227 3203"/>
                              <a:gd name="T13" fmla="*/ T12 w 82"/>
                              <a:gd name="T14" fmla="+- 0 -54 -69"/>
                              <a:gd name="T15" fmla="*/ -54 h 125"/>
                              <a:gd name="T16" fmla="+- 0 3208 3203"/>
                              <a:gd name="T17" fmla="*/ T16 w 82"/>
                              <a:gd name="T18" fmla="+- 0 -45 -69"/>
                              <a:gd name="T19" fmla="*/ -45 h 125"/>
                              <a:gd name="T20" fmla="+- 0 3203 3203"/>
                              <a:gd name="T21" fmla="*/ T20 w 82"/>
                              <a:gd name="T22" fmla="+- 0 -40 -69"/>
                              <a:gd name="T23" fmla="*/ -40 h 125"/>
                              <a:gd name="T24" fmla="+- 0 3203 3203"/>
                              <a:gd name="T25" fmla="*/ T24 w 82"/>
                              <a:gd name="T26" fmla="+- 0 -35 -69"/>
                              <a:gd name="T27" fmla="*/ -35 h 125"/>
                              <a:gd name="T28" fmla="+- 0 3208 3203"/>
                              <a:gd name="T29" fmla="*/ T28 w 82"/>
                              <a:gd name="T30" fmla="+- 0 -35 -69"/>
                              <a:gd name="T31" fmla="*/ -35 h 125"/>
                              <a:gd name="T32" fmla="+- 0 3208 3203"/>
                              <a:gd name="T33" fmla="*/ T32 w 82"/>
                              <a:gd name="T34" fmla="+- 0 -30 -69"/>
                              <a:gd name="T35" fmla="*/ -30 h 125"/>
                              <a:gd name="T36" fmla="+- 0 3217 3203"/>
                              <a:gd name="T37" fmla="*/ T36 w 82"/>
                              <a:gd name="T38" fmla="+- 0 -40 -69"/>
                              <a:gd name="T39" fmla="*/ -40 h 125"/>
                              <a:gd name="T40" fmla="+- 0 3222 3203"/>
                              <a:gd name="T41" fmla="*/ T40 w 82"/>
                              <a:gd name="T42" fmla="+- 0 -40 -69"/>
                              <a:gd name="T43" fmla="*/ -40 h 125"/>
                              <a:gd name="T44" fmla="+- 0 3227 3203"/>
                              <a:gd name="T45" fmla="*/ T44 w 82"/>
                              <a:gd name="T46" fmla="+- 0 -45 -69"/>
                              <a:gd name="T47" fmla="*/ -45 h 125"/>
                              <a:gd name="T48" fmla="+- 0 3256 3203"/>
                              <a:gd name="T49" fmla="*/ T48 w 82"/>
                              <a:gd name="T50" fmla="+- 0 -45 -69"/>
                              <a:gd name="T51" fmla="*/ -45 h 125"/>
                              <a:gd name="T52" fmla="+- 0 3256 3203"/>
                              <a:gd name="T53" fmla="*/ T52 w 82"/>
                              <a:gd name="T54" fmla="+- 0 -69 -69"/>
                              <a:gd name="T55" fmla="*/ -69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125">
                                <a:moveTo>
                                  <a:pt x="53" y="0"/>
                                </a:moveTo>
                                <a:lnTo>
                                  <a:pt x="48" y="0"/>
                                </a:lnTo>
                                <a:lnTo>
                                  <a:pt x="29" y="10"/>
                                </a:lnTo>
                                <a:lnTo>
                                  <a:pt x="24" y="15"/>
                                </a:lnTo>
                                <a:lnTo>
                                  <a:pt x="5" y="24"/>
                                </a:lnTo>
                                <a:lnTo>
                                  <a:pt x="0" y="29"/>
                                </a:lnTo>
                                <a:lnTo>
                                  <a:pt x="0" y="34"/>
                                </a:lnTo>
                                <a:lnTo>
                                  <a:pt x="5" y="34"/>
                                </a:lnTo>
                                <a:lnTo>
                                  <a:pt x="5" y="39"/>
                                </a:lnTo>
                                <a:lnTo>
                                  <a:pt x="14" y="29"/>
                                </a:lnTo>
                                <a:lnTo>
                                  <a:pt x="19" y="29"/>
                                </a:lnTo>
                                <a:lnTo>
                                  <a:pt x="24" y="24"/>
                                </a:lnTo>
                                <a:lnTo>
                                  <a:pt x="53" y="2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A253D" id="Group 6271" o:spid="_x0000_s1026" style="position:absolute;margin-left:160.1pt;margin-top:-3.4pt;width:4.1pt;height:6.25pt;z-index:-826552;mso-position-horizontal-relative:page" coordorigin="3203,-69" coordsize="8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">
                <v:shape id="Freeform 6275" o:spid="_x0000_s1027" style="position:absolute;left:3203;top:-69;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3B8gA&#10;AADdAAAADwAAAGRycy9kb3ducmV2LnhtbESPT0sDMRTE74LfITzBi7RZrW7bbdOiosVLD/0Dvb5u&#10;XjdLNy9Lkm7Xb28EweMwM79h5sveNqIjH2rHCh6HGQji0umaKwX73edgAiJEZI2NY1LwTQGWi9ub&#10;ORbaXXlD3TZWIkE4FKjAxNgWUobSkMUwdC1x8k7OW4xJ+kpqj9cEt418yrJcWqw5LRhs6d1Qed5e&#10;rIJpfvF6PH5em+nb6niQ3f7hPPpQ6v6uf52BiNTH//Bf+0sryF8mI/h9k5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7cHyAAAAN0AAAAPAAAAAAAAAAAAAAAAAJgCAABk&#10;cnMvZG93bnJldi54bWxQSwUGAAAAAAQABAD1AAAAjQMAAAAA&#10;" path="m82,115r-77,l5,125r77,l82,115xe" fillcolor="black" stroked="f">
                  <v:path arrowok="t" o:connecttype="custom" o:connectlocs="82,46;5,46;5,56;82,56;82,46" o:connectangles="0,0,0,0,0"/>
                </v:shape>
                <v:shape id="Freeform 6274" o:spid="_x0000_s1028" style="position:absolute;left:3203;top:-69;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vc8gA&#10;AADdAAAADwAAAGRycy9kb3ducmV2LnhtbESPQU8CMRSE7yb+h+aZeDHQRXGBlUKAKPHiQSDh+tg+&#10;txu2r5u2LOu/tyYmHicz801mvuxtIzryoXasYDTMQBCXTtdcKTjs3wZTECEia2wck4JvCrBc3N7M&#10;sdDuyp/U7WIlEoRDgQpMjG0hZSgNWQxD1xIn78t5izFJX0nt8ZrgtpGPWZZLizWnBYMtbQyV593F&#10;KpjlF68nk/GHma23p6PsDg/np1el7u/61QuISH38D/+137WC/Hk6ht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i9zyAAAAN0AAAAPAAAAAAAAAAAAAAAAAJgCAABk&#10;cnMvZG93bnJldi54bWxQSwUGAAAAAAQABAD1AAAAjQMAAAAA&#10;" path="m58,111r-29,l29,115r29,l58,111xe" fillcolor="black" stroked="f">
                  <v:path arrowok="t" o:connecttype="custom" o:connectlocs="58,42;29,42;29,46;58,46;58,42" o:connectangles="0,0,0,0,0"/>
                </v:shape>
                <v:shape id="Freeform 6273" o:spid="_x0000_s1029" style="position:absolute;left:3203;top:-69;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K6MgA&#10;AADdAAAADwAAAGRycy9kb3ducmV2LnhtbESPS2vDMBCE74X+B7GFXkoi9xEncaKEtrShlxzygFw3&#10;1sYysVZGUhz331eFQo/DzHzDzJe9bURHPtSOFTwOMxDEpdM1Vwr2u8/BBESIyBobx6TgmwIsF7c3&#10;cyy0u/KGum2sRIJwKFCBibEtpAylIYth6Fri5J2ctxiT9JXUHq8Jbhv5lGW5tFhzWjDY0ruh8ry9&#10;WAXT/OL1ePyyNtO31fEgu/3D+flDqfu7/nUGIlIf/8N/7S+tIB9NRvD7Jj0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oroyAAAAN0AAAAPAAAAAAAAAAAAAAAAAJgCAABk&#10;cnMvZG93bnJldi54bWxQSwUGAAAAAAQABAD1AAAAjQMAAAAA&#10;" path="m53,24r-19,l34,111r19,l53,24xe" fillcolor="black" stroked="f">
                  <v:path arrowok="t" o:connecttype="custom" o:connectlocs="53,-45;34,-45;34,42;53,42;53,-45" o:connectangles="0,0,0,0,0"/>
                </v:shape>
                <v:shape id="Freeform 6272" o:spid="_x0000_s1030" style="position:absolute;left:3203;top:-69;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n8gA&#10;AADdAAAADwAAAGRycy9kb3ducmV2LnhtbESPT0sDMRTE74LfITyhF2mzWt22a9Nii4oXD/0Dvb5u&#10;XjdLNy9Lkm7Xb28EweMwM79h5sveNqIjH2rHCh5GGQji0umaKwX73ftwCiJEZI2NY1LwTQGWi9ub&#10;ORbaXXlD3TZWIkE4FKjAxNgWUobSkMUwci1x8k7OW4xJ+kpqj9cEt418zLJcWqw5LRhsaW2oPG8v&#10;VsEsv3g9mTx9mdnq43iQ3f7+PH5TanDXv76AiNTH//Bf+1MryJ+nOfy+S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BSfyAAAAN0AAAAPAAAAAAAAAAAAAAAAAJgCAABk&#10;cnMvZG93bnJldi54bWxQSwUGAAAAAAQABAD1AAAAjQMAAAAA&#10;" path="m53,l48,,29,10r-5,5l5,24,,29r,5l5,34r,5l14,29r5,l24,24r29,l53,xe" fillcolor="black" stroked="f">
                  <v:path arrowok="t" o:connecttype="custom" o:connectlocs="53,-69;48,-69;29,-59;24,-54;5,-45;0,-40;0,-35;5,-35;5,-30;14,-40;19,-40;24,-45;53,-45;53,-69" o:connectangles="0,0,0,0,0,0,0,0,0,0,0,0,0,0"/>
                </v:shape>
                <w10:wrap anchorx="page"/>
              </v:group>
            </w:pict>
          </mc:Fallback>
        </mc:AlternateContent>
      </w:r>
      <w:r>
        <w:rPr>
          <w:noProof/>
          <w:lang w:val="en-CA" w:eastAsia="en-CA"/>
        </w:rPr>
        <w:drawing>
          <wp:anchor distT="0" distB="0" distL="114300" distR="114300" simplePos="0" relativeHeight="502489952" behindDoc="1" locked="0" layoutInCell="1" allowOverlap="1" wp14:anchorId="7E9FB925" wp14:editId="63D5A669">
            <wp:simplePos x="0" y="0"/>
            <wp:positionH relativeFrom="page">
              <wp:posOffset>1960245</wp:posOffset>
            </wp:positionH>
            <wp:positionV relativeFrom="paragraph">
              <wp:posOffset>151130</wp:posOffset>
            </wp:positionV>
            <wp:extent cx="198120" cy="82550"/>
            <wp:effectExtent l="0" t="0" r="0" b="0"/>
            <wp:wrapNone/>
            <wp:docPr id="6581" name="Picture 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812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89976" behindDoc="1" locked="0" layoutInCell="1" allowOverlap="1" wp14:anchorId="508ECBBB" wp14:editId="3CBF2D88">
                <wp:simplePos x="0" y="0"/>
                <wp:positionH relativeFrom="page">
                  <wp:posOffset>1948180</wp:posOffset>
                </wp:positionH>
                <wp:positionV relativeFrom="paragraph">
                  <wp:posOffset>90170</wp:posOffset>
                </wp:positionV>
                <wp:extent cx="219710" cy="1270"/>
                <wp:effectExtent l="14605" t="8890" r="13335" b="8890"/>
                <wp:wrapNone/>
                <wp:docPr id="6579" name="Group 6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270"/>
                          <a:chOff x="3069" y="142"/>
                          <a:chExt cx="346" cy="2"/>
                        </a:xfrm>
                      </wpg:grpSpPr>
                      <wps:wsp>
                        <wps:cNvPr id="6580" name="Freeform 6269"/>
                        <wps:cNvSpPr>
                          <a:spLocks/>
                        </wps:cNvSpPr>
                        <wps:spPr bwMode="auto">
                          <a:xfrm>
                            <a:off x="3069" y="142"/>
                            <a:ext cx="346" cy="2"/>
                          </a:xfrm>
                          <a:custGeom>
                            <a:avLst/>
                            <a:gdLst>
                              <a:gd name="T0" fmla="+- 0 3069 3069"/>
                              <a:gd name="T1" fmla="*/ T0 w 346"/>
                              <a:gd name="T2" fmla="+- 0 3414 3069"/>
                              <a:gd name="T3" fmla="*/ T2 w 346"/>
                            </a:gdLst>
                            <a:ahLst/>
                            <a:cxnLst>
                              <a:cxn ang="0">
                                <a:pos x="T1" y="0"/>
                              </a:cxn>
                              <a:cxn ang="0">
                                <a:pos x="T3" y="0"/>
                              </a:cxn>
                            </a:cxnLst>
                            <a:rect l="0" t="0" r="r" b="b"/>
                            <a:pathLst>
                              <a:path w="346">
                                <a:moveTo>
                                  <a:pt x="0" y="0"/>
                                </a:moveTo>
                                <a:lnTo>
                                  <a:pt x="3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FF2EB" id="Group 6268" o:spid="_x0000_s1026" style="position:absolute;margin-left:153.4pt;margin-top:7.1pt;width:17.3pt;height:.1pt;z-index:-826504;mso-position-horizontal-relative:page" coordorigin="3069,142" coordsize="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">
                <v:shape id="Freeform 6269" o:spid="_x0000_s1027" style="position:absolute;left:3069;top:142;width:346;height: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IMcMA&#10;AADdAAAADwAAAGRycy9kb3ducmV2LnhtbERPy2oCMRTdF/oP4Ra6q0ktioxGkUqhFKn42Li7TO5M&#10;Bic3Q5KOo1/fLApdHs57sRpcK3oKsfGs4XWkQBCX3jRcazgdP15mIGJCNth6Jg03irBaPj4ssDD+&#10;ynvqD6kWOYRjgRpsSl0hZSwtOYwj3xFnrvLBYcow1NIEvOZw18qxUlPpsOHcYLGjd0vl5fDjNGxU&#10;j5uzCrbajt/s7vtud9WX1fr5aVjPQSQa0r/4z/1pNEwns7w/v8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IMcMAAADdAAAADwAAAAAAAAAAAAAAAACYAgAAZHJzL2Rv&#10;d25yZXYueG1sUEsFBgAAAAAEAAQA9QAAAIgDAAAAAA==&#10;" path="m,l345,e" filled="f" strokeweight=".96pt">
                  <v:path arrowok="t" o:connecttype="custom" o:connectlocs="0,0;345,0" o:connectangles="0,0"/>
                </v:shape>
                <w10:wrap anchorx="page"/>
              </v:group>
            </w:pict>
          </mc:Fallback>
        </mc:AlternateContent>
      </w:r>
      <w:r w:rsidR="008B3D36">
        <w:t>What do</w:t>
      </w:r>
      <w:r w:rsidR="008B3D36">
        <w:rPr>
          <w:spacing w:val="-1"/>
        </w:rPr>
        <w:t xml:space="preserve"> </w:t>
      </w:r>
      <w:r w:rsidR="008B3D36">
        <w:t>we</w:t>
      </w:r>
      <w:r w:rsidR="008B3D36">
        <w:rPr>
          <w:spacing w:val="-5"/>
        </w:rPr>
        <w:t xml:space="preserve"> </w:t>
      </w:r>
      <w:r w:rsidR="008B3D36">
        <w:t>call</w:t>
      </w:r>
      <w:r w:rsidR="008B3D36">
        <w:tab/>
        <w:t>of</w:t>
      </w:r>
      <w:r w:rsidR="008B3D36">
        <w:rPr>
          <w:spacing w:val="-5"/>
        </w:rPr>
        <w:t xml:space="preserve"> </w:t>
      </w:r>
      <w:r w:rsidR="008B3D36">
        <w:t>a</w:t>
      </w:r>
      <w:r w:rsidR="008B3D36">
        <w:rPr>
          <w:spacing w:val="2"/>
        </w:rPr>
        <w:t xml:space="preserve"> </w:t>
      </w:r>
      <w:r w:rsidR="008B3D36">
        <w:t>dollar?</w:t>
      </w:r>
      <w:r w:rsidR="008B3D36">
        <w:rPr>
          <w:u w:val="single" w:color="000000"/>
        </w:rPr>
        <w:t xml:space="preserve"> </w:t>
      </w:r>
      <w:r w:rsidR="008B3D36">
        <w:rPr>
          <w:u w:val="single" w:color="000000"/>
        </w:rPr>
        <w:tab/>
      </w:r>
      <w:r w:rsidR="008B3D36">
        <w:tab/>
        <w:t>Right!  One</w:t>
      </w:r>
      <w:r w:rsidR="008B3D36">
        <w:rPr>
          <w:spacing w:val="-4"/>
        </w:rPr>
        <w:t xml:space="preserve"> </w:t>
      </w:r>
      <w:r w:rsidR="008B3D36">
        <w:t>cent.</w:t>
      </w:r>
    </w:p>
    <w:p w14:paraId="53D18055" w14:textId="77777777" w:rsidR="00E96ED7" w:rsidRDefault="00E96ED7">
      <w:pPr>
        <w:spacing w:before="7"/>
        <w:rPr>
          <w:rFonts w:ascii="Times New Roman" w:eastAsia="Times New Roman" w:hAnsi="Times New Roman" w:cs="Times New Roman"/>
          <w:sz w:val="33"/>
          <w:szCs w:val="33"/>
        </w:rPr>
      </w:pPr>
    </w:p>
    <w:p w14:paraId="27353058" w14:textId="77777777" w:rsidR="00E96ED7" w:rsidRDefault="008B3D36">
      <w:pPr>
        <w:ind w:left="140" w:right="1439"/>
        <w:rPr>
          <w:rFonts w:ascii="Times New Roman" w:eastAsia="Times New Roman" w:hAnsi="Times New Roman" w:cs="Times New Roman"/>
          <w:sz w:val="24"/>
          <w:szCs w:val="24"/>
        </w:rPr>
      </w:pPr>
      <w:r>
        <w:rPr>
          <w:rFonts w:ascii="Times New Roman"/>
          <w:sz w:val="24"/>
        </w:rPr>
        <w:t xml:space="preserve">$2.33 = two dollars </w:t>
      </w:r>
      <w:r>
        <w:rPr>
          <w:rFonts w:ascii="Times New Roman"/>
          <w:b/>
          <w:sz w:val="24"/>
        </w:rPr>
        <w:t xml:space="preserve">and </w:t>
      </w:r>
      <w:r>
        <w:rPr>
          <w:rFonts w:ascii="Times New Roman"/>
          <w:sz w:val="24"/>
        </w:rPr>
        <w:t>thirty-three</w:t>
      </w:r>
      <w:r>
        <w:rPr>
          <w:rFonts w:ascii="Times New Roman"/>
          <w:spacing w:val="-12"/>
          <w:sz w:val="24"/>
        </w:rPr>
        <w:t xml:space="preserve"> </w:t>
      </w:r>
      <w:r>
        <w:rPr>
          <w:rFonts w:ascii="Times New Roman"/>
          <w:b/>
          <w:sz w:val="24"/>
        </w:rPr>
        <w:t>cents</w:t>
      </w:r>
    </w:p>
    <w:p w14:paraId="3E8C7649" w14:textId="77777777" w:rsidR="00E96ED7" w:rsidRDefault="00E96ED7">
      <w:pPr>
        <w:spacing w:before="6"/>
        <w:rPr>
          <w:rFonts w:ascii="Times New Roman" w:eastAsia="Times New Roman" w:hAnsi="Times New Roman" w:cs="Times New Roman"/>
          <w:b/>
          <w:bCs/>
          <w:sz w:val="26"/>
          <w:szCs w:val="26"/>
        </w:rPr>
      </w:pPr>
    </w:p>
    <w:p w14:paraId="2DA2B1F3" w14:textId="77777777" w:rsidR="00E96ED7" w:rsidRDefault="008B3D36">
      <w:pPr>
        <w:pStyle w:val="BodyText"/>
        <w:ind w:right="1439"/>
        <w:rPr>
          <w:rFonts w:cs="Times New Roman"/>
        </w:rPr>
      </w:pPr>
      <w:r>
        <w:t xml:space="preserve">$427.05 = four hundred twenty-seven dollars </w:t>
      </w:r>
      <w:r>
        <w:rPr>
          <w:b/>
        </w:rPr>
        <w:t xml:space="preserve">and </w:t>
      </w:r>
      <w:r>
        <w:rPr>
          <w:spacing w:val="-3"/>
        </w:rPr>
        <w:t>five</w:t>
      </w:r>
      <w:r>
        <w:rPr>
          <w:spacing w:val="4"/>
        </w:rPr>
        <w:t xml:space="preserve"> </w:t>
      </w:r>
      <w:r>
        <w:rPr>
          <w:b/>
        </w:rPr>
        <w:t>cents</w:t>
      </w:r>
    </w:p>
    <w:p w14:paraId="5591928A" w14:textId="77777777" w:rsidR="00E96ED7" w:rsidRDefault="008B3D36">
      <w:pPr>
        <w:spacing w:before="200"/>
        <w:ind w:left="985" w:right="1439"/>
        <w:rPr>
          <w:rFonts w:ascii="Times New Roman" w:eastAsia="Times New Roman" w:hAnsi="Times New Roman" w:cs="Times New Roman"/>
          <w:sz w:val="24"/>
          <w:szCs w:val="24"/>
        </w:rPr>
      </w:pPr>
      <w:r>
        <w:rPr>
          <w:rFonts w:ascii="Times New Roman"/>
          <w:sz w:val="24"/>
        </w:rPr>
        <w:t xml:space="preserve">$0.62 = sixty two </w:t>
      </w:r>
      <w:r>
        <w:rPr>
          <w:rFonts w:ascii="Times New Roman"/>
          <w:b/>
          <w:sz w:val="24"/>
        </w:rPr>
        <w:t>cents</w:t>
      </w:r>
    </w:p>
    <w:p w14:paraId="4CAF9B1D" w14:textId="77777777" w:rsidR="00E96ED7" w:rsidRDefault="00E96ED7">
      <w:pPr>
        <w:spacing w:before="1"/>
        <w:rPr>
          <w:rFonts w:ascii="Times New Roman" w:eastAsia="Times New Roman" w:hAnsi="Times New Roman" w:cs="Times New Roman"/>
          <w:b/>
          <w:bCs/>
          <w:sz w:val="21"/>
          <w:szCs w:val="21"/>
        </w:rPr>
      </w:pPr>
    </w:p>
    <w:p w14:paraId="07DE7F5B" w14:textId="77777777" w:rsidR="00E96ED7" w:rsidRDefault="008B3D36">
      <w:pPr>
        <w:ind w:left="985" w:right="1439"/>
        <w:rPr>
          <w:rFonts w:ascii="Times New Roman" w:eastAsia="Times New Roman" w:hAnsi="Times New Roman" w:cs="Times New Roman"/>
          <w:sz w:val="24"/>
          <w:szCs w:val="24"/>
        </w:rPr>
      </w:pPr>
      <w:r>
        <w:rPr>
          <w:rFonts w:ascii="Times New Roman"/>
          <w:sz w:val="24"/>
        </w:rPr>
        <w:t>$0.03 = three</w:t>
      </w:r>
      <w:r>
        <w:rPr>
          <w:rFonts w:ascii="Times New Roman"/>
          <w:spacing w:val="1"/>
          <w:sz w:val="24"/>
        </w:rPr>
        <w:t xml:space="preserve"> </w:t>
      </w:r>
      <w:r>
        <w:rPr>
          <w:rFonts w:ascii="Times New Roman"/>
          <w:b/>
          <w:sz w:val="24"/>
        </w:rPr>
        <w:t>cents</w:t>
      </w:r>
    </w:p>
    <w:p w14:paraId="7DC87509" w14:textId="77777777" w:rsidR="00E96ED7" w:rsidRDefault="00E96ED7">
      <w:pPr>
        <w:spacing w:before="2"/>
        <w:rPr>
          <w:rFonts w:ascii="Times New Roman" w:eastAsia="Times New Roman" w:hAnsi="Times New Roman" w:cs="Times New Roman"/>
          <w:b/>
          <w:bCs/>
        </w:rPr>
      </w:pPr>
    </w:p>
    <w:p w14:paraId="0E3ED634" w14:textId="77777777" w:rsidR="00E96ED7" w:rsidRDefault="008B3D36">
      <w:pPr>
        <w:tabs>
          <w:tab w:val="left" w:pos="3041"/>
        </w:tabs>
        <w:ind w:left="140" w:right="1439"/>
        <w:rPr>
          <w:rFonts w:ascii="Times New Roman" w:eastAsia="Times New Roman" w:hAnsi="Times New Roman" w:cs="Times New Roman"/>
          <w:sz w:val="24"/>
          <w:szCs w:val="24"/>
        </w:rPr>
      </w:pPr>
      <w:r>
        <w:rPr>
          <w:rFonts w:ascii="Times New Roman"/>
          <w:b/>
          <w:sz w:val="36"/>
        </w:rPr>
        <w:t>Exercise</w:t>
      </w:r>
      <w:r>
        <w:rPr>
          <w:rFonts w:ascii="Times New Roman"/>
          <w:b/>
          <w:spacing w:val="-7"/>
          <w:sz w:val="36"/>
        </w:rPr>
        <w:t xml:space="preserve"> </w:t>
      </w:r>
      <w:r>
        <w:rPr>
          <w:rFonts w:ascii="Times New Roman"/>
          <w:b/>
          <w:sz w:val="36"/>
        </w:rPr>
        <w:t>Eleven</w:t>
      </w:r>
      <w:r>
        <w:rPr>
          <w:rFonts w:ascii="Times New Roman"/>
          <w:b/>
          <w:sz w:val="36"/>
        </w:rPr>
        <w:tab/>
      </w:r>
      <w:r>
        <w:rPr>
          <w:rFonts w:ascii="Times New Roman"/>
          <w:sz w:val="24"/>
        </w:rPr>
        <w:t xml:space="preserve">Write the amount of money </w:t>
      </w:r>
      <w:r>
        <w:rPr>
          <w:rFonts w:ascii="Times New Roman"/>
          <w:spacing w:val="-3"/>
          <w:sz w:val="24"/>
        </w:rPr>
        <w:t>in</w:t>
      </w:r>
      <w:r>
        <w:rPr>
          <w:rFonts w:ascii="Times New Roman"/>
          <w:spacing w:val="-7"/>
          <w:sz w:val="24"/>
        </w:rPr>
        <w:t xml:space="preserve"> </w:t>
      </w:r>
      <w:r>
        <w:rPr>
          <w:rFonts w:ascii="Times New Roman"/>
          <w:sz w:val="24"/>
        </w:rPr>
        <w:t>words.</w:t>
      </w:r>
    </w:p>
    <w:p w14:paraId="1BAC4D27" w14:textId="77777777" w:rsidR="00E96ED7" w:rsidRDefault="00E96ED7">
      <w:pPr>
        <w:spacing w:before="2"/>
        <w:rPr>
          <w:rFonts w:ascii="Times New Roman" w:eastAsia="Times New Roman" w:hAnsi="Times New Roman" w:cs="Times New Roman"/>
          <w:sz w:val="35"/>
          <w:szCs w:val="35"/>
        </w:rPr>
      </w:pPr>
    </w:p>
    <w:p w14:paraId="3C1896DA" w14:textId="77777777" w:rsidR="00E96ED7" w:rsidRDefault="008B3D36">
      <w:pPr>
        <w:tabs>
          <w:tab w:val="left" w:pos="2301"/>
          <w:tab w:val="left" w:pos="8063"/>
        </w:tabs>
        <w:ind w:left="861" w:right="1439"/>
        <w:rPr>
          <w:rFonts w:ascii="Times New Roman" w:eastAsia="Times New Roman" w:hAnsi="Times New Roman" w:cs="Times New Roman"/>
          <w:sz w:val="24"/>
          <w:szCs w:val="24"/>
        </w:rPr>
      </w:pPr>
      <w:r>
        <w:rPr>
          <w:rFonts w:ascii="Times New Roman"/>
          <w:sz w:val="24"/>
        </w:rPr>
        <w:t xml:space="preserve">a) </w:t>
      </w:r>
      <w:r>
        <w:rPr>
          <w:rFonts w:ascii="Times New Roman"/>
          <w:spacing w:val="1"/>
          <w:sz w:val="24"/>
        </w:rPr>
        <w:t xml:space="preserve"> </w:t>
      </w:r>
      <w:r>
        <w:rPr>
          <w:rFonts w:ascii="Times New Roman"/>
          <w:sz w:val="24"/>
        </w:rPr>
        <w:t>$212.63</w:t>
      </w:r>
      <w:r>
        <w:rPr>
          <w:rFonts w:ascii="Times New Roman"/>
          <w:sz w:val="24"/>
        </w:rPr>
        <w:tab/>
      </w:r>
      <w:r>
        <w:rPr>
          <w:rFonts w:ascii="Times New Roman"/>
          <w:i/>
          <w:spacing w:val="-3"/>
          <w:sz w:val="24"/>
          <w:u w:val="single" w:color="000000"/>
        </w:rPr>
        <w:t xml:space="preserve">two </w:t>
      </w:r>
      <w:r>
        <w:rPr>
          <w:rFonts w:ascii="Times New Roman"/>
          <w:i/>
          <w:sz w:val="24"/>
          <w:u w:val="single" w:color="000000"/>
        </w:rPr>
        <w:t>hundred twelve dollars and sixty-three</w:t>
      </w:r>
      <w:r>
        <w:rPr>
          <w:rFonts w:ascii="Times New Roman"/>
          <w:i/>
          <w:spacing w:val="1"/>
          <w:sz w:val="24"/>
          <w:u w:val="single" w:color="000000"/>
        </w:rPr>
        <w:t xml:space="preserve"> </w:t>
      </w:r>
      <w:r>
        <w:rPr>
          <w:rFonts w:ascii="Times New Roman"/>
          <w:i/>
          <w:sz w:val="24"/>
          <w:u w:val="single" w:color="000000"/>
        </w:rPr>
        <w:t>cents</w:t>
      </w:r>
      <w:r>
        <w:rPr>
          <w:rFonts w:ascii="Times New Roman"/>
          <w:i/>
          <w:sz w:val="24"/>
          <w:u w:val="single" w:color="000000"/>
        </w:rPr>
        <w:tab/>
      </w:r>
    </w:p>
    <w:p w14:paraId="16600031" w14:textId="77777777" w:rsidR="00E96ED7" w:rsidRDefault="00E96ED7">
      <w:pPr>
        <w:rPr>
          <w:rFonts w:ascii="Times New Roman" w:eastAsia="Times New Roman" w:hAnsi="Times New Roman" w:cs="Times New Roman"/>
          <w:i/>
          <w:sz w:val="20"/>
          <w:szCs w:val="20"/>
        </w:rPr>
      </w:pPr>
    </w:p>
    <w:p w14:paraId="7BF406DA" w14:textId="77777777" w:rsidR="00E96ED7" w:rsidRDefault="00E96ED7">
      <w:pPr>
        <w:rPr>
          <w:rFonts w:ascii="Times New Roman" w:eastAsia="Times New Roman" w:hAnsi="Times New Roman" w:cs="Times New Roman"/>
          <w:i/>
          <w:sz w:val="20"/>
          <w:szCs w:val="20"/>
        </w:rPr>
      </w:pPr>
    </w:p>
    <w:p w14:paraId="5BB7DC18" w14:textId="77777777" w:rsidR="00E96ED7" w:rsidRDefault="00E96ED7">
      <w:pPr>
        <w:rPr>
          <w:rFonts w:ascii="Times New Roman" w:eastAsia="Times New Roman" w:hAnsi="Times New Roman" w:cs="Times New Roman"/>
          <w:i/>
          <w:sz w:val="20"/>
          <w:szCs w:val="20"/>
        </w:rPr>
      </w:pPr>
    </w:p>
    <w:p w14:paraId="37836B26" w14:textId="77777777" w:rsidR="00E96ED7" w:rsidRDefault="00E96ED7">
      <w:pPr>
        <w:rPr>
          <w:rFonts w:ascii="Times New Roman" w:eastAsia="Times New Roman" w:hAnsi="Times New Roman" w:cs="Times New Roman"/>
          <w:i/>
          <w:sz w:val="20"/>
          <w:szCs w:val="20"/>
        </w:rPr>
      </w:pPr>
    </w:p>
    <w:p w14:paraId="47B24FE5" w14:textId="77777777" w:rsidR="00E96ED7" w:rsidRDefault="00E96ED7">
      <w:pPr>
        <w:spacing w:before="8"/>
        <w:rPr>
          <w:rFonts w:ascii="Times New Roman" w:eastAsia="Times New Roman" w:hAnsi="Times New Roman" w:cs="Times New Roman"/>
          <w:i/>
          <w:sz w:val="20"/>
          <w:szCs w:val="20"/>
        </w:rPr>
      </w:pPr>
    </w:p>
    <w:p w14:paraId="1EAFDBC9" w14:textId="77777777" w:rsidR="00E96ED7" w:rsidRDefault="008B3D36">
      <w:pPr>
        <w:pStyle w:val="BodyText"/>
        <w:tabs>
          <w:tab w:val="left" w:pos="2301"/>
          <w:tab w:val="left" w:pos="8118"/>
        </w:tabs>
        <w:spacing w:before="69"/>
        <w:ind w:left="861" w:right="1439"/>
        <w:rPr>
          <w:rFonts w:cs="Times New Roman"/>
        </w:rPr>
      </w:pPr>
      <w:r>
        <w:rPr>
          <w:spacing w:val="-3"/>
        </w:rPr>
        <w:t xml:space="preserve">b) </w:t>
      </w:r>
      <w:r>
        <w:rPr>
          <w:spacing w:val="11"/>
        </w:rPr>
        <w:t xml:space="preserve"> </w:t>
      </w:r>
      <w:r>
        <w:t>$47.01</w:t>
      </w:r>
      <w:r>
        <w:tab/>
      </w:r>
      <w:r>
        <w:rPr>
          <w:u w:val="single" w:color="000000"/>
        </w:rPr>
        <w:t xml:space="preserve"> </w:t>
      </w:r>
      <w:r>
        <w:rPr>
          <w:u w:val="single" w:color="000000"/>
        </w:rPr>
        <w:tab/>
      </w:r>
    </w:p>
    <w:p w14:paraId="5B8F6E75" w14:textId="77777777" w:rsidR="00E96ED7" w:rsidRDefault="00E96ED7">
      <w:pPr>
        <w:rPr>
          <w:rFonts w:ascii="Times New Roman" w:eastAsia="Times New Roman" w:hAnsi="Times New Roman" w:cs="Times New Roman"/>
          <w:sz w:val="20"/>
          <w:szCs w:val="20"/>
        </w:rPr>
      </w:pPr>
    </w:p>
    <w:p w14:paraId="288D6070" w14:textId="77777777" w:rsidR="00E96ED7" w:rsidRDefault="00E96ED7">
      <w:pPr>
        <w:rPr>
          <w:rFonts w:ascii="Times New Roman" w:eastAsia="Times New Roman" w:hAnsi="Times New Roman" w:cs="Times New Roman"/>
          <w:sz w:val="20"/>
          <w:szCs w:val="20"/>
        </w:rPr>
      </w:pPr>
    </w:p>
    <w:p w14:paraId="52B96BAC" w14:textId="77777777" w:rsidR="00E96ED7" w:rsidRDefault="00E96ED7">
      <w:pPr>
        <w:rPr>
          <w:rFonts w:ascii="Times New Roman" w:eastAsia="Times New Roman" w:hAnsi="Times New Roman" w:cs="Times New Roman"/>
          <w:sz w:val="20"/>
          <w:szCs w:val="20"/>
        </w:rPr>
      </w:pPr>
    </w:p>
    <w:p w14:paraId="2E648E29" w14:textId="77777777" w:rsidR="00E96ED7" w:rsidRDefault="00E96ED7">
      <w:pPr>
        <w:rPr>
          <w:rFonts w:ascii="Times New Roman" w:eastAsia="Times New Roman" w:hAnsi="Times New Roman" w:cs="Times New Roman"/>
          <w:sz w:val="20"/>
          <w:szCs w:val="20"/>
        </w:rPr>
      </w:pPr>
    </w:p>
    <w:p w14:paraId="62AE8B37" w14:textId="77777777" w:rsidR="00E96ED7" w:rsidRDefault="00E96ED7">
      <w:pPr>
        <w:spacing w:before="1"/>
        <w:rPr>
          <w:rFonts w:ascii="Times New Roman" w:eastAsia="Times New Roman" w:hAnsi="Times New Roman" w:cs="Times New Roman"/>
          <w:sz w:val="21"/>
          <w:szCs w:val="21"/>
        </w:rPr>
      </w:pPr>
    </w:p>
    <w:p w14:paraId="5D1FB264" w14:textId="77777777" w:rsidR="00E96ED7" w:rsidRDefault="008B3D36">
      <w:pPr>
        <w:pStyle w:val="BodyText"/>
        <w:tabs>
          <w:tab w:val="left" w:pos="2301"/>
          <w:tab w:val="left" w:pos="8118"/>
        </w:tabs>
        <w:spacing w:before="69"/>
        <w:ind w:left="861" w:right="1439"/>
        <w:rPr>
          <w:rFonts w:cs="Times New Roman"/>
        </w:rPr>
      </w:pPr>
      <w:r>
        <w:t xml:space="preserve">c) </w:t>
      </w:r>
      <w:r>
        <w:rPr>
          <w:spacing w:val="1"/>
        </w:rPr>
        <w:t xml:space="preserve"> </w:t>
      </w:r>
      <w:r>
        <w:t>$9.28</w:t>
      </w:r>
      <w:r>
        <w:tab/>
      </w:r>
      <w:r>
        <w:rPr>
          <w:u w:val="single" w:color="000000"/>
        </w:rPr>
        <w:t xml:space="preserve"> </w:t>
      </w:r>
      <w:r>
        <w:rPr>
          <w:u w:val="single" w:color="000000"/>
        </w:rPr>
        <w:tab/>
      </w:r>
    </w:p>
    <w:p w14:paraId="240B985F" w14:textId="77777777" w:rsidR="00E96ED7" w:rsidRDefault="00E96ED7">
      <w:pPr>
        <w:rPr>
          <w:rFonts w:ascii="Times New Roman" w:eastAsia="Times New Roman" w:hAnsi="Times New Roman" w:cs="Times New Roman"/>
          <w:sz w:val="20"/>
          <w:szCs w:val="20"/>
        </w:rPr>
      </w:pPr>
    </w:p>
    <w:p w14:paraId="6BE13985" w14:textId="77777777" w:rsidR="00E96ED7" w:rsidRDefault="00E96ED7">
      <w:pPr>
        <w:rPr>
          <w:rFonts w:ascii="Times New Roman" w:eastAsia="Times New Roman" w:hAnsi="Times New Roman" w:cs="Times New Roman"/>
          <w:sz w:val="20"/>
          <w:szCs w:val="20"/>
        </w:rPr>
      </w:pPr>
    </w:p>
    <w:p w14:paraId="3A688852" w14:textId="77777777" w:rsidR="00E96ED7" w:rsidRDefault="00E96ED7">
      <w:pPr>
        <w:rPr>
          <w:rFonts w:ascii="Times New Roman" w:eastAsia="Times New Roman" w:hAnsi="Times New Roman" w:cs="Times New Roman"/>
          <w:sz w:val="20"/>
          <w:szCs w:val="20"/>
        </w:rPr>
      </w:pPr>
    </w:p>
    <w:p w14:paraId="574285EF" w14:textId="77777777" w:rsidR="00E96ED7" w:rsidRDefault="00E96ED7">
      <w:pPr>
        <w:rPr>
          <w:rFonts w:ascii="Times New Roman" w:eastAsia="Times New Roman" w:hAnsi="Times New Roman" w:cs="Times New Roman"/>
          <w:sz w:val="20"/>
          <w:szCs w:val="20"/>
        </w:rPr>
      </w:pPr>
    </w:p>
    <w:p w14:paraId="2E18FAFE" w14:textId="77777777" w:rsidR="00E96ED7" w:rsidRDefault="00E96ED7">
      <w:pPr>
        <w:spacing w:before="8"/>
        <w:rPr>
          <w:rFonts w:ascii="Times New Roman" w:eastAsia="Times New Roman" w:hAnsi="Times New Roman" w:cs="Times New Roman"/>
          <w:sz w:val="20"/>
          <w:szCs w:val="20"/>
        </w:rPr>
      </w:pPr>
    </w:p>
    <w:p w14:paraId="0F619B99" w14:textId="77777777" w:rsidR="00E96ED7" w:rsidRDefault="008B3D36">
      <w:pPr>
        <w:pStyle w:val="BodyText"/>
        <w:tabs>
          <w:tab w:val="left" w:pos="2301"/>
          <w:tab w:val="left" w:pos="8118"/>
        </w:tabs>
        <w:spacing w:before="69"/>
        <w:ind w:left="861" w:right="1439"/>
        <w:rPr>
          <w:rFonts w:cs="Times New Roman"/>
        </w:rPr>
      </w:pPr>
      <w:r>
        <w:t xml:space="preserve">d) </w:t>
      </w:r>
      <w:r>
        <w:rPr>
          <w:spacing w:val="2"/>
        </w:rPr>
        <w:t xml:space="preserve"> </w:t>
      </w:r>
      <w:r>
        <w:t>$82.50</w:t>
      </w:r>
      <w:r>
        <w:tab/>
      </w:r>
      <w:r>
        <w:rPr>
          <w:u w:val="single" w:color="000000"/>
        </w:rPr>
        <w:t xml:space="preserve"> </w:t>
      </w:r>
      <w:r>
        <w:rPr>
          <w:u w:val="single" w:color="000000"/>
        </w:rPr>
        <w:tab/>
      </w:r>
    </w:p>
    <w:p w14:paraId="2E9AEE56" w14:textId="77777777" w:rsidR="00E96ED7" w:rsidRDefault="00E96ED7">
      <w:pPr>
        <w:rPr>
          <w:rFonts w:ascii="Times New Roman" w:eastAsia="Times New Roman" w:hAnsi="Times New Roman" w:cs="Times New Roman"/>
          <w:sz w:val="20"/>
          <w:szCs w:val="20"/>
        </w:rPr>
      </w:pPr>
    </w:p>
    <w:p w14:paraId="08B62419" w14:textId="77777777" w:rsidR="00E96ED7" w:rsidRDefault="00E96ED7">
      <w:pPr>
        <w:rPr>
          <w:rFonts w:ascii="Times New Roman" w:eastAsia="Times New Roman" w:hAnsi="Times New Roman" w:cs="Times New Roman"/>
          <w:sz w:val="20"/>
          <w:szCs w:val="20"/>
        </w:rPr>
      </w:pPr>
    </w:p>
    <w:p w14:paraId="4E93982A" w14:textId="77777777" w:rsidR="00E96ED7" w:rsidRDefault="00E96ED7">
      <w:pPr>
        <w:rPr>
          <w:rFonts w:ascii="Times New Roman" w:eastAsia="Times New Roman" w:hAnsi="Times New Roman" w:cs="Times New Roman"/>
          <w:sz w:val="20"/>
          <w:szCs w:val="20"/>
        </w:rPr>
      </w:pPr>
    </w:p>
    <w:p w14:paraId="0F416F3C" w14:textId="77777777" w:rsidR="00E96ED7" w:rsidRDefault="00E96ED7">
      <w:pPr>
        <w:rPr>
          <w:rFonts w:ascii="Times New Roman" w:eastAsia="Times New Roman" w:hAnsi="Times New Roman" w:cs="Times New Roman"/>
          <w:sz w:val="20"/>
          <w:szCs w:val="20"/>
        </w:rPr>
      </w:pPr>
    </w:p>
    <w:p w14:paraId="5C54FA75" w14:textId="77777777" w:rsidR="00E96ED7" w:rsidRDefault="00E96ED7">
      <w:pPr>
        <w:spacing w:before="8"/>
        <w:rPr>
          <w:rFonts w:ascii="Times New Roman" w:eastAsia="Times New Roman" w:hAnsi="Times New Roman" w:cs="Times New Roman"/>
          <w:sz w:val="20"/>
          <w:szCs w:val="20"/>
        </w:rPr>
      </w:pPr>
    </w:p>
    <w:p w14:paraId="4319340B" w14:textId="77777777" w:rsidR="00E96ED7" w:rsidRDefault="008B3D36">
      <w:pPr>
        <w:pStyle w:val="BodyText"/>
        <w:tabs>
          <w:tab w:val="left" w:pos="2301"/>
          <w:tab w:val="left" w:pos="8118"/>
        </w:tabs>
        <w:spacing w:before="69"/>
        <w:ind w:left="861" w:right="1439"/>
        <w:rPr>
          <w:rFonts w:cs="Times New Roman"/>
        </w:rPr>
      </w:pPr>
      <w:r>
        <w:t xml:space="preserve">e) </w:t>
      </w:r>
      <w:r>
        <w:rPr>
          <w:spacing w:val="1"/>
        </w:rPr>
        <w:t xml:space="preserve"> </w:t>
      </w:r>
      <w:r>
        <w:t>$100.05</w:t>
      </w:r>
      <w:r>
        <w:tab/>
      </w:r>
      <w:r>
        <w:rPr>
          <w:u w:val="single" w:color="000000"/>
        </w:rPr>
        <w:t xml:space="preserve"> </w:t>
      </w:r>
      <w:r>
        <w:rPr>
          <w:u w:val="single" w:color="000000"/>
        </w:rPr>
        <w:tab/>
      </w:r>
    </w:p>
    <w:p w14:paraId="38EE6629" w14:textId="77777777" w:rsidR="00E96ED7" w:rsidRDefault="00E96ED7">
      <w:pPr>
        <w:rPr>
          <w:rFonts w:ascii="Times New Roman" w:eastAsia="Times New Roman" w:hAnsi="Times New Roman" w:cs="Times New Roman"/>
        </w:rPr>
        <w:sectPr w:rsidR="00E96ED7">
          <w:pgSz w:w="12240" w:h="15840"/>
          <w:pgMar w:top="1420" w:right="1660" w:bottom="1360" w:left="1300" w:header="0" w:footer="1123" w:gutter="0"/>
          <w:cols w:space="720"/>
        </w:sectPr>
      </w:pPr>
    </w:p>
    <w:p w14:paraId="2CD1F668" w14:textId="77777777" w:rsidR="00E96ED7" w:rsidRDefault="008B3D36">
      <w:pPr>
        <w:pStyle w:val="BodyText"/>
        <w:spacing w:before="52"/>
        <w:ind w:left="861" w:right="1439"/>
      </w:pPr>
      <w:r>
        <w:lastRenderedPageBreak/>
        <w:t>Write with numerals, using</w:t>
      </w:r>
      <w:r>
        <w:rPr>
          <w:spacing w:val="-12"/>
        </w:rPr>
        <w:t xml:space="preserve"> </w:t>
      </w:r>
      <w:r>
        <w:t>$.</w:t>
      </w:r>
    </w:p>
    <w:p w14:paraId="0DE6C083" w14:textId="77777777" w:rsidR="00E96ED7" w:rsidRDefault="00E96ED7">
      <w:pPr>
        <w:rPr>
          <w:rFonts w:ascii="Times New Roman" w:eastAsia="Times New Roman" w:hAnsi="Times New Roman" w:cs="Times New Roman"/>
          <w:sz w:val="24"/>
          <w:szCs w:val="24"/>
        </w:rPr>
      </w:pPr>
    </w:p>
    <w:p w14:paraId="68741510" w14:textId="77777777" w:rsidR="00E96ED7" w:rsidRDefault="008B3D36">
      <w:pPr>
        <w:pStyle w:val="ListParagraph"/>
        <w:numPr>
          <w:ilvl w:val="0"/>
          <w:numId w:val="69"/>
        </w:numPr>
        <w:tabs>
          <w:tab w:val="left" w:pos="1139"/>
          <w:tab w:val="left" w:pos="6119"/>
          <w:tab w:val="left" w:pos="7343"/>
        </w:tabs>
        <w:spacing w:before="202"/>
        <w:ind w:hanging="277"/>
        <w:rPr>
          <w:rFonts w:ascii="Times New Roman" w:eastAsia="Times New Roman" w:hAnsi="Times New Roman" w:cs="Times New Roman"/>
          <w:sz w:val="24"/>
          <w:szCs w:val="24"/>
        </w:rPr>
      </w:pPr>
      <w:r>
        <w:rPr>
          <w:rFonts w:ascii="Times New Roman"/>
          <w:sz w:val="24"/>
        </w:rPr>
        <w:t>twenty-seven dollars and</w:t>
      </w:r>
      <w:r>
        <w:rPr>
          <w:rFonts w:ascii="Times New Roman"/>
          <w:spacing w:val="-9"/>
          <w:sz w:val="24"/>
        </w:rPr>
        <w:t xml:space="preserve"> </w:t>
      </w:r>
      <w:r>
        <w:rPr>
          <w:rFonts w:ascii="Times New Roman"/>
          <w:sz w:val="24"/>
        </w:rPr>
        <w:t>six</w:t>
      </w:r>
      <w:r>
        <w:rPr>
          <w:rFonts w:ascii="Times New Roman"/>
          <w:spacing w:val="-1"/>
          <w:sz w:val="24"/>
        </w:rPr>
        <w:t xml:space="preserve"> </w:t>
      </w:r>
      <w:r>
        <w:rPr>
          <w:rFonts w:ascii="Times New Roman"/>
          <w:sz w:val="24"/>
        </w:rPr>
        <w:t>cents</w:t>
      </w:r>
      <w:r>
        <w:rPr>
          <w:rFonts w:ascii="Times New Roman"/>
          <w:sz w:val="24"/>
        </w:rPr>
        <w:tab/>
      </w:r>
      <w:r>
        <w:rPr>
          <w:rFonts w:ascii="Times New Roman"/>
          <w:i/>
          <w:sz w:val="24"/>
          <w:u w:val="single" w:color="000000"/>
        </w:rPr>
        <w:t>$27.06</w:t>
      </w:r>
      <w:r>
        <w:rPr>
          <w:rFonts w:ascii="Times New Roman"/>
          <w:i/>
          <w:sz w:val="24"/>
          <w:u w:val="single" w:color="000000"/>
        </w:rPr>
        <w:tab/>
      </w:r>
    </w:p>
    <w:p w14:paraId="4858FED9" w14:textId="77777777" w:rsidR="00E96ED7" w:rsidRDefault="00E96ED7">
      <w:pPr>
        <w:rPr>
          <w:rFonts w:ascii="Times New Roman" w:eastAsia="Times New Roman" w:hAnsi="Times New Roman" w:cs="Times New Roman"/>
          <w:i/>
          <w:sz w:val="20"/>
          <w:szCs w:val="20"/>
        </w:rPr>
      </w:pPr>
    </w:p>
    <w:p w14:paraId="1935A439" w14:textId="77777777" w:rsidR="00E96ED7" w:rsidRDefault="00E96ED7">
      <w:pPr>
        <w:spacing w:before="1"/>
        <w:rPr>
          <w:rFonts w:ascii="Times New Roman" w:eastAsia="Times New Roman" w:hAnsi="Times New Roman" w:cs="Times New Roman"/>
          <w:i/>
          <w:sz w:val="21"/>
          <w:szCs w:val="21"/>
        </w:rPr>
      </w:pPr>
    </w:p>
    <w:p w14:paraId="39E9ECEF" w14:textId="77777777" w:rsidR="00E96ED7" w:rsidRDefault="008B3D36">
      <w:pPr>
        <w:pStyle w:val="ListParagraph"/>
        <w:numPr>
          <w:ilvl w:val="0"/>
          <w:numId w:val="69"/>
        </w:numPr>
        <w:tabs>
          <w:tab w:val="left" w:pos="1183"/>
          <w:tab w:val="left" w:pos="6056"/>
          <w:tab w:val="left" w:pos="7398"/>
        </w:tabs>
        <w:ind w:left="1182" w:hanging="321"/>
        <w:rPr>
          <w:rFonts w:ascii="Times New Roman" w:eastAsia="Times New Roman" w:hAnsi="Times New Roman" w:cs="Times New Roman"/>
          <w:sz w:val="24"/>
          <w:szCs w:val="24"/>
        </w:rPr>
      </w:pPr>
      <w:r>
        <w:rPr>
          <w:rFonts w:ascii="Times New Roman"/>
          <w:sz w:val="24"/>
        </w:rPr>
        <w:t>one hundred sixty-two</w:t>
      </w:r>
      <w:r>
        <w:rPr>
          <w:rFonts w:ascii="Times New Roman"/>
          <w:spacing w:val="-14"/>
          <w:sz w:val="24"/>
        </w:rPr>
        <w:t xml:space="preserve"> </w:t>
      </w:r>
      <w:r>
        <w:rPr>
          <w:rFonts w:ascii="Times New Roman"/>
          <w:sz w:val="24"/>
        </w:rPr>
        <w:t>dollar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5E335893" w14:textId="77777777" w:rsidR="00E96ED7" w:rsidRDefault="00E96ED7">
      <w:pPr>
        <w:rPr>
          <w:rFonts w:ascii="Times New Roman" w:eastAsia="Times New Roman" w:hAnsi="Times New Roman" w:cs="Times New Roman"/>
          <w:sz w:val="20"/>
          <w:szCs w:val="20"/>
        </w:rPr>
      </w:pPr>
    </w:p>
    <w:p w14:paraId="72D9F1BD" w14:textId="77777777" w:rsidR="00E96ED7" w:rsidRDefault="00E96ED7">
      <w:pPr>
        <w:spacing w:before="7"/>
        <w:rPr>
          <w:rFonts w:ascii="Times New Roman" w:eastAsia="Times New Roman" w:hAnsi="Times New Roman" w:cs="Times New Roman"/>
          <w:sz w:val="21"/>
          <w:szCs w:val="21"/>
        </w:rPr>
      </w:pPr>
    </w:p>
    <w:p w14:paraId="2E1BE6E8" w14:textId="77777777" w:rsidR="00E96ED7" w:rsidRDefault="008B3D36">
      <w:pPr>
        <w:pStyle w:val="ListParagraph"/>
        <w:numPr>
          <w:ilvl w:val="0"/>
          <w:numId w:val="69"/>
        </w:numPr>
        <w:tabs>
          <w:tab w:val="left" w:pos="1182"/>
          <w:tab w:val="left" w:pos="6056"/>
          <w:tab w:val="left" w:pos="7398"/>
        </w:tabs>
        <w:ind w:left="1181" w:hanging="320"/>
        <w:rPr>
          <w:rFonts w:ascii="Times New Roman" w:eastAsia="Times New Roman" w:hAnsi="Times New Roman" w:cs="Times New Roman"/>
          <w:sz w:val="24"/>
          <w:szCs w:val="24"/>
        </w:rPr>
      </w:pPr>
      <w:r>
        <w:rPr>
          <w:rFonts w:ascii="Times New Roman"/>
          <w:sz w:val="24"/>
        </w:rPr>
        <w:t>thirteen dollars and sixty</w:t>
      </w:r>
      <w:r>
        <w:rPr>
          <w:rFonts w:ascii="Times New Roman"/>
          <w:spacing w:val="-15"/>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7F7626DF" w14:textId="77777777" w:rsidR="00E96ED7" w:rsidRDefault="00E96ED7">
      <w:pPr>
        <w:rPr>
          <w:rFonts w:ascii="Times New Roman" w:eastAsia="Times New Roman" w:hAnsi="Times New Roman" w:cs="Times New Roman"/>
          <w:sz w:val="20"/>
          <w:szCs w:val="20"/>
        </w:rPr>
      </w:pPr>
    </w:p>
    <w:p w14:paraId="72BE3BFC" w14:textId="77777777" w:rsidR="00E96ED7" w:rsidRDefault="00E96ED7">
      <w:pPr>
        <w:spacing w:before="6"/>
        <w:rPr>
          <w:rFonts w:ascii="Times New Roman" w:eastAsia="Times New Roman" w:hAnsi="Times New Roman" w:cs="Times New Roman"/>
          <w:sz w:val="21"/>
          <w:szCs w:val="21"/>
        </w:rPr>
      </w:pPr>
    </w:p>
    <w:p w14:paraId="07101FDF" w14:textId="77777777" w:rsidR="00E96ED7" w:rsidRDefault="008B3D36">
      <w:pPr>
        <w:pStyle w:val="ListParagraph"/>
        <w:numPr>
          <w:ilvl w:val="0"/>
          <w:numId w:val="69"/>
        </w:numPr>
        <w:tabs>
          <w:tab w:val="left" w:pos="1130"/>
          <w:tab w:val="left" w:pos="6056"/>
          <w:tab w:val="left" w:pos="7398"/>
        </w:tabs>
        <w:ind w:left="1129" w:hanging="268"/>
        <w:rPr>
          <w:rFonts w:ascii="Times New Roman" w:eastAsia="Times New Roman" w:hAnsi="Times New Roman" w:cs="Times New Roman"/>
          <w:sz w:val="24"/>
          <w:szCs w:val="24"/>
        </w:rPr>
      </w:pPr>
      <w:r>
        <w:rPr>
          <w:rFonts w:ascii="Times New Roman"/>
          <w:sz w:val="24"/>
        </w:rPr>
        <w:t>one thousand dollars and seventy-seven</w:t>
      </w:r>
      <w:r>
        <w:rPr>
          <w:rFonts w:ascii="Times New Roman"/>
          <w:spacing w:val="-14"/>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10A36217" w14:textId="77777777" w:rsidR="00E96ED7" w:rsidRDefault="00E96ED7">
      <w:pPr>
        <w:rPr>
          <w:rFonts w:ascii="Times New Roman" w:eastAsia="Times New Roman" w:hAnsi="Times New Roman" w:cs="Times New Roman"/>
          <w:sz w:val="20"/>
          <w:szCs w:val="20"/>
        </w:rPr>
      </w:pPr>
    </w:p>
    <w:p w14:paraId="66F6C90C" w14:textId="77777777" w:rsidR="00E96ED7" w:rsidRDefault="00E96ED7">
      <w:pPr>
        <w:spacing w:before="2"/>
        <w:rPr>
          <w:rFonts w:ascii="Times New Roman" w:eastAsia="Times New Roman" w:hAnsi="Times New Roman" w:cs="Times New Roman"/>
          <w:sz w:val="21"/>
          <w:szCs w:val="21"/>
        </w:rPr>
      </w:pPr>
    </w:p>
    <w:p w14:paraId="248BB025" w14:textId="77777777" w:rsidR="00E96ED7" w:rsidRDefault="008B3D36">
      <w:pPr>
        <w:pStyle w:val="ListParagraph"/>
        <w:numPr>
          <w:ilvl w:val="0"/>
          <w:numId w:val="69"/>
        </w:numPr>
        <w:tabs>
          <w:tab w:val="left" w:pos="1130"/>
          <w:tab w:val="left" w:pos="6056"/>
          <w:tab w:val="left" w:pos="7398"/>
        </w:tabs>
        <w:ind w:left="1129" w:hanging="268"/>
        <w:rPr>
          <w:rFonts w:ascii="Times New Roman" w:eastAsia="Times New Roman" w:hAnsi="Times New Roman" w:cs="Times New Roman"/>
          <w:sz w:val="24"/>
          <w:szCs w:val="24"/>
        </w:rPr>
      </w:pPr>
      <w:r>
        <w:rPr>
          <w:rFonts w:ascii="Times New Roman"/>
          <w:sz w:val="24"/>
        </w:rPr>
        <w:t>sixty-nine</w:t>
      </w:r>
      <w:r>
        <w:rPr>
          <w:rFonts w:ascii="Times New Roman"/>
          <w:spacing w:val="-8"/>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1DF14CAB" w14:textId="77777777" w:rsidR="00E96ED7" w:rsidRDefault="00E96ED7">
      <w:pPr>
        <w:rPr>
          <w:rFonts w:ascii="Times New Roman" w:eastAsia="Times New Roman" w:hAnsi="Times New Roman" w:cs="Times New Roman"/>
          <w:sz w:val="20"/>
          <w:szCs w:val="20"/>
        </w:rPr>
      </w:pPr>
    </w:p>
    <w:p w14:paraId="4D16EBB3" w14:textId="77777777" w:rsidR="00E96ED7" w:rsidRDefault="00E96ED7">
      <w:pPr>
        <w:spacing w:before="6"/>
        <w:rPr>
          <w:rFonts w:ascii="Times New Roman" w:eastAsia="Times New Roman" w:hAnsi="Times New Roman" w:cs="Times New Roman"/>
          <w:sz w:val="21"/>
          <w:szCs w:val="21"/>
        </w:rPr>
      </w:pPr>
    </w:p>
    <w:p w14:paraId="035D18FC" w14:textId="77777777" w:rsidR="00E96ED7" w:rsidRDefault="008B3D36">
      <w:pPr>
        <w:pStyle w:val="ListParagraph"/>
        <w:numPr>
          <w:ilvl w:val="0"/>
          <w:numId w:val="69"/>
        </w:numPr>
        <w:tabs>
          <w:tab w:val="left" w:pos="1187"/>
          <w:tab w:val="left" w:pos="6056"/>
          <w:tab w:val="left" w:pos="7398"/>
        </w:tabs>
        <w:ind w:left="1186" w:hanging="325"/>
        <w:rPr>
          <w:rFonts w:ascii="Times New Roman" w:eastAsia="Times New Roman" w:hAnsi="Times New Roman" w:cs="Times New Roman"/>
          <w:sz w:val="24"/>
          <w:szCs w:val="24"/>
        </w:rPr>
      </w:pPr>
      <w:r>
        <w:rPr>
          <w:rFonts w:ascii="Times New Roman"/>
          <w:sz w:val="24"/>
        </w:rPr>
        <w:t>seven</w:t>
      </w:r>
      <w:r>
        <w:rPr>
          <w:rFonts w:ascii="Times New Roman"/>
          <w:spacing w:val="-11"/>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25941EB1" w14:textId="77777777" w:rsidR="00E96ED7" w:rsidRDefault="00E96ED7">
      <w:pPr>
        <w:rPr>
          <w:rFonts w:ascii="Times New Roman" w:eastAsia="Times New Roman" w:hAnsi="Times New Roman" w:cs="Times New Roman"/>
          <w:sz w:val="20"/>
          <w:szCs w:val="20"/>
        </w:rPr>
      </w:pPr>
    </w:p>
    <w:p w14:paraId="3E6A270C" w14:textId="77777777" w:rsidR="00E96ED7" w:rsidRDefault="00E96ED7">
      <w:pPr>
        <w:spacing w:before="7"/>
        <w:rPr>
          <w:rFonts w:ascii="Times New Roman" w:eastAsia="Times New Roman" w:hAnsi="Times New Roman" w:cs="Times New Roman"/>
          <w:sz w:val="21"/>
          <w:szCs w:val="21"/>
        </w:rPr>
      </w:pPr>
    </w:p>
    <w:p w14:paraId="0968BA6D" w14:textId="77777777" w:rsidR="00E96ED7" w:rsidRDefault="008B3D36">
      <w:pPr>
        <w:pStyle w:val="ListParagraph"/>
        <w:numPr>
          <w:ilvl w:val="0"/>
          <w:numId w:val="69"/>
        </w:numPr>
        <w:tabs>
          <w:tab w:val="left" w:pos="1130"/>
          <w:tab w:val="left" w:pos="6056"/>
          <w:tab w:val="left" w:pos="7398"/>
        </w:tabs>
        <w:ind w:left="1129" w:hanging="268"/>
        <w:rPr>
          <w:rFonts w:ascii="Times New Roman" w:eastAsia="Times New Roman" w:hAnsi="Times New Roman" w:cs="Times New Roman"/>
          <w:sz w:val="24"/>
          <w:szCs w:val="24"/>
        </w:rPr>
      </w:pPr>
      <w:r>
        <w:rPr>
          <w:rFonts w:ascii="Times New Roman"/>
          <w:spacing w:val="-3"/>
          <w:sz w:val="24"/>
        </w:rPr>
        <w:t xml:space="preserve">five </w:t>
      </w:r>
      <w:r>
        <w:rPr>
          <w:rFonts w:ascii="Times New Roman"/>
          <w:sz w:val="24"/>
        </w:rPr>
        <w:t>hundred dollars and ninety</w:t>
      </w:r>
      <w:r>
        <w:rPr>
          <w:rFonts w:ascii="Times New Roman"/>
          <w:spacing w:val="-1"/>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11C48A84" w14:textId="77777777" w:rsidR="00E96ED7" w:rsidRDefault="00E96ED7">
      <w:pPr>
        <w:rPr>
          <w:rFonts w:ascii="Times New Roman" w:eastAsia="Times New Roman" w:hAnsi="Times New Roman" w:cs="Times New Roman"/>
          <w:sz w:val="20"/>
          <w:szCs w:val="20"/>
        </w:rPr>
      </w:pPr>
    </w:p>
    <w:p w14:paraId="3C02B628" w14:textId="77777777" w:rsidR="00E96ED7" w:rsidRDefault="00E96ED7">
      <w:pPr>
        <w:rPr>
          <w:rFonts w:ascii="Times New Roman" w:eastAsia="Times New Roman" w:hAnsi="Times New Roman" w:cs="Times New Roman"/>
          <w:sz w:val="20"/>
          <w:szCs w:val="20"/>
        </w:rPr>
      </w:pPr>
    </w:p>
    <w:p w14:paraId="4F12EBF4" w14:textId="77777777" w:rsidR="00E96ED7" w:rsidRDefault="00E96ED7">
      <w:pPr>
        <w:rPr>
          <w:rFonts w:ascii="Times New Roman" w:eastAsia="Times New Roman" w:hAnsi="Times New Roman" w:cs="Times New Roman"/>
          <w:sz w:val="20"/>
          <w:szCs w:val="20"/>
        </w:rPr>
      </w:pPr>
    </w:p>
    <w:p w14:paraId="23F2DE29" w14:textId="77777777" w:rsidR="00E96ED7" w:rsidRDefault="00E96ED7">
      <w:pPr>
        <w:rPr>
          <w:rFonts w:ascii="Times New Roman" w:eastAsia="Times New Roman" w:hAnsi="Times New Roman" w:cs="Times New Roman"/>
          <w:sz w:val="20"/>
          <w:szCs w:val="20"/>
        </w:rPr>
      </w:pPr>
    </w:p>
    <w:p w14:paraId="3741A1AA" w14:textId="77777777" w:rsidR="00E96ED7" w:rsidRDefault="00E96ED7">
      <w:pPr>
        <w:rPr>
          <w:rFonts w:ascii="Times New Roman" w:eastAsia="Times New Roman" w:hAnsi="Times New Roman" w:cs="Times New Roman"/>
          <w:sz w:val="20"/>
          <w:szCs w:val="20"/>
        </w:rPr>
      </w:pPr>
    </w:p>
    <w:p w14:paraId="6BE3B745" w14:textId="77777777" w:rsidR="00E96ED7" w:rsidRDefault="00E96ED7">
      <w:pPr>
        <w:rPr>
          <w:rFonts w:ascii="Times New Roman" w:eastAsia="Times New Roman" w:hAnsi="Times New Roman" w:cs="Times New Roman"/>
          <w:sz w:val="20"/>
          <w:szCs w:val="20"/>
        </w:rPr>
      </w:pPr>
    </w:p>
    <w:p w14:paraId="19FABAF8" w14:textId="77777777" w:rsidR="00E96ED7" w:rsidRDefault="00E96ED7">
      <w:pPr>
        <w:rPr>
          <w:rFonts w:ascii="Times New Roman" w:eastAsia="Times New Roman" w:hAnsi="Times New Roman" w:cs="Times New Roman"/>
          <w:sz w:val="20"/>
          <w:szCs w:val="20"/>
        </w:rPr>
      </w:pPr>
    </w:p>
    <w:p w14:paraId="42E37AF5" w14:textId="77777777" w:rsidR="00E96ED7" w:rsidRDefault="00E96ED7">
      <w:pPr>
        <w:rPr>
          <w:rFonts w:ascii="Times New Roman" w:eastAsia="Times New Roman" w:hAnsi="Times New Roman" w:cs="Times New Roman"/>
          <w:sz w:val="20"/>
          <w:szCs w:val="20"/>
        </w:rPr>
      </w:pPr>
    </w:p>
    <w:p w14:paraId="2BF0F20E" w14:textId="77777777" w:rsidR="00E96ED7" w:rsidRDefault="00E96ED7">
      <w:pPr>
        <w:rPr>
          <w:rFonts w:ascii="Times New Roman" w:eastAsia="Times New Roman" w:hAnsi="Times New Roman" w:cs="Times New Roman"/>
          <w:sz w:val="20"/>
          <w:szCs w:val="20"/>
        </w:rPr>
      </w:pPr>
    </w:p>
    <w:p w14:paraId="5582CFE3" w14:textId="77777777" w:rsidR="00E96ED7" w:rsidRDefault="00E96ED7">
      <w:pPr>
        <w:rPr>
          <w:rFonts w:ascii="Times New Roman" w:eastAsia="Times New Roman" w:hAnsi="Times New Roman" w:cs="Times New Roman"/>
          <w:sz w:val="20"/>
          <w:szCs w:val="20"/>
        </w:rPr>
      </w:pPr>
    </w:p>
    <w:p w14:paraId="166E1846" w14:textId="77777777" w:rsidR="00E96ED7" w:rsidRDefault="00E96ED7">
      <w:pPr>
        <w:rPr>
          <w:rFonts w:ascii="Times New Roman" w:eastAsia="Times New Roman" w:hAnsi="Times New Roman" w:cs="Times New Roman"/>
          <w:sz w:val="20"/>
          <w:szCs w:val="20"/>
        </w:rPr>
      </w:pPr>
    </w:p>
    <w:p w14:paraId="18A602FC" w14:textId="77777777" w:rsidR="00E96ED7" w:rsidRDefault="00E96ED7">
      <w:pPr>
        <w:rPr>
          <w:rFonts w:ascii="Times New Roman" w:eastAsia="Times New Roman" w:hAnsi="Times New Roman" w:cs="Times New Roman"/>
          <w:sz w:val="20"/>
          <w:szCs w:val="20"/>
        </w:rPr>
      </w:pPr>
    </w:p>
    <w:p w14:paraId="33CD30F3" w14:textId="77777777" w:rsidR="00E96ED7" w:rsidRDefault="00E96ED7">
      <w:pPr>
        <w:rPr>
          <w:rFonts w:ascii="Times New Roman" w:eastAsia="Times New Roman" w:hAnsi="Times New Roman" w:cs="Times New Roman"/>
          <w:sz w:val="20"/>
          <w:szCs w:val="20"/>
        </w:rPr>
      </w:pPr>
    </w:p>
    <w:p w14:paraId="61DBA4FB" w14:textId="77777777" w:rsidR="00E96ED7" w:rsidRDefault="00E96ED7">
      <w:pPr>
        <w:rPr>
          <w:rFonts w:ascii="Times New Roman" w:eastAsia="Times New Roman" w:hAnsi="Times New Roman" w:cs="Times New Roman"/>
          <w:sz w:val="20"/>
          <w:szCs w:val="20"/>
        </w:rPr>
      </w:pPr>
    </w:p>
    <w:p w14:paraId="42550EB2" w14:textId="77777777" w:rsidR="00E96ED7" w:rsidRDefault="00E96ED7">
      <w:pPr>
        <w:spacing w:before="11"/>
        <w:rPr>
          <w:rFonts w:ascii="Times New Roman" w:eastAsia="Times New Roman" w:hAnsi="Times New Roman" w:cs="Times New Roman"/>
          <w:sz w:val="20"/>
          <w:szCs w:val="20"/>
        </w:rPr>
      </w:pPr>
    </w:p>
    <w:p w14:paraId="54219083" w14:textId="1B86442A" w:rsidR="00E96ED7" w:rsidRDefault="00055BE2">
      <w:pPr>
        <w:ind w:left="2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2EF6B71D" wp14:editId="2859E3D6">
                <wp:extent cx="5584190" cy="1804670"/>
                <wp:effectExtent l="4445" t="4445" r="12065" b="10160"/>
                <wp:docPr id="6564" name="Group 6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804670"/>
                          <a:chOff x="0" y="0"/>
                          <a:chExt cx="8794" cy="2842"/>
                        </a:xfrm>
                      </wpg:grpSpPr>
                      <wpg:grpSp>
                        <wpg:cNvPr id="6565" name="Group 6266"/>
                        <wpg:cNvGrpSpPr>
                          <a:grpSpLocks/>
                        </wpg:cNvGrpSpPr>
                        <wpg:grpSpPr bwMode="auto">
                          <a:xfrm>
                            <a:off x="3" y="2"/>
                            <a:ext cx="8787" cy="2837"/>
                            <a:chOff x="3" y="2"/>
                            <a:chExt cx="8787" cy="2837"/>
                          </a:xfrm>
                        </wpg:grpSpPr>
                        <wps:wsp>
                          <wps:cNvPr id="6566" name="Freeform 6267"/>
                          <wps:cNvSpPr>
                            <a:spLocks/>
                          </wps:cNvSpPr>
                          <wps:spPr bwMode="auto">
                            <a:xfrm>
                              <a:off x="3" y="2"/>
                              <a:ext cx="8787" cy="2837"/>
                            </a:xfrm>
                            <a:custGeom>
                              <a:avLst/>
                              <a:gdLst>
                                <a:gd name="T0" fmla="+- 0 3 3"/>
                                <a:gd name="T1" fmla="*/ T0 w 8787"/>
                                <a:gd name="T2" fmla="+- 0 2839 2"/>
                                <a:gd name="T3" fmla="*/ 2839 h 2837"/>
                                <a:gd name="T4" fmla="+- 0 8790 3"/>
                                <a:gd name="T5" fmla="*/ T4 w 8787"/>
                                <a:gd name="T6" fmla="+- 0 2839 2"/>
                                <a:gd name="T7" fmla="*/ 2839 h 2837"/>
                                <a:gd name="T8" fmla="+- 0 8790 3"/>
                                <a:gd name="T9" fmla="*/ T8 w 8787"/>
                                <a:gd name="T10" fmla="+- 0 2 2"/>
                                <a:gd name="T11" fmla="*/ 2 h 2837"/>
                                <a:gd name="T12" fmla="+- 0 3 3"/>
                                <a:gd name="T13" fmla="*/ T12 w 8787"/>
                                <a:gd name="T14" fmla="+- 0 2 2"/>
                                <a:gd name="T15" fmla="*/ 2 h 2837"/>
                                <a:gd name="T16" fmla="+- 0 3 3"/>
                                <a:gd name="T17" fmla="*/ T16 w 8787"/>
                                <a:gd name="T18" fmla="+- 0 2839 2"/>
                                <a:gd name="T19" fmla="*/ 2839 h 2837"/>
                              </a:gdLst>
                              <a:ahLst/>
                              <a:cxnLst>
                                <a:cxn ang="0">
                                  <a:pos x="T1" y="T3"/>
                                </a:cxn>
                                <a:cxn ang="0">
                                  <a:pos x="T5" y="T7"/>
                                </a:cxn>
                                <a:cxn ang="0">
                                  <a:pos x="T9" y="T11"/>
                                </a:cxn>
                                <a:cxn ang="0">
                                  <a:pos x="T13" y="T15"/>
                                </a:cxn>
                                <a:cxn ang="0">
                                  <a:pos x="T17" y="T19"/>
                                </a:cxn>
                              </a:cxnLst>
                              <a:rect l="0" t="0" r="r" b="b"/>
                              <a:pathLst>
                                <a:path w="8787" h="2837">
                                  <a:moveTo>
                                    <a:pt x="0" y="2837"/>
                                  </a:moveTo>
                                  <a:lnTo>
                                    <a:pt x="8787" y="2837"/>
                                  </a:lnTo>
                                  <a:lnTo>
                                    <a:pt x="8787" y="0"/>
                                  </a:lnTo>
                                  <a:lnTo>
                                    <a:pt x="0" y="0"/>
                                  </a:lnTo>
                                  <a:lnTo>
                                    <a:pt x="0" y="283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7" name="Group 6264"/>
                        <wpg:cNvGrpSpPr>
                          <a:grpSpLocks/>
                        </wpg:cNvGrpSpPr>
                        <wpg:grpSpPr bwMode="auto">
                          <a:xfrm>
                            <a:off x="1" y="2841"/>
                            <a:ext cx="8792" cy="2"/>
                            <a:chOff x="1" y="2841"/>
                            <a:chExt cx="8792" cy="2"/>
                          </a:xfrm>
                        </wpg:grpSpPr>
                        <wps:wsp>
                          <wps:cNvPr id="6568" name="Freeform 6265"/>
                          <wps:cNvSpPr>
                            <a:spLocks/>
                          </wps:cNvSpPr>
                          <wps:spPr bwMode="auto">
                            <a:xfrm>
                              <a:off x="1" y="284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9" name="Group 6262"/>
                        <wpg:cNvGrpSpPr>
                          <a:grpSpLocks/>
                        </wpg:cNvGrpSpPr>
                        <wpg:grpSpPr bwMode="auto">
                          <a:xfrm>
                            <a:off x="1" y="1"/>
                            <a:ext cx="8792" cy="2"/>
                            <a:chOff x="1" y="1"/>
                            <a:chExt cx="8792" cy="2"/>
                          </a:xfrm>
                        </wpg:grpSpPr>
                        <wps:wsp>
                          <wps:cNvPr id="6570" name="Freeform 6263"/>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1" name="Group 6260"/>
                        <wpg:cNvGrpSpPr>
                          <a:grpSpLocks/>
                        </wpg:cNvGrpSpPr>
                        <wpg:grpSpPr bwMode="auto">
                          <a:xfrm>
                            <a:off x="8792" y="2"/>
                            <a:ext cx="2" cy="2839"/>
                            <a:chOff x="8792" y="2"/>
                            <a:chExt cx="2" cy="2839"/>
                          </a:xfrm>
                        </wpg:grpSpPr>
                        <wps:wsp>
                          <wps:cNvPr id="6572" name="Freeform 6261"/>
                          <wps:cNvSpPr>
                            <a:spLocks/>
                          </wps:cNvSpPr>
                          <wps:spPr bwMode="auto">
                            <a:xfrm>
                              <a:off x="8792" y="2"/>
                              <a:ext cx="2" cy="2839"/>
                            </a:xfrm>
                            <a:custGeom>
                              <a:avLst/>
                              <a:gdLst>
                                <a:gd name="T0" fmla="+- 0 2 2"/>
                                <a:gd name="T1" fmla="*/ 2 h 2839"/>
                                <a:gd name="T2" fmla="+- 0 2840 2"/>
                                <a:gd name="T3" fmla="*/ 2840 h 2839"/>
                              </a:gdLst>
                              <a:ahLst/>
                              <a:cxnLst>
                                <a:cxn ang="0">
                                  <a:pos x="0" y="T1"/>
                                </a:cxn>
                                <a:cxn ang="0">
                                  <a:pos x="0" y="T3"/>
                                </a:cxn>
                              </a:cxnLst>
                              <a:rect l="0" t="0" r="r" b="b"/>
                              <a:pathLst>
                                <a:path h="2839">
                                  <a:moveTo>
                                    <a:pt x="0" y="0"/>
                                  </a:moveTo>
                                  <a:lnTo>
                                    <a:pt x="0" y="2838"/>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3" name="Group 6258"/>
                        <wpg:cNvGrpSpPr>
                          <a:grpSpLocks/>
                        </wpg:cNvGrpSpPr>
                        <wpg:grpSpPr bwMode="auto">
                          <a:xfrm>
                            <a:off x="5" y="2"/>
                            <a:ext cx="2" cy="2838"/>
                            <a:chOff x="5" y="2"/>
                            <a:chExt cx="2" cy="2838"/>
                          </a:xfrm>
                        </wpg:grpSpPr>
                        <wps:wsp>
                          <wps:cNvPr id="6574" name="Freeform 6259"/>
                          <wps:cNvSpPr>
                            <a:spLocks/>
                          </wps:cNvSpPr>
                          <wps:spPr bwMode="auto">
                            <a:xfrm>
                              <a:off x="5" y="2"/>
                              <a:ext cx="2" cy="2838"/>
                            </a:xfrm>
                            <a:custGeom>
                              <a:avLst/>
                              <a:gdLst>
                                <a:gd name="T0" fmla="+- 0 2 2"/>
                                <a:gd name="T1" fmla="*/ 2 h 2838"/>
                                <a:gd name="T2" fmla="+- 0 2840 2"/>
                                <a:gd name="T3" fmla="*/ 2840 h 2838"/>
                              </a:gdLst>
                              <a:ahLst/>
                              <a:cxnLst>
                                <a:cxn ang="0">
                                  <a:pos x="0" y="T1"/>
                                </a:cxn>
                                <a:cxn ang="0">
                                  <a:pos x="0" y="T3"/>
                                </a:cxn>
                              </a:cxnLst>
                              <a:rect l="0" t="0" r="r" b="b"/>
                              <a:pathLst>
                                <a:path h="2838">
                                  <a:moveTo>
                                    <a:pt x="0" y="0"/>
                                  </a:moveTo>
                                  <a:lnTo>
                                    <a:pt x="0" y="283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5" name="Group 6254"/>
                        <wpg:cNvGrpSpPr>
                          <a:grpSpLocks/>
                        </wpg:cNvGrpSpPr>
                        <wpg:grpSpPr bwMode="auto">
                          <a:xfrm>
                            <a:off x="8789" y="5"/>
                            <a:ext cx="2" cy="2832"/>
                            <a:chOff x="8789" y="5"/>
                            <a:chExt cx="2" cy="2832"/>
                          </a:xfrm>
                        </wpg:grpSpPr>
                        <wps:wsp>
                          <wps:cNvPr id="6576" name="Freeform 6257"/>
                          <wps:cNvSpPr>
                            <a:spLocks/>
                          </wps:cNvSpPr>
                          <wps:spPr bwMode="auto">
                            <a:xfrm>
                              <a:off x="8789" y="5"/>
                              <a:ext cx="2" cy="2832"/>
                            </a:xfrm>
                            <a:custGeom>
                              <a:avLst/>
                              <a:gdLst>
                                <a:gd name="T0" fmla="+- 0 5 5"/>
                                <a:gd name="T1" fmla="*/ 5 h 2832"/>
                                <a:gd name="T2" fmla="+- 0 2837 5"/>
                                <a:gd name="T3" fmla="*/ 2837 h 2832"/>
                              </a:gdLst>
                              <a:ahLst/>
                              <a:cxnLst>
                                <a:cxn ang="0">
                                  <a:pos x="0" y="T1"/>
                                </a:cxn>
                                <a:cxn ang="0">
                                  <a:pos x="0" y="T3"/>
                                </a:cxn>
                              </a:cxnLst>
                              <a:rect l="0" t="0" r="r" b="b"/>
                              <a:pathLst>
                                <a:path h="2832">
                                  <a:moveTo>
                                    <a:pt x="0" y="0"/>
                                  </a:moveTo>
                                  <a:lnTo>
                                    <a:pt x="0" y="2832"/>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7" name="Text Box 6256"/>
                          <wps:cNvSpPr txBox="1">
                            <a:spLocks noChangeArrowheads="1"/>
                          </wps:cNvSpPr>
                          <wps:spPr bwMode="auto">
                            <a:xfrm>
                              <a:off x="255" y="108"/>
                              <a:ext cx="4538" cy="2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B98B"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6"/>
                                    <w:sz w:val="20"/>
                                  </w:rPr>
                                  <w:t xml:space="preserve"> </w:t>
                                </w:r>
                                <w:r>
                                  <w:rPr>
                                    <w:rFonts w:ascii="Times New Roman"/>
                                    <w:b/>
                                    <w:sz w:val="20"/>
                                  </w:rPr>
                                  <w:t>Eleven</w:t>
                                </w:r>
                              </w:p>
                              <w:p w14:paraId="3DEC007C" w14:textId="77777777" w:rsidR="002D2641" w:rsidRDefault="002D2641">
                                <w:pPr>
                                  <w:spacing w:before="5"/>
                                  <w:rPr>
                                    <w:rFonts w:ascii="Times New Roman" w:eastAsia="Times New Roman" w:hAnsi="Times New Roman" w:cs="Times New Roman"/>
                                    <w:sz w:val="18"/>
                                    <w:szCs w:val="18"/>
                                  </w:rPr>
                                </w:pPr>
                              </w:p>
                              <w:p w14:paraId="21DB599C" w14:textId="77777777" w:rsidR="002D2641" w:rsidRDefault="002D2641">
                                <w:pPr>
                                  <w:numPr>
                                    <w:ilvl w:val="0"/>
                                    <w:numId w:val="68"/>
                                  </w:numPr>
                                  <w:tabs>
                                    <w:tab w:val="left" w:pos="260"/>
                                  </w:tabs>
                                  <w:ind w:hanging="259"/>
                                  <w:rPr>
                                    <w:rFonts w:ascii="Times New Roman" w:eastAsia="Times New Roman" w:hAnsi="Times New Roman" w:cs="Times New Roman"/>
                                    <w:sz w:val="20"/>
                                    <w:szCs w:val="20"/>
                                  </w:rPr>
                                </w:pPr>
                                <w:r>
                                  <w:rPr>
                                    <w:rFonts w:ascii="Times New Roman"/>
                                    <w:sz w:val="20"/>
                                  </w:rPr>
                                  <w:t xml:space="preserve">two hundred </w:t>
                                </w:r>
                                <w:r>
                                  <w:rPr>
                                    <w:rFonts w:ascii="Times New Roman"/>
                                    <w:spacing w:val="-3"/>
                                    <w:sz w:val="20"/>
                                  </w:rPr>
                                  <w:t xml:space="preserve">twelve </w:t>
                                </w:r>
                                <w:r>
                                  <w:rPr>
                                    <w:rFonts w:ascii="Times New Roman"/>
                                    <w:sz w:val="20"/>
                                  </w:rPr>
                                  <w:t>dollars and sixty-three</w:t>
                                </w:r>
                                <w:r>
                                  <w:rPr>
                                    <w:rFonts w:ascii="Times New Roman"/>
                                    <w:spacing w:val="4"/>
                                    <w:sz w:val="20"/>
                                  </w:rPr>
                                  <w:t xml:space="preserve"> </w:t>
                                </w:r>
                                <w:r>
                                  <w:rPr>
                                    <w:rFonts w:ascii="Times New Roman"/>
                                    <w:sz w:val="20"/>
                                  </w:rPr>
                                  <w:t>cents</w:t>
                                </w:r>
                              </w:p>
                              <w:p w14:paraId="770970DD" w14:textId="77777777" w:rsidR="002D2641" w:rsidRDefault="002D2641">
                                <w:pPr>
                                  <w:numPr>
                                    <w:ilvl w:val="0"/>
                                    <w:numId w:val="68"/>
                                  </w:numPr>
                                  <w:tabs>
                                    <w:tab w:val="left" w:pos="269"/>
                                  </w:tabs>
                                  <w:spacing w:before="130"/>
                                  <w:ind w:left="268" w:hanging="268"/>
                                  <w:rPr>
                                    <w:rFonts w:ascii="Times New Roman" w:eastAsia="Times New Roman" w:hAnsi="Times New Roman" w:cs="Times New Roman"/>
                                    <w:sz w:val="20"/>
                                    <w:szCs w:val="20"/>
                                  </w:rPr>
                                </w:pPr>
                                <w:r>
                                  <w:rPr>
                                    <w:rFonts w:ascii="Times New Roman"/>
                                    <w:sz w:val="20"/>
                                  </w:rPr>
                                  <w:t>forty-seven dollars and one</w:t>
                                </w:r>
                                <w:r>
                                  <w:rPr>
                                    <w:rFonts w:ascii="Times New Roman"/>
                                    <w:spacing w:val="-1"/>
                                    <w:sz w:val="20"/>
                                  </w:rPr>
                                  <w:t xml:space="preserve"> </w:t>
                                </w:r>
                                <w:r>
                                  <w:rPr>
                                    <w:rFonts w:ascii="Times New Roman"/>
                                    <w:spacing w:val="-3"/>
                                    <w:sz w:val="20"/>
                                  </w:rPr>
                                  <w:t>cent</w:t>
                                </w:r>
                              </w:p>
                              <w:p w14:paraId="403BBB28" w14:textId="77777777" w:rsidR="002D2641" w:rsidRDefault="002D2641">
                                <w:pPr>
                                  <w:numPr>
                                    <w:ilvl w:val="0"/>
                                    <w:numId w:val="68"/>
                                  </w:numPr>
                                  <w:tabs>
                                    <w:tab w:val="left" w:pos="255"/>
                                  </w:tabs>
                                  <w:spacing w:before="130"/>
                                  <w:ind w:left="254" w:hanging="254"/>
                                  <w:rPr>
                                    <w:rFonts w:ascii="Times New Roman" w:eastAsia="Times New Roman" w:hAnsi="Times New Roman" w:cs="Times New Roman"/>
                                    <w:sz w:val="20"/>
                                    <w:szCs w:val="20"/>
                                  </w:rPr>
                                </w:pPr>
                                <w:r>
                                  <w:rPr>
                                    <w:rFonts w:ascii="Times New Roman"/>
                                    <w:sz w:val="20"/>
                                  </w:rPr>
                                  <w:t>nine dollars and twenty-eight</w:t>
                                </w:r>
                                <w:r>
                                  <w:rPr>
                                    <w:rFonts w:ascii="Times New Roman"/>
                                    <w:spacing w:val="-8"/>
                                    <w:sz w:val="20"/>
                                  </w:rPr>
                                  <w:t xml:space="preserve"> </w:t>
                                </w:r>
                                <w:r>
                                  <w:rPr>
                                    <w:rFonts w:ascii="Times New Roman"/>
                                    <w:sz w:val="20"/>
                                  </w:rPr>
                                  <w:t>cents</w:t>
                                </w:r>
                              </w:p>
                              <w:p w14:paraId="4E87C486" w14:textId="77777777" w:rsidR="002D2641" w:rsidRDefault="002D2641">
                                <w:pPr>
                                  <w:numPr>
                                    <w:ilvl w:val="0"/>
                                    <w:numId w:val="68"/>
                                  </w:numPr>
                                  <w:tabs>
                                    <w:tab w:val="left" w:pos="274"/>
                                  </w:tabs>
                                  <w:spacing w:before="130"/>
                                  <w:ind w:left="273" w:hanging="273"/>
                                  <w:rPr>
                                    <w:rFonts w:ascii="Times New Roman" w:eastAsia="Times New Roman" w:hAnsi="Times New Roman" w:cs="Times New Roman"/>
                                    <w:sz w:val="20"/>
                                    <w:szCs w:val="20"/>
                                  </w:rPr>
                                </w:pPr>
                                <w:r>
                                  <w:rPr>
                                    <w:rFonts w:ascii="Times New Roman"/>
                                    <w:sz w:val="20"/>
                                  </w:rPr>
                                  <w:t>eighty-two dollars and fifty</w:t>
                                </w:r>
                                <w:r>
                                  <w:rPr>
                                    <w:rFonts w:ascii="Times New Roman"/>
                                    <w:spacing w:val="-19"/>
                                    <w:sz w:val="20"/>
                                  </w:rPr>
                                  <w:t xml:space="preserve"> </w:t>
                                </w:r>
                                <w:r>
                                  <w:rPr>
                                    <w:rFonts w:ascii="Times New Roman"/>
                                    <w:sz w:val="20"/>
                                  </w:rPr>
                                  <w:t>cents</w:t>
                                </w:r>
                              </w:p>
                              <w:p w14:paraId="498B1E19" w14:textId="77777777" w:rsidR="002D2641" w:rsidRDefault="002D2641">
                                <w:pPr>
                                  <w:numPr>
                                    <w:ilvl w:val="0"/>
                                    <w:numId w:val="68"/>
                                  </w:numPr>
                                  <w:tabs>
                                    <w:tab w:val="left" w:pos="259"/>
                                  </w:tabs>
                                  <w:spacing w:before="130"/>
                                  <w:ind w:left="258" w:hanging="258"/>
                                  <w:rPr>
                                    <w:rFonts w:ascii="Times New Roman" w:eastAsia="Times New Roman" w:hAnsi="Times New Roman" w:cs="Times New Roman"/>
                                    <w:sz w:val="20"/>
                                    <w:szCs w:val="20"/>
                                  </w:rPr>
                                </w:pPr>
                                <w:r>
                                  <w:rPr>
                                    <w:rFonts w:ascii="Times New Roman"/>
                                    <w:sz w:val="20"/>
                                  </w:rPr>
                                  <w:t xml:space="preserve">one hundred dollars and </w:t>
                                </w:r>
                                <w:r>
                                  <w:rPr>
                                    <w:rFonts w:ascii="Times New Roman"/>
                                    <w:spacing w:val="-3"/>
                                    <w:sz w:val="20"/>
                                  </w:rPr>
                                  <w:t>five</w:t>
                                </w:r>
                                <w:r>
                                  <w:rPr>
                                    <w:rFonts w:ascii="Times New Roman"/>
                                    <w:spacing w:val="-7"/>
                                    <w:sz w:val="20"/>
                                  </w:rPr>
                                  <w:t xml:space="preserve"> </w:t>
                                </w:r>
                                <w:r>
                                  <w:rPr>
                                    <w:rFonts w:ascii="Times New Roman"/>
                                    <w:sz w:val="20"/>
                                  </w:rPr>
                                  <w:t>cents</w:t>
                                </w:r>
                              </w:p>
                              <w:p w14:paraId="790E819E" w14:textId="77777777" w:rsidR="002D2641" w:rsidRDefault="002D2641">
                                <w:pPr>
                                  <w:tabs>
                                    <w:tab w:val="left" w:pos="1080"/>
                                    <w:tab w:val="left" w:pos="2343"/>
                                    <w:tab w:val="left" w:pos="3562"/>
                                  </w:tabs>
                                  <w:spacing w:before="130" w:line="226" w:lineRule="exact"/>
                                  <w:rPr>
                                    <w:rFonts w:ascii="Times New Roman" w:eastAsia="Times New Roman" w:hAnsi="Times New Roman" w:cs="Times New Roman"/>
                                    <w:sz w:val="20"/>
                                    <w:szCs w:val="20"/>
                                  </w:rPr>
                                </w:pPr>
                                <w:r>
                                  <w:rPr>
                                    <w:rFonts w:ascii="Times New Roman"/>
                                    <w:spacing w:val="-3"/>
                                    <w:sz w:val="20"/>
                                  </w:rPr>
                                  <w:t xml:space="preserve">f) </w:t>
                                </w:r>
                                <w:r>
                                  <w:rPr>
                                    <w:rFonts w:ascii="Times New Roman"/>
                                    <w:spacing w:val="11"/>
                                    <w:sz w:val="20"/>
                                  </w:rPr>
                                  <w:t xml:space="preserve"> </w:t>
                                </w:r>
                                <w:r>
                                  <w:rPr>
                                    <w:rFonts w:ascii="Times New Roman"/>
                                    <w:sz w:val="20"/>
                                  </w:rPr>
                                  <w:t>$27.06</w:t>
                                </w:r>
                                <w:r>
                                  <w:rPr>
                                    <w:rFonts w:ascii="Times New Roman"/>
                                    <w:sz w:val="20"/>
                                  </w:rPr>
                                  <w:tab/>
                                  <w:t>g)</w:t>
                                </w:r>
                                <w:r>
                                  <w:rPr>
                                    <w:rFonts w:ascii="Times New Roman"/>
                                    <w:spacing w:val="48"/>
                                    <w:sz w:val="20"/>
                                  </w:rPr>
                                  <w:t xml:space="preserve"> </w:t>
                                </w:r>
                                <w:r>
                                  <w:rPr>
                                    <w:rFonts w:ascii="Times New Roman"/>
                                    <w:sz w:val="20"/>
                                  </w:rPr>
                                  <w:t>$162.00</w:t>
                                </w:r>
                                <w:r>
                                  <w:rPr>
                                    <w:rFonts w:ascii="Times New Roman"/>
                                    <w:sz w:val="20"/>
                                  </w:rPr>
                                  <w:tab/>
                                  <w:t xml:space="preserve">h) </w:t>
                                </w:r>
                                <w:r>
                                  <w:rPr>
                                    <w:rFonts w:ascii="Times New Roman"/>
                                    <w:spacing w:val="1"/>
                                    <w:sz w:val="20"/>
                                  </w:rPr>
                                  <w:t xml:space="preserve"> </w:t>
                                </w:r>
                                <w:r>
                                  <w:rPr>
                                    <w:rFonts w:ascii="Times New Roman"/>
                                    <w:sz w:val="20"/>
                                  </w:rPr>
                                  <w:t>$13.60</w:t>
                                </w:r>
                                <w:r>
                                  <w:rPr>
                                    <w:rFonts w:ascii="Times New Roman"/>
                                    <w:sz w:val="20"/>
                                  </w:rPr>
                                  <w:tab/>
                                  <w:t>i)</w:t>
                                </w:r>
                                <w:r>
                                  <w:rPr>
                                    <w:rFonts w:ascii="Times New Roman"/>
                                    <w:spacing w:val="50"/>
                                    <w:sz w:val="20"/>
                                  </w:rPr>
                                  <w:t xml:space="preserve"> </w:t>
                                </w:r>
                                <w:r>
                                  <w:rPr>
                                    <w:rFonts w:ascii="Times New Roman"/>
                                    <w:sz w:val="20"/>
                                  </w:rPr>
                                  <w:t>$1000.77</w:t>
                                </w:r>
                              </w:p>
                            </w:txbxContent>
                          </wps:txbx>
                          <wps:bodyPr rot="0" vert="horz" wrap="square" lIns="0" tIns="0" rIns="0" bIns="0" anchor="t" anchorCtr="0" upright="1">
                            <a:noAutofit/>
                          </wps:bodyPr>
                        </wps:wsp>
                        <wps:wsp>
                          <wps:cNvPr id="6578" name="Text Box 6255"/>
                          <wps:cNvSpPr txBox="1">
                            <a:spLocks noChangeArrowheads="1"/>
                          </wps:cNvSpPr>
                          <wps:spPr bwMode="auto">
                            <a:xfrm>
                              <a:off x="5211" y="2350"/>
                              <a:ext cx="298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5462" w14:textId="77777777" w:rsidR="002D2641" w:rsidRDefault="002D2641">
                                <w:pPr>
                                  <w:tabs>
                                    <w:tab w:val="left" w:pos="1041"/>
                                    <w:tab w:val="left" w:pos="2108"/>
                                  </w:tabs>
                                  <w:spacing w:line="202" w:lineRule="exact"/>
                                  <w:rPr>
                                    <w:rFonts w:ascii="Times New Roman" w:eastAsia="Times New Roman" w:hAnsi="Times New Roman" w:cs="Times New Roman"/>
                                    <w:sz w:val="20"/>
                                    <w:szCs w:val="20"/>
                                  </w:rPr>
                                </w:pPr>
                                <w:r>
                                  <w:rPr>
                                    <w:rFonts w:ascii="Times New Roman"/>
                                    <w:sz w:val="20"/>
                                  </w:rPr>
                                  <w:t>j)</w:t>
                                </w:r>
                                <w:r>
                                  <w:rPr>
                                    <w:rFonts w:ascii="Times New Roman"/>
                                    <w:spacing w:val="47"/>
                                    <w:sz w:val="20"/>
                                  </w:rPr>
                                  <w:t xml:space="preserve"> </w:t>
                                </w:r>
                                <w:r>
                                  <w:rPr>
                                    <w:rFonts w:ascii="Times New Roman"/>
                                    <w:sz w:val="20"/>
                                  </w:rPr>
                                  <w:t>$0.69</w:t>
                                </w:r>
                                <w:r>
                                  <w:rPr>
                                    <w:rFonts w:ascii="Times New Roman"/>
                                    <w:sz w:val="20"/>
                                  </w:rPr>
                                  <w:tab/>
                                  <w:t xml:space="preserve">k) </w:t>
                                </w:r>
                                <w:r>
                                  <w:rPr>
                                    <w:rFonts w:ascii="Times New Roman"/>
                                    <w:spacing w:val="1"/>
                                    <w:sz w:val="20"/>
                                  </w:rPr>
                                  <w:t xml:space="preserve"> </w:t>
                                </w:r>
                                <w:r>
                                  <w:rPr>
                                    <w:rFonts w:ascii="Times New Roman"/>
                                    <w:sz w:val="20"/>
                                  </w:rPr>
                                  <w:t>$0.07</w:t>
                                </w:r>
                                <w:r>
                                  <w:rPr>
                                    <w:rFonts w:ascii="Times New Roman"/>
                                    <w:sz w:val="20"/>
                                  </w:rPr>
                                  <w:tab/>
                                  <w:t>l)</w:t>
                                </w:r>
                                <w:r>
                                  <w:rPr>
                                    <w:rFonts w:ascii="Times New Roman"/>
                                    <w:spacing w:val="49"/>
                                    <w:sz w:val="20"/>
                                  </w:rPr>
                                  <w:t xml:space="preserve"> </w:t>
                                </w:r>
                                <w:r>
                                  <w:rPr>
                                    <w:rFonts w:ascii="Times New Roman"/>
                                    <w:sz w:val="20"/>
                                  </w:rPr>
                                  <w:t>$500.90</w:t>
                                </w:r>
                              </w:p>
                            </w:txbxContent>
                          </wps:txbx>
                          <wps:bodyPr rot="0" vert="horz" wrap="square" lIns="0" tIns="0" rIns="0" bIns="0" anchor="t" anchorCtr="0" upright="1">
                            <a:noAutofit/>
                          </wps:bodyPr>
                        </wps:wsp>
                      </wpg:grpSp>
                    </wpg:wgp>
                  </a:graphicData>
                </a:graphic>
              </wp:inline>
            </w:drawing>
          </mc:Choice>
          <mc:Fallback>
            <w:pict>
              <v:group w14:anchorId="2EF6B71D" id="Group 6253" o:spid="_x0000_s2817" style="width:439.7pt;height:142.1pt;mso-position-horizontal-relative:char;mso-position-vertical-relative:line" coordsize="879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">
                <v:group id="Group 6266" o:spid="_x0000_s2818" style="position:absolute;left:3;top:2;width:8787;height:2837" coordorigin="3,2" coordsize="8787,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VONRMYAAADdAAAADwAAAGRycy9kb3ducmV2LnhtbESPQWvCQBSE74X+h+UV&#10;vNVNLAmSuoqILR6kYBSkt0f2mQSzb0N2m8R/7woFj8PMfMMsVqNpRE+dqy0riKcRCOLC6ppLBafj&#10;1/schPPIGhvLpOBGDlbL15cFZtoOfKA+96UIEHYZKqi8bzMpXVGRQTe1LXHwLrYz6IPsSqk7HALc&#10;NHIWRak0WHNYqLClTUXFNf8zCr4HHNYf8bbfXy+b2+8x+TnvY1Jq8jauP0F4Gv0z/N/eaQVpki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U41ExgAAAN0A&#10;AAAPAAAAAAAAAAAAAAAAAKoCAABkcnMvZG93bnJldi54bWxQSwUGAAAAAAQABAD6AAAAnQMAAAAA&#10;">
                  <v:shape id="Freeform 6267" o:spid="_x0000_s2819" style="position:absolute;left:3;top:2;width:8787;height:2837;visibility:visible;mso-wrap-style:square;v-text-anchor:top" coordsize="8787,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NvsUA&#10;AADdAAAADwAAAGRycy9kb3ducmV2LnhtbESPT4vCMBTE78J+h/AEL7KmCpal2yjSRfDgxT8Xb4/m&#10;NS3bvJQmavXTG2Fhj8PM/IbJ14NtxY163zhWMJ8lIIhLpxs2Cs6n7ecXCB+QNbaOScGDPKxXH6Mc&#10;M+3ufKDbMRgRIewzVFCH0GVS+rImi37mOuLoVa63GKLsjdQ93iPctnKRJKm02HBcqLGjoqby93i1&#10;CpKFue5/zLKay1MzvZiieF7CQ6nJeNh8gwg0hP/wX3unFaTLNIX3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2+xQAAAN0AAAAPAAAAAAAAAAAAAAAAAJgCAABkcnMv&#10;ZG93bnJldi54bWxQSwUGAAAAAAQABAD1AAAAigMAAAAA&#10;" path="m,2837r8787,l8787,,,,,2837xe" fillcolor="#f1f1f1" stroked="f">
                    <v:path arrowok="t" o:connecttype="custom" o:connectlocs="0,2839;8787,2839;8787,2;0,2;0,2839" o:connectangles="0,0,0,0,0"/>
                  </v:shape>
                </v:group>
                <v:group id="Group 6264" o:spid="_x0000_s2820" style="position:absolute;left:1;top:2841;width:8792;height:2" coordorigin="1,284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22qMYAAADdAAAADwAAAGRycy9kb3ducmV2LnhtbESPQWvCQBSE7wX/w/KE&#10;3uomiqlEVxHR0oMUqoJ4e2SfSTD7NmTXJP77riD0OMzMN8xi1ZtKtNS40rKCeBSBIM6sLjlXcDru&#10;PmYgnEfWWFkmBQ9ysFoO3haYatvxL7UHn4sAYZeigsL7OpXSZQUZdCNbEwfvahuDPsgml7rBLsBN&#10;JcdRlEiDJYeFAmvaFJTdDnej4KvDbj2Jt+3+dt08Lsfpz3kfk1Lvw349B+Gp9//hV/tbK0imyS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zbaoxgAAAN0A&#10;AAAPAAAAAAAAAAAAAAAAAKoCAABkcnMvZG93bnJldi54bWxQSwUGAAAAAAQABAD6AAAAnQMAAAAA&#10;">
                  <v:shape id="Freeform 6265" o:spid="_x0000_s2821" style="position:absolute;left:1;top:284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AbsMA&#10;AADdAAAADwAAAGRycy9kb3ducmV2LnhtbERP3WrCMBS+H/gO4Qi7GZpuYNVqlCEM3IWwuT7AsTk2&#10;xeakNrG2b28uhF1+fP/rbW9r0VHrK8cK3qcJCOLC6YpLBfnf12QBwgdkjbVjUjCQh+1m9LLGTLs7&#10;/1J3DKWIIewzVGBCaDIpfWHIop+6hjhyZ9daDBG2pdQt3mO4reVHkqTSYsWxwWBDO0PF5XizCuan&#10;oXvbLy/9kJM5fLtrOc+XP0q9jvvPFYhAffgXP917rSCdpXFufB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UAbsMAAADdAAAADwAAAAAAAAAAAAAAAACYAgAAZHJzL2Rv&#10;d25yZXYueG1sUEsFBgAAAAAEAAQA9QAAAIgDAAAAAA==&#10;" path="m,l8792,e" filled="f" strokeweight=".1pt">
                    <v:path arrowok="t" o:connecttype="custom" o:connectlocs="0,0;8792,0" o:connectangles="0,0"/>
                  </v:shape>
                </v:group>
                <v:group id="Group 6262" o:spid="_x0000_s2822"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6HQcYAAADdAAAADwAAAGRycy9kb3ducmV2LnhtbESPQWvCQBSE7wX/w/KE&#10;3uomiqFGVxHR0oMUqoJ4e2SfSTD7NmTXJP77riD0OMzMN8xi1ZtKtNS40rKCeBSBIM6sLjlXcDru&#10;Pj5BOI+ssbJMCh7kYLUcvC0w1bbjX2oPPhcBwi5FBYX3dSqlywoy6Ea2Jg7e1TYGfZBNLnWDXYCb&#10;So6jKJEGSw4LBda0KSi7He5GwVeH3XoSb9v97bp5XI7Tn/M+JqXeh/16DsJT7//Dr/a3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HodBxgAAAN0A&#10;AAAPAAAAAAAAAAAAAAAAAKoCAABkcnMvZG93bnJldi54bWxQSwUGAAAAAAQABAD6AAAAnQMAAAAA&#10;">
                  <v:shape id="Freeform 6263" o:spid="_x0000_s2823"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atcMA&#10;AADdAAAADwAAAGRycy9kb3ducmV2LnhtbERP3WrCMBS+H/gO4Qy8GTOdoJ2dUYYg6IWwuT7AsTk2&#10;xeakNrG2b28uhF1+fP/LdW9r0VHrK8cKPiYJCOLC6YpLBfnf9v0ThA/IGmvHpGAgD+vV6GWJmXZ3&#10;/qXuGEoRQ9hnqMCE0GRS+sKQRT9xDXHkzq61GCJsS6lbvMdwW8tpksylxYpjg8GGNoaKy/FmFaSn&#10;oXvbLS79kJM57N21TPPFj1Lj1/77C0SgPvyLn+6dVjCfpXF/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qatcMAAADdAAAADwAAAAAAAAAAAAAAAACYAgAAZHJzL2Rv&#10;d25yZXYueG1sUEsFBgAAAAAEAAQA9QAAAIgDAAAAAA==&#10;" path="m,l8792,e" filled="f" strokeweight=".1pt">
                    <v:path arrowok="t" o:connecttype="custom" o:connectlocs="0,0;8792,0" o:connectangles="0,0"/>
                  </v:shape>
                </v:group>
                <v:group id="Group 6260" o:spid="_x0000_s2824" style="position:absolute;left:8792;top:2;width:2;height:2839" coordorigin="8792,2" coordsize="2,2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EdmsUAAADdAAAADwAAAGRycy9kb3ducmV2LnhtbESPQYvCMBSE78L+h/CE&#10;vWnaXdSlGkXEXTyIoC6It0fzbIvNS2liW/+9EQSPw8x8w8wWnSlFQ7UrLCuIhxEI4tTqgjMF/8ff&#10;wQ8I55E1lpZJwZ0cLOYfvRkm2ra8p+bgMxEg7BJUkHtfJVK6NCeDbmgr4uBdbG3QB1lnUtfYBrgp&#10;5VcUjaXBgsNCjhWtckqvh5tR8Ndiu/yO1832elndz8fR7rSNSanPfrecgvDU+Xf41d5oBePRJ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HZrFAAAA3QAA&#10;AA8AAAAAAAAAAAAAAAAAqgIAAGRycy9kb3ducmV2LnhtbFBLBQYAAAAABAAEAPoAAACcAwAAAAA=&#10;">
                  <v:shape id="Freeform 6261" o:spid="_x0000_s2825" style="position:absolute;left:8792;top:2;width:2;height:2839;visibility:visible;mso-wrap-style:square;v-text-anchor:top" coordsize="2,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4cMcA&#10;AADdAAAADwAAAGRycy9kb3ducmV2LnhtbESPzW7CMBCE75V4B2srcStOUEkhxSCUguDQHsrPfRVv&#10;k5R4HdkGwtvXlSr1OJqZbzTzZW9acSXnG8sK0lECgri0uuFKwfGweZqC8AFZY2uZFNzJw3IxeJhj&#10;ru2NP+m6D5WIEPY5KqhD6HIpfVmTQT+yHXH0vqwzGKJ0ldQObxFuWjlOkkwabDgu1NhRUVN53l+M&#10;gpNx512yfi7SbVaks7fv2bp5/1Bq+NivXkEE6sN/+K+90wqyycsY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LuHDHAAAA3QAAAA8AAAAAAAAAAAAAAAAAmAIAAGRy&#10;cy9kb3ducmV2LnhtbFBLBQYAAAAABAAEAPUAAACMAwAAAAA=&#10;" path="m,l,2838e" filled="f" strokeweight=".08pt">
                    <v:path arrowok="t" o:connecttype="custom" o:connectlocs="0,2;0,2840" o:connectangles="0,0"/>
                  </v:shape>
                </v:group>
                <v:group id="Group 6258" o:spid="_x0000_s2826" style="position:absolute;left:5;top:2;width:2;height:2838" coordorigin="5,2" coordsize="2,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8mdsYAAADdAAAADwAAAGRycy9kb3ducmV2LnhtbESPS4vCQBCE74L/YWhh&#10;bzrJig+io4jsLh5E8AHircm0STDTEzKzSfz3zsKCx6KqvqKW686UoqHaFZYVxKMIBHFqdcGZgsv5&#10;ezgH4TyyxtIyKXiSg/Wq31tiom3LR2pOPhMBwi5BBbn3VSKlS3My6Ea2Ig7e3dYGfZB1JnWNbYCb&#10;Un5G0VQaLDgs5FjRNqf0cfo1Cn5abDfj+KvZP+7b5+08OVz3MSn1Meg2CxCeOv8O/7d3WsF0Mhv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LyZ2xgAAAN0A&#10;AAAPAAAAAAAAAAAAAAAAAKoCAABkcnMvZG93bnJldi54bWxQSwUGAAAAAAQABAD6AAAAnQMAAAAA&#10;">
                  <v:shape id="Freeform 6259" o:spid="_x0000_s2827" style="position:absolute;left:5;top:2;width:2;height:2838;visibility:visible;mso-wrap-style:square;v-text-anchor:top" coordsize="2,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Y3scA&#10;AADdAAAADwAAAGRycy9kb3ducmV2LnhtbESPQWsCMRSE70L/Q3hCb5q1tWq3RhGh6EGw3Xro8XXz&#10;ml3cvCxJquu/N0LB4zAz3zDzZWcbcSIfascKRsMMBHHpdM1GweHrfTADESKyxsYxKbhQgOXioTfH&#10;XLszf9KpiEYkCIccFVQxtrmUoazIYhi6ljh5v85bjEl6I7XHc4LbRj5l2URarDktVNjSuqLyWPxZ&#10;BfuNPc6KnfGHy/r79Xllph+y/FHqsd+t3kBE6uI9/N/eagWTl+kYbm/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GN7HAAAA3QAAAA8AAAAAAAAAAAAAAAAAmAIAAGRy&#10;cy9kb3ducmV2LnhtbFBLBQYAAAAABAAEAPUAAACMAwAAAAA=&#10;" path="m,l,2838e" filled="f" strokeweight=".04408mm">
                    <v:path arrowok="t" o:connecttype="custom" o:connectlocs="0,2;0,2840" o:connectangles="0,0"/>
                  </v:shape>
                </v:group>
                <v:group id="Group 6254" o:spid="_x0000_s2828" style="position:absolute;left:8789;top:5;width:2;height:2832" coordorigin="8789,5" coordsize="2,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obmcYAAADdAAAADwAAAGRycy9kb3ducmV2LnhtbESPT2vCQBTE7wW/w/KE&#10;3uomSlSiq4jU0oMU/APi7ZF9JsHs25DdJvHbdwWhx2FmfsMs172pREuNKy0riEcRCOLM6pJzBefT&#10;7mMOwnlkjZVlUvAgB+vV4G2JqbYdH6g9+lwECLsUFRTe16mULivIoBvZmjh4N9sY9EE2udQNdgFu&#10;KjmOoqk0WHJYKLCmbUHZ/fhrFHx12G0m8We7v9+2j+sp+bnsY1LqfdhvFiA89f4//Gp/awXTZ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huZxgAAAN0A&#10;AAAPAAAAAAAAAAAAAAAAAKoCAABkcnMvZG93bnJldi54bWxQSwUGAAAAAAQABAD6AAAAnQMAAAAA&#10;">
                  <v:shape id="Freeform 6257" o:spid="_x0000_s2829" style="position:absolute;left:8789;top:5;width:2;height:2832;visibility:visible;mso-wrap-style:square;v-text-anchor:top" coordsize="2,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qNMcA&#10;AADdAAAADwAAAGRycy9kb3ducmV2LnhtbESP3WrCQBSE7wt9h+UUvJG6qdC0pK6iRaUiCPXn/rB7&#10;TFKzZ0N2NfHtXUHo5TAz3zCjSWcrcaHGl44VvA0SEMTamZJzBfvd4vUThA/IBivHpOBKHibj56cR&#10;Zsa1/EuXbchFhLDPUEERQp1J6XVBFv3A1cTRO7rGYoiyyaVpsI1wW8lhkqTSYslxocCavgvSp+3Z&#10;KjjO9W7Zb68LvZpu1sls7f8OS69U76WbfoEI1IX/8KP9YxSk7x8p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o6jTHAAAA3QAAAA8AAAAAAAAAAAAAAAAAmAIAAGRy&#10;cy9kb3ducmV2LnhtbFBLBQYAAAAABAAEAPUAAACMAwAAAAA=&#10;" path="m,l,2832e" filled="f" strokeweight=".09pt">
                    <v:path arrowok="t" o:connecttype="custom" o:connectlocs="0,5;0,2837" o:connectangles="0,0"/>
                  </v:shape>
                  <v:shape id="Text Box 6256" o:spid="_x0000_s2830" type="#_x0000_t202" style="position:absolute;left:255;top:108;width:453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orsYA&#10;AADdAAAADwAAAGRycy9kb3ducmV2LnhtbESPQWvCQBSE74X+h+UVvNVNC8Y2dRUpCoIgjenB4zP7&#10;TBazb2N21fjvXaHQ4zAz3zCTWW8bcaHOG8cK3oYJCOLSacOVgt9i+foBwgdkjY1jUnAjD7Pp89ME&#10;M+2unNNlGyoRIewzVFCH0GZS+rImi37oWuLoHVxnMUTZVVJ3eI1w28j3JEmlRcNxocaWvmsqj9uz&#10;VTDfcb4wp83+Jz/kpig+E16nR6UGL/38C0SgPvyH/9orrSAdjc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orsYAAADdAAAADwAAAAAAAAAAAAAAAACYAgAAZHJz&#10;L2Rvd25yZXYueG1sUEsFBgAAAAAEAAQA9QAAAIsDAAAAAA==&#10;" filled="f" stroked="f">
                    <v:textbox inset="0,0,0,0">
                      <w:txbxContent>
                        <w:p w14:paraId="7045B98B"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6"/>
                              <w:sz w:val="20"/>
                            </w:rPr>
                            <w:t xml:space="preserve"> </w:t>
                          </w:r>
                          <w:r>
                            <w:rPr>
                              <w:rFonts w:ascii="Times New Roman"/>
                              <w:b/>
                              <w:sz w:val="20"/>
                            </w:rPr>
                            <w:t>Eleven</w:t>
                          </w:r>
                        </w:p>
                        <w:p w14:paraId="3DEC007C" w14:textId="77777777" w:rsidR="002D2641" w:rsidRDefault="002D2641">
                          <w:pPr>
                            <w:spacing w:before="5"/>
                            <w:rPr>
                              <w:rFonts w:ascii="Times New Roman" w:eastAsia="Times New Roman" w:hAnsi="Times New Roman" w:cs="Times New Roman"/>
                              <w:sz w:val="18"/>
                              <w:szCs w:val="18"/>
                            </w:rPr>
                          </w:pPr>
                        </w:p>
                        <w:p w14:paraId="21DB599C" w14:textId="77777777" w:rsidR="002D2641" w:rsidRDefault="002D2641">
                          <w:pPr>
                            <w:numPr>
                              <w:ilvl w:val="0"/>
                              <w:numId w:val="68"/>
                            </w:numPr>
                            <w:tabs>
                              <w:tab w:val="left" w:pos="260"/>
                            </w:tabs>
                            <w:ind w:hanging="259"/>
                            <w:rPr>
                              <w:rFonts w:ascii="Times New Roman" w:eastAsia="Times New Roman" w:hAnsi="Times New Roman" w:cs="Times New Roman"/>
                              <w:sz w:val="20"/>
                              <w:szCs w:val="20"/>
                            </w:rPr>
                          </w:pPr>
                          <w:r>
                            <w:rPr>
                              <w:rFonts w:ascii="Times New Roman"/>
                              <w:sz w:val="20"/>
                            </w:rPr>
                            <w:t xml:space="preserve">two hundred </w:t>
                          </w:r>
                          <w:r>
                            <w:rPr>
                              <w:rFonts w:ascii="Times New Roman"/>
                              <w:spacing w:val="-3"/>
                              <w:sz w:val="20"/>
                            </w:rPr>
                            <w:t xml:space="preserve">twelve </w:t>
                          </w:r>
                          <w:r>
                            <w:rPr>
                              <w:rFonts w:ascii="Times New Roman"/>
                              <w:sz w:val="20"/>
                            </w:rPr>
                            <w:t>dollars and sixty-three</w:t>
                          </w:r>
                          <w:r>
                            <w:rPr>
                              <w:rFonts w:ascii="Times New Roman"/>
                              <w:spacing w:val="4"/>
                              <w:sz w:val="20"/>
                            </w:rPr>
                            <w:t xml:space="preserve"> </w:t>
                          </w:r>
                          <w:r>
                            <w:rPr>
                              <w:rFonts w:ascii="Times New Roman"/>
                              <w:sz w:val="20"/>
                            </w:rPr>
                            <w:t>cents</w:t>
                          </w:r>
                        </w:p>
                        <w:p w14:paraId="770970DD" w14:textId="77777777" w:rsidR="002D2641" w:rsidRDefault="002D2641">
                          <w:pPr>
                            <w:numPr>
                              <w:ilvl w:val="0"/>
                              <w:numId w:val="68"/>
                            </w:numPr>
                            <w:tabs>
                              <w:tab w:val="left" w:pos="269"/>
                            </w:tabs>
                            <w:spacing w:before="130"/>
                            <w:ind w:left="268" w:hanging="268"/>
                            <w:rPr>
                              <w:rFonts w:ascii="Times New Roman" w:eastAsia="Times New Roman" w:hAnsi="Times New Roman" w:cs="Times New Roman"/>
                              <w:sz w:val="20"/>
                              <w:szCs w:val="20"/>
                            </w:rPr>
                          </w:pPr>
                          <w:r>
                            <w:rPr>
                              <w:rFonts w:ascii="Times New Roman"/>
                              <w:sz w:val="20"/>
                            </w:rPr>
                            <w:t>forty-seven dollars and one</w:t>
                          </w:r>
                          <w:r>
                            <w:rPr>
                              <w:rFonts w:ascii="Times New Roman"/>
                              <w:spacing w:val="-1"/>
                              <w:sz w:val="20"/>
                            </w:rPr>
                            <w:t xml:space="preserve"> </w:t>
                          </w:r>
                          <w:r>
                            <w:rPr>
                              <w:rFonts w:ascii="Times New Roman"/>
                              <w:spacing w:val="-3"/>
                              <w:sz w:val="20"/>
                            </w:rPr>
                            <w:t>cent</w:t>
                          </w:r>
                        </w:p>
                        <w:p w14:paraId="403BBB28" w14:textId="77777777" w:rsidR="002D2641" w:rsidRDefault="002D2641">
                          <w:pPr>
                            <w:numPr>
                              <w:ilvl w:val="0"/>
                              <w:numId w:val="68"/>
                            </w:numPr>
                            <w:tabs>
                              <w:tab w:val="left" w:pos="255"/>
                            </w:tabs>
                            <w:spacing w:before="130"/>
                            <w:ind w:left="254" w:hanging="254"/>
                            <w:rPr>
                              <w:rFonts w:ascii="Times New Roman" w:eastAsia="Times New Roman" w:hAnsi="Times New Roman" w:cs="Times New Roman"/>
                              <w:sz w:val="20"/>
                              <w:szCs w:val="20"/>
                            </w:rPr>
                          </w:pPr>
                          <w:r>
                            <w:rPr>
                              <w:rFonts w:ascii="Times New Roman"/>
                              <w:sz w:val="20"/>
                            </w:rPr>
                            <w:t>nine dollars and twenty-eight</w:t>
                          </w:r>
                          <w:r>
                            <w:rPr>
                              <w:rFonts w:ascii="Times New Roman"/>
                              <w:spacing w:val="-8"/>
                              <w:sz w:val="20"/>
                            </w:rPr>
                            <w:t xml:space="preserve"> </w:t>
                          </w:r>
                          <w:r>
                            <w:rPr>
                              <w:rFonts w:ascii="Times New Roman"/>
                              <w:sz w:val="20"/>
                            </w:rPr>
                            <w:t>cents</w:t>
                          </w:r>
                        </w:p>
                        <w:p w14:paraId="4E87C486" w14:textId="77777777" w:rsidR="002D2641" w:rsidRDefault="002D2641">
                          <w:pPr>
                            <w:numPr>
                              <w:ilvl w:val="0"/>
                              <w:numId w:val="68"/>
                            </w:numPr>
                            <w:tabs>
                              <w:tab w:val="left" w:pos="274"/>
                            </w:tabs>
                            <w:spacing w:before="130"/>
                            <w:ind w:left="273" w:hanging="273"/>
                            <w:rPr>
                              <w:rFonts w:ascii="Times New Roman" w:eastAsia="Times New Roman" w:hAnsi="Times New Roman" w:cs="Times New Roman"/>
                              <w:sz w:val="20"/>
                              <w:szCs w:val="20"/>
                            </w:rPr>
                          </w:pPr>
                          <w:r>
                            <w:rPr>
                              <w:rFonts w:ascii="Times New Roman"/>
                              <w:sz w:val="20"/>
                            </w:rPr>
                            <w:t>eighty-two dollars and fifty</w:t>
                          </w:r>
                          <w:r>
                            <w:rPr>
                              <w:rFonts w:ascii="Times New Roman"/>
                              <w:spacing w:val="-19"/>
                              <w:sz w:val="20"/>
                            </w:rPr>
                            <w:t xml:space="preserve"> </w:t>
                          </w:r>
                          <w:r>
                            <w:rPr>
                              <w:rFonts w:ascii="Times New Roman"/>
                              <w:sz w:val="20"/>
                            </w:rPr>
                            <w:t>cents</w:t>
                          </w:r>
                        </w:p>
                        <w:p w14:paraId="498B1E19" w14:textId="77777777" w:rsidR="002D2641" w:rsidRDefault="002D2641">
                          <w:pPr>
                            <w:numPr>
                              <w:ilvl w:val="0"/>
                              <w:numId w:val="68"/>
                            </w:numPr>
                            <w:tabs>
                              <w:tab w:val="left" w:pos="259"/>
                            </w:tabs>
                            <w:spacing w:before="130"/>
                            <w:ind w:left="258" w:hanging="258"/>
                            <w:rPr>
                              <w:rFonts w:ascii="Times New Roman" w:eastAsia="Times New Roman" w:hAnsi="Times New Roman" w:cs="Times New Roman"/>
                              <w:sz w:val="20"/>
                              <w:szCs w:val="20"/>
                            </w:rPr>
                          </w:pPr>
                          <w:r>
                            <w:rPr>
                              <w:rFonts w:ascii="Times New Roman"/>
                              <w:sz w:val="20"/>
                            </w:rPr>
                            <w:t xml:space="preserve">one hundred dollars and </w:t>
                          </w:r>
                          <w:r>
                            <w:rPr>
                              <w:rFonts w:ascii="Times New Roman"/>
                              <w:spacing w:val="-3"/>
                              <w:sz w:val="20"/>
                            </w:rPr>
                            <w:t>five</w:t>
                          </w:r>
                          <w:r>
                            <w:rPr>
                              <w:rFonts w:ascii="Times New Roman"/>
                              <w:spacing w:val="-7"/>
                              <w:sz w:val="20"/>
                            </w:rPr>
                            <w:t xml:space="preserve"> </w:t>
                          </w:r>
                          <w:r>
                            <w:rPr>
                              <w:rFonts w:ascii="Times New Roman"/>
                              <w:sz w:val="20"/>
                            </w:rPr>
                            <w:t>cents</w:t>
                          </w:r>
                        </w:p>
                        <w:p w14:paraId="790E819E" w14:textId="77777777" w:rsidR="002D2641" w:rsidRDefault="002D2641">
                          <w:pPr>
                            <w:tabs>
                              <w:tab w:val="left" w:pos="1080"/>
                              <w:tab w:val="left" w:pos="2343"/>
                              <w:tab w:val="left" w:pos="3562"/>
                            </w:tabs>
                            <w:spacing w:before="130" w:line="226" w:lineRule="exact"/>
                            <w:rPr>
                              <w:rFonts w:ascii="Times New Roman" w:eastAsia="Times New Roman" w:hAnsi="Times New Roman" w:cs="Times New Roman"/>
                              <w:sz w:val="20"/>
                              <w:szCs w:val="20"/>
                            </w:rPr>
                          </w:pPr>
                          <w:r>
                            <w:rPr>
                              <w:rFonts w:ascii="Times New Roman"/>
                              <w:spacing w:val="-3"/>
                              <w:sz w:val="20"/>
                            </w:rPr>
                            <w:t xml:space="preserve">f) </w:t>
                          </w:r>
                          <w:r>
                            <w:rPr>
                              <w:rFonts w:ascii="Times New Roman"/>
                              <w:spacing w:val="11"/>
                              <w:sz w:val="20"/>
                            </w:rPr>
                            <w:t xml:space="preserve"> </w:t>
                          </w:r>
                          <w:r>
                            <w:rPr>
                              <w:rFonts w:ascii="Times New Roman"/>
                              <w:sz w:val="20"/>
                            </w:rPr>
                            <w:t>$27.06</w:t>
                          </w:r>
                          <w:r>
                            <w:rPr>
                              <w:rFonts w:ascii="Times New Roman"/>
                              <w:sz w:val="20"/>
                            </w:rPr>
                            <w:tab/>
                            <w:t>g)</w:t>
                          </w:r>
                          <w:r>
                            <w:rPr>
                              <w:rFonts w:ascii="Times New Roman"/>
                              <w:spacing w:val="48"/>
                              <w:sz w:val="20"/>
                            </w:rPr>
                            <w:t xml:space="preserve"> </w:t>
                          </w:r>
                          <w:r>
                            <w:rPr>
                              <w:rFonts w:ascii="Times New Roman"/>
                              <w:sz w:val="20"/>
                            </w:rPr>
                            <w:t>$162.00</w:t>
                          </w:r>
                          <w:r>
                            <w:rPr>
                              <w:rFonts w:ascii="Times New Roman"/>
                              <w:sz w:val="20"/>
                            </w:rPr>
                            <w:tab/>
                            <w:t xml:space="preserve">h) </w:t>
                          </w:r>
                          <w:r>
                            <w:rPr>
                              <w:rFonts w:ascii="Times New Roman"/>
                              <w:spacing w:val="1"/>
                              <w:sz w:val="20"/>
                            </w:rPr>
                            <w:t xml:space="preserve"> </w:t>
                          </w:r>
                          <w:r>
                            <w:rPr>
                              <w:rFonts w:ascii="Times New Roman"/>
                              <w:sz w:val="20"/>
                            </w:rPr>
                            <w:t>$13.60</w:t>
                          </w:r>
                          <w:r>
                            <w:rPr>
                              <w:rFonts w:ascii="Times New Roman"/>
                              <w:sz w:val="20"/>
                            </w:rPr>
                            <w:tab/>
                            <w:t>i)</w:t>
                          </w:r>
                          <w:r>
                            <w:rPr>
                              <w:rFonts w:ascii="Times New Roman"/>
                              <w:spacing w:val="50"/>
                              <w:sz w:val="20"/>
                            </w:rPr>
                            <w:t xml:space="preserve"> </w:t>
                          </w:r>
                          <w:r>
                            <w:rPr>
                              <w:rFonts w:ascii="Times New Roman"/>
                              <w:sz w:val="20"/>
                            </w:rPr>
                            <w:t>$1000.77</w:t>
                          </w:r>
                        </w:p>
                      </w:txbxContent>
                    </v:textbox>
                  </v:shape>
                  <v:shape id="Text Box 6255" o:spid="_x0000_s2831" type="#_x0000_t202" style="position:absolute;left:5211;top:2350;width:298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83MMA&#10;AADdAAAADwAAAGRycy9kb3ducmV2LnhtbERPz2vCMBS+C/sfwht403SDVdcZRYYDQRBrd9jxrXm2&#10;wealNlHrf28OgseP7/ds0dtGXKjzxrGCt3ECgrh02nCl4Lf4GU1B+ICssXFMCm7kYTF/Gcww0+7K&#10;OV32oRIxhH2GCuoQ2kxKX9Zk0Y9dSxy5g+sshgi7SuoOrzHcNvI9SVJp0XBsqLGl75rK4/5sFSz/&#10;OF+Z0/Z/lx9yUxSfCW/So1LD1375BSJQH57ih3utFaQfkzg3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m83MMAAADdAAAADwAAAAAAAAAAAAAAAACYAgAAZHJzL2Rv&#10;d25yZXYueG1sUEsFBgAAAAAEAAQA9QAAAIgDAAAAAA==&#10;" filled="f" stroked="f">
                    <v:textbox inset="0,0,0,0">
                      <w:txbxContent>
                        <w:p w14:paraId="65E55462" w14:textId="77777777" w:rsidR="002D2641" w:rsidRDefault="002D2641">
                          <w:pPr>
                            <w:tabs>
                              <w:tab w:val="left" w:pos="1041"/>
                              <w:tab w:val="left" w:pos="2108"/>
                            </w:tabs>
                            <w:spacing w:line="202" w:lineRule="exact"/>
                            <w:rPr>
                              <w:rFonts w:ascii="Times New Roman" w:eastAsia="Times New Roman" w:hAnsi="Times New Roman" w:cs="Times New Roman"/>
                              <w:sz w:val="20"/>
                              <w:szCs w:val="20"/>
                            </w:rPr>
                          </w:pPr>
                          <w:r>
                            <w:rPr>
                              <w:rFonts w:ascii="Times New Roman"/>
                              <w:sz w:val="20"/>
                            </w:rPr>
                            <w:t>j)</w:t>
                          </w:r>
                          <w:r>
                            <w:rPr>
                              <w:rFonts w:ascii="Times New Roman"/>
                              <w:spacing w:val="47"/>
                              <w:sz w:val="20"/>
                            </w:rPr>
                            <w:t xml:space="preserve"> </w:t>
                          </w:r>
                          <w:r>
                            <w:rPr>
                              <w:rFonts w:ascii="Times New Roman"/>
                              <w:sz w:val="20"/>
                            </w:rPr>
                            <w:t>$0.69</w:t>
                          </w:r>
                          <w:r>
                            <w:rPr>
                              <w:rFonts w:ascii="Times New Roman"/>
                              <w:sz w:val="20"/>
                            </w:rPr>
                            <w:tab/>
                            <w:t xml:space="preserve">k) </w:t>
                          </w:r>
                          <w:r>
                            <w:rPr>
                              <w:rFonts w:ascii="Times New Roman"/>
                              <w:spacing w:val="1"/>
                              <w:sz w:val="20"/>
                            </w:rPr>
                            <w:t xml:space="preserve"> </w:t>
                          </w:r>
                          <w:r>
                            <w:rPr>
                              <w:rFonts w:ascii="Times New Roman"/>
                              <w:sz w:val="20"/>
                            </w:rPr>
                            <w:t>$0.07</w:t>
                          </w:r>
                          <w:r>
                            <w:rPr>
                              <w:rFonts w:ascii="Times New Roman"/>
                              <w:sz w:val="20"/>
                            </w:rPr>
                            <w:tab/>
                            <w:t>l)</w:t>
                          </w:r>
                          <w:r>
                            <w:rPr>
                              <w:rFonts w:ascii="Times New Roman"/>
                              <w:spacing w:val="49"/>
                              <w:sz w:val="20"/>
                            </w:rPr>
                            <w:t xml:space="preserve"> </w:t>
                          </w:r>
                          <w:r>
                            <w:rPr>
                              <w:rFonts w:ascii="Times New Roman"/>
                              <w:sz w:val="20"/>
                            </w:rPr>
                            <w:t>$500.90</w:t>
                          </w:r>
                        </w:p>
                      </w:txbxContent>
                    </v:textbox>
                  </v:shape>
                </v:group>
                <w10:anchorlock/>
              </v:group>
            </w:pict>
          </mc:Fallback>
        </mc:AlternateContent>
      </w:r>
    </w:p>
    <w:p w14:paraId="26B1E73B" w14:textId="77777777" w:rsidR="00E96ED7" w:rsidRDefault="00E96ED7">
      <w:pPr>
        <w:rPr>
          <w:rFonts w:ascii="Times New Roman" w:eastAsia="Times New Roman" w:hAnsi="Times New Roman" w:cs="Times New Roman"/>
          <w:sz w:val="20"/>
          <w:szCs w:val="20"/>
        </w:rPr>
        <w:sectPr w:rsidR="00E96ED7">
          <w:pgSz w:w="12240" w:h="15840"/>
          <w:pgMar w:top="1380" w:right="1300" w:bottom="1360" w:left="1660" w:header="0" w:footer="1172" w:gutter="0"/>
          <w:cols w:space="720"/>
        </w:sectPr>
      </w:pPr>
    </w:p>
    <w:p w14:paraId="12007CA8" w14:textId="77777777" w:rsidR="00E96ED7" w:rsidRDefault="00E96ED7">
      <w:pPr>
        <w:rPr>
          <w:rFonts w:ascii="Times New Roman" w:eastAsia="Times New Roman" w:hAnsi="Times New Roman" w:cs="Times New Roman"/>
          <w:sz w:val="20"/>
          <w:szCs w:val="20"/>
        </w:rPr>
      </w:pPr>
    </w:p>
    <w:p w14:paraId="37BAF1AE" w14:textId="77777777" w:rsidR="00E96ED7" w:rsidRDefault="00E96ED7">
      <w:pPr>
        <w:rPr>
          <w:rFonts w:ascii="Times New Roman" w:eastAsia="Times New Roman" w:hAnsi="Times New Roman" w:cs="Times New Roman"/>
          <w:sz w:val="20"/>
          <w:szCs w:val="20"/>
        </w:rPr>
      </w:pPr>
    </w:p>
    <w:p w14:paraId="19D65FFA" w14:textId="77777777" w:rsidR="00E96ED7" w:rsidRDefault="00E96ED7">
      <w:pPr>
        <w:rPr>
          <w:rFonts w:ascii="Times New Roman" w:eastAsia="Times New Roman" w:hAnsi="Times New Roman" w:cs="Times New Roman"/>
          <w:sz w:val="20"/>
          <w:szCs w:val="20"/>
        </w:rPr>
      </w:pPr>
    </w:p>
    <w:p w14:paraId="502CC366" w14:textId="77777777" w:rsidR="00E96ED7" w:rsidRDefault="00E96ED7">
      <w:pPr>
        <w:rPr>
          <w:rFonts w:ascii="Times New Roman" w:eastAsia="Times New Roman" w:hAnsi="Times New Roman" w:cs="Times New Roman"/>
          <w:sz w:val="20"/>
          <w:szCs w:val="20"/>
        </w:rPr>
      </w:pPr>
    </w:p>
    <w:p w14:paraId="60510821" w14:textId="77777777" w:rsidR="00E96ED7" w:rsidRDefault="00E96ED7">
      <w:pPr>
        <w:rPr>
          <w:rFonts w:ascii="Times New Roman" w:eastAsia="Times New Roman" w:hAnsi="Times New Roman" w:cs="Times New Roman"/>
          <w:sz w:val="20"/>
          <w:szCs w:val="20"/>
        </w:rPr>
      </w:pPr>
    </w:p>
    <w:p w14:paraId="1FB1BF4B" w14:textId="04BAB028" w:rsidR="00E96ED7" w:rsidRDefault="00055BE2">
      <w:pPr>
        <w:pStyle w:val="BodyText"/>
        <w:spacing w:before="184"/>
        <w:ind w:left="561" w:right="723"/>
      </w:pPr>
      <w:r>
        <w:rPr>
          <w:noProof/>
          <w:lang w:val="en-CA" w:eastAsia="en-CA"/>
        </w:rPr>
        <mc:AlternateContent>
          <mc:Choice Requires="wpg">
            <w:drawing>
              <wp:anchor distT="0" distB="0" distL="114300" distR="114300" simplePos="0" relativeHeight="502490072" behindDoc="1" locked="0" layoutInCell="1" allowOverlap="1" wp14:anchorId="49DBAEB9" wp14:editId="1804A1AA">
                <wp:simplePos x="0" y="0"/>
                <wp:positionH relativeFrom="page">
                  <wp:posOffset>844550</wp:posOffset>
                </wp:positionH>
                <wp:positionV relativeFrom="paragraph">
                  <wp:posOffset>-88900</wp:posOffset>
                </wp:positionV>
                <wp:extent cx="6064250" cy="5454650"/>
                <wp:effectExtent l="6350" t="3175" r="6350" b="9525"/>
                <wp:wrapNone/>
                <wp:docPr id="6110" name="Group 5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5454650"/>
                          <a:chOff x="1330" y="-141"/>
                          <a:chExt cx="9550" cy="8590"/>
                        </a:xfrm>
                      </wpg:grpSpPr>
                      <wps:wsp>
                        <wps:cNvPr id="6111" name="Freeform 6252"/>
                        <wps:cNvSpPr>
                          <a:spLocks/>
                        </wps:cNvSpPr>
                        <wps:spPr bwMode="auto">
                          <a:xfrm>
                            <a:off x="1330" y="-141"/>
                            <a:ext cx="9550" cy="8590"/>
                          </a:xfrm>
                          <a:custGeom>
                            <a:avLst/>
                            <a:gdLst>
                              <a:gd name="T0" fmla="+- 0 1343 1330"/>
                              <a:gd name="T1" fmla="*/ T0 w 9550"/>
                              <a:gd name="T2" fmla="+- 0 8309 -141"/>
                              <a:gd name="T3" fmla="*/ 8309 h 8590"/>
                              <a:gd name="T4" fmla="+- 0 1330 1330"/>
                              <a:gd name="T5" fmla="*/ T4 w 9550"/>
                              <a:gd name="T6" fmla="+- 0 8309 -141"/>
                              <a:gd name="T7" fmla="*/ 8309 h 8590"/>
                              <a:gd name="T8" fmla="+- 0 1330 1330"/>
                              <a:gd name="T9" fmla="*/ T8 w 9550"/>
                              <a:gd name="T10" fmla="+- 0 8429 -141"/>
                              <a:gd name="T11" fmla="*/ 8429 h 8590"/>
                              <a:gd name="T12" fmla="+- 0 1343 1330"/>
                              <a:gd name="T13" fmla="*/ T12 w 9550"/>
                              <a:gd name="T14" fmla="+- 0 8429 -141"/>
                              <a:gd name="T15" fmla="*/ 8429 h 8590"/>
                              <a:gd name="T16" fmla="+- 0 1343 1330"/>
                              <a:gd name="T17" fmla="*/ T16 w 9550"/>
                              <a:gd name="T18" fmla="+- 0 8309 -141"/>
                              <a:gd name="T19" fmla="*/ 8309 h 8590"/>
                            </a:gdLst>
                            <a:ahLst/>
                            <a:cxnLst>
                              <a:cxn ang="0">
                                <a:pos x="T1" y="T3"/>
                              </a:cxn>
                              <a:cxn ang="0">
                                <a:pos x="T5" y="T7"/>
                              </a:cxn>
                              <a:cxn ang="0">
                                <a:pos x="T9" y="T11"/>
                              </a:cxn>
                              <a:cxn ang="0">
                                <a:pos x="T13" y="T15"/>
                              </a:cxn>
                              <a:cxn ang="0">
                                <a:pos x="T17" y="T19"/>
                              </a:cxn>
                            </a:cxnLst>
                            <a:rect l="0" t="0" r="r" b="b"/>
                            <a:pathLst>
                              <a:path w="9550" h="8590">
                                <a:moveTo>
                                  <a:pt x="13" y="8450"/>
                                </a:moveTo>
                                <a:lnTo>
                                  <a:pt x="0" y="8450"/>
                                </a:lnTo>
                                <a:lnTo>
                                  <a:pt x="0" y="8570"/>
                                </a:lnTo>
                                <a:lnTo>
                                  <a:pt x="13" y="8570"/>
                                </a:lnTo>
                                <a:lnTo>
                                  <a:pt x="13" y="8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2" name="Freeform 6251"/>
                        <wps:cNvSpPr>
                          <a:spLocks/>
                        </wps:cNvSpPr>
                        <wps:spPr bwMode="auto">
                          <a:xfrm>
                            <a:off x="1330" y="-141"/>
                            <a:ext cx="9550" cy="8590"/>
                          </a:xfrm>
                          <a:custGeom>
                            <a:avLst/>
                            <a:gdLst>
                              <a:gd name="T0" fmla="+- 0 1370 1330"/>
                              <a:gd name="T1" fmla="*/ T0 w 9550"/>
                              <a:gd name="T2" fmla="+- 0 8309 -141"/>
                              <a:gd name="T3" fmla="*/ 8309 h 8590"/>
                              <a:gd name="T4" fmla="+- 0 1357 1330"/>
                              <a:gd name="T5" fmla="*/ T4 w 9550"/>
                              <a:gd name="T6" fmla="+- 0 8309 -141"/>
                              <a:gd name="T7" fmla="*/ 8309 h 8590"/>
                              <a:gd name="T8" fmla="+- 0 1357 1330"/>
                              <a:gd name="T9" fmla="*/ T8 w 9550"/>
                              <a:gd name="T10" fmla="+- 0 8429 -141"/>
                              <a:gd name="T11" fmla="*/ 8429 h 8590"/>
                              <a:gd name="T12" fmla="+- 0 1370 1330"/>
                              <a:gd name="T13" fmla="*/ T12 w 9550"/>
                              <a:gd name="T14" fmla="+- 0 8429 -141"/>
                              <a:gd name="T15" fmla="*/ 8429 h 8590"/>
                              <a:gd name="T16" fmla="+- 0 1370 1330"/>
                              <a:gd name="T17" fmla="*/ T16 w 9550"/>
                              <a:gd name="T18" fmla="+- 0 8309 -141"/>
                              <a:gd name="T19" fmla="*/ 8309 h 8590"/>
                            </a:gdLst>
                            <a:ahLst/>
                            <a:cxnLst>
                              <a:cxn ang="0">
                                <a:pos x="T1" y="T3"/>
                              </a:cxn>
                              <a:cxn ang="0">
                                <a:pos x="T5" y="T7"/>
                              </a:cxn>
                              <a:cxn ang="0">
                                <a:pos x="T9" y="T11"/>
                              </a:cxn>
                              <a:cxn ang="0">
                                <a:pos x="T13" y="T15"/>
                              </a:cxn>
                              <a:cxn ang="0">
                                <a:pos x="T17" y="T19"/>
                              </a:cxn>
                            </a:cxnLst>
                            <a:rect l="0" t="0" r="r" b="b"/>
                            <a:pathLst>
                              <a:path w="9550" h="8590">
                                <a:moveTo>
                                  <a:pt x="40" y="8450"/>
                                </a:moveTo>
                                <a:lnTo>
                                  <a:pt x="27" y="8450"/>
                                </a:lnTo>
                                <a:lnTo>
                                  <a:pt x="27" y="8570"/>
                                </a:lnTo>
                                <a:lnTo>
                                  <a:pt x="40" y="8570"/>
                                </a:lnTo>
                                <a:lnTo>
                                  <a:pt x="40" y="8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3" name="Freeform 6250"/>
                        <wps:cNvSpPr>
                          <a:spLocks/>
                        </wps:cNvSpPr>
                        <wps:spPr bwMode="auto">
                          <a:xfrm>
                            <a:off x="1330" y="-141"/>
                            <a:ext cx="9550" cy="8590"/>
                          </a:xfrm>
                          <a:custGeom>
                            <a:avLst/>
                            <a:gdLst>
                              <a:gd name="T0" fmla="+- 0 1357 1330"/>
                              <a:gd name="T1" fmla="*/ T0 w 9550"/>
                              <a:gd name="T2" fmla="+- 0 8409 -141"/>
                              <a:gd name="T3" fmla="*/ 8409 h 8590"/>
                              <a:gd name="T4" fmla="+- 0 1350 1330"/>
                              <a:gd name="T5" fmla="*/ T4 w 9550"/>
                              <a:gd name="T6" fmla="+- 0 8409 -141"/>
                              <a:gd name="T7" fmla="*/ 8409 h 8590"/>
                              <a:gd name="T8" fmla="+- 0 1350 1330"/>
                              <a:gd name="T9" fmla="*/ T8 w 9550"/>
                              <a:gd name="T10" fmla="+- 0 8423 -141"/>
                              <a:gd name="T11" fmla="*/ 8423 h 8590"/>
                              <a:gd name="T12" fmla="+- 0 1357 1330"/>
                              <a:gd name="T13" fmla="*/ T12 w 9550"/>
                              <a:gd name="T14" fmla="+- 0 8423 -141"/>
                              <a:gd name="T15" fmla="*/ 8423 h 8590"/>
                              <a:gd name="T16" fmla="+- 0 1357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27" y="8550"/>
                                </a:moveTo>
                                <a:lnTo>
                                  <a:pt x="20" y="8550"/>
                                </a:lnTo>
                                <a:lnTo>
                                  <a:pt x="20" y="8564"/>
                                </a:lnTo>
                                <a:lnTo>
                                  <a:pt x="27" y="8564"/>
                                </a:lnTo>
                                <a:lnTo>
                                  <a:pt x="27"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4" name="Freeform 6249"/>
                        <wps:cNvSpPr>
                          <a:spLocks/>
                        </wps:cNvSpPr>
                        <wps:spPr bwMode="auto">
                          <a:xfrm>
                            <a:off x="1330" y="-141"/>
                            <a:ext cx="9550" cy="8590"/>
                          </a:xfrm>
                          <a:custGeom>
                            <a:avLst/>
                            <a:gdLst>
                              <a:gd name="T0" fmla="+- 0 1470 1330"/>
                              <a:gd name="T1" fmla="*/ T0 w 9550"/>
                              <a:gd name="T2" fmla="+- 0 8409 -141"/>
                              <a:gd name="T3" fmla="*/ 8409 h 8590"/>
                              <a:gd name="T4" fmla="+- 0 1370 1330"/>
                              <a:gd name="T5" fmla="*/ T4 w 9550"/>
                              <a:gd name="T6" fmla="+- 0 8409 -141"/>
                              <a:gd name="T7" fmla="*/ 8409 h 8590"/>
                              <a:gd name="T8" fmla="+- 0 1370 1330"/>
                              <a:gd name="T9" fmla="*/ T8 w 9550"/>
                              <a:gd name="T10" fmla="+- 0 8423 -141"/>
                              <a:gd name="T11" fmla="*/ 8423 h 8590"/>
                              <a:gd name="T12" fmla="+- 0 1470 1330"/>
                              <a:gd name="T13" fmla="*/ T12 w 9550"/>
                              <a:gd name="T14" fmla="+- 0 8423 -141"/>
                              <a:gd name="T15" fmla="*/ 8423 h 8590"/>
                              <a:gd name="T16" fmla="+- 0 147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140" y="8550"/>
                                </a:moveTo>
                                <a:lnTo>
                                  <a:pt x="40" y="8550"/>
                                </a:lnTo>
                                <a:lnTo>
                                  <a:pt x="40" y="8564"/>
                                </a:lnTo>
                                <a:lnTo>
                                  <a:pt x="140" y="8564"/>
                                </a:lnTo>
                                <a:lnTo>
                                  <a:pt x="14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5" name="Freeform 6248"/>
                        <wps:cNvSpPr>
                          <a:spLocks/>
                        </wps:cNvSpPr>
                        <wps:spPr bwMode="auto">
                          <a:xfrm>
                            <a:off x="1330" y="-141"/>
                            <a:ext cx="9550" cy="8590"/>
                          </a:xfrm>
                          <a:custGeom>
                            <a:avLst/>
                            <a:gdLst>
                              <a:gd name="T0" fmla="+- 0 1343 1330"/>
                              <a:gd name="T1" fmla="*/ T0 w 9550"/>
                              <a:gd name="T2" fmla="+- 0 8149 -141"/>
                              <a:gd name="T3" fmla="*/ 8149 h 8590"/>
                              <a:gd name="T4" fmla="+- 0 1330 1330"/>
                              <a:gd name="T5" fmla="*/ T4 w 9550"/>
                              <a:gd name="T6" fmla="+- 0 8149 -141"/>
                              <a:gd name="T7" fmla="*/ 8149 h 8590"/>
                              <a:gd name="T8" fmla="+- 0 1330 1330"/>
                              <a:gd name="T9" fmla="*/ T8 w 9550"/>
                              <a:gd name="T10" fmla="+- 0 8269 -141"/>
                              <a:gd name="T11" fmla="*/ 8269 h 8590"/>
                              <a:gd name="T12" fmla="+- 0 1343 1330"/>
                              <a:gd name="T13" fmla="*/ T12 w 9550"/>
                              <a:gd name="T14" fmla="+- 0 8269 -141"/>
                              <a:gd name="T15" fmla="*/ 8269 h 8590"/>
                              <a:gd name="T16" fmla="+- 0 1343 1330"/>
                              <a:gd name="T17" fmla="*/ T16 w 9550"/>
                              <a:gd name="T18" fmla="+- 0 8149 -141"/>
                              <a:gd name="T19" fmla="*/ 8149 h 8590"/>
                            </a:gdLst>
                            <a:ahLst/>
                            <a:cxnLst>
                              <a:cxn ang="0">
                                <a:pos x="T1" y="T3"/>
                              </a:cxn>
                              <a:cxn ang="0">
                                <a:pos x="T5" y="T7"/>
                              </a:cxn>
                              <a:cxn ang="0">
                                <a:pos x="T9" y="T11"/>
                              </a:cxn>
                              <a:cxn ang="0">
                                <a:pos x="T13" y="T15"/>
                              </a:cxn>
                              <a:cxn ang="0">
                                <a:pos x="T17" y="T19"/>
                              </a:cxn>
                            </a:cxnLst>
                            <a:rect l="0" t="0" r="r" b="b"/>
                            <a:pathLst>
                              <a:path w="9550" h="8590">
                                <a:moveTo>
                                  <a:pt x="13" y="8290"/>
                                </a:moveTo>
                                <a:lnTo>
                                  <a:pt x="0" y="8290"/>
                                </a:lnTo>
                                <a:lnTo>
                                  <a:pt x="0" y="8410"/>
                                </a:lnTo>
                                <a:lnTo>
                                  <a:pt x="13" y="8410"/>
                                </a:lnTo>
                                <a:lnTo>
                                  <a:pt x="13" y="8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6" name="Freeform 6247"/>
                        <wps:cNvSpPr>
                          <a:spLocks/>
                        </wps:cNvSpPr>
                        <wps:spPr bwMode="auto">
                          <a:xfrm>
                            <a:off x="1330" y="-141"/>
                            <a:ext cx="9550" cy="8590"/>
                          </a:xfrm>
                          <a:custGeom>
                            <a:avLst/>
                            <a:gdLst>
                              <a:gd name="T0" fmla="+- 0 1370 1330"/>
                              <a:gd name="T1" fmla="*/ T0 w 9550"/>
                              <a:gd name="T2" fmla="+- 0 8149 -141"/>
                              <a:gd name="T3" fmla="*/ 8149 h 8590"/>
                              <a:gd name="T4" fmla="+- 0 1357 1330"/>
                              <a:gd name="T5" fmla="*/ T4 w 9550"/>
                              <a:gd name="T6" fmla="+- 0 8149 -141"/>
                              <a:gd name="T7" fmla="*/ 8149 h 8590"/>
                              <a:gd name="T8" fmla="+- 0 1357 1330"/>
                              <a:gd name="T9" fmla="*/ T8 w 9550"/>
                              <a:gd name="T10" fmla="+- 0 8269 -141"/>
                              <a:gd name="T11" fmla="*/ 8269 h 8590"/>
                              <a:gd name="T12" fmla="+- 0 1370 1330"/>
                              <a:gd name="T13" fmla="*/ T12 w 9550"/>
                              <a:gd name="T14" fmla="+- 0 8269 -141"/>
                              <a:gd name="T15" fmla="*/ 8269 h 8590"/>
                              <a:gd name="T16" fmla="+- 0 1370 1330"/>
                              <a:gd name="T17" fmla="*/ T16 w 9550"/>
                              <a:gd name="T18" fmla="+- 0 8149 -141"/>
                              <a:gd name="T19" fmla="*/ 8149 h 8590"/>
                            </a:gdLst>
                            <a:ahLst/>
                            <a:cxnLst>
                              <a:cxn ang="0">
                                <a:pos x="T1" y="T3"/>
                              </a:cxn>
                              <a:cxn ang="0">
                                <a:pos x="T5" y="T7"/>
                              </a:cxn>
                              <a:cxn ang="0">
                                <a:pos x="T9" y="T11"/>
                              </a:cxn>
                              <a:cxn ang="0">
                                <a:pos x="T13" y="T15"/>
                              </a:cxn>
                              <a:cxn ang="0">
                                <a:pos x="T17" y="T19"/>
                              </a:cxn>
                            </a:cxnLst>
                            <a:rect l="0" t="0" r="r" b="b"/>
                            <a:pathLst>
                              <a:path w="9550" h="8590">
                                <a:moveTo>
                                  <a:pt x="40" y="8290"/>
                                </a:moveTo>
                                <a:lnTo>
                                  <a:pt x="27" y="8290"/>
                                </a:lnTo>
                                <a:lnTo>
                                  <a:pt x="27" y="8410"/>
                                </a:lnTo>
                                <a:lnTo>
                                  <a:pt x="40" y="8410"/>
                                </a:lnTo>
                                <a:lnTo>
                                  <a:pt x="40" y="8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7" name="Freeform 6246"/>
                        <wps:cNvSpPr>
                          <a:spLocks/>
                        </wps:cNvSpPr>
                        <wps:spPr bwMode="auto">
                          <a:xfrm>
                            <a:off x="1330" y="-141"/>
                            <a:ext cx="9550" cy="8590"/>
                          </a:xfrm>
                          <a:custGeom>
                            <a:avLst/>
                            <a:gdLst>
                              <a:gd name="T0" fmla="+- 0 1343 1330"/>
                              <a:gd name="T1" fmla="*/ T0 w 9550"/>
                              <a:gd name="T2" fmla="+- 0 7989 -141"/>
                              <a:gd name="T3" fmla="*/ 7989 h 8590"/>
                              <a:gd name="T4" fmla="+- 0 1330 1330"/>
                              <a:gd name="T5" fmla="*/ T4 w 9550"/>
                              <a:gd name="T6" fmla="+- 0 7989 -141"/>
                              <a:gd name="T7" fmla="*/ 7989 h 8590"/>
                              <a:gd name="T8" fmla="+- 0 1330 1330"/>
                              <a:gd name="T9" fmla="*/ T8 w 9550"/>
                              <a:gd name="T10" fmla="+- 0 8109 -141"/>
                              <a:gd name="T11" fmla="*/ 8109 h 8590"/>
                              <a:gd name="T12" fmla="+- 0 1343 1330"/>
                              <a:gd name="T13" fmla="*/ T12 w 9550"/>
                              <a:gd name="T14" fmla="+- 0 8109 -141"/>
                              <a:gd name="T15" fmla="*/ 8109 h 8590"/>
                              <a:gd name="T16" fmla="+- 0 1343 1330"/>
                              <a:gd name="T17" fmla="*/ T16 w 9550"/>
                              <a:gd name="T18" fmla="+- 0 7989 -141"/>
                              <a:gd name="T19" fmla="*/ 7989 h 8590"/>
                            </a:gdLst>
                            <a:ahLst/>
                            <a:cxnLst>
                              <a:cxn ang="0">
                                <a:pos x="T1" y="T3"/>
                              </a:cxn>
                              <a:cxn ang="0">
                                <a:pos x="T5" y="T7"/>
                              </a:cxn>
                              <a:cxn ang="0">
                                <a:pos x="T9" y="T11"/>
                              </a:cxn>
                              <a:cxn ang="0">
                                <a:pos x="T13" y="T15"/>
                              </a:cxn>
                              <a:cxn ang="0">
                                <a:pos x="T17" y="T19"/>
                              </a:cxn>
                            </a:cxnLst>
                            <a:rect l="0" t="0" r="r" b="b"/>
                            <a:pathLst>
                              <a:path w="9550" h="8590">
                                <a:moveTo>
                                  <a:pt x="13" y="8130"/>
                                </a:moveTo>
                                <a:lnTo>
                                  <a:pt x="0" y="8130"/>
                                </a:lnTo>
                                <a:lnTo>
                                  <a:pt x="0" y="8250"/>
                                </a:lnTo>
                                <a:lnTo>
                                  <a:pt x="13" y="8250"/>
                                </a:lnTo>
                                <a:lnTo>
                                  <a:pt x="13" y="8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8" name="Freeform 6245"/>
                        <wps:cNvSpPr>
                          <a:spLocks/>
                        </wps:cNvSpPr>
                        <wps:spPr bwMode="auto">
                          <a:xfrm>
                            <a:off x="1330" y="-141"/>
                            <a:ext cx="9550" cy="8590"/>
                          </a:xfrm>
                          <a:custGeom>
                            <a:avLst/>
                            <a:gdLst>
                              <a:gd name="T0" fmla="+- 0 1370 1330"/>
                              <a:gd name="T1" fmla="*/ T0 w 9550"/>
                              <a:gd name="T2" fmla="+- 0 7989 -141"/>
                              <a:gd name="T3" fmla="*/ 7989 h 8590"/>
                              <a:gd name="T4" fmla="+- 0 1357 1330"/>
                              <a:gd name="T5" fmla="*/ T4 w 9550"/>
                              <a:gd name="T6" fmla="+- 0 7989 -141"/>
                              <a:gd name="T7" fmla="*/ 7989 h 8590"/>
                              <a:gd name="T8" fmla="+- 0 1357 1330"/>
                              <a:gd name="T9" fmla="*/ T8 w 9550"/>
                              <a:gd name="T10" fmla="+- 0 8109 -141"/>
                              <a:gd name="T11" fmla="*/ 8109 h 8590"/>
                              <a:gd name="T12" fmla="+- 0 1370 1330"/>
                              <a:gd name="T13" fmla="*/ T12 w 9550"/>
                              <a:gd name="T14" fmla="+- 0 8109 -141"/>
                              <a:gd name="T15" fmla="*/ 8109 h 8590"/>
                              <a:gd name="T16" fmla="+- 0 1370 1330"/>
                              <a:gd name="T17" fmla="*/ T16 w 9550"/>
                              <a:gd name="T18" fmla="+- 0 7989 -141"/>
                              <a:gd name="T19" fmla="*/ 7989 h 8590"/>
                            </a:gdLst>
                            <a:ahLst/>
                            <a:cxnLst>
                              <a:cxn ang="0">
                                <a:pos x="T1" y="T3"/>
                              </a:cxn>
                              <a:cxn ang="0">
                                <a:pos x="T5" y="T7"/>
                              </a:cxn>
                              <a:cxn ang="0">
                                <a:pos x="T9" y="T11"/>
                              </a:cxn>
                              <a:cxn ang="0">
                                <a:pos x="T13" y="T15"/>
                              </a:cxn>
                              <a:cxn ang="0">
                                <a:pos x="T17" y="T19"/>
                              </a:cxn>
                            </a:cxnLst>
                            <a:rect l="0" t="0" r="r" b="b"/>
                            <a:pathLst>
                              <a:path w="9550" h="8590">
                                <a:moveTo>
                                  <a:pt x="40" y="8130"/>
                                </a:moveTo>
                                <a:lnTo>
                                  <a:pt x="27" y="8130"/>
                                </a:lnTo>
                                <a:lnTo>
                                  <a:pt x="27" y="8250"/>
                                </a:lnTo>
                                <a:lnTo>
                                  <a:pt x="40" y="8250"/>
                                </a:lnTo>
                                <a:lnTo>
                                  <a:pt x="40" y="8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9" name="Freeform 6244"/>
                        <wps:cNvSpPr>
                          <a:spLocks/>
                        </wps:cNvSpPr>
                        <wps:spPr bwMode="auto">
                          <a:xfrm>
                            <a:off x="1330" y="-141"/>
                            <a:ext cx="9550" cy="8590"/>
                          </a:xfrm>
                          <a:custGeom>
                            <a:avLst/>
                            <a:gdLst>
                              <a:gd name="T0" fmla="+- 0 1343 1330"/>
                              <a:gd name="T1" fmla="*/ T0 w 9550"/>
                              <a:gd name="T2" fmla="+- 0 7829 -141"/>
                              <a:gd name="T3" fmla="*/ 7829 h 8590"/>
                              <a:gd name="T4" fmla="+- 0 1330 1330"/>
                              <a:gd name="T5" fmla="*/ T4 w 9550"/>
                              <a:gd name="T6" fmla="+- 0 7829 -141"/>
                              <a:gd name="T7" fmla="*/ 7829 h 8590"/>
                              <a:gd name="T8" fmla="+- 0 1330 1330"/>
                              <a:gd name="T9" fmla="*/ T8 w 9550"/>
                              <a:gd name="T10" fmla="+- 0 7949 -141"/>
                              <a:gd name="T11" fmla="*/ 7949 h 8590"/>
                              <a:gd name="T12" fmla="+- 0 1343 1330"/>
                              <a:gd name="T13" fmla="*/ T12 w 9550"/>
                              <a:gd name="T14" fmla="+- 0 7949 -141"/>
                              <a:gd name="T15" fmla="*/ 7949 h 8590"/>
                              <a:gd name="T16" fmla="+- 0 1343 1330"/>
                              <a:gd name="T17" fmla="*/ T16 w 9550"/>
                              <a:gd name="T18" fmla="+- 0 7829 -141"/>
                              <a:gd name="T19" fmla="*/ 7829 h 8590"/>
                            </a:gdLst>
                            <a:ahLst/>
                            <a:cxnLst>
                              <a:cxn ang="0">
                                <a:pos x="T1" y="T3"/>
                              </a:cxn>
                              <a:cxn ang="0">
                                <a:pos x="T5" y="T7"/>
                              </a:cxn>
                              <a:cxn ang="0">
                                <a:pos x="T9" y="T11"/>
                              </a:cxn>
                              <a:cxn ang="0">
                                <a:pos x="T13" y="T15"/>
                              </a:cxn>
                              <a:cxn ang="0">
                                <a:pos x="T17" y="T19"/>
                              </a:cxn>
                            </a:cxnLst>
                            <a:rect l="0" t="0" r="r" b="b"/>
                            <a:pathLst>
                              <a:path w="9550" h="8590">
                                <a:moveTo>
                                  <a:pt x="13" y="7970"/>
                                </a:moveTo>
                                <a:lnTo>
                                  <a:pt x="0" y="7970"/>
                                </a:lnTo>
                                <a:lnTo>
                                  <a:pt x="0" y="8090"/>
                                </a:lnTo>
                                <a:lnTo>
                                  <a:pt x="13" y="8090"/>
                                </a:lnTo>
                                <a:lnTo>
                                  <a:pt x="13" y="7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0" name="Freeform 6243"/>
                        <wps:cNvSpPr>
                          <a:spLocks/>
                        </wps:cNvSpPr>
                        <wps:spPr bwMode="auto">
                          <a:xfrm>
                            <a:off x="1330" y="-141"/>
                            <a:ext cx="9550" cy="8590"/>
                          </a:xfrm>
                          <a:custGeom>
                            <a:avLst/>
                            <a:gdLst>
                              <a:gd name="T0" fmla="+- 0 1370 1330"/>
                              <a:gd name="T1" fmla="*/ T0 w 9550"/>
                              <a:gd name="T2" fmla="+- 0 7829 -141"/>
                              <a:gd name="T3" fmla="*/ 7829 h 8590"/>
                              <a:gd name="T4" fmla="+- 0 1357 1330"/>
                              <a:gd name="T5" fmla="*/ T4 w 9550"/>
                              <a:gd name="T6" fmla="+- 0 7829 -141"/>
                              <a:gd name="T7" fmla="*/ 7829 h 8590"/>
                              <a:gd name="T8" fmla="+- 0 1357 1330"/>
                              <a:gd name="T9" fmla="*/ T8 w 9550"/>
                              <a:gd name="T10" fmla="+- 0 7949 -141"/>
                              <a:gd name="T11" fmla="*/ 7949 h 8590"/>
                              <a:gd name="T12" fmla="+- 0 1370 1330"/>
                              <a:gd name="T13" fmla="*/ T12 w 9550"/>
                              <a:gd name="T14" fmla="+- 0 7949 -141"/>
                              <a:gd name="T15" fmla="*/ 7949 h 8590"/>
                              <a:gd name="T16" fmla="+- 0 1370 1330"/>
                              <a:gd name="T17" fmla="*/ T16 w 9550"/>
                              <a:gd name="T18" fmla="+- 0 7829 -141"/>
                              <a:gd name="T19" fmla="*/ 7829 h 8590"/>
                            </a:gdLst>
                            <a:ahLst/>
                            <a:cxnLst>
                              <a:cxn ang="0">
                                <a:pos x="T1" y="T3"/>
                              </a:cxn>
                              <a:cxn ang="0">
                                <a:pos x="T5" y="T7"/>
                              </a:cxn>
                              <a:cxn ang="0">
                                <a:pos x="T9" y="T11"/>
                              </a:cxn>
                              <a:cxn ang="0">
                                <a:pos x="T13" y="T15"/>
                              </a:cxn>
                              <a:cxn ang="0">
                                <a:pos x="T17" y="T19"/>
                              </a:cxn>
                            </a:cxnLst>
                            <a:rect l="0" t="0" r="r" b="b"/>
                            <a:pathLst>
                              <a:path w="9550" h="8590">
                                <a:moveTo>
                                  <a:pt x="40" y="7970"/>
                                </a:moveTo>
                                <a:lnTo>
                                  <a:pt x="27" y="7970"/>
                                </a:lnTo>
                                <a:lnTo>
                                  <a:pt x="27" y="8090"/>
                                </a:lnTo>
                                <a:lnTo>
                                  <a:pt x="40" y="8090"/>
                                </a:lnTo>
                                <a:lnTo>
                                  <a:pt x="40" y="7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1" name="Freeform 6242"/>
                        <wps:cNvSpPr>
                          <a:spLocks/>
                        </wps:cNvSpPr>
                        <wps:spPr bwMode="auto">
                          <a:xfrm>
                            <a:off x="1330" y="-141"/>
                            <a:ext cx="9550" cy="8590"/>
                          </a:xfrm>
                          <a:custGeom>
                            <a:avLst/>
                            <a:gdLst>
                              <a:gd name="T0" fmla="+- 0 1343 1330"/>
                              <a:gd name="T1" fmla="*/ T0 w 9550"/>
                              <a:gd name="T2" fmla="+- 0 7669 -141"/>
                              <a:gd name="T3" fmla="*/ 7669 h 8590"/>
                              <a:gd name="T4" fmla="+- 0 1330 1330"/>
                              <a:gd name="T5" fmla="*/ T4 w 9550"/>
                              <a:gd name="T6" fmla="+- 0 7669 -141"/>
                              <a:gd name="T7" fmla="*/ 7669 h 8590"/>
                              <a:gd name="T8" fmla="+- 0 1330 1330"/>
                              <a:gd name="T9" fmla="*/ T8 w 9550"/>
                              <a:gd name="T10" fmla="+- 0 7789 -141"/>
                              <a:gd name="T11" fmla="*/ 7789 h 8590"/>
                              <a:gd name="T12" fmla="+- 0 1343 1330"/>
                              <a:gd name="T13" fmla="*/ T12 w 9550"/>
                              <a:gd name="T14" fmla="+- 0 7789 -141"/>
                              <a:gd name="T15" fmla="*/ 7789 h 8590"/>
                              <a:gd name="T16" fmla="+- 0 1343 1330"/>
                              <a:gd name="T17" fmla="*/ T16 w 9550"/>
                              <a:gd name="T18" fmla="+- 0 7669 -141"/>
                              <a:gd name="T19" fmla="*/ 7669 h 8590"/>
                            </a:gdLst>
                            <a:ahLst/>
                            <a:cxnLst>
                              <a:cxn ang="0">
                                <a:pos x="T1" y="T3"/>
                              </a:cxn>
                              <a:cxn ang="0">
                                <a:pos x="T5" y="T7"/>
                              </a:cxn>
                              <a:cxn ang="0">
                                <a:pos x="T9" y="T11"/>
                              </a:cxn>
                              <a:cxn ang="0">
                                <a:pos x="T13" y="T15"/>
                              </a:cxn>
                              <a:cxn ang="0">
                                <a:pos x="T17" y="T19"/>
                              </a:cxn>
                            </a:cxnLst>
                            <a:rect l="0" t="0" r="r" b="b"/>
                            <a:pathLst>
                              <a:path w="9550" h="8590">
                                <a:moveTo>
                                  <a:pt x="13" y="7810"/>
                                </a:moveTo>
                                <a:lnTo>
                                  <a:pt x="0" y="7810"/>
                                </a:lnTo>
                                <a:lnTo>
                                  <a:pt x="0" y="7930"/>
                                </a:lnTo>
                                <a:lnTo>
                                  <a:pt x="13" y="7930"/>
                                </a:lnTo>
                                <a:lnTo>
                                  <a:pt x="13" y="78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2" name="Freeform 6241"/>
                        <wps:cNvSpPr>
                          <a:spLocks/>
                        </wps:cNvSpPr>
                        <wps:spPr bwMode="auto">
                          <a:xfrm>
                            <a:off x="1330" y="-141"/>
                            <a:ext cx="9550" cy="8590"/>
                          </a:xfrm>
                          <a:custGeom>
                            <a:avLst/>
                            <a:gdLst>
                              <a:gd name="T0" fmla="+- 0 1370 1330"/>
                              <a:gd name="T1" fmla="*/ T0 w 9550"/>
                              <a:gd name="T2" fmla="+- 0 7669 -141"/>
                              <a:gd name="T3" fmla="*/ 7669 h 8590"/>
                              <a:gd name="T4" fmla="+- 0 1357 1330"/>
                              <a:gd name="T5" fmla="*/ T4 w 9550"/>
                              <a:gd name="T6" fmla="+- 0 7669 -141"/>
                              <a:gd name="T7" fmla="*/ 7669 h 8590"/>
                              <a:gd name="T8" fmla="+- 0 1357 1330"/>
                              <a:gd name="T9" fmla="*/ T8 w 9550"/>
                              <a:gd name="T10" fmla="+- 0 7789 -141"/>
                              <a:gd name="T11" fmla="*/ 7789 h 8590"/>
                              <a:gd name="T12" fmla="+- 0 1370 1330"/>
                              <a:gd name="T13" fmla="*/ T12 w 9550"/>
                              <a:gd name="T14" fmla="+- 0 7789 -141"/>
                              <a:gd name="T15" fmla="*/ 7789 h 8590"/>
                              <a:gd name="T16" fmla="+- 0 1370 1330"/>
                              <a:gd name="T17" fmla="*/ T16 w 9550"/>
                              <a:gd name="T18" fmla="+- 0 7669 -141"/>
                              <a:gd name="T19" fmla="*/ 7669 h 8590"/>
                            </a:gdLst>
                            <a:ahLst/>
                            <a:cxnLst>
                              <a:cxn ang="0">
                                <a:pos x="T1" y="T3"/>
                              </a:cxn>
                              <a:cxn ang="0">
                                <a:pos x="T5" y="T7"/>
                              </a:cxn>
                              <a:cxn ang="0">
                                <a:pos x="T9" y="T11"/>
                              </a:cxn>
                              <a:cxn ang="0">
                                <a:pos x="T13" y="T15"/>
                              </a:cxn>
                              <a:cxn ang="0">
                                <a:pos x="T17" y="T19"/>
                              </a:cxn>
                            </a:cxnLst>
                            <a:rect l="0" t="0" r="r" b="b"/>
                            <a:pathLst>
                              <a:path w="9550" h="8590">
                                <a:moveTo>
                                  <a:pt x="40" y="7810"/>
                                </a:moveTo>
                                <a:lnTo>
                                  <a:pt x="27" y="7810"/>
                                </a:lnTo>
                                <a:lnTo>
                                  <a:pt x="27" y="7930"/>
                                </a:lnTo>
                                <a:lnTo>
                                  <a:pt x="40" y="7930"/>
                                </a:lnTo>
                                <a:lnTo>
                                  <a:pt x="40" y="78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3" name="Freeform 6240"/>
                        <wps:cNvSpPr>
                          <a:spLocks/>
                        </wps:cNvSpPr>
                        <wps:spPr bwMode="auto">
                          <a:xfrm>
                            <a:off x="1330" y="-141"/>
                            <a:ext cx="9550" cy="8590"/>
                          </a:xfrm>
                          <a:custGeom>
                            <a:avLst/>
                            <a:gdLst>
                              <a:gd name="T0" fmla="+- 0 1343 1330"/>
                              <a:gd name="T1" fmla="*/ T0 w 9550"/>
                              <a:gd name="T2" fmla="+- 0 7509 -141"/>
                              <a:gd name="T3" fmla="*/ 7509 h 8590"/>
                              <a:gd name="T4" fmla="+- 0 1330 1330"/>
                              <a:gd name="T5" fmla="*/ T4 w 9550"/>
                              <a:gd name="T6" fmla="+- 0 7509 -141"/>
                              <a:gd name="T7" fmla="*/ 7509 h 8590"/>
                              <a:gd name="T8" fmla="+- 0 1330 1330"/>
                              <a:gd name="T9" fmla="*/ T8 w 9550"/>
                              <a:gd name="T10" fmla="+- 0 7629 -141"/>
                              <a:gd name="T11" fmla="*/ 7629 h 8590"/>
                              <a:gd name="T12" fmla="+- 0 1343 1330"/>
                              <a:gd name="T13" fmla="*/ T12 w 9550"/>
                              <a:gd name="T14" fmla="+- 0 7629 -141"/>
                              <a:gd name="T15" fmla="*/ 7629 h 8590"/>
                              <a:gd name="T16" fmla="+- 0 1343 1330"/>
                              <a:gd name="T17" fmla="*/ T16 w 9550"/>
                              <a:gd name="T18" fmla="+- 0 7509 -141"/>
                              <a:gd name="T19" fmla="*/ 7509 h 8590"/>
                            </a:gdLst>
                            <a:ahLst/>
                            <a:cxnLst>
                              <a:cxn ang="0">
                                <a:pos x="T1" y="T3"/>
                              </a:cxn>
                              <a:cxn ang="0">
                                <a:pos x="T5" y="T7"/>
                              </a:cxn>
                              <a:cxn ang="0">
                                <a:pos x="T9" y="T11"/>
                              </a:cxn>
                              <a:cxn ang="0">
                                <a:pos x="T13" y="T15"/>
                              </a:cxn>
                              <a:cxn ang="0">
                                <a:pos x="T17" y="T19"/>
                              </a:cxn>
                            </a:cxnLst>
                            <a:rect l="0" t="0" r="r" b="b"/>
                            <a:pathLst>
                              <a:path w="9550" h="8590">
                                <a:moveTo>
                                  <a:pt x="13" y="7650"/>
                                </a:moveTo>
                                <a:lnTo>
                                  <a:pt x="0" y="7650"/>
                                </a:lnTo>
                                <a:lnTo>
                                  <a:pt x="0" y="7770"/>
                                </a:lnTo>
                                <a:lnTo>
                                  <a:pt x="13" y="7770"/>
                                </a:lnTo>
                                <a:lnTo>
                                  <a:pt x="13" y="7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4" name="Freeform 6239"/>
                        <wps:cNvSpPr>
                          <a:spLocks/>
                        </wps:cNvSpPr>
                        <wps:spPr bwMode="auto">
                          <a:xfrm>
                            <a:off x="1330" y="-141"/>
                            <a:ext cx="9550" cy="8590"/>
                          </a:xfrm>
                          <a:custGeom>
                            <a:avLst/>
                            <a:gdLst>
                              <a:gd name="T0" fmla="+- 0 1370 1330"/>
                              <a:gd name="T1" fmla="*/ T0 w 9550"/>
                              <a:gd name="T2" fmla="+- 0 7509 -141"/>
                              <a:gd name="T3" fmla="*/ 7509 h 8590"/>
                              <a:gd name="T4" fmla="+- 0 1357 1330"/>
                              <a:gd name="T5" fmla="*/ T4 w 9550"/>
                              <a:gd name="T6" fmla="+- 0 7509 -141"/>
                              <a:gd name="T7" fmla="*/ 7509 h 8590"/>
                              <a:gd name="T8" fmla="+- 0 1357 1330"/>
                              <a:gd name="T9" fmla="*/ T8 w 9550"/>
                              <a:gd name="T10" fmla="+- 0 7629 -141"/>
                              <a:gd name="T11" fmla="*/ 7629 h 8590"/>
                              <a:gd name="T12" fmla="+- 0 1370 1330"/>
                              <a:gd name="T13" fmla="*/ T12 w 9550"/>
                              <a:gd name="T14" fmla="+- 0 7629 -141"/>
                              <a:gd name="T15" fmla="*/ 7629 h 8590"/>
                              <a:gd name="T16" fmla="+- 0 1370 1330"/>
                              <a:gd name="T17" fmla="*/ T16 w 9550"/>
                              <a:gd name="T18" fmla="+- 0 7509 -141"/>
                              <a:gd name="T19" fmla="*/ 7509 h 8590"/>
                            </a:gdLst>
                            <a:ahLst/>
                            <a:cxnLst>
                              <a:cxn ang="0">
                                <a:pos x="T1" y="T3"/>
                              </a:cxn>
                              <a:cxn ang="0">
                                <a:pos x="T5" y="T7"/>
                              </a:cxn>
                              <a:cxn ang="0">
                                <a:pos x="T9" y="T11"/>
                              </a:cxn>
                              <a:cxn ang="0">
                                <a:pos x="T13" y="T15"/>
                              </a:cxn>
                              <a:cxn ang="0">
                                <a:pos x="T17" y="T19"/>
                              </a:cxn>
                            </a:cxnLst>
                            <a:rect l="0" t="0" r="r" b="b"/>
                            <a:pathLst>
                              <a:path w="9550" h="8590">
                                <a:moveTo>
                                  <a:pt x="40" y="7650"/>
                                </a:moveTo>
                                <a:lnTo>
                                  <a:pt x="27" y="7650"/>
                                </a:lnTo>
                                <a:lnTo>
                                  <a:pt x="27" y="7770"/>
                                </a:lnTo>
                                <a:lnTo>
                                  <a:pt x="40" y="7770"/>
                                </a:lnTo>
                                <a:lnTo>
                                  <a:pt x="40" y="7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 name="Freeform 6238"/>
                        <wps:cNvSpPr>
                          <a:spLocks/>
                        </wps:cNvSpPr>
                        <wps:spPr bwMode="auto">
                          <a:xfrm>
                            <a:off x="1330" y="-141"/>
                            <a:ext cx="9550" cy="8590"/>
                          </a:xfrm>
                          <a:custGeom>
                            <a:avLst/>
                            <a:gdLst>
                              <a:gd name="T0" fmla="+- 0 1343 1330"/>
                              <a:gd name="T1" fmla="*/ T0 w 9550"/>
                              <a:gd name="T2" fmla="+- 0 7349 -141"/>
                              <a:gd name="T3" fmla="*/ 7349 h 8590"/>
                              <a:gd name="T4" fmla="+- 0 1330 1330"/>
                              <a:gd name="T5" fmla="*/ T4 w 9550"/>
                              <a:gd name="T6" fmla="+- 0 7349 -141"/>
                              <a:gd name="T7" fmla="*/ 7349 h 8590"/>
                              <a:gd name="T8" fmla="+- 0 1330 1330"/>
                              <a:gd name="T9" fmla="*/ T8 w 9550"/>
                              <a:gd name="T10" fmla="+- 0 7469 -141"/>
                              <a:gd name="T11" fmla="*/ 7469 h 8590"/>
                              <a:gd name="T12" fmla="+- 0 1343 1330"/>
                              <a:gd name="T13" fmla="*/ T12 w 9550"/>
                              <a:gd name="T14" fmla="+- 0 7469 -141"/>
                              <a:gd name="T15" fmla="*/ 7469 h 8590"/>
                              <a:gd name="T16" fmla="+- 0 1343 1330"/>
                              <a:gd name="T17" fmla="*/ T16 w 9550"/>
                              <a:gd name="T18" fmla="+- 0 7349 -141"/>
                              <a:gd name="T19" fmla="*/ 7349 h 8590"/>
                            </a:gdLst>
                            <a:ahLst/>
                            <a:cxnLst>
                              <a:cxn ang="0">
                                <a:pos x="T1" y="T3"/>
                              </a:cxn>
                              <a:cxn ang="0">
                                <a:pos x="T5" y="T7"/>
                              </a:cxn>
                              <a:cxn ang="0">
                                <a:pos x="T9" y="T11"/>
                              </a:cxn>
                              <a:cxn ang="0">
                                <a:pos x="T13" y="T15"/>
                              </a:cxn>
                              <a:cxn ang="0">
                                <a:pos x="T17" y="T19"/>
                              </a:cxn>
                            </a:cxnLst>
                            <a:rect l="0" t="0" r="r" b="b"/>
                            <a:pathLst>
                              <a:path w="9550" h="8590">
                                <a:moveTo>
                                  <a:pt x="13" y="7490"/>
                                </a:moveTo>
                                <a:lnTo>
                                  <a:pt x="0" y="7490"/>
                                </a:lnTo>
                                <a:lnTo>
                                  <a:pt x="0" y="7610"/>
                                </a:lnTo>
                                <a:lnTo>
                                  <a:pt x="13" y="7610"/>
                                </a:lnTo>
                                <a:lnTo>
                                  <a:pt x="13" y="7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6" name="Freeform 6237"/>
                        <wps:cNvSpPr>
                          <a:spLocks/>
                        </wps:cNvSpPr>
                        <wps:spPr bwMode="auto">
                          <a:xfrm>
                            <a:off x="1330" y="-141"/>
                            <a:ext cx="9550" cy="8590"/>
                          </a:xfrm>
                          <a:custGeom>
                            <a:avLst/>
                            <a:gdLst>
                              <a:gd name="T0" fmla="+- 0 1370 1330"/>
                              <a:gd name="T1" fmla="*/ T0 w 9550"/>
                              <a:gd name="T2" fmla="+- 0 7349 -141"/>
                              <a:gd name="T3" fmla="*/ 7349 h 8590"/>
                              <a:gd name="T4" fmla="+- 0 1357 1330"/>
                              <a:gd name="T5" fmla="*/ T4 w 9550"/>
                              <a:gd name="T6" fmla="+- 0 7349 -141"/>
                              <a:gd name="T7" fmla="*/ 7349 h 8590"/>
                              <a:gd name="T8" fmla="+- 0 1357 1330"/>
                              <a:gd name="T9" fmla="*/ T8 w 9550"/>
                              <a:gd name="T10" fmla="+- 0 7469 -141"/>
                              <a:gd name="T11" fmla="*/ 7469 h 8590"/>
                              <a:gd name="T12" fmla="+- 0 1370 1330"/>
                              <a:gd name="T13" fmla="*/ T12 w 9550"/>
                              <a:gd name="T14" fmla="+- 0 7469 -141"/>
                              <a:gd name="T15" fmla="*/ 7469 h 8590"/>
                              <a:gd name="T16" fmla="+- 0 1370 1330"/>
                              <a:gd name="T17" fmla="*/ T16 w 9550"/>
                              <a:gd name="T18" fmla="+- 0 7349 -141"/>
                              <a:gd name="T19" fmla="*/ 7349 h 8590"/>
                            </a:gdLst>
                            <a:ahLst/>
                            <a:cxnLst>
                              <a:cxn ang="0">
                                <a:pos x="T1" y="T3"/>
                              </a:cxn>
                              <a:cxn ang="0">
                                <a:pos x="T5" y="T7"/>
                              </a:cxn>
                              <a:cxn ang="0">
                                <a:pos x="T9" y="T11"/>
                              </a:cxn>
                              <a:cxn ang="0">
                                <a:pos x="T13" y="T15"/>
                              </a:cxn>
                              <a:cxn ang="0">
                                <a:pos x="T17" y="T19"/>
                              </a:cxn>
                            </a:cxnLst>
                            <a:rect l="0" t="0" r="r" b="b"/>
                            <a:pathLst>
                              <a:path w="9550" h="8590">
                                <a:moveTo>
                                  <a:pt x="40" y="7490"/>
                                </a:moveTo>
                                <a:lnTo>
                                  <a:pt x="27" y="7490"/>
                                </a:lnTo>
                                <a:lnTo>
                                  <a:pt x="27" y="7610"/>
                                </a:lnTo>
                                <a:lnTo>
                                  <a:pt x="40" y="7610"/>
                                </a:lnTo>
                                <a:lnTo>
                                  <a:pt x="40" y="7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7" name="Freeform 6236"/>
                        <wps:cNvSpPr>
                          <a:spLocks/>
                        </wps:cNvSpPr>
                        <wps:spPr bwMode="auto">
                          <a:xfrm>
                            <a:off x="1330" y="-141"/>
                            <a:ext cx="9550" cy="8590"/>
                          </a:xfrm>
                          <a:custGeom>
                            <a:avLst/>
                            <a:gdLst>
                              <a:gd name="T0" fmla="+- 0 1343 1330"/>
                              <a:gd name="T1" fmla="*/ T0 w 9550"/>
                              <a:gd name="T2" fmla="+- 0 7189 -141"/>
                              <a:gd name="T3" fmla="*/ 7189 h 8590"/>
                              <a:gd name="T4" fmla="+- 0 1330 1330"/>
                              <a:gd name="T5" fmla="*/ T4 w 9550"/>
                              <a:gd name="T6" fmla="+- 0 7189 -141"/>
                              <a:gd name="T7" fmla="*/ 7189 h 8590"/>
                              <a:gd name="T8" fmla="+- 0 1330 1330"/>
                              <a:gd name="T9" fmla="*/ T8 w 9550"/>
                              <a:gd name="T10" fmla="+- 0 7309 -141"/>
                              <a:gd name="T11" fmla="*/ 7309 h 8590"/>
                              <a:gd name="T12" fmla="+- 0 1343 1330"/>
                              <a:gd name="T13" fmla="*/ T12 w 9550"/>
                              <a:gd name="T14" fmla="+- 0 7309 -141"/>
                              <a:gd name="T15" fmla="*/ 7309 h 8590"/>
                              <a:gd name="T16" fmla="+- 0 1343 1330"/>
                              <a:gd name="T17" fmla="*/ T16 w 9550"/>
                              <a:gd name="T18" fmla="+- 0 7189 -141"/>
                              <a:gd name="T19" fmla="*/ 7189 h 8590"/>
                            </a:gdLst>
                            <a:ahLst/>
                            <a:cxnLst>
                              <a:cxn ang="0">
                                <a:pos x="T1" y="T3"/>
                              </a:cxn>
                              <a:cxn ang="0">
                                <a:pos x="T5" y="T7"/>
                              </a:cxn>
                              <a:cxn ang="0">
                                <a:pos x="T9" y="T11"/>
                              </a:cxn>
                              <a:cxn ang="0">
                                <a:pos x="T13" y="T15"/>
                              </a:cxn>
                              <a:cxn ang="0">
                                <a:pos x="T17" y="T19"/>
                              </a:cxn>
                            </a:cxnLst>
                            <a:rect l="0" t="0" r="r" b="b"/>
                            <a:pathLst>
                              <a:path w="9550" h="8590">
                                <a:moveTo>
                                  <a:pt x="13" y="7330"/>
                                </a:moveTo>
                                <a:lnTo>
                                  <a:pt x="0" y="7330"/>
                                </a:lnTo>
                                <a:lnTo>
                                  <a:pt x="0" y="7450"/>
                                </a:lnTo>
                                <a:lnTo>
                                  <a:pt x="13" y="7450"/>
                                </a:lnTo>
                                <a:lnTo>
                                  <a:pt x="13" y="7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8" name="Freeform 6235"/>
                        <wps:cNvSpPr>
                          <a:spLocks/>
                        </wps:cNvSpPr>
                        <wps:spPr bwMode="auto">
                          <a:xfrm>
                            <a:off x="1330" y="-141"/>
                            <a:ext cx="9550" cy="8590"/>
                          </a:xfrm>
                          <a:custGeom>
                            <a:avLst/>
                            <a:gdLst>
                              <a:gd name="T0" fmla="+- 0 1370 1330"/>
                              <a:gd name="T1" fmla="*/ T0 w 9550"/>
                              <a:gd name="T2" fmla="+- 0 7189 -141"/>
                              <a:gd name="T3" fmla="*/ 7189 h 8590"/>
                              <a:gd name="T4" fmla="+- 0 1357 1330"/>
                              <a:gd name="T5" fmla="*/ T4 w 9550"/>
                              <a:gd name="T6" fmla="+- 0 7189 -141"/>
                              <a:gd name="T7" fmla="*/ 7189 h 8590"/>
                              <a:gd name="T8" fmla="+- 0 1357 1330"/>
                              <a:gd name="T9" fmla="*/ T8 w 9550"/>
                              <a:gd name="T10" fmla="+- 0 7309 -141"/>
                              <a:gd name="T11" fmla="*/ 7309 h 8590"/>
                              <a:gd name="T12" fmla="+- 0 1370 1330"/>
                              <a:gd name="T13" fmla="*/ T12 w 9550"/>
                              <a:gd name="T14" fmla="+- 0 7309 -141"/>
                              <a:gd name="T15" fmla="*/ 7309 h 8590"/>
                              <a:gd name="T16" fmla="+- 0 1370 1330"/>
                              <a:gd name="T17" fmla="*/ T16 w 9550"/>
                              <a:gd name="T18" fmla="+- 0 7189 -141"/>
                              <a:gd name="T19" fmla="*/ 7189 h 8590"/>
                            </a:gdLst>
                            <a:ahLst/>
                            <a:cxnLst>
                              <a:cxn ang="0">
                                <a:pos x="T1" y="T3"/>
                              </a:cxn>
                              <a:cxn ang="0">
                                <a:pos x="T5" y="T7"/>
                              </a:cxn>
                              <a:cxn ang="0">
                                <a:pos x="T9" y="T11"/>
                              </a:cxn>
                              <a:cxn ang="0">
                                <a:pos x="T13" y="T15"/>
                              </a:cxn>
                              <a:cxn ang="0">
                                <a:pos x="T17" y="T19"/>
                              </a:cxn>
                            </a:cxnLst>
                            <a:rect l="0" t="0" r="r" b="b"/>
                            <a:pathLst>
                              <a:path w="9550" h="8590">
                                <a:moveTo>
                                  <a:pt x="40" y="7330"/>
                                </a:moveTo>
                                <a:lnTo>
                                  <a:pt x="27" y="7330"/>
                                </a:lnTo>
                                <a:lnTo>
                                  <a:pt x="27" y="7450"/>
                                </a:lnTo>
                                <a:lnTo>
                                  <a:pt x="40" y="7450"/>
                                </a:lnTo>
                                <a:lnTo>
                                  <a:pt x="40" y="7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9" name="Freeform 6234"/>
                        <wps:cNvSpPr>
                          <a:spLocks/>
                        </wps:cNvSpPr>
                        <wps:spPr bwMode="auto">
                          <a:xfrm>
                            <a:off x="1330" y="-141"/>
                            <a:ext cx="9550" cy="8590"/>
                          </a:xfrm>
                          <a:custGeom>
                            <a:avLst/>
                            <a:gdLst>
                              <a:gd name="T0" fmla="+- 0 1343 1330"/>
                              <a:gd name="T1" fmla="*/ T0 w 9550"/>
                              <a:gd name="T2" fmla="+- 0 7029 -141"/>
                              <a:gd name="T3" fmla="*/ 7029 h 8590"/>
                              <a:gd name="T4" fmla="+- 0 1330 1330"/>
                              <a:gd name="T5" fmla="*/ T4 w 9550"/>
                              <a:gd name="T6" fmla="+- 0 7029 -141"/>
                              <a:gd name="T7" fmla="*/ 7029 h 8590"/>
                              <a:gd name="T8" fmla="+- 0 1330 1330"/>
                              <a:gd name="T9" fmla="*/ T8 w 9550"/>
                              <a:gd name="T10" fmla="+- 0 7149 -141"/>
                              <a:gd name="T11" fmla="*/ 7149 h 8590"/>
                              <a:gd name="T12" fmla="+- 0 1343 1330"/>
                              <a:gd name="T13" fmla="*/ T12 w 9550"/>
                              <a:gd name="T14" fmla="+- 0 7149 -141"/>
                              <a:gd name="T15" fmla="*/ 7149 h 8590"/>
                              <a:gd name="T16" fmla="+- 0 1343 1330"/>
                              <a:gd name="T17" fmla="*/ T16 w 9550"/>
                              <a:gd name="T18" fmla="+- 0 7029 -141"/>
                              <a:gd name="T19" fmla="*/ 7029 h 8590"/>
                            </a:gdLst>
                            <a:ahLst/>
                            <a:cxnLst>
                              <a:cxn ang="0">
                                <a:pos x="T1" y="T3"/>
                              </a:cxn>
                              <a:cxn ang="0">
                                <a:pos x="T5" y="T7"/>
                              </a:cxn>
                              <a:cxn ang="0">
                                <a:pos x="T9" y="T11"/>
                              </a:cxn>
                              <a:cxn ang="0">
                                <a:pos x="T13" y="T15"/>
                              </a:cxn>
                              <a:cxn ang="0">
                                <a:pos x="T17" y="T19"/>
                              </a:cxn>
                            </a:cxnLst>
                            <a:rect l="0" t="0" r="r" b="b"/>
                            <a:pathLst>
                              <a:path w="9550" h="8590">
                                <a:moveTo>
                                  <a:pt x="13" y="7170"/>
                                </a:moveTo>
                                <a:lnTo>
                                  <a:pt x="0" y="7170"/>
                                </a:lnTo>
                                <a:lnTo>
                                  <a:pt x="0" y="7290"/>
                                </a:lnTo>
                                <a:lnTo>
                                  <a:pt x="13" y="7290"/>
                                </a:lnTo>
                                <a:lnTo>
                                  <a:pt x="13" y="7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0" name="Freeform 6233"/>
                        <wps:cNvSpPr>
                          <a:spLocks/>
                        </wps:cNvSpPr>
                        <wps:spPr bwMode="auto">
                          <a:xfrm>
                            <a:off x="1330" y="-141"/>
                            <a:ext cx="9550" cy="8590"/>
                          </a:xfrm>
                          <a:custGeom>
                            <a:avLst/>
                            <a:gdLst>
                              <a:gd name="T0" fmla="+- 0 1370 1330"/>
                              <a:gd name="T1" fmla="*/ T0 w 9550"/>
                              <a:gd name="T2" fmla="+- 0 7029 -141"/>
                              <a:gd name="T3" fmla="*/ 7029 h 8590"/>
                              <a:gd name="T4" fmla="+- 0 1357 1330"/>
                              <a:gd name="T5" fmla="*/ T4 w 9550"/>
                              <a:gd name="T6" fmla="+- 0 7029 -141"/>
                              <a:gd name="T7" fmla="*/ 7029 h 8590"/>
                              <a:gd name="T8" fmla="+- 0 1357 1330"/>
                              <a:gd name="T9" fmla="*/ T8 w 9550"/>
                              <a:gd name="T10" fmla="+- 0 7149 -141"/>
                              <a:gd name="T11" fmla="*/ 7149 h 8590"/>
                              <a:gd name="T12" fmla="+- 0 1370 1330"/>
                              <a:gd name="T13" fmla="*/ T12 w 9550"/>
                              <a:gd name="T14" fmla="+- 0 7149 -141"/>
                              <a:gd name="T15" fmla="*/ 7149 h 8590"/>
                              <a:gd name="T16" fmla="+- 0 1370 1330"/>
                              <a:gd name="T17" fmla="*/ T16 w 9550"/>
                              <a:gd name="T18" fmla="+- 0 7029 -141"/>
                              <a:gd name="T19" fmla="*/ 7029 h 8590"/>
                            </a:gdLst>
                            <a:ahLst/>
                            <a:cxnLst>
                              <a:cxn ang="0">
                                <a:pos x="T1" y="T3"/>
                              </a:cxn>
                              <a:cxn ang="0">
                                <a:pos x="T5" y="T7"/>
                              </a:cxn>
                              <a:cxn ang="0">
                                <a:pos x="T9" y="T11"/>
                              </a:cxn>
                              <a:cxn ang="0">
                                <a:pos x="T13" y="T15"/>
                              </a:cxn>
                              <a:cxn ang="0">
                                <a:pos x="T17" y="T19"/>
                              </a:cxn>
                            </a:cxnLst>
                            <a:rect l="0" t="0" r="r" b="b"/>
                            <a:pathLst>
                              <a:path w="9550" h="8590">
                                <a:moveTo>
                                  <a:pt x="40" y="7170"/>
                                </a:moveTo>
                                <a:lnTo>
                                  <a:pt x="27" y="7170"/>
                                </a:lnTo>
                                <a:lnTo>
                                  <a:pt x="27" y="7290"/>
                                </a:lnTo>
                                <a:lnTo>
                                  <a:pt x="40" y="7290"/>
                                </a:lnTo>
                                <a:lnTo>
                                  <a:pt x="40" y="7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1" name="Freeform 6232"/>
                        <wps:cNvSpPr>
                          <a:spLocks/>
                        </wps:cNvSpPr>
                        <wps:spPr bwMode="auto">
                          <a:xfrm>
                            <a:off x="1330" y="-141"/>
                            <a:ext cx="9550" cy="8590"/>
                          </a:xfrm>
                          <a:custGeom>
                            <a:avLst/>
                            <a:gdLst>
                              <a:gd name="T0" fmla="+- 0 1343 1330"/>
                              <a:gd name="T1" fmla="*/ T0 w 9550"/>
                              <a:gd name="T2" fmla="+- 0 6869 -141"/>
                              <a:gd name="T3" fmla="*/ 6869 h 8590"/>
                              <a:gd name="T4" fmla="+- 0 1330 1330"/>
                              <a:gd name="T5" fmla="*/ T4 w 9550"/>
                              <a:gd name="T6" fmla="+- 0 6869 -141"/>
                              <a:gd name="T7" fmla="*/ 6869 h 8590"/>
                              <a:gd name="T8" fmla="+- 0 1330 1330"/>
                              <a:gd name="T9" fmla="*/ T8 w 9550"/>
                              <a:gd name="T10" fmla="+- 0 6989 -141"/>
                              <a:gd name="T11" fmla="*/ 6989 h 8590"/>
                              <a:gd name="T12" fmla="+- 0 1343 1330"/>
                              <a:gd name="T13" fmla="*/ T12 w 9550"/>
                              <a:gd name="T14" fmla="+- 0 6989 -141"/>
                              <a:gd name="T15" fmla="*/ 6989 h 8590"/>
                              <a:gd name="T16" fmla="+- 0 1343 1330"/>
                              <a:gd name="T17" fmla="*/ T16 w 9550"/>
                              <a:gd name="T18" fmla="+- 0 6869 -141"/>
                              <a:gd name="T19" fmla="*/ 6869 h 8590"/>
                            </a:gdLst>
                            <a:ahLst/>
                            <a:cxnLst>
                              <a:cxn ang="0">
                                <a:pos x="T1" y="T3"/>
                              </a:cxn>
                              <a:cxn ang="0">
                                <a:pos x="T5" y="T7"/>
                              </a:cxn>
                              <a:cxn ang="0">
                                <a:pos x="T9" y="T11"/>
                              </a:cxn>
                              <a:cxn ang="0">
                                <a:pos x="T13" y="T15"/>
                              </a:cxn>
                              <a:cxn ang="0">
                                <a:pos x="T17" y="T19"/>
                              </a:cxn>
                            </a:cxnLst>
                            <a:rect l="0" t="0" r="r" b="b"/>
                            <a:pathLst>
                              <a:path w="9550" h="8590">
                                <a:moveTo>
                                  <a:pt x="13" y="7010"/>
                                </a:moveTo>
                                <a:lnTo>
                                  <a:pt x="0" y="7010"/>
                                </a:lnTo>
                                <a:lnTo>
                                  <a:pt x="0" y="7130"/>
                                </a:lnTo>
                                <a:lnTo>
                                  <a:pt x="13" y="7130"/>
                                </a:lnTo>
                                <a:lnTo>
                                  <a:pt x="13" y="70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2" name="Freeform 6231"/>
                        <wps:cNvSpPr>
                          <a:spLocks/>
                        </wps:cNvSpPr>
                        <wps:spPr bwMode="auto">
                          <a:xfrm>
                            <a:off x="1330" y="-141"/>
                            <a:ext cx="9550" cy="8590"/>
                          </a:xfrm>
                          <a:custGeom>
                            <a:avLst/>
                            <a:gdLst>
                              <a:gd name="T0" fmla="+- 0 1370 1330"/>
                              <a:gd name="T1" fmla="*/ T0 w 9550"/>
                              <a:gd name="T2" fmla="+- 0 6869 -141"/>
                              <a:gd name="T3" fmla="*/ 6869 h 8590"/>
                              <a:gd name="T4" fmla="+- 0 1357 1330"/>
                              <a:gd name="T5" fmla="*/ T4 w 9550"/>
                              <a:gd name="T6" fmla="+- 0 6869 -141"/>
                              <a:gd name="T7" fmla="*/ 6869 h 8590"/>
                              <a:gd name="T8" fmla="+- 0 1357 1330"/>
                              <a:gd name="T9" fmla="*/ T8 w 9550"/>
                              <a:gd name="T10" fmla="+- 0 6989 -141"/>
                              <a:gd name="T11" fmla="*/ 6989 h 8590"/>
                              <a:gd name="T12" fmla="+- 0 1370 1330"/>
                              <a:gd name="T13" fmla="*/ T12 w 9550"/>
                              <a:gd name="T14" fmla="+- 0 6989 -141"/>
                              <a:gd name="T15" fmla="*/ 6989 h 8590"/>
                              <a:gd name="T16" fmla="+- 0 1370 1330"/>
                              <a:gd name="T17" fmla="*/ T16 w 9550"/>
                              <a:gd name="T18" fmla="+- 0 6869 -141"/>
                              <a:gd name="T19" fmla="*/ 6869 h 8590"/>
                            </a:gdLst>
                            <a:ahLst/>
                            <a:cxnLst>
                              <a:cxn ang="0">
                                <a:pos x="T1" y="T3"/>
                              </a:cxn>
                              <a:cxn ang="0">
                                <a:pos x="T5" y="T7"/>
                              </a:cxn>
                              <a:cxn ang="0">
                                <a:pos x="T9" y="T11"/>
                              </a:cxn>
                              <a:cxn ang="0">
                                <a:pos x="T13" y="T15"/>
                              </a:cxn>
                              <a:cxn ang="0">
                                <a:pos x="T17" y="T19"/>
                              </a:cxn>
                            </a:cxnLst>
                            <a:rect l="0" t="0" r="r" b="b"/>
                            <a:pathLst>
                              <a:path w="9550" h="8590">
                                <a:moveTo>
                                  <a:pt x="40" y="7010"/>
                                </a:moveTo>
                                <a:lnTo>
                                  <a:pt x="27" y="7010"/>
                                </a:lnTo>
                                <a:lnTo>
                                  <a:pt x="27" y="7130"/>
                                </a:lnTo>
                                <a:lnTo>
                                  <a:pt x="40" y="7130"/>
                                </a:lnTo>
                                <a:lnTo>
                                  <a:pt x="40" y="70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3" name="Freeform 6230"/>
                        <wps:cNvSpPr>
                          <a:spLocks/>
                        </wps:cNvSpPr>
                        <wps:spPr bwMode="auto">
                          <a:xfrm>
                            <a:off x="1330" y="-141"/>
                            <a:ext cx="9550" cy="8590"/>
                          </a:xfrm>
                          <a:custGeom>
                            <a:avLst/>
                            <a:gdLst>
                              <a:gd name="T0" fmla="+- 0 1343 1330"/>
                              <a:gd name="T1" fmla="*/ T0 w 9550"/>
                              <a:gd name="T2" fmla="+- 0 6709 -141"/>
                              <a:gd name="T3" fmla="*/ 6709 h 8590"/>
                              <a:gd name="T4" fmla="+- 0 1330 1330"/>
                              <a:gd name="T5" fmla="*/ T4 w 9550"/>
                              <a:gd name="T6" fmla="+- 0 6709 -141"/>
                              <a:gd name="T7" fmla="*/ 6709 h 8590"/>
                              <a:gd name="T8" fmla="+- 0 1330 1330"/>
                              <a:gd name="T9" fmla="*/ T8 w 9550"/>
                              <a:gd name="T10" fmla="+- 0 6829 -141"/>
                              <a:gd name="T11" fmla="*/ 6829 h 8590"/>
                              <a:gd name="T12" fmla="+- 0 1343 1330"/>
                              <a:gd name="T13" fmla="*/ T12 w 9550"/>
                              <a:gd name="T14" fmla="+- 0 6829 -141"/>
                              <a:gd name="T15" fmla="*/ 6829 h 8590"/>
                              <a:gd name="T16" fmla="+- 0 1343 1330"/>
                              <a:gd name="T17" fmla="*/ T16 w 9550"/>
                              <a:gd name="T18" fmla="+- 0 6709 -141"/>
                              <a:gd name="T19" fmla="*/ 6709 h 8590"/>
                            </a:gdLst>
                            <a:ahLst/>
                            <a:cxnLst>
                              <a:cxn ang="0">
                                <a:pos x="T1" y="T3"/>
                              </a:cxn>
                              <a:cxn ang="0">
                                <a:pos x="T5" y="T7"/>
                              </a:cxn>
                              <a:cxn ang="0">
                                <a:pos x="T9" y="T11"/>
                              </a:cxn>
                              <a:cxn ang="0">
                                <a:pos x="T13" y="T15"/>
                              </a:cxn>
                              <a:cxn ang="0">
                                <a:pos x="T17" y="T19"/>
                              </a:cxn>
                            </a:cxnLst>
                            <a:rect l="0" t="0" r="r" b="b"/>
                            <a:pathLst>
                              <a:path w="9550" h="8590">
                                <a:moveTo>
                                  <a:pt x="13" y="6850"/>
                                </a:moveTo>
                                <a:lnTo>
                                  <a:pt x="0" y="6850"/>
                                </a:lnTo>
                                <a:lnTo>
                                  <a:pt x="0" y="6970"/>
                                </a:lnTo>
                                <a:lnTo>
                                  <a:pt x="13" y="6970"/>
                                </a:lnTo>
                                <a:lnTo>
                                  <a:pt x="13" y="6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4" name="Freeform 6229"/>
                        <wps:cNvSpPr>
                          <a:spLocks/>
                        </wps:cNvSpPr>
                        <wps:spPr bwMode="auto">
                          <a:xfrm>
                            <a:off x="1330" y="-141"/>
                            <a:ext cx="9550" cy="8590"/>
                          </a:xfrm>
                          <a:custGeom>
                            <a:avLst/>
                            <a:gdLst>
                              <a:gd name="T0" fmla="+- 0 1370 1330"/>
                              <a:gd name="T1" fmla="*/ T0 w 9550"/>
                              <a:gd name="T2" fmla="+- 0 6709 -141"/>
                              <a:gd name="T3" fmla="*/ 6709 h 8590"/>
                              <a:gd name="T4" fmla="+- 0 1357 1330"/>
                              <a:gd name="T5" fmla="*/ T4 w 9550"/>
                              <a:gd name="T6" fmla="+- 0 6709 -141"/>
                              <a:gd name="T7" fmla="*/ 6709 h 8590"/>
                              <a:gd name="T8" fmla="+- 0 1357 1330"/>
                              <a:gd name="T9" fmla="*/ T8 w 9550"/>
                              <a:gd name="T10" fmla="+- 0 6829 -141"/>
                              <a:gd name="T11" fmla="*/ 6829 h 8590"/>
                              <a:gd name="T12" fmla="+- 0 1370 1330"/>
                              <a:gd name="T13" fmla="*/ T12 w 9550"/>
                              <a:gd name="T14" fmla="+- 0 6829 -141"/>
                              <a:gd name="T15" fmla="*/ 6829 h 8590"/>
                              <a:gd name="T16" fmla="+- 0 1370 1330"/>
                              <a:gd name="T17" fmla="*/ T16 w 9550"/>
                              <a:gd name="T18" fmla="+- 0 6709 -141"/>
                              <a:gd name="T19" fmla="*/ 6709 h 8590"/>
                            </a:gdLst>
                            <a:ahLst/>
                            <a:cxnLst>
                              <a:cxn ang="0">
                                <a:pos x="T1" y="T3"/>
                              </a:cxn>
                              <a:cxn ang="0">
                                <a:pos x="T5" y="T7"/>
                              </a:cxn>
                              <a:cxn ang="0">
                                <a:pos x="T9" y="T11"/>
                              </a:cxn>
                              <a:cxn ang="0">
                                <a:pos x="T13" y="T15"/>
                              </a:cxn>
                              <a:cxn ang="0">
                                <a:pos x="T17" y="T19"/>
                              </a:cxn>
                            </a:cxnLst>
                            <a:rect l="0" t="0" r="r" b="b"/>
                            <a:pathLst>
                              <a:path w="9550" h="8590">
                                <a:moveTo>
                                  <a:pt x="40" y="6850"/>
                                </a:moveTo>
                                <a:lnTo>
                                  <a:pt x="27" y="6850"/>
                                </a:lnTo>
                                <a:lnTo>
                                  <a:pt x="27" y="6970"/>
                                </a:lnTo>
                                <a:lnTo>
                                  <a:pt x="40" y="6970"/>
                                </a:lnTo>
                                <a:lnTo>
                                  <a:pt x="40" y="6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5" name="Freeform 6228"/>
                        <wps:cNvSpPr>
                          <a:spLocks/>
                        </wps:cNvSpPr>
                        <wps:spPr bwMode="auto">
                          <a:xfrm>
                            <a:off x="1330" y="-141"/>
                            <a:ext cx="9550" cy="8590"/>
                          </a:xfrm>
                          <a:custGeom>
                            <a:avLst/>
                            <a:gdLst>
                              <a:gd name="T0" fmla="+- 0 1343 1330"/>
                              <a:gd name="T1" fmla="*/ T0 w 9550"/>
                              <a:gd name="T2" fmla="+- 0 6549 -141"/>
                              <a:gd name="T3" fmla="*/ 6549 h 8590"/>
                              <a:gd name="T4" fmla="+- 0 1330 1330"/>
                              <a:gd name="T5" fmla="*/ T4 w 9550"/>
                              <a:gd name="T6" fmla="+- 0 6549 -141"/>
                              <a:gd name="T7" fmla="*/ 6549 h 8590"/>
                              <a:gd name="T8" fmla="+- 0 1330 1330"/>
                              <a:gd name="T9" fmla="*/ T8 w 9550"/>
                              <a:gd name="T10" fmla="+- 0 6669 -141"/>
                              <a:gd name="T11" fmla="*/ 6669 h 8590"/>
                              <a:gd name="T12" fmla="+- 0 1343 1330"/>
                              <a:gd name="T13" fmla="*/ T12 w 9550"/>
                              <a:gd name="T14" fmla="+- 0 6669 -141"/>
                              <a:gd name="T15" fmla="*/ 6669 h 8590"/>
                              <a:gd name="T16" fmla="+- 0 1343 1330"/>
                              <a:gd name="T17" fmla="*/ T16 w 9550"/>
                              <a:gd name="T18" fmla="+- 0 6549 -141"/>
                              <a:gd name="T19" fmla="*/ 6549 h 8590"/>
                            </a:gdLst>
                            <a:ahLst/>
                            <a:cxnLst>
                              <a:cxn ang="0">
                                <a:pos x="T1" y="T3"/>
                              </a:cxn>
                              <a:cxn ang="0">
                                <a:pos x="T5" y="T7"/>
                              </a:cxn>
                              <a:cxn ang="0">
                                <a:pos x="T9" y="T11"/>
                              </a:cxn>
                              <a:cxn ang="0">
                                <a:pos x="T13" y="T15"/>
                              </a:cxn>
                              <a:cxn ang="0">
                                <a:pos x="T17" y="T19"/>
                              </a:cxn>
                            </a:cxnLst>
                            <a:rect l="0" t="0" r="r" b="b"/>
                            <a:pathLst>
                              <a:path w="9550" h="8590">
                                <a:moveTo>
                                  <a:pt x="13" y="6690"/>
                                </a:moveTo>
                                <a:lnTo>
                                  <a:pt x="0" y="6690"/>
                                </a:lnTo>
                                <a:lnTo>
                                  <a:pt x="0" y="6810"/>
                                </a:lnTo>
                                <a:lnTo>
                                  <a:pt x="13" y="6810"/>
                                </a:lnTo>
                                <a:lnTo>
                                  <a:pt x="13" y="66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6" name="Freeform 6227"/>
                        <wps:cNvSpPr>
                          <a:spLocks/>
                        </wps:cNvSpPr>
                        <wps:spPr bwMode="auto">
                          <a:xfrm>
                            <a:off x="1330" y="-141"/>
                            <a:ext cx="9550" cy="8590"/>
                          </a:xfrm>
                          <a:custGeom>
                            <a:avLst/>
                            <a:gdLst>
                              <a:gd name="T0" fmla="+- 0 1370 1330"/>
                              <a:gd name="T1" fmla="*/ T0 w 9550"/>
                              <a:gd name="T2" fmla="+- 0 6549 -141"/>
                              <a:gd name="T3" fmla="*/ 6549 h 8590"/>
                              <a:gd name="T4" fmla="+- 0 1357 1330"/>
                              <a:gd name="T5" fmla="*/ T4 w 9550"/>
                              <a:gd name="T6" fmla="+- 0 6549 -141"/>
                              <a:gd name="T7" fmla="*/ 6549 h 8590"/>
                              <a:gd name="T8" fmla="+- 0 1357 1330"/>
                              <a:gd name="T9" fmla="*/ T8 w 9550"/>
                              <a:gd name="T10" fmla="+- 0 6669 -141"/>
                              <a:gd name="T11" fmla="*/ 6669 h 8590"/>
                              <a:gd name="T12" fmla="+- 0 1370 1330"/>
                              <a:gd name="T13" fmla="*/ T12 w 9550"/>
                              <a:gd name="T14" fmla="+- 0 6669 -141"/>
                              <a:gd name="T15" fmla="*/ 6669 h 8590"/>
                              <a:gd name="T16" fmla="+- 0 1370 1330"/>
                              <a:gd name="T17" fmla="*/ T16 w 9550"/>
                              <a:gd name="T18" fmla="+- 0 6549 -141"/>
                              <a:gd name="T19" fmla="*/ 6549 h 8590"/>
                            </a:gdLst>
                            <a:ahLst/>
                            <a:cxnLst>
                              <a:cxn ang="0">
                                <a:pos x="T1" y="T3"/>
                              </a:cxn>
                              <a:cxn ang="0">
                                <a:pos x="T5" y="T7"/>
                              </a:cxn>
                              <a:cxn ang="0">
                                <a:pos x="T9" y="T11"/>
                              </a:cxn>
                              <a:cxn ang="0">
                                <a:pos x="T13" y="T15"/>
                              </a:cxn>
                              <a:cxn ang="0">
                                <a:pos x="T17" y="T19"/>
                              </a:cxn>
                            </a:cxnLst>
                            <a:rect l="0" t="0" r="r" b="b"/>
                            <a:pathLst>
                              <a:path w="9550" h="8590">
                                <a:moveTo>
                                  <a:pt x="40" y="6690"/>
                                </a:moveTo>
                                <a:lnTo>
                                  <a:pt x="27" y="6690"/>
                                </a:lnTo>
                                <a:lnTo>
                                  <a:pt x="27" y="6810"/>
                                </a:lnTo>
                                <a:lnTo>
                                  <a:pt x="40" y="6810"/>
                                </a:lnTo>
                                <a:lnTo>
                                  <a:pt x="40" y="66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7" name="Freeform 6226"/>
                        <wps:cNvSpPr>
                          <a:spLocks/>
                        </wps:cNvSpPr>
                        <wps:spPr bwMode="auto">
                          <a:xfrm>
                            <a:off x="1330" y="-141"/>
                            <a:ext cx="9550" cy="8590"/>
                          </a:xfrm>
                          <a:custGeom>
                            <a:avLst/>
                            <a:gdLst>
                              <a:gd name="T0" fmla="+- 0 1343 1330"/>
                              <a:gd name="T1" fmla="*/ T0 w 9550"/>
                              <a:gd name="T2" fmla="+- 0 6389 -141"/>
                              <a:gd name="T3" fmla="*/ 6389 h 8590"/>
                              <a:gd name="T4" fmla="+- 0 1330 1330"/>
                              <a:gd name="T5" fmla="*/ T4 w 9550"/>
                              <a:gd name="T6" fmla="+- 0 6389 -141"/>
                              <a:gd name="T7" fmla="*/ 6389 h 8590"/>
                              <a:gd name="T8" fmla="+- 0 1330 1330"/>
                              <a:gd name="T9" fmla="*/ T8 w 9550"/>
                              <a:gd name="T10" fmla="+- 0 6509 -141"/>
                              <a:gd name="T11" fmla="*/ 6509 h 8590"/>
                              <a:gd name="T12" fmla="+- 0 1343 1330"/>
                              <a:gd name="T13" fmla="*/ T12 w 9550"/>
                              <a:gd name="T14" fmla="+- 0 6509 -141"/>
                              <a:gd name="T15" fmla="*/ 6509 h 8590"/>
                              <a:gd name="T16" fmla="+- 0 1343 1330"/>
                              <a:gd name="T17" fmla="*/ T16 w 9550"/>
                              <a:gd name="T18" fmla="+- 0 6389 -141"/>
                              <a:gd name="T19" fmla="*/ 6389 h 8590"/>
                            </a:gdLst>
                            <a:ahLst/>
                            <a:cxnLst>
                              <a:cxn ang="0">
                                <a:pos x="T1" y="T3"/>
                              </a:cxn>
                              <a:cxn ang="0">
                                <a:pos x="T5" y="T7"/>
                              </a:cxn>
                              <a:cxn ang="0">
                                <a:pos x="T9" y="T11"/>
                              </a:cxn>
                              <a:cxn ang="0">
                                <a:pos x="T13" y="T15"/>
                              </a:cxn>
                              <a:cxn ang="0">
                                <a:pos x="T17" y="T19"/>
                              </a:cxn>
                            </a:cxnLst>
                            <a:rect l="0" t="0" r="r" b="b"/>
                            <a:pathLst>
                              <a:path w="9550" h="8590">
                                <a:moveTo>
                                  <a:pt x="13" y="6530"/>
                                </a:moveTo>
                                <a:lnTo>
                                  <a:pt x="0" y="6530"/>
                                </a:lnTo>
                                <a:lnTo>
                                  <a:pt x="0" y="6650"/>
                                </a:lnTo>
                                <a:lnTo>
                                  <a:pt x="13" y="6650"/>
                                </a:lnTo>
                                <a:lnTo>
                                  <a:pt x="13" y="65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8" name="Freeform 6225"/>
                        <wps:cNvSpPr>
                          <a:spLocks/>
                        </wps:cNvSpPr>
                        <wps:spPr bwMode="auto">
                          <a:xfrm>
                            <a:off x="1330" y="-141"/>
                            <a:ext cx="9550" cy="8590"/>
                          </a:xfrm>
                          <a:custGeom>
                            <a:avLst/>
                            <a:gdLst>
                              <a:gd name="T0" fmla="+- 0 1370 1330"/>
                              <a:gd name="T1" fmla="*/ T0 w 9550"/>
                              <a:gd name="T2" fmla="+- 0 6389 -141"/>
                              <a:gd name="T3" fmla="*/ 6389 h 8590"/>
                              <a:gd name="T4" fmla="+- 0 1357 1330"/>
                              <a:gd name="T5" fmla="*/ T4 w 9550"/>
                              <a:gd name="T6" fmla="+- 0 6389 -141"/>
                              <a:gd name="T7" fmla="*/ 6389 h 8590"/>
                              <a:gd name="T8" fmla="+- 0 1357 1330"/>
                              <a:gd name="T9" fmla="*/ T8 w 9550"/>
                              <a:gd name="T10" fmla="+- 0 6509 -141"/>
                              <a:gd name="T11" fmla="*/ 6509 h 8590"/>
                              <a:gd name="T12" fmla="+- 0 1370 1330"/>
                              <a:gd name="T13" fmla="*/ T12 w 9550"/>
                              <a:gd name="T14" fmla="+- 0 6509 -141"/>
                              <a:gd name="T15" fmla="*/ 6509 h 8590"/>
                              <a:gd name="T16" fmla="+- 0 1370 1330"/>
                              <a:gd name="T17" fmla="*/ T16 w 9550"/>
                              <a:gd name="T18" fmla="+- 0 6389 -141"/>
                              <a:gd name="T19" fmla="*/ 6389 h 8590"/>
                            </a:gdLst>
                            <a:ahLst/>
                            <a:cxnLst>
                              <a:cxn ang="0">
                                <a:pos x="T1" y="T3"/>
                              </a:cxn>
                              <a:cxn ang="0">
                                <a:pos x="T5" y="T7"/>
                              </a:cxn>
                              <a:cxn ang="0">
                                <a:pos x="T9" y="T11"/>
                              </a:cxn>
                              <a:cxn ang="0">
                                <a:pos x="T13" y="T15"/>
                              </a:cxn>
                              <a:cxn ang="0">
                                <a:pos x="T17" y="T19"/>
                              </a:cxn>
                            </a:cxnLst>
                            <a:rect l="0" t="0" r="r" b="b"/>
                            <a:pathLst>
                              <a:path w="9550" h="8590">
                                <a:moveTo>
                                  <a:pt x="40" y="6530"/>
                                </a:moveTo>
                                <a:lnTo>
                                  <a:pt x="27" y="6530"/>
                                </a:lnTo>
                                <a:lnTo>
                                  <a:pt x="27" y="6650"/>
                                </a:lnTo>
                                <a:lnTo>
                                  <a:pt x="40" y="6650"/>
                                </a:lnTo>
                                <a:lnTo>
                                  <a:pt x="40" y="65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9" name="Freeform 6224"/>
                        <wps:cNvSpPr>
                          <a:spLocks/>
                        </wps:cNvSpPr>
                        <wps:spPr bwMode="auto">
                          <a:xfrm>
                            <a:off x="1330" y="-141"/>
                            <a:ext cx="9550" cy="8590"/>
                          </a:xfrm>
                          <a:custGeom>
                            <a:avLst/>
                            <a:gdLst>
                              <a:gd name="T0" fmla="+- 0 1343 1330"/>
                              <a:gd name="T1" fmla="*/ T0 w 9550"/>
                              <a:gd name="T2" fmla="+- 0 6229 -141"/>
                              <a:gd name="T3" fmla="*/ 6229 h 8590"/>
                              <a:gd name="T4" fmla="+- 0 1330 1330"/>
                              <a:gd name="T5" fmla="*/ T4 w 9550"/>
                              <a:gd name="T6" fmla="+- 0 6229 -141"/>
                              <a:gd name="T7" fmla="*/ 6229 h 8590"/>
                              <a:gd name="T8" fmla="+- 0 1330 1330"/>
                              <a:gd name="T9" fmla="*/ T8 w 9550"/>
                              <a:gd name="T10" fmla="+- 0 6349 -141"/>
                              <a:gd name="T11" fmla="*/ 6349 h 8590"/>
                              <a:gd name="T12" fmla="+- 0 1343 1330"/>
                              <a:gd name="T13" fmla="*/ T12 w 9550"/>
                              <a:gd name="T14" fmla="+- 0 6349 -141"/>
                              <a:gd name="T15" fmla="*/ 6349 h 8590"/>
                              <a:gd name="T16" fmla="+- 0 1343 1330"/>
                              <a:gd name="T17" fmla="*/ T16 w 9550"/>
                              <a:gd name="T18" fmla="+- 0 6229 -141"/>
                              <a:gd name="T19" fmla="*/ 6229 h 8590"/>
                            </a:gdLst>
                            <a:ahLst/>
                            <a:cxnLst>
                              <a:cxn ang="0">
                                <a:pos x="T1" y="T3"/>
                              </a:cxn>
                              <a:cxn ang="0">
                                <a:pos x="T5" y="T7"/>
                              </a:cxn>
                              <a:cxn ang="0">
                                <a:pos x="T9" y="T11"/>
                              </a:cxn>
                              <a:cxn ang="0">
                                <a:pos x="T13" y="T15"/>
                              </a:cxn>
                              <a:cxn ang="0">
                                <a:pos x="T17" y="T19"/>
                              </a:cxn>
                            </a:cxnLst>
                            <a:rect l="0" t="0" r="r" b="b"/>
                            <a:pathLst>
                              <a:path w="9550" h="8590">
                                <a:moveTo>
                                  <a:pt x="13" y="6370"/>
                                </a:moveTo>
                                <a:lnTo>
                                  <a:pt x="0" y="6370"/>
                                </a:lnTo>
                                <a:lnTo>
                                  <a:pt x="0" y="6490"/>
                                </a:lnTo>
                                <a:lnTo>
                                  <a:pt x="13" y="6490"/>
                                </a:lnTo>
                                <a:lnTo>
                                  <a:pt x="13" y="6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0" name="Freeform 6223"/>
                        <wps:cNvSpPr>
                          <a:spLocks/>
                        </wps:cNvSpPr>
                        <wps:spPr bwMode="auto">
                          <a:xfrm>
                            <a:off x="1330" y="-141"/>
                            <a:ext cx="9550" cy="8590"/>
                          </a:xfrm>
                          <a:custGeom>
                            <a:avLst/>
                            <a:gdLst>
                              <a:gd name="T0" fmla="+- 0 1370 1330"/>
                              <a:gd name="T1" fmla="*/ T0 w 9550"/>
                              <a:gd name="T2" fmla="+- 0 6229 -141"/>
                              <a:gd name="T3" fmla="*/ 6229 h 8590"/>
                              <a:gd name="T4" fmla="+- 0 1357 1330"/>
                              <a:gd name="T5" fmla="*/ T4 w 9550"/>
                              <a:gd name="T6" fmla="+- 0 6229 -141"/>
                              <a:gd name="T7" fmla="*/ 6229 h 8590"/>
                              <a:gd name="T8" fmla="+- 0 1357 1330"/>
                              <a:gd name="T9" fmla="*/ T8 w 9550"/>
                              <a:gd name="T10" fmla="+- 0 6349 -141"/>
                              <a:gd name="T11" fmla="*/ 6349 h 8590"/>
                              <a:gd name="T12" fmla="+- 0 1370 1330"/>
                              <a:gd name="T13" fmla="*/ T12 w 9550"/>
                              <a:gd name="T14" fmla="+- 0 6349 -141"/>
                              <a:gd name="T15" fmla="*/ 6349 h 8590"/>
                              <a:gd name="T16" fmla="+- 0 1370 1330"/>
                              <a:gd name="T17" fmla="*/ T16 w 9550"/>
                              <a:gd name="T18" fmla="+- 0 6229 -141"/>
                              <a:gd name="T19" fmla="*/ 6229 h 8590"/>
                            </a:gdLst>
                            <a:ahLst/>
                            <a:cxnLst>
                              <a:cxn ang="0">
                                <a:pos x="T1" y="T3"/>
                              </a:cxn>
                              <a:cxn ang="0">
                                <a:pos x="T5" y="T7"/>
                              </a:cxn>
                              <a:cxn ang="0">
                                <a:pos x="T9" y="T11"/>
                              </a:cxn>
                              <a:cxn ang="0">
                                <a:pos x="T13" y="T15"/>
                              </a:cxn>
                              <a:cxn ang="0">
                                <a:pos x="T17" y="T19"/>
                              </a:cxn>
                            </a:cxnLst>
                            <a:rect l="0" t="0" r="r" b="b"/>
                            <a:pathLst>
                              <a:path w="9550" h="8590">
                                <a:moveTo>
                                  <a:pt x="40" y="6370"/>
                                </a:moveTo>
                                <a:lnTo>
                                  <a:pt x="27" y="6370"/>
                                </a:lnTo>
                                <a:lnTo>
                                  <a:pt x="27" y="6490"/>
                                </a:lnTo>
                                <a:lnTo>
                                  <a:pt x="40" y="6490"/>
                                </a:lnTo>
                                <a:lnTo>
                                  <a:pt x="40" y="6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1" name="Freeform 6222"/>
                        <wps:cNvSpPr>
                          <a:spLocks/>
                        </wps:cNvSpPr>
                        <wps:spPr bwMode="auto">
                          <a:xfrm>
                            <a:off x="1330" y="-141"/>
                            <a:ext cx="9550" cy="8590"/>
                          </a:xfrm>
                          <a:custGeom>
                            <a:avLst/>
                            <a:gdLst>
                              <a:gd name="T0" fmla="+- 0 1343 1330"/>
                              <a:gd name="T1" fmla="*/ T0 w 9550"/>
                              <a:gd name="T2" fmla="+- 0 6069 -141"/>
                              <a:gd name="T3" fmla="*/ 6069 h 8590"/>
                              <a:gd name="T4" fmla="+- 0 1330 1330"/>
                              <a:gd name="T5" fmla="*/ T4 w 9550"/>
                              <a:gd name="T6" fmla="+- 0 6069 -141"/>
                              <a:gd name="T7" fmla="*/ 6069 h 8590"/>
                              <a:gd name="T8" fmla="+- 0 1330 1330"/>
                              <a:gd name="T9" fmla="*/ T8 w 9550"/>
                              <a:gd name="T10" fmla="+- 0 6189 -141"/>
                              <a:gd name="T11" fmla="*/ 6189 h 8590"/>
                              <a:gd name="T12" fmla="+- 0 1343 1330"/>
                              <a:gd name="T13" fmla="*/ T12 w 9550"/>
                              <a:gd name="T14" fmla="+- 0 6189 -141"/>
                              <a:gd name="T15" fmla="*/ 6189 h 8590"/>
                              <a:gd name="T16" fmla="+- 0 1343 1330"/>
                              <a:gd name="T17" fmla="*/ T16 w 9550"/>
                              <a:gd name="T18" fmla="+- 0 6069 -141"/>
                              <a:gd name="T19" fmla="*/ 6069 h 8590"/>
                            </a:gdLst>
                            <a:ahLst/>
                            <a:cxnLst>
                              <a:cxn ang="0">
                                <a:pos x="T1" y="T3"/>
                              </a:cxn>
                              <a:cxn ang="0">
                                <a:pos x="T5" y="T7"/>
                              </a:cxn>
                              <a:cxn ang="0">
                                <a:pos x="T9" y="T11"/>
                              </a:cxn>
                              <a:cxn ang="0">
                                <a:pos x="T13" y="T15"/>
                              </a:cxn>
                              <a:cxn ang="0">
                                <a:pos x="T17" y="T19"/>
                              </a:cxn>
                            </a:cxnLst>
                            <a:rect l="0" t="0" r="r" b="b"/>
                            <a:pathLst>
                              <a:path w="9550" h="8590">
                                <a:moveTo>
                                  <a:pt x="13" y="6210"/>
                                </a:moveTo>
                                <a:lnTo>
                                  <a:pt x="0" y="6210"/>
                                </a:lnTo>
                                <a:lnTo>
                                  <a:pt x="0" y="6330"/>
                                </a:lnTo>
                                <a:lnTo>
                                  <a:pt x="13" y="6330"/>
                                </a:lnTo>
                                <a:lnTo>
                                  <a:pt x="13" y="6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2" name="Freeform 6221"/>
                        <wps:cNvSpPr>
                          <a:spLocks/>
                        </wps:cNvSpPr>
                        <wps:spPr bwMode="auto">
                          <a:xfrm>
                            <a:off x="1330" y="-141"/>
                            <a:ext cx="9550" cy="8590"/>
                          </a:xfrm>
                          <a:custGeom>
                            <a:avLst/>
                            <a:gdLst>
                              <a:gd name="T0" fmla="+- 0 1370 1330"/>
                              <a:gd name="T1" fmla="*/ T0 w 9550"/>
                              <a:gd name="T2" fmla="+- 0 6069 -141"/>
                              <a:gd name="T3" fmla="*/ 6069 h 8590"/>
                              <a:gd name="T4" fmla="+- 0 1357 1330"/>
                              <a:gd name="T5" fmla="*/ T4 w 9550"/>
                              <a:gd name="T6" fmla="+- 0 6069 -141"/>
                              <a:gd name="T7" fmla="*/ 6069 h 8590"/>
                              <a:gd name="T8" fmla="+- 0 1357 1330"/>
                              <a:gd name="T9" fmla="*/ T8 w 9550"/>
                              <a:gd name="T10" fmla="+- 0 6189 -141"/>
                              <a:gd name="T11" fmla="*/ 6189 h 8590"/>
                              <a:gd name="T12" fmla="+- 0 1370 1330"/>
                              <a:gd name="T13" fmla="*/ T12 w 9550"/>
                              <a:gd name="T14" fmla="+- 0 6189 -141"/>
                              <a:gd name="T15" fmla="*/ 6189 h 8590"/>
                              <a:gd name="T16" fmla="+- 0 1370 1330"/>
                              <a:gd name="T17" fmla="*/ T16 w 9550"/>
                              <a:gd name="T18" fmla="+- 0 6069 -141"/>
                              <a:gd name="T19" fmla="*/ 6069 h 8590"/>
                            </a:gdLst>
                            <a:ahLst/>
                            <a:cxnLst>
                              <a:cxn ang="0">
                                <a:pos x="T1" y="T3"/>
                              </a:cxn>
                              <a:cxn ang="0">
                                <a:pos x="T5" y="T7"/>
                              </a:cxn>
                              <a:cxn ang="0">
                                <a:pos x="T9" y="T11"/>
                              </a:cxn>
                              <a:cxn ang="0">
                                <a:pos x="T13" y="T15"/>
                              </a:cxn>
                              <a:cxn ang="0">
                                <a:pos x="T17" y="T19"/>
                              </a:cxn>
                            </a:cxnLst>
                            <a:rect l="0" t="0" r="r" b="b"/>
                            <a:pathLst>
                              <a:path w="9550" h="8590">
                                <a:moveTo>
                                  <a:pt x="40" y="6210"/>
                                </a:moveTo>
                                <a:lnTo>
                                  <a:pt x="27" y="6210"/>
                                </a:lnTo>
                                <a:lnTo>
                                  <a:pt x="27" y="6330"/>
                                </a:lnTo>
                                <a:lnTo>
                                  <a:pt x="40" y="6330"/>
                                </a:lnTo>
                                <a:lnTo>
                                  <a:pt x="40" y="6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3" name="Freeform 6220"/>
                        <wps:cNvSpPr>
                          <a:spLocks/>
                        </wps:cNvSpPr>
                        <wps:spPr bwMode="auto">
                          <a:xfrm>
                            <a:off x="1330" y="-141"/>
                            <a:ext cx="9550" cy="8590"/>
                          </a:xfrm>
                          <a:custGeom>
                            <a:avLst/>
                            <a:gdLst>
                              <a:gd name="T0" fmla="+- 0 1343 1330"/>
                              <a:gd name="T1" fmla="*/ T0 w 9550"/>
                              <a:gd name="T2" fmla="+- 0 5909 -141"/>
                              <a:gd name="T3" fmla="*/ 5909 h 8590"/>
                              <a:gd name="T4" fmla="+- 0 1330 1330"/>
                              <a:gd name="T5" fmla="*/ T4 w 9550"/>
                              <a:gd name="T6" fmla="+- 0 5909 -141"/>
                              <a:gd name="T7" fmla="*/ 5909 h 8590"/>
                              <a:gd name="T8" fmla="+- 0 1330 1330"/>
                              <a:gd name="T9" fmla="*/ T8 w 9550"/>
                              <a:gd name="T10" fmla="+- 0 6029 -141"/>
                              <a:gd name="T11" fmla="*/ 6029 h 8590"/>
                              <a:gd name="T12" fmla="+- 0 1343 1330"/>
                              <a:gd name="T13" fmla="*/ T12 w 9550"/>
                              <a:gd name="T14" fmla="+- 0 6029 -141"/>
                              <a:gd name="T15" fmla="*/ 6029 h 8590"/>
                              <a:gd name="T16" fmla="+- 0 1343 1330"/>
                              <a:gd name="T17" fmla="*/ T16 w 9550"/>
                              <a:gd name="T18" fmla="+- 0 5909 -141"/>
                              <a:gd name="T19" fmla="*/ 5909 h 8590"/>
                            </a:gdLst>
                            <a:ahLst/>
                            <a:cxnLst>
                              <a:cxn ang="0">
                                <a:pos x="T1" y="T3"/>
                              </a:cxn>
                              <a:cxn ang="0">
                                <a:pos x="T5" y="T7"/>
                              </a:cxn>
                              <a:cxn ang="0">
                                <a:pos x="T9" y="T11"/>
                              </a:cxn>
                              <a:cxn ang="0">
                                <a:pos x="T13" y="T15"/>
                              </a:cxn>
                              <a:cxn ang="0">
                                <a:pos x="T17" y="T19"/>
                              </a:cxn>
                            </a:cxnLst>
                            <a:rect l="0" t="0" r="r" b="b"/>
                            <a:pathLst>
                              <a:path w="9550" h="8590">
                                <a:moveTo>
                                  <a:pt x="13" y="6050"/>
                                </a:moveTo>
                                <a:lnTo>
                                  <a:pt x="0" y="6050"/>
                                </a:lnTo>
                                <a:lnTo>
                                  <a:pt x="0" y="6170"/>
                                </a:lnTo>
                                <a:lnTo>
                                  <a:pt x="13" y="6170"/>
                                </a:lnTo>
                                <a:lnTo>
                                  <a:pt x="13" y="60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4" name="Freeform 6219"/>
                        <wps:cNvSpPr>
                          <a:spLocks/>
                        </wps:cNvSpPr>
                        <wps:spPr bwMode="auto">
                          <a:xfrm>
                            <a:off x="1330" y="-141"/>
                            <a:ext cx="9550" cy="8590"/>
                          </a:xfrm>
                          <a:custGeom>
                            <a:avLst/>
                            <a:gdLst>
                              <a:gd name="T0" fmla="+- 0 1370 1330"/>
                              <a:gd name="T1" fmla="*/ T0 w 9550"/>
                              <a:gd name="T2" fmla="+- 0 5909 -141"/>
                              <a:gd name="T3" fmla="*/ 5909 h 8590"/>
                              <a:gd name="T4" fmla="+- 0 1357 1330"/>
                              <a:gd name="T5" fmla="*/ T4 w 9550"/>
                              <a:gd name="T6" fmla="+- 0 5909 -141"/>
                              <a:gd name="T7" fmla="*/ 5909 h 8590"/>
                              <a:gd name="T8" fmla="+- 0 1357 1330"/>
                              <a:gd name="T9" fmla="*/ T8 w 9550"/>
                              <a:gd name="T10" fmla="+- 0 6029 -141"/>
                              <a:gd name="T11" fmla="*/ 6029 h 8590"/>
                              <a:gd name="T12" fmla="+- 0 1370 1330"/>
                              <a:gd name="T13" fmla="*/ T12 w 9550"/>
                              <a:gd name="T14" fmla="+- 0 6029 -141"/>
                              <a:gd name="T15" fmla="*/ 6029 h 8590"/>
                              <a:gd name="T16" fmla="+- 0 1370 1330"/>
                              <a:gd name="T17" fmla="*/ T16 w 9550"/>
                              <a:gd name="T18" fmla="+- 0 5909 -141"/>
                              <a:gd name="T19" fmla="*/ 5909 h 8590"/>
                            </a:gdLst>
                            <a:ahLst/>
                            <a:cxnLst>
                              <a:cxn ang="0">
                                <a:pos x="T1" y="T3"/>
                              </a:cxn>
                              <a:cxn ang="0">
                                <a:pos x="T5" y="T7"/>
                              </a:cxn>
                              <a:cxn ang="0">
                                <a:pos x="T9" y="T11"/>
                              </a:cxn>
                              <a:cxn ang="0">
                                <a:pos x="T13" y="T15"/>
                              </a:cxn>
                              <a:cxn ang="0">
                                <a:pos x="T17" y="T19"/>
                              </a:cxn>
                            </a:cxnLst>
                            <a:rect l="0" t="0" r="r" b="b"/>
                            <a:pathLst>
                              <a:path w="9550" h="8590">
                                <a:moveTo>
                                  <a:pt x="40" y="6050"/>
                                </a:moveTo>
                                <a:lnTo>
                                  <a:pt x="27" y="6050"/>
                                </a:lnTo>
                                <a:lnTo>
                                  <a:pt x="27" y="6170"/>
                                </a:lnTo>
                                <a:lnTo>
                                  <a:pt x="40" y="6170"/>
                                </a:lnTo>
                                <a:lnTo>
                                  <a:pt x="40" y="60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5" name="Freeform 6218"/>
                        <wps:cNvSpPr>
                          <a:spLocks/>
                        </wps:cNvSpPr>
                        <wps:spPr bwMode="auto">
                          <a:xfrm>
                            <a:off x="1330" y="-141"/>
                            <a:ext cx="9550" cy="8590"/>
                          </a:xfrm>
                          <a:custGeom>
                            <a:avLst/>
                            <a:gdLst>
                              <a:gd name="T0" fmla="+- 0 1343 1330"/>
                              <a:gd name="T1" fmla="*/ T0 w 9550"/>
                              <a:gd name="T2" fmla="+- 0 5749 -141"/>
                              <a:gd name="T3" fmla="*/ 5749 h 8590"/>
                              <a:gd name="T4" fmla="+- 0 1330 1330"/>
                              <a:gd name="T5" fmla="*/ T4 w 9550"/>
                              <a:gd name="T6" fmla="+- 0 5749 -141"/>
                              <a:gd name="T7" fmla="*/ 5749 h 8590"/>
                              <a:gd name="T8" fmla="+- 0 1330 1330"/>
                              <a:gd name="T9" fmla="*/ T8 w 9550"/>
                              <a:gd name="T10" fmla="+- 0 5869 -141"/>
                              <a:gd name="T11" fmla="*/ 5869 h 8590"/>
                              <a:gd name="T12" fmla="+- 0 1343 1330"/>
                              <a:gd name="T13" fmla="*/ T12 w 9550"/>
                              <a:gd name="T14" fmla="+- 0 5869 -141"/>
                              <a:gd name="T15" fmla="*/ 5869 h 8590"/>
                              <a:gd name="T16" fmla="+- 0 1343 1330"/>
                              <a:gd name="T17" fmla="*/ T16 w 9550"/>
                              <a:gd name="T18" fmla="+- 0 5749 -141"/>
                              <a:gd name="T19" fmla="*/ 5749 h 8590"/>
                            </a:gdLst>
                            <a:ahLst/>
                            <a:cxnLst>
                              <a:cxn ang="0">
                                <a:pos x="T1" y="T3"/>
                              </a:cxn>
                              <a:cxn ang="0">
                                <a:pos x="T5" y="T7"/>
                              </a:cxn>
                              <a:cxn ang="0">
                                <a:pos x="T9" y="T11"/>
                              </a:cxn>
                              <a:cxn ang="0">
                                <a:pos x="T13" y="T15"/>
                              </a:cxn>
                              <a:cxn ang="0">
                                <a:pos x="T17" y="T19"/>
                              </a:cxn>
                            </a:cxnLst>
                            <a:rect l="0" t="0" r="r" b="b"/>
                            <a:pathLst>
                              <a:path w="9550" h="8590">
                                <a:moveTo>
                                  <a:pt x="13" y="5890"/>
                                </a:moveTo>
                                <a:lnTo>
                                  <a:pt x="0" y="5890"/>
                                </a:lnTo>
                                <a:lnTo>
                                  <a:pt x="0" y="6010"/>
                                </a:lnTo>
                                <a:lnTo>
                                  <a:pt x="13" y="6010"/>
                                </a:lnTo>
                                <a:lnTo>
                                  <a:pt x="13" y="58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6" name="Freeform 6217"/>
                        <wps:cNvSpPr>
                          <a:spLocks/>
                        </wps:cNvSpPr>
                        <wps:spPr bwMode="auto">
                          <a:xfrm>
                            <a:off x="1330" y="-141"/>
                            <a:ext cx="9550" cy="8590"/>
                          </a:xfrm>
                          <a:custGeom>
                            <a:avLst/>
                            <a:gdLst>
                              <a:gd name="T0" fmla="+- 0 1370 1330"/>
                              <a:gd name="T1" fmla="*/ T0 w 9550"/>
                              <a:gd name="T2" fmla="+- 0 5749 -141"/>
                              <a:gd name="T3" fmla="*/ 5749 h 8590"/>
                              <a:gd name="T4" fmla="+- 0 1357 1330"/>
                              <a:gd name="T5" fmla="*/ T4 w 9550"/>
                              <a:gd name="T6" fmla="+- 0 5749 -141"/>
                              <a:gd name="T7" fmla="*/ 5749 h 8590"/>
                              <a:gd name="T8" fmla="+- 0 1357 1330"/>
                              <a:gd name="T9" fmla="*/ T8 w 9550"/>
                              <a:gd name="T10" fmla="+- 0 5869 -141"/>
                              <a:gd name="T11" fmla="*/ 5869 h 8590"/>
                              <a:gd name="T12" fmla="+- 0 1370 1330"/>
                              <a:gd name="T13" fmla="*/ T12 w 9550"/>
                              <a:gd name="T14" fmla="+- 0 5869 -141"/>
                              <a:gd name="T15" fmla="*/ 5869 h 8590"/>
                              <a:gd name="T16" fmla="+- 0 1370 1330"/>
                              <a:gd name="T17" fmla="*/ T16 w 9550"/>
                              <a:gd name="T18" fmla="+- 0 5749 -141"/>
                              <a:gd name="T19" fmla="*/ 5749 h 8590"/>
                            </a:gdLst>
                            <a:ahLst/>
                            <a:cxnLst>
                              <a:cxn ang="0">
                                <a:pos x="T1" y="T3"/>
                              </a:cxn>
                              <a:cxn ang="0">
                                <a:pos x="T5" y="T7"/>
                              </a:cxn>
                              <a:cxn ang="0">
                                <a:pos x="T9" y="T11"/>
                              </a:cxn>
                              <a:cxn ang="0">
                                <a:pos x="T13" y="T15"/>
                              </a:cxn>
                              <a:cxn ang="0">
                                <a:pos x="T17" y="T19"/>
                              </a:cxn>
                            </a:cxnLst>
                            <a:rect l="0" t="0" r="r" b="b"/>
                            <a:pathLst>
                              <a:path w="9550" h="8590">
                                <a:moveTo>
                                  <a:pt x="40" y="5890"/>
                                </a:moveTo>
                                <a:lnTo>
                                  <a:pt x="27" y="5890"/>
                                </a:lnTo>
                                <a:lnTo>
                                  <a:pt x="27" y="6010"/>
                                </a:lnTo>
                                <a:lnTo>
                                  <a:pt x="40" y="6010"/>
                                </a:lnTo>
                                <a:lnTo>
                                  <a:pt x="40" y="58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7" name="Freeform 6216"/>
                        <wps:cNvSpPr>
                          <a:spLocks/>
                        </wps:cNvSpPr>
                        <wps:spPr bwMode="auto">
                          <a:xfrm>
                            <a:off x="1330" y="-141"/>
                            <a:ext cx="9550" cy="8590"/>
                          </a:xfrm>
                          <a:custGeom>
                            <a:avLst/>
                            <a:gdLst>
                              <a:gd name="T0" fmla="+- 0 1343 1330"/>
                              <a:gd name="T1" fmla="*/ T0 w 9550"/>
                              <a:gd name="T2" fmla="+- 0 5589 -141"/>
                              <a:gd name="T3" fmla="*/ 5589 h 8590"/>
                              <a:gd name="T4" fmla="+- 0 1330 1330"/>
                              <a:gd name="T5" fmla="*/ T4 w 9550"/>
                              <a:gd name="T6" fmla="+- 0 5589 -141"/>
                              <a:gd name="T7" fmla="*/ 5589 h 8590"/>
                              <a:gd name="T8" fmla="+- 0 1330 1330"/>
                              <a:gd name="T9" fmla="*/ T8 w 9550"/>
                              <a:gd name="T10" fmla="+- 0 5709 -141"/>
                              <a:gd name="T11" fmla="*/ 5709 h 8590"/>
                              <a:gd name="T12" fmla="+- 0 1343 1330"/>
                              <a:gd name="T13" fmla="*/ T12 w 9550"/>
                              <a:gd name="T14" fmla="+- 0 5709 -141"/>
                              <a:gd name="T15" fmla="*/ 5709 h 8590"/>
                              <a:gd name="T16" fmla="+- 0 1343 1330"/>
                              <a:gd name="T17" fmla="*/ T16 w 9550"/>
                              <a:gd name="T18" fmla="+- 0 5589 -141"/>
                              <a:gd name="T19" fmla="*/ 5589 h 8590"/>
                            </a:gdLst>
                            <a:ahLst/>
                            <a:cxnLst>
                              <a:cxn ang="0">
                                <a:pos x="T1" y="T3"/>
                              </a:cxn>
                              <a:cxn ang="0">
                                <a:pos x="T5" y="T7"/>
                              </a:cxn>
                              <a:cxn ang="0">
                                <a:pos x="T9" y="T11"/>
                              </a:cxn>
                              <a:cxn ang="0">
                                <a:pos x="T13" y="T15"/>
                              </a:cxn>
                              <a:cxn ang="0">
                                <a:pos x="T17" y="T19"/>
                              </a:cxn>
                            </a:cxnLst>
                            <a:rect l="0" t="0" r="r" b="b"/>
                            <a:pathLst>
                              <a:path w="9550" h="8590">
                                <a:moveTo>
                                  <a:pt x="13" y="5730"/>
                                </a:moveTo>
                                <a:lnTo>
                                  <a:pt x="0" y="5730"/>
                                </a:lnTo>
                                <a:lnTo>
                                  <a:pt x="0" y="5850"/>
                                </a:lnTo>
                                <a:lnTo>
                                  <a:pt x="13" y="5850"/>
                                </a:lnTo>
                                <a:lnTo>
                                  <a:pt x="13" y="57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 name="Freeform 6215"/>
                        <wps:cNvSpPr>
                          <a:spLocks/>
                        </wps:cNvSpPr>
                        <wps:spPr bwMode="auto">
                          <a:xfrm>
                            <a:off x="1330" y="-141"/>
                            <a:ext cx="9550" cy="8590"/>
                          </a:xfrm>
                          <a:custGeom>
                            <a:avLst/>
                            <a:gdLst>
                              <a:gd name="T0" fmla="+- 0 1370 1330"/>
                              <a:gd name="T1" fmla="*/ T0 w 9550"/>
                              <a:gd name="T2" fmla="+- 0 5589 -141"/>
                              <a:gd name="T3" fmla="*/ 5589 h 8590"/>
                              <a:gd name="T4" fmla="+- 0 1357 1330"/>
                              <a:gd name="T5" fmla="*/ T4 w 9550"/>
                              <a:gd name="T6" fmla="+- 0 5589 -141"/>
                              <a:gd name="T7" fmla="*/ 5589 h 8590"/>
                              <a:gd name="T8" fmla="+- 0 1357 1330"/>
                              <a:gd name="T9" fmla="*/ T8 w 9550"/>
                              <a:gd name="T10" fmla="+- 0 5709 -141"/>
                              <a:gd name="T11" fmla="*/ 5709 h 8590"/>
                              <a:gd name="T12" fmla="+- 0 1370 1330"/>
                              <a:gd name="T13" fmla="*/ T12 w 9550"/>
                              <a:gd name="T14" fmla="+- 0 5709 -141"/>
                              <a:gd name="T15" fmla="*/ 5709 h 8590"/>
                              <a:gd name="T16" fmla="+- 0 1370 1330"/>
                              <a:gd name="T17" fmla="*/ T16 w 9550"/>
                              <a:gd name="T18" fmla="+- 0 5589 -141"/>
                              <a:gd name="T19" fmla="*/ 5589 h 8590"/>
                            </a:gdLst>
                            <a:ahLst/>
                            <a:cxnLst>
                              <a:cxn ang="0">
                                <a:pos x="T1" y="T3"/>
                              </a:cxn>
                              <a:cxn ang="0">
                                <a:pos x="T5" y="T7"/>
                              </a:cxn>
                              <a:cxn ang="0">
                                <a:pos x="T9" y="T11"/>
                              </a:cxn>
                              <a:cxn ang="0">
                                <a:pos x="T13" y="T15"/>
                              </a:cxn>
                              <a:cxn ang="0">
                                <a:pos x="T17" y="T19"/>
                              </a:cxn>
                            </a:cxnLst>
                            <a:rect l="0" t="0" r="r" b="b"/>
                            <a:pathLst>
                              <a:path w="9550" h="8590">
                                <a:moveTo>
                                  <a:pt x="40" y="5730"/>
                                </a:moveTo>
                                <a:lnTo>
                                  <a:pt x="27" y="5730"/>
                                </a:lnTo>
                                <a:lnTo>
                                  <a:pt x="27" y="5850"/>
                                </a:lnTo>
                                <a:lnTo>
                                  <a:pt x="40" y="5850"/>
                                </a:lnTo>
                                <a:lnTo>
                                  <a:pt x="40" y="57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9" name="Freeform 6214"/>
                        <wps:cNvSpPr>
                          <a:spLocks/>
                        </wps:cNvSpPr>
                        <wps:spPr bwMode="auto">
                          <a:xfrm>
                            <a:off x="1330" y="-141"/>
                            <a:ext cx="9550" cy="8590"/>
                          </a:xfrm>
                          <a:custGeom>
                            <a:avLst/>
                            <a:gdLst>
                              <a:gd name="T0" fmla="+- 0 1343 1330"/>
                              <a:gd name="T1" fmla="*/ T0 w 9550"/>
                              <a:gd name="T2" fmla="+- 0 5429 -141"/>
                              <a:gd name="T3" fmla="*/ 5429 h 8590"/>
                              <a:gd name="T4" fmla="+- 0 1330 1330"/>
                              <a:gd name="T5" fmla="*/ T4 w 9550"/>
                              <a:gd name="T6" fmla="+- 0 5429 -141"/>
                              <a:gd name="T7" fmla="*/ 5429 h 8590"/>
                              <a:gd name="T8" fmla="+- 0 1330 1330"/>
                              <a:gd name="T9" fmla="*/ T8 w 9550"/>
                              <a:gd name="T10" fmla="+- 0 5549 -141"/>
                              <a:gd name="T11" fmla="*/ 5549 h 8590"/>
                              <a:gd name="T12" fmla="+- 0 1343 1330"/>
                              <a:gd name="T13" fmla="*/ T12 w 9550"/>
                              <a:gd name="T14" fmla="+- 0 5549 -141"/>
                              <a:gd name="T15" fmla="*/ 5549 h 8590"/>
                              <a:gd name="T16" fmla="+- 0 1343 1330"/>
                              <a:gd name="T17" fmla="*/ T16 w 9550"/>
                              <a:gd name="T18" fmla="+- 0 5429 -141"/>
                              <a:gd name="T19" fmla="*/ 5429 h 8590"/>
                            </a:gdLst>
                            <a:ahLst/>
                            <a:cxnLst>
                              <a:cxn ang="0">
                                <a:pos x="T1" y="T3"/>
                              </a:cxn>
                              <a:cxn ang="0">
                                <a:pos x="T5" y="T7"/>
                              </a:cxn>
                              <a:cxn ang="0">
                                <a:pos x="T9" y="T11"/>
                              </a:cxn>
                              <a:cxn ang="0">
                                <a:pos x="T13" y="T15"/>
                              </a:cxn>
                              <a:cxn ang="0">
                                <a:pos x="T17" y="T19"/>
                              </a:cxn>
                            </a:cxnLst>
                            <a:rect l="0" t="0" r="r" b="b"/>
                            <a:pathLst>
                              <a:path w="9550" h="8590">
                                <a:moveTo>
                                  <a:pt x="13" y="5570"/>
                                </a:moveTo>
                                <a:lnTo>
                                  <a:pt x="0" y="5570"/>
                                </a:lnTo>
                                <a:lnTo>
                                  <a:pt x="0" y="5690"/>
                                </a:lnTo>
                                <a:lnTo>
                                  <a:pt x="13" y="5690"/>
                                </a:lnTo>
                                <a:lnTo>
                                  <a:pt x="13" y="55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0" name="Freeform 6213"/>
                        <wps:cNvSpPr>
                          <a:spLocks/>
                        </wps:cNvSpPr>
                        <wps:spPr bwMode="auto">
                          <a:xfrm>
                            <a:off x="1330" y="-141"/>
                            <a:ext cx="9550" cy="8590"/>
                          </a:xfrm>
                          <a:custGeom>
                            <a:avLst/>
                            <a:gdLst>
                              <a:gd name="T0" fmla="+- 0 1370 1330"/>
                              <a:gd name="T1" fmla="*/ T0 w 9550"/>
                              <a:gd name="T2" fmla="+- 0 5429 -141"/>
                              <a:gd name="T3" fmla="*/ 5429 h 8590"/>
                              <a:gd name="T4" fmla="+- 0 1357 1330"/>
                              <a:gd name="T5" fmla="*/ T4 w 9550"/>
                              <a:gd name="T6" fmla="+- 0 5429 -141"/>
                              <a:gd name="T7" fmla="*/ 5429 h 8590"/>
                              <a:gd name="T8" fmla="+- 0 1357 1330"/>
                              <a:gd name="T9" fmla="*/ T8 w 9550"/>
                              <a:gd name="T10" fmla="+- 0 5549 -141"/>
                              <a:gd name="T11" fmla="*/ 5549 h 8590"/>
                              <a:gd name="T12" fmla="+- 0 1370 1330"/>
                              <a:gd name="T13" fmla="*/ T12 w 9550"/>
                              <a:gd name="T14" fmla="+- 0 5549 -141"/>
                              <a:gd name="T15" fmla="*/ 5549 h 8590"/>
                              <a:gd name="T16" fmla="+- 0 1370 1330"/>
                              <a:gd name="T17" fmla="*/ T16 w 9550"/>
                              <a:gd name="T18" fmla="+- 0 5429 -141"/>
                              <a:gd name="T19" fmla="*/ 5429 h 8590"/>
                            </a:gdLst>
                            <a:ahLst/>
                            <a:cxnLst>
                              <a:cxn ang="0">
                                <a:pos x="T1" y="T3"/>
                              </a:cxn>
                              <a:cxn ang="0">
                                <a:pos x="T5" y="T7"/>
                              </a:cxn>
                              <a:cxn ang="0">
                                <a:pos x="T9" y="T11"/>
                              </a:cxn>
                              <a:cxn ang="0">
                                <a:pos x="T13" y="T15"/>
                              </a:cxn>
                              <a:cxn ang="0">
                                <a:pos x="T17" y="T19"/>
                              </a:cxn>
                            </a:cxnLst>
                            <a:rect l="0" t="0" r="r" b="b"/>
                            <a:pathLst>
                              <a:path w="9550" h="8590">
                                <a:moveTo>
                                  <a:pt x="40" y="5570"/>
                                </a:moveTo>
                                <a:lnTo>
                                  <a:pt x="27" y="5570"/>
                                </a:lnTo>
                                <a:lnTo>
                                  <a:pt x="27" y="5690"/>
                                </a:lnTo>
                                <a:lnTo>
                                  <a:pt x="40" y="5690"/>
                                </a:lnTo>
                                <a:lnTo>
                                  <a:pt x="40" y="55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1" name="Freeform 6212"/>
                        <wps:cNvSpPr>
                          <a:spLocks/>
                        </wps:cNvSpPr>
                        <wps:spPr bwMode="auto">
                          <a:xfrm>
                            <a:off x="1330" y="-141"/>
                            <a:ext cx="9550" cy="8590"/>
                          </a:xfrm>
                          <a:custGeom>
                            <a:avLst/>
                            <a:gdLst>
                              <a:gd name="T0" fmla="+- 0 1343 1330"/>
                              <a:gd name="T1" fmla="*/ T0 w 9550"/>
                              <a:gd name="T2" fmla="+- 0 5269 -141"/>
                              <a:gd name="T3" fmla="*/ 5269 h 8590"/>
                              <a:gd name="T4" fmla="+- 0 1330 1330"/>
                              <a:gd name="T5" fmla="*/ T4 w 9550"/>
                              <a:gd name="T6" fmla="+- 0 5269 -141"/>
                              <a:gd name="T7" fmla="*/ 5269 h 8590"/>
                              <a:gd name="T8" fmla="+- 0 1330 1330"/>
                              <a:gd name="T9" fmla="*/ T8 w 9550"/>
                              <a:gd name="T10" fmla="+- 0 5389 -141"/>
                              <a:gd name="T11" fmla="*/ 5389 h 8590"/>
                              <a:gd name="T12" fmla="+- 0 1343 1330"/>
                              <a:gd name="T13" fmla="*/ T12 w 9550"/>
                              <a:gd name="T14" fmla="+- 0 5389 -141"/>
                              <a:gd name="T15" fmla="*/ 5389 h 8590"/>
                              <a:gd name="T16" fmla="+- 0 1343 1330"/>
                              <a:gd name="T17" fmla="*/ T16 w 9550"/>
                              <a:gd name="T18" fmla="+- 0 5269 -141"/>
                              <a:gd name="T19" fmla="*/ 5269 h 8590"/>
                            </a:gdLst>
                            <a:ahLst/>
                            <a:cxnLst>
                              <a:cxn ang="0">
                                <a:pos x="T1" y="T3"/>
                              </a:cxn>
                              <a:cxn ang="0">
                                <a:pos x="T5" y="T7"/>
                              </a:cxn>
                              <a:cxn ang="0">
                                <a:pos x="T9" y="T11"/>
                              </a:cxn>
                              <a:cxn ang="0">
                                <a:pos x="T13" y="T15"/>
                              </a:cxn>
                              <a:cxn ang="0">
                                <a:pos x="T17" y="T19"/>
                              </a:cxn>
                            </a:cxnLst>
                            <a:rect l="0" t="0" r="r" b="b"/>
                            <a:pathLst>
                              <a:path w="9550" h="8590">
                                <a:moveTo>
                                  <a:pt x="13" y="5410"/>
                                </a:moveTo>
                                <a:lnTo>
                                  <a:pt x="0" y="5410"/>
                                </a:lnTo>
                                <a:lnTo>
                                  <a:pt x="0" y="5530"/>
                                </a:lnTo>
                                <a:lnTo>
                                  <a:pt x="13" y="5530"/>
                                </a:lnTo>
                                <a:lnTo>
                                  <a:pt x="13" y="5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2" name="Freeform 6211"/>
                        <wps:cNvSpPr>
                          <a:spLocks/>
                        </wps:cNvSpPr>
                        <wps:spPr bwMode="auto">
                          <a:xfrm>
                            <a:off x="1330" y="-141"/>
                            <a:ext cx="9550" cy="8590"/>
                          </a:xfrm>
                          <a:custGeom>
                            <a:avLst/>
                            <a:gdLst>
                              <a:gd name="T0" fmla="+- 0 1370 1330"/>
                              <a:gd name="T1" fmla="*/ T0 w 9550"/>
                              <a:gd name="T2" fmla="+- 0 5269 -141"/>
                              <a:gd name="T3" fmla="*/ 5269 h 8590"/>
                              <a:gd name="T4" fmla="+- 0 1357 1330"/>
                              <a:gd name="T5" fmla="*/ T4 w 9550"/>
                              <a:gd name="T6" fmla="+- 0 5269 -141"/>
                              <a:gd name="T7" fmla="*/ 5269 h 8590"/>
                              <a:gd name="T8" fmla="+- 0 1357 1330"/>
                              <a:gd name="T9" fmla="*/ T8 w 9550"/>
                              <a:gd name="T10" fmla="+- 0 5389 -141"/>
                              <a:gd name="T11" fmla="*/ 5389 h 8590"/>
                              <a:gd name="T12" fmla="+- 0 1370 1330"/>
                              <a:gd name="T13" fmla="*/ T12 w 9550"/>
                              <a:gd name="T14" fmla="+- 0 5389 -141"/>
                              <a:gd name="T15" fmla="*/ 5389 h 8590"/>
                              <a:gd name="T16" fmla="+- 0 1370 1330"/>
                              <a:gd name="T17" fmla="*/ T16 w 9550"/>
                              <a:gd name="T18" fmla="+- 0 5269 -141"/>
                              <a:gd name="T19" fmla="*/ 5269 h 8590"/>
                            </a:gdLst>
                            <a:ahLst/>
                            <a:cxnLst>
                              <a:cxn ang="0">
                                <a:pos x="T1" y="T3"/>
                              </a:cxn>
                              <a:cxn ang="0">
                                <a:pos x="T5" y="T7"/>
                              </a:cxn>
                              <a:cxn ang="0">
                                <a:pos x="T9" y="T11"/>
                              </a:cxn>
                              <a:cxn ang="0">
                                <a:pos x="T13" y="T15"/>
                              </a:cxn>
                              <a:cxn ang="0">
                                <a:pos x="T17" y="T19"/>
                              </a:cxn>
                            </a:cxnLst>
                            <a:rect l="0" t="0" r="r" b="b"/>
                            <a:pathLst>
                              <a:path w="9550" h="8590">
                                <a:moveTo>
                                  <a:pt x="40" y="5410"/>
                                </a:moveTo>
                                <a:lnTo>
                                  <a:pt x="27" y="5410"/>
                                </a:lnTo>
                                <a:lnTo>
                                  <a:pt x="27" y="5530"/>
                                </a:lnTo>
                                <a:lnTo>
                                  <a:pt x="40" y="5530"/>
                                </a:lnTo>
                                <a:lnTo>
                                  <a:pt x="40" y="5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3" name="Freeform 6210"/>
                        <wps:cNvSpPr>
                          <a:spLocks/>
                        </wps:cNvSpPr>
                        <wps:spPr bwMode="auto">
                          <a:xfrm>
                            <a:off x="1330" y="-141"/>
                            <a:ext cx="9550" cy="8590"/>
                          </a:xfrm>
                          <a:custGeom>
                            <a:avLst/>
                            <a:gdLst>
                              <a:gd name="T0" fmla="+- 0 1343 1330"/>
                              <a:gd name="T1" fmla="*/ T0 w 9550"/>
                              <a:gd name="T2" fmla="+- 0 5109 -141"/>
                              <a:gd name="T3" fmla="*/ 5109 h 8590"/>
                              <a:gd name="T4" fmla="+- 0 1330 1330"/>
                              <a:gd name="T5" fmla="*/ T4 w 9550"/>
                              <a:gd name="T6" fmla="+- 0 5109 -141"/>
                              <a:gd name="T7" fmla="*/ 5109 h 8590"/>
                              <a:gd name="T8" fmla="+- 0 1330 1330"/>
                              <a:gd name="T9" fmla="*/ T8 w 9550"/>
                              <a:gd name="T10" fmla="+- 0 5229 -141"/>
                              <a:gd name="T11" fmla="*/ 5229 h 8590"/>
                              <a:gd name="T12" fmla="+- 0 1343 1330"/>
                              <a:gd name="T13" fmla="*/ T12 w 9550"/>
                              <a:gd name="T14" fmla="+- 0 5229 -141"/>
                              <a:gd name="T15" fmla="*/ 5229 h 8590"/>
                              <a:gd name="T16" fmla="+- 0 1343 1330"/>
                              <a:gd name="T17" fmla="*/ T16 w 9550"/>
                              <a:gd name="T18" fmla="+- 0 5109 -141"/>
                              <a:gd name="T19" fmla="*/ 5109 h 8590"/>
                            </a:gdLst>
                            <a:ahLst/>
                            <a:cxnLst>
                              <a:cxn ang="0">
                                <a:pos x="T1" y="T3"/>
                              </a:cxn>
                              <a:cxn ang="0">
                                <a:pos x="T5" y="T7"/>
                              </a:cxn>
                              <a:cxn ang="0">
                                <a:pos x="T9" y="T11"/>
                              </a:cxn>
                              <a:cxn ang="0">
                                <a:pos x="T13" y="T15"/>
                              </a:cxn>
                              <a:cxn ang="0">
                                <a:pos x="T17" y="T19"/>
                              </a:cxn>
                            </a:cxnLst>
                            <a:rect l="0" t="0" r="r" b="b"/>
                            <a:pathLst>
                              <a:path w="9550" h="8590">
                                <a:moveTo>
                                  <a:pt x="13" y="5250"/>
                                </a:moveTo>
                                <a:lnTo>
                                  <a:pt x="0" y="5250"/>
                                </a:lnTo>
                                <a:lnTo>
                                  <a:pt x="0" y="5370"/>
                                </a:lnTo>
                                <a:lnTo>
                                  <a:pt x="13" y="5370"/>
                                </a:lnTo>
                                <a:lnTo>
                                  <a:pt x="13" y="5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4" name="Freeform 6209"/>
                        <wps:cNvSpPr>
                          <a:spLocks/>
                        </wps:cNvSpPr>
                        <wps:spPr bwMode="auto">
                          <a:xfrm>
                            <a:off x="1330" y="-141"/>
                            <a:ext cx="9550" cy="8590"/>
                          </a:xfrm>
                          <a:custGeom>
                            <a:avLst/>
                            <a:gdLst>
                              <a:gd name="T0" fmla="+- 0 1370 1330"/>
                              <a:gd name="T1" fmla="*/ T0 w 9550"/>
                              <a:gd name="T2" fmla="+- 0 5109 -141"/>
                              <a:gd name="T3" fmla="*/ 5109 h 8590"/>
                              <a:gd name="T4" fmla="+- 0 1357 1330"/>
                              <a:gd name="T5" fmla="*/ T4 w 9550"/>
                              <a:gd name="T6" fmla="+- 0 5109 -141"/>
                              <a:gd name="T7" fmla="*/ 5109 h 8590"/>
                              <a:gd name="T8" fmla="+- 0 1357 1330"/>
                              <a:gd name="T9" fmla="*/ T8 w 9550"/>
                              <a:gd name="T10" fmla="+- 0 5229 -141"/>
                              <a:gd name="T11" fmla="*/ 5229 h 8590"/>
                              <a:gd name="T12" fmla="+- 0 1370 1330"/>
                              <a:gd name="T13" fmla="*/ T12 w 9550"/>
                              <a:gd name="T14" fmla="+- 0 5229 -141"/>
                              <a:gd name="T15" fmla="*/ 5229 h 8590"/>
                              <a:gd name="T16" fmla="+- 0 1370 1330"/>
                              <a:gd name="T17" fmla="*/ T16 w 9550"/>
                              <a:gd name="T18" fmla="+- 0 5109 -141"/>
                              <a:gd name="T19" fmla="*/ 5109 h 8590"/>
                            </a:gdLst>
                            <a:ahLst/>
                            <a:cxnLst>
                              <a:cxn ang="0">
                                <a:pos x="T1" y="T3"/>
                              </a:cxn>
                              <a:cxn ang="0">
                                <a:pos x="T5" y="T7"/>
                              </a:cxn>
                              <a:cxn ang="0">
                                <a:pos x="T9" y="T11"/>
                              </a:cxn>
                              <a:cxn ang="0">
                                <a:pos x="T13" y="T15"/>
                              </a:cxn>
                              <a:cxn ang="0">
                                <a:pos x="T17" y="T19"/>
                              </a:cxn>
                            </a:cxnLst>
                            <a:rect l="0" t="0" r="r" b="b"/>
                            <a:pathLst>
                              <a:path w="9550" h="8590">
                                <a:moveTo>
                                  <a:pt x="40" y="5250"/>
                                </a:moveTo>
                                <a:lnTo>
                                  <a:pt x="27" y="5250"/>
                                </a:lnTo>
                                <a:lnTo>
                                  <a:pt x="27" y="5370"/>
                                </a:lnTo>
                                <a:lnTo>
                                  <a:pt x="40" y="5370"/>
                                </a:lnTo>
                                <a:lnTo>
                                  <a:pt x="40" y="5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5" name="Freeform 6208"/>
                        <wps:cNvSpPr>
                          <a:spLocks/>
                        </wps:cNvSpPr>
                        <wps:spPr bwMode="auto">
                          <a:xfrm>
                            <a:off x="1330" y="-141"/>
                            <a:ext cx="9550" cy="8590"/>
                          </a:xfrm>
                          <a:custGeom>
                            <a:avLst/>
                            <a:gdLst>
                              <a:gd name="T0" fmla="+- 0 1343 1330"/>
                              <a:gd name="T1" fmla="*/ T0 w 9550"/>
                              <a:gd name="T2" fmla="+- 0 4949 -141"/>
                              <a:gd name="T3" fmla="*/ 4949 h 8590"/>
                              <a:gd name="T4" fmla="+- 0 1330 1330"/>
                              <a:gd name="T5" fmla="*/ T4 w 9550"/>
                              <a:gd name="T6" fmla="+- 0 4949 -141"/>
                              <a:gd name="T7" fmla="*/ 4949 h 8590"/>
                              <a:gd name="T8" fmla="+- 0 1330 1330"/>
                              <a:gd name="T9" fmla="*/ T8 w 9550"/>
                              <a:gd name="T10" fmla="+- 0 5069 -141"/>
                              <a:gd name="T11" fmla="*/ 5069 h 8590"/>
                              <a:gd name="T12" fmla="+- 0 1343 1330"/>
                              <a:gd name="T13" fmla="*/ T12 w 9550"/>
                              <a:gd name="T14" fmla="+- 0 5069 -141"/>
                              <a:gd name="T15" fmla="*/ 5069 h 8590"/>
                              <a:gd name="T16" fmla="+- 0 1343 1330"/>
                              <a:gd name="T17" fmla="*/ T16 w 9550"/>
                              <a:gd name="T18" fmla="+- 0 4949 -141"/>
                              <a:gd name="T19" fmla="*/ 4949 h 8590"/>
                            </a:gdLst>
                            <a:ahLst/>
                            <a:cxnLst>
                              <a:cxn ang="0">
                                <a:pos x="T1" y="T3"/>
                              </a:cxn>
                              <a:cxn ang="0">
                                <a:pos x="T5" y="T7"/>
                              </a:cxn>
                              <a:cxn ang="0">
                                <a:pos x="T9" y="T11"/>
                              </a:cxn>
                              <a:cxn ang="0">
                                <a:pos x="T13" y="T15"/>
                              </a:cxn>
                              <a:cxn ang="0">
                                <a:pos x="T17" y="T19"/>
                              </a:cxn>
                            </a:cxnLst>
                            <a:rect l="0" t="0" r="r" b="b"/>
                            <a:pathLst>
                              <a:path w="9550" h="8590">
                                <a:moveTo>
                                  <a:pt x="13" y="5090"/>
                                </a:moveTo>
                                <a:lnTo>
                                  <a:pt x="0" y="5090"/>
                                </a:lnTo>
                                <a:lnTo>
                                  <a:pt x="0" y="5210"/>
                                </a:lnTo>
                                <a:lnTo>
                                  <a:pt x="13" y="5210"/>
                                </a:lnTo>
                                <a:lnTo>
                                  <a:pt x="13" y="50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6" name="Freeform 6207"/>
                        <wps:cNvSpPr>
                          <a:spLocks/>
                        </wps:cNvSpPr>
                        <wps:spPr bwMode="auto">
                          <a:xfrm>
                            <a:off x="1330" y="-141"/>
                            <a:ext cx="9550" cy="8590"/>
                          </a:xfrm>
                          <a:custGeom>
                            <a:avLst/>
                            <a:gdLst>
                              <a:gd name="T0" fmla="+- 0 1370 1330"/>
                              <a:gd name="T1" fmla="*/ T0 w 9550"/>
                              <a:gd name="T2" fmla="+- 0 4949 -141"/>
                              <a:gd name="T3" fmla="*/ 4949 h 8590"/>
                              <a:gd name="T4" fmla="+- 0 1357 1330"/>
                              <a:gd name="T5" fmla="*/ T4 w 9550"/>
                              <a:gd name="T6" fmla="+- 0 4949 -141"/>
                              <a:gd name="T7" fmla="*/ 4949 h 8590"/>
                              <a:gd name="T8" fmla="+- 0 1357 1330"/>
                              <a:gd name="T9" fmla="*/ T8 w 9550"/>
                              <a:gd name="T10" fmla="+- 0 5069 -141"/>
                              <a:gd name="T11" fmla="*/ 5069 h 8590"/>
                              <a:gd name="T12" fmla="+- 0 1370 1330"/>
                              <a:gd name="T13" fmla="*/ T12 w 9550"/>
                              <a:gd name="T14" fmla="+- 0 5069 -141"/>
                              <a:gd name="T15" fmla="*/ 5069 h 8590"/>
                              <a:gd name="T16" fmla="+- 0 1370 1330"/>
                              <a:gd name="T17" fmla="*/ T16 w 9550"/>
                              <a:gd name="T18" fmla="+- 0 4949 -141"/>
                              <a:gd name="T19" fmla="*/ 4949 h 8590"/>
                            </a:gdLst>
                            <a:ahLst/>
                            <a:cxnLst>
                              <a:cxn ang="0">
                                <a:pos x="T1" y="T3"/>
                              </a:cxn>
                              <a:cxn ang="0">
                                <a:pos x="T5" y="T7"/>
                              </a:cxn>
                              <a:cxn ang="0">
                                <a:pos x="T9" y="T11"/>
                              </a:cxn>
                              <a:cxn ang="0">
                                <a:pos x="T13" y="T15"/>
                              </a:cxn>
                              <a:cxn ang="0">
                                <a:pos x="T17" y="T19"/>
                              </a:cxn>
                            </a:cxnLst>
                            <a:rect l="0" t="0" r="r" b="b"/>
                            <a:pathLst>
                              <a:path w="9550" h="8590">
                                <a:moveTo>
                                  <a:pt x="40" y="5090"/>
                                </a:moveTo>
                                <a:lnTo>
                                  <a:pt x="27" y="5090"/>
                                </a:lnTo>
                                <a:lnTo>
                                  <a:pt x="27" y="5210"/>
                                </a:lnTo>
                                <a:lnTo>
                                  <a:pt x="40" y="5210"/>
                                </a:lnTo>
                                <a:lnTo>
                                  <a:pt x="40" y="50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7" name="Freeform 6206"/>
                        <wps:cNvSpPr>
                          <a:spLocks/>
                        </wps:cNvSpPr>
                        <wps:spPr bwMode="auto">
                          <a:xfrm>
                            <a:off x="1330" y="-141"/>
                            <a:ext cx="9550" cy="8590"/>
                          </a:xfrm>
                          <a:custGeom>
                            <a:avLst/>
                            <a:gdLst>
                              <a:gd name="T0" fmla="+- 0 1343 1330"/>
                              <a:gd name="T1" fmla="*/ T0 w 9550"/>
                              <a:gd name="T2" fmla="+- 0 4789 -141"/>
                              <a:gd name="T3" fmla="*/ 4789 h 8590"/>
                              <a:gd name="T4" fmla="+- 0 1330 1330"/>
                              <a:gd name="T5" fmla="*/ T4 w 9550"/>
                              <a:gd name="T6" fmla="+- 0 4789 -141"/>
                              <a:gd name="T7" fmla="*/ 4789 h 8590"/>
                              <a:gd name="T8" fmla="+- 0 1330 1330"/>
                              <a:gd name="T9" fmla="*/ T8 w 9550"/>
                              <a:gd name="T10" fmla="+- 0 4909 -141"/>
                              <a:gd name="T11" fmla="*/ 4909 h 8590"/>
                              <a:gd name="T12" fmla="+- 0 1343 1330"/>
                              <a:gd name="T13" fmla="*/ T12 w 9550"/>
                              <a:gd name="T14" fmla="+- 0 4909 -141"/>
                              <a:gd name="T15" fmla="*/ 4909 h 8590"/>
                              <a:gd name="T16" fmla="+- 0 1343 1330"/>
                              <a:gd name="T17" fmla="*/ T16 w 9550"/>
                              <a:gd name="T18" fmla="+- 0 4789 -141"/>
                              <a:gd name="T19" fmla="*/ 4789 h 8590"/>
                            </a:gdLst>
                            <a:ahLst/>
                            <a:cxnLst>
                              <a:cxn ang="0">
                                <a:pos x="T1" y="T3"/>
                              </a:cxn>
                              <a:cxn ang="0">
                                <a:pos x="T5" y="T7"/>
                              </a:cxn>
                              <a:cxn ang="0">
                                <a:pos x="T9" y="T11"/>
                              </a:cxn>
                              <a:cxn ang="0">
                                <a:pos x="T13" y="T15"/>
                              </a:cxn>
                              <a:cxn ang="0">
                                <a:pos x="T17" y="T19"/>
                              </a:cxn>
                            </a:cxnLst>
                            <a:rect l="0" t="0" r="r" b="b"/>
                            <a:pathLst>
                              <a:path w="9550" h="8590">
                                <a:moveTo>
                                  <a:pt x="13" y="4930"/>
                                </a:moveTo>
                                <a:lnTo>
                                  <a:pt x="0" y="4930"/>
                                </a:lnTo>
                                <a:lnTo>
                                  <a:pt x="0" y="5050"/>
                                </a:lnTo>
                                <a:lnTo>
                                  <a:pt x="13" y="5050"/>
                                </a:lnTo>
                                <a:lnTo>
                                  <a:pt x="13" y="49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8" name="Freeform 6205"/>
                        <wps:cNvSpPr>
                          <a:spLocks/>
                        </wps:cNvSpPr>
                        <wps:spPr bwMode="auto">
                          <a:xfrm>
                            <a:off x="1330" y="-141"/>
                            <a:ext cx="9550" cy="8590"/>
                          </a:xfrm>
                          <a:custGeom>
                            <a:avLst/>
                            <a:gdLst>
                              <a:gd name="T0" fmla="+- 0 1370 1330"/>
                              <a:gd name="T1" fmla="*/ T0 w 9550"/>
                              <a:gd name="T2" fmla="+- 0 4789 -141"/>
                              <a:gd name="T3" fmla="*/ 4789 h 8590"/>
                              <a:gd name="T4" fmla="+- 0 1357 1330"/>
                              <a:gd name="T5" fmla="*/ T4 w 9550"/>
                              <a:gd name="T6" fmla="+- 0 4789 -141"/>
                              <a:gd name="T7" fmla="*/ 4789 h 8590"/>
                              <a:gd name="T8" fmla="+- 0 1357 1330"/>
                              <a:gd name="T9" fmla="*/ T8 w 9550"/>
                              <a:gd name="T10" fmla="+- 0 4909 -141"/>
                              <a:gd name="T11" fmla="*/ 4909 h 8590"/>
                              <a:gd name="T12" fmla="+- 0 1370 1330"/>
                              <a:gd name="T13" fmla="*/ T12 w 9550"/>
                              <a:gd name="T14" fmla="+- 0 4909 -141"/>
                              <a:gd name="T15" fmla="*/ 4909 h 8590"/>
                              <a:gd name="T16" fmla="+- 0 1370 1330"/>
                              <a:gd name="T17" fmla="*/ T16 w 9550"/>
                              <a:gd name="T18" fmla="+- 0 4789 -141"/>
                              <a:gd name="T19" fmla="*/ 4789 h 8590"/>
                            </a:gdLst>
                            <a:ahLst/>
                            <a:cxnLst>
                              <a:cxn ang="0">
                                <a:pos x="T1" y="T3"/>
                              </a:cxn>
                              <a:cxn ang="0">
                                <a:pos x="T5" y="T7"/>
                              </a:cxn>
                              <a:cxn ang="0">
                                <a:pos x="T9" y="T11"/>
                              </a:cxn>
                              <a:cxn ang="0">
                                <a:pos x="T13" y="T15"/>
                              </a:cxn>
                              <a:cxn ang="0">
                                <a:pos x="T17" y="T19"/>
                              </a:cxn>
                            </a:cxnLst>
                            <a:rect l="0" t="0" r="r" b="b"/>
                            <a:pathLst>
                              <a:path w="9550" h="8590">
                                <a:moveTo>
                                  <a:pt x="40" y="4930"/>
                                </a:moveTo>
                                <a:lnTo>
                                  <a:pt x="27" y="4930"/>
                                </a:lnTo>
                                <a:lnTo>
                                  <a:pt x="27" y="5050"/>
                                </a:lnTo>
                                <a:lnTo>
                                  <a:pt x="40" y="5050"/>
                                </a:lnTo>
                                <a:lnTo>
                                  <a:pt x="40" y="49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9" name="Freeform 6204"/>
                        <wps:cNvSpPr>
                          <a:spLocks/>
                        </wps:cNvSpPr>
                        <wps:spPr bwMode="auto">
                          <a:xfrm>
                            <a:off x="1330" y="-141"/>
                            <a:ext cx="9550" cy="8590"/>
                          </a:xfrm>
                          <a:custGeom>
                            <a:avLst/>
                            <a:gdLst>
                              <a:gd name="T0" fmla="+- 0 1343 1330"/>
                              <a:gd name="T1" fmla="*/ T0 w 9550"/>
                              <a:gd name="T2" fmla="+- 0 4629 -141"/>
                              <a:gd name="T3" fmla="*/ 4629 h 8590"/>
                              <a:gd name="T4" fmla="+- 0 1330 1330"/>
                              <a:gd name="T5" fmla="*/ T4 w 9550"/>
                              <a:gd name="T6" fmla="+- 0 4629 -141"/>
                              <a:gd name="T7" fmla="*/ 4629 h 8590"/>
                              <a:gd name="T8" fmla="+- 0 1330 1330"/>
                              <a:gd name="T9" fmla="*/ T8 w 9550"/>
                              <a:gd name="T10" fmla="+- 0 4749 -141"/>
                              <a:gd name="T11" fmla="*/ 4749 h 8590"/>
                              <a:gd name="T12" fmla="+- 0 1343 1330"/>
                              <a:gd name="T13" fmla="*/ T12 w 9550"/>
                              <a:gd name="T14" fmla="+- 0 4749 -141"/>
                              <a:gd name="T15" fmla="*/ 4749 h 8590"/>
                              <a:gd name="T16" fmla="+- 0 1343 1330"/>
                              <a:gd name="T17" fmla="*/ T16 w 9550"/>
                              <a:gd name="T18" fmla="+- 0 4629 -141"/>
                              <a:gd name="T19" fmla="*/ 4629 h 8590"/>
                            </a:gdLst>
                            <a:ahLst/>
                            <a:cxnLst>
                              <a:cxn ang="0">
                                <a:pos x="T1" y="T3"/>
                              </a:cxn>
                              <a:cxn ang="0">
                                <a:pos x="T5" y="T7"/>
                              </a:cxn>
                              <a:cxn ang="0">
                                <a:pos x="T9" y="T11"/>
                              </a:cxn>
                              <a:cxn ang="0">
                                <a:pos x="T13" y="T15"/>
                              </a:cxn>
                              <a:cxn ang="0">
                                <a:pos x="T17" y="T19"/>
                              </a:cxn>
                            </a:cxnLst>
                            <a:rect l="0" t="0" r="r" b="b"/>
                            <a:pathLst>
                              <a:path w="9550" h="8590">
                                <a:moveTo>
                                  <a:pt x="13" y="4770"/>
                                </a:moveTo>
                                <a:lnTo>
                                  <a:pt x="0" y="4770"/>
                                </a:lnTo>
                                <a:lnTo>
                                  <a:pt x="0" y="4890"/>
                                </a:lnTo>
                                <a:lnTo>
                                  <a:pt x="13" y="4890"/>
                                </a:lnTo>
                                <a:lnTo>
                                  <a:pt x="13" y="47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0" name="Freeform 6203"/>
                        <wps:cNvSpPr>
                          <a:spLocks/>
                        </wps:cNvSpPr>
                        <wps:spPr bwMode="auto">
                          <a:xfrm>
                            <a:off x="1330" y="-141"/>
                            <a:ext cx="9550" cy="8590"/>
                          </a:xfrm>
                          <a:custGeom>
                            <a:avLst/>
                            <a:gdLst>
                              <a:gd name="T0" fmla="+- 0 1370 1330"/>
                              <a:gd name="T1" fmla="*/ T0 w 9550"/>
                              <a:gd name="T2" fmla="+- 0 4629 -141"/>
                              <a:gd name="T3" fmla="*/ 4629 h 8590"/>
                              <a:gd name="T4" fmla="+- 0 1357 1330"/>
                              <a:gd name="T5" fmla="*/ T4 w 9550"/>
                              <a:gd name="T6" fmla="+- 0 4629 -141"/>
                              <a:gd name="T7" fmla="*/ 4629 h 8590"/>
                              <a:gd name="T8" fmla="+- 0 1357 1330"/>
                              <a:gd name="T9" fmla="*/ T8 w 9550"/>
                              <a:gd name="T10" fmla="+- 0 4749 -141"/>
                              <a:gd name="T11" fmla="*/ 4749 h 8590"/>
                              <a:gd name="T12" fmla="+- 0 1370 1330"/>
                              <a:gd name="T13" fmla="*/ T12 w 9550"/>
                              <a:gd name="T14" fmla="+- 0 4749 -141"/>
                              <a:gd name="T15" fmla="*/ 4749 h 8590"/>
                              <a:gd name="T16" fmla="+- 0 1370 1330"/>
                              <a:gd name="T17" fmla="*/ T16 w 9550"/>
                              <a:gd name="T18" fmla="+- 0 4629 -141"/>
                              <a:gd name="T19" fmla="*/ 4629 h 8590"/>
                            </a:gdLst>
                            <a:ahLst/>
                            <a:cxnLst>
                              <a:cxn ang="0">
                                <a:pos x="T1" y="T3"/>
                              </a:cxn>
                              <a:cxn ang="0">
                                <a:pos x="T5" y="T7"/>
                              </a:cxn>
                              <a:cxn ang="0">
                                <a:pos x="T9" y="T11"/>
                              </a:cxn>
                              <a:cxn ang="0">
                                <a:pos x="T13" y="T15"/>
                              </a:cxn>
                              <a:cxn ang="0">
                                <a:pos x="T17" y="T19"/>
                              </a:cxn>
                            </a:cxnLst>
                            <a:rect l="0" t="0" r="r" b="b"/>
                            <a:pathLst>
                              <a:path w="9550" h="8590">
                                <a:moveTo>
                                  <a:pt x="40" y="4770"/>
                                </a:moveTo>
                                <a:lnTo>
                                  <a:pt x="27" y="4770"/>
                                </a:lnTo>
                                <a:lnTo>
                                  <a:pt x="27" y="4890"/>
                                </a:lnTo>
                                <a:lnTo>
                                  <a:pt x="40" y="4890"/>
                                </a:lnTo>
                                <a:lnTo>
                                  <a:pt x="40" y="47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 name="Freeform 6202"/>
                        <wps:cNvSpPr>
                          <a:spLocks/>
                        </wps:cNvSpPr>
                        <wps:spPr bwMode="auto">
                          <a:xfrm>
                            <a:off x="1330" y="-141"/>
                            <a:ext cx="9550" cy="8590"/>
                          </a:xfrm>
                          <a:custGeom>
                            <a:avLst/>
                            <a:gdLst>
                              <a:gd name="T0" fmla="+- 0 1343 1330"/>
                              <a:gd name="T1" fmla="*/ T0 w 9550"/>
                              <a:gd name="T2" fmla="+- 0 4469 -141"/>
                              <a:gd name="T3" fmla="*/ 4469 h 8590"/>
                              <a:gd name="T4" fmla="+- 0 1330 1330"/>
                              <a:gd name="T5" fmla="*/ T4 w 9550"/>
                              <a:gd name="T6" fmla="+- 0 4469 -141"/>
                              <a:gd name="T7" fmla="*/ 4469 h 8590"/>
                              <a:gd name="T8" fmla="+- 0 1330 1330"/>
                              <a:gd name="T9" fmla="*/ T8 w 9550"/>
                              <a:gd name="T10" fmla="+- 0 4589 -141"/>
                              <a:gd name="T11" fmla="*/ 4589 h 8590"/>
                              <a:gd name="T12" fmla="+- 0 1343 1330"/>
                              <a:gd name="T13" fmla="*/ T12 w 9550"/>
                              <a:gd name="T14" fmla="+- 0 4589 -141"/>
                              <a:gd name="T15" fmla="*/ 4589 h 8590"/>
                              <a:gd name="T16" fmla="+- 0 1343 1330"/>
                              <a:gd name="T17" fmla="*/ T16 w 9550"/>
                              <a:gd name="T18" fmla="+- 0 4469 -141"/>
                              <a:gd name="T19" fmla="*/ 4469 h 8590"/>
                            </a:gdLst>
                            <a:ahLst/>
                            <a:cxnLst>
                              <a:cxn ang="0">
                                <a:pos x="T1" y="T3"/>
                              </a:cxn>
                              <a:cxn ang="0">
                                <a:pos x="T5" y="T7"/>
                              </a:cxn>
                              <a:cxn ang="0">
                                <a:pos x="T9" y="T11"/>
                              </a:cxn>
                              <a:cxn ang="0">
                                <a:pos x="T13" y="T15"/>
                              </a:cxn>
                              <a:cxn ang="0">
                                <a:pos x="T17" y="T19"/>
                              </a:cxn>
                            </a:cxnLst>
                            <a:rect l="0" t="0" r="r" b="b"/>
                            <a:pathLst>
                              <a:path w="9550" h="8590">
                                <a:moveTo>
                                  <a:pt x="13" y="4610"/>
                                </a:moveTo>
                                <a:lnTo>
                                  <a:pt x="0" y="4610"/>
                                </a:lnTo>
                                <a:lnTo>
                                  <a:pt x="0" y="4730"/>
                                </a:lnTo>
                                <a:lnTo>
                                  <a:pt x="13" y="4730"/>
                                </a:lnTo>
                                <a:lnTo>
                                  <a:pt x="13" y="4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2" name="Freeform 6201"/>
                        <wps:cNvSpPr>
                          <a:spLocks/>
                        </wps:cNvSpPr>
                        <wps:spPr bwMode="auto">
                          <a:xfrm>
                            <a:off x="1330" y="-141"/>
                            <a:ext cx="9550" cy="8590"/>
                          </a:xfrm>
                          <a:custGeom>
                            <a:avLst/>
                            <a:gdLst>
                              <a:gd name="T0" fmla="+- 0 1370 1330"/>
                              <a:gd name="T1" fmla="*/ T0 w 9550"/>
                              <a:gd name="T2" fmla="+- 0 4469 -141"/>
                              <a:gd name="T3" fmla="*/ 4469 h 8590"/>
                              <a:gd name="T4" fmla="+- 0 1357 1330"/>
                              <a:gd name="T5" fmla="*/ T4 w 9550"/>
                              <a:gd name="T6" fmla="+- 0 4469 -141"/>
                              <a:gd name="T7" fmla="*/ 4469 h 8590"/>
                              <a:gd name="T8" fmla="+- 0 1357 1330"/>
                              <a:gd name="T9" fmla="*/ T8 w 9550"/>
                              <a:gd name="T10" fmla="+- 0 4589 -141"/>
                              <a:gd name="T11" fmla="*/ 4589 h 8590"/>
                              <a:gd name="T12" fmla="+- 0 1370 1330"/>
                              <a:gd name="T13" fmla="*/ T12 w 9550"/>
                              <a:gd name="T14" fmla="+- 0 4589 -141"/>
                              <a:gd name="T15" fmla="*/ 4589 h 8590"/>
                              <a:gd name="T16" fmla="+- 0 1370 1330"/>
                              <a:gd name="T17" fmla="*/ T16 w 9550"/>
                              <a:gd name="T18" fmla="+- 0 4469 -141"/>
                              <a:gd name="T19" fmla="*/ 4469 h 8590"/>
                            </a:gdLst>
                            <a:ahLst/>
                            <a:cxnLst>
                              <a:cxn ang="0">
                                <a:pos x="T1" y="T3"/>
                              </a:cxn>
                              <a:cxn ang="0">
                                <a:pos x="T5" y="T7"/>
                              </a:cxn>
                              <a:cxn ang="0">
                                <a:pos x="T9" y="T11"/>
                              </a:cxn>
                              <a:cxn ang="0">
                                <a:pos x="T13" y="T15"/>
                              </a:cxn>
                              <a:cxn ang="0">
                                <a:pos x="T17" y="T19"/>
                              </a:cxn>
                            </a:cxnLst>
                            <a:rect l="0" t="0" r="r" b="b"/>
                            <a:pathLst>
                              <a:path w="9550" h="8590">
                                <a:moveTo>
                                  <a:pt x="40" y="4610"/>
                                </a:moveTo>
                                <a:lnTo>
                                  <a:pt x="27" y="4610"/>
                                </a:lnTo>
                                <a:lnTo>
                                  <a:pt x="27" y="4730"/>
                                </a:lnTo>
                                <a:lnTo>
                                  <a:pt x="40" y="4730"/>
                                </a:lnTo>
                                <a:lnTo>
                                  <a:pt x="40" y="4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3" name="Freeform 6200"/>
                        <wps:cNvSpPr>
                          <a:spLocks/>
                        </wps:cNvSpPr>
                        <wps:spPr bwMode="auto">
                          <a:xfrm>
                            <a:off x="1330" y="-141"/>
                            <a:ext cx="9550" cy="8590"/>
                          </a:xfrm>
                          <a:custGeom>
                            <a:avLst/>
                            <a:gdLst>
                              <a:gd name="T0" fmla="+- 0 1343 1330"/>
                              <a:gd name="T1" fmla="*/ T0 w 9550"/>
                              <a:gd name="T2" fmla="+- 0 4309 -141"/>
                              <a:gd name="T3" fmla="*/ 4309 h 8590"/>
                              <a:gd name="T4" fmla="+- 0 1330 1330"/>
                              <a:gd name="T5" fmla="*/ T4 w 9550"/>
                              <a:gd name="T6" fmla="+- 0 4309 -141"/>
                              <a:gd name="T7" fmla="*/ 4309 h 8590"/>
                              <a:gd name="T8" fmla="+- 0 1330 1330"/>
                              <a:gd name="T9" fmla="*/ T8 w 9550"/>
                              <a:gd name="T10" fmla="+- 0 4429 -141"/>
                              <a:gd name="T11" fmla="*/ 4429 h 8590"/>
                              <a:gd name="T12" fmla="+- 0 1343 1330"/>
                              <a:gd name="T13" fmla="*/ T12 w 9550"/>
                              <a:gd name="T14" fmla="+- 0 4429 -141"/>
                              <a:gd name="T15" fmla="*/ 4429 h 8590"/>
                              <a:gd name="T16" fmla="+- 0 1343 1330"/>
                              <a:gd name="T17" fmla="*/ T16 w 9550"/>
                              <a:gd name="T18" fmla="+- 0 4309 -141"/>
                              <a:gd name="T19" fmla="*/ 4309 h 8590"/>
                            </a:gdLst>
                            <a:ahLst/>
                            <a:cxnLst>
                              <a:cxn ang="0">
                                <a:pos x="T1" y="T3"/>
                              </a:cxn>
                              <a:cxn ang="0">
                                <a:pos x="T5" y="T7"/>
                              </a:cxn>
                              <a:cxn ang="0">
                                <a:pos x="T9" y="T11"/>
                              </a:cxn>
                              <a:cxn ang="0">
                                <a:pos x="T13" y="T15"/>
                              </a:cxn>
                              <a:cxn ang="0">
                                <a:pos x="T17" y="T19"/>
                              </a:cxn>
                            </a:cxnLst>
                            <a:rect l="0" t="0" r="r" b="b"/>
                            <a:pathLst>
                              <a:path w="9550" h="8590">
                                <a:moveTo>
                                  <a:pt x="13" y="4450"/>
                                </a:moveTo>
                                <a:lnTo>
                                  <a:pt x="0" y="4450"/>
                                </a:lnTo>
                                <a:lnTo>
                                  <a:pt x="0" y="4570"/>
                                </a:lnTo>
                                <a:lnTo>
                                  <a:pt x="13" y="4570"/>
                                </a:lnTo>
                                <a:lnTo>
                                  <a:pt x="13" y="4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4" name="Freeform 6199"/>
                        <wps:cNvSpPr>
                          <a:spLocks/>
                        </wps:cNvSpPr>
                        <wps:spPr bwMode="auto">
                          <a:xfrm>
                            <a:off x="1330" y="-141"/>
                            <a:ext cx="9550" cy="8590"/>
                          </a:xfrm>
                          <a:custGeom>
                            <a:avLst/>
                            <a:gdLst>
                              <a:gd name="T0" fmla="+- 0 1370 1330"/>
                              <a:gd name="T1" fmla="*/ T0 w 9550"/>
                              <a:gd name="T2" fmla="+- 0 4309 -141"/>
                              <a:gd name="T3" fmla="*/ 4309 h 8590"/>
                              <a:gd name="T4" fmla="+- 0 1357 1330"/>
                              <a:gd name="T5" fmla="*/ T4 w 9550"/>
                              <a:gd name="T6" fmla="+- 0 4309 -141"/>
                              <a:gd name="T7" fmla="*/ 4309 h 8590"/>
                              <a:gd name="T8" fmla="+- 0 1357 1330"/>
                              <a:gd name="T9" fmla="*/ T8 w 9550"/>
                              <a:gd name="T10" fmla="+- 0 4429 -141"/>
                              <a:gd name="T11" fmla="*/ 4429 h 8590"/>
                              <a:gd name="T12" fmla="+- 0 1370 1330"/>
                              <a:gd name="T13" fmla="*/ T12 w 9550"/>
                              <a:gd name="T14" fmla="+- 0 4429 -141"/>
                              <a:gd name="T15" fmla="*/ 4429 h 8590"/>
                              <a:gd name="T16" fmla="+- 0 1370 1330"/>
                              <a:gd name="T17" fmla="*/ T16 w 9550"/>
                              <a:gd name="T18" fmla="+- 0 4309 -141"/>
                              <a:gd name="T19" fmla="*/ 4309 h 8590"/>
                            </a:gdLst>
                            <a:ahLst/>
                            <a:cxnLst>
                              <a:cxn ang="0">
                                <a:pos x="T1" y="T3"/>
                              </a:cxn>
                              <a:cxn ang="0">
                                <a:pos x="T5" y="T7"/>
                              </a:cxn>
                              <a:cxn ang="0">
                                <a:pos x="T9" y="T11"/>
                              </a:cxn>
                              <a:cxn ang="0">
                                <a:pos x="T13" y="T15"/>
                              </a:cxn>
                              <a:cxn ang="0">
                                <a:pos x="T17" y="T19"/>
                              </a:cxn>
                            </a:cxnLst>
                            <a:rect l="0" t="0" r="r" b="b"/>
                            <a:pathLst>
                              <a:path w="9550" h="8590">
                                <a:moveTo>
                                  <a:pt x="40" y="4450"/>
                                </a:moveTo>
                                <a:lnTo>
                                  <a:pt x="27" y="4450"/>
                                </a:lnTo>
                                <a:lnTo>
                                  <a:pt x="27" y="4570"/>
                                </a:lnTo>
                                <a:lnTo>
                                  <a:pt x="40" y="4570"/>
                                </a:lnTo>
                                <a:lnTo>
                                  <a:pt x="40" y="4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5" name="Freeform 6198"/>
                        <wps:cNvSpPr>
                          <a:spLocks/>
                        </wps:cNvSpPr>
                        <wps:spPr bwMode="auto">
                          <a:xfrm>
                            <a:off x="1330" y="-141"/>
                            <a:ext cx="9550" cy="8590"/>
                          </a:xfrm>
                          <a:custGeom>
                            <a:avLst/>
                            <a:gdLst>
                              <a:gd name="T0" fmla="+- 0 1343 1330"/>
                              <a:gd name="T1" fmla="*/ T0 w 9550"/>
                              <a:gd name="T2" fmla="+- 0 4149 -141"/>
                              <a:gd name="T3" fmla="*/ 4149 h 8590"/>
                              <a:gd name="T4" fmla="+- 0 1330 1330"/>
                              <a:gd name="T5" fmla="*/ T4 w 9550"/>
                              <a:gd name="T6" fmla="+- 0 4149 -141"/>
                              <a:gd name="T7" fmla="*/ 4149 h 8590"/>
                              <a:gd name="T8" fmla="+- 0 1330 1330"/>
                              <a:gd name="T9" fmla="*/ T8 w 9550"/>
                              <a:gd name="T10" fmla="+- 0 4269 -141"/>
                              <a:gd name="T11" fmla="*/ 4269 h 8590"/>
                              <a:gd name="T12" fmla="+- 0 1343 1330"/>
                              <a:gd name="T13" fmla="*/ T12 w 9550"/>
                              <a:gd name="T14" fmla="+- 0 4269 -141"/>
                              <a:gd name="T15" fmla="*/ 4269 h 8590"/>
                              <a:gd name="T16" fmla="+- 0 1343 1330"/>
                              <a:gd name="T17" fmla="*/ T16 w 9550"/>
                              <a:gd name="T18" fmla="+- 0 4149 -141"/>
                              <a:gd name="T19" fmla="*/ 4149 h 8590"/>
                            </a:gdLst>
                            <a:ahLst/>
                            <a:cxnLst>
                              <a:cxn ang="0">
                                <a:pos x="T1" y="T3"/>
                              </a:cxn>
                              <a:cxn ang="0">
                                <a:pos x="T5" y="T7"/>
                              </a:cxn>
                              <a:cxn ang="0">
                                <a:pos x="T9" y="T11"/>
                              </a:cxn>
                              <a:cxn ang="0">
                                <a:pos x="T13" y="T15"/>
                              </a:cxn>
                              <a:cxn ang="0">
                                <a:pos x="T17" y="T19"/>
                              </a:cxn>
                            </a:cxnLst>
                            <a:rect l="0" t="0" r="r" b="b"/>
                            <a:pathLst>
                              <a:path w="9550" h="8590">
                                <a:moveTo>
                                  <a:pt x="13" y="4290"/>
                                </a:moveTo>
                                <a:lnTo>
                                  <a:pt x="0" y="4290"/>
                                </a:lnTo>
                                <a:lnTo>
                                  <a:pt x="0" y="4410"/>
                                </a:lnTo>
                                <a:lnTo>
                                  <a:pt x="13" y="4410"/>
                                </a:lnTo>
                                <a:lnTo>
                                  <a:pt x="13" y="4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6" name="Freeform 6197"/>
                        <wps:cNvSpPr>
                          <a:spLocks/>
                        </wps:cNvSpPr>
                        <wps:spPr bwMode="auto">
                          <a:xfrm>
                            <a:off x="1330" y="-141"/>
                            <a:ext cx="9550" cy="8590"/>
                          </a:xfrm>
                          <a:custGeom>
                            <a:avLst/>
                            <a:gdLst>
                              <a:gd name="T0" fmla="+- 0 1370 1330"/>
                              <a:gd name="T1" fmla="*/ T0 w 9550"/>
                              <a:gd name="T2" fmla="+- 0 4149 -141"/>
                              <a:gd name="T3" fmla="*/ 4149 h 8590"/>
                              <a:gd name="T4" fmla="+- 0 1357 1330"/>
                              <a:gd name="T5" fmla="*/ T4 w 9550"/>
                              <a:gd name="T6" fmla="+- 0 4149 -141"/>
                              <a:gd name="T7" fmla="*/ 4149 h 8590"/>
                              <a:gd name="T8" fmla="+- 0 1357 1330"/>
                              <a:gd name="T9" fmla="*/ T8 w 9550"/>
                              <a:gd name="T10" fmla="+- 0 4269 -141"/>
                              <a:gd name="T11" fmla="*/ 4269 h 8590"/>
                              <a:gd name="T12" fmla="+- 0 1370 1330"/>
                              <a:gd name="T13" fmla="*/ T12 w 9550"/>
                              <a:gd name="T14" fmla="+- 0 4269 -141"/>
                              <a:gd name="T15" fmla="*/ 4269 h 8590"/>
                              <a:gd name="T16" fmla="+- 0 1370 1330"/>
                              <a:gd name="T17" fmla="*/ T16 w 9550"/>
                              <a:gd name="T18" fmla="+- 0 4149 -141"/>
                              <a:gd name="T19" fmla="*/ 4149 h 8590"/>
                            </a:gdLst>
                            <a:ahLst/>
                            <a:cxnLst>
                              <a:cxn ang="0">
                                <a:pos x="T1" y="T3"/>
                              </a:cxn>
                              <a:cxn ang="0">
                                <a:pos x="T5" y="T7"/>
                              </a:cxn>
                              <a:cxn ang="0">
                                <a:pos x="T9" y="T11"/>
                              </a:cxn>
                              <a:cxn ang="0">
                                <a:pos x="T13" y="T15"/>
                              </a:cxn>
                              <a:cxn ang="0">
                                <a:pos x="T17" y="T19"/>
                              </a:cxn>
                            </a:cxnLst>
                            <a:rect l="0" t="0" r="r" b="b"/>
                            <a:pathLst>
                              <a:path w="9550" h="8590">
                                <a:moveTo>
                                  <a:pt x="40" y="4290"/>
                                </a:moveTo>
                                <a:lnTo>
                                  <a:pt x="27" y="4290"/>
                                </a:lnTo>
                                <a:lnTo>
                                  <a:pt x="27" y="4410"/>
                                </a:lnTo>
                                <a:lnTo>
                                  <a:pt x="40" y="4410"/>
                                </a:lnTo>
                                <a:lnTo>
                                  <a:pt x="40" y="4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7" name="Freeform 6196"/>
                        <wps:cNvSpPr>
                          <a:spLocks/>
                        </wps:cNvSpPr>
                        <wps:spPr bwMode="auto">
                          <a:xfrm>
                            <a:off x="1330" y="-141"/>
                            <a:ext cx="9550" cy="8590"/>
                          </a:xfrm>
                          <a:custGeom>
                            <a:avLst/>
                            <a:gdLst>
                              <a:gd name="T0" fmla="+- 0 1343 1330"/>
                              <a:gd name="T1" fmla="*/ T0 w 9550"/>
                              <a:gd name="T2" fmla="+- 0 3989 -141"/>
                              <a:gd name="T3" fmla="*/ 3989 h 8590"/>
                              <a:gd name="T4" fmla="+- 0 1330 1330"/>
                              <a:gd name="T5" fmla="*/ T4 w 9550"/>
                              <a:gd name="T6" fmla="+- 0 3989 -141"/>
                              <a:gd name="T7" fmla="*/ 3989 h 8590"/>
                              <a:gd name="T8" fmla="+- 0 1330 1330"/>
                              <a:gd name="T9" fmla="*/ T8 w 9550"/>
                              <a:gd name="T10" fmla="+- 0 4109 -141"/>
                              <a:gd name="T11" fmla="*/ 4109 h 8590"/>
                              <a:gd name="T12" fmla="+- 0 1343 1330"/>
                              <a:gd name="T13" fmla="*/ T12 w 9550"/>
                              <a:gd name="T14" fmla="+- 0 4109 -141"/>
                              <a:gd name="T15" fmla="*/ 4109 h 8590"/>
                              <a:gd name="T16" fmla="+- 0 1343 1330"/>
                              <a:gd name="T17" fmla="*/ T16 w 9550"/>
                              <a:gd name="T18" fmla="+- 0 3989 -141"/>
                              <a:gd name="T19" fmla="*/ 3989 h 8590"/>
                            </a:gdLst>
                            <a:ahLst/>
                            <a:cxnLst>
                              <a:cxn ang="0">
                                <a:pos x="T1" y="T3"/>
                              </a:cxn>
                              <a:cxn ang="0">
                                <a:pos x="T5" y="T7"/>
                              </a:cxn>
                              <a:cxn ang="0">
                                <a:pos x="T9" y="T11"/>
                              </a:cxn>
                              <a:cxn ang="0">
                                <a:pos x="T13" y="T15"/>
                              </a:cxn>
                              <a:cxn ang="0">
                                <a:pos x="T17" y="T19"/>
                              </a:cxn>
                            </a:cxnLst>
                            <a:rect l="0" t="0" r="r" b="b"/>
                            <a:pathLst>
                              <a:path w="9550" h="8590">
                                <a:moveTo>
                                  <a:pt x="13" y="4130"/>
                                </a:moveTo>
                                <a:lnTo>
                                  <a:pt x="0" y="4130"/>
                                </a:lnTo>
                                <a:lnTo>
                                  <a:pt x="0" y="4250"/>
                                </a:lnTo>
                                <a:lnTo>
                                  <a:pt x="13" y="4250"/>
                                </a:lnTo>
                                <a:lnTo>
                                  <a:pt x="13" y="4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8" name="Freeform 6195"/>
                        <wps:cNvSpPr>
                          <a:spLocks/>
                        </wps:cNvSpPr>
                        <wps:spPr bwMode="auto">
                          <a:xfrm>
                            <a:off x="1330" y="-141"/>
                            <a:ext cx="9550" cy="8590"/>
                          </a:xfrm>
                          <a:custGeom>
                            <a:avLst/>
                            <a:gdLst>
                              <a:gd name="T0" fmla="+- 0 1370 1330"/>
                              <a:gd name="T1" fmla="*/ T0 w 9550"/>
                              <a:gd name="T2" fmla="+- 0 3989 -141"/>
                              <a:gd name="T3" fmla="*/ 3989 h 8590"/>
                              <a:gd name="T4" fmla="+- 0 1357 1330"/>
                              <a:gd name="T5" fmla="*/ T4 w 9550"/>
                              <a:gd name="T6" fmla="+- 0 3989 -141"/>
                              <a:gd name="T7" fmla="*/ 3989 h 8590"/>
                              <a:gd name="T8" fmla="+- 0 1357 1330"/>
                              <a:gd name="T9" fmla="*/ T8 w 9550"/>
                              <a:gd name="T10" fmla="+- 0 4109 -141"/>
                              <a:gd name="T11" fmla="*/ 4109 h 8590"/>
                              <a:gd name="T12" fmla="+- 0 1370 1330"/>
                              <a:gd name="T13" fmla="*/ T12 w 9550"/>
                              <a:gd name="T14" fmla="+- 0 4109 -141"/>
                              <a:gd name="T15" fmla="*/ 4109 h 8590"/>
                              <a:gd name="T16" fmla="+- 0 1370 1330"/>
                              <a:gd name="T17" fmla="*/ T16 w 9550"/>
                              <a:gd name="T18" fmla="+- 0 3989 -141"/>
                              <a:gd name="T19" fmla="*/ 3989 h 8590"/>
                            </a:gdLst>
                            <a:ahLst/>
                            <a:cxnLst>
                              <a:cxn ang="0">
                                <a:pos x="T1" y="T3"/>
                              </a:cxn>
                              <a:cxn ang="0">
                                <a:pos x="T5" y="T7"/>
                              </a:cxn>
                              <a:cxn ang="0">
                                <a:pos x="T9" y="T11"/>
                              </a:cxn>
                              <a:cxn ang="0">
                                <a:pos x="T13" y="T15"/>
                              </a:cxn>
                              <a:cxn ang="0">
                                <a:pos x="T17" y="T19"/>
                              </a:cxn>
                            </a:cxnLst>
                            <a:rect l="0" t="0" r="r" b="b"/>
                            <a:pathLst>
                              <a:path w="9550" h="8590">
                                <a:moveTo>
                                  <a:pt x="40" y="4130"/>
                                </a:moveTo>
                                <a:lnTo>
                                  <a:pt x="27" y="4130"/>
                                </a:lnTo>
                                <a:lnTo>
                                  <a:pt x="27" y="4250"/>
                                </a:lnTo>
                                <a:lnTo>
                                  <a:pt x="40" y="4250"/>
                                </a:lnTo>
                                <a:lnTo>
                                  <a:pt x="40" y="4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9" name="Freeform 6194"/>
                        <wps:cNvSpPr>
                          <a:spLocks/>
                        </wps:cNvSpPr>
                        <wps:spPr bwMode="auto">
                          <a:xfrm>
                            <a:off x="1330" y="-141"/>
                            <a:ext cx="9550" cy="8590"/>
                          </a:xfrm>
                          <a:custGeom>
                            <a:avLst/>
                            <a:gdLst>
                              <a:gd name="T0" fmla="+- 0 1343 1330"/>
                              <a:gd name="T1" fmla="*/ T0 w 9550"/>
                              <a:gd name="T2" fmla="+- 0 3829 -141"/>
                              <a:gd name="T3" fmla="*/ 3829 h 8590"/>
                              <a:gd name="T4" fmla="+- 0 1330 1330"/>
                              <a:gd name="T5" fmla="*/ T4 w 9550"/>
                              <a:gd name="T6" fmla="+- 0 3829 -141"/>
                              <a:gd name="T7" fmla="*/ 3829 h 8590"/>
                              <a:gd name="T8" fmla="+- 0 1330 1330"/>
                              <a:gd name="T9" fmla="*/ T8 w 9550"/>
                              <a:gd name="T10" fmla="+- 0 3949 -141"/>
                              <a:gd name="T11" fmla="*/ 3949 h 8590"/>
                              <a:gd name="T12" fmla="+- 0 1343 1330"/>
                              <a:gd name="T13" fmla="*/ T12 w 9550"/>
                              <a:gd name="T14" fmla="+- 0 3949 -141"/>
                              <a:gd name="T15" fmla="*/ 3949 h 8590"/>
                              <a:gd name="T16" fmla="+- 0 1343 1330"/>
                              <a:gd name="T17" fmla="*/ T16 w 9550"/>
                              <a:gd name="T18" fmla="+- 0 3829 -141"/>
                              <a:gd name="T19" fmla="*/ 3829 h 8590"/>
                            </a:gdLst>
                            <a:ahLst/>
                            <a:cxnLst>
                              <a:cxn ang="0">
                                <a:pos x="T1" y="T3"/>
                              </a:cxn>
                              <a:cxn ang="0">
                                <a:pos x="T5" y="T7"/>
                              </a:cxn>
                              <a:cxn ang="0">
                                <a:pos x="T9" y="T11"/>
                              </a:cxn>
                              <a:cxn ang="0">
                                <a:pos x="T13" y="T15"/>
                              </a:cxn>
                              <a:cxn ang="0">
                                <a:pos x="T17" y="T19"/>
                              </a:cxn>
                            </a:cxnLst>
                            <a:rect l="0" t="0" r="r" b="b"/>
                            <a:pathLst>
                              <a:path w="9550" h="8590">
                                <a:moveTo>
                                  <a:pt x="13" y="3970"/>
                                </a:moveTo>
                                <a:lnTo>
                                  <a:pt x="0" y="3970"/>
                                </a:lnTo>
                                <a:lnTo>
                                  <a:pt x="0" y="4090"/>
                                </a:lnTo>
                                <a:lnTo>
                                  <a:pt x="13" y="4090"/>
                                </a:lnTo>
                                <a:lnTo>
                                  <a:pt x="13" y="3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0" name="Freeform 6193"/>
                        <wps:cNvSpPr>
                          <a:spLocks/>
                        </wps:cNvSpPr>
                        <wps:spPr bwMode="auto">
                          <a:xfrm>
                            <a:off x="1330" y="-141"/>
                            <a:ext cx="9550" cy="8590"/>
                          </a:xfrm>
                          <a:custGeom>
                            <a:avLst/>
                            <a:gdLst>
                              <a:gd name="T0" fmla="+- 0 1370 1330"/>
                              <a:gd name="T1" fmla="*/ T0 w 9550"/>
                              <a:gd name="T2" fmla="+- 0 3829 -141"/>
                              <a:gd name="T3" fmla="*/ 3829 h 8590"/>
                              <a:gd name="T4" fmla="+- 0 1357 1330"/>
                              <a:gd name="T5" fmla="*/ T4 w 9550"/>
                              <a:gd name="T6" fmla="+- 0 3829 -141"/>
                              <a:gd name="T7" fmla="*/ 3829 h 8590"/>
                              <a:gd name="T8" fmla="+- 0 1357 1330"/>
                              <a:gd name="T9" fmla="*/ T8 w 9550"/>
                              <a:gd name="T10" fmla="+- 0 3949 -141"/>
                              <a:gd name="T11" fmla="*/ 3949 h 8590"/>
                              <a:gd name="T12" fmla="+- 0 1370 1330"/>
                              <a:gd name="T13" fmla="*/ T12 w 9550"/>
                              <a:gd name="T14" fmla="+- 0 3949 -141"/>
                              <a:gd name="T15" fmla="*/ 3949 h 8590"/>
                              <a:gd name="T16" fmla="+- 0 1370 1330"/>
                              <a:gd name="T17" fmla="*/ T16 w 9550"/>
                              <a:gd name="T18" fmla="+- 0 3829 -141"/>
                              <a:gd name="T19" fmla="*/ 3829 h 8590"/>
                            </a:gdLst>
                            <a:ahLst/>
                            <a:cxnLst>
                              <a:cxn ang="0">
                                <a:pos x="T1" y="T3"/>
                              </a:cxn>
                              <a:cxn ang="0">
                                <a:pos x="T5" y="T7"/>
                              </a:cxn>
                              <a:cxn ang="0">
                                <a:pos x="T9" y="T11"/>
                              </a:cxn>
                              <a:cxn ang="0">
                                <a:pos x="T13" y="T15"/>
                              </a:cxn>
                              <a:cxn ang="0">
                                <a:pos x="T17" y="T19"/>
                              </a:cxn>
                            </a:cxnLst>
                            <a:rect l="0" t="0" r="r" b="b"/>
                            <a:pathLst>
                              <a:path w="9550" h="8590">
                                <a:moveTo>
                                  <a:pt x="40" y="3970"/>
                                </a:moveTo>
                                <a:lnTo>
                                  <a:pt x="27" y="3970"/>
                                </a:lnTo>
                                <a:lnTo>
                                  <a:pt x="27" y="4090"/>
                                </a:lnTo>
                                <a:lnTo>
                                  <a:pt x="40" y="4090"/>
                                </a:lnTo>
                                <a:lnTo>
                                  <a:pt x="40" y="39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1" name="Freeform 6192"/>
                        <wps:cNvSpPr>
                          <a:spLocks/>
                        </wps:cNvSpPr>
                        <wps:spPr bwMode="auto">
                          <a:xfrm>
                            <a:off x="1330" y="-141"/>
                            <a:ext cx="9550" cy="8590"/>
                          </a:xfrm>
                          <a:custGeom>
                            <a:avLst/>
                            <a:gdLst>
                              <a:gd name="T0" fmla="+- 0 1343 1330"/>
                              <a:gd name="T1" fmla="*/ T0 w 9550"/>
                              <a:gd name="T2" fmla="+- 0 3669 -141"/>
                              <a:gd name="T3" fmla="*/ 3669 h 8590"/>
                              <a:gd name="T4" fmla="+- 0 1330 1330"/>
                              <a:gd name="T5" fmla="*/ T4 w 9550"/>
                              <a:gd name="T6" fmla="+- 0 3669 -141"/>
                              <a:gd name="T7" fmla="*/ 3669 h 8590"/>
                              <a:gd name="T8" fmla="+- 0 1330 1330"/>
                              <a:gd name="T9" fmla="*/ T8 w 9550"/>
                              <a:gd name="T10" fmla="+- 0 3789 -141"/>
                              <a:gd name="T11" fmla="*/ 3789 h 8590"/>
                              <a:gd name="T12" fmla="+- 0 1343 1330"/>
                              <a:gd name="T13" fmla="*/ T12 w 9550"/>
                              <a:gd name="T14" fmla="+- 0 3789 -141"/>
                              <a:gd name="T15" fmla="*/ 3789 h 8590"/>
                              <a:gd name="T16" fmla="+- 0 1343 1330"/>
                              <a:gd name="T17" fmla="*/ T16 w 9550"/>
                              <a:gd name="T18" fmla="+- 0 3669 -141"/>
                              <a:gd name="T19" fmla="*/ 3669 h 8590"/>
                            </a:gdLst>
                            <a:ahLst/>
                            <a:cxnLst>
                              <a:cxn ang="0">
                                <a:pos x="T1" y="T3"/>
                              </a:cxn>
                              <a:cxn ang="0">
                                <a:pos x="T5" y="T7"/>
                              </a:cxn>
                              <a:cxn ang="0">
                                <a:pos x="T9" y="T11"/>
                              </a:cxn>
                              <a:cxn ang="0">
                                <a:pos x="T13" y="T15"/>
                              </a:cxn>
                              <a:cxn ang="0">
                                <a:pos x="T17" y="T19"/>
                              </a:cxn>
                            </a:cxnLst>
                            <a:rect l="0" t="0" r="r" b="b"/>
                            <a:pathLst>
                              <a:path w="9550" h="8590">
                                <a:moveTo>
                                  <a:pt x="13" y="3810"/>
                                </a:moveTo>
                                <a:lnTo>
                                  <a:pt x="0" y="3810"/>
                                </a:lnTo>
                                <a:lnTo>
                                  <a:pt x="0" y="3930"/>
                                </a:lnTo>
                                <a:lnTo>
                                  <a:pt x="13" y="3930"/>
                                </a:lnTo>
                                <a:lnTo>
                                  <a:pt x="13" y="38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2" name="Freeform 6191"/>
                        <wps:cNvSpPr>
                          <a:spLocks/>
                        </wps:cNvSpPr>
                        <wps:spPr bwMode="auto">
                          <a:xfrm>
                            <a:off x="1330" y="-141"/>
                            <a:ext cx="9550" cy="8590"/>
                          </a:xfrm>
                          <a:custGeom>
                            <a:avLst/>
                            <a:gdLst>
                              <a:gd name="T0" fmla="+- 0 1370 1330"/>
                              <a:gd name="T1" fmla="*/ T0 w 9550"/>
                              <a:gd name="T2" fmla="+- 0 3669 -141"/>
                              <a:gd name="T3" fmla="*/ 3669 h 8590"/>
                              <a:gd name="T4" fmla="+- 0 1357 1330"/>
                              <a:gd name="T5" fmla="*/ T4 w 9550"/>
                              <a:gd name="T6" fmla="+- 0 3669 -141"/>
                              <a:gd name="T7" fmla="*/ 3669 h 8590"/>
                              <a:gd name="T8" fmla="+- 0 1357 1330"/>
                              <a:gd name="T9" fmla="*/ T8 w 9550"/>
                              <a:gd name="T10" fmla="+- 0 3789 -141"/>
                              <a:gd name="T11" fmla="*/ 3789 h 8590"/>
                              <a:gd name="T12" fmla="+- 0 1370 1330"/>
                              <a:gd name="T13" fmla="*/ T12 w 9550"/>
                              <a:gd name="T14" fmla="+- 0 3789 -141"/>
                              <a:gd name="T15" fmla="*/ 3789 h 8590"/>
                              <a:gd name="T16" fmla="+- 0 1370 1330"/>
                              <a:gd name="T17" fmla="*/ T16 w 9550"/>
                              <a:gd name="T18" fmla="+- 0 3669 -141"/>
                              <a:gd name="T19" fmla="*/ 3669 h 8590"/>
                            </a:gdLst>
                            <a:ahLst/>
                            <a:cxnLst>
                              <a:cxn ang="0">
                                <a:pos x="T1" y="T3"/>
                              </a:cxn>
                              <a:cxn ang="0">
                                <a:pos x="T5" y="T7"/>
                              </a:cxn>
                              <a:cxn ang="0">
                                <a:pos x="T9" y="T11"/>
                              </a:cxn>
                              <a:cxn ang="0">
                                <a:pos x="T13" y="T15"/>
                              </a:cxn>
                              <a:cxn ang="0">
                                <a:pos x="T17" y="T19"/>
                              </a:cxn>
                            </a:cxnLst>
                            <a:rect l="0" t="0" r="r" b="b"/>
                            <a:pathLst>
                              <a:path w="9550" h="8590">
                                <a:moveTo>
                                  <a:pt x="40" y="3810"/>
                                </a:moveTo>
                                <a:lnTo>
                                  <a:pt x="27" y="3810"/>
                                </a:lnTo>
                                <a:lnTo>
                                  <a:pt x="27" y="3930"/>
                                </a:lnTo>
                                <a:lnTo>
                                  <a:pt x="40" y="3930"/>
                                </a:lnTo>
                                <a:lnTo>
                                  <a:pt x="40" y="38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3" name="Freeform 6190"/>
                        <wps:cNvSpPr>
                          <a:spLocks/>
                        </wps:cNvSpPr>
                        <wps:spPr bwMode="auto">
                          <a:xfrm>
                            <a:off x="1330" y="-141"/>
                            <a:ext cx="9550" cy="8590"/>
                          </a:xfrm>
                          <a:custGeom>
                            <a:avLst/>
                            <a:gdLst>
                              <a:gd name="T0" fmla="+- 0 1343 1330"/>
                              <a:gd name="T1" fmla="*/ T0 w 9550"/>
                              <a:gd name="T2" fmla="+- 0 3509 -141"/>
                              <a:gd name="T3" fmla="*/ 3509 h 8590"/>
                              <a:gd name="T4" fmla="+- 0 1330 1330"/>
                              <a:gd name="T5" fmla="*/ T4 w 9550"/>
                              <a:gd name="T6" fmla="+- 0 3509 -141"/>
                              <a:gd name="T7" fmla="*/ 3509 h 8590"/>
                              <a:gd name="T8" fmla="+- 0 1330 1330"/>
                              <a:gd name="T9" fmla="*/ T8 w 9550"/>
                              <a:gd name="T10" fmla="+- 0 3629 -141"/>
                              <a:gd name="T11" fmla="*/ 3629 h 8590"/>
                              <a:gd name="T12" fmla="+- 0 1343 1330"/>
                              <a:gd name="T13" fmla="*/ T12 w 9550"/>
                              <a:gd name="T14" fmla="+- 0 3629 -141"/>
                              <a:gd name="T15" fmla="*/ 3629 h 8590"/>
                              <a:gd name="T16" fmla="+- 0 1343 1330"/>
                              <a:gd name="T17" fmla="*/ T16 w 9550"/>
                              <a:gd name="T18" fmla="+- 0 3509 -141"/>
                              <a:gd name="T19" fmla="*/ 3509 h 8590"/>
                            </a:gdLst>
                            <a:ahLst/>
                            <a:cxnLst>
                              <a:cxn ang="0">
                                <a:pos x="T1" y="T3"/>
                              </a:cxn>
                              <a:cxn ang="0">
                                <a:pos x="T5" y="T7"/>
                              </a:cxn>
                              <a:cxn ang="0">
                                <a:pos x="T9" y="T11"/>
                              </a:cxn>
                              <a:cxn ang="0">
                                <a:pos x="T13" y="T15"/>
                              </a:cxn>
                              <a:cxn ang="0">
                                <a:pos x="T17" y="T19"/>
                              </a:cxn>
                            </a:cxnLst>
                            <a:rect l="0" t="0" r="r" b="b"/>
                            <a:pathLst>
                              <a:path w="9550" h="8590">
                                <a:moveTo>
                                  <a:pt x="13" y="3650"/>
                                </a:moveTo>
                                <a:lnTo>
                                  <a:pt x="0" y="3650"/>
                                </a:lnTo>
                                <a:lnTo>
                                  <a:pt x="0" y="3770"/>
                                </a:lnTo>
                                <a:lnTo>
                                  <a:pt x="13" y="3770"/>
                                </a:lnTo>
                                <a:lnTo>
                                  <a:pt x="13" y="3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4" name="Freeform 6189"/>
                        <wps:cNvSpPr>
                          <a:spLocks/>
                        </wps:cNvSpPr>
                        <wps:spPr bwMode="auto">
                          <a:xfrm>
                            <a:off x="1330" y="-141"/>
                            <a:ext cx="9550" cy="8590"/>
                          </a:xfrm>
                          <a:custGeom>
                            <a:avLst/>
                            <a:gdLst>
                              <a:gd name="T0" fmla="+- 0 1370 1330"/>
                              <a:gd name="T1" fmla="*/ T0 w 9550"/>
                              <a:gd name="T2" fmla="+- 0 3509 -141"/>
                              <a:gd name="T3" fmla="*/ 3509 h 8590"/>
                              <a:gd name="T4" fmla="+- 0 1357 1330"/>
                              <a:gd name="T5" fmla="*/ T4 w 9550"/>
                              <a:gd name="T6" fmla="+- 0 3509 -141"/>
                              <a:gd name="T7" fmla="*/ 3509 h 8590"/>
                              <a:gd name="T8" fmla="+- 0 1357 1330"/>
                              <a:gd name="T9" fmla="*/ T8 w 9550"/>
                              <a:gd name="T10" fmla="+- 0 3629 -141"/>
                              <a:gd name="T11" fmla="*/ 3629 h 8590"/>
                              <a:gd name="T12" fmla="+- 0 1370 1330"/>
                              <a:gd name="T13" fmla="*/ T12 w 9550"/>
                              <a:gd name="T14" fmla="+- 0 3629 -141"/>
                              <a:gd name="T15" fmla="*/ 3629 h 8590"/>
                              <a:gd name="T16" fmla="+- 0 1370 1330"/>
                              <a:gd name="T17" fmla="*/ T16 w 9550"/>
                              <a:gd name="T18" fmla="+- 0 3509 -141"/>
                              <a:gd name="T19" fmla="*/ 3509 h 8590"/>
                            </a:gdLst>
                            <a:ahLst/>
                            <a:cxnLst>
                              <a:cxn ang="0">
                                <a:pos x="T1" y="T3"/>
                              </a:cxn>
                              <a:cxn ang="0">
                                <a:pos x="T5" y="T7"/>
                              </a:cxn>
                              <a:cxn ang="0">
                                <a:pos x="T9" y="T11"/>
                              </a:cxn>
                              <a:cxn ang="0">
                                <a:pos x="T13" y="T15"/>
                              </a:cxn>
                              <a:cxn ang="0">
                                <a:pos x="T17" y="T19"/>
                              </a:cxn>
                            </a:cxnLst>
                            <a:rect l="0" t="0" r="r" b="b"/>
                            <a:pathLst>
                              <a:path w="9550" h="8590">
                                <a:moveTo>
                                  <a:pt x="40" y="3650"/>
                                </a:moveTo>
                                <a:lnTo>
                                  <a:pt x="27" y="3650"/>
                                </a:lnTo>
                                <a:lnTo>
                                  <a:pt x="27" y="3770"/>
                                </a:lnTo>
                                <a:lnTo>
                                  <a:pt x="40" y="3770"/>
                                </a:lnTo>
                                <a:lnTo>
                                  <a:pt x="40" y="3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5" name="Freeform 6188"/>
                        <wps:cNvSpPr>
                          <a:spLocks/>
                        </wps:cNvSpPr>
                        <wps:spPr bwMode="auto">
                          <a:xfrm>
                            <a:off x="1330" y="-141"/>
                            <a:ext cx="9550" cy="8590"/>
                          </a:xfrm>
                          <a:custGeom>
                            <a:avLst/>
                            <a:gdLst>
                              <a:gd name="T0" fmla="+- 0 1343 1330"/>
                              <a:gd name="T1" fmla="*/ T0 w 9550"/>
                              <a:gd name="T2" fmla="+- 0 3349 -141"/>
                              <a:gd name="T3" fmla="*/ 3349 h 8590"/>
                              <a:gd name="T4" fmla="+- 0 1330 1330"/>
                              <a:gd name="T5" fmla="*/ T4 w 9550"/>
                              <a:gd name="T6" fmla="+- 0 3349 -141"/>
                              <a:gd name="T7" fmla="*/ 3349 h 8590"/>
                              <a:gd name="T8" fmla="+- 0 1330 1330"/>
                              <a:gd name="T9" fmla="*/ T8 w 9550"/>
                              <a:gd name="T10" fmla="+- 0 3469 -141"/>
                              <a:gd name="T11" fmla="*/ 3469 h 8590"/>
                              <a:gd name="T12" fmla="+- 0 1343 1330"/>
                              <a:gd name="T13" fmla="*/ T12 w 9550"/>
                              <a:gd name="T14" fmla="+- 0 3469 -141"/>
                              <a:gd name="T15" fmla="*/ 3469 h 8590"/>
                              <a:gd name="T16" fmla="+- 0 1343 1330"/>
                              <a:gd name="T17" fmla="*/ T16 w 9550"/>
                              <a:gd name="T18" fmla="+- 0 3349 -141"/>
                              <a:gd name="T19" fmla="*/ 3349 h 8590"/>
                            </a:gdLst>
                            <a:ahLst/>
                            <a:cxnLst>
                              <a:cxn ang="0">
                                <a:pos x="T1" y="T3"/>
                              </a:cxn>
                              <a:cxn ang="0">
                                <a:pos x="T5" y="T7"/>
                              </a:cxn>
                              <a:cxn ang="0">
                                <a:pos x="T9" y="T11"/>
                              </a:cxn>
                              <a:cxn ang="0">
                                <a:pos x="T13" y="T15"/>
                              </a:cxn>
                              <a:cxn ang="0">
                                <a:pos x="T17" y="T19"/>
                              </a:cxn>
                            </a:cxnLst>
                            <a:rect l="0" t="0" r="r" b="b"/>
                            <a:pathLst>
                              <a:path w="9550" h="8590">
                                <a:moveTo>
                                  <a:pt x="13" y="3490"/>
                                </a:moveTo>
                                <a:lnTo>
                                  <a:pt x="0" y="3490"/>
                                </a:lnTo>
                                <a:lnTo>
                                  <a:pt x="0" y="3610"/>
                                </a:lnTo>
                                <a:lnTo>
                                  <a:pt x="13" y="3610"/>
                                </a:lnTo>
                                <a:lnTo>
                                  <a:pt x="13" y="3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6" name="Freeform 6187"/>
                        <wps:cNvSpPr>
                          <a:spLocks/>
                        </wps:cNvSpPr>
                        <wps:spPr bwMode="auto">
                          <a:xfrm>
                            <a:off x="1330" y="-141"/>
                            <a:ext cx="9550" cy="8590"/>
                          </a:xfrm>
                          <a:custGeom>
                            <a:avLst/>
                            <a:gdLst>
                              <a:gd name="T0" fmla="+- 0 1370 1330"/>
                              <a:gd name="T1" fmla="*/ T0 w 9550"/>
                              <a:gd name="T2" fmla="+- 0 3349 -141"/>
                              <a:gd name="T3" fmla="*/ 3349 h 8590"/>
                              <a:gd name="T4" fmla="+- 0 1357 1330"/>
                              <a:gd name="T5" fmla="*/ T4 w 9550"/>
                              <a:gd name="T6" fmla="+- 0 3349 -141"/>
                              <a:gd name="T7" fmla="*/ 3349 h 8590"/>
                              <a:gd name="T8" fmla="+- 0 1357 1330"/>
                              <a:gd name="T9" fmla="*/ T8 w 9550"/>
                              <a:gd name="T10" fmla="+- 0 3469 -141"/>
                              <a:gd name="T11" fmla="*/ 3469 h 8590"/>
                              <a:gd name="T12" fmla="+- 0 1370 1330"/>
                              <a:gd name="T13" fmla="*/ T12 w 9550"/>
                              <a:gd name="T14" fmla="+- 0 3469 -141"/>
                              <a:gd name="T15" fmla="*/ 3469 h 8590"/>
                              <a:gd name="T16" fmla="+- 0 1370 1330"/>
                              <a:gd name="T17" fmla="*/ T16 w 9550"/>
                              <a:gd name="T18" fmla="+- 0 3349 -141"/>
                              <a:gd name="T19" fmla="*/ 3349 h 8590"/>
                            </a:gdLst>
                            <a:ahLst/>
                            <a:cxnLst>
                              <a:cxn ang="0">
                                <a:pos x="T1" y="T3"/>
                              </a:cxn>
                              <a:cxn ang="0">
                                <a:pos x="T5" y="T7"/>
                              </a:cxn>
                              <a:cxn ang="0">
                                <a:pos x="T9" y="T11"/>
                              </a:cxn>
                              <a:cxn ang="0">
                                <a:pos x="T13" y="T15"/>
                              </a:cxn>
                              <a:cxn ang="0">
                                <a:pos x="T17" y="T19"/>
                              </a:cxn>
                            </a:cxnLst>
                            <a:rect l="0" t="0" r="r" b="b"/>
                            <a:pathLst>
                              <a:path w="9550" h="8590">
                                <a:moveTo>
                                  <a:pt x="40" y="3490"/>
                                </a:moveTo>
                                <a:lnTo>
                                  <a:pt x="27" y="3490"/>
                                </a:lnTo>
                                <a:lnTo>
                                  <a:pt x="27" y="3610"/>
                                </a:lnTo>
                                <a:lnTo>
                                  <a:pt x="40" y="3610"/>
                                </a:lnTo>
                                <a:lnTo>
                                  <a:pt x="40" y="3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7" name="Freeform 6186"/>
                        <wps:cNvSpPr>
                          <a:spLocks/>
                        </wps:cNvSpPr>
                        <wps:spPr bwMode="auto">
                          <a:xfrm>
                            <a:off x="1330" y="-141"/>
                            <a:ext cx="9550" cy="8590"/>
                          </a:xfrm>
                          <a:custGeom>
                            <a:avLst/>
                            <a:gdLst>
                              <a:gd name="T0" fmla="+- 0 1343 1330"/>
                              <a:gd name="T1" fmla="*/ T0 w 9550"/>
                              <a:gd name="T2" fmla="+- 0 3189 -141"/>
                              <a:gd name="T3" fmla="*/ 3189 h 8590"/>
                              <a:gd name="T4" fmla="+- 0 1330 1330"/>
                              <a:gd name="T5" fmla="*/ T4 w 9550"/>
                              <a:gd name="T6" fmla="+- 0 3189 -141"/>
                              <a:gd name="T7" fmla="*/ 3189 h 8590"/>
                              <a:gd name="T8" fmla="+- 0 1330 1330"/>
                              <a:gd name="T9" fmla="*/ T8 w 9550"/>
                              <a:gd name="T10" fmla="+- 0 3309 -141"/>
                              <a:gd name="T11" fmla="*/ 3309 h 8590"/>
                              <a:gd name="T12" fmla="+- 0 1343 1330"/>
                              <a:gd name="T13" fmla="*/ T12 w 9550"/>
                              <a:gd name="T14" fmla="+- 0 3309 -141"/>
                              <a:gd name="T15" fmla="*/ 3309 h 8590"/>
                              <a:gd name="T16" fmla="+- 0 1343 1330"/>
                              <a:gd name="T17" fmla="*/ T16 w 9550"/>
                              <a:gd name="T18" fmla="+- 0 3189 -141"/>
                              <a:gd name="T19" fmla="*/ 3189 h 8590"/>
                            </a:gdLst>
                            <a:ahLst/>
                            <a:cxnLst>
                              <a:cxn ang="0">
                                <a:pos x="T1" y="T3"/>
                              </a:cxn>
                              <a:cxn ang="0">
                                <a:pos x="T5" y="T7"/>
                              </a:cxn>
                              <a:cxn ang="0">
                                <a:pos x="T9" y="T11"/>
                              </a:cxn>
                              <a:cxn ang="0">
                                <a:pos x="T13" y="T15"/>
                              </a:cxn>
                              <a:cxn ang="0">
                                <a:pos x="T17" y="T19"/>
                              </a:cxn>
                            </a:cxnLst>
                            <a:rect l="0" t="0" r="r" b="b"/>
                            <a:pathLst>
                              <a:path w="9550" h="8590">
                                <a:moveTo>
                                  <a:pt x="13" y="3330"/>
                                </a:moveTo>
                                <a:lnTo>
                                  <a:pt x="0" y="3330"/>
                                </a:lnTo>
                                <a:lnTo>
                                  <a:pt x="0" y="3450"/>
                                </a:lnTo>
                                <a:lnTo>
                                  <a:pt x="13" y="3450"/>
                                </a:lnTo>
                                <a:lnTo>
                                  <a:pt x="13" y="3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8" name="Freeform 6185"/>
                        <wps:cNvSpPr>
                          <a:spLocks/>
                        </wps:cNvSpPr>
                        <wps:spPr bwMode="auto">
                          <a:xfrm>
                            <a:off x="1330" y="-141"/>
                            <a:ext cx="9550" cy="8590"/>
                          </a:xfrm>
                          <a:custGeom>
                            <a:avLst/>
                            <a:gdLst>
                              <a:gd name="T0" fmla="+- 0 1370 1330"/>
                              <a:gd name="T1" fmla="*/ T0 w 9550"/>
                              <a:gd name="T2" fmla="+- 0 3189 -141"/>
                              <a:gd name="T3" fmla="*/ 3189 h 8590"/>
                              <a:gd name="T4" fmla="+- 0 1357 1330"/>
                              <a:gd name="T5" fmla="*/ T4 w 9550"/>
                              <a:gd name="T6" fmla="+- 0 3189 -141"/>
                              <a:gd name="T7" fmla="*/ 3189 h 8590"/>
                              <a:gd name="T8" fmla="+- 0 1357 1330"/>
                              <a:gd name="T9" fmla="*/ T8 w 9550"/>
                              <a:gd name="T10" fmla="+- 0 3309 -141"/>
                              <a:gd name="T11" fmla="*/ 3309 h 8590"/>
                              <a:gd name="T12" fmla="+- 0 1370 1330"/>
                              <a:gd name="T13" fmla="*/ T12 w 9550"/>
                              <a:gd name="T14" fmla="+- 0 3309 -141"/>
                              <a:gd name="T15" fmla="*/ 3309 h 8590"/>
                              <a:gd name="T16" fmla="+- 0 1370 1330"/>
                              <a:gd name="T17" fmla="*/ T16 w 9550"/>
                              <a:gd name="T18" fmla="+- 0 3189 -141"/>
                              <a:gd name="T19" fmla="*/ 3189 h 8590"/>
                            </a:gdLst>
                            <a:ahLst/>
                            <a:cxnLst>
                              <a:cxn ang="0">
                                <a:pos x="T1" y="T3"/>
                              </a:cxn>
                              <a:cxn ang="0">
                                <a:pos x="T5" y="T7"/>
                              </a:cxn>
                              <a:cxn ang="0">
                                <a:pos x="T9" y="T11"/>
                              </a:cxn>
                              <a:cxn ang="0">
                                <a:pos x="T13" y="T15"/>
                              </a:cxn>
                              <a:cxn ang="0">
                                <a:pos x="T17" y="T19"/>
                              </a:cxn>
                            </a:cxnLst>
                            <a:rect l="0" t="0" r="r" b="b"/>
                            <a:pathLst>
                              <a:path w="9550" h="8590">
                                <a:moveTo>
                                  <a:pt x="40" y="3330"/>
                                </a:moveTo>
                                <a:lnTo>
                                  <a:pt x="27" y="3330"/>
                                </a:lnTo>
                                <a:lnTo>
                                  <a:pt x="27" y="3450"/>
                                </a:lnTo>
                                <a:lnTo>
                                  <a:pt x="40" y="3450"/>
                                </a:lnTo>
                                <a:lnTo>
                                  <a:pt x="40" y="3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9" name="Freeform 6184"/>
                        <wps:cNvSpPr>
                          <a:spLocks/>
                        </wps:cNvSpPr>
                        <wps:spPr bwMode="auto">
                          <a:xfrm>
                            <a:off x="1330" y="-141"/>
                            <a:ext cx="9550" cy="8590"/>
                          </a:xfrm>
                          <a:custGeom>
                            <a:avLst/>
                            <a:gdLst>
                              <a:gd name="T0" fmla="+- 0 1343 1330"/>
                              <a:gd name="T1" fmla="*/ T0 w 9550"/>
                              <a:gd name="T2" fmla="+- 0 3029 -141"/>
                              <a:gd name="T3" fmla="*/ 3029 h 8590"/>
                              <a:gd name="T4" fmla="+- 0 1330 1330"/>
                              <a:gd name="T5" fmla="*/ T4 w 9550"/>
                              <a:gd name="T6" fmla="+- 0 3029 -141"/>
                              <a:gd name="T7" fmla="*/ 3029 h 8590"/>
                              <a:gd name="T8" fmla="+- 0 1330 1330"/>
                              <a:gd name="T9" fmla="*/ T8 w 9550"/>
                              <a:gd name="T10" fmla="+- 0 3149 -141"/>
                              <a:gd name="T11" fmla="*/ 3149 h 8590"/>
                              <a:gd name="T12" fmla="+- 0 1343 1330"/>
                              <a:gd name="T13" fmla="*/ T12 w 9550"/>
                              <a:gd name="T14" fmla="+- 0 3149 -141"/>
                              <a:gd name="T15" fmla="*/ 3149 h 8590"/>
                              <a:gd name="T16" fmla="+- 0 1343 1330"/>
                              <a:gd name="T17" fmla="*/ T16 w 9550"/>
                              <a:gd name="T18" fmla="+- 0 3029 -141"/>
                              <a:gd name="T19" fmla="*/ 3029 h 8590"/>
                            </a:gdLst>
                            <a:ahLst/>
                            <a:cxnLst>
                              <a:cxn ang="0">
                                <a:pos x="T1" y="T3"/>
                              </a:cxn>
                              <a:cxn ang="0">
                                <a:pos x="T5" y="T7"/>
                              </a:cxn>
                              <a:cxn ang="0">
                                <a:pos x="T9" y="T11"/>
                              </a:cxn>
                              <a:cxn ang="0">
                                <a:pos x="T13" y="T15"/>
                              </a:cxn>
                              <a:cxn ang="0">
                                <a:pos x="T17" y="T19"/>
                              </a:cxn>
                            </a:cxnLst>
                            <a:rect l="0" t="0" r="r" b="b"/>
                            <a:pathLst>
                              <a:path w="9550" h="8590">
                                <a:moveTo>
                                  <a:pt x="13" y="3170"/>
                                </a:moveTo>
                                <a:lnTo>
                                  <a:pt x="0" y="3170"/>
                                </a:lnTo>
                                <a:lnTo>
                                  <a:pt x="0" y="3290"/>
                                </a:lnTo>
                                <a:lnTo>
                                  <a:pt x="13" y="3290"/>
                                </a:lnTo>
                                <a:lnTo>
                                  <a:pt x="13" y="3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0" name="Freeform 6183"/>
                        <wps:cNvSpPr>
                          <a:spLocks/>
                        </wps:cNvSpPr>
                        <wps:spPr bwMode="auto">
                          <a:xfrm>
                            <a:off x="1330" y="-141"/>
                            <a:ext cx="9550" cy="8590"/>
                          </a:xfrm>
                          <a:custGeom>
                            <a:avLst/>
                            <a:gdLst>
                              <a:gd name="T0" fmla="+- 0 1370 1330"/>
                              <a:gd name="T1" fmla="*/ T0 w 9550"/>
                              <a:gd name="T2" fmla="+- 0 3029 -141"/>
                              <a:gd name="T3" fmla="*/ 3029 h 8590"/>
                              <a:gd name="T4" fmla="+- 0 1357 1330"/>
                              <a:gd name="T5" fmla="*/ T4 w 9550"/>
                              <a:gd name="T6" fmla="+- 0 3029 -141"/>
                              <a:gd name="T7" fmla="*/ 3029 h 8590"/>
                              <a:gd name="T8" fmla="+- 0 1357 1330"/>
                              <a:gd name="T9" fmla="*/ T8 w 9550"/>
                              <a:gd name="T10" fmla="+- 0 3149 -141"/>
                              <a:gd name="T11" fmla="*/ 3149 h 8590"/>
                              <a:gd name="T12" fmla="+- 0 1370 1330"/>
                              <a:gd name="T13" fmla="*/ T12 w 9550"/>
                              <a:gd name="T14" fmla="+- 0 3149 -141"/>
                              <a:gd name="T15" fmla="*/ 3149 h 8590"/>
                              <a:gd name="T16" fmla="+- 0 1370 1330"/>
                              <a:gd name="T17" fmla="*/ T16 w 9550"/>
                              <a:gd name="T18" fmla="+- 0 3029 -141"/>
                              <a:gd name="T19" fmla="*/ 3029 h 8590"/>
                            </a:gdLst>
                            <a:ahLst/>
                            <a:cxnLst>
                              <a:cxn ang="0">
                                <a:pos x="T1" y="T3"/>
                              </a:cxn>
                              <a:cxn ang="0">
                                <a:pos x="T5" y="T7"/>
                              </a:cxn>
                              <a:cxn ang="0">
                                <a:pos x="T9" y="T11"/>
                              </a:cxn>
                              <a:cxn ang="0">
                                <a:pos x="T13" y="T15"/>
                              </a:cxn>
                              <a:cxn ang="0">
                                <a:pos x="T17" y="T19"/>
                              </a:cxn>
                            </a:cxnLst>
                            <a:rect l="0" t="0" r="r" b="b"/>
                            <a:pathLst>
                              <a:path w="9550" h="8590">
                                <a:moveTo>
                                  <a:pt x="40" y="3170"/>
                                </a:moveTo>
                                <a:lnTo>
                                  <a:pt x="27" y="3170"/>
                                </a:lnTo>
                                <a:lnTo>
                                  <a:pt x="27" y="3290"/>
                                </a:lnTo>
                                <a:lnTo>
                                  <a:pt x="40" y="3290"/>
                                </a:lnTo>
                                <a:lnTo>
                                  <a:pt x="40" y="3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1" name="Freeform 6182"/>
                        <wps:cNvSpPr>
                          <a:spLocks/>
                        </wps:cNvSpPr>
                        <wps:spPr bwMode="auto">
                          <a:xfrm>
                            <a:off x="1330" y="-141"/>
                            <a:ext cx="9550" cy="8590"/>
                          </a:xfrm>
                          <a:custGeom>
                            <a:avLst/>
                            <a:gdLst>
                              <a:gd name="T0" fmla="+- 0 1343 1330"/>
                              <a:gd name="T1" fmla="*/ T0 w 9550"/>
                              <a:gd name="T2" fmla="+- 0 2869 -141"/>
                              <a:gd name="T3" fmla="*/ 2869 h 8590"/>
                              <a:gd name="T4" fmla="+- 0 1330 1330"/>
                              <a:gd name="T5" fmla="*/ T4 w 9550"/>
                              <a:gd name="T6" fmla="+- 0 2869 -141"/>
                              <a:gd name="T7" fmla="*/ 2869 h 8590"/>
                              <a:gd name="T8" fmla="+- 0 1330 1330"/>
                              <a:gd name="T9" fmla="*/ T8 w 9550"/>
                              <a:gd name="T10" fmla="+- 0 2989 -141"/>
                              <a:gd name="T11" fmla="*/ 2989 h 8590"/>
                              <a:gd name="T12" fmla="+- 0 1343 1330"/>
                              <a:gd name="T13" fmla="*/ T12 w 9550"/>
                              <a:gd name="T14" fmla="+- 0 2989 -141"/>
                              <a:gd name="T15" fmla="*/ 2989 h 8590"/>
                              <a:gd name="T16" fmla="+- 0 1343 1330"/>
                              <a:gd name="T17" fmla="*/ T16 w 9550"/>
                              <a:gd name="T18" fmla="+- 0 2869 -141"/>
                              <a:gd name="T19" fmla="*/ 2869 h 8590"/>
                            </a:gdLst>
                            <a:ahLst/>
                            <a:cxnLst>
                              <a:cxn ang="0">
                                <a:pos x="T1" y="T3"/>
                              </a:cxn>
                              <a:cxn ang="0">
                                <a:pos x="T5" y="T7"/>
                              </a:cxn>
                              <a:cxn ang="0">
                                <a:pos x="T9" y="T11"/>
                              </a:cxn>
                              <a:cxn ang="0">
                                <a:pos x="T13" y="T15"/>
                              </a:cxn>
                              <a:cxn ang="0">
                                <a:pos x="T17" y="T19"/>
                              </a:cxn>
                            </a:cxnLst>
                            <a:rect l="0" t="0" r="r" b="b"/>
                            <a:pathLst>
                              <a:path w="9550" h="8590">
                                <a:moveTo>
                                  <a:pt x="13" y="3010"/>
                                </a:moveTo>
                                <a:lnTo>
                                  <a:pt x="0" y="3010"/>
                                </a:lnTo>
                                <a:lnTo>
                                  <a:pt x="0" y="3130"/>
                                </a:lnTo>
                                <a:lnTo>
                                  <a:pt x="13" y="3130"/>
                                </a:lnTo>
                                <a:lnTo>
                                  <a:pt x="13" y="30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2" name="Freeform 6181"/>
                        <wps:cNvSpPr>
                          <a:spLocks/>
                        </wps:cNvSpPr>
                        <wps:spPr bwMode="auto">
                          <a:xfrm>
                            <a:off x="1330" y="-141"/>
                            <a:ext cx="9550" cy="8590"/>
                          </a:xfrm>
                          <a:custGeom>
                            <a:avLst/>
                            <a:gdLst>
                              <a:gd name="T0" fmla="+- 0 1370 1330"/>
                              <a:gd name="T1" fmla="*/ T0 w 9550"/>
                              <a:gd name="T2" fmla="+- 0 2869 -141"/>
                              <a:gd name="T3" fmla="*/ 2869 h 8590"/>
                              <a:gd name="T4" fmla="+- 0 1357 1330"/>
                              <a:gd name="T5" fmla="*/ T4 w 9550"/>
                              <a:gd name="T6" fmla="+- 0 2869 -141"/>
                              <a:gd name="T7" fmla="*/ 2869 h 8590"/>
                              <a:gd name="T8" fmla="+- 0 1357 1330"/>
                              <a:gd name="T9" fmla="*/ T8 w 9550"/>
                              <a:gd name="T10" fmla="+- 0 2989 -141"/>
                              <a:gd name="T11" fmla="*/ 2989 h 8590"/>
                              <a:gd name="T12" fmla="+- 0 1370 1330"/>
                              <a:gd name="T13" fmla="*/ T12 w 9550"/>
                              <a:gd name="T14" fmla="+- 0 2989 -141"/>
                              <a:gd name="T15" fmla="*/ 2989 h 8590"/>
                              <a:gd name="T16" fmla="+- 0 1370 1330"/>
                              <a:gd name="T17" fmla="*/ T16 w 9550"/>
                              <a:gd name="T18" fmla="+- 0 2869 -141"/>
                              <a:gd name="T19" fmla="*/ 2869 h 8590"/>
                            </a:gdLst>
                            <a:ahLst/>
                            <a:cxnLst>
                              <a:cxn ang="0">
                                <a:pos x="T1" y="T3"/>
                              </a:cxn>
                              <a:cxn ang="0">
                                <a:pos x="T5" y="T7"/>
                              </a:cxn>
                              <a:cxn ang="0">
                                <a:pos x="T9" y="T11"/>
                              </a:cxn>
                              <a:cxn ang="0">
                                <a:pos x="T13" y="T15"/>
                              </a:cxn>
                              <a:cxn ang="0">
                                <a:pos x="T17" y="T19"/>
                              </a:cxn>
                            </a:cxnLst>
                            <a:rect l="0" t="0" r="r" b="b"/>
                            <a:pathLst>
                              <a:path w="9550" h="8590">
                                <a:moveTo>
                                  <a:pt x="40" y="3010"/>
                                </a:moveTo>
                                <a:lnTo>
                                  <a:pt x="27" y="3010"/>
                                </a:lnTo>
                                <a:lnTo>
                                  <a:pt x="27" y="3130"/>
                                </a:lnTo>
                                <a:lnTo>
                                  <a:pt x="40" y="3130"/>
                                </a:lnTo>
                                <a:lnTo>
                                  <a:pt x="40" y="30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3" name="Freeform 6180"/>
                        <wps:cNvSpPr>
                          <a:spLocks/>
                        </wps:cNvSpPr>
                        <wps:spPr bwMode="auto">
                          <a:xfrm>
                            <a:off x="1330" y="-141"/>
                            <a:ext cx="9550" cy="8590"/>
                          </a:xfrm>
                          <a:custGeom>
                            <a:avLst/>
                            <a:gdLst>
                              <a:gd name="T0" fmla="+- 0 1343 1330"/>
                              <a:gd name="T1" fmla="*/ T0 w 9550"/>
                              <a:gd name="T2" fmla="+- 0 2709 -141"/>
                              <a:gd name="T3" fmla="*/ 2709 h 8590"/>
                              <a:gd name="T4" fmla="+- 0 1330 1330"/>
                              <a:gd name="T5" fmla="*/ T4 w 9550"/>
                              <a:gd name="T6" fmla="+- 0 2709 -141"/>
                              <a:gd name="T7" fmla="*/ 2709 h 8590"/>
                              <a:gd name="T8" fmla="+- 0 1330 1330"/>
                              <a:gd name="T9" fmla="*/ T8 w 9550"/>
                              <a:gd name="T10" fmla="+- 0 2829 -141"/>
                              <a:gd name="T11" fmla="*/ 2829 h 8590"/>
                              <a:gd name="T12" fmla="+- 0 1343 1330"/>
                              <a:gd name="T13" fmla="*/ T12 w 9550"/>
                              <a:gd name="T14" fmla="+- 0 2829 -141"/>
                              <a:gd name="T15" fmla="*/ 2829 h 8590"/>
                              <a:gd name="T16" fmla="+- 0 1343 1330"/>
                              <a:gd name="T17" fmla="*/ T16 w 9550"/>
                              <a:gd name="T18" fmla="+- 0 2709 -141"/>
                              <a:gd name="T19" fmla="*/ 2709 h 8590"/>
                            </a:gdLst>
                            <a:ahLst/>
                            <a:cxnLst>
                              <a:cxn ang="0">
                                <a:pos x="T1" y="T3"/>
                              </a:cxn>
                              <a:cxn ang="0">
                                <a:pos x="T5" y="T7"/>
                              </a:cxn>
                              <a:cxn ang="0">
                                <a:pos x="T9" y="T11"/>
                              </a:cxn>
                              <a:cxn ang="0">
                                <a:pos x="T13" y="T15"/>
                              </a:cxn>
                              <a:cxn ang="0">
                                <a:pos x="T17" y="T19"/>
                              </a:cxn>
                            </a:cxnLst>
                            <a:rect l="0" t="0" r="r" b="b"/>
                            <a:pathLst>
                              <a:path w="9550" h="8590">
                                <a:moveTo>
                                  <a:pt x="13" y="2850"/>
                                </a:moveTo>
                                <a:lnTo>
                                  <a:pt x="0" y="2850"/>
                                </a:lnTo>
                                <a:lnTo>
                                  <a:pt x="0" y="2970"/>
                                </a:lnTo>
                                <a:lnTo>
                                  <a:pt x="13" y="2970"/>
                                </a:lnTo>
                                <a:lnTo>
                                  <a:pt x="13" y="2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4" name="Freeform 6179"/>
                        <wps:cNvSpPr>
                          <a:spLocks/>
                        </wps:cNvSpPr>
                        <wps:spPr bwMode="auto">
                          <a:xfrm>
                            <a:off x="1330" y="-141"/>
                            <a:ext cx="9550" cy="8590"/>
                          </a:xfrm>
                          <a:custGeom>
                            <a:avLst/>
                            <a:gdLst>
                              <a:gd name="T0" fmla="+- 0 1370 1330"/>
                              <a:gd name="T1" fmla="*/ T0 w 9550"/>
                              <a:gd name="T2" fmla="+- 0 2709 -141"/>
                              <a:gd name="T3" fmla="*/ 2709 h 8590"/>
                              <a:gd name="T4" fmla="+- 0 1357 1330"/>
                              <a:gd name="T5" fmla="*/ T4 w 9550"/>
                              <a:gd name="T6" fmla="+- 0 2709 -141"/>
                              <a:gd name="T7" fmla="*/ 2709 h 8590"/>
                              <a:gd name="T8" fmla="+- 0 1357 1330"/>
                              <a:gd name="T9" fmla="*/ T8 w 9550"/>
                              <a:gd name="T10" fmla="+- 0 2829 -141"/>
                              <a:gd name="T11" fmla="*/ 2829 h 8590"/>
                              <a:gd name="T12" fmla="+- 0 1370 1330"/>
                              <a:gd name="T13" fmla="*/ T12 w 9550"/>
                              <a:gd name="T14" fmla="+- 0 2829 -141"/>
                              <a:gd name="T15" fmla="*/ 2829 h 8590"/>
                              <a:gd name="T16" fmla="+- 0 1370 1330"/>
                              <a:gd name="T17" fmla="*/ T16 w 9550"/>
                              <a:gd name="T18" fmla="+- 0 2709 -141"/>
                              <a:gd name="T19" fmla="*/ 2709 h 8590"/>
                            </a:gdLst>
                            <a:ahLst/>
                            <a:cxnLst>
                              <a:cxn ang="0">
                                <a:pos x="T1" y="T3"/>
                              </a:cxn>
                              <a:cxn ang="0">
                                <a:pos x="T5" y="T7"/>
                              </a:cxn>
                              <a:cxn ang="0">
                                <a:pos x="T9" y="T11"/>
                              </a:cxn>
                              <a:cxn ang="0">
                                <a:pos x="T13" y="T15"/>
                              </a:cxn>
                              <a:cxn ang="0">
                                <a:pos x="T17" y="T19"/>
                              </a:cxn>
                            </a:cxnLst>
                            <a:rect l="0" t="0" r="r" b="b"/>
                            <a:pathLst>
                              <a:path w="9550" h="8590">
                                <a:moveTo>
                                  <a:pt x="40" y="2850"/>
                                </a:moveTo>
                                <a:lnTo>
                                  <a:pt x="27" y="2850"/>
                                </a:lnTo>
                                <a:lnTo>
                                  <a:pt x="27" y="2970"/>
                                </a:lnTo>
                                <a:lnTo>
                                  <a:pt x="40" y="2970"/>
                                </a:lnTo>
                                <a:lnTo>
                                  <a:pt x="40" y="28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5" name="Freeform 6178"/>
                        <wps:cNvSpPr>
                          <a:spLocks/>
                        </wps:cNvSpPr>
                        <wps:spPr bwMode="auto">
                          <a:xfrm>
                            <a:off x="1330" y="-141"/>
                            <a:ext cx="9550" cy="8590"/>
                          </a:xfrm>
                          <a:custGeom>
                            <a:avLst/>
                            <a:gdLst>
                              <a:gd name="T0" fmla="+- 0 1343 1330"/>
                              <a:gd name="T1" fmla="*/ T0 w 9550"/>
                              <a:gd name="T2" fmla="+- 0 2549 -141"/>
                              <a:gd name="T3" fmla="*/ 2549 h 8590"/>
                              <a:gd name="T4" fmla="+- 0 1330 1330"/>
                              <a:gd name="T5" fmla="*/ T4 w 9550"/>
                              <a:gd name="T6" fmla="+- 0 2549 -141"/>
                              <a:gd name="T7" fmla="*/ 2549 h 8590"/>
                              <a:gd name="T8" fmla="+- 0 1330 1330"/>
                              <a:gd name="T9" fmla="*/ T8 w 9550"/>
                              <a:gd name="T10" fmla="+- 0 2669 -141"/>
                              <a:gd name="T11" fmla="*/ 2669 h 8590"/>
                              <a:gd name="T12" fmla="+- 0 1343 1330"/>
                              <a:gd name="T13" fmla="*/ T12 w 9550"/>
                              <a:gd name="T14" fmla="+- 0 2669 -141"/>
                              <a:gd name="T15" fmla="*/ 2669 h 8590"/>
                              <a:gd name="T16" fmla="+- 0 1343 1330"/>
                              <a:gd name="T17" fmla="*/ T16 w 9550"/>
                              <a:gd name="T18" fmla="+- 0 2549 -141"/>
                              <a:gd name="T19" fmla="*/ 2549 h 8590"/>
                            </a:gdLst>
                            <a:ahLst/>
                            <a:cxnLst>
                              <a:cxn ang="0">
                                <a:pos x="T1" y="T3"/>
                              </a:cxn>
                              <a:cxn ang="0">
                                <a:pos x="T5" y="T7"/>
                              </a:cxn>
                              <a:cxn ang="0">
                                <a:pos x="T9" y="T11"/>
                              </a:cxn>
                              <a:cxn ang="0">
                                <a:pos x="T13" y="T15"/>
                              </a:cxn>
                              <a:cxn ang="0">
                                <a:pos x="T17" y="T19"/>
                              </a:cxn>
                            </a:cxnLst>
                            <a:rect l="0" t="0" r="r" b="b"/>
                            <a:pathLst>
                              <a:path w="9550" h="8590">
                                <a:moveTo>
                                  <a:pt x="13" y="2690"/>
                                </a:moveTo>
                                <a:lnTo>
                                  <a:pt x="0" y="2690"/>
                                </a:lnTo>
                                <a:lnTo>
                                  <a:pt x="0" y="2810"/>
                                </a:lnTo>
                                <a:lnTo>
                                  <a:pt x="13" y="2810"/>
                                </a:lnTo>
                                <a:lnTo>
                                  <a:pt x="13" y="26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6" name="Freeform 6177"/>
                        <wps:cNvSpPr>
                          <a:spLocks/>
                        </wps:cNvSpPr>
                        <wps:spPr bwMode="auto">
                          <a:xfrm>
                            <a:off x="1330" y="-141"/>
                            <a:ext cx="9550" cy="8590"/>
                          </a:xfrm>
                          <a:custGeom>
                            <a:avLst/>
                            <a:gdLst>
                              <a:gd name="T0" fmla="+- 0 1370 1330"/>
                              <a:gd name="T1" fmla="*/ T0 w 9550"/>
                              <a:gd name="T2" fmla="+- 0 2549 -141"/>
                              <a:gd name="T3" fmla="*/ 2549 h 8590"/>
                              <a:gd name="T4" fmla="+- 0 1357 1330"/>
                              <a:gd name="T5" fmla="*/ T4 w 9550"/>
                              <a:gd name="T6" fmla="+- 0 2549 -141"/>
                              <a:gd name="T7" fmla="*/ 2549 h 8590"/>
                              <a:gd name="T8" fmla="+- 0 1357 1330"/>
                              <a:gd name="T9" fmla="*/ T8 w 9550"/>
                              <a:gd name="T10" fmla="+- 0 2669 -141"/>
                              <a:gd name="T11" fmla="*/ 2669 h 8590"/>
                              <a:gd name="T12" fmla="+- 0 1370 1330"/>
                              <a:gd name="T13" fmla="*/ T12 w 9550"/>
                              <a:gd name="T14" fmla="+- 0 2669 -141"/>
                              <a:gd name="T15" fmla="*/ 2669 h 8590"/>
                              <a:gd name="T16" fmla="+- 0 1370 1330"/>
                              <a:gd name="T17" fmla="*/ T16 w 9550"/>
                              <a:gd name="T18" fmla="+- 0 2549 -141"/>
                              <a:gd name="T19" fmla="*/ 2549 h 8590"/>
                            </a:gdLst>
                            <a:ahLst/>
                            <a:cxnLst>
                              <a:cxn ang="0">
                                <a:pos x="T1" y="T3"/>
                              </a:cxn>
                              <a:cxn ang="0">
                                <a:pos x="T5" y="T7"/>
                              </a:cxn>
                              <a:cxn ang="0">
                                <a:pos x="T9" y="T11"/>
                              </a:cxn>
                              <a:cxn ang="0">
                                <a:pos x="T13" y="T15"/>
                              </a:cxn>
                              <a:cxn ang="0">
                                <a:pos x="T17" y="T19"/>
                              </a:cxn>
                            </a:cxnLst>
                            <a:rect l="0" t="0" r="r" b="b"/>
                            <a:pathLst>
                              <a:path w="9550" h="8590">
                                <a:moveTo>
                                  <a:pt x="40" y="2690"/>
                                </a:moveTo>
                                <a:lnTo>
                                  <a:pt x="27" y="2690"/>
                                </a:lnTo>
                                <a:lnTo>
                                  <a:pt x="27" y="2810"/>
                                </a:lnTo>
                                <a:lnTo>
                                  <a:pt x="40" y="2810"/>
                                </a:lnTo>
                                <a:lnTo>
                                  <a:pt x="40" y="26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7" name="Freeform 6176"/>
                        <wps:cNvSpPr>
                          <a:spLocks/>
                        </wps:cNvSpPr>
                        <wps:spPr bwMode="auto">
                          <a:xfrm>
                            <a:off x="1330" y="-141"/>
                            <a:ext cx="9550" cy="8590"/>
                          </a:xfrm>
                          <a:custGeom>
                            <a:avLst/>
                            <a:gdLst>
                              <a:gd name="T0" fmla="+- 0 1343 1330"/>
                              <a:gd name="T1" fmla="*/ T0 w 9550"/>
                              <a:gd name="T2" fmla="+- 0 2389 -141"/>
                              <a:gd name="T3" fmla="*/ 2389 h 8590"/>
                              <a:gd name="T4" fmla="+- 0 1330 1330"/>
                              <a:gd name="T5" fmla="*/ T4 w 9550"/>
                              <a:gd name="T6" fmla="+- 0 2389 -141"/>
                              <a:gd name="T7" fmla="*/ 2389 h 8590"/>
                              <a:gd name="T8" fmla="+- 0 1330 1330"/>
                              <a:gd name="T9" fmla="*/ T8 w 9550"/>
                              <a:gd name="T10" fmla="+- 0 2509 -141"/>
                              <a:gd name="T11" fmla="*/ 2509 h 8590"/>
                              <a:gd name="T12" fmla="+- 0 1343 1330"/>
                              <a:gd name="T13" fmla="*/ T12 w 9550"/>
                              <a:gd name="T14" fmla="+- 0 2509 -141"/>
                              <a:gd name="T15" fmla="*/ 2509 h 8590"/>
                              <a:gd name="T16" fmla="+- 0 1343 1330"/>
                              <a:gd name="T17" fmla="*/ T16 w 9550"/>
                              <a:gd name="T18" fmla="+- 0 2389 -141"/>
                              <a:gd name="T19" fmla="*/ 2389 h 8590"/>
                            </a:gdLst>
                            <a:ahLst/>
                            <a:cxnLst>
                              <a:cxn ang="0">
                                <a:pos x="T1" y="T3"/>
                              </a:cxn>
                              <a:cxn ang="0">
                                <a:pos x="T5" y="T7"/>
                              </a:cxn>
                              <a:cxn ang="0">
                                <a:pos x="T9" y="T11"/>
                              </a:cxn>
                              <a:cxn ang="0">
                                <a:pos x="T13" y="T15"/>
                              </a:cxn>
                              <a:cxn ang="0">
                                <a:pos x="T17" y="T19"/>
                              </a:cxn>
                            </a:cxnLst>
                            <a:rect l="0" t="0" r="r" b="b"/>
                            <a:pathLst>
                              <a:path w="9550" h="8590">
                                <a:moveTo>
                                  <a:pt x="13" y="2530"/>
                                </a:moveTo>
                                <a:lnTo>
                                  <a:pt x="0" y="2530"/>
                                </a:lnTo>
                                <a:lnTo>
                                  <a:pt x="0" y="2650"/>
                                </a:lnTo>
                                <a:lnTo>
                                  <a:pt x="13" y="2650"/>
                                </a:lnTo>
                                <a:lnTo>
                                  <a:pt x="13" y="25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8" name="Freeform 6175"/>
                        <wps:cNvSpPr>
                          <a:spLocks/>
                        </wps:cNvSpPr>
                        <wps:spPr bwMode="auto">
                          <a:xfrm>
                            <a:off x="1330" y="-141"/>
                            <a:ext cx="9550" cy="8590"/>
                          </a:xfrm>
                          <a:custGeom>
                            <a:avLst/>
                            <a:gdLst>
                              <a:gd name="T0" fmla="+- 0 1370 1330"/>
                              <a:gd name="T1" fmla="*/ T0 w 9550"/>
                              <a:gd name="T2" fmla="+- 0 2389 -141"/>
                              <a:gd name="T3" fmla="*/ 2389 h 8590"/>
                              <a:gd name="T4" fmla="+- 0 1357 1330"/>
                              <a:gd name="T5" fmla="*/ T4 w 9550"/>
                              <a:gd name="T6" fmla="+- 0 2389 -141"/>
                              <a:gd name="T7" fmla="*/ 2389 h 8590"/>
                              <a:gd name="T8" fmla="+- 0 1357 1330"/>
                              <a:gd name="T9" fmla="*/ T8 w 9550"/>
                              <a:gd name="T10" fmla="+- 0 2509 -141"/>
                              <a:gd name="T11" fmla="*/ 2509 h 8590"/>
                              <a:gd name="T12" fmla="+- 0 1370 1330"/>
                              <a:gd name="T13" fmla="*/ T12 w 9550"/>
                              <a:gd name="T14" fmla="+- 0 2509 -141"/>
                              <a:gd name="T15" fmla="*/ 2509 h 8590"/>
                              <a:gd name="T16" fmla="+- 0 1370 1330"/>
                              <a:gd name="T17" fmla="*/ T16 w 9550"/>
                              <a:gd name="T18" fmla="+- 0 2389 -141"/>
                              <a:gd name="T19" fmla="*/ 2389 h 8590"/>
                            </a:gdLst>
                            <a:ahLst/>
                            <a:cxnLst>
                              <a:cxn ang="0">
                                <a:pos x="T1" y="T3"/>
                              </a:cxn>
                              <a:cxn ang="0">
                                <a:pos x="T5" y="T7"/>
                              </a:cxn>
                              <a:cxn ang="0">
                                <a:pos x="T9" y="T11"/>
                              </a:cxn>
                              <a:cxn ang="0">
                                <a:pos x="T13" y="T15"/>
                              </a:cxn>
                              <a:cxn ang="0">
                                <a:pos x="T17" y="T19"/>
                              </a:cxn>
                            </a:cxnLst>
                            <a:rect l="0" t="0" r="r" b="b"/>
                            <a:pathLst>
                              <a:path w="9550" h="8590">
                                <a:moveTo>
                                  <a:pt x="40" y="2530"/>
                                </a:moveTo>
                                <a:lnTo>
                                  <a:pt x="27" y="2530"/>
                                </a:lnTo>
                                <a:lnTo>
                                  <a:pt x="27" y="2650"/>
                                </a:lnTo>
                                <a:lnTo>
                                  <a:pt x="40" y="2650"/>
                                </a:lnTo>
                                <a:lnTo>
                                  <a:pt x="40" y="25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9" name="Freeform 6174"/>
                        <wps:cNvSpPr>
                          <a:spLocks/>
                        </wps:cNvSpPr>
                        <wps:spPr bwMode="auto">
                          <a:xfrm>
                            <a:off x="1330" y="-141"/>
                            <a:ext cx="9550" cy="8590"/>
                          </a:xfrm>
                          <a:custGeom>
                            <a:avLst/>
                            <a:gdLst>
                              <a:gd name="T0" fmla="+- 0 1343 1330"/>
                              <a:gd name="T1" fmla="*/ T0 w 9550"/>
                              <a:gd name="T2" fmla="+- 0 2229 -141"/>
                              <a:gd name="T3" fmla="*/ 2229 h 8590"/>
                              <a:gd name="T4" fmla="+- 0 1330 1330"/>
                              <a:gd name="T5" fmla="*/ T4 w 9550"/>
                              <a:gd name="T6" fmla="+- 0 2229 -141"/>
                              <a:gd name="T7" fmla="*/ 2229 h 8590"/>
                              <a:gd name="T8" fmla="+- 0 1330 1330"/>
                              <a:gd name="T9" fmla="*/ T8 w 9550"/>
                              <a:gd name="T10" fmla="+- 0 2349 -141"/>
                              <a:gd name="T11" fmla="*/ 2349 h 8590"/>
                              <a:gd name="T12" fmla="+- 0 1343 1330"/>
                              <a:gd name="T13" fmla="*/ T12 w 9550"/>
                              <a:gd name="T14" fmla="+- 0 2349 -141"/>
                              <a:gd name="T15" fmla="*/ 2349 h 8590"/>
                              <a:gd name="T16" fmla="+- 0 1343 1330"/>
                              <a:gd name="T17" fmla="*/ T16 w 9550"/>
                              <a:gd name="T18" fmla="+- 0 2229 -141"/>
                              <a:gd name="T19" fmla="*/ 2229 h 8590"/>
                            </a:gdLst>
                            <a:ahLst/>
                            <a:cxnLst>
                              <a:cxn ang="0">
                                <a:pos x="T1" y="T3"/>
                              </a:cxn>
                              <a:cxn ang="0">
                                <a:pos x="T5" y="T7"/>
                              </a:cxn>
                              <a:cxn ang="0">
                                <a:pos x="T9" y="T11"/>
                              </a:cxn>
                              <a:cxn ang="0">
                                <a:pos x="T13" y="T15"/>
                              </a:cxn>
                              <a:cxn ang="0">
                                <a:pos x="T17" y="T19"/>
                              </a:cxn>
                            </a:cxnLst>
                            <a:rect l="0" t="0" r="r" b="b"/>
                            <a:pathLst>
                              <a:path w="9550" h="8590">
                                <a:moveTo>
                                  <a:pt x="13" y="2370"/>
                                </a:moveTo>
                                <a:lnTo>
                                  <a:pt x="0" y="2370"/>
                                </a:lnTo>
                                <a:lnTo>
                                  <a:pt x="0" y="2490"/>
                                </a:lnTo>
                                <a:lnTo>
                                  <a:pt x="13" y="2490"/>
                                </a:lnTo>
                                <a:lnTo>
                                  <a:pt x="13" y="2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0" name="Freeform 6173"/>
                        <wps:cNvSpPr>
                          <a:spLocks/>
                        </wps:cNvSpPr>
                        <wps:spPr bwMode="auto">
                          <a:xfrm>
                            <a:off x="1330" y="-141"/>
                            <a:ext cx="9550" cy="8590"/>
                          </a:xfrm>
                          <a:custGeom>
                            <a:avLst/>
                            <a:gdLst>
                              <a:gd name="T0" fmla="+- 0 1370 1330"/>
                              <a:gd name="T1" fmla="*/ T0 w 9550"/>
                              <a:gd name="T2" fmla="+- 0 2229 -141"/>
                              <a:gd name="T3" fmla="*/ 2229 h 8590"/>
                              <a:gd name="T4" fmla="+- 0 1357 1330"/>
                              <a:gd name="T5" fmla="*/ T4 w 9550"/>
                              <a:gd name="T6" fmla="+- 0 2229 -141"/>
                              <a:gd name="T7" fmla="*/ 2229 h 8590"/>
                              <a:gd name="T8" fmla="+- 0 1357 1330"/>
                              <a:gd name="T9" fmla="*/ T8 w 9550"/>
                              <a:gd name="T10" fmla="+- 0 2349 -141"/>
                              <a:gd name="T11" fmla="*/ 2349 h 8590"/>
                              <a:gd name="T12" fmla="+- 0 1370 1330"/>
                              <a:gd name="T13" fmla="*/ T12 w 9550"/>
                              <a:gd name="T14" fmla="+- 0 2349 -141"/>
                              <a:gd name="T15" fmla="*/ 2349 h 8590"/>
                              <a:gd name="T16" fmla="+- 0 1370 1330"/>
                              <a:gd name="T17" fmla="*/ T16 w 9550"/>
                              <a:gd name="T18" fmla="+- 0 2229 -141"/>
                              <a:gd name="T19" fmla="*/ 2229 h 8590"/>
                            </a:gdLst>
                            <a:ahLst/>
                            <a:cxnLst>
                              <a:cxn ang="0">
                                <a:pos x="T1" y="T3"/>
                              </a:cxn>
                              <a:cxn ang="0">
                                <a:pos x="T5" y="T7"/>
                              </a:cxn>
                              <a:cxn ang="0">
                                <a:pos x="T9" y="T11"/>
                              </a:cxn>
                              <a:cxn ang="0">
                                <a:pos x="T13" y="T15"/>
                              </a:cxn>
                              <a:cxn ang="0">
                                <a:pos x="T17" y="T19"/>
                              </a:cxn>
                            </a:cxnLst>
                            <a:rect l="0" t="0" r="r" b="b"/>
                            <a:pathLst>
                              <a:path w="9550" h="8590">
                                <a:moveTo>
                                  <a:pt x="40" y="2370"/>
                                </a:moveTo>
                                <a:lnTo>
                                  <a:pt x="27" y="2370"/>
                                </a:lnTo>
                                <a:lnTo>
                                  <a:pt x="27" y="2490"/>
                                </a:lnTo>
                                <a:lnTo>
                                  <a:pt x="40" y="2490"/>
                                </a:lnTo>
                                <a:lnTo>
                                  <a:pt x="40" y="2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1" name="Freeform 6172"/>
                        <wps:cNvSpPr>
                          <a:spLocks/>
                        </wps:cNvSpPr>
                        <wps:spPr bwMode="auto">
                          <a:xfrm>
                            <a:off x="1330" y="-141"/>
                            <a:ext cx="9550" cy="8590"/>
                          </a:xfrm>
                          <a:custGeom>
                            <a:avLst/>
                            <a:gdLst>
                              <a:gd name="T0" fmla="+- 0 1343 1330"/>
                              <a:gd name="T1" fmla="*/ T0 w 9550"/>
                              <a:gd name="T2" fmla="+- 0 2069 -141"/>
                              <a:gd name="T3" fmla="*/ 2069 h 8590"/>
                              <a:gd name="T4" fmla="+- 0 1330 1330"/>
                              <a:gd name="T5" fmla="*/ T4 w 9550"/>
                              <a:gd name="T6" fmla="+- 0 2069 -141"/>
                              <a:gd name="T7" fmla="*/ 2069 h 8590"/>
                              <a:gd name="T8" fmla="+- 0 1330 1330"/>
                              <a:gd name="T9" fmla="*/ T8 w 9550"/>
                              <a:gd name="T10" fmla="+- 0 2189 -141"/>
                              <a:gd name="T11" fmla="*/ 2189 h 8590"/>
                              <a:gd name="T12" fmla="+- 0 1343 1330"/>
                              <a:gd name="T13" fmla="*/ T12 w 9550"/>
                              <a:gd name="T14" fmla="+- 0 2189 -141"/>
                              <a:gd name="T15" fmla="*/ 2189 h 8590"/>
                              <a:gd name="T16" fmla="+- 0 1343 1330"/>
                              <a:gd name="T17" fmla="*/ T16 w 9550"/>
                              <a:gd name="T18" fmla="+- 0 2069 -141"/>
                              <a:gd name="T19" fmla="*/ 2069 h 8590"/>
                            </a:gdLst>
                            <a:ahLst/>
                            <a:cxnLst>
                              <a:cxn ang="0">
                                <a:pos x="T1" y="T3"/>
                              </a:cxn>
                              <a:cxn ang="0">
                                <a:pos x="T5" y="T7"/>
                              </a:cxn>
                              <a:cxn ang="0">
                                <a:pos x="T9" y="T11"/>
                              </a:cxn>
                              <a:cxn ang="0">
                                <a:pos x="T13" y="T15"/>
                              </a:cxn>
                              <a:cxn ang="0">
                                <a:pos x="T17" y="T19"/>
                              </a:cxn>
                            </a:cxnLst>
                            <a:rect l="0" t="0" r="r" b="b"/>
                            <a:pathLst>
                              <a:path w="9550" h="8590">
                                <a:moveTo>
                                  <a:pt x="13" y="2210"/>
                                </a:moveTo>
                                <a:lnTo>
                                  <a:pt x="0" y="2210"/>
                                </a:lnTo>
                                <a:lnTo>
                                  <a:pt x="0" y="2330"/>
                                </a:lnTo>
                                <a:lnTo>
                                  <a:pt x="13" y="2330"/>
                                </a:lnTo>
                                <a:lnTo>
                                  <a:pt x="13" y="2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2" name="Freeform 6171"/>
                        <wps:cNvSpPr>
                          <a:spLocks/>
                        </wps:cNvSpPr>
                        <wps:spPr bwMode="auto">
                          <a:xfrm>
                            <a:off x="1330" y="-141"/>
                            <a:ext cx="9550" cy="8590"/>
                          </a:xfrm>
                          <a:custGeom>
                            <a:avLst/>
                            <a:gdLst>
                              <a:gd name="T0" fmla="+- 0 1370 1330"/>
                              <a:gd name="T1" fmla="*/ T0 w 9550"/>
                              <a:gd name="T2" fmla="+- 0 2069 -141"/>
                              <a:gd name="T3" fmla="*/ 2069 h 8590"/>
                              <a:gd name="T4" fmla="+- 0 1357 1330"/>
                              <a:gd name="T5" fmla="*/ T4 w 9550"/>
                              <a:gd name="T6" fmla="+- 0 2069 -141"/>
                              <a:gd name="T7" fmla="*/ 2069 h 8590"/>
                              <a:gd name="T8" fmla="+- 0 1357 1330"/>
                              <a:gd name="T9" fmla="*/ T8 w 9550"/>
                              <a:gd name="T10" fmla="+- 0 2189 -141"/>
                              <a:gd name="T11" fmla="*/ 2189 h 8590"/>
                              <a:gd name="T12" fmla="+- 0 1370 1330"/>
                              <a:gd name="T13" fmla="*/ T12 w 9550"/>
                              <a:gd name="T14" fmla="+- 0 2189 -141"/>
                              <a:gd name="T15" fmla="*/ 2189 h 8590"/>
                              <a:gd name="T16" fmla="+- 0 1370 1330"/>
                              <a:gd name="T17" fmla="*/ T16 w 9550"/>
                              <a:gd name="T18" fmla="+- 0 2069 -141"/>
                              <a:gd name="T19" fmla="*/ 2069 h 8590"/>
                            </a:gdLst>
                            <a:ahLst/>
                            <a:cxnLst>
                              <a:cxn ang="0">
                                <a:pos x="T1" y="T3"/>
                              </a:cxn>
                              <a:cxn ang="0">
                                <a:pos x="T5" y="T7"/>
                              </a:cxn>
                              <a:cxn ang="0">
                                <a:pos x="T9" y="T11"/>
                              </a:cxn>
                              <a:cxn ang="0">
                                <a:pos x="T13" y="T15"/>
                              </a:cxn>
                              <a:cxn ang="0">
                                <a:pos x="T17" y="T19"/>
                              </a:cxn>
                            </a:cxnLst>
                            <a:rect l="0" t="0" r="r" b="b"/>
                            <a:pathLst>
                              <a:path w="9550" h="8590">
                                <a:moveTo>
                                  <a:pt x="40" y="2210"/>
                                </a:moveTo>
                                <a:lnTo>
                                  <a:pt x="27" y="2210"/>
                                </a:lnTo>
                                <a:lnTo>
                                  <a:pt x="27" y="2330"/>
                                </a:lnTo>
                                <a:lnTo>
                                  <a:pt x="40" y="2330"/>
                                </a:lnTo>
                                <a:lnTo>
                                  <a:pt x="40" y="2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3" name="Freeform 6170"/>
                        <wps:cNvSpPr>
                          <a:spLocks/>
                        </wps:cNvSpPr>
                        <wps:spPr bwMode="auto">
                          <a:xfrm>
                            <a:off x="1330" y="-141"/>
                            <a:ext cx="9550" cy="8590"/>
                          </a:xfrm>
                          <a:custGeom>
                            <a:avLst/>
                            <a:gdLst>
                              <a:gd name="T0" fmla="+- 0 1343 1330"/>
                              <a:gd name="T1" fmla="*/ T0 w 9550"/>
                              <a:gd name="T2" fmla="+- 0 1909 -141"/>
                              <a:gd name="T3" fmla="*/ 1909 h 8590"/>
                              <a:gd name="T4" fmla="+- 0 1330 1330"/>
                              <a:gd name="T5" fmla="*/ T4 w 9550"/>
                              <a:gd name="T6" fmla="+- 0 1909 -141"/>
                              <a:gd name="T7" fmla="*/ 1909 h 8590"/>
                              <a:gd name="T8" fmla="+- 0 1330 1330"/>
                              <a:gd name="T9" fmla="*/ T8 w 9550"/>
                              <a:gd name="T10" fmla="+- 0 2029 -141"/>
                              <a:gd name="T11" fmla="*/ 2029 h 8590"/>
                              <a:gd name="T12" fmla="+- 0 1343 1330"/>
                              <a:gd name="T13" fmla="*/ T12 w 9550"/>
                              <a:gd name="T14" fmla="+- 0 2029 -141"/>
                              <a:gd name="T15" fmla="*/ 2029 h 8590"/>
                              <a:gd name="T16" fmla="+- 0 1343 1330"/>
                              <a:gd name="T17" fmla="*/ T16 w 9550"/>
                              <a:gd name="T18" fmla="+- 0 1909 -141"/>
                              <a:gd name="T19" fmla="*/ 1909 h 8590"/>
                            </a:gdLst>
                            <a:ahLst/>
                            <a:cxnLst>
                              <a:cxn ang="0">
                                <a:pos x="T1" y="T3"/>
                              </a:cxn>
                              <a:cxn ang="0">
                                <a:pos x="T5" y="T7"/>
                              </a:cxn>
                              <a:cxn ang="0">
                                <a:pos x="T9" y="T11"/>
                              </a:cxn>
                              <a:cxn ang="0">
                                <a:pos x="T13" y="T15"/>
                              </a:cxn>
                              <a:cxn ang="0">
                                <a:pos x="T17" y="T19"/>
                              </a:cxn>
                            </a:cxnLst>
                            <a:rect l="0" t="0" r="r" b="b"/>
                            <a:pathLst>
                              <a:path w="9550" h="8590">
                                <a:moveTo>
                                  <a:pt x="13" y="2050"/>
                                </a:moveTo>
                                <a:lnTo>
                                  <a:pt x="0" y="2050"/>
                                </a:lnTo>
                                <a:lnTo>
                                  <a:pt x="0" y="2170"/>
                                </a:lnTo>
                                <a:lnTo>
                                  <a:pt x="13" y="2170"/>
                                </a:lnTo>
                                <a:lnTo>
                                  <a:pt x="13" y="20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4" name="Freeform 6169"/>
                        <wps:cNvSpPr>
                          <a:spLocks/>
                        </wps:cNvSpPr>
                        <wps:spPr bwMode="auto">
                          <a:xfrm>
                            <a:off x="1330" y="-141"/>
                            <a:ext cx="9550" cy="8590"/>
                          </a:xfrm>
                          <a:custGeom>
                            <a:avLst/>
                            <a:gdLst>
                              <a:gd name="T0" fmla="+- 0 1370 1330"/>
                              <a:gd name="T1" fmla="*/ T0 w 9550"/>
                              <a:gd name="T2" fmla="+- 0 1909 -141"/>
                              <a:gd name="T3" fmla="*/ 1909 h 8590"/>
                              <a:gd name="T4" fmla="+- 0 1357 1330"/>
                              <a:gd name="T5" fmla="*/ T4 w 9550"/>
                              <a:gd name="T6" fmla="+- 0 1909 -141"/>
                              <a:gd name="T7" fmla="*/ 1909 h 8590"/>
                              <a:gd name="T8" fmla="+- 0 1357 1330"/>
                              <a:gd name="T9" fmla="*/ T8 w 9550"/>
                              <a:gd name="T10" fmla="+- 0 2029 -141"/>
                              <a:gd name="T11" fmla="*/ 2029 h 8590"/>
                              <a:gd name="T12" fmla="+- 0 1370 1330"/>
                              <a:gd name="T13" fmla="*/ T12 w 9550"/>
                              <a:gd name="T14" fmla="+- 0 2029 -141"/>
                              <a:gd name="T15" fmla="*/ 2029 h 8590"/>
                              <a:gd name="T16" fmla="+- 0 1370 1330"/>
                              <a:gd name="T17" fmla="*/ T16 w 9550"/>
                              <a:gd name="T18" fmla="+- 0 1909 -141"/>
                              <a:gd name="T19" fmla="*/ 1909 h 8590"/>
                            </a:gdLst>
                            <a:ahLst/>
                            <a:cxnLst>
                              <a:cxn ang="0">
                                <a:pos x="T1" y="T3"/>
                              </a:cxn>
                              <a:cxn ang="0">
                                <a:pos x="T5" y="T7"/>
                              </a:cxn>
                              <a:cxn ang="0">
                                <a:pos x="T9" y="T11"/>
                              </a:cxn>
                              <a:cxn ang="0">
                                <a:pos x="T13" y="T15"/>
                              </a:cxn>
                              <a:cxn ang="0">
                                <a:pos x="T17" y="T19"/>
                              </a:cxn>
                            </a:cxnLst>
                            <a:rect l="0" t="0" r="r" b="b"/>
                            <a:pathLst>
                              <a:path w="9550" h="8590">
                                <a:moveTo>
                                  <a:pt x="40" y="2050"/>
                                </a:moveTo>
                                <a:lnTo>
                                  <a:pt x="27" y="2050"/>
                                </a:lnTo>
                                <a:lnTo>
                                  <a:pt x="27" y="2170"/>
                                </a:lnTo>
                                <a:lnTo>
                                  <a:pt x="40" y="2170"/>
                                </a:lnTo>
                                <a:lnTo>
                                  <a:pt x="40" y="20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 name="Freeform 6168"/>
                        <wps:cNvSpPr>
                          <a:spLocks/>
                        </wps:cNvSpPr>
                        <wps:spPr bwMode="auto">
                          <a:xfrm>
                            <a:off x="1330" y="-141"/>
                            <a:ext cx="9550" cy="8590"/>
                          </a:xfrm>
                          <a:custGeom>
                            <a:avLst/>
                            <a:gdLst>
                              <a:gd name="T0" fmla="+- 0 1343 1330"/>
                              <a:gd name="T1" fmla="*/ T0 w 9550"/>
                              <a:gd name="T2" fmla="+- 0 1749 -141"/>
                              <a:gd name="T3" fmla="*/ 1749 h 8590"/>
                              <a:gd name="T4" fmla="+- 0 1330 1330"/>
                              <a:gd name="T5" fmla="*/ T4 w 9550"/>
                              <a:gd name="T6" fmla="+- 0 1749 -141"/>
                              <a:gd name="T7" fmla="*/ 1749 h 8590"/>
                              <a:gd name="T8" fmla="+- 0 1330 1330"/>
                              <a:gd name="T9" fmla="*/ T8 w 9550"/>
                              <a:gd name="T10" fmla="+- 0 1869 -141"/>
                              <a:gd name="T11" fmla="*/ 1869 h 8590"/>
                              <a:gd name="T12" fmla="+- 0 1343 1330"/>
                              <a:gd name="T13" fmla="*/ T12 w 9550"/>
                              <a:gd name="T14" fmla="+- 0 1869 -141"/>
                              <a:gd name="T15" fmla="*/ 1869 h 8590"/>
                              <a:gd name="T16" fmla="+- 0 1343 1330"/>
                              <a:gd name="T17" fmla="*/ T16 w 9550"/>
                              <a:gd name="T18" fmla="+- 0 1749 -141"/>
                              <a:gd name="T19" fmla="*/ 1749 h 8590"/>
                            </a:gdLst>
                            <a:ahLst/>
                            <a:cxnLst>
                              <a:cxn ang="0">
                                <a:pos x="T1" y="T3"/>
                              </a:cxn>
                              <a:cxn ang="0">
                                <a:pos x="T5" y="T7"/>
                              </a:cxn>
                              <a:cxn ang="0">
                                <a:pos x="T9" y="T11"/>
                              </a:cxn>
                              <a:cxn ang="0">
                                <a:pos x="T13" y="T15"/>
                              </a:cxn>
                              <a:cxn ang="0">
                                <a:pos x="T17" y="T19"/>
                              </a:cxn>
                            </a:cxnLst>
                            <a:rect l="0" t="0" r="r" b="b"/>
                            <a:pathLst>
                              <a:path w="9550" h="8590">
                                <a:moveTo>
                                  <a:pt x="13" y="1890"/>
                                </a:moveTo>
                                <a:lnTo>
                                  <a:pt x="0" y="1890"/>
                                </a:lnTo>
                                <a:lnTo>
                                  <a:pt x="0" y="2010"/>
                                </a:lnTo>
                                <a:lnTo>
                                  <a:pt x="13" y="2010"/>
                                </a:lnTo>
                                <a:lnTo>
                                  <a:pt x="13" y="18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6" name="Freeform 6167"/>
                        <wps:cNvSpPr>
                          <a:spLocks/>
                        </wps:cNvSpPr>
                        <wps:spPr bwMode="auto">
                          <a:xfrm>
                            <a:off x="1330" y="-141"/>
                            <a:ext cx="9550" cy="8590"/>
                          </a:xfrm>
                          <a:custGeom>
                            <a:avLst/>
                            <a:gdLst>
                              <a:gd name="T0" fmla="+- 0 1370 1330"/>
                              <a:gd name="T1" fmla="*/ T0 w 9550"/>
                              <a:gd name="T2" fmla="+- 0 1749 -141"/>
                              <a:gd name="T3" fmla="*/ 1749 h 8590"/>
                              <a:gd name="T4" fmla="+- 0 1357 1330"/>
                              <a:gd name="T5" fmla="*/ T4 w 9550"/>
                              <a:gd name="T6" fmla="+- 0 1749 -141"/>
                              <a:gd name="T7" fmla="*/ 1749 h 8590"/>
                              <a:gd name="T8" fmla="+- 0 1357 1330"/>
                              <a:gd name="T9" fmla="*/ T8 w 9550"/>
                              <a:gd name="T10" fmla="+- 0 1869 -141"/>
                              <a:gd name="T11" fmla="*/ 1869 h 8590"/>
                              <a:gd name="T12" fmla="+- 0 1370 1330"/>
                              <a:gd name="T13" fmla="*/ T12 w 9550"/>
                              <a:gd name="T14" fmla="+- 0 1869 -141"/>
                              <a:gd name="T15" fmla="*/ 1869 h 8590"/>
                              <a:gd name="T16" fmla="+- 0 1370 1330"/>
                              <a:gd name="T17" fmla="*/ T16 w 9550"/>
                              <a:gd name="T18" fmla="+- 0 1749 -141"/>
                              <a:gd name="T19" fmla="*/ 1749 h 8590"/>
                            </a:gdLst>
                            <a:ahLst/>
                            <a:cxnLst>
                              <a:cxn ang="0">
                                <a:pos x="T1" y="T3"/>
                              </a:cxn>
                              <a:cxn ang="0">
                                <a:pos x="T5" y="T7"/>
                              </a:cxn>
                              <a:cxn ang="0">
                                <a:pos x="T9" y="T11"/>
                              </a:cxn>
                              <a:cxn ang="0">
                                <a:pos x="T13" y="T15"/>
                              </a:cxn>
                              <a:cxn ang="0">
                                <a:pos x="T17" y="T19"/>
                              </a:cxn>
                            </a:cxnLst>
                            <a:rect l="0" t="0" r="r" b="b"/>
                            <a:pathLst>
                              <a:path w="9550" h="8590">
                                <a:moveTo>
                                  <a:pt x="40" y="1890"/>
                                </a:moveTo>
                                <a:lnTo>
                                  <a:pt x="27" y="1890"/>
                                </a:lnTo>
                                <a:lnTo>
                                  <a:pt x="27" y="2010"/>
                                </a:lnTo>
                                <a:lnTo>
                                  <a:pt x="40" y="2010"/>
                                </a:lnTo>
                                <a:lnTo>
                                  <a:pt x="40" y="18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7" name="Freeform 6166"/>
                        <wps:cNvSpPr>
                          <a:spLocks/>
                        </wps:cNvSpPr>
                        <wps:spPr bwMode="auto">
                          <a:xfrm>
                            <a:off x="1330" y="-141"/>
                            <a:ext cx="9550" cy="8590"/>
                          </a:xfrm>
                          <a:custGeom>
                            <a:avLst/>
                            <a:gdLst>
                              <a:gd name="T0" fmla="+- 0 1343 1330"/>
                              <a:gd name="T1" fmla="*/ T0 w 9550"/>
                              <a:gd name="T2" fmla="+- 0 1589 -141"/>
                              <a:gd name="T3" fmla="*/ 1589 h 8590"/>
                              <a:gd name="T4" fmla="+- 0 1330 1330"/>
                              <a:gd name="T5" fmla="*/ T4 w 9550"/>
                              <a:gd name="T6" fmla="+- 0 1589 -141"/>
                              <a:gd name="T7" fmla="*/ 1589 h 8590"/>
                              <a:gd name="T8" fmla="+- 0 1330 1330"/>
                              <a:gd name="T9" fmla="*/ T8 w 9550"/>
                              <a:gd name="T10" fmla="+- 0 1709 -141"/>
                              <a:gd name="T11" fmla="*/ 1709 h 8590"/>
                              <a:gd name="T12" fmla="+- 0 1343 1330"/>
                              <a:gd name="T13" fmla="*/ T12 w 9550"/>
                              <a:gd name="T14" fmla="+- 0 1709 -141"/>
                              <a:gd name="T15" fmla="*/ 1709 h 8590"/>
                              <a:gd name="T16" fmla="+- 0 1343 1330"/>
                              <a:gd name="T17" fmla="*/ T16 w 9550"/>
                              <a:gd name="T18" fmla="+- 0 1589 -141"/>
                              <a:gd name="T19" fmla="*/ 1589 h 8590"/>
                            </a:gdLst>
                            <a:ahLst/>
                            <a:cxnLst>
                              <a:cxn ang="0">
                                <a:pos x="T1" y="T3"/>
                              </a:cxn>
                              <a:cxn ang="0">
                                <a:pos x="T5" y="T7"/>
                              </a:cxn>
                              <a:cxn ang="0">
                                <a:pos x="T9" y="T11"/>
                              </a:cxn>
                              <a:cxn ang="0">
                                <a:pos x="T13" y="T15"/>
                              </a:cxn>
                              <a:cxn ang="0">
                                <a:pos x="T17" y="T19"/>
                              </a:cxn>
                            </a:cxnLst>
                            <a:rect l="0" t="0" r="r" b="b"/>
                            <a:pathLst>
                              <a:path w="9550" h="8590">
                                <a:moveTo>
                                  <a:pt x="13" y="1730"/>
                                </a:moveTo>
                                <a:lnTo>
                                  <a:pt x="0" y="1730"/>
                                </a:lnTo>
                                <a:lnTo>
                                  <a:pt x="0" y="1850"/>
                                </a:lnTo>
                                <a:lnTo>
                                  <a:pt x="13" y="1850"/>
                                </a:lnTo>
                                <a:lnTo>
                                  <a:pt x="13" y="17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8" name="Freeform 6165"/>
                        <wps:cNvSpPr>
                          <a:spLocks/>
                        </wps:cNvSpPr>
                        <wps:spPr bwMode="auto">
                          <a:xfrm>
                            <a:off x="1330" y="-141"/>
                            <a:ext cx="9550" cy="8590"/>
                          </a:xfrm>
                          <a:custGeom>
                            <a:avLst/>
                            <a:gdLst>
                              <a:gd name="T0" fmla="+- 0 1370 1330"/>
                              <a:gd name="T1" fmla="*/ T0 w 9550"/>
                              <a:gd name="T2" fmla="+- 0 1589 -141"/>
                              <a:gd name="T3" fmla="*/ 1589 h 8590"/>
                              <a:gd name="T4" fmla="+- 0 1357 1330"/>
                              <a:gd name="T5" fmla="*/ T4 w 9550"/>
                              <a:gd name="T6" fmla="+- 0 1589 -141"/>
                              <a:gd name="T7" fmla="*/ 1589 h 8590"/>
                              <a:gd name="T8" fmla="+- 0 1357 1330"/>
                              <a:gd name="T9" fmla="*/ T8 w 9550"/>
                              <a:gd name="T10" fmla="+- 0 1709 -141"/>
                              <a:gd name="T11" fmla="*/ 1709 h 8590"/>
                              <a:gd name="T12" fmla="+- 0 1370 1330"/>
                              <a:gd name="T13" fmla="*/ T12 w 9550"/>
                              <a:gd name="T14" fmla="+- 0 1709 -141"/>
                              <a:gd name="T15" fmla="*/ 1709 h 8590"/>
                              <a:gd name="T16" fmla="+- 0 1370 1330"/>
                              <a:gd name="T17" fmla="*/ T16 w 9550"/>
                              <a:gd name="T18" fmla="+- 0 1589 -141"/>
                              <a:gd name="T19" fmla="*/ 1589 h 8590"/>
                            </a:gdLst>
                            <a:ahLst/>
                            <a:cxnLst>
                              <a:cxn ang="0">
                                <a:pos x="T1" y="T3"/>
                              </a:cxn>
                              <a:cxn ang="0">
                                <a:pos x="T5" y="T7"/>
                              </a:cxn>
                              <a:cxn ang="0">
                                <a:pos x="T9" y="T11"/>
                              </a:cxn>
                              <a:cxn ang="0">
                                <a:pos x="T13" y="T15"/>
                              </a:cxn>
                              <a:cxn ang="0">
                                <a:pos x="T17" y="T19"/>
                              </a:cxn>
                            </a:cxnLst>
                            <a:rect l="0" t="0" r="r" b="b"/>
                            <a:pathLst>
                              <a:path w="9550" h="8590">
                                <a:moveTo>
                                  <a:pt x="40" y="1730"/>
                                </a:moveTo>
                                <a:lnTo>
                                  <a:pt x="27" y="1730"/>
                                </a:lnTo>
                                <a:lnTo>
                                  <a:pt x="27" y="1850"/>
                                </a:lnTo>
                                <a:lnTo>
                                  <a:pt x="40" y="1850"/>
                                </a:lnTo>
                                <a:lnTo>
                                  <a:pt x="40" y="17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9" name="Freeform 6164"/>
                        <wps:cNvSpPr>
                          <a:spLocks/>
                        </wps:cNvSpPr>
                        <wps:spPr bwMode="auto">
                          <a:xfrm>
                            <a:off x="1330" y="-141"/>
                            <a:ext cx="9550" cy="8590"/>
                          </a:xfrm>
                          <a:custGeom>
                            <a:avLst/>
                            <a:gdLst>
                              <a:gd name="T0" fmla="+- 0 1343 1330"/>
                              <a:gd name="T1" fmla="*/ T0 w 9550"/>
                              <a:gd name="T2" fmla="+- 0 1429 -141"/>
                              <a:gd name="T3" fmla="*/ 1429 h 8590"/>
                              <a:gd name="T4" fmla="+- 0 1330 1330"/>
                              <a:gd name="T5" fmla="*/ T4 w 9550"/>
                              <a:gd name="T6" fmla="+- 0 1429 -141"/>
                              <a:gd name="T7" fmla="*/ 1429 h 8590"/>
                              <a:gd name="T8" fmla="+- 0 1330 1330"/>
                              <a:gd name="T9" fmla="*/ T8 w 9550"/>
                              <a:gd name="T10" fmla="+- 0 1549 -141"/>
                              <a:gd name="T11" fmla="*/ 1549 h 8590"/>
                              <a:gd name="T12" fmla="+- 0 1343 1330"/>
                              <a:gd name="T13" fmla="*/ T12 w 9550"/>
                              <a:gd name="T14" fmla="+- 0 1549 -141"/>
                              <a:gd name="T15" fmla="*/ 1549 h 8590"/>
                              <a:gd name="T16" fmla="+- 0 1343 1330"/>
                              <a:gd name="T17" fmla="*/ T16 w 9550"/>
                              <a:gd name="T18" fmla="+- 0 1429 -141"/>
                              <a:gd name="T19" fmla="*/ 1429 h 8590"/>
                            </a:gdLst>
                            <a:ahLst/>
                            <a:cxnLst>
                              <a:cxn ang="0">
                                <a:pos x="T1" y="T3"/>
                              </a:cxn>
                              <a:cxn ang="0">
                                <a:pos x="T5" y="T7"/>
                              </a:cxn>
                              <a:cxn ang="0">
                                <a:pos x="T9" y="T11"/>
                              </a:cxn>
                              <a:cxn ang="0">
                                <a:pos x="T13" y="T15"/>
                              </a:cxn>
                              <a:cxn ang="0">
                                <a:pos x="T17" y="T19"/>
                              </a:cxn>
                            </a:cxnLst>
                            <a:rect l="0" t="0" r="r" b="b"/>
                            <a:pathLst>
                              <a:path w="9550" h="8590">
                                <a:moveTo>
                                  <a:pt x="13" y="1570"/>
                                </a:moveTo>
                                <a:lnTo>
                                  <a:pt x="0" y="1570"/>
                                </a:lnTo>
                                <a:lnTo>
                                  <a:pt x="0" y="1690"/>
                                </a:lnTo>
                                <a:lnTo>
                                  <a:pt x="13" y="1690"/>
                                </a:lnTo>
                                <a:lnTo>
                                  <a:pt x="13" y="15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0" name="Freeform 6163"/>
                        <wps:cNvSpPr>
                          <a:spLocks/>
                        </wps:cNvSpPr>
                        <wps:spPr bwMode="auto">
                          <a:xfrm>
                            <a:off x="1330" y="-141"/>
                            <a:ext cx="9550" cy="8590"/>
                          </a:xfrm>
                          <a:custGeom>
                            <a:avLst/>
                            <a:gdLst>
                              <a:gd name="T0" fmla="+- 0 1370 1330"/>
                              <a:gd name="T1" fmla="*/ T0 w 9550"/>
                              <a:gd name="T2" fmla="+- 0 1429 -141"/>
                              <a:gd name="T3" fmla="*/ 1429 h 8590"/>
                              <a:gd name="T4" fmla="+- 0 1357 1330"/>
                              <a:gd name="T5" fmla="*/ T4 w 9550"/>
                              <a:gd name="T6" fmla="+- 0 1429 -141"/>
                              <a:gd name="T7" fmla="*/ 1429 h 8590"/>
                              <a:gd name="T8" fmla="+- 0 1357 1330"/>
                              <a:gd name="T9" fmla="*/ T8 w 9550"/>
                              <a:gd name="T10" fmla="+- 0 1549 -141"/>
                              <a:gd name="T11" fmla="*/ 1549 h 8590"/>
                              <a:gd name="T12" fmla="+- 0 1370 1330"/>
                              <a:gd name="T13" fmla="*/ T12 w 9550"/>
                              <a:gd name="T14" fmla="+- 0 1549 -141"/>
                              <a:gd name="T15" fmla="*/ 1549 h 8590"/>
                              <a:gd name="T16" fmla="+- 0 1370 1330"/>
                              <a:gd name="T17" fmla="*/ T16 w 9550"/>
                              <a:gd name="T18" fmla="+- 0 1429 -141"/>
                              <a:gd name="T19" fmla="*/ 1429 h 8590"/>
                            </a:gdLst>
                            <a:ahLst/>
                            <a:cxnLst>
                              <a:cxn ang="0">
                                <a:pos x="T1" y="T3"/>
                              </a:cxn>
                              <a:cxn ang="0">
                                <a:pos x="T5" y="T7"/>
                              </a:cxn>
                              <a:cxn ang="0">
                                <a:pos x="T9" y="T11"/>
                              </a:cxn>
                              <a:cxn ang="0">
                                <a:pos x="T13" y="T15"/>
                              </a:cxn>
                              <a:cxn ang="0">
                                <a:pos x="T17" y="T19"/>
                              </a:cxn>
                            </a:cxnLst>
                            <a:rect l="0" t="0" r="r" b="b"/>
                            <a:pathLst>
                              <a:path w="9550" h="8590">
                                <a:moveTo>
                                  <a:pt x="40" y="1570"/>
                                </a:moveTo>
                                <a:lnTo>
                                  <a:pt x="27" y="1570"/>
                                </a:lnTo>
                                <a:lnTo>
                                  <a:pt x="27" y="1690"/>
                                </a:lnTo>
                                <a:lnTo>
                                  <a:pt x="40" y="1690"/>
                                </a:lnTo>
                                <a:lnTo>
                                  <a:pt x="40" y="15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 name="Freeform 6162"/>
                        <wps:cNvSpPr>
                          <a:spLocks/>
                        </wps:cNvSpPr>
                        <wps:spPr bwMode="auto">
                          <a:xfrm>
                            <a:off x="1330" y="-141"/>
                            <a:ext cx="9550" cy="8590"/>
                          </a:xfrm>
                          <a:custGeom>
                            <a:avLst/>
                            <a:gdLst>
                              <a:gd name="T0" fmla="+- 0 1343 1330"/>
                              <a:gd name="T1" fmla="*/ T0 w 9550"/>
                              <a:gd name="T2" fmla="+- 0 1269 -141"/>
                              <a:gd name="T3" fmla="*/ 1269 h 8590"/>
                              <a:gd name="T4" fmla="+- 0 1330 1330"/>
                              <a:gd name="T5" fmla="*/ T4 w 9550"/>
                              <a:gd name="T6" fmla="+- 0 1269 -141"/>
                              <a:gd name="T7" fmla="*/ 1269 h 8590"/>
                              <a:gd name="T8" fmla="+- 0 1330 1330"/>
                              <a:gd name="T9" fmla="*/ T8 w 9550"/>
                              <a:gd name="T10" fmla="+- 0 1389 -141"/>
                              <a:gd name="T11" fmla="*/ 1389 h 8590"/>
                              <a:gd name="T12" fmla="+- 0 1343 1330"/>
                              <a:gd name="T13" fmla="*/ T12 w 9550"/>
                              <a:gd name="T14" fmla="+- 0 1389 -141"/>
                              <a:gd name="T15" fmla="*/ 1389 h 8590"/>
                              <a:gd name="T16" fmla="+- 0 1343 1330"/>
                              <a:gd name="T17" fmla="*/ T16 w 9550"/>
                              <a:gd name="T18" fmla="+- 0 1269 -141"/>
                              <a:gd name="T19" fmla="*/ 1269 h 8590"/>
                            </a:gdLst>
                            <a:ahLst/>
                            <a:cxnLst>
                              <a:cxn ang="0">
                                <a:pos x="T1" y="T3"/>
                              </a:cxn>
                              <a:cxn ang="0">
                                <a:pos x="T5" y="T7"/>
                              </a:cxn>
                              <a:cxn ang="0">
                                <a:pos x="T9" y="T11"/>
                              </a:cxn>
                              <a:cxn ang="0">
                                <a:pos x="T13" y="T15"/>
                              </a:cxn>
                              <a:cxn ang="0">
                                <a:pos x="T17" y="T19"/>
                              </a:cxn>
                            </a:cxnLst>
                            <a:rect l="0" t="0" r="r" b="b"/>
                            <a:pathLst>
                              <a:path w="9550" h="8590">
                                <a:moveTo>
                                  <a:pt x="13" y="1410"/>
                                </a:moveTo>
                                <a:lnTo>
                                  <a:pt x="0" y="1410"/>
                                </a:lnTo>
                                <a:lnTo>
                                  <a:pt x="0" y="1530"/>
                                </a:lnTo>
                                <a:lnTo>
                                  <a:pt x="13" y="1530"/>
                                </a:lnTo>
                                <a:lnTo>
                                  <a:pt x="13"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2" name="Freeform 6161"/>
                        <wps:cNvSpPr>
                          <a:spLocks/>
                        </wps:cNvSpPr>
                        <wps:spPr bwMode="auto">
                          <a:xfrm>
                            <a:off x="1330" y="-141"/>
                            <a:ext cx="9550" cy="8590"/>
                          </a:xfrm>
                          <a:custGeom>
                            <a:avLst/>
                            <a:gdLst>
                              <a:gd name="T0" fmla="+- 0 1370 1330"/>
                              <a:gd name="T1" fmla="*/ T0 w 9550"/>
                              <a:gd name="T2" fmla="+- 0 1269 -141"/>
                              <a:gd name="T3" fmla="*/ 1269 h 8590"/>
                              <a:gd name="T4" fmla="+- 0 1357 1330"/>
                              <a:gd name="T5" fmla="*/ T4 w 9550"/>
                              <a:gd name="T6" fmla="+- 0 1269 -141"/>
                              <a:gd name="T7" fmla="*/ 1269 h 8590"/>
                              <a:gd name="T8" fmla="+- 0 1357 1330"/>
                              <a:gd name="T9" fmla="*/ T8 w 9550"/>
                              <a:gd name="T10" fmla="+- 0 1389 -141"/>
                              <a:gd name="T11" fmla="*/ 1389 h 8590"/>
                              <a:gd name="T12" fmla="+- 0 1370 1330"/>
                              <a:gd name="T13" fmla="*/ T12 w 9550"/>
                              <a:gd name="T14" fmla="+- 0 1389 -141"/>
                              <a:gd name="T15" fmla="*/ 1389 h 8590"/>
                              <a:gd name="T16" fmla="+- 0 1370 1330"/>
                              <a:gd name="T17" fmla="*/ T16 w 9550"/>
                              <a:gd name="T18" fmla="+- 0 1269 -141"/>
                              <a:gd name="T19" fmla="*/ 1269 h 8590"/>
                            </a:gdLst>
                            <a:ahLst/>
                            <a:cxnLst>
                              <a:cxn ang="0">
                                <a:pos x="T1" y="T3"/>
                              </a:cxn>
                              <a:cxn ang="0">
                                <a:pos x="T5" y="T7"/>
                              </a:cxn>
                              <a:cxn ang="0">
                                <a:pos x="T9" y="T11"/>
                              </a:cxn>
                              <a:cxn ang="0">
                                <a:pos x="T13" y="T15"/>
                              </a:cxn>
                              <a:cxn ang="0">
                                <a:pos x="T17" y="T19"/>
                              </a:cxn>
                            </a:cxnLst>
                            <a:rect l="0" t="0" r="r" b="b"/>
                            <a:pathLst>
                              <a:path w="9550" h="8590">
                                <a:moveTo>
                                  <a:pt x="40" y="1410"/>
                                </a:moveTo>
                                <a:lnTo>
                                  <a:pt x="27" y="1410"/>
                                </a:lnTo>
                                <a:lnTo>
                                  <a:pt x="27" y="1530"/>
                                </a:lnTo>
                                <a:lnTo>
                                  <a:pt x="40" y="1530"/>
                                </a:lnTo>
                                <a:lnTo>
                                  <a:pt x="40" y="1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3" name="Freeform 6160"/>
                        <wps:cNvSpPr>
                          <a:spLocks/>
                        </wps:cNvSpPr>
                        <wps:spPr bwMode="auto">
                          <a:xfrm>
                            <a:off x="1330" y="-141"/>
                            <a:ext cx="9550" cy="8590"/>
                          </a:xfrm>
                          <a:custGeom>
                            <a:avLst/>
                            <a:gdLst>
                              <a:gd name="T0" fmla="+- 0 1343 1330"/>
                              <a:gd name="T1" fmla="*/ T0 w 9550"/>
                              <a:gd name="T2" fmla="+- 0 1109 -141"/>
                              <a:gd name="T3" fmla="*/ 1109 h 8590"/>
                              <a:gd name="T4" fmla="+- 0 1330 1330"/>
                              <a:gd name="T5" fmla="*/ T4 w 9550"/>
                              <a:gd name="T6" fmla="+- 0 1109 -141"/>
                              <a:gd name="T7" fmla="*/ 1109 h 8590"/>
                              <a:gd name="T8" fmla="+- 0 1330 1330"/>
                              <a:gd name="T9" fmla="*/ T8 w 9550"/>
                              <a:gd name="T10" fmla="+- 0 1229 -141"/>
                              <a:gd name="T11" fmla="*/ 1229 h 8590"/>
                              <a:gd name="T12" fmla="+- 0 1343 1330"/>
                              <a:gd name="T13" fmla="*/ T12 w 9550"/>
                              <a:gd name="T14" fmla="+- 0 1229 -141"/>
                              <a:gd name="T15" fmla="*/ 1229 h 8590"/>
                              <a:gd name="T16" fmla="+- 0 1343 1330"/>
                              <a:gd name="T17" fmla="*/ T16 w 9550"/>
                              <a:gd name="T18" fmla="+- 0 1109 -141"/>
                              <a:gd name="T19" fmla="*/ 1109 h 8590"/>
                            </a:gdLst>
                            <a:ahLst/>
                            <a:cxnLst>
                              <a:cxn ang="0">
                                <a:pos x="T1" y="T3"/>
                              </a:cxn>
                              <a:cxn ang="0">
                                <a:pos x="T5" y="T7"/>
                              </a:cxn>
                              <a:cxn ang="0">
                                <a:pos x="T9" y="T11"/>
                              </a:cxn>
                              <a:cxn ang="0">
                                <a:pos x="T13" y="T15"/>
                              </a:cxn>
                              <a:cxn ang="0">
                                <a:pos x="T17" y="T19"/>
                              </a:cxn>
                            </a:cxnLst>
                            <a:rect l="0" t="0" r="r" b="b"/>
                            <a:pathLst>
                              <a:path w="9550" h="8590">
                                <a:moveTo>
                                  <a:pt x="13" y="1250"/>
                                </a:moveTo>
                                <a:lnTo>
                                  <a:pt x="0" y="1250"/>
                                </a:lnTo>
                                <a:lnTo>
                                  <a:pt x="0" y="1370"/>
                                </a:lnTo>
                                <a:lnTo>
                                  <a:pt x="13" y="1370"/>
                                </a:lnTo>
                                <a:lnTo>
                                  <a:pt x="13" y="1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4" name="Freeform 6159"/>
                        <wps:cNvSpPr>
                          <a:spLocks/>
                        </wps:cNvSpPr>
                        <wps:spPr bwMode="auto">
                          <a:xfrm>
                            <a:off x="1330" y="-141"/>
                            <a:ext cx="9550" cy="8590"/>
                          </a:xfrm>
                          <a:custGeom>
                            <a:avLst/>
                            <a:gdLst>
                              <a:gd name="T0" fmla="+- 0 1370 1330"/>
                              <a:gd name="T1" fmla="*/ T0 w 9550"/>
                              <a:gd name="T2" fmla="+- 0 1109 -141"/>
                              <a:gd name="T3" fmla="*/ 1109 h 8590"/>
                              <a:gd name="T4" fmla="+- 0 1357 1330"/>
                              <a:gd name="T5" fmla="*/ T4 w 9550"/>
                              <a:gd name="T6" fmla="+- 0 1109 -141"/>
                              <a:gd name="T7" fmla="*/ 1109 h 8590"/>
                              <a:gd name="T8" fmla="+- 0 1357 1330"/>
                              <a:gd name="T9" fmla="*/ T8 w 9550"/>
                              <a:gd name="T10" fmla="+- 0 1229 -141"/>
                              <a:gd name="T11" fmla="*/ 1229 h 8590"/>
                              <a:gd name="T12" fmla="+- 0 1370 1330"/>
                              <a:gd name="T13" fmla="*/ T12 w 9550"/>
                              <a:gd name="T14" fmla="+- 0 1229 -141"/>
                              <a:gd name="T15" fmla="*/ 1229 h 8590"/>
                              <a:gd name="T16" fmla="+- 0 1370 1330"/>
                              <a:gd name="T17" fmla="*/ T16 w 9550"/>
                              <a:gd name="T18" fmla="+- 0 1109 -141"/>
                              <a:gd name="T19" fmla="*/ 1109 h 8590"/>
                            </a:gdLst>
                            <a:ahLst/>
                            <a:cxnLst>
                              <a:cxn ang="0">
                                <a:pos x="T1" y="T3"/>
                              </a:cxn>
                              <a:cxn ang="0">
                                <a:pos x="T5" y="T7"/>
                              </a:cxn>
                              <a:cxn ang="0">
                                <a:pos x="T9" y="T11"/>
                              </a:cxn>
                              <a:cxn ang="0">
                                <a:pos x="T13" y="T15"/>
                              </a:cxn>
                              <a:cxn ang="0">
                                <a:pos x="T17" y="T19"/>
                              </a:cxn>
                            </a:cxnLst>
                            <a:rect l="0" t="0" r="r" b="b"/>
                            <a:pathLst>
                              <a:path w="9550" h="8590">
                                <a:moveTo>
                                  <a:pt x="40" y="1250"/>
                                </a:moveTo>
                                <a:lnTo>
                                  <a:pt x="27" y="1250"/>
                                </a:lnTo>
                                <a:lnTo>
                                  <a:pt x="27" y="1370"/>
                                </a:lnTo>
                                <a:lnTo>
                                  <a:pt x="40" y="1370"/>
                                </a:lnTo>
                                <a:lnTo>
                                  <a:pt x="40" y="1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5" name="Freeform 6158"/>
                        <wps:cNvSpPr>
                          <a:spLocks/>
                        </wps:cNvSpPr>
                        <wps:spPr bwMode="auto">
                          <a:xfrm>
                            <a:off x="1330" y="-141"/>
                            <a:ext cx="9550" cy="8590"/>
                          </a:xfrm>
                          <a:custGeom>
                            <a:avLst/>
                            <a:gdLst>
                              <a:gd name="T0" fmla="+- 0 1343 1330"/>
                              <a:gd name="T1" fmla="*/ T0 w 9550"/>
                              <a:gd name="T2" fmla="+- 0 949 -141"/>
                              <a:gd name="T3" fmla="*/ 949 h 8590"/>
                              <a:gd name="T4" fmla="+- 0 1330 1330"/>
                              <a:gd name="T5" fmla="*/ T4 w 9550"/>
                              <a:gd name="T6" fmla="+- 0 949 -141"/>
                              <a:gd name="T7" fmla="*/ 949 h 8590"/>
                              <a:gd name="T8" fmla="+- 0 1330 1330"/>
                              <a:gd name="T9" fmla="*/ T8 w 9550"/>
                              <a:gd name="T10" fmla="+- 0 1069 -141"/>
                              <a:gd name="T11" fmla="*/ 1069 h 8590"/>
                              <a:gd name="T12" fmla="+- 0 1343 1330"/>
                              <a:gd name="T13" fmla="*/ T12 w 9550"/>
                              <a:gd name="T14" fmla="+- 0 1069 -141"/>
                              <a:gd name="T15" fmla="*/ 1069 h 8590"/>
                              <a:gd name="T16" fmla="+- 0 1343 1330"/>
                              <a:gd name="T17" fmla="*/ T16 w 9550"/>
                              <a:gd name="T18" fmla="+- 0 949 -141"/>
                              <a:gd name="T19" fmla="*/ 949 h 8590"/>
                            </a:gdLst>
                            <a:ahLst/>
                            <a:cxnLst>
                              <a:cxn ang="0">
                                <a:pos x="T1" y="T3"/>
                              </a:cxn>
                              <a:cxn ang="0">
                                <a:pos x="T5" y="T7"/>
                              </a:cxn>
                              <a:cxn ang="0">
                                <a:pos x="T9" y="T11"/>
                              </a:cxn>
                              <a:cxn ang="0">
                                <a:pos x="T13" y="T15"/>
                              </a:cxn>
                              <a:cxn ang="0">
                                <a:pos x="T17" y="T19"/>
                              </a:cxn>
                            </a:cxnLst>
                            <a:rect l="0" t="0" r="r" b="b"/>
                            <a:pathLst>
                              <a:path w="9550" h="8590">
                                <a:moveTo>
                                  <a:pt x="13" y="1090"/>
                                </a:moveTo>
                                <a:lnTo>
                                  <a:pt x="0" y="1090"/>
                                </a:lnTo>
                                <a:lnTo>
                                  <a:pt x="0" y="1210"/>
                                </a:lnTo>
                                <a:lnTo>
                                  <a:pt x="13" y="1210"/>
                                </a:lnTo>
                                <a:lnTo>
                                  <a:pt x="13" y="10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6" name="Freeform 6157"/>
                        <wps:cNvSpPr>
                          <a:spLocks/>
                        </wps:cNvSpPr>
                        <wps:spPr bwMode="auto">
                          <a:xfrm>
                            <a:off x="1330" y="-141"/>
                            <a:ext cx="9550" cy="8590"/>
                          </a:xfrm>
                          <a:custGeom>
                            <a:avLst/>
                            <a:gdLst>
                              <a:gd name="T0" fmla="+- 0 1370 1330"/>
                              <a:gd name="T1" fmla="*/ T0 w 9550"/>
                              <a:gd name="T2" fmla="+- 0 949 -141"/>
                              <a:gd name="T3" fmla="*/ 949 h 8590"/>
                              <a:gd name="T4" fmla="+- 0 1357 1330"/>
                              <a:gd name="T5" fmla="*/ T4 w 9550"/>
                              <a:gd name="T6" fmla="+- 0 949 -141"/>
                              <a:gd name="T7" fmla="*/ 949 h 8590"/>
                              <a:gd name="T8" fmla="+- 0 1357 1330"/>
                              <a:gd name="T9" fmla="*/ T8 w 9550"/>
                              <a:gd name="T10" fmla="+- 0 1069 -141"/>
                              <a:gd name="T11" fmla="*/ 1069 h 8590"/>
                              <a:gd name="T12" fmla="+- 0 1370 1330"/>
                              <a:gd name="T13" fmla="*/ T12 w 9550"/>
                              <a:gd name="T14" fmla="+- 0 1069 -141"/>
                              <a:gd name="T15" fmla="*/ 1069 h 8590"/>
                              <a:gd name="T16" fmla="+- 0 1370 1330"/>
                              <a:gd name="T17" fmla="*/ T16 w 9550"/>
                              <a:gd name="T18" fmla="+- 0 949 -141"/>
                              <a:gd name="T19" fmla="*/ 949 h 8590"/>
                            </a:gdLst>
                            <a:ahLst/>
                            <a:cxnLst>
                              <a:cxn ang="0">
                                <a:pos x="T1" y="T3"/>
                              </a:cxn>
                              <a:cxn ang="0">
                                <a:pos x="T5" y="T7"/>
                              </a:cxn>
                              <a:cxn ang="0">
                                <a:pos x="T9" y="T11"/>
                              </a:cxn>
                              <a:cxn ang="0">
                                <a:pos x="T13" y="T15"/>
                              </a:cxn>
                              <a:cxn ang="0">
                                <a:pos x="T17" y="T19"/>
                              </a:cxn>
                            </a:cxnLst>
                            <a:rect l="0" t="0" r="r" b="b"/>
                            <a:pathLst>
                              <a:path w="9550" h="8590">
                                <a:moveTo>
                                  <a:pt x="40" y="1090"/>
                                </a:moveTo>
                                <a:lnTo>
                                  <a:pt x="27" y="1090"/>
                                </a:lnTo>
                                <a:lnTo>
                                  <a:pt x="27" y="1210"/>
                                </a:lnTo>
                                <a:lnTo>
                                  <a:pt x="40" y="1210"/>
                                </a:lnTo>
                                <a:lnTo>
                                  <a:pt x="40" y="10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7" name="Freeform 6156"/>
                        <wps:cNvSpPr>
                          <a:spLocks/>
                        </wps:cNvSpPr>
                        <wps:spPr bwMode="auto">
                          <a:xfrm>
                            <a:off x="1330" y="-141"/>
                            <a:ext cx="9550" cy="8590"/>
                          </a:xfrm>
                          <a:custGeom>
                            <a:avLst/>
                            <a:gdLst>
                              <a:gd name="T0" fmla="+- 0 1343 1330"/>
                              <a:gd name="T1" fmla="*/ T0 w 9550"/>
                              <a:gd name="T2" fmla="+- 0 789 -141"/>
                              <a:gd name="T3" fmla="*/ 789 h 8590"/>
                              <a:gd name="T4" fmla="+- 0 1330 1330"/>
                              <a:gd name="T5" fmla="*/ T4 w 9550"/>
                              <a:gd name="T6" fmla="+- 0 789 -141"/>
                              <a:gd name="T7" fmla="*/ 789 h 8590"/>
                              <a:gd name="T8" fmla="+- 0 1330 1330"/>
                              <a:gd name="T9" fmla="*/ T8 w 9550"/>
                              <a:gd name="T10" fmla="+- 0 909 -141"/>
                              <a:gd name="T11" fmla="*/ 909 h 8590"/>
                              <a:gd name="T12" fmla="+- 0 1343 1330"/>
                              <a:gd name="T13" fmla="*/ T12 w 9550"/>
                              <a:gd name="T14" fmla="+- 0 909 -141"/>
                              <a:gd name="T15" fmla="*/ 909 h 8590"/>
                              <a:gd name="T16" fmla="+- 0 1343 1330"/>
                              <a:gd name="T17" fmla="*/ T16 w 9550"/>
                              <a:gd name="T18" fmla="+- 0 789 -141"/>
                              <a:gd name="T19" fmla="*/ 789 h 8590"/>
                            </a:gdLst>
                            <a:ahLst/>
                            <a:cxnLst>
                              <a:cxn ang="0">
                                <a:pos x="T1" y="T3"/>
                              </a:cxn>
                              <a:cxn ang="0">
                                <a:pos x="T5" y="T7"/>
                              </a:cxn>
                              <a:cxn ang="0">
                                <a:pos x="T9" y="T11"/>
                              </a:cxn>
                              <a:cxn ang="0">
                                <a:pos x="T13" y="T15"/>
                              </a:cxn>
                              <a:cxn ang="0">
                                <a:pos x="T17" y="T19"/>
                              </a:cxn>
                            </a:cxnLst>
                            <a:rect l="0" t="0" r="r" b="b"/>
                            <a:pathLst>
                              <a:path w="9550" h="8590">
                                <a:moveTo>
                                  <a:pt x="13" y="930"/>
                                </a:moveTo>
                                <a:lnTo>
                                  <a:pt x="0" y="930"/>
                                </a:lnTo>
                                <a:lnTo>
                                  <a:pt x="0" y="1050"/>
                                </a:lnTo>
                                <a:lnTo>
                                  <a:pt x="13" y="1050"/>
                                </a:lnTo>
                                <a:lnTo>
                                  <a:pt x="13" y="9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8" name="Freeform 6155"/>
                        <wps:cNvSpPr>
                          <a:spLocks/>
                        </wps:cNvSpPr>
                        <wps:spPr bwMode="auto">
                          <a:xfrm>
                            <a:off x="1330" y="-141"/>
                            <a:ext cx="9550" cy="8590"/>
                          </a:xfrm>
                          <a:custGeom>
                            <a:avLst/>
                            <a:gdLst>
                              <a:gd name="T0" fmla="+- 0 1370 1330"/>
                              <a:gd name="T1" fmla="*/ T0 w 9550"/>
                              <a:gd name="T2" fmla="+- 0 789 -141"/>
                              <a:gd name="T3" fmla="*/ 789 h 8590"/>
                              <a:gd name="T4" fmla="+- 0 1357 1330"/>
                              <a:gd name="T5" fmla="*/ T4 w 9550"/>
                              <a:gd name="T6" fmla="+- 0 789 -141"/>
                              <a:gd name="T7" fmla="*/ 789 h 8590"/>
                              <a:gd name="T8" fmla="+- 0 1357 1330"/>
                              <a:gd name="T9" fmla="*/ T8 w 9550"/>
                              <a:gd name="T10" fmla="+- 0 909 -141"/>
                              <a:gd name="T11" fmla="*/ 909 h 8590"/>
                              <a:gd name="T12" fmla="+- 0 1370 1330"/>
                              <a:gd name="T13" fmla="*/ T12 w 9550"/>
                              <a:gd name="T14" fmla="+- 0 909 -141"/>
                              <a:gd name="T15" fmla="*/ 909 h 8590"/>
                              <a:gd name="T16" fmla="+- 0 1370 1330"/>
                              <a:gd name="T17" fmla="*/ T16 w 9550"/>
                              <a:gd name="T18" fmla="+- 0 789 -141"/>
                              <a:gd name="T19" fmla="*/ 789 h 8590"/>
                            </a:gdLst>
                            <a:ahLst/>
                            <a:cxnLst>
                              <a:cxn ang="0">
                                <a:pos x="T1" y="T3"/>
                              </a:cxn>
                              <a:cxn ang="0">
                                <a:pos x="T5" y="T7"/>
                              </a:cxn>
                              <a:cxn ang="0">
                                <a:pos x="T9" y="T11"/>
                              </a:cxn>
                              <a:cxn ang="0">
                                <a:pos x="T13" y="T15"/>
                              </a:cxn>
                              <a:cxn ang="0">
                                <a:pos x="T17" y="T19"/>
                              </a:cxn>
                            </a:cxnLst>
                            <a:rect l="0" t="0" r="r" b="b"/>
                            <a:pathLst>
                              <a:path w="9550" h="8590">
                                <a:moveTo>
                                  <a:pt x="40" y="930"/>
                                </a:moveTo>
                                <a:lnTo>
                                  <a:pt x="27" y="930"/>
                                </a:lnTo>
                                <a:lnTo>
                                  <a:pt x="27" y="1050"/>
                                </a:lnTo>
                                <a:lnTo>
                                  <a:pt x="40" y="1050"/>
                                </a:lnTo>
                                <a:lnTo>
                                  <a:pt x="40" y="9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9" name="Freeform 6154"/>
                        <wps:cNvSpPr>
                          <a:spLocks/>
                        </wps:cNvSpPr>
                        <wps:spPr bwMode="auto">
                          <a:xfrm>
                            <a:off x="1330" y="-141"/>
                            <a:ext cx="9550" cy="8590"/>
                          </a:xfrm>
                          <a:custGeom>
                            <a:avLst/>
                            <a:gdLst>
                              <a:gd name="T0" fmla="+- 0 1343 1330"/>
                              <a:gd name="T1" fmla="*/ T0 w 9550"/>
                              <a:gd name="T2" fmla="+- 0 629 -141"/>
                              <a:gd name="T3" fmla="*/ 629 h 8590"/>
                              <a:gd name="T4" fmla="+- 0 1330 1330"/>
                              <a:gd name="T5" fmla="*/ T4 w 9550"/>
                              <a:gd name="T6" fmla="+- 0 629 -141"/>
                              <a:gd name="T7" fmla="*/ 629 h 8590"/>
                              <a:gd name="T8" fmla="+- 0 1330 1330"/>
                              <a:gd name="T9" fmla="*/ T8 w 9550"/>
                              <a:gd name="T10" fmla="+- 0 749 -141"/>
                              <a:gd name="T11" fmla="*/ 749 h 8590"/>
                              <a:gd name="T12" fmla="+- 0 1343 1330"/>
                              <a:gd name="T13" fmla="*/ T12 w 9550"/>
                              <a:gd name="T14" fmla="+- 0 749 -141"/>
                              <a:gd name="T15" fmla="*/ 749 h 8590"/>
                              <a:gd name="T16" fmla="+- 0 1343 1330"/>
                              <a:gd name="T17" fmla="*/ T16 w 9550"/>
                              <a:gd name="T18" fmla="+- 0 629 -141"/>
                              <a:gd name="T19" fmla="*/ 629 h 8590"/>
                            </a:gdLst>
                            <a:ahLst/>
                            <a:cxnLst>
                              <a:cxn ang="0">
                                <a:pos x="T1" y="T3"/>
                              </a:cxn>
                              <a:cxn ang="0">
                                <a:pos x="T5" y="T7"/>
                              </a:cxn>
                              <a:cxn ang="0">
                                <a:pos x="T9" y="T11"/>
                              </a:cxn>
                              <a:cxn ang="0">
                                <a:pos x="T13" y="T15"/>
                              </a:cxn>
                              <a:cxn ang="0">
                                <a:pos x="T17" y="T19"/>
                              </a:cxn>
                            </a:cxnLst>
                            <a:rect l="0" t="0" r="r" b="b"/>
                            <a:pathLst>
                              <a:path w="9550" h="8590">
                                <a:moveTo>
                                  <a:pt x="13" y="770"/>
                                </a:moveTo>
                                <a:lnTo>
                                  <a:pt x="0" y="770"/>
                                </a:lnTo>
                                <a:lnTo>
                                  <a:pt x="0" y="890"/>
                                </a:lnTo>
                                <a:lnTo>
                                  <a:pt x="13" y="890"/>
                                </a:lnTo>
                                <a:lnTo>
                                  <a:pt x="13" y="7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0" name="Freeform 6153"/>
                        <wps:cNvSpPr>
                          <a:spLocks/>
                        </wps:cNvSpPr>
                        <wps:spPr bwMode="auto">
                          <a:xfrm>
                            <a:off x="1330" y="-141"/>
                            <a:ext cx="9550" cy="8590"/>
                          </a:xfrm>
                          <a:custGeom>
                            <a:avLst/>
                            <a:gdLst>
                              <a:gd name="T0" fmla="+- 0 1370 1330"/>
                              <a:gd name="T1" fmla="*/ T0 w 9550"/>
                              <a:gd name="T2" fmla="+- 0 629 -141"/>
                              <a:gd name="T3" fmla="*/ 629 h 8590"/>
                              <a:gd name="T4" fmla="+- 0 1357 1330"/>
                              <a:gd name="T5" fmla="*/ T4 w 9550"/>
                              <a:gd name="T6" fmla="+- 0 629 -141"/>
                              <a:gd name="T7" fmla="*/ 629 h 8590"/>
                              <a:gd name="T8" fmla="+- 0 1357 1330"/>
                              <a:gd name="T9" fmla="*/ T8 w 9550"/>
                              <a:gd name="T10" fmla="+- 0 749 -141"/>
                              <a:gd name="T11" fmla="*/ 749 h 8590"/>
                              <a:gd name="T12" fmla="+- 0 1370 1330"/>
                              <a:gd name="T13" fmla="*/ T12 w 9550"/>
                              <a:gd name="T14" fmla="+- 0 749 -141"/>
                              <a:gd name="T15" fmla="*/ 749 h 8590"/>
                              <a:gd name="T16" fmla="+- 0 1370 1330"/>
                              <a:gd name="T17" fmla="*/ T16 w 9550"/>
                              <a:gd name="T18" fmla="+- 0 629 -141"/>
                              <a:gd name="T19" fmla="*/ 629 h 8590"/>
                            </a:gdLst>
                            <a:ahLst/>
                            <a:cxnLst>
                              <a:cxn ang="0">
                                <a:pos x="T1" y="T3"/>
                              </a:cxn>
                              <a:cxn ang="0">
                                <a:pos x="T5" y="T7"/>
                              </a:cxn>
                              <a:cxn ang="0">
                                <a:pos x="T9" y="T11"/>
                              </a:cxn>
                              <a:cxn ang="0">
                                <a:pos x="T13" y="T15"/>
                              </a:cxn>
                              <a:cxn ang="0">
                                <a:pos x="T17" y="T19"/>
                              </a:cxn>
                            </a:cxnLst>
                            <a:rect l="0" t="0" r="r" b="b"/>
                            <a:pathLst>
                              <a:path w="9550" h="8590">
                                <a:moveTo>
                                  <a:pt x="40" y="770"/>
                                </a:moveTo>
                                <a:lnTo>
                                  <a:pt x="27" y="770"/>
                                </a:lnTo>
                                <a:lnTo>
                                  <a:pt x="27" y="890"/>
                                </a:lnTo>
                                <a:lnTo>
                                  <a:pt x="40" y="890"/>
                                </a:lnTo>
                                <a:lnTo>
                                  <a:pt x="40" y="7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1" name="Freeform 6152"/>
                        <wps:cNvSpPr>
                          <a:spLocks/>
                        </wps:cNvSpPr>
                        <wps:spPr bwMode="auto">
                          <a:xfrm>
                            <a:off x="1330" y="-141"/>
                            <a:ext cx="9550" cy="8590"/>
                          </a:xfrm>
                          <a:custGeom>
                            <a:avLst/>
                            <a:gdLst>
                              <a:gd name="T0" fmla="+- 0 1343 1330"/>
                              <a:gd name="T1" fmla="*/ T0 w 9550"/>
                              <a:gd name="T2" fmla="+- 0 469 -141"/>
                              <a:gd name="T3" fmla="*/ 469 h 8590"/>
                              <a:gd name="T4" fmla="+- 0 1330 1330"/>
                              <a:gd name="T5" fmla="*/ T4 w 9550"/>
                              <a:gd name="T6" fmla="+- 0 469 -141"/>
                              <a:gd name="T7" fmla="*/ 469 h 8590"/>
                              <a:gd name="T8" fmla="+- 0 1330 1330"/>
                              <a:gd name="T9" fmla="*/ T8 w 9550"/>
                              <a:gd name="T10" fmla="+- 0 589 -141"/>
                              <a:gd name="T11" fmla="*/ 589 h 8590"/>
                              <a:gd name="T12" fmla="+- 0 1343 1330"/>
                              <a:gd name="T13" fmla="*/ T12 w 9550"/>
                              <a:gd name="T14" fmla="+- 0 589 -141"/>
                              <a:gd name="T15" fmla="*/ 589 h 8590"/>
                              <a:gd name="T16" fmla="+- 0 1343 1330"/>
                              <a:gd name="T17" fmla="*/ T16 w 9550"/>
                              <a:gd name="T18" fmla="+- 0 469 -141"/>
                              <a:gd name="T19" fmla="*/ 469 h 8590"/>
                            </a:gdLst>
                            <a:ahLst/>
                            <a:cxnLst>
                              <a:cxn ang="0">
                                <a:pos x="T1" y="T3"/>
                              </a:cxn>
                              <a:cxn ang="0">
                                <a:pos x="T5" y="T7"/>
                              </a:cxn>
                              <a:cxn ang="0">
                                <a:pos x="T9" y="T11"/>
                              </a:cxn>
                              <a:cxn ang="0">
                                <a:pos x="T13" y="T15"/>
                              </a:cxn>
                              <a:cxn ang="0">
                                <a:pos x="T17" y="T19"/>
                              </a:cxn>
                            </a:cxnLst>
                            <a:rect l="0" t="0" r="r" b="b"/>
                            <a:pathLst>
                              <a:path w="9550" h="8590">
                                <a:moveTo>
                                  <a:pt x="13" y="610"/>
                                </a:moveTo>
                                <a:lnTo>
                                  <a:pt x="0" y="610"/>
                                </a:lnTo>
                                <a:lnTo>
                                  <a:pt x="0" y="730"/>
                                </a:lnTo>
                                <a:lnTo>
                                  <a:pt x="13" y="730"/>
                                </a:lnTo>
                                <a:lnTo>
                                  <a:pt x="13"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2" name="Freeform 6151"/>
                        <wps:cNvSpPr>
                          <a:spLocks/>
                        </wps:cNvSpPr>
                        <wps:spPr bwMode="auto">
                          <a:xfrm>
                            <a:off x="1330" y="-141"/>
                            <a:ext cx="9550" cy="8590"/>
                          </a:xfrm>
                          <a:custGeom>
                            <a:avLst/>
                            <a:gdLst>
                              <a:gd name="T0" fmla="+- 0 1370 1330"/>
                              <a:gd name="T1" fmla="*/ T0 w 9550"/>
                              <a:gd name="T2" fmla="+- 0 469 -141"/>
                              <a:gd name="T3" fmla="*/ 469 h 8590"/>
                              <a:gd name="T4" fmla="+- 0 1357 1330"/>
                              <a:gd name="T5" fmla="*/ T4 w 9550"/>
                              <a:gd name="T6" fmla="+- 0 469 -141"/>
                              <a:gd name="T7" fmla="*/ 469 h 8590"/>
                              <a:gd name="T8" fmla="+- 0 1357 1330"/>
                              <a:gd name="T9" fmla="*/ T8 w 9550"/>
                              <a:gd name="T10" fmla="+- 0 589 -141"/>
                              <a:gd name="T11" fmla="*/ 589 h 8590"/>
                              <a:gd name="T12" fmla="+- 0 1370 1330"/>
                              <a:gd name="T13" fmla="*/ T12 w 9550"/>
                              <a:gd name="T14" fmla="+- 0 589 -141"/>
                              <a:gd name="T15" fmla="*/ 589 h 8590"/>
                              <a:gd name="T16" fmla="+- 0 1370 1330"/>
                              <a:gd name="T17" fmla="*/ T16 w 9550"/>
                              <a:gd name="T18" fmla="+- 0 469 -141"/>
                              <a:gd name="T19" fmla="*/ 469 h 8590"/>
                            </a:gdLst>
                            <a:ahLst/>
                            <a:cxnLst>
                              <a:cxn ang="0">
                                <a:pos x="T1" y="T3"/>
                              </a:cxn>
                              <a:cxn ang="0">
                                <a:pos x="T5" y="T7"/>
                              </a:cxn>
                              <a:cxn ang="0">
                                <a:pos x="T9" y="T11"/>
                              </a:cxn>
                              <a:cxn ang="0">
                                <a:pos x="T13" y="T15"/>
                              </a:cxn>
                              <a:cxn ang="0">
                                <a:pos x="T17" y="T19"/>
                              </a:cxn>
                            </a:cxnLst>
                            <a:rect l="0" t="0" r="r" b="b"/>
                            <a:pathLst>
                              <a:path w="9550" h="8590">
                                <a:moveTo>
                                  <a:pt x="40" y="610"/>
                                </a:moveTo>
                                <a:lnTo>
                                  <a:pt x="27" y="610"/>
                                </a:lnTo>
                                <a:lnTo>
                                  <a:pt x="27" y="730"/>
                                </a:lnTo>
                                <a:lnTo>
                                  <a:pt x="40" y="730"/>
                                </a:lnTo>
                                <a:lnTo>
                                  <a:pt x="4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3" name="Freeform 6150"/>
                        <wps:cNvSpPr>
                          <a:spLocks/>
                        </wps:cNvSpPr>
                        <wps:spPr bwMode="auto">
                          <a:xfrm>
                            <a:off x="1330" y="-141"/>
                            <a:ext cx="9550" cy="8590"/>
                          </a:xfrm>
                          <a:custGeom>
                            <a:avLst/>
                            <a:gdLst>
                              <a:gd name="T0" fmla="+- 0 1343 1330"/>
                              <a:gd name="T1" fmla="*/ T0 w 9550"/>
                              <a:gd name="T2" fmla="+- 0 309 -141"/>
                              <a:gd name="T3" fmla="*/ 309 h 8590"/>
                              <a:gd name="T4" fmla="+- 0 1330 1330"/>
                              <a:gd name="T5" fmla="*/ T4 w 9550"/>
                              <a:gd name="T6" fmla="+- 0 309 -141"/>
                              <a:gd name="T7" fmla="*/ 309 h 8590"/>
                              <a:gd name="T8" fmla="+- 0 1330 1330"/>
                              <a:gd name="T9" fmla="*/ T8 w 9550"/>
                              <a:gd name="T10" fmla="+- 0 429 -141"/>
                              <a:gd name="T11" fmla="*/ 429 h 8590"/>
                              <a:gd name="T12" fmla="+- 0 1343 1330"/>
                              <a:gd name="T13" fmla="*/ T12 w 9550"/>
                              <a:gd name="T14" fmla="+- 0 429 -141"/>
                              <a:gd name="T15" fmla="*/ 429 h 8590"/>
                              <a:gd name="T16" fmla="+- 0 1343 1330"/>
                              <a:gd name="T17" fmla="*/ T16 w 9550"/>
                              <a:gd name="T18" fmla="+- 0 309 -141"/>
                              <a:gd name="T19" fmla="*/ 309 h 8590"/>
                            </a:gdLst>
                            <a:ahLst/>
                            <a:cxnLst>
                              <a:cxn ang="0">
                                <a:pos x="T1" y="T3"/>
                              </a:cxn>
                              <a:cxn ang="0">
                                <a:pos x="T5" y="T7"/>
                              </a:cxn>
                              <a:cxn ang="0">
                                <a:pos x="T9" y="T11"/>
                              </a:cxn>
                              <a:cxn ang="0">
                                <a:pos x="T13" y="T15"/>
                              </a:cxn>
                              <a:cxn ang="0">
                                <a:pos x="T17" y="T19"/>
                              </a:cxn>
                            </a:cxnLst>
                            <a:rect l="0" t="0" r="r" b="b"/>
                            <a:pathLst>
                              <a:path w="9550" h="8590">
                                <a:moveTo>
                                  <a:pt x="13" y="450"/>
                                </a:moveTo>
                                <a:lnTo>
                                  <a:pt x="0" y="450"/>
                                </a:lnTo>
                                <a:lnTo>
                                  <a:pt x="0" y="570"/>
                                </a:lnTo>
                                <a:lnTo>
                                  <a:pt x="13" y="570"/>
                                </a:lnTo>
                                <a:lnTo>
                                  <a:pt x="13"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4" name="Freeform 6149"/>
                        <wps:cNvSpPr>
                          <a:spLocks/>
                        </wps:cNvSpPr>
                        <wps:spPr bwMode="auto">
                          <a:xfrm>
                            <a:off x="1330" y="-141"/>
                            <a:ext cx="9550" cy="8590"/>
                          </a:xfrm>
                          <a:custGeom>
                            <a:avLst/>
                            <a:gdLst>
                              <a:gd name="T0" fmla="+- 0 1370 1330"/>
                              <a:gd name="T1" fmla="*/ T0 w 9550"/>
                              <a:gd name="T2" fmla="+- 0 309 -141"/>
                              <a:gd name="T3" fmla="*/ 309 h 8590"/>
                              <a:gd name="T4" fmla="+- 0 1357 1330"/>
                              <a:gd name="T5" fmla="*/ T4 w 9550"/>
                              <a:gd name="T6" fmla="+- 0 309 -141"/>
                              <a:gd name="T7" fmla="*/ 309 h 8590"/>
                              <a:gd name="T8" fmla="+- 0 1357 1330"/>
                              <a:gd name="T9" fmla="*/ T8 w 9550"/>
                              <a:gd name="T10" fmla="+- 0 429 -141"/>
                              <a:gd name="T11" fmla="*/ 429 h 8590"/>
                              <a:gd name="T12" fmla="+- 0 1370 1330"/>
                              <a:gd name="T13" fmla="*/ T12 w 9550"/>
                              <a:gd name="T14" fmla="+- 0 429 -141"/>
                              <a:gd name="T15" fmla="*/ 429 h 8590"/>
                              <a:gd name="T16" fmla="+- 0 1370 1330"/>
                              <a:gd name="T17" fmla="*/ T16 w 9550"/>
                              <a:gd name="T18" fmla="+- 0 309 -141"/>
                              <a:gd name="T19" fmla="*/ 309 h 8590"/>
                            </a:gdLst>
                            <a:ahLst/>
                            <a:cxnLst>
                              <a:cxn ang="0">
                                <a:pos x="T1" y="T3"/>
                              </a:cxn>
                              <a:cxn ang="0">
                                <a:pos x="T5" y="T7"/>
                              </a:cxn>
                              <a:cxn ang="0">
                                <a:pos x="T9" y="T11"/>
                              </a:cxn>
                              <a:cxn ang="0">
                                <a:pos x="T13" y="T15"/>
                              </a:cxn>
                              <a:cxn ang="0">
                                <a:pos x="T17" y="T19"/>
                              </a:cxn>
                            </a:cxnLst>
                            <a:rect l="0" t="0" r="r" b="b"/>
                            <a:pathLst>
                              <a:path w="9550" h="8590">
                                <a:moveTo>
                                  <a:pt x="40" y="450"/>
                                </a:moveTo>
                                <a:lnTo>
                                  <a:pt x="27" y="450"/>
                                </a:lnTo>
                                <a:lnTo>
                                  <a:pt x="27" y="570"/>
                                </a:lnTo>
                                <a:lnTo>
                                  <a:pt x="40" y="570"/>
                                </a:lnTo>
                                <a:lnTo>
                                  <a:pt x="40"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5" name="Freeform 6148"/>
                        <wps:cNvSpPr>
                          <a:spLocks/>
                        </wps:cNvSpPr>
                        <wps:spPr bwMode="auto">
                          <a:xfrm>
                            <a:off x="1330" y="-141"/>
                            <a:ext cx="9550" cy="8590"/>
                          </a:xfrm>
                          <a:custGeom>
                            <a:avLst/>
                            <a:gdLst>
                              <a:gd name="T0" fmla="+- 0 1343 1330"/>
                              <a:gd name="T1" fmla="*/ T0 w 9550"/>
                              <a:gd name="T2" fmla="+- 0 149 -141"/>
                              <a:gd name="T3" fmla="*/ 149 h 8590"/>
                              <a:gd name="T4" fmla="+- 0 1330 1330"/>
                              <a:gd name="T5" fmla="*/ T4 w 9550"/>
                              <a:gd name="T6" fmla="+- 0 149 -141"/>
                              <a:gd name="T7" fmla="*/ 149 h 8590"/>
                              <a:gd name="T8" fmla="+- 0 1330 1330"/>
                              <a:gd name="T9" fmla="*/ T8 w 9550"/>
                              <a:gd name="T10" fmla="+- 0 269 -141"/>
                              <a:gd name="T11" fmla="*/ 269 h 8590"/>
                              <a:gd name="T12" fmla="+- 0 1343 1330"/>
                              <a:gd name="T13" fmla="*/ T12 w 9550"/>
                              <a:gd name="T14" fmla="+- 0 269 -141"/>
                              <a:gd name="T15" fmla="*/ 269 h 8590"/>
                              <a:gd name="T16" fmla="+- 0 1343 1330"/>
                              <a:gd name="T17" fmla="*/ T16 w 9550"/>
                              <a:gd name="T18" fmla="+- 0 149 -141"/>
                              <a:gd name="T19" fmla="*/ 149 h 8590"/>
                            </a:gdLst>
                            <a:ahLst/>
                            <a:cxnLst>
                              <a:cxn ang="0">
                                <a:pos x="T1" y="T3"/>
                              </a:cxn>
                              <a:cxn ang="0">
                                <a:pos x="T5" y="T7"/>
                              </a:cxn>
                              <a:cxn ang="0">
                                <a:pos x="T9" y="T11"/>
                              </a:cxn>
                              <a:cxn ang="0">
                                <a:pos x="T13" y="T15"/>
                              </a:cxn>
                              <a:cxn ang="0">
                                <a:pos x="T17" y="T19"/>
                              </a:cxn>
                            </a:cxnLst>
                            <a:rect l="0" t="0" r="r" b="b"/>
                            <a:pathLst>
                              <a:path w="9550" h="8590">
                                <a:moveTo>
                                  <a:pt x="13" y="290"/>
                                </a:moveTo>
                                <a:lnTo>
                                  <a:pt x="0" y="290"/>
                                </a:lnTo>
                                <a:lnTo>
                                  <a:pt x="0" y="410"/>
                                </a:lnTo>
                                <a:lnTo>
                                  <a:pt x="13" y="410"/>
                                </a:lnTo>
                                <a:lnTo>
                                  <a:pt x="13"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6" name="Freeform 6147"/>
                        <wps:cNvSpPr>
                          <a:spLocks/>
                        </wps:cNvSpPr>
                        <wps:spPr bwMode="auto">
                          <a:xfrm>
                            <a:off x="1330" y="-141"/>
                            <a:ext cx="9550" cy="8590"/>
                          </a:xfrm>
                          <a:custGeom>
                            <a:avLst/>
                            <a:gdLst>
                              <a:gd name="T0" fmla="+- 0 1370 1330"/>
                              <a:gd name="T1" fmla="*/ T0 w 9550"/>
                              <a:gd name="T2" fmla="+- 0 149 -141"/>
                              <a:gd name="T3" fmla="*/ 149 h 8590"/>
                              <a:gd name="T4" fmla="+- 0 1357 1330"/>
                              <a:gd name="T5" fmla="*/ T4 w 9550"/>
                              <a:gd name="T6" fmla="+- 0 149 -141"/>
                              <a:gd name="T7" fmla="*/ 149 h 8590"/>
                              <a:gd name="T8" fmla="+- 0 1357 1330"/>
                              <a:gd name="T9" fmla="*/ T8 w 9550"/>
                              <a:gd name="T10" fmla="+- 0 269 -141"/>
                              <a:gd name="T11" fmla="*/ 269 h 8590"/>
                              <a:gd name="T12" fmla="+- 0 1370 1330"/>
                              <a:gd name="T13" fmla="*/ T12 w 9550"/>
                              <a:gd name="T14" fmla="+- 0 269 -141"/>
                              <a:gd name="T15" fmla="*/ 269 h 8590"/>
                              <a:gd name="T16" fmla="+- 0 1370 1330"/>
                              <a:gd name="T17" fmla="*/ T16 w 9550"/>
                              <a:gd name="T18" fmla="+- 0 149 -141"/>
                              <a:gd name="T19" fmla="*/ 149 h 8590"/>
                            </a:gdLst>
                            <a:ahLst/>
                            <a:cxnLst>
                              <a:cxn ang="0">
                                <a:pos x="T1" y="T3"/>
                              </a:cxn>
                              <a:cxn ang="0">
                                <a:pos x="T5" y="T7"/>
                              </a:cxn>
                              <a:cxn ang="0">
                                <a:pos x="T9" y="T11"/>
                              </a:cxn>
                              <a:cxn ang="0">
                                <a:pos x="T13" y="T15"/>
                              </a:cxn>
                              <a:cxn ang="0">
                                <a:pos x="T17" y="T19"/>
                              </a:cxn>
                            </a:cxnLst>
                            <a:rect l="0" t="0" r="r" b="b"/>
                            <a:pathLst>
                              <a:path w="9550" h="8590">
                                <a:moveTo>
                                  <a:pt x="40" y="290"/>
                                </a:moveTo>
                                <a:lnTo>
                                  <a:pt x="27" y="290"/>
                                </a:lnTo>
                                <a:lnTo>
                                  <a:pt x="27" y="410"/>
                                </a:lnTo>
                                <a:lnTo>
                                  <a:pt x="40" y="410"/>
                                </a:lnTo>
                                <a:lnTo>
                                  <a:pt x="4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7" name="Freeform 6146"/>
                        <wps:cNvSpPr>
                          <a:spLocks/>
                        </wps:cNvSpPr>
                        <wps:spPr bwMode="auto">
                          <a:xfrm>
                            <a:off x="1330" y="-141"/>
                            <a:ext cx="9550" cy="8590"/>
                          </a:xfrm>
                          <a:custGeom>
                            <a:avLst/>
                            <a:gdLst>
                              <a:gd name="T0" fmla="+- 0 1343 1330"/>
                              <a:gd name="T1" fmla="*/ T0 w 9550"/>
                              <a:gd name="T2" fmla="+- 0 -11 -141"/>
                              <a:gd name="T3" fmla="*/ -11 h 8590"/>
                              <a:gd name="T4" fmla="+- 0 1330 1330"/>
                              <a:gd name="T5" fmla="*/ T4 w 9550"/>
                              <a:gd name="T6" fmla="+- 0 -11 -141"/>
                              <a:gd name="T7" fmla="*/ -11 h 8590"/>
                              <a:gd name="T8" fmla="+- 0 1330 1330"/>
                              <a:gd name="T9" fmla="*/ T8 w 9550"/>
                              <a:gd name="T10" fmla="+- 0 109 -141"/>
                              <a:gd name="T11" fmla="*/ 109 h 8590"/>
                              <a:gd name="T12" fmla="+- 0 1343 1330"/>
                              <a:gd name="T13" fmla="*/ T12 w 9550"/>
                              <a:gd name="T14" fmla="+- 0 109 -141"/>
                              <a:gd name="T15" fmla="*/ 109 h 8590"/>
                              <a:gd name="T16" fmla="+- 0 1343 1330"/>
                              <a:gd name="T17" fmla="*/ T16 w 9550"/>
                              <a:gd name="T18" fmla="+- 0 -11 -141"/>
                              <a:gd name="T19" fmla="*/ -11 h 8590"/>
                            </a:gdLst>
                            <a:ahLst/>
                            <a:cxnLst>
                              <a:cxn ang="0">
                                <a:pos x="T1" y="T3"/>
                              </a:cxn>
                              <a:cxn ang="0">
                                <a:pos x="T5" y="T7"/>
                              </a:cxn>
                              <a:cxn ang="0">
                                <a:pos x="T9" y="T11"/>
                              </a:cxn>
                              <a:cxn ang="0">
                                <a:pos x="T13" y="T15"/>
                              </a:cxn>
                              <a:cxn ang="0">
                                <a:pos x="T17" y="T19"/>
                              </a:cxn>
                            </a:cxnLst>
                            <a:rect l="0" t="0" r="r" b="b"/>
                            <a:pathLst>
                              <a:path w="9550" h="8590">
                                <a:moveTo>
                                  <a:pt x="13" y="130"/>
                                </a:moveTo>
                                <a:lnTo>
                                  <a:pt x="0" y="130"/>
                                </a:lnTo>
                                <a:lnTo>
                                  <a:pt x="0" y="250"/>
                                </a:lnTo>
                                <a:lnTo>
                                  <a:pt x="13" y="250"/>
                                </a:lnTo>
                                <a:lnTo>
                                  <a:pt x="1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8" name="Freeform 6145"/>
                        <wps:cNvSpPr>
                          <a:spLocks/>
                        </wps:cNvSpPr>
                        <wps:spPr bwMode="auto">
                          <a:xfrm>
                            <a:off x="1330" y="-141"/>
                            <a:ext cx="9550" cy="8590"/>
                          </a:xfrm>
                          <a:custGeom>
                            <a:avLst/>
                            <a:gdLst>
                              <a:gd name="T0" fmla="+- 0 1370 1330"/>
                              <a:gd name="T1" fmla="*/ T0 w 9550"/>
                              <a:gd name="T2" fmla="+- 0 -11 -141"/>
                              <a:gd name="T3" fmla="*/ -11 h 8590"/>
                              <a:gd name="T4" fmla="+- 0 1357 1330"/>
                              <a:gd name="T5" fmla="*/ T4 w 9550"/>
                              <a:gd name="T6" fmla="+- 0 -11 -141"/>
                              <a:gd name="T7" fmla="*/ -11 h 8590"/>
                              <a:gd name="T8" fmla="+- 0 1357 1330"/>
                              <a:gd name="T9" fmla="*/ T8 w 9550"/>
                              <a:gd name="T10" fmla="+- 0 109 -141"/>
                              <a:gd name="T11" fmla="*/ 109 h 8590"/>
                              <a:gd name="T12" fmla="+- 0 1370 1330"/>
                              <a:gd name="T13" fmla="*/ T12 w 9550"/>
                              <a:gd name="T14" fmla="+- 0 109 -141"/>
                              <a:gd name="T15" fmla="*/ 109 h 8590"/>
                              <a:gd name="T16" fmla="+- 0 1370 1330"/>
                              <a:gd name="T17" fmla="*/ T16 w 9550"/>
                              <a:gd name="T18" fmla="+- 0 -11 -141"/>
                              <a:gd name="T19" fmla="*/ -11 h 8590"/>
                            </a:gdLst>
                            <a:ahLst/>
                            <a:cxnLst>
                              <a:cxn ang="0">
                                <a:pos x="T1" y="T3"/>
                              </a:cxn>
                              <a:cxn ang="0">
                                <a:pos x="T5" y="T7"/>
                              </a:cxn>
                              <a:cxn ang="0">
                                <a:pos x="T9" y="T11"/>
                              </a:cxn>
                              <a:cxn ang="0">
                                <a:pos x="T13" y="T15"/>
                              </a:cxn>
                              <a:cxn ang="0">
                                <a:pos x="T17" y="T19"/>
                              </a:cxn>
                            </a:cxnLst>
                            <a:rect l="0" t="0" r="r" b="b"/>
                            <a:pathLst>
                              <a:path w="9550" h="8590">
                                <a:moveTo>
                                  <a:pt x="40" y="130"/>
                                </a:moveTo>
                                <a:lnTo>
                                  <a:pt x="27" y="130"/>
                                </a:lnTo>
                                <a:lnTo>
                                  <a:pt x="27" y="250"/>
                                </a:lnTo>
                                <a:lnTo>
                                  <a:pt x="40" y="250"/>
                                </a:lnTo>
                                <a:lnTo>
                                  <a:pt x="40"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9" name="Freeform 6144"/>
                        <wps:cNvSpPr>
                          <a:spLocks/>
                        </wps:cNvSpPr>
                        <wps:spPr bwMode="auto">
                          <a:xfrm>
                            <a:off x="1330" y="-141"/>
                            <a:ext cx="9550" cy="8590"/>
                          </a:xfrm>
                          <a:custGeom>
                            <a:avLst/>
                            <a:gdLst>
                              <a:gd name="T0" fmla="+- 0 1400 1330"/>
                              <a:gd name="T1" fmla="*/ T0 w 9550"/>
                              <a:gd name="T2" fmla="+- 0 -141 -141"/>
                              <a:gd name="T3" fmla="*/ -141 h 8590"/>
                              <a:gd name="T4" fmla="+- 0 1339 1330"/>
                              <a:gd name="T5" fmla="*/ T4 w 9550"/>
                              <a:gd name="T6" fmla="+- 0 -141 -141"/>
                              <a:gd name="T7" fmla="*/ -141 h 8590"/>
                              <a:gd name="T8" fmla="+- 0 1330 1330"/>
                              <a:gd name="T9" fmla="*/ T8 w 9550"/>
                              <a:gd name="T10" fmla="+- 0 -132 -141"/>
                              <a:gd name="T11" fmla="*/ -132 h 8590"/>
                              <a:gd name="T12" fmla="+- 0 1330 1330"/>
                              <a:gd name="T13" fmla="*/ T12 w 9550"/>
                              <a:gd name="T14" fmla="+- 0 -51 -141"/>
                              <a:gd name="T15" fmla="*/ -51 h 8590"/>
                              <a:gd name="T16" fmla="+- 0 1343 1330"/>
                              <a:gd name="T17" fmla="*/ T16 w 9550"/>
                              <a:gd name="T18" fmla="+- 0 -51 -141"/>
                              <a:gd name="T19" fmla="*/ -51 h 8590"/>
                              <a:gd name="T20" fmla="+- 0 1343 1330"/>
                              <a:gd name="T21" fmla="*/ T20 w 9550"/>
                              <a:gd name="T22" fmla="+- 0 -124 -141"/>
                              <a:gd name="T23" fmla="*/ -124 h 8590"/>
                              <a:gd name="T24" fmla="+- 0 1346 1330"/>
                              <a:gd name="T25" fmla="*/ T24 w 9550"/>
                              <a:gd name="T26" fmla="+- 0 -127 -141"/>
                              <a:gd name="T27" fmla="*/ -127 h 8590"/>
                              <a:gd name="T28" fmla="+- 0 1400 1330"/>
                              <a:gd name="T29" fmla="*/ T28 w 9550"/>
                              <a:gd name="T30" fmla="+- 0 -127 -141"/>
                              <a:gd name="T31" fmla="*/ -127 h 8590"/>
                              <a:gd name="T32" fmla="+- 0 1400 1330"/>
                              <a:gd name="T33" fmla="*/ T32 w 9550"/>
                              <a:gd name="T34" fmla="+- 0 -141 -141"/>
                              <a:gd name="T35" fmla="*/ -141 h 8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50" h="8590">
                                <a:moveTo>
                                  <a:pt x="70" y="0"/>
                                </a:moveTo>
                                <a:lnTo>
                                  <a:pt x="9" y="0"/>
                                </a:lnTo>
                                <a:lnTo>
                                  <a:pt x="0" y="9"/>
                                </a:lnTo>
                                <a:lnTo>
                                  <a:pt x="0" y="90"/>
                                </a:lnTo>
                                <a:lnTo>
                                  <a:pt x="13" y="90"/>
                                </a:lnTo>
                                <a:lnTo>
                                  <a:pt x="13" y="17"/>
                                </a:lnTo>
                                <a:lnTo>
                                  <a:pt x="16" y="14"/>
                                </a:lnTo>
                                <a:lnTo>
                                  <a:pt x="70" y="14"/>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0" name="Freeform 6143"/>
                        <wps:cNvSpPr>
                          <a:spLocks/>
                        </wps:cNvSpPr>
                        <wps:spPr bwMode="auto">
                          <a:xfrm>
                            <a:off x="1330" y="-141"/>
                            <a:ext cx="9550" cy="8590"/>
                          </a:xfrm>
                          <a:custGeom>
                            <a:avLst/>
                            <a:gdLst>
                              <a:gd name="T0" fmla="+- 0 1400 1330"/>
                              <a:gd name="T1" fmla="*/ T0 w 9550"/>
                              <a:gd name="T2" fmla="+- 0 -114 -141"/>
                              <a:gd name="T3" fmla="*/ -114 h 8590"/>
                              <a:gd name="T4" fmla="+- 0 1357 1330"/>
                              <a:gd name="T5" fmla="*/ T4 w 9550"/>
                              <a:gd name="T6" fmla="+- 0 -114 -141"/>
                              <a:gd name="T7" fmla="*/ -114 h 8590"/>
                              <a:gd name="T8" fmla="+- 0 1357 1330"/>
                              <a:gd name="T9" fmla="*/ T8 w 9550"/>
                              <a:gd name="T10" fmla="+- 0 -51 -141"/>
                              <a:gd name="T11" fmla="*/ -51 h 8590"/>
                              <a:gd name="T12" fmla="+- 0 1370 1330"/>
                              <a:gd name="T13" fmla="*/ T12 w 9550"/>
                              <a:gd name="T14" fmla="+- 0 -51 -141"/>
                              <a:gd name="T15" fmla="*/ -51 h 8590"/>
                              <a:gd name="T16" fmla="+- 0 1370 1330"/>
                              <a:gd name="T17" fmla="*/ T16 w 9550"/>
                              <a:gd name="T18" fmla="+- 0 -101 -141"/>
                              <a:gd name="T19" fmla="*/ -101 h 8590"/>
                              <a:gd name="T20" fmla="+- 0 1400 1330"/>
                              <a:gd name="T21" fmla="*/ T20 w 9550"/>
                              <a:gd name="T22" fmla="+- 0 -101 -141"/>
                              <a:gd name="T23" fmla="*/ -101 h 8590"/>
                              <a:gd name="T24" fmla="+- 0 1400 1330"/>
                              <a:gd name="T25" fmla="*/ T24 w 9550"/>
                              <a:gd name="T26" fmla="+- 0 -114 -141"/>
                              <a:gd name="T27" fmla="*/ -114 h 8590"/>
                            </a:gdLst>
                            <a:ahLst/>
                            <a:cxnLst>
                              <a:cxn ang="0">
                                <a:pos x="T1" y="T3"/>
                              </a:cxn>
                              <a:cxn ang="0">
                                <a:pos x="T5" y="T7"/>
                              </a:cxn>
                              <a:cxn ang="0">
                                <a:pos x="T9" y="T11"/>
                              </a:cxn>
                              <a:cxn ang="0">
                                <a:pos x="T13" y="T15"/>
                              </a:cxn>
                              <a:cxn ang="0">
                                <a:pos x="T17" y="T19"/>
                              </a:cxn>
                              <a:cxn ang="0">
                                <a:pos x="T21" y="T23"/>
                              </a:cxn>
                              <a:cxn ang="0">
                                <a:pos x="T25" y="T27"/>
                              </a:cxn>
                            </a:cxnLst>
                            <a:rect l="0" t="0" r="r" b="b"/>
                            <a:pathLst>
                              <a:path w="9550" h="8590">
                                <a:moveTo>
                                  <a:pt x="70" y="27"/>
                                </a:moveTo>
                                <a:lnTo>
                                  <a:pt x="27" y="27"/>
                                </a:lnTo>
                                <a:lnTo>
                                  <a:pt x="27" y="90"/>
                                </a:lnTo>
                                <a:lnTo>
                                  <a:pt x="40" y="90"/>
                                </a:lnTo>
                                <a:lnTo>
                                  <a:pt x="40" y="40"/>
                                </a:lnTo>
                                <a:lnTo>
                                  <a:pt x="70" y="40"/>
                                </a:lnTo>
                                <a:lnTo>
                                  <a:pt x="7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1" name="Freeform 6142"/>
                        <wps:cNvSpPr>
                          <a:spLocks/>
                        </wps:cNvSpPr>
                        <wps:spPr bwMode="auto">
                          <a:xfrm>
                            <a:off x="1330" y="-141"/>
                            <a:ext cx="9550" cy="8590"/>
                          </a:xfrm>
                          <a:custGeom>
                            <a:avLst/>
                            <a:gdLst>
                              <a:gd name="T0" fmla="+- 0 1560 1330"/>
                              <a:gd name="T1" fmla="*/ T0 w 9550"/>
                              <a:gd name="T2" fmla="+- 0 -141 -141"/>
                              <a:gd name="T3" fmla="*/ -141 h 8590"/>
                              <a:gd name="T4" fmla="+- 0 1440 1330"/>
                              <a:gd name="T5" fmla="*/ T4 w 9550"/>
                              <a:gd name="T6" fmla="+- 0 -141 -141"/>
                              <a:gd name="T7" fmla="*/ -141 h 8590"/>
                              <a:gd name="T8" fmla="+- 0 1440 1330"/>
                              <a:gd name="T9" fmla="*/ T8 w 9550"/>
                              <a:gd name="T10" fmla="+- 0 -127 -141"/>
                              <a:gd name="T11" fmla="*/ -127 h 8590"/>
                              <a:gd name="T12" fmla="+- 0 1560 1330"/>
                              <a:gd name="T13" fmla="*/ T12 w 9550"/>
                              <a:gd name="T14" fmla="+- 0 -127 -141"/>
                              <a:gd name="T15" fmla="*/ -127 h 8590"/>
                              <a:gd name="T16" fmla="+- 0 156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230" y="0"/>
                                </a:moveTo>
                                <a:lnTo>
                                  <a:pt x="110" y="0"/>
                                </a:lnTo>
                                <a:lnTo>
                                  <a:pt x="110" y="14"/>
                                </a:lnTo>
                                <a:lnTo>
                                  <a:pt x="230" y="14"/>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2" name="Freeform 6141"/>
                        <wps:cNvSpPr>
                          <a:spLocks/>
                        </wps:cNvSpPr>
                        <wps:spPr bwMode="auto">
                          <a:xfrm>
                            <a:off x="1330" y="-141"/>
                            <a:ext cx="9550" cy="8590"/>
                          </a:xfrm>
                          <a:custGeom>
                            <a:avLst/>
                            <a:gdLst>
                              <a:gd name="T0" fmla="+- 0 1560 1330"/>
                              <a:gd name="T1" fmla="*/ T0 w 9550"/>
                              <a:gd name="T2" fmla="+- 0 -114 -141"/>
                              <a:gd name="T3" fmla="*/ -114 h 8590"/>
                              <a:gd name="T4" fmla="+- 0 1440 1330"/>
                              <a:gd name="T5" fmla="*/ T4 w 9550"/>
                              <a:gd name="T6" fmla="+- 0 -114 -141"/>
                              <a:gd name="T7" fmla="*/ -114 h 8590"/>
                              <a:gd name="T8" fmla="+- 0 1440 1330"/>
                              <a:gd name="T9" fmla="*/ T8 w 9550"/>
                              <a:gd name="T10" fmla="+- 0 -101 -141"/>
                              <a:gd name="T11" fmla="*/ -101 h 8590"/>
                              <a:gd name="T12" fmla="+- 0 1560 1330"/>
                              <a:gd name="T13" fmla="*/ T12 w 9550"/>
                              <a:gd name="T14" fmla="+- 0 -101 -141"/>
                              <a:gd name="T15" fmla="*/ -101 h 8590"/>
                              <a:gd name="T16" fmla="+- 0 156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230" y="27"/>
                                </a:moveTo>
                                <a:lnTo>
                                  <a:pt x="110" y="27"/>
                                </a:lnTo>
                                <a:lnTo>
                                  <a:pt x="110" y="40"/>
                                </a:lnTo>
                                <a:lnTo>
                                  <a:pt x="230" y="40"/>
                                </a:lnTo>
                                <a:lnTo>
                                  <a:pt x="23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3" name="Freeform 6140"/>
                        <wps:cNvSpPr>
                          <a:spLocks/>
                        </wps:cNvSpPr>
                        <wps:spPr bwMode="auto">
                          <a:xfrm>
                            <a:off x="1330" y="-141"/>
                            <a:ext cx="9550" cy="8590"/>
                          </a:xfrm>
                          <a:custGeom>
                            <a:avLst/>
                            <a:gdLst>
                              <a:gd name="T0" fmla="+- 0 1720 1330"/>
                              <a:gd name="T1" fmla="*/ T0 w 9550"/>
                              <a:gd name="T2" fmla="+- 0 -141 -141"/>
                              <a:gd name="T3" fmla="*/ -141 h 8590"/>
                              <a:gd name="T4" fmla="+- 0 1600 1330"/>
                              <a:gd name="T5" fmla="*/ T4 w 9550"/>
                              <a:gd name="T6" fmla="+- 0 -141 -141"/>
                              <a:gd name="T7" fmla="*/ -141 h 8590"/>
                              <a:gd name="T8" fmla="+- 0 1600 1330"/>
                              <a:gd name="T9" fmla="*/ T8 w 9550"/>
                              <a:gd name="T10" fmla="+- 0 -127 -141"/>
                              <a:gd name="T11" fmla="*/ -127 h 8590"/>
                              <a:gd name="T12" fmla="+- 0 1720 1330"/>
                              <a:gd name="T13" fmla="*/ T12 w 9550"/>
                              <a:gd name="T14" fmla="+- 0 -127 -141"/>
                              <a:gd name="T15" fmla="*/ -127 h 8590"/>
                              <a:gd name="T16" fmla="+- 0 172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390" y="0"/>
                                </a:moveTo>
                                <a:lnTo>
                                  <a:pt x="270" y="0"/>
                                </a:lnTo>
                                <a:lnTo>
                                  <a:pt x="270" y="14"/>
                                </a:lnTo>
                                <a:lnTo>
                                  <a:pt x="390" y="14"/>
                                </a:lnTo>
                                <a:lnTo>
                                  <a:pt x="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4" name="Freeform 6139"/>
                        <wps:cNvSpPr>
                          <a:spLocks/>
                        </wps:cNvSpPr>
                        <wps:spPr bwMode="auto">
                          <a:xfrm>
                            <a:off x="1330" y="-141"/>
                            <a:ext cx="9550" cy="8590"/>
                          </a:xfrm>
                          <a:custGeom>
                            <a:avLst/>
                            <a:gdLst>
                              <a:gd name="T0" fmla="+- 0 1720 1330"/>
                              <a:gd name="T1" fmla="*/ T0 w 9550"/>
                              <a:gd name="T2" fmla="+- 0 -114 -141"/>
                              <a:gd name="T3" fmla="*/ -114 h 8590"/>
                              <a:gd name="T4" fmla="+- 0 1600 1330"/>
                              <a:gd name="T5" fmla="*/ T4 w 9550"/>
                              <a:gd name="T6" fmla="+- 0 -114 -141"/>
                              <a:gd name="T7" fmla="*/ -114 h 8590"/>
                              <a:gd name="T8" fmla="+- 0 1600 1330"/>
                              <a:gd name="T9" fmla="*/ T8 w 9550"/>
                              <a:gd name="T10" fmla="+- 0 -101 -141"/>
                              <a:gd name="T11" fmla="*/ -101 h 8590"/>
                              <a:gd name="T12" fmla="+- 0 1720 1330"/>
                              <a:gd name="T13" fmla="*/ T12 w 9550"/>
                              <a:gd name="T14" fmla="+- 0 -101 -141"/>
                              <a:gd name="T15" fmla="*/ -101 h 8590"/>
                              <a:gd name="T16" fmla="+- 0 172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390" y="27"/>
                                </a:moveTo>
                                <a:lnTo>
                                  <a:pt x="270" y="27"/>
                                </a:lnTo>
                                <a:lnTo>
                                  <a:pt x="270" y="40"/>
                                </a:lnTo>
                                <a:lnTo>
                                  <a:pt x="390" y="40"/>
                                </a:lnTo>
                                <a:lnTo>
                                  <a:pt x="39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5" name="Freeform 6138"/>
                        <wps:cNvSpPr>
                          <a:spLocks/>
                        </wps:cNvSpPr>
                        <wps:spPr bwMode="auto">
                          <a:xfrm>
                            <a:off x="1330" y="-141"/>
                            <a:ext cx="9550" cy="8590"/>
                          </a:xfrm>
                          <a:custGeom>
                            <a:avLst/>
                            <a:gdLst>
                              <a:gd name="T0" fmla="+- 0 1880 1330"/>
                              <a:gd name="T1" fmla="*/ T0 w 9550"/>
                              <a:gd name="T2" fmla="+- 0 -141 -141"/>
                              <a:gd name="T3" fmla="*/ -141 h 8590"/>
                              <a:gd name="T4" fmla="+- 0 1760 1330"/>
                              <a:gd name="T5" fmla="*/ T4 w 9550"/>
                              <a:gd name="T6" fmla="+- 0 -141 -141"/>
                              <a:gd name="T7" fmla="*/ -141 h 8590"/>
                              <a:gd name="T8" fmla="+- 0 1760 1330"/>
                              <a:gd name="T9" fmla="*/ T8 w 9550"/>
                              <a:gd name="T10" fmla="+- 0 -127 -141"/>
                              <a:gd name="T11" fmla="*/ -127 h 8590"/>
                              <a:gd name="T12" fmla="+- 0 1880 1330"/>
                              <a:gd name="T13" fmla="*/ T12 w 9550"/>
                              <a:gd name="T14" fmla="+- 0 -127 -141"/>
                              <a:gd name="T15" fmla="*/ -127 h 8590"/>
                              <a:gd name="T16" fmla="+- 0 188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550" y="0"/>
                                </a:moveTo>
                                <a:lnTo>
                                  <a:pt x="430" y="0"/>
                                </a:lnTo>
                                <a:lnTo>
                                  <a:pt x="430" y="14"/>
                                </a:lnTo>
                                <a:lnTo>
                                  <a:pt x="550" y="14"/>
                                </a:lnTo>
                                <a:lnTo>
                                  <a:pt x="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6" name="Freeform 6137"/>
                        <wps:cNvSpPr>
                          <a:spLocks/>
                        </wps:cNvSpPr>
                        <wps:spPr bwMode="auto">
                          <a:xfrm>
                            <a:off x="1330" y="-141"/>
                            <a:ext cx="9550" cy="8590"/>
                          </a:xfrm>
                          <a:custGeom>
                            <a:avLst/>
                            <a:gdLst>
                              <a:gd name="T0" fmla="+- 0 1880 1330"/>
                              <a:gd name="T1" fmla="*/ T0 w 9550"/>
                              <a:gd name="T2" fmla="+- 0 -114 -141"/>
                              <a:gd name="T3" fmla="*/ -114 h 8590"/>
                              <a:gd name="T4" fmla="+- 0 1760 1330"/>
                              <a:gd name="T5" fmla="*/ T4 w 9550"/>
                              <a:gd name="T6" fmla="+- 0 -114 -141"/>
                              <a:gd name="T7" fmla="*/ -114 h 8590"/>
                              <a:gd name="T8" fmla="+- 0 1760 1330"/>
                              <a:gd name="T9" fmla="*/ T8 w 9550"/>
                              <a:gd name="T10" fmla="+- 0 -101 -141"/>
                              <a:gd name="T11" fmla="*/ -101 h 8590"/>
                              <a:gd name="T12" fmla="+- 0 1880 1330"/>
                              <a:gd name="T13" fmla="*/ T12 w 9550"/>
                              <a:gd name="T14" fmla="+- 0 -101 -141"/>
                              <a:gd name="T15" fmla="*/ -101 h 8590"/>
                              <a:gd name="T16" fmla="+- 0 188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550" y="27"/>
                                </a:moveTo>
                                <a:lnTo>
                                  <a:pt x="430" y="27"/>
                                </a:lnTo>
                                <a:lnTo>
                                  <a:pt x="430" y="40"/>
                                </a:lnTo>
                                <a:lnTo>
                                  <a:pt x="550" y="40"/>
                                </a:lnTo>
                                <a:lnTo>
                                  <a:pt x="5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7" name="Freeform 6136"/>
                        <wps:cNvSpPr>
                          <a:spLocks/>
                        </wps:cNvSpPr>
                        <wps:spPr bwMode="auto">
                          <a:xfrm>
                            <a:off x="1330" y="-141"/>
                            <a:ext cx="9550" cy="8590"/>
                          </a:xfrm>
                          <a:custGeom>
                            <a:avLst/>
                            <a:gdLst>
                              <a:gd name="T0" fmla="+- 0 2040 1330"/>
                              <a:gd name="T1" fmla="*/ T0 w 9550"/>
                              <a:gd name="T2" fmla="+- 0 -141 -141"/>
                              <a:gd name="T3" fmla="*/ -141 h 8590"/>
                              <a:gd name="T4" fmla="+- 0 1920 1330"/>
                              <a:gd name="T5" fmla="*/ T4 w 9550"/>
                              <a:gd name="T6" fmla="+- 0 -141 -141"/>
                              <a:gd name="T7" fmla="*/ -141 h 8590"/>
                              <a:gd name="T8" fmla="+- 0 1920 1330"/>
                              <a:gd name="T9" fmla="*/ T8 w 9550"/>
                              <a:gd name="T10" fmla="+- 0 -127 -141"/>
                              <a:gd name="T11" fmla="*/ -127 h 8590"/>
                              <a:gd name="T12" fmla="+- 0 2040 1330"/>
                              <a:gd name="T13" fmla="*/ T12 w 9550"/>
                              <a:gd name="T14" fmla="+- 0 -127 -141"/>
                              <a:gd name="T15" fmla="*/ -127 h 8590"/>
                              <a:gd name="T16" fmla="+- 0 204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710" y="0"/>
                                </a:moveTo>
                                <a:lnTo>
                                  <a:pt x="590" y="0"/>
                                </a:lnTo>
                                <a:lnTo>
                                  <a:pt x="590" y="14"/>
                                </a:lnTo>
                                <a:lnTo>
                                  <a:pt x="710" y="14"/>
                                </a:lnTo>
                                <a:lnTo>
                                  <a:pt x="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8" name="Freeform 6135"/>
                        <wps:cNvSpPr>
                          <a:spLocks/>
                        </wps:cNvSpPr>
                        <wps:spPr bwMode="auto">
                          <a:xfrm>
                            <a:off x="1330" y="-141"/>
                            <a:ext cx="9550" cy="8590"/>
                          </a:xfrm>
                          <a:custGeom>
                            <a:avLst/>
                            <a:gdLst>
                              <a:gd name="T0" fmla="+- 0 2040 1330"/>
                              <a:gd name="T1" fmla="*/ T0 w 9550"/>
                              <a:gd name="T2" fmla="+- 0 -114 -141"/>
                              <a:gd name="T3" fmla="*/ -114 h 8590"/>
                              <a:gd name="T4" fmla="+- 0 1920 1330"/>
                              <a:gd name="T5" fmla="*/ T4 w 9550"/>
                              <a:gd name="T6" fmla="+- 0 -114 -141"/>
                              <a:gd name="T7" fmla="*/ -114 h 8590"/>
                              <a:gd name="T8" fmla="+- 0 1920 1330"/>
                              <a:gd name="T9" fmla="*/ T8 w 9550"/>
                              <a:gd name="T10" fmla="+- 0 -101 -141"/>
                              <a:gd name="T11" fmla="*/ -101 h 8590"/>
                              <a:gd name="T12" fmla="+- 0 2040 1330"/>
                              <a:gd name="T13" fmla="*/ T12 w 9550"/>
                              <a:gd name="T14" fmla="+- 0 -101 -141"/>
                              <a:gd name="T15" fmla="*/ -101 h 8590"/>
                              <a:gd name="T16" fmla="+- 0 204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710" y="27"/>
                                </a:moveTo>
                                <a:lnTo>
                                  <a:pt x="590" y="27"/>
                                </a:lnTo>
                                <a:lnTo>
                                  <a:pt x="590" y="40"/>
                                </a:lnTo>
                                <a:lnTo>
                                  <a:pt x="710" y="40"/>
                                </a:lnTo>
                                <a:lnTo>
                                  <a:pt x="71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9" name="Freeform 6134"/>
                        <wps:cNvSpPr>
                          <a:spLocks/>
                        </wps:cNvSpPr>
                        <wps:spPr bwMode="auto">
                          <a:xfrm>
                            <a:off x="1330" y="-141"/>
                            <a:ext cx="9550" cy="8590"/>
                          </a:xfrm>
                          <a:custGeom>
                            <a:avLst/>
                            <a:gdLst>
                              <a:gd name="T0" fmla="+- 0 2200 1330"/>
                              <a:gd name="T1" fmla="*/ T0 w 9550"/>
                              <a:gd name="T2" fmla="+- 0 -141 -141"/>
                              <a:gd name="T3" fmla="*/ -141 h 8590"/>
                              <a:gd name="T4" fmla="+- 0 2080 1330"/>
                              <a:gd name="T5" fmla="*/ T4 w 9550"/>
                              <a:gd name="T6" fmla="+- 0 -141 -141"/>
                              <a:gd name="T7" fmla="*/ -141 h 8590"/>
                              <a:gd name="T8" fmla="+- 0 2080 1330"/>
                              <a:gd name="T9" fmla="*/ T8 w 9550"/>
                              <a:gd name="T10" fmla="+- 0 -127 -141"/>
                              <a:gd name="T11" fmla="*/ -127 h 8590"/>
                              <a:gd name="T12" fmla="+- 0 2200 1330"/>
                              <a:gd name="T13" fmla="*/ T12 w 9550"/>
                              <a:gd name="T14" fmla="+- 0 -127 -141"/>
                              <a:gd name="T15" fmla="*/ -127 h 8590"/>
                              <a:gd name="T16" fmla="+- 0 220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870" y="0"/>
                                </a:moveTo>
                                <a:lnTo>
                                  <a:pt x="750" y="0"/>
                                </a:lnTo>
                                <a:lnTo>
                                  <a:pt x="750" y="14"/>
                                </a:lnTo>
                                <a:lnTo>
                                  <a:pt x="870" y="14"/>
                                </a:lnTo>
                                <a:lnTo>
                                  <a:pt x="8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0" name="Freeform 6133"/>
                        <wps:cNvSpPr>
                          <a:spLocks/>
                        </wps:cNvSpPr>
                        <wps:spPr bwMode="auto">
                          <a:xfrm>
                            <a:off x="1330" y="-141"/>
                            <a:ext cx="9550" cy="8590"/>
                          </a:xfrm>
                          <a:custGeom>
                            <a:avLst/>
                            <a:gdLst>
                              <a:gd name="T0" fmla="+- 0 2200 1330"/>
                              <a:gd name="T1" fmla="*/ T0 w 9550"/>
                              <a:gd name="T2" fmla="+- 0 -114 -141"/>
                              <a:gd name="T3" fmla="*/ -114 h 8590"/>
                              <a:gd name="T4" fmla="+- 0 2080 1330"/>
                              <a:gd name="T5" fmla="*/ T4 w 9550"/>
                              <a:gd name="T6" fmla="+- 0 -114 -141"/>
                              <a:gd name="T7" fmla="*/ -114 h 8590"/>
                              <a:gd name="T8" fmla="+- 0 2080 1330"/>
                              <a:gd name="T9" fmla="*/ T8 w 9550"/>
                              <a:gd name="T10" fmla="+- 0 -101 -141"/>
                              <a:gd name="T11" fmla="*/ -101 h 8590"/>
                              <a:gd name="T12" fmla="+- 0 2200 1330"/>
                              <a:gd name="T13" fmla="*/ T12 w 9550"/>
                              <a:gd name="T14" fmla="+- 0 -101 -141"/>
                              <a:gd name="T15" fmla="*/ -101 h 8590"/>
                              <a:gd name="T16" fmla="+- 0 220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870" y="27"/>
                                </a:moveTo>
                                <a:lnTo>
                                  <a:pt x="750" y="27"/>
                                </a:lnTo>
                                <a:lnTo>
                                  <a:pt x="750" y="40"/>
                                </a:lnTo>
                                <a:lnTo>
                                  <a:pt x="870" y="40"/>
                                </a:lnTo>
                                <a:lnTo>
                                  <a:pt x="87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1" name="Freeform 6132"/>
                        <wps:cNvSpPr>
                          <a:spLocks/>
                        </wps:cNvSpPr>
                        <wps:spPr bwMode="auto">
                          <a:xfrm>
                            <a:off x="1330" y="-141"/>
                            <a:ext cx="9550" cy="8590"/>
                          </a:xfrm>
                          <a:custGeom>
                            <a:avLst/>
                            <a:gdLst>
                              <a:gd name="T0" fmla="+- 0 2360 1330"/>
                              <a:gd name="T1" fmla="*/ T0 w 9550"/>
                              <a:gd name="T2" fmla="+- 0 -141 -141"/>
                              <a:gd name="T3" fmla="*/ -141 h 8590"/>
                              <a:gd name="T4" fmla="+- 0 2240 1330"/>
                              <a:gd name="T5" fmla="*/ T4 w 9550"/>
                              <a:gd name="T6" fmla="+- 0 -141 -141"/>
                              <a:gd name="T7" fmla="*/ -141 h 8590"/>
                              <a:gd name="T8" fmla="+- 0 2240 1330"/>
                              <a:gd name="T9" fmla="*/ T8 w 9550"/>
                              <a:gd name="T10" fmla="+- 0 -127 -141"/>
                              <a:gd name="T11" fmla="*/ -127 h 8590"/>
                              <a:gd name="T12" fmla="+- 0 2360 1330"/>
                              <a:gd name="T13" fmla="*/ T12 w 9550"/>
                              <a:gd name="T14" fmla="+- 0 -127 -141"/>
                              <a:gd name="T15" fmla="*/ -127 h 8590"/>
                              <a:gd name="T16" fmla="+- 0 236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1030" y="0"/>
                                </a:moveTo>
                                <a:lnTo>
                                  <a:pt x="910" y="0"/>
                                </a:lnTo>
                                <a:lnTo>
                                  <a:pt x="910" y="14"/>
                                </a:lnTo>
                                <a:lnTo>
                                  <a:pt x="1030" y="14"/>
                                </a:lnTo>
                                <a:lnTo>
                                  <a:pt x="10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2" name="Freeform 6131"/>
                        <wps:cNvSpPr>
                          <a:spLocks/>
                        </wps:cNvSpPr>
                        <wps:spPr bwMode="auto">
                          <a:xfrm>
                            <a:off x="1330" y="-141"/>
                            <a:ext cx="9550" cy="8590"/>
                          </a:xfrm>
                          <a:custGeom>
                            <a:avLst/>
                            <a:gdLst>
                              <a:gd name="T0" fmla="+- 0 2360 1330"/>
                              <a:gd name="T1" fmla="*/ T0 w 9550"/>
                              <a:gd name="T2" fmla="+- 0 -114 -141"/>
                              <a:gd name="T3" fmla="*/ -114 h 8590"/>
                              <a:gd name="T4" fmla="+- 0 2240 1330"/>
                              <a:gd name="T5" fmla="*/ T4 w 9550"/>
                              <a:gd name="T6" fmla="+- 0 -114 -141"/>
                              <a:gd name="T7" fmla="*/ -114 h 8590"/>
                              <a:gd name="T8" fmla="+- 0 2240 1330"/>
                              <a:gd name="T9" fmla="*/ T8 w 9550"/>
                              <a:gd name="T10" fmla="+- 0 -101 -141"/>
                              <a:gd name="T11" fmla="*/ -101 h 8590"/>
                              <a:gd name="T12" fmla="+- 0 2360 1330"/>
                              <a:gd name="T13" fmla="*/ T12 w 9550"/>
                              <a:gd name="T14" fmla="+- 0 -101 -141"/>
                              <a:gd name="T15" fmla="*/ -101 h 8590"/>
                              <a:gd name="T16" fmla="+- 0 236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1030" y="27"/>
                                </a:moveTo>
                                <a:lnTo>
                                  <a:pt x="910" y="27"/>
                                </a:lnTo>
                                <a:lnTo>
                                  <a:pt x="910" y="40"/>
                                </a:lnTo>
                                <a:lnTo>
                                  <a:pt x="1030" y="40"/>
                                </a:lnTo>
                                <a:lnTo>
                                  <a:pt x="103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3" name="Freeform 6130"/>
                        <wps:cNvSpPr>
                          <a:spLocks/>
                        </wps:cNvSpPr>
                        <wps:spPr bwMode="auto">
                          <a:xfrm>
                            <a:off x="1330" y="-141"/>
                            <a:ext cx="9550" cy="8590"/>
                          </a:xfrm>
                          <a:custGeom>
                            <a:avLst/>
                            <a:gdLst>
                              <a:gd name="T0" fmla="+- 0 2520 1330"/>
                              <a:gd name="T1" fmla="*/ T0 w 9550"/>
                              <a:gd name="T2" fmla="+- 0 -141 -141"/>
                              <a:gd name="T3" fmla="*/ -141 h 8590"/>
                              <a:gd name="T4" fmla="+- 0 2400 1330"/>
                              <a:gd name="T5" fmla="*/ T4 w 9550"/>
                              <a:gd name="T6" fmla="+- 0 -141 -141"/>
                              <a:gd name="T7" fmla="*/ -141 h 8590"/>
                              <a:gd name="T8" fmla="+- 0 2400 1330"/>
                              <a:gd name="T9" fmla="*/ T8 w 9550"/>
                              <a:gd name="T10" fmla="+- 0 -127 -141"/>
                              <a:gd name="T11" fmla="*/ -127 h 8590"/>
                              <a:gd name="T12" fmla="+- 0 2520 1330"/>
                              <a:gd name="T13" fmla="*/ T12 w 9550"/>
                              <a:gd name="T14" fmla="+- 0 -127 -141"/>
                              <a:gd name="T15" fmla="*/ -127 h 8590"/>
                              <a:gd name="T16" fmla="+- 0 252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1190" y="0"/>
                                </a:moveTo>
                                <a:lnTo>
                                  <a:pt x="1070" y="0"/>
                                </a:lnTo>
                                <a:lnTo>
                                  <a:pt x="1070" y="14"/>
                                </a:lnTo>
                                <a:lnTo>
                                  <a:pt x="1190" y="14"/>
                                </a:lnTo>
                                <a:lnTo>
                                  <a:pt x="1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4" name="Freeform 6129"/>
                        <wps:cNvSpPr>
                          <a:spLocks/>
                        </wps:cNvSpPr>
                        <wps:spPr bwMode="auto">
                          <a:xfrm>
                            <a:off x="1330" y="-141"/>
                            <a:ext cx="9550" cy="8590"/>
                          </a:xfrm>
                          <a:custGeom>
                            <a:avLst/>
                            <a:gdLst>
                              <a:gd name="T0" fmla="+- 0 2520 1330"/>
                              <a:gd name="T1" fmla="*/ T0 w 9550"/>
                              <a:gd name="T2" fmla="+- 0 -114 -141"/>
                              <a:gd name="T3" fmla="*/ -114 h 8590"/>
                              <a:gd name="T4" fmla="+- 0 2400 1330"/>
                              <a:gd name="T5" fmla="*/ T4 w 9550"/>
                              <a:gd name="T6" fmla="+- 0 -114 -141"/>
                              <a:gd name="T7" fmla="*/ -114 h 8590"/>
                              <a:gd name="T8" fmla="+- 0 2400 1330"/>
                              <a:gd name="T9" fmla="*/ T8 w 9550"/>
                              <a:gd name="T10" fmla="+- 0 -101 -141"/>
                              <a:gd name="T11" fmla="*/ -101 h 8590"/>
                              <a:gd name="T12" fmla="+- 0 2520 1330"/>
                              <a:gd name="T13" fmla="*/ T12 w 9550"/>
                              <a:gd name="T14" fmla="+- 0 -101 -141"/>
                              <a:gd name="T15" fmla="*/ -101 h 8590"/>
                              <a:gd name="T16" fmla="+- 0 252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1190" y="27"/>
                                </a:moveTo>
                                <a:lnTo>
                                  <a:pt x="1070" y="27"/>
                                </a:lnTo>
                                <a:lnTo>
                                  <a:pt x="1070" y="40"/>
                                </a:lnTo>
                                <a:lnTo>
                                  <a:pt x="1190" y="40"/>
                                </a:lnTo>
                                <a:lnTo>
                                  <a:pt x="119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5" name="Freeform 6128"/>
                        <wps:cNvSpPr>
                          <a:spLocks/>
                        </wps:cNvSpPr>
                        <wps:spPr bwMode="auto">
                          <a:xfrm>
                            <a:off x="1330" y="-141"/>
                            <a:ext cx="9550" cy="8590"/>
                          </a:xfrm>
                          <a:custGeom>
                            <a:avLst/>
                            <a:gdLst>
                              <a:gd name="T0" fmla="+- 0 2680 1330"/>
                              <a:gd name="T1" fmla="*/ T0 w 9550"/>
                              <a:gd name="T2" fmla="+- 0 -141 -141"/>
                              <a:gd name="T3" fmla="*/ -141 h 8590"/>
                              <a:gd name="T4" fmla="+- 0 2560 1330"/>
                              <a:gd name="T5" fmla="*/ T4 w 9550"/>
                              <a:gd name="T6" fmla="+- 0 -141 -141"/>
                              <a:gd name="T7" fmla="*/ -141 h 8590"/>
                              <a:gd name="T8" fmla="+- 0 2560 1330"/>
                              <a:gd name="T9" fmla="*/ T8 w 9550"/>
                              <a:gd name="T10" fmla="+- 0 -127 -141"/>
                              <a:gd name="T11" fmla="*/ -127 h 8590"/>
                              <a:gd name="T12" fmla="+- 0 2680 1330"/>
                              <a:gd name="T13" fmla="*/ T12 w 9550"/>
                              <a:gd name="T14" fmla="+- 0 -127 -141"/>
                              <a:gd name="T15" fmla="*/ -127 h 8590"/>
                              <a:gd name="T16" fmla="+- 0 268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1350" y="0"/>
                                </a:moveTo>
                                <a:lnTo>
                                  <a:pt x="1230" y="0"/>
                                </a:lnTo>
                                <a:lnTo>
                                  <a:pt x="1230" y="14"/>
                                </a:lnTo>
                                <a:lnTo>
                                  <a:pt x="1350" y="14"/>
                                </a:lnTo>
                                <a:lnTo>
                                  <a:pt x="1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6" name="Freeform 6127"/>
                        <wps:cNvSpPr>
                          <a:spLocks/>
                        </wps:cNvSpPr>
                        <wps:spPr bwMode="auto">
                          <a:xfrm>
                            <a:off x="1330" y="-141"/>
                            <a:ext cx="9550" cy="8590"/>
                          </a:xfrm>
                          <a:custGeom>
                            <a:avLst/>
                            <a:gdLst>
                              <a:gd name="T0" fmla="+- 0 2680 1330"/>
                              <a:gd name="T1" fmla="*/ T0 w 9550"/>
                              <a:gd name="T2" fmla="+- 0 -114 -141"/>
                              <a:gd name="T3" fmla="*/ -114 h 8590"/>
                              <a:gd name="T4" fmla="+- 0 2560 1330"/>
                              <a:gd name="T5" fmla="*/ T4 w 9550"/>
                              <a:gd name="T6" fmla="+- 0 -114 -141"/>
                              <a:gd name="T7" fmla="*/ -114 h 8590"/>
                              <a:gd name="T8" fmla="+- 0 2560 1330"/>
                              <a:gd name="T9" fmla="*/ T8 w 9550"/>
                              <a:gd name="T10" fmla="+- 0 -101 -141"/>
                              <a:gd name="T11" fmla="*/ -101 h 8590"/>
                              <a:gd name="T12" fmla="+- 0 2680 1330"/>
                              <a:gd name="T13" fmla="*/ T12 w 9550"/>
                              <a:gd name="T14" fmla="+- 0 -101 -141"/>
                              <a:gd name="T15" fmla="*/ -101 h 8590"/>
                              <a:gd name="T16" fmla="+- 0 268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1350" y="27"/>
                                </a:moveTo>
                                <a:lnTo>
                                  <a:pt x="1230" y="27"/>
                                </a:lnTo>
                                <a:lnTo>
                                  <a:pt x="1230" y="40"/>
                                </a:lnTo>
                                <a:lnTo>
                                  <a:pt x="1350" y="40"/>
                                </a:lnTo>
                                <a:lnTo>
                                  <a:pt x="13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7" name="Freeform 6126"/>
                        <wps:cNvSpPr>
                          <a:spLocks/>
                        </wps:cNvSpPr>
                        <wps:spPr bwMode="auto">
                          <a:xfrm>
                            <a:off x="1330" y="-141"/>
                            <a:ext cx="9550" cy="8590"/>
                          </a:xfrm>
                          <a:custGeom>
                            <a:avLst/>
                            <a:gdLst>
                              <a:gd name="T0" fmla="+- 0 2840 1330"/>
                              <a:gd name="T1" fmla="*/ T0 w 9550"/>
                              <a:gd name="T2" fmla="+- 0 -141 -141"/>
                              <a:gd name="T3" fmla="*/ -141 h 8590"/>
                              <a:gd name="T4" fmla="+- 0 2720 1330"/>
                              <a:gd name="T5" fmla="*/ T4 w 9550"/>
                              <a:gd name="T6" fmla="+- 0 -141 -141"/>
                              <a:gd name="T7" fmla="*/ -141 h 8590"/>
                              <a:gd name="T8" fmla="+- 0 2720 1330"/>
                              <a:gd name="T9" fmla="*/ T8 w 9550"/>
                              <a:gd name="T10" fmla="+- 0 -127 -141"/>
                              <a:gd name="T11" fmla="*/ -127 h 8590"/>
                              <a:gd name="T12" fmla="+- 0 2840 1330"/>
                              <a:gd name="T13" fmla="*/ T12 w 9550"/>
                              <a:gd name="T14" fmla="+- 0 -127 -141"/>
                              <a:gd name="T15" fmla="*/ -127 h 8590"/>
                              <a:gd name="T16" fmla="+- 0 284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1510" y="0"/>
                                </a:moveTo>
                                <a:lnTo>
                                  <a:pt x="1390" y="0"/>
                                </a:lnTo>
                                <a:lnTo>
                                  <a:pt x="1390" y="14"/>
                                </a:lnTo>
                                <a:lnTo>
                                  <a:pt x="1510" y="14"/>
                                </a:lnTo>
                                <a:lnTo>
                                  <a:pt x="1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8" name="Freeform 6125"/>
                        <wps:cNvSpPr>
                          <a:spLocks/>
                        </wps:cNvSpPr>
                        <wps:spPr bwMode="auto">
                          <a:xfrm>
                            <a:off x="1330" y="-141"/>
                            <a:ext cx="9550" cy="8590"/>
                          </a:xfrm>
                          <a:custGeom>
                            <a:avLst/>
                            <a:gdLst>
                              <a:gd name="T0" fmla="+- 0 2840 1330"/>
                              <a:gd name="T1" fmla="*/ T0 w 9550"/>
                              <a:gd name="T2" fmla="+- 0 -114 -141"/>
                              <a:gd name="T3" fmla="*/ -114 h 8590"/>
                              <a:gd name="T4" fmla="+- 0 2720 1330"/>
                              <a:gd name="T5" fmla="*/ T4 w 9550"/>
                              <a:gd name="T6" fmla="+- 0 -114 -141"/>
                              <a:gd name="T7" fmla="*/ -114 h 8590"/>
                              <a:gd name="T8" fmla="+- 0 2720 1330"/>
                              <a:gd name="T9" fmla="*/ T8 w 9550"/>
                              <a:gd name="T10" fmla="+- 0 -101 -141"/>
                              <a:gd name="T11" fmla="*/ -101 h 8590"/>
                              <a:gd name="T12" fmla="+- 0 2840 1330"/>
                              <a:gd name="T13" fmla="*/ T12 w 9550"/>
                              <a:gd name="T14" fmla="+- 0 -101 -141"/>
                              <a:gd name="T15" fmla="*/ -101 h 8590"/>
                              <a:gd name="T16" fmla="+- 0 284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1510" y="27"/>
                                </a:moveTo>
                                <a:lnTo>
                                  <a:pt x="1390" y="27"/>
                                </a:lnTo>
                                <a:lnTo>
                                  <a:pt x="1390" y="40"/>
                                </a:lnTo>
                                <a:lnTo>
                                  <a:pt x="1510" y="40"/>
                                </a:lnTo>
                                <a:lnTo>
                                  <a:pt x="151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9" name="Freeform 6124"/>
                        <wps:cNvSpPr>
                          <a:spLocks/>
                        </wps:cNvSpPr>
                        <wps:spPr bwMode="auto">
                          <a:xfrm>
                            <a:off x="1330" y="-141"/>
                            <a:ext cx="9550" cy="8590"/>
                          </a:xfrm>
                          <a:custGeom>
                            <a:avLst/>
                            <a:gdLst>
                              <a:gd name="T0" fmla="+- 0 3000 1330"/>
                              <a:gd name="T1" fmla="*/ T0 w 9550"/>
                              <a:gd name="T2" fmla="+- 0 -141 -141"/>
                              <a:gd name="T3" fmla="*/ -141 h 8590"/>
                              <a:gd name="T4" fmla="+- 0 2880 1330"/>
                              <a:gd name="T5" fmla="*/ T4 w 9550"/>
                              <a:gd name="T6" fmla="+- 0 -141 -141"/>
                              <a:gd name="T7" fmla="*/ -141 h 8590"/>
                              <a:gd name="T8" fmla="+- 0 2880 1330"/>
                              <a:gd name="T9" fmla="*/ T8 w 9550"/>
                              <a:gd name="T10" fmla="+- 0 -127 -141"/>
                              <a:gd name="T11" fmla="*/ -127 h 8590"/>
                              <a:gd name="T12" fmla="+- 0 3000 1330"/>
                              <a:gd name="T13" fmla="*/ T12 w 9550"/>
                              <a:gd name="T14" fmla="+- 0 -127 -141"/>
                              <a:gd name="T15" fmla="*/ -127 h 8590"/>
                              <a:gd name="T16" fmla="+- 0 300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1670" y="0"/>
                                </a:moveTo>
                                <a:lnTo>
                                  <a:pt x="1550" y="0"/>
                                </a:lnTo>
                                <a:lnTo>
                                  <a:pt x="1550" y="14"/>
                                </a:lnTo>
                                <a:lnTo>
                                  <a:pt x="1670" y="14"/>
                                </a:lnTo>
                                <a:lnTo>
                                  <a:pt x="1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0" name="Freeform 6123"/>
                        <wps:cNvSpPr>
                          <a:spLocks/>
                        </wps:cNvSpPr>
                        <wps:spPr bwMode="auto">
                          <a:xfrm>
                            <a:off x="1330" y="-141"/>
                            <a:ext cx="9550" cy="8590"/>
                          </a:xfrm>
                          <a:custGeom>
                            <a:avLst/>
                            <a:gdLst>
                              <a:gd name="T0" fmla="+- 0 3000 1330"/>
                              <a:gd name="T1" fmla="*/ T0 w 9550"/>
                              <a:gd name="T2" fmla="+- 0 -114 -141"/>
                              <a:gd name="T3" fmla="*/ -114 h 8590"/>
                              <a:gd name="T4" fmla="+- 0 2880 1330"/>
                              <a:gd name="T5" fmla="*/ T4 w 9550"/>
                              <a:gd name="T6" fmla="+- 0 -114 -141"/>
                              <a:gd name="T7" fmla="*/ -114 h 8590"/>
                              <a:gd name="T8" fmla="+- 0 2880 1330"/>
                              <a:gd name="T9" fmla="*/ T8 w 9550"/>
                              <a:gd name="T10" fmla="+- 0 -101 -141"/>
                              <a:gd name="T11" fmla="*/ -101 h 8590"/>
                              <a:gd name="T12" fmla="+- 0 3000 1330"/>
                              <a:gd name="T13" fmla="*/ T12 w 9550"/>
                              <a:gd name="T14" fmla="+- 0 -101 -141"/>
                              <a:gd name="T15" fmla="*/ -101 h 8590"/>
                              <a:gd name="T16" fmla="+- 0 300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1670" y="27"/>
                                </a:moveTo>
                                <a:lnTo>
                                  <a:pt x="1550" y="27"/>
                                </a:lnTo>
                                <a:lnTo>
                                  <a:pt x="1550" y="40"/>
                                </a:lnTo>
                                <a:lnTo>
                                  <a:pt x="1670" y="40"/>
                                </a:lnTo>
                                <a:lnTo>
                                  <a:pt x="167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 name="Freeform 6122"/>
                        <wps:cNvSpPr>
                          <a:spLocks/>
                        </wps:cNvSpPr>
                        <wps:spPr bwMode="auto">
                          <a:xfrm>
                            <a:off x="1330" y="-141"/>
                            <a:ext cx="9550" cy="8590"/>
                          </a:xfrm>
                          <a:custGeom>
                            <a:avLst/>
                            <a:gdLst>
                              <a:gd name="T0" fmla="+- 0 3160 1330"/>
                              <a:gd name="T1" fmla="*/ T0 w 9550"/>
                              <a:gd name="T2" fmla="+- 0 -141 -141"/>
                              <a:gd name="T3" fmla="*/ -141 h 8590"/>
                              <a:gd name="T4" fmla="+- 0 3040 1330"/>
                              <a:gd name="T5" fmla="*/ T4 w 9550"/>
                              <a:gd name="T6" fmla="+- 0 -141 -141"/>
                              <a:gd name="T7" fmla="*/ -141 h 8590"/>
                              <a:gd name="T8" fmla="+- 0 3040 1330"/>
                              <a:gd name="T9" fmla="*/ T8 w 9550"/>
                              <a:gd name="T10" fmla="+- 0 -127 -141"/>
                              <a:gd name="T11" fmla="*/ -127 h 8590"/>
                              <a:gd name="T12" fmla="+- 0 3160 1330"/>
                              <a:gd name="T13" fmla="*/ T12 w 9550"/>
                              <a:gd name="T14" fmla="+- 0 -127 -141"/>
                              <a:gd name="T15" fmla="*/ -127 h 8590"/>
                              <a:gd name="T16" fmla="+- 0 316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1830" y="0"/>
                                </a:moveTo>
                                <a:lnTo>
                                  <a:pt x="1710" y="0"/>
                                </a:lnTo>
                                <a:lnTo>
                                  <a:pt x="1710" y="14"/>
                                </a:lnTo>
                                <a:lnTo>
                                  <a:pt x="1830" y="14"/>
                                </a:lnTo>
                                <a:lnTo>
                                  <a:pt x="18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2" name="Freeform 6121"/>
                        <wps:cNvSpPr>
                          <a:spLocks/>
                        </wps:cNvSpPr>
                        <wps:spPr bwMode="auto">
                          <a:xfrm>
                            <a:off x="1330" y="-141"/>
                            <a:ext cx="9550" cy="8590"/>
                          </a:xfrm>
                          <a:custGeom>
                            <a:avLst/>
                            <a:gdLst>
                              <a:gd name="T0" fmla="+- 0 3160 1330"/>
                              <a:gd name="T1" fmla="*/ T0 w 9550"/>
                              <a:gd name="T2" fmla="+- 0 -114 -141"/>
                              <a:gd name="T3" fmla="*/ -114 h 8590"/>
                              <a:gd name="T4" fmla="+- 0 3040 1330"/>
                              <a:gd name="T5" fmla="*/ T4 w 9550"/>
                              <a:gd name="T6" fmla="+- 0 -114 -141"/>
                              <a:gd name="T7" fmla="*/ -114 h 8590"/>
                              <a:gd name="T8" fmla="+- 0 3040 1330"/>
                              <a:gd name="T9" fmla="*/ T8 w 9550"/>
                              <a:gd name="T10" fmla="+- 0 -101 -141"/>
                              <a:gd name="T11" fmla="*/ -101 h 8590"/>
                              <a:gd name="T12" fmla="+- 0 3160 1330"/>
                              <a:gd name="T13" fmla="*/ T12 w 9550"/>
                              <a:gd name="T14" fmla="+- 0 -101 -141"/>
                              <a:gd name="T15" fmla="*/ -101 h 8590"/>
                              <a:gd name="T16" fmla="+- 0 316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1830" y="27"/>
                                </a:moveTo>
                                <a:lnTo>
                                  <a:pt x="1710" y="27"/>
                                </a:lnTo>
                                <a:lnTo>
                                  <a:pt x="1710" y="40"/>
                                </a:lnTo>
                                <a:lnTo>
                                  <a:pt x="1830" y="40"/>
                                </a:lnTo>
                                <a:lnTo>
                                  <a:pt x="183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3" name="Freeform 6120"/>
                        <wps:cNvSpPr>
                          <a:spLocks/>
                        </wps:cNvSpPr>
                        <wps:spPr bwMode="auto">
                          <a:xfrm>
                            <a:off x="1330" y="-141"/>
                            <a:ext cx="9550" cy="8590"/>
                          </a:xfrm>
                          <a:custGeom>
                            <a:avLst/>
                            <a:gdLst>
                              <a:gd name="T0" fmla="+- 0 3320 1330"/>
                              <a:gd name="T1" fmla="*/ T0 w 9550"/>
                              <a:gd name="T2" fmla="+- 0 -141 -141"/>
                              <a:gd name="T3" fmla="*/ -141 h 8590"/>
                              <a:gd name="T4" fmla="+- 0 3200 1330"/>
                              <a:gd name="T5" fmla="*/ T4 w 9550"/>
                              <a:gd name="T6" fmla="+- 0 -141 -141"/>
                              <a:gd name="T7" fmla="*/ -141 h 8590"/>
                              <a:gd name="T8" fmla="+- 0 3200 1330"/>
                              <a:gd name="T9" fmla="*/ T8 w 9550"/>
                              <a:gd name="T10" fmla="+- 0 -127 -141"/>
                              <a:gd name="T11" fmla="*/ -127 h 8590"/>
                              <a:gd name="T12" fmla="+- 0 3320 1330"/>
                              <a:gd name="T13" fmla="*/ T12 w 9550"/>
                              <a:gd name="T14" fmla="+- 0 -127 -141"/>
                              <a:gd name="T15" fmla="*/ -127 h 8590"/>
                              <a:gd name="T16" fmla="+- 0 332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1990" y="0"/>
                                </a:moveTo>
                                <a:lnTo>
                                  <a:pt x="1870" y="0"/>
                                </a:lnTo>
                                <a:lnTo>
                                  <a:pt x="1870" y="14"/>
                                </a:lnTo>
                                <a:lnTo>
                                  <a:pt x="1990" y="14"/>
                                </a:lnTo>
                                <a:lnTo>
                                  <a:pt x="1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4" name="Freeform 6119"/>
                        <wps:cNvSpPr>
                          <a:spLocks/>
                        </wps:cNvSpPr>
                        <wps:spPr bwMode="auto">
                          <a:xfrm>
                            <a:off x="1330" y="-141"/>
                            <a:ext cx="9550" cy="8590"/>
                          </a:xfrm>
                          <a:custGeom>
                            <a:avLst/>
                            <a:gdLst>
                              <a:gd name="T0" fmla="+- 0 3320 1330"/>
                              <a:gd name="T1" fmla="*/ T0 w 9550"/>
                              <a:gd name="T2" fmla="+- 0 -114 -141"/>
                              <a:gd name="T3" fmla="*/ -114 h 8590"/>
                              <a:gd name="T4" fmla="+- 0 3200 1330"/>
                              <a:gd name="T5" fmla="*/ T4 w 9550"/>
                              <a:gd name="T6" fmla="+- 0 -114 -141"/>
                              <a:gd name="T7" fmla="*/ -114 h 8590"/>
                              <a:gd name="T8" fmla="+- 0 3200 1330"/>
                              <a:gd name="T9" fmla="*/ T8 w 9550"/>
                              <a:gd name="T10" fmla="+- 0 -101 -141"/>
                              <a:gd name="T11" fmla="*/ -101 h 8590"/>
                              <a:gd name="T12" fmla="+- 0 3320 1330"/>
                              <a:gd name="T13" fmla="*/ T12 w 9550"/>
                              <a:gd name="T14" fmla="+- 0 -101 -141"/>
                              <a:gd name="T15" fmla="*/ -101 h 8590"/>
                              <a:gd name="T16" fmla="+- 0 332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1990" y="27"/>
                                </a:moveTo>
                                <a:lnTo>
                                  <a:pt x="1870" y="27"/>
                                </a:lnTo>
                                <a:lnTo>
                                  <a:pt x="1870" y="40"/>
                                </a:lnTo>
                                <a:lnTo>
                                  <a:pt x="1990" y="40"/>
                                </a:lnTo>
                                <a:lnTo>
                                  <a:pt x="199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5" name="Freeform 6118"/>
                        <wps:cNvSpPr>
                          <a:spLocks/>
                        </wps:cNvSpPr>
                        <wps:spPr bwMode="auto">
                          <a:xfrm>
                            <a:off x="1330" y="-141"/>
                            <a:ext cx="9550" cy="8590"/>
                          </a:xfrm>
                          <a:custGeom>
                            <a:avLst/>
                            <a:gdLst>
                              <a:gd name="T0" fmla="+- 0 3480 1330"/>
                              <a:gd name="T1" fmla="*/ T0 w 9550"/>
                              <a:gd name="T2" fmla="+- 0 -141 -141"/>
                              <a:gd name="T3" fmla="*/ -141 h 8590"/>
                              <a:gd name="T4" fmla="+- 0 3360 1330"/>
                              <a:gd name="T5" fmla="*/ T4 w 9550"/>
                              <a:gd name="T6" fmla="+- 0 -141 -141"/>
                              <a:gd name="T7" fmla="*/ -141 h 8590"/>
                              <a:gd name="T8" fmla="+- 0 3360 1330"/>
                              <a:gd name="T9" fmla="*/ T8 w 9550"/>
                              <a:gd name="T10" fmla="+- 0 -127 -141"/>
                              <a:gd name="T11" fmla="*/ -127 h 8590"/>
                              <a:gd name="T12" fmla="+- 0 3480 1330"/>
                              <a:gd name="T13" fmla="*/ T12 w 9550"/>
                              <a:gd name="T14" fmla="+- 0 -127 -141"/>
                              <a:gd name="T15" fmla="*/ -127 h 8590"/>
                              <a:gd name="T16" fmla="+- 0 348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2150" y="0"/>
                                </a:moveTo>
                                <a:lnTo>
                                  <a:pt x="2030" y="0"/>
                                </a:lnTo>
                                <a:lnTo>
                                  <a:pt x="2030" y="14"/>
                                </a:lnTo>
                                <a:lnTo>
                                  <a:pt x="2150" y="14"/>
                                </a:lnTo>
                                <a:lnTo>
                                  <a:pt x="2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6" name="Freeform 6117"/>
                        <wps:cNvSpPr>
                          <a:spLocks/>
                        </wps:cNvSpPr>
                        <wps:spPr bwMode="auto">
                          <a:xfrm>
                            <a:off x="1330" y="-141"/>
                            <a:ext cx="9550" cy="8590"/>
                          </a:xfrm>
                          <a:custGeom>
                            <a:avLst/>
                            <a:gdLst>
                              <a:gd name="T0" fmla="+- 0 3480 1330"/>
                              <a:gd name="T1" fmla="*/ T0 w 9550"/>
                              <a:gd name="T2" fmla="+- 0 -114 -141"/>
                              <a:gd name="T3" fmla="*/ -114 h 8590"/>
                              <a:gd name="T4" fmla="+- 0 3360 1330"/>
                              <a:gd name="T5" fmla="*/ T4 w 9550"/>
                              <a:gd name="T6" fmla="+- 0 -114 -141"/>
                              <a:gd name="T7" fmla="*/ -114 h 8590"/>
                              <a:gd name="T8" fmla="+- 0 3360 1330"/>
                              <a:gd name="T9" fmla="*/ T8 w 9550"/>
                              <a:gd name="T10" fmla="+- 0 -101 -141"/>
                              <a:gd name="T11" fmla="*/ -101 h 8590"/>
                              <a:gd name="T12" fmla="+- 0 3480 1330"/>
                              <a:gd name="T13" fmla="*/ T12 w 9550"/>
                              <a:gd name="T14" fmla="+- 0 -101 -141"/>
                              <a:gd name="T15" fmla="*/ -101 h 8590"/>
                              <a:gd name="T16" fmla="+- 0 348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2150" y="27"/>
                                </a:moveTo>
                                <a:lnTo>
                                  <a:pt x="2030" y="27"/>
                                </a:lnTo>
                                <a:lnTo>
                                  <a:pt x="2030" y="40"/>
                                </a:lnTo>
                                <a:lnTo>
                                  <a:pt x="2150" y="40"/>
                                </a:lnTo>
                                <a:lnTo>
                                  <a:pt x="21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7" name="Freeform 6116"/>
                        <wps:cNvSpPr>
                          <a:spLocks/>
                        </wps:cNvSpPr>
                        <wps:spPr bwMode="auto">
                          <a:xfrm>
                            <a:off x="1330" y="-141"/>
                            <a:ext cx="9550" cy="8590"/>
                          </a:xfrm>
                          <a:custGeom>
                            <a:avLst/>
                            <a:gdLst>
                              <a:gd name="T0" fmla="+- 0 3640 1330"/>
                              <a:gd name="T1" fmla="*/ T0 w 9550"/>
                              <a:gd name="T2" fmla="+- 0 -141 -141"/>
                              <a:gd name="T3" fmla="*/ -141 h 8590"/>
                              <a:gd name="T4" fmla="+- 0 3520 1330"/>
                              <a:gd name="T5" fmla="*/ T4 w 9550"/>
                              <a:gd name="T6" fmla="+- 0 -141 -141"/>
                              <a:gd name="T7" fmla="*/ -141 h 8590"/>
                              <a:gd name="T8" fmla="+- 0 3520 1330"/>
                              <a:gd name="T9" fmla="*/ T8 w 9550"/>
                              <a:gd name="T10" fmla="+- 0 -127 -141"/>
                              <a:gd name="T11" fmla="*/ -127 h 8590"/>
                              <a:gd name="T12" fmla="+- 0 3640 1330"/>
                              <a:gd name="T13" fmla="*/ T12 w 9550"/>
                              <a:gd name="T14" fmla="+- 0 -127 -141"/>
                              <a:gd name="T15" fmla="*/ -127 h 8590"/>
                              <a:gd name="T16" fmla="+- 0 364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2310" y="0"/>
                                </a:moveTo>
                                <a:lnTo>
                                  <a:pt x="2190" y="0"/>
                                </a:lnTo>
                                <a:lnTo>
                                  <a:pt x="2190" y="14"/>
                                </a:lnTo>
                                <a:lnTo>
                                  <a:pt x="2310" y="14"/>
                                </a:lnTo>
                                <a:lnTo>
                                  <a:pt x="2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8" name="Freeform 6115"/>
                        <wps:cNvSpPr>
                          <a:spLocks/>
                        </wps:cNvSpPr>
                        <wps:spPr bwMode="auto">
                          <a:xfrm>
                            <a:off x="1330" y="-141"/>
                            <a:ext cx="9550" cy="8590"/>
                          </a:xfrm>
                          <a:custGeom>
                            <a:avLst/>
                            <a:gdLst>
                              <a:gd name="T0" fmla="+- 0 3640 1330"/>
                              <a:gd name="T1" fmla="*/ T0 w 9550"/>
                              <a:gd name="T2" fmla="+- 0 -114 -141"/>
                              <a:gd name="T3" fmla="*/ -114 h 8590"/>
                              <a:gd name="T4" fmla="+- 0 3520 1330"/>
                              <a:gd name="T5" fmla="*/ T4 w 9550"/>
                              <a:gd name="T6" fmla="+- 0 -114 -141"/>
                              <a:gd name="T7" fmla="*/ -114 h 8590"/>
                              <a:gd name="T8" fmla="+- 0 3520 1330"/>
                              <a:gd name="T9" fmla="*/ T8 w 9550"/>
                              <a:gd name="T10" fmla="+- 0 -101 -141"/>
                              <a:gd name="T11" fmla="*/ -101 h 8590"/>
                              <a:gd name="T12" fmla="+- 0 3640 1330"/>
                              <a:gd name="T13" fmla="*/ T12 w 9550"/>
                              <a:gd name="T14" fmla="+- 0 -101 -141"/>
                              <a:gd name="T15" fmla="*/ -101 h 8590"/>
                              <a:gd name="T16" fmla="+- 0 364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2310" y="27"/>
                                </a:moveTo>
                                <a:lnTo>
                                  <a:pt x="2190" y="27"/>
                                </a:lnTo>
                                <a:lnTo>
                                  <a:pt x="2190" y="40"/>
                                </a:lnTo>
                                <a:lnTo>
                                  <a:pt x="2310" y="40"/>
                                </a:lnTo>
                                <a:lnTo>
                                  <a:pt x="231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9" name="Freeform 6114"/>
                        <wps:cNvSpPr>
                          <a:spLocks/>
                        </wps:cNvSpPr>
                        <wps:spPr bwMode="auto">
                          <a:xfrm>
                            <a:off x="1330" y="-141"/>
                            <a:ext cx="9550" cy="8590"/>
                          </a:xfrm>
                          <a:custGeom>
                            <a:avLst/>
                            <a:gdLst>
                              <a:gd name="T0" fmla="+- 0 3800 1330"/>
                              <a:gd name="T1" fmla="*/ T0 w 9550"/>
                              <a:gd name="T2" fmla="+- 0 -141 -141"/>
                              <a:gd name="T3" fmla="*/ -141 h 8590"/>
                              <a:gd name="T4" fmla="+- 0 3680 1330"/>
                              <a:gd name="T5" fmla="*/ T4 w 9550"/>
                              <a:gd name="T6" fmla="+- 0 -141 -141"/>
                              <a:gd name="T7" fmla="*/ -141 h 8590"/>
                              <a:gd name="T8" fmla="+- 0 3680 1330"/>
                              <a:gd name="T9" fmla="*/ T8 w 9550"/>
                              <a:gd name="T10" fmla="+- 0 -127 -141"/>
                              <a:gd name="T11" fmla="*/ -127 h 8590"/>
                              <a:gd name="T12" fmla="+- 0 3800 1330"/>
                              <a:gd name="T13" fmla="*/ T12 w 9550"/>
                              <a:gd name="T14" fmla="+- 0 -127 -141"/>
                              <a:gd name="T15" fmla="*/ -127 h 8590"/>
                              <a:gd name="T16" fmla="+- 0 380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2470" y="0"/>
                                </a:moveTo>
                                <a:lnTo>
                                  <a:pt x="2350" y="0"/>
                                </a:lnTo>
                                <a:lnTo>
                                  <a:pt x="2350" y="14"/>
                                </a:lnTo>
                                <a:lnTo>
                                  <a:pt x="2470" y="14"/>
                                </a:lnTo>
                                <a:lnTo>
                                  <a:pt x="24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0" name="Freeform 6113"/>
                        <wps:cNvSpPr>
                          <a:spLocks/>
                        </wps:cNvSpPr>
                        <wps:spPr bwMode="auto">
                          <a:xfrm>
                            <a:off x="1330" y="-141"/>
                            <a:ext cx="9550" cy="8590"/>
                          </a:xfrm>
                          <a:custGeom>
                            <a:avLst/>
                            <a:gdLst>
                              <a:gd name="T0" fmla="+- 0 3800 1330"/>
                              <a:gd name="T1" fmla="*/ T0 w 9550"/>
                              <a:gd name="T2" fmla="+- 0 -114 -141"/>
                              <a:gd name="T3" fmla="*/ -114 h 8590"/>
                              <a:gd name="T4" fmla="+- 0 3680 1330"/>
                              <a:gd name="T5" fmla="*/ T4 w 9550"/>
                              <a:gd name="T6" fmla="+- 0 -114 -141"/>
                              <a:gd name="T7" fmla="*/ -114 h 8590"/>
                              <a:gd name="T8" fmla="+- 0 3680 1330"/>
                              <a:gd name="T9" fmla="*/ T8 w 9550"/>
                              <a:gd name="T10" fmla="+- 0 -101 -141"/>
                              <a:gd name="T11" fmla="*/ -101 h 8590"/>
                              <a:gd name="T12" fmla="+- 0 3800 1330"/>
                              <a:gd name="T13" fmla="*/ T12 w 9550"/>
                              <a:gd name="T14" fmla="+- 0 -101 -141"/>
                              <a:gd name="T15" fmla="*/ -101 h 8590"/>
                              <a:gd name="T16" fmla="+- 0 380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2470" y="27"/>
                                </a:moveTo>
                                <a:lnTo>
                                  <a:pt x="2350" y="27"/>
                                </a:lnTo>
                                <a:lnTo>
                                  <a:pt x="2350" y="40"/>
                                </a:lnTo>
                                <a:lnTo>
                                  <a:pt x="2470" y="40"/>
                                </a:lnTo>
                                <a:lnTo>
                                  <a:pt x="247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1" name="Freeform 6112"/>
                        <wps:cNvSpPr>
                          <a:spLocks/>
                        </wps:cNvSpPr>
                        <wps:spPr bwMode="auto">
                          <a:xfrm>
                            <a:off x="1330" y="-141"/>
                            <a:ext cx="9550" cy="8590"/>
                          </a:xfrm>
                          <a:custGeom>
                            <a:avLst/>
                            <a:gdLst>
                              <a:gd name="T0" fmla="+- 0 3960 1330"/>
                              <a:gd name="T1" fmla="*/ T0 w 9550"/>
                              <a:gd name="T2" fmla="+- 0 -141 -141"/>
                              <a:gd name="T3" fmla="*/ -141 h 8590"/>
                              <a:gd name="T4" fmla="+- 0 3840 1330"/>
                              <a:gd name="T5" fmla="*/ T4 w 9550"/>
                              <a:gd name="T6" fmla="+- 0 -141 -141"/>
                              <a:gd name="T7" fmla="*/ -141 h 8590"/>
                              <a:gd name="T8" fmla="+- 0 3840 1330"/>
                              <a:gd name="T9" fmla="*/ T8 w 9550"/>
                              <a:gd name="T10" fmla="+- 0 -127 -141"/>
                              <a:gd name="T11" fmla="*/ -127 h 8590"/>
                              <a:gd name="T12" fmla="+- 0 3960 1330"/>
                              <a:gd name="T13" fmla="*/ T12 w 9550"/>
                              <a:gd name="T14" fmla="+- 0 -127 -141"/>
                              <a:gd name="T15" fmla="*/ -127 h 8590"/>
                              <a:gd name="T16" fmla="+- 0 396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2630" y="0"/>
                                </a:moveTo>
                                <a:lnTo>
                                  <a:pt x="2510" y="0"/>
                                </a:lnTo>
                                <a:lnTo>
                                  <a:pt x="2510" y="14"/>
                                </a:lnTo>
                                <a:lnTo>
                                  <a:pt x="2630" y="14"/>
                                </a:lnTo>
                                <a:lnTo>
                                  <a:pt x="26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 name="Freeform 6111"/>
                        <wps:cNvSpPr>
                          <a:spLocks/>
                        </wps:cNvSpPr>
                        <wps:spPr bwMode="auto">
                          <a:xfrm>
                            <a:off x="1330" y="-141"/>
                            <a:ext cx="9550" cy="8590"/>
                          </a:xfrm>
                          <a:custGeom>
                            <a:avLst/>
                            <a:gdLst>
                              <a:gd name="T0" fmla="+- 0 3960 1330"/>
                              <a:gd name="T1" fmla="*/ T0 w 9550"/>
                              <a:gd name="T2" fmla="+- 0 -114 -141"/>
                              <a:gd name="T3" fmla="*/ -114 h 8590"/>
                              <a:gd name="T4" fmla="+- 0 3840 1330"/>
                              <a:gd name="T5" fmla="*/ T4 w 9550"/>
                              <a:gd name="T6" fmla="+- 0 -114 -141"/>
                              <a:gd name="T7" fmla="*/ -114 h 8590"/>
                              <a:gd name="T8" fmla="+- 0 3840 1330"/>
                              <a:gd name="T9" fmla="*/ T8 w 9550"/>
                              <a:gd name="T10" fmla="+- 0 -101 -141"/>
                              <a:gd name="T11" fmla="*/ -101 h 8590"/>
                              <a:gd name="T12" fmla="+- 0 3960 1330"/>
                              <a:gd name="T13" fmla="*/ T12 w 9550"/>
                              <a:gd name="T14" fmla="+- 0 -101 -141"/>
                              <a:gd name="T15" fmla="*/ -101 h 8590"/>
                              <a:gd name="T16" fmla="+- 0 396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2630" y="27"/>
                                </a:moveTo>
                                <a:lnTo>
                                  <a:pt x="2510" y="27"/>
                                </a:lnTo>
                                <a:lnTo>
                                  <a:pt x="2510" y="40"/>
                                </a:lnTo>
                                <a:lnTo>
                                  <a:pt x="2630" y="40"/>
                                </a:lnTo>
                                <a:lnTo>
                                  <a:pt x="263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3" name="Freeform 6110"/>
                        <wps:cNvSpPr>
                          <a:spLocks/>
                        </wps:cNvSpPr>
                        <wps:spPr bwMode="auto">
                          <a:xfrm>
                            <a:off x="1330" y="-141"/>
                            <a:ext cx="9550" cy="8590"/>
                          </a:xfrm>
                          <a:custGeom>
                            <a:avLst/>
                            <a:gdLst>
                              <a:gd name="T0" fmla="+- 0 4120 1330"/>
                              <a:gd name="T1" fmla="*/ T0 w 9550"/>
                              <a:gd name="T2" fmla="+- 0 -141 -141"/>
                              <a:gd name="T3" fmla="*/ -141 h 8590"/>
                              <a:gd name="T4" fmla="+- 0 4000 1330"/>
                              <a:gd name="T5" fmla="*/ T4 w 9550"/>
                              <a:gd name="T6" fmla="+- 0 -141 -141"/>
                              <a:gd name="T7" fmla="*/ -141 h 8590"/>
                              <a:gd name="T8" fmla="+- 0 4000 1330"/>
                              <a:gd name="T9" fmla="*/ T8 w 9550"/>
                              <a:gd name="T10" fmla="+- 0 -127 -141"/>
                              <a:gd name="T11" fmla="*/ -127 h 8590"/>
                              <a:gd name="T12" fmla="+- 0 4120 1330"/>
                              <a:gd name="T13" fmla="*/ T12 w 9550"/>
                              <a:gd name="T14" fmla="+- 0 -127 -141"/>
                              <a:gd name="T15" fmla="*/ -127 h 8590"/>
                              <a:gd name="T16" fmla="+- 0 412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2790" y="0"/>
                                </a:moveTo>
                                <a:lnTo>
                                  <a:pt x="2670" y="0"/>
                                </a:lnTo>
                                <a:lnTo>
                                  <a:pt x="2670" y="14"/>
                                </a:lnTo>
                                <a:lnTo>
                                  <a:pt x="2790" y="14"/>
                                </a:lnTo>
                                <a:lnTo>
                                  <a:pt x="27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4" name="Freeform 6109"/>
                        <wps:cNvSpPr>
                          <a:spLocks/>
                        </wps:cNvSpPr>
                        <wps:spPr bwMode="auto">
                          <a:xfrm>
                            <a:off x="1330" y="-141"/>
                            <a:ext cx="9550" cy="8590"/>
                          </a:xfrm>
                          <a:custGeom>
                            <a:avLst/>
                            <a:gdLst>
                              <a:gd name="T0" fmla="+- 0 4120 1330"/>
                              <a:gd name="T1" fmla="*/ T0 w 9550"/>
                              <a:gd name="T2" fmla="+- 0 -114 -141"/>
                              <a:gd name="T3" fmla="*/ -114 h 8590"/>
                              <a:gd name="T4" fmla="+- 0 4000 1330"/>
                              <a:gd name="T5" fmla="*/ T4 w 9550"/>
                              <a:gd name="T6" fmla="+- 0 -114 -141"/>
                              <a:gd name="T7" fmla="*/ -114 h 8590"/>
                              <a:gd name="T8" fmla="+- 0 4000 1330"/>
                              <a:gd name="T9" fmla="*/ T8 w 9550"/>
                              <a:gd name="T10" fmla="+- 0 -101 -141"/>
                              <a:gd name="T11" fmla="*/ -101 h 8590"/>
                              <a:gd name="T12" fmla="+- 0 4120 1330"/>
                              <a:gd name="T13" fmla="*/ T12 w 9550"/>
                              <a:gd name="T14" fmla="+- 0 -101 -141"/>
                              <a:gd name="T15" fmla="*/ -101 h 8590"/>
                              <a:gd name="T16" fmla="+- 0 412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2790" y="27"/>
                                </a:moveTo>
                                <a:lnTo>
                                  <a:pt x="2670" y="27"/>
                                </a:lnTo>
                                <a:lnTo>
                                  <a:pt x="2670" y="40"/>
                                </a:lnTo>
                                <a:lnTo>
                                  <a:pt x="2790" y="40"/>
                                </a:lnTo>
                                <a:lnTo>
                                  <a:pt x="279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5" name="Freeform 6108"/>
                        <wps:cNvSpPr>
                          <a:spLocks/>
                        </wps:cNvSpPr>
                        <wps:spPr bwMode="auto">
                          <a:xfrm>
                            <a:off x="1330" y="-141"/>
                            <a:ext cx="9550" cy="8590"/>
                          </a:xfrm>
                          <a:custGeom>
                            <a:avLst/>
                            <a:gdLst>
                              <a:gd name="T0" fmla="+- 0 4280 1330"/>
                              <a:gd name="T1" fmla="*/ T0 w 9550"/>
                              <a:gd name="T2" fmla="+- 0 -141 -141"/>
                              <a:gd name="T3" fmla="*/ -141 h 8590"/>
                              <a:gd name="T4" fmla="+- 0 4160 1330"/>
                              <a:gd name="T5" fmla="*/ T4 w 9550"/>
                              <a:gd name="T6" fmla="+- 0 -141 -141"/>
                              <a:gd name="T7" fmla="*/ -141 h 8590"/>
                              <a:gd name="T8" fmla="+- 0 4160 1330"/>
                              <a:gd name="T9" fmla="*/ T8 w 9550"/>
                              <a:gd name="T10" fmla="+- 0 -127 -141"/>
                              <a:gd name="T11" fmla="*/ -127 h 8590"/>
                              <a:gd name="T12" fmla="+- 0 4280 1330"/>
                              <a:gd name="T13" fmla="*/ T12 w 9550"/>
                              <a:gd name="T14" fmla="+- 0 -127 -141"/>
                              <a:gd name="T15" fmla="*/ -127 h 8590"/>
                              <a:gd name="T16" fmla="+- 0 428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2950" y="0"/>
                                </a:moveTo>
                                <a:lnTo>
                                  <a:pt x="2830" y="0"/>
                                </a:lnTo>
                                <a:lnTo>
                                  <a:pt x="2830" y="14"/>
                                </a:lnTo>
                                <a:lnTo>
                                  <a:pt x="2950" y="14"/>
                                </a:lnTo>
                                <a:lnTo>
                                  <a:pt x="29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6" name="Freeform 6107"/>
                        <wps:cNvSpPr>
                          <a:spLocks/>
                        </wps:cNvSpPr>
                        <wps:spPr bwMode="auto">
                          <a:xfrm>
                            <a:off x="1330" y="-141"/>
                            <a:ext cx="9550" cy="8590"/>
                          </a:xfrm>
                          <a:custGeom>
                            <a:avLst/>
                            <a:gdLst>
                              <a:gd name="T0" fmla="+- 0 4280 1330"/>
                              <a:gd name="T1" fmla="*/ T0 w 9550"/>
                              <a:gd name="T2" fmla="+- 0 -114 -141"/>
                              <a:gd name="T3" fmla="*/ -114 h 8590"/>
                              <a:gd name="T4" fmla="+- 0 4160 1330"/>
                              <a:gd name="T5" fmla="*/ T4 w 9550"/>
                              <a:gd name="T6" fmla="+- 0 -114 -141"/>
                              <a:gd name="T7" fmla="*/ -114 h 8590"/>
                              <a:gd name="T8" fmla="+- 0 4160 1330"/>
                              <a:gd name="T9" fmla="*/ T8 w 9550"/>
                              <a:gd name="T10" fmla="+- 0 -101 -141"/>
                              <a:gd name="T11" fmla="*/ -101 h 8590"/>
                              <a:gd name="T12" fmla="+- 0 4280 1330"/>
                              <a:gd name="T13" fmla="*/ T12 w 9550"/>
                              <a:gd name="T14" fmla="+- 0 -101 -141"/>
                              <a:gd name="T15" fmla="*/ -101 h 8590"/>
                              <a:gd name="T16" fmla="+- 0 428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2950" y="27"/>
                                </a:moveTo>
                                <a:lnTo>
                                  <a:pt x="2830" y="27"/>
                                </a:lnTo>
                                <a:lnTo>
                                  <a:pt x="2830" y="40"/>
                                </a:lnTo>
                                <a:lnTo>
                                  <a:pt x="2950" y="40"/>
                                </a:lnTo>
                                <a:lnTo>
                                  <a:pt x="29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7" name="Freeform 6106"/>
                        <wps:cNvSpPr>
                          <a:spLocks/>
                        </wps:cNvSpPr>
                        <wps:spPr bwMode="auto">
                          <a:xfrm>
                            <a:off x="1330" y="-141"/>
                            <a:ext cx="9550" cy="8590"/>
                          </a:xfrm>
                          <a:custGeom>
                            <a:avLst/>
                            <a:gdLst>
                              <a:gd name="T0" fmla="+- 0 4440 1330"/>
                              <a:gd name="T1" fmla="*/ T0 w 9550"/>
                              <a:gd name="T2" fmla="+- 0 -141 -141"/>
                              <a:gd name="T3" fmla="*/ -141 h 8590"/>
                              <a:gd name="T4" fmla="+- 0 4320 1330"/>
                              <a:gd name="T5" fmla="*/ T4 w 9550"/>
                              <a:gd name="T6" fmla="+- 0 -141 -141"/>
                              <a:gd name="T7" fmla="*/ -141 h 8590"/>
                              <a:gd name="T8" fmla="+- 0 4320 1330"/>
                              <a:gd name="T9" fmla="*/ T8 w 9550"/>
                              <a:gd name="T10" fmla="+- 0 -127 -141"/>
                              <a:gd name="T11" fmla="*/ -127 h 8590"/>
                              <a:gd name="T12" fmla="+- 0 4440 1330"/>
                              <a:gd name="T13" fmla="*/ T12 w 9550"/>
                              <a:gd name="T14" fmla="+- 0 -127 -141"/>
                              <a:gd name="T15" fmla="*/ -127 h 8590"/>
                              <a:gd name="T16" fmla="+- 0 444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3110" y="0"/>
                                </a:moveTo>
                                <a:lnTo>
                                  <a:pt x="2990" y="0"/>
                                </a:lnTo>
                                <a:lnTo>
                                  <a:pt x="2990" y="14"/>
                                </a:lnTo>
                                <a:lnTo>
                                  <a:pt x="3110" y="14"/>
                                </a:lnTo>
                                <a:lnTo>
                                  <a:pt x="3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8" name="Freeform 6105"/>
                        <wps:cNvSpPr>
                          <a:spLocks/>
                        </wps:cNvSpPr>
                        <wps:spPr bwMode="auto">
                          <a:xfrm>
                            <a:off x="1330" y="-141"/>
                            <a:ext cx="9550" cy="8590"/>
                          </a:xfrm>
                          <a:custGeom>
                            <a:avLst/>
                            <a:gdLst>
                              <a:gd name="T0" fmla="+- 0 4440 1330"/>
                              <a:gd name="T1" fmla="*/ T0 w 9550"/>
                              <a:gd name="T2" fmla="+- 0 -114 -141"/>
                              <a:gd name="T3" fmla="*/ -114 h 8590"/>
                              <a:gd name="T4" fmla="+- 0 4320 1330"/>
                              <a:gd name="T5" fmla="*/ T4 w 9550"/>
                              <a:gd name="T6" fmla="+- 0 -114 -141"/>
                              <a:gd name="T7" fmla="*/ -114 h 8590"/>
                              <a:gd name="T8" fmla="+- 0 4320 1330"/>
                              <a:gd name="T9" fmla="*/ T8 w 9550"/>
                              <a:gd name="T10" fmla="+- 0 -101 -141"/>
                              <a:gd name="T11" fmla="*/ -101 h 8590"/>
                              <a:gd name="T12" fmla="+- 0 4440 1330"/>
                              <a:gd name="T13" fmla="*/ T12 w 9550"/>
                              <a:gd name="T14" fmla="+- 0 -101 -141"/>
                              <a:gd name="T15" fmla="*/ -101 h 8590"/>
                              <a:gd name="T16" fmla="+- 0 444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3110" y="27"/>
                                </a:moveTo>
                                <a:lnTo>
                                  <a:pt x="2990" y="27"/>
                                </a:lnTo>
                                <a:lnTo>
                                  <a:pt x="2990" y="40"/>
                                </a:lnTo>
                                <a:lnTo>
                                  <a:pt x="3110" y="40"/>
                                </a:lnTo>
                                <a:lnTo>
                                  <a:pt x="311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9" name="Freeform 6104"/>
                        <wps:cNvSpPr>
                          <a:spLocks/>
                        </wps:cNvSpPr>
                        <wps:spPr bwMode="auto">
                          <a:xfrm>
                            <a:off x="1330" y="-141"/>
                            <a:ext cx="9550" cy="8590"/>
                          </a:xfrm>
                          <a:custGeom>
                            <a:avLst/>
                            <a:gdLst>
                              <a:gd name="T0" fmla="+- 0 4600 1330"/>
                              <a:gd name="T1" fmla="*/ T0 w 9550"/>
                              <a:gd name="T2" fmla="+- 0 -141 -141"/>
                              <a:gd name="T3" fmla="*/ -141 h 8590"/>
                              <a:gd name="T4" fmla="+- 0 4480 1330"/>
                              <a:gd name="T5" fmla="*/ T4 w 9550"/>
                              <a:gd name="T6" fmla="+- 0 -141 -141"/>
                              <a:gd name="T7" fmla="*/ -141 h 8590"/>
                              <a:gd name="T8" fmla="+- 0 4480 1330"/>
                              <a:gd name="T9" fmla="*/ T8 w 9550"/>
                              <a:gd name="T10" fmla="+- 0 -127 -141"/>
                              <a:gd name="T11" fmla="*/ -127 h 8590"/>
                              <a:gd name="T12" fmla="+- 0 4600 1330"/>
                              <a:gd name="T13" fmla="*/ T12 w 9550"/>
                              <a:gd name="T14" fmla="+- 0 -127 -141"/>
                              <a:gd name="T15" fmla="*/ -127 h 8590"/>
                              <a:gd name="T16" fmla="+- 0 460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3270" y="0"/>
                                </a:moveTo>
                                <a:lnTo>
                                  <a:pt x="3150" y="0"/>
                                </a:lnTo>
                                <a:lnTo>
                                  <a:pt x="3150" y="14"/>
                                </a:lnTo>
                                <a:lnTo>
                                  <a:pt x="3270" y="14"/>
                                </a:lnTo>
                                <a:lnTo>
                                  <a:pt x="3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0" name="Freeform 6103"/>
                        <wps:cNvSpPr>
                          <a:spLocks/>
                        </wps:cNvSpPr>
                        <wps:spPr bwMode="auto">
                          <a:xfrm>
                            <a:off x="1330" y="-141"/>
                            <a:ext cx="9550" cy="8590"/>
                          </a:xfrm>
                          <a:custGeom>
                            <a:avLst/>
                            <a:gdLst>
                              <a:gd name="T0" fmla="+- 0 4600 1330"/>
                              <a:gd name="T1" fmla="*/ T0 w 9550"/>
                              <a:gd name="T2" fmla="+- 0 -114 -141"/>
                              <a:gd name="T3" fmla="*/ -114 h 8590"/>
                              <a:gd name="T4" fmla="+- 0 4480 1330"/>
                              <a:gd name="T5" fmla="*/ T4 w 9550"/>
                              <a:gd name="T6" fmla="+- 0 -114 -141"/>
                              <a:gd name="T7" fmla="*/ -114 h 8590"/>
                              <a:gd name="T8" fmla="+- 0 4480 1330"/>
                              <a:gd name="T9" fmla="*/ T8 w 9550"/>
                              <a:gd name="T10" fmla="+- 0 -101 -141"/>
                              <a:gd name="T11" fmla="*/ -101 h 8590"/>
                              <a:gd name="T12" fmla="+- 0 4600 1330"/>
                              <a:gd name="T13" fmla="*/ T12 w 9550"/>
                              <a:gd name="T14" fmla="+- 0 -101 -141"/>
                              <a:gd name="T15" fmla="*/ -101 h 8590"/>
                              <a:gd name="T16" fmla="+- 0 460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3270" y="27"/>
                                </a:moveTo>
                                <a:lnTo>
                                  <a:pt x="3150" y="27"/>
                                </a:lnTo>
                                <a:lnTo>
                                  <a:pt x="3150" y="40"/>
                                </a:lnTo>
                                <a:lnTo>
                                  <a:pt x="3270" y="40"/>
                                </a:lnTo>
                                <a:lnTo>
                                  <a:pt x="327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1" name="Freeform 6102"/>
                        <wps:cNvSpPr>
                          <a:spLocks/>
                        </wps:cNvSpPr>
                        <wps:spPr bwMode="auto">
                          <a:xfrm>
                            <a:off x="1330" y="-141"/>
                            <a:ext cx="9550" cy="8590"/>
                          </a:xfrm>
                          <a:custGeom>
                            <a:avLst/>
                            <a:gdLst>
                              <a:gd name="T0" fmla="+- 0 4760 1330"/>
                              <a:gd name="T1" fmla="*/ T0 w 9550"/>
                              <a:gd name="T2" fmla="+- 0 -141 -141"/>
                              <a:gd name="T3" fmla="*/ -141 h 8590"/>
                              <a:gd name="T4" fmla="+- 0 4640 1330"/>
                              <a:gd name="T5" fmla="*/ T4 w 9550"/>
                              <a:gd name="T6" fmla="+- 0 -141 -141"/>
                              <a:gd name="T7" fmla="*/ -141 h 8590"/>
                              <a:gd name="T8" fmla="+- 0 4640 1330"/>
                              <a:gd name="T9" fmla="*/ T8 w 9550"/>
                              <a:gd name="T10" fmla="+- 0 -127 -141"/>
                              <a:gd name="T11" fmla="*/ -127 h 8590"/>
                              <a:gd name="T12" fmla="+- 0 4760 1330"/>
                              <a:gd name="T13" fmla="*/ T12 w 9550"/>
                              <a:gd name="T14" fmla="+- 0 -127 -141"/>
                              <a:gd name="T15" fmla="*/ -127 h 8590"/>
                              <a:gd name="T16" fmla="+- 0 476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3430" y="0"/>
                                </a:moveTo>
                                <a:lnTo>
                                  <a:pt x="3310" y="0"/>
                                </a:lnTo>
                                <a:lnTo>
                                  <a:pt x="3310" y="14"/>
                                </a:lnTo>
                                <a:lnTo>
                                  <a:pt x="3430" y="14"/>
                                </a:lnTo>
                                <a:lnTo>
                                  <a:pt x="34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2" name="Freeform 6101"/>
                        <wps:cNvSpPr>
                          <a:spLocks/>
                        </wps:cNvSpPr>
                        <wps:spPr bwMode="auto">
                          <a:xfrm>
                            <a:off x="1330" y="-141"/>
                            <a:ext cx="9550" cy="8590"/>
                          </a:xfrm>
                          <a:custGeom>
                            <a:avLst/>
                            <a:gdLst>
                              <a:gd name="T0" fmla="+- 0 4760 1330"/>
                              <a:gd name="T1" fmla="*/ T0 w 9550"/>
                              <a:gd name="T2" fmla="+- 0 -114 -141"/>
                              <a:gd name="T3" fmla="*/ -114 h 8590"/>
                              <a:gd name="T4" fmla="+- 0 4640 1330"/>
                              <a:gd name="T5" fmla="*/ T4 w 9550"/>
                              <a:gd name="T6" fmla="+- 0 -114 -141"/>
                              <a:gd name="T7" fmla="*/ -114 h 8590"/>
                              <a:gd name="T8" fmla="+- 0 4640 1330"/>
                              <a:gd name="T9" fmla="*/ T8 w 9550"/>
                              <a:gd name="T10" fmla="+- 0 -101 -141"/>
                              <a:gd name="T11" fmla="*/ -101 h 8590"/>
                              <a:gd name="T12" fmla="+- 0 4760 1330"/>
                              <a:gd name="T13" fmla="*/ T12 w 9550"/>
                              <a:gd name="T14" fmla="+- 0 -101 -141"/>
                              <a:gd name="T15" fmla="*/ -101 h 8590"/>
                              <a:gd name="T16" fmla="+- 0 476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3430" y="27"/>
                                </a:moveTo>
                                <a:lnTo>
                                  <a:pt x="3310" y="27"/>
                                </a:lnTo>
                                <a:lnTo>
                                  <a:pt x="3310" y="40"/>
                                </a:lnTo>
                                <a:lnTo>
                                  <a:pt x="3430" y="40"/>
                                </a:lnTo>
                                <a:lnTo>
                                  <a:pt x="343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3" name="Freeform 6100"/>
                        <wps:cNvSpPr>
                          <a:spLocks/>
                        </wps:cNvSpPr>
                        <wps:spPr bwMode="auto">
                          <a:xfrm>
                            <a:off x="1330" y="-141"/>
                            <a:ext cx="9550" cy="8590"/>
                          </a:xfrm>
                          <a:custGeom>
                            <a:avLst/>
                            <a:gdLst>
                              <a:gd name="T0" fmla="+- 0 4920 1330"/>
                              <a:gd name="T1" fmla="*/ T0 w 9550"/>
                              <a:gd name="T2" fmla="+- 0 -141 -141"/>
                              <a:gd name="T3" fmla="*/ -141 h 8590"/>
                              <a:gd name="T4" fmla="+- 0 4800 1330"/>
                              <a:gd name="T5" fmla="*/ T4 w 9550"/>
                              <a:gd name="T6" fmla="+- 0 -141 -141"/>
                              <a:gd name="T7" fmla="*/ -141 h 8590"/>
                              <a:gd name="T8" fmla="+- 0 4800 1330"/>
                              <a:gd name="T9" fmla="*/ T8 w 9550"/>
                              <a:gd name="T10" fmla="+- 0 -127 -141"/>
                              <a:gd name="T11" fmla="*/ -127 h 8590"/>
                              <a:gd name="T12" fmla="+- 0 4920 1330"/>
                              <a:gd name="T13" fmla="*/ T12 w 9550"/>
                              <a:gd name="T14" fmla="+- 0 -127 -141"/>
                              <a:gd name="T15" fmla="*/ -127 h 8590"/>
                              <a:gd name="T16" fmla="+- 0 492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3590" y="0"/>
                                </a:moveTo>
                                <a:lnTo>
                                  <a:pt x="3470" y="0"/>
                                </a:lnTo>
                                <a:lnTo>
                                  <a:pt x="3470" y="14"/>
                                </a:lnTo>
                                <a:lnTo>
                                  <a:pt x="3590" y="14"/>
                                </a:lnTo>
                                <a:lnTo>
                                  <a:pt x="35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4" name="Freeform 6099"/>
                        <wps:cNvSpPr>
                          <a:spLocks/>
                        </wps:cNvSpPr>
                        <wps:spPr bwMode="auto">
                          <a:xfrm>
                            <a:off x="1330" y="-141"/>
                            <a:ext cx="9550" cy="8590"/>
                          </a:xfrm>
                          <a:custGeom>
                            <a:avLst/>
                            <a:gdLst>
                              <a:gd name="T0" fmla="+- 0 4920 1330"/>
                              <a:gd name="T1" fmla="*/ T0 w 9550"/>
                              <a:gd name="T2" fmla="+- 0 -114 -141"/>
                              <a:gd name="T3" fmla="*/ -114 h 8590"/>
                              <a:gd name="T4" fmla="+- 0 4800 1330"/>
                              <a:gd name="T5" fmla="*/ T4 w 9550"/>
                              <a:gd name="T6" fmla="+- 0 -114 -141"/>
                              <a:gd name="T7" fmla="*/ -114 h 8590"/>
                              <a:gd name="T8" fmla="+- 0 4800 1330"/>
                              <a:gd name="T9" fmla="*/ T8 w 9550"/>
                              <a:gd name="T10" fmla="+- 0 -101 -141"/>
                              <a:gd name="T11" fmla="*/ -101 h 8590"/>
                              <a:gd name="T12" fmla="+- 0 4920 1330"/>
                              <a:gd name="T13" fmla="*/ T12 w 9550"/>
                              <a:gd name="T14" fmla="+- 0 -101 -141"/>
                              <a:gd name="T15" fmla="*/ -101 h 8590"/>
                              <a:gd name="T16" fmla="+- 0 492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3590" y="27"/>
                                </a:moveTo>
                                <a:lnTo>
                                  <a:pt x="3470" y="27"/>
                                </a:lnTo>
                                <a:lnTo>
                                  <a:pt x="3470" y="40"/>
                                </a:lnTo>
                                <a:lnTo>
                                  <a:pt x="3590" y="40"/>
                                </a:lnTo>
                                <a:lnTo>
                                  <a:pt x="359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5" name="Freeform 6098"/>
                        <wps:cNvSpPr>
                          <a:spLocks/>
                        </wps:cNvSpPr>
                        <wps:spPr bwMode="auto">
                          <a:xfrm>
                            <a:off x="1330" y="-141"/>
                            <a:ext cx="9550" cy="8590"/>
                          </a:xfrm>
                          <a:custGeom>
                            <a:avLst/>
                            <a:gdLst>
                              <a:gd name="T0" fmla="+- 0 5080 1330"/>
                              <a:gd name="T1" fmla="*/ T0 w 9550"/>
                              <a:gd name="T2" fmla="+- 0 -141 -141"/>
                              <a:gd name="T3" fmla="*/ -141 h 8590"/>
                              <a:gd name="T4" fmla="+- 0 4960 1330"/>
                              <a:gd name="T5" fmla="*/ T4 w 9550"/>
                              <a:gd name="T6" fmla="+- 0 -141 -141"/>
                              <a:gd name="T7" fmla="*/ -141 h 8590"/>
                              <a:gd name="T8" fmla="+- 0 4960 1330"/>
                              <a:gd name="T9" fmla="*/ T8 w 9550"/>
                              <a:gd name="T10" fmla="+- 0 -127 -141"/>
                              <a:gd name="T11" fmla="*/ -127 h 8590"/>
                              <a:gd name="T12" fmla="+- 0 5080 1330"/>
                              <a:gd name="T13" fmla="*/ T12 w 9550"/>
                              <a:gd name="T14" fmla="+- 0 -127 -141"/>
                              <a:gd name="T15" fmla="*/ -127 h 8590"/>
                              <a:gd name="T16" fmla="+- 0 508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3750" y="0"/>
                                </a:moveTo>
                                <a:lnTo>
                                  <a:pt x="3630" y="0"/>
                                </a:lnTo>
                                <a:lnTo>
                                  <a:pt x="3630" y="14"/>
                                </a:lnTo>
                                <a:lnTo>
                                  <a:pt x="3750" y="14"/>
                                </a:lnTo>
                                <a:lnTo>
                                  <a:pt x="37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6" name="Freeform 6097"/>
                        <wps:cNvSpPr>
                          <a:spLocks/>
                        </wps:cNvSpPr>
                        <wps:spPr bwMode="auto">
                          <a:xfrm>
                            <a:off x="1330" y="-141"/>
                            <a:ext cx="9550" cy="8590"/>
                          </a:xfrm>
                          <a:custGeom>
                            <a:avLst/>
                            <a:gdLst>
                              <a:gd name="T0" fmla="+- 0 5080 1330"/>
                              <a:gd name="T1" fmla="*/ T0 w 9550"/>
                              <a:gd name="T2" fmla="+- 0 -114 -141"/>
                              <a:gd name="T3" fmla="*/ -114 h 8590"/>
                              <a:gd name="T4" fmla="+- 0 4960 1330"/>
                              <a:gd name="T5" fmla="*/ T4 w 9550"/>
                              <a:gd name="T6" fmla="+- 0 -114 -141"/>
                              <a:gd name="T7" fmla="*/ -114 h 8590"/>
                              <a:gd name="T8" fmla="+- 0 4960 1330"/>
                              <a:gd name="T9" fmla="*/ T8 w 9550"/>
                              <a:gd name="T10" fmla="+- 0 -101 -141"/>
                              <a:gd name="T11" fmla="*/ -101 h 8590"/>
                              <a:gd name="T12" fmla="+- 0 5080 1330"/>
                              <a:gd name="T13" fmla="*/ T12 w 9550"/>
                              <a:gd name="T14" fmla="+- 0 -101 -141"/>
                              <a:gd name="T15" fmla="*/ -101 h 8590"/>
                              <a:gd name="T16" fmla="+- 0 508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3750" y="27"/>
                                </a:moveTo>
                                <a:lnTo>
                                  <a:pt x="3630" y="27"/>
                                </a:lnTo>
                                <a:lnTo>
                                  <a:pt x="3630" y="40"/>
                                </a:lnTo>
                                <a:lnTo>
                                  <a:pt x="3750" y="40"/>
                                </a:lnTo>
                                <a:lnTo>
                                  <a:pt x="37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7" name="Freeform 6096"/>
                        <wps:cNvSpPr>
                          <a:spLocks/>
                        </wps:cNvSpPr>
                        <wps:spPr bwMode="auto">
                          <a:xfrm>
                            <a:off x="1330" y="-141"/>
                            <a:ext cx="9550" cy="8590"/>
                          </a:xfrm>
                          <a:custGeom>
                            <a:avLst/>
                            <a:gdLst>
                              <a:gd name="T0" fmla="+- 0 5240 1330"/>
                              <a:gd name="T1" fmla="*/ T0 w 9550"/>
                              <a:gd name="T2" fmla="+- 0 -141 -141"/>
                              <a:gd name="T3" fmla="*/ -141 h 8590"/>
                              <a:gd name="T4" fmla="+- 0 5120 1330"/>
                              <a:gd name="T5" fmla="*/ T4 w 9550"/>
                              <a:gd name="T6" fmla="+- 0 -141 -141"/>
                              <a:gd name="T7" fmla="*/ -141 h 8590"/>
                              <a:gd name="T8" fmla="+- 0 5120 1330"/>
                              <a:gd name="T9" fmla="*/ T8 w 9550"/>
                              <a:gd name="T10" fmla="+- 0 -127 -141"/>
                              <a:gd name="T11" fmla="*/ -127 h 8590"/>
                              <a:gd name="T12" fmla="+- 0 5240 1330"/>
                              <a:gd name="T13" fmla="*/ T12 w 9550"/>
                              <a:gd name="T14" fmla="+- 0 -127 -141"/>
                              <a:gd name="T15" fmla="*/ -127 h 8590"/>
                              <a:gd name="T16" fmla="+- 0 524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3910" y="0"/>
                                </a:moveTo>
                                <a:lnTo>
                                  <a:pt x="3790" y="0"/>
                                </a:lnTo>
                                <a:lnTo>
                                  <a:pt x="3790" y="14"/>
                                </a:lnTo>
                                <a:lnTo>
                                  <a:pt x="3910" y="14"/>
                                </a:lnTo>
                                <a:lnTo>
                                  <a:pt x="39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 name="Freeform 6095"/>
                        <wps:cNvSpPr>
                          <a:spLocks/>
                        </wps:cNvSpPr>
                        <wps:spPr bwMode="auto">
                          <a:xfrm>
                            <a:off x="1330" y="-141"/>
                            <a:ext cx="9550" cy="8590"/>
                          </a:xfrm>
                          <a:custGeom>
                            <a:avLst/>
                            <a:gdLst>
                              <a:gd name="T0" fmla="+- 0 5240 1330"/>
                              <a:gd name="T1" fmla="*/ T0 w 9550"/>
                              <a:gd name="T2" fmla="+- 0 -114 -141"/>
                              <a:gd name="T3" fmla="*/ -114 h 8590"/>
                              <a:gd name="T4" fmla="+- 0 5120 1330"/>
                              <a:gd name="T5" fmla="*/ T4 w 9550"/>
                              <a:gd name="T6" fmla="+- 0 -114 -141"/>
                              <a:gd name="T7" fmla="*/ -114 h 8590"/>
                              <a:gd name="T8" fmla="+- 0 5120 1330"/>
                              <a:gd name="T9" fmla="*/ T8 w 9550"/>
                              <a:gd name="T10" fmla="+- 0 -101 -141"/>
                              <a:gd name="T11" fmla="*/ -101 h 8590"/>
                              <a:gd name="T12" fmla="+- 0 5240 1330"/>
                              <a:gd name="T13" fmla="*/ T12 w 9550"/>
                              <a:gd name="T14" fmla="+- 0 -101 -141"/>
                              <a:gd name="T15" fmla="*/ -101 h 8590"/>
                              <a:gd name="T16" fmla="+- 0 524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3910" y="27"/>
                                </a:moveTo>
                                <a:lnTo>
                                  <a:pt x="3790" y="27"/>
                                </a:lnTo>
                                <a:lnTo>
                                  <a:pt x="3790" y="40"/>
                                </a:lnTo>
                                <a:lnTo>
                                  <a:pt x="3910" y="40"/>
                                </a:lnTo>
                                <a:lnTo>
                                  <a:pt x="391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9" name="Freeform 6094"/>
                        <wps:cNvSpPr>
                          <a:spLocks/>
                        </wps:cNvSpPr>
                        <wps:spPr bwMode="auto">
                          <a:xfrm>
                            <a:off x="1330" y="-141"/>
                            <a:ext cx="9550" cy="8590"/>
                          </a:xfrm>
                          <a:custGeom>
                            <a:avLst/>
                            <a:gdLst>
                              <a:gd name="T0" fmla="+- 0 5400 1330"/>
                              <a:gd name="T1" fmla="*/ T0 w 9550"/>
                              <a:gd name="T2" fmla="+- 0 -141 -141"/>
                              <a:gd name="T3" fmla="*/ -141 h 8590"/>
                              <a:gd name="T4" fmla="+- 0 5280 1330"/>
                              <a:gd name="T5" fmla="*/ T4 w 9550"/>
                              <a:gd name="T6" fmla="+- 0 -141 -141"/>
                              <a:gd name="T7" fmla="*/ -141 h 8590"/>
                              <a:gd name="T8" fmla="+- 0 5280 1330"/>
                              <a:gd name="T9" fmla="*/ T8 w 9550"/>
                              <a:gd name="T10" fmla="+- 0 -127 -141"/>
                              <a:gd name="T11" fmla="*/ -127 h 8590"/>
                              <a:gd name="T12" fmla="+- 0 5400 1330"/>
                              <a:gd name="T13" fmla="*/ T12 w 9550"/>
                              <a:gd name="T14" fmla="+- 0 -127 -141"/>
                              <a:gd name="T15" fmla="*/ -127 h 8590"/>
                              <a:gd name="T16" fmla="+- 0 540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4070" y="0"/>
                                </a:moveTo>
                                <a:lnTo>
                                  <a:pt x="3950" y="0"/>
                                </a:lnTo>
                                <a:lnTo>
                                  <a:pt x="3950" y="14"/>
                                </a:lnTo>
                                <a:lnTo>
                                  <a:pt x="4070" y="14"/>
                                </a:lnTo>
                                <a:lnTo>
                                  <a:pt x="40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0" name="Freeform 6093"/>
                        <wps:cNvSpPr>
                          <a:spLocks/>
                        </wps:cNvSpPr>
                        <wps:spPr bwMode="auto">
                          <a:xfrm>
                            <a:off x="1330" y="-141"/>
                            <a:ext cx="9550" cy="8590"/>
                          </a:xfrm>
                          <a:custGeom>
                            <a:avLst/>
                            <a:gdLst>
                              <a:gd name="T0" fmla="+- 0 5400 1330"/>
                              <a:gd name="T1" fmla="*/ T0 w 9550"/>
                              <a:gd name="T2" fmla="+- 0 -114 -141"/>
                              <a:gd name="T3" fmla="*/ -114 h 8590"/>
                              <a:gd name="T4" fmla="+- 0 5280 1330"/>
                              <a:gd name="T5" fmla="*/ T4 w 9550"/>
                              <a:gd name="T6" fmla="+- 0 -114 -141"/>
                              <a:gd name="T7" fmla="*/ -114 h 8590"/>
                              <a:gd name="T8" fmla="+- 0 5280 1330"/>
                              <a:gd name="T9" fmla="*/ T8 w 9550"/>
                              <a:gd name="T10" fmla="+- 0 -101 -141"/>
                              <a:gd name="T11" fmla="*/ -101 h 8590"/>
                              <a:gd name="T12" fmla="+- 0 5400 1330"/>
                              <a:gd name="T13" fmla="*/ T12 w 9550"/>
                              <a:gd name="T14" fmla="+- 0 -101 -141"/>
                              <a:gd name="T15" fmla="*/ -101 h 8590"/>
                              <a:gd name="T16" fmla="+- 0 540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4070" y="27"/>
                                </a:moveTo>
                                <a:lnTo>
                                  <a:pt x="3950" y="27"/>
                                </a:lnTo>
                                <a:lnTo>
                                  <a:pt x="3950" y="40"/>
                                </a:lnTo>
                                <a:lnTo>
                                  <a:pt x="4070" y="40"/>
                                </a:lnTo>
                                <a:lnTo>
                                  <a:pt x="407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1" name="Freeform 6092"/>
                        <wps:cNvSpPr>
                          <a:spLocks/>
                        </wps:cNvSpPr>
                        <wps:spPr bwMode="auto">
                          <a:xfrm>
                            <a:off x="1330" y="-141"/>
                            <a:ext cx="9550" cy="8590"/>
                          </a:xfrm>
                          <a:custGeom>
                            <a:avLst/>
                            <a:gdLst>
                              <a:gd name="T0" fmla="+- 0 5560 1330"/>
                              <a:gd name="T1" fmla="*/ T0 w 9550"/>
                              <a:gd name="T2" fmla="+- 0 -141 -141"/>
                              <a:gd name="T3" fmla="*/ -141 h 8590"/>
                              <a:gd name="T4" fmla="+- 0 5440 1330"/>
                              <a:gd name="T5" fmla="*/ T4 w 9550"/>
                              <a:gd name="T6" fmla="+- 0 -141 -141"/>
                              <a:gd name="T7" fmla="*/ -141 h 8590"/>
                              <a:gd name="T8" fmla="+- 0 5440 1330"/>
                              <a:gd name="T9" fmla="*/ T8 w 9550"/>
                              <a:gd name="T10" fmla="+- 0 -127 -141"/>
                              <a:gd name="T11" fmla="*/ -127 h 8590"/>
                              <a:gd name="T12" fmla="+- 0 5560 1330"/>
                              <a:gd name="T13" fmla="*/ T12 w 9550"/>
                              <a:gd name="T14" fmla="+- 0 -127 -141"/>
                              <a:gd name="T15" fmla="*/ -127 h 8590"/>
                              <a:gd name="T16" fmla="+- 0 556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4230" y="0"/>
                                </a:moveTo>
                                <a:lnTo>
                                  <a:pt x="4110" y="0"/>
                                </a:lnTo>
                                <a:lnTo>
                                  <a:pt x="4110" y="14"/>
                                </a:lnTo>
                                <a:lnTo>
                                  <a:pt x="4230" y="14"/>
                                </a:lnTo>
                                <a:lnTo>
                                  <a:pt x="4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2" name="Freeform 6091"/>
                        <wps:cNvSpPr>
                          <a:spLocks/>
                        </wps:cNvSpPr>
                        <wps:spPr bwMode="auto">
                          <a:xfrm>
                            <a:off x="1330" y="-141"/>
                            <a:ext cx="9550" cy="8590"/>
                          </a:xfrm>
                          <a:custGeom>
                            <a:avLst/>
                            <a:gdLst>
                              <a:gd name="T0" fmla="+- 0 5560 1330"/>
                              <a:gd name="T1" fmla="*/ T0 w 9550"/>
                              <a:gd name="T2" fmla="+- 0 -114 -141"/>
                              <a:gd name="T3" fmla="*/ -114 h 8590"/>
                              <a:gd name="T4" fmla="+- 0 5440 1330"/>
                              <a:gd name="T5" fmla="*/ T4 w 9550"/>
                              <a:gd name="T6" fmla="+- 0 -114 -141"/>
                              <a:gd name="T7" fmla="*/ -114 h 8590"/>
                              <a:gd name="T8" fmla="+- 0 5440 1330"/>
                              <a:gd name="T9" fmla="*/ T8 w 9550"/>
                              <a:gd name="T10" fmla="+- 0 -101 -141"/>
                              <a:gd name="T11" fmla="*/ -101 h 8590"/>
                              <a:gd name="T12" fmla="+- 0 5560 1330"/>
                              <a:gd name="T13" fmla="*/ T12 w 9550"/>
                              <a:gd name="T14" fmla="+- 0 -101 -141"/>
                              <a:gd name="T15" fmla="*/ -101 h 8590"/>
                              <a:gd name="T16" fmla="+- 0 556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4230" y="27"/>
                                </a:moveTo>
                                <a:lnTo>
                                  <a:pt x="4110" y="27"/>
                                </a:lnTo>
                                <a:lnTo>
                                  <a:pt x="4110" y="40"/>
                                </a:lnTo>
                                <a:lnTo>
                                  <a:pt x="4230" y="40"/>
                                </a:lnTo>
                                <a:lnTo>
                                  <a:pt x="423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3" name="Freeform 6090"/>
                        <wps:cNvSpPr>
                          <a:spLocks/>
                        </wps:cNvSpPr>
                        <wps:spPr bwMode="auto">
                          <a:xfrm>
                            <a:off x="1330" y="-141"/>
                            <a:ext cx="9550" cy="8590"/>
                          </a:xfrm>
                          <a:custGeom>
                            <a:avLst/>
                            <a:gdLst>
                              <a:gd name="T0" fmla="+- 0 5720 1330"/>
                              <a:gd name="T1" fmla="*/ T0 w 9550"/>
                              <a:gd name="T2" fmla="+- 0 -141 -141"/>
                              <a:gd name="T3" fmla="*/ -141 h 8590"/>
                              <a:gd name="T4" fmla="+- 0 5600 1330"/>
                              <a:gd name="T5" fmla="*/ T4 w 9550"/>
                              <a:gd name="T6" fmla="+- 0 -141 -141"/>
                              <a:gd name="T7" fmla="*/ -141 h 8590"/>
                              <a:gd name="T8" fmla="+- 0 5600 1330"/>
                              <a:gd name="T9" fmla="*/ T8 w 9550"/>
                              <a:gd name="T10" fmla="+- 0 -127 -141"/>
                              <a:gd name="T11" fmla="*/ -127 h 8590"/>
                              <a:gd name="T12" fmla="+- 0 5720 1330"/>
                              <a:gd name="T13" fmla="*/ T12 w 9550"/>
                              <a:gd name="T14" fmla="+- 0 -127 -141"/>
                              <a:gd name="T15" fmla="*/ -127 h 8590"/>
                              <a:gd name="T16" fmla="+- 0 572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4390" y="0"/>
                                </a:moveTo>
                                <a:lnTo>
                                  <a:pt x="4270" y="0"/>
                                </a:lnTo>
                                <a:lnTo>
                                  <a:pt x="4270" y="14"/>
                                </a:lnTo>
                                <a:lnTo>
                                  <a:pt x="4390" y="14"/>
                                </a:lnTo>
                                <a:lnTo>
                                  <a:pt x="4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4" name="Freeform 6089"/>
                        <wps:cNvSpPr>
                          <a:spLocks/>
                        </wps:cNvSpPr>
                        <wps:spPr bwMode="auto">
                          <a:xfrm>
                            <a:off x="1330" y="-141"/>
                            <a:ext cx="9550" cy="8590"/>
                          </a:xfrm>
                          <a:custGeom>
                            <a:avLst/>
                            <a:gdLst>
                              <a:gd name="T0" fmla="+- 0 5720 1330"/>
                              <a:gd name="T1" fmla="*/ T0 w 9550"/>
                              <a:gd name="T2" fmla="+- 0 -114 -141"/>
                              <a:gd name="T3" fmla="*/ -114 h 8590"/>
                              <a:gd name="T4" fmla="+- 0 5600 1330"/>
                              <a:gd name="T5" fmla="*/ T4 w 9550"/>
                              <a:gd name="T6" fmla="+- 0 -114 -141"/>
                              <a:gd name="T7" fmla="*/ -114 h 8590"/>
                              <a:gd name="T8" fmla="+- 0 5600 1330"/>
                              <a:gd name="T9" fmla="*/ T8 w 9550"/>
                              <a:gd name="T10" fmla="+- 0 -101 -141"/>
                              <a:gd name="T11" fmla="*/ -101 h 8590"/>
                              <a:gd name="T12" fmla="+- 0 5720 1330"/>
                              <a:gd name="T13" fmla="*/ T12 w 9550"/>
                              <a:gd name="T14" fmla="+- 0 -101 -141"/>
                              <a:gd name="T15" fmla="*/ -101 h 8590"/>
                              <a:gd name="T16" fmla="+- 0 572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4390" y="27"/>
                                </a:moveTo>
                                <a:lnTo>
                                  <a:pt x="4270" y="27"/>
                                </a:lnTo>
                                <a:lnTo>
                                  <a:pt x="4270" y="40"/>
                                </a:lnTo>
                                <a:lnTo>
                                  <a:pt x="4390" y="40"/>
                                </a:lnTo>
                                <a:lnTo>
                                  <a:pt x="439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5" name="Freeform 6088"/>
                        <wps:cNvSpPr>
                          <a:spLocks/>
                        </wps:cNvSpPr>
                        <wps:spPr bwMode="auto">
                          <a:xfrm>
                            <a:off x="1330" y="-141"/>
                            <a:ext cx="9550" cy="8590"/>
                          </a:xfrm>
                          <a:custGeom>
                            <a:avLst/>
                            <a:gdLst>
                              <a:gd name="T0" fmla="+- 0 5880 1330"/>
                              <a:gd name="T1" fmla="*/ T0 w 9550"/>
                              <a:gd name="T2" fmla="+- 0 -141 -141"/>
                              <a:gd name="T3" fmla="*/ -141 h 8590"/>
                              <a:gd name="T4" fmla="+- 0 5760 1330"/>
                              <a:gd name="T5" fmla="*/ T4 w 9550"/>
                              <a:gd name="T6" fmla="+- 0 -141 -141"/>
                              <a:gd name="T7" fmla="*/ -141 h 8590"/>
                              <a:gd name="T8" fmla="+- 0 5760 1330"/>
                              <a:gd name="T9" fmla="*/ T8 w 9550"/>
                              <a:gd name="T10" fmla="+- 0 -127 -141"/>
                              <a:gd name="T11" fmla="*/ -127 h 8590"/>
                              <a:gd name="T12" fmla="+- 0 5880 1330"/>
                              <a:gd name="T13" fmla="*/ T12 w 9550"/>
                              <a:gd name="T14" fmla="+- 0 -127 -141"/>
                              <a:gd name="T15" fmla="*/ -127 h 8590"/>
                              <a:gd name="T16" fmla="+- 0 588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4550" y="0"/>
                                </a:moveTo>
                                <a:lnTo>
                                  <a:pt x="4430" y="0"/>
                                </a:lnTo>
                                <a:lnTo>
                                  <a:pt x="4430" y="14"/>
                                </a:lnTo>
                                <a:lnTo>
                                  <a:pt x="4550" y="14"/>
                                </a:lnTo>
                                <a:lnTo>
                                  <a:pt x="4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6" name="Freeform 6087"/>
                        <wps:cNvSpPr>
                          <a:spLocks/>
                        </wps:cNvSpPr>
                        <wps:spPr bwMode="auto">
                          <a:xfrm>
                            <a:off x="1330" y="-141"/>
                            <a:ext cx="9550" cy="8590"/>
                          </a:xfrm>
                          <a:custGeom>
                            <a:avLst/>
                            <a:gdLst>
                              <a:gd name="T0" fmla="+- 0 5880 1330"/>
                              <a:gd name="T1" fmla="*/ T0 w 9550"/>
                              <a:gd name="T2" fmla="+- 0 -114 -141"/>
                              <a:gd name="T3" fmla="*/ -114 h 8590"/>
                              <a:gd name="T4" fmla="+- 0 5760 1330"/>
                              <a:gd name="T5" fmla="*/ T4 w 9550"/>
                              <a:gd name="T6" fmla="+- 0 -114 -141"/>
                              <a:gd name="T7" fmla="*/ -114 h 8590"/>
                              <a:gd name="T8" fmla="+- 0 5760 1330"/>
                              <a:gd name="T9" fmla="*/ T8 w 9550"/>
                              <a:gd name="T10" fmla="+- 0 -101 -141"/>
                              <a:gd name="T11" fmla="*/ -101 h 8590"/>
                              <a:gd name="T12" fmla="+- 0 5880 1330"/>
                              <a:gd name="T13" fmla="*/ T12 w 9550"/>
                              <a:gd name="T14" fmla="+- 0 -101 -141"/>
                              <a:gd name="T15" fmla="*/ -101 h 8590"/>
                              <a:gd name="T16" fmla="+- 0 588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4550" y="27"/>
                                </a:moveTo>
                                <a:lnTo>
                                  <a:pt x="4430" y="27"/>
                                </a:lnTo>
                                <a:lnTo>
                                  <a:pt x="4430" y="40"/>
                                </a:lnTo>
                                <a:lnTo>
                                  <a:pt x="4550" y="40"/>
                                </a:lnTo>
                                <a:lnTo>
                                  <a:pt x="45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7" name="Freeform 6086"/>
                        <wps:cNvSpPr>
                          <a:spLocks/>
                        </wps:cNvSpPr>
                        <wps:spPr bwMode="auto">
                          <a:xfrm>
                            <a:off x="1330" y="-141"/>
                            <a:ext cx="9550" cy="8590"/>
                          </a:xfrm>
                          <a:custGeom>
                            <a:avLst/>
                            <a:gdLst>
                              <a:gd name="T0" fmla="+- 0 6040 1330"/>
                              <a:gd name="T1" fmla="*/ T0 w 9550"/>
                              <a:gd name="T2" fmla="+- 0 -141 -141"/>
                              <a:gd name="T3" fmla="*/ -141 h 8590"/>
                              <a:gd name="T4" fmla="+- 0 5920 1330"/>
                              <a:gd name="T5" fmla="*/ T4 w 9550"/>
                              <a:gd name="T6" fmla="+- 0 -141 -141"/>
                              <a:gd name="T7" fmla="*/ -141 h 8590"/>
                              <a:gd name="T8" fmla="+- 0 5920 1330"/>
                              <a:gd name="T9" fmla="*/ T8 w 9550"/>
                              <a:gd name="T10" fmla="+- 0 -127 -141"/>
                              <a:gd name="T11" fmla="*/ -127 h 8590"/>
                              <a:gd name="T12" fmla="+- 0 6040 1330"/>
                              <a:gd name="T13" fmla="*/ T12 w 9550"/>
                              <a:gd name="T14" fmla="+- 0 -127 -141"/>
                              <a:gd name="T15" fmla="*/ -127 h 8590"/>
                              <a:gd name="T16" fmla="+- 0 604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4710" y="0"/>
                                </a:moveTo>
                                <a:lnTo>
                                  <a:pt x="4590" y="0"/>
                                </a:lnTo>
                                <a:lnTo>
                                  <a:pt x="4590" y="14"/>
                                </a:lnTo>
                                <a:lnTo>
                                  <a:pt x="4710" y="14"/>
                                </a:lnTo>
                                <a:lnTo>
                                  <a:pt x="4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8" name="Freeform 6085"/>
                        <wps:cNvSpPr>
                          <a:spLocks/>
                        </wps:cNvSpPr>
                        <wps:spPr bwMode="auto">
                          <a:xfrm>
                            <a:off x="1330" y="-141"/>
                            <a:ext cx="9550" cy="8590"/>
                          </a:xfrm>
                          <a:custGeom>
                            <a:avLst/>
                            <a:gdLst>
                              <a:gd name="T0" fmla="+- 0 6040 1330"/>
                              <a:gd name="T1" fmla="*/ T0 w 9550"/>
                              <a:gd name="T2" fmla="+- 0 -114 -141"/>
                              <a:gd name="T3" fmla="*/ -114 h 8590"/>
                              <a:gd name="T4" fmla="+- 0 5920 1330"/>
                              <a:gd name="T5" fmla="*/ T4 w 9550"/>
                              <a:gd name="T6" fmla="+- 0 -114 -141"/>
                              <a:gd name="T7" fmla="*/ -114 h 8590"/>
                              <a:gd name="T8" fmla="+- 0 5920 1330"/>
                              <a:gd name="T9" fmla="*/ T8 w 9550"/>
                              <a:gd name="T10" fmla="+- 0 -101 -141"/>
                              <a:gd name="T11" fmla="*/ -101 h 8590"/>
                              <a:gd name="T12" fmla="+- 0 6040 1330"/>
                              <a:gd name="T13" fmla="*/ T12 w 9550"/>
                              <a:gd name="T14" fmla="+- 0 -101 -141"/>
                              <a:gd name="T15" fmla="*/ -101 h 8590"/>
                              <a:gd name="T16" fmla="+- 0 604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4710" y="27"/>
                                </a:moveTo>
                                <a:lnTo>
                                  <a:pt x="4590" y="27"/>
                                </a:lnTo>
                                <a:lnTo>
                                  <a:pt x="4590" y="40"/>
                                </a:lnTo>
                                <a:lnTo>
                                  <a:pt x="4710" y="40"/>
                                </a:lnTo>
                                <a:lnTo>
                                  <a:pt x="471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9" name="Freeform 6084"/>
                        <wps:cNvSpPr>
                          <a:spLocks/>
                        </wps:cNvSpPr>
                        <wps:spPr bwMode="auto">
                          <a:xfrm>
                            <a:off x="1330" y="-141"/>
                            <a:ext cx="9550" cy="8590"/>
                          </a:xfrm>
                          <a:custGeom>
                            <a:avLst/>
                            <a:gdLst>
                              <a:gd name="T0" fmla="+- 0 6200 1330"/>
                              <a:gd name="T1" fmla="*/ T0 w 9550"/>
                              <a:gd name="T2" fmla="+- 0 -141 -141"/>
                              <a:gd name="T3" fmla="*/ -141 h 8590"/>
                              <a:gd name="T4" fmla="+- 0 6080 1330"/>
                              <a:gd name="T5" fmla="*/ T4 w 9550"/>
                              <a:gd name="T6" fmla="+- 0 -141 -141"/>
                              <a:gd name="T7" fmla="*/ -141 h 8590"/>
                              <a:gd name="T8" fmla="+- 0 6080 1330"/>
                              <a:gd name="T9" fmla="*/ T8 w 9550"/>
                              <a:gd name="T10" fmla="+- 0 -127 -141"/>
                              <a:gd name="T11" fmla="*/ -127 h 8590"/>
                              <a:gd name="T12" fmla="+- 0 6200 1330"/>
                              <a:gd name="T13" fmla="*/ T12 w 9550"/>
                              <a:gd name="T14" fmla="+- 0 -127 -141"/>
                              <a:gd name="T15" fmla="*/ -127 h 8590"/>
                              <a:gd name="T16" fmla="+- 0 620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4870" y="0"/>
                                </a:moveTo>
                                <a:lnTo>
                                  <a:pt x="4750" y="0"/>
                                </a:lnTo>
                                <a:lnTo>
                                  <a:pt x="4750" y="14"/>
                                </a:lnTo>
                                <a:lnTo>
                                  <a:pt x="4870" y="14"/>
                                </a:lnTo>
                                <a:lnTo>
                                  <a:pt x="48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0" name="Freeform 6083"/>
                        <wps:cNvSpPr>
                          <a:spLocks/>
                        </wps:cNvSpPr>
                        <wps:spPr bwMode="auto">
                          <a:xfrm>
                            <a:off x="1330" y="-141"/>
                            <a:ext cx="9550" cy="8590"/>
                          </a:xfrm>
                          <a:custGeom>
                            <a:avLst/>
                            <a:gdLst>
                              <a:gd name="T0" fmla="+- 0 6200 1330"/>
                              <a:gd name="T1" fmla="*/ T0 w 9550"/>
                              <a:gd name="T2" fmla="+- 0 -114 -141"/>
                              <a:gd name="T3" fmla="*/ -114 h 8590"/>
                              <a:gd name="T4" fmla="+- 0 6080 1330"/>
                              <a:gd name="T5" fmla="*/ T4 w 9550"/>
                              <a:gd name="T6" fmla="+- 0 -114 -141"/>
                              <a:gd name="T7" fmla="*/ -114 h 8590"/>
                              <a:gd name="T8" fmla="+- 0 6080 1330"/>
                              <a:gd name="T9" fmla="*/ T8 w 9550"/>
                              <a:gd name="T10" fmla="+- 0 -101 -141"/>
                              <a:gd name="T11" fmla="*/ -101 h 8590"/>
                              <a:gd name="T12" fmla="+- 0 6200 1330"/>
                              <a:gd name="T13" fmla="*/ T12 w 9550"/>
                              <a:gd name="T14" fmla="+- 0 -101 -141"/>
                              <a:gd name="T15" fmla="*/ -101 h 8590"/>
                              <a:gd name="T16" fmla="+- 0 620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4870" y="27"/>
                                </a:moveTo>
                                <a:lnTo>
                                  <a:pt x="4750" y="27"/>
                                </a:lnTo>
                                <a:lnTo>
                                  <a:pt x="4750" y="40"/>
                                </a:lnTo>
                                <a:lnTo>
                                  <a:pt x="4870" y="40"/>
                                </a:lnTo>
                                <a:lnTo>
                                  <a:pt x="487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1" name="Freeform 6082"/>
                        <wps:cNvSpPr>
                          <a:spLocks/>
                        </wps:cNvSpPr>
                        <wps:spPr bwMode="auto">
                          <a:xfrm>
                            <a:off x="1330" y="-141"/>
                            <a:ext cx="9550" cy="8590"/>
                          </a:xfrm>
                          <a:custGeom>
                            <a:avLst/>
                            <a:gdLst>
                              <a:gd name="T0" fmla="+- 0 6360 1330"/>
                              <a:gd name="T1" fmla="*/ T0 w 9550"/>
                              <a:gd name="T2" fmla="+- 0 -141 -141"/>
                              <a:gd name="T3" fmla="*/ -141 h 8590"/>
                              <a:gd name="T4" fmla="+- 0 6240 1330"/>
                              <a:gd name="T5" fmla="*/ T4 w 9550"/>
                              <a:gd name="T6" fmla="+- 0 -141 -141"/>
                              <a:gd name="T7" fmla="*/ -141 h 8590"/>
                              <a:gd name="T8" fmla="+- 0 6240 1330"/>
                              <a:gd name="T9" fmla="*/ T8 w 9550"/>
                              <a:gd name="T10" fmla="+- 0 -127 -141"/>
                              <a:gd name="T11" fmla="*/ -127 h 8590"/>
                              <a:gd name="T12" fmla="+- 0 6360 1330"/>
                              <a:gd name="T13" fmla="*/ T12 w 9550"/>
                              <a:gd name="T14" fmla="+- 0 -127 -141"/>
                              <a:gd name="T15" fmla="*/ -127 h 8590"/>
                              <a:gd name="T16" fmla="+- 0 636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5030" y="0"/>
                                </a:moveTo>
                                <a:lnTo>
                                  <a:pt x="4910" y="0"/>
                                </a:lnTo>
                                <a:lnTo>
                                  <a:pt x="4910" y="14"/>
                                </a:lnTo>
                                <a:lnTo>
                                  <a:pt x="5030" y="14"/>
                                </a:lnTo>
                                <a:lnTo>
                                  <a:pt x="50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 name="Freeform 6081"/>
                        <wps:cNvSpPr>
                          <a:spLocks/>
                        </wps:cNvSpPr>
                        <wps:spPr bwMode="auto">
                          <a:xfrm>
                            <a:off x="1330" y="-141"/>
                            <a:ext cx="9550" cy="8590"/>
                          </a:xfrm>
                          <a:custGeom>
                            <a:avLst/>
                            <a:gdLst>
                              <a:gd name="T0" fmla="+- 0 6360 1330"/>
                              <a:gd name="T1" fmla="*/ T0 w 9550"/>
                              <a:gd name="T2" fmla="+- 0 -114 -141"/>
                              <a:gd name="T3" fmla="*/ -114 h 8590"/>
                              <a:gd name="T4" fmla="+- 0 6240 1330"/>
                              <a:gd name="T5" fmla="*/ T4 w 9550"/>
                              <a:gd name="T6" fmla="+- 0 -114 -141"/>
                              <a:gd name="T7" fmla="*/ -114 h 8590"/>
                              <a:gd name="T8" fmla="+- 0 6240 1330"/>
                              <a:gd name="T9" fmla="*/ T8 w 9550"/>
                              <a:gd name="T10" fmla="+- 0 -101 -141"/>
                              <a:gd name="T11" fmla="*/ -101 h 8590"/>
                              <a:gd name="T12" fmla="+- 0 6360 1330"/>
                              <a:gd name="T13" fmla="*/ T12 w 9550"/>
                              <a:gd name="T14" fmla="+- 0 -101 -141"/>
                              <a:gd name="T15" fmla="*/ -101 h 8590"/>
                              <a:gd name="T16" fmla="+- 0 636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5030" y="27"/>
                                </a:moveTo>
                                <a:lnTo>
                                  <a:pt x="4910" y="27"/>
                                </a:lnTo>
                                <a:lnTo>
                                  <a:pt x="4910" y="40"/>
                                </a:lnTo>
                                <a:lnTo>
                                  <a:pt x="5030" y="40"/>
                                </a:lnTo>
                                <a:lnTo>
                                  <a:pt x="503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3" name="Freeform 6080"/>
                        <wps:cNvSpPr>
                          <a:spLocks/>
                        </wps:cNvSpPr>
                        <wps:spPr bwMode="auto">
                          <a:xfrm>
                            <a:off x="1330" y="-141"/>
                            <a:ext cx="9550" cy="8590"/>
                          </a:xfrm>
                          <a:custGeom>
                            <a:avLst/>
                            <a:gdLst>
                              <a:gd name="T0" fmla="+- 0 6520 1330"/>
                              <a:gd name="T1" fmla="*/ T0 w 9550"/>
                              <a:gd name="T2" fmla="+- 0 -141 -141"/>
                              <a:gd name="T3" fmla="*/ -141 h 8590"/>
                              <a:gd name="T4" fmla="+- 0 6400 1330"/>
                              <a:gd name="T5" fmla="*/ T4 w 9550"/>
                              <a:gd name="T6" fmla="+- 0 -141 -141"/>
                              <a:gd name="T7" fmla="*/ -141 h 8590"/>
                              <a:gd name="T8" fmla="+- 0 6400 1330"/>
                              <a:gd name="T9" fmla="*/ T8 w 9550"/>
                              <a:gd name="T10" fmla="+- 0 -127 -141"/>
                              <a:gd name="T11" fmla="*/ -127 h 8590"/>
                              <a:gd name="T12" fmla="+- 0 6520 1330"/>
                              <a:gd name="T13" fmla="*/ T12 w 9550"/>
                              <a:gd name="T14" fmla="+- 0 -127 -141"/>
                              <a:gd name="T15" fmla="*/ -127 h 8590"/>
                              <a:gd name="T16" fmla="+- 0 652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5190" y="0"/>
                                </a:moveTo>
                                <a:lnTo>
                                  <a:pt x="5070" y="0"/>
                                </a:lnTo>
                                <a:lnTo>
                                  <a:pt x="5070" y="14"/>
                                </a:lnTo>
                                <a:lnTo>
                                  <a:pt x="5190" y="14"/>
                                </a:lnTo>
                                <a:lnTo>
                                  <a:pt x="5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4" name="Freeform 6079"/>
                        <wps:cNvSpPr>
                          <a:spLocks/>
                        </wps:cNvSpPr>
                        <wps:spPr bwMode="auto">
                          <a:xfrm>
                            <a:off x="1330" y="-141"/>
                            <a:ext cx="9550" cy="8590"/>
                          </a:xfrm>
                          <a:custGeom>
                            <a:avLst/>
                            <a:gdLst>
                              <a:gd name="T0" fmla="+- 0 6520 1330"/>
                              <a:gd name="T1" fmla="*/ T0 w 9550"/>
                              <a:gd name="T2" fmla="+- 0 -114 -141"/>
                              <a:gd name="T3" fmla="*/ -114 h 8590"/>
                              <a:gd name="T4" fmla="+- 0 6400 1330"/>
                              <a:gd name="T5" fmla="*/ T4 w 9550"/>
                              <a:gd name="T6" fmla="+- 0 -114 -141"/>
                              <a:gd name="T7" fmla="*/ -114 h 8590"/>
                              <a:gd name="T8" fmla="+- 0 6400 1330"/>
                              <a:gd name="T9" fmla="*/ T8 w 9550"/>
                              <a:gd name="T10" fmla="+- 0 -101 -141"/>
                              <a:gd name="T11" fmla="*/ -101 h 8590"/>
                              <a:gd name="T12" fmla="+- 0 6520 1330"/>
                              <a:gd name="T13" fmla="*/ T12 w 9550"/>
                              <a:gd name="T14" fmla="+- 0 -101 -141"/>
                              <a:gd name="T15" fmla="*/ -101 h 8590"/>
                              <a:gd name="T16" fmla="+- 0 652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5190" y="27"/>
                                </a:moveTo>
                                <a:lnTo>
                                  <a:pt x="5070" y="27"/>
                                </a:lnTo>
                                <a:lnTo>
                                  <a:pt x="5070" y="40"/>
                                </a:lnTo>
                                <a:lnTo>
                                  <a:pt x="5190" y="40"/>
                                </a:lnTo>
                                <a:lnTo>
                                  <a:pt x="519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5" name="Freeform 6078"/>
                        <wps:cNvSpPr>
                          <a:spLocks/>
                        </wps:cNvSpPr>
                        <wps:spPr bwMode="auto">
                          <a:xfrm>
                            <a:off x="1330" y="-141"/>
                            <a:ext cx="9550" cy="8590"/>
                          </a:xfrm>
                          <a:custGeom>
                            <a:avLst/>
                            <a:gdLst>
                              <a:gd name="T0" fmla="+- 0 6680 1330"/>
                              <a:gd name="T1" fmla="*/ T0 w 9550"/>
                              <a:gd name="T2" fmla="+- 0 -141 -141"/>
                              <a:gd name="T3" fmla="*/ -141 h 8590"/>
                              <a:gd name="T4" fmla="+- 0 6560 1330"/>
                              <a:gd name="T5" fmla="*/ T4 w 9550"/>
                              <a:gd name="T6" fmla="+- 0 -141 -141"/>
                              <a:gd name="T7" fmla="*/ -141 h 8590"/>
                              <a:gd name="T8" fmla="+- 0 6560 1330"/>
                              <a:gd name="T9" fmla="*/ T8 w 9550"/>
                              <a:gd name="T10" fmla="+- 0 -127 -141"/>
                              <a:gd name="T11" fmla="*/ -127 h 8590"/>
                              <a:gd name="T12" fmla="+- 0 6680 1330"/>
                              <a:gd name="T13" fmla="*/ T12 w 9550"/>
                              <a:gd name="T14" fmla="+- 0 -127 -141"/>
                              <a:gd name="T15" fmla="*/ -127 h 8590"/>
                              <a:gd name="T16" fmla="+- 0 668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5350" y="0"/>
                                </a:moveTo>
                                <a:lnTo>
                                  <a:pt x="5230" y="0"/>
                                </a:lnTo>
                                <a:lnTo>
                                  <a:pt x="5230" y="14"/>
                                </a:lnTo>
                                <a:lnTo>
                                  <a:pt x="5350" y="14"/>
                                </a:lnTo>
                                <a:lnTo>
                                  <a:pt x="5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6" name="Freeform 6077"/>
                        <wps:cNvSpPr>
                          <a:spLocks/>
                        </wps:cNvSpPr>
                        <wps:spPr bwMode="auto">
                          <a:xfrm>
                            <a:off x="1330" y="-141"/>
                            <a:ext cx="9550" cy="8590"/>
                          </a:xfrm>
                          <a:custGeom>
                            <a:avLst/>
                            <a:gdLst>
                              <a:gd name="T0" fmla="+- 0 6680 1330"/>
                              <a:gd name="T1" fmla="*/ T0 w 9550"/>
                              <a:gd name="T2" fmla="+- 0 -114 -141"/>
                              <a:gd name="T3" fmla="*/ -114 h 8590"/>
                              <a:gd name="T4" fmla="+- 0 6560 1330"/>
                              <a:gd name="T5" fmla="*/ T4 w 9550"/>
                              <a:gd name="T6" fmla="+- 0 -114 -141"/>
                              <a:gd name="T7" fmla="*/ -114 h 8590"/>
                              <a:gd name="T8" fmla="+- 0 6560 1330"/>
                              <a:gd name="T9" fmla="*/ T8 w 9550"/>
                              <a:gd name="T10" fmla="+- 0 -101 -141"/>
                              <a:gd name="T11" fmla="*/ -101 h 8590"/>
                              <a:gd name="T12" fmla="+- 0 6680 1330"/>
                              <a:gd name="T13" fmla="*/ T12 w 9550"/>
                              <a:gd name="T14" fmla="+- 0 -101 -141"/>
                              <a:gd name="T15" fmla="*/ -101 h 8590"/>
                              <a:gd name="T16" fmla="+- 0 668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5350" y="27"/>
                                </a:moveTo>
                                <a:lnTo>
                                  <a:pt x="5230" y="27"/>
                                </a:lnTo>
                                <a:lnTo>
                                  <a:pt x="5230" y="40"/>
                                </a:lnTo>
                                <a:lnTo>
                                  <a:pt x="5350" y="40"/>
                                </a:lnTo>
                                <a:lnTo>
                                  <a:pt x="53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7" name="Freeform 6076"/>
                        <wps:cNvSpPr>
                          <a:spLocks/>
                        </wps:cNvSpPr>
                        <wps:spPr bwMode="auto">
                          <a:xfrm>
                            <a:off x="1330" y="-141"/>
                            <a:ext cx="9550" cy="8590"/>
                          </a:xfrm>
                          <a:custGeom>
                            <a:avLst/>
                            <a:gdLst>
                              <a:gd name="T0" fmla="+- 0 6840 1330"/>
                              <a:gd name="T1" fmla="*/ T0 w 9550"/>
                              <a:gd name="T2" fmla="+- 0 -141 -141"/>
                              <a:gd name="T3" fmla="*/ -141 h 8590"/>
                              <a:gd name="T4" fmla="+- 0 6720 1330"/>
                              <a:gd name="T5" fmla="*/ T4 w 9550"/>
                              <a:gd name="T6" fmla="+- 0 -141 -141"/>
                              <a:gd name="T7" fmla="*/ -141 h 8590"/>
                              <a:gd name="T8" fmla="+- 0 6720 1330"/>
                              <a:gd name="T9" fmla="*/ T8 w 9550"/>
                              <a:gd name="T10" fmla="+- 0 -127 -141"/>
                              <a:gd name="T11" fmla="*/ -127 h 8590"/>
                              <a:gd name="T12" fmla="+- 0 6840 1330"/>
                              <a:gd name="T13" fmla="*/ T12 w 9550"/>
                              <a:gd name="T14" fmla="+- 0 -127 -141"/>
                              <a:gd name="T15" fmla="*/ -127 h 8590"/>
                              <a:gd name="T16" fmla="+- 0 684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5510" y="0"/>
                                </a:moveTo>
                                <a:lnTo>
                                  <a:pt x="5390" y="0"/>
                                </a:lnTo>
                                <a:lnTo>
                                  <a:pt x="5390" y="14"/>
                                </a:lnTo>
                                <a:lnTo>
                                  <a:pt x="5510" y="14"/>
                                </a:lnTo>
                                <a:lnTo>
                                  <a:pt x="5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8" name="Freeform 6075"/>
                        <wps:cNvSpPr>
                          <a:spLocks/>
                        </wps:cNvSpPr>
                        <wps:spPr bwMode="auto">
                          <a:xfrm>
                            <a:off x="1330" y="-141"/>
                            <a:ext cx="9550" cy="8590"/>
                          </a:xfrm>
                          <a:custGeom>
                            <a:avLst/>
                            <a:gdLst>
                              <a:gd name="T0" fmla="+- 0 6840 1330"/>
                              <a:gd name="T1" fmla="*/ T0 w 9550"/>
                              <a:gd name="T2" fmla="+- 0 -114 -141"/>
                              <a:gd name="T3" fmla="*/ -114 h 8590"/>
                              <a:gd name="T4" fmla="+- 0 6720 1330"/>
                              <a:gd name="T5" fmla="*/ T4 w 9550"/>
                              <a:gd name="T6" fmla="+- 0 -114 -141"/>
                              <a:gd name="T7" fmla="*/ -114 h 8590"/>
                              <a:gd name="T8" fmla="+- 0 6720 1330"/>
                              <a:gd name="T9" fmla="*/ T8 w 9550"/>
                              <a:gd name="T10" fmla="+- 0 -101 -141"/>
                              <a:gd name="T11" fmla="*/ -101 h 8590"/>
                              <a:gd name="T12" fmla="+- 0 6840 1330"/>
                              <a:gd name="T13" fmla="*/ T12 w 9550"/>
                              <a:gd name="T14" fmla="+- 0 -101 -141"/>
                              <a:gd name="T15" fmla="*/ -101 h 8590"/>
                              <a:gd name="T16" fmla="+- 0 684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5510" y="27"/>
                                </a:moveTo>
                                <a:lnTo>
                                  <a:pt x="5390" y="27"/>
                                </a:lnTo>
                                <a:lnTo>
                                  <a:pt x="5390" y="40"/>
                                </a:lnTo>
                                <a:lnTo>
                                  <a:pt x="5510" y="40"/>
                                </a:lnTo>
                                <a:lnTo>
                                  <a:pt x="551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9" name="Freeform 6074"/>
                        <wps:cNvSpPr>
                          <a:spLocks/>
                        </wps:cNvSpPr>
                        <wps:spPr bwMode="auto">
                          <a:xfrm>
                            <a:off x="1330" y="-141"/>
                            <a:ext cx="9550" cy="8590"/>
                          </a:xfrm>
                          <a:custGeom>
                            <a:avLst/>
                            <a:gdLst>
                              <a:gd name="T0" fmla="+- 0 7000 1330"/>
                              <a:gd name="T1" fmla="*/ T0 w 9550"/>
                              <a:gd name="T2" fmla="+- 0 -141 -141"/>
                              <a:gd name="T3" fmla="*/ -141 h 8590"/>
                              <a:gd name="T4" fmla="+- 0 6880 1330"/>
                              <a:gd name="T5" fmla="*/ T4 w 9550"/>
                              <a:gd name="T6" fmla="+- 0 -141 -141"/>
                              <a:gd name="T7" fmla="*/ -141 h 8590"/>
                              <a:gd name="T8" fmla="+- 0 6880 1330"/>
                              <a:gd name="T9" fmla="*/ T8 w 9550"/>
                              <a:gd name="T10" fmla="+- 0 -127 -141"/>
                              <a:gd name="T11" fmla="*/ -127 h 8590"/>
                              <a:gd name="T12" fmla="+- 0 7000 1330"/>
                              <a:gd name="T13" fmla="*/ T12 w 9550"/>
                              <a:gd name="T14" fmla="+- 0 -127 -141"/>
                              <a:gd name="T15" fmla="*/ -127 h 8590"/>
                              <a:gd name="T16" fmla="+- 0 700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5670" y="0"/>
                                </a:moveTo>
                                <a:lnTo>
                                  <a:pt x="5550" y="0"/>
                                </a:lnTo>
                                <a:lnTo>
                                  <a:pt x="5550" y="14"/>
                                </a:lnTo>
                                <a:lnTo>
                                  <a:pt x="5670" y="14"/>
                                </a:lnTo>
                                <a:lnTo>
                                  <a:pt x="56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0" name="Freeform 6073"/>
                        <wps:cNvSpPr>
                          <a:spLocks/>
                        </wps:cNvSpPr>
                        <wps:spPr bwMode="auto">
                          <a:xfrm>
                            <a:off x="1330" y="-141"/>
                            <a:ext cx="9550" cy="8590"/>
                          </a:xfrm>
                          <a:custGeom>
                            <a:avLst/>
                            <a:gdLst>
                              <a:gd name="T0" fmla="+- 0 7000 1330"/>
                              <a:gd name="T1" fmla="*/ T0 w 9550"/>
                              <a:gd name="T2" fmla="+- 0 -114 -141"/>
                              <a:gd name="T3" fmla="*/ -114 h 8590"/>
                              <a:gd name="T4" fmla="+- 0 6880 1330"/>
                              <a:gd name="T5" fmla="*/ T4 w 9550"/>
                              <a:gd name="T6" fmla="+- 0 -114 -141"/>
                              <a:gd name="T7" fmla="*/ -114 h 8590"/>
                              <a:gd name="T8" fmla="+- 0 6880 1330"/>
                              <a:gd name="T9" fmla="*/ T8 w 9550"/>
                              <a:gd name="T10" fmla="+- 0 -101 -141"/>
                              <a:gd name="T11" fmla="*/ -101 h 8590"/>
                              <a:gd name="T12" fmla="+- 0 7000 1330"/>
                              <a:gd name="T13" fmla="*/ T12 w 9550"/>
                              <a:gd name="T14" fmla="+- 0 -101 -141"/>
                              <a:gd name="T15" fmla="*/ -101 h 8590"/>
                              <a:gd name="T16" fmla="+- 0 700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5670" y="27"/>
                                </a:moveTo>
                                <a:lnTo>
                                  <a:pt x="5550" y="27"/>
                                </a:lnTo>
                                <a:lnTo>
                                  <a:pt x="5550" y="40"/>
                                </a:lnTo>
                                <a:lnTo>
                                  <a:pt x="5670" y="40"/>
                                </a:lnTo>
                                <a:lnTo>
                                  <a:pt x="567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1" name="Freeform 6072"/>
                        <wps:cNvSpPr>
                          <a:spLocks/>
                        </wps:cNvSpPr>
                        <wps:spPr bwMode="auto">
                          <a:xfrm>
                            <a:off x="1330" y="-141"/>
                            <a:ext cx="9550" cy="8590"/>
                          </a:xfrm>
                          <a:custGeom>
                            <a:avLst/>
                            <a:gdLst>
                              <a:gd name="T0" fmla="+- 0 7160 1330"/>
                              <a:gd name="T1" fmla="*/ T0 w 9550"/>
                              <a:gd name="T2" fmla="+- 0 -141 -141"/>
                              <a:gd name="T3" fmla="*/ -141 h 8590"/>
                              <a:gd name="T4" fmla="+- 0 7040 1330"/>
                              <a:gd name="T5" fmla="*/ T4 w 9550"/>
                              <a:gd name="T6" fmla="+- 0 -141 -141"/>
                              <a:gd name="T7" fmla="*/ -141 h 8590"/>
                              <a:gd name="T8" fmla="+- 0 7040 1330"/>
                              <a:gd name="T9" fmla="*/ T8 w 9550"/>
                              <a:gd name="T10" fmla="+- 0 -127 -141"/>
                              <a:gd name="T11" fmla="*/ -127 h 8590"/>
                              <a:gd name="T12" fmla="+- 0 7160 1330"/>
                              <a:gd name="T13" fmla="*/ T12 w 9550"/>
                              <a:gd name="T14" fmla="+- 0 -127 -141"/>
                              <a:gd name="T15" fmla="*/ -127 h 8590"/>
                              <a:gd name="T16" fmla="+- 0 716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5830" y="0"/>
                                </a:moveTo>
                                <a:lnTo>
                                  <a:pt x="5710" y="0"/>
                                </a:lnTo>
                                <a:lnTo>
                                  <a:pt x="5710" y="14"/>
                                </a:lnTo>
                                <a:lnTo>
                                  <a:pt x="5830" y="14"/>
                                </a:lnTo>
                                <a:lnTo>
                                  <a:pt x="58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2" name="Freeform 6071"/>
                        <wps:cNvSpPr>
                          <a:spLocks/>
                        </wps:cNvSpPr>
                        <wps:spPr bwMode="auto">
                          <a:xfrm>
                            <a:off x="1330" y="-141"/>
                            <a:ext cx="9550" cy="8590"/>
                          </a:xfrm>
                          <a:custGeom>
                            <a:avLst/>
                            <a:gdLst>
                              <a:gd name="T0" fmla="+- 0 7160 1330"/>
                              <a:gd name="T1" fmla="*/ T0 w 9550"/>
                              <a:gd name="T2" fmla="+- 0 -114 -141"/>
                              <a:gd name="T3" fmla="*/ -114 h 8590"/>
                              <a:gd name="T4" fmla="+- 0 7040 1330"/>
                              <a:gd name="T5" fmla="*/ T4 w 9550"/>
                              <a:gd name="T6" fmla="+- 0 -114 -141"/>
                              <a:gd name="T7" fmla="*/ -114 h 8590"/>
                              <a:gd name="T8" fmla="+- 0 7040 1330"/>
                              <a:gd name="T9" fmla="*/ T8 w 9550"/>
                              <a:gd name="T10" fmla="+- 0 -101 -141"/>
                              <a:gd name="T11" fmla="*/ -101 h 8590"/>
                              <a:gd name="T12" fmla="+- 0 7160 1330"/>
                              <a:gd name="T13" fmla="*/ T12 w 9550"/>
                              <a:gd name="T14" fmla="+- 0 -101 -141"/>
                              <a:gd name="T15" fmla="*/ -101 h 8590"/>
                              <a:gd name="T16" fmla="+- 0 716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5830" y="27"/>
                                </a:moveTo>
                                <a:lnTo>
                                  <a:pt x="5710" y="27"/>
                                </a:lnTo>
                                <a:lnTo>
                                  <a:pt x="5710" y="40"/>
                                </a:lnTo>
                                <a:lnTo>
                                  <a:pt x="5830" y="40"/>
                                </a:lnTo>
                                <a:lnTo>
                                  <a:pt x="583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3" name="Freeform 6070"/>
                        <wps:cNvSpPr>
                          <a:spLocks/>
                        </wps:cNvSpPr>
                        <wps:spPr bwMode="auto">
                          <a:xfrm>
                            <a:off x="1330" y="-141"/>
                            <a:ext cx="9550" cy="8590"/>
                          </a:xfrm>
                          <a:custGeom>
                            <a:avLst/>
                            <a:gdLst>
                              <a:gd name="T0" fmla="+- 0 7320 1330"/>
                              <a:gd name="T1" fmla="*/ T0 w 9550"/>
                              <a:gd name="T2" fmla="+- 0 -141 -141"/>
                              <a:gd name="T3" fmla="*/ -141 h 8590"/>
                              <a:gd name="T4" fmla="+- 0 7200 1330"/>
                              <a:gd name="T5" fmla="*/ T4 w 9550"/>
                              <a:gd name="T6" fmla="+- 0 -141 -141"/>
                              <a:gd name="T7" fmla="*/ -141 h 8590"/>
                              <a:gd name="T8" fmla="+- 0 7200 1330"/>
                              <a:gd name="T9" fmla="*/ T8 w 9550"/>
                              <a:gd name="T10" fmla="+- 0 -127 -141"/>
                              <a:gd name="T11" fmla="*/ -127 h 8590"/>
                              <a:gd name="T12" fmla="+- 0 7320 1330"/>
                              <a:gd name="T13" fmla="*/ T12 w 9550"/>
                              <a:gd name="T14" fmla="+- 0 -127 -141"/>
                              <a:gd name="T15" fmla="*/ -127 h 8590"/>
                              <a:gd name="T16" fmla="+- 0 732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5990" y="0"/>
                                </a:moveTo>
                                <a:lnTo>
                                  <a:pt x="5870" y="0"/>
                                </a:lnTo>
                                <a:lnTo>
                                  <a:pt x="5870" y="14"/>
                                </a:lnTo>
                                <a:lnTo>
                                  <a:pt x="5990" y="14"/>
                                </a:lnTo>
                                <a:lnTo>
                                  <a:pt x="5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4" name="Freeform 6069"/>
                        <wps:cNvSpPr>
                          <a:spLocks/>
                        </wps:cNvSpPr>
                        <wps:spPr bwMode="auto">
                          <a:xfrm>
                            <a:off x="1330" y="-141"/>
                            <a:ext cx="9550" cy="8590"/>
                          </a:xfrm>
                          <a:custGeom>
                            <a:avLst/>
                            <a:gdLst>
                              <a:gd name="T0" fmla="+- 0 7320 1330"/>
                              <a:gd name="T1" fmla="*/ T0 w 9550"/>
                              <a:gd name="T2" fmla="+- 0 -114 -141"/>
                              <a:gd name="T3" fmla="*/ -114 h 8590"/>
                              <a:gd name="T4" fmla="+- 0 7200 1330"/>
                              <a:gd name="T5" fmla="*/ T4 w 9550"/>
                              <a:gd name="T6" fmla="+- 0 -114 -141"/>
                              <a:gd name="T7" fmla="*/ -114 h 8590"/>
                              <a:gd name="T8" fmla="+- 0 7200 1330"/>
                              <a:gd name="T9" fmla="*/ T8 w 9550"/>
                              <a:gd name="T10" fmla="+- 0 -101 -141"/>
                              <a:gd name="T11" fmla="*/ -101 h 8590"/>
                              <a:gd name="T12" fmla="+- 0 7320 1330"/>
                              <a:gd name="T13" fmla="*/ T12 w 9550"/>
                              <a:gd name="T14" fmla="+- 0 -101 -141"/>
                              <a:gd name="T15" fmla="*/ -101 h 8590"/>
                              <a:gd name="T16" fmla="+- 0 732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5990" y="27"/>
                                </a:moveTo>
                                <a:lnTo>
                                  <a:pt x="5870" y="27"/>
                                </a:lnTo>
                                <a:lnTo>
                                  <a:pt x="5870" y="40"/>
                                </a:lnTo>
                                <a:lnTo>
                                  <a:pt x="5990" y="40"/>
                                </a:lnTo>
                                <a:lnTo>
                                  <a:pt x="599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5" name="Freeform 6068"/>
                        <wps:cNvSpPr>
                          <a:spLocks/>
                        </wps:cNvSpPr>
                        <wps:spPr bwMode="auto">
                          <a:xfrm>
                            <a:off x="1330" y="-141"/>
                            <a:ext cx="9550" cy="8590"/>
                          </a:xfrm>
                          <a:custGeom>
                            <a:avLst/>
                            <a:gdLst>
                              <a:gd name="T0" fmla="+- 0 7480 1330"/>
                              <a:gd name="T1" fmla="*/ T0 w 9550"/>
                              <a:gd name="T2" fmla="+- 0 -141 -141"/>
                              <a:gd name="T3" fmla="*/ -141 h 8590"/>
                              <a:gd name="T4" fmla="+- 0 7360 1330"/>
                              <a:gd name="T5" fmla="*/ T4 w 9550"/>
                              <a:gd name="T6" fmla="+- 0 -141 -141"/>
                              <a:gd name="T7" fmla="*/ -141 h 8590"/>
                              <a:gd name="T8" fmla="+- 0 7360 1330"/>
                              <a:gd name="T9" fmla="*/ T8 w 9550"/>
                              <a:gd name="T10" fmla="+- 0 -127 -141"/>
                              <a:gd name="T11" fmla="*/ -127 h 8590"/>
                              <a:gd name="T12" fmla="+- 0 7480 1330"/>
                              <a:gd name="T13" fmla="*/ T12 w 9550"/>
                              <a:gd name="T14" fmla="+- 0 -127 -141"/>
                              <a:gd name="T15" fmla="*/ -127 h 8590"/>
                              <a:gd name="T16" fmla="+- 0 748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6150" y="0"/>
                                </a:moveTo>
                                <a:lnTo>
                                  <a:pt x="6030" y="0"/>
                                </a:lnTo>
                                <a:lnTo>
                                  <a:pt x="6030" y="14"/>
                                </a:lnTo>
                                <a:lnTo>
                                  <a:pt x="6150" y="14"/>
                                </a:lnTo>
                                <a:lnTo>
                                  <a:pt x="6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6" name="Freeform 6067"/>
                        <wps:cNvSpPr>
                          <a:spLocks/>
                        </wps:cNvSpPr>
                        <wps:spPr bwMode="auto">
                          <a:xfrm>
                            <a:off x="1330" y="-141"/>
                            <a:ext cx="9550" cy="8590"/>
                          </a:xfrm>
                          <a:custGeom>
                            <a:avLst/>
                            <a:gdLst>
                              <a:gd name="T0" fmla="+- 0 7480 1330"/>
                              <a:gd name="T1" fmla="*/ T0 w 9550"/>
                              <a:gd name="T2" fmla="+- 0 -114 -141"/>
                              <a:gd name="T3" fmla="*/ -114 h 8590"/>
                              <a:gd name="T4" fmla="+- 0 7360 1330"/>
                              <a:gd name="T5" fmla="*/ T4 w 9550"/>
                              <a:gd name="T6" fmla="+- 0 -114 -141"/>
                              <a:gd name="T7" fmla="*/ -114 h 8590"/>
                              <a:gd name="T8" fmla="+- 0 7360 1330"/>
                              <a:gd name="T9" fmla="*/ T8 w 9550"/>
                              <a:gd name="T10" fmla="+- 0 -101 -141"/>
                              <a:gd name="T11" fmla="*/ -101 h 8590"/>
                              <a:gd name="T12" fmla="+- 0 7480 1330"/>
                              <a:gd name="T13" fmla="*/ T12 w 9550"/>
                              <a:gd name="T14" fmla="+- 0 -101 -141"/>
                              <a:gd name="T15" fmla="*/ -101 h 8590"/>
                              <a:gd name="T16" fmla="+- 0 748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6150" y="27"/>
                                </a:moveTo>
                                <a:lnTo>
                                  <a:pt x="6030" y="27"/>
                                </a:lnTo>
                                <a:lnTo>
                                  <a:pt x="6030" y="40"/>
                                </a:lnTo>
                                <a:lnTo>
                                  <a:pt x="6150" y="40"/>
                                </a:lnTo>
                                <a:lnTo>
                                  <a:pt x="61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7" name="Freeform 6066"/>
                        <wps:cNvSpPr>
                          <a:spLocks/>
                        </wps:cNvSpPr>
                        <wps:spPr bwMode="auto">
                          <a:xfrm>
                            <a:off x="1330" y="-141"/>
                            <a:ext cx="9550" cy="8590"/>
                          </a:xfrm>
                          <a:custGeom>
                            <a:avLst/>
                            <a:gdLst>
                              <a:gd name="T0" fmla="+- 0 7640 1330"/>
                              <a:gd name="T1" fmla="*/ T0 w 9550"/>
                              <a:gd name="T2" fmla="+- 0 -141 -141"/>
                              <a:gd name="T3" fmla="*/ -141 h 8590"/>
                              <a:gd name="T4" fmla="+- 0 7520 1330"/>
                              <a:gd name="T5" fmla="*/ T4 w 9550"/>
                              <a:gd name="T6" fmla="+- 0 -141 -141"/>
                              <a:gd name="T7" fmla="*/ -141 h 8590"/>
                              <a:gd name="T8" fmla="+- 0 7520 1330"/>
                              <a:gd name="T9" fmla="*/ T8 w 9550"/>
                              <a:gd name="T10" fmla="+- 0 -127 -141"/>
                              <a:gd name="T11" fmla="*/ -127 h 8590"/>
                              <a:gd name="T12" fmla="+- 0 7640 1330"/>
                              <a:gd name="T13" fmla="*/ T12 w 9550"/>
                              <a:gd name="T14" fmla="+- 0 -127 -141"/>
                              <a:gd name="T15" fmla="*/ -127 h 8590"/>
                              <a:gd name="T16" fmla="+- 0 764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6310" y="0"/>
                                </a:moveTo>
                                <a:lnTo>
                                  <a:pt x="6190" y="0"/>
                                </a:lnTo>
                                <a:lnTo>
                                  <a:pt x="6190" y="14"/>
                                </a:lnTo>
                                <a:lnTo>
                                  <a:pt x="6310" y="14"/>
                                </a:lnTo>
                                <a:lnTo>
                                  <a:pt x="6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8" name="Freeform 6065"/>
                        <wps:cNvSpPr>
                          <a:spLocks/>
                        </wps:cNvSpPr>
                        <wps:spPr bwMode="auto">
                          <a:xfrm>
                            <a:off x="1330" y="-141"/>
                            <a:ext cx="9550" cy="8590"/>
                          </a:xfrm>
                          <a:custGeom>
                            <a:avLst/>
                            <a:gdLst>
                              <a:gd name="T0" fmla="+- 0 7640 1330"/>
                              <a:gd name="T1" fmla="*/ T0 w 9550"/>
                              <a:gd name="T2" fmla="+- 0 -114 -141"/>
                              <a:gd name="T3" fmla="*/ -114 h 8590"/>
                              <a:gd name="T4" fmla="+- 0 7520 1330"/>
                              <a:gd name="T5" fmla="*/ T4 w 9550"/>
                              <a:gd name="T6" fmla="+- 0 -114 -141"/>
                              <a:gd name="T7" fmla="*/ -114 h 8590"/>
                              <a:gd name="T8" fmla="+- 0 7520 1330"/>
                              <a:gd name="T9" fmla="*/ T8 w 9550"/>
                              <a:gd name="T10" fmla="+- 0 -101 -141"/>
                              <a:gd name="T11" fmla="*/ -101 h 8590"/>
                              <a:gd name="T12" fmla="+- 0 7640 1330"/>
                              <a:gd name="T13" fmla="*/ T12 w 9550"/>
                              <a:gd name="T14" fmla="+- 0 -101 -141"/>
                              <a:gd name="T15" fmla="*/ -101 h 8590"/>
                              <a:gd name="T16" fmla="+- 0 764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6310" y="27"/>
                                </a:moveTo>
                                <a:lnTo>
                                  <a:pt x="6190" y="27"/>
                                </a:lnTo>
                                <a:lnTo>
                                  <a:pt x="6190" y="40"/>
                                </a:lnTo>
                                <a:lnTo>
                                  <a:pt x="6310" y="40"/>
                                </a:lnTo>
                                <a:lnTo>
                                  <a:pt x="631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9" name="Freeform 6064"/>
                        <wps:cNvSpPr>
                          <a:spLocks/>
                        </wps:cNvSpPr>
                        <wps:spPr bwMode="auto">
                          <a:xfrm>
                            <a:off x="1330" y="-141"/>
                            <a:ext cx="9550" cy="8590"/>
                          </a:xfrm>
                          <a:custGeom>
                            <a:avLst/>
                            <a:gdLst>
                              <a:gd name="T0" fmla="+- 0 7800 1330"/>
                              <a:gd name="T1" fmla="*/ T0 w 9550"/>
                              <a:gd name="T2" fmla="+- 0 -141 -141"/>
                              <a:gd name="T3" fmla="*/ -141 h 8590"/>
                              <a:gd name="T4" fmla="+- 0 7680 1330"/>
                              <a:gd name="T5" fmla="*/ T4 w 9550"/>
                              <a:gd name="T6" fmla="+- 0 -141 -141"/>
                              <a:gd name="T7" fmla="*/ -141 h 8590"/>
                              <a:gd name="T8" fmla="+- 0 7680 1330"/>
                              <a:gd name="T9" fmla="*/ T8 w 9550"/>
                              <a:gd name="T10" fmla="+- 0 -127 -141"/>
                              <a:gd name="T11" fmla="*/ -127 h 8590"/>
                              <a:gd name="T12" fmla="+- 0 7800 1330"/>
                              <a:gd name="T13" fmla="*/ T12 w 9550"/>
                              <a:gd name="T14" fmla="+- 0 -127 -141"/>
                              <a:gd name="T15" fmla="*/ -127 h 8590"/>
                              <a:gd name="T16" fmla="+- 0 780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6470" y="0"/>
                                </a:moveTo>
                                <a:lnTo>
                                  <a:pt x="6350" y="0"/>
                                </a:lnTo>
                                <a:lnTo>
                                  <a:pt x="6350" y="14"/>
                                </a:lnTo>
                                <a:lnTo>
                                  <a:pt x="6470" y="14"/>
                                </a:lnTo>
                                <a:lnTo>
                                  <a:pt x="64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0" name="Freeform 6063"/>
                        <wps:cNvSpPr>
                          <a:spLocks/>
                        </wps:cNvSpPr>
                        <wps:spPr bwMode="auto">
                          <a:xfrm>
                            <a:off x="1330" y="-141"/>
                            <a:ext cx="9550" cy="8590"/>
                          </a:xfrm>
                          <a:custGeom>
                            <a:avLst/>
                            <a:gdLst>
                              <a:gd name="T0" fmla="+- 0 7800 1330"/>
                              <a:gd name="T1" fmla="*/ T0 w 9550"/>
                              <a:gd name="T2" fmla="+- 0 -114 -141"/>
                              <a:gd name="T3" fmla="*/ -114 h 8590"/>
                              <a:gd name="T4" fmla="+- 0 7680 1330"/>
                              <a:gd name="T5" fmla="*/ T4 w 9550"/>
                              <a:gd name="T6" fmla="+- 0 -114 -141"/>
                              <a:gd name="T7" fmla="*/ -114 h 8590"/>
                              <a:gd name="T8" fmla="+- 0 7680 1330"/>
                              <a:gd name="T9" fmla="*/ T8 w 9550"/>
                              <a:gd name="T10" fmla="+- 0 -101 -141"/>
                              <a:gd name="T11" fmla="*/ -101 h 8590"/>
                              <a:gd name="T12" fmla="+- 0 7800 1330"/>
                              <a:gd name="T13" fmla="*/ T12 w 9550"/>
                              <a:gd name="T14" fmla="+- 0 -101 -141"/>
                              <a:gd name="T15" fmla="*/ -101 h 8590"/>
                              <a:gd name="T16" fmla="+- 0 780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6470" y="27"/>
                                </a:moveTo>
                                <a:lnTo>
                                  <a:pt x="6350" y="27"/>
                                </a:lnTo>
                                <a:lnTo>
                                  <a:pt x="6350" y="40"/>
                                </a:lnTo>
                                <a:lnTo>
                                  <a:pt x="6470" y="40"/>
                                </a:lnTo>
                                <a:lnTo>
                                  <a:pt x="647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1" name="Freeform 6062"/>
                        <wps:cNvSpPr>
                          <a:spLocks/>
                        </wps:cNvSpPr>
                        <wps:spPr bwMode="auto">
                          <a:xfrm>
                            <a:off x="1330" y="-141"/>
                            <a:ext cx="9550" cy="8590"/>
                          </a:xfrm>
                          <a:custGeom>
                            <a:avLst/>
                            <a:gdLst>
                              <a:gd name="T0" fmla="+- 0 7960 1330"/>
                              <a:gd name="T1" fmla="*/ T0 w 9550"/>
                              <a:gd name="T2" fmla="+- 0 -141 -141"/>
                              <a:gd name="T3" fmla="*/ -141 h 8590"/>
                              <a:gd name="T4" fmla="+- 0 7840 1330"/>
                              <a:gd name="T5" fmla="*/ T4 w 9550"/>
                              <a:gd name="T6" fmla="+- 0 -141 -141"/>
                              <a:gd name="T7" fmla="*/ -141 h 8590"/>
                              <a:gd name="T8" fmla="+- 0 7840 1330"/>
                              <a:gd name="T9" fmla="*/ T8 w 9550"/>
                              <a:gd name="T10" fmla="+- 0 -127 -141"/>
                              <a:gd name="T11" fmla="*/ -127 h 8590"/>
                              <a:gd name="T12" fmla="+- 0 7960 1330"/>
                              <a:gd name="T13" fmla="*/ T12 w 9550"/>
                              <a:gd name="T14" fmla="+- 0 -127 -141"/>
                              <a:gd name="T15" fmla="*/ -127 h 8590"/>
                              <a:gd name="T16" fmla="+- 0 796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6630" y="0"/>
                                </a:moveTo>
                                <a:lnTo>
                                  <a:pt x="6510" y="0"/>
                                </a:lnTo>
                                <a:lnTo>
                                  <a:pt x="6510" y="14"/>
                                </a:lnTo>
                                <a:lnTo>
                                  <a:pt x="6630" y="14"/>
                                </a:lnTo>
                                <a:lnTo>
                                  <a:pt x="66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 name="Freeform 6061"/>
                        <wps:cNvSpPr>
                          <a:spLocks/>
                        </wps:cNvSpPr>
                        <wps:spPr bwMode="auto">
                          <a:xfrm>
                            <a:off x="1330" y="-141"/>
                            <a:ext cx="9550" cy="8590"/>
                          </a:xfrm>
                          <a:custGeom>
                            <a:avLst/>
                            <a:gdLst>
                              <a:gd name="T0" fmla="+- 0 7960 1330"/>
                              <a:gd name="T1" fmla="*/ T0 w 9550"/>
                              <a:gd name="T2" fmla="+- 0 -114 -141"/>
                              <a:gd name="T3" fmla="*/ -114 h 8590"/>
                              <a:gd name="T4" fmla="+- 0 7840 1330"/>
                              <a:gd name="T5" fmla="*/ T4 w 9550"/>
                              <a:gd name="T6" fmla="+- 0 -114 -141"/>
                              <a:gd name="T7" fmla="*/ -114 h 8590"/>
                              <a:gd name="T8" fmla="+- 0 7840 1330"/>
                              <a:gd name="T9" fmla="*/ T8 w 9550"/>
                              <a:gd name="T10" fmla="+- 0 -101 -141"/>
                              <a:gd name="T11" fmla="*/ -101 h 8590"/>
                              <a:gd name="T12" fmla="+- 0 7960 1330"/>
                              <a:gd name="T13" fmla="*/ T12 w 9550"/>
                              <a:gd name="T14" fmla="+- 0 -101 -141"/>
                              <a:gd name="T15" fmla="*/ -101 h 8590"/>
                              <a:gd name="T16" fmla="+- 0 796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6630" y="27"/>
                                </a:moveTo>
                                <a:lnTo>
                                  <a:pt x="6510" y="27"/>
                                </a:lnTo>
                                <a:lnTo>
                                  <a:pt x="6510" y="40"/>
                                </a:lnTo>
                                <a:lnTo>
                                  <a:pt x="6630" y="40"/>
                                </a:lnTo>
                                <a:lnTo>
                                  <a:pt x="663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3" name="Freeform 6060"/>
                        <wps:cNvSpPr>
                          <a:spLocks/>
                        </wps:cNvSpPr>
                        <wps:spPr bwMode="auto">
                          <a:xfrm>
                            <a:off x="1330" y="-141"/>
                            <a:ext cx="9550" cy="8590"/>
                          </a:xfrm>
                          <a:custGeom>
                            <a:avLst/>
                            <a:gdLst>
                              <a:gd name="T0" fmla="+- 0 8120 1330"/>
                              <a:gd name="T1" fmla="*/ T0 w 9550"/>
                              <a:gd name="T2" fmla="+- 0 -141 -141"/>
                              <a:gd name="T3" fmla="*/ -141 h 8590"/>
                              <a:gd name="T4" fmla="+- 0 8000 1330"/>
                              <a:gd name="T5" fmla="*/ T4 w 9550"/>
                              <a:gd name="T6" fmla="+- 0 -141 -141"/>
                              <a:gd name="T7" fmla="*/ -141 h 8590"/>
                              <a:gd name="T8" fmla="+- 0 8000 1330"/>
                              <a:gd name="T9" fmla="*/ T8 w 9550"/>
                              <a:gd name="T10" fmla="+- 0 -127 -141"/>
                              <a:gd name="T11" fmla="*/ -127 h 8590"/>
                              <a:gd name="T12" fmla="+- 0 8120 1330"/>
                              <a:gd name="T13" fmla="*/ T12 w 9550"/>
                              <a:gd name="T14" fmla="+- 0 -127 -141"/>
                              <a:gd name="T15" fmla="*/ -127 h 8590"/>
                              <a:gd name="T16" fmla="+- 0 812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6790" y="0"/>
                                </a:moveTo>
                                <a:lnTo>
                                  <a:pt x="6670" y="0"/>
                                </a:lnTo>
                                <a:lnTo>
                                  <a:pt x="6670" y="14"/>
                                </a:lnTo>
                                <a:lnTo>
                                  <a:pt x="6790" y="14"/>
                                </a:lnTo>
                                <a:lnTo>
                                  <a:pt x="67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4" name="Freeform 6059"/>
                        <wps:cNvSpPr>
                          <a:spLocks/>
                        </wps:cNvSpPr>
                        <wps:spPr bwMode="auto">
                          <a:xfrm>
                            <a:off x="1330" y="-141"/>
                            <a:ext cx="9550" cy="8590"/>
                          </a:xfrm>
                          <a:custGeom>
                            <a:avLst/>
                            <a:gdLst>
                              <a:gd name="T0" fmla="+- 0 8120 1330"/>
                              <a:gd name="T1" fmla="*/ T0 w 9550"/>
                              <a:gd name="T2" fmla="+- 0 -114 -141"/>
                              <a:gd name="T3" fmla="*/ -114 h 8590"/>
                              <a:gd name="T4" fmla="+- 0 8000 1330"/>
                              <a:gd name="T5" fmla="*/ T4 w 9550"/>
                              <a:gd name="T6" fmla="+- 0 -114 -141"/>
                              <a:gd name="T7" fmla="*/ -114 h 8590"/>
                              <a:gd name="T8" fmla="+- 0 8000 1330"/>
                              <a:gd name="T9" fmla="*/ T8 w 9550"/>
                              <a:gd name="T10" fmla="+- 0 -101 -141"/>
                              <a:gd name="T11" fmla="*/ -101 h 8590"/>
                              <a:gd name="T12" fmla="+- 0 8120 1330"/>
                              <a:gd name="T13" fmla="*/ T12 w 9550"/>
                              <a:gd name="T14" fmla="+- 0 -101 -141"/>
                              <a:gd name="T15" fmla="*/ -101 h 8590"/>
                              <a:gd name="T16" fmla="+- 0 812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6790" y="27"/>
                                </a:moveTo>
                                <a:lnTo>
                                  <a:pt x="6670" y="27"/>
                                </a:lnTo>
                                <a:lnTo>
                                  <a:pt x="6670" y="40"/>
                                </a:lnTo>
                                <a:lnTo>
                                  <a:pt x="6790" y="40"/>
                                </a:lnTo>
                                <a:lnTo>
                                  <a:pt x="679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 name="Freeform 6058"/>
                        <wps:cNvSpPr>
                          <a:spLocks/>
                        </wps:cNvSpPr>
                        <wps:spPr bwMode="auto">
                          <a:xfrm>
                            <a:off x="1330" y="-141"/>
                            <a:ext cx="9550" cy="8590"/>
                          </a:xfrm>
                          <a:custGeom>
                            <a:avLst/>
                            <a:gdLst>
                              <a:gd name="T0" fmla="+- 0 8280 1330"/>
                              <a:gd name="T1" fmla="*/ T0 w 9550"/>
                              <a:gd name="T2" fmla="+- 0 -141 -141"/>
                              <a:gd name="T3" fmla="*/ -141 h 8590"/>
                              <a:gd name="T4" fmla="+- 0 8160 1330"/>
                              <a:gd name="T5" fmla="*/ T4 w 9550"/>
                              <a:gd name="T6" fmla="+- 0 -141 -141"/>
                              <a:gd name="T7" fmla="*/ -141 h 8590"/>
                              <a:gd name="T8" fmla="+- 0 8160 1330"/>
                              <a:gd name="T9" fmla="*/ T8 w 9550"/>
                              <a:gd name="T10" fmla="+- 0 -127 -141"/>
                              <a:gd name="T11" fmla="*/ -127 h 8590"/>
                              <a:gd name="T12" fmla="+- 0 8280 1330"/>
                              <a:gd name="T13" fmla="*/ T12 w 9550"/>
                              <a:gd name="T14" fmla="+- 0 -127 -141"/>
                              <a:gd name="T15" fmla="*/ -127 h 8590"/>
                              <a:gd name="T16" fmla="+- 0 828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6950" y="0"/>
                                </a:moveTo>
                                <a:lnTo>
                                  <a:pt x="6830" y="0"/>
                                </a:lnTo>
                                <a:lnTo>
                                  <a:pt x="6830" y="14"/>
                                </a:lnTo>
                                <a:lnTo>
                                  <a:pt x="6950" y="14"/>
                                </a:lnTo>
                                <a:lnTo>
                                  <a:pt x="69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6" name="Freeform 6057"/>
                        <wps:cNvSpPr>
                          <a:spLocks/>
                        </wps:cNvSpPr>
                        <wps:spPr bwMode="auto">
                          <a:xfrm>
                            <a:off x="1330" y="-141"/>
                            <a:ext cx="9550" cy="8590"/>
                          </a:xfrm>
                          <a:custGeom>
                            <a:avLst/>
                            <a:gdLst>
                              <a:gd name="T0" fmla="+- 0 8280 1330"/>
                              <a:gd name="T1" fmla="*/ T0 w 9550"/>
                              <a:gd name="T2" fmla="+- 0 -114 -141"/>
                              <a:gd name="T3" fmla="*/ -114 h 8590"/>
                              <a:gd name="T4" fmla="+- 0 8160 1330"/>
                              <a:gd name="T5" fmla="*/ T4 w 9550"/>
                              <a:gd name="T6" fmla="+- 0 -114 -141"/>
                              <a:gd name="T7" fmla="*/ -114 h 8590"/>
                              <a:gd name="T8" fmla="+- 0 8160 1330"/>
                              <a:gd name="T9" fmla="*/ T8 w 9550"/>
                              <a:gd name="T10" fmla="+- 0 -101 -141"/>
                              <a:gd name="T11" fmla="*/ -101 h 8590"/>
                              <a:gd name="T12" fmla="+- 0 8280 1330"/>
                              <a:gd name="T13" fmla="*/ T12 w 9550"/>
                              <a:gd name="T14" fmla="+- 0 -101 -141"/>
                              <a:gd name="T15" fmla="*/ -101 h 8590"/>
                              <a:gd name="T16" fmla="+- 0 828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6950" y="27"/>
                                </a:moveTo>
                                <a:lnTo>
                                  <a:pt x="6830" y="27"/>
                                </a:lnTo>
                                <a:lnTo>
                                  <a:pt x="6830" y="40"/>
                                </a:lnTo>
                                <a:lnTo>
                                  <a:pt x="6950" y="40"/>
                                </a:lnTo>
                                <a:lnTo>
                                  <a:pt x="69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7" name="Freeform 6056"/>
                        <wps:cNvSpPr>
                          <a:spLocks/>
                        </wps:cNvSpPr>
                        <wps:spPr bwMode="auto">
                          <a:xfrm>
                            <a:off x="1330" y="-141"/>
                            <a:ext cx="9550" cy="8590"/>
                          </a:xfrm>
                          <a:custGeom>
                            <a:avLst/>
                            <a:gdLst>
                              <a:gd name="T0" fmla="+- 0 8440 1330"/>
                              <a:gd name="T1" fmla="*/ T0 w 9550"/>
                              <a:gd name="T2" fmla="+- 0 -141 -141"/>
                              <a:gd name="T3" fmla="*/ -141 h 8590"/>
                              <a:gd name="T4" fmla="+- 0 8320 1330"/>
                              <a:gd name="T5" fmla="*/ T4 w 9550"/>
                              <a:gd name="T6" fmla="+- 0 -141 -141"/>
                              <a:gd name="T7" fmla="*/ -141 h 8590"/>
                              <a:gd name="T8" fmla="+- 0 8320 1330"/>
                              <a:gd name="T9" fmla="*/ T8 w 9550"/>
                              <a:gd name="T10" fmla="+- 0 -127 -141"/>
                              <a:gd name="T11" fmla="*/ -127 h 8590"/>
                              <a:gd name="T12" fmla="+- 0 8440 1330"/>
                              <a:gd name="T13" fmla="*/ T12 w 9550"/>
                              <a:gd name="T14" fmla="+- 0 -127 -141"/>
                              <a:gd name="T15" fmla="*/ -127 h 8590"/>
                              <a:gd name="T16" fmla="+- 0 844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7110" y="0"/>
                                </a:moveTo>
                                <a:lnTo>
                                  <a:pt x="6990" y="0"/>
                                </a:lnTo>
                                <a:lnTo>
                                  <a:pt x="6990" y="14"/>
                                </a:lnTo>
                                <a:lnTo>
                                  <a:pt x="7110" y="14"/>
                                </a:lnTo>
                                <a:lnTo>
                                  <a:pt x="7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8" name="Freeform 6055"/>
                        <wps:cNvSpPr>
                          <a:spLocks/>
                        </wps:cNvSpPr>
                        <wps:spPr bwMode="auto">
                          <a:xfrm>
                            <a:off x="1330" y="-141"/>
                            <a:ext cx="9550" cy="8590"/>
                          </a:xfrm>
                          <a:custGeom>
                            <a:avLst/>
                            <a:gdLst>
                              <a:gd name="T0" fmla="+- 0 8440 1330"/>
                              <a:gd name="T1" fmla="*/ T0 w 9550"/>
                              <a:gd name="T2" fmla="+- 0 -114 -141"/>
                              <a:gd name="T3" fmla="*/ -114 h 8590"/>
                              <a:gd name="T4" fmla="+- 0 8320 1330"/>
                              <a:gd name="T5" fmla="*/ T4 w 9550"/>
                              <a:gd name="T6" fmla="+- 0 -114 -141"/>
                              <a:gd name="T7" fmla="*/ -114 h 8590"/>
                              <a:gd name="T8" fmla="+- 0 8320 1330"/>
                              <a:gd name="T9" fmla="*/ T8 w 9550"/>
                              <a:gd name="T10" fmla="+- 0 -101 -141"/>
                              <a:gd name="T11" fmla="*/ -101 h 8590"/>
                              <a:gd name="T12" fmla="+- 0 8440 1330"/>
                              <a:gd name="T13" fmla="*/ T12 w 9550"/>
                              <a:gd name="T14" fmla="+- 0 -101 -141"/>
                              <a:gd name="T15" fmla="*/ -101 h 8590"/>
                              <a:gd name="T16" fmla="+- 0 844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7110" y="27"/>
                                </a:moveTo>
                                <a:lnTo>
                                  <a:pt x="6990" y="27"/>
                                </a:lnTo>
                                <a:lnTo>
                                  <a:pt x="6990" y="40"/>
                                </a:lnTo>
                                <a:lnTo>
                                  <a:pt x="7110" y="40"/>
                                </a:lnTo>
                                <a:lnTo>
                                  <a:pt x="711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9" name="Freeform 6054"/>
                        <wps:cNvSpPr>
                          <a:spLocks/>
                        </wps:cNvSpPr>
                        <wps:spPr bwMode="auto">
                          <a:xfrm>
                            <a:off x="1330" y="-141"/>
                            <a:ext cx="9550" cy="8590"/>
                          </a:xfrm>
                          <a:custGeom>
                            <a:avLst/>
                            <a:gdLst>
                              <a:gd name="T0" fmla="+- 0 8600 1330"/>
                              <a:gd name="T1" fmla="*/ T0 w 9550"/>
                              <a:gd name="T2" fmla="+- 0 -141 -141"/>
                              <a:gd name="T3" fmla="*/ -141 h 8590"/>
                              <a:gd name="T4" fmla="+- 0 8480 1330"/>
                              <a:gd name="T5" fmla="*/ T4 w 9550"/>
                              <a:gd name="T6" fmla="+- 0 -141 -141"/>
                              <a:gd name="T7" fmla="*/ -141 h 8590"/>
                              <a:gd name="T8" fmla="+- 0 8480 1330"/>
                              <a:gd name="T9" fmla="*/ T8 w 9550"/>
                              <a:gd name="T10" fmla="+- 0 -127 -141"/>
                              <a:gd name="T11" fmla="*/ -127 h 8590"/>
                              <a:gd name="T12" fmla="+- 0 8600 1330"/>
                              <a:gd name="T13" fmla="*/ T12 w 9550"/>
                              <a:gd name="T14" fmla="+- 0 -127 -141"/>
                              <a:gd name="T15" fmla="*/ -127 h 8590"/>
                              <a:gd name="T16" fmla="+- 0 860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7270" y="0"/>
                                </a:moveTo>
                                <a:lnTo>
                                  <a:pt x="7150" y="0"/>
                                </a:lnTo>
                                <a:lnTo>
                                  <a:pt x="7150" y="14"/>
                                </a:lnTo>
                                <a:lnTo>
                                  <a:pt x="7270" y="14"/>
                                </a:lnTo>
                                <a:lnTo>
                                  <a:pt x="7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0" name="Freeform 6053"/>
                        <wps:cNvSpPr>
                          <a:spLocks/>
                        </wps:cNvSpPr>
                        <wps:spPr bwMode="auto">
                          <a:xfrm>
                            <a:off x="1330" y="-141"/>
                            <a:ext cx="9550" cy="8590"/>
                          </a:xfrm>
                          <a:custGeom>
                            <a:avLst/>
                            <a:gdLst>
                              <a:gd name="T0" fmla="+- 0 8600 1330"/>
                              <a:gd name="T1" fmla="*/ T0 w 9550"/>
                              <a:gd name="T2" fmla="+- 0 -114 -141"/>
                              <a:gd name="T3" fmla="*/ -114 h 8590"/>
                              <a:gd name="T4" fmla="+- 0 8480 1330"/>
                              <a:gd name="T5" fmla="*/ T4 w 9550"/>
                              <a:gd name="T6" fmla="+- 0 -114 -141"/>
                              <a:gd name="T7" fmla="*/ -114 h 8590"/>
                              <a:gd name="T8" fmla="+- 0 8480 1330"/>
                              <a:gd name="T9" fmla="*/ T8 w 9550"/>
                              <a:gd name="T10" fmla="+- 0 -101 -141"/>
                              <a:gd name="T11" fmla="*/ -101 h 8590"/>
                              <a:gd name="T12" fmla="+- 0 8600 1330"/>
                              <a:gd name="T13" fmla="*/ T12 w 9550"/>
                              <a:gd name="T14" fmla="+- 0 -101 -141"/>
                              <a:gd name="T15" fmla="*/ -101 h 8590"/>
                              <a:gd name="T16" fmla="+- 0 860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7270" y="27"/>
                                </a:moveTo>
                                <a:lnTo>
                                  <a:pt x="7150" y="27"/>
                                </a:lnTo>
                                <a:lnTo>
                                  <a:pt x="7150" y="40"/>
                                </a:lnTo>
                                <a:lnTo>
                                  <a:pt x="7270" y="40"/>
                                </a:lnTo>
                                <a:lnTo>
                                  <a:pt x="727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1" name="Freeform 6052"/>
                        <wps:cNvSpPr>
                          <a:spLocks/>
                        </wps:cNvSpPr>
                        <wps:spPr bwMode="auto">
                          <a:xfrm>
                            <a:off x="1330" y="-141"/>
                            <a:ext cx="9550" cy="8590"/>
                          </a:xfrm>
                          <a:custGeom>
                            <a:avLst/>
                            <a:gdLst>
                              <a:gd name="T0" fmla="+- 0 8760 1330"/>
                              <a:gd name="T1" fmla="*/ T0 w 9550"/>
                              <a:gd name="T2" fmla="+- 0 -141 -141"/>
                              <a:gd name="T3" fmla="*/ -141 h 8590"/>
                              <a:gd name="T4" fmla="+- 0 8640 1330"/>
                              <a:gd name="T5" fmla="*/ T4 w 9550"/>
                              <a:gd name="T6" fmla="+- 0 -141 -141"/>
                              <a:gd name="T7" fmla="*/ -141 h 8590"/>
                              <a:gd name="T8" fmla="+- 0 8640 1330"/>
                              <a:gd name="T9" fmla="*/ T8 w 9550"/>
                              <a:gd name="T10" fmla="+- 0 -127 -141"/>
                              <a:gd name="T11" fmla="*/ -127 h 8590"/>
                              <a:gd name="T12" fmla="+- 0 8760 1330"/>
                              <a:gd name="T13" fmla="*/ T12 w 9550"/>
                              <a:gd name="T14" fmla="+- 0 -127 -141"/>
                              <a:gd name="T15" fmla="*/ -127 h 8590"/>
                              <a:gd name="T16" fmla="+- 0 876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7430" y="0"/>
                                </a:moveTo>
                                <a:lnTo>
                                  <a:pt x="7310" y="0"/>
                                </a:lnTo>
                                <a:lnTo>
                                  <a:pt x="7310" y="14"/>
                                </a:lnTo>
                                <a:lnTo>
                                  <a:pt x="7430" y="14"/>
                                </a:lnTo>
                                <a:lnTo>
                                  <a:pt x="74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2" name="Freeform 6051"/>
                        <wps:cNvSpPr>
                          <a:spLocks/>
                        </wps:cNvSpPr>
                        <wps:spPr bwMode="auto">
                          <a:xfrm>
                            <a:off x="1330" y="-141"/>
                            <a:ext cx="9550" cy="8590"/>
                          </a:xfrm>
                          <a:custGeom>
                            <a:avLst/>
                            <a:gdLst>
                              <a:gd name="T0" fmla="+- 0 8760 1330"/>
                              <a:gd name="T1" fmla="*/ T0 w 9550"/>
                              <a:gd name="T2" fmla="+- 0 -114 -141"/>
                              <a:gd name="T3" fmla="*/ -114 h 8590"/>
                              <a:gd name="T4" fmla="+- 0 8640 1330"/>
                              <a:gd name="T5" fmla="*/ T4 w 9550"/>
                              <a:gd name="T6" fmla="+- 0 -114 -141"/>
                              <a:gd name="T7" fmla="*/ -114 h 8590"/>
                              <a:gd name="T8" fmla="+- 0 8640 1330"/>
                              <a:gd name="T9" fmla="*/ T8 w 9550"/>
                              <a:gd name="T10" fmla="+- 0 -101 -141"/>
                              <a:gd name="T11" fmla="*/ -101 h 8590"/>
                              <a:gd name="T12" fmla="+- 0 8760 1330"/>
                              <a:gd name="T13" fmla="*/ T12 w 9550"/>
                              <a:gd name="T14" fmla="+- 0 -101 -141"/>
                              <a:gd name="T15" fmla="*/ -101 h 8590"/>
                              <a:gd name="T16" fmla="+- 0 876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7430" y="27"/>
                                </a:moveTo>
                                <a:lnTo>
                                  <a:pt x="7310" y="27"/>
                                </a:lnTo>
                                <a:lnTo>
                                  <a:pt x="7310" y="40"/>
                                </a:lnTo>
                                <a:lnTo>
                                  <a:pt x="7430" y="40"/>
                                </a:lnTo>
                                <a:lnTo>
                                  <a:pt x="743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3" name="Freeform 6050"/>
                        <wps:cNvSpPr>
                          <a:spLocks/>
                        </wps:cNvSpPr>
                        <wps:spPr bwMode="auto">
                          <a:xfrm>
                            <a:off x="1330" y="-141"/>
                            <a:ext cx="9550" cy="8590"/>
                          </a:xfrm>
                          <a:custGeom>
                            <a:avLst/>
                            <a:gdLst>
                              <a:gd name="T0" fmla="+- 0 8920 1330"/>
                              <a:gd name="T1" fmla="*/ T0 w 9550"/>
                              <a:gd name="T2" fmla="+- 0 -141 -141"/>
                              <a:gd name="T3" fmla="*/ -141 h 8590"/>
                              <a:gd name="T4" fmla="+- 0 8800 1330"/>
                              <a:gd name="T5" fmla="*/ T4 w 9550"/>
                              <a:gd name="T6" fmla="+- 0 -141 -141"/>
                              <a:gd name="T7" fmla="*/ -141 h 8590"/>
                              <a:gd name="T8" fmla="+- 0 8800 1330"/>
                              <a:gd name="T9" fmla="*/ T8 w 9550"/>
                              <a:gd name="T10" fmla="+- 0 -127 -141"/>
                              <a:gd name="T11" fmla="*/ -127 h 8590"/>
                              <a:gd name="T12" fmla="+- 0 8920 1330"/>
                              <a:gd name="T13" fmla="*/ T12 w 9550"/>
                              <a:gd name="T14" fmla="+- 0 -127 -141"/>
                              <a:gd name="T15" fmla="*/ -127 h 8590"/>
                              <a:gd name="T16" fmla="+- 0 892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7590" y="0"/>
                                </a:moveTo>
                                <a:lnTo>
                                  <a:pt x="7470" y="0"/>
                                </a:lnTo>
                                <a:lnTo>
                                  <a:pt x="7470" y="14"/>
                                </a:lnTo>
                                <a:lnTo>
                                  <a:pt x="7590" y="14"/>
                                </a:lnTo>
                                <a:lnTo>
                                  <a:pt x="75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 name="Freeform 6049"/>
                        <wps:cNvSpPr>
                          <a:spLocks/>
                        </wps:cNvSpPr>
                        <wps:spPr bwMode="auto">
                          <a:xfrm>
                            <a:off x="1330" y="-141"/>
                            <a:ext cx="9550" cy="8590"/>
                          </a:xfrm>
                          <a:custGeom>
                            <a:avLst/>
                            <a:gdLst>
                              <a:gd name="T0" fmla="+- 0 8920 1330"/>
                              <a:gd name="T1" fmla="*/ T0 w 9550"/>
                              <a:gd name="T2" fmla="+- 0 -114 -141"/>
                              <a:gd name="T3" fmla="*/ -114 h 8590"/>
                              <a:gd name="T4" fmla="+- 0 8800 1330"/>
                              <a:gd name="T5" fmla="*/ T4 w 9550"/>
                              <a:gd name="T6" fmla="+- 0 -114 -141"/>
                              <a:gd name="T7" fmla="*/ -114 h 8590"/>
                              <a:gd name="T8" fmla="+- 0 8800 1330"/>
                              <a:gd name="T9" fmla="*/ T8 w 9550"/>
                              <a:gd name="T10" fmla="+- 0 -101 -141"/>
                              <a:gd name="T11" fmla="*/ -101 h 8590"/>
                              <a:gd name="T12" fmla="+- 0 8920 1330"/>
                              <a:gd name="T13" fmla="*/ T12 w 9550"/>
                              <a:gd name="T14" fmla="+- 0 -101 -141"/>
                              <a:gd name="T15" fmla="*/ -101 h 8590"/>
                              <a:gd name="T16" fmla="+- 0 892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7590" y="27"/>
                                </a:moveTo>
                                <a:lnTo>
                                  <a:pt x="7470" y="27"/>
                                </a:lnTo>
                                <a:lnTo>
                                  <a:pt x="7470" y="40"/>
                                </a:lnTo>
                                <a:lnTo>
                                  <a:pt x="7590" y="40"/>
                                </a:lnTo>
                                <a:lnTo>
                                  <a:pt x="759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5" name="Freeform 6048"/>
                        <wps:cNvSpPr>
                          <a:spLocks/>
                        </wps:cNvSpPr>
                        <wps:spPr bwMode="auto">
                          <a:xfrm>
                            <a:off x="1330" y="-141"/>
                            <a:ext cx="9550" cy="8590"/>
                          </a:xfrm>
                          <a:custGeom>
                            <a:avLst/>
                            <a:gdLst>
                              <a:gd name="T0" fmla="+- 0 9080 1330"/>
                              <a:gd name="T1" fmla="*/ T0 w 9550"/>
                              <a:gd name="T2" fmla="+- 0 -141 -141"/>
                              <a:gd name="T3" fmla="*/ -141 h 8590"/>
                              <a:gd name="T4" fmla="+- 0 8960 1330"/>
                              <a:gd name="T5" fmla="*/ T4 w 9550"/>
                              <a:gd name="T6" fmla="+- 0 -141 -141"/>
                              <a:gd name="T7" fmla="*/ -141 h 8590"/>
                              <a:gd name="T8" fmla="+- 0 8960 1330"/>
                              <a:gd name="T9" fmla="*/ T8 w 9550"/>
                              <a:gd name="T10" fmla="+- 0 -127 -141"/>
                              <a:gd name="T11" fmla="*/ -127 h 8590"/>
                              <a:gd name="T12" fmla="+- 0 9080 1330"/>
                              <a:gd name="T13" fmla="*/ T12 w 9550"/>
                              <a:gd name="T14" fmla="+- 0 -127 -141"/>
                              <a:gd name="T15" fmla="*/ -127 h 8590"/>
                              <a:gd name="T16" fmla="+- 0 908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7750" y="0"/>
                                </a:moveTo>
                                <a:lnTo>
                                  <a:pt x="7630" y="0"/>
                                </a:lnTo>
                                <a:lnTo>
                                  <a:pt x="7630" y="14"/>
                                </a:lnTo>
                                <a:lnTo>
                                  <a:pt x="7750" y="14"/>
                                </a:lnTo>
                                <a:lnTo>
                                  <a:pt x="77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6" name="Freeform 6047"/>
                        <wps:cNvSpPr>
                          <a:spLocks/>
                        </wps:cNvSpPr>
                        <wps:spPr bwMode="auto">
                          <a:xfrm>
                            <a:off x="1330" y="-141"/>
                            <a:ext cx="9550" cy="8590"/>
                          </a:xfrm>
                          <a:custGeom>
                            <a:avLst/>
                            <a:gdLst>
                              <a:gd name="T0" fmla="+- 0 9080 1330"/>
                              <a:gd name="T1" fmla="*/ T0 w 9550"/>
                              <a:gd name="T2" fmla="+- 0 -114 -141"/>
                              <a:gd name="T3" fmla="*/ -114 h 8590"/>
                              <a:gd name="T4" fmla="+- 0 8960 1330"/>
                              <a:gd name="T5" fmla="*/ T4 w 9550"/>
                              <a:gd name="T6" fmla="+- 0 -114 -141"/>
                              <a:gd name="T7" fmla="*/ -114 h 8590"/>
                              <a:gd name="T8" fmla="+- 0 8960 1330"/>
                              <a:gd name="T9" fmla="*/ T8 w 9550"/>
                              <a:gd name="T10" fmla="+- 0 -101 -141"/>
                              <a:gd name="T11" fmla="*/ -101 h 8590"/>
                              <a:gd name="T12" fmla="+- 0 9080 1330"/>
                              <a:gd name="T13" fmla="*/ T12 w 9550"/>
                              <a:gd name="T14" fmla="+- 0 -101 -141"/>
                              <a:gd name="T15" fmla="*/ -101 h 8590"/>
                              <a:gd name="T16" fmla="+- 0 908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7750" y="27"/>
                                </a:moveTo>
                                <a:lnTo>
                                  <a:pt x="7630" y="27"/>
                                </a:lnTo>
                                <a:lnTo>
                                  <a:pt x="7630" y="40"/>
                                </a:lnTo>
                                <a:lnTo>
                                  <a:pt x="7750" y="40"/>
                                </a:lnTo>
                                <a:lnTo>
                                  <a:pt x="77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7" name="Freeform 6046"/>
                        <wps:cNvSpPr>
                          <a:spLocks/>
                        </wps:cNvSpPr>
                        <wps:spPr bwMode="auto">
                          <a:xfrm>
                            <a:off x="1330" y="-141"/>
                            <a:ext cx="9550" cy="8590"/>
                          </a:xfrm>
                          <a:custGeom>
                            <a:avLst/>
                            <a:gdLst>
                              <a:gd name="T0" fmla="+- 0 9240 1330"/>
                              <a:gd name="T1" fmla="*/ T0 w 9550"/>
                              <a:gd name="T2" fmla="+- 0 -141 -141"/>
                              <a:gd name="T3" fmla="*/ -141 h 8590"/>
                              <a:gd name="T4" fmla="+- 0 9120 1330"/>
                              <a:gd name="T5" fmla="*/ T4 w 9550"/>
                              <a:gd name="T6" fmla="+- 0 -141 -141"/>
                              <a:gd name="T7" fmla="*/ -141 h 8590"/>
                              <a:gd name="T8" fmla="+- 0 9120 1330"/>
                              <a:gd name="T9" fmla="*/ T8 w 9550"/>
                              <a:gd name="T10" fmla="+- 0 -127 -141"/>
                              <a:gd name="T11" fmla="*/ -127 h 8590"/>
                              <a:gd name="T12" fmla="+- 0 9240 1330"/>
                              <a:gd name="T13" fmla="*/ T12 w 9550"/>
                              <a:gd name="T14" fmla="+- 0 -127 -141"/>
                              <a:gd name="T15" fmla="*/ -127 h 8590"/>
                              <a:gd name="T16" fmla="+- 0 924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7910" y="0"/>
                                </a:moveTo>
                                <a:lnTo>
                                  <a:pt x="7790" y="0"/>
                                </a:lnTo>
                                <a:lnTo>
                                  <a:pt x="7790" y="14"/>
                                </a:lnTo>
                                <a:lnTo>
                                  <a:pt x="7910" y="14"/>
                                </a:lnTo>
                                <a:lnTo>
                                  <a:pt x="79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8" name="Freeform 6045"/>
                        <wps:cNvSpPr>
                          <a:spLocks/>
                        </wps:cNvSpPr>
                        <wps:spPr bwMode="auto">
                          <a:xfrm>
                            <a:off x="1330" y="-141"/>
                            <a:ext cx="9550" cy="8590"/>
                          </a:xfrm>
                          <a:custGeom>
                            <a:avLst/>
                            <a:gdLst>
                              <a:gd name="T0" fmla="+- 0 9240 1330"/>
                              <a:gd name="T1" fmla="*/ T0 w 9550"/>
                              <a:gd name="T2" fmla="+- 0 -114 -141"/>
                              <a:gd name="T3" fmla="*/ -114 h 8590"/>
                              <a:gd name="T4" fmla="+- 0 9120 1330"/>
                              <a:gd name="T5" fmla="*/ T4 w 9550"/>
                              <a:gd name="T6" fmla="+- 0 -114 -141"/>
                              <a:gd name="T7" fmla="*/ -114 h 8590"/>
                              <a:gd name="T8" fmla="+- 0 9120 1330"/>
                              <a:gd name="T9" fmla="*/ T8 w 9550"/>
                              <a:gd name="T10" fmla="+- 0 -101 -141"/>
                              <a:gd name="T11" fmla="*/ -101 h 8590"/>
                              <a:gd name="T12" fmla="+- 0 9240 1330"/>
                              <a:gd name="T13" fmla="*/ T12 w 9550"/>
                              <a:gd name="T14" fmla="+- 0 -101 -141"/>
                              <a:gd name="T15" fmla="*/ -101 h 8590"/>
                              <a:gd name="T16" fmla="+- 0 924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7910" y="27"/>
                                </a:moveTo>
                                <a:lnTo>
                                  <a:pt x="7790" y="27"/>
                                </a:lnTo>
                                <a:lnTo>
                                  <a:pt x="7790" y="40"/>
                                </a:lnTo>
                                <a:lnTo>
                                  <a:pt x="7910" y="40"/>
                                </a:lnTo>
                                <a:lnTo>
                                  <a:pt x="791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9" name="Freeform 6044"/>
                        <wps:cNvSpPr>
                          <a:spLocks/>
                        </wps:cNvSpPr>
                        <wps:spPr bwMode="auto">
                          <a:xfrm>
                            <a:off x="1330" y="-141"/>
                            <a:ext cx="9550" cy="8590"/>
                          </a:xfrm>
                          <a:custGeom>
                            <a:avLst/>
                            <a:gdLst>
                              <a:gd name="T0" fmla="+- 0 9400 1330"/>
                              <a:gd name="T1" fmla="*/ T0 w 9550"/>
                              <a:gd name="T2" fmla="+- 0 -141 -141"/>
                              <a:gd name="T3" fmla="*/ -141 h 8590"/>
                              <a:gd name="T4" fmla="+- 0 9280 1330"/>
                              <a:gd name="T5" fmla="*/ T4 w 9550"/>
                              <a:gd name="T6" fmla="+- 0 -141 -141"/>
                              <a:gd name="T7" fmla="*/ -141 h 8590"/>
                              <a:gd name="T8" fmla="+- 0 9280 1330"/>
                              <a:gd name="T9" fmla="*/ T8 w 9550"/>
                              <a:gd name="T10" fmla="+- 0 -127 -141"/>
                              <a:gd name="T11" fmla="*/ -127 h 8590"/>
                              <a:gd name="T12" fmla="+- 0 9400 1330"/>
                              <a:gd name="T13" fmla="*/ T12 w 9550"/>
                              <a:gd name="T14" fmla="+- 0 -127 -141"/>
                              <a:gd name="T15" fmla="*/ -127 h 8590"/>
                              <a:gd name="T16" fmla="+- 0 940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8070" y="0"/>
                                </a:moveTo>
                                <a:lnTo>
                                  <a:pt x="7950" y="0"/>
                                </a:lnTo>
                                <a:lnTo>
                                  <a:pt x="7950" y="14"/>
                                </a:lnTo>
                                <a:lnTo>
                                  <a:pt x="8070" y="14"/>
                                </a:lnTo>
                                <a:lnTo>
                                  <a:pt x="80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0" name="Freeform 6043"/>
                        <wps:cNvSpPr>
                          <a:spLocks/>
                        </wps:cNvSpPr>
                        <wps:spPr bwMode="auto">
                          <a:xfrm>
                            <a:off x="1330" y="-141"/>
                            <a:ext cx="9550" cy="8590"/>
                          </a:xfrm>
                          <a:custGeom>
                            <a:avLst/>
                            <a:gdLst>
                              <a:gd name="T0" fmla="+- 0 9400 1330"/>
                              <a:gd name="T1" fmla="*/ T0 w 9550"/>
                              <a:gd name="T2" fmla="+- 0 -114 -141"/>
                              <a:gd name="T3" fmla="*/ -114 h 8590"/>
                              <a:gd name="T4" fmla="+- 0 9280 1330"/>
                              <a:gd name="T5" fmla="*/ T4 w 9550"/>
                              <a:gd name="T6" fmla="+- 0 -114 -141"/>
                              <a:gd name="T7" fmla="*/ -114 h 8590"/>
                              <a:gd name="T8" fmla="+- 0 9280 1330"/>
                              <a:gd name="T9" fmla="*/ T8 w 9550"/>
                              <a:gd name="T10" fmla="+- 0 -101 -141"/>
                              <a:gd name="T11" fmla="*/ -101 h 8590"/>
                              <a:gd name="T12" fmla="+- 0 9400 1330"/>
                              <a:gd name="T13" fmla="*/ T12 w 9550"/>
                              <a:gd name="T14" fmla="+- 0 -101 -141"/>
                              <a:gd name="T15" fmla="*/ -101 h 8590"/>
                              <a:gd name="T16" fmla="+- 0 940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8070" y="27"/>
                                </a:moveTo>
                                <a:lnTo>
                                  <a:pt x="7950" y="27"/>
                                </a:lnTo>
                                <a:lnTo>
                                  <a:pt x="7950" y="40"/>
                                </a:lnTo>
                                <a:lnTo>
                                  <a:pt x="8070" y="40"/>
                                </a:lnTo>
                                <a:lnTo>
                                  <a:pt x="807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1" name="Freeform 6042"/>
                        <wps:cNvSpPr>
                          <a:spLocks/>
                        </wps:cNvSpPr>
                        <wps:spPr bwMode="auto">
                          <a:xfrm>
                            <a:off x="1330" y="-141"/>
                            <a:ext cx="9550" cy="8590"/>
                          </a:xfrm>
                          <a:custGeom>
                            <a:avLst/>
                            <a:gdLst>
                              <a:gd name="T0" fmla="+- 0 9560 1330"/>
                              <a:gd name="T1" fmla="*/ T0 w 9550"/>
                              <a:gd name="T2" fmla="+- 0 -141 -141"/>
                              <a:gd name="T3" fmla="*/ -141 h 8590"/>
                              <a:gd name="T4" fmla="+- 0 9440 1330"/>
                              <a:gd name="T5" fmla="*/ T4 w 9550"/>
                              <a:gd name="T6" fmla="+- 0 -141 -141"/>
                              <a:gd name="T7" fmla="*/ -141 h 8590"/>
                              <a:gd name="T8" fmla="+- 0 9440 1330"/>
                              <a:gd name="T9" fmla="*/ T8 w 9550"/>
                              <a:gd name="T10" fmla="+- 0 -127 -141"/>
                              <a:gd name="T11" fmla="*/ -127 h 8590"/>
                              <a:gd name="T12" fmla="+- 0 9560 1330"/>
                              <a:gd name="T13" fmla="*/ T12 w 9550"/>
                              <a:gd name="T14" fmla="+- 0 -127 -141"/>
                              <a:gd name="T15" fmla="*/ -127 h 8590"/>
                              <a:gd name="T16" fmla="+- 0 956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8230" y="0"/>
                                </a:moveTo>
                                <a:lnTo>
                                  <a:pt x="8110" y="0"/>
                                </a:lnTo>
                                <a:lnTo>
                                  <a:pt x="8110" y="14"/>
                                </a:lnTo>
                                <a:lnTo>
                                  <a:pt x="8230" y="14"/>
                                </a:lnTo>
                                <a:lnTo>
                                  <a:pt x="8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2" name="Freeform 6041"/>
                        <wps:cNvSpPr>
                          <a:spLocks/>
                        </wps:cNvSpPr>
                        <wps:spPr bwMode="auto">
                          <a:xfrm>
                            <a:off x="1330" y="-141"/>
                            <a:ext cx="9550" cy="8590"/>
                          </a:xfrm>
                          <a:custGeom>
                            <a:avLst/>
                            <a:gdLst>
                              <a:gd name="T0" fmla="+- 0 9560 1330"/>
                              <a:gd name="T1" fmla="*/ T0 w 9550"/>
                              <a:gd name="T2" fmla="+- 0 -114 -141"/>
                              <a:gd name="T3" fmla="*/ -114 h 8590"/>
                              <a:gd name="T4" fmla="+- 0 9440 1330"/>
                              <a:gd name="T5" fmla="*/ T4 w 9550"/>
                              <a:gd name="T6" fmla="+- 0 -114 -141"/>
                              <a:gd name="T7" fmla="*/ -114 h 8590"/>
                              <a:gd name="T8" fmla="+- 0 9440 1330"/>
                              <a:gd name="T9" fmla="*/ T8 w 9550"/>
                              <a:gd name="T10" fmla="+- 0 -101 -141"/>
                              <a:gd name="T11" fmla="*/ -101 h 8590"/>
                              <a:gd name="T12" fmla="+- 0 9560 1330"/>
                              <a:gd name="T13" fmla="*/ T12 w 9550"/>
                              <a:gd name="T14" fmla="+- 0 -101 -141"/>
                              <a:gd name="T15" fmla="*/ -101 h 8590"/>
                              <a:gd name="T16" fmla="+- 0 956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8230" y="27"/>
                                </a:moveTo>
                                <a:lnTo>
                                  <a:pt x="8110" y="27"/>
                                </a:lnTo>
                                <a:lnTo>
                                  <a:pt x="8110" y="40"/>
                                </a:lnTo>
                                <a:lnTo>
                                  <a:pt x="8230" y="40"/>
                                </a:lnTo>
                                <a:lnTo>
                                  <a:pt x="823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3" name="Freeform 6040"/>
                        <wps:cNvSpPr>
                          <a:spLocks/>
                        </wps:cNvSpPr>
                        <wps:spPr bwMode="auto">
                          <a:xfrm>
                            <a:off x="1330" y="-141"/>
                            <a:ext cx="9550" cy="8590"/>
                          </a:xfrm>
                          <a:custGeom>
                            <a:avLst/>
                            <a:gdLst>
                              <a:gd name="T0" fmla="+- 0 9720 1330"/>
                              <a:gd name="T1" fmla="*/ T0 w 9550"/>
                              <a:gd name="T2" fmla="+- 0 -141 -141"/>
                              <a:gd name="T3" fmla="*/ -141 h 8590"/>
                              <a:gd name="T4" fmla="+- 0 9600 1330"/>
                              <a:gd name="T5" fmla="*/ T4 w 9550"/>
                              <a:gd name="T6" fmla="+- 0 -141 -141"/>
                              <a:gd name="T7" fmla="*/ -141 h 8590"/>
                              <a:gd name="T8" fmla="+- 0 9600 1330"/>
                              <a:gd name="T9" fmla="*/ T8 w 9550"/>
                              <a:gd name="T10" fmla="+- 0 -127 -141"/>
                              <a:gd name="T11" fmla="*/ -127 h 8590"/>
                              <a:gd name="T12" fmla="+- 0 9720 1330"/>
                              <a:gd name="T13" fmla="*/ T12 w 9550"/>
                              <a:gd name="T14" fmla="+- 0 -127 -141"/>
                              <a:gd name="T15" fmla="*/ -127 h 8590"/>
                              <a:gd name="T16" fmla="+- 0 972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8390" y="0"/>
                                </a:moveTo>
                                <a:lnTo>
                                  <a:pt x="8270" y="0"/>
                                </a:lnTo>
                                <a:lnTo>
                                  <a:pt x="8270" y="14"/>
                                </a:lnTo>
                                <a:lnTo>
                                  <a:pt x="8390" y="14"/>
                                </a:lnTo>
                                <a:lnTo>
                                  <a:pt x="83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4" name="Freeform 6039"/>
                        <wps:cNvSpPr>
                          <a:spLocks/>
                        </wps:cNvSpPr>
                        <wps:spPr bwMode="auto">
                          <a:xfrm>
                            <a:off x="1330" y="-141"/>
                            <a:ext cx="9550" cy="8590"/>
                          </a:xfrm>
                          <a:custGeom>
                            <a:avLst/>
                            <a:gdLst>
                              <a:gd name="T0" fmla="+- 0 9720 1330"/>
                              <a:gd name="T1" fmla="*/ T0 w 9550"/>
                              <a:gd name="T2" fmla="+- 0 -114 -141"/>
                              <a:gd name="T3" fmla="*/ -114 h 8590"/>
                              <a:gd name="T4" fmla="+- 0 9600 1330"/>
                              <a:gd name="T5" fmla="*/ T4 w 9550"/>
                              <a:gd name="T6" fmla="+- 0 -114 -141"/>
                              <a:gd name="T7" fmla="*/ -114 h 8590"/>
                              <a:gd name="T8" fmla="+- 0 9600 1330"/>
                              <a:gd name="T9" fmla="*/ T8 w 9550"/>
                              <a:gd name="T10" fmla="+- 0 -101 -141"/>
                              <a:gd name="T11" fmla="*/ -101 h 8590"/>
                              <a:gd name="T12" fmla="+- 0 9720 1330"/>
                              <a:gd name="T13" fmla="*/ T12 w 9550"/>
                              <a:gd name="T14" fmla="+- 0 -101 -141"/>
                              <a:gd name="T15" fmla="*/ -101 h 8590"/>
                              <a:gd name="T16" fmla="+- 0 972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8390" y="27"/>
                                </a:moveTo>
                                <a:lnTo>
                                  <a:pt x="8270" y="27"/>
                                </a:lnTo>
                                <a:lnTo>
                                  <a:pt x="8270" y="40"/>
                                </a:lnTo>
                                <a:lnTo>
                                  <a:pt x="8390" y="40"/>
                                </a:lnTo>
                                <a:lnTo>
                                  <a:pt x="839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5" name="Freeform 6038"/>
                        <wps:cNvSpPr>
                          <a:spLocks/>
                        </wps:cNvSpPr>
                        <wps:spPr bwMode="auto">
                          <a:xfrm>
                            <a:off x="1330" y="-141"/>
                            <a:ext cx="9550" cy="8590"/>
                          </a:xfrm>
                          <a:custGeom>
                            <a:avLst/>
                            <a:gdLst>
                              <a:gd name="T0" fmla="+- 0 9880 1330"/>
                              <a:gd name="T1" fmla="*/ T0 w 9550"/>
                              <a:gd name="T2" fmla="+- 0 -141 -141"/>
                              <a:gd name="T3" fmla="*/ -141 h 8590"/>
                              <a:gd name="T4" fmla="+- 0 9760 1330"/>
                              <a:gd name="T5" fmla="*/ T4 w 9550"/>
                              <a:gd name="T6" fmla="+- 0 -141 -141"/>
                              <a:gd name="T7" fmla="*/ -141 h 8590"/>
                              <a:gd name="T8" fmla="+- 0 9760 1330"/>
                              <a:gd name="T9" fmla="*/ T8 w 9550"/>
                              <a:gd name="T10" fmla="+- 0 -127 -141"/>
                              <a:gd name="T11" fmla="*/ -127 h 8590"/>
                              <a:gd name="T12" fmla="+- 0 9880 1330"/>
                              <a:gd name="T13" fmla="*/ T12 w 9550"/>
                              <a:gd name="T14" fmla="+- 0 -127 -141"/>
                              <a:gd name="T15" fmla="*/ -127 h 8590"/>
                              <a:gd name="T16" fmla="+- 0 988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8550" y="0"/>
                                </a:moveTo>
                                <a:lnTo>
                                  <a:pt x="8430" y="0"/>
                                </a:lnTo>
                                <a:lnTo>
                                  <a:pt x="8430" y="14"/>
                                </a:lnTo>
                                <a:lnTo>
                                  <a:pt x="8550" y="14"/>
                                </a:lnTo>
                                <a:lnTo>
                                  <a:pt x="85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6" name="Freeform 6037"/>
                        <wps:cNvSpPr>
                          <a:spLocks/>
                        </wps:cNvSpPr>
                        <wps:spPr bwMode="auto">
                          <a:xfrm>
                            <a:off x="1330" y="-141"/>
                            <a:ext cx="9550" cy="8590"/>
                          </a:xfrm>
                          <a:custGeom>
                            <a:avLst/>
                            <a:gdLst>
                              <a:gd name="T0" fmla="+- 0 9880 1330"/>
                              <a:gd name="T1" fmla="*/ T0 w 9550"/>
                              <a:gd name="T2" fmla="+- 0 -114 -141"/>
                              <a:gd name="T3" fmla="*/ -114 h 8590"/>
                              <a:gd name="T4" fmla="+- 0 9760 1330"/>
                              <a:gd name="T5" fmla="*/ T4 w 9550"/>
                              <a:gd name="T6" fmla="+- 0 -114 -141"/>
                              <a:gd name="T7" fmla="*/ -114 h 8590"/>
                              <a:gd name="T8" fmla="+- 0 9760 1330"/>
                              <a:gd name="T9" fmla="*/ T8 w 9550"/>
                              <a:gd name="T10" fmla="+- 0 -101 -141"/>
                              <a:gd name="T11" fmla="*/ -101 h 8590"/>
                              <a:gd name="T12" fmla="+- 0 9880 1330"/>
                              <a:gd name="T13" fmla="*/ T12 w 9550"/>
                              <a:gd name="T14" fmla="+- 0 -101 -141"/>
                              <a:gd name="T15" fmla="*/ -101 h 8590"/>
                              <a:gd name="T16" fmla="+- 0 988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8550" y="27"/>
                                </a:moveTo>
                                <a:lnTo>
                                  <a:pt x="8430" y="27"/>
                                </a:lnTo>
                                <a:lnTo>
                                  <a:pt x="8430" y="40"/>
                                </a:lnTo>
                                <a:lnTo>
                                  <a:pt x="8550" y="40"/>
                                </a:lnTo>
                                <a:lnTo>
                                  <a:pt x="85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7" name="Freeform 6036"/>
                        <wps:cNvSpPr>
                          <a:spLocks/>
                        </wps:cNvSpPr>
                        <wps:spPr bwMode="auto">
                          <a:xfrm>
                            <a:off x="1330" y="-141"/>
                            <a:ext cx="9550" cy="8590"/>
                          </a:xfrm>
                          <a:custGeom>
                            <a:avLst/>
                            <a:gdLst>
                              <a:gd name="T0" fmla="+- 0 10040 1330"/>
                              <a:gd name="T1" fmla="*/ T0 w 9550"/>
                              <a:gd name="T2" fmla="+- 0 -141 -141"/>
                              <a:gd name="T3" fmla="*/ -141 h 8590"/>
                              <a:gd name="T4" fmla="+- 0 9920 1330"/>
                              <a:gd name="T5" fmla="*/ T4 w 9550"/>
                              <a:gd name="T6" fmla="+- 0 -141 -141"/>
                              <a:gd name="T7" fmla="*/ -141 h 8590"/>
                              <a:gd name="T8" fmla="+- 0 9920 1330"/>
                              <a:gd name="T9" fmla="*/ T8 w 9550"/>
                              <a:gd name="T10" fmla="+- 0 -127 -141"/>
                              <a:gd name="T11" fmla="*/ -127 h 8590"/>
                              <a:gd name="T12" fmla="+- 0 10040 1330"/>
                              <a:gd name="T13" fmla="*/ T12 w 9550"/>
                              <a:gd name="T14" fmla="+- 0 -127 -141"/>
                              <a:gd name="T15" fmla="*/ -127 h 8590"/>
                              <a:gd name="T16" fmla="+- 0 1004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8710" y="0"/>
                                </a:moveTo>
                                <a:lnTo>
                                  <a:pt x="8590" y="0"/>
                                </a:lnTo>
                                <a:lnTo>
                                  <a:pt x="8590" y="14"/>
                                </a:lnTo>
                                <a:lnTo>
                                  <a:pt x="8710" y="14"/>
                                </a:lnTo>
                                <a:lnTo>
                                  <a:pt x="8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8" name="Freeform 6035"/>
                        <wps:cNvSpPr>
                          <a:spLocks/>
                        </wps:cNvSpPr>
                        <wps:spPr bwMode="auto">
                          <a:xfrm>
                            <a:off x="1330" y="-141"/>
                            <a:ext cx="9550" cy="8590"/>
                          </a:xfrm>
                          <a:custGeom>
                            <a:avLst/>
                            <a:gdLst>
                              <a:gd name="T0" fmla="+- 0 10040 1330"/>
                              <a:gd name="T1" fmla="*/ T0 w 9550"/>
                              <a:gd name="T2" fmla="+- 0 -114 -141"/>
                              <a:gd name="T3" fmla="*/ -114 h 8590"/>
                              <a:gd name="T4" fmla="+- 0 9920 1330"/>
                              <a:gd name="T5" fmla="*/ T4 w 9550"/>
                              <a:gd name="T6" fmla="+- 0 -114 -141"/>
                              <a:gd name="T7" fmla="*/ -114 h 8590"/>
                              <a:gd name="T8" fmla="+- 0 9920 1330"/>
                              <a:gd name="T9" fmla="*/ T8 w 9550"/>
                              <a:gd name="T10" fmla="+- 0 -101 -141"/>
                              <a:gd name="T11" fmla="*/ -101 h 8590"/>
                              <a:gd name="T12" fmla="+- 0 10040 1330"/>
                              <a:gd name="T13" fmla="*/ T12 w 9550"/>
                              <a:gd name="T14" fmla="+- 0 -101 -141"/>
                              <a:gd name="T15" fmla="*/ -101 h 8590"/>
                              <a:gd name="T16" fmla="+- 0 1004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8710" y="27"/>
                                </a:moveTo>
                                <a:lnTo>
                                  <a:pt x="8590" y="27"/>
                                </a:lnTo>
                                <a:lnTo>
                                  <a:pt x="8590" y="40"/>
                                </a:lnTo>
                                <a:lnTo>
                                  <a:pt x="8710" y="40"/>
                                </a:lnTo>
                                <a:lnTo>
                                  <a:pt x="871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9" name="Freeform 6034"/>
                        <wps:cNvSpPr>
                          <a:spLocks/>
                        </wps:cNvSpPr>
                        <wps:spPr bwMode="auto">
                          <a:xfrm>
                            <a:off x="1330" y="-141"/>
                            <a:ext cx="9550" cy="8590"/>
                          </a:xfrm>
                          <a:custGeom>
                            <a:avLst/>
                            <a:gdLst>
                              <a:gd name="T0" fmla="+- 0 10200 1330"/>
                              <a:gd name="T1" fmla="*/ T0 w 9550"/>
                              <a:gd name="T2" fmla="+- 0 -141 -141"/>
                              <a:gd name="T3" fmla="*/ -141 h 8590"/>
                              <a:gd name="T4" fmla="+- 0 10080 1330"/>
                              <a:gd name="T5" fmla="*/ T4 w 9550"/>
                              <a:gd name="T6" fmla="+- 0 -141 -141"/>
                              <a:gd name="T7" fmla="*/ -141 h 8590"/>
                              <a:gd name="T8" fmla="+- 0 10080 1330"/>
                              <a:gd name="T9" fmla="*/ T8 w 9550"/>
                              <a:gd name="T10" fmla="+- 0 -127 -141"/>
                              <a:gd name="T11" fmla="*/ -127 h 8590"/>
                              <a:gd name="T12" fmla="+- 0 10200 1330"/>
                              <a:gd name="T13" fmla="*/ T12 w 9550"/>
                              <a:gd name="T14" fmla="+- 0 -127 -141"/>
                              <a:gd name="T15" fmla="*/ -127 h 8590"/>
                              <a:gd name="T16" fmla="+- 0 1020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8870" y="0"/>
                                </a:moveTo>
                                <a:lnTo>
                                  <a:pt x="8750" y="0"/>
                                </a:lnTo>
                                <a:lnTo>
                                  <a:pt x="8750" y="14"/>
                                </a:lnTo>
                                <a:lnTo>
                                  <a:pt x="8870" y="14"/>
                                </a:lnTo>
                                <a:lnTo>
                                  <a:pt x="88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0" name="Freeform 6033"/>
                        <wps:cNvSpPr>
                          <a:spLocks/>
                        </wps:cNvSpPr>
                        <wps:spPr bwMode="auto">
                          <a:xfrm>
                            <a:off x="1330" y="-141"/>
                            <a:ext cx="9550" cy="8590"/>
                          </a:xfrm>
                          <a:custGeom>
                            <a:avLst/>
                            <a:gdLst>
                              <a:gd name="T0" fmla="+- 0 10200 1330"/>
                              <a:gd name="T1" fmla="*/ T0 w 9550"/>
                              <a:gd name="T2" fmla="+- 0 -114 -141"/>
                              <a:gd name="T3" fmla="*/ -114 h 8590"/>
                              <a:gd name="T4" fmla="+- 0 10080 1330"/>
                              <a:gd name="T5" fmla="*/ T4 w 9550"/>
                              <a:gd name="T6" fmla="+- 0 -114 -141"/>
                              <a:gd name="T7" fmla="*/ -114 h 8590"/>
                              <a:gd name="T8" fmla="+- 0 10080 1330"/>
                              <a:gd name="T9" fmla="*/ T8 w 9550"/>
                              <a:gd name="T10" fmla="+- 0 -101 -141"/>
                              <a:gd name="T11" fmla="*/ -101 h 8590"/>
                              <a:gd name="T12" fmla="+- 0 10200 1330"/>
                              <a:gd name="T13" fmla="*/ T12 w 9550"/>
                              <a:gd name="T14" fmla="+- 0 -101 -141"/>
                              <a:gd name="T15" fmla="*/ -101 h 8590"/>
                              <a:gd name="T16" fmla="+- 0 1020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8870" y="27"/>
                                </a:moveTo>
                                <a:lnTo>
                                  <a:pt x="8750" y="27"/>
                                </a:lnTo>
                                <a:lnTo>
                                  <a:pt x="8750" y="40"/>
                                </a:lnTo>
                                <a:lnTo>
                                  <a:pt x="8870" y="40"/>
                                </a:lnTo>
                                <a:lnTo>
                                  <a:pt x="887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1" name="Freeform 6032"/>
                        <wps:cNvSpPr>
                          <a:spLocks/>
                        </wps:cNvSpPr>
                        <wps:spPr bwMode="auto">
                          <a:xfrm>
                            <a:off x="1330" y="-141"/>
                            <a:ext cx="9550" cy="8590"/>
                          </a:xfrm>
                          <a:custGeom>
                            <a:avLst/>
                            <a:gdLst>
                              <a:gd name="T0" fmla="+- 0 10360 1330"/>
                              <a:gd name="T1" fmla="*/ T0 w 9550"/>
                              <a:gd name="T2" fmla="+- 0 -141 -141"/>
                              <a:gd name="T3" fmla="*/ -141 h 8590"/>
                              <a:gd name="T4" fmla="+- 0 10240 1330"/>
                              <a:gd name="T5" fmla="*/ T4 w 9550"/>
                              <a:gd name="T6" fmla="+- 0 -141 -141"/>
                              <a:gd name="T7" fmla="*/ -141 h 8590"/>
                              <a:gd name="T8" fmla="+- 0 10240 1330"/>
                              <a:gd name="T9" fmla="*/ T8 w 9550"/>
                              <a:gd name="T10" fmla="+- 0 -127 -141"/>
                              <a:gd name="T11" fmla="*/ -127 h 8590"/>
                              <a:gd name="T12" fmla="+- 0 10360 1330"/>
                              <a:gd name="T13" fmla="*/ T12 w 9550"/>
                              <a:gd name="T14" fmla="+- 0 -127 -141"/>
                              <a:gd name="T15" fmla="*/ -127 h 8590"/>
                              <a:gd name="T16" fmla="+- 0 1036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9030" y="0"/>
                                </a:moveTo>
                                <a:lnTo>
                                  <a:pt x="8910" y="0"/>
                                </a:lnTo>
                                <a:lnTo>
                                  <a:pt x="8910" y="14"/>
                                </a:lnTo>
                                <a:lnTo>
                                  <a:pt x="9030" y="14"/>
                                </a:lnTo>
                                <a:lnTo>
                                  <a:pt x="90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2" name="Freeform 6031"/>
                        <wps:cNvSpPr>
                          <a:spLocks/>
                        </wps:cNvSpPr>
                        <wps:spPr bwMode="auto">
                          <a:xfrm>
                            <a:off x="1330" y="-141"/>
                            <a:ext cx="9550" cy="8590"/>
                          </a:xfrm>
                          <a:custGeom>
                            <a:avLst/>
                            <a:gdLst>
                              <a:gd name="T0" fmla="+- 0 10360 1330"/>
                              <a:gd name="T1" fmla="*/ T0 w 9550"/>
                              <a:gd name="T2" fmla="+- 0 -114 -141"/>
                              <a:gd name="T3" fmla="*/ -114 h 8590"/>
                              <a:gd name="T4" fmla="+- 0 10240 1330"/>
                              <a:gd name="T5" fmla="*/ T4 w 9550"/>
                              <a:gd name="T6" fmla="+- 0 -114 -141"/>
                              <a:gd name="T7" fmla="*/ -114 h 8590"/>
                              <a:gd name="T8" fmla="+- 0 10240 1330"/>
                              <a:gd name="T9" fmla="*/ T8 w 9550"/>
                              <a:gd name="T10" fmla="+- 0 -101 -141"/>
                              <a:gd name="T11" fmla="*/ -101 h 8590"/>
                              <a:gd name="T12" fmla="+- 0 10360 1330"/>
                              <a:gd name="T13" fmla="*/ T12 w 9550"/>
                              <a:gd name="T14" fmla="+- 0 -101 -141"/>
                              <a:gd name="T15" fmla="*/ -101 h 8590"/>
                              <a:gd name="T16" fmla="+- 0 1036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9030" y="27"/>
                                </a:moveTo>
                                <a:lnTo>
                                  <a:pt x="8910" y="27"/>
                                </a:lnTo>
                                <a:lnTo>
                                  <a:pt x="8910" y="40"/>
                                </a:lnTo>
                                <a:lnTo>
                                  <a:pt x="9030" y="40"/>
                                </a:lnTo>
                                <a:lnTo>
                                  <a:pt x="903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3" name="Freeform 6030"/>
                        <wps:cNvSpPr>
                          <a:spLocks/>
                        </wps:cNvSpPr>
                        <wps:spPr bwMode="auto">
                          <a:xfrm>
                            <a:off x="1330" y="-141"/>
                            <a:ext cx="9550" cy="8590"/>
                          </a:xfrm>
                          <a:custGeom>
                            <a:avLst/>
                            <a:gdLst>
                              <a:gd name="T0" fmla="+- 0 10520 1330"/>
                              <a:gd name="T1" fmla="*/ T0 w 9550"/>
                              <a:gd name="T2" fmla="+- 0 -141 -141"/>
                              <a:gd name="T3" fmla="*/ -141 h 8590"/>
                              <a:gd name="T4" fmla="+- 0 10400 1330"/>
                              <a:gd name="T5" fmla="*/ T4 w 9550"/>
                              <a:gd name="T6" fmla="+- 0 -141 -141"/>
                              <a:gd name="T7" fmla="*/ -141 h 8590"/>
                              <a:gd name="T8" fmla="+- 0 10400 1330"/>
                              <a:gd name="T9" fmla="*/ T8 w 9550"/>
                              <a:gd name="T10" fmla="+- 0 -127 -141"/>
                              <a:gd name="T11" fmla="*/ -127 h 8590"/>
                              <a:gd name="T12" fmla="+- 0 10520 1330"/>
                              <a:gd name="T13" fmla="*/ T12 w 9550"/>
                              <a:gd name="T14" fmla="+- 0 -127 -141"/>
                              <a:gd name="T15" fmla="*/ -127 h 8590"/>
                              <a:gd name="T16" fmla="+- 0 1052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9190" y="0"/>
                                </a:moveTo>
                                <a:lnTo>
                                  <a:pt x="9070" y="0"/>
                                </a:lnTo>
                                <a:lnTo>
                                  <a:pt x="9070" y="14"/>
                                </a:lnTo>
                                <a:lnTo>
                                  <a:pt x="9190" y="14"/>
                                </a:lnTo>
                                <a:lnTo>
                                  <a:pt x="9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4" name="Freeform 6029"/>
                        <wps:cNvSpPr>
                          <a:spLocks/>
                        </wps:cNvSpPr>
                        <wps:spPr bwMode="auto">
                          <a:xfrm>
                            <a:off x="1330" y="-141"/>
                            <a:ext cx="9550" cy="8590"/>
                          </a:xfrm>
                          <a:custGeom>
                            <a:avLst/>
                            <a:gdLst>
                              <a:gd name="T0" fmla="+- 0 10520 1330"/>
                              <a:gd name="T1" fmla="*/ T0 w 9550"/>
                              <a:gd name="T2" fmla="+- 0 -114 -141"/>
                              <a:gd name="T3" fmla="*/ -114 h 8590"/>
                              <a:gd name="T4" fmla="+- 0 10400 1330"/>
                              <a:gd name="T5" fmla="*/ T4 w 9550"/>
                              <a:gd name="T6" fmla="+- 0 -114 -141"/>
                              <a:gd name="T7" fmla="*/ -114 h 8590"/>
                              <a:gd name="T8" fmla="+- 0 10400 1330"/>
                              <a:gd name="T9" fmla="*/ T8 w 9550"/>
                              <a:gd name="T10" fmla="+- 0 -101 -141"/>
                              <a:gd name="T11" fmla="*/ -101 h 8590"/>
                              <a:gd name="T12" fmla="+- 0 10520 1330"/>
                              <a:gd name="T13" fmla="*/ T12 w 9550"/>
                              <a:gd name="T14" fmla="+- 0 -101 -141"/>
                              <a:gd name="T15" fmla="*/ -101 h 8590"/>
                              <a:gd name="T16" fmla="+- 0 1052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9190" y="27"/>
                                </a:moveTo>
                                <a:lnTo>
                                  <a:pt x="9070" y="27"/>
                                </a:lnTo>
                                <a:lnTo>
                                  <a:pt x="9070" y="40"/>
                                </a:lnTo>
                                <a:lnTo>
                                  <a:pt x="9190" y="40"/>
                                </a:lnTo>
                                <a:lnTo>
                                  <a:pt x="919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5" name="Freeform 6028"/>
                        <wps:cNvSpPr>
                          <a:spLocks/>
                        </wps:cNvSpPr>
                        <wps:spPr bwMode="auto">
                          <a:xfrm>
                            <a:off x="1330" y="-141"/>
                            <a:ext cx="9550" cy="8590"/>
                          </a:xfrm>
                          <a:custGeom>
                            <a:avLst/>
                            <a:gdLst>
                              <a:gd name="T0" fmla="+- 0 10680 1330"/>
                              <a:gd name="T1" fmla="*/ T0 w 9550"/>
                              <a:gd name="T2" fmla="+- 0 -141 -141"/>
                              <a:gd name="T3" fmla="*/ -141 h 8590"/>
                              <a:gd name="T4" fmla="+- 0 10560 1330"/>
                              <a:gd name="T5" fmla="*/ T4 w 9550"/>
                              <a:gd name="T6" fmla="+- 0 -141 -141"/>
                              <a:gd name="T7" fmla="*/ -141 h 8590"/>
                              <a:gd name="T8" fmla="+- 0 10560 1330"/>
                              <a:gd name="T9" fmla="*/ T8 w 9550"/>
                              <a:gd name="T10" fmla="+- 0 -127 -141"/>
                              <a:gd name="T11" fmla="*/ -127 h 8590"/>
                              <a:gd name="T12" fmla="+- 0 10680 1330"/>
                              <a:gd name="T13" fmla="*/ T12 w 9550"/>
                              <a:gd name="T14" fmla="+- 0 -127 -141"/>
                              <a:gd name="T15" fmla="*/ -127 h 8590"/>
                              <a:gd name="T16" fmla="+- 0 1068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9350" y="0"/>
                                </a:moveTo>
                                <a:lnTo>
                                  <a:pt x="9230" y="0"/>
                                </a:lnTo>
                                <a:lnTo>
                                  <a:pt x="9230" y="14"/>
                                </a:lnTo>
                                <a:lnTo>
                                  <a:pt x="9350" y="14"/>
                                </a:lnTo>
                                <a:lnTo>
                                  <a:pt x="9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6" name="Freeform 6027"/>
                        <wps:cNvSpPr>
                          <a:spLocks/>
                        </wps:cNvSpPr>
                        <wps:spPr bwMode="auto">
                          <a:xfrm>
                            <a:off x="1330" y="-141"/>
                            <a:ext cx="9550" cy="8590"/>
                          </a:xfrm>
                          <a:custGeom>
                            <a:avLst/>
                            <a:gdLst>
                              <a:gd name="T0" fmla="+- 0 10680 1330"/>
                              <a:gd name="T1" fmla="*/ T0 w 9550"/>
                              <a:gd name="T2" fmla="+- 0 -114 -141"/>
                              <a:gd name="T3" fmla="*/ -114 h 8590"/>
                              <a:gd name="T4" fmla="+- 0 10560 1330"/>
                              <a:gd name="T5" fmla="*/ T4 w 9550"/>
                              <a:gd name="T6" fmla="+- 0 -114 -141"/>
                              <a:gd name="T7" fmla="*/ -114 h 8590"/>
                              <a:gd name="T8" fmla="+- 0 10560 1330"/>
                              <a:gd name="T9" fmla="*/ T8 w 9550"/>
                              <a:gd name="T10" fmla="+- 0 -101 -141"/>
                              <a:gd name="T11" fmla="*/ -101 h 8590"/>
                              <a:gd name="T12" fmla="+- 0 10680 1330"/>
                              <a:gd name="T13" fmla="*/ T12 w 9550"/>
                              <a:gd name="T14" fmla="+- 0 -101 -141"/>
                              <a:gd name="T15" fmla="*/ -101 h 8590"/>
                              <a:gd name="T16" fmla="+- 0 1068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9350" y="27"/>
                                </a:moveTo>
                                <a:lnTo>
                                  <a:pt x="9230" y="27"/>
                                </a:lnTo>
                                <a:lnTo>
                                  <a:pt x="9230" y="40"/>
                                </a:lnTo>
                                <a:lnTo>
                                  <a:pt x="9350" y="40"/>
                                </a:lnTo>
                                <a:lnTo>
                                  <a:pt x="935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7" name="Freeform 6026"/>
                        <wps:cNvSpPr>
                          <a:spLocks/>
                        </wps:cNvSpPr>
                        <wps:spPr bwMode="auto">
                          <a:xfrm>
                            <a:off x="1330" y="-141"/>
                            <a:ext cx="9550" cy="8590"/>
                          </a:xfrm>
                          <a:custGeom>
                            <a:avLst/>
                            <a:gdLst>
                              <a:gd name="T0" fmla="+- 0 10840 1330"/>
                              <a:gd name="T1" fmla="*/ T0 w 9550"/>
                              <a:gd name="T2" fmla="+- 0 -141 -141"/>
                              <a:gd name="T3" fmla="*/ -141 h 8590"/>
                              <a:gd name="T4" fmla="+- 0 10720 1330"/>
                              <a:gd name="T5" fmla="*/ T4 w 9550"/>
                              <a:gd name="T6" fmla="+- 0 -141 -141"/>
                              <a:gd name="T7" fmla="*/ -141 h 8590"/>
                              <a:gd name="T8" fmla="+- 0 10720 1330"/>
                              <a:gd name="T9" fmla="*/ T8 w 9550"/>
                              <a:gd name="T10" fmla="+- 0 -127 -141"/>
                              <a:gd name="T11" fmla="*/ -127 h 8590"/>
                              <a:gd name="T12" fmla="+- 0 10840 1330"/>
                              <a:gd name="T13" fmla="*/ T12 w 9550"/>
                              <a:gd name="T14" fmla="+- 0 -127 -141"/>
                              <a:gd name="T15" fmla="*/ -127 h 8590"/>
                              <a:gd name="T16" fmla="+- 0 10840 1330"/>
                              <a:gd name="T17" fmla="*/ T16 w 9550"/>
                              <a:gd name="T18" fmla="+- 0 -141 -141"/>
                              <a:gd name="T19" fmla="*/ -141 h 8590"/>
                            </a:gdLst>
                            <a:ahLst/>
                            <a:cxnLst>
                              <a:cxn ang="0">
                                <a:pos x="T1" y="T3"/>
                              </a:cxn>
                              <a:cxn ang="0">
                                <a:pos x="T5" y="T7"/>
                              </a:cxn>
                              <a:cxn ang="0">
                                <a:pos x="T9" y="T11"/>
                              </a:cxn>
                              <a:cxn ang="0">
                                <a:pos x="T13" y="T15"/>
                              </a:cxn>
                              <a:cxn ang="0">
                                <a:pos x="T17" y="T19"/>
                              </a:cxn>
                            </a:cxnLst>
                            <a:rect l="0" t="0" r="r" b="b"/>
                            <a:pathLst>
                              <a:path w="9550" h="8590">
                                <a:moveTo>
                                  <a:pt x="9510" y="0"/>
                                </a:moveTo>
                                <a:lnTo>
                                  <a:pt x="9390" y="0"/>
                                </a:lnTo>
                                <a:lnTo>
                                  <a:pt x="9390" y="14"/>
                                </a:lnTo>
                                <a:lnTo>
                                  <a:pt x="9510" y="14"/>
                                </a:lnTo>
                                <a:lnTo>
                                  <a:pt x="9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8" name="Freeform 6025"/>
                        <wps:cNvSpPr>
                          <a:spLocks/>
                        </wps:cNvSpPr>
                        <wps:spPr bwMode="auto">
                          <a:xfrm>
                            <a:off x="1330" y="-141"/>
                            <a:ext cx="9550" cy="8590"/>
                          </a:xfrm>
                          <a:custGeom>
                            <a:avLst/>
                            <a:gdLst>
                              <a:gd name="T0" fmla="+- 0 10853 1330"/>
                              <a:gd name="T1" fmla="*/ T0 w 9550"/>
                              <a:gd name="T2" fmla="+- 0 -101 -141"/>
                              <a:gd name="T3" fmla="*/ -101 h 8590"/>
                              <a:gd name="T4" fmla="+- 0 10840 1330"/>
                              <a:gd name="T5" fmla="*/ T4 w 9550"/>
                              <a:gd name="T6" fmla="+- 0 -101 -141"/>
                              <a:gd name="T7" fmla="*/ -101 h 8590"/>
                              <a:gd name="T8" fmla="+- 0 10840 1330"/>
                              <a:gd name="T9" fmla="*/ T8 w 9550"/>
                              <a:gd name="T10" fmla="+- 0 19 -141"/>
                              <a:gd name="T11" fmla="*/ 19 h 8590"/>
                              <a:gd name="T12" fmla="+- 0 10853 1330"/>
                              <a:gd name="T13" fmla="*/ T12 w 9550"/>
                              <a:gd name="T14" fmla="+- 0 19 -141"/>
                              <a:gd name="T15" fmla="*/ 19 h 8590"/>
                              <a:gd name="T16" fmla="+- 0 10853 1330"/>
                              <a:gd name="T17" fmla="*/ T16 w 9550"/>
                              <a:gd name="T18" fmla="+- 0 -101 -141"/>
                              <a:gd name="T19" fmla="*/ -101 h 8590"/>
                            </a:gdLst>
                            <a:ahLst/>
                            <a:cxnLst>
                              <a:cxn ang="0">
                                <a:pos x="T1" y="T3"/>
                              </a:cxn>
                              <a:cxn ang="0">
                                <a:pos x="T5" y="T7"/>
                              </a:cxn>
                              <a:cxn ang="0">
                                <a:pos x="T9" y="T11"/>
                              </a:cxn>
                              <a:cxn ang="0">
                                <a:pos x="T13" y="T15"/>
                              </a:cxn>
                              <a:cxn ang="0">
                                <a:pos x="T17" y="T19"/>
                              </a:cxn>
                            </a:cxnLst>
                            <a:rect l="0" t="0" r="r" b="b"/>
                            <a:pathLst>
                              <a:path w="9550" h="8590">
                                <a:moveTo>
                                  <a:pt x="9523" y="40"/>
                                </a:moveTo>
                                <a:lnTo>
                                  <a:pt x="9510" y="40"/>
                                </a:lnTo>
                                <a:lnTo>
                                  <a:pt x="9510" y="160"/>
                                </a:lnTo>
                                <a:lnTo>
                                  <a:pt x="9523" y="160"/>
                                </a:lnTo>
                                <a:lnTo>
                                  <a:pt x="95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9" name="Freeform 6024"/>
                        <wps:cNvSpPr>
                          <a:spLocks/>
                        </wps:cNvSpPr>
                        <wps:spPr bwMode="auto">
                          <a:xfrm>
                            <a:off x="1330" y="-141"/>
                            <a:ext cx="9550" cy="8590"/>
                          </a:xfrm>
                          <a:custGeom>
                            <a:avLst/>
                            <a:gdLst>
                              <a:gd name="T0" fmla="+- 0 10840 1330"/>
                              <a:gd name="T1" fmla="*/ T0 w 9550"/>
                              <a:gd name="T2" fmla="+- 0 -114 -141"/>
                              <a:gd name="T3" fmla="*/ -114 h 8590"/>
                              <a:gd name="T4" fmla="+- 0 10720 1330"/>
                              <a:gd name="T5" fmla="*/ T4 w 9550"/>
                              <a:gd name="T6" fmla="+- 0 -114 -141"/>
                              <a:gd name="T7" fmla="*/ -114 h 8590"/>
                              <a:gd name="T8" fmla="+- 0 10720 1330"/>
                              <a:gd name="T9" fmla="*/ T8 w 9550"/>
                              <a:gd name="T10" fmla="+- 0 -101 -141"/>
                              <a:gd name="T11" fmla="*/ -101 h 8590"/>
                              <a:gd name="T12" fmla="+- 0 10840 1330"/>
                              <a:gd name="T13" fmla="*/ T12 w 9550"/>
                              <a:gd name="T14" fmla="+- 0 -101 -141"/>
                              <a:gd name="T15" fmla="*/ -101 h 8590"/>
                              <a:gd name="T16" fmla="+- 0 10840 1330"/>
                              <a:gd name="T17" fmla="*/ T16 w 9550"/>
                              <a:gd name="T18" fmla="+- 0 -114 -141"/>
                              <a:gd name="T19" fmla="*/ -114 h 8590"/>
                            </a:gdLst>
                            <a:ahLst/>
                            <a:cxnLst>
                              <a:cxn ang="0">
                                <a:pos x="T1" y="T3"/>
                              </a:cxn>
                              <a:cxn ang="0">
                                <a:pos x="T5" y="T7"/>
                              </a:cxn>
                              <a:cxn ang="0">
                                <a:pos x="T9" y="T11"/>
                              </a:cxn>
                              <a:cxn ang="0">
                                <a:pos x="T13" y="T15"/>
                              </a:cxn>
                              <a:cxn ang="0">
                                <a:pos x="T17" y="T19"/>
                              </a:cxn>
                            </a:cxnLst>
                            <a:rect l="0" t="0" r="r" b="b"/>
                            <a:pathLst>
                              <a:path w="9550" h="8590">
                                <a:moveTo>
                                  <a:pt x="9510" y="27"/>
                                </a:moveTo>
                                <a:lnTo>
                                  <a:pt x="9390" y="27"/>
                                </a:lnTo>
                                <a:lnTo>
                                  <a:pt x="9390" y="40"/>
                                </a:lnTo>
                                <a:lnTo>
                                  <a:pt x="9510" y="40"/>
                                </a:lnTo>
                                <a:lnTo>
                                  <a:pt x="951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0" name="Freeform 6023"/>
                        <wps:cNvSpPr>
                          <a:spLocks/>
                        </wps:cNvSpPr>
                        <wps:spPr bwMode="auto">
                          <a:xfrm>
                            <a:off x="1330" y="-141"/>
                            <a:ext cx="9550" cy="8590"/>
                          </a:xfrm>
                          <a:custGeom>
                            <a:avLst/>
                            <a:gdLst>
                              <a:gd name="T0" fmla="+- 0 10880 1330"/>
                              <a:gd name="T1" fmla="*/ T0 w 9550"/>
                              <a:gd name="T2" fmla="+- 0 -101 -141"/>
                              <a:gd name="T3" fmla="*/ -101 h 8590"/>
                              <a:gd name="T4" fmla="+- 0 10867 1330"/>
                              <a:gd name="T5" fmla="*/ T4 w 9550"/>
                              <a:gd name="T6" fmla="+- 0 -101 -141"/>
                              <a:gd name="T7" fmla="*/ -101 h 8590"/>
                              <a:gd name="T8" fmla="+- 0 10867 1330"/>
                              <a:gd name="T9" fmla="*/ T8 w 9550"/>
                              <a:gd name="T10" fmla="+- 0 19 -141"/>
                              <a:gd name="T11" fmla="*/ 19 h 8590"/>
                              <a:gd name="T12" fmla="+- 0 10880 1330"/>
                              <a:gd name="T13" fmla="*/ T12 w 9550"/>
                              <a:gd name="T14" fmla="+- 0 19 -141"/>
                              <a:gd name="T15" fmla="*/ 19 h 8590"/>
                              <a:gd name="T16" fmla="+- 0 10880 1330"/>
                              <a:gd name="T17" fmla="*/ T16 w 9550"/>
                              <a:gd name="T18" fmla="+- 0 -101 -141"/>
                              <a:gd name="T19" fmla="*/ -101 h 8590"/>
                            </a:gdLst>
                            <a:ahLst/>
                            <a:cxnLst>
                              <a:cxn ang="0">
                                <a:pos x="T1" y="T3"/>
                              </a:cxn>
                              <a:cxn ang="0">
                                <a:pos x="T5" y="T7"/>
                              </a:cxn>
                              <a:cxn ang="0">
                                <a:pos x="T9" y="T11"/>
                              </a:cxn>
                              <a:cxn ang="0">
                                <a:pos x="T13" y="T15"/>
                              </a:cxn>
                              <a:cxn ang="0">
                                <a:pos x="T17" y="T19"/>
                              </a:cxn>
                            </a:cxnLst>
                            <a:rect l="0" t="0" r="r" b="b"/>
                            <a:pathLst>
                              <a:path w="9550" h="8590">
                                <a:moveTo>
                                  <a:pt x="9550" y="40"/>
                                </a:moveTo>
                                <a:lnTo>
                                  <a:pt x="9537" y="40"/>
                                </a:lnTo>
                                <a:lnTo>
                                  <a:pt x="9537" y="160"/>
                                </a:lnTo>
                                <a:lnTo>
                                  <a:pt x="9550" y="160"/>
                                </a:lnTo>
                                <a:lnTo>
                                  <a:pt x="955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1" name="Freeform 6022"/>
                        <wps:cNvSpPr>
                          <a:spLocks/>
                        </wps:cNvSpPr>
                        <wps:spPr bwMode="auto">
                          <a:xfrm>
                            <a:off x="1330" y="-141"/>
                            <a:ext cx="9550" cy="8590"/>
                          </a:xfrm>
                          <a:custGeom>
                            <a:avLst/>
                            <a:gdLst>
                              <a:gd name="T0" fmla="+- 0 10880 1330"/>
                              <a:gd name="T1" fmla="*/ T0 w 9550"/>
                              <a:gd name="T2" fmla="+- 0 59 -141"/>
                              <a:gd name="T3" fmla="*/ 59 h 8590"/>
                              <a:gd name="T4" fmla="+- 0 10867 1330"/>
                              <a:gd name="T5" fmla="*/ T4 w 9550"/>
                              <a:gd name="T6" fmla="+- 0 59 -141"/>
                              <a:gd name="T7" fmla="*/ 59 h 8590"/>
                              <a:gd name="T8" fmla="+- 0 10867 1330"/>
                              <a:gd name="T9" fmla="*/ T8 w 9550"/>
                              <a:gd name="T10" fmla="+- 0 179 -141"/>
                              <a:gd name="T11" fmla="*/ 179 h 8590"/>
                              <a:gd name="T12" fmla="+- 0 10880 1330"/>
                              <a:gd name="T13" fmla="*/ T12 w 9550"/>
                              <a:gd name="T14" fmla="+- 0 179 -141"/>
                              <a:gd name="T15" fmla="*/ 179 h 8590"/>
                              <a:gd name="T16" fmla="+- 0 10880 1330"/>
                              <a:gd name="T17" fmla="*/ T16 w 9550"/>
                              <a:gd name="T18" fmla="+- 0 59 -141"/>
                              <a:gd name="T19" fmla="*/ 59 h 8590"/>
                            </a:gdLst>
                            <a:ahLst/>
                            <a:cxnLst>
                              <a:cxn ang="0">
                                <a:pos x="T1" y="T3"/>
                              </a:cxn>
                              <a:cxn ang="0">
                                <a:pos x="T5" y="T7"/>
                              </a:cxn>
                              <a:cxn ang="0">
                                <a:pos x="T9" y="T11"/>
                              </a:cxn>
                              <a:cxn ang="0">
                                <a:pos x="T13" y="T15"/>
                              </a:cxn>
                              <a:cxn ang="0">
                                <a:pos x="T17" y="T19"/>
                              </a:cxn>
                            </a:cxnLst>
                            <a:rect l="0" t="0" r="r" b="b"/>
                            <a:pathLst>
                              <a:path w="9550" h="8590">
                                <a:moveTo>
                                  <a:pt x="9550" y="200"/>
                                </a:moveTo>
                                <a:lnTo>
                                  <a:pt x="9537" y="200"/>
                                </a:lnTo>
                                <a:lnTo>
                                  <a:pt x="9537" y="320"/>
                                </a:lnTo>
                                <a:lnTo>
                                  <a:pt x="9550" y="320"/>
                                </a:lnTo>
                                <a:lnTo>
                                  <a:pt x="9550"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2" name="Freeform 6021"/>
                        <wps:cNvSpPr>
                          <a:spLocks/>
                        </wps:cNvSpPr>
                        <wps:spPr bwMode="auto">
                          <a:xfrm>
                            <a:off x="1330" y="-141"/>
                            <a:ext cx="9550" cy="8590"/>
                          </a:xfrm>
                          <a:custGeom>
                            <a:avLst/>
                            <a:gdLst>
                              <a:gd name="T0" fmla="+- 0 10853 1330"/>
                              <a:gd name="T1" fmla="*/ T0 w 9550"/>
                              <a:gd name="T2" fmla="+- 0 59 -141"/>
                              <a:gd name="T3" fmla="*/ 59 h 8590"/>
                              <a:gd name="T4" fmla="+- 0 10840 1330"/>
                              <a:gd name="T5" fmla="*/ T4 w 9550"/>
                              <a:gd name="T6" fmla="+- 0 59 -141"/>
                              <a:gd name="T7" fmla="*/ 59 h 8590"/>
                              <a:gd name="T8" fmla="+- 0 10840 1330"/>
                              <a:gd name="T9" fmla="*/ T8 w 9550"/>
                              <a:gd name="T10" fmla="+- 0 179 -141"/>
                              <a:gd name="T11" fmla="*/ 179 h 8590"/>
                              <a:gd name="T12" fmla="+- 0 10853 1330"/>
                              <a:gd name="T13" fmla="*/ T12 w 9550"/>
                              <a:gd name="T14" fmla="+- 0 179 -141"/>
                              <a:gd name="T15" fmla="*/ 179 h 8590"/>
                              <a:gd name="T16" fmla="+- 0 10853 1330"/>
                              <a:gd name="T17" fmla="*/ T16 w 9550"/>
                              <a:gd name="T18" fmla="+- 0 59 -141"/>
                              <a:gd name="T19" fmla="*/ 59 h 8590"/>
                            </a:gdLst>
                            <a:ahLst/>
                            <a:cxnLst>
                              <a:cxn ang="0">
                                <a:pos x="T1" y="T3"/>
                              </a:cxn>
                              <a:cxn ang="0">
                                <a:pos x="T5" y="T7"/>
                              </a:cxn>
                              <a:cxn ang="0">
                                <a:pos x="T9" y="T11"/>
                              </a:cxn>
                              <a:cxn ang="0">
                                <a:pos x="T13" y="T15"/>
                              </a:cxn>
                              <a:cxn ang="0">
                                <a:pos x="T17" y="T19"/>
                              </a:cxn>
                            </a:cxnLst>
                            <a:rect l="0" t="0" r="r" b="b"/>
                            <a:pathLst>
                              <a:path w="9550" h="8590">
                                <a:moveTo>
                                  <a:pt x="9523" y="200"/>
                                </a:moveTo>
                                <a:lnTo>
                                  <a:pt x="9510" y="200"/>
                                </a:lnTo>
                                <a:lnTo>
                                  <a:pt x="9510" y="320"/>
                                </a:lnTo>
                                <a:lnTo>
                                  <a:pt x="9523" y="320"/>
                                </a:lnTo>
                                <a:lnTo>
                                  <a:pt x="9523"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3" name="Freeform 6020"/>
                        <wps:cNvSpPr>
                          <a:spLocks/>
                        </wps:cNvSpPr>
                        <wps:spPr bwMode="auto">
                          <a:xfrm>
                            <a:off x="1330" y="-141"/>
                            <a:ext cx="9550" cy="8590"/>
                          </a:xfrm>
                          <a:custGeom>
                            <a:avLst/>
                            <a:gdLst>
                              <a:gd name="T0" fmla="+- 0 10880 1330"/>
                              <a:gd name="T1" fmla="*/ T0 w 9550"/>
                              <a:gd name="T2" fmla="+- 0 219 -141"/>
                              <a:gd name="T3" fmla="*/ 219 h 8590"/>
                              <a:gd name="T4" fmla="+- 0 10867 1330"/>
                              <a:gd name="T5" fmla="*/ T4 w 9550"/>
                              <a:gd name="T6" fmla="+- 0 219 -141"/>
                              <a:gd name="T7" fmla="*/ 219 h 8590"/>
                              <a:gd name="T8" fmla="+- 0 10867 1330"/>
                              <a:gd name="T9" fmla="*/ T8 w 9550"/>
                              <a:gd name="T10" fmla="+- 0 339 -141"/>
                              <a:gd name="T11" fmla="*/ 339 h 8590"/>
                              <a:gd name="T12" fmla="+- 0 10880 1330"/>
                              <a:gd name="T13" fmla="*/ T12 w 9550"/>
                              <a:gd name="T14" fmla="+- 0 339 -141"/>
                              <a:gd name="T15" fmla="*/ 339 h 8590"/>
                              <a:gd name="T16" fmla="+- 0 10880 1330"/>
                              <a:gd name="T17" fmla="*/ T16 w 9550"/>
                              <a:gd name="T18" fmla="+- 0 219 -141"/>
                              <a:gd name="T19" fmla="*/ 219 h 8590"/>
                            </a:gdLst>
                            <a:ahLst/>
                            <a:cxnLst>
                              <a:cxn ang="0">
                                <a:pos x="T1" y="T3"/>
                              </a:cxn>
                              <a:cxn ang="0">
                                <a:pos x="T5" y="T7"/>
                              </a:cxn>
                              <a:cxn ang="0">
                                <a:pos x="T9" y="T11"/>
                              </a:cxn>
                              <a:cxn ang="0">
                                <a:pos x="T13" y="T15"/>
                              </a:cxn>
                              <a:cxn ang="0">
                                <a:pos x="T17" y="T19"/>
                              </a:cxn>
                            </a:cxnLst>
                            <a:rect l="0" t="0" r="r" b="b"/>
                            <a:pathLst>
                              <a:path w="9550" h="8590">
                                <a:moveTo>
                                  <a:pt x="9550" y="360"/>
                                </a:moveTo>
                                <a:lnTo>
                                  <a:pt x="9537" y="360"/>
                                </a:lnTo>
                                <a:lnTo>
                                  <a:pt x="9537" y="480"/>
                                </a:lnTo>
                                <a:lnTo>
                                  <a:pt x="9550" y="480"/>
                                </a:lnTo>
                                <a:lnTo>
                                  <a:pt x="9550"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4" name="Freeform 6019"/>
                        <wps:cNvSpPr>
                          <a:spLocks/>
                        </wps:cNvSpPr>
                        <wps:spPr bwMode="auto">
                          <a:xfrm>
                            <a:off x="1330" y="-141"/>
                            <a:ext cx="9550" cy="8590"/>
                          </a:xfrm>
                          <a:custGeom>
                            <a:avLst/>
                            <a:gdLst>
                              <a:gd name="T0" fmla="+- 0 10853 1330"/>
                              <a:gd name="T1" fmla="*/ T0 w 9550"/>
                              <a:gd name="T2" fmla="+- 0 219 -141"/>
                              <a:gd name="T3" fmla="*/ 219 h 8590"/>
                              <a:gd name="T4" fmla="+- 0 10840 1330"/>
                              <a:gd name="T5" fmla="*/ T4 w 9550"/>
                              <a:gd name="T6" fmla="+- 0 219 -141"/>
                              <a:gd name="T7" fmla="*/ 219 h 8590"/>
                              <a:gd name="T8" fmla="+- 0 10840 1330"/>
                              <a:gd name="T9" fmla="*/ T8 w 9550"/>
                              <a:gd name="T10" fmla="+- 0 339 -141"/>
                              <a:gd name="T11" fmla="*/ 339 h 8590"/>
                              <a:gd name="T12" fmla="+- 0 10853 1330"/>
                              <a:gd name="T13" fmla="*/ T12 w 9550"/>
                              <a:gd name="T14" fmla="+- 0 339 -141"/>
                              <a:gd name="T15" fmla="*/ 339 h 8590"/>
                              <a:gd name="T16" fmla="+- 0 10853 1330"/>
                              <a:gd name="T17" fmla="*/ T16 w 9550"/>
                              <a:gd name="T18" fmla="+- 0 219 -141"/>
                              <a:gd name="T19" fmla="*/ 219 h 8590"/>
                            </a:gdLst>
                            <a:ahLst/>
                            <a:cxnLst>
                              <a:cxn ang="0">
                                <a:pos x="T1" y="T3"/>
                              </a:cxn>
                              <a:cxn ang="0">
                                <a:pos x="T5" y="T7"/>
                              </a:cxn>
                              <a:cxn ang="0">
                                <a:pos x="T9" y="T11"/>
                              </a:cxn>
                              <a:cxn ang="0">
                                <a:pos x="T13" y="T15"/>
                              </a:cxn>
                              <a:cxn ang="0">
                                <a:pos x="T17" y="T19"/>
                              </a:cxn>
                            </a:cxnLst>
                            <a:rect l="0" t="0" r="r" b="b"/>
                            <a:pathLst>
                              <a:path w="9550" h="8590">
                                <a:moveTo>
                                  <a:pt x="9523" y="360"/>
                                </a:moveTo>
                                <a:lnTo>
                                  <a:pt x="9510" y="360"/>
                                </a:lnTo>
                                <a:lnTo>
                                  <a:pt x="9510" y="480"/>
                                </a:lnTo>
                                <a:lnTo>
                                  <a:pt x="9523" y="480"/>
                                </a:lnTo>
                                <a:lnTo>
                                  <a:pt x="9523"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5" name="Freeform 6018"/>
                        <wps:cNvSpPr>
                          <a:spLocks/>
                        </wps:cNvSpPr>
                        <wps:spPr bwMode="auto">
                          <a:xfrm>
                            <a:off x="1330" y="-141"/>
                            <a:ext cx="9550" cy="8590"/>
                          </a:xfrm>
                          <a:custGeom>
                            <a:avLst/>
                            <a:gdLst>
                              <a:gd name="T0" fmla="+- 0 10880 1330"/>
                              <a:gd name="T1" fmla="*/ T0 w 9550"/>
                              <a:gd name="T2" fmla="+- 0 379 -141"/>
                              <a:gd name="T3" fmla="*/ 379 h 8590"/>
                              <a:gd name="T4" fmla="+- 0 10867 1330"/>
                              <a:gd name="T5" fmla="*/ T4 w 9550"/>
                              <a:gd name="T6" fmla="+- 0 379 -141"/>
                              <a:gd name="T7" fmla="*/ 379 h 8590"/>
                              <a:gd name="T8" fmla="+- 0 10867 1330"/>
                              <a:gd name="T9" fmla="*/ T8 w 9550"/>
                              <a:gd name="T10" fmla="+- 0 499 -141"/>
                              <a:gd name="T11" fmla="*/ 499 h 8590"/>
                              <a:gd name="T12" fmla="+- 0 10880 1330"/>
                              <a:gd name="T13" fmla="*/ T12 w 9550"/>
                              <a:gd name="T14" fmla="+- 0 499 -141"/>
                              <a:gd name="T15" fmla="*/ 499 h 8590"/>
                              <a:gd name="T16" fmla="+- 0 10880 1330"/>
                              <a:gd name="T17" fmla="*/ T16 w 9550"/>
                              <a:gd name="T18" fmla="+- 0 379 -141"/>
                              <a:gd name="T19" fmla="*/ 379 h 8590"/>
                            </a:gdLst>
                            <a:ahLst/>
                            <a:cxnLst>
                              <a:cxn ang="0">
                                <a:pos x="T1" y="T3"/>
                              </a:cxn>
                              <a:cxn ang="0">
                                <a:pos x="T5" y="T7"/>
                              </a:cxn>
                              <a:cxn ang="0">
                                <a:pos x="T9" y="T11"/>
                              </a:cxn>
                              <a:cxn ang="0">
                                <a:pos x="T13" y="T15"/>
                              </a:cxn>
                              <a:cxn ang="0">
                                <a:pos x="T17" y="T19"/>
                              </a:cxn>
                            </a:cxnLst>
                            <a:rect l="0" t="0" r="r" b="b"/>
                            <a:pathLst>
                              <a:path w="9550" h="8590">
                                <a:moveTo>
                                  <a:pt x="9550" y="520"/>
                                </a:moveTo>
                                <a:lnTo>
                                  <a:pt x="9537" y="520"/>
                                </a:lnTo>
                                <a:lnTo>
                                  <a:pt x="9537" y="640"/>
                                </a:lnTo>
                                <a:lnTo>
                                  <a:pt x="9550" y="640"/>
                                </a:lnTo>
                                <a:lnTo>
                                  <a:pt x="9550" y="5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6" name="Freeform 6017"/>
                        <wps:cNvSpPr>
                          <a:spLocks/>
                        </wps:cNvSpPr>
                        <wps:spPr bwMode="auto">
                          <a:xfrm>
                            <a:off x="1330" y="-141"/>
                            <a:ext cx="9550" cy="8590"/>
                          </a:xfrm>
                          <a:custGeom>
                            <a:avLst/>
                            <a:gdLst>
                              <a:gd name="T0" fmla="+- 0 10853 1330"/>
                              <a:gd name="T1" fmla="*/ T0 w 9550"/>
                              <a:gd name="T2" fmla="+- 0 379 -141"/>
                              <a:gd name="T3" fmla="*/ 379 h 8590"/>
                              <a:gd name="T4" fmla="+- 0 10840 1330"/>
                              <a:gd name="T5" fmla="*/ T4 w 9550"/>
                              <a:gd name="T6" fmla="+- 0 379 -141"/>
                              <a:gd name="T7" fmla="*/ 379 h 8590"/>
                              <a:gd name="T8" fmla="+- 0 10840 1330"/>
                              <a:gd name="T9" fmla="*/ T8 w 9550"/>
                              <a:gd name="T10" fmla="+- 0 499 -141"/>
                              <a:gd name="T11" fmla="*/ 499 h 8590"/>
                              <a:gd name="T12" fmla="+- 0 10853 1330"/>
                              <a:gd name="T13" fmla="*/ T12 w 9550"/>
                              <a:gd name="T14" fmla="+- 0 499 -141"/>
                              <a:gd name="T15" fmla="*/ 499 h 8590"/>
                              <a:gd name="T16" fmla="+- 0 10853 1330"/>
                              <a:gd name="T17" fmla="*/ T16 w 9550"/>
                              <a:gd name="T18" fmla="+- 0 379 -141"/>
                              <a:gd name="T19" fmla="*/ 379 h 8590"/>
                            </a:gdLst>
                            <a:ahLst/>
                            <a:cxnLst>
                              <a:cxn ang="0">
                                <a:pos x="T1" y="T3"/>
                              </a:cxn>
                              <a:cxn ang="0">
                                <a:pos x="T5" y="T7"/>
                              </a:cxn>
                              <a:cxn ang="0">
                                <a:pos x="T9" y="T11"/>
                              </a:cxn>
                              <a:cxn ang="0">
                                <a:pos x="T13" y="T15"/>
                              </a:cxn>
                              <a:cxn ang="0">
                                <a:pos x="T17" y="T19"/>
                              </a:cxn>
                            </a:cxnLst>
                            <a:rect l="0" t="0" r="r" b="b"/>
                            <a:pathLst>
                              <a:path w="9550" h="8590">
                                <a:moveTo>
                                  <a:pt x="9523" y="520"/>
                                </a:moveTo>
                                <a:lnTo>
                                  <a:pt x="9510" y="520"/>
                                </a:lnTo>
                                <a:lnTo>
                                  <a:pt x="9510" y="640"/>
                                </a:lnTo>
                                <a:lnTo>
                                  <a:pt x="9523" y="640"/>
                                </a:lnTo>
                                <a:lnTo>
                                  <a:pt x="9523" y="5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7" name="Freeform 6016"/>
                        <wps:cNvSpPr>
                          <a:spLocks/>
                        </wps:cNvSpPr>
                        <wps:spPr bwMode="auto">
                          <a:xfrm>
                            <a:off x="1330" y="-141"/>
                            <a:ext cx="9550" cy="8590"/>
                          </a:xfrm>
                          <a:custGeom>
                            <a:avLst/>
                            <a:gdLst>
                              <a:gd name="T0" fmla="+- 0 10880 1330"/>
                              <a:gd name="T1" fmla="*/ T0 w 9550"/>
                              <a:gd name="T2" fmla="+- 0 539 -141"/>
                              <a:gd name="T3" fmla="*/ 539 h 8590"/>
                              <a:gd name="T4" fmla="+- 0 10867 1330"/>
                              <a:gd name="T5" fmla="*/ T4 w 9550"/>
                              <a:gd name="T6" fmla="+- 0 539 -141"/>
                              <a:gd name="T7" fmla="*/ 539 h 8590"/>
                              <a:gd name="T8" fmla="+- 0 10867 1330"/>
                              <a:gd name="T9" fmla="*/ T8 w 9550"/>
                              <a:gd name="T10" fmla="+- 0 659 -141"/>
                              <a:gd name="T11" fmla="*/ 659 h 8590"/>
                              <a:gd name="T12" fmla="+- 0 10880 1330"/>
                              <a:gd name="T13" fmla="*/ T12 w 9550"/>
                              <a:gd name="T14" fmla="+- 0 659 -141"/>
                              <a:gd name="T15" fmla="*/ 659 h 8590"/>
                              <a:gd name="T16" fmla="+- 0 10880 1330"/>
                              <a:gd name="T17" fmla="*/ T16 w 9550"/>
                              <a:gd name="T18" fmla="+- 0 539 -141"/>
                              <a:gd name="T19" fmla="*/ 539 h 8590"/>
                            </a:gdLst>
                            <a:ahLst/>
                            <a:cxnLst>
                              <a:cxn ang="0">
                                <a:pos x="T1" y="T3"/>
                              </a:cxn>
                              <a:cxn ang="0">
                                <a:pos x="T5" y="T7"/>
                              </a:cxn>
                              <a:cxn ang="0">
                                <a:pos x="T9" y="T11"/>
                              </a:cxn>
                              <a:cxn ang="0">
                                <a:pos x="T13" y="T15"/>
                              </a:cxn>
                              <a:cxn ang="0">
                                <a:pos x="T17" y="T19"/>
                              </a:cxn>
                            </a:cxnLst>
                            <a:rect l="0" t="0" r="r" b="b"/>
                            <a:pathLst>
                              <a:path w="9550" h="8590">
                                <a:moveTo>
                                  <a:pt x="9550" y="680"/>
                                </a:moveTo>
                                <a:lnTo>
                                  <a:pt x="9537" y="680"/>
                                </a:lnTo>
                                <a:lnTo>
                                  <a:pt x="9537" y="800"/>
                                </a:lnTo>
                                <a:lnTo>
                                  <a:pt x="9550" y="800"/>
                                </a:lnTo>
                                <a:lnTo>
                                  <a:pt x="9550"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8" name="Freeform 6015"/>
                        <wps:cNvSpPr>
                          <a:spLocks/>
                        </wps:cNvSpPr>
                        <wps:spPr bwMode="auto">
                          <a:xfrm>
                            <a:off x="1330" y="-141"/>
                            <a:ext cx="9550" cy="8590"/>
                          </a:xfrm>
                          <a:custGeom>
                            <a:avLst/>
                            <a:gdLst>
                              <a:gd name="T0" fmla="+- 0 10853 1330"/>
                              <a:gd name="T1" fmla="*/ T0 w 9550"/>
                              <a:gd name="T2" fmla="+- 0 539 -141"/>
                              <a:gd name="T3" fmla="*/ 539 h 8590"/>
                              <a:gd name="T4" fmla="+- 0 10840 1330"/>
                              <a:gd name="T5" fmla="*/ T4 w 9550"/>
                              <a:gd name="T6" fmla="+- 0 539 -141"/>
                              <a:gd name="T7" fmla="*/ 539 h 8590"/>
                              <a:gd name="T8" fmla="+- 0 10840 1330"/>
                              <a:gd name="T9" fmla="*/ T8 w 9550"/>
                              <a:gd name="T10" fmla="+- 0 659 -141"/>
                              <a:gd name="T11" fmla="*/ 659 h 8590"/>
                              <a:gd name="T12" fmla="+- 0 10853 1330"/>
                              <a:gd name="T13" fmla="*/ T12 w 9550"/>
                              <a:gd name="T14" fmla="+- 0 659 -141"/>
                              <a:gd name="T15" fmla="*/ 659 h 8590"/>
                              <a:gd name="T16" fmla="+- 0 10853 1330"/>
                              <a:gd name="T17" fmla="*/ T16 w 9550"/>
                              <a:gd name="T18" fmla="+- 0 539 -141"/>
                              <a:gd name="T19" fmla="*/ 539 h 8590"/>
                            </a:gdLst>
                            <a:ahLst/>
                            <a:cxnLst>
                              <a:cxn ang="0">
                                <a:pos x="T1" y="T3"/>
                              </a:cxn>
                              <a:cxn ang="0">
                                <a:pos x="T5" y="T7"/>
                              </a:cxn>
                              <a:cxn ang="0">
                                <a:pos x="T9" y="T11"/>
                              </a:cxn>
                              <a:cxn ang="0">
                                <a:pos x="T13" y="T15"/>
                              </a:cxn>
                              <a:cxn ang="0">
                                <a:pos x="T17" y="T19"/>
                              </a:cxn>
                            </a:cxnLst>
                            <a:rect l="0" t="0" r="r" b="b"/>
                            <a:pathLst>
                              <a:path w="9550" h="8590">
                                <a:moveTo>
                                  <a:pt x="9523" y="680"/>
                                </a:moveTo>
                                <a:lnTo>
                                  <a:pt x="9510" y="680"/>
                                </a:lnTo>
                                <a:lnTo>
                                  <a:pt x="9510" y="800"/>
                                </a:lnTo>
                                <a:lnTo>
                                  <a:pt x="9523" y="800"/>
                                </a:lnTo>
                                <a:lnTo>
                                  <a:pt x="9523" y="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9" name="Freeform 6014"/>
                        <wps:cNvSpPr>
                          <a:spLocks/>
                        </wps:cNvSpPr>
                        <wps:spPr bwMode="auto">
                          <a:xfrm>
                            <a:off x="1330" y="-141"/>
                            <a:ext cx="9550" cy="8590"/>
                          </a:xfrm>
                          <a:custGeom>
                            <a:avLst/>
                            <a:gdLst>
                              <a:gd name="T0" fmla="+- 0 10880 1330"/>
                              <a:gd name="T1" fmla="*/ T0 w 9550"/>
                              <a:gd name="T2" fmla="+- 0 699 -141"/>
                              <a:gd name="T3" fmla="*/ 699 h 8590"/>
                              <a:gd name="T4" fmla="+- 0 10867 1330"/>
                              <a:gd name="T5" fmla="*/ T4 w 9550"/>
                              <a:gd name="T6" fmla="+- 0 699 -141"/>
                              <a:gd name="T7" fmla="*/ 699 h 8590"/>
                              <a:gd name="T8" fmla="+- 0 10867 1330"/>
                              <a:gd name="T9" fmla="*/ T8 w 9550"/>
                              <a:gd name="T10" fmla="+- 0 819 -141"/>
                              <a:gd name="T11" fmla="*/ 819 h 8590"/>
                              <a:gd name="T12" fmla="+- 0 10880 1330"/>
                              <a:gd name="T13" fmla="*/ T12 w 9550"/>
                              <a:gd name="T14" fmla="+- 0 819 -141"/>
                              <a:gd name="T15" fmla="*/ 819 h 8590"/>
                              <a:gd name="T16" fmla="+- 0 10880 1330"/>
                              <a:gd name="T17" fmla="*/ T16 w 9550"/>
                              <a:gd name="T18" fmla="+- 0 699 -141"/>
                              <a:gd name="T19" fmla="*/ 699 h 8590"/>
                            </a:gdLst>
                            <a:ahLst/>
                            <a:cxnLst>
                              <a:cxn ang="0">
                                <a:pos x="T1" y="T3"/>
                              </a:cxn>
                              <a:cxn ang="0">
                                <a:pos x="T5" y="T7"/>
                              </a:cxn>
                              <a:cxn ang="0">
                                <a:pos x="T9" y="T11"/>
                              </a:cxn>
                              <a:cxn ang="0">
                                <a:pos x="T13" y="T15"/>
                              </a:cxn>
                              <a:cxn ang="0">
                                <a:pos x="T17" y="T19"/>
                              </a:cxn>
                            </a:cxnLst>
                            <a:rect l="0" t="0" r="r" b="b"/>
                            <a:pathLst>
                              <a:path w="9550" h="8590">
                                <a:moveTo>
                                  <a:pt x="9550" y="840"/>
                                </a:moveTo>
                                <a:lnTo>
                                  <a:pt x="9537" y="840"/>
                                </a:lnTo>
                                <a:lnTo>
                                  <a:pt x="9537" y="960"/>
                                </a:lnTo>
                                <a:lnTo>
                                  <a:pt x="9550" y="960"/>
                                </a:lnTo>
                                <a:lnTo>
                                  <a:pt x="9550" y="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0" name="Freeform 6013"/>
                        <wps:cNvSpPr>
                          <a:spLocks/>
                        </wps:cNvSpPr>
                        <wps:spPr bwMode="auto">
                          <a:xfrm>
                            <a:off x="1330" y="-141"/>
                            <a:ext cx="9550" cy="8590"/>
                          </a:xfrm>
                          <a:custGeom>
                            <a:avLst/>
                            <a:gdLst>
                              <a:gd name="T0" fmla="+- 0 10853 1330"/>
                              <a:gd name="T1" fmla="*/ T0 w 9550"/>
                              <a:gd name="T2" fmla="+- 0 699 -141"/>
                              <a:gd name="T3" fmla="*/ 699 h 8590"/>
                              <a:gd name="T4" fmla="+- 0 10840 1330"/>
                              <a:gd name="T5" fmla="*/ T4 w 9550"/>
                              <a:gd name="T6" fmla="+- 0 699 -141"/>
                              <a:gd name="T7" fmla="*/ 699 h 8590"/>
                              <a:gd name="T8" fmla="+- 0 10840 1330"/>
                              <a:gd name="T9" fmla="*/ T8 w 9550"/>
                              <a:gd name="T10" fmla="+- 0 819 -141"/>
                              <a:gd name="T11" fmla="*/ 819 h 8590"/>
                              <a:gd name="T12" fmla="+- 0 10853 1330"/>
                              <a:gd name="T13" fmla="*/ T12 w 9550"/>
                              <a:gd name="T14" fmla="+- 0 819 -141"/>
                              <a:gd name="T15" fmla="*/ 819 h 8590"/>
                              <a:gd name="T16" fmla="+- 0 10853 1330"/>
                              <a:gd name="T17" fmla="*/ T16 w 9550"/>
                              <a:gd name="T18" fmla="+- 0 699 -141"/>
                              <a:gd name="T19" fmla="*/ 699 h 8590"/>
                            </a:gdLst>
                            <a:ahLst/>
                            <a:cxnLst>
                              <a:cxn ang="0">
                                <a:pos x="T1" y="T3"/>
                              </a:cxn>
                              <a:cxn ang="0">
                                <a:pos x="T5" y="T7"/>
                              </a:cxn>
                              <a:cxn ang="0">
                                <a:pos x="T9" y="T11"/>
                              </a:cxn>
                              <a:cxn ang="0">
                                <a:pos x="T13" y="T15"/>
                              </a:cxn>
                              <a:cxn ang="0">
                                <a:pos x="T17" y="T19"/>
                              </a:cxn>
                            </a:cxnLst>
                            <a:rect l="0" t="0" r="r" b="b"/>
                            <a:pathLst>
                              <a:path w="9550" h="8590">
                                <a:moveTo>
                                  <a:pt x="9523" y="840"/>
                                </a:moveTo>
                                <a:lnTo>
                                  <a:pt x="9510" y="840"/>
                                </a:lnTo>
                                <a:lnTo>
                                  <a:pt x="9510" y="960"/>
                                </a:lnTo>
                                <a:lnTo>
                                  <a:pt x="9523" y="960"/>
                                </a:lnTo>
                                <a:lnTo>
                                  <a:pt x="9523" y="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1" name="Freeform 6012"/>
                        <wps:cNvSpPr>
                          <a:spLocks/>
                        </wps:cNvSpPr>
                        <wps:spPr bwMode="auto">
                          <a:xfrm>
                            <a:off x="1330" y="-141"/>
                            <a:ext cx="9550" cy="8590"/>
                          </a:xfrm>
                          <a:custGeom>
                            <a:avLst/>
                            <a:gdLst>
                              <a:gd name="T0" fmla="+- 0 10880 1330"/>
                              <a:gd name="T1" fmla="*/ T0 w 9550"/>
                              <a:gd name="T2" fmla="+- 0 859 -141"/>
                              <a:gd name="T3" fmla="*/ 859 h 8590"/>
                              <a:gd name="T4" fmla="+- 0 10867 1330"/>
                              <a:gd name="T5" fmla="*/ T4 w 9550"/>
                              <a:gd name="T6" fmla="+- 0 859 -141"/>
                              <a:gd name="T7" fmla="*/ 859 h 8590"/>
                              <a:gd name="T8" fmla="+- 0 10867 1330"/>
                              <a:gd name="T9" fmla="*/ T8 w 9550"/>
                              <a:gd name="T10" fmla="+- 0 979 -141"/>
                              <a:gd name="T11" fmla="*/ 979 h 8590"/>
                              <a:gd name="T12" fmla="+- 0 10880 1330"/>
                              <a:gd name="T13" fmla="*/ T12 w 9550"/>
                              <a:gd name="T14" fmla="+- 0 979 -141"/>
                              <a:gd name="T15" fmla="*/ 979 h 8590"/>
                              <a:gd name="T16" fmla="+- 0 10880 1330"/>
                              <a:gd name="T17" fmla="*/ T16 w 9550"/>
                              <a:gd name="T18" fmla="+- 0 859 -141"/>
                              <a:gd name="T19" fmla="*/ 859 h 8590"/>
                            </a:gdLst>
                            <a:ahLst/>
                            <a:cxnLst>
                              <a:cxn ang="0">
                                <a:pos x="T1" y="T3"/>
                              </a:cxn>
                              <a:cxn ang="0">
                                <a:pos x="T5" y="T7"/>
                              </a:cxn>
                              <a:cxn ang="0">
                                <a:pos x="T9" y="T11"/>
                              </a:cxn>
                              <a:cxn ang="0">
                                <a:pos x="T13" y="T15"/>
                              </a:cxn>
                              <a:cxn ang="0">
                                <a:pos x="T17" y="T19"/>
                              </a:cxn>
                            </a:cxnLst>
                            <a:rect l="0" t="0" r="r" b="b"/>
                            <a:pathLst>
                              <a:path w="9550" h="8590">
                                <a:moveTo>
                                  <a:pt x="9550" y="1000"/>
                                </a:moveTo>
                                <a:lnTo>
                                  <a:pt x="9537" y="1000"/>
                                </a:lnTo>
                                <a:lnTo>
                                  <a:pt x="9537" y="1120"/>
                                </a:lnTo>
                                <a:lnTo>
                                  <a:pt x="9550" y="1120"/>
                                </a:lnTo>
                                <a:lnTo>
                                  <a:pt x="9550" y="1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2" name="Freeform 6011"/>
                        <wps:cNvSpPr>
                          <a:spLocks/>
                        </wps:cNvSpPr>
                        <wps:spPr bwMode="auto">
                          <a:xfrm>
                            <a:off x="1330" y="-141"/>
                            <a:ext cx="9550" cy="8590"/>
                          </a:xfrm>
                          <a:custGeom>
                            <a:avLst/>
                            <a:gdLst>
                              <a:gd name="T0" fmla="+- 0 10853 1330"/>
                              <a:gd name="T1" fmla="*/ T0 w 9550"/>
                              <a:gd name="T2" fmla="+- 0 859 -141"/>
                              <a:gd name="T3" fmla="*/ 859 h 8590"/>
                              <a:gd name="T4" fmla="+- 0 10840 1330"/>
                              <a:gd name="T5" fmla="*/ T4 w 9550"/>
                              <a:gd name="T6" fmla="+- 0 859 -141"/>
                              <a:gd name="T7" fmla="*/ 859 h 8590"/>
                              <a:gd name="T8" fmla="+- 0 10840 1330"/>
                              <a:gd name="T9" fmla="*/ T8 w 9550"/>
                              <a:gd name="T10" fmla="+- 0 979 -141"/>
                              <a:gd name="T11" fmla="*/ 979 h 8590"/>
                              <a:gd name="T12" fmla="+- 0 10853 1330"/>
                              <a:gd name="T13" fmla="*/ T12 w 9550"/>
                              <a:gd name="T14" fmla="+- 0 979 -141"/>
                              <a:gd name="T15" fmla="*/ 979 h 8590"/>
                              <a:gd name="T16" fmla="+- 0 10853 1330"/>
                              <a:gd name="T17" fmla="*/ T16 w 9550"/>
                              <a:gd name="T18" fmla="+- 0 859 -141"/>
                              <a:gd name="T19" fmla="*/ 859 h 8590"/>
                            </a:gdLst>
                            <a:ahLst/>
                            <a:cxnLst>
                              <a:cxn ang="0">
                                <a:pos x="T1" y="T3"/>
                              </a:cxn>
                              <a:cxn ang="0">
                                <a:pos x="T5" y="T7"/>
                              </a:cxn>
                              <a:cxn ang="0">
                                <a:pos x="T9" y="T11"/>
                              </a:cxn>
                              <a:cxn ang="0">
                                <a:pos x="T13" y="T15"/>
                              </a:cxn>
                              <a:cxn ang="0">
                                <a:pos x="T17" y="T19"/>
                              </a:cxn>
                            </a:cxnLst>
                            <a:rect l="0" t="0" r="r" b="b"/>
                            <a:pathLst>
                              <a:path w="9550" h="8590">
                                <a:moveTo>
                                  <a:pt x="9523" y="1000"/>
                                </a:moveTo>
                                <a:lnTo>
                                  <a:pt x="9510" y="1000"/>
                                </a:lnTo>
                                <a:lnTo>
                                  <a:pt x="9510" y="1120"/>
                                </a:lnTo>
                                <a:lnTo>
                                  <a:pt x="9523" y="1120"/>
                                </a:lnTo>
                                <a:lnTo>
                                  <a:pt x="9523" y="1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3" name="Freeform 6010"/>
                        <wps:cNvSpPr>
                          <a:spLocks/>
                        </wps:cNvSpPr>
                        <wps:spPr bwMode="auto">
                          <a:xfrm>
                            <a:off x="1330" y="-141"/>
                            <a:ext cx="9550" cy="8590"/>
                          </a:xfrm>
                          <a:custGeom>
                            <a:avLst/>
                            <a:gdLst>
                              <a:gd name="T0" fmla="+- 0 10880 1330"/>
                              <a:gd name="T1" fmla="*/ T0 w 9550"/>
                              <a:gd name="T2" fmla="+- 0 1019 -141"/>
                              <a:gd name="T3" fmla="*/ 1019 h 8590"/>
                              <a:gd name="T4" fmla="+- 0 10867 1330"/>
                              <a:gd name="T5" fmla="*/ T4 w 9550"/>
                              <a:gd name="T6" fmla="+- 0 1019 -141"/>
                              <a:gd name="T7" fmla="*/ 1019 h 8590"/>
                              <a:gd name="T8" fmla="+- 0 10867 1330"/>
                              <a:gd name="T9" fmla="*/ T8 w 9550"/>
                              <a:gd name="T10" fmla="+- 0 1139 -141"/>
                              <a:gd name="T11" fmla="*/ 1139 h 8590"/>
                              <a:gd name="T12" fmla="+- 0 10880 1330"/>
                              <a:gd name="T13" fmla="*/ T12 w 9550"/>
                              <a:gd name="T14" fmla="+- 0 1139 -141"/>
                              <a:gd name="T15" fmla="*/ 1139 h 8590"/>
                              <a:gd name="T16" fmla="+- 0 10880 1330"/>
                              <a:gd name="T17" fmla="*/ T16 w 9550"/>
                              <a:gd name="T18" fmla="+- 0 1019 -141"/>
                              <a:gd name="T19" fmla="*/ 1019 h 8590"/>
                            </a:gdLst>
                            <a:ahLst/>
                            <a:cxnLst>
                              <a:cxn ang="0">
                                <a:pos x="T1" y="T3"/>
                              </a:cxn>
                              <a:cxn ang="0">
                                <a:pos x="T5" y="T7"/>
                              </a:cxn>
                              <a:cxn ang="0">
                                <a:pos x="T9" y="T11"/>
                              </a:cxn>
                              <a:cxn ang="0">
                                <a:pos x="T13" y="T15"/>
                              </a:cxn>
                              <a:cxn ang="0">
                                <a:pos x="T17" y="T19"/>
                              </a:cxn>
                            </a:cxnLst>
                            <a:rect l="0" t="0" r="r" b="b"/>
                            <a:pathLst>
                              <a:path w="9550" h="8590">
                                <a:moveTo>
                                  <a:pt x="9550" y="1160"/>
                                </a:moveTo>
                                <a:lnTo>
                                  <a:pt x="9537" y="1160"/>
                                </a:lnTo>
                                <a:lnTo>
                                  <a:pt x="9537" y="1280"/>
                                </a:lnTo>
                                <a:lnTo>
                                  <a:pt x="9550" y="1280"/>
                                </a:lnTo>
                                <a:lnTo>
                                  <a:pt x="9550" y="1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4" name="Freeform 6009"/>
                        <wps:cNvSpPr>
                          <a:spLocks/>
                        </wps:cNvSpPr>
                        <wps:spPr bwMode="auto">
                          <a:xfrm>
                            <a:off x="1330" y="-141"/>
                            <a:ext cx="9550" cy="8590"/>
                          </a:xfrm>
                          <a:custGeom>
                            <a:avLst/>
                            <a:gdLst>
                              <a:gd name="T0" fmla="+- 0 10853 1330"/>
                              <a:gd name="T1" fmla="*/ T0 w 9550"/>
                              <a:gd name="T2" fmla="+- 0 1019 -141"/>
                              <a:gd name="T3" fmla="*/ 1019 h 8590"/>
                              <a:gd name="T4" fmla="+- 0 10840 1330"/>
                              <a:gd name="T5" fmla="*/ T4 w 9550"/>
                              <a:gd name="T6" fmla="+- 0 1019 -141"/>
                              <a:gd name="T7" fmla="*/ 1019 h 8590"/>
                              <a:gd name="T8" fmla="+- 0 10840 1330"/>
                              <a:gd name="T9" fmla="*/ T8 w 9550"/>
                              <a:gd name="T10" fmla="+- 0 1139 -141"/>
                              <a:gd name="T11" fmla="*/ 1139 h 8590"/>
                              <a:gd name="T12" fmla="+- 0 10853 1330"/>
                              <a:gd name="T13" fmla="*/ T12 w 9550"/>
                              <a:gd name="T14" fmla="+- 0 1139 -141"/>
                              <a:gd name="T15" fmla="*/ 1139 h 8590"/>
                              <a:gd name="T16" fmla="+- 0 10853 1330"/>
                              <a:gd name="T17" fmla="*/ T16 w 9550"/>
                              <a:gd name="T18" fmla="+- 0 1019 -141"/>
                              <a:gd name="T19" fmla="*/ 1019 h 8590"/>
                            </a:gdLst>
                            <a:ahLst/>
                            <a:cxnLst>
                              <a:cxn ang="0">
                                <a:pos x="T1" y="T3"/>
                              </a:cxn>
                              <a:cxn ang="0">
                                <a:pos x="T5" y="T7"/>
                              </a:cxn>
                              <a:cxn ang="0">
                                <a:pos x="T9" y="T11"/>
                              </a:cxn>
                              <a:cxn ang="0">
                                <a:pos x="T13" y="T15"/>
                              </a:cxn>
                              <a:cxn ang="0">
                                <a:pos x="T17" y="T19"/>
                              </a:cxn>
                            </a:cxnLst>
                            <a:rect l="0" t="0" r="r" b="b"/>
                            <a:pathLst>
                              <a:path w="9550" h="8590">
                                <a:moveTo>
                                  <a:pt x="9523" y="1160"/>
                                </a:moveTo>
                                <a:lnTo>
                                  <a:pt x="9510" y="1160"/>
                                </a:lnTo>
                                <a:lnTo>
                                  <a:pt x="9510" y="1280"/>
                                </a:lnTo>
                                <a:lnTo>
                                  <a:pt x="9523" y="1280"/>
                                </a:lnTo>
                                <a:lnTo>
                                  <a:pt x="9523" y="1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5" name="Freeform 6008"/>
                        <wps:cNvSpPr>
                          <a:spLocks/>
                        </wps:cNvSpPr>
                        <wps:spPr bwMode="auto">
                          <a:xfrm>
                            <a:off x="1330" y="-141"/>
                            <a:ext cx="9550" cy="8590"/>
                          </a:xfrm>
                          <a:custGeom>
                            <a:avLst/>
                            <a:gdLst>
                              <a:gd name="T0" fmla="+- 0 10880 1330"/>
                              <a:gd name="T1" fmla="*/ T0 w 9550"/>
                              <a:gd name="T2" fmla="+- 0 1179 -141"/>
                              <a:gd name="T3" fmla="*/ 1179 h 8590"/>
                              <a:gd name="T4" fmla="+- 0 10867 1330"/>
                              <a:gd name="T5" fmla="*/ T4 w 9550"/>
                              <a:gd name="T6" fmla="+- 0 1179 -141"/>
                              <a:gd name="T7" fmla="*/ 1179 h 8590"/>
                              <a:gd name="T8" fmla="+- 0 10867 1330"/>
                              <a:gd name="T9" fmla="*/ T8 w 9550"/>
                              <a:gd name="T10" fmla="+- 0 1299 -141"/>
                              <a:gd name="T11" fmla="*/ 1299 h 8590"/>
                              <a:gd name="T12" fmla="+- 0 10880 1330"/>
                              <a:gd name="T13" fmla="*/ T12 w 9550"/>
                              <a:gd name="T14" fmla="+- 0 1299 -141"/>
                              <a:gd name="T15" fmla="*/ 1299 h 8590"/>
                              <a:gd name="T16" fmla="+- 0 10880 1330"/>
                              <a:gd name="T17" fmla="*/ T16 w 9550"/>
                              <a:gd name="T18" fmla="+- 0 1179 -141"/>
                              <a:gd name="T19" fmla="*/ 1179 h 8590"/>
                            </a:gdLst>
                            <a:ahLst/>
                            <a:cxnLst>
                              <a:cxn ang="0">
                                <a:pos x="T1" y="T3"/>
                              </a:cxn>
                              <a:cxn ang="0">
                                <a:pos x="T5" y="T7"/>
                              </a:cxn>
                              <a:cxn ang="0">
                                <a:pos x="T9" y="T11"/>
                              </a:cxn>
                              <a:cxn ang="0">
                                <a:pos x="T13" y="T15"/>
                              </a:cxn>
                              <a:cxn ang="0">
                                <a:pos x="T17" y="T19"/>
                              </a:cxn>
                            </a:cxnLst>
                            <a:rect l="0" t="0" r="r" b="b"/>
                            <a:pathLst>
                              <a:path w="9550" h="8590">
                                <a:moveTo>
                                  <a:pt x="9550" y="1320"/>
                                </a:moveTo>
                                <a:lnTo>
                                  <a:pt x="9537" y="1320"/>
                                </a:lnTo>
                                <a:lnTo>
                                  <a:pt x="9537" y="1440"/>
                                </a:lnTo>
                                <a:lnTo>
                                  <a:pt x="9550" y="1440"/>
                                </a:lnTo>
                                <a:lnTo>
                                  <a:pt x="9550" y="1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6" name="Freeform 6007"/>
                        <wps:cNvSpPr>
                          <a:spLocks/>
                        </wps:cNvSpPr>
                        <wps:spPr bwMode="auto">
                          <a:xfrm>
                            <a:off x="1330" y="-141"/>
                            <a:ext cx="9550" cy="8590"/>
                          </a:xfrm>
                          <a:custGeom>
                            <a:avLst/>
                            <a:gdLst>
                              <a:gd name="T0" fmla="+- 0 10853 1330"/>
                              <a:gd name="T1" fmla="*/ T0 w 9550"/>
                              <a:gd name="T2" fmla="+- 0 1179 -141"/>
                              <a:gd name="T3" fmla="*/ 1179 h 8590"/>
                              <a:gd name="T4" fmla="+- 0 10840 1330"/>
                              <a:gd name="T5" fmla="*/ T4 w 9550"/>
                              <a:gd name="T6" fmla="+- 0 1179 -141"/>
                              <a:gd name="T7" fmla="*/ 1179 h 8590"/>
                              <a:gd name="T8" fmla="+- 0 10840 1330"/>
                              <a:gd name="T9" fmla="*/ T8 w 9550"/>
                              <a:gd name="T10" fmla="+- 0 1299 -141"/>
                              <a:gd name="T11" fmla="*/ 1299 h 8590"/>
                              <a:gd name="T12" fmla="+- 0 10853 1330"/>
                              <a:gd name="T13" fmla="*/ T12 w 9550"/>
                              <a:gd name="T14" fmla="+- 0 1299 -141"/>
                              <a:gd name="T15" fmla="*/ 1299 h 8590"/>
                              <a:gd name="T16" fmla="+- 0 10853 1330"/>
                              <a:gd name="T17" fmla="*/ T16 w 9550"/>
                              <a:gd name="T18" fmla="+- 0 1179 -141"/>
                              <a:gd name="T19" fmla="*/ 1179 h 8590"/>
                            </a:gdLst>
                            <a:ahLst/>
                            <a:cxnLst>
                              <a:cxn ang="0">
                                <a:pos x="T1" y="T3"/>
                              </a:cxn>
                              <a:cxn ang="0">
                                <a:pos x="T5" y="T7"/>
                              </a:cxn>
                              <a:cxn ang="0">
                                <a:pos x="T9" y="T11"/>
                              </a:cxn>
                              <a:cxn ang="0">
                                <a:pos x="T13" y="T15"/>
                              </a:cxn>
                              <a:cxn ang="0">
                                <a:pos x="T17" y="T19"/>
                              </a:cxn>
                            </a:cxnLst>
                            <a:rect l="0" t="0" r="r" b="b"/>
                            <a:pathLst>
                              <a:path w="9550" h="8590">
                                <a:moveTo>
                                  <a:pt x="9523" y="1320"/>
                                </a:moveTo>
                                <a:lnTo>
                                  <a:pt x="9510" y="1320"/>
                                </a:lnTo>
                                <a:lnTo>
                                  <a:pt x="9510" y="1440"/>
                                </a:lnTo>
                                <a:lnTo>
                                  <a:pt x="9523" y="1440"/>
                                </a:lnTo>
                                <a:lnTo>
                                  <a:pt x="9523" y="1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7" name="Freeform 6006"/>
                        <wps:cNvSpPr>
                          <a:spLocks/>
                        </wps:cNvSpPr>
                        <wps:spPr bwMode="auto">
                          <a:xfrm>
                            <a:off x="1330" y="-141"/>
                            <a:ext cx="9550" cy="8590"/>
                          </a:xfrm>
                          <a:custGeom>
                            <a:avLst/>
                            <a:gdLst>
                              <a:gd name="T0" fmla="+- 0 10880 1330"/>
                              <a:gd name="T1" fmla="*/ T0 w 9550"/>
                              <a:gd name="T2" fmla="+- 0 1339 -141"/>
                              <a:gd name="T3" fmla="*/ 1339 h 8590"/>
                              <a:gd name="T4" fmla="+- 0 10867 1330"/>
                              <a:gd name="T5" fmla="*/ T4 w 9550"/>
                              <a:gd name="T6" fmla="+- 0 1339 -141"/>
                              <a:gd name="T7" fmla="*/ 1339 h 8590"/>
                              <a:gd name="T8" fmla="+- 0 10867 1330"/>
                              <a:gd name="T9" fmla="*/ T8 w 9550"/>
                              <a:gd name="T10" fmla="+- 0 1459 -141"/>
                              <a:gd name="T11" fmla="*/ 1459 h 8590"/>
                              <a:gd name="T12" fmla="+- 0 10880 1330"/>
                              <a:gd name="T13" fmla="*/ T12 w 9550"/>
                              <a:gd name="T14" fmla="+- 0 1459 -141"/>
                              <a:gd name="T15" fmla="*/ 1459 h 8590"/>
                              <a:gd name="T16" fmla="+- 0 10880 1330"/>
                              <a:gd name="T17" fmla="*/ T16 w 9550"/>
                              <a:gd name="T18" fmla="+- 0 1339 -141"/>
                              <a:gd name="T19" fmla="*/ 1339 h 8590"/>
                            </a:gdLst>
                            <a:ahLst/>
                            <a:cxnLst>
                              <a:cxn ang="0">
                                <a:pos x="T1" y="T3"/>
                              </a:cxn>
                              <a:cxn ang="0">
                                <a:pos x="T5" y="T7"/>
                              </a:cxn>
                              <a:cxn ang="0">
                                <a:pos x="T9" y="T11"/>
                              </a:cxn>
                              <a:cxn ang="0">
                                <a:pos x="T13" y="T15"/>
                              </a:cxn>
                              <a:cxn ang="0">
                                <a:pos x="T17" y="T19"/>
                              </a:cxn>
                            </a:cxnLst>
                            <a:rect l="0" t="0" r="r" b="b"/>
                            <a:pathLst>
                              <a:path w="9550" h="8590">
                                <a:moveTo>
                                  <a:pt x="9550" y="1480"/>
                                </a:moveTo>
                                <a:lnTo>
                                  <a:pt x="9537" y="1480"/>
                                </a:lnTo>
                                <a:lnTo>
                                  <a:pt x="9537" y="1600"/>
                                </a:lnTo>
                                <a:lnTo>
                                  <a:pt x="9550" y="1600"/>
                                </a:lnTo>
                                <a:lnTo>
                                  <a:pt x="9550" y="1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8" name="Freeform 6005"/>
                        <wps:cNvSpPr>
                          <a:spLocks/>
                        </wps:cNvSpPr>
                        <wps:spPr bwMode="auto">
                          <a:xfrm>
                            <a:off x="1330" y="-141"/>
                            <a:ext cx="9550" cy="8590"/>
                          </a:xfrm>
                          <a:custGeom>
                            <a:avLst/>
                            <a:gdLst>
                              <a:gd name="T0" fmla="+- 0 10853 1330"/>
                              <a:gd name="T1" fmla="*/ T0 w 9550"/>
                              <a:gd name="T2" fmla="+- 0 1339 -141"/>
                              <a:gd name="T3" fmla="*/ 1339 h 8590"/>
                              <a:gd name="T4" fmla="+- 0 10840 1330"/>
                              <a:gd name="T5" fmla="*/ T4 w 9550"/>
                              <a:gd name="T6" fmla="+- 0 1339 -141"/>
                              <a:gd name="T7" fmla="*/ 1339 h 8590"/>
                              <a:gd name="T8" fmla="+- 0 10840 1330"/>
                              <a:gd name="T9" fmla="*/ T8 w 9550"/>
                              <a:gd name="T10" fmla="+- 0 1459 -141"/>
                              <a:gd name="T11" fmla="*/ 1459 h 8590"/>
                              <a:gd name="T12" fmla="+- 0 10853 1330"/>
                              <a:gd name="T13" fmla="*/ T12 w 9550"/>
                              <a:gd name="T14" fmla="+- 0 1459 -141"/>
                              <a:gd name="T15" fmla="*/ 1459 h 8590"/>
                              <a:gd name="T16" fmla="+- 0 10853 1330"/>
                              <a:gd name="T17" fmla="*/ T16 w 9550"/>
                              <a:gd name="T18" fmla="+- 0 1339 -141"/>
                              <a:gd name="T19" fmla="*/ 1339 h 8590"/>
                            </a:gdLst>
                            <a:ahLst/>
                            <a:cxnLst>
                              <a:cxn ang="0">
                                <a:pos x="T1" y="T3"/>
                              </a:cxn>
                              <a:cxn ang="0">
                                <a:pos x="T5" y="T7"/>
                              </a:cxn>
                              <a:cxn ang="0">
                                <a:pos x="T9" y="T11"/>
                              </a:cxn>
                              <a:cxn ang="0">
                                <a:pos x="T13" y="T15"/>
                              </a:cxn>
                              <a:cxn ang="0">
                                <a:pos x="T17" y="T19"/>
                              </a:cxn>
                            </a:cxnLst>
                            <a:rect l="0" t="0" r="r" b="b"/>
                            <a:pathLst>
                              <a:path w="9550" h="8590">
                                <a:moveTo>
                                  <a:pt x="9523" y="1480"/>
                                </a:moveTo>
                                <a:lnTo>
                                  <a:pt x="9510" y="1480"/>
                                </a:lnTo>
                                <a:lnTo>
                                  <a:pt x="9510" y="1600"/>
                                </a:lnTo>
                                <a:lnTo>
                                  <a:pt x="9523" y="1600"/>
                                </a:lnTo>
                                <a:lnTo>
                                  <a:pt x="9523" y="1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9" name="Freeform 6004"/>
                        <wps:cNvSpPr>
                          <a:spLocks/>
                        </wps:cNvSpPr>
                        <wps:spPr bwMode="auto">
                          <a:xfrm>
                            <a:off x="1330" y="-141"/>
                            <a:ext cx="9550" cy="8590"/>
                          </a:xfrm>
                          <a:custGeom>
                            <a:avLst/>
                            <a:gdLst>
                              <a:gd name="T0" fmla="+- 0 10880 1330"/>
                              <a:gd name="T1" fmla="*/ T0 w 9550"/>
                              <a:gd name="T2" fmla="+- 0 1499 -141"/>
                              <a:gd name="T3" fmla="*/ 1499 h 8590"/>
                              <a:gd name="T4" fmla="+- 0 10867 1330"/>
                              <a:gd name="T5" fmla="*/ T4 w 9550"/>
                              <a:gd name="T6" fmla="+- 0 1499 -141"/>
                              <a:gd name="T7" fmla="*/ 1499 h 8590"/>
                              <a:gd name="T8" fmla="+- 0 10867 1330"/>
                              <a:gd name="T9" fmla="*/ T8 w 9550"/>
                              <a:gd name="T10" fmla="+- 0 1619 -141"/>
                              <a:gd name="T11" fmla="*/ 1619 h 8590"/>
                              <a:gd name="T12" fmla="+- 0 10880 1330"/>
                              <a:gd name="T13" fmla="*/ T12 w 9550"/>
                              <a:gd name="T14" fmla="+- 0 1619 -141"/>
                              <a:gd name="T15" fmla="*/ 1619 h 8590"/>
                              <a:gd name="T16" fmla="+- 0 10880 1330"/>
                              <a:gd name="T17" fmla="*/ T16 w 9550"/>
                              <a:gd name="T18" fmla="+- 0 1499 -141"/>
                              <a:gd name="T19" fmla="*/ 1499 h 8590"/>
                            </a:gdLst>
                            <a:ahLst/>
                            <a:cxnLst>
                              <a:cxn ang="0">
                                <a:pos x="T1" y="T3"/>
                              </a:cxn>
                              <a:cxn ang="0">
                                <a:pos x="T5" y="T7"/>
                              </a:cxn>
                              <a:cxn ang="0">
                                <a:pos x="T9" y="T11"/>
                              </a:cxn>
                              <a:cxn ang="0">
                                <a:pos x="T13" y="T15"/>
                              </a:cxn>
                              <a:cxn ang="0">
                                <a:pos x="T17" y="T19"/>
                              </a:cxn>
                            </a:cxnLst>
                            <a:rect l="0" t="0" r="r" b="b"/>
                            <a:pathLst>
                              <a:path w="9550" h="8590">
                                <a:moveTo>
                                  <a:pt x="9550" y="1640"/>
                                </a:moveTo>
                                <a:lnTo>
                                  <a:pt x="9537" y="1640"/>
                                </a:lnTo>
                                <a:lnTo>
                                  <a:pt x="9537" y="1760"/>
                                </a:lnTo>
                                <a:lnTo>
                                  <a:pt x="9550" y="1760"/>
                                </a:lnTo>
                                <a:lnTo>
                                  <a:pt x="9550" y="16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 name="Freeform 6003"/>
                        <wps:cNvSpPr>
                          <a:spLocks/>
                        </wps:cNvSpPr>
                        <wps:spPr bwMode="auto">
                          <a:xfrm>
                            <a:off x="1330" y="-141"/>
                            <a:ext cx="9550" cy="8590"/>
                          </a:xfrm>
                          <a:custGeom>
                            <a:avLst/>
                            <a:gdLst>
                              <a:gd name="T0" fmla="+- 0 10853 1330"/>
                              <a:gd name="T1" fmla="*/ T0 w 9550"/>
                              <a:gd name="T2" fmla="+- 0 1499 -141"/>
                              <a:gd name="T3" fmla="*/ 1499 h 8590"/>
                              <a:gd name="T4" fmla="+- 0 10840 1330"/>
                              <a:gd name="T5" fmla="*/ T4 w 9550"/>
                              <a:gd name="T6" fmla="+- 0 1499 -141"/>
                              <a:gd name="T7" fmla="*/ 1499 h 8590"/>
                              <a:gd name="T8" fmla="+- 0 10840 1330"/>
                              <a:gd name="T9" fmla="*/ T8 w 9550"/>
                              <a:gd name="T10" fmla="+- 0 1619 -141"/>
                              <a:gd name="T11" fmla="*/ 1619 h 8590"/>
                              <a:gd name="T12" fmla="+- 0 10853 1330"/>
                              <a:gd name="T13" fmla="*/ T12 w 9550"/>
                              <a:gd name="T14" fmla="+- 0 1619 -141"/>
                              <a:gd name="T15" fmla="*/ 1619 h 8590"/>
                              <a:gd name="T16" fmla="+- 0 10853 1330"/>
                              <a:gd name="T17" fmla="*/ T16 w 9550"/>
                              <a:gd name="T18" fmla="+- 0 1499 -141"/>
                              <a:gd name="T19" fmla="*/ 1499 h 8590"/>
                            </a:gdLst>
                            <a:ahLst/>
                            <a:cxnLst>
                              <a:cxn ang="0">
                                <a:pos x="T1" y="T3"/>
                              </a:cxn>
                              <a:cxn ang="0">
                                <a:pos x="T5" y="T7"/>
                              </a:cxn>
                              <a:cxn ang="0">
                                <a:pos x="T9" y="T11"/>
                              </a:cxn>
                              <a:cxn ang="0">
                                <a:pos x="T13" y="T15"/>
                              </a:cxn>
                              <a:cxn ang="0">
                                <a:pos x="T17" y="T19"/>
                              </a:cxn>
                            </a:cxnLst>
                            <a:rect l="0" t="0" r="r" b="b"/>
                            <a:pathLst>
                              <a:path w="9550" h="8590">
                                <a:moveTo>
                                  <a:pt x="9523" y="1640"/>
                                </a:moveTo>
                                <a:lnTo>
                                  <a:pt x="9510" y="1640"/>
                                </a:lnTo>
                                <a:lnTo>
                                  <a:pt x="9510" y="1760"/>
                                </a:lnTo>
                                <a:lnTo>
                                  <a:pt x="9523" y="1760"/>
                                </a:lnTo>
                                <a:lnTo>
                                  <a:pt x="9523" y="16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1" name="Freeform 6002"/>
                        <wps:cNvSpPr>
                          <a:spLocks/>
                        </wps:cNvSpPr>
                        <wps:spPr bwMode="auto">
                          <a:xfrm>
                            <a:off x="1330" y="-141"/>
                            <a:ext cx="9550" cy="8590"/>
                          </a:xfrm>
                          <a:custGeom>
                            <a:avLst/>
                            <a:gdLst>
                              <a:gd name="T0" fmla="+- 0 10880 1330"/>
                              <a:gd name="T1" fmla="*/ T0 w 9550"/>
                              <a:gd name="T2" fmla="+- 0 1659 -141"/>
                              <a:gd name="T3" fmla="*/ 1659 h 8590"/>
                              <a:gd name="T4" fmla="+- 0 10867 1330"/>
                              <a:gd name="T5" fmla="*/ T4 w 9550"/>
                              <a:gd name="T6" fmla="+- 0 1659 -141"/>
                              <a:gd name="T7" fmla="*/ 1659 h 8590"/>
                              <a:gd name="T8" fmla="+- 0 10867 1330"/>
                              <a:gd name="T9" fmla="*/ T8 w 9550"/>
                              <a:gd name="T10" fmla="+- 0 1779 -141"/>
                              <a:gd name="T11" fmla="*/ 1779 h 8590"/>
                              <a:gd name="T12" fmla="+- 0 10880 1330"/>
                              <a:gd name="T13" fmla="*/ T12 w 9550"/>
                              <a:gd name="T14" fmla="+- 0 1779 -141"/>
                              <a:gd name="T15" fmla="*/ 1779 h 8590"/>
                              <a:gd name="T16" fmla="+- 0 10880 1330"/>
                              <a:gd name="T17" fmla="*/ T16 w 9550"/>
                              <a:gd name="T18" fmla="+- 0 1659 -141"/>
                              <a:gd name="T19" fmla="*/ 1659 h 8590"/>
                            </a:gdLst>
                            <a:ahLst/>
                            <a:cxnLst>
                              <a:cxn ang="0">
                                <a:pos x="T1" y="T3"/>
                              </a:cxn>
                              <a:cxn ang="0">
                                <a:pos x="T5" y="T7"/>
                              </a:cxn>
                              <a:cxn ang="0">
                                <a:pos x="T9" y="T11"/>
                              </a:cxn>
                              <a:cxn ang="0">
                                <a:pos x="T13" y="T15"/>
                              </a:cxn>
                              <a:cxn ang="0">
                                <a:pos x="T17" y="T19"/>
                              </a:cxn>
                            </a:cxnLst>
                            <a:rect l="0" t="0" r="r" b="b"/>
                            <a:pathLst>
                              <a:path w="9550" h="8590">
                                <a:moveTo>
                                  <a:pt x="9550" y="1800"/>
                                </a:moveTo>
                                <a:lnTo>
                                  <a:pt x="9537" y="1800"/>
                                </a:lnTo>
                                <a:lnTo>
                                  <a:pt x="9537" y="1920"/>
                                </a:lnTo>
                                <a:lnTo>
                                  <a:pt x="9550" y="1920"/>
                                </a:lnTo>
                                <a:lnTo>
                                  <a:pt x="9550" y="1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2" name="Freeform 6001"/>
                        <wps:cNvSpPr>
                          <a:spLocks/>
                        </wps:cNvSpPr>
                        <wps:spPr bwMode="auto">
                          <a:xfrm>
                            <a:off x="1330" y="-141"/>
                            <a:ext cx="9550" cy="8590"/>
                          </a:xfrm>
                          <a:custGeom>
                            <a:avLst/>
                            <a:gdLst>
                              <a:gd name="T0" fmla="+- 0 10853 1330"/>
                              <a:gd name="T1" fmla="*/ T0 w 9550"/>
                              <a:gd name="T2" fmla="+- 0 1659 -141"/>
                              <a:gd name="T3" fmla="*/ 1659 h 8590"/>
                              <a:gd name="T4" fmla="+- 0 10840 1330"/>
                              <a:gd name="T5" fmla="*/ T4 w 9550"/>
                              <a:gd name="T6" fmla="+- 0 1659 -141"/>
                              <a:gd name="T7" fmla="*/ 1659 h 8590"/>
                              <a:gd name="T8" fmla="+- 0 10840 1330"/>
                              <a:gd name="T9" fmla="*/ T8 w 9550"/>
                              <a:gd name="T10" fmla="+- 0 1779 -141"/>
                              <a:gd name="T11" fmla="*/ 1779 h 8590"/>
                              <a:gd name="T12" fmla="+- 0 10853 1330"/>
                              <a:gd name="T13" fmla="*/ T12 w 9550"/>
                              <a:gd name="T14" fmla="+- 0 1779 -141"/>
                              <a:gd name="T15" fmla="*/ 1779 h 8590"/>
                              <a:gd name="T16" fmla="+- 0 10853 1330"/>
                              <a:gd name="T17" fmla="*/ T16 w 9550"/>
                              <a:gd name="T18" fmla="+- 0 1659 -141"/>
                              <a:gd name="T19" fmla="*/ 1659 h 8590"/>
                            </a:gdLst>
                            <a:ahLst/>
                            <a:cxnLst>
                              <a:cxn ang="0">
                                <a:pos x="T1" y="T3"/>
                              </a:cxn>
                              <a:cxn ang="0">
                                <a:pos x="T5" y="T7"/>
                              </a:cxn>
                              <a:cxn ang="0">
                                <a:pos x="T9" y="T11"/>
                              </a:cxn>
                              <a:cxn ang="0">
                                <a:pos x="T13" y="T15"/>
                              </a:cxn>
                              <a:cxn ang="0">
                                <a:pos x="T17" y="T19"/>
                              </a:cxn>
                            </a:cxnLst>
                            <a:rect l="0" t="0" r="r" b="b"/>
                            <a:pathLst>
                              <a:path w="9550" h="8590">
                                <a:moveTo>
                                  <a:pt x="9523" y="1800"/>
                                </a:moveTo>
                                <a:lnTo>
                                  <a:pt x="9510" y="1800"/>
                                </a:lnTo>
                                <a:lnTo>
                                  <a:pt x="9510" y="1920"/>
                                </a:lnTo>
                                <a:lnTo>
                                  <a:pt x="9523" y="1920"/>
                                </a:lnTo>
                                <a:lnTo>
                                  <a:pt x="9523" y="1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3" name="Freeform 6000"/>
                        <wps:cNvSpPr>
                          <a:spLocks/>
                        </wps:cNvSpPr>
                        <wps:spPr bwMode="auto">
                          <a:xfrm>
                            <a:off x="1330" y="-141"/>
                            <a:ext cx="9550" cy="8590"/>
                          </a:xfrm>
                          <a:custGeom>
                            <a:avLst/>
                            <a:gdLst>
                              <a:gd name="T0" fmla="+- 0 10880 1330"/>
                              <a:gd name="T1" fmla="*/ T0 w 9550"/>
                              <a:gd name="T2" fmla="+- 0 1819 -141"/>
                              <a:gd name="T3" fmla="*/ 1819 h 8590"/>
                              <a:gd name="T4" fmla="+- 0 10867 1330"/>
                              <a:gd name="T5" fmla="*/ T4 w 9550"/>
                              <a:gd name="T6" fmla="+- 0 1819 -141"/>
                              <a:gd name="T7" fmla="*/ 1819 h 8590"/>
                              <a:gd name="T8" fmla="+- 0 10867 1330"/>
                              <a:gd name="T9" fmla="*/ T8 w 9550"/>
                              <a:gd name="T10" fmla="+- 0 1939 -141"/>
                              <a:gd name="T11" fmla="*/ 1939 h 8590"/>
                              <a:gd name="T12" fmla="+- 0 10880 1330"/>
                              <a:gd name="T13" fmla="*/ T12 w 9550"/>
                              <a:gd name="T14" fmla="+- 0 1939 -141"/>
                              <a:gd name="T15" fmla="*/ 1939 h 8590"/>
                              <a:gd name="T16" fmla="+- 0 10880 1330"/>
                              <a:gd name="T17" fmla="*/ T16 w 9550"/>
                              <a:gd name="T18" fmla="+- 0 1819 -141"/>
                              <a:gd name="T19" fmla="*/ 1819 h 8590"/>
                            </a:gdLst>
                            <a:ahLst/>
                            <a:cxnLst>
                              <a:cxn ang="0">
                                <a:pos x="T1" y="T3"/>
                              </a:cxn>
                              <a:cxn ang="0">
                                <a:pos x="T5" y="T7"/>
                              </a:cxn>
                              <a:cxn ang="0">
                                <a:pos x="T9" y="T11"/>
                              </a:cxn>
                              <a:cxn ang="0">
                                <a:pos x="T13" y="T15"/>
                              </a:cxn>
                              <a:cxn ang="0">
                                <a:pos x="T17" y="T19"/>
                              </a:cxn>
                            </a:cxnLst>
                            <a:rect l="0" t="0" r="r" b="b"/>
                            <a:pathLst>
                              <a:path w="9550" h="8590">
                                <a:moveTo>
                                  <a:pt x="9550" y="1960"/>
                                </a:moveTo>
                                <a:lnTo>
                                  <a:pt x="9537" y="1960"/>
                                </a:lnTo>
                                <a:lnTo>
                                  <a:pt x="9537" y="2080"/>
                                </a:lnTo>
                                <a:lnTo>
                                  <a:pt x="9550" y="2080"/>
                                </a:lnTo>
                                <a:lnTo>
                                  <a:pt x="9550" y="19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4" name="Freeform 5999"/>
                        <wps:cNvSpPr>
                          <a:spLocks/>
                        </wps:cNvSpPr>
                        <wps:spPr bwMode="auto">
                          <a:xfrm>
                            <a:off x="1330" y="-141"/>
                            <a:ext cx="9550" cy="8590"/>
                          </a:xfrm>
                          <a:custGeom>
                            <a:avLst/>
                            <a:gdLst>
                              <a:gd name="T0" fmla="+- 0 10853 1330"/>
                              <a:gd name="T1" fmla="*/ T0 w 9550"/>
                              <a:gd name="T2" fmla="+- 0 1819 -141"/>
                              <a:gd name="T3" fmla="*/ 1819 h 8590"/>
                              <a:gd name="T4" fmla="+- 0 10840 1330"/>
                              <a:gd name="T5" fmla="*/ T4 w 9550"/>
                              <a:gd name="T6" fmla="+- 0 1819 -141"/>
                              <a:gd name="T7" fmla="*/ 1819 h 8590"/>
                              <a:gd name="T8" fmla="+- 0 10840 1330"/>
                              <a:gd name="T9" fmla="*/ T8 w 9550"/>
                              <a:gd name="T10" fmla="+- 0 1939 -141"/>
                              <a:gd name="T11" fmla="*/ 1939 h 8590"/>
                              <a:gd name="T12" fmla="+- 0 10853 1330"/>
                              <a:gd name="T13" fmla="*/ T12 w 9550"/>
                              <a:gd name="T14" fmla="+- 0 1939 -141"/>
                              <a:gd name="T15" fmla="*/ 1939 h 8590"/>
                              <a:gd name="T16" fmla="+- 0 10853 1330"/>
                              <a:gd name="T17" fmla="*/ T16 w 9550"/>
                              <a:gd name="T18" fmla="+- 0 1819 -141"/>
                              <a:gd name="T19" fmla="*/ 1819 h 8590"/>
                            </a:gdLst>
                            <a:ahLst/>
                            <a:cxnLst>
                              <a:cxn ang="0">
                                <a:pos x="T1" y="T3"/>
                              </a:cxn>
                              <a:cxn ang="0">
                                <a:pos x="T5" y="T7"/>
                              </a:cxn>
                              <a:cxn ang="0">
                                <a:pos x="T9" y="T11"/>
                              </a:cxn>
                              <a:cxn ang="0">
                                <a:pos x="T13" y="T15"/>
                              </a:cxn>
                              <a:cxn ang="0">
                                <a:pos x="T17" y="T19"/>
                              </a:cxn>
                            </a:cxnLst>
                            <a:rect l="0" t="0" r="r" b="b"/>
                            <a:pathLst>
                              <a:path w="9550" h="8590">
                                <a:moveTo>
                                  <a:pt x="9523" y="1960"/>
                                </a:moveTo>
                                <a:lnTo>
                                  <a:pt x="9510" y="1960"/>
                                </a:lnTo>
                                <a:lnTo>
                                  <a:pt x="9510" y="2080"/>
                                </a:lnTo>
                                <a:lnTo>
                                  <a:pt x="9523" y="2080"/>
                                </a:lnTo>
                                <a:lnTo>
                                  <a:pt x="9523" y="19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5" name="Freeform 5998"/>
                        <wps:cNvSpPr>
                          <a:spLocks/>
                        </wps:cNvSpPr>
                        <wps:spPr bwMode="auto">
                          <a:xfrm>
                            <a:off x="1330" y="-141"/>
                            <a:ext cx="9550" cy="8590"/>
                          </a:xfrm>
                          <a:custGeom>
                            <a:avLst/>
                            <a:gdLst>
                              <a:gd name="T0" fmla="+- 0 10880 1330"/>
                              <a:gd name="T1" fmla="*/ T0 w 9550"/>
                              <a:gd name="T2" fmla="+- 0 1979 -141"/>
                              <a:gd name="T3" fmla="*/ 1979 h 8590"/>
                              <a:gd name="T4" fmla="+- 0 10867 1330"/>
                              <a:gd name="T5" fmla="*/ T4 w 9550"/>
                              <a:gd name="T6" fmla="+- 0 1979 -141"/>
                              <a:gd name="T7" fmla="*/ 1979 h 8590"/>
                              <a:gd name="T8" fmla="+- 0 10867 1330"/>
                              <a:gd name="T9" fmla="*/ T8 w 9550"/>
                              <a:gd name="T10" fmla="+- 0 2099 -141"/>
                              <a:gd name="T11" fmla="*/ 2099 h 8590"/>
                              <a:gd name="T12" fmla="+- 0 10880 1330"/>
                              <a:gd name="T13" fmla="*/ T12 w 9550"/>
                              <a:gd name="T14" fmla="+- 0 2099 -141"/>
                              <a:gd name="T15" fmla="*/ 2099 h 8590"/>
                              <a:gd name="T16" fmla="+- 0 10880 1330"/>
                              <a:gd name="T17" fmla="*/ T16 w 9550"/>
                              <a:gd name="T18" fmla="+- 0 1979 -141"/>
                              <a:gd name="T19" fmla="*/ 1979 h 8590"/>
                            </a:gdLst>
                            <a:ahLst/>
                            <a:cxnLst>
                              <a:cxn ang="0">
                                <a:pos x="T1" y="T3"/>
                              </a:cxn>
                              <a:cxn ang="0">
                                <a:pos x="T5" y="T7"/>
                              </a:cxn>
                              <a:cxn ang="0">
                                <a:pos x="T9" y="T11"/>
                              </a:cxn>
                              <a:cxn ang="0">
                                <a:pos x="T13" y="T15"/>
                              </a:cxn>
                              <a:cxn ang="0">
                                <a:pos x="T17" y="T19"/>
                              </a:cxn>
                            </a:cxnLst>
                            <a:rect l="0" t="0" r="r" b="b"/>
                            <a:pathLst>
                              <a:path w="9550" h="8590">
                                <a:moveTo>
                                  <a:pt x="9550" y="2120"/>
                                </a:moveTo>
                                <a:lnTo>
                                  <a:pt x="9537" y="2120"/>
                                </a:lnTo>
                                <a:lnTo>
                                  <a:pt x="9537" y="2240"/>
                                </a:lnTo>
                                <a:lnTo>
                                  <a:pt x="9550" y="2240"/>
                                </a:lnTo>
                                <a:lnTo>
                                  <a:pt x="9550" y="2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6" name="Freeform 5997"/>
                        <wps:cNvSpPr>
                          <a:spLocks/>
                        </wps:cNvSpPr>
                        <wps:spPr bwMode="auto">
                          <a:xfrm>
                            <a:off x="1330" y="-141"/>
                            <a:ext cx="9550" cy="8590"/>
                          </a:xfrm>
                          <a:custGeom>
                            <a:avLst/>
                            <a:gdLst>
                              <a:gd name="T0" fmla="+- 0 10853 1330"/>
                              <a:gd name="T1" fmla="*/ T0 w 9550"/>
                              <a:gd name="T2" fmla="+- 0 1979 -141"/>
                              <a:gd name="T3" fmla="*/ 1979 h 8590"/>
                              <a:gd name="T4" fmla="+- 0 10840 1330"/>
                              <a:gd name="T5" fmla="*/ T4 w 9550"/>
                              <a:gd name="T6" fmla="+- 0 1979 -141"/>
                              <a:gd name="T7" fmla="*/ 1979 h 8590"/>
                              <a:gd name="T8" fmla="+- 0 10840 1330"/>
                              <a:gd name="T9" fmla="*/ T8 w 9550"/>
                              <a:gd name="T10" fmla="+- 0 2099 -141"/>
                              <a:gd name="T11" fmla="*/ 2099 h 8590"/>
                              <a:gd name="T12" fmla="+- 0 10853 1330"/>
                              <a:gd name="T13" fmla="*/ T12 w 9550"/>
                              <a:gd name="T14" fmla="+- 0 2099 -141"/>
                              <a:gd name="T15" fmla="*/ 2099 h 8590"/>
                              <a:gd name="T16" fmla="+- 0 10853 1330"/>
                              <a:gd name="T17" fmla="*/ T16 w 9550"/>
                              <a:gd name="T18" fmla="+- 0 1979 -141"/>
                              <a:gd name="T19" fmla="*/ 1979 h 8590"/>
                            </a:gdLst>
                            <a:ahLst/>
                            <a:cxnLst>
                              <a:cxn ang="0">
                                <a:pos x="T1" y="T3"/>
                              </a:cxn>
                              <a:cxn ang="0">
                                <a:pos x="T5" y="T7"/>
                              </a:cxn>
                              <a:cxn ang="0">
                                <a:pos x="T9" y="T11"/>
                              </a:cxn>
                              <a:cxn ang="0">
                                <a:pos x="T13" y="T15"/>
                              </a:cxn>
                              <a:cxn ang="0">
                                <a:pos x="T17" y="T19"/>
                              </a:cxn>
                            </a:cxnLst>
                            <a:rect l="0" t="0" r="r" b="b"/>
                            <a:pathLst>
                              <a:path w="9550" h="8590">
                                <a:moveTo>
                                  <a:pt x="9523" y="2120"/>
                                </a:moveTo>
                                <a:lnTo>
                                  <a:pt x="9510" y="2120"/>
                                </a:lnTo>
                                <a:lnTo>
                                  <a:pt x="9510" y="2240"/>
                                </a:lnTo>
                                <a:lnTo>
                                  <a:pt x="9523" y="2240"/>
                                </a:lnTo>
                                <a:lnTo>
                                  <a:pt x="9523" y="2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7" name="Freeform 5996"/>
                        <wps:cNvSpPr>
                          <a:spLocks/>
                        </wps:cNvSpPr>
                        <wps:spPr bwMode="auto">
                          <a:xfrm>
                            <a:off x="1330" y="-141"/>
                            <a:ext cx="9550" cy="8590"/>
                          </a:xfrm>
                          <a:custGeom>
                            <a:avLst/>
                            <a:gdLst>
                              <a:gd name="T0" fmla="+- 0 10880 1330"/>
                              <a:gd name="T1" fmla="*/ T0 w 9550"/>
                              <a:gd name="T2" fmla="+- 0 2139 -141"/>
                              <a:gd name="T3" fmla="*/ 2139 h 8590"/>
                              <a:gd name="T4" fmla="+- 0 10867 1330"/>
                              <a:gd name="T5" fmla="*/ T4 w 9550"/>
                              <a:gd name="T6" fmla="+- 0 2139 -141"/>
                              <a:gd name="T7" fmla="*/ 2139 h 8590"/>
                              <a:gd name="T8" fmla="+- 0 10867 1330"/>
                              <a:gd name="T9" fmla="*/ T8 w 9550"/>
                              <a:gd name="T10" fmla="+- 0 2259 -141"/>
                              <a:gd name="T11" fmla="*/ 2259 h 8590"/>
                              <a:gd name="T12" fmla="+- 0 10880 1330"/>
                              <a:gd name="T13" fmla="*/ T12 w 9550"/>
                              <a:gd name="T14" fmla="+- 0 2259 -141"/>
                              <a:gd name="T15" fmla="*/ 2259 h 8590"/>
                              <a:gd name="T16" fmla="+- 0 10880 1330"/>
                              <a:gd name="T17" fmla="*/ T16 w 9550"/>
                              <a:gd name="T18" fmla="+- 0 2139 -141"/>
                              <a:gd name="T19" fmla="*/ 2139 h 8590"/>
                            </a:gdLst>
                            <a:ahLst/>
                            <a:cxnLst>
                              <a:cxn ang="0">
                                <a:pos x="T1" y="T3"/>
                              </a:cxn>
                              <a:cxn ang="0">
                                <a:pos x="T5" y="T7"/>
                              </a:cxn>
                              <a:cxn ang="0">
                                <a:pos x="T9" y="T11"/>
                              </a:cxn>
                              <a:cxn ang="0">
                                <a:pos x="T13" y="T15"/>
                              </a:cxn>
                              <a:cxn ang="0">
                                <a:pos x="T17" y="T19"/>
                              </a:cxn>
                            </a:cxnLst>
                            <a:rect l="0" t="0" r="r" b="b"/>
                            <a:pathLst>
                              <a:path w="9550" h="8590">
                                <a:moveTo>
                                  <a:pt x="9550" y="2280"/>
                                </a:moveTo>
                                <a:lnTo>
                                  <a:pt x="9537" y="2280"/>
                                </a:lnTo>
                                <a:lnTo>
                                  <a:pt x="9537" y="2400"/>
                                </a:lnTo>
                                <a:lnTo>
                                  <a:pt x="9550" y="2400"/>
                                </a:lnTo>
                                <a:lnTo>
                                  <a:pt x="9550" y="2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8" name="Freeform 5995"/>
                        <wps:cNvSpPr>
                          <a:spLocks/>
                        </wps:cNvSpPr>
                        <wps:spPr bwMode="auto">
                          <a:xfrm>
                            <a:off x="1330" y="-141"/>
                            <a:ext cx="9550" cy="8590"/>
                          </a:xfrm>
                          <a:custGeom>
                            <a:avLst/>
                            <a:gdLst>
                              <a:gd name="T0" fmla="+- 0 10853 1330"/>
                              <a:gd name="T1" fmla="*/ T0 w 9550"/>
                              <a:gd name="T2" fmla="+- 0 2139 -141"/>
                              <a:gd name="T3" fmla="*/ 2139 h 8590"/>
                              <a:gd name="T4" fmla="+- 0 10840 1330"/>
                              <a:gd name="T5" fmla="*/ T4 w 9550"/>
                              <a:gd name="T6" fmla="+- 0 2139 -141"/>
                              <a:gd name="T7" fmla="*/ 2139 h 8590"/>
                              <a:gd name="T8" fmla="+- 0 10840 1330"/>
                              <a:gd name="T9" fmla="*/ T8 w 9550"/>
                              <a:gd name="T10" fmla="+- 0 2259 -141"/>
                              <a:gd name="T11" fmla="*/ 2259 h 8590"/>
                              <a:gd name="T12" fmla="+- 0 10853 1330"/>
                              <a:gd name="T13" fmla="*/ T12 w 9550"/>
                              <a:gd name="T14" fmla="+- 0 2259 -141"/>
                              <a:gd name="T15" fmla="*/ 2259 h 8590"/>
                              <a:gd name="T16" fmla="+- 0 10853 1330"/>
                              <a:gd name="T17" fmla="*/ T16 w 9550"/>
                              <a:gd name="T18" fmla="+- 0 2139 -141"/>
                              <a:gd name="T19" fmla="*/ 2139 h 8590"/>
                            </a:gdLst>
                            <a:ahLst/>
                            <a:cxnLst>
                              <a:cxn ang="0">
                                <a:pos x="T1" y="T3"/>
                              </a:cxn>
                              <a:cxn ang="0">
                                <a:pos x="T5" y="T7"/>
                              </a:cxn>
                              <a:cxn ang="0">
                                <a:pos x="T9" y="T11"/>
                              </a:cxn>
                              <a:cxn ang="0">
                                <a:pos x="T13" y="T15"/>
                              </a:cxn>
                              <a:cxn ang="0">
                                <a:pos x="T17" y="T19"/>
                              </a:cxn>
                            </a:cxnLst>
                            <a:rect l="0" t="0" r="r" b="b"/>
                            <a:pathLst>
                              <a:path w="9550" h="8590">
                                <a:moveTo>
                                  <a:pt x="9523" y="2280"/>
                                </a:moveTo>
                                <a:lnTo>
                                  <a:pt x="9510" y="2280"/>
                                </a:lnTo>
                                <a:lnTo>
                                  <a:pt x="9510" y="2400"/>
                                </a:lnTo>
                                <a:lnTo>
                                  <a:pt x="9523" y="2400"/>
                                </a:lnTo>
                                <a:lnTo>
                                  <a:pt x="9523" y="2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9" name="Freeform 5994"/>
                        <wps:cNvSpPr>
                          <a:spLocks/>
                        </wps:cNvSpPr>
                        <wps:spPr bwMode="auto">
                          <a:xfrm>
                            <a:off x="1330" y="-141"/>
                            <a:ext cx="9550" cy="8590"/>
                          </a:xfrm>
                          <a:custGeom>
                            <a:avLst/>
                            <a:gdLst>
                              <a:gd name="T0" fmla="+- 0 10880 1330"/>
                              <a:gd name="T1" fmla="*/ T0 w 9550"/>
                              <a:gd name="T2" fmla="+- 0 2299 -141"/>
                              <a:gd name="T3" fmla="*/ 2299 h 8590"/>
                              <a:gd name="T4" fmla="+- 0 10867 1330"/>
                              <a:gd name="T5" fmla="*/ T4 w 9550"/>
                              <a:gd name="T6" fmla="+- 0 2299 -141"/>
                              <a:gd name="T7" fmla="*/ 2299 h 8590"/>
                              <a:gd name="T8" fmla="+- 0 10867 1330"/>
                              <a:gd name="T9" fmla="*/ T8 w 9550"/>
                              <a:gd name="T10" fmla="+- 0 2419 -141"/>
                              <a:gd name="T11" fmla="*/ 2419 h 8590"/>
                              <a:gd name="T12" fmla="+- 0 10880 1330"/>
                              <a:gd name="T13" fmla="*/ T12 w 9550"/>
                              <a:gd name="T14" fmla="+- 0 2419 -141"/>
                              <a:gd name="T15" fmla="*/ 2419 h 8590"/>
                              <a:gd name="T16" fmla="+- 0 10880 1330"/>
                              <a:gd name="T17" fmla="*/ T16 w 9550"/>
                              <a:gd name="T18" fmla="+- 0 2299 -141"/>
                              <a:gd name="T19" fmla="*/ 2299 h 8590"/>
                            </a:gdLst>
                            <a:ahLst/>
                            <a:cxnLst>
                              <a:cxn ang="0">
                                <a:pos x="T1" y="T3"/>
                              </a:cxn>
                              <a:cxn ang="0">
                                <a:pos x="T5" y="T7"/>
                              </a:cxn>
                              <a:cxn ang="0">
                                <a:pos x="T9" y="T11"/>
                              </a:cxn>
                              <a:cxn ang="0">
                                <a:pos x="T13" y="T15"/>
                              </a:cxn>
                              <a:cxn ang="0">
                                <a:pos x="T17" y="T19"/>
                              </a:cxn>
                            </a:cxnLst>
                            <a:rect l="0" t="0" r="r" b="b"/>
                            <a:pathLst>
                              <a:path w="9550" h="8590">
                                <a:moveTo>
                                  <a:pt x="9550" y="2440"/>
                                </a:moveTo>
                                <a:lnTo>
                                  <a:pt x="9537" y="2440"/>
                                </a:lnTo>
                                <a:lnTo>
                                  <a:pt x="9537" y="2560"/>
                                </a:lnTo>
                                <a:lnTo>
                                  <a:pt x="9550" y="2560"/>
                                </a:lnTo>
                                <a:lnTo>
                                  <a:pt x="9550" y="2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0" name="Freeform 5993"/>
                        <wps:cNvSpPr>
                          <a:spLocks/>
                        </wps:cNvSpPr>
                        <wps:spPr bwMode="auto">
                          <a:xfrm>
                            <a:off x="1330" y="-141"/>
                            <a:ext cx="9550" cy="8590"/>
                          </a:xfrm>
                          <a:custGeom>
                            <a:avLst/>
                            <a:gdLst>
                              <a:gd name="T0" fmla="+- 0 10853 1330"/>
                              <a:gd name="T1" fmla="*/ T0 w 9550"/>
                              <a:gd name="T2" fmla="+- 0 2299 -141"/>
                              <a:gd name="T3" fmla="*/ 2299 h 8590"/>
                              <a:gd name="T4" fmla="+- 0 10840 1330"/>
                              <a:gd name="T5" fmla="*/ T4 w 9550"/>
                              <a:gd name="T6" fmla="+- 0 2299 -141"/>
                              <a:gd name="T7" fmla="*/ 2299 h 8590"/>
                              <a:gd name="T8" fmla="+- 0 10840 1330"/>
                              <a:gd name="T9" fmla="*/ T8 w 9550"/>
                              <a:gd name="T10" fmla="+- 0 2419 -141"/>
                              <a:gd name="T11" fmla="*/ 2419 h 8590"/>
                              <a:gd name="T12" fmla="+- 0 10853 1330"/>
                              <a:gd name="T13" fmla="*/ T12 w 9550"/>
                              <a:gd name="T14" fmla="+- 0 2419 -141"/>
                              <a:gd name="T15" fmla="*/ 2419 h 8590"/>
                              <a:gd name="T16" fmla="+- 0 10853 1330"/>
                              <a:gd name="T17" fmla="*/ T16 w 9550"/>
                              <a:gd name="T18" fmla="+- 0 2299 -141"/>
                              <a:gd name="T19" fmla="*/ 2299 h 8590"/>
                            </a:gdLst>
                            <a:ahLst/>
                            <a:cxnLst>
                              <a:cxn ang="0">
                                <a:pos x="T1" y="T3"/>
                              </a:cxn>
                              <a:cxn ang="0">
                                <a:pos x="T5" y="T7"/>
                              </a:cxn>
                              <a:cxn ang="0">
                                <a:pos x="T9" y="T11"/>
                              </a:cxn>
                              <a:cxn ang="0">
                                <a:pos x="T13" y="T15"/>
                              </a:cxn>
                              <a:cxn ang="0">
                                <a:pos x="T17" y="T19"/>
                              </a:cxn>
                            </a:cxnLst>
                            <a:rect l="0" t="0" r="r" b="b"/>
                            <a:pathLst>
                              <a:path w="9550" h="8590">
                                <a:moveTo>
                                  <a:pt x="9523" y="2440"/>
                                </a:moveTo>
                                <a:lnTo>
                                  <a:pt x="9510" y="2440"/>
                                </a:lnTo>
                                <a:lnTo>
                                  <a:pt x="9510" y="2560"/>
                                </a:lnTo>
                                <a:lnTo>
                                  <a:pt x="9523" y="2560"/>
                                </a:lnTo>
                                <a:lnTo>
                                  <a:pt x="9523" y="2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1" name="Freeform 5992"/>
                        <wps:cNvSpPr>
                          <a:spLocks/>
                        </wps:cNvSpPr>
                        <wps:spPr bwMode="auto">
                          <a:xfrm>
                            <a:off x="1330" y="-141"/>
                            <a:ext cx="9550" cy="8590"/>
                          </a:xfrm>
                          <a:custGeom>
                            <a:avLst/>
                            <a:gdLst>
                              <a:gd name="T0" fmla="+- 0 10880 1330"/>
                              <a:gd name="T1" fmla="*/ T0 w 9550"/>
                              <a:gd name="T2" fmla="+- 0 2459 -141"/>
                              <a:gd name="T3" fmla="*/ 2459 h 8590"/>
                              <a:gd name="T4" fmla="+- 0 10867 1330"/>
                              <a:gd name="T5" fmla="*/ T4 w 9550"/>
                              <a:gd name="T6" fmla="+- 0 2459 -141"/>
                              <a:gd name="T7" fmla="*/ 2459 h 8590"/>
                              <a:gd name="T8" fmla="+- 0 10867 1330"/>
                              <a:gd name="T9" fmla="*/ T8 w 9550"/>
                              <a:gd name="T10" fmla="+- 0 2579 -141"/>
                              <a:gd name="T11" fmla="*/ 2579 h 8590"/>
                              <a:gd name="T12" fmla="+- 0 10880 1330"/>
                              <a:gd name="T13" fmla="*/ T12 w 9550"/>
                              <a:gd name="T14" fmla="+- 0 2579 -141"/>
                              <a:gd name="T15" fmla="*/ 2579 h 8590"/>
                              <a:gd name="T16" fmla="+- 0 10880 1330"/>
                              <a:gd name="T17" fmla="*/ T16 w 9550"/>
                              <a:gd name="T18" fmla="+- 0 2459 -141"/>
                              <a:gd name="T19" fmla="*/ 2459 h 8590"/>
                            </a:gdLst>
                            <a:ahLst/>
                            <a:cxnLst>
                              <a:cxn ang="0">
                                <a:pos x="T1" y="T3"/>
                              </a:cxn>
                              <a:cxn ang="0">
                                <a:pos x="T5" y="T7"/>
                              </a:cxn>
                              <a:cxn ang="0">
                                <a:pos x="T9" y="T11"/>
                              </a:cxn>
                              <a:cxn ang="0">
                                <a:pos x="T13" y="T15"/>
                              </a:cxn>
                              <a:cxn ang="0">
                                <a:pos x="T17" y="T19"/>
                              </a:cxn>
                            </a:cxnLst>
                            <a:rect l="0" t="0" r="r" b="b"/>
                            <a:pathLst>
                              <a:path w="9550" h="8590">
                                <a:moveTo>
                                  <a:pt x="9550" y="2600"/>
                                </a:moveTo>
                                <a:lnTo>
                                  <a:pt x="9537" y="2600"/>
                                </a:lnTo>
                                <a:lnTo>
                                  <a:pt x="9537" y="2720"/>
                                </a:lnTo>
                                <a:lnTo>
                                  <a:pt x="9550" y="2720"/>
                                </a:lnTo>
                                <a:lnTo>
                                  <a:pt x="9550" y="2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2" name="Freeform 5991"/>
                        <wps:cNvSpPr>
                          <a:spLocks/>
                        </wps:cNvSpPr>
                        <wps:spPr bwMode="auto">
                          <a:xfrm>
                            <a:off x="1330" y="-141"/>
                            <a:ext cx="9550" cy="8590"/>
                          </a:xfrm>
                          <a:custGeom>
                            <a:avLst/>
                            <a:gdLst>
                              <a:gd name="T0" fmla="+- 0 10853 1330"/>
                              <a:gd name="T1" fmla="*/ T0 w 9550"/>
                              <a:gd name="T2" fmla="+- 0 2459 -141"/>
                              <a:gd name="T3" fmla="*/ 2459 h 8590"/>
                              <a:gd name="T4" fmla="+- 0 10840 1330"/>
                              <a:gd name="T5" fmla="*/ T4 w 9550"/>
                              <a:gd name="T6" fmla="+- 0 2459 -141"/>
                              <a:gd name="T7" fmla="*/ 2459 h 8590"/>
                              <a:gd name="T8" fmla="+- 0 10840 1330"/>
                              <a:gd name="T9" fmla="*/ T8 w 9550"/>
                              <a:gd name="T10" fmla="+- 0 2579 -141"/>
                              <a:gd name="T11" fmla="*/ 2579 h 8590"/>
                              <a:gd name="T12" fmla="+- 0 10853 1330"/>
                              <a:gd name="T13" fmla="*/ T12 w 9550"/>
                              <a:gd name="T14" fmla="+- 0 2579 -141"/>
                              <a:gd name="T15" fmla="*/ 2579 h 8590"/>
                              <a:gd name="T16" fmla="+- 0 10853 1330"/>
                              <a:gd name="T17" fmla="*/ T16 w 9550"/>
                              <a:gd name="T18" fmla="+- 0 2459 -141"/>
                              <a:gd name="T19" fmla="*/ 2459 h 8590"/>
                            </a:gdLst>
                            <a:ahLst/>
                            <a:cxnLst>
                              <a:cxn ang="0">
                                <a:pos x="T1" y="T3"/>
                              </a:cxn>
                              <a:cxn ang="0">
                                <a:pos x="T5" y="T7"/>
                              </a:cxn>
                              <a:cxn ang="0">
                                <a:pos x="T9" y="T11"/>
                              </a:cxn>
                              <a:cxn ang="0">
                                <a:pos x="T13" y="T15"/>
                              </a:cxn>
                              <a:cxn ang="0">
                                <a:pos x="T17" y="T19"/>
                              </a:cxn>
                            </a:cxnLst>
                            <a:rect l="0" t="0" r="r" b="b"/>
                            <a:pathLst>
                              <a:path w="9550" h="8590">
                                <a:moveTo>
                                  <a:pt x="9523" y="2600"/>
                                </a:moveTo>
                                <a:lnTo>
                                  <a:pt x="9510" y="2600"/>
                                </a:lnTo>
                                <a:lnTo>
                                  <a:pt x="9510" y="2720"/>
                                </a:lnTo>
                                <a:lnTo>
                                  <a:pt x="9523" y="2720"/>
                                </a:lnTo>
                                <a:lnTo>
                                  <a:pt x="9523" y="2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3" name="Freeform 5990"/>
                        <wps:cNvSpPr>
                          <a:spLocks/>
                        </wps:cNvSpPr>
                        <wps:spPr bwMode="auto">
                          <a:xfrm>
                            <a:off x="1330" y="-141"/>
                            <a:ext cx="9550" cy="8590"/>
                          </a:xfrm>
                          <a:custGeom>
                            <a:avLst/>
                            <a:gdLst>
                              <a:gd name="T0" fmla="+- 0 10880 1330"/>
                              <a:gd name="T1" fmla="*/ T0 w 9550"/>
                              <a:gd name="T2" fmla="+- 0 2619 -141"/>
                              <a:gd name="T3" fmla="*/ 2619 h 8590"/>
                              <a:gd name="T4" fmla="+- 0 10867 1330"/>
                              <a:gd name="T5" fmla="*/ T4 w 9550"/>
                              <a:gd name="T6" fmla="+- 0 2619 -141"/>
                              <a:gd name="T7" fmla="*/ 2619 h 8590"/>
                              <a:gd name="T8" fmla="+- 0 10867 1330"/>
                              <a:gd name="T9" fmla="*/ T8 w 9550"/>
                              <a:gd name="T10" fmla="+- 0 2739 -141"/>
                              <a:gd name="T11" fmla="*/ 2739 h 8590"/>
                              <a:gd name="T12" fmla="+- 0 10880 1330"/>
                              <a:gd name="T13" fmla="*/ T12 w 9550"/>
                              <a:gd name="T14" fmla="+- 0 2739 -141"/>
                              <a:gd name="T15" fmla="*/ 2739 h 8590"/>
                              <a:gd name="T16" fmla="+- 0 10880 1330"/>
                              <a:gd name="T17" fmla="*/ T16 w 9550"/>
                              <a:gd name="T18" fmla="+- 0 2619 -141"/>
                              <a:gd name="T19" fmla="*/ 2619 h 8590"/>
                            </a:gdLst>
                            <a:ahLst/>
                            <a:cxnLst>
                              <a:cxn ang="0">
                                <a:pos x="T1" y="T3"/>
                              </a:cxn>
                              <a:cxn ang="0">
                                <a:pos x="T5" y="T7"/>
                              </a:cxn>
                              <a:cxn ang="0">
                                <a:pos x="T9" y="T11"/>
                              </a:cxn>
                              <a:cxn ang="0">
                                <a:pos x="T13" y="T15"/>
                              </a:cxn>
                              <a:cxn ang="0">
                                <a:pos x="T17" y="T19"/>
                              </a:cxn>
                            </a:cxnLst>
                            <a:rect l="0" t="0" r="r" b="b"/>
                            <a:pathLst>
                              <a:path w="9550" h="8590">
                                <a:moveTo>
                                  <a:pt x="9550" y="2760"/>
                                </a:moveTo>
                                <a:lnTo>
                                  <a:pt x="9537" y="2760"/>
                                </a:lnTo>
                                <a:lnTo>
                                  <a:pt x="9537" y="2880"/>
                                </a:lnTo>
                                <a:lnTo>
                                  <a:pt x="9550" y="2880"/>
                                </a:lnTo>
                                <a:lnTo>
                                  <a:pt x="9550" y="27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4" name="Freeform 5989"/>
                        <wps:cNvSpPr>
                          <a:spLocks/>
                        </wps:cNvSpPr>
                        <wps:spPr bwMode="auto">
                          <a:xfrm>
                            <a:off x="1330" y="-141"/>
                            <a:ext cx="9550" cy="8590"/>
                          </a:xfrm>
                          <a:custGeom>
                            <a:avLst/>
                            <a:gdLst>
                              <a:gd name="T0" fmla="+- 0 10853 1330"/>
                              <a:gd name="T1" fmla="*/ T0 w 9550"/>
                              <a:gd name="T2" fmla="+- 0 2619 -141"/>
                              <a:gd name="T3" fmla="*/ 2619 h 8590"/>
                              <a:gd name="T4" fmla="+- 0 10840 1330"/>
                              <a:gd name="T5" fmla="*/ T4 w 9550"/>
                              <a:gd name="T6" fmla="+- 0 2619 -141"/>
                              <a:gd name="T7" fmla="*/ 2619 h 8590"/>
                              <a:gd name="T8" fmla="+- 0 10840 1330"/>
                              <a:gd name="T9" fmla="*/ T8 w 9550"/>
                              <a:gd name="T10" fmla="+- 0 2739 -141"/>
                              <a:gd name="T11" fmla="*/ 2739 h 8590"/>
                              <a:gd name="T12" fmla="+- 0 10853 1330"/>
                              <a:gd name="T13" fmla="*/ T12 w 9550"/>
                              <a:gd name="T14" fmla="+- 0 2739 -141"/>
                              <a:gd name="T15" fmla="*/ 2739 h 8590"/>
                              <a:gd name="T16" fmla="+- 0 10853 1330"/>
                              <a:gd name="T17" fmla="*/ T16 w 9550"/>
                              <a:gd name="T18" fmla="+- 0 2619 -141"/>
                              <a:gd name="T19" fmla="*/ 2619 h 8590"/>
                            </a:gdLst>
                            <a:ahLst/>
                            <a:cxnLst>
                              <a:cxn ang="0">
                                <a:pos x="T1" y="T3"/>
                              </a:cxn>
                              <a:cxn ang="0">
                                <a:pos x="T5" y="T7"/>
                              </a:cxn>
                              <a:cxn ang="0">
                                <a:pos x="T9" y="T11"/>
                              </a:cxn>
                              <a:cxn ang="0">
                                <a:pos x="T13" y="T15"/>
                              </a:cxn>
                              <a:cxn ang="0">
                                <a:pos x="T17" y="T19"/>
                              </a:cxn>
                            </a:cxnLst>
                            <a:rect l="0" t="0" r="r" b="b"/>
                            <a:pathLst>
                              <a:path w="9550" h="8590">
                                <a:moveTo>
                                  <a:pt x="9523" y="2760"/>
                                </a:moveTo>
                                <a:lnTo>
                                  <a:pt x="9510" y="2760"/>
                                </a:lnTo>
                                <a:lnTo>
                                  <a:pt x="9510" y="2880"/>
                                </a:lnTo>
                                <a:lnTo>
                                  <a:pt x="9523" y="2880"/>
                                </a:lnTo>
                                <a:lnTo>
                                  <a:pt x="9523" y="27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5" name="Freeform 5988"/>
                        <wps:cNvSpPr>
                          <a:spLocks/>
                        </wps:cNvSpPr>
                        <wps:spPr bwMode="auto">
                          <a:xfrm>
                            <a:off x="1330" y="-141"/>
                            <a:ext cx="9550" cy="8590"/>
                          </a:xfrm>
                          <a:custGeom>
                            <a:avLst/>
                            <a:gdLst>
                              <a:gd name="T0" fmla="+- 0 10880 1330"/>
                              <a:gd name="T1" fmla="*/ T0 w 9550"/>
                              <a:gd name="T2" fmla="+- 0 2779 -141"/>
                              <a:gd name="T3" fmla="*/ 2779 h 8590"/>
                              <a:gd name="T4" fmla="+- 0 10867 1330"/>
                              <a:gd name="T5" fmla="*/ T4 w 9550"/>
                              <a:gd name="T6" fmla="+- 0 2779 -141"/>
                              <a:gd name="T7" fmla="*/ 2779 h 8590"/>
                              <a:gd name="T8" fmla="+- 0 10867 1330"/>
                              <a:gd name="T9" fmla="*/ T8 w 9550"/>
                              <a:gd name="T10" fmla="+- 0 2899 -141"/>
                              <a:gd name="T11" fmla="*/ 2899 h 8590"/>
                              <a:gd name="T12" fmla="+- 0 10880 1330"/>
                              <a:gd name="T13" fmla="*/ T12 w 9550"/>
                              <a:gd name="T14" fmla="+- 0 2899 -141"/>
                              <a:gd name="T15" fmla="*/ 2899 h 8590"/>
                              <a:gd name="T16" fmla="+- 0 10880 1330"/>
                              <a:gd name="T17" fmla="*/ T16 w 9550"/>
                              <a:gd name="T18" fmla="+- 0 2779 -141"/>
                              <a:gd name="T19" fmla="*/ 2779 h 8590"/>
                            </a:gdLst>
                            <a:ahLst/>
                            <a:cxnLst>
                              <a:cxn ang="0">
                                <a:pos x="T1" y="T3"/>
                              </a:cxn>
                              <a:cxn ang="0">
                                <a:pos x="T5" y="T7"/>
                              </a:cxn>
                              <a:cxn ang="0">
                                <a:pos x="T9" y="T11"/>
                              </a:cxn>
                              <a:cxn ang="0">
                                <a:pos x="T13" y="T15"/>
                              </a:cxn>
                              <a:cxn ang="0">
                                <a:pos x="T17" y="T19"/>
                              </a:cxn>
                            </a:cxnLst>
                            <a:rect l="0" t="0" r="r" b="b"/>
                            <a:pathLst>
                              <a:path w="9550" h="8590">
                                <a:moveTo>
                                  <a:pt x="9550" y="2920"/>
                                </a:moveTo>
                                <a:lnTo>
                                  <a:pt x="9537" y="2920"/>
                                </a:lnTo>
                                <a:lnTo>
                                  <a:pt x="9537" y="3040"/>
                                </a:lnTo>
                                <a:lnTo>
                                  <a:pt x="9550" y="3040"/>
                                </a:lnTo>
                                <a:lnTo>
                                  <a:pt x="9550" y="29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6" name="Freeform 5987"/>
                        <wps:cNvSpPr>
                          <a:spLocks/>
                        </wps:cNvSpPr>
                        <wps:spPr bwMode="auto">
                          <a:xfrm>
                            <a:off x="1330" y="-141"/>
                            <a:ext cx="9550" cy="8590"/>
                          </a:xfrm>
                          <a:custGeom>
                            <a:avLst/>
                            <a:gdLst>
                              <a:gd name="T0" fmla="+- 0 10853 1330"/>
                              <a:gd name="T1" fmla="*/ T0 w 9550"/>
                              <a:gd name="T2" fmla="+- 0 2779 -141"/>
                              <a:gd name="T3" fmla="*/ 2779 h 8590"/>
                              <a:gd name="T4" fmla="+- 0 10840 1330"/>
                              <a:gd name="T5" fmla="*/ T4 w 9550"/>
                              <a:gd name="T6" fmla="+- 0 2779 -141"/>
                              <a:gd name="T7" fmla="*/ 2779 h 8590"/>
                              <a:gd name="T8" fmla="+- 0 10840 1330"/>
                              <a:gd name="T9" fmla="*/ T8 w 9550"/>
                              <a:gd name="T10" fmla="+- 0 2899 -141"/>
                              <a:gd name="T11" fmla="*/ 2899 h 8590"/>
                              <a:gd name="T12" fmla="+- 0 10853 1330"/>
                              <a:gd name="T13" fmla="*/ T12 w 9550"/>
                              <a:gd name="T14" fmla="+- 0 2899 -141"/>
                              <a:gd name="T15" fmla="*/ 2899 h 8590"/>
                              <a:gd name="T16" fmla="+- 0 10853 1330"/>
                              <a:gd name="T17" fmla="*/ T16 w 9550"/>
                              <a:gd name="T18" fmla="+- 0 2779 -141"/>
                              <a:gd name="T19" fmla="*/ 2779 h 8590"/>
                            </a:gdLst>
                            <a:ahLst/>
                            <a:cxnLst>
                              <a:cxn ang="0">
                                <a:pos x="T1" y="T3"/>
                              </a:cxn>
                              <a:cxn ang="0">
                                <a:pos x="T5" y="T7"/>
                              </a:cxn>
                              <a:cxn ang="0">
                                <a:pos x="T9" y="T11"/>
                              </a:cxn>
                              <a:cxn ang="0">
                                <a:pos x="T13" y="T15"/>
                              </a:cxn>
                              <a:cxn ang="0">
                                <a:pos x="T17" y="T19"/>
                              </a:cxn>
                            </a:cxnLst>
                            <a:rect l="0" t="0" r="r" b="b"/>
                            <a:pathLst>
                              <a:path w="9550" h="8590">
                                <a:moveTo>
                                  <a:pt x="9523" y="2920"/>
                                </a:moveTo>
                                <a:lnTo>
                                  <a:pt x="9510" y="2920"/>
                                </a:lnTo>
                                <a:lnTo>
                                  <a:pt x="9510" y="3040"/>
                                </a:lnTo>
                                <a:lnTo>
                                  <a:pt x="9523" y="3040"/>
                                </a:lnTo>
                                <a:lnTo>
                                  <a:pt x="9523" y="29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7" name="Freeform 5986"/>
                        <wps:cNvSpPr>
                          <a:spLocks/>
                        </wps:cNvSpPr>
                        <wps:spPr bwMode="auto">
                          <a:xfrm>
                            <a:off x="1330" y="-141"/>
                            <a:ext cx="9550" cy="8590"/>
                          </a:xfrm>
                          <a:custGeom>
                            <a:avLst/>
                            <a:gdLst>
                              <a:gd name="T0" fmla="+- 0 10880 1330"/>
                              <a:gd name="T1" fmla="*/ T0 w 9550"/>
                              <a:gd name="T2" fmla="+- 0 2939 -141"/>
                              <a:gd name="T3" fmla="*/ 2939 h 8590"/>
                              <a:gd name="T4" fmla="+- 0 10867 1330"/>
                              <a:gd name="T5" fmla="*/ T4 w 9550"/>
                              <a:gd name="T6" fmla="+- 0 2939 -141"/>
                              <a:gd name="T7" fmla="*/ 2939 h 8590"/>
                              <a:gd name="T8" fmla="+- 0 10867 1330"/>
                              <a:gd name="T9" fmla="*/ T8 w 9550"/>
                              <a:gd name="T10" fmla="+- 0 3059 -141"/>
                              <a:gd name="T11" fmla="*/ 3059 h 8590"/>
                              <a:gd name="T12" fmla="+- 0 10880 1330"/>
                              <a:gd name="T13" fmla="*/ T12 w 9550"/>
                              <a:gd name="T14" fmla="+- 0 3059 -141"/>
                              <a:gd name="T15" fmla="*/ 3059 h 8590"/>
                              <a:gd name="T16" fmla="+- 0 10880 1330"/>
                              <a:gd name="T17" fmla="*/ T16 w 9550"/>
                              <a:gd name="T18" fmla="+- 0 2939 -141"/>
                              <a:gd name="T19" fmla="*/ 2939 h 8590"/>
                            </a:gdLst>
                            <a:ahLst/>
                            <a:cxnLst>
                              <a:cxn ang="0">
                                <a:pos x="T1" y="T3"/>
                              </a:cxn>
                              <a:cxn ang="0">
                                <a:pos x="T5" y="T7"/>
                              </a:cxn>
                              <a:cxn ang="0">
                                <a:pos x="T9" y="T11"/>
                              </a:cxn>
                              <a:cxn ang="0">
                                <a:pos x="T13" y="T15"/>
                              </a:cxn>
                              <a:cxn ang="0">
                                <a:pos x="T17" y="T19"/>
                              </a:cxn>
                            </a:cxnLst>
                            <a:rect l="0" t="0" r="r" b="b"/>
                            <a:pathLst>
                              <a:path w="9550" h="8590">
                                <a:moveTo>
                                  <a:pt x="9550" y="3080"/>
                                </a:moveTo>
                                <a:lnTo>
                                  <a:pt x="9537" y="3080"/>
                                </a:lnTo>
                                <a:lnTo>
                                  <a:pt x="9537" y="3200"/>
                                </a:lnTo>
                                <a:lnTo>
                                  <a:pt x="9550" y="3200"/>
                                </a:lnTo>
                                <a:lnTo>
                                  <a:pt x="9550" y="3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8" name="Freeform 5985"/>
                        <wps:cNvSpPr>
                          <a:spLocks/>
                        </wps:cNvSpPr>
                        <wps:spPr bwMode="auto">
                          <a:xfrm>
                            <a:off x="1330" y="-141"/>
                            <a:ext cx="9550" cy="8590"/>
                          </a:xfrm>
                          <a:custGeom>
                            <a:avLst/>
                            <a:gdLst>
                              <a:gd name="T0" fmla="+- 0 10853 1330"/>
                              <a:gd name="T1" fmla="*/ T0 w 9550"/>
                              <a:gd name="T2" fmla="+- 0 2939 -141"/>
                              <a:gd name="T3" fmla="*/ 2939 h 8590"/>
                              <a:gd name="T4" fmla="+- 0 10840 1330"/>
                              <a:gd name="T5" fmla="*/ T4 w 9550"/>
                              <a:gd name="T6" fmla="+- 0 2939 -141"/>
                              <a:gd name="T7" fmla="*/ 2939 h 8590"/>
                              <a:gd name="T8" fmla="+- 0 10840 1330"/>
                              <a:gd name="T9" fmla="*/ T8 w 9550"/>
                              <a:gd name="T10" fmla="+- 0 3059 -141"/>
                              <a:gd name="T11" fmla="*/ 3059 h 8590"/>
                              <a:gd name="T12" fmla="+- 0 10853 1330"/>
                              <a:gd name="T13" fmla="*/ T12 w 9550"/>
                              <a:gd name="T14" fmla="+- 0 3059 -141"/>
                              <a:gd name="T15" fmla="*/ 3059 h 8590"/>
                              <a:gd name="T16" fmla="+- 0 10853 1330"/>
                              <a:gd name="T17" fmla="*/ T16 w 9550"/>
                              <a:gd name="T18" fmla="+- 0 2939 -141"/>
                              <a:gd name="T19" fmla="*/ 2939 h 8590"/>
                            </a:gdLst>
                            <a:ahLst/>
                            <a:cxnLst>
                              <a:cxn ang="0">
                                <a:pos x="T1" y="T3"/>
                              </a:cxn>
                              <a:cxn ang="0">
                                <a:pos x="T5" y="T7"/>
                              </a:cxn>
                              <a:cxn ang="0">
                                <a:pos x="T9" y="T11"/>
                              </a:cxn>
                              <a:cxn ang="0">
                                <a:pos x="T13" y="T15"/>
                              </a:cxn>
                              <a:cxn ang="0">
                                <a:pos x="T17" y="T19"/>
                              </a:cxn>
                            </a:cxnLst>
                            <a:rect l="0" t="0" r="r" b="b"/>
                            <a:pathLst>
                              <a:path w="9550" h="8590">
                                <a:moveTo>
                                  <a:pt x="9523" y="3080"/>
                                </a:moveTo>
                                <a:lnTo>
                                  <a:pt x="9510" y="3080"/>
                                </a:lnTo>
                                <a:lnTo>
                                  <a:pt x="9510" y="3200"/>
                                </a:lnTo>
                                <a:lnTo>
                                  <a:pt x="9523" y="3200"/>
                                </a:lnTo>
                                <a:lnTo>
                                  <a:pt x="9523" y="3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9" name="Freeform 5984"/>
                        <wps:cNvSpPr>
                          <a:spLocks/>
                        </wps:cNvSpPr>
                        <wps:spPr bwMode="auto">
                          <a:xfrm>
                            <a:off x="1330" y="-141"/>
                            <a:ext cx="9550" cy="8590"/>
                          </a:xfrm>
                          <a:custGeom>
                            <a:avLst/>
                            <a:gdLst>
                              <a:gd name="T0" fmla="+- 0 10880 1330"/>
                              <a:gd name="T1" fmla="*/ T0 w 9550"/>
                              <a:gd name="T2" fmla="+- 0 3099 -141"/>
                              <a:gd name="T3" fmla="*/ 3099 h 8590"/>
                              <a:gd name="T4" fmla="+- 0 10867 1330"/>
                              <a:gd name="T5" fmla="*/ T4 w 9550"/>
                              <a:gd name="T6" fmla="+- 0 3099 -141"/>
                              <a:gd name="T7" fmla="*/ 3099 h 8590"/>
                              <a:gd name="T8" fmla="+- 0 10867 1330"/>
                              <a:gd name="T9" fmla="*/ T8 w 9550"/>
                              <a:gd name="T10" fmla="+- 0 3219 -141"/>
                              <a:gd name="T11" fmla="*/ 3219 h 8590"/>
                              <a:gd name="T12" fmla="+- 0 10880 1330"/>
                              <a:gd name="T13" fmla="*/ T12 w 9550"/>
                              <a:gd name="T14" fmla="+- 0 3219 -141"/>
                              <a:gd name="T15" fmla="*/ 3219 h 8590"/>
                              <a:gd name="T16" fmla="+- 0 10880 1330"/>
                              <a:gd name="T17" fmla="*/ T16 w 9550"/>
                              <a:gd name="T18" fmla="+- 0 3099 -141"/>
                              <a:gd name="T19" fmla="*/ 3099 h 8590"/>
                            </a:gdLst>
                            <a:ahLst/>
                            <a:cxnLst>
                              <a:cxn ang="0">
                                <a:pos x="T1" y="T3"/>
                              </a:cxn>
                              <a:cxn ang="0">
                                <a:pos x="T5" y="T7"/>
                              </a:cxn>
                              <a:cxn ang="0">
                                <a:pos x="T9" y="T11"/>
                              </a:cxn>
                              <a:cxn ang="0">
                                <a:pos x="T13" y="T15"/>
                              </a:cxn>
                              <a:cxn ang="0">
                                <a:pos x="T17" y="T19"/>
                              </a:cxn>
                            </a:cxnLst>
                            <a:rect l="0" t="0" r="r" b="b"/>
                            <a:pathLst>
                              <a:path w="9550" h="8590">
                                <a:moveTo>
                                  <a:pt x="9550" y="3240"/>
                                </a:moveTo>
                                <a:lnTo>
                                  <a:pt x="9537" y="3240"/>
                                </a:lnTo>
                                <a:lnTo>
                                  <a:pt x="9537" y="3360"/>
                                </a:lnTo>
                                <a:lnTo>
                                  <a:pt x="9550" y="3360"/>
                                </a:lnTo>
                                <a:lnTo>
                                  <a:pt x="9550" y="3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 name="Freeform 5983"/>
                        <wps:cNvSpPr>
                          <a:spLocks/>
                        </wps:cNvSpPr>
                        <wps:spPr bwMode="auto">
                          <a:xfrm>
                            <a:off x="1330" y="-141"/>
                            <a:ext cx="9550" cy="8590"/>
                          </a:xfrm>
                          <a:custGeom>
                            <a:avLst/>
                            <a:gdLst>
                              <a:gd name="T0" fmla="+- 0 10853 1330"/>
                              <a:gd name="T1" fmla="*/ T0 w 9550"/>
                              <a:gd name="T2" fmla="+- 0 3099 -141"/>
                              <a:gd name="T3" fmla="*/ 3099 h 8590"/>
                              <a:gd name="T4" fmla="+- 0 10840 1330"/>
                              <a:gd name="T5" fmla="*/ T4 w 9550"/>
                              <a:gd name="T6" fmla="+- 0 3099 -141"/>
                              <a:gd name="T7" fmla="*/ 3099 h 8590"/>
                              <a:gd name="T8" fmla="+- 0 10840 1330"/>
                              <a:gd name="T9" fmla="*/ T8 w 9550"/>
                              <a:gd name="T10" fmla="+- 0 3219 -141"/>
                              <a:gd name="T11" fmla="*/ 3219 h 8590"/>
                              <a:gd name="T12" fmla="+- 0 10853 1330"/>
                              <a:gd name="T13" fmla="*/ T12 w 9550"/>
                              <a:gd name="T14" fmla="+- 0 3219 -141"/>
                              <a:gd name="T15" fmla="*/ 3219 h 8590"/>
                              <a:gd name="T16" fmla="+- 0 10853 1330"/>
                              <a:gd name="T17" fmla="*/ T16 w 9550"/>
                              <a:gd name="T18" fmla="+- 0 3099 -141"/>
                              <a:gd name="T19" fmla="*/ 3099 h 8590"/>
                            </a:gdLst>
                            <a:ahLst/>
                            <a:cxnLst>
                              <a:cxn ang="0">
                                <a:pos x="T1" y="T3"/>
                              </a:cxn>
                              <a:cxn ang="0">
                                <a:pos x="T5" y="T7"/>
                              </a:cxn>
                              <a:cxn ang="0">
                                <a:pos x="T9" y="T11"/>
                              </a:cxn>
                              <a:cxn ang="0">
                                <a:pos x="T13" y="T15"/>
                              </a:cxn>
                              <a:cxn ang="0">
                                <a:pos x="T17" y="T19"/>
                              </a:cxn>
                            </a:cxnLst>
                            <a:rect l="0" t="0" r="r" b="b"/>
                            <a:pathLst>
                              <a:path w="9550" h="8590">
                                <a:moveTo>
                                  <a:pt x="9523" y="3240"/>
                                </a:moveTo>
                                <a:lnTo>
                                  <a:pt x="9510" y="3240"/>
                                </a:lnTo>
                                <a:lnTo>
                                  <a:pt x="9510" y="3360"/>
                                </a:lnTo>
                                <a:lnTo>
                                  <a:pt x="9523" y="3360"/>
                                </a:lnTo>
                                <a:lnTo>
                                  <a:pt x="9523" y="3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1" name="Freeform 5982"/>
                        <wps:cNvSpPr>
                          <a:spLocks/>
                        </wps:cNvSpPr>
                        <wps:spPr bwMode="auto">
                          <a:xfrm>
                            <a:off x="1330" y="-141"/>
                            <a:ext cx="9550" cy="8590"/>
                          </a:xfrm>
                          <a:custGeom>
                            <a:avLst/>
                            <a:gdLst>
                              <a:gd name="T0" fmla="+- 0 10880 1330"/>
                              <a:gd name="T1" fmla="*/ T0 w 9550"/>
                              <a:gd name="T2" fmla="+- 0 3259 -141"/>
                              <a:gd name="T3" fmla="*/ 3259 h 8590"/>
                              <a:gd name="T4" fmla="+- 0 10867 1330"/>
                              <a:gd name="T5" fmla="*/ T4 w 9550"/>
                              <a:gd name="T6" fmla="+- 0 3259 -141"/>
                              <a:gd name="T7" fmla="*/ 3259 h 8590"/>
                              <a:gd name="T8" fmla="+- 0 10867 1330"/>
                              <a:gd name="T9" fmla="*/ T8 w 9550"/>
                              <a:gd name="T10" fmla="+- 0 3379 -141"/>
                              <a:gd name="T11" fmla="*/ 3379 h 8590"/>
                              <a:gd name="T12" fmla="+- 0 10880 1330"/>
                              <a:gd name="T13" fmla="*/ T12 w 9550"/>
                              <a:gd name="T14" fmla="+- 0 3379 -141"/>
                              <a:gd name="T15" fmla="*/ 3379 h 8590"/>
                              <a:gd name="T16" fmla="+- 0 10880 1330"/>
                              <a:gd name="T17" fmla="*/ T16 w 9550"/>
                              <a:gd name="T18" fmla="+- 0 3259 -141"/>
                              <a:gd name="T19" fmla="*/ 3259 h 8590"/>
                            </a:gdLst>
                            <a:ahLst/>
                            <a:cxnLst>
                              <a:cxn ang="0">
                                <a:pos x="T1" y="T3"/>
                              </a:cxn>
                              <a:cxn ang="0">
                                <a:pos x="T5" y="T7"/>
                              </a:cxn>
                              <a:cxn ang="0">
                                <a:pos x="T9" y="T11"/>
                              </a:cxn>
                              <a:cxn ang="0">
                                <a:pos x="T13" y="T15"/>
                              </a:cxn>
                              <a:cxn ang="0">
                                <a:pos x="T17" y="T19"/>
                              </a:cxn>
                            </a:cxnLst>
                            <a:rect l="0" t="0" r="r" b="b"/>
                            <a:pathLst>
                              <a:path w="9550" h="8590">
                                <a:moveTo>
                                  <a:pt x="9550" y="3400"/>
                                </a:moveTo>
                                <a:lnTo>
                                  <a:pt x="9537" y="3400"/>
                                </a:lnTo>
                                <a:lnTo>
                                  <a:pt x="9537" y="3520"/>
                                </a:lnTo>
                                <a:lnTo>
                                  <a:pt x="9550" y="3520"/>
                                </a:lnTo>
                                <a:lnTo>
                                  <a:pt x="9550" y="3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2" name="Freeform 5981"/>
                        <wps:cNvSpPr>
                          <a:spLocks/>
                        </wps:cNvSpPr>
                        <wps:spPr bwMode="auto">
                          <a:xfrm>
                            <a:off x="1330" y="-141"/>
                            <a:ext cx="9550" cy="8590"/>
                          </a:xfrm>
                          <a:custGeom>
                            <a:avLst/>
                            <a:gdLst>
                              <a:gd name="T0" fmla="+- 0 10853 1330"/>
                              <a:gd name="T1" fmla="*/ T0 w 9550"/>
                              <a:gd name="T2" fmla="+- 0 3259 -141"/>
                              <a:gd name="T3" fmla="*/ 3259 h 8590"/>
                              <a:gd name="T4" fmla="+- 0 10840 1330"/>
                              <a:gd name="T5" fmla="*/ T4 w 9550"/>
                              <a:gd name="T6" fmla="+- 0 3259 -141"/>
                              <a:gd name="T7" fmla="*/ 3259 h 8590"/>
                              <a:gd name="T8" fmla="+- 0 10840 1330"/>
                              <a:gd name="T9" fmla="*/ T8 w 9550"/>
                              <a:gd name="T10" fmla="+- 0 3379 -141"/>
                              <a:gd name="T11" fmla="*/ 3379 h 8590"/>
                              <a:gd name="T12" fmla="+- 0 10853 1330"/>
                              <a:gd name="T13" fmla="*/ T12 w 9550"/>
                              <a:gd name="T14" fmla="+- 0 3379 -141"/>
                              <a:gd name="T15" fmla="*/ 3379 h 8590"/>
                              <a:gd name="T16" fmla="+- 0 10853 1330"/>
                              <a:gd name="T17" fmla="*/ T16 w 9550"/>
                              <a:gd name="T18" fmla="+- 0 3259 -141"/>
                              <a:gd name="T19" fmla="*/ 3259 h 8590"/>
                            </a:gdLst>
                            <a:ahLst/>
                            <a:cxnLst>
                              <a:cxn ang="0">
                                <a:pos x="T1" y="T3"/>
                              </a:cxn>
                              <a:cxn ang="0">
                                <a:pos x="T5" y="T7"/>
                              </a:cxn>
                              <a:cxn ang="0">
                                <a:pos x="T9" y="T11"/>
                              </a:cxn>
                              <a:cxn ang="0">
                                <a:pos x="T13" y="T15"/>
                              </a:cxn>
                              <a:cxn ang="0">
                                <a:pos x="T17" y="T19"/>
                              </a:cxn>
                            </a:cxnLst>
                            <a:rect l="0" t="0" r="r" b="b"/>
                            <a:pathLst>
                              <a:path w="9550" h="8590">
                                <a:moveTo>
                                  <a:pt x="9523" y="3400"/>
                                </a:moveTo>
                                <a:lnTo>
                                  <a:pt x="9510" y="3400"/>
                                </a:lnTo>
                                <a:lnTo>
                                  <a:pt x="9510" y="3520"/>
                                </a:lnTo>
                                <a:lnTo>
                                  <a:pt x="9523" y="3520"/>
                                </a:lnTo>
                                <a:lnTo>
                                  <a:pt x="9523" y="3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3" name="Freeform 5980"/>
                        <wps:cNvSpPr>
                          <a:spLocks/>
                        </wps:cNvSpPr>
                        <wps:spPr bwMode="auto">
                          <a:xfrm>
                            <a:off x="1330" y="-141"/>
                            <a:ext cx="9550" cy="8590"/>
                          </a:xfrm>
                          <a:custGeom>
                            <a:avLst/>
                            <a:gdLst>
                              <a:gd name="T0" fmla="+- 0 10880 1330"/>
                              <a:gd name="T1" fmla="*/ T0 w 9550"/>
                              <a:gd name="T2" fmla="+- 0 3419 -141"/>
                              <a:gd name="T3" fmla="*/ 3419 h 8590"/>
                              <a:gd name="T4" fmla="+- 0 10867 1330"/>
                              <a:gd name="T5" fmla="*/ T4 w 9550"/>
                              <a:gd name="T6" fmla="+- 0 3419 -141"/>
                              <a:gd name="T7" fmla="*/ 3419 h 8590"/>
                              <a:gd name="T8" fmla="+- 0 10867 1330"/>
                              <a:gd name="T9" fmla="*/ T8 w 9550"/>
                              <a:gd name="T10" fmla="+- 0 3539 -141"/>
                              <a:gd name="T11" fmla="*/ 3539 h 8590"/>
                              <a:gd name="T12" fmla="+- 0 10880 1330"/>
                              <a:gd name="T13" fmla="*/ T12 w 9550"/>
                              <a:gd name="T14" fmla="+- 0 3539 -141"/>
                              <a:gd name="T15" fmla="*/ 3539 h 8590"/>
                              <a:gd name="T16" fmla="+- 0 10880 1330"/>
                              <a:gd name="T17" fmla="*/ T16 w 9550"/>
                              <a:gd name="T18" fmla="+- 0 3419 -141"/>
                              <a:gd name="T19" fmla="*/ 3419 h 8590"/>
                            </a:gdLst>
                            <a:ahLst/>
                            <a:cxnLst>
                              <a:cxn ang="0">
                                <a:pos x="T1" y="T3"/>
                              </a:cxn>
                              <a:cxn ang="0">
                                <a:pos x="T5" y="T7"/>
                              </a:cxn>
                              <a:cxn ang="0">
                                <a:pos x="T9" y="T11"/>
                              </a:cxn>
                              <a:cxn ang="0">
                                <a:pos x="T13" y="T15"/>
                              </a:cxn>
                              <a:cxn ang="0">
                                <a:pos x="T17" y="T19"/>
                              </a:cxn>
                            </a:cxnLst>
                            <a:rect l="0" t="0" r="r" b="b"/>
                            <a:pathLst>
                              <a:path w="9550" h="8590">
                                <a:moveTo>
                                  <a:pt x="9550" y="3560"/>
                                </a:moveTo>
                                <a:lnTo>
                                  <a:pt x="9537" y="3560"/>
                                </a:lnTo>
                                <a:lnTo>
                                  <a:pt x="9537" y="3680"/>
                                </a:lnTo>
                                <a:lnTo>
                                  <a:pt x="9550" y="3680"/>
                                </a:lnTo>
                                <a:lnTo>
                                  <a:pt x="9550" y="3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4" name="Freeform 5979"/>
                        <wps:cNvSpPr>
                          <a:spLocks/>
                        </wps:cNvSpPr>
                        <wps:spPr bwMode="auto">
                          <a:xfrm>
                            <a:off x="1330" y="-141"/>
                            <a:ext cx="9550" cy="8590"/>
                          </a:xfrm>
                          <a:custGeom>
                            <a:avLst/>
                            <a:gdLst>
                              <a:gd name="T0" fmla="+- 0 10853 1330"/>
                              <a:gd name="T1" fmla="*/ T0 w 9550"/>
                              <a:gd name="T2" fmla="+- 0 3419 -141"/>
                              <a:gd name="T3" fmla="*/ 3419 h 8590"/>
                              <a:gd name="T4" fmla="+- 0 10840 1330"/>
                              <a:gd name="T5" fmla="*/ T4 w 9550"/>
                              <a:gd name="T6" fmla="+- 0 3419 -141"/>
                              <a:gd name="T7" fmla="*/ 3419 h 8590"/>
                              <a:gd name="T8" fmla="+- 0 10840 1330"/>
                              <a:gd name="T9" fmla="*/ T8 w 9550"/>
                              <a:gd name="T10" fmla="+- 0 3539 -141"/>
                              <a:gd name="T11" fmla="*/ 3539 h 8590"/>
                              <a:gd name="T12" fmla="+- 0 10853 1330"/>
                              <a:gd name="T13" fmla="*/ T12 w 9550"/>
                              <a:gd name="T14" fmla="+- 0 3539 -141"/>
                              <a:gd name="T15" fmla="*/ 3539 h 8590"/>
                              <a:gd name="T16" fmla="+- 0 10853 1330"/>
                              <a:gd name="T17" fmla="*/ T16 w 9550"/>
                              <a:gd name="T18" fmla="+- 0 3419 -141"/>
                              <a:gd name="T19" fmla="*/ 3419 h 8590"/>
                            </a:gdLst>
                            <a:ahLst/>
                            <a:cxnLst>
                              <a:cxn ang="0">
                                <a:pos x="T1" y="T3"/>
                              </a:cxn>
                              <a:cxn ang="0">
                                <a:pos x="T5" y="T7"/>
                              </a:cxn>
                              <a:cxn ang="0">
                                <a:pos x="T9" y="T11"/>
                              </a:cxn>
                              <a:cxn ang="0">
                                <a:pos x="T13" y="T15"/>
                              </a:cxn>
                              <a:cxn ang="0">
                                <a:pos x="T17" y="T19"/>
                              </a:cxn>
                            </a:cxnLst>
                            <a:rect l="0" t="0" r="r" b="b"/>
                            <a:pathLst>
                              <a:path w="9550" h="8590">
                                <a:moveTo>
                                  <a:pt x="9523" y="3560"/>
                                </a:moveTo>
                                <a:lnTo>
                                  <a:pt x="9510" y="3560"/>
                                </a:lnTo>
                                <a:lnTo>
                                  <a:pt x="9510" y="3680"/>
                                </a:lnTo>
                                <a:lnTo>
                                  <a:pt x="9523" y="3680"/>
                                </a:lnTo>
                                <a:lnTo>
                                  <a:pt x="9523" y="3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5" name="Freeform 5978"/>
                        <wps:cNvSpPr>
                          <a:spLocks/>
                        </wps:cNvSpPr>
                        <wps:spPr bwMode="auto">
                          <a:xfrm>
                            <a:off x="1330" y="-141"/>
                            <a:ext cx="9550" cy="8590"/>
                          </a:xfrm>
                          <a:custGeom>
                            <a:avLst/>
                            <a:gdLst>
                              <a:gd name="T0" fmla="+- 0 10880 1330"/>
                              <a:gd name="T1" fmla="*/ T0 w 9550"/>
                              <a:gd name="T2" fmla="+- 0 3579 -141"/>
                              <a:gd name="T3" fmla="*/ 3579 h 8590"/>
                              <a:gd name="T4" fmla="+- 0 10867 1330"/>
                              <a:gd name="T5" fmla="*/ T4 w 9550"/>
                              <a:gd name="T6" fmla="+- 0 3579 -141"/>
                              <a:gd name="T7" fmla="*/ 3579 h 8590"/>
                              <a:gd name="T8" fmla="+- 0 10867 1330"/>
                              <a:gd name="T9" fmla="*/ T8 w 9550"/>
                              <a:gd name="T10" fmla="+- 0 3699 -141"/>
                              <a:gd name="T11" fmla="*/ 3699 h 8590"/>
                              <a:gd name="T12" fmla="+- 0 10880 1330"/>
                              <a:gd name="T13" fmla="*/ T12 w 9550"/>
                              <a:gd name="T14" fmla="+- 0 3699 -141"/>
                              <a:gd name="T15" fmla="*/ 3699 h 8590"/>
                              <a:gd name="T16" fmla="+- 0 10880 1330"/>
                              <a:gd name="T17" fmla="*/ T16 w 9550"/>
                              <a:gd name="T18" fmla="+- 0 3579 -141"/>
                              <a:gd name="T19" fmla="*/ 3579 h 8590"/>
                            </a:gdLst>
                            <a:ahLst/>
                            <a:cxnLst>
                              <a:cxn ang="0">
                                <a:pos x="T1" y="T3"/>
                              </a:cxn>
                              <a:cxn ang="0">
                                <a:pos x="T5" y="T7"/>
                              </a:cxn>
                              <a:cxn ang="0">
                                <a:pos x="T9" y="T11"/>
                              </a:cxn>
                              <a:cxn ang="0">
                                <a:pos x="T13" y="T15"/>
                              </a:cxn>
                              <a:cxn ang="0">
                                <a:pos x="T17" y="T19"/>
                              </a:cxn>
                            </a:cxnLst>
                            <a:rect l="0" t="0" r="r" b="b"/>
                            <a:pathLst>
                              <a:path w="9550" h="8590">
                                <a:moveTo>
                                  <a:pt x="9550" y="3720"/>
                                </a:moveTo>
                                <a:lnTo>
                                  <a:pt x="9537" y="3720"/>
                                </a:lnTo>
                                <a:lnTo>
                                  <a:pt x="9537" y="3840"/>
                                </a:lnTo>
                                <a:lnTo>
                                  <a:pt x="9550" y="3840"/>
                                </a:lnTo>
                                <a:lnTo>
                                  <a:pt x="9550" y="3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6" name="Freeform 5977"/>
                        <wps:cNvSpPr>
                          <a:spLocks/>
                        </wps:cNvSpPr>
                        <wps:spPr bwMode="auto">
                          <a:xfrm>
                            <a:off x="1330" y="-141"/>
                            <a:ext cx="9550" cy="8590"/>
                          </a:xfrm>
                          <a:custGeom>
                            <a:avLst/>
                            <a:gdLst>
                              <a:gd name="T0" fmla="+- 0 10853 1330"/>
                              <a:gd name="T1" fmla="*/ T0 w 9550"/>
                              <a:gd name="T2" fmla="+- 0 3579 -141"/>
                              <a:gd name="T3" fmla="*/ 3579 h 8590"/>
                              <a:gd name="T4" fmla="+- 0 10840 1330"/>
                              <a:gd name="T5" fmla="*/ T4 w 9550"/>
                              <a:gd name="T6" fmla="+- 0 3579 -141"/>
                              <a:gd name="T7" fmla="*/ 3579 h 8590"/>
                              <a:gd name="T8" fmla="+- 0 10840 1330"/>
                              <a:gd name="T9" fmla="*/ T8 w 9550"/>
                              <a:gd name="T10" fmla="+- 0 3699 -141"/>
                              <a:gd name="T11" fmla="*/ 3699 h 8590"/>
                              <a:gd name="T12" fmla="+- 0 10853 1330"/>
                              <a:gd name="T13" fmla="*/ T12 w 9550"/>
                              <a:gd name="T14" fmla="+- 0 3699 -141"/>
                              <a:gd name="T15" fmla="*/ 3699 h 8590"/>
                              <a:gd name="T16" fmla="+- 0 10853 1330"/>
                              <a:gd name="T17" fmla="*/ T16 w 9550"/>
                              <a:gd name="T18" fmla="+- 0 3579 -141"/>
                              <a:gd name="T19" fmla="*/ 3579 h 8590"/>
                            </a:gdLst>
                            <a:ahLst/>
                            <a:cxnLst>
                              <a:cxn ang="0">
                                <a:pos x="T1" y="T3"/>
                              </a:cxn>
                              <a:cxn ang="0">
                                <a:pos x="T5" y="T7"/>
                              </a:cxn>
                              <a:cxn ang="0">
                                <a:pos x="T9" y="T11"/>
                              </a:cxn>
                              <a:cxn ang="0">
                                <a:pos x="T13" y="T15"/>
                              </a:cxn>
                              <a:cxn ang="0">
                                <a:pos x="T17" y="T19"/>
                              </a:cxn>
                            </a:cxnLst>
                            <a:rect l="0" t="0" r="r" b="b"/>
                            <a:pathLst>
                              <a:path w="9550" h="8590">
                                <a:moveTo>
                                  <a:pt x="9523" y="3720"/>
                                </a:moveTo>
                                <a:lnTo>
                                  <a:pt x="9510" y="3720"/>
                                </a:lnTo>
                                <a:lnTo>
                                  <a:pt x="9510" y="3840"/>
                                </a:lnTo>
                                <a:lnTo>
                                  <a:pt x="9523" y="3840"/>
                                </a:lnTo>
                                <a:lnTo>
                                  <a:pt x="9523" y="3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7" name="Freeform 5976"/>
                        <wps:cNvSpPr>
                          <a:spLocks/>
                        </wps:cNvSpPr>
                        <wps:spPr bwMode="auto">
                          <a:xfrm>
                            <a:off x="1330" y="-141"/>
                            <a:ext cx="9550" cy="8590"/>
                          </a:xfrm>
                          <a:custGeom>
                            <a:avLst/>
                            <a:gdLst>
                              <a:gd name="T0" fmla="+- 0 10880 1330"/>
                              <a:gd name="T1" fmla="*/ T0 w 9550"/>
                              <a:gd name="T2" fmla="+- 0 3739 -141"/>
                              <a:gd name="T3" fmla="*/ 3739 h 8590"/>
                              <a:gd name="T4" fmla="+- 0 10867 1330"/>
                              <a:gd name="T5" fmla="*/ T4 w 9550"/>
                              <a:gd name="T6" fmla="+- 0 3739 -141"/>
                              <a:gd name="T7" fmla="*/ 3739 h 8590"/>
                              <a:gd name="T8" fmla="+- 0 10867 1330"/>
                              <a:gd name="T9" fmla="*/ T8 w 9550"/>
                              <a:gd name="T10" fmla="+- 0 3859 -141"/>
                              <a:gd name="T11" fmla="*/ 3859 h 8590"/>
                              <a:gd name="T12" fmla="+- 0 10880 1330"/>
                              <a:gd name="T13" fmla="*/ T12 w 9550"/>
                              <a:gd name="T14" fmla="+- 0 3859 -141"/>
                              <a:gd name="T15" fmla="*/ 3859 h 8590"/>
                              <a:gd name="T16" fmla="+- 0 10880 1330"/>
                              <a:gd name="T17" fmla="*/ T16 w 9550"/>
                              <a:gd name="T18" fmla="+- 0 3739 -141"/>
                              <a:gd name="T19" fmla="*/ 3739 h 8590"/>
                            </a:gdLst>
                            <a:ahLst/>
                            <a:cxnLst>
                              <a:cxn ang="0">
                                <a:pos x="T1" y="T3"/>
                              </a:cxn>
                              <a:cxn ang="0">
                                <a:pos x="T5" y="T7"/>
                              </a:cxn>
                              <a:cxn ang="0">
                                <a:pos x="T9" y="T11"/>
                              </a:cxn>
                              <a:cxn ang="0">
                                <a:pos x="T13" y="T15"/>
                              </a:cxn>
                              <a:cxn ang="0">
                                <a:pos x="T17" y="T19"/>
                              </a:cxn>
                            </a:cxnLst>
                            <a:rect l="0" t="0" r="r" b="b"/>
                            <a:pathLst>
                              <a:path w="9550" h="8590">
                                <a:moveTo>
                                  <a:pt x="9550" y="3880"/>
                                </a:moveTo>
                                <a:lnTo>
                                  <a:pt x="9537" y="3880"/>
                                </a:lnTo>
                                <a:lnTo>
                                  <a:pt x="9537" y="4000"/>
                                </a:lnTo>
                                <a:lnTo>
                                  <a:pt x="9550" y="4000"/>
                                </a:lnTo>
                                <a:lnTo>
                                  <a:pt x="9550" y="38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8" name="Freeform 5975"/>
                        <wps:cNvSpPr>
                          <a:spLocks/>
                        </wps:cNvSpPr>
                        <wps:spPr bwMode="auto">
                          <a:xfrm>
                            <a:off x="1330" y="-141"/>
                            <a:ext cx="9550" cy="8590"/>
                          </a:xfrm>
                          <a:custGeom>
                            <a:avLst/>
                            <a:gdLst>
                              <a:gd name="T0" fmla="+- 0 10853 1330"/>
                              <a:gd name="T1" fmla="*/ T0 w 9550"/>
                              <a:gd name="T2" fmla="+- 0 3739 -141"/>
                              <a:gd name="T3" fmla="*/ 3739 h 8590"/>
                              <a:gd name="T4" fmla="+- 0 10840 1330"/>
                              <a:gd name="T5" fmla="*/ T4 w 9550"/>
                              <a:gd name="T6" fmla="+- 0 3739 -141"/>
                              <a:gd name="T7" fmla="*/ 3739 h 8590"/>
                              <a:gd name="T8" fmla="+- 0 10840 1330"/>
                              <a:gd name="T9" fmla="*/ T8 w 9550"/>
                              <a:gd name="T10" fmla="+- 0 3859 -141"/>
                              <a:gd name="T11" fmla="*/ 3859 h 8590"/>
                              <a:gd name="T12" fmla="+- 0 10853 1330"/>
                              <a:gd name="T13" fmla="*/ T12 w 9550"/>
                              <a:gd name="T14" fmla="+- 0 3859 -141"/>
                              <a:gd name="T15" fmla="*/ 3859 h 8590"/>
                              <a:gd name="T16" fmla="+- 0 10853 1330"/>
                              <a:gd name="T17" fmla="*/ T16 w 9550"/>
                              <a:gd name="T18" fmla="+- 0 3739 -141"/>
                              <a:gd name="T19" fmla="*/ 3739 h 8590"/>
                            </a:gdLst>
                            <a:ahLst/>
                            <a:cxnLst>
                              <a:cxn ang="0">
                                <a:pos x="T1" y="T3"/>
                              </a:cxn>
                              <a:cxn ang="0">
                                <a:pos x="T5" y="T7"/>
                              </a:cxn>
                              <a:cxn ang="0">
                                <a:pos x="T9" y="T11"/>
                              </a:cxn>
                              <a:cxn ang="0">
                                <a:pos x="T13" y="T15"/>
                              </a:cxn>
                              <a:cxn ang="0">
                                <a:pos x="T17" y="T19"/>
                              </a:cxn>
                            </a:cxnLst>
                            <a:rect l="0" t="0" r="r" b="b"/>
                            <a:pathLst>
                              <a:path w="9550" h="8590">
                                <a:moveTo>
                                  <a:pt x="9523" y="3880"/>
                                </a:moveTo>
                                <a:lnTo>
                                  <a:pt x="9510" y="3880"/>
                                </a:lnTo>
                                <a:lnTo>
                                  <a:pt x="9510" y="4000"/>
                                </a:lnTo>
                                <a:lnTo>
                                  <a:pt x="9523" y="4000"/>
                                </a:lnTo>
                                <a:lnTo>
                                  <a:pt x="9523" y="38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9" name="Freeform 5974"/>
                        <wps:cNvSpPr>
                          <a:spLocks/>
                        </wps:cNvSpPr>
                        <wps:spPr bwMode="auto">
                          <a:xfrm>
                            <a:off x="1330" y="-141"/>
                            <a:ext cx="9550" cy="8590"/>
                          </a:xfrm>
                          <a:custGeom>
                            <a:avLst/>
                            <a:gdLst>
                              <a:gd name="T0" fmla="+- 0 10880 1330"/>
                              <a:gd name="T1" fmla="*/ T0 w 9550"/>
                              <a:gd name="T2" fmla="+- 0 3899 -141"/>
                              <a:gd name="T3" fmla="*/ 3899 h 8590"/>
                              <a:gd name="T4" fmla="+- 0 10867 1330"/>
                              <a:gd name="T5" fmla="*/ T4 w 9550"/>
                              <a:gd name="T6" fmla="+- 0 3899 -141"/>
                              <a:gd name="T7" fmla="*/ 3899 h 8590"/>
                              <a:gd name="T8" fmla="+- 0 10867 1330"/>
                              <a:gd name="T9" fmla="*/ T8 w 9550"/>
                              <a:gd name="T10" fmla="+- 0 4019 -141"/>
                              <a:gd name="T11" fmla="*/ 4019 h 8590"/>
                              <a:gd name="T12" fmla="+- 0 10880 1330"/>
                              <a:gd name="T13" fmla="*/ T12 w 9550"/>
                              <a:gd name="T14" fmla="+- 0 4019 -141"/>
                              <a:gd name="T15" fmla="*/ 4019 h 8590"/>
                              <a:gd name="T16" fmla="+- 0 10880 1330"/>
                              <a:gd name="T17" fmla="*/ T16 w 9550"/>
                              <a:gd name="T18" fmla="+- 0 3899 -141"/>
                              <a:gd name="T19" fmla="*/ 3899 h 8590"/>
                            </a:gdLst>
                            <a:ahLst/>
                            <a:cxnLst>
                              <a:cxn ang="0">
                                <a:pos x="T1" y="T3"/>
                              </a:cxn>
                              <a:cxn ang="0">
                                <a:pos x="T5" y="T7"/>
                              </a:cxn>
                              <a:cxn ang="0">
                                <a:pos x="T9" y="T11"/>
                              </a:cxn>
                              <a:cxn ang="0">
                                <a:pos x="T13" y="T15"/>
                              </a:cxn>
                              <a:cxn ang="0">
                                <a:pos x="T17" y="T19"/>
                              </a:cxn>
                            </a:cxnLst>
                            <a:rect l="0" t="0" r="r" b="b"/>
                            <a:pathLst>
                              <a:path w="9550" h="8590">
                                <a:moveTo>
                                  <a:pt x="9550" y="4040"/>
                                </a:moveTo>
                                <a:lnTo>
                                  <a:pt x="9537" y="4040"/>
                                </a:lnTo>
                                <a:lnTo>
                                  <a:pt x="9537" y="4160"/>
                                </a:lnTo>
                                <a:lnTo>
                                  <a:pt x="9550" y="4160"/>
                                </a:lnTo>
                                <a:lnTo>
                                  <a:pt x="9550" y="40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0" name="Freeform 5973"/>
                        <wps:cNvSpPr>
                          <a:spLocks/>
                        </wps:cNvSpPr>
                        <wps:spPr bwMode="auto">
                          <a:xfrm>
                            <a:off x="1330" y="-141"/>
                            <a:ext cx="9550" cy="8590"/>
                          </a:xfrm>
                          <a:custGeom>
                            <a:avLst/>
                            <a:gdLst>
                              <a:gd name="T0" fmla="+- 0 10853 1330"/>
                              <a:gd name="T1" fmla="*/ T0 w 9550"/>
                              <a:gd name="T2" fmla="+- 0 3899 -141"/>
                              <a:gd name="T3" fmla="*/ 3899 h 8590"/>
                              <a:gd name="T4" fmla="+- 0 10840 1330"/>
                              <a:gd name="T5" fmla="*/ T4 w 9550"/>
                              <a:gd name="T6" fmla="+- 0 3899 -141"/>
                              <a:gd name="T7" fmla="*/ 3899 h 8590"/>
                              <a:gd name="T8" fmla="+- 0 10840 1330"/>
                              <a:gd name="T9" fmla="*/ T8 w 9550"/>
                              <a:gd name="T10" fmla="+- 0 4019 -141"/>
                              <a:gd name="T11" fmla="*/ 4019 h 8590"/>
                              <a:gd name="T12" fmla="+- 0 10853 1330"/>
                              <a:gd name="T13" fmla="*/ T12 w 9550"/>
                              <a:gd name="T14" fmla="+- 0 4019 -141"/>
                              <a:gd name="T15" fmla="*/ 4019 h 8590"/>
                              <a:gd name="T16" fmla="+- 0 10853 1330"/>
                              <a:gd name="T17" fmla="*/ T16 w 9550"/>
                              <a:gd name="T18" fmla="+- 0 3899 -141"/>
                              <a:gd name="T19" fmla="*/ 3899 h 8590"/>
                            </a:gdLst>
                            <a:ahLst/>
                            <a:cxnLst>
                              <a:cxn ang="0">
                                <a:pos x="T1" y="T3"/>
                              </a:cxn>
                              <a:cxn ang="0">
                                <a:pos x="T5" y="T7"/>
                              </a:cxn>
                              <a:cxn ang="0">
                                <a:pos x="T9" y="T11"/>
                              </a:cxn>
                              <a:cxn ang="0">
                                <a:pos x="T13" y="T15"/>
                              </a:cxn>
                              <a:cxn ang="0">
                                <a:pos x="T17" y="T19"/>
                              </a:cxn>
                            </a:cxnLst>
                            <a:rect l="0" t="0" r="r" b="b"/>
                            <a:pathLst>
                              <a:path w="9550" h="8590">
                                <a:moveTo>
                                  <a:pt x="9523" y="4040"/>
                                </a:moveTo>
                                <a:lnTo>
                                  <a:pt x="9510" y="4040"/>
                                </a:lnTo>
                                <a:lnTo>
                                  <a:pt x="9510" y="4160"/>
                                </a:lnTo>
                                <a:lnTo>
                                  <a:pt x="9523" y="4160"/>
                                </a:lnTo>
                                <a:lnTo>
                                  <a:pt x="9523" y="40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1" name="Freeform 5972"/>
                        <wps:cNvSpPr>
                          <a:spLocks/>
                        </wps:cNvSpPr>
                        <wps:spPr bwMode="auto">
                          <a:xfrm>
                            <a:off x="1330" y="-141"/>
                            <a:ext cx="9550" cy="8590"/>
                          </a:xfrm>
                          <a:custGeom>
                            <a:avLst/>
                            <a:gdLst>
                              <a:gd name="T0" fmla="+- 0 10880 1330"/>
                              <a:gd name="T1" fmla="*/ T0 w 9550"/>
                              <a:gd name="T2" fmla="+- 0 4059 -141"/>
                              <a:gd name="T3" fmla="*/ 4059 h 8590"/>
                              <a:gd name="T4" fmla="+- 0 10867 1330"/>
                              <a:gd name="T5" fmla="*/ T4 w 9550"/>
                              <a:gd name="T6" fmla="+- 0 4059 -141"/>
                              <a:gd name="T7" fmla="*/ 4059 h 8590"/>
                              <a:gd name="T8" fmla="+- 0 10867 1330"/>
                              <a:gd name="T9" fmla="*/ T8 w 9550"/>
                              <a:gd name="T10" fmla="+- 0 4179 -141"/>
                              <a:gd name="T11" fmla="*/ 4179 h 8590"/>
                              <a:gd name="T12" fmla="+- 0 10880 1330"/>
                              <a:gd name="T13" fmla="*/ T12 w 9550"/>
                              <a:gd name="T14" fmla="+- 0 4179 -141"/>
                              <a:gd name="T15" fmla="*/ 4179 h 8590"/>
                              <a:gd name="T16" fmla="+- 0 10880 1330"/>
                              <a:gd name="T17" fmla="*/ T16 w 9550"/>
                              <a:gd name="T18" fmla="+- 0 4059 -141"/>
                              <a:gd name="T19" fmla="*/ 4059 h 8590"/>
                            </a:gdLst>
                            <a:ahLst/>
                            <a:cxnLst>
                              <a:cxn ang="0">
                                <a:pos x="T1" y="T3"/>
                              </a:cxn>
                              <a:cxn ang="0">
                                <a:pos x="T5" y="T7"/>
                              </a:cxn>
                              <a:cxn ang="0">
                                <a:pos x="T9" y="T11"/>
                              </a:cxn>
                              <a:cxn ang="0">
                                <a:pos x="T13" y="T15"/>
                              </a:cxn>
                              <a:cxn ang="0">
                                <a:pos x="T17" y="T19"/>
                              </a:cxn>
                            </a:cxnLst>
                            <a:rect l="0" t="0" r="r" b="b"/>
                            <a:pathLst>
                              <a:path w="9550" h="8590">
                                <a:moveTo>
                                  <a:pt x="9550" y="4200"/>
                                </a:moveTo>
                                <a:lnTo>
                                  <a:pt x="9537" y="4200"/>
                                </a:lnTo>
                                <a:lnTo>
                                  <a:pt x="9537" y="4320"/>
                                </a:lnTo>
                                <a:lnTo>
                                  <a:pt x="9550" y="4320"/>
                                </a:lnTo>
                                <a:lnTo>
                                  <a:pt x="9550" y="4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2" name="Freeform 5971"/>
                        <wps:cNvSpPr>
                          <a:spLocks/>
                        </wps:cNvSpPr>
                        <wps:spPr bwMode="auto">
                          <a:xfrm>
                            <a:off x="1330" y="-141"/>
                            <a:ext cx="9550" cy="8590"/>
                          </a:xfrm>
                          <a:custGeom>
                            <a:avLst/>
                            <a:gdLst>
                              <a:gd name="T0" fmla="+- 0 10853 1330"/>
                              <a:gd name="T1" fmla="*/ T0 w 9550"/>
                              <a:gd name="T2" fmla="+- 0 4059 -141"/>
                              <a:gd name="T3" fmla="*/ 4059 h 8590"/>
                              <a:gd name="T4" fmla="+- 0 10840 1330"/>
                              <a:gd name="T5" fmla="*/ T4 w 9550"/>
                              <a:gd name="T6" fmla="+- 0 4059 -141"/>
                              <a:gd name="T7" fmla="*/ 4059 h 8590"/>
                              <a:gd name="T8" fmla="+- 0 10840 1330"/>
                              <a:gd name="T9" fmla="*/ T8 w 9550"/>
                              <a:gd name="T10" fmla="+- 0 4179 -141"/>
                              <a:gd name="T11" fmla="*/ 4179 h 8590"/>
                              <a:gd name="T12" fmla="+- 0 10853 1330"/>
                              <a:gd name="T13" fmla="*/ T12 w 9550"/>
                              <a:gd name="T14" fmla="+- 0 4179 -141"/>
                              <a:gd name="T15" fmla="*/ 4179 h 8590"/>
                              <a:gd name="T16" fmla="+- 0 10853 1330"/>
                              <a:gd name="T17" fmla="*/ T16 w 9550"/>
                              <a:gd name="T18" fmla="+- 0 4059 -141"/>
                              <a:gd name="T19" fmla="*/ 4059 h 8590"/>
                            </a:gdLst>
                            <a:ahLst/>
                            <a:cxnLst>
                              <a:cxn ang="0">
                                <a:pos x="T1" y="T3"/>
                              </a:cxn>
                              <a:cxn ang="0">
                                <a:pos x="T5" y="T7"/>
                              </a:cxn>
                              <a:cxn ang="0">
                                <a:pos x="T9" y="T11"/>
                              </a:cxn>
                              <a:cxn ang="0">
                                <a:pos x="T13" y="T15"/>
                              </a:cxn>
                              <a:cxn ang="0">
                                <a:pos x="T17" y="T19"/>
                              </a:cxn>
                            </a:cxnLst>
                            <a:rect l="0" t="0" r="r" b="b"/>
                            <a:pathLst>
                              <a:path w="9550" h="8590">
                                <a:moveTo>
                                  <a:pt x="9523" y="4200"/>
                                </a:moveTo>
                                <a:lnTo>
                                  <a:pt x="9510" y="4200"/>
                                </a:lnTo>
                                <a:lnTo>
                                  <a:pt x="9510" y="4320"/>
                                </a:lnTo>
                                <a:lnTo>
                                  <a:pt x="9523" y="4320"/>
                                </a:lnTo>
                                <a:lnTo>
                                  <a:pt x="9523" y="4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3" name="Freeform 5970"/>
                        <wps:cNvSpPr>
                          <a:spLocks/>
                        </wps:cNvSpPr>
                        <wps:spPr bwMode="auto">
                          <a:xfrm>
                            <a:off x="1330" y="-141"/>
                            <a:ext cx="9550" cy="8590"/>
                          </a:xfrm>
                          <a:custGeom>
                            <a:avLst/>
                            <a:gdLst>
                              <a:gd name="T0" fmla="+- 0 10880 1330"/>
                              <a:gd name="T1" fmla="*/ T0 w 9550"/>
                              <a:gd name="T2" fmla="+- 0 4219 -141"/>
                              <a:gd name="T3" fmla="*/ 4219 h 8590"/>
                              <a:gd name="T4" fmla="+- 0 10867 1330"/>
                              <a:gd name="T5" fmla="*/ T4 w 9550"/>
                              <a:gd name="T6" fmla="+- 0 4219 -141"/>
                              <a:gd name="T7" fmla="*/ 4219 h 8590"/>
                              <a:gd name="T8" fmla="+- 0 10867 1330"/>
                              <a:gd name="T9" fmla="*/ T8 w 9550"/>
                              <a:gd name="T10" fmla="+- 0 4339 -141"/>
                              <a:gd name="T11" fmla="*/ 4339 h 8590"/>
                              <a:gd name="T12" fmla="+- 0 10880 1330"/>
                              <a:gd name="T13" fmla="*/ T12 w 9550"/>
                              <a:gd name="T14" fmla="+- 0 4339 -141"/>
                              <a:gd name="T15" fmla="*/ 4339 h 8590"/>
                              <a:gd name="T16" fmla="+- 0 10880 1330"/>
                              <a:gd name="T17" fmla="*/ T16 w 9550"/>
                              <a:gd name="T18" fmla="+- 0 4219 -141"/>
                              <a:gd name="T19" fmla="*/ 4219 h 8590"/>
                            </a:gdLst>
                            <a:ahLst/>
                            <a:cxnLst>
                              <a:cxn ang="0">
                                <a:pos x="T1" y="T3"/>
                              </a:cxn>
                              <a:cxn ang="0">
                                <a:pos x="T5" y="T7"/>
                              </a:cxn>
                              <a:cxn ang="0">
                                <a:pos x="T9" y="T11"/>
                              </a:cxn>
                              <a:cxn ang="0">
                                <a:pos x="T13" y="T15"/>
                              </a:cxn>
                              <a:cxn ang="0">
                                <a:pos x="T17" y="T19"/>
                              </a:cxn>
                            </a:cxnLst>
                            <a:rect l="0" t="0" r="r" b="b"/>
                            <a:pathLst>
                              <a:path w="9550" h="8590">
                                <a:moveTo>
                                  <a:pt x="9550" y="4360"/>
                                </a:moveTo>
                                <a:lnTo>
                                  <a:pt x="9537" y="4360"/>
                                </a:lnTo>
                                <a:lnTo>
                                  <a:pt x="9537" y="4480"/>
                                </a:lnTo>
                                <a:lnTo>
                                  <a:pt x="9550" y="4480"/>
                                </a:lnTo>
                                <a:lnTo>
                                  <a:pt x="9550" y="4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 name="Freeform 5969"/>
                        <wps:cNvSpPr>
                          <a:spLocks/>
                        </wps:cNvSpPr>
                        <wps:spPr bwMode="auto">
                          <a:xfrm>
                            <a:off x="1330" y="-141"/>
                            <a:ext cx="9550" cy="8590"/>
                          </a:xfrm>
                          <a:custGeom>
                            <a:avLst/>
                            <a:gdLst>
                              <a:gd name="T0" fmla="+- 0 10853 1330"/>
                              <a:gd name="T1" fmla="*/ T0 w 9550"/>
                              <a:gd name="T2" fmla="+- 0 4219 -141"/>
                              <a:gd name="T3" fmla="*/ 4219 h 8590"/>
                              <a:gd name="T4" fmla="+- 0 10840 1330"/>
                              <a:gd name="T5" fmla="*/ T4 w 9550"/>
                              <a:gd name="T6" fmla="+- 0 4219 -141"/>
                              <a:gd name="T7" fmla="*/ 4219 h 8590"/>
                              <a:gd name="T8" fmla="+- 0 10840 1330"/>
                              <a:gd name="T9" fmla="*/ T8 w 9550"/>
                              <a:gd name="T10" fmla="+- 0 4339 -141"/>
                              <a:gd name="T11" fmla="*/ 4339 h 8590"/>
                              <a:gd name="T12" fmla="+- 0 10853 1330"/>
                              <a:gd name="T13" fmla="*/ T12 w 9550"/>
                              <a:gd name="T14" fmla="+- 0 4339 -141"/>
                              <a:gd name="T15" fmla="*/ 4339 h 8590"/>
                              <a:gd name="T16" fmla="+- 0 10853 1330"/>
                              <a:gd name="T17" fmla="*/ T16 w 9550"/>
                              <a:gd name="T18" fmla="+- 0 4219 -141"/>
                              <a:gd name="T19" fmla="*/ 4219 h 8590"/>
                            </a:gdLst>
                            <a:ahLst/>
                            <a:cxnLst>
                              <a:cxn ang="0">
                                <a:pos x="T1" y="T3"/>
                              </a:cxn>
                              <a:cxn ang="0">
                                <a:pos x="T5" y="T7"/>
                              </a:cxn>
                              <a:cxn ang="0">
                                <a:pos x="T9" y="T11"/>
                              </a:cxn>
                              <a:cxn ang="0">
                                <a:pos x="T13" y="T15"/>
                              </a:cxn>
                              <a:cxn ang="0">
                                <a:pos x="T17" y="T19"/>
                              </a:cxn>
                            </a:cxnLst>
                            <a:rect l="0" t="0" r="r" b="b"/>
                            <a:pathLst>
                              <a:path w="9550" h="8590">
                                <a:moveTo>
                                  <a:pt x="9523" y="4360"/>
                                </a:moveTo>
                                <a:lnTo>
                                  <a:pt x="9510" y="4360"/>
                                </a:lnTo>
                                <a:lnTo>
                                  <a:pt x="9510" y="4480"/>
                                </a:lnTo>
                                <a:lnTo>
                                  <a:pt x="9523" y="4480"/>
                                </a:lnTo>
                                <a:lnTo>
                                  <a:pt x="9523" y="4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5" name="Freeform 5968"/>
                        <wps:cNvSpPr>
                          <a:spLocks/>
                        </wps:cNvSpPr>
                        <wps:spPr bwMode="auto">
                          <a:xfrm>
                            <a:off x="1330" y="-141"/>
                            <a:ext cx="9550" cy="8590"/>
                          </a:xfrm>
                          <a:custGeom>
                            <a:avLst/>
                            <a:gdLst>
                              <a:gd name="T0" fmla="+- 0 10880 1330"/>
                              <a:gd name="T1" fmla="*/ T0 w 9550"/>
                              <a:gd name="T2" fmla="+- 0 4379 -141"/>
                              <a:gd name="T3" fmla="*/ 4379 h 8590"/>
                              <a:gd name="T4" fmla="+- 0 10867 1330"/>
                              <a:gd name="T5" fmla="*/ T4 w 9550"/>
                              <a:gd name="T6" fmla="+- 0 4379 -141"/>
                              <a:gd name="T7" fmla="*/ 4379 h 8590"/>
                              <a:gd name="T8" fmla="+- 0 10867 1330"/>
                              <a:gd name="T9" fmla="*/ T8 w 9550"/>
                              <a:gd name="T10" fmla="+- 0 4499 -141"/>
                              <a:gd name="T11" fmla="*/ 4499 h 8590"/>
                              <a:gd name="T12" fmla="+- 0 10880 1330"/>
                              <a:gd name="T13" fmla="*/ T12 w 9550"/>
                              <a:gd name="T14" fmla="+- 0 4499 -141"/>
                              <a:gd name="T15" fmla="*/ 4499 h 8590"/>
                              <a:gd name="T16" fmla="+- 0 10880 1330"/>
                              <a:gd name="T17" fmla="*/ T16 w 9550"/>
                              <a:gd name="T18" fmla="+- 0 4379 -141"/>
                              <a:gd name="T19" fmla="*/ 4379 h 8590"/>
                            </a:gdLst>
                            <a:ahLst/>
                            <a:cxnLst>
                              <a:cxn ang="0">
                                <a:pos x="T1" y="T3"/>
                              </a:cxn>
                              <a:cxn ang="0">
                                <a:pos x="T5" y="T7"/>
                              </a:cxn>
                              <a:cxn ang="0">
                                <a:pos x="T9" y="T11"/>
                              </a:cxn>
                              <a:cxn ang="0">
                                <a:pos x="T13" y="T15"/>
                              </a:cxn>
                              <a:cxn ang="0">
                                <a:pos x="T17" y="T19"/>
                              </a:cxn>
                            </a:cxnLst>
                            <a:rect l="0" t="0" r="r" b="b"/>
                            <a:pathLst>
                              <a:path w="9550" h="8590">
                                <a:moveTo>
                                  <a:pt x="9550" y="4520"/>
                                </a:moveTo>
                                <a:lnTo>
                                  <a:pt x="9537" y="4520"/>
                                </a:lnTo>
                                <a:lnTo>
                                  <a:pt x="9537" y="4640"/>
                                </a:lnTo>
                                <a:lnTo>
                                  <a:pt x="9550" y="4640"/>
                                </a:lnTo>
                                <a:lnTo>
                                  <a:pt x="9550" y="45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6" name="Freeform 5967"/>
                        <wps:cNvSpPr>
                          <a:spLocks/>
                        </wps:cNvSpPr>
                        <wps:spPr bwMode="auto">
                          <a:xfrm>
                            <a:off x="1330" y="-141"/>
                            <a:ext cx="9550" cy="8590"/>
                          </a:xfrm>
                          <a:custGeom>
                            <a:avLst/>
                            <a:gdLst>
                              <a:gd name="T0" fmla="+- 0 10853 1330"/>
                              <a:gd name="T1" fmla="*/ T0 w 9550"/>
                              <a:gd name="T2" fmla="+- 0 4379 -141"/>
                              <a:gd name="T3" fmla="*/ 4379 h 8590"/>
                              <a:gd name="T4" fmla="+- 0 10840 1330"/>
                              <a:gd name="T5" fmla="*/ T4 w 9550"/>
                              <a:gd name="T6" fmla="+- 0 4379 -141"/>
                              <a:gd name="T7" fmla="*/ 4379 h 8590"/>
                              <a:gd name="T8" fmla="+- 0 10840 1330"/>
                              <a:gd name="T9" fmla="*/ T8 w 9550"/>
                              <a:gd name="T10" fmla="+- 0 4499 -141"/>
                              <a:gd name="T11" fmla="*/ 4499 h 8590"/>
                              <a:gd name="T12" fmla="+- 0 10853 1330"/>
                              <a:gd name="T13" fmla="*/ T12 w 9550"/>
                              <a:gd name="T14" fmla="+- 0 4499 -141"/>
                              <a:gd name="T15" fmla="*/ 4499 h 8590"/>
                              <a:gd name="T16" fmla="+- 0 10853 1330"/>
                              <a:gd name="T17" fmla="*/ T16 w 9550"/>
                              <a:gd name="T18" fmla="+- 0 4379 -141"/>
                              <a:gd name="T19" fmla="*/ 4379 h 8590"/>
                            </a:gdLst>
                            <a:ahLst/>
                            <a:cxnLst>
                              <a:cxn ang="0">
                                <a:pos x="T1" y="T3"/>
                              </a:cxn>
                              <a:cxn ang="0">
                                <a:pos x="T5" y="T7"/>
                              </a:cxn>
                              <a:cxn ang="0">
                                <a:pos x="T9" y="T11"/>
                              </a:cxn>
                              <a:cxn ang="0">
                                <a:pos x="T13" y="T15"/>
                              </a:cxn>
                              <a:cxn ang="0">
                                <a:pos x="T17" y="T19"/>
                              </a:cxn>
                            </a:cxnLst>
                            <a:rect l="0" t="0" r="r" b="b"/>
                            <a:pathLst>
                              <a:path w="9550" h="8590">
                                <a:moveTo>
                                  <a:pt x="9523" y="4520"/>
                                </a:moveTo>
                                <a:lnTo>
                                  <a:pt x="9510" y="4520"/>
                                </a:lnTo>
                                <a:lnTo>
                                  <a:pt x="9510" y="4640"/>
                                </a:lnTo>
                                <a:lnTo>
                                  <a:pt x="9523" y="4640"/>
                                </a:lnTo>
                                <a:lnTo>
                                  <a:pt x="9523" y="45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7" name="Freeform 5966"/>
                        <wps:cNvSpPr>
                          <a:spLocks/>
                        </wps:cNvSpPr>
                        <wps:spPr bwMode="auto">
                          <a:xfrm>
                            <a:off x="1330" y="-141"/>
                            <a:ext cx="9550" cy="8590"/>
                          </a:xfrm>
                          <a:custGeom>
                            <a:avLst/>
                            <a:gdLst>
                              <a:gd name="T0" fmla="+- 0 10880 1330"/>
                              <a:gd name="T1" fmla="*/ T0 w 9550"/>
                              <a:gd name="T2" fmla="+- 0 4539 -141"/>
                              <a:gd name="T3" fmla="*/ 4539 h 8590"/>
                              <a:gd name="T4" fmla="+- 0 10867 1330"/>
                              <a:gd name="T5" fmla="*/ T4 w 9550"/>
                              <a:gd name="T6" fmla="+- 0 4539 -141"/>
                              <a:gd name="T7" fmla="*/ 4539 h 8590"/>
                              <a:gd name="T8" fmla="+- 0 10867 1330"/>
                              <a:gd name="T9" fmla="*/ T8 w 9550"/>
                              <a:gd name="T10" fmla="+- 0 4659 -141"/>
                              <a:gd name="T11" fmla="*/ 4659 h 8590"/>
                              <a:gd name="T12" fmla="+- 0 10880 1330"/>
                              <a:gd name="T13" fmla="*/ T12 w 9550"/>
                              <a:gd name="T14" fmla="+- 0 4659 -141"/>
                              <a:gd name="T15" fmla="*/ 4659 h 8590"/>
                              <a:gd name="T16" fmla="+- 0 10880 1330"/>
                              <a:gd name="T17" fmla="*/ T16 w 9550"/>
                              <a:gd name="T18" fmla="+- 0 4539 -141"/>
                              <a:gd name="T19" fmla="*/ 4539 h 8590"/>
                            </a:gdLst>
                            <a:ahLst/>
                            <a:cxnLst>
                              <a:cxn ang="0">
                                <a:pos x="T1" y="T3"/>
                              </a:cxn>
                              <a:cxn ang="0">
                                <a:pos x="T5" y="T7"/>
                              </a:cxn>
                              <a:cxn ang="0">
                                <a:pos x="T9" y="T11"/>
                              </a:cxn>
                              <a:cxn ang="0">
                                <a:pos x="T13" y="T15"/>
                              </a:cxn>
                              <a:cxn ang="0">
                                <a:pos x="T17" y="T19"/>
                              </a:cxn>
                            </a:cxnLst>
                            <a:rect l="0" t="0" r="r" b="b"/>
                            <a:pathLst>
                              <a:path w="9550" h="8590">
                                <a:moveTo>
                                  <a:pt x="9550" y="4680"/>
                                </a:moveTo>
                                <a:lnTo>
                                  <a:pt x="9537" y="4680"/>
                                </a:lnTo>
                                <a:lnTo>
                                  <a:pt x="9537" y="4800"/>
                                </a:lnTo>
                                <a:lnTo>
                                  <a:pt x="9550" y="4800"/>
                                </a:lnTo>
                                <a:lnTo>
                                  <a:pt x="9550" y="4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8" name="Freeform 5965"/>
                        <wps:cNvSpPr>
                          <a:spLocks/>
                        </wps:cNvSpPr>
                        <wps:spPr bwMode="auto">
                          <a:xfrm>
                            <a:off x="1330" y="-141"/>
                            <a:ext cx="9550" cy="8590"/>
                          </a:xfrm>
                          <a:custGeom>
                            <a:avLst/>
                            <a:gdLst>
                              <a:gd name="T0" fmla="+- 0 10853 1330"/>
                              <a:gd name="T1" fmla="*/ T0 w 9550"/>
                              <a:gd name="T2" fmla="+- 0 4539 -141"/>
                              <a:gd name="T3" fmla="*/ 4539 h 8590"/>
                              <a:gd name="T4" fmla="+- 0 10840 1330"/>
                              <a:gd name="T5" fmla="*/ T4 w 9550"/>
                              <a:gd name="T6" fmla="+- 0 4539 -141"/>
                              <a:gd name="T7" fmla="*/ 4539 h 8590"/>
                              <a:gd name="T8" fmla="+- 0 10840 1330"/>
                              <a:gd name="T9" fmla="*/ T8 w 9550"/>
                              <a:gd name="T10" fmla="+- 0 4659 -141"/>
                              <a:gd name="T11" fmla="*/ 4659 h 8590"/>
                              <a:gd name="T12" fmla="+- 0 10853 1330"/>
                              <a:gd name="T13" fmla="*/ T12 w 9550"/>
                              <a:gd name="T14" fmla="+- 0 4659 -141"/>
                              <a:gd name="T15" fmla="*/ 4659 h 8590"/>
                              <a:gd name="T16" fmla="+- 0 10853 1330"/>
                              <a:gd name="T17" fmla="*/ T16 w 9550"/>
                              <a:gd name="T18" fmla="+- 0 4539 -141"/>
                              <a:gd name="T19" fmla="*/ 4539 h 8590"/>
                            </a:gdLst>
                            <a:ahLst/>
                            <a:cxnLst>
                              <a:cxn ang="0">
                                <a:pos x="T1" y="T3"/>
                              </a:cxn>
                              <a:cxn ang="0">
                                <a:pos x="T5" y="T7"/>
                              </a:cxn>
                              <a:cxn ang="0">
                                <a:pos x="T9" y="T11"/>
                              </a:cxn>
                              <a:cxn ang="0">
                                <a:pos x="T13" y="T15"/>
                              </a:cxn>
                              <a:cxn ang="0">
                                <a:pos x="T17" y="T19"/>
                              </a:cxn>
                            </a:cxnLst>
                            <a:rect l="0" t="0" r="r" b="b"/>
                            <a:pathLst>
                              <a:path w="9550" h="8590">
                                <a:moveTo>
                                  <a:pt x="9523" y="4680"/>
                                </a:moveTo>
                                <a:lnTo>
                                  <a:pt x="9510" y="4680"/>
                                </a:lnTo>
                                <a:lnTo>
                                  <a:pt x="9510" y="4800"/>
                                </a:lnTo>
                                <a:lnTo>
                                  <a:pt x="9523" y="4800"/>
                                </a:lnTo>
                                <a:lnTo>
                                  <a:pt x="9523" y="4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9" name="Freeform 5964"/>
                        <wps:cNvSpPr>
                          <a:spLocks/>
                        </wps:cNvSpPr>
                        <wps:spPr bwMode="auto">
                          <a:xfrm>
                            <a:off x="1330" y="-141"/>
                            <a:ext cx="9550" cy="8590"/>
                          </a:xfrm>
                          <a:custGeom>
                            <a:avLst/>
                            <a:gdLst>
                              <a:gd name="T0" fmla="+- 0 10880 1330"/>
                              <a:gd name="T1" fmla="*/ T0 w 9550"/>
                              <a:gd name="T2" fmla="+- 0 4699 -141"/>
                              <a:gd name="T3" fmla="*/ 4699 h 8590"/>
                              <a:gd name="T4" fmla="+- 0 10867 1330"/>
                              <a:gd name="T5" fmla="*/ T4 w 9550"/>
                              <a:gd name="T6" fmla="+- 0 4699 -141"/>
                              <a:gd name="T7" fmla="*/ 4699 h 8590"/>
                              <a:gd name="T8" fmla="+- 0 10867 1330"/>
                              <a:gd name="T9" fmla="*/ T8 w 9550"/>
                              <a:gd name="T10" fmla="+- 0 4819 -141"/>
                              <a:gd name="T11" fmla="*/ 4819 h 8590"/>
                              <a:gd name="T12" fmla="+- 0 10880 1330"/>
                              <a:gd name="T13" fmla="*/ T12 w 9550"/>
                              <a:gd name="T14" fmla="+- 0 4819 -141"/>
                              <a:gd name="T15" fmla="*/ 4819 h 8590"/>
                              <a:gd name="T16" fmla="+- 0 10880 1330"/>
                              <a:gd name="T17" fmla="*/ T16 w 9550"/>
                              <a:gd name="T18" fmla="+- 0 4699 -141"/>
                              <a:gd name="T19" fmla="*/ 4699 h 8590"/>
                            </a:gdLst>
                            <a:ahLst/>
                            <a:cxnLst>
                              <a:cxn ang="0">
                                <a:pos x="T1" y="T3"/>
                              </a:cxn>
                              <a:cxn ang="0">
                                <a:pos x="T5" y="T7"/>
                              </a:cxn>
                              <a:cxn ang="0">
                                <a:pos x="T9" y="T11"/>
                              </a:cxn>
                              <a:cxn ang="0">
                                <a:pos x="T13" y="T15"/>
                              </a:cxn>
                              <a:cxn ang="0">
                                <a:pos x="T17" y="T19"/>
                              </a:cxn>
                            </a:cxnLst>
                            <a:rect l="0" t="0" r="r" b="b"/>
                            <a:pathLst>
                              <a:path w="9550" h="8590">
                                <a:moveTo>
                                  <a:pt x="9550" y="4840"/>
                                </a:moveTo>
                                <a:lnTo>
                                  <a:pt x="9537" y="4840"/>
                                </a:lnTo>
                                <a:lnTo>
                                  <a:pt x="9537" y="4960"/>
                                </a:lnTo>
                                <a:lnTo>
                                  <a:pt x="9550" y="4960"/>
                                </a:lnTo>
                                <a:lnTo>
                                  <a:pt x="9550" y="4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0" name="Freeform 5963"/>
                        <wps:cNvSpPr>
                          <a:spLocks/>
                        </wps:cNvSpPr>
                        <wps:spPr bwMode="auto">
                          <a:xfrm>
                            <a:off x="1330" y="-141"/>
                            <a:ext cx="9550" cy="8590"/>
                          </a:xfrm>
                          <a:custGeom>
                            <a:avLst/>
                            <a:gdLst>
                              <a:gd name="T0" fmla="+- 0 10853 1330"/>
                              <a:gd name="T1" fmla="*/ T0 w 9550"/>
                              <a:gd name="T2" fmla="+- 0 4699 -141"/>
                              <a:gd name="T3" fmla="*/ 4699 h 8590"/>
                              <a:gd name="T4" fmla="+- 0 10840 1330"/>
                              <a:gd name="T5" fmla="*/ T4 w 9550"/>
                              <a:gd name="T6" fmla="+- 0 4699 -141"/>
                              <a:gd name="T7" fmla="*/ 4699 h 8590"/>
                              <a:gd name="T8" fmla="+- 0 10840 1330"/>
                              <a:gd name="T9" fmla="*/ T8 w 9550"/>
                              <a:gd name="T10" fmla="+- 0 4819 -141"/>
                              <a:gd name="T11" fmla="*/ 4819 h 8590"/>
                              <a:gd name="T12" fmla="+- 0 10853 1330"/>
                              <a:gd name="T13" fmla="*/ T12 w 9550"/>
                              <a:gd name="T14" fmla="+- 0 4819 -141"/>
                              <a:gd name="T15" fmla="*/ 4819 h 8590"/>
                              <a:gd name="T16" fmla="+- 0 10853 1330"/>
                              <a:gd name="T17" fmla="*/ T16 w 9550"/>
                              <a:gd name="T18" fmla="+- 0 4699 -141"/>
                              <a:gd name="T19" fmla="*/ 4699 h 8590"/>
                            </a:gdLst>
                            <a:ahLst/>
                            <a:cxnLst>
                              <a:cxn ang="0">
                                <a:pos x="T1" y="T3"/>
                              </a:cxn>
                              <a:cxn ang="0">
                                <a:pos x="T5" y="T7"/>
                              </a:cxn>
                              <a:cxn ang="0">
                                <a:pos x="T9" y="T11"/>
                              </a:cxn>
                              <a:cxn ang="0">
                                <a:pos x="T13" y="T15"/>
                              </a:cxn>
                              <a:cxn ang="0">
                                <a:pos x="T17" y="T19"/>
                              </a:cxn>
                            </a:cxnLst>
                            <a:rect l="0" t="0" r="r" b="b"/>
                            <a:pathLst>
                              <a:path w="9550" h="8590">
                                <a:moveTo>
                                  <a:pt x="9523" y="4840"/>
                                </a:moveTo>
                                <a:lnTo>
                                  <a:pt x="9510" y="4840"/>
                                </a:lnTo>
                                <a:lnTo>
                                  <a:pt x="9510" y="4960"/>
                                </a:lnTo>
                                <a:lnTo>
                                  <a:pt x="9523" y="4960"/>
                                </a:lnTo>
                                <a:lnTo>
                                  <a:pt x="9523" y="4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1" name="Freeform 5962"/>
                        <wps:cNvSpPr>
                          <a:spLocks/>
                        </wps:cNvSpPr>
                        <wps:spPr bwMode="auto">
                          <a:xfrm>
                            <a:off x="1330" y="-141"/>
                            <a:ext cx="9550" cy="8590"/>
                          </a:xfrm>
                          <a:custGeom>
                            <a:avLst/>
                            <a:gdLst>
                              <a:gd name="T0" fmla="+- 0 10880 1330"/>
                              <a:gd name="T1" fmla="*/ T0 w 9550"/>
                              <a:gd name="T2" fmla="+- 0 4859 -141"/>
                              <a:gd name="T3" fmla="*/ 4859 h 8590"/>
                              <a:gd name="T4" fmla="+- 0 10867 1330"/>
                              <a:gd name="T5" fmla="*/ T4 w 9550"/>
                              <a:gd name="T6" fmla="+- 0 4859 -141"/>
                              <a:gd name="T7" fmla="*/ 4859 h 8590"/>
                              <a:gd name="T8" fmla="+- 0 10867 1330"/>
                              <a:gd name="T9" fmla="*/ T8 w 9550"/>
                              <a:gd name="T10" fmla="+- 0 4979 -141"/>
                              <a:gd name="T11" fmla="*/ 4979 h 8590"/>
                              <a:gd name="T12" fmla="+- 0 10880 1330"/>
                              <a:gd name="T13" fmla="*/ T12 w 9550"/>
                              <a:gd name="T14" fmla="+- 0 4979 -141"/>
                              <a:gd name="T15" fmla="*/ 4979 h 8590"/>
                              <a:gd name="T16" fmla="+- 0 10880 1330"/>
                              <a:gd name="T17" fmla="*/ T16 w 9550"/>
                              <a:gd name="T18" fmla="+- 0 4859 -141"/>
                              <a:gd name="T19" fmla="*/ 4859 h 8590"/>
                            </a:gdLst>
                            <a:ahLst/>
                            <a:cxnLst>
                              <a:cxn ang="0">
                                <a:pos x="T1" y="T3"/>
                              </a:cxn>
                              <a:cxn ang="0">
                                <a:pos x="T5" y="T7"/>
                              </a:cxn>
                              <a:cxn ang="0">
                                <a:pos x="T9" y="T11"/>
                              </a:cxn>
                              <a:cxn ang="0">
                                <a:pos x="T13" y="T15"/>
                              </a:cxn>
                              <a:cxn ang="0">
                                <a:pos x="T17" y="T19"/>
                              </a:cxn>
                            </a:cxnLst>
                            <a:rect l="0" t="0" r="r" b="b"/>
                            <a:pathLst>
                              <a:path w="9550" h="8590">
                                <a:moveTo>
                                  <a:pt x="9550" y="5000"/>
                                </a:moveTo>
                                <a:lnTo>
                                  <a:pt x="9537" y="5000"/>
                                </a:lnTo>
                                <a:lnTo>
                                  <a:pt x="9537" y="5120"/>
                                </a:lnTo>
                                <a:lnTo>
                                  <a:pt x="9550" y="5120"/>
                                </a:lnTo>
                                <a:lnTo>
                                  <a:pt x="9550" y="5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2" name="Freeform 5961"/>
                        <wps:cNvSpPr>
                          <a:spLocks/>
                        </wps:cNvSpPr>
                        <wps:spPr bwMode="auto">
                          <a:xfrm>
                            <a:off x="1330" y="-141"/>
                            <a:ext cx="9550" cy="8590"/>
                          </a:xfrm>
                          <a:custGeom>
                            <a:avLst/>
                            <a:gdLst>
                              <a:gd name="T0" fmla="+- 0 10853 1330"/>
                              <a:gd name="T1" fmla="*/ T0 w 9550"/>
                              <a:gd name="T2" fmla="+- 0 4859 -141"/>
                              <a:gd name="T3" fmla="*/ 4859 h 8590"/>
                              <a:gd name="T4" fmla="+- 0 10840 1330"/>
                              <a:gd name="T5" fmla="*/ T4 w 9550"/>
                              <a:gd name="T6" fmla="+- 0 4859 -141"/>
                              <a:gd name="T7" fmla="*/ 4859 h 8590"/>
                              <a:gd name="T8" fmla="+- 0 10840 1330"/>
                              <a:gd name="T9" fmla="*/ T8 w 9550"/>
                              <a:gd name="T10" fmla="+- 0 4979 -141"/>
                              <a:gd name="T11" fmla="*/ 4979 h 8590"/>
                              <a:gd name="T12" fmla="+- 0 10853 1330"/>
                              <a:gd name="T13" fmla="*/ T12 w 9550"/>
                              <a:gd name="T14" fmla="+- 0 4979 -141"/>
                              <a:gd name="T15" fmla="*/ 4979 h 8590"/>
                              <a:gd name="T16" fmla="+- 0 10853 1330"/>
                              <a:gd name="T17" fmla="*/ T16 w 9550"/>
                              <a:gd name="T18" fmla="+- 0 4859 -141"/>
                              <a:gd name="T19" fmla="*/ 4859 h 8590"/>
                            </a:gdLst>
                            <a:ahLst/>
                            <a:cxnLst>
                              <a:cxn ang="0">
                                <a:pos x="T1" y="T3"/>
                              </a:cxn>
                              <a:cxn ang="0">
                                <a:pos x="T5" y="T7"/>
                              </a:cxn>
                              <a:cxn ang="0">
                                <a:pos x="T9" y="T11"/>
                              </a:cxn>
                              <a:cxn ang="0">
                                <a:pos x="T13" y="T15"/>
                              </a:cxn>
                              <a:cxn ang="0">
                                <a:pos x="T17" y="T19"/>
                              </a:cxn>
                            </a:cxnLst>
                            <a:rect l="0" t="0" r="r" b="b"/>
                            <a:pathLst>
                              <a:path w="9550" h="8590">
                                <a:moveTo>
                                  <a:pt x="9523" y="5000"/>
                                </a:moveTo>
                                <a:lnTo>
                                  <a:pt x="9510" y="5000"/>
                                </a:lnTo>
                                <a:lnTo>
                                  <a:pt x="9510" y="5120"/>
                                </a:lnTo>
                                <a:lnTo>
                                  <a:pt x="9523" y="5120"/>
                                </a:lnTo>
                                <a:lnTo>
                                  <a:pt x="9523" y="5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3" name="Freeform 5960"/>
                        <wps:cNvSpPr>
                          <a:spLocks/>
                        </wps:cNvSpPr>
                        <wps:spPr bwMode="auto">
                          <a:xfrm>
                            <a:off x="1330" y="-141"/>
                            <a:ext cx="9550" cy="8590"/>
                          </a:xfrm>
                          <a:custGeom>
                            <a:avLst/>
                            <a:gdLst>
                              <a:gd name="T0" fmla="+- 0 10880 1330"/>
                              <a:gd name="T1" fmla="*/ T0 w 9550"/>
                              <a:gd name="T2" fmla="+- 0 5019 -141"/>
                              <a:gd name="T3" fmla="*/ 5019 h 8590"/>
                              <a:gd name="T4" fmla="+- 0 10867 1330"/>
                              <a:gd name="T5" fmla="*/ T4 w 9550"/>
                              <a:gd name="T6" fmla="+- 0 5019 -141"/>
                              <a:gd name="T7" fmla="*/ 5019 h 8590"/>
                              <a:gd name="T8" fmla="+- 0 10867 1330"/>
                              <a:gd name="T9" fmla="*/ T8 w 9550"/>
                              <a:gd name="T10" fmla="+- 0 5139 -141"/>
                              <a:gd name="T11" fmla="*/ 5139 h 8590"/>
                              <a:gd name="T12" fmla="+- 0 10880 1330"/>
                              <a:gd name="T13" fmla="*/ T12 w 9550"/>
                              <a:gd name="T14" fmla="+- 0 5139 -141"/>
                              <a:gd name="T15" fmla="*/ 5139 h 8590"/>
                              <a:gd name="T16" fmla="+- 0 10880 1330"/>
                              <a:gd name="T17" fmla="*/ T16 w 9550"/>
                              <a:gd name="T18" fmla="+- 0 5019 -141"/>
                              <a:gd name="T19" fmla="*/ 5019 h 8590"/>
                            </a:gdLst>
                            <a:ahLst/>
                            <a:cxnLst>
                              <a:cxn ang="0">
                                <a:pos x="T1" y="T3"/>
                              </a:cxn>
                              <a:cxn ang="0">
                                <a:pos x="T5" y="T7"/>
                              </a:cxn>
                              <a:cxn ang="0">
                                <a:pos x="T9" y="T11"/>
                              </a:cxn>
                              <a:cxn ang="0">
                                <a:pos x="T13" y="T15"/>
                              </a:cxn>
                              <a:cxn ang="0">
                                <a:pos x="T17" y="T19"/>
                              </a:cxn>
                            </a:cxnLst>
                            <a:rect l="0" t="0" r="r" b="b"/>
                            <a:pathLst>
                              <a:path w="9550" h="8590">
                                <a:moveTo>
                                  <a:pt x="9550" y="5160"/>
                                </a:moveTo>
                                <a:lnTo>
                                  <a:pt x="9537" y="5160"/>
                                </a:lnTo>
                                <a:lnTo>
                                  <a:pt x="9537" y="5280"/>
                                </a:lnTo>
                                <a:lnTo>
                                  <a:pt x="9550" y="5280"/>
                                </a:lnTo>
                                <a:lnTo>
                                  <a:pt x="9550" y="5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4" name="Freeform 5959"/>
                        <wps:cNvSpPr>
                          <a:spLocks/>
                        </wps:cNvSpPr>
                        <wps:spPr bwMode="auto">
                          <a:xfrm>
                            <a:off x="1330" y="-141"/>
                            <a:ext cx="9550" cy="8590"/>
                          </a:xfrm>
                          <a:custGeom>
                            <a:avLst/>
                            <a:gdLst>
                              <a:gd name="T0" fmla="+- 0 10853 1330"/>
                              <a:gd name="T1" fmla="*/ T0 w 9550"/>
                              <a:gd name="T2" fmla="+- 0 5019 -141"/>
                              <a:gd name="T3" fmla="*/ 5019 h 8590"/>
                              <a:gd name="T4" fmla="+- 0 10840 1330"/>
                              <a:gd name="T5" fmla="*/ T4 w 9550"/>
                              <a:gd name="T6" fmla="+- 0 5019 -141"/>
                              <a:gd name="T7" fmla="*/ 5019 h 8590"/>
                              <a:gd name="T8" fmla="+- 0 10840 1330"/>
                              <a:gd name="T9" fmla="*/ T8 w 9550"/>
                              <a:gd name="T10" fmla="+- 0 5139 -141"/>
                              <a:gd name="T11" fmla="*/ 5139 h 8590"/>
                              <a:gd name="T12" fmla="+- 0 10853 1330"/>
                              <a:gd name="T13" fmla="*/ T12 w 9550"/>
                              <a:gd name="T14" fmla="+- 0 5139 -141"/>
                              <a:gd name="T15" fmla="*/ 5139 h 8590"/>
                              <a:gd name="T16" fmla="+- 0 10853 1330"/>
                              <a:gd name="T17" fmla="*/ T16 w 9550"/>
                              <a:gd name="T18" fmla="+- 0 5019 -141"/>
                              <a:gd name="T19" fmla="*/ 5019 h 8590"/>
                            </a:gdLst>
                            <a:ahLst/>
                            <a:cxnLst>
                              <a:cxn ang="0">
                                <a:pos x="T1" y="T3"/>
                              </a:cxn>
                              <a:cxn ang="0">
                                <a:pos x="T5" y="T7"/>
                              </a:cxn>
                              <a:cxn ang="0">
                                <a:pos x="T9" y="T11"/>
                              </a:cxn>
                              <a:cxn ang="0">
                                <a:pos x="T13" y="T15"/>
                              </a:cxn>
                              <a:cxn ang="0">
                                <a:pos x="T17" y="T19"/>
                              </a:cxn>
                            </a:cxnLst>
                            <a:rect l="0" t="0" r="r" b="b"/>
                            <a:pathLst>
                              <a:path w="9550" h="8590">
                                <a:moveTo>
                                  <a:pt x="9523" y="5160"/>
                                </a:moveTo>
                                <a:lnTo>
                                  <a:pt x="9510" y="5160"/>
                                </a:lnTo>
                                <a:lnTo>
                                  <a:pt x="9510" y="5280"/>
                                </a:lnTo>
                                <a:lnTo>
                                  <a:pt x="9523" y="5280"/>
                                </a:lnTo>
                                <a:lnTo>
                                  <a:pt x="9523" y="5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5" name="Freeform 5958"/>
                        <wps:cNvSpPr>
                          <a:spLocks/>
                        </wps:cNvSpPr>
                        <wps:spPr bwMode="auto">
                          <a:xfrm>
                            <a:off x="1330" y="-141"/>
                            <a:ext cx="9550" cy="8590"/>
                          </a:xfrm>
                          <a:custGeom>
                            <a:avLst/>
                            <a:gdLst>
                              <a:gd name="T0" fmla="+- 0 10880 1330"/>
                              <a:gd name="T1" fmla="*/ T0 w 9550"/>
                              <a:gd name="T2" fmla="+- 0 5179 -141"/>
                              <a:gd name="T3" fmla="*/ 5179 h 8590"/>
                              <a:gd name="T4" fmla="+- 0 10867 1330"/>
                              <a:gd name="T5" fmla="*/ T4 w 9550"/>
                              <a:gd name="T6" fmla="+- 0 5179 -141"/>
                              <a:gd name="T7" fmla="*/ 5179 h 8590"/>
                              <a:gd name="T8" fmla="+- 0 10867 1330"/>
                              <a:gd name="T9" fmla="*/ T8 w 9550"/>
                              <a:gd name="T10" fmla="+- 0 5299 -141"/>
                              <a:gd name="T11" fmla="*/ 5299 h 8590"/>
                              <a:gd name="T12" fmla="+- 0 10880 1330"/>
                              <a:gd name="T13" fmla="*/ T12 w 9550"/>
                              <a:gd name="T14" fmla="+- 0 5299 -141"/>
                              <a:gd name="T15" fmla="*/ 5299 h 8590"/>
                              <a:gd name="T16" fmla="+- 0 10880 1330"/>
                              <a:gd name="T17" fmla="*/ T16 w 9550"/>
                              <a:gd name="T18" fmla="+- 0 5179 -141"/>
                              <a:gd name="T19" fmla="*/ 5179 h 8590"/>
                            </a:gdLst>
                            <a:ahLst/>
                            <a:cxnLst>
                              <a:cxn ang="0">
                                <a:pos x="T1" y="T3"/>
                              </a:cxn>
                              <a:cxn ang="0">
                                <a:pos x="T5" y="T7"/>
                              </a:cxn>
                              <a:cxn ang="0">
                                <a:pos x="T9" y="T11"/>
                              </a:cxn>
                              <a:cxn ang="0">
                                <a:pos x="T13" y="T15"/>
                              </a:cxn>
                              <a:cxn ang="0">
                                <a:pos x="T17" y="T19"/>
                              </a:cxn>
                            </a:cxnLst>
                            <a:rect l="0" t="0" r="r" b="b"/>
                            <a:pathLst>
                              <a:path w="9550" h="8590">
                                <a:moveTo>
                                  <a:pt x="9550" y="5320"/>
                                </a:moveTo>
                                <a:lnTo>
                                  <a:pt x="9537" y="5320"/>
                                </a:lnTo>
                                <a:lnTo>
                                  <a:pt x="9537" y="5440"/>
                                </a:lnTo>
                                <a:lnTo>
                                  <a:pt x="9550" y="5440"/>
                                </a:lnTo>
                                <a:lnTo>
                                  <a:pt x="9550" y="5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6" name="Freeform 5957"/>
                        <wps:cNvSpPr>
                          <a:spLocks/>
                        </wps:cNvSpPr>
                        <wps:spPr bwMode="auto">
                          <a:xfrm>
                            <a:off x="1330" y="-141"/>
                            <a:ext cx="9550" cy="8590"/>
                          </a:xfrm>
                          <a:custGeom>
                            <a:avLst/>
                            <a:gdLst>
                              <a:gd name="T0" fmla="+- 0 10853 1330"/>
                              <a:gd name="T1" fmla="*/ T0 w 9550"/>
                              <a:gd name="T2" fmla="+- 0 5179 -141"/>
                              <a:gd name="T3" fmla="*/ 5179 h 8590"/>
                              <a:gd name="T4" fmla="+- 0 10840 1330"/>
                              <a:gd name="T5" fmla="*/ T4 w 9550"/>
                              <a:gd name="T6" fmla="+- 0 5179 -141"/>
                              <a:gd name="T7" fmla="*/ 5179 h 8590"/>
                              <a:gd name="T8" fmla="+- 0 10840 1330"/>
                              <a:gd name="T9" fmla="*/ T8 w 9550"/>
                              <a:gd name="T10" fmla="+- 0 5299 -141"/>
                              <a:gd name="T11" fmla="*/ 5299 h 8590"/>
                              <a:gd name="T12" fmla="+- 0 10853 1330"/>
                              <a:gd name="T13" fmla="*/ T12 w 9550"/>
                              <a:gd name="T14" fmla="+- 0 5299 -141"/>
                              <a:gd name="T15" fmla="*/ 5299 h 8590"/>
                              <a:gd name="T16" fmla="+- 0 10853 1330"/>
                              <a:gd name="T17" fmla="*/ T16 w 9550"/>
                              <a:gd name="T18" fmla="+- 0 5179 -141"/>
                              <a:gd name="T19" fmla="*/ 5179 h 8590"/>
                            </a:gdLst>
                            <a:ahLst/>
                            <a:cxnLst>
                              <a:cxn ang="0">
                                <a:pos x="T1" y="T3"/>
                              </a:cxn>
                              <a:cxn ang="0">
                                <a:pos x="T5" y="T7"/>
                              </a:cxn>
                              <a:cxn ang="0">
                                <a:pos x="T9" y="T11"/>
                              </a:cxn>
                              <a:cxn ang="0">
                                <a:pos x="T13" y="T15"/>
                              </a:cxn>
                              <a:cxn ang="0">
                                <a:pos x="T17" y="T19"/>
                              </a:cxn>
                            </a:cxnLst>
                            <a:rect l="0" t="0" r="r" b="b"/>
                            <a:pathLst>
                              <a:path w="9550" h="8590">
                                <a:moveTo>
                                  <a:pt x="9523" y="5320"/>
                                </a:moveTo>
                                <a:lnTo>
                                  <a:pt x="9510" y="5320"/>
                                </a:lnTo>
                                <a:lnTo>
                                  <a:pt x="9510" y="5440"/>
                                </a:lnTo>
                                <a:lnTo>
                                  <a:pt x="9523" y="5440"/>
                                </a:lnTo>
                                <a:lnTo>
                                  <a:pt x="9523" y="5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7" name="Freeform 5956"/>
                        <wps:cNvSpPr>
                          <a:spLocks/>
                        </wps:cNvSpPr>
                        <wps:spPr bwMode="auto">
                          <a:xfrm>
                            <a:off x="1330" y="-141"/>
                            <a:ext cx="9550" cy="8590"/>
                          </a:xfrm>
                          <a:custGeom>
                            <a:avLst/>
                            <a:gdLst>
                              <a:gd name="T0" fmla="+- 0 10880 1330"/>
                              <a:gd name="T1" fmla="*/ T0 w 9550"/>
                              <a:gd name="T2" fmla="+- 0 5339 -141"/>
                              <a:gd name="T3" fmla="*/ 5339 h 8590"/>
                              <a:gd name="T4" fmla="+- 0 10867 1330"/>
                              <a:gd name="T5" fmla="*/ T4 w 9550"/>
                              <a:gd name="T6" fmla="+- 0 5339 -141"/>
                              <a:gd name="T7" fmla="*/ 5339 h 8590"/>
                              <a:gd name="T8" fmla="+- 0 10867 1330"/>
                              <a:gd name="T9" fmla="*/ T8 w 9550"/>
                              <a:gd name="T10" fmla="+- 0 5459 -141"/>
                              <a:gd name="T11" fmla="*/ 5459 h 8590"/>
                              <a:gd name="T12" fmla="+- 0 10880 1330"/>
                              <a:gd name="T13" fmla="*/ T12 w 9550"/>
                              <a:gd name="T14" fmla="+- 0 5459 -141"/>
                              <a:gd name="T15" fmla="*/ 5459 h 8590"/>
                              <a:gd name="T16" fmla="+- 0 10880 1330"/>
                              <a:gd name="T17" fmla="*/ T16 w 9550"/>
                              <a:gd name="T18" fmla="+- 0 5339 -141"/>
                              <a:gd name="T19" fmla="*/ 5339 h 8590"/>
                            </a:gdLst>
                            <a:ahLst/>
                            <a:cxnLst>
                              <a:cxn ang="0">
                                <a:pos x="T1" y="T3"/>
                              </a:cxn>
                              <a:cxn ang="0">
                                <a:pos x="T5" y="T7"/>
                              </a:cxn>
                              <a:cxn ang="0">
                                <a:pos x="T9" y="T11"/>
                              </a:cxn>
                              <a:cxn ang="0">
                                <a:pos x="T13" y="T15"/>
                              </a:cxn>
                              <a:cxn ang="0">
                                <a:pos x="T17" y="T19"/>
                              </a:cxn>
                            </a:cxnLst>
                            <a:rect l="0" t="0" r="r" b="b"/>
                            <a:pathLst>
                              <a:path w="9550" h="8590">
                                <a:moveTo>
                                  <a:pt x="9550" y="5480"/>
                                </a:moveTo>
                                <a:lnTo>
                                  <a:pt x="9537" y="5480"/>
                                </a:lnTo>
                                <a:lnTo>
                                  <a:pt x="9537" y="5600"/>
                                </a:lnTo>
                                <a:lnTo>
                                  <a:pt x="9550" y="5600"/>
                                </a:lnTo>
                                <a:lnTo>
                                  <a:pt x="9550" y="5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8" name="Freeform 5955"/>
                        <wps:cNvSpPr>
                          <a:spLocks/>
                        </wps:cNvSpPr>
                        <wps:spPr bwMode="auto">
                          <a:xfrm>
                            <a:off x="1330" y="-141"/>
                            <a:ext cx="9550" cy="8590"/>
                          </a:xfrm>
                          <a:custGeom>
                            <a:avLst/>
                            <a:gdLst>
                              <a:gd name="T0" fmla="+- 0 10853 1330"/>
                              <a:gd name="T1" fmla="*/ T0 w 9550"/>
                              <a:gd name="T2" fmla="+- 0 5339 -141"/>
                              <a:gd name="T3" fmla="*/ 5339 h 8590"/>
                              <a:gd name="T4" fmla="+- 0 10840 1330"/>
                              <a:gd name="T5" fmla="*/ T4 w 9550"/>
                              <a:gd name="T6" fmla="+- 0 5339 -141"/>
                              <a:gd name="T7" fmla="*/ 5339 h 8590"/>
                              <a:gd name="T8" fmla="+- 0 10840 1330"/>
                              <a:gd name="T9" fmla="*/ T8 w 9550"/>
                              <a:gd name="T10" fmla="+- 0 5459 -141"/>
                              <a:gd name="T11" fmla="*/ 5459 h 8590"/>
                              <a:gd name="T12" fmla="+- 0 10853 1330"/>
                              <a:gd name="T13" fmla="*/ T12 w 9550"/>
                              <a:gd name="T14" fmla="+- 0 5459 -141"/>
                              <a:gd name="T15" fmla="*/ 5459 h 8590"/>
                              <a:gd name="T16" fmla="+- 0 10853 1330"/>
                              <a:gd name="T17" fmla="*/ T16 w 9550"/>
                              <a:gd name="T18" fmla="+- 0 5339 -141"/>
                              <a:gd name="T19" fmla="*/ 5339 h 8590"/>
                            </a:gdLst>
                            <a:ahLst/>
                            <a:cxnLst>
                              <a:cxn ang="0">
                                <a:pos x="T1" y="T3"/>
                              </a:cxn>
                              <a:cxn ang="0">
                                <a:pos x="T5" y="T7"/>
                              </a:cxn>
                              <a:cxn ang="0">
                                <a:pos x="T9" y="T11"/>
                              </a:cxn>
                              <a:cxn ang="0">
                                <a:pos x="T13" y="T15"/>
                              </a:cxn>
                              <a:cxn ang="0">
                                <a:pos x="T17" y="T19"/>
                              </a:cxn>
                            </a:cxnLst>
                            <a:rect l="0" t="0" r="r" b="b"/>
                            <a:pathLst>
                              <a:path w="9550" h="8590">
                                <a:moveTo>
                                  <a:pt x="9523" y="5480"/>
                                </a:moveTo>
                                <a:lnTo>
                                  <a:pt x="9510" y="5480"/>
                                </a:lnTo>
                                <a:lnTo>
                                  <a:pt x="9510" y="5600"/>
                                </a:lnTo>
                                <a:lnTo>
                                  <a:pt x="9523" y="5600"/>
                                </a:lnTo>
                                <a:lnTo>
                                  <a:pt x="9523" y="5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9" name="Freeform 5954"/>
                        <wps:cNvSpPr>
                          <a:spLocks/>
                        </wps:cNvSpPr>
                        <wps:spPr bwMode="auto">
                          <a:xfrm>
                            <a:off x="1330" y="-141"/>
                            <a:ext cx="9550" cy="8590"/>
                          </a:xfrm>
                          <a:custGeom>
                            <a:avLst/>
                            <a:gdLst>
                              <a:gd name="T0" fmla="+- 0 10880 1330"/>
                              <a:gd name="T1" fmla="*/ T0 w 9550"/>
                              <a:gd name="T2" fmla="+- 0 5499 -141"/>
                              <a:gd name="T3" fmla="*/ 5499 h 8590"/>
                              <a:gd name="T4" fmla="+- 0 10867 1330"/>
                              <a:gd name="T5" fmla="*/ T4 w 9550"/>
                              <a:gd name="T6" fmla="+- 0 5499 -141"/>
                              <a:gd name="T7" fmla="*/ 5499 h 8590"/>
                              <a:gd name="T8" fmla="+- 0 10867 1330"/>
                              <a:gd name="T9" fmla="*/ T8 w 9550"/>
                              <a:gd name="T10" fmla="+- 0 5619 -141"/>
                              <a:gd name="T11" fmla="*/ 5619 h 8590"/>
                              <a:gd name="T12" fmla="+- 0 10880 1330"/>
                              <a:gd name="T13" fmla="*/ T12 w 9550"/>
                              <a:gd name="T14" fmla="+- 0 5619 -141"/>
                              <a:gd name="T15" fmla="*/ 5619 h 8590"/>
                              <a:gd name="T16" fmla="+- 0 10880 1330"/>
                              <a:gd name="T17" fmla="*/ T16 w 9550"/>
                              <a:gd name="T18" fmla="+- 0 5499 -141"/>
                              <a:gd name="T19" fmla="*/ 5499 h 8590"/>
                            </a:gdLst>
                            <a:ahLst/>
                            <a:cxnLst>
                              <a:cxn ang="0">
                                <a:pos x="T1" y="T3"/>
                              </a:cxn>
                              <a:cxn ang="0">
                                <a:pos x="T5" y="T7"/>
                              </a:cxn>
                              <a:cxn ang="0">
                                <a:pos x="T9" y="T11"/>
                              </a:cxn>
                              <a:cxn ang="0">
                                <a:pos x="T13" y="T15"/>
                              </a:cxn>
                              <a:cxn ang="0">
                                <a:pos x="T17" y="T19"/>
                              </a:cxn>
                            </a:cxnLst>
                            <a:rect l="0" t="0" r="r" b="b"/>
                            <a:pathLst>
                              <a:path w="9550" h="8590">
                                <a:moveTo>
                                  <a:pt x="9550" y="5640"/>
                                </a:moveTo>
                                <a:lnTo>
                                  <a:pt x="9537" y="5640"/>
                                </a:lnTo>
                                <a:lnTo>
                                  <a:pt x="9537" y="5760"/>
                                </a:lnTo>
                                <a:lnTo>
                                  <a:pt x="9550" y="5760"/>
                                </a:lnTo>
                                <a:lnTo>
                                  <a:pt x="9550" y="56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0" name="Freeform 5953"/>
                        <wps:cNvSpPr>
                          <a:spLocks/>
                        </wps:cNvSpPr>
                        <wps:spPr bwMode="auto">
                          <a:xfrm>
                            <a:off x="1330" y="-141"/>
                            <a:ext cx="9550" cy="8590"/>
                          </a:xfrm>
                          <a:custGeom>
                            <a:avLst/>
                            <a:gdLst>
                              <a:gd name="T0" fmla="+- 0 10853 1330"/>
                              <a:gd name="T1" fmla="*/ T0 w 9550"/>
                              <a:gd name="T2" fmla="+- 0 5499 -141"/>
                              <a:gd name="T3" fmla="*/ 5499 h 8590"/>
                              <a:gd name="T4" fmla="+- 0 10840 1330"/>
                              <a:gd name="T5" fmla="*/ T4 w 9550"/>
                              <a:gd name="T6" fmla="+- 0 5499 -141"/>
                              <a:gd name="T7" fmla="*/ 5499 h 8590"/>
                              <a:gd name="T8" fmla="+- 0 10840 1330"/>
                              <a:gd name="T9" fmla="*/ T8 w 9550"/>
                              <a:gd name="T10" fmla="+- 0 5619 -141"/>
                              <a:gd name="T11" fmla="*/ 5619 h 8590"/>
                              <a:gd name="T12" fmla="+- 0 10853 1330"/>
                              <a:gd name="T13" fmla="*/ T12 w 9550"/>
                              <a:gd name="T14" fmla="+- 0 5619 -141"/>
                              <a:gd name="T15" fmla="*/ 5619 h 8590"/>
                              <a:gd name="T16" fmla="+- 0 10853 1330"/>
                              <a:gd name="T17" fmla="*/ T16 w 9550"/>
                              <a:gd name="T18" fmla="+- 0 5499 -141"/>
                              <a:gd name="T19" fmla="*/ 5499 h 8590"/>
                            </a:gdLst>
                            <a:ahLst/>
                            <a:cxnLst>
                              <a:cxn ang="0">
                                <a:pos x="T1" y="T3"/>
                              </a:cxn>
                              <a:cxn ang="0">
                                <a:pos x="T5" y="T7"/>
                              </a:cxn>
                              <a:cxn ang="0">
                                <a:pos x="T9" y="T11"/>
                              </a:cxn>
                              <a:cxn ang="0">
                                <a:pos x="T13" y="T15"/>
                              </a:cxn>
                              <a:cxn ang="0">
                                <a:pos x="T17" y="T19"/>
                              </a:cxn>
                            </a:cxnLst>
                            <a:rect l="0" t="0" r="r" b="b"/>
                            <a:pathLst>
                              <a:path w="9550" h="8590">
                                <a:moveTo>
                                  <a:pt x="9523" y="5640"/>
                                </a:moveTo>
                                <a:lnTo>
                                  <a:pt x="9510" y="5640"/>
                                </a:lnTo>
                                <a:lnTo>
                                  <a:pt x="9510" y="5760"/>
                                </a:lnTo>
                                <a:lnTo>
                                  <a:pt x="9523" y="5760"/>
                                </a:lnTo>
                                <a:lnTo>
                                  <a:pt x="9523" y="56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1" name="Freeform 5952"/>
                        <wps:cNvSpPr>
                          <a:spLocks/>
                        </wps:cNvSpPr>
                        <wps:spPr bwMode="auto">
                          <a:xfrm>
                            <a:off x="1330" y="-141"/>
                            <a:ext cx="9550" cy="8590"/>
                          </a:xfrm>
                          <a:custGeom>
                            <a:avLst/>
                            <a:gdLst>
                              <a:gd name="T0" fmla="+- 0 10880 1330"/>
                              <a:gd name="T1" fmla="*/ T0 w 9550"/>
                              <a:gd name="T2" fmla="+- 0 5659 -141"/>
                              <a:gd name="T3" fmla="*/ 5659 h 8590"/>
                              <a:gd name="T4" fmla="+- 0 10867 1330"/>
                              <a:gd name="T5" fmla="*/ T4 w 9550"/>
                              <a:gd name="T6" fmla="+- 0 5659 -141"/>
                              <a:gd name="T7" fmla="*/ 5659 h 8590"/>
                              <a:gd name="T8" fmla="+- 0 10867 1330"/>
                              <a:gd name="T9" fmla="*/ T8 w 9550"/>
                              <a:gd name="T10" fmla="+- 0 5779 -141"/>
                              <a:gd name="T11" fmla="*/ 5779 h 8590"/>
                              <a:gd name="T12" fmla="+- 0 10880 1330"/>
                              <a:gd name="T13" fmla="*/ T12 w 9550"/>
                              <a:gd name="T14" fmla="+- 0 5779 -141"/>
                              <a:gd name="T15" fmla="*/ 5779 h 8590"/>
                              <a:gd name="T16" fmla="+- 0 10880 1330"/>
                              <a:gd name="T17" fmla="*/ T16 w 9550"/>
                              <a:gd name="T18" fmla="+- 0 5659 -141"/>
                              <a:gd name="T19" fmla="*/ 5659 h 8590"/>
                            </a:gdLst>
                            <a:ahLst/>
                            <a:cxnLst>
                              <a:cxn ang="0">
                                <a:pos x="T1" y="T3"/>
                              </a:cxn>
                              <a:cxn ang="0">
                                <a:pos x="T5" y="T7"/>
                              </a:cxn>
                              <a:cxn ang="0">
                                <a:pos x="T9" y="T11"/>
                              </a:cxn>
                              <a:cxn ang="0">
                                <a:pos x="T13" y="T15"/>
                              </a:cxn>
                              <a:cxn ang="0">
                                <a:pos x="T17" y="T19"/>
                              </a:cxn>
                            </a:cxnLst>
                            <a:rect l="0" t="0" r="r" b="b"/>
                            <a:pathLst>
                              <a:path w="9550" h="8590">
                                <a:moveTo>
                                  <a:pt x="9550" y="5800"/>
                                </a:moveTo>
                                <a:lnTo>
                                  <a:pt x="9537" y="5800"/>
                                </a:lnTo>
                                <a:lnTo>
                                  <a:pt x="9537" y="5920"/>
                                </a:lnTo>
                                <a:lnTo>
                                  <a:pt x="9550" y="5920"/>
                                </a:lnTo>
                                <a:lnTo>
                                  <a:pt x="9550" y="5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2" name="Freeform 5951"/>
                        <wps:cNvSpPr>
                          <a:spLocks/>
                        </wps:cNvSpPr>
                        <wps:spPr bwMode="auto">
                          <a:xfrm>
                            <a:off x="1330" y="-141"/>
                            <a:ext cx="9550" cy="8590"/>
                          </a:xfrm>
                          <a:custGeom>
                            <a:avLst/>
                            <a:gdLst>
                              <a:gd name="T0" fmla="+- 0 10853 1330"/>
                              <a:gd name="T1" fmla="*/ T0 w 9550"/>
                              <a:gd name="T2" fmla="+- 0 5659 -141"/>
                              <a:gd name="T3" fmla="*/ 5659 h 8590"/>
                              <a:gd name="T4" fmla="+- 0 10840 1330"/>
                              <a:gd name="T5" fmla="*/ T4 w 9550"/>
                              <a:gd name="T6" fmla="+- 0 5659 -141"/>
                              <a:gd name="T7" fmla="*/ 5659 h 8590"/>
                              <a:gd name="T8" fmla="+- 0 10840 1330"/>
                              <a:gd name="T9" fmla="*/ T8 w 9550"/>
                              <a:gd name="T10" fmla="+- 0 5779 -141"/>
                              <a:gd name="T11" fmla="*/ 5779 h 8590"/>
                              <a:gd name="T12" fmla="+- 0 10853 1330"/>
                              <a:gd name="T13" fmla="*/ T12 w 9550"/>
                              <a:gd name="T14" fmla="+- 0 5779 -141"/>
                              <a:gd name="T15" fmla="*/ 5779 h 8590"/>
                              <a:gd name="T16" fmla="+- 0 10853 1330"/>
                              <a:gd name="T17" fmla="*/ T16 w 9550"/>
                              <a:gd name="T18" fmla="+- 0 5659 -141"/>
                              <a:gd name="T19" fmla="*/ 5659 h 8590"/>
                            </a:gdLst>
                            <a:ahLst/>
                            <a:cxnLst>
                              <a:cxn ang="0">
                                <a:pos x="T1" y="T3"/>
                              </a:cxn>
                              <a:cxn ang="0">
                                <a:pos x="T5" y="T7"/>
                              </a:cxn>
                              <a:cxn ang="0">
                                <a:pos x="T9" y="T11"/>
                              </a:cxn>
                              <a:cxn ang="0">
                                <a:pos x="T13" y="T15"/>
                              </a:cxn>
                              <a:cxn ang="0">
                                <a:pos x="T17" y="T19"/>
                              </a:cxn>
                            </a:cxnLst>
                            <a:rect l="0" t="0" r="r" b="b"/>
                            <a:pathLst>
                              <a:path w="9550" h="8590">
                                <a:moveTo>
                                  <a:pt x="9523" y="5800"/>
                                </a:moveTo>
                                <a:lnTo>
                                  <a:pt x="9510" y="5800"/>
                                </a:lnTo>
                                <a:lnTo>
                                  <a:pt x="9510" y="5920"/>
                                </a:lnTo>
                                <a:lnTo>
                                  <a:pt x="9523" y="5920"/>
                                </a:lnTo>
                                <a:lnTo>
                                  <a:pt x="9523" y="5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3" name="Freeform 5950"/>
                        <wps:cNvSpPr>
                          <a:spLocks/>
                        </wps:cNvSpPr>
                        <wps:spPr bwMode="auto">
                          <a:xfrm>
                            <a:off x="1330" y="-141"/>
                            <a:ext cx="9550" cy="8590"/>
                          </a:xfrm>
                          <a:custGeom>
                            <a:avLst/>
                            <a:gdLst>
                              <a:gd name="T0" fmla="+- 0 10880 1330"/>
                              <a:gd name="T1" fmla="*/ T0 w 9550"/>
                              <a:gd name="T2" fmla="+- 0 5819 -141"/>
                              <a:gd name="T3" fmla="*/ 5819 h 8590"/>
                              <a:gd name="T4" fmla="+- 0 10867 1330"/>
                              <a:gd name="T5" fmla="*/ T4 w 9550"/>
                              <a:gd name="T6" fmla="+- 0 5819 -141"/>
                              <a:gd name="T7" fmla="*/ 5819 h 8590"/>
                              <a:gd name="T8" fmla="+- 0 10867 1330"/>
                              <a:gd name="T9" fmla="*/ T8 w 9550"/>
                              <a:gd name="T10" fmla="+- 0 5939 -141"/>
                              <a:gd name="T11" fmla="*/ 5939 h 8590"/>
                              <a:gd name="T12" fmla="+- 0 10880 1330"/>
                              <a:gd name="T13" fmla="*/ T12 w 9550"/>
                              <a:gd name="T14" fmla="+- 0 5939 -141"/>
                              <a:gd name="T15" fmla="*/ 5939 h 8590"/>
                              <a:gd name="T16" fmla="+- 0 10880 1330"/>
                              <a:gd name="T17" fmla="*/ T16 w 9550"/>
                              <a:gd name="T18" fmla="+- 0 5819 -141"/>
                              <a:gd name="T19" fmla="*/ 5819 h 8590"/>
                            </a:gdLst>
                            <a:ahLst/>
                            <a:cxnLst>
                              <a:cxn ang="0">
                                <a:pos x="T1" y="T3"/>
                              </a:cxn>
                              <a:cxn ang="0">
                                <a:pos x="T5" y="T7"/>
                              </a:cxn>
                              <a:cxn ang="0">
                                <a:pos x="T9" y="T11"/>
                              </a:cxn>
                              <a:cxn ang="0">
                                <a:pos x="T13" y="T15"/>
                              </a:cxn>
                              <a:cxn ang="0">
                                <a:pos x="T17" y="T19"/>
                              </a:cxn>
                            </a:cxnLst>
                            <a:rect l="0" t="0" r="r" b="b"/>
                            <a:pathLst>
                              <a:path w="9550" h="8590">
                                <a:moveTo>
                                  <a:pt x="9550" y="5960"/>
                                </a:moveTo>
                                <a:lnTo>
                                  <a:pt x="9537" y="5960"/>
                                </a:lnTo>
                                <a:lnTo>
                                  <a:pt x="9537" y="6080"/>
                                </a:lnTo>
                                <a:lnTo>
                                  <a:pt x="9550" y="6080"/>
                                </a:lnTo>
                                <a:lnTo>
                                  <a:pt x="9550" y="59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4" name="Freeform 5949"/>
                        <wps:cNvSpPr>
                          <a:spLocks/>
                        </wps:cNvSpPr>
                        <wps:spPr bwMode="auto">
                          <a:xfrm>
                            <a:off x="1330" y="-141"/>
                            <a:ext cx="9550" cy="8590"/>
                          </a:xfrm>
                          <a:custGeom>
                            <a:avLst/>
                            <a:gdLst>
                              <a:gd name="T0" fmla="+- 0 10853 1330"/>
                              <a:gd name="T1" fmla="*/ T0 w 9550"/>
                              <a:gd name="T2" fmla="+- 0 5819 -141"/>
                              <a:gd name="T3" fmla="*/ 5819 h 8590"/>
                              <a:gd name="T4" fmla="+- 0 10840 1330"/>
                              <a:gd name="T5" fmla="*/ T4 w 9550"/>
                              <a:gd name="T6" fmla="+- 0 5819 -141"/>
                              <a:gd name="T7" fmla="*/ 5819 h 8590"/>
                              <a:gd name="T8" fmla="+- 0 10840 1330"/>
                              <a:gd name="T9" fmla="*/ T8 w 9550"/>
                              <a:gd name="T10" fmla="+- 0 5939 -141"/>
                              <a:gd name="T11" fmla="*/ 5939 h 8590"/>
                              <a:gd name="T12" fmla="+- 0 10853 1330"/>
                              <a:gd name="T13" fmla="*/ T12 w 9550"/>
                              <a:gd name="T14" fmla="+- 0 5939 -141"/>
                              <a:gd name="T15" fmla="*/ 5939 h 8590"/>
                              <a:gd name="T16" fmla="+- 0 10853 1330"/>
                              <a:gd name="T17" fmla="*/ T16 w 9550"/>
                              <a:gd name="T18" fmla="+- 0 5819 -141"/>
                              <a:gd name="T19" fmla="*/ 5819 h 8590"/>
                            </a:gdLst>
                            <a:ahLst/>
                            <a:cxnLst>
                              <a:cxn ang="0">
                                <a:pos x="T1" y="T3"/>
                              </a:cxn>
                              <a:cxn ang="0">
                                <a:pos x="T5" y="T7"/>
                              </a:cxn>
                              <a:cxn ang="0">
                                <a:pos x="T9" y="T11"/>
                              </a:cxn>
                              <a:cxn ang="0">
                                <a:pos x="T13" y="T15"/>
                              </a:cxn>
                              <a:cxn ang="0">
                                <a:pos x="T17" y="T19"/>
                              </a:cxn>
                            </a:cxnLst>
                            <a:rect l="0" t="0" r="r" b="b"/>
                            <a:pathLst>
                              <a:path w="9550" h="8590">
                                <a:moveTo>
                                  <a:pt x="9523" y="5960"/>
                                </a:moveTo>
                                <a:lnTo>
                                  <a:pt x="9510" y="5960"/>
                                </a:lnTo>
                                <a:lnTo>
                                  <a:pt x="9510" y="6080"/>
                                </a:lnTo>
                                <a:lnTo>
                                  <a:pt x="9523" y="6080"/>
                                </a:lnTo>
                                <a:lnTo>
                                  <a:pt x="9523" y="59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5" name="Freeform 5948"/>
                        <wps:cNvSpPr>
                          <a:spLocks/>
                        </wps:cNvSpPr>
                        <wps:spPr bwMode="auto">
                          <a:xfrm>
                            <a:off x="1330" y="-141"/>
                            <a:ext cx="9550" cy="8590"/>
                          </a:xfrm>
                          <a:custGeom>
                            <a:avLst/>
                            <a:gdLst>
                              <a:gd name="T0" fmla="+- 0 10880 1330"/>
                              <a:gd name="T1" fmla="*/ T0 w 9550"/>
                              <a:gd name="T2" fmla="+- 0 5979 -141"/>
                              <a:gd name="T3" fmla="*/ 5979 h 8590"/>
                              <a:gd name="T4" fmla="+- 0 10867 1330"/>
                              <a:gd name="T5" fmla="*/ T4 w 9550"/>
                              <a:gd name="T6" fmla="+- 0 5979 -141"/>
                              <a:gd name="T7" fmla="*/ 5979 h 8590"/>
                              <a:gd name="T8" fmla="+- 0 10867 1330"/>
                              <a:gd name="T9" fmla="*/ T8 w 9550"/>
                              <a:gd name="T10" fmla="+- 0 6099 -141"/>
                              <a:gd name="T11" fmla="*/ 6099 h 8590"/>
                              <a:gd name="T12" fmla="+- 0 10880 1330"/>
                              <a:gd name="T13" fmla="*/ T12 w 9550"/>
                              <a:gd name="T14" fmla="+- 0 6099 -141"/>
                              <a:gd name="T15" fmla="*/ 6099 h 8590"/>
                              <a:gd name="T16" fmla="+- 0 10880 1330"/>
                              <a:gd name="T17" fmla="*/ T16 w 9550"/>
                              <a:gd name="T18" fmla="+- 0 5979 -141"/>
                              <a:gd name="T19" fmla="*/ 5979 h 8590"/>
                            </a:gdLst>
                            <a:ahLst/>
                            <a:cxnLst>
                              <a:cxn ang="0">
                                <a:pos x="T1" y="T3"/>
                              </a:cxn>
                              <a:cxn ang="0">
                                <a:pos x="T5" y="T7"/>
                              </a:cxn>
                              <a:cxn ang="0">
                                <a:pos x="T9" y="T11"/>
                              </a:cxn>
                              <a:cxn ang="0">
                                <a:pos x="T13" y="T15"/>
                              </a:cxn>
                              <a:cxn ang="0">
                                <a:pos x="T17" y="T19"/>
                              </a:cxn>
                            </a:cxnLst>
                            <a:rect l="0" t="0" r="r" b="b"/>
                            <a:pathLst>
                              <a:path w="9550" h="8590">
                                <a:moveTo>
                                  <a:pt x="9550" y="6120"/>
                                </a:moveTo>
                                <a:lnTo>
                                  <a:pt x="9537" y="6120"/>
                                </a:lnTo>
                                <a:lnTo>
                                  <a:pt x="9537" y="6240"/>
                                </a:lnTo>
                                <a:lnTo>
                                  <a:pt x="9550" y="6240"/>
                                </a:lnTo>
                                <a:lnTo>
                                  <a:pt x="9550" y="6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6" name="Freeform 5947"/>
                        <wps:cNvSpPr>
                          <a:spLocks/>
                        </wps:cNvSpPr>
                        <wps:spPr bwMode="auto">
                          <a:xfrm>
                            <a:off x="1330" y="-141"/>
                            <a:ext cx="9550" cy="8590"/>
                          </a:xfrm>
                          <a:custGeom>
                            <a:avLst/>
                            <a:gdLst>
                              <a:gd name="T0" fmla="+- 0 10853 1330"/>
                              <a:gd name="T1" fmla="*/ T0 w 9550"/>
                              <a:gd name="T2" fmla="+- 0 5979 -141"/>
                              <a:gd name="T3" fmla="*/ 5979 h 8590"/>
                              <a:gd name="T4" fmla="+- 0 10840 1330"/>
                              <a:gd name="T5" fmla="*/ T4 w 9550"/>
                              <a:gd name="T6" fmla="+- 0 5979 -141"/>
                              <a:gd name="T7" fmla="*/ 5979 h 8590"/>
                              <a:gd name="T8" fmla="+- 0 10840 1330"/>
                              <a:gd name="T9" fmla="*/ T8 w 9550"/>
                              <a:gd name="T10" fmla="+- 0 6099 -141"/>
                              <a:gd name="T11" fmla="*/ 6099 h 8590"/>
                              <a:gd name="T12" fmla="+- 0 10853 1330"/>
                              <a:gd name="T13" fmla="*/ T12 w 9550"/>
                              <a:gd name="T14" fmla="+- 0 6099 -141"/>
                              <a:gd name="T15" fmla="*/ 6099 h 8590"/>
                              <a:gd name="T16" fmla="+- 0 10853 1330"/>
                              <a:gd name="T17" fmla="*/ T16 w 9550"/>
                              <a:gd name="T18" fmla="+- 0 5979 -141"/>
                              <a:gd name="T19" fmla="*/ 5979 h 8590"/>
                            </a:gdLst>
                            <a:ahLst/>
                            <a:cxnLst>
                              <a:cxn ang="0">
                                <a:pos x="T1" y="T3"/>
                              </a:cxn>
                              <a:cxn ang="0">
                                <a:pos x="T5" y="T7"/>
                              </a:cxn>
                              <a:cxn ang="0">
                                <a:pos x="T9" y="T11"/>
                              </a:cxn>
                              <a:cxn ang="0">
                                <a:pos x="T13" y="T15"/>
                              </a:cxn>
                              <a:cxn ang="0">
                                <a:pos x="T17" y="T19"/>
                              </a:cxn>
                            </a:cxnLst>
                            <a:rect l="0" t="0" r="r" b="b"/>
                            <a:pathLst>
                              <a:path w="9550" h="8590">
                                <a:moveTo>
                                  <a:pt x="9523" y="6120"/>
                                </a:moveTo>
                                <a:lnTo>
                                  <a:pt x="9510" y="6120"/>
                                </a:lnTo>
                                <a:lnTo>
                                  <a:pt x="9510" y="6240"/>
                                </a:lnTo>
                                <a:lnTo>
                                  <a:pt x="9523" y="6240"/>
                                </a:lnTo>
                                <a:lnTo>
                                  <a:pt x="9523" y="6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7" name="Freeform 5946"/>
                        <wps:cNvSpPr>
                          <a:spLocks/>
                        </wps:cNvSpPr>
                        <wps:spPr bwMode="auto">
                          <a:xfrm>
                            <a:off x="1330" y="-141"/>
                            <a:ext cx="9550" cy="8590"/>
                          </a:xfrm>
                          <a:custGeom>
                            <a:avLst/>
                            <a:gdLst>
                              <a:gd name="T0" fmla="+- 0 10880 1330"/>
                              <a:gd name="T1" fmla="*/ T0 w 9550"/>
                              <a:gd name="T2" fmla="+- 0 6139 -141"/>
                              <a:gd name="T3" fmla="*/ 6139 h 8590"/>
                              <a:gd name="T4" fmla="+- 0 10867 1330"/>
                              <a:gd name="T5" fmla="*/ T4 w 9550"/>
                              <a:gd name="T6" fmla="+- 0 6139 -141"/>
                              <a:gd name="T7" fmla="*/ 6139 h 8590"/>
                              <a:gd name="T8" fmla="+- 0 10867 1330"/>
                              <a:gd name="T9" fmla="*/ T8 w 9550"/>
                              <a:gd name="T10" fmla="+- 0 6259 -141"/>
                              <a:gd name="T11" fmla="*/ 6259 h 8590"/>
                              <a:gd name="T12" fmla="+- 0 10880 1330"/>
                              <a:gd name="T13" fmla="*/ T12 w 9550"/>
                              <a:gd name="T14" fmla="+- 0 6259 -141"/>
                              <a:gd name="T15" fmla="*/ 6259 h 8590"/>
                              <a:gd name="T16" fmla="+- 0 10880 1330"/>
                              <a:gd name="T17" fmla="*/ T16 w 9550"/>
                              <a:gd name="T18" fmla="+- 0 6139 -141"/>
                              <a:gd name="T19" fmla="*/ 6139 h 8590"/>
                            </a:gdLst>
                            <a:ahLst/>
                            <a:cxnLst>
                              <a:cxn ang="0">
                                <a:pos x="T1" y="T3"/>
                              </a:cxn>
                              <a:cxn ang="0">
                                <a:pos x="T5" y="T7"/>
                              </a:cxn>
                              <a:cxn ang="0">
                                <a:pos x="T9" y="T11"/>
                              </a:cxn>
                              <a:cxn ang="0">
                                <a:pos x="T13" y="T15"/>
                              </a:cxn>
                              <a:cxn ang="0">
                                <a:pos x="T17" y="T19"/>
                              </a:cxn>
                            </a:cxnLst>
                            <a:rect l="0" t="0" r="r" b="b"/>
                            <a:pathLst>
                              <a:path w="9550" h="8590">
                                <a:moveTo>
                                  <a:pt x="9550" y="6280"/>
                                </a:moveTo>
                                <a:lnTo>
                                  <a:pt x="9537" y="6280"/>
                                </a:lnTo>
                                <a:lnTo>
                                  <a:pt x="9537" y="6400"/>
                                </a:lnTo>
                                <a:lnTo>
                                  <a:pt x="9550" y="6400"/>
                                </a:lnTo>
                                <a:lnTo>
                                  <a:pt x="9550" y="6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 name="Freeform 5945"/>
                        <wps:cNvSpPr>
                          <a:spLocks/>
                        </wps:cNvSpPr>
                        <wps:spPr bwMode="auto">
                          <a:xfrm>
                            <a:off x="1330" y="-141"/>
                            <a:ext cx="9550" cy="8590"/>
                          </a:xfrm>
                          <a:custGeom>
                            <a:avLst/>
                            <a:gdLst>
                              <a:gd name="T0" fmla="+- 0 10853 1330"/>
                              <a:gd name="T1" fmla="*/ T0 w 9550"/>
                              <a:gd name="T2" fmla="+- 0 6139 -141"/>
                              <a:gd name="T3" fmla="*/ 6139 h 8590"/>
                              <a:gd name="T4" fmla="+- 0 10840 1330"/>
                              <a:gd name="T5" fmla="*/ T4 w 9550"/>
                              <a:gd name="T6" fmla="+- 0 6139 -141"/>
                              <a:gd name="T7" fmla="*/ 6139 h 8590"/>
                              <a:gd name="T8" fmla="+- 0 10840 1330"/>
                              <a:gd name="T9" fmla="*/ T8 w 9550"/>
                              <a:gd name="T10" fmla="+- 0 6259 -141"/>
                              <a:gd name="T11" fmla="*/ 6259 h 8590"/>
                              <a:gd name="T12" fmla="+- 0 10853 1330"/>
                              <a:gd name="T13" fmla="*/ T12 w 9550"/>
                              <a:gd name="T14" fmla="+- 0 6259 -141"/>
                              <a:gd name="T15" fmla="*/ 6259 h 8590"/>
                              <a:gd name="T16" fmla="+- 0 10853 1330"/>
                              <a:gd name="T17" fmla="*/ T16 w 9550"/>
                              <a:gd name="T18" fmla="+- 0 6139 -141"/>
                              <a:gd name="T19" fmla="*/ 6139 h 8590"/>
                            </a:gdLst>
                            <a:ahLst/>
                            <a:cxnLst>
                              <a:cxn ang="0">
                                <a:pos x="T1" y="T3"/>
                              </a:cxn>
                              <a:cxn ang="0">
                                <a:pos x="T5" y="T7"/>
                              </a:cxn>
                              <a:cxn ang="0">
                                <a:pos x="T9" y="T11"/>
                              </a:cxn>
                              <a:cxn ang="0">
                                <a:pos x="T13" y="T15"/>
                              </a:cxn>
                              <a:cxn ang="0">
                                <a:pos x="T17" y="T19"/>
                              </a:cxn>
                            </a:cxnLst>
                            <a:rect l="0" t="0" r="r" b="b"/>
                            <a:pathLst>
                              <a:path w="9550" h="8590">
                                <a:moveTo>
                                  <a:pt x="9523" y="6280"/>
                                </a:moveTo>
                                <a:lnTo>
                                  <a:pt x="9510" y="6280"/>
                                </a:lnTo>
                                <a:lnTo>
                                  <a:pt x="9510" y="6400"/>
                                </a:lnTo>
                                <a:lnTo>
                                  <a:pt x="9523" y="6400"/>
                                </a:lnTo>
                                <a:lnTo>
                                  <a:pt x="9523" y="6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9" name="Freeform 5944"/>
                        <wps:cNvSpPr>
                          <a:spLocks/>
                        </wps:cNvSpPr>
                        <wps:spPr bwMode="auto">
                          <a:xfrm>
                            <a:off x="1330" y="-141"/>
                            <a:ext cx="9550" cy="8590"/>
                          </a:xfrm>
                          <a:custGeom>
                            <a:avLst/>
                            <a:gdLst>
                              <a:gd name="T0" fmla="+- 0 10880 1330"/>
                              <a:gd name="T1" fmla="*/ T0 w 9550"/>
                              <a:gd name="T2" fmla="+- 0 6299 -141"/>
                              <a:gd name="T3" fmla="*/ 6299 h 8590"/>
                              <a:gd name="T4" fmla="+- 0 10867 1330"/>
                              <a:gd name="T5" fmla="*/ T4 w 9550"/>
                              <a:gd name="T6" fmla="+- 0 6299 -141"/>
                              <a:gd name="T7" fmla="*/ 6299 h 8590"/>
                              <a:gd name="T8" fmla="+- 0 10867 1330"/>
                              <a:gd name="T9" fmla="*/ T8 w 9550"/>
                              <a:gd name="T10" fmla="+- 0 6419 -141"/>
                              <a:gd name="T11" fmla="*/ 6419 h 8590"/>
                              <a:gd name="T12" fmla="+- 0 10880 1330"/>
                              <a:gd name="T13" fmla="*/ T12 w 9550"/>
                              <a:gd name="T14" fmla="+- 0 6419 -141"/>
                              <a:gd name="T15" fmla="*/ 6419 h 8590"/>
                              <a:gd name="T16" fmla="+- 0 10880 1330"/>
                              <a:gd name="T17" fmla="*/ T16 w 9550"/>
                              <a:gd name="T18" fmla="+- 0 6299 -141"/>
                              <a:gd name="T19" fmla="*/ 6299 h 8590"/>
                            </a:gdLst>
                            <a:ahLst/>
                            <a:cxnLst>
                              <a:cxn ang="0">
                                <a:pos x="T1" y="T3"/>
                              </a:cxn>
                              <a:cxn ang="0">
                                <a:pos x="T5" y="T7"/>
                              </a:cxn>
                              <a:cxn ang="0">
                                <a:pos x="T9" y="T11"/>
                              </a:cxn>
                              <a:cxn ang="0">
                                <a:pos x="T13" y="T15"/>
                              </a:cxn>
                              <a:cxn ang="0">
                                <a:pos x="T17" y="T19"/>
                              </a:cxn>
                            </a:cxnLst>
                            <a:rect l="0" t="0" r="r" b="b"/>
                            <a:pathLst>
                              <a:path w="9550" h="8590">
                                <a:moveTo>
                                  <a:pt x="9550" y="6440"/>
                                </a:moveTo>
                                <a:lnTo>
                                  <a:pt x="9537" y="6440"/>
                                </a:lnTo>
                                <a:lnTo>
                                  <a:pt x="9537" y="6560"/>
                                </a:lnTo>
                                <a:lnTo>
                                  <a:pt x="9550" y="6560"/>
                                </a:lnTo>
                                <a:lnTo>
                                  <a:pt x="9550" y="6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0" name="Freeform 5943"/>
                        <wps:cNvSpPr>
                          <a:spLocks/>
                        </wps:cNvSpPr>
                        <wps:spPr bwMode="auto">
                          <a:xfrm>
                            <a:off x="1330" y="-141"/>
                            <a:ext cx="9550" cy="8590"/>
                          </a:xfrm>
                          <a:custGeom>
                            <a:avLst/>
                            <a:gdLst>
                              <a:gd name="T0" fmla="+- 0 10853 1330"/>
                              <a:gd name="T1" fmla="*/ T0 w 9550"/>
                              <a:gd name="T2" fmla="+- 0 6299 -141"/>
                              <a:gd name="T3" fmla="*/ 6299 h 8590"/>
                              <a:gd name="T4" fmla="+- 0 10840 1330"/>
                              <a:gd name="T5" fmla="*/ T4 w 9550"/>
                              <a:gd name="T6" fmla="+- 0 6299 -141"/>
                              <a:gd name="T7" fmla="*/ 6299 h 8590"/>
                              <a:gd name="T8" fmla="+- 0 10840 1330"/>
                              <a:gd name="T9" fmla="*/ T8 w 9550"/>
                              <a:gd name="T10" fmla="+- 0 6419 -141"/>
                              <a:gd name="T11" fmla="*/ 6419 h 8590"/>
                              <a:gd name="T12" fmla="+- 0 10853 1330"/>
                              <a:gd name="T13" fmla="*/ T12 w 9550"/>
                              <a:gd name="T14" fmla="+- 0 6419 -141"/>
                              <a:gd name="T15" fmla="*/ 6419 h 8590"/>
                              <a:gd name="T16" fmla="+- 0 10853 1330"/>
                              <a:gd name="T17" fmla="*/ T16 w 9550"/>
                              <a:gd name="T18" fmla="+- 0 6299 -141"/>
                              <a:gd name="T19" fmla="*/ 6299 h 8590"/>
                            </a:gdLst>
                            <a:ahLst/>
                            <a:cxnLst>
                              <a:cxn ang="0">
                                <a:pos x="T1" y="T3"/>
                              </a:cxn>
                              <a:cxn ang="0">
                                <a:pos x="T5" y="T7"/>
                              </a:cxn>
                              <a:cxn ang="0">
                                <a:pos x="T9" y="T11"/>
                              </a:cxn>
                              <a:cxn ang="0">
                                <a:pos x="T13" y="T15"/>
                              </a:cxn>
                              <a:cxn ang="0">
                                <a:pos x="T17" y="T19"/>
                              </a:cxn>
                            </a:cxnLst>
                            <a:rect l="0" t="0" r="r" b="b"/>
                            <a:pathLst>
                              <a:path w="9550" h="8590">
                                <a:moveTo>
                                  <a:pt x="9523" y="6440"/>
                                </a:moveTo>
                                <a:lnTo>
                                  <a:pt x="9510" y="6440"/>
                                </a:lnTo>
                                <a:lnTo>
                                  <a:pt x="9510" y="6560"/>
                                </a:lnTo>
                                <a:lnTo>
                                  <a:pt x="9523" y="6560"/>
                                </a:lnTo>
                                <a:lnTo>
                                  <a:pt x="9523" y="6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1" name="Freeform 5942"/>
                        <wps:cNvSpPr>
                          <a:spLocks/>
                        </wps:cNvSpPr>
                        <wps:spPr bwMode="auto">
                          <a:xfrm>
                            <a:off x="1330" y="-141"/>
                            <a:ext cx="9550" cy="8590"/>
                          </a:xfrm>
                          <a:custGeom>
                            <a:avLst/>
                            <a:gdLst>
                              <a:gd name="T0" fmla="+- 0 10880 1330"/>
                              <a:gd name="T1" fmla="*/ T0 w 9550"/>
                              <a:gd name="T2" fmla="+- 0 6459 -141"/>
                              <a:gd name="T3" fmla="*/ 6459 h 8590"/>
                              <a:gd name="T4" fmla="+- 0 10867 1330"/>
                              <a:gd name="T5" fmla="*/ T4 w 9550"/>
                              <a:gd name="T6" fmla="+- 0 6459 -141"/>
                              <a:gd name="T7" fmla="*/ 6459 h 8590"/>
                              <a:gd name="T8" fmla="+- 0 10867 1330"/>
                              <a:gd name="T9" fmla="*/ T8 w 9550"/>
                              <a:gd name="T10" fmla="+- 0 6579 -141"/>
                              <a:gd name="T11" fmla="*/ 6579 h 8590"/>
                              <a:gd name="T12" fmla="+- 0 10880 1330"/>
                              <a:gd name="T13" fmla="*/ T12 w 9550"/>
                              <a:gd name="T14" fmla="+- 0 6579 -141"/>
                              <a:gd name="T15" fmla="*/ 6579 h 8590"/>
                              <a:gd name="T16" fmla="+- 0 10880 1330"/>
                              <a:gd name="T17" fmla="*/ T16 w 9550"/>
                              <a:gd name="T18" fmla="+- 0 6459 -141"/>
                              <a:gd name="T19" fmla="*/ 6459 h 8590"/>
                            </a:gdLst>
                            <a:ahLst/>
                            <a:cxnLst>
                              <a:cxn ang="0">
                                <a:pos x="T1" y="T3"/>
                              </a:cxn>
                              <a:cxn ang="0">
                                <a:pos x="T5" y="T7"/>
                              </a:cxn>
                              <a:cxn ang="0">
                                <a:pos x="T9" y="T11"/>
                              </a:cxn>
                              <a:cxn ang="0">
                                <a:pos x="T13" y="T15"/>
                              </a:cxn>
                              <a:cxn ang="0">
                                <a:pos x="T17" y="T19"/>
                              </a:cxn>
                            </a:cxnLst>
                            <a:rect l="0" t="0" r="r" b="b"/>
                            <a:pathLst>
                              <a:path w="9550" h="8590">
                                <a:moveTo>
                                  <a:pt x="9550" y="6600"/>
                                </a:moveTo>
                                <a:lnTo>
                                  <a:pt x="9537" y="6600"/>
                                </a:lnTo>
                                <a:lnTo>
                                  <a:pt x="9537" y="6720"/>
                                </a:lnTo>
                                <a:lnTo>
                                  <a:pt x="9550" y="6720"/>
                                </a:lnTo>
                                <a:lnTo>
                                  <a:pt x="9550" y="6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2" name="Freeform 5941"/>
                        <wps:cNvSpPr>
                          <a:spLocks/>
                        </wps:cNvSpPr>
                        <wps:spPr bwMode="auto">
                          <a:xfrm>
                            <a:off x="1330" y="-141"/>
                            <a:ext cx="9550" cy="8590"/>
                          </a:xfrm>
                          <a:custGeom>
                            <a:avLst/>
                            <a:gdLst>
                              <a:gd name="T0" fmla="+- 0 10853 1330"/>
                              <a:gd name="T1" fmla="*/ T0 w 9550"/>
                              <a:gd name="T2" fmla="+- 0 6459 -141"/>
                              <a:gd name="T3" fmla="*/ 6459 h 8590"/>
                              <a:gd name="T4" fmla="+- 0 10840 1330"/>
                              <a:gd name="T5" fmla="*/ T4 w 9550"/>
                              <a:gd name="T6" fmla="+- 0 6459 -141"/>
                              <a:gd name="T7" fmla="*/ 6459 h 8590"/>
                              <a:gd name="T8" fmla="+- 0 10840 1330"/>
                              <a:gd name="T9" fmla="*/ T8 w 9550"/>
                              <a:gd name="T10" fmla="+- 0 6579 -141"/>
                              <a:gd name="T11" fmla="*/ 6579 h 8590"/>
                              <a:gd name="T12" fmla="+- 0 10853 1330"/>
                              <a:gd name="T13" fmla="*/ T12 w 9550"/>
                              <a:gd name="T14" fmla="+- 0 6579 -141"/>
                              <a:gd name="T15" fmla="*/ 6579 h 8590"/>
                              <a:gd name="T16" fmla="+- 0 10853 1330"/>
                              <a:gd name="T17" fmla="*/ T16 w 9550"/>
                              <a:gd name="T18" fmla="+- 0 6459 -141"/>
                              <a:gd name="T19" fmla="*/ 6459 h 8590"/>
                            </a:gdLst>
                            <a:ahLst/>
                            <a:cxnLst>
                              <a:cxn ang="0">
                                <a:pos x="T1" y="T3"/>
                              </a:cxn>
                              <a:cxn ang="0">
                                <a:pos x="T5" y="T7"/>
                              </a:cxn>
                              <a:cxn ang="0">
                                <a:pos x="T9" y="T11"/>
                              </a:cxn>
                              <a:cxn ang="0">
                                <a:pos x="T13" y="T15"/>
                              </a:cxn>
                              <a:cxn ang="0">
                                <a:pos x="T17" y="T19"/>
                              </a:cxn>
                            </a:cxnLst>
                            <a:rect l="0" t="0" r="r" b="b"/>
                            <a:pathLst>
                              <a:path w="9550" h="8590">
                                <a:moveTo>
                                  <a:pt x="9523" y="6600"/>
                                </a:moveTo>
                                <a:lnTo>
                                  <a:pt x="9510" y="6600"/>
                                </a:lnTo>
                                <a:lnTo>
                                  <a:pt x="9510" y="6720"/>
                                </a:lnTo>
                                <a:lnTo>
                                  <a:pt x="9523" y="6720"/>
                                </a:lnTo>
                                <a:lnTo>
                                  <a:pt x="9523" y="6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3" name="Freeform 5940"/>
                        <wps:cNvSpPr>
                          <a:spLocks/>
                        </wps:cNvSpPr>
                        <wps:spPr bwMode="auto">
                          <a:xfrm>
                            <a:off x="1330" y="-141"/>
                            <a:ext cx="9550" cy="8590"/>
                          </a:xfrm>
                          <a:custGeom>
                            <a:avLst/>
                            <a:gdLst>
                              <a:gd name="T0" fmla="+- 0 10880 1330"/>
                              <a:gd name="T1" fmla="*/ T0 w 9550"/>
                              <a:gd name="T2" fmla="+- 0 6619 -141"/>
                              <a:gd name="T3" fmla="*/ 6619 h 8590"/>
                              <a:gd name="T4" fmla="+- 0 10867 1330"/>
                              <a:gd name="T5" fmla="*/ T4 w 9550"/>
                              <a:gd name="T6" fmla="+- 0 6619 -141"/>
                              <a:gd name="T7" fmla="*/ 6619 h 8590"/>
                              <a:gd name="T8" fmla="+- 0 10867 1330"/>
                              <a:gd name="T9" fmla="*/ T8 w 9550"/>
                              <a:gd name="T10" fmla="+- 0 6739 -141"/>
                              <a:gd name="T11" fmla="*/ 6739 h 8590"/>
                              <a:gd name="T12" fmla="+- 0 10880 1330"/>
                              <a:gd name="T13" fmla="*/ T12 w 9550"/>
                              <a:gd name="T14" fmla="+- 0 6739 -141"/>
                              <a:gd name="T15" fmla="*/ 6739 h 8590"/>
                              <a:gd name="T16" fmla="+- 0 10880 1330"/>
                              <a:gd name="T17" fmla="*/ T16 w 9550"/>
                              <a:gd name="T18" fmla="+- 0 6619 -141"/>
                              <a:gd name="T19" fmla="*/ 6619 h 8590"/>
                            </a:gdLst>
                            <a:ahLst/>
                            <a:cxnLst>
                              <a:cxn ang="0">
                                <a:pos x="T1" y="T3"/>
                              </a:cxn>
                              <a:cxn ang="0">
                                <a:pos x="T5" y="T7"/>
                              </a:cxn>
                              <a:cxn ang="0">
                                <a:pos x="T9" y="T11"/>
                              </a:cxn>
                              <a:cxn ang="0">
                                <a:pos x="T13" y="T15"/>
                              </a:cxn>
                              <a:cxn ang="0">
                                <a:pos x="T17" y="T19"/>
                              </a:cxn>
                            </a:cxnLst>
                            <a:rect l="0" t="0" r="r" b="b"/>
                            <a:pathLst>
                              <a:path w="9550" h="8590">
                                <a:moveTo>
                                  <a:pt x="9550" y="6760"/>
                                </a:moveTo>
                                <a:lnTo>
                                  <a:pt x="9537" y="6760"/>
                                </a:lnTo>
                                <a:lnTo>
                                  <a:pt x="9537" y="6880"/>
                                </a:lnTo>
                                <a:lnTo>
                                  <a:pt x="9550" y="6880"/>
                                </a:lnTo>
                                <a:lnTo>
                                  <a:pt x="9550" y="67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4" name="Freeform 5939"/>
                        <wps:cNvSpPr>
                          <a:spLocks/>
                        </wps:cNvSpPr>
                        <wps:spPr bwMode="auto">
                          <a:xfrm>
                            <a:off x="1330" y="-141"/>
                            <a:ext cx="9550" cy="8590"/>
                          </a:xfrm>
                          <a:custGeom>
                            <a:avLst/>
                            <a:gdLst>
                              <a:gd name="T0" fmla="+- 0 10853 1330"/>
                              <a:gd name="T1" fmla="*/ T0 w 9550"/>
                              <a:gd name="T2" fmla="+- 0 6619 -141"/>
                              <a:gd name="T3" fmla="*/ 6619 h 8590"/>
                              <a:gd name="T4" fmla="+- 0 10840 1330"/>
                              <a:gd name="T5" fmla="*/ T4 w 9550"/>
                              <a:gd name="T6" fmla="+- 0 6619 -141"/>
                              <a:gd name="T7" fmla="*/ 6619 h 8590"/>
                              <a:gd name="T8" fmla="+- 0 10840 1330"/>
                              <a:gd name="T9" fmla="*/ T8 w 9550"/>
                              <a:gd name="T10" fmla="+- 0 6739 -141"/>
                              <a:gd name="T11" fmla="*/ 6739 h 8590"/>
                              <a:gd name="T12" fmla="+- 0 10853 1330"/>
                              <a:gd name="T13" fmla="*/ T12 w 9550"/>
                              <a:gd name="T14" fmla="+- 0 6739 -141"/>
                              <a:gd name="T15" fmla="*/ 6739 h 8590"/>
                              <a:gd name="T16" fmla="+- 0 10853 1330"/>
                              <a:gd name="T17" fmla="*/ T16 w 9550"/>
                              <a:gd name="T18" fmla="+- 0 6619 -141"/>
                              <a:gd name="T19" fmla="*/ 6619 h 8590"/>
                            </a:gdLst>
                            <a:ahLst/>
                            <a:cxnLst>
                              <a:cxn ang="0">
                                <a:pos x="T1" y="T3"/>
                              </a:cxn>
                              <a:cxn ang="0">
                                <a:pos x="T5" y="T7"/>
                              </a:cxn>
                              <a:cxn ang="0">
                                <a:pos x="T9" y="T11"/>
                              </a:cxn>
                              <a:cxn ang="0">
                                <a:pos x="T13" y="T15"/>
                              </a:cxn>
                              <a:cxn ang="0">
                                <a:pos x="T17" y="T19"/>
                              </a:cxn>
                            </a:cxnLst>
                            <a:rect l="0" t="0" r="r" b="b"/>
                            <a:pathLst>
                              <a:path w="9550" h="8590">
                                <a:moveTo>
                                  <a:pt x="9523" y="6760"/>
                                </a:moveTo>
                                <a:lnTo>
                                  <a:pt x="9510" y="6760"/>
                                </a:lnTo>
                                <a:lnTo>
                                  <a:pt x="9510" y="6880"/>
                                </a:lnTo>
                                <a:lnTo>
                                  <a:pt x="9523" y="6880"/>
                                </a:lnTo>
                                <a:lnTo>
                                  <a:pt x="9523" y="67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5" name="Freeform 5938"/>
                        <wps:cNvSpPr>
                          <a:spLocks/>
                        </wps:cNvSpPr>
                        <wps:spPr bwMode="auto">
                          <a:xfrm>
                            <a:off x="1330" y="-141"/>
                            <a:ext cx="9550" cy="8590"/>
                          </a:xfrm>
                          <a:custGeom>
                            <a:avLst/>
                            <a:gdLst>
                              <a:gd name="T0" fmla="+- 0 10880 1330"/>
                              <a:gd name="T1" fmla="*/ T0 w 9550"/>
                              <a:gd name="T2" fmla="+- 0 6779 -141"/>
                              <a:gd name="T3" fmla="*/ 6779 h 8590"/>
                              <a:gd name="T4" fmla="+- 0 10867 1330"/>
                              <a:gd name="T5" fmla="*/ T4 w 9550"/>
                              <a:gd name="T6" fmla="+- 0 6779 -141"/>
                              <a:gd name="T7" fmla="*/ 6779 h 8590"/>
                              <a:gd name="T8" fmla="+- 0 10867 1330"/>
                              <a:gd name="T9" fmla="*/ T8 w 9550"/>
                              <a:gd name="T10" fmla="+- 0 6899 -141"/>
                              <a:gd name="T11" fmla="*/ 6899 h 8590"/>
                              <a:gd name="T12" fmla="+- 0 10880 1330"/>
                              <a:gd name="T13" fmla="*/ T12 w 9550"/>
                              <a:gd name="T14" fmla="+- 0 6899 -141"/>
                              <a:gd name="T15" fmla="*/ 6899 h 8590"/>
                              <a:gd name="T16" fmla="+- 0 10880 1330"/>
                              <a:gd name="T17" fmla="*/ T16 w 9550"/>
                              <a:gd name="T18" fmla="+- 0 6779 -141"/>
                              <a:gd name="T19" fmla="*/ 6779 h 8590"/>
                            </a:gdLst>
                            <a:ahLst/>
                            <a:cxnLst>
                              <a:cxn ang="0">
                                <a:pos x="T1" y="T3"/>
                              </a:cxn>
                              <a:cxn ang="0">
                                <a:pos x="T5" y="T7"/>
                              </a:cxn>
                              <a:cxn ang="0">
                                <a:pos x="T9" y="T11"/>
                              </a:cxn>
                              <a:cxn ang="0">
                                <a:pos x="T13" y="T15"/>
                              </a:cxn>
                              <a:cxn ang="0">
                                <a:pos x="T17" y="T19"/>
                              </a:cxn>
                            </a:cxnLst>
                            <a:rect l="0" t="0" r="r" b="b"/>
                            <a:pathLst>
                              <a:path w="9550" h="8590">
                                <a:moveTo>
                                  <a:pt x="9550" y="6920"/>
                                </a:moveTo>
                                <a:lnTo>
                                  <a:pt x="9537" y="6920"/>
                                </a:lnTo>
                                <a:lnTo>
                                  <a:pt x="9537" y="7040"/>
                                </a:lnTo>
                                <a:lnTo>
                                  <a:pt x="9550" y="7040"/>
                                </a:lnTo>
                                <a:lnTo>
                                  <a:pt x="9550" y="69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6" name="Freeform 5937"/>
                        <wps:cNvSpPr>
                          <a:spLocks/>
                        </wps:cNvSpPr>
                        <wps:spPr bwMode="auto">
                          <a:xfrm>
                            <a:off x="1330" y="-141"/>
                            <a:ext cx="9550" cy="8590"/>
                          </a:xfrm>
                          <a:custGeom>
                            <a:avLst/>
                            <a:gdLst>
                              <a:gd name="T0" fmla="+- 0 10853 1330"/>
                              <a:gd name="T1" fmla="*/ T0 w 9550"/>
                              <a:gd name="T2" fmla="+- 0 6779 -141"/>
                              <a:gd name="T3" fmla="*/ 6779 h 8590"/>
                              <a:gd name="T4" fmla="+- 0 10840 1330"/>
                              <a:gd name="T5" fmla="*/ T4 w 9550"/>
                              <a:gd name="T6" fmla="+- 0 6779 -141"/>
                              <a:gd name="T7" fmla="*/ 6779 h 8590"/>
                              <a:gd name="T8" fmla="+- 0 10840 1330"/>
                              <a:gd name="T9" fmla="*/ T8 w 9550"/>
                              <a:gd name="T10" fmla="+- 0 6899 -141"/>
                              <a:gd name="T11" fmla="*/ 6899 h 8590"/>
                              <a:gd name="T12" fmla="+- 0 10853 1330"/>
                              <a:gd name="T13" fmla="*/ T12 w 9550"/>
                              <a:gd name="T14" fmla="+- 0 6899 -141"/>
                              <a:gd name="T15" fmla="*/ 6899 h 8590"/>
                              <a:gd name="T16" fmla="+- 0 10853 1330"/>
                              <a:gd name="T17" fmla="*/ T16 w 9550"/>
                              <a:gd name="T18" fmla="+- 0 6779 -141"/>
                              <a:gd name="T19" fmla="*/ 6779 h 8590"/>
                            </a:gdLst>
                            <a:ahLst/>
                            <a:cxnLst>
                              <a:cxn ang="0">
                                <a:pos x="T1" y="T3"/>
                              </a:cxn>
                              <a:cxn ang="0">
                                <a:pos x="T5" y="T7"/>
                              </a:cxn>
                              <a:cxn ang="0">
                                <a:pos x="T9" y="T11"/>
                              </a:cxn>
                              <a:cxn ang="0">
                                <a:pos x="T13" y="T15"/>
                              </a:cxn>
                              <a:cxn ang="0">
                                <a:pos x="T17" y="T19"/>
                              </a:cxn>
                            </a:cxnLst>
                            <a:rect l="0" t="0" r="r" b="b"/>
                            <a:pathLst>
                              <a:path w="9550" h="8590">
                                <a:moveTo>
                                  <a:pt x="9523" y="6920"/>
                                </a:moveTo>
                                <a:lnTo>
                                  <a:pt x="9510" y="6920"/>
                                </a:lnTo>
                                <a:lnTo>
                                  <a:pt x="9510" y="7040"/>
                                </a:lnTo>
                                <a:lnTo>
                                  <a:pt x="9523" y="7040"/>
                                </a:lnTo>
                                <a:lnTo>
                                  <a:pt x="9523" y="69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7" name="Freeform 5936"/>
                        <wps:cNvSpPr>
                          <a:spLocks/>
                        </wps:cNvSpPr>
                        <wps:spPr bwMode="auto">
                          <a:xfrm>
                            <a:off x="1330" y="-141"/>
                            <a:ext cx="9550" cy="8590"/>
                          </a:xfrm>
                          <a:custGeom>
                            <a:avLst/>
                            <a:gdLst>
                              <a:gd name="T0" fmla="+- 0 10880 1330"/>
                              <a:gd name="T1" fmla="*/ T0 w 9550"/>
                              <a:gd name="T2" fmla="+- 0 6939 -141"/>
                              <a:gd name="T3" fmla="*/ 6939 h 8590"/>
                              <a:gd name="T4" fmla="+- 0 10867 1330"/>
                              <a:gd name="T5" fmla="*/ T4 w 9550"/>
                              <a:gd name="T6" fmla="+- 0 6939 -141"/>
                              <a:gd name="T7" fmla="*/ 6939 h 8590"/>
                              <a:gd name="T8" fmla="+- 0 10867 1330"/>
                              <a:gd name="T9" fmla="*/ T8 w 9550"/>
                              <a:gd name="T10" fmla="+- 0 7059 -141"/>
                              <a:gd name="T11" fmla="*/ 7059 h 8590"/>
                              <a:gd name="T12" fmla="+- 0 10880 1330"/>
                              <a:gd name="T13" fmla="*/ T12 w 9550"/>
                              <a:gd name="T14" fmla="+- 0 7059 -141"/>
                              <a:gd name="T15" fmla="*/ 7059 h 8590"/>
                              <a:gd name="T16" fmla="+- 0 10880 1330"/>
                              <a:gd name="T17" fmla="*/ T16 w 9550"/>
                              <a:gd name="T18" fmla="+- 0 6939 -141"/>
                              <a:gd name="T19" fmla="*/ 6939 h 8590"/>
                            </a:gdLst>
                            <a:ahLst/>
                            <a:cxnLst>
                              <a:cxn ang="0">
                                <a:pos x="T1" y="T3"/>
                              </a:cxn>
                              <a:cxn ang="0">
                                <a:pos x="T5" y="T7"/>
                              </a:cxn>
                              <a:cxn ang="0">
                                <a:pos x="T9" y="T11"/>
                              </a:cxn>
                              <a:cxn ang="0">
                                <a:pos x="T13" y="T15"/>
                              </a:cxn>
                              <a:cxn ang="0">
                                <a:pos x="T17" y="T19"/>
                              </a:cxn>
                            </a:cxnLst>
                            <a:rect l="0" t="0" r="r" b="b"/>
                            <a:pathLst>
                              <a:path w="9550" h="8590">
                                <a:moveTo>
                                  <a:pt x="9550" y="7080"/>
                                </a:moveTo>
                                <a:lnTo>
                                  <a:pt x="9537" y="7080"/>
                                </a:lnTo>
                                <a:lnTo>
                                  <a:pt x="9537" y="7200"/>
                                </a:lnTo>
                                <a:lnTo>
                                  <a:pt x="9550" y="7200"/>
                                </a:lnTo>
                                <a:lnTo>
                                  <a:pt x="9550" y="7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8" name="Freeform 5935"/>
                        <wps:cNvSpPr>
                          <a:spLocks/>
                        </wps:cNvSpPr>
                        <wps:spPr bwMode="auto">
                          <a:xfrm>
                            <a:off x="1330" y="-141"/>
                            <a:ext cx="9550" cy="8590"/>
                          </a:xfrm>
                          <a:custGeom>
                            <a:avLst/>
                            <a:gdLst>
                              <a:gd name="T0" fmla="+- 0 10853 1330"/>
                              <a:gd name="T1" fmla="*/ T0 w 9550"/>
                              <a:gd name="T2" fmla="+- 0 6939 -141"/>
                              <a:gd name="T3" fmla="*/ 6939 h 8590"/>
                              <a:gd name="T4" fmla="+- 0 10840 1330"/>
                              <a:gd name="T5" fmla="*/ T4 w 9550"/>
                              <a:gd name="T6" fmla="+- 0 6939 -141"/>
                              <a:gd name="T7" fmla="*/ 6939 h 8590"/>
                              <a:gd name="T8" fmla="+- 0 10840 1330"/>
                              <a:gd name="T9" fmla="*/ T8 w 9550"/>
                              <a:gd name="T10" fmla="+- 0 7059 -141"/>
                              <a:gd name="T11" fmla="*/ 7059 h 8590"/>
                              <a:gd name="T12" fmla="+- 0 10853 1330"/>
                              <a:gd name="T13" fmla="*/ T12 w 9550"/>
                              <a:gd name="T14" fmla="+- 0 7059 -141"/>
                              <a:gd name="T15" fmla="*/ 7059 h 8590"/>
                              <a:gd name="T16" fmla="+- 0 10853 1330"/>
                              <a:gd name="T17" fmla="*/ T16 w 9550"/>
                              <a:gd name="T18" fmla="+- 0 6939 -141"/>
                              <a:gd name="T19" fmla="*/ 6939 h 8590"/>
                            </a:gdLst>
                            <a:ahLst/>
                            <a:cxnLst>
                              <a:cxn ang="0">
                                <a:pos x="T1" y="T3"/>
                              </a:cxn>
                              <a:cxn ang="0">
                                <a:pos x="T5" y="T7"/>
                              </a:cxn>
                              <a:cxn ang="0">
                                <a:pos x="T9" y="T11"/>
                              </a:cxn>
                              <a:cxn ang="0">
                                <a:pos x="T13" y="T15"/>
                              </a:cxn>
                              <a:cxn ang="0">
                                <a:pos x="T17" y="T19"/>
                              </a:cxn>
                            </a:cxnLst>
                            <a:rect l="0" t="0" r="r" b="b"/>
                            <a:pathLst>
                              <a:path w="9550" h="8590">
                                <a:moveTo>
                                  <a:pt x="9523" y="7080"/>
                                </a:moveTo>
                                <a:lnTo>
                                  <a:pt x="9510" y="7080"/>
                                </a:lnTo>
                                <a:lnTo>
                                  <a:pt x="9510" y="7200"/>
                                </a:lnTo>
                                <a:lnTo>
                                  <a:pt x="9523" y="7200"/>
                                </a:lnTo>
                                <a:lnTo>
                                  <a:pt x="9523" y="70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9" name="Freeform 5934"/>
                        <wps:cNvSpPr>
                          <a:spLocks/>
                        </wps:cNvSpPr>
                        <wps:spPr bwMode="auto">
                          <a:xfrm>
                            <a:off x="1330" y="-141"/>
                            <a:ext cx="9550" cy="8590"/>
                          </a:xfrm>
                          <a:custGeom>
                            <a:avLst/>
                            <a:gdLst>
                              <a:gd name="T0" fmla="+- 0 10880 1330"/>
                              <a:gd name="T1" fmla="*/ T0 w 9550"/>
                              <a:gd name="T2" fmla="+- 0 7099 -141"/>
                              <a:gd name="T3" fmla="*/ 7099 h 8590"/>
                              <a:gd name="T4" fmla="+- 0 10867 1330"/>
                              <a:gd name="T5" fmla="*/ T4 w 9550"/>
                              <a:gd name="T6" fmla="+- 0 7099 -141"/>
                              <a:gd name="T7" fmla="*/ 7099 h 8590"/>
                              <a:gd name="T8" fmla="+- 0 10867 1330"/>
                              <a:gd name="T9" fmla="*/ T8 w 9550"/>
                              <a:gd name="T10" fmla="+- 0 7219 -141"/>
                              <a:gd name="T11" fmla="*/ 7219 h 8590"/>
                              <a:gd name="T12" fmla="+- 0 10880 1330"/>
                              <a:gd name="T13" fmla="*/ T12 w 9550"/>
                              <a:gd name="T14" fmla="+- 0 7219 -141"/>
                              <a:gd name="T15" fmla="*/ 7219 h 8590"/>
                              <a:gd name="T16" fmla="+- 0 10880 1330"/>
                              <a:gd name="T17" fmla="*/ T16 w 9550"/>
                              <a:gd name="T18" fmla="+- 0 7099 -141"/>
                              <a:gd name="T19" fmla="*/ 7099 h 8590"/>
                            </a:gdLst>
                            <a:ahLst/>
                            <a:cxnLst>
                              <a:cxn ang="0">
                                <a:pos x="T1" y="T3"/>
                              </a:cxn>
                              <a:cxn ang="0">
                                <a:pos x="T5" y="T7"/>
                              </a:cxn>
                              <a:cxn ang="0">
                                <a:pos x="T9" y="T11"/>
                              </a:cxn>
                              <a:cxn ang="0">
                                <a:pos x="T13" y="T15"/>
                              </a:cxn>
                              <a:cxn ang="0">
                                <a:pos x="T17" y="T19"/>
                              </a:cxn>
                            </a:cxnLst>
                            <a:rect l="0" t="0" r="r" b="b"/>
                            <a:pathLst>
                              <a:path w="9550" h="8590">
                                <a:moveTo>
                                  <a:pt x="9550" y="7240"/>
                                </a:moveTo>
                                <a:lnTo>
                                  <a:pt x="9537" y="7240"/>
                                </a:lnTo>
                                <a:lnTo>
                                  <a:pt x="9537" y="7360"/>
                                </a:lnTo>
                                <a:lnTo>
                                  <a:pt x="9550" y="7360"/>
                                </a:lnTo>
                                <a:lnTo>
                                  <a:pt x="9550" y="7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0" name="Freeform 5933"/>
                        <wps:cNvSpPr>
                          <a:spLocks/>
                        </wps:cNvSpPr>
                        <wps:spPr bwMode="auto">
                          <a:xfrm>
                            <a:off x="1330" y="-141"/>
                            <a:ext cx="9550" cy="8590"/>
                          </a:xfrm>
                          <a:custGeom>
                            <a:avLst/>
                            <a:gdLst>
                              <a:gd name="T0" fmla="+- 0 10853 1330"/>
                              <a:gd name="T1" fmla="*/ T0 w 9550"/>
                              <a:gd name="T2" fmla="+- 0 7099 -141"/>
                              <a:gd name="T3" fmla="*/ 7099 h 8590"/>
                              <a:gd name="T4" fmla="+- 0 10840 1330"/>
                              <a:gd name="T5" fmla="*/ T4 w 9550"/>
                              <a:gd name="T6" fmla="+- 0 7099 -141"/>
                              <a:gd name="T7" fmla="*/ 7099 h 8590"/>
                              <a:gd name="T8" fmla="+- 0 10840 1330"/>
                              <a:gd name="T9" fmla="*/ T8 w 9550"/>
                              <a:gd name="T10" fmla="+- 0 7219 -141"/>
                              <a:gd name="T11" fmla="*/ 7219 h 8590"/>
                              <a:gd name="T12" fmla="+- 0 10853 1330"/>
                              <a:gd name="T13" fmla="*/ T12 w 9550"/>
                              <a:gd name="T14" fmla="+- 0 7219 -141"/>
                              <a:gd name="T15" fmla="*/ 7219 h 8590"/>
                              <a:gd name="T16" fmla="+- 0 10853 1330"/>
                              <a:gd name="T17" fmla="*/ T16 w 9550"/>
                              <a:gd name="T18" fmla="+- 0 7099 -141"/>
                              <a:gd name="T19" fmla="*/ 7099 h 8590"/>
                            </a:gdLst>
                            <a:ahLst/>
                            <a:cxnLst>
                              <a:cxn ang="0">
                                <a:pos x="T1" y="T3"/>
                              </a:cxn>
                              <a:cxn ang="0">
                                <a:pos x="T5" y="T7"/>
                              </a:cxn>
                              <a:cxn ang="0">
                                <a:pos x="T9" y="T11"/>
                              </a:cxn>
                              <a:cxn ang="0">
                                <a:pos x="T13" y="T15"/>
                              </a:cxn>
                              <a:cxn ang="0">
                                <a:pos x="T17" y="T19"/>
                              </a:cxn>
                            </a:cxnLst>
                            <a:rect l="0" t="0" r="r" b="b"/>
                            <a:pathLst>
                              <a:path w="9550" h="8590">
                                <a:moveTo>
                                  <a:pt x="9523" y="7240"/>
                                </a:moveTo>
                                <a:lnTo>
                                  <a:pt x="9510" y="7240"/>
                                </a:lnTo>
                                <a:lnTo>
                                  <a:pt x="9510" y="7360"/>
                                </a:lnTo>
                                <a:lnTo>
                                  <a:pt x="9523" y="7360"/>
                                </a:lnTo>
                                <a:lnTo>
                                  <a:pt x="9523" y="7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1" name="Freeform 5932"/>
                        <wps:cNvSpPr>
                          <a:spLocks/>
                        </wps:cNvSpPr>
                        <wps:spPr bwMode="auto">
                          <a:xfrm>
                            <a:off x="1330" y="-141"/>
                            <a:ext cx="9550" cy="8590"/>
                          </a:xfrm>
                          <a:custGeom>
                            <a:avLst/>
                            <a:gdLst>
                              <a:gd name="T0" fmla="+- 0 10880 1330"/>
                              <a:gd name="T1" fmla="*/ T0 w 9550"/>
                              <a:gd name="T2" fmla="+- 0 7259 -141"/>
                              <a:gd name="T3" fmla="*/ 7259 h 8590"/>
                              <a:gd name="T4" fmla="+- 0 10867 1330"/>
                              <a:gd name="T5" fmla="*/ T4 w 9550"/>
                              <a:gd name="T6" fmla="+- 0 7259 -141"/>
                              <a:gd name="T7" fmla="*/ 7259 h 8590"/>
                              <a:gd name="T8" fmla="+- 0 10867 1330"/>
                              <a:gd name="T9" fmla="*/ T8 w 9550"/>
                              <a:gd name="T10" fmla="+- 0 7379 -141"/>
                              <a:gd name="T11" fmla="*/ 7379 h 8590"/>
                              <a:gd name="T12" fmla="+- 0 10880 1330"/>
                              <a:gd name="T13" fmla="*/ T12 w 9550"/>
                              <a:gd name="T14" fmla="+- 0 7379 -141"/>
                              <a:gd name="T15" fmla="*/ 7379 h 8590"/>
                              <a:gd name="T16" fmla="+- 0 10880 1330"/>
                              <a:gd name="T17" fmla="*/ T16 w 9550"/>
                              <a:gd name="T18" fmla="+- 0 7259 -141"/>
                              <a:gd name="T19" fmla="*/ 7259 h 8590"/>
                            </a:gdLst>
                            <a:ahLst/>
                            <a:cxnLst>
                              <a:cxn ang="0">
                                <a:pos x="T1" y="T3"/>
                              </a:cxn>
                              <a:cxn ang="0">
                                <a:pos x="T5" y="T7"/>
                              </a:cxn>
                              <a:cxn ang="0">
                                <a:pos x="T9" y="T11"/>
                              </a:cxn>
                              <a:cxn ang="0">
                                <a:pos x="T13" y="T15"/>
                              </a:cxn>
                              <a:cxn ang="0">
                                <a:pos x="T17" y="T19"/>
                              </a:cxn>
                            </a:cxnLst>
                            <a:rect l="0" t="0" r="r" b="b"/>
                            <a:pathLst>
                              <a:path w="9550" h="8590">
                                <a:moveTo>
                                  <a:pt x="9550" y="7400"/>
                                </a:moveTo>
                                <a:lnTo>
                                  <a:pt x="9537" y="7400"/>
                                </a:lnTo>
                                <a:lnTo>
                                  <a:pt x="9537" y="7520"/>
                                </a:lnTo>
                                <a:lnTo>
                                  <a:pt x="9550" y="7520"/>
                                </a:lnTo>
                                <a:lnTo>
                                  <a:pt x="9550" y="7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2" name="Freeform 5931"/>
                        <wps:cNvSpPr>
                          <a:spLocks/>
                        </wps:cNvSpPr>
                        <wps:spPr bwMode="auto">
                          <a:xfrm>
                            <a:off x="1330" y="-141"/>
                            <a:ext cx="9550" cy="8590"/>
                          </a:xfrm>
                          <a:custGeom>
                            <a:avLst/>
                            <a:gdLst>
                              <a:gd name="T0" fmla="+- 0 10853 1330"/>
                              <a:gd name="T1" fmla="*/ T0 w 9550"/>
                              <a:gd name="T2" fmla="+- 0 7259 -141"/>
                              <a:gd name="T3" fmla="*/ 7259 h 8590"/>
                              <a:gd name="T4" fmla="+- 0 10840 1330"/>
                              <a:gd name="T5" fmla="*/ T4 w 9550"/>
                              <a:gd name="T6" fmla="+- 0 7259 -141"/>
                              <a:gd name="T7" fmla="*/ 7259 h 8590"/>
                              <a:gd name="T8" fmla="+- 0 10840 1330"/>
                              <a:gd name="T9" fmla="*/ T8 w 9550"/>
                              <a:gd name="T10" fmla="+- 0 7379 -141"/>
                              <a:gd name="T11" fmla="*/ 7379 h 8590"/>
                              <a:gd name="T12" fmla="+- 0 10853 1330"/>
                              <a:gd name="T13" fmla="*/ T12 w 9550"/>
                              <a:gd name="T14" fmla="+- 0 7379 -141"/>
                              <a:gd name="T15" fmla="*/ 7379 h 8590"/>
                              <a:gd name="T16" fmla="+- 0 10853 1330"/>
                              <a:gd name="T17" fmla="*/ T16 w 9550"/>
                              <a:gd name="T18" fmla="+- 0 7259 -141"/>
                              <a:gd name="T19" fmla="*/ 7259 h 8590"/>
                            </a:gdLst>
                            <a:ahLst/>
                            <a:cxnLst>
                              <a:cxn ang="0">
                                <a:pos x="T1" y="T3"/>
                              </a:cxn>
                              <a:cxn ang="0">
                                <a:pos x="T5" y="T7"/>
                              </a:cxn>
                              <a:cxn ang="0">
                                <a:pos x="T9" y="T11"/>
                              </a:cxn>
                              <a:cxn ang="0">
                                <a:pos x="T13" y="T15"/>
                              </a:cxn>
                              <a:cxn ang="0">
                                <a:pos x="T17" y="T19"/>
                              </a:cxn>
                            </a:cxnLst>
                            <a:rect l="0" t="0" r="r" b="b"/>
                            <a:pathLst>
                              <a:path w="9550" h="8590">
                                <a:moveTo>
                                  <a:pt x="9523" y="7400"/>
                                </a:moveTo>
                                <a:lnTo>
                                  <a:pt x="9510" y="7400"/>
                                </a:lnTo>
                                <a:lnTo>
                                  <a:pt x="9510" y="7520"/>
                                </a:lnTo>
                                <a:lnTo>
                                  <a:pt x="9523" y="7520"/>
                                </a:lnTo>
                                <a:lnTo>
                                  <a:pt x="9523" y="7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3" name="Freeform 5930"/>
                        <wps:cNvSpPr>
                          <a:spLocks/>
                        </wps:cNvSpPr>
                        <wps:spPr bwMode="auto">
                          <a:xfrm>
                            <a:off x="1330" y="-141"/>
                            <a:ext cx="9550" cy="8590"/>
                          </a:xfrm>
                          <a:custGeom>
                            <a:avLst/>
                            <a:gdLst>
                              <a:gd name="T0" fmla="+- 0 10880 1330"/>
                              <a:gd name="T1" fmla="*/ T0 w 9550"/>
                              <a:gd name="T2" fmla="+- 0 7419 -141"/>
                              <a:gd name="T3" fmla="*/ 7419 h 8590"/>
                              <a:gd name="T4" fmla="+- 0 10867 1330"/>
                              <a:gd name="T5" fmla="*/ T4 w 9550"/>
                              <a:gd name="T6" fmla="+- 0 7419 -141"/>
                              <a:gd name="T7" fmla="*/ 7419 h 8590"/>
                              <a:gd name="T8" fmla="+- 0 10867 1330"/>
                              <a:gd name="T9" fmla="*/ T8 w 9550"/>
                              <a:gd name="T10" fmla="+- 0 7539 -141"/>
                              <a:gd name="T11" fmla="*/ 7539 h 8590"/>
                              <a:gd name="T12" fmla="+- 0 10880 1330"/>
                              <a:gd name="T13" fmla="*/ T12 w 9550"/>
                              <a:gd name="T14" fmla="+- 0 7539 -141"/>
                              <a:gd name="T15" fmla="*/ 7539 h 8590"/>
                              <a:gd name="T16" fmla="+- 0 10880 1330"/>
                              <a:gd name="T17" fmla="*/ T16 w 9550"/>
                              <a:gd name="T18" fmla="+- 0 7419 -141"/>
                              <a:gd name="T19" fmla="*/ 7419 h 8590"/>
                            </a:gdLst>
                            <a:ahLst/>
                            <a:cxnLst>
                              <a:cxn ang="0">
                                <a:pos x="T1" y="T3"/>
                              </a:cxn>
                              <a:cxn ang="0">
                                <a:pos x="T5" y="T7"/>
                              </a:cxn>
                              <a:cxn ang="0">
                                <a:pos x="T9" y="T11"/>
                              </a:cxn>
                              <a:cxn ang="0">
                                <a:pos x="T13" y="T15"/>
                              </a:cxn>
                              <a:cxn ang="0">
                                <a:pos x="T17" y="T19"/>
                              </a:cxn>
                            </a:cxnLst>
                            <a:rect l="0" t="0" r="r" b="b"/>
                            <a:pathLst>
                              <a:path w="9550" h="8590">
                                <a:moveTo>
                                  <a:pt x="9550" y="7560"/>
                                </a:moveTo>
                                <a:lnTo>
                                  <a:pt x="9537" y="7560"/>
                                </a:lnTo>
                                <a:lnTo>
                                  <a:pt x="9537" y="7680"/>
                                </a:lnTo>
                                <a:lnTo>
                                  <a:pt x="9550" y="7680"/>
                                </a:lnTo>
                                <a:lnTo>
                                  <a:pt x="9550" y="7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4" name="Freeform 5929"/>
                        <wps:cNvSpPr>
                          <a:spLocks/>
                        </wps:cNvSpPr>
                        <wps:spPr bwMode="auto">
                          <a:xfrm>
                            <a:off x="1330" y="-141"/>
                            <a:ext cx="9550" cy="8590"/>
                          </a:xfrm>
                          <a:custGeom>
                            <a:avLst/>
                            <a:gdLst>
                              <a:gd name="T0" fmla="+- 0 10853 1330"/>
                              <a:gd name="T1" fmla="*/ T0 w 9550"/>
                              <a:gd name="T2" fmla="+- 0 7419 -141"/>
                              <a:gd name="T3" fmla="*/ 7419 h 8590"/>
                              <a:gd name="T4" fmla="+- 0 10840 1330"/>
                              <a:gd name="T5" fmla="*/ T4 w 9550"/>
                              <a:gd name="T6" fmla="+- 0 7419 -141"/>
                              <a:gd name="T7" fmla="*/ 7419 h 8590"/>
                              <a:gd name="T8" fmla="+- 0 10840 1330"/>
                              <a:gd name="T9" fmla="*/ T8 w 9550"/>
                              <a:gd name="T10" fmla="+- 0 7539 -141"/>
                              <a:gd name="T11" fmla="*/ 7539 h 8590"/>
                              <a:gd name="T12" fmla="+- 0 10853 1330"/>
                              <a:gd name="T13" fmla="*/ T12 w 9550"/>
                              <a:gd name="T14" fmla="+- 0 7539 -141"/>
                              <a:gd name="T15" fmla="*/ 7539 h 8590"/>
                              <a:gd name="T16" fmla="+- 0 10853 1330"/>
                              <a:gd name="T17" fmla="*/ T16 w 9550"/>
                              <a:gd name="T18" fmla="+- 0 7419 -141"/>
                              <a:gd name="T19" fmla="*/ 7419 h 8590"/>
                            </a:gdLst>
                            <a:ahLst/>
                            <a:cxnLst>
                              <a:cxn ang="0">
                                <a:pos x="T1" y="T3"/>
                              </a:cxn>
                              <a:cxn ang="0">
                                <a:pos x="T5" y="T7"/>
                              </a:cxn>
                              <a:cxn ang="0">
                                <a:pos x="T9" y="T11"/>
                              </a:cxn>
                              <a:cxn ang="0">
                                <a:pos x="T13" y="T15"/>
                              </a:cxn>
                              <a:cxn ang="0">
                                <a:pos x="T17" y="T19"/>
                              </a:cxn>
                            </a:cxnLst>
                            <a:rect l="0" t="0" r="r" b="b"/>
                            <a:pathLst>
                              <a:path w="9550" h="8590">
                                <a:moveTo>
                                  <a:pt x="9523" y="7560"/>
                                </a:moveTo>
                                <a:lnTo>
                                  <a:pt x="9510" y="7560"/>
                                </a:lnTo>
                                <a:lnTo>
                                  <a:pt x="9510" y="7680"/>
                                </a:lnTo>
                                <a:lnTo>
                                  <a:pt x="9523" y="7680"/>
                                </a:lnTo>
                                <a:lnTo>
                                  <a:pt x="9523" y="7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5" name="Freeform 5928"/>
                        <wps:cNvSpPr>
                          <a:spLocks/>
                        </wps:cNvSpPr>
                        <wps:spPr bwMode="auto">
                          <a:xfrm>
                            <a:off x="1330" y="-141"/>
                            <a:ext cx="9550" cy="8590"/>
                          </a:xfrm>
                          <a:custGeom>
                            <a:avLst/>
                            <a:gdLst>
                              <a:gd name="T0" fmla="+- 0 10880 1330"/>
                              <a:gd name="T1" fmla="*/ T0 w 9550"/>
                              <a:gd name="T2" fmla="+- 0 7579 -141"/>
                              <a:gd name="T3" fmla="*/ 7579 h 8590"/>
                              <a:gd name="T4" fmla="+- 0 10867 1330"/>
                              <a:gd name="T5" fmla="*/ T4 w 9550"/>
                              <a:gd name="T6" fmla="+- 0 7579 -141"/>
                              <a:gd name="T7" fmla="*/ 7579 h 8590"/>
                              <a:gd name="T8" fmla="+- 0 10867 1330"/>
                              <a:gd name="T9" fmla="*/ T8 w 9550"/>
                              <a:gd name="T10" fmla="+- 0 7699 -141"/>
                              <a:gd name="T11" fmla="*/ 7699 h 8590"/>
                              <a:gd name="T12" fmla="+- 0 10880 1330"/>
                              <a:gd name="T13" fmla="*/ T12 w 9550"/>
                              <a:gd name="T14" fmla="+- 0 7699 -141"/>
                              <a:gd name="T15" fmla="*/ 7699 h 8590"/>
                              <a:gd name="T16" fmla="+- 0 10880 1330"/>
                              <a:gd name="T17" fmla="*/ T16 w 9550"/>
                              <a:gd name="T18" fmla="+- 0 7579 -141"/>
                              <a:gd name="T19" fmla="*/ 7579 h 8590"/>
                            </a:gdLst>
                            <a:ahLst/>
                            <a:cxnLst>
                              <a:cxn ang="0">
                                <a:pos x="T1" y="T3"/>
                              </a:cxn>
                              <a:cxn ang="0">
                                <a:pos x="T5" y="T7"/>
                              </a:cxn>
                              <a:cxn ang="0">
                                <a:pos x="T9" y="T11"/>
                              </a:cxn>
                              <a:cxn ang="0">
                                <a:pos x="T13" y="T15"/>
                              </a:cxn>
                              <a:cxn ang="0">
                                <a:pos x="T17" y="T19"/>
                              </a:cxn>
                            </a:cxnLst>
                            <a:rect l="0" t="0" r="r" b="b"/>
                            <a:pathLst>
                              <a:path w="9550" h="8590">
                                <a:moveTo>
                                  <a:pt x="9550" y="7720"/>
                                </a:moveTo>
                                <a:lnTo>
                                  <a:pt x="9537" y="7720"/>
                                </a:lnTo>
                                <a:lnTo>
                                  <a:pt x="9537" y="7840"/>
                                </a:lnTo>
                                <a:lnTo>
                                  <a:pt x="9550" y="7840"/>
                                </a:lnTo>
                                <a:lnTo>
                                  <a:pt x="9550" y="7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6" name="Freeform 5927"/>
                        <wps:cNvSpPr>
                          <a:spLocks/>
                        </wps:cNvSpPr>
                        <wps:spPr bwMode="auto">
                          <a:xfrm>
                            <a:off x="1330" y="-141"/>
                            <a:ext cx="9550" cy="8590"/>
                          </a:xfrm>
                          <a:custGeom>
                            <a:avLst/>
                            <a:gdLst>
                              <a:gd name="T0" fmla="+- 0 10853 1330"/>
                              <a:gd name="T1" fmla="*/ T0 w 9550"/>
                              <a:gd name="T2" fmla="+- 0 7579 -141"/>
                              <a:gd name="T3" fmla="*/ 7579 h 8590"/>
                              <a:gd name="T4" fmla="+- 0 10840 1330"/>
                              <a:gd name="T5" fmla="*/ T4 w 9550"/>
                              <a:gd name="T6" fmla="+- 0 7579 -141"/>
                              <a:gd name="T7" fmla="*/ 7579 h 8590"/>
                              <a:gd name="T8" fmla="+- 0 10840 1330"/>
                              <a:gd name="T9" fmla="*/ T8 w 9550"/>
                              <a:gd name="T10" fmla="+- 0 7699 -141"/>
                              <a:gd name="T11" fmla="*/ 7699 h 8590"/>
                              <a:gd name="T12" fmla="+- 0 10853 1330"/>
                              <a:gd name="T13" fmla="*/ T12 w 9550"/>
                              <a:gd name="T14" fmla="+- 0 7699 -141"/>
                              <a:gd name="T15" fmla="*/ 7699 h 8590"/>
                              <a:gd name="T16" fmla="+- 0 10853 1330"/>
                              <a:gd name="T17" fmla="*/ T16 w 9550"/>
                              <a:gd name="T18" fmla="+- 0 7579 -141"/>
                              <a:gd name="T19" fmla="*/ 7579 h 8590"/>
                            </a:gdLst>
                            <a:ahLst/>
                            <a:cxnLst>
                              <a:cxn ang="0">
                                <a:pos x="T1" y="T3"/>
                              </a:cxn>
                              <a:cxn ang="0">
                                <a:pos x="T5" y="T7"/>
                              </a:cxn>
                              <a:cxn ang="0">
                                <a:pos x="T9" y="T11"/>
                              </a:cxn>
                              <a:cxn ang="0">
                                <a:pos x="T13" y="T15"/>
                              </a:cxn>
                              <a:cxn ang="0">
                                <a:pos x="T17" y="T19"/>
                              </a:cxn>
                            </a:cxnLst>
                            <a:rect l="0" t="0" r="r" b="b"/>
                            <a:pathLst>
                              <a:path w="9550" h="8590">
                                <a:moveTo>
                                  <a:pt x="9523" y="7720"/>
                                </a:moveTo>
                                <a:lnTo>
                                  <a:pt x="9510" y="7720"/>
                                </a:lnTo>
                                <a:lnTo>
                                  <a:pt x="9510" y="7840"/>
                                </a:lnTo>
                                <a:lnTo>
                                  <a:pt x="9523" y="7840"/>
                                </a:lnTo>
                                <a:lnTo>
                                  <a:pt x="9523" y="7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7" name="Freeform 5926"/>
                        <wps:cNvSpPr>
                          <a:spLocks/>
                        </wps:cNvSpPr>
                        <wps:spPr bwMode="auto">
                          <a:xfrm>
                            <a:off x="1330" y="-141"/>
                            <a:ext cx="9550" cy="8590"/>
                          </a:xfrm>
                          <a:custGeom>
                            <a:avLst/>
                            <a:gdLst>
                              <a:gd name="T0" fmla="+- 0 10880 1330"/>
                              <a:gd name="T1" fmla="*/ T0 w 9550"/>
                              <a:gd name="T2" fmla="+- 0 7739 -141"/>
                              <a:gd name="T3" fmla="*/ 7739 h 8590"/>
                              <a:gd name="T4" fmla="+- 0 10867 1330"/>
                              <a:gd name="T5" fmla="*/ T4 w 9550"/>
                              <a:gd name="T6" fmla="+- 0 7739 -141"/>
                              <a:gd name="T7" fmla="*/ 7739 h 8590"/>
                              <a:gd name="T8" fmla="+- 0 10867 1330"/>
                              <a:gd name="T9" fmla="*/ T8 w 9550"/>
                              <a:gd name="T10" fmla="+- 0 7859 -141"/>
                              <a:gd name="T11" fmla="*/ 7859 h 8590"/>
                              <a:gd name="T12" fmla="+- 0 10880 1330"/>
                              <a:gd name="T13" fmla="*/ T12 w 9550"/>
                              <a:gd name="T14" fmla="+- 0 7859 -141"/>
                              <a:gd name="T15" fmla="*/ 7859 h 8590"/>
                              <a:gd name="T16" fmla="+- 0 10880 1330"/>
                              <a:gd name="T17" fmla="*/ T16 w 9550"/>
                              <a:gd name="T18" fmla="+- 0 7739 -141"/>
                              <a:gd name="T19" fmla="*/ 7739 h 8590"/>
                            </a:gdLst>
                            <a:ahLst/>
                            <a:cxnLst>
                              <a:cxn ang="0">
                                <a:pos x="T1" y="T3"/>
                              </a:cxn>
                              <a:cxn ang="0">
                                <a:pos x="T5" y="T7"/>
                              </a:cxn>
                              <a:cxn ang="0">
                                <a:pos x="T9" y="T11"/>
                              </a:cxn>
                              <a:cxn ang="0">
                                <a:pos x="T13" y="T15"/>
                              </a:cxn>
                              <a:cxn ang="0">
                                <a:pos x="T17" y="T19"/>
                              </a:cxn>
                            </a:cxnLst>
                            <a:rect l="0" t="0" r="r" b="b"/>
                            <a:pathLst>
                              <a:path w="9550" h="8590">
                                <a:moveTo>
                                  <a:pt x="9550" y="7880"/>
                                </a:moveTo>
                                <a:lnTo>
                                  <a:pt x="9537" y="7880"/>
                                </a:lnTo>
                                <a:lnTo>
                                  <a:pt x="9537" y="8000"/>
                                </a:lnTo>
                                <a:lnTo>
                                  <a:pt x="9550" y="8000"/>
                                </a:lnTo>
                                <a:lnTo>
                                  <a:pt x="9550" y="78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8" name="Freeform 5925"/>
                        <wps:cNvSpPr>
                          <a:spLocks/>
                        </wps:cNvSpPr>
                        <wps:spPr bwMode="auto">
                          <a:xfrm>
                            <a:off x="1330" y="-141"/>
                            <a:ext cx="9550" cy="8590"/>
                          </a:xfrm>
                          <a:custGeom>
                            <a:avLst/>
                            <a:gdLst>
                              <a:gd name="T0" fmla="+- 0 10853 1330"/>
                              <a:gd name="T1" fmla="*/ T0 w 9550"/>
                              <a:gd name="T2" fmla="+- 0 7739 -141"/>
                              <a:gd name="T3" fmla="*/ 7739 h 8590"/>
                              <a:gd name="T4" fmla="+- 0 10840 1330"/>
                              <a:gd name="T5" fmla="*/ T4 w 9550"/>
                              <a:gd name="T6" fmla="+- 0 7739 -141"/>
                              <a:gd name="T7" fmla="*/ 7739 h 8590"/>
                              <a:gd name="T8" fmla="+- 0 10840 1330"/>
                              <a:gd name="T9" fmla="*/ T8 w 9550"/>
                              <a:gd name="T10" fmla="+- 0 7859 -141"/>
                              <a:gd name="T11" fmla="*/ 7859 h 8590"/>
                              <a:gd name="T12" fmla="+- 0 10853 1330"/>
                              <a:gd name="T13" fmla="*/ T12 w 9550"/>
                              <a:gd name="T14" fmla="+- 0 7859 -141"/>
                              <a:gd name="T15" fmla="*/ 7859 h 8590"/>
                              <a:gd name="T16" fmla="+- 0 10853 1330"/>
                              <a:gd name="T17" fmla="*/ T16 w 9550"/>
                              <a:gd name="T18" fmla="+- 0 7739 -141"/>
                              <a:gd name="T19" fmla="*/ 7739 h 8590"/>
                            </a:gdLst>
                            <a:ahLst/>
                            <a:cxnLst>
                              <a:cxn ang="0">
                                <a:pos x="T1" y="T3"/>
                              </a:cxn>
                              <a:cxn ang="0">
                                <a:pos x="T5" y="T7"/>
                              </a:cxn>
                              <a:cxn ang="0">
                                <a:pos x="T9" y="T11"/>
                              </a:cxn>
                              <a:cxn ang="0">
                                <a:pos x="T13" y="T15"/>
                              </a:cxn>
                              <a:cxn ang="0">
                                <a:pos x="T17" y="T19"/>
                              </a:cxn>
                            </a:cxnLst>
                            <a:rect l="0" t="0" r="r" b="b"/>
                            <a:pathLst>
                              <a:path w="9550" h="8590">
                                <a:moveTo>
                                  <a:pt x="9523" y="7880"/>
                                </a:moveTo>
                                <a:lnTo>
                                  <a:pt x="9510" y="7880"/>
                                </a:lnTo>
                                <a:lnTo>
                                  <a:pt x="9510" y="8000"/>
                                </a:lnTo>
                                <a:lnTo>
                                  <a:pt x="9523" y="8000"/>
                                </a:lnTo>
                                <a:lnTo>
                                  <a:pt x="9523" y="78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 name="Freeform 5924"/>
                        <wps:cNvSpPr>
                          <a:spLocks/>
                        </wps:cNvSpPr>
                        <wps:spPr bwMode="auto">
                          <a:xfrm>
                            <a:off x="1330" y="-141"/>
                            <a:ext cx="9550" cy="8590"/>
                          </a:xfrm>
                          <a:custGeom>
                            <a:avLst/>
                            <a:gdLst>
                              <a:gd name="T0" fmla="+- 0 10880 1330"/>
                              <a:gd name="T1" fmla="*/ T0 w 9550"/>
                              <a:gd name="T2" fmla="+- 0 7899 -141"/>
                              <a:gd name="T3" fmla="*/ 7899 h 8590"/>
                              <a:gd name="T4" fmla="+- 0 10867 1330"/>
                              <a:gd name="T5" fmla="*/ T4 w 9550"/>
                              <a:gd name="T6" fmla="+- 0 7899 -141"/>
                              <a:gd name="T7" fmla="*/ 7899 h 8590"/>
                              <a:gd name="T8" fmla="+- 0 10867 1330"/>
                              <a:gd name="T9" fmla="*/ T8 w 9550"/>
                              <a:gd name="T10" fmla="+- 0 8019 -141"/>
                              <a:gd name="T11" fmla="*/ 8019 h 8590"/>
                              <a:gd name="T12" fmla="+- 0 10880 1330"/>
                              <a:gd name="T13" fmla="*/ T12 w 9550"/>
                              <a:gd name="T14" fmla="+- 0 8019 -141"/>
                              <a:gd name="T15" fmla="*/ 8019 h 8590"/>
                              <a:gd name="T16" fmla="+- 0 10880 1330"/>
                              <a:gd name="T17" fmla="*/ T16 w 9550"/>
                              <a:gd name="T18" fmla="+- 0 7899 -141"/>
                              <a:gd name="T19" fmla="*/ 7899 h 8590"/>
                            </a:gdLst>
                            <a:ahLst/>
                            <a:cxnLst>
                              <a:cxn ang="0">
                                <a:pos x="T1" y="T3"/>
                              </a:cxn>
                              <a:cxn ang="0">
                                <a:pos x="T5" y="T7"/>
                              </a:cxn>
                              <a:cxn ang="0">
                                <a:pos x="T9" y="T11"/>
                              </a:cxn>
                              <a:cxn ang="0">
                                <a:pos x="T13" y="T15"/>
                              </a:cxn>
                              <a:cxn ang="0">
                                <a:pos x="T17" y="T19"/>
                              </a:cxn>
                            </a:cxnLst>
                            <a:rect l="0" t="0" r="r" b="b"/>
                            <a:pathLst>
                              <a:path w="9550" h="8590">
                                <a:moveTo>
                                  <a:pt x="9550" y="8040"/>
                                </a:moveTo>
                                <a:lnTo>
                                  <a:pt x="9537" y="8040"/>
                                </a:lnTo>
                                <a:lnTo>
                                  <a:pt x="9537" y="8160"/>
                                </a:lnTo>
                                <a:lnTo>
                                  <a:pt x="9550" y="8160"/>
                                </a:lnTo>
                                <a:lnTo>
                                  <a:pt x="9550" y="80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0" name="Freeform 5923"/>
                        <wps:cNvSpPr>
                          <a:spLocks/>
                        </wps:cNvSpPr>
                        <wps:spPr bwMode="auto">
                          <a:xfrm>
                            <a:off x="1330" y="-141"/>
                            <a:ext cx="9550" cy="8590"/>
                          </a:xfrm>
                          <a:custGeom>
                            <a:avLst/>
                            <a:gdLst>
                              <a:gd name="T0" fmla="+- 0 10853 1330"/>
                              <a:gd name="T1" fmla="*/ T0 w 9550"/>
                              <a:gd name="T2" fmla="+- 0 7899 -141"/>
                              <a:gd name="T3" fmla="*/ 7899 h 8590"/>
                              <a:gd name="T4" fmla="+- 0 10840 1330"/>
                              <a:gd name="T5" fmla="*/ T4 w 9550"/>
                              <a:gd name="T6" fmla="+- 0 7899 -141"/>
                              <a:gd name="T7" fmla="*/ 7899 h 8590"/>
                              <a:gd name="T8" fmla="+- 0 10840 1330"/>
                              <a:gd name="T9" fmla="*/ T8 w 9550"/>
                              <a:gd name="T10" fmla="+- 0 8019 -141"/>
                              <a:gd name="T11" fmla="*/ 8019 h 8590"/>
                              <a:gd name="T12" fmla="+- 0 10853 1330"/>
                              <a:gd name="T13" fmla="*/ T12 w 9550"/>
                              <a:gd name="T14" fmla="+- 0 8019 -141"/>
                              <a:gd name="T15" fmla="*/ 8019 h 8590"/>
                              <a:gd name="T16" fmla="+- 0 10853 1330"/>
                              <a:gd name="T17" fmla="*/ T16 w 9550"/>
                              <a:gd name="T18" fmla="+- 0 7899 -141"/>
                              <a:gd name="T19" fmla="*/ 7899 h 8590"/>
                            </a:gdLst>
                            <a:ahLst/>
                            <a:cxnLst>
                              <a:cxn ang="0">
                                <a:pos x="T1" y="T3"/>
                              </a:cxn>
                              <a:cxn ang="0">
                                <a:pos x="T5" y="T7"/>
                              </a:cxn>
                              <a:cxn ang="0">
                                <a:pos x="T9" y="T11"/>
                              </a:cxn>
                              <a:cxn ang="0">
                                <a:pos x="T13" y="T15"/>
                              </a:cxn>
                              <a:cxn ang="0">
                                <a:pos x="T17" y="T19"/>
                              </a:cxn>
                            </a:cxnLst>
                            <a:rect l="0" t="0" r="r" b="b"/>
                            <a:pathLst>
                              <a:path w="9550" h="8590">
                                <a:moveTo>
                                  <a:pt x="9523" y="8040"/>
                                </a:moveTo>
                                <a:lnTo>
                                  <a:pt x="9510" y="8040"/>
                                </a:lnTo>
                                <a:lnTo>
                                  <a:pt x="9510" y="8160"/>
                                </a:lnTo>
                                <a:lnTo>
                                  <a:pt x="9523" y="8160"/>
                                </a:lnTo>
                                <a:lnTo>
                                  <a:pt x="9523" y="80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1" name="Freeform 5922"/>
                        <wps:cNvSpPr>
                          <a:spLocks/>
                        </wps:cNvSpPr>
                        <wps:spPr bwMode="auto">
                          <a:xfrm>
                            <a:off x="1330" y="-141"/>
                            <a:ext cx="9550" cy="8590"/>
                          </a:xfrm>
                          <a:custGeom>
                            <a:avLst/>
                            <a:gdLst>
                              <a:gd name="T0" fmla="+- 0 10880 1330"/>
                              <a:gd name="T1" fmla="*/ T0 w 9550"/>
                              <a:gd name="T2" fmla="+- 0 8059 -141"/>
                              <a:gd name="T3" fmla="*/ 8059 h 8590"/>
                              <a:gd name="T4" fmla="+- 0 10867 1330"/>
                              <a:gd name="T5" fmla="*/ T4 w 9550"/>
                              <a:gd name="T6" fmla="+- 0 8059 -141"/>
                              <a:gd name="T7" fmla="*/ 8059 h 8590"/>
                              <a:gd name="T8" fmla="+- 0 10867 1330"/>
                              <a:gd name="T9" fmla="*/ T8 w 9550"/>
                              <a:gd name="T10" fmla="+- 0 8179 -141"/>
                              <a:gd name="T11" fmla="*/ 8179 h 8590"/>
                              <a:gd name="T12" fmla="+- 0 10880 1330"/>
                              <a:gd name="T13" fmla="*/ T12 w 9550"/>
                              <a:gd name="T14" fmla="+- 0 8179 -141"/>
                              <a:gd name="T15" fmla="*/ 8179 h 8590"/>
                              <a:gd name="T16" fmla="+- 0 10880 1330"/>
                              <a:gd name="T17" fmla="*/ T16 w 9550"/>
                              <a:gd name="T18" fmla="+- 0 8059 -141"/>
                              <a:gd name="T19" fmla="*/ 8059 h 8590"/>
                            </a:gdLst>
                            <a:ahLst/>
                            <a:cxnLst>
                              <a:cxn ang="0">
                                <a:pos x="T1" y="T3"/>
                              </a:cxn>
                              <a:cxn ang="0">
                                <a:pos x="T5" y="T7"/>
                              </a:cxn>
                              <a:cxn ang="0">
                                <a:pos x="T9" y="T11"/>
                              </a:cxn>
                              <a:cxn ang="0">
                                <a:pos x="T13" y="T15"/>
                              </a:cxn>
                              <a:cxn ang="0">
                                <a:pos x="T17" y="T19"/>
                              </a:cxn>
                            </a:cxnLst>
                            <a:rect l="0" t="0" r="r" b="b"/>
                            <a:pathLst>
                              <a:path w="9550" h="8590">
                                <a:moveTo>
                                  <a:pt x="9550" y="8200"/>
                                </a:moveTo>
                                <a:lnTo>
                                  <a:pt x="9537" y="8200"/>
                                </a:lnTo>
                                <a:lnTo>
                                  <a:pt x="9537" y="8320"/>
                                </a:lnTo>
                                <a:lnTo>
                                  <a:pt x="9550" y="8320"/>
                                </a:lnTo>
                                <a:lnTo>
                                  <a:pt x="9550" y="8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2" name="Freeform 5921"/>
                        <wps:cNvSpPr>
                          <a:spLocks/>
                        </wps:cNvSpPr>
                        <wps:spPr bwMode="auto">
                          <a:xfrm>
                            <a:off x="1330" y="-141"/>
                            <a:ext cx="9550" cy="8590"/>
                          </a:xfrm>
                          <a:custGeom>
                            <a:avLst/>
                            <a:gdLst>
                              <a:gd name="T0" fmla="+- 0 10853 1330"/>
                              <a:gd name="T1" fmla="*/ T0 w 9550"/>
                              <a:gd name="T2" fmla="+- 0 8059 -141"/>
                              <a:gd name="T3" fmla="*/ 8059 h 8590"/>
                              <a:gd name="T4" fmla="+- 0 10840 1330"/>
                              <a:gd name="T5" fmla="*/ T4 w 9550"/>
                              <a:gd name="T6" fmla="+- 0 8059 -141"/>
                              <a:gd name="T7" fmla="*/ 8059 h 8590"/>
                              <a:gd name="T8" fmla="+- 0 10840 1330"/>
                              <a:gd name="T9" fmla="*/ T8 w 9550"/>
                              <a:gd name="T10" fmla="+- 0 8179 -141"/>
                              <a:gd name="T11" fmla="*/ 8179 h 8590"/>
                              <a:gd name="T12" fmla="+- 0 10853 1330"/>
                              <a:gd name="T13" fmla="*/ T12 w 9550"/>
                              <a:gd name="T14" fmla="+- 0 8179 -141"/>
                              <a:gd name="T15" fmla="*/ 8179 h 8590"/>
                              <a:gd name="T16" fmla="+- 0 10853 1330"/>
                              <a:gd name="T17" fmla="*/ T16 w 9550"/>
                              <a:gd name="T18" fmla="+- 0 8059 -141"/>
                              <a:gd name="T19" fmla="*/ 8059 h 8590"/>
                            </a:gdLst>
                            <a:ahLst/>
                            <a:cxnLst>
                              <a:cxn ang="0">
                                <a:pos x="T1" y="T3"/>
                              </a:cxn>
                              <a:cxn ang="0">
                                <a:pos x="T5" y="T7"/>
                              </a:cxn>
                              <a:cxn ang="0">
                                <a:pos x="T9" y="T11"/>
                              </a:cxn>
                              <a:cxn ang="0">
                                <a:pos x="T13" y="T15"/>
                              </a:cxn>
                              <a:cxn ang="0">
                                <a:pos x="T17" y="T19"/>
                              </a:cxn>
                            </a:cxnLst>
                            <a:rect l="0" t="0" r="r" b="b"/>
                            <a:pathLst>
                              <a:path w="9550" h="8590">
                                <a:moveTo>
                                  <a:pt x="9523" y="8200"/>
                                </a:moveTo>
                                <a:lnTo>
                                  <a:pt x="9510" y="8200"/>
                                </a:lnTo>
                                <a:lnTo>
                                  <a:pt x="9510" y="8320"/>
                                </a:lnTo>
                                <a:lnTo>
                                  <a:pt x="9523" y="8320"/>
                                </a:lnTo>
                                <a:lnTo>
                                  <a:pt x="9523" y="8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3" name="Freeform 5920"/>
                        <wps:cNvSpPr>
                          <a:spLocks/>
                        </wps:cNvSpPr>
                        <wps:spPr bwMode="auto">
                          <a:xfrm>
                            <a:off x="1330" y="-141"/>
                            <a:ext cx="9550" cy="8590"/>
                          </a:xfrm>
                          <a:custGeom>
                            <a:avLst/>
                            <a:gdLst>
                              <a:gd name="T0" fmla="+- 0 10880 1330"/>
                              <a:gd name="T1" fmla="*/ T0 w 9550"/>
                              <a:gd name="T2" fmla="+- 0 8219 -141"/>
                              <a:gd name="T3" fmla="*/ 8219 h 8590"/>
                              <a:gd name="T4" fmla="+- 0 10867 1330"/>
                              <a:gd name="T5" fmla="*/ T4 w 9550"/>
                              <a:gd name="T6" fmla="+- 0 8219 -141"/>
                              <a:gd name="T7" fmla="*/ 8219 h 8590"/>
                              <a:gd name="T8" fmla="+- 0 10867 1330"/>
                              <a:gd name="T9" fmla="*/ T8 w 9550"/>
                              <a:gd name="T10" fmla="+- 0 8339 -141"/>
                              <a:gd name="T11" fmla="*/ 8339 h 8590"/>
                              <a:gd name="T12" fmla="+- 0 10880 1330"/>
                              <a:gd name="T13" fmla="*/ T12 w 9550"/>
                              <a:gd name="T14" fmla="+- 0 8339 -141"/>
                              <a:gd name="T15" fmla="*/ 8339 h 8590"/>
                              <a:gd name="T16" fmla="+- 0 10880 1330"/>
                              <a:gd name="T17" fmla="*/ T16 w 9550"/>
                              <a:gd name="T18" fmla="+- 0 8219 -141"/>
                              <a:gd name="T19" fmla="*/ 8219 h 8590"/>
                            </a:gdLst>
                            <a:ahLst/>
                            <a:cxnLst>
                              <a:cxn ang="0">
                                <a:pos x="T1" y="T3"/>
                              </a:cxn>
                              <a:cxn ang="0">
                                <a:pos x="T5" y="T7"/>
                              </a:cxn>
                              <a:cxn ang="0">
                                <a:pos x="T9" y="T11"/>
                              </a:cxn>
                              <a:cxn ang="0">
                                <a:pos x="T13" y="T15"/>
                              </a:cxn>
                              <a:cxn ang="0">
                                <a:pos x="T17" y="T19"/>
                              </a:cxn>
                            </a:cxnLst>
                            <a:rect l="0" t="0" r="r" b="b"/>
                            <a:pathLst>
                              <a:path w="9550" h="8590">
                                <a:moveTo>
                                  <a:pt x="9550" y="8360"/>
                                </a:moveTo>
                                <a:lnTo>
                                  <a:pt x="9537" y="8360"/>
                                </a:lnTo>
                                <a:lnTo>
                                  <a:pt x="9537" y="8480"/>
                                </a:lnTo>
                                <a:lnTo>
                                  <a:pt x="9550" y="8480"/>
                                </a:lnTo>
                                <a:lnTo>
                                  <a:pt x="9550" y="8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4" name="Freeform 5919"/>
                        <wps:cNvSpPr>
                          <a:spLocks/>
                        </wps:cNvSpPr>
                        <wps:spPr bwMode="auto">
                          <a:xfrm>
                            <a:off x="1330" y="-141"/>
                            <a:ext cx="9550" cy="8590"/>
                          </a:xfrm>
                          <a:custGeom>
                            <a:avLst/>
                            <a:gdLst>
                              <a:gd name="T0" fmla="+- 0 10853 1330"/>
                              <a:gd name="T1" fmla="*/ T0 w 9550"/>
                              <a:gd name="T2" fmla="+- 0 8219 -141"/>
                              <a:gd name="T3" fmla="*/ 8219 h 8590"/>
                              <a:gd name="T4" fmla="+- 0 10840 1330"/>
                              <a:gd name="T5" fmla="*/ T4 w 9550"/>
                              <a:gd name="T6" fmla="+- 0 8219 -141"/>
                              <a:gd name="T7" fmla="*/ 8219 h 8590"/>
                              <a:gd name="T8" fmla="+- 0 10840 1330"/>
                              <a:gd name="T9" fmla="*/ T8 w 9550"/>
                              <a:gd name="T10" fmla="+- 0 8339 -141"/>
                              <a:gd name="T11" fmla="*/ 8339 h 8590"/>
                              <a:gd name="T12" fmla="+- 0 10853 1330"/>
                              <a:gd name="T13" fmla="*/ T12 w 9550"/>
                              <a:gd name="T14" fmla="+- 0 8339 -141"/>
                              <a:gd name="T15" fmla="*/ 8339 h 8590"/>
                              <a:gd name="T16" fmla="+- 0 10853 1330"/>
                              <a:gd name="T17" fmla="*/ T16 w 9550"/>
                              <a:gd name="T18" fmla="+- 0 8219 -141"/>
                              <a:gd name="T19" fmla="*/ 8219 h 8590"/>
                            </a:gdLst>
                            <a:ahLst/>
                            <a:cxnLst>
                              <a:cxn ang="0">
                                <a:pos x="T1" y="T3"/>
                              </a:cxn>
                              <a:cxn ang="0">
                                <a:pos x="T5" y="T7"/>
                              </a:cxn>
                              <a:cxn ang="0">
                                <a:pos x="T9" y="T11"/>
                              </a:cxn>
                              <a:cxn ang="0">
                                <a:pos x="T13" y="T15"/>
                              </a:cxn>
                              <a:cxn ang="0">
                                <a:pos x="T17" y="T19"/>
                              </a:cxn>
                            </a:cxnLst>
                            <a:rect l="0" t="0" r="r" b="b"/>
                            <a:pathLst>
                              <a:path w="9550" h="8590">
                                <a:moveTo>
                                  <a:pt x="9523" y="8360"/>
                                </a:moveTo>
                                <a:lnTo>
                                  <a:pt x="9510" y="8360"/>
                                </a:lnTo>
                                <a:lnTo>
                                  <a:pt x="9510" y="8480"/>
                                </a:lnTo>
                                <a:lnTo>
                                  <a:pt x="9523" y="8480"/>
                                </a:lnTo>
                                <a:lnTo>
                                  <a:pt x="9523" y="8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5" name="Freeform 5918"/>
                        <wps:cNvSpPr>
                          <a:spLocks/>
                        </wps:cNvSpPr>
                        <wps:spPr bwMode="auto">
                          <a:xfrm>
                            <a:off x="1330" y="-141"/>
                            <a:ext cx="9550" cy="8590"/>
                          </a:xfrm>
                          <a:custGeom>
                            <a:avLst/>
                            <a:gdLst>
                              <a:gd name="T0" fmla="+- 0 10880 1330"/>
                              <a:gd name="T1" fmla="*/ T0 w 9550"/>
                              <a:gd name="T2" fmla="+- 0 8379 -141"/>
                              <a:gd name="T3" fmla="*/ 8379 h 8590"/>
                              <a:gd name="T4" fmla="+- 0 10867 1330"/>
                              <a:gd name="T5" fmla="*/ T4 w 9550"/>
                              <a:gd name="T6" fmla="+- 0 8379 -141"/>
                              <a:gd name="T7" fmla="*/ 8379 h 8590"/>
                              <a:gd name="T8" fmla="+- 0 10867 1330"/>
                              <a:gd name="T9" fmla="*/ T8 w 9550"/>
                              <a:gd name="T10" fmla="+- 0 8433 -141"/>
                              <a:gd name="T11" fmla="*/ 8433 h 8590"/>
                              <a:gd name="T12" fmla="+- 0 10864 1330"/>
                              <a:gd name="T13" fmla="*/ T12 w 9550"/>
                              <a:gd name="T14" fmla="+- 0 8436 -141"/>
                              <a:gd name="T15" fmla="*/ 8436 h 8590"/>
                              <a:gd name="T16" fmla="+- 0 10790 1330"/>
                              <a:gd name="T17" fmla="*/ T16 w 9550"/>
                              <a:gd name="T18" fmla="+- 0 8436 -141"/>
                              <a:gd name="T19" fmla="*/ 8436 h 8590"/>
                              <a:gd name="T20" fmla="+- 0 10790 1330"/>
                              <a:gd name="T21" fmla="*/ T20 w 9550"/>
                              <a:gd name="T22" fmla="+- 0 8449 -141"/>
                              <a:gd name="T23" fmla="*/ 8449 h 8590"/>
                              <a:gd name="T24" fmla="+- 0 10871 1330"/>
                              <a:gd name="T25" fmla="*/ T24 w 9550"/>
                              <a:gd name="T26" fmla="+- 0 8449 -141"/>
                              <a:gd name="T27" fmla="*/ 8449 h 8590"/>
                              <a:gd name="T28" fmla="+- 0 10880 1330"/>
                              <a:gd name="T29" fmla="*/ T28 w 9550"/>
                              <a:gd name="T30" fmla="+- 0 8440 -141"/>
                              <a:gd name="T31" fmla="*/ 8440 h 8590"/>
                              <a:gd name="T32" fmla="+- 0 10880 1330"/>
                              <a:gd name="T33" fmla="*/ T32 w 9550"/>
                              <a:gd name="T34" fmla="+- 0 8379 -141"/>
                              <a:gd name="T35" fmla="*/ 8379 h 8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50" h="8590">
                                <a:moveTo>
                                  <a:pt x="9550" y="8520"/>
                                </a:moveTo>
                                <a:lnTo>
                                  <a:pt x="9537" y="8520"/>
                                </a:lnTo>
                                <a:lnTo>
                                  <a:pt x="9537" y="8574"/>
                                </a:lnTo>
                                <a:lnTo>
                                  <a:pt x="9534" y="8577"/>
                                </a:lnTo>
                                <a:lnTo>
                                  <a:pt x="9460" y="8577"/>
                                </a:lnTo>
                                <a:lnTo>
                                  <a:pt x="9460" y="8590"/>
                                </a:lnTo>
                                <a:lnTo>
                                  <a:pt x="9541" y="8590"/>
                                </a:lnTo>
                                <a:lnTo>
                                  <a:pt x="9550" y="8581"/>
                                </a:lnTo>
                                <a:lnTo>
                                  <a:pt x="9550" y="85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6" name="Freeform 5917"/>
                        <wps:cNvSpPr>
                          <a:spLocks/>
                        </wps:cNvSpPr>
                        <wps:spPr bwMode="auto">
                          <a:xfrm>
                            <a:off x="1330" y="-141"/>
                            <a:ext cx="9550" cy="8590"/>
                          </a:xfrm>
                          <a:custGeom>
                            <a:avLst/>
                            <a:gdLst>
                              <a:gd name="T0" fmla="+- 0 10853 1330"/>
                              <a:gd name="T1" fmla="*/ T0 w 9550"/>
                              <a:gd name="T2" fmla="+- 0 8379 -141"/>
                              <a:gd name="T3" fmla="*/ 8379 h 8590"/>
                              <a:gd name="T4" fmla="+- 0 10840 1330"/>
                              <a:gd name="T5" fmla="*/ T4 w 9550"/>
                              <a:gd name="T6" fmla="+- 0 8379 -141"/>
                              <a:gd name="T7" fmla="*/ 8379 h 8590"/>
                              <a:gd name="T8" fmla="+- 0 10840 1330"/>
                              <a:gd name="T9" fmla="*/ T8 w 9550"/>
                              <a:gd name="T10" fmla="+- 0 8409 -141"/>
                              <a:gd name="T11" fmla="*/ 8409 h 8590"/>
                              <a:gd name="T12" fmla="+- 0 10790 1330"/>
                              <a:gd name="T13" fmla="*/ T12 w 9550"/>
                              <a:gd name="T14" fmla="+- 0 8409 -141"/>
                              <a:gd name="T15" fmla="*/ 8409 h 8590"/>
                              <a:gd name="T16" fmla="+- 0 10790 1330"/>
                              <a:gd name="T17" fmla="*/ T16 w 9550"/>
                              <a:gd name="T18" fmla="+- 0 8423 -141"/>
                              <a:gd name="T19" fmla="*/ 8423 h 8590"/>
                              <a:gd name="T20" fmla="+- 0 10853 1330"/>
                              <a:gd name="T21" fmla="*/ T20 w 9550"/>
                              <a:gd name="T22" fmla="+- 0 8423 -141"/>
                              <a:gd name="T23" fmla="*/ 8423 h 8590"/>
                              <a:gd name="T24" fmla="+- 0 10853 1330"/>
                              <a:gd name="T25" fmla="*/ T24 w 9550"/>
                              <a:gd name="T26" fmla="+- 0 8379 -141"/>
                              <a:gd name="T27" fmla="*/ 8379 h 8590"/>
                            </a:gdLst>
                            <a:ahLst/>
                            <a:cxnLst>
                              <a:cxn ang="0">
                                <a:pos x="T1" y="T3"/>
                              </a:cxn>
                              <a:cxn ang="0">
                                <a:pos x="T5" y="T7"/>
                              </a:cxn>
                              <a:cxn ang="0">
                                <a:pos x="T9" y="T11"/>
                              </a:cxn>
                              <a:cxn ang="0">
                                <a:pos x="T13" y="T15"/>
                              </a:cxn>
                              <a:cxn ang="0">
                                <a:pos x="T17" y="T19"/>
                              </a:cxn>
                              <a:cxn ang="0">
                                <a:pos x="T21" y="T23"/>
                              </a:cxn>
                              <a:cxn ang="0">
                                <a:pos x="T25" y="T27"/>
                              </a:cxn>
                            </a:cxnLst>
                            <a:rect l="0" t="0" r="r" b="b"/>
                            <a:pathLst>
                              <a:path w="9550" h="8590">
                                <a:moveTo>
                                  <a:pt x="9523" y="8520"/>
                                </a:moveTo>
                                <a:lnTo>
                                  <a:pt x="9510" y="8520"/>
                                </a:lnTo>
                                <a:lnTo>
                                  <a:pt x="9510" y="8550"/>
                                </a:lnTo>
                                <a:lnTo>
                                  <a:pt x="9460" y="8550"/>
                                </a:lnTo>
                                <a:lnTo>
                                  <a:pt x="9460" y="8564"/>
                                </a:lnTo>
                                <a:lnTo>
                                  <a:pt x="9523" y="8564"/>
                                </a:lnTo>
                                <a:lnTo>
                                  <a:pt x="9523" y="85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7" name="Freeform 5916"/>
                        <wps:cNvSpPr>
                          <a:spLocks/>
                        </wps:cNvSpPr>
                        <wps:spPr bwMode="auto">
                          <a:xfrm>
                            <a:off x="1330" y="-141"/>
                            <a:ext cx="9550" cy="8590"/>
                          </a:xfrm>
                          <a:custGeom>
                            <a:avLst/>
                            <a:gdLst>
                              <a:gd name="T0" fmla="+- 0 10750 1330"/>
                              <a:gd name="T1" fmla="*/ T0 w 9550"/>
                              <a:gd name="T2" fmla="+- 0 8436 -141"/>
                              <a:gd name="T3" fmla="*/ 8436 h 8590"/>
                              <a:gd name="T4" fmla="+- 0 10630 1330"/>
                              <a:gd name="T5" fmla="*/ T4 w 9550"/>
                              <a:gd name="T6" fmla="+- 0 8436 -141"/>
                              <a:gd name="T7" fmla="*/ 8436 h 8590"/>
                              <a:gd name="T8" fmla="+- 0 10630 1330"/>
                              <a:gd name="T9" fmla="*/ T8 w 9550"/>
                              <a:gd name="T10" fmla="+- 0 8449 -141"/>
                              <a:gd name="T11" fmla="*/ 8449 h 8590"/>
                              <a:gd name="T12" fmla="+- 0 10750 1330"/>
                              <a:gd name="T13" fmla="*/ T12 w 9550"/>
                              <a:gd name="T14" fmla="+- 0 8449 -141"/>
                              <a:gd name="T15" fmla="*/ 8449 h 8590"/>
                              <a:gd name="T16" fmla="+- 0 1075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9420" y="8577"/>
                                </a:moveTo>
                                <a:lnTo>
                                  <a:pt x="9300" y="8577"/>
                                </a:lnTo>
                                <a:lnTo>
                                  <a:pt x="9300" y="8590"/>
                                </a:lnTo>
                                <a:lnTo>
                                  <a:pt x="9420" y="8590"/>
                                </a:lnTo>
                                <a:lnTo>
                                  <a:pt x="942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8" name="Freeform 5915"/>
                        <wps:cNvSpPr>
                          <a:spLocks/>
                        </wps:cNvSpPr>
                        <wps:spPr bwMode="auto">
                          <a:xfrm>
                            <a:off x="1330" y="-141"/>
                            <a:ext cx="9550" cy="8590"/>
                          </a:xfrm>
                          <a:custGeom>
                            <a:avLst/>
                            <a:gdLst>
                              <a:gd name="T0" fmla="+- 0 10750 1330"/>
                              <a:gd name="T1" fmla="*/ T0 w 9550"/>
                              <a:gd name="T2" fmla="+- 0 8409 -141"/>
                              <a:gd name="T3" fmla="*/ 8409 h 8590"/>
                              <a:gd name="T4" fmla="+- 0 10630 1330"/>
                              <a:gd name="T5" fmla="*/ T4 w 9550"/>
                              <a:gd name="T6" fmla="+- 0 8409 -141"/>
                              <a:gd name="T7" fmla="*/ 8409 h 8590"/>
                              <a:gd name="T8" fmla="+- 0 10630 1330"/>
                              <a:gd name="T9" fmla="*/ T8 w 9550"/>
                              <a:gd name="T10" fmla="+- 0 8423 -141"/>
                              <a:gd name="T11" fmla="*/ 8423 h 8590"/>
                              <a:gd name="T12" fmla="+- 0 10750 1330"/>
                              <a:gd name="T13" fmla="*/ T12 w 9550"/>
                              <a:gd name="T14" fmla="+- 0 8423 -141"/>
                              <a:gd name="T15" fmla="*/ 8423 h 8590"/>
                              <a:gd name="T16" fmla="+- 0 1075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9420" y="8550"/>
                                </a:moveTo>
                                <a:lnTo>
                                  <a:pt x="9300" y="8550"/>
                                </a:lnTo>
                                <a:lnTo>
                                  <a:pt x="9300" y="8564"/>
                                </a:lnTo>
                                <a:lnTo>
                                  <a:pt x="9420" y="8564"/>
                                </a:lnTo>
                                <a:lnTo>
                                  <a:pt x="942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9" name="Freeform 5914"/>
                        <wps:cNvSpPr>
                          <a:spLocks/>
                        </wps:cNvSpPr>
                        <wps:spPr bwMode="auto">
                          <a:xfrm>
                            <a:off x="1330" y="-141"/>
                            <a:ext cx="9550" cy="8590"/>
                          </a:xfrm>
                          <a:custGeom>
                            <a:avLst/>
                            <a:gdLst>
                              <a:gd name="T0" fmla="+- 0 10590 1330"/>
                              <a:gd name="T1" fmla="*/ T0 w 9550"/>
                              <a:gd name="T2" fmla="+- 0 8436 -141"/>
                              <a:gd name="T3" fmla="*/ 8436 h 8590"/>
                              <a:gd name="T4" fmla="+- 0 10470 1330"/>
                              <a:gd name="T5" fmla="*/ T4 w 9550"/>
                              <a:gd name="T6" fmla="+- 0 8436 -141"/>
                              <a:gd name="T7" fmla="*/ 8436 h 8590"/>
                              <a:gd name="T8" fmla="+- 0 10470 1330"/>
                              <a:gd name="T9" fmla="*/ T8 w 9550"/>
                              <a:gd name="T10" fmla="+- 0 8449 -141"/>
                              <a:gd name="T11" fmla="*/ 8449 h 8590"/>
                              <a:gd name="T12" fmla="+- 0 10590 1330"/>
                              <a:gd name="T13" fmla="*/ T12 w 9550"/>
                              <a:gd name="T14" fmla="+- 0 8449 -141"/>
                              <a:gd name="T15" fmla="*/ 8449 h 8590"/>
                              <a:gd name="T16" fmla="+- 0 1059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9260" y="8577"/>
                                </a:moveTo>
                                <a:lnTo>
                                  <a:pt x="9140" y="8577"/>
                                </a:lnTo>
                                <a:lnTo>
                                  <a:pt x="9140" y="8590"/>
                                </a:lnTo>
                                <a:lnTo>
                                  <a:pt x="9260" y="8590"/>
                                </a:lnTo>
                                <a:lnTo>
                                  <a:pt x="926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0" name="Freeform 5913"/>
                        <wps:cNvSpPr>
                          <a:spLocks/>
                        </wps:cNvSpPr>
                        <wps:spPr bwMode="auto">
                          <a:xfrm>
                            <a:off x="1330" y="-141"/>
                            <a:ext cx="9550" cy="8590"/>
                          </a:xfrm>
                          <a:custGeom>
                            <a:avLst/>
                            <a:gdLst>
                              <a:gd name="T0" fmla="+- 0 10590 1330"/>
                              <a:gd name="T1" fmla="*/ T0 w 9550"/>
                              <a:gd name="T2" fmla="+- 0 8409 -141"/>
                              <a:gd name="T3" fmla="*/ 8409 h 8590"/>
                              <a:gd name="T4" fmla="+- 0 10470 1330"/>
                              <a:gd name="T5" fmla="*/ T4 w 9550"/>
                              <a:gd name="T6" fmla="+- 0 8409 -141"/>
                              <a:gd name="T7" fmla="*/ 8409 h 8590"/>
                              <a:gd name="T8" fmla="+- 0 10470 1330"/>
                              <a:gd name="T9" fmla="*/ T8 w 9550"/>
                              <a:gd name="T10" fmla="+- 0 8423 -141"/>
                              <a:gd name="T11" fmla="*/ 8423 h 8590"/>
                              <a:gd name="T12" fmla="+- 0 10590 1330"/>
                              <a:gd name="T13" fmla="*/ T12 w 9550"/>
                              <a:gd name="T14" fmla="+- 0 8423 -141"/>
                              <a:gd name="T15" fmla="*/ 8423 h 8590"/>
                              <a:gd name="T16" fmla="+- 0 1059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9260" y="8550"/>
                                </a:moveTo>
                                <a:lnTo>
                                  <a:pt x="9140" y="8550"/>
                                </a:lnTo>
                                <a:lnTo>
                                  <a:pt x="9140" y="8564"/>
                                </a:lnTo>
                                <a:lnTo>
                                  <a:pt x="9260" y="8564"/>
                                </a:lnTo>
                                <a:lnTo>
                                  <a:pt x="926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1" name="Freeform 5912"/>
                        <wps:cNvSpPr>
                          <a:spLocks/>
                        </wps:cNvSpPr>
                        <wps:spPr bwMode="auto">
                          <a:xfrm>
                            <a:off x="1330" y="-141"/>
                            <a:ext cx="9550" cy="8590"/>
                          </a:xfrm>
                          <a:custGeom>
                            <a:avLst/>
                            <a:gdLst>
                              <a:gd name="T0" fmla="+- 0 10430 1330"/>
                              <a:gd name="T1" fmla="*/ T0 w 9550"/>
                              <a:gd name="T2" fmla="+- 0 8436 -141"/>
                              <a:gd name="T3" fmla="*/ 8436 h 8590"/>
                              <a:gd name="T4" fmla="+- 0 10310 1330"/>
                              <a:gd name="T5" fmla="*/ T4 w 9550"/>
                              <a:gd name="T6" fmla="+- 0 8436 -141"/>
                              <a:gd name="T7" fmla="*/ 8436 h 8590"/>
                              <a:gd name="T8" fmla="+- 0 10310 1330"/>
                              <a:gd name="T9" fmla="*/ T8 w 9550"/>
                              <a:gd name="T10" fmla="+- 0 8449 -141"/>
                              <a:gd name="T11" fmla="*/ 8449 h 8590"/>
                              <a:gd name="T12" fmla="+- 0 10430 1330"/>
                              <a:gd name="T13" fmla="*/ T12 w 9550"/>
                              <a:gd name="T14" fmla="+- 0 8449 -141"/>
                              <a:gd name="T15" fmla="*/ 8449 h 8590"/>
                              <a:gd name="T16" fmla="+- 0 1043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9100" y="8577"/>
                                </a:moveTo>
                                <a:lnTo>
                                  <a:pt x="8980" y="8577"/>
                                </a:lnTo>
                                <a:lnTo>
                                  <a:pt x="8980" y="8590"/>
                                </a:lnTo>
                                <a:lnTo>
                                  <a:pt x="9100" y="8590"/>
                                </a:lnTo>
                                <a:lnTo>
                                  <a:pt x="910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2" name="Freeform 5911"/>
                        <wps:cNvSpPr>
                          <a:spLocks/>
                        </wps:cNvSpPr>
                        <wps:spPr bwMode="auto">
                          <a:xfrm>
                            <a:off x="1330" y="-141"/>
                            <a:ext cx="9550" cy="8590"/>
                          </a:xfrm>
                          <a:custGeom>
                            <a:avLst/>
                            <a:gdLst>
                              <a:gd name="T0" fmla="+- 0 10430 1330"/>
                              <a:gd name="T1" fmla="*/ T0 w 9550"/>
                              <a:gd name="T2" fmla="+- 0 8409 -141"/>
                              <a:gd name="T3" fmla="*/ 8409 h 8590"/>
                              <a:gd name="T4" fmla="+- 0 10310 1330"/>
                              <a:gd name="T5" fmla="*/ T4 w 9550"/>
                              <a:gd name="T6" fmla="+- 0 8409 -141"/>
                              <a:gd name="T7" fmla="*/ 8409 h 8590"/>
                              <a:gd name="T8" fmla="+- 0 10310 1330"/>
                              <a:gd name="T9" fmla="*/ T8 w 9550"/>
                              <a:gd name="T10" fmla="+- 0 8423 -141"/>
                              <a:gd name="T11" fmla="*/ 8423 h 8590"/>
                              <a:gd name="T12" fmla="+- 0 10430 1330"/>
                              <a:gd name="T13" fmla="*/ T12 w 9550"/>
                              <a:gd name="T14" fmla="+- 0 8423 -141"/>
                              <a:gd name="T15" fmla="*/ 8423 h 8590"/>
                              <a:gd name="T16" fmla="+- 0 1043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9100" y="8550"/>
                                </a:moveTo>
                                <a:lnTo>
                                  <a:pt x="8980" y="8550"/>
                                </a:lnTo>
                                <a:lnTo>
                                  <a:pt x="8980" y="8564"/>
                                </a:lnTo>
                                <a:lnTo>
                                  <a:pt x="9100" y="8564"/>
                                </a:lnTo>
                                <a:lnTo>
                                  <a:pt x="910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3" name="Freeform 5910"/>
                        <wps:cNvSpPr>
                          <a:spLocks/>
                        </wps:cNvSpPr>
                        <wps:spPr bwMode="auto">
                          <a:xfrm>
                            <a:off x="1330" y="-141"/>
                            <a:ext cx="9550" cy="8590"/>
                          </a:xfrm>
                          <a:custGeom>
                            <a:avLst/>
                            <a:gdLst>
                              <a:gd name="T0" fmla="+- 0 10270 1330"/>
                              <a:gd name="T1" fmla="*/ T0 w 9550"/>
                              <a:gd name="T2" fmla="+- 0 8436 -141"/>
                              <a:gd name="T3" fmla="*/ 8436 h 8590"/>
                              <a:gd name="T4" fmla="+- 0 10150 1330"/>
                              <a:gd name="T5" fmla="*/ T4 w 9550"/>
                              <a:gd name="T6" fmla="+- 0 8436 -141"/>
                              <a:gd name="T7" fmla="*/ 8436 h 8590"/>
                              <a:gd name="T8" fmla="+- 0 10150 1330"/>
                              <a:gd name="T9" fmla="*/ T8 w 9550"/>
                              <a:gd name="T10" fmla="+- 0 8449 -141"/>
                              <a:gd name="T11" fmla="*/ 8449 h 8590"/>
                              <a:gd name="T12" fmla="+- 0 10270 1330"/>
                              <a:gd name="T13" fmla="*/ T12 w 9550"/>
                              <a:gd name="T14" fmla="+- 0 8449 -141"/>
                              <a:gd name="T15" fmla="*/ 8449 h 8590"/>
                              <a:gd name="T16" fmla="+- 0 1027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8940" y="8577"/>
                                </a:moveTo>
                                <a:lnTo>
                                  <a:pt x="8820" y="8577"/>
                                </a:lnTo>
                                <a:lnTo>
                                  <a:pt x="8820" y="8590"/>
                                </a:lnTo>
                                <a:lnTo>
                                  <a:pt x="8940" y="8590"/>
                                </a:lnTo>
                                <a:lnTo>
                                  <a:pt x="894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 name="Freeform 5909"/>
                        <wps:cNvSpPr>
                          <a:spLocks/>
                        </wps:cNvSpPr>
                        <wps:spPr bwMode="auto">
                          <a:xfrm>
                            <a:off x="1330" y="-141"/>
                            <a:ext cx="9550" cy="8590"/>
                          </a:xfrm>
                          <a:custGeom>
                            <a:avLst/>
                            <a:gdLst>
                              <a:gd name="T0" fmla="+- 0 10270 1330"/>
                              <a:gd name="T1" fmla="*/ T0 w 9550"/>
                              <a:gd name="T2" fmla="+- 0 8409 -141"/>
                              <a:gd name="T3" fmla="*/ 8409 h 8590"/>
                              <a:gd name="T4" fmla="+- 0 10150 1330"/>
                              <a:gd name="T5" fmla="*/ T4 w 9550"/>
                              <a:gd name="T6" fmla="+- 0 8409 -141"/>
                              <a:gd name="T7" fmla="*/ 8409 h 8590"/>
                              <a:gd name="T8" fmla="+- 0 10150 1330"/>
                              <a:gd name="T9" fmla="*/ T8 w 9550"/>
                              <a:gd name="T10" fmla="+- 0 8423 -141"/>
                              <a:gd name="T11" fmla="*/ 8423 h 8590"/>
                              <a:gd name="T12" fmla="+- 0 10270 1330"/>
                              <a:gd name="T13" fmla="*/ T12 w 9550"/>
                              <a:gd name="T14" fmla="+- 0 8423 -141"/>
                              <a:gd name="T15" fmla="*/ 8423 h 8590"/>
                              <a:gd name="T16" fmla="+- 0 1027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8940" y="8550"/>
                                </a:moveTo>
                                <a:lnTo>
                                  <a:pt x="8820" y="8550"/>
                                </a:lnTo>
                                <a:lnTo>
                                  <a:pt x="8820" y="8564"/>
                                </a:lnTo>
                                <a:lnTo>
                                  <a:pt x="8940" y="8564"/>
                                </a:lnTo>
                                <a:lnTo>
                                  <a:pt x="894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 name="Freeform 5908"/>
                        <wps:cNvSpPr>
                          <a:spLocks/>
                        </wps:cNvSpPr>
                        <wps:spPr bwMode="auto">
                          <a:xfrm>
                            <a:off x="1330" y="-141"/>
                            <a:ext cx="9550" cy="8590"/>
                          </a:xfrm>
                          <a:custGeom>
                            <a:avLst/>
                            <a:gdLst>
                              <a:gd name="T0" fmla="+- 0 10110 1330"/>
                              <a:gd name="T1" fmla="*/ T0 w 9550"/>
                              <a:gd name="T2" fmla="+- 0 8436 -141"/>
                              <a:gd name="T3" fmla="*/ 8436 h 8590"/>
                              <a:gd name="T4" fmla="+- 0 9990 1330"/>
                              <a:gd name="T5" fmla="*/ T4 w 9550"/>
                              <a:gd name="T6" fmla="+- 0 8436 -141"/>
                              <a:gd name="T7" fmla="*/ 8436 h 8590"/>
                              <a:gd name="T8" fmla="+- 0 9990 1330"/>
                              <a:gd name="T9" fmla="*/ T8 w 9550"/>
                              <a:gd name="T10" fmla="+- 0 8449 -141"/>
                              <a:gd name="T11" fmla="*/ 8449 h 8590"/>
                              <a:gd name="T12" fmla="+- 0 10110 1330"/>
                              <a:gd name="T13" fmla="*/ T12 w 9550"/>
                              <a:gd name="T14" fmla="+- 0 8449 -141"/>
                              <a:gd name="T15" fmla="*/ 8449 h 8590"/>
                              <a:gd name="T16" fmla="+- 0 1011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8780" y="8577"/>
                                </a:moveTo>
                                <a:lnTo>
                                  <a:pt x="8660" y="8577"/>
                                </a:lnTo>
                                <a:lnTo>
                                  <a:pt x="8660" y="8590"/>
                                </a:lnTo>
                                <a:lnTo>
                                  <a:pt x="8780" y="8590"/>
                                </a:lnTo>
                                <a:lnTo>
                                  <a:pt x="878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6" name="Freeform 5907"/>
                        <wps:cNvSpPr>
                          <a:spLocks/>
                        </wps:cNvSpPr>
                        <wps:spPr bwMode="auto">
                          <a:xfrm>
                            <a:off x="1330" y="-141"/>
                            <a:ext cx="9550" cy="8590"/>
                          </a:xfrm>
                          <a:custGeom>
                            <a:avLst/>
                            <a:gdLst>
                              <a:gd name="T0" fmla="+- 0 10110 1330"/>
                              <a:gd name="T1" fmla="*/ T0 w 9550"/>
                              <a:gd name="T2" fmla="+- 0 8409 -141"/>
                              <a:gd name="T3" fmla="*/ 8409 h 8590"/>
                              <a:gd name="T4" fmla="+- 0 9990 1330"/>
                              <a:gd name="T5" fmla="*/ T4 w 9550"/>
                              <a:gd name="T6" fmla="+- 0 8409 -141"/>
                              <a:gd name="T7" fmla="*/ 8409 h 8590"/>
                              <a:gd name="T8" fmla="+- 0 9990 1330"/>
                              <a:gd name="T9" fmla="*/ T8 w 9550"/>
                              <a:gd name="T10" fmla="+- 0 8423 -141"/>
                              <a:gd name="T11" fmla="*/ 8423 h 8590"/>
                              <a:gd name="T12" fmla="+- 0 10110 1330"/>
                              <a:gd name="T13" fmla="*/ T12 w 9550"/>
                              <a:gd name="T14" fmla="+- 0 8423 -141"/>
                              <a:gd name="T15" fmla="*/ 8423 h 8590"/>
                              <a:gd name="T16" fmla="+- 0 1011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8780" y="8550"/>
                                </a:moveTo>
                                <a:lnTo>
                                  <a:pt x="8660" y="8550"/>
                                </a:lnTo>
                                <a:lnTo>
                                  <a:pt x="8660" y="8564"/>
                                </a:lnTo>
                                <a:lnTo>
                                  <a:pt x="8780" y="8564"/>
                                </a:lnTo>
                                <a:lnTo>
                                  <a:pt x="878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7" name="Freeform 5906"/>
                        <wps:cNvSpPr>
                          <a:spLocks/>
                        </wps:cNvSpPr>
                        <wps:spPr bwMode="auto">
                          <a:xfrm>
                            <a:off x="1330" y="-141"/>
                            <a:ext cx="9550" cy="8590"/>
                          </a:xfrm>
                          <a:custGeom>
                            <a:avLst/>
                            <a:gdLst>
                              <a:gd name="T0" fmla="+- 0 9950 1330"/>
                              <a:gd name="T1" fmla="*/ T0 w 9550"/>
                              <a:gd name="T2" fmla="+- 0 8436 -141"/>
                              <a:gd name="T3" fmla="*/ 8436 h 8590"/>
                              <a:gd name="T4" fmla="+- 0 9830 1330"/>
                              <a:gd name="T5" fmla="*/ T4 w 9550"/>
                              <a:gd name="T6" fmla="+- 0 8436 -141"/>
                              <a:gd name="T7" fmla="*/ 8436 h 8590"/>
                              <a:gd name="T8" fmla="+- 0 9830 1330"/>
                              <a:gd name="T9" fmla="*/ T8 w 9550"/>
                              <a:gd name="T10" fmla="+- 0 8449 -141"/>
                              <a:gd name="T11" fmla="*/ 8449 h 8590"/>
                              <a:gd name="T12" fmla="+- 0 9950 1330"/>
                              <a:gd name="T13" fmla="*/ T12 w 9550"/>
                              <a:gd name="T14" fmla="+- 0 8449 -141"/>
                              <a:gd name="T15" fmla="*/ 8449 h 8590"/>
                              <a:gd name="T16" fmla="+- 0 995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8620" y="8577"/>
                                </a:moveTo>
                                <a:lnTo>
                                  <a:pt x="8500" y="8577"/>
                                </a:lnTo>
                                <a:lnTo>
                                  <a:pt x="8500" y="8590"/>
                                </a:lnTo>
                                <a:lnTo>
                                  <a:pt x="8620" y="8590"/>
                                </a:lnTo>
                                <a:lnTo>
                                  <a:pt x="862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8" name="Freeform 5905"/>
                        <wps:cNvSpPr>
                          <a:spLocks/>
                        </wps:cNvSpPr>
                        <wps:spPr bwMode="auto">
                          <a:xfrm>
                            <a:off x="1330" y="-141"/>
                            <a:ext cx="9550" cy="8590"/>
                          </a:xfrm>
                          <a:custGeom>
                            <a:avLst/>
                            <a:gdLst>
                              <a:gd name="T0" fmla="+- 0 9950 1330"/>
                              <a:gd name="T1" fmla="*/ T0 w 9550"/>
                              <a:gd name="T2" fmla="+- 0 8409 -141"/>
                              <a:gd name="T3" fmla="*/ 8409 h 8590"/>
                              <a:gd name="T4" fmla="+- 0 9830 1330"/>
                              <a:gd name="T5" fmla="*/ T4 w 9550"/>
                              <a:gd name="T6" fmla="+- 0 8409 -141"/>
                              <a:gd name="T7" fmla="*/ 8409 h 8590"/>
                              <a:gd name="T8" fmla="+- 0 9830 1330"/>
                              <a:gd name="T9" fmla="*/ T8 w 9550"/>
                              <a:gd name="T10" fmla="+- 0 8423 -141"/>
                              <a:gd name="T11" fmla="*/ 8423 h 8590"/>
                              <a:gd name="T12" fmla="+- 0 9950 1330"/>
                              <a:gd name="T13" fmla="*/ T12 w 9550"/>
                              <a:gd name="T14" fmla="+- 0 8423 -141"/>
                              <a:gd name="T15" fmla="*/ 8423 h 8590"/>
                              <a:gd name="T16" fmla="+- 0 995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8620" y="8550"/>
                                </a:moveTo>
                                <a:lnTo>
                                  <a:pt x="8500" y="8550"/>
                                </a:lnTo>
                                <a:lnTo>
                                  <a:pt x="8500" y="8564"/>
                                </a:lnTo>
                                <a:lnTo>
                                  <a:pt x="8620" y="8564"/>
                                </a:lnTo>
                                <a:lnTo>
                                  <a:pt x="862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9" name="Freeform 5904"/>
                        <wps:cNvSpPr>
                          <a:spLocks/>
                        </wps:cNvSpPr>
                        <wps:spPr bwMode="auto">
                          <a:xfrm>
                            <a:off x="1330" y="-141"/>
                            <a:ext cx="9550" cy="8590"/>
                          </a:xfrm>
                          <a:custGeom>
                            <a:avLst/>
                            <a:gdLst>
                              <a:gd name="T0" fmla="+- 0 9790 1330"/>
                              <a:gd name="T1" fmla="*/ T0 w 9550"/>
                              <a:gd name="T2" fmla="+- 0 8436 -141"/>
                              <a:gd name="T3" fmla="*/ 8436 h 8590"/>
                              <a:gd name="T4" fmla="+- 0 9670 1330"/>
                              <a:gd name="T5" fmla="*/ T4 w 9550"/>
                              <a:gd name="T6" fmla="+- 0 8436 -141"/>
                              <a:gd name="T7" fmla="*/ 8436 h 8590"/>
                              <a:gd name="T8" fmla="+- 0 9670 1330"/>
                              <a:gd name="T9" fmla="*/ T8 w 9550"/>
                              <a:gd name="T10" fmla="+- 0 8449 -141"/>
                              <a:gd name="T11" fmla="*/ 8449 h 8590"/>
                              <a:gd name="T12" fmla="+- 0 9790 1330"/>
                              <a:gd name="T13" fmla="*/ T12 w 9550"/>
                              <a:gd name="T14" fmla="+- 0 8449 -141"/>
                              <a:gd name="T15" fmla="*/ 8449 h 8590"/>
                              <a:gd name="T16" fmla="+- 0 979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8460" y="8577"/>
                                </a:moveTo>
                                <a:lnTo>
                                  <a:pt x="8340" y="8577"/>
                                </a:lnTo>
                                <a:lnTo>
                                  <a:pt x="8340" y="8590"/>
                                </a:lnTo>
                                <a:lnTo>
                                  <a:pt x="8460" y="8590"/>
                                </a:lnTo>
                                <a:lnTo>
                                  <a:pt x="846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0" name="Freeform 5903"/>
                        <wps:cNvSpPr>
                          <a:spLocks/>
                        </wps:cNvSpPr>
                        <wps:spPr bwMode="auto">
                          <a:xfrm>
                            <a:off x="1330" y="-141"/>
                            <a:ext cx="9550" cy="8590"/>
                          </a:xfrm>
                          <a:custGeom>
                            <a:avLst/>
                            <a:gdLst>
                              <a:gd name="T0" fmla="+- 0 9790 1330"/>
                              <a:gd name="T1" fmla="*/ T0 w 9550"/>
                              <a:gd name="T2" fmla="+- 0 8409 -141"/>
                              <a:gd name="T3" fmla="*/ 8409 h 8590"/>
                              <a:gd name="T4" fmla="+- 0 9670 1330"/>
                              <a:gd name="T5" fmla="*/ T4 w 9550"/>
                              <a:gd name="T6" fmla="+- 0 8409 -141"/>
                              <a:gd name="T7" fmla="*/ 8409 h 8590"/>
                              <a:gd name="T8" fmla="+- 0 9670 1330"/>
                              <a:gd name="T9" fmla="*/ T8 w 9550"/>
                              <a:gd name="T10" fmla="+- 0 8423 -141"/>
                              <a:gd name="T11" fmla="*/ 8423 h 8590"/>
                              <a:gd name="T12" fmla="+- 0 9790 1330"/>
                              <a:gd name="T13" fmla="*/ T12 w 9550"/>
                              <a:gd name="T14" fmla="+- 0 8423 -141"/>
                              <a:gd name="T15" fmla="*/ 8423 h 8590"/>
                              <a:gd name="T16" fmla="+- 0 979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8460" y="8550"/>
                                </a:moveTo>
                                <a:lnTo>
                                  <a:pt x="8340" y="8550"/>
                                </a:lnTo>
                                <a:lnTo>
                                  <a:pt x="8340" y="8564"/>
                                </a:lnTo>
                                <a:lnTo>
                                  <a:pt x="8460" y="8564"/>
                                </a:lnTo>
                                <a:lnTo>
                                  <a:pt x="846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1" name="Freeform 5902"/>
                        <wps:cNvSpPr>
                          <a:spLocks/>
                        </wps:cNvSpPr>
                        <wps:spPr bwMode="auto">
                          <a:xfrm>
                            <a:off x="1330" y="-141"/>
                            <a:ext cx="9550" cy="8590"/>
                          </a:xfrm>
                          <a:custGeom>
                            <a:avLst/>
                            <a:gdLst>
                              <a:gd name="T0" fmla="+- 0 9630 1330"/>
                              <a:gd name="T1" fmla="*/ T0 w 9550"/>
                              <a:gd name="T2" fmla="+- 0 8436 -141"/>
                              <a:gd name="T3" fmla="*/ 8436 h 8590"/>
                              <a:gd name="T4" fmla="+- 0 9510 1330"/>
                              <a:gd name="T5" fmla="*/ T4 w 9550"/>
                              <a:gd name="T6" fmla="+- 0 8436 -141"/>
                              <a:gd name="T7" fmla="*/ 8436 h 8590"/>
                              <a:gd name="T8" fmla="+- 0 9510 1330"/>
                              <a:gd name="T9" fmla="*/ T8 w 9550"/>
                              <a:gd name="T10" fmla="+- 0 8449 -141"/>
                              <a:gd name="T11" fmla="*/ 8449 h 8590"/>
                              <a:gd name="T12" fmla="+- 0 9630 1330"/>
                              <a:gd name="T13" fmla="*/ T12 w 9550"/>
                              <a:gd name="T14" fmla="+- 0 8449 -141"/>
                              <a:gd name="T15" fmla="*/ 8449 h 8590"/>
                              <a:gd name="T16" fmla="+- 0 963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8300" y="8577"/>
                                </a:moveTo>
                                <a:lnTo>
                                  <a:pt x="8180" y="8577"/>
                                </a:lnTo>
                                <a:lnTo>
                                  <a:pt x="8180" y="8590"/>
                                </a:lnTo>
                                <a:lnTo>
                                  <a:pt x="8300" y="8590"/>
                                </a:lnTo>
                                <a:lnTo>
                                  <a:pt x="830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2" name="Freeform 5901"/>
                        <wps:cNvSpPr>
                          <a:spLocks/>
                        </wps:cNvSpPr>
                        <wps:spPr bwMode="auto">
                          <a:xfrm>
                            <a:off x="1330" y="-141"/>
                            <a:ext cx="9550" cy="8590"/>
                          </a:xfrm>
                          <a:custGeom>
                            <a:avLst/>
                            <a:gdLst>
                              <a:gd name="T0" fmla="+- 0 9630 1330"/>
                              <a:gd name="T1" fmla="*/ T0 w 9550"/>
                              <a:gd name="T2" fmla="+- 0 8409 -141"/>
                              <a:gd name="T3" fmla="*/ 8409 h 8590"/>
                              <a:gd name="T4" fmla="+- 0 9510 1330"/>
                              <a:gd name="T5" fmla="*/ T4 w 9550"/>
                              <a:gd name="T6" fmla="+- 0 8409 -141"/>
                              <a:gd name="T7" fmla="*/ 8409 h 8590"/>
                              <a:gd name="T8" fmla="+- 0 9510 1330"/>
                              <a:gd name="T9" fmla="*/ T8 w 9550"/>
                              <a:gd name="T10" fmla="+- 0 8423 -141"/>
                              <a:gd name="T11" fmla="*/ 8423 h 8590"/>
                              <a:gd name="T12" fmla="+- 0 9630 1330"/>
                              <a:gd name="T13" fmla="*/ T12 w 9550"/>
                              <a:gd name="T14" fmla="+- 0 8423 -141"/>
                              <a:gd name="T15" fmla="*/ 8423 h 8590"/>
                              <a:gd name="T16" fmla="+- 0 963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8300" y="8550"/>
                                </a:moveTo>
                                <a:lnTo>
                                  <a:pt x="8180" y="8550"/>
                                </a:lnTo>
                                <a:lnTo>
                                  <a:pt x="8180" y="8564"/>
                                </a:lnTo>
                                <a:lnTo>
                                  <a:pt x="8300" y="8564"/>
                                </a:lnTo>
                                <a:lnTo>
                                  <a:pt x="830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3" name="Freeform 5900"/>
                        <wps:cNvSpPr>
                          <a:spLocks/>
                        </wps:cNvSpPr>
                        <wps:spPr bwMode="auto">
                          <a:xfrm>
                            <a:off x="1330" y="-141"/>
                            <a:ext cx="9550" cy="8590"/>
                          </a:xfrm>
                          <a:custGeom>
                            <a:avLst/>
                            <a:gdLst>
                              <a:gd name="T0" fmla="+- 0 9470 1330"/>
                              <a:gd name="T1" fmla="*/ T0 w 9550"/>
                              <a:gd name="T2" fmla="+- 0 8436 -141"/>
                              <a:gd name="T3" fmla="*/ 8436 h 8590"/>
                              <a:gd name="T4" fmla="+- 0 9350 1330"/>
                              <a:gd name="T5" fmla="*/ T4 w 9550"/>
                              <a:gd name="T6" fmla="+- 0 8436 -141"/>
                              <a:gd name="T7" fmla="*/ 8436 h 8590"/>
                              <a:gd name="T8" fmla="+- 0 9350 1330"/>
                              <a:gd name="T9" fmla="*/ T8 w 9550"/>
                              <a:gd name="T10" fmla="+- 0 8449 -141"/>
                              <a:gd name="T11" fmla="*/ 8449 h 8590"/>
                              <a:gd name="T12" fmla="+- 0 9470 1330"/>
                              <a:gd name="T13" fmla="*/ T12 w 9550"/>
                              <a:gd name="T14" fmla="+- 0 8449 -141"/>
                              <a:gd name="T15" fmla="*/ 8449 h 8590"/>
                              <a:gd name="T16" fmla="+- 0 947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8140" y="8577"/>
                                </a:moveTo>
                                <a:lnTo>
                                  <a:pt x="8020" y="8577"/>
                                </a:lnTo>
                                <a:lnTo>
                                  <a:pt x="8020" y="8590"/>
                                </a:lnTo>
                                <a:lnTo>
                                  <a:pt x="8140" y="8590"/>
                                </a:lnTo>
                                <a:lnTo>
                                  <a:pt x="814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4" name="Freeform 5899"/>
                        <wps:cNvSpPr>
                          <a:spLocks/>
                        </wps:cNvSpPr>
                        <wps:spPr bwMode="auto">
                          <a:xfrm>
                            <a:off x="1330" y="-141"/>
                            <a:ext cx="9550" cy="8590"/>
                          </a:xfrm>
                          <a:custGeom>
                            <a:avLst/>
                            <a:gdLst>
                              <a:gd name="T0" fmla="+- 0 9470 1330"/>
                              <a:gd name="T1" fmla="*/ T0 w 9550"/>
                              <a:gd name="T2" fmla="+- 0 8409 -141"/>
                              <a:gd name="T3" fmla="*/ 8409 h 8590"/>
                              <a:gd name="T4" fmla="+- 0 9350 1330"/>
                              <a:gd name="T5" fmla="*/ T4 w 9550"/>
                              <a:gd name="T6" fmla="+- 0 8409 -141"/>
                              <a:gd name="T7" fmla="*/ 8409 h 8590"/>
                              <a:gd name="T8" fmla="+- 0 9350 1330"/>
                              <a:gd name="T9" fmla="*/ T8 w 9550"/>
                              <a:gd name="T10" fmla="+- 0 8423 -141"/>
                              <a:gd name="T11" fmla="*/ 8423 h 8590"/>
                              <a:gd name="T12" fmla="+- 0 9470 1330"/>
                              <a:gd name="T13" fmla="*/ T12 w 9550"/>
                              <a:gd name="T14" fmla="+- 0 8423 -141"/>
                              <a:gd name="T15" fmla="*/ 8423 h 8590"/>
                              <a:gd name="T16" fmla="+- 0 947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8140" y="8550"/>
                                </a:moveTo>
                                <a:lnTo>
                                  <a:pt x="8020" y="8550"/>
                                </a:lnTo>
                                <a:lnTo>
                                  <a:pt x="8020" y="8564"/>
                                </a:lnTo>
                                <a:lnTo>
                                  <a:pt x="8140" y="8564"/>
                                </a:lnTo>
                                <a:lnTo>
                                  <a:pt x="814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5" name="Freeform 5898"/>
                        <wps:cNvSpPr>
                          <a:spLocks/>
                        </wps:cNvSpPr>
                        <wps:spPr bwMode="auto">
                          <a:xfrm>
                            <a:off x="1330" y="-141"/>
                            <a:ext cx="9550" cy="8590"/>
                          </a:xfrm>
                          <a:custGeom>
                            <a:avLst/>
                            <a:gdLst>
                              <a:gd name="T0" fmla="+- 0 9310 1330"/>
                              <a:gd name="T1" fmla="*/ T0 w 9550"/>
                              <a:gd name="T2" fmla="+- 0 8436 -141"/>
                              <a:gd name="T3" fmla="*/ 8436 h 8590"/>
                              <a:gd name="T4" fmla="+- 0 9190 1330"/>
                              <a:gd name="T5" fmla="*/ T4 w 9550"/>
                              <a:gd name="T6" fmla="+- 0 8436 -141"/>
                              <a:gd name="T7" fmla="*/ 8436 h 8590"/>
                              <a:gd name="T8" fmla="+- 0 9190 1330"/>
                              <a:gd name="T9" fmla="*/ T8 w 9550"/>
                              <a:gd name="T10" fmla="+- 0 8449 -141"/>
                              <a:gd name="T11" fmla="*/ 8449 h 8590"/>
                              <a:gd name="T12" fmla="+- 0 9310 1330"/>
                              <a:gd name="T13" fmla="*/ T12 w 9550"/>
                              <a:gd name="T14" fmla="+- 0 8449 -141"/>
                              <a:gd name="T15" fmla="*/ 8449 h 8590"/>
                              <a:gd name="T16" fmla="+- 0 931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7980" y="8577"/>
                                </a:moveTo>
                                <a:lnTo>
                                  <a:pt x="7860" y="8577"/>
                                </a:lnTo>
                                <a:lnTo>
                                  <a:pt x="7860" y="8590"/>
                                </a:lnTo>
                                <a:lnTo>
                                  <a:pt x="7980" y="8590"/>
                                </a:lnTo>
                                <a:lnTo>
                                  <a:pt x="798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6" name="Freeform 5897"/>
                        <wps:cNvSpPr>
                          <a:spLocks/>
                        </wps:cNvSpPr>
                        <wps:spPr bwMode="auto">
                          <a:xfrm>
                            <a:off x="1330" y="-141"/>
                            <a:ext cx="9550" cy="8590"/>
                          </a:xfrm>
                          <a:custGeom>
                            <a:avLst/>
                            <a:gdLst>
                              <a:gd name="T0" fmla="+- 0 9310 1330"/>
                              <a:gd name="T1" fmla="*/ T0 w 9550"/>
                              <a:gd name="T2" fmla="+- 0 8409 -141"/>
                              <a:gd name="T3" fmla="*/ 8409 h 8590"/>
                              <a:gd name="T4" fmla="+- 0 9190 1330"/>
                              <a:gd name="T5" fmla="*/ T4 w 9550"/>
                              <a:gd name="T6" fmla="+- 0 8409 -141"/>
                              <a:gd name="T7" fmla="*/ 8409 h 8590"/>
                              <a:gd name="T8" fmla="+- 0 9190 1330"/>
                              <a:gd name="T9" fmla="*/ T8 w 9550"/>
                              <a:gd name="T10" fmla="+- 0 8423 -141"/>
                              <a:gd name="T11" fmla="*/ 8423 h 8590"/>
                              <a:gd name="T12" fmla="+- 0 9310 1330"/>
                              <a:gd name="T13" fmla="*/ T12 w 9550"/>
                              <a:gd name="T14" fmla="+- 0 8423 -141"/>
                              <a:gd name="T15" fmla="*/ 8423 h 8590"/>
                              <a:gd name="T16" fmla="+- 0 931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7980" y="8550"/>
                                </a:moveTo>
                                <a:lnTo>
                                  <a:pt x="7860" y="8550"/>
                                </a:lnTo>
                                <a:lnTo>
                                  <a:pt x="7860" y="8564"/>
                                </a:lnTo>
                                <a:lnTo>
                                  <a:pt x="7980" y="8564"/>
                                </a:lnTo>
                                <a:lnTo>
                                  <a:pt x="798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7" name="Freeform 5896"/>
                        <wps:cNvSpPr>
                          <a:spLocks/>
                        </wps:cNvSpPr>
                        <wps:spPr bwMode="auto">
                          <a:xfrm>
                            <a:off x="1330" y="-141"/>
                            <a:ext cx="9550" cy="8590"/>
                          </a:xfrm>
                          <a:custGeom>
                            <a:avLst/>
                            <a:gdLst>
                              <a:gd name="T0" fmla="+- 0 9150 1330"/>
                              <a:gd name="T1" fmla="*/ T0 w 9550"/>
                              <a:gd name="T2" fmla="+- 0 8436 -141"/>
                              <a:gd name="T3" fmla="*/ 8436 h 8590"/>
                              <a:gd name="T4" fmla="+- 0 9030 1330"/>
                              <a:gd name="T5" fmla="*/ T4 w 9550"/>
                              <a:gd name="T6" fmla="+- 0 8436 -141"/>
                              <a:gd name="T7" fmla="*/ 8436 h 8590"/>
                              <a:gd name="T8" fmla="+- 0 9030 1330"/>
                              <a:gd name="T9" fmla="*/ T8 w 9550"/>
                              <a:gd name="T10" fmla="+- 0 8449 -141"/>
                              <a:gd name="T11" fmla="*/ 8449 h 8590"/>
                              <a:gd name="T12" fmla="+- 0 9150 1330"/>
                              <a:gd name="T13" fmla="*/ T12 w 9550"/>
                              <a:gd name="T14" fmla="+- 0 8449 -141"/>
                              <a:gd name="T15" fmla="*/ 8449 h 8590"/>
                              <a:gd name="T16" fmla="+- 0 915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7820" y="8577"/>
                                </a:moveTo>
                                <a:lnTo>
                                  <a:pt x="7700" y="8577"/>
                                </a:lnTo>
                                <a:lnTo>
                                  <a:pt x="7700" y="8590"/>
                                </a:lnTo>
                                <a:lnTo>
                                  <a:pt x="7820" y="8590"/>
                                </a:lnTo>
                                <a:lnTo>
                                  <a:pt x="782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8" name="Freeform 5895"/>
                        <wps:cNvSpPr>
                          <a:spLocks/>
                        </wps:cNvSpPr>
                        <wps:spPr bwMode="auto">
                          <a:xfrm>
                            <a:off x="1330" y="-141"/>
                            <a:ext cx="9550" cy="8590"/>
                          </a:xfrm>
                          <a:custGeom>
                            <a:avLst/>
                            <a:gdLst>
                              <a:gd name="T0" fmla="+- 0 9150 1330"/>
                              <a:gd name="T1" fmla="*/ T0 w 9550"/>
                              <a:gd name="T2" fmla="+- 0 8409 -141"/>
                              <a:gd name="T3" fmla="*/ 8409 h 8590"/>
                              <a:gd name="T4" fmla="+- 0 9030 1330"/>
                              <a:gd name="T5" fmla="*/ T4 w 9550"/>
                              <a:gd name="T6" fmla="+- 0 8409 -141"/>
                              <a:gd name="T7" fmla="*/ 8409 h 8590"/>
                              <a:gd name="T8" fmla="+- 0 9030 1330"/>
                              <a:gd name="T9" fmla="*/ T8 w 9550"/>
                              <a:gd name="T10" fmla="+- 0 8423 -141"/>
                              <a:gd name="T11" fmla="*/ 8423 h 8590"/>
                              <a:gd name="T12" fmla="+- 0 9150 1330"/>
                              <a:gd name="T13" fmla="*/ T12 w 9550"/>
                              <a:gd name="T14" fmla="+- 0 8423 -141"/>
                              <a:gd name="T15" fmla="*/ 8423 h 8590"/>
                              <a:gd name="T16" fmla="+- 0 915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7820" y="8550"/>
                                </a:moveTo>
                                <a:lnTo>
                                  <a:pt x="7700" y="8550"/>
                                </a:lnTo>
                                <a:lnTo>
                                  <a:pt x="7700" y="8564"/>
                                </a:lnTo>
                                <a:lnTo>
                                  <a:pt x="7820" y="8564"/>
                                </a:lnTo>
                                <a:lnTo>
                                  <a:pt x="782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9" name="Freeform 5894"/>
                        <wps:cNvSpPr>
                          <a:spLocks/>
                        </wps:cNvSpPr>
                        <wps:spPr bwMode="auto">
                          <a:xfrm>
                            <a:off x="1330" y="-141"/>
                            <a:ext cx="9550" cy="8590"/>
                          </a:xfrm>
                          <a:custGeom>
                            <a:avLst/>
                            <a:gdLst>
                              <a:gd name="T0" fmla="+- 0 8990 1330"/>
                              <a:gd name="T1" fmla="*/ T0 w 9550"/>
                              <a:gd name="T2" fmla="+- 0 8436 -141"/>
                              <a:gd name="T3" fmla="*/ 8436 h 8590"/>
                              <a:gd name="T4" fmla="+- 0 8870 1330"/>
                              <a:gd name="T5" fmla="*/ T4 w 9550"/>
                              <a:gd name="T6" fmla="+- 0 8436 -141"/>
                              <a:gd name="T7" fmla="*/ 8436 h 8590"/>
                              <a:gd name="T8" fmla="+- 0 8870 1330"/>
                              <a:gd name="T9" fmla="*/ T8 w 9550"/>
                              <a:gd name="T10" fmla="+- 0 8449 -141"/>
                              <a:gd name="T11" fmla="*/ 8449 h 8590"/>
                              <a:gd name="T12" fmla="+- 0 8990 1330"/>
                              <a:gd name="T13" fmla="*/ T12 w 9550"/>
                              <a:gd name="T14" fmla="+- 0 8449 -141"/>
                              <a:gd name="T15" fmla="*/ 8449 h 8590"/>
                              <a:gd name="T16" fmla="+- 0 899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7660" y="8577"/>
                                </a:moveTo>
                                <a:lnTo>
                                  <a:pt x="7540" y="8577"/>
                                </a:lnTo>
                                <a:lnTo>
                                  <a:pt x="7540" y="8590"/>
                                </a:lnTo>
                                <a:lnTo>
                                  <a:pt x="7660" y="8590"/>
                                </a:lnTo>
                                <a:lnTo>
                                  <a:pt x="766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0" name="Freeform 5893"/>
                        <wps:cNvSpPr>
                          <a:spLocks/>
                        </wps:cNvSpPr>
                        <wps:spPr bwMode="auto">
                          <a:xfrm>
                            <a:off x="1330" y="-141"/>
                            <a:ext cx="9550" cy="8590"/>
                          </a:xfrm>
                          <a:custGeom>
                            <a:avLst/>
                            <a:gdLst>
                              <a:gd name="T0" fmla="+- 0 8990 1330"/>
                              <a:gd name="T1" fmla="*/ T0 w 9550"/>
                              <a:gd name="T2" fmla="+- 0 8409 -141"/>
                              <a:gd name="T3" fmla="*/ 8409 h 8590"/>
                              <a:gd name="T4" fmla="+- 0 8870 1330"/>
                              <a:gd name="T5" fmla="*/ T4 w 9550"/>
                              <a:gd name="T6" fmla="+- 0 8409 -141"/>
                              <a:gd name="T7" fmla="*/ 8409 h 8590"/>
                              <a:gd name="T8" fmla="+- 0 8870 1330"/>
                              <a:gd name="T9" fmla="*/ T8 w 9550"/>
                              <a:gd name="T10" fmla="+- 0 8423 -141"/>
                              <a:gd name="T11" fmla="*/ 8423 h 8590"/>
                              <a:gd name="T12" fmla="+- 0 8990 1330"/>
                              <a:gd name="T13" fmla="*/ T12 w 9550"/>
                              <a:gd name="T14" fmla="+- 0 8423 -141"/>
                              <a:gd name="T15" fmla="*/ 8423 h 8590"/>
                              <a:gd name="T16" fmla="+- 0 899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7660" y="8550"/>
                                </a:moveTo>
                                <a:lnTo>
                                  <a:pt x="7540" y="8550"/>
                                </a:lnTo>
                                <a:lnTo>
                                  <a:pt x="7540" y="8564"/>
                                </a:lnTo>
                                <a:lnTo>
                                  <a:pt x="7660" y="8564"/>
                                </a:lnTo>
                                <a:lnTo>
                                  <a:pt x="766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1" name="Freeform 5892"/>
                        <wps:cNvSpPr>
                          <a:spLocks/>
                        </wps:cNvSpPr>
                        <wps:spPr bwMode="auto">
                          <a:xfrm>
                            <a:off x="1330" y="-141"/>
                            <a:ext cx="9550" cy="8590"/>
                          </a:xfrm>
                          <a:custGeom>
                            <a:avLst/>
                            <a:gdLst>
                              <a:gd name="T0" fmla="+- 0 8830 1330"/>
                              <a:gd name="T1" fmla="*/ T0 w 9550"/>
                              <a:gd name="T2" fmla="+- 0 8436 -141"/>
                              <a:gd name="T3" fmla="*/ 8436 h 8590"/>
                              <a:gd name="T4" fmla="+- 0 8710 1330"/>
                              <a:gd name="T5" fmla="*/ T4 w 9550"/>
                              <a:gd name="T6" fmla="+- 0 8436 -141"/>
                              <a:gd name="T7" fmla="*/ 8436 h 8590"/>
                              <a:gd name="T8" fmla="+- 0 8710 1330"/>
                              <a:gd name="T9" fmla="*/ T8 w 9550"/>
                              <a:gd name="T10" fmla="+- 0 8449 -141"/>
                              <a:gd name="T11" fmla="*/ 8449 h 8590"/>
                              <a:gd name="T12" fmla="+- 0 8830 1330"/>
                              <a:gd name="T13" fmla="*/ T12 w 9550"/>
                              <a:gd name="T14" fmla="+- 0 8449 -141"/>
                              <a:gd name="T15" fmla="*/ 8449 h 8590"/>
                              <a:gd name="T16" fmla="+- 0 883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7500" y="8577"/>
                                </a:moveTo>
                                <a:lnTo>
                                  <a:pt x="7380" y="8577"/>
                                </a:lnTo>
                                <a:lnTo>
                                  <a:pt x="7380" y="8590"/>
                                </a:lnTo>
                                <a:lnTo>
                                  <a:pt x="7500" y="8590"/>
                                </a:lnTo>
                                <a:lnTo>
                                  <a:pt x="750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2" name="Freeform 5891"/>
                        <wps:cNvSpPr>
                          <a:spLocks/>
                        </wps:cNvSpPr>
                        <wps:spPr bwMode="auto">
                          <a:xfrm>
                            <a:off x="1330" y="-141"/>
                            <a:ext cx="9550" cy="8590"/>
                          </a:xfrm>
                          <a:custGeom>
                            <a:avLst/>
                            <a:gdLst>
                              <a:gd name="T0" fmla="+- 0 8830 1330"/>
                              <a:gd name="T1" fmla="*/ T0 w 9550"/>
                              <a:gd name="T2" fmla="+- 0 8409 -141"/>
                              <a:gd name="T3" fmla="*/ 8409 h 8590"/>
                              <a:gd name="T4" fmla="+- 0 8710 1330"/>
                              <a:gd name="T5" fmla="*/ T4 w 9550"/>
                              <a:gd name="T6" fmla="+- 0 8409 -141"/>
                              <a:gd name="T7" fmla="*/ 8409 h 8590"/>
                              <a:gd name="T8" fmla="+- 0 8710 1330"/>
                              <a:gd name="T9" fmla="*/ T8 w 9550"/>
                              <a:gd name="T10" fmla="+- 0 8423 -141"/>
                              <a:gd name="T11" fmla="*/ 8423 h 8590"/>
                              <a:gd name="T12" fmla="+- 0 8830 1330"/>
                              <a:gd name="T13" fmla="*/ T12 w 9550"/>
                              <a:gd name="T14" fmla="+- 0 8423 -141"/>
                              <a:gd name="T15" fmla="*/ 8423 h 8590"/>
                              <a:gd name="T16" fmla="+- 0 883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7500" y="8550"/>
                                </a:moveTo>
                                <a:lnTo>
                                  <a:pt x="7380" y="8550"/>
                                </a:lnTo>
                                <a:lnTo>
                                  <a:pt x="7380" y="8564"/>
                                </a:lnTo>
                                <a:lnTo>
                                  <a:pt x="7500" y="8564"/>
                                </a:lnTo>
                                <a:lnTo>
                                  <a:pt x="750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3" name="Freeform 5890"/>
                        <wps:cNvSpPr>
                          <a:spLocks/>
                        </wps:cNvSpPr>
                        <wps:spPr bwMode="auto">
                          <a:xfrm>
                            <a:off x="1330" y="-141"/>
                            <a:ext cx="9550" cy="8590"/>
                          </a:xfrm>
                          <a:custGeom>
                            <a:avLst/>
                            <a:gdLst>
                              <a:gd name="T0" fmla="+- 0 8670 1330"/>
                              <a:gd name="T1" fmla="*/ T0 w 9550"/>
                              <a:gd name="T2" fmla="+- 0 8436 -141"/>
                              <a:gd name="T3" fmla="*/ 8436 h 8590"/>
                              <a:gd name="T4" fmla="+- 0 8550 1330"/>
                              <a:gd name="T5" fmla="*/ T4 w 9550"/>
                              <a:gd name="T6" fmla="+- 0 8436 -141"/>
                              <a:gd name="T7" fmla="*/ 8436 h 8590"/>
                              <a:gd name="T8" fmla="+- 0 8550 1330"/>
                              <a:gd name="T9" fmla="*/ T8 w 9550"/>
                              <a:gd name="T10" fmla="+- 0 8449 -141"/>
                              <a:gd name="T11" fmla="*/ 8449 h 8590"/>
                              <a:gd name="T12" fmla="+- 0 8670 1330"/>
                              <a:gd name="T13" fmla="*/ T12 w 9550"/>
                              <a:gd name="T14" fmla="+- 0 8449 -141"/>
                              <a:gd name="T15" fmla="*/ 8449 h 8590"/>
                              <a:gd name="T16" fmla="+- 0 867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7340" y="8577"/>
                                </a:moveTo>
                                <a:lnTo>
                                  <a:pt x="7220" y="8577"/>
                                </a:lnTo>
                                <a:lnTo>
                                  <a:pt x="7220" y="8590"/>
                                </a:lnTo>
                                <a:lnTo>
                                  <a:pt x="7340" y="8590"/>
                                </a:lnTo>
                                <a:lnTo>
                                  <a:pt x="734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4" name="Freeform 5889"/>
                        <wps:cNvSpPr>
                          <a:spLocks/>
                        </wps:cNvSpPr>
                        <wps:spPr bwMode="auto">
                          <a:xfrm>
                            <a:off x="1330" y="-141"/>
                            <a:ext cx="9550" cy="8590"/>
                          </a:xfrm>
                          <a:custGeom>
                            <a:avLst/>
                            <a:gdLst>
                              <a:gd name="T0" fmla="+- 0 8670 1330"/>
                              <a:gd name="T1" fmla="*/ T0 w 9550"/>
                              <a:gd name="T2" fmla="+- 0 8409 -141"/>
                              <a:gd name="T3" fmla="*/ 8409 h 8590"/>
                              <a:gd name="T4" fmla="+- 0 8550 1330"/>
                              <a:gd name="T5" fmla="*/ T4 w 9550"/>
                              <a:gd name="T6" fmla="+- 0 8409 -141"/>
                              <a:gd name="T7" fmla="*/ 8409 h 8590"/>
                              <a:gd name="T8" fmla="+- 0 8550 1330"/>
                              <a:gd name="T9" fmla="*/ T8 w 9550"/>
                              <a:gd name="T10" fmla="+- 0 8423 -141"/>
                              <a:gd name="T11" fmla="*/ 8423 h 8590"/>
                              <a:gd name="T12" fmla="+- 0 8670 1330"/>
                              <a:gd name="T13" fmla="*/ T12 w 9550"/>
                              <a:gd name="T14" fmla="+- 0 8423 -141"/>
                              <a:gd name="T15" fmla="*/ 8423 h 8590"/>
                              <a:gd name="T16" fmla="+- 0 867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7340" y="8550"/>
                                </a:moveTo>
                                <a:lnTo>
                                  <a:pt x="7220" y="8550"/>
                                </a:lnTo>
                                <a:lnTo>
                                  <a:pt x="7220" y="8564"/>
                                </a:lnTo>
                                <a:lnTo>
                                  <a:pt x="7340" y="8564"/>
                                </a:lnTo>
                                <a:lnTo>
                                  <a:pt x="734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5" name="Freeform 5888"/>
                        <wps:cNvSpPr>
                          <a:spLocks/>
                        </wps:cNvSpPr>
                        <wps:spPr bwMode="auto">
                          <a:xfrm>
                            <a:off x="1330" y="-141"/>
                            <a:ext cx="9550" cy="8590"/>
                          </a:xfrm>
                          <a:custGeom>
                            <a:avLst/>
                            <a:gdLst>
                              <a:gd name="T0" fmla="+- 0 8510 1330"/>
                              <a:gd name="T1" fmla="*/ T0 w 9550"/>
                              <a:gd name="T2" fmla="+- 0 8436 -141"/>
                              <a:gd name="T3" fmla="*/ 8436 h 8590"/>
                              <a:gd name="T4" fmla="+- 0 8390 1330"/>
                              <a:gd name="T5" fmla="*/ T4 w 9550"/>
                              <a:gd name="T6" fmla="+- 0 8436 -141"/>
                              <a:gd name="T7" fmla="*/ 8436 h 8590"/>
                              <a:gd name="T8" fmla="+- 0 8390 1330"/>
                              <a:gd name="T9" fmla="*/ T8 w 9550"/>
                              <a:gd name="T10" fmla="+- 0 8449 -141"/>
                              <a:gd name="T11" fmla="*/ 8449 h 8590"/>
                              <a:gd name="T12" fmla="+- 0 8510 1330"/>
                              <a:gd name="T13" fmla="*/ T12 w 9550"/>
                              <a:gd name="T14" fmla="+- 0 8449 -141"/>
                              <a:gd name="T15" fmla="*/ 8449 h 8590"/>
                              <a:gd name="T16" fmla="+- 0 851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7180" y="8577"/>
                                </a:moveTo>
                                <a:lnTo>
                                  <a:pt x="7060" y="8577"/>
                                </a:lnTo>
                                <a:lnTo>
                                  <a:pt x="7060" y="8590"/>
                                </a:lnTo>
                                <a:lnTo>
                                  <a:pt x="7180" y="8590"/>
                                </a:lnTo>
                                <a:lnTo>
                                  <a:pt x="718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6" name="Freeform 5887"/>
                        <wps:cNvSpPr>
                          <a:spLocks/>
                        </wps:cNvSpPr>
                        <wps:spPr bwMode="auto">
                          <a:xfrm>
                            <a:off x="1330" y="-141"/>
                            <a:ext cx="9550" cy="8590"/>
                          </a:xfrm>
                          <a:custGeom>
                            <a:avLst/>
                            <a:gdLst>
                              <a:gd name="T0" fmla="+- 0 8510 1330"/>
                              <a:gd name="T1" fmla="*/ T0 w 9550"/>
                              <a:gd name="T2" fmla="+- 0 8409 -141"/>
                              <a:gd name="T3" fmla="*/ 8409 h 8590"/>
                              <a:gd name="T4" fmla="+- 0 8390 1330"/>
                              <a:gd name="T5" fmla="*/ T4 w 9550"/>
                              <a:gd name="T6" fmla="+- 0 8409 -141"/>
                              <a:gd name="T7" fmla="*/ 8409 h 8590"/>
                              <a:gd name="T8" fmla="+- 0 8390 1330"/>
                              <a:gd name="T9" fmla="*/ T8 w 9550"/>
                              <a:gd name="T10" fmla="+- 0 8423 -141"/>
                              <a:gd name="T11" fmla="*/ 8423 h 8590"/>
                              <a:gd name="T12" fmla="+- 0 8510 1330"/>
                              <a:gd name="T13" fmla="*/ T12 w 9550"/>
                              <a:gd name="T14" fmla="+- 0 8423 -141"/>
                              <a:gd name="T15" fmla="*/ 8423 h 8590"/>
                              <a:gd name="T16" fmla="+- 0 851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7180" y="8550"/>
                                </a:moveTo>
                                <a:lnTo>
                                  <a:pt x="7060" y="8550"/>
                                </a:lnTo>
                                <a:lnTo>
                                  <a:pt x="7060" y="8564"/>
                                </a:lnTo>
                                <a:lnTo>
                                  <a:pt x="7180" y="8564"/>
                                </a:lnTo>
                                <a:lnTo>
                                  <a:pt x="718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7" name="Freeform 5886"/>
                        <wps:cNvSpPr>
                          <a:spLocks/>
                        </wps:cNvSpPr>
                        <wps:spPr bwMode="auto">
                          <a:xfrm>
                            <a:off x="1330" y="-141"/>
                            <a:ext cx="9550" cy="8590"/>
                          </a:xfrm>
                          <a:custGeom>
                            <a:avLst/>
                            <a:gdLst>
                              <a:gd name="T0" fmla="+- 0 8350 1330"/>
                              <a:gd name="T1" fmla="*/ T0 w 9550"/>
                              <a:gd name="T2" fmla="+- 0 8436 -141"/>
                              <a:gd name="T3" fmla="*/ 8436 h 8590"/>
                              <a:gd name="T4" fmla="+- 0 8230 1330"/>
                              <a:gd name="T5" fmla="*/ T4 w 9550"/>
                              <a:gd name="T6" fmla="+- 0 8436 -141"/>
                              <a:gd name="T7" fmla="*/ 8436 h 8590"/>
                              <a:gd name="T8" fmla="+- 0 8230 1330"/>
                              <a:gd name="T9" fmla="*/ T8 w 9550"/>
                              <a:gd name="T10" fmla="+- 0 8449 -141"/>
                              <a:gd name="T11" fmla="*/ 8449 h 8590"/>
                              <a:gd name="T12" fmla="+- 0 8350 1330"/>
                              <a:gd name="T13" fmla="*/ T12 w 9550"/>
                              <a:gd name="T14" fmla="+- 0 8449 -141"/>
                              <a:gd name="T15" fmla="*/ 8449 h 8590"/>
                              <a:gd name="T16" fmla="+- 0 835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7020" y="8577"/>
                                </a:moveTo>
                                <a:lnTo>
                                  <a:pt x="6900" y="8577"/>
                                </a:lnTo>
                                <a:lnTo>
                                  <a:pt x="6900" y="8590"/>
                                </a:lnTo>
                                <a:lnTo>
                                  <a:pt x="7020" y="8590"/>
                                </a:lnTo>
                                <a:lnTo>
                                  <a:pt x="702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8" name="Freeform 5885"/>
                        <wps:cNvSpPr>
                          <a:spLocks/>
                        </wps:cNvSpPr>
                        <wps:spPr bwMode="auto">
                          <a:xfrm>
                            <a:off x="1330" y="-141"/>
                            <a:ext cx="9550" cy="8590"/>
                          </a:xfrm>
                          <a:custGeom>
                            <a:avLst/>
                            <a:gdLst>
                              <a:gd name="T0" fmla="+- 0 8350 1330"/>
                              <a:gd name="T1" fmla="*/ T0 w 9550"/>
                              <a:gd name="T2" fmla="+- 0 8409 -141"/>
                              <a:gd name="T3" fmla="*/ 8409 h 8590"/>
                              <a:gd name="T4" fmla="+- 0 8230 1330"/>
                              <a:gd name="T5" fmla="*/ T4 w 9550"/>
                              <a:gd name="T6" fmla="+- 0 8409 -141"/>
                              <a:gd name="T7" fmla="*/ 8409 h 8590"/>
                              <a:gd name="T8" fmla="+- 0 8230 1330"/>
                              <a:gd name="T9" fmla="*/ T8 w 9550"/>
                              <a:gd name="T10" fmla="+- 0 8423 -141"/>
                              <a:gd name="T11" fmla="*/ 8423 h 8590"/>
                              <a:gd name="T12" fmla="+- 0 8350 1330"/>
                              <a:gd name="T13" fmla="*/ T12 w 9550"/>
                              <a:gd name="T14" fmla="+- 0 8423 -141"/>
                              <a:gd name="T15" fmla="*/ 8423 h 8590"/>
                              <a:gd name="T16" fmla="+- 0 835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7020" y="8550"/>
                                </a:moveTo>
                                <a:lnTo>
                                  <a:pt x="6900" y="8550"/>
                                </a:lnTo>
                                <a:lnTo>
                                  <a:pt x="6900" y="8564"/>
                                </a:lnTo>
                                <a:lnTo>
                                  <a:pt x="7020" y="8564"/>
                                </a:lnTo>
                                <a:lnTo>
                                  <a:pt x="702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9" name="Freeform 5884"/>
                        <wps:cNvSpPr>
                          <a:spLocks/>
                        </wps:cNvSpPr>
                        <wps:spPr bwMode="auto">
                          <a:xfrm>
                            <a:off x="1330" y="-141"/>
                            <a:ext cx="9550" cy="8590"/>
                          </a:xfrm>
                          <a:custGeom>
                            <a:avLst/>
                            <a:gdLst>
                              <a:gd name="T0" fmla="+- 0 8190 1330"/>
                              <a:gd name="T1" fmla="*/ T0 w 9550"/>
                              <a:gd name="T2" fmla="+- 0 8436 -141"/>
                              <a:gd name="T3" fmla="*/ 8436 h 8590"/>
                              <a:gd name="T4" fmla="+- 0 8070 1330"/>
                              <a:gd name="T5" fmla="*/ T4 w 9550"/>
                              <a:gd name="T6" fmla="+- 0 8436 -141"/>
                              <a:gd name="T7" fmla="*/ 8436 h 8590"/>
                              <a:gd name="T8" fmla="+- 0 8070 1330"/>
                              <a:gd name="T9" fmla="*/ T8 w 9550"/>
                              <a:gd name="T10" fmla="+- 0 8449 -141"/>
                              <a:gd name="T11" fmla="*/ 8449 h 8590"/>
                              <a:gd name="T12" fmla="+- 0 8190 1330"/>
                              <a:gd name="T13" fmla="*/ T12 w 9550"/>
                              <a:gd name="T14" fmla="+- 0 8449 -141"/>
                              <a:gd name="T15" fmla="*/ 8449 h 8590"/>
                              <a:gd name="T16" fmla="+- 0 819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6860" y="8577"/>
                                </a:moveTo>
                                <a:lnTo>
                                  <a:pt x="6740" y="8577"/>
                                </a:lnTo>
                                <a:lnTo>
                                  <a:pt x="6740" y="8590"/>
                                </a:lnTo>
                                <a:lnTo>
                                  <a:pt x="6860" y="8590"/>
                                </a:lnTo>
                                <a:lnTo>
                                  <a:pt x="686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0" name="Freeform 5883"/>
                        <wps:cNvSpPr>
                          <a:spLocks/>
                        </wps:cNvSpPr>
                        <wps:spPr bwMode="auto">
                          <a:xfrm>
                            <a:off x="1330" y="-141"/>
                            <a:ext cx="9550" cy="8590"/>
                          </a:xfrm>
                          <a:custGeom>
                            <a:avLst/>
                            <a:gdLst>
                              <a:gd name="T0" fmla="+- 0 8190 1330"/>
                              <a:gd name="T1" fmla="*/ T0 w 9550"/>
                              <a:gd name="T2" fmla="+- 0 8409 -141"/>
                              <a:gd name="T3" fmla="*/ 8409 h 8590"/>
                              <a:gd name="T4" fmla="+- 0 8070 1330"/>
                              <a:gd name="T5" fmla="*/ T4 w 9550"/>
                              <a:gd name="T6" fmla="+- 0 8409 -141"/>
                              <a:gd name="T7" fmla="*/ 8409 h 8590"/>
                              <a:gd name="T8" fmla="+- 0 8070 1330"/>
                              <a:gd name="T9" fmla="*/ T8 w 9550"/>
                              <a:gd name="T10" fmla="+- 0 8423 -141"/>
                              <a:gd name="T11" fmla="*/ 8423 h 8590"/>
                              <a:gd name="T12" fmla="+- 0 8190 1330"/>
                              <a:gd name="T13" fmla="*/ T12 w 9550"/>
                              <a:gd name="T14" fmla="+- 0 8423 -141"/>
                              <a:gd name="T15" fmla="*/ 8423 h 8590"/>
                              <a:gd name="T16" fmla="+- 0 819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6860" y="8550"/>
                                </a:moveTo>
                                <a:lnTo>
                                  <a:pt x="6740" y="8550"/>
                                </a:lnTo>
                                <a:lnTo>
                                  <a:pt x="6740" y="8564"/>
                                </a:lnTo>
                                <a:lnTo>
                                  <a:pt x="6860" y="8564"/>
                                </a:lnTo>
                                <a:lnTo>
                                  <a:pt x="686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1" name="Freeform 5882"/>
                        <wps:cNvSpPr>
                          <a:spLocks/>
                        </wps:cNvSpPr>
                        <wps:spPr bwMode="auto">
                          <a:xfrm>
                            <a:off x="1330" y="-141"/>
                            <a:ext cx="9550" cy="8590"/>
                          </a:xfrm>
                          <a:custGeom>
                            <a:avLst/>
                            <a:gdLst>
                              <a:gd name="T0" fmla="+- 0 8030 1330"/>
                              <a:gd name="T1" fmla="*/ T0 w 9550"/>
                              <a:gd name="T2" fmla="+- 0 8436 -141"/>
                              <a:gd name="T3" fmla="*/ 8436 h 8590"/>
                              <a:gd name="T4" fmla="+- 0 7910 1330"/>
                              <a:gd name="T5" fmla="*/ T4 w 9550"/>
                              <a:gd name="T6" fmla="+- 0 8436 -141"/>
                              <a:gd name="T7" fmla="*/ 8436 h 8590"/>
                              <a:gd name="T8" fmla="+- 0 7910 1330"/>
                              <a:gd name="T9" fmla="*/ T8 w 9550"/>
                              <a:gd name="T10" fmla="+- 0 8449 -141"/>
                              <a:gd name="T11" fmla="*/ 8449 h 8590"/>
                              <a:gd name="T12" fmla="+- 0 8030 1330"/>
                              <a:gd name="T13" fmla="*/ T12 w 9550"/>
                              <a:gd name="T14" fmla="+- 0 8449 -141"/>
                              <a:gd name="T15" fmla="*/ 8449 h 8590"/>
                              <a:gd name="T16" fmla="+- 0 803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6700" y="8577"/>
                                </a:moveTo>
                                <a:lnTo>
                                  <a:pt x="6580" y="8577"/>
                                </a:lnTo>
                                <a:lnTo>
                                  <a:pt x="6580" y="8590"/>
                                </a:lnTo>
                                <a:lnTo>
                                  <a:pt x="6700" y="8590"/>
                                </a:lnTo>
                                <a:lnTo>
                                  <a:pt x="670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 name="Freeform 5881"/>
                        <wps:cNvSpPr>
                          <a:spLocks/>
                        </wps:cNvSpPr>
                        <wps:spPr bwMode="auto">
                          <a:xfrm>
                            <a:off x="1330" y="-141"/>
                            <a:ext cx="9550" cy="8590"/>
                          </a:xfrm>
                          <a:custGeom>
                            <a:avLst/>
                            <a:gdLst>
                              <a:gd name="T0" fmla="+- 0 8030 1330"/>
                              <a:gd name="T1" fmla="*/ T0 w 9550"/>
                              <a:gd name="T2" fmla="+- 0 8409 -141"/>
                              <a:gd name="T3" fmla="*/ 8409 h 8590"/>
                              <a:gd name="T4" fmla="+- 0 7910 1330"/>
                              <a:gd name="T5" fmla="*/ T4 w 9550"/>
                              <a:gd name="T6" fmla="+- 0 8409 -141"/>
                              <a:gd name="T7" fmla="*/ 8409 h 8590"/>
                              <a:gd name="T8" fmla="+- 0 7910 1330"/>
                              <a:gd name="T9" fmla="*/ T8 w 9550"/>
                              <a:gd name="T10" fmla="+- 0 8423 -141"/>
                              <a:gd name="T11" fmla="*/ 8423 h 8590"/>
                              <a:gd name="T12" fmla="+- 0 8030 1330"/>
                              <a:gd name="T13" fmla="*/ T12 w 9550"/>
                              <a:gd name="T14" fmla="+- 0 8423 -141"/>
                              <a:gd name="T15" fmla="*/ 8423 h 8590"/>
                              <a:gd name="T16" fmla="+- 0 803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6700" y="8550"/>
                                </a:moveTo>
                                <a:lnTo>
                                  <a:pt x="6580" y="8550"/>
                                </a:lnTo>
                                <a:lnTo>
                                  <a:pt x="6580" y="8564"/>
                                </a:lnTo>
                                <a:lnTo>
                                  <a:pt x="6700" y="8564"/>
                                </a:lnTo>
                                <a:lnTo>
                                  <a:pt x="670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3" name="Freeform 5880"/>
                        <wps:cNvSpPr>
                          <a:spLocks/>
                        </wps:cNvSpPr>
                        <wps:spPr bwMode="auto">
                          <a:xfrm>
                            <a:off x="1330" y="-141"/>
                            <a:ext cx="9550" cy="8590"/>
                          </a:xfrm>
                          <a:custGeom>
                            <a:avLst/>
                            <a:gdLst>
                              <a:gd name="T0" fmla="+- 0 7870 1330"/>
                              <a:gd name="T1" fmla="*/ T0 w 9550"/>
                              <a:gd name="T2" fmla="+- 0 8436 -141"/>
                              <a:gd name="T3" fmla="*/ 8436 h 8590"/>
                              <a:gd name="T4" fmla="+- 0 7750 1330"/>
                              <a:gd name="T5" fmla="*/ T4 w 9550"/>
                              <a:gd name="T6" fmla="+- 0 8436 -141"/>
                              <a:gd name="T7" fmla="*/ 8436 h 8590"/>
                              <a:gd name="T8" fmla="+- 0 7750 1330"/>
                              <a:gd name="T9" fmla="*/ T8 w 9550"/>
                              <a:gd name="T10" fmla="+- 0 8449 -141"/>
                              <a:gd name="T11" fmla="*/ 8449 h 8590"/>
                              <a:gd name="T12" fmla="+- 0 7870 1330"/>
                              <a:gd name="T13" fmla="*/ T12 w 9550"/>
                              <a:gd name="T14" fmla="+- 0 8449 -141"/>
                              <a:gd name="T15" fmla="*/ 8449 h 8590"/>
                              <a:gd name="T16" fmla="+- 0 787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6540" y="8577"/>
                                </a:moveTo>
                                <a:lnTo>
                                  <a:pt x="6420" y="8577"/>
                                </a:lnTo>
                                <a:lnTo>
                                  <a:pt x="6420" y="8590"/>
                                </a:lnTo>
                                <a:lnTo>
                                  <a:pt x="6540" y="8590"/>
                                </a:lnTo>
                                <a:lnTo>
                                  <a:pt x="654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4" name="Freeform 5879"/>
                        <wps:cNvSpPr>
                          <a:spLocks/>
                        </wps:cNvSpPr>
                        <wps:spPr bwMode="auto">
                          <a:xfrm>
                            <a:off x="1330" y="-141"/>
                            <a:ext cx="9550" cy="8590"/>
                          </a:xfrm>
                          <a:custGeom>
                            <a:avLst/>
                            <a:gdLst>
                              <a:gd name="T0" fmla="+- 0 7870 1330"/>
                              <a:gd name="T1" fmla="*/ T0 w 9550"/>
                              <a:gd name="T2" fmla="+- 0 8409 -141"/>
                              <a:gd name="T3" fmla="*/ 8409 h 8590"/>
                              <a:gd name="T4" fmla="+- 0 7750 1330"/>
                              <a:gd name="T5" fmla="*/ T4 w 9550"/>
                              <a:gd name="T6" fmla="+- 0 8409 -141"/>
                              <a:gd name="T7" fmla="*/ 8409 h 8590"/>
                              <a:gd name="T8" fmla="+- 0 7750 1330"/>
                              <a:gd name="T9" fmla="*/ T8 w 9550"/>
                              <a:gd name="T10" fmla="+- 0 8423 -141"/>
                              <a:gd name="T11" fmla="*/ 8423 h 8590"/>
                              <a:gd name="T12" fmla="+- 0 7870 1330"/>
                              <a:gd name="T13" fmla="*/ T12 w 9550"/>
                              <a:gd name="T14" fmla="+- 0 8423 -141"/>
                              <a:gd name="T15" fmla="*/ 8423 h 8590"/>
                              <a:gd name="T16" fmla="+- 0 787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6540" y="8550"/>
                                </a:moveTo>
                                <a:lnTo>
                                  <a:pt x="6420" y="8550"/>
                                </a:lnTo>
                                <a:lnTo>
                                  <a:pt x="6420" y="8564"/>
                                </a:lnTo>
                                <a:lnTo>
                                  <a:pt x="6540" y="8564"/>
                                </a:lnTo>
                                <a:lnTo>
                                  <a:pt x="654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5" name="Freeform 5878"/>
                        <wps:cNvSpPr>
                          <a:spLocks/>
                        </wps:cNvSpPr>
                        <wps:spPr bwMode="auto">
                          <a:xfrm>
                            <a:off x="1330" y="-141"/>
                            <a:ext cx="9550" cy="8590"/>
                          </a:xfrm>
                          <a:custGeom>
                            <a:avLst/>
                            <a:gdLst>
                              <a:gd name="T0" fmla="+- 0 7710 1330"/>
                              <a:gd name="T1" fmla="*/ T0 w 9550"/>
                              <a:gd name="T2" fmla="+- 0 8436 -141"/>
                              <a:gd name="T3" fmla="*/ 8436 h 8590"/>
                              <a:gd name="T4" fmla="+- 0 7590 1330"/>
                              <a:gd name="T5" fmla="*/ T4 w 9550"/>
                              <a:gd name="T6" fmla="+- 0 8436 -141"/>
                              <a:gd name="T7" fmla="*/ 8436 h 8590"/>
                              <a:gd name="T8" fmla="+- 0 7590 1330"/>
                              <a:gd name="T9" fmla="*/ T8 w 9550"/>
                              <a:gd name="T10" fmla="+- 0 8449 -141"/>
                              <a:gd name="T11" fmla="*/ 8449 h 8590"/>
                              <a:gd name="T12" fmla="+- 0 7710 1330"/>
                              <a:gd name="T13" fmla="*/ T12 w 9550"/>
                              <a:gd name="T14" fmla="+- 0 8449 -141"/>
                              <a:gd name="T15" fmla="*/ 8449 h 8590"/>
                              <a:gd name="T16" fmla="+- 0 771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6380" y="8577"/>
                                </a:moveTo>
                                <a:lnTo>
                                  <a:pt x="6260" y="8577"/>
                                </a:lnTo>
                                <a:lnTo>
                                  <a:pt x="6260" y="8590"/>
                                </a:lnTo>
                                <a:lnTo>
                                  <a:pt x="6380" y="8590"/>
                                </a:lnTo>
                                <a:lnTo>
                                  <a:pt x="638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6" name="Freeform 5877"/>
                        <wps:cNvSpPr>
                          <a:spLocks/>
                        </wps:cNvSpPr>
                        <wps:spPr bwMode="auto">
                          <a:xfrm>
                            <a:off x="1330" y="-141"/>
                            <a:ext cx="9550" cy="8590"/>
                          </a:xfrm>
                          <a:custGeom>
                            <a:avLst/>
                            <a:gdLst>
                              <a:gd name="T0" fmla="+- 0 7710 1330"/>
                              <a:gd name="T1" fmla="*/ T0 w 9550"/>
                              <a:gd name="T2" fmla="+- 0 8409 -141"/>
                              <a:gd name="T3" fmla="*/ 8409 h 8590"/>
                              <a:gd name="T4" fmla="+- 0 7590 1330"/>
                              <a:gd name="T5" fmla="*/ T4 w 9550"/>
                              <a:gd name="T6" fmla="+- 0 8409 -141"/>
                              <a:gd name="T7" fmla="*/ 8409 h 8590"/>
                              <a:gd name="T8" fmla="+- 0 7590 1330"/>
                              <a:gd name="T9" fmla="*/ T8 w 9550"/>
                              <a:gd name="T10" fmla="+- 0 8423 -141"/>
                              <a:gd name="T11" fmla="*/ 8423 h 8590"/>
                              <a:gd name="T12" fmla="+- 0 7710 1330"/>
                              <a:gd name="T13" fmla="*/ T12 w 9550"/>
                              <a:gd name="T14" fmla="+- 0 8423 -141"/>
                              <a:gd name="T15" fmla="*/ 8423 h 8590"/>
                              <a:gd name="T16" fmla="+- 0 771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6380" y="8550"/>
                                </a:moveTo>
                                <a:lnTo>
                                  <a:pt x="6260" y="8550"/>
                                </a:lnTo>
                                <a:lnTo>
                                  <a:pt x="6260" y="8564"/>
                                </a:lnTo>
                                <a:lnTo>
                                  <a:pt x="6380" y="8564"/>
                                </a:lnTo>
                                <a:lnTo>
                                  <a:pt x="638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7" name="Freeform 5876"/>
                        <wps:cNvSpPr>
                          <a:spLocks/>
                        </wps:cNvSpPr>
                        <wps:spPr bwMode="auto">
                          <a:xfrm>
                            <a:off x="1330" y="-141"/>
                            <a:ext cx="9550" cy="8590"/>
                          </a:xfrm>
                          <a:custGeom>
                            <a:avLst/>
                            <a:gdLst>
                              <a:gd name="T0" fmla="+- 0 7550 1330"/>
                              <a:gd name="T1" fmla="*/ T0 w 9550"/>
                              <a:gd name="T2" fmla="+- 0 8436 -141"/>
                              <a:gd name="T3" fmla="*/ 8436 h 8590"/>
                              <a:gd name="T4" fmla="+- 0 7430 1330"/>
                              <a:gd name="T5" fmla="*/ T4 w 9550"/>
                              <a:gd name="T6" fmla="+- 0 8436 -141"/>
                              <a:gd name="T7" fmla="*/ 8436 h 8590"/>
                              <a:gd name="T8" fmla="+- 0 7430 1330"/>
                              <a:gd name="T9" fmla="*/ T8 w 9550"/>
                              <a:gd name="T10" fmla="+- 0 8449 -141"/>
                              <a:gd name="T11" fmla="*/ 8449 h 8590"/>
                              <a:gd name="T12" fmla="+- 0 7550 1330"/>
                              <a:gd name="T13" fmla="*/ T12 w 9550"/>
                              <a:gd name="T14" fmla="+- 0 8449 -141"/>
                              <a:gd name="T15" fmla="*/ 8449 h 8590"/>
                              <a:gd name="T16" fmla="+- 0 755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6220" y="8577"/>
                                </a:moveTo>
                                <a:lnTo>
                                  <a:pt x="6100" y="8577"/>
                                </a:lnTo>
                                <a:lnTo>
                                  <a:pt x="6100" y="8590"/>
                                </a:lnTo>
                                <a:lnTo>
                                  <a:pt x="6220" y="8590"/>
                                </a:lnTo>
                                <a:lnTo>
                                  <a:pt x="622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8" name="Freeform 5875"/>
                        <wps:cNvSpPr>
                          <a:spLocks/>
                        </wps:cNvSpPr>
                        <wps:spPr bwMode="auto">
                          <a:xfrm>
                            <a:off x="1330" y="-141"/>
                            <a:ext cx="9550" cy="8590"/>
                          </a:xfrm>
                          <a:custGeom>
                            <a:avLst/>
                            <a:gdLst>
                              <a:gd name="T0" fmla="+- 0 7550 1330"/>
                              <a:gd name="T1" fmla="*/ T0 w 9550"/>
                              <a:gd name="T2" fmla="+- 0 8409 -141"/>
                              <a:gd name="T3" fmla="*/ 8409 h 8590"/>
                              <a:gd name="T4" fmla="+- 0 7430 1330"/>
                              <a:gd name="T5" fmla="*/ T4 w 9550"/>
                              <a:gd name="T6" fmla="+- 0 8409 -141"/>
                              <a:gd name="T7" fmla="*/ 8409 h 8590"/>
                              <a:gd name="T8" fmla="+- 0 7430 1330"/>
                              <a:gd name="T9" fmla="*/ T8 w 9550"/>
                              <a:gd name="T10" fmla="+- 0 8423 -141"/>
                              <a:gd name="T11" fmla="*/ 8423 h 8590"/>
                              <a:gd name="T12" fmla="+- 0 7550 1330"/>
                              <a:gd name="T13" fmla="*/ T12 w 9550"/>
                              <a:gd name="T14" fmla="+- 0 8423 -141"/>
                              <a:gd name="T15" fmla="*/ 8423 h 8590"/>
                              <a:gd name="T16" fmla="+- 0 755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6220" y="8550"/>
                                </a:moveTo>
                                <a:lnTo>
                                  <a:pt x="6100" y="8550"/>
                                </a:lnTo>
                                <a:lnTo>
                                  <a:pt x="6100" y="8564"/>
                                </a:lnTo>
                                <a:lnTo>
                                  <a:pt x="6220" y="8564"/>
                                </a:lnTo>
                                <a:lnTo>
                                  <a:pt x="622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9" name="Freeform 5874"/>
                        <wps:cNvSpPr>
                          <a:spLocks/>
                        </wps:cNvSpPr>
                        <wps:spPr bwMode="auto">
                          <a:xfrm>
                            <a:off x="1330" y="-141"/>
                            <a:ext cx="9550" cy="8590"/>
                          </a:xfrm>
                          <a:custGeom>
                            <a:avLst/>
                            <a:gdLst>
                              <a:gd name="T0" fmla="+- 0 7390 1330"/>
                              <a:gd name="T1" fmla="*/ T0 w 9550"/>
                              <a:gd name="T2" fmla="+- 0 8436 -141"/>
                              <a:gd name="T3" fmla="*/ 8436 h 8590"/>
                              <a:gd name="T4" fmla="+- 0 7270 1330"/>
                              <a:gd name="T5" fmla="*/ T4 w 9550"/>
                              <a:gd name="T6" fmla="+- 0 8436 -141"/>
                              <a:gd name="T7" fmla="*/ 8436 h 8590"/>
                              <a:gd name="T8" fmla="+- 0 7270 1330"/>
                              <a:gd name="T9" fmla="*/ T8 w 9550"/>
                              <a:gd name="T10" fmla="+- 0 8449 -141"/>
                              <a:gd name="T11" fmla="*/ 8449 h 8590"/>
                              <a:gd name="T12" fmla="+- 0 7390 1330"/>
                              <a:gd name="T13" fmla="*/ T12 w 9550"/>
                              <a:gd name="T14" fmla="+- 0 8449 -141"/>
                              <a:gd name="T15" fmla="*/ 8449 h 8590"/>
                              <a:gd name="T16" fmla="+- 0 739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6060" y="8577"/>
                                </a:moveTo>
                                <a:lnTo>
                                  <a:pt x="5940" y="8577"/>
                                </a:lnTo>
                                <a:lnTo>
                                  <a:pt x="5940" y="8590"/>
                                </a:lnTo>
                                <a:lnTo>
                                  <a:pt x="6060" y="8590"/>
                                </a:lnTo>
                                <a:lnTo>
                                  <a:pt x="606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 name="Freeform 5873"/>
                        <wps:cNvSpPr>
                          <a:spLocks/>
                        </wps:cNvSpPr>
                        <wps:spPr bwMode="auto">
                          <a:xfrm>
                            <a:off x="1330" y="-141"/>
                            <a:ext cx="9550" cy="8590"/>
                          </a:xfrm>
                          <a:custGeom>
                            <a:avLst/>
                            <a:gdLst>
                              <a:gd name="T0" fmla="+- 0 7390 1330"/>
                              <a:gd name="T1" fmla="*/ T0 w 9550"/>
                              <a:gd name="T2" fmla="+- 0 8409 -141"/>
                              <a:gd name="T3" fmla="*/ 8409 h 8590"/>
                              <a:gd name="T4" fmla="+- 0 7270 1330"/>
                              <a:gd name="T5" fmla="*/ T4 w 9550"/>
                              <a:gd name="T6" fmla="+- 0 8409 -141"/>
                              <a:gd name="T7" fmla="*/ 8409 h 8590"/>
                              <a:gd name="T8" fmla="+- 0 7270 1330"/>
                              <a:gd name="T9" fmla="*/ T8 w 9550"/>
                              <a:gd name="T10" fmla="+- 0 8423 -141"/>
                              <a:gd name="T11" fmla="*/ 8423 h 8590"/>
                              <a:gd name="T12" fmla="+- 0 7390 1330"/>
                              <a:gd name="T13" fmla="*/ T12 w 9550"/>
                              <a:gd name="T14" fmla="+- 0 8423 -141"/>
                              <a:gd name="T15" fmla="*/ 8423 h 8590"/>
                              <a:gd name="T16" fmla="+- 0 739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6060" y="8550"/>
                                </a:moveTo>
                                <a:lnTo>
                                  <a:pt x="5940" y="8550"/>
                                </a:lnTo>
                                <a:lnTo>
                                  <a:pt x="5940" y="8564"/>
                                </a:lnTo>
                                <a:lnTo>
                                  <a:pt x="6060" y="8564"/>
                                </a:lnTo>
                                <a:lnTo>
                                  <a:pt x="606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1" name="Freeform 5872"/>
                        <wps:cNvSpPr>
                          <a:spLocks/>
                        </wps:cNvSpPr>
                        <wps:spPr bwMode="auto">
                          <a:xfrm>
                            <a:off x="1330" y="-141"/>
                            <a:ext cx="9550" cy="8590"/>
                          </a:xfrm>
                          <a:custGeom>
                            <a:avLst/>
                            <a:gdLst>
                              <a:gd name="T0" fmla="+- 0 7230 1330"/>
                              <a:gd name="T1" fmla="*/ T0 w 9550"/>
                              <a:gd name="T2" fmla="+- 0 8436 -141"/>
                              <a:gd name="T3" fmla="*/ 8436 h 8590"/>
                              <a:gd name="T4" fmla="+- 0 7110 1330"/>
                              <a:gd name="T5" fmla="*/ T4 w 9550"/>
                              <a:gd name="T6" fmla="+- 0 8436 -141"/>
                              <a:gd name="T7" fmla="*/ 8436 h 8590"/>
                              <a:gd name="T8" fmla="+- 0 7110 1330"/>
                              <a:gd name="T9" fmla="*/ T8 w 9550"/>
                              <a:gd name="T10" fmla="+- 0 8449 -141"/>
                              <a:gd name="T11" fmla="*/ 8449 h 8590"/>
                              <a:gd name="T12" fmla="+- 0 7230 1330"/>
                              <a:gd name="T13" fmla="*/ T12 w 9550"/>
                              <a:gd name="T14" fmla="+- 0 8449 -141"/>
                              <a:gd name="T15" fmla="*/ 8449 h 8590"/>
                              <a:gd name="T16" fmla="+- 0 723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5900" y="8577"/>
                                </a:moveTo>
                                <a:lnTo>
                                  <a:pt x="5780" y="8577"/>
                                </a:lnTo>
                                <a:lnTo>
                                  <a:pt x="5780" y="8590"/>
                                </a:lnTo>
                                <a:lnTo>
                                  <a:pt x="5900" y="8590"/>
                                </a:lnTo>
                                <a:lnTo>
                                  <a:pt x="590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2" name="Freeform 5871"/>
                        <wps:cNvSpPr>
                          <a:spLocks/>
                        </wps:cNvSpPr>
                        <wps:spPr bwMode="auto">
                          <a:xfrm>
                            <a:off x="1330" y="-141"/>
                            <a:ext cx="9550" cy="8590"/>
                          </a:xfrm>
                          <a:custGeom>
                            <a:avLst/>
                            <a:gdLst>
                              <a:gd name="T0" fmla="+- 0 7230 1330"/>
                              <a:gd name="T1" fmla="*/ T0 w 9550"/>
                              <a:gd name="T2" fmla="+- 0 8409 -141"/>
                              <a:gd name="T3" fmla="*/ 8409 h 8590"/>
                              <a:gd name="T4" fmla="+- 0 7110 1330"/>
                              <a:gd name="T5" fmla="*/ T4 w 9550"/>
                              <a:gd name="T6" fmla="+- 0 8409 -141"/>
                              <a:gd name="T7" fmla="*/ 8409 h 8590"/>
                              <a:gd name="T8" fmla="+- 0 7110 1330"/>
                              <a:gd name="T9" fmla="*/ T8 w 9550"/>
                              <a:gd name="T10" fmla="+- 0 8423 -141"/>
                              <a:gd name="T11" fmla="*/ 8423 h 8590"/>
                              <a:gd name="T12" fmla="+- 0 7230 1330"/>
                              <a:gd name="T13" fmla="*/ T12 w 9550"/>
                              <a:gd name="T14" fmla="+- 0 8423 -141"/>
                              <a:gd name="T15" fmla="*/ 8423 h 8590"/>
                              <a:gd name="T16" fmla="+- 0 723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5900" y="8550"/>
                                </a:moveTo>
                                <a:lnTo>
                                  <a:pt x="5780" y="8550"/>
                                </a:lnTo>
                                <a:lnTo>
                                  <a:pt x="5780" y="8564"/>
                                </a:lnTo>
                                <a:lnTo>
                                  <a:pt x="5900" y="8564"/>
                                </a:lnTo>
                                <a:lnTo>
                                  <a:pt x="590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3" name="Freeform 5870"/>
                        <wps:cNvSpPr>
                          <a:spLocks/>
                        </wps:cNvSpPr>
                        <wps:spPr bwMode="auto">
                          <a:xfrm>
                            <a:off x="1330" y="-141"/>
                            <a:ext cx="9550" cy="8590"/>
                          </a:xfrm>
                          <a:custGeom>
                            <a:avLst/>
                            <a:gdLst>
                              <a:gd name="T0" fmla="+- 0 7070 1330"/>
                              <a:gd name="T1" fmla="*/ T0 w 9550"/>
                              <a:gd name="T2" fmla="+- 0 8436 -141"/>
                              <a:gd name="T3" fmla="*/ 8436 h 8590"/>
                              <a:gd name="T4" fmla="+- 0 6950 1330"/>
                              <a:gd name="T5" fmla="*/ T4 w 9550"/>
                              <a:gd name="T6" fmla="+- 0 8436 -141"/>
                              <a:gd name="T7" fmla="*/ 8436 h 8590"/>
                              <a:gd name="T8" fmla="+- 0 6950 1330"/>
                              <a:gd name="T9" fmla="*/ T8 w 9550"/>
                              <a:gd name="T10" fmla="+- 0 8449 -141"/>
                              <a:gd name="T11" fmla="*/ 8449 h 8590"/>
                              <a:gd name="T12" fmla="+- 0 7070 1330"/>
                              <a:gd name="T13" fmla="*/ T12 w 9550"/>
                              <a:gd name="T14" fmla="+- 0 8449 -141"/>
                              <a:gd name="T15" fmla="*/ 8449 h 8590"/>
                              <a:gd name="T16" fmla="+- 0 707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5740" y="8577"/>
                                </a:moveTo>
                                <a:lnTo>
                                  <a:pt x="5620" y="8577"/>
                                </a:lnTo>
                                <a:lnTo>
                                  <a:pt x="5620" y="8590"/>
                                </a:lnTo>
                                <a:lnTo>
                                  <a:pt x="5740" y="8590"/>
                                </a:lnTo>
                                <a:lnTo>
                                  <a:pt x="574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4" name="Freeform 5869"/>
                        <wps:cNvSpPr>
                          <a:spLocks/>
                        </wps:cNvSpPr>
                        <wps:spPr bwMode="auto">
                          <a:xfrm>
                            <a:off x="1330" y="-141"/>
                            <a:ext cx="9550" cy="8590"/>
                          </a:xfrm>
                          <a:custGeom>
                            <a:avLst/>
                            <a:gdLst>
                              <a:gd name="T0" fmla="+- 0 7070 1330"/>
                              <a:gd name="T1" fmla="*/ T0 w 9550"/>
                              <a:gd name="T2" fmla="+- 0 8409 -141"/>
                              <a:gd name="T3" fmla="*/ 8409 h 8590"/>
                              <a:gd name="T4" fmla="+- 0 6950 1330"/>
                              <a:gd name="T5" fmla="*/ T4 w 9550"/>
                              <a:gd name="T6" fmla="+- 0 8409 -141"/>
                              <a:gd name="T7" fmla="*/ 8409 h 8590"/>
                              <a:gd name="T8" fmla="+- 0 6950 1330"/>
                              <a:gd name="T9" fmla="*/ T8 w 9550"/>
                              <a:gd name="T10" fmla="+- 0 8423 -141"/>
                              <a:gd name="T11" fmla="*/ 8423 h 8590"/>
                              <a:gd name="T12" fmla="+- 0 7070 1330"/>
                              <a:gd name="T13" fmla="*/ T12 w 9550"/>
                              <a:gd name="T14" fmla="+- 0 8423 -141"/>
                              <a:gd name="T15" fmla="*/ 8423 h 8590"/>
                              <a:gd name="T16" fmla="+- 0 707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5740" y="8550"/>
                                </a:moveTo>
                                <a:lnTo>
                                  <a:pt x="5620" y="8550"/>
                                </a:lnTo>
                                <a:lnTo>
                                  <a:pt x="5620" y="8564"/>
                                </a:lnTo>
                                <a:lnTo>
                                  <a:pt x="5740" y="8564"/>
                                </a:lnTo>
                                <a:lnTo>
                                  <a:pt x="574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5" name="Freeform 5868"/>
                        <wps:cNvSpPr>
                          <a:spLocks/>
                        </wps:cNvSpPr>
                        <wps:spPr bwMode="auto">
                          <a:xfrm>
                            <a:off x="1330" y="-141"/>
                            <a:ext cx="9550" cy="8590"/>
                          </a:xfrm>
                          <a:custGeom>
                            <a:avLst/>
                            <a:gdLst>
                              <a:gd name="T0" fmla="+- 0 6910 1330"/>
                              <a:gd name="T1" fmla="*/ T0 w 9550"/>
                              <a:gd name="T2" fmla="+- 0 8436 -141"/>
                              <a:gd name="T3" fmla="*/ 8436 h 8590"/>
                              <a:gd name="T4" fmla="+- 0 6790 1330"/>
                              <a:gd name="T5" fmla="*/ T4 w 9550"/>
                              <a:gd name="T6" fmla="+- 0 8436 -141"/>
                              <a:gd name="T7" fmla="*/ 8436 h 8590"/>
                              <a:gd name="T8" fmla="+- 0 6790 1330"/>
                              <a:gd name="T9" fmla="*/ T8 w 9550"/>
                              <a:gd name="T10" fmla="+- 0 8449 -141"/>
                              <a:gd name="T11" fmla="*/ 8449 h 8590"/>
                              <a:gd name="T12" fmla="+- 0 6910 1330"/>
                              <a:gd name="T13" fmla="*/ T12 w 9550"/>
                              <a:gd name="T14" fmla="+- 0 8449 -141"/>
                              <a:gd name="T15" fmla="*/ 8449 h 8590"/>
                              <a:gd name="T16" fmla="+- 0 691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5580" y="8577"/>
                                </a:moveTo>
                                <a:lnTo>
                                  <a:pt x="5460" y="8577"/>
                                </a:lnTo>
                                <a:lnTo>
                                  <a:pt x="5460" y="8590"/>
                                </a:lnTo>
                                <a:lnTo>
                                  <a:pt x="5580" y="8590"/>
                                </a:lnTo>
                                <a:lnTo>
                                  <a:pt x="558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6" name="Freeform 5867"/>
                        <wps:cNvSpPr>
                          <a:spLocks/>
                        </wps:cNvSpPr>
                        <wps:spPr bwMode="auto">
                          <a:xfrm>
                            <a:off x="1330" y="-141"/>
                            <a:ext cx="9550" cy="8590"/>
                          </a:xfrm>
                          <a:custGeom>
                            <a:avLst/>
                            <a:gdLst>
                              <a:gd name="T0" fmla="+- 0 6910 1330"/>
                              <a:gd name="T1" fmla="*/ T0 w 9550"/>
                              <a:gd name="T2" fmla="+- 0 8409 -141"/>
                              <a:gd name="T3" fmla="*/ 8409 h 8590"/>
                              <a:gd name="T4" fmla="+- 0 6790 1330"/>
                              <a:gd name="T5" fmla="*/ T4 w 9550"/>
                              <a:gd name="T6" fmla="+- 0 8409 -141"/>
                              <a:gd name="T7" fmla="*/ 8409 h 8590"/>
                              <a:gd name="T8" fmla="+- 0 6790 1330"/>
                              <a:gd name="T9" fmla="*/ T8 w 9550"/>
                              <a:gd name="T10" fmla="+- 0 8423 -141"/>
                              <a:gd name="T11" fmla="*/ 8423 h 8590"/>
                              <a:gd name="T12" fmla="+- 0 6910 1330"/>
                              <a:gd name="T13" fmla="*/ T12 w 9550"/>
                              <a:gd name="T14" fmla="+- 0 8423 -141"/>
                              <a:gd name="T15" fmla="*/ 8423 h 8590"/>
                              <a:gd name="T16" fmla="+- 0 691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5580" y="8550"/>
                                </a:moveTo>
                                <a:lnTo>
                                  <a:pt x="5460" y="8550"/>
                                </a:lnTo>
                                <a:lnTo>
                                  <a:pt x="5460" y="8564"/>
                                </a:lnTo>
                                <a:lnTo>
                                  <a:pt x="5580" y="8564"/>
                                </a:lnTo>
                                <a:lnTo>
                                  <a:pt x="558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5866"/>
                        <wps:cNvSpPr>
                          <a:spLocks/>
                        </wps:cNvSpPr>
                        <wps:spPr bwMode="auto">
                          <a:xfrm>
                            <a:off x="1330" y="-141"/>
                            <a:ext cx="9550" cy="8590"/>
                          </a:xfrm>
                          <a:custGeom>
                            <a:avLst/>
                            <a:gdLst>
                              <a:gd name="T0" fmla="+- 0 6750 1330"/>
                              <a:gd name="T1" fmla="*/ T0 w 9550"/>
                              <a:gd name="T2" fmla="+- 0 8436 -141"/>
                              <a:gd name="T3" fmla="*/ 8436 h 8590"/>
                              <a:gd name="T4" fmla="+- 0 6630 1330"/>
                              <a:gd name="T5" fmla="*/ T4 w 9550"/>
                              <a:gd name="T6" fmla="+- 0 8436 -141"/>
                              <a:gd name="T7" fmla="*/ 8436 h 8590"/>
                              <a:gd name="T8" fmla="+- 0 6630 1330"/>
                              <a:gd name="T9" fmla="*/ T8 w 9550"/>
                              <a:gd name="T10" fmla="+- 0 8449 -141"/>
                              <a:gd name="T11" fmla="*/ 8449 h 8590"/>
                              <a:gd name="T12" fmla="+- 0 6750 1330"/>
                              <a:gd name="T13" fmla="*/ T12 w 9550"/>
                              <a:gd name="T14" fmla="+- 0 8449 -141"/>
                              <a:gd name="T15" fmla="*/ 8449 h 8590"/>
                              <a:gd name="T16" fmla="+- 0 675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5420" y="8577"/>
                                </a:moveTo>
                                <a:lnTo>
                                  <a:pt x="5300" y="8577"/>
                                </a:lnTo>
                                <a:lnTo>
                                  <a:pt x="5300" y="8590"/>
                                </a:lnTo>
                                <a:lnTo>
                                  <a:pt x="5420" y="8590"/>
                                </a:lnTo>
                                <a:lnTo>
                                  <a:pt x="542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8" name="Freeform 5865"/>
                        <wps:cNvSpPr>
                          <a:spLocks/>
                        </wps:cNvSpPr>
                        <wps:spPr bwMode="auto">
                          <a:xfrm>
                            <a:off x="1330" y="-141"/>
                            <a:ext cx="9550" cy="8590"/>
                          </a:xfrm>
                          <a:custGeom>
                            <a:avLst/>
                            <a:gdLst>
                              <a:gd name="T0" fmla="+- 0 6750 1330"/>
                              <a:gd name="T1" fmla="*/ T0 w 9550"/>
                              <a:gd name="T2" fmla="+- 0 8409 -141"/>
                              <a:gd name="T3" fmla="*/ 8409 h 8590"/>
                              <a:gd name="T4" fmla="+- 0 6630 1330"/>
                              <a:gd name="T5" fmla="*/ T4 w 9550"/>
                              <a:gd name="T6" fmla="+- 0 8409 -141"/>
                              <a:gd name="T7" fmla="*/ 8409 h 8590"/>
                              <a:gd name="T8" fmla="+- 0 6630 1330"/>
                              <a:gd name="T9" fmla="*/ T8 w 9550"/>
                              <a:gd name="T10" fmla="+- 0 8423 -141"/>
                              <a:gd name="T11" fmla="*/ 8423 h 8590"/>
                              <a:gd name="T12" fmla="+- 0 6750 1330"/>
                              <a:gd name="T13" fmla="*/ T12 w 9550"/>
                              <a:gd name="T14" fmla="+- 0 8423 -141"/>
                              <a:gd name="T15" fmla="*/ 8423 h 8590"/>
                              <a:gd name="T16" fmla="+- 0 675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5420" y="8550"/>
                                </a:moveTo>
                                <a:lnTo>
                                  <a:pt x="5300" y="8550"/>
                                </a:lnTo>
                                <a:lnTo>
                                  <a:pt x="5300" y="8564"/>
                                </a:lnTo>
                                <a:lnTo>
                                  <a:pt x="5420" y="8564"/>
                                </a:lnTo>
                                <a:lnTo>
                                  <a:pt x="542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9" name="Freeform 5864"/>
                        <wps:cNvSpPr>
                          <a:spLocks/>
                        </wps:cNvSpPr>
                        <wps:spPr bwMode="auto">
                          <a:xfrm>
                            <a:off x="1330" y="-141"/>
                            <a:ext cx="9550" cy="8590"/>
                          </a:xfrm>
                          <a:custGeom>
                            <a:avLst/>
                            <a:gdLst>
                              <a:gd name="T0" fmla="+- 0 6590 1330"/>
                              <a:gd name="T1" fmla="*/ T0 w 9550"/>
                              <a:gd name="T2" fmla="+- 0 8436 -141"/>
                              <a:gd name="T3" fmla="*/ 8436 h 8590"/>
                              <a:gd name="T4" fmla="+- 0 6470 1330"/>
                              <a:gd name="T5" fmla="*/ T4 w 9550"/>
                              <a:gd name="T6" fmla="+- 0 8436 -141"/>
                              <a:gd name="T7" fmla="*/ 8436 h 8590"/>
                              <a:gd name="T8" fmla="+- 0 6470 1330"/>
                              <a:gd name="T9" fmla="*/ T8 w 9550"/>
                              <a:gd name="T10" fmla="+- 0 8449 -141"/>
                              <a:gd name="T11" fmla="*/ 8449 h 8590"/>
                              <a:gd name="T12" fmla="+- 0 6590 1330"/>
                              <a:gd name="T13" fmla="*/ T12 w 9550"/>
                              <a:gd name="T14" fmla="+- 0 8449 -141"/>
                              <a:gd name="T15" fmla="*/ 8449 h 8590"/>
                              <a:gd name="T16" fmla="+- 0 659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5260" y="8577"/>
                                </a:moveTo>
                                <a:lnTo>
                                  <a:pt x="5140" y="8577"/>
                                </a:lnTo>
                                <a:lnTo>
                                  <a:pt x="5140" y="8590"/>
                                </a:lnTo>
                                <a:lnTo>
                                  <a:pt x="5260" y="8590"/>
                                </a:lnTo>
                                <a:lnTo>
                                  <a:pt x="526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0" name="Freeform 5863"/>
                        <wps:cNvSpPr>
                          <a:spLocks/>
                        </wps:cNvSpPr>
                        <wps:spPr bwMode="auto">
                          <a:xfrm>
                            <a:off x="1330" y="-141"/>
                            <a:ext cx="9550" cy="8590"/>
                          </a:xfrm>
                          <a:custGeom>
                            <a:avLst/>
                            <a:gdLst>
                              <a:gd name="T0" fmla="+- 0 6590 1330"/>
                              <a:gd name="T1" fmla="*/ T0 w 9550"/>
                              <a:gd name="T2" fmla="+- 0 8409 -141"/>
                              <a:gd name="T3" fmla="*/ 8409 h 8590"/>
                              <a:gd name="T4" fmla="+- 0 6470 1330"/>
                              <a:gd name="T5" fmla="*/ T4 w 9550"/>
                              <a:gd name="T6" fmla="+- 0 8409 -141"/>
                              <a:gd name="T7" fmla="*/ 8409 h 8590"/>
                              <a:gd name="T8" fmla="+- 0 6470 1330"/>
                              <a:gd name="T9" fmla="*/ T8 w 9550"/>
                              <a:gd name="T10" fmla="+- 0 8423 -141"/>
                              <a:gd name="T11" fmla="*/ 8423 h 8590"/>
                              <a:gd name="T12" fmla="+- 0 6590 1330"/>
                              <a:gd name="T13" fmla="*/ T12 w 9550"/>
                              <a:gd name="T14" fmla="+- 0 8423 -141"/>
                              <a:gd name="T15" fmla="*/ 8423 h 8590"/>
                              <a:gd name="T16" fmla="+- 0 659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5260" y="8550"/>
                                </a:moveTo>
                                <a:lnTo>
                                  <a:pt x="5140" y="8550"/>
                                </a:lnTo>
                                <a:lnTo>
                                  <a:pt x="5140" y="8564"/>
                                </a:lnTo>
                                <a:lnTo>
                                  <a:pt x="5260" y="8564"/>
                                </a:lnTo>
                                <a:lnTo>
                                  <a:pt x="526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 name="Freeform 5862"/>
                        <wps:cNvSpPr>
                          <a:spLocks/>
                        </wps:cNvSpPr>
                        <wps:spPr bwMode="auto">
                          <a:xfrm>
                            <a:off x="1330" y="-141"/>
                            <a:ext cx="9550" cy="8590"/>
                          </a:xfrm>
                          <a:custGeom>
                            <a:avLst/>
                            <a:gdLst>
                              <a:gd name="T0" fmla="+- 0 6430 1330"/>
                              <a:gd name="T1" fmla="*/ T0 w 9550"/>
                              <a:gd name="T2" fmla="+- 0 8436 -141"/>
                              <a:gd name="T3" fmla="*/ 8436 h 8590"/>
                              <a:gd name="T4" fmla="+- 0 6310 1330"/>
                              <a:gd name="T5" fmla="*/ T4 w 9550"/>
                              <a:gd name="T6" fmla="+- 0 8436 -141"/>
                              <a:gd name="T7" fmla="*/ 8436 h 8590"/>
                              <a:gd name="T8" fmla="+- 0 6310 1330"/>
                              <a:gd name="T9" fmla="*/ T8 w 9550"/>
                              <a:gd name="T10" fmla="+- 0 8449 -141"/>
                              <a:gd name="T11" fmla="*/ 8449 h 8590"/>
                              <a:gd name="T12" fmla="+- 0 6430 1330"/>
                              <a:gd name="T13" fmla="*/ T12 w 9550"/>
                              <a:gd name="T14" fmla="+- 0 8449 -141"/>
                              <a:gd name="T15" fmla="*/ 8449 h 8590"/>
                              <a:gd name="T16" fmla="+- 0 643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5100" y="8577"/>
                                </a:moveTo>
                                <a:lnTo>
                                  <a:pt x="4980" y="8577"/>
                                </a:lnTo>
                                <a:lnTo>
                                  <a:pt x="4980" y="8590"/>
                                </a:lnTo>
                                <a:lnTo>
                                  <a:pt x="5100" y="8590"/>
                                </a:lnTo>
                                <a:lnTo>
                                  <a:pt x="510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2" name="Freeform 5861"/>
                        <wps:cNvSpPr>
                          <a:spLocks/>
                        </wps:cNvSpPr>
                        <wps:spPr bwMode="auto">
                          <a:xfrm>
                            <a:off x="1330" y="-141"/>
                            <a:ext cx="9550" cy="8590"/>
                          </a:xfrm>
                          <a:custGeom>
                            <a:avLst/>
                            <a:gdLst>
                              <a:gd name="T0" fmla="+- 0 6430 1330"/>
                              <a:gd name="T1" fmla="*/ T0 w 9550"/>
                              <a:gd name="T2" fmla="+- 0 8409 -141"/>
                              <a:gd name="T3" fmla="*/ 8409 h 8590"/>
                              <a:gd name="T4" fmla="+- 0 6310 1330"/>
                              <a:gd name="T5" fmla="*/ T4 w 9550"/>
                              <a:gd name="T6" fmla="+- 0 8409 -141"/>
                              <a:gd name="T7" fmla="*/ 8409 h 8590"/>
                              <a:gd name="T8" fmla="+- 0 6310 1330"/>
                              <a:gd name="T9" fmla="*/ T8 w 9550"/>
                              <a:gd name="T10" fmla="+- 0 8423 -141"/>
                              <a:gd name="T11" fmla="*/ 8423 h 8590"/>
                              <a:gd name="T12" fmla="+- 0 6430 1330"/>
                              <a:gd name="T13" fmla="*/ T12 w 9550"/>
                              <a:gd name="T14" fmla="+- 0 8423 -141"/>
                              <a:gd name="T15" fmla="*/ 8423 h 8590"/>
                              <a:gd name="T16" fmla="+- 0 643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5100" y="8550"/>
                                </a:moveTo>
                                <a:lnTo>
                                  <a:pt x="4980" y="8550"/>
                                </a:lnTo>
                                <a:lnTo>
                                  <a:pt x="4980" y="8564"/>
                                </a:lnTo>
                                <a:lnTo>
                                  <a:pt x="5100" y="8564"/>
                                </a:lnTo>
                                <a:lnTo>
                                  <a:pt x="510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5860"/>
                        <wps:cNvSpPr>
                          <a:spLocks/>
                        </wps:cNvSpPr>
                        <wps:spPr bwMode="auto">
                          <a:xfrm>
                            <a:off x="1330" y="-141"/>
                            <a:ext cx="9550" cy="8590"/>
                          </a:xfrm>
                          <a:custGeom>
                            <a:avLst/>
                            <a:gdLst>
                              <a:gd name="T0" fmla="+- 0 6270 1330"/>
                              <a:gd name="T1" fmla="*/ T0 w 9550"/>
                              <a:gd name="T2" fmla="+- 0 8436 -141"/>
                              <a:gd name="T3" fmla="*/ 8436 h 8590"/>
                              <a:gd name="T4" fmla="+- 0 6150 1330"/>
                              <a:gd name="T5" fmla="*/ T4 w 9550"/>
                              <a:gd name="T6" fmla="+- 0 8436 -141"/>
                              <a:gd name="T7" fmla="*/ 8436 h 8590"/>
                              <a:gd name="T8" fmla="+- 0 6150 1330"/>
                              <a:gd name="T9" fmla="*/ T8 w 9550"/>
                              <a:gd name="T10" fmla="+- 0 8449 -141"/>
                              <a:gd name="T11" fmla="*/ 8449 h 8590"/>
                              <a:gd name="T12" fmla="+- 0 6270 1330"/>
                              <a:gd name="T13" fmla="*/ T12 w 9550"/>
                              <a:gd name="T14" fmla="+- 0 8449 -141"/>
                              <a:gd name="T15" fmla="*/ 8449 h 8590"/>
                              <a:gd name="T16" fmla="+- 0 627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4940" y="8577"/>
                                </a:moveTo>
                                <a:lnTo>
                                  <a:pt x="4820" y="8577"/>
                                </a:lnTo>
                                <a:lnTo>
                                  <a:pt x="4820" y="8590"/>
                                </a:lnTo>
                                <a:lnTo>
                                  <a:pt x="4940" y="8590"/>
                                </a:lnTo>
                                <a:lnTo>
                                  <a:pt x="494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4" name="Freeform 5859"/>
                        <wps:cNvSpPr>
                          <a:spLocks/>
                        </wps:cNvSpPr>
                        <wps:spPr bwMode="auto">
                          <a:xfrm>
                            <a:off x="1330" y="-141"/>
                            <a:ext cx="9550" cy="8590"/>
                          </a:xfrm>
                          <a:custGeom>
                            <a:avLst/>
                            <a:gdLst>
                              <a:gd name="T0" fmla="+- 0 6270 1330"/>
                              <a:gd name="T1" fmla="*/ T0 w 9550"/>
                              <a:gd name="T2" fmla="+- 0 8409 -141"/>
                              <a:gd name="T3" fmla="*/ 8409 h 8590"/>
                              <a:gd name="T4" fmla="+- 0 6150 1330"/>
                              <a:gd name="T5" fmla="*/ T4 w 9550"/>
                              <a:gd name="T6" fmla="+- 0 8409 -141"/>
                              <a:gd name="T7" fmla="*/ 8409 h 8590"/>
                              <a:gd name="T8" fmla="+- 0 6150 1330"/>
                              <a:gd name="T9" fmla="*/ T8 w 9550"/>
                              <a:gd name="T10" fmla="+- 0 8423 -141"/>
                              <a:gd name="T11" fmla="*/ 8423 h 8590"/>
                              <a:gd name="T12" fmla="+- 0 6270 1330"/>
                              <a:gd name="T13" fmla="*/ T12 w 9550"/>
                              <a:gd name="T14" fmla="+- 0 8423 -141"/>
                              <a:gd name="T15" fmla="*/ 8423 h 8590"/>
                              <a:gd name="T16" fmla="+- 0 627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4940" y="8550"/>
                                </a:moveTo>
                                <a:lnTo>
                                  <a:pt x="4820" y="8550"/>
                                </a:lnTo>
                                <a:lnTo>
                                  <a:pt x="4820" y="8564"/>
                                </a:lnTo>
                                <a:lnTo>
                                  <a:pt x="4940" y="8564"/>
                                </a:lnTo>
                                <a:lnTo>
                                  <a:pt x="494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5" name="Freeform 5858"/>
                        <wps:cNvSpPr>
                          <a:spLocks/>
                        </wps:cNvSpPr>
                        <wps:spPr bwMode="auto">
                          <a:xfrm>
                            <a:off x="1330" y="-141"/>
                            <a:ext cx="9550" cy="8590"/>
                          </a:xfrm>
                          <a:custGeom>
                            <a:avLst/>
                            <a:gdLst>
                              <a:gd name="T0" fmla="+- 0 6110 1330"/>
                              <a:gd name="T1" fmla="*/ T0 w 9550"/>
                              <a:gd name="T2" fmla="+- 0 8436 -141"/>
                              <a:gd name="T3" fmla="*/ 8436 h 8590"/>
                              <a:gd name="T4" fmla="+- 0 5990 1330"/>
                              <a:gd name="T5" fmla="*/ T4 w 9550"/>
                              <a:gd name="T6" fmla="+- 0 8436 -141"/>
                              <a:gd name="T7" fmla="*/ 8436 h 8590"/>
                              <a:gd name="T8" fmla="+- 0 5990 1330"/>
                              <a:gd name="T9" fmla="*/ T8 w 9550"/>
                              <a:gd name="T10" fmla="+- 0 8449 -141"/>
                              <a:gd name="T11" fmla="*/ 8449 h 8590"/>
                              <a:gd name="T12" fmla="+- 0 6110 1330"/>
                              <a:gd name="T13" fmla="*/ T12 w 9550"/>
                              <a:gd name="T14" fmla="+- 0 8449 -141"/>
                              <a:gd name="T15" fmla="*/ 8449 h 8590"/>
                              <a:gd name="T16" fmla="+- 0 611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4780" y="8577"/>
                                </a:moveTo>
                                <a:lnTo>
                                  <a:pt x="4660" y="8577"/>
                                </a:lnTo>
                                <a:lnTo>
                                  <a:pt x="4660" y="8590"/>
                                </a:lnTo>
                                <a:lnTo>
                                  <a:pt x="4780" y="8590"/>
                                </a:lnTo>
                                <a:lnTo>
                                  <a:pt x="478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5857"/>
                        <wps:cNvSpPr>
                          <a:spLocks/>
                        </wps:cNvSpPr>
                        <wps:spPr bwMode="auto">
                          <a:xfrm>
                            <a:off x="1330" y="-141"/>
                            <a:ext cx="9550" cy="8590"/>
                          </a:xfrm>
                          <a:custGeom>
                            <a:avLst/>
                            <a:gdLst>
                              <a:gd name="T0" fmla="+- 0 6110 1330"/>
                              <a:gd name="T1" fmla="*/ T0 w 9550"/>
                              <a:gd name="T2" fmla="+- 0 8409 -141"/>
                              <a:gd name="T3" fmla="*/ 8409 h 8590"/>
                              <a:gd name="T4" fmla="+- 0 5990 1330"/>
                              <a:gd name="T5" fmla="*/ T4 w 9550"/>
                              <a:gd name="T6" fmla="+- 0 8409 -141"/>
                              <a:gd name="T7" fmla="*/ 8409 h 8590"/>
                              <a:gd name="T8" fmla="+- 0 5990 1330"/>
                              <a:gd name="T9" fmla="*/ T8 w 9550"/>
                              <a:gd name="T10" fmla="+- 0 8423 -141"/>
                              <a:gd name="T11" fmla="*/ 8423 h 8590"/>
                              <a:gd name="T12" fmla="+- 0 6110 1330"/>
                              <a:gd name="T13" fmla="*/ T12 w 9550"/>
                              <a:gd name="T14" fmla="+- 0 8423 -141"/>
                              <a:gd name="T15" fmla="*/ 8423 h 8590"/>
                              <a:gd name="T16" fmla="+- 0 611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4780" y="8550"/>
                                </a:moveTo>
                                <a:lnTo>
                                  <a:pt x="4660" y="8550"/>
                                </a:lnTo>
                                <a:lnTo>
                                  <a:pt x="4660" y="8564"/>
                                </a:lnTo>
                                <a:lnTo>
                                  <a:pt x="4780" y="8564"/>
                                </a:lnTo>
                                <a:lnTo>
                                  <a:pt x="478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7" name="Freeform 5856"/>
                        <wps:cNvSpPr>
                          <a:spLocks/>
                        </wps:cNvSpPr>
                        <wps:spPr bwMode="auto">
                          <a:xfrm>
                            <a:off x="1330" y="-141"/>
                            <a:ext cx="9550" cy="8590"/>
                          </a:xfrm>
                          <a:custGeom>
                            <a:avLst/>
                            <a:gdLst>
                              <a:gd name="T0" fmla="+- 0 5950 1330"/>
                              <a:gd name="T1" fmla="*/ T0 w 9550"/>
                              <a:gd name="T2" fmla="+- 0 8436 -141"/>
                              <a:gd name="T3" fmla="*/ 8436 h 8590"/>
                              <a:gd name="T4" fmla="+- 0 5830 1330"/>
                              <a:gd name="T5" fmla="*/ T4 w 9550"/>
                              <a:gd name="T6" fmla="+- 0 8436 -141"/>
                              <a:gd name="T7" fmla="*/ 8436 h 8590"/>
                              <a:gd name="T8" fmla="+- 0 5830 1330"/>
                              <a:gd name="T9" fmla="*/ T8 w 9550"/>
                              <a:gd name="T10" fmla="+- 0 8449 -141"/>
                              <a:gd name="T11" fmla="*/ 8449 h 8590"/>
                              <a:gd name="T12" fmla="+- 0 5950 1330"/>
                              <a:gd name="T13" fmla="*/ T12 w 9550"/>
                              <a:gd name="T14" fmla="+- 0 8449 -141"/>
                              <a:gd name="T15" fmla="*/ 8449 h 8590"/>
                              <a:gd name="T16" fmla="+- 0 595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4620" y="8577"/>
                                </a:moveTo>
                                <a:lnTo>
                                  <a:pt x="4500" y="8577"/>
                                </a:lnTo>
                                <a:lnTo>
                                  <a:pt x="4500" y="8590"/>
                                </a:lnTo>
                                <a:lnTo>
                                  <a:pt x="4620" y="8590"/>
                                </a:lnTo>
                                <a:lnTo>
                                  <a:pt x="462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8" name="Freeform 5855"/>
                        <wps:cNvSpPr>
                          <a:spLocks/>
                        </wps:cNvSpPr>
                        <wps:spPr bwMode="auto">
                          <a:xfrm>
                            <a:off x="1330" y="-141"/>
                            <a:ext cx="9550" cy="8590"/>
                          </a:xfrm>
                          <a:custGeom>
                            <a:avLst/>
                            <a:gdLst>
                              <a:gd name="T0" fmla="+- 0 5950 1330"/>
                              <a:gd name="T1" fmla="*/ T0 w 9550"/>
                              <a:gd name="T2" fmla="+- 0 8409 -141"/>
                              <a:gd name="T3" fmla="*/ 8409 h 8590"/>
                              <a:gd name="T4" fmla="+- 0 5830 1330"/>
                              <a:gd name="T5" fmla="*/ T4 w 9550"/>
                              <a:gd name="T6" fmla="+- 0 8409 -141"/>
                              <a:gd name="T7" fmla="*/ 8409 h 8590"/>
                              <a:gd name="T8" fmla="+- 0 5830 1330"/>
                              <a:gd name="T9" fmla="*/ T8 w 9550"/>
                              <a:gd name="T10" fmla="+- 0 8423 -141"/>
                              <a:gd name="T11" fmla="*/ 8423 h 8590"/>
                              <a:gd name="T12" fmla="+- 0 5950 1330"/>
                              <a:gd name="T13" fmla="*/ T12 w 9550"/>
                              <a:gd name="T14" fmla="+- 0 8423 -141"/>
                              <a:gd name="T15" fmla="*/ 8423 h 8590"/>
                              <a:gd name="T16" fmla="+- 0 595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4620" y="8550"/>
                                </a:moveTo>
                                <a:lnTo>
                                  <a:pt x="4500" y="8550"/>
                                </a:lnTo>
                                <a:lnTo>
                                  <a:pt x="4500" y="8564"/>
                                </a:lnTo>
                                <a:lnTo>
                                  <a:pt x="4620" y="8564"/>
                                </a:lnTo>
                                <a:lnTo>
                                  <a:pt x="462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5854"/>
                        <wps:cNvSpPr>
                          <a:spLocks/>
                        </wps:cNvSpPr>
                        <wps:spPr bwMode="auto">
                          <a:xfrm>
                            <a:off x="1330" y="-141"/>
                            <a:ext cx="9550" cy="8590"/>
                          </a:xfrm>
                          <a:custGeom>
                            <a:avLst/>
                            <a:gdLst>
                              <a:gd name="T0" fmla="+- 0 5790 1330"/>
                              <a:gd name="T1" fmla="*/ T0 w 9550"/>
                              <a:gd name="T2" fmla="+- 0 8436 -141"/>
                              <a:gd name="T3" fmla="*/ 8436 h 8590"/>
                              <a:gd name="T4" fmla="+- 0 5670 1330"/>
                              <a:gd name="T5" fmla="*/ T4 w 9550"/>
                              <a:gd name="T6" fmla="+- 0 8436 -141"/>
                              <a:gd name="T7" fmla="*/ 8436 h 8590"/>
                              <a:gd name="T8" fmla="+- 0 5670 1330"/>
                              <a:gd name="T9" fmla="*/ T8 w 9550"/>
                              <a:gd name="T10" fmla="+- 0 8449 -141"/>
                              <a:gd name="T11" fmla="*/ 8449 h 8590"/>
                              <a:gd name="T12" fmla="+- 0 5790 1330"/>
                              <a:gd name="T13" fmla="*/ T12 w 9550"/>
                              <a:gd name="T14" fmla="+- 0 8449 -141"/>
                              <a:gd name="T15" fmla="*/ 8449 h 8590"/>
                              <a:gd name="T16" fmla="+- 0 579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4460" y="8577"/>
                                </a:moveTo>
                                <a:lnTo>
                                  <a:pt x="4340" y="8577"/>
                                </a:lnTo>
                                <a:lnTo>
                                  <a:pt x="4340" y="8590"/>
                                </a:lnTo>
                                <a:lnTo>
                                  <a:pt x="4460" y="8590"/>
                                </a:lnTo>
                                <a:lnTo>
                                  <a:pt x="446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0" name="Freeform 5853"/>
                        <wps:cNvSpPr>
                          <a:spLocks/>
                        </wps:cNvSpPr>
                        <wps:spPr bwMode="auto">
                          <a:xfrm>
                            <a:off x="1330" y="-141"/>
                            <a:ext cx="9550" cy="8590"/>
                          </a:xfrm>
                          <a:custGeom>
                            <a:avLst/>
                            <a:gdLst>
                              <a:gd name="T0" fmla="+- 0 5790 1330"/>
                              <a:gd name="T1" fmla="*/ T0 w 9550"/>
                              <a:gd name="T2" fmla="+- 0 8409 -141"/>
                              <a:gd name="T3" fmla="*/ 8409 h 8590"/>
                              <a:gd name="T4" fmla="+- 0 5670 1330"/>
                              <a:gd name="T5" fmla="*/ T4 w 9550"/>
                              <a:gd name="T6" fmla="+- 0 8409 -141"/>
                              <a:gd name="T7" fmla="*/ 8409 h 8590"/>
                              <a:gd name="T8" fmla="+- 0 5670 1330"/>
                              <a:gd name="T9" fmla="*/ T8 w 9550"/>
                              <a:gd name="T10" fmla="+- 0 8423 -141"/>
                              <a:gd name="T11" fmla="*/ 8423 h 8590"/>
                              <a:gd name="T12" fmla="+- 0 5790 1330"/>
                              <a:gd name="T13" fmla="*/ T12 w 9550"/>
                              <a:gd name="T14" fmla="+- 0 8423 -141"/>
                              <a:gd name="T15" fmla="*/ 8423 h 8590"/>
                              <a:gd name="T16" fmla="+- 0 579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4460" y="8550"/>
                                </a:moveTo>
                                <a:lnTo>
                                  <a:pt x="4340" y="8550"/>
                                </a:lnTo>
                                <a:lnTo>
                                  <a:pt x="4340" y="8564"/>
                                </a:lnTo>
                                <a:lnTo>
                                  <a:pt x="4460" y="8564"/>
                                </a:lnTo>
                                <a:lnTo>
                                  <a:pt x="446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1" name="Freeform 5852"/>
                        <wps:cNvSpPr>
                          <a:spLocks/>
                        </wps:cNvSpPr>
                        <wps:spPr bwMode="auto">
                          <a:xfrm>
                            <a:off x="1330" y="-141"/>
                            <a:ext cx="9550" cy="8590"/>
                          </a:xfrm>
                          <a:custGeom>
                            <a:avLst/>
                            <a:gdLst>
                              <a:gd name="T0" fmla="+- 0 5630 1330"/>
                              <a:gd name="T1" fmla="*/ T0 w 9550"/>
                              <a:gd name="T2" fmla="+- 0 8436 -141"/>
                              <a:gd name="T3" fmla="*/ 8436 h 8590"/>
                              <a:gd name="T4" fmla="+- 0 5510 1330"/>
                              <a:gd name="T5" fmla="*/ T4 w 9550"/>
                              <a:gd name="T6" fmla="+- 0 8436 -141"/>
                              <a:gd name="T7" fmla="*/ 8436 h 8590"/>
                              <a:gd name="T8" fmla="+- 0 5510 1330"/>
                              <a:gd name="T9" fmla="*/ T8 w 9550"/>
                              <a:gd name="T10" fmla="+- 0 8449 -141"/>
                              <a:gd name="T11" fmla="*/ 8449 h 8590"/>
                              <a:gd name="T12" fmla="+- 0 5630 1330"/>
                              <a:gd name="T13" fmla="*/ T12 w 9550"/>
                              <a:gd name="T14" fmla="+- 0 8449 -141"/>
                              <a:gd name="T15" fmla="*/ 8449 h 8590"/>
                              <a:gd name="T16" fmla="+- 0 563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4300" y="8577"/>
                                </a:moveTo>
                                <a:lnTo>
                                  <a:pt x="4180" y="8577"/>
                                </a:lnTo>
                                <a:lnTo>
                                  <a:pt x="4180" y="8590"/>
                                </a:lnTo>
                                <a:lnTo>
                                  <a:pt x="4300" y="8590"/>
                                </a:lnTo>
                                <a:lnTo>
                                  <a:pt x="430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5851"/>
                        <wps:cNvSpPr>
                          <a:spLocks/>
                        </wps:cNvSpPr>
                        <wps:spPr bwMode="auto">
                          <a:xfrm>
                            <a:off x="1330" y="-141"/>
                            <a:ext cx="9550" cy="8590"/>
                          </a:xfrm>
                          <a:custGeom>
                            <a:avLst/>
                            <a:gdLst>
                              <a:gd name="T0" fmla="+- 0 5630 1330"/>
                              <a:gd name="T1" fmla="*/ T0 w 9550"/>
                              <a:gd name="T2" fmla="+- 0 8409 -141"/>
                              <a:gd name="T3" fmla="*/ 8409 h 8590"/>
                              <a:gd name="T4" fmla="+- 0 5510 1330"/>
                              <a:gd name="T5" fmla="*/ T4 w 9550"/>
                              <a:gd name="T6" fmla="+- 0 8409 -141"/>
                              <a:gd name="T7" fmla="*/ 8409 h 8590"/>
                              <a:gd name="T8" fmla="+- 0 5510 1330"/>
                              <a:gd name="T9" fmla="*/ T8 w 9550"/>
                              <a:gd name="T10" fmla="+- 0 8423 -141"/>
                              <a:gd name="T11" fmla="*/ 8423 h 8590"/>
                              <a:gd name="T12" fmla="+- 0 5630 1330"/>
                              <a:gd name="T13" fmla="*/ T12 w 9550"/>
                              <a:gd name="T14" fmla="+- 0 8423 -141"/>
                              <a:gd name="T15" fmla="*/ 8423 h 8590"/>
                              <a:gd name="T16" fmla="+- 0 563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4300" y="8550"/>
                                </a:moveTo>
                                <a:lnTo>
                                  <a:pt x="4180" y="8550"/>
                                </a:lnTo>
                                <a:lnTo>
                                  <a:pt x="4180" y="8564"/>
                                </a:lnTo>
                                <a:lnTo>
                                  <a:pt x="4300" y="8564"/>
                                </a:lnTo>
                                <a:lnTo>
                                  <a:pt x="430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3" name="Freeform 5850"/>
                        <wps:cNvSpPr>
                          <a:spLocks/>
                        </wps:cNvSpPr>
                        <wps:spPr bwMode="auto">
                          <a:xfrm>
                            <a:off x="1330" y="-141"/>
                            <a:ext cx="9550" cy="8590"/>
                          </a:xfrm>
                          <a:custGeom>
                            <a:avLst/>
                            <a:gdLst>
                              <a:gd name="T0" fmla="+- 0 5470 1330"/>
                              <a:gd name="T1" fmla="*/ T0 w 9550"/>
                              <a:gd name="T2" fmla="+- 0 8436 -141"/>
                              <a:gd name="T3" fmla="*/ 8436 h 8590"/>
                              <a:gd name="T4" fmla="+- 0 5350 1330"/>
                              <a:gd name="T5" fmla="*/ T4 w 9550"/>
                              <a:gd name="T6" fmla="+- 0 8436 -141"/>
                              <a:gd name="T7" fmla="*/ 8436 h 8590"/>
                              <a:gd name="T8" fmla="+- 0 5350 1330"/>
                              <a:gd name="T9" fmla="*/ T8 w 9550"/>
                              <a:gd name="T10" fmla="+- 0 8449 -141"/>
                              <a:gd name="T11" fmla="*/ 8449 h 8590"/>
                              <a:gd name="T12" fmla="+- 0 5470 1330"/>
                              <a:gd name="T13" fmla="*/ T12 w 9550"/>
                              <a:gd name="T14" fmla="+- 0 8449 -141"/>
                              <a:gd name="T15" fmla="*/ 8449 h 8590"/>
                              <a:gd name="T16" fmla="+- 0 547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4140" y="8577"/>
                                </a:moveTo>
                                <a:lnTo>
                                  <a:pt x="4020" y="8577"/>
                                </a:lnTo>
                                <a:lnTo>
                                  <a:pt x="4020" y="8590"/>
                                </a:lnTo>
                                <a:lnTo>
                                  <a:pt x="4140" y="8590"/>
                                </a:lnTo>
                                <a:lnTo>
                                  <a:pt x="414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4" name="Freeform 5849"/>
                        <wps:cNvSpPr>
                          <a:spLocks/>
                        </wps:cNvSpPr>
                        <wps:spPr bwMode="auto">
                          <a:xfrm>
                            <a:off x="1330" y="-141"/>
                            <a:ext cx="9550" cy="8590"/>
                          </a:xfrm>
                          <a:custGeom>
                            <a:avLst/>
                            <a:gdLst>
                              <a:gd name="T0" fmla="+- 0 5470 1330"/>
                              <a:gd name="T1" fmla="*/ T0 w 9550"/>
                              <a:gd name="T2" fmla="+- 0 8409 -141"/>
                              <a:gd name="T3" fmla="*/ 8409 h 8590"/>
                              <a:gd name="T4" fmla="+- 0 5350 1330"/>
                              <a:gd name="T5" fmla="*/ T4 w 9550"/>
                              <a:gd name="T6" fmla="+- 0 8409 -141"/>
                              <a:gd name="T7" fmla="*/ 8409 h 8590"/>
                              <a:gd name="T8" fmla="+- 0 5350 1330"/>
                              <a:gd name="T9" fmla="*/ T8 w 9550"/>
                              <a:gd name="T10" fmla="+- 0 8423 -141"/>
                              <a:gd name="T11" fmla="*/ 8423 h 8590"/>
                              <a:gd name="T12" fmla="+- 0 5470 1330"/>
                              <a:gd name="T13" fmla="*/ T12 w 9550"/>
                              <a:gd name="T14" fmla="+- 0 8423 -141"/>
                              <a:gd name="T15" fmla="*/ 8423 h 8590"/>
                              <a:gd name="T16" fmla="+- 0 547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4140" y="8550"/>
                                </a:moveTo>
                                <a:lnTo>
                                  <a:pt x="4020" y="8550"/>
                                </a:lnTo>
                                <a:lnTo>
                                  <a:pt x="4020" y="8564"/>
                                </a:lnTo>
                                <a:lnTo>
                                  <a:pt x="4140" y="8564"/>
                                </a:lnTo>
                                <a:lnTo>
                                  <a:pt x="414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5848"/>
                        <wps:cNvSpPr>
                          <a:spLocks/>
                        </wps:cNvSpPr>
                        <wps:spPr bwMode="auto">
                          <a:xfrm>
                            <a:off x="1330" y="-141"/>
                            <a:ext cx="9550" cy="8590"/>
                          </a:xfrm>
                          <a:custGeom>
                            <a:avLst/>
                            <a:gdLst>
                              <a:gd name="T0" fmla="+- 0 5310 1330"/>
                              <a:gd name="T1" fmla="*/ T0 w 9550"/>
                              <a:gd name="T2" fmla="+- 0 8436 -141"/>
                              <a:gd name="T3" fmla="*/ 8436 h 8590"/>
                              <a:gd name="T4" fmla="+- 0 5190 1330"/>
                              <a:gd name="T5" fmla="*/ T4 w 9550"/>
                              <a:gd name="T6" fmla="+- 0 8436 -141"/>
                              <a:gd name="T7" fmla="*/ 8436 h 8590"/>
                              <a:gd name="T8" fmla="+- 0 5190 1330"/>
                              <a:gd name="T9" fmla="*/ T8 w 9550"/>
                              <a:gd name="T10" fmla="+- 0 8449 -141"/>
                              <a:gd name="T11" fmla="*/ 8449 h 8590"/>
                              <a:gd name="T12" fmla="+- 0 5310 1330"/>
                              <a:gd name="T13" fmla="*/ T12 w 9550"/>
                              <a:gd name="T14" fmla="+- 0 8449 -141"/>
                              <a:gd name="T15" fmla="*/ 8449 h 8590"/>
                              <a:gd name="T16" fmla="+- 0 531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3980" y="8577"/>
                                </a:moveTo>
                                <a:lnTo>
                                  <a:pt x="3860" y="8577"/>
                                </a:lnTo>
                                <a:lnTo>
                                  <a:pt x="3860" y="8590"/>
                                </a:lnTo>
                                <a:lnTo>
                                  <a:pt x="3980" y="8590"/>
                                </a:lnTo>
                                <a:lnTo>
                                  <a:pt x="398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6" name="Freeform 5847"/>
                        <wps:cNvSpPr>
                          <a:spLocks/>
                        </wps:cNvSpPr>
                        <wps:spPr bwMode="auto">
                          <a:xfrm>
                            <a:off x="1330" y="-141"/>
                            <a:ext cx="9550" cy="8590"/>
                          </a:xfrm>
                          <a:custGeom>
                            <a:avLst/>
                            <a:gdLst>
                              <a:gd name="T0" fmla="+- 0 5310 1330"/>
                              <a:gd name="T1" fmla="*/ T0 w 9550"/>
                              <a:gd name="T2" fmla="+- 0 8409 -141"/>
                              <a:gd name="T3" fmla="*/ 8409 h 8590"/>
                              <a:gd name="T4" fmla="+- 0 5190 1330"/>
                              <a:gd name="T5" fmla="*/ T4 w 9550"/>
                              <a:gd name="T6" fmla="+- 0 8409 -141"/>
                              <a:gd name="T7" fmla="*/ 8409 h 8590"/>
                              <a:gd name="T8" fmla="+- 0 5190 1330"/>
                              <a:gd name="T9" fmla="*/ T8 w 9550"/>
                              <a:gd name="T10" fmla="+- 0 8423 -141"/>
                              <a:gd name="T11" fmla="*/ 8423 h 8590"/>
                              <a:gd name="T12" fmla="+- 0 5310 1330"/>
                              <a:gd name="T13" fmla="*/ T12 w 9550"/>
                              <a:gd name="T14" fmla="+- 0 8423 -141"/>
                              <a:gd name="T15" fmla="*/ 8423 h 8590"/>
                              <a:gd name="T16" fmla="+- 0 531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3980" y="8550"/>
                                </a:moveTo>
                                <a:lnTo>
                                  <a:pt x="3860" y="8550"/>
                                </a:lnTo>
                                <a:lnTo>
                                  <a:pt x="3860" y="8564"/>
                                </a:lnTo>
                                <a:lnTo>
                                  <a:pt x="3980" y="8564"/>
                                </a:lnTo>
                                <a:lnTo>
                                  <a:pt x="398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7" name="Freeform 5846"/>
                        <wps:cNvSpPr>
                          <a:spLocks/>
                        </wps:cNvSpPr>
                        <wps:spPr bwMode="auto">
                          <a:xfrm>
                            <a:off x="1330" y="-141"/>
                            <a:ext cx="9550" cy="8590"/>
                          </a:xfrm>
                          <a:custGeom>
                            <a:avLst/>
                            <a:gdLst>
                              <a:gd name="T0" fmla="+- 0 5150 1330"/>
                              <a:gd name="T1" fmla="*/ T0 w 9550"/>
                              <a:gd name="T2" fmla="+- 0 8436 -141"/>
                              <a:gd name="T3" fmla="*/ 8436 h 8590"/>
                              <a:gd name="T4" fmla="+- 0 5030 1330"/>
                              <a:gd name="T5" fmla="*/ T4 w 9550"/>
                              <a:gd name="T6" fmla="+- 0 8436 -141"/>
                              <a:gd name="T7" fmla="*/ 8436 h 8590"/>
                              <a:gd name="T8" fmla="+- 0 5030 1330"/>
                              <a:gd name="T9" fmla="*/ T8 w 9550"/>
                              <a:gd name="T10" fmla="+- 0 8449 -141"/>
                              <a:gd name="T11" fmla="*/ 8449 h 8590"/>
                              <a:gd name="T12" fmla="+- 0 5150 1330"/>
                              <a:gd name="T13" fmla="*/ T12 w 9550"/>
                              <a:gd name="T14" fmla="+- 0 8449 -141"/>
                              <a:gd name="T15" fmla="*/ 8449 h 8590"/>
                              <a:gd name="T16" fmla="+- 0 515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3820" y="8577"/>
                                </a:moveTo>
                                <a:lnTo>
                                  <a:pt x="3700" y="8577"/>
                                </a:lnTo>
                                <a:lnTo>
                                  <a:pt x="3700" y="8590"/>
                                </a:lnTo>
                                <a:lnTo>
                                  <a:pt x="3820" y="8590"/>
                                </a:lnTo>
                                <a:lnTo>
                                  <a:pt x="382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5845"/>
                        <wps:cNvSpPr>
                          <a:spLocks/>
                        </wps:cNvSpPr>
                        <wps:spPr bwMode="auto">
                          <a:xfrm>
                            <a:off x="1330" y="-141"/>
                            <a:ext cx="9550" cy="8590"/>
                          </a:xfrm>
                          <a:custGeom>
                            <a:avLst/>
                            <a:gdLst>
                              <a:gd name="T0" fmla="+- 0 5150 1330"/>
                              <a:gd name="T1" fmla="*/ T0 w 9550"/>
                              <a:gd name="T2" fmla="+- 0 8409 -141"/>
                              <a:gd name="T3" fmla="*/ 8409 h 8590"/>
                              <a:gd name="T4" fmla="+- 0 5030 1330"/>
                              <a:gd name="T5" fmla="*/ T4 w 9550"/>
                              <a:gd name="T6" fmla="+- 0 8409 -141"/>
                              <a:gd name="T7" fmla="*/ 8409 h 8590"/>
                              <a:gd name="T8" fmla="+- 0 5030 1330"/>
                              <a:gd name="T9" fmla="*/ T8 w 9550"/>
                              <a:gd name="T10" fmla="+- 0 8423 -141"/>
                              <a:gd name="T11" fmla="*/ 8423 h 8590"/>
                              <a:gd name="T12" fmla="+- 0 5150 1330"/>
                              <a:gd name="T13" fmla="*/ T12 w 9550"/>
                              <a:gd name="T14" fmla="+- 0 8423 -141"/>
                              <a:gd name="T15" fmla="*/ 8423 h 8590"/>
                              <a:gd name="T16" fmla="+- 0 515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3820" y="8550"/>
                                </a:moveTo>
                                <a:lnTo>
                                  <a:pt x="3700" y="8550"/>
                                </a:lnTo>
                                <a:lnTo>
                                  <a:pt x="3700" y="8564"/>
                                </a:lnTo>
                                <a:lnTo>
                                  <a:pt x="3820" y="8564"/>
                                </a:lnTo>
                                <a:lnTo>
                                  <a:pt x="382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9" name="Freeform 5844"/>
                        <wps:cNvSpPr>
                          <a:spLocks/>
                        </wps:cNvSpPr>
                        <wps:spPr bwMode="auto">
                          <a:xfrm>
                            <a:off x="1330" y="-141"/>
                            <a:ext cx="9550" cy="8590"/>
                          </a:xfrm>
                          <a:custGeom>
                            <a:avLst/>
                            <a:gdLst>
                              <a:gd name="T0" fmla="+- 0 4990 1330"/>
                              <a:gd name="T1" fmla="*/ T0 w 9550"/>
                              <a:gd name="T2" fmla="+- 0 8436 -141"/>
                              <a:gd name="T3" fmla="*/ 8436 h 8590"/>
                              <a:gd name="T4" fmla="+- 0 4870 1330"/>
                              <a:gd name="T5" fmla="*/ T4 w 9550"/>
                              <a:gd name="T6" fmla="+- 0 8436 -141"/>
                              <a:gd name="T7" fmla="*/ 8436 h 8590"/>
                              <a:gd name="T8" fmla="+- 0 4870 1330"/>
                              <a:gd name="T9" fmla="*/ T8 w 9550"/>
                              <a:gd name="T10" fmla="+- 0 8449 -141"/>
                              <a:gd name="T11" fmla="*/ 8449 h 8590"/>
                              <a:gd name="T12" fmla="+- 0 4990 1330"/>
                              <a:gd name="T13" fmla="*/ T12 w 9550"/>
                              <a:gd name="T14" fmla="+- 0 8449 -141"/>
                              <a:gd name="T15" fmla="*/ 8449 h 8590"/>
                              <a:gd name="T16" fmla="+- 0 499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3660" y="8577"/>
                                </a:moveTo>
                                <a:lnTo>
                                  <a:pt x="3540" y="8577"/>
                                </a:lnTo>
                                <a:lnTo>
                                  <a:pt x="3540" y="8590"/>
                                </a:lnTo>
                                <a:lnTo>
                                  <a:pt x="3660" y="8590"/>
                                </a:lnTo>
                                <a:lnTo>
                                  <a:pt x="366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0" name="Freeform 5843"/>
                        <wps:cNvSpPr>
                          <a:spLocks/>
                        </wps:cNvSpPr>
                        <wps:spPr bwMode="auto">
                          <a:xfrm>
                            <a:off x="1330" y="-141"/>
                            <a:ext cx="9550" cy="8590"/>
                          </a:xfrm>
                          <a:custGeom>
                            <a:avLst/>
                            <a:gdLst>
                              <a:gd name="T0" fmla="+- 0 4990 1330"/>
                              <a:gd name="T1" fmla="*/ T0 w 9550"/>
                              <a:gd name="T2" fmla="+- 0 8409 -141"/>
                              <a:gd name="T3" fmla="*/ 8409 h 8590"/>
                              <a:gd name="T4" fmla="+- 0 4870 1330"/>
                              <a:gd name="T5" fmla="*/ T4 w 9550"/>
                              <a:gd name="T6" fmla="+- 0 8409 -141"/>
                              <a:gd name="T7" fmla="*/ 8409 h 8590"/>
                              <a:gd name="T8" fmla="+- 0 4870 1330"/>
                              <a:gd name="T9" fmla="*/ T8 w 9550"/>
                              <a:gd name="T10" fmla="+- 0 8423 -141"/>
                              <a:gd name="T11" fmla="*/ 8423 h 8590"/>
                              <a:gd name="T12" fmla="+- 0 4990 1330"/>
                              <a:gd name="T13" fmla="*/ T12 w 9550"/>
                              <a:gd name="T14" fmla="+- 0 8423 -141"/>
                              <a:gd name="T15" fmla="*/ 8423 h 8590"/>
                              <a:gd name="T16" fmla="+- 0 499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3660" y="8550"/>
                                </a:moveTo>
                                <a:lnTo>
                                  <a:pt x="3540" y="8550"/>
                                </a:lnTo>
                                <a:lnTo>
                                  <a:pt x="3540" y="8564"/>
                                </a:lnTo>
                                <a:lnTo>
                                  <a:pt x="3660" y="8564"/>
                                </a:lnTo>
                                <a:lnTo>
                                  <a:pt x="366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5842"/>
                        <wps:cNvSpPr>
                          <a:spLocks/>
                        </wps:cNvSpPr>
                        <wps:spPr bwMode="auto">
                          <a:xfrm>
                            <a:off x="1330" y="-141"/>
                            <a:ext cx="9550" cy="8590"/>
                          </a:xfrm>
                          <a:custGeom>
                            <a:avLst/>
                            <a:gdLst>
                              <a:gd name="T0" fmla="+- 0 4830 1330"/>
                              <a:gd name="T1" fmla="*/ T0 w 9550"/>
                              <a:gd name="T2" fmla="+- 0 8436 -141"/>
                              <a:gd name="T3" fmla="*/ 8436 h 8590"/>
                              <a:gd name="T4" fmla="+- 0 4710 1330"/>
                              <a:gd name="T5" fmla="*/ T4 w 9550"/>
                              <a:gd name="T6" fmla="+- 0 8436 -141"/>
                              <a:gd name="T7" fmla="*/ 8436 h 8590"/>
                              <a:gd name="T8" fmla="+- 0 4710 1330"/>
                              <a:gd name="T9" fmla="*/ T8 w 9550"/>
                              <a:gd name="T10" fmla="+- 0 8449 -141"/>
                              <a:gd name="T11" fmla="*/ 8449 h 8590"/>
                              <a:gd name="T12" fmla="+- 0 4830 1330"/>
                              <a:gd name="T13" fmla="*/ T12 w 9550"/>
                              <a:gd name="T14" fmla="+- 0 8449 -141"/>
                              <a:gd name="T15" fmla="*/ 8449 h 8590"/>
                              <a:gd name="T16" fmla="+- 0 483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3500" y="8577"/>
                                </a:moveTo>
                                <a:lnTo>
                                  <a:pt x="3380" y="8577"/>
                                </a:lnTo>
                                <a:lnTo>
                                  <a:pt x="3380" y="8590"/>
                                </a:lnTo>
                                <a:lnTo>
                                  <a:pt x="3500" y="8590"/>
                                </a:lnTo>
                                <a:lnTo>
                                  <a:pt x="350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2" name="Freeform 5841"/>
                        <wps:cNvSpPr>
                          <a:spLocks/>
                        </wps:cNvSpPr>
                        <wps:spPr bwMode="auto">
                          <a:xfrm>
                            <a:off x="1330" y="-141"/>
                            <a:ext cx="9550" cy="8590"/>
                          </a:xfrm>
                          <a:custGeom>
                            <a:avLst/>
                            <a:gdLst>
                              <a:gd name="T0" fmla="+- 0 4830 1330"/>
                              <a:gd name="T1" fmla="*/ T0 w 9550"/>
                              <a:gd name="T2" fmla="+- 0 8409 -141"/>
                              <a:gd name="T3" fmla="*/ 8409 h 8590"/>
                              <a:gd name="T4" fmla="+- 0 4710 1330"/>
                              <a:gd name="T5" fmla="*/ T4 w 9550"/>
                              <a:gd name="T6" fmla="+- 0 8409 -141"/>
                              <a:gd name="T7" fmla="*/ 8409 h 8590"/>
                              <a:gd name="T8" fmla="+- 0 4710 1330"/>
                              <a:gd name="T9" fmla="*/ T8 w 9550"/>
                              <a:gd name="T10" fmla="+- 0 8423 -141"/>
                              <a:gd name="T11" fmla="*/ 8423 h 8590"/>
                              <a:gd name="T12" fmla="+- 0 4830 1330"/>
                              <a:gd name="T13" fmla="*/ T12 w 9550"/>
                              <a:gd name="T14" fmla="+- 0 8423 -141"/>
                              <a:gd name="T15" fmla="*/ 8423 h 8590"/>
                              <a:gd name="T16" fmla="+- 0 483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3500" y="8550"/>
                                </a:moveTo>
                                <a:lnTo>
                                  <a:pt x="3380" y="8550"/>
                                </a:lnTo>
                                <a:lnTo>
                                  <a:pt x="3380" y="8564"/>
                                </a:lnTo>
                                <a:lnTo>
                                  <a:pt x="3500" y="8564"/>
                                </a:lnTo>
                                <a:lnTo>
                                  <a:pt x="350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3" name="Freeform 5840"/>
                        <wps:cNvSpPr>
                          <a:spLocks/>
                        </wps:cNvSpPr>
                        <wps:spPr bwMode="auto">
                          <a:xfrm>
                            <a:off x="1330" y="-141"/>
                            <a:ext cx="9550" cy="8590"/>
                          </a:xfrm>
                          <a:custGeom>
                            <a:avLst/>
                            <a:gdLst>
                              <a:gd name="T0" fmla="+- 0 4670 1330"/>
                              <a:gd name="T1" fmla="*/ T0 w 9550"/>
                              <a:gd name="T2" fmla="+- 0 8436 -141"/>
                              <a:gd name="T3" fmla="*/ 8436 h 8590"/>
                              <a:gd name="T4" fmla="+- 0 4550 1330"/>
                              <a:gd name="T5" fmla="*/ T4 w 9550"/>
                              <a:gd name="T6" fmla="+- 0 8436 -141"/>
                              <a:gd name="T7" fmla="*/ 8436 h 8590"/>
                              <a:gd name="T8" fmla="+- 0 4550 1330"/>
                              <a:gd name="T9" fmla="*/ T8 w 9550"/>
                              <a:gd name="T10" fmla="+- 0 8449 -141"/>
                              <a:gd name="T11" fmla="*/ 8449 h 8590"/>
                              <a:gd name="T12" fmla="+- 0 4670 1330"/>
                              <a:gd name="T13" fmla="*/ T12 w 9550"/>
                              <a:gd name="T14" fmla="+- 0 8449 -141"/>
                              <a:gd name="T15" fmla="*/ 8449 h 8590"/>
                              <a:gd name="T16" fmla="+- 0 467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3340" y="8577"/>
                                </a:moveTo>
                                <a:lnTo>
                                  <a:pt x="3220" y="8577"/>
                                </a:lnTo>
                                <a:lnTo>
                                  <a:pt x="3220" y="8590"/>
                                </a:lnTo>
                                <a:lnTo>
                                  <a:pt x="3340" y="8590"/>
                                </a:lnTo>
                                <a:lnTo>
                                  <a:pt x="334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5839"/>
                        <wps:cNvSpPr>
                          <a:spLocks/>
                        </wps:cNvSpPr>
                        <wps:spPr bwMode="auto">
                          <a:xfrm>
                            <a:off x="1330" y="-141"/>
                            <a:ext cx="9550" cy="8590"/>
                          </a:xfrm>
                          <a:custGeom>
                            <a:avLst/>
                            <a:gdLst>
                              <a:gd name="T0" fmla="+- 0 4670 1330"/>
                              <a:gd name="T1" fmla="*/ T0 w 9550"/>
                              <a:gd name="T2" fmla="+- 0 8409 -141"/>
                              <a:gd name="T3" fmla="*/ 8409 h 8590"/>
                              <a:gd name="T4" fmla="+- 0 4550 1330"/>
                              <a:gd name="T5" fmla="*/ T4 w 9550"/>
                              <a:gd name="T6" fmla="+- 0 8409 -141"/>
                              <a:gd name="T7" fmla="*/ 8409 h 8590"/>
                              <a:gd name="T8" fmla="+- 0 4550 1330"/>
                              <a:gd name="T9" fmla="*/ T8 w 9550"/>
                              <a:gd name="T10" fmla="+- 0 8423 -141"/>
                              <a:gd name="T11" fmla="*/ 8423 h 8590"/>
                              <a:gd name="T12" fmla="+- 0 4670 1330"/>
                              <a:gd name="T13" fmla="*/ T12 w 9550"/>
                              <a:gd name="T14" fmla="+- 0 8423 -141"/>
                              <a:gd name="T15" fmla="*/ 8423 h 8590"/>
                              <a:gd name="T16" fmla="+- 0 467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3340" y="8550"/>
                                </a:moveTo>
                                <a:lnTo>
                                  <a:pt x="3220" y="8550"/>
                                </a:lnTo>
                                <a:lnTo>
                                  <a:pt x="3220" y="8564"/>
                                </a:lnTo>
                                <a:lnTo>
                                  <a:pt x="3340" y="8564"/>
                                </a:lnTo>
                                <a:lnTo>
                                  <a:pt x="334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5" name="Freeform 5838"/>
                        <wps:cNvSpPr>
                          <a:spLocks/>
                        </wps:cNvSpPr>
                        <wps:spPr bwMode="auto">
                          <a:xfrm>
                            <a:off x="1330" y="-141"/>
                            <a:ext cx="9550" cy="8590"/>
                          </a:xfrm>
                          <a:custGeom>
                            <a:avLst/>
                            <a:gdLst>
                              <a:gd name="T0" fmla="+- 0 4510 1330"/>
                              <a:gd name="T1" fmla="*/ T0 w 9550"/>
                              <a:gd name="T2" fmla="+- 0 8436 -141"/>
                              <a:gd name="T3" fmla="*/ 8436 h 8590"/>
                              <a:gd name="T4" fmla="+- 0 4390 1330"/>
                              <a:gd name="T5" fmla="*/ T4 w 9550"/>
                              <a:gd name="T6" fmla="+- 0 8436 -141"/>
                              <a:gd name="T7" fmla="*/ 8436 h 8590"/>
                              <a:gd name="T8" fmla="+- 0 4390 1330"/>
                              <a:gd name="T9" fmla="*/ T8 w 9550"/>
                              <a:gd name="T10" fmla="+- 0 8449 -141"/>
                              <a:gd name="T11" fmla="*/ 8449 h 8590"/>
                              <a:gd name="T12" fmla="+- 0 4510 1330"/>
                              <a:gd name="T13" fmla="*/ T12 w 9550"/>
                              <a:gd name="T14" fmla="+- 0 8449 -141"/>
                              <a:gd name="T15" fmla="*/ 8449 h 8590"/>
                              <a:gd name="T16" fmla="+- 0 451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3180" y="8577"/>
                                </a:moveTo>
                                <a:lnTo>
                                  <a:pt x="3060" y="8577"/>
                                </a:lnTo>
                                <a:lnTo>
                                  <a:pt x="3060" y="8590"/>
                                </a:lnTo>
                                <a:lnTo>
                                  <a:pt x="3180" y="8590"/>
                                </a:lnTo>
                                <a:lnTo>
                                  <a:pt x="318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6" name="Freeform 5837"/>
                        <wps:cNvSpPr>
                          <a:spLocks/>
                        </wps:cNvSpPr>
                        <wps:spPr bwMode="auto">
                          <a:xfrm>
                            <a:off x="1330" y="-141"/>
                            <a:ext cx="9550" cy="8590"/>
                          </a:xfrm>
                          <a:custGeom>
                            <a:avLst/>
                            <a:gdLst>
                              <a:gd name="T0" fmla="+- 0 4510 1330"/>
                              <a:gd name="T1" fmla="*/ T0 w 9550"/>
                              <a:gd name="T2" fmla="+- 0 8409 -141"/>
                              <a:gd name="T3" fmla="*/ 8409 h 8590"/>
                              <a:gd name="T4" fmla="+- 0 4390 1330"/>
                              <a:gd name="T5" fmla="*/ T4 w 9550"/>
                              <a:gd name="T6" fmla="+- 0 8409 -141"/>
                              <a:gd name="T7" fmla="*/ 8409 h 8590"/>
                              <a:gd name="T8" fmla="+- 0 4390 1330"/>
                              <a:gd name="T9" fmla="*/ T8 w 9550"/>
                              <a:gd name="T10" fmla="+- 0 8423 -141"/>
                              <a:gd name="T11" fmla="*/ 8423 h 8590"/>
                              <a:gd name="T12" fmla="+- 0 4510 1330"/>
                              <a:gd name="T13" fmla="*/ T12 w 9550"/>
                              <a:gd name="T14" fmla="+- 0 8423 -141"/>
                              <a:gd name="T15" fmla="*/ 8423 h 8590"/>
                              <a:gd name="T16" fmla="+- 0 451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3180" y="8550"/>
                                </a:moveTo>
                                <a:lnTo>
                                  <a:pt x="3060" y="8550"/>
                                </a:lnTo>
                                <a:lnTo>
                                  <a:pt x="3060" y="8564"/>
                                </a:lnTo>
                                <a:lnTo>
                                  <a:pt x="3180" y="8564"/>
                                </a:lnTo>
                                <a:lnTo>
                                  <a:pt x="318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5836"/>
                        <wps:cNvSpPr>
                          <a:spLocks/>
                        </wps:cNvSpPr>
                        <wps:spPr bwMode="auto">
                          <a:xfrm>
                            <a:off x="1330" y="-141"/>
                            <a:ext cx="9550" cy="8590"/>
                          </a:xfrm>
                          <a:custGeom>
                            <a:avLst/>
                            <a:gdLst>
                              <a:gd name="T0" fmla="+- 0 4350 1330"/>
                              <a:gd name="T1" fmla="*/ T0 w 9550"/>
                              <a:gd name="T2" fmla="+- 0 8436 -141"/>
                              <a:gd name="T3" fmla="*/ 8436 h 8590"/>
                              <a:gd name="T4" fmla="+- 0 4230 1330"/>
                              <a:gd name="T5" fmla="*/ T4 w 9550"/>
                              <a:gd name="T6" fmla="+- 0 8436 -141"/>
                              <a:gd name="T7" fmla="*/ 8436 h 8590"/>
                              <a:gd name="T8" fmla="+- 0 4230 1330"/>
                              <a:gd name="T9" fmla="*/ T8 w 9550"/>
                              <a:gd name="T10" fmla="+- 0 8449 -141"/>
                              <a:gd name="T11" fmla="*/ 8449 h 8590"/>
                              <a:gd name="T12" fmla="+- 0 4350 1330"/>
                              <a:gd name="T13" fmla="*/ T12 w 9550"/>
                              <a:gd name="T14" fmla="+- 0 8449 -141"/>
                              <a:gd name="T15" fmla="*/ 8449 h 8590"/>
                              <a:gd name="T16" fmla="+- 0 435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3020" y="8577"/>
                                </a:moveTo>
                                <a:lnTo>
                                  <a:pt x="2900" y="8577"/>
                                </a:lnTo>
                                <a:lnTo>
                                  <a:pt x="2900" y="8590"/>
                                </a:lnTo>
                                <a:lnTo>
                                  <a:pt x="3020" y="8590"/>
                                </a:lnTo>
                                <a:lnTo>
                                  <a:pt x="302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8" name="Freeform 5835"/>
                        <wps:cNvSpPr>
                          <a:spLocks/>
                        </wps:cNvSpPr>
                        <wps:spPr bwMode="auto">
                          <a:xfrm>
                            <a:off x="1330" y="-141"/>
                            <a:ext cx="9550" cy="8590"/>
                          </a:xfrm>
                          <a:custGeom>
                            <a:avLst/>
                            <a:gdLst>
                              <a:gd name="T0" fmla="+- 0 4350 1330"/>
                              <a:gd name="T1" fmla="*/ T0 w 9550"/>
                              <a:gd name="T2" fmla="+- 0 8409 -141"/>
                              <a:gd name="T3" fmla="*/ 8409 h 8590"/>
                              <a:gd name="T4" fmla="+- 0 4230 1330"/>
                              <a:gd name="T5" fmla="*/ T4 w 9550"/>
                              <a:gd name="T6" fmla="+- 0 8409 -141"/>
                              <a:gd name="T7" fmla="*/ 8409 h 8590"/>
                              <a:gd name="T8" fmla="+- 0 4230 1330"/>
                              <a:gd name="T9" fmla="*/ T8 w 9550"/>
                              <a:gd name="T10" fmla="+- 0 8423 -141"/>
                              <a:gd name="T11" fmla="*/ 8423 h 8590"/>
                              <a:gd name="T12" fmla="+- 0 4350 1330"/>
                              <a:gd name="T13" fmla="*/ T12 w 9550"/>
                              <a:gd name="T14" fmla="+- 0 8423 -141"/>
                              <a:gd name="T15" fmla="*/ 8423 h 8590"/>
                              <a:gd name="T16" fmla="+- 0 435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3020" y="8550"/>
                                </a:moveTo>
                                <a:lnTo>
                                  <a:pt x="2900" y="8550"/>
                                </a:lnTo>
                                <a:lnTo>
                                  <a:pt x="2900" y="8564"/>
                                </a:lnTo>
                                <a:lnTo>
                                  <a:pt x="3020" y="8564"/>
                                </a:lnTo>
                                <a:lnTo>
                                  <a:pt x="302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9" name="Freeform 5834"/>
                        <wps:cNvSpPr>
                          <a:spLocks/>
                        </wps:cNvSpPr>
                        <wps:spPr bwMode="auto">
                          <a:xfrm>
                            <a:off x="1330" y="-141"/>
                            <a:ext cx="9550" cy="8590"/>
                          </a:xfrm>
                          <a:custGeom>
                            <a:avLst/>
                            <a:gdLst>
                              <a:gd name="T0" fmla="+- 0 4190 1330"/>
                              <a:gd name="T1" fmla="*/ T0 w 9550"/>
                              <a:gd name="T2" fmla="+- 0 8436 -141"/>
                              <a:gd name="T3" fmla="*/ 8436 h 8590"/>
                              <a:gd name="T4" fmla="+- 0 4070 1330"/>
                              <a:gd name="T5" fmla="*/ T4 w 9550"/>
                              <a:gd name="T6" fmla="+- 0 8436 -141"/>
                              <a:gd name="T7" fmla="*/ 8436 h 8590"/>
                              <a:gd name="T8" fmla="+- 0 4070 1330"/>
                              <a:gd name="T9" fmla="*/ T8 w 9550"/>
                              <a:gd name="T10" fmla="+- 0 8449 -141"/>
                              <a:gd name="T11" fmla="*/ 8449 h 8590"/>
                              <a:gd name="T12" fmla="+- 0 4190 1330"/>
                              <a:gd name="T13" fmla="*/ T12 w 9550"/>
                              <a:gd name="T14" fmla="+- 0 8449 -141"/>
                              <a:gd name="T15" fmla="*/ 8449 h 8590"/>
                              <a:gd name="T16" fmla="+- 0 419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2860" y="8577"/>
                                </a:moveTo>
                                <a:lnTo>
                                  <a:pt x="2740" y="8577"/>
                                </a:lnTo>
                                <a:lnTo>
                                  <a:pt x="2740" y="8590"/>
                                </a:lnTo>
                                <a:lnTo>
                                  <a:pt x="2860" y="8590"/>
                                </a:lnTo>
                                <a:lnTo>
                                  <a:pt x="286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5833"/>
                        <wps:cNvSpPr>
                          <a:spLocks/>
                        </wps:cNvSpPr>
                        <wps:spPr bwMode="auto">
                          <a:xfrm>
                            <a:off x="1330" y="-141"/>
                            <a:ext cx="9550" cy="8590"/>
                          </a:xfrm>
                          <a:custGeom>
                            <a:avLst/>
                            <a:gdLst>
                              <a:gd name="T0" fmla="+- 0 4190 1330"/>
                              <a:gd name="T1" fmla="*/ T0 w 9550"/>
                              <a:gd name="T2" fmla="+- 0 8409 -141"/>
                              <a:gd name="T3" fmla="*/ 8409 h 8590"/>
                              <a:gd name="T4" fmla="+- 0 4070 1330"/>
                              <a:gd name="T5" fmla="*/ T4 w 9550"/>
                              <a:gd name="T6" fmla="+- 0 8409 -141"/>
                              <a:gd name="T7" fmla="*/ 8409 h 8590"/>
                              <a:gd name="T8" fmla="+- 0 4070 1330"/>
                              <a:gd name="T9" fmla="*/ T8 w 9550"/>
                              <a:gd name="T10" fmla="+- 0 8423 -141"/>
                              <a:gd name="T11" fmla="*/ 8423 h 8590"/>
                              <a:gd name="T12" fmla="+- 0 4190 1330"/>
                              <a:gd name="T13" fmla="*/ T12 w 9550"/>
                              <a:gd name="T14" fmla="+- 0 8423 -141"/>
                              <a:gd name="T15" fmla="*/ 8423 h 8590"/>
                              <a:gd name="T16" fmla="+- 0 419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2860" y="8550"/>
                                </a:moveTo>
                                <a:lnTo>
                                  <a:pt x="2740" y="8550"/>
                                </a:lnTo>
                                <a:lnTo>
                                  <a:pt x="2740" y="8564"/>
                                </a:lnTo>
                                <a:lnTo>
                                  <a:pt x="2860" y="8564"/>
                                </a:lnTo>
                                <a:lnTo>
                                  <a:pt x="286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1" name="Freeform 5832"/>
                        <wps:cNvSpPr>
                          <a:spLocks/>
                        </wps:cNvSpPr>
                        <wps:spPr bwMode="auto">
                          <a:xfrm>
                            <a:off x="1330" y="-141"/>
                            <a:ext cx="9550" cy="8590"/>
                          </a:xfrm>
                          <a:custGeom>
                            <a:avLst/>
                            <a:gdLst>
                              <a:gd name="T0" fmla="+- 0 4030 1330"/>
                              <a:gd name="T1" fmla="*/ T0 w 9550"/>
                              <a:gd name="T2" fmla="+- 0 8436 -141"/>
                              <a:gd name="T3" fmla="*/ 8436 h 8590"/>
                              <a:gd name="T4" fmla="+- 0 3910 1330"/>
                              <a:gd name="T5" fmla="*/ T4 w 9550"/>
                              <a:gd name="T6" fmla="+- 0 8436 -141"/>
                              <a:gd name="T7" fmla="*/ 8436 h 8590"/>
                              <a:gd name="T8" fmla="+- 0 3910 1330"/>
                              <a:gd name="T9" fmla="*/ T8 w 9550"/>
                              <a:gd name="T10" fmla="+- 0 8449 -141"/>
                              <a:gd name="T11" fmla="*/ 8449 h 8590"/>
                              <a:gd name="T12" fmla="+- 0 4030 1330"/>
                              <a:gd name="T13" fmla="*/ T12 w 9550"/>
                              <a:gd name="T14" fmla="+- 0 8449 -141"/>
                              <a:gd name="T15" fmla="*/ 8449 h 8590"/>
                              <a:gd name="T16" fmla="+- 0 403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2700" y="8577"/>
                                </a:moveTo>
                                <a:lnTo>
                                  <a:pt x="2580" y="8577"/>
                                </a:lnTo>
                                <a:lnTo>
                                  <a:pt x="2580" y="8590"/>
                                </a:lnTo>
                                <a:lnTo>
                                  <a:pt x="2700" y="8590"/>
                                </a:lnTo>
                                <a:lnTo>
                                  <a:pt x="270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2" name="Freeform 5831"/>
                        <wps:cNvSpPr>
                          <a:spLocks/>
                        </wps:cNvSpPr>
                        <wps:spPr bwMode="auto">
                          <a:xfrm>
                            <a:off x="1330" y="-141"/>
                            <a:ext cx="9550" cy="8590"/>
                          </a:xfrm>
                          <a:custGeom>
                            <a:avLst/>
                            <a:gdLst>
                              <a:gd name="T0" fmla="+- 0 4030 1330"/>
                              <a:gd name="T1" fmla="*/ T0 w 9550"/>
                              <a:gd name="T2" fmla="+- 0 8409 -141"/>
                              <a:gd name="T3" fmla="*/ 8409 h 8590"/>
                              <a:gd name="T4" fmla="+- 0 3910 1330"/>
                              <a:gd name="T5" fmla="*/ T4 w 9550"/>
                              <a:gd name="T6" fmla="+- 0 8409 -141"/>
                              <a:gd name="T7" fmla="*/ 8409 h 8590"/>
                              <a:gd name="T8" fmla="+- 0 3910 1330"/>
                              <a:gd name="T9" fmla="*/ T8 w 9550"/>
                              <a:gd name="T10" fmla="+- 0 8423 -141"/>
                              <a:gd name="T11" fmla="*/ 8423 h 8590"/>
                              <a:gd name="T12" fmla="+- 0 4030 1330"/>
                              <a:gd name="T13" fmla="*/ T12 w 9550"/>
                              <a:gd name="T14" fmla="+- 0 8423 -141"/>
                              <a:gd name="T15" fmla="*/ 8423 h 8590"/>
                              <a:gd name="T16" fmla="+- 0 403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2700" y="8550"/>
                                </a:moveTo>
                                <a:lnTo>
                                  <a:pt x="2580" y="8550"/>
                                </a:lnTo>
                                <a:lnTo>
                                  <a:pt x="2580" y="8564"/>
                                </a:lnTo>
                                <a:lnTo>
                                  <a:pt x="2700" y="8564"/>
                                </a:lnTo>
                                <a:lnTo>
                                  <a:pt x="270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5830"/>
                        <wps:cNvSpPr>
                          <a:spLocks/>
                        </wps:cNvSpPr>
                        <wps:spPr bwMode="auto">
                          <a:xfrm>
                            <a:off x="1330" y="-141"/>
                            <a:ext cx="9550" cy="8590"/>
                          </a:xfrm>
                          <a:custGeom>
                            <a:avLst/>
                            <a:gdLst>
                              <a:gd name="T0" fmla="+- 0 3870 1330"/>
                              <a:gd name="T1" fmla="*/ T0 w 9550"/>
                              <a:gd name="T2" fmla="+- 0 8436 -141"/>
                              <a:gd name="T3" fmla="*/ 8436 h 8590"/>
                              <a:gd name="T4" fmla="+- 0 3750 1330"/>
                              <a:gd name="T5" fmla="*/ T4 w 9550"/>
                              <a:gd name="T6" fmla="+- 0 8436 -141"/>
                              <a:gd name="T7" fmla="*/ 8436 h 8590"/>
                              <a:gd name="T8" fmla="+- 0 3750 1330"/>
                              <a:gd name="T9" fmla="*/ T8 w 9550"/>
                              <a:gd name="T10" fmla="+- 0 8449 -141"/>
                              <a:gd name="T11" fmla="*/ 8449 h 8590"/>
                              <a:gd name="T12" fmla="+- 0 3870 1330"/>
                              <a:gd name="T13" fmla="*/ T12 w 9550"/>
                              <a:gd name="T14" fmla="+- 0 8449 -141"/>
                              <a:gd name="T15" fmla="*/ 8449 h 8590"/>
                              <a:gd name="T16" fmla="+- 0 387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2540" y="8577"/>
                                </a:moveTo>
                                <a:lnTo>
                                  <a:pt x="2420" y="8577"/>
                                </a:lnTo>
                                <a:lnTo>
                                  <a:pt x="2420" y="8590"/>
                                </a:lnTo>
                                <a:lnTo>
                                  <a:pt x="2540" y="8590"/>
                                </a:lnTo>
                                <a:lnTo>
                                  <a:pt x="254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4" name="Freeform 5829"/>
                        <wps:cNvSpPr>
                          <a:spLocks/>
                        </wps:cNvSpPr>
                        <wps:spPr bwMode="auto">
                          <a:xfrm>
                            <a:off x="1330" y="-141"/>
                            <a:ext cx="9550" cy="8590"/>
                          </a:xfrm>
                          <a:custGeom>
                            <a:avLst/>
                            <a:gdLst>
                              <a:gd name="T0" fmla="+- 0 3870 1330"/>
                              <a:gd name="T1" fmla="*/ T0 w 9550"/>
                              <a:gd name="T2" fmla="+- 0 8409 -141"/>
                              <a:gd name="T3" fmla="*/ 8409 h 8590"/>
                              <a:gd name="T4" fmla="+- 0 3750 1330"/>
                              <a:gd name="T5" fmla="*/ T4 w 9550"/>
                              <a:gd name="T6" fmla="+- 0 8409 -141"/>
                              <a:gd name="T7" fmla="*/ 8409 h 8590"/>
                              <a:gd name="T8" fmla="+- 0 3750 1330"/>
                              <a:gd name="T9" fmla="*/ T8 w 9550"/>
                              <a:gd name="T10" fmla="+- 0 8423 -141"/>
                              <a:gd name="T11" fmla="*/ 8423 h 8590"/>
                              <a:gd name="T12" fmla="+- 0 3870 1330"/>
                              <a:gd name="T13" fmla="*/ T12 w 9550"/>
                              <a:gd name="T14" fmla="+- 0 8423 -141"/>
                              <a:gd name="T15" fmla="*/ 8423 h 8590"/>
                              <a:gd name="T16" fmla="+- 0 387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2540" y="8550"/>
                                </a:moveTo>
                                <a:lnTo>
                                  <a:pt x="2420" y="8550"/>
                                </a:lnTo>
                                <a:lnTo>
                                  <a:pt x="2420" y="8564"/>
                                </a:lnTo>
                                <a:lnTo>
                                  <a:pt x="2540" y="8564"/>
                                </a:lnTo>
                                <a:lnTo>
                                  <a:pt x="254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5" name="Freeform 5828"/>
                        <wps:cNvSpPr>
                          <a:spLocks/>
                        </wps:cNvSpPr>
                        <wps:spPr bwMode="auto">
                          <a:xfrm>
                            <a:off x="1330" y="-141"/>
                            <a:ext cx="9550" cy="8590"/>
                          </a:xfrm>
                          <a:custGeom>
                            <a:avLst/>
                            <a:gdLst>
                              <a:gd name="T0" fmla="+- 0 3710 1330"/>
                              <a:gd name="T1" fmla="*/ T0 w 9550"/>
                              <a:gd name="T2" fmla="+- 0 8436 -141"/>
                              <a:gd name="T3" fmla="*/ 8436 h 8590"/>
                              <a:gd name="T4" fmla="+- 0 3590 1330"/>
                              <a:gd name="T5" fmla="*/ T4 w 9550"/>
                              <a:gd name="T6" fmla="+- 0 8436 -141"/>
                              <a:gd name="T7" fmla="*/ 8436 h 8590"/>
                              <a:gd name="T8" fmla="+- 0 3590 1330"/>
                              <a:gd name="T9" fmla="*/ T8 w 9550"/>
                              <a:gd name="T10" fmla="+- 0 8449 -141"/>
                              <a:gd name="T11" fmla="*/ 8449 h 8590"/>
                              <a:gd name="T12" fmla="+- 0 3710 1330"/>
                              <a:gd name="T13" fmla="*/ T12 w 9550"/>
                              <a:gd name="T14" fmla="+- 0 8449 -141"/>
                              <a:gd name="T15" fmla="*/ 8449 h 8590"/>
                              <a:gd name="T16" fmla="+- 0 371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2380" y="8577"/>
                                </a:moveTo>
                                <a:lnTo>
                                  <a:pt x="2260" y="8577"/>
                                </a:lnTo>
                                <a:lnTo>
                                  <a:pt x="2260" y="8590"/>
                                </a:lnTo>
                                <a:lnTo>
                                  <a:pt x="2380" y="8590"/>
                                </a:lnTo>
                                <a:lnTo>
                                  <a:pt x="238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5827"/>
                        <wps:cNvSpPr>
                          <a:spLocks/>
                        </wps:cNvSpPr>
                        <wps:spPr bwMode="auto">
                          <a:xfrm>
                            <a:off x="1330" y="-141"/>
                            <a:ext cx="9550" cy="8590"/>
                          </a:xfrm>
                          <a:custGeom>
                            <a:avLst/>
                            <a:gdLst>
                              <a:gd name="T0" fmla="+- 0 3710 1330"/>
                              <a:gd name="T1" fmla="*/ T0 w 9550"/>
                              <a:gd name="T2" fmla="+- 0 8409 -141"/>
                              <a:gd name="T3" fmla="*/ 8409 h 8590"/>
                              <a:gd name="T4" fmla="+- 0 3590 1330"/>
                              <a:gd name="T5" fmla="*/ T4 w 9550"/>
                              <a:gd name="T6" fmla="+- 0 8409 -141"/>
                              <a:gd name="T7" fmla="*/ 8409 h 8590"/>
                              <a:gd name="T8" fmla="+- 0 3590 1330"/>
                              <a:gd name="T9" fmla="*/ T8 w 9550"/>
                              <a:gd name="T10" fmla="+- 0 8423 -141"/>
                              <a:gd name="T11" fmla="*/ 8423 h 8590"/>
                              <a:gd name="T12" fmla="+- 0 3710 1330"/>
                              <a:gd name="T13" fmla="*/ T12 w 9550"/>
                              <a:gd name="T14" fmla="+- 0 8423 -141"/>
                              <a:gd name="T15" fmla="*/ 8423 h 8590"/>
                              <a:gd name="T16" fmla="+- 0 371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2380" y="8550"/>
                                </a:moveTo>
                                <a:lnTo>
                                  <a:pt x="2260" y="8550"/>
                                </a:lnTo>
                                <a:lnTo>
                                  <a:pt x="2260" y="8564"/>
                                </a:lnTo>
                                <a:lnTo>
                                  <a:pt x="2380" y="8564"/>
                                </a:lnTo>
                                <a:lnTo>
                                  <a:pt x="238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7" name="Freeform 5826"/>
                        <wps:cNvSpPr>
                          <a:spLocks/>
                        </wps:cNvSpPr>
                        <wps:spPr bwMode="auto">
                          <a:xfrm>
                            <a:off x="1330" y="-141"/>
                            <a:ext cx="9550" cy="8590"/>
                          </a:xfrm>
                          <a:custGeom>
                            <a:avLst/>
                            <a:gdLst>
                              <a:gd name="T0" fmla="+- 0 3550 1330"/>
                              <a:gd name="T1" fmla="*/ T0 w 9550"/>
                              <a:gd name="T2" fmla="+- 0 8436 -141"/>
                              <a:gd name="T3" fmla="*/ 8436 h 8590"/>
                              <a:gd name="T4" fmla="+- 0 3430 1330"/>
                              <a:gd name="T5" fmla="*/ T4 w 9550"/>
                              <a:gd name="T6" fmla="+- 0 8436 -141"/>
                              <a:gd name="T7" fmla="*/ 8436 h 8590"/>
                              <a:gd name="T8" fmla="+- 0 3430 1330"/>
                              <a:gd name="T9" fmla="*/ T8 w 9550"/>
                              <a:gd name="T10" fmla="+- 0 8449 -141"/>
                              <a:gd name="T11" fmla="*/ 8449 h 8590"/>
                              <a:gd name="T12" fmla="+- 0 3550 1330"/>
                              <a:gd name="T13" fmla="*/ T12 w 9550"/>
                              <a:gd name="T14" fmla="+- 0 8449 -141"/>
                              <a:gd name="T15" fmla="*/ 8449 h 8590"/>
                              <a:gd name="T16" fmla="+- 0 355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2220" y="8577"/>
                                </a:moveTo>
                                <a:lnTo>
                                  <a:pt x="2100" y="8577"/>
                                </a:lnTo>
                                <a:lnTo>
                                  <a:pt x="2100" y="8590"/>
                                </a:lnTo>
                                <a:lnTo>
                                  <a:pt x="2220" y="8590"/>
                                </a:lnTo>
                                <a:lnTo>
                                  <a:pt x="222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8" name="Freeform 5825"/>
                        <wps:cNvSpPr>
                          <a:spLocks/>
                        </wps:cNvSpPr>
                        <wps:spPr bwMode="auto">
                          <a:xfrm>
                            <a:off x="1330" y="-141"/>
                            <a:ext cx="9550" cy="8590"/>
                          </a:xfrm>
                          <a:custGeom>
                            <a:avLst/>
                            <a:gdLst>
                              <a:gd name="T0" fmla="+- 0 3550 1330"/>
                              <a:gd name="T1" fmla="*/ T0 w 9550"/>
                              <a:gd name="T2" fmla="+- 0 8409 -141"/>
                              <a:gd name="T3" fmla="*/ 8409 h 8590"/>
                              <a:gd name="T4" fmla="+- 0 3430 1330"/>
                              <a:gd name="T5" fmla="*/ T4 w 9550"/>
                              <a:gd name="T6" fmla="+- 0 8409 -141"/>
                              <a:gd name="T7" fmla="*/ 8409 h 8590"/>
                              <a:gd name="T8" fmla="+- 0 3430 1330"/>
                              <a:gd name="T9" fmla="*/ T8 w 9550"/>
                              <a:gd name="T10" fmla="+- 0 8423 -141"/>
                              <a:gd name="T11" fmla="*/ 8423 h 8590"/>
                              <a:gd name="T12" fmla="+- 0 3550 1330"/>
                              <a:gd name="T13" fmla="*/ T12 w 9550"/>
                              <a:gd name="T14" fmla="+- 0 8423 -141"/>
                              <a:gd name="T15" fmla="*/ 8423 h 8590"/>
                              <a:gd name="T16" fmla="+- 0 355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2220" y="8550"/>
                                </a:moveTo>
                                <a:lnTo>
                                  <a:pt x="2100" y="8550"/>
                                </a:lnTo>
                                <a:lnTo>
                                  <a:pt x="2100" y="8564"/>
                                </a:lnTo>
                                <a:lnTo>
                                  <a:pt x="2220" y="8564"/>
                                </a:lnTo>
                                <a:lnTo>
                                  <a:pt x="222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9" name="Freeform 5824"/>
                        <wps:cNvSpPr>
                          <a:spLocks/>
                        </wps:cNvSpPr>
                        <wps:spPr bwMode="auto">
                          <a:xfrm>
                            <a:off x="1330" y="-141"/>
                            <a:ext cx="9550" cy="8590"/>
                          </a:xfrm>
                          <a:custGeom>
                            <a:avLst/>
                            <a:gdLst>
                              <a:gd name="T0" fmla="+- 0 3390 1330"/>
                              <a:gd name="T1" fmla="*/ T0 w 9550"/>
                              <a:gd name="T2" fmla="+- 0 8436 -141"/>
                              <a:gd name="T3" fmla="*/ 8436 h 8590"/>
                              <a:gd name="T4" fmla="+- 0 3270 1330"/>
                              <a:gd name="T5" fmla="*/ T4 w 9550"/>
                              <a:gd name="T6" fmla="+- 0 8436 -141"/>
                              <a:gd name="T7" fmla="*/ 8436 h 8590"/>
                              <a:gd name="T8" fmla="+- 0 3270 1330"/>
                              <a:gd name="T9" fmla="*/ T8 w 9550"/>
                              <a:gd name="T10" fmla="+- 0 8449 -141"/>
                              <a:gd name="T11" fmla="*/ 8449 h 8590"/>
                              <a:gd name="T12" fmla="+- 0 3390 1330"/>
                              <a:gd name="T13" fmla="*/ T12 w 9550"/>
                              <a:gd name="T14" fmla="+- 0 8449 -141"/>
                              <a:gd name="T15" fmla="*/ 8449 h 8590"/>
                              <a:gd name="T16" fmla="+- 0 339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2060" y="8577"/>
                                </a:moveTo>
                                <a:lnTo>
                                  <a:pt x="1940" y="8577"/>
                                </a:lnTo>
                                <a:lnTo>
                                  <a:pt x="1940" y="8590"/>
                                </a:lnTo>
                                <a:lnTo>
                                  <a:pt x="2060" y="8590"/>
                                </a:lnTo>
                                <a:lnTo>
                                  <a:pt x="206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0" name="Freeform 5823"/>
                        <wps:cNvSpPr>
                          <a:spLocks/>
                        </wps:cNvSpPr>
                        <wps:spPr bwMode="auto">
                          <a:xfrm>
                            <a:off x="1330" y="-141"/>
                            <a:ext cx="9550" cy="8590"/>
                          </a:xfrm>
                          <a:custGeom>
                            <a:avLst/>
                            <a:gdLst>
                              <a:gd name="T0" fmla="+- 0 3390 1330"/>
                              <a:gd name="T1" fmla="*/ T0 w 9550"/>
                              <a:gd name="T2" fmla="+- 0 8409 -141"/>
                              <a:gd name="T3" fmla="*/ 8409 h 8590"/>
                              <a:gd name="T4" fmla="+- 0 3270 1330"/>
                              <a:gd name="T5" fmla="*/ T4 w 9550"/>
                              <a:gd name="T6" fmla="+- 0 8409 -141"/>
                              <a:gd name="T7" fmla="*/ 8409 h 8590"/>
                              <a:gd name="T8" fmla="+- 0 3270 1330"/>
                              <a:gd name="T9" fmla="*/ T8 w 9550"/>
                              <a:gd name="T10" fmla="+- 0 8423 -141"/>
                              <a:gd name="T11" fmla="*/ 8423 h 8590"/>
                              <a:gd name="T12" fmla="+- 0 3390 1330"/>
                              <a:gd name="T13" fmla="*/ T12 w 9550"/>
                              <a:gd name="T14" fmla="+- 0 8423 -141"/>
                              <a:gd name="T15" fmla="*/ 8423 h 8590"/>
                              <a:gd name="T16" fmla="+- 0 339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2060" y="8550"/>
                                </a:moveTo>
                                <a:lnTo>
                                  <a:pt x="1940" y="8550"/>
                                </a:lnTo>
                                <a:lnTo>
                                  <a:pt x="1940" y="8564"/>
                                </a:lnTo>
                                <a:lnTo>
                                  <a:pt x="2060" y="8564"/>
                                </a:lnTo>
                                <a:lnTo>
                                  <a:pt x="206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 name="Freeform 5822"/>
                        <wps:cNvSpPr>
                          <a:spLocks/>
                        </wps:cNvSpPr>
                        <wps:spPr bwMode="auto">
                          <a:xfrm>
                            <a:off x="1330" y="-141"/>
                            <a:ext cx="9550" cy="8590"/>
                          </a:xfrm>
                          <a:custGeom>
                            <a:avLst/>
                            <a:gdLst>
                              <a:gd name="T0" fmla="+- 0 3230 1330"/>
                              <a:gd name="T1" fmla="*/ T0 w 9550"/>
                              <a:gd name="T2" fmla="+- 0 8436 -141"/>
                              <a:gd name="T3" fmla="*/ 8436 h 8590"/>
                              <a:gd name="T4" fmla="+- 0 3110 1330"/>
                              <a:gd name="T5" fmla="*/ T4 w 9550"/>
                              <a:gd name="T6" fmla="+- 0 8436 -141"/>
                              <a:gd name="T7" fmla="*/ 8436 h 8590"/>
                              <a:gd name="T8" fmla="+- 0 3110 1330"/>
                              <a:gd name="T9" fmla="*/ T8 w 9550"/>
                              <a:gd name="T10" fmla="+- 0 8449 -141"/>
                              <a:gd name="T11" fmla="*/ 8449 h 8590"/>
                              <a:gd name="T12" fmla="+- 0 3230 1330"/>
                              <a:gd name="T13" fmla="*/ T12 w 9550"/>
                              <a:gd name="T14" fmla="+- 0 8449 -141"/>
                              <a:gd name="T15" fmla="*/ 8449 h 8590"/>
                              <a:gd name="T16" fmla="+- 0 323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1900" y="8577"/>
                                </a:moveTo>
                                <a:lnTo>
                                  <a:pt x="1780" y="8577"/>
                                </a:lnTo>
                                <a:lnTo>
                                  <a:pt x="1780" y="8590"/>
                                </a:lnTo>
                                <a:lnTo>
                                  <a:pt x="1900" y="8590"/>
                                </a:lnTo>
                                <a:lnTo>
                                  <a:pt x="190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2" name="Freeform 5821"/>
                        <wps:cNvSpPr>
                          <a:spLocks/>
                        </wps:cNvSpPr>
                        <wps:spPr bwMode="auto">
                          <a:xfrm>
                            <a:off x="1330" y="-141"/>
                            <a:ext cx="9550" cy="8590"/>
                          </a:xfrm>
                          <a:custGeom>
                            <a:avLst/>
                            <a:gdLst>
                              <a:gd name="T0" fmla="+- 0 3230 1330"/>
                              <a:gd name="T1" fmla="*/ T0 w 9550"/>
                              <a:gd name="T2" fmla="+- 0 8409 -141"/>
                              <a:gd name="T3" fmla="*/ 8409 h 8590"/>
                              <a:gd name="T4" fmla="+- 0 3110 1330"/>
                              <a:gd name="T5" fmla="*/ T4 w 9550"/>
                              <a:gd name="T6" fmla="+- 0 8409 -141"/>
                              <a:gd name="T7" fmla="*/ 8409 h 8590"/>
                              <a:gd name="T8" fmla="+- 0 3110 1330"/>
                              <a:gd name="T9" fmla="*/ T8 w 9550"/>
                              <a:gd name="T10" fmla="+- 0 8423 -141"/>
                              <a:gd name="T11" fmla="*/ 8423 h 8590"/>
                              <a:gd name="T12" fmla="+- 0 3230 1330"/>
                              <a:gd name="T13" fmla="*/ T12 w 9550"/>
                              <a:gd name="T14" fmla="+- 0 8423 -141"/>
                              <a:gd name="T15" fmla="*/ 8423 h 8590"/>
                              <a:gd name="T16" fmla="+- 0 323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1900" y="8550"/>
                                </a:moveTo>
                                <a:lnTo>
                                  <a:pt x="1780" y="8550"/>
                                </a:lnTo>
                                <a:lnTo>
                                  <a:pt x="1780" y="8564"/>
                                </a:lnTo>
                                <a:lnTo>
                                  <a:pt x="1900" y="8564"/>
                                </a:lnTo>
                                <a:lnTo>
                                  <a:pt x="190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5820"/>
                        <wps:cNvSpPr>
                          <a:spLocks/>
                        </wps:cNvSpPr>
                        <wps:spPr bwMode="auto">
                          <a:xfrm>
                            <a:off x="1330" y="-141"/>
                            <a:ext cx="9550" cy="8590"/>
                          </a:xfrm>
                          <a:custGeom>
                            <a:avLst/>
                            <a:gdLst>
                              <a:gd name="T0" fmla="+- 0 3070 1330"/>
                              <a:gd name="T1" fmla="*/ T0 w 9550"/>
                              <a:gd name="T2" fmla="+- 0 8436 -141"/>
                              <a:gd name="T3" fmla="*/ 8436 h 8590"/>
                              <a:gd name="T4" fmla="+- 0 2950 1330"/>
                              <a:gd name="T5" fmla="*/ T4 w 9550"/>
                              <a:gd name="T6" fmla="+- 0 8436 -141"/>
                              <a:gd name="T7" fmla="*/ 8436 h 8590"/>
                              <a:gd name="T8" fmla="+- 0 2950 1330"/>
                              <a:gd name="T9" fmla="*/ T8 w 9550"/>
                              <a:gd name="T10" fmla="+- 0 8449 -141"/>
                              <a:gd name="T11" fmla="*/ 8449 h 8590"/>
                              <a:gd name="T12" fmla="+- 0 3070 1330"/>
                              <a:gd name="T13" fmla="*/ T12 w 9550"/>
                              <a:gd name="T14" fmla="+- 0 8449 -141"/>
                              <a:gd name="T15" fmla="*/ 8449 h 8590"/>
                              <a:gd name="T16" fmla="+- 0 307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1740" y="8577"/>
                                </a:moveTo>
                                <a:lnTo>
                                  <a:pt x="1620" y="8577"/>
                                </a:lnTo>
                                <a:lnTo>
                                  <a:pt x="1620" y="8590"/>
                                </a:lnTo>
                                <a:lnTo>
                                  <a:pt x="1740" y="8590"/>
                                </a:lnTo>
                                <a:lnTo>
                                  <a:pt x="174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4" name="Freeform 5819"/>
                        <wps:cNvSpPr>
                          <a:spLocks/>
                        </wps:cNvSpPr>
                        <wps:spPr bwMode="auto">
                          <a:xfrm>
                            <a:off x="1330" y="-141"/>
                            <a:ext cx="9550" cy="8590"/>
                          </a:xfrm>
                          <a:custGeom>
                            <a:avLst/>
                            <a:gdLst>
                              <a:gd name="T0" fmla="+- 0 3070 1330"/>
                              <a:gd name="T1" fmla="*/ T0 w 9550"/>
                              <a:gd name="T2" fmla="+- 0 8409 -141"/>
                              <a:gd name="T3" fmla="*/ 8409 h 8590"/>
                              <a:gd name="T4" fmla="+- 0 2950 1330"/>
                              <a:gd name="T5" fmla="*/ T4 w 9550"/>
                              <a:gd name="T6" fmla="+- 0 8409 -141"/>
                              <a:gd name="T7" fmla="*/ 8409 h 8590"/>
                              <a:gd name="T8" fmla="+- 0 2950 1330"/>
                              <a:gd name="T9" fmla="*/ T8 w 9550"/>
                              <a:gd name="T10" fmla="+- 0 8423 -141"/>
                              <a:gd name="T11" fmla="*/ 8423 h 8590"/>
                              <a:gd name="T12" fmla="+- 0 3070 1330"/>
                              <a:gd name="T13" fmla="*/ T12 w 9550"/>
                              <a:gd name="T14" fmla="+- 0 8423 -141"/>
                              <a:gd name="T15" fmla="*/ 8423 h 8590"/>
                              <a:gd name="T16" fmla="+- 0 307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1740" y="8550"/>
                                </a:moveTo>
                                <a:lnTo>
                                  <a:pt x="1620" y="8550"/>
                                </a:lnTo>
                                <a:lnTo>
                                  <a:pt x="1620" y="8564"/>
                                </a:lnTo>
                                <a:lnTo>
                                  <a:pt x="1740" y="8564"/>
                                </a:lnTo>
                                <a:lnTo>
                                  <a:pt x="174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5" name="Freeform 5818"/>
                        <wps:cNvSpPr>
                          <a:spLocks/>
                        </wps:cNvSpPr>
                        <wps:spPr bwMode="auto">
                          <a:xfrm>
                            <a:off x="1330" y="-141"/>
                            <a:ext cx="9550" cy="8590"/>
                          </a:xfrm>
                          <a:custGeom>
                            <a:avLst/>
                            <a:gdLst>
                              <a:gd name="T0" fmla="+- 0 2910 1330"/>
                              <a:gd name="T1" fmla="*/ T0 w 9550"/>
                              <a:gd name="T2" fmla="+- 0 8436 -141"/>
                              <a:gd name="T3" fmla="*/ 8436 h 8590"/>
                              <a:gd name="T4" fmla="+- 0 2790 1330"/>
                              <a:gd name="T5" fmla="*/ T4 w 9550"/>
                              <a:gd name="T6" fmla="+- 0 8436 -141"/>
                              <a:gd name="T7" fmla="*/ 8436 h 8590"/>
                              <a:gd name="T8" fmla="+- 0 2790 1330"/>
                              <a:gd name="T9" fmla="*/ T8 w 9550"/>
                              <a:gd name="T10" fmla="+- 0 8449 -141"/>
                              <a:gd name="T11" fmla="*/ 8449 h 8590"/>
                              <a:gd name="T12" fmla="+- 0 2910 1330"/>
                              <a:gd name="T13" fmla="*/ T12 w 9550"/>
                              <a:gd name="T14" fmla="+- 0 8449 -141"/>
                              <a:gd name="T15" fmla="*/ 8449 h 8590"/>
                              <a:gd name="T16" fmla="+- 0 291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1580" y="8577"/>
                                </a:moveTo>
                                <a:lnTo>
                                  <a:pt x="1460" y="8577"/>
                                </a:lnTo>
                                <a:lnTo>
                                  <a:pt x="1460" y="8590"/>
                                </a:lnTo>
                                <a:lnTo>
                                  <a:pt x="1580" y="8590"/>
                                </a:lnTo>
                                <a:lnTo>
                                  <a:pt x="158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5817"/>
                        <wps:cNvSpPr>
                          <a:spLocks/>
                        </wps:cNvSpPr>
                        <wps:spPr bwMode="auto">
                          <a:xfrm>
                            <a:off x="1330" y="-141"/>
                            <a:ext cx="9550" cy="8590"/>
                          </a:xfrm>
                          <a:custGeom>
                            <a:avLst/>
                            <a:gdLst>
                              <a:gd name="T0" fmla="+- 0 2910 1330"/>
                              <a:gd name="T1" fmla="*/ T0 w 9550"/>
                              <a:gd name="T2" fmla="+- 0 8409 -141"/>
                              <a:gd name="T3" fmla="*/ 8409 h 8590"/>
                              <a:gd name="T4" fmla="+- 0 2790 1330"/>
                              <a:gd name="T5" fmla="*/ T4 w 9550"/>
                              <a:gd name="T6" fmla="+- 0 8409 -141"/>
                              <a:gd name="T7" fmla="*/ 8409 h 8590"/>
                              <a:gd name="T8" fmla="+- 0 2790 1330"/>
                              <a:gd name="T9" fmla="*/ T8 w 9550"/>
                              <a:gd name="T10" fmla="+- 0 8423 -141"/>
                              <a:gd name="T11" fmla="*/ 8423 h 8590"/>
                              <a:gd name="T12" fmla="+- 0 2910 1330"/>
                              <a:gd name="T13" fmla="*/ T12 w 9550"/>
                              <a:gd name="T14" fmla="+- 0 8423 -141"/>
                              <a:gd name="T15" fmla="*/ 8423 h 8590"/>
                              <a:gd name="T16" fmla="+- 0 291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1580" y="8550"/>
                                </a:moveTo>
                                <a:lnTo>
                                  <a:pt x="1460" y="8550"/>
                                </a:lnTo>
                                <a:lnTo>
                                  <a:pt x="1460" y="8564"/>
                                </a:lnTo>
                                <a:lnTo>
                                  <a:pt x="1580" y="8564"/>
                                </a:lnTo>
                                <a:lnTo>
                                  <a:pt x="158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7" name="Freeform 5816"/>
                        <wps:cNvSpPr>
                          <a:spLocks/>
                        </wps:cNvSpPr>
                        <wps:spPr bwMode="auto">
                          <a:xfrm>
                            <a:off x="1330" y="-141"/>
                            <a:ext cx="9550" cy="8590"/>
                          </a:xfrm>
                          <a:custGeom>
                            <a:avLst/>
                            <a:gdLst>
                              <a:gd name="T0" fmla="+- 0 2750 1330"/>
                              <a:gd name="T1" fmla="*/ T0 w 9550"/>
                              <a:gd name="T2" fmla="+- 0 8436 -141"/>
                              <a:gd name="T3" fmla="*/ 8436 h 8590"/>
                              <a:gd name="T4" fmla="+- 0 2630 1330"/>
                              <a:gd name="T5" fmla="*/ T4 w 9550"/>
                              <a:gd name="T6" fmla="+- 0 8436 -141"/>
                              <a:gd name="T7" fmla="*/ 8436 h 8590"/>
                              <a:gd name="T8" fmla="+- 0 2630 1330"/>
                              <a:gd name="T9" fmla="*/ T8 w 9550"/>
                              <a:gd name="T10" fmla="+- 0 8449 -141"/>
                              <a:gd name="T11" fmla="*/ 8449 h 8590"/>
                              <a:gd name="T12" fmla="+- 0 2750 1330"/>
                              <a:gd name="T13" fmla="*/ T12 w 9550"/>
                              <a:gd name="T14" fmla="+- 0 8449 -141"/>
                              <a:gd name="T15" fmla="*/ 8449 h 8590"/>
                              <a:gd name="T16" fmla="+- 0 275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1420" y="8577"/>
                                </a:moveTo>
                                <a:lnTo>
                                  <a:pt x="1300" y="8577"/>
                                </a:lnTo>
                                <a:lnTo>
                                  <a:pt x="1300" y="8590"/>
                                </a:lnTo>
                                <a:lnTo>
                                  <a:pt x="1420" y="8590"/>
                                </a:lnTo>
                                <a:lnTo>
                                  <a:pt x="142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8" name="Freeform 5815"/>
                        <wps:cNvSpPr>
                          <a:spLocks/>
                        </wps:cNvSpPr>
                        <wps:spPr bwMode="auto">
                          <a:xfrm>
                            <a:off x="1330" y="-141"/>
                            <a:ext cx="9550" cy="8590"/>
                          </a:xfrm>
                          <a:custGeom>
                            <a:avLst/>
                            <a:gdLst>
                              <a:gd name="T0" fmla="+- 0 2750 1330"/>
                              <a:gd name="T1" fmla="*/ T0 w 9550"/>
                              <a:gd name="T2" fmla="+- 0 8409 -141"/>
                              <a:gd name="T3" fmla="*/ 8409 h 8590"/>
                              <a:gd name="T4" fmla="+- 0 2630 1330"/>
                              <a:gd name="T5" fmla="*/ T4 w 9550"/>
                              <a:gd name="T6" fmla="+- 0 8409 -141"/>
                              <a:gd name="T7" fmla="*/ 8409 h 8590"/>
                              <a:gd name="T8" fmla="+- 0 2630 1330"/>
                              <a:gd name="T9" fmla="*/ T8 w 9550"/>
                              <a:gd name="T10" fmla="+- 0 8423 -141"/>
                              <a:gd name="T11" fmla="*/ 8423 h 8590"/>
                              <a:gd name="T12" fmla="+- 0 2750 1330"/>
                              <a:gd name="T13" fmla="*/ T12 w 9550"/>
                              <a:gd name="T14" fmla="+- 0 8423 -141"/>
                              <a:gd name="T15" fmla="*/ 8423 h 8590"/>
                              <a:gd name="T16" fmla="+- 0 275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1420" y="8550"/>
                                </a:moveTo>
                                <a:lnTo>
                                  <a:pt x="1300" y="8550"/>
                                </a:lnTo>
                                <a:lnTo>
                                  <a:pt x="1300" y="8564"/>
                                </a:lnTo>
                                <a:lnTo>
                                  <a:pt x="1420" y="8564"/>
                                </a:lnTo>
                                <a:lnTo>
                                  <a:pt x="142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9" name="Freeform 5814"/>
                        <wps:cNvSpPr>
                          <a:spLocks/>
                        </wps:cNvSpPr>
                        <wps:spPr bwMode="auto">
                          <a:xfrm>
                            <a:off x="1330" y="-141"/>
                            <a:ext cx="9550" cy="8590"/>
                          </a:xfrm>
                          <a:custGeom>
                            <a:avLst/>
                            <a:gdLst>
                              <a:gd name="T0" fmla="+- 0 2590 1330"/>
                              <a:gd name="T1" fmla="*/ T0 w 9550"/>
                              <a:gd name="T2" fmla="+- 0 8436 -141"/>
                              <a:gd name="T3" fmla="*/ 8436 h 8590"/>
                              <a:gd name="T4" fmla="+- 0 2470 1330"/>
                              <a:gd name="T5" fmla="*/ T4 w 9550"/>
                              <a:gd name="T6" fmla="+- 0 8436 -141"/>
                              <a:gd name="T7" fmla="*/ 8436 h 8590"/>
                              <a:gd name="T8" fmla="+- 0 2470 1330"/>
                              <a:gd name="T9" fmla="*/ T8 w 9550"/>
                              <a:gd name="T10" fmla="+- 0 8449 -141"/>
                              <a:gd name="T11" fmla="*/ 8449 h 8590"/>
                              <a:gd name="T12" fmla="+- 0 2590 1330"/>
                              <a:gd name="T13" fmla="*/ T12 w 9550"/>
                              <a:gd name="T14" fmla="+- 0 8449 -141"/>
                              <a:gd name="T15" fmla="*/ 8449 h 8590"/>
                              <a:gd name="T16" fmla="+- 0 259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1260" y="8577"/>
                                </a:moveTo>
                                <a:lnTo>
                                  <a:pt x="1140" y="8577"/>
                                </a:lnTo>
                                <a:lnTo>
                                  <a:pt x="1140" y="8590"/>
                                </a:lnTo>
                                <a:lnTo>
                                  <a:pt x="1260" y="8590"/>
                                </a:lnTo>
                                <a:lnTo>
                                  <a:pt x="126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5813"/>
                        <wps:cNvSpPr>
                          <a:spLocks/>
                        </wps:cNvSpPr>
                        <wps:spPr bwMode="auto">
                          <a:xfrm>
                            <a:off x="1330" y="-141"/>
                            <a:ext cx="9550" cy="8590"/>
                          </a:xfrm>
                          <a:custGeom>
                            <a:avLst/>
                            <a:gdLst>
                              <a:gd name="T0" fmla="+- 0 2590 1330"/>
                              <a:gd name="T1" fmla="*/ T0 w 9550"/>
                              <a:gd name="T2" fmla="+- 0 8409 -141"/>
                              <a:gd name="T3" fmla="*/ 8409 h 8590"/>
                              <a:gd name="T4" fmla="+- 0 2470 1330"/>
                              <a:gd name="T5" fmla="*/ T4 w 9550"/>
                              <a:gd name="T6" fmla="+- 0 8409 -141"/>
                              <a:gd name="T7" fmla="*/ 8409 h 8590"/>
                              <a:gd name="T8" fmla="+- 0 2470 1330"/>
                              <a:gd name="T9" fmla="*/ T8 w 9550"/>
                              <a:gd name="T10" fmla="+- 0 8423 -141"/>
                              <a:gd name="T11" fmla="*/ 8423 h 8590"/>
                              <a:gd name="T12" fmla="+- 0 2590 1330"/>
                              <a:gd name="T13" fmla="*/ T12 w 9550"/>
                              <a:gd name="T14" fmla="+- 0 8423 -141"/>
                              <a:gd name="T15" fmla="*/ 8423 h 8590"/>
                              <a:gd name="T16" fmla="+- 0 259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1260" y="8550"/>
                                </a:moveTo>
                                <a:lnTo>
                                  <a:pt x="1140" y="8550"/>
                                </a:lnTo>
                                <a:lnTo>
                                  <a:pt x="1140" y="8564"/>
                                </a:lnTo>
                                <a:lnTo>
                                  <a:pt x="1260" y="8564"/>
                                </a:lnTo>
                                <a:lnTo>
                                  <a:pt x="126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1" name="Freeform 5812"/>
                        <wps:cNvSpPr>
                          <a:spLocks/>
                        </wps:cNvSpPr>
                        <wps:spPr bwMode="auto">
                          <a:xfrm>
                            <a:off x="1330" y="-141"/>
                            <a:ext cx="9550" cy="8590"/>
                          </a:xfrm>
                          <a:custGeom>
                            <a:avLst/>
                            <a:gdLst>
                              <a:gd name="T0" fmla="+- 0 2430 1330"/>
                              <a:gd name="T1" fmla="*/ T0 w 9550"/>
                              <a:gd name="T2" fmla="+- 0 8436 -141"/>
                              <a:gd name="T3" fmla="*/ 8436 h 8590"/>
                              <a:gd name="T4" fmla="+- 0 2310 1330"/>
                              <a:gd name="T5" fmla="*/ T4 w 9550"/>
                              <a:gd name="T6" fmla="+- 0 8436 -141"/>
                              <a:gd name="T7" fmla="*/ 8436 h 8590"/>
                              <a:gd name="T8" fmla="+- 0 2310 1330"/>
                              <a:gd name="T9" fmla="*/ T8 w 9550"/>
                              <a:gd name="T10" fmla="+- 0 8449 -141"/>
                              <a:gd name="T11" fmla="*/ 8449 h 8590"/>
                              <a:gd name="T12" fmla="+- 0 2430 1330"/>
                              <a:gd name="T13" fmla="*/ T12 w 9550"/>
                              <a:gd name="T14" fmla="+- 0 8449 -141"/>
                              <a:gd name="T15" fmla="*/ 8449 h 8590"/>
                              <a:gd name="T16" fmla="+- 0 243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1100" y="8577"/>
                                </a:moveTo>
                                <a:lnTo>
                                  <a:pt x="980" y="8577"/>
                                </a:lnTo>
                                <a:lnTo>
                                  <a:pt x="980" y="8590"/>
                                </a:lnTo>
                                <a:lnTo>
                                  <a:pt x="1100" y="8590"/>
                                </a:lnTo>
                                <a:lnTo>
                                  <a:pt x="110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2" name="Freeform 5811"/>
                        <wps:cNvSpPr>
                          <a:spLocks/>
                        </wps:cNvSpPr>
                        <wps:spPr bwMode="auto">
                          <a:xfrm>
                            <a:off x="1330" y="-141"/>
                            <a:ext cx="9550" cy="8590"/>
                          </a:xfrm>
                          <a:custGeom>
                            <a:avLst/>
                            <a:gdLst>
                              <a:gd name="T0" fmla="+- 0 2430 1330"/>
                              <a:gd name="T1" fmla="*/ T0 w 9550"/>
                              <a:gd name="T2" fmla="+- 0 8409 -141"/>
                              <a:gd name="T3" fmla="*/ 8409 h 8590"/>
                              <a:gd name="T4" fmla="+- 0 2310 1330"/>
                              <a:gd name="T5" fmla="*/ T4 w 9550"/>
                              <a:gd name="T6" fmla="+- 0 8409 -141"/>
                              <a:gd name="T7" fmla="*/ 8409 h 8590"/>
                              <a:gd name="T8" fmla="+- 0 2310 1330"/>
                              <a:gd name="T9" fmla="*/ T8 w 9550"/>
                              <a:gd name="T10" fmla="+- 0 8423 -141"/>
                              <a:gd name="T11" fmla="*/ 8423 h 8590"/>
                              <a:gd name="T12" fmla="+- 0 2430 1330"/>
                              <a:gd name="T13" fmla="*/ T12 w 9550"/>
                              <a:gd name="T14" fmla="+- 0 8423 -141"/>
                              <a:gd name="T15" fmla="*/ 8423 h 8590"/>
                              <a:gd name="T16" fmla="+- 0 243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1100" y="8550"/>
                                </a:moveTo>
                                <a:lnTo>
                                  <a:pt x="980" y="8550"/>
                                </a:lnTo>
                                <a:lnTo>
                                  <a:pt x="980" y="8564"/>
                                </a:lnTo>
                                <a:lnTo>
                                  <a:pt x="1100" y="8564"/>
                                </a:lnTo>
                                <a:lnTo>
                                  <a:pt x="110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3" name="Freeform 5810"/>
                        <wps:cNvSpPr>
                          <a:spLocks/>
                        </wps:cNvSpPr>
                        <wps:spPr bwMode="auto">
                          <a:xfrm>
                            <a:off x="1330" y="-141"/>
                            <a:ext cx="9550" cy="8590"/>
                          </a:xfrm>
                          <a:custGeom>
                            <a:avLst/>
                            <a:gdLst>
                              <a:gd name="T0" fmla="+- 0 2270 1330"/>
                              <a:gd name="T1" fmla="*/ T0 w 9550"/>
                              <a:gd name="T2" fmla="+- 0 8436 -141"/>
                              <a:gd name="T3" fmla="*/ 8436 h 8590"/>
                              <a:gd name="T4" fmla="+- 0 2150 1330"/>
                              <a:gd name="T5" fmla="*/ T4 w 9550"/>
                              <a:gd name="T6" fmla="+- 0 8436 -141"/>
                              <a:gd name="T7" fmla="*/ 8436 h 8590"/>
                              <a:gd name="T8" fmla="+- 0 2150 1330"/>
                              <a:gd name="T9" fmla="*/ T8 w 9550"/>
                              <a:gd name="T10" fmla="+- 0 8449 -141"/>
                              <a:gd name="T11" fmla="*/ 8449 h 8590"/>
                              <a:gd name="T12" fmla="+- 0 2270 1330"/>
                              <a:gd name="T13" fmla="*/ T12 w 9550"/>
                              <a:gd name="T14" fmla="+- 0 8449 -141"/>
                              <a:gd name="T15" fmla="*/ 8449 h 8590"/>
                              <a:gd name="T16" fmla="+- 0 227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940" y="8577"/>
                                </a:moveTo>
                                <a:lnTo>
                                  <a:pt x="820" y="8577"/>
                                </a:lnTo>
                                <a:lnTo>
                                  <a:pt x="820" y="8590"/>
                                </a:lnTo>
                                <a:lnTo>
                                  <a:pt x="940" y="8590"/>
                                </a:lnTo>
                                <a:lnTo>
                                  <a:pt x="94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4" name="Freeform 5809"/>
                        <wps:cNvSpPr>
                          <a:spLocks/>
                        </wps:cNvSpPr>
                        <wps:spPr bwMode="auto">
                          <a:xfrm>
                            <a:off x="1330" y="-141"/>
                            <a:ext cx="9550" cy="8590"/>
                          </a:xfrm>
                          <a:custGeom>
                            <a:avLst/>
                            <a:gdLst>
                              <a:gd name="T0" fmla="+- 0 2270 1330"/>
                              <a:gd name="T1" fmla="*/ T0 w 9550"/>
                              <a:gd name="T2" fmla="+- 0 8409 -141"/>
                              <a:gd name="T3" fmla="*/ 8409 h 8590"/>
                              <a:gd name="T4" fmla="+- 0 2150 1330"/>
                              <a:gd name="T5" fmla="*/ T4 w 9550"/>
                              <a:gd name="T6" fmla="+- 0 8409 -141"/>
                              <a:gd name="T7" fmla="*/ 8409 h 8590"/>
                              <a:gd name="T8" fmla="+- 0 2150 1330"/>
                              <a:gd name="T9" fmla="*/ T8 w 9550"/>
                              <a:gd name="T10" fmla="+- 0 8423 -141"/>
                              <a:gd name="T11" fmla="*/ 8423 h 8590"/>
                              <a:gd name="T12" fmla="+- 0 2270 1330"/>
                              <a:gd name="T13" fmla="*/ T12 w 9550"/>
                              <a:gd name="T14" fmla="+- 0 8423 -141"/>
                              <a:gd name="T15" fmla="*/ 8423 h 8590"/>
                              <a:gd name="T16" fmla="+- 0 227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940" y="8550"/>
                                </a:moveTo>
                                <a:lnTo>
                                  <a:pt x="820" y="8550"/>
                                </a:lnTo>
                                <a:lnTo>
                                  <a:pt x="820" y="8564"/>
                                </a:lnTo>
                                <a:lnTo>
                                  <a:pt x="940" y="8564"/>
                                </a:lnTo>
                                <a:lnTo>
                                  <a:pt x="94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5" name="Freeform 5808"/>
                        <wps:cNvSpPr>
                          <a:spLocks/>
                        </wps:cNvSpPr>
                        <wps:spPr bwMode="auto">
                          <a:xfrm>
                            <a:off x="1330" y="-141"/>
                            <a:ext cx="9550" cy="8590"/>
                          </a:xfrm>
                          <a:custGeom>
                            <a:avLst/>
                            <a:gdLst>
                              <a:gd name="T0" fmla="+- 0 2110 1330"/>
                              <a:gd name="T1" fmla="*/ T0 w 9550"/>
                              <a:gd name="T2" fmla="+- 0 8436 -141"/>
                              <a:gd name="T3" fmla="*/ 8436 h 8590"/>
                              <a:gd name="T4" fmla="+- 0 1990 1330"/>
                              <a:gd name="T5" fmla="*/ T4 w 9550"/>
                              <a:gd name="T6" fmla="+- 0 8436 -141"/>
                              <a:gd name="T7" fmla="*/ 8436 h 8590"/>
                              <a:gd name="T8" fmla="+- 0 1990 1330"/>
                              <a:gd name="T9" fmla="*/ T8 w 9550"/>
                              <a:gd name="T10" fmla="+- 0 8449 -141"/>
                              <a:gd name="T11" fmla="*/ 8449 h 8590"/>
                              <a:gd name="T12" fmla="+- 0 2110 1330"/>
                              <a:gd name="T13" fmla="*/ T12 w 9550"/>
                              <a:gd name="T14" fmla="+- 0 8449 -141"/>
                              <a:gd name="T15" fmla="*/ 8449 h 8590"/>
                              <a:gd name="T16" fmla="+- 0 211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780" y="8577"/>
                                </a:moveTo>
                                <a:lnTo>
                                  <a:pt x="660" y="8577"/>
                                </a:lnTo>
                                <a:lnTo>
                                  <a:pt x="660" y="8590"/>
                                </a:lnTo>
                                <a:lnTo>
                                  <a:pt x="780" y="8590"/>
                                </a:lnTo>
                                <a:lnTo>
                                  <a:pt x="78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6" name="Freeform 5807"/>
                        <wps:cNvSpPr>
                          <a:spLocks/>
                        </wps:cNvSpPr>
                        <wps:spPr bwMode="auto">
                          <a:xfrm>
                            <a:off x="1330" y="-141"/>
                            <a:ext cx="9550" cy="8590"/>
                          </a:xfrm>
                          <a:custGeom>
                            <a:avLst/>
                            <a:gdLst>
                              <a:gd name="T0" fmla="+- 0 2110 1330"/>
                              <a:gd name="T1" fmla="*/ T0 w 9550"/>
                              <a:gd name="T2" fmla="+- 0 8409 -141"/>
                              <a:gd name="T3" fmla="*/ 8409 h 8590"/>
                              <a:gd name="T4" fmla="+- 0 1990 1330"/>
                              <a:gd name="T5" fmla="*/ T4 w 9550"/>
                              <a:gd name="T6" fmla="+- 0 8409 -141"/>
                              <a:gd name="T7" fmla="*/ 8409 h 8590"/>
                              <a:gd name="T8" fmla="+- 0 1990 1330"/>
                              <a:gd name="T9" fmla="*/ T8 w 9550"/>
                              <a:gd name="T10" fmla="+- 0 8423 -141"/>
                              <a:gd name="T11" fmla="*/ 8423 h 8590"/>
                              <a:gd name="T12" fmla="+- 0 2110 1330"/>
                              <a:gd name="T13" fmla="*/ T12 w 9550"/>
                              <a:gd name="T14" fmla="+- 0 8423 -141"/>
                              <a:gd name="T15" fmla="*/ 8423 h 8590"/>
                              <a:gd name="T16" fmla="+- 0 211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780" y="8550"/>
                                </a:moveTo>
                                <a:lnTo>
                                  <a:pt x="660" y="8550"/>
                                </a:lnTo>
                                <a:lnTo>
                                  <a:pt x="660" y="8564"/>
                                </a:lnTo>
                                <a:lnTo>
                                  <a:pt x="780" y="8564"/>
                                </a:lnTo>
                                <a:lnTo>
                                  <a:pt x="78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7" name="Freeform 5806"/>
                        <wps:cNvSpPr>
                          <a:spLocks/>
                        </wps:cNvSpPr>
                        <wps:spPr bwMode="auto">
                          <a:xfrm>
                            <a:off x="1330" y="-141"/>
                            <a:ext cx="9550" cy="8590"/>
                          </a:xfrm>
                          <a:custGeom>
                            <a:avLst/>
                            <a:gdLst>
                              <a:gd name="T0" fmla="+- 0 1950 1330"/>
                              <a:gd name="T1" fmla="*/ T0 w 9550"/>
                              <a:gd name="T2" fmla="+- 0 8436 -141"/>
                              <a:gd name="T3" fmla="*/ 8436 h 8590"/>
                              <a:gd name="T4" fmla="+- 0 1830 1330"/>
                              <a:gd name="T5" fmla="*/ T4 w 9550"/>
                              <a:gd name="T6" fmla="+- 0 8436 -141"/>
                              <a:gd name="T7" fmla="*/ 8436 h 8590"/>
                              <a:gd name="T8" fmla="+- 0 1830 1330"/>
                              <a:gd name="T9" fmla="*/ T8 w 9550"/>
                              <a:gd name="T10" fmla="+- 0 8449 -141"/>
                              <a:gd name="T11" fmla="*/ 8449 h 8590"/>
                              <a:gd name="T12" fmla="+- 0 1950 1330"/>
                              <a:gd name="T13" fmla="*/ T12 w 9550"/>
                              <a:gd name="T14" fmla="+- 0 8449 -141"/>
                              <a:gd name="T15" fmla="*/ 8449 h 8590"/>
                              <a:gd name="T16" fmla="+- 0 195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620" y="8577"/>
                                </a:moveTo>
                                <a:lnTo>
                                  <a:pt x="500" y="8577"/>
                                </a:lnTo>
                                <a:lnTo>
                                  <a:pt x="500" y="8590"/>
                                </a:lnTo>
                                <a:lnTo>
                                  <a:pt x="620" y="8590"/>
                                </a:lnTo>
                                <a:lnTo>
                                  <a:pt x="62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8" name="Freeform 5805"/>
                        <wps:cNvSpPr>
                          <a:spLocks/>
                        </wps:cNvSpPr>
                        <wps:spPr bwMode="auto">
                          <a:xfrm>
                            <a:off x="1330" y="-141"/>
                            <a:ext cx="9550" cy="8590"/>
                          </a:xfrm>
                          <a:custGeom>
                            <a:avLst/>
                            <a:gdLst>
                              <a:gd name="T0" fmla="+- 0 1950 1330"/>
                              <a:gd name="T1" fmla="*/ T0 w 9550"/>
                              <a:gd name="T2" fmla="+- 0 8409 -141"/>
                              <a:gd name="T3" fmla="*/ 8409 h 8590"/>
                              <a:gd name="T4" fmla="+- 0 1830 1330"/>
                              <a:gd name="T5" fmla="*/ T4 w 9550"/>
                              <a:gd name="T6" fmla="+- 0 8409 -141"/>
                              <a:gd name="T7" fmla="*/ 8409 h 8590"/>
                              <a:gd name="T8" fmla="+- 0 1830 1330"/>
                              <a:gd name="T9" fmla="*/ T8 w 9550"/>
                              <a:gd name="T10" fmla="+- 0 8423 -141"/>
                              <a:gd name="T11" fmla="*/ 8423 h 8590"/>
                              <a:gd name="T12" fmla="+- 0 1950 1330"/>
                              <a:gd name="T13" fmla="*/ T12 w 9550"/>
                              <a:gd name="T14" fmla="+- 0 8423 -141"/>
                              <a:gd name="T15" fmla="*/ 8423 h 8590"/>
                              <a:gd name="T16" fmla="+- 0 195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620" y="8550"/>
                                </a:moveTo>
                                <a:lnTo>
                                  <a:pt x="500" y="8550"/>
                                </a:lnTo>
                                <a:lnTo>
                                  <a:pt x="500" y="8564"/>
                                </a:lnTo>
                                <a:lnTo>
                                  <a:pt x="620" y="8564"/>
                                </a:lnTo>
                                <a:lnTo>
                                  <a:pt x="62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9" name="Freeform 5804"/>
                        <wps:cNvSpPr>
                          <a:spLocks/>
                        </wps:cNvSpPr>
                        <wps:spPr bwMode="auto">
                          <a:xfrm>
                            <a:off x="1330" y="-141"/>
                            <a:ext cx="9550" cy="8590"/>
                          </a:xfrm>
                          <a:custGeom>
                            <a:avLst/>
                            <a:gdLst>
                              <a:gd name="T0" fmla="+- 0 1790 1330"/>
                              <a:gd name="T1" fmla="*/ T0 w 9550"/>
                              <a:gd name="T2" fmla="+- 0 8436 -141"/>
                              <a:gd name="T3" fmla="*/ 8436 h 8590"/>
                              <a:gd name="T4" fmla="+- 0 1670 1330"/>
                              <a:gd name="T5" fmla="*/ T4 w 9550"/>
                              <a:gd name="T6" fmla="+- 0 8436 -141"/>
                              <a:gd name="T7" fmla="*/ 8436 h 8590"/>
                              <a:gd name="T8" fmla="+- 0 1670 1330"/>
                              <a:gd name="T9" fmla="*/ T8 w 9550"/>
                              <a:gd name="T10" fmla="+- 0 8449 -141"/>
                              <a:gd name="T11" fmla="*/ 8449 h 8590"/>
                              <a:gd name="T12" fmla="+- 0 1790 1330"/>
                              <a:gd name="T13" fmla="*/ T12 w 9550"/>
                              <a:gd name="T14" fmla="+- 0 8449 -141"/>
                              <a:gd name="T15" fmla="*/ 8449 h 8590"/>
                              <a:gd name="T16" fmla="+- 0 179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460" y="8577"/>
                                </a:moveTo>
                                <a:lnTo>
                                  <a:pt x="340" y="8577"/>
                                </a:lnTo>
                                <a:lnTo>
                                  <a:pt x="340" y="8590"/>
                                </a:lnTo>
                                <a:lnTo>
                                  <a:pt x="460" y="8590"/>
                                </a:lnTo>
                                <a:lnTo>
                                  <a:pt x="46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0" name="Freeform 5803"/>
                        <wps:cNvSpPr>
                          <a:spLocks/>
                        </wps:cNvSpPr>
                        <wps:spPr bwMode="auto">
                          <a:xfrm>
                            <a:off x="1330" y="-141"/>
                            <a:ext cx="9550" cy="8590"/>
                          </a:xfrm>
                          <a:custGeom>
                            <a:avLst/>
                            <a:gdLst>
                              <a:gd name="T0" fmla="+- 0 1790 1330"/>
                              <a:gd name="T1" fmla="*/ T0 w 9550"/>
                              <a:gd name="T2" fmla="+- 0 8409 -141"/>
                              <a:gd name="T3" fmla="*/ 8409 h 8590"/>
                              <a:gd name="T4" fmla="+- 0 1670 1330"/>
                              <a:gd name="T5" fmla="*/ T4 w 9550"/>
                              <a:gd name="T6" fmla="+- 0 8409 -141"/>
                              <a:gd name="T7" fmla="*/ 8409 h 8590"/>
                              <a:gd name="T8" fmla="+- 0 1670 1330"/>
                              <a:gd name="T9" fmla="*/ T8 w 9550"/>
                              <a:gd name="T10" fmla="+- 0 8423 -141"/>
                              <a:gd name="T11" fmla="*/ 8423 h 8590"/>
                              <a:gd name="T12" fmla="+- 0 1790 1330"/>
                              <a:gd name="T13" fmla="*/ T12 w 9550"/>
                              <a:gd name="T14" fmla="+- 0 8423 -141"/>
                              <a:gd name="T15" fmla="*/ 8423 h 8590"/>
                              <a:gd name="T16" fmla="+- 0 179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460" y="8550"/>
                                </a:moveTo>
                                <a:lnTo>
                                  <a:pt x="340" y="8550"/>
                                </a:lnTo>
                                <a:lnTo>
                                  <a:pt x="340" y="8564"/>
                                </a:lnTo>
                                <a:lnTo>
                                  <a:pt x="460" y="8564"/>
                                </a:lnTo>
                                <a:lnTo>
                                  <a:pt x="46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1" name="Freeform 5802"/>
                        <wps:cNvSpPr>
                          <a:spLocks/>
                        </wps:cNvSpPr>
                        <wps:spPr bwMode="auto">
                          <a:xfrm>
                            <a:off x="1330" y="-141"/>
                            <a:ext cx="9550" cy="8590"/>
                          </a:xfrm>
                          <a:custGeom>
                            <a:avLst/>
                            <a:gdLst>
                              <a:gd name="T0" fmla="+- 0 1630 1330"/>
                              <a:gd name="T1" fmla="*/ T0 w 9550"/>
                              <a:gd name="T2" fmla="+- 0 8436 -141"/>
                              <a:gd name="T3" fmla="*/ 8436 h 8590"/>
                              <a:gd name="T4" fmla="+- 0 1510 1330"/>
                              <a:gd name="T5" fmla="*/ T4 w 9550"/>
                              <a:gd name="T6" fmla="+- 0 8436 -141"/>
                              <a:gd name="T7" fmla="*/ 8436 h 8590"/>
                              <a:gd name="T8" fmla="+- 0 1510 1330"/>
                              <a:gd name="T9" fmla="*/ T8 w 9550"/>
                              <a:gd name="T10" fmla="+- 0 8449 -141"/>
                              <a:gd name="T11" fmla="*/ 8449 h 8590"/>
                              <a:gd name="T12" fmla="+- 0 1630 1330"/>
                              <a:gd name="T13" fmla="*/ T12 w 9550"/>
                              <a:gd name="T14" fmla="+- 0 8449 -141"/>
                              <a:gd name="T15" fmla="*/ 8449 h 8590"/>
                              <a:gd name="T16" fmla="+- 0 163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300" y="8577"/>
                                </a:moveTo>
                                <a:lnTo>
                                  <a:pt x="180" y="8577"/>
                                </a:lnTo>
                                <a:lnTo>
                                  <a:pt x="180" y="8590"/>
                                </a:lnTo>
                                <a:lnTo>
                                  <a:pt x="300" y="8590"/>
                                </a:lnTo>
                                <a:lnTo>
                                  <a:pt x="30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2" name="Freeform 5801"/>
                        <wps:cNvSpPr>
                          <a:spLocks/>
                        </wps:cNvSpPr>
                        <wps:spPr bwMode="auto">
                          <a:xfrm>
                            <a:off x="1330" y="-141"/>
                            <a:ext cx="9550" cy="8590"/>
                          </a:xfrm>
                          <a:custGeom>
                            <a:avLst/>
                            <a:gdLst>
                              <a:gd name="T0" fmla="+- 0 1630 1330"/>
                              <a:gd name="T1" fmla="*/ T0 w 9550"/>
                              <a:gd name="T2" fmla="+- 0 8409 -141"/>
                              <a:gd name="T3" fmla="*/ 8409 h 8590"/>
                              <a:gd name="T4" fmla="+- 0 1510 1330"/>
                              <a:gd name="T5" fmla="*/ T4 w 9550"/>
                              <a:gd name="T6" fmla="+- 0 8409 -141"/>
                              <a:gd name="T7" fmla="*/ 8409 h 8590"/>
                              <a:gd name="T8" fmla="+- 0 1510 1330"/>
                              <a:gd name="T9" fmla="*/ T8 w 9550"/>
                              <a:gd name="T10" fmla="+- 0 8423 -141"/>
                              <a:gd name="T11" fmla="*/ 8423 h 8590"/>
                              <a:gd name="T12" fmla="+- 0 1630 1330"/>
                              <a:gd name="T13" fmla="*/ T12 w 9550"/>
                              <a:gd name="T14" fmla="+- 0 8423 -141"/>
                              <a:gd name="T15" fmla="*/ 8423 h 8590"/>
                              <a:gd name="T16" fmla="+- 0 1630 1330"/>
                              <a:gd name="T17" fmla="*/ T16 w 9550"/>
                              <a:gd name="T18" fmla="+- 0 8409 -141"/>
                              <a:gd name="T19" fmla="*/ 8409 h 8590"/>
                            </a:gdLst>
                            <a:ahLst/>
                            <a:cxnLst>
                              <a:cxn ang="0">
                                <a:pos x="T1" y="T3"/>
                              </a:cxn>
                              <a:cxn ang="0">
                                <a:pos x="T5" y="T7"/>
                              </a:cxn>
                              <a:cxn ang="0">
                                <a:pos x="T9" y="T11"/>
                              </a:cxn>
                              <a:cxn ang="0">
                                <a:pos x="T13" y="T15"/>
                              </a:cxn>
                              <a:cxn ang="0">
                                <a:pos x="T17" y="T19"/>
                              </a:cxn>
                            </a:cxnLst>
                            <a:rect l="0" t="0" r="r" b="b"/>
                            <a:pathLst>
                              <a:path w="9550" h="8590">
                                <a:moveTo>
                                  <a:pt x="300" y="8550"/>
                                </a:moveTo>
                                <a:lnTo>
                                  <a:pt x="180" y="8550"/>
                                </a:lnTo>
                                <a:lnTo>
                                  <a:pt x="180" y="8564"/>
                                </a:lnTo>
                                <a:lnTo>
                                  <a:pt x="300" y="8564"/>
                                </a:lnTo>
                                <a:lnTo>
                                  <a:pt x="300" y="8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 name="Freeform 5800"/>
                        <wps:cNvSpPr>
                          <a:spLocks/>
                        </wps:cNvSpPr>
                        <wps:spPr bwMode="auto">
                          <a:xfrm>
                            <a:off x="1330" y="-141"/>
                            <a:ext cx="9550" cy="8590"/>
                          </a:xfrm>
                          <a:custGeom>
                            <a:avLst/>
                            <a:gdLst>
                              <a:gd name="T0" fmla="+- 0 1470 1330"/>
                              <a:gd name="T1" fmla="*/ T0 w 9550"/>
                              <a:gd name="T2" fmla="+- 0 8436 -141"/>
                              <a:gd name="T3" fmla="*/ 8436 h 8590"/>
                              <a:gd name="T4" fmla="+- 0 1350 1330"/>
                              <a:gd name="T5" fmla="*/ T4 w 9550"/>
                              <a:gd name="T6" fmla="+- 0 8436 -141"/>
                              <a:gd name="T7" fmla="*/ 8436 h 8590"/>
                              <a:gd name="T8" fmla="+- 0 1350 1330"/>
                              <a:gd name="T9" fmla="*/ T8 w 9550"/>
                              <a:gd name="T10" fmla="+- 0 8449 -141"/>
                              <a:gd name="T11" fmla="*/ 8449 h 8590"/>
                              <a:gd name="T12" fmla="+- 0 1470 1330"/>
                              <a:gd name="T13" fmla="*/ T12 w 9550"/>
                              <a:gd name="T14" fmla="+- 0 8449 -141"/>
                              <a:gd name="T15" fmla="*/ 8449 h 8590"/>
                              <a:gd name="T16" fmla="+- 0 1470 1330"/>
                              <a:gd name="T17" fmla="*/ T16 w 9550"/>
                              <a:gd name="T18" fmla="+- 0 8436 -141"/>
                              <a:gd name="T19" fmla="*/ 8436 h 8590"/>
                            </a:gdLst>
                            <a:ahLst/>
                            <a:cxnLst>
                              <a:cxn ang="0">
                                <a:pos x="T1" y="T3"/>
                              </a:cxn>
                              <a:cxn ang="0">
                                <a:pos x="T5" y="T7"/>
                              </a:cxn>
                              <a:cxn ang="0">
                                <a:pos x="T9" y="T11"/>
                              </a:cxn>
                              <a:cxn ang="0">
                                <a:pos x="T13" y="T15"/>
                              </a:cxn>
                              <a:cxn ang="0">
                                <a:pos x="T17" y="T19"/>
                              </a:cxn>
                            </a:cxnLst>
                            <a:rect l="0" t="0" r="r" b="b"/>
                            <a:pathLst>
                              <a:path w="9550" h="8590">
                                <a:moveTo>
                                  <a:pt x="140" y="8577"/>
                                </a:moveTo>
                                <a:lnTo>
                                  <a:pt x="20" y="8577"/>
                                </a:lnTo>
                                <a:lnTo>
                                  <a:pt x="20" y="8590"/>
                                </a:lnTo>
                                <a:lnTo>
                                  <a:pt x="140" y="8590"/>
                                </a:lnTo>
                                <a:lnTo>
                                  <a:pt x="140" y="8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04876" id="Group 5799" o:spid="_x0000_s1026" style="position:absolute;margin-left:66.5pt;margin-top:-7pt;width:477.5pt;height:429.5pt;z-index:-826408;mso-position-horizontal-relative:page" coordorigin="1330,-141" coordsize="9550,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">
                <v:shape id="Freeform 6252" o:spid="_x0000_s102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R78YA&#10;AADdAAAADwAAAGRycy9kb3ducmV2LnhtbESP3UoDMRSE7wu+QzhCb8RmU3CRbdOiYlEoiv15gMPm&#10;dLOanCyb2F3f3ghCL4eZ+YZZrkfvxJn62AbWoGYFCOI6mJYbDcfD5vYeREzIBl1g0vBDEdarq8kS&#10;KxMG3tF5nxqRIRwr1GBT6iopY23JY5yFjjh7p9B7TFn2jTQ9DhnunZwXRSk9tpwXLHb0ZKn+2n97&#10;DcPHy7t3dzef291WylI927l7e9R6ej0+LEAkGtMl/N9+NRpKpR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R78YAAADdAAAADwAAAAAAAAAAAAAAAACYAgAAZHJz&#10;L2Rvd25yZXYueG1sUEsFBgAAAAAEAAQA9QAAAIsDAAAAAA==&#10;" path="m13,8450r-13,l,8570r13,l13,8450xe" fillcolor="black" stroked="f">
                  <v:path arrowok="t" o:connecttype="custom" o:connectlocs="13,8309;0,8309;0,8429;13,8429;13,8309" o:connectangles="0,0,0,0,0"/>
                </v:shape>
                <v:shape id="Freeform 6251" o:spid="_x0000_s102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PmMYA&#10;AADdAAAADwAAAGRycy9kb3ducmV2LnhtbESP3UrDQBSE7wXfYTmCN2I3CRgk7baoKAqlYn8e4JA9&#10;zabdPRuya5O+fbcgeDnMzDfMbDE6K07Uh9azgnySgSCuvW65UbDbfjw+gwgRWaP1TArOFGAxv72Z&#10;YaX9wGs6bWIjEoRDhQpMjF0lZagNOQwT3xEnb+97hzHJvpG6xyHBnZVFlpXSYctpwWBHb4bq4+bX&#10;KRh+Pr+dfXo4LNdLKcv83RR29arU/d34MgURaYz/4b/2l1ZQ5nkB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mPmMYAAADdAAAADwAAAAAAAAAAAAAAAACYAgAAZHJz&#10;L2Rvd25yZXYueG1sUEsFBgAAAAAEAAQA9QAAAIsDAAAAAA==&#10;" path="m40,8450r-13,l27,8570r13,l40,8450xe" fillcolor="black" stroked="f">
                  <v:path arrowok="t" o:connecttype="custom" o:connectlocs="40,8309;27,8309;27,8429;40,8429;40,8309" o:connectangles="0,0,0,0,0"/>
                </v:shape>
                <v:shape id="Freeform 6250" o:spid="_x0000_s102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qA8cA&#10;AADdAAAADwAAAGRycy9kb3ducmV2LnhtbESP3UoDMRSE7wXfIRyhN9Jmt+JStk2LSotCqfTvAQ6b&#10;42Y1OVk2aXd9eyMIXg4z8w2zWA3Oiit1ofGsIJ9kIIgrrxuuFZxPm/EMRIjIGq1nUvBNAVbL25sF&#10;ltr3fKDrMdYiQTiUqMDE2JZShsqQwzDxLXHyPnznMCbZ1VJ32Ce4s3KaZYV02HBaMNjSi6Hq63hx&#10;Cvr967uzj/ef28NWyiJfm6ndPSs1uhue5iAiDfE//Nd+0wqKPH+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KgPHAAAA3QAAAA8AAAAAAAAAAAAAAAAAmAIAAGRy&#10;cy9kb3ducmV2LnhtbFBLBQYAAAAABAAEAPUAAACMAwAAAAA=&#10;" path="m27,8550r-7,l20,8564r7,l27,8550xe" fillcolor="black" stroked="f">
                  <v:path arrowok="t" o:connecttype="custom" o:connectlocs="27,8409;20,8409;20,8423;27,8423;27,8409" o:connectangles="0,0,0,0,0"/>
                </v:shape>
                <v:shape id="Freeform 6249" o:spid="_x0000_s103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yd8cA&#10;AADdAAAADwAAAGRycy9kb3ducmV2LnhtbESP3UoDMRSE7wXfIRyhN9Jmt+hStk2LSotCqfTvAQ6b&#10;42Y1OVk2aXd9eyMIXg4z8w2zWA3Oiit1ofGsIJ9kIIgrrxuuFZxPm/EMRIjIGq1nUvBNAVbL25sF&#10;ltr3fKDrMdYiQTiUqMDE2JZShsqQwzDxLXHyPnznMCbZ1VJ32Ce4s3KaZYV02HBaMNjSi6Hq63hx&#10;Cvr967uzj/ef28NWyiJfm6ndPSs1uhue5iAiDfE//Nd+0wqKPH+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ssnfHAAAA3QAAAA8AAAAAAAAAAAAAAAAAmAIAAGRy&#10;cy9kb3ducmV2LnhtbFBLBQYAAAAABAAEAPUAAACMAwAAAAA=&#10;" path="m140,8550r-100,l40,8564r100,l140,8550xe" fillcolor="black" stroked="f">
                  <v:path arrowok="t" o:connecttype="custom" o:connectlocs="140,8409;40,8409;40,8423;140,8423;140,8409" o:connectangles="0,0,0,0,0"/>
                </v:shape>
                <v:shape id="Freeform 6248" o:spid="_x0000_s103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X7McA&#10;AADdAAAADwAAAGRycy9kb3ducmV2LnhtbESPzWrDMBCE74W+g9hCLiWRHYgpTpTQlpYEQkPz8wCL&#10;tbGcSitjKbH79lWh0OMwM98wi9XgrLhRFxrPCvJJBoK48rrhWsHp+D5+AhEiskbrmRR8U4DV8v5u&#10;gaX2Pe/pdoi1SBAOJSowMballKEy5DBMfEucvLPvHMYku1rqDvsEd1ZOs6yQDhtOCwZbejVUfR2u&#10;TkH/ud45O3u8bPdbKYv8zUztx4tSo4fheQ4i0hD/w3/tjVZQ5Pk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gF+zHAAAA3QAAAA8AAAAAAAAAAAAAAAAAmAIAAGRy&#10;cy9kb3ducmV2LnhtbFBLBQYAAAAABAAEAPUAAACMAwAAAAA=&#10;" path="m13,8290r-13,l,8410r13,l13,8290xe" fillcolor="black" stroked="f">
                  <v:path arrowok="t" o:connecttype="custom" o:connectlocs="13,8149;0,8149;0,8269;13,8269;13,8149" o:connectangles="0,0,0,0,0"/>
                </v:shape>
                <v:shape id="Freeform 6247" o:spid="_x0000_s103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m8cA&#10;AADdAAAADwAAAGRycy9kb3ducmV2LnhtbESPzWrDMBCE74W8g9hAL6WRHagpTpSQhJQWQkrz8wCL&#10;tbHcSitjqbH79lWg0OMwM98w8+XgrLhSFxrPCvJJBoK48rrhWsH59PL4DCJEZI3WMyn4oQDLxehu&#10;jqX2PR/oeoy1SBAOJSowMballKEy5DBMfEucvIvvHMYku1rqDvsEd1ZOs6yQDhtOCwZb2hiqvo7f&#10;TkH/8fru7NPD5+6wk7LIt2Zq92ul7sfDagYi0hD/w3/tN62gyPMCb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iZvHAAAA3QAAAA8AAAAAAAAAAAAAAAAAmAIAAGRy&#10;cy9kb3ducmV2LnhtbFBLBQYAAAAABAAEAPUAAACMAwAAAAA=&#10;" path="m40,8290r-13,l27,8410r13,l40,8290xe" fillcolor="black" stroked="f">
                  <v:path arrowok="t" o:connecttype="custom" o:connectlocs="40,8149;27,8149;27,8269;40,8269;40,8149" o:connectangles="0,0,0,0,0"/>
                </v:shape>
                <v:shape id="Freeform 6246" o:spid="_x0000_s103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sAMcA&#10;AADdAAAADwAAAGRycy9kb3ducmV2LnhtbESP3UoDMRSE7wXfIRyhN9Jmt+Batk2LSotCqfTvAQ6b&#10;42Y1OVk2aXd9eyMIXg4z8w2zWA3Oiit1ofGsIJ9kIIgrrxuuFZxPm/EMRIjIGq1nUvBNAVbL25sF&#10;ltr3fKDrMdYiQTiUqMDE2JZShsqQwzDxLXHyPnznMCbZ1VJ32Ce4s3KaZYV02HBaMNjSi6Hq63hx&#10;Cvr967uzD/ef28NWyiJfm6ndPSs1uhue5iAiDfE//Nd+0wqKPH+E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ADHAAAA3QAAAA8AAAAAAAAAAAAAAAAAmAIAAGRy&#10;cy9kb3ducmV2LnhtbFBLBQYAAAAABAAEAPUAAACMAwAAAAA=&#10;" path="m13,8130r-13,l,8250r13,l13,8130xe" fillcolor="black" stroked="f">
                  <v:path arrowok="t" o:connecttype="custom" o:connectlocs="13,7989;0,7989;0,8109;13,8109;13,7989" o:connectangles="0,0,0,0,0"/>
                </v:shape>
                <v:shape id="Freeform 6245" o:spid="_x0000_s103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4csMA&#10;AADdAAAADwAAAGRycy9kb3ducmV2LnhtbERP3WrCMBS+H/gO4Qi7GTOtYBmdUaYoCjKZbg9waM6a&#10;bslJaTJb395cCLv8+P7ny8FZcaEuNJ4V5JMMBHHldcO1gq/P7fMLiBCRNVrPpOBKAZaL0cMcS+17&#10;PtHlHGuRQjiUqMDE2JZShsqQwzDxLXHivn3nMCbY1VJ32KdwZ+U0ywrpsOHUYLCltaHq9/znFPQf&#10;u6Ozs6efw+kgZZFvzNS+r5R6HA9vryAiDfFffHfvtYIiz9Pc9CY9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4csMAAADdAAAADwAAAAAAAAAAAAAAAACYAgAAZHJzL2Rv&#10;d25yZXYueG1sUEsFBgAAAAAEAAQA9QAAAIgDAAAAAA==&#10;" path="m40,8130r-13,l27,8250r13,l40,8130xe" fillcolor="black" stroked="f">
                  <v:path arrowok="t" o:connecttype="custom" o:connectlocs="40,7989;27,7989;27,8109;40,8109;40,7989" o:connectangles="0,0,0,0,0"/>
                </v:shape>
                <v:shape id="Freeform 6244" o:spid="_x0000_s103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d6ccA&#10;AADdAAAADwAAAGRycy9kb3ducmV2LnhtbESP3UoDMRSE7wXfIRyhN9Jmt+Bit02LSotCqfTvAQ6b&#10;42Y1OVk2aXd9eyMIXg4z8w2zWA3Oiit1ofGsIJ9kIIgrrxuuFZxPm/EjiBCRNVrPpOCbAqyWtzcL&#10;LLXv+UDXY6xFgnAoUYGJsS2lDJUhh2HiW+LkffjOYUyyq6XusE9wZ+U0ywrpsOG0YLClF0PV1/Hi&#10;FPT713dnH+4/t4etlEW+NlO7e1ZqdDc8zUFEGuJ/+K/9phUUeT6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tHenHAAAA3QAAAA8AAAAAAAAAAAAAAAAAmAIAAGRy&#10;cy9kb3ducmV2LnhtbFBLBQYAAAAABAAEAPUAAACMAwAAAAA=&#10;" path="m13,7970r-13,l,8090r13,l13,7970xe" fillcolor="black" stroked="f">
                  <v:path arrowok="t" o:connecttype="custom" o:connectlocs="13,7829;0,7829;0,7949;13,7949;13,7829" o:connectangles="0,0,0,0,0"/>
                </v:shape>
                <v:shape id="Freeform 6243" o:spid="_x0000_s103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ycMA&#10;AADdAAAADwAAAGRycy9kb3ducmV2LnhtbERP3UrDMBS+F3yHcITdyJa2YJFu2VBRNhgO9/MAh+as&#10;6UxOSpOt9e3NheDlx/e/WI3Oihv1ofWsIJ9lIIhrr1tuFJyOH9NnECEia7SeScEPBVgt7+8WWGk/&#10;8J5uh9iIFMKhQgUmxq6SMtSGHIaZ74gTd/a9w5hg30jd45DCnZVFlpXSYcupwWBHb4bq78PVKRi+&#10;1jtnnx4v2/1WyjJ/N4X9fFVq8jC+zEFEGuO/+M+90QrKvEj705v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t+ycMAAADdAAAADwAAAAAAAAAAAAAAAACYAgAAZHJzL2Rv&#10;d25yZXYueG1sUEsFBgAAAAAEAAQA9QAAAIgDAAAAAA==&#10;" path="m40,7970r-13,l27,8090r13,l40,7970xe" fillcolor="black" stroked="f">
                  <v:path arrowok="t" o:connecttype="custom" o:connectlocs="40,7829;27,7829;27,7949;40,7949;40,7829" o:connectangles="0,0,0,0,0"/>
                </v:shape>
                <v:shape id="Freeform 6242" o:spid="_x0000_s103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bUsYA&#10;AADdAAAADwAAAGRycy9kb3ducmV2LnhtbESP3UrDQBSE7wXfYTmCN2I3CRgk7baoKAqlYn8e4JA9&#10;zabdPRuya5O+fbcgeDnMzDfMbDE6K07Uh9azgnySgSCuvW65UbDbfjw+gwgRWaP1TArOFGAxv72Z&#10;YaX9wGs6bWIjEoRDhQpMjF0lZagNOQwT3xEnb+97hzHJvpG6xyHBnZVFlpXSYctpwWBHb4bq4+bX&#10;KRh+Pr+dfXo4LNdLKcv83RR29arU/d34MgURaYz/4b/2l1ZQ5kUO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fbUsYAAADdAAAADwAAAAAAAAAAAAAAAACYAgAAZHJz&#10;L2Rvd25yZXYueG1sUEsFBgAAAAAEAAQA9QAAAIsDAAAAAA==&#10;" path="m13,7810r-13,l,7930r13,l13,7810xe" fillcolor="black" stroked="f">
                  <v:path arrowok="t" o:connecttype="custom" o:connectlocs="13,7669;0,7669;0,7789;13,7789;13,7669" o:connectangles="0,0,0,0,0"/>
                </v:shape>
                <v:shape id="Freeform 6241" o:spid="_x0000_s103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FJcYA&#10;AADdAAAADwAAAGRycy9kb3ducmV2LnhtbESP3UrDQBSE7wXfYTmCN2I3CRgk7baoKAqlYn8e4JA9&#10;zabdPRuya5O+fbcgeDnMzDfMbDE6K07Uh9azgnySgSCuvW65UbDbfjw+gwgRWaP1TArOFGAxv72Z&#10;YaX9wGs6bWIjEoRDhQpMjF0lZagNOQwT3xEnb+97hzHJvpG6xyHBnZVFlpXSYctpwWBHb4bq4+bX&#10;KRh+Pr+dfXo4LNdLKcv83RR29arU/d34MgURaYz/4b/2l1ZQ5kUB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VFJcYAAADdAAAADwAAAAAAAAAAAAAAAACYAgAAZHJz&#10;L2Rvd25yZXYueG1sUEsFBgAAAAAEAAQA9QAAAIsDAAAAAA==&#10;" path="m40,7810r-13,l27,7930r13,l40,7810xe" fillcolor="black" stroked="f">
                  <v:path arrowok="t" o:connecttype="custom" o:connectlocs="40,7669;27,7669;27,7789;40,7789;40,7669" o:connectangles="0,0,0,0,0"/>
                </v:shape>
                <v:shape id="Freeform 6240" o:spid="_x0000_s103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gvscA&#10;AADdAAAADwAAAGRycy9kb3ducmV2LnhtbESPUUvDMBSF3wf+h3AFX4ZLW1mRumy44VAYEzf9AZfm&#10;2lSTm9Jka/33Rhj4eDjnfIezWI3OijP1ofWsIJ9lIIhrr1tuFHy8b2/vQYSIrNF6JgU/FGC1vJos&#10;sNJ+4AOdj7ERCcKhQgUmxq6SMtSGHIaZ74iT9+l7hzHJvpG6xyHBnZVFlpXSYctpwWBHG0P19/Hk&#10;FAxvz6/Ozqdfu8NOyjJ/MoXdr5W6uR4fH0BEGuN/+NJ+0QrKvLiD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p4L7HAAAA3QAAAA8AAAAAAAAAAAAAAAAAmAIAAGRy&#10;cy9kb3ducmV2LnhtbFBLBQYAAAAABAAEAPUAAACMAwAAAAA=&#10;" path="m13,7650r-13,l,7770r13,l13,7650xe" fillcolor="black" stroked="f">
                  <v:path arrowok="t" o:connecttype="custom" o:connectlocs="13,7509;0,7509;0,7629;13,7629;13,7509" o:connectangles="0,0,0,0,0"/>
                </v:shape>
                <v:shape id="Freeform 6239" o:spid="_x0000_s104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4yscA&#10;AADdAAAADwAAAGRycy9kb3ducmV2LnhtbESPUUvDMBSF3wf+h3AFX4ZLW1yRumy44VAYEzf9AZfm&#10;2lSTm9Jka/33Rhj4eDjnfIezWI3OijP1ofWsIJ9lIIhrr1tuFHy8b2/vQYSIrNF6JgU/FGC1vJos&#10;sNJ+4AOdj7ERCcKhQgUmxq6SMtSGHIaZ74iT9+l7hzHJvpG6xyHBnZVFlpXSYctpwWBHG0P19/Hk&#10;FAxvz6/Ozqdfu8NOyjJ/MoXdr5W6uR4fH0BEGuN/+NJ+0QrKvLiD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AeMrHAAAA3QAAAA8AAAAAAAAAAAAAAAAAmAIAAGRy&#10;cy9kb3ducmV2LnhtbFBLBQYAAAAABAAEAPUAAACMAwAAAAA=&#10;" path="m40,7650r-13,l27,7770r13,l40,7650xe" fillcolor="black" stroked="f">
                  <v:path arrowok="t" o:connecttype="custom" o:connectlocs="40,7509;27,7509;27,7629;40,7629;40,7509" o:connectangles="0,0,0,0,0"/>
                </v:shape>
                <v:shape id="Freeform 6238" o:spid="_x0000_s104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dUcYA&#10;AADdAAAADwAAAGRycy9kb3ducmV2LnhtbESPUUvDMBSF3wX/Q7jCXsSlLaxIXTamKApjw01/wKW5&#10;NnXJTWmytfv3y0Dw8XDO+Q5nvhydFSfqQ+tZQT7NQBDXXrfcKPj+ent4BBEiskbrmRScKcBycXsz&#10;x0r7gXd02sdGJAiHChWYGLtKylAbchimviNO3o/vHcYk+0bqHocEd1YWWVZKhy2nBYMdvRiqD/uj&#10;UzB8vm+dnd3/rndrKcv81RR286zU5G5cPYGINMb/8F/7Qyso82IG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zdUcYAAADdAAAADwAAAAAAAAAAAAAAAACYAgAAZHJz&#10;L2Rvd25yZXYueG1sUEsFBgAAAAAEAAQA9QAAAIsDAAAAAA==&#10;" path="m13,7490r-13,l,7610r13,l13,7490xe" fillcolor="black" stroked="f">
                  <v:path arrowok="t" o:connecttype="custom" o:connectlocs="13,7349;0,7349;0,7469;13,7469;13,7349" o:connectangles="0,0,0,0,0"/>
                </v:shape>
                <v:shape id="Freeform 6237" o:spid="_x0000_s104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DJsYA&#10;AADdAAAADwAAAGRycy9kb3ducmV2LnhtbESPUUvDMBSF3wf+h3AFX8SlLaxIt2yoKBsMxzb9AZfm&#10;rqkmN6XJ1vrvjSDs8XDO+Q5nsRqdFRfqQ+tZQT7NQBDXXrfcKPj8eHt4BBEiskbrmRT8UIDV8may&#10;wEr7gQ90OcZGJAiHChWYGLtKylAbchimviNO3sn3DmOSfSN1j0OCOyuLLCulw5bTgsGOXgzV38ez&#10;UzDs1ztnZ/df28NWyjJ/NYV9f1bq7nZ8moOINMZr+L+90QrKvCj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5DJsYAAADdAAAADwAAAAAAAAAAAAAAAACYAgAAZHJz&#10;L2Rvd25yZXYueG1sUEsFBgAAAAAEAAQA9QAAAIsDAAAAAA==&#10;" path="m40,7490r-13,l27,7610r13,l40,7490xe" fillcolor="black" stroked="f">
                  <v:path arrowok="t" o:connecttype="custom" o:connectlocs="40,7349;27,7349;27,7469;40,7469;40,7349" o:connectangles="0,0,0,0,0"/>
                </v:shape>
                <v:shape id="Freeform 6236" o:spid="_x0000_s104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mvccA&#10;AADdAAAADwAAAGRycy9kb3ducmV2LnhtbESPUUvDMBSF3wX/Q7jCXsSlLdhJXTZUJg7Ghpv+gEtz&#10;barJTWni2v37ZSD4eDjnfIczX47OiiP1ofWsIJ9mIIhrr1tuFHx+vN49gAgRWaP1TApOFGC5uL6a&#10;Y6X9wHs6HmIjEoRDhQpMjF0lZagNOQxT3xEn78v3DmOSfSN1j0OCOyuLLCulw5bTgsGOXgzVP4df&#10;p2B4f9s5e3/7vdlvpCzzlSns9lmpyc349Agi0hj/w3/ttVZQ5sUMLm/S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S5r3HAAAA3QAAAA8AAAAAAAAAAAAAAAAAmAIAAGRy&#10;cy9kb3ducmV2LnhtbFBLBQYAAAAABAAEAPUAAACMAwAAAAA=&#10;" path="m13,7330r-13,l,7450r13,l13,7330xe" fillcolor="black" stroked="f">
                  <v:path arrowok="t" o:connecttype="custom" o:connectlocs="13,7189;0,7189;0,7309;13,7309;13,7189" o:connectangles="0,0,0,0,0"/>
                </v:shape>
                <v:shape id="Freeform 6235" o:spid="_x0000_s104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1yz8MA&#10;AADdAAAADwAAAGRycy9kb3ducmV2LnhtbERP3UrDMBS+F3yHcITdyJa2YJFu2VBRNhgO9/MAh+as&#10;6UxOSpOt9e3NheDlx/e/WI3Oihv1ofWsIJ9lIIhrr1tuFJyOH9NnECEia7SeScEPBVgt7+8WWGk/&#10;8J5uh9iIFMKhQgUmxq6SMtSGHIaZ74gTd/a9w5hg30jd45DCnZVFlpXSYcupwWBHb4bq78PVKRi+&#10;1jtnnx4v2/1WyjJ/N4X9fFVq8jC+zEFEGuO/+M+90QrKvEhz05v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1yz8MAAADdAAAADwAAAAAAAAAAAAAAAACYAgAAZHJzL2Rv&#10;d25yZXYueG1sUEsFBgAAAAAEAAQA9QAAAIgDAAAAAA==&#10;" path="m40,7330r-13,l27,7450r13,l40,7330xe" fillcolor="black" stroked="f">
                  <v:path arrowok="t" o:connecttype="custom" o:connectlocs="40,7189;27,7189;27,7309;40,7309;40,7189" o:connectangles="0,0,0,0,0"/>
                </v:shape>
                <v:shape id="Freeform 6234" o:spid="_x0000_s104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XVMcA&#10;AADdAAAADwAAAGRycy9kb3ducmV2LnhtbESPUUvDMBSF3wX/Q7jCXsSlLVhmXTZUJg7Ghpv+gEtz&#10;barJTWni2v37ZSD4eDjnfIczX47OiiP1ofWsIJ9mIIhrr1tuFHx+vN7NQISIrNF6JgUnCrBcXF/N&#10;sdJ+4D0dD7ERCcKhQgUmxq6SMtSGHIap74iT9+V7hzHJvpG6xyHBnZVFlpXSYctpwWBHL4bqn8Ov&#10;UzC8v+2cvb/93uw3Upb5yhR2+6zU5GZ8egQRaYz/4b/2Wiso8+IBLm/S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B11THAAAA3QAAAA8AAAAAAAAAAAAAAAAAmAIAAGRy&#10;cy9kb3ducmV2LnhtbFBLBQYAAAAABAAEAPUAAACMAwAAAAA=&#10;" path="m13,7170r-13,l,7290r13,l13,7170xe" fillcolor="black" stroked="f">
                  <v:path arrowok="t" o:connecttype="custom" o:connectlocs="13,7029;0,7029;0,7149;13,7149;13,7029" o:connectangles="0,0,0,0,0"/>
                </v:shape>
                <v:shape id="Freeform 6233" o:spid="_x0000_s104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oFMQA&#10;AADdAAAADwAAAGRycy9kb3ducmV2LnhtbERP3WrCMBS+F3yHcITdjJnWsTI6o6hMJsjGdHuAQ3PW&#10;dCYnpYm2vv1yMfDy4/ufLwdnxYW60HhWkE8zEMSV1w3XCr6/tg/PIEJE1mg9k4IrBVguxqM5ltr3&#10;fKDLMdYihXAoUYGJsS2lDJUhh2HqW+LE/fjOYUywq6XusE/hzspZlhXSYcOpwWBLG0PV6Xh2CvrP&#10;tw9nn+5/94e9lEX+amb2fa3U3WRYvYCINMSb+N+90wqK/DHtT2/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6BTEAAAA3QAAAA8AAAAAAAAAAAAAAAAAmAIAAGRycy9k&#10;b3ducmV2LnhtbFBLBQYAAAAABAAEAPUAAACJAwAAAAA=&#10;" path="m40,7170r-13,l27,7290r13,l40,7170xe" fillcolor="black" stroked="f">
                  <v:path arrowok="t" o:connecttype="custom" o:connectlocs="40,7029;27,7029;27,7149;40,7149;40,7029" o:connectangles="0,0,0,0,0"/>
                </v:shape>
                <v:shape id="Freeform 6232" o:spid="_x0000_s104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Nj8cA&#10;AADdAAAADwAAAGRycy9kb3ducmV2LnhtbESP3UoDMRSE7wXfIRyhN9Jmt+JStk2LSotCqfTvAQ6b&#10;42Y1OVk2aXd9eyMIXg4z8w2zWA3Oiit1ofGsIJ9kIIgrrxuuFZxPm/EMRIjIGq1nUvBNAVbL25sF&#10;ltr3fKDrMdYiQTiUqMDE2JZShsqQwzDxLXHyPnznMCbZ1VJ32Ce4s3KaZYV02HBaMNjSi6Hq63hx&#10;Cvr967uzj/ef28NWyiJfm6ndPSs1uhue5iAiDfE//Nd+0wqK/CG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TY/HAAAA3QAAAA8AAAAAAAAAAAAAAAAAmAIAAGRy&#10;cy9kb3ducmV2LnhtbFBLBQYAAAAABAAEAPUAAACMAwAAAAA=&#10;" path="m13,7010r-13,l,7130r13,l13,7010xe" fillcolor="black" stroked="f">
                  <v:path arrowok="t" o:connecttype="custom" o:connectlocs="13,6869;0,6869;0,6989;13,6989;13,6869" o:connectangles="0,0,0,0,0"/>
                </v:shape>
                <v:shape id="Freeform 6231" o:spid="_x0000_s104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T+McA&#10;AADdAAAADwAAAGRycy9kb3ducmV2LnhtbESPUUvDMBSF3wf+h3AFX4ZLW1mRumy44VAYEzf9AZfm&#10;2lSTm9Jka/33Rhj4eDjnfIezWI3OijP1ofWsIJ9lIIhrr1tuFHy8b2/vQYSIrNF6JgU/FGC1vJos&#10;sNJ+4AOdj7ERCcKhQgUmxq6SMtSGHIaZ74iT9+l7hzHJvpG6xyHBnZVFlpXSYctpwWBHG0P19/Hk&#10;FAxvz6/Ozqdfu8NOyjJ/MoXdr5W6uR4fH0BEGuN/+NJ+0QrK/K6A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80/jHAAAA3QAAAA8AAAAAAAAAAAAAAAAAmAIAAGRy&#10;cy9kb3ducmV2LnhtbFBLBQYAAAAABAAEAPUAAACMAwAAAAA=&#10;" path="m40,7010r-13,l27,7130r13,l40,7010xe" fillcolor="black" stroked="f">
                  <v:path arrowok="t" o:connecttype="custom" o:connectlocs="40,6869;27,6869;27,6989;40,6989;40,6869" o:connectangles="0,0,0,0,0"/>
                </v:shape>
                <v:shape id="Freeform 6230" o:spid="_x0000_s104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2Y8cA&#10;AADdAAAADwAAAGRycy9kb3ducmV2LnhtbESP3UoDMRSE7wXfIRyhN9Jmt8WlbJsWLRWFotifBzhs&#10;TjerycmySbvr2xtB8HKYmW+Y5XpwVlypC41nBfkkA0Fced1wreB0fB7PQYSIrNF6JgXfFGC9ur1Z&#10;Yql9z3u6HmItEoRDiQpMjG0pZagMOQwT3xIn7+w7hzHJrpa6wz7BnZXTLCukw4bTgsGWNoaqr8PF&#10;Keg/Xt6dfbj/3O13Uhb51kzt25NSo7vhcQEi0hD/w3/tV62gyGc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wdmPHAAAA3QAAAA8AAAAAAAAAAAAAAAAAmAIAAGRy&#10;cy9kb3ducmV2LnhtbFBLBQYAAAAABAAEAPUAAACMAwAAAAA=&#10;" path="m13,6850r-13,l,6970r13,l13,6850xe" fillcolor="black" stroked="f">
                  <v:path arrowok="t" o:connecttype="custom" o:connectlocs="13,6709;0,6709;0,6829;13,6829;13,6709" o:connectangles="0,0,0,0,0"/>
                </v:shape>
                <v:shape id="Freeform 6229" o:spid="_x0000_s105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uF8cA&#10;AADdAAAADwAAAGRycy9kb3ducmV2LnhtbESPUUvDMBSF3wX/Q7iCL+LSzllGXTa24XAwFLf5Ay7N&#10;talLbkqTrfXfG0Hw8XDO+Q5nthicFRfqQuNZQT7KQBBXXjdcK/g4bu6nIEJE1mg9k4JvCrCYX1/N&#10;sNS+5z1dDrEWCcKhRAUmxraUMlSGHIaRb4mT9+k7hzHJrpa6wz7BnZXjLCukw4bTgsGW1oaq0+Hs&#10;FPTvL2/OPt597fY7KYv82Yzt60qp25th+QQi0hD/w3/trVZQ5A8T+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Z7hfHAAAA3QAAAA8AAAAAAAAAAAAAAAAAmAIAAGRy&#10;cy9kb3ducmV2LnhtbFBLBQYAAAAABAAEAPUAAACMAwAAAAA=&#10;" path="m40,6850r-13,l27,6970r13,l40,6850xe" fillcolor="black" stroked="f">
                  <v:path arrowok="t" o:connecttype="custom" o:connectlocs="40,6709;27,6709;27,6829;40,6829;40,6709" o:connectangles="0,0,0,0,0"/>
                </v:shape>
                <v:shape id="Freeform 6228" o:spid="_x0000_s105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LjMcA&#10;AADdAAAADwAAAGRycy9kb3ducmV2LnhtbESP3UrEMBSE7xd8h3AEbxY37coWqZuWXVEUFsX9eYBD&#10;c2yqyUlp4ra+vREEL4eZ+YZZ15Oz4kxD6DwryBcZCOLG645bBafj4/UtiBCRNVrPpOCbAtTVxWyN&#10;pfYj7+l8iK1IEA4lKjAx9qWUoTHkMCx8T5y8dz84jEkOrdQDjgnurFxmWSEddpwWDPZ0b6j5PHw5&#10;BePb06uzq/nHbr+TssgfzNK+bJW6upw2dyAiTfE//Nd+1gqK/GYF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S4zHAAAA3QAAAA8AAAAAAAAAAAAAAAAAmAIAAGRy&#10;cy9kb3ducmV2LnhtbFBLBQYAAAAABAAEAPUAAACMAwAAAAA=&#10;" path="m13,6690r-13,l,6810r13,l13,6690xe" fillcolor="black" stroked="f">
                  <v:path arrowok="t" o:connecttype="custom" o:connectlocs="13,6549;0,6549;0,6669;13,6669;13,6549" o:connectangles="0,0,0,0,0"/>
                </v:shape>
                <v:shape id="Freeform 6227" o:spid="_x0000_s105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V+8cA&#10;AADdAAAADwAAAGRycy9kb3ducmV2LnhtbESP3UoDMRSE7wXfIRyhN9Jmt+JStk2LSotCqfTvAQ6b&#10;42Y1OVk2aXd9eyMIXg4z8w2zWA3Oiit1ofGsIJ9kIIgrrxuuFZxPm/EMRIjIGq1nUvBNAVbL25sF&#10;ltr3fKDrMdYiQTiUqMDE2JZShsqQwzDxLXHyPnznMCbZ1VJ32Ce4s3KaZYV02HBaMNjSi6Hq63hx&#10;Cvr967uzj/ef28NWyiJfm6ndPSs1uhue5iAiDfE//Nd+0wqK/KG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H1fvHAAAA3QAAAA8AAAAAAAAAAAAAAAAAmAIAAGRy&#10;cy9kb3ducmV2LnhtbFBLBQYAAAAABAAEAPUAAACMAwAAAAA=&#10;" path="m40,6690r-13,l27,6810r13,l40,6690xe" fillcolor="black" stroked="f">
                  <v:path arrowok="t" o:connecttype="custom" o:connectlocs="40,6549;27,6549;27,6669;40,6669;40,6549" o:connectangles="0,0,0,0,0"/>
                </v:shape>
                <v:shape id="Freeform 6226" o:spid="_x0000_s105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wYMcA&#10;AADdAAAADwAAAGRycy9kb3ducmV2LnhtbESP3UoDMRSE7wXfIRyhN9Jmt+K2rE2LlopCUfr3AIfN&#10;cbOanCybtLu+vREEL4eZ+YZZrAZnxYW60HhWkE8yEMSV1w3XCk7H5/EcRIjIGq1nUvBNAVbL66sF&#10;ltr3vKfLIdYiQTiUqMDE2JZShsqQwzDxLXHyPnznMCbZ1VJ32Ce4s3KaZYV02HBaMNjS2lD1dTg7&#10;Bf3u5d3Z+9vP7X4rZZFvzNS+PSk1uhkeH0BEGuJ/+K/9qhUU+d0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cGDHAAAA3QAAAA8AAAAAAAAAAAAAAAAAmAIAAGRy&#10;cy9kb3ducmV2LnhtbFBLBQYAAAAABAAEAPUAAACMAwAAAAA=&#10;" path="m13,6530r-13,l,6650r13,l13,6530xe" fillcolor="black" stroked="f">
                  <v:path arrowok="t" o:connecttype="custom" o:connectlocs="13,6389;0,6389;0,6509;13,6509;13,6389" o:connectangles="0,0,0,0,0"/>
                </v:shape>
                <v:shape id="Freeform 6225" o:spid="_x0000_s105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kEsQA&#10;AADdAAAADwAAAGRycy9kb3ducmV2LnhtbERP3WrCMBS+F3yHcITdjJnWsTI6o6hMJsjGdHuAQ3PW&#10;dCYnpYm2vv1yMfDy4/ufLwdnxYW60HhWkE8zEMSV1w3XCr6/tg/PIEJE1mg9k4IrBVguxqM5ltr3&#10;fKDLMdYihXAoUYGJsS2lDJUhh2HqW+LE/fjOYUywq6XusE/hzspZlhXSYcOpwWBLG0PV6Xh2CvrP&#10;tw9nn+5/94e9lEX+amb2fa3U3WRYvYCINMSb+N+90wqK/DHNTW/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5BLEAAAA3QAAAA8AAAAAAAAAAAAAAAAAmAIAAGRycy9k&#10;b3ducmV2LnhtbFBLBQYAAAAABAAEAPUAAACJAwAAAAA=&#10;" path="m40,6530r-13,l27,6650r13,l40,6530xe" fillcolor="black" stroked="f">
                  <v:path arrowok="t" o:connecttype="custom" o:connectlocs="40,6389;27,6389;27,6509;40,6509;40,6389" o:connectangles="0,0,0,0,0"/>
                </v:shape>
                <v:shape id="Freeform 6224" o:spid="_x0000_s105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BiccA&#10;AADdAAAADwAAAGRycy9kb3ducmV2LnhtbESP3UoDMRSE7wXfIRyhN9Jmt+LSrk2LlopCUfr3AIfN&#10;cbOanCybtLu+vREEL4eZ+YZZrAZnxYW60HhWkE8yEMSV1w3XCk7H5/EMRIjIGq1nUvBNAVbL66sF&#10;ltr3vKfLIdYiQTiUqMDE2JZShsqQwzDxLXHyPnznMCbZ1VJ32Ce4s3KaZYV02HBaMNjS2lD1dTg7&#10;Bf3u5d3Z+9vP7X4rZZFvzNS+PSk1uhkeH0BEGuJ/+K/9qhUU+d0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QYnHAAAA3QAAAA8AAAAAAAAAAAAAAAAAmAIAAGRy&#10;cy9kb3ducmV2LnhtbFBLBQYAAAAABAAEAPUAAACMAwAAAAA=&#10;" path="m13,6370r-13,l,6490r13,l13,6370xe" fillcolor="black" stroked="f">
                  <v:path arrowok="t" o:connecttype="custom" o:connectlocs="13,6229;0,6229;0,6349;13,6349;13,6229" o:connectangles="0,0,0,0,0"/>
                </v:shape>
                <v:shape id="Freeform 6223" o:spid="_x0000_s105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bacQA&#10;AADdAAAADwAAAGRycy9kb3ducmV2LnhtbERP3WrCMBS+F3yHcITdjJlWtjI6o6hMJsjGdHuAQ3PW&#10;dCYnpYm2vv1yMfDy4/ufLwdnxYW60HhWkE8zEMSV1w3XCr6/tg/PIEJE1mg9k4IrBVguxqM5ltr3&#10;fKDLMdYihXAoUYGJsS2lDJUhh2HqW+LE/fjOYUywq6XusE/hzspZlhXSYcOpwWBLG0PV6Xh2CvrP&#10;tw9nn+5/94e9lEX+amb2fa3U3WRYvYCINMSb+N+90wqK/DHtT2/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m2nEAAAA3QAAAA8AAAAAAAAAAAAAAAAAmAIAAGRycy9k&#10;b3ducmV2LnhtbFBLBQYAAAAABAAEAPUAAACJAwAAAAA=&#10;" path="m40,6370r-13,l27,6490r13,l40,6370xe" fillcolor="black" stroked="f">
                  <v:path arrowok="t" o:connecttype="custom" o:connectlocs="40,6229;27,6229;27,6349;40,6349;40,6229" o:connectangles="0,0,0,0,0"/>
                </v:shape>
                <v:shape id="Freeform 6222" o:spid="_x0000_s105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8scA&#10;AADdAAAADwAAAGRycy9kb3ducmV2LnhtbESP3UoDMRSE7wXfIRyhN9Jmt+hStk2LSotCqfTvAQ6b&#10;42Y1OVk2aXd9eyMIXg4z8w2zWA3Oiit1ofGsIJ9kIIgrrxuuFZxPm/EMRIjIGq1nUvBNAVbL25sF&#10;ltr3fKDrMdYiQTiUqMDE2JZShsqQwzDxLXHyPnznMCbZ1VJ32Ce4s3KaZYV02HBaMNjSi6Hq63hx&#10;Cvr967uzj/ef28NWyiJfm6ndPSs1uhue5iAiDfE//Nd+0wqK/CG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oPvLHAAAA3QAAAA8AAAAAAAAAAAAAAAAAmAIAAGRy&#10;cy9kb3ducmV2LnhtbFBLBQYAAAAABAAEAPUAAACMAwAAAAA=&#10;" path="m13,6210r-13,l,6330r13,l13,6210xe" fillcolor="black" stroked="f">
                  <v:path arrowok="t" o:connecttype="custom" o:connectlocs="13,6069;0,6069;0,6189;13,6189;13,6069" o:connectangles="0,0,0,0,0"/>
                </v:shape>
                <v:shape id="Freeform 6221" o:spid="_x0000_s105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ghccA&#10;AADdAAAADwAAAGRycy9kb3ducmV2LnhtbESPUUvDMBSF3wf+h3AFX4ZLW1yRumy44VAYEzf9AZfm&#10;2lSTm9Jka/33Rhj4eDjnfIezWI3OijP1ofWsIJ9lIIhrr1tuFHy8b2/vQYSIrNF6JgU/FGC1vJos&#10;sNJ+4AOdj7ERCcKhQgUmxq6SMtSGHIaZ74iT9+l7hzHJvpG6xyHBnZVFlpXSYctpwWBHG0P19/Hk&#10;FAxvz6/Ozqdfu8NOyjJ/MoXdr5W6uR4fH0BEGuN/+NJ+0QrK/K6A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6oIXHAAAA3QAAAA8AAAAAAAAAAAAAAAAAmAIAAGRy&#10;cy9kb3ducmV2LnhtbFBLBQYAAAAABAAEAPUAAACMAwAAAAA=&#10;" path="m40,6210r-13,l27,6330r13,l40,6210xe" fillcolor="black" stroked="f">
                  <v:path arrowok="t" o:connecttype="custom" o:connectlocs="40,6069;27,6069;27,6189;40,6189;40,6069" o:connectangles="0,0,0,0,0"/>
                </v:shape>
                <v:shape id="Freeform 6220" o:spid="_x0000_s105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FHscA&#10;AADdAAAADwAAAGRycy9kb3ducmV2LnhtbESPUUvDMBSF3wX/Q7iCL+LSzllGXTa24XAwFLf5Ay7N&#10;talLbkqTrfXfG0Hw8XDO+Q5nthicFRfqQuNZQT7KQBBXXjdcK/g4bu6nIEJE1mg9k4JvCrCYX1/N&#10;sNS+5z1dDrEWCcKhRAUmxraUMlSGHIaRb4mT9+k7hzHJrpa6wz7BnZXjLCukw4bTgsGW1oaq0+Hs&#10;FPTvL2/OPt597fY7KYv82Yzt60qp25th+QQi0hD/w3/trVZQ5JMH+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2BR7HAAAA3QAAAA8AAAAAAAAAAAAAAAAAmAIAAGRy&#10;cy9kb3ducmV2LnhtbFBLBQYAAAAABAAEAPUAAACMAwAAAAA=&#10;" path="m13,6050r-13,l,6170r13,l13,6050xe" fillcolor="black" stroked="f">
                  <v:path arrowok="t" o:connecttype="custom" o:connectlocs="13,5909;0,5909;0,6029;13,6029;13,5909" o:connectangles="0,0,0,0,0"/>
                </v:shape>
                <v:shape id="Freeform 6219" o:spid="_x0000_s106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ascA&#10;AADdAAAADwAAAGRycy9kb3ducmV2LnhtbESP3UoDMRSE7wXfIRyhN9Jmt9SlbJsWLRWFotifBzhs&#10;TjerycmySbvr2xtB8HKYmW+Y5XpwVlypC41nBfkkA0Fced1wreB0fB7PQYSIrNF6JgXfFGC9ur1Z&#10;Yql9z3u6HmItEoRDiQpMjG0pZagMOQwT3xIn7+w7hzHJrpa6wz7BnZXTLCukw4bTgsGWNoaqr8PF&#10;Keg/Xt6dfbj/3O13Uhb51kzt25NSo7vhcQEi0hD/w3/tV62gyGc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fnWrHAAAA3QAAAA8AAAAAAAAAAAAAAAAAmAIAAGRy&#10;cy9kb3ducmV2LnhtbFBLBQYAAAAABAAEAPUAAACMAwAAAAA=&#10;" path="m40,6050r-13,l27,6170r13,l40,6050xe" fillcolor="black" stroked="f">
                  <v:path arrowok="t" o:connecttype="custom" o:connectlocs="40,5909;27,5909;27,6029;40,6029;40,5909" o:connectangles="0,0,0,0,0"/>
                </v:shape>
                <v:shape id="Freeform 6218" o:spid="_x0000_s106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8ccA&#10;AADdAAAADwAAAGRycy9kb3ducmV2LnhtbESP3UrEMBSE7xd8h3AEbxY37eIWqZuWXVEUFsX9eYBD&#10;c2yqyUlp4ra+vREEL4eZ+YZZ15Oz4kxD6DwryBcZCOLG645bBafj4/UtiBCRNVrPpOCbAtTVxWyN&#10;pfYj7+l8iK1IEA4lKjAx9qWUoTHkMCx8T5y8dz84jEkOrdQDjgnurFxmWSEddpwWDPZ0b6j5PHw5&#10;BePb06uzq/nHbr+TssgfzNK+bJW6upw2dyAiTfE//Nd+1gqK/GYF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OPHHAAAA3QAAAA8AAAAAAAAAAAAAAAAAmAIAAGRy&#10;cy9kb3ducmV2LnhtbFBLBQYAAAAABAAEAPUAAACMAwAAAAA=&#10;" path="m13,5890r-13,l,6010r13,l13,5890xe" fillcolor="black" stroked="f">
                  <v:path arrowok="t" o:connecttype="custom" o:connectlocs="13,5749;0,5749;0,5869;13,5869;13,5749" o:connectangles="0,0,0,0,0"/>
                </v:shape>
                <v:shape id="Freeform 6217" o:spid="_x0000_s106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mhscA&#10;AADdAAAADwAAAGRycy9kb3ducmV2LnhtbESP3UoDMRSE7wXfIRyhN9Jmt+hStk2LSotCqfTvAQ6b&#10;42Y1OVk2aXd9eyMIXg4z8w2zWA3Oiit1ofGsIJ9kIIgrrxuuFZxPm/EMRIjIGq1nUvBNAVbL25sF&#10;ltr3fKDrMdYiQTiUqMDE2JZShsqQwzDxLXHyPnznMCbZ1VJ32Ce4s3KaZYV02HBaMNjSi6Hq63hx&#10;Cvr967uzj/ef28NWyiJfm6ndPSs1uhue5iAiDfE//Nd+0wqK/KG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BpobHAAAA3QAAAA8AAAAAAAAAAAAAAAAAmAIAAGRy&#10;cy9kb3ducmV2LnhtbFBLBQYAAAAABAAEAPUAAACMAwAAAAA=&#10;" path="m40,5890r-13,l27,6010r13,l40,5890xe" fillcolor="black" stroked="f">
                  <v:path arrowok="t" o:connecttype="custom" o:connectlocs="40,5749;27,5749;27,5869;40,5869;40,5749" o:connectangles="0,0,0,0,0"/>
                </v:shape>
                <v:shape id="Freeform 6216" o:spid="_x0000_s106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DHccA&#10;AADdAAAADwAAAGRycy9kb3ducmV2LnhtbESP3UoDMRSE7wXfIRyhN9Jmt+i2rE2LlopCUfr3AIfN&#10;cbOanCybtLu+vREEL4eZ+YZZrAZnxYW60HhWkE8yEMSV1w3XCk7H5/EcRIjIGq1nUvBNAVbL66sF&#10;ltr3vKfLIdYiQTiUqMDE2JZShsqQwzDxLXHyPnznMCbZ1VJ32Ce4s3KaZYV02HBaMNjS2lD1dTg7&#10;Bf3u5d3Z+9vP7X4rZZFvzNS+PSk1uhkeH0BEGuJ/+K/9qhUU+d0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NAx3HAAAA3QAAAA8AAAAAAAAAAAAAAAAAmAIAAGRy&#10;cy9kb3ducmV2LnhtbFBLBQYAAAAABAAEAPUAAACMAwAAAAA=&#10;" path="m13,5730r-13,l,5850r13,l13,5730xe" fillcolor="black" stroked="f">
                  <v:path arrowok="t" o:connecttype="custom" o:connectlocs="13,5589;0,5589;0,5709;13,5709;13,5589" o:connectangles="0,0,0,0,0"/>
                </v:shape>
                <v:shape id="Freeform 6215" o:spid="_x0000_s106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Xb8QA&#10;AADdAAAADwAAAGRycy9kb3ducmV2LnhtbERP3WrCMBS+F3yHcITdjJlWtjI6o6hMJsjGdHuAQ3PW&#10;dCYnpYm2vv1yMfDy4/ufLwdnxYW60HhWkE8zEMSV1w3XCr6/tg/PIEJE1mg9k4IrBVguxqM5ltr3&#10;fKDLMdYihXAoUYGJsS2lDJUhh2HqW+LE/fjOYUywq6XusE/hzspZlhXSYcOpwWBLG0PV6Xh2CvrP&#10;tw9nn+5/94e9lEX+amb2fa3U3WRYvYCINMSb+N+90wqK/DHNTW/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l2/EAAAA3QAAAA8AAAAAAAAAAAAAAAAAmAIAAGRycy9k&#10;b3ducmV2LnhtbFBLBQYAAAAABAAEAPUAAACJAwAAAAA=&#10;" path="m40,5730r-13,l27,5850r13,l40,5730xe" fillcolor="black" stroked="f">
                  <v:path arrowok="t" o:connecttype="custom" o:connectlocs="40,5589;27,5589;27,5709;40,5709;40,5589" o:connectangles="0,0,0,0,0"/>
                </v:shape>
                <v:shape id="Freeform 6214" o:spid="_x0000_s106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y9McA&#10;AADdAAAADwAAAGRycy9kb3ducmV2LnhtbESP3UoDMRSE7wXfIRyhN9Jmt+jSrk2LlopCUfr3AIfN&#10;cbOanCybtLu+vREEL4eZ+YZZrAZnxYW60HhWkE8yEMSV1w3XCk7H5/EMRIjIGq1nUvBNAVbL66sF&#10;ltr3vKfLIdYiQTiUqMDE2JZShsqQwzDxLXHyPnznMCbZ1VJ32Ce4s3KaZYV02HBaMNjS2lD1dTg7&#10;Bf3u5d3Z+9vP7X4rZZFvzNS+PSk1uhkeH0BEGuJ/+K/9qhUU+d0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eMvTHAAAA3QAAAA8AAAAAAAAAAAAAAAAAmAIAAGRy&#10;cy9kb3ducmV2LnhtbFBLBQYAAAAABAAEAPUAAACMAwAAAAA=&#10;" path="m13,5570r-13,l,5690r13,l13,5570xe" fillcolor="black" stroked="f">
                  <v:path arrowok="t" o:connecttype="custom" o:connectlocs="13,5429;0,5429;0,5549;13,5549;13,5429" o:connectangles="0,0,0,0,0"/>
                </v:shape>
                <v:shape id="Freeform 6213" o:spid="_x0000_s106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NtMMA&#10;AADdAAAADwAAAGRycy9kb3ducmV2LnhtbERP3WrCMBS+F/YO4Qi7GTOtYBmdUZw4HMhE3R7g0Jw1&#10;3ZKT0kTbvb25ELz8+P7ny8FZcaEuNJ4V5JMMBHHldcO1gu+v9+cXECEia7SeScE/BVguHkZzLLXv&#10;+UiXU6xFCuFQogITY1tKGSpDDsPEt8SJ+/Gdw5hgV0vdYZ/CnZXTLCukw4ZTg8GW1oaqv9PZKegP&#10;272zs6ff3XEnZZFvzNR+vin1OB5WryAiDfEuvrk/tIIin6X9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NtMMAAADdAAAADwAAAAAAAAAAAAAAAACYAgAAZHJzL2Rv&#10;d25yZXYueG1sUEsFBgAAAAAEAAQA9QAAAIgDAAAAAA==&#10;" path="m40,5570r-13,l27,5690r13,l40,5570xe" fillcolor="black" stroked="f">
                  <v:path arrowok="t" o:connecttype="custom" o:connectlocs="40,5429;27,5429;27,5549;40,5549;40,5429" o:connectangles="0,0,0,0,0"/>
                </v:shape>
                <v:shape id="Freeform 6212" o:spid="_x0000_s106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oL8cA&#10;AADdAAAADwAAAGRycy9kb3ducmV2LnhtbESPzWrDMBCE74W+g9hCLiWRHYgpTpTQlpYEQkPz8wCL&#10;tbGcSitjKbH79lWh0OMwM98wi9XgrLhRFxrPCvJJBoK48rrhWsHp+D5+AhEiskbrmRR8U4DV8v5u&#10;gaX2Pe/pdoi1SBAOJSowMballKEy5DBMfEucvLPvHMYku1rqDvsEd1ZOs6yQDhtOCwZbejVUfR2u&#10;TkH/ud45O3u8bPdbKYv8zUztx4tSo4fheQ4i0hD/w3/tjVZQ5L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xqC/HAAAA3QAAAA8AAAAAAAAAAAAAAAAAmAIAAGRy&#10;cy9kb3ducmV2LnhtbFBLBQYAAAAABAAEAPUAAACMAwAAAAA=&#10;" path="m13,5410r-13,l,5530r13,l13,5410xe" fillcolor="black" stroked="f">
                  <v:path arrowok="t" o:connecttype="custom" o:connectlocs="13,5269;0,5269;0,5389;13,5389;13,5269" o:connectangles="0,0,0,0,0"/>
                </v:shape>
                <v:shape id="Freeform 6211" o:spid="_x0000_s106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2WMYA&#10;AADdAAAADwAAAGRycy9kb3ducmV2LnhtbESPUUvDMBSF3wX/Q7jCXsSlLaxIXTamKApjw01/wKW5&#10;NnXJTWmytfv3y0Dw8XDO+Q5nvhydFSfqQ+tZQT7NQBDXXrfcKPj+ent4BBEiskbrmRScKcBycXsz&#10;x0r7gXd02sdGJAiHChWYGLtKylAbchimviNO3o/vHcYk+0bqHocEd1YWWVZKhy2nBYMdvRiqD/uj&#10;UzB8vm+dnd3/rndrKcv81RR286zU5G5cPYGINMb/8F/7Qyso81kB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M2WMYAAADdAAAADwAAAAAAAAAAAAAAAACYAgAAZHJz&#10;L2Rvd25yZXYueG1sUEsFBgAAAAAEAAQA9QAAAIsDAAAAAA==&#10;" path="m40,5410r-13,l27,5530r13,l40,5410xe" fillcolor="black" stroked="f">
                  <v:path arrowok="t" o:connecttype="custom" o:connectlocs="40,5269;27,5269;27,5389;40,5389;40,5269" o:connectangles="0,0,0,0,0"/>
                </v:shape>
                <v:shape id="Freeform 6210" o:spid="_x0000_s106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w8cA&#10;AADdAAAADwAAAGRycy9kb3ducmV2LnhtbESP3UrEMBSE7xd8h3AEbxY37coWqZuWXVEUFsX9eYBD&#10;c2yqyUlp4ra+vREEL4eZ+YZZ15Oz4kxD6DwryBcZCOLG645bBafj4/UtiBCRNVrPpOCbAtTVxWyN&#10;pfYj7+l8iK1IEA4lKjAx9qWUoTHkMCx8T5y8dz84jEkOrdQDjgnurFxmWSEddpwWDPZ0b6j5PHw5&#10;BePb06uzq/nHbr+TssgfzNK+bJW6upw2dyAiTfE//Nd+1gqKfHUD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vk8PHAAAA3QAAAA8AAAAAAAAAAAAAAAAAmAIAAGRy&#10;cy9kb3ducmV2LnhtbFBLBQYAAAAABAAEAPUAAACMAwAAAAA=&#10;" path="m13,5250r-13,l,5370r13,l13,5250xe" fillcolor="black" stroked="f">
                  <v:path arrowok="t" o:connecttype="custom" o:connectlocs="13,5109;0,5109;0,5229;13,5229;13,5109" o:connectangles="0,0,0,0,0"/>
                </v:shape>
                <v:shape id="Freeform 6209" o:spid="_x0000_s107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Lt8cA&#10;AADdAAAADwAAAGRycy9kb3ducmV2LnhtbESP3UrEMBSE7xd8h3AEbxY37eIWqZuWXVEUFsX9eYBD&#10;c2yqyUlp4ra+vREEL4eZ+YZZ15Oz4kxD6DwryBcZCOLG645bBafj4/UtiBCRNVrPpOCbAtTVxWyN&#10;pfYj7+l8iK1IEA4lKjAx9qWUoTHkMCx8T5y8dz84jEkOrdQDjgnurFxmWSEddpwWDPZ0b6j5PHw5&#10;BePb06uzq/nHbr+TssgfzNK+bJW6upw2dyAiTfE//Nd+1gqKfHUD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GC7fHAAAA3QAAAA8AAAAAAAAAAAAAAAAAmAIAAGRy&#10;cy9kb3ducmV2LnhtbFBLBQYAAAAABAAEAPUAAACMAwAAAAA=&#10;" path="m40,5250r-13,l27,5370r13,l40,5250xe" fillcolor="black" stroked="f">
                  <v:path arrowok="t" o:connecttype="custom" o:connectlocs="40,5109;27,5109;27,5229;40,5229;40,5109" o:connectangles="0,0,0,0,0"/>
                </v:shape>
                <v:shape id="Freeform 6208" o:spid="_x0000_s107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uLMYA&#10;AADdAAAADwAAAGRycy9kb3ducmV2LnhtbESPUUvDMBSF3wX/Q7jCXsSlHbRIXTamKApjw01/wKW5&#10;NnXJTWmytfv3y0Dw8XDO+Q5nvhydFSfqQ+tZQT7NQBDXXrfcKPj+ent4BBEiskbrmRScKcBycXsz&#10;x0r7gXd02sdGJAiHChWYGLtKylAbchimviNO3o/vHcYk+0bqHocEd1bOsqyUDltOCwY7ejFUH/ZH&#10;p2D4fN86W9z/rndrKcv81czs5lmpyd24egIRaYz/4b/2h1ZQ5kUB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quLMYAAADdAAAADwAAAAAAAAAAAAAAAACYAgAAZHJz&#10;L2Rvd25yZXYueG1sUEsFBgAAAAAEAAQA9QAAAIsDAAAAAA==&#10;" path="m13,5090r-13,l,5210r13,l13,5090xe" fillcolor="black" stroked="f">
                  <v:path arrowok="t" o:connecttype="custom" o:connectlocs="13,4949;0,4949;0,5069;13,5069;13,4949" o:connectangles="0,0,0,0,0"/>
                </v:shape>
                <v:shape id="Freeform 6207" o:spid="_x0000_s107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wW8cA&#10;AADdAAAADwAAAGRycy9kb3ducmV2LnhtbESPzWrDMBCE74W+g9hCLiWRHYgpTpTQlpYEQkPz8wCL&#10;tbGcSitjKbH79lWh0OMwM98wi9XgrLhRFxrPCvJJBoK48rrhWsHp+D5+AhEiskbrmRR8U4DV8v5u&#10;gaX2Pe/pdoi1SBAOJSowMballKEy5DBMfEucvLPvHMYku1rqDvsEd1ZOs6yQDhtOCwZbejVUfR2u&#10;TkH/ud45O3u8bPdbKYv8zUztx4tSo4fheQ4i0hD/w3/tjVZQ5L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YMFvHAAAA3QAAAA8AAAAAAAAAAAAAAAAAmAIAAGRy&#10;cy9kb3ducmV2LnhtbFBLBQYAAAAABAAEAPUAAACMAwAAAAA=&#10;" path="m40,5090r-13,l27,5210r13,l40,5090xe" fillcolor="black" stroked="f">
                  <v:path arrowok="t" o:connecttype="custom" o:connectlocs="40,4949;27,4949;27,5069;40,5069;40,4949" o:connectangles="0,0,0,0,0"/>
                </v:shape>
                <v:shape id="Freeform 6206" o:spid="_x0000_s107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VwMcA&#10;AADdAAAADwAAAGRycy9kb3ducmV2LnhtbESP3UrEMBSE7xd8h3AEbxY37cJWqZsWFUVhUdyfBzg0&#10;x6aanJQmbuvbG2FhL4eZ+YZZ15Oz4khD6DwryBcZCOLG645bBYf98/UtiBCRNVrPpOCXAtTVxWyN&#10;pfYjb+m4i61IEA4lKjAx9qWUoTHkMCx8T5y8Tz84jEkOrdQDjgnurFxmWSEddpwWDPb0aKj53v04&#10;BePHy7uzq/nXZruRssifzNK+PSh1dTnd34GINMVz+NR+1QqKfHUD/2/SE5D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UlcDHAAAA3QAAAA8AAAAAAAAAAAAAAAAAmAIAAGRy&#10;cy9kb3ducmV2LnhtbFBLBQYAAAAABAAEAPUAAACMAwAAAAA=&#10;" path="m13,4930r-13,l,5050r13,l13,4930xe" fillcolor="black" stroked="f">
                  <v:path arrowok="t" o:connecttype="custom" o:connectlocs="13,4789;0,4789;0,4909;13,4909;13,4789" o:connectangles="0,0,0,0,0"/>
                </v:shape>
                <v:shape id="Freeform 6205" o:spid="_x0000_s107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BssMA&#10;AADdAAAADwAAAGRycy9kb3ducmV2LnhtbERP3WrCMBS+F/YO4Qi7GTOtYBmdUZw4HMhE3R7g0Jw1&#10;3ZKT0kTbvb25ELz8+P7ny8FZcaEuNJ4V5JMMBHHldcO1gu+v9+cXECEia7SeScE/BVguHkZzLLXv&#10;+UiXU6xFCuFQogITY1tKGSpDDsPEt8SJ+/Gdw5hgV0vdYZ/CnZXTLCukw4ZTg8GW1oaqv9PZKegP&#10;272zs6ff3XEnZZFvzNR+vin1OB5WryAiDfEuvrk/tIIin6W5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sBssMAAADdAAAADwAAAAAAAAAAAAAAAACYAgAAZHJzL2Rv&#10;d25yZXYueG1sUEsFBgAAAAAEAAQA9QAAAIgDAAAAAA==&#10;" path="m40,4930r-13,l27,5050r13,l40,4930xe" fillcolor="black" stroked="f">
                  <v:path arrowok="t" o:connecttype="custom" o:connectlocs="40,4789;27,4789;27,4909;40,4909;40,4789" o:connectangles="0,0,0,0,0"/>
                </v:shape>
                <v:shape id="Freeform 6204" o:spid="_x0000_s107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KccA&#10;AADdAAAADwAAAGRycy9kb3ducmV2LnhtbESP3UrEMBSE7xd8h3AEbxY37cIWrZsWFUVhUdyfBzg0&#10;x6aanJQmbuvbG2FhL4eZ+YZZ15Oz4khD6DwryBcZCOLG645bBYf98/UNiBCRNVrPpOCXAtTVxWyN&#10;pfYjb+m4i61IEA4lKjAx9qWUoTHkMCx8T5y8Tz84jEkOrdQDjgnurFxmWSEddpwWDPb0aKj53v04&#10;BePHy7uzq/nXZruRssifzNK+PSh1dTnd34GINMVz+NR+1QqKfHUL/2/SE5D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HpCnHAAAA3QAAAA8AAAAAAAAAAAAAAAAAmAIAAGRy&#10;cy9kb3ducmV2LnhtbFBLBQYAAAAABAAEAPUAAACMAwAAAAA=&#10;" path="m13,4770r-13,l,4890r13,l13,4770xe" fillcolor="black" stroked="f">
                  <v:path arrowok="t" o:connecttype="custom" o:connectlocs="13,4629;0,4629;0,4749;13,4749;13,4629" o:connectangles="0,0,0,0,0"/>
                </v:shape>
                <v:shape id="Freeform 6203" o:spid="_x0000_s107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HCcMA&#10;AADdAAAADwAAAGRycy9kb3ducmV2LnhtbERP3WrCMBS+H/gO4Qi7GZpWsIxqlCkbG8hk/jzAoTlr&#10;uiUnpclsfXtzIezy4/tfrgdnxYW60HhWkE8zEMSV1w3XCs6nt8kziBCRNVrPpOBKAdar0cMSS+17&#10;PtDlGGuRQjiUqMDE2JZShsqQwzD1LXHivn3nMCbY1VJ32KdwZ+UsywrpsOHUYLClraHq9/jnFPRf&#10;73tn508/u8NOyiJ/NTP7uVHqcTy8LEBEGuK/+O7+0AqKvEj705v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HHCcMAAADdAAAADwAAAAAAAAAAAAAAAACYAgAAZHJzL2Rv&#10;d25yZXYueG1sUEsFBgAAAAAEAAQA9QAAAIgDAAAAAA==&#10;" path="m40,4770r-13,l27,4890r13,l40,4770xe" fillcolor="black" stroked="f">
                  <v:path arrowok="t" o:connecttype="custom" o:connectlocs="40,4629;27,4629;27,4749;40,4749;40,4629" o:connectangles="0,0,0,0,0"/>
                </v:shape>
                <v:shape id="Freeform 6202" o:spid="_x0000_s107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ikscA&#10;AADdAAAADwAAAGRycy9kb3ducmV2LnhtbESPzWrDMBCE74W8g9hAL6WRHagpTpSQhJQWQkrz8wCL&#10;tbHcSitjqbH79lWg0OMwM98w8+XgrLhSFxrPCvJJBoK48rrhWsH59PL4DCJEZI3WMyn4oQDLxehu&#10;jqX2PR/oeoy1SBAOJSowMballKEy5DBMfEucvIvvHMYku1rqDvsEd1ZOs6yQDhtOCwZb2hiqvo7f&#10;TkH/8fru7NPD5+6wk7LIt2Zq92ul7sfDagYi0hD/w3/tN62gyIscb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dYpLHAAAA3QAAAA8AAAAAAAAAAAAAAAAAmAIAAGRy&#10;cy9kb3ducmV2LnhtbFBLBQYAAAAABAAEAPUAAACMAwAAAAA=&#10;" path="m13,4610r-13,l,4730r13,l13,4610xe" fillcolor="black" stroked="f">
                  <v:path arrowok="t" o:connecttype="custom" o:connectlocs="13,4469;0,4469;0,4589;13,4589;13,4469" o:connectangles="0,0,0,0,0"/>
                </v:shape>
                <v:shape id="Freeform 6201" o:spid="_x0000_s107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5cYA&#10;AADdAAAADwAAAGRycy9kb3ducmV2LnhtbESPUUvDMBSF3wf+h3AFX8SlLaxIt2yoKBsMxzb9AZfm&#10;rqkmN6XJ1vrvjSDs8XDO+Q5nsRqdFRfqQ+tZQT7NQBDXXrfcKPj8eHt4BBEiskbrmRT8UIDV8may&#10;wEr7gQ90OcZGJAiHChWYGLtKylAbchimviNO3sn3DmOSfSN1j0OCOyuLLCulw5bTgsGOXgzV38ez&#10;UzDs1ztnZ/df28NWyjJ/NYV9f1bq7nZ8moOINMZr+L+90QrKvCz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85cYAAADdAAAADwAAAAAAAAAAAAAAAACYAgAAZHJz&#10;L2Rvd25yZXYueG1sUEsFBgAAAAAEAAQA9QAAAIsDAAAAAA==&#10;" path="m40,4610r-13,l27,4730r13,l40,4610xe" fillcolor="black" stroked="f">
                  <v:path arrowok="t" o:connecttype="custom" o:connectlocs="40,4469;27,4469;27,4589;40,4589;40,4469" o:connectangles="0,0,0,0,0"/>
                </v:shape>
                <v:shape id="Freeform 6200" o:spid="_x0000_s107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ZfscA&#10;AADdAAAADwAAAGRycy9kb3ducmV2LnhtbESP3UoDMRSE7wXfIRyhN9Jmt+JStk2LSotCqfTvAQ6b&#10;42Y1OVk2aXd9eyMIXg4z8w2zWA3Oiit1ofGsIJ9kIIgrrxuuFZxPm/EMRIjIGq1nUvBNAVbL25sF&#10;ltr3fKDrMdYiQTiUqMDE2JZShsqQwzDxLXHyPnznMCbZ1VJ32Ce4s3KaZYV02HBaMNjSi6Hq63hx&#10;Cvr967uzj/ef28NWyiJfm6ndPSs1uhue5iAiDfE//Nd+0wqKvHi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DWX7HAAAA3QAAAA8AAAAAAAAAAAAAAAAAmAIAAGRy&#10;cy9kb3ducmV2LnhtbFBLBQYAAAAABAAEAPUAAACMAwAAAAA=&#10;" path="m13,4450r-13,l,4570r13,l13,4450xe" fillcolor="black" stroked="f">
                  <v:path arrowok="t" o:connecttype="custom" o:connectlocs="13,4309;0,4309;0,4429;13,4429;13,4309" o:connectangles="0,0,0,0,0"/>
                </v:shape>
                <v:shape id="Freeform 6199" o:spid="_x0000_s108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BCscA&#10;AADdAAAADwAAAGRycy9kb3ducmV2LnhtbESP3UoDMRSE7wXfIRyhN9Jmt+hStk2LSotCqfTvAQ6b&#10;42Y1OVk2aXd9eyMIXg4z8w2zWA3Oiit1ofGsIJ9kIIgrrxuuFZxPm/EMRIjIGq1nUvBNAVbL25sF&#10;ltr3fKDrMdYiQTiUqMDE2JZShsqQwzDxLXHyPnznMCbZ1VJ32Ce4s3KaZYV02HBaMNjSi6Hq63hx&#10;Cvr967uzj/ef28NWyiJfm6ndPSs1uhue5iAiDfE//Nd+0wqKvHi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wQrHAAAA3QAAAA8AAAAAAAAAAAAAAAAAmAIAAGRy&#10;cy9kb3ducmV2LnhtbFBLBQYAAAAABAAEAPUAAACMAwAAAAA=&#10;" path="m40,4450r-13,l27,4570r13,l40,4450xe" fillcolor="black" stroked="f">
                  <v:path arrowok="t" o:connecttype="custom" o:connectlocs="40,4309;27,4309;27,4429;40,4429;40,4309" o:connectangles="0,0,0,0,0"/>
                </v:shape>
                <v:shape id="Freeform 6198" o:spid="_x0000_s108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kkccA&#10;AADdAAAADwAAAGRycy9kb3ducmV2LnhtbESPzWrDMBCE74W+g9hCLiWRHYgpTpTQlpYEQkPz8wCL&#10;tbGcSitjKbH79lWh0OMwM98wi9XgrLhRFxrPCvJJBoK48rrhWsHp+D5+AhEiskbrmRR8U4DV8v5u&#10;gaX2Pe/pdoi1SBAOJSowMballKEy5DBMfEucvLPvHMYku1rqDvsEd1ZOs6yQDhtOCwZbejVUfR2u&#10;TkH/ud45O3u8bPdbKYv8zUztx4tSo4fheQ4i0hD/w3/tjVZQ5MU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ZJHHAAAA3QAAAA8AAAAAAAAAAAAAAAAAmAIAAGRy&#10;cy9kb3ducmV2LnhtbFBLBQYAAAAABAAEAPUAAACMAwAAAAA=&#10;" path="m13,4290r-13,l,4410r13,l13,4290xe" fillcolor="black" stroked="f">
                  <v:path arrowok="t" o:connecttype="custom" o:connectlocs="13,4149;0,4149;0,4269;13,4269;13,4149" o:connectangles="0,0,0,0,0"/>
                </v:shape>
                <v:shape id="Freeform 6197" o:spid="_x0000_s108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5sYA&#10;AADdAAAADwAAAGRycy9kb3ducmV2LnhtbESP3UoDMRSE7wu+QzhCb8Rmt2CQbdOiYlEoiv15gMPm&#10;dLOanCyb2F3f3ghCL4eZ+YZZrkfvxJn62AbWUM4KEMR1MC03Go6Hze09iJiQDbrApOGHIqxXV5Ml&#10;ViYMvKPzPjUiQzhWqMGm1FVSxtqSxzgLHXH2TqH3mLLsG2l6HDLcOzkvCiU9tpwXLHb0ZKn+2n97&#10;DcPHy7t3dzef291WSlU+27l7e9R6ej0+LEAkGtMl/N9+NRpUqR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65sYAAADdAAAADwAAAAAAAAAAAAAAAACYAgAAZHJz&#10;L2Rvd25yZXYueG1sUEsFBgAAAAAEAAQA9QAAAIsDAAAAAA==&#10;" path="m40,4290r-13,l27,4410r13,l40,4290xe" fillcolor="black" stroked="f">
                  <v:path arrowok="t" o:connecttype="custom" o:connectlocs="40,4149;27,4149;27,4269;40,4269;40,4149" o:connectangles="0,0,0,0,0"/>
                </v:shape>
                <v:shape id="Freeform 6196" o:spid="_x0000_s108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ffccA&#10;AADdAAAADwAAAGRycy9kb3ducmV2LnhtbESP3UoDMRSE7wXfIRyhN9Jmt+Batk2LSotCqfTvAQ6b&#10;42Y1OVk2aXd9eyMIXg4z8w2zWA3Oiit1ofGsIJ9kIIgrrxuuFZxPm/EMRIjIGq1nUvBNAVbL25sF&#10;ltr3fKDrMdYiQTiUqMDE2JZShsqQwzDxLXHyPnznMCbZ1VJ32Ce4s3KaZYV02HBaMNjSi6Hq63hx&#10;Cvr967uzD/ef28NWyiJfm6ndPSs1uhue5iAiDfE//Nd+0wqKvHiE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4X33HAAAA3QAAAA8AAAAAAAAAAAAAAAAAmAIAAGRy&#10;cy9kb3ducmV2LnhtbFBLBQYAAAAABAAEAPUAAACMAwAAAAA=&#10;" path="m13,4130r-13,l,4250r13,l13,4130xe" fillcolor="black" stroked="f">
                  <v:path arrowok="t" o:connecttype="custom" o:connectlocs="13,3989;0,3989;0,4109;13,4109;13,3989" o:connectangles="0,0,0,0,0"/>
                </v:shape>
                <v:shape id="Freeform 6195" o:spid="_x0000_s108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LD8MA&#10;AADdAAAADwAAAGRycy9kb3ducmV2LnhtbERP3WrCMBS+H/gO4Qi7GZpWsIxqlCkbG8hk/jzAoTlr&#10;uiUnpclsfXtzIezy4/tfrgdnxYW60HhWkE8zEMSV1w3XCs6nt8kziBCRNVrPpOBKAdar0cMSS+17&#10;PtDlGGuRQjiUqMDE2JZShsqQwzD1LXHivn3nMCbY1VJ32KdwZ+UsywrpsOHUYLClraHq9/jnFPRf&#10;73tn508/u8NOyiJ/NTP7uVHqcTy8LEBEGuK/+O7+0AqKvEhz05v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fLD8MAAADdAAAADwAAAAAAAAAAAAAAAACYAgAAZHJzL2Rv&#10;d25yZXYueG1sUEsFBgAAAAAEAAQA9QAAAIgDAAAAAA==&#10;" path="m40,4130r-13,l27,4250r13,l40,4130xe" fillcolor="black" stroked="f">
                  <v:path arrowok="t" o:connecttype="custom" o:connectlocs="40,3989;27,3989;27,4109;40,4109;40,3989" o:connectangles="0,0,0,0,0"/>
                </v:shape>
                <v:shape id="Freeform 6194" o:spid="_x0000_s108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ulMcA&#10;AADdAAAADwAAAGRycy9kb3ducmV2LnhtbESP3UoDMRSE7wXfIRyhN9Jmt+Bit02LSotCqfTvAQ6b&#10;42Y1OVk2aXd9eyMIXg4z8w2zWA3Oiit1ofGsIJ9kIIgrrxuuFZxPm/EjiBCRNVrPpOCbAqyWtzcL&#10;LLXv+UDXY6xFgnAoUYGJsS2lDJUhh2HiW+LkffjOYUyyq6XusE9wZ+U0ywrpsOG0YLClF0PV1/Hi&#10;FPT713dnH+4/t4etlEW+NlO7e1ZqdDc8zUFEGuJ/+K/9phUUeTG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rbpTHAAAA3QAAAA8AAAAAAAAAAAAAAAAAmAIAAGRy&#10;cy9kb3ducmV2LnhtbFBLBQYAAAAABAAEAPUAAACMAwAAAAA=&#10;" path="m13,3970r-13,l,4090r13,l13,3970xe" fillcolor="black" stroked="f">
                  <v:path arrowok="t" o:connecttype="custom" o:connectlocs="13,3829;0,3829;0,3949;13,3949;13,3829" o:connectangles="0,0,0,0,0"/>
                </v:shape>
                <v:shape id="Freeform 6193" o:spid="_x0000_s108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1MQA&#10;AADdAAAADwAAAGRycy9kb3ducmV2LnhtbERP3UrDMBS+F/YO4QjeyJZ2sG7UZWMTRWEo+3uAQ3Ns&#10;6pKT0sS1e3tzIXj58f0v14Oz4kpdaDwryCcZCOLK64ZrBefT63gBIkRkjdYzKbhRgPVqdLfEUvue&#10;D3Q9xlqkEA4lKjAxtqWUoTLkMEx8S5y4L985jAl2tdQd9incWTnNskI6bDg1GGzp2VB1Of44Bf3+&#10;7dPZ2eP37rCTsshfzNR+bJV6uB82TyAiDfFf/Od+1wqKfJ72p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UdTEAAAA3QAAAA8AAAAAAAAAAAAAAAAAmAIAAGRycy9k&#10;b3ducmV2LnhtbFBLBQYAAAAABAAEAPUAAACJAwAAAAA=&#10;" path="m40,3970r-13,l27,4090r13,l40,3970xe" fillcolor="black" stroked="f">
                  <v:path arrowok="t" o:connecttype="custom" o:connectlocs="40,3829;27,3829;27,3949;40,3949;40,3829" o:connectangles="0,0,0,0,0"/>
                </v:shape>
                <v:shape id="Freeform 6192" o:spid="_x0000_s108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0T8cA&#10;AADdAAAADwAAAGRycy9kb3ducmV2LnhtbESP3UoDMRSE7wXfIRyhN9Jmt+Batk2LSotCqfTvAQ6b&#10;42Y1OVk2aXd9eyMIXg4z8w2zWA3Oiit1ofGsIJ9kIIgrrxuuFZxPm/EMRIjIGq1nUvBNAVbL25sF&#10;ltr3fKDrMdYiQTiUqMDE2JZShsqQwzDxLXHyPnznMCbZ1VJ32Ce4s3KaZYV02HBaMNjSi6Hq63hx&#10;Cvr967uzD/ef28NWyiJfm6ndPSs1uhue5iAiDfE//Nd+0wqK/DG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E9E/HAAAA3QAAAA8AAAAAAAAAAAAAAAAAmAIAAGRy&#10;cy9kb3ducmV2LnhtbFBLBQYAAAAABAAEAPUAAACMAwAAAAA=&#10;" path="m13,3810r-13,l,3930r13,l13,3810xe" fillcolor="black" stroked="f">
                  <v:path arrowok="t" o:connecttype="custom" o:connectlocs="13,3669;0,3669;0,3789;13,3789;13,3669" o:connectangles="0,0,0,0,0"/>
                </v:shape>
                <v:shape id="Freeform 6191" o:spid="_x0000_s108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qOMcA&#10;AADdAAAADwAAAGRycy9kb3ducmV2LnhtbESPUUvDMBSF3wX/Q7jCXsSlLdhJXTZUJg7Ghpv+gEtz&#10;barJTWni2v37ZSD4eDjnfIczX47OiiP1ofWsIJ9mIIhrr1tuFHx+vN49gAgRWaP1TApOFGC5uL6a&#10;Y6X9wHs6HmIjEoRDhQpMjF0lZagNOQxT3xEn78v3DmOSfSN1j0OCOyuLLCulw5bTgsGOXgzVP4df&#10;p2B4f9s5e3/7vdlvpCzzlSns9lmpyc349Agi0hj/w3/ttVZQ5rMCLm/S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WajjHAAAA3QAAAA8AAAAAAAAAAAAAAAAAmAIAAGRy&#10;cy9kb3ducmV2LnhtbFBLBQYAAAAABAAEAPUAAACMAwAAAAA=&#10;" path="m40,3810r-13,l27,3930r13,l40,3810xe" fillcolor="black" stroked="f">
                  <v:path arrowok="t" o:connecttype="custom" o:connectlocs="40,3669;27,3669;27,3789;40,3789;40,3669" o:connectangles="0,0,0,0,0"/>
                </v:shape>
                <v:shape id="Freeform 6190" o:spid="_x0000_s108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Po8cA&#10;AADdAAAADwAAAGRycy9kb3ducmV2LnhtbESP3UoDMRSE7wXfIRyhN9Jmt+K2rE2LlopCUfr3AIfN&#10;cbOanCybtLu+vREEL4eZ+YZZrAZnxYW60HhWkE8yEMSV1w3XCk7H5/EcRIjIGq1nUvBNAVbL66sF&#10;ltr3vKfLIdYiQTiUqMDE2JZShsqQwzDxLXHyPnznMCbZ1VJ32Ce4s3KaZYV02HBaMNjS2lD1dTg7&#10;Bf3u5d3Z+9vP7X4rZZFvzNS+PSk1uhkeH0BEGuJ/+K/9qhUU+ewO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az6PHAAAA3QAAAA8AAAAAAAAAAAAAAAAAmAIAAGRy&#10;cy9kb3ducmV2LnhtbFBLBQYAAAAABAAEAPUAAACMAwAAAAA=&#10;" path="m13,3650r-13,l,3770r13,l13,3650xe" fillcolor="black" stroked="f">
                  <v:path arrowok="t" o:connecttype="custom" o:connectlocs="13,3509;0,3509;0,3629;13,3629;13,3509" o:connectangles="0,0,0,0,0"/>
                </v:shape>
                <v:shape id="Freeform 6189" o:spid="_x0000_s109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X18cA&#10;AADdAAAADwAAAGRycy9kb3ducmV2LnhtbESP3UoDMRSE7wXfIRyhN9Jmt+i2rE2LlopCUfr3AIfN&#10;cbOanCybtLu+vREEL4eZ+YZZrAZnxYW60HhWkE8yEMSV1w3XCk7H5/EcRIjIGq1nUvBNAVbL66sF&#10;ltr3vKfLIdYiQTiUqMDE2JZShsqQwzDxLXHyPnznMCbZ1VJ32Ce4s3KaZYV02HBaMNjS2lD1dTg7&#10;Bf3u5d3Z+9vP7X4rZZFvzNS+PSk1uhkeH0BEGuJ/+K/9qhUU+ewO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zV9fHAAAA3QAAAA8AAAAAAAAAAAAAAAAAmAIAAGRy&#10;cy9kb3ducmV2LnhtbFBLBQYAAAAABAAEAPUAAACMAwAAAAA=&#10;" path="m40,3650r-13,l27,3770r13,l40,3650xe" fillcolor="black" stroked="f">
                  <v:path arrowok="t" o:connecttype="custom" o:connectlocs="40,3509;27,3509;27,3629;40,3629;40,3509" o:connectangles="0,0,0,0,0"/>
                </v:shape>
                <v:shape id="Freeform 6188" o:spid="_x0000_s109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TMcA&#10;AADdAAAADwAAAGRycy9kb3ducmV2LnhtbESP3UrEMBSE7xd8h3AEbxY37cJWqZsWFUVhUdyfBzg0&#10;x6aanJQmbuvbG2FhL4eZ+YZZ15Oz4khD6DwryBcZCOLG645bBYf98/UtiBCRNVrPpOCXAtTVxWyN&#10;pfYjb+m4i61IEA4lKjAx9qWUoTHkMCx8T5y8Tz84jEkOrdQDjgnurFxmWSEddpwWDPb0aKj53v04&#10;BePHy7uzq/nXZruRssifzNK+PSh1dTnd34GINMVz+NR+1QqK/GYF/2/SE5D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8kzHAAAA3QAAAA8AAAAAAAAAAAAAAAAAmAIAAGRy&#10;cy9kb3ducmV2LnhtbFBLBQYAAAAABAAEAPUAAACMAwAAAAA=&#10;" path="m13,3490r-13,l,3610r13,l13,3490xe" fillcolor="black" stroked="f">
                  <v:path arrowok="t" o:connecttype="custom" o:connectlocs="13,3349;0,3349;0,3469;13,3469;13,3349" o:connectangles="0,0,0,0,0"/>
                </v:shape>
                <v:shape id="Freeform 6187" o:spid="_x0000_s109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sO8cA&#10;AADdAAAADwAAAGRycy9kb3ducmV2LnhtbESP3UoDMRSE7wXfIRyhN9Jmt+Batk2LSotCqfTvAQ6b&#10;42Y1OVk2aXd9eyMIXg4z8w2zWA3Oiit1ofGsIJ9kIIgrrxuuFZxPm/EMRIjIGq1nUvBNAVbL25sF&#10;ltr3fKDrMdYiQTiUqMDE2JZShsqQwzDxLXHyPnznMCbZ1VJ32Ce4s3KaZYV02HBaMNjSi6Hq63hx&#10;Cvr967uzD/ef28NWyiJfm6ndPSs1uhue5iAiDfE//Nd+0wqK/LG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tbDvHAAAA3QAAAA8AAAAAAAAAAAAAAAAAmAIAAGRy&#10;cy9kb3ducmV2LnhtbFBLBQYAAAAABAAEAPUAAACMAwAAAAA=&#10;" path="m40,3490r-13,l27,3610r13,l40,3490xe" fillcolor="black" stroked="f">
                  <v:path arrowok="t" o:connecttype="custom" o:connectlocs="40,3349;27,3349;27,3469;40,3469;40,3349" o:connectangles="0,0,0,0,0"/>
                </v:shape>
                <v:shape id="Freeform 6186" o:spid="_x0000_s109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JoMcA&#10;AADdAAAADwAAAGRycy9kb3ducmV2LnhtbESP3UrEMBSE7xd8h3AEbxY37YJdqZuWXVEUFsX9eYBD&#10;c2yqyUlp4ra+vREEL4eZ+YZZ15Oz4kxD6DwryBcZCOLG645bBafj4/UtiBCRNVrPpOCbAtTVxWyN&#10;pfYj7+l8iK1IEA4lKjAx9qWUoTHkMCx8T5y8dz84jEkOrdQDjgnurFxmWSEddpwWDPZ0b6j5PHw5&#10;BePb06uzN/OP3X4nZZE/mKV92Sp1dTlt7kBEmuJ/+K/9rBUU+WoF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hyaDHAAAA3QAAAA8AAAAAAAAAAAAAAAAAmAIAAGRy&#10;cy9kb3ducmV2LnhtbFBLBQYAAAAABAAEAPUAAACMAwAAAAA=&#10;" path="m13,3330r-13,l,3450r13,l13,3330xe" fillcolor="black" stroked="f">
                  <v:path arrowok="t" o:connecttype="custom" o:connectlocs="13,3189;0,3189;0,3309;13,3309;13,3189" o:connectangles="0,0,0,0,0"/>
                </v:shape>
                <v:shape id="Freeform 6185" o:spid="_x0000_s109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d0sQA&#10;AADdAAAADwAAAGRycy9kb3ducmV2LnhtbERP3UrDMBS+F/YO4QjeyJZ2sG7UZWMTRWEo+3uAQ3Ns&#10;6pKT0sS1e3tzIXj58f0v14Oz4kpdaDwryCcZCOLK64ZrBefT63gBIkRkjdYzKbhRgPVqdLfEUvue&#10;D3Q9xlqkEA4lKjAxtqWUoTLkMEx8S5y4L985jAl2tdQd9incWTnNskI6bDg1GGzp2VB1Of44Bf3+&#10;7dPZ2eP37rCTsshfzNR+bJV6uB82TyAiDfFf/Od+1wqKfJ7mpj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dLEAAAA3QAAAA8AAAAAAAAAAAAAAAAAmAIAAGRycy9k&#10;b3ducmV2LnhtbFBLBQYAAAAABAAEAPUAAACJAwAAAAA=&#10;" path="m40,3330r-13,l27,3450r13,l40,3330xe" fillcolor="black" stroked="f">
                  <v:path arrowok="t" o:connecttype="custom" o:connectlocs="40,3189;27,3189;27,3309;40,3309;40,3189" o:connectangles="0,0,0,0,0"/>
                </v:shape>
                <v:shape id="Freeform 6184" o:spid="_x0000_s109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4SccA&#10;AADdAAAADwAAAGRycy9kb3ducmV2LnhtbESP3UoDMRSE7wXfIRyhN9Jmt+Dark2LlopCUfr3AIfN&#10;cbOanCybtLu+vREEL4eZ+YZZrAZnxYW60HhWkE8yEMSV1w3XCk7H5/EMRIjIGq1nUvBNAVbL66sF&#10;ltr3vKfLIdYiQTiUqMDE2JZShsqQwzDxLXHyPnznMCbZ1VJ32Ce4s3KaZYV02HBaMNjS2lD1dTg7&#10;Bf3u5d3Zu9vP7X4rZZFvzNS+PSk1uhkeH0BEGuJ/+K/9qhUU+f0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EnHAAAA3QAAAA8AAAAAAAAAAAAAAAAAmAIAAGRy&#10;cy9kb3ducmV2LnhtbFBLBQYAAAAABAAEAPUAAACMAwAAAAA=&#10;" path="m13,3170r-13,l,3290r13,l13,3170xe" fillcolor="black" stroked="f">
                  <v:path arrowok="t" o:connecttype="custom" o:connectlocs="13,3029;0,3029;0,3149;13,3149;13,3029" o:connectangles="0,0,0,0,0"/>
                </v:shape>
                <v:shape id="Freeform 6183" o:spid="_x0000_s109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h88MA&#10;AADdAAAADwAAAGRycy9kb3ducmV2LnhtbERP3WrCMBS+H/gO4QjejJlWWJHOKCobCrIx3R7g0Byb&#10;anJSmmi7t18uBrv8+P4Xq8FZcacuNJ4V5NMMBHHldcO1gu+vt6c5iBCRNVrPpOCHAqyWo4cFltr3&#10;fKT7KdYihXAoUYGJsS2lDJUhh2HqW+LEnX3nMCbY1VJ32KdwZ+UsywrpsOHUYLClraHqero5Bf3n&#10;7sPZ58fL4XiQsshfzcy+b5SajIf1C4hIQ/wX/7n3WkGRz9P+9CY9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h88MAAADdAAAADwAAAAAAAAAAAAAAAACYAgAAZHJzL2Rv&#10;d25yZXYueG1sUEsFBgAAAAAEAAQA9QAAAIgDAAAAAA==&#10;" path="m40,3170r-13,l27,3290r13,l40,3170xe" fillcolor="black" stroked="f">
                  <v:path arrowok="t" o:connecttype="custom" o:connectlocs="40,3029;27,3029;27,3149;40,3149;40,3029" o:connectangles="0,0,0,0,0"/>
                </v:shape>
                <v:shape id="Freeform 6182" o:spid="_x0000_s109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EaMcA&#10;AADdAAAADwAAAGRycy9kb3ducmV2LnhtbESPzWrDMBCE74W+g9hCL6WRHagJTpTQlpYWQkLz8wCL&#10;tbGcSCtjqbHz9lGg0OMwM98ws8XgrDhTFxrPCvJRBoK48rrhWsF+9/k8AREiskbrmRRcKMBifn83&#10;w1L7njd03sZaJAiHEhWYGNtSylAZchhGviVO3sF3DmOSXS11h32COyvHWVZIhw2nBYMtvRuqTttf&#10;p6D/+Vo7+/J0XG6WUhb5hxnb1ZtSjw/D6xREpCH+h//a31pBkU9y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hGjHAAAA3QAAAA8AAAAAAAAAAAAAAAAAmAIAAGRy&#10;cy9kb3ducmV2LnhtbFBLBQYAAAAABAAEAPUAAACMAwAAAAA=&#10;" path="m13,3010r-13,l,3130r13,l13,3010xe" fillcolor="black" stroked="f">
                  <v:path arrowok="t" o:connecttype="custom" o:connectlocs="13,2869;0,2869;0,2989;13,2989;13,2869" o:connectangles="0,0,0,0,0"/>
                </v:shape>
                <v:shape id="Freeform 6181" o:spid="_x0000_s109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aH8YA&#10;AADdAAAADwAAAGRycy9kb3ducmV2LnhtbESPUUvDMBSF3wX/Q7gDX8SlLVhGXTamKBOGw01/wKW5&#10;Nt2Sm9Jka/fvF0Hw8XDO+Q5nvhydFWfqQ+tZQT7NQBDXXrfcKPj+enuYgQgRWaP1TAouFGC5uL2Z&#10;Y6X9wDs672MjEoRDhQpMjF0lZagNOQxT3xEn78f3DmOSfSN1j0OCOyuLLCulw5bTgsGOXgzVx/3J&#10;KRg+11tnH+8Pm91GyjJ/NYX9eFbqbjKunkBEGuN/+K/9rhWU+ayA3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aH8YAAADdAAAADwAAAAAAAAAAAAAAAACYAgAAZHJz&#10;L2Rvd25yZXYueG1sUEsFBgAAAAAEAAQA9QAAAIsDAAAAAA==&#10;" path="m40,3010r-13,l27,3130r13,l40,3010xe" fillcolor="black" stroked="f">
                  <v:path arrowok="t" o:connecttype="custom" o:connectlocs="40,2869;27,2869;27,2989;40,2989;40,2869" o:connectangles="0,0,0,0,0"/>
                </v:shape>
                <v:shape id="Freeform 6180" o:spid="_x0000_s109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McA&#10;AADdAAAADwAAAGRycy9kb3ducmV2LnhtbESP3UoDMRSE7wXfIRzBG2mzW3Ep26bFFotCsfTvAQ6b&#10;42Y1OVk2aXd9eyMIXg4z8w0zXw7Oiit1ofGsIB9nIIgrrxuuFZxPm9EURIjIGq1nUvBNAZaL25s5&#10;ltr3fKDrMdYiQTiUqMDE2JZShsqQwzD2LXHyPnznMCbZ1VJ32Ce4s3KSZYV02HBaMNjS2lD1dbw4&#10;Bf3+defs08Pn9rCVsshfzMS+r5S6vxueZyAiDfE//Nd+0wqKfPoI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v4THAAAA3QAAAA8AAAAAAAAAAAAAAAAAmAIAAGRy&#10;cy9kb3ducmV2LnhtbFBLBQYAAAAABAAEAPUAAACMAwAAAAA=&#10;" path="m13,2850r-13,l,2970r13,l13,2850xe" fillcolor="black" stroked="f">
                  <v:path arrowok="t" o:connecttype="custom" o:connectlocs="13,2709;0,2709;0,2829;13,2829;13,2709" o:connectangles="0,0,0,0,0"/>
                </v:shape>
                <v:shape id="Freeform 6179" o:spid="_x0000_s110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n8McA&#10;AADdAAAADwAAAGRycy9kb3ducmV2LnhtbESP3UoDMRSE7wXfIRzBG2mzW3Qp26bFFotCsfTvAQ6b&#10;42Y1OVk2aXd9eyMIXg4z8w0zXw7Oiit1ofGsIB9nIIgrrxuuFZxPm9EURIjIGq1nUvBNAZaL25s5&#10;ltr3fKDrMdYiQTiUqMDE2JZShsqQwzD2LXHyPnznMCbZ1VJ32Ce4s3KSZYV02HBaMNjS2lD1dbw4&#10;Bf3+defs08Pn9rCVsshfzMS+r5S6vxueZyAiDfE//Nd+0wqKfPoI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mJ/DHAAAA3QAAAA8AAAAAAAAAAAAAAAAAmAIAAGRy&#10;cy9kb3ducmV2LnhtbFBLBQYAAAAABAAEAPUAAACMAwAAAAA=&#10;" path="m40,2850r-13,l27,2970r13,l40,2850xe" fillcolor="black" stroked="f">
                  <v:path arrowok="t" o:connecttype="custom" o:connectlocs="40,2709;27,2709;27,2829;40,2829;40,2709" o:connectangles="0,0,0,0,0"/>
                </v:shape>
                <v:shape id="Freeform 6178" o:spid="_x0000_s110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Ca8cA&#10;AADdAAAADwAAAGRycy9kb3ducmV2LnhtbESPzWrDMBCE74W+g9hCLyWRHYgJTpTQlpYWQkrz8wCL&#10;tbGcSitjqbHz9lGg0OMwM98wi9XgrDhTFxrPCvJxBoK48rrhWsFh/z6agQgRWaP1TAouFGC1vL9b&#10;YKl9z1s672ItEoRDiQpMjG0pZagMOQxj3xIn7+g7hzHJrpa6wz7BnZWTLCukw4bTgsGWXg1VP7tf&#10;p6D//vhydvp0Wm/XUhb5m5nYzYtSjw/D8xxEpCH+h//an1pBkc+mcHu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gmvHAAAA3QAAAA8AAAAAAAAAAAAAAAAAmAIAAGRy&#10;cy9kb3ducmV2LnhtbFBLBQYAAAAABAAEAPUAAACMAwAAAAA=&#10;" path="m13,2690r-13,l,2810r13,l13,2690xe" fillcolor="black" stroked="f">
                  <v:path arrowok="t" o:connecttype="custom" o:connectlocs="13,2549;0,2549;0,2669;13,2669;13,2549" o:connectangles="0,0,0,0,0"/>
                </v:shape>
                <v:shape id="Freeform 6177" o:spid="_x0000_s110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McA&#10;AADdAAAADwAAAGRycy9kb3ducmV2LnhtbESPzWrDMBCE74G+g9hCL6WRHagJTpTQlpYUQkPz8wCL&#10;tbGcSCtjKbH79lWhkOMwM98w8+XgrLhSFxrPCvJxBoK48rrhWsFh//E0BREiskbrmRT8UIDl4m40&#10;x1L7nrd03cVaJAiHEhWYGNtSylAZchjGviVO3tF3DmOSXS11h32COysnWVZIhw2nBYMtvRmqzruL&#10;U9B/rzbOPj+e1tu1lEX+bib261Wph/vhZQYi0hBv4f/2p1ZQ5NMC/t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4HBzHAAAA3QAAAA8AAAAAAAAAAAAAAAAAmAIAAGRy&#10;cy9kb3ducmV2LnhtbFBLBQYAAAAABAAEAPUAAACMAwAAAAA=&#10;" path="m40,2690r-13,l27,2810r13,l40,2690xe" fillcolor="black" stroked="f">
                  <v:path arrowok="t" o:connecttype="custom" o:connectlocs="40,2549;27,2549;27,2669;40,2669;40,2549" o:connectangles="0,0,0,0,0"/>
                </v:shape>
                <v:shape id="Freeform 6176" o:spid="_x0000_s110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5h8YA&#10;AADdAAAADwAAAGRycy9kb3ducmV2LnhtbESPUUvDMBSF3wX/Q7iCL+LSDqyjazrccCgMxc39gEtz&#10;barJTWmytf57Iwg+Hs453+FUq8lZcaYhdJ4V5LMMBHHjdcetguP79nYBIkRkjdYzKfimAKv68qLC&#10;UvuR93Q+xFYkCIcSFZgY+1LK0BhyGGa+J07ehx8cxiSHVuoBxwR3Vs6zrJAOO04LBnvaGGq+Dien&#10;YHx7enX27uZzt99JWeSPZm5f1kpdX00PSxCRpvgf/ms/awVFvriH3zfpCc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5h8YAAADdAAAADwAAAAAAAAAAAAAAAACYAgAAZHJz&#10;L2Rvd25yZXYueG1sUEsFBgAAAAAEAAQA9QAAAIsDAAAAAA==&#10;" path="m13,2530r-13,l,2650r13,l13,2530xe" fillcolor="black" stroked="f">
                  <v:path arrowok="t" o:connecttype="custom" o:connectlocs="13,2389;0,2389;0,2509;13,2509;13,2389" o:connectangles="0,0,0,0,0"/>
                </v:shape>
                <v:shape id="Freeform 6175" o:spid="_x0000_s110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t9cMA&#10;AADdAAAADwAAAGRycy9kb3ducmV2LnhtbERP3WrCMBS+H/gO4QjejJlWWJHOKCobCrIx3R7g0Byb&#10;anJSmmi7t18uBrv8+P4Xq8FZcacuNJ4V5NMMBHHldcO1gu+vt6c5iBCRNVrPpOCHAqyWo4cFltr3&#10;fKT7KdYihXAoUYGJsS2lDJUhh2HqW+LEnX3nMCbY1VJ32KdwZ+UsywrpsOHUYLClraHqero5Bf3n&#10;7sPZ58fL4XiQsshfzcy+b5SajIf1C4hIQ/wX/7n3WkGRz9Pc9CY9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st9cMAAADdAAAADwAAAAAAAAAAAAAAAACYAgAAZHJzL2Rv&#10;d25yZXYueG1sUEsFBgAAAAAEAAQA9QAAAIgDAAAAAA==&#10;" path="m40,2530r-13,l27,2650r13,l40,2530xe" fillcolor="black" stroked="f">
                  <v:path arrowok="t" o:connecttype="custom" o:connectlocs="40,2389;27,2389;27,2509;40,2509;40,2389" o:connectangles="0,0,0,0,0"/>
                </v:shape>
                <v:shape id="Freeform 6174" o:spid="_x0000_s110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IbscA&#10;AADdAAAADwAAAGRycy9kb3ducmV2LnhtbESP3UrEMBSE7xd8h3AEbxY37YJlrZuWXVEUFsX9eYBD&#10;c2yqyUlp4ra+vREEL4eZ+YZZ15Oz4kxD6DwryBcZCOLG645bBafj4/UKRIjIGq1nUvBNAerqYrbG&#10;UvuR93Q+xFYkCIcSFZgY+1LK0BhyGBa+J07eux8cxiSHVuoBxwR3Vi6zrJAOO04LBnu6N9R8Hr6c&#10;gvHt6dXZm/nHbr+TssgfzNK+bJW6upw2dyAiTfE//Nd+1gqKfHUL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iG7HAAAA3QAAAA8AAAAAAAAAAAAAAAAAmAIAAGRy&#10;cy9kb3ducmV2LnhtbFBLBQYAAAAABAAEAPUAAACMAwAAAAA=&#10;" path="m13,2370r-13,l,2490r13,l13,2370xe" fillcolor="black" stroked="f">
                  <v:path arrowok="t" o:connecttype="custom" o:connectlocs="13,2229;0,2229;0,2349;13,2349;13,2229" o:connectangles="0,0,0,0,0"/>
                </v:shape>
                <v:shape id="Freeform 6173" o:spid="_x0000_s110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3LsQA&#10;AADdAAAADwAAAGRycy9kb3ducmV2LnhtbERP3UrDMBS+F/YO4QjeyJZ2sLLVZWMTRWEo+3uAQ3Ns&#10;6pKT0sS1e3tzIXj58f0v14Oz4kpdaDwryCcZCOLK64ZrBefT63gOIkRkjdYzKbhRgPVqdLfEUvue&#10;D3Q9xlqkEA4lKjAxtqWUoTLkMEx8S5y4L985jAl2tdQd9incWTnNskI6bDg1GGzp2VB1Of44Bf3+&#10;7dPZ2eP37rCTsshfzNR+bJV6uB82TyAiDfFf/Od+1wqKfJH2pz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ty7EAAAA3QAAAA8AAAAAAAAAAAAAAAAAmAIAAGRycy9k&#10;b3ducmV2LnhtbFBLBQYAAAAABAAEAPUAAACJAwAAAAA=&#10;" path="m40,2370r-13,l27,2490r13,l40,2370xe" fillcolor="black" stroked="f">
                  <v:path arrowok="t" o:connecttype="custom" o:connectlocs="40,2229;27,2229;27,2349;40,2349;40,2229" o:connectangles="0,0,0,0,0"/>
                </v:shape>
                <v:shape id="Freeform 6172" o:spid="_x0000_s110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tccA&#10;AADdAAAADwAAAGRycy9kb3ducmV2LnhtbESP3UoDMRSE7wXfIRyhN9Jmt+Bit02LSotCqfTvAQ6b&#10;42Y1OVk2aXd9eyMIXg4z8w2zWA3Oiit1ofGsIJ9kIIgrrxuuFZxPm/EjiBCRNVrPpOCbAqyWtzcL&#10;LLXv+UDXY6xFgnAoUYGJsS2lDJUhh2HiW+LkffjOYUyyq6XusE9wZ+U0ywrpsOG0YLClF0PV1/Hi&#10;FPT713dnH+4/t4etlEW+NlO7e1ZqdDc8zUFEGuJ/+K/9phUU+Sy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IErXHAAAA3QAAAA8AAAAAAAAAAAAAAAAAmAIAAGRy&#10;cy9kb3ducmV2LnhtbFBLBQYAAAAABAAEAPUAAACMAwAAAAA=&#10;" path="m13,2210r-13,l,2330r13,l13,2210xe" fillcolor="black" stroked="f">
                  <v:path arrowok="t" o:connecttype="custom" o:connectlocs="13,2069;0,2069;0,2189;13,2189;13,2069" o:connectangles="0,0,0,0,0"/>
                </v:shape>
                <v:shape id="Freeform 6171" o:spid="_x0000_s110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MwscA&#10;AADdAAAADwAAAGRycy9kb3ducmV2LnhtbESPUUvDMBSF3wX/Q7jCXsSlLVhmXTZUJg7Ghpv+gEtz&#10;barJTWni2v37ZSD4eDjnfIczX47OiiP1ofWsIJ9mIIhrr1tuFHx+vN7NQISIrNF6JgUnCrBcXF/N&#10;sdJ+4D0dD7ERCcKhQgUmxq6SMtSGHIap74iT9+V7hzHJvpG6xyHBnZVFlpXSYctpwWBHL4bqn8Ov&#10;UzC8v+2cvb/93uw3Upb5yhR2+6zU5GZ8egQRaYz/4b/2Wiso84cCLm/S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ajMLHAAAA3QAAAA8AAAAAAAAAAAAAAAAAmAIAAGRy&#10;cy9kb3ducmV2LnhtbFBLBQYAAAAABAAEAPUAAACMAwAAAAA=&#10;" path="m40,2210r-13,l27,2330r13,l40,2210xe" fillcolor="black" stroked="f">
                  <v:path arrowok="t" o:connecttype="custom" o:connectlocs="40,2069;27,2069;27,2189;40,2189;40,2069" o:connectangles="0,0,0,0,0"/>
                </v:shape>
                <v:shape id="Freeform 6170" o:spid="_x0000_s110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pWccA&#10;AADdAAAADwAAAGRycy9kb3ducmV2LnhtbESP3UoDMRSE7wXfIRyhN9Jmt+LSrk2LlopCUfr3AIfN&#10;cbOanCybtLu+vREEL4eZ+YZZrAZnxYW60HhWkE8yEMSV1w3XCk7H5/EMRIjIGq1nUvBNAVbL66sF&#10;ltr3vKfLIdYiQTiUqMDE2JZShsqQwzDxLXHyPnznMCbZ1VJ32Ce4s3KaZYV02HBaMNjS2lD1dTg7&#10;Bf3u5d3Z+9vP7X4rZZFvzNS+PSk1uhkeH0BEGuJ/+K/9qhUU+fwO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KVnHAAAA3QAAAA8AAAAAAAAAAAAAAAAAmAIAAGRy&#10;cy9kb3ducmV2LnhtbFBLBQYAAAAABAAEAPUAAACMAwAAAAA=&#10;" path="m13,2050r-13,l,2170r13,l13,2050xe" fillcolor="black" stroked="f">
                  <v:path arrowok="t" o:connecttype="custom" o:connectlocs="13,1909;0,1909;0,2029;13,2029;13,1909" o:connectangles="0,0,0,0,0"/>
                </v:shape>
                <v:shape id="Freeform 6169" o:spid="_x0000_s111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LccA&#10;AADdAAAADwAAAGRycy9kb3ducmV2LnhtbESP3UoDMRSE7wXfIRyhN9Jmt+jSrk2LlopCUfr3AIfN&#10;cbOanCybtLu+vREEL4eZ+YZZrAZnxYW60HhWkE8yEMSV1w3XCk7H5/EMRIjIGq1nUvBNAVbL66sF&#10;ltr3vKfLIdYiQTiUqMDE2JZShsqQwzDxLXHyPnznMCbZ1VJ32Ce4s3KaZYV02HBaMNjS2lD1dTg7&#10;Bf3u5d3Z+9vP7X4rZZFvzNS+PSk1uhkeH0BEGuJ/+K/9qhUU+fwO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sS3HAAAA3QAAAA8AAAAAAAAAAAAAAAAAmAIAAGRy&#10;cy9kb3ducmV2LnhtbFBLBQYAAAAABAAEAPUAAACMAwAAAAA=&#10;" path="m40,2050r-13,l27,2170r13,l40,2050xe" fillcolor="black" stroked="f">
                  <v:path arrowok="t" o:connecttype="custom" o:connectlocs="40,1909;27,1909;27,2029;40,2029;40,1909" o:connectangles="0,0,0,0,0"/>
                </v:shape>
                <v:shape id="Freeform 6168" o:spid="_x0000_s111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UtscA&#10;AADdAAAADwAAAGRycy9kb3ducmV2LnhtbESP3UrEMBSE7xd8h3AEbxY37cIWrZsWFUVhUdyfBzg0&#10;x6aanJQmbuvbG2FhL4eZ+YZZ15Oz4khD6DwryBcZCOLG645bBYf98/UNiBCRNVrPpOCXAtTVxWyN&#10;pfYjb+m4i61IEA4lKjAx9qWUoTHkMCx8T5y8Tz84jEkOrdQDjgnurFxmWSEddpwWDPb0aKj53v04&#10;BePHy7uzq/nXZruRssifzNK+PSh1dTnd34GINMVz+NR+1QqK/HYF/2/SE5D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FLbHAAAA3QAAAA8AAAAAAAAAAAAAAAAAmAIAAGRy&#10;cy9kb3ducmV2LnhtbFBLBQYAAAAABAAEAPUAAACMAwAAAAA=&#10;" path="m13,1890r-13,l,2010r13,l13,1890xe" fillcolor="black" stroked="f">
                  <v:path arrowok="t" o:connecttype="custom" o:connectlocs="13,1749;0,1749;0,1869;13,1869;13,1749" o:connectangles="0,0,0,0,0"/>
                </v:shape>
                <v:shape id="Freeform 6167" o:spid="_x0000_s111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KwccA&#10;AADdAAAADwAAAGRycy9kb3ducmV2LnhtbESP3UoDMRSE7wXfIRyhN9Jmt+Bit02LSotCqfTvAQ6b&#10;42Y1OVk2aXd9eyMIXg4z8w2zWA3Oiit1ofGsIJ9kIIgrrxuuFZxPm/EjiBCRNVrPpOCbAqyWtzcL&#10;LLXv+UDXY6xFgnAoUYGJsS2lDJUhh2HiW+LkffjOYUyyq6XusE9wZ+U0ywrpsOG0YLClF0PV1/Hi&#10;FPT713dnH+4/t4etlEW+NlO7e1ZqdDc8zUFEGuJ/+K/9phUU+ay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hisHHAAAA3QAAAA8AAAAAAAAAAAAAAAAAmAIAAGRy&#10;cy9kb3ducmV2LnhtbFBLBQYAAAAABAAEAPUAAACMAwAAAAA=&#10;" path="m40,1890r-13,l27,2010r13,l40,1890xe" fillcolor="black" stroked="f">
                  <v:path arrowok="t" o:connecttype="custom" o:connectlocs="40,1749;27,1749;27,1869;40,1869;40,1749" o:connectangles="0,0,0,0,0"/>
                </v:shape>
                <v:shape id="Freeform 6166" o:spid="_x0000_s111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vWscA&#10;AADdAAAADwAAAGRycy9kb3ducmV2LnhtbESP3UoDMRSE7wXfIRyhN9Jmt+Dark2LlopCUfr3AIfN&#10;cbOanCybtLu+vREEL4eZ+YZZrAZnxYW60HhWkE8yEMSV1w3XCk7H5/EMRIjIGq1nUvBNAVbL66sF&#10;ltr3vKfLIdYiQTiUqMDE2JZShsqQwzDxLXHyPnznMCbZ1VJ32Ce4s3KaZYV02HBaMNjS2lD1dTg7&#10;Bf3u5d3Zu9vP7X4rZZFvzNS+PSk1uhkeH0BEGuJ/+K/9qhUU+fwe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tL1rHAAAA3QAAAA8AAAAAAAAAAAAAAAAAmAIAAGRy&#10;cy9kb3ducmV2LnhtbFBLBQYAAAAABAAEAPUAAACMAwAAAAA=&#10;" path="m13,1730r-13,l,1850r13,l13,1730xe" fillcolor="black" stroked="f">
                  <v:path arrowok="t" o:connecttype="custom" o:connectlocs="13,1589;0,1589;0,1709;13,1709;13,1589" o:connectangles="0,0,0,0,0"/>
                </v:shape>
                <v:shape id="Freeform 6165" o:spid="_x0000_s111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7KMQA&#10;AADdAAAADwAAAGRycy9kb3ducmV2LnhtbERP3UrDMBS+F/YO4QjeyJZ2sLLVZWMTRWEo+3uAQ3Ns&#10;6pKT0sS1e3tzIXj58f0v14Oz4kpdaDwryCcZCOLK64ZrBefT63gOIkRkjdYzKbhRgPVqdLfEUvue&#10;D3Q9xlqkEA4lKjAxtqWUoTLkMEx8S5y4L985jAl2tdQd9incWTnNskI6bDg1GGzp2VB1Of44Bf3+&#10;7dPZ2eP37rCTsshfzNR+bJV6uB82TyAiDfFf/Od+1wqKfJHmpj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uyjEAAAA3QAAAA8AAAAAAAAAAAAAAAAAmAIAAGRycy9k&#10;b3ducmV2LnhtbFBLBQYAAAAABAAEAPUAAACJAwAAAAA=&#10;" path="m40,1730r-13,l27,1850r13,l40,1730xe" fillcolor="black" stroked="f">
                  <v:path arrowok="t" o:connecttype="custom" o:connectlocs="40,1589;27,1589;27,1709;40,1709;40,1589" o:connectangles="0,0,0,0,0"/>
                </v:shape>
                <v:shape id="Freeform 6164" o:spid="_x0000_s111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es8YA&#10;AADdAAAADwAAAGRycy9kb3ducmV2LnhtbESPUUvDMBSF3wX/Q7iCL+LSDiyuazrccCgMxc39gEtz&#10;barJTWmytf57Iwg+Hs453+FUq8lZcaYhdJ4V5LMMBHHjdcetguP79vYeRIjIGq1nUvBNAVb15UWF&#10;pfYj7+l8iK1IEA4lKjAx9qWUoTHkMMx8T5y8Dz84jEkOrdQDjgnurJxnWSEddpwWDPa0MdR8HU5O&#10;wfj29Ors3c3nbr+Tssgfzdy+rJW6vpoeliAiTfE//Nd+1gqKfLGA3zfpCc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4es8YAAADdAAAADwAAAAAAAAAAAAAAAACYAgAAZHJz&#10;L2Rvd25yZXYueG1sUEsFBgAAAAAEAAQA9QAAAIsDAAAAAA==&#10;" path="m13,1570r-13,l,1690r13,l13,1570xe" fillcolor="black" stroked="f">
                  <v:path arrowok="t" o:connecttype="custom" o:connectlocs="13,1429;0,1429;0,1549;13,1549;13,1429" o:connectangles="0,0,0,0,0"/>
                </v:shape>
                <v:shape id="Freeform 6163" o:spid="_x0000_s111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D1cUA&#10;AADdAAAADwAAAGRycy9kb3ducmV2LnhtbESP0WoCMRRE3wv9h3CFvhTNKrjIahRbWiqIorYfcNlc&#10;N9smN8smdde/N0Khj8PMnGEWq95ZcaE21J4VjEcZCOLS65orBV+f78MZiBCRNVrPpOBKAVbLx4cF&#10;Ftp3fKTLKVYiQTgUqMDE2BRShtKQwzDyDXHyzr51GJNsK6lb7BLcWTnJslw6rDktGGzo1VD5c/p1&#10;CrrDx97Z6fP39riVMh+/mYndvSj1NOjXcxCR+vgf/mtvtII8IeH+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0PVxQAAAN0AAAAPAAAAAAAAAAAAAAAAAJgCAABkcnMv&#10;ZG93bnJldi54bWxQSwUGAAAAAAQABAD1AAAAigMAAAAA&#10;" path="m40,1570r-13,l27,1690r13,l40,1570xe" fillcolor="black" stroked="f">
                  <v:path arrowok="t" o:connecttype="custom" o:connectlocs="40,1429;27,1429;27,1549;40,1549;40,1429" o:connectangles="0,0,0,0,0"/>
                </v:shape>
                <v:shape id="Freeform 6162" o:spid="_x0000_s111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mTsYA&#10;AADdAAAADwAAAGRycy9kb3ducmV2LnhtbESPUUvDMBSF3wX/Q7iCL8OlLaxIt2zomDgYjm36Ay7N&#10;XVNNbkoT1/rvjTDw8XDO+Q5nsRqdFRfqQ+tZQT7NQBDXXrfcKPh4f3l4BBEiskbrmRT8UIDV8vZm&#10;gZX2Ax/pcoqNSBAOFSowMXaVlKE25DBMfUecvLPvHcYk+0bqHocEd1YWWVZKhy2nBYMdrQ3VX6dv&#10;p2A4vO6dnU0+d8edlGW+MYV9e1bq/m58moOINMb/8LW91QrKIsv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fmTsYAAADdAAAADwAAAAAAAAAAAAAAAACYAgAAZHJz&#10;L2Rvd25yZXYueG1sUEsFBgAAAAAEAAQA9QAAAIsDAAAAAA==&#10;" path="m13,1410r-13,l,1530r13,l13,1410xe" fillcolor="black" stroked="f">
                  <v:path arrowok="t" o:connecttype="custom" o:connectlocs="13,1269;0,1269;0,1389;13,1389;13,1269" o:connectangles="0,0,0,0,0"/>
                </v:shape>
                <v:shape id="Freeform 6161" o:spid="_x0000_s111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4OccA&#10;AADdAAAADwAAAGRycy9kb3ducmV2LnhtbESPzWrDMBCE74W8g9hAL6WRY6gpTpSQlJYUQkvz8wCL&#10;tbHcSitjKbHz9lGh0OMwM98w8+XgrLhQFxrPCqaTDARx5XXDtYLj4e3xGUSIyBqtZ1JwpQDLxehu&#10;jqX2Pe/oso+1SBAOJSowMballKEy5DBMfEucvJPvHMYku1rqDvsEd1bmWVZIhw2nBYMtvRiqfvZn&#10;p6D/2nw6+/Twvd1tpSymrya3H2ul7sfDagYi0hD/w3/td62gyLMcft+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1eDnHAAAA3QAAAA8AAAAAAAAAAAAAAAAAmAIAAGRy&#10;cy9kb3ducmV2LnhtbFBLBQYAAAAABAAEAPUAAACMAwAAAAA=&#10;" path="m40,1410r-13,l27,1530r13,l40,1410xe" fillcolor="black" stroked="f">
                  <v:path arrowok="t" o:connecttype="custom" o:connectlocs="40,1269;27,1269;27,1389;40,1389;40,1269" o:connectangles="0,0,0,0,0"/>
                </v:shape>
                <v:shape id="Freeform 6160" o:spid="_x0000_s111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doscA&#10;AADdAAAADwAAAGRycy9kb3ducmV2LnhtbESP3UoDMRSE7wXfIRyhN9Jmu+JStk2LLRWFUunfAxw2&#10;x81qcrJsYnd9eyMIXg4z8w2zWA3Oiit1ofGsYDrJQBBXXjdcK7icn8czECEia7SeScE3BVgtb28W&#10;WGrf85Gup1iLBOFQogITY1tKGSpDDsPEt8TJe/edw5hkV0vdYZ/gzso8ywrpsOG0YLCljaHq8/Tl&#10;FPSHlzdnH+8/dsedlMV0a3K7Xys1uhue5iAiDfE//Nd+1QqKPHu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53aLHAAAA3QAAAA8AAAAAAAAAAAAAAAAAmAIAAGRy&#10;cy9kb3ducmV2LnhtbFBLBQYAAAAABAAEAPUAAACMAwAAAAA=&#10;" path="m13,1250r-13,l,1370r13,l13,1250xe" fillcolor="black" stroked="f">
                  <v:path arrowok="t" o:connecttype="custom" o:connectlocs="13,1109;0,1109;0,1229;13,1229;13,1109" o:connectangles="0,0,0,0,0"/>
                </v:shape>
                <v:shape id="Freeform 6159" o:spid="_x0000_s112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F1scA&#10;AADdAAAADwAAAGRycy9kb3ducmV2LnhtbESP3UoDMRSE7wXfIRyhN9Jmu+hStk2LLRWFUunfAxw2&#10;x81qcrJsYnd9eyMIXg4z8w2zWA3Oiit1ofGsYDrJQBBXXjdcK7icn8czECEia7SeScE3BVgtb28W&#10;WGrf85Gup1iLBOFQogITY1tKGSpDDsPEt8TJe/edw5hkV0vdYZ/gzso8ywrpsOG0YLCljaHq8/Tl&#10;FPSHlzdnH+8/dsedlMV0a3K7Xys1uhue5iAiDfE//Nd+1QqKPHu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RdbHAAAA3QAAAA8AAAAAAAAAAAAAAAAAmAIAAGRy&#10;cy9kb3ducmV2LnhtbFBLBQYAAAAABAAEAPUAAACMAwAAAAA=&#10;" path="m40,1250r-13,l27,1370r13,l40,1250xe" fillcolor="black" stroked="f">
                  <v:path arrowok="t" o:connecttype="custom" o:connectlocs="40,1109;27,1109;27,1229;40,1229;40,1109" o:connectangles="0,0,0,0,0"/>
                </v:shape>
                <v:shape id="Freeform 6158" o:spid="_x0000_s112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gTcYA&#10;AADdAAAADwAAAGRycy9kb3ducmV2LnhtbESPUWvCMBSF3wf7D+EOfBkztWAZ1SgqygYymc4fcGnu&#10;ms7kpjTRdv9+GQz2eDjnfIczXw7Oiht1ofGsYDLOQBBXXjdcKzh/7J6eQYSIrNF6JgXfFGC5uL+b&#10;Y6l9z0e6nWItEoRDiQpMjG0pZagMOQxj3xIn79N3DmOSXS11h32COyvzLCukw4bTgsGWNoaqy+nq&#10;FPTvLwdnp49f++NeymKyNbl9Wys1ehhWMxCRhvgf/mu/agVFnk3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zgTcYAAADdAAAADwAAAAAAAAAAAAAAAACYAgAAZHJz&#10;L2Rvd25yZXYueG1sUEsFBgAAAAAEAAQA9QAAAIsDAAAAAA==&#10;" path="m13,1090r-13,l,1210r13,l13,1090xe" fillcolor="black" stroked="f">
                  <v:path arrowok="t" o:connecttype="custom" o:connectlocs="13,949;0,949;0,1069;13,1069;13,949" o:connectangles="0,0,0,0,0"/>
                </v:shape>
                <v:shape id="Freeform 6157" o:spid="_x0000_s112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OscA&#10;AADdAAAADwAAAGRycy9kb3ducmV2LnhtbESPzWrDMBCE74W8g9hAL6WRY6gpTpSQhJQWQkrz8wCL&#10;tbHcSitjqbH79lWg0OMwM98w8+XgrLhSFxrPCqaTDARx5XXDtYLz6eXxGUSIyBqtZ1LwQwGWi9Hd&#10;HEvtez7Q9RhrkSAcSlRgYmxLKUNlyGGY+JY4eRffOYxJdrXUHfYJ7qzMs6yQDhtOCwZb2hiqvo7f&#10;TkH/8fru7NPD5+6wk7KYbk1u92ul7sfDagYi0hD/w3/tN62gyLMCbm/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fjrHAAAA3QAAAA8AAAAAAAAAAAAAAAAAmAIAAGRy&#10;cy9kb3ducmV2LnhtbFBLBQYAAAAABAAEAPUAAACMAwAAAAA=&#10;" path="m40,1090r-13,l27,1210r13,l40,1090xe" fillcolor="black" stroked="f">
                  <v:path arrowok="t" o:connecttype="custom" o:connectlocs="40,949;27,949;27,1069;40,1069;40,949" o:connectangles="0,0,0,0,0"/>
                </v:shape>
                <v:shape id="Freeform 6156" o:spid="_x0000_s112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boccA&#10;AADdAAAADwAAAGRycy9kb3ducmV2LnhtbESP3UoDMRSE7wXfIRyhN9Jmu+Batk2LLRWFUunfAxw2&#10;x81qcrJsYnd9eyMIXg4z8w2zWA3Oiit1ofGsYDrJQBBXXjdcK7icn8czECEia7SeScE3BVgtb28W&#10;WGrf85Gup1iLBOFQogITY1tKGSpDDsPEt8TJe/edw5hkV0vdYZ/gzso8ywrpsOG0YLCljaHq8/Tl&#10;FPSHlzdnH+4/dsedlMV0a3K7Xys1uhue5iAiDfE//Nd+1QqKPHuE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C26HHAAAA3QAAAA8AAAAAAAAAAAAAAAAAmAIAAGRy&#10;cy9kb3ducmV2LnhtbFBLBQYAAAAABAAEAPUAAACMAwAAAAA=&#10;" path="m13,930l,930r,120l13,1050r,-120xe" fillcolor="black" stroked="f">
                  <v:path arrowok="t" o:connecttype="custom" o:connectlocs="13,789;0,789;0,909;13,909;13,789" o:connectangles="0,0,0,0,0"/>
                </v:shape>
                <v:shape id="Freeform 6155" o:spid="_x0000_s112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P08MA&#10;AADdAAAADwAAAGRycy9kb3ducmV2LnhtbERP3WrCMBS+H/gO4Qi7GTO1YBmdUaYoCjKZbg9waM6a&#10;bslJaTJb395cCLv8+P7ny8FZcaEuNJ4VTCcZCOLK64ZrBV+f2+cXECEia7SeScGVAiwXo4c5ltr3&#10;fKLLOdYihXAoUYGJsS2lDJUhh2HiW+LEffvOYUywq6XusE/hzso8ywrpsOHUYLCltaHq9/znFPQf&#10;u6Ozs6efw+kgZTHdmNy+r5R6HA9vryAiDfFffHfvtYIiz9Lc9CY9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1P08MAAADdAAAADwAAAAAAAAAAAAAAAACYAgAAZHJzL2Rv&#10;d25yZXYueG1sUEsFBgAAAAAEAAQA9QAAAIgDAAAAAA==&#10;" path="m40,930r-13,l27,1050r13,l40,930xe" fillcolor="black" stroked="f">
                  <v:path arrowok="t" o:connecttype="custom" o:connectlocs="40,789;27,789;27,909;40,909;40,789" o:connectangles="0,0,0,0,0"/>
                </v:shape>
                <v:shape id="Freeform 6154" o:spid="_x0000_s112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qSMcA&#10;AADdAAAADwAAAGRycy9kb3ducmV2LnhtbESP3UoDMRSE7wXfIRyhN9Jmu+Bit02LLRWFUunfAxw2&#10;x81qcrJsYnd9eyMIXg4z8w2zWA3Oiit1ofGsYDrJQBBXXjdcK7icn8ePIEJE1mg9k4JvCrBa3t4s&#10;sNS+5yNdT7EWCcKhRAUmxraUMlSGHIaJb4mT9+47hzHJrpa6wz7BnZV5lhXSYcNpwWBLG0PV5+nL&#10;KegPL2/OPtx/7I47KYvp1uR2v1ZqdDc8zUFEGuJ/+K/9qhUUeTa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6kjHAAAA3QAAAA8AAAAAAAAAAAAAAAAAmAIAAGRy&#10;cy9kb3ducmV2LnhtbFBLBQYAAAAABAAEAPUAAACMAwAAAAA=&#10;" path="m13,770l,770,,890r13,l13,770xe" fillcolor="black" stroked="f">
                  <v:path arrowok="t" o:connecttype="custom" o:connectlocs="13,629;0,629;0,749;13,749;13,629" o:connectangles="0,0,0,0,0"/>
                </v:shape>
                <v:shape id="Freeform 6153" o:spid="_x0000_s112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VCMMA&#10;AADdAAAADwAAAGRycy9kb3ducmV2LnhtbERP3UrDMBS+F3yHcITdyJa2YJFu2VBRNhgO9/MAh+as&#10;6UxOSpOt9e3NheDlx/e/WI3Oihv1ofWsIJ9lIIhrr1tuFJyOH9NnECEia7SeScEPBVgt7+8WWGk/&#10;8J5uh9iIFMKhQgUmxq6SMtSGHIaZ74gTd/a9w5hg30jd45DCnZVFlpXSYcupwWBHb4bq78PVKRi+&#10;1jtnnx4v2/1WyjJ/N4X9fFVq8jC+zEFEGuO/+M+90QrKIk/705v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LVCMMAAADdAAAADwAAAAAAAAAAAAAAAACYAgAAZHJzL2Rv&#10;d25yZXYueG1sUEsFBgAAAAAEAAQA9QAAAIgDAAAAAA==&#10;" path="m40,770r-13,l27,890r13,l40,770xe" fillcolor="black" stroked="f">
                  <v:path arrowok="t" o:connecttype="custom" o:connectlocs="40,629;27,629;27,749;40,749;40,629" o:connectangles="0,0,0,0,0"/>
                </v:shape>
                <v:shape id="Freeform 6152" o:spid="_x0000_s112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wk8YA&#10;AADdAAAADwAAAGRycy9kb3ducmV2LnhtbESP3UrDQBSE7wXfYTmCN2I3CRgk7baoKAqlYn8e4JA9&#10;zabdPRuya5O+fbcgeDnMzDfMbDE6K07Uh9azgnySgSCuvW65UbDbfjw+gwgRWaP1TArOFGAxv72Z&#10;YaX9wGs6bWIjEoRDhQpMjF0lZagNOQwT3xEnb+97hzHJvpG6xyHBnZVFlpXSYctpwWBHb4bq4+bX&#10;KRh+Pr+dfXo4LNdLKcv83RR29arU/d34MgURaYz/4b/2l1ZQFnkO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5wk8YAAADdAAAADwAAAAAAAAAAAAAAAACYAgAAZHJz&#10;L2Rvd25yZXYueG1sUEsFBgAAAAAEAAQA9QAAAIsDAAAAAA==&#10;" path="m13,610l,610,,730r13,l13,610xe" fillcolor="black" stroked="f">
                  <v:path arrowok="t" o:connecttype="custom" o:connectlocs="13,469;0,469;0,589;13,589;13,469" o:connectangles="0,0,0,0,0"/>
                </v:shape>
                <v:shape id="Freeform 6151" o:spid="_x0000_s112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5MYA&#10;AADdAAAADwAAAGRycy9kb3ducmV2LnhtbESP3UrDQBSE7wXfYTmCN2I3CRgk7baoKAqlYn8e4JA9&#10;zabdPRuya5O+fbcgeDnMzDfMbDE6K07Uh9azgnySgSCuvW65UbDbfjw+gwgRWaP1TArOFGAxv72Z&#10;YaX9wGs6bWIjEoRDhQpMjF0lZagNOQwT3xEnb+97hzHJvpG6xyHBnZVFlpXSYctpwWBHb4bq4+bX&#10;KRh+Pr+dfXo4LNdLKcv83RR29arU/d34MgURaYz/4b/2l1ZQFnkB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u5MYAAADdAAAADwAAAAAAAAAAAAAAAACYAgAAZHJz&#10;L2Rvd25yZXYueG1sUEsFBgAAAAAEAAQA9QAAAIsDAAAAAA==&#10;" path="m40,610r-13,l27,730r13,l40,610xe" fillcolor="black" stroked="f">
                  <v:path arrowok="t" o:connecttype="custom" o:connectlocs="40,469;27,469;27,589;40,589;40,469" o:connectangles="0,0,0,0,0"/>
                </v:shape>
                <v:shape id="Freeform 6150" o:spid="_x0000_s112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Lf8cA&#10;AADdAAAADwAAAGRycy9kb3ducmV2LnhtbESPUUvDMBSF3wf+h3AFX4ZLW1mRumy44VAYEzf9AZfm&#10;2lSTm9Jka/33Rhj4eDjnfIezWI3OijP1ofWsIJ9lIIhrr1tuFHy8b2/vQYSIrNF6JgU/FGC1vJos&#10;sNJ+4AOdj7ERCcKhQgUmxq6SMtSGHIaZ74iT9+l7hzHJvpG6xyHBnZVFlpXSYctpwWBHG0P19/Hk&#10;FAxvz6/Ozqdfu8NOyjJ/MoXdr5W6uR4fH0BEGuN/+NJ+0QrKIr+D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S3/HAAAA3QAAAA8AAAAAAAAAAAAAAAAAmAIAAGRy&#10;cy9kb3ducmV2LnhtbFBLBQYAAAAABAAEAPUAAACMAwAAAAA=&#10;" path="m13,450l,450,,570r13,l13,450xe" fillcolor="black" stroked="f">
                  <v:path arrowok="t" o:connecttype="custom" o:connectlocs="13,309;0,309;0,429;13,429;13,309" o:connectangles="0,0,0,0,0"/>
                </v:shape>
                <v:shape id="Freeform 6149" o:spid="_x0000_s113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TC8cA&#10;AADdAAAADwAAAGRycy9kb3ducmV2LnhtbESPUUvDMBSF3wf+h3AFX4ZLW1yRumy44VAYEzf9AZfm&#10;2lSTm9Jka/33Rhj4eDjnfIezWI3OijP1ofWsIJ9lIIhrr1tuFHy8b2/vQYSIrNF6JgU/FGC1vJos&#10;sNJ+4AOdj7ERCcKhQgUmxq6SMtSGHIaZ74iT9+l7hzHJvpG6xyHBnZVFlpXSYctpwWBHG0P19/Hk&#10;FAxvz6/Ozqdfu8NOyjJ/MoXdr5W6uR4fH0BEGuN/+NJ+0QrKIr+D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0wvHAAAA3QAAAA8AAAAAAAAAAAAAAAAAmAIAAGRy&#10;cy9kb3ducmV2LnhtbFBLBQYAAAAABAAEAPUAAACMAwAAAAA=&#10;" path="m40,450r-13,l27,570r13,l40,450xe" fillcolor="black" stroked="f">
                  <v:path arrowok="t" o:connecttype="custom" o:connectlocs="40,309;27,309;27,429;40,429;40,309" o:connectangles="0,0,0,0,0"/>
                </v:shape>
                <v:shape id="Freeform 6148" o:spid="_x0000_s113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2kMYA&#10;AADdAAAADwAAAGRycy9kb3ducmV2LnhtbESPUUvDMBSF3wX/Q7jCXsSlLaxIXTamKApjw01/wKW5&#10;NnXJTWmytfv3y0Dw8XDO+Q5nvhydFSfqQ+tZQT7NQBDXXrfcKPj+ent4BBEiskbrmRScKcBycXsz&#10;x0r7gXd02sdGJAiHChWYGLtKylAbchimviNO3o/vHcYk+0bqHocEd1YWWVZKhy2nBYMdvRiqD/uj&#10;UzB8vm+dnd3/rndrKcv81RR286zU5G5cPYGINMb/8F/7Qysoi3wG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V2kMYAAADdAAAADwAAAAAAAAAAAAAAAACYAgAAZHJz&#10;L2Rvd25yZXYueG1sUEsFBgAAAAAEAAQA9QAAAIsDAAAAAA==&#10;" path="m13,290l,290,,410r13,l13,290xe" fillcolor="black" stroked="f">
                  <v:path arrowok="t" o:connecttype="custom" o:connectlocs="13,149;0,149;0,269;13,269;13,149" o:connectangles="0,0,0,0,0"/>
                </v:shape>
                <v:shape id="Freeform 6147" o:spid="_x0000_s113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o58YA&#10;AADdAAAADwAAAGRycy9kb3ducmV2LnhtbESPUUvDMBSF3wf+h3AFX8SlLaxIt2yoKBsMxzb9AZfm&#10;rqkmN6XJ1vrvjSDs8XDO+Q5nsRqdFRfqQ+tZQT7NQBDXXrfcKPj8eHt4BBEiskbrmRT8UIDV8may&#10;wEr7gQ90OcZGJAiHChWYGLtKylAbchimviNO3sn3DmOSfSN1j0OCOyuLLCulw5bTgsGOXgzV38ez&#10;UzDs1ztnZ/df28NWyjJ/NYV9f1bq7nZ8moOINMZr+L+90QrKIi/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fo58YAAADdAAAADwAAAAAAAAAAAAAAAACYAgAAZHJz&#10;L2Rvd25yZXYueG1sUEsFBgAAAAAEAAQA9QAAAIsDAAAAAA==&#10;" path="m40,290r-13,l27,410r13,l40,290xe" fillcolor="black" stroked="f">
                  <v:path arrowok="t" o:connecttype="custom" o:connectlocs="40,149;27,149;27,269;40,269;40,149" o:connectangles="0,0,0,0,0"/>
                </v:shape>
                <v:shape id="Freeform 6146" o:spid="_x0000_s113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NfMcA&#10;AADdAAAADwAAAGRycy9kb3ducmV2LnhtbESPUUvDMBSF3wX/Q7jCXsSlLdhJXTZUJg7Ghpv+gEtz&#10;barJTWni2v37ZSD4eDjnfIczX47OiiP1ofWsIJ9mIIhrr1tuFHx+vN49gAgRWaP1TApOFGC5uL6a&#10;Y6X9wHs6HmIjEoRDhQpMjF0lZagNOQxT3xEn78v3DmOSfSN1j0OCOyuLLCulw5bTgsGOXgzVP4df&#10;p2B4f9s5e3/7vdlvpCzzlSns9lmpyc349Agi0hj/w3/ttVZQFvkMLm/S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bTXzHAAAA3QAAAA8AAAAAAAAAAAAAAAAAmAIAAGRy&#10;cy9kb3ducmV2LnhtbFBLBQYAAAAABAAEAPUAAACMAwAAAAA=&#10;" path="m13,130l,130,,250r13,l13,130xe" fillcolor="black" stroked="f">
                  <v:path arrowok="t" o:connecttype="custom" o:connectlocs="13,-11;0,-11;0,109;13,109;13,-11" o:connectangles="0,0,0,0,0"/>
                </v:shape>
                <v:shape id="Freeform 6145" o:spid="_x0000_s113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ZDsMA&#10;AADdAAAADwAAAGRycy9kb3ducmV2LnhtbERP3UrDMBS+F3yHcITdyJa2YJFu2VBRNhgO9/MAh+as&#10;6UxOSpOt9e3NheDlx/e/WI3Oihv1ofWsIJ9lIIhrr1tuFJyOH9NnECEia7SeScEPBVgt7+8WWGk/&#10;8J5uh9iIFMKhQgUmxq6SMtSGHIaZ74gTd/a9w5hg30jd45DCnZVFlpXSYcupwWBHb4bq78PVKRi+&#10;1jtnnx4v2/1WyjJ/N4X9fFVq8jC+zEFEGuO/+M+90QrKIk9z05v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TZDsMAAADdAAAADwAAAAAAAAAAAAAAAACYAgAAZHJzL2Rv&#10;d25yZXYueG1sUEsFBgAAAAAEAAQA9QAAAIgDAAAAAA==&#10;" path="m40,130r-13,l27,250r13,l40,130xe" fillcolor="black" stroked="f">
                  <v:path arrowok="t" o:connecttype="custom" o:connectlocs="40,-11;27,-11;27,109;40,109;40,-11" o:connectangles="0,0,0,0,0"/>
                </v:shape>
                <v:shape id="Freeform 6144" o:spid="_x0000_s113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8lccA&#10;AADdAAAADwAAAGRycy9kb3ducmV2LnhtbESPUUvDMBSF3wX/Q7jCXsSlLVhmXTZUJg7Ghpv+gEtz&#10;barJTWni2v37ZSD4eDjnfIczX47OiiP1ofWsIJ9mIIhrr1tuFHx+vN7NQISIrNF6JgUnCrBcXF/N&#10;sdJ+4D0dD7ERCcKhQgUmxq6SMtSGHIap74iT9+V7hzHJvpG6xyHBnZVFlpXSYctpwWBHL4bqn8Ov&#10;UzC8v+2cvb/93uw3Upb5yhR2+6zU5GZ8egQRaYz/4b/2Wisoi/wBLm/S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fJXHAAAA3QAAAA8AAAAAAAAAAAAAAAAAmAIAAGRy&#10;cy9kb3ducmV2LnhtbFBLBQYAAAAABAAEAPUAAACMAwAAAAA=&#10;" path="m70,l9,,,9,,90r13,l13,17r3,-3l70,14,70,xe" fillcolor="black" stroked="f">
                  <v:path arrowok="t" o:connecttype="custom" o:connectlocs="70,-141;9,-141;0,-132;0,-51;13,-51;13,-124;16,-127;70,-127;70,-141" o:connectangles="0,0,0,0,0,0,0,0,0"/>
                </v:shape>
                <v:shape id="Freeform 6143" o:spid="_x0000_s113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ftcMA&#10;AADdAAAADwAAAGRycy9kb3ducmV2LnhtbERP3WrCMBS+H/gO4Qi7GTO1YBmdUaYoCjKZbg9waM6a&#10;bslJaTJb395cCLv8+P7ny8FZcaEuNJ4VTCcZCOLK64ZrBV+f2+cXECEia7SeScGVAiwXo4c5ltr3&#10;fKLLOdYihXAoUYGJsS2lDJUhh2HiW+LEffvOYUywq6XusE/hzso8ywrpsOHUYLCltaHq9/znFPQf&#10;u6Ozs6efw+kgZTHdmNy+r5R6HA9vryAiDfFffHfvtYIiz9P+9CY9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4ftcMAAADdAAAADwAAAAAAAAAAAAAAAACYAgAAZHJzL2Rv&#10;d25yZXYueG1sUEsFBgAAAAAEAAQA9QAAAIgDAAAAAA==&#10;" path="m70,27r-43,l27,90r13,l40,40r30,l70,27xe" fillcolor="black" stroked="f">
                  <v:path arrowok="t" o:connecttype="custom" o:connectlocs="70,-114;27,-114;27,-51;40,-51;40,-101;70,-101;70,-114" o:connectangles="0,0,0,0,0,0,0"/>
                </v:shape>
                <v:shape id="Freeform 6142" o:spid="_x0000_s113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6LsYA&#10;AADdAAAADwAAAGRycy9kb3ducmV2LnhtbESP3UrDQBSE7wXfYTmCN2I3CRgk7baoKAqlYn8e4JA9&#10;zabdPRuya5O+fbcgeDnMzDfMbDE6K07Uh9azgnySgSCuvW65UbDbfjw+gwgRWaP1TArOFGAxv72Z&#10;YaX9wGs6bWIjEoRDhQpMjF0lZagNOQwT3xEnb+97hzHJvpG6xyHBnZVFlpXSYctpwWBHb4bq4+bX&#10;KRh+Pr+dfXo4LNdLKcv83RR29arU/d34MgURaYz/4b/2l1ZQFkUO1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K6LsYAAADdAAAADwAAAAAAAAAAAAAAAACYAgAAZHJz&#10;L2Rvd25yZXYueG1sUEsFBgAAAAAEAAQA9QAAAIsDAAAAAA==&#10;" path="m230,l110,r,14l230,14,230,xe" fillcolor="black" stroked="f">
                  <v:path arrowok="t" o:connecttype="custom" o:connectlocs="230,-141;110,-141;110,-127;230,-127;230,-141" o:connectangles="0,0,0,0,0"/>
                </v:shape>
                <v:shape id="Freeform 6141" o:spid="_x0000_s113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kWcYA&#10;AADdAAAADwAAAGRycy9kb3ducmV2LnhtbESP0UoDMRRE3wv+Q7hCX8RmG3CRtWlRsVQoiq1+wGVz&#10;3awmN8sm7W7/vhGEPg4zc4ZZrEbvxJH62AbWMJ8VIIjrYFpuNHx9rm/vQcSEbNAFJg0nirBaXk0W&#10;WJkw8I6O+9SIDOFYoQabUldJGWtLHuMsdMTZ+w69x5Rl30jT45Dh3klVFKX02HJesNjRs6X6d3/w&#10;GoaPzbt3dzc/291WynL+YpV7e9J6ej0+PoBINKZL+L/9ajSUSin4e5Of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kWcYAAADdAAAADwAAAAAAAAAAAAAAAACYAgAAZHJz&#10;L2Rvd25yZXYueG1sUEsFBgAAAAAEAAQA9QAAAIsDAAAAAA==&#10;" path="m230,27r-120,l110,40r120,l230,27xe" fillcolor="black" stroked="f">
                  <v:path arrowok="t" o:connecttype="custom" o:connectlocs="230,-114;110,-114;110,-101;230,-101;230,-114" o:connectangles="0,0,0,0,0"/>
                </v:shape>
                <v:shape id="Freeform 6140" o:spid="_x0000_s113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BwscA&#10;AADdAAAADwAAAGRycy9kb3ducmV2LnhtbESP3UoDMRSE7wXfIRyhN9Jmu+JStk2LLRWFUunfAxw2&#10;x81qcrJsYnd9eyMIXg4z8w2zWA3Oiit1ofGsYDrJQBBXXjdcK7icn8czECEia7SeScE3BVgtb28W&#10;WGrf85Gup1iLBOFQogITY1tKGSpDDsPEt8TJe/edw5hkV0vdYZ/gzso8ywrpsOG0YLCljaHq8/Tl&#10;FPSHlzdnH+8/dsedlMV0a3K7Xys1uhue5iAiDfE//Nd+1QqKPH+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gcLHAAAA3QAAAA8AAAAAAAAAAAAAAAAAmAIAAGRy&#10;cy9kb3ducmV2LnhtbFBLBQYAAAAABAAEAPUAAACMAwAAAAA=&#10;" path="m390,l270,r,14l390,14,390,xe" fillcolor="black" stroked="f">
                  <v:path arrowok="t" o:connecttype="custom" o:connectlocs="390,-141;270,-141;270,-127;390,-127;390,-141" o:connectangles="0,0,0,0,0"/>
                </v:shape>
                <v:shape id="Freeform 6139" o:spid="_x0000_s114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ZtscA&#10;AADdAAAADwAAAGRycy9kb3ducmV2LnhtbESP3UoDMRSE7wXfIRyhN9Jmu+hStk2LLRWFUunfAxw2&#10;x81qcrJsYnd9eyMIXg4z8w2zWA3Oiit1ofGsYDrJQBBXXjdcK7icn8czECEia7SeScE3BVgtb28W&#10;WGrf85Gup1iLBOFQogITY1tKGSpDDsPEt8TJe/edw5hkV0vdYZ/gzso8ywrpsOG0YLCljaHq8/Tl&#10;FPSHlzdnH+8/dsedlMV0a3K7Xys1uhue5iAiDfE//Nd+1QqKPH+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lGbbHAAAA3QAAAA8AAAAAAAAAAAAAAAAAmAIAAGRy&#10;cy9kb3ducmV2LnhtbFBLBQYAAAAABAAEAPUAAACMAwAAAAA=&#10;" path="m390,27r-120,l270,40r120,l390,27xe" fillcolor="black" stroked="f">
                  <v:path arrowok="t" o:connecttype="custom" o:connectlocs="390,-114;270,-114;270,-101;390,-101;390,-114" o:connectangles="0,0,0,0,0"/>
                </v:shape>
                <v:shape id="Freeform 6138" o:spid="_x0000_s114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LccA&#10;AADdAAAADwAAAGRycy9kb3ducmV2LnhtbESPzWrDMBCE74W+g9hCLiWRY4gpTpTQloQWQkPz8wCL&#10;tbGcSitjKbH79lWh0OMwM98wi9XgrLhRFxrPCqaTDARx5XXDtYLTcTN+AhEiskbrmRR8U4DV8v5u&#10;gaX2Pe/pdoi1SBAOJSowMballKEy5DBMfEucvLPvHMYku1rqDvsEd1bmWVZIhw2nBYMtvRqqvg5X&#10;p6D/fNs5O3u8bPdbKYvp2uT240Wp0cPwPAcRaYj/4b/2u1ZQ5Pk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vC3HAAAA3QAAAA8AAAAAAAAAAAAAAAAAmAIAAGRy&#10;cy9kb3ducmV2LnhtbFBLBQYAAAAABAAEAPUAAACMAwAAAAA=&#10;" path="m550,l430,r,14l550,14,550,xe" fillcolor="black" stroked="f">
                  <v:path arrowok="t" o:connecttype="custom" o:connectlocs="550,-141;430,-141;430,-127;550,-127;550,-141" o:connectangles="0,0,0,0,0"/>
                </v:shape>
                <v:shape id="Freeform 6137" o:spid="_x0000_s114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iWsYA&#10;AADdAAAADwAAAGRycy9kb3ducmV2LnhtbESPUWvCMBSF3wf+h3CFvYyZWlgZnVFUHA7EMd1+wKW5&#10;a7olN6WJtv57Iwz2eDjnfIczWwzOijN1ofGsYDrJQBBXXjdcK/j6fH18BhEiskbrmRRcKMBiPrqb&#10;Yal9zwc6H2MtEoRDiQpMjG0pZagMOQwT3xIn79t3DmOSXS11h32COyvzLCukw4bTgsGW1oaq3+PJ&#10;Keg/tu/OPj387A47KYvpxuR2v1LqfjwsX0BEGuJ/+K/9phUUeV7A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siWsYAAADdAAAADwAAAAAAAAAAAAAAAACYAgAAZHJz&#10;L2Rvd25yZXYueG1sUEsFBgAAAAAEAAQA9QAAAIsDAAAAAA==&#10;" path="m550,27r-120,l430,40r120,l550,27xe" fillcolor="black" stroked="f">
                  <v:path arrowok="t" o:connecttype="custom" o:connectlocs="550,-114;430,-114;430,-101;550,-101;550,-114" o:connectangles="0,0,0,0,0"/>
                </v:shape>
                <v:shape id="Freeform 6136" o:spid="_x0000_s114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wccA&#10;AADdAAAADwAAAGRycy9kb3ducmV2LnhtbESP3UoDMRSE7wXfIRyhN9Jmu+Batk2LLRWFUunfAxw2&#10;x81qcrJsYnd9eyMIXg4z8w2zWA3Oiit1ofGsYDrJQBBXXjdcK7icn8czECEia7SeScE3BVgtb28W&#10;WGrf85Gup1iLBOFQogITY1tKGSpDDsPEt8TJe/edw5hkV0vdYZ/gzso8ywrpsOG0YLCljaHq8/Tl&#10;FPSHlzdnH+4/dsedlMV0a3K7Xys1uhue5iAiDfE//Nd+1QqKPH+E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3h8HHAAAA3QAAAA8AAAAAAAAAAAAAAAAAmAIAAGRy&#10;cy9kb3ducmV2LnhtbFBLBQYAAAAABAAEAPUAAACMAwAAAAA=&#10;" path="m710,l590,r,14l710,14,710,xe" fillcolor="black" stroked="f">
                  <v:path arrowok="t" o:connecttype="custom" o:connectlocs="710,-141;590,-141;590,-127;710,-127;710,-141" o:connectangles="0,0,0,0,0"/>
                </v:shape>
                <v:shape id="Freeform 6135" o:spid="_x0000_s114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Ts8MA&#10;AADdAAAADwAAAGRycy9kb3ducmV2LnhtbERP3WrCMBS+H/gO4Qi7GTO1YBmdUaYoCjKZbg9waM6a&#10;bslJaTJb395cCLv8+P7ny8FZcaEuNJ4VTCcZCOLK64ZrBV+f2+cXECEia7SeScGVAiwXo4c5ltr3&#10;fKLLOdYihXAoUYGJsS2lDJUhh2HiW+LEffvOYUywq6XusE/hzso8ywrpsOHUYLCltaHq9/znFPQf&#10;u6Ozs6efw+kgZTHdmNy+r5R6HA9vryAiDfFffHfvtYIiz9Pc9CY9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gTs8MAAADdAAAADwAAAAAAAAAAAAAAAACYAgAAZHJzL2Rv&#10;d25yZXYueG1sUEsFBgAAAAAEAAQA9QAAAIgDAAAAAA==&#10;" path="m710,27r-120,l590,40r120,l710,27xe" fillcolor="black" stroked="f">
                  <v:path arrowok="t" o:connecttype="custom" o:connectlocs="710,-114;590,-114;590,-101;710,-101;710,-114" o:connectangles="0,0,0,0,0"/>
                </v:shape>
                <v:shape id="Freeform 6134" o:spid="_x0000_s114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2KMcA&#10;AADdAAAADwAAAGRycy9kb3ducmV2LnhtbESP3UoDMRSE7wXfIRyhN9Jmu+Bit02LLRWFUunfAxw2&#10;x81qcrJsYnd9eyMIXg4z8w2zWA3Oiit1ofGsYDrJQBBXXjdcK7icn8ePIEJE1mg9k4JvCrBa3t4s&#10;sNS+5yNdT7EWCcKhRAUmxraUMlSGHIaJb4mT9+47hzHJrpa6wz7BnZV5lhXSYcNpwWBLG0PV5+nL&#10;KegPL2/OPtx/7I47KYvp1uR2v1ZqdDc8zUFEGuJ/+K/9qhUUeT6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tijHAAAA3QAAAA8AAAAAAAAAAAAAAAAAmAIAAGRy&#10;cy9kb3ducmV2LnhtbFBLBQYAAAAABAAEAPUAAACMAwAAAAA=&#10;" path="m870,l750,r,14l870,14,870,xe" fillcolor="black" stroked="f">
                  <v:path arrowok="t" o:connecttype="custom" o:connectlocs="870,-141;750,-141;750,-127;870,-127;870,-141" o:connectangles="0,0,0,0,0"/>
                </v:shape>
                <v:shape id="Freeform 6133" o:spid="_x0000_s114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JaMQA&#10;AADdAAAADwAAAGRycy9kb3ducmV2LnhtbERP3WrCMBS+F3yHcITdDE3tWBnVKG5sTJCN+fMAh+as&#10;6UxOSpPZ+vbLxcDLj+9/uR6cFRfqQuNZwXyWgSCuvG64VnA6vk2fQISIrNF6JgVXCrBejUdLLLXv&#10;eU+XQ6xFCuFQogITY1tKGSpDDsPMt8SJ+/adw5hgV0vdYZ/CnZV5lhXSYcOpwWBLL4aq8+HXKei/&#10;3j+dfbz/2e13UhbzV5Pbj2el7ibDZgEi0hBv4n/3Viso8oe0P71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WjEAAAA3QAAAA8AAAAAAAAAAAAAAAAAmAIAAGRycy9k&#10;b3ducmV2LnhtbFBLBQYAAAAABAAEAPUAAACJAwAAAAA=&#10;" path="m870,27r-120,l750,40r120,l870,27xe" fillcolor="black" stroked="f">
                  <v:path arrowok="t" o:connecttype="custom" o:connectlocs="870,-114;750,-114;750,-101;870,-101;870,-114" o:connectangles="0,0,0,0,0"/>
                </v:shape>
                <v:shape id="Freeform 6132" o:spid="_x0000_s114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s88cA&#10;AADdAAAADwAAAGRycy9kb3ducmV2LnhtbESPUUvDMBSF3wf+h3AFX4ZLW1mRumy44VAYEzf9AZfm&#10;2lSTm9Jka/33Rhj4eDjnfIezWI3OijP1ofWsIJ9lIIhrr1tuFHy8b2/vQYSIrNF6JgU/FGC1vJos&#10;sNJ+4AOdj7ERCcKhQgUmxq6SMtSGHIaZ74iT9+l7hzHJvpG6xyHBnZVFlpXSYctpwWBHG0P19/Hk&#10;FAxvz6/Ozqdfu8NOyjJ/MoXdr5W6uR4fH0BEGuN/+NJ+0QrK4i6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LPPHAAAA3QAAAA8AAAAAAAAAAAAAAAAAmAIAAGRy&#10;cy9kb3ducmV2LnhtbFBLBQYAAAAABAAEAPUAAACMAwAAAAA=&#10;" path="m1030,l910,r,14l1030,14r,-14xe" fillcolor="black" stroked="f">
                  <v:path arrowok="t" o:connecttype="custom" o:connectlocs="1030,-141;910,-141;910,-127;1030,-127;1030,-141" o:connectangles="0,0,0,0,0"/>
                </v:shape>
                <v:shape id="Freeform 6131" o:spid="_x0000_s114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yhMcA&#10;AADdAAAADwAAAGRycy9kb3ducmV2LnhtbESP3UoDMRSE7wXfIRyhN9Jmu+JStk2LLRWFUunfAxw2&#10;x81qcrJsYnd9eyMIXg4z8w2zWA3Oiit1ofGsYDrJQBBXXjdcK7icn8czECEia7SeScE3BVgtb28W&#10;WGrf85Gup1iLBOFQogITY1tKGSpDDsPEt8TJe/edw5hkV0vdYZ/gzso8ywrpsOG0YLCljaHq8/Tl&#10;FPSHlzdnH+8/dsedlMV0a3K7Xys1uhue5iAiDfE//Nd+1QqK/CG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soTHAAAA3QAAAA8AAAAAAAAAAAAAAAAAmAIAAGRy&#10;cy9kb3ducmV2LnhtbFBLBQYAAAAABAAEAPUAAACMAwAAAAA=&#10;" path="m1030,27r-120,l910,40r120,l1030,27xe" fillcolor="black" stroked="f">
                  <v:path arrowok="t" o:connecttype="custom" o:connectlocs="1030,-114;910,-114;910,-101;1030,-101;1030,-114" o:connectangles="0,0,0,0,0"/>
                </v:shape>
                <v:shape id="Freeform 6130" o:spid="_x0000_s114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XH8cA&#10;AADdAAAADwAAAGRycy9kb3ducmV2LnhtbESP3UoDMRSE7wXfIRyhN9Jmu8WlbJsWLRWFotifBzhs&#10;TjerycmySbvr2xtB8HKYmW+Y5XpwVlypC41nBdNJBoK48rrhWsHp+DyegwgRWaP1TAq+KcB6dXuz&#10;xFL7nvd0PcRaJAiHEhWYGNtSylAZchgmviVO3tl3DmOSXS11h32COyvzLCukw4bTgsGWNoaqr8PF&#10;Keg/Xt6dfbj/3O13UhbTrcnt25NSo7vhcQEi0hD/w3/tV62gyGc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VFx/HAAAA3QAAAA8AAAAAAAAAAAAAAAAAmAIAAGRy&#10;cy9kb3ducmV2LnhtbFBLBQYAAAAABAAEAPUAAACMAwAAAAA=&#10;" path="m1190,l1070,r,14l1190,14r,-14xe" fillcolor="black" stroked="f">
                  <v:path arrowok="t" o:connecttype="custom" o:connectlocs="1190,-141;1070,-141;1070,-127;1190,-127;1190,-141" o:connectangles="0,0,0,0,0"/>
                </v:shape>
                <v:shape id="Freeform 6129" o:spid="_x0000_s115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Pa8cA&#10;AADdAAAADwAAAGRycy9kb3ducmV2LnhtbESP3UoDMRSE7wXfIRzBG2mzXXUp26bFFkWhKP17gMPm&#10;uFlNTpZN7G7fvhEEL4eZ+YaZLwdnxYm60HhWMBlnIIgrrxuuFRwPL6MpiBCRNVrPpOBMAZaL66s5&#10;ltr3vKPTPtYiQTiUqMDE2JZShsqQwzD2LXHyPn3nMCbZ1VJ32Ce4szLPskI6bDgtGGxpbaj63v84&#10;Bf329cPZx7uvzW4jZTF5Nrl9Xyl1ezM8zUBEGuJ/+K/9phUU+f0D/L5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8j2vHAAAA3QAAAA8AAAAAAAAAAAAAAAAAmAIAAGRy&#10;cy9kb3ducmV2LnhtbFBLBQYAAAAABAAEAPUAAACMAwAAAAA=&#10;" path="m1190,27r-120,l1070,40r120,l1190,27xe" fillcolor="black" stroked="f">
                  <v:path arrowok="t" o:connecttype="custom" o:connectlocs="1190,-114;1070,-114;1070,-101;1190,-101;1190,-114" o:connectangles="0,0,0,0,0"/>
                </v:shape>
                <v:shape id="Freeform 6128" o:spid="_x0000_s115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q8McA&#10;AADdAAAADwAAAGRycy9kb3ducmV2LnhtbESP3UoDMRSE7wXfIRyhN9Jmu9KlbJsWLRWFotifBzhs&#10;TjerycmySbvr2xtB8HKYmW+Y5XpwVlypC41nBdNJBoK48rrhWsHp+DyegwgRWaP1TAq+KcB6dXuz&#10;xFL7nvd0PcRaJAiHEhWYGNtSylAZchgmviVO3tl3DmOSXS11h32COyvzLCukw4bTgsGWNoaqr8PF&#10;Keg/Xt6dnd1/7vY7KYvp1uT27Ump0d3wuAARaYj/4b/2q1ZQ5A8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KvDHAAAA3QAAAA8AAAAAAAAAAAAAAAAAmAIAAGRy&#10;cy9kb3ducmV2LnhtbFBLBQYAAAAABAAEAPUAAACMAwAAAAA=&#10;" path="m1350,l1230,r,14l1350,14r,-14xe" fillcolor="black" stroked="f">
                  <v:path arrowok="t" o:connecttype="custom" o:connectlocs="1350,-141;1230,-141;1230,-127;1350,-127;1350,-141" o:connectangles="0,0,0,0,0"/>
                </v:shape>
                <v:shape id="Freeform 6127" o:spid="_x0000_s115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0h8cA&#10;AADdAAAADwAAAGRycy9kb3ducmV2LnhtbESP3UoDMRSE7wXfIRyhN9Jmu+JStk2LLRWFUunfAxw2&#10;x81qcrJsYnd9eyMIXg4z8w2zWA3Oiit1ofGsYDrJQBBXXjdcK7icn8czECEia7SeScE3BVgtb28W&#10;WGrf85Gup1iLBOFQogITY1tKGSpDDsPEt8TJe/edw5hkV0vdYZ/gzso8ywrpsOG0YLCljaHq8/Tl&#10;FPSHlzdnH+8/dsedlMV0a3K7Xys1uhue5iAiDfE//Nd+1QqK/KG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itIfHAAAA3QAAAA8AAAAAAAAAAAAAAAAAmAIAAGRy&#10;cy9kb3ducmV2LnhtbFBLBQYAAAAABAAEAPUAAACMAwAAAAA=&#10;" path="m1350,27r-120,l1230,40r120,l1350,27xe" fillcolor="black" stroked="f">
                  <v:path arrowok="t" o:connecttype="custom" o:connectlocs="1350,-114;1230,-114;1230,-101;1350,-101;1350,-114" o:connectangles="0,0,0,0,0"/>
                </v:shape>
                <v:shape id="Freeform 6126" o:spid="_x0000_s115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RHMcA&#10;AADdAAAADwAAAGRycy9kb3ducmV2LnhtbESP3UoDMRSE7wXfIRyhN9Jmu+K2rE1LWxSFovTvAQ6b&#10;42Y1OVk2sbu+vREEL4eZ+YZZrAZnxYW60HhWMJ1kIIgrrxuuFZxPT+M5iBCRNVrPpOCbAqyW11cL&#10;LLXv+UCXY6xFgnAoUYGJsS2lDJUhh2HiW+LkvfvOYUyyq6XusE9wZ2WeZYV02HBaMNjS1lD1efxy&#10;Cvr985uz97cfu8NOymL6aHL7ulFqdDOsH0BEGuJ/+K/9ohUU+d0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uERzHAAAA3QAAAA8AAAAAAAAAAAAAAAAAmAIAAGRy&#10;cy9kb3ducmV2LnhtbFBLBQYAAAAABAAEAPUAAACMAwAAAAA=&#10;" path="m1510,l1390,r,14l1510,14r,-14xe" fillcolor="black" stroked="f">
                  <v:path arrowok="t" o:connecttype="custom" o:connectlocs="1510,-141;1390,-141;1390,-127;1510,-127;1510,-141" o:connectangles="0,0,0,0,0"/>
                </v:shape>
                <v:shape id="Freeform 6125" o:spid="_x0000_s115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FbsQA&#10;AADdAAAADwAAAGRycy9kb3ducmV2LnhtbERP3WrCMBS+F3yHcITdDE3tWBnVKG5sTJCN+fMAh+as&#10;6UxOSpPZ+vbLxcDLj+9/uR6cFRfqQuNZwXyWgSCuvG64VnA6vk2fQISIrNF6JgVXCrBejUdLLLXv&#10;eU+XQ6xFCuFQogITY1tKGSpDDsPMt8SJ+/adw5hgV0vdYZ/CnZV5lhXSYcOpwWBLL4aq8+HXKei/&#10;3j+dfbz/2e13UhbzV5Pbj2el7ibDZgEi0hBv4n/3Viso8oc0N71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hW7EAAAA3QAAAA8AAAAAAAAAAAAAAAAAmAIAAGRycy9k&#10;b3ducmV2LnhtbFBLBQYAAAAABAAEAPUAAACJAwAAAAA=&#10;" path="m1510,27r-120,l1390,40r120,l1510,27xe" fillcolor="black" stroked="f">
                  <v:path arrowok="t" o:connecttype="custom" o:connectlocs="1510,-114;1390,-114;1390,-101;1510,-101;1510,-114" o:connectangles="0,0,0,0,0"/>
                </v:shape>
                <v:shape id="Freeform 6124" o:spid="_x0000_s115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9ccA&#10;AADdAAAADwAAAGRycy9kb3ducmV2LnhtbESP3UoDMRSE7wXfIRyhN9Jmu+LSrk1LWxSFovTvAQ6b&#10;42Y1OVk2sbu+vREEL4eZ+YZZrAZnxYW60HhWMJ1kIIgrrxuuFZxPT+MZiBCRNVrPpOCbAqyW11cL&#10;LLXv+UCXY6xFgnAoUYGJsS2lDJUhh2HiW+LkvfvOYUyyq6XusE9wZ2WeZYV02HBaMNjS1lD1efxy&#10;Cvr985uz97cfu8NOymL6aHL7ulFqdDOsH0BEGuJ/+K/9ohUU+d0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9IPXHAAAA3QAAAA8AAAAAAAAAAAAAAAAAmAIAAGRy&#10;cy9kb3ducmV2LnhtbFBLBQYAAAAABAAEAPUAAACMAwAAAAA=&#10;" path="m1670,l1550,r,14l1670,14r,-14xe" fillcolor="black" stroked="f">
                  <v:path arrowok="t" o:connecttype="custom" o:connectlocs="1670,-141;1550,-141;1550,-127;1670,-127;1670,-141" o:connectangles="0,0,0,0,0"/>
                </v:shape>
                <v:shape id="Freeform 6123" o:spid="_x0000_s115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6FcQA&#10;AADdAAAADwAAAGRycy9kb3ducmV2LnhtbERP3WrCMBS+F3yHcITdDE0tWxnVKG5sTJCN+fMAh+as&#10;6UxOSpPZ+vbLxcDLj+9/uR6cFRfqQuNZwXyWgSCuvG64VnA6vk2fQISIrNF6JgVXCrBejUdLLLXv&#10;eU+XQ6xFCuFQogITY1tKGSpDDsPMt8SJ+/adw5hgV0vdYZ/CnZV5lhXSYcOpwWBLL4aq8+HXKei/&#10;3j+dfbz/2e13UhbzV5Pbj2el7ibDZgEi0hBv4n/3Viso8oe0P71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B+hXEAAAA3QAAAA8AAAAAAAAAAAAAAAAAmAIAAGRycy9k&#10;b3ducmV2LnhtbFBLBQYAAAAABAAEAPUAAACJAwAAAAA=&#10;" path="m1670,27r-120,l1550,40r120,l1670,27xe" fillcolor="black" stroked="f">
                  <v:path arrowok="t" o:connecttype="custom" o:connectlocs="1670,-114;1550,-114;1550,-101;1670,-101;1670,-114" o:connectangles="0,0,0,0,0"/>
                </v:shape>
                <v:shape id="Freeform 6122" o:spid="_x0000_s115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fjscA&#10;AADdAAAADwAAAGRycy9kb3ducmV2LnhtbESPUUvDMBSF3wf+h3AFX4ZLW1yRumy44VAYEzf9AZfm&#10;2lSTm9Jka/33Rhj4eDjnfIezWI3OijP1ofWsIJ9lIIhrr1tuFHy8b2/vQYSIrNF6JgU/FGC1vJos&#10;sNJ+4AOdj7ERCcKhQgUmxq6SMtSGHIaZ74iT9+l7hzHJvpG6xyHBnZVFlpXSYctpwWBHG0P19/Hk&#10;FAxvz6/Ozqdfu8NOyjJ/MoXdr5W6uR4fH0BEGuN/+NJ+0QrK4i6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NX47HAAAA3QAAAA8AAAAAAAAAAAAAAAAAmAIAAGRy&#10;cy9kb3ducmV2LnhtbFBLBQYAAAAABAAEAPUAAACMAwAAAAA=&#10;" path="m1830,l1710,r,14l1830,14r,-14xe" fillcolor="black" stroked="f">
                  <v:path arrowok="t" o:connecttype="custom" o:connectlocs="1830,-141;1710,-141;1710,-127;1830,-127;1830,-141" o:connectangles="0,0,0,0,0"/>
                </v:shape>
                <v:shape id="Freeform 6121" o:spid="_x0000_s115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ccA&#10;AADdAAAADwAAAGRycy9kb3ducmV2LnhtbESP3UoDMRSE7wXfIRyhN9Jmu+hStk2LLRWFUunfAxw2&#10;x81qcrJsYnd9eyMIXg4z8w2zWA3Oiit1ofGsYDrJQBBXXjdcK7icn8czECEia7SeScE3BVgtb28W&#10;WGrf85Gup1iLBOFQogITY1tKGSpDDsPEt8TJe/edw5hkV0vdYZ/gzso8ywrpsOG0YLCljaHq8/Tl&#10;FPSHlzdnH+8/dsedlMV0a3K7Xys1uhue5iAiDfE//Nd+1QqK/CG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fwfnHAAAA3QAAAA8AAAAAAAAAAAAAAAAAmAIAAGRy&#10;cy9kb3ducmV2LnhtbFBLBQYAAAAABAAEAPUAAACMAwAAAAA=&#10;" path="m1830,27r-120,l1710,40r120,l1830,27xe" fillcolor="black" stroked="f">
                  <v:path arrowok="t" o:connecttype="custom" o:connectlocs="1830,-114;1710,-114;1710,-101;1830,-101;1830,-114" o:connectangles="0,0,0,0,0"/>
                </v:shape>
                <v:shape id="Freeform 6120" o:spid="_x0000_s115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kYscA&#10;AADdAAAADwAAAGRycy9kb3ducmV2LnhtbESP3UoDMRSE7wXfIRzBG2mzXXUp26bFFkWhKP17gMPm&#10;uFlNTpZN7G7fvhEEL4eZ+YaZLwdnxYm60HhWMBlnIIgrrxuuFRwPL6MpiBCRNVrPpOBMAZaL66s5&#10;ltr3vKPTPtYiQTiUqMDE2JZShsqQwzD2LXHyPn3nMCbZ1VJ32Ce4szLPskI6bDgtGGxpbaj63v84&#10;Bf329cPZx7uvzW4jZTF5Nrl9Xyl1ezM8zUBEGuJ/+K/9phUU+cM9/L5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TZGLHAAAA3QAAAA8AAAAAAAAAAAAAAAAAmAIAAGRy&#10;cy9kb3ducmV2LnhtbFBLBQYAAAAABAAEAPUAAACMAwAAAAA=&#10;" path="m1990,l1870,r,14l1990,14r,-14xe" fillcolor="black" stroked="f">
                  <v:path arrowok="t" o:connecttype="custom" o:connectlocs="1990,-141;1870,-141;1870,-127;1990,-127;1990,-141" o:connectangles="0,0,0,0,0"/>
                </v:shape>
                <v:shape id="Freeform 6119" o:spid="_x0000_s116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8FscA&#10;AADdAAAADwAAAGRycy9kb3ducmV2LnhtbESP3UoDMRSE7wXfIRyhN9Jmu9SlbJsWLRWFotifBzhs&#10;TjerycmySbvr2xtB8HKYmW+Y5XpwVlypC41nBdNJBoK48rrhWsHp+DyegwgRWaP1TAq+KcB6dXuz&#10;xFL7nvd0PcRaJAiHEhWYGNtSylAZchgmviVO3tl3DmOSXS11h32COyvzLCukw4bTgsGWNoaqr8PF&#10;Keg/Xt6dfbj/3O13UhbTrcnt25NSo7vhcQEi0hD/w3/tV62gyGc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6/BbHAAAA3QAAAA8AAAAAAAAAAAAAAAAAmAIAAGRy&#10;cy9kb3ducmV2LnhtbFBLBQYAAAAABAAEAPUAAACMAwAAAAA=&#10;" path="m1990,27r-120,l1870,40r120,l1990,27xe" fillcolor="black" stroked="f">
                  <v:path arrowok="t" o:connecttype="custom" o:connectlocs="1990,-114;1870,-114;1870,-101;1990,-101;1990,-114" o:connectangles="0,0,0,0,0"/>
                </v:shape>
                <v:shape id="Freeform 6118" o:spid="_x0000_s116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ZjccA&#10;AADdAAAADwAAAGRycy9kb3ducmV2LnhtbESP3UoDMRSE7wXfIRyhN9Jmu9ilbJsWLRWFotifBzhs&#10;TjerycmySbvr2xtB8HKYmW+Y5XpwVlypC41nBdNJBoK48rrhWsHp+DyegwgRWaP1TAq+KcB6dXuz&#10;xFL7nvd0PcRaJAiHEhWYGNtSylAZchgmviVO3tl3DmOSXS11h32COyvzLCukw4bTgsGWNoaqr8PF&#10;Keg/Xt6dnd1/7vY7KYvp1uT27Ump0d3wuAARaYj/4b/2q1ZQ5A8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2WY3HAAAA3QAAAA8AAAAAAAAAAAAAAAAAmAIAAGRy&#10;cy9kb3ducmV2LnhtbFBLBQYAAAAABAAEAPUAAACMAwAAAAA=&#10;" path="m2150,l2030,r,14l2150,14r,-14xe" fillcolor="black" stroked="f">
                  <v:path arrowok="t" o:connecttype="custom" o:connectlocs="2150,-141;2030,-141;2030,-127;2150,-127;2150,-141" o:connectangles="0,0,0,0,0"/>
                </v:shape>
                <v:shape id="Freeform 6117" o:spid="_x0000_s116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TH+scA&#10;AADdAAAADwAAAGRycy9kb3ducmV2LnhtbESP3UoDMRSE7wXfIRyhN9Jmu+hStk2LLRWFUunfAxw2&#10;x81qcrJsYnd9eyMIXg4z8w2zWA3Oiit1ofGsYDrJQBBXXjdcK7icn8czECEia7SeScE3BVgtb28W&#10;WGrf85Gup1iLBOFQogITY1tKGSpDDsPEt8TJe/edw5hkV0vdYZ/gzso8ywrpsOG0YLCljaHq8/Tl&#10;FPSHlzdnH+8/dsedlMV0a3K7Xys1uhue5iAiDfE//Nd+1QqK/KG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x/rHAAAA3QAAAA8AAAAAAAAAAAAAAAAAmAIAAGRy&#10;cy9kb3ducmV2LnhtbFBLBQYAAAAABAAEAPUAAACMAwAAAAA=&#10;" path="m2150,27r-120,l2030,40r120,l2150,27xe" fillcolor="black" stroked="f">
                  <v:path arrowok="t" o:connecttype="custom" o:connectlocs="2150,-114;2030,-114;2030,-101;2150,-101;2150,-114" o:connectangles="0,0,0,0,0"/>
                </v:shape>
                <v:shape id="Freeform 6116" o:spid="_x0000_s116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iYccA&#10;AADdAAAADwAAAGRycy9kb3ducmV2LnhtbESP3UoDMRSE7wXfIRyhN9Jmu+i2rE1LWxSFovTvAQ6b&#10;42Y1OVk2sbu+vREEL4eZ+YZZrAZnxYW60HhWMJ1kIIgrrxuuFZxPT+M5iBCRNVrPpOCbAqyW11cL&#10;LLXv+UCXY6xFgnAoUYGJsS2lDJUhh2HiW+LkvfvOYUyyq6XusE9wZ2WeZYV02HBaMNjS1lD1efxy&#10;Cvr985uz97cfu8NOymL6aHL7ulFqdDOsH0BEGuJ/+K/9ohUU+d0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oYmHHAAAA3QAAAA8AAAAAAAAAAAAAAAAAmAIAAGRy&#10;cy9kb3ducmV2LnhtbFBLBQYAAAAABAAEAPUAAACMAwAAAAA=&#10;" path="m2310,l2190,r,14l2310,14r,-14xe" fillcolor="black" stroked="f">
                  <v:path arrowok="t" o:connecttype="custom" o:connectlocs="2310,-141;2190,-141;2190,-127;2310,-127;2310,-141" o:connectangles="0,0,0,0,0"/>
                </v:shape>
                <v:shape id="Freeform 6115" o:spid="_x0000_s116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2E8QA&#10;AADdAAAADwAAAGRycy9kb3ducmV2LnhtbERP3WrCMBS+F3yHcITdDE0tWxnVKG5sTJCN+fMAh+as&#10;6UxOSpPZ+vbLxcDLj+9/uR6cFRfqQuNZwXyWgSCuvG64VnA6vk2fQISIrNF6JgVXCrBejUdLLLXv&#10;eU+XQ6xFCuFQogITY1tKGSpDDsPMt8SJ+/adw5hgV0vdYZ/CnZV5lhXSYcOpwWBLL4aq8+HXKei/&#10;3j+dfbz/2e13UhbzV5Pbj2el7ibDZgEi0hBv4n/3Viso8oc0N71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9hPEAAAA3QAAAA8AAAAAAAAAAAAAAAAAmAIAAGRycy9k&#10;b3ducmV2LnhtbFBLBQYAAAAABAAEAPUAAACJAwAAAAA=&#10;" path="m2310,27r-120,l2190,40r120,l2310,27xe" fillcolor="black" stroked="f">
                  <v:path arrowok="t" o:connecttype="custom" o:connectlocs="2310,-114;2190,-114;2190,-101;2310,-101;2310,-114" o:connectangles="0,0,0,0,0"/>
                </v:shape>
                <v:shape id="Freeform 6114" o:spid="_x0000_s116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TiMcA&#10;AADdAAAADwAAAGRycy9kb3ducmV2LnhtbESP3UoDMRSE7wXfIRyhN9Jmu+jSrk1LWxSFovTvAQ6b&#10;42Y1OVk2sbu+vREEL4eZ+YZZrAZnxYW60HhWMJ1kIIgrrxuuFZxPT+MZiBCRNVrPpOCbAqyW11cL&#10;LLXv+UCXY6xFgnAoUYGJsS2lDJUhh2HiW+LkvfvOYUyyq6XusE9wZ2WeZYV02HBaMNjS1lD1efxy&#10;Cvr985uz97cfu8NOymL6aHL7ulFqdDOsH0BEGuJ/+K/9ohUU+d0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U4jHAAAA3QAAAA8AAAAAAAAAAAAAAAAAmAIAAGRy&#10;cy9kb3ducmV2LnhtbFBLBQYAAAAABAAEAPUAAACMAwAAAAA=&#10;" path="m2470,l2350,r,14l2470,14r,-14xe" fillcolor="black" stroked="f">
                  <v:path arrowok="t" o:connecttype="custom" o:connectlocs="2470,-141;2350,-141;2350,-127;2470,-127;2470,-141" o:connectangles="0,0,0,0,0"/>
                </v:shape>
                <v:shape id="Freeform 6113" o:spid="_x0000_s116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syMMA&#10;AADdAAAADwAAAGRycy9kb3ducmV2LnhtbERP3WrCMBS+F/YO4Qi7GTO1YBmdUZw4HMhE3R7g0Jw1&#10;3ZKT0kTbvb25ELz8+P7ny8FZcaEuNJ4VTCcZCOLK64ZrBd9f788vIEJE1mg9k4J/CrBcPIzmWGrf&#10;85Eup1iLFMKhRAUmxraUMlSGHIaJb4kT9+M7hzHBrpa6wz6FOyvzLCukw4ZTg8GW1oaqv9PZKegP&#10;272zs6ff3XEnZTHdmNx+vin1OB5WryAiDfEuvrk/tIIin6X9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hsyMMAAADdAAAADwAAAAAAAAAAAAAAAACYAgAAZHJzL2Rv&#10;d25yZXYueG1sUEsFBgAAAAAEAAQA9QAAAIgDAAAAAA==&#10;" path="m2470,27r-120,l2350,40r120,l2470,27xe" fillcolor="black" stroked="f">
                  <v:path arrowok="t" o:connecttype="custom" o:connectlocs="2470,-114;2350,-114;2350,-101;2470,-101;2470,-114" o:connectangles="0,0,0,0,0"/>
                </v:shape>
                <v:shape id="Freeform 6112" o:spid="_x0000_s116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JU8YA&#10;AADdAAAADwAAAGRycy9kb3ducmV2LnhtbESPUUvDMBSF3wX/Q7jCXsSlLaxIXTamKApjw01/wKW5&#10;NnXJTWmytfv3y0Dw8XDO+Q5nvhydFSfqQ+tZQT7NQBDXXrfcKPj+ent4BBEiskbrmRScKcBycXsz&#10;x0r7gXd02sdGJAiHChWYGLtKylAbchimviNO3o/vHcYk+0bqHocEd1YWWVZKhy2nBYMdvRiqD/uj&#10;UzB8vm+dnd3/rndrKcv81RR286zU5G5cPYGINMb/8F/7Qysoi1kO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TJU8YAAADdAAAADwAAAAAAAAAAAAAAAACYAgAAZHJz&#10;L2Rvd25yZXYueG1sUEsFBgAAAAAEAAQA9QAAAIsDAAAAAA==&#10;" path="m2630,l2510,r,14l2630,14r,-14xe" fillcolor="black" stroked="f">
                  <v:path arrowok="t" o:connecttype="custom" o:connectlocs="2630,-141;2510,-141;2510,-127;2630,-127;2630,-141" o:connectangles="0,0,0,0,0"/>
                </v:shape>
                <v:shape id="Freeform 6111" o:spid="_x0000_s116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XJMcA&#10;AADdAAAADwAAAGRycy9kb3ducmV2LnhtbESPzWrDMBCE74W+g9hCLiWRY4gpTpTQloQWQkPz8wCL&#10;tbGcSitjKbH79lWh0OMwM98wi9XgrLhRFxrPCqaTDARx5XXDtYLTcTN+AhEiskbrmRR8U4DV8v5u&#10;gaX2Pe/pdoi1SBAOJSowMballKEy5DBMfEucvLPvHMYku1rqDvsEd1bmWVZIhw2nBYMtvRqqvg5X&#10;p6D/fNs5O3u8bPdbKYvp2uT240Wp0cPwPAcRaYj/4b/2u1ZQ5L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GVyTHAAAA3QAAAA8AAAAAAAAAAAAAAAAAmAIAAGRy&#10;cy9kb3ducmV2LnhtbFBLBQYAAAAABAAEAPUAAACMAwAAAAA=&#10;" path="m2630,27r-120,l2510,40r120,l2630,27xe" fillcolor="black" stroked="f">
                  <v:path arrowok="t" o:connecttype="custom" o:connectlocs="2630,-114;2510,-114;2510,-101;2630,-101;2630,-114" o:connectangles="0,0,0,0,0"/>
                </v:shape>
                <v:shape id="Freeform 6110" o:spid="_x0000_s116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yv8cA&#10;AADdAAAADwAAAGRycy9kb3ducmV2LnhtbESP3UoDMRSE7wXfIRyhN9Jmu9KlbJsWLRWFotifBzhs&#10;TjerycmySbvr2xtB8HKYmW+Y5XpwVlypC41nBdNJBoK48rrhWsHp+DyegwgRWaP1TAq+KcB6dXuz&#10;xFL7nvd0PcRaJAiHEhWYGNtSylAZchgmviVO3tl3DmOSXS11h32COyvzLCukw4bTgsGWNoaqr8PF&#10;Keg/Xt6dnd1/7vY7KYvp1uT27Ump0d3wuAARaYj/4b/2q1ZQ5LMH+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8r/HAAAA3QAAAA8AAAAAAAAAAAAAAAAAmAIAAGRy&#10;cy9kb3ducmV2LnhtbFBLBQYAAAAABAAEAPUAAACMAwAAAAA=&#10;" path="m2790,l2670,r,14l2790,14r,-14xe" fillcolor="black" stroked="f">
                  <v:path arrowok="t" o:connecttype="custom" o:connectlocs="2790,-141;2670,-141;2670,-127;2790,-127;2790,-141" o:connectangles="0,0,0,0,0"/>
                </v:shape>
                <v:shape id="Freeform 6109" o:spid="_x0000_s117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qy8cA&#10;AADdAAAADwAAAGRycy9kb3ducmV2LnhtbESP3UoDMRSE7wXfIRyhN9Jmu9ilbJsWLRWFotifBzhs&#10;TjerycmySbvr2xtB8HKYmW+Y5XpwVlypC41nBdNJBoK48rrhWsHp+DyegwgRWaP1TAq+KcB6dXuz&#10;xFL7nvd0PcRaJAiHEhWYGNtSylAZchgmviVO3tl3DmOSXS11h32COyvzLCukw4bTgsGWNoaqr8PF&#10;Keg/Xt6dnd1/7vY7KYvp1uT27Ump0d3wuAARaYj/4b/2q1ZQ5LMH+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jasvHAAAA3QAAAA8AAAAAAAAAAAAAAAAAmAIAAGRy&#10;cy9kb3ducmV2LnhtbFBLBQYAAAAABAAEAPUAAACMAwAAAAA=&#10;" path="m2790,27r-120,l2670,40r120,l2790,27xe" fillcolor="black" stroked="f">
                  <v:path arrowok="t" o:connecttype="custom" o:connectlocs="2790,-114;2670,-114;2670,-101;2790,-101;2790,-114" o:connectangles="0,0,0,0,0"/>
                </v:shape>
                <v:shape id="Freeform 6108" o:spid="_x0000_s117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UMYA&#10;AADdAAAADwAAAGRycy9kb3ducmV2LnhtbESPUUvDMBSF3wX/Q7jCXsSlK7RIXTamKApjw01/wKW5&#10;NnXJTWmytfv3y0Dw8XDO+Q5nvhydFSfqQ+tZwWyagSCuvW65UfD99fbwCCJEZI3WMyk4U4Dl4vZm&#10;jpX2A+/otI+NSBAOFSowMXaVlKE25DBMfUecvB/fO4xJ9o3UPQ4J7qzMs6yUDltOCwY7ejFUH/ZH&#10;p2D4fN86W9z/rndrKcvZq8nt5lmpyd24egIRaYz/4b/2h1ZQ5kUB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PUMYAAADdAAAADwAAAAAAAAAAAAAAAACYAgAAZHJz&#10;L2Rvd25yZXYueG1sUEsFBgAAAAAEAAQA9QAAAIsDAAAAAA==&#10;" path="m2950,l2830,r,14l2950,14r,-14xe" fillcolor="black" stroked="f">
                  <v:path arrowok="t" o:connecttype="custom" o:connectlocs="2950,-141;2830,-141;2830,-127;2950,-127;2950,-141" o:connectangles="0,0,0,0,0"/>
                </v:shape>
                <v:shape id="Freeform 6107" o:spid="_x0000_s117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RJ8cA&#10;AADdAAAADwAAAGRycy9kb3ducmV2LnhtbESPzWrDMBCE74W+g9hCLiWRY4gpTpTQloQWQkPz8wCL&#10;tbGcSitjKbH79lWh0OMwM98wi9XgrLhRFxrPCqaTDARx5XXDtYLTcTN+AhEiskbrmRR8U4DV8v5u&#10;gaX2Pe/pdoi1SBAOJSowMballKEy5DBMfEucvLPvHMYku1rqDvsEd1bmWVZIhw2nBYMtvRqqvg5X&#10;p6D/fNs5O3u8bPdbKYvp2uT240Wp0cPwPAcRaYj/4b/2u1ZQ5L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9USfHAAAA3QAAAA8AAAAAAAAAAAAAAAAAmAIAAGRy&#10;cy9kb3ducmV2LnhtbFBLBQYAAAAABAAEAPUAAACMAwAAAAA=&#10;" path="m2950,27r-120,l2830,40r120,l2950,27xe" fillcolor="black" stroked="f">
                  <v:path arrowok="t" o:connecttype="custom" o:connectlocs="2950,-114;2830,-114;2830,-101;2950,-101;2950,-114" o:connectangles="0,0,0,0,0"/>
                </v:shape>
                <v:shape id="Freeform 6106" o:spid="_x0000_s117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0vMcA&#10;AADdAAAADwAAAGRycy9kb3ducmV2LnhtbESP3UoDMRSE7wXfIRyhN9Jmu9C1bJsWLRWFotifBzhs&#10;TjerycmySbvr2xtB8HKYmW+Y5XpwVlypC41nBdNJBoK48rrhWsHp+DyegwgRWaP1TAq+KcB6dXuz&#10;xFL7nvd0PcRaJAiHEhWYGNtSylAZchgmviVO3tl3DmOSXS11h32COyvzLCukw4bTgsGWNoaqr8PF&#10;Keg/Xt6dnd1/7vY7KYvp1uT27Ump0d3wuAARaYj/4b/2q1ZQ5LMH+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x9LzHAAAA3QAAAA8AAAAAAAAAAAAAAAAAmAIAAGRy&#10;cy9kb3ducmV2LnhtbFBLBQYAAAAABAAEAPUAAACMAwAAAAA=&#10;" path="m3110,l2990,r,14l3110,14r,-14xe" fillcolor="black" stroked="f">
                  <v:path arrowok="t" o:connecttype="custom" o:connectlocs="3110,-141;2990,-141;2990,-127;3110,-127;3110,-141" o:connectangles="0,0,0,0,0"/>
                </v:shape>
                <v:shape id="Freeform 6105" o:spid="_x0000_s117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gzsMA&#10;AADdAAAADwAAAGRycy9kb3ducmV2LnhtbERP3WrCMBS+F/YO4Qi7GTO1YBmdUZw4HMhE3R7g0Jw1&#10;3ZKT0kTbvb25ELz8+P7ny8FZcaEuNJ4VTCcZCOLK64ZrBd9f788vIEJE1mg9k4J/CrBcPIzmWGrf&#10;85Eup1iLFMKhRAUmxraUMlSGHIaJb4kT9+M7hzHBrpa6wz6FOyvzLCukw4ZTg8GW1oaqv9PZKegP&#10;272zs6ff3XEnZTHdmNx+vin1OB5WryAiDfEuvrk/tIIin6W5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5gzsMAAADdAAAADwAAAAAAAAAAAAAAAACYAgAAZHJzL2Rv&#10;d25yZXYueG1sUEsFBgAAAAAEAAQA9QAAAIgDAAAAAA==&#10;" path="m3110,27r-120,l2990,40r120,l3110,27xe" fillcolor="black" stroked="f">
                  <v:path arrowok="t" o:connecttype="custom" o:connectlocs="3110,-114;2990,-114;2990,-101;3110,-101;3110,-114" o:connectangles="0,0,0,0,0"/>
                </v:shape>
                <v:shape id="Freeform 6104" o:spid="_x0000_s117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FVccA&#10;AADdAAAADwAAAGRycy9kb3ducmV2LnhtbESP3UoDMRSE7wXfIRyhN9Jmu9DFbpsWLRWFotifBzhs&#10;TjerycmySbvr2xtB8HKYmW+Y5XpwVlypC41nBdNJBoK48rrhWsHp+Dx+ABEiskbrmRR8U4D16vZm&#10;iaX2Pe/peoi1SBAOJSowMballKEy5DBMfEucvLPvHMYku1rqDvsEd1bmWVZIhw2nBYMtbQxVX4eL&#10;U9B/vLw7O7v/3O13UhbTrcnt25NSo7vhcQEi0hD/w3/tV62gyGd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xVXHAAAA3QAAAA8AAAAAAAAAAAAAAAAAmAIAAGRy&#10;cy9kb3ducmV2LnhtbFBLBQYAAAAABAAEAPUAAACMAwAAAAA=&#10;" path="m3270,l3150,r,14l3270,14r,-14xe" fillcolor="black" stroked="f">
                  <v:path arrowok="t" o:connecttype="custom" o:connectlocs="3270,-141;3150,-141;3150,-127;3270,-127;3270,-141" o:connectangles="0,0,0,0,0"/>
                </v:shape>
                <v:shape id="Freeform 6103" o:spid="_x0000_s117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mdcMA&#10;AADdAAAADwAAAGRycy9kb3ducmV2LnhtbERP3WrCMBS+H/gO4Qi7GZpasIxqlCkbG8hk/jzAoTlr&#10;uiUnpclsfXtzIezy4/tfrgdnxYW60HhWMJtmIIgrrxuuFZxPb5NnECEia7SeScGVAqxXo4clltr3&#10;fKDLMdYihXAoUYGJsS2lDJUhh2HqW+LEffvOYUywq6XusE/hzso8ywrpsOHUYLClraHq9/jnFPRf&#10;73tn508/u8NOymL2anL7uVHqcTy8LEBEGuK/+O7+0AqKvEj705v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mdcMAAADdAAAADwAAAAAAAAAAAAAAAACYAgAAZHJzL2Rv&#10;d25yZXYueG1sUEsFBgAAAAAEAAQA9QAAAIgDAAAAAA==&#10;" path="m3270,27r-120,l3150,40r120,l3270,27xe" fillcolor="black" stroked="f">
                  <v:path arrowok="t" o:connecttype="custom" o:connectlocs="3270,-114;3150,-114;3150,-101;3270,-101;3270,-114" o:connectangles="0,0,0,0,0"/>
                </v:shape>
                <v:shape id="Freeform 6102" o:spid="_x0000_s117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D7sYA&#10;AADdAAAADwAAAGRycy9kb3ducmV2LnhtbESPUUvDMBSF3wf+h3AFX8SlLaxIt2yoKBsMxzb9AZfm&#10;rqkmN6XJ1vrvjSDs8XDO+Q5nsRqdFRfqQ+tZQT7NQBDXXrfcKPj8eHt4BBEiskbrmRT8UIDV8may&#10;wEr7gQ90OcZGJAiHChWYGLtKylAbchimviNO3sn3DmOSfSN1j0OCOyuLLCulw5bTgsGOXgzV38ez&#10;UzDs1ztnZ/df28NWyjJ/NYV9f1bq7nZ8moOINMZr+L+90QrKosz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D7sYAAADdAAAADwAAAAAAAAAAAAAAAACYAgAAZHJz&#10;L2Rvd25yZXYueG1sUEsFBgAAAAAEAAQA9QAAAIsDAAAAAA==&#10;" path="m3430,l3310,r,14l3430,14r,-14xe" fillcolor="black" stroked="f">
                  <v:path arrowok="t" o:connecttype="custom" o:connectlocs="3430,-141;3310,-141;3310,-127;3430,-127;3430,-141" o:connectangles="0,0,0,0,0"/>
                </v:shape>
                <v:shape id="Freeform 6101" o:spid="_x0000_s117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mcYA&#10;AADdAAAADwAAAGRycy9kb3ducmV2LnhtbESPUWvCMBSF3wf+h3CFvYyZWlgZnVFUHA7EMd1+wKW5&#10;a7olN6WJtv57Iwz2eDjnfIczWwzOijN1ofGsYDrJQBBXXjdcK/j6fH18BhEiskbrmRRcKMBiPrqb&#10;Yal9zwc6H2MtEoRDiQpMjG0pZagMOQwT3xIn79t3DmOSXS11h32COyvzLCukw4bTgsGW1oaq3+PJ&#10;Keg/tu/OPj387A47KYvpxuR2v1LqfjwsX0BEGuJ/+K/9phUUeZHD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dmcYAAADdAAAADwAAAAAAAAAAAAAAAACYAgAAZHJz&#10;L2Rvd25yZXYueG1sUEsFBgAAAAAEAAQA9QAAAIsDAAAAAA==&#10;" path="m3430,27r-120,l3310,40r120,l3430,27xe" fillcolor="black" stroked="f">
                  <v:path arrowok="t" o:connecttype="custom" o:connectlocs="3430,-114;3310,-114;3310,-101;3430,-101;3430,-114" o:connectangles="0,0,0,0,0"/>
                </v:shape>
                <v:shape id="Freeform 6100" o:spid="_x0000_s117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4AscA&#10;AADdAAAADwAAAGRycy9kb3ducmV2LnhtbESP3UoDMRSE7wXfIRyhN9Jmu+JStk2LLRWFUunfAxw2&#10;x81qcrJsYnd9eyMIXg4z8w2zWA3Oiit1ofGsYDrJQBBXXjdcK7icn8czECEia7SeScE3BVgtb28W&#10;WGrf85Gup1iLBOFQogITY1tKGSpDDsPEt8TJe/edw5hkV0vdYZ/gzso8ywrpsOG0YLCljaHq8/Tl&#10;FPSHlzdnH+8/dsedlMV0a3K7Xys1uhue5iAiDfE//Nd+1QqKvHi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mOALHAAAA3QAAAA8AAAAAAAAAAAAAAAAAmAIAAGRy&#10;cy9kb3ducmV2LnhtbFBLBQYAAAAABAAEAPUAAACMAwAAAAA=&#10;" path="m3590,l3470,r,14l3590,14r,-14xe" fillcolor="black" stroked="f">
                  <v:path arrowok="t" o:connecttype="custom" o:connectlocs="3590,-141;3470,-141;3470,-127;3590,-127;3590,-141" o:connectangles="0,0,0,0,0"/>
                </v:shape>
                <v:shape id="Freeform 6099" o:spid="_x0000_s118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dscA&#10;AADdAAAADwAAAGRycy9kb3ducmV2LnhtbESP3UoDMRSE7wXfIRyhN9Jmu+hStk2LLRWFUunfAxw2&#10;x81qcrJsYnd9eyMIXg4z8w2zWA3Oiit1ofGsYDrJQBBXXjdcK7icn8czECEia7SeScE3BVgtb28W&#10;WGrf85Gup1iLBOFQogITY1tKGSpDDsPEt8TJe/edw5hkV0vdYZ/gzso8ywrpsOG0YLCljaHq8/Tl&#10;FPSHlzdnH+8/dsedlMV0a3K7Xys1uhue5iAiDfE//Nd+1QqKvHi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PoHbHAAAA3QAAAA8AAAAAAAAAAAAAAAAAmAIAAGRy&#10;cy9kb3ducmV2LnhtbFBLBQYAAAAABAAEAPUAAACMAwAAAAA=&#10;" path="m3590,27r-120,l3470,40r120,l3590,27xe" fillcolor="black" stroked="f">
                  <v:path arrowok="t" o:connecttype="custom" o:connectlocs="3590,-114;3470,-114;3470,-101;3590,-101;3590,-114" o:connectangles="0,0,0,0,0"/>
                </v:shape>
                <v:shape id="Freeform 6098" o:spid="_x0000_s118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F7ccA&#10;AADdAAAADwAAAGRycy9kb3ducmV2LnhtbESPzWrDMBCE74W+g9hCLiWRY4gpTpTQloQWQkPz8wCL&#10;tbGcSitjKbH79lWh0OMwM98wi9XgrLhRFxrPCqaTDARx5XXDtYLTcTN+AhEiskbrmRR8U4DV8v5u&#10;gaX2Pe/pdoi1SBAOJSowMballKEy5DBMfEucvLPvHMYku1rqDvsEd1bmWVZIhw2nBYMtvRqqvg5X&#10;p6D/fNs5O3u8bPdbKYvp2uT240Wp0cPwPAcRaYj/4b/2u1ZQ5MU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DBe3HAAAA3QAAAA8AAAAAAAAAAAAAAAAAmAIAAGRy&#10;cy9kb3ducmV2LnhtbFBLBQYAAAAABAAEAPUAAACMAwAAAAA=&#10;" path="m3750,l3630,r,14l3750,14r,-14xe" fillcolor="black" stroked="f">
                  <v:path arrowok="t" o:connecttype="custom" o:connectlocs="3750,-141;3630,-141;3630,-127;3750,-127;3750,-141" o:connectangles="0,0,0,0,0"/>
                </v:shape>
                <v:shape id="Freeform 6097" o:spid="_x0000_s118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bmsYA&#10;AADdAAAADwAAAGRycy9kb3ducmV2LnhtbESP3UoDMRSE7wu+QzhCb8Rmu2CQbdOiYlEoiv15gMPm&#10;dLOanCyb2F3f3ghCL4eZ+YZZrkfvxJn62AbWMJ8VIIjrYFpuNBwPm9t7EDEhG3SBScMPRVivriZL&#10;rEwYeEfnfWpEhnCsUINNqaukjLUlj3EWOuLsnULvMWXZN9L0OGS4d7IsCiU9tpwXLHb0ZKn+2n97&#10;DcPHy7t3dzef291WSjV/tqV7e9R6ej0+LEAkGtMl/N9+NRpUqR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bmsYAAADdAAAADwAAAAAAAAAAAAAAAACYAgAAZHJz&#10;L2Rvd25yZXYueG1sUEsFBgAAAAAEAAQA9QAAAIsDAAAAAA==&#10;" path="m3750,27r-120,l3630,40r120,l3750,27xe" fillcolor="black" stroked="f">
                  <v:path arrowok="t" o:connecttype="custom" o:connectlocs="3750,-114;3630,-114;3630,-101;3750,-101;3750,-114" o:connectangles="0,0,0,0,0"/>
                </v:shape>
                <v:shape id="Freeform 6096" o:spid="_x0000_s118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0+AccA&#10;AADdAAAADwAAAGRycy9kb3ducmV2LnhtbESP3UoDMRSE7wXfIRyhN9Jmu+Batk2LLRWFUunfAxw2&#10;x81qcrJsYnd9eyMIXg4z8w2zWA3Oiit1ofGsYDrJQBBXXjdcK7icn8czECEia7SeScE3BVgtb28W&#10;WGrf85Gup1iLBOFQogITY1tKGSpDDsPEt8TJe/edw5hkV0vdYZ/gzso8ywrpsOG0YLCljaHq8/Tl&#10;FPSHlzdnH+4/dsedlMV0a3K7Xys1uhue5iAiDfE//Nd+1QqKvHiE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dPgHHAAAA3QAAAA8AAAAAAAAAAAAAAAAAmAIAAGRy&#10;cy9kb3ducmV2LnhtbFBLBQYAAAAABAAEAPUAAACMAwAAAAA=&#10;" path="m3910,l3790,r,14l3910,14r,-14xe" fillcolor="black" stroked="f">
                  <v:path arrowok="t" o:connecttype="custom" o:connectlocs="3910,-141;3790,-141;3790,-127;3910,-127;3910,-141" o:connectangles="0,0,0,0,0"/>
                </v:shape>
                <v:shape id="Freeform 6095" o:spid="_x0000_s118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qc8MA&#10;AADdAAAADwAAAGRycy9kb3ducmV2LnhtbERP3WrCMBS+H/gO4Qi7GZpasIxqlCkbG8hk/jzAoTlr&#10;uiUnpclsfXtzIezy4/tfrgdnxYW60HhWMJtmIIgrrxuuFZxPb5NnECEia7SeScGVAqxXo4clltr3&#10;fKDLMdYihXAoUYGJsS2lDJUhh2HqW+LEffvOYUywq6XusE/hzso8ywrpsOHUYLClraHq9/jnFPRf&#10;73tn508/u8NOymL2anL7uVHqcTy8LEBEGuK/+O7+0AqKvEhz05v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qc8MAAADdAAAADwAAAAAAAAAAAAAAAACYAgAAZHJzL2Rv&#10;d25yZXYueG1sUEsFBgAAAAAEAAQA9QAAAIgDAAAAAA==&#10;" path="m3910,27r-120,l3790,40r120,l3910,27xe" fillcolor="black" stroked="f">
                  <v:path arrowok="t" o:connecttype="custom" o:connectlocs="3910,-114;3790,-114;3790,-101;3910,-101;3910,-114" o:connectangles="0,0,0,0,0"/>
                </v:shape>
                <v:shape id="Freeform 6094" o:spid="_x0000_s118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4P6McA&#10;AADdAAAADwAAAGRycy9kb3ducmV2LnhtbESP3UoDMRSE7wXfIRyhN9Jmu+Bit02LLRWFUunfAxw2&#10;x81qcrJsYnd9eyMIXg4z8w2zWA3Oiit1ofGsYDrJQBBXXjdcK7icn8ePIEJE1mg9k4JvCrBa3t4s&#10;sNS+5yNdT7EWCcKhRAUmxraUMlSGHIaJb4mT9+47hzHJrpa6wz7BnZV5lhXSYcNpwWBLG0PV5+nL&#10;KegPL2/OPtx/7I47KYvp1uR2v1ZqdDc8zUFEGuJ/+K/9qhUUeTG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OD+jHAAAA3QAAAA8AAAAAAAAAAAAAAAAAmAIAAGRy&#10;cy9kb3ducmV2LnhtbFBLBQYAAAAABAAEAPUAAACMAwAAAAA=&#10;" path="m4070,l3950,r,14l4070,14r,-14xe" fillcolor="black" stroked="f">
                  <v:path arrowok="t" o:connecttype="custom" o:connectlocs="4070,-141;3950,-141;3950,-127;4070,-127;4070,-141" o:connectangles="0,0,0,0,0"/>
                </v:shape>
                <v:shape id="Freeform 6093" o:spid="_x0000_s118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qMQA&#10;AADdAAAADwAAAGRycy9kb3ducmV2LnhtbERP3WrCMBS+H/gO4Qx2M2ZqwTo6o+iYKMiGuj3AoTlr&#10;OpOT0mS2vr25GOzy4/ufLwdnxYW60HhWMBlnIIgrrxuuFXx9bp6eQYSIrNF6JgVXCrBcjO7mWGrf&#10;85Eup1iLFMKhRAUmxraUMlSGHIaxb4kT9+07hzHBrpa6wz6FOyvzLCukw4ZTg8GWXg1V59OvU9Af&#10;th/OTh9/9se9lMXkzeT2fa3Uw/2wegERaYj/4j/3Tiso8ln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MKjEAAAA3QAAAA8AAAAAAAAAAAAAAAAAmAIAAGRycy9k&#10;b3ducmV2LnhtbFBLBQYAAAAABAAEAPUAAACJAwAAAAA=&#10;" path="m4070,27r-120,l3950,40r120,l4070,27xe" fillcolor="black" stroked="f">
                  <v:path arrowok="t" o:connecttype="custom" o:connectlocs="4070,-114;3950,-114;3950,-101;4070,-101;4070,-114" o:connectangles="0,0,0,0,0"/>
                </v:shape>
                <v:shape id="Freeform 6092" o:spid="_x0000_s118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VM8cA&#10;AADdAAAADwAAAGRycy9kb3ducmV2LnhtbESPUUvDMBSF3wX/Q7jCXsSlLdhJXTZUJg7Ghpv+gEtz&#10;barJTWni2v37ZSD4eDjnfIczX47OiiP1ofWsIJ9mIIhrr1tuFHx+vN49gAgRWaP1TApOFGC5uL6a&#10;Y6X9wHs6HmIjEoRDhQpMjF0lZagNOQxT3xEn78v3DmOSfSN1j0OCOyuLLCulw5bTgsGOXgzVP4df&#10;p2B4f9s5e3/7vdlvpCzzlSns9lmpyc349Agi0hj/w3/ttVZQFrMcLm/S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hlTPHAAAA3QAAAA8AAAAAAAAAAAAAAAAAmAIAAGRy&#10;cy9kb3ducmV2LnhtbFBLBQYAAAAABAAEAPUAAACMAwAAAAA=&#10;" path="m4230,l4110,r,14l4230,14r,-14xe" fillcolor="black" stroked="f">
                  <v:path arrowok="t" o:connecttype="custom" o:connectlocs="4230,-141;4110,-141;4110,-127;4230,-127;4230,-141" o:connectangles="0,0,0,0,0"/>
                </v:shape>
                <v:shape id="Freeform 6091" o:spid="_x0000_s118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LRMcA&#10;AADdAAAADwAAAGRycy9kb3ducmV2LnhtbESP3UoDMRSE7wXfIRyhN9Jmu+Batk2LLRWFUunfAxw2&#10;x81qcrJsYnd9eyMIXg4z8w2zWA3Oiit1ofGsYDrJQBBXXjdcK7icn8czECEia7SeScE3BVgtb28W&#10;WGrf85Gup1iLBOFQogITY1tKGSpDDsPEt8TJe/edw5hkV0vdYZ/gzso8ywrpsOG0YLCljaHq8/Tl&#10;FPSHlzdnH+4/dsedlMV0a3K7Xys1uhue5iAiDfE//Nd+1QqK/DG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zC0THAAAA3QAAAA8AAAAAAAAAAAAAAAAAmAIAAGRy&#10;cy9kb3ducmV2LnhtbFBLBQYAAAAABAAEAPUAAACMAwAAAAA=&#10;" path="m4230,27r-120,l4110,40r120,l4230,27xe" fillcolor="black" stroked="f">
                  <v:path arrowok="t" o:connecttype="custom" o:connectlocs="4230,-114;4110,-114;4110,-101;4230,-101;4230,-114" o:connectangles="0,0,0,0,0"/>
                </v:shape>
                <v:shape id="Freeform 6090" o:spid="_x0000_s118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38cA&#10;AADdAAAADwAAAGRycy9kb3ducmV2LnhtbESP3UoDMRSE7wXfIRyhN9Jmu+K2rE1LWxSFovTvAQ6b&#10;42Y1OVk2sbu+vREEL4eZ+YZZrAZnxYW60HhWMJ1kIIgrrxuuFZxPT+M5iBCRNVrPpOCbAqyW11cL&#10;LLXv+UCXY6xFgnAoUYGJsS2lDJUhh2HiW+LkvfvOYUyyq6XusE9wZ2WeZYV02HBaMNjS1lD1efxy&#10;Cvr985uz97cfu8NOymL6aHL7ulFqdDOsH0BEGuJ/+K/9ohUU+ewO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t/HAAAA3QAAAA8AAAAAAAAAAAAAAAAAmAIAAGRy&#10;cy9kb3ducmV2LnhtbFBLBQYAAAAABAAEAPUAAACMAwAAAAA=&#10;" path="m4390,l4270,r,14l4390,14r,-14xe" fillcolor="black" stroked="f">
                  <v:path arrowok="t" o:connecttype="custom" o:connectlocs="4390,-141;4270,-141;4270,-127;4390,-127;4390,-141" o:connectangles="0,0,0,0,0"/>
                </v:shape>
                <v:shape id="Freeform 6089" o:spid="_x0000_s119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2q8cA&#10;AADdAAAADwAAAGRycy9kb3ducmV2LnhtbESP3UoDMRSE7wXfIRyhN9Jmu+i2rE1LWxSFovTvAQ6b&#10;42Y1OVk2sbu+vREEL4eZ+YZZrAZnxYW60HhWMJ1kIIgrrxuuFZxPT+M5iBCRNVrPpOCbAqyW11cL&#10;LLXv+UCXY6xFgnAoUYGJsS2lDJUhh2HiW+LkvfvOYUyyq6XusE9wZ2WeZYV02HBaMNjS1lD1efxy&#10;Cvr985uz97cfu8NOymL6aHL7ulFqdDOsH0BEGuJ/+K/9ohUU+ewO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WNqvHAAAA3QAAAA8AAAAAAAAAAAAAAAAAmAIAAGRy&#10;cy9kb3ducmV2LnhtbFBLBQYAAAAABAAEAPUAAACMAwAAAAA=&#10;" path="m4390,27r-120,l4270,40r120,l4390,27xe" fillcolor="black" stroked="f">
                  <v:path arrowok="t" o:connecttype="custom" o:connectlocs="4390,-114;4270,-114;4270,-101;4390,-101;4390,-114" o:connectangles="0,0,0,0,0"/>
                </v:shape>
                <v:shape id="Freeform 6088" o:spid="_x0000_s119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TMMcA&#10;AADdAAAADwAAAGRycy9kb3ducmV2LnhtbESP3UoDMRSE7wXfIRyhN9Jmu9C1bJsWLRWFotifBzhs&#10;TjerycmySbvr2xtB8HKYmW+Y5XpwVlypC41nBdNJBoK48rrhWsHp+DyegwgRWaP1TAq+KcB6dXuz&#10;xFL7nvd0PcRaJAiHEhWYGNtSylAZchgmviVO3tl3DmOSXS11h32COyvzLCukw4bTgsGWNoaqr8PF&#10;Keg/Xt6dnd1/7vY7KYvp1uT27Ump0d3wuAARaYj/4b/2q1ZQ5A8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kzDHAAAA3QAAAA8AAAAAAAAAAAAAAAAAmAIAAGRy&#10;cy9kb3ducmV2LnhtbFBLBQYAAAAABAAEAPUAAACMAwAAAAA=&#10;" path="m4550,l4430,r,14l4550,14r,-14xe" fillcolor="black" stroked="f">
                  <v:path arrowok="t" o:connecttype="custom" o:connectlocs="4550,-141;4430,-141;4430,-127;4550,-127;4550,-141" o:connectangles="0,0,0,0,0"/>
                </v:shape>
                <v:shape id="Freeform 6087" o:spid="_x0000_s119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NR8cA&#10;AADdAAAADwAAAGRycy9kb3ducmV2LnhtbESP3UoDMRSE7wXfIRyhN9Jmu+Batk2LLRWFUunfAxw2&#10;x81qcrJsYnd9eyMIXg4z8w2zWA3Oiit1ofGsYDrJQBBXXjdcK7icn8czECEia7SeScE3BVgtb28W&#10;WGrf85Gup1iLBOFQogITY1tKGSpDDsPEt8TJe/edw5hkV0vdYZ/gzso8ywrpsOG0YLCljaHq8/Tl&#10;FPSHlzdnH+4/dsedlMV0a3K7Xys1uhue5iAiDfE//Nd+1QqK/LG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IDUfHAAAA3QAAAA8AAAAAAAAAAAAAAAAAmAIAAGRy&#10;cy9kb3ducmV2LnhtbFBLBQYAAAAABAAEAPUAAACMAwAAAAA=&#10;" path="m4550,27r-120,l4430,40r120,l4550,27xe" fillcolor="black" stroked="f">
                  <v:path arrowok="t" o:connecttype="custom" o:connectlocs="4550,-114;4430,-114;4430,-101;4550,-101;4550,-114" o:connectangles="0,0,0,0,0"/>
                </v:shape>
                <v:shape id="Freeform 6086" o:spid="_x0000_s119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o3McA&#10;AADdAAAADwAAAGRycy9kb3ducmV2LnhtbESP3UoDMRSE7wXfIRyhN9Jmu+C2bJsWLRWFotifBzhs&#10;TjerycmySbvr2xtB8HKYmW+Y5XpwVlypC41nBdNJBoK48rrhWsHp+DyegwgRWaP1TAq+KcB6dXuz&#10;xFL7nvd0PcRaJAiHEhWYGNtSylAZchgmviVO3tl3DmOSXS11h32COyvzLCukw4bTgsGWNoaqr8PF&#10;Keg/Xt6dfbj/3O13UhbTrcnt25NSo7vhcQEi0hD/w3/tV62gyGc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qNzHAAAA3QAAAA8AAAAAAAAAAAAAAAAAmAIAAGRy&#10;cy9kb3ducmV2LnhtbFBLBQYAAAAABAAEAPUAAACMAwAAAAA=&#10;" path="m4710,l4590,r,14l4710,14r,-14xe" fillcolor="black" stroked="f">
                  <v:path arrowok="t" o:connecttype="custom" o:connectlocs="4710,-141;4590,-141;4590,-127;4710,-127;4710,-141" o:connectangles="0,0,0,0,0"/>
                </v:shape>
                <v:shape id="Freeform 6085" o:spid="_x0000_s119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8rsQA&#10;AADdAAAADwAAAGRycy9kb3ducmV2LnhtbERP3WrCMBS+H/gO4Qx2M2ZqwTo6o+iYKMiGuj3AoTlr&#10;OpOT0mS2vr25GOzy4/ufLwdnxYW60HhWMBlnIIgrrxuuFXx9bp6eQYSIrNF6JgVXCrBcjO7mWGrf&#10;85Eup1iLFMKhRAUmxraUMlSGHIaxb4kT9+07hzHBrpa6wz6FOyvzLCukw4ZTg8GWXg1V59OvU9Af&#10;th/OTh9/9se9lMXkzeT2fa3Uw/2wegERaYj/4j/3Tiso8lm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PK7EAAAA3QAAAA8AAAAAAAAAAAAAAAAAmAIAAGRycy9k&#10;b3ducmV2LnhtbFBLBQYAAAAABAAEAPUAAACJAwAAAAA=&#10;" path="m4710,27r-120,l4590,40r120,l4710,27xe" fillcolor="black" stroked="f">
                  <v:path arrowok="t" o:connecttype="custom" o:connectlocs="4710,-114;4590,-114;4590,-101;4710,-101;4710,-114" o:connectangles="0,0,0,0,0"/>
                </v:shape>
                <v:shape id="Freeform 6084" o:spid="_x0000_s119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ZNccA&#10;AADdAAAADwAAAGRycy9kb3ducmV2LnhtbESP3UoDMRSE7wXfIRyhN9Jmu+Dark1LWxSFovTvAQ6b&#10;42Y1OVk2sbu+vREEL4eZ+YZZrAZnxYW60HhWMJ1kIIgrrxuuFZxPT+MZiBCRNVrPpOCbAqyW11cL&#10;LLXv+UCXY6xFgnAoUYGJsS2lDJUhh2HiW+LkvfvOYUyyq6XusE9wZ2WeZYV02HBaMNjS1lD1efxy&#10;Cvr985uzd7cfu8NOymL6aHL7ulFqdDOsH0BEGuJ/+K/9ohUU+f0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mTXHAAAA3QAAAA8AAAAAAAAAAAAAAAAAmAIAAGRy&#10;cy9kb3ducmV2LnhtbFBLBQYAAAAABAAEAPUAAACMAwAAAAA=&#10;" path="m4870,l4750,r,14l4870,14r,-14xe" fillcolor="black" stroked="f">
                  <v:path arrowok="t" o:connecttype="custom" o:connectlocs="4870,-141;4750,-141;4750,-127;4870,-127;4870,-141" o:connectangles="0,0,0,0,0"/>
                </v:shape>
                <v:shape id="Freeform 6083" o:spid="_x0000_s119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Aj8MA&#10;AADdAAAADwAAAGRycy9kb3ducmV2LnhtbERP3WrCMBS+H/gO4QjejJlaWJHOKCrKBrIx3R7g0Byb&#10;anJSmmi7t18uBrv8+P4Xq8FZcacuNJ4VzKYZCOLK64ZrBd9f+6c5iBCRNVrPpOCHAqyWo4cFltr3&#10;fKT7KdYihXAoUYGJsS2lDJUhh2HqW+LEnX3nMCbY1VJ32KdwZ2WeZYV02HBqMNjS1lB1Pd2cgv7z&#10;9cPZ58fL4XiQspjtTG7fN0pNxsP6BUSkIf6L/9xvWkGRz9P+9CY9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Aj8MAAADdAAAADwAAAAAAAAAAAAAAAACYAgAAZHJzL2Rv&#10;d25yZXYueG1sUEsFBgAAAAAEAAQA9QAAAIgDAAAAAA==&#10;" path="m4870,27r-120,l4750,40r120,l4870,27xe" fillcolor="black" stroked="f">
                  <v:path arrowok="t" o:connecttype="custom" o:connectlocs="4870,-114;4750,-114;4750,-101;4870,-101;4870,-114" o:connectangles="0,0,0,0,0"/>
                </v:shape>
                <v:shape id="Freeform 6082" o:spid="_x0000_s119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lFMYA&#10;AADdAAAADwAAAGRycy9kb3ducmV2LnhtbESPUUvDMBSF3wX/Q7gDX8SlLVhGXTamKBOGw01/wKW5&#10;Nt2Sm9Jka/fvF0Hw8XDO+Q5nvhydFWfqQ+tZQT7NQBDXXrfcKPj+enuYgQgRWaP1TAouFGC5uL2Z&#10;Y6X9wDs672MjEoRDhQpMjF0lZagNOQxT3xEn78f3DmOSfSN1j0OCOyuLLCulw5bTgsGOXgzVx/3J&#10;KRg+11tnH+8Pm91GyjJ/NYX9eFbqbjKunkBEGuN/+K/9rhWUxSyH3zfp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lFMYAAADdAAAADwAAAAAAAAAAAAAAAACYAgAAZHJz&#10;L2Rvd25yZXYueG1sUEsFBgAAAAAEAAQA9QAAAIsDAAAAAA==&#10;" path="m5030,l4910,r,14l5030,14r,-14xe" fillcolor="black" stroked="f">
                  <v:path arrowok="t" o:connecttype="custom" o:connectlocs="5030,-141;4910,-141;4910,-127;5030,-127;5030,-141" o:connectangles="0,0,0,0,0"/>
                </v:shape>
                <v:shape id="Freeform 6081" o:spid="_x0000_s119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Y8cA&#10;AADdAAAADwAAAGRycy9kb3ducmV2LnhtbESPzWrDMBCE74W+g9hCL6WRY6gJTpTQlpYWQkLz8wCL&#10;tbGcSCtjqbHz9lGg0OMwM98ws8XgrDhTFxrPCsajDARx5XXDtYL97vN5AiJEZI3WMym4UIDF/P5u&#10;hqX2PW/ovI21SBAOJSowMballKEy5DCMfEucvIPvHMYku1rqDvsEd1bmWVZIhw2nBYMtvRuqTttf&#10;p6D/+Vo7+/J0XG6WUhbjD5Pb1ZtSjw/D6xREpCH+h//a31pBkU9y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e2PHAAAA3QAAAA8AAAAAAAAAAAAAAAAAmAIAAGRy&#10;cy9kb3ducmV2LnhtbFBLBQYAAAAABAAEAPUAAACMAwAAAAA=&#10;" path="m5030,27r-120,l4910,40r120,l5030,27xe" fillcolor="black" stroked="f">
                  <v:path arrowok="t" o:connecttype="custom" o:connectlocs="5030,-114;4910,-114;4910,-101;5030,-101;5030,-114" o:connectangles="0,0,0,0,0"/>
                </v:shape>
                <v:shape id="Freeform 6080" o:spid="_x0000_s119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e+McA&#10;AADdAAAADwAAAGRycy9kb3ducmV2LnhtbESP3UoDMRSE7wXfIRzBG2mzXXEp26ZFRbFQLP17gMPm&#10;uFlNTpZN7G7fvikIXg4z8w0zXw7OihN1ofGsYDLOQBBXXjdcKzge3kdTECEia7SeScGZAiwXtzdz&#10;LLXveUenfaxFgnAoUYGJsS2lDJUhh2HsW+LkffnOYUyyq6XusE9wZ2WeZYV02HBaMNjSq6HqZ//r&#10;FPTbj42zTw/f691aymLyZnL7+aLU/d3wPAMRaYj/4b/2Siso8ukj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q3vjHAAAA3QAAAA8AAAAAAAAAAAAAAAAAmAIAAGRy&#10;cy9kb3ducmV2LnhtbFBLBQYAAAAABAAEAPUAAACMAwAAAAA=&#10;" path="m5190,l5070,r,14l5190,14r,-14xe" fillcolor="black" stroked="f">
                  <v:path arrowok="t" o:connecttype="custom" o:connectlocs="5190,-141;5070,-141;5070,-127;5190,-127;5190,-141" o:connectangles="0,0,0,0,0"/>
                </v:shape>
                <v:shape id="Freeform 6079" o:spid="_x0000_s120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GjMcA&#10;AADdAAAADwAAAGRycy9kb3ducmV2LnhtbESP3UoDMRSE7wXfIRzBG2mzXXQp26ZFRbFQLP17gMPm&#10;uFlNTpZN7G7fvikIXg4z8w0zXw7OihN1ofGsYDLOQBBXXjdcKzge3kdTECEia7SeScGZAiwXtzdz&#10;LLXveUenfaxFgnAoUYGJsS2lDJUhh2HsW+LkffnOYUyyq6XusE9wZ2WeZYV02HBaMNjSq6HqZ//r&#10;FPTbj42zTw/f691aymLyZnL7+aLU/d3wPAMRaYj/4b/2Siso8ukj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DRozHAAAA3QAAAA8AAAAAAAAAAAAAAAAAmAIAAGRy&#10;cy9kb3ducmV2LnhtbFBLBQYAAAAABAAEAPUAAACMAwAAAAA=&#10;" path="m5190,27r-120,l5070,40r120,l5190,27xe" fillcolor="black" stroked="f">
                  <v:path arrowok="t" o:connecttype="custom" o:connectlocs="5190,-114;5070,-114;5070,-101;5190,-101;5190,-114" o:connectangles="0,0,0,0,0"/>
                </v:shape>
                <v:shape id="Freeform 6078" o:spid="_x0000_s120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F8cA&#10;AADdAAAADwAAAGRycy9kb3ducmV2LnhtbESPzWrDMBCE74W+g9hCLyWRY4gJTpTQlpYWQkrz8wCL&#10;tbGcSitjqbHz9lGg0OMwM98wi9XgrDhTFxrPCibjDARx5XXDtYLD/n00AxEiskbrmRRcKMBqeX+3&#10;wFL7nrd03sVaJAiHEhWYGNtSylAZchjGviVO3tF3DmOSXS11h32COyvzLCukw4bTgsGWXg1VP7tf&#10;p6D//vhydvp0Wm/XUhaTN5PbzYtSjw/D8xxEpCH+h//an1pBkc+mcHu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P4xfHAAAA3QAAAA8AAAAAAAAAAAAAAAAAmAIAAGRy&#10;cy9kb3ducmV2LnhtbFBLBQYAAAAABAAEAPUAAACMAwAAAAA=&#10;" path="m5350,l5230,r,14l5350,14r,-14xe" fillcolor="black" stroked="f">
                  <v:path arrowok="t" o:connecttype="custom" o:connectlocs="5350,-141;5230,-141;5230,-127;5350,-127;5350,-141" o:connectangles="0,0,0,0,0"/>
                </v:shape>
                <v:shape id="Freeform 6077" o:spid="_x0000_s120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9YMcA&#10;AADdAAAADwAAAGRycy9kb3ducmV2LnhtbESPzWrDMBCE74G+g9hCL6WRY6gJTpTQlpYUQkPz8wCL&#10;tbGcSCtjKbH79lWhkOMwM98w8+XgrLhSFxrPCibjDARx5XXDtYLD/uNpCiJEZI3WMyn4oQDLxd1o&#10;jqX2PW/puou1SBAOJSowMballKEy5DCMfUucvKPvHMYku1rqDvsEd1bmWVZIhw2nBYMtvRmqzruL&#10;U9B/rzbOPj+e1tu1lMXk3eT261Wph/vhZQYi0hBv4f/2p1ZQ5NMC/t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dfWDHAAAA3QAAAA8AAAAAAAAAAAAAAAAAmAIAAGRy&#10;cy9kb3ducmV2LnhtbFBLBQYAAAAABAAEAPUAAACMAwAAAAA=&#10;" path="m5350,27r-120,l5230,40r120,l5350,27xe" fillcolor="black" stroked="f">
                  <v:path arrowok="t" o:connecttype="custom" o:connectlocs="5350,-114;5230,-114;5230,-101;5350,-101;5350,-114" o:connectangles="0,0,0,0,0"/>
                </v:shape>
                <v:shape id="Freeform 6076" o:spid="_x0000_s120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Y+8YA&#10;AADdAAAADwAAAGRycy9kb3ducmV2LnhtbESPUUvDMBSF3wX/Q7iCL+LSFayjazrccCgMxc39gEtz&#10;barJTWmytf57Iwg+Hs453+FUq8lZcaYhdJ4VzGcZCOLG645bBcf37e0CRIjIGq1nUvBNAVb15UWF&#10;pfYj7+l8iK1IEA4lKjAx9qWUoTHkMMx8T5y8Dz84jEkOrdQDjgnurMyzrJAOO04LBnvaGGq+Dien&#10;YHx7enX27uZzt99JWcwfTW5f1kpdX00PSxCRpvgf/ms/awVFvriH3zfpCc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HY+8YAAADdAAAADwAAAAAAAAAAAAAAAACYAgAAZHJz&#10;L2Rvd25yZXYueG1sUEsFBgAAAAAEAAQA9QAAAIsDAAAAAA==&#10;" path="m5510,l5390,r,14l5510,14r,-14xe" fillcolor="black" stroked="f">
                  <v:path arrowok="t" o:connecttype="custom" o:connectlocs="5510,-141;5390,-141;5390,-127;5510,-127;5510,-141" o:connectangles="0,0,0,0,0"/>
                </v:shape>
                <v:shape id="Freeform 6075" o:spid="_x0000_s120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MicMA&#10;AADdAAAADwAAAGRycy9kb3ducmV2LnhtbERP3WrCMBS+H/gO4QjejJlaWJHOKCrKBrIx3R7g0Byb&#10;anJSmmi7t18uBrv8+P4Xq8FZcacuNJ4VzKYZCOLK64ZrBd9f+6c5iBCRNVrPpOCHAqyWo4cFltr3&#10;fKT7KdYihXAoUYGJsS2lDJUhh2HqW+LEnX3nMCbY1VJ32KdwZ2WeZYV02HBqMNjS1lB1Pd2cgv7z&#10;9cPZ58fL4XiQspjtTG7fN0pNxsP6BUSkIf6L/9xvWkGRz9Pc9CY9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5MicMAAADdAAAADwAAAAAAAAAAAAAAAACYAgAAZHJzL2Rv&#10;d25yZXYueG1sUEsFBgAAAAAEAAQA9QAAAIgDAAAAAA==&#10;" path="m5510,27r-120,l5390,40r120,l5510,27xe" fillcolor="black" stroked="f">
                  <v:path arrowok="t" o:connecttype="custom" o:connectlocs="5510,-114;5390,-114;5390,-101;5510,-101;5510,-114" o:connectangles="0,0,0,0,0"/>
                </v:shape>
                <v:shape id="Freeform 6074" o:spid="_x0000_s120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pEscA&#10;AADdAAAADwAAAGRycy9kb3ducmV2LnhtbESP3UoDMRSE7wXfIRyhN9Jmu+DSbpsWLRWFotifBzhs&#10;TjerycmySbvr2xtB8HKYmW+Y5XpwVlypC41nBdNJBoK48rrhWsHp+DyegQgRWaP1TAq+KcB6dXuz&#10;xFL7nvd0PcRaJAiHEhWYGNtSylAZchgmviVO3tl3DmOSXS11h32COyvzLCukw4bTgsGWNoaqr8PF&#10;Keg/Xt6dfbj/3O13UhbTrcnt25NSo7vhcQEi0hD/w3/tV62gyGd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C6RLHAAAA3QAAAA8AAAAAAAAAAAAAAAAAmAIAAGRy&#10;cy9kb3ducmV2LnhtbFBLBQYAAAAABAAEAPUAAACMAwAAAAA=&#10;" path="m5670,l5550,r,14l5670,14r,-14xe" fillcolor="black" stroked="f">
                  <v:path arrowok="t" o:connecttype="custom" o:connectlocs="5670,-141;5550,-141;5550,-127;5670,-127;5670,-141" o:connectangles="0,0,0,0,0"/>
                </v:shape>
                <v:shape id="Freeform 6073" o:spid="_x0000_s120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WUsQA&#10;AADdAAAADwAAAGRycy9kb3ducmV2LnhtbERP3WrCMBS+H/gO4Qx2M2ZqweI6o+iYKMiGuj3AoTlr&#10;OpOT0mS2vr25GOzy4/ufLwdnxYW60HhWMBlnIIgrrxuuFXx9bp5mIEJE1mg9k4IrBVguRndzLLXv&#10;+UiXU6xFCuFQogITY1tKGSpDDsPYt8SJ+/adw5hgV0vdYZ/CnZV5lhXSYcOpwWBLr4aq8+nXKegP&#10;2w9np48/++NeymLyZnL7vlbq4X5YvYCINMR/8Z97pxUU+XP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1lLEAAAA3QAAAA8AAAAAAAAAAAAAAAAAmAIAAGRycy9k&#10;b3ducmV2LnhtbFBLBQYAAAAABAAEAPUAAACJAwAAAAA=&#10;" path="m5670,27r-120,l5550,40r120,l5670,27xe" fillcolor="black" stroked="f">
                  <v:path arrowok="t" o:connecttype="custom" o:connectlocs="5670,-114;5550,-114;5550,-101;5670,-101;5670,-114" o:connectangles="0,0,0,0,0"/>
                </v:shape>
                <v:shape id="Freeform 6072" o:spid="_x0000_s120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zyccA&#10;AADdAAAADwAAAGRycy9kb3ducmV2LnhtbESPUUvDMBSF3wX/Q7jCXsSlLVhmXTZUJg7Ghpv+gEtz&#10;barJTWni2v37ZSD4eDjnfIczX47OiiP1ofWsIJ9mIIhrr1tuFHx+vN7NQISIrNF6JgUnCrBcXF/N&#10;sdJ+4D0dD7ERCcKhQgUmxq6SMtSGHIap74iT9+V7hzHJvpG6xyHBnZVFlpXSYctpwWBHL4bqn8Ov&#10;UzC8v+2cvb/93uw3Upb5yhR2+6zU5GZ8egQRaYz/4b/2Wisoi4ccLm/SE5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c8nHAAAA3QAAAA8AAAAAAAAAAAAAAAAAmAIAAGRy&#10;cy9kb3ducmV2LnhtbFBLBQYAAAAABAAEAPUAAACMAwAAAAA=&#10;" path="m5830,l5710,r,14l5830,14r,-14xe" fillcolor="black" stroked="f">
                  <v:path arrowok="t" o:connecttype="custom" o:connectlocs="5830,-141;5710,-141;5710,-127;5830,-127;5830,-141" o:connectangles="0,0,0,0,0"/>
                </v:shape>
                <v:shape id="Freeform 6071" o:spid="_x0000_s120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vscA&#10;AADdAAAADwAAAGRycy9kb3ducmV2LnhtbESP3UoDMRSE7wXfIRyhN9Jmu+Bit02LLRWFUunfAxw2&#10;x81qcrJsYnd9eyMIXg4z8w2zWA3Oiit1ofGsYDrJQBBXXjdcK7icn8ePIEJE1mg9k4JvCrBa3t4s&#10;sNS+5yNdT7EWCcKhRAUmxraUMlSGHIaJb4mT9+47hzHJrpa6wz7BnZV5lhXSYcNpwWBLG0PV5+nL&#10;KegPL2/OPtx/7I47KYvp1uR2v1ZqdDc8zUFEGuJ/+K/9qhUU+Sy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7b7HAAAA3QAAAA8AAAAAAAAAAAAAAAAAmAIAAGRy&#10;cy9kb3ducmV2LnhtbFBLBQYAAAAABAAEAPUAAACMAwAAAAA=&#10;" path="m5830,27r-120,l5710,40r120,l5830,27xe" fillcolor="black" stroked="f">
                  <v:path arrowok="t" o:connecttype="custom" o:connectlocs="5830,-114;5710,-114;5710,-101;5830,-101;5830,-114" o:connectangles="0,0,0,0,0"/>
                </v:shape>
                <v:shape id="Freeform 6070" o:spid="_x0000_s120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IJccA&#10;AADdAAAADwAAAGRycy9kb3ducmV2LnhtbESP3UoDMRSE7wXfIRyhN9Jmu+LSrk1LWxSFovTvAQ6b&#10;42Y1OVk2sbu+vREEL4eZ+YZZrAZnxYW60HhWMJ1kIIgrrxuuFZxPT+MZiBCRNVrPpOCbAqyW11cL&#10;LLXv+UCXY6xFgnAoUYGJsS2lDJUhh2HiW+LkvfvOYUyyq6XusE9wZ2WeZYV02HBaMNjS1lD1efxy&#10;Cvr985uz97cfu8NOymL6aHL7ulFqdDOsH0BEGuJ/+K/9ohUU+fwO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zSCXHAAAA3QAAAA8AAAAAAAAAAAAAAAAAmAIAAGRy&#10;cy9kb3ducmV2LnhtbFBLBQYAAAAABAAEAPUAAACMAwAAAAA=&#10;" path="m5990,l5870,r,14l5990,14r,-14xe" fillcolor="black" stroked="f">
                  <v:path arrowok="t" o:connecttype="custom" o:connectlocs="5990,-141;5870,-141;5870,-127;5990,-127;5990,-141" o:connectangles="0,0,0,0,0"/>
                </v:shape>
                <v:shape id="Freeform 6069" o:spid="_x0000_s121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UccA&#10;AADdAAAADwAAAGRycy9kb3ducmV2LnhtbESP3UoDMRSE7wXfIRyhN9Jmu+jSrk1LWxSFovTvAQ6b&#10;42Y1OVk2sbu+vREEL4eZ+YZZrAZnxYW60HhWMJ1kIIgrrxuuFZxPT+MZiBCRNVrPpOCbAqyW11cL&#10;LLXv+UCXY6xFgnAoUYGJsS2lDJUhh2HiW+LkvfvOYUyyq6XusE9wZ2WeZYV02HBaMNjS1lD1efxy&#10;Cvr985uz97cfu8NOymL6aHL7ulFqdDOsH0BEGuJ/+K/9ohUU+fwO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a0FHHAAAA3QAAAA8AAAAAAAAAAAAAAAAAmAIAAGRy&#10;cy9kb3ducmV2LnhtbFBLBQYAAAAABAAEAPUAAACMAwAAAAA=&#10;" path="m5990,27r-120,l5870,40r120,l5990,27xe" fillcolor="black" stroked="f">
                  <v:path arrowok="t" o:connecttype="custom" o:connectlocs="5990,-114;5870,-114;5870,-101;5990,-101;5990,-114" o:connectangles="0,0,0,0,0"/>
                </v:shape>
                <v:shape id="Freeform 6068" o:spid="_x0000_s121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1yscA&#10;AADdAAAADwAAAGRycy9kb3ducmV2LnhtbESP3UoDMRSE7wXfIRyhN9Jmu9DFbpsWLRWFotifBzhs&#10;TjerycmySbvr2xtB8HKYmW+Y5XpwVlypC41nBdNJBoK48rrhWsHp+Dx+ABEiskbrmRR8U4D16vZm&#10;iaX2Pe/peoi1SBAOJSowMballKEy5DBMfEucvLPvHMYku1rqDvsEd1bmWVZIhw2nBYMtbQxVX4eL&#10;U9B/vLw7O7v/3O13UhbTrcnt25NSo7vhcQEi0hD/w3/tV62gyOc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WdcrHAAAA3QAAAA8AAAAAAAAAAAAAAAAAmAIAAGRy&#10;cy9kb3ducmV2LnhtbFBLBQYAAAAABAAEAPUAAACMAwAAAAA=&#10;" path="m6150,l6030,r,14l6150,14r,-14xe" fillcolor="black" stroked="f">
                  <v:path arrowok="t" o:connecttype="custom" o:connectlocs="6150,-141;6030,-141;6030,-127;6150,-127;6150,-141" o:connectangles="0,0,0,0,0"/>
                </v:shape>
                <v:shape id="Freeform 6067" o:spid="_x0000_s121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rvccA&#10;AADdAAAADwAAAGRycy9kb3ducmV2LnhtbESP3UoDMRSE7wXfIRyhN9Jmu+Bit02LLRWFUunfAxw2&#10;x81qcrJsYnd9eyMIXg4z8w2zWA3Oiit1ofGsYDrJQBBXXjdcK7icn8ePIEJE1mg9k4JvCrBa3t4s&#10;sNS+5yNdT7EWCcKhRAUmxraUMlSGHIaJb4mT9+47hzHJrpa6wz7BnZV5lhXSYcNpwWBLG0PV5+nL&#10;KegPL2/OPtx/7I47KYvp1uR2v1ZqdDc8zUFEGuJ/+K/9qhUU+ay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E673HAAAA3QAAAA8AAAAAAAAAAAAAAAAAmAIAAGRy&#10;cy9kb3ducmV2LnhtbFBLBQYAAAAABAAEAPUAAACMAwAAAAA=&#10;" path="m6150,27r-120,l6030,40r120,l6150,27xe" fillcolor="black" stroked="f">
                  <v:path arrowok="t" o:connecttype="custom" o:connectlocs="6150,-114;6030,-114;6030,-101;6150,-101;6150,-114" o:connectangles="0,0,0,0,0"/>
                </v:shape>
                <v:shape id="Freeform 6066" o:spid="_x0000_s121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OJscA&#10;AADdAAAADwAAAGRycy9kb3ducmV2LnhtbESP3UoDMRSE7wXfIRyhN9Jmu+Dark1LWxSFovTvAQ6b&#10;42Y1OVk2sbu+vREEL4eZ+YZZrAZnxYW60HhWMJ1kIIgrrxuuFZxPT+MZiBCRNVrPpOCbAqyW11cL&#10;LLXv+UCXY6xFgnAoUYGJsS2lDJUhh2HiW+LkvfvOYUyyq6XusE9wZ2WeZYV02HBaMNjS1lD1efxy&#10;Cvr985uzd7cfu8NOymL6aHL7ulFqdDOsH0BEGuJ/+K/9ohUU+fwe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ITibHAAAA3QAAAA8AAAAAAAAAAAAAAAAAmAIAAGRy&#10;cy9kb3ducmV2LnhtbFBLBQYAAAAABAAEAPUAAACMAwAAAAA=&#10;" path="m6310,l6190,r,14l6310,14r,-14xe" fillcolor="black" stroked="f">
                  <v:path arrowok="t" o:connecttype="custom" o:connectlocs="6310,-141;6190,-141;6190,-127;6310,-127;6310,-141" o:connectangles="0,0,0,0,0"/>
                </v:shape>
                <v:shape id="Freeform 6065" o:spid="_x0000_s121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aVMQA&#10;AADdAAAADwAAAGRycy9kb3ducmV2LnhtbERP3WrCMBS+H/gO4Qx2M2ZqweI6o+iYKMiGuj3AoTlr&#10;OpOT0mS2vr25GOzy4/ufLwdnxYW60HhWMBlnIIgrrxuuFXx9bp5mIEJE1mg9k4IrBVguRndzLLXv&#10;+UiXU6xFCuFQogITY1tKGSpDDsPYt8SJ+/adw5hgV0vdYZ/CnZV5lhXSYcOpwWBLr4aq8+nXKegP&#10;2w9np48/++NeymLyZnL7vlbq4X5YvYCINMR/8Z97pxUU+XO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2lTEAAAA3QAAAA8AAAAAAAAAAAAAAAAAmAIAAGRycy9k&#10;b3ducmV2LnhtbFBLBQYAAAAABAAEAPUAAACJAwAAAAA=&#10;" path="m6310,27r-120,l6190,40r120,l6310,27xe" fillcolor="black" stroked="f">
                  <v:path arrowok="t" o:connecttype="custom" o:connectlocs="6310,-114;6190,-114;6190,-101;6310,-101;6310,-114" o:connectangles="0,0,0,0,0"/>
                </v:shape>
                <v:shape id="Freeform 6064" o:spid="_x0000_s121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z8YA&#10;AADdAAAADwAAAGRycy9kb3ducmV2LnhtbESPUUvDMBSF3wX/Q7iCL+LSFSyuazrccCgMxc39gEtz&#10;barJTWmytf57Iwg+Hs453+FUq8lZcaYhdJ4VzGcZCOLG645bBcf37e09iBCRNVrPpOCbAqzqy4sK&#10;S+1H3tP5EFuRIBxKVGBi7EspQ2PIYZj5njh5H35wGJMcWqkHHBPcWZlnWSEddpwWDPa0MdR8HU5O&#10;wfj29Ors3c3nbr+Tspg/mty+rJW6vpoeliAiTfE//Nd+1gqKfLGA3zfpCc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t/z8YAAADdAAAADwAAAAAAAAAAAAAAAACYAgAAZHJz&#10;L2Rvd25yZXYueG1sUEsFBgAAAAAEAAQA9QAAAIsDAAAAAA==&#10;" path="m6470,l6350,r,14l6470,14r,-14xe" fillcolor="black" stroked="f">
                  <v:path arrowok="t" o:connecttype="custom" o:connectlocs="6470,-141;6350,-141;6350,-127;6470,-127;6470,-141" o:connectangles="0,0,0,0,0"/>
                </v:shape>
                <v:shape id="Freeform 6063" o:spid="_x0000_s121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MSMMA&#10;AADdAAAADwAAAGRycy9kb3ducmV2LnhtbERP3WrCMBS+H/gO4QjeDE11rEg1ihuODWTDvwc4NMem&#10;mpyUJrPd2y8Xg11+fP/Lde+suFMbas8KppMMBHHpdc2VgvPpbTwHESKyRuuZFPxQgPVq8LDEQvuO&#10;D3Q/xkqkEA4FKjAxNoWUoTTkMEx8Q5y4i28dxgTbSuoWuxTurJxlWS4d1pwaDDb0aqi8Hb+dgm7/&#10;/uXs8+N1d9hJmU+3ZmY/X5QaDfvNAkSkPv6L/9wfWkH+lKX96U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pMSMMAAADdAAAADwAAAAAAAAAAAAAAAACYAgAAZHJzL2Rv&#10;d25yZXYueG1sUEsFBgAAAAAEAAQA9QAAAIgDAAAAAA==&#10;" path="m6470,27r-120,l6350,40r120,l6470,27xe" fillcolor="black" stroked="f">
                  <v:path arrowok="t" o:connecttype="custom" o:connectlocs="6470,-114;6350,-114;6350,-101;6470,-101;6470,-114" o:connectangles="0,0,0,0,0"/>
                </v:shape>
                <v:shape id="Freeform 6062" o:spid="_x0000_s121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p08cA&#10;AADdAAAADwAAAGRycy9kb3ducmV2LnhtbESP3UoDMRSE7wXfIRyhN9Jmt+JStk2LSotCqfTvAQ6b&#10;42Y1OVk2aXd9eyMIXg4z8w2zWA3Oiit1ofGsIJ9kIIgrrxuuFZxPm/EMRIjIGq1nUvBNAVbL25sF&#10;ltr3fKDrMdYiQTiUqMDE2JZShsqQwzDxLXHyPnznMCbZ1VJ32Ce4s3KaZYV02HBaMNjSi6Hq63hx&#10;Cvr967uzj/ef28NWyiJfm6ndPSs1uhue5iAiDfE//Nd+0wqKhyy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6dPHAAAA3QAAAA8AAAAAAAAAAAAAAAAAmAIAAGRy&#10;cy9kb3ducmV2LnhtbFBLBQYAAAAABAAEAPUAAACMAwAAAAA=&#10;" path="m6630,l6510,r,14l6630,14r,-14xe" fillcolor="black" stroked="f">
                  <v:path arrowok="t" o:connecttype="custom" o:connectlocs="6630,-141;6510,-141;6510,-127;6630,-127;6630,-141" o:connectangles="0,0,0,0,0"/>
                </v:shape>
                <v:shape id="Freeform 6061" o:spid="_x0000_s121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3pMcA&#10;AADdAAAADwAAAGRycy9kb3ducmV2LnhtbESP3UoDMRSE7wXfIRyhN9Jmu+JStk2LLRWFUunfAxw2&#10;x81qcrJsYnd9eyMIXg4z8w2zWA3Oiit1ofGsYDrJQBBXXjdcK7icn8czECEia7SeScE3BVgtb28W&#10;WGrf85Gup1iLBOFQogITY1tKGSpDDsPEt8TJe/edw5hkV0vdYZ/gzso8ywrpsOG0YLCljaHq8/Tl&#10;FPSHlzdnH+8/dsedlMV0a3K7Xys1uhue5iAiDfE//Nd+1QqKhyy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d6THAAAA3QAAAA8AAAAAAAAAAAAAAAAAmAIAAGRy&#10;cy9kb3ducmV2LnhtbFBLBQYAAAAABAAEAPUAAACMAwAAAAA=&#10;" path="m6630,27r-120,l6510,40r120,l6630,27xe" fillcolor="black" stroked="f">
                  <v:path arrowok="t" o:connecttype="custom" o:connectlocs="6630,-114;6510,-114;6510,-101;6630,-101;6630,-114" o:connectangles="0,0,0,0,0"/>
                </v:shape>
                <v:shape id="Freeform 6060" o:spid="_x0000_s121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SP8cA&#10;AADdAAAADwAAAGRycy9kb3ducmV2LnhtbESP0WoCMRRE3wv+Q7iCL6VmVbqU1ShtaakgFbX9gMvm&#10;ullNbpZNdNe/bwqFPg4zc4ZZrHpnxZXaUHtWMBlnIIhLr2uuFHx/vT88gQgRWaP1TApuFGC1HNwt&#10;sNC+4z1dD7ESCcKhQAUmxqaQMpSGHIaxb4iTd/Stw5hkW0ndYpfgzsppluXSYc1pwWBDr4bK8+Hi&#10;FHS7j62zj/enzX4jZT55M1P7+aLUaNg/z0FE6uN/+K+91gryWTa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Y0j/HAAAA3QAAAA8AAAAAAAAAAAAAAAAAmAIAAGRy&#10;cy9kb3ducmV2LnhtbFBLBQYAAAAABAAEAPUAAACMAwAAAAA=&#10;" path="m6790,l6670,r,14l6790,14r,-14xe" fillcolor="black" stroked="f">
                  <v:path arrowok="t" o:connecttype="custom" o:connectlocs="6790,-141;6670,-141;6670,-127;6790,-127;6790,-141" o:connectangles="0,0,0,0,0"/>
                </v:shape>
                <v:shape id="Freeform 6059" o:spid="_x0000_s122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KS8cA&#10;AADdAAAADwAAAGRycy9kb3ducmV2LnhtbESP3UrDQBSE74W+w3IK3ki7adVQYjdBRVEoSn98gEP2&#10;NJu6ezZk1ya+vSsIXg4z8w2zrkZnxZn60HpWsJhnIIhrr1tuFHwcnmcrECEia7SeScE3BajKycUa&#10;C+0H3tF5HxuRIBwKVGBi7AopQ23IYZj7jjh5R987jEn2jdQ9DgnurFxmWS4dtpwWDHb0aKj+3H85&#10;BcP25d3Z26vTZreRMl88maV9e1Dqcjre34GINMb/8F/7VSvIr7Mb+H2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xSkvHAAAA3QAAAA8AAAAAAAAAAAAAAAAAmAIAAGRy&#10;cy9kb3ducmV2LnhtbFBLBQYAAAAABAAEAPUAAACMAwAAAAA=&#10;" path="m6790,27r-120,l6670,40r120,l6790,27xe" fillcolor="black" stroked="f">
                  <v:path arrowok="t" o:connecttype="custom" o:connectlocs="6790,-114;6670,-114;6670,-101;6790,-101;6790,-114" o:connectangles="0,0,0,0,0"/>
                </v:shape>
                <v:shape id="Freeform 6058" o:spid="_x0000_s122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v0McA&#10;AADdAAAADwAAAGRycy9kb3ducmV2LnhtbESP3WoCMRSE7wu+QziF3hTNqrjI1ihtaakgFf8e4LA5&#10;3WxNTpZN6q5v3wiFXg4z8w2zWPXOigu1ofasYDzKQBCXXtdcKTgd34dzECEia7SeScGVAqyWg7sF&#10;Ftp3vKfLIVYiQTgUqMDE2BRShtKQwzDyDXHyvnzrMCbZVlK32CW4s3KSZbl0WHNaMNjQq6HyfPhx&#10;Crrdx9bZ2eP3Zr+RMh+/mYn9fFHq4b5/fgIRqY//4b/2WivIp9kMbm/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79DHAAAA3QAAAA8AAAAAAAAAAAAAAAAAmAIAAGRy&#10;cy9kb3ducmV2LnhtbFBLBQYAAAAABAAEAPUAAACMAwAAAAA=&#10;" path="m6950,l6830,r,14l6950,14r,-14xe" fillcolor="black" stroked="f">
                  <v:path arrowok="t" o:connecttype="custom" o:connectlocs="6950,-141;6830,-141;6830,-127;6950,-127;6950,-141" o:connectangles="0,0,0,0,0"/>
                </v:shape>
                <v:shape id="Freeform 6057" o:spid="_x0000_s122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p8YA&#10;AADdAAAADwAAAGRycy9kb3ducmV2LnhtbESP0WoCMRRE3wv+Q7hCX0rNaulStkZRqVQQS7X9gMvm&#10;drM1uVk20V3/3giFPg4zc4aZzntnxZnaUHtWMB5lIIhLr2uuFHx/rR9fQISIrNF6JgUXCjCfDe6m&#10;WGjf8Z7Oh1iJBOFQoAITY1NIGUpDDsPIN8TJ+/Gtw5hkW0ndYpfgzspJluXSYc1pwWBDK0Pl8XBy&#10;CrrP9w9nnx9+t/utlPn4zUzsbqnU/bBfvIKI1Mf/8F97oxXkT1kO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xp8YAAADdAAAADwAAAAAAAAAAAAAAAACYAgAAZHJz&#10;L2Rvd25yZXYueG1sUEsFBgAAAAAEAAQA9QAAAIsDAAAAAA==&#10;" path="m6950,27r-120,l6830,40r120,l6950,27xe" fillcolor="black" stroked="f">
                  <v:path arrowok="t" o:connecttype="custom" o:connectlocs="6950,-114;6830,-114;6830,-101;6950,-101;6950,-114" o:connectangles="0,0,0,0,0"/>
                </v:shape>
                <v:shape id="Freeform 6056" o:spid="_x0000_s122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UPMcA&#10;AADdAAAADwAAAGRycy9kb3ducmV2LnhtbESP0WoCMRRE3wv9h3ALfSk1q6XbshpFi0VBWqrtB1w2&#10;181qcrNsorv+vSkU+jjMzBlmMuudFWdqQ+1ZwXCQgSAuva65UvDz/f74CiJEZI3WMym4UIDZ9PZm&#10;goX2HW/pvIuVSBAOBSowMTaFlKE05DAMfEOcvL1vHcYk20rqFrsEd1aOsiyXDmtOCwYbejNUHncn&#10;p6D7Wn06+/xw2Gw3UubDpRnZj4VS93f9fAwiUh//w3/ttVaQP2Uv8PsmP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j1DzHAAAA3QAAAA8AAAAAAAAAAAAAAAAAmAIAAGRy&#10;cy9kb3ducmV2LnhtbFBLBQYAAAAABAAEAPUAAACMAwAAAAA=&#10;" path="m7110,l6990,r,14l7110,14r,-14xe" fillcolor="black" stroked="f">
                  <v:path arrowok="t" o:connecttype="custom" o:connectlocs="7110,-141;6990,-141;6990,-127;7110,-127;7110,-141" o:connectangles="0,0,0,0,0"/>
                </v:shape>
                <v:shape id="Freeform 6055" o:spid="_x0000_s122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ATsMA&#10;AADdAAAADwAAAGRycy9kb3ducmV2LnhtbERP3WrCMBS+H/gO4QjeDE11rEg1ihuODWTDvwc4NMem&#10;mpyUJrPd2y8Xg11+fP/Lde+suFMbas8KppMMBHHpdc2VgvPpbTwHESKyRuuZFPxQgPVq8LDEQvuO&#10;D3Q/xkqkEA4FKjAxNoWUoTTkMEx8Q5y4i28dxgTbSuoWuxTurJxlWS4d1pwaDDb0aqi8Hb+dgm7/&#10;/uXs8+N1d9hJmU+3ZmY/X5QaDfvNAkSkPv6L/9wfWkH+lKW56U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ATsMAAADdAAAADwAAAAAAAAAAAAAAAACYAgAAZHJzL2Rv&#10;d25yZXYueG1sUEsFBgAAAAAEAAQA9QAAAIgDAAAAAA==&#10;" path="m7110,27r-120,l6990,40r120,l7110,27xe" fillcolor="black" stroked="f">
                  <v:path arrowok="t" o:connecttype="custom" o:connectlocs="7110,-114;6990,-114;6990,-101;7110,-101;7110,-114" o:connectangles="0,0,0,0,0"/>
                </v:shape>
                <v:shape id="Freeform 6054" o:spid="_x0000_s122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l1ccA&#10;AADdAAAADwAAAGRycy9kb3ducmV2LnhtbESP0WoCMRRE3wv9h3ALfSk1q6VLuxpFi0VBWqrtB1w2&#10;181qcrNsorv+vSkU+jjMzBlmMuudFWdqQ+1ZwXCQgSAuva65UvDz/f74AiJEZI3WMym4UIDZ9PZm&#10;goX2HW/pvIuVSBAOBSowMTaFlKE05DAMfEOcvL1vHcYk20rqFrsEd1aOsiyXDmtOCwYbejNUHncn&#10;p6D7Wn06+/xw2Gw3UubDpRnZj4VS93f9fAwiUh//w3/ttVaQP2Wv8PsmP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5dXHAAAA3QAAAA8AAAAAAAAAAAAAAAAAmAIAAGRy&#10;cy9kb3ducmV2LnhtbFBLBQYAAAAABAAEAPUAAACMAwAAAAA=&#10;" path="m7270,l7150,r,14l7270,14r,-14xe" fillcolor="black" stroked="f">
                  <v:path arrowok="t" o:connecttype="custom" o:connectlocs="7270,-141;7150,-141;7150,-127;7270,-127;7270,-141" o:connectangles="0,0,0,0,0"/>
                </v:shape>
                <v:shape id="Freeform 6053" o:spid="_x0000_s122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alcQA&#10;AADdAAAADwAAAGRycy9kb3ducmV2LnhtbERP3WrCMBS+F3yHcITdjJnWsTI6o6hMJsjGdHuAQ3PW&#10;dCYnpYm2vv1yMfDy4/ufLwdnxYW60HhWkE8zEMSV1w3XCr6/tg/PIEJE1mg9k4IrBVguxqM5ltr3&#10;fKDLMdYihXAoUYGJsS2lDJUhh2HqW+LE/fjOYUywq6XusE/hzspZlhXSYcOpwWBLG0PV6Xh2CvrP&#10;tw9nn+5/94e9lEX+amb2fa3U3WRYvYCINMSb+N+90wqKxzztT2/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2pXEAAAA3QAAAA8AAAAAAAAAAAAAAAAAmAIAAGRycy9k&#10;b3ducmV2LnhtbFBLBQYAAAAABAAEAPUAAACJAwAAAAA=&#10;" path="m7270,27r-120,l7150,40r120,l7270,27xe" fillcolor="black" stroked="f">
                  <v:path arrowok="t" o:connecttype="custom" o:connectlocs="7270,-114;7150,-114;7150,-101;7270,-101;7270,-114" o:connectangles="0,0,0,0,0"/>
                </v:shape>
                <v:shape id="Freeform 6052" o:spid="_x0000_s122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DscA&#10;AADdAAAADwAAAGRycy9kb3ducmV2LnhtbESP3UoDMRSE7wXfIRyhN9Jmt+JStk2LSotCqfTvAQ6b&#10;42Y1OVk2aXd9eyMIXg4z8w2zWA3Oiit1ofGsIJ9kIIgrrxuuFZxPm/EMRIjIGq1nUvBNAVbL25sF&#10;ltr3fKDrMdYiQTiUqMDE2JZShsqQwzDxLXHyPnznMCbZ1VJ32Ce4s3KaZYV02HBaMNjSi6Hq63hx&#10;Cvr967uzj/ef28NWyiJfm6ndPSs1uhue5iAiDfE//Nd+0wqKhzy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ffw7HAAAA3QAAAA8AAAAAAAAAAAAAAAAAmAIAAGRy&#10;cy9kb3ducmV2LnhtbFBLBQYAAAAABAAEAPUAAACMAwAAAAA=&#10;" path="m7430,l7310,r,14l7430,14r,-14xe" fillcolor="black" stroked="f">
                  <v:path arrowok="t" o:connecttype="custom" o:connectlocs="7430,-141;7310,-141;7310,-127;7430,-127;7430,-141" o:connectangles="0,0,0,0,0"/>
                </v:shape>
                <v:shape id="Freeform 6051" o:spid="_x0000_s122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heccA&#10;AADdAAAADwAAAGRycy9kb3ducmV2LnhtbESPUUvDMBSF3wf+h3AFX4ZLW1mRumy44VAYEzf9AZfm&#10;2lSTm9Jka/33Rhj4eDjnfIezWI3OijP1ofWsIJ9lIIhrr1tuFHy8b2/vQYSIrNF6JgU/FGC1vJos&#10;sNJ+4AOdj7ERCcKhQgUmxq6SMtSGHIaZ74iT9+l7hzHJvpG6xyHBnZVFlpXSYctpwWBHG0P19/Hk&#10;FAxvz6/Ozqdfu8NOyjJ/MoXdr5W6uR4fH0BEGuN/+NJ+0QrKu7yA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4XnHAAAA3QAAAA8AAAAAAAAAAAAAAAAAmAIAAGRy&#10;cy9kb3ducmV2LnhtbFBLBQYAAAAABAAEAPUAAACMAwAAAAA=&#10;" path="m7430,27r-120,l7310,40r120,l7430,27xe" fillcolor="black" stroked="f">
                  <v:path arrowok="t" o:connecttype="custom" o:connectlocs="7430,-114;7310,-114;7310,-101;7430,-101;7430,-114" o:connectangles="0,0,0,0,0"/>
                </v:shape>
                <v:shape id="Freeform 6050" o:spid="_x0000_s122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E4scA&#10;AADdAAAADwAAAGRycy9kb3ducmV2LnhtbESP3UoDMRSE7wXfIRyhN9Jmt8WlbJsWLRWFotifBzhs&#10;TjerycmySbvr2xtB8HKYmW+Y5XpwVlypC41nBfkkA0Fced1wreB0fB7PQYSIrNF6JgXfFGC9ur1Z&#10;Yql9z3u6HmItEoRDiQpMjG0pZagMOQwT3xIn7+w7hzHJrpa6wz7BnZXTLCukw4bTgsGWNoaqr8PF&#10;Keg/Xt6dfbj/3O13Uhb51kzt25NSo7vhcQEi0hD/w3/tV62gmOU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ROLHAAAA3QAAAA8AAAAAAAAAAAAAAAAAmAIAAGRy&#10;cy9kb3ducmV2LnhtbFBLBQYAAAAABAAEAPUAAACMAwAAAAA=&#10;" path="m7590,l7470,r,14l7590,14r,-14xe" fillcolor="black" stroked="f">
                  <v:path arrowok="t" o:connecttype="custom" o:connectlocs="7590,-141;7470,-141;7470,-127;7590,-127;7590,-141" o:connectangles="0,0,0,0,0"/>
                </v:shape>
                <v:shape id="Freeform 6049" o:spid="_x0000_s123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lscA&#10;AADdAAAADwAAAGRycy9kb3ducmV2LnhtbESPUUvDMBSF3wX/Q7iCL+LSzllGXTa24XAwFLf5Ay7N&#10;talLbkqTrfXfG0Hw8XDO+Q5nthicFRfqQuNZQT7KQBBXXjdcK/g4bu6nIEJE1mg9k4JvCrCYX1/N&#10;sNS+5z1dDrEWCcKhRAUmxraUMlSGHIaRb4mT9+k7hzHJrpa6wz7BnZXjLCukw4bTgsGW1oaq0+Hs&#10;FPTvL2/OPt597fY7KYv82Yzt60qp25th+QQi0hD/w3/trVZQPOQT+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o3JbHAAAA3QAAAA8AAAAAAAAAAAAAAAAAmAIAAGRy&#10;cy9kb3ducmV2LnhtbFBLBQYAAAAABAAEAPUAAACMAwAAAAA=&#10;" path="m7590,27r-120,l7470,40r120,l7590,27xe" fillcolor="black" stroked="f">
                  <v:path arrowok="t" o:connecttype="custom" o:connectlocs="7590,-114;7470,-114;7470,-101;7590,-101;7590,-114" o:connectangles="0,0,0,0,0"/>
                </v:shape>
                <v:shape id="Freeform 6048" o:spid="_x0000_s123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DccA&#10;AADdAAAADwAAAGRycy9kb3ducmV2LnhtbESP3UrEMBSE7xd8h3AEbxY37coWqZuWXVEUFsX9eYBD&#10;c2yqyUlp4ra+vREEL4eZ+YZZ15Oz4kxD6DwryBcZCOLG645bBafj4/UtiBCRNVrPpOCbAtTVxWyN&#10;pfYj7+l8iK1IEA4lKjAx9qWUoTHkMCx8T5y8dz84jEkOrdQDjgnurFxmWSEddpwWDPZ0b6j5PHw5&#10;BePb06uzq/nHbr+TssgfzNK+bJW6upw2dyAiTfE//Nd+1gqKm3wF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eQ3HAAAA3QAAAA8AAAAAAAAAAAAAAAAAmAIAAGRy&#10;cy9kb3ducmV2LnhtbFBLBQYAAAAABAAEAPUAAACMAwAAAAA=&#10;" path="m7750,l7630,r,14l7750,14r,-14xe" fillcolor="black" stroked="f">
                  <v:path arrowok="t" o:connecttype="custom" o:connectlocs="7750,-141;7630,-141;7630,-127;7750,-127;7750,-141" o:connectangles="0,0,0,0,0"/>
                </v:shape>
                <v:shape id="Freeform 6047" o:spid="_x0000_s123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nescA&#10;AADdAAAADwAAAGRycy9kb3ducmV2LnhtbESP3UoDMRSE7wXfIRyhN9Jmt+JStk2LSotCqfTvAQ6b&#10;42Y1OVk2aXd9eyMIXg4z8w2zWA3Oiit1ofGsIJ9kIIgrrxuuFZxPm/EMRIjIGq1nUvBNAVbL25sF&#10;ltr3fKDrMdYiQTiUqMDE2JZShsqQwzDxLXHyPnznMCbZ1VJ32Ce4s3KaZYV02HBaMNjSi6Hq63hx&#10;Cvr967uzj/ef28NWyiJfm6ndPSs1uhue5iAiDfE//Nd+0wqKh7y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253rHAAAA3QAAAA8AAAAAAAAAAAAAAAAAmAIAAGRy&#10;cy9kb3ducmV2LnhtbFBLBQYAAAAABAAEAPUAAACMAwAAAAA=&#10;" path="m7750,27r-120,l7630,40r120,l7750,27xe" fillcolor="black" stroked="f">
                  <v:path arrowok="t" o:connecttype="custom" o:connectlocs="7750,-114;7630,-114;7630,-101;7750,-101;7750,-114" o:connectangles="0,0,0,0,0"/>
                </v:shape>
                <v:shape id="Freeform 6046" o:spid="_x0000_s123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C4ccA&#10;AADdAAAADwAAAGRycy9kb3ducmV2LnhtbESP3UoDMRSE7wXfIRyhN9Jmt+K2rE2LlopCUfr3AIfN&#10;cbOanCybtLu+vREEL4eZ+YZZrAZnxYW60HhWkE8yEMSV1w3XCk7H5/EcRIjIGq1nUvBNAVbL66sF&#10;ltr3vKfLIdYiQTiUqMDE2JZShsqQwzDxLXHyPnznMCbZ1VJ32Ce4s3KaZYV02HBaMNjS2lD1dTg7&#10;Bf3u5d3Z+9vP7X4rZZFvzNS+PSk1uhkeH0BEGuJ/+K/9qhUUd/k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6QuHHAAAA3QAAAA8AAAAAAAAAAAAAAAAAmAIAAGRy&#10;cy9kb3ducmV2LnhtbFBLBQYAAAAABAAEAPUAAACMAwAAAAA=&#10;" path="m7910,l7790,r,14l7910,14r,-14xe" fillcolor="black" stroked="f">
                  <v:path arrowok="t" o:connecttype="custom" o:connectlocs="7910,-141;7790,-141;7790,-127;7910,-127;7910,-141" o:connectangles="0,0,0,0,0"/>
                </v:shape>
                <v:shape id="Freeform 6045" o:spid="_x0000_s123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Wk8QA&#10;AADdAAAADwAAAGRycy9kb3ducmV2LnhtbERP3WrCMBS+F3yHcITdjJnWsTI6o6hMJsjGdHuAQ3PW&#10;dCYnpYm2vv1yMfDy4/ufLwdnxYW60HhWkE8zEMSV1w3XCr6/tg/PIEJE1mg9k4IrBVguxqM5ltr3&#10;fKDLMdYihXAoUYGJsS2lDJUhh2HqW+LE/fjOYUywq6XusE/hzspZlhXSYcOpwWBLG0PV6Xh2CvrP&#10;tw9nn+5/94e9lEX+amb2fa3U3WRYvYCINMSb+N+90wqKxzzNTW/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1pPEAAAA3QAAAA8AAAAAAAAAAAAAAAAAmAIAAGRycy9k&#10;b3ducmV2LnhtbFBLBQYAAAAABAAEAPUAAACJAwAAAAA=&#10;" path="m7910,27r-120,l7790,40r120,l7910,27xe" fillcolor="black" stroked="f">
                  <v:path arrowok="t" o:connecttype="custom" o:connectlocs="7910,-114;7790,-114;7790,-101;7910,-101;7910,-114" o:connectangles="0,0,0,0,0"/>
                </v:shape>
                <v:shape id="Freeform 6044" o:spid="_x0000_s123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zCMcA&#10;AADdAAAADwAAAGRycy9kb3ducmV2LnhtbESP3UoDMRSE7wXfIRyhN9Jmt+LSrk2LlopCUfr3AIfN&#10;cbOanCybtLu+vREEL4eZ+YZZrAZnxYW60HhWkE8yEMSV1w3XCk7H5/EMRIjIGq1nUvBNAVbL66sF&#10;ltr3vKfLIdYiQTiUqMDE2JZShsqQwzDxLXHyPnznMCbZ1VJ32Ce4s3KaZYV02HBaMNjS2lD1dTg7&#10;Bf3u5d3Z+9vP7X4rZZFvzNS+PSk1uhkeH0BEGuJ/+K/9qhUUd/k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cwjHAAAA3QAAAA8AAAAAAAAAAAAAAAAAmAIAAGRy&#10;cy9kb3ducmV2LnhtbFBLBQYAAAAABAAEAPUAAACMAwAAAAA=&#10;" path="m8070,l7950,r,14l8070,14r,-14xe" fillcolor="black" stroked="f">
                  <v:path arrowok="t" o:connecttype="custom" o:connectlocs="8070,-141;7950,-141;7950,-127;8070,-127;8070,-141" o:connectangles="0,0,0,0,0"/>
                </v:shape>
                <v:shape id="Freeform 6043" o:spid="_x0000_s123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QKMQA&#10;AADdAAAADwAAAGRycy9kb3ducmV2LnhtbERP3WrCMBS+F3yHcITdDE3tWBnVKG5sTJCN+fMAh+as&#10;6UxOSpPZ+vbLxcDLj+9/uR6cFRfqQuNZwXyWgSCuvG64VnA6vk2fQISIrNF6JgVXCrBejUdLLLXv&#10;eU+XQ6xFCuFQogITY1tKGSpDDsPMt8SJ+/adw5hgV0vdYZ/CnZV5lhXSYcOpwWBLL4aq8+HXKei/&#10;3j+dfbz/2e13UhbzV5Pbj2el7ibDZgEi0hBv4n/3VisoHvK0P71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CjEAAAA3QAAAA8AAAAAAAAAAAAAAAAAmAIAAGRycy9k&#10;b3ducmV2LnhtbFBLBQYAAAAABAAEAPUAAACJAwAAAAA=&#10;" path="m8070,27r-120,l7950,40r120,l8070,27xe" fillcolor="black" stroked="f">
                  <v:path arrowok="t" o:connecttype="custom" o:connectlocs="8070,-114;7950,-114;7950,-101;8070,-101;8070,-114" o:connectangles="0,0,0,0,0"/>
                </v:shape>
                <v:shape id="Freeform 6042" o:spid="_x0000_s123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1s8cA&#10;AADdAAAADwAAAGRycy9kb3ducmV2LnhtbESPUUvDMBSF3wf+h3AFX4ZLW1mRumy44VAYEzf9AZfm&#10;2lSTm9Jka/33Rhj4eDjnfIezWI3OijP1ofWsIJ9lIIhrr1tuFHy8b2/vQYSIrNF6JgU/FGC1vJos&#10;sNJ+4AOdj7ERCcKhQgUmxq6SMtSGHIaZ74iT9+l7hzHJvpG6xyHBnZVFlpXSYctpwWBHG0P19/Hk&#10;FAxvz6/Ozqdfu8NOyjJ/MoXdr5W6uR4fH0BEGuN/+NJ+0QrKuyK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ztbPHAAAA3QAAAA8AAAAAAAAAAAAAAAAAmAIAAGRy&#10;cy9kb3ducmV2LnhtbFBLBQYAAAAABAAEAPUAAACMAwAAAAA=&#10;" path="m8230,l8110,r,14l8230,14r,-14xe" fillcolor="black" stroked="f">
                  <v:path arrowok="t" o:connecttype="custom" o:connectlocs="8230,-141;8110,-141;8110,-127;8230,-127;8230,-141" o:connectangles="0,0,0,0,0"/>
                </v:shape>
                <v:shape id="Freeform 6041" o:spid="_x0000_s123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rxMcA&#10;AADdAAAADwAAAGRycy9kb3ducmV2LnhtbESP3UoDMRSE7wXfIRyhN9Jmu+JStk2LLRWFUunfAxw2&#10;x81qcrJsYnd9eyMIXg4z8w2zWA3Oiit1ofGsYDrJQBBXXjdcK7icn8czECEia7SeScE3BVgtb28W&#10;WGrf85Gup1iLBOFQogITY1tKGSpDDsPEt8TJe/edw5hkV0vdYZ/gzso8ywrpsOG0YLCljaHq8/Tl&#10;FPSHlzdnH+8/dsedlMV0a3K7Xys1uhue5iAiDfE//Nd+1QqKhzy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hK8THAAAA3QAAAA8AAAAAAAAAAAAAAAAAmAIAAGRy&#10;cy9kb3ducmV2LnhtbFBLBQYAAAAABAAEAPUAAACMAwAAAAA=&#10;" path="m8230,27r-120,l8110,40r120,l8230,27xe" fillcolor="black" stroked="f">
                  <v:path arrowok="t" o:connecttype="custom" o:connectlocs="8230,-114;8110,-114;8110,-101;8230,-101;8230,-114" o:connectangles="0,0,0,0,0"/>
                </v:shape>
                <v:shape id="Freeform 6040" o:spid="_x0000_s123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OX8cA&#10;AADdAAAADwAAAGRycy9kb3ducmV2LnhtbESP3UoDMRSE7wXfIRyhN9Jmu8WlbJsWLRWFotifBzhs&#10;TjerycmySbvr2xtB8HKYmW+Y5XpwVlypC41nBdNJBoK48rrhWsHp+DyegwgRWaP1TAq+KcB6dXuz&#10;xFL7nvd0PcRaJAiHEhWYGNtSylAZchgmviVO3tl3DmOSXS11h32COyvzLCukw4bTgsGWNoaqr8PF&#10;Keg/Xt6dfbj/3O13UhbTrcnt25NSo7vhcQEi0hD/w3/tV62gmOU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jl/HAAAA3QAAAA8AAAAAAAAAAAAAAAAAmAIAAGRy&#10;cy9kb3ducmV2LnhtbFBLBQYAAAAABAAEAPUAAACMAwAAAAA=&#10;" path="m8390,l8270,r,14l8390,14r,-14xe" fillcolor="black" stroked="f">
                  <v:path arrowok="t" o:connecttype="custom" o:connectlocs="8390,-141;8270,-141;8270,-127;8390,-127;8390,-141" o:connectangles="0,0,0,0,0"/>
                </v:shape>
                <v:shape id="Freeform 6039" o:spid="_x0000_s124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WK8cA&#10;AADdAAAADwAAAGRycy9kb3ducmV2LnhtbESP3UoDMRSE7wXfIRzBG2mzXXUp26bFFkWhKP17gMPm&#10;uFlNTpZN7G7fvhEEL4eZ+YaZLwdnxYm60HhWMBlnIIgrrxuuFRwPL6MpiBCRNVrPpOBMAZaL66s5&#10;ltr3vKPTPtYiQTiUqMDE2JZShsqQwzD2LXHyPn3nMCbZ1VJ32Ce4szLPskI6bDgtGGxpbaj63v84&#10;Bf329cPZx7uvzW4jZTF5Nrl9Xyl1ezM8zUBEGuJ/+K/9phUU9/kD/L5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FivHAAAA3QAAAA8AAAAAAAAAAAAAAAAAmAIAAGRy&#10;cy9kb3ducmV2LnhtbFBLBQYAAAAABAAEAPUAAACMAwAAAAA=&#10;" path="m8390,27r-120,l8270,40r120,l8390,27xe" fillcolor="black" stroked="f">
                  <v:path arrowok="t" o:connecttype="custom" o:connectlocs="8390,-114;8270,-114;8270,-101;8390,-101;8390,-114" o:connectangles="0,0,0,0,0"/>
                </v:shape>
                <v:shape id="Freeform 6038" o:spid="_x0000_s124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zsMcA&#10;AADdAAAADwAAAGRycy9kb3ducmV2LnhtbESP3UoDMRSE7wXfIRyhN9Jmu9KlbJsWLRWFotifBzhs&#10;TjerycmySbvr2xtB8HKYmW+Y5XpwVlypC41nBdNJBoK48rrhWsHp+DyegwgRWaP1TAq+KcB6dXuz&#10;xFL7nvd0PcRaJAiHEhWYGNtSylAZchgmviVO3tl3DmOSXS11h32COyvzLCukw4bTgsGWNoaqr8PF&#10;Keg/Xt6dnd1/7vY7KYvp1uT27Ump0d3wuAARaYj/4b/2q1ZQPOQ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s7DHAAAA3QAAAA8AAAAAAAAAAAAAAAAAmAIAAGRy&#10;cy9kb3ducmV2LnhtbFBLBQYAAAAABAAEAPUAAACMAwAAAAA=&#10;" path="m8550,l8430,r,14l8550,14r,-14xe" fillcolor="black" stroked="f">
                  <v:path arrowok="t" o:connecttype="custom" o:connectlocs="8550,-141;8430,-141;8430,-127;8550,-127;8550,-141" o:connectangles="0,0,0,0,0"/>
                </v:shape>
                <v:shape id="Freeform 6037" o:spid="_x0000_s124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tx8cA&#10;AADdAAAADwAAAGRycy9kb3ducmV2LnhtbESP3UoDMRSE7wXfIRyhN9Jmu+JStk2LLRWFUunfAxw2&#10;x81qcrJsYnd9eyMIXg4z8w2zWA3Oiit1ofGsYDrJQBBXXjdcK7icn8czECEia7SeScE3BVgtb28W&#10;WGrf85Gup1iLBOFQogITY1tKGSpDDsPEt8TJe/edw5hkV0vdYZ/gzso8ywrpsOG0YLCljaHq8/Tl&#10;FPSHlzdnH+8/dsedlMV0a3K7Xys1uhue5iAiDfE//Nd+1QqKh7y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aLcfHAAAA3QAAAA8AAAAAAAAAAAAAAAAAmAIAAGRy&#10;cy9kb3ducmV2LnhtbFBLBQYAAAAABAAEAPUAAACMAwAAAAA=&#10;" path="m8550,27r-120,l8430,40r120,l8550,27xe" fillcolor="black" stroked="f">
                  <v:path arrowok="t" o:connecttype="custom" o:connectlocs="8550,-114;8430,-114;8430,-101;8550,-101;8550,-114" o:connectangles="0,0,0,0,0"/>
                </v:shape>
                <v:shape id="Freeform 6036" o:spid="_x0000_s124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IXMcA&#10;AADdAAAADwAAAGRycy9kb3ducmV2LnhtbESP3UoDMRSE7wXfIRyhN9Jmu+K2rE1LWxSFovTvAQ6b&#10;42Y1OVk2sbu+vREEL4eZ+YZZrAZnxYW60HhWMJ1kIIgrrxuuFZxPT+M5iBCRNVrPpOCbAqyW11cL&#10;LLXv+UCXY6xFgnAoUYGJsS2lDJUhh2HiW+LkvfvOYUyyq6XusE9wZ2WeZYV02HBaMNjS1lD1efxy&#10;Cvr985uz97cfu8NOymL6aHL7ulFqdDOsH0BEGuJ/+K/9ohUUd/k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iFzHAAAA3QAAAA8AAAAAAAAAAAAAAAAAmAIAAGRy&#10;cy9kb3ducmV2LnhtbFBLBQYAAAAABAAEAPUAAACMAwAAAAA=&#10;" path="m8710,l8590,r,14l8710,14r,-14xe" fillcolor="black" stroked="f">
                  <v:path arrowok="t" o:connecttype="custom" o:connectlocs="8710,-141;8590,-141;8590,-127;8710,-127;8710,-141" o:connectangles="0,0,0,0,0"/>
                </v:shape>
                <v:shape id="Freeform 6035" o:spid="_x0000_s124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LsQA&#10;AADdAAAADwAAAGRycy9kb3ducmV2LnhtbERP3WrCMBS+F3yHcITdDE3tWBnVKG5sTJCN+fMAh+as&#10;6UxOSpPZ+vbLxcDLj+9/uR6cFRfqQuNZwXyWgSCuvG64VnA6vk2fQISIrNF6JgVXCrBejUdLLLXv&#10;eU+XQ6xFCuFQogITY1tKGSpDDsPMt8SJ+/adw5hgV0vdYZ/CnZV5lhXSYcOpwWBLL4aq8+HXKei/&#10;3j+dfbz/2e13UhbzV5Pbj2el7ibDZgEi0hBv4n/3VisoHvI0N71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HC7EAAAA3QAAAA8AAAAAAAAAAAAAAAAAmAIAAGRycy9k&#10;b3ducmV2LnhtbFBLBQYAAAAABAAEAPUAAACJAwAAAAA=&#10;" path="m8710,27r-120,l8590,40r120,l8710,27xe" fillcolor="black" stroked="f">
                  <v:path arrowok="t" o:connecttype="custom" o:connectlocs="8710,-114;8590,-114;8590,-101;8710,-101;8710,-114" o:connectangles="0,0,0,0,0"/>
                </v:shape>
                <v:shape id="Freeform 6034" o:spid="_x0000_s124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5tccA&#10;AADdAAAADwAAAGRycy9kb3ducmV2LnhtbESP3UoDMRSE7wXfIRyhN9Jmu+LSrk1LWxSFovTvAQ6b&#10;42Y1OVk2sbu+vREEL4eZ+YZZrAZnxYW60HhWMJ1kIIgrrxuuFZxPT+MZiBCRNVrPpOCbAqyW11cL&#10;LLXv+UCXY6xFgnAoUYGJsS2lDJUhh2HiW+LkvfvOYUyyq6XusE9wZ2WeZYV02HBaMNjS1lD1efxy&#10;Cvr985uz97cfu8NOymL6aHL7ulFqdDOsH0BEGuJ/+K/9ohUUd/k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FubXHAAAA3QAAAA8AAAAAAAAAAAAAAAAAmAIAAGRy&#10;cy9kb3ducmV2LnhtbFBLBQYAAAAABAAEAPUAAACMAwAAAAA=&#10;" path="m8870,l8750,r,14l8870,14r,-14xe" fillcolor="black" stroked="f">
                  <v:path arrowok="t" o:connecttype="custom" o:connectlocs="8870,-141;8750,-141;8750,-127;8870,-127;8870,-141" o:connectangles="0,0,0,0,0"/>
                </v:shape>
                <v:shape id="Freeform 6033" o:spid="_x0000_s124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G9cMA&#10;AADdAAAADwAAAGRycy9kb3ducmV2LnhtbERP3WrCMBS+H/gO4QjeDE1VVqQzyiaODURRtwc4NGdN&#10;NTkpTbTd2y8Xg11+fP/Lde+suFMbas8KppMMBHHpdc2Vgq/Pt/ECRIjIGq1nUvBDAdarwcMSC+07&#10;PtH9HCuRQjgUqMDE2BRShtKQwzDxDXHivn3rMCbYVlK32KVwZ+Usy3LpsObUYLChjaHyer45Bd3x&#10;/eDs0+Nld9pJmU+3Zmb3r0qNhv3LM4hIffwX/7k/tIJ8Pk/70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aG9cMAAADdAAAADwAAAAAAAAAAAAAAAACYAgAAZHJzL2Rv&#10;d25yZXYueG1sUEsFBgAAAAAEAAQA9QAAAIgDAAAAAA==&#10;" path="m8870,27r-120,l8750,40r120,l8870,27xe" fillcolor="black" stroked="f">
                  <v:path arrowok="t" o:connecttype="custom" o:connectlocs="8870,-114;8750,-114;8750,-101;8870,-101;8870,-114" o:connectangles="0,0,0,0,0"/>
                </v:shape>
                <v:shape id="Freeform 6032" o:spid="_x0000_s124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jbscA&#10;AADdAAAADwAAAGRycy9kb3ducmV2LnhtbESP3UoDMRSE7wXfIRyhN9Jmt8WlbJsWLRWFotifBzhs&#10;TjerycmySbvr2xtB8HKYmW+Y5XpwVlypC41nBfkkA0Fced1wreB0fB7PQYSIrNF6JgXfFGC9ur1Z&#10;Yql9z3u6HmItEoRDiQpMjG0pZagMOQwT3xIn7+w7hzHJrpa6wz7BnZXTLCukw4bTgsGWNoaqr8PF&#10;Keg/Xt6dfbj/3O13Uhb51kzt25NSo7vhcQEi0hD/w3/tV62gmM1y+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qI27HAAAA3QAAAA8AAAAAAAAAAAAAAAAAmAIAAGRy&#10;cy9kb3ducmV2LnhtbFBLBQYAAAAABAAEAPUAAACMAwAAAAA=&#10;" path="m9030,l8910,r,14l9030,14r,-14xe" fillcolor="black" stroked="f">
                  <v:path arrowok="t" o:connecttype="custom" o:connectlocs="9030,-141;8910,-141;8910,-127;9030,-127;9030,-141" o:connectangles="0,0,0,0,0"/>
                </v:shape>
                <v:shape id="Freeform 6031" o:spid="_x0000_s124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9GccA&#10;AADdAAAADwAAAGRycy9kb3ducmV2LnhtbESP3UoDMRSE7wXfIRyhN9Jmu8WlbJsWLRWFotifBzhs&#10;TjerycmySbvr2xtB8HKYmW+Y5XpwVlypC41nBdNJBoK48rrhWsHp+DyegwgRWaP1TAq+KcB6dXuz&#10;xFL7nvd0PcRaJAiHEhWYGNtSylAZchgmviVO3tl3DmOSXS11h32COyvzLCukw4bTgsGWNoaqr8PF&#10;Keg/Xt6dfbj/3O13UhbTrcnt25NSo7vhcQEi0hD/w3/tV62gmM1y+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4vRnHAAAA3QAAAA8AAAAAAAAAAAAAAAAAmAIAAGRy&#10;cy9kb3ducmV2LnhtbFBLBQYAAAAABAAEAPUAAACMAwAAAAA=&#10;" path="m9030,27r-120,l8910,40r120,l9030,27xe" fillcolor="black" stroked="f">
                  <v:path arrowok="t" o:connecttype="custom" o:connectlocs="9030,-114;8910,-114;8910,-101;9030,-101;9030,-114" o:connectangles="0,0,0,0,0"/>
                </v:shape>
                <v:shape id="Freeform 6030" o:spid="_x0000_s124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YgscA&#10;AADdAAAADwAAAGRycy9kb3ducmV2LnhtbESP3UoDMRSE7wXfIRzBG2mz7eJStk2LimKhKPbnAQ6b&#10;081qcrJsYnf79k1B8HKYmW+YxWpwVpyoC41nBZNxBoK48rrhWsFh/zaagQgRWaP1TArOFGC1vL1Z&#10;YKl9z1s67WItEoRDiQpMjG0pZagMOQxj3xIn7+g7hzHJrpa6wz7BnZXTLCukw4bTgsGWXgxVP7tf&#10;p6D/ev909vHhe7PdSFlMXs3UfjwrdX83PM1BRBrif/ivvdYKijzP4fomP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0GILHAAAA3QAAAA8AAAAAAAAAAAAAAAAAmAIAAGRy&#10;cy9kb3ducmV2LnhtbFBLBQYAAAAABAAEAPUAAACMAwAAAAA=&#10;" path="m9190,l9070,r,14l9190,14r,-14xe" fillcolor="black" stroked="f">
                  <v:path arrowok="t" o:connecttype="custom" o:connectlocs="9190,-141;9070,-141;9070,-127;9190,-127;9190,-141" o:connectangles="0,0,0,0,0"/>
                </v:shape>
                <v:shape id="Freeform 6029" o:spid="_x0000_s125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A9scA&#10;AADdAAAADwAAAGRycy9kb3ducmV2LnhtbESP3UoDMRSE7wu+QzhCb6TNttWlrE2LFkWhWPr3AIfN&#10;cbOanCyb2F3f3hSEXg4z8w2zWPXOijO1ofasYDLOQBCXXtdcKTgdX0dzECEia7SeScEvBVgtbwYL&#10;LLTveE/nQ6xEgnAoUIGJsSmkDKUhh2HsG+LkffrWYUyyraRusUtwZ+U0y3LpsOa0YLChtaHy+/Dj&#10;FHS7t62zD3dfm/1GynzyYqb241mp4W3/9AgiUh+v4f/2u1aQz2b3cHm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dgPbHAAAA3QAAAA8AAAAAAAAAAAAAAAAAmAIAAGRy&#10;cy9kb3ducmV2LnhtbFBLBQYAAAAABAAEAPUAAACMAwAAAAA=&#10;" path="m9190,27r-120,l9070,40r120,l9190,27xe" fillcolor="black" stroked="f">
                  <v:path arrowok="t" o:connecttype="custom" o:connectlocs="9190,-114;9070,-114;9070,-101;9190,-101;9190,-114" o:connectangles="0,0,0,0,0"/>
                </v:shape>
                <v:shape id="Freeform 6028" o:spid="_x0000_s125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lbccA&#10;AADdAAAADwAAAGRycy9kb3ducmV2LnhtbESPUUvDMBSF3wf+h3AFX8aWbmNFatOh4lAYE7f5Ay7N&#10;takmN6XJ1vrvjSD4eDjnfIdTbkZnxYX60HpWsJhnIIhrr1tuFLyftrNbECEia7SeScE3BdhUV5MS&#10;C+0HPtDlGBuRIBwKVGBi7AopQ23IYZj7jjh5H753GJPsG6l7HBLcWbnMslw6bDktGOzo0VD9dTw7&#10;BcPb86uz6+nn7rCTMl88maXdPyh1cz3e34GINMb/8F/7RSvIV6s1/L5JT0B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JW3HAAAA3QAAAA8AAAAAAAAAAAAAAAAAmAIAAGRy&#10;cy9kb3ducmV2LnhtbFBLBQYAAAAABAAEAPUAAACMAwAAAAA=&#10;" path="m9350,l9230,r,14l9350,14r,-14xe" fillcolor="black" stroked="f">
                  <v:path arrowok="t" o:connecttype="custom" o:connectlocs="9350,-141;9230,-141;9230,-127;9350,-127;9350,-141" o:connectangles="0,0,0,0,0"/>
                </v:shape>
                <v:shape id="Freeform 6027" o:spid="_x0000_s125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GscA&#10;AADdAAAADwAAAGRycy9kb3ducmV2LnhtbESP0WoCMRRE3wv+Q7iCL6VmVbqU1ShtaakgFbX9gMvm&#10;ullNbpZNdNe/bwqFPg4zc4ZZrHpnxZXaUHtWMBlnIIhLr2uuFHx/vT88gQgRWaP1TApuFGC1HNwt&#10;sNC+4z1dD7ESCcKhQAUmxqaQMpSGHIaxb4iTd/Stw5hkW0ndYpfgzsppluXSYc1pwWBDr4bK8+Hi&#10;FHS7j62zj/enzX4jZT55M1P7+aLUaNg/z0FE6uN/+K+91gry2Sy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DuxrHAAAA3QAAAA8AAAAAAAAAAAAAAAAAmAIAAGRy&#10;cy9kb3ducmV2LnhtbFBLBQYAAAAABAAEAPUAAACMAwAAAAA=&#10;" path="m9350,27r-120,l9230,40r120,l9350,27xe" fillcolor="black" stroked="f">
                  <v:path arrowok="t" o:connecttype="custom" o:connectlocs="9350,-114;9230,-114;9230,-101;9350,-101;9350,-114" o:connectangles="0,0,0,0,0"/>
                </v:shape>
                <v:shape id="Freeform 6026" o:spid="_x0000_s125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egccA&#10;AADdAAAADwAAAGRycy9kb3ducmV2LnhtbESP3UoDMRSE7wXfIRyhN9Jm2+K2bJsWWyoKRbE/D3DY&#10;HDerycmyid317U1B8HKYmW+Y5bp3VlyoDbVnBeNRBoK49LrmSsH59DScgwgRWaP1TAp+KMB6dXuz&#10;xEL7jg90OcZKJAiHAhWYGJtCylAachhGviFO3odvHcYk20rqFrsEd1ZOsiyXDmtOCwYb2hoqv47f&#10;TkH3/vzm7MP95/6wlzIf78zEvm6UGtz1jwsQkfr4H/5rv2gF+XQ6g+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PHoHHAAAA3QAAAA8AAAAAAAAAAAAAAAAAmAIAAGRy&#10;cy9kb3ducmV2LnhtbFBLBQYAAAAABAAEAPUAAACMAwAAAAA=&#10;" path="m9510,l9390,r,14l9510,14r,-14xe" fillcolor="black" stroked="f">
                  <v:path arrowok="t" o:connecttype="custom" o:connectlocs="9510,-141;9390,-141;9390,-127;9510,-127;9510,-141" o:connectangles="0,0,0,0,0"/>
                </v:shape>
                <v:shape id="Freeform 6025" o:spid="_x0000_s125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K88MA&#10;AADdAAAADwAAAGRycy9kb3ducmV2LnhtbERP3WrCMBS+H/gO4QjeDE1VVqQzyiaODURRtwc4NGdN&#10;NTkpTbTd2y8Xg11+fP/Lde+suFMbas8KppMMBHHpdc2Vgq/Pt/ECRIjIGq1nUvBDAdarwcMSC+07&#10;PtH9HCuRQjgUqMDE2BRShtKQwzDxDXHivn3rMCbYVlK32KVwZ+Usy3LpsObUYLChjaHyer45Bd3x&#10;/eDs0+Nld9pJmU+3Zmb3r0qNhv3LM4hIffwX/7k/tIJ8Pk9z0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CK88MAAADdAAAADwAAAAAAAAAAAAAAAACYAgAAZHJzL2Rv&#10;d25yZXYueG1sUEsFBgAAAAAEAAQA9QAAAIgDAAAAAA==&#10;" path="m9523,40r-13,l9510,160r13,l9523,40xe" fillcolor="black" stroked="f">
                  <v:path arrowok="t" o:connecttype="custom" o:connectlocs="9523,-101;9510,-101;9510,19;9523,19;9523,-101" o:connectangles="0,0,0,0,0"/>
                </v:shape>
                <v:shape id="Freeform 6024" o:spid="_x0000_s125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vaMcA&#10;AADdAAAADwAAAGRycy9kb3ducmV2LnhtbESP3UoDMRSE7wXfIRyhN9Jm2+LSbpsWWyoKRbE/D3DY&#10;HDerycmyid317U1B8HKYmW+Y5bp3VlyoDbVnBeNRBoK49LrmSsH59DScgQgRWaP1TAp+KMB6dXuz&#10;xEL7jg90OcZKJAiHAhWYGJtCylAachhGviFO3odvHcYk20rqFrsEd1ZOsiyXDmtOCwYb2hoqv47f&#10;TkH3/vzm7MP95/6wlzIf78zEvm6UGtz1jwsQkfr4H/5rv2gF+XQ6h+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L2jHAAAA3QAAAA8AAAAAAAAAAAAAAAAAmAIAAGRy&#10;cy9kb3ducmV2LnhtbFBLBQYAAAAABAAEAPUAAACMAwAAAAA=&#10;" path="m9510,27r-120,l9390,40r120,l9510,27xe" fillcolor="black" stroked="f">
                  <v:path arrowok="t" o:connecttype="custom" o:connectlocs="9510,-114;9390,-114;9390,-101;9510,-101;9510,-114" o:connectangles="0,0,0,0,0"/>
                </v:shape>
                <v:shape id="Freeform 6023" o:spid="_x0000_s125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1iMQA&#10;AADdAAAADwAAAGRycy9kb3ducmV2LnhtbERP3UrDMBS+F3yHcARvxKWbrkhtOjaZKIyJmz7AoTk2&#10;3ZKT0mRrfXtzMfDy4/svF6Oz4kx9aD0rmE4yEMS11y03Cr6/Xu+fQISIrNF6JgW/FGBRXV+VWGg/&#10;8I7O+9iIFMKhQAUmxq6QMtSGHIaJ74gT9+N7hzHBvpG6xyGFOytnWZZLhy2nBoMdvRiqj/uTUzB8&#10;vn04O787bHYbKfPp2szsdqXU7c24fAYRaYz/4ov7XSvIHx7T/vQmP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9YjEAAAA3QAAAA8AAAAAAAAAAAAAAAAAmAIAAGRycy9k&#10;b3ducmV2LnhtbFBLBQYAAAAABAAEAPUAAACJAwAAAAA=&#10;" path="m9550,40r-13,l9537,160r13,l9550,40xe" fillcolor="black" stroked="f">
                  <v:path arrowok="t" o:connecttype="custom" o:connectlocs="9550,-101;9537,-101;9537,19;9550,19;9550,-101" o:connectangles="0,0,0,0,0"/>
                </v:shape>
                <v:shape id="Freeform 6022" o:spid="_x0000_s125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QE8cA&#10;AADdAAAADwAAAGRycy9kb3ducmV2LnhtbESPUUvDMBSF3wX/Q7iCL+LSzllGXTa24XAwFLf5Ay7N&#10;talLbkqTrfXfG0Hw8XDO+Q5nthicFRfqQuNZQT7KQBBXXjdcK/g4bu6nIEJE1mg9k4JvCrCYX1/N&#10;sNS+5z1dDrEWCcKhRAUmxraUMlSGHIaRb4mT9+k7hzHJrpa6wz7BnZXjLCukw4bTgsGW1oaq0+Hs&#10;FPTvL2/OPt597fY7KYv82Yzt60qp25th+QQi0hD/w3/trVZQPExy+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sUBPHAAAA3QAAAA8AAAAAAAAAAAAAAAAAmAIAAGRy&#10;cy9kb3ducmV2LnhtbFBLBQYAAAAABAAEAPUAAACMAwAAAAA=&#10;" path="m9550,200r-13,l9537,320r13,l9550,200xe" fillcolor="black" stroked="f">
                  <v:path arrowok="t" o:connecttype="custom" o:connectlocs="9550,59;9537,59;9537,179;9550,179;9550,59" o:connectangles="0,0,0,0,0"/>
                </v:shape>
                <v:shape id="Freeform 6021" o:spid="_x0000_s125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OZMcA&#10;AADdAAAADwAAAGRycy9kb3ducmV2LnhtbESP3UoDMRSE7wXfIRzBG2mzXXUp26bFFkWhKP17gMPm&#10;uFlNTpZN7G7fvhEEL4eZ+YaZLwdnxYm60HhWMBlnIIgrrxuuFRwPL6MpiBCRNVrPpOBMAZaL66s5&#10;ltr3vKPTPtYiQTiUqMDE2JZShsqQwzD2LXHyPn3nMCbZ1VJ32Ce4szLPskI6bDgtGGxpbaj63v84&#10;Bf329cPZx7uvzW4jZTF5Nrl9Xyl1ezM8zUBEGuJ/+K/9phUU9w85/L5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zmTHAAAA3QAAAA8AAAAAAAAAAAAAAAAAmAIAAGRy&#10;cy9kb3ducmV2LnhtbFBLBQYAAAAABAAEAPUAAACMAwAAAAA=&#10;" path="m9523,200r-13,l9510,320r13,l9523,200xe" fillcolor="black" stroked="f">
                  <v:path arrowok="t" o:connecttype="custom" o:connectlocs="9523,59;9510,59;9510,179;9523,179;9523,59" o:connectangles="0,0,0,0,0"/>
                </v:shape>
                <v:shape id="Freeform 6020" o:spid="_x0000_s125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r/8cA&#10;AADdAAAADwAAAGRycy9kb3ducmV2LnhtbESP3UoDMRSE7wu+QzhCb6TNttWlrE2LFkWhWPr3AIfN&#10;cbOanCyb2F3f3hSEXg4z8w2zWPXOijO1ofasYDLOQBCXXtdcKTgdX0dzECEia7SeScEvBVgtbwYL&#10;LLTveE/nQ6xEgnAoUIGJsSmkDKUhh2HsG+LkffrWYUyyraRusUtwZ+U0y3LpsOa0YLChtaHy+/Dj&#10;FHS7t62zD3dfm/1GynzyYqb241mp4W3/9AgiUh+v4f/2u1aQz+5ncHm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a//HAAAA3QAAAA8AAAAAAAAAAAAAAAAAmAIAAGRy&#10;cy9kb3ducmV2LnhtbFBLBQYAAAAABAAEAPUAAACMAwAAAAA=&#10;" path="m9550,360r-13,l9537,480r13,l9550,360xe" fillcolor="black" stroked="f">
                  <v:path arrowok="t" o:connecttype="custom" o:connectlocs="9550,219;9537,219;9537,339;9550,339;9550,219" o:connectangles="0,0,0,0,0"/>
                </v:shape>
                <v:shape id="Freeform 6019" o:spid="_x0000_s126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zi8cA&#10;AADdAAAADwAAAGRycy9kb3ducmV2LnhtbESP3UrDQBSE7wXfYTmCN6Xd9MdQYjdBxaJQFFt9gEP2&#10;mI3ung3ZtYlv7xYKXg4z8w2zqUZnxZH60HpWMJ9lIIhrr1tuFHy8b6drECEia7SeScEvBajKy4sN&#10;FtoPvKfjITYiQTgUqMDE2BVShtqQwzDzHXHyPn3vMCbZN1L3OCS4s3KRZbl02HJaMNjRg6H6+/Dj&#10;FAxvT6/O3ky+dvudlPn80Szsy71S11fj3S2ISGP8D5/bz1pBvlyt4PQmPQF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b84vHAAAA3QAAAA8AAAAAAAAAAAAAAAAAmAIAAGRy&#10;cy9kb3ducmV2LnhtbFBLBQYAAAAABAAEAPUAAACMAwAAAAA=&#10;" path="m9523,360r-13,l9510,480r13,l9523,360xe" fillcolor="black" stroked="f">
                  <v:path arrowok="t" o:connecttype="custom" o:connectlocs="9523,219;9510,219;9510,339;9523,339;9523,219" o:connectangles="0,0,0,0,0"/>
                </v:shape>
                <v:shape id="Freeform 6018" o:spid="_x0000_s126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WEMcA&#10;AADdAAAADwAAAGRycy9kb3ducmV2LnhtbESP3UrDQBSE7wXfYTmCN9Ju+hdK7CaoWBSKYqsPcMge&#10;s9HdsyG7NvHt3ULBy2FmvmE21eisOFIfWs8KZtMMBHHtdcuNgo/37WQNIkRkjdYzKfilAFV5ebHB&#10;QvuB93Q8xEYkCIcCFZgYu0LKUBtyGKa+I07ep+8dxiT7RuoehwR3Vs6zLJcOW04LBjt6MFR/H36c&#10;guHt6dXZ1c3Xbr+TMp89mrl9uVfq+mq8uwURaYz/4XP7WSvIF8sVnN6kJy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XVhDHAAAA3QAAAA8AAAAAAAAAAAAAAAAAmAIAAGRy&#10;cy9kb3ducmV2LnhtbFBLBQYAAAAABAAEAPUAAACMAwAAAAA=&#10;" path="m9550,520r-13,l9537,640r13,l9550,520xe" fillcolor="black" stroked="f">
                  <v:path arrowok="t" o:connecttype="custom" o:connectlocs="9550,379;9537,379;9537,499;9550,499;9550,379" o:connectangles="0,0,0,0,0"/>
                </v:shape>
                <v:shape id="Freeform 6017" o:spid="_x0000_s126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IZ8cA&#10;AADdAAAADwAAAGRycy9kb3ducmV2LnhtbESP3UrDQBSE74W+w3IK3ki7adVQYjdBRVEoSn98gEP2&#10;NJu6ezZk1ya+vSsIXg4z8w2zrkZnxZn60HpWsJhnIIhrr1tuFHwcnmcrECEia7SeScE3BajKycUa&#10;C+0H3tF5HxuRIBwKVGBi7AopQ23IYZj7jjh5R987jEn2jdQ9DgnurFxmWS4dtpwWDHb0aKj+3H85&#10;BcP25d3Z26vTZreRMl88maV9e1Dqcjre34GINMb/8F/7VSvIr29y+H2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FyGfHAAAA3QAAAA8AAAAAAAAAAAAAAAAAmAIAAGRy&#10;cy9kb3ducmV2LnhtbFBLBQYAAAAABAAEAPUAAACMAwAAAAA=&#10;" path="m9523,520r-13,l9510,640r13,l9523,520xe" fillcolor="black" stroked="f">
                  <v:path arrowok="t" o:connecttype="custom" o:connectlocs="9523,379;9510,379;9510,499;9523,499;9523,379" o:connectangles="0,0,0,0,0"/>
                </v:shape>
                <v:shape id="Freeform 6016" o:spid="_x0000_s126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t/MgA&#10;AADdAAAADwAAAGRycy9kb3ducmV2LnhtbESP3UoDMRSE7wXfIRyhN9JmW+1W1qZFi2KhtPTHBzhs&#10;jpvV5GTZxO769kYoeDnMzDfMfNk7K87UhtqzgvEoA0Fcel1zpeD99Dp8ABEiskbrmRT8UIDl4vpq&#10;joX2HR/ofIyVSBAOBSowMTaFlKE05DCMfEOcvA/fOoxJtpXULXYJ7qycZFkuHdacFgw2tDJUfh2/&#10;nYJu/7Zzdnr7uTlspMzHL2Zit89KDW76p0cQkfr4H76011pBfnc/g7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yW38yAAAAN0AAAAPAAAAAAAAAAAAAAAAAJgCAABk&#10;cnMvZG93bnJldi54bWxQSwUGAAAAAAQABAD1AAAAjQMAAAAA&#10;" path="m9550,680r-13,l9537,800r13,l9550,680xe" fillcolor="black" stroked="f">
                  <v:path arrowok="t" o:connecttype="custom" o:connectlocs="9550,539;9537,539;9537,659;9550,659;9550,539" o:connectangles="0,0,0,0,0"/>
                </v:shape>
                <v:shape id="Freeform 6015" o:spid="_x0000_s126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5jsQA&#10;AADdAAAADwAAAGRycy9kb3ducmV2LnhtbERP3UrDMBS+F3yHcARvxKWbrkhtOjaZKIyJmz7AoTk2&#10;3ZKT0mRrfXtzMfDy4/svF6Oz4kx9aD0rmE4yEMS11y03Cr6/Xu+fQISIrNF6JgW/FGBRXV+VWGg/&#10;8I7O+9iIFMKhQAUmxq6QMtSGHIaJ74gT9+N7hzHBvpG6xyGFOytnWZZLhy2nBoMdvRiqj/uTUzB8&#10;vn04O787bHYbKfPp2szsdqXU7c24fAYRaYz/4ov7XSvIHx7T3PQmP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Y7EAAAA3QAAAA8AAAAAAAAAAAAAAAAAmAIAAGRycy9k&#10;b3ducmV2LnhtbFBLBQYAAAAABAAEAPUAAACJAwAAAAA=&#10;" path="m9523,680r-13,l9510,800r13,l9523,680xe" fillcolor="black" stroked="f">
                  <v:path arrowok="t" o:connecttype="custom" o:connectlocs="9523,539;9510,539;9510,659;9523,659;9523,539" o:connectangles="0,0,0,0,0"/>
                </v:shape>
                <v:shape id="Freeform 6014" o:spid="_x0000_s126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cFcgA&#10;AADdAAAADwAAAGRycy9kb3ducmV2LnhtbESP3UoDMRSE7wXfIRyhN9JmW+1S16ZFi2KhtPTHBzhs&#10;jpvV5GTZxO769kYoeDnMzDfMfNk7K87UhtqzgvEoA0Fcel1zpeD99DqcgQgRWaP1TAp+KMBycX01&#10;x0L7jg90PsZKJAiHAhWYGJtCylAachhGviFO3odvHcYk20rqFrsEd1ZOsiyXDmtOCwYbWhkqv47f&#10;TkG3f9s5O7393Bw2UubjFzOx22elBjf90yOISH38D1/aa60gv7t/gL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lwVyAAAAN0AAAAPAAAAAAAAAAAAAAAAAJgCAABk&#10;cnMvZG93bnJldi54bWxQSwUGAAAAAAQABAD1AAAAjQMAAAAA&#10;" path="m9550,840r-13,l9537,960r13,l9550,840xe" fillcolor="black" stroked="f">
                  <v:path arrowok="t" o:connecttype="custom" o:connectlocs="9550,699;9537,699;9537,819;9550,819;9550,699" o:connectangles="0,0,0,0,0"/>
                </v:shape>
                <v:shape id="Freeform 6013" o:spid="_x0000_s126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jVcMA&#10;AADdAAAADwAAAGRycy9kb3ducmV2LnhtbERP3WrCMBS+H/gO4QjeDE11WKQzyjY2Joiibg9waM6a&#10;anJSmmi7tzcXg11+fP/Lde+suFEbas8KppMMBHHpdc2Vgu+vj/ECRIjIGq1nUvBLAdarwcMSC+07&#10;PtLtFCuRQjgUqMDE2BRShtKQwzDxDXHifnzrMCbYVlK32KVwZ+Usy3LpsObUYLChN0Pl5XR1CrrD&#10;597Z+eN5e9xKmU/fzczuXpUaDfuXZxCR+vgv/nNvtIL8aZ72pz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ljVcMAAADdAAAADwAAAAAAAAAAAAAAAACYAgAAZHJzL2Rv&#10;d25yZXYueG1sUEsFBgAAAAAEAAQA9QAAAIgDAAAAAA==&#10;" path="m9523,840r-13,l9510,960r13,l9523,840xe" fillcolor="black" stroked="f">
                  <v:path arrowok="t" o:connecttype="custom" o:connectlocs="9523,699;9510,699;9510,819;9523,819;9523,699" o:connectangles="0,0,0,0,0"/>
                </v:shape>
                <v:shape id="Freeform 6012" o:spid="_x0000_s126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GzscA&#10;AADdAAAADwAAAGRycy9kb3ducmV2LnhtbESP3UrEMBSE7xd8h3AEbxY37coWqZuWXVEUFsX9eYBD&#10;c2yqyUlp4ra+vREEL4eZ+YZZ15Oz4kxD6DwryBcZCOLG645bBafj4/UtiBCRNVrPpOCbAtTVxWyN&#10;pfYj7+l8iK1IEA4lKjAx9qWUoTHkMCx8T5y8dz84jEkOrdQDjgnurFxmWSEddpwWDPZ0b6j5PHw5&#10;BePb06uzq/nHbr+TssgfzNK+bJW6upw2dyAiTfE//Nd+1gqKm1UO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1xs7HAAAA3QAAAA8AAAAAAAAAAAAAAAAAmAIAAGRy&#10;cy9kb3ducmV2LnhtbFBLBQYAAAAABAAEAPUAAACMAwAAAAA=&#10;" path="m9550,1000r-13,l9537,1120r13,l9550,1000xe" fillcolor="black" stroked="f">
                  <v:path arrowok="t" o:connecttype="custom" o:connectlocs="9550,859;9537,859;9537,979;9550,979;9550,859" o:connectangles="0,0,0,0,0"/>
                </v:shape>
                <v:shape id="Freeform 6011" o:spid="_x0000_s126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YuccA&#10;AADdAAAADwAAAGRycy9kb3ducmV2LnhtbESP3UoDMRSE7wXfIRyhN9Jmu9KlbJsWLRWFotifBzhs&#10;TjerycmySbvr2xtB8HKYmW+Y5XpwVlypC41nBdNJBoK48rrhWsHp+DyegwgRWaP1TAq+KcB6dXuz&#10;xFL7nvd0PcRaJAiHEhWYGNtSylAZchgmviVO3tl3DmOSXS11h32COyvzLCukw4bTgsGWNoaqr8PF&#10;Keg/Xt6dnd1/7vY7KYvp1uT27Ump0d3wuAARaYj/4b/2q1ZQPMxy+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nWLnHAAAA3QAAAA8AAAAAAAAAAAAAAAAAmAIAAGRy&#10;cy9kb3ducmV2LnhtbFBLBQYAAAAABAAEAPUAAACMAwAAAAA=&#10;" path="m9523,1000r-13,l9510,1120r13,l9523,1000xe" fillcolor="black" stroked="f">
                  <v:path arrowok="t" o:connecttype="custom" o:connectlocs="9523,859;9510,859;9510,979;9523,979;9523,859" o:connectangles="0,0,0,0,0"/>
                </v:shape>
                <v:shape id="Freeform 6010" o:spid="_x0000_s126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9IscA&#10;AADdAAAADwAAAGRycy9kb3ducmV2LnhtbESPUUvDMBSF3wf+h3AFX8aWbmNFatOh4lAYE7f5Ay7N&#10;takmN6XJ1vrvjSD4eDjnfIdTbkZnxYX60HpWsJhnIIhrr1tuFLyftrNbECEia7SeScE3BdhUV5MS&#10;C+0HPtDlGBuRIBwKVGBi7AopQ23IYZj7jjh5H753GJPsG6l7HBLcWbnMslw6bDktGOzo0VD9dTw7&#10;BcPb86uz6+nn7rCTMl88maXdPyh1cz3e34GINMb/8F/7RSvIV+sV/L5JT0B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r/SLHAAAA3QAAAA8AAAAAAAAAAAAAAAAAmAIAAGRy&#10;cy9kb3ducmV2LnhtbFBLBQYAAAAABAAEAPUAAACMAwAAAAA=&#10;" path="m9550,1160r-13,l9537,1280r13,l9550,1160xe" fillcolor="black" stroked="f">
                  <v:path arrowok="t" o:connecttype="custom" o:connectlocs="9550,1019;9537,1019;9537,1139;9550,1139;9550,1019" o:connectangles="0,0,0,0,0"/>
                </v:shape>
                <v:shape id="Freeform 6009" o:spid="_x0000_s127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lVscA&#10;AADdAAAADwAAAGRycy9kb3ducmV2LnhtbESP3UrDQBSE7wXfYTmCN9Ju+hdK7CaoWBSKYqsPcMge&#10;s9HdsyG7NvHt3ULBy2FmvmE21eisOFIfWs8KZtMMBHHtdcuNgo/37WQNIkRkjdYzKfilAFV5ebHB&#10;QvuB93Q8xEYkCIcCFZgYu0LKUBtyGKa+I07ep+8dxiT7RuoehwR3Vs6zLJcOW04LBjt6MFR/H36c&#10;guHt6dXZ1c3Xbr+TMp89mrl9uVfq+mq8uwURaYz/4XP7WSvIF6slnN6kJy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ZVbHAAAA3QAAAA8AAAAAAAAAAAAAAAAAmAIAAGRy&#10;cy9kb3ducmV2LnhtbFBLBQYAAAAABAAEAPUAAACMAwAAAAA=&#10;" path="m9523,1160r-13,l9510,1280r13,l9523,1160xe" fillcolor="black" stroked="f">
                  <v:path arrowok="t" o:connecttype="custom" o:connectlocs="9523,1019;9510,1019;9510,1139;9523,1139;9523,1019" o:connectangles="0,0,0,0,0"/>
                </v:shape>
                <v:shape id="Freeform 6008" o:spid="_x0000_s127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AzccA&#10;AADdAAAADwAAAGRycy9kb3ducmV2LnhtbESP3UoDMRSE7wXfIRyhN9JmW9mlbJsWLRWFotifBzhs&#10;TjerycmySbvr2xtB8HKYmW+Y5XpwVlypC41nBdNJBoK48rrhWsHp+DyegwgRWaP1TAq+KcB6dXuz&#10;xFL7nvd0PcRaJAiHEhWYGNtSylAZchgmviVO3tl3DmOSXS11h32COytnWVZIhw2nBYMtbQxVX4eL&#10;U9B/vLw7m99/7vY7KYvp1szs25NSo7vhcQEi0hD/w3/tV62geMh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OwM3HAAAA3QAAAA8AAAAAAAAAAAAAAAAAmAIAAGRy&#10;cy9kb3ducmV2LnhtbFBLBQYAAAAABAAEAPUAAACMAwAAAAA=&#10;" path="m9550,1320r-13,l9537,1440r13,l9550,1320xe" fillcolor="black" stroked="f">
                  <v:path arrowok="t" o:connecttype="custom" o:connectlocs="9550,1179;9537,1179;9537,1299;9550,1299;9550,1179" o:connectangles="0,0,0,0,0"/>
                </v:shape>
                <v:shape id="Freeform 6007" o:spid="_x0000_s127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euscA&#10;AADdAAAADwAAAGRycy9kb3ducmV2LnhtbESP0WoCMRRE3wv+Q7iCL6VmtbiU1ShtaWlBKmr7AZfN&#10;dbOa3Cyb6G7/3hSEPg4zc4ZZrHpnxYXaUHtWMBlnIIhLr2uuFPx8vz88gQgRWaP1TAp+KcBqObhb&#10;YKF9xzu67GMlEoRDgQpMjE0hZSgNOQxj3xAn7+BbhzHJtpK6xS7BnZXTLMulw5rTgsGGXg2Vp/3Z&#10;Kei2HxtnZ/fH9W4tZT55M1P79aLUaNg/z0FE6uN/+Nb+1Aryx1kOf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cXrrHAAAA3QAAAA8AAAAAAAAAAAAAAAAAmAIAAGRy&#10;cy9kb3ducmV2LnhtbFBLBQYAAAAABAAEAPUAAACMAwAAAAA=&#10;" path="m9523,1320r-13,l9510,1440r13,l9523,1320xe" fillcolor="black" stroked="f">
                  <v:path arrowok="t" o:connecttype="custom" o:connectlocs="9523,1179;9510,1179;9510,1299;9523,1299;9523,1179" o:connectangles="0,0,0,0,0"/>
                </v:shape>
                <v:shape id="Freeform 6006" o:spid="_x0000_s127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7IccA&#10;AADdAAAADwAAAGRycy9kb3ducmV2LnhtbESP3UoDMRSE7wXfIRyhN9JmW+m2bJsWWyoKRbE/D3DY&#10;HDerycmyid317U1B8HKYmW+Y5bp3VlyoDbVnBeNRBoK49LrmSsH59DScgwgRWaP1TAp+KMB6dXuz&#10;xEL7jg90OcZKJAiHAhWYGJtCylAachhGviFO3odvHcYk20rqFrsEd1ZOsiyXDmtOCwYb2hoqv47f&#10;TkH3/vzm7PT+c3/YS5mPd2ZiXzdKDe76xwWISH38D/+1X7SC/GE6g+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Q+yHHAAAA3QAAAA8AAAAAAAAAAAAAAAAAmAIAAGRy&#10;cy9kb3ducmV2LnhtbFBLBQYAAAAABAAEAPUAAACMAwAAAAA=&#10;" path="m9550,1480r-13,l9537,1600r13,l9550,1480xe" fillcolor="black" stroked="f">
                  <v:path arrowok="t" o:connecttype="custom" o:connectlocs="9550,1339;9537,1339;9537,1459;9550,1459;9550,1339" o:connectangles="0,0,0,0,0"/>
                </v:shape>
                <v:shape id="Freeform 6005" o:spid="_x0000_s127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vU8MA&#10;AADdAAAADwAAAGRycy9kb3ducmV2LnhtbERP3WrCMBS+H/gO4QjeDE11WKQzyjY2Joiibg9waM6a&#10;anJSmmi7tzcXg11+fP/Lde+suFEbas8KppMMBHHpdc2Vgu+vj/ECRIjIGq1nUvBLAdarwcMSC+07&#10;PtLtFCuRQjgUqMDE2BRShtKQwzDxDXHifnzrMCbYVlK32KVwZ+Usy3LpsObUYLChN0Pl5XR1CrrD&#10;597Z+eN5e9xKmU/fzczuXpUaDfuXZxCR+vgv/nNvtIL8aZ7mpj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9vU8MAAADdAAAADwAAAAAAAAAAAAAAAACYAgAAZHJzL2Rv&#10;d25yZXYueG1sUEsFBgAAAAAEAAQA9QAAAIgDAAAAAA==&#10;" path="m9523,1480r-13,l9510,1600r13,l9523,1480xe" fillcolor="black" stroked="f">
                  <v:path arrowok="t" o:connecttype="custom" o:connectlocs="9523,1339;9510,1339;9510,1459;9523,1459;9523,1339" o:connectangles="0,0,0,0,0"/>
                </v:shape>
                <v:shape id="Freeform 6004" o:spid="_x0000_s127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KyMcA&#10;AADdAAAADwAAAGRycy9kb3ducmV2LnhtbESP3UoDMRSE7wXfIRyhN9JmW+nSbpsWWyoKRbE/D3DY&#10;HDerycmyid317U1B8HKYmW+Y5bp3VlyoDbVnBeNRBoK49LrmSsH59DScgQgRWaP1TAp+KMB6dXuz&#10;xEL7jg90OcZKJAiHAhWYGJtCylAachhGviFO3odvHcYk20rqFrsEd1ZOsiyXDmtOCwYb2hoqv47f&#10;TkH3/vzm7PT+c3/YS5mPd2ZiXzdKDe76xwWISH38D/+1X7SC/GE6h+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ysjHAAAA3QAAAA8AAAAAAAAAAAAAAAAAmAIAAGRy&#10;cy9kb3ducmV2LnhtbFBLBQYAAAAABAAEAPUAAACMAwAAAAA=&#10;" path="m9550,1640r-13,l9537,1760r13,l9550,1640xe" fillcolor="black" stroked="f">
                  <v:path arrowok="t" o:connecttype="custom" o:connectlocs="9550,1499;9537,1499;9537,1619;9550,1619;9550,1499" o:connectangles="0,0,0,0,0"/>
                </v:shape>
                <v:shape id="Freeform 6003" o:spid="_x0000_s127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p6MMA&#10;AADdAAAADwAAAGRycy9kb3ducmV2LnhtbERP3WrCMBS+F3yHcITdiKY6VkZnlCkbE2Rj6h7g0Byb&#10;uuSkNJmtb79cCF5+fP+LVe+suFAbas8KZtMMBHHpdc2Vgp/j++QZRIjIGq1nUnClAKvlcLDAQvuO&#10;93Q5xEqkEA4FKjAxNoWUoTTkMEx9Q5y4k28dxgTbSuoWuxTurJxnWS4d1pwaDDa0MVT+Hv6cgu77&#10;48vZp/F5t99Jmc/ezNx+rpV6GPWvLyAi9fEuvrm3WkH+mKf96U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p6MMAAADdAAAADwAAAAAAAAAAAAAAAACYAgAAZHJzL2Rv&#10;d25yZXYueG1sUEsFBgAAAAAEAAQA9QAAAIgDAAAAAA==&#10;" path="m9523,1640r-13,l9510,1760r13,l9523,1640xe" fillcolor="black" stroked="f">
                  <v:path arrowok="t" o:connecttype="custom" o:connectlocs="9523,1499;9510,1499;9510,1619;9523,1619;9523,1499" o:connectangles="0,0,0,0,0"/>
                </v:shape>
                <v:shape id="Freeform 6002" o:spid="_x0000_s127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Mc8cA&#10;AADdAAAADwAAAGRycy9kb3ducmV2LnhtbESP3UoDMRSE7wXfIRyhN9Jmt+JStk2LSotCqfTvAQ6b&#10;42Y1OVk2aXd9eyMIXg4z8w2zWA3Oiit1ofGsIJ9kIIgrrxuuFZxPm/EMRIjIGq1nUvBNAVbL25sF&#10;ltr3fKDrMdYiQTiUqMDE2JZShsqQwzDxLXHyPnznMCbZ1VJ32Ce4s3KaZYV02HBaMNjSi6Hq63hx&#10;Cvr967uzj/ef28NWyiJfm6ndPSs1uhue5iAiDfE//Nd+0wqKhyK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DHPHAAAA3QAAAA8AAAAAAAAAAAAAAAAAmAIAAGRy&#10;cy9kb3ducmV2LnhtbFBLBQYAAAAABAAEAPUAAACMAwAAAAA=&#10;" path="m9550,1800r-13,l9537,1920r13,l9550,1800xe" fillcolor="black" stroked="f">
                  <v:path arrowok="t" o:connecttype="custom" o:connectlocs="9550,1659;9537,1659;9537,1779;9550,1779;9550,1659" o:connectangles="0,0,0,0,0"/>
                </v:shape>
                <v:shape id="Freeform 6001" o:spid="_x0000_s127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BMcA&#10;AADdAAAADwAAAGRycy9kb3ducmV2LnhtbESP3UoDMRSE7wXfIRyhN9Jmu+JStk2LLRWFUunfAxw2&#10;x81qcrJsYnd9eyMIXg4z8w2zWA3Oiit1ofGsYDrJQBBXXjdcK7icn8czECEia7SeScE3BVgtb28W&#10;WGrf85Gup1iLBOFQogITY1tKGSpDDsPEt8TJe/edw5hkV0vdYZ/gzso8ywrpsOG0YLCljaHq8/Tl&#10;FPSHlzdnH+8/dsedlMV0a3K7Xys1uhue5iAiDfE//Nd+1QqKhyK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LkgTHAAAA3QAAAA8AAAAAAAAAAAAAAAAAmAIAAGRy&#10;cy9kb3ducmV2LnhtbFBLBQYAAAAABAAEAPUAAACMAwAAAAA=&#10;" path="m9523,1800r-13,l9510,1920r13,l9523,1800xe" fillcolor="black" stroked="f">
                  <v:path arrowok="t" o:connecttype="custom" o:connectlocs="9523,1659;9510,1659;9510,1779;9523,1779;9523,1659" o:connectangles="0,0,0,0,0"/>
                </v:shape>
                <v:shape id="Freeform 6000" o:spid="_x0000_s127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n8cA&#10;AADdAAAADwAAAGRycy9kb3ducmV2LnhtbESP0WoCMRRE3wv+Q7iCL6VmVbqU1ShtaakgFbX9gMvm&#10;ullNbpZNdNe/bwqFPg4zc4ZZrHpnxZXaUHtWMBlnIIhLr2uuFHx/vT88gQgRWaP1TApuFGC1HNwt&#10;sNC+4z1dD7ESCcKhQAUmxqaQMpSGHIaxb4iTd/Stw5hkW0ndYpfgzsppluXSYc1pwWBDr4bK8+Hi&#10;FHS7j62zj/enzX4jZT55M1P7+aLUaNg/z0FE6uN/+K+91gryWT6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HN5/HAAAA3QAAAA8AAAAAAAAAAAAAAAAAmAIAAGRy&#10;cy9kb3ducmV2LnhtbFBLBQYAAAAABAAEAPUAAACMAwAAAAA=&#10;" path="m9550,1960r-13,l9537,2080r13,l9550,1960xe" fillcolor="black" stroked="f">
                  <v:path arrowok="t" o:connecttype="custom" o:connectlocs="9550,1819;9537,1819;9537,1939;9550,1939;9550,1819" o:connectangles="0,0,0,0,0"/>
                </v:shape>
                <v:shape id="Freeform 5999" o:spid="_x0000_s128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v68cA&#10;AADdAAAADwAAAGRycy9kb3ducmV2LnhtbESP3UrDQBSE74W+w3IK3ki7adVQYjdBRVEoSn98gEP2&#10;NJu6ezZk1ya+vSsIXg4z8w2zrkZnxZn60HpWsJhnIIhrr1tuFHwcnmcrECEia7SeScE3BajKycUa&#10;C+0H3tF5HxuRIBwKVGBi7AopQ23IYZj7jjh5R987jEn2jdQ9DgnurFxmWS4dtpwWDHb0aKj+3H85&#10;BcP25d3Z26vTZreRMl88maV9e1Dqcjre34GINMb/8F/7VSvIr/Mb+H2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ur+vHAAAA3QAAAA8AAAAAAAAAAAAAAAAAmAIAAGRy&#10;cy9kb3ducmV2LnhtbFBLBQYAAAAABAAEAPUAAACMAwAAAAA=&#10;" path="m9523,1960r-13,l9510,2080r13,l9523,1960xe" fillcolor="black" stroked="f">
                  <v:path arrowok="t" o:connecttype="custom" o:connectlocs="9523,1819;9510,1819;9510,1939;9523,1939;9523,1819" o:connectangles="0,0,0,0,0"/>
                </v:shape>
                <v:shape id="Freeform 5998" o:spid="_x0000_s128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KcMcA&#10;AADdAAAADwAAAGRycy9kb3ducmV2LnhtbESP0WoCMRRE3wv+Q7iCL6VmtbiU1ShtaWlBKmr7AZfN&#10;dbOa3Cyb6G7/3hSEPg4zc4ZZrHpnxYXaUHtWMBlnIIhLr2uuFPx8vz88gQgRWaP1TAp+KcBqObhb&#10;YKF9xzu67GMlEoRDgQpMjE0hZSgNOQxj3xAn7+BbhzHJtpK6xS7BnZXTLMulw5rTgsGGXg2Vp/3Z&#10;Kei2HxtnZ/fH9W4tZT55M1P79aLUaNg/z0FE6uN/+Nb+1Aryx3wGf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iCnDHAAAA3QAAAA8AAAAAAAAAAAAAAAAAmAIAAGRy&#10;cy9kb3ducmV2LnhtbFBLBQYAAAAABAAEAPUAAACMAwAAAAA=&#10;" path="m9550,2120r-13,l9537,2240r13,l9550,2120xe" fillcolor="black" stroked="f">
                  <v:path arrowok="t" o:connecttype="custom" o:connectlocs="9550,1979;9537,1979;9537,2099;9550,2099;9550,1979" o:connectangles="0,0,0,0,0"/>
                </v:shape>
                <v:shape id="Freeform 5997" o:spid="_x0000_s128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UB8YA&#10;AADdAAAADwAAAGRycy9kb3ducmV2LnhtbESP3UoDMRSE7wXfIRyhN9JmWzHItmlRqSiUFvvzAIfN&#10;cbOanCyb2F3f3ghCL4eZ+YZZrAbvxJm62ATWMJ0UIIirYBquNZyOL+MHEDEhG3SBScMPRVgtr68W&#10;WJrQ857Oh1SLDOFYogabUltKGStLHuMktMTZ+widx5RlV0vTYZ/h3slZUSjpseG8YLGlZ0vV1+Hb&#10;a+jfX3fe3d9+bvYbKdV0bWdu+6T16GZ4nININKRL+L/9ZjSoO6Xg70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CUB8YAAADdAAAADwAAAAAAAAAAAAAAAACYAgAAZHJz&#10;L2Rvd25yZXYueG1sUEsFBgAAAAAEAAQA9QAAAIsDAAAAAA==&#10;" path="m9523,2120r-13,l9510,2240r13,l9523,2120xe" fillcolor="black" stroked="f">
                  <v:path arrowok="t" o:connecttype="custom" o:connectlocs="9523,1979;9510,1979;9510,2099;9523,2099;9523,1979" o:connectangles="0,0,0,0,0"/>
                </v:shape>
                <v:shape id="Freeform 5996" o:spid="_x0000_s128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xnMcA&#10;AADdAAAADwAAAGRycy9kb3ducmV2LnhtbESP0WoCMRRE3wv9h3ALfSma1dJVVqO0pUVBWtT2Ay6b&#10;62Y1uVk2qbv+vSkU+jjMzBlmvuydFWdqQ+1ZwWiYgSAuva65UvD99T6YgggRWaP1TAouFGC5uL2Z&#10;Y6F9xzs672MlEoRDgQpMjE0hZSgNOQxD3xAn7+BbhzHJtpK6xS7BnZXjLMulw5rTgsGGXg2Vp/2P&#10;U9BtV5/OPj0cN7uNlPnozYztx4tS93f98wxEpD7+h//aa60gf8wn8Ps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MZzHAAAA3QAAAA8AAAAAAAAAAAAAAAAAmAIAAGRy&#10;cy9kb3ducmV2LnhtbFBLBQYAAAAABAAEAPUAAACMAwAAAAA=&#10;" path="m9550,2280r-13,l9537,2400r13,l9550,2280xe" fillcolor="black" stroked="f">
                  <v:path arrowok="t" o:connecttype="custom" o:connectlocs="9550,2139;9537,2139;9537,2259;9550,2259;9550,2139" o:connectangles="0,0,0,0,0"/>
                </v:shape>
                <v:shape id="Freeform 5995" o:spid="_x0000_s128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l7sMA&#10;AADdAAAADwAAAGRycy9kb3ducmV2LnhtbERP3WrCMBS+F3yHcITdiKY6VkZnlCkbE2Rj6h7g0Byb&#10;uuSkNJmtb79cCF5+fP+LVe+suFAbas8KZtMMBHHpdc2Vgp/j++QZRIjIGq1nUnClAKvlcLDAQvuO&#10;93Q5xEqkEA4FKjAxNoWUoTTkMEx9Q5y4k28dxgTbSuoWuxTurJxnWS4d1pwaDDa0MVT+Hv6cgu77&#10;48vZp/F5t99Jmc/ezNx+rpV6GPWvLyAi9fEuvrm3WkH+mKe56U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l7sMAAADdAAAADwAAAAAAAAAAAAAAAACYAgAAZHJzL2Rv&#10;d25yZXYueG1sUEsFBgAAAAAEAAQA9QAAAIgDAAAAAA==&#10;" path="m9523,2280r-13,l9510,2400r13,l9523,2280xe" fillcolor="black" stroked="f">
                  <v:path arrowok="t" o:connecttype="custom" o:connectlocs="9523,2139;9510,2139;9510,2259;9523,2259;9523,2139" o:connectangles="0,0,0,0,0"/>
                </v:shape>
                <v:shape id="Freeform 5994" o:spid="_x0000_s128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8AdccA&#10;AADdAAAADwAAAGRycy9kb3ducmV2LnhtbESP0WoCMRRE3wv9h3ALfSma1dJFV6O0pUVBWtT2Ay6b&#10;62Y1uVk2qbv+vSkU+jjMzBlmvuydFWdqQ+1ZwWiYgSAuva65UvD99T6YgAgRWaP1TAouFGC5uL2Z&#10;Y6F9xzs672MlEoRDgQpMjE0hZSgNOQxD3xAn7+BbhzHJtpK6xS7BnZXjLMulw5rTgsGGXg2Vp/2P&#10;U9BtV5/OPj0cN7uNlPnozYztx4tS93f98wxEpD7+h//aa60gf8yn8Ps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vAHXHAAAA3QAAAA8AAAAAAAAAAAAAAAAAmAIAAGRy&#10;cy9kb3ducmV2LnhtbFBLBQYAAAAABAAEAPUAAACMAwAAAAA=&#10;" path="m9550,2440r-13,l9537,2560r13,l9550,2440xe" fillcolor="black" stroked="f">
                  <v:path arrowok="t" o:connecttype="custom" o:connectlocs="9550,2299;9537,2299;9537,2419;9550,2419;9550,2299" o:connectangles="0,0,0,0,0"/>
                </v:shape>
                <v:shape id="Freeform 5993" o:spid="_x0000_s128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NcQA&#10;AADdAAAADwAAAGRycy9kb3ducmV2LnhtbERP3WrCMBS+H/gO4QjejJmqrBudUbbhcCCO6fYAh+bY&#10;1CUnpclsfXtzIXj58f3Pl72z4kRtqD0rmIwzEMSl1zVXCn5/Ph6eQYSIrNF6JgVnCrBcDO7mWGjf&#10;8Y5O+1iJFMKhQAUmxqaQMpSGHIaxb4gTd/Ctw5hgW0ndYpfCnZXTLMulw5pTg8GG3g2Vf/t/p6D7&#10;Xn85+3h/3Ow2UuaTlZna7ZtSo2H/+gIiUh9v4qv7UyvIZ09pf3qTn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MPzXEAAAA3QAAAA8AAAAAAAAAAAAAAAAAmAIAAGRycy9k&#10;b3ducmV2LnhtbFBLBQYAAAAABAAEAPUAAACJAwAAAAA=&#10;" path="m9523,2440r-13,l9510,2560r13,l9523,2440xe" fillcolor="black" stroked="f">
                  <v:path arrowok="t" o:connecttype="custom" o:connectlocs="9523,2299;9510,2299;9510,2419;9523,2419;9523,2299" o:connectangles="0,0,0,0,0"/>
                </v:shape>
                <v:shape id="Freeform 5992" o:spid="_x0000_s128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arscA&#10;AADdAAAADwAAAGRycy9kb3ducmV2LnhtbESP3UoDMRSE7wXfIRyhN9Jmt+K2rE2LlopCUfr3AIfN&#10;cbOanCybtLu+vREEL4eZ+YZZrAZnxYW60HhWkE8yEMSV1w3XCk7H5/EcRIjIGq1nUvBNAVbL66sF&#10;ltr3vKfLIdYiQTiUqMDE2JZShsqQwzDxLXHyPnznMCbZ1VJ32Ce4s3KaZYV02HBaMNjS2lD1dTg7&#10;Bf3u5d3Z+9vP7X4rZZFvzNS+PSk1uhkeH0BEGuJ/+K/9qhUUd7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mq7HAAAA3QAAAA8AAAAAAAAAAAAAAAAAmAIAAGRy&#10;cy9kb3ducmV2LnhtbFBLBQYAAAAABAAEAPUAAACMAwAAAAA=&#10;" path="m9550,2600r-13,l9537,2720r13,l9550,2600xe" fillcolor="black" stroked="f">
                  <v:path arrowok="t" o:connecttype="custom" o:connectlocs="9550,2459;9537,2459;9537,2579;9550,2579;9550,2459" o:connectangles="0,0,0,0,0"/>
                </v:shape>
                <v:shape id="Freeform 5991" o:spid="_x0000_s128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2ccA&#10;AADdAAAADwAAAGRycy9kb3ducmV2LnhtbESP3UoDMRSE7wXfIRyhN9Jmu+K2rE1LWxSFovTvAQ6b&#10;42Y1OVk2sbu+vREEL4eZ+YZZrAZnxYW60HhWMJ1kIIgrrxuuFZxPT+M5iBCRNVrPpOCbAqyW11cL&#10;LLXv+UCXY6xFgnAoUYGJsS2lDJUhh2HiW+LkvfvOYUyyq6XusE9wZ2WeZYV02HBaMNjS1lD1efxy&#10;Cvr985uz97cfu8NOymL6aHL7ulFqdDOsH0BEGuJ/+K/9ohUUd7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BNnHAAAA3QAAAA8AAAAAAAAAAAAAAAAAmAIAAGRy&#10;cy9kb3ducmV2LnhtbFBLBQYAAAAABAAEAPUAAACMAwAAAAA=&#10;" path="m9523,2600r-13,l9510,2720r13,l9523,2600xe" fillcolor="black" stroked="f">
                  <v:path arrowok="t" o:connecttype="custom" o:connectlocs="9523,2459;9510,2459;9510,2579;9523,2579;9523,2459" o:connectangles="0,0,0,0,0"/>
                </v:shape>
                <v:shape id="Freeform 5990" o:spid="_x0000_s128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hQscA&#10;AADdAAAADwAAAGRycy9kb3ducmV2LnhtbESP3UoDMRSE7wXfIRyhN9Jm2+K2bJsWWyoKRbE/D3DY&#10;HDerycmyid317U1B8HKYmW+Y5bp3VlyoDbVnBeNRBoK49LrmSsH59DScgwgRWaP1TAp+KMB6dXuz&#10;xEL7jg90OcZKJAiHAhWYGJtCylAachhGviFO3odvHcYk20rqFrsEd1ZOsiyXDmtOCwYb2hoqv47f&#10;TkH3/vzm7MP95/6wlzIf78zEvm6UGtz1jwsQkfr4H/5rv2gF+XQ2he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ULHAAAA3QAAAA8AAAAAAAAAAAAAAAAAmAIAAGRy&#10;cy9kb3ducmV2LnhtbFBLBQYAAAAABAAEAPUAAACMAwAAAAA=&#10;" path="m9550,2760r-13,l9537,2880r13,l9550,2760xe" fillcolor="black" stroked="f">
                  <v:path arrowok="t" o:connecttype="custom" o:connectlocs="9550,2619;9537,2619;9537,2739;9550,2739;9550,2619" o:connectangles="0,0,0,0,0"/>
                </v:shape>
                <v:shape id="Freeform 5989" o:spid="_x0000_s129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5NsgA&#10;AADdAAAADwAAAGRycy9kb3ducmV2LnhtbESP3UoDMRSE7wXfIRyhN9JmW+1W1qZFi2KhtPTHBzhs&#10;jpvV5GTZxO769kYoeDnMzDfMfNk7K87UhtqzgvEoA0Fcel1zpeD99Dp8ABEiskbrmRT8UIDl4vpq&#10;joX2HR/ofIyVSBAOBSowMTaFlKE05DCMfEOcvA/fOoxJtpXULXYJ7qycZFkuHdacFgw2tDJUfh2/&#10;nYJu/7Zzdnr7uTlspMzHL2Zit89KDW76p0cQkfr4H76011pBfje7h7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zk2yAAAAN0AAAAPAAAAAAAAAAAAAAAAAJgCAABk&#10;cnMvZG93bnJldi54bWxQSwUGAAAAAAQABAD1AAAAjQMAAAAA&#10;" path="m9523,2760r-13,l9510,2880r13,l9523,2760xe" fillcolor="black" stroked="f">
                  <v:path arrowok="t" o:connecttype="custom" o:connectlocs="9523,2619;9510,2619;9510,2739;9523,2739;9523,2619" o:connectangles="0,0,0,0,0"/>
                </v:shape>
                <v:shape id="Freeform 5988" o:spid="_x0000_s129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crccA&#10;AADdAAAADwAAAGRycy9kb3ducmV2LnhtbESP3UoDMRSE7wXfIRyhN9JmW+m2bJsWWyoKRbE/D3DY&#10;HDerycmyid317U1B8HKYmW+Y5bp3VlyoDbVnBeNRBoK49LrmSsH59DScgwgRWaP1TAp+KMB6dXuz&#10;xEL7jg90OcZKJAiHAhWYGJtCylAachhGviFO3odvHcYk20rqFrsEd1ZOsiyXDmtOCwYb2hoqv47f&#10;TkH3/vzm7PT+c3/YS5mPd2ZiXzdKDe76xwWISH38D/+1X7SC/GE2he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7nK3HAAAA3QAAAA8AAAAAAAAAAAAAAAAAmAIAAGRy&#10;cy9kb3ducmV2LnhtbFBLBQYAAAAABAAEAPUAAACMAwAAAAA=&#10;" path="m9550,2920r-13,l9537,3040r13,l9550,2920xe" fillcolor="black" stroked="f">
                  <v:path arrowok="t" o:connecttype="custom" o:connectlocs="9550,2779;9537,2779;9537,2899;9550,2899;9550,2779" o:connectangles="0,0,0,0,0"/>
                </v:shape>
                <v:shape id="Freeform 5987" o:spid="_x0000_s129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2scA&#10;AADdAAAADwAAAGRycy9kb3ducmV2LnhtbESP0WoCMRRE3wv9h3ALfSma1dJVVqO0pUVBWtT2Ay6b&#10;62Y1uVk2qbv+vSkU+jjMzBlmvuydFWdqQ+1ZwWiYgSAuva65UvD99T6YgggRWaP1TAouFGC5uL2Z&#10;Y6F9xzs672MlEoRDgQpMjE0hZSgNOQxD3xAn7+BbhzHJtpK6xS7BnZXjLMulw5rTgsGGXg2Vp/2P&#10;U9BtV5/OPj0cN7uNlPnozYztx4tS93f98wxEpD7+h//aa60gf5zk8Ps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trHAAAA3QAAAA8AAAAAAAAAAAAAAAAAmAIAAGRy&#10;cy9kb3ducmV2LnhtbFBLBQYAAAAABAAEAPUAAACMAwAAAAA=&#10;" path="m9523,2920r-13,l9510,3040r13,l9523,2920xe" fillcolor="black" stroked="f">
                  <v:path arrowok="t" o:connecttype="custom" o:connectlocs="9523,2779;9510,2779;9510,2899;9523,2899;9523,2779" o:connectangles="0,0,0,0,0"/>
                </v:shape>
                <v:shape id="Freeform 5986" o:spid="_x0000_s129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nQccA&#10;AADdAAAADwAAAGRycy9kb3ducmV2LnhtbESP3UoDMRSE7wXfIRyhN9JmW3Fb1qZFS0WhWPr3AIfN&#10;cbOanCybtLu+vSkIXg4z8w0zX/bOigu1ofasYDzKQBCXXtdcKTgdX4czECEia7SeScEPBVgubm/m&#10;WGjf8Z4uh1iJBOFQoAITY1NIGUpDDsPIN8TJ+/Stw5hkW0ndYpfgzspJluXSYc1pwWBDK0Pl9+Hs&#10;FHS7t62zj/dfm/1Gyny8NhP78aLU4K5/fgIRqY//4b/2u1aQP0yncH2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p0HHAAAA3QAAAA8AAAAAAAAAAAAAAAAAmAIAAGRy&#10;cy9kb3ducmV2LnhtbFBLBQYAAAAABAAEAPUAAACMAwAAAAA=&#10;" path="m9550,3080r-13,l9537,3200r13,l9550,3080xe" fillcolor="black" stroked="f">
                  <v:path arrowok="t" o:connecttype="custom" o:connectlocs="9550,2939;9537,2939;9537,3059;9550,3059;9550,2939" o:connectangles="0,0,0,0,0"/>
                </v:shape>
                <v:shape id="Freeform 5985" o:spid="_x0000_s129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zM8QA&#10;AADdAAAADwAAAGRycy9kb3ducmV2LnhtbERP3WrCMBS+H/gO4QjejJmqrBudUbbhcCCO6fYAh+bY&#10;1CUnpclsfXtzIXj58f3Pl72z4kRtqD0rmIwzEMSl1zVXCn5/Ph6eQYSIrNF6JgVnCrBcDO7mWGjf&#10;8Y5O+1iJFMKhQAUmxqaQMpSGHIaxb4gTd/Ctw5hgW0ndYpfCnZXTLMulw5pTg8GG3g2Vf/t/p6D7&#10;Xn85+3h/3Ow2UuaTlZna7ZtSo2H/+gIiUh9v4qv7UyvIZ09pbnqTn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MzPEAAAA3QAAAA8AAAAAAAAAAAAAAAAAmAIAAGRycy9k&#10;b3ducmV2LnhtbFBLBQYAAAAABAAEAPUAAACJAwAAAAA=&#10;" path="m9523,3080r-13,l9510,3200r13,l9523,3080xe" fillcolor="black" stroked="f">
                  <v:path arrowok="t" o:connecttype="custom" o:connectlocs="9523,2939;9510,2939;9510,3059;9523,3059;9523,2939" o:connectangles="0,0,0,0,0"/>
                </v:shape>
                <v:shape id="Freeform 5984" o:spid="_x0000_s129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WqMgA&#10;AADdAAAADwAAAGRycy9kb3ducmV2LnhtbESP0UoDMRRE3wX/IdxCX6TNtuJW16bFFsVCUWz1Ay6b&#10;281qcrNs0u7696ZQ8HGYmTPMfNk7K07Uhtqzgsk4A0Fcel1zpeDr82V0DyJEZI3WMyn4pQDLxfXV&#10;HAvtO97RaR8rkSAcClRgYmwKKUNpyGEY+4Y4eQffOoxJtpXULXYJ7qycZlkuHdacFgw2tDZU/uyP&#10;TkH38fru7N3N93a3lTKfPJupfVspNRz0T48gIvXxP3xpb7SC/Hb2AOc36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paoyAAAAN0AAAAPAAAAAAAAAAAAAAAAAJgCAABk&#10;cnMvZG93bnJldi54bWxQSwUGAAAAAAQABAD1AAAAjQMAAAAA&#10;" path="m9550,3240r-13,l9537,3360r13,l9550,3240xe" fillcolor="black" stroked="f">
                  <v:path arrowok="t" o:connecttype="custom" o:connectlocs="9550,3099;9537,3099;9537,3219;9550,3219;9550,3099" o:connectangles="0,0,0,0,0"/>
                </v:shape>
                <v:shape id="Freeform 5983" o:spid="_x0000_s129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PEsMA&#10;AADdAAAADwAAAGRycy9kb3ducmV2LnhtbERP3WrCMBS+F/YO4Qx2MzTVsSLVKG5sTBDFvwc4NGdN&#10;Z3JSmszWt18uBl5+fP/zZe+suFIbas8KxqMMBHHpdc2VgvPpczgFESKyRuuZFNwowHLxMJhjoX3H&#10;B7oeYyVSCIcCFZgYm0LKUBpyGEa+IU7ct28dxgTbSuoWuxTurJxkWS4d1pwaDDb0bqi8HH+dgm7/&#10;tXP29flnc9hImY8/zMRu35R6euxXMxCR+ngX/7vXWkH+Mk3705v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PEsMAAADdAAAADwAAAAAAAAAAAAAAAACYAgAAZHJzL2Rv&#10;d25yZXYueG1sUEsFBgAAAAAEAAQA9QAAAIgDAAAAAA==&#10;" path="m9523,3240r-13,l9510,3360r13,l9523,3240xe" fillcolor="black" stroked="f">
                  <v:path arrowok="t" o:connecttype="custom" o:connectlocs="9523,3099;9510,3099;9510,3219;9523,3219;9523,3099" o:connectangles="0,0,0,0,0"/>
                </v:shape>
                <v:shape id="Freeform 5982" o:spid="_x0000_s129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qiccA&#10;AADdAAAADwAAAGRycy9kb3ducmV2LnhtbESP3UoDMRSE7wXfIRzBG2mzW3Ep26bFFotCsfTvAQ6b&#10;42Y1OVk2aXd9eyMIXg4z8w0zXw7Oiit1ofGsIB9nIIgrrxuuFZxPm9EURIjIGq1nUvBNAZaL25s5&#10;ltr3fKDrMdYiQTiUqMDE2JZShsqQwzD2LXHyPnznMCbZ1VJ32Ce4s3KSZYV02HBaMNjS2lD1dbw4&#10;Bf3+defs08Pn9rCVsshfzMS+r5S6vxueZyAiDfE//Nd+0wqKx2kO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V6onHAAAA3QAAAA8AAAAAAAAAAAAAAAAAmAIAAGRy&#10;cy9kb3ducmV2LnhtbFBLBQYAAAAABAAEAPUAAACMAwAAAAA=&#10;" path="m9550,3400r-13,l9537,3520r13,l9550,3400xe" fillcolor="black" stroked="f">
                  <v:path arrowok="t" o:connecttype="custom" o:connectlocs="9550,3259;9537,3259;9537,3379;9550,3379;9550,3259" o:connectangles="0,0,0,0,0"/>
                </v:shape>
                <v:shape id="Freeform 5981" o:spid="_x0000_s129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0/scA&#10;AADdAAAADwAAAGRycy9kb3ducmV2LnhtbESP3UoDMRSE7wXfIRzBG2mzXXEp26ZFRbFQLP17gMPm&#10;uFlNTpZN7G7fvikIXg4z8w0zXw7OihN1ofGsYDLOQBBXXjdcKzge3kdTECEia7SeScGZAiwXtzdz&#10;LLXveUenfaxFgnAoUYGJsS2lDJUhh2HsW+LkffnOYUyyq6XusE9wZ2WeZYV02HBaMNjSq6HqZ//r&#10;FPTbj42zTw/f691aymLyZnL7+aLU/d3wPAMRaYj/4b/2SisoHqc5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dP7HAAAA3QAAAA8AAAAAAAAAAAAAAAAAmAIAAGRy&#10;cy9kb3ducmV2LnhtbFBLBQYAAAAABAAEAPUAAACMAwAAAAA=&#10;" path="m9523,3400r-13,l9510,3520r13,l9523,3400xe" fillcolor="black" stroked="f">
                  <v:path arrowok="t" o:connecttype="custom" o:connectlocs="9523,3259;9510,3259;9510,3379;9523,3379;9523,3259" o:connectangles="0,0,0,0,0"/>
                </v:shape>
                <v:shape id="Freeform 5980" o:spid="_x0000_s129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RZccA&#10;AADdAAAADwAAAGRycy9kb3ducmV2LnhtbESP3WoCMRSE7wu+QzhCb4pmVbrIapS2tLQgFv8e4LA5&#10;blaTk2WTutu3bwqFXg4z8w2zXPfOihu1ofasYDLOQBCXXtdcKTgd30ZzECEia7SeScE3BVivBndL&#10;LLTveE+3Q6xEgnAoUIGJsSmkDKUhh2HsG+LknX3rMCbZVlK32CW4s3KaZbl0WHNaMNjQi6Hyevhy&#10;Crrd+6ezjw+XzX4jZT55NVO7fVbqftg/LUBE6uN/+K/9oRXks/kM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0WXHAAAA3QAAAA8AAAAAAAAAAAAAAAAAmAIAAGRy&#10;cy9kb3ducmV2LnhtbFBLBQYAAAAABAAEAPUAAACMAwAAAAA=&#10;" path="m9550,3560r-13,l9537,3680r13,l9550,3560xe" fillcolor="black" stroked="f">
                  <v:path arrowok="t" o:connecttype="custom" o:connectlocs="9550,3419;9537,3419;9537,3539;9550,3539;9550,3419" o:connectangles="0,0,0,0,0"/>
                </v:shape>
                <v:shape id="Freeform 5979" o:spid="_x0000_s130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JEccA&#10;AADdAAAADwAAAGRycy9kb3ducmV2LnhtbESP3UoDMRSE7wXfIRzBG2mzbXUp26ZFRalQLP17gMPm&#10;uFlNTpZN7G7fvikIXg4z8w0zX/bOihO1ofasYDTMQBCXXtdcKTge3gdTECEia7SeScGZAiwXtzdz&#10;LLTveEenfaxEgnAoUIGJsSmkDKUhh2HoG+LkffnWYUyyraRusUtwZ+U4y3LpsOa0YLChV0Plz/7X&#10;Kei2q42zTw/f691aynz0Zsb280Wp+7v+eQYiUh//w3/tD60gn0wf4fomP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SRHHAAAA3QAAAA8AAAAAAAAAAAAAAAAAmAIAAGRy&#10;cy9kb3ducmV2LnhtbFBLBQYAAAAABAAEAPUAAACMAwAAAAA=&#10;" path="m9523,3560r-13,l9510,3680r13,l9523,3560xe" fillcolor="black" stroked="f">
                  <v:path arrowok="t" o:connecttype="custom" o:connectlocs="9523,3419;9510,3419;9510,3539;9523,3539;9523,3419" o:connectangles="0,0,0,0,0"/>
                </v:shape>
                <v:shape id="Freeform 5978" o:spid="_x0000_s130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siscA&#10;AADdAAAADwAAAGRycy9kb3ducmV2LnhtbESP3WoCMRSE74W+QziF3ohmVVxkNUpbWloQi38PcNgc&#10;N9smJ8smdde3bwqFXg4z8w2z2vTOiiu1ofasYDLOQBCXXtdcKTifXkcLECEia7SeScGNAmzWd4MV&#10;Ftp3fKDrMVYiQTgUqMDE2BRShtKQwzD2DXHyLr51GJNsK6lb7BLcWTnNslw6rDktGGzo2VD5dfx2&#10;Crr924ez8+Hn9rCVMp+8mKndPSn1cN8/LkFE6uN/+K/9rhXks8Uc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7IrHAAAA3QAAAA8AAAAAAAAAAAAAAAAAmAIAAGRy&#10;cy9kb3ducmV2LnhtbFBLBQYAAAAABAAEAPUAAACMAwAAAAA=&#10;" path="m9550,3720r-13,l9537,3840r13,l9550,3720xe" fillcolor="black" stroked="f">
                  <v:path arrowok="t" o:connecttype="custom" o:connectlocs="9550,3579;9537,3579;9537,3699;9550,3699;9550,3579" o:connectangles="0,0,0,0,0"/>
                </v:shape>
                <v:shape id="Freeform 5977" o:spid="_x0000_s130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y/ccA&#10;AADdAAAADwAAAGRycy9kb3ducmV2LnhtbESP0WoCMRRE3wv+Q7iCL6VmtXSRrVFsUVqQitp+wGVz&#10;3awmN8smutu/bwqFPg4zc4aZL3tnxY3aUHtWMBlnIIhLr2uuFHx9bh5mIEJE1mg9k4JvCrBcDO7m&#10;WGjf8YFux1iJBOFQoAITY1NIGUpDDsPYN8TJO/nWYUyyraRusUtwZ+U0y3LpsOa0YLChV0Pl5Xh1&#10;Crr9287Zp/vz9rCVMp+szdR+vCg1GvarZxCR+vgf/mu/awX54yyH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8cv3HAAAA3QAAAA8AAAAAAAAAAAAAAAAAmAIAAGRy&#10;cy9kb3ducmV2LnhtbFBLBQYAAAAABAAEAPUAAACMAwAAAAA=&#10;" path="m9523,3720r-13,l9510,3840r13,l9523,3720xe" fillcolor="black" stroked="f">
                  <v:path arrowok="t" o:connecttype="custom" o:connectlocs="9523,3579;9510,3579;9510,3699;9523,3699;9523,3579" o:connectangles="0,0,0,0,0"/>
                </v:shape>
                <v:shape id="Freeform 5976" o:spid="_x0000_s130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XZscA&#10;AADdAAAADwAAAGRycy9kb3ducmV2LnhtbESP3UoDMRSE7wXfIRyhN9JmW3Fbtk2LlopCUezPAxw2&#10;p5vV5GTZpN317U1B8HKYmW+Yxap3VlyoDbVnBeNRBoK49LrmSsHx8DKcgQgRWaP1TAp+KMBqeXuz&#10;wEL7jnd02cdKJAiHAhWYGJtCylAachhGviFO3sm3DmOSbSV1i12COysnWZZLhzWnBYMNrQ2V3/uz&#10;U9B9vn44+3j/td1tpczHGzOx789KDe76pzmISH38D/+137SC/GE2heu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12bHAAAA3QAAAA8AAAAAAAAAAAAAAAAAmAIAAGRy&#10;cy9kb3ducmV2LnhtbFBLBQYAAAAABAAEAPUAAACMAwAAAAA=&#10;" path="m9550,3880r-13,l9537,4000r13,l9550,3880xe" fillcolor="black" stroked="f">
                  <v:path arrowok="t" o:connecttype="custom" o:connectlocs="9550,3739;9537,3739;9537,3859;9550,3859;9550,3739" o:connectangles="0,0,0,0,0"/>
                </v:shape>
                <v:shape id="Freeform 5975" o:spid="_x0000_s130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DFMMA&#10;AADdAAAADwAAAGRycy9kb3ducmV2LnhtbERP3WrCMBS+F/YO4Qx2MzTVsSLVKG5sTBDFvwc4NGdN&#10;Z3JSmszWt18uBl5+fP/zZe+suFIbas8KxqMMBHHpdc2VgvPpczgFESKyRuuZFNwowHLxMJhjoX3H&#10;B7oeYyVSCIcCFZgYm0LKUBpyGEa+IU7ct28dxgTbSuoWuxTurJxkWS4d1pwaDDb0bqi8HH+dgm7/&#10;tXP29flnc9hImY8/zMRu35R6euxXMxCR+ngX/7vXWkH+Mk1z05v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DFMMAAADdAAAADwAAAAAAAAAAAAAAAACYAgAAZHJzL2Rv&#10;d25yZXYueG1sUEsFBgAAAAAEAAQA9QAAAIgDAAAAAA==&#10;" path="m9523,3880r-13,l9510,4000r13,l9523,3880xe" fillcolor="black" stroked="f">
                  <v:path arrowok="t" o:connecttype="custom" o:connectlocs="9523,3739;9510,3739;9510,3859;9523,3859;9523,3739" o:connectangles="0,0,0,0,0"/>
                </v:shape>
                <v:shape id="Freeform 5974" o:spid="_x0000_s130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mj8cA&#10;AADdAAAADwAAAGRycy9kb3ducmV2LnhtbESP3UoDMRSE7wXfIRyhN9JmW3Fp16ZFS0WhWPr3AIfN&#10;cbOanCybtLu+vSkIXg4z8w0zX/bOigu1ofasYDzKQBCXXtdcKTgdX4dTECEia7SeScEPBVgubm/m&#10;WGjf8Z4uh1iJBOFQoAITY1NIGUpDDsPIN8TJ+/Stw5hkW0ndYpfgzspJluXSYc1pwWBDK0Pl9+Hs&#10;FHS7t62zj/dfm/1Gyny8NhP78aLU4K5/fgIRqY//4b/2u1aQP0xncH2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5o/HAAAA3QAAAA8AAAAAAAAAAAAAAAAAmAIAAGRy&#10;cy9kb3ducmV2LnhtbFBLBQYAAAAABAAEAPUAAACMAwAAAAA=&#10;" path="m9550,4040r-13,l9537,4160r13,l9550,4040xe" fillcolor="black" stroked="f">
                  <v:path arrowok="t" o:connecttype="custom" o:connectlocs="9550,3899;9537,3899;9537,4019;9550,4019;9550,3899" o:connectangles="0,0,0,0,0"/>
                </v:shape>
                <v:shape id="Freeform 5973" o:spid="_x0000_s130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Zz8QA&#10;AADdAAAADwAAAGRycy9kb3ducmV2LnhtbERP3WrCMBS+H/gO4QjejJmqrGydUbbhcCCO6fYAh+bY&#10;1CUnpclsfXtzIXj58f3Pl72z4kRtqD0rmIwzEMSl1zVXCn5/Ph6eQISIrNF6JgVnCrBcDO7mWGjf&#10;8Y5O+1iJFMKhQAUmxqaQMpSGHIaxb4gTd/Ctw5hgW0ndYpfCnZXTLMulw5pTg8GG3g2Vf/t/p6D7&#10;Xn85+3h/3Ow2UuaTlZna7ZtSo2H/+gIiUh9v4qv7UyvIZ89pf3qTn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2c/EAAAA3QAAAA8AAAAAAAAAAAAAAAAAmAIAAGRycy9k&#10;b3ducmV2LnhtbFBLBQYAAAAABAAEAPUAAACJAwAAAAA=&#10;" path="m9523,4040r-13,l9510,4160r13,l9523,4040xe" fillcolor="black" stroked="f">
                  <v:path arrowok="t" o:connecttype="custom" o:connectlocs="9523,3899;9510,3899;9510,4019;9523,4019;9523,3899" o:connectangles="0,0,0,0,0"/>
                </v:shape>
                <v:shape id="Freeform 5972" o:spid="_x0000_s130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8VMcA&#10;AADdAAAADwAAAGRycy9kb3ducmV2LnhtbESP3UoDMRSE7wXfIRyhN9Jmt+LSrk2LlopCUfr3AIfN&#10;cbOanCybtLu+vREEL4eZ+YZZrAZnxYW60HhWkE8yEMSV1w3XCk7H5/EMRIjIGq1nUvBNAVbL66sF&#10;ltr3vKfLIdYiQTiUqMDE2JZShsqQwzDxLXHyPnznMCbZ1VJ32Ce4s3KaZYV02HBaMNjS2lD1dTg7&#10;Bf3u5d3Z+9vP7X4rZZFvzNS+PSk1uhkeH0BEGuJ/+K/9qhUUd/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fFTHAAAA3QAAAA8AAAAAAAAAAAAAAAAAmAIAAGRy&#10;cy9kb3ducmV2LnhtbFBLBQYAAAAABAAEAPUAAACMAwAAAAA=&#10;" path="m9550,4200r-13,l9537,4320r13,l9550,4200xe" fillcolor="black" stroked="f">
                  <v:path arrowok="t" o:connecttype="custom" o:connectlocs="9550,4059;9537,4059;9537,4179;9550,4179;9550,4059" o:connectangles="0,0,0,0,0"/>
                </v:shape>
                <v:shape id="Freeform 5971" o:spid="_x0000_s130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iI8cA&#10;AADdAAAADwAAAGRycy9kb3ducmV2LnhtbESP3UoDMRSE7wXfIRyhN9Jmu+LSrk1LWxSFovTvAQ6b&#10;42Y1OVk2sbu+vREEL4eZ+YZZrAZnxYW60HhWMJ1kIIgrrxuuFZxPT+MZiBCRNVrPpOCbAqyW11cL&#10;LLXv+UCXY6xFgnAoUYGJsS2lDJUhh2HiW+LkvfvOYUyyq6XusE9wZ2WeZYV02HBaMNjS1lD1efxy&#10;Cvr985uz97cfu8NOymL6aHL7ulFqdDOsH0BEGuJ/+K/9ohUUd/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4iPHAAAA3QAAAA8AAAAAAAAAAAAAAAAAmAIAAGRy&#10;cy9kb3ducmV2LnhtbFBLBQYAAAAABAAEAPUAAACMAwAAAAA=&#10;" path="m9523,4200r-13,l9510,4320r13,l9523,4200xe" fillcolor="black" stroked="f">
                  <v:path arrowok="t" o:connecttype="custom" o:connectlocs="9523,4059;9510,4059;9510,4179;9523,4179;9523,4059" o:connectangles="0,0,0,0,0"/>
                </v:shape>
                <v:shape id="Freeform 5970" o:spid="_x0000_s130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HuMcA&#10;AADdAAAADwAAAGRycy9kb3ducmV2LnhtbESP3UoDMRSE7wXfIRyhN9Jm2+LSbpsWWyoKRbE/D3DY&#10;HDerycmyid317U1B8HKYmW+Y5bp3VlyoDbVnBeNRBoK49LrmSsH59DScgQgRWaP1TAp+KMB6dXuz&#10;xEL7jg90OcZKJAiHAhWYGJtCylAachhGviFO3odvHcYk20rqFrsEd1ZOsiyXDmtOCwYb2hoqv47f&#10;TkH3/vzm7MP95/6wlzIf78zEvm6UGtz1jwsQkfr4H/5rv2gF+XQ+he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R7jHAAAA3QAAAA8AAAAAAAAAAAAAAAAAmAIAAGRy&#10;cy9kb3ducmV2LnhtbFBLBQYAAAAABAAEAPUAAACMAwAAAAA=&#10;" path="m9550,4360r-13,l9537,4480r13,l9550,4360xe" fillcolor="black" stroked="f">
                  <v:path arrowok="t" o:connecttype="custom" o:connectlocs="9550,4219;9537,4219;9537,4339;9550,4339;9550,4219" o:connectangles="0,0,0,0,0"/>
                </v:shape>
                <v:shape id="Freeform 5969" o:spid="_x0000_s131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fzMgA&#10;AADdAAAADwAAAGRycy9kb3ducmV2LnhtbESP3UoDMRSE7wXfIRyhN9JmW+1S16ZFi2KhtPTHBzhs&#10;jpvV5GTZxO769kYoeDnMzDfMfNk7K87UhtqzgvEoA0Fcel1zpeD99DqcgQgRWaP1TAp+KMBycX01&#10;x0L7jg90PsZKJAiHAhWYGJtCylAachhGviFO3odvHcYk20rqFrsEd1ZOsiyXDmtOCwYbWhkqv47f&#10;TkG3f9s5O7393Bw2UubjFzOx22elBjf90yOISH38D1/aa60gv3u4h7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9/MyAAAAN0AAAAPAAAAAAAAAAAAAAAAAJgCAABk&#10;cnMvZG93bnJldi54bWxQSwUGAAAAAAQABAD1AAAAjQMAAAAA&#10;" path="m9523,4360r-13,l9510,4480r13,l9523,4360xe" fillcolor="black" stroked="f">
                  <v:path arrowok="t" o:connecttype="custom" o:connectlocs="9523,4219;9510,4219;9510,4339;9523,4339;9523,4219" o:connectangles="0,0,0,0,0"/>
                </v:shape>
                <v:shape id="Freeform 5968" o:spid="_x0000_s131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6V8cA&#10;AADdAAAADwAAAGRycy9kb3ducmV2LnhtbESP3UoDMRSE7wXfIRyhN9JmW+nSbpsWWyoKRbE/D3DY&#10;HDerycmyid317U1B8HKYmW+Y5bp3VlyoDbVnBeNRBoK49LrmSsH59DScgQgRWaP1TAp+KMB6dXuz&#10;xEL7jg90OcZKJAiHAhWYGJtCylAachhGviFO3odvHcYk20rqFrsEd1ZOsiyXDmtOCwYb2hoqv47f&#10;TkH3/vzm7PT+c3/YS5mPd2ZiXzdKDe76xwWISH38D/+1X7SC/GE+he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3elfHAAAA3QAAAA8AAAAAAAAAAAAAAAAAmAIAAGRy&#10;cy9kb3ducmV2LnhtbFBLBQYAAAAABAAEAPUAAACMAwAAAAA=&#10;" path="m9550,4520r-13,l9537,4640r13,l9550,4520xe" fillcolor="black" stroked="f">
                  <v:path arrowok="t" o:connecttype="custom" o:connectlocs="9550,4379;9537,4379;9537,4499;9550,4499;9550,4379" o:connectangles="0,0,0,0,0"/>
                </v:shape>
                <v:shape id="Freeform 5967" o:spid="_x0000_s131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IMcA&#10;AADdAAAADwAAAGRycy9kb3ducmV2LnhtbESP0WoCMRRE3wv9h3ALfSma1dJFV6O0pUVBWtT2Ay6b&#10;62Y1uVk2qbv+vSkU+jjMzBlmvuydFWdqQ+1ZwWiYgSAuva65UvD99T6YgAgRWaP1TAouFGC5uL2Z&#10;Y6F9xzs672MlEoRDgQpMjE0hZSgNOQxD3xAn7+BbhzHJtpK6xS7BnZXjLMulw5rTgsGGXg2Vp/2P&#10;U9BtV5/OPj0cN7uNlPnozYztx4tS93f98wxEpD7+h//aa60gf5zm8Ps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5CDHAAAA3QAAAA8AAAAAAAAAAAAAAAAAmAIAAGRy&#10;cy9kb3ducmV2LnhtbFBLBQYAAAAABAAEAPUAAACMAwAAAAA=&#10;" path="m9523,4520r-13,l9510,4640r13,l9523,4520xe" fillcolor="black" stroked="f">
                  <v:path arrowok="t" o:connecttype="custom" o:connectlocs="9523,4379;9510,4379;9510,4499;9523,4499;9523,4379" o:connectangles="0,0,0,0,0"/>
                </v:shape>
                <v:shape id="Freeform 5966" o:spid="_x0000_s131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Bu8gA&#10;AADdAAAADwAAAGRycy9kb3ducmV2LnhtbESP0UoDMRRE3wX/IdxCX6TNtuJW16bFFsVCUWz1Ay6b&#10;281qcrNs0u7696ZQ8HGYmTPMfNk7K07Uhtqzgsk4A0Fcel1zpeDr82V0DyJEZI3WMyn4pQDLxfXV&#10;HAvtO97RaR8rkSAcClRgYmwKKUNpyGEY+4Y4eQffOoxJtpXULXYJ7qycZlkuHdacFgw2tDZU/uyP&#10;TkH38fru7N3N93a3lTKfPJupfVspNRz0T48gIvXxP3xpb7SC/PZhBuc36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qUG7yAAAAN0AAAAPAAAAAAAAAAAAAAAAAJgCAABk&#10;cnMvZG93bnJldi54bWxQSwUGAAAAAAQABAD1AAAAjQMAAAAA&#10;" path="m9550,4680r-13,l9537,4800r13,l9550,4680xe" fillcolor="black" stroked="f">
                  <v:path arrowok="t" o:connecttype="custom" o:connectlocs="9550,4539;9537,4539;9537,4659;9550,4659;9550,4539" o:connectangles="0,0,0,0,0"/>
                </v:shape>
                <v:shape id="Freeform 5965" o:spid="_x0000_s131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VycQA&#10;AADdAAAADwAAAGRycy9kb3ducmV2LnhtbERP3WrCMBS+H/gO4QjejJmqrGydUbbhcCCO6fYAh+bY&#10;1CUnpclsfXtzIXj58f3Pl72z4kRtqD0rmIwzEMSl1zVXCn5/Ph6eQISIrNF6JgVnCrBcDO7mWGjf&#10;8Y5O+1iJFMKhQAUmxqaQMpSGHIaxb4gTd/Ctw5hgW0ndYpfCnZXTLMulw5pTg8GG3g2Vf/t/p6D7&#10;Xn85+3h/3Ow2UuaTlZna7ZtSo2H/+gIiUh9v4qv7UyvIZ89pbnqTn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1cnEAAAA3QAAAA8AAAAAAAAAAAAAAAAAmAIAAGRycy9k&#10;b3ducmV2LnhtbFBLBQYAAAAABAAEAPUAAACJAwAAAAA=&#10;" path="m9523,4680r-13,l9510,4800r13,l9523,4680xe" fillcolor="black" stroked="f">
                  <v:path arrowok="t" o:connecttype="custom" o:connectlocs="9523,4539;9510,4539;9510,4659;9523,4659;9523,4539" o:connectangles="0,0,0,0,0"/>
                </v:shape>
                <v:shape id="Freeform 5964" o:spid="_x0000_s131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wUscA&#10;AADdAAAADwAAAGRycy9kb3ducmV2LnhtbESP3UoDMRSE7wXfIRyhN9JmW3Fpt02LlopCUezPAxw2&#10;p5vV5GTZpN317U1B8HKYmW+Yxap3VlyoDbVnBeNRBoK49LrmSsHx8DKcgggRWaP1TAp+KMBqeXuz&#10;wEL7jnd02cdKJAiHAhWYGJtCylAachhGviFO3sm3DmOSbSV1i12COysnWZZLhzWnBYMNrQ2V3/uz&#10;U9B9vn44+3j/td1tpczHGzOx789KDe76pzmISH38D/+137SC/GE2g+u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6cFLHAAAA3QAAAA8AAAAAAAAAAAAAAAAAmAIAAGRy&#10;cy9kb3ducmV2LnhtbFBLBQYAAAAABAAEAPUAAACMAwAAAAA=&#10;" path="m9550,4840r-13,l9537,4960r13,l9550,4840xe" fillcolor="black" stroked="f">
                  <v:path arrowok="t" o:connecttype="custom" o:connectlocs="9550,4699;9537,4699;9537,4819;9550,4819;9550,4699" o:connectangles="0,0,0,0,0"/>
                </v:shape>
                <v:shape id="Freeform 5963" o:spid="_x0000_s131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LcMA&#10;AADdAAAADwAAAGRycy9kb3ducmV2LnhtbERP3WrCMBS+H/gO4QjeDE2VrUg1ihuODWTDvwc4NMem&#10;mpyUJrPd2y8Xg11+fP/Lde+suFMbas8KppMMBHHpdc2VgvPpbTwHESKyRuuZFPxQgPVq8LDEQvuO&#10;D3Q/xkqkEA4FKjAxNoWUoTTkMEx8Q5y4i28dxgTbSuoWuxTurJxlWS4d1pwaDDb0aqi8Hb+dgm7/&#10;/uXs8+N1d9hJmU+3ZmY/X5QaDfvNAkSkPv6L/9wfWkH+lKX96U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LcMAAADdAAAADwAAAAAAAAAAAAAAAACYAgAAZHJzL2Rv&#10;d25yZXYueG1sUEsFBgAAAAAEAAQA9QAAAIgDAAAAAA==&#10;" path="m9523,4840r-13,l9510,4960r13,l9523,4840xe" fillcolor="black" stroked="f">
                  <v:path arrowok="t" o:connecttype="custom" o:connectlocs="9523,4699;9510,4699;9510,4819;9523,4819;9523,4699" o:connectangles="0,0,0,0,0"/>
                </v:shape>
                <v:shape id="Freeform 5962" o:spid="_x0000_s131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ktscA&#10;AADdAAAADwAAAGRycy9kb3ducmV2LnhtbESP3UoDMRSE7wXfIRyhN9Jmt+hStk2LSotCqfTvAQ6b&#10;42Y1OVk2aXd9eyMIXg4z8w2zWA3Oiit1ofGsIJ9kIIgrrxuuFZxPm/EMRIjIGq1nUvBNAVbL25sF&#10;ltr3fKDrMdYiQTiUqMDE2JZShsqQwzDxLXHyPnznMCbZ1VJ32Ce4s3KaZYV02HBaMNjSi6Hq63hx&#10;Cvr967uzj/ef28NWyiJfm6ndPSs1uhue5iAiDfE//Nd+0wqKhyy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JLbHAAAA3QAAAA8AAAAAAAAAAAAAAAAAmAIAAGRy&#10;cy9kb3ducmV2LnhtbFBLBQYAAAAABAAEAPUAAACMAwAAAAA=&#10;" path="m9550,5000r-13,l9537,5120r13,l9550,5000xe" fillcolor="black" stroked="f">
                  <v:path arrowok="t" o:connecttype="custom" o:connectlocs="9550,4859;9537,4859;9537,4979;9550,4979;9550,4859" o:connectangles="0,0,0,0,0"/>
                </v:shape>
                <v:shape id="Freeform 5961" o:spid="_x0000_s131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6wccA&#10;AADdAAAADwAAAGRycy9kb3ducmV2LnhtbESP3UoDMRSE7wXfIRyhN9Jmu+hStk2LLRWFUunfAxw2&#10;x81qcrJsYnd9eyMIXg4z8w2zWA3Oiit1ofGsYDrJQBBXXjdcK7icn8czECEia7SeScE3BVgtb28W&#10;WGrf85Gup1iLBOFQogITY1tKGSpDDsPEt8TJe/edw5hkV0vdYZ/gzso8ywrpsOG0YLCljaHq8/Tl&#10;FPSHlzdnH+8/dsedlMV0a3K7Xys1uhue5iAiDfE//Nd+1QqKhyy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usHHAAAA3QAAAA8AAAAAAAAAAAAAAAAAmAIAAGRy&#10;cy9kb3ducmV2LnhtbFBLBQYAAAAABAAEAPUAAACMAwAAAAA=&#10;" path="m9523,5000r-13,l9510,5120r13,l9523,5000xe" fillcolor="black" stroked="f">
                  <v:path arrowok="t" o:connecttype="custom" o:connectlocs="9523,4859;9510,4859;9510,4979;9523,4979;9523,4859" o:connectangles="0,0,0,0,0"/>
                </v:shape>
                <v:shape id="Freeform 5960" o:spid="_x0000_s131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fWscA&#10;AADdAAAADwAAAGRycy9kb3ducmV2LnhtbESP3UrDQBSE74W+w3IK3ki7adVQYjdBRVEoSn98gEP2&#10;NJu6ezZk1ya+vSsIXg4z8w2zrkZnxZn60HpWsJhnIIhrr1tuFHwcnmcrECEia7SeScE3BajKycUa&#10;C+0H3tF5HxuRIBwKVGBi7AopQ23IYZj7jjh5R987jEn2jdQ9DgnurFxmWS4dtpwWDHb0aKj+3H85&#10;BcP25d3Z26vTZreRMl88maV9e1Dqcjre34GINMb/8F/7VSvIb7Jr+H2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yH1rHAAAA3QAAAA8AAAAAAAAAAAAAAAAAmAIAAGRy&#10;cy9kb3ducmV2LnhtbFBLBQYAAAAABAAEAPUAAACMAwAAAAA=&#10;" path="m9550,5160r-13,l9537,5280r13,l9550,5160xe" fillcolor="black" stroked="f">
                  <v:path arrowok="t" o:connecttype="custom" o:connectlocs="9550,5019;9537,5019;9537,5139;9550,5139;9550,5019" o:connectangles="0,0,0,0,0"/>
                </v:shape>
                <v:shape id="Freeform 5959" o:spid="_x0000_s132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HLscA&#10;AADdAAAADwAAAGRycy9kb3ducmV2LnhtbESP0WoCMRRE3wv+Q7iCL6VmFbuU1ShtaakgFbX9gMvm&#10;ullNbpZNdNe/bwqFPg4zc4ZZrHpnxZXaUHtWMBlnIIhLr2uuFHx/vT88gQgRWaP1TApuFGC1HNwt&#10;sNC+4z1dD7ESCcKhQAUmxqaQMpSGHIaxb4iTd/Stw5hkW0ndYpfgzsppluXSYc1pwWBDr4bK8+Hi&#10;FHS7j62zj/enzX4jZT55M1P7+aLUaNg/z0FE6uN/+K+91gryWTa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hy7HAAAA3QAAAA8AAAAAAAAAAAAAAAAAmAIAAGRy&#10;cy9kb3ducmV2LnhtbFBLBQYAAAAABAAEAPUAAACMAwAAAAA=&#10;" path="m9523,5160r-13,l9510,5280r13,l9523,5160xe" fillcolor="black" stroked="f">
                  <v:path arrowok="t" o:connecttype="custom" o:connectlocs="9523,5019;9510,5019;9510,5139;9523,5139;9523,5019" o:connectangles="0,0,0,0,0"/>
                </v:shape>
                <v:shape id="Freeform 5958" o:spid="_x0000_s132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itccA&#10;AADdAAAADwAAAGRycy9kb3ducmV2LnhtbESP3WoCMRSE7wu+QziF3hTNKrrI1ihtaakgFf8e4LA5&#10;3WxNTpZN6q5v3wiFXg4z8w2zWPXOigu1ofasYDzKQBCXXtdcKTgd34dzECEia7SeScGVAqyWg7sF&#10;Ftp3vKfLIVYiQTgUqMDE2BRShtKQwzDyDXHyvnzrMCbZVlK32CW4s3KSZbl0WHNaMNjQq6HyfPhx&#10;Crrdx9bZ2eP3Zr+RMh+/mYn9fFHq4b5/fgIRqY//4b/2WivIp9kMbm/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XIrXHAAAA3QAAAA8AAAAAAAAAAAAAAAAAmAIAAGRy&#10;cy9kb3ducmV2LnhtbFBLBQYAAAAABAAEAPUAAACMAwAAAAA=&#10;" path="m9550,5320r-13,l9537,5440r13,l9550,5320xe" fillcolor="black" stroked="f">
                  <v:path arrowok="t" o:connecttype="custom" o:connectlocs="9550,5179;9537,5179;9537,5299;9550,5299;9550,5179" o:connectangles="0,0,0,0,0"/>
                </v:shape>
                <v:shape id="Freeform 5957" o:spid="_x0000_s132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8wsYA&#10;AADdAAAADwAAAGRycy9kb3ducmV2LnhtbESP0WoCMRRE3wv+Q7hCX0rNKu1StkZRqVQQS7X9gMvm&#10;drM1uVk20V3/3giFPg4zc4aZzntnxZnaUHtWMB5lIIhLr2uuFHx/rR9fQISIrNF6JgUXCjCfDe6m&#10;WGjf8Z7Oh1iJBOFQoAITY1NIGUpDDsPIN8TJ+/Gtw5hkW0ndYpfgzspJluXSYc1pwWBDK0Pl8XBy&#10;CrrP9w9nnx9+t/utlPn4zUzsbqnU/bBfvIKI1Mf/8F97oxXkT1kO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W8wsYAAADdAAAADwAAAAAAAAAAAAAAAACYAgAAZHJz&#10;L2Rvd25yZXYueG1sUEsFBgAAAAAEAAQA9QAAAIsDAAAAAA==&#10;" path="m9523,5320r-13,l9510,5440r13,l9523,5320xe" fillcolor="black" stroked="f">
                  <v:path arrowok="t" o:connecttype="custom" o:connectlocs="9523,5179;9510,5179;9510,5299;9523,5299;9523,5179" o:connectangles="0,0,0,0,0"/>
                </v:shape>
                <v:shape id="Freeform 5956" o:spid="_x0000_s132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ZWccA&#10;AADdAAAADwAAAGRycy9kb3ducmV2LnhtbESP0WoCMRRE3wv9h3ALfSk1q7TbshpFi0VBWqrtB1w2&#10;181qcrNsorv+vSkU+jjMzBlmMuudFWdqQ+1ZwXCQgSAuva65UvDz/f74CiJEZI3WMym4UIDZ9PZm&#10;goX2HW/pvIuVSBAOBSowMTaFlKE05DAMfEOcvL1vHcYk20rqFrsEd1aOsiyXDmtOCwYbejNUHncn&#10;p6D7Wn06+/xw2Gw3UubDpRnZj4VS93f9fAwiUh//w3/ttVaQP2Uv8PsmP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JGVnHAAAA3QAAAA8AAAAAAAAAAAAAAAAAmAIAAGRy&#10;cy9kb3ducmV2LnhtbFBLBQYAAAAABAAEAPUAAACMAwAAAAA=&#10;" path="m9550,5480r-13,l9537,5600r13,l9550,5480xe" fillcolor="black" stroked="f">
                  <v:path arrowok="t" o:connecttype="custom" o:connectlocs="9550,5339;9537,5339;9537,5459;9550,5459;9550,5339" o:connectangles="0,0,0,0,0"/>
                </v:shape>
                <v:shape id="Freeform 5955" o:spid="_x0000_s132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aNK8MA&#10;AADdAAAADwAAAGRycy9kb3ducmV2LnhtbERP3WrCMBS+H/gO4QjeDE2VrUg1ihuODWTDvwc4NMem&#10;mpyUJrPd2y8Xg11+fP/Lde+suFMbas8KppMMBHHpdc2VgvPpbTwHESKyRuuZFPxQgPVq8LDEQvuO&#10;D3Q/xkqkEA4FKjAxNoWUoTTkMEx8Q5y4i28dxgTbSuoWuxTurJxlWS4d1pwaDDb0aqi8Hb+dgm7/&#10;/uXs8+N1d9hJmU+3ZmY/X5QaDfvNAkSkPv6L/9wfWkH+lKW56U1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aNK8MAAADdAAAADwAAAAAAAAAAAAAAAACYAgAAZHJzL2Rv&#10;d25yZXYueG1sUEsFBgAAAAAEAAQA9QAAAIgDAAAAAA==&#10;" path="m9523,5480r-13,l9510,5600r13,l9523,5480xe" fillcolor="black" stroked="f">
                  <v:path arrowok="t" o:connecttype="custom" o:connectlocs="9523,5339;9510,5339;9510,5459;9523,5459;9523,5339" o:connectangles="0,0,0,0,0"/>
                </v:shape>
                <v:shape id="Freeform 5954" o:spid="_x0000_s132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osMcA&#10;AADdAAAADwAAAGRycy9kb3ducmV2LnhtbESP0WoCMRRE3wv9h3ALfSk1q7RLuxpFi0VBWqrtB1w2&#10;181qcrNsorv+vSkU+jjMzBlmMuudFWdqQ+1ZwXCQgSAuva65UvDz/f74AiJEZI3WMym4UIDZ9PZm&#10;goX2HW/pvIuVSBAOBSowMTaFlKE05DAMfEOcvL1vHcYk20rqFrsEd1aOsiyXDmtOCwYbejNUHncn&#10;p6D7Wn06+/xw2Gw3UubDpRnZj4VS93f9fAwiUh//w3/ttVaQP2Wv8PsmP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aKLDHAAAA3QAAAA8AAAAAAAAAAAAAAAAAmAIAAGRy&#10;cy9kb3ducmV2LnhtbFBLBQYAAAAABAAEAPUAAACMAwAAAAA=&#10;" path="m9550,5640r-13,l9537,5760r13,l9550,5640xe" fillcolor="black" stroked="f">
                  <v:path arrowok="t" o:connecttype="custom" o:connectlocs="9550,5499;9537,5499;9537,5619;9550,5619;9550,5499" o:connectangles="0,0,0,0,0"/>
                </v:shape>
                <v:shape id="Freeform 5953" o:spid="_x0000_s132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X8MQA&#10;AADdAAAADwAAAGRycy9kb3ducmV2LnhtbERP3WrCMBS+F3yHcITdjJlWtjI6o6hMJsjGdHuAQ3PW&#10;dCYnpYm2vv1yMfDy4/ufLwdnxYW60HhWkE8zEMSV1w3XCr6/tg/PIEJE1mg9k4IrBVguxqM5ltr3&#10;fKDLMdYihXAoUYGJsS2lDJUhh2HqW+LE/fjOYUywq6XusE/hzspZlhXSYcOpwWBLG0PV6Xh2CvrP&#10;tw9nn+5/94e9lEX+amb2fa3U3WRYvYCINMSb+N+90wqKxzztT2/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5F/DEAAAA3QAAAA8AAAAAAAAAAAAAAAAAmAIAAGRycy9k&#10;b3ducmV2LnhtbFBLBQYAAAAABAAEAPUAAACJAwAAAAA=&#10;" path="m9523,5640r-13,l9510,5760r13,l9523,5640xe" fillcolor="black" stroked="f">
                  <v:path arrowok="t" o:connecttype="custom" o:connectlocs="9523,5499;9510,5499;9510,5619;9523,5619;9523,5499" o:connectangles="0,0,0,0,0"/>
                </v:shape>
                <v:shape id="Freeform 5952" o:spid="_x0000_s132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a8cA&#10;AADdAAAADwAAAGRycy9kb3ducmV2LnhtbESP3UoDMRSE7wXfIRyhN9Jmt+hStk2LSotCqfTvAQ6b&#10;42Y1OVk2aXd9eyMIXg4z8w2zWA3Oiit1ofGsIJ9kIIgrrxuuFZxPm/EMRIjIGq1nUvBNAVbL25sF&#10;ltr3fKDrMdYiQTiUqMDE2JZShsqQwzDxLXHyPnznMCbZ1VJ32Ce4s3KaZYV02HBaMNjSi6Hq63hx&#10;Cvr967uzj/ef28NWyiJfm6ndPSs1uhue5iAiDfE//Nd+0wqKhzy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1smvHAAAA3QAAAA8AAAAAAAAAAAAAAAAAmAIAAGRy&#10;cy9kb3ducmV2LnhtbFBLBQYAAAAABAAEAPUAAACMAwAAAAA=&#10;" path="m9550,5800r-13,l9537,5920r13,l9550,5800xe" fillcolor="black" stroked="f">
                  <v:path arrowok="t" o:connecttype="custom" o:connectlocs="9550,5659;9537,5659;9537,5779;9550,5779;9550,5659" o:connectangles="0,0,0,0,0"/>
                </v:shape>
                <v:shape id="Freeform 5951" o:spid="_x0000_s132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sHMcA&#10;AADdAAAADwAAAGRycy9kb3ducmV2LnhtbESPUUvDMBSF3wf+h3AFX4ZLW1yRumy44VAYEzf9AZfm&#10;2lSTm9Jka/33Rhj4eDjnfIezWI3OijP1ofWsIJ9lIIhrr1tuFHy8b2/vQYSIrNF6JgU/FGC1vJos&#10;sNJ+4AOdj7ERCcKhQgUmxq6SMtSGHIaZ74iT9+l7hzHJvpG6xyHBnZVFlpXSYctpwWBHG0P19/Hk&#10;FAxvz6/Ozqdfu8NOyjJ/MoXdr5W6uR4fH0BEGuN/+NJ+0QrKu7yA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nLBzHAAAA3QAAAA8AAAAAAAAAAAAAAAAAmAIAAGRy&#10;cy9kb3ducmV2LnhtbFBLBQYAAAAABAAEAPUAAACMAwAAAAA=&#10;" path="m9523,5800r-13,l9510,5920r13,l9523,5800xe" fillcolor="black" stroked="f">
                  <v:path arrowok="t" o:connecttype="custom" o:connectlocs="9523,5659;9510,5659;9510,5779;9523,5779;9523,5659" o:connectangles="0,0,0,0,0"/>
                </v:shape>
                <v:shape id="Freeform 5950" o:spid="_x0000_s132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Jh8cA&#10;AADdAAAADwAAAGRycy9kb3ducmV2LnhtbESPUUvDMBSF3wX/Q7iCL+LSzllGXTa24XAwFLf5Ay7N&#10;talLbkqTrfXfG0Hw8XDO+Q5nthicFRfqQuNZQT7KQBBXXjdcK/g4bu6nIEJE1mg9k4JvCrCYX1/N&#10;sNS+5z1dDrEWCcKhRAUmxraUMlSGHIaRb4mT9+k7hzHJrpa6wz7BnZXjLCukw4bTgsGW1oaq0+Hs&#10;FPTvL2/OPt597fY7KYv82Yzt60qp25th+QQi0hD/w3/trVZQTPIH+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riYfHAAAA3QAAAA8AAAAAAAAAAAAAAAAAmAIAAGRy&#10;cy9kb3ducmV2LnhtbFBLBQYAAAAABAAEAPUAAACMAwAAAAA=&#10;" path="m9550,5960r-13,l9537,6080r13,l9550,5960xe" fillcolor="black" stroked="f">
                  <v:path arrowok="t" o:connecttype="custom" o:connectlocs="9550,5819;9537,5819;9537,5939;9550,5939;9550,5819" o:connectangles="0,0,0,0,0"/>
                </v:shape>
                <v:shape id="Freeform 5949" o:spid="_x0000_s133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R88cA&#10;AADdAAAADwAAAGRycy9kb3ducmV2LnhtbESP3UoDMRSE7wXfIRyhN9Jmt9SlbJsWLRWFotifBzhs&#10;TjerycmySbvr2xtB8HKYmW+Y5XpwVlypC41nBfkkA0Fced1wreB0fB7PQYSIrNF6JgXfFGC9ur1Z&#10;Yql9z3u6HmItEoRDiQpMjG0pZagMOQwT3xIn7+w7hzHJrpa6wz7BnZXTLCukw4bTgsGWNoaqr8PF&#10;Keg/Xt6dfbj/3O13Uhb51kzt25NSo7vhcQEi0hD/w3/tV62gmOU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CEfPHAAAA3QAAAA8AAAAAAAAAAAAAAAAAmAIAAGRy&#10;cy9kb3ducmV2LnhtbFBLBQYAAAAABAAEAPUAAACMAwAAAAA=&#10;" path="m9523,5960r-13,l9510,6080r13,l9523,5960xe" fillcolor="black" stroked="f">
                  <v:path arrowok="t" o:connecttype="custom" o:connectlocs="9523,5819;9510,5819;9510,5939;9523,5939;9523,5819" o:connectangles="0,0,0,0,0"/>
                </v:shape>
                <v:shape id="Freeform 5948" o:spid="_x0000_s133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0aMcA&#10;AADdAAAADwAAAGRycy9kb3ducmV2LnhtbESP3UrEMBSE7xd8h3AEbxY37eIWqZuWXVEUFsX9eYBD&#10;c2yqyUlp4ra+vREEL4eZ+YZZ15Oz4kxD6DwryBcZCOLG645bBafj4/UtiBCRNVrPpOCbAtTVxWyN&#10;pfYj7+l8iK1IEA4lKjAx9qWUoTHkMCx8T5y8dz84jEkOrdQDjgnurFxmWSEddpwWDPZ0b6j5PHw5&#10;BePb06uzq/nHbr+TssgfzNK+bJW6upw2dyAiTfE//Nd+1gqKm3wF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OtGjHAAAA3QAAAA8AAAAAAAAAAAAAAAAAmAIAAGRy&#10;cy9kb3ducmV2LnhtbFBLBQYAAAAABAAEAPUAAACMAwAAAAA=&#10;" path="m9550,6120r-13,l9537,6240r13,l9550,6120xe" fillcolor="black" stroked="f">
                  <v:path arrowok="t" o:connecttype="custom" o:connectlocs="9550,5979;9537,5979;9537,6099;9550,6099;9550,5979" o:connectangles="0,0,0,0,0"/>
                </v:shape>
                <v:shape id="Freeform 5947" o:spid="_x0000_s133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qH8cA&#10;AADdAAAADwAAAGRycy9kb3ducmV2LnhtbESP3UoDMRSE7wXfIRyhN9Jmt+hStk2LSotCqfTvAQ6b&#10;42Y1OVk2aXd9eyMIXg4z8w2zWA3Oiit1ofGsIJ9kIIgrrxuuFZxPm/EMRIjIGq1nUvBNAVbL25sF&#10;ltr3fKDrMdYiQTiUqMDE2JZShsqQwzDxLXHyPnznMCbZ1VJ32Ce4s3KaZYV02HBaMNjSi6Hq63hx&#10;Cvr967uzj/ef28NWyiJfm6ndPSs1uhue5iAiDfE//Nd+0wqKh7y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Kh/HAAAA3QAAAA8AAAAAAAAAAAAAAAAAmAIAAGRy&#10;cy9kb3ducmV2LnhtbFBLBQYAAAAABAAEAPUAAACMAwAAAAA=&#10;" path="m9523,6120r-13,l9510,6240r13,l9523,6120xe" fillcolor="black" stroked="f">
                  <v:path arrowok="t" o:connecttype="custom" o:connectlocs="9523,5979;9510,5979;9510,6099;9523,6099;9523,5979" o:connectangles="0,0,0,0,0"/>
                </v:shape>
                <v:shape id="Freeform 5946" o:spid="_x0000_s133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hMcA&#10;AADdAAAADwAAAGRycy9kb3ducmV2LnhtbESP3UoDMRSE7wXfIRyhN9Jmt+i2rE2LlopCUfr3AIfN&#10;cbOanCybtLu+vREEL4eZ+YZZrAZnxYW60HhWkE8yEMSV1w3XCk7H5/EcRIjIGq1nUvBNAVbL66sF&#10;ltr3vKfLIdYiQTiUqMDE2JZShsqQwzDxLXHyPnznMCbZ1VJ32Ce4s3KaZYV02HBaMNjS2lD1dTg7&#10;Bf3u5d3Z+9vP7X4rZZFvzNS+PSk1uhkeH0BEGuJ/+K/9qhUUd/k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Qj4THAAAA3QAAAA8AAAAAAAAAAAAAAAAAmAIAAGRy&#10;cy9kb3ducmV2LnhtbFBLBQYAAAAABAAEAPUAAACMAwAAAAA=&#10;" path="m9550,6280r-13,l9537,6400r13,l9550,6280xe" fillcolor="black" stroked="f">
                  <v:path arrowok="t" o:connecttype="custom" o:connectlocs="9550,6139;9537,6139;9537,6259;9550,6259;9550,6139" o:connectangles="0,0,0,0,0"/>
                </v:shape>
                <v:shape id="Freeform 5945" o:spid="_x0000_s133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b9sQA&#10;AADdAAAADwAAAGRycy9kb3ducmV2LnhtbERP3WrCMBS+F3yHcITdjJlWtjI6o6hMJsjGdHuAQ3PW&#10;dCYnpYm2vv1yMfDy4/ufLwdnxYW60HhWkE8zEMSV1w3XCr6/tg/PIEJE1mg9k4IrBVguxqM5ltr3&#10;fKDLMdYihXAoUYGJsS2lDJUhh2HqW+LE/fjOYUywq6XusE/hzspZlhXSYcOpwWBLG0PV6Xh2CvrP&#10;tw9nn+5/94e9lEX+amb2fa3U3WRYvYCINMSb+N+90wqKxzzNTW/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PG/bEAAAA3QAAAA8AAAAAAAAAAAAAAAAAmAIAAGRycy9k&#10;b3ducmV2LnhtbFBLBQYAAAAABAAEAPUAAACJAwAAAAA=&#10;" path="m9523,6280r-13,l9510,6400r13,l9523,6280xe" fillcolor="black" stroked="f">
                  <v:path arrowok="t" o:connecttype="custom" o:connectlocs="9523,6139;9510,6139;9510,6259;9523,6259;9523,6139" o:connectangles="0,0,0,0,0"/>
                </v:shape>
                <v:shape id="Freeform 5944" o:spid="_x0000_s133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bccA&#10;AADdAAAADwAAAGRycy9kb3ducmV2LnhtbESP3UoDMRSE7wXfIRyhN9Jmt+jSrk2LlopCUfr3AIfN&#10;cbOanCybtLu+vREEL4eZ+YZZrAZnxYW60HhWkE8yEMSV1w3XCk7H5/EMRIjIGq1nUvBNAVbL66sF&#10;ltr3vKfLIdYiQTiUqMDE2JZShsqQwzDxLXHyPnznMCbZ1VJ32Ce4s3KaZYV02HBaMNjS2lD1dTg7&#10;Bf3u5d3Z+9vP7X4rZZFvzNS+PSk1uhkeH0BEGuJ/+K/9qhUUd/k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Dvm3HAAAA3QAAAA8AAAAAAAAAAAAAAAAAmAIAAGRy&#10;cy9kb3ducmV2LnhtbFBLBQYAAAAABAAEAPUAAACMAwAAAAA=&#10;" path="m9550,6440r-13,l9537,6560r13,l9550,6440xe" fillcolor="black" stroked="f">
                  <v:path arrowok="t" o:connecttype="custom" o:connectlocs="9550,6299;9537,6299;9537,6419;9550,6419;9550,6299" o:connectangles="0,0,0,0,0"/>
                </v:shape>
                <v:shape id="Freeform 5943" o:spid="_x0000_s133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dTcQA&#10;AADdAAAADwAAAGRycy9kb3ducmV2LnhtbERP3WrCMBS+F3yHcITdDE0tWxnVKG5sTJCN+fMAh+as&#10;6UxOSpPZ+vbLxcDLj+9/uR6cFRfqQuNZwXyWgSCuvG64VnA6vk2fQISIrNF6JgVXCrBejUdLLLXv&#10;eU+XQ6xFCuFQogITY1tKGSpDDsPMt8SJ+/adw5hgV0vdYZ/CnZV5lhXSYcOpwWBLL4aq8+HXKei/&#10;3j+dfbz/2e13UhbzV5Pbj2el7ibDZgEi0hBv4n/3VisoHvK0P71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3U3EAAAA3QAAAA8AAAAAAAAAAAAAAAAAmAIAAGRycy9k&#10;b3ducmV2LnhtbFBLBQYAAAAABAAEAPUAAACJAwAAAAA=&#10;" path="m9523,6440r-13,l9510,6560r13,l9523,6440xe" fillcolor="black" stroked="f">
                  <v:path arrowok="t" o:connecttype="custom" o:connectlocs="9523,6299;9510,6299;9510,6419;9523,6419;9523,6299" o:connectangles="0,0,0,0,0"/>
                </v:shape>
                <v:shape id="Freeform 5942" o:spid="_x0000_s133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41scA&#10;AADdAAAADwAAAGRycy9kb3ducmV2LnhtbESPUUvDMBSF3wf+h3AFX4ZLW1yRumy44VAYEzf9AZfm&#10;2lSTm9Jka/33Rhj4eDjnfIezWI3OijP1ofWsIJ9lIIhrr1tuFHy8b2/vQYSIrNF6JgU/FGC1vJos&#10;sNJ+4AOdj7ERCcKhQgUmxq6SMtSGHIaZ74iT9+l7hzHJvpG6xyHBnZVFlpXSYctpwWBHG0P19/Hk&#10;FAxvz6/Ozqdfu8NOyjJ/MoXdr5W6uR4fH0BEGuN/+NJ+0QrKuyK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ZeNbHAAAA3QAAAA8AAAAAAAAAAAAAAAAAmAIAAGRy&#10;cy9kb3ducmV2LnhtbFBLBQYAAAAABAAEAPUAAACMAwAAAAA=&#10;" path="m9550,6600r-13,l9537,6720r13,l9550,6600xe" fillcolor="black" stroked="f">
                  <v:path arrowok="t" o:connecttype="custom" o:connectlocs="9550,6459;9537,6459;9537,6579;9550,6579;9550,6459" o:connectangles="0,0,0,0,0"/>
                </v:shape>
                <v:shape id="Freeform 5941" o:spid="_x0000_s133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moccA&#10;AADdAAAADwAAAGRycy9kb3ducmV2LnhtbESP3UoDMRSE7wXfIRyhN9Jmu+hStk2LLRWFUunfAxw2&#10;x81qcrJsYnd9eyMIXg4z8w2zWA3Oiit1ofGsYDrJQBBXXjdcK7icn8czECEia7SeScE3BVgtb28W&#10;WGrf85Gup1iLBOFQogITY1tKGSpDDsPEt8TJe/edw5hkV0vdYZ/gzso8ywrpsOG0YLCljaHq8/Tl&#10;FPSHlzdnH+8/dsedlMV0a3K7Xys1uhue5iAiDfE//Nd+1QqKhzy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L5qHHAAAA3QAAAA8AAAAAAAAAAAAAAAAAmAIAAGRy&#10;cy9kb3ducmV2LnhtbFBLBQYAAAAABAAEAPUAAACMAwAAAAA=&#10;" path="m9523,6600r-13,l9510,6720r13,l9523,6600xe" fillcolor="black" stroked="f">
                  <v:path arrowok="t" o:connecttype="custom" o:connectlocs="9523,6459;9510,6459;9510,6579;9523,6579;9523,6459" o:connectangles="0,0,0,0,0"/>
                </v:shape>
                <v:shape id="Freeform 5940" o:spid="_x0000_s133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DOscA&#10;AADdAAAADwAAAGRycy9kb3ducmV2LnhtbESP3UoDMRSE7wXfIRzBG2mzXXUp26bFFkWhKP17gMPm&#10;uFlNTpZN7G7fvhEEL4eZ+YaZLwdnxYm60HhWMBlnIIgrrxuuFRwPL6MpiBCRNVrPpOBMAZaL66s5&#10;ltr3vKPTPtYiQTiUqMDE2JZShsqQwzD2LXHyPn3nMCbZ1VJ32Ce4szLPskI6bDgtGGxpbaj63v84&#10;Bf329cPZx7uvzW4jZTF5Nrl9Xyl1ezM8zUBEGuJ/+K/9phUUD/k9/L5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QzrHAAAA3QAAAA8AAAAAAAAAAAAAAAAAmAIAAGRy&#10;cy9kb3ducmV2LnhtbFBLBQYAAAAABAAEAPUAAACMAwAAAAA=&#10;" path="m9550,6760r-13,l9537,6880r13,l9550,6760xe" fillcolor="black" stroked="f">
                  <v:path arrowok="t" o:connecttype="custom" o:connectlocs="9550,6619;9537,6619;9537,6739;9550,6739;9550,6619" o:connectangles="0,0,0,0,0"/>
                </v:shape>
                <v:shape id="Freeform 5939" o:spid="_x0000_s134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bTscA&#10;AADdAAAADwAAAGRycy9kb3ducmV2LnhtbESP3UoDMRSE7wXfIRyhN9Jmu9SlbJsWLRWFotifBzhs&#10;TjerycmySbvr2xtB8HKYmW+Y5XpwVlypC41nBdNJBoK48rrhWsHp+DyegwgRWaP1TAq+KcB6dXuz&#10;xFL7nvd0PcRaJAiHEhWYGNtSylAZchgmviVO3tl3DmOSXS11h32COyvzLCukw4bTgsGWNoaqr8PF&#10;Keg/Xt6dfbj/3O13UhbTrcnt25NSo7vhcQEi0hD/w3/tV62gmOU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u207HAAAA3QAAAA8AAAAAAAAAAAAAAAAAmAIAAGRy&#10;cy9kb3ducmV2LnhtbFBLBQYAAAAABAAEAPUAAACMAwAAAAA=&#10;" path="m9523,6760r-13,l9510,6880r13,l9523,6760xe" fillcolor="black" stroked="f">
                  <v:path arrowok="t" o:connecttype="custom" o:connectlocs="9523,6619;9510,6619;9510,6739;9523,6739;9523,6619" o:connectangles="0,0,0,0,0"/>
                </v:shape>
                <v:shape id="Freeform 5938" o:spid="_x0000_s134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1ccA&#10;AADdAAAADwAAAGRycy9kb3ducmV2LnhtbESP3UoDMRSE7wXfIRyhN9Jmu9ilbJsWLRWFotifBzhs&#10;TjerycmySbvr2xtB8HKYmW+Y5XpwVlypC41nBdNJBoK48rrhWsHp+DyegwgRWaP1TAq+KcB6dXuz&#10;xFL7nvd0PcRaJAiHEhWYGNtSylAZchgmviVO3tl3DmOSXS11h32COyvzLCukw4bTgsGWNoaqr8PF&#10;Keg/Xt6dnd1/7vY7KYvp1uT27Ump0d3wuAARaYj/4b/2q1ZQPOQ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ftXHAAAA3QAAAA8AAAAAAAAAAAAAAAAAmAIAAGRy&#10;cy9kb3ducmV2LnhtbFBLBQYAAAAABAAEAPUAAACMAwAAAAA=&#10;" path="m9550,6920r-13,l9537,7040r13,l9550,6920xe" fillcolor="black" stroked="f">
                  <v:path arrowok="t" o:connecttype="custom" o:connectlocs="9550,6779;9537,6779;9537,6899;9550,6899;9550,6779" o:connectangles="0,0,0,0,0"/>
                </v:shape>
                <v:shape id="Freeform 5937" o:spid="_x0000_s134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goscA&#10;AADdAAAADwAAAGRycy9kb3ducmV2LnhtbESP3UoDMRSE7wXfIRyhN9Jmu+hStk2LLRWFUunfAxw2&#10;x81qcrJsYnd9eyMIXg4z8w2zWA3Oiit1ofGsYDrJQBBXXjdcK7icn8czECEia7SeScE3BVgtb28W&#10;WGrf85Gup1iLBOFQogITY1tKGSpDDsPEt8TJe/edw5hkV0vdYZ/gzso8ywrpsOG0YLCljaHq8/Tl&#10;FPSHlzdnH+8/dsedlMV0a3K7Xys1uhue5iAiDfE//Nd+1QqKh7yA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w4KLHAAAA3QAAAA8AAAAAAAAAAAAAAAAAmAIAAGRy&#10;cy9kb3ducmV2LnhtbFBLBQYAAAAABAAEAPUAAACMAwAAAAA=&#10;" path="m9523,6920r-13,l9510,7040r13,l9523,6920xe" fillcolor="black" stroked="f">
                  <v:path arrowok="t" o:connecttype="custom" o:connectlocs="9523,6779;9510,6779;9510,6899;9523,6899;9523,6779" o:connectangles="0,0,0,0,0"/>
                </v:shape>
                <v:shape id="Freeform 5936" o:spid="_x0000_s134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FOccA&#10;AADdAAAADwAAAGRycy9kb3ducmV2LnhtbESP3UoDMRSE7wXfIRyhN9Jmu+i2rE1LWxSFovTvAQ6b&#10;42Y1OVk2sbu+vREEL4eZ+YZZrAZnxYW60HhWMJ1kIIgrrxuuFZxPT+M5iBCRNVrPpOCbAqyW11cL&#10;LLXv+UCXY6xFgnAoUYGJsS2lDJUhh2HiW+LkvfvOYUyyq6XusE9wZ2WeZYV02HBaMNjS1lD1efxy&#10;Cvr985uz97cfu8NOymL6aHL7ulFqdDOsH0BEGuJ/+K/9ohUUd/kM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8RTnHAAAA3QAAAA8AAAAAAAAAAAAAAAAAmAIAAGRy&#10;cy9kb3ducmV2LnhtbFBLBQYAAAAABAAEAPUAAACMAwAAAAA=&#10;" path="m9550,7080r-13,l9537,7200r13,l9550,7080xe" fillcolor="black" stroked="f">
                  <v:path arrowok="t" o:connecttype="custom" o:connectlocs="9550,6939;9537,6939;9537,7059;9550,7059;9550,6939" o:connectangles="0,0,0,0,0"/>
                </v:shape>
                <v:shape id="Freeform 5935" o:spid="_x0000_s134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RS8QA&#10;AADdAAAADwAAAGRycy9kb3ducmV2LnhtbERP3WrCMBS+F3yHcITdDE0tWxnVKG5sTJCN+fMAh+as&#10;6UxOSpPZ+vbLxcDLj+9/uR6cFRfqQuNZwXyWgSCuvG64VnA6vk2fQISIrNF6JgVXCrBejUdLLLXv&#10;eU+XQ6xFCuFQogITY1tKGSpDDsPMt8SJ+/adw5hgV0vdYZ/CnZV5lhXSYcOpwWBLL4aq8+HXKei/&#10;3j+dfbz/2e13UhbzV5Pbj2el7ibDZgEi0hBv4n/3VisoHvI0N71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UvEAAAA3QAAAA8AAAAAAAAAAAAAAAAAmAIAAGRycy9k&#10;b3ducmV2LnhtbFBLBQYAAAAABAAEAPUAAACJAwAAAAA=&#10;" path="m9523,7080r-13,l9510,7200r13,l9523,7080xe" fillcolor="black" stroked="f">
                  <v:path arrowok="t" o:connecttype="custom" o:connectlocs="9523,6939;9510,6939;9510,7059;9523,7059;9523,6939" o:connectangles="0,0,0,0,0"/>
                </v:shape>
                <v:shape id="Freeform 5934" o:spid="_x0000_s134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00McA&#10;AADdAAAADwAAAGRycy9kb3ducmV2LnhtbESP3UoDMRSE7wXfIRyhN9Jmu+jSrk1LWxSFovTvAQ6b&#10;42Y1OVk2sbu+vREEL4eZ+YZZrAZnxYW60HhWMJ1kIIgrrxuuFZxPT+MZiBCRNVrPpOCbAqyW11cL&#10;LLXv+UCXY6xFgnAoUYGJsS2lDJUhh2HiW+LkvfvOYUyyq6XusE9wZ2WeZYV02HBaMNjS1lD1efxy&#10;Cvr985uz97cfu8NOymL6aHL7ulFqdDOsH0BEGuJ/+K/9ohUUd/k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vdNDHAAAA3QAAAA8AAAAAAAAAAAAAAAAAmAIAAGRy&#10;cy9kb3ducmV2LnhtbFBLBQYAAAAABAAEAPUAAACMAwAAAAA=&#10;" path="m9550,7240r-13,l9537,7360r13,l9550,7240xe" fillcolor="black" stroked="f">
                  <v:path arrowok="t" o:connecttype="custom" o:connectlocs="9550,7099;9537,7099;9537,7219;9550,7219;9550,7099" o:connectangles="0,0,0,0,0"/>
                </v:shape>
                <v:shape id="Freeform 5933" o:spid="_x0000_s134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LkMQA&#10;AADdAAAADwAAAGRycy9kb3ducmV2LnhtbERP3UrDMBS+F3yHcARvxKWbrkhtOjaZKIyJmz7AoTk2&#10;3ZKT0mRrfXtzMfDy4/svF6Oz4kx9aD0rmE4yEMS11y03Cr6/Xu+fQISIrNF6JgW/FGBRXV+VWGg/&#10;8I7O+9iIFMKhQAUmxq6QMtSGHIaJ74gT9+N7hzHBvpG6xyGFOytnWZZLhy2nBoMdvRiqj/uTUzB8&#10;vn04O787bHYbKfPp2szsdqXU7c24fAYRaYz/4ov7XSvIHx/S/vQmP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S5DEAAAA3QAAAA8AAAAAAAAAAAAAAAAAmAIAAGRycy9k&#10;b3ducmV2LnhtbFBLBQYAAAAABAAEAPUAAACJAwAAAAA=&#10;" path="m9523,7240r-13,l9510,7360r13,l9523,7240xe" fillcolor="black" stroked="f">
                  <v:path arrowok="t" o:connecttype="custom" o:connectlocs="9523,7099;9510,7099;9510,7219;9523,7219;9523,7099" o:connectangles="0,0,0,0,0"/>
                </v:shape>
                <v:shape id="Freeform 5932" o:spid="_x0000_s134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uC8cA&#10;AADdAAAADwAAAGRycy9kb3ducmV2LnhtbESPUUvDMBSF3wX/Q7iCL+LSzllGXTa24XAwFLf5Ay7N&#10;talLbkqTrfXfG0Hw8XDO+Q5nthicFRfqQuNZQT7KQBBXXjdcK/g4bu6nIEJE1mg9k4JvCrCYX1/N&#10;sNS+5z1dDrEWCcKhRAUmxraUMlSGHIaRb4mT9+k7hzHJrpa6wz7BnZXjLCukw4bTgsGW1oaq0+Hs&#10;FPTvL2/OPt597fY7KYv82Yzt60qp25th+QQi0hD/w3/trVZQTB5y+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7gvHAAAA3QAAAA8AAAAAAAAAAAAAAAAAmAIAAGRy&#10;cy9kb3ducmV2LnhtbFBLBQYAAAAABAAEAPUAAACMAwAAAAA=&#10;" path="m9550,7400r-13,l9537,7520r13,l9550,7400xe" fillcolor="black" stroked="f">
                  <v:path arrowok="t" o:connecttype="custom" o:connectlocs="9550,7259;9537,7259;9537,7379;9550,7379;9550,7259" o:connectangles="0,0,0,0,0"/>
                </v:shape>
                <v:shape id="Freeform 5931" o:spid="_x0000_s134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wfMcA&#10;AADdAAAADwAAAGRycy9kb3ducmV2LnhtbESP3UoDMRSE7wXfIRzBG2mzXXUp26bFFkWhKP17gMPm&#10;uFlNTpZN7G7fvhEEL4eZ+YaZLwdnxYm60HhWMBlnIIgrrxuuFRwPL6MpiBCRNVrPpOBMAZaL66s5&#10;ltr3vKPTPtYiQTiUqMDE2JZShsqQwzD2LXHyPn3nMCbZ1VJ32Ce4szLPskI6bDgtGGxpbaj63v84&#10;Bf329cPZx7uvzW4jZTF5Nrl9Xyl1ezM8zUBEGuJ/+K/9phUUD/c5/L5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ScHzHAAAA3QAAAA8AAAAAAAAAAAAAAAAAmAIAAGRy&#10;cy9kb3ducmV2LnhtbFBLBQYAAAAABAAEAPUAAACMAwAAAAA=&#10;" path="m9523,7400r-13,l9510,7520r13,l9523,7400xe" fillcolor="black" stroked="f">
                  <v:path arrowok="t" o:connecttype="custom" o:connectlocs="9523,7259;9510,7259;9510,7379;9523,7379;9523,7259" o:connectangles="0,0,0,0,0"/>
                </v:shape>
                <v:shape id="Freeform 5930" o:spid="_x0000_s134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V58cA&#10;AADdAAAADwAAAGRycy9kb3ducmV2LnhtbESP3UoDMRSE7wu+QzhCb6TNttWlrE2LFkWhWPr3AIfN&#10;cbOanCyb2F3f3hSEXg4z8w2zWPXOijO1ofasYDLOQBCXXtdcKTgdX0dzECEia7SeScEvBVgtbwYL&#10;LLTveE/nQ6xEgnAoUIGJsSmkDKUhh2HsG+LkffrWYUyyraRusUtwZ+U0y3LpsOa0YLChtaHy+/Dj&#10;FHS7t62zD3dfm/1GynzyYqb241mp4W3/9AgiUh+v4f/2u1aQ389mcHm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1efHAAAA3QAAAA8AAAAAAAAAAAAAAAAAmAIAAGRy&#10;cy9kb3ducmV2LnhtbFBLBQYAAAAABAAEAPUAAACMAwAAAAA=&#10;" path="m9550,7560r-13,l9537,7680r13,l9550,7560xe" fillcolor="black" stroked="f">
                  <v:path arrowok="t" o:connecttype="custom" o:connectlocs="9550,7419;9537,7419;9537,7539;9550,7539;9550,7419" o:connectangles="0,0,0,0,0"/>
                </v:shape>
                <v:shape id="Freeform 5929" o:spid="_x0000_s135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Nk8cA&#10;AADdAAAADwAAAGRycy9kb3ducmV2LnhtbESP3UrDQBSE7wXfYTmCN6Xd9MdQYjdBxaJQFFt9gEP2&#10;mI3ung3ZtYlv7xYKXg4z8w2zqUZnxZH60HpWMJ9lIIhrr1tuFHy8b6drECEia7SeScEvBajKy4sN&#10;FtoPvKfjITYiQTgUqMDE2BVShtqQwzDzHXHyPn3vMCbZN1L3OCS4s3KRZbl02HJaMNjRg6H6+/Dj&#10;FAxvT6/O3ky+dvudlPn80Szsy71S11fj3S2ISGP8D5/bz1pBvlqu4PQmPQF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3TZPHAAAA3QAAAA8AAAAAAAAAAAAAAAAAmAIAAGRy&#10;cy9kb3ducmV2LnhtbFBLBQYAAAAABAAEAPUAAACMAwAAAAA=&#10;" path="m9523,7560r-13,l9510,7680r13,l9523,7560xe" fillcolor="black" stroked="f">
                  <v:path arrowok="t" o:connecttype="custom" o:connectlocs="9523,7419;9510,7419;9510,7539;9523,7539;9523,7419" o:connectangles="0,0,0,0,0"/>
                </v:shape>
                <v:shape id="Freeform 5928" o:spid="_x0000_s135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oCMcA&#10;AADdAAAADwAAAGRycy9kb3ducmV2LnhtbESP3UrDQBSE7wXfYTmCN9Ju+hdK7CaoWBSKYqsPcMge&#10;s9HdsyG7NvHt3ULBy2FmvmE21eisOFIfWs8KZtMMBHHtdcuNgo/37WQNIkRkjdYzKfilAFV5ebHB&#10;QvuB93Q8xEYkCIcCFZgYu0LKUBtyGKa+I07ep+8dxiT7RuoehwR3Vs6zLJcOW04LBjt6MFR/H36c&#10;guHt6dXZ1c3Xbr+TMp89mrl9uVfq+mq8uwURaYz/4XP7WSvIl4sVnN6kJy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76AjHAAAA3QAAAA8AAAAAAAAAAAAAAAAAmAIAAGRy&#10;cy9kb3ducmV2LnhtbFBLBQYAAAAABAAEAPUAAACMAwAAAAA=&#10;" path="m9550,7720r-13,l9537,7840r13,l9550,7720xe" fillcolor="black" stroked="f">
                  <v:path arrowok="t" o:connecttype="custom" o:connectlocs="9550,7579;9537,7579;9537,7699;9550,7699;9550,7579" o:connectangles="0,0,0,0,0"/>
                </v:shape>
                <v:shape id="Freeform 5927" o:spid="_x0000_s135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2f8cA&#10;AADdAAAADwAAAGRycy9kb3ducmV2LnhtbESP3UrDQBSE74W+w3IK3ki7adVQYjdBRVEoSn98gEP2&#10;NJu6ezZk1ya+vSsIXg4z8w2zrkZnxZn60HpWsJhnIIhrr1tuFHwcnmcrECEia7SeScE3BajKycUa&#10;C+0H3tF5HxuRIBwKVGBi7AopQ23IYZj7jjh5R987jEn2jdQ9DgnurFxmWS4dtpwWDHb0aKj+3H85&#10;BcP25d3Z26vTZreRMl88maV9e1Dqcjre34GINMb/8F/7VSvIb65z+H2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pdn/HAAAA3QAAAA8AAAAAAAAAAAAAAAAAmAIAAGRy&#10;cy9kb3ducmV2LnhtbFBLBQYAAAAABAAEAPUAAACMAwAAAAA=&#10;" path="m9523,7720r-13,l9510,7840r13,l9523,7720xe" fillcolor="black" stroked="f">
                  <v:path arrowok="t" o:connecttype="custom" o:connectlocs="9523,7579;9510,7579;9510,7699;9523,7699;9523,7579" o:connectangles="0,0,0,0,0"/>
                </v:shape>
                <v:shape id="Freeform 5926" o:spid="_x0000_s135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T5MgA&#10;AADdAAAADwAAAGRycy9kb3ducmV2LnhtbESP3UoDMRSE7wXfIRyhN9JmW+1W1qZFi2KhtPTHBzhs&#10;jpvV5GTZxO769kYoeDnMzDfMfNk7K87UhtqzgvEoA0Fcel1zpeD99Dp8ABEiskbrmRT8UIDl4vpq&#10;joX2HR/ofIyVSBAOBSowMTaFlKE05DCMfEOcvA/fOoxJtpXULXYJ7qycZFkuHdacFgw2tDJUfh2/&#10;nYJu/7Zzdnr7uTlspMzHL2Zit89KDW76p0cQkfr4H76011pBfn83g7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dPkyAAAAN0AAAAPAAAAAAAAAAAAAAAAAJgCAABk&#10;cnMvZG93bnJldi54bWxQSwUGAAAAAAQABAD1AAAAjQMAAAAA&#10;" path="m9550,7880r-13,l9537,8000r13,l9550,7880xe" fillcolor="black" stroked="f">
                  <v:path arrowok="t" o:connecttype="custom" o:connectlocs="9550,7739;9537,7739;9537,7859;9550,7859;9550,7739" o:connectangles="0,0,0,0,0"/>
                </v:shape>
                <v:shape id="Freeform 5925" o:spid="_x0000_s135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lsQA&#10;AADdAAAADwAAAGRycy9kb3ducmV2LnhtbERP3UrDMBS+F3yHcARvxKWbrkhtOjaZKIyJmz7AoTk2&#10;3ZKT0mRrfXtzMfDy4/svF6Oz4kx9aD0rmE4yEMS11y03Cr6/Xu+fQISIrNF6JgW/FGBRXV+VWGg/&#10;8I7O+9iIFMKhQAUmxq6QMtSGHIaJ74gT9+N7hzHBvpG6xyGFOytnWZZLhy2nBoMdvRiqj/uTUzB8&#10;vn04O787bHYbKfPp2szsdqXU7c24fAYRaYz/4ov7XSvIHx/S3PQmP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5bEAAAA3QAAAA8AAAAAAAAAAAAAAAAAmAIAAGRycy9k&#10;b3ducmV2LnhtbFBLBQYAAAAABAAEAPUAAACJAwAAAAA=&#10;" path="m9523,7880r-13,l9510,8000r13,l9523,7880xe" fillcolor="black" stroked="f">
                  <v:path arrowok="t" o:connecttype="custom" o:connectlocs="9523,7739;9510,7739;9510,7859;9523,7859;9523,7739" o:connectangles="0,0,0,0,0"/>
                </v:shape>
                <v:shape id="Freeform 5924" o:spid="_x0000_s135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iDcgA&#10;AADdAAAADwAAAGRycy9kb3ducmV2LnhtbESP3UoDMRSE7wXfIRyhN9JmW+1S16ZFi2KhtPTHBzhs&#10;jpvV5GTZxO769kYoeDnMzDfMfNk7K87UhtqzgvEoA0Fcel1zpeD99DqcgQgRWaP1TAp+KMBycX01&#10;x0L7jg90PsZKJAiHAhWYGJtCylAachhGviFO3odvHcYk20rqFrsEd1ZOsiyXDmtOCwYbWhkqv47f&#10;TkG3f9s5O7393Bw2UubjFzOx22elBjf90yOISH38D1/aa60gv797gL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uINyAAAAN0AAAAPAAAAAAAAAAAAAAAAAJgCAABk&#10;cnMvZG93bnJldi54bWxQSwUGAAAAAAQABAD1AAAAjQMAAAAA&#10;" path="m9550,8040r-13,l9537,8160r13,l9550,8040xe" fillcolor="black" stroked="f">
                  <v:path arrowok="t" o:connecttype="custom" o:connectlocs="9550,7899;9537,7899;9537,8019;9550,8019;9550,7899" o:connectangles="0,0,0,0,0"/>
                </v:shape>
                <v:shape id="Freeform 5923" o:spid="_x0000_s135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47cMA&#10;AADdAAAADwAAAGRycy9kb3ducmV2LnhtbERP3WrCMBS+H/gO4QjeDE0VV6QzyiaODURRtwc4NGdN&#10;NTkpTbTd2y8Xg11+fP/Lde+suFMbas8KppMMBHHpdc2Vgq/Pt/ECRIjIGq1nUvBDAdarwcMSC+07&#10;PtH9HCuRQjgUqMDE2BRShtKQwzDxDXHivn3rMCbYVlK32KVwZ+Usy3LpsObUYLChjaHyer45Bd3x&#10;/eDs0+Nld9pJmU+3Zmb3r0qNhv3LM4hIffwX/7k/tIJ8Pk/70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47cMAAADdAAAADwAAAAAAAAAAAAAAAACYAgAAZHJzL2Rv&#10;d25yZXYueG1sUEsFBgAAAAAEAAQA9QAAAIgDAAAAAA==&#10;" path="m9523,8040r-13,l9510,8160r13,l9523,8040xe" fillcolor="black" stroked="f">
                  <v:path arrowok="t" o:connecttype="custom" o:connectlocs="9523,7899;9510,7899;9510,8019;9523,8019;9523,7899" o:connectangles="0,0,0,0,0"/>
                </v:shape>
                <v:shape id="Freeform 5922" o:spid="_x0000_s135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ddscA&#10;AADdAAAADwAAAGRycy9kb3ducmV2LnhtbESP3UoDMRSE7wXfIRyhN9Jmt9SlbJsWLRWFotifBzhs&#10;TjerycmySbvr2xtB8HKYmW+Y5XpwVlypC41nBfkkA0Fced1wreB0fB7PQYSIrNF6JgXfFGC9ur1Z&#10;Yql9z3u6HmItEoRDiQpMjG0pZagMOQwT3xIn7+w7hzHJrpa6wz7BnZXTLCukw4bTgsGWNoaqr8PF&#10;Keg/Xt6dfbj/3O13Uhb51kzt25NSo7vhcQEi0hD/w3/tV62gmM1y+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GnXbHAAAA3QAAAA8AAAAAAAAAAAAAAAAAmAIAAGRy&#10;cy9kb3ducmV2LnhtbFBLBQYAAAAABAAEAPUAAACMAwAAAAA=&#10;" path="m9550,8200r-13,l9537,8320r13,l9550,8200xe" fillcolor="black" stroked="f">
                  <v:path arrowok="t" o:connecttype="custom" o:connectlocs="9550,8059;9537,8059;9537,8179;9550,8179;9550,8059" o:connectangles="0,0,0,0,0"/>
                </v:shape>
                <v:shape id="Freeform 5921" o:spid="_x0000_s135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DAccA&#10;AADdAAAADwAAAGRycy9kb3ducmV2LnhtbESP3UoDMRSE7wXfIRyhN9Jmu9SlbJsWLRWFotifBzhs&#10;TjerycmySbvr2xtB8HKYmW+Y5XpwVlypC41nBdNJBoK48rrhWsHp+DyegwgRWaP1TAq+KcB6dXuz&#10;xFL7nvd0PcRaJAiHEhWYGNtSylAZchgmviVO3tl3DmOSXS11h32COyvzLCukw4bTgsGWNoaqr8PF&#10;Keg/Xt6dfbj/3O13UhbTrcnt25NSo7vhcQEi0hD/w3/tV62gmM1y+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UAwHHAAAA3QAAAA8AAAAAAAAAAAAAAAAAmAIAAGRy&#10;cy9kb3ducmV2LnhtbFBLBQYAAAAABAAEAPUAAACMAwAAAAA=&#10;" path="m9523,8200r-13,l9510,8320r13,l9523,8200xe" fillcolor="black" stroked="f">
                  <v:path arrowok="t" o:connecttype="custom" o:connectlocs="9523,8059;9510,8059;9510,8179;9523,8179;9523,8059" o:connectangles="0,0,0,0,0"/>
                </v:shape>
                <v:shape id="Freeform 5920" o:spid="_x0000_s135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mmscA&#10;AADdAAAADwAAAGRycy9kb3ducmV2LnhtbESP3UrDQBSE7wXfYTmCN6Xd9MdQYjdBxaJQFFt9gEP2&#10;mI3ung3ZtYlv7xYKXg4z8w2zqUZnxZH60HpWMJ9lIIhrr1tuFHy8b6drECEia7SeScEvBajKy4sN&#10;FtoPvKfjITYiQTgUqMDE2BVShtqQwzDzHXHyPn3vMCbZN1L3OCS4s3KRZbl02HJaMNjRg6H6+/Dj&#10;FAxvT6/O3ky+dvudlPn80Szsy71S11fj3S2ISGP8D5/bz1pBvlot4fQmPQF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YpprHAAAA3QAAAA8AAAAAAAAAAAAAAAAAmAIAAGRy&#10;cy9kb3ducmV2LnhtbFBLBQYAAAAABAAEAPUAAACMAwAAAAA=&#10;" path="m9550,8360r-13,l9537,8480r13,l9550,8360xe" fillcolor="black" stroked="f">
                  <v:path arrowok="t" o:connecttype="custom" o:connectlocs="9550,8219;9537,8219;9537,8339;9550,8339;9550,8219" o:connectangles="0,0,0,0,0"/>
                </v:shape>
                <v:shape id="Freeform 5919" o:spid="_x0000_s136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scA&#10;AADdAAAADwAAAGRycy9kb3ducmV2LnhtbESP3UoDMRSE7wXfIRzBG2mzLetStk2LimKhKPbnAQ6b&#10;081qcrJsYnf79k1B8HKYmW+YxWpwVpyoC41nBZNxBoK48rrhWsFh/zaagQgRWaP1TArOFGC1vL1Z&#10;YKl9z1s67WItEoRDiQpMjG0pZagMOQxj3xIn7+g7hzHJrpa6wz7BnZXTLCukw4bTgsGWXgxVP7tf&#10;p6D/ev909vHhe7PdSFlMXs3UfjwrdX83PM1BRBrif/ivvdYKijzP4fomP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xPu7HAAAA3QAAAA8AAAAAAAAAAAAAAAAAmAIAAGRy&#10;cy9kb3ducmV2LnhtbFBLBQYAAAAABAAEAPUAAACMAwAAAAA=&#10;" path="m9523,8360r-13,l9510,8480r13,l9523,8360xe" fillcolor="black" stroked="f">
                  <v:path arrowok="t" o:connecttype="custom" o:connectlocs="9523,8219;9510,8219;9510,8339;9523,8339;9523,8219" o:connectangles="0,0,0,0,0"/>
                </v:shape>
                <v:shape id="Freeform 5918" o:spid="_x0000_s136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bdccA&#10;AADdAAAADwAAAGRycy9kb3ducmV2LnhtbESPUUvDMBSF3wf+h3AFX8aWbmxFatOh4lAYE7f5Ay7N&#10;takmN6XJ1vrvjSD4eDjnfIdTbkZnxYX60HpWsJhnIIhrr1tuFLyftrNbECEia7SeScE3BdhUV5MS&#10;C+0HPtDlGBuRIBwKVGBi7AopQ23IYZj7jjh5H753GJPsG6l7HBLcWbnMslw6bDktGOzo0VD9dTw7&#10;BcPb86uz6+nn7rCTMl88maXdPyh1cz3e34GINMb/8F/7RSvIV6s1/L5JT0B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9m3XHAAAA3QAAAA8AAAAAAAAAAAAAAAAAmAIAAGRy&#10;cy9kb3ducmV2LnhtbFBLBQYAAAAABAAEAPUAAACMAwAAAAA=&#10;" path="m9550,8520r-13,l9537,8574r-3,3l9460,8577r,13l9541,8590r9,-9l9550,8520xe" fillcolor="black" stroked="f">
                  <v:path arrowok="t" o:connecttype="custom" o:connectlocs="9550,8379;9537,8379;9537,8433;9534,8436;9460,8436;9460,8449;9541,8449;9550,8440;9550,8379" o:connectangles="0,0,0,0,0,0,0,0,0"/>
                </v:shape>
                <v:shape id="Freeform 5917" o:spid="_x0000_s136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FAscA&#10;AADdAAAADwAAAGRycy9kb3ducmV2LnhtbESP0WoCMRRE3wv+Q7iCL6VmFbuU1ShtaakgFbX9gMvm&#10;ullNbpZNdNe/bwqFPg4zc4ZZrHpnxZXaUHtWMBlnIIhLr2uuFHx/vT88gQgRWaP1TApuFGC1HNwt&#10;sNC+4z1dD7ESCcKhQAUmxqaQMpSGHIaxb4iTd/Stw5hkW0ndYpfgzsppluXSYc1pwWBDr4bK8+Hi&#10;FHS7j62zj/enzX4jZT55M1P7+aLUaNg/z0FE6uN/+K+91gry2Sy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vBQLHAAAA3QAAAA8AAAAAAAAAAAAAAAAAmAIAAGRy&#10;cy9kb3ducmV2LnhtbFBLBQYAAAAABAAEAPUAAACMAwAAAAA=&#10;" path="m9523,8520r-13,l9510,8550r-50,l9460,8564r63,l9523,8520xe" fillcolor="black" stroked="f">
                  <v:path arrowok="t" o:connecttype="custom" o:connectlocs="9523,8379;9510,8379;9510,8409;9460,8409;9460,8423;9523,8423;9523,8379" o:connectangles="0,0,0,0,0,0,0"/>
                </v:shape>
                <v:shape id="Freeform 5916" o:spid="_x0000_s136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gmccA&#10;AADdAAAADwAAAGRycy9kb3ducmV2LnhtbESP3UoDMRSE7wXfIRyhN9JmW+q2bJsWWyoKRbE/D3DY&#10;HDerycmyid317U1B8HKYmW+Y5bp3VlyoDbVnBeNRBoK49LrmSsH59DScgwgRWaP1TAp+KMB6dXuz&#10;xEL7jg90OcZKJAiHAhWYGJtCylAachhGviFO3odvHcYk20rqFrsEd1ZOsiyXDmtOCwYb2hoqv47f&#10;TkH3/vzm7MP95/6wlzIf78zEvm6UGtz1jwsQkfr4H/5rv2gF+XQ6g+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joJnHAAAA3QAAAA8AAAAAAAAAAAAAAAAAmAIAAGRy&#10;cy9kb3ducmV2LnhtbFBLBQYAAAAABAAEAPUAAACMAwAAAAA=&#10;" path="m9420,8577r-120,l9300,8590r120,l9420,8577xe" fillcolor="black" stroked="f">
                  <v:path arrowok="t" o:connecttype="custom" o:connectlocs="9420,8436;9300,8436;9300,8449;9420,8449;9420,8436" o:connectangles="0,0,0,0,0"/>
                </v:shape>
                <v:shape id="Freeform 5915" o:spid="_x0000_s136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68MA&#10;AADdAAAADwAAAGRycy9kb3ducmV2LnhtbERP3WrCMBS+H/gO4QjeDE0VV6QzyiaODURRtwc4NGdN&#10;NTkpTbTd2y8Xg11+fP/Lde+suFMbas8KppMMBHHpdc2Vgq/Pt/ECRIjIGq1nUvBDAdarwcMSC+07&#10;PtH9HCuRQjgUqMDE2BRShtKQwzDxDXHivn3rMCbYVlK32KVwZ+Usy3LpsObUYLChjaHyer45Bd3x&#10;/eDs0+Nld9pJmU+3Zmb3r0qNhv3LM4hIffwX/7k/tIJ8Pk9z05v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068MAAADdAAAADwAAAAAAAAAAAAAAAACYAgAAZHJzL2Rv&#10;d25yZXYueG1sUEsFBgAAAAAEAAQA9QAAAIgDAAAAAA==&#10;" path="m9420,8550r-120,l9300,8564r120,l9420,8550xe" fillcolor="black" stroked="f">
                  <v:path arrowok="t" o:connecttype="custom" o:connectlocs="9420,8409;9300,8409;9300,8423;9420,8423;9420,8409" o:connectangles="0,0,0,0,0"/>
                </v:shape>
                <v:shape id="Freeform 5914" o:spid="_x0000_s136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RcMcA&#10;AADdAAAADwAAAGRycy9kb3ducmV2LnhtbESP3UoDMRSE7wXfIRyhN9JmW+rSbpsWWyoKRbE/D3DY&#10;HDerycmyid317U1B8HKYmW+Y5bp3VlyoDbVnBeNRBoK49LrmSsH59DScgQgRWaP1TAp+KMB6dXuz&#10;xEL7jg90OcZKJAiHAhWYGJtCylAachhGviFO3odvHcYk20rqFrsEd1ZOsiyXDmtOCwYb2hoqv47f&#10;TkH3/vzm7MP95/6wlzIf78zEvm6UGtz1jwsQkfr4H/5rv2gF+XQ6h+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kXDHAAAA3QAAAA8AAAAAAAAAAAAAAAAAmAIAAGRy&#10;cy9kb3ducmV2LnhtbFBLBQYAAAAABAAEAPUAAACMAwAAAAA=&#10;" path="m9260,8577r-120,l9140,8590r120,l9260,8577xe" fillcolor="black" stroked="f">
                  <v:path arrowok="t" o:connecttype="custom" o:connectlocs="9260,8436;9140,8436;9140,8449;9260,8449;9260,8436" o:connectangles="0,0,0,0,0"/>
                </v:shape>
                <v:shape id="Freeform 5913" o:spid="_x0000_s136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MMMA&#10;AADdAAAADwAAAGRycy9kb3ducmV2LnhtbERP3WrCMBS+H/gO4QjeDE2VWaQzyjY2Joiibg9waM6a&#10;anJSmmi7tzcXg11+fP/Lde+suFEbas8KppMMBHHpdc2Vgu+vj/ECRIjIGq1nUvBLAdarwcMSC+07&#10;PtLtFCuRQjgUqMDE2BRShtKQwzDxDXHifnzrMCbYVlK32KVwZ+Usy3LpsObUYLChN0Pl5XR1CrrD&#10;597Z+eN5e9xKmU/fzczuXpUaDfuXZxCR+vgv/nNvtIL8aZ72pz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uMMMAAADdAAAADwAAAAAAAAAAAAAAAACYAgAAZHJzL2Rv&#10;d25yZXYueG1sUEsFBgAAAAAEAAQA9QAAAIgDAAAAAA==&#10;" path="m9260,8550r-120,l9140,8564r120,l9260,8550xe" fillcolor="black" stroked="f">
                  <v:path arrowok="t" o:connecttype="custom" o:connectlocs="9260,8409;9140,8409;9140,8423;9260,8423;9260,8409" o:connectangles="0,0,0,0,0"/>
                </v:shape>
                <v:shape id="Freeform 5912" o:spid="_x0000_s136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Lq8cA&#10;AADdAAAADwAAAGRycy9kb3ducmV2LnhtbESP3UrEMBSE7xd8h3AEbxY37eIWqZuWXVEUFsX9eYBD&#10;c2yqyUlp4ra+vREEL4eZ+YZZ15Oz4kxD6DwryBcZCOLG645bBafj4/UtiBCRNVrPpOCbAtTVxWyN&#10;pfYj7+l8iK1IEA4lKjAx9qWUoTHkMCx8T5y8dz84jEkOrdQDjgnurFxmWSEddpwWDPZ0b6j5PHw5&#10;BePb06uzq/nHbr+TssgfzNK+bJW6upw2dyAiTfE//Nd+1gqKm1UO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fC6vHAAAA3QAAAA8AAAAAAAAAAAAAAAAAmAIAAGRy&#10;cy9kb3ducmV2LnhtbFBLBQYAAAAABAAEAPUAAACMAwAAAAA=&#10;" path="m9100,8577r-120,l8980,8590r120,l9100,8577xe" fillcolor="black" stroked="f">
                  <v:path arrowok="t" o:connecttype="custom" o:connectlocs="9100,8436;8980,8436;8980,8449;9100,8449;9100,8436" o:connectangles="0,0,0,0,0"/>
                </v:shape>
                <v:shape id="Freeform 5911" o:spid="_x0000_s136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3McA&#10;AADdAAAADwAAAGRycy9kb3ducmV2LnhtbESP3UoDMRSE7wXfIRyhN9Jmu9ilbJsWLRWFotifBzhs&#10;TjerycmySbvr2xtB8HKYmW+Y5XpwVlypC41nBdNJBoK48rrhWsHp+DyegwgRWaP1TAq+KcB6dXuz&#10;xFL7nvd0PcRaJAiHEhWYGNtSylAZchgmviVO3tl3DmOSXS11h32COyvzLCukw4bTgsGWNoaqr8PF&#10;Keg/Xt6dnd1/7vY7KYvp1uT27Ump0d3wuAARaYj/4b/2q1ZQPMxy+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NldzHAAAA3QAAAA8AAAAAAAAAAAAAAAAAmAIAAGRy&#10;cy9kb3ducmV2LnhtbFBLBQYAAAAABAAEAPUAAACMAwAAAAA=&#10;" path="m9100,8550r-120,l8980,8564r120,l9100,8550xe" fillcolor="black" stroked="f">
                  <v:path arrowok="t" o:connecttype="custom" o:connectlocs="9100,8409;8980,8409;8980,8423;9100,8423;9100,8409" o:connectangles="0,0,0,0,0"/>
                </v:shape>
                <v:shape id="Freeform 5910" o:spid="_x0000_s136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wR8cA&#10;AADdAAAADwAAAGRycy9kb3ducmV2LnhtbESP3UrDQBSE7wXfYTmCN9Ju+hdK7CaoWBSKYqsPcMge&#10;s9HdsyG7NvHt3ULBy2FmvmE21eisOFIfWs8KZtMMBHHtdcuNgo/37WQNIkRkjdYzKfilAFV5ebHB&#10;QvuB93Q8xEYkCIcCFZgYu0LKUBtyGKa+I07ep+8dxiT7RuoehwR3Vs6zLJcOW04LBjt6MFR/H36c&#10;guHt6dXZ1c3Xbr+TMp89mrl9uVfq+mq8uwURaYz/4XP7WSvIl6sFnN6kJy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BMEfHAAAA3QAAAA8AAAAAAAAAAAAAAAAAmAIAAGRy&#10;cy9kb3ducmV2LnhtbFBLBQYAAAAABAAEAPUAAACMAwAAAAA=&#10;" path="m8940,8577r-120,l8820,8590r120,l8940,8577xe" fillcolor="black" stroked="f">
                  <v:path arrowok="t" o:connecttype="custom" o:connectlocs="8940,8436;8820,8436;8820,8449;8940,8449;8940,8436" o:connectangles="0,0,0,0,0"/>
                </v:shape>
                <v:shape id="Freeform 5909" o:spid="_x0000_s137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oM8cA&#10;AADdAAAADwAAAGRycy9kb3ducmV2LnhtbESPUUvDMBSF3wf+h3AFX8aWbmxFatOh4lAYE7f5Ay7N&#10;takmN6XJ1vrvjSD4eDjnfIdTbkZnxYX60HpWsJhnIIhrr1tuFLyftrNbECEia7SeScE3BdhUV5MS&#10;C+0HPtDlGBuRIBwKVGBi7AopQ23IYZj7jjh5H753GJPsG6l7HBLcWbnMslw6bDktGOzo0VD9dTw7&#10;BcPb86uz6+nn7rCTMl88maXdPyh1cz3e34GINMb/8F/7RSvIV+sV/L5JT0B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oqDPHAAAA3QAAAA8AAAAAAAAAAAAAAAAAmAIAAGRy&#10;cy9kb3ducmV2LnhtbFBLBQYAAAAABAAEAPUAAACMAwAAAAA=&#10;" path="m8940,8550r-120,l8820,8564r120,l8940,8550xe" fillcolor="black" stroked="f">
                  <v:path arrowok="t" o:connecttype="custom" o:connectlocs="8940,8409;8820,8409;8820,8423;8940,8423;8940,8409" o:connectangles="0,0,0,0,0"/>
                </v:shape>
                <v:shape id="Freeform 5908" o:spid="_x0000_s137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NqMcA&#10;AADdAAAADwAAAGRycy9kb3ducmV2LnhtbESP3UoDMRSE7wXfIRyhN9JmW9ylbJsWLRWFotifBzhs&#10;TjerycmySbvr2xtB8HKYmW+Y5XpwVlypC41nBdNJBoK48rrhWsHp+DyegwgRWaP1TAq+KcB6dXuz&#10;xFL7nvd0PcRaJAiHEhWYGNtSylAZchgmviVO3tl3DmOSXS11h32COytnWVZIhw2nBYMtbQxVX4eL&#10;U9B/vLw7m99/7vY7KYvp1szs25NSo7vhcQEi0hD/w3/tV62geMh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DajHAAAA3QAAAA8AAAAAAAAAAAAAAAAAmAIAAGRy&#10;cy9kb3ducmV2LnhtbFBLBQYAAAAABAAEAPUAAACMAwAAAAA=&#10;" path="m8780,8577r-120,l8660,8590r120,l8780,8577xe" fillcolor="black" stroked="f">
                  <v:path arrowok="t" o:connecttype="custom" o:connectlocs="8780,8436;8660,8436;8660,8449;8780,8449;8780,8436" o:connectangles="0,0,0,0,0"/>
                </v:shape>
                <v:shape id="Freeform 5907" o:spid="_x0000_s137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T38cA&#10;AADdAAAADwAAAGRycy9kb3ducmV2LnhtbESP0WoCMRRE3wv+Q7iCL6VmlbqU1ShtaWlBKmr7AZfN&#10;dbOa3Cyb6G7/3hSEPg4zc4ZZrHpnxYXaUHtWMBlnIIhLr2uuFPx8vz88gQgRWaP1TAp+KcBqObhb&#10;YKF9xzu67GMlEoRDgQpMjE0hZSgNOQxj3xAn7+BbhzHJtpK6xS7BnZXTLMulw5rTgsGGXg2Vp/3Z&#10;Kei2HxtnZ/fH9W4tZT55M1P79aLUaNg/z0FE6uN/+Nb+1Aryx1kOf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2k9/HAAAA3QAAAA8AAAAAAAAAAAAAAAAAmAIAAGRy&#10;cy9kb3ducmV2LnhtbFBLBQYAAAAABAAEAPUAAACMAwAAAAA=&#10;" path="m8780,8550r-120,l8660,8564r120,l8780,8550xe" fillcolor="black" stroked="f">
                  <v:path arrowok="t" o:connecttype="custom" o:connectlocs="8780,8409;8660,8409;8660,8423;8780,8423;8780,8409" o:connectangles="0,0,0,0,0"/>
                </v:shape>
                <v:shape id="Freeform 5906" o:spid="_x0000_s137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2RMcA&#10;AADdAAAADwAAAGRycy9kb3ducmV2LnhtbESP3UoDMRSE7wXfIRyhN9JmW+y2bJsWWyoKRbE/D3DY&#10;HDerycmyid317U1B8HKYmW+Y5bp3VlyoDbVnBeNRBoK49LrmSsH59DScgwgRWaP1TAp+KMB6dXuz&#10;xEL7jg90OcZKJAiHAhWYGJtCylAachhGviFO3odvHcYk20rqFrsEd1ZOsiyXDmtOCwYb2hoqv47f&#10;TkH3/vzm7PT+c3/YS5mPd2ZiXzdKDe76xwWISH38D/+1X7SC/GE6g+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6NkTHAAAA3QAAAA8AAAAAAAAAAAAAAAAAmAIAAGRy&#10;cy9kb3ducmV2LnhtbFBLBQYAAAAABAAEAPUAAACMAwAAAAA=&#10;" path="m8620,8577r-120,l8500,8590r120,l8620,8577xe" fillcolor="black" stroked="f">
                  <v:path arrowok="t" o:connecttype="custom" o:connectlocs="8620,8436;8500,8436;8500,8449;8620,8449;8620,8436" o:connectangles="0,0,0,0,0"/>
                </v:shape>
                <v:shape id="Freeform 5905" o:spid="_x0000_s137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NsMA&#10;AADdAAAADwAAAGRycy9kb3ducmV2LnhtbERP3WrCMBS+H/gO4QjeDE2VWaQzyjY2Joiibg9waM6a&#10;anJSmmi7tzcXg11+fP/Lde+suFEbas8KppMMBHHpdc2Vgu+vj/ECRIjIGq1nUvBLAdarwcMSC+07&#10;PtLtFCuRQjgUqMDE2BRShtKQwzDxDXHifnzrMCbYVlK32KVwZ+Usy3LpsObUYLChN0Pl5XR1CrrD&#10;597Z+eN5e9xKmU/fzczuXpUaDfuXZxCR+vgv/nNvtIL8aZ7mpj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iNsMAAADdAAAADwAAAAAAAAAAAAAAAACYAgAAZHJzL2Rv&#10;d25yZXYueG1sUEsFBgAAAAAEAAQA9QAAAIgDAAAAAA==&#10;" path="m8620,8550r-120,l8500,8564r120,l8620,8550xe" fillcolor="black" stroked="f">
                  <v:path arrowok="t" o:connecttype="custom" o:connectlocs="8620,8409;8500,8409;8500,8423;8620,8423;8620,8409" o:connectangles="0,0,0,0,0"/>
                </v:shape>
                <v:shape id="Freeform 5904" o:spid="_x0000_s137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HrccA&#10;AADdAAAADwAAAGRycy9kb3ducmV2LnhtbESP3UoDMRSE7wXfIRyhN9JmW+zSbpsWWyoKRbE/D3DY&#10;HDerycmyid317U1B8HKYmW+Y5bp3VlyoDbVnBeNRBoK49LrmSsH59DScgQgRWaP1TAp+KMB6dXuz&#10;xEL7jg90OcZKJAiHAhWYGJtCylAachhGviFO3odvHcYk20rqFrsEd1ZOsiyXDmtOCwYb2hoqv47f&#10;TkH3/vzm7PT+c3/YS5mPd2ZiXzdKDe76xwWISH38D/+1X7SC/GE6h+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B63HAAAA3QAAAA8AAAAAAAAAAAAAAAAAmAIAAGRy&#10;cy9kb3ducmV2LnhtbFBLBQYAAAAABAAEAPUAAACMAwAAAAA=&#10;" path="m8460,8577r-120,l8340,8590r120,l8460,8577xe" fillcolor="black" stroked="f">
                  <v:path arrowok="t" o:connecttype="custom" o:connectlocs="8460,8436;8340,8436;8340,8449;8460,8449;8460,8436" o:connectangles="0,0,0,0,0"/>
                </v:shape>
                <v:shape id="Freeform 5903" o:spid="_x0000_s137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kjcMA&#10;AADdAAAADwAAAGRycy9kb3ducmV2LnhtbERP3WrCMBS+F3yHcITdiKbKVkZnlCkbE2Rj6h7g0Byb&#10;uuSkNJmtb79cCF5+fP+LVe+suFAbas8KZtMMBHHpdc2Vgp/j++QZRIjIGq1nUnClAKvlcLDAQvuO&#10;93Q5xEqkEA4FKjAxNoWUoTTkMEx9Q5y4k28dxgTbSuoWuxTurJxnWS4d1pwaDDa0MVT+Hv6cgu77&#10;48vZp/F5t99Jmc/ezNx+rpV6GPWvLyAi9fEuvrm3WkH+mKf96U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9kjcMAAADdAAAADwAAAAAAAAAAAAAAAACYAgAAZHJzL2Rv&#10;d25yZXYueG1sUEsFBgAAAAAEAAQA9QAAAIgDAAAAAA==&#10;" path="m8460,8550r-120,l8340,8564r120,l8460,8550xe" fillcolor="black" stroked="f">
                  <v:path arrowok="t" o:connecttype="custom" o:connectlocs="8460,8409;8340,8409;8340,8423;8460,8423;8460,8409" o:connectangles="0,0,0,0,0"/>
                </v:shape>
                <v:shape id="Freeform 5902" o:spid="_x0000_s137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BFscA&#10;AADdAAAADwAAAGRycy9kb3ducmV2LnhtbESP3UoDMRSE7wXfIRyhN9Jmt+hStk2LSotCqfTvAQ6b&#10;42Y1OVk2aXd9eyMIXg4z8w2zWA3Oiit1ofGsIJ9kIIgrrxuuFZxPm/EMRIjIGq1nUvBNAVbL25sF&#10;ltr3fKDrMdYiQTiUqMDE2JZShsqQwzDxLXHyPnznMCbZ1VJ32Ce4s3KaZYV02HBaMNjSi6Hq63hx&#10;Cvr967uzj/ef28NWyiJfm6ndPSs1uhue5iAiDfE//Nd+0wqKhyK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zwRbHAAAA3QAAAA8AAAAAAAAAAAAAAAAAmAIAAGRy&#10;cy9kb3ducmV2LnhtbFBLBQYAAAAABAAEAPUAAACMAwAAAAA=&#10;" path="m8300,8577r-120,l8180,8590r120,l8300,8577xe" fillcolor="black" stroked="f">
                  <v:path arrowok="t" o:connecttype="custom" o:connectlocs="8300,8436;8180,8436;8180,8449;8300,8449;8300,8436" o:connectangles="0,0,0,0,0"/>
                </v:shape>
                <v:shape id="Freeform 5901" o:spid="_x0000_s137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fYccA&#10;AADdAAAADwAAAGRycy9kb3ducmV2LnhtbESP3UoDMRSE7wXfIRyhN9Jmu+hStk2LLRWFUunfAxw2&#10;x81qcrJsYnd9eyMIXg4z8w2zWA3Oiit1ofGsYDrJQBBXXjdcK7icn8czECEia7SeScE3BVgtb28W&#10;WGrf85Gup1iLBOFQogITY1tKGSpDDsPEt8TJe/edw5hkV0vdYZ/gzso8ywrpsOG0YLCljaHq8/Tl&#10;FPSHlzdnH+8/dsedlMV0a3K7Xys1uhue5iAiDfE//Nd+1QqKhyKH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hX2HHAAAA3QAAAA8AAAAAAAAAAAAAAAAAmAIAAGRy&#10;cy9kb3ducmV2LnhtbFBLBQYAAAAABAAEAPUAAACMAwAAAAA=&#10;" path="m8300,8550r-120,l8180,8564r120,l8300,8550xe" fillcolor="black" stroked="f">
                  <v:path arrowok="t" o:connecttype="custom" o:connectlocs="8300,8409;8180,8409;8180,8423;8300,8423;8300,8409" o:connectangles="0,0,0,0,0"/>
                </v:shape>
                <v:shape id="Freeform 5900" o:spid="_x0000_s137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6+scA&#10;AADdAAAADwAAAGRycy9kb3ducmV2LnhtbESP3UrDQBSE74W+w3IK3ki7adVQYjdBRVEoSn98gEP2&#10;NJu6ezZk1ya+vSsIXg4z8w2zrkZnxZn60HpWsJhnIIhrr1tuFHwcnmcrECEia7SeScE3BajKycUa&#10;C+0H3tF5HxuRIBwKVGBi7AopQ23IYZj7jjh5R987jEn2jdQ9DgnurFxmWS4dtpwWDHb0aKj+3H85&#10;BcP25d3Z26vTZreRMl88maV9e1Dqcjre34GINMb/8F/7VSvIb/Jr+H2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t+vrHAAAA3QAAAA8AAAAAAAAAAAAAAAAAmAIAAGRy&#10;cy9kb3ducmV2LnhtbFBLBQYAAAAABAAEAPUAAACMAwAAAAA=&#10;" path="m8140,8577r-120,l8020,8590r120,l8140,8577xe" fillcolor="black" stroked="f">
                  <v:path arrowok="t" o:connecttype="custom" o:connectlocs="8140,8436;8020,8436;8020,8449;8140,8449;8140,8436" o:connectangles="0,0,0,0,0"/>
                </v:shape>
                <v:shape id="Freeform 5899" o:spid="_x0000_s138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ijscA&#10;AADdAAAADwAAAGRycy9kb3ducmV2LnhtbESP0WoCMRRE3wv+Q7iCL6VmFbuU1ShtaakgFbX9gMvm&#10;ullNbpZNdNe/bwqFPg4zc4ZZrHpnxZXaUHtWMBlnIIhLr2uuFHx/vT88gQgRWaP1TApuFGC1HNwt&#10;sNC+4z1dD7ESCcKhQAUmxqaQMpSGHIaxb4iTd/Stw5hkW0ndYpfgzsppluXSYc1pwWBDr4bK8+Hi&#10;FHS7j62zj/enzX4jZT55M1P7+aLUaNg/z0FE6uN/+K+91gryWT6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EYo7HAAAA3QAAAA8AAAAAAAAAAAAAAAAAmAIAAGRy&#10;cy9kb3ducmV2LnhtbFBLBQYAAAAABAAEAPUAAACMAwAAAAA=&#10;" path="m8140,8550r-120,l8020,8564r120,l8140,8550xe" fillcolor="black" stroked="f">
                  <v:path arrowok="t" o:connecttype="custom" o:connectlocs="8140,8409;8020,8409;8020,8423;8140,8423;8140,8409" o:connectangles="0,0,0,0,0"/>
                </v:shape>
                <v:shape id="Freeform 5898" o:spid="_x0000_s138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HFccA&#10;AADdAAAADwAAAGRycy9kb3ducmV2LnhtbESP0WoCMRRE3wv+Q7iCL6VmlbqU1ShtaWlBKmr7AZfN&#10;dbOa3Cyb6G7/3hSEPg4zc4ZZrHpnxYXaUHtWMBlnIIhLr2uuFPx8vz88gQgRWaP1TAp+KcBqObhb&#10;YKF9xzu67GMlEoRDgQpMjE0hZSgNOQxj3xAn7+BbhzHJtpK6xS7BnZXTLMulw5rTgsGGXg2Vp/3Z&#10;Kei2HxtnZ/fH9W4tZT55M1P79aLUaNg/z0FE6uN/+Nb+1Aryx3wGf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IxxXHAAAA3QAAAA8AAAAAAAAAAAAAAAAAmAIAAGRy&#10;cy9kb3ducmV2LnhtbFBLBQYAAAAABAAEAPUAAACMAwAAAAA=&#10;" path="m7980,8577r-120,l7860,8590r120,l7980,8577xe" fillcolor="black" stroked="f">
                  <v:path arrowok="t" o:connecttype="custom" o:connectlocs="7980,8436;7860,8436;7860,8449;7980,8449;7980,8436" o:connectangles="0,0,0,0,0"/>
                </v:shape>
                <v:shape id="Freeform 5897" o:spid="_x0000_s138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ZYsYA&#10;AADdAAAADwAAAGRycy9kb3ducmV2LnhtbESP3UoDMRSE7wXfIRyhN9JmWzTItmlRqSiUFvvzAIfN&#10;cbOanCyb2F3f3ghCL4eZ+YZZrAbvxJm62ATWMJ0UIIirYBquNZyOL+MHEDEhG3SBScMPRVgtr68W&#10;WJrQ857Oh1SLDOFYogabUltKGStLHuMktMTZ+widx5RlV0vTYZ/h3slZUSjpseG8YLGlZ0vV1+Hb&#10;a+jfX3fe3d9+bvYbKdV0bWdu+6T16GZ4nININKRL+L/9ZjSoO6Xg70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ZYsYAAADdAAAADwAAAAAAAAAAAAAAAACYAgAAZHJz&#10;L2Rvd25yZXYueG1sUEsFBgAAAAAEAAQA9QAAAIsDAAAAAA==&#10;" path="m7980,8550r-120,l7860,8564r120,l7980,8550xe" fillcolor="black" stroked="f">
                  <v:path arrowok="t" o:connecttype="custom" o:connectlocs="7980,8409;7860,8409;7860,8423;7980,8423;7980,8409" o:connectangles="0,0,0,0,0"/>
                </v:shape>
                <v:shape id="Freeform 5896" o:spid="_x0000_s138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8+ccA&#10;AADdAAAADwAAAGRycy9kb3ducmV2LnhtbESP0WoCMRRE3wv9h3ALfSmaVdpVVqO0pUVBWtT2Ay6b&#10;62Y1uVk2qbv+vSkU+jjMzBlmvuydFWdqQ+1ZwWiYgSAuva65UvD99T6YgggRWaP1TAouFGC5uL2Z&#10;Y6F9xzs672MlEoRDgQpMjE0hZSgNOQxD3xAn7+BbhzHJtpK6xS7BnZXjLMulw5rTgsGGXg2Vp/2P&#10;U9BtV5/OPj0cN7uNlPnozYztx4tS93f98wxEpD7+h//aa60gf8wn8Ps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W/PnHAAAA3QAAAA8AAAAAAAAAAAAAAAAAmAIAAGRy&#10;cy9kb3ducmV2LnhtbFBLBQYAAAAABAAEAPUAAACMAwAAAAA=&#10;" path="m7820,8577r-120,l7700,8590r120,l7820,8577xe" fillcolor="black" stroked="f">
                  <v:path arrowok="t" o:connecttype="custom" o:connectlocs="7820,8436;7700,8436;7700,8449;7820,8449;7820,8436" o:connectangles="0,0,0,0,0"/>
                </v:shape>
                <v:shape id="Freeform 5895" o:spid="_x0000_s138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oi8MA&#10;AADdAAAADwAAAGRycy9kb3ducmV2LnhtbERP3WrCMBS+F3yHcITdiKbKVkZnlCkbE2Rj6h7g0Byb&#10;uuSkNJmtb79cCF5+fP+LVe+suFAbas8KZtMMBHHpdc2Vgp/j++QZRIjIGq1nUnClAKvlcLDAQvuO&#10;93Q5xEqkEA4FKjAxNoWUoTTkMEx9Q5y4k28dxgTbSuoWuxTurJxnWS4d1pwaDDa0MVT+Hv6cgu77&#10;48vZp/F5t99Jmc/ezNx+rpV6GPWvLyAi9fEuvrm3WkH+mKe56U1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loi8MAAADdAAAADwAAAAAAAAAAAAAAAACYAgAAZHJzL2Rv&#10;d25yZXYueG1sUEsFBgAAAAAEAAQA9QAAAIgDAAAAAA==&#10;" path="m7820,8550r-120,l7700,8564r120,l7820,8550xe" fillcolor="black" stroked="f">
                  <v:path arrowok="t" o:connecttype="custom" o:connectlocs="7820,8409;7700,8409;7700,8423;7820,8423;7820,8409" o:connectangles="0,0,0,0,0"/>
                </v:shape>
                <v:shape id="Freeform 5894" o:spid="_x0000_s138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NEMcA&#10;AADdAAAADwAAAGRycy9kb3ducmV2LnhtbESP0WoCMRRE3wv9h3ALfSmaVdpFV6O0pUVBWtT2Ay6b&#10;62Y1uVk2qbv+vSkU+jjMzBlmvuydFWdqQ+1ZwWiYgSAuva65UvD99T6YgAgRWaP1TAouFGC5uL2Z&#10;Y6F9xzs672MlEoRDgQpMjE0hZSgNOQxD3xAn7+BbhzHJtpK6xS7BnZXjLMulw5rTgsGGXg2Vp/2P&#10;U9BtV5/OPj0cN7uNlPnozYztx4tS93f98wxEpD7+h//aa60gf8yn8Ps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FzRDHAAAA3QAAAA8AAAAAAAAAAAAAAAAAmAIAAGRy&#10;cy9kb3ducmV2LnhtbFBLBQYAAAAABAAEAPUAAACMAwAAAAA=&#10;" path="m7660,8577r-120,l7540,8590r120,l7660,8577xe" fillcolor="black" stroked="f">
                  <v:path arrowok="t" o:connecttype="custom" o:connectlocs="7660,8436;7540,8436;7540,8449;7660,8449;7660,8436" o:connectangles="0,0,0,0,0"/>
                </v:shape>
                <v:shape id="Freeform 5893" o:spid="_x0000_s138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UMQA&#10;AADdAAAADwAAAGRycy9kb3ducmV2LnhtbERP3WrCMBS+H/gO4QjejJkqrhudUbbhcCCO6fYAh+bY&#10;1CUnpclsfXtzIXj58f3Pl72z4kRtqD0rmIwzEMSl1zVXCn5/Ph6eQYSIrNF6JgVnCrBcDO7mWGjf&#10;8Y5O+1iJFMKhQAUmxqaQMpSGHIaxb4gTd/Ctw5hgW0ndYpfCnZXTLMulw5pTg8GG3g2Vf/t/p6D7&#10;Xn85+3h/3Ow2UuaTlZna7ZtSo2H/+gIiUh9v4qv7UyvIZ09pf3qTn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8lDEAAAA3QAAAA8AAAAAAAAAAAAAAAAAmAIAAGRycy9k&#10;b3ducmV2LnhtbFBLBQYAAAAABAAEAPUAAACJAwAAAAA=&#10;" path="m7660,8550r-120,l7540,8564r120,l7660,8550xe" fillcolor="black" stroked="f">
                  <v:path arrowok="t" o:connecttype="custom" o:connectlocs="7660,8409;7540,8409;7540,8423;7660,8423;7660,8409" o:connectangles="0,0,0,0,0"/>
                </v:shape>
                <v:shape id="Freeform 5892" o:spid="_x0000_s138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Xy8cA&#10;AADdAAAADwAAAGRycy9kb3ducmV2LnhtbESP3UoDMRSE7wXfIRyhN9Jmt+i2rE2LlopCUfr3AIfN&#10;cbOanCybtLu+vREEL4eZ+YZZrAZnxYW60HhWkE8yEMSV1w3XCk7H5/EcRIjIGq1nUvBNAVbL66sF&#10;ltr3vKfLIdYiQTiUqMDE2JZShsqQwzDxLXHyPnznMCbZ1VJ32Ce4s3KaZYV02HBaMNjS2lD1dTg7&#10;Bf3u5d3Z+9vP7X4rZZFvzNS+PSk1uhkeH0BEGuJ/+K/9qhUUd7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qV8vHAAAA3QAAAA8AAAAAAAAAAAAAAAAAmAIAAGRy&#10;cy9kb3ducmV2LnhtbFBLBQYAAAAABAAEAPUAAACMAwAAAAA=&#10;" path="m7500,8577r-120,l7380,8590r120,l7500,8577xe" fillcolor="black" stroked="f">
                  <v:path arrowok="t" o:connecttype="custom" o:connectlocs="7500,8436;7380,8436;7380,8449;7500,8449;7500,8436" o:connectangles="0,0,0,0,0"/>
                </v:shape>
                <v:shape id="Freeform 5891" o:spid="_x0000_s138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JvMcA&#10;AADdAAAADwAAAGRycy9kb3ducmV2LnhtbESP3UoDMRSE7wXfIRyhN9Jmu+i2rE1LWxSFovTvAQ6b&#10;42Y1OVk2sbu+vREEL4eZ+YZZrAZnxYW60HhWMJ1kIIgrrxuuFZxPT+M5iBCRNVrPpOCbAqyW11cL&#10;LLXv+UCXY6xFgnAoUYGJsS2lDJUhh2HiW+LkvfvOYUyyq6XusE9wZ2WeZYV02HBaMNjS1lD1efxy&#10;Cvr985uz97cfu8NOymL6aHL7ulFqdDOsH0BEGuJ/+K/9ohUUd7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4ybzHAAAA3QAAAA8AAAAAAAAAAAAAAAAAmAIAAGRy&#10;cy9kb3ducmV2LnhtbFBLBQYAAAAABAAEAPUAAACMAwAAAAA=&#10;" path="m7500,8550r-120,l7380,8564r120,l7500,8550xe" fillcolor="black" stroked="f">
                  <v:path arrowok="t" o:connecttype="custom" o:connectlocs="7500,8409;7380,8409;7380,8423;7500,8423;7500,8409" o:connectangles="0,0,0,0,0"/>
                </v:shape>
                <v:shape id="Freeform 5890" o:spid="_x0000_s138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sJ8gA&#10;AADdAAAADwAAAGRycy9kb3ducmV2LnhtbESP3UoDMRSE7wXfIRyhN9JmW+1W1qZFi2KhtPTHBzhs&#10;jpvV5GTZxO769kYoeDnMzDfMfNk7K87UhtqzgvEoA0Fcel1zpeD99Dp8ABEiskbrmRT8UIDl4vpq&#10;joX2HR/ofIyVSBAOBSowMTaFlKE05DCMfEOcvA/fOoxJtpXULXYJ7qycZFkuHdacFgw2tDJUfh2/&#10;nYJu/7Zzdnr7uTlspMzHL2Zit89KDW76p0cQkfr4H76011pBfj+7g7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GwnyAAAAN0AAAAPAAAAAAAAAAAAAAAAAJgCAABk&#10;cnMvZG93bnJldi54bWxQSwUGAAAAAAQABAD1AAAAjQMAAAAA&#10;" path="m7340,8577r-120,l7220,8590r120,l7340,8577xe" fillcolor="black" stroked="f">
                  <v:path arrowok="t" o:connecttype="custom" o:connectlocs="7340,8436;7220,8436;7220,8449;7340,8449;7340,8436" o:connectangles="0,0,0,0,0"/>
                </v:shape>
                <v:shape id="Freeform 5889" o:spid="_x0000_s139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0U8cA&#10;AADdAAAADwAAAGRycy9kb3ducmV2LnhtbESP3UoDMRSE7wXfIRyhN9JmW+q2bJsWWyoKRbE/D3DY&#10;HDerycmyid317U1B8HKYmW+Y5bp3VlyoDbVnBeNRBoK49LrmSsH59DScgwgRWaP1TAp+KMB6dXuz&#10;xEL7jg90OcZKJAiHAhWYGJtCylAachhGviFO3odvHcYk20rqFrsEd1ZOsiyXDmtOCwYb2hoqv47f&#10;TkH3/vzm7MP95/6wlzIf78zEvm6UGtz1jwsQkfr4H/5rv2gF+XQ2he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d9FPHAAAA3QAAAA8AAAAAAAAAAAAAAAAAmAIAAGRy&#10;cy9kb3ducmV2LnhtbFBLBQYAAAAABAAEAPUAAACMAwAAAAA=&#10;" path="m7340,8550r-120,l7220,8564r120,l7340,8550xe" fillcolor="black" stroked="f">
                  <v:path arrowok="t" o:connecttype="custom" o:connectlocs="7340,8409;7220,8409;7220,8423;7340,8423;7340,8409" o:connectangles="0,0,0,0,0"/>
                </v:shape>
                <v:shape id="Freeform 5888" o:spid="_x0000_s139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RyMcA&#10;AADdAAAADwAAAGRycy9kb3ducmV2LnhtbESP3UoDMRSE7wXfIRyhN9JmW+y2bJsWWyoKRbE/D3DY&#10;HDerycmyid317U1B8HKYmW+Y5bp3VlyoDbVnBeNRBoK49LrmSsH59DScgwgRWaP1TAp+KMB6dXuz&#10;xEL7jg90OcZKJAiHAhWYGJtCylAachhGviFO3odvHcYk20rqFrsEd1ZOsiyXDmtOCwYb2hoqv47f&#10;TkH3/vzm7PT+c3/YS5mPd2ZiXzdKDe76xwWISH38D/+1X7SC/GE2he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UcjHAAAA3QAAAA8AAAAAAAAAAAAAAAAAmAIAAGRy&#10;cy9kb3ducmV2LnhtbFBLBQYAAAAABAAEAPUAAACMAwAAAAA=&#10;" path="m7180,8577r-120,l7060,8590r120,l7180,8577xe" fillcolor="black" stroked="f">
                  <v:path arrowok="t" o:connecttype="custom" o:connectlocs="7180,8436;7060,8436;7060,8449;7180,8449;7180,8436" o:connectangles="0,0,0,0,0"/>
                </v:shape>
                <v:shape id="Freeform 5887" o:spid="_x0000_s139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Pv8cA&#10;AADdAAAADwAAAGRycy9kb3ducmV2LnhtbESP0WoCMRRE3wv9h3ALfSmaVdpVVqO0pUVBWtT2Ay6b&#10;62Y1uVk2qbv+vSkU+jjMzBlmvuydFWdqQ+1ZwWiYgSAuva65UvD99T6YgggRWaP1TAouFGC5uL2Z&#10;Y6F9xzs672MlEoRDgQpMjE0hZSgNOQxD3xAn7+BbhzHJtpK6xS7BnZXjLMulw5rTgsGGXg2Vp/2P&#10;U9BtV5/OPj0cN7uNlPnozYztx4tS93f98wxEpD7+h//aa60gf5zk8Ps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Dz7/HAAAA3QAAAA8AAAAAAAAAAAAAAAAAmAIAAGRy&#10;cy9kb3ducmV2LnhtbFBLBQYAAAAABAAEAPUAAACMAwAAAAA=&#10;" path="m7180,8550r-120,l7060,8564r120,l7180,8550xe" fillcolor="black" stroked="f">
                  <v:path arrowok="t" o:connecttype="custom" o:connectlocs="7180,8409;7060,8409;7060,8423;7180,8423;7180,8409" o:connectangles="0,0,0,0,0"/>
                </v:shape>
                <v:shape id="Freeform 5886" o:spid="_x0000_s139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qJMcA&#10;AADdAAAADwAAAGRycy9kb3ducmV2LnhtbESP3UoDMRSE7wXfIRyhN9JmW3Rb1qZFS0WhWPr3AIfN&#10;cbOanCybtLu+vSkIXg4z8w0zX/bOigu1ofasYDzKQBCXXtdcKTgdX4czECEia7SeScEPBVgubm/m&#10;WGjf8Z4uh1iJBOFQoAITY1NIGUpDDsPIN8TJ+/Stw5hkW0ndYpfgzspJluXSYc1pwWBDK0Pl9+Hs&#10;FHS7t62zj/dfm/1Gyny8NhP78aLU4K5/fgIRqY//4b/2u1aQP0yncH2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aiTHAAAA3QAAAA8AAAAAAAAAAAAAAAAAmAIAAGRy&#10;cy9kb3ducmV2LnhtbFBLBQYAAAAABAAEAPUAAACMAwAAAAA=&#10;" path="m7020,8577r-120,l6900,8590r120,l7020,8577xe" fillcolor="black" stroked="f">
                  <v:path arrowok="t" o:connecttype="custom" o:connectlocs="7020,8436;6900,8436;6900,8449;7020,8449;7020,8436" o:connectangles="0,0,0,0,0"/>
                </v:shape>
                <v:shape id="Freeform 5885" o:spid="_x0000_s139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VsQA&#10;AADdAAAADwAAAGRycy9kb3ducmV2LnhtbERP3WrCMBS+H/gO4QjejJkqrhudUbbhcCCO6fYAh+bY&#10;1CUnpclsfXtzIXj58f3Pl72z4kRtqD0rmIwzEMSl1zVXCn5/Ph6eQYSIrNF6JgVnCrBcDO7mWGjf&#10;8Y5O+1iJFMKhQAUmxqaQMpSGHIaxb4gTd/Ctw5hgW0ndYpfCnZXTLMulw5pTg8GG3g2Vf/t/p6D7&#10;Xn85+3h/3Ow2UuaTlZna7ZtSo2H/+gIiUh9v4qv7UyvIZ09pbnqTn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lbEAAAA3QAAAA8AAAAAAAAAAAAAAAAAmAIAAGRycy9k&#10;b3ducmV2LnhtbFBLBQYAAAAABAAEAPUAAACJAwAAAAA=&#10;" path="m7020,8550r-120,l6900,8564r120,l7020,8550xe" fillcolor="black" stroked="f">
                  <v:path arrowok="t" o:connecttype="custom" o:connectlocs="7020,8409;6900,8409;6900,8423;7020,8423;7020,8409" o:connectangles="0,0,0,0,0"/>
                </v:shape>
                <v:shape id="Freeform 5884" o:spid="_x0000_s139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bzcgA&#10;AADdAAAADwAAAGRycy9kb3ducmV2LnhtbESP0UoDMRRE3wX/IdxCX6TNtuhW16bFFsVCUWz1Ay6b&#10;281qcrNs0u7696ZQ8HGYmTPMfNk7K07Uhtqzgsk4A0Fcel1zpeDr82V0DyJEZI3WMyn4pQDLxfXV&#10;HAvtO97RaR8rkSAcClRgYmwKKUNpyGEY+4Y4eQffOoxJtpXULXYJ7qycZlkuHdacFgw2tDZU/uyP&#10;TkH38fru7N3N93a3lTKfPJupfVspNRz0T48gIvXxP3xpb7SC/Hb2AOc36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3FvNyAAAAN0AAAAPAAAAAAAAAAAAAAAAAJgCAABk&#10;cnMvZG93bnJldi54bWxQSwUGAAAAAAQABAD1AAAAjQMAAAAA&#10;" path="m6860,8577r-120,l6740,8590r120,l6860,8577xe" fillcolor="black" stroked="f">
                  <v:path arrowok="t" o:connecttype="custom" o:connectlocs="6860,8436;6740,8436;6740,8449;6860,8449;6860,8436" o:connectangles="0,0,0,0,0"/>
                </v:shape>
                <v:shape id="Freeform 5883" o:spid="_x0000_s139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Cd8MA&#10;AADdAAAADwAAAGRycy9kb3ducmV2LnhtbERP3WrCMBS+F/YO4Qx2MzRVtiLVKG5sTBDFvwc4NGdN&#10;Z3JSmszWt18uBl5+fP/zZe+suFIbas8KxqMMBHHpdc2VgvPpczgFESKyRuuZFNwowHLxMJhjoX3H&#10;B7oeYyVSCIcCFZgYm0LKUBpyGEa+IU7ct28dxgTbSuoWuxTurJxkWS4d1pwaDDb0bqi8HH+dgm7/&#10;tXP29flnc9hImY8/zMRu35R6euxXMxCR+ngX/7vXWkH+Mk3705v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OCd8MAAADdAAAADwAAAAAAAAAAAAAAAACYAgAAZHJzL2Rv&#10;d25yZXYueG1sUEsFBgAAAAAEAAQA9QAAAIgDAAAAAA==&#10;" path="m6860,8550r-120,l6740,8564r120,l6860,8550xe" fillcolor="black" stroked="f">
                  <v:path arrowok="t" o:connecttype="custom" o:connectlocs="6860,8409;6740,8409;6740,8423;6860,8423;6860,8409" o:connectangles="0,0,0,0,0"/>
                </v:shape>
                <v:shape id="Freeform 5882" o:spid="_x0000_s139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n7McA&#10;AADdAAAADwAAAGRycy9kb3ducmV2LnhtbESP3UoDMRSE7wXfIRzBG2mzW3Qp26bFFotCsfTvAQ6b&#10;42Y1OVk2aXd9eyMIXg4z8w0zXw7Oiit1ofGsIB9nIIgrrxuuFZxPm9EURIjIGq1nUvBNAZaL25s5&#10;ltr3fKDrMdYiQTiUqMDE2JZShsqQwzD2LXHyPnznMCbZ1VJ32Ce4s3KSZYV02HBaMNjS2lD1dbw4&#10;Bf3+defs08Pn9rCVsshfzMS+r5S6vxueZyAiDfE//Nd+0wqKx2kO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J+zHAAAA3QAAAA8AAAAAAAAAAAAAAAAAmAIAAGRy&#10;cy9kb3ducmV2LnhtbFBLBQYAAAAABAAEAPUAAACMAwAAAAA=&#10;" path="m6700,8577r-120,l6580,8590r120,l6700,8577xe" fillcolor="black" stroked="f">
                  <v:path arrowok="t" o:connecttype="custom" o:connectlocs="6700,8436;6580,8436;6580,8449;6700,8449;6700,8436" o:connectangles="0,0,0,0,0"/>
                </v:shape>
                <v:shape id="Freeform 5881" o:spid="_x0000_s139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25m8cA&#10;AADdAAAADwAAAGRycy9kb3ducmV2LnhtbESP3UoDMRSE7wXfIRzBG2mzXXQp26ZFRbFQLP17gMPm&#10;uFlNTpZN7G7fvikIXg4z8w0zXw7OihN1ofGsYDLOQBBXXjdcKzge3kdTECEia7SeScGZAiwXtzdz&#10;LLXveUenfaxFgnAoUYGJsS2lDJUhh2HsW+LkffnOYUyyq6XusE9wZ2WeZYV02HBaMNjSq6HqZ//r&#10;FPTbj42zTw/f691aymLyZnL7+aLU/d3wPAMRaYj/4b/2SisoHqc5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tuZvHAAAA3QAAAA8AAAAAAAAAAAAAAAAAmAIAAGRy&#10;cy9kb3ducmV2LnhtbFBLBQYAAAAABAAEAPUAAACMAwAAAAA=&#10;" path="m6700,8550r-120,l6580,8564r120,l6700,8550xe" fillcolor="black" stroked="f">
                  <v:path arrowok="t" o:connecttype="custom" o:connectlocs="6700,8409;6580,8409;6580,8423;6700,8423;6700,8409" o:connectangles="0,0,0,0,0"/>
                </v:shape>
                <v:shape id="Freeform 5880" o:spid="_x0000_s139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cAMcA&#10;AADdAAAADwAAAGRycy9kb3ducmV2LnhtbESP3UoDMRSE7wXfIRzBG2mzbXUp26ZFRalQLP17gMPm&#10;uFlNTpZN7G7fvikIXg4z8w0zX/bOihO1ofasYDTMQBCXXtdcKTge3gdTECEia7SeScGZAiwXtzdz&#10;LLTveEenfaxEgnAoUIGJsSmkDKUhh2HoG+LkffnWYUyyraRusUtwZ+U4y3LpsOa0YLChV0Plz/7X&#10;Kei2q42zTw/f691aynz0Zsb280Wp+7v+eQYiUh//w3/tD60gf5xO4PomP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hHADHAAAA3QAAAA8AAAAAAAAAAAAAAAAAmAIAAGRy&#10;cy9kb3ducmV2LnhtbFBLBQYAAAAABAAEAPUAAACMAwAAAAA=&#10;" path="m6540,8577r-120,l6420,8590r120,l6540,8577xe" fillcolor="black" stroked="f">
                  <v:path arrowok="t" o:connecttype="custom" o:connectlocs="6540,8436;6420,8436;6420,8449;6540,8449;6540,8436" o:connectangles="0,0,0,0,0"/>
                </v:shape>
                <v:shape id="Freeform 5879" o:spid="_x0000_s140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EdMcA&#10;AADdAAAADwAAAGRycy9kb3ducmV2LnhtbESP3WoCMRSE7wu+QzhCb4pmFbvIapS2tLQgFv8e4LA5&#10;blaTk2WTutu3bwqFXg4z8w2zXPfOihu1ofasYDLOQBCXXtdcKTgd30ZzECEia7SeScE3BVivBndL&#10;LLTveE+3Q6xEgnAoUIGJsSmkDKUhh2HsG+LknX3rMCbZVlK32CW4s3KaZbl0WHNaMNjQi6Hyevhy&#10;Crrd+6ezjw+XzX4jZT55NVO7fVbqftg/LUBE6uN/+K/9oRXks/kM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IhHTHAAAA3QAAAA8AAAAAAAAAAAAAAAAAmAIAAGRy&#10;cy9kb3ducmV2LnhtbFBLBQYAAAAABAAEAPUAAACMAwAAAAA=&#10;" path="m6540,8550r-120,l6420,8564r120,l6540,8550xe" fillcolor="black" stroked="f">
                  <v:path arrowok="t" o:connecttype="custom" o:connectlocs="6540,8409;6420,8409;6420,8423;6540,8423;6540,8409" o:connectangles="0,0,0,0,0"/>
                </v:shape>
                <v:shape id="Freeform 5878" o:spid="_x0000_s140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h78cA&#10;AADdAAAADwAAAGRycy9kb3ducmV2LnhtbESP3WoCMRSE74W+QziF3ohmFV1kNUpbWloQi38PcNgc&#10;N9smJ8smdde3bwqFXg4z8w2z2vTOiiu1ofasYDLOQBCXXtdcKTifXkcLECEia7SeScGNAmzWd4MV&#10;Ftp3fKDrMVYiQTgUqMDE2BRShtKQwzD2DXHyLr51GJNsK6lb7BLcWTnNslw6rDktGGzo2VD5dfx2&#10;Crr924ez8+Hn9rCVMp+8mKndPSn1cN8/LkFE6uN/+K/9rhXks8Uc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Ie/HAAAA3QAAAA8AAAAAAAAAAAAAAAAAmAIAAGRy&#10;cy9kb3ducmV2LnhtbFBLBQYAAAAABAAEAPUAAACMAwAAAAA=&#10;" path="m6380,8577r-120,l6260,8590r120,l6380,8577xe" fillcolor="black" stroked="f">
                  <v:path arrowok="t" o:connecttype="custom" o:connectlocs="6380,8436;6260,8436;6260,8449;6380,8449;6380,8436" o:connectangles="0,0,0,0,0"/>
                </v:shape>
                <v:shape id="Freeform 5877" o:spid="_x0000_s140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mMcA&#10;AADdAAAADwAAAGRycy9kb3ducmV2LnhtbESP0WoCMRRE3wv+Q7iCL6VmlXaRrVFsUVqQitp+wGVz&#10;3awmN8smutu/bwqFPg4zc4aZL3tnxY3aUHtWMBlnIIhLr2uuFHx9bh5mIEJE1mg9k4JvCrBcDO7m&#10;WGjf8YFux1iJBOFQoAITY1NIGUpDDsPYN8TJO/nWYUyyraRusUtwZ+U0y3LpsOa0YLChV0Pl5Xh1&#10;Crr9287Zp/vz9rCVMp+szdR+vCg1GvarZxCR+vgf/mu/awX54yyH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v5jHAAAA3QAAAA8AAAAAAAAAAAAAAAAAmAIAAGRy&#10;cy9kb3ducmV2LnhtbFBLBQYAAAAABAAEAPUAAACMAwAAAAA=&#10;" path="m6380,8550r-120,l6260,8564r120,l6380,8550xe" fillcolor="black" stroked="f">
                  <v:path arrowok="t" o:connecttype="custom" o:connectlocs="6380,8409;6260,8409;6260,8423;6380,8423;6380,8409" o:connectangles="0,0,0,0,0"/>
                </v:shape>
                <v:shape id="Freeform 5876" o:spid="_x0000_s140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aA8cA&#10;AADdAAAADwAAAGRycy9kb3ducmV2LnhtbESP3UoDMRSE7wXfIRyhN9JmW3Rbtk2LlopCUezPAxw2&#10;p5vV5GTZpN317U1B8HKYmW+Yxap3VlyoDbVnBeNRBoK49LrmSsHx8DKcgQgRWaP1TAp+KMBqeXuz&#10;wEL7jnd02cdKJAiHAhWYGJtCylAachhGviFO3sm3DmOSbSV1i12COysnWZZLhzWnBYMNrQ2V3/uz&#10;U9B9vn44+3j/td1tpczHGzOx789KDe76pzmISH38D/+137SC/GE2heu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aGgPHAAAA3QAAAA8AAAAAAAAAAAAAAAAAmAIAAGRy&#10;cy9kb3ducmV2LnhtbFBLBQYAAAAABAAEAPUAAACMAwAAAAA=&#10;" path="m6220,8577r-120,l6100,8590r120,l6220,8577xe" fillcolor="black" stroked="f">
                  <v:path arrowok="t" o:connecttype="custom" o:connectlocs="6220,8436;6100,8436;6100,8449;6220,8449;6220,8436" o:connectangles="0,0,0,0,0"/>
                </v:shape>
                <v:shape id="Freeform 5875" o:spid="_x0000_s140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OccMA&#10;AADdAAAADwAAAGRycy9kb3ducmV2LnhtbERP3WrCMBS+F/YO4Qx2MzRVtiLVKG5sTBDFvwc4NGdN&#10;Z3JSmszWt18uBl5+fP/zZe+suFIbas8KxqMMBHHpdc2VgvPpczgFESKyRuuZFNwowHLxMJhjoX3H&#10;B7oeYyVSCIcCFZgYm0LKUBpyGEa+IU7ct28dxgTbSuoWuxTurJxkWS4d1pwaDDb0bqi8HH+dgm7/&#10;tXP29flnc9hImY8/zMRu35R6euxXMxCR+ngX/7vXWkH+Mk1z05v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OccMAAADdAAAADwAAAAAAAAAAAAAAAACYAgAAZHJzL2Rv&#10;d25yZXYueG1sUEsFBgAAAAAEAAQA9QAAAIgDAAAAAA==&#10;" path="m6220,8550r-120,l6100,8564r120,l6220,8550xe" fillcolor="black" stroked="f">
                  <v:path arrowok="t" o:connecttype="custom" o:connectlocs="6220,8409;6100,8409;6100,8423;6220,8423;6220,8409" o:connectangles="0,0,0,0,0"/>
                </v:shape>
                <v:shape id="Freeform 5874" o:spid="_x0000_s140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r6scA&#10;AADdAAAADwAAAGRycy9kb3ducmV2LnhtbESP3UoDMRSE7wXfIRyhN9JmW3Rp16ZFS0WhWPr3AIfN&#10;cbOanCybtLu+vSkIXg4z8w0zX/bOigu1ofasYDzKQBCXXtdcKTgdX4dTECEia7SeScEPBVgubm/m&#10;WGjf8Z4uh1iJBOFQoAITY1NIGUpDDsPIN8TJ+/Stw5hkW0ndYpfgzspJluXSYc1pwWBDK0Pl9+Hs&#10;FHS7t62zj/dfm/1Gyny8NhP78aLU4K5/fgIRqY//4b/2u1aQP0xncH2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JK+rHAAAA3QAAAA8AAAAAAAAAAAAAAAAAmAIAAGRy&#10;cy9kb3ducmV2LnhtbFBLBQYAAAAABAAEAPUAAACMAwAAAAA=&#10;" path="m6060,8577r-120,l5940,8590r120,l6060,8577xe" fillcolor="black" stroked="f">
                  <v:path arrowok="t" o:connecttype="custom" o:connectlocs="6060,8436;5940,8436;5940,8449;6060,8449;6060,8436" o:connectangles="0,0,0,0,0"/>
                </v:shape>
                <v:shape id="Freeform 5873" o:spid="_x0000_s140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sQA&#10;AADdAAAADwAAAGRycy9kb3ducmV2LnhtbERP3WrCMBS+H/gO4QjejJkqrmydUbbhcCCO6fYAh+bY&#10;1CUnpclsfXtzIXj58f3Pl72z4kRtqD0rmIwzEMSl1zVXCn5/Ph6eQISIrNF6JgVnCrBcDO7mWGjf&#10;8Y5O+1iJFMKhQAUmxqaQMpSGHIaxb4gTd/Ctw5hgW0ndYpfCnZXTLMulw5pTg8GG3g2Vf/t/p6D7&#10;Xn85+3h/3Ow2UuaTlZna7ZtSo2H/+gIiUh9v4qv7UyvIZ89pf3qTn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KrEAAAA3QAAAA8AAAAAAAAAAAAAAAAAmAIAAGRycy9k&#10;b3ducmV2LnhtbFBLBQYAAAAABAAEAPUAAACJAwAAAAA=&#10;" path="m6060,8550r-120,l5940,8564r120,l6060,8550xe" fillcolor="black" stroked="f">
                  <v:path arrowok="t" o:connecttype="custom" o:connectlocs="6060,8409;5940,8409;5940,8423;6060,8423;6060,8409" o:connectangles="0,0,0,0,0"/>
                </v:shape>
                <v:shape id="Freeform 5872" o:spid="_x0000_s140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xMccA&#10;AADdAAAADwAAAGRycy9kb3ducmV2LnhtbESP3UoDMRSE7wXfIRyhN9Jmt+jSrk2LlopCUfr3AIfN&#10;cbOanCybtLu+vREEL4eZ+YZZrAZnxYW60HhWkE8yEMSV1w3XCk7H5/EMRIjIGq1nUvBNAVbL66sF&#10;ltr3vKfLIdYiQTiUqMDE2JZShsqQwzDxLXHyPnznMCbZ1VJ32Ce4s3KaZYV02HBaMNjS2lD1dTg7&#10;Bf3u5d3Z+9vP7X4rZZFvzNS+PSk1uhkeH0BEGuJ/+K/9qhUUd/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sTHHAAAA3QAAAA8AAAAAAAAAAAAAAAAAmAIAAGRy&#10;cy9kb3ducmV2LnhtbFBLBQYAAAAABAAEAPUAAACMAwAAAAA=&#10;" path="m5900,8577r-120,l5780,8590r120,l5900,8577xe" fillcolor="black" stroked="f">
                  <v:path arrowok="t" o:connecttype="custom" o:connectlocs="5900,8436;5780,8436;5780,8449;5900,8449;5900,8436" o:connectangles="0,0,0,0,0"/>
                </v:shape>
                <v:shape id="Freeform 5871" o:spid="_x0000_s140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vRscA&#10;AADdAAAADwAAAGRycy9kb3ducmV2LnhtbESP3UoDMRSE7wXfIRyhN9Jmu+jSrk1LWxSFovTvAQ6b&#10;42Y1OVk2sbu+vREEL4eZ+YZZrAZnxYW60HhWMJ1kIIgrrxuuFZxPT+MZiBCRNVrPpOCbAqyW11cL&#10;LLXv+UCXY6xFgnAoUYGJsS2lDJUhh2HiW+LkvfvOYUyyq6XusE9wZ2WeZYV02HBaMNjS1lD1efxy&#10;Cvr985uz97cfu8NOymL6aHL7ulFqdDOsH0BEGuJ/+K/9ohUUd/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0L0bHAAAA3QAAAA8AAAAAAAAAAAAAAAAAmAIAAGRy&#10;cy9kb3ducmV2LnhtbFBLBQYAAAAABAAEAPUAAACMAwAAAAA=&#10;" path="m5900,8550r-120,l5780,8564r120,l5900,8550xe" fillcolor="black" stroked="f">
                  <v:path arrowok="t" o:connecttype="custom" o:connectlocs="5900,8409;5780,8409;5780,8423;5900,8423;5900,8409" o:connectangles="0,0,0,0,0"/>
                </v:shape>
                <v:shape id="Freeform 5870" o:spid="_x0000_s140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K3cgA&#10;AADdAAAADwAAAGRycy9kb3ducmV2LnhtbESP3UoDMRSE7wXfIRyhN9JmW+1S16ZFi2KhtPTHBzhs&#10;jpvV5GTZxO769kYoeDnMzDfMfNk7K87UhtqzgvEoA0Fcel1zpeD99DqcgQgRWaP1TAp+KMBycX01&#10;x0L7jg90PsZKJAiHAhWYGJtCylAachhGviFO3odvHcYk20rqFrsEd1ZOsiyXDmtOCwYbWhkqv47f&#10;TkG3f9s5O7393Bw2UubjFzOx22elBjf90yOISH38D1/aa60gv3+4g7836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IrdyAAAAN0AAAAPAAAAAAAAAAAAAAAAAJgCAABk&#10;cnMvZG93bnJldi54bWxQSwUGAAAAAAQABAD1AAAAjQMAAAAA&#10;" path="m5740,8577r-120,l5620,8590r120,l5740,8577xe" fillcolor="black" stroked="f">
                  <v:path arrowok="t" o:connecttype="custom" o:connectlocs="5740,8436;5620,8436;5620,8449;5740,8449;5740,8436" o:connectangles="0,0,0,0,0"/>
                </v:shape>
                <v:shape id="Freeform 5869" o:spid="_x0000_s141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qccA&#10;AADdAAAADwAAAGRycy9kb3ducmV2LnhtbESP3UoDMRSE7wXfIRyhN9JmW+rSbpsWWyoKRbE/D3DY&#10;HDerycmyid317U1B8HKYmW+Y5bp3VlyoDbVnBeNRBoK49LrmSsH59DScgQgRWaP1TAp+KMB6dXuz&#10;xEL7jg90OcZKJAiHAhWYGJtCylAachhGviFO3odvHcYk20rqFrsEd1ZOsiyXDmtOCwYb2hoqv47f&#10;TkH3/vzm7MP95/6wlzIf78zEvm6UGtz1jwsQkfr4H/5rv2gF+XQ+he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REqnHAAAA3QAAAA8AAAAAAAAAAAAAAAAAmAIAAGRy&#10;cy9kb3ducmV2LnhtbFBLBQYAAAAABAAEAPUAAACMAwAAAAA=&#10;" path="m5740,8550r-120,l5620,8564r120,l5740,8550xe" fillcolor="black" stroked="f">
                  <v:path arrowok="t" o:connecttype="custom" o:connectlocs="5740,8409;5620,8409;5620,8423;5740,8423;5740,8409" o:connectangles="0,0,0,0,0"/>
                </v:shape>
                <v:shape id="Freeform 5868" o:spid="_x0000_s141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3MscA&#10;AADdAAAADwAAAGRycy9kb3ducmV2LnhtbESP3UoDMRSE7wXfIRyhN9JmW+zSbpsWWyoKRbE/D3DY&#10;HDerycmyid317U1B8HKYmW+Y5bp3VlyoDbVnBeNRBoK49LrmSsH59DScgQgRWaP1TAp+KMB6dXuz&#10;xEL7jg90OcZKJAiHAhWYGJtCylAachhGviFO3odvHcYk20rqFrsEd1ZOsiyXDmtOCwYb2hoqv47f&#10;TkH3/vzm7PT+c3/YS5mPd2ZiXzdKDe76xwWISH38D/+1X7SC/GE+he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tzLHAAAA3QAAAA8AAAAAAAAAAAAAAAAAmAIAAGRy&#10;cy9kb3ducmV2LnhtbFBLBQYAAAAABAAEAPUAAACMAwAAAAA=&#10;" path="m5580,8577r-120,l5460,8590r120,l5580,8577xe" fillcolor="black" stroked="f">
                  <v:path arrowok="t" o:connecttype="custom" o:connectlocs="5580,8436;5460,8436;5460,8449;5580,8449;5580,8436" o:connectangles="0,0,0,0,0"/>
                </v:shape>
                <v:shape id="Freeform 5867" o:spid="_x0000_s141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pRccA&#10;AADdAAAADwAAAGRycy9kb3ducmV2LnhtbESP0WoCMRRE3wv9h3ALfSmaVdpFV6O0pUVBWtT2Ay6b&#10;62Y1uVk2qbv+vSkU+jjMzBlmvuydFWdqQ+1ZwWiYgSAuva65UvD99T6YgAgRWaP1TAouFGC5uL2Z&#10;Y6F9xzs672MlEoRDgQpMjE0hZSgNOQxD3xAn7+BbhzHJtpK6xS7BnZXjLMulw5rTgsGGXg2Vp/2P&#10;U9BtV5/OPj0cN7uNlPnozYztx4tS93f98wxEpD7+h//aa60gf5zm8Ps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PKUXHAAAA3QAAAA8AAAAAAAAAAAAAAAAAmAIAAGRy&#10;cy9kb3ducmV2LnhtbFBLBQYAAAAABAAEAPUAAACMAwAAAAA=&#10;" path="m5580,8550r-120,l5460,8564r120,l5580,8550xe" fillcolor="black" stroked="f">
                  <v:path arrowok="t" o:connecttype="custom" o:connectlocs="5580,8409;5460,8409;5460,8423;5580,8423;5580,8409" o:connectangles="0,0,0,0,0"/>
                </v:shape>
                <v:shape id="Freeform 5866" o:spid="_x0000_s141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M3sgA&#10;AADdAAAADwAAAGRycy9kb3ducmV2LnhtbESP0UoDMRRE3wX/IdxCX6TNtuhW16bFFsVCUWz1Ay6b&#10;281qcrNs0u7696ZQ8HGYmTPMfNk7K07Uhtqzgsk4A0Fcel1zpeDr82V0DyJEZI3WMyn4pQDLxfXV&#10;HAvtO97RaR8rkSAcClRgYmwKKUNpyGEY+4Y4eQffOoxJtpXULXYJ7qycZlkuHdacFgw2tDZU/uyP&#10;TkH38fru7N3N93a3lTKfPJupfVspNRz0T48gIvXxP3xpb7SC/PZhBuc36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A4zeyAAAAN0AAAAPAAAAAAAAAAAAAAAAAJgCAABk&#10;cnMvZG93bnJldi54bWxQSwUGAAAAAAQABAD1AAAAjQMAAAAA&#10;" path="m5420,8577r-120,l5300,8590r120,l5420,8577xe" fillcolor="black" stroked="f">
                  <v:path arrowok="t" o:connecttype="custom" o:connectlocs="5420,8436;5300,8436;5300,8449;5420,8449;5420,8436" o:connectangles="0,0,0,0,0"/>
                </v:shape>
                <v:shape id="Freeform 5865" o:spid="_x0000_s141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YrMQA&#10;AADdAAAADwAAAGRycy9kb3ducmV2LnhtbERP3WrCMBS+H/gO4QjejJkqrmydUbbhcCCO6fYAh+bY&#10;1CUnpclsfXtzIXj58f3Pl72z4kRtqD0rmIwzEMSl1zVXCn5/Ph6eQISIrNF6JgVnCrBcDO7mWGjf&#10;8Y5O+1iJFMKhQAUmxqaQMpSGHIaxb4gTd/Ctw5hgW0ndYpfCnZXTLMulw5pTg8GG3g2Vf/t/p6D7&#10;Xn85+3h/3Ow2UuaTlZna7ZtSo2H/+gIiUh9v4qv7UyvIZ89pbnqTn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GKzEAAAA3QAAAA8AAAAAAAAAAAAAAAAAmAIAAGRycy9k&#10;b3ducmV2LnhtbFBLBQYAAAAABAAEAPUAAACJAwAAAAA=&#10;" path="m5420,8550r-120,l5300,8564r120,l5420,8550xe" fillcolor="black" stroked="f">
                  <v:path arrowok="t" o:connecttype="custom" o:connectlocs="5420,8409;5300,8409;5300,8423;5420,8423;5420,8409" o:connectangles="0,0,0,0,0"/>
                </v:shape>
                <v:shape id="Freeform 5864" o:spid="_x0000_s141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9N8cA&#10;AADdAAAADwAAAGRycy9kb3ducmV2LnhtbESP3UoDMRSE7wXfIRyhN9JmW3Rpt02LlopCUezPAxw2&#10;p5vV5GTZpN317U1B8HKYmW+Yxap3VlyoDbVnBeNRBoK49LrmSsHx8DKcgggRWaP1TAp+KMBqeXuz&#10;wEL7jnd02cdKJAiHAhWYGJtCylAachhGviFO3sm3DmOSbSV1i12COysnWZZLhzWnBYMNrQ2V3/uz&#10;U9B9vn44+3j/td1tpczHGzOx789KDe76pzmISH38D/+137SC/GE2g+u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QvTfHAAAA3QAAAA8AAAAAAAAAAAAAAAAAmAIAAGRy&#10;cy9kb3ducmV2LnhtbFBLBQYAAAAABAAEAPUAAACMAwAAAAA=&#10;" path="m5260,8577r-120,l5140,8590r120,l5260,8577xe" fillcolor="black" stroked="f">
                  <v:path arrowok="t" o:connecttype="custom" o:connectlocs="5260,8436;5140,8436;5140,8449;5260,8449;5260,8436" o:connectangles="0,0,0,0,0"/>
                </v:shape>
                <v:shape id="Freeform 5863" o:spid="_x0000_s141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OsMMA&#10;AADdAAAADwAAAGRycy9kb3ducmV2LnhtbERP3WrCMBS+H+wdwhF2I5oqWKQaxY2NDUTx7wEOzbGp&#10;JielyWz39svFYJcf3/9y3TsrHtSG2rOCyTgDQVx6XXOl4HL+GM1BhIis0XomBT8UYL16flpioX3H&#10;R3qcYiVSCIcCFZgYm0LKUBpyGMa+IU7c1bcOY4JtJXWLXQp3Vk6zLJcOa04NBht6M1TeT99OQXf4&#10;3Ds7G962x62U+eTdTO3uVamXQb9ZgIjUx3/xn/tLK8hnWdqf3q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GOsMMAAADdAAAADwAAAAAAAAAAAAAAAACYAgAAZHJzL2Rv&#10;d25yZXYueG1sUEsFBgAAAAAEAAQA9QAAAIgDAAAAAA==&#10;" path="m5260,8550r-120,l5140,8564r120,l5260,8550xe" fillcolor="black" stroked="f">
                  <v:path arrowok="t" o:connecttype="custom" o:connectlocs="5260,8409;5140,8409;5140,8423;5260,8423;5260,8409" o:connectangles="0,0,0,0,0"/>
                </v:shape>
                <v:shape id="Freeform 5862" o:spid="_x0000_s141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rK8YA&#10;AADdAAAADwAAAGRycy9kb3ducmV2LnhtbESPUWvCMBSF3wf7D+EOfBkzrWAZ1SgqGwoymc4fcGnu&#10;ms7kpjTRdv9+GQz2eDjnfIczXw7Oiht1ofGsIB9nIIgrrxuuFZw/Xp+eQYSIrNF6JgXfFGC5uL+b&#10;Y6l9z0e6nWItEoRDiQpMjG0pZagMOQxj3xIn79N3DmOSXS11h32COysnWVZIhw2nBYMtbQxVl9PV&#10;Kejftwdnp49f++NeyiJ/MRP7tlZq9DCsZiAiDfE//NfeaQXFNMv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0rK8YAAADdAAAADwAAAAAAAAAAAAAAAACYAgAAZHJz&#10;L2Rvd25yZXYueG1sUEsFBgAAAAAEAAQA9QAAAIsDAAAAAA==&#10;" path="m5100,8577r-120,l4980,8590r120,l5100,8577xe" fillcolor="black" stroked="f">
                  <v:path arrowok="t" o:connecttype="custom" o:connectlocs="5100,8436;4980,8436;4980,8449;5100,8449;5100,8436" o:connectangles="0,0,0,0,0"/>
                </v:shape>
                <v:shape id="Freeform 5861" o:spid="_x0000_s141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MYA&#10;AADdAAAADwAAAGRycy9kb3ducmV2LnhtbESPUWvCMBSF3wf7D+EOfBkztWAZ1SgqygYymc4fcGnu&#10;ms7kpjTRdv9+GQz2eDjnfIczXw7Oiht1ofGsYDLOQBBXXjdcKzh/7J6eQYSIrNF6JgXfFGC5uL+b&#10;Y6l9z0e6nWItEoRDiQpMjG0pZagMOQxj3xIn79N3DmOSXS11h32COyvzLCukw4bTgsGWNoaqy+nq&#10;FPTvLwdnp49f++NeymKyNbl9Wys1ehhWMxCRhvgf/mu/agXFNMv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MYAAADdAAAADwAAAAAAAAAAAAAAAACYAgAAZHJz&#10;L2Rvd25yZXYueG1sUEsFBgAAAAAEAAQA9QAAAIsDAAAAAA==&#10;" path="m5100,8550r-120,l4980,8564r120,l5100,8550xe" fillcolor="black" stroked="f">
                  <v:path arrowok="t" o:connecttype="custom" o:connectlocs="5100,8409;4980,8409;4980,8423;5100,8423;5100,8409" o:connectangles="0,0,0,0,0"/>
                </v:shape>
                <v:shape id="Freeform 5860" o:spid="_x0000_s141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Qx8cA&#10;AADdAAAADwAAAGRycy9kb3ducmV2LnhtbESP3WoCMRSE7wu+QziF3hTNqrjI1ihtaakgFf8e4LA5&#10;3WxNTpZN6q5v3wiFXg4z8w2zWPXOigu1ofasYDzKQBCXXtdcKTgd34dzECEia7SeScGVAqyWg7sF&#10;Ftp3vKfLIVYiQTgUqMDE2BRShtKQwzDyDXHyvnzrMCbZVlK32CW4s3KSZbl0WHNaMNjQq6HyfPhx&#10;Crrdx9bZ2eP3Zr+RMh+/mYn9fFHq4b5/fgIRqY//4b/2WivIZ9kUbm/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TEMfHAAAA3QAAAA8AAAAAAAAAAAAAAAAAmAIAAGRy&#10;cy9kb3ducmV2LnhtbFBLBQYAAAAABAAEAPUAAACMAwAAAAA=&#10;" path="m4940,8577r-120,l4820,8590r120,l4940,8577xe" fillcolor="black" stroked="f">
                  <v:path arrowok="t" o:connecttype="custom" o:connectlocs="4940,8436;4820,8436;4820,8449;4940,8449;4940,8436" o:connectangles="0,0,0,0,0"/>
                </v:shape>
                <v:shape id="Freeform 5859" o:spid="_x0000_s142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Is8cA&#10;AADdAAAADwAAAGRycy9kb3ducmV2LnhtbESP3WoCMRSE7wu+QziF3hTNKrrI1ihtaakgFf8e4LA5&#10;3WxNTpZN6q5v3wiFXg4z8w2zWPXOigu1ofasYDzKQBCXXtdcKTgd34dzECEia7SeScGVAqyWg7sF&#10;Ftp3vKfLIVYiQTgUqMDE2BRShtKQwzDyDXHyvnzrMCbZVlK32CW4s3KSZbl0WHNaMNjQq6HyfPhx&#10;Crrdx9bZ2eP3Zr+RMh+/mYn9fFHq4b5/fgIRqY//4b/2WivIZ9kUbm/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6iLPHAAAA3QAAAA8AAAAAAAAAAAAAAAAAmAIAAGRy&#10;cy9kb3ducmV2LnhtbFBLBQYAAAAABAAEAPUAAACMAwAAAAA=&#10;" path="m4940,8550r-120,l4820,8564r120,l4940,8550xe" fillcolor="black" stroked="f">
                  <v:path arrowok="t" o:connecttype="custom" o:connectlocs="4940,8409;4820,8409;4820,8423;4940,8423;4940,8409" o:connectangles="0,0,0,0,0"/>
                </v:shape>
                <v:shape id="Freeform 5858" o:spid="_x0000_s142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tKMYA&#10;AADdAAAADwAAAGRycy9kb3ducmV2LnhtbESPUWvCMBSF3wf7D+EOfBkzVWgZ1SgqGwoymc4fcGnu&#10;ms7kpjTRdv9+GQz2eDjnfIczXw7Oiht1ofGsYDLOQBBXXjdcKzh/vD49gwgRWaP1TAq+KcBycX83&#10;x1L7no90O8VaJAiHEhWYGNtSylAZchjGviVO3qfvHMYku1rqDvsEd1ZOs6yQDhtOCwZb2hiqLqer&#10;U9C/bw/O5o9f++NeymLyYqb2ba3U6GFYzUBEGuJ/+K+90wqKPMv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tKMYAAADdAAAADwAAAAAAAAAAAAAAAACYAgAAZHJz&#10;L2Rvd25yZXYueG1sUEsFBgAAAAAEAAQA9QAAAIsDAAAAAA==&#10;" path="m4780,8577r-120,l4660,8590r120,l4780,8577xe" fillcolor="black" stroked="f">
                  <v:path arrowok="t" o:connecttype="custom" o:connectlocs="4780,8436;4660,8436;4660,8449;4780,8449;4780,8436" o:connectangles="0,0,0,0,0"/>
                </v:shape>
                <v:shape id="Freeform 5857" o:spid="_x0000_s142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zX8YA&#10;AADdAAAADwAAAGRycy9kb3ducmV2LnhtbESP0WoCMRRE3wv+Q7hCX0rNKriUrVGqKAqiVNsPuGxu&#10;N9smN8smdde/N0Khj8PMnGFmi95ZcaE21J4VjEcZCOLS65orBZ8fm+cXECEia7SeScGVAizmg4cZ&#10;Ftp3fKLLOVYiQTgUqMDE2BRShtKQwzDyDXHyvnzrMCbZVlK32CW4s3KSZbl0WHNaMNjQylD5c/51&#10;Crr37dHZ6dP3/rSXMh+vzcQelko9Dvu3VxCR+vgf/mvvtIJ8muV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zX8YAAADdAAAADwAAAAAAAAAAAAAAAACYAgAAZHJz&#10;L2Rvd25yZXYueG1sUEsFBgAAAAAEAAQA9QAAAIsDAAAAAA==&#10;" path="m4780,8550r-120,l4660,8564r120,l4780,8550xe" fillcolor="black" stroked="f">
                  <v:path arrowok="t" o:connecttype="custom" o:connectlocs="4780,8409;4660,8409;4660,8423;4780,8423;4780,8409" o:connectangles="0,0,0,0,0"/>
                </v:shape>
                <v:shape id="Freeform 5856" o:spid="_x0000_s142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WxMcA&#10;AADdAAAADwAAAGRycy9kb3ducmV2LnhtbESP0WoCMRRE3wv+Q7iCL6VmFVzLapS2tFSQFrX9gMvm&#10;ullNbpZNdNe/bwqFPg4zc4ZZrntnxZXaUHtWMBlnIIhLr2uuFHx/vT08gggRWaP1TApuFGC9Gtwt&#10;sdC+4z1dD7ESCcKhQAUmxqaQMpSGHIaxb4iTd/Stw5hkW0ndYpfgzsppluXSYc1pwWBDL4bK8+Hi&#10;FHS7909nZ/en7X4rZT55NVP78azUaNg/LUBE6uN/+K+90QryWTaH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oFsTHAAAA3QAAAA8AAAAAAAAAAAAAAAAAmAIAAGRy&#10;cy9kb3ducmV2LnhtbFBLBQYAAAAABAAEAPUAAACMAwAAAAA=&#10;" path="m4620,8577r-120,l4500,8590r120,l4620,8577xe" fillcolor="black" stroked="f">
                  <v:path arrowok="t" o:connecttype="custom" o:connectlocs="4620,8436;4500,8436;4500,8449;4620,8449;4620,8436" o:connectangles="0,0,0,0,0"/>
                </v:shape>
                <v:shape id="Freeform 5855" o:spid="_x0000_s142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tsMA&#10;AADdAAAADwAAAGRycy9kb3ducmV2LnhtbERP3WrCMBS+H+wdwhF2I5oqWKQaxY2NDUTx7wEOzbGp&#10;JielyWz39svFYJcf3/9y3TsrHtSG2rOCyTgDQVx6XXOl4HL+GM1BhIis0XomBT8UYL16flpioX3H&#10;R3qcYiVSCIcCFZgYm0LKUBpyGMa+IU7c1bcOY4JtJXWLXQp3Vk6zLJcOa04NBht6M1TeT99OQXf4&#10;3Ds7G962x62U+eTdTO3uVamXQb9ZgIjUx3/xn/tLK8hnWZqb3q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eCtsMAAADdAAAADwAAAAAAAAAAAAAAAACYAgAAZHJzL2Rv&#10;d25yZXYueG1sUEsFBgAAAAAEAAQA9QAAAIgDAAAAAA==&#10;" path="m4620,8550r-120,l4500,8564r120,l4620,8550xe" fillcolor="black" stroked="f">
                  <v:path arrowok="t" o:connecttype="custom" o:connectlocs="4620,8409;4500,8409;4500,8423;4620,8423;4620,8409" o:connectangles="0,0,0,0,0"/>
                </v:shape>
                <v:shape id="Freeform 5854" o:spid="_x0000_s142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nLccA&#10;AADdAAAADwAAAGRycy9kb3ducmV2LnhtbESP0WoCMRRE3wv+Q7iCL6VmFVzsapS2tFSQFrX9gMvm&#10;ullNbpZNdNe/bwqFPg4zc4ZZrntnxZXaUHtWMBlnIIhLr2uuFHx/vT3MQYSIrNF6JgU3CrBeDe6W&#10;WGjf8Z6uh1iJBOFQoAITY1NIGUpDDsPYN8TJO/rWYUyyraRusUtwZ+U0y3LpsOa0YLChF0Pl+XBx&#10;Crrd+6ezs/vTdr+VMp+8mqn9eFZqNOyfFiAi9fE//NfeaAX5LHuE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7Jy3HAAAA3QAAAA8AAAAAAAAAAAAAAAAAmAIAAGRy&#10;cy9kb3ducmV2LnhtbFBLBQYAAAAABAAEAPUAAACMAwAAAAA=&#10;" path="m4460,8577r-120,l4340,8590r120,l4460,8577xe" fillcolor="black" stroked="f">
                  <v:path arrowok="t" o:connecttype="custom" o:connectlocs="4460,8436;4340,8436;4340,8449;4460,8449;4460,8436" o:connectangles="0,0,0,0,0"/>
                </v:shape>
                <v:shape id="Freeform 5853" o:spid="_x0000_s142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YbcMA&#10;AADdAAAADwAAAGRycy9kb3ducmV2LnhtbERP3WrCMBS+F/YO4Qi7GTOtYBmdUZw4HMhE3R7g0Jw1&#10;3ZKT0kTbvb25ELz8+P7ny8FZcaEuNJ4V5JMMBHHldcO1gu+v9+cXECEia7SeScE/BVguHkZzLLXv&#10;+UiXU6xFCuFQogITY1tKGSpDDsPEt8SJ+/Gdw5hgV0vdYZ/CnZXTLCukw4ZTg8GW1oaqv9PZKegP&#10;272zs6ff3XEnZZFvzNR+vin1OB5WryAiDfEuvrk/tIJilqf9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gYbcMAAADdAAAADwAAAAAAAAAAAAAAAACYAgAAZHJzL2Rv&#10;d25yZXYueG1sUEsFBgAAAAAEAAQA9QAAAIgDAAAAAA==&#10;" path="m4460,8550r-120,l4340,8564r120,l4460,8550xe" fillcolor="black" stroked="f">
                  <v:path arrowok="t" o:connecttype="custom" o:connectlocs="4460,8409;4340,8409;4340,8423;4460,8423;4460,8409" o:connectangles="0,0,0,0,0"/>
                </v:shape>
                <v:shape id="Freeform 5852" o:spid="_x0000_s142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99scA&#10;AADdAAAADwAAAGRycy9kb3ducmV2LnhtbESPzWrDMBCE74W+g9hCLiWRHYgpTpTQlpYEQkPz8wCL&#10;tbGcSitjKbH79lWh0OMwM98wi9XgrLhRFxrPCvJJBoK48rrhWsHp+D5+AhEiskbrmRR8U4DV8v5u&#10;gaX2Pe/pdoi1SBAOJSowMballKEy5DBMfEucvLPvHMYku1rqDvsEd1ZOs6yQDhtOCwZbejVUfR2u&#10;TkH/ud45O3u8bPdbKYv8zUztx4tSo4fheQ4i0hD/w3/tjVZQzPI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UvfbHAAAA3QAAAA8AAAAAAAAAAAAAAAAAmAIAAGRy&#10;cy9kb3ducmV2LnhtbFBLBQYAAAAABAAEAPUAAACMAwAAAAA=&#10;" path="m4300,8577r-120,l4180,8590r120,l4300,8577xe" fillcolor="black" stroked="f">
                  <v:path arrowok="t" o:connecttype="custom" o:connectlocs="4300,8436;4180,8436;4180,8449;4300,8449;4300,8436" o:connectangles="0,0,0,0,0"/>
                </v:shape>
                <v:shape id="Freeform 5851" o:spid="_x0000_s142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jgcYA&#10;AADdAAAADwAAAGRycy9kb3ducmV2LnhtbESPUUvDMBSF3wX/Q7jCXsSlLaxIXTamKApjw01/wKW5&#10;NnXJTWmytfv3y0Dw8XDO+Q5nvhydFSfqQ+tZQT7NQBDXXrfcKPj+ent4BBEiskbrmRScKcBycXsz&#10;x0r7gXd02sdGJAiHChWYGLtKylAbchimviNO3o/vHcYk+0bqHocEd1YWWVZKhy2nBYMdvRiqD/uj&#10;UzB8vm+dnd3/rndrKcv81RR286zU5G5cPYGINMb/8F/7QysoZ3kB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YjgcYAAADdAAAADwAAAAAAAAAAAAAAAACYAgAAZHJz&#10;L2Rvd25yZXYueG1sUEsFBgAAAAAEAAQA9QAAAIsDAAAAAA==&#10;" path="m4300,8550r-120,l4180,8564r120,l4300,8550xe" fillcolor="black" stroked="f">
                  <v:path arrowok="t" o:connecttype="custom" o:connectlocs="4300,8409;4180,8409;4180,8423;4300,8423;4300,8409" o:connectangles="0,0,0,0,0"/>
                </v:shape>
                <v:shape id="Freeform 5850" o:spid="_x0000_s142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GGscA&#10;AADdAAAADwAAAGRycy9kb3ducmV2LnhtbESP3UrEMBSE7xd8h3AEbxY37coWqZuWXVEUFsX9eYBD&#10;c2yqyUlp4ra+vREEL4eZ+YZZ15Oz4kxD6DwryBcZCOLG645bBafj4/UtiBCRNVrPpOCbAtTVxWyN&#10;pfYj7+l8iK1IEA4lKjAx9qWUoTHkMCx8T5y8dz84jEkOrdQDjgnurFxmWSEddpwWDPZ0b6j5PHw5&#10;BePb06uzq/nHbr+TssgfzNK+bJW6upw2dyAiTfE//Nd+1gqKVX4D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hhrHAAAA3QAAAA8AAAAAAAAAAAAAAAAAmAIAAGRy&#10;cy9kb3ducmV2LnhtbFBLBQYAAAAABAAEAPUAAACMAwAAAAA=&#10;" path="m4140,8577r-120,l4020,8590r120,l4140,8577xe" fillcolor="black" stroked="f">
                  <v:path arrowok="t" o:connecttype="custom" o:connectlocs="4140,8436;4020,8436;4020,8449;4140,8449;4140,8436" o:connectangles="0,0,0,0,0"/>
                </v:shape>
                <v:shape id="Freeform 5849" o:spid="_x0000_s143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bscA&#10;AADdAAAADwAAAGRycy9kb3ducmV2LnhtbESP3UrEMBSE7xd8h3AEbxY37eIWqZuWXVEUFsX9eYBD&#10;c2yqyUlp4ra+vREEL4eZ+YZZ15Oz4kxD6DwryBcZCOLG645bBafj4/UtiBCRNVrPpOCbAtTVxWyN&#10;pfYj7+l8iK1IEA4lKjAx9qWUoTHkMCx8T5y8dz84jEkOrdQDjgnurFxmWSEddpwWDPZ0b6j5PHw5&#10;BePb06uzq/nHbr+TssgfzNK+bJW6upw2dyAiTfE//Nd+1gqKVX4D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Hm7HAAAA3QAAAA8AAAAAAAAAAAAAAAAAmAIAAGRy&#10;cy9kb3ducmV2LnhtbFBLBQYAAAAABAAEAPUAAACMAwAAAAA=&#10;" path="m4140,8550r-120,l4020,8564r120,l4140,8550xe" fillcolor="black" stroked="f">
                  <v:path arrowok="t" o:connecttype="custom" o:connectlocs="4140,8409;4020,8409;4020,8423;4140,8423;4140,8409" o:connectangles="0,0,0,0,0"/>
                </v:shape>
                <v:shape id="Freeform 5848" o:spid="_x0000_s143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9cYA&#10;AADdAAAADwAAAGRycy9kb3ducmV2LnhtbESPUUvDMBSF3wX/Q7jCXsSlHbRIXTamKApjw01/wKW5&#10;NnXJTWmytfv3y0Dw8XDO+Q5nvhydFSfqQ+tZQT7NQBDXXrfcKPj+ent4BBEiskbrmRScKcBycXsz&#10;x0r7gXd02sdGJAiHChWYGLtKylAbchimviNO3o/vHcYk+0bqHocEd1bOsqyUDltOCwY7ejFUH/ZH&#10;p2D4fN86W9z/rndrKcv81czs5lmpyd24egIRaYz/4b/2h1ZQFnkB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79cYAAADdAAAADwAAAAAAAAAAAAAAAACYAgAAZHJz&#10;L2Rvd25yZXYueG1sUEsFBgAAAAAEAAQA9QAAAIsDAAAAAA==&#10;" path="m3980,8577r-120,l3860,8590r120,l3980,8577xe" fillcolor="black" stroked="f">
                  <v:path arrowok="t" o:connecttype="custom" o:connectlocs="3980,8436;3860,8436;3860,8449;3980,8449;3980,8436" o:connectangles="0,0,0,0,0"/>
                </v:shape>
                <v:shape id="Freeform 5847" o:spid="_x0000_s143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lgscA&#10;AADdAAAADwAAAGRycy9kb3ducmV2LnhtbESPzWrDMBCE74W+g9hCLiWRHYgpTpTQlpYEQkPz8wCL&#10;tbGcSitjKbH79lWh0OMwM98wi9XgrLhRFxrPCvJJBoK48rrhWsHp+D5+AhEiskbrmRR8U4DV8v5u&#10;gaX2Pe/pdoi1SBAOJSowMballKEy5DBMfEucvLPvHMYku1rqDvsEd1ZOs6yQDhtOCwZbejVUfR2u&#10;TkH/ud45O3u8bPdbKYv8zUztx4tSo4fheQ4i0hD/w3/tjVZQzPI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9JYLHAAAA3QAAAA8AAAAAAAAAAAAAAAAAmAIAAGRy&#10;cy9kb3ducmV2LnhtbFBLBQYAAAAABAAEAPUAAACMAwAAAAA=&#10;" path="m3980,8550r-120,l3860,8564r120,l3980,8550xe" fillcolor="black" stroked="f">
                  <v:path arrowok="t" o:connecttype="custom" o:connectlocs="3980,8409;3860,8409;3860,8423;3980,8423;3980,8409" o:connectangles="0,0,0,0,0"/>
                </v:shape>
                <v:shape id="Freeform 5846" o:spid="_x0000_s143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AGccA&#10;AADdAAAADwAAAGRycy9kb3ducmV2LnhtbESP3UrEMBSE7xd8h3AEbxY37cJWqZsWFUVhUdyfBzg0&#10;x6aanJQmbuvbG2FhL4eZ+YZZ15Oz4khD6DwryBcZCOLG645bBYf98/UtiBCRNVrPpOCXAtTVxWyN&#10;pfYjb+m4i61IEA4lKjAx9qWUoTHkMCx8T5y8Tz84jEkOrdQDjgnurFxmWSEddpwWDPb0aKj53v04&#10;BePHy7uzq/nXZruRssifzNK+PSh1dTnd34GINMVz+NR+1QqKVX4D/2/SE5D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xgBnHAAAA3QAAAA8AAAAAAAAAAAAAAAAAmAIAAGRy&#10;cy9kb3ducmV2LnhtbFBLBQYAAAAABAAEAPUAAACMAwAAAAA=&#10;" path="m3820,8577r-120,l3700,8590r120,l3820,8577xe" fillcolor="black" stroked="f">
                  <v:path arrowok="t" o:connecttype="custom" o:connectlocs="3820,8436;3700,8436;3700,8449;3820,8449;3820,8436" o:connectangles="0,0,0,0,0"/>
                </v:shape>
                <v:shape id="Freeform 5845" o:spid="_x0000_s143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Ua8MA&#10;AADdAAAADwAAAGRycy9kb3ducmV2LnhtbERP3WrCMBS+F/YO4Qi7GTOtYBmdUZw4HMhE3R7g0Jw1&#10;3ZKT0kTbvb25ELz8+P7ny8FZcaEuNJ4V5JMMBHHldcO1gu+v9+cXECEia7SeScE/BVguHkZzLLXv&#10;+UiXU6xFCuFQogITY1tKGSpDDsPEt8SJ+/Gdw5hgV0vdYZ/CnZXTLCukw4ZTg8GW1oaqv9PZKegP&#10;272zs6ff3XEnZZFvzNR+vin1OB5WryAiDfEuvrk/tIJilqe5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4Ua8MAAADdAAAADwAAAAAAAAAAAAAAAACYAgAAZHJzL2Rv&#10;d25yZXYueG1sUEsFBgAAAAAEAAQA9QAAAIgDAAAAAA==&#10;" path="m3820,8550r-120,l3700,8564r120,l3820,8550xe" fillcolor="black" stroked="f">
                  <v:path arrowok="t" o:connecttype="custom" o:connectlocs="3820,8409;3700,8409;3700,8423;3820,8423;3820,8409" o:connectangles="0,0,0,0,0"/>
                </v:shape>
                <v:shape id="Freeform 5844" o:spid="_x0000_s143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x8McA&#10;AADdAAAADwAAAGRycy9kb3ducmV2LnhtbESP3UrEMBSE7xd8h3AEbxY37cIWrZsWFUVhUdyfBzg0&#10;x6aanJQmbuvbG2FhL4eZ+YZZ15Oz4khD6DwryBcZCOLG645bBYf98/UNiBCRNVrPpOCXAtTVxWyN&#10;pfYjb+m4i61IEA4lKjAx9qWUoTHkMCx8T5y8Tz84jEkOrdQDjgnurFxmWSEddpwWDPb0aKj53v04&#10;BePHy7uzq/nXZruRssifzNK+PSh1dTnd34GINMVz+NR+1QqKVX4L/2/SE5D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sfDHAAAA3QAAAA8AAAAAAAAAAAAAAAAAmAIAAGRy&#10;cy9kb3ducmV2LnhtbFBLBQYAAAAABAAEAPUAAACMAwAAAAA=&#10;" path="m3660,8577r-120,l3540,8590r120,l3660,8577xe" fillcolor="black" stroked="f">
                  <v:path arrowok="t" o:connecttype="custom" o:connectlocs="3660,8436;3540,8436;3540,8449;3660,8449;3660,8436" o:connectangles="0,0,0,0,0"/>
                </v:shape>
                <v:shape id="Freeform 5843" o:spid="_x0000_s143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S0MMA&#10;AADdAAAADwAAAGRycy9kb3ducmV2LnhtbERP3WrCMBS+F/YO4Qi7GTO1YBmdUZw4HMhE3R7g0Jw1&#10;3ZKT0kTbvb25ELz8+P7ny8FZcaEuNJ4VTCcZCOLK64ZrBd9f788vIEJE1mg9k4J/CrBcPIzmWGrf&#10;85Eup1iLFMKhRAUmxraUMlSGHIaJb4kT9+M7hzHBrpa6wz6FOyvzLCukw4ZTg8GW1oaqv9PZKegP&#10;272zs6ff3XEnZTHdmNx+vin1OB5WryAiDfEuvrk/tIJilqf9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TS0MMAAADdAAAADwAAAAAAAAAAAAAAAACYAgAAZHJzL2Rv&#10;d25yZXYueG1sUEsFBgAAAAAEAAQA9QAAAIgDAAAAAA==&#10;" path="m3660,8550r-120,l3540,8564r120,l3660,8550xe" fillcolor="black" stroked="f">
                  <v:path arrowok="t" o:connecttype="custom" o:connectlocs="3660,8409;3540,8409;3540,8423;3660,8423;3660,8409" o:connectangles="0,0,0,0,0"/>
                </v:shape>
                <v:shape id="Freeform 5842" o:spid="_x0000_s143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3S8YA&#10;AADdAAAADwAAAGRycy9kb3ducmV2LnhtbESPUUvDMBSF3wX/Q7jCXsSlLaxIXTamKApjw01/wKW5&#10;NnXJTWmytfv3y0Dw8XDO+Q5nvhydFSfqQ+tZQT7NQBDXXrfcKPj+ent4BBEiskbrmRScKcBycXsz&#10;x0r7gXd02sdGJAiHChWYGLtKylAbchimviNO3o/vHcYk+0bqHocEd1YWWVZKhy2nBYMdvRiqD/uj&#10;UzB8vm+dnd3/rndrKcv81RR286zU5G5cPYGINMb/8F/7QysoZ0UO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h3S8YAAADdAAAADwAAAAAAAAAAAAAAAACYAgAAZHJz&#10;L2Rvd25yZXYueG1sUEsFBgAAAAAEAAQA9QAAAIsDAAAAAA==&#10;" path="m3500,8577r-120,l3380,8590r120,l3500,8577xe" fillcolor="black" stroked="f">
                  <v:path arrowok="t" o:connecttype="custom" o:connectlocs="3500,8436;3380,8436;3380,8449;3500,8449;3500,8436" o:connectangles="0,0,0,0,0"/>
                </v:shape>
                <v:shape id="Freeform 5841" o:spid="_x0000_s143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pPMcA&#10;AADdAAAADwAAAGRycy9kb3ducmV2LnhtbESPzWrDMBCE74W+g9hCLiWRY4gpTpTQloQWQkPz8wCL&#10;tbGcSitjKbH79lWh0OMwM98wi9XgrLhRFxrPCqaTDARx5XXDtYLTcTN+AhEiskbrmRR8U4DV8v5u&#10;gaX2Pe/pdoi1SBAOJSowMballKEy5DBMfEucvLPvHMYku1rqDvsEd1bmWVZIhw2nBYMtvRqqvg5X&#10;p6D/fNs5O3u8bPdbKYvp2uT240Wp0cPwPAcRaYj/4b/2u1ZQzPI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q6TzHAAAA3QAAAA8AAAAAAAAAAAAAAAAAmAIAAGRy&#10;cy9kb3ducmV2LnhtbFBLBQYAAAAABAAEAPUAAACMAwAAAAA=&#10;" path="m3500,8550r-120,l3380,8564r120,l3500,8550xe" fillcolor="black" stroked="f">
                  <v:path arrowok="t" o:connecttype="custom" o:connectlocs="3500,8409;3380,8409;3380,8423;3500,8423;3500,8409" o:connectangles="0,0,0,0,0"/>
                </v:shape>
                <v:shape id="Freeform 5840" o:spid="_x0000_s143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Mp8cA&#10;AADdAAAADwAAAGRycy9kb3ducmV2LnhtbESP3UoDMRSE7wXfIRyhN9Jmu9KlbJsWLRWFotifBzhs&#10;TjerycmySbvr2xtB8HKYmW+Y5XpwVlypC41nBdNJBoK48rrhWsHp+DyegwgRWaP1TAq+KcB6dXuz&#10;xFL7nvd0PcRaJAiHEhWYGNtSylAZchgmviVO3tl3DmOSXS11h32COyvzLCukw4bTgsGWNoaqr8PF&#10;Keg/Xt6dnd1/7vY7KYvp1uT27Ump0d3wuAARaYj/4b/2q1ZQzPIH+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TKfHAAAA3QAAAA8AAAAAAAAAAAAAAAAAmAIAAGRy&#10;cy9kb3ducmV2LnhtbFBLBQYAAAAABAAEAPUAAACMAwAAAAA=&#10;" path="m3340,8577r-120,l3220,8590r120,l3340,8577xe" fillcolor="black" stroked="f">
                  <v:path arrowok="t" o:connecttype="custom" o:connectlocs="3340,8436;3220,8436;3220,8449;3340,8449;3340,8436" o:connectangles="0,0,0,0,0"/>
                </v:shape>
                <v:shape id="Freeform 5839" o:spid="_x0000_s144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08cA&#10;AADdAAAADwAAAGRycy9kb3ducmV2LnhtbESP3UoDMRSE7wXfIRyhN9Jmu9ilbJsWLRWFotifBzhs&#10;TjerycmySbvr2xtB8HKYmW+Y5XpwVlypC41nBdNJBoK48rrhWsHp+DyegwgRWaP1TAq+KcB6dXuz&#10;xFL7nvd0PcRaJAiHEhWYGNtSylAZchgmviVO3tl3DmOSXS11h32COyvzLCukw4bTgsGWNoaqr8PF&#10;Keg/Xt6dnd1/7vY7KYvp1uT27Ump0d3wuAARaYj/4b/2q1ZQzPIH+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P1NPHAAAA3QAAAA8AAAAAAAAAAAAAAAAAmAIAAGRy&#10;cy9kb3ducmV2LnhtbFBLBQYAAAAABAAEAPUAAACMAwAAAAA=&#10;" path="m3340,8550r-120,l3220,8564r120,l3340,8550xe" fillcolor="black" stroked="f">
                  <v:path arrowok="t" o:connecttype="custom" o:connectlocs="3340,8409;3220,8409;3220,8423;3340,8423;3340,8409" o:connectangles="0,0,0,0,0"/>
                </v:shape>
                <v:shape id="Freeform 5838" o:spid="_x0000_s144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xSMYA&#10;AADdAAAADwAAAGRycy9kb3ducmV2LnhtbESPUUvDMBSF3wX/Q7jCXsSlK7RIXTamKApjw01/wKW5&#10;NnXJTWmytfv3y0Dw8XDO+Q5nvhydFSfqQ+tZwWyagSCuvW65UfD99fbwCCJEZI3WMyk4U4Dl4vZm&#10;jpX2A+/otI+NSBAOFSowMXaVlKE25DBMfUecvB/fO4xJ9o3UPQ4J7qzMs6yUDltOCwY7ejFUH/ZH&#10;p2D4fN86W9z/rndrKcvZq8nt5lmpyd24egIRaYz/4b/2h1ZQFnkB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NxSMYAAADdAAAADwAAAAAAAAAAAAAAAACYAgAAZHJz&#10;L2Rvd25yZXYueG1sUEsFBgAAAAAEAAQA9QAAAIsDAAAAAA==&#10;" path="m3180,8577r-120,l3060,8590r120,l3180,8577xe" fillcolor="black" stroked="f">
                  <v:path arrowok="t" o:connecttype="custom" o:connectlocs="3180,8436;3060,8436;3060,8449;3180,8449;3180,8436" o:connectangles="0,0,0,0,0"/>
                </v:shape>
                <v:shape id="Freeform 5837" o:spid="_x0000_s144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vP8cA&#10;AADdAAAADwAAAGRycy9kb3ducmV2LnhtbESPzWrDMBCE74W+g9hCLiWRY4gpTpTQloQWQkPz8wCL&#10;tbGcSitjKbH79lWh0OMwM98wi9XgrLhRFxrPCqaTDARx5XXDtYLTcTN+AhEiskbrmRR8U4DV8v5u&#10;gaX2Pe/pdoi1SBAOJSowMballKEy5DBMfEucvLPvHMYku1rqDvsEd1bmWVZIhw2nBYMtvRqqvg5X&#10;p6D/fNs5O3u8bPdbKYvp2uT240Wp0cPwPAcRaYj/4b/2u1ZQzPI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R7z/HAAAA3QAAAA8AAAAAAAAAAAAAAAAAmAIAAGRy&#10;cy9kb3ducmV2LnhtbFBLBQYAAAAABAAEAPUAAACMAwAAAAA=&#10;" path="m3180,8550r-120,l3060,8564r120,l3180,8550xe" fillcolor="black" stroked="f">
                  <v:path arrowok="t" o:connecttype="custom" o:connectlocs="3180,8409;3060,8409;3060,8423;3180,8423;3180,8409" o:connectangles="0,0,0,0,0"/>
                </v:shape>
                <v:shape id="Freeform 5836" o:spid="_x0000_s144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KpMcA&#10;AADdAAAADwAAAGRycy9kb3ducmV2LnhtbESP3UoDMRSE7wXfIRyhN9Jmu9C1bJsWLRWFotifBzhs&#10;TjerycmySbvr2xtB8HKYmW+Y5XpwVlypC41nBdNJBoK48rrhWsHp+DyegwgRWaP1TAq+KcB6dXuz&#10;xFL7nvd0PcRaJAiHEhWYGNtSylAZchgmviVO3tl3DmOSXS11h32COyvzLCukw4bTgsGWNoaqr8PF&#10;Keg/Xt6dnd1/7vY7KYvp1uT27Ump0d3wuAARaYj/4b/2q1ZQzPIH+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dSqTHAAAA3QAAAA8AAAAAAAAAAAAAAAAAmAIAAGRy&#10;cy9kb3ducmV2LnhtbFBLBQYAAAAABAAEAPUAAACMAwAAAAA=&#10;" path="m3020,8577r-120,l2900,8590r120,l3020,8577xe" fillcolor="black" stroked="f">
                  <v:path arrowok="t" o:connecttype="custom" o:connectlocs="3020,8436;2900,8436;2900,8449;3020,8449;3020,8436" o:connectangles="0,0,0,0,0"/>
                </v:shape>
                <v:shape id="Freeform 5835" o:spid="_x0000_s144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e1sMA&#10;AADdAAAADwAAAGRycy9kb3ducmV2LnhtbERP3WrCMBS+F/YO4Qi7GTO1YBmdUZw4HMhE3R7g0Jw1&#10;3ZKT0kTbvb25ELz8+P7ny8FZcaEuNJ4VTCcZCOLK64ZrBd9f788vIEJE1mg9k4J/CrBcPIzmWGrf&#10;85Eup1iLFMKhRAUmxraUMlSGHIaJb4kT9+M7hzHBrpa6wz6FOyvzLCukw4ZTg8GW1oaqv9PZKegP&#10;272zs6ff3XEnZTHdmNx+vin1OB5WryAiDfEuvrk/tIJilqe56U16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Le1sMAAADdAAAADwAAAAAAAAAAAAAAAACYAgAAZHJzL2Rv&#10;d25yZXYueG1sUEsFBgAAAAAEAAQA9QAAAIgDAAAAAA==&#10;" path="m3020,8550r-120,l2900,8564r120,l3020,8550xe" fillcolor="black" stroked="f">
                  <v:path arrowok="t" o:connecttype="custom" o:connectlocs="3020,8409;2900,8409;2900,8423;3020,8423;3020,8409" o:connectangles="0,0,0,0,0"/>
                </v:shape>
                <v:shape id="Freeform 5834" o:spid="_x0000_s144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7TccA&#10;AADdAAAADwAAAGRycy9kb3ducmV2LnhtbESP3UoDMRSE7wXfIRyhN9Jmu9DFbpsWLRWFotifBzhs&#10;TjerycmySbvr2xtB8HKYmW+Y5XpwVlypC41nBdNJBoK48rrhWsHp+Dx+ABEiskbrmRR8U4D16vZm&#10;iaX2Pe/peoi1SBAOJSowMballKEy5DBMfEucvLPvHMYku1rqDvsEd1bmWVZIhw2nBYMtbQxVX4eL&#10;U9B/vLw7O7v/3O13UhbTrcnt25NSo7vhcQEi0hD/w3/tV62gmOV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Oe03HAAAA3QAAAA8AAAAAAAAAAAAAAAAAmAIAAGRy&#10;cy9kb3ducmV2LnhtbFBLBQYAAAAABAAEAPUAAACMAwAAAAA=&#10;" path="m2860,8577r-120,l2740,8590r120,l2860,8577xe" fillcolor="black" stroked="f">
                  <v:path arrowok="t" o:connecttype="custom" o:connectlocs="2860,8436;2740,8436;2740,8449;2860,8449;2860,8436" o:connectangles="0,0,0,0,0"/>
                </v:shape>
                <v:shape id="Freeform 5833" o:spid="_x0000_s144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EDcMA&#10;AADdAAAADwAAAGRycy9kb3ducmV2LnhtbERP3WrCMBS+H/gO4QjeDE11WKQzyjY2Joiibg9waM6a&#10;anJSmmi7tzcXg11+fP/Lde+suFEbas8KppMMBHHpdc2Vgu+vj/ECRIjIGq1nUvBLAdarwcMSC+07&#10;PtLtFCuRQjgUqMDE2BRShtKQwzDxDXHifnzrMCbYVlK32KVwZ+Usy3LpsObUYLChN0Pl5XR1CrrD&#10;597Z+eN5e9xKmU/fzczuXpUaDfuXZxCR+vgv/nNvtIJ8/pT2pz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1EDcMAAADdAAAADwAAAAAAAAAAAAAAAACYAgAAZHJzL2Rv&#10;d25yZXYueG1sUEsFBgAAAAAEAAQA9QAAAIgDAAAAAA==&#10;" path="m2860,8550r-120,l2740,8564r120,l2860,8550xe" fillcolor="black" stroked="f">
                  <v:path arrowok="t" o:connecttype="custom" o:connectlocs="2860,8409;2740,8409;2740,8423;2860,8423;2860,8409" o:connectangles="0,0,0,0,0"/>
                </v:shape>
                <v:shape id="Freeform 5832" o:spid="_x0000_s144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lscA&#10;AADdAAAADwAAAGRycy9kb3ducmV2LnhtbESP3UrEMBSE7xd8h3AEbxY37coWqZuWXVEUFsX9eYBD&#10;c2yqyUlp4ra+vREEL4eZ+YZZ15Oz4kxD6DwryBcZCOLG645bBafj4/UtiBCRNVrPpOCbAtTVxWyN&#10;pfYj7+l8iK1IEA4lKjAx9qWUoTHkMCx8T5y8dz84jEkOrdQDjgnurFxmWSEddpwWDPZ0b6j5PHw5&#10;BePb06uzq/nHbr+TssgfzNK+bJW6upw2dyAiTfE//Nd+1gqK1U0O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h4ZbHAAAA3QAAAA8AAAAAAAAAAAAAAAAAmAIAAGRy&#10;cy9kb3ducmV2LnhtbFBLBQYAAAAABAAEAPUAAACMAwAAAAA=&#10;" path="m2700,8577r-120,l2580,8590r120,l2700,8577xe" fillcolor="black" stroked="f">
                  <v:path arrowok="t" o:connecttype="custom" o:connectlocs="2700,8436;2580,8436;2580,8449;2700,8449;2700,8436" o:connectangles="0,0,0,0,0"/>
                </v:shape>
                <v:shape id="Freeform 5831" o:spid="_x0000_s144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4ccA&#10;AADdAAAADwAAAGRycy9kb3ducmV2LnhtbESP3UoDMRSE7wXfIRyhN9Jmu9KlbJsWLRWFotifBzhs&#10;TjerycmySbvr2xtB8HKYmW+Y5XpwVlypC41nBdNJBoK48rrhWsHp+DyegwgRWaP1TAq+KcB6dXuz&#10;xFL7nvd0PcRaJAiHEhWYGNtSylAZchgmviVO3tl3DmOSXS11h32COyvzLCukw4bTgsGWNoaqr8PF&#10;Keg/Xt6dnd1/7vY7KYvp1uT27Ump0d3wuAARaYj/4b/2q1ZQzB5y+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f+HHAAAA3QAAAA8AAAAAAAAAAAAAAAAAmAIAAGRy&#10;cy9kb3ducmV2LnhtbFBLBQYAAAAABAAEAPUAAACMAwAAAAA=&#10;" path="m2700,8550r-120,l2580,8564r120,l2700,8550xe" fillcolor="black" stroked="f">
                  <v:path arrowok="t" o:connecttype="custom" o:connectlocs="2700,8409;2580,8409;2580,8423;2700,8423;2700,8409" o:connectangles="0,0,0,0,0"/>
                </v:shape>
                <v:shape id="Freeform 5830" o:spid="_x0000_s144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escA&#10;AADdAAAADwAAAGRycy9kb3ducmV2LnhtbESPUUvDMBSF3wf+h3AFX8aWbmNFatOh4lAYE7f5Ay7N&#10;takmN6XJ1vrvjSD4eDjnfIdTbkZnxYX60HpWsJhnIIhrr1tuFLyftrNbECEia7SeScE3BdhUV5MS&#10;C+0HPtDlGBuRIBwKVGBi7AopQ23IYZj7jjh5H753GJPsG6l7HBLcWbnMslw6bDktGOzo0VD9dTw7&#10;BcPb86uz6+nn7rCTMl88maXdPyh1cz3e34GINMb/8F/7RSvI16sV/L5JT0B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nrHAAAA3QAAAA8AAAAAAAAAAAAAAAAAmAIAAGRy&#10;cy9kb3ducmV2LnhtbFBLBQYAAAAABAAEAPUAAACMAwAAAAA=&#10;" path="m2540,8577r-120,l2420,8590r120,l2540,8577xe" fillcolor="black" stroked="f">
                  <v:path arrowok="t" o:connecttype="custom" o:connectlocs="2540,8436;2420,8436;2420,8449;2540,8449;2540,8436" o:connectangles="0,0,0,0,0"/>
                </v:shape>
                <v:shape id="Freeform 5829" o:spid="_x0000_s145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CDscA&#10;AADdAAAADwAAAGRycy9kb3ducmV2LnhtbESP3UrDQBSE7wXfYTmCN9Ju+hdK7CaoWBSKYqsPcMge&#10;s9HdsyG7NvHt3ULBy2FmvmE21eisOFIfWs8KZtMMBHHtdcuNgo/37WQNIkRkjdYzKfilAFV5ebHB&#10;QvuB93Q8xEYkCIcCFZgYu0LKUBtyGKa+I07ep+8dxiT7RuoehwR3Vs6zLJcOW04LBjt6MFR/H36c&#10;guHt6dXZ1c3Xbr+TMp89mrl9uVfq+mq8uwURaYz/4XP7WSvIV4slnN6kJy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WQg7HAAAA3QAAAA8AAAAAAAAAAAAAAAAAmAIAAGRy&#10;cy9kb3ducmV2LnhtbFBLBQYAAAAABAAEAPUAAACMAwAAAAA=&#10;" path="m2540,8550r-120,l2420,8564r120,l2540,8550xe" fillcolor="black" stroked="f">
                  <v:path arrowok="t" o:connecttype="custom" o:connectlocs="2540,8409;2420,8409;2420,8423;2540,8423;2540,8409" o:connectangles="0,0,0,0,0"/>
                </v:shape>
                <v:shape id="Freeform 5828" o:spid="_x0000_s145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nlccA&#10;AADdAAAADwAAAGRycy9kb3ducmV2LnhtbESP3UoDMRSE7wXfIRyhN9JmW9mlbJsWLRWFotifBzhs&#10;TjerycmySbvr2xtB8HKYmW+Y5XpwVlypC41nBdNJBoK48rrhWsHp+DyegwgRWaP1TAq+KcB6dXuz&#10;xFL7nvd0PcRaJAiHEhWYGNtSylAZchgmviVO3tl3DmOSXS11h32COytnWVZIhw2nBYMtbQxVX4eL&#10;U9B/vLw7m99/7vY7KYvp1szs25NSo7vhcQEi0hD/w3/tV62gyB9y+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a55XHAAAA3QAAAA8AAAAAAAAAAAAAAAAAmAIAAGRy&#10;cy9kb3ducmV2LnhtbFBLBQYAAAAABAAEAPUAAACMAwAAAAA=&#10;" path="m2380,8577r-120,l2260,8590r120,l2380,8577xe" fillcolor="black" stroked="f">
                  <v:path arrowok="t" o:connecttype="custom" o:connectlocs="2380,8436;2260,8436;2260,8449;2380,8449;2380,8436" o:connectangles="0,0,0,0,0"/>
                </v:shape>
                <v:shape id="Freeform 5827" o:spid="_x0000_s145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54scA&#10;AADdAAAADwAAAGRycy9kb3ducmV2LnhtbESP0WoCMRRE3wv+Q7iCL6VmtbiU1ShtaWlBKmr7AZfN&#10;dbOa3Cyb6G7/3hSEPg4zc4ZZrHpnxYXaUHtWMBlnIIhLr2uuFPx8vz88gQgRWaP1TAp+KcBqObhb&#10;YKF9xzu67GMlEoRDgQpMjE0hZSgNOQxj3xAn7+BbhzHJtpK6xS7BnZXTLMulw5rTgsGGXg2Vp/3Z&#10;Kei2HxtnZ/fH9W4tZT55M1P79aLUaNg/z0FE6uN/+Nb+1Ary2WMOf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eLHAAAA3QAAAA8AAAAAAAAAAAAAAAAAmAIAAGRy&#10;cy9kb3ducmV2LnhtbFBLBQYAAAAABAAEAPUAAACMAwAAAAA=&#10;" path="m2380,8550r-120,l2260,8564r120,l2380,8550xe" fillcolor="black" stroked="f">
                  <v:path arrowok="t" o:connecttype="custom" o:connectlocs="2380,8409;2260,8409;2260,8423;2380,8423;2380,8409" o:connectangles="0,0,0,0,0"/>
                </v:shape>
                <v:shape id="Freeform 5826" o:spid="_x0000_s145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ceccA&#10;AADdAAAADwAAAGRycy9kb3ducmV2LnhtbESP3UoDMRSE7wXfIRyhN9JmW+m2bJsWWyoKRbE/D3DY&#10;HDerycmyid317U1B8HKYmW+Y5bp3VlyoDbVnBeNRBoK49LrmSsH59DScgwgRWaP1TAp+KMB6dXuz&#10;xEL7jg90OcZKJAiHAhWYGJtCylAachhGviFO3odvHcYk20rqFrsEd1ZOsiyXDmtOCwYb2hoqv47f&#10;TkH3/vzm7PT+c3/YS5mPd2ZiXzdKDe76xwWISH38D/+1X7SCfPowg+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E3HnHAAAA3QAAAA8AAAAAAAAAAAAAAAAAmAIAAGRy&#10;cy9kb3ducmV2LnhtbFBLBQYAAAAABAAEAPUAAACMAwAAAAA=&#10;" path="m2220,8577r-120,l2100,8590r120,l2220,8577xe" fillcolor="black" stroked="f">
                  <v:path arrowok="t" o:connecttype="custom" o:connectlocs="2220,8436;2100,8436;2100,8449;2220,8449;2220,8436" o:connectangles="0,0,0,0,0"/>
                </v:shape>
                <v:shape id="Freeform 5825" o:spid="_x0000_s145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IC8MA&#10;AADdAAAADwAAAGRycy9kb3ducmV2LnhtbERP3WrCMBS+H/gO4QjeDE11WKQzyjY2Joiibg9waM6a&#10;anJSmmi7tzcXg11+fP/Lde+suFEbas8KppMMBHHpdc2Vgu+vj/ECRIjIGq1nUvBLAdarwcMSC+07&#10;PtLtFCuRQjgUqMDE2BRShtKQwzDxDXHifnzrMCbYVlK32KVwZ+Usy3LpsObUYLChN0Pl5XR1CrrD&#10;597Z+eN5e9xKmU/fzczuXpUaDfuXZxCR+vgv/nNvtIJ8/pTmpj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tIC8MAAADdAAAADwAAAAAAAAAAAAAAAACYAgAAZHJzL2Rv&#10;d25yZXYueG1sUEsFBgAAAAAEAAQA9QAAAIgDAAAAAA==&#10;" path="m2220,8550r-120,l2100,8564r120,l2220,8550xe" fillcolor="black" stroked="f">
                  <v:path arrowok="t" o:connecttype="custom" o:connectlocs="2220,8409;2100,8409;2100,8423;2220,8423;2220,8409" o:connectangles="0,0,0,0,0"/>
                </v:shape>
                <v:shape id="Freeform 5824" o:spid="_x0000_s145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tkMcA&#10;AADdAAAADwAAAGRycy9kb3ducmV2LnhtbESP3UoDMRSE7wXfIRyhN9JmW+nSbpsWWyoKRbE/D3DY&#10;HDerycmyid317U1B8HKYmW+Y5bp3VlyoDbVnBeNRBoK49LrmSsH59DScgQgRWaP1TAp+KMB6dXuz&#10;xEL7jg90OcZKJAiHAhWYGJtCylAachhGviFO3odvHcYk20rqFrsEd1ZOsiyXDmtOCwYb2hoqv47f&#10;TkH3/vzm7PT+c3/YS5mPd2ZiXzdKDe76xwWISH38D/+1X7SCfPowh+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X7ZDHAAAA3QAAAA8AAAAAAAAAAAAAAAAAmAIAAGRy&#10;cy9kb3ducmV2LnhtbFBLBQYAAAAABAAEAPUAAACMAwAAAAA=&#10;" path="m2060,8577r-120,l1940,8590r120,l2060,8577xe" fillcolor="black" stroked="f">
                  <v:path arrowok="t" o:connecttype="custom" o:connectlocs="2060,8436;1940,8436;1940,8449;2060,8449;2060,8436" o:connectangles="0,0,0,0,0"/>
                </v:shape>
                <v:shape id="Freeform 5823" o:spid="_x0000_s145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s3cMMA&#10;AADdAAAADwAAAGRycy9kb3ducmV2LnhtbERP3WrCMBS+H/gO4QjeDE2VWaQzyjY2Joiibg9waM6a&#10;anJSmmi7tzcXg11+fP/Lde+suFEbas8KppMMBHHpdc2Vgu+vj/ECRIjIGq1nUvBLAdarwcMSC+07&#10;PtLtFCuRQjgUqMDE2BRShtKQwzDxDXHifnzrMCbYVlK32KVwZ+Usy3LpsObUYLChN0Pl5XR1CrrD&#10;597Z+eN5e9xKmU/fzczuXpUaDfuXZxCR+vgv/nNvtIJ8/pT2pz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s3cMMAAADdAAAADwAAAAAAAAAAAAAAAACYAgAAZHJzL2Rv&#10;d25yZXYueG1sUEsFBgAAAAAEAAQA9QAAAIgDAAAAAA==&#10;" path="m2060,8550r-120,l1940,8564r120,l2060,8550xe" fillcolor="black" stroked="f">
                  <v:path arrowok="t" o:connecttype="custom" o:connectlocs="2060,8409;1940,8409;1940,8423;2060,8423;2060,8409" o:connectangles="0,0,0,0,0"/>
                </v:shape>
                <v:shape id="Freeform 5822" o:spid="_x0000_s145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S68cA&#10;AADdAAAADwAAAGRycy9kb3ducmV2LnhtbESP3UrEMBSE7xd8h3AEbxY37eIWqZuWXVEUFsX9eYBD&#10;c2yqyUlp4ra+vREEL4eZ+YZZ15Oz4kxD6DwryBcZCOLG645bBafj4/UtiBCRNVrPpOCbAtTVxWyN&#10;pfYj7+l8iK1IEA4lKjAx9qWUoTHkMCx8T5y8dz84jEkOrdQDjgnurFxmWSEddpwWDPZ0b6j5PHw5&#10;BePb06uzq/nHbr+TssgfzNK+bJW6upw2dyAiTfE//Nd+1gqK1U0Ov2/SE5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kuvHAAAA3QAAAA8AAAAAAAAAAAAAAAAAmAIAAGRy&#10;cy9kb3ducmV2LnhtbFBLBQYAAAAABAAEAPUAAACMAwAAAAA=&#10;" path="m1900,8577r-120,l1780,8590r120,l1900,8577xe" fillcolor="black" stroked="f">
                  <v:path arrowok="t" o:connecttype="custom" o:connectlocs="1900,8436;1780,8436;1780,8449;1900,8449;1900,8436" o:connectangles="0,0,0,0,0"/>
                </v:shape>
                <v:shape id="Freeform 5821" o:spid="_x0000_s145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MnMcA&#10;AADdAAAADwAAAGRycy9kb3ducmV2LnhtbESP3UoDMRSE7wXfIRyhN9Jmu9ilbJsWLRWFotifBzhs&#10;TjerycmySbvr2xtB8HKYmW+Y5XpwVlypC41nBdNJBoK48rrhWsHp+DyegwgRWaP1TAq+KcB6dXuz&#10;xFL7nvd0PcRaJAiHEhWYGNtSylAZchgmviVO3tl3DmOSXS11h32COyvzLCukw4bTgsGWNoaqr8PF&#10;Keg/Xt6dnd1/7vY7KYvp1uT27Ump0d3wuAARaYj/4b/2q1ZQzB5y+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1DJzHAAAA3QAAAA8AAAAAAAAAAAAAAAAAmAIAAGRy&#10;cy9kb3ducmV2LnhtbFBLBQYAAAAABAAEAPUAAACMAwAAAAA=&#10;" path="m1900,8550r-120,l1780,8564r120,l1900,8550xe" fillcolor="black" stroked="f">
                  <v:path arrowok="t" o:connecttype="custom" o:connectlocs="1900,8409;1780,8409;1780,8423;1900,8423;1900,8409" o:connectangles="0,0,0,0,0"/>
                </v:shape>
                <v:shape id="Freeform 5820" o:spid="_x0000_s145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pB8cA&#10;AADdAAAADwAAAGRycy9kb3ducmV2LnhtbESP3UrDQBSE7wXfYTmCN9Ju+hdK7CaoWBSKYqsPcMge&#10;s9HdsyG7NvHt3ULBy2FmvmE21eisOFIfWs8KZtMMBHHtdcuNgo/37WQNIkRkjdYzKfilAFV5ebHB&#10;QvuB93Q8xEYkCIcCFZgYu0LKUBtyGKa+I07ep+8dxiT7RuoehwR3Vs6zLJcOW04LBjt6MFR/H36c&#10;guHt6dXZ1c3Xbr+TMp89mrl9uVfq+mq8uwURaYz/4XP7WSvIV8sFnN6kJy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5qQfHAAAA3QAAAA8AAAAAAAAAAAAAAAAAmAIAAGRy&#10;cy9kb3ducmV2LnhtbFBLBQYAAAAABAAEAPUAAACMAwAAAAA=&#10;" path="m1740,8577r-120,l1620,8590r120,l1740,8577xe" fillcolor="black" stroked="f">
                  <v:path arrowok="t" o:connecttype="custom" o:connectlocs="1740,8436;1620,8436;1620,8449;1740,8449;1740,8436" o:connectangles="0,0,0,0,0"/>
                </v:shape>
                <v:shape id="Freeform 5819" o:spid="_x0000_s146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xc8cA&#10;AADdAAAADwAAAGRycy9kb3ducmV2LnhtbESPUUvDMBSF3wf+h3AFX8aWbmxFatOh4lAYE7f5Ay7N&#10;takmN6XJ1vrvjSD4eDjnfIdTbkZnxYX60HpWsJhnIIhrr1tuFLyftrNbECEia7SeScE3BdhUV5MS&#10;C+0HPtDlGBuRIBwKVGBi7AopQ23IYZj7jjh5H753GJPsG6l7HBLcWbnMslw6bDktGOzo0VD9dTw7&#10;BcPb86uz6+nn7rCTMl88maXdPyh1cz3e34GINMb/8F/7RSvI16sV/L5JT0B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QMXPHAAAA3QAAAA8AAAAAAAAAAAAAAAAAmAIAAGRy&#10;cy9kb3ducmV2LnhtbFBLBQYAAAAABAAEAPUAAACMAwAAAAA=&#10;" path="m1740,8550r-120,l1620,8564r120,l1740,8550xe" fillcolor="black" stroked="f">
                  <v:path arrowok="t" o:connecttype="custom" o:connectlocs="1740,8409;1620,8409;1620,8423;1740,8423;1740,8409" o:connectangles="0,0,0,0,0"/>
                </v:shape>
                <v:shape id="Freeform 5818" o:spid="_x0000_s146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U6McA&#10;AADdAAAADwAAAGRycy9kb3ducmV2LnhtbESP3UoDMRSE7wXfIRyhN9JmW9ylbJsWLRWFotifBzhs&#10;TjerycmySbvr2xtB8HKYmW+Y5XpwVlypC41nBdNJBoK48rrhWsHp+DyegwgRWaP1TAq+KcB6dXuz&#10;xFL7nvd0PcRaJAiHEhWYGNtSylAZchgmviVO3tl3DmOSXS11h32COytnWVZIhw2nBYMtbQxVX4eL&#10;U9B/vLw7m99/7vY7KYvp1szs25NSo7vhcQEi0hD/w3/tV62gyB9y+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clOjHAAAA3QAAAA8AAAAAAAAAAAAAAAAAmAIAAGRy&#10;cy9kb3ducmV2LnhtbFBLBQYAAAAABAAEAPUAAACMAwAAAAA=&#10;" path="m1580,8577r-120,l1460,8590r120,l1580,8577xe" fillcolor="black" stroked="f">
                  <v:path arrowok="t" o:connecttype="custom" o:connectlocs="1580,8436;1460,8436;1460,8449;1580,8449;1580,8436" o:connectangles="0,0,0,0,0"/>
                </v:shape>
                <v:shape id="Freeform 5817" o:spid="_x0000_s146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Kn8cA&#10;AADdAAAADwAAAGRycy9kb3ducmV2LnhtbESP0WoCMRRE3wv+Q7iCL6VmlbqU1ShtaWlBKmr7AZfN&#10;dbOa3Cyb6G7/3hSEPg4zc4ZZrHpnxYXaUHtWMBlnIIhLr2uuFPx8vz88gQgRWaP1TAp+KcBqObhb&#10;YKF9xzu67GMlEoRDgQpMjE0hZSgNOQxj3xAn7+BbhzHJtpK6xS7BnZXTLMulw5rTgsGGXg2Vp/3Z&#10;Kei2HxtnZ/fH9W4tZT55M1P79aLUaNg/z0FE6uN/+Nb+1Ary2WMOf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OCp/HAAAA3QAAAA8AAAAAAAAAAAAAAAAAmAIAAGRy&#10;cy9kb3ducmV2LnhtbFBLBQYAAAAABAAEAPUAAACMAwAAAAA=&#10;" path="m1580,8550r-120,l1460,8564r120,l1580,8550xe" fillcolor="black" stroked="f">
                  <v:path arrowok="t" o:connecttype="custom" o:connectlocs="1580,8409;1460,8409;1460,8423;1580,8423;1580,8409" o:connectangles="0,0,0,0,0"/>
                </v:shape>
                <v:shape id="Freeform 5816" o:spid="_x0000_s146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vBMcA&#10;AADdAAAADwAAAGRycy9kb3ducmV2LnhtbESP3UoDMRSE7wXfIRyhN9JmW+y2bJsWWyoKRbE/D3DY&#10;HDerycmyid317U1B8HKYmW+Y5bp3VlyoDbVnBeNRBoK49LrmSsH59DScgwgRWaP1TAp+KMB6dXuz&#10;xEL7jg90OcZKJAiHAhWYGJtCylAachhGviFO3odvHcYk20rqFrsEd1ZOsiyXDmtOCwYb2hoqv47f&#10;TkH3/vzm7PT+c3/YS5mPd2ZiXzdKDe76xwWISH38D/+1X7SCfPowg+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rwTHAAAA3QAAAA8AAAAAAAAAAAAAAAAAmAIAAGRy&#10;cy9kb3ducmV2LnhtbFBLBQYAAAAABAAEAPUAAACMAwAAAAA=&#10;" path="m1420,8577r-120,l1300,8590r120,l1420,8577xe" fillcolor="black" stroked="f">
                  <v:path arrowok="t" o:connecttype="custom" o:connectlocs="1420,8436;1300,8436;1300,8449;1420,8449;1420,8436" o:connectangles="0,0,0,0,0"/>
                </v:shape>
                <v:shape id="Freeform 5815" o:spid="_x0000_s146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7dsMA&#10;AADdAAAADwAAAGRycy9kb3ducmV2LnhtbERP3WrCMBS+H/gO4QjeDE2VWaQzyjY2Joiibg9waM6a&#10;anJSmmi7tzcXg11+fP/Lde+suFEbas8KppMMBHHpdc2Vgu+vj/ECRIjIGq1nUvBLAdarwcMSC+07&#10;PtLtFCuRQjgUqMDE2BRShtKQwzDxDXHifnzrMCbYVlK32KVwZ+Usy3LpsObUYLChN0Pl5XR1CrrD&#10;597Z+eN5e9xKmU/fzczuXpUaDfuXZxCR+vgv/nNvtIJ8/pTmpj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07dsMAAADdAAAADwAAAAAAAAAAAAAAAACYAgAAZHJzL2Rv&#10;d25yZXYueG1sUEsFBgAAAAAEAAQA9QAAAIgDAAAAAA==&#10;" path="m1420,8550r-120,l1300,8564r120,l1420,8550xe" fillcolor="black" stroked="f">
                  <v:path arrowok="t" o:connecttype="custom" o:connectlocs="1420,8409;1300,8409;1300,8423;1420,8423;1420,8409" o:connectangles="0,0,0,0,0"/>
                </v:shape>
                <v:shape id="Freeform 5814" o:spid="_x0000_s146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e7ccA&#10;AADdAAAADwAAAGRycy9kb3ducmV2LnhtbESP3UoDMRSE7wXfIRyhN9JmW+zSbpsWWyoKRbE/D3DY&#10;HDerycmyid317U1B8HKYmW+Y5bp3VlyoDbVnBeNRBoK49LrmSsH59DScgQgRWaP1TAp+KMB6dXuz&#10;xEL7jg90OcZKJAiHAhWYGJtCylAachhGviFO3odvHcYk20rqFrsEd1ZOsiyXDmtOCwYb2hoqv47f&#10;TkH3/vzm7PT+c3/YS5mPd2ZiXzdKDe76xwWISH38D/+1X7SCfPowh+ub9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nu3HAAAA3QAAAA8AAAAAAAAAAAAAAAAAmAIAAGRy&#10;cy9kb3ducmV2LnhtbFBLBQYAAAAABAAEAPUAAACMAwAAAAA=&#10;" path="m1260,8577r-120,l1140,8590r120,l1260,8577xe" fillcolor="black" stroked="f">
                  <v:path arrowok="t" o:connecttype="custom" o:connectlocs="1260,8436;1140,8436;1140,8449;1260,8449;1260,8436" o:connectangles="0,0,0,0,0"/>
                </v:shape>
                <v:shape id="Freeform 5813" o:spid="_x0000_s146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hrcMA&#10;AADdAAAADwAAAGRycy9kb3ducmV2LnhtbERP3WrCMBS+H/gO4Qi7kZkqtIzOKCoOB+KYbg9waM6a&#10;bslJaaLt3t5cCLv8+P4Xq8FZcaUuNJ4VzKYZCOLK64ZrBV+fr0/PIEJE1mg9k4I/CrBajh4WWGrf&#10;84mu51iLFMKhRAUmxraUMlSGHIapb4kT9+07hzHBrpa6wz6FOyvnWVZIhw2nBoMtbQ1Vv+eLU9B/&#10;7N+dzSc/h9NBymK2M3N73Cj1OB7WLyAiDfFffHe/aQVFnqf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KhrcMAAADdAAAADwAAAAAAAAAAAAAAAACYAgAAZHJzL2Rv&#10;d25yZXYueG1sUEsFBgAAAAAEAAQA9QAAAIgDAAAAAA==&#10;" path="m1260,8550r-120,l1140,8564r120,l1260,8550xe" fillcolor="black" stroked="f">
                  <v:path arrowok="t" o:connecttype="custom" o:connectlocs="1260,8409;1140,8409;1140,8423;1260,8423;1260,8409" o:connectangles="0,0,0,0,0"/>
                </v:shape>
                <v:shape id="Freeform 5812" o:spid="_x0000_s146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ENsYA&#10;AADdAAAADwAAAGRycy9kb3ducmV2LnhtbESPUUvDMBSF3wX/Q7jCXsSlHbRIXTamKApjw01/wKW5&#10;NnXJTWmytfv3y0Dw8XDO+Q5nvhydFSfqQ+tZQT7NQBDXXrfcKPj+ent4BBEiskbrmRScKcBycXsz&#10;x0r7gXd02sdGJAiHChWYGLtKylAbchimviNO3o/vHcYk+0bqHocEd1bOsqyUDltOCwY7ejFUH/ZH&#10;p2D4fN86W9z/rndrKcv81czs5lmpyd24egIRaYz/4b/2h1ZQFkUO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4ENsYAAADdAAAADwAAAAAAAAAAAAAAAACYAgAAZHJz&#10;L2Rvd25yZXYueG1sUEsFBgAAAAAEAAQA9QAAAIsDAAAAAA==&#10;" path="m1100,8577r-120,l980,8590r120,l1100,8577xe" fillcolor="black" stroked="f">
                  <v:path arrowok="t" o:connecttype="custom" o:connectlocs="1100,8436;980,8436;980,8449;1100,8449;1100,8436" o:connectangles="0,0,0,0,0"/>
                </v:shape>
                <v:shape id="Freeform 5811" o:spid="_x0000_s146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aQcYA&#10;AADdAAAADwAAAGRycy9kb3ducmV2LnhtbESPUUvDMBSF3wX/Q7jCXsSlK7RIXTamKApjw01/wKW5&#10;NnXJTWmytfv3y0Dw8XDO+Q5nvhydFSfqQ+tZwWyagSCuvW65UfD99fbwCCJEZI3WMyk4U4Dl4vZm&#10;jpX2A+/otI+NSBAOFSowMXaVlKE25DBMfUecvB/fO4xJ9o3UPQ4J7qzMs6yUDltOCwY7ejFUH/ZH&#10;p2D4fN86W9z/rndrKcvZq8nt5lmpyd24egIRaYz/4b/2h1ZQFkUO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yaQcYAAADdAAAADwAAAAAAAAAAAAAAAACYAgAAZHJz&#10;L2Rvd25yZXYueG1sUEsFBgAAAAAEAAQA9QAAAIsDAAAAAA==&#10;" path="m1100,8550r-120,l980,8564r120,l1100,8550xe" fillcolor="black" stroked="f">
                  <v:path arrowok="t" o:connecttype="custom" o:connectlocs="1100,8409;980,8409;980,8423;1100,8423;1100,8409" o:connectangles="0,0,0,0,0"/>
                </v:shape>
                <v:shape id="Freeform 5810" o:spid="_x0000_s146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2scA&#10;AADdAAAADwAAAGRycy9kb3ducmV2LnhtbESP3UoDMRSE7wXfIRyhN9JmW9mlbJsWLRWFotifBzhs&#10;TjerycmySbvr2xtB8HKYmW+Y5XpwVlypC41nBdNJBoK48rrhWsHp+DyegwgRWaP1TAq+KcB6dXuz&#10;xFL7nvd0PcRaJAiHEhWYGNtSylAZchgmviVO3tl3DmOSXS11h32COytnWVZIhw2nBYMtbQxVX4eL&#10;U9B/vLw7m99/7vY7KYvp1szs25NSo7vhcQEi0hD/w3/tV62gyPMH+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gP9rHAAAA3QAAAA8AAAAAAAAAAAAAAAAAmAIAAGRy&#10;cy9kb3ducmV2LnhtbFBLBQYAAAAABAAEAPUAAACMAwAAAAA=&#10;" path="m940,8577r-120,l820,8590r120,l940,8577xe" fillcolor="black" stroked="f">
                  <v:path arrowok="t" o:connecttype="custom" o:connectlocs="940,8436;820,8436;820,8449;940,8449;940,8436" o:connectangles="0,0,0,0,0"/>
                </v:shape>
                <v:shape id="Freeform 5809" o:spid="_x0000_s1470"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nrscA&#10;AADdAAAADwAAAGRycy9kb3ducmV2LnhtbESP3UoDMRSE7wXfIRyhN9JmW9ylbJsWLRWFotifBzhs&#10;TjerycmySbvr2xtB8HKYmW+Y5XpwVlypC41nBdNJBoK48rrhWsHp+DyegwgRWaP1TAq+KcB6dXuz&#10;xFL7nvd0PcRaJAiHEhWYGNtSylAZchgmviVO3tl3DmOSXS11h32COytnWVZIhw2nBYMtbQxVX4eL&#10;U9B/vLw7m99/7vY7KYvp1szs25NSo7vhcQEi0hD/w3/tV62gyPMH+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Jp67HAAAA3QAAAA8AAAAAAAAAAAAAAAAAmAIAAGRy&#10;cy9kb3ducmV2LnhtbFBLBQYAAAAABAAEAPUAAACMAwAAAAA=&#10;" path="m940,8550r-120,l820,8564r120,l940,8550xe" fillcolor="black" stroked="f">
                  <v:path arrowok="t" o:connecttype="custom" o:connectlocs="940,8409;820,8409;820,8423;940,8423;940,8409" o:connectangles="0,0,0,0,0"/>
                </v:shape>
                <v:shape id="Freeform 5808" o:spid="_x0000_s1471"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CNccA&#10;AADdAAAADwAAAGRycy9kb3ducmV2LnhtbESPzWrDMBCE74W+g9hCLiWRE7ApTpTQlpYEQkPz8wCL&#10;tbGcSitjKbH79lWh0OMwM98wi9XgrLhRFxrPCqaTDARx5XXDtYLT8X38BCJEZI3WMyn4pgCr5f3d&#10;Akvte97T7RBrkSAcSlRgYmxLKUNlyGGY+JY4eWffOYxJdrXUHfYJ7qycZVkhHTacFgy29Gqo+jpc&#10;nYL+c71zNn+8bPdbKYvpm5nZjxelRg/D8xxEpCH+h//aG62gyP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FAjXHAAAA3QAAAA8AAAAAAAAAAAAAAAAAmAIAAGRy&#10;cy9kb3ducmV2LnhtbFBLBQYAAAAABAAEAPUAAACMAwAAAAA=&#10;" path="m780,8577r-120,l660,8590r120,l780,8577xe" fillcolor="black" stroked="f">
                  <v:path arrowok="t" o:connecttype="custom" o:connectlocs="780,8436;660,8436;660,8449;780,8449;780,8436" o:connectangles="0,0,0,0,0"/>
                </v:shape>
                <v:shape id="Freeform 5807" o:spid="_x0000_s1472"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cQscA&#10;AADdAAAADwAAAGRycy9kb3ducmV2LnhtbESPzWrDMBCE74W+g9hCLiWRE7ApTpTQlpYEQkPz8wCL&#10;tbGcSitjKbH79lWh0OMwM98wi9XgrLhRFxrPCqaTDARx5XXDtYLT8X38BCJEZI3WMyn4pgCr5f3d&#10;Akvte97T7RBrkSAcSlRgYmxLKUNlyGGY+JY4eWffOYxJdrXUHfYJ7qycZVkhHTacFgy29Gqo+jpc&#10;nYL+c71zNn+8bPdbKYvpm5nZjxelRg/D8xxEpCH+h//aG62gyPM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XnELHAAAA3QAAAA8AAAAAAAAAAAAAAAAAmAIAAGRy&#10;cy9kb3ducmV2LnhtbFBLBQYAAAAABAAEAPUAAACMAwAAAAA=&#10;" path="m780,8550r-120,l660,8564r120,l780,8550xe" fillcolor="black" stroked="f">
                  <v:path arrowok="t" o:connecttype="custom" o:connectlocs="780,8409;660,8409;660,8423;780,8423;780,8409" o:connectangles="0,0,0,0,0"/>
                </v:shape>
                <v:shape id="Freeform 5806" o:spid="_x0000_s1473"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2ccA&#10;AADdAAAADwAAAGRycy9kb3ducmV2LnhtbESP3UoDMRSE7wXfIRzBG2mzLexatk2LimKhKPbnAQ6b&#10;081qcrJsYnf79k1B8HKYmW+YxWpwVpyoC41nBZNxBoK48rrhWsFh/zaagQgRWaP1TArOFGC1vL1Z&#10;YKl9z1s67WItEoRDiQpMjG0pZagMOQxj3xIn7+g7hzHJrpa6wz7BnZXTLCukw4bTgsGWXgxVP7tf&#10;p6D/ev90Nn/43mw3UhaTVzO1H89K3d8NT3MQkYb4H/5rr7WCIs8f4fomP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bOdnHAAAA3QAAAA8AAAAAAAAAAAAAAAAAmAIAAGRy&#10;cy9kb3ducmV2LnhtbFBLBQYAAAAABAAEAPUAAACMAwAAAAA=&#10;" path="m620,8577r-120,l500,8590r120,l620,8577xe" fillcolor="black" stroked="f">
                  <v:path arrowok="t" o:connecttype="custom" o:connectlocs="620,8436;500,8436;500,8449;620,8449;620,8436" o:connectangles="0,0,0,0,0"/>
                </v:shape>
                <v:shape id="Freeform 5805" o:spid="_x0000_s1474"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tq8MA&#10;AADdAAAADwAAAGRycy9kb3ducmV2LnhtbERP3WrCMBS+H/gO4Qi7kZkqtIzOKCoOB+KYbg9waM6a&#10;bslJaaLt3t5cCLv8+P4Xq8FZcaUuNJ4VzKYZCOLK64ZrBV+fr0/PIEJE1mg9k4I/CrBajh4WWGrf&#10;84mu51iLFMKhRAUmxraUMlSGHIapb4kT9+07hzHBrpa6wz6FOyvnWVZIhw2nBoMtbQ1Vv+eLU9B/&#10;7N+dzSc/h9NBymK2M3N73Cj1OB7WLyAiDfFffHe/aQVFnqe5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Stq8MAAADdAAAADwAAAAAAAAAAAAAAAACYAgAAZHJzL2Rv&#10;d25yZXYueG1sUEsFBgAAAAAEAAQA9QAAAIgDAAAAAA==&#10;" path="m620,8550r-120,l500,8564r120,l620,8550xe" fillcolor="black" stroked="f">
                  <v:path arrowok="t" o:connecttype="custom" o:connectlocs="620,8409;500,8409;500,8423;620,8423;620,8409" o:connectangles="0,0,0,0,0"/>
                </v:shape>
                <v:shape id="Freeform 5804" o:spid="_x0000_s1475"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IMMcA&#10;AADdAAAADwAAAGRycy9kb3ducmV2LnhtbESP3UoDMRSE7wXfIRzBG2mzLexit02LimKhKPbnAQ6b&#10;081qcrJsYnf79k1B8HKYmW+YxWpwVpyoC41nBZNxBoK48rrhWsFh/zZ6BBEiskbrmRScKcBqeXuz&#10;wFL7nrd02sVaJAiHEhWYGNtSylAZchjGviVO3tF3DmOSXS11h32COyunWVZIhw2nBYMtvRiqfna/&#10;TkH/9f7pbP7wvdlupCwmr2ZqP56Vur8bnuYgIg3xP/zXXmsFRZ7P4PomP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CDDHAAAA3QAAAA8AAAAAAAAAAAAAAAAAmAIAAGRy&#10;cy9kb3ducmV2LnhtbFBLBQYAAAAABAAEAPUAAACMAwAAAAA=&#10;" path="m460,8577r-120,l340,8590r120,l460,8577xe" fillcolor="black" stroked="f">
                  <v:path arrowok="t" o:connecttype="custom" o:connectlocs="460,8436;340,8436;340,8449;460,8449;460,8436" o:connectangles="0,0,0,0,0"/>
                </v:shape>
                <v:shape id="Freeform 5803" o:spid="_x0000_s1476"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rEMMA&#10;AADdAAAADwAAAGRycy9kb3ducmV2LnhtbERP3WrCMBS+H+wdwhF2I5oqWKQaxY2NDUTx7wEOzbGp&#10;JielyWz39svFYJcf3/9y3TsrHtSG2rOCyTgDQVx6XXOl4HL+GM1BhIis0XomBT8UYL16flpioX3H&#10;R3qcYiVSCIcCFZgYm0LKUBpyGMa+IU7c1bcOY4JtJXWLXQp3Vk6zLJcOa04NBht6M1TeT99OQXf4&#10;3Ds7G962x62U+eTdTO3uVamXQb9ZgIjUx3/xn/tLK8hnedqf3q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5rEMMAAADdAAAADwAAAAAAAAAAAAAAAACYAgAAZHJzL2Rv&#10;d25yZXYueG1sUEsFBgAAAAAEAAQA9QAAAIgDAAAAAA==&#10;" path="m460,8550r-120,l340,8564r120,l460,8550xe" fillcolor="black" stroked="f">
                  <v:path arrowok="t" o:connecttype="custom" o:connectlocs="460,8409;340,8409;340,8423;460,8423;460,8409" o:connectangles="0,0,0,0,0"/>
                </v:shape>
                <v:shape id="Freeform 5802" o:spid="_x0000_s1477"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LOi8cA&#10;AADdAAAADwAAAGRycy9kb3ducmV2LnhtbESPzWrDMBCE74W+g9hCLiWRHYgpTpTQlpYEQkPz8wCL&#10;tbGcSitjKbH79lWh0OMwM98wi9XgrLhRFxrPCvJJBoK48rrhWsHp+D5+AhEiskbrmRR8U4DV8v5u&#10;gaX2Pe/pdoi1SBAOJSowMballKEy5DBMfEucvLPvHMYku1rqDvsEd1ZOs6yQDhtOCwZbejVUfR2u&#10;TkH/ud45O3u8bPdbKYv8zUztx4tSo4fheQ4i0hD/w3/tjVZQzIo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SzovHAAAA3QAAAA8AAAAAAAAAAAAAAAAAmAIAAGRy&#10;cy9kb3ducmV2LnhtbFBLBQYAAAAABAAEAPUAAACMAwAAAAA=&#10;" path="m300,8577r-120,l180,8590r120,l300,8577xe" fillcolor="black" stroked="f">
                  <v:path arrowok="t" o:connecttype="custom" o:connectlocs="300,8436;180,8436;180,8449;300,8449;300,8436" o:connectangles="0,0,0,0,0"/>
                </v:shape>
                <v:shape id="Freeform 5801" o:spid="_x0000_s1478"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Q/McA&#10;AADdAAAADwAAAGRycy9kb3ducmV2LnhtbESPzWrDMBCE74W+g9hCLiWRY4gpTpTQloQWQkPz8wCL&#10;tbGcSitjKbH79lWh0OMwM98wi9XgrLhRFxrPCqaTDARx5XXDtYLTcTN+AhEiskbrmRR8U4DV8v5u&#10;gaX2Pe/pdoi1SBAOJSowMballKEy5DBMfEucvLPvHMYku1rqDvsEd1bmWVZIhw2nBYMtvRqqvg5X&#10;p6D/fNs5O3u8bPdbKYvp2uT240Wp0cPwPAcRaYj/4b/2u1ZQzIo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AUPzHAAAA3QAAAA8AAAAAAAAAAAAAAAAAmAIAAGRy&#10;cy9kb3ducmV2LnhtbFBLBQYAAAAABAAEAPUAAACMAwAAAAA=&#10;" path="m300,8550r-120,l180,8564r120,l300,8550xe" fillcolor="black" stroked="f">
                  <v:path arrowok="t" o:connecttype="custom" o:connectlocs="300,8409;180,8409;180,8423;300,8423;300,8409" o:connectangles="0,0,0,0,0"/>
                </v:shape>
                <v:shape id="Freeform 5800" o:spid="_x0000_s1479" style="position:absolute;left:1330;top:-141;width:9550;height:8590;visibility:visible;mso-wrap-style:square;v-text-anchor:top" coordsize="9550,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1Z8cA&#10;AADdAAAADwAAAGRycy9kb3ducmV2LnhtbESP0WoCMRRE3wv+Q7iCL6VmtbiU1ShtaWlBKmr7AZfN&#10;dbOa3Cyb6G7/3hSEPg4zc4ZZrHpnxYXaUHtWMBlnIIhLr2uuFPx8vz88gQgRWaP1TAp+KcBqObhb&#10;YKF9xzu67GMlEoRDgQpMjE0hZSgNOQxj3xAn7+BbhzHJtpK6xS7BnZXTLMulw5rTgsGGXg2Vp/3Z&#10;Kei2HxtnZ/fH9W4tZT55M1P79aLUaNg/z0FE6uN/+Nb+1AryWf4If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M9WfHAAAA3QAAAA8AAAAAAAAAAAAAAAAAmAIAAGRy&#10;cy9kb3ducmV2LnhtbFBLBQYAAAAABAAEAPUAAACMAwAAAAA=&#10;" path="m140,8577r-120,l20,8590r120,l140,8577xe" fillcolor="black" stroked="f">
                  <v:path arrowok="t" o:connecttype="custom" o:connectlocs="140,8436;20,8436;20,8449;140,8449;140,8436" o:connectangles="0,0,0,0,0"/>
                </v:shape>
                <w10:wrap anchorx="page"/>
              </v:group>
            </w:pict>
          </mc:Fallback>
        </mc:AlternateContent>
      </w:r>
      <w:r w:rsidR="008B3D36">
        <w:t xml:space="preserve">Let's leave math for a minute and look </w:t>
      </w:r>
      <w:r w:rsidR="008B3D36">
        <w:rPr>
          <w:spacing w:val="-3"/>
        </w:rPr>
        <w:t>at some</w:t>
      </w:r>
      <w:r w:rsidR="008B3D36">
        <w:rPr>
          <w:spacing w:val="6"/>
        </w:rPr>
        <w:t xml:space="preserve"> </w:t>
      </w:r>
      <w:r w:rsidR="008B3D36">
        <w:rPr>
          <w:b/>
        </w:rPr>
        <w:t>Latin</w:t>
      </w:r>
      <w:r w:rsidR="008B3D36">
        <w:t>!</w:t>
      </w:r>
    </w:p>
    <w:p w14:paraId="010469E8" w14:textId="77777777" w:rsidR="00E96ED7" w:rsidRDefault="00E96ED7">
      <w:pPr>
        <w:spacing w:before="11"/>
        <w:rPr>
          <w:rFonts w:ascii="Times New Roman" w:eastAsia="Times New Roman" w:hAnsi="Times New Roman" w:cs="Times New Roman"/>
          <w:sz w:val="26"/>
          <w:szCs w:val="26"/>
        </w:rPr>
      </w:pPr>
    </w:p>
    <w:p w14:paraId="215F8B9A" w14:textId="77777777" w:rsidR="00E96ED7" w:rsidRDefault="008B3D36">
      <w:pPr>
        <w:pStyle w:val="BodyText"/>
        <w:spacing w:line="328" w:lineRule="auto"/>
        <w:ind w:left="561" w:right="723"/>
      </w:pPr>
      <w:r>
        <w:t xml:space="preserve">Latin </w:t>
      </w:r>
      <w:r>
        <w:rPr>
          <w:spacing w:val="-5"/>
        </w:rPr>
        <w:t xml:space="preserve">is </w:t>
      </w:r>
      <w:r>
        <w:t xml:space="preserve">the language formerly used </w:t>
      </w:r>
      <w:r>
        <w:rPr>
          <w:spacing w:val="-3"/>
        </w:rPr>
        <w:t xml:space="preserve">in </w:t>
      </w:r>
      <w:r>
        <w:t xml:space="preserve">the Roman Empire. The Latin language provides the </w:t>
      </w:r>
      <w:r>
        <w:rPr>
          <w:spacing w:val="-3"/>
        </w:rPr>
        <w:t xml:space="preserve">base </w:t>
      </w:r>
      <w:r>
        <w:t>(the root) for many English words. Other European languages also have a Latin base for many</w:t>
      </w:r>
      <w:r>
        <w:rPr>
          <w:spacing w:val="-8"/>
        </w:rPr>
        <w:t xml:space="preserve"> </w:t>
      </w:r>
      <w:r>
        <w:t>words.</w:t>
      </w:r>
    </w:p>
    <w:p w14:paraId="697B4DC3" w14:textId="77777777" w:rsidR="00E96ED7" w:rsidRDefault="008B3D36">
      <w:pPr>
        <w:spacing w:before="164"/>
        <w:ind w:left="561" w:right="723"/>
        <w:rPr>
          <w:rFonts w:ascii="Times New Roman" w:eastAsia="Times New Roman" w:hAnsi="Times New Roman" w:cs="Times New Roman"/>
          <w:sz w:val="24"/>
          <w:szCs w:val="24"/>
        </w:rPr>
      </w:pPr>
      <w:r>
        <w:rPr>
          <w:rFonts w:ascii="Times New Roman"/>
          <w:b/>
          <w:sz w:val="28"/>
        </w:rPr>
        <w:t xml:space="preserve">CENTUM </w:t>
      </w:r>
      <w:r>
        <w:rPr>
          <w:rFonts w:ascii="Times New Roman"/>
          <w:spacing w:val="-5"/>
          <w:sz w:val="24"/>
        </w:rPr>
        <w:t xml:space="preserve">is </w:t>
      </w:r>
      <w:r>
        <w:rPr>
          <w:rFonts w:ascii="Times New Roman"/>
          <w:sz w:val="24"/>
        </w:rPr>
        <w:t xml:space="preserve">a </w:t>
      </w:r>
      <w:r>
        <w:rPr>
          <w:rFonts w:ascii="Times New Roman"/>
          <w:b/>
          <w:sz w:val="24"/>
        </w:rPr>
        <w:t xml:space="preserve">Latin </w:t>
      </w:r>
      <w:r>
        <w:rPr>
          <w:rFonts w:ascii="Times New Roman"/>
          <w:sz w:val="24"/>
        </w:rPr>
        <w:t>word which</w:t>
      </w:r>
      <w:r>
        <w:rPr>
          <w:rFonts w:ascii="Times New Roman"/>
          <w:spacing w:val="-10"/>
          <w:sz w:val="24"/>
        </w:rPr>
        <w:t xml:space="preserve"> </w:t>
      </w:r>
      <w:r>
        <w:rPr>
          <w:rFonts w:ascii="Times New Roman"/>
          <w:sz w:val="24"/>
        </w:rPr>
        <w:t>means</w:t>
      </w:r>
    </w:p>
    <w:p w14:paraId="3A632DBC" w14:textId="77777777" w:rsidR="00E96ED7" w:rsidRDefault="00E96ED7">
      <w:pPr>
        <w:spacing w:before="3"/>
        <w:rPr>
          <w:rFonts w:ascii="Times New Roman" w:eastAsia="Times New Roman" w:hAnsi="Times New Roman" w:cs="Times New Roman"/>
          <w:sz w:val="26"/>
          <w:szCs w:val="26"/>
        </w:rPr>
      </w:pPr>
    </w:p>
    <w:p w14:paraId="09DE5912" w14:textId="77777777" w:rsidR="00E96ED7" w:rsidRDefault="008B3D36">
      <w:pPr>
        <w:pStyle w:val="ListParagraph"/>
        <w:numPr>
          <w:ilvl w:val="0"/>
          <w:numId w:val="67"/>
        </w:numPr>
        <w:tabs>
          <w:tab w:val="left" w:pos="955"/>
        </w:tabs>
        <w:ind w:firstLine="82"/>
        <w:rPr>
          <w:rFonts w:ascii="Times New Roman" w:eastAsia="Times New Roman" w:hAnsi="Times New Roman" w:cs="Times New Roman"/>
          <w:sz w:val="24"/>
          <w:szCs w:val="24"/>
        </w:rPr>
      </w:pPr>
      <w:r>
        <w:rPr>
          <w:rFonts w:ascii="Times New Roman"/>
          <w:sz w:val="24"/>
        </w:rPr>
        <w:t xml:space="preserve">a </w:t>
      </w:r>
      <w:r>
        <w:rPr>
          <w:rFonts w:ascii="Times New Roman"/>
          <w:b/>
          <w:sz w:val="24"/>
        </w:rPr>
        <w:t xml:space="preserve">hundred </w:t>
      </w:r>
      <w:r>
        <w:rPr>
          <w:rFonts w:ascii="Times New Roman"/>
          <w:sz w:val="24"/>
        </w:rPr>
        <w:t xml:space="preserve">or a hundred </w:t>
      </w:r>
      <w:r>
        <w:rPr>
          <w:rFonts w:ascii="Times New Roman"/>
          <w:spacing w:val="-3"/>
          <w:sz w:val="24"/>
        </w:rPr>
        <w:t xml:space="preserve">fold </w:t>
      </w:r>
      <w:r>
        <w:rPr>
          <w:rFonts w:ascii="Times New Roman"/>
          <w:sz w:val="24"/>
        </w:rPr>
        <w:t>(hundred</w:t>
      </w:r>
      <w:r>
        <w:rPr>
          <w:rFonts w:ascii="Times New Roman"/>
          <w:spacing w:val="-12"/>
          <w:sz w:val="24"/>
        </w:rPr>
        <w:t xml:space="preserve"> </w:t>
      </w:r>
      <w:r>
        <w:rPr>
          <w:rFonts w:ascii="Times New Roman"/>
          <w:sz w:val="24"/>
        </w:rPr>
        <w:t>times)</w:t>
      </w:r>
    </w:p>
    <w:p w14:paraId="320BBDDD" w14:textId="77777777" w:rsidR="00E96ED7" w:rsidRDefault="00E96ED7">
      <w:pPr>
        <w:spacing w:before="6"/>
        <w:rPr>
          <w:rFonts w:ascii="Times New Roman" w:eastAsia="Times New Roman" w:hAnsi="Times New Roman" w:cs="Times New Roman"/>
          <w:sz w:val="26"/>
          <w:szCs w:val="26"/>
        </w:rPr>
      </w:pPr>
    </w:p>
    <w:p w14:paraId="077F9537" w14:textId="77777777" w:rsidR="00E96ED7" w:rsidRDefault="008B3D36">
      <w:pPr>
        <w:pStyle w:val="ListParagraph"/>
        <w:numPr>
          <w:ilvl w:val="0"/>
          <w:numId w:val="67"/>
        </w:numPr>
        <w:tabs>
          <w:tab w:val="left" w:pos="965"/>
        </w:tabs>
        <w:spacing w:line="501" w:lineRule="auto"/>
        <w:ind w:right="6836" w:firstLine="82"/>
        <w:rPr>
          <w:rFonts w:ascii="Times New Roman" w:eastAsia="Times New Roman" w:hAnsi="Times New Roman" w:cs="Times New Roman"/>
          <w:sz w:val="24"/>
          <w:szCs w:val="24"/>
        </w:rPr>
      </w:pPr>
      <w:r>
        <w:rPr>
          <w:rFonts w:ascii="Times New Roman"/>
          <w:sz w:val="24"/>
        </w:rPr>
        <w:t xml:space="preserve">a </w:t>
      </w:r>
      <w:r>
        <w:rPr>
          <w:rFonts w:ascii="Times New Roman"/>
          <w:b/>
          <w:sz w:val="24"/>
        </w:rPr>
        <w:t xml:space="preserve">hundredth </w:t>
      </w:r>
      <w:r>
        <w:rPr>
          <w:rFonts w:ascii="Times New Roman"/>
          <w:sz w:val="24"/>
        </w:rPr>
        <w:t xml:space="preserve">part of Look </w:t>
      </w:r>
      <w:r>
        <w:rPr>
          <w:rFonts w:ascii="Times New Roman"/>
          <w:spacing w:val="-3"/>
          <w:sz w:val="24"/>
        </w:rPr>
        <w:t xml:space="preserve">at </w:t>
      </w:r>
      <w:r>
        <w:rPr>
          <w:rFonts w:ascii="Times New Roman"/>
          <w:sz w:val="24"/>
        </w:rPr>
        <w:t>these</w:t>
      </w:r>
      <w:r>
        <w:rPr>
          <w:rFonts w:ascii="Times New Roman"/>
          <w:spacing w:val="6"/>
          <w:sz w:val="24"/>
        </w:rPr>
        <w:t xml:space="preserve"> </w:t>
      </w:r>
      <w:r>
        <w:rPr>
          <w:rFonts w:ascii="Times New Roman"/>
          <w:sz w:val="24"/>
        </w:rPr>
        <w:t>words:</w:t>
      </w:r>
    </w:p>
    <w:p w14:paraId="448C0EDC" w14:textId="77777777" w:rsidR="00E96ED7" w:rsidRDefault="008B3D36">
      <w:pPr>
        <w:pStyle w:val="BodyText"/>
        <w:spacing w:before="15"/>
        <w:ind w:left="643" w:right="723"/>
      </w:pPr>
      <w:r>
        <w:rPr>
          <w:b/>
        </w:rPr>
        <w:t>centi</w:t>
      </w:r>
      <w:r>
        <w:t>pede - wormlike creatures with a hundred</w:t>
      </w:r>
      <w:r>
        <w:rPr>
          <w:spacing w:val="-16"/>
        </w:rPr>
        <w:t xml:space="preserve"> </w:t>
      </w:r>
      <w:r>
        <w:t>legs</w:t>
      </w:r>
    </w:p>
    <w:p w14:paraId="4C22EA62" w14:textId="77777777" w:rsidR="00E96ED7" w:rsidRDefault="00E96ED7">
      <w:pPr>
        <w:spacing w:before="6"/>
        <w:rPr>
          <w:rFonts w:ascii="Times New Roman" w:eastAsia="Times New Roman" w:hAnsi="Times New Roman" w:cs="Times New Roman"/>
          <w:sz w:val="26"/>
          <w:szCs w:val="26"/>
        </w:rPr>
      </w:pPr>
    </w:p>
    <w:p w14:paraId="728690FC" w14:textId="77777777" w:rsidR="00E96ED7" w:rsidRDefault="008B3D36">
      <w:pPr>
        <w:pStyle w:val="BodyText"/>
        <w:ind w:left="643" w:right="723"/>
      </w:pPr>
      <w:r>
        <w:rPr>
          <w:b/>
        </w:rPr>
        <w:t>cent</w:t>
      </w:r>
      <w:r>
        <w:t>ury - a hundred</w:t>
      </w:r>
      <w:r>
        <w:rPr>
          <w:spacing w:val="-8"/>
        </w:rPr>
        <w:t xml:space="preserve"> </w:t>
      </w:r>
      <w:r>
        <w:t>years</w:t>
      </w:r>
    </w:p>
    <w:p w14:paraId="2F74F627" w14:textId="77777777" w:rsidR="00E96ED7" w:rsidRDefault="00E96ED7">
      <w:pPr>
        <w:spacing w:before="6"/>
        <w:rPr>
          <w:rFonts w:ascii="Times New Roman" w:eastAsia="Times New Roman" w:hAnsi="Times New Roman" w:cs="Times New Roman"/>
          <w:sz w:val="26"/>
          <w:szCs w:val="26"/>
        </w:rPr>
      </w:pPr>
    </w:p>
    <w:p w14:paraId="35141182" w14:textId="77777777" w:rsidR="00E96ED7" w:rsidRDefault="008B3D36">
      <w:pPr>
        <w:pStyle w:val="BodyText"/>
        <w:spacing w:line="504" w:lineRule="auto"/>
        <w:ind w:left="643" w:right="5421"/>
      </w:pPr>
      <w:r>
        <w:rPr>
          <w:b/>
        </w:rPr>
        <w:t>cent</w:t>
      </w:r>
      <w:r>
        <w:t xml:space="preserve">ennial - a hundredth anniversary </w:t>
      </w:r>
      <w:r>
        <w:rPr>
          <w:b/>
        </w:rPr>
        <w:t>centi</w:t>
      </w:r>
      <w:r>
        <w:t>grade - having a hundred</w:t>
      </w:r>
      <w:r>
        <w:rPr>
          <w:spacing w:val="-10"/>
        </w:rPr>
        <w:t xml:space="preserve"> </w:t>
      </w:r>
      <w:r>
        <w:t xml:space="preserve">degrees </w:t>
      </w:r>
      <w:r>
        <w:rPr>
          <w:b/>
        </w:rPr>
        <w:t xml:space="preserve">cent </w:t>
      </w:r>
      <w:r>
        <w:t xml:space="preserve">- one hundredth of a dollar </w:t>
      </w:r>
      <w:r>
        <w:rPr>
          <w:b/>
        </w:rPr>
        <w:t>centi</w:t>
      </w:r>
      <w:r>
        <w:t>meter - one hundredth of a</w:t>
      </w:r>
      <w:r>
        <w:rPr>
          <w:spacing w:val="-12"/>
        </w:rPr>
        <w:t xml:space="preserve"> </w:t>
      </w:r>
      <w:r>
        <w:t>meter</w:t>
      </w:r>
    </w:p>
    <w:p w14:paraId="5DF06BCF" w14:textId="77777777" w:rsidR="00E96ED7" w:rsidRDefault="008B3D36">
      <w:pPr>
        <w:pStyle w:val="BodyText"/>
        <w:spacing w:before="12"/>
        <w:ind w:left="561" w:right="723"/>
      </w:pPr>
      <w:r>
        <w:t xml:space="preserve">You </w:t>
      </w:r>
      <w:r>
        <w:rPr>
          <w:spacing w:val="-4"/>
        </w:rPr>
        <w:t xml:space="preserve">might </w:t>
      </w:r>
      <w:r>
        <w:t xml:space="preserve">enjoy looking </w:t>
      </w:r>
      <w:r>
        <w:rPr>
          <w:spacing w:val="-3"/>
        </w:rPr>
        <w:t xml:space="preserve">in </w:t>
      </w:r>
      <w:r>
        <w:t>the dictionary at the many words starting with "cent".</w:t>
      </w:r>
    </w:p>
    <w:p w14:paraId="6B64DE41" w14:textId="77777777" w:rsidR="00E96ED7" w:rsidRDefault="00E96ED7">
      <w:pPr>
        <w:sectPr w:rsidR="00E96ED7">
          <w:pgSz w:w="12240" w:h="15840"/>
          <w:pgMar w:top="1500" w:right="1260" w:bottom="1360" w:left="1220" w:header="0" w:footer="1123" w:gutter="0"/>
          <w:cols w:space="720"/>
        </w:sectPr>
      </w:pPr>
    </w:p>
    <w:p w14:paraId="17AF5FB3" w14:textId="77777777" w:rsidR="00E96ED7" w:rsidRDefault="008B3D36">
      <w:pPr>
        <w:pStyle w:val="BodyText"/>
        <w:spacing w:before="58" w:line="328" w:lineRule="auto"/>
        <w:ind w:right="195"/>
      </w:pPr>
      <w:r>
        <w:lastRenderedPageBreak/>
        <w:t xml:space="preserve">So when we talk about $12.25 as twelve dollars and twenty-five </w:t>
      </w:r>
      <w:r>
        <w:rPr>
          <w:b/>
        </w:rPr>
        <w:t xml:space="preserve">cents </w:t>
      </w:r>
      <w:r>
        <w:t xml:space="preserve">we are using the Latin word for "one hundredths". </w:t>
      </w:r>
      <w:r>
        <w:rPr>
          <w:spacing w:val="-3"/>
        </w:rPr>
        <w:t xml:space="preserve">We </w:t>
      </w:r>
      <w:r>
        <w:t>could also write our money like this, which we do on cheques:</w:t>
      </w:r>
    </w:p>
    <w:p w14:paraId="3DF701B6" w14:textId="77777777" w:rsidR="00E96ED7" w:rsidRDefault="00E96ED7">
      <w:pPr>
        <w:spacing w:before="2"/>
        <w:rPr>
          <w:rFonts w:ascii="Times New Roman" w:eastAsia="Times New Roman" w:hAnsi="Times New Roman" w:cs="Times New Roman"/>
          <w:sz w:val="19"/>
          <w:szCs w:val="19"/>
        </w:rPr>
      </w:pPr>
    </w:p>
    <w:p w14:paraId="480978FC" w14:textId="684BEFC4" w:rsidR="00E96ED7" w:rsidRDefault="00055BE2">
      <w:pPr>
        <w:pStyle w:val="BodyText"/>
        <w:tabs>
          <w:tab w:val="left" w:pos="2301"/>
          <w:tab w:val="left" w:pos="3506"/>
        </w:tabs>
        <w:ind w:left="1408" w:right="1439"/>
      </w:pPr>
      <w:r>
        <w:rPr>
          <w:noProof/>
          <w:lang w:val="en-CA" w:eastAsia="en-CA"/>
        </w:rPr>
        <w:drawing>
          <wp:anchor distT="0" distB="0" distL="114300" distR="114300" simplePos="0" relativeHeight="502490096" behindDoc="1" locked="0" layoutInCell="1" allowOverlap="1" wp14:anchorId="0BCACB39" wp14:editId="0EE0FCB9">
            <wp:simplePos x="0" y="0"/>
            <wp:positionH relativeFrom="page">
              <wp:posOffset>3027680</wp:posOffset>
            </wp:positionH>
            <wp:positionV relativeFrom="paragraph">
              <wp:posOffset>-46355</wp:posOffset>
            </wp:positionV>
            <wp:extent cx="127635" cy="81915"/>
            <wp:effectExtent l="0" t="0" r="5715" b="0"/>
            <wp:wrapNone/>
            <wp:docPr id="6109" name="Picture 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27635"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0120" behindDoc="1" locked="0" layoutInCell="1" allowOverlap="1" wp14:anchorId="7DE2FF47" wp14:editId="3CCD89D4">
            <wp:simplePos x="0" y="0"/>
            <wp:positionH relativeFrom="page">
              <wp:posOffset>2994025</wp:posOffset>
            </wp:positionH>
            <wp:positionV relativeFrom="paragraph">
              <wp:posOffset>151130</wp:posOffset>
            </wp:positionV>
            <wp:extent cx="198120" cy="81915"/>
            <wp:effectExtent l="0" t="0" r="0" b="0"/>
            <wp:wrapNone/>
            <wp:docPr id="6108" name="Picture 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8120"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0144" behindDoc="1" locked="0" layoutInCell="1" allowOverlap="1" wp14:anchorId="08684221" wp14:editId="2F28AE27">
                <wp:simplePos x="0" y="0"/>
                <wp:positionH relativeFrom="page">
                  <wp:posOffset>2981960</wp:posOffset>
                </wp:positionH>
                <wp:positionV relativeFrom="paragraph">
                  <wp:posOffset>90170</wp:posOffset>
                </wp:positionV>
                <wp:extent cx="219710" cy="1270"/>
                <wp:effectExtent l="10160" t="10795" r="8255" b="6985"/>
                <wp:wrapNone/>
                <wp:docPr id="6106" name="Group 5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270"/>
                          <a:chOff x="4696" y="142"/>
                          <a:chExt cx="346" cy="2"/>
                        </a:xfrm>
                      </wpg:grpSpPr>
                      <wps:wsp>
                        <wps:cNvPr id="6107" name="Freeform 5796"/>
                        <wps:cNvSpPr>
                          <a:spLocks/>
                        </wps:cNvSpPr>
                        <wps:spPr bwMode="auto">
                          <a:xfrm>
                            <a:off x="4696" y="142"/>
                            <a:ext cx="346" cy="2"/>
                          </a:xfrm>
                          <a:custGeom>
                            <a:avLst/>
                            <a:gdLst>
                              <a:gd name="T0" fmla="+- 0 4696 4696"/>
                              <a:gd name="T1" fmla="*/ T0 w 346"/>
                              <a:gd name="T2" fmla="+- 0 5042 4696"/>
                              <a:gd name="T3" fmla="*/ T2 w 346"/>
                            </a:gdLst>
                            <a:ahLst/>
                            <a:cxnLst>
                              <a:cxn ang="0">
                                <a:pos x="T1" y="0"/>
                              </a:cxn>
                              <a:cxn ang="0">
                                <a:pos x="T3" y="0"/>
                              </a:cxn>
                            </a:cxnLst>
                            <a:rect l="0" t="0" r="r" b="b"/>
                            <a:pathLst>
                              <a:path w="346">
                                <a:moveTo>
                                  <a:pt x="0" y="0"/>
                                </a:moveTo>
                                <a:lnTo>
                                  <a:pt x="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8FD45" id="Group 5795" o:spid="_x0000_s1026" style="position:absolute;margin-left:234.8pt;margin-top:7.1pt;width:17.3pt;height:.1pt;z-index:-826336;mso-position-horizontal-relative:page" coordorigin="4696,142" coordsize="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">
                <v:shape id="Freeform 5796" o:spid="_x0000_s1027" style="position:absolute;left:4696;top:142;width:346;height: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BsYA&#10;AADdAAAADwAAAGRycy9kb3ducmV2LnhtbESPQUsDMRSE74L/ITzBW5u0Qlu2zS5iEUTE0uqlt8fm&#10;7WZx87Ikcbv6640geBxm5htmV02uFyOF2HnWsJgrEMS1Nx23Gt7fHmcbEDEhG+w9k4YvilCV11c7&#10;LIy/8JHGU2pFhnAsUINNaSikjLUlh3HuB+LsNT44TFmGVpqAlwx3vVwqtZIOO84LFgd6sFR/nD6d&#10;hr0acX9WwTYvyzt7eP22h+bZan17M91vQSSa0n/4r/1kNKwWag2/b/IT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Q/BsYAAADdAAAADwAAAAAAAAAAAAAAAACYAgAAZHJz&#10;L2Rvd25yZXYueG1sUEsFBgAAAAAEAAQA9QAAAIsDAAAAAA==&#10;" path="m,l346,e" filled="f" strokeweight=".96pt">
                  <v:path arrowok="t" o:connecttype="custom" o:connectlocs="0,0;346,0" o:connectangles="0,0"/>
                </v:shape>
                <w10:wrap anchorx="page"/>
              </v:group>
            </w:pict>
          </mc:Fallback>
        </mc:AlternateContent>
      </w:r>
      <w:r w:rsidR="008B3D36">
        <w:t>$14.75</w:t>
      </w:r>
      <w:r w:rsidR="008B3D36">
        <w:tab/>
        <w:t>=</w:t>
      </w:r>
      <w:r w:rsidR="008B3D36">
        <w:rPr>
          <w:spacing w:val="1"/>
        </w:rPr>
        <w:t xml:space="preserve"> </w:t>
      </w:r>
      <w:r w:rsidR="008B3D36">
        <w:t>$14</w:t>
      </w:r>
      <w:r w:rsidR="008B3D36">
        <w:tab/>
        <w:t>(looks</w:t>
      </w:r>
      <w:r w:rsidR="008B3D36">
        <w:rPr>
          <w:spacing w:val="-14"/>
        </w:rPr>
        <w:t xml:space="preserve"> </w:t>
      </w:r>
      <w:r w:rsidR="008B3D36">
        <w:t>funny!)</w:t>
      </w:r>
    </w:p>
    <w:p w14:paraId="2E733B88" w14:textId="77777777" w:rsidR="00E96ED7" w:rsidRDefault="00E96ED7">
      <w:pPr>
        <w:spacing w:before="3"/>
        <w:rPr>
          <w:rFonts w:ascii="Times New Roman" w:eastAsia="Times New Roman" w:hAnsi="Times New Roman" w:cs="Times New Roman"/>
          <w:sz w:val="35"/>
          <w:szCs w:val="35"/>
        </w:rPr>
      </w:pPr>
    </w:p>
    <w:p w14:paraId="15BF9E09" w14:textId="0F4A3B8C" w:rsidR="00E96ED7" w:rsidRDefault="00055BE2">
      <w:pPr>
        <w:pStyle w:val="BodyText"/>
        <w:tabs>
          <w:tab w:val="left" w:pos="2301"/>
        </w:tabs>
        <w:ind w:left="1408" w:right="1439"/>
      </w:pPr>
      <w:r>
        <w:rPr>
          <w:noProof/>
          <w:lang w:val="en-CA" w:eastAsia="en-CA"/>
        </w:rPr>
        <w:drawing>
          <wp:anchor distT="0" distB="0" distL="114300" distR="114300" simplePos="0" relativeHeight="10000" behindDoc="0" locked="0" layoutInCell="1" allowOverlap="1" wp14:anchorId="22BD9EDE" wp14:editId="34C1F113">
            <wp:simplePos x="0" y="0"/>
            <wp:positionH relativeFrom="page">
              <wp:posOffset>3027680</wp:posOffset>
            </wp:positionH>
            <wp:positionV relativeFrom="paragraph">
              <wp:posOffset>-46355</wp:posOffset>
            </wp:positionV>
            <wp:extent cx="127635" cy="81915"/>
            <wp:effectExtent l="0" t="0" r="5715" b="0"/>
            <wp:wrapNone/>
            <wp:docPr id="6105" name="Picture 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7635"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0024" behindDoc="0" locked="0" layoutInCell="1" allowOverlap="1" wp14:anchorId="5F846AEF" wp14:editId="4EB56A56">
            <wp:simplePos x="0" y="0"/>
            <wp:positionH relativeFrom="page">
              <wp:posOffset>2994025</wp:posOffset>
            </wp:positionH>
            <wp:positionV relativeFrom="paragraph">
              <wp:posOffset>151130</wp:posOffset>
            </wp:positionV>
            <wp:extent cx="198120" cy="82550"/>
            <wp:effectExtent l="0" t="0" r="0" b="0"/>
            <wp:wrapNone/>
            <wp:docPr id="6104" name="Picture 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812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10048" behindDoc="0" locked="0" layoutInCell="1" allowOverlap="1" wp14:anchorId="76074D2E" wp14:editId="40989A18">
                <wp:simplePos x="0" y="0"/>
                <wp:positionH relativeFrom="page">
                  <wp:posOffset>2981960</wp:posOffset>
                </wp:positionH>
                <wp:positionV relativeFrom="paragraph">
                  <wp:posOffset>90170</wp:posOffset>
                </wp:positionV>
                <wp:extent cx="219710" cy="1270"/>
                <wp:effectExtent l="10160" t="14605" r="8255" b="12700"/>
                <wp:wrapNone/>
                <wp:docPr id="6102" name="Group 5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270"/>
                          <a:chOff x="4696" y="142"/>
                          <a:chExt cx="346" cy="2"/>
                        </a:xfrm>
                      </wpg:grpSpPr>
                      <wps:wsp>
                        <wps:cNvPr id="6103" name="Freeform 5792"/>
                        <wps:cNvSpPr>
                          <a:spLocks/>
                        </wps:cNvSpPr>
                        <wps:spPr bwMode="auto">
                          <a:xfrm>
                            <a:off x="4696" y="142"/>
                            <a:ext cx="346" cy="2"/>
                          </a:xfrm>
                          <a:custGeom>
                            <a:avLst/>
                            <a:gdLst>
                              <a:gd name="T0" fmla="+- 0 4696 4696"/>
                              <a:gd name="T1" fmla="*/ T0 w 346"/>
                              <a:gd name="T2" fmla="+- 0 5042 4696"/>
                              <a:gd name="T3" fmla="*/ T2 w 346"/>
                            </a:gdLst>
                            <a:ahLst/>
                            <a:cxnLst>
                              <a:cxn ang="0">
                                <a:pos x="T1" y="0"/>
                              </a:cxn>
                              <a:cxn ang="0">
                                <a:pos x="T3" y="0"/>
                              </a:cxn>
                            </a:cxnLst>
                            <a:rect l="0" t="0" r="r" b="b"/>
                            <a:pathLst>
                              <a:path w="346">
                                <a:moveTo>
                                  <a:pt x="0" y="0"/>
                                </a:moveTo>
                                <a:lnTo>
                                  <a:pt x="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DF5F7" id="Group 5791" o:spid="_x0000_s1026" style="position:absolute;margin-left:234.8pt;margin-top:7.1pt;width:17.3pt;height:.1pt;z-index:10048;mso-position-horizontal-relative:page" coordorigin="4696,142" coordsize="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">
                <v:shape id="Freeform 5792" o:spid="_x0000_s1027" style="position:absolute;left:4696;top:142;width:346;height: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5BcUA&#10;AADdAAAADwAAAGRycy9kb3ducmV2LnhtbESPQWsCMRSE74X+h/AKvdVEBSlbo0ilIEWU2l56e2ze&#10;bhY3L0sS17W/vhEEj8PMfMPMl4NrRU8hNp41jEcKBHHpTcO1hp/vj5dXEDEhG2w9k4YLRVguHh/m&#10;WBh/5i/qD6kWGcKxQA02pa6QMpaWHMaR74izV/ngMGUZamkCnjPctXKi1Ew6bDgvWOzo3VJ5PJyc&#10;hrXqcf2rgq22k6nd7/7svvq0Wj8/Das3EImGdA/f2hujYTZWU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zkFxQAAAN0AAAAPAAAAAAAAAAAAAAAAAJgCAABkcnMv&#10;ZG93bnJldi54bWxQSwUGAAAAAAQABAD1AAAAigMAAAAA&#10;" path="m,l346,e" filled="f" strokeweight=".96pt">
                  <v:path arrowok="t" o:connecttype="custom" o:connectlocs="0,0;346,0" o:connectangles="0,0"/>
                </v:shape>
                <w10:wrap anchorx="page"/>
              </v:group>
            </w:pict>
          </mc:Fallback>
        </mc:AlternateContent>
      </w:r>
      <w:r w:rsidR="008B3D36">
        <w:t>$12.25</w:t>
      </w:r>
      <w:r w:rsidR="008B3D36">
        <w:tab/>
        <w:t>=</w:t>
      </w:r>
      <w:r w:rsidR="008B3D36">
        <w:rPr>
          <w:spacing w:val="1"/>
        </w:rPr>
        <w:t xml:space="preserve"> </w:t>
      </w:r>
      <w:r w:rsidR="008B3D36">
        <w:t>$12</w:t>
      </w:r>
    </w:p>
    <w:p w14:paraId="731E79A3" w14:textId="77777777" w:rsidR="00E96ED7" w:rsidRDefault="00E96ED7">
      <w:pPr>
        <w:spacing w:before="5"/>
        <w:rPr>
          <w:rFonts w:ascii="Times New Roman" w:eastAsia="Times New Roman" w:hAnsi="Times New Roman" w:cs="Times New Roman"/>
          <w:sz w:val="34"/>
          <w:szCs w:val="34"/>
        </w:rPr>
      </w:pPr>
    </w:p>
    <w:p w14:paraId="732D4F28" w14:textId="33789131" w:rsidR="00E96ED7" w:rsidRDefault="00055BE2">
      <w:pPr>
        <w:pStyle w:val="BodyText"/>
        <w:ind w:left="1408" w:right="1439"/>
      </w:pPr>
      <w:r>
        <w:rPr>
          <w:noProof/>
          <w:lang w:val="en-CA" w:eastAsia="en-CA"/>
        </w:rPr>
        <w:drawing>
          <wp:anchor distT="0" distB="0" distL="114300" distR="114300" simplePos="0" relativeHeight="10072" behindDoc="0" locked="0" layoutInCell="1" allowOverlap="1" wp14:anchorId="1128CF4E" wp14:editId="158892E8">
            <wp:simplePos x="0" y="0"/>
            <wp:positionH relativeFrom="page">
              <wp:posOffset>3070225</wp:posOffset>
            </wp:positionH>
            <wp:positionV relativeFrom="paragraph">
              <wp:posOffset>-46355</wp:posOffset>
            </wp:positionV>
            <wp:extent cx="124460" cy="81915"/>
            <wp:effectExtent l="0" t="0" r="8890" b="0"/>
            <wp:wrapNone/>
            <wp:docPr id="6101" name="Picture 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460"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0096" behindDoc="0" locked="0" layoutInCell="1" allowOverlap="1" wp14:anchorId="65A5A4E5" wp14:editId="61B9D6EF">
            <wp:simplePos x="0" y="0"/>
            <wp:positionH relativeFrom="page">
              <wp:posOffset>3033395</wp:posOffset>
            </wp:positionH>
            <wp:positionV relativeFrom="paragraph">
              <wp:posOffset>151130</wp:posOffset>
            </wp:positionV>
            <wp:extent cx="198120" cy="81915"/>
            <wp:effectExtent l="0" t="0" r="0" b="0"/>
            <wp:wrapNone/>
            <wp:docPr id="6100" name="Picture 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8120"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10120" behindDoc="0" locked="0" layoutInCell="1" allowOverlap="1" wp14:anchorId="1EB3E2EC" wp14:editId="131100B9">
                <wp:simplePos x="0" y="0"/>
                <wp:positionH relativeFrom="page">
                  <wp:posOffset>3021330</wp:posOffset>
                </wp:positionH>
                <wp:positionV relativeFrom="paragraph">
                  <wp:posOffset>90170</wp:posOffset>
                </wp:positionV>
                <wp:extent cx="219710" cy="1270"/>
                <wp:effectExtent l="11430" t="12700" r="6985" b="5080"/>
                <wp:wrapNone/>
                <wp:docPr id="6098" name="Group 5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 cy="1270"/>
                          <a:chOff x="4759" y="142"/>
                          <a:chExt cx="346" cy="2"/>
                        </a:xfrm>
                      </wpg:grpSpPr>
                      <wps:wsp>
                        <wps:cNvPr id="6099" name="Freeform 5788"/>
                        <wps:cNvSpPr>
                          <a:spLocks/>
                        </wps:cNvSpPr>
                        <wps:spPr bwMode="auto">
                          <a:xfrm>
                            <a:off x="4759" y="142"/>
                            <a:ext cx="346" cy="2"/>
                          </a:xfrm>
                          <a:custGeom>
                            <a:avLst/>
                            <a:gdLst>
                              <a:gd name="T0" fmla="+- 0 4759 4759"/>
                              <a:gd name="T1" fmla="*/ T0 w 346"/>
                              <a:gd name="T2" fmla="+- 0 5104 4759"/>
                              <a:gd name="T3" fmla="*/ T2 w 346"/>
                            </a:gdLst>
                            <a:ahLst/>
                            <a:cxnLst>
                              <a:cxn ang="0">
                                <a:pos x="T1" y="0"/>
                              </a:cxn>
                              <a:cxn ang="0">
                                <a:pos x="T3" y="0"/>
                              </a:cxn>
                            </a:cxnLst>
                            <a:rect l="0" t="0" r="r" b="b"/>
                            <a:pathLst>
                              <a:path w="346">
                                <a:moveTo>
                                  <a:pt x="0" y="0"/>
                                </a:moveTo>
                                <a:lnTo>
                                  <a:pt x="3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65907" id="Group 5787" o:spid="_x0000_s1026" style="position:absolute;margin-left:237.9pt;margin-top:7.1pt;width:17.3pt;height:.1pt;z-index:10120;mso-position-horizontal-relative:page" coordorigin="4759,142" coordsize="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">
                <v:shape id="Freeform 5788" o:spid="_x0000_s1027" style="position:absolute;left:4759;top:142;width:346;height: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U9cYA&#10;AADdAAAADwAAAGRycy9kb3ducmV2LnhtbESPQUsDMRSE74L/ITzBm02sUOy2aRFLQaRYunrp7bF5&#10;u1ncvCxJul399Y0g9DjMzDfMcj26TgwUYutZw+NEgSCuvGm50fD1uX14BhETssHOM2n4oQjr1e3N&#10;Egvjz3ygoUyNyBCOBWqwKfWFlLGy5DBOfE+cvdoHhynL0EgT8JzhrpNTpWbSYct5wWJPr5aq7/Lk&#10;NGzUgJujCrbeTZ/s/uPX7ut3q/X93fiyAJFoTNfwf/vNaJip+Rz+3u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yU9cYAAADdAAAADwAAAAAAAAAAAAAAAACYAgAAZHJz&#10;L2Rvd25yZXYueG1sUEsFBgAAAAAEAAQA9QAAAIsDAAAAAA==&#10;" path="m,l345,e" filled="f" strokeweight=".96pt">
                  <v:path arrowok="t" o:connecttype="custom" o:connectlocs="0,0;345,0" o:connectangles="0,0"/>
                </v:shape>
                <w10:wrap anchorx="page"/>
              </v:group>
            </w:pict>
          </mc:Fallback>
        </mc:AlternateContent>
      </w:r>
      <w:r w:rsidR="008B3D36">
        <w:t>$403.10  =</w:t>
      </w:r>
      <w:r w:rsidR="008B3D36">
        <w:rPr>
          <w:spacing w:val="-7"/>
        </w:rPr>
        <w:t xml:space="preserve"> </w:t>
      </w:r>
      <w:r w:rsidR="008B3D36">
        <w:t>$403</w:t>
      </w:r>
    </w:p>
    <w:p w14:paraId="2C42B5EE" w14:textId="77777777" w:rsidR="00E96ED7" w:rsidRDefault="00E96ED7">
      <w:pPr>
        <w:rPr>
          <w:rFonts w:ascii="Times New Roman" w:eastAsia="Times New Roman" w:hAnsi="Times New Roman" w:cs="Times New Roman"/>
          <w:sz w:val="24"/>
          <w:szCs w:val="24"/>
        </w:rPr>
      </w:pPr>
    </w:p>
    <w:p w14:paraId="164A43CE" w14:textId="77777777" w:rsidR="00E96ED7" w:rsidRDefault="00E96ED7">
      <w:pPr>
        <w:rPr>
          <w:rFonts w:ascii="Times New Roman" w:eastAsia="Times New Roman" w:hAnsi="Times New Roman" w:cs="Times New Roman"/>
          <w:sz w:val="24"/>
          <w:szCs w:val="24"/>
        </w:rPr>
      </w:pPr>
    </w:p>
    <w:p w14:paraId="3A17EF3B" w14:textId="77777777" w:rsidR="00E96ED7" w:rsidRDefault="00E96ED7">
      <w:pPr>
        <w:rPr>
          <w:rFonts w:ascii="Times New Roman" w:eastAsia="Times New Roman" w:hAnsi="Times New Roman" w:cs="Times New Roman"/>
          <w:sz w:val="24"/>
          <w:szCs w:val="24"/>
        </w:rPr>
      </w:pPr>
    </w:p>
    <w:p w14:paraId="43418985" w14:textId="77777777" w:rsidR="00E96ED7" w:rsidRDefault="008B3D36">
      <w:pPr>
        <w:pStyle w:val="BodyText"/>
        <w:spacing w:before="144" w:line="328" w:lineRule="auto"/>
        <w:ind w:right="132"/>
      </w:pPr>
      <w:r>
        <w:rPr>
          <w:spacing w:val="-3"/>
        </w:rPr>
        <w:t xml:space="preserve">We </w:t>
      </w:r>
      <w:r>
        <w:t xml:space="preserve">have another way </w:t>
      </w:r>
      <w:r>
        <w:rPr>
          <w:spacing w:val="4"/>
        </w:rPr>
        <w:t xml:space="preserve">of </w:t>
      </w:r>
      <w:r>
        <w:t xml:space="preserve">writing money. </w:t>
      </w:r>
      <w:r>
        <w:rPr>
          <w:spacing w:val="-3"/>
        </w:rPr>
        <w:t xml:space="preserve">We </w:t>
      </w:r>
      <w:r>
        <w:t xml:space="preserve">often write money that </w:t>
      </w:r>
      <w:r>
        <w:rPr>
          <w:spacing w:val="-3"/>
        </w:rPr>
        <w:t xml:space="preserve">is </w:t>
      </w:r>
      <w:r>
        <w:rPr>
          <w:b/>
        </w:rPr>
        <w:t xml:space="preserve">less than one dollar </w:t>
      </w:r>
      <w:r>
        <w:t xml:space="preserve">using a </w:t>
      </w:r>
      <w:r>
        <w:rPr>
          <w:b/>
        </w:rPr>
        <w:t xml:space="preserve">cent sign </w:t>
      </w:r>
      <w:r>
        <w:t xml:space="preserve">which </w:t>
      </w:r>
      <w:r>
        <w:rPr>
          <w:spacing w:val="-3"/>
        </w:rPr>
        <w:t xml:space="preserve">is </w:t>
      </w:r>
      <w:r>
        <w:t xml:space="preserve">a </w:t>
      </w:r>
      <w:r>
        <w:rPr>
          <w:b/>
        </w:rPr>
        <w:t xml:space="preserve">c </w:t>
      </w:r>
      <w:r>
        <w:t xml:space="preserve">for cent with a </w:t>
      </w:r>
      <w:r>
        <w:rPr>
          <w:spacing w:val="-3"/>
        </w:rPr>
        <w:t xml:space="preserve">line </w:t>
      </w:r>
      <w:r>
        <w:t xml:space="preserve">through </w:t>
      </w:r>
      <w:r>
        <w:rPr>
          <w:spacing w:val="-5"/>
        </w:rPr>
        <w:t xml:space="preserve">it </w:t>
      </w:r>
      <w:r>
        <w:rPr>
          <w:b/>
        </w:rPr>
        <w:t>¢</w:t>
      </w:r>
      <w:r>
        <w:t xml:space="preserve">. </w:t>
      </w:r>
      <w:r>
        <w:rPr>
          <w:spacing w:val="-3"/>
        </w:rPr>
        <w:t xml:space="preserve">We </w:t>
      </w:r>
      <w:r>
        <w:t xml:space="preserve">can also use the </w:t>
      </w:r>
      <w:r>
        <w:rPr>
          <w:b/>
        </w:rPr>
        <w:t xml:space="preserve">¢ </w:t>
      </w:r>
      <w:r>
        <w:t xml:space="preserve">method for amounts more than a dollar, but this </w:t>
      </w:r>
      <w:r>
        <w:rPr>
          <w:spacing w:val="-3"/>
        </w:rPr>
        <w:t xml:space="preserve">is </w:t>
      </w:r>
      <w:r>
        <w:t xml:space="preserve">not very common unless you want to count all the pennies, nickels, and dimes </w:t>
      </w:r>
      <w:r>
        <w:rPr>
          <w:spacing w:val="-3"/>
        </w:rPr>
        <w:t xml:space="preserve">in </w:t>
      </w:r>
      <w:r>
        <w:t>your piggy</w:t>
      </w:r>
      <w:r>
        <w:rPr>
          <w:spacing w:val="-10"/>
        </w:rPr>
        <w:t xml:space="preserve"> </w:t>
      </w:r>
      <w:r>
        <w:t>bank!</w:t>
      </w:r>
    </w:p>
    <w:p w14:paraId="44457A0C" w14:textId="77777777" w:rsidR="00E96ED7" w:rsidRDefault="00E96ED7">
      <w:pPr>
        <w:rPr>
          <w:rFonts w:ascii="Times New Roman" w:eastAsia="Times New Roman" w:hAnsi="Times New Roman" w:cs="Times New Roman"/>
          <w:sz w:val="24"/>
          <w:szCs w:val="24"/>
        </w:rPr>
      </w:pPr>
    </w:p>
    <w:p w14:paraId="38680A2F" w14:textId="77777777" w:rsidR="00E96ED7" w:rsidRDefault="00E96ED7">
      <w:pPr>
        <w:rPr>
          <w:rFonts w:ascii="Times New Roman" w:eastAsia="Times New Roman" w:hAnsi="Times New Roman" w:cs="Times New Roman"/>
          <w:sz w:val="24"/>
          <w:szCs w:val="24"/>
        </w:rPr>
      </w:pPr>
    </w:p>
    <w:p w14:paraId="0A5B6F2A" w14:textId="77777777" w:rsidR="00E96ED7" w:rsidRDefault="00E96ED7">
      <w:pPr>
        <w:spacing w:before="6"/>
        <w:rPr>
          <w:rFonts w:ascii="Times New Roman" w:eastAsia="Times New Roman" w:hAnsi="Times New Roman" w:cs="Times New Roman"/>
          <w:sz w:val="20"/>
          <w:szCs w:val="20"/>
        </w:rPr>
      </w:pPr>
    </w:p>
    <w:p w14:paraId="70C459AC" w14:textId="77777777" w:rsidR="00E96ED7" w:rsidRDefault="008B3D36">
      <w:pPr>
        <w:pStyle w:val="BodyText"/>
        <w:tabs>
          <w:tab w:val="left" w:pos="3521"/>
        </w:tabs>
        <w:ind w:left="1408" w:right="1439"/>
      </w:pPr>
      <w:r>
        <w:t>$0.05</w:t>
      </w:r>
      <w:r>
        <w:rPr>
          <w:spacing w:val="3"/>
        </w:rPr>
        <w:t xml:space="preserve"> </w:t>
      </w:r>
      <w:r>
        <w:t>=</w:t>
      </w:r>
      <w:r>
        <w:rPr>
          <w:spacing w:val="2"/>
        </w:rPr>
        <w:t xml:space="preserve"> </w:t>
      </w:r>
      <w:r>
        <w:t>5¢</w:t>
      </w:r>
      <w:r>
        <w:tab/>
        <w:t>$0.33 =</w:t>
      </w:r>
      <w:r>
        <w:rPr>
          <w:spacing w:val="5"/>
        </w:rPr>
        <w:t xml:space="preserve"> </w:t>
      </w:r>
      <w:r>
        <w:t>33¢</w:t>
      </w:r>
    </w:p>
    <w:p w14:paraId="37B11D43" w14:textId="77777777" w:rsidR="00E96ED7" w:rsidRDefault="00E96ED7">
      <w:pPr>
        <w:spacing w:before="1"/>
        <w:rPr>
          <w:rFonts w:ascii="Times New Roman" w:eastAsia="Times New Roman" w:hAnsi="Times New Roman" w:cs="Times New Roman"/>
          <w:sz w:val="26"/>
          <w:szCs w:val="26"/>
        </w:rPr>
      </w:pPr>
    </w:p>
    <w:p w14:paraId="20BC5DE5" w14:textId="77777777" w:rsidR="00E96ED7" w:rsidRDefault="008B3D36">
      <w:pPr>
        <w:pStyle w:val="BodyText"/>
        <w:tabs>
          <w:tab w:val="left" w:pos="3521"/>
        </w:tabs>
        <w:ind w:left="1408" w:right="1439"/>
      </w:pPr>
      <w:r>
        <w:t>$0.10</w:t>
      </w:r>
      <w:r>
        <w:rPr>
          <w:spacing w:val="3"/>
        </w:rPr>
        <w:t xml:space="preserve"> </w:t>
      </w:r>
      <w:r>
        <w:t>=</w:t>
      </w:r>
      <w:r>
        <w:rPr>
          <w:spacing w:val="2"/>
        </w:rPr>
        <w:t xml:space="preserve"> </w:t>
      </w:r>
      <w:r>
        <w:t>10¢</w:t>
      </w:r>
      <w:r>
        <w:tab/>
        <w:t>$0.25 =</w:t>
      </w:r>
      <w:r>
        <w:rPr>
          <w:spacing w:val="5"/>
        </w:rPr>
        <w:t xml:space="preserve"> </w:t>
      </w:r>
      <w:r>
        <w:t>25¢</w:t>
      </w:r>
    </w:p>
    <w:p w14:paraId="756AE9C3" w14:textId="77777777" w:rsidR="00E96ED7" w:rsidRDefault="00E96ED7">
      <w:pPr>
        <w:spacing w:before="6"/>
        <w:rPr>
          <w:rFonts w:ascii="Times New Roman" w:eastAsia="Times New Roman" w:hAnsi="Times New Roman" w:cs="Times New Roman"/>
          <w:sz w:val="26"/>
          <w:szCs w:val="26"/>
        </w:rPr>
      </w:pPr>
    </w:p>
    <w:p w14:paraId="2196DA4C" w14:textId="77777777" w:rsidR="00E96ED7" w:rsidRDefault="008B3D36">
      <w:pPr>
        <w:pStyle w:val="BodyText"/>
        <w:tabs>
          <w:tab w:val="left" w:pos="3521"/>
        </w:tabs>
        <w:ind w:left="1408" w:right="1439"/>
      </w:pPr>
      <w:r>
        <w:t>$0.99</w:t>
      </w:r>
      <w:r>
        <w:rPr>
          <w:spacing w:val="3"/>
        </w:rPr>
        <w:t xml:space="preserve"> </w:t>
      </w:r>
      <w:r>
        <w:t>=</w:t>
      </w:r>
      <w:r>
        <w:rPr>
          <w:spacing w:val="2"/>
        </w:rPr>
        <w:t xml:space="preserve"> </w:t>
      </w:r>
      <w:r>
        <w:t>99¢</w:t>
      </w:r>
      <w:r>
        <w:tab/>
        <w:t>$1.08 =</w:t>
      </w:r>
      <w:r>
        <w:rPr>
          <w:spacing w:val="5"/>
        </w:rPr>
        <w:t xml:space="preserve"> </w:t>
      </w:r>
      <w:r>
        <w:t>108¢</w:t>
      </w:r>
    </w:p>
    <w:p w14:paraId="33416436" w14:textId="77777777" w:rsidR="00E96ED7" w:rsidRDefault="00E96ED7">
      <w:pPr>
        <w:rPr>
          <w:rFonts w:ascii="Times New Roman" w:eastAsia="Times New Roman" w:hAnsi="Times New Roman" w:cs="Times New Roman"/>
          <w:sz w:val="24"/>
          <w:szCs w:val="24"/>
        </w:rPr>
      </w:pPr>
    </w:p>
    <w:p w14:paraId="6EAE33D8" w14:textId="77777777" w:rsidR="00E96ED7" w:rsidRDefault="00E96ED7">
      <w:pPr>
        <w:spacing w:before="9"/>
        <w:rPr>
          <w:rFonts w:ascii="Times New Roman" w:eastAsia="Times New Roman" w:hAnsi="Times New Roman" w:cs="Times New Roman"/>
          <w:sz w:val="35"/>
          <w:szCs w:val="35"/>
        </w:rPr>
      </w:pPr>
    </w:p>
    <w:p w14:paraId="2C07E992" w14:textId="77777777" w:rsidR="00E96ED7" w:rsidRDefault="008B3D36">
      <w:pPr>
        <w:tabs>
          <w:tab w:val="left" w:pos="3684"/>
        </w:tabs>
        <w:spacing w:line="412" w:lineRule="exact"/>
        <w:ind w:left="140" w:right="132"/>
        <w:rPr>
          <w:rFonts w:ascii="Times New Roman" w:eastAsia="Times New Roman" w:hAnsi="Times New Roman" w:cs="Times New Roman"/>
          <w:sz w:val="24"/>
          <w:szCs w:val="24"/>
        </w:rPr>
      </w:pPr>
      <w:r>
        <w:rPr>
          <w:rFonts w:ascii="Times New Roman"/>
          <w:b/>
          <w:spacing w:val="-4"/>
          <w:sz w:val="36"/>
        </w:rPr>
        <w:t>Exercise</w:t>
      </w:r>
      <w:r>
        <w:rPr>
          <w:rFonts w:ascii="Times New Roman"/>
          <w:b/>
          <w:spacing w:val="-3"/>
          <w:sz w:val="36"/>
        </w:rPr>
        <w:t xml:space="preserve"> Twelve</w:t>
      </w:r>
      <w:r>
        <w:rPr>
          <w:rFonts w:ascii="Times New Roman"/>
          <w:b/>
          <w:spacing w:val="-3"/>
          <w:sz w:val="36"/>
        </w:rPr>
        <w:tab/>
      </w:r>
      <w:r>
        <w:rPr>
          <w:rFonts w:ascii="Times New Roman"/>
          <w:spacing w:val="-4"/>
          <w:sz w:val="24"/>
        </w:rPr>
        <w:t xml:space="preserve">Rewrite </w:t>
      </w:r>
      <w:r>
        <w:rPr>
          <w:rFonts w:ascii="Times New Roman"/>
          <w:spacing w:val="-3"/>
          <w:sz w:val="24"/>
        </w:rPr>
        <w:t xml:space="preserve">these </w:t>
      </w:r>
      <w:r>
        <w:rPr>
          <w:rFonts w:ascii="Times New Roman"/>
          <w:spacing w:val="-4"/>
          <w:sz w:val="24"/>
        </w:rPr>
        <w:t xml:space="preserve">using </w:t>
      </w:r>
      <w:r>
        <w:rPr>
          <w:rFonts w:ascii="Times New Roman"/>
          <w:sz w:val="24"/>
        </w:rPr>
        <w:t xml:space="preserve">the </w:t>
      </w:r>
      <w:r>
        <w:rPr>
          <w:rFonts w:ascii="Times New Roman"/>
          <w:spacing w:val="-4"/>
          <w:sz w:val="24"/>
        </w:rPr>
        <w:t xml:space="preserve">other </w:t>
      </w:r>
      <w:r>
        <w:rPr>
          <w:rFonts w:ascii="Times New Roman"/>
          <w:spacing w:val="-3"/>
          <w:sz w:val="24"/>
        </w:rPr>
        <w:t xml:space="preserve">common </w:t>
      </w:r>
      <w:r>
        <w:rPr>
          <w:rFonts w:ascii="Times New Roman"/>
          <w:sz w:val="24"/>
        </w:rPr>
        <w:t>way of</w:t>
      </w:r>
      <w:r>
        <w:rPr>
          <w:rFonts w:ascii="Times New Roman"/>
          <w:spacing w:val="-31"/>
          <w:sz w:val="24"/>
        </w:rPr>
        <w:t xml:space="preserve"> </w:t>
      </w:r>
      <w:r>
        <w:rPr>
          <w:rFonts w:ascii="Times New Roman"/>
          <w:spacing w:val="-3"/>
          <w:sz w:val="24"/>
        </w:rPr>
        <w:t>writing</w:t>
      </w:r>
    </w:p>
    <w:p w14:paraId="46984282" w14:textId="77777777" w:rsidR="00E96ED7" w:rsidRDefault="008B3D36">
      <w:pPr>
        <w:pStyle w:val="BodyText"/>
        <w:spacing w:line="274" w:lineRule="exact"/>
        <w:ind w:left="3684" w:right="132"/>
      </w:pPr>
      <w:r>
        <w:rPr>
          <w:spacing w:val="-4"/>
        </w:rPr>
        <w:t xml:space="preserve">money. Remember </w:t>
      </w:r>
      <w:r>
        <w:t xml:space="preserve">to </w:t>
      </w:r>
      <w:r>
        <w:rPr>
          <w:spacing w:val="-4"/>
        </w:rPr>
        <w:t xml:space="preserve">use </w:t>
      </w:r>
      <w:r>
        <w:t>the ¢ or $ as</w:t>
      </w:r>
      <w:r>
        <w:rPr>
          <w:spacing w:val="-37"/>
        </w:rPr>
        <w:t xml:space="preserve"> </w:t>
      </w:r>
      <w:r>
        <w:rPr>
          <w:spacing w:val="-4"/>
        </w:rPr>
        <w:t>needed.</w:t>
      </w:r>
    </w:p>
    <w:p w14:paraId="5A3C3F1B" w14:textId="77777777" w:rsidR="00E96ED7" w:rsidRDefault="00E96ED7">
      <w:pPr>
        <w:rPr>
          <w:rFonts w:ascii="Times New Roman" w:eastAsia="Times New Roman" w:hAnsi="Times New Roman" w:cs="Times New Roman"/>
          <w:sz w:val="20"/>
          <w:szCs w:val="20"/>
        </w:rPr>
      </w:pPr>
    </w:p>
    <w:p w14:paraId="544DCC65" w14:textId="77777777" w:rsidR="00E96ED7" w:rsidRDefault="00E96ED7">
      <w:pPr>
        <w:spacing w:before="10"/>
        <w:rPr>
          <w:rFonts w:ascii="Times New Roman" w:eastAsia="Times New Roman" w:hAnsi="Times New Roman" w:cs="Times New Roman"/>
          <w:sz w:val="18"/>
          <w:szCs w:val="18"/>
        </w:rPr>
      </w:pPr>
    </w:p>
    <w:tbl>
      <w:tblPr>
        <w:tblW w:w="0" w:type="auto"/>
        <w:tblInd w:w="825" w:type="dxa"/>
        <w:tblLayout w:type="fixed"/>
        <w:tblCellMar>
          <w:left w:w="0" w:type="dxa"/>
          <w:right w:w="0" w:type="dxa"/>
        </w:tblCellMar>
        <w:tblLook w:val="01E0" w:firstRow="1" w:lastRow="1" w:firstColumn="1" w:lastColumn="1" w:noHBand="0" w:noVBand="0"/>
      </w:tblPr>
      <w:tblGrid>
        <w:gridCol w:w="620"/>
        <w:gridCol w:w="1178"/>
        <w:gridCol w:w="1770"/>
        <w:gridCol w:w="1429"/>
        <w:gridCol w:w="513"/>
        <w:gridCol w:w="1818"/>
      </w:tblGrid>
      <w:tr w:rsidR="00E96ED7" w14:paraId="416E3B91" w14:textId="77777777">
        <w:trPr>
          <w:trHeight w:hRule="exact" w:val="1418"/>
        </w:trPr>
        <w:tc>
          <w:tcPr>
            <w:tcW w:w="620" w:type="dxa"/>
            <w:tcBorders>
              <w:top w:val="nil"/>
              <w:left w:val="nil"/>
              <w:bottom w:val="nil"/>
              <w:right w:val="nil"/>
            </w:tcBorders>
          </w:tcPr>
          <w:p w14:paraId="47A71383"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z w:val="24"/>
              </w:rPr>
              <w:t>a)</w:t>
            </w:r>
          </w:p>
          <w:p w14:paraId="6FA453BE" w14:textId="77777777" w:rsidR="00E96ED7" w:rsidRDefault="00E96ED7">
            <w:pPr>
              <w:pStyle w:val="TableParagraph"/>
              <w:rPr>
                <w:rFonts w:ascii="Times New Roman" w:eastAsia="Times New Roman" w:hAnsi="Times New Roman" w:cs="Times New Roman"/>
                <w:sz w:val="24"/>
                <w:szCs w:val="24"/>
              </w:rPr>
            </w:pPr>
          </w:p>
          <w:p w14:paraId="0E2D80FC" w14:textId="77777777" w:rsidR="00E96ED7" w:rsidRDefault="008B3D36">
            <w:pPr>
              <w:pStyle w:val="TableParagraph"/>
              <w:spacing w:before="202"/>
              <w:ind w:left="35"/>
              <w:rPr>
                <w:rFonts w:ascii="Times New Roman" w:eastAsia="Times New Roman" w:hAnsi="Times New Roman" w:cs="Times New Roman"/>
                <w:sz w:val="24"/>
                <w:szCs w:val="24"/>
              </w:rPr>
            </w:pPr>
            <w:r>
              <w:rPr>
                <w:rFonts w:ascii="Times New Roman"/>
                <w:sz w:val="24"/>
              </w:rPr>
              <w:t>c)</w:t>
            </w:r>
          </w:p>
        </w:tc>
        <w:tc>
          <w:tcPr>
            <w:tcW w:w="1178" w:type="dxa"/>
            <w:tcBorders>
              <w:top w:val="nil"/>
              <w:left w:val="nil"/>
              <w:bottom w:val="nil"/>
              <w:right w:val="nil"/>
            </w:tcBorders>
          </w:tcPr>
          <w:p w14:paraId="02B9F8D3" w14:textId="77777777" w:rsidR="00E96ED7" w:rsidRDefault="008B3D36">
            <w:pPr>
              <w:pStyle w:val="TableParagraph"/>
              <w:spacing w:before="69"/>
              <w:ind w:left="385"/>
              <w:rPr>
                <w:rFonts w:ascii="Times New Roman" w:eastAsia="Times New Roman" w:hAnsi="Times New Roman" w:cs="Times New Roman"/>
                <w:sz w:val="24"/>
                <w:szCs w:val="24"/>
              </w:rPr>
            </w:pPr>
            <w:r>
              <w:rPr>
                <w:rFonts w:ascii="Times New Roman"/>
                <w:sz w:val="24"/>
              </w:rPr>
              <w:t>$0.75</w:t>
            </w:r>
            <w:r>
              <w:rPr>
                <w:rFonts w:ascii="Times New Roman"/>
                <w:spacing w:val="4"/>
                <w:sz w:val="24"/>
              </w:rPr>
              <w:t xml:space="preserve"> </w:t>
            </w:r>
            <w:r>
              <w:rPr>
                <w:rFonts w:ascii="Times New Roman"/>
                <w:sz w:val="24"/>
              </w:rPr>
              <w:t>=</w:t>
            </w:r>
          </w:p>
          <w:p w14:paraId="338B6FC0" w14:textId="77777777" w:rsidR="00E96ED7" w:rsidRDefault="00E96ED7">
            <w:pPr>
              <w:pStyle w:val="TableParagraph"/>
              <w:rPr>
                <w:rFonts w:ascii="Times New Roman" w:eastAsia="Times New Roman" w:hAnsi="Times New Roman" w:cs="Times New Roman"/>
                <w:sz w:val="24"/>
                <w:szCs w:val="24"/>
              </w:rPr>
            </w:pPr>
          </w:p>
          <w:p w14:paraId="074ADBF8" w14:textId="77777777" w:rsidR="00E96ED7" w:rsidRDefault="008B3D36">
            <w:pPr>
              <w:pStyle w:val="TableParagraph"/>
              <w:spacing w:before="202"/>
              <w:ind w:left="385"/>
              <w:rPr>
                <w:rFonts w:ascii="Times New Roman" w:eastAsia="Times New Roman" w:hAnsi="Times New Roman" w:cs="Times New Roman"/>
                <w:sz w:val="24"/>
                <w:szCs w:val="24"/>
              </w:rPr>
            </w:pPr>
            <w:r>
              <w:rPr>
                <w:rFonts w:ascii="Times New Roman"/>
                <w:sz w:val="24"/>
              </w:rPr>
              <w:t>$0.01</w:t>
            </w:r>
            <w:r>
              <w:rPr>
                <w:rFonts w:ascii="Times New Roman"/>
                <w:spacing w:val="4"/>
                <w:sz w:val="24"/>
              </w:rPr>
              <w:t xml:space="preserve"> </w:t>
            </w:r>
            <w:r>
              <w:rPr>
                <w:rFonts w:ascii="Times New Roman"/>
                <w:sz w:val="24"/>
              </w:rPr>
              <w:t>=</w:t>
            </w:r>
          </w:p>
        </w:tc>
        <w:tc>
          <w:tcPr>
            <w:tcW w:w="1770" w:type="dxa"/>
            <w:tcBorders>
              <w:top w:val="nil"/>
              <w:left w:val="nil"/>
              <w:bottom w:val="nil"/>
              <w:right w:val="nil"/>
            </w:tcBorders>
          </w:tcPr>
          <w:p w14:paraId="5DE55A96" w14:textId="77777777" w:rsidR="00E96ED7" w:rsidRDefault="008B3D36">
            <w:pPr>
              <w:pStyle w:val="TableParagraph"/>
              <w:tabs>
                <w:tab w:val="left" w:pos="1320"/>
              </w:tabs>
              <w:spacing w:before="69"/>
              <w:ind w:left="52"/>
              <w:rPr>
                <w:rFonts w:ascii="Times New Roman" w:eastAsia="Times New Roman" w:hAnsi="Times New Roman" w:cs="Times New Roman"/>
                <w:sz w:val="24"/>
                <w:szCs w:val="24"/>
              </w:rPr>
            </w:pPr>
            <w:r>
              <w:rPr>
                <w:rFonts w:ascii="Times New Roman" w:hAnsi="Times New Roman"/>
                <w:i/>
                <w:sz w:val="24"/>
                <w:u w:val="single" w:color="000000"/>
              </w:rPr>
              <w:t>75¢</w:t>
            </w:r>
            <w:r>
              <w:rPr>
                <w:rFonts w:ascii="Times New Roman" w:hAnsi="Times New Roman"/>
                <w:i/>
                <w:sz w:val="24"/>
                <w:u w:val="single" w:color="000000"/>
              </w:rPr>
              <w:tab/>
            </w:r>
          </w:p>
          <w:p w14:paraId="42D10DC0" w14:textId="77777777" w:rsidR="00E96ED7" w:rsidRDefault="00E96ED7">
            <w:pPr>
              <w:pStyle w:val="TableParagraph"/>
              <w:rPr>
                <w:rFonts w:ascii="Times New Roman" w:eastAsia="Times New Roman" w:hAnsi="Times New Roman" w:cs="Times New Roman"/>
                <w:sz w:val="24"/>
                <w:szCs w:val="24"/>
              </w:rPr>
            </w:pPr>
          </w:p>
          <w:p w14:paraId="69094FBF" w14:textId="77777777" w:rsidR="00E96ED7" w:rsidRDefault="008B3D36">
            <w:pPr>
              <w:pStyle w:val="TableParagraph"/>
              <w:tabs>
                <w:tab w:val="left" w:pos="1375"/>
              </w:tabs>
              <w:spacing w:before="202"/>
              <w:ind w:left="5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429" w:type="dxa"/>
            <w:tcBorders>
              <w:top w:val="nil"/>
              <w:left w:val="nil"/>
              <w:bottom w:val="nil"/>
              <w:right w:val="nil"/>
            </w:tcBorders>
          </w:tcPr>
          <w:p w14:paraId="254539CA" w14:textId="77777777" w:rsidR="00E96ED7" w:rsidRDefault="008B3D36">
            <w:pPr>
              <w:pStyle w:val="TableParagraph"/>
              <w:spacing w:before="69"/>
              <w:ind w:left="394" w:hanging="1"/>
              <w:rPr>
                <w:rFonts w:ascii="Times New Roman" w:eastAsia="Times New Roman" w:hAnsi="Times New Roman" w:cs="Times New Roman"/>
                <w:sz w:val="24"/>
                <w:szCs w:val="24"/>
              </w:rPr>
            </w:pPr>
            <w:r>
              <w:rPr>
                <w:rFonts w:ascii="Times New Roman" w:hAnsi="Times New Roman"/>
                <w:spacing w:val="-3"/>
                <w:sz w:val="24"/>
              </w:rPr>
              <w:t xml:space="preserve">b) </w:t>
            </w:r>
            <w:r>
              <w:rPr>
                <w:rFonts w:ascii="Times New Roman" w:hAnsi="Times New Roman"/>
                <w:spacing w:val="9"/>
                <w:sz w:val="24"/>
              </w:rPr>
              <w:t xml:space="preserve"> </w:t>
            </w:r>
            <w:r>
              <w:rPr>
                <w:rFonts w:ascii="Times New Roman" w:hAnsi="Times New Roman"/>
                <w:sz w:val="24"/>
              </w:rPr>
              <w:t>83¢</w:t>
            </w:r>
          </w:p>
          <w:p w14:paraId="6BC6C755" w14:textId="77777777" w:rsidR="00E96ED7" w:rsidRDefault="00E96ED7">
            <w:pPr>
              <w:pStyle w:val="TableParagraph"/>
              <w:rPr>
                <w:rFonts w:ascii="Times New Roman" w:eastAsia="Times New Roman" w:hAnsi="Times New Roman" w:cs="Times New Roman"/>
                <w:sz w:val="24"/>
                <w:szCs w:val="24"/>
              </w:rPr>
            </w:pPr>
          </w:p>
          <w:p w14:paraId="43D9F69F" w14:textId="77777777" w:rsidR="00E96ED7" w:rsidRDefault="008B3D36">
            <w:pPr>
              <w:pStyle w:val="TableParagraph"/>
              <w:spacing w:before="202"/>
              <w:ind w:left="394"/>
              <w:rPr>
                <w:rFonts w:ascii="Times New Roman" w:eastAsia="Times New Roman" w:hAnsi="Times New Roman" w:cs="Times New Roman"/>
                <w:sz w:val="24"/>
                <w:szCs w:val="24"/>
              </w:rPr>
            </w:pPr>
            <w:r>
              <w:rPr>
                <w:rFonts w:ascii="Times New Roman" w:hAnsi="Times New Roman"/>
                <w:sz w:val="24"/>
              </w:rPr>
              <w:t xml:space="preserve">d) </w:t>
            </w:r>
            <w:r>
              <w:rPr>
                <w:rFonts w:ascii="Times New Roman" w:hAnsi="Times New Roman"/>
                <w:spacing w:val="5"/>
                <w:sz w:val="24"/>
              </w:rPr>
              <w:t xml:space="preserve"> </w:t>
            </w:r>
            <w:r>
              <w:rPr>
                <w:rFonts w:ascii="Times New Roman" w:hAnsi="Times New Roman"/>
                <w:sz w:val="24"/>
              </w:rPr>
              <w:t>47¢</w:t>
            </w:r>
          </w:p>
        </w:tc>
        <w:tc>
          <w:tcPr>
            <w:tcW w:w="513" w:type="dxa"/>
            <w:tcBorders>
              <w:top w:val="nil"/>
              <w:left w:val="nil"/>
              <w:bottom w:val="nil"/>
              <w:right w:val="nil"/>
            </w:tcBorders>
          </w:tcPr>
          <w:p w14:paraId="1BD71D96" w14:textId="77777777" w:rsidR="00E96ED7" w:rsidRDefault="008B3D36">
            <w:pPr>
              <w:pStyle w:val="TableParagraph"/>
              <w:spacing w:before="69"/>
              <w:ind w:left="233"/>
              <w:rPr>
                <w:rFonts w:ascii="Times New Roman" w:eastAsia="Times New Roman" w:hAnsi="Times New Roman" w:cs="Times New Roman"/>
                <w:sz w:val="24"/>
                <w:szCs w:val="24"/>
              </w:rPr>
            </w:pPr>
            <w:r>
              <w:rPr>
                <w:rFonts w:ascii="Times New Roman"/>
                <w:sz w:val="24"/>
              </w:rPr>
              <w:t>=</w:t>
            </w:r>
          </w:p>
          <w:p w14:paraId="2696C595" w14:textId="77777777" w:rsidR="00E96ED7" w:rsidRDefault="00E96ED7">
            <w:pPr>
              <w:pStyle w:val="TableParagraph"/>
              <w:rPr>
                <w:rFonts w:ascii="Times New Roman" w:eastAsia="Times New Roman" w:hAnsi="Times New Roman" w:cs="Times New Roman"/>
                <w:sz w:val="24"/>
                <w:szCs w:val="24"/>
              </w:rPr>
            </w:pPr>
          </w:p>
          <w:p w14:paraId="0126A08D" w14:textId="77777777" w:rsidR="00E96ED7" w:rsidRDefault="008B3D36">
            <w:pPr>
              <w:pStyle w:val="TableParagraph"/>
              <w:spacing w:before="202"/>
              <w:ind w:left="233"/>
              <w:rPr>
                <w:rFonts w:ascii="Times New Roman" w:eastAsia="Times New Roman" w:hAnsi="Times New Roman" w:cs="Times New Roman"/>
                <w:sz w:val="24"/>
                <w:szCs w:val="24"/>
              </w:rPr>
            </w:pPr>
            <w:r>
              <w:rPr>
                <w:rFonts w:ascii="Times New Roman"/>
                <w:sz w:val="24"/>
              </w:rPr>
              <w:t>=</w:t>
            </w:r>
          </w:p>
        </w:tc>
        <w:tc>
          <w:tcPr>
            <w:tcW w:w="1818" w:type="dxa"/>
            <w:tcBorders>
              <w:top w:val="nil"/>
              <w:left w:val="nil"/>
              <w:bottom w:val="nil"/>
              <w:right w:val="nil"/>
            </w:tcBorders>
          </w:tcPr>
          <w:p w14:paraId="41E9F646" w14:textId="77777777" w:rsidR="00E96ED7" w:rsidRDefault="008B3D36">
            <w:pPr>
              <w:pStyle w:val="TableParagraph"/>
              <w:tabs>
                <w:tab w:val="left" w:pos="1727"/>
              </w:tabs>
              <w:spacing w:before="69"/>
              <w:ind w:left="143"/>
              <w:rPr>
                <w:rFonts w:ascii="Times New Roman" w:eastAsia="Times New Roman" w:hAnsi="Times New Roman" w:cs="Times New Roman"/>
                <w:sz w:val="24"/>
                <w:szCs w:val="24"/>
              </w:rPr>
            </w:pPr>
            <w:r>
              <w:rPr>
                <w:rFonts w:ascii="Times New Roman"/>
                <w:i/>
                <w:sz w:val="24"/>
                <w:u w:val="single" w:color="000000"/>
              </w:rPr>
              <w:t>$0.83</w:t>
            </w:r>
            <w:r>
              <w:rPr>
                <w:rFonts w:ascii="Times New Roman"/>
                <w:i/>
                <w:sz w:val="24"/>
                <w:u w:val="single" w:color="000000"/>
              </w:rPr>
              <w:tab/>
            </w:r>
          </w:p>
          <w:p w14:paraId="4799A5FC" w14:textId="77777777" w:rsidR="00E96ED7" w:rsidRDefault="00E96ED7">
            <w:pPr>
              <w:pStyle w:val="TableParagraph"/>
              <w:rPr>
                <w:rFonts w:ascii="Times New Roman" w:eastAsia="Times New Roman" w:hAnsi="Times New Roman" w:cs="Times New Roman"/>
                <w:sz w:val="24"/>
                <w:szCs w:val="24"/>
              </w:rPr>
            </w:pPr>
          </w:p>
          <w:p w14:paraId="6C818F95" w14:textId="77777777" w:rsidR="00E96ED7" w:rsidRDefault="008B3D36">
            <w:pPr>
              <w:pStyle w:val="TableParagraph"/>
              <w:tabs>
                <w:tab w:val="left" w:pos="1782"/>
              </w:tabs>
              <w:spacing w:before="202"/>
              <w:ind w:left="14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2C192B60" w14:textId="77777777">
        <w:trPr>
          <w:trHeight w:hRule="exact" w:val="891"/>
        </w:trPr>
        <w:tc>
          <w:tcPr>
            <w:tcW w:w="620" w:type="dxa"/>
            <w:tcBorders>
              <w:top w:val="nil"/>
              <w:left w:val="nil"/>
              <w:bottom w:val="nil"/>
              <w:right w:val="nil"/>
            </w:tcBorders>
          </w:tcPr>
          <w:p w14:paraId="3CF00E01" w14:textId="77777777" w:rsidR="00E96ED7" w:rsidRDefault="00E96ED7">
            <w:pPr>
              <w:pStyle w:val="TableParagraph"/>
              <w:spacing w:before="6"/>
              <w:rPr>
                <w:rFonts w:ascii="Times New Roman" w:eastAsia="Times New Roman" w:hAnsi="Times New Roman" w:cs="Times New Roman"/>
                <w:sz w:val="25"/>
                <w:szCs w:val="25"/>
              </w:rPr>
            </w:pPr>
          </w:p>
          <w:p w14:paraId="60561E85"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e)</w:t>
            </w:r>
          </w:p>
        </w:tc>
        <w:tc>
          <w:tcPr>
            <w:tcW w:w="1178" w:type="dxa"/>
            <w:tcBorders>
              <w:top w:val="nil"/>
              <w:left w:val="nil"/>
              <w:bottom w:val="nil"/>
              <w:right w:val="nil"/>
            </w:tcBorders>
          </w:tcPr>
          <w:p w14:paraId="62DDAC35" w14:textId="77777777" w:rsidR="00E96ED7" w:rsidRDefault="00E96ED7">
            <w:pPr>
              <w:pStyle w:val="TableParagraph"/>
              <w:spacing w:before="6"/>
              <w:rPr>
                <w:rFonts w:ascii="Times New Roman" w:eastAsia="Times New Roman" w:hAnsi="Times New Roman" w:cs="Times New Roman"/>
                <w:sz w:val="25"/>
                <w:szCs w:val="25"/>
              </w:rPr>
            </w:pPr>
          </w:p>
          <w:p w14:paraId="6D244990" w14:textId="77777777" w:rsidR="00E96ED7" w:rsidRDefault="008B3D36">
            <w:pPr>
              <w:pStyle w:val="TableParagraph"/>
              <w:ind w:right="50"/>
              <w:jc w:val="right"/>
              <w:rPr>
                <w:rFonts w:ascii="Times New Roman" w:eastAsia="Times New Roman" w:hAnsi="Times New Roman" w:cs="Times New Roman"/>
                <w:sz w:val="24"/>
                <w:szCs w:val="24"/>
              </w:rPr>
            </w:pPr>
            <w:r>
              <w:rPr>
                <w:rFonts w:ascii="Times New Roman"/>
                <w:sz w:val="24"/>
              </w:rPr>
              <w:t>$0.04</w:t>
            </w:r>
            <w:r>
              <w:rPr>
                <w:rFonts w:ascii="Times New Roman"/>
                <w:spacing w:val="4"/>
                <w:sz w:val="24"/>
              </w:rPr>
              <w:t xml:space="preserve"> </w:t>
            </w:r>
            <w:r>
              <w:rPr>
                <w:rFonts w:ascii="Times New Roman"/>
                <w:sz w:val="24"/>
              </w:rPr>
              <w:t>=</w:t>
            </w:r>
          </w:p>
        </w:tc>
        <w:tc>
          <w:tcPr>
            <w:tcW w:w="1770" w:type="dxa"/>
            <w:tcBorders>
              <w:top w:val="nil"/>
              <w:left w:val="nil"/>
              <w:bottom w:val="nil"/>
              <w:right w:val="nil"/>
            </w:tcBorders>
          </w:tcPr>
          <w:p w14:paraId="24271120" w14:textId="77777777" w:rsidR="00E96ED7" w:rsidRDefault="00E96ED7">
            <w:pPr>
              <w:pStyle w:val="TableParagraph"/>
              <w:spacing w:before="6"/>
              <w:rPr>
                <w:rFonts w:ascii="Times New Roman" w:eastAsia="Times New Roman" w:hAnsi="Times New Roman" w:cs="Times New Roman"/>
                <w:sz w:val="25"/>
                <w:szCs w:val="25"/>
              </w:rPr>
            </w:pPr>
          </w:p>
          <w:p w14:paraId="09C8BD30" w14:textId="77777777" w:rsidR="00E96ED7" w:rsidRDefault="008B3D36">
            <w:pPr>
              <w:pStyle w:val="TableParagraph"/>
              <w:tabs>
                <w:tab w:val="left" w:pos="1375"/>
              </w:tabs>
              <w:ind w:left="5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429" w:type="dxa"/>
            <w:tcBorders>
              <w:top w:val="nil"/>
              <w:left w:val="nil"/>
              <w:bottom w:val="nil"/>
              <w:right w:val="nil"/>
            </w:tcBorders>
          </w:tcPr>
          <w:p w14:paraId="750E95A1" w14:textId="77777777" w:rsidR="00E96ED7" w:rsidRDefault="00E96ED7">
            <w:pPr>
              <w:pStyle w:val="TableParagraph"/>
              <w:spacing w:before="6"/>
              <w:rPr>
                <w:rFonts w:ascii="Times New Roman" w:eastAsia="Times New Roman" w:hAnsi="Times New Roman" w:cs="Times New Roman"/>
                <w:sz w:val="25"/>
                <w:szCs w:val="25"/>
              </w:rPr>
            </w:pPr>
          </w:p>
          <w:p w14:paraId="4B8F2E5C" w14:textId="77777777" w:rsidR="00E96ED7" w:rsidRDefault="008B3D36">
            <w:pPr>
              <w:pStyle w:val="TableParagraph"/>
              <w:ind w:left="394"/>
              <w:rPr>
                <w:rFonts w:ascii="Times New Roman" w:eastAsia="Times New Roman" w:hAnsi="Times New Roman" w:cs="Times New Roman"/>
                <w:sz w:val="24"/>
                <w:szCs w:val="24"/>
              </w:rPr>
            </w:pPr>
            <w:r>
              <w:rPr>
                <w:rFonts w:ascii="Times New Roman" w:hAnsi="Times New Roman"/>
                <w:spacing w:val="-4"/>
                <w:sz w:val="24"/>
              </w:rPr>
              <w:t xml:space="preserve">f) </w:t>
            </w:r>
            <w:r>
              <w:rPr>
                <w:rFonts w:ascii="Times New Roman" w:hAnsi="Times New Roman"/>
                <w:spacing w:val="9"/>
                <w:sz w:val="24"/>
              </w:rPr>
              <w:t xml:space="preserve"> </w:t>
            </w:r>
            <w:r>
              <w:rPr>
                <w:rFonts w:ascii="Times New Roman" w:hAnsi="Times New Roman"/>
                <w:sz w:val="24"/>
              </w:rPr>
              <w:t>3¢</w:t>
            </w:r>
          </w:p>
        </w:tc>
        <w:tc>
          <w:tcPr>
            <w:tcW w:w="513" w:type="dxa"/>
            <w:tcBorders>
              <w:top w:val="nil"/>
              <w:left w:val="nil"/>
              <w:bottom w:val="nil"/>
              <w:right w:val="nil"/>
            </w:tcBorders>
          </w:tcPr>
          <w:p w14:paraId="4EF2566A" w14:textId="77777777" w:rsidR="00E96ED7" w:rsidRDefault="00E96ED7">
            <w:pPr>
              <w:pStyle w:val="TableParagraph"/>
              <w:spacing w:before="6"/>
              <w:rPr>
                <w:rFonts w:ascii="Times New Roman" w:eastAsia="Times New Roman" w:hAnsi="Times New Roman" w:cs="Times New Roman"/>
                <w:sz w:val="25"/>
                <w:szCs w:val="25"/>
              </w:rPr>
            </w:pPr>
          </w:p>
          <w:p w14:paraId="41E9F5ED" w14:textId="77777777" w:rsidR="00E96ED7" w:rsidRDefault="008B3D36">
            <w:pPr>
              <w:pStyle w:val="TableParagraph"/>
              <w:ind w:left="90"/>
              <w:jc w:val="center"/>
              <w:rPr>
                <w:rFonts w:ascii="Times New Roman" w:eastAsia="Times New Roman" w:hAnsi="Times New Roman" w:cs="Times New Roman"/>
                <w:sz w:val="24"/>
                <w:szCs w:val="24"/>
              </w:rPr>
            </w:pPr>
            <w:r>
              <w:rPr>
                <w:rFonts w:ascii="Times New Roman"/>
                <w:sz w:val="24"/>
              </w:rPr>
              <w:t>=</w:t>
            </w:r>
          </w:p>
        </w:tc>
        <w:tc>
          <w:tcPr>
            <w:tcW w:w="1818" w:type="dxa"/>
            <w:tcBorders>
              <w:top w:val="nil"/>
              <w:left w:val="nil"/>
              <w:bottom w:val="nil"/>
              <w:right w:val="nil"/>
            </w:tcBorders>
          </w:tcPr>
          <w:p w14:paraId="478C61A2" w14:textId="77777777" w:rsidR="00E96ED7" w:rsidRDefault="00E96ED7">
            <w:pPr>
              <w:pStyle w:val="TableParagraph"/>
              <w:spacing w:before="6"/>
              <w:rPr>
                <w:rFonts w:ascii="Times New Roman" w:eastAsia="Times New Roman" w:hAnsi="Times New Roman" w:cs="Times New Roman"/>
                <w:sz w:val="25"/>
                <w:szCs w:val="25"/>
              </w:rPr>
            </w:pPr>
          </w:p>
          <w:p w14:paraId="6F8A6A33" w14:textId="77777777" w:rsidR="00E96ED7" w:rsidRDefault="008B3D36">
            <w:pPr>
              <w:pStyle w:val="TableParagraph"/>
              <w:tabs>
                <w:tab w:val="left" w:pos="163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1370C5D5" w14:textId="77777777">
        <w:trPr>
          <w:trHeight w:hRule="exact" w:val="666"/>
        </w:trPr>
        <w:tc>
          <w:tcPr>
            <w:tcW w:w="620" w:type="dxa"/>
            <w:tcBorders>
              <w:top w:val="nil"/>
              <w:left w:val="nil"/>
              <w:bottom w:val="nil"/>
              <w:right w:val="nil"/>
            </w:tcBorders>
          </w:tcPr>
          <w:p w14:paraId="5CA1DDA9" w14:textId="77777777" w:rsidR="00E96ED7" w:rsidRDefault="00E96ED7">
            <w:pPr>
              <w:pStyle w:val="TableParagraph"/>
              <w:spacing w:before="8"/>
              <w:rPr>
                <w:rFonts w:ascii="Times New Roman" w:eastAsia="Times New Roman" w:hAnsi="Times New Roman" w:cs="Times New Roman"/>
                <w:sz w:val="25"/>
                <w:szCs w:val="25"/>
              </w:rPr>
            </w:pPr>
          </w:p>
          <w:p w14:paraId="48C189CA"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g)</w:t>
            </w:r>
          </w:p>
        </w:tc>
        <w:tc>
          <w:tcPr>
            <w:tcW w:w="1178" w:type="dxa"/>
            <w:tcBorders>
              <w:top w:val="nil"/>
              <w:left w:val="nil"/>
              <w:bottom w:val="nil"/>
              <w:right w:val="nil"/>
            </w:tcBorders>
          </w:tcPr>
          <w:p w14:paraId="43CFEBB7" w14:textId="77777777" w:rsidR="00E96ED7" w:rsidRDefault="00E96ED7">
            <w:pPr>
              <w:pStyle w:val="TableParagraph"/>
              <w:spacing w:before="8"/>
              <w:rPr>
                <w:rFonts w:ascii="Times New Roman" w:eastAsia="Times New Roman" w:hAnsi="Times New Roman" w:cs="Times New Roman"/>
                <w:sz w:val="25"/>
                <w:szCs w:val="25"/>
              </w:rPr>
            </w:pPr>
          </w:p>
          <w:p w14:paraId="1A92A373" w14:textId="77777777" w:rsidR="00E96ED7" w:rsidRDefault="008B3D36">
            <w:pPr>
              <w:pStyle w:val="TableParagraph"/>
              <w:ind w:right="50"/>
              <w:jc w:val="right"/>
              <w:rPr>
                <w:rFonts w:ascii="Times New Roman" w:eastAsia="Times New Roman" w:hAnsi="Times New Roman" w:cs="Times New Roman"/>
                <w:sz w:val="24"/>
                <w:szCs w:val="24"/>
              </w:rPr>
            </w:pPr>
            <w:r>
              <w:rPr>
                <w:rFonts w:ascii="Times New Roman"/>
                <w:sz w:val="24"/>
              </w:rPr>
              <w:t>$0.40</w:t>
            </w:r>
            <w:r>
              <w:rPr>
                <w:rFonts w:ascii="Times New Roman"/>
                <w:spacing w:val="4"/>
                <w:sz w:val="24"/>
              </w:rPr>
              <w:t xml:space="preserve"> </w:t>
            </w:r>
            <w:r>
              <w:rPr>
                <w:rFonts w:ascii="Times New Roman"/>
                <w:sz w:val="24"/>
              </w:rPr>
              <w:t>=</w:t>
            </w:r>
          </w:p>
        </w:tc>
        <w:tc>
          <w:tcPr>
            <w:tcW w:w="1770" w:type="dxa"/>
            <w:tcBorders>
              <w:top w:val="nil"/>
              <w:left w:val="nil"/>
              <w:bottom w:val="nil"/>
              <w:right w:val="nil"/>
            </w:tcBorders>
          </w:tcPr>
          <w:p w14:paraId="06952FB3" w14:textId="77777777" w:rsidR="00E96ED7" w:rsidRDefault="00E96ED7">
            <w:pPr>
              <w:pStyle w:val="TableParagraph"/>
              <w:spacing w:before="8"/>
              <w:rPr>
                <w:rFonts w:ascii="Times New Roman" w:eastAsia="Times New Roman" w:hAnsi="Times New Roman" w:cs="Times New Roman"/>
                <w:sz w:val="25"/>
                <w:szCs w:val="25"/>
              </w:rPr>
            </w:pPr>
          </w:p>
          <w:p w14:paraId="24538CFE" w14:textId="77777777" w:rsidR="00E96ED7" w:rsidRDefault="008B3D36">
            <w:pPr>
              <w:pStyle w:val="TableParagraph"/>
              <w:tabs>
                <w:tab w:val="left" w:pos="1375"/>
              </w:tabs>
              <w:ind w:left="5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429" w:type="dxa"/>
            <w:tcBorders>
              <w:top w:val="nil"/>
              <w:left w:val="nil"/>
              <w:bottom w:val="nil"/>
              <w:right w:val="nil"/>
            </w:tcBorders>
          </w:tcPr>
          <w:p w14:paraId="3454B122" w14:textId="77777777" w:rsidR="00E96ED7" w:rsidRDefault="00E96ED7">
            <w:pPr>
              <w:pStyle w:val="TableParagraph"/>
              <w:spacing w:before="8"/>
              <w:rPr>
                <w:rFonts w:ascii="Times New Roman" w:eastAsia="Times New Roman" w:hAnsi="Times New Roman" w:cs="Times New Roman"/>
                <w:sz w:val="25"/>
                <w:szCs w:val="25"/>
              </w:rPr>
            </w:pPr>
          </w:p>
          <w:p w14:paraId="301C3C6B" w14:textId="77777777" w:rsidR="00E96ED7" w:rsidRDefault="008B3D36">
            <w:pPr>
              <w:pStyle w:val="TableParagraph"/>
              <w:ind w:left="394"/>
              <w:rPr>
                <w:rFonts w:ascii="Times New Roman" w:eastAsia="Times New Roman" w:hAnsi="Times New Roman" w:cs="Times New Roman"/>
                <w:sz w:val="24"/>
                <w:szCs w:val="24"/>
              </w:rPr>
            </w:pPr>
            <w:r>
              <w:rPr>
                <w:rFonts w:ascii="Times New Roman" w:hAnsi="Times New Roman"/>
                <w:spacing w:val="-3"/>
                <w:sz w:val="24"/>
              </w:rPr>
              <w:t xml:space="preserve">h) </w:t>
            </w:r>
            <w:r>
              <w:rPr>
                <w:rFonts w:ascii="Times New Roman" w:hAnsi="Times New Roman"/>
                <w:spacing w:val="9"/>
                <w:sz w:val="24"/>
              </w:rPr>
              <w:t xml:space="preserve"> </w:t>
            </w:r>
            <w:r>
              <w:rPr>
                <w:rFonts w:ascii="Times New Roman" w:hAnsi="Times New Roman"/>
                <w:sz w:val="24"/>
              </w:rPr>
              <w:t>101¢</w:t>
            </w:r>
          </w:p>
        </w:tc>
        <w:tc>
          <w:tcPr>
            <w:tcW w:w="513" w:type="dxa"/>
            <w:tcBorders>
              <w:top w:val="nil"/>
              <w:left w:val="nil"/>
              <w:bottom w:val="nil"/>
              <w:right w:val="nil"/>
            </w:tcBorders>
          </w:tcPr>
          <w:p w14:paraId="4646B142" w14:textId="77777777" w:rsidR="00E96ED7" w:rsidRDefault="00E96ED7">
            <w:pPr>
              <w:pStyle w:val="TableParagraph"/>
              <w:spacing w:before="8"/>
              <w:rPr>
                <w:rFonts w:ascii="Times New Roman" w:eastAsia="Times New Roman" w:hAnsi="Times New Roman" w:cs="Times New Roman"/>
                <w:sz w:val="25"/>
                <w:szCs w:val="25"/>
              </w:rPr>
            </w:pPr>
          </w:p>
          <w:p w14:paraId="210B0965" w14:textId="77777777" w:rsidR="00E96ED7" w:rsidRDefault="008B3D36">
            <w:pPr>
              <w:pStyle w:val="TableParagraph"/>
              <w:ind w:left="90"/>
              <w:jc w:val="center"/>
              <w:rPr>
                <w:rFonts w:ascii="Times New Roman" w:eastAsia="Times New Roman" w:hAnsi="Times New Roman" w:cs="Times New Roman"/>
                <w:sz w:val="24"/>
                <w:szCs w:val="24"/>
              </w:rPr>
            </w:pPr>
            <w:r>
              <w:rPr>
                <w:rFonts w:ascii="Times New Roman"/>
                <w:sz w:val="24"/>
              </w:rPr>
              <w:t>=</w:t>
            </w:r>
          </w:p>
        </w:tc>
        <w:tc>
          <w:tcPr>
            <w:tcW w:w="1818" w:type="dxa"/>
            <w:tcBorders>
              <w:top w:val="nil"/>
              <w:left w:val="nil"/>
              <w:bottom w:val="nil"/>
              <w:right w:val="nil"/>
            </w:tcBorders>
          </w:tcPr>
          <w:p w14:paraId="3F74280E" w14:textId="77777777" w:rsidR="00E96ED7" w:rsidRDefault="00E96ED7">
            <w:pPr>
              <w:pStyle w:val="TableParagraph"/>
              <w:spacing w:before="8"/>
              <w:rPr>
                <w:rFonts w:ascii="Times New Roman" w:eastAsia="Times New Roman" w:hAnsi="Times New Roman" w:cs="Times New Roman"/>
                <w:sz w:val="25"/>
                <w:szCs w:val="25"/>
              </w:rPr>
            </w:pPr>
          </w:p>
          <w:p w14:paraId="66317C0C" w14:textId="77777777" w:rsidR="00E96ED7" w:rsidRDefault="008B3D36">
            <w:pPr>
              <w:pStyle w:val="TableParagraph"/>
              <w:tabs>
                <w:tab w:val="left" w:pos="163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14:paraId="68623E50" w14:textId="77777777" w:rsidR="00E96ED7" w:rsidRDefault="00E96ED7">
      <w:pPr>
        <w:jc w:val="right"/>
        <w:rPr>
          <w:rFonts w:ascii="Times New Roman" w:eastAsia="Times New Roman" w:hAnsi="Times New Roman" w:cs="Times New Roman"/>
          <w:sz w:val="24"/>
          <w:szCs w:val="24"/>
        </w:rPr>
        <w:sectPr w:rsidR="00E96ED7">
          <w:pgSz w:w="12240" w:h="15840"/>
          <w:pgMar w:top="1480" w:right="1300" w:bottom="1360" w:left="1660" w:header="0" w:footer="1172" w:gutter="0"/>
          <w:cols w:space="720"/>
        </w:sectPr>
      </w:pPr>
    </w:p>
    <w:tbl>
      <w:tblPr>
        <w:tblW w:w="0" w:type="auto"/>
        <w:tblInd w:w="825" w:type="dxa"/>
        <w:tblLayout w:type="fixed"/>
        <w:tblCellMar>
          <w:left w:w="0" w:type="dxa"/>
          <w:right w:w="0" w:type="dxa"/>
        </w:tblCellMar>
        <w:tblLook w:val="01E0" w:firstRow="1" w:lastRow="1" w:firstColumn="1" w:lastColumn="1" w:noHBand="0" w:noVBand="0"/>
      </w:tblPr>
      <w:tblGrid>
        <w:gridCol w:w="649"/>
        <w:gridCol w:w="1148"/>
        <w:gridCol w:w="1770"/>
        <w:gridCol w:w="1429"/>
        <w:gridCol w:w="513"/>
        <w:gridCol w:w="1818"/>
      </w:tblGrid>
      <w:tr w:rsidR="00E96ED7" w14:paraId="4E140D87" w14:textId="77777777">
        <w:trPr>
          <w:trHeight w:hRule="exact" w:val="664"/>
        </w:trPr>
        <w:tc>
          <w:tcPr>
            <w:tcW w:w="649" w:type="dxa"/>
            <w:tcBorders>
              <w:top w:val="nil"/>
              <w:left w:val="nil"/>
              <w:bottom w:val="nil"/>
              <w:right w:val="nil"/>
            </w:tcBorders>
          </w:tcPr>
          <w:p w14:paraId="1BFD7D46"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pacing w:val="-5"/>
                <w:sz w:val="24"/>
              </w:rPr>
              <w:lastRenderedPageBreak/>
              <w:t>i)</w:t>
            </w:r>
          </w:p>
        </w:tc>
        <w:tc>
          <w:tcPr>
            <w:tcW w:w="1148" w:type="dxa"/>
            <w:tcBorders>
              <w:top w:val="nil"/>
              <w:left w:val="nil"/>
              <w:bottom w:val="nil"/>
              <w:right w:val="nil"/>
            </w:tcBorders>
          </w:tcPr>
          <w:p w14:paraId="66BBA3B8" w14:textId="77777777" w:rsidR="00E96ED7" w:rsidRDefault="008B3D36">
            <w:pPr>
              <w:pStyle w:val="TableParagraph"/>
              <w:spacing w:before="69"/>
              <w:ind w:right="50"/>
              <w:jc w:val="right"/>
              <w:rPr>
                <w:rFonts w:ascii="Times New Roman" w:eastAsia="Times New Roman" w:hAnsi="Times New Roman" w:cs="Times New Roman"/>
                <w:sz w:val="24"/>
                <w:szCs w:val="24"/>
              </w:rPr>
            </w:pPr>
            <w:r>
              <w:rPr>
                <w:rFonts w:ascii="Times New Roman"/>
                <w:sz w:val="24"/>
              </w:rPr>
              <w:t>$0.29</w:t>
            </w:r>
            <w:r>
              <w:rPr>
                <w:rFonts w:ascii="Times New Roman"/>
                <w:spacing w:val="4"/>
                <w:sz w:val="24"/>
              </w:rPr>
              <w:t xml:space="preserve"> </w:t>
            </w:r>
            <w:r>
              <w:rPr>
                <w:rFonts w:ascii="Times New Roman"/>
                <w:sz w:val="24"/>
              </w:rPr>
              <w:t>=</w:t>
            </w:r>
          </w:p>
        </w:tc>
        <w:tc>
          <w:tcPr>
            <w:tcW w:w="1770" w:type="dxa"/>
            <w:tcBorders>
              <w:top w:val="nil"/>
              <w:left w:val="nil"/>
              <w:bottom w:val="nil"/>
              <w:right w:val="nil"/>
            </w:tcBorders>
          </w:tcPr>
          <w:p w14:paraId="4784BA03" w14:textId="77777777" w:rsidR="00E96ED7" w:rsidRDefault="008B3D36">
            <w:pPr>
              <w:pStyle w:val="TableParagraph"/>
              <w:tabs>
                <w:tab w:val="left" w:pos="1375"/>
              </w:tabs>
              <w:spacing w:before="69"/>
              <w:ind w:left="5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429" w:type="dxa"/>
            <w:tcBorders>
              <w:top w:val="nil"/>
              <w:left w:val="nil"/>
              <w:bottom w:val="nil"/>
              <w:right w:val="nil"/>
            </w:tcBorders>
          </w:tcPr>
          <w:p w14:paraId="49E0DBB5" w14:textId="77777777" w:rsidR="00E96ED7" w:rsidRDefault="008B3D36">
            <w:pPr>
              <w:pStyle w:val="TableParagraph"/>
              <w:spacing w:before="69"/>
              <w:ind w:left="395"/>
              <w:rPr>
                <w:rFonts w:ascii="Times New Roman" w:eastAsia="Times New Roman" w:hAnsi="Times New Roman" w:cs="Times New Roman"/>
                <w:sz w:val="24"/>
                <w:szCs w:val="24"/>
              </w:rPr>
            </w:pPr>
            <w:r>
              <w:rPr>
                <w:rFonts w:ascii="Times New Roman" w:hAnsi="Times New Roman"/>
                <w:spacing w:val="-3"/>
                <w:sz w:val="24"/>
              </w:rPr>
              <w:t xml:space="preserve">j) </w:t>
            </w:r>
            <w:r>
              <w:rPr>
                <w:rFonts w:ascii="Times New Roman" w:hAnsi="Times New Roman"/>
                <w:spacing w:val="10"/>
                <w:sz w:val="24"/>
              </w:rPr>
              <w:t xml:space="preserve"> </w:t>
            </w:r>
            <w:r>
              <w:rPr>
                <w:rFonts w:ascii="Times New Roman" w:hAnsi="Times New Roman"/>
                <w:sz w:val="24"/>
              </w:rPr>
              <w:t>50¢</w:t>
            </w:r>
          </w:p>
        </w:tc>
        <w:tc>
          <w:tcPr>
            <w:tcW w:w="513" w:type="dxa"/>
            <w:tcBorders>
              <w:top w:val="nil"/>
              <w:left w:val="nil"/>
              <w:bottom w:val="nil"/>
              <w:right w:val="nil"/>
            </w:tcBorders>
          </w:tcPr>
          <w:p w14:paraId="525987B1" w14:textId="77777777" w:rsidR="00E96ED7" w:rsidRDefault="008B3D36">
            <w:pPr>
              <w:pStyle w:val="TableParagraph"/>
              <w:spacing w:before="69"/>
              <w:ind w:right="141"/>
              <w:jc w:val="right"/>
              <w:rPr>
                <w:rFonts w:ascii="Times New Roman" w:eastAsia="Times New Roman" w:hAnsi="Times New Roman" w:cs="Times New Roman"/>
                <w:sz w:val="24"/>
                <w:szCs w:val="24"/>
              </w:rPr>
            </w:pPr>
            <w:r>
              <w:rPr>
                <w:rFonts w:ascii="Times New Roman"/>
                <w:w w:val="95"/>
                <w:sz w:val="24"/>
              </w:rPr>
              <w:t>=</w:t>
            </w:r>
          </w:p>
        </w:tc>
        <w:tc>
          <w:tcPr>
            <w:tcW w:w="1818" w:type="dxa"/>
            <w:tcBorders>
              <w:top w:val="nil"/>
              <w:left w:val="nil"/>
              <w:bottom w:val="nil"/>
              <w:right w:val="nil"/>
            </w:tcBorders>
          </w:tcPr>
          <w:p w14:paraId="4FB78271" w14:textId="77777777" w:rsidR="00E96ED7" w:rsidRDefault="008B3D36">
            <w:pPr>
              <w:pStyle w:val="TableParagraph"/>
              <w:tabs>
                <w:tab w:val="left" w:pos="1639"/>
              </w:tabs>
              <w:spacing w:before="69"/>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76AFD3E1" w14:textId="77777777">
        <w:trPr>
          <w:trHeight w:hRule="exact" w:val="891"/>
        </w:trPr>
        <w:tc>
          <w:tcPr>
            <w:tcW w:w="649" w:type="dxa"/>
            <w:tcBorders>
              <w:top w:val="nil"/>
              <w:left w:val="nil"/>
              <w:bottom w:val="nil"/>
              <w:right w:val="nil"/>
            </w:tcBorders>
          </w:tcPr>
          <w:p w14:paraId="7257E422" w14:textId="77777777" w:rsidR="00E96ED7" w:rsidRDefault="00E96ED7">
            <w:pPr>
              <w:pStyle w:val="TableParagraph"/>
              <w:spacing w:before="6"/>
              <w:rPr>
                <w:rFonts w:ascii="Times New Roman" w:eastAsia="Times New Roman" w:hAnsi="Times New Roman" w:cs="Times New Roman"/>
                <w:sz w:val="25"/>
                <w:szCs w:val="25"/>
              </w:rPr>
            </w:pPr>
          </w:p>
          <w:p w14:paraId="30D7E25D"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k)</w:t>
            </w:r>
          </w:p>
        </w:tc>
        <w:tc>
          <w:tcPr>
            <w:tcW w:w="1148" w:type="dxa"/>
            <w:tcBorders>
              <w:top w:val="nil"/>
              <w:left w:val="nil"/>
              <w:bottom w:val="nil"/>
              <w:right w:val="nil"/>
            </w:tcBorders>
          </w:tcPr>
          <w:p w14:paraId="6513E6EB" w14:textId="77777777" w:rsidR="00E96ED7" w:rsidRDefault="00E96ED7">
            <w:pPr>
              <w:pStyle w:val="TableParagraph"/>
              <w:spacing w:before="6"/>
              <w:rPr>
                <w:rFonts w:ascii="Times New Roman" w:eastAsia="Times New Roman" w:hAnsi="Times New Roman" w:cs="Times New Roman"/>
                <w:sz w:val="25"/>
                <w:szCs w:val="25"/>
              </w:rPr>
            </w:pPr>
          </w:p>
          <w:p w14:paraId="478EBD1B" w14:textId="77777777" w:rsidR="00E96ED7" w:rsidRDefault="008B3D36">
            <w:pPr>
              <w:pStyle w:val="TableParagraph"/>
              <w:ind w:right="50"/>
              <w:jc w:val="right"/>
              <w:rPr>
                <w:rFonts w:ascii="Times New Roman" w:eastAsia="Times New Roman" w:hAnsi="Times New Roman" w:cs="Times New Roman"/>
                <w:sz w:val="24"/>
                <w:szCs w:val="24"/>
              </w:rPr>
            </w:pPr>
            <w:r>
              <w:rPr>
                <w:rFonts w:ascii="Times New Roman"/>
                <w:sz w:val="24"/>
              </w:rPr>
              <w:t>$0.80</w:t>
            </w:r>
            <w:r>
              <w:rPr>
                <w:rFonts w:ascii="Times New Roman"/>
                <w:spacing w:val="4"/>
                <w:sz w:val="24"/>
              </w:rPr>
              <w:t xml:space="preserve"> </w:t>
            </w:r>
            <w:r>
              <w:rPr>
                <w:rFonts w:ascii="Times New Roman"/>
                <w:sz w:val="24"/>
              </w:rPr>
              <w:t>=</w:t>
            </w:r>
          </w:p>
        </w:tc>
        <w:tc>
          <w:tcPr>
            <w:tcW w:w="1770" w:type="dxa"/>
            <w:tcBorders>
              <w:top w:val="nil"/>
              <w:left w:val="nil"/>
              <w:bottom w:val="nil"/>
              <w:right w:val="nil"/>
            </w:tcBorders>
          </w:tcPr>
          <w:p w14:paraId="49F998B0" w14:textId="77777777" w:rsidR="00E96ED7" w:rsidRDefault="00E96ED7">
            <w:pPr>
              <w:pStyle w:val="TableParagraph"/>
              <w:spacing w:before="6"/>
              <w:rPr>
                <w:rFonts w:ascii="Times New Roman" w:eastAsia="Times New Roman" w:hAnsi="Times New Roman" w:cs="Times New Roman"/>
                <w:sz w:val="25"/>
                <w:szCs w:val="25"/>
              </w:rPr>
            </w:pPr>
          </w:p>
          <w:p w14:paraId="076376A7" w14:textId="77777777" w:rsidR="00E96ED7" w:rsidRDefault="008B3D36">
            <w:pPr>
              <w:pStyle w:val="TableParagraph"/>
              <w:tabs>
                <w:tab w:val="left" w:pos="1375"/>
              </w:tabs>
              <w:ind w:left="5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429" w:type="dxa"/>
            <w:tcBorders>
              <w:top w:val="nil"/>
              <w:left w:val="nil"/>
              <w:bottom w:val="nil"/>
              <w:right w:val="nil"/>
            </w:tcBorders>
          </w:tcPr>
          <w:p w14:paraId="0DCB8890" w14:textId="77777777" w:rsidR="00E96ED7" w:rsidRDefault="00E96ED7">
            <w:pPr>
              <w:pStyle w:val="TableParagraph"/>
              <w:spacing w:before="6"/>
              <w:rPr>
                <w:rFonts w:ascii="Times New Roman" w:eastAsia="Times New Roman" w:hAnsi="Times New Roman" w:cs="Times New Roman"/>
                <w:sz w:val="25"/>
                <w:szCs w:val="25"/>
              </w:rPr>
            </w:pPr>
          </w:p>
          <w:p w14:paraId="5442B003" w14:textId="77777777" w:rsidR="00E96ED7" w:rsidRDefault="008B3D36">
            <w:pPr>
              <w:pStyle w:val="TableParagraph"/>
              <w:ind w:left="395"/>
              <w:rPr>
                <w:rFonts w:ascii="Times New Roman" w:eastAsia="Times New Roman" w:hAnsi="Times New Roman" w:cs="Times New Roman"/>
                <w:sz w:val="24"/>
                <w:szCs w:val="24"/>
              </w:rPr>
            </w:pPr>
            <w:r>
              <w:rPr>
                <w:rFonts w:ascii="Times New Roman" w:hAnsi="Times New Roman"/>
                <w:spacing w:val="-3"/>
                <w:sz w:val="24"/>
              </w:rPr>
              <w:t xml:space="preserve">l) </w:t>
            </w:r>
            <w:r>
              <w:rPr>
                <w:rFonts w:ascii="Times New Roman" w:hAnsi="Times New Roman"/>
                <w:spacing w:val="9"/>
                <w:sz w:val="24"/>
              </w:rPr>
              <w:t xml:space="preserve"> </w:t>
            </w:r>
            <w:r>
              <w:rPr>
                <w:rFonts w:ascii="Times New Roman" w:hAnsi="Times New Roman"/>
                <w:sz w:val="24"/>
              </w:rPr>
              <w:t>99¢</w:t>
            </w:r>
          </w:p>
        </w:tc>
        <w:tc>
          <w:tcPr>
            <w:tcW w:w="513" w:type="dxa"/>
            <w:tcBorders>
              <w:top w:val="nil"/>
              <w:left w:val="nil"/>
              <w:bottom w:val="nil"/>
              <w:right w:val="nil"/>
            </w:tcBorders>
          </w:tcPr>
          <w:p w14:paraId="1D6749AB" w14:textId="77777777" w:rsidR="00E96ED7" w:rsidRDefault="00E96ED7">
            <w:pPr>
              <w:pStyle w:val="TableParagraph"/>
              <w:spacing w:before="6"/>
              <w:rPr>
                <w:rFonts w:ascii="Times New Roman" w:eastAsia="Times New Roman" w:hAnsi="Times New Roman" w:cs="Times New Roman"/>
                <w:sz w:val="25"/>
                <w:szCs w:val="25"/>
              </w:rPr>
            </w:pPr>
          </w:p>
          <w:p w14:paraId="1E81F226" w14:textId="77777777" w:rsidR="00E96ED7" w:rsidRDefault="008B3D36">
            <w:pPr>
              <w:pStyle w:val="TableParagraph"/>
              <w:ind w:right="141"/>
              <w:jc w:val="right"/>
              <w:rPr>
                <w:rFonts w:ascii="Times New Roman" w:eastAsia="Times New Roman" w:hAnsi="Times New Roman" w:cs="Times New Roman"/>
                <w:sz w:val="24"/>
                <w:szCs w:val="24"/>
              </w:rPr>
            </w:pPr>
            <w:r>
              <w:rPr>
                <w:rFonts w:ascii="Times New Roman"/>
                <w:w w:val="95"/>
                <w:sz w:val="24"/>
              </w:rPr>
              <w:t>=</w:t>
            </w:r>
          </w:p>
        </w:tc>
        <w:tc>
          <w:tcPr>
            <w:tcW w:w="1818" w:type="dxa"/>
            <w:tcBorders>
              <w:top w:val="nil"/>
              <w:left w:val="nil"/>
              <w:bottom w:val="nil"/>
              <w:right w:val="nil"/>
            </w:tcBorders>
          </w:tcPr>
          <w:p w14:paraId="7A336B27" w14:textId="77777777" w:rsidR="00E96ED7" w:rsidRDefault="00E96ED7">
            <w:pPr>
              <w:pStyle w:val="TableParagraph"/>
              <w:spacing w:before="6"/>
              <w:rPr>
                <w:rFonts w:ascii="Times New Roman" w:eastAsia="Times New Roman" w:hAnsi="Times New Roman" w:cs="Times New Roman"/>
                <w:sz w:val="25"/>
                <w:szCs w:val="25"/>
              </w:rPr>
            </w:pPr>
          </w:p>
          <w:p w14:paraId="21A29EB9" w14:textId="77777777" w:rsidR="00E96ED7" w:rsidRDefault="008B3D36">
            <w:pPr>
              <w:pStyle w:val="TableParagraph"/>
              <w:tabs>
                <w:tab w:val="left" w:pos="163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3C4F553A" w14:textId="77777777">
        <w:trPr>
          <w:trHeight w:hRule="exact" w:val="891"/>
        </w:trPr>
        <w:tc>
          <w:tcPr>
            <w:tcW w:w="649" w:type="dxa"/>
            <w:tcBorders>
              <w:top w:val="nil"/>
              <w:left w:val="nil"/>
              <w:bottom w:val="nil"/>
              <w:right w:val="nil"/>
            </w:tcBorders>
          </w:tcPr>
          <w:p w14:paraId="5260532D" w14:textId="77777777" w:rsidR="00E96ED7" w:rsidRDefault="00E96ED7">
            <w:pPr>
              <w:pStyle w:val="TableParagraph"/>
              <w:spacing w:before="8"/>
              <w:rPr>
                <w:rFonts w:ascii="Times New Roman" w:eastAsia="Times New Roman" w:hAnsi="Times New Roman" w:cs="Times New Roman"/>
                <w:sz w:val="25"/>
                <w:szCs w:val="25"/>
              </w:rPr>
            </w:pPr>
          </w:p>
          <w:p w14:paraId="5463C9AD"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5"/>
                <w:sz w:val="24"/>
              </w:rPr>
              <w:t>m)</w:t>
            </w:r>
          </w:p>
        </w:tc>
        <w:tc>
          <w:tcPr>
            <w:tcW w:w="1148" w:type="dxa"/>
            <w:tcBorders>
              <w:top w:val="nil"/>
              <w:left w:val="nil"/>
              <w:bottom w:val="nil"/>
              <w:right w:val="nil"/>
            </w:tcBorders>
          </w:tcPr>
          <w:p w14:paraId="133CD402" w14:textId="77777777" w:rsidR="00E96ED7" w:rsidRDefault="00E96ED7">
            <w:pPr>
              <w:pStyle w:val="TableParagraph"/>
              <w:spacing w:before="8"/>
              <w:rPr>
                <w:rFonts w:ascii="Times New Roman" w:eastAsia="Times New Roman" w:hAnsi="Times New Roman" w:cs="Times New Roman"/>
                <w:sz w:val="25"/>
                <w:szCs w:val="25"/>
              </w:rPr>
            </w:pPr>
          </w:p>
          <w:p w14:paraId="1F9E0242" w14:textId="77777777" w:rsidR="00E96ED7" w:rsidRDefault="008B3D36">
            <w:pPr>
              <w:pStyle w:val="TableParagraph"/>
              <w:ind w:right="50"/>
              <w:jc w:val="right"/>
              <w:rPr>
                <w:rFonts w:ascii="Times New Roman" w:eastAsia="Times New Roman" w:hAnsi="Times New Roman" w:cs="Times New Roman"/>
                <w:sz w:val="24"/>
                <w:szCs w:val="24"/>
              </w:rPr>
            </w:pPr>
            <w:r>
              <w:rPr>
                <w:rFonts w:ascii="Times New Roman"/>
                <w:sz w:val="24"/>
              </w:rPr>
              <w:t>$1.00</w:t>
            </w:r>
            <w:r>
              <w:rPr>
                <w:rFonts w:ascii="Times New Roman"/>
                <w:spacing w:val="4"/>
                <w:sz w:val="24"/>
              </w:rPr>
              <w:t xml:space="preserve"> </w:t>
            </w:r>
            <w:r>
              <w:rPr>
                <w:rFonts w:ascii="Times New Roman"/>
                <w:sz w:val="24"/>
              </w:rPr>
              <w:t>=</w:t>
            </w:r>
          </w:p>
        </w:tc>
        <w:tc>
          <w:tcPr>
            <w:tcW w:w="1770" w:type="dxa"/>
            <w:tcBorders>
              <w:top w:val="nil"/>
              <w:left w:val="nil"/>
              <w:bottom w:val="nil"/>
              <w:right w:val="nil"/>
            </w:tcBorders>
          </w:tcPr>
          <w:p w14:paraId="0BC953EE" w14:textId="77777777" w:rsidR="00E96ED7" w:rsidRDefault="00E96ED7">
            <w:pPr>
              <w:pStyle w:val="TableParagraph"/>
              <w:spacing w:before="8"/>
              <w:rPr>
                <w:rFonts w:ascii="Times New Roman" w:eastAsia="Times New Roman" w:hAnsi="Times New Roman" w:cs="Times New Roman"/>
                <w:sz w:val="25"/>
                <w:szCs w:val="25"/>
              </w:rPr>
            </w:pPr>
          </w:p>
          <w:p w14:paraId="45A57C8B" w14:textId="77777777" w:rsidR="00E96ED7" w:rsidRDefault="008B3D36">
            <w:pPr>
              <w:pStyle w:val="TableParagraph"/>
              <w:tabs>
                <w:tab w:val="left" w:pos="1375"/>
              </w:tabs>
              <w:ind w:left="5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429" w:type="dxa"/>
            <w:tcBorders>
              <w:top w:val="nil"/>
              <w:left w:val="nil"/>
              <w:bottom w:val="nil"/>
              <w:right w:val="nil"/>
            </w:tcBorders>
          </w:tcPr>
          <w:p w14:paraId="78A7CB57" w14:textId="77777777" w:rsidR="00E96ED7" w:rsidRDefault="00E96ED7">
            <w:pPr>
              <w:pStyle w:val="TableParagraph"/>
              <w:spacing w:before="8"/>
              <w:rPr>
                <w:rFonts w:ascii="Times New Roman" w:eastAsia="Times New Roman" w:hAnsi="Times New Roman" w:cs="Times New Roman"/>
                <w:sz w:val="25"/>
                <w:szCs w:val="25"/>
              </w:rPr>
            </w:pPr>
          </w:p>
          <w:p w14:paraId="5830C98E" w14:textId="77777777" w:rsidR="00E96ED7" w:rsidRDefault="008B3D36">
            <w:pPr>
              <w:pStyle w:val="TableParagraph"/>
              <w:ind w:left="395"/>
              <w:rPr>
                <w:rFonts w:ascii="Times New Roman" w:eastAsia="Times New Roman" w:hAnsi="Times New Roman" w:cs="Times New Roman"/>
                <w:sz w:val="24"/>
                <w:szCs w:val="24"/>
              </w:rPr>
            </w:pPr>
            <w:r>
              <w:rPr>
                <w:rFonts w:ascii="Times New Roman" w:hAnsi="Times New Roman"/>
                <w:spacing w:val="-3"/>
                <w:sz w:val="24"/>
              </w:rPr>
              <w:t xml:space="preserve">n) </w:t>
            </w:r>
            <w:r>
              <w:rPr>
                <w:rFonts w:ascii="Times New Roman" w:hAnsi="Times New Roman"/>
                <w:spacing w:val="9"/>
                <w:sz w:val="24"/>
              </w:rPr>
              <w:t xml:space="preserve"> </w:t>
            </w:r>
            <w:r>
              <w:rPr>
                <w:rFonts w:ascii="Times New Roman" w:hAnsi="Times New Roman"/>
                <w:sz w:val="24"/>
              </w:rPr>
              <w:t>175¢</w:t>
            </w:r>
          </w:p>
        </w:tc>
        <w:tc>
          <w:tcPr>
            <w:tcW w:w="513" w:type="dxa"/>
            <w:tcBorders>
              <w:top w:val="nil"/>
              <w:left w:val="nil"/>
              <w:bottom w:val="nil"/>
              <w:right w:val="nil"/>
            </w:tcBorders>
          </w:tcPr>
          <w:p w14:paraId="62B13DA7" w14:textId="77777777" w:rsidR="00E96ED7" w:rsidRDefault="00E96ED7">
            <w:pPr>
              <w:pStyle w:val="TableParagraph"/>
              <w:spacing w:before="8"/>
              <w:rPr>
                <w:rFonts w:ascii="Times New Roman" w:eastAsia="Times New Roman" w:hAnsi="Times New Roman" w:cs="Times New Roman"/>
                <w:sz w:val="25"/>
                <w:szCs w:val="25"/>
              </w:rPr>
            </w:pPr>
          </w:p>
          <w:p w14:paraId="44970D2E" w14:textId="77777777" w:rsidR="00E96ED7" w:rsidRDefault="008B3D36">
            <w:pPr>
              <w:pStyle w:val="TableParagraph"/>
              <w:ind w:right="141"/>
              <w:jc w:val="right"/>
              <w:rPr>
                <w:rFonts w:ascii="Times New Roman" w:eastAsia="Times New Roman" w:hAnsi="Times New Roman" w:cs="Times New Roman"/>
                <w:sz w:val="24"/>
                <w:szCs w:val="24"/>
              </w:rPr>
            </w:pPr>
            <w:r>
              <w:rPr>
                <w:rFonts w:ascii="Times New Roman"/>
                <w:w w:val="95"/>
                <w:sz w:val="24"/>
              </w:rPr>
              <w:t>=</w:t>
            </w:r>
          </w:p>
        </w:tc>
        <w:tc>
          <w:tcPr>
            <w:tcW w:w="1818" w:type="dxa"/>
            <w:tcBorders>
              <w:top w:val="nil"/>
              <w:left w:val="nil"/>
              <w:bottom w:val="nil"/>
              <w:right w:val="nil"/>
            </w:tcBorders>
          </w:tcPr>
          <w:p w14:paraId="71E16B8F" w14:textId="77777777" w:rsidR="00E96ED7" w:rsidRDefault="00E96ED7">
            <w:pPr>
              <w:pStyle w:val="TableParagraph"/>
              <w:spacing w:before="8"/>
              <w:rPr>
                <w:rFonts w:ascii="Times New Roman" w:eastAsia="Times New Roman" w:hAnsi="Times New Roman" w:cs="Times New Roman"/>
                <w:sz w:val="25"/>
                <w:szCs w:val="25"/>
              </w:rPr>
            </w:pPr>
          </w:p>
          <w:p w14:paraId="6FE84296" w14:textId="77777777" w:rsidR="00E96ED7" w:rsidRDefault="008B3D36">
            <w:pPr>
              <w:pStyle w:val="TableParagraph"/>
              <w:tabs>
                <w:tab w:val="left" w:pos="163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152DF0A5" w14:textId="77777777">
        <w:trPr>
          <w:trHeight w:hRule="exact" w:val="891"/>
        </w:trPr>
        <w:tc>
          <w:tcPr>
            <w:tcW w:w="649" w:type="dxa"/>
            <w:tcBorders>
              <w:top w:val="nil"/>
              <w:left w:val="nil"/>
              <w:bottom w:val="nil"/>
              <w:right w:val="nil"/>
            </w:tcBorders>
          </w:tcPr>
          <w:p w14:paraId="4A8558BA" w14:textId="77777777" w:rsidR="00E96ED7" w:rsidRDefault="00E96ED7">
            <w:pPr>
              <w:pStyle w:val="TableParagraph"/>
              <w:spacing w:before="6"/>
              <w:rPr>
                <w:rFonts w:ascii="Times New Roman" w:eastAsia="Times New Roman" w:hAnsi="Times New Roman" w:cs="Times New Roman"/>
                <w:sz w:val="25"/>
                <w:szCs w:val="25"/>
              </w:rPr>
            </w:pPr>
          </w:p>
          <w:p w14:paraId="78A9BC6C"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4"/>
                <w:sz w:val="24"/>
              </w:rPr>
              <w:t>o)</w:t>
            </w:r>
          </w:p>
        </w:tc>
        <w:tc>
          <w:tcPr>
            <w:tcW w:w="1148" w:type="dxa"/>
            <w:tcBorders>
              <w:top w:val="nil"/>
              <w:left w:val="nil"/>
              <w:bottom w:val="nil"/>
              <w:right w:val="nil"/>
            </w:tcBorders>
          </w:tcPr>
          <w:p w14:paraId="22AE67CF" w14:textId="77777777" w:rsidR="00E96ED7" w:rsidRDefault="00E96ED7">
            <w:pPr>
              <w:pStyle w:val="TableParagraph"/>
              <w:spacing w:before="6"/>
              <w:rPr>
                <w:rFonts w:ascii="Times New Roman" w:eastAsia="Times New Roman" w:hAnsi="Times New Roman" w:cs="Times New Roman"/>
                <w:sz w:val="25"/>
                <w:szCs w:val="25"/>
              </w:rPr>
            </w:pPr>
          </w:p>
          <w:p w14:paraId="17D12B52" w14:textId="77777777" w:rsidR="00E96ED7" w:rsidRDefault="008B3D36">
            <w:pPr>
              <w:pStyle w:val="TableParagraph"/>
              <w:ind w:right="50"/>
              <w:jc w:val="right"/>
              <w:rPr>
                <w:rFonts w:ascii="Times New Roman" w:eastAsia="Times New Roman" w:hAnsi="Times New Roman" w:cs="Times New Roman"/>
                <w:sz w:val="24"/>
                <w:szCs w:val="24"/>
              </w:rPr>
            </w:pPr>
            <w:r>
              <w:rPr>
                <w:rFonts w:ascii="Times New Roman"/>
                <w:sz w:val="24"/>
              </w:rPr>
              <w:t>$1.10</w:t>
            </w:r>
            <w:r>
              <w:rPr>
                <w:rFonts w:ascii="Times New Roman"/>
                <w:spacing w:val="4"/>
                <w:sz w:val="24"/>
              </w:rPr>
              <w:t xml:space="preserve"> </w:t>
            </w:r>
            <w:r>
              <w:rPr>
                <w:rFonts w:ascii="Times New Roman"/>
                <w:sz w:val="24"/>
              </w:rPr>
              <w:t>=</w:t>
            </w:r>
          </w:p>
        </w:tc>
        <w:tc>
          <w:tcPr>
            <w:tcW w:w="1770" w:type="dxa"/>
            <w:tcBorders>
              <w:top w:val="nil"/>
              <w:left w:val="nil"/>
              <w:bottom w:val="nil"/>
              <w:right w:val="nil"/>
            </w:tcBorders>
          </w:tcPr>
          <w:p w14:paraId="4E77A854" w14:textId="77777777" w:rsidR="00E96ED7" w:rsidRDefault="00E96ED7">
            <w:pPr>
              <w:pStyle w:val="TableParagraph"/>
              <w:spacing w:before="6"/>
              <w:rPr>
                <w:rFonts w:ascii="Times New Roman" w:eastAsia="Times New Roman" w:hAnsi="Times New Roman" w:cs="Times New Roman"/>
                <w:sz w:val="25"/>
                <w:szCs w:val="25"/>
              </w:rPr>
            </w:pPr>
          </w:p>
          <w:p w14:paraId="5F81798D" w14:textId="77777777" w:rsidR="00E96ED7" w:rsidRDefault="008B3D36">
            <w:pPr>
              <w:pStyle w:val="TableParagraph"/>
              <w:tabs>
                <w:tab w:val="left" w:pos="1375"/>
              </w:tabs>
              <w:ind w:left="5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429" w:type="dxa"/>
            <w:tcBorders>
              <w:top w:val="nil"/>
              <w:left w:val="nil"/>
              <w:bottom w:val="nil"/>
              <w:right w:val="nil"/>
            </w:tcBorders>
          </w:tcPr>
          <w:p w14:paraId="05210AAA" w14:textId="77777777" w:rsidR="00E96ED7" w:rsidRDefault="00E96ED7">
            <w:pPr>
              <w:pStyle w:val="TableParagraph"/>
              <w:spacing w:before="6"/>
              <w:rPr>
                <w:rFonts w:ascii="Times New Roman" w:eastAsia="Times New Roman" w:hAnsi="Times New Roman" w:cs="Times New Roman"/>
                <w:sz w:val="25"/>
                <w:szCs w:val="25"/>
              </w:rPr>
            </w:pPr>
          </w:p>
          <w:p w14:paraId="5FA2D992" w14:textId="77777777" w:rsidR="00E96ED7" w:rsidRDefault="008B3D36">
            <w:pPr>
              <w:pStyle w:val="TableParagraph"/>
              <w:ind w:left="395"/>
              <w:rPr>
                <w:rFonts w:ascii="Times New Roman" w:eastAsia="Times New Roman" w:hAnsi="Times New Roman" w:cs="Times New Roman"/>
                <w:sz w:val="24"/>
                <w:szCs w:val="24"/>
              </w:rPr>
            </w:pPr>
            <w:r>
              <w:rPr>
                <w:rFonts w:ascii="Times New Roman" w:hAnsi="Times New Roman"/>
                <w:sz w:val="24"/>
              </w:rPr>
              <w:t xml:space="preserve">p) </w:t>
            </w:r>
            <w:r>
              <w:rPr>
                <w:rFonts w:ascii="Times New Roman" w:hAnsi="Times New Roman"/>
                <w:spacing w:val="5"/>
                <w:sz w:val="24"/>
              </w:rPr>
              <w:t xml:space="preserve"> </w:t>
            </w:r>
            <w:r>
              <w:rPr>
                <w:rFonts w:ascii="Times New Roman" w:hAnsi="Times New Roman"/>
                <w:sz w:val="24"/>
              </w:rPr>
              <w:t>18¢</w:t>
            </w:r>
          </w:p>
        </w:tc>
        <w:tc>
          <w:tcPr>
            <w:tcW w:w="513" w:type="dxa"/>
            <w:tcBorders>
              <w:top w:val="nil"/>
              <w:left w:val="nil"/>
              <w:bottom w:val="nil"/>
              <w:right w:val="nil"/>
            </w:tcBorders>
          </w:tcPr>
          <w:p w14:paraId="0581B0A0" w14:textId="77777777" w:rsidR="00E96ED7" w:rsidRDefault="00E96ED7">
            <w:pPr>
              <w:pStyle w:val="TableParagraph"/>
              <w:spacing w:before="6"/>
              <w:rPr>
                <w:rFonts w:ascii="Times New Roman" w:eastAsia="Times New Roman" w:hAnsi="Times New Roman" w:cs="Times New Roman"/>
                <w:sz w:val="25"/>
                <w:szCs w:val="25"/>
              </w:rPr>
            </w:pPr>
          </w:p>
          <w:p w14:paraId="5B61A3E5" w14:textId="77777777" w:rsidR="00E96ED7" w:rsidRDefault="008B3D36">
            <w:pPr>
              <w:pStyle w:val="TableParagraph"/>
              <w:ind w:right="141"/>
              <w:jc w:val="right"/>
              <w:rPr>
                <w:rFonts w:ascii="Times New Roman" w:eastAsia="Times New Roman" w:hAnsi="Times New Roman" w:cs="Times New Roman"/>
                <w:sz w:val="24"/>
                <w:szCs w:val="24"/>
              </w:rPr>
            </w:pPr>
            <w:r>
              <w:rPr>
                <w:rFonts w:ascii="Times New Roman"/>
                <w:w w:val="95"/>
                <w:sz w:val="24"/>
              </w:rPr>
              <w:t>=</w:t>
            </w:r>
          </w:p>
        </w:tc>
        <w:tc>
          <w:tcPr>
            <w:tcW w:w="1818" w:type="dxa"/>
            <w:tcBorders>
              <w:top w:val="nil"/>
              <w:left w:val="nil"/>
              <w:bottom w:val="nil"/>
              <w:right w:val="nil"/>
            </w:tcBorders>
          </w:tcPr>
          <w:p w14:paraId="4BD963C1" w14:textId="77777777" w:rsidR="00E96ED7" w:rsidRDefault="00E96ED7">
            <w:pPr>
              <w:pStyle w:val="TableParagraph"/>
              <w:spacing w:before="6"/>
              <w:rPr>
                <w:rFonts w:ascii="Times New Roman" w:eastAsia="Times New Roman" w:hAnsi="Times New Roman" w:cs="Times New Roman"/>
                <w:sz w:val="25"/>
                <w:szCs w:val="25"/>
              </w:rPr>
            </w:pPr>
          </w:p>
          <w:p w14:paraId="6DD4BB9A" w14:textId="77777777" w:rsidR="00E96ED7" w:rsidRDefault="008B3D36">
            <w:pPr>
              <w:pStyle w:val="TableParagraph"/>
              <w:tabs>
                <w:tab w:val="left" w:pos="163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1452233D" w14:textId="77777777">
        <w:trPr>
          <w:trHeight w:hRule="exact" w:val="891"/>
        </w:trPr>
        <w:tc>
          <w:tcPr>
            <w:tcW w:w="649" w:type="dxa"/>
            <w:tcBorders>
              <w:top w:val="nil"/>
              <w:left w:val="nil"/>
              <w:bottom w:val="nil"/>
              <w:right w:val="nil"/>
            </w:tcBorders>
          </w:tcPr>
          <w:p w14:paraId="1E759A6C" w14:textId="77777777" w:rsidR="00E96ED7" w:rsidRDefault="00E96ED7">
            <w:pPr>
              <w:pStyle w:val="TableParagraph"/>
              <w:spacing w:before="8"/>
              <w:rPr>
                <w:rFonts w:ascii="Times New Roman" w:eastAsia="Times New Roman" w:hAnsi="Times New Roman" w:cs="Times New Roman"/>
                <w:sz w:val="25"/>
                <w:szCs w:val="25"/>
              </w:rPr>
            </w:pPr>
          </w:p>
          <w:p w14:paraId="20B1E8B8"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q)</w:t>
            </w:r>
          </w:p>
        </w:tc>
        <w:tc>
          <w:tcPr>
            <w:tcW w:w="1148" w:type="dxa"/>
            <w:tcBorders>
              <w:top w:val="nil"/>
              <w:left w:val="nil"/>
              <w:bottom w:val="nil"/>
              <w:right w:val="nil"/>
            </w:tcBorders>
          </w:tcPr>
          <w:p w14:paraId="64399942" w14:textId="77777777" w:rsidR="00E96ED7" w:rsidRDefault="00E96ED7">
            <w:pPr>
              <w:pStyle w:val="TableParagraph"/>
              <w:spacing w:before="8"/>
              <w:rPr>
                <w:rFonts w:ascii="Times New Roman" w:eastAsia="Times New Roman" w:hAnsi="Times New Roman" w:cs="Times New Roman"/>
                <w:sz w:val="25"/>
                <w:szCs w:val="25"/>
              </w:rPr>
            </w:pPr>
          </w:p>
          <w:p w14:paraId="10B95E95" w14:textId="77777777" w:rsidR="00E96ED7" w:rsidRDefault="008B3D36">
            <w:pPr>
              <w:pStyle w:val="TableParagraph"/>
              <w:ind w:right="50"/>
              <w:jc w:val="right"/>
              <w:rPr>
                <w:rFonts w:ascii="Times New Roman" w:eastAsia="Times New Roman" w:hAnsi="Times New Roman" w:cs="Times New Roman"/>
                <w:sz w:val="24"/>
                <w:szCs w:val="24"/>
              </w:rPr>
            </w:pPr>
            <w:r>
              <w:rPr>
                <w:rFonts w:ascii="Times New Roman"/>
                <w:sz w:val="24"/>
              </w:rPr>
              <w:t>$1.25</w:t>
            </w:r>
            <w:r>
              <w:rPr>
                <w:rFonts w:ascii="Times New Roman"/>
                <w:spacing w:val="4"/>
                <w:sz w:val="24"/>
              </w:rPr>
              <w:t xml:space="preserve"> </w:t>
            </w:r>
            <w:r>
              <w:rPr>
                <w:rFonts w:ascii="Times New Roman"/>
                <w:sz w:val="24"/>
              </w:rPr>
              <w:t>=</w:t>
            </w:r>
          </w:p>
        </w:tc>
        <w:tc>
          <w:tcPr>
            <w:tcW w:w="1770" w:type="dxa"/>
            <w:tcBorders>
              <w:top w:val="nil"/>
              <w:left w:val="nil"/>
              <w:bottom w:val="nil"/>
              <w:right w:val="nil"/>
            </w:tcBorders>
          </w:tcPr>
          <w:p w14:paraId="326E394B" w14:textId="77777777" w:rsidR="00E96ED7" w:rsidRDefault="00E96ED7">
            <w:pPr>
              <w:pStyle w:val="TableParagraph"/>
              <w:spacing w:before="8"/>
              <w:rPr>
                <w:rFonts w:ascii="Times New Roman" w:eastAsia="Times New Roman" w:hAnsi="Times New Roman" w:cs="Times New Roman"/>
                <w:sz w:val="25"/>
                <w:szCs w:val="25"/>
              </w:rPr>
            </w:pPr>
          </w:p>
          <w:p w14:paraId="4998D0CE" w14:textId="77777777" w:rsidR="00E96ED7" w:rsidRDefault="008B3D36">
            <w:pPr>
              <w:pStyle w:val="TableParagraph"/>
              <w:tabs>
                <w:tab w:val="left" w:pos="1375"/>
              </w:tabs>
              <w:ind w:left="5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429" w:type="dxa"/>
            <w:tcBorders>
              <w:top w:val="nil"/>
              <w:left w:val="nil"/>
              <w:bottom w:val="nil"/>
              <w:right w:val="nil"/>
            </w:tcBorders>
          </w:tcPr>
          <w:p w14:paraId="068F5185" w14:textId="77777777" w:rsidR="00E96ED7" w:rsidRDefault="00E96ED7">
            <w:pPr>
              <w:pStyle w:val="TableParagraph"/>
              <w:spacing w:before="8"/>
              <w:rPr>
                <w:rFonts w:ascii="Times New Roman" w:eastAsia="Times New Roman" w:hAnsi="Times New Roman" w:cs="Times New Roman"/>
                <w:sz w:val="25"/>
                <w:szCs w:val="25"/>
              </w:rPr>
            </w:pPr>
          </w:p>
          <w:p w14:paraId="43371742" w14:textId="77777777" w:rsidR="00E96ED7" w:rsidRDefault="008B3D36">
            <w:pPr>
              <w:pStyle w:val="TableParagraph"/>
              <w:ind w:left="395"/>
              <w:rPr>
                <w:rFonts w:ascii="Times New Roman" w:eastAsia="Times New Roman" w:hAnsi="Times New Roman" w:cs="Times New Roman"/>
                <w:sz w:val="24"/>
                <w:szCs w:val="24"/>
              </w:rPr>
            </w:pPr>
            <w:r>
              <w:rPr>
                <w:rFonts w:ascii="Times New Roman" w:hAnsi="Times New Roman"/>
                <w:sz w:val="24"/>
              </w:rPr>
              <w:t xml:space="preserve">r) </w:t>
            </w:r>
            <w:r>
              <w:rPr>
                <w:rFonts w:ascii="Times New Roman" w:hAnsi="Times New Roman"/>
                <w:spacing w:val="1"/>
                <w:sz w:val="24"/>
              </w:rPr>
              <w:t xml:space="preserve"> </w:t>
            </w:r>
            <w:r>
              <w:rPr>
                <w:rFonts w:ascii="Times New Roman" w:hAnsi="Times New Roman"/>
                <w:sz w:val="24"/>
              </w:rPr>
              <w:t>200¢</w:t>
            </w:r>
          </w:p>
        </w:tc>
        <w:tc>
          <w:tcPr>
            <w:tcW w:w="513" w:type="dxa"/>
            <w:tcBorders>
              <w:top w:val="nil"/>
              <w:left w:val="nil"/>
              <w:bottom w:val="nil"/>
              <w:right w:val="nil"/>
            </w:tcBorders>
          </w:tcPr>
          <w:p w14:paraId="338424CE" w14:textId="77777777" w:rsidR="00E96ED7" w:rsidRDefault="00E96ED7">
            <w:pPr>
              <w:pStyle w:val="TableParagraph"/>
              <w:spacing w:before="8"/>
              <w:rPr>
                <w:rFonts w:ascii="Times New Roman" w:eastAsia="Times New Roman" w:hAnsi="Times New Roman" w:cs="Times New Roman"/>
                <w:sz w:val="25"/>
                <w:szCs w:val="25"/>
              </w:rPr>
            </w:pPr>
          </w:p>
          <w:p w14:paraId="6F84C6E7" w14:textId="77777777" w:rsidR="00E96ED7" w:rsidRDefault="008B3D36">
            <w:pPr>
              <w:pStyle w:val="TableParagraph"/>
              <w:ind w:right="141"/>
              <w:jc w:val="right"/>
              <w:rPr>
                <w:rFonts w:ascii="Times New Roman" w:eastAsia="Times New Roman" w:hAnsi="Times New Roman" w:cs="Times New Roman"/>
                <w:sz w:val="24"/>
                <w:szCs w:val="24"/>
              </w:rPr>
            </w:pPr>
            <w:r>
              <w:rPr>
                <w:rFonts w:ascii="Times New Roman"/>
                <w:w w:val="95"/>
                <w:sz w:val="24"/>
              </w:rPr>
              <w:t>=</w:t>
            </w:r>
          </w:p>
        </w:tc>
        <w:tc>
          <w:tcPr>
            <w:tcW w:w="1818" w:type="dxa"/>
            <w:tcBorders>
              <w:top w:val="nil"/>
              <w:left w:val="nil"/>
              <w:bottom w:val="nil"/>
              <w:right w:val="nil"/>
            </w:tcBorders>
          </w:tcPr>
          <w:p w14:paraId="53CF847A" w14:textId="77777777" w:rsidR="00E96ED7" w:rsidRDefault="00E96ED7">
            <w:pPr>
              <w:pStyle w:val="TableParagraph"/>
              <w:spacing w:before="8"/>
              <w:rPr>
                <w:rFonts w:ascii="Times New Roman" w:eastAsia="Times New Roman" w:hAnsi="Times New Roman" w:cs="Times New Roman"/>
                <w:sz w:val="25"/>
                <w:szCs w:val="25"/>
              </w:rPr>
            </w:pPr>
          </w:p>
          <w:p w14:paraId="5B1A2033" w14:textId="77777777" w:rsidR="00E96ED7" w:rsidRDefault="008B3D36">
            <w:pPr>
              <w:pStyle w:val="TableParagraph"/>
              <w:tabs>
                <w:tab w:val="left" w:pos="163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49CF73F2" w14:textId="77777777">
        <w:trPr>
          <w:trHeight w:hRule="exact" w:val="664"/>
        </w:trPr>
        <w:tc>
          <w:tcPr>
            <w:tcW w:w="649" w:type="dxa"/>
            <w:tcBorders>
              <w:top w:val="nil"/>
              <w:left w:val="nil"/>
              <w:bottom w:val="nil"/>
              <w:right w:val="nil"/>
            </w:tcBorders>
          </w:tcPr>
          <w:p w14:paraId="2E1EA56A" w14:textId="77777777" w:rsidR="00E96ED7" w:rsidRDefault="00E96ED7">
            <w:pPr>
              <w:pStyle w:val="TableParagraph"/>
              <w:spacing w:before="6"/>
              <w:rPr>
                <w:rFonts w:ascii="Times New Roman" w:eastAsia="Times New Roman" w:hAnsi="Times New Roman" w:cs="Times New Roman"/>
                <w:sz w:val="25"/>
                <w:szCs w:val="25"/>
              </w:rPr>
            </w:pPr>
          </w:p>
          <w:p w14:paraId="68BCAD92"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3"/>
                <w:sz w:val="24"/>
              </w:rPr>
              <w:t>s)</w:t>
            </w:r>
          </w:p>
        </w:tc>
        <w:tc>
          <w:tcPr>
            <w:tcW w:w="1148" w:type="dxa"/>
            <w:tcBorders>
              <w:top w:val="nil"/>
              <w:left w:val="nil"/>
              <w:bottom w:val="nil"/>
              <w:right w:val="nil"/>
            </w:tcBorders>
          </w:tcPr>
          <w:p w14:paraId="295BA09E" w14:textId="77777777" w:rsidR="00E96ED7" w:rsidRDefault="00E96ED7">
            <w:pPr>
              <w:pStyle w:val="TableParagraph"/>
              <w:spacing w:before="6"/>
              <w:rPr>
                <w:rFonts w:ascii="Times New Roman" w:eastAsia="Times New Roman" w:hAnsi="Times New Roman" w:cs="Times New Roman"/>
                <w:sz w:val="25"/>
                <w:szCs w:val="25"/>
              </w:rPr>
            </w:pPr>
          </w:p>
          <w:p w14:paraId="3B2D9A6D" w14:textId="77777777" w:rsidR="00E96ED7" w:rsidRDefault="008B3D36">
            <w:pPr>
              <w:pStyle w:val="TableParagraph"/>
              <w:ind w:right="50"/>
              <w:jc w:val="right"/>
              <w:rPr>
                <w:rFonts w:ascii="Times New Roman" w:eastAsia="Times New Roman" w:hAnsi="Times New Roman" w:cs="Times New Roman"/>
                <w:sz w:val="24"/>
                <w:szCs w:val="24"/>
              </w:rPr>
            </w:pPr>
            <w:r>
              <w:rPr>
                <w:rFonts w:ascii="Times New Roman"/>
                <w:sz w:val="24"/>
              </w:rPr>
              <w:t>$2.20</w:t>
            </w:r>
            <w:r>
              <w:rPr>
                <w:rFonts w:ascii="Times New Roman"/>
                <w:spacing w:val="4"/>
                <w:sz w:val="24"/>
              </w:rPr>
              <w:t xml:space="preserve"> </w:t>
            </w:r>
            <w:r>
              <w:rPr>
                <w:rFonts w:ascii="Times New Roman"/>
                <w:sz w:val="24"/>
              </w:rPr>
              <w:t>=</w:t>
            </w:r>
          </w:p>
        </w:tc>
        <w:tc>
          <w:tcPr>
            <w:tcW w:w="1770" w:type="dxa"/>
            <w:tcBorders>
              <w:top w:val="nil"/>
              <w:left w:val="nil"/>
              <w:bottom w:val="nil"/>
              <w:right w:val="nil"/>
            </w:tcBorders>
          </w:tcPr>
          <w:p w14:paraId="5F8A16F2" w14:textId="77777777" w:rsidR="00E96ED7" w:rsidRDefault="00E96ED7">
            <w:pPr>
              <w:pStyle w:val="TableParagraph"/>
              <w:spacing w:before="6"/>
              <w:rPr>
                <w:rFonts w:ascii="Times New Roman" w:eastAsia="Times New Roman" w:hAnsi="Times New Roman" w:cs="Times New Roman"/>
                <w:sz w:val="25"/>
                <w:szCs w:val="25"/>
              </w:rPr>
            </w:pPr>
          </w:p>
          <w:p w14:paraId="4F9F2977" w14:textId="77777777" w:rsidR="00E96ED7" w:rsidRDefault="008B3D36">
            <w:pPr>
              <w:pStyle w:val="TableParagraph"/>
              <w:tabs>
                <w:tab w:val="left" w:pos="1375"/>
              </w:tabs>
              <w:ind w:left="5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429" w:type="dxa"/>
            <w:tcBorders>
              <w:top w:val="nil"/>
              <w:left w:val="nil"/>
              <w:bottom w:val="nil"/>
              <w:right w:val="nil"/>
            </w:tcBorders>
          </w:tcPr>
          <w:p w14:paraId="2806951F" w14:textId="77777777" w:rsidR="00E96ED7" w:rsidRDefault="00E96ED7">
            <w:pPr>
              <w:pStyle w:val="TableParagraph"/>
              <w:spacing w:before="6"/>
              <w:rPr>
                <w:rFonts w:ascii="Times New Roman" w:eastAsia="Times New Roman" w:hAnsi="Times New Roman" w:cs="Times New Roman"/>
                <w:sz w:val="25"/>
                <w:szCs w:val="25"/>
              </w:rPr>
            </w:pPr>
          </w:p>
          <w:p w14:paraId="1F938667" w14:textId="77777777" w:rsidR="00E96ED7" w:rsidRDefault="008B3D36">
            <w:pPr>
              <w:pStyle w:val="TableParagraph"/>
              <w:ind w:left="395"/>
              <w:rPr>
                <w:rFonts w:ascii="Times New Roman" w:eastAsia="Times New Roman" w:hAnsi="Times New Roman" w:cs="Times New Roman"/>
                <w:sz w:val="24"/>
                <w:szCs w:val="24"/>
              </w:rPr>
            </w:pPr>
            <w:r>
              <w:rPr>
                <w:rFonts w:ascii="Times New Roman" w:hAnsi="Times New Roman"/>
                <w:spacing w:val="2"/>
                <w:sz w:val="24"/>
              </w:rPr>
              <w:t>t)</w:t>
            </w:r>
            <w:r>
              <w:rPr>
                <w:rFonts w:ascii="Times New Roman" w:hAnsi="Times New Roman"/>
                <w:spacing w:val="62"/>
                <w:sz w:val="24"/>
              </w:rPr>
              <w:t xml:space="preserve"> </w:t>
            </w:r>
            <w:r>
              <w:rPr>
                <w:rFonts w:ascii="Times New Roman" w:hAnsi="Times New Roman"/>
                <w:sz w:val="24"/>
              </w:rPr>
              <w:t>167¢</w:t>
            </w:r>
          </w:p>
        </w:tc>
        <w:tc>
          <w:tcPr>
            <w:tcW w:w="513" w:type="dxa"/>
            <w:tcBorders>
              <w:top w:val="nil"/>
              <w:left w:val="nil"/>
              <w:bottom w:val="nil"/>
              <w:right w:val="nil"/>
            </w:tcBorders>
          </w:tcPr>
          <w:p w14:paraId="7997E379" w14:textId="77777777" w:rsidR="00E96ED7" w:rsidRDefault="00E96ED7">
            <w:pPr>
              <w:pStyle w:val="TableParagraph"/>
              <w:spacing w:before="6"/>
              <w:rPr>
                <w:rFonts w:ascii="Times New Roman" w:eastAsia="Times New Roman" w:hAnsi="Times New Roman" w:cs="Times New Roman"/>
                <w:sz w:val="25"/>
                <w:szCs w:val="25"/>
              </w:rPr>
            </w:pPr>
          </w:p>
          <w:p w14:paraId="52FE92CA" w14:textId="77777777" w:rsidR="00E96ED7" w:rsidRDefault="008B3D36">
            <w:pPr>
              <w:pStyle w:val="TableParagraph"/>
              <w:ind w:right="141"/>
              <w:jc w:val="right"/>
              <w:rPr>
                <w:rFonts w:ascii="Times New Roman" w:eastAsia="Times New Roman" w:hAnsi="Times New Roman" w:cs="Times New Roman"/>
                <w:sz w:val="24"/>
                <w:szCs w:val="24"/>
              </w:rPr>
            </w:pPr>
            <w:r>
              <w:rPr>
                <w:rFonts w:ascii="Times New Roman"/>
                <w:w w:val="95"/>
                <w:sz w:val="24"/>
              </w:rPr>
              <w:t>=</w:t>
            </w:r>
          </w:p>
        </w:tc>
        <w:tc>
          <w:tcPr>
            <w:tcW w:w="1818" w:type="dxa"/>
            <w:tcBorders>
              <w:top w:val="nil"/>
              <w:left w:val="nil"/>
              <w:bottom w:val="nil"/>
              <w:right w:val="nil"/>
            </w:tcBorders>
          </w:tcPr>
          <w:p w14:paraId="0B5236B6" w14:textId="77777777" w:rsidR="00E96ED7" w:rsidRDefault="00E96ED7">
            <w:pPr>
              <w:pStyle w:val="TableParagraph"/>
              <w:spacing w:before="6"/>
              <w:rPr>
                <w:rFonts w:ascii="Times New Roman" w:eastAsia="Times New Roman" w:hAnsi="Times New Roman" w:cs="Times New Roman"/>
                <w:sz w:val="25"/>
                <w:szCs w:val="25"/>
              </w:rPr>
            </w:pPr>
          </w:p>
          <w:p w14:paraId="6C09AA19" w14:textId="77777777" w:rsidR="00E96ED7" w:rsidRDefault="008B3D36">
            <w:pPr>
              <w:pStyle w:val="TableParagraph"/>
              <w:tabs>
                <w:tab w:val="left" w:pos="163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14:paraId="369FF64A" w14:textId="77777777" w:rsidR="00E96ED7" w:rsidRDefault="00E96ED7">
      <w:pPr>
        <w:rPr>
          <w:rFonts w:ascii="Times New Roman" w:eastAsia="Times New Roman" w:hAnsi="Times New Roman" w:cs="Times New Roman"/>
          <w:sz w:val="20"/>
          <w:szCs w:val="20"/>
        </w:rPr>
      </w:pPr>
    </w:p>
    <w:p w14:paraId="31B83386" w14:textId="77777777" w:rsidR="00E96ED7" w:rsidRDefault="00E96ED7">
      <w:pPr>
        <w:rPr>
          <w:rFonts w:ascii="Times New Roman" w:eastAsia="Times New Roman" w:hAnsi="Times New Roman" w:cs="Times New Roman"/>
          <w:sz w:val="20"/>
          <w:szCs w:val="20"/>
        </w:rPr>
      </w:pPr>
    </w:p>
    <w:p w14:paraId="029D6FD4" w14:textId="77777777" w:rsidR="00E96ED7" w:rsidRDefault="00E96ED7">
      <w:pPr>
        <w:rPr>
          <w:rFonts w:ascii="Times New Roman" w:eastAsia="Times New Roman" w:hAnsi="Times New Roman" w:cs="Times New Roman"/>
          <w:sz w:val="20"/>
          <w:szCs w:val="20"/>
        </w:rPr>
      </w:pPr>
    </w:p>
    <w:p w14:paraId="6CD7CAD1" w14:textId="77777777" w:rsidR="00E96ED7" w:rsidRDefault="00E96ED7">
      <w:pPr>
        <w:rPr>
          <w:rFonts w:ascii="Times New Roman" w:eastAsia="Times New Roman" w:hAnsi="Times New Roman" w:cs="Times New Roman"/>
          <w:sz w:val="20"/>
          <w:szCs w:val="20"/>
        </w:rPr>
      </w:pPr>
    </w:p>
    <w:p w14:paraId="2D8C939D" w14:textId="77777777" w:rsidR="00E96ED7" w:rsidRDefault="00E96ED7">
      <w:pPr>
        <w:rPr>
          <w:rFonts w:ascii="Times New Roman" w:eastAsia="Times New Roman" w:hAnsi="Times New Roman" w:cs="Times New Roman"/>
          <w:sz w:val="20"/>
          <w:szCs w:val="20"/>
        </w:rPr>
      </w:pPr>
    </w:p>
    <w:p w14:paraId="0507B6CB" w14:textId="77777777" w:rsidR="00E96ED7" w:rsidRDefault="00E96ED7">
      <w:pPr>
        <w:rPr>
          <w:rFonts w:ascii="Times New Roman" w:eastAsia="Times New Roman" w:hAnsi="Times New Roman" w:cs="Times New Roman"/>
          <w:sz w:val="20"/>
          <w:szCs w:val="20"/>
        </w:rPr>
      </w:pPr>
    </w:p>
    <w:p w14:paraId="13FC4B89" w14:textId="77777777" w:rsidR="00E96ED7" w:rsidRDefault="00E96ED7">
      <w:pPr>
        <w:spacing w:before="7"/>
        <w:rPr>
          <w:rFonts w:ascii="Times New Roman" w:eastAsia="Times New Roman" w:hAnsi="Times New Roman" w:cs="Times New Roman"/>
          <w:sz w:val="23"/>
          <w:szCs w:val="23"/>
        </w:rPr>
      </w:pPr>
    </w:p>
    <w:tbl>
      <w:tblPr>
        <w:tblW w:w="0" w:type="auto"/>
        <w:tblInd w:w="350" w:type="dxa"/>
        <w:tblLayout w:type="fixed"/>
        <w:tblCellMar>
          <w:left w:w="0" w:type="dxa"/>
          <w:right w:w="0" w:type="dxa"/>
        </w:tblCellMar>
        <w:tblLook w:val="01E0" w:firstRow="1" w:lastRow="1" w:firstColumn="1" w:lastColumn="1" w:noHBand="0" w:noVBand="0"/>
      </w:tblPr>
      <w:tblGrid>
        <w:gridCol w:w="954"/>
        <w:gridCol w:w="1097"/>
        <w:gridCol w:w="1246"/>
        <w:gridCol w:w="497"/>
        <w:gridCol w:w="778"/>
        <w:gridCol w:w="1246"/>
        <w:gridCol w:w="1179"/>
        <w:gridCol w:w="1505"/>
      </w:tblGrid>
      <w:tr w:rsidR="00E96ED7" w14:paraId="61D9CC71" w14:textId="77777777">
        <w:trPr>
          <w:trHeight w:hRule="exact" w:val="660"/>
        </w:trPr>
        <w:tc>
          <w:tcPr>
            <w:tcW w:w="8502" w:type="dxa"/>
            <w:gridSpan w:val="8"/>
            <w:tcBorders>
              <w:top w:val="single" w:sz="1" w:space="0" w:color="000000"/>
              <w:left w:val="single" w:sz="1" w:space="0" w:color="000000"/>
              <w:bottom w:val="nil"/>
              <w:right w:val="single" w:sz="2" w:space="0" w:color="000000"/>
            </w:tcBorders>
            <w:shd w:val="clear" w:color="auto" w:fill="F1F1F1"/>
          </w:tcPr>
          <w:p w14:paraId="50EA8CAD" w14:textId="77777777" w:rsidR="00E96ED7" w:rsidRDefault="00E96ED7">
            <w:pPr>
              <w:pStyle w:val="TableParagraph"/>
              <w:spacing w:before="8"/>
              <w:rPr>
                <w:rFonts w:ascii="Times New Roman" w:eastAsia="Times New Roman" w:hAnsi="Times New Roman" w:cs="Times New Roman"/>
                <w:sz w:val="16"/>
                <w:szCs w:val="16"/>
              </w:rPr>
            </w:pPr>
          </w:p>
          <w:p w14:paraId="5123B4BE" w14:textId="77777777" w:rsidR="00E96ED7" w:rsidRDefault="008B3D36">
            <w:pPr>
              <w:pStyle w:val="TableParagraph"/>
              <w:ind w:left="210"/>
              <w:rPr>
                <w:rFonts w:ascii="Times New Roman" w:eastAsia="Times New Roman" w:hAnsi="Times New Roman" w:cs="Times New Roman"/>
                <w:sz w:val="20"/>
                <w:szCs w:val="20"/>
              </w:rPr>
            </w:pPr>
            <w:r>
              <w:rPr>
                <w:rFonts w:ascii="Times New Roman"/>
                <w:b/>
                <w:sz w:val="20"/>
              </w:rPr>
              <w:t>Answers to Exercise</w:t>
            </w:r>
            <w:r>
              <w:rPr>
                <w:rFonts w:ascii="Times New Roman"/>
                <w:b/>
                <w:spacing w:val="-8"/>
                <w:sz w:val="20"/>
              </w:rPr>
              <w:t xml:space="preserve"> </w:t>
            </w:r>
            <w:r>
              <w:rPr>
                <w:rFonts w:ascii="Times New Roman"/>
                <w:b/>
                <w:sz w:val="20"/>
              </w:rPr>
              <w:t>Twelve</w:t>
            </w:r>
          </w:p>
        </w:tc>
      </w:tr>
      <w:tr w:rsidR="00E96ED7" w14:paraId="42999FA9" w14:textId="77777777">
        <w:trPr>
          <w:trHeight w:hRule="exact" w:val="281"/>
        </w:trPr>
        <w:tc>
          <w:tcPr>
            <w:tcW w:w="954" w:type="dxa"/>
            <w:tcBorders>
              <w:top w:val="nil"/>
              <w:left w:val="single" w:sz="1" w:space="0" w:color="000000"/>
              <w:bottom w:val="nil"/>
              <w:right w:val="nil"/>
            </w:tcBorders>
            <w:shd w:val="clear" w:color="auto" w:fill="F1F1F1"/>
          </w:tcPr>
          <w:p w14:paraId="7B84E8B5" w14:textId="77777777" w:rsidR="00E96ED7" w:rsidRDefault="008B3D36">
            <w:pPr>
              <w:pStyle w:val="TableParagraph"/>
              <w:spacing w:line="205" w:lineRule="exact"/>
              <w:ind w:left="129"/>
              <w:rPr>
                <w:rFonts w:ascii="Times New Roman" w:eastAsia="Times New Roman" w:hAnsi="Times New Roman" w:cs="Times New Roman"/>
                <w:sz w:val="20"/>
                <w:szCs w:val="20"/>
              </w:rPr>
            </w:pPr>
            <w:r>
              <w:rPr>
                <w:rFonts w:ascii="Times New Roman" w:hAnsi="Times New Roman"/>
                <w:sz w:val="20"/>
              </w:rPr>
              <w:t xml:space="preserve">a) </w:t>
            </w:r>
            <w:r>
              <w:rPr>
                <w:rFonts w:ascii="Times New Roman" w:hAnsi="Times New Roman"/>
                <w:spacing w:val="4"/>
                <w:sz w:val="20"/>
              </w:rPr>
              <w:t xml:space="preserve"> </w:t>
            </w:r>
            <w:r>
              <w:rPr>
                <w:rFonts w:ascii="Times New Roman" w:hAnsi="Times New Roman"/>
                <w:sz w:val="20"/>
              </w:rPr>
              <w:t>75¢</w:t>
            </w:r>
          </w:p>
        </w:tc>
        <w:tc>
          <w:tcPr>
            <w:tcW w:w="1097" w:type="dxa"/>
            <w:tcBorders>
              <w:top w:val="nil"/>
              <w:left w:val="nil"/>
              <w:bottom w:val="nil"/>
              <w:right w:val="nil"/>
            </w:tcBorders>
            <w:shd w:val="clear" w:color="auto" w:fill="F1F1F1"/>
          </w:tcPr>
          <w:p w14:paraId="34E069E8" w14:textId="77777777" w:rsidR="00E96ED7" w:rsidRDefault="008B3D36">
            <w:pPr>
              <w:pStyle w:val="TableParagraph"/>
              <w:spacing w:line="205" w:lineRule="exact"/>
              <w:ind w:left="103"/>
              <w:rPr>
                <w:rFonts w:ascii="Times New Roman" w:eastAsia="Times New Roman" w:hAnsi="Times New Roman" w:cs="Times New Roman"/>
                <w:sz w:val="20"/>
                <w:szCs w:val="20"/>
              </w:rPr>
            </w:pPr>
            <w:r>
              <w:rPr>
                <w:rFonts w:ascii="Times New Roman"/>
                <w:spacing w:val="-3"/>
                <w:sz w:val="20"/>
              </w:rPr>
              <w:t xml:space="preserve">b) </w:t>
            </w:r>
            <w:r>
              <w:rPr>
                <w:rFonts w:ascii="Times New Roman"/>
                <w:spacing w:val="10"/>
                <w:sz w:val="20"/>
              </w:rPr>
              <w:t xml:space="preserve"> </w:t>
            </w:r>
            <w:r>
              <w:rPr>
                <w:rFonts w:ascii="Times New Roman"/>
                <w:sz w:val="20"/>
              </w:rPr>
              <w:t>$0.83</w:t>
            </w:r>
          </w:p>
        </w:tc>
        <w:tc>
          <w:tcPr>
            <w:tcW w:w="1246" w:type="dxa"/>
            <w:tcBorders>
              <w:top w:val="nil"/>
              <w:left w:val="nil"/>
              <w:bottom w:val="nil"/>
              <w:right w:val="nil"/>
            </w:tcBorders>
            <w:shd w:val="clear" w:color="auto" w:fill="F1F1F1"/>
          </w:tcPr>
          <w:p w14:paraId="204BB064" w14:textId="77777777" w:rsidR="00E96ED7" w:rsidRDefault="008B3D36">
            <w:pPr>
              <w:pStyle w:val="TableParagraph"/>
              <w:spacing w:line="205" w:lineRule="exact"/>
              <w:ind w:left="273"/>
              <w:rPr>
                <w:rFonts w:ascii="Times New Roman" w:eastAsia="Times New Roman" w:hAnsi="Times New Roman" w:cs="Times New Roman"/>
                <w:sz w:val="20"/>
                <w:szCs w:val="20"/>
              </w:rPr>
            </w:pPr>
            <w:r>
              <w:rPr>
                <w:rFonts w:ascii="Times New Roman" w:hAnsi="Times New Roman"/>
                <w:sz w:val="20"/>
              </w:rPr>
              <w:t xml:space="preserve">c) </w:t>
            </w:r>
            <w:r>
              <w:rPr>
                <w:rFonts w:ascii="Times New Roman" w:hAnsi="Times New Roman"/>
                <w:spacing w:val="3"/>
                <w:sz w:val="20"/>
              </w:rPr>
              <w:t xml:space="preserve"> </w:t>
            </w:r>
            <w:r>
              <w:rPr>
                <w:rFonts w:ascii="Times New Roman" w:hAnsi="Times New Roman"/>
                <w:sz w:val="20"/>
              </w:rPr>
              <w:t>1¢</w:t>
            </w:r>
          </w:p>
        </w:tc>
        <w:tc>
          <w:tcPr>
            <w:tcW w:w="497" w:type="dxa"/>
            <w:tcBorders>
              <w:top w:val="nil"/>
              <w:left w:val="nil"/>
              <w:bottom w:val="nil"/>
              <w:right w:val="nil"/>
            </w:tcBorders>
            <w:shd w:val="clear" w:color="auto" w:fill="F1F1F1"/>
          </w:tcPr>
          <w:p w14:paraId="12BAAE45" w14:textId="77777777" w:rsidR="00E96ED7" w:rsidRDefault="008B3D36">
            <w:pPr>
              <w:pStyle w:val="TableParagraph"/>
              <w:spacing w:line="205" w:lineRule="exact"/>
              <w:ind w:right="31"/>
              <w:jc w:val="right"/>
              <w:rPr>
                <w:rFonts w:ascii="Times New Roman" w:eastAsia="Times New Roman" w:hAnsi="Times New Roman" w:cs="Times New Roman"/>
                <w:sz w:val="20"/>
                <w:szCs w:val="20"/>
              </w:rPr>
            </w:pPr>
            <w:r>
              <w:rPr>
                <w:rFonts w:ascii="Times New Roman"/>
                <w:sz w:val="20"/>
              </w:rPr>
              <w:t>d)</w:t>
            </w:r>
          </w:p>
        </w:tc>
        <w:tc>
          <w:tcPr>
            <w:tcW w:w="778" w:type="dxa"/>
            <w:tcBorders>
              <w:top w:val="nil"/>
              <w:left w:val="nil"/>
              <w:bottom w:val="nil"/>
              <w:right w:val="nil"/>
            </w:tcBorders>
            <w:shd w:val="clear" w:color="auto" w:fill="F1F1F1"/>
          </w:tcPr>
          <w:p w14:paraId="1EBC3A8D" w14:textId="77777777" w:rsidR="00E96ED7" w:rsidRDefault="008B3D36">
            <w:pPr>
              <w:pStyle w:val="TableParagraph"/>
              <w:spacing w:line="205" w:lineRule="exact"/>
              <w:ind w:left="67"/>
              <w:rPr>
                <w:rFonts w:ascii="Times New Roman" w:eastAsia="Times New Roman" w:hAnsi="Times New Roman" w:cs="Times New Roman"/>
                <w:sz w:val="20"/>
                <w:szCs w:val="20"/>
              </w:rPr>
            </w:pPr>
            <w:r>
              <w:rPr>
                <w:rFonts w:ascii="Times New Roman"/>
                <w:sz w:val="20"/>
              </w:rPr>
              <w:t>$0.47</w:t>
            </w:r>
          </w:p>
        </w:tc>
        <w:tc>
          <w:tcPr>
            <w:tcW w:w="1246" w:type="dxa"/>
            <w:tcBorders>
              <w:top w:val="nil"/>
              <w:left w:val="nil"/>
              <w:bottom w:val="nil"/>
              <w:right w:val="nil"/>
            </w:tcBorders>
            <w:shd w:val="clear" w:color="auto" w:fill="F1F1F1"/>
          </w:tcPr>
          <w:p w14:paraId="361EF084" w14:textId="77777777" w:rsidR="00E96ED7" w:rsidRDefault="008B3D36">
            <w:pPr>
              <w:pStyle w:val="TableParagraph"/>
              <w:spacing w:line="205" w:lineRule="exact"/>
              <w:ind w:left="259"/>
              <w:rPr>
                <w:rFonts w:ascii="Times New Roman" w:eastAsia="Times New Roman" w:hAnsi="Times New Roman" w:cs="Times New Roman"/>
                <w:sz w:val="20"/>
                <w:szCs w:val="20"/>
              </w:rPr>
            </w:pPr>
            <w:r>
              <w:rPr>
                <w:rFonts w:ascii="Times New Roman" w:hAnsi="Times New Roman"/>
                <w:sz w:val="20"/>
              </w:rPr>
              <w:t xml:space="preserve">e) </w:t>
            </w:r>
            <w:r>
              <w:rPr>
                <w:rFonts w:ascii="Times New Roman" w:hAnsi="Times New Roman"/>
                <w:spacing w:val="4"/>
                <w:sz w:val="20"/>
              </w:rPr>
              <w:t xml:space="preserve"> </w:t>
            </w:r>
            <w:r>
              <w:rPr>
                <w:rFonts w:ascii="Times New Roman" w:hAnsi="Times New Roman"/>
                <w:sz w:val="20"/>
              </w:rPr>
              <w:t>4¢</w:t>
            </w:r>
          </w:p>
        </w:tc>
        <w:tc>
          <w:tcPr>
            <w:tcW w:w="1179" w:type="dxa"/>
            <w:tcBorders>
              <w:top w:val="nil"/>
              <w:left w:val="nil"/>
              <w:bottom w:val="nil"/>
              <w:right w:val="nil"/>
            </w:tcBorders>
            <w:shd w:val="clear" w:color="auto" w:fill="F1F1F1"/>
          </w:tcPr>
          <w:p w14:paraId="5BFDC1C2" w14:textId="77777777" w:rsidR="00E96ED7" w:rsidRDefault="008B3D36">
            <w:pPr>
              <w:pStyle w:val="TableParagraph"/>
              <w:spacing w:line="205" w:lineRule="exact"/>
              <w:ind w:right="180"/>
              <w:jc w:val="right"/>
              <w:rPr>
                <w:rFonts w:ascii="Times New Roman" w:eastAsia="Times New Roman" w:hAnsi="Times New Roman" w:cs="Times New Roman"/>
                <w:sz w:val="20"/>
                <w:szCs w:val="20"/>
              </w:rPr>
            </w:pPr>
            <w:r>
              <w:rPr>
                <w:rFonts w:ascii="Times New Roman"/>
                <w:spacing w:val="-3"/>
                <w:sz w:val="20"/>
              </w:rPr>
              <w:t xml:space="preserve">f) </w:t>
            </w:r>
            <w:r>
              <w:rPr>
                <w:rFonts w:ascii="Times New Roman"/>
                <w:spacing w:val="10"/>
                <w:sz w:val="20"/>
              </w:rPr>
              <w:t xml:space="preserve"> </w:t>
            </w:r>
            <w:r>
              <w:rPr>
                <w:rFonts w:ascii="Times New Roman"/>
                <w:sz w:val="20"/>
              </w:rPr>
              <w:t>$0.03</w:t>
            </w:r>
          </w:p>
        </w:tc>
        <w:tc>
          <w:tcPr>
            <w:tcW w:w="1505" w:type="dxa"/>
            <w:tcBorders>
              <w:top w:val="nil"/>
              <w:left w:val="nil"/>
              <w:bottom w:val="nil"/>
              <w:right w:val="single" w:sz="2" w:space="0" w:color="000000"/>
            </w:tcBorders>
            <w:shd w:val="clear" w:color="auto" w:fill="F1F1F1"/>
          </w:tcPr>
          <w:p w14:paraId="30FF0618" w14:textId="77777777" w:rsidR="00E96ED7" w:rsidRDefault="008B3D36">
            <w:pPr>
              <w:pStyle w:val="TableParagraph"/>
              <w:spacing w:line="205" w:lineRule="exact"/>
              <w:ind w:left="197"/>
              <w:rPr>
                <w:rFonts w:ascii="Times New Roman" w:eastAsia="Times New Roman" w:hAnsi="Times New Roman" w:cs="Times New Roman"/>
                <w:sz w:val="20"/>
                <w:szCs w:val="20"/>
              </w:rPr>
            </w:pPr>
            <w:r>
              <w:rPr>
                <w:rFonts w:ascii="Times New Roman" w:hAnsi="Times New Roman"/>
                <w:sz w:val="20"/>
              </w:rPr>
              <w:t xml:space="preserve">g) </w:t>
            </w:r>
            <w:r>
              <w:rPr>
                <w:rFonts w:ascii="Times New Roman" w:hAnsi="Times New Roman"/>
                <w:spacing w:val="3"/>
                <w:sz w:val="20"/>
              </w:rPr>
              <w:t xml:space="preserve"> </w:t>
            </w:r>
            <w:r>
              <w:rPr>
                <w:rFonts w:ascii="Times New Roman" w:hAnsi="Times New Roman"/>
                <w:sz w:val="20"/>
              </w:rPr>
              <w:t>40¢</w:t>
            </w:r>
          </w:p>
        </w:tc>
      </w:tr>
      <w:tr w:rsidR="00E96ED7" w14:paraId="648E0CCB" w14:textId="77777777">
        <w:trPr>
          <w:trHeight w:hRule="exact" w:val="360"/>
        </w:trPr>
        <w:tc>
          <w:tcPr>
            <w:tcW w:w="954" w:type="dxa"/>
            <w:tcBorders>
              <w:top w:val="nil"/>
              <w:left w:val="single" w:sz="1" w:space="0" w:color="000000"/>
              <w:bottom w:val="nil"/>
              <w:right w:val="nil"/>
            </w:tcBorders>
            <w:shd w:val="clear" w:color="auto" w:fill="F1F1F1"/>
          </w:tcPr>
          <w:p w14:paraId="1A8EE12D" w14:textId="77777777" w:rsidR="00E96ED7" w:rsidRDefault="008B3D36">
            <w:pPr>
              <w:pStyle w:val="TableParagraph"/>
              <w:spacing w:before="54"/>
              <w:ind w:left="129"/>
              <w:rPr>
                <w:rFonts w:ascii="Times New Roman" w:eastAsia="Times New Roman" w:hAnsi="Times New Roman" w:cs="Times New Roman"/>
                <w:sz w:val="20"/>
                <w:szCs w:val="20"/>
              </w:rPr>
            </w:pPr>
            <w:r>
              <w:rPr>
                <w:rFonts w:ascii="Times New Roman"/>
                <w:sz w:val="20"/>
              </w:rPr>
              <w:t>h)  $1.01</w:t>
            </w:r>
          </w:p>
        </w:tc>
        <w:tc>
          <w:tcPr>
            <w:tcW w:w="1097" w:type="dxa"/>
            <w:tcBorders>
              <w:top w:val="nil"/>
              <w:left w:val="nil"/>
              <w:bottom w:val="nil"/>
              <w:right w:val="nil"/>
            </w:tcBorders>
            <w:shd w:val="clear" w:color="auto" w:fill="F1F1F1"/>
          </w:tcPr>
          <w:p w14:paraId="76613976" w14:textId="77777777" w:rsidR="00E96ED7" w:rsidRDefault="008B3D36">
            <w:pPr>
              <w:pStyle w:val="TableParagraph"/>
              <w:spacing w:before="54"/>
              <w:ind w:left="103"/>
              <w:rPr>
                <w:rFonts w:ascii="Times New Roman" w:eastAsia="Times New Roman" w:hAnsi="Times New Roman" w:cs="Times New Roman"/>
                <w:sz w:val="20"/>
                <w:szCs w:val="20"/>
              </w:rPr>
            </w:pPr>
            <w:r>
              <w:rPr>
                <w:rFonts w:ascii="Times New Roman" w:hAnsi="Times New Roman"/>
                <w:sz w:val="20"/>
              </w:rPr>
              <w:t xml:space="preserve">i) </w:t>
            </w:r>
            <w:r>
              <w:rPr>
                <w:rFonts w:ascii="Times New Roman" w:hAnsi="Times New Roman"/>
                <w:spacing w:val="4"/>
                <w:sz w:val="20"/>
              </w:rPr>
              <w:t xml:space="preserve"> </w:t>
            </w:r>
            <w:r>
              <w:rPr>
                <w:rFonts w:ascii="Times New Roman" w:hAnsi="Times New Roman"/>
                <w:sz w:val="20"/>
              </w:rPr>
              <w:t>29¢</w:t>
            </w:r>
          </w:p>
        </w:tc>
        <w:tc>
          <w:tcPr>
            <w:tcW w:w="1246" w:type="dxa"/>
            <w:tcBorders>
              <w:top w:val="nil"/>
              <w:left w:val="nil"/>
              <w:bottom w:val="nil"/>
              <w:right w:val="nil"/>
            </w:tcBorders>
            <w:shd w:val="clear" w:color="auto" w:fill="F1F1F1"/>
          </w:tcPr>
          <w:p w14:paraId="0AE653F7" w14:textId="77777777" w:rsidR="00E96ED7" w:rsidRDefault="008B3D36">
            <w:pPr>
              <w:pStyle w:val="TableParagraph"/>
              <w:spacing w:before="54"/>
              <w:ind w:left="273"/>
              <w:rPr>
                <w:rFonts w:ascii="Times New Roman" w:eastAsia="Times New Roman" w:hAnsi="Times New Roman" w:cs="Times New Roman"/>
                <w:sz w:val="20"/>
                <w:szCs w:val="20"/>
              </w:rPr>
            </w:pPr>
            <w:r>
              <w:rPr>
                <w:rFonts w:ascii="Times New Roman"/>
                <w:sz w:val="20"/>
              </w:rPr>
              <w:t xml:space="preserve">j) </w:t>
            </w:r>
            <w:r>
              <w:rPr>
                <w:rFonts w:ascii="Times New Roman"/>
                <w:spacing w:val="2"/>
                <w:sz w:val="20"/>
              </w:rPr>
              <w:t xml:space="preserve"> </w:t>
            </w:r>
            <w:r>
              <w:rPr>
                <w:rFonts w:ascii="Times New Roman"/>
                <w:sz w:val="20"/>
              </w:rPr>
              <w:t>$0.50</w:t>
            </w:r>
          </w:p>
        </w:tc>
        <w:tc>
          <w:tcPr>
            <w:tcW w:w="497" w:type="dxa"/>
            <w:tcBorders>
              <w:top w:val="nil"/>
              <w:left w:val="nil"/>
              <w:bottom w:val="nil"/>
              <w:right w:val="nil"/>
            </w:tcBorders>
            <w:shd w:val="clear" w:color="auto" w:fill="F1F1F1"/>
          </w:tcPr>
          <w:p w14:paraId="412FD404" w14:textId="77777777" w:rsidR="00E96ED7" w:rsidRDefault="008B3D36">
            <w:pPr>
              <w:pStyle w:val="TableParagraph"/>
              <w:spacing w:before="54"/>
              <w:ind w:right="31"/>
              <w:jc w:val="right"/>
              <w:rPr>
                <w:rFonts w:ascii="Times New Roman" w:eastAsia="Times New Roman" w:hAnsi="Times New Roman" w:cs="Times New Roman"/>
                <w:sz w:val="20"/>
                <w:szCs w:val="20"/>
              </w:rPr>
            </w:pPr>
            <w:r>
              <w:rPr>
                <w:rFonts w:ascii="Times New Roman"/>
                <w:sz w:val="20"/>
              </w:rPr>
              <w:t>k)</w:t>
            </w:r>
          </w:p>
        </w:tc>
        <w:tc>
          <w:tcPr>
            <w:tcW w:w="778" w:type="dxa"/>
            <w:tcBorders>
              <w:top w:val="nil"/>
              <w:left w:val="nil"/>
              <w:bottom w:val="nil"/>
              <w:right w:val="nil"/>
            </w:tcBorders>
            <w:shd w:val="clear" w:color="auto" w:fill="F1F1F1"/>
          </w:tcPr>
          <w:p w14:paraId="62E57A83" w14:textId="77777777" w:rsidR="00E96ED7" w:rsidRDefault="008B3D36">
            <w:pPr>
              <w:pStyle w:val="TableParagraph"/>
              <w:spacing w:before="54"/>
              <w:ind w:left="66"/>
              <w:rPr>
                <w:rFonts w:ascii="Times New Roman" w:eastAsia="Times New Roman" w:hAnsi="Times New Roman" w:cs="Times New Roman"/>
                <w:sz w:val="20"/>
                <w:szCs w:val="20"/>
              </w:rPr>
            </w:pPr>
            <w:r>
              <w:rPr>
                <w:rFonts w:ascii="Times New Roman" w:hAnsi="Times New Roman"/>
                <w:sz w:val="20"/>
              </w:rPr>
              <w:t>80¢</w:t>
            </w:r>
          </w:p>
        </w:tc>
        <w:tc>
          <w:tcPr>
            <w:tcW w:w="1246" w:type="dxa"/>
            <w:tcBorders>
              <w:top w:val="nil"/>
              <w:left w:val="nil"/>
              <w:bottom w:val="nil"/>
              <w:right w:val="nil"/>
            </w:tcBorders>
            <w:shd w:val="clear" w:color="auto" w:fill="F1F1F1"/>
          </w:tcPr>
          <w:p w14:paraId="1899E45C" w14:textId="77777777" w:rsidR="00E96ED7" w:rsidRDefault="008B3D36">
            <w:pPr>
              <w:pStyle w:val="TableParagraph"/>
              <w:spacing w:before="54"/>
              <w:ind w:left="259"/>
              <w:rPr>
                <w:rFonts w:ascii="Times New Roman" w:eastAsia="Times New Roman" w:hAnsi="Times New Roman" w:cs="Times New Roman"/>
                <w:sz w:val="20"/>
                <w:szCs w:val="20"/>
              </w:rPr>
            </w:pPr>
            <w:r>
              <w:rPr>
                <w:rFonts w:ascii="Times New Roman"/>
                <w:sz w:val="20"/>
              </w:rPr>
              <w:t xml:space="preserve">l) </w:t>
            </w:r>
            <w:r>
              <w:rPr>
                <w:rFonts w:ascii="Times New Roman"/>
                <w:spacing w:val="2"/>
                <w:sz w:val="20"/>
              </w:rPr>
              <w:t xml:space="preserve"> </w:t>
            </w:r>
            <w:r>
              <w:rPr>
                <w:rFonts w:ascii="Times New Roman"/>
                <w:sz w:val="20"/>
              </w:rPr>
              <w:t>$0.99</w:t>
            </w:r>
          </w:p>
        </w:tc>
        <w:tc>
          <w:tcPr>
            <w:tcW w:w="1179" w:type="dxa"/>
            <w:tcBorders>
              <w:top w:val="nil"/>
              <w:left w:val="nil"/>
              <w:bottom w:val="nil"/>
              <w:right w:val="nil"/>
            </w:tcBorders>
            <w:shd w:val="clear" w:color="auto" w:fill="F1F1F1"/>
          </w:tcPr>
          <w:p w14:paraId="62DA5F0F" w14:textId="77777777" w:rsidR="00E96ED7" w:rsidRDefault="008B3D36">
            <w:pPr>
              <w:pStyle w:val="TableParagraph"/>
              <w:spacing w:before="54"/>
              <w:ind w:right="142"/>
              <w:jc w:val="right"/>
              <w:rPr>
                <w:rFonts w:ascii="Times New Roman" w:eastAsia="Times New Roman" w:hAnsi="Times New Roman" w:cs="Times New Roman"/>
                <w:sz w:val="20"/>
                <w:szCs w:val="20"/>
              </w:rPr>
            </w:pPr>
            <w:r>
              <w:rPr>
                <w:rFonts w:ascii="Times New Roman" w:hAnsi="Times New Roman"/>
                <w:sz w:val="20"/>
              </w:rPr>
              <w:t xml:space="preserve">m) </w:t>
            </w:r>
            <w:r>
              <w:rPr>
                <w:rFonts w:ascii="Times New Roman" w:hAnsi="Times New Roman"/>
                <w:spacing w:val="1"/>
                <w:sz w:val="20"/>
              </w:rPr>
              <w:t xml:space="preserve"> </w:t>
            </w:r>
            <w:r>
              <w:rPr>
                <w:rFonts w:ascii="Times New Roman" w:hAnsi="Times New Roman"/>
                <w:sz w:val="20"/>
              </w:rPr>
              <w:t>100¢</w:t>
            </w:r>
          </w:p>
        </w:tc>
        <w:tc>
          <w:tcPr>
            <w:tcW w:w="1505" w:type="dxa"/>
            <w:tcBorders>
              <w:top w:val="nil"/>
              <w:left w:val="nil"/>
              <w:bottom w:val="nil"/>
              <w:right w:val="single" w:sz="2" w:space="0" w:color="000000"/>
            </w:tcBorders>
            <w:shd w:val="clear" w:color="auto" w:fill="F1F1F1"/>
          </w:tcPr>
          <w:p w14:paraId="6E7DA0C8" w14:textId="77777777" w:rsidR="00E96ED7" w:rsidRDefault="008B3D36">
            <w:pPr>
              <w:pStyle w:val="TableParagraph"/>
              <w:spacing w:before="54"/>
              <w:ind w:left="144"/>
              <w:rPr>
                <w:rFonts w:ascii="Times New Roman" w:eastAsia="Times New Roman" w:hAnsi="Times New Roman" w:cs="Times New Roman"/>
                <w:sz w:val="20"/>
                <w:szCs w:val="20"/>
              </w:rPr>
            </w:pPr>
            <w:r>
              <w:rPr>
                <w:rFonts w:ascii="Times New Roman"/>
                <w:sz w:val="20"/>
              </w:rPr>
              <w:t xml:space="preserve">n) </w:t>
            </w:r>
            <w:r>
              <w:rPr>
                <w:rFonts w:ascii="Times New Roman"/>
                <w:spacing w:val="5"/>
                <w:sz w:val="20"/>
              </w:rPr>
              <w:t xml:space="preserve"> </w:t>
            </w:r>
            <w:r>
              <w:rPr>
                <w:rFonts w:ascii="Times New Roman"/>
                <w:sz w:val="20"/>
              </w:rPr>
              <w:t>$1.75</w:t>
            </w:r>
          </w:p>
        </w:tc>
      </w:tr>
      <w:tr w:rsidR="00E96ED7" w14:paraId="7C354B26" w14:textId="77777777">
        <w:trPr>
          <w:trHeight w:hRule="exact" w:val="365"/>
        </w:trPr>
        <w:tc>
          <w:tcPr>
            <w:tcW w:w="954" w:type="dxa"/>
            <w:tcBorders>
              <w:top w:val="nil"/>
              <w:left w:val="single" w:sz="1" w:space="0" w:color="000000"/>
              <w:bottom w:val="single" w:sz="1" w:space="0" w:color="000000"/>
              <w:right w:val="nil"/>
            </w:tcBorders>
            <w:shd w:val="clear" w:color="auto" w:fill="F1F1F1"/>
          </w:tcPr>
          <w:p w14:paraId="388DB691" w14:textId="77777777" w:rsidR="00E96ED7" w:rsidRDefault="008B3D36">
            <w:pPr>
              <w:pStyle w:val="TableParagraph"/>
              <w:spacing w:before="54"/>
              <w:ind w:left="129"/>
              <w:rPr>
                <w:rFonts w:ascii="Times New Roman" w:eastAsia="Times New Roman" w:hAnsi="Times New Roman" w:cs="Times New Roman"/>
                <w:sz w:val="20"/>
                <w:szCs w:val="20"/>
              </w:rPr>
            </w:pPr>
            <w:r>
              <w:rPr>
                <w:rFonts w:ascii="Times New Roman" w:hAnsi="Times New Roman"/>
                <w:spacing w:val="-3"/>
                <w:sz w:val="20"/>
              </w:rPr>
              <w:t xml:space="preserve">o) </w:t>
            </w:r>
            <w:r>
              <w:rPr>
                <w:rFonts w:ascii="Times New Roman" w:hAnsi="Times New Roman"/>
                <w:spacing w:val="13"/>
                <w:sz w:val="20"/>
              </w:rPr>
              <w:t xml:space="preserve"> </w:t>
            </w:r>
            <w:r>
              <w:rPr>
                <w:rFonts w:ascii="Times New Roman" w:hAnsi="Times New Roman"/>
                <w:sz w:val="20"/>
              </w:rPr>
              <w:t>110¢</w:t>
            </w:r>
          </w:p>
        </w:tc>
        <w:tc>
          <w:tcPr>
            <w:tcW w:w="1097" w:type="dxa"/>
            <w:tcBorders>
              <w:top w:val="nil"/>
              <w:left w:val="nil"/>
              <w:bottom w:val="single" w:sz="1" w:space="0" w:color="000000"/>
              <w:right w:val="nil"/>
            </w:tcBorders>
            <w:shd w:val="clear" w:color="auto" w:fill="F1F1F1"/>
          </w:tcPr>
          <w:p w14:paraId="2FA1A4F4" w14:textId="77777777" w:rsidR="00E96ED7" w:rsidRDefault="008B3D36">
            <w:pPr>
              <w:pStyle w:val="TableParagraph"/>
              <w:spacing w:before="54"/>
              <w:ind w:left="103"/>
              <w:rPr>
                <w:rFonts w:ascii="Times New Roman" w:eastAsia="Times New Roman" w:hAnsi="Times New Roman" w:cs="Times New Roman"/>
                <w:sz w:val="20"/>
                <w:szCs w:val="20"/>
              </w:rPr>
            </w:pPr>
            <w:r>
              <w:rPr>
                <w:rFonts w:ascii="Times New Roman"/>
                <w:sz w:val="20"/>
              </w:rPr>
              <w:t xml:space="preserve">p) </w:t>
            </w:r>
            <w:r>
              <w:rPr>
                <w:rFonts w:ascii="Times New Roman"/>
                <w:spacing w:val="1"/>
                <w:sz w:val="20"/>
              </w:rPr>
              <w:t xml:space="preserve"> </w:t>
            </w:r>
            <w:r>
              <w:rPr>
                <w:rFonts w:ascii="Times New Roman"/>
                <w:sz w:val="20"/>
              </w:rPr>
              <w:t>$0.18</w:t>
            </w:r>
          </w:p>
        </w:tc>
        <w:tc>
          <w:tcPr>
            <w:tcW w:w="1246" w:type="dxa"/>
            <w:tcBorders>
              <w:top w:val="nil"/>
              <w:left w:val="nil"/>
              <w:bottom w:val="single" w:sz="1" w:space="0" w:color="000000"/>
              <w:right w:val="nil"/>
            </w:tcBorders>
            <w:shd w:val="clear" w:color="auto" w:fill="F1F1F1"/>
          </w:tcPr>
          <w:p w14:paraId="6741FB08" w14:textId="77777777" w:rsidR="00E96ED7" w:rsidRDefault="008B3D36">
            <w:pPr>
              <w:pStyle w:val="TableParagraph"/>
              <w:spacing w:before="54"/>
              <w:ind w:left="274"/>
              <w:rPr>
                <w:rFonts w:ascii="Times New Roman" w:eastAsia="Times New Roman" w:hAnsi="Times New Roman" w:cs="Times New Roman"/>
                <w:sz w:val="20"/>
                <w:szCs w:val="20"/>
              </w:rPr>
            </w:pPr>
            <w:r>
              <w:rPr>
                <w:rFonts w:ascii="Times New Roman" w:hAnsi="Times New Roman"/>
                <w:sz w:val="20"/>
              </w:rPr>
              <w:t xml:space="preserve">q) </w:t>
            </w:r>
            <w:r>
              <w:rPr>
                <w:rFonts w:ascii="Times New Roman" w:hAnsi="Times New Roman"/>
                <w:spacing w:val="4"/>
                <w:sz w:val="20"/>
              </w:rPr>
              <w:t xml:space="preserve"> </w:t>
            </w:r>
            <w:r>
              <w:rPr>
                <w:rFonts w:ascii="Times New Roman" w:hAnsi="Times New Roman"/>
                <w:sz w:val="20"/>
              </w:rPr>
              <w:t>125¢</w:t>
            </w:r>
          </w:p>
        </w:tc>
        <w:tc>
          <w:tcPr>
            <w:tcW w:w="497" w:type="dxa"/>
            <w:tcBorders>
              <w:top w:val="nil"/>
              <w:left w:val="nil"/>
              <w:bottom w:val="single" w:sz="1" w:space="0" w:color="000000"/>
              <w:right w:val="nil"/>
            </w:tcBorders>
            <w:shd w:val="clear" w:color="auto" w:fill="F1F1F1"/>
          </w:tcPr>
          <w:p w14:paraId="69484C4D" w14:textId="77777777" w:rsidR="00E96ED7" w:rsidRDefault="008B3D36">
            <w:pPr>
              <w:pStyle w:val="TableParagraph"/>
              <w:spacing w:before="54"/>
              <w:ind w:right="60"/>
              <w:jc w:val="right"/>
              <w:rPr>
                <w:rFonts w:ascii="Times New Roman" w:eastAsia="Times New Roman" w:hAnsi="Times New Roman" w:cs="Times New Roman"/>
                <w:sz w:val="20"/>
                <w:szCs w:val="20"/>
              </w:rPr>
            </w:pPr>
            <w:r>
              <w:rPr>
                <w:rFonts w:ascii="Times New Roman"/>
                <w:sz w:val="20"/>
              </w:rPr>
              <w:t>r)</w:t>
            </w:r>
          </w:p>
        </w:tc>
        <w:tc>
          <w:tcPr>
            <w:tcW w:w="778" w:type="dxa"/>
            <w:tcBorders>
              <w:top w:val="nil"/>
              <w:left w:val="nil"/>
              <w:bottom w:val="single" w:sz="1" w:space="0" w:color="000000"/>
              <w:right w:val="nil"/>
            </w:tcBorders>
            <w:shd w:val="clear" w:color="auto" w:fill="F1F1F1"/>
          </w:tcPr>
          <w:p w14:paraId="15A4237B" w14:textId="77777777" w:rsidR="00E96ED7" w:rsidRDefault="008B3D36">
            <w:pPr>
              <w:pStyle w:val="TableParagraph"/>
              <w:spacing w:before="54"/>
              <w:ind w:left="33"/>
              <w:rPr>
                <w:rFonts w:ascii="Times New Roman" w:eastAsia="Times New Roman" w:hAnsi="Times New Roman" w:cs="Times New Roman"/>
                <w:sz w:val="20"/>
                <w:szCs w:val="20"/>
              </w:rPr>
            </w:pPr>
            <w:r>
              <w:rPr>
                <w:rFonts w:ascii="Times New Roman"/>
                <w:sz w:val="20"/>
              </w:rPr>
              <w:t>$2.00</w:t>
            </w:r>
          </w:p>
        </w:tc>
        <w:tc>
          <w:tcPr>
            <w:tcW w:w="1246" w:type="dxa"/>
            <w:tcBorders>
              <w:top w:val="nil"/>
              <w:left w:val="nil"/>
              <w:bottom w:val="single" w:sz="1" w:space="0" w:color="000000"/>
              <w:right w:val="nil"/>
            </w:tcBorders>
            <w:shd w:val="clear" w:color="auto" w:fill="F1F1F1"/>
          </w:tcPr>
          <w:p w14:paraId="54F1E2AD" w14:textId="77777777" w:rsidR="00E96ED7" w:rsidRDefault="008B3D36">
            <w:pPr>
              <w:pStyle w:val="TableParagraph"/>
              <w:spacing w:before="54"/>
              <w:ind w:left="259"/>
              <w:rPr>
                <w:rFonts w:ascii="Times New Roman" w:eastAsia="Times New Roman" w:hAnsi="Times New Roman" w:cs="Times New Roman"/>
                <w:sz w:val="20"/>
                <w:szCs w:val="20"/>
              </w:rPr>
            </w:pPr>
            <w:r>
              <w:rPr>
                <w:rFonts w:ascii="Times New Roman" w:hAnsi="Times New Roman"/>
                <w:sz w:val="20"/>
              </w:rPr>
              <w:t xml:space="preserve">s) </w:t>
            </w:r>
            <w:r>
              <w:rPr>
                <w:rFonts w:ascii="Times New Roman" w:hAnsi="Times New Roman"/>
                <w:spacing w:val="2"/>
                <w:sz w:val="20"/>
              </w:rPr>
              <w:t xml:space="preserve"> </w:t>
            </w:r>
            <w:r>
              <w:rPr>
                <w:rFonts w:ascii="Times New Roman" w:hAnsi="Times New Roman"/>
                <w:sz w:val="20"/>
              </w:rPr>
              <w:t>220¢</w:t>
            </w:r>
          </w:p>
        </w:tc>
        <w:tc>
          <w:tcPr>
            <w:tcW w:w="1179" w:type="dxa"/>
            <w:tcBorders>
              <w:top w:val="nil"/>
              <w:left w:val="nil"/>
              <w:bottom w:val="single" w:sz="1" w:space="0" w:color="000000"/>
              <w:right w:val="nil"/>
            </w:tcBorders>
            <w:shd w:val="clear" w:color="auto" w:fill="F1F1F1"/>
          </w:tcPr>
          <w:p w14:paraId="5E91DB24" w14:textId="77777777" w:rsidR="00E96ED7" w:rsidRDefault="008B3D36">
            <w:pPr>
              <w:pStyle w:val="TableParagraph"/>
              <w:spacing w:before="54"/>
              <w:ind w:right="190"/>
              <w:jc w:val="right"/>
              <w:rPr>
                <w:rFonts w:ascii="Times New Roman" w:eastAsia="Times New Roman" w:hAnsi="Times New Roman" w:cs="Times New Roman"/>
                <w:sz w:val="20"/>
                <w:szCs w:val="20"/>
              </w:rPr>
            </w:pPr>
            <w:r>
              <w:rPr>
                <w:rFonts w:ascii="Times New Roman"/>
                <w:sz w:val="20"/>
              </w:rPr>
              <w:t xml:space="preserve">t) </w:t>
            </w:r>
            <w:r>
              <w:rPr>
                <w:rFonts w:ascii="Times New Roman"/>
                <w:spacing w:val="2"/>
                <w:sz w:val="20"/>
              </w:rPr>
              <w:t xml:space="preserve"> </w:t>
            </w:r>
            <w:r>
              <w:rPr>
                <w:rFonts w:ascii="Times New Roman"/>
                <w:sz w:val="20"/>
              </w:rPr>
              <w:t>$1.67</w:t>
            </w:r>
          </w:p>
        </w:tc>
        <w:tc>
          <w:tcPr>
            <w:tcW w:w="1505" w:type="dxa"/>
            <w:tcBorders>
              <w:top w:val="nil"/>
              <w:left w:val="nil"/>
              <w:bottom w:val="single" w:sz="1" w:space="0" w:color="000000"/>
              <w:right w:val="single" w:sz="2" w:space="0" w:color="000000"/>
            </w:tcBorders>
            <w:shd w:val="clear" w:color="auto" w:fill="F1F1F1"/>
          </w:tcPr>
          <w:p w14:paraId="1C90DB2F" w14:textId="77777777" w:rsidR="00E96ED7" w:rsidRDefault="00E96ED7"/>
        </w:tc>
      </w:tr>
    </w:tbl>
    <w:p w14:paraId="2390F009" w14:textId="77777777" w:rsidR="00E96ED7" w:rsidRDefault="00E96ED7">
      <w:pPr>
        <w:rPr>
          <w:rFonts w:ascii="Times New Roman" w:eastAsia="Times New Roman" w:hAnsi="Times New Roman" w:cs="Times New Roman"/>
          <w:sz w:val="20"/>
          <w:szCs w:val="20"/>
        </w:rPr>
      </w:pPr>
    </w:p>
    <w:p w14:paraId="0A554D3C" w14:textId="77777777" w:rsidR="00E96ED7" w:rsidRDefault="00E96ED7">
      <w:pPr>
        <w:rPr>
          <w:rFonts w:ascii="Times New Roman" w:eastAsia="Times New Roman" w:hAnsi="Times New Roman" w:cs="Times New Roman"/>
          <w:sz w:val="20"/>
          <w:szCs w:val="20"/>
        </w:rPr>
      </w:pPr>
    </w:p>
    <w:p w14:paraId="0580A09C" w14:textId="77777777" w:rsidR="00E96ED7" w:rsidRDefault="00E96ED7">
      <w:pPr>
        <w:rPr>
          <w:rFonts w:ascii="Times New Roman" w:eastAsia="Times New Roman" w:hAnsi="Times New Roman" w:cs="Times New Roman"/>
          <w:sz w:val="20"/>
          <w:szCs w:val="20"/>
        </w:rPr>
      </w:pPr>
    </w:p>
    <w:p w14:paraId="329E41C9" w14:textId="77777777" w:rsidR="00E96ED7" w:rsidRDefault="00E96ED7">
      <w:pPr>
        <w:spacing w:before="7"/>
        <w:rPr>
          <w:rFonts w:ascii="Times New Roman" w:eastAsia="Times New Roman" w:hAnsi="Times New Roman" w:cs="Times New Roman"/>
          <w:sz w:val="21"/>
          <w:szCs w:val="21"/>
        </w:rPr>
      </w:pPr>
    </w:p>
    <w:p w14:paraId="7C4E8FF0" w14:textId="77777777" w:rsidR="00E96ED7" w:rsidRDefault="008B3D36">
      <w:pPr>
        <w:pStyle w:val="Heading8"/>
        <w:ind w:left="563" w:right="1439"/>
        <w:rPr>
          <w:b w:val="0"/>
          <w:bCs w:val="0"/>
        </w:rPr>
      </w:pPr>
      <w:r>
        <w:rPr>
          <w:u w:val="thick" w:color="000000"/>
        </w:rPr>
        <w:t>Important</w:t>
      </w:r>
      <w:r>
        <w:rPr>
          <w:spacing w:val="-18"/>
          <w:u w:val="thick" w:color="000000"/>
        </w:rPr>
        <w:t xml:space="preserve"> </w:t>
      </w:r>
      <w:r>
        <w:rPr>
          <w:u w:val="thick" w:color="000000"/>
        </w:rPr>
        <w:t>Information!</w:t>
      </w:r>
    </w:p>
    <w:p w14:paraId="6CF4D4CF" w14:textId="77777777" w:rsidR="00E96ED7" w:rsidRDefault="00E96ED7">
      <w:pPr>
        <w:spacing w:before="1"/>
        <w:rPr>
          <w:rFonts w:ascii="Times New Roman" w:eastAsia="Times New Roman" w:hAnsi="Times New Roman" w:cs="Times New Roman"/>
          <w:b/>
          <w:bCs/>
          <w:sz w:val="13"/>
          <w:szCs w:val="13"/>
        </w:rPr>
      </w:pPr>
    </w:p>
    <w:p w14:paraId="0794F553" w14:textId="77777777" w:rsidR="00E96ED7" w:rsidRDefault="008B3D36">
      <w:pPr>
        <w:pStyle w:val="BodyText"/>
        <w:spacing w:before="69"/>
        <w:ind w:left="563" w:right="1439"/>
      </w:pPr>
      <w:r>
        <w:t>Do we need to use a decimal point with the cent</w:t>
      </w:r>
      <w:r>
        <w:rPr>
          <w:spacing w:val="-15"/>
        </w:rPr>
        <w:t xml:space="preserve"> </w:t>
      </w:r>
      <w:r>
        <w:t>sign?</w:t>
      </w:r>
    </w:p>
    <w:p w14:paraId="789428D2" w14:textId="77777777" w:rsidR="00E96ED7" w:rsidRDefault="008B3D36">
      <w:pPr>
        <w:spacing w:before="108"/>
        <w:ind w:left="563" w:right="1439"/>
        <w:rPr>
          <w:rFonts w:ascii="Times New Roman" w:eastAsia="Times New Roman" w:hAnsi="Times New Roman" w:cs="Times New Roman"/>
          <w:sz w:val="24"/>
          <w:szCs w:val="24"/>
        </w:rPr>
      </w:pPr>
      <w:r>
        <w:rPr>
          <w:rFonts w:ascii="Times New Roman"/>
          <w:b/>
          <w:sz w:val="24"/>
        </w:rPr>
        <w:t>No.</w:t>
      </w:r>
    </w:p>
    <w:p w14:paraId="66EEFEEA" w14:textId="77777777" w:rsidR="00E96ED7" w:rsidRDefault="00E96ED7">
      <w:pPr>
        <w:spacing w:before="11"/>
        <w:rPr>
          <w:rFonts w:ascii="Times New Roman" w:eastAsia="Times New Roman" w:hAnsi="Times New Roman" w:cs="Times New Roman"/>
          <w:b/>
          <w:bCs/>
          <w:sz w:val="18"/>
          <w:szCs w:val="18"/>
        </w:rPr>
      </w:pPr>
    </w:p>
    <w:p w14:paraId="79B6564F" w14:textId="77777777" w:rsidR="00E96ED7" w:rsidRDefault="008B3D36">
      <w:pPr>
        <w:ind w:left="563" w:right="1439"/>
        <w:rPr>
          <w:rFonts w:ascii="Times New Roman" w:eastAsia="Times New Roman" w:hAnsi="Times New Roman" w:cs="Times New Roman"/>
          <w:sz w:val="24"/>
          <w:szCs w:val="24"/>
        </w:rPr>
      </w:pPr>
      <w:r>
        <w:rPr>
          <w:rFonts w:ascii="Times New Roman"/>
          <w:sz w:val="24"/>
        </w:rPr>
        <w:t xml:space="preserve">A decimal point would indicate a </w:t>
      </w:r>
      <w:r>
        <w:rPr>
          <w:rFonts w:ascii="Times New Roman"/>
          <w:b/>
          <w:sz w:val="24"/>
        </w:rPr>
        <w:t>fraction or part of one</w:t>
      </w:r>
      <w:r>
        <w:rPr>
          <w:rFonts w:ascii="Times New Roman"/>
          <w:b/>
          <w:spacing w:val="-12"/>
          <w:sz w:val="24"/>
        </w:rPr>
        <w:t xml:space="preserve"> </w:t>
      </w:r>
      <w:r>
        <w:rPr>
          <w:rFonts w:ascii="Times New Roman"/>
          <w:b/>
          <w:sz w:val="24"/>
        </w:rPr>
        <w:t>cent</w:t>
      </w:r>
      <w:r>
        <w:rPr>
          <w:rFonts w:ascii="Times New Roman"/>
          <w:sz w:val="24"/>
        </w:rPr>
        <w:t>.</w:t>
      </w:r>
    </w:p>
    <w:p w14:paraId="631A05D7" w14:textId="77777777" w:rsidR="00E96ED7" w:rsidRDefault="008B3D36">
      <w:pPr>
        <w:pStyle w:val="BodyText"/>
        <w:spacing w:before="108" w:line="328" w:lineRule="auto"/>
        <w:ind w:left="563" w:right="602"/>
      </w:pPr>
      <w:r>
        <w:t xml:space="preserve">If a sign said "ice cream cones </w:t>
      </w:r>
      <w:r>
        <w:rPr>
          <w:rFonts w:cs="Times New Roman"/>
          <w:b/>
          <w:bCs/>
        </w:rPr>
        <w:t>.</w:t>
      </w:r>
      <w:r>
        <w:t xml:space="preserve">50¢", you would only </w:t>
      </w:r>
      <w:r>
        <w:rPr>
          <w:spacing w:val="2"/>
        </w:rPr>
        <w:t xml:space="preserve">pay </w:t>
      </w:r>
      <w:r>
        <w:t xml:space="preserve">fifty hundredths of a cent (= one half </w:t>
      </w:r>
      <w:r>
        <w:rPr>
          <w:spacing w:val="4"/>
        </w:rPr>
        <w:t xml:space="preserve">of </w:t>
      </w:r>
      <w:r>
        <w:t xml:space="preserve">a cent) for an </w:t>
      </w:r>
      <w:r>
        <w:rPr>
          <w:spacing w:val="-4"/>
        </w:rPr>
        <w:t xml:space="preserve">ice </w:t>
      </w:r>
      <w:r>
        <w:t>cream cone. That would be two cones for 1¢ —good deal!</w:t>
      </w:r>
    </w:p>
    <w:p w14:paraId="785EEDBB" w14:textId="77777777" w:rsidR="00E96ED7" w:rsidRDefault="008B3D36">
      <w:pPr>
        <w:pStyle w:val="BodyText"/>
        <w:spacing w:before="105" w:line="343" w:lineRule="auto"/>
        <w:ind w:left="563" w:right="3403"/>
      </w:pPr>
      <w:r>
        <w:t xml:space="preserve">Pay attention </w:t>
      </w:r>
      <w:r>
        <w:rPr>
          <w:spacing w:val="2"/>
        </w:rPr>
        <w:t xml:space="preserve">to </w:t>
      </w:r>
      <w:r>
        <w:t>the way amounts of money are</w:t>
      </w:r>
      <w:r>
        <w:rPr>
          <w:spacing w:val="-31"/>
        </w:rPr>
        <w:t xml:space="preserve"> </w:t>
      </w:r>
      <w:r>
        <w:t xml:space="preserve">written. </w:t>
      </w:r>
      <w:r>
        <w:rPr>
          <w:spacing w:val="-3"/>
        </w:rPr>
        <w:t xml:space="preserve">We </w:t>
      </w:r>
      <w:r>
        <w:t xml:space="preserve">will work with this </w:t>
      </w:r>
      <w:r>
        <w:rPr>
          <w:spacing w:val="-3"/>
        </w:rPr>
        <w:t xml:space="preserve">in </w:t>
      </w:r>
      <w:r>
        <w:t>other</w:t>
      </w:r>
      <w:r>
        <w:rPr>
          <w:spacing w:val="3"/>
        </w:rPr>
        <w:t xml:space="preserve"> </w:t>
      </w:r>
      <w:r>
        <w:t>units.</w:t>
      </w:r>
    </w:p>
    <w:p w14:paraId="6CD31CF6" w14:textId="77777777" w:rsidR="00E96ED7" w:rsidRDefault="00E96ED7">
      <w:pPr>
        <w:spacing w:line="343" w:lineRule="auto"/>
        <w:sectPr w:rsidR="00E96ED7">
          <w:pgSz w:w="12240" w:h="15840"/>
          <w:pgMar w:top="1360" w:right="1660" w:bottom="1360" w:left="1300" w:header="0" w:footer="1123" w:gutter="0"/>
          <w:cols w:space="720"/>
        </w:sectPr>
      </w:pPr>
    </w:p>
    <w:p w14:paraId="7A0AF749" w14:textId="77777777" w:rsidR="00E96ED7" w:rsidRDefault="008B3D36">
      <w:pPr>
        <w:tabs>
          <w:tab w:val="left" w:pos="3684"/>
        </w:tabs>
        <w:spacing w:before="40" w:line="571" w:lineRule="auto"/>
        <w:ind w:left="500" w:right="1327" w:hanging="361"/>
        <w:rPr>
          <w:rFonts w:ascii="Times New Roman" w:eastAsia="Times New Roman" w:hAnsi="Times New Roman" w:cs="Times New Roman"/>
          <w:sz w:val="24"/>
          <w:szCs w:val="24"/>
        </w:rPr>
      </w:pPr>
      <w:r>
        <w:rPr>
          <w:rFonts w:ascii="Times New Roman" w:hAnsi="Times New Roman"/>
          <w:b/>
          <w:spacing w:val="-4"/>
          <w:sz w:val="36"/>
        </w:rPr>
        <w:lastRenderedPageBreak/>
        <w:t>Exercise</w:t>
      </w:r>
      <w:r>
        <w:rPr>
          <w:rFonts w:ascii="Times New Roman" w:hAnsi="Times New Roman"/>
          <w:b/>
          <w:spacing w:val="1"/>
          <w:sz w:val="36"/>
        </w:rPr>
        <w:t xml:space="preserve"> </w:t>
      </w:r>
      <w:r>
        <w:rPr>
          <w:rFonts w:ascii="Times New Roman" w:hAnsi="Times New Roman"/>
          <w:b/>
          <w:spacing w:val="-3"/>
          <w:sz w:val="36"/>
        </w:rPr>
        <w:t>Thirteen</w:t>
      </w:r>
      <w:r>
        <w:rPr>
          <w:rFonts w:ascii="Times New Roman" w:hAnsi="Times New Roman"/>
          <w:b/>
          <w:spacing w:val="-3"/>
          <w:sz w:val="36"/>
        </w:rPr>
        <w:tab/>
      </w:r>
      <w:r>
        <w:rPr>
          <w:rFonts w:ascii="Times New Roman" w:hAnsi="Times New Roman"/>
          <w:spacing w:val="-4"/>
          <w:sz w:val="24"/>
        </w:rPr>
        <w:t xml:space="preserve">Correct </w:t>
      </w:r>
      <w:r>
        <w:rPr>
          <w:rFonts w:ascii="Times New Roman" w:hAnsi="Times New Roman"/>
          <w:sz w:val="24"/>
        </w:rPr>
        <w:t xml:space="preserve">the </w:t>
      </w:r>
      <w:r>
        <w:rPr>
          <w:rFonts w:ascii="Times New Roman" w:hAnsi="Times New Roman"/>
          <w:spacing w:val="-4"/>
          <w:sz w:val="24"/>
        </w:rPr>
        <w:t xml:space="preserve">following ways </w:t>
      </w:r>
      <w:r>
        <w:rPr>
          <w:rFonts w:ascii="Times New Roman" w:hAnsi="Times New Roman"/>
          <w:sz w:val="24"/>
        </w:rPr>
        <w:t>of</w:t>
      </w:r>
      <w:r>
        <w:rPr>
          <w:rFonts w:ascii="Times New Roman" w:hAnsi="Times New Roman"/>
          <w:spacing w:val="-9"/>
          <w:sz w:val="24"/>
        </w:rPr>
        <w:t xml:space="preserve"> </w:t>
      </w:r>
      <w:r>
        <w:rPr>
          <w:rFonts w:ascii="Times New Roman" w:hAnsi="Times New Roman"/>
          <w:spacing w:val="-4"/>
          <w:sz w:val="24"/>
        </w:rPr>
        <w:t>writing</w:t>
      </w:r>
      <w:r>
        <w:rPr>
          <w:rFonts w:ascii="Times New Roman" w:hAnsi="Times New Roman"/>
          <w:spacing w:val="4"/>
          <w:sz w:val="24"/>
        </w:rPr>
        <w:t xml:space="preserve"> </w:t>
      </w:r>
      <w:r>
        <w:rPr>
          <w:rFonts w:ascii="Times New Roman" w:hAnsi="Times New Roman"/>
          <w:spacing w:val="-5"/>
          <w:sz w:val="24"/>
        </w:rPr>
        <w:t>money.</w:t>
      </w:r>
      <w:r>
        <w:rPr>
          <w:rFonts w:ascii="Times New Roman" w:hAnsi="Times New Roman"/>
          <w:sz w:val="24"/>
        </w:rPr>
        <w:t xml:space="preserve"> a)   .50¢  =   </w:t>
      </w:r>
      <w:r>
        <w:rPr>
          <w:rFonts w:ascii="Times New Roman" w:hAnsi="Times New Roman"/>
          <w:spacing w:val="45"/>
          <w:sz w:val="24"/>
        </w:rPr>
        <w:t xml:space="preserve"> </w:t>
      </w:r>
      <w:r>
        <w:rPr>
          <w:rFonts w:ascii="Times New Roman" w:hAnsi="Times New Roman"/>
          <w:sz w:val="24"/>
          <w:u w:val="single" w:color="000000"/>
        </w:rPr>
        <w:t>50¢</w:t>
      </w:r>
    </w:p>
    <w:p w14:paraId="11BD9758" w14:textId="77777777" w:rsidR="00E96ED7" w:rsidRDefault="00E96ED7">
      <w:pPr>
        <w:spacing w:before="4"/>
        <w:rPr>
          <w:rFonts w:ascii="Times New Roman" w:eastAsia="Times New Roman" w:hAnsi="Times New Roman" w:cs="Times New Roman"/>
          <w:sz w:val="15"/>
          <w:szCs w:val="15"/>
        </w:rPr>
      </w:pPr>
    </w:p>
    <w:p w14:paraId="3163CD22" w14:textId="77777777" w:rsidR="00E96ED7" w:rsidRDefault="008B3D36">
      <w:pPr>
        <w:pStyle w:val="BodyText"/>
        <w:tabs>
          <w:tab w:val="left" w:pos="2356"/>
        </w:tabs>
        <w:spacing w:before="69"/>
        <w:ind w:left="500" w:right="1439"/>
        <w:rPr>
          <w:rFonts w:cs="Times New Roman"/>
        </w:rPr>
      </w:pPr>
      <w:r>
        <w:rPr>
          <w:spacing w:val="-3"/>
        </w:rPr>
        <w:t xml:space="preserve">b)   </w:t>
      </w:r>
      <w:r>
        <w:t>.99¢</w:t>
      </w:r>
      <w:r>
        <w:rPr>
          <w:spacing w:val="55"/>
        </w:rPr>
        <w:t xml:space="preserve"> </w:t>
      </w:r>
      <w:r>
        <w:t xml:space="preserve">= </w:t>
      </w:r>
      <w:r>
        <w:rPr>
          <w:spacing w:val="-1"/>
        </w:rPr>
        <w:t xml:space="preserve"> </w:t>
      </w:r>
      <w:r>
        <w:rPr>
          <w:u w:val="single" w:color="000000"/>
        </w:rPr>
        <w:t xml:space="preserve"> </w:t>
      </w:r>
      <w:r>
        <w:rPr>
          <w:u w:val="single" w:color="000000"/>
        </w:rPr>
        <w:tab/>
      </w:r>
    </w:p>
    <w:p w14:paraId="5CC153BD" w14:textId="77777777" w:rsidR="00E96ED7" w:rsidRDefault="00E96ED7">
      <w:pPr>
        <w:rPr>
          <w:rFonts w:ascii="Times New Roman" w:eastAsia="Times New Roman" w:hAnsi="Times New Roman" w:cs="Times New Roman"/>
          <w:sz w:val="20"/>
          <w:szCs w:val="20"/>
        </w:rPr>
      </w:pPr>
    </w:p>
    <w:p w14:paraId="7FB650F3" w14:textId="77777777" w:rsidR="00E96ED7" w:rsidRDefault="00E96ED7">
      <w:pPr>
        <w:spacing w:before="8"/>
        <w:rPr>
          <w:rFonts w:ascii="Times New Roman" w:eastAsia="Times New Roman" w:hAnsi="Times New Roman" w:cs="Times New Roman"/>
          <w:sz w:val="27"/>
          <w:szCs w:val="27"/>
        </w:rPr>
      </w:pPr>
    </w:p>
    <w:p w14:paraId="104C6B92" w14:textId="77777777" w:rsidR="00E96ED7" w:rsidRDefault="008B3D36">
      <w:pPr>
        <w:pStyle w:val="BodyText"/>
        <w:tabs>
          <w:tab w:val="left" w:pos="2356"/>
        </w:tabs>
        <w:spacing w:before="69"/>
        <w:ind w:left="500" w:right="1439"/>
        <w:rPr>
          <w:rFonts w:cs="Times New Roman"/>
        </w:rPr>
      </w:pPr>
      <w:r>
        <w:t>c)   .20¢</w:t>
      </w:r>
      <w:r>
        <w:rPr>
          <w:spacing w:val="54"/>
        </w:rPr>
        <w:t xml:space="preserve"> </w:t>
      </w:r>
      <w:r>
        <w:t xml:space="preserve">= </w:t>
      </w:r>
      <w:r>
        <w:rPr>
          <w:spacing w:val="-1"/>
        </w:rPr>
        <w:t xml:space="preserve"> </w:t>
      </w:r>
      <w:r>
        <w:rPr>
          <w:u w:val="single" w:color="000000"/>
        </w:rPr>
        <w:t xml:space="preserve"> </w:t>
      </w:r>
      <w:r>
        <w:rPr>
          <w:u w:val="single" w:color="000000"/>
        </w:rPr>
        <w:tab/>
      </w:r>
    </w:p>
    <w:p w14:paraId="5EC78C17" w14:textId="77777777" w:rsidR="00E96ED7" w:rsidRDefault="00E96ED7">
      <w:pPr>
        <w:rPr>
          <w:rFonts w:ascii="Times New Roman" w:eastAsia="Times New Roman" w:hAnsi="Times New Roman" w:cs="Times New Roman"/>
          <w:sz w:val="20"/>
          <w:szCs w:val="20"/>
        </w:rPr>
      </w:pPr>
    </w:p>
    <w:p w14:paraId="28563635" w14:textId="77777777" w:rsidR="00E96ED7" w:rsidRDefault="00E96ED7">
      <w:pPr>
        <w:rPr>
          <w:rFonts w:ascii="Times New Roman" w:eastAsia="Times New Roman" w:hAnsi="Times New Roman" w:cs="Times New Roman"/>
          <w:sz w:val="20"/>
          <w:szCs w:val="20"/>
        </w:rPr>
      </w:pPr>
    </w:p>
    <w:p w14:paraId="0E6A5FA8" w14:textId="77777777" w:rsidR="00E96ED7" w:rsidRDefault="00E96ED7">
      <w:pPr>
        <w:rPr>
          <w:rFonts w:ascii="Times New Roman" w:eastAsia="Times New Roman" w:hAnsi="Times New Roman" w:cs="Times New Roman"/>
          <w:sz w:val="16"/>
          <w:szCs w:val="16"/>
        </w:rPr>
      </w:pPr>
    </w:p>
    <w:p w14:paraId="21E45FB0" w14:textId="77777777" w:rsidR="00E96ED7" w:rsidRDefault="008B3D36">
      <w:pPr>
        <w:pStyle w:val="BodyText"/>
        <w:tabs>
          <w:tab w:val="left" w:pos="2356"/>
        </w:tabs>
        <w:spacing w:before="69"/>
        <w:ind w:left="500" w:right="1439"/>
        <w:rPr>
          <w:rFonts w:cs="Times New Roman"/>
        </w:rPr>
      </w:pPr>
      <w:r>
        <w:t>d)   ¢0.40</w:t>
      </w:r>
      <w:r>
        <w:rPr>
          <w:spacing w:val="-17"/>
        </w:rPr>
        <w:t xml:space="preserve"> </w:t>
      </w:r>
      <w:r>
        <w:t>=</w:t>
      </w:r>
      <w:r>
        <w:rPr>
          <w:spacing w:val="-3"/>
        </w:rPr>
        <w:t xml:space="preserve"> </w:t>
      </w:r>
      <w:r>
        <w:rPr>
          <w:u w:val="single" w:color="000000"/>
        </w:rPr>
        <w:t xml:space="preserve"> </w:t>
      </w:r>
      <w:r>
        <w:rPr>
          <w:u w:val="single" w:color="000000"/>
        </w:rPr>
        <w:tab/>
      </w:r>
    </w:p>
    <w:p w14:paraId="5137AA7E" w14:textId="77777777" w:rsidR="00E96ED7" w:rsidRDefault="00E96ED7">
      <w:pPr>
        <w:rPr>
          <w:rFonts w:ascii="Times New Roman" w:eastAsia="Times New Roman" w:hAnsi="Times New Roman" w:cs="Times New Roman"/>
          <w:sz w:val="20"/>
          <w:szCs w:val="20"/>
        </w:rPr>
      </w:pPr>
    </w:p>
    <w:p w14:paraId="5F948F85" w14:textId="77777777" w:rsidR="00E96ED7" w:rsidRDefault="00E96ED7">
      <w:pPr>
        <w:rPr>
          <w:rFonts w:ascii="Times New Roman" w:eastAsia="Times New Roman" w:hAnsi="Times New Roman" w:cs="Times New Roman"/>
          <w:sz w:val="20"/>
          <w:szCs w:val="20"/>
        </w:rPr>
      </w:pPr>
    </w:p>
    <w:p w14:paraId="6152C2CC" w14:textId="77777777" w:rsidR="00E96ED7" w:rsidRDefault="00E96ED7">
      <w:pPr>
        <w:rPr>
          <w:rFonts w:ascii="Times New Roman" w:eastAsia="Times New Roman" w:hAnsi="Times New Roman" w:cs="Times New Roman"/>
          <w:sz w:val="20"/>
          <w:szCs w:val="20"/>
        </w:rPr>
      </w:pPr>
    </w:p>
    <w:p w14:paraId="3F07F203" w14:textId="77777777" w:rsidR="00E96ED7" w:rsidRDefault="00E96ED7">
      <w:pPr>
        <w:rPr>
          <w:rFonts w:ascii="Times New Roman" w:eastAsia="Times New Roman" w:hAnsi="Times New Roman" w:cs="Times New Roman"/>
          <w:sz w:val="20"/>
          <w:szCs w:val="20"/>
        </w:rPr>
      </w:pPr>
    </w:p>
    <w:p w14:paraId="2EDC3821" w14:textId="77777777" w:rsidR="00E96ED7" w:rsidRDefault="00E96ED7">
      <w:pPr>
        <w:rPr>
          <w:rFonts w:ascii="Times New Roman" w:eastAsia="Times New Roman" w:hAnsi="Times New Roman" w:cs="Times New Roman"/>
          <w:sz w:val="20"/>
          <w:szCs w:val="20"/>
        </w:rPr>
      </w:pPr>
    </w:p>
    <w:p w14:paraId="51621810" w14:textId="77777777" w:rsidR="00E96ED7" w:rsidRDefault="00E96ED7">
      <w:pPr>
        <w:rPr>
          <w:rFonts w:ascii="Times New Roman" w:eastAsia="Times New Roman" w:hAnsi="Times New Roman" w:cs="Times New Roman"/>
          <w:sz w:val="20"/>
          <w:szCs w:val="20"/>
        </w:rPr>
      </w:pPr>
    </w:p>
    <w:p w14:paraId="3B4201FE" w14:textId="77777777" w:rsidR="00E96ED7" w:rsidRDefault="00E96ED7">
      <w:pPr>
        <w:rPr>
          <w:rFonts w:ascii="Times New Roman" w:eastAsia="Times New Roman" w:hAnsi="Times New Roman" w:cs="Times New Roman"/>
          <w:sz w:val="20"/>
          <w:szCs w:val="20"/>
        </w:rPr>
      </w:pPr>
    </w:p>
    <w:p w14:paraId="6E53417E" w14:textId="77777777" w:rsidR="00E96ED7" w:rsidRDefault="00E96ED7">
      <w:pPr>
        <w:rPr>
          <w:rFonts w:ascii="Times New Roman" w:eastAsia="Times New Roman" w:hAnsi="Times New Roman" w:cs="Times New Roman"/>
          <w:sz w:val="20"/>
          <w:szCs w:val="20"/>
        </w:rPr>
      </w:pPr>
    </w:p>
    <w:p w14:paraId="0B045EE9" w14:textId="77777777" w:rsidR="00E96ED7" w:rsidRDefault="00E96ED7">
      <w:pPr>
        <w:spacing w:before="11"/>
        <w:rPr>
          <w:rFonts w:ascii="Times New Roman" w:eastAsia="Times New Roman" w:hAnsi="Times New Roman" w:cs="Times New Roman"/>
          <w:sz w:val="26"/>
          <w:szCs w:val="26"/>
        </w:rPr>
      </w:pPr>
    </w:p>
    <w:p w14:paraId="41B9C5EB" w14:textId="4A4FE3F9" w:rsidR="00E96ED7" w:rsidRDefault="00055BE2">
      <w:pPr>
        <w:ind w:left="2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29B693C9" wp14:editId="54B8A2F1">
                <wp:extent cx="5584190" cy="1085850"/>
                <wp:effectExtent l="4445" t="9525" r="12065" b="9525"/>
                <wp:docPr id="6081" name="Group 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085850"/>
                          <a:chOff x="0" y="0"/>
                          <a:chExt cx="8794" cy="1710"/>
                        </a:xfrm>
                      </wpg:grpSpPr>
                      <wpg:grpSp>
                        <wpg:cNvPr id="6082" name="Group 5785"/>
                        <wpg:cNvGrpSpPr>
                          <a:grpSpLocks/>
                        </wpg:cNvGrpSpPr>
                        <wpg:grpSpPr bwMode="auto">
                          <a:xfrm>
                            <a:off x="3" y="3"/>
                            <a:ext cx="8787" cy="1705"/>
                            <a:chOff x="3" y="3"/>
                            <a:chExt cx="8787" cy="1705"/>
                          </a:xfrm>
                        </wpg:grpSpPr>
                        <wps:wsp>
                          <wps:cNvPr id="6083" name="Freeform 5786"/>
                          <wps:cNvSpPr>
                            <a:spLocks/>
                          </wps:cNvSpPr>
                          <wps:spPr bwMode="auto">
                            <a:xfrm>
                              <a:off x="3" y="3"/>
                              <a:ext cx="8787" cy="1705"/>
                            </a:xfrm>
                            <a:custGeom>
                              <a:avLst/>
                              <a:gdLst>
                                <a:gd name="T0" fmla="+- 0 3 3"/>
                                <a:gd name="T1" fmla="*/ T0 w 8787"/>
                                <a:gd name="T2" fmla="+- 0 1708 3"/>
                                <a:gd name="T3" fmla="*/ 1708 h 1705"/>
                                <a:gd name="T4" fmla="+- 0 8790 3"/>
                                <a:gd name="T5" fmla="*/ T4 w 8787"/>
                                <a:gd name="T6" fmla="+- 0 1708 3"/>
                                <a:gd name="T7" fmla="*/ 1708 h 1705"/>
                                <a:gd name="T8" fmla="+- 0 8790 3"/>
                                <a:gd name="T9" fmla="*/ T8 w 8787"/>
                                <a:gd name="T10" fmla="+- 0 3 3"/>
                                <a:gd name="T11" fmla="*/ 3 h 1705"/>
                                <a:gd name="T12" fmla="+- 0 3 3"/>
                                <a:gd name="T13" fmla="*/ T12 w 8787"/>
                                <a:gd name="T14" fmla="+- 0 3 3"/>
                                <a:gd name="T15" fmla="*/ 3 h 1705"/>
                                <a:gd name="T16" fmla="+- 0 3 3"/>
                                <a:gd name="T17" fmla="*/ T16 w 8787"/>
                                <a:gd name="T18" fmla="+- 0 1708 3"/>
                                <a:gd name="T19" fmla="*/ 1708 h 1705"/>
                              </a:gdLst>
                              <a:ahLst/>
                              <a:cxnLst>
                                <a:cxn ang="0">
                                  <a:pos x="T1" y="T3"/>
                                </a:cxn>
                                <a:cxn ang="0">
                                  <a:pos x="T5" y="T7"/>
                                </a:cxn>
                                <a:cxn ang="0">
                                  <a:pos x="T9" y="T11"/>
                                </a:cxn>
                                <a:cxn ang="0">
                                  <a:pos x="T13" y="T15"/>
                                </a:cxn>
                                <a:cxn ang="0">
                                  <a:pos x="T17" y="T19"/>
                                </a:cxn>
                              </a:cxnLst>
                              <a:rect l="0" t="0" r="r" b="b"/>
                              <a:pathLst>
                                <a:path w="8787" h="1705">
                                  <a:moveTo>
                                    <a:pt x="0" y="1705"/>
                                  </a:moveTo>
                                  <a:lnTo>
                                    <a:pt x="8787" y="1705"/>
                                  </a:lnTo>
                                  <a:lnTo>
                                    <a:pt x="8787" y="0"/>
                                  </a:lnTo>
                                  <a:lnTo>
                                    <a:pt x="0" y="0"/>
                                  </a:lnTo>
                                  <a:lnTo>
                                    <a:pt x="0" y="170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4" name="Group 5783"/>
                        <wpg:cNvGrpSpPr>
                          <a:grpSpLocks/>
                        </wpg:cNvGrpSpPr>
                        <wpg:grpSpPr bwMode="auto">
                          <a:xfrm>
                            <a:off x="1" y="1709"/>
                            <a:ext cx="8792" cy="2"/>
                            <a:chOff x="1" y="1709"/>
                            <a:chExt cx="8792" cy="2"/>
                          </a:xfrm>
                        </wpg:grpSpPr>
                        <wps:wsp>
                          <wps:cNvPr id="6085" name="Freeform 5784"/>
                          <wps:cNvSpPr>
                            <a:spLocks/>
                          </wps:cNvSpPr>
                          <wps:spPr bwMode="auto">
                            <a:xfrm>
                              <a:off x="1" y="1709"/>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6" name="Group 5781"/>
                        <wpg:cNvGrpSpPr>
                          <a:grpSpLocks/>
                        </wpg:cNvGrpSpPr>
                        <wpg:grpSpPr bwMode="auto">
                          <a:xfrm>
                            <a:off x="1" y="1"/>
                            <a:ext cx="8792" cy="2"/>
                            <a:chOff x="1" y="1"/>
                            <a:chExt cx="8792" cy="2"/>
                          </a:xfrm>
                        </wpg:grpSpPr>
                        <wps:wsp>
                          <wps:cNvPr id="6087" name="Freeform 5782"/>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8" name="Group 5779"/>
                        <wpg:cNvGrpSpPr>
                          <a:grpSpLocks/>
                        </wpg:cNvGrpSpPr>
                        <wpg:grpSpPr bwMode="auto">
                          <a:xfrm>
                            <a:off x="8792" y="2"/>
                            <a:ext cx="2" cy="1707"/>
                            <a:chOff x="8792" y="2"/>
                            <a:chExt cx="2" cy="1707"/>
                          </a:xfrm>
                        </wpg:grpSpPr>
                        <wps:wsp>
                          <wps:cNvPr id="6089" name="Freeform 5780"/>
                          <wps:cNvSpPr>
                            <a:spLocks/>
                          </wps:cNvSpPr>
                          <wps:spPr bwMode="auto">
                            <a:xfrm>
                              <a:off x="8792" y="2"/>
                              <a:ext cx="2" cy="1707"/>
                            </a:xfrm>
                            <a:custGeom>
                              <a:avLst/>
                              <a:gdLst>
                                <a:gd name="T0" fmla="+- 0 2 2"/>
                                <a:gd name="T1" fmla="*/ 2 h 1707"/>
                                <a:gd name="T2" fmla="+- 0 1708 2"/>
                                <a:gd name="T3" fmla="*/ 1708 h 1707"/>
                              </a:gdLst>
                              <a:ahLst/>
                              <a:cxnLst>
                                <a:cxn ang="0">
                                  <a:pos x="0" y="T1"/>
                                </a:cxn>
                                <a:cxn ang="0">
                                  <a:pos x="0" y="T3"/>
                                </a:cxn>
                              </a:cxnLst>
                              <a:rect l="0" t="0" r="r" b="b"/>
                              <a:pathLst>
                                <a:path h="1707">
                                  <a:moveTo>
                                    <a:pt x="0" y="0"/>
                                  </a:moveTo>
                                  <a:lnTo>
                                    <a:pt x="0" y="1706"/>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0" name="Group 5777"/>
                        <wpg:cNvGrpSpPr>
                          <a:grpSpLocks/>
                        </wpg:cNvGrpSpPr>
                        <wpg:grpSpPr bwMode="auto">
                          <a:xfrm>
                            <a:off x="5" y="2"/>
                            <a:ext cx="2" cy="1706"/>
                            <a:chOff x="5" y="2"/>
                            <a:chExt cx="2" cy="1706"/>
                          </a:xfrm>
                        </wpg:grpSpPr>
                        <wps:wsp>
                          <wps:cNvPr id="6091" name="Freeform 5778"/>
                          <wps:cNvSpPr>
                            <a:spLocks/>
                          </wps:cNvSpPr>
                          <wps:spPr bwMode="auto">
                            <a:xfrm>
                              <a:off x="5" y="2"/>
                              <a:ext cx="2" cy="1706"/>
                            </a:xfrm>
                            <a:custGeom>
                              <a:avLst/>
                              <a:gdLst>
                                <a:gd name="T0" fmla="+- 0 2 2"/>
                                <a:gd name="T1" fmla="*/ 2 h 1706"/>
                                <a:gd name="T2" fmla="+- 0 1708 2"/>
                                <a:gd name="T3" fmla="*/ 1708 h 1706"/>
                              </a:gdLst>
                              <a:ahLst/>
                              <a:cxnLst>
                                <a:cxn ang="0">
                                  <a:pos x="0" y="T1"/>
                                </a:cxn>
                                <a:cxn ang="0">
                                  <a:pos x="0" y="T3"/>
                                </a:cxn>
                              </a:cxnLst>
                              <a:rect l="0" t="0" r="r" b="b"/>
                              <a:pathLst>
                                <a:path h="1706">
                                  <a:moveTo>
                                    <a:pt x="0" y="0"/>
                                  </a:moveTo>
                                  <a:lnTo>
                                    <a:pt x="0" y="170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2" name="Group 5771"/>
                        <wpg:cNvGrpSpPr>
                          <a:grpSpLocks/>
                        </wpg:cNvGrpSpPr>
                        <wpg:grpSpPr bwMode="auto">
                          <a:xfrm>
                            <a:off x="8789" y="5"/>
                            <a:ext cx="2" cy="1700"/>
                            <a:chOff x="8789" y="5"/>
                            <a:chExt cx="2" cy="1700"/>
                          </a:xfrm>
                        </wpg:grpSpPr>
                        <wps:wsp>
                          <wps:cNvPr id="6093" name="Freeform 5776"/>
                          <wps:cNvSpPr>
                            <a:spLocks/>
                          </wps:cNvSpPr>
                          <wps:spPr bwMode="auto">
                            <a:xfrm>
                              <a:off x="8789" y="5"/>
                              <a:ext cx="2" cy="1700"/>
                            </a:xfrm>
                            <a:custGeom>
                              <a:avLst/>
                              <a:gdLst>
                                <a:gd name="T0" fmla="+- 0 5 5"/>
                                <a:gd name="T1" fmla="*/ 5 h 1700"/>
                                <a:gd name="T2" fmla="+- 0 1705 5"/>
                                <a:gd name="T3" fmla="*/ 1705 h 1700"/>
                              </a:gdLst>
                              <a:ahLst/>
                              <a:cxnLst>
                                <a:cxn ang="0">
                                  <a:pos x="0" y="T1"/>
                                </a:cxn>
                                <a:cxn ang="0">
                                  <a:pos x="0" y="T3"/>
                                </a:cxn>
                              </a:cxnLst>
                              <a:rect l="0" t="0" r="r" b="b"/>
                              <a:pathLst>
                                <a:path h="1700">
                                  <a:moveTo>
                                    <a:pt x="0" y="0"/>
                                  </a:moveTo>
                                  <a:lnTo>
                                    <a:pt x="0" y="1700"/>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4" name="Text Box 5775"/>
                          <wps:cNvSpPr txBox="1">
                            <a:spLocks noChangeArrowheads="1"/>
                          </wps:cNvSpPr>
                          <wps:spPr bwMode="auto">
                            <a:xfrm>
                              <a:off x="255" y="257"/>
                              <a:ext cx="25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5FE70"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5"/>
                                    <w:sz w:val="20"/>
                                  </w:rPr>
                                  <w:t xml:space="preserve"> </w:t>
                                </w:r>
                                <w:r>
                                  <w:rPr>
                                    <w:rFonts w:ascii="Times New Roman"/>
                                    <w:b/>
                                    <w:sz w:val="20"/>
                                  </w:rPr>
                                  <w:t>Thirteen</w:t>
                                </w:r>
                              </w:p>
                            </w:txbxContent>
                          </wps:txbx>
                          <wps:bodyPr rot="0" vert="horz" wrap="square" lIns="0" tIns="0" rIns="0" bIns="0" anchor="t" anchorCtr="0" upright="1">
                            <a:noAutofit/>
                          </wps:bodyPr>
                        </wps:wsp>
                        <wps:wsp>
                          <wps:cNvPr id="6095" name="Text Box 5774"/>
                          <wps:cNvSpPr txBox="1">
                            <a:spLocks noChangeArrowheads="1"/>
                          </wps:cNvSpPr>
                          <wps:spPr bwMode="auto">
                            <a:xfrm>
                              <a:off x="255" y="747"/>
                              <a:ext cx="51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5E198" w14:textId="77777777" w:rsidR="002D2641" w:rsidRDefault="002D2641">
                                <w:pPr>
                                  <w:spacing w:line="202" w:lineRule="exact"/>
                                  <w:rPr>
                                    <w:rFonts w:ascii="Times New Roman" w:eastAsia="Times New Roman" w:hAnsi="Times New Roman" w:cs="Times New Roman"/>
                                    <w:sz w:val="20"/>
                                    <w:szCs w:val="20"/>
                                  </w:rPr>
                                </w:pPr>
                                <w:r>
                                  <w:rPr>
                                    <w:rFonts w:ascii="Times New Roman" w:hAnsi="Times New Roman"/>
                                    <w:spacing w:val="-3"/>
                                    <w:sz w:val="20"/>
                                  </w:rPr>
                                  <w:t>b)</w:t>
                                </w:r>
                                <w:r>
                                  <w:rPr>
                                    <w:rFonts w:ascii="Times New Roman" w:hAnsi="Times New Roman"/>
                                    <w:spacing w:val="6"/>
                                    <w:sz w:val="20"/>
                                  </w:rPr>
                                  <w:t xml:space="preserve"> </w:t>
                                </w:r>
                                <w:r>
                                  <w:rPr>
                                    <w:rFonts w:ascii="Times New Roman" w:hAnsi="Times New Roman"/>
                                    <w:sz w:val="20"/>
                                  </w:rPr>
                                  <w:t>99¢</w:t>
                                </w:r>
                              </w:p>
                            </w:txbxContent>
                          </wps:txbx>
                          <wps:bodyPr rot="0" vert="horz" wrap="square" lIns="0" tIns="0" rIns="0" bIns="0" anchor="t" anchorCtr="0" upright="1">
                            <a:noAutofit/>
                          </wps:bodyPr>
                        </wps:wsp>
                        <wps:wsp>
                          <wps:cNvPr id="6096" name="Text Box 5773"/>
                          <wps:cNvSpPr txBox="1">
                            <a:spLocks noChangeArrowheads="1"/>
                          </wps:cNvSpPr>
                          <wps:spPr bwMode="auto">
                            <a:xfrm>
                              <a:off x="1182" y="747"/>
                              <a:ext cx="50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867BF" w14:textId="77777777" w:rsidR="002D2641" w:rsidRDefault="002D2641">
                                <w:pPr>
                                  <w:spacing w:line="202" w:lineRule="exact"/>
                                  <w:rPr>
                                    <w:rFonts w:ascii="Times New Roman" w:eastAsia="Times New Roman" w:hAnsi="Times New Roman" w:cs="Times New Roman"/>
                                    <w:sz w:val="20"/>
                                    <w:szCs w:val="20"/>
                                  </w:rPr>
                                </w:pPr>
                                <w:r>
                                  <w:rPr>
                                    <w:rFonts w:ascii="Times New Roman" w:hAnsi="Times New Roman"/>
                                    <w:sz w:val="20"/>
                                  </w:rPr>
                                  <w:t>c)</w:t>
                                </w:r>
                                <w:r>
                                  <w:rPr>
                                    <w:rFonts w:ascii="Times New Roman" w:hAnsi="Times New Roman"/>
                                    <w:spacing w:val="1"/>
                                    <w:sz w:val="20"/>
                                  </w:rPr>
                                  <w:t xml:space="preserve"> </w:t>
                                </w:r>
                                <w:r>
                                  <w:rPr>
                                    <w:rFonts w:ascii="Times New Roman" w:hAnsi="Times New Roman"/>
                                    <w:sz w:val="20"/>
                                  </w:rPr>
                                  <w:t>20¢</w:t>
                                </w:r>
                              </w:p>
                            </w:txbxContent>
                          </wps:txbx>
                          <wps:bodyPr rot="0" vert="horz" wrap="square" lIns="0" tIns="0" rIns="0" bIns="0" anchor="t" anchorCtr="0" upright="1">
                            <a:noAutofit/>
                          </wps:bodyPr>
                        </wps:wsp>
                        <wps:wsp>
                          <wps:cNvPr id="6097" name="Text Box 5772"/>
                          <wps:cNvSpPr txBox="1">
                            <a:spLocks noChangeArrowheads="1"/>
                          </wps:cNvSpPr>
                          <wps:spPr bwMode="auto">
                            <a:xfrm>
                              <a:off x="2450" y="747"/>
                              <a:ext cx="5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FDA8" w14:textId="77777777" w:rsidR="002D2641" w:rsidRDefault="002D2641">
                                <w:pPr>
                                  <w:spacing w:line="202" w:lineRule="exact"/>
                                  <w:rPr>
                                    <w:rFonts w:ascii="Times New Roman" w:eastAsia="Times New Roman" w:hAnsi="Times New Roman" w:cs="Times New Roman"/>
                                    <w:sz w:val="20"/>
                                    <w:szCs w:val="20"/>
                                  </w:rPr>
                                </w:pPr>
                                <w:r>
                                  <w:rPr>
                                    <w:rFonts w:ascii="Times New Roman" w:hAnsi="Times New Roman"/>
                                    <w:sz w:val="20"/>
                                  </w:rPr>
                                  <w:t>d)</w:t>
                                </w:r>
                                <w:r>
                                  <w:rPr>
                                    <w:rFonts w:ascii="Times New Roman" w:hAnsi="Times New Roman"/>
                                    <w:spacing w:val="5"/>
                                    <w:sz w:val="20"/>
                                  </w:rPr>
                                  <w:t xml:space="preserve"> </w:t>
                                </w:r>
                                <w:r>
                                  <w:rPr>
                                    <w:rFonts w:ascii="Times New Roman" w:hAnsi="Times New Roman"/>
                                    <w:sz w:val="20"/>
                                  </w:rPr>
                                  <w:t>40¢</w:t>
                                </w:r>
                              </w:p>
                            </w:txbxContent>
                          </wps:txbx>
                          <wps:bodyPr rot="0" vert="horz" wrap="square" lIns="0" tIns="0" rIns="0" bIns="0" anchor="t" anchorCtr="0" upright="1">
                            <a:noAutofit/>
                          </wps:bodyPr>
                        </wps:wsp>
                      </wpg:grpSp>
                    </wpg:wgp>
                  </a:graphicData>
                </a:graphic>
              </wp:inline>
            </w:drawing>
          </mc:Choice>
          <mc:Fallback>
            <w:pict>
              <v:group w14:anchorId="29B693C9" id="Group 5770" o:spid="_x0000_s2832" style="width:439.7pt;height:85.5pt;mso-position-horizontal-relative:char;mso-position-vertical-relative:line" coordsize="87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">
                <v:group id="Group 5785" o:spid="_x0000_s2833" style="position:absolute;left:3;top:3;width:8787;height:1705" coordorigin="3,3" coordsize="8787,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hQTsUAAADdAAAADwAAAGRycy9kb3ducmV2LnhtbESPQYvCMBSE7wv+h/CE&#10;va1pXRSpRhFR2YMIWwXx9miebbF5KU1s67/fCMIeh5n5hlmselOJlhpXWlYQjyIQxJnVJecKzqfd&#10;1wyE88gaK8uk4EkOVsvBxwITbTv+pTb1uQgQdgkqKLyvEyldVpBBN7I1cfButjHog2xyqRvsAtxU&#10;chxFU2mw5LBQYE2bgrJ7+jAK9h126+942x7ut83zepocL4eYlPoc9us5CE+9/w+/2z9awTSa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YUE7FAAAA3QAA&#10;AA8AAAAAAAAAAAAAAAAAqgIAAGRycy9kb3ducmV2LnhtbFBLBQYAAAAABAAEAPoAAACcAwAAAAA=&#10;">
                  <v:shape id="Freeform 5786" o:spid="_x0000_s2834" style="position:absolute;left:3;top:3;width:8787;height:1705;visibility:visible;mso-wrap-style:square;v-text-anchor:top" coordsize="8787,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K0MQA&#10;AADdAAAADwAAAGRycy9kb3ducmV2LnhtbESP0WoCMRRE3wv+Q7iCbzVRQZbVKCJYfLCIth9w3Vx3&#10;Vzc3S5Ku2359IxT6OMzMGWa57m0jOvKhdqxhMlYgiAtnai41fH7sXjMQISIbbByThm8KsF4NXpaY&#10;G/fgE3XnWIoE4ZCjhirGNpcyFBVZDGPXEifv6rzFmKQvpfH4SHDbyKlSc2mx5rRQYUvbior7+ctq&#10;8GrbTQ5Terv48p1v/nbMsp+j1qNhv1mAiNTH//Bfe280zFU2g+e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1StDEAAAA3QAAAA8AAAAAAAAAAAAAAAAAmAIAAGRycy9k&#10;b3ducmV2LnhtbFBLBQYAAAAABAAEAPUAAACJAwAAAAA=&#10;" path="m,1705r8787,l8787,,,,,1705xe" fillcolor="#f1f1f1" stroked="f">
                    <v:path arrowok="t" o:connecttype="custom" o:connectlocs="0,1708;8787,1708;8787,3;0,3;0,1708" o:connectangles="0,0,0,0,0"/>
                  </v:shape>
                </v:group>
                <v:group id="Group 5783" o:spid="_x0000_s2835" style="position:absolute;left:1;top:1709;width:8792;height:2" coordorigin="1,1709"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1tocYAAADdAAAADwAAAGRycy9kb3ducmV2LnhtbESPS4vCQBCE78L+h6EX&#10;vOkk6wOJjiKyu+xBBB8g3ppMmwQzPSEzm8R/7wiCx6KqvqIWq86UoqHaFZYVxMMIBHFqdcGZgtPx&#10;ZzAD4TyyxtIyKbiTg9Xyo7fARNuW99QcfCYChF2CCnLvq0RKl+Zk0A1tRRy8q60N+iDrTOoa2wA3&#10;pfyKoqk0WHBYyLGiTU7p7fBvFPy22K5H8XezvV0398txsjtvY1Kq/9mt5yA8df4dfrX/tIJpNBv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fW2hxgAAAN0A&#10;AAAPAAAAAAAAAAAAAAAAAKoCAABkcnMvZG93bnJldi54bWxQSwUGAAAAAAQABAD6AAAAnQMAAAAA&#10;">
                  <v:shape id="Freeform 5784" o:spid="_x0000_s2836" style="position:absolute;left:1;top:1709;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qjsYA&#10;AADdAAAADwAAAGRycy9kb3ducmV2LnhtbESP3WrCQBSE7wu+w3IK3pS6seBf6ioiFPSiYG0e4Jg9&#10;ZoPZszG7xuTt3YLQy2FmvmGW685WoqXGl44VjEcJCOLc6ZILBdnv1/schA/IGivHpKAnD+vV4GWJ&#10;qXZ3/qH2GAoRIexTVGBCqFMpfW7Ioh+5mjh6Z9dYDFE2hdQN3iPcVvIjSabSYslxwWBNW0P55Xiz&#10;Cmanvn3bLS5dn5H53rtrMcsWB6WGr93mE0SgLvyHn+2dVjBN5hP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bqjsYAAADdAAAADwAAAAAAAAAAAAAAAACYAgAAZHJz&#10;L2Rvd25yZXYueG1sUEsFBgAAAAAEAAQA9QAAAIsDAAAAAA==&#10;" path="m,l8792,e" filled="f" strokeweight=".1pt">
                    <v:path arrowok="t" o:connecttype="custom" o:connectlocs="0,0;8792,0" o:connectangles="0,0"/>
                  </v:shape>
                </v:group>
                <v:group id="Group 5781" o:spid="_x0000_s2837"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WTcUAAADdAAAADwAAAGRycy9kb3ducmV2LnhtbESPQYvCMBSE7wv+h/AE&#10;b2valS1SjSLiigcRVgXx9miebbF5KU1s6783C8Ieh5n5hpkve1OJlhpXWlYQjyMQxJnVJecKzqef&#10;zykI55E1VpZJwZMcLBeDjzmm2nb8S+3R5yJA2KWooPC+TqV0WUEG3djWxMG72cagD7LJpW6wC3BT&#10;ya8oSqTBksNCgTWtC8rux4dRsO2wW03iTbu/39bP6+n7cNnHpNRo2K9mIDz1/j/8bu+0giSaJv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jVk3FAAAA3QAA&#10;AA8AAAAAAAAAAAAAAAAAqgIAAGRycy9kb3ducmV2LnhtbFBLBQYAAAAABAAEAPoAAACcAwAAAAA=&#10;">
                  <v:shape id="Freeform 5782" o:spid="_x0000_s2838"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RYsYA&#10;AADdAAAADwAAAGRycy9kb3ducmV2LnhtbESP3WrCQBSE74W+w3IKvRHdtBdGU1eRQkEvCv7kAY7Z&#10;02wwezZmtzF5e7cgeDnMzDfMct3bWnTU+sqxgvdpAoK4cLriUkF++p7MQfiArLF2TAoG8rBevYyW&#10;mGl34wN1x1CKCGGfoQITQpNJ6QtDFv3UNcTR+3WtxRBlW0rd4i3CbS0/kmQmLVYcFww29GWouBz/&#10;rIL0PHTj7eLSDzmZn527lmm+2Cv19tpvPkEE6sMz/GhvtYJZMk/h/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jRYsYAAADdAAAADwAAAAAAAAAAAAAAAACYAgAAZHJz&#10;L2Rvd25yZXYueG1sUEsFBgAAAAAEAAQA9QAAAIsDAAAAAA==&#10;" path="m,l8792,e" filled="f" strokeweight=".1pt">
                    <v:path arrowok="t" o:connecttype="custom" o:connectlocs="0,0;8792,0" o:connectangles="0,0"/>
                  </v:shape>
                </v:group>
                <v:group id="Group 5779" o:spid="_x0000_s2839" style="position:absolute;left:8792;top:2;width:2;height:1707" coordorigin="8792,2" coordsize="2,1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BnpMMAAADdAAAADwAAAGRycy9kb3ducmV2LnhtbERPy4rCMBTdC/5DuII7&#10;TTuDIh1TEZkZXIjgA2R2l+baljY3pcm09e/NQnB5OO/1ZjC16Kh1pWUF8TwCQZxZXXKu4Hr5ma1A&#10;OI+ssbZMCh7kYJOOR2tMtO35RN3Z5yKEsEtQQeF9k0jpsoIMurltiAN3t61BH2CbS91iH8JNLT+i&#10;aCkNlhwaCmxoV1BWnf+Ngt8e++1n/N0dqvvu8XdZHG+HmJSaTobtFwhPg3+LX+69VrCM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MGekwwAAAN0AAAAP&#10;AAAAAAAAAAAAAAAAAKoCAABkcnMvZG93bnJldi54bWxQSwUGAAAAAAQABAD6AAAAmgMAAAAA&#10;">
                  <v:shape id="Freeform 5780" o:spid="_x0000_s2840" style="position:absolute;left:8792;top:2;width:2;height:1707;visibility:visible;mso-wrap-style:square;v-text-anchor:top" coordsize="2,1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UOMcA&#10;AADdAAAADwAAAGRycy9kb3ducmV2LnhtbESPQWvCQBSE70L/w/IKvemmPUiMbqQtWkoPglGQ3l6y&#10;zyQ0+zbsbjXtr3cFweMwM98wi+VgOnEi51vLCp4nCQjiyuqWawX73XqcgvABWWNnmRT8kYdl/jBa&#10;YKbtmbd0KkItIoR9hgqaEPpMSl81ZNBPbE8cvaN1BkOUrpba4TnCTSdfkmQqDbYcFxrs6b2h6qf4&#10;NQrqIl1X3+7rEP7Ljze5SVfHUq6UenocXucgAg3hHr61P7WCaZLO4PomPgG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XFDjHAAAA3QAAAA8AAAAAAAAAAAAAAAAAmAIAAGRy&#10;cy9kb3ducmV2LnhtbFBLBQYAAAAABAAEAPUAAACMAwAAAAA=&#10;" path="m,l,1706e" filled="f" strokeweight=".08pt">
                    <v:path arrowok="t" o:connecttype="custom" o:connectlocs="0,2;0,1708" o:connectangles="0,0"/>
                  </v:shape>
                </v:group>
                <v:group id="Group 5777" o:spid="_x0000_s2841" style="position:absolute;left:5;top:2;width:2;height:1706" coordorigin="5,2" coordsize="2,1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9f8MAAADdAAAADwAAAGRycy9kb3ducmV2LnhtbERPTYvCMBC9C/sfwix4&#10;07S7KG7XKCKueBDBuiDehmZsi82kNLGt/94cBI+P9z1f9qYSLTWutKwgHkcgiDOrS84V/J/+RjMQ&#10;ziNrrCyTggc5WC4+BnNMtO34SG3qcxFC2CWooPC+TqR0WUEG3djWxIG72sagD7DJpW6wC+Gmkl9R&#10;NJUGSw4NBda0Lii7pXejYNtht/qON+3+dl0/LqfJ4byPSanhZ7/6BeGp92/xy73TCq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n/1/wwAAAN0AAAAP&#10;AAAAAAAAAAAAAAAAAKoCAABkcnMvZG93bnJldi54bWxQSwUGAAAAAAQABAD6AAAAmgMAAAAA&#10;">
                  <v:shape id="Freeform 5778" o:spid="_x0000_s2842" style="position:absolute;left:5;top:2;width:2;height:1706;visibility:visible;mso-wrap-style:square;v-text-anchor:top" coordsize="2,1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AM8YA&#10;AADdAAAADwAAAGRycy9kb3ducmV2LnhtbESPzWoCQRCE70LeYeiAN501iJqNo4SA4iUBfyDXdqfd&#10;Wd3p2ex0dPP2mYCQY1FVX1HzZedrdaU2VoENjIYZKOIi2IpLA4f9ajADFQXZYh2YDPxQhOXioTfH&#10;3IYbb+m6k1IlCMccDTiRJtc6Fo48xmFoiJN3Cq1HSbIttW3xluC+1k9ZNtEeK04LDht6c1Rcdt/e&#10;wPRzfTjFs5t9bN4l1vI13h+PwZj+Y/f6Akqok//wvb2xBibZ8wj+3q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eAM8YAAADdAAAADwAAAAAAAAAAAAAAAACYAgAAZHJz&#10;L2Rvd25yZXYueG1sUEsFBgAAAAAEAAQA9QAAAIsDAAAAAA==&#10;" path="m,l,1706e" filled="f" strokeweight=".04408mm">
                    <v:path arrowok="t" o:connecttype="custom" o:connectlocs="0,2;0,1708" o:connectangles="0,0"/>
                  </v:shape>
                </v:group>
                <v:group id="Group 5771" o:spid="_x0000_s2843" style="position:absolute;left:8789;top:5;width:2;height:1700" coordorigin="8789,5" coordsize="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HGk8cAAADdAAAADwAAAGRycy9kb3ducmV2LnhtbESPQWvCQBSE7wX/w/KE&#10;3ppNLA01ZhURKx5CoSqU3h7ZZxLMvg3ZbRL/fbdQ6HGYmW+YfDOZVgzUu8aygiSKQRCXVjdcKbic&#10;355eQTiPrLG1TAru5GCznj3kmGk78gcNJ1+JAGGXoYLa+y6T0pU1GXSR7YiDd7W9QR9kX0nd4xjg&#10;ppWLOE6lwYbDQo0d7Woqb6dvo+Aw4rh9TvZDcbvu7l/nl/fPIiGlHufTdgXC0+T/w3/to1aQxs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HGk8cAAADd&#10;AAAADwAAAAAAAAAAAAAAAACqAgAAZHJzL2Rvd25yZXYueG1sUEsFBgAAAAAEAAQA+gAAAJ4DAAAA&#10;AA==&#10;">
                  <v:shape id="Freeform 5776" o:spid="_x0000_s2844" style="position:absolute;left:8789;top:5;width:2;height:1700;visibility:visible;mso-wrap-style:square;v-text-anchor:top" coordsize="2,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17cQA&#10;AADdAAAADwAAAGRycy9kb3ducmV2LnhtbESPQYvCMBSE7wv+h/AEb2vqyopWo8iC4MHDakU9Pptn&#10;W9q8lCZq/fdGEDwOM/MNM1u0phI3alxhWcGgH4EgTq0uOFOwT1bfYxDOI2usLJOCBzlYzDtfM4y1&#10;vfOWbjufiQBhF6OC3Ps6ltKlORl0fVsTB+9iG4M+yCaTusF7gJtK/kTRSBosOCzkWNNfTmm5uxoF&#10;/mTO+0tS/DtZ/paD4/WwoeSgVK/bLqcgPLX+E36311rBKJoM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e3EAAAA3QAAAA8AAAAAAAAAAAAAAAAAmAIAAGRycy9k&#10;b3ducmV2LnhtbFBLBQYAAAAABAAEAPUAAACJAwAAAAA=&#10;" path="m,l,1700e" filled="f" strokeweight=".09pt">
                    <v:path arrowok="t" o:connecttype="custom" o:connectlocs="0,5;0,1705" o:connectangles="0,0"/>
                  </v:shape>
                  <v:shape id="Text Box 5775" o:spid="_x0000_s2845" type="#_x0000_t202" style="position:absolute;left:255;top:257;width:252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zp8YA&#10;AADdAAAADwAAAGRycy9kb3ducmV2LnhtbESPQWsCMRSE70L/Q3iCN00sstStUaRYKAil6/bQ4+vm&#10;uRvcvKybVNd/3xQKHoeZ+YZZbQbXigv1wXrWMJ8pEMSVN5ZrDZ/l6/QJRIjIBlvPpOFGATbrh9EK&#10;c+OvXNDlEGuRIBxy1NDE2OVShqohh2HmO+LkHX3vMCbZ19L0eE1w18pHpTLp0HJaaLCjl4aq0+HH&#10;adh+cbGz5/fvj+JY2LJcKt5nJ60n42H7DCLSEO/h//ab0ZCp5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bzp8YAAADdAAAADwAAAAAAAAAAAAAAAACYAgAAZHJz&#10;L2Rvd25yZXYueG1sUEsFBgAAAAAEAAQA9QAAAIsDAAAAAA==&#10;" filled="f" stroked="f">
                    <v:textbox inset="0,0,0,0">
                      <w:txbxContent>
                        <w:p w14:paraId="08E5FE70"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5"/>
                              <w:sz w:val="20"/>
                            </w:rPr>
                            <w:t xml:space="preserve"> </w:t>
                          </w:r>
                          <w:r>
                            <w:rPr>
                              <w:rFonts w:ascii="Times New Roman"/>
                              <w:b/>
                              <w:sz w:val="20"/>
                            </w:rPr>
                            <w:t>Thirteen</w:t>
                          </w:r>
                        </w:p>
                      </w:txbxContent>
                    </v:textbox>
                  </v:shape>
                  <v:shape id="Text Box 5774" o:spid="_x0000_s2846" type="#_x0000_t202" style="position:absolute;left:255;top:747;width:51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WPMYA&#10;AADdAAAADwAAAGRycy9kb3ducmV2LnhtbESPQWsCMRSE70L/Q3iCN00suNStUaRYKAil6/bQ4+vm&#10;uRvcvKybVNd/3xQKHoeZ+YZZbQbXigv1wXrWMJ8pEMSVN5ZrDZ/l6/QJRIjIBlvPpOFGATbrh9EK&#10;c+OvXNDlEGuRIBxy1NDE2OVShqohh2HmO+LkHX3vMCbZ19L0eE1w18pHpTLp0HJaaLCjl4aq0+HH&#10;adh+cbGz5/fvj+JY2LJcKt5nJ60n42H7DCLSEO/h//ab0ZCp5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pWPMYAAADdAAAADwAAAAAAAAAAAAAAAACYAgAAZHJz&#10;L2Rvd25yZXYueG1sUEsFBgAAAAAEAAQA9QAAAIsDAAAAAA==&#10;" filled="f" stroked="f">
                    <v:textbox inset="0,0,0,0">
                      <w:txbxContent>
                        <w:p w14:paraId="2225E198" w14:textId="77777777" w:rsidR="002D2641" w:rsidRDefault="002D2641">
                          <w:pPr>
                            <w:spacing w:line="202" w:lineRule="exact"/>
                            <w:rPr>
                              <w:rFonts w:ascii="Times New Roman" w:eastAsia="Times New Roman" w:hAnsi="Times New Roman" w:cs="Times New Roman"/>
                              <w:sz w:val="20"/>
                              <w:szCs w:val="20"/>
                            </w:rPr>
                          </w:pPr>
                          <w:r>
                            <w:rPr>
                              <w:rFonts w:ascii="Times New Roman" w:hAnsi="Times New Roman"/>
                              <w:spacing w:val="-3"/>
                              <w:sz w:val="20"/>
                            </w:rPr>
                            <w:t>b)</w:t>
                          </w:r>
                          <w:r>
                            <w:rPr>
                              <w:rFonts w:ascii="Times New Roman" w:hAnsi="Times New Roman"/>
                              <w:spacing w:val="6"/>
                              <w:sz w:val="20"/>
                            </w:rPr>
                            <w:t xml:space="preserve"> </w:t>
                          </w:r>
                          <w:r>
                            <w:rPr>
                              <w:rFonts w:ascii="Times New Roman" w:hAnsi="Times New Roman"/>
                              <w:sz w:val="20"/>
                            </w:rPr>
                            <w:t>99¢</w:t>
                          </w:r>
                        </w:p>
                      </w:txbxContent>
                    </v:textbox>
                  </v:shape>
                  <v:shape id="Text Box 5773" o:spid="_x0000_s2847" type="#_x0000_t202" style="position:absolute;left:1182;top:747;width:50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IS8UA&#10;AADdAAAADwAAAGRycy9kb3ducmV2LnhtbESPQWsCMRSE7wX/Q3iCt5rUw6Jbo0hREITSdXvo8XXz&#10;3A1uXtZN1O2/b4RCj8PMfMMs14NrxY36YD1reJkqEMSVN5ZrDZ/l7nkOIkRkg61n0vBDAdar0dMS&#10;c+PvXNDtGGuRIBxy1NDE2OVShqohh2HqO+LknXzvMCbZ19L0eE9w18qZUpl0aDktNNjRW0PV+Xh1&#10;GjZfXGzt5f37ozgVtiwXig/ZWevJeNi8gog0xP/wX3tvNGRqkc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MhLxQAAAN0AAAAPAAAAAAAAAAAAAAAAAJgCAABkcnMv&#10;ZG93bnJldi54bWxQSwUGAAAAAAQABAD1AAAAigMAAAAA&#10;" filled="f" stroked="f">
                    <v:textbox inset="0,0,0,0">
                      <w:txbxContent>
                        <w:p w14:paraId="628867BF" w14:textId="77777777" w:rsidR="002D2641" w:rsidRDefault="002D2641">
                          <w:pPr>
                            <w:spacing w:line="202" w:lineRule="exact"/>
                            <w:rPr>
                              <w:rFonts w:ascii="Times New Roman" w:eastAsia="Times New Roman" w:hAnsi="Times New Roman" w:cs="Times New Roman"/>
                              <w:sz w:val="20"/>
                              <w:szCs w:val="20"/>
                            </w:rPr>
                          </w:pPr>
                          <w:r>
                            <w:rPr>
                              <w:rFonts w:ascii="Times New Roman" w:hAnsi="Times New Roman"/>
                              <w:sz w:val="20"/>
                            </w:rPr>
                            <w:t>c)</w:t>
                          </w:r>
                          <w:r>
                            <w:rPr>
                              <w:rFonts w:ascii="Times New Roman" w:hAnsi="Times New Roman"/>
                              <w:spacing w:val="1"/>
                              <w:sz w:val="20"/>
                            </w:rPr>
                            <w:t xml:space="preserve"> </w:t>
                          </w:r>
                          <w:r>
                            <w:rPr>
                              <w:rFonts w:ascii="Times New Roman" w:hAnsi="Times New Roman"/>
                              <w:sz w:val="20"/>
                            </w:rPr>
                            <w:t>20¢</w:t>
                          </w:r>
                        </w:p>
                      </w:txbxContent>
                    </v:textbox>
                  </v:shape>
                  <v:shape id="Text Box 5772" o:spid="_x0000_s2848" type="#_x0000_t202" style="position:absolute;left:2450;top:747;width:5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t0MYA&#10;AADdAAAADwAAAGRycy9kb3ducmV2LnhtbESPQWsCMRSE7wX/Q3hCbzWxh21djSLSglAoXdeDx+fm&#10;uRvcvGw3Ubf/vikUPA4z8w2zWA2uFVfqg/WsYTpRIIgrbyzXGvbl+9MriBCRDbaeScMPBVgtRw8L&#10;zI2/cUHXXaxFgnDIUUMTY5dLGaqGHIaJ74iTd/K9w5hkX0vT4y3BXSuflcqkQ8tpocGONg1V593F&#10;aVgfuHiz35/Hr+JU2LKcKf7Izlo/jof1HESkId7D/+2t0ZCp2Qv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Rt0MYAAADdAAAADwAAAAAAAAAAAAAAAACYAgAAZHJz&#10;L2Rvd25yZXYueG1sUEsFBgAAAAAEAAQA9QAAAIsDAAAAAA==&#10;" filled="f" stroked="f">
                    <v:textbox inset="0,0,0,0">
                      <w:txbxContent>
                        <w:p w14:paraId="0D6DFDA8" w14:textId="77777777" w:rsidR="002D2641" w:rsidRDefault="002D2641">
                          <w:pPr>
                            <w:spacing w:line="202" w:lineRule="exact"/>
                            <w:rPr>
                              <w:rFonts w:ascii="Times New Roman" w:eastAsia="Times New Roman" w:hAnsi="Times New Roman" w:cs="Times New Roman"/>
                              <w:sz w:val="20"/>
                              <w:szCs w:val="20"/>
                            </w:rPr>
                          </w:pPr>
                          <w:r>
                            <w:rPr>
                              <w:rFonts w:ascii="Times New Roman" w:hAnsi="Times New Roman"/>
                              <w:sz w:val="20"/>
                            </w:rPr>
                            <w:t>d)</w:t>
                          </w:r>
                          <w:r>
                            <w:rPr>
                              <w:rFonts w:ascii="Times New Roman" w:hAnsi="Times New Roman"/>
                              <w:spacing w:val="5"/>
                              <w:sz w:val="20"/>
                            </w:rPr>
                            <w:t xml:space="preserve"> </w:t>
                          </w:r>
                          <w:r>
                            <w:rPr>
                              <w:rFonts w:ascii="Times New Roman" w:hAnsi="Times New Roman"/>
                              <w:sz w:val="20"/>
                            </w:rPr>
                            <w:t>40¢</w:t>
                          </w:r>
                        </w:p>
                      </w:txbxContent>
                    </v:textbox>
                  </v:shape>
                </v:group>
                <w10:anchorlock/>
              </v:group>
            </w:pict>
          </mc:Fallback>
        </mc:AlternateContent>
      </w:r>
    </w:p>
    <w:p w14:paraId="0EEAA7D5" w14:textId="77777777" w:rsidR="00E96ED7" w:rsidRDefault="00E96ED7">
      <w:pPr>
        <w:rPr>
          <w:rFonts w:ascii="Times New Roman" w:eastAsia="Times New Roman" w:hAnsi="Times New Roman" w:cs="Times New Roman"/>
          <w:sz w:val="20"/>
          <w:szCs w:val="20"/>
        </w:rPr>
        <w:sectPr w:rsidR="00E96ED7">
          <w:pgSz w:w="12240" w:h="15840"/>
          <w:pgMar w:top="1400" w:right="1300" w:bottom="1360" w:left="1660" w:header="0" w:footer="1172" w:gutter="0"/>
          <w:cols w:space="720"/>
        </w:sectPr>
      </w:pPr>
    </w:p>
    <w:p w14:paraId="5B355997" w14:textId="71628A51" w:rsidR="00E96ED7" w:rsidRDefault="00055BE2">
      <w:pPr>
        <w:tabs>
          <w:tab w:val="left" w:pos="3684"/>
        </w:tabs>
        <w:spacing w:before="40" w:line="409" w:lineRule="exact"/>
        <w:ind w:left="140" w:right="374"/>
        <w:rPr>
          <w:rFonts w:ascii="Times New Roman" w:eastAsia="Times New Roman" w:hAnsi="Times New Roman" w:cs="Times New Roman"/>
          <w:sz w:val="24"/>
          <w:szCs w:val="24"/>
        </w:rPr>
      </w:pPr>
      <w:r>
        <w:rPr>
          <w:noProof/>
          <w:lang w:val="en-CA" w:eastAsia="en-CA"/>
        </w:rPr>
        <w:lastRenderedPageBreak/>
        <mc:AlternateContent>
          <mc:Choice Requires="wpg">
            <w:drawing>
              <wp:anchor distT="0" distB="0" distL="114300" distR="114300" simplePos="0" relativeHeight="502490480" behindDoc="1" locked="0" layoutInCell="1" allowOverlap="1" wp14:anchorId="5C5047E1" wp14:editId="7BFB43BC">
                <wp:simplePos x="0" y="0"/>
                <wp:positionH relativeFrom="page">
                  <wp:posOffset>3323590</wp:posOffset>
                </wp:positionH>
                <wp:positionV relativeFrom="page">
                  <wp:posOffset>2966085</wp:posOffset>
                </wp:positionV>
                <wp:extent cx="55245" cy="85725"/>
                <wp:effectExtent l="8890" t="3810" r="2540" b="5715"/>
                <wp:wrapNone/>
                <wp:docPr id="6078" name="Group 5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5725"/>
                          <a:chOff x="5234" y="4672"/>
                          <a:chExt cx="87" cy="135"/>
                        </a:xfrm>
                      </wpg:grpSpPr>
                      <wps:wsp>
                        <wps:cNvPr id="6079" name="Freeform 5769"/>
                        <wps:cNvSpPr>
                          <a:spLocks/>
                        </wps:cNvSpPr>
                        <wps:spPr bwMode="auto">
                          <a:xfrm>
                            <a:off x="5234" y="4672"/>
                            <a:ext cx="87" cy="135"/>
                          </a:xfrm>
                          <a:custGeom>
                            <a:avLst/>
                            <a:gdLst>
                              <a:gd name="T0" fmla="+- 0 5316 5234"/>
                              <a:gd name="T1" fmla="*/ T0 w 87"/>
                              <a:gd name="T2" fmla="+- 0 4686 4672"/>
                              <a:gd name="T3" fmla="*/ 4686 h 135"/>
                              <a:gd name="T4" fmla="+- 0 5301 5234"/>
                              <a:gd name="T5" fmla="*/ T4 w 87"/>
                              <a:gd name="T6" fmla="+- 0 4686 4672"/>
                              <a:gd name="T7" fmla="*/ 4686 h 135"/>
                              <a:gd name="T8" fmla="+- 0 5248 5234"/>
                              <a:gd name="T9" fmla="*/ T8 w 87"/>
                              <a:gd name="T10" fmla="+- 0 4801 4672"/>
                              <a:gd name="T11" fmla="*/ 4801 h 135"/>
                              <a:gd name="T12" fmla="+- 0 5248 5234"/>
                              <a:gd name="T13" fmla="*/ T12 w 87"/>
                              <a:gd name="T14" fmla="+- 0 4806 4672"/>
                              <a:gd name="T15" fmla="*/ 4806 h 135"/>
                              <a:gd name="T16" fmla="+- 0 5263 5234"/>
                              <a:gd name="T17" fmla="*/ T16 w 87"/>
                              <a:gd name="T18" fmla="+- 0 4806 4672"/>
                              <a:gd name="T19" fmla="*/ 4806 h 135"/>
                              <a:gd name="T20" fmla="+- 0 5316 5234"/>
                              <a:gd name="T21" fmla="*/ T20 w 87"/>
                              <a:gd name="T22" fmla="+- 0 4686 4672"/>
                              <a:gd name="T23" fmla="*/ 4686 h 135"/>
                            </a:gdLst>
                            <a:ahLst/>
                            <a:cxnLst>
                              <a:cxn ang="0">
                                <a:pos x="T1" y="T3"/>
                              </a:cxn>
                              <a:cxn ang="0">
                                <a:pos x="T5" y="T7"/>
                              </a:cxn>
                              <a:cxn ang="0">
                                <a:pos x="T9" y="T11"/>
                              </a:cxn>
                              <a:cxn ang="0">
                                <a:pos x="T13" y="T15"/>
                              </a:cxn>
                              <a:cxn ang="0">
                                <a:pos x="T17" y="T19"/>
                              </a:cxn>
                              <a:cxn ang="0">
                                <a:pos x="T21" y="T23"/>
                              </a:cxn>
                            </a:cxnLst>
                            <a:rect l="0" t="0" r="r" b="b"/>
                            <a:pathLst>
                              <a:path w="87" h="135">
                                <a:moveTo>
                                  <a:pt x="82" y="14"/>
                                </a:moveTo>
                                <a:lnTo>
                                  <a:pt x="67" y="14"/>
                                </a:lnTo>
                                <a:lnTo>
                                  <a:pt x="14" y="129"/>
                                </a:lnTo>
                                <a:lnTo>
                                  <a:pt x="14" y="134"/>
                                </a:lnTo>
                                <a:lnTo>
                                  <a:pt x="29" y="134"/>
                                </a:lnTo>
                                <a:lnTo>
                                  <a:pt x="8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0" name="Freeform 5768"/>
                        <wps:cNvSpPr>
                          <a:spLocks/>
                        </wps:cNvSpPr>
                        <wps:spPr bwMode="auto">
                          <a:xfrm>
                            <a:off x="5234" y="4672"/>
                            <a:ext cx="87" cy="135"/>
                          </a:xfrm>
                          <a:custGeom>
                            <a:avLst/>
                            <a:gdLst>
                              <a:gd name="T0" fmla="+- 0 5320 5234"/>
                              <a:gd name="T1" fmla="*/ T0 w 87"/>
                              <a:gd name="T2" fmla="+- 0 4672 4672"/>
                              <a:gd name="T3" fmla="*/ 4672 h 135"/>
                              <a:gd name="T4" fmla="+- 0 5234 5234"/>
                              <a:gd name="T5" fmla="*/ T4 w 87"/>
                              <a:gd name="T6" fmla="+- 0 4672 4672"/>
                              <a:gd name="T7" fmla="*/ 4672 h 135"/>
                              <a:gd name="T8" fmla="+- 0 5234 5234"/>
                              <a:gd name="T9" fmla="*/ T8 w 87"/>
                              <a:gd name="T10" fmla="+- 0 4701 4672"/>
                              <a:gd name="T11" fmla="*/ 4701 h 135"/>
                              <a:gd name="T12" fmla="+- 0 5244 5234"/>
                              <a:gd name="T13" fmla="*/ T12 w 87"/>
                              <a:gd name="T14" fmla="+- 0 4701 4672"/>
                              <a:gd name="T15" fmla="*/ 4701 h 135"/>
                              <a:gd name="T16" fmla="+- 0 5244 5234"/>
                              <a:gd name="T17" fmla="*/ T16 w 87"/>
                              <a:gd name="T18" fmla="+- 0 4696 4672"/>
                              <a:gd name="T19" fmla="*/ 4696 h 135"/>
                              <a:gd name="T20" fmla="+- 0 5248 5234"/>
                              <a:gd name="T21" fmla="*/ T20 w 87"/>
                              <a:gd name="T22" fmla="+- 0 4696 4672"/>
                              <a:gd name="T23" fmla="*/ 4696 h 135"/>
                              <a:gd name="T24" fmla="+- 0 5248 5234"/>
                              <a:gd name="T25" fmla="*/ T24 w 87"/>
                              <a:gd name="T26" fmla="+- 0 4691 4672"/>
                              <a:gd name="T27" fmla="*/ 4691 h 135"/>
                              <a:gd name="T28" fmla="+- 0 5253 5234"/>
                              <a:gd name="T29" fmla="*/ T28 w 87"/>
                              <a:gd name="T30" fmla="+- 0 4686 4672"/>
                              <a:gd name="T31" fmla="*/ 4686 h 135"/>
                              <a:gd name="T32" fmla="+- 0 5316 5234"/>
                              <a:gd name="T33" fmla="*/ T32 w 87"/>
                              <a:gd name="T34" fmla="+- 0 4686 4672"/>
                              <a:gd name="T35" fmla="*/ 4686 h 135"/>
                              <a:gd name="T36" fmla="+- 0 5320 5234"/>
                              <a:gd name="T37" fmla="*/ T36 w 87"/>
                              <a:gd name="T38" fmla="+- 0 4677 4672"/>
                              <a:gd name="T39" fmla="*/ 4677 h 135"/>
                              <a:gd name="T40" fmla="+- 0 5320 5234"/>
                              <a:gd name="T41" fmla="*/ T40 w 87"/>
                              <a:gd name="T42" fmla="+- 0 4672 4672"/>
                              <a:gd name="T43" fmla="*/ 467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135">
                                <a:moveTo>
                                  <a:pt x="86" y="0"/>
                                </a:moveTo>
                                <a:lnTo>
                                  <a:pt x="0" y="0"/>
                                </a:lnTo>
                                <a:lnTo>
                                  <a:pt x="0" y="29"/>
                                </a:lnTo>
                                <a:lnTo>
                                  <a:pt x="10" y="29"/>
                                </a:lnTo>
                                <a:lnTo>
                                  <a:pt x="10" y="24"/>
                                </a:lnTo>
                                <a:lnTo>
                                  <a:pt x="14" y="24"/>
                                </a:lnTo>
                                <a:lnTo>
                                  <a:pt x="14" y="19"/>
                                </a:lnTo>
                                <a:lnTo>
                                  <a:pt x="19" y="14"/>
                                </a:lnTo>
                                <a:lnTo>
                                  <a:pt x="82" y="14"/>
                                </a:lnTo>
                                <a:lnTo>
                                  <a:pt x="86" y="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7A13D" id="Group 5767" o:spid="_x0000_s1026" style="position:absolute;margin-left:261.7pt;margin-top:233.55pt;width:4.35pt;height:6.75pt;z-index:-826000;mso-position-horizontal-relative:page;mso-position-vertical-relative:page" coordorigin="5234,4672" coordsize="8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">
                <v:shape id="Freeform 5769" o:spid="_x0000_s1027" style="position:absolute;left:5234;top:4672;width:87;height:135;visibility:visible;mso-wrap-style:square;v-text-anchor:top" coordsize="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5nsUA&#10;AADdAAAADwAAAGRycy9kb3ducmV2LnhtbESP3WrCQBSE7wu+w3IE7+rGglajqxRNqVQQ/HmAQ/aY&#10;RLNnQ/ZU07fvFgq9HGbmG2ax6lyt7tSGyrOB0TABRZx7W3Fh4Hx6f56CCoJssfZMBr4pwGrZe1pg&#10;av2DD3Q/SqEihEOKBkqRJtU65CU5DEPfEEfv4luHEmVbaNviI8JdrV+SZKIdVhwXSmxoXVJ+O345&#10;A1k1/thlm2Y82q7dHq90lk/JjBn0u7c5KKFO/sN/7a01MEleZ/D7Jj4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HmexQAAAN0AAAAPAAAAAAAAAAAAAAAAAJgCAABkcnMv&#10;ZG93bnJldi54bWxQSwUGAAAAAAQABAD1AAAAigMAAAAA&#10;" path="m82,14r-15,l14,129r,5l29,134,82,14xe" fillcolor="black" stroked="f">
                  <v:path arrowok="t" o:connecttype="custom" o:connectlocs="82,4686;67,4686;14,4801;14,4806;29,4806;82,4686" o:connectangles="0,0,0,0,0,0"/>
                </v:shape>
                <v:shape id="Freeform 5768" o:spid="_x0000_s1028" style="position:absolute;left:5234;top:4672;width:87;height:135;visibility:visible;mso-wrap-style:square;v-text-anchor:top" coordsize="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gJMEA&#10;AADdAAAADwAAAGRycy9kb3ducmV2LnhtbERP24rCMBB9F/Yfwizsm6YKilSjLG5FWUHw8gFDM7bV&#10;ZlKaUbt/v3kQfDyc+3zZuVo9qA2VZwPDQQKKOPe24sLA+bTuT0EFQbZYeyYDfxRgufjozTG1/skH&#10;ehylUDGEQ4oGSpEm1TrkJTkMA98QR+7iW4cSYVto2+Izhrtaj5Jkoh1WHBtKbGhVUn473p2BrBpv&#10;dtlPMx5uV26PVzrLr2TGfH123zNQQp28xS/31hqYJNO4P76JT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oCTBAAAA3QAAAA8AAAAAAAAAAAAAAAAAmAIAAGRycy9kb3du&#10;cmV2LnhtbFBLBQYAAAAABAAEAPUAAACGAwAAAAA=&#10;" path="m86,l,,,29r10,l10,24r4,l14,19r5,-5l82,14,86,5,86,xe" fillcolor="black" stroked="f">
                  <v:path arrowok="t" o:connecttype="custom" o:connectlocs="86,4672;0,4672;0,4701;10,4701;10,4696;14,4696;14,4691;19,4686;82,4686;86,4677;86,4672" o:connectangles="0,0,0,0,0,0,0,0,0,0,0"/>
                </v:shape>
                <w10:wrap anchorx="page" anchory="page"/>
              </v:group>
            </w:pict>
          </mc:Fallback>
        </mc:AlternateContent>
      </w:r>
      <w:r>
        <w:rPr>
          <w:noProof/>
          <w:lang w:val="en-CA" w:eastAsia="en-CA"/>
        </w:rPr>
        <mc:AlternateContent>
          <mc:Choice Requires="wpg">
            <w:drawing>
              <wp:anchor distT="0" distB="0" distL="114300" distR="114300" simplePos="0" relativeHeight="502490504" behindDoc="1" locked="0" layoutInCell="1" allowOverlap="1" wp14:anchorId="0EE275FB" wp14:editId="6ABD7F29">
                <wp:simplePos x="0" y="0"/>
                <wp:positionH relativeFrom="page">
                  <wp:posOffset>3083560</wp:posOffset>
                </wp:positionH>
                <wp:positionV relativeFrom="page">
                  <wp:posOffset>4497070</wp:posOffset>
                </wp:positionV>
                <wp:extent cx="259715" cy="116205"/>
                <wp:effectExtent l="6985" t="1270" r="0" b="6350"/>
                <wp:wrapNone/>
                <wp:docPr id="6069" name="Group 5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16205"/>
                          <a:chOff x="4857" y="7082"/>
                          <a:chExt cx="409" cy="183"/>
                        </a:xfrm>
                      </wpg:grpSpPr>
                      <wpg:grpSp>
                        <wpg:cNvPr id="6070" name="Group 5761"/>
                        <wpg:cNvGrpSpPr>
                          <a:grpSpLocks/>
                        </wpg:cNvGrpSpPr>
                        <wpg:grpSpPr bwMode="auto">
                          <a:xfrm>
                            <a:off x="5023" y="7082"/>
                            <a:ext cx="72" cy="106"/>
                            <a:chOff x="5023" y="7082"/>
                            <a:chExt cx="72" cy="106"/>
                          </a:xfrm>
                        </wpg:grpSpPr>
                        <wps:wsp>
                          <wps:cNvPr id="6071" name="Freeform 5766"/>
                          <wps:cNvSpPr>
                            <a:spLocks/>
                          </wps:cNvSpPr>
                          <wps:spPr bwMode="auto">
                            <a:xfrm>
                              <a:off x="5023" y="7082"/>
                              <a:ext cx="72" cy="106"/>
                            </a:xfrm>
                            <a:custGeom>
                              <a:avLst/>
                              <a:gdLst>
                                <a:gd name="T0" fmla="+- 0 5095 5023"/>
                                <a:gd name="T1" fmla="*/ T0 w 72"/>
                                <a:gd name="T2" fmla="+- 0 7164 7082"/>
                                <a:gd name="T3" fmla="*/ 7164 h 106"/>
                                <a:gd name="T4" fmla="+- 0 5090 5023"/>
                                <a:gd name="T5" fmla="*/ T4 w 72"/>
                                <a:gd name="T6" fmla="+- 0 7164 7082"/>
                                <a:gd name="T7" fmla="*/ 7164 h 106"/>
                                <a:gd name="T8" fmla="+- 0 5085 5023"/>
                                <a:gd name="T9" fmla="*/ T8 w 72"/>
                                <a:gd name="T10" fmla="+- 0 7169 7082"/>
                                <a:gd name="T11" fmla="*/ 7169 h 106"/>
                                <a:gd name="T12" fmla="+- 0 5085 5023"/>
                                <a:gd name="T13" fmla="*/ T12 w 72"/>
                                <a:gd name="T14" fmla="+- 0 7174 7082"/>
                                <a:gd name="T15" fmla="*/ 7174 h 106"/>
                                <a:gd name="T16" fmla="+- 0 5028 5023"/>
                                <a:gd name="T17" fmla="*/ T16 w 72"/>
                                <a:gd name="T18" fmla="+- 0 7174 7082"/>
                                <a:gd name="T19" fmla="*/ 7174 h 106"/>
                                <a:gd name="T20" fmla="+- 0 5028 5023"/>
                                <a:gd name="T21" fmla="*/ T20 w 72"/>
                                <a:gd name="T22" fmla="+- 0 7183 7082"/>
                                <a:gd name="T23" fmla="*/ 7183 h 106"/>
                                <a:gd name="T24" fmla="+- 0 5023 5023"/>
                                <a:gd name="T25" fmla="*/ T24 w 72"/>
                                <a:gd name="T26" fmla="+- 0 7183 7082"/>
                                <a:gd name="T27" fmla="*/ 7183 h 106"/>
                                <a:gd name="T28" fmla="+- 0 5023 5023"/>
                                <a:gd name="T29" fmla="*/ T28 w 72"/>
                                <a:gd name="T30" fmla="+- 0 7188 7082"/>
                                <a:gd name="T31" fmla="*/ 7188 h 106"/>
                                <a:gd name="T32" fmla="+- 0 5095 5023"/>
                                <a:gd name="T33" fmla="*/ T32 w 72"/>
                                <a:gd name="T34" fmla="+- 0 7188 7082"/>
                                <a:gd name="T35" fmla="*/ 7188 h 106"/>
                                <a:gd name="T36" fmla="+- 0 5095 5023"/>
                                <a:gd name="T37" fmla="*/ T36 w 72"/>
                                <a:gd name="T38" fmla="+- 0 7164 7082"/>
                                <a:gd name="T39" fmla="*/ 716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72" y="82"/>
                                  </a:moveTo>
                                  <a:lnTo>
                                    <a:pt x="67" y="82"/>
                                  </a:lnTo>
                                  <a:lnTo>
                                    <a:pt x="62" y="87"/>
                                  </a:lnTo>
                                  <a:lnTo>
                                    <a:pt x="62" y="92"/>
                                  </a:lnTo>
                                  <a:lnTo>
                                    <a:pt x="5" y="92"/>
                                  </a:lnTo>
                                  <a:lnTo>
                                    <a:pt x="5" y="101"/>
                                  </a:lnTo>
                                  <a:lnTo>
                                    <a:pt x="0" y="101"/>
                                  </a:lnTo>
                                  <a:lnTo>
                                    <a:pt x="0" y="106"/>
                                  </a:lnTo>
                                  <a:lnTo>
                                    <a:pt x="72" y="106"/>
                                  </a:lnTo>
                                  <a:lnTo>
                                    <a:pt x="7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2" name="Freeform 5765"/>
                          <wps:cNvSpPr>
                            <a:spLocks/>
                          </wps:cNvSpPr>
                          <wps:spPr bwMode="auto">
                            <a:xfrm>
                              <a:off x="5023" y="7082"/>
                              <a:ext cx="72" cy="106"/>
                            </a:xfrm>
                            <a:custGeom>
                              <a:avLst/>
                              <a:gdLst>
                                <a:gd name="T0" fmla="+- 0 5085 5023"/>
                                <a:gd name="T1" fmla="*/ T0 w 72"/>
                                <a:gd name="T2" fmla="+- 0 7126 7082"/>
                                <a:gd name="T3" fmla="*/ 7126 h 106"/>
                                <a:gd name="T4" fmla="+- 0 5071 5023"/>
                                <a:gd name="T5" fmla="*/ T4 w 72"/>
                                <a:gd name="T6" fmla="+- 0 7126 7082"/>
                                <a:gd name="T7" fmla="*/ 7126 h 106"/>
                                <a:gd name="T8" fmla="+- 0 5071 5023"/>
                                <a:gd name="T9" fmla="*/ T8 w 72"/>
                                <a:gd name="T10" fmla="+- 0 7130 7082"/>
                                <a:gd name="T11" fmla="*/ 7130 h 106"/>
                                <a:gd name="T12" fmla="+- 0 5066 5023"/>
                                <a:gd name="T13" fmla="*/ T12 w 72"/>
                                <a:gd name="T14" fmla="+- 0 7130 7082"/>
                                <a:gd name="T15" fmla="*/ 7130 h 106"/>
                                <a:gd name="T16" fmla="+- 0 5066 5023"/>
                                <a:gd name="T17" fmla="*/ T16 w 72"/>
                                <a:gd name="T18" fmla="+- 0 7135 7082"/>
                                <a:gd name="T19" fmla="*/ 7135 h 106"/>
                                <a:gd name="T20" fmla="+- 0 5037 5023"/>
                                <a:gd name="T21" fmla="*/ T20 w 72"/>
                                <a:gd name="T22" fmla="+- 0 7164 7082"/>
                                <a:gd name="T23" fmla="*/ 7164 h 106"/>
                                <a:gd name="T24" fmla="+- 0 5037 5023"/>
                                <a:gd name="T25" fmla="*/ T24 w 72"/>
                                <a:gd name="T26" fmla="+- 0 7169 7082"/>
                                <a:gd name="T27" fmla="*/ 7169 h 106"/>
                                <a:gd name="T28" fmla="+- 0 5032 5023"/>
                                <a:gd name="T29" fmla="*/ T28 w 72"/>
                                <a:gd name="T30" fmla="+- 0 7169 7082"/>
                                <a:gd name="T31" fmla="*/ 7169 h 106"/>
                                <a:gd name="T32" fmla="+- 0 5032 5023"/>
                                <a:gd name="T33" fmla="*/ T32 w 72"/>
                                <a:gd name="T34" fmla="+- 0 7174 7082"/>
                                <a:gd name="T35" fmla="*/ 7174 h 106"/>
                                <a:gd name="T36" fmla="+- 0 5042 5023"/>
                                <a:gd name="T37" fmla="*/ T36 w 72"/>
                                <a:gd name="T38" fmla="+- 0 7174 7082"/>
                                <a:gd name="T39" fmla="*/ 7174 h 106"/>
                                <a:gd name="T40" fmla="+- 0 5056 5023"/>
                                <a:gd name="T41" fmla="*/ T40 w 72"/>
                                <a:gd name="T42" fmla="+- 0 7159 7082"/>
                                <a:gd name="T43" fmla="*/ 7159 h 106"/>
                                <a:gd name="T44" fmla="+- 0 5056 5023"/>
                                <a:gd name="T45" fmla="*/ T44 w 72"/>
                                <a:gd name="T46" fmla="+- 0 7154 7082"/>
                                <a:gd name="T47" fmla="*/ 7154 h 106"/>
                                <a:gd name="T48" fmla="+- 0 5061 5023"/>
                                <a:gd name="T49" fmla="*/ T48 w 72"/>
                                <a:gd name="T50" fmla="+- 0 7154 7082"/>
                                <a:gd name="T51" fmla="*/ 7154 h 106"/>
                                <a:gd name="T52" fmla="+- 0 5085 5023"/>
                                <a:gd name="T53" fmla="*/ T52 w 72"/>
                                <a:gd name="T54" fmla="+- 0 7130 7082"/>
                                <a:gd name="T55" fmla="*/ 7130 h 106"/>
                                <a:gd name="T56" fmla="+- 0 5085 5023"/>
                                <a:gd name="T57" fmla="*/ T56 w 72"/>
                                <a:gd name="T58" fmla="+- 0 7126 7082"/>
                                <a:gd name="T59" fmla="*/ 712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106">
                                  <a:moveTo>
                                    <a:pt x="62" y="44"/>
                                  </a:moveTo>
                                  <a:lnTo>
                                    <a:pt x="48" y="44"/>
                                  </a:lnTo>
                                  <a:lnTo>
                                    <a:pt x="48" y="48"/>
                                  </a:lnTo>
                                  <a:lnTo>
                                    <a:pt x="43" y="48"/>
                                  </a:lnTo>
                                  <a:lnTo>
                                    <a:pt x="43" y="53"/>
                                  </a:lnTo>
                                  <a:lnTo>
                                    <a:pt x="14" y="82"/>
                                  </a:lnTo>
                                  <a:lnTo>
                                    <a:pt x="14" y="87"/>
                                  </a:lnTo>
                                  <a:lnTo>
                                    <a:pt x="9" y="87"/>
                                  </a:lnTo>
                                  <a:lnTo>
                                    <a:pt x="9" y="92"/>
                                  </a:lnTo>
                                  <a:lnTo>
                                    <a:pt x="19" y="92"/>
                                  </a:lnTo>
                                  <a:lnTo>
                                    <a:pt x="33" y="77"/>
                                  </a:lnTo>
                                  <a:lnTo>
                                    <a:pt x="33" y="72"/>
                                  </a:lnTo>
                                  <a:lnTo>
                                    <a:pt x="38" y="72"/>
                                  </a:lnTo>
                                  <a:lnTo>
                                    <a:pt x="62" y="48"/>
                                  </a:lnTo>
                                  <a:lnTo>
                                    <a:pt x="62"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3" name="Freeform 5764"/>
                          <wps:cNvSpPr>
                            <a:spLocks/>
                          </wps:cNvSpPr>
                          <wps:spPr bwMode="auto">
                            <a:xfrm>
                              <a:off x="5023" y="7082"/>
                              <a:ext cx="72" cy="106"/>
                            </a:xfrm>
                            <a:custGeom>
                              <a:avLst/>
                              <a:gdLst>
                                <a:gd name="T0" fmla="+- 0 5090 5023"/>
                                <a:gd name="T1" fmla="*/ T0 w 72"/>
                                <a:gd name="T2" fmla="+- 0 7092 7082"/>
                                <a:gd name="T3" fmla="*/ 7092 h 106"/>
                                <a:gd name="T4" fmla="+- 0 5066 5023"/>
                                <a:gd name="T5" fmla="*/ T4 w 72"/>
                                <a:gd name="T6" fmla="+- 0 7092 7082"/>
                                <a:gd name="T7" fmla="*/ 7092 h 106"/>
                                <a:gd name="T8" fmla="+- 0 5076 5023"/>
                                <a:gd name="T9" fmla="*/ T8 w 72"/>
                                <a:gd name="T10" fmla="+- 0 7102 7082"/>
                                <a:gd name="T11" fmla="*/ 7102 h 106"/>
                                <a:gd name="T12" fmla="+- 0 5076 5023"/>
                                <a:gd name="T13" fmla="*/ T12 w 72"/>
                                <a:gd name="T14" fmla="+- 0 7126 7082"/>
                                <a:gd name="T15" fmla="*/ 7126 h 106"/>
                                <a:gd name="T16" fmla="+- 0 5090 5023"/>
                                <a:gd name="T17" fmla="*/ T16 w 72"/>
                                <a:gd name="T18" fmla="+- 0 7126 7082"/>
                                <a:gd name="T19" fmla="*/ 7126 h 106"/>
                                <a:gd name="T20" fmla="+- 0 5090 5023"/>
                                <a:gd name="T21" fmla="*/ T20 w 72"/>
                                <a:gd name="T22" fmla="+- 0 7121 7082"/>
                                <a:gd name="T23" fmla="*/ 7121 h 106"/>
                                <a:gd name="T24" fmla="+- 0 5095 5023"/>
                                <a:gd name="T25" fmla="*/ T24 w 72"/>
                                <a:gd name="T26" fmla="+- 0 7116 7082"/>
                                <a:gd name="T27" fmla="*/ 7116 h 106"/>
                                <a:gd name="T28" fmla="+- 0 5095 5023"/>
                                <a:gd name="T29" fmla="*/ T28 w 72"/>
                                <a:gd name="T30" fmla="+- 0 7102 7082"/>
                                <a:gd name="T31" fmla="*/ 7102 h 106"/>
                                <a:gd name="T32" fmla="+- 0 5090 5023"/>
                                <a:gd name="T33" fmla="*/ T32 w 72"/>
                                <a:gd name="T34" fmla="+- 0 7097 7082"/>
                                <a:gd name="T35" fmla="*/ 7097 h 106"/>
                                <a:gd name="T36" fmla="+- 0 5090 5023"/>
                                <a:gd name="T37" fmla="*/ T36 w 72"/>
                                <a:gd name="T38" fmla="+- 0 7092 7082"/>
                                <a:gd name="T39" fmla="*/ 709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67" y="10"/>
                                  </a:moveTo>
                                  <a:lnTo>
                                    <a:pt x="43" y="10"/>
                                  </a:lnTo>
                                  <a:lnTo>
                                    <a:pt x="53" y="20"/>
                                  </a:lnTo>
                                  <a:lnTo>
                                    <a:pt x="53" y="44"/>
                                  </a:lnTo>
                                  <a:lnTo>
                                    <a:pt x="67" y="44"/>
                                  </a:lnTo>
                                  <a:lnTo>
                                    <a:pt x="67" y="39"/>
                                  </a:lnTo>
                                  <a:lnTo>
                                    <a:pt x="72" y="34"/>
                                  </a:lnTo>
                                  <a:lnTo>
                                    <a:pt x="72" y="20"/>
                                  </a:lnTo>
                                  <a:lnTo>
                                    <a:pt x="67" y="15"/>
                                  </a:lnTo>
                                  <a:lnTo>
                                    <a:pt x="6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4" name="Freeform 5763"/>
                          <wps:cNvSpPr>
                            <a:spLocks/>
                          </wps:cNvSpPr>
                          <wps:spPr bwMode="auto">
                            <a:xfrm>
                              <a:off x="5023" y="7082"/>
                              <a:ext cx="72" cy="106"/>
                            </a:xfrm>
                            <a:custGeom>
                              <a:avLst/>
                              <a:gdLst>
                                <a:gd name="T0" fmla="+- 0 5085 5023"/>
                                <a:gd name="T1" fmla="*/ T0 w 72"/>
                                <a:gd name="T2" fmla="+- 0 7087 7082"/>
                                <a:gd name="T3" fmla="*/ 7087 h 106"/>
                                <a:gd name="T4" fmla="+- 0 5032 5023"/>
                                <a:gd name="T5" fmla="*/ T4 w 72"/>
                                <a:gd name="T6" fmla="+- 0 7087 7082"/>
                                <a:gd name="T7" fmla="*/ 7087 h 106"/>
                                <a:gd name="T8" fmla="+- 0 5028 5023"/>
                                <a:gd name="T9" fmla="*/ T8 w 72"/>
                                <a:gd name="T10" fmla="+- 0 7092 7082"/>
                                <a:gd name="T11" fmla="*/ 7092 h 106"/>
                                <a:gd name="T12" fmla="+- 0 5028 5023"/>
                                <a:gd name="T13" fmla="*/ T12 w 72"/>
                                <a:gd name="T14" fmla="+- 0 7106 7082"/>
                                <a:gd name="T15" fmla="*/ 7106 h 106"/>
                                <a:gd name="T16" fmla="+- 0 5037 5023"/>
                                <a:gd name="T17" fmla="*/ T16 w 72"/>
                                <a:gd name="T18" fmla="+- 0 7106 7082"/>
                                <a:gd name="T19" fmla="*/ 7106 h 106"/>
                                <a:gd name="T20" fmla="+- 0 5042 5023"/>
                                <a:gd name="T21" fmla="*/ T20 w 72"/>
                                <a:gd name="T22" fmla="+- 0 7102 7082"/>
                                <a:gd name="T23" fmla="*/ 7102 h 106"/>
                                <a:gd name="T24" fmla="+- 0 5042 5023"/>
                                <a:gd name="T25" fmla="*/ T24 w 72"/>
                                <a:gd name="T26" fmla="+- 0 7097 7082"/>
                                <a:gd name="T27" fmla="*/ 7097 h 106"/>
                                <a:gd name="T28" fmla="+- 0 5047 5023"/>
                                <a:gd name="T29" fmla="*/ T28 w 72"/>
                                <a:gd name="T30" fmla="+- 0 7097 7082"/>
                                <a:gd name="T31" fmla="*/ 7097 h 106"/>
                                <a:gd name="T32" fmla="+- 0 5052 5023"/>
                                <a:gd name="T33" fmla="*/ T32 w 72"/>
                                <a:gd name="T34" fmla="+- 0 7092 7082"/>
                                <a:gd name="T35" fmla="*/ 7092 h 106"/>
                                <a:gd name="T36" fmla="+- 0 5085 5023"/>
                                <a:gd name="T37" fmla="*/ T36 w 72"/>
                                <a:gd name="T38" fmla="+- 0 7092 7082"/>
                                <a:gd name="T39" fmla="*/ 7092 h 106"/>
                                <a:gd name="T40" fmla="+- 0 5085 5023"/>
                                <a:gd name="T41" fmla="*/ T40 w 72"/>
                                <a:gd name="T42" fmla="+- 0 7087 7082"/>
                                <a:gd name="T43" fmla="*/ 708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06">
                                  <a:moveTo>
                                    <a:pt x="62" y="5"/>
                                  </a:moveTo>
                                  <a:lnTo>
                                    <a:pt x="9" y="5"/>
                                  </a:lnTo>
                                  <a:lnTo>
                                    <a:pt x="5" y="10"/>
                                  </a:lnTo>
                                  <a:lnTo>
                                    <a:pt x="5" y="24"/>
                                  </a:lnTo>
                                  <a:lnTo>
                                    <a:pt x="14" y="24"/>
                                  </a:lnTo>
                                  <a:lnTo>
                                    <a:pt x="19" y="20"/>
                                  </a:lnTo>
                                  <a:lnTo>
                                    <a:pt x="19" y="15"/>
                                  </a:lnTo>
                                  <a:lnTo>
                                    <a:pt x="24" y="15"/>
                                  </a:lnTo>
                                  <a:lnTo>
                                    <a:pt x="29" y="10"/>
                                  </a:lnTo>
                                  <a:lnTo>
                                    <a:pt x="62" y="10"/>
                                  </a:lnTo>
                                  <a:lnTo>
                                    <a:pt x="6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5" name="Freeform 5762"/>
                          <wps:cNvSpPr>
                            <a:spLocks/>
                          </wps:cNvSpPr>
                          <wps:spPr bwMode="auto">
                            <a:xfrm>
                              <a:off x="5023" y="7082"/>
                              <a:ext cx="72" cy="106"/>
                            </a:xfrm>
                            <a:custGeom>
                              <a:avLst/>
                              <a:gdLst>
                                <a:gd name="T0" fmla="+- 0 5076 5023"/>
                                <a:gd name="T1" fmla="*/ T0 w 72"/>
                                <a:gd name="T2" fmla="+- 0 7082 7082"/>
                                <a:gd name="T3" fmla="*/ 7082 h 106"/>
                                <a:gd name="T4" fmla="+- 0 5052 5023"/>
                                <a:gd name="T5" fmla="*/ T4 w 72"/>
                                <a:gd name="T6" fmla="+- 0 7082 7082"/>
                                <a:gd name="T7" fmla="*/ 7082 h 106"/>
                                <a:gd name="T8" fmla="+- 0 5047 5023"/>
                                <a:gd name="T9" fmla="*/ T8 w 72"/>
                                <a:gd name="T10" fmla="+- 0 7087 7082"/>
                                <a:gd name="T11" fmla="*/ 7087 h 106"/>
                                <a:gd name="T12" fmla="+- 0 5080 5023"/>
                                <a:gd name="T13" fmla="*/ T12 w 72"/>
                                <a:gd name="T14" fmla="+- 0 7087 7082"/>
                                <a:gd name="T15" fmla="*/ 7087 h 106"/>
                                <a:gd name="T16" fmla="+- 0 5076 5023"/>
                                <a:gd name="T17" fmla="*/ T16 w 72"/>
                                <a:gd name="T18" fmla="+- 0 7082 7082"/>
                                <a:gd name="T19" fmla="*/ 7082 h 106"/>
                              </a:gdLst>
                              <a:ahLst/>
                              <a:cxnLst>
                                <a:cxn ang="0">
                                  <a:pos x="T1" y="T3"/>
                                </a:cxn>
                                <a:cxn ang="0">
                                  <a:pos x="T5" y="T7"/>
                                </a:cxn>
                                <a:cxn ang="0">
                                  <a:pos x="T9" y="T11"/>
                                </a:cxn>
                                <a:cxn ang="0">
                                  <a:pos x="T13" y="T15"/>
                                </a:cxn>
                                <a:cxn ang="0">
                                  <a:pos x="T17" y="T19"/>
                                </a:cxn>
                              </a:cxnLst>
                              <a:rect l="0" t="0" r="r" b="b"/>
                              <a:pathLst>
                                <a:path w="72" h="106">
                                  <a:moveTo>
                                    <a:pt x="53" y="0"/>
                                  </a:moveTo>
                                  <a:lnTo>
                                    <a:pt x="29" y="0"/>
                                  </a:lnTo>
                                  <a:lnTo>
                                    <a:pt x="24" y="5"/>
                                  </a:lnTo>
                                  <a:lnTo>
                                    <a:pt x="57"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6" name="Group 5759"/>
                        <wpg:cNvGrpSpPr>
                          <a:grpSpLocks/>
                        </wpg:cNvGrpSpPr>
                        <wpg:grpSpPr bwMode="auto">
                          <a:xfrm>
                            <a:off x="4864" y="7258"/>
                            <a:ext cx="394" cy="2"/>
                            <a:chOff x="4864" y="7258"/>
                            <a:chExt cx="394" cy="2"/>
                          </a:xfrm>
                        </wpg:grpSpPr>
                        <wps:wsp>
                          <wps:cNvPr id="6077" name="Freeform 5760"/>
                          <wps:cNvSpPr>
                            <a:spLocks/>
                          </wps:cNvSpPr>
                          <wps:spPr bwMode="auto">
                            <a:xfrm>
                              <a:off x="4864" y="7258"/>
                              <a:ext cx="394" cy="2"/>
                            </a:xfrm>
                            <a:custGeom>
                              <a:avLst/>
                              <a:gdLst>
                                <a:gd name="T0" fmla="+- 0 4864 4864"/>
                                <a:gd name="T1" fmla="*/ T0 w 394"/>
                                <a:gd name="T2" fmla="+- 0 5258 4864"/>
                                <a:gd name="T3" fmla="*/ T2 w 394"/>
                              </a:gdLst>
                              <a:ahLst/>
                              <a:cxnLst>
                                <a:cxn ang="0">
                                  <a:pos x="T1" y="0"/>
                                </a:cxn>
                                <a:cxn ang="0">
                                  <a:pos x="T3" y="0"/>
                                </a:cxn>
                              </a:cxnLst>
                              <a:rect l="0" t="0" r="r" b="b"/>
                              <a:pathLst>
                                <a:path w="394">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F8EE06" id="Group 5758" o:spid="_x0000_s1026" style="position:absolute;margin-left:242.8pt;margin-top:354.1pt;width:20.45pt;height:9.15pt;z-index:-825976;mso-position-horizontal-relative:page;mso-position-vertical-relative:page" coordorigin="4857,7082" coordsize="409,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">
                <v:group id="Group 5761" o:spid="_x0000_s1027" style="position:absolute;left:5023;top:7082;width:72;height:106" coordorigin="5023,7082"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MbhcMAAADdAAAADwAAAGRycy9kb3ducmV2LnhtbERPTYvCMBC9C/sfwix4&#10;07S7qEvXKCKueBDBuiDehmZsi82kNLGt/94cBI+P9z1f9qYSLTWutKwgHkcgiDOrS84V/J/+Rj8g&#10;nEfWWFkmBQ9ysFx8DOaYaNvxkdrU5yKEsEtQQeF9nUjpsoIMurGtiQN3tY1BH2CTS91gF8JNJb+i&#10;aCoNlhwaCqxpXVB2S+9GwbbDbvUdb9r97bp+XE6Tw3kfk1LDz371C8JT79/il3unFUyj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kxuFwwAAAN0AAAAP&#10;AAAAAAAAAAAAAAAAAKoCAABkcnMvZG93bnJldi54bWxQSwUGAAAAAAQABAD6AAAAmgMAAAAA&#10;">
                  <v:shape id="Freeform 5766" o:spid="_x0000_s1028" style="position:absolute;left:5023;top:7082;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58QA&#10;AADdAAAADwAAAGRycy9kb3ducmV2LnhtbESPQWvCQBSE7wX/w/IEb3Wjh1iiq4hYEPTQRr0/ss8k&#10;mH0bs68a++u7hUKPw8x8wyxWvWvUnbpQezYwGSegiAtvay4NnI7vr2+ggiBbbDyTgScFWC0HLwvM&#10;rH/wJ91zKVWEcMjQQCXSZlqHoiKHYexb4uhdfOdQouxKbTt8RLhr9DRJUu2w5rhQYUubiopr/uUM&#10;iLtdGpenJNOP7Xm3+Z4dctkbMxr26zkooV7+w3/tnTWQJrMJ/L6JT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kufEAAAA3QAAAA8AAAAAAAAAAAAAAAAAmAIAAGRycy9k&#10;b3ducmV2LnhtbFBLBQYAAAAABAAEAPUAAACJAwAAAAA=&#10;" path="m72,82r-5,l62,87r,5l5,92r,9l,101r,5l72,106r,-24xe" fillcolor="black" stroked="f">
                    <v:path arrowok="t" o:connecttype="custom" o:connectlocs="72,7164;67,7164;62,7169;62,7174;5,7174;5,7183;0,7183;0,7188;72,7188;72,7164" o:connectangles="0,0,0,0,0,0,0,0,0,0"/>
                  </v:shape>
                  <v:shape id="Freeform 5765" o:spid="_x0000_s1029" style="position:absolute;left:5023;top:7082;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MkMUA&#10;AADdAAAADwAAAGRycy9kb3ducmV2LnhtbESPQWvCQBSE74X+h+UVvDWb5hAldZUiFQR70NjeH9ln&#10;Epp9m2afmvbXdwXB4zAz3zDz5eg6daYhtJ4NvCQpKOLK25ZrA5+H9fMMVBBki51nMvBLAZaLx4c5&#10;FtZfeE/nUmoVIRwKNNCI9IXWoWrIYUh8Txy9ox8cSpRDre2Alwh3nc7SNNcOW44LDfa0aqj6Lk/O&#10;gLifY+fKnCTbvX9tVn/Tj1K2xkyexrdXUEKj3MO39sYayNNpBtc38Qn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QyQxQAAAN0AAAAPAAAAAAAAAAAAAAAAAJgCAABkcnMv&#10;ZG93bnJldi54bWxQSwUGAAAAAAQABAD1AAAAigMAAAAA&#10;" path="m62,44r-14,l48,48r-5,l43,53,14,82r,5l9,87r,5l19,92,33,77r,-5l38,72,62,48r,-4xe" fillcolor="black" stroked="f">
                    <v:path arrowok="t" o:connecttype="custom" o:connectlocs="62,7126;48,7126;48,7130;43,7130;43,7135;14,7164;14,7169;9,7169;9,7174;19,7174;33,7159;33,7154;38,7154;62,7130;62,7126" o:connectangles="0,0,0,0,0,0,0,0,0,0,0,0,0,0,0"/>
                  </v:shape>
                  <v:shape id="Freeform 5764" o:spid="_x0000_s1030" style="position:absolute;left:5023;top:7082;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8QA&#10;AADdAAAADwAAAGRycy9kb3ducmV2LnhtbESPQWvCQBSE74X+h+UJvdWNCrGkriKiINSDTdv7I/tM&#10;gtm3afap0V/vCoUeh5n5hpkteteoM3Wh9mxgNExAERfe1lwa+P7avL6BCoJssfFMBq4UYDF/fpph&#10;Zv2FP+mcS6kihEOGBiqRNtM6FBU5DEPfEkfv4DuHEmVXatvhJcJdo8dJkmqHNceFCltaVVQc85Mz&#10;IO730Lg8JRnv1z/b1W26y+XDmJdBv3wHJdTLf/ivvbUG0mQ6gceb+AT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5qQvEAAAA3QAAAA8AAAAAAAAAAAAAAAAAmAIAAGRycy9k&#10;b3ducmV2LnhtbFBLBQYAAAAABAAEAPUAAACJAwAAAAA=&#10;" path="m67,10r-24,l53,20r,24l67,44r,-5l72,34r,-14l67,15r,-5xe" fillcolor="black" stroked="f">
                    <v:path arrowok="t" o:connecttype="custom" o:connectlocs="67,7092;43,7092;53,7102;53,7126;67,7126;67,7121;72,7116;72,7102;67,7097;67,7092" o:connectangles="0,0,0,0,0,0,0,0,0,0"/>
                  </v:shape>
                  <v:shape id="Freeform 5763" o:spid="_x0000_s1031" style="position:absolute;left:5023;top:7082;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xf8QA&#10;AADdAAAADwAAAGRycy9kb3ducmV2LnhtbESPQWvCQBSE74X+h+UJvdWNIrGkriKiINSDTdv7I/tM&#10;gtm3afap0V/vCoUeh5n5hpkteteoM3Wh9mxgNExAERfe1lwa+P7avL6BCoJssfFMBq4UYDF/fpph&#10;Zv2FP+mcS6kihEOGBiqRNtM6FBU5DEPfEkfv4DuHEmVXatvhJcJdo8dJkmqHNceFCltaVVQc85Mz&#10;IO730Lg8JRnv1z/b1W26y+XDmJdBv3wHJdTLf/ivvbUG0mQ6gceb+AT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MX/EAAAA3QAAAA8AAAAAAAAAAAAAAAAAmAIAAGRycy9k&#10;b3ducmV2LnhtbFBLBQYAAAAABAAEAPUAAACJAwAAAAA=&#10;" path="m62,5l9,5,5,10r,14l14,24r5,-4l19,15r5,l29,10r33,l62,5xe" fillcolor="black" stroked="f">
                    <v:path arrowok="t" o:connecttype="custom" o:connectlocs="62,7087;9,7087;5,7092;5,7106;14,7106;19,7102;19,7097;24,7097;29,7092;62,7092;62,7087" o:connectangles="0,0,0,0,0,0,0,0,0,0,0"/>
                  </v:shape>
                  <v:shape id="Freeform 5762" o:spid="_x0000_s1032" style="position:absolute;left:5023;top:7082;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U5MQA&#10;AADdAAAADwAAAGRycy9kb3ducmV2LnhtbESPQWvCQBSE74X+h+UJvdWNgrGkriKiINSDTdv7I/tM&#10;gtm3afap0V/vCoUeh5n5hpkteteoM3Wh9mxgNExAERfe1lwa+P7avL6BCoJssfFMBq4UYDF/fpph&#10;Zv2FP+mcS6kihEOGBiqRNtM6FBU5DEPfEkfv4DuHEmVXatvhJcJdo8dJkmqHNceFCltaVVQc85Mz&#10;IO730Lg8JRnv1z/b1W26y+XDmJdBv3wHJdTLf/ivvbUG0mQ6gceb+AT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lOTEAAAA3QAAAA8AAAAAAAAAAAAAAAAAmAIAAGRycy9k&#10;b3ducmV2LnhtbFBLBQYAAAAABAAEAPUAAACJAwAAAAA=&#10;" path="m53,l29,,24,5r33,l53,xe" fillcolor="black" stroked="f">
                    <v:path arrowok="t" o:connecttype="custom" o:connectlocs="53,7082;29,7082;24,7087;57,7087;53,7082" o:connectangles="0,0,0,0,0"/>
                  </v:shape>
                </v:group>
                <v:group id="Group 5759" o:spid="_x0000_s1033" style="position:absolute;left:4864;top:7258;width:394;height:2" coordorigin="4864,7258"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YmasYAAADdAAAADwAAAGRycy9kb3ducmV2LnhtbESPT2vCQBTE7wW/w/KE&#10;3uomlkaJriKi4kEK/gHx9sg+k2D2bciuSfz23UKhx2FmfsPMl72pREuNKy0riEcRCOLM6pJzBZfz&#10;9mMKwnlkjZVlUvAiB8vF4G2OqbYdH6k9+VwECLsUFRTe16mULivIoBvZmjh4d9sY9EE2udQNdgFu&#10;KjmOokQaLDksFFjTuqDscXoaBbsOu9VnvGkPj/v6dTt/fV8PMSn1PuxXMxCeev8f/mvvtYI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NiZqxgAAAN0A&#10;AAAPAAAAAAAAAAAAAAAAAKoCAABkcnMvZG93bnJldi54bWxQSwUGAAAAAAQABAD6AAAAnQMAAAAA&#10;">
                  <v:shape id="Freeform 5760" o:spid="_x0000_s1034" style="position:absolute;left:4864;top:7258;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Yg8cA&#10;AADdAAAADwAAAGRycy9kb3ducmV2LnhtbESPT2vCQBTE7wW/w/IEL6XZaEElzSoiCoW2oLGHHh/Z&#10;ZxLNvg3ZzZ9++26h0OMwM79h0u1oatFT6yrLCuZRDII4t7riQsHn5fi0BuE8ssbaMin4JgfbzeQh&#10;xUTbgc/UZ74QAcIuQQWl900ipctLMugi2xAH72pbgz7ItpC6xSHATS0XcbyUBisOCyU2tC8pv2ed&#10;UXCYnx6d+7jaLnurm+HZX77ezU2p2XTcvYDwNPr/8F/7VStYxqsV/L4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n2IPHAAAA3QAAAA8AAAAAAAAAAAAAAAAAmAIAAGRy&#10;cy9kb3ducmV2LnhtbFBLBQYAAAAABAAEAPUAAACMAwAAAAA=&#10;" path="m,l394,e" filled="f" strokeweight=".72pt">
                    <v:path arrowok="t" o:connecttype="custom" o:connectlocs="0,0;394,0" o:connectangles="0,0"/>
                  </v:shape>
                </v:group>
                <w10:wrap anchorx="page" anchory="page"/>
              </v:group>
            </w:pict>
          </mc:Fallback>
        </mc:AlternateContent>
      </w:r>
      <w:r>
        <w:rPr>
          <w:noProof/>
          <w:lang w:val="en-CA" w:eastAsia="en-CA"/>
        </w:rPr>
        <w:drawing>
          <wp:anchor distT="0" distB="0" distL="114300" distR="114300" simplePos="0" relativeHeight="10360" behindDoc="0" locked="0" layoutInCell="1" allowOverlap="1" wp14:anchorId="20D4DF99" wp14:editId="3DFBA396">
            <wp:simplePos x="0" y="0"/>
            <wp:positionH relativeFrom="page">
              <wp:posOffset>3097530</wp:posOffset>
            </wp:positionH>
            <wp:positionV relativeFrom="page">
              <wp:posOffset>4661535</wp:posOffset>
            </wp:positionV>
            <wp:extent cx="226695" cy="66675"/>
            <wp:effectExtent l="0" t="0" r="1905" b="9525"/>
            <wp:wrapNone/>
            <wp:docPr id="6068" name="Picture 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6695"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0552" behindDoc="1" locked="0" layoutInCell="1" allowOverlap="1" wp14:anchorId="2192BA04" wp14:editId="67C58B2C">
                <wp:simplePos x="0" y="0"/>
                <wp:positionH relativeFrom="page">
                  <wp:posOffset>3123565</wp:posOffset>
                </wp:positionH>
                <wp:positionV relativeFrom="page">
                  <wp:posOffset>6005830</wp:posOffset>
                </wp:positionV>
                <wp:extent cx="259715" cy="119380"/>
                <wp:effectExtent l="8890" t="0" r="7620" b="8890"/>
                <wp:wrapNone/>
                <wp:docPr id="6064" name="Group 5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19380"/>
                          <a:chOff x="4919" y="9459"/>
                          <a:chExt cx="409" cy="188"/>
                        </a:xfrm>
                      </wpg:grpSpPr>
                      <pic:pic xmlns:pic="http://schemas.openxmlformats.org/drawingml/2006/picture">
                        <pic:nvPicPr>
                          <pic:cNvPr id="6065" name="Picture 575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5032" y="9459"/>
                            <a:ext cx="168" cy="110"/>
                          </a:xfrm>
                          <a:prstGeom prst="rect">
                            <a:avLst/>
                          </a:prstGeom>
                          <a:noFill/>
                          <a:extLst>
                            <a:ext uri="{909E8E84-426E-40DD-AFC4-6F175D3DCCD1}">
                              <a14:hiddenFill xmlns:a14="http://schemas.microsoft.com/office/drawing/2010/main">
                                <a:solidFill>
                                  <a:srgbClr val="FFFFFF"/>
                                </a:solidFill>
                              </a14:hiddenFill>
                            </a:ext>
                          </a:extLst>
                        </pic:spPr>
                      </pic:pic>
                      <wpg:grpSp>
                        <wpg:cNvPr id="6066" name="Group 5754"/>
                        <wpg:cNvGrpSpPr>
                          <a:grpSpLocks/>
                        </wpg:cNvGrpSpPr>
                        <wpg:grpSpPr bwMode="auto">
                          <a:xfrm>
                            <a:off x="4927" y="9639"/>
                            <a:ext cx="394" cy="2"/>
                            <a:chOff x="4927" y="9639"/>
                            <a:chExt cx="394" cy="2"/>
                          </a:xfrm>
                        </wpg:grpSpPr>
                        <wps:wsp>
                          <wps:cNvPr id="6067" name="Freeform 5755"/>
                          <wps:cNvSpPr>
                            <a:spLocks/>
                          </wps:cNvSpPr>
                          <wps:spPr bwMode="auto">
                            <a:xfrm>
                              <a:off x="4927" y="9639"/>
                              <a:ext cx="394" cy="2"/>
                            </a:xfrm>
                            <a:custGeom>
                              <a:avLst/>
                              <a:gdLst>
                                <a:gd name="T0" fmla="+- 0 4927 4927"/>
                                <a:gd name="T1" fmla="*/ T0 w 394"/>
                                <a:gd name="T2" fmla="+- 0 5320 4927"/>
                                <a:gd name="T3" fmla="*/ T2 w 394"/>
                              </a:gdLst>
                              <a:ahLst/>
                              <a:cxnLst>
                                <a:cxn ang="0">
                                  <a:pos x="T1" y="0"/>
                                </a:cxn>
                                <a:cxn ang="0">
                                  <a:pos x="T3" y="0"/>
                                </a:cxn>
                              </a:cxnLst>
                              <a:rect l="0" t="0" r="r" b="b"/>
                              <a:pathLst>
                                <a:path w="394">
                                  <a:moveTo>
                                    <a:pt x="0" y="0"/>
                                  </a:moveTo>
                                  <a:lnTo>
                                    <a:pt x="3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A8720C" id="Group 5753" o:spid="_x0000_s1026" style="position:absolute;margin-left:245.95pt;margin-top:472.9pt;width:20.45pt;height:9.4pt;z-index:-825928;mso-position-horizontal-relative:page;mso-position-vertical-relative:page" coordorigin="4919,9459" coordsize="40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">
                <v:shape id="Picture 5756" o:spid="_x0000_s1027" type="#_x0000_t75" style="position:absolute;left:5032;top:9459;width:168;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623GAAAA3QAAAA8AAABkcnMvZG93bnJldi54bWxEj81qwzAQhO+BvIPYQG+J1EBM6kYOjaG0&#10;p0KdtJDbYq1/iLUyluo4b18VCjkOM/MNs9tPthMjDb51rOFxpUAQl860XGs4HV+XWxA+IBvsHJOG&#10;G3nYZ/PZDlPjrvxJYxFqESHsU9TQhNCnUvqyIYt+5Xri6FVusBiiHGppBrxGuO3kWqlEWmw5LjTY&#10;U95QeSl+rAb6/vp4u102h+PY56p4qs7K5GetHxbTyzOIQFO4h//b70ZDopIN/L2JT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nrbcYAAADdAAAADwAAAAAAAAAAAAAA&#10;AACfAgAAZHJzL2Rvd25yZXYueG1sUEsFBgAAAAAEAAQA9wAAAJIDAAAAAA==&#10;">
                  <v:imagedata r:id="rId191" o:title=""/>
                </v:shape>
                <v:group id="Group 5754" o:spid="_x0000_s1028" style="position:absolute;left:4927;top:9639;width:394;height:2" coordorigin="4927,9639"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wt8YAAADdAAAADwAAAGRycy9kb3ducmV2LnhtbESPQWuDQBSE74X+h+UV&#10;emtWWyLFZiMibeghBJoUQm4P90VF9624GzX/vhsI9DjMzDfMKptNJ0YaXGNZQbyIQBCXVjdcKfg9&#10;fL28g3AeWWNnmRRcyUG2fnxYYartxD807n0lAoRdigpq7/tUSlfWZNAtbE8cvLMdDPogh0rqAacA&#10;N518jaJEGmw4LNTYU1FT2e4vRsFmwil/iz/HbXsurqfDcnfcxqTU89Ocf4DwNPv/8L39rRUkUZL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77C3xgAAAN0A&#10;AAAPAAAAAAAAAAAAAAAAAKoCAABkcnMvZG93bnJldi54bWxQSwUGAAAAAAQABAD6AAAAnQMAAAAA&#10;">
                  <v:shape id="Freeform 5755" o:spid="_x0000_s1029" style="position:absolute;left:4927;top:9639;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OXsYA&#10;AADdAAAADwAAAGRycy9kb3ducmV2LnhtbESPT2vCQBTE7wW/w/KEXkQ3VkhLdCMiLQhaaKMHj4/s&#10;y582+zZkVxO/vVsQehxm5jfMaj2YRlypc7VlBfNZBII4t7rmUsHp+DF9A+E8ssbGMim4kYN1Onpa&#10;YaJtz990zXwpAoRdggoq79tESpdXZNDNbEscvMJ2Bn2QXSl1h32Am0a+RFEsDdYcFipsaVtR/ptd&#10;jIL3+dfEuc/CXrJ90/YLfzwfzI9Sz+NhswThafD/4Ud7pxXEUfwKf2/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5OXsYAAADdAAAADwAAAAAAAAAAAAAAAACYAgAAZHJz&#10;L2Rvd25yZXYueG1sUEsFBgAAAAAEAAQA9QAAAIsDAAAAAA==&#10;" path="m,l393,e" filled="f" strokeweight=".72pt">
                    <v:path arrowok="t" o:connecttype="custom" o:connectlocs="0,0;393,0" o:connectangles="0,0"/>
                  </v:shape>
                </v:group>
                <w10:wrap anchorx="page" anchory="page"/>
              </v:group>
            </w:pict>
          </mc:Fallback>
        </mc:AlternateContent>
      </w:r>
      <w:r>
        <w:rPr>
          <w:noProof/>
          <w:lang w:val="en-CA" w:eastAsia="en-CA"/>
        </w:rPr>
        <w:drawing>
          <wp:anchor distT="0" distB="0" distL="114300" distR="114300" simplePos="0" relativeHeight="10408" behindDoc="0" locked="0" layoutInCell="1" allowOverlap="1" wp14:anchorId="14F6DF3B" wp14:editId="1372E3E9">
            <wp:simplePos x="0" y="0"/>
            <wp:positionH relativeFrom="page">
              <wp:posOffset>3137535</wp:posOffset>
            </wp:positionH>
            <wp:positionV relativeFrom="page">
              <wp:posOffset>6173470</wp:posOffset>
            </wp:positionV>
            <wp:extent cx="226695" cy="66675"/>
            <wp:effectExtent l="0" t="0" r="1905" b="9525"/>
            <wp:wrapNone/>
            <wp:docPr id="6063" name="Picture 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6695"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0600" behindDoc="1" locked="0" layoutInCell="1" allowOverlap="1" wp14:anchorId="5DDEA19D" wp14:editId="09200485">
                <wp:simplePos x="0" y="0"/>
                <wp:positionH relativeFrom="page">
                  <wp:posOffset>3053080</wp:posOffset>
                </wp:positionH>
                <wp:positionV relativeFrom="page">
                  <wp:posOffset>7515225</wp:posOffset>
                </wp:positionV>
                <wp:extent cx="320675" cy="116205"/>
                <wp:effectExtent l="5080" t="0" r="7620" b="7620"/>
                <wp:wrapNone/>
                <wp:docPr id="6059" name="Group 5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16205"/>
                          <a:chOff x="4809" y="11836"/>
                          <a:chExt cx="505" cy="183"/>
                        </a:xfrm>
                      </wpg:grpSpPr>
                      <pic:pic xmlns:pic="http://schemas.openxmlformats.org/drawingml/2006/picture">
                        <pic:nvPicPr>
                          <pic:cNvPr id="6060" name="Picture 575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4917" y="11836"/>
                            <a:ext cx="274" cy="106"/>
                          </a:xfrm>
                          <a:prstGeom prst="rect">
                            <a:avLst/>
                          </a:prstGeom>
                          <a:noFill/>
                          <a:extLst>
                            <a:ext uri="{909E8E84-426E-40DD-AFC4-6F175D3DCCD1}">
                              <a14:hiddenFill xmlns:a14="http://schemas.microsoft.com/office/drawing/2010/main">
                                <a:solidFill>
                                  <a:srgbClr val="FFFFFF"/>
                                </a:solidFill>
                              </a14:hiddenFill>
                            </a:ext>
                          </a:extLst>
                        </pic:spPr>
                      </pic:pic>
                      <wpg:grpSp>
                        <wpg:cNvPr id="6061" name="Group 5749"/>
                        <wpg:cNvGrpSpPr>
                          <a:grpSpLocks/>
                        </wpg:cNvGrpSpPr>
                        <wpg:grpSpPr bwMode="auto">
                          <a:xfrm>
                            <a:off x="4816" y="12011"/>
                            <a:ext cx="490" cy="2"/>
                            <a:chOff x="4816" y="12011"/>
                            <a:chExt cx="490" cy="2"/>
                          </a:xfrm>
                        </wpg:grpSpPr>
                        <wps:wsp>
                          <wps:cNvPr id="6062" name="Freeform 5750"/>
                          <wps:cNvSpPr>
                            <a:spLocks/>
                          </wps:cNvSpPr>
                          <wps:spPr bwMode="auto">
                            <a:xfrm>
                              <a:off x="4816" y="12011"/>
                              <a:ext cx="490" cy="2"/>
                            </a:xfrm>
                            <a:custGeom>
                              <a:avLst/>
                              <a:gdLst>
                                <a:gd name="T0" fmla="+- 0 4816 4816"/>
                                <a:gd name="T1" fmla="*/ T0 w 490"/>
                                <a:gd name="T2" fmla="+- 0 5306 4816"/>
                                <a:gd name="T3" fmla="*/ T2 w 490"/>
                              </a:gdLst>
                              <a:ahLst/>
                              <a:cxnLst>
                                <a:cxn ang="0">
                                  <a:pos x="T1" y="0"/>
                                </a:cxn>
                                <a:cxn ang="0">
                                  <a:pos x="T3" y="0"/>
                                </a:cxn>
                              </a:cxnLst>
                              <a:rect l="0" t="0" r="r" b="b"/>
                              <a:pathLst>
                                <a:path w="490">
                                  <a:moveTo>
                                    <a:pt x="0" y="0"/>
                                  </a:moveTo>
                                  <a:lnTo>
                                    <a:pt x="4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FA6CB1" id="Group 5748" o:spid="_x0000_s1026" style="position:absolute;margin-left:240.4pt;margin-top:591.75pt;width:25.25pt;height:9.15pt;z-index:-825880;mso-position-horizontal-relative:page;mso-position-vertical-relative:page" coordorigin="4809,11836" coordsize="505,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">
                <v:shape id="Picture 5751" o:spid="_x0000_s1027" type="#_x0000_t75" style="position:absolute;left:4917;top:11836;width:27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a6/AAAA3QAAAA8AAABkcnMvZG93bnJldi54bWxET82KwjAQvgu+QxjBmyYuUqQay7IgLHiQ&#10;tT7A0IxtsZmUJNXq05uDsMeP739XjLYTd/KhdaxhtVQgiCtnWq41XMrDYgMiRGSDnWPS8KQAxX46&#10;2WFu3IP/6H6OtUghHHLU0MTY51KGqiGLYel64sRdnbcYE/S1NB4fKdx28kupTFpsOTU02NNPQ9Xt&#10;PFgN61fm7Sme1FiFMLRelfXxVWo9n43fWxCRxvgv/rh/jYZMZWl/epOegN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sqGuvwAAAN0AAAAPAAAAAAAAAAAAAAAAAJ8CAABk&#10;cnMvZG93bnJldi54bWxQSwUGAAAAAAQABAD3AAAAiwMAAAAA&#10;">
                  <v:imagedata r:id="rId193" o:title=""/>
                </v:shape>
                <v:group id="Group 5749" o:spid="_x0000_s1028" style="position:absolute;left:4816;top:12011;width:490;height:2" coordorigin="4816,12011" coordsize="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ow8YAAADdAAAADwAAAGRycy9kb3ducmV2LnhtbESPQWuDQBSE74X+h+UV&#10;emtWWyLFZiMibeghBJoUQm4P90VF9624GzX/vhsI9DjMzDfMKptNJ0YaXGNZQbyIQBCXVjdcKfg9&#10;fL28g3AeWWNnmRRcyUG2fnxYYartxD807n0lAoRdigpq7/tUSlfWZNAtbE8cvLMdDPogh0rqAacA&#10;N518jaJEGmw4LNTYU1FT2e4vRsFmwil/iz/HbXsurqfDcnfcxqTU89Ocf4DwNPv/8L39rRUkURLD&#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BijDxgAAAN0A&#10;AAAPAAAAAAAAAAAAAAAAAKoCAABkcnMvZG93bnJldi54bWxQSwUGAAAAAAQABAD6AAAAnQMAAAAA&#10;">
                  <v:shape id="Freeform 5750" o:spid="_x0000_s1029" style="position:absolute;left:4816;top:12011;width:490;height:2;visibility:visible;mso-wrap-style:square;v-text-anchor:top" coordsize="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qsQA&#10;AADdAAAADwAAAGRycy9kb3ducmV2LnhtbESPQWvCQBSE7wX/w/IEb3VjDmmNriLSgldTFY/P7DMb&#10;zL6N2VXjv3cLhR6HmfmGmS9724g7db52rGAyTkAQl07XXCnY/Xy/f4LwAVlj45gUPMnDcjF4m2Ou&#10;3YO3dC9CJSKEfY4KTAhtLqUvDVn0Y9cSR+/sOoshyq6SusNHhNtGpkmSSYs1xwWDLa0NlZfiZhVs&#10;rJFfxXEvzXS9Sq+H3WkbLh9KjYb9agYiUB/+w3/tjVaQJVkKv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S6rEAAAA3QAAAA8AAAAAAAAAAAAAAAAAmAIAAGRycy9k&#10;b3ducmV2LnhtbFBLBQYAAAAABAAEAPUAAACJAwAAAAA=&#10;" path="m,l490,e" filled="f" strokeweight=".72pt">
                    <v:path arrowok="t" o:connecttype="custom" o:connectlocs="0,0;490,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0624" behindDoc="1" locked="0" layoutInCell="1" allowOverlap="1" wp14:anchorId="40EAF34E" wp14:editId="5198D706">
                <wp:simplePos x="0" y="0"/>
                <wp:positionH relativeFrom="page">
                  <wp:posOffset>3067050</wp:posOffset>
                </wp:positionH>
                <wp:positionV relativeFrom="page">
                  <wp:posOffset>7680325</wp:posOffset>
                </wp:positionV>
                <wp:extent cx="292735" cy="67310"/>
                <wp:effectExtent l="0" t="3175" r="2540" b="5715"/>
                <wp:wrapNone/>
                <wp:docPr id="6043" name="Group 5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7310"/>
                          <a:chOff x="4831" y="12095"/>
                          <a:chExt cx="461" cy="106"/>
                        </a:xfrm>
                      </wpg:grpSpPr>
                      <wps:wsp>
                        <wps:cNvPr id="6044" name="Freeform 5747"/>
                        <wps:cNvSpPr>
                          <a:spLocks/>
                        </wps:cNvSpPr>
                        <wps:spPr bwMode="auto">
                          <a:xfrm>
                            <a:off x="4831" y="12095"/>
                            <a:ext cx="461" cy="106"/>
                          </a:xfrm>
                          <a:custGeom>
                            <a:avLst/>
                            <a:gdLst>
                              <a:gd name="T0" fmla="+- 0 4903 4831"/>
                              <a:gd name="T1" fmla="*/ T0 w 461"/>
                              <a:gd name="T2" fmla="+- 0 12196 12095"/>
                              <a:gd name="T3" fmla="*/ 12196 h 106"/>
                              <a:gd name="T4" fmla="+- 0 4836 4831"/>
                              <a:gd name="T5" fmla="*/ T4 w 461"/>
                              <a:gd name="T6" fmla="+- 0 12196 12095"/>
                              <a:gd name="T7" fmla="*/ 12196 h 106"/>
                              <a:gd name="T8" fmla="+- 0 4836 4831"/>
                              <a:gd name="T9" fmla="*/ T8 w 461"/>
                              <a:gd name="T10" fmla="+- 0 12201 12095"/>
                              <a:gd name="T11" fmla="*/ 12201 h 106"/>
                              <a:gd name="T12" fmla="+- 0 4903 4831"/>
                              <a:gd name="T13" fmla="*/ T12 w 461"/>
                              <a:gd name="T14" fmla="+- 0 12201 12095"/>
                              <a:gd name="T15" fmla="*/ 12201 h 106"/>
                              <a:gd name="T16" fmla="+- 0 4903 4831"/>
                              <a:gd name="T17" fmla="*/ T16 w 461"/>
                              <a:gd name="T18" fmla="+- 0 12196 12095"/>
                              <a:gd name="T19" fmla="*/ 12196 h 106"/>
                            </a:gdLst>
                            <a:ahLst/>
                            <a:cxnLst>
                              <a:cxn ang="0">
                                <a:pos x="T1" y="T3"/>
                              </a:cxn>
                              <a:cxn ang="0">
                                <a:pos x="T5" y="T7"/>
                              </a:cxn>
                              <a:cxn ang="0">
                                <a:pos x="T9" y="T11"/>
                              </a:cxn>
                              <a:cxn ang="0">
                                <a:pos x="T13" y="T15"/>
                              </a:cxn>
                              <a:cxn ang="0">
                                <a:pos x="T17" y="T19"/>
                              </a:cxn>
                            </a:cxnLst>
                            <a:rect l="0" t="0" r="r" b="b"/>
                            <a:pathLst>
                              <a:path w="461"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5" name="Freeform 5746"/>
                        <wps:cNvSpPr>
                          <a:spLocks/>
                        </wps:cNvSpPr>
                        <wps:spPr bwMode="auto">
                          <a:xfrm>
                            <a:off x="4831" y="12095"/>
                            <a:ext cx="461" cy="106"/>
                          </a:xfrm>
                          <a:custGeom>
                            <a:avLst/>
                            <a:gdLst>
                              <a:gd name="T0" fmla="+- 0 4879 4831"/>
                              <a:gd name="T1" fmla="*/ T0 w 461"/>
                              <a:gd name="T2" fmla="+- 0 12114 12095"/>
                              <a:gd name="T3" fmla="*/ 12114 h 106"/>
                              <a:gd name="T4" fmla="+- 0 4860 4831"/>
                              <a:gd name="T5" fmla="*/ T4 w 461"/>
                              <a:gd name="T6" fmla="+- 0 12114 12095"/>
                              <a:gd name="T7" fmla="*/ 12114 h 106"/>
                              <a:gd name="T8" fmla="+- 0 4860 4831"/>
                              <a:gd name="T9" fmla="*/ T8 w 461"/>
                              <a:gd name="T10" fmla="+- 0 12191 12095"/>
                              <a:gd name="T11" fmla="*/ 12191 h 106"/>
                              <a:gd name="T12" fmla="+- 0 4855 4831"/>
                              <a:gd name="T13" fmla="*/ T12 w 461"/>
                              <a:gd name="T14" fmla="+- 0 12191 12095"/>
                              <a:gd name="T15" fmla="*/ 12191 h 106"/>
                              <a:gd name="T16" fmla="+- 0 4855 4831"/>
                              <a:gd name="T17" fmla="*/ T16 w 461"/>
                              <a:gd name="T18" fmla="+- 0 12196 12095"/>
                              <a:gd name="T19" fmla="*/ 12196 h 106"/>
                              <a:gd name="T20" fmla="+- 0 4879 4831"/>
                              <a:gd name="T21" fmla="*/ T20 w 461"/>
                              <a:gd name="T22" fmla="+- 0 12196 12095"/>
                              <a:gd name="T23" fmla="*/ 12196 h 106"/>
                              <a:gd name="T24" fmla="+- 0 4879 4831"/>
                              <a:gd name="T25" fmla="*/ T24 w 461"/>
                              <a:gd name="T26" fmla="+- 0 12114 12095"/>
                              <a:gd name="T27" fmla="*/ 12114 h 106"/>
                            </a:gdLst>
                            <a:ahLst/>
                            <a:cxnLst>
                              <a:cxn ang="0">
                                <a:pos x="T1" y="T3"/>
                              </a:cxn>
                              <a:cxn ang="0">
                                <a:pos x="T5" y="T7"/>
                              </a:cxn>
                              <a:cxn ang="0">
                                <a:pos x="T9" y="T11"/>
                              </a:cxn>
                              <a:cxn ang="0">
                                <a:pos x="T13" y="T15"/>
                              </a:cxn>
                              <a:cxn ang="0">
                                <a:pos x="T17" y="T19"/>
                              </a:cxn>
                              <a:cxn ang="0">
                                <a:pos x="T21" y="T23"/>
                              </a:cxn>
                              <a:cxn ang="0">
                                <a:pos x="T25" y="T27"/>
                              </a:cxn>
                            </a:cxnLst>
                            <a:rect l="0" t="0" r="r" b="b"/>
                            <a:pathLst>
                              <a:path w="461" h="106">
                                <a:moveTo>
                                  <a:pt x="48" y="19"/>
                                </a:moveTo>
                                <a:lnTo>
                                  <a:pt x="29" y="19"/>
                                </a:lnTo>
                                <a:lnTo>
                                  <a:pt x="29" y="96"/>
                                </a:lnTo>
                                <a:lnTo>
                                  <a:pt x="24" y="96"/>
                                </a:lnTo>
                                <a:lnTo>
                                  <a:pt x="24" y="101"/>
                                </a:lnTo>
                                <a:lnTo>
                                  <a:pt x="48" y="101"/>
                                </a:lnTo>
                                <a:lnTo>
                                  <a:pt x="4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6" name="Freeform 5745"/>
                        <wps:cNvSpPr>
                          <a:spLocks/>
                        </wps:cNvSpPr>
                        <wps:spPr bwMode="auto">
                          <a:xfrm>
                            <a:off x="4831" y="12095"/>
                            <a:ext cx="461" cy="106"/>
                          </a:xfrm>
                          <a:custGeom>
                            <a:avLst/>
                            <a:gdLst>
                              <a:gd name="T0" fmla="+- 0 4879 4831"/>
                              <a:gd name="T1" fmla="*/ T0 w 461"/>
                              <a:gd name="T2" fmla="+- 0 12095 12095"/>
                              <a:gd name="T3" fmla="*/ 12095 h 106"/>
                              <a:gd name="T4" fmla="+- 0 4874 4831"/>
                              <a:gd name="T5" fmla="*/ T4 w 461"/>
                              <a:gd name="T6" fmla="+- 0 12095 12095"/>
                              <a:gd name="T7" fmla="*/ 12095 h 106"/>
                              <a:gd name="T8" fmla="+- 0 4864 4831"/>
                              <a:gd name="T9" fmla="*/ T8 w 461"/>
                              <a:gd name="T10" fmla="+- 0 12100 12095"/>
                              <a:gd name="T11" fmla="*/ 12100 h 106"/>
                              <a:gd name="T12" fmla="+- 0 4860 4831"/>
                              <a:gd name="T13" fmla="*/ T12 w 461"/>
                              <a:gd name="T14" fmla="+- 0 12105 12095"/>
                              <a:gd name="T15" fmla="*/ 12105 h 106"/>
                              <a:gd name="T16" fmla="+- 0 4850 4831"/>
                              <a:gd name="T17" fmla="*/ T16 w 461"/>
                              <a:gd name="T18" fmla="+- 0 12105 12095"/>
                              <a:gd name="T19" fmla="*/ 12105 h 106"/>
                              <a:gd name="T20" fmla="+- 0 4840 4831"/>
                              <a:gd name="T21" fmla="*/ T20 w 461"/>
                              <a:gd name="T22" fmla="+- 0 12114 12095"/>
                              <a:gd name="T23" fmla="*/ 12114 h 106"/>
                              <a:gd name="T24" fmla="+- 0 4831 4831"/>
                              <a:gd name="T25" fmla="*/ T24 w 461"/>
                              <a:gd name="T26" fmla="+- 0 12119 12095"/>
                              <a:gd name="T27" fmla="*/ 12119 h 106"/>
                              <a:gd name="T28" fmla="+- 0 4836 4831"/>
                              <a:gd name="T29" fmla="*/ T28 w 461"/>
                              <a:gd name="T30" fmla="+- 0 12124 12095"/>
                              <a:gd name="T31" fmla="*/ 12124 h 106"/>
                              <a:gd name="T32" fmla="+- 0 4840 4831"/>
                              <a:gd name="T33" fmla="*/ T32 w 461"/>
                              <a:gd name="T34" fmla="+- 0 12124 12095"/>
                              <a:gd name="T35" fmla="*/ 12124 h 106"/>
                              <a:gd name="T36" fmla="+- 0 4845 4831"/>
                              <a:gd name="T37" fmla="*/ T36 w 461"/>
                              <a:gd name="T38" fmla="+- 0 12119 12095"/>
                              <a:gd name="T39" fmla="*/ 12119 h 106"/>
                              <a:gd name="T40" fmla="+- 0 4850 4831"/>
                              <a:gd name="T41" fmla="*/ T40 w 461"/>
                              <a:gd name="T42" fmla="+- 0 12119 12095"/>
                              <a:gd name="T43" fmla="*/ 12119 h 106"/>
                              <a:gd name="T44" fmla="+- 0 4850 4831"/>
                              <a:gd name="T45" fmla="*/ T44 w 461"/>
                              <a:gd name="T46" fmla="+- 0 12114 12095"/>
                              <a:gd name="T47" fmla="*/ 12114 h 106"/>
                              <a:gd name="T48" fmla="+- 0 4879 4831"/>
                              <a:gd name="T49" fmla="*/ T48 w 461"/>
                              <a:gd name="T50" fmla="+- 0 12114 12095"/>
                              <a:gd name="T51" fmla="*/ 12114 h 106"/>
                              <a:gd name="T52" fmla="+- 0 4879 4831"/>
                              <a:gd name="T53" fmla="*/ T52 w 461"/>
                              <a:gd name="T54" fmla="+- 0 12095 12095"/>
                              <a:gd name="T55" fmla="*/ 1209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48" y="0"/>
                                </a:moveTo>
                                <a:lnTo>
                                  <a:pt x="43" y="0"/>
                                </a:lnTo>
                                <a:lnTo>
                                  <a:pt x="33" y="5"/>
                                </a:lnTo>
                                <a:lnTo>
                                  <a:pt x="29" y="10"/>
                                </a:lnTo>
                                <a:lnTo>
                                  <a:pt x="19" y="10"/>
                                </a:lnTo>
                                <a:lnTo>
                                  <a:pt x="9" y="19"/>
                                </a:lnTo>
                                <a:lnTo>
                                  <a:pt x="0" y="24"/>
                                </a:lnTo>
                                <a:lnTo>
                                  <a:pt x="5" y="29"/>
                                </a:lnTo>
                                <a:lnTo>
                                  <a:pt x="9" y="29"/>
                                </a:lnTo>
                                <a:lnTo>
                                  <a:pt x="14" y="24"/>
                                </a:lnTo>
                                <a:lnTo>
                                  <a:pt x="19" y="24"/>
                                </a:lnTo>
                                <a:lnTo>
                                  <a:pt x="19" y="19"/>
                                </a:lnTo>
                                <a:lnTo>
                                  <a:pt x="48" y="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7" name="Freeform 5744"/>
                        <wps:cNvSpPr>
                          <a:spLocks/>
                        </wps:cNvSpPr>
                        <wps:spPr bwMode="auto">
                          <a:xfrm>
                            <a:off x="4831" y="12095"/>
                            <a:ext cx="461" cy="106"/>
                          </a:xfrm>
                          <a:custGeom>
                            <a:avLst/>
                            <a:gdLst>
                              <a:gd name="T0" fmla="+- 0 4984 4831"/>
                              <a:gd name="T1" fmla="*/ T0 w 461"/>
                              <a:gd name="T2" fmla="+- 0 12100 12095"/>
                              <a:gd name="T3" fmla="*/ 12100 h 106"/>
                              <a:gd name="T4" fmla="+- 0 4941 4831"/>
                              <a:gd name="T5" fmla="*/ T4 w 461"/>
                              <a:gd name="T6" fmla="+- 0 12100 12095"/>
                              <a:gd name="T7" fmla="*/ 12100 h 106"/>
                              <a:gd name="T8" fmla="+- 0 4936 4831"/>
                              <a:gd name="T9" fmla="*/ T8 w 461"/>
                              <a:gd name="T10" fmla="+- 0 12105 12095"/>
                              <a:gd name="T11" fmla="*/ 12105 h 106"/>
                              <a:gd name="T12" fmla="+- 0 4936 4831"/>
                              <a:gd name="T13" fmla="*/ T12 w 461"/>
                              <a:gd name="T14" fmla="+- 0 12109 12095"/>
                              <a:gd name="T15" fmla="*/ 12109 h 106"/>
                              <a:gd name="T16" fmla="+- 0 4927 4831"/>
                              <a:gd name="T17" fmla="*/ T16 w 461"/>
                              <a:gd name="T18" fmla="+- 0 12119 12095"/>
                              <a:gd name="T19" fmla="*/ 12119 h 106"/>
                              <a:gd name="T20" fmla="+- 0 4927 4831"/>
                              <a:gd name="T21" fmla="*/ T20 w 461"/>
                              <a:gd name="T22" fmla="+- 0 12133 12095"/>
                              <a:gd name="T23" fmla="*/ 12133 h 106"/>
                              <a:gd name="T24" fmla="+- 0 4922 4831"/>
                              <a:gd name="T25" fmla="*/ T24 w 461"/>
                              <a:gd name="T26" fmla="+- 0 12138 12095"/>
                              <a:gd name="T27" fmla="*/ 12138 h 106"/>
                              <a:gd name="T28" fmla="+- 0 4922 4831"/>
                              <a:gd name="T29" fmla="*/ T28 w 461"/>
                              <a:gd name="T30" fmla="+- 0 12167 12095"/>
                              <a:gd name="T31" fmla="*/ 12167 h 106"/>
                              <a:gd name="T32" fmla="+- 0 4927 4831"/>
                              <a:gd name="T33" fmla="*/ T32 w 461"/>
                              <a:gd name="T34" fmla="+- 0 12181 12095"/>
                              <a:gd name="T35" fmla="*/ 12181 h 106"/>
                              <a:gd name="T36" fmla="+- 0 4946 4831"/>
                              <a:gd name="T37" fmla="*/ T36 w 461"/>
                              <a:gd name="T38" fmla="+- 0 12201 12095"/>
                              <a:gd name="T39" fmla="*/ 12201 h 106"/>
                              <a:gd name="T40" fmla="+- 0 4975 4831"/>
                              <a:gd name="T41" fmla="*/ T40 w 461"/>
                              <a:gd name="T42" fmla="+- 0 12201 12095"/>
                              <a:gd name="T43" fmla="*/ 12201 h 106"/>
                              <a:gd name="T44" fmla="+- 0 4984 4831"/>
                              <a:gd name="T45" fmla="*/ T44 w 461"/>
                              <a:gd name="T46" fmla="+- 0 12191 12095"/>
                              <a:gd name="T47" fmla="*/ 12191 h 106"/>
                              <a:gd name="T48" fmla="+- 0 4951 4831"/>
                              <a:gd name="T49" fmla="*/ T48 w 461"/>
                              <a:gd name="T50" fmla="+- 0 12191 12095"/>
                              <a:gd name="T51" fmla="*/ 12191 h 106"/>
                              <a:gd name="T52" fmla="+- 0 4951 4831"/>
                              <a:gd name="T53" fmla="*/ T52 w 461"/>
                              <a:gd name="T54" fmla="+- 0 12186 12095"/>
                              <a:gd name="T55" fmla="*/ 12186 h 106"/>
                              <a:gd name="T56" fmla="+- 0 4946 4831"/>
                              <a:gd name="T57" fmla="*/ T56 w 461"/>
                              <a:gd name="T58" fmla="+- 0 12186 12095"/>
                              <a:gd name="T59" fmla="*/ 12186 h 106"/>
                              <a:gd name="T60" fmla="+- 0 4946 4831"/>
                              <a:gd name="T61" fmla="*/ T60 w 461"/>
                              <a:gd name="T62" fmla="+- 0 12177 12095"/>
                              <a:gd name="T63" fmla="*/ 12177 h 106"/>
                              <a:gd name="T64" fmla="+- 0 4941 4831"/>
                              <a:gd name="T65" fmla="*/ T64 w 461"/>
                              <a:gd name="T66" fmla="+- 0 12172 12095"/>
                              <a:gd name="T67" fmla="*/ 12172 h 106"/>
                              <a:gd name="T68" fmla="+- 0 4941 4831"/>
                              <a:gd name="T69" fmla="*/ T68 w 461"/>
                              <a:gd name="T70" fmla="+- 0 12124 12095"/>
                              <a:gd name="T71" fmla="*/ 12124 h 106"/>
                              <a:gd name="T72" fmla="+- 0 4946 4831"/>
                              <a:gd name="T73" fmla="*/ T72 w 461"/>
                              <a:gd name="T74" fmla="+- 0 12119 12095"/>
                              <a:gd name="T75" fmla="*/ 12119 h 106"/>
                              <a:gd name="T76" fmla="+- 0 4946 4831"/>
                              <a:gd name="T77" fmla="*/ T76 w 461"/>
                              <a:gd name="T78" fmla="+- 0 12114 12095"/>
                              <a:gd name="T79" fmla="*/ 12114 h 106"/>
                              <a:gd name="T80" fmla="+- 0 4956 4831"/>
                              <a:gd name="T81" fmla="*/ T80 w 461"/>
                              <a:gd name="T82" fmla="+- 0 12105 12095"/>
                              <a:gd name="T83" fmla="*/ 12105 h 106"/>
                              <a:gd name="T84" fmla="+- 0 4984 4831"/>
                              <a:gd name="T85" fmla="*/ T84 w 461"/>
                              <a:gd name="T86" fmla="+- 0 12105 12095"/>
                              <a:gd name="T87" fmla="*/ 12105 h 106"/>
                              <a:gd name="T88" fmla="+- 0 4984 4831"/>
                              <a:gd name="T89" fmla="*/ T88 w 461"/>
                              <a:gd name="T90" fmla="+- 0 12100 12095"/>
                              <a:gd name="T91" fmla="*/ 1210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153" y="5"/>
                                </a:moveTo>
                                <a:lnTo>
                                  <a:pt x="110" y="5"/>
                                </a:lnTo>
                                <a:lnTo>
                                  <a:pt x="105" y="10"/>
                                </a:lnTo>
                                <a:lnTo>
                                  <a:pt x="105" y="14"/>
                                </a:lnTo>
                                <a:lnTo>
                                  <a:pt x="96" y="24"/>
                                </a:lnTo>
                                <a:lnTo>
                                  <a:pt x="96" y="38"/>
                                </a:lnTo>
                                <a:lnTo>
                                  <a:pt x="91" y="43"/>
                                </a:lnTo>
                                <a:lnTo>
                                  <a:pt x="91" y="72"/>
                                </a:lnTo>
                                <a:lnTo>
                                  <a:pt x="96" y="86"/>
                                </a:lnTo>
                                <a:lnTo>
                                  <a:pt x="115" y="106"/>
                                </a:lnTo>
                                <a:lnTo>
                                  <a:pt x="144" y="106"/>
                                </a:lnTo>
                                <a:lnTo>
                                  <a:pt x="153" y="96"/>
                                </a:lnTo>
                                <a:lnTo>
                                  <a:pt x="120" y="96"/>
                                </a:lnTo>
                                <a:lnTo>
                                  <a:pt x="120" y="91"/>
                                </a:lnTo>
                                <a:lnTo>
                                  <a:pt x="115" y="91"/>
                                </a:lnTo>
                                <a:lnTo>
                                  <a:pt x="115" y="82"/>
                                </a:lnTo>
                                <a:lnTo>
                                  <a:pt x="110" y="77"/>
                                </a:lnTo>
                                <a:lnTo>
                                  <a:pt x="110" y="29"/>
                                </a:lnTo>
                                <a:lnTo>
                                  <a:pt x="115" y="24"/>
                                </a:lnTo>
                                <a:lnTo>
                                  <a:pt x="115" y="19"/>
                                </a:lnTo>
                                <a:lnTo>
                                  <a:pt x="125" y="10"/>
                                </a:lnTo>
                                <a:lnTo>
                                  <a:pt x="153" y="10"/>
                                </a:lnTo>
                                <a:lnTo>
                                  <a:pt x="1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5743"/>
                        <wps:cNvSpPr>
                          <a:spLocks/>
                        </wps:cNvSpPr>
                        <wps:spPr bwMode="auto">
                          <a:xfrm>
                            <a:off x="4831" y="12095"/>
                            <a:ext cx="461" cy="106"/>
                          </a:xfrm>
                          <a:custGeom>
                            <a:avLst/>
                            <a:gdLst>
                              <a:gd name="T0" fmla="+- 0 4984 4831"/>
                              <a:gd name="T1" fmla="*/ T0 w 461"/>
                              <a:gd name="T2" fmla="+- 0 12105 12095"/>
                              <a:gd name="T3" fmla="*/ 12105 h 106"/>
                              <a:gd name="T4" fmla="+- 0 4965 4831"/>
                              <a:gd name="T5" fmla="*/ T4 w 461"/>
                              <a:gd name="T6" fmla="+- 0 12105 12095"/>
                              <a:gd name="T7" fmla="*/ 12105 h 106"/>
                              <a:gd name="T8" fmla="+- 0 4980 4831"/>
                              <a:gd name="T9" fmla="*/ T8 w 461"/>
                              <a:gd name="T10" fmla="+- 0 12119 12095"/>
                              <a:gd name="T11" fmla="*/ 12119 h 106"/>
                              <a:gd name="T12" fmla="+- 0 4980 4831"/>
                              <a:gd name="T13" fmla="*/ T12 w 461"/>
                              <a:gd name="T14" fmla="+- 0 12177 12095"/>
                              <a:gd name="T15" fmla="*/ 12177 h 106"/>
                              <a:gd name="T16" fmla="+- 0 4975 4831"/>
                              <a:gd name="T17" fmla="*/ T16 w 461"/>
                              <a:gd name="T18" fmla="+- 0 12181 12095"/>
                              <a:gd name="T19" fmla="*/ 12181 h 106"/>
                              <a:gd name="T20" fmla="+- 0 4975 4831"/>
                              <a:gd name="T21" fmla="*/ T20 w 461"/>
                              <a:gd name="T22" fmla="+- 0 12186 12095"/>
                              <a:gd name="T23" fmla="*/ 12186 h 106"/>
                              <a:gd name="T24" fmla="+- 0 4970 4831"/>
                              <a:gd name="T25" fmla="*/ T24 w 461"/>
                              <a:gd name="T26" fmla="+- 0 12191 12095"/>
                              <a:gd name="T27" fmla="*/ 12191 h 106"/>
                              <a:gd name="T28" fmla="+- 0 4984 4831"/>
                              <a:gd name="T29" fmla="*/ T28 w 461"/>
                              <a:gd name="T30" fmla="+- 0 12191 12095"/>
                              <a:gd name="T31" fmla="*/ 12191 h 106"/>
                              <a:gd name="T32" fmla="+- 0 4989 4831"/>
                              <a:gd name="T33" fmla="*/ T32 w 461"/>
                              <a:gd name="T34" fmla="+- 0 12186 12095"/>
                              <a:gd name="T35" fmla="*/ 12186 h 106"/>
                              <a:gd name="T36" fmla="+- 0 4999 4831"/>
                              <a:gd name="T37" fmla="*/ T36 w 461"/>
                              <a:gd name="T38" fmla="+- 0 12167 12095"/>
                              <a:gd name="T39" fmla="*/ 12167 h 106"/>
                              <a:gd name="T40" fmla="+- 0 4999 4831"/>
                              <a:gd name="T41" fmla="*/ T40 w 461"/>
                              <a:gd name="T42" fmla="+- 0 12133 12095"/>
                              <a:gd name="T43" fmla="*/ 12133 h 106"/>
                              <a:gd name="T44" fmla="+- 0 4994 4831"/>
                              <a:gd name="T45" fmla="*/ T44 w 461"/>
                              <a:gd name="T46" fmla="+- 0 12124 12095"/>
                              <a:gd name="T47" fmla="*/ 12124 h 106"/>
                              <a:gd name="T48" fmla="+- 0 4994 4831"/>
                              <a:gd name="T49" fmla="*/ T48 w 461"/>
                              <a:gd name="T50" fmla="+- 0 12114 12095"/>
                              <a:gd name="T51" fmla="*/ 12114 h 106"/>
                              <a:gd name="T52" fmla="+- 0 4984 4831"/>
                              <a:gd name="T53" fmla="*/ T52 w 461"/>
                              <a:gd name="T54" fmla="+- 0 12105 12095"/>
                              <a:gd name="T55" fmla="*/ 1210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153" y="10"/>
                                </a:moveTo>
                                <a:lnTo>
                                  <a:pt x="134" y="10"/>
                                </a:lnTo>
                                <a:lnTo>
                                  <a:pt x="149" y="24"/>
                                </a:lnTo>
                                <a:lnTo>
                                  <a:pt x="149" y="82"/>
                                </a:lnTo>
                                <a:lnTo>
                                  <a:pt x="144" y="86"/>
                                </a:lnTo>
                                <a:lnTo>
                                  <a:pt x="144" y="91"/>
                                </a:lnTo>
                                <a:lnTo>
                                  <a:pt x="139" y="96"/>
                                </a:lnTo>
                                <a:lnTo>
                                  <a:pt x="153" y="96"/>
                                </a:lnTo>
                                <a:lnTo>
                                  <a:pt x="158" y="91"/>
                                </a:lnTo>
                                <a:lnTo>
                                  <a:pt x="168" y="72"/>
                                </a:lnTo>
                                <a:lnTo>
                                  <a:pt x="168" y="38"/>
                                </a:lnTo>
                                <a:lnTo>
                                  <a:pt x="163" y="29"/>
                                </a:lnTo>
                                <a:lnTo>
                                  <a:pt x="163" y="19"/>
                                </a:lnTo>
                                <a:lnTo>
                                  <a:pt x="15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9" name="Freeform 5742"/>
                        <wps:cNvSpPr>
                          <a:spLocks/>
                        </wps:cNvSpPr>
                        <wps:spPr bwMode="auto">
                          <a:xfrm>
                            <a:off x="4831" y="12095"/>
                            <a:ext cx="461" cy="106"/>
                          </a:xfrm>
                          <a:custGeom>
                            <a:avLst/>
                            <a:gdLst>
                              <a:gd name="T0" fmla="+- 0 4975 4831"/>
                              <a:gd name="T1" fmla="*/ T0 w 461"/>
                              <a:gd name="T2" fmla="+- 0 12095 12095"/>
                              <a:gd name="T3" fmla="*/ 12095 h 106"/>
                              <a:gd name="T4" fmla="+- 0 4951 4831"/>
                              <a:gd name="T5" fmla="*/ T4 w 461"/>
                              <a:gd name="T6" fmla="+- 0 12095 12095"/>
                              <a:gd name="T7" fmla="*/ 12095 h 106"/>
                              <a:gd name="T8" fmla="+- 0 4946 4831"/>
                              <a:gd name="T9" fmla="*/ T8 w 461"/>
                              <a:gd name="T10" fmla="+- 0 12100 12095"/>
                              <a:gd name="T11" fmla="*/ 12100 h 106"/>
                              <a:gd name="T12" fmla="+- 0 4980 4831"/>
                              <a:gd name="T13" fmla="*/ T12 w 461"/>
                              <a:gd name="T14" fmla="+- 0 12100 12095"/>
                              <a:gd name="T15" fmla="*/ 12100 h 106"/>
                              <a:gd name="T16" fmla="+- 0 4975 4831"/>
                              <a:gd name="T17" fmla="*/ T16 w 461"/>
                              <a:gd name="T18" fmla="+- 0 12095 12095"/>
                              <a:gd name="T19" fmla="*/ 12095 h 106"/>
                            </a:gdLst>
                            <a:ahLst/>
                            <a:cxnLst>
                              <a:cxn ang="0">
                                <a:pos x="T1" y="T3"/>
                              </a:cxn>
                              <a:cxn ang="0">
                                <a:pos x="T5" y="T7"/>
                              </a:cxn>
                              <a:cxn ang="0">
                                <a:pos x="T9" y="T11"/>
                              </a:cxn>
                              <a:cxn ang="0">
                                <a:pos x="T13" y="T15"/>
                              </a:cxn>
                              <a:cxn ang="0">
                                <a:pos x="T17" y="T19"/>
                              </a:cxn>
                            </a:cxnLst>
                            <a:rect l="0" t="0" r="r" b="b"/>
                            <a:pathLst>
                              <a:path w="461" h="106">
                                <a:moveTo>
                                  <a:pt x="144" y="0"/>
                                </a:moveTo>
                                <a:lnTo>
                                  <a:pt x="120" y="0"/>
                                </a:lnTo>
                                <a:lnTo>
                                  <a:pt x="115"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0" name="Freeform 5741"/>
                        <wps:cNvSpPr>
                          <a:spLocks/>
                        </wps:cNvSpPr>
                        <wps:spPr bwMode="auto">
                          <a:xfrm>
                            <a:off x="4831" y="12095"/>
                            <a:ext cx="461" cy="106"/>
                          </a:xfrm>
                          <a:custGeom>
                            <a:avLst/>
                            <a:gdLst>
                              <a:gd name="T0" fmla="+- 0 5080 4831"/>
                              <a:gd name="T1" fmla="*/ T0 w 461"/>
                              <a:gd name="T2" fmla="+- 0 12100 12095"/>
                              <a:gd name="T3" fmla="*/ 12100 h 106"/>
                              <a:gd name="T4" fmla="+- 0 5037 4831"/>
                              <a:gd name="T5" fmla="*/ T4 w 461"/>
                              <a:gd name="T6" fmla="+- 0 12100 12095"/>
                              <a:gd name="T7" fmla="*/ 12100 h 106"/>
                              <a:gd name="T8" fmla="+- 0 5032 4831"/>
                              <a:gd name="T9" fmla="*/ T8 w 461"/>
                              <a:gd name="T10" fmla="+- 0 12105 12095"/>
                              <a:gd name="T11" fmla="*/ 12105 h 106"/>
                              <a:gd name="T12" fmla="+- 0 5032 4831"/>
                              <a:gd name="T13" fmla="*/ T12 w 461"/>
                              <a:gd name="T14" fmla="+- 0 12109 12095"/>
                              <a:gd name="T15" fmla="*/ 12109 h 106"/>
                              <a:gd name="T16" fmla="+- 0 5023 4831"/>
                              <a:gd name="T17" fmla="*/ T16 w 461"/>
                              <a:gd name="T18" fmla="+- 0 12119 12095"/>
                              <a:gd name="T19" fmla="*/ 12119 h 106"/>
                              <a:gd name="T20" fmla="+- 0 5023 4831"/>
                              <a:gd name="T21" fmla="*/ T20 w 461"/>
                              <a:gd name="T22" fmla="+- 0 12133 12095"/>
                              <a:gd name="T23" fmla="*/ 12133 h 106"/>
                              <a:gd name="T24" fmla="+- 0 5018 4831"/>
                              <a:gd name="T25" fmla="*/ T24 w 461"/>
                              <a:gd name="T26" fmla="+- 0 12138 12095"/>
                              <a:gd name="T27" fmla="*/ 12138 h 106"/>
                              <a:gd name="T28" fmla="+- 0 5018 4831"/>
                              <a:gd name="T29" fmla="*/ T28 w 461"/>
                              <a:gd name="T30" fmla="+- 0 12167 12095"/>
                              <a:gd name="T31" fmla="*/ 12167 h 106"/>
                              <a:gd name="T32" fmla="+- 0 5023 4831"/>
                              <a:gd name="T33" fmla="*/ T32 w 461"/>
                              <a:gd name="T34" fmla="+- 0 12181 12095"/>
                              <a:gd name="T35" fmla="*/ 12181 h 106"/>
                              <a:gd name="T36" fmla="+- 0 5042 4831"/>
                              <a:gd name="T37" fmla="*/ T36 w 461"/>
                              <a:gd name="T38" fmla="+- 0 12201 12095"/>
                              <a:gd name="T39" fmla="*/ 12201 h 106"/>
                              <a:gd name="T40" fmla="+- 0 5071 4831"/>
                              <a:gd name="T41" fmla="*/ T40 w 461"/>
                              <a:gd name="T42" fmla="+- 0 12201 12095"/>
                              <a:gd name="T43" fmla="*/ 12201 h 106"/>
                              <a:gd name="T44" fmla="+- 0 5080 4831"/>
                              <a:gd name="T45" fmla="*/ T44 w 461"/>
                              <a:gd name="T46" fmla="+- 0 12191 12095"/>
                              <a:gd name="T47" fmla="*/ 12191 h 106"/>
                              <a:gd name="T48" fmla="+- 0 5047 4831"/>
                              <a:gd name="T49" fmla="*/ T48 w 461"/>
                              <a:gd name="T50" fmla="+- 0 12191 12095"/>
                              <a:gd name="T51" fmla="*/ 12191 h 106"/>
                              <a:gd name="T52" fmla="+- 0 5047 4831"/>
                              <a:gd name="T53" fmla="*/ T52 w 461"/>
                              <a:gd name="T54" fmla="+- 0 12186 12095"/>
                              <a:gd name="T55" fmla="*/ 12186 h 106"/>
                              <a:gd name="T56" fmla="+- 0 5042 4831"/>
                              <a:gd name="T57" fmla="*/ T56 w 461"/>
                              <a:gd name="T58" fmla="+- 0 12186 12095"/>
                              <a:gd name="T59" fmla="*/ 12186 h 106"/>
                              <a:gd name="T60" fmla="+- 0 5042 4831"/>
                              <a:gd name="T61" fmla="*/ T60 w 461"/>
                              <a:gd name="T62" fmla="+- 0 12177 12095"/>
                              <a:gd name="T63" fmla="*/ 12177 h 106"/>
                              <a:gd name="T64" fmla="+- 0 5037 4831"/>
                              <a:gd name="T65" fmla="*/ T64 w 461"/>
                              <a:gd name="T66" fmla="+- 0 12172 12095"/>
                              <a:gd name="T67" fmla="*/ 12172 h 106"/>
                              <a:gd name="T68" fmla="+- 0 5037 4831"/>
                              <a:gd name="T69" fmla="*/ T68 w 461"/>
                              <a:gd name="T70" fmla="+- 0 12124 12095"/>
                              <a:gd name="T71" fmla="*/ 12124 h 106"/>
                              <a:gd name="T72" fmla="+- 0 5042 4831"/>
                              <a:gd name="T73" fmla="*/ T72 w 461"/>
                              <a:gd name="T74" fmla="+- 0 12119 12095"/>
                              <a:gd name="T75" fmla="*/ 12119 h 106"/>
                              <a:gd name="T76" fmla="+- 0 5042 4831"/>
                              <a:gd name="T77" fmla="*/ T76 w 461"/>
                              <a:gd name="T78" fmla="+- 0 12114 12095"/>
                              <a:gd name="T79" fmla="*/ 12114 h 106"/>
                              <a:gd name="T80" fmla="+- 0 5052 4831"/>
                              <a:gd name="T81" fmla="*/ T80 w 461"/>
                              <a:gd name="T82" fmla="+- 0 12105 12095"/>
                              <a:gd name="T83" fmla="*/ 12105 h 106"/>
                              <a:gd name="T84" fmla="+- 0 5080 4831"/>
                              <a:gd name="T85" fmla="*/ T84 w 461"/>
                              <a:gd name="T86" fmla="+- 0 12105 12095"/>
                              <a:gd name="T87" fmla="*/ 12105 h 106"/>
                              <a:gd name="T88" fmla="+- 0 5080 4831"/>
                              <a:gd name="T89" fmla="*/ T88 w 461"/>
                              <a:gd name="T90" fmla="+- 0 12100 12095"/>
                              <a:gd name="T91" fmla="*/ 1210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249" y="5"/>
                                </a:moveTo>
                                <a:lnTo>
                                  <a:pt x="206" y="5"/>
                                </a:lnTo>
                                <a:lnTo>
                                  <a:pt x="201" y="10"/>
                                </a:lnTo>
                                <a:lnTo>
                                  <a:pt x="201" y="14"/>
                                </a:lnTo>
                                <a:lnTo>
                                  <a:pt x="192" y="24"/>
                                </a:lnTo>
                                <a:lnTo>
                                  <a:pt x="192" y="38"/>
                                </a:lnTo>
                                <a:lnTo>
                                  <a:pt x="187" y="43"/>
                                </a:lnTo>
                                <a:lnTo>
                                  <a:pt x="187" y="72"/>
                                </a:lnTo>
                                <a:lnTo>
                                  <a:pt x="192" y="86"/>
                                </a:lnTo>
                                <a:lnTo>
                                  <a:pt x="211" y="106"/>
                                </a:lnTo>
                                <a:lnTo>
                                  <a:pt x="240" y="106"/>
                                </a:lnTo>
                                <a:lnTo>
                                  <a:pt x="249" y="96"/>
                                </a:lnTo>
                                <a:lnTo>
                                  <a:pt x="216" y="96"/>
                                </a:lnTo>
                                <a:lnTo>
                                  <a:pt x="216" y="91"/>
                                </a:lnTo>
                                <a:lnTo>
                                  <a:pt x="211" y="91"/>
                                </a:lnTo>
                                <a:lnTo>
                                  <a:pt x="211" y="82"/>
                                </a:lnTo>
                                <a:lnTo>
                                  <a:pt x="206" y="77"/>
                                </a:lnTo>
                                <a:lnTo>
                                  <a:pt x="206" y="29"/>
                                </a:lnTo>
                                <a:lnTo>
                                  <a:pt x="211" y="24"/>
                                </a:lnTo>
                                <a:lnTo>
                                  <a:pt x="211" y="19"/>
                                </a:lnTo>
                                <a:lnTo>
                                  <a:pt x="221" y="10"/>
                                </a:lnTo>
                                <a:lnTo>
                                  <a:pt x="249" y="10"/>
                                </a:lnTo>
                                <a:lnTo>
                                  <a:pt x="2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5740"/>
                        <wps:cNvSpPr>
                          <a:spLocks/>
                        </wps:cNvSpPr>
                        <wps:spPr bwMode="auto">
                          <a:xfrm>
                            <a:off x="4831" y="12095"/>
                            <a:ext cx="461" cy="106"/>
                          </a:xfrm>
                          <a:custGeom>
                            <a:avLst/>
                            <a:gdLst>
                              <a:gd name="T0" fmla="+- 0 5080 4831"/>
                              <a:gd name="T1" fmla="*/ T0 w 461"/>
                              <a:gd name="T2" fmla="+- 0 12105 12095"/>
                              <a:gd name="T3" fmla="*/ 12105 h 106"/>
                              <a:gd name="T4" fmla="+- 0 5061 4831"/>
                              <a:gd name="T5" fmla="*/ T4 w 461"/>
                              <a:gd name="T6" fmla="+- 0 12105 12095"/>
                              <a:gd name="T7" fmla="*/ 12105 h 106"/>
                              <a:gd name="T8" fmla="+- 0 5076 4831"/>
                              <a:gd name="T9" fmla="*/ T8 w 461"/>
                              <a:gd name="T10" fmla="+- 0 12119 12095"/>
                              <a:gd name="T11" fmla="*/ 12119 h 106"/>
                              <a:gd name="T12" fmla="+- 0 5076 4831"/>
                              <a:gd name="T13" fmla="*/ T12 w 461"/>
                              <a:gd name="T14" fmla="+- 0 12177 12095"/>
                              <a:gd name="T15" fmla="*/ 12177 h 106"/>
                              <a:gd name="T16" fmla="+- 0 5071 4831"/>
                              <a:gd name="T17" fmla="*/ T16 w 461"/>
                              <a:gd name="T18" fmla="+- 0 12181 12095"/>
                              <a:gd name="T19" fmla="*/ 12181 h 106"/>
                              <a:gd name="T20" fmla="+- 0 5071 4831"/>
                              <a:gd name="T21" fmla="*/ T20 w 461"/>
                              <a:gd name="T22" fmla="+- 0 12186 12095"/>
                              <a:gd name="T23" fmla="*/ 12186 h 106"/>
                              <a:gd name="T24" fmla="+- 0 5066 4831"/>
                              <a:gd name="T25" fmla="*/ T24 w 461"/>
                              <a:gd name="T26" fmla="+- 0 12191 12095"/>
                              <a:gd name="T27" fmla="*/ 12191 h 106"/>
                              <a:gd name="T28" fmla="+- 0 5080 4831"/>
                              <a:gd name="T29" fmla="*/ T28 w 461"/>
                              <a:gd name="T30" fmla="+- 0 12191 12095"/>
                              <a:gd name="T31" fmla="*/ 12191 h 106"/>
                              <a:gd name="T32" fmla="+- 0 5085 4831"/>
                              <a:gd name="T33" fmla="*/ T32 w 461"/>
                              <a:gd name="T34" fmla="+- 0 12186 12095"/>
                              <a:gd name="T35" fmla="*/ 12186 h 106"/>
                              <a:gd name="T36" fmla="+- 0 5095 4831"/>
                              <a:gd name="T37" fmla="*/ T36 w 461"/>
                              <a:gd name="T38" fmla="+- 0 12167 12095"/>
                              <a:gd name="T39" fmla="*/ 12167 h 106"/>
                              <a:gd name="T40" fmla="+- 0 5095 4831"/>
                              <a:gd name="T41" fmla="*/ T40 w 461"/>
                              <a:gd name="T42" fmla="+- 0 12133 12095"/>
                              <a:gd name="T43" fmla="*/ 12133 h 106"/>
                              <a:gd name="T44" fmla="+- 0 5090 4831"/>
                              <a:gd name="T45" fmla="*/ T44 w 461"/>
                              <a:gd name="T46" fmla="+- 0 12124 12095"/>
                              <a:gd name="T47" fmla="*/ 12124 h 106"/>
                              <a:gd name="T48" fmla="+- 0 5090 4831"/>
                              <a:gd name="T49" fmla="*/ T48 w 461"/>
                              <a:gd name="T50" fmla="+- 0 12114 12095"/>
                              <a:gd name="T51" fmla="*/ 12114 h 106"/>
                              <a:gd name="T52" fmla="+- 0 5080 4831"/>
                              <a:gd name="T53" fmla="*/ T52 w 461"/>
                              <a:gd name="T54" fmla="+- 0 12105 12095"/>
                              <a:gd name="T55" fmla="*/ 1210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249" y="10"/>
                                </a:moveTo>
                                <a:lnTo>
                                  <a:pt x="230" y="10"/>
                                </a:lnTo>
                                <a:lnTo>
                                  <a:pt x="245" y="24"/>
                                </a:lnTo>
                                <a:lnTo>
                                  <a:pt x="245" y="82"/>
                                </a:lnTo>
                                <a:lnTo>
                                  <a:pt x="240" y="86"/>
                                </a:lnTo>
                                <a:lnTo>
                                  <a:pt x="240" y="91"/>
                                </a:lnTo>
                                <a:lnTo>
                                  <a:pt x="235" y="96"/>
                                </a:lnTo>
                                <a:lnTo>
                                  <a:pt x="249" y="96"/>
                                </a:lnTo>
                                <a:lnTo>
                                  <a:pt x="254" y="91"/>
                                </a:lnTo>
                                <a:lnTo>
                                  <a:pt x="264" y="72"/>
                                </a:lnTo>
                                <a:lnTo>
                                  <a:pt x="264" y="38"/>
                                </a:lnTo>
                                <a:lnTo>
                                  <a:pt x="259" y="29"/>
                                </a:lnTo>
                                <a:lnTo>
                                  <a:pt x="259" y="19"/>
                                </a:lnTo>
                                <a:lnTo>
                                  <a:pt x="24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2" name="Freeform 5739"/>
                        <wps:cNvSpPr>
                          <a:spLocks/>
                        </wps:cNvSpPr>
                        <wps:spPr bwMode="auto">
                          <a:xfrm>
                            <a:off x="4831" y="12095"/>
                            <a:ext cx="461" cy="106"/>
                          </a:xfrm>
                          <a:custGeom>
                            <a:avLst/>
                            <a:gdLst>
                              <a:gd name="T0" fmla="+- 0 5071 4831"/>
                              <a:gd name="T1" fmla="*/ T0 w 461"/>
                              <a:gd name="T2" fmla="+- 0 12095 12095"/>
                              <a:gd name="T3" fmla="*/ 12095 h 106"/>
                              <a:gd name="T4" fmla="+- 0 5047 4831"/>
                              <a:gd name="T5" fmla="*/ T4 w 461"/>
                              <a:gd name="T6" fmla="+- 0 12095 12095"/>
                              <a:gd name="T7" fmla="*/ 12095 h 106"/>
                              <a:gd name="T8" fmla="+- 0 5042 4831"/>
                              <a:gd name="T9" fmla="*/ T8 w 461"/>
                              <a:gd name="T10" fmla="+- 0 12100 12095"/>
                              <a:gd name="T11" fmla="*/ 12100 h 106"/>
                              <a:gd name="T12" fmla="+- 0 5076 4831"/>
                              <a:gd name="T13" fmla="*/ T12 w 461"/>
                              <a:gd name="T14" fmla="+- 0 12100 12095"/>
                              <a:gd name="T15" fmla="*/ 12100 h 106"/>
                              <a:gd name="T16" fmla="+- 0 5071 4831"/>
                              <a:gd name="T17" fmla="*/ T16 w 461"/>
                              <a:gd name="T18" fmla="+- 0 12095 12095"/>
                              <a:gd name="T19" fmla="*/ 12095 h 106"/>
                            </a:gdLst>
                            <a:ahLst/>
                            <a:cxnLst>
                              <a:cxn ang="0">
                                <a:pos x="T1" y="T3"/>
                              </a:cxn>
                              <a:cxn ang="0">
                                <a:pos x="T5" y="T7"/>
                              </a:cxn>
                              <a:cxn ang="0">
                                <a:pos x="T9" y="T11"/>
                              </a:cxn>
                              <a:cxn ang="0">
                                <a:pos x="T13" y="T15"/>
                              </a:cxn>
                              <a:cxn ang="0">
                                <a:pos x="T17" y="T19"/>
                              </a:cxn>
                            </a:cxnLst>
                            <a:rect l="0" t="0" r="r" b="b"/>
                            <a:pathLst>
                              <a:path w="461" h="106">
                                <a:moveTo>
                                  <a:pt x="240" y="0"/>
                                </a:moveTo>
                                <a:lnTo>
                                  <a:pt x="216" y="0"/>
                                </a:lnTo>
                                <a:lnTo>
                                  <a:pt x="211"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3" name="Freeform 5738"/>
                        <wps:cNvSpPr>
                          <a:spLocks/>
                        </wps:cNvSpPr>
                        <wps:spPr bwMode="auto">
                          <a:xfrm>
                            <a:off x="4831" y="12095"/>
                            <a:ext cx="461" cy="106"/>
                          </a:xfrm>
                          <a:custGeom>
                            <a:avLst/>
                            <a:gdLst>
                              <a:gd name="T0" fmla="+- 0 5176 4831"/>
                              <a:gd name="T1" fmla="*/ T0 w 461"/>
                              <a:gd name="T2" fmla="+- 0 12100 12095"/>
                              <a:gd name="T3" fmla="*/ 12100 h 106"/>
                              <a:gd name="T4" fmla="+- 0 5133 4831"/>
                              <a:gd name="T5" fmla="*/ T4 w 461"/>
                              <a:gd name="T6" fmla="+- 0 12100 12095"/>
                              <a:gd name="T7" fmla="*/ 12100 h 106"/>
                              <a:gd name="T8" fmla="+- 0 5128 4831"/>
                              <a:gd name="T9" fmla="*/ T8 w 461"/>
                              <a:gd name="T10" fmla="+- 0 12105 12095"/>
                              <a:gd name="T11" fmla="*/ 12105 h 106"/>
                              <a:gd name="T12" fmla="+- 0 5128 4831"/>
                              <a:gd name="T13" fmla="*/ T12 w 461"/>
                              <a:gd name="T14" fmla="+- 0 12109 12095"/>
                              <a:gd name="T15" fmla="*/ 12109 h 106"/>
                              <a:gd name="T16" fmla="+- 0 5119 4831"/>
                              <a:gd name="T17" fmla="*/ T16 w 461"/>
                              <a:gd name="T18" fmla="+- 0 12119 12095"/>
                              <a:gd name="T19" fmla="*/ 12119 h 106"/>
                              <a:gd name="T20" fmla="+- 0 5119 4831"/>
                              <a:gd name="T21" fmla="*/ T20 w 461"/>
                              <a:gd name="T22" fmla="+- 0 12133 12095"/>
                              <a:gd name="T23" fmla="*/ 12133 h 106"/>
                              <a:gd name="T24" fmla="+- 0 5114 4831"/>
                              <a:gd name="T25" fmla="*/ T24 w 461"/>
                              <a:gd name="T26" fmla="+- 0 12138 12095"/>
                              <a:gd name="T27" fmla="*/ 12138 h 106"/>
                              <a:gd name="T28" fmla="+- 0 5114 4831"/>
                              <a:gd name="T29" fmla="*/ T28 w 461"/>
                              <a:gd name="T30" fmla="+- 0 12167 12095"/>
                              <a:gd name="T31" fmla="*/ 12167 h 106"/>
                              <a:gd name="T32" fmla="+- 0 5119 4831"/>
                              <a:gd name="T33" fmla="*/ T32 w 461"/>
                              <a:gd name="T34" fmla="+- 0 12181 12095"/>
                              <a:gd name="T35" fmla="*/ 12181 h 106"/>
                              <a:gd name="T36" fmla="+- 0 5138 4831"/>
                              <a:gd name="T37" fmla="*/ T36 w 461"/>
                              <a:gd name="T38" fmla="+- 0 12201 12095"/>
                              <a:gd name="T39" fmla="*/ 12201 h 106"/>
                              <a:gd name="T40" fmla="+- 0 5167 4831"/>
                              <a:gd name="T41" fmla="*/ T40 w 461"/>
                              <a:gd name="T42" fmla="+- 0 12201 12095"/>
                              <a:gd name="T43" fmla="*/ 12201 h 106"/>
                              <a:gd name="T44" fmla="+- 0 5176 4831"/>
                              <a:gd name="T45" fmla="*/ T44 w 461"/>
                              <a:gd name="T46" fmla="+- 0 12191 12095"/>
                              <a:gd name="T47" fmla="*/ 12191 h 106"/>
                              <a:gd name="T48" fmla="+- 0 5143 4831"/>
                              <a:gd name="T49" fmla="*/ T48 w 461"/>
                              <a:gd name="T50" fmla="+- 0 12191 12095"/>
                              <a:gd name="T51" fmla="*/ 12191 h 106"/>
                              <a:gd name="T52" fmla="+- 0 5143 4831"/>
                              <a:gd name="T53" fmla="*/ T52 w 461"/>
                              <a:gd name="T54" fmla="+- 0 12186 12095"/>
                              <a:gd name="T55" fmla="*/ 12186 h 106"/>
                              <a:gd name="T56" fmla="+- 0 5138 4831"/>
                              <a:gd name="T57" fmla="*/ T56 w 461"/>
                              <a:gd name="T58" fmla="+- 0 12186 12095"/>
                              <a:gd name="T59" fmla="*/ 12186 h 106"/>
                              <a:gd name="T60" fmla="+- 0 5138 4831"/>
                              <a:gd name="T61" fmla="*/ T60 w 461"/>
                              <a:gd name="T62" fmla="+- 0 12177 12095"/>
                              <a:gd name="T63" fmla="*/ 12177 h 106"/>
                              <a:gd name="T64" fmla="+- 0 5133 4831"/>
                              <a:gd name="T65" fmla="*/ T64 w 461"/>
                              <a:gd name="T66" fmla="+- 0 12172 12095"/>
                              <a:gd name="T67" fmla="*/ 12172 h 106"/>
                              <a:gd name="T68" fmla="+- 0 5133 4831"/>
                              <a:gd name="T69" fmla="*/ T68 w 461"/>
                              <a:gd name="T70" fmla="+- 0 12124 12095"/>
                              <a:gd name="T71" fmla="*/ 12124 h 106"/>
                              <a:gd name="T72" fmla="+- 0 5138 4831"/>
                              <a:gd name="T73" fmla="*/ T72 w 461"/>
                              <a:gd name="T74" fmla="+- 0 12119 12095"/>
                              <a:gd name="T75" fmla="*/ 12119 h 106"/>
                              <a:gd name="T76" fmla="+- 0 5138 4831"/>
                              <a:gd name="T77" fmla="*/ T76 w 461"/>
                              <a:gd name="T78" fmla="+- 0 12114 12095"/>
                              <a:gd name="T79" fmla="*/ 12114 h 106"/>
                              <a:gd name="T80" fmla="+- 0 5148 4831"/>
                              <a:gd name="T81" fmla="*/ T80 w 461"/>
                              <a:gd name="T82" fmla="+- 0 12105 12095"/>
                              <a:gd name="T83" fmla="*/ 12105 h 106"/>
                              <a:gd name="T84" fmla="+- 0 5176 4831"/>
                              <a:gd name="T85" fmla="*/ T84 w 461"/>
                              <a:gd name="T86" fmla="+- 0 12105 12095"/>
                              <a:gd name="T87" fmla="*/ 12105 h 106"/>
                              <a:gd name="T88" fmla="+- 0 5176 4831"/>
                              <a:gd name="T89" fmla="*/ T88 w 461"/>
                              <a:gd name="T90" fmla="+- 0 12100 12095"/>
                              <a:gd name="T91" fmla="*/ 1210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345" y="5"/>
                                </a:moveTo>
                                <a:lnTo>
                                  <a:pt x="302" y="5"/>
                                </a:lnTo>
                                <a:lnTo>
                                  <a:pt x="297" y="10"/>
                                </a:lnTo>
                                <a:lnTo>
                                  <a:pt x="297" y="14"/>
                                </a:lnTo>
                                <a:lnTo>
                                  <a:pt x="288" y="24"/>
                                </a:lnTo>
                                <a:lnTo>
                                  <a:pt x="288" y="38"/>
                                </a:lnTo>
                                <a:lnTo>
                                  <a:pt x="283" y="43"/>
                                </a:lnTo>
                                <a:lnTo>
                                  <a:pt x="283" y="72"/>
                                </a:lnTo>
                                <a:lnTo>
                                  <a:pt x="288" y="86"/>
                                </a:lnTo>
                                <a:lnTo>
                                  <a:pt x="307" y="106"/>
                                </a:lnTo>
                                <a:lnTo>
                                  <a:pt x="336" y="106"/>
                                </a:lnTo>
                                <a:lnTo>
                                  <a:pt x="345" y="96"/>
                                </a:lnTo>
                                <a:lnTo>
                                  <a:pt x="312" y="96"/>
                                </a:lnTo>
                                <a:lnTo>
                                  <a:pt x="312" y="91"/>
                                </a:lnTo>
                                <a:lnTo>
                                  <a:pt x="307" y="91"/>
                                </a:lnTo>
                                <a:lnTo>
                                  <a:pt x="307" y="82"/>
                                </a:lnTo>
                                <a:lnTo>
                                  <a:pt x="302" y="77"/>
                                </a:lnTo>
                                <a:lnTo>
                                  <a:pt x="302" y="29"/>
                                </a:lnTo>
                                <a:lnTo>
                                  <a:pt x="307" y="24"/>
                                </a:lnTo>
                                <a:lnTo>
                                  <a:pt x="307" y="19"/>
                                </a:lnTo>
                                <a:lnTo>
                                  <a:pt x="317" y="10"/>
                                </a:lnTo>
                                <a:lnTo>
                                  <a:pt x="345" y="10"/>
                                </a:lnTo>
                                <a:lnTo>
                                  <a:pt x="3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5737"/>
                        <wps:cNvSpPr>
                          <a:spLocks/>
                        </wps:cNvSpPr>
                        <wps:spPr bwMode="auto">
                          <a:xfrm>
                            <a:off x="4831" y="12095"/>
                            <a:ext cx="461" cy="106"/>
                          </a:xfrm>
                          <a:custGeom>
                            <a:avLst/>
                            <a:gdLst>
                              <a:gd name="T0" fmla="+- 0 5176 4831"/>
                              <a:gd name="T1" fmla="*/ T0 w 461"/>
                              <a:gd name="T2" fmla="+- 0 12105 12095"/>
                              <a:gd name="T3" fmla="*/ 12105 h 106"/>
                              <a:gd name="T4" fmla="+- 0 5157 4831"/>
                              <a:gd name="T5" fmla="*/ T4 w 461"/>
                              <a:gd name="T6" fmla="+- 0 12105 12095"/>
                              <a:gd name="T7" fmla="*/ 12105 h 106"/>
                              <a:gd name="T8" fmla="+- 0 5172 4831"/>
                              <a:gd name="T9" fmla="*/ T8 w 461"/>
                              <a:gd name="T10" fmla="+- 0 12119 12095"/>
                              <a:gd name="T11" fmla="*/ 12119 h 106"/>
                              <a:gd name="T12" fmla="+- 0 5172 4831"/>
                              <a:gd name="T13" fmla="*/ T12 w 461"/>
                              <a:gd name="T14" fmla="+- 0 12177 12095"/>
                              <a:gd name="T15" fmla="*/ 12177 h 106"/>
                              <a:gd name="T16" fmla="+- 0 5167 4831"/>
                              <a:gd name="T17" fmla="*/ T16 w 461"/>
                              <a:gd name="T18" fmla="+- 0 12181 12095"/>
                              <a:gd name="T19" fmla="*/ 12181 h 106"/>
                              <a:gd name="T20" fmla="+- 0 5167 4831"/>
                              <a:gd name="T21" fmla="*/ T20 w 461"/>
                              <a:gd name="T22" fmla="+- 0 12186 12095"/>
                              <a:gd name="T23" fmla="*/ 12186 h 106"/>
                              <a:gd name="T24" fmla="+- 0 5162 4831"/>
                              <a:gd name="T25" fmla="*/ T24 w 461"/>
                              <a:gd name="T26" fmla="+- 0 12191 12095"/>
                              <a:gd name="T27" fmla="*/ 12191 h 106"/>
                              <a:gd name="T28" fmla="+- 0 5176 4831"/>
                              <a:gd name="T29" fmla="*/ T28 w 461"/>
                              <a:gd name="T30" fmla="+- 0 12191 12095"/>
                              <a:gd name="T31" fmla="*/ 12191 h 106"/>
                              <a:gd name="T32" fmla="+- 0 5181 4831"/>
                              <a:gd name="T33" fmla="*/ T32 w 461"/>
                              <a:gd name="T34" fmla="+- 0 12186 12095"/>
                              <a:gd name="T35" fmla="*/ 12186 h 106"/>
                              <a:gd name="T36" fmla="+- 0 5191 4831"/>
                              <a:gd name="T37" fmla="*/ T36 w 461"/>
                              <a:gd name="T38" fmla="+- 0 12167 12095"/>
                              <a:gd name="T39" fmla="*/ 12167 h 106"/>
                              <a:gd name="T40" fmla="+- 0 5191 4831"/>
                              <a:gd name="T41" fmla="*/ T40 w 461"/>
                              <a:gd name="T42" fmla="+- 0 12133 12095"/>
                              <a:gd name="T43" fmla="*/ 12133 h 106"/>
                              <a:gd name="T44" fmla="+- 0 5186 4831"/>
                              <a:gd name="T45" fmla="*/ T44 w 461"/>
                              <a:gd name="T46" fmla="+- 0 12124 12095"/>
                              <a:gd name="T47" fmla="*/ 12124 h 106"/>
                              <a:gd name="T48" fmla="+- 0 5186 4831"/>
                              <a:gd name="T49" fmla="*/ T48 w 461"/>
                              <a:gd name="T50" fmla="+- 0 12114 12095"/>
                              <a:gd name="T51" fmla="*/ 12114 h 106"/>
                              <a:gd name="T52" fmla="+- 0 5176 4831"/>
                              <a:gd name="T53" fmla="*/ T52 w 461"/>
                              <a:gd name="T54" fmla="+- 0 12105 12095"/>
                              <a:gd name="T55" fmla="*/ 1210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345" y="10"/>
                                </a:moveTo>
                                <a:lnTo>
                                  <a:pt x="326" y="10"/>
                                </a:lnTo>
                                <a:lnTo>
                                  <a:pt x="341" y="24"/>
                                </a:lnTo>
                                <a:lnTo>
                                  <a:pt x="341" y="82"/>
                                </a:lnTo>
                                <a:lnTo>
                                  <a:pt x="336" y="86"/>
                                </a:lnTo>
                                <a:lnTo>
                                  <a:pt x="336" y="91"/>
                                </a:lnTo>
                                <a:lnTo>
                                  <a:pt x="331" y="96"/>
                                </a:lnTo>
                                <a:lnTo>
                                  <a:pt x="345" y="96"/>
                                </a:lnTo>
                                <a:lnTo>
                                  <a:pt x="350" y="91"/>
                                </a:lnTo>
                                <a:lnTo>
                                  <a:pt x="360" y="72"/>
                                </a:lnTo>
                                <a:lnTo>
                                  <a:pt x="360" y="38"/>
                                </a:lnTo>
                                <a:lnTo>
                                  <a:pt x="355" y="29"/>
                                </a:lnTo>
                                <a:lnTo>
                                  <a:pt x="355" y="19"/>
                                </a:lnTo>
                                <a:lnTo>
                                  <a:pt x="34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5" name="Freeform 5736"/>
                        <wps:cNvSpPr>
                          <a:spLocks/>
                        </wps:cNvSpPr>
                        <wps:spPr bwMode="auto">
                          <a:xfrm>
                            <a:off x="4831" y="12095"/>
                            <a:ext cx="461" cy="106"/>
                          </a:xfrm>
                          <a:custGeom>
                            <a:avLst/>
                            <a:gdLst>
                              <a:gd name="T0" fmla="+- 0 5167 4831"/>
                              <a:gd name="T1" fmla="*/ T0 w 461"/>
                              <a:gd name="T2" fmla="+- 0 12095 12095"/>
                              <a:gd name="T3" fmla="*/ 12095 h 106"/>
                              <a:gd name="T4" fmla="+- 0 5143 4831"/>
                              <a:gd name="T5" fmla="*/ T4 w 461"/>
                              <a:gd name="T6" fmla="+- 0 12095 12095"/>
                              <a:gd name="T7" fmla="*/ 12095 h 106"/>
                              <a:gd name="T8" fmla="+- 0 5138 4831"/>
                              <a:gd name="T9" fmla="*/ T8 w 461"/>
                              <a:gd name="T10" fmla="+- 0 12100 12095"/>
                              <a:gd name="T11" fmla="*/ 12100 h 106"/>
                              <a:gd name="T12" fmla="+- 0 5172 4831"/>
                              <a:gd name="T13" fmla="*/ T12 w 461"/>
                              <a:gd name="T14" fmla="+- 0 12100 12095"/>
                              <a:gd name="T15" fmla="*/ 12100 h 106"/>
                              <a:gd name="T16" fmla="+- 0 5167 4831"/>
                              <a:gd name="T17" fmla="*/ T16 w 461"/>
                              <a:gd name="T18" fmla="+- 0 12095 12095"/>
                              <a:gd name="T19" fmla="*/ 12095 h 106"/>
                            </a:gdLst>
                            <a:ahLst/>
                            <a:cxnLst>
                              <a:cxn ang="0">
                                <a:pos x="T1" y="T3"/>
                              </a:cxn>
                              <a:cxn ang="0">
                                <a:pos x="T5" y="T7"/>
                              </a:cxn>
                              <a:cxn ang="0">
                                <a:pos x="T9" y="T11"/>
                              </a:cxn>
                              <a:cxn ang="0">
                                <a:pos x="T13" y="T15"/>
                              </a:cxn>
                              <a:cxn ang="0">
                                <a:pos x="T17" y="T19"/>
                              </a:cxn>
                            </a:cxnLst>
                            <a:rect l="0" t="0" r="r" b="b"/>
                            <a:pathLst>
                              <a:path w="461" h="106">
                                <a:moveTo>
                                  <a:pt x="336" y="0"/>
                                </a:moveTo>
                                <a:lnTo>
                                  <a:pt x="312" y="0"/>
                                </a:lnTo>
                                <a:lnTo>
                                  <a:pt x="307" y="5"/>
                                </a:lnTo>
                                <a:lnTo>
                                  <a:pt x="341" y="5"/>
                                </a:lnTo>
                                <a:lnTo>
                                  <a:pt x="3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6" name="Freeform 5735"/>
                        <wps:cNvSpPr>
                          <a:spLocks/>
                        </wps:cNvSpPr>
                        <wps:spPr bwMode="auto">
                          <a:xfrm>
                            <a:off x="4831" y="12095"/>
                            <a:ext cx="461" cy="106"/>
                          </a:xfrm>
                          <a:custGeom>
                            <a:avLst/>
                            <a:gdLst>
                              <a:gd name="T0" fmla="+- 0 5277 4831"/>
                              <a:gd name="T1" fmla="*/ T0 w 461"/>
                              <a:gd name="T2" fmla="+- 0 12100 12095"/>
                              <a:gd name="T3" fmla="*/ 12100 h 106"/>
                              <a:gd name="T4" fmla="+- 0 5234 4831"/>
                              <a:gd name="T5" fmla="*/ T4 w 461"/>
                              <a:gd name="T6" fmla="+- 0 12100 12095"/>
                              <a:gd name="T7" fmla="*/ 12100 h 106"/>
                              <a:gd name="T8" fmla="+- 0 5229 4831"/>
                              <a:gd name="T9" fmla="*/ T8 w 461"/>
                              <a:gd name="T10" fmla="+- 0 12105 12095"/>
                              <a:gd name="T11" fmla="*/ 12105 h 106"/>
                              <a:gd name="T12" fmla="+- 0 5229 4831"/>
                              <a:gd name="T13" fmla="*/ T12 w 461"/>
                              <a:gd name="T14" fmla="+- 0 12109 12095"/>
                              <a:gd name="T15" fmla="*/ 12109 h 106"/>
                              <a:gd name="T16" fmla="+- 0 5220 4831"/>
                              <a:gd name="T17" fmla="*/ T16 w 461"/>
                              <a:gd name="T18" fmla="+- 0 12119 12095"/>
                              <a:gd name="T19" fmla="*/ 12119 h 106"/>
                              <a:gd name="T20" fmla="+- 0 5220 4831"/>
                              <a:gd name="T21" fmla="*/ T20 w 461"/>
                              <a:gd name="T22" fmla="+- 0 12133 12095"/>
                              <a:gd name="T23" fmla="*/ 12133 h 106"/>
                              <a:gd name="T24" fmla="+- 0 5215 4831"/>
                              <a:gd name="T25" fmla="*/ T24 w 461"/>
                              <a:gd name="T26" fmla="+- 0 12138 12095"/>
                              <a:gd name="T27" fmla="*/ 12138 h 106"/>
                              <a:gd name="T28" fmla="+- 0 5215 4831"/>
                              <a:gd name="T29" fmla="*/ T28 w 461"/>
                              <a:gd name="T30" fmla="+- 0 12167 12095"/>
                              <a:gd name="T31" fmla="*/ 12167 h 106"/>
                              <a:gd name="T32" fmla="+- 0 5220 4831"/>
                              <a:gd name="T33" fmla="*/ T32 w 461"/>
                              <a:gd name="T34" fmla="+- 0 12181 12095"/>
                              <a:gd name="T35" fmla="*/ 12181 h 106"/>
                              <a:gd name="T36" fmla="+- 0 5239 4831"/>
                              <a:gd name="T37" fmla="*/ T36 w 461"/>
                              <a:gd name="T38" fmla="+- 0 12201 12095"/>
                              <a:gd name="T39" fmla="*/ 12201 h 106"/>
                              <a:gd name="T40" fmla="+- 0 5268 4831"/>
                              <a:gd name="T41" fmla="*/ T40 w 461"/>
                              <a:gd name="T42" fmla="+- 0 12201 12095"/>
                              <a:gd name="T43" fmla="*/ 12201 h 106"/>
                              <a:gd name="T44" fmla="+- 0 5277 4831"/>
                              <a:gd name="T45" fmla="*/ T44 w 461"/>
                              <a:gd name="T46" fmla="+- 0 12191 12095"/>
                              <a:gd name="T47" fmla="*/ 12191 h 106"/>
                              <a:gd name="T48" fmla="+- 0 5244 4831"/>
                              <a:gd name="T49" fmla="*/ T48 w 461"/>
                              <a:gd name="T50" fmla="+- 0 12191 12095"/>
                              <a:gd name="T51" fmla="*/ 12191 h 106"/>
                              <a:gd name="T52" fmla="+- 0 5244 4831"/>
                              <a:gd name="T53" fmla="*/ T52 w 461"/>
                              <a:gd name="T54" fmla="+- 0 12186 12095"/>
                              <a:gd name="T55" fmla="*/ 12186 h 106"/>
                              <a:gd name="T56" fmla="+- 0 5239 4831"/>
                              <a:gd name="T57" fmla="*/ T56 w 461"/>
                              <a:gd name="T58" fmla="+- 0 12186 12095"/>
                              <a:gd name="T59" fmla="*/ 12186 h 106"/>
                              <a:gd name="T60" fmla="+- 0 5239 4831"/>
                              <a:gd name="T61" fmla="*/ T60 w 461"/>
                              <a:gd name="T62" fmla="+- 0 12177 12095"/>
                              <a:gd name="T63" fmla="*/ 12177 h 106"/>
                              <a:gd name="T64" fmla="+- 0 5234 4831"/>
                              <a:gd name="T65" fmla="*/ T64 w 461"/>
                              <a:gd name="T66" fmla="+- 0 12172 12095"/>
                              <a:gd name="T67" fmla="*/ 12172 h 106"/>
                              <a:gd name="T68" fmla="+- 0 5234 4831"/>
                              <a:gd name="T69" fmla="*/ T68 w 461"/>
                              <a:gd name="T70" fmla="+- 0 12124 12095"/>
                              <a:gd name="T71" fmla="*/ 12124 h 106"/>
                              <a:gd name="T72" fmla="+- 0 5239 4831"/>
                              <a:gd name="T73" fmla="*/ T72 w 461"/>
                              <a:gd name="T74" fmla="+- 0 12119 12095"/>
                              <a:gd name="T75" fmla="*/ 12119 h 106"/>
                              <a:gd name="T76" fmla="+- 0 5239 4831"/>
                              <a:gd name="T77" fmla="*/ T76 w 461"/>
                              <a:gd name="T78" fmla="+- 0 12114 12095"/>
                              <a:gd name="T79" fmla="*/ 12114 h 106"/>
                              <a:gd name="T80" fmla="+- 0 5248 4831"/>
                              <a:gd name="T81" fmla="*/ T80 w 461"/>
                              <a:gd name="T82" fmla="+- 0 12105 12095"/>
                              <a:gd name="T83" fmla="*/ 12105 h 106"/>
                              <a:gd name="T84" fmla="+- 0 5277 4831"/>
                              <a:gd name="T85" fmla="*/ T84 w 461"/>
                              <a:gd name="T86" fmla="+- 0 12105 12095"/>
                              <a:gd name="T87" fmla="*/ 12105 h 106"/>
                              <a:gd name="T88" fmla="+- 0 5277 4831"/>
                              <a:gd name="T89" fmla="*/ T88 w 461"/>
                              <a:gd name="T90" fmla="+- 0 12100 12095"/>
                              <a:gd name="T91" fmla="*/ 1210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446" y="5"/>
                                </a:moveTo>
                                <a:lnTo>
                                  <a:pt x="403" y="5"/>
                                </a:lnTo>
                                <a:lnTo>
                                  <a:pt x="398" y="10"/>
                                </a:lnTo>
                                <a:lnTo>
                                  <a:pt x="398" y="14"/>
                                </a:lnTo>
                                <a:lnTo>
                                  <a:pt x="389" y="24"/>
                                </a:lnTo>
                                <a:lnTo>
                                  <a:pt x="389" y="38"/>
                                </a:lnTo>
                                <a:lnTo>
                                  <a:pt x="384" y="43"/>
                                </a:lnTo>
                                <a:lnTo>
                                  <a:pt x="384" y="72"/>
                                </a:lnTo>
                                <a:lnTo>
                                  <a:pt x="389" y="86"/>
                                </a:lnTo>
                                <a:lnTo>
                                  <a:pt x="408" y="106"/>
                                </a:lnTo>
                                <a:lnTo>
                                  <a:pt x="437" y="106"/>
                                </a:lnTo>
                                <a:lnTo>
                                  <a:pt x="446" y="96"/>
                                </a:lnTo>
                                <a:lnTo>
                                  <a:pt x="413" y="96"/>
                                </a:lnTo>
                                <a:lnTo>
                                  <a:pt x="413" y="91"/>
                                </a:lnTo>
                                <a:lnTo>
                                  <a:pt x="408" y="91"/>
                                </a:lnTo>
                                <a:lnTo>
                                  <a:pt x="408" y="82"/>
                                </a:lnTo>
                                <a:lnTo>
                                  <a:pt x="403" y="77"/>
                                </a:lnTo>
                                <a:lnTo>
                                  <a:pt x="403" y="29"/>
                                </a:lnTo>
                                <a:lnTo>
                                  <a:pt x="408" y="24"/>
                                </a:lnTo>
                                <a:lnTo>
                                  <a:pt x="408" y="19"/>
                                </a:lnTo>
                                <a:lnTo>
                                  <a:pt x="417" y="10"/>
                                </a:lnTo>
                                <a:lnTo>
                                  <a:pt x="446" y="10"/>
                                </a:lnTo>
                                <a:lnTo>
                                  <a:pt x="4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7" name="Freeform 5734"/>
                        <wps:cNvSpPr>
                          <a:spLocks/>
                        </wps:cNvSpPr>
                        <wps:spPr bwMode="auto">
                          <a:xfrm>
                            <a:off x="4831" y="12095"/>
                            <a:ext cx="461" cy="106"/>
                          </a:xfrm>
                          <a:custGeom>
                            <a:avLst/>
                            <a:gdLst>
                              <a:gd name="T0" fmla="+- 0 5277 4831"/>
                              <a:gd name="T1" fmla="*/ T0 w 461"/>
                              <a:gd name="T2" fmla="+- 0 12105 12095"/>
                              <a:gd name="T3" fmla="*/ 12105 h 106"/>
                              <a:gd name="T4" fmla="+- 0 5258 4831"/>
                              <a:gd name="T5" fmla="*/ T4 w 461"/>
                              <a:gd name="T6" fmla="+- 0 12105 12095"/>
                              <a:gd name="T7" fmla="*/ 12105 h 106"/>
                              <a:gd name="T8" fmla="+- 0 5272 4831"/>
                              <a:gd name="T9" fmla="*/ T8 w 461"/>
                              <a:gd name="T10" fmla="+- 0 12119 12095"/>
                              <a:gd name="T11" fmla="*/ 12119 h 106"/>
                              <a:gd name="T12" fmla="+- 0 5272 4831"/>
                              <a:gd name="T13" fmla="*/ T12 w 461"/>
                              <a:gd name="T14" fmla="+- 0 12177 12095"/>
                              <a:gd name="T15" fmla="*/ 12177 h 106"/>
                              <a:gd name="T16" fmla="+- 0 5268 4831"/>
                              <a:gd name="T17" fmla="*/ T16 w 461"/>
                              <a:gd name="T18" fmla="+- 0 12181 12095"/>
                              <a:gd name="T19" fmla="*/ 12181 h 106"/>
                              <a:gd name="T20" fmla="+- 0 5268 4831"/>
                              <a:gd name="T21" fmla="*/ T20 w 461"/>
                              <a:gd name="T22" fmla="+- 0 12186 12095"/>
                              <a:gd name="T23" fmla="*/ 12186 h 106"/>
                              <a:gd name="T24" fmla="+- 0 5263 4831"/>
                              <a:gd name="T25" fmla="*/ T24 w 461"/>
                              <a:gd name="T26" fmla="+- 0 12191 12095"/>
                              <a:gd name="T27" fmla="*/ 12191 h 106"/>
                              <a:gd name="T28" fmla="+- 0 5277 4831"/>
                              <a:gd name="T29" fmla="*/ T28 w 461"/>
                              <a:gd name="T30" fmla="+- 0 12191 12095"/>
                              <a:gd name="T31" fmla="*/ 12191 h 106"/>
                              <a:gd name="T32" fmla="+- 0 5282 4831"/>
                              <a:gd name="T33" fmla="*/ T32 w 461"/>
                              <a:gd name="T34" fmla="+- 0 12186 12095"/>
                              <a:gd name="T35" fmla="*/ 12186 h 106"/>
                              <a:gd name="T36" fmla="+- 0 5292 4831"/>
                              <a:gd name="T37" fmla="*/ T36 w 461"/>
                              <a:gd name="T38" fmla="+- 0 12167 12095"/>
                              <a:gd name="T39" fmla="*/ 12167 h 106"/>
                              <a:gd name="T40" fmla="+- 0 5292 4831"/>
                              <a:gd name="T41" fmla="*/ T40 w 461"/>
                              <a:gd name="T42" fmla="+- 0 12133 12095"/>
                              <a:gd name="T43" fmla="*/ 12133 h 106"/>
                              <a:gd name="T44" fmla="+- 0 5287 4831"/>
                              <a:gd name="T45" fmla="*/ T44 w 461"/>
                              <a:gd name="T46" fmla="+- 0 12124 12095"/>
                              <a:gd name="T47" fmla="*/ 12124 h 106"/>
                              <a:gd name="T48" fmla="+- 0 5287 4831"/>
                              <a:gd name="T49" fmla="*/ T48 w 461"/>
                              <a:gd name="T50" fmla="+- 0 12114 12095"/>
                              <a:gd name="T51" fmla="*/ 12114 h 106"/>
                              <a:gd name="T52" fmla="+- 0 5277 4831"/>
                              <a:gd name="T53" fmla="*/ T52 w 461"/>
                              <a:gd name="T54" fmla="+- 0 12105 12095"/>
                              <a:gd name="T55" fmla="*/ 1210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446" y="10"/>
                                </a:moveTo>
                                <a:lnTo>
                                  <a:pt x="427" y="10"/>
                                </a:lnTo>
                                <a:lnTo>
                                  <a:pt x="441" y="24"/>
                                </a:lnTo>
                                <a:lnTo>
                                  <a:pt x="441" y="82"/>
                                </a:lnTo>
                                <a:lnTo>
                                  <a:pt x="437" y="86"/>
                                </a:lnTo>
                                <a:lnTo>
                                  <a:pt x="437" y="91"/>
                                </a:lnTo>
                                <a:lnTo>
                                  <a:pt x="432" y="96"/>
                                </a:lnTo>
                                <a:lnTo>
                                  <a:pt x="446" y="96"/>
                                </a:lnTo>
                                <a:lnTo>
                                  <a:pt x="451" y="91"/>
                                </a:lnTo>
                                <a:lnTo>
                                  <a:pt x="461" y="72"/>
                                </a:lnTo>
                                <a:lnTo>
                                  <a:pt x="461" y="38"/>
                                </a:lnTo>
                                <a:lnTo>
                                  <a:pt x="456" y="29"/>
                                </a:lnTo>
                                <a:lnTo>
                                  <a:pt x="456" y="19"/>
                                </a:lnTo>
                                <a:lnTo>
                                  <a:pt x="4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8" name="Freeform 5733"/>
                        <wps:cNvSpPr>
                          <a:spLocks/>
                        </wps:cNvSpPr>
                        <wps:spPr bwMode="auto">
                          <a:xfrm>
                            <a:off x="4831" y="12095"/>
                            <a:ext cx="461" cy="106"/>
                          </a:xfrm>
                          <a:custGeom>
                            <a:avLst/>
                            <a:gdLst>
                              <a:gd name="T0" fmla="+- 0 5268 4831"/>
                              <a:gd name="T1" fmla="*/ T0 w 461"/>
                              <a:gd name="T2" fmla="+- 0 12095 12095"/>
                              <a:gd name="T3" fmla="*/ 12095 h 106"/>
                              <a:gd name="T4" fmla="+- 0 5244 4831"/>
                              <a:gd name="T5" fmla="*/ T4 w 461"/>
                              <a:gd name="T6" fmla="+- 0 12095 12095"/>
                              <a:gd name="T7" fmla="*/ 12095 h 106"/>
                              <a:gd name="T8" fmla="+- 0 5239 4831"/>
                              <a:gd name="T9" fmla="*/ T8 w 461"/>
                              <a:gd name="T10" fmla="+- 0 12100 12095"/>
                              <a:gd name="T11" fmla="*/ 12100 h 106"/>
                              <a:gd name="T12" fmla="+- 0 5272 4831"/>
                              <a:gd name="T13" fmla="*/ T12 w 461"/>
                              <a:gd name="T14" fmla="+- 0 12100 12095"/>
                              <a:gd name="T15" fmla="*/ 12100 h 106"/>
                              <a:gd name="T16" fmla="+- 0 5268 4831"/>
                              <a:gd name="T17" fmla="*/ T16 w 461"/>
                              <a:gd name="T18" fmla="+- 0 12095 12095"/>
                              <a:gd name="T19" fmla="*/ 12095 h 106"/>
                            </a:gdLst>
                            <a:ahLst/>
                            <a:cxnLst>
                              <a:cxn ang="0">
                                <a:pos x="T1" y="T3"/>
                              </a:cxn>
                              <a:cxn ang="0">
                                <a:pos x="T5" y="T7"/>
                              </a:cxn>
                              <a:cxn ang="0">
                                <a:pos x="T9" y="T11"/>
                              </a:cxn>
                              <a:cxn ang="0">
                                <a:pos x="T13" y="T15"/>
                              </a:cxn>
                              <a:cxn ang="0">
                                <a:pos x="T17" y="T19"/>
                              </a:cxn>
                            </a:cxnLst>
                            <a:rect l="0" t="0" r="r" b="b"/>
                            <a:pathLst>
                              <a:path w="461" h="106">
                                <a:moveTo>
                                  <a:pt x="437" y="0"/>
                                </a:moveTo>
                                <a:lnTo>
                                  <a:pt x="413" y="0"/>
                                </a:lnTo>
                                <a:lnTo>
                                  <a:pt x="408" y="5"/>
                                </a:lnTo>
                                <a:lnTo>
                                  <a:pt x="441"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786DF" id="Group 5732" o:spid="_x0000_s1026" style="position:absolute;margin-left:241.5pt;margin-top:604.75pt;width:23.05pt;height:5.3pt;z-index:-825856;mso-position-horizontal-relative:page;mso-position-vertical-relative:page" coordorigin="4831,12095" coordsize="4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">
                <v:shape id="Freeform 5747" o:spid="_x0000_s1027"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tF8YA&#10;AADdAAAADwAAAGRycy9kb3ducmV2LnhtbESPQWvCQBCF74L/YZlCb2ZTESnRVVSU1oOURg96G7Jj&#10;EszOLtltjP/eLRR6fLx535s3X/amER21vras4C1JQRAXVtdcKjgdd6N3ED4ga2wsk4IHeVguhoM5&#10;Ztre+Zu6PJQiQthnqKAKwWVS+qIigz6xjjh6V9saDFG2pdQt3iPcNHKcplNpsObYUKGjTUXFLf8x&#10;8Y18W5jDpXMfX+vDSW/2+/N465R6felXMxCB+vB//Jf+1Aqm6WQCv2siAu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tF8YAAADdAAAADwAAAAAAAAAAAAAAAACYAgAAZHJz&#10;L2Rvd25yZXYueG1sUEsFBgAAAAAEAAQA9QAAAIsDAAAAAA==&#10;" path="m72,101r-67,l5,106r67,l72,101xe" fillcolor="black" stroked="f">
                  <v:path arrowok="t" o:connecttype="custom" o:connectlocs="72,12196;5,12196;5,12201;72,12201;72,12196" o:connectangles="0,0,0,0,0"/>
                </v:shape>
                <v:shape id="Freeform 5746" o:spid="_x0000_s1028"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IjMYA&#10;AADdAAAADwAAAGRycy9kb3ducmV2LnhtbESPQWvCQBCF70L/wzJCb7pRWpHoKlYsrQcRowe9Ddkx&#10;CWZnl+w2pv++WxA8Pt68782bLztTi5YaX1lWMBomIIhzqysuFJyOn4MpCB+QNdaWScEveVguXnpz&#10;TLW984HaLBQiQtinqKAMwaVS+rwkg35oHXH0rrYxGKJsCqkbvEe4qeU4SSbSYMWxoURH65LyW/Zj&#10;4hvZJje7S+u+9h+7k15vt+fxxin12u9WMxCBuvA8fqS/tYJJ8vYO/2siAu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IjMYAAADdAAAADwAAAAAAAAAAAAAAAACYAgAAZHJz&#10;L2Rvd25yZXYueG1sUEsFBgAAAAAEAAQA9QAAAIsDAAAAAA==&#10;" path="m48,19r-19,l29,96r-5,l24,101r24,l48,19xe" fillcolor="black" stroked="f">
                  <v:path arrowok="t" o:connecttype="custom" o:connectlocs="48,12114;29,12114;29,12191;24,12191;24,12196;48,12196;48,12114" o:connectangles="0,0,0,0,0,0,0"/>
                </v:shape>
                <v:shape id="Freeform 5745" o:spid="_x0000_s1029"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W+8cA&#10;AADdAAAADwAAAGRycy9kb3ducmV2LnhtbESPQWvCQBCF74X+h2UKvdWNUkJJXUMNltaDFKOHehuy&#10;YxKanV2y2xj/vSsIHh9v3vfmzfPRdGKg3reWFUwnCQjiyuqWawX73efLGwgfkDV2lknBmTzki8eH&#10;OWbannhLQxlqESHsM1TQhOAyKX3VkEE/sY44ekfbGwxR9rXUPZ4i3HRyliSpNNhybGjQUdFQ9Vf+&#10;m/hGuarM5jC4r5/lZq+L9fp3tnJKPT+NH+8gAo3hfnxLf2sFafKawnVNRI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XlvvHAAAA3QAAAA8AAAAAAAAAAAAAAAAAmAIAAGRy&#10;cy9kb3ducmV2LnhtbFBLBQYAAAAABAAEAPUAAACMAwAAAAA=&#10;" path="m48,l43,,33,5r-4,5l19,10,9,19,,24r5,5l9,29r5,-5l19,24r,-5l48,19,48,xe" fillcolor="black" stroked="f">
                  <v:path arrowok="t" o:connecttype="custom" o:connectlocs="48,12095;43,12095;33,12100;29,12105;19,12105;9,12114;0,12119;5,12124;9,12124;14,12119;19,12119;19,12114;48,12114;48,12095" o:connectangles="0,0,0,0,0,0,0,0,0,0,0,0,0,0"/>
                </v:shape>
                <v:shape id="Freeform 5744" o:spid="_x0000_s1030"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zYMcA&#10;AADdAAAADwAAAGRycy9kb3ducmV2LnhtbESPQWvCQBCF74X+h2WE3nRjECupa7CitB6kNHpob0N2&#10;mgSzs0t2G+O/dwtCj48373vzlvlgWtFT5xvLCqaTBARxaXXDlYLTcTdegPABWWNrmRRcyUO+enxY&#10;YqbthT+pL0IlIoR9hgrqEFwmpS9rMugn1hFH78d2BkOUXSV1h5cIN61Mk2QuDTYcG2p0tKmpPBe/&#10;Jr5RbEtz+O7d28fr4aQ3+/1XunVKPY2G9QuIQEP4P76n37WCeTJ7hr81EQF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M2DHAAAA3QAAAA8AAAAAAAAAAAAAAAAAmAIAAGRy&#10;cy9kb3ducmV2LnhtbFBLBQYAAAAABAAEAPUAAACMAwAAAAA=&#10;" path="m153,5r-43,l105,10r,4l96,24r,14l91,43r,29l96,86r19,20l144,106r9,-10l120,96r,-5l115,91r,-9l110,77r,-48l115,24r,-5l125,10r28,l153,5xe" fillcolor="black" stroked="f">
                  <v:path arrowok="t" o:connecttype="custom" o:connectlocs="153,12100;110,12100;105,12105;105,12109;96,12119;96,12133;91,12138;91,12167;96,12181;115,12201;144,12201;153,12191;120,12191;120,12186;115,12186;115,12177;110,12172;110,12124;115,12119;115,12114;125,12105;153,12105;153,12100" o:connectangles="0,0,0,0,0,0,0,0,0,0,0,0,0,0,0,0,0,0,0,0,0,0,0"/>
                </v:shape>
                <v:shape id="Freeform 5743" o:spid="_x0000_s1031"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nEsYA&#10;AADdAAAADwAAAGRycy9kb3ducmV2LnhtbESPwWrCQBCG74W+wzKF3uqmIlJSV2lFsR6kGD3U25Ad&#10;k9Ds7JJdY/r2nYPgcfjn/+ab2WJwreqpi41nA6+jDBRx6W3DlYHjYf3yBiomZIutZzLwRxEW88eH&#10;GebWX3lPfZEqJRCOORqoUwq51rGsyWEc+UAs2dl3DpOMXaVth1eBu1aPs2yqHTYsF2oMtKyp/C0u&#10;TjSKVel2pz5svj93R7vcbn/Gq2DM89Pw8Q4q0ZDuy7f2lzUwzSaiK98IAv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SnEsYAAADdAAAADwAAAAAAAAAAAAAAAACYAgAAZHJz&#10;L2Rvd25yZXYueG1sUEsFBgAAAAAEAAQA9QAAAIsDAAAAAA==&#10;" path="m153,10r-19,l149,24r,58l144,86r,5l139,96r14,l158,91,168,72r,-34l163,29r,-10l153,10xe" fillcolor="black" stroked="f">
                  <v:path arrowok="t" o:connecttype="custom" o:connectlocs="153,12105;134,12105;149,12119;149,12177;144,12181;144,12186;139,12191;153,12191;158,12186;168,12167;168,12133;163,12124;163,12114;153,12105" o:connectangles="0,0,0,0,0,0,0,0,0,0,0,0,0,0"/>
                </v:shape>
                <v:shape id="Freeform 5742" o:spid="_x0000_s1032"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iccA&#10;AADdAAAADwAAAGRycy9kb3ducmV2LnhtbESPQWvCQBCF74X+h2WE3nRjEKmpa7CitB6kNHpob0N2&#10;mgSzs0t2G+O/dwtCj48373vzlvlgWtFT5xvLCqaTBARxaXXDlYLTcTd+BuEDssbWMim4kod89fiw&#10;xEzbC39SX4RKRAj7DBXUIbhMSl/WZNBPrCOO3o/tDIYou0rqDi8RblqZJslcGmw4NtToaFNTeS5+&#10;TXyj2Jbm8N27t4/Xw0lv9vuvdOuUehoN6xcQgYbwf3xPv2sF82S2gL81EQF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IAonHAAAA3QAAAA8AAAAAAAAAAAAAAAAAmAIAAGRy&#10;cy9kb3ducmV2LnhtbFBLBQYAAAAABAAEAPUAAACMAwAAAAA=&#10;" path="m144,l120,r-5,5l149,5,144,xe" fillcolor="black" stroked="f">
                  <v:path arrowok="t" o:connecttype="custom" o:connectlocs="144,12095;120,12095;115,12100;149,12100;144,12095" o:connectangles="0,0,0,0,0"/>
                </v:shape>
                <v:shape id="Freeform 5741" o:spid="_x0000_s1033"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9ycYA&#10;AADdAAAADwAAAGRycy9kb3ducmV2LnhtbESPwWrCQBCG74W+wzKF3uqmglJSV2lFsR6kGD3U25Ad&#10;k9Ds7JJdY/r2nYPgcfjn/+ab2WJwreqpi41nA6+jDBRx6W3DlYHjYf3yBiomZIutZzLwRxEW88eH&#10;GebWX3lPfZEqJRCOORqoUwq51rGsyWEc+UAs2dl3DpOMXaVth1eBu1aPs2yqHTYsF2oMtKyp/C0u&#10;TjSKVel2pz5svj93R7vcbn/Gq2DM89Pw8Q4q0ZDuy7f2lzUwzSbiL98IAv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s9ycYAAADdAAAADwAAAAAAAAAAAAAAAACYAgAAZHJz&#10;L2Rvd25yZXYueG1sUEsFBgAAAAAEAAQA9QAAAIsDAAAAAA==&#10;" path="m249,5r-43,l201,10r,4l192,24r,14l187,43r,29l192,86r19,20l240,106r9,-10l216,96r,-5l211,91r,-9l206,77r,-48l211,24r,-5l221,10r28,l249,5xe" fillcolor="black" stroked="f">
                  <v:path arrowok="t" o:connecttype="custom" o:connectlocs="249,12100;206,12100;201,12105;201,12109;192,12119;192,12133;187,12138;187,12167;192,12181;211,12201;240,12201;249,12191;216,12191;216,12186;211,12186;211,12177;206,12172;206,12124;211,12119;211,12114;221,12105;249,12105;249,12100" o:connectangles="0,0,0,0,0,0,0,0,0,0,0,0,0,0,0,0,0,0,0,0,0,0,0"/>
                </v:shape>
                <v:shape id="Freeform 5740" o:spid="_x0000_s1034"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UsYA&#10;AADdAAAADwAAAGRycy9kb3ducmV2LnhtbESPQWvCQBCF74X+h2UK3upGQZHoKq0o6kHE6KG9Ddlp&#10;EpqdXbJrjP/eFQSPjzfve/Nmi87UoqXGV5YVDPoJCOLc6ooLBefT+nMCwgdkjbVlUnAjD4v5+9sM&#10;U22vfKQ2C4WIEPYpKihDcKmUPi/JoO9bRxy9P9sYDFE2hdQNXiPc1HKYJGNpsOLYUKKjZUn5f3Yx&#10;8Y1slZv9b+s2h+/9WS93u5/hyinV++i+piACdeF1/ExvtYJxMhrAY01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YUsYAAADdAAAADwAAAAAAAAAAAAAAAACYAgAAZHJz&#10;L2Rvd25yZXYueG1sUEsFBgAAAAAEAAQA9QAAAIsDAAAAAA==&#10;" path="m249,10r-19,l245,24r,58l240,86r,5l235,96r14,l254,91,264,72r,-34l259,29r,-10l249,10xe" fillcolor="black" stroked="f">
                  <v:path arrowok="t" o:connecttype="custom" o:connectlocs="249,12105;230,12105;245,12119;245,12177;240,12181;240,12186;235,12191;249,12191;254,12186;264,12167;264,12133;259,12124;259,12114;249,12105" o:connectangles="0,0,0,0,0,0,0,0,0,0,0,0,0,0"/>
                </v:shape>
                <v:shape id="Freeform 5739" o:spid="_x0000_s1035"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GJcYA&#10;AADdAAAADwAAAGRycy9kb3ducmV2LnhtbESPQWvCQBCF7wX/wzJCb3VjoFJSV6mitB6kGD3U25Ad&#10;k9Ds7JJdY/z3riB4fLx535s3nfemER21vrasYDxKQBAXVtdcKjjs128fIHxA1thYJgVX8jCfDV6m&#10;mGl74R11eShFhLDPUEEVgsuk9EVFBv3IOuLonWxrMETZllK3eIlw08g0SSbSYM2xoUJHy4qK//xs&#10;4hv5qjDbY+e+fxfbg15uNn/pyin1Ouy/PkEE6sPz+JH+0QomyXsK9zUR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GJcYAAADdAAAADwAAAAAAAAAAAAAAAACYAgAAZHJz&#10;L2Rvd25yZXYueG1sUEsFBgAAAAAEAAQA9QAAAIsDAAAAAA==&#10;" path="m240,l216,r-5,5l245,5,240,xe" fillcolor="black" stroked="f">
                  <v:path arrowok="t" o:connecttype="custom" o:connectlocs="240,12095;216,12095;211,12100;245,12100;240,12095" o:connectangles="0,0,0,0,0"/>
                </v:shape>
                <v:shape id="Freeform 5738" o:spid="_x0000_s1036"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jvsYA&#10;AADdAAAADwAAAGRycy9kb3ducmV2LnhtbESPQWvCQBCF70L/wzJCb7rRUpHoKlYsrQcRowe9Ddkx&#10;CWZnl+w2pv++WxA8Pt68782bLztTi5YaX1lWMBomIIhzqysuFJyOn4MpCB+QNdaWScEveVguXnpz&#10;TLW984HaLBQiQtinqKAMwaVS+rwkg35oHXH0rrYxGKJsCqkbvEe4qeU4SSbSYMWxoURH65LyW/Zj&#10;4hvZJje7S+u+9h+7k15vt+fxxin12u9WMxCBuvA8fqS/tYJJ8v4G/2siAu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mjvsYAAADdAAAADwAAAAAAAAAAAAAAAACYAgAAZHJz&#10;L2Rvd25yZXYueG1sUEsFBgAAAAAEAAQA9QAAAIsDAAAAAA==&#10;" path="m345,5r-43,l297,10r,4l288,24r,14l283,43r,29l288,86r19,20l336,106r9,-10l312,96r,-5l307,91r,-9l302,77r,-48l307,24r,-5l317,10r28,l345,5xe" fillcolor="black" stroked="f">
                  <v:path arrowok="t" o:connecttype="custom" o:connectlocs="345,12100;302,12100;297,12105;297,12109;288,12119;288,12133;283,12138;283,12167;288,12181;307,12201;336,12201;345,12191;312,12191;312,12186;307,12186;307,12177;302,12172;302,12124;307,12119;307,12114;317,12105;345,12105;345,12100" o:connectangles="0,0,0,0,0,0,0,0,0,0,0,0,0,0,0,0,0,0,0,0,0,0,0"/>
                </v:shape>
                <v:shape id="Freeform 5737" o:spid="_x0000_s1037"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7ysYA&#10;AADdAAAADwAAAGRycy9kb3ducmV2LnhtbESPQWvCQBCF70L/wzJCb7pRWpHoKlYsrQcRowe9Ddkx&#10;CWZnl+w2pv++WxA8Pt68782bLztTi5YaX1lWMBomIIhzqysuFJyOn4MpCB+QNdaWScEveVguXnpz&#10;TLW984HaLBQiQtinqKAMwaVS+rwkg35oHXH0rrYxGKJsCqkbvEe4qeU4SSbSYMWxoURH65LyW/Zj&#10;4hvZJje7S+u+9h+7k15vt+fxxin12u9WMxCBuvA8fqS/tYJJ8v4G/2siAu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A7ysYAAADdAAAADwAAAAAAAAAAAAAAAACYAgAAZHJz&#10;L2Rvd25yZXYueG1sUEsFBgAAAAAEAAQA9QAAAIsDAAAAAA==&#10;" path="m345,10r-19,l341,24r,58l336,86r,5l331,96r14,l350,91,360,72r,-34l355,29r,-10l345,10xe" fillcolor="black" stroked="f">
                  <v:path arrowok="t" o:connecttype="custom" o:connectlocs="345,12105;326,12105;341,12119;341,12177;336,12181;336,12186;331,12191;345,12191;350,12186;360,12167;360,12133;355,12124;355,12114;345,12105" o:connectangles="0,0,0,0,0,0,0,0,0,0,0,0,0,0"/>
                </v:shape>
                <v:shape id="Freeform 5736" o:spid="_x0000_s1038"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UcYA&#10;AADdAAAADwAAAGRycy9kb3ducmV2LnhtbESPQWvCQBCF74L/YZlCb2ZTQSnRVVSU1oOURg96G7Jj&#10;EszOLtltjP/eLRR6fLx535s3X/amER21vras4C1JQRAXVtdcKjgdd6N3ED4ga2wsk4IHeVguhoM5&#10;Ztre+Zu6PJQiQthnqKAKwWVS+qIigz6xjjh6V9saDFG2pdQt3iPcNHKcplNpsObYUKGjTUXFLf8x&#10;8Y18W5jDpXMfX+vDSW/2+/N465R6felXMxCB+vB//Jf+1Aqm6WQCv2siAu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eUcYAAADdAAAADwAAAAAAAAAAAAAAAACYAgAAZHJz&#10;L2Rvd25yZXYueG1sUEsFBgAAAAAEAAQA9QAAAIsDAAAAAA==&#10;" path="m336,l312,r-5,5l341,5,336,xe" fillcolor="black" stroked="f">
                  <v:path arrowok="t" o:connecttype="custom" o:connectlocs="336,12095;312,12095;307,12100;341,12100;336,12095" o:connectangles="0,0,0,0,0"/>
                </v:shape>
                <v:shape id="Freeform 5735" o:spid="_x0000_s1039"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AJscA&#10;AADdAAAADwAAAGRycy9kb3ducmV2LnhtbESPQWvCQBCF74X+h2UKvdWNQkNJXUMNltaDFKOHehuy&#10;YxKanV2y2xj/vSsIHh9v3vfmzfPRdGKg3reWFUwnCQjiyuqWawX73efLGwgfkDV2lknBmTzki8eH&#10;OWbannhLQxlqESHsM1TQhOAyKX3VkEE/sY44ekfbGwxR9rXUPZ4i3HRyliSpNNhybGjQUdFQ9Vf+&#10;m/hGuarM5jC4r5/lZq+L9fp3tnJKPT+NH+8gAo3hfnxLf2sFafKawnVNRI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OACbHAAAA3QAAAA8AAAAAAAAAAAAAAAAAmAIAAGRy&#10;cy9kb3ducmV2LnhtbFBLBQYAAAAABAAEAPUAAACMAwAAAAA=&#10;" path="m446,5r-43,l398,10r,4l389,24r,14l384,43r,29l389,86r19,20l437,106r9,-10l413,96r,-5l408,91r,-9l403,77r,-48l408,24r,-5l417,10r29,l446,5xe" fillcolor="black" stroked="f">
                  <v:path arrowok="t" o:connecttype="custom" o:connectlocs="446,12100;403,12100;398,12105;398,12109;389,12119;389,12133;384,12138;384,12167;389,12181;408,12201;437,12201;446,12191;413,12191;413,12186;408,12186;408,12177;403,12172;403,12124;408,12119;408,12114;417,12105;446,12105;446,12100" o:connectangles="0,0,0,0,0,0,0,0,0,0,0,0,0,0,0,0,0,0,0,0,0,0,0"/>
                </v:shape>
                <v:shape id="Freeform 5734" o:spid="_x0000_s1040"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lvccA&#10;AADdAAAADwAAAGRycy9kb3ducmV2LnhtbESPQWvCQBCF74X+h2WE3nRjQCupa7CitB6kNHpob0N2&#10;mgSzs0t2G+O/dwtCj48373vzlvlgWtFT5xvLCqaTBARxaXXDlYLTcTdegPABWWNrmRRcyUO+enxY&#10;YqbthT+pL0IlIoR9hgrqEFwmpS9rMugn1hFH78d2BkOUXSV1h5cIN61Mk2QuDTYcG2p0tKmpPBe/&#10;Jr5RbEtz+O7d28fr4aQ3+/1XunVKPY2G9QuIQEP4P76n37WCeTJ7hr81EQF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pb3HAAAA3QAAAA8AAAAAAAAAAAAAAAAAmAIAAGRy&#10;cy9kb3ducmV2LnhtbFBLBQYAAAAABAAEAPUAAACMAwAAAAA=&#10;" path="m446,10r-19,l441,24r,58l437,86r,5l432,96r14,l451,91,461,72r,-34l456,29r,-10l446,10xe" fillcolor="black" stroked="f">
                  <v:path arrowok="t" o:connecttype="custom" o:connectlocs="446,12105;427,12105;441,12119;441,12177;437,12181;437,12186;432,12191;446,12191;451,12186;461,12167;461,12133;456,12124;456,12114;446,12105" o:connectangles="0,0,0,0,0,0,0,0,0,0,0,0,0,0"/>
                </v:shape>
                <v:shape id="Freeform 5733" o:spid="_x0000_s1041" style="position:absolute;left:4831;top:12095;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xz8YA&#10;AADdAAAADwAAAGRycy9kb3ducmV2LnhtbESPwWrCQBCG74W+wzKF3uqmglJSV2lFsR6kGD3U25Ad&#10;k9Ds7JJdY/r2nYPgcfjn/+ab2WJwreqpi41nA6+jDBRx6W3DlYHjYf3yBiomZIutZzLwRxEW88eH&#10;GebWX3lPfZEqJRCOORqoUwq51rGsyWEc+UAs2dl3DpOMXaVth1eBu1aPs2yqHTYsF2oMtKyp/C0u&#10;TjSKVel2pz5svj93R7vcbn/Gq2DM89Pw8Q4q0ZDuy7f2lzUwzSaiK98IAv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0xz8YAAADdAAAADwAAAAAAAAAAAAAAAACYAgAAZHJz&#10;L2Rvd25yZXYueG1sUEsFBgAAAAAEAAQA9QAAAIsDAAAAAA==&#10;" path="m437,l413,r-5,5l441,5,437,xe" fillcolor="black" stroked="f">
                  <v:path arrowok="t" o:connecttype="custom" o:connectlocs="437,12095;413,12095;408,12100;441,12100;437,12095" o:connectangles="0,0,0,0,0"/>
                </v:shape>
                <w10:wrap anchorx="page" anchory="page"/>
              </v:group>
            </w:pict>
          </mc:Fallback>
        </mc:AlternateContent>
      </w:r>
      <w:r w:rsidR="008B3D36">
        <w:rPr>
          <w:rFonts w:ascii="Times New Roman"/>
          <w:b/>
          <w:spacing w:val="-4"/>
          <w:sz w:val="36"/>
        </w:rPr>
        <w:t>Exercise</w:t>
      </w:r>
      <w:r w:rsidR="008B3D36">
        <w:rPr>
          <w:rFonts w:ascii="Times New Roman"/>
          <w:b/>
          <w:spacing w:val="-2"/>
          <w:sz w:val="36"/>
        </w:rPr>
        <w:t xml:space="preserve"> </w:t>
      </w:r>
      <w:r w:rsidR="008B3D36">
        <w:rPr>
          <w:rFonts w:ascii="Times New Roman"/>
          <w:b/>
          <w:spacing w:val="-3"/>
          <w:sz w:val="36"/>
        </w:rPr>
        <w:t>Fourteen</w:t>
      </w:r>
      <w:r w:rsidR="008B3D36">
        <w:rPr>
          <w:rFonts w:ascii="Times New Roman"/>
          <w:b/>
          <w:spacing w:val="-3"/>
          <w:sz w:val="36"/>
        </w:rPr>
        <w:tab/>
      </w:r>
      <w:r w:rsidR="008B3D36">
        <w:rPr>
          <w:rFonts w:ascii="Times New Roman"/>
          <w:sz w:val="24"/>
        </w:rPr>
        <w:t xml:space="preserve">A </w:t>
      </w:r>
      <w:r w:rsidR="008B3D36">
        <w:rPr>
          <w:rFonts w:ascii="Times New Roman"/>
          <w:spacing w:val="-3"/>
          <w:sz w:val="24"/>
        </w:rPr>
        <w:t xml:space="preserve">Review:  Complete </w:t>
      </w:r>
      <w:r w:rsidR="008B3D36">
        <w:rPr>
          <w:rFonts w:ascii="Times New Roman"/>
          <w:sz w:val="24"/>
        </w:rPr>
        <w:t xml:space="preserve">the </w:t>
      </w:r>
      <w:r w:rsidR="008B3D36">
        <w:rPr>
          <w:rFonts w:ascii="Times New Roman"/>
          <w:spacing w:val="-4"/>
          <w:sz w:val="24"/>
        </w:rPr>
        <w:t xml:space="preserve">chart so </w:t>
      </w:r>
      <w:r w:rsidR="008B3D36">
        <w:rPr>
          <w:rFonts w:ascii="Times New Roman"/>
          <w:spacing w:val="-3"/>
          <w:sz w:val="24"/>
        </w:rPr>
        <w:t xml:space="preserve">that </w:t>
      </w:r>
      <w:r w:rsidR="008B3D36">
        <w:rPr>
          <w:rFonts w:ascii="Times New Roman"/>
          <w:spacing w:val="-4"/>
          <w:sz w:val="24"/>
        </w:rPr>
        <w:t xml:space="preserve">each </w:t>
      </w:r>
      <w:r w:rsidR="008B3D36">
        <w:rPr>
          <w:rFonts w:ascii="Times New Roman"/>
          <w:spacing w:val="-3"/>
          <w:sz w:val="24"/>
        </w:rPr>
        <w:t>question</w:t>
      </w:r>
      <w:r w:rsidR="008B3D36">
        <w:rPr>
          <w:rFonts w:ascii="Times New Roman"/>
          <w:spacing w:val="-29"/>
          <w:sz w:val="24"/>
        </w:rPr>
        <w:t xml:space="preserve"> </w:t>
      </w:r>
      <w:r w:rsidR="008B3D36">
        <w:rPr>
          <w:rFonts w:ascii="Times New Roman"/>
          <w:sz w:val="24"/>
        </w:rPr>
        <w:t>has</w:t>
      </w:r>
    </w:p>
    <w:p w14:paraId="28BACD13" w14:textId="77777777" w:rsidR="00E96ED7" w:rsidRDefault="008B3D36">
      <w:pPr>
        <w:pStyle w:val="BodyText"/>
        <w:spacing w:line="242" w:lineRule="auto"/>
        <w:ind w:left="3684" w:right="374"/>
      </w:pPr>
      <w:r>
        <w:rPr>
          <w:spacing w:val="-4"/>
        </w:rPr>
        <w:t xml:space="preserve">the amount </w:t>
      </w:r>
      <w:r>
        <w:rPr>
          <w:spacing w:val="-3"/>
        </w:rPr>
        <w:t xml:space="preserve">written </w:t>
      </w:r>
      <w:r>
        <w:t xml:space="preserve">as a </w:t>
      </w:r>
      <w:r>
        <w:rPr>
          <w:spacing w:val="-4"/>
        </w:rPr>
        <w:t xml:space="preserve">decimal, </w:t>
      </w:r>
      <w:r>
        <w:t xml:space="preserve">a </w:t>
      </w:r>
      <w:r>
        <w:rPr>
          <w:spacing w:val="-3"/>
        </w:rPr>
        <w:t xml:space="preserve">common </w:t>
      </w:r>
      <w:r>
        <w:rPr>
          <w:spacing w:val="-4"/>
        </w:rPr>
        <w:t xml:space="preserve">fraction, and </w:t>
      </w:r>
      <w:r>
        <w:rPr>
          <w:spacing w:val="-3"/>
        </w:rPr>
        <w:t xml:space="preserve">in words. The </w:t>
      </w:r>
      <w:r>
        <w:rPr>
          <w:spacing w:val="-4"/>
        </w:rPr>
        <w:t xml:space="preserve">first </w:t>
      </w:r>
      <w:r>
        <w:t xml:space="preserve">two </w:t>
      </w:r>
      <w:r>
        <w:rPr>
          <w:spacing w:val="-4"/>
        </w:rPr>
        <w:t>are</w:t>
      </w:r>
      <w:r>
        <w:rPr>
          <w:spacing w:val="-15"/>
        </w:rPr>
        <w:t xml:space="preserve"> </w:t>
      </w:r>
      <w:r>
        <w:rPr>
          <w:spacing w:val="-4"/>
        </w:rPr>
        <w:t>done.</w:t>
      </w:r>
    </w:p>
    <w:p w14:paraId="215A15DD" w14:textId="77777777" w:rsidR="00E96ED7" w:rsidRDefault="00E96ED7">
      <w:pPr>
        <w:rPr>
          <w:rFonts w:ascii="Times New Roman" w:eastAsia="Times New Roman" w:hAnsi="Times New Roman" w:cs="Times New Roman"/>
          <w:sz w:val="20"/>
          <w:szCs w:val="20"/>
        </w:rPr>
      </w:pPr>
    </w:p>
    <w:p w14:paraId="18058F76" w14:textId="77777777" w:rsidR="00E96ED7" w:rsidRDefault="00E96ED7">
      <w:pPr>
        <w:rPr>
          <w:rFonts w:ascii="Times New Roman" w:eastAsia="Times New Roman" w:hAnsi="Times New Roman" w:cs="Times New Roman"/>
          <w:sz w:val="20"/>
          <w:szCs w:val="20"/>
        </w:rPr>
      </w:pPr>
    </w:p>
    <w:p w14:paraId="285D62FB" w14:textId="77777777" w:rsidR="00E96ED7" w:rsidRDefault="00E96ED7">
      <w:pPr>
        <w:spacing w:before="9"/>
        <w:rPr>
          <w:rFonts w:ascii="Times New Roman" w:eastAsia="Times New Roman" w:hAnsi="Times New Roman" w:cs="Times New Roman"/>
          <w:sz w:val="10"/>
          <w:szCs w:val="10"/>
        </w:rPr>
      </w:pPr>
    </w:p>
    <w:tbl>
      <w:tblPr>
        <w:tblW w:w="0" w:type="auto"/>
        <w:tblInd w:w="399" w:type="dxa"/>
        <w:tblLayout w:type="fixed"/>
        <w:tblCellMar>
          <w:left w:w="0" w:type="dxa"/>
          <w:right w:w="0" w:type="dxa"/>
        </w:tblCellMar>
        <w:tblLook w:val="01E0" w:firstRow="1" w:lastRow="1" w:firstColumn="1" w:lastColumn="1" w:noHBand="0" w:noVBand="0"/>
      </w:tblPr>
      <w:tblGrid>
        <w:gridCol w:w="711"/>
        <w:gridCol w:w="1560"/>
        <w:gridCol w:w="1844"/>
        <w:gridCol w:w="4677"/>
      </w:tblGrid>
      <w:tr w:rsidR="00E96ED7" w14:paraId="18F42873" w14:textId="77777777">
        <w:trPr>
          <w:trHeight w:hRule="exact" w:val="792"/>
        </w:trPr>
        <w:tc>
          <w:tcPr>
            <w:tcW w:w="711" w:type="dxa"/>
            <w:tcBorders>
              <w:top w:val="single" w:sz="17" w:space="0" w:color="000000"/>
              <w:left w:val="single" w:sz="17" w:space="0" w:color="000000"/>
              <w:bottom w:val="single" w:sz="17" w:space="0" w:color="000000"/>
              <w:right w:val="single" w:sz="17" w:space="0" w:color="000000"/>
            </w:tcBorders>
          </w:tcPr>
          <w:p w14:paraId="21AB0B1B" w14:textId="77777777" w:rsidR="00E96ED7" w:rsidRDefault="00E96ED7"/>
        </w:tc>
        <w:tc>
          <w:tcPr>
            <w:tcW w:w="1560" w:type="dxa"/>
            <w:tcBorders>
              <w:top w:val="single" w:sz="17" w:space="0" w:color="000000"/>
              <w:left w:val="single" w:sz="17" w:space="0" w:color="000000"/>
              <w:bottom w:val="single" w:sz="17" w:space="0" w:color="000000"/>
              <w:right w:val="single" w:sz="6" w:space="0" w:color="000000"/>
            </w:tcBorders>
          </w:tcPr>
          <w:p w14:paraId="39D5CF12" w14:textId="77777777" w:rsidR="00E96ED7" w:rsidRDefault="008B3D36">
            <w:pPr>
              <w:pStyle w:val="TableParagraph"/>
              <w:spacing w:before="107"/>
              <w:ind w:left="340"/>
              <w:rPr>
                <w:rFonts w:ascii="Times New Roman" w:eastAsia="Times New Roman" w:hAnsi="Times New Roman" w:cs="Times New Roman"/>
                <w:sz w:val="24"/>
                <w:szCs w:val="24"/>
              </w:rPr>
            </w:pPr>
            <w:r>
              <w:rPr>
                <w:rFonts w:ascii="Times New Roman"/>
                <w:b/>
                <w:sz w:val="24"/>
              </w:rPr>
              <w:t>Decimal</w:t>
            </w:r>
          </w:p>
        </w:tc>
        <w:tc>
          <w:tcPr>
            <w:tcW w:w="1844" w:type="dxa"/>
            <w:tcBorders>
              <w:top w:val="single" w:sz="17" w:space="0" w:color="000000"/>
              <w:left w:val="single" w:sz="6" w:space="0" w:color="000000"/>
              <w:bottom w:val="single" w:sz="17" w:space="0" w:color="000000"/>
              <w:right w:val="single" w:sz="6" w:space="0" w:color="000000"/>
            </w:tcBorders>
          </w:tcPr>
          <w:p w14:paraId="5A75AB39" w14:textId="77777777" w:rsidR="00E96ED7" w:rsidRDefault="008B3D36">
            <w:pPr>
              <w:pStyle w:val="TableParagraph"/>
              <w:spacing w:before="107"/>
              <w:ind w:left="475"/>
              <w:rPr>
                <w:rFonts w:ascii="Times New Roman" w:eastAsia="Times New Roman" w:hAnsi="Times New Roman" w:cs="Times New Roman"/>
                <w:sz w:val="24"/>
                <w:szCs w:val="24"/>
              </w:rPr>
            </w:pPr>
            <w:r>
              <w:rPr>
                <w:rFonts w:ascii="Times New Roman"/>
                <w:b/>
                <w:sz w:val="24"/>
              </w:rPr>
              <w:t>Fraction</w:t>
            </w:r>
          </w:p>
        </w:tc>
        <w:tc>
          <w:tcPr>
            <w:tcW w:w="4677" w:type="dxa"/>
            <w:tcBorders>
              <w:top w:val="single" w:sz="17" w:space="0" w:color="000000"/>
              <w:left w:val="single" w:sz="6" w:space="0" w:color="000000"/>
              <w:bottom w:val="single" w:sz="17" w:space="0" w:color="000000"/>
              <w:right w:val="single" w:sz="17" w:space="0" w:color="000000"/>
            </w:tcBorders>
          </w:tcPr>
          <w:p w14:paraId="6F3680B2" w14:textId="77777777" w:rsidR="00E96ED7" w:rsidRDefault="008B3D36">
            <w:pPr>
              <w:pStyle w:val="TableParagraph"/>
              <w:spacing w:before="107"/>
              <w:ind w:left="15"/>
              <w:jc w:val="center"/>
              <w:rPr>
                <w:rFonts w:ascii="Times New Roman" w:eastAsia="Times New Roman" w:hAnsi="Times New Roman" w:cs="Times New Roman"/>
                <w:sz w:val="24"/>
                <w:szCs w:val="24"/>
              </w:rPr>
            </w:pPr>
            <w:r>
              <w:rPr>
                <w:rFonts w:ascii="Times New Roman"/>
                <w:b/>
                <w:sz w:val="24"/>
              </w:rPr>
              <w:t>In</w:t>
            </w:r>
            <w:r>
              <w:rPr>
                <w:rFonts w:ascii="Times New Roman"/>
                <w:b/>
                <w:spacing w:val="-9"/>
                <w:sz w:val="24"/>
              </w:rPr>
              <w:t xml:space="preserve"> </w:t>
            </w:r>
            <w:r>
              <w:rPr>
                <w:rFonts w:ascii="Times New Roman"/>
                <w:b/>
                <w:sz w:val="24"/>
              </w:rPr>
              <w:t>words</w:t>
            </w:r>
          </w:p>
        </w:tc>
      </w:tr>
      <w:tr w:rsidR="00E96ED7" w14:paraId="32F948AE" w14:textId="77777777">
        <w:trPr>
          <w:trHeight w:hRule="exact" w:val="778"/>
        </w:trPr>
        <w:tc>
          <w:tcPr>
            <w:tcW w:w="711" w:type="dxa"/>
            <w:tcBorders>
              <w:top w:val="single" w:sz="17" w:space="0" w:color="000000"/>
              <w:left w:val="single" w:sz="17" w:space="0" w:color="000000"/>
              <w:bottom w:val="single" w:sz="6" w:space="0" w:color="000000"/>
              <w:right w:val="single" w:sz="17" w:space="0" w:color="000000"/>
            </w:tcBorders>
          </w:tcPr>
          <w:p w14:paraId="69C079F3" w14:textId="77777777" w:rsidR="00E96ED7" w:rsidRDefault="008B3D36">
            <w:pPr>
              <w:pStyle w:val="TableParagraph"/>
              <w:spacing w:before="179"/>
              <w:ind w:left="101"/>
              <w:rPr>
                <w:rFonts w:ascii="Times New Roman" w:eastAsia="Times New Roman" w:hAnsi="Times New Roman" w:cs="Times New Roman"/>
                <w:sz w:val="24"/>
                <w:szCs w:val="24"/>
              </w:rPr>
            </w:pPr>
            <w:r>
              <w:rPr>
                <w:rFonts w:ascii="Times New Roman"/>
                <w:sz w:val="24"/>
              </w:rPr>
              <w:t>a)</w:t>
            </w:r>
          </w:p>
        </w:tc>
        <w:tc>
          <w:tcPr>
            <w:tcW w:w="1560" w:type="dxa"/>
            <w:tcBorders>
              <w:top w:val="single" w:sz="17" w:space="0" w:color="000000"/>
              <w:left w:val="single" w:sz="17" w:space="0" w:color="000000"/>
              <w:bottom w:val="single" w:sz="6" w:space="0" w:color="000000"/>
              <w:right w:val="single" w:sz="6" w:space="0" w:color="000000"/>
            </w:tcBorders>
          </w:tcPr>
          <w:p w14:paraId="181345A2" w14:textId="77777777" w:rsidR="00E96ED7" w:rsidRDefault="008B3D36">
            <w:pPr>
              <w:pStyle w:val="TableParagraph"/>
              <w:spacing w:before="179"/>
              <w:ind w:left="100"/>
              <w:rPr>
                <w:rFonts w:ascii="Times New Roman" w:eastAsia="Times New Roman" w:hAnsi="Times New Roman" w:cs="Times New Roman"/>
                <w:sz w:val="24"/>
                <w:szCs w:val="24"/>
              </w:rPr>
            </w:pPr>
            <w:r>
              <w:rPr>
                <w:rFonts w:ascii="Times New Roman"/>
                <w:sz w:val="24"/>
              </w:rPr>
              <w:t>.048</w:t>
            </w:r>
          </w:p>
        </w:tc>
        <w:tc>
          <w:tcPr>
            <w:tcW w:w="1844" w:type="dxa"/>
            <w:tcBorders>
              <w:top w:val="single" w:sz="17" w:space="0" w:color="000000"/>
              <w:left w:val="single" w:sz="6" w:space="0" w:color="000000"/>
              <w:bottom w:val="single" w:sz="6" w:space="0" w:color="000000"/>
              <w:right w:val="single" w:sz="6" w:space="0" w:color="000000"/>
            </w:tcBorders>
          </w:tcPr>
          <w:p w14:paraId="36630FF9" w14:textId="77777777" w:rsidR="00E96ED7" w:rsidRDefault="00E96ED7">
            <w:pPr>
              <w:pStyle w:val="TableParagraph"/>
              <w:spacing w:before="3"/>
              <w:rPr>
                <w:rFonts w:ascii="Times New Roman" w:eastAsia="Times New Roman" w:hAnsi="Times New Roman" w:cs="Times New Roman"/>
                <w:sz w:val="6"/>
                <w:szCs w:val="6"/>
              </w:rPr>
            </w:pPr>
          </w:p>
          <w:p w14:paraId="11689F2C" w14:textId="77777777" w:rsidR="00E96ED7" w:rsidRDefault="008B3D36">
            <w:pPr>
              <w:pStyle w:val="TableParagraph"/>
              <w:spacing w:after="77" w:line="129" w:lineRule="exact"/>
              <w:ind w:left="840"/>
              <w:rPr>
                <w:rFonts w:ascii="Times New Roman" w:eastAsia="Times New Roman" w:hAnsi="Times New Roman" w:cs="Times New Roman"/>
                <w:sz w:val="12"/>
                <w:szCs w:val="12"/>
              </w:rPr>
            </w:pPr>
            <w:r>
              <w:rPr>
                <w:rFonts w:ascii="Times New Roman" w:eastAsia="Times New Roman" w:hAnsi="Times New Roman" w:cs="Times New Roman"/>
                <w:noProof/>
                <w:position w:val="-2"/>
                <w:sz w:val="12"/>
                <w:szCs w:val="12"/>
                <w:lang w:val="en-CA" w:eastAsia="en-CA"/>
              </w:rPr>
              <w:drawing>
                <wp:inline distT="0" distB="0" distL="0" distR="0" wp14:anchorId="1084C710" wp14:editId="50D56E7A">
                  <wp:extent cx="131063" cy="82296"/>
                  <wp:effectExtent l="0" t="0" r="0" b="0"/>
                  <wp:docPr id="8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6.png"/>
                          <pic:cNvPicPr/>
                        </pic:nvPicPr>
                        <pic:blipFill>
                          <a:blip r:embed="rId194" cstate="print"/>
                          <a:stretch>
                            <a:fillRect/>
                          </a:stretch>
                        </pic:blipFill>
                        <pic:spPr>
                          <a:xfrm>
                            <a:off x="0" y="0"/>
                            <a:ext cx="131063" cy="82296"/>
                          </a:xfrm>
                          <a:prstGeom prst="rect">
                            <a:avLst/>
                          </a:prstGeom>
                        </pic:spPr>
                      </pic:pic>
                    </a:graphicData>
                  </a:graphic>
                </wp:inline>
              </w:drawing>
            </w:r>
          </w:p>
          <w:p w14:paraId="75AF1B0C" w14:textId="238D0236" w:rsidR="00E96ED7" w:rsidRDefault="00055BE2">
            <w:pPr>
              <w:pStyle w:val="TableParagraph"/>
              <w:spacing w:line="20" w:lineRule="exact"/>
              <w:ind w:left="70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33092E1B" wp14:editId="2070D44B">
                      <wp:extent cx="305435" cy="12700"/>
                      <wp:effectExtent l="4445" t="635" r="4445" b="5715"/>
                      <wp:docPr id="6040" name="Group 5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 cy="12700"/>
                                <a:chOff x="0" y="0"/>
                                <a:chExt cx="481" cy="20"/>
                              </a:xfrm>
                            </wpg:grpSpPr>
                            <wpg:grpSp>
                              <wpg:cNvPr id="6041" name="Group 5730"/>
                              <wpg:cNvGrpSpPr>
                                <a:grpSpLocks/>
                              </wpg:cNvGrpSpPr>
                              <wpg:grpSpPr bwMode="auto">
                                <a:xfrm>
                                  <a:off x="10" y="10"/>
                                  <a:ext cx="461" cy="2"/>
                                  <a:chOff x="10" y="10"/>
                                  <a:chExt cx="461" cy="2"/>
                                </a:xfrm>
                              </wpg:grpSpPr>
                              <wps:wsp>
                                <wps:cNvPr id="6042" name="Freeform 5731"/>
                                <wps:cNvSpPr>
                                  <a:spLocks/>
                                </wps:cNvSpPr>
                                <wps:spPr bwMode="auto">
                                  <a:xfrm>
                                    <a:off x="10" y="10"/>
                                    <a:ext cx="461" cy="2"/>
                                  </a:xfrm>
                                  <a:custGeom>
                                    <a:avLst/>
                                    <a:gdLst>
                                      <a:gd name="T0" fmla="+- 0 10 10"/>
                                      <a:gd name="T1" fmla="*/ T0 w 461"/>
                                      <a:gd name="T2" fmla="+- 0 471 10"/>
                                      <a:gd name="T3" fmla="*/ T2 w 461"/>
                                    </a:gdLst>
                                    <a:ahLst/>
                                    <a:cxnLst>
                                      <a:cxn ang="0">
                                        <a:pos x="T1" y="0"/>
                                      </a:cxn>
                                      <a:cxn ang="0">
                                        <a:pos x="T3" y="0"/>
                                      </a:cxn>
                                    </a:cxnLst>
                                    <a:rect l="0" t="0" r="r" b="b"/>
                                    <a:pathLst>
                                      <a:path w="461">
                                        <a:moveTo>
                                          <a:pt x="0" y="0"/>
                                        </a:moveTo>
                                        <a:lnTo>
                                          <a:pt x="46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26FDD1" id="Group 5729" o:spid="_x0000_s1026" style="width:24.05pt;height:1pt;mso-position-horizontal-relative:char;mso-position-vertical-relative:line" coordsize="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">
                      <v:group id="Group 5730" o:spid="_x0000_s1027" style="position:absolute;left:10;top:10;width:461;height:2" coordorigin="10,10" coordsize="4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N0o8YAAADdAAAADwAAAGRycy9kb3ducmV2LnhtbESPT4vCMBTE74LfITzB&#10;m6bVXVm6RhFR8SAL/oFlb4/m2Rabl9LEtn77jSB4HGbmN8x82ZlSNFS7wrKCeByBIE6tLjhTcDlv&#10;R18gnEfWWFomBQ9ysFz0e3NMtG35SM3JZyJA2CWoIPe+SqR0aU4G3dhWxMG72tqgD7LOpK6xDXBT&#10;ykkUzaTBgsNCjhWtc0pvp7tRsGuxXU3jTXO4XdePv/Pnz+8hJqWGg271DcJT59/hV3uvFcyij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s3SjxgAAAN0A&#10;AAAPAAAAAAAAAAAAAAAAAKoCAABkcnMvZG93bnJldi54bWxQSwUGAAAAAAQABAD6AAAAnQMAAAAA&#10;">
                        <v:shape id="Freeform 5731" o:spid="_x0000_s1028" style="position:absolute;left:10;top:10;width:461;height: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cfcYA&#10;AADdAAAADwAAAGRycy9kb3ducmV2LnhtbESPQWvCQBSE7wX/w/IKXoruKlUkdRUVC2IvJnrw+My+&#10;JqHZtyG7avrvu0LB4zAz3zDzZWdrcaPWV441jIYKBHHuTMWFhtPxczAD4QOywdoxafglD8tF72WO&#10;iXF3TumWhUJECPsENZQhNImUPi/Joh+6hjh63661GKJsC2lavEe4reVYqam0WHFcKLGhTUn5T3a1&#10;GtL97m1yyYKdrC7rr+1B0blyV637r93qA0SgLjzD/+2d0TBV7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PcfcYAAADdAAAADwAAAAAAAAAAAAAAAACYAgAAZHJz&#10;L2Rvd25yZXYueG1sUEsFBgAAAAAEAAQA9QAAAIsDAAAAAA==&#10;" path="m,l461,e" filled="f" strokeweight=".96pt">
                          <v:path arrowok="t" o:connecttype="custom" o:connectlocs="0,0;461,0" o:connectangles="0,0"/>
                        </v:shape>
                      </v:group>
                      <w10:anchorlock/>
                    </v:group>
                  </w:pict>
                </mc:Fallback>
              </mc:AlternateContent>
            </w:r>
          </w:p>
          <w:p w14:paraId="59AD80D0" w14:textId="77777777" w:rsidR="00E96ED7" w:rsidRDefault="00E96ED7">
            <w:pPr>
              <w:pStyle w:val="TableParagraph"/>
              <w:spacing w:before="6"/>
              <w:rPr>
                <w:rFonts w:ascii="Times New Roman" w:eastAsia="Times New Roman" w:hAnsi="Times New Roman" w:cs="Times New Roman"/>
                <w:sz w:val="7"/>
                <w:szCs w:val="7"/>
              </w:rPr>
            </w:pPr>
          </w:p>
          <w:p w14:paraId="7033834D" w14:textId="66B83648" w:rsidR="00E96ED7" w:rsidRDefault="00055BE2">
            <w:pPr>
              <w:pStyle w:val="TableParagraph"/>
              <w:spacing w:line="129" w:lineRule="exact"/>
              <w:ind w:left="735"/>
              <w:rPr>
                <w:rFonts w:ascii="Times New Roman" w:eastAsia="Times New Roman" w:hAnsi="Times New Roman" w:cs="Times New Roman"/>
                <w:sz w:val="12"/>
                <w:szCs w:val="12"/>
              </w:rPr>
            </w:pPr>
            <w:r>
              <w:rPr>
                <w:rFonts w:ascii="Times New Roman" w:eastAsia="Times New Roman" w:hAnsi="Times New Roman" w:cs="Times New Roman"/>
                <w:noProof/>
                <w:position w:val="-2"/>
                <w:sz w:val="12"/>
                <w:szCs w:val="12"/>
                <w:lang w:val="en-CA" w:eastAsia="en-CA"/>
              </w:rPr>
              <mc:AlternateContent>
                <mc:Choice Requires="wpg">
                  <w:drawing>
                    <wp:inline distT="0" distB="0" distL="0" distR="0" wp14:anchorId="1D975F4C" wp14:editId="74291284">
                      <wp:extent cx="271780" cy="82550"/>
                      <wp:effectExtent l="4445" t="5715" r="0" b="6985"/>
                      <wp:docPr id="6028" name="Group 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82550"/>
                                <a:chOff x="0" y="0"/>
                                <a:chExt cx="428" cy="130"/>
                              </a:xfrm>
                            </wpg:grpSpPr>
                            <wpg:grpSp>
                              <wpg:cNvPr id="6029" name="Group 5718"/>
                              <wpg:cNvGrpSpPr>
                                <a:grpSpLocks/>
                              </wpg:cNvGrpSpPr>
                              <wpg:grpSpPr bwMode="auto">
                                <a:xfrm>
                                  <a:off x="0" y="0"/>
                                  <a:ext cx="428" cy="130"/>
                                  <a:chOff x="0" y="0"/>
                                  <a:chExt cx="428" cy="130"/>
                                </a:xfrm>
                              </wpg:grpSpPr>
                              <wps:wsp>
                                <wps:cNvPr id="6030" name="Freeform 5728"/>
                                <wps:cNvSpPr>
                                  <a:spLocks/>
                                </wps:cNvSpPr>
                                <wps:spPr bwMode="auto">
                                  <a:xfrm>
                                    <a:off x="0" y="0"/>
                                    <a:ext cx="428" cy="130"/>
                                  </a:xfrm>
                                  <a:custGeom>
                                    <a:avLst/>
                                    <a:gdLst>
                                      <a:gd name="T0" fmla="*/ 82 w 428"/>
                                      <a:gd name="T1" fmla="*/ 120 h 130"/>
                                      <a:gd name="T2" fmla="*/ 5 w 428"/>
                                      <a:gd name="T3" fmla="*/ 120 h 130"/>
                                      <a:gd name="T4" fmla="*/ 5 w 428"/>
                                      <a:gd name="T5" fmla="*/ 130 h 130"/>
                                      <a:gd name="T6" fmla="*/ 82 w 428"/>
                                      <a:gd name="T7" fmla="*/ 130 h 130"/>
                                      <a:gd name="T8" fmla="*/ 82 w 428"/>
                                      <a:gd name="T9" fmla="*/ 120 h 130"/>
                                    </a:gdLst>
                                    <a:ahLst/>
                                    <a:cxnLst>
                                      <a:cxn ang="0">
                                        <a:pos x="T0" y="T1"/>
                                      </a:cxn>
                                      <a:cxn ang="0">
                                        <a:pos x="T2" y="T3"/>
                                      </a:cxn>
                                      <a:cxn ang="0">
                                        <a:pos x="T4" y="T5"/>
                                      </a:cxn>
                                      <a:cxn ang="0">
                                        <a:pos x="T6" y="T7"/>
                                      </a:cxn>
                                      <a:cxn ang="0">
                                        <a:pos x="T8" y="T9"/>
                                      </a:cxn>
                                    </a:cxnLst>
                                    <a:rect l="0" t="0" r="r" b="b"/>
                                    <a:pathLst>
                                      <a:path w="428" h="130">
                                        <a:moveTo>
                                          <a:pt x="82" y="120"/>
                                        </a:moveTo>
                                        <a:lnTo>
                                          <a:pt x="5" y="120"/>
                                        </a:lnTo>
                                        <a:lnTo>
                                          <a:pt x="5" y="130"/>
                                        </a:lnTo>
                                        <a:lnTo>
                                          <a:pt x="82" y="130"/>
                                        </a:lnTo>
                                        <a:lnTo>
                                          <a:pt x="82"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1" name="Freeform 5727"/>
                                <wps:cNvSpPr>
                                  <a:spLocks/>
                                </wps:cNvSpPr>
                                <wps:spPr bwMode="auto">
                                  <a:xfrm>
                                    <a:off x="0" y="0"/>
                                    <a:ext cx="428" cy="130"/>
                                  </a:xfrm>
                                  <a:custGeom>
                                    <a:avLst/>
                                    <a:gdLst>
                                      <a:gd name="T0" fmla="*/ 58 w 428"/>
                                      <a:gd name="T1" fmla="*/ 115 h 130"/>
                                      <a:gd name="T2" fmla="*/ 29 w 428"/>
                                      <a:gd name="T3" fmla="*/ 115 h 130"/>
                                      <a:gd name="T4" fmla="*/ 29 w 428"/>
                                      <a:gd name="T5" fmla="*/ 120 h 130"/>
                                      <a:gd name="T6" fmla="*/ 58 w 428"/>
                                      <a:gd name="T7" fmla="*/ 120 h 130"/>
                                      <a:gd name="T8" fmla="*/ 58 w 428"/>
                                      <a:gd name="T9" fmla="*/ 115 h 130"/>
                                    </a:gdLst>
                                    <a:ahLst/>
                                    <a:cxnLst>
                                      <a:cxn ang="0">
                                        <a:pos x="T0" y="T1"/>
                                      </a:cxn>
                                      <a:cxn ang="0">
                                        <a:pos x="T2" y="T3"/>
                                      </a:cxn>
                                      <a:cxn ang="0">
                                        <a:pos x="T4" y="T5"/>
                                      </a:cxn>
                                      <a:cxn ang="0">
                                        <a:pos x="T6" y="T7"/>
                                      </a:cxn>
                                      <a:cxn ang="0">
                                        <a:pos x="T8" y="T9"/>
                                      </a:cxn>
                                    </a:cxnLst>
                                    <a:rect l="0" t="0" r="r" b="b"/>
                                    <a:pathLst>
                                      <a:path w="428" h="130">
                                        <a:moveTo>
                                          <a:pt x="58" y="115"/>
                                        </a:moveTo>
                                        <a:lnTo>
                                          <a:pt x="29" y="115"/>
                                        </a:lnTo>
                                        <a:lnTo>
                                          <a:pt x="29" y="120"/>
                                        </a:lnTo>
                                        <a:lnTo>
                                          <a:pt x="58" y="120"/>
                                        </a:lnTo>
                                        <a:lnTo>
                                          <a:pt x="5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2" name="Freeform 5726"/>
                                <wps:cNvSpPr>
                                  <a:spLocks/>
                                </wps:cNvSpPr>
                                <wps:spPr bwMode="auto">
                                  <a:xfrm>
                                    <a:off x="0" y="0"/>
                                    <a:ext cx="428" cy="130"/>
                                  </a:xfrm>
                                  <a:custGeom>
                                    <a:avLst/>
                                    <a:gdLst>
                                      <a:gd name="T0" fmla="*/ 53 w 428"/>
                                      <a:gd name="T1" fmla="*/ 29 h 130"/>
                                      <a:gd name="T2" fmla="*/ 34 w 428"/>
                                      <a:gd name="T3" fmla="*/ 29 h 130"/>
                                      <a:gd name="T4" fmla="*/ 34 w 428"/>
                                      <a:gd name="T5" fmla="*/ 115 h 130"/>
                                      <a:gd name="T6" fmla="*/ 53 w 428"/>
                                      <a:gd name="T7" fmla="*/ 115 h 130"/>
                                      <a:gd name="T8" fmla="*/ 53 w 428"/>
                                      <a:gd name="T9" fmla="*/ 29 h 130"/>
                                    </a:gdLst>
                                    <a:ahLst/>
                                    <a:cxnLst>
                                      <a:cxn ang="0">
                                        <a:pos x="T0" y="T1"/>
                                      </a:cxn>
                                      <a:cxn ang="0">
                                        <a:pos x="T2" y="T3"/>
                                      </a:cxn>
                                      <a:cxn ang="0">
                                        <a:pos x="T4" y="T5"/>
                                      </a:cxn>
                                      <a:cxn ang="0">
                                        <a:pos x="T6" y="T7"/>
                                      </a:cxn>
                                      <a:cxn ang="0">
                                        <a:pos x="T8" y="T9"/>
                                      </a:cxn>
                                    </a:cxnLst>
                                    <a:rect l="0" t="0" r="r" b="b"/>
                                    <a:pathLst>
                                      <a:path w="428" h="130">
                                        <a:moveTo>
                                          <a:pt x="53" y="29"/>
                                        </a:moveTo>
                                        <a:lnTo>
                                          <a:pt x="34" y="29"/>
                                        </a:lnTo>
                                        <a:lnTo>
                                          <a:pt x="34" y="115"/>
                                        </a:lnTo>
                                        <a:lnTo>
                                          <a:pt x="53" y="115"/>
                                        </a:lnTo>
                                        <a:lnTo>
                                          <a:pt x="5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3" name="Freeform 5725"/>
                                <wps:cNvSpPr>
                                  <a:spLocks/>
                                </wps:cNvSpPr>
                                <wps:spPr bwMode="auto">
                                  <a:xfrm>
                                    <a:off x="0" y="0"/>
                                    <a:ext cx="428" cy="130"/>
                                  </a:xfrm>
                                  <a:custGeom>
                                    <a:avLst/>
                                    <a:gdLst>
                                      <a:gd name="T0" fmla="*/ 53 w 428"/>
                                      <a:gd name="T1" fmla="*/ 5 h 130"/>
                                      <a:gd name="T2" fmla="*/ 48 w 428"/>
                                      <a:gd name="T3" fmla="*/ 5 h 130"/>
                                      <a:gd name="T4" fmla="*/ 29 w 428"/>
                                      <a:gd name="T5" fmla="*/ 14 h 130"/>
                                      <a:gd name="T6" fmla="*/ 24 w 428"/>
                                      <a:gd name="T7" fmla="*/ 19 h 130"/>
                                      <a:gd name="T8" fmla="*/ 5 w 428"/>
                                      <a:gd name="T9" fmla="*/ 29 h 130"/>
                                      <a:gd name="T10" fmla="*/ 0 w 428"/>
                                      <a:gd name="T11" fmla="*/ 34 h 130"/>
                                      <a:gd name="T12" fmla="*/ 0 w 428"/>
                                      <a:gd name="T13" fmla="*/ 38 h 130"/>
                                      <a:gd name="T14" fmla="*/ 5 w 428"/>
                                      <a:gd name="T15" fmla="*/ 38 h 130"/>
                                      <a:gd name="T16" fmla="*/ 5 w 428"/>
                                      <a:gd name="T17" fmla="*/ 43 h 130"/>
                                      <a:gd name="T18" fmla="*/ 14 w 428"/>
                                      <a:gd name="T19" fmla="*/ 34 h 130"/>
                                      <a:gd name="T20" fmla="*/ 19 w 428"/>
                                      <a:gd name="T21" fmla="*/ 34 h 130"/>
                                      <a:gd name="T22" fmla="*/ 24 w 428"/>
                                      <a:gd name="T23" fmla="*/ 29 h 130"/>
                                      <a:gd name="T24" fmla="*/ 53 w 428"/>
                                      <a:gd name="T25" fmla="*/ 29 h 130"/>
                                      <a:gd name="T26" fmla="*/ 53 w 428"/>
                                      <a:gd name="T27" fmla="*/ 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8" h="130">
                                        <a:moveTo>
                                          <a:pt x="53" y="5"/>
                                        </a:moveTo>
                                        <a:lnTo>
                                          <a:pt x="48" y="5"/>
                                        </a:lnTo>
                                        <a:lnTo>
                                          <a:pt x="29" y="14"/>
                                        </a:lnTo>
                                        <a:lnTo>
                                          <a:pt x="24" y="19"/>
                                        </a:lnTo>
                                        <a:lnTo>
                                          <a:pt x="5" y="29"/>
                                        </a:lnTo>
                                        <a:lnTo>
                                          <a:pt x="0" y="34"/>
                                        </a:lnTo>
                                        <a:lnTo>
                                          <a:pt x="0" y="38"/>
                                        </a:lnTo>
                                        <a:lnTo>
                                          <a:pt x="5" y="38"/>
                                        </a:lnTo>
                                        <a:lnTo>
                                          <a:pt x="5" y="43"/>
                                        </a:lnTo>
                                        <a:lnTo>
                                          <a:pt x="14" y="34"/>
                                        </a:lnTo>
                                        <a:lnTo>
                                          <a:pt x="19" y="34"/>
                                        </a:lnTo>
                                        <a:lnTo>
                                          <a:pt x="24" y="29"/>
                                        </a:lnTo>
                                        <a:lnTo>
                                          <a:pt x="53" y="29"/>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4" name="Freeform 5724"/>
                                <wps:cNvSpPr>
                                  <a:spLocks/>
                                </wps:cNvSpPr>
                                <wps:spPr bwMode="auto">
                                  <a:xfrm>
                                    <a:off x="0" y="0"/>
                                    <a:ext cx="428" cy="130"/>
                                  </a:xfrm>
                                  <a:custGeom>
                                    <a:avLst/>
                                    <a:gdLst>
                                      <a:gd name="T0" fmla="*/ 144 w 428"/>
                                      <a:gd name="T1" fmla="*/ 10 h 130"/>
                                      <a:gd name="T2" fmla="*/ 125 w 428"/>
                                      <a:gd name="T3" fmla="*/ 10 h 130"/>
                                      <a:gd name="T4" fmla="*/ 125 w 428"/>
                                      <a:gd name="T5" fmla="*/ 14 h 130"/>
                                      <a:gd name="T6" fmla="*/ 120 w 428"/>
                                      <a:gd name="T7" fmla="*/ 24 h 130"/>
                                      <a:gd name="T8" fmla="*/ 115 w 428"/>
                                      <a:gd name="T9" fmla="*/ 29 h 130"/>
                                      <a:gd name="T10" fmla="*/ 115 w 428"/>
                                      <a:gd name="T11" fmla="*/ 38 h 130"/>
                                      <a:gd name="T12" fmla="*/ 110 w 428"/>
                                      <a:gd name="T13" fmla="*/ 43 h 130"/>
                                      <a:gd name="T14" fmla="*/ 110 w 428"/>
                                      <a:gd name="T15" fmla="*/ 67 h 130"/>
                                      <a:gd name="T16" fmla="*/ 111 w 428"/>
                                      <a:gd name="T17" fmla="*/ 82 h 130"/>
                                      <a:gd name="T18" fmla="*/ 139 w 428"/>
                                      <a:gd name="T19" fmla="*/ 130 h 130"/>
                                      <a:gd name="T20" fmla="*/ 168 w 428"/>
                                      <a:gd name="T21" fmla="*/ 130 h 130"/>
                                      <a:gd name="T22" fmla="*/ 178 w 428"/>
                                      <a:gd name="T23" fmla="*/ 125 h 130"/>
                                      <a:gd name="T24" fmla="*/ 182 w 428"/>
                                      <a:gd name="T25" fmla="*/ 120 h 130"/>
                                      <a:gd name="T26" fmla="*/ 149 w 428"/>
                                      <a:gd name="T27" fmla="*/ 120 h 130"/>
                                      <a:gd name="T28" fmla="*/ 144 w 428"/>
                                      <a:gd name="T29" fmla="*/ 115 h 130"/>
                                      <a:gd name="T30" fmla="*/ 139 w 428"/>
                                      <a:gd name="T31" fmla="*/ 115 h 130"/>
                                      <a:gd name="T32" fmla="*/ 139 w 428"/>
                                      <a:gd name="T33" fmla="*/ 110 h 130"/>
                                      <a:gd name="T34" fmla="*/ 134 w 428"/>
                                      <a:gd name="T35" fmla="*/ 106 h 130"/>
                                      <a:gd name="T36" fmla="*/ 134 w 428"/>
                                      <a:gd name="T37" fmla="*/ 91 h 130"/>
                                      <a:gd name="T38" fmla="*/ 130 w 428"/>
                                      <a:gd name="T39" fmla="*/ 82 h 130"/>
                                      <a:gd name="T40" fmla="*/ 130 w 428"/>
                                      <a:gd name="T41" fmla="*/ 43 h 130"/>
                                      <a:gd name="T42" fmla="*/ 134 w 428"/>
                                      <a:gd name="T43" fmla="*/ 34 h 130"/>
                                      <a:gd name="T44" fmla="*/ 134 w 428"/>
                                      <a:gd name="T45" fmla="*/ 24 h 130"/>
                                      <a:gd name="T46" fmla="*/ 139 w 428"/>
                                      <a:gd name="T47" fmla="*/ 19 h 130"/>
                                      <a:gd name="T48" fmla="*/ 139 w 428"/>
                                      <a:gd name="T49" fmla="*/ 14 h 130"/>
                                      <a:gd name="T50" fmla="*/ 144 w 428"/>
                                      <a:gd name="T51" fmla="*/ 14 h 130"/>
                                      <a:gd name="T52" fmla="*/ 144 w 428"/>
                                      <a:gd name="T53"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8" h="130">
                                        <a:moveTo>
                                          <a:pt x="144" y="10"/>
                                        </a:moveTo>
                                        <a:lnTo>
                                          <a:pt x="125" y="10"/>
                                        </a:lnTo>
                                        <a:lnTo>
                                          <a:pt x="125" y="14"/>
                                        </a:lnTo>
                                        <a:lnTo>
                                          <a:pt x="120" y="24"/>
                                        </a:lnTo>
                                        <a:lnTo>
                                          <a:pt x="115" y="29"/>
                                        </a:lnTo>
                                        <a:lnTo>
                                          <a:pt x="115" y="38"/>
                                        </a:lnTo>
                                        <a:lnTo>
                                          <a:pt x="110" y="43"/>
                                        </a:lnTo>
                                        <a:lnTo>
                                          <a:pt x="110" y="67"/>
                                        </a:lnTo>
                                        <a:lnTo>
                                          <a:pt x="111" y="82"/>
                                        </a:lnTo>
                                        <a:lnTo>
                                          <a:pt x="139" y="130"/>
                                        </a:lnTo>
                                        <a:lnTo>
                                          <a:pt x="168" y="130"/>
                                        </a:lnTo>
                                        <a:lnTo>
                                          <a:pt x="178" y="125"/>
                                        </a:lnTo>
                                        <a:lnTo>
                                          <a:pt x="182" y="120"/>
                                        </a:lnTo>
                                        <a:lnTo>
                                          <a:pt x="149" y="120"/>
                                        </a:lnTo>
                                        <a:lnTo>
                                          <a:pt x="144" y="115"/>
                                        </a:lnTo>
                                        <a:lnTo>
                                          <a:pt x="139" y="115"/>
                                        </a:lnTo>
                                        <a:lnTo>
                                          <a:pt x="139" y="110"/>
                                        </a:lnTo>
                                        <a:lnTo>
                                          <a:pt x="134" y="106"/>
                                        </a:lnTo>
                                        <a:lnTo>
                                          <a:pt x="134" y="91"/>
                                        </a:lnTo>
                                        <a:lnTo>
                                          <a:pt x="130" y="82"/>
                                        </a:lnTo>
                                        <a:lnTo>
                                          <a:pt x="130" y="43"/>
                                        </a:lnTo>
                                        <a:lnTo>
                                          <a:pt x="134" y="34"/>
                                        </a:lnTo>
                                        <a:lnTo>
                                          <a:pt x="134" y="24"/>
                                        </a:lnTo>
                                        <a:lnTo>
                                          <a:pt x="139" y="19"/>
                                        </a:lnTo>
                                        <a:lnTo>
                                          <a:pt x="139" y="14"/>
                                        </a:lnTo>
                                        <a:lnTo>
                                          <a:pt x="144" y="14"/>
                                        </a:lnTo>
                                        <a:lnTo>
                                          <a:pt x="1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5" name="Freeform 5723"/>
                                <wps:cNvSpPr>
                                  <a:spLocks/>
                                </wps:cNvSpPr>
                                <wps:spPr bwMode="auto">
                                  <a:xfrm>
                                    <a:off x="0" y="0"/>
                                    <a:ext cx="428" cy="130"/>
                                  </a:xfrm>
                                  <a:custGeom>
                                    <a:avLst/>
                                    <a:gdLst>
                                      <a:gd name="T0" fmla="*/ 168 w 428"/>
                                      <a:gd name="T1" fmla="*/ 0 h 130"/>
                                      <a:gd name="T2" fmla="*/ 144 w 428"/>
                                      <a:gd name="T3" fmla="*/ 0 h 130"/>
                                      <a:gd name="T4" fmla="*/ 139 w 428"/>
                                      <a:gd name="T5" fmla="*/ 5 h 130"/>
                                      <a:gd name="T6" fmla="*/ 130 w 428"/>
                                      <a:gd name="T7" fmla="*/ 10 h 130"/>
                                      <a:gd name="T8" fmla="*/ 163 w 428"/>
                                      <a:gd name="T9" fmla="*/ 10 h 130"/>
                                      <a:gd name="T10" fmla="*/ 163 w 428"/>
                                      <a:gd name="T11" fmla="*/ 14 h 130"/>
                                      <a:gd name="T12" fmla="*/ 168 w 428"/>
                                      <a:gd name="T13" fmla="*/ 14 h 130"/>
                                      <a:gd name="T14" fmla="*/ 168 w 428"/>
                                      <a:gd name="T15" fmla="*/ 19 h 130"/>
                                      <a:gd name="T16" fmla="*/ 173 w 428"/>
                                      <a:gd name="T17" fmla="*/ 24 h 130"/>
                                      <a:gd name="T18" fmla="*/ 173 w 428"/>
                                      <a:gd name="T19" fmla="*/ 29 h 130"/>
                                      <a:gd name="T20" fmla="*/ 178 w 428"/>
                                      <a:gd name="T21" fmla="*/ 34 h 130"/>
                                      <a:gd name="T22" fmla="*/ 178 w 428"/>
                                      <a:gd name="T23" fmla="*/ 96 h 130"/>
                                      <a:gd name="T24" fmla="*/ 173 w 428"/>
                                      <a:gd name="T25" fmla="*/ 106 h 130"/>
                                      <a:gd name="T26" fmla="*/ 173 w 428"/>
                                      <a:gd name="T27" fmla="*/ 110 h 130"/>
                                      <a:gd name="T28" fmla="*/ 168 w 428"/>
                                      <a:gd name="T29" fmla="*/ 115 h 130"/>
                                      <a:gd name="T30" fmla="*/ 163 w 428"/>
                                      <a:gd name="T31" fmla="*/ 115 h 130"/>
                                      <a:gd name="T32" fmla="*/ 163 w 428"/>
                                      <a:gd name="T33" fmla="*/ 120 h 130"/>
                                      <a:gd name="T34" fmla="*/ 182 w 428"/>
                                      <a:gd name="T35" fmla="*/ 120 h 130"/>
                                      <a:gd name="T36" fmla="*/ 187 w 428"/>
                                      <a:gd name="T37" fmla="*/ 115 h 130"/>
                                      <a:gd name="T38" fmla="*/ 193 w 428"/>
                                      <a:gd name="T39" fmla="*/ 104 h 130"/>
                                      <a:gd name="T40" fmla="*/ 196 w 428"/>
                                      <a:gd name="T41" fmla="*/ 92 h 130"/>
                                      <a:gd name="T42" fmla="*/ 197 w 428"/>
                                      <a:gd name="T43" fmla="*/ 79 h 130"/>
                                      <a:gd name="T44" fmla="*/ 197 w 428"/>
                                      <a:gd name="T45" fmla="*/ 29 h 130"/>
                                      <a:gd name="T46" fmla="*/ 187 w 428"/>
                                      <a:gd name="T47" fmla="*/ 19 h 130"/>
                                      <a:gd name="T48" fmla="*/ 187 w 428"/>
                                      <a:gd name="T49" fmla="*/ 14 h 130"/>
                                      <a:gd name="T50" fmla="*/ 182 w 428"/>
                                      <a:gd name="T51" fmla="*/ 10 h 130"/>
                                      <a:gd name="T52" fmla="*/ 173 w 428"/>
                                      <a:gd name="T53" fmla="*/ 5 h 130"/>
                                      <a:gd name="T54" fmla="*/ 168 w 428"/>
                                      <a:gd name="T5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8" h="130">
                                        <a:moveTo>
                                          <a:pt x="168" y="0"/>
                                        </a:moveTo>
                                        <a:lnTo>
                                          <a:pt x="144" y="0"/>
                                        </a:lnTo>
                                        <a:lnTo>
                                          <a:pt x="139" y="5"/>
                                        </a:lnTo>
                                        <a:lnTo>
                                          <a:pt x="130" y="10"/>
                                        </a:lnTo>
                                        <a:lnTo>
                                          <a:pt x="163" y="10"/>
                                        </a:lnTo>
                                        <a:lnTo>
                                          <a:pt x="163" y="14"/>
                                        </a:lnTo>
                                        <a:lnTo>
                                          <a:pt x="168" y="14"/>
                                        </a:lnTo>
                                        <a:lnTo>
                                          <a:pt x="168" y="19"/>
                                        </a:lnTo>
                                        <a:lnTo>
                                          <a:pt x="173" y="24"/>
                                        </a:lnTo>
                                        <a:lnTo>
                                          <a:pt x="173" y="29"/>
                                        </a:lnTo>
                                        <a:lnTo>
                                          <a:pt x="178" y="34"/>
                                        </a:lnTo>
                                        <a:lnTo>
                                          <a:pt x="178" y="96"/>
                                        </a:lnTo>
                                        <a:lnTo>
                                          <a:pt x="173" y="106"/>
                                        </a:lnTo>
                                        <a:lnTo>
                                          <a:pt x="173" y="110"/>
                                        </a:lnTo>
                                        <a:lnTo>
                                          <a:pt x="168" y="115"/>
                                        </a:lnTo>
                                        <a:lnTo>
                                          <a:pt x="163" y="115"/>
                                        </a:lnTo>
                                        <a:lnTo>
                                          <a:pt x="163" y="120"/>
                                        </a:lnTo>
                                        <a:lnTo>
                                          <a:pt x="182" y="120"/>
                                        </a:lnTo>
                                        <a:lnTo>
                                          <a:pt x="187" y="115"/>
                                        </a:lnTo>
                                        <a:lnTo>
                                          <a:pt x="193" y="104"/>
                                        </a:lnTo>
                                        <a:lnTo>
                                          <a:pt x="196" y="92"/>
                                        </a:lnTo>
                                        <a:lnTo>
                                          <a:pt x="197" y="79"/>
                                        </a:lnTo>
                                        <a:lnTo>
                                          <a:pt x="197" y="29"/>
                                        </a:lnTo>
                                        <a:lnTo>
                                          <a:pt x="187" y="19"/>
                                        </a:lnTo>
                                        <a:lnTo>
                                          <a:pt x="187" y="14"/>
                                        </a:lnTo>
                                        <a:lnTo>
                                          <a:pt x="182" y="10"/>
                                        </a:lnTo>
                                        <a:lnTo>
                                          <a:pt x="173" y="5"/>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6" name="Freeform 5722"/>
                                <wps:cNvSpPr>
                                  <a:spLocks/>
                                </wps:cNvSpPr>
                                <wps:spPr bwMode="auto">
                                  <a:xfrm>
                                    <a:off x="0" y="0"/>
                                    <a:ext cx="428" cy="130"/>
                                  </a:xfrm>
                                  <a:custGeom>
                                    <a:avLst/>
                                    <a:gdLst>
                                      <a:gd name="T0" fmla="*/ 259 w 428"/>
                                      <a:gd name="T1" fmla="*/ 10 h 130"/>
                                      <a:gd name="T2" fmla="*/ 240 w 428"/>
                                      <a:gd name="T3" fmla="*/ 10 h 130"/>
                                      <a:gd name="T4" fmla="*/ 240 w 428"/>
                                      <a:gd name="T5" fmla="*/ 14 h 130"/>
                                      <a:gd name="T6" fmla="*/ 235 w 428"/>
                                      <a:gd name="T7" fmla="*/ 24 h 130"/>
                                      <a:gd name="T8" fmla="*/ 230 w 428"/>
                                      <a:gd name="T9" fmla="*/ 29 h 130"/>
                                      <a:gd name="T10" fmla="*/ 230 w 428"/>
                                      <a:gd name="T11" fmla="*/ 38 h 130"/>
                                      <a:gd name="T12" fmla="*/ 226 w 428"/>
                                      <a:gd name="T13" fmla="*/ 43 h 130"/>
                                      <a:gd name="T14" fmla="*/ 226 w 428"/>
                                      <a:gd name="T15" fmla="*/ 67 h 130"/>
                                      <a:gd name="T16" fmla="*/ 226 w 428"/>
                                      <a:gd name="T17" fmla="*/ 82 h 130"/>
                                      <a:gd name="T18" fmla="*/ 254 w 428"/>
                                      <a:gd name="T19" fmla="*/ 130 h 130"/>
                                      <a:gd name="T20" fmla="*/ 283 w 428"/>
                                      <a:gd name="T21" fmla="*/ 130 h 130"/>
                                      <a:gd name="T22" fmla="*/ 293 w 428"/>
                                      <a:gd name="T23" fmla="*/ 125 h 130"/>
                                      <a:gd name="T24" fmla="*/ 298 w 428"/>
                                      <a:gd name="T25" fmla="*/ 120 h 130"/>
                                      <a:gd name="T26" fmla="*/ 264 w 428"/>
                                      <a:gd name="T27" fmla="*/ 120 h 130"/>
                                      <a:gd name="T28" fmla="*/ 259 w 428"/>
                                      <a:gd name="T29" fmla="*/ 115 h 130"/>
                                      <a:gd name="T30" fmla="*/ 254 w 428"/>
                                      <a:gd name="T31" fmla="*/ 115 h 130"/>
                                      <a:gd name="T32" fmla="*/ 254 w 428"/>
                                      <a:gd name="T33" fmla="*/ 110 h 130"/>
                                      <a:gd name="T34" fmla="*/ 250 w 428"/>
                                      <a:gd name="T35" fmla="*/ 106 h 130"/>
                                      <a:gd name="T36" fmla="*/ 250 w 428"/>
                                      <a:gd name="T37" fmla="*/ 91 h 130"/>
                                      <a:gd name="T38" fmla="*/ 245 w 428"/>
                                      <a:gd name="T39" fmla="*/ 82 h 130"/>
                                      <a:gd name="T40" fmla="*/ 245 w 428"/>
                                      <a:gd name="T41" fmla="*/ 43 h 130"/>
                                      <a:gd name="T42" fmla="*/ 250 w 428"/>
                                      <a:gd name="T43" fmla="*/ 34 h 130"/>
                                      <a:gd name="T44" fmla="*/ 250 w 428"/>
                                      <a:gd name="T45" fmla="*/ 24 h 130"/>
                                      <a:gd name="T46" fmla="*/ 254 w 428"/>
                                      <a:gd name="T47" fmla="*/ 19 h 130"/>
                                      <a:gd name="T48" fmla="*/ 254 w 428"/>
                                      <a:gd name="T49" fmla="*/ 14 h 130"/>
                                      <a:gd name="T50" fmla="*/ 259 w 428"/>
                                      <a:gd name="T51" fmla="*/ 14 h 130"/>
                                      <a:gd name="T52" fmla="*/ 259 w 428"/>
                                      <a:gd name="T53"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8" h="130">
                                        <a:moveTo>
                                          <a:pt x="259" y="10"/>
                                        </a:moveTo>
                                        <a:lnTo>
                                          <a:pt x="240" y="10"/>
                                        </a:lnTo>
                                        <a:lnTo>
                                          <a:pt x="240" y="14"/>
                                        </a:lnTo>
                                        <a:lnTo>
                                          <a:pt x="235" y="24"/>
                                        </a:lnTo>
                                        <a:lnTo>
                                          <a:pt x="230" y="29"/>
                                        </a:lnTo>
                                        <a:lnTo>
                                          <a:pt x="230" y="38"/>
                                        </a:lnTo>
                                        <a:lnTo>
                                          <a:pt x="226" y="43"/>
                                        </a:lnTo>
                                        <a:lnTo>
                                          <a:pt x="226" y="67"/>
                                        </a:lnTo>
                                        <a:lnTo>
                                          <a:pt x="226" y="82"/>
                                        </a:lnTo>
                                        <a:lnTo>
                                          <a:pt x="254" y="130"/>
                                        </a:lnTo>
                                        <a:lnTo>
                                          <a:pt x="283" y="130"/>
                                        </a:lnTo>
                                        <a:lnTo>
                                          <a:pt x="293" y="125"/>
                                        </a:lnTo>
                                        <a:lnTo>
                                          <a:pt x="298" y="120"/>
                                        </a:lnTo>
                                        <a:lnTo>
                                          <a:pt x="264" y="120"/>
                                        </a:lnTo>
                                        <a:lnTo>
                                          <a:pt x="259" y="115"/>
                                        </a:lnTo>
                                        <a:lnTo>
                                          <a:pt x="254" y="115"/>
                                        </a:lnTo>
                                        <a:lnTo>
                                          <a:pt x="254" y="110"/>
                                        </a:lnTo>
                                        <a:lnTo>
                                          <a:pt x="250" y="106"/>
                                        </a:lnTo>
                                        <a:lnTo>
                                          <a:pt x="250" y="91"/>
                                        </a:lnTo>
                                        <a:lnTo>
                                          <a:pt x="245" y="82"/>
                                        </a:lnTo>
                                        <a:lnTo>
                                          <a:pt x="245" y="43"/>
                                        </a:lnTo>
                                        <a:lnTo>
                                          <a:pt x="250" y="34"/>
                                        </a:lnTo>
                                        <a:lnTo>
                                          <a:pt x="250" y="24"/>
                                        </a:lnTo>
                                        <a:lnTo>
                                          <a:pt x="254" y="19"/>
                                        </a:lnTo>
                                        <a:lnTo>
                                          <a:pt x="254" y="14"/>
                                        </a:lnTo>
                                        <a:lnTo>
                                          <a:pt x="259" y="14"/>
                                        </a:lnTo>
                                        <a:lnTo>
                                          <a:pt x="25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7" name="Freeform 5721"/>
                                <wps:cNvSpPr>
                                  <a:spLocks/>
                                </wps:cNvSpPr>
                                <wps:spPr bwMode="auto">
                                  <a:xfrm>
                                    <a:off x="0" y="0"/>
                                    <a:ext cx="428" cy="130"/>
                                  </a:xfrm>
                                  <a:custGeom>
                                    <a:avLst/>
                                    <a:gdLst>
                                      <a:gd name="T0" fmla="*/ 283 w 428"/>
                                      <a:gd name="T1" fmla="*/ 0 h 130"/>
                                      <a:gd name="T2" fmla="*/ 259 w 428"/>
                                      <a:gd name="T3" fmla="*/ 0 h 130"/>
                                      <a:gd name="T4" fmla="*/ 254 w 428"/>
                                      <a:gd name="T5" fmla="*/ 5 h 130"/>
                                      <a:gd name="T6" fmla="*/ 245 w 428"/>
                                      <a:gd name="T7" fmla="*/ 10 h 130"/>
                                      <a:gd name="T8" fmla="*/ 278 w 428"/>
                                      <a:gd name="T9" fmla="*/ 10 h 130"/>
                                      <a:gd name="T10" fmla="*/ 278 w 428"/>
                                      <a:gd name="T11" fmla="*/ 14 h 130"/>
                                      <a:gd name="T12" fmla="*/ 283 w 428"/>
                                      <a:gd name="T13" fmla="*/ 14 h 130"/>
                                      <a:gd name="T14" fmla="*/ 283 w 428"/>
                                      <a:gd name="T15" fmla="*/ 19 h 130"/>
                                      <a:gd name="T16" fmla="*/ 288 w 428"/>
                                      <a:gd name="T17" fmla="*/ 24 h 130"/>
                                      <a:gd name="T18" fmla="*/ 288 w 428"/>
                                      <a:gd name="T19" fmla="*/ 29 h 130"/>
                                      <a:gd name="T20" fmla="*/ 293 w 428"/>
                                      <a:gd name="T21" fmla="*/ 34 h 130"/>
                                      <a:gd name="T22" fmla="*/ 293 w 428"/>
                                      <a:gd name="T23" fmla="*/ 96 h 130"/>
                                      <a:gd name="T24" fmla="*/ 288 w 428"/>
                                      <a:gd name="T25" fmla="*/ 106 h 130"/>
                                      <a:gd name="T26" fmla="*/ 288 w 428"/>
                                      <a:gd name="T27" fmla="*/ 110 h 130"/>
                                      <a:gd name="T28" fmla="*/ 283 w 428"/>
                                      <a:gd name="T29" fmla="*/ 115 h 130"/>
                                      <a:gd name="T30" fmla="*/ 278 w 428"/>
                                      <a:gd name="T31" fmla="*/ 115 h 130"/>
                                      <a:gd name="T32" fmla="*/ 278 w 428"/>
                                      <a:gd name="T33" fmla="*/ 120 h 130"/>
                                      <a:gd name="T34" fmla="*/ 298 w 428"/>
                                      <a:gd name="T35" fmla="*/ 120 h 130"/>
                                      <a:gd name="T36" fmla="*/ 302 w 428"/>
                                      <a:gd name="T37" fmla="*/ 115 h 130"/>
                                      <a:gd name="T38" fmla="*/ 308 w 428"/>
                                      <a:gd name="T39" fmla="*/ 104 h 130"/>
                                      <a:gd name="T40" fmla="*/ 311 w 428"/>
                                      <a:gd name="T41" fmla="*/ 92 h 130"/>
                                      <a:gd name="T42" fmla="*/ 312 w 428"/>
                                      <a:gd name="T43" fmla="*/ 79 h 130"/>
                                      <a:gd name="T44" fmla="*/ 312 w 428"/>
                                      <a:gd name="T45" fmla="*/ 29 h 130"/>
                                      <a:gd name="T46" fmla="*/ 302 w 428"/>
                                      <a:gd name="T47" fmla="*/ 19 h 130"/>
                                      <a:gd name="T48" fmla="*/ 302 w 428"/>
                                      <a:gd name="T49" fmla="*/ 14 h 130"/>
                                      <a:gd name="T50" fmla="*/ 298 w 428"/>
                                      <a:gd name="T51" fmla="*/ 10 h 130"/>
                                      <a:gd name="T52" fmla="*/ 288 w 428"/>
                                      <a:gd name="T53" fmla="*/ 5 h 130"/>
                                      <a:gd name="T54" fmla="*/ 283 w 428"/>
                                      <a:gd name="T5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8" h="130">
                                        <a:moveTo>
                                          <a:pt x="283" y="0"/>
                                        </a:moveTo>
                                        <a:lnTo>
                                          <a:pt x="259" y="0"/>
                                        </a:lnTo>
                                        <a:lnTo>
                                          <a:pt x="254" y="5"/>
                                        </a:lnTo>
                                        <a:lnTo>
                                          <a:pt x="245" y="10"/>
                                        </a:lnTo>
                                        <a:lnTo>
                                          <a:pt x="278" y="10"/>
                                        </a:lnTo>
                                        <a:lnTo>
                                          <a:pt x="278" y="14"/>
                                        </a:lnTo>
                                        <a:lnTo>
                                          <a:pt x="283" y="14"/>
                                        </a:lnTo>
                                        <a:lnTo>
                                          <a:pt x="283" y="19"/>
                                        </a:lnTo>
                                        <a:lnTo>
                                          <a:pt x="288" y="24"/>
                                        </a:lnTo>
                                        <a:lnTo>
                                          <a:pt x="288" y="29"/>
                                        </a:lnTo>
                                        <a:lnTo>
                                          <a:pt x="293" y="34"/>
                                        </a:lnTo>
                                        <a:lnTo>
                                          <a:pt x="293" y="96"/>
                                        </a:lnTo>
                                        <a:lnTo>
                                          <a:pt x="288" y="106"/>
                                        </a:lnTo>
                                        <a:lnTo>
                                          <a:pt x="288" y="110"/>
                                        </a:lnTo>
                                        <a:lnTo>
                                          <a:pt x="283" y="115"/>
                                        </a:lnTo>
                                        <a:lnTo>
                                          <a:pt x="278" y="115"/>
                                        </a:lnTo>
                                        <a:lnTo>
                                          <a:pt x="278" y="120"/>
                                        </a:lnTo>
                                        <a:lnTo>
                                          <a:pt x="298" y="120"/>
                                        </a:lnTo>
                                        <a:lnTo>
                                          <a:pt x="302" y="115"/>
                                        </a:lnTo>
                                        <a:lnTo>
                                          <a:pt x="308" y="104"/>
                                        </a:lnTo>
                                        <a:lnTo>
                                          <a:pt x="311" y="92"/>
                                        </a:lnTo>
                                        <a:lnTo>
                                          <a:pt x="312" y="79"/>
                                        </a:lnTo>
                                        <a:lnTo>
                                          <a:pt x="312" y="29"/>
                                        </a:lnTo>
                                        <a:lnTo>
                                          <a:pt x="302" y="19"/>
                                        </a:lnTo>
                                        <a:lnTo>
                                          <a:pt x="302" y="14"/>
                                        </a:lnTo>
                                        <a:lnTo>
                                          <a:pt x="298" y="10"/>
                                        </a:lnTo>
                                        <a:lnTo>
                                          <a:pt x="288"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8" name="Freeform 5720"/>
                                <wps:cNvSpPr>
                                  <a:spLocks/>
                                </wps:cNvSpPr>
                                <wps:spPr bwMode="auto">
                                  <a:xfrm>
                                    <a:off x="0" y="0"/>
                                    <a:ext cx="428" cy="130"/>
                                  </a:xfrm>
                                  <a:custGeom>
                                    <a:avLst/>
                                    <a:gdLst>
                                      <a:gd name="T0" fmla="*/ 374 w 428"/>
                                      <a:gd name="T1" fmla="*/ 10 h 130"/>
                                      <a:gd name="T2" fmla="*/ 355 w 428"/>
                                      <a:gd name="T3" fmla="*/ 10 h 130"/>
                                      <a:gd name="T4" fmla="*/ 355 w 428"/>
                                      <a:gd name="T5" fmla="*/ 14 h 130"/>
                                      <a:gd name="T6" fmla="*/ 350 w 428"/>
                                      <a:gd name="T7" fmla="*/ 24 h 130"/>
                                      <a:gd name="T8" fmla="*/ 346 w 428"/>
                                      <a:gd name="T9" fmla="*/ 29 h 130"/>
                                      <a:gd name="T10" fmla="*/ 346 w 428"/>
                                      <a:gd name="T11" fmla="*/ 38 h 130"/>
                                      <a:gd name="T12" fmla="*/ 341 w 428"/>
                                      <a:gd name="T13" fmla="*/ 43 h 130"/>
                                      <a:gd name="T14" fmla="*/ 341 w 428"/>
                                      <a:gd name="T15" fmla="*/ 67 h 130"/>
                                      <a:gd name="T16" fmla="*/ 342 w 428"/>
                                      <a:gd name="T17" fmla="*/ 82 h 130"/>
                                      <a:gd name="T18" fmla="*/ 370 w 428"/>
                                      <a:gd name="T19" fmla="*/ 130 h 130"/>
                                      <a:gd name="T20" fmla="*/ 398 w 428"/>
                                      <a:gd name="T21" fmla="*/ 130 h 130"/>
                                      <a:gd name="T22" fmla="*/ 408 w 428"/>
                                      <a:gd name="T23" fmla="*/ 125 h 130"/>
                                      <a:gd name="T24" fmla="*/ 413 w 428"/>
                                      <a:gd name="T25" fmla="*/ 120 h 130"/>
                                      <a:gd name="T26" fmla="*/ 379 w 428"/>
                                      <a:gd name="T27" fmla="*/ 120 h 130"/>
                                      <a:gd name="T28" fmla="*/ 374 w 428"/>
                                      <a:gd name="T29" fmla="*/ 115 h 130"/>
                                      <a:gd name="T30" fmla="*/ 370 w 428"/>
                                      <a:gd name="T31" fmla="*/ 115 h 130"/>
                                      <a:gd name="T32" fmla="*/ 370 w 428"/>
                                      <a:gd name="T33" fmla="*/ 110 h 130"/>
                                      <a:gd name="T34" fmla="*/ 365 w 428"/>
                                      <a:gd name="T35" fmla="*/ 106 h 130"/>
                                      <a:gd name="T36" fmla="*/ 365 w 428"/>
                                      <a:gd name="T37" fmla="*/ 91 h 130"/>
                                      <a:gd name="T38" fmla="*/ 360 w 428"/>
                                      <a:gd name="T39" fmla="*/ 82 h 130"/>
                                      <a:gd name="T40" fmla="*/ 360 w 428"/>
                                      <a:gd name="T41" fmla="*/ 43 h 130"/>
                                      <a:gd name="T42" fmla="*/ 365 w 428"/>
                                      <a:gd name="T43" fmla="*/ 34 h 130"/>
                                      <a:gd name="T44" fmla="*/ 365 w 428"/>
                                      <a:gd name="T45" fmla="*/ 24 h 130"/>
                                      <a:gd name="T46" fmla="*/ 370 w 428"/>
                                      <a:gd name="T47" fmla="*/ 19 h 130"/>
                                      <a:gd name="T48" fmla="*/ 370 w 428"/>
                                      <a:gd name="T49" fmla="*/ 14 h 130"/>
                                      <a:gd name="T50" fmla="*/ 374 w 428"/>
                                      <a:gd name="T51" fmla="*/ 14 h 130"/>
                                      <a:gd name="T52" fmla="*/ 374 w 428"/>
                                      <a:gd name="T53"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8" h="130">
                                        <a:moveTo>
                                          <a:pt x="374" y="10"/>
                                        </a:moveTo>
                                        <a:lnTo>
                                          <a:pt x="355" y="10"/>
                                        </a:lnTo>
                                        <a:lnTo>
                                          <a:pt x="355" y="14"/>
                                        </a:lnTo>
                                        <a:lnTo>
                                          <a:pt x="350" y="24"/>
                                        </a:lnTo>
                                        <a:lnTo>
                                          <a:pt x="346" y="29"/>
                                        </a:lnTo>
                                        <a:lnTo>
                                          <a:pt x="346" y="38"/>
                                        </a:lnTo>
                                        <a:lnTo>
                                          <a:pt x="341" y="43"/>
                                        </a:lnTo>
                                        <a:lnTo>
                                          <a:pt x="341" y="67"/>
                                        </a:lnTo>
                                        <a:lnTo>
                                          <a:pt x="342" y="82"/>
                                        </a:lnTo>
                                        <a:lnTo>
                                          <a:pt x="370" y="130"/>
                                        </a:lnTo>
                                        <a:lnTo>
                                          <a:pt x="398" y="130"/>
                                        </a:lnTo>
                                        <a:lnTo>
                                          <a:pt x="408" y="125"/>
                                        </a:lnTo>
                                        <a:lnTo>
                                          <a:pt x="413" y="120"/>
                                        </a:lnTo>
                                        <a:lnTo>
                                          <a:pt x="379" y="120"/>
                                        </a:lnTo>
                                        <a:lnTo>
                                          <a:pt x="374" y="115"/>
                                        </a:lnTo>
                                        <a:lnTo>
                                          <a:pt x="370" y="115"/>
                                        </a:lnTo>
                                        <a:lnTo>
                                          <a:pt x="370" y="110"/>
                                        </a:lnTo>
                                        <a:lnTo>
                                          <a:pt x="365" y="106"/>
                                        </a:lnTo>
                                        <a:lnTo>
                                          <a:pt x="365" y="91"/>
                                        </a:lnTo>
                                        <a:lnTo>
                                          <a:pt x="360" y="82"/>
                                        </a:lnTo>
                                        <a:lnTo>
                                          <a:pt x="360" y="43"/>
                                        </a:lnTo>
                                        <a:lnTo>
                                          <a:pt x="365" y="34"/>
                                        </a:lnTo>
                                        <a:lnTo>
                                          <a:pt x="365" y="24"/>
                                        </a:lnTo>
                                        <a:lnTo>
                                          <a:pt x="370" y="19"/>
                                        </a:lnTo>
                                        <a:lnTo>
                                          <a:pt x="370" y="14"/>
                                        </a:lnTo>
                                        <a:lnTo>
                                          <a:pt x="374" y="14"/>
                                        </a:lnTo>
                                        <a:lnTo>
                                          <a:pt x="37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9" name="Freeform 5719"/>
                                <wps:cNvSpPr>
                                  <a:spLocks/>
                                </wps:cNvSpPr>
                                <wps:spPr bwMode="auto">
                                  <a:xfrm>
                                    <a:off x="0" y="0"/>
                                    <a:ext cx="428" cy="130"/>
                                  </a:xfrm>
                                  <a:custGeom>
                                    <a:avLst/>
                                    <a:gdLst>
                                      <a:gd name="T0" fmla="*/ 398 w 428"/>
                                      <a:gd name="T1" fmla="*/ 0 h 130"/>
                                      <a:gd name="T2" fmla="*/ 374 w 428"/>
                                      <a:gd name="T3" fmla="*/ 0 h 130"/>
                                      <a:gd name="T4" fmla="*/ 370 w 428"/>
                                      <a:gd name="T5" fmla="*/ 5 h 130"/>
                                      <a:gd name="T6" fmla="*/ 360 w 428"/>
                                      <a:gd name="T7" fmla="*/ 10 h 130"/>
                                      <a:gd name="T8" fmla="*/ 394 w 428"/>
                                      <a:gd name="T9" fmla="*/ 10 h 130"/>
                                      <a:gd name="T10" fmla="*/ 394 w 428"/>
                                      <a:gd name="T11" fmla="*/ 14 h 130"/>
                                      <a:gd name="T12" fmla="*/ 398 w 428"/>
                                      <a:gd name="T13" fmla="*/ 14 h 130"/>
                                      <a:gd name="T14" fmla="*/ 398 w 428"/>
                                      <a:gd name="T15" fmla="*/ 19 h 130"/>
                                      <a:gd name="T16" fmla="*/ 403 w 428"/>
                                      <a:gd name="T17" fmla="*/ 24 h 130"/>
                                      <a:gd name="T18" fmla="*/ 403 w 428"/>
                                      <a:gd name="T19" fmla="*/ 29 h 130"/>
                                      <a:gd name="T20" fmla="*/ 408 w 428"/>
                                      <a:gd name="T21" fmla="*/ 34 h 130"/>
                                      <a:gd name="T22" fmla="*/ 408 w 428"/>
                                      <a:gd name="T23" fmla="*/ 96 h 130"/>
                                      <a:gd name="T24" fmla="*/ 403 w 428"/>
                                      <a:gd name="T25" fmla="*/ 106 h 130"/>
                                      <a:gd name="T26" fmla="*/ 403 w 428"/>
                                      <a:gd name="T27" fmla="*/ 110 h 130"/>
                                      <a:gd name="T28" fmla="*/ 398 w 428"/>
                                      <a:gd name="T29" fmla="*/ 115 h 130"/>
                                      <a:gd name="T30" fmla="*/ 394 w 428"/>
                                      <a:gd name="T31" fmla="*/ 115 h 130"/>
                                      <a:gd name="T32" fmla="*/ 394 w 428"/>
                                      <a:gd name="T33" fmla="*/ 120 h 130"/>
                                      <a:gd name="T34" fmla="*/ 413 w 428"/>
                                      <a:gd name="T35" fmla="*/ 120 h 130"/>
                                      <a:gd name="T36" fmla="*/ 418 w 428"/>
                                      <a:gd name="T37" fmla="*/ 115 h 130"/>
                                      <a:gd name="T38" fmla="*/ 423 w 428"/>
                                      <a:gd name="T39" fmla="*/ 104 h 130"/>
                                      <a:gd name="T40" fmla="*/ 426 w 428"/>
                                      <a:gd name="T41" fmla="*/ 92 h 130"/>
                                      <a:gd name="T42" fmla="*/ 427 w 428"/>
                                      <a:gd name="T43" fmla="*/ 79 h 130"/>
                                      <a:gd name="T44" fmla="*/ 427 w 428"/>
                                      <a:gd name="T45" fmla="*/ 29 h 130"/>
                                      <a:gd name="T46" fmla="*/ 418 w 428"/>
                                      <a:gd name="T47" fmla="*/ 19 h 130"/>
                                      <a:gd name="T48" fmla="*/ 418 w 428"/>
                                      <a:gd name="T49" fmla="*/ 14 h 130"/>
                                      <a:gd name="T50" fmla="*/ 413 w 428"/>
                                      <a:gd name="T51" fmla="*/ 10 h 130"/>
                                      <a:gd name="T52" fmla="*/ 403 w 428"/>
                                      <a:gd name="T53" fmla="*/ 5 h 130"/>
                                      <a:gd name="T54" fmla="*/ 398 w 428"/>
                                      <a:gd name="T5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8" h="130">
                                        <a:moveTo>
                                          <a:pt x="398" y="0"/>
                                        </a:moveTo>
                                        <a:lnTo>
                                          <a:pt x="374" y="0"/>
                                        </a:lnTo>
                                        <a:lnTo>
                                          <a:pt x="370" y="5"/>
                                        </a:lnTo>
                                        <a:lnTo>
                                          <a:pt x="360" y="10"/>
                                        </a:lnTo>
                                        <a:lnTo>
                                          <a:pt x="394" y="10"/>
                                        </a:lnTo>
                                        <a:lnTo>
                                          <a:pt x="394" y="14"/>
                                        </a:lnTo>
                                        <a:lnTo>
                                          <a:pt x="398" y="14"/>
                                        </a:lnTo>
                                        <a:lnTo>
                                          <a:pt x="398" y="19"/>
                                        </a:lnTo>
                                        <a:lnTo>
                                          <a:pt x="403" y="24"/>
                                        </a:lnTo>
                                        <a:lnTo>
                                          <a:pt x="403" y="29"/>
                                        </a:lnTo>
                                        <a:lnTo>
                                          <a:pt x="408" y="34"/>
                                        </a:lnTo>
                                        <a:lnTo>
                                          <a:pt x="408" y="96"/>
                                        </a:lnTo>
                                        <a:lnTo>
                                          <a:pt x="403" y="106"/>
                                        </a:lnTo>
                                        <a:lnTo>
                                          <a:pt x="403" y="110"/>
                                        </a:lnTo>
                                        <a:lnTo>
                                          <a:pt x="398" y="115"/>
                                        </a:lnTo>
                                        <a:lnTo>
                                          <a:pt x="394" y="115"/>
                                        </a:lnTo>
                                        <a:lnTo>
                                          <a:pt x="394" y="120"/>
                                        </a:lnTo>
                                        <a:lnTo>
                                          <a:pt x="413" y="120"/>
                                        </a:lnTo>
                                        <a:lnTo>
                                          <a:pt x="418" y="115"/>
                                        </a:lnTo>
                                        <a:lnTo>
                                          <a:pt x="423" y="104"/>
                                        </a:lnTo>
                                        <a:lnTo>
                                          <a:pt x="426" y="92"/>
                                        </a:lnTo>
                                        <a:lnTo>
                                          <a:pt x="427" y="79"/>
                                        </a:lnTo>
                                        <a:lnTo>
                                          <a:pt x="427" y="29"/>
                                        </a:lnTo>
                                        <a:lnTo>
                                          <a:pt x="418" y="19"/>
                                        </a:lnTo>
                                        <a:lnTo>
                                          <a:pt x="418" y="14"/>
                                        </a:lnTo>
                                        <a:lnTo>
                                          <a:pt x="413" y="10"/>
                                        </a:lnTo>
                                        <a:lnTo>
                                          <a:pt x="403" y="5"/>
                                        </a:lnTo>
                                        <a:lnTo>
                                          <a:pt x="3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3638B83" id="Group 5717" o:spid="_x0000_s1026" style="width:21.4pt;height:6.5pt;mso-position-horizontal-relative:char;mso-position-vertical-relative:line" coordsize="4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">
                      <v:group id="Group 5718" o:spid="_x0000_s1027" style="position:absolute;width:428;height:130" coordsize="42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qdBccAAADdAAAADwAAAGRycy9kb3ducmV2LnhtbESPQWvCQBSE7wX/w/KE&#10;3ppNLA01ZhURKx5CoSqU3h7ZZxLMvg3ZbRL/fbdQ6HGYmW+YfDOZVgzUu8aygiSKQRCXVjdcKbic&#10;355eQTiPrLG1TAru5GCznj3kmGk78gcNJ1+JAGGXoYLa+y6T0pU1GXSR7YiDd7W9QR9kX0nd4xjg&#10;ppWLOE6lwYbDQo0d7Woqb6dvo+Aw4rh9TvZDcbvu7l/nl/fPIiGlHufTdgXC0+T/w3/to1aQxo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qdBccAAADd&#10;AAAADwAAAAAAAAAAAAAAAACqAgAAZHJzL2Rvd25yZXYueG1sUEsFBgAAAAAEAAQA+gAAAJ4DAAAA&#10;AA==&#10;">
                        <v:shape id="Freeform 5728" o:spid="_x0000_s1028"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6sIA&#10;AADdAAAADwAAAGRycy9kb3ducmV2LnhtbERPTYvCMBC9L/gfwgje1lSFrlajiCgIsoetitehGdti&#10;M6lN1OqvN4cFj4/3PVu0phJ3alxpWcGgH4EgzqwuOVdw2G++xyCcR9ZYWSYFT3KwmHe+Zpho++A/&#10;uqc+FyGEXYIKCu/rREqXFWTQ9W1NHLizbQz6AJtc6gYfIdxUchhFsTRYcmgosKZVQdklvRkFEze8&#10;Hle/6c9zvD7p47Z67WK7V6rXbZdTEJ5a/xH/u7daQRyNwv7w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5PjqwgAAAN0AAAAPAAAAAAAAAAAAAAAAAJgCAABkcnMvZG93&#10;bnJldi54bWxQSwUGAAAAAAQABAD1AAAAhwMAAAAA&#10;" path="m82,120r-77,l5,130r77,l82,120xe" fillcolor="black" stroked="f">
                          <v:path arrowok="t" o:connecttype="custom" o:connectlocs="82,120;5,120;5,130;82,130;82,120" o:connectangles="0,0,0,0,0"/>
                        </v:shape>
                        <v:shape id="Freeform 5727" o:spid="_x0000_s1029"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dccUA&#10;AADdAAAADwAAAGRycy9kb3ducmV2LnhtbESPQYvCMBSE7wv+h/CEva2pCl2tRhFREBYPWxWvj+bZ&#10;FpuX2kSt++s3guBxmJlvmOm8NZW4UeNKywr6vQgEcWZ1ybmC/W79NQLhPLLGyjIpeJCD+azzMcVE&#10;2zv/0i31uQgQdgkqKLyvEyldVpBB17M1cfBOtjHog2xyqRu8B7ip5CCKYmmw5LBQYE3LgrJzejUK&#10;xm5wOSy36fdjtDrqw6b6+4ntTqnPbruYgPDU+nf41d5oBXE07MPzTX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1xxQAAAN0AAAAPAAAAAAAAAAAAAAAAAJgCAABkcnMv&#10;ZG93bnJldi54bWxQSwUGAAAAAAQABAD1AAAAigMAAAAA&#10;" path="m58,115r-29,l29,120r29,l58,115xe" fillcolor="black" stroked="f">
                          <v:path arrowok="t" o:connecttype="custom" o:connectlocs="58,115;29,115;29,120;58,120;58,115" o:connectangles="0,0,0,0,0"/>
                        </v:shape>
                        <v:shape id="Freeform 5726" o:spid="_x0000_s1030"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DBsYA&#10;AADdAAAADwAAAGRycy9kb3ducmV2LnhtbESPQWvCQBSE7wX/w/KE3urGCNGmriKiIBQPRqXXR/Y1&#10;CWbfxuyqsb++Kwgeh5n5hpnOO1OLK7WusqxgOIhAEOdWV1woOOzXHxMQziNrrC2Tgjs5mM96b1NM&#10;tb3xjq6ZL0SAsEtRQel9k0rp8pIMuoFtiIP3a1uDPsi2kLrFW4CbWsZRlEiDFYeFEhtalpSfsotR&#10;8Oni83G5zcb3yepHHzf133di90q997vFFwhPnX+Fn+2NVpBEoxg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rDBsYAAADdAAAADwAAAAAAAAAAAAAAAACYAgAAZHJz&#10;L2Rvd25yZXYueG1sUEsFBgAAAAAEAAQA9QAAAIsDAAAAAA==&#10;" path="m53,29r-19,l34,115r19,l53,29xe" fillcolor="black" stroked="f">
                          <v:path arrowok="t" o:connecttype="custom" o:connectlocs="53,29;34,29;34,115;53,115;53,29" o:connectangles="0,0,0,0,0"/>
                        </v:shape>
                        <v:shape id="Freeform 5725" o:spid="_x0000_s1031"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mncUA&#10;AADdAAAADwAAAGRycy9kb3ducmV2LnhtbESPQYvCMBSE7wv+h/CEva2pCl2tRhFREBYPWxWvj+bZ&#10;FpuX2kSt++s3guBxmJlvmOm8NZW4UeNKywr6vQgEcWZ1ybmC/W79NQLhPLLGyjIpeJCD+azzMcVE&#10;2zv/0i31uQgQdgkqKLyvEyldVpBB17M1cfBOtjHog2xyqRu8B7ip5CCKYmmw5LBQYE3LgrJzejUK&#10;xm5wOSy36fdjtDrqw6b6+4ntTqnPbruYgPDU+nf41d5oBXE0HMLzTX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madxQAAAN0AAAAPAAAAAAAAAAAAAAAAAJgCAABkcnMv&#10;ZG93bnJldi54bWxQSwUGAAAAAAQABAD1AAAAigMAAAAA&#10;" path="m53,5r-5,l29,14r-5,5l5,29,,34r,4l5,38r,5l14,34r5,l24,29r29,l53,5xe" fillcolor="black" stroked="f">
                          <v:path arrowok="t" o:connecttype="custom" o:connectlocs="53,5;48,5;29,14;24,19;5,29;0,34;0,38;5,38;5,43;14,34;19,34;24,29;53,29;53,5" o:connectangles="0,0,0,0,0,0,0,0,0,0,0,0,0,0"/>
                        </v:shape>
                        <v:shape id="Freeform 5724" o:spid="_x0000_s1032"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cYA&#10;AADdAAAADwAAAGRycy9kb3ducmV2LnhtbESPQWvCQBSE74L/YXlCb7pRS7TRVUQsCNKDUen1kX0m&#10;wezbmN1q9Nd3CwWPw8x8w8yXranEjRpXWlYwHEQgiDOrS84VHA+f/SkI55E1VpZJwYMcLBfdzhwT&#10;be+8p1vqcxEg7BJUUHhfJ1K6rCCDbmBr4uCdbWPQB9nkUjd4D3BTyVEUxdJgyWGhwJrWBWWX9Mco&#10;+HCj62n9lU4e0823Pm2r5y62B6Xeeu1qBsJT61/h//ZWK4ij8Tv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6cYAAADdAAAADwAAAAAAAAAAAAAAAACYAgAAZHJz&#10;L2Rvd25yZXYueG1sUEsFBgAAAAAEAAQA9QAAAIsDAAAAAA==&#10;" path="m144,10r-19,l125,14r-5,10l115,29r,9l110,43r,24l111,82r28,48l168,130r10,-5l182,120r-33,l144,115r-5,l139,110r-5,-4l134,91r-4,-9l130,43r4,-9l134,24r5,-5l139,14r5,l144,10xe" fillcolor="black" stroked="f">
                          <v:path arrowok="t" o:connecttype="custom" o:connectlocs="144,10;125,10;125,14;120,24;115,29;115,38;110,43;110,67;111,82;139,130;168,130;178,125;182,120;149,120;144,115;139,115;139,110;134,106;134,91;130,82;130,43;134,34;134,24;139,19;139,14;144,14;144,10" o:connectangles="0,0,0,0,0,0,0,0,0,0,0,0,0,0,0,0,0,0,0,0,0,0,0,0,0,0,0"/>
                        </v:shape>
                        <v:shape id="Freeform 5723" o:spid="_x0000_s1033"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bcsYA&#10;AADdAAAADwAAAGRycy9kb3ducmV2LnhtbESPQWvCQBSE74L/YXlCb7pRabTRVUQsCNKDUen1kX0m&#10;wezbmN1q9Nd3CwWPw8x8w8yXranEjRpXWlYwHEQgiDOrS84VHA+f/SkI55E1VpZJwYMcLBfdzhwT&#10;be+8p1vqcxEg7BJUUHhfJ1K6rCCDbmBr4uCdbWPQB9nkUjd4D3BTyVEUxdJgyWGhwJrWBWWX9Mco&#10;+HCj62n9lU4e0823Pm2r5y62B6Xeeu1qBsJT61/h//ZWK4ij8Tv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NbcsYAAADdAAAADwAAAAAAAAAAAAAAAACYAgAAZHJz&#10;L2Rvd25yZXYueG1sUEsFBgAAAAAEAAQA9QAAAIsDAAAAAA==&#10;" path="m168,l144,r-5,5l130,10r33,l163,14r5,l168,19r5,5l173,29r5,5l178,96r-5,10l173,110r-5,5l163,115r,5l182,120r5,-5l193,104r3,-12l197,79r,-50l187,19r,-5l182,10,173,5,168,xe" fillcolor="black" stroked="f">
                          <v:path arrowok="t" o:connecttype="custom" o:connectlocs="168,0;144,0;139,5;130,10;163,10;163,14;168,14;168,19;173,24;173,29;178,34;178,96;173,106;173,110;168,115;163,115;163,120;182,120;187,115;193,104;196,92;197,79;197,29;187,19;187,14;182,10;173,5;168,0" o:connectangles="0,0,0,0,0,0,0,0,0,0,0,0,0,0,0,0,0,0,0,0,0,0,0,0,0,0,0,0"/>
                        </v:shape>
                        <v:shape id="Freeform 5722" o:spid="_x0000_s1034"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FBcUA&#10;AADdAAAADwAAAGRycy9kb3ducmV2LnhtbESPQYvCMBSE78L+h/AWvGmqC1WrURZxQRAP1hWvj+bZ&#10;FpuXbhO1+uuNIOxxmJlvmNmiNZW4UuNKywoG/QgEcWZ1ybmC3/1PbwzCeWSNlWVScCcHi/lHZ4aJ&#10;tjfe0TX1uQgQdgkqKLyvEyldVpBB17c1cfBOtjHog2xyqRu8Bbip5DCKYmmw5LBQYE3LgrJzejEK&#10;Jm74d1hu09F9vDrqw7p6bGK7V6r72X5PQXhq/X/43V5rBXH0FcP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cUFxQAAAN0AAAAPAAAAAAAAAAAAAAAAAJgCAABkcnMv&#10;ZG93bnJldi54bWxQSwUGAAAAAAQABAD1AAAAigMAAAAA&#10;" path="m259,10r-19,l240,14r-5,10l230,29r,9l226,43r,24l226,82r28,48l283,130r10,-5l298,120r-34,l259,115r-5,l254,110r-4,-4l250,91r-5,-9l245,43r5,-9l250,24r4,-5l254,14r5,l259,10xe" fillcolor="black" stroked="f">
                          <v:path arrowok="t" o:connecttype="custom" o:connectlocs="259,10;240,10;240,14;235,24;230,29;230,38;226,43;226,67;226,82;254,130;283,130;293,125;298,120;264,120;259,115;254,115;254,110;250,106;250,91;245,82;245,43;250,34;250,24;254,19;254,14;259,14;259,10" o:connectangles="0,0,0,0,0,0,0,0,0,0,0,0,0,0,0,0,0,0,0,0,0,0,0,0,0,0,0"/>
                        </v:shape>
                        <v:shape id="Freeform 5721" o:spid="_x0000_s1035"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gnsUA&#10;AADdAAAADwAAAGRycy9kb3ducmV2LnhtbESPQYvCMBSE74L/ITxhb5rqQtVqFJEVhMXDVsXro3m2&#10;xeal20St++vNguBxmJlvmPmyNZW4UeNKywqGgwgEcWZ1ybmCw37Tn4BwHlljZZkUPMjBctHtzDHR&#10;9s4/dEt9LgKEXYIKCu/rREqXFWTQDWxNHLyzbQz6IJtc6gbvAW4qOYqiWBosOSwUWNO6oOySXo2C&#10;qRv9Hte7dPyYfJ30cVv9fcd2r9RHr13NQHhq/Tv8am+1gjj6HMP/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CexQAAAN0AAAAPAAAAAAAAAAAAAAAAAJgCAABkcnMv&#10;ZG93bnJldi54bWxQSwUGAAAAAAQABAD1AAAAigMAAAAA&#10;" path="m283,l259,r-5,5l245,10r33,l278,14r5,l283,19r5,5l288,29r5,5l293,96r-5,10l288,110r-5,5l278,115r,5l298,120r4,-5l308,104r3,-12l312,79r,-50l302,19r,-5l298,10,288,5,283,xe" fillcolor="black" stroked="f">
                          <v:path arrowok="t" o:connecttype="custom" o:connectlocs="283,0;259,0;254,5;245,10;278,10;278,14;283,14;283,19;288,24;288,29;293,34;293,96;288,106;288,110;283,115;278,115;278,120;298,120;302,115;308,104;311,92;312,79;312,29;302,19;302,14;298,10;288,5;283,0" o:connectangles="0,0,0,0,0,0,0,0,0,0,0,0,0,0,0,0,0,0,0,0,0,0,0,0,0,0,0,0"/>
                        </v:shape>
                        <v:shape id="Freeform 5720" o:spid="_x0000_s1036"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07MIA&#10;AADdAAAADwAAAGRycy9kb3ducmV2LnhtbERPTYvCMBC9L/gfwgje1lSFrlajiCgIsoetitehGdti&#10;M6lN1OqvN4cFj4/3PVu0phJ3alxpWcGgH4EgzqwuOVdw2G++xyCcR9ZYWSYFT3KwmHe+Zpho++A/&#10;uqc+FyGEXYIKCu/rREqXFWTQ9W1NHLizbQz6AJtc6gYfIdxUchhFsTRYcmgosKZVQdklvRkFEze8&#10;Hle/6c9zvD7p47Z67WK7V6rXbZdTEJ5a/xH/u7daQRyNwtzwJj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vTswgAAAN0AAAAPAAAAAAAAAAAAAAAAAJgCAABkcnMvZG93&#10;bnJldi54bWxQSwUGAAAAAAQABAD1AAAAhwMAAAAA&#10;" path="m374,10r-19,l355,14r-5,10l346,29r,9l341,43r,24l342,82r28,48l398,130r10,-5l413,120r-34,l374,115r-4,l370,110r-5,-4l365,91r-5,-9l360,43r5,-9l365,24r5,-5l370,14r4,l374,10xe" fillcolor="black" stroked="f">
                          <v:path arrowok="t" o:connecttype="custom" o:connectlocs="374,10;355,10;355,14;350,24;346,29;346,38;341,43;341,67;342,82;370,130;398,130;408,125;413,120;379,120;374,115;370,115;370,110;365,106;365,91;360,82;360,43;365,34;365,24;370,19;370,14;374,14;374,10" o:connectangles="0,0,0,0,0,0,0,0,0,0,0,0,0,0,0,0,0,0,0,0,0,0,0,0,0,0,0"/>
                        </v:shape>
                        <v:shape id="Freeform 5719" o:spid="_x0000_s1037" style="position:absolute;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Rd8UA&#10;AADdAAAADwAAAGRycy9kb3ducmV2LnhtbESPQYvCMBSE7wv+h/CEva2pCl2tRhFREBYPWxWvj+bZ&#10;FpuX2kSt++s3guBxmJlvmOm8NZW4UeNKywr6vQgEcWZ1ybmC/W79NQLhPLLGyjIpeJCD+azzMcVE&#10;2zv/0i31uQgQdgkqKLyvEyldVpBB17M1cfBOtjHog2xyqRu8B7ip5CCKYmmw5LBQYE3LgrJzejUK&#10;xm5wOSy36fdjtDrqw6b6+4ntTqnPbruYgPDU+nf41d5oBXE0HMPzTX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lF3xQAAAN0AAAAPAAAAAAAAAAAAAAAAAJgCAABkcnMv&#10;ZG93bnJldi54bWxQSwUGAAAAAAQABAD1AAAAigMAAAAA&#10;" path="m398,l374,r-4,5l360,10r34,l394,14r4,l398,19r5,5l403,29r5,5l408,96r-5,10l403,110r-5,5l394,115r,5l413,120r5,-5l423,104r3,-12l427,79r,-50l418,19r,-5l413,10,403,5,398,xe" fillcolor="black" stroked="f">
                          <v:path arrowok="t" o:connecttype="custom" o:connectlocs="398,0;374,0;370,5;360,10;394,10;394,14;398,14;398,19;403,24;403,29;408,34;408,96;403,106;403,110;398,115;394,115;394,120;413,120;418,115;423,104;426,92;427,79;427,29;418,19;418,14;413,10;403,5;398,0" o:connectangles="0,0,0,0,0,0,0,0,0,0,0,0,0,0,0,0,0,0,0,0,0,0,0,0,0,0,0,0"/>
                        </v:shape>
                      </v:group>
                      <w10:anchorlock/>
                    </v:group>
                  </w:pict>
                </mc:Fallback>
              </mc:AlternateContent>
            </w:r>
          </w:p>
          <w:p w14:paraId="034115B7" w14:textId="77777777" w:rsidR="00E96ED7" w:rsidRDefault="00E96ED7">
            <w:pPr>
              <w:pStyle w:val="TableParagraph"/>
              <w:spacing w:before="6"/>
              <w:rPr>
                <w:rFonts w:ascii="Times New Roman" w:eastAsia="Times New Roman" w:hAnsi="Times New Roman" w:cs="Times New Roman"/>
                <w:sz w:val="20"/>
                <w:szCs w:val="20"/>
              </w:rPr>
            </w:pPr>
          </w:p>
        </w:tc>
        <w:tc>
          <w:tcPr>
            <w:tcW w:w="4677" w:type="dxa"/>
            <w:tcBorders>
              <w:top w:val="single" w:sz="17" w:space="0" w:color="000000"/>
              <w:left w:val="single" w:sz="6" w:space="0" w:color="000000"/>
              <w:bottom w:val="single" w:sz="6" w:space="0" w:color="000000"/>
              <w:right w:val="single" w:sz="17" w:space="0" w:color="000000"/>
            </w:tcBorders>
          </w:tcPr>
          <w:p w14:paraId="72EAC0F4" w14:textId="77777777" w:rsidR="00E96ED7" w:rsidRDefault="00E96ED7"/>
        </w:tc>
      </w:tr>
      <w:tr w:rsidR="00E96ED7" w14:paraId="1BA3E5F4" w14:textId="77777777">
        <w:trPr>
          <w:trHeight w:hRule="exact" w:val="793"/>
        </w:trPr>
        <w:tc>
          <w:tcPr>
            <w:tcW w:w="711" w:type="dxa"/>
            <w:tcBorders>
              <w:top w:val="single" w:sz="6" w:space="0" w:color="000000"/>
              <w:left w:val="single" w:sz="17" w:space="0" w:color="000000"/>
              <w:bottom w:val="single" w:sz="6" w:space="0" w:color="000000"/>
              <w:right w:val="single" w:sz="17" w:space="0" w:color="000000"/>
            </w:tcBorders>
          </w:tcPr>
          <w:p w14:paraId="20660551" w14:textId="77777777" w:rsidR="00E96ED7" w:rsidRDefault="008B3D36">
            <w:pPr>
              <w:pStyle w:val="TableParagraph"/>
              <w:spacing w:before="193"/>
              <w:ind w:left="101"/>
              <w:rPr>
                <w:rFonts w:ascii="Times New Roman" w:eastAsia="Times New Roman" w:hAnsi="Times New Roman" w:cs="Times New Roman"/>
                <w:sz w:val="24"/>
                <w:szCs w:val="24"/>
              </w:rPr>
            </w:pPr>
            <w:r>
              <w:rPr>
                <w:rFonts w:ascii="Times New Roman"/>
                <w:spacing w:val="-3"/>
                <w:sz w:val="24"/>
              </w:rPr>
              <w:t>b)</w:t>
            </w:r>
          </w:p>
        </w:tc>
        <w:tc>
          <w:tcPr>
            <w:tcW w:w="1560" w:type="dxa"/>
            <w:tcBorders>
              <w:top w:val="single" w:sz="6" w:space="0" w:color="000000"/>
              <w:left w:val="single" w:sz="17" w:space="0" w:color="000000"/>
              <w:bottom w:val="single" w:sz="6" w:space="0" w:color="000000"/>
              <w:right w:val="single" w:sz="6" w:space="0" w:color="000000"/>
            </w:tcBorders>
          </w:tcPr>
          <w:p w14:paraId="04E6C08F" w14:textId="77777777" w:rsidR="00E96ED7" w:rsidRDefault="008B3D36">
            <w:pPr>
              <w:pStyle w:val="TableParagraph"/>
              <w:spacing w:before="193"/>
              <w:ind w:left="100"/>
              <w:rPr>
                <w:rFonts w:ascii="Times New Roman" w:eastAsia="Times New Roman" w:hAnsi="Times New Roman" w:cs="Times New Roman"/>
                <w:sz w:val="24"/>
                <w:szCs w:val="24"/>
              </w:rPr>
            </w:pPr>
            <w:r>
              <w:rPr>
                <w:rFonts w:ascii="Times New Roman"/>
                <w:sz w:val="24"/>
              </w:rPr>
              <w:t>0.7</w:t>
            </w:r>
          </w:p>
        </w:tc>
        <w:tc>
          <w:tcPr>
            <w:tcW w:w="1844" w:type="dxa"/>
            <w:tcBorders>
              <w:top w:val="single" w:sz="6" w:space="0" w:color="000000"/>
              <w:left w:val="single" w:sz="6" w:space="0" w:color="000000"/>
              <w:bottom w:val="single" w:sz="6" w:space="0" w:color="000000"/>
              <w:right w:val="single" w:sz="6" w:space="0" w:color="000000"/>
            </w:tcBorders>
          </w:tcPr>
          <w:p w14:paraId="2375D00B" w14:textId="77777777" w:rsidR="00E96ED7" w:rsidRDefault="008B3D36">
            <w:pPr>
              <w:pStyle w:val="TableParagraph"/>
              <w:tabs>
                <w:tab w:val="left" w:pos="1443"/>
              </w:tabs>
              <w:spacing w:before="97"/>
              <w:ind w:left="116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79BB0245" w14:textId="77777777" w:rsidR="00E96ED7" w:rsidRDefault="008B3D36">
            <w:pPr>
              <w:pStyle w:val="TableParagraph"/>
              <w:spacing w:line="135" w:lineRule="exact"/>
              <w:ind w:left="1181"/>
              <w:rPr>
                <w:rFonts w:ascii="Times New Roman" w:eastAsia="Times New Roman" w:hAnsi="Times New Roman" w:cs="Times New Roman"/>
                <w:sz w:val="13"/>
                <w:szCs w:val="13"/>
              </w:rPr>
            </w:pPr>
            <w:r>
              <w:rPr>
                <w:rFonts w:ascii="Times New Roman" w:eastAsia="Times New Roman" w:hAnsi="Times New Roman" w:cs="Times New Roman"/>
                <w:noProof/>
                <w:position w:val="-2"/>
                <w:sz w:val="13"/>
                <w:szCs w:val="13"/>
                <w:lang w:val="en-CA" w:eastAsia="en-CA"/>
              </w:rPr>
              <w:drawing>
                <wp:inline distT="0" distB="0" distL="0" distR="0" wp14:anchorId="532FB0CA" wp14:editId="679E1F7B">
                  <wp:extent cx="125781" cy="85725"/>
                  <wp:effectExtent l="0" t="0" r="0" b="0"/>
                  <wp:docPr id="8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27.png"/>
                          <pic:cNvPicPr/>
                        </pic:nvPicPr>
                        <pic:blipFill>
                          <a:blip r:embed="rId195" cstate="print"/>
                          <a:stretch>
                            <a:fillRect/>
                          </a:stretch>
                        </pic:blipFill>
                        <pic:spPr>
                          <a:xfrm>
                            <a:off x="0" y="0"/>
                            <a:ext cx="125781" cy="85725"/>
                          </a:xfrm>
                          <a:prstGeom prst="rect">
                            <a:avLst/>
                          </a:prstGeom>
                        </pic:spPr>
                      </pic:pic>
                    </a:graphicData>
                  </a:graphic>
                </wp:inline>
              </w:drawing>
            </w:r>
          </w:p>
          <w:p w14:paraId="16530DD3" w14:textId="77777777" w:rsidR="00E96ED7" w:rsidRDefault="00E96ED7">
            <w:pPr>
              <w:pStyle w:val="TableParagraph"/>
              <w:spacing w:before="4"/>
              <w:rPr>
                <w:rFonts w:ascii="Times New Roman" w:eastAsia="Times New Roman" w:hAnsi="Times New Roman" w:cs="Times New Roman"/>
                <w:sz w:val="23"/>
                <w:szCs w:val="23"/>
              </w:rPr>
            </w:pPr>
          </w:p>
        </w:tc>
        <w:tc>
          <w:tcPr>
            <w:tcW w:w="4677" w:type="dxa"/>
            <w:tcBorders>
              <w:top w:val="single" w:sz="6" w:space="0" w:color="000000"/>
              <w:left w:val="single" w:sz="6" w:space="0" w:color="000000"/>
              <w:bottom w:val="single" w:sz="6" w:space="0" w:color="000000"/>
              <w:right w:val="single" w:sz="17" w:space="0" w:color="000000"/>
            </w:tcBorders>
          </w:tcPr>
          <w:p w14:paraId="0B461BC4"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z w:val="24"/>
              </w:rPr>
              <w:t>seven</w:t>
            </w:r>
            <w:r>
              <w:rPr>
                <w:rFonts w:ascii="Times New Roman"/>
                <w:spacing w:val="-6"/>
                <w:sz w:val="24"/>
              </w:rPr>
              <w:t xml:space="preserve"> </w:t>
            </w:r>
            <w:r>
              <w:rPr>
                <w:rFonts w:ascii="Times New Roman"/>
                <w:sz w:val="24"/>
              </w:rPr>
              <w:t>tenths</w:t>
            </w:r>
          </w:p>
        </w:tc>
      </w:tr>
      <w:tr w:rsidR="00E96ED7" w14:paraId="5B65648A" w14:textId="77777777">
        <w:trPr>
          <w:trHeight w:hRule="exact" w:val="792"/>
        </w:trPr>
        <w:tc>
          <w:tcPr>
            <w:tcW w:w="711" w:type="dxa"/>
            <w:tcBorders>
              <w:top w:val="single" w:sz="6" w:space="0" w:color="000000"/>
              <w:left w:val="single" w:sz="17" w:space="0" w:color="000000"/>
              <w:bottom w:val="single" w:sz="6" w:space="0" w:color="000000"/>
              <w:right w:val="single" w:sz="17" w:space="0" w:color="000000"/>
            </w:tcBorders>
          </w:tcPr>
          <w:p w14:paraId="79B97A82" w14:textId="77777777" w:rsidR="00E96ED7" w:rsidRDefault="008B3D36">
            <w:pPr>
              <w:pStyle w:val="TableParagraph"/>
              <w:spacing w:before="193"/>
              <w:ind w:left="101"/>
              <w:rPr>
                <w:rFonts w:ascii="Times New Roman" w:eastAsia="Times New Roman" w:hAnsi="Times New Roman" w:cs="Times New Roman"/>
                <w:sz w:val="24"/>
                <w:szCs w:val="24"/>
              </w:rPr>
            </w:pPr>
            <w:r>
              <w:rPr>
                <w:rFonts w:ascii="Times New Roman"/>
                <w:sz w:val="24"/>
              </w:rPr>
              <w:t>c)</w:t>
            </w:r>
          </w:p>
        </w:tc>
        <w:tc>
          <w:tcPr>
            <w:tcW w:w="1560" w:type="dxa"/>
            <w:tcBorders>
              <w:top w:val="single" w:sz="6" w:space="0" w:color="000000"/>
              <w:left w:val="single" w:sz="17" w:space="0" w:color="000000"/>
              <w:bottom w:val="single" w:sz="6" w:space="0" w:color="000000"/>
              <w:right w:val="single" w:sz="6" w:space="0" w:color="000000"/>
            </w:tcBorders>
          </w:tcPr>
          <w:p w14:paraId="5B9DC842" w14:textId="77777777" w:rsidR="00E96ED7" w:rsidRDefault="00E96ED7"/>
        </w:tc>
        <w:tc>
          <w:tcPr>
            <w:tcW w:w="1844" w:type="dxa"/>
            <w:tcBorders>
              <w:top w:val="single" w:sz="6" w:space="0" w:color="000000"/>
              <w:left w:val="single" w:sz="6" w:space="0" w:color="000000"/>
              <w:bottom w:val="single" w:sz="6" w:space="0" w:color="000000"/>
              <w:right w:val="single" w:sz="6" w:space="0" w:color="000000"/>
            </w:tcBorders>
          </w:tcPr>
          <w:p w14:paraId="4F186FB5" w14:textId="77777777" w:rsidR="00E96ED7" w:rsidRDefault="00E96ED7"/>
        </w:tc>
        <w:tc>
          <w:tcPr>
            <w:tcW w:w="4677" w:type="dxa"/>
            <w:tcBorders>
              <w:top w:val="single" w:sz="6" w:space="0" w:color="000000"/>
              <w:left w:val="single" w:sz="6" w:space="0" w:color="000000"/>
              <w:bottom w:val="single" w:sz="6" w:space="0" w:color="000000"/>
              <w:right w:val="single" w:sz="17" w:space="0" w:color="000000"/>
            </w:tcBorders>
          </w:tcPr>
          <w:p w14:paraId="77824386" w14:textId="77777777" w:rsidR="00E96ED7" w:rsidRDefault="008B3D36">
            <w:pPr>
              <w:pStyle w:val="TableParagraph"/>
              <w:spacing w:before="193"/>
              <w:ind w:left="115"/>
              <w:rPr>
                <w:rFonts w:ascii="Times New Roman" w:eastAsia="Times New Roman" w:hAnsi="Times New Roman" w:cs="Times New Roman"/>
                <w:sz w:val="24"/>
                <w:szCs w:val="24"/>
              </w:rPr>
            </w:pPr>
            <w:r>
              <w:rPr>
                <w:rFonts w:ascii="Times New Roman"/>
                <w:sz w:val="24"/>
              </w:rPr>
              <w:t>four</w:t>
            </w:r>
            <w:r>
              <w:rPr>
                <w:rFonts w:ascii="Times New Roman"/>
                <w:spacing w:val="-8"/>
                <w:sz w:val="24"/>
              </w:rPr>
              <w:t xml:space="preserve"> </w:t>
            </w:r>
            <w:r>
              <w:rPr>
                <w:rFonts w:ascii="Times New Roman"/>
                <w:sz w:val="24"/>
              </w:rPr>
              <w:t>hundredths</w:t>
            </w:r>
          </w:p>
        </w:tc>
      </w:tr>
      <w:tr w:rsidR="00E96ED7" w14:paraId="7A9207C4" w14:textId="77777777">
        <w:trPr>
          <w:trHeight w:hRule="exact" w:val="792"/>
        </w:trPr>
        <w:tc>
          <w:tcPr>
            <w:tcW w:w="711" w:type="dxa"/>
            <w:tcBorders>
              <w:top w:val="single" w:sz="6" w:space="0" w:color="000000"/>
              <w:left w:val="single" w:sz="17" w:space="0" w:color="000000"/>
              <w:bottom w:val="single" w:sz="6" w:space="0" w:color="000000"/>
              <w:right w:val="single" w:sz="17" w:space="0" w:color="000000"/>
            </w:tcBorders>
          </w:tcPr>
          <w:p w14:paraId="5BCEDB85" w14:textId="77777777" w:rsidR="00E96ED7" w:rsidRDefault="008B3D36">
            <w:pPr>
              <w:pStyle w:val="TableParagraph"/>
              <w:spacing w:before="193"/>
              <w:ind w:left="101"/>
              <w:rPr>
                <w:rFonts w:ascii="Times New Roman" w:eastAsia="Times New Roman" w:hAnsi="Times New Roman" w:cs="Times New Roman"/>
                <w:sz w:val="24"/>
                <w:szCs w:val="24"/>
              </w:rPr>
            </w:pPr>
            <w:r>
              <w:rPr>
                <w:rFonts w:ascii="Times New Roman"/>
                <w:sz w:val="24"/>
              </w:rPr>
              <w:t>d)</w:t>
            </w:r>
          </w:p>
        </w:tc>
        <w:tc>
          <w:tcPr>
            <w:tcW w:w="1560" w:type="dxa"/>
            <w:tcBorders>
              <w:top w:val="single" w:sz="6" w:space="0" w:color="000000"/>
              <w:left w:val="single" w:sz="17" w:space="0" w:color="000000"/>
              <w:bottom w:val="single" w:sz="6" w:space="0" w:color="000000"/>
              <w:right w:val="single" w:sz="6" w:space="0" w:color="000000"/>
            </w:tcBorders>
          </w:tcPr>
          <w:p w14:paraId="29C871E8" w14:textId="77777777" w:rsidR="00E96ED7" w:rsidRDefault="008B3D36">
            <w:pPr>
              <w:pStyle w:val="TableParagraph"/>
              <w:spacing w:before="193"/>
              <w:ind w:left="100"/>
              <w:rPr>
                <w:rFonts w:ascii="Times New Roman" w:eastAsia="Times New Roman" w:hAnsi="Times New Roman" w:cs="Times New Roman"/>
                <w:sz w:val="24"/>
                <w:szCs w:val="24"/>
              </w:rPr>
            </w:pPr>
            <w:r>
              <w:rPr>
                <w:rFonts w:ascii="Times New Roman"/>
                <w:sz w:val="24"/>
              </w:rPr>
              <w:t>0.006</w:t>
            </w:r>
          </w:p>
        </w:tc>
        <w:tc>
          <w:tcPr>
            <w:tcW w:w="1844" w:type="dxa"/>
            <w:tcBorders>
              <w:top w:val="single" w:sz="6" w:space="0" w:color="000000"/>
              <w:left w:val="single" w:sz="6" w:space="0" w:color="000000"/>
              <w:bottom w:val="single" w:sz="6" w:space="0" w:color="000000"/>
              <w:right w:val="single" w:sz="6" w:space="0" w:color="000000"/>
            </w:tcBorders>
          </w:tcPr>
          <w:p w14:paraId="09C69D0A" w14:textId="77777777" w:rsidR="00E96ED7" w:rsidRDefault="00E96ED7"/>
        </w:tc>
        <w:tc>
          <w:tcPr>
            <w:tcW w:w="4677" w:type="dxa"/>
            <w:tcBorders>
              <w:top w:val="single" w:sz="6" w:space="0" w:color="000000"/>
              <w:left w:val="single" w:sz="6" w:space="0" w:color="000000"/>
              <w:bottom w:val="single" w:sz="6" w:space="0" w:color="000000"/>
              <w:right w:val="single" w:sz="17" w:space="0" w:color="000000"/>
            </w:tcBorders>
          </w:tcPr>
          <w:p w14:paraId="23832E40" w14:textId="77777777" w:rsidR="00E96ED7" w:rsidRDefault="00E96ED7"/>
        </w:tc>
      </w:tr>
      <w:tr w:rsidR="00E96ED7" w14:paraId="5D07CA67" w14:textId="77777777">
        <w:trPr>
          <w:trHeight w:hRule="exact" w:val="792"/>
        </w:trPr>
        <w:tc>
          <w:tcPr>
            <w:tcW w:w="711" w:type="dxa"/>
            <w:tcBorders>
              <w:top w:val="single" w:sz="6" w:space="0" w:color="000000"/>
              <w:left w:val="single" w:sz="17" w:space="0" w:color="000000"/>
              <w:bottom w:val="single" w:sz="6" w:space="0" w:color="000000"/>
              <w:right w:val="single" w:sz="17" w:space="0" w:color="000000"/>
            </w:tcBorders>
          </w:tcPr>
          <w:p w14:paraId="4F40E516" w14:textId="77777777" w:rsidR="00E96ED7" w:rsidRDefault="008B3D36">
            <w:pPr>
              <w:pStyle w:val="TableParagraph"/>
              <w:spacing w:before="193"/>
              <w:ind w:left="101"/>
              <w:rPr>
                <w:rFonts w:ascii="Times New Roman" w:eastAsia="Times New Roman" w:hAnsi="Times New Roman" w:cs="Times New Roman"/>
                <w:sz w:val="24"/>
                <w:szCs w:val="24"/>
              </w:rPr>
            </w:pPr>
            <w:r>
              <w:rPr>
                <w:rFonts w:ascii="Times New Roman"/>
                <w:sz w:val="24"/>
              </w:rPr>
              <w:t>e)</w:t>
            </w:r>
          </w:p>
        </w:tc>
        <w:tc>
          <w:tcPr>
            <w:tcW w:w="1560" w:type="dxa"/>
            <w:tcBorders>
              <w:top w:val="single" w:sz="6" w:space="0" w:color="000000"/>
              <w:left w:val="single" w:sz="17" w:space="0" w:color="000000"/>
              <w:bottom w:val="single" w:sz="6" w:space="0" w:color="000000"/>
              <w:right w:val="single" w:sz="6" w:space="0" w:color="000000"/>
            </w:tcBorders>
          </w:tcPr>
          <w:p w14:paraId="07A152A4" w14:textId="77777777" w:rsidR="00E96ED7" w:rsidRDefault="00E96ED7"/>
        </w:tc>
        <w:tc>
          <w:tcPr>
            <w:tcW w:w="1844" w:type="dxa"/>
            <w:tcBorders>
              <w:top w:val="single" w:sz="6" w:space="0" w:color="000000"/>
              <w:left w:val="single" w:sz="6" w:space="0" w:color="000000"/>
              <w:bottom w:val="single" w:sz="6" w:space="0" w:color="000000"/>
              <w:right w:val="single" w:sz="6" w:space="0" w:color="000000"/>
            </w:tcBorders>
          </w:tcPr>
          <w:p w14:paraId="52EC024B" w14:textId="77777777" w:rsidR="00E96ED7" w:rsidRDefault="008B3D36">
            <w:pPr>
              <w:pStyle w:val="TableParagraph"/>
              <w:spacing w:before="140"/>
              <w:ind w:left="571"/>
              <w:rPr>
                <w:rFonts w:ascii="Times New Roman" w:eastAsia="Times New Roman" w:hAnsi="Times New Roman" w:cs="Times New Roman"/>
                <w:sz w:val="24"/>
                <w:szCs w:val="24"/>
              </w:rPr>
            </w:pPr>
            <w:r>
              <w:rPr>
                <w:rFonts w:ascii="Times New Roman"/>
                <w:sz w:val="24"/>
              </w:rPr>
              <w:t>16</w:t>
            </w:r>
          </w:p>
        </w:tc>
        <w:tc>
          <w:tcPr>
            <w:tcW w:w="4677" w:type="dxa"/>
            <w:tcBorders>
              <w:top w:val="single" w:sz="6" w:space="0" w:color="000000"/>
              <w:left w:val="single" w:sz="6" w:space="0" w:color="000000"/>
              <w:bottom w:val="single" w:sz="6" w:space="0" w:color="000000"/>
              <w:right w:val="single" w:sz="17" w:space="0" w:color="000000"/>
            </w:tcBorders>
          </w:tcPr>
          <w:p w14:paraId="4320D13C" w14:textId="77777777" w:rsidR="00E96ED7" w:rsidRDefault="00E96ED7"/>
        </w:tc>
      </w:tr>
      <w:tr w:rsidR="00E96ED7" w14:paraId="0280D3B5" w14:textId="77777777">
        <w:trPr>
          <w:trHeight w:hRule="exact" w:val="792"/>
        </w:trPr>
        <w:tc>
          <w:tcPr>
            <w:tcW w:w="711" w:type="dxa"/>
            <w:tcBorders>
              <w:top w:val="single" w:sz="6" w:space="0" w:color="000000"/>
              <w:left w:val="single" w:sz="17" w:space="0" w:color="000000"/>
              <w:bottom w:val="single" w:sz="6" w:space="0" w:color="000000"/>
              <w:right w:val="single" w:sz="17" w:space="0" w:color="000000"/>
            </w:tcBorders>
          </w:tcPr>
          <w:p w14:paraId="0EECC8EF" w14:textId="77777777" w:rsidR="00E96ED7" w:rsidRDefault="008B3D36">
            <w:pPr>
              <w:pStyle w:val="TableParagraph"/>
              <w:spacing w:before="193"/>
              <w:ind w:left="101"/>
              <w:rPr>
                <w:rFonts w:ascii="Times New Roman" w:eastAsia="Times New Roman" w:hAnsi="Times New Roman" w:cs="Times New Roman"/>
                <w:sz w:val="24"/>
                <w:szCs w:val="24"/>
              </w:rPr>
            </w:pPr>
            <w:r>
              <w:rPr>
                <w:rFonts w:ascii="Times New Roman"/>
                <w:spacing w:val="-8"/>
                <w:sz w:val="24"/>
              </w:rPr>
              <w:t>f)</w:t>
            </w:r>
          </w:p>
        </w:tc>
        <w:tc>
          <w:tcPr>
            <w:tcW w:w="1560" w:type="dxa"/>
            <w:tcBorders>
              <w:top w:val="single" w:sz="6" w:space="0" w:color="000000"/>
              <w:left w:val="single" w:sz="17" w:space="0" w:color="000000"/>
              <w:bottom w:val="single" w:sz="6" w:space="0" w:color="000000"/>
              <w:right w:val="single" w:sz="6" w:space="0" w:color="000000"/>
            </w:tcBorders>
          </w:tcPr>
          <w:p w14:paraId="2CE52170" w14:textId="77777777" w:rsidR="00E96ED7" w:rsidRDefault="00E96ED7"/>
        </w:tc>
        <w:tc>
          <w:tcPr>
            <w:tcW w:w="1844" w:type="dxa"/>
            <w:tcBorders>
              <w:top w:val="single" w:sz="6" w:space="0" w:color="000000"/>
              <w:left w:val="single" w:sz="6" w:space="0" w:color="000000"/>
              <w:bottom w:val="single" w:sz="6" w:space="0" w:color="000000"/>
              <w:right w:val="single" w:sz="6" w:space="0" w:color="000000"/>
            </w:tcBorders>
          </w:tcPr>
          <w:p w14:paraId="6D408A65" w14:textId="77777777" w:rsidR="00E96ED7" w:rsidRDefault="00E96ED7"/>
        </w:tc>
        <w:tc>
          <w:tcPr>
            <w:tcW w:w="4677" w:type="dxa"/>
            <w:tcBorders>
              <w:top w:val="single" w:sz="6" w:space="0" w:color="000000"/>
              <w:left w:val="single" w:sz="6" w:space="0" w:color="000000"/>
              <w:bottom w:val="single" w:sz="6" w:space="0" w:color="000000"/>
              <w:right w:val="single" w:sz="17" w:space="0" w:color="000000"/>
            </w:tcBorders>
          </w:tcPr>
          <w:p w14:paraId="600A342F"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z w:val="24"/>
              </w:rPr>
              <w:t>twelve and fifteen</w:t>
            </w:r>
            <w:r>
              <w:rPr>
                <w:rFonts w:ascii="Times New Roman"/>
                <w:spacing w:val="-11"/>
                <w:sz w:val="24"/>
              </w:rPr>
              <w:t xml:space="preserve"> </w:t>
            </w:r>
            <w:r>
              <w:rPr>
                <w:rFonts w:ascii="Times New Roman"/>
                <w:sz w:val="24"/>
              </w:rPr>
              <w:t>hundredths</w:t>
            </w:r>
          </w:p>
        </w:tc>
      </w:tr>
      <w:tr w:rsidR="00E96ED7" w14:paraId="33246CC0" w14:textId="77777777">
        <w:trPr>
          <w:trHeight w:hRule="exact" w:val="792"/>
        </w:trPr>
        <w:tc>
          <w:tcPr>
            <w:tcW w:w="711" w:type="dxa"/>
            <w:tcBorders>
              <w:top w:val="single" w:sz="6" w:space="0" w:color="000000"/>
              <w:left w:val="single" w:sz="17" w:space="0" w:color="000000"/>
              <w:bottom w:val="single" w:sz="6" w:space="0" w:color="000000"/>
              <w:right w:val="single" w:sz="17" w:space="0" w:color="000000"/>
            </w:tcBorders>
          </w:tcPr>
          <w:p w14:paraId="2346780F" w14:textId="77777777" w:rsidR="00E96ED7" w:rsidRDefault="008B3D36">
            <w:pPr>
              <w:pStyle w:val="TableParagraph"/>
              <w:spacing w:before="193"/>
              <w:ind w:left="101"/>
              <w:rPr>
                <w:rFonts w:ascii="Times New Roman" w:eastAsia="Times New Roman" w:hAnsi="Times New Roman" w:cs="Times New Roman"/>
                <w:sz w:val="24"/>
                <w:szCs w:val="24"/>
              </w:rPr>
            </w:pPr>
            <w:r>
              <w:rPr>
                <w:rFonts w:ascii="Times New Roman"/>
                <w:sz w:val="24"/>
              </w:rPr>
              <w:t>g)</w:t>
            </w:r>
          </w:p>
        </w:tc>
        <w:tc>
          <w:tcPr>
            <w:tcW w:w="1560" w:type="dxa"/>
            <w:tcBorders>
              <w:top w:val="single" w:sz="6" w:space="0" w:color="000000"/>
              <w:left w:val="single" w:sz="17" w:space="0" w:color="000000"/>
              <w:bottom w:val="single" w:sz="6" w:space="0" w:color="000000"/>
              <w:right w:val="single" w:sz="6" w:space="0" w:color="000000"/>
            </w:tcBorders>
          </w:tcPr>
          <w:p w14:paraId="61789EDB" w14:textId="77777777" w:rsidR="00E96ED7" w:rsidRDefault="008B3D36">
            <w:pPr>
              <w:pStyle w:val="TableParagraph"/>
              <w:spacing w:before="193"/>
              <w:ind w:left="100"/>
              <w:rPr>
                <w:rFonts w:ascii="Times New Roman" w:eastAsia="Times New Roman" w:hAnsi="Times New Roman" w:cs="Times New Roman"/>
                <w:sz w:val="24"/>
                <w:szCs w:val="24"/>
              </w:rPr>
            </w:pPr>
            <w:r>
              <w:rPr>
                <w:rFonts w:ascii="Times New Roman"/>
                <w:sz w:val="24"/>
              </w:rPr>
              <w:t>463.03</w:t>
            </w:r>
          </w:p>
        </w:tc>
        <w:tc>
          <w:tcPr>
            <w:tcW w:w="1844" w:type="dxa"/>
            <w:tcBorders>
              <w:top w:val="single" w:sz="6" w:space="0" w:color="000000"/>
              <w:left w:val="single" w:sz="6" w:space="0" w:color="000000"/>
              <w:bottom w:val="single" w:sz="6" w:space="0" w:color="000000"/>
              <w:right w:val="single" w:sz="6" w:space="0" w:color="000000"/>
            </w:tcBorders>
          </w:tcPr>
          <w:p w14:paraId="6B732C5F" w14:textId="77777777" w:rsidR="00E96ED7" w:rsidRDefault="00E96ED7"/>
        </w:tc>
        <w:tc>
          <w:tcPr>
            <w:tcW w:w="4677" w:type="dxa"/>
            <w:tcBorders>
              <w:top w:val="single" w:sz="6" w:space="0" w:color="000000"/>
              <w:left w:val="single" w:sz="6" w:space="0" w:color="000000"/>
              <w:bottom w:val="single" w:sz="6" w:space="0" w:color="000000"/>
              <w:right w:val="single" w:sz="17" w:space="0" w:color="000000"/>
            </w:tcBorders>
          </w:tcPr>
          <w:p w14:paraId="3C7A192B" w14:textId="77777777" w:rsidR="00E96ED7" w:rsidRDefault="00E96ED7"/>
        </w:tc>
      </w:tr>
      <w:tr w:rsidR="00E96ED7" w14:paraId="5496C6E7" w14:textId="77777777">
        <w:trPr>
          <w:trHeight w:hRule="exact" w:val="793"/>
        </w:trPr>
        <w:tc>
          <w:tcPr>
            <w:tcW w:w="711" w:type="dxa"/>
            <w:tcBorders>
              <w:top w:val="single" w:sz="6" w:space="0" w:color="000000"/>
              <w:left w:val="single" w:sz="17" w:space="0" w:color="000000"/>
              <w:bottom w:val="single" w:sz="6" w:space="0" w:color="000000"/>
              <w:right w:val="single" w:sz="17" w:space="0" w:color="000000"/>
            </w:tcBorders>
          </w:tcPr>
          <w:p w14:paraId="176CCB55" w14:textId="77777777" w:rsidR="00E96ED7" w:rsidRDefault="008B3D36">
            <w:pPr>
              <w:pStyle w:val="TableParagraph"/>
              <w:spacing w:before="193"/>
              <w:ind w:left="101"/>
              <w:rPr>
                <w:rFonts w:ascii="Times New Roman" w:eastAsia="Times New Roman" w:hAnsi="Times New Roman" w:cs="Times New Roman"/>
                <w:sz w:val="24"/>
                <w:szCs w:val="24"/>
              </w:rPr>
            </w:pPr>
            <w:r>
              <w:rPr>
                <w:rFonts w:ascii="Times New Roman"/>
                <w:spacing w:val="-5"/>
                <w:sz w:val="24"/>
              </w:rPr>
              <w:t>h)</w:t>
            </w:r>
          </w:p>
        </w:tc>
        <w:tc>
          <w:tcPr>
            <w:tcW w:w="1560" w:type="dxa"/>
            <w:tcBorders>
              <w:top w:val="single" w:sz="6" w:space="0" w:color="000000"/>
              <w:left w:val="single" w:sz="17" w:space="0" w:color="000000"/>
              <w:bottom w:val="single" w:sz="6" w:space="0" w:color="000000"/>
              <w:right w:val="single" w:sz="6" w:space="0" w:color="000000"/>
            </w:tcBorders>
          </w:tcPr>
          <w:p w14:paraId="43C13D97" w14:textId="77777777" w:rsidR="00E96ED7" w:rsidRDefault="00E96ED7"/>
        </w:tc>
        <w:tc>
          <w:tcPr>
            <w:tcW w:w="1844" w:type="dxa"/>
            <w:tcBorders>
              <w:top w:val="single" w:sz="6" w:space="0" w:color="000000"/>
              <w:left w:val="single" w:sz="6" w:space="0" w:color="000000"/>
              <w:bottom w:val="single" w:sz="6" w:space="0" w:color="000000"/>
              <w:right w:val="single" w:sz="6" w:space="0" w:color="000000"/>
            </w:tcBorders>
          </w:tcPr>
          <w:p w14:paraId="6764AF28" w14:textId="77777777" w:rsidR="00E96ED7" w:rsidRDefault="008B3D36">
            <w:pPr>
              <w:pStyle w:val="TableParagraph"/>
              <w:spacing w:before="145"/>
              <w:ind w:left="514"/>
              <w:rPr>
                <w:rFonts w:ascii="Times New Roman" w:eastAsia="Times New Roman" w:hAnsi="Times New Roman" w:cs="Times New Roman"/>
                <w:sz w:val="24"/>
                <w:szCs w:val="24"/>
              </w:rPr>
            </w:pPr>
            <w:r>
              <w:rPr>
                <w:rFonts w:ascii="Times New Roman"/>
                <w:sz w:val="24"/>
              </w:rPr>
              <w:t>213</w:t>
            </w:r>
          </w:p>
        </w:tc>
        <w:tc>
          <w:tcPr>
            <w:tcW w:w="4677" w:type="dxa"/>
            <w:tcBorders>
              <w:top w:val="single" w:sz="6" w:space="0" w:color="000000"/>
              <w:left w:val="single" w:sz="6" w:space="0" w:color="000000"/>
              <w:bottom w:val="single" w:sz="6" w:space="0" w:color="000000"/>
              <w:right w:val="single" w:sz="17" w:space="0" w:color="000000"/>
            </w:tcBorders>
          </w:tcPr>
          <w:p w14:paraId="1CA0818D" w14:textId="77777777" w:rsidR="00E96ED7" w:rsidRDefault="00E96ED7"/>
        </w:tc>
      </w:tr>
      <w:tr w:rsidR="00E96ED7" w14:paraId="1B16C21E" w14:textId="77777777">
        <w:trPr>
          <w:trHeight w:hRule="exact" w:val="792"/>
        </w:trPr>
        <w:tc>
          <w:tcPr>
            <w:tcW w:w="711" w:type="dxa"/>
            <w:tcBorders>
              <w:top w:val="single" w:sz="6" w:space="0" w:color="000000"/>
              <w:left w:val="single" w:sz="17" w:space="0" w:color="000000"/>
              <w:bottom w:val="single" w:sz="6" w:space="0" w:color="000000"/>
              <w:right w:val="single" w:sz="17" w:space="0" w:color="000000"/>
            </w:tcBorders>
          </w:tcPr>
          <w:p w14:paraId="37596D1A" w14:textId="77777777" w:rsidR="00E96ED7" w:rsidRDefault="008B3D36">
            <w:pPr>
              <w:pStyle w:val="TableParagraph"/>
              <w:spacing w:before="193"/>
              <w:ind w:left="101"/>
              <w:rPr>
                <w:rFonts w:ascii="Times New Roman" w:eastAsia="Times New Roman" w:hAnsi="Times New Roman" w:cs="Times New Roman"/>
                <w:sz w:val="24"/>
                <w:szCs w:val="24"/>
              </w:rPr>
            </w:pPr>
            <w:r>
              <w:rPr>
                <w:rFonts w:ascii="Times New Roman"/>
                <w:spacing w:val="-5"/>
                <w:sz w:val="24"/>
              </w:rPr>
              <w:t>i)</w:t>
            </w:r>
          </w:p>
        </w:tc>
        <w:tc>
          <w:tcPr>
            <w:tcW w:w="1560" w:type="dxa"/>
            <w:tcBorders>
              <w:top w:val="single" w:sz="6" w:space="0" w:color="000000"/>
              <w:left w:val="single" w:sz="17" w:space="0" w:color="000000"/>
              <w:bottom w:val="single" w:sz="6" w:space="0" w:color="000000"/>
              <w:right w:val="single" w:sz="6" w:space="0" w:color="000000"/>
            </w:tcBorders>
          </w:tcPr>
          <w:p w14:paraId="7CBB4879" w14:textId="77777777" w:rsidR="00E96ED7" w:rsidRDefault="00E96ED7"/>
        </w:tc>
        <w:tc>
          <w:tcPr>
            <w:tcW w:w="1844" w:type="dxa"/>
            <w:tcBorders>
              <w:top w:val="single" w:sz="6" w:space="0" w:color="000000"/>
              <w:left w:val="single" w:sz="6" w:space="0" w:color="000000"/>
              <w:bottom w:val="single" w:sz="6" w:space="0" w:color="000000"/>
              <w:right w:val="single" w:sz="6" w:space="0" w:color="000000"/>
            </w:tcBorders>
          </w:tcPr>
          <w:p w14:paraId="37D8357B" w14:textId="77777777" w:rsidR="00E96ED7" w:rsidRDefault="00E96ED7"/>
        </w:tc>
        <w:tc>
          <w:tcPr>
            <w:tcW w:w="4677" w:type="dxa"/>
            <w:tcBorders>
              <w:top w:val="single" w:sz="6" w:space="0" w:color="000000"/>
              <w:left w:val="single" w:sz="6" w:space="0" w:color="000000"/>
              <w:bottom w:val="single" w:sz="6" w:space="0" w:color="000000"/>
              <w:right w:val="single" w:sz="17" w:space="0" w:color="000000"/>
            </w:tcBorders>
          </w:tcPr>
          <w:p w14:paraId="7C887C55"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z w:val="24"/>
              </w:rPr>
              <w:t>seventy-five and twenty-eight</w:t>
            </w:r>
            <w:r>
              <w:rPr>
                <w:rFonts w:ascii="Times New Roman"/>
                <w:spacing w:val="-19"/>
                <w:sz w:val="24"/>
              </w:rPr>
              <w:t xml:space="preserve"> </w:t>
            </w:r>
            <w:r>
              <w:rPr>
                <w:rFonts w:ascii="Times New Roman"/>
                <w:sz w:val="24"/>
              </w:rPr>
              <w:t>thousandths</w:t>
            </w:r>
          </w:p>
        </w:tc>
      </w:tr>
      <w:tr w:rsidR="00E96ED7" w14:paraId="6E80E9E2" w14:textId="77777777">
        <w:trPr>
          <w:trHeight w:hRule="exact" w:val="792"/>
        </w:trPr>
        <w:tc>
          <w:tcPr>
            <w:tcW w:w="711" w:type="dxa"/>
            <w:tcBorders>
              <w:top w:val="single" w:sz="6" w:space="0" w:color="000000"/>
              <w:left w:val="single" w:sz="17" w:space="0" w:color="000000"/>
              <w:bottom w:val="single" w:sz="6" w:space="0" w:color="000000"/>
              <w:right w:val="single" w:sz="17" w:space="0" w:color="000000"/>
            </w:tcBorders>
          </w:tcPr>
          <w:p w14:paraId="5321A87A" w14:textId="77777777" w:rsidR="00E96ED7" w:rsidRDefault="008B3D36">
            <w:pPr>
              <w:pStyle w:val="TableParagraph"/>
              <w:spacing w:before="193"/>
              <w:ind w:left="101"/>
              <w:rPr>
                <w:rFonts w:ascii="Times New Roman" w:eastAsia="Times New Roman" w:hAnsi="Times New Roman" w:cs="Times New Roman"/>
                <w:sz w:val="24"/>
                <w:szCs w:val="24"/>
              </w:rPr>
            </w:pPr>
            <w:r>
              <w:rPr>
                <w:rFonts w:ascii="Times New Roman"/>
                <w:spacing w:val="-5"/>
                <w:sz w:val="24"/>
              </w:rPr>
              <w:t>j)</w:t>
            </w:r>
          </w:p>
        </w:tc>
        <w:tc>
          <w:tcPr>
            <w:tcW w:w="1560" w:type="dxa"/>
            <w:tcBorders>
              <w:top w:val="single" w:sz="6" w:space="0" w:color="000000"/>
              <w:left w:val="single" w:sz="17" w:space="0" w:color="000000"/>
              <w:bottom w:val="single" w:sz="6" w:space="0" w:color="000000"/>
              <w:right w:val="single" w:sz="6" w:space="0" w:color="000000"/>
            </w:tcBorders>
          </w:tcPr>
          <w:p w14:paraId="4D493745" w14:textId="77777777" w:rsidR="00E96ED7" w:rsidRDefault="008B3D36">
            <w:pPr>
              <w:pStyle w:val="TableParagraph"/>
              <w:spacing w:before="193"/>
              <w:ind w:left="100"/>
              <w:rPr>
                <w:rFonts w:ascii="Times New Roman" w:eastAsia="Times New Roman" w:hAnsi="Times New Roman" w:cs="Times New Roman"/>
                <w:sz w:val="24"/>
                <w:szCs w:val="24"/>
              </w:rPr>
            </w:pPr>
            <w:r>
              <w:rPr>
                <w:rFonts w:ascii="Times New Roman"/>
                <w:sz w:val="24"/>
              </w:rPr>
              <w:t>1833.018</w:t>
            </w:r>
          </w:p>
        </w:tc>
        <w:tc>
          <w:tcPr>
            <w:tcW w:w="1844" w:type="dxa"/>
            <w:tcBorders>
              <w:top w:val="single" w:sz="6" w:space="0" w:color="000000"/>
              <w:left w:val="single" w:sz="6" w:space="0" w:color="000000"/>
              <w:bottom w:val="single" w:sz="6" w:space="0" w:color="000000"/>
              <w:right w:val="single" w:sz="6" w:space="0" w:color="000000"/>
            </w:tcBorders>
          </w:tcPr>
          <w:p w14:paraId="0CDA41F0" w14:textId="77777777" w:rsidR="00E96ED7" w:rsidRDefault="00E96ED7"/>
        </w:tc>
        <w:tc>
          <w:tcPr>
            <w:tcW w:w="4677" w:type="dxa"/>
            <w:tcBorders>
              <w:top w:val="single" w:sz="6" w:space="0" w:color="000000"/>
              <w:left w:val="single" w:sz="6" w:space="0" w:color="000000"/>
              <w:bottom w:val="single" w:sz="6" w:space="0" w:color="000000"/>
              <w:right w:val="single" w:sz="17" w:space="0" w:color="000000"/>
            </w:tcBorders>
          </w:tcPr>
          <w:p w14:paraId="2C204EEF" w14:textId="77777777" w:rsidR="00E96ED7" w:rsidRDefault="00E96ED7"/>
        </w:tc>
      </w:tr>
      <w:tr w:rsidR="00E96ED7" w14:paraId="11FB973D" w14:textId="77777777">
        <w:trPr>
          <w:trHeight w:hRule="exact" w:val="792"/>
        </w:trPr>
        <w:tc>
          <w:tcPr>
            <w:tcW w:w="711" w:type="dxa"/>
            <w:tcBorders>
              <w:top w:val="single" w:sz="6" w:space="0" w:color="000000"/>
              <w:left w:val="single" w:sz="17" w:space="0" w:color="000000"/>
              <w:bottom w:val="single" w:sz="6" w:space="0" w:color="000000"/>
              <w:right w:val="single" w:sz="17" w:space="0" w:color="000000"/>
            </w:tcBorders>
          </w:tcPr>
          <w:p w14:paraId="629972BE" w14:textId="77777777" w:rsidR="00E96ED7" w:rsidRDefault="008B3D36">
            <w:pPr>
              <w:pStyle w:val="TableParagraph"/>
              <w:spacing w:before="193"/>
              <w:ind w:left="101"/>
              <w:rPr>
                <w:rFonts w:ascii="Times New Roman" w:eastAsia="Times New Roman" w:hAnsi="Times New Roman" w:cs="Times New Roman"/>
                <w:sz w:val="24"/>
                <w:szCs w:val="24"/>
              </w:rPr>
            </w:pPr>
            <w:r>
              <w:rPr>
                <w:rFonts w:ascii="Times New Roman"/>
                <w:sz w:val="24"/>
              </w:rPr>
              <w:t>k)</w:t>
            </w:r>
          </w:p>
        </w:tc>
        <w:tc>
          <w:tcPr>
            <w:tcW w:w="1560" w:type="dxa"/>
            <w:tcBorders>
              <w:top w:val="single" w:sz="6" w:space="0" w:color="000000"/>
              <w:left w:val="single" w:sz="17" w:space="0" w:color="000000"/>
              <w:bottom w:val="single" w:sz="6" w:space="0" w:color="000000"/>
              <w:right w:val="single" w:sz="6" w:space="0" w:color="000000"/>
            </w:tcBorders>
          </w:tcPr>
          <w:p w14:paraId="33D3D5BD" w14:textId="77777777" w:rsidR="00E96ED7" w:rsidRDefault="00E96ED7"/>
        </w:tc>
        <w:tc>
          <w:tcPr>
            <w:tcW w:w="1844" w:type="dxa"/>
            <w:tcBorders>
              <w:top w:val="single" w:sz="6" w:space="0" w:color="000000"/>
              <w:left w:val="single" w:sz="6" w:space="0" w:color="000000"/>
              <w:bottom w:val="single" w:sz="6" w:space="0" w:color="000000"/>
              <w:right w:val="single" w:sz="6" w:space="0" w:color="000000"/>
            </w:tcBorders>
          </w:tcPr>
          <w:p w14:paraId="60BB9105" w14:textId="77777777" w:rsidR="00E96ED7" w:rsidRDefault="008B3D36">
            <w:pPr>
              <w:pStyle w:val="TableParagraph"/>
              <w:spacing w:before="140"/>
              <w:ind w:left="523"/>
              <w:rPr>
                <w:rFonts w:ascii="Times New Roman" w:eastAsia="Times New Roman" w:hAnsi="Times New Roman" w:cs="Times New Roman"/>
                <w:sz w:val="24"/>
                <w:szCs w:val="24"/>
              </w:rPr>
            </w:pPr>
            <w:r>
              <w:rPr>
                <w:rFonts w:ascii="Times New Roman"/>
                <w:sz w:val="24"/>
              </w:rPr>
              <w:t>12</w:t>
            </w:r>
          </w:p>
        </w:tc>
        <w:tc>
          <w:tcPr>
            <w:tcW w:w="4677" w:type="dxa"/>
            <w:tcBorders>
              <w:top w:val="single" w:sz="6" w:space="0" w:color="000000"/>
              <w:left w:val="single" w:sz="6" w:space="0" w:color="000000"/>
              <w:bottom w:val="single" w:sz="6" w:space="0" w:color="000000"/>
              <w:right w:val="single" w:sz="17" w:space="0" w:color="000000"/>
            </w:tcBorders>
          </w:tcPr>
          <w:p w14:paraId="16B75319" w14:textId="77777777" w:rsidR="00E96ED7" w:rsidRDefault="00E96ED7"/>
        </w:tc>
      </w:tr>
      <w:tr w:rsidR="00E96ED7" w14:paraId="0E6ADC14" w14:textId="77777777">
        <w:trPr>
          <w:trHeight w:hRule="exact" w:val="759"/>
        </w:trPr>
        <w:tc>
          <w:tcPr>
            <w:tcW w:w="711" w:type="dxa"/>
            <w:tcBorders>
              <w:top w:val="single" w:sz="6" w:space="0" w:color="000000"/>
              <w:left w:val="single" w:sz="17" w:space="0" w:color="000000"/>
              <w:bottom w:val="single" w:sz="17" w:space="0" w:color="000000"/>
              <w:right w:val="single" w:sz="17" w:space="0" w:color="000000"/>
            </w:tcBorders>
          </w:tcPr>
          <w:p w14:paraId="7BE5B8A0" w14:textId="77777777" w:rsidR="00E96ED7" w:rsidRDefault="008B3D36">
            <w:pPr>
              <w:pStyle w:val="TableParagraph"/>
              <w:spacing w:before="164"/>
              <w:ind w:left="101"/>
              <w:rPr>
                <w:rFonts w:ascii="Times New Roman" w:eastAsia="Times New Roman" w:hAnsi="Times New Roman" w:cs="Times New Roman"/>
                <w:sz w:val="24"/>
                <w:szCs w:val="24"/>
              </w:rPr>
            </w:pPr>
            <w:r>
              <w:rPr>
                <w:rFonts w:ascii="Times New Roman"/>
                <w:spacing w:val="-5"/>
                <w:sz w:val="24"/>
              </w:rPr>
              <w:t>l)</w:t>
            </w:r>
          </w:p>
        </w:tc>
        <w:tc>
          <w:tcPr>
            <w:tcW w:w="1560" w:type="dxa"/>
            <w:tcBorders>
              <w:top w:val="single" w:sz="6" w:space="0" w:color="000000"/>
              <w:left w:val="single" w:sz="17" w:space="0" w:color="000000"/>
              <w:bottom w:val="single" w:sz="17" w:space="0" w:color="000000"/>
              <w:right w:val="single" w:sz="6" w:space="0" w:color="000000"/>
            </w:tcBorders>
          </w:tcPr>
          <w:p w14:paraId="36E8DE8B" w14:textId="77777777" w:rsidR="00E96ED7" w:rsidRDefault="00E96ED7"/>
        </w:tc>
        <w:tc>
          <w:tcPr>
            <w:tcW w:w="1844" w:type="dxa"/>
            <w:tcBorders>
              <w:top w:val="single" w:sz="6" w:space="0" w:color="000000"/>
              <w:left w:val="single" w:sz="6" w:space="0" w:color="000000"/>
              <w:bottom w:val="single" w:sz="17" w:space="0" w:color="000000"/>
              <w:right w:val="single" w:sz="6" w:space="0" w:color="000000"/>
            </w:tcBorders>
          </w:tcPr>
          <w:p w14:paraId="1EAE3D42" w14:textId="77777777" w:rsidR="00E96ED7" w:rsidRDefault="00E96ED7"/>
        </w:tc>
        <w:tc>
          <w:tcPr>
            <w:tcW w:w="4677" w:type="dxa"/>
            <w:tcBorders>
              <w:top w:val="single" w:sz="6" w:space="0" w:color="000000"/>
              <w:left w:val="single" w:sz="6" w:space="0" w:color="000000"/>
              <w:bottom w:val="single" w:sz="17" w:space="0" w:color="000000"/>
              <w:right w:val="single" w:sz="17" w:space="0" w:color="000000"/>
            </w:tcBorders>
          </w:tcPr>
          <w:p w14:paraId="1D70E0C0"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z w:val="24"/>
              </w:rPr>
              <w:t>nine</w:t>
            </w:r>
            <w:r>
              <w:rPr>
                <w:rFonts w:ascii="Times New Roman"/>
                <w:spacing w:val="-5"/>
                <w:sz w:val="24"/>
              </w:rPr>
              <w:t xml:space="preserve"> </w:t>
            </w:r>
            <w:r>
              <w:rPr>
                <w:rFonts w:ascii="Times New Roman"/>
                <w:sz w:val="24"/>
              </w:rPr>
              <w:t>tenths</w:t>
            </w:r>
          </w:p>
        </w:tc>
      </w:tr>
    </w:tbl>
    <w:p w14:paraId="348992D4" w14:textId="77777777" w:rsidR="00E96ED7" w:rsidRDefault="00E96ED7">
      <w:pPr>
        <w:rPr>
          <w:rFonts w:ascii="Times New Roman" w:eastAsia="Times New Roman" w:hAnsi="Times New Roman" w:cs="Times New Roman"/>
          <w:sz w:val="24"/>
          <w:szCs w:val="24"/>
        </w:rPr>
        <w:sectPr w:rsidR="00E96ED7">
          <w:pgSz w:w="12240" w:h="15840"/>
          <w:pgMar w:top="1400" w:right="1580" w:bottom="1360" w:left="1300" w:header="0" w:footer="1123" w:gutter="0"/>
          <w:cols w:space="720"/>
        </w:sectPr>
      </w:pPr>
    </w:p>
    <w:p w14:paraId="1CD2A543" w14:textId="604533B9" w:rsidR="00E96ED7" w:rsidRDefault="00055BE2">
      <w:pPr>
        <w:spacing w:before="125"/>
        <w:ind w:left="861" w:right="93"/>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490648" behindDoc="1" locked="0" layoutInCell="1" allowOverlap="1" wp14:anchorId="382A9351" wp14:editId="25B9B443">
                <wp:simplePos x="0" y="0"/>
                <wp:positionH relativeFrom="page">
                  <wp:posOffset>1249680</wp:posOffset>
                </wp:positionH>
                <wp:positionV relativeFrom="page">
                  <wp:posOffset>932180</wp:posOffset>
                </wp:positionV>
                <wp:extent cx="5808345" cy="7430770"/>
                <wp:effectExtent l="11430" t="8255" r="9525" b="9525"/>
                <wp:wrapNone/>
                <wp:docPr id="5917" name="Group 5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345" cy="7430770"/>
                          <a:chOff x="1969" y="1469"/>
                          <a:chExt cx="9147" cy="11702"/>
                        </a:xfrm>
                      </wpg:grpSpPr>
                      <wpg:grpSp>
                        <wpg:cNvPr id="5918" name="Group 5715"/>
                        <wpg:cNvGrpSpPr>
                          <a:grpSpLocks/>
                        </wpg:cNvGrpSpPr>
                        <wpg:grpSpPr bwMode="auto">
                          <a:xfrm>
                            <a:off x="1972" y="1471"/>
                            <a:ext cx="9140" cy="11696"/>
                            <a:chOff x="1972" y="1471"/>
                            <a:chExt cx="9140" cy="11696"/>
                          </a:xfrm>
                        </wpg:grpSpPr>
                        <wps:wsp>
                          <wps:cNvPr id="5919" name="Freeform 5716"/>
                          <wps:cNvSpPr>
                            <a:spLocks/>
                          </wps:cNvSpPr>
                          <wps:spPr bwMode="auto">
                            <a:xfrm>
                              <a:off x="1972" y="1471"/>
                              <a:ext cx="9140" cy="11696"/>
                            </a:xfrm>
                            <a:custGeom>
                              <a:avLst/>
                              <a:gdLst>
                                <a:gd name="T0" fmla="+- 0 1972 1972"/>
                                <a:gd name="T1" fmla="*/ T0 w 9140"/>
                                <a:gd name="T2" fmla="+- 0 13167 1471"/>
                                <a:gd name="T3" fmla="*/ 13167 h 11696"/>
                                <a:gd name="T4" fmla="+- 0 11112 1972"/>
                                <a:gd name="T5" fmla="*/ T4 w 9140"/>
                                <a:gd name="T6" fmla="+- 0 13167 1471"/>
                                <a:gd name="T7" fmla="*/ 13167 h 11696"/>
                                <a:gd name="T8" fmla="+- 0 11112 1972"/>
                                <a:gd name="T9" fmla="*/ T8 w 9140"/>
                                <a:gd name="T10" fmla="+- 0 1471 1471"/>
                                <a:gd name="T11" fmla="*/ 1471 h 11696"/>
                                <a:gd name="T12" fmla="+- 0 1972 1972"/>
                                <a:gd name="T13" fmla="*/ T12 w 9140"/>
                                <a:gd name="T14" fmla="+- 0 1471 1471"/>
                                <a:gd name="T15" fmla="*/ 1471 h 11696"/>
                                <a:gd name="T16" fmla="+- 0 1972 1972"/>
                                <a:gd name="T17" fmla="*/ T16 w 9140"/>
                                <a:gd name="T18" fmla="+- 0 13167 1471"/>
                                <a:gd name="T19" fmla="*/ 13167 h 11696"/>
                              </a:gdLst>
                              <a:ahLst/>
                              <a:cxnLst>
                                <a:cxn ang="0">
                                  <a:pos x="T1" y="T3"/>
                                </a:cxn>
                                <a:cxn ang="0">
                                  <a:pos x="T5" y="T7"/>
                                </a:cxn>
                                <a:cxn ang="0">
                                  <a:pos x="T9" y="T11"/>
                                </a:cxn>
                                <a:cxn ang="0">
                                  <a:pos x="T13" y="T15"/>
                                </a:cxn>
                                <a:cxn ang="0">
                                  <a:pos x="T17" y="T19"/>
                                </a:cxn>
                              </a:cxnLst>
                              <a:rect l="0" t="0" r="r" b="b"/>
                              <a:pathLst>
                                <a:path w="9140" h="11696">
                                  <a:moveTo>
                                    <a:pt x="0" y="11696"/>
                                  </a:moveTo>
                                  <a:lnTo>
                                    <a:pt x="9140" y="11696"/>
                                  </a:lnTo>
                                  <a:lnTo>
                                    <a:pt x="9140" y="0"/>
                                  </a:lnTo>
                                  <a:lnTo>
                                    <a:pt x="0" y="0"/>
                                  </a:lnTo>
                                  <a:lnTo>
                                    <a:pt x="0" y="1169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0" name="Group 5713"/>
                        <wpg:cNvGrpSpPr>
                          <a:grpSpLocks/>
                        </wpg:cNvGrpSpPr>
                        <wpg:grpSpPr bwMode="auto">
                          <a:xfrm>
                            <a:off x="1970" y="1470"/>
                            <a:ext cx="9145" cy="2"/>
                            <a:chOff x="1970" y="1470"/>
                            <a:chExt cx="9145" cy="2"/>
                          </a:xfrm>
                        </wpg:grpSpPr>
                        <wps:wsp>
                          <wps:cNvPr id="5921" name="Freeform 5714"/>
                          <wps:cNvSpPr>
                            <a:spLocks/>
                          </wps:cNvSpPr>
                          <wps:spPr bwMode="auto">
                            <a:xfrm>
                              <a:off x="1970" y="1470"/>
                              <a:ext cx="9145" cy="2"/>
                            </a:xfrm>
                            <a:custGeom>
                              <a:avLst/>
                              <a:gdLst>
                                <a:gd name="T0" fmla="+- 0 1970 1970"/>
                                <a:gd name="T1" fmla="*/ T0 w 9145"/>
                                <a:gd name="T2" fmla="+- 0 11114 1970"/>
                                <a:gd name="T3" fmla="*/ T2 w 9145"/>
                              </a:gdLst>
                              <a:ahLst/>
                              <a:cxnLst>
                                <a:cxn ang="0">
                                  <a:pos x="T1" y="0"/>
                                </a:cxn>
                                <a:cxn ang="0">
                                  <a:pos x="T3" y="0"/>
                                </a:cxn>
                              </a:cxnLst>
                              <a:rect l="0" t="0" r="r" b="b"/>
                              <a:pathLst>
                                <a:path w="9145">
                                  <a:moveTo>
                                    <a:pt x="0" y="0"/>
                                  </a:moveTo>
                                  <a:lnTo>
                                    <a:pt x="914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2" name="Group 5711"/>
                        <wpg:cNvGrpSpPr>
                          <a:grpSpLocks/>
                        </wpg:cNvGrpSpPr>
                        <wpg:grpSpPr bwMode="auto">
                          <a:xfrm>
                            <a:off x="11114" y="1470"/>
                            <a:ext cx="2" cy="11698"/>
                            <a:chOff x="11114" y="1470"/>
                            <a:chExt cx="2" cy="11698"/>
                          </a:xfrm>
                        </wpg:grpSpPr>
                        <wps:wsp>
                          <wps:cNvPr id="5923" name="Freeform 5712"/>
                          <wps:cNvSpPr>
                            <a:spLocks/>
                          </wps:cNvSpPr>
                          <wps:spPr bwMode="auto">
                            <a:xfrm>
                              <a:off x="11114" y="1470"/>
                              <a:ext cx="2" cy="11698"/>
                            </a:xfrm>
                            <a:custGeom>
                              <a:avLst/>
                              <a:gdLst>
                                <a:gd name="T0" fmla="+- 0 1470 1470"/>
                                <a:gd name="T1" fmla="*/ 1470 h 11698"/>
                                <a:gd name="T2" fmla="+- 0 13168 1470"/>
                                <a:gd name="T3" fmla="*/ 13168 h 11698"/>
                              </a:gdLst>
                              <a:ahLst/>
                              <a:cxnLst>
                                <a:cxn ang="0">
                                  <a:pos x="0" y="T1"/>
                                </a:cxn>
                                <a:cxn ang="0">
                                  <a:pos x="0" y="T3"/>
                                </a:cxn>
                              </a:cxnLst>
                              <a:rect l="0" t="0" r="r" b="b"/>
                              <a:pathLst>
                                <a:path h="11698">
                                  <a:moveTo>
                                    <a:pt x="0" y="0"/>
                                  </a:moveTo>
                                  <a:lnTo>
                                    <a:pt x="0" y="11698"/>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4" name="Group 5709"/>
                        <wpg:cNvGrpSpPr>
                          <a:grpSpLocks/>
                        </wpg:cNvGrpSpPr>
                        <wpg:grpSpPr bwMode="auto">
                          <a:xfrm>
                            <a:off x="1973" y="13166"/>
                            <a:ext cx="9139" cy="2"/>
                            <a:chOff x="1973" y="13166"/>
                            <a:chExt cx="9139" cy="2"/>
                          </a:xfrm>
                        </wpg:grpSpPr>
                        <wps:wsp>
                          <wps:cNvPr id="5925" name="Freeform 5710"/>
                          <wps:cNvSpPr>
                            <a:spLocks/>
                          </wps:cNvSpPr>
                          <wps:spPr bwMode="auto">
                            <a:xfrm>
                              <a:off x="1973" y="13166"/>
                              <a:ext cx="9139" cy="2"/>
                            </a:xfrm>
                            <a:custGeom>
                              <a:avLst/>
                              <a:gdLst>
                                <a:gd name="T0" fmla="+- 0 1973 1973"/>
                                <a:gd name="T1" fmla="*/ T0 w 9139"/>
                                <a:gd name="T2" fmla="+- 0 11111 1973"/>
                                <a:gd name="T3" fmla="*/ T2 w 9139"/>
                              </a:gdLst>
                              <a:ahLst/>
                              <a:cxnLst>
                                <a:cxn ang="0">
                                  <a:pos x="T1" y="0"/>
                                </a:cxn>
                                <a:cxn ang="0">
                                  <a:pos x="T3" y="0"/>
                                </a:cxn>
                              </a:cxnLst>
                              <a:rect l="0" t="0" r="r" b="b"/>
                              <a:pathLst>
                                <a:path w="9139">
                                  <a:moveTo>
                                    <a:pt x="0" y="0"/>
                                  </a:moveTo>
                                  <a:lnTo>
                                    <a:pt x="913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6" name="Group 5707"/>
                        <wpg:cNvGrpSpPr>
                          <a:grpSpLocks/>
                        </wpg:cNvGrpSpPr>
                        <wpg:grpSpPr bwMode="auto">
                          <a:xfrm>
                            <a:off x="1973" y="1471"/>
                            <a:ext cx="2" cy="11698"/>
                            <a:chOff x="1973" y="1471"/>
                            <a:chExt cx="2" cy="11698"/>
                          </a:xfrm>
                        </wpg:grpSpPr>
                        <wps:wsp>
                          <wps:cNvPr id="5927" name="Freeform 5708"/>
                          <wps:cNvSpPr>
                            <a:spLocks/>
                          </wps:cNvSpPr>
                          <wps:spPr bwMode="auto">
                            <a:xfrm>
                              <a:off x="1973" y="1471"/>
                              <a:ext cx="2" cy="11698"/>
                            </a:xfrm>
                            <a:custGeom>
                              <a:avLst/>
                              <a:gdLst>
                                <a:gd name="T0" fmla="+- 0 1471 1471"/>
                                <a:gd name="T1" fmla="*/ 1471 h 11698"/>
                                <a:gd name="T2" fmla="+- 0 13169 1471"/>
                                <a:gd name="T3" fmla="*/ 13169 h 11698"/>
                              </a:gdLst>
                              <a:ahLst/>
                              <a:cxnLst>
                                <a:cxn ang="0">
                                  <a:pos x="0" y="T1"/>
                                </a:cxn>
                                <a:cxn ang="0">
                                  <a:pos x="0" y="T3"/>
                                </a:cxn>
                              </a:cxnLst>
                              <a:rect l="0" t="0" r="r" b="b"/>
                              <a:pathLst>
                                <a:path h="11698">
                                  <a:moveTo>
                                    <a:pt x="0" y="0"/>
                                  </a:moveTo>
                                  <a:lnTo>
                                    <a:pt x="0" y="1169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8" name="Group 5704"/>
                        <wpg:cNvGrpSpPr>
                          <a:grpSpLocks/>
                        </wpg:cNvGrpSpPr>
                        <wpg:grpSpPr bwMode="auto">
                          <a:xfrm>
                            <a:off x="11110" y="1474"/>
                            <a:ext cx="2" cy="11691"/>
                            <a:chOff x="11110" y="1474"/>
                            <a:chExt cx="2" cy="11691"/>
                          </a:xfrm>
                        </wpg:grpSpPr>
                        <wps:wsp>
                          <wps:cNvPr id="5929" name="Freeform 5706"/>
                          <wps:cNvSpPr>
                            <a:spLocks/>
                          </wps:cNvSpPr>
                          <wps:spPr bwMode="auto">
                            <a:xfrm>
                              <a:off x="11110" y="1474"/>
                              <a:ext cx="2" cy="11691"/>
                            </a:xfrm>
                            <a:custGeom>
                              <a:avLst/>
                              <a:gdLst>
                                <a:gd name="T0" fmla="+- 0 1474 1474"/>
                                <a:gd name="T1" fmla="*/ 1474 h 11691"/>
                                <a:gd name="T2" fmla="+- 0 13164 1474"/>
                                <a:gd name="T3" fmla="*/ 13164 h 11691"/>
                              </a:gdLst>
                              <a:ahLst/>
                              <a:cxnLst>
                                <a:cxn ang="0">
                                  <a:pos x="0" y="T1"/>
                                </a:cxn>
                                <a:cxn ang="0">
                                  <a:pos x="0" y="T3"/>
                                </a:cxn>
                              </a:cxnLst>
                              <a:rect l="0" t="0" r="r" b="b"/>
                              <a:pathLst>
                                <a:path h="11691">
                                  <a:moveTo>
                                    <a:pt x="0" y="0"/>
                                  </a:moveTo>
                                  <a:lnTo>
                                    <a:pt x="0" y="11690"/>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30" name="Picture 570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5532" y="2972"/>
                              <a:ext cx="202" cy="1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31" name="Group 5693"/>
                        <wpg:cNvGrpSpPr>
                          <a:grpSpLocks/>
                        </wpg:cNvGrpSpPr>
                        <wpg:grpSpPr bwMode="auto">
                          <a:xfrm>
                            <a:off x="5426" y="3260"/>
                            <a:ext cx="418" cy="135"/>
                            <a:chOff x="5426" y="3260"/>
                            <a:chExt cx="418" cy="135"/>
                          </a:xfrm>
                        </wpg:grpSpPr>
                        <wps:wsp>
                          <wps:cNvPr id="5932" name="Freeform 5703"/>
                          <wps:cNvSpPr>
                            <a:spLocks/>
                          </wps:cNvSpPr>
                          <wps:spPr bwMode="auto">
                            <a:xfrm>
                              <a:off x="5426" y="3260"/>
                              <a:ext cx="418" cy="135"/>
                            </a:xfrm>
                            <a:custGeom>
                              <a:avLst/>
                              <a:gdLst>
                                <a:gd name="T0" fmla="+- 0 5508 5426"/>
                                <a:gd name="T1" fmla="*/ T0 w 418"/>
                                <a:gd name="T2" fmla="+- 0 3385 3260"/>
                                <a:gd name="T3" fmla="*/ 3385 h 135"/>
                                <a:gd name="T4" fmla="+- 0 5431 5426"/>
                                <a:gd name="T5" fmla="*/ T4 w 418"/>
                                <a:gd name="T6" fmla="+- 0 3385 3260"/>
                                <a:gd name="T7" fmla="*/ 3385 h 135"/>
                                <a:gd name="T8" fmla="+- 0 5431 5426"/>
                                <a:gd name="T9" fmla="*/ T8 w 418"/>
                                <a:gd name="T10" fmla="+- 0 3395 3260"/>
                                <a:gd name="T11" fmla="*/ 3395 h 135"/>
                                <a:gd name="T12" fmla="+- 0 5508 5426"/>
                                <a:gd name="T13" fmla="*/ T12 w 418"/>
                                <a:gd name="T14" fmla="+- 0 3395 3260"/>
                                <a:gd name="T15" fmla="*/ 3395 h 135"/>
                                <a:gd name="T16" fmla="+- 0 5508 5426"/>
                                <a:gd name="T17" fmla="*/ T16 w 418"/>
                                <a:gd name="T18" fmla="+- 0 3385 3260"/>
                                <a:gd name="T19" fmla="*/ 3385 h 135"/>
                              </a:gdLst>
                              <a:ahLst/>
                              <a:cxnLst>
                                <a:cxn ang="0">
                                  <a:pos x="T1" y="T3"/>
                                </a:cxn>
                                <a:cxn ang="0">
                                  <a:pos x="T5" y="T7"/>
                                </a:cxn>
                                <a:cxn ang="0">
                                  <a:pos x="T9" y="T11"/>
                                </a:cxn>
                                <a:cxn ang="0">
                                  <a:pos x="T13" y="T15"/>
                                </a:cxn>
                                <a:cxn ang="0">
                                  <a:pos x="T17" y="T19"/>
                                </a:cxn>
                              </a:cxnLst>
                              <a:rect l="0" t="0" r="r" b="b"/>
                              <a:pathLst>
                                <a:path w="418" h="135">
                                  <a:moveTo>
                                    <a:pt x="82" y="125"/>
                                  </a:moveTo>
                                  <a:lnTo>
                                    <a:pt x="5" y="125"/>
                                  </a:lnTo>
                                  <a:lnTo>
                                    <a:pt x="5" y="135"/>
                                  </a:lnTo>
                                  <a:lnTo>
                                    <a:pt x="82" y="135"/>
                                  </a:lnTo>
                                  <a:lnTo>
                                    <a:pt x="82"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3" name="Freeform 5702"/>
                          <wps:cNvSpPr>
                            <a:spLocks/>
                          </wps:cNvSpPr>
                          <wps:spPr bwMode="auto">
                            <a:xfrm>
                              <a:off x="5426" y="3260"/>
                              <a:ext cx="418" cy="135"/>
                            </a:xfrm>
                            <a:custGeom>
                              <a:avLst/>
                              <a:gdLst>
                                <a:gd name="T0" fmla="+- 0 5484 5426"/>
                                <a:gd name="T1" fmla="*/ T0 w 418"/>
                                <a:gd name="T2" fmla="+- 0 3380 3260"/>
                                <a:gd name="T3" fmla="*/ 3380 h 135"/>
                                <a:gd name="T4" fmla="+- 0 5455 5426"/>
                                <a:gd name="T5" fmla="*/ T4 w 418"/>
                                <a:gd name="T6" fmla="+- 0 3380 3260"/>
                                <a:gd name="T7" fmla="*/ 3380 h 135"/>
                                <a:gd name="T8" fmla="+- 0 5455 5426"/>
                                <a:gd name="T9" fmla="*/ T8 w 418"/>
                                <a:gd name="T10" fmla="+- 0 3385 3260"/>
                                <a:gd name="T11" fmla="*/ 3385 h 135"/>
                                <a:gd name="T12" fmla="+- 0 5484 5426"/>
                                <a:gd name="T13" fmla="*/ T12 w 418"/>
                                <a:gd name="T14" fmla="+- 0 3385 3260"/>
                                <a:gd name="T15" fmla="*/ 3385 h 135"/>
                                <a:gd name="T16" fmla="+- 0 5484 5426"/>
                                <a:gd name="T17" fmla="*/ T16 w 418"/>
                                <a:gd name="T18" fmla="+- 0 3380 3260"/>
                                <a:gd name="T19" fmla="*/ 3380 h 135"/>
                              </a:gdLst>
                              <a:ahLst/>
                              <a:cxnLst>
                                <a:cxn ang="0">
                                  <a:pos x="T1" y="T3"/>
                                </a:cxn>
                                <a:cxn ang="0">
                                  <a:pos x="T5" y="T7"/>
                                </a:cxn>
                                <a:cxn ang="0">
                                  <a:pos x="T9" y="T11"/>
                                </a:cxn>
                                <a:cxn ang="0">
                                  <a:pos x="T13" y="T15"/>
                                </a:cxn>
                                <a:cxn ang="0">
                                  <a:pos x="T17" y="T19"/>
                                </a:cxn>
                              </a:cxnLst>
                              <a:rect l="0" t="0" r="r" b="b"/>
                              <a:pathLst>
                                <a:path w="418" h="135">
                                  <a:moveTo>
                                    <a:pt x="58" y="120"/>
                                  </a:moveTo>
                                  <a:lnTo>
                                    <a:pt x="29" y="120"/>
                                  </a:lnTo>
                                  <a:lnTo>
                                    <a:pt x="29" y="125"/>
                                  </a:lnTo>
                                  <a:lnTo>
                                    <a:pt x="58" y="125"/>
                                  </a:lnTo>
                                  <a:lnTo>
                                    <a:pt x="58"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4" name="Freeform 5701"/>
                          <wps:cNvSpPr>
                            <a:spLocks/>
                          </wps:cNvSpPr>
                          <wps:spPr bwMode="auto">
                            <a:xfrm>
                              <a:off x="5426" y="3260"/>
                              <a:ext cx="418" cy="135"/>
                            </a:xfrm>
                            <a:custGeom>
                              <a:avLst/>
                              <a:gdLst>
                                <a:gd name="T0" fmla="+- 0 5479 5426"/>
                                <a:gd name="T1" fmla="*/ T0 w 418"/>
                                <a:gd name="T2" fmla="+- 0 3284 3260"/>
                                <a:gd name="T3" fmla="*/ 3284 h 135"/>
                                <a:gd name="T4" fmla="+- 0 5460 5426"/>
                                <a:gd name="T5" fmla="*/ T4 w 418"/>
                                <a:gd name="T6" fmla="+- 0 3284 3260"/>
                                <a:gd name="T7" fmla="*/ 3284 h 135"/>
                                <a:gd name="T8" fmla="+- 0 5460 5426"/>
                                <a:gd name="T9" fmla="*/ T8 w 418"/>
                                <a:gd name="T10" fmla="+- 0 3380 3260"/>
                                <a:gd name="T11" fmla="*/ 3380 h 135"/>
                                <a:gd name="T12" fmla="+- 0 5479 5426"/>
                                <a:gd name="T13" fmla="*/ T12 w 418"/>
                                <a:gd name="T14" fmla="+- 0 3380 3260"/>
                                <a:gd name="T15" fmla="*/ 3380 h 135"/>
                                <a:gd name="T16" fmla="+- 0 5479 5426"/>
                                <a:gd name="T17" fmla="*/ T16 w 418"/>
                                <a:gd name="T18" fmla="+- 0 3284 3260"/>
                                <a:gd name="T19" fmla="*/ 3284 h 135"/>
                              </a:gdLst>
                              <a:ahLst/>
                              <a:cxnLst>
                                <a:cxn ang="0">
                                  <a:pos x="T1" y="T3"/>
                                </a:cxn>
                                <a:cxn ang="0">
                                  <a:pos x="T5" y="T7"/>
                                </a:cxn>
                                <a:cxn ang="0">
                                  <a:pos x="T9" y="T11"/>
                                </a:cxn>
                                <a:cxn ang="0">
                                  <a:pos x="T13" y="T15"/>
                                </a:cxn>
                                <a:cxn ang="0">
                                  <a:pos x="T17" y="T19"/>
                                </a:cxn>
                              </a:cxnLst>
                              <a:rect l="0" t="0" r="r" b="b"/>
                              <a:pathLst>
                                <a:path w="418" h="135">
                                  <a:moveTo>
                                    <a:pt x="53" y="24"/>
                                  </a:moveTo>
                                  <a:lnTo>
                                    <a:pt x="34" y="24"/>
                                  </a:lnTo>
                                  <a:lnTo>
                                    <a:pt x="34" y="120"/>
                                  </a:lnTo>
                                  <a:lnTo>
                                    <a:pt x="53" y="120"/>
                                  </a:lnTo>
                                  <a:lnTo>
                                    <a:pt x="5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5" name="Freeform 5700"/>
                          <wps:cNvSpPr>
                            <a:spLocks/>
                          </wps:cNvSpPr>
                          <wps:spPr bwMode="auto">
                            <a:xfrm>
                              <a:off x="5426" y="3260"/>
                              <a:ext cx="418" cy="135"/>
                            </a:xfrm>
                            <a:custGeom>
                              <a:avLst/>
                              <a:gdLst>
                                <a:gd name="T0" fmla="+- 0 5479 5426"/>
                                <a:gd name="T1" fmla="*/ T0 w 418"/>
                                <a:gd name="T2" fmla="+- 0 3260 3260"/>
                                <a:gd name="T3" fmla="*/ 3260 h 135"/>
                                <a:gd name="T4" fmla="+- 0 5474 5426"/>
                                <a:gd name="T5" fmla="*/ T4 w 418"/>
                                <a:gd name="T6" fmla="+- 0 3260 3260"/>
                                <a:gd name="T7" fmla="*/ 3260 h 135"/>
                                <a:gd name="T8" fmla="+- 0 5426 5426"/>
                                <a:gd name="T9" fmla="*/ T8 w 418"/>
                                <a:gd name="T10" fmla="+- 0 3284 3260"/>
                                <a:gd name="T11" fmla="*/ 3284 h 135"/>
                                <a:gd name="T12" fmla="+- 0 5431 5426"/>
                                <a:gd name="T13" fmla="*/ T12 w 418"/>
                                <a:gd name="T14" fmla="+- 0 3294 3260"/>
                                <a:gd name="T15" fmla="*/ 3294 h 135"/>
                                <a:gd name="T16" fmla="+- 0 5436 5426"/>
                                <a:gd name="T17" fmla="*/ T16 w 418"/>
                                <a:gd name="T18" fmla="+- 0 3289 3260"/>
                                <a:gd name="T19" fmla="*/ 3289 h 135"/>
                                <a:gd name="T20" fmla="+- 0 5441 5426"/>
                                <a:gd name="T21" fmla="*/ T20 w 418"/>
                                <a:gd name="T22" fmla="+- 0 3289 3260"/>
                                <a:gd name="T23" fmla="*/ 3289 h 135"/>
                                <a:gd name="T24" fmla="+- 0 5446 5426"/>
                                <a:gd name="T25" fmla="*/ T24 w 418"/>
                                <a:gd name="T26" fmla="+- 0 3284 3260"/>
                                <a:gd name="T27" fmla="*/ 3284 h 135"/>
                                <a:gd name="T28" fmla="+- 0 5479 5426"/>
                                <a:gd name="T29" fmla="*/ T28 w 418"/>
                                <a:gd name="T30" fmla="+- 0 3284 3260"/>
                                <a:gd name="T31" fmla="*/ 3284 h 135"/>
                                <a:gd name="T32" fmla="+- 0 5479 5426"/>
                                <a:gd name="T33" fmla="*/ T32 w 418"/>
                                <a:gd name="T34" fmla="+- 0 3260 3260"/>
                                <a:gd name="T35" fmla="*/ 326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8" h="135">
                                  <a:moveTo>
                                    <a:pt x="53" y="0"/>
                                  </a:moveTo>
                                  <a:lnTo>
                                    <a:pt x="48" y="0"/>
                                  </a:lnTo>
                                  <a:lnTo>
                                    <a:pt x="0" y="24"/>
                                  </a:lnTo>
                                  <a:lnTo>
                                    <a:pt x="5" y="34"/>
                                  </a:lnTo>
                                  <a:lnTo>
                                    <a:pt x="10" y="29"/>
                                  </a:lnTo>
                                  <a:lnTo>
                                    <a:pt x="15" y="29"/>
                                  </a:lnTo>
                                  <a:lnTo>
                                    <a:pt x="20" y="24"/>
                                  </a:lnTo>
                                  <a:lnTo>
                                    <a:pt x="53" y="2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6" name="Freeform 5699"/>
                          <wps:cNvSpPr>
                            <a:spLocks/>
                          </wps:cNvSpPr>
                          <wps:spPr bwMode="auto">
                            <a:xfrm>
                              <a:off x="5426" y="3260"/>
                              <a:ext cx="418" cy="135"/>
                            </a:xfrm>
                            <a:custGeom>
                              <a:avLst/>
                              <a:gdLst>
                                <a:gd name="T0" fmla="+- 0 5570 5426"/>
                                <a:gd name="T1" fmla="*/ T0 w 418"/>
                                <a:gd name="T2" fmla="+- 0 3270 3260"/>
                                <a:gd name="T3" fmla="*/ 3270 h 135"/>
                                <a:gd name="T4" fmla="+- 0 5551 5426"/>
                                <a:gd name="T5" fmla="*/ T4 w 418"/>
                                <a:gd name="T6" fmla="+- 0 3270 3260"/>
                                <a:gd name="T7" fmla="*/ 3270 h 135"/>
                                <a:gd name="T8" fmla="+- 0 5551 5426"/>
                                <a:gd name="T9" fmla="*/ T8 w 418"/>
                                <a:gd name="T10" fmla="+- 0 3279 3260"/>
                                <a:gd name="T11" fmla="*/ 3279 h 135"/>
                                <a:gd name="T12" fmla="+- 0 5542 5426"/>
                                <a:gd name="T13" fmla="*/ T12 w 418"/>
                                <a:gd name="T14" fmla="+- 0 3289 3260"/>
                                <a:gd name="T15" fmla="*/ 3289 h 135"/>
                                <a:gd name="T16" fmla="+- 0 5542 5426"/>
                                <a:gd name="T17" fmla="*/ T16 w 418"/>
                                <a:gd name="T18" fmla="+- 0 3299 3260"/>
                                <a:gd name="T19" fmla="*/ 3299 h 135"/>
                                <a:gd name="T20" fmla="+- 0 5537 5426"/>
                                <a:gd name="T21" fmla="*/ T20 w 418"/>
                                <a:gd name="T22" fmla="+- 0 3308 3260"/>
                                <a:gd name="T23" fmla="*/ 3308 h 135"/>
                                <a:gd name="T24" fmla="+- 0 5537 5426"/>
                                <a:gd name="T25" fmla="*/ T24 w 418"/>
                                <a:gd name="T26" fmla="+- 0 3327 3260"/>
                                <a:gd name="T27" fmla="*/ 3327 h 135"/>
                                <a:gd name="T28" fmla="+- 0 5556 5426"/>
                                <a:gd name="T29" fmla="*/ T28 w 418"/>
                                <a:gd name="T30" fmla="+- 0 3390 3260"/>
                                <a:gd name="T31" fmla="*/ 3390 h 135"/>
                                <a:gd name="T32" fmla="+- 0 5566 5426"/>
                                <a:gd name="T33" fmla="*/ T32 w 418"/>
                                <a:gd name="T34" fmla="+- 0 3395 3260"/>
                                <a:gd name="T35" fmla="*/ 3395 h 135"/>
                                <a:gd name="T36" fmla="+- 0 5594 5426"/>
                                <a:gd name="T37" fmla="*/ T36 w 418"/>
                                <a:gd name="T38" fmla="+- 0 3395 3260"/>
                                <a:gd name="T39" fmla="*/ 3395 h 135"/>
                                <a:gd name="T40" fmla="+- 0 5604 5426"/>
                                <a:gd name="T41" fmla="*/ T40 w 418"/>
                                <a:gd name="T42" fmla="+- 0 3390 3260"/>
                                <a:gd name="T43" fmla="*/ 3390 h 135"/>
                                <a:gd name="T44" fmla="+- 0 5607 5426"/>
                                <a:gd name="T45" fmla="*/ T44 w 418"/>
                                <a:gd name="T46" fmla="+- 0 3385 3260"/>
                                <a:gd name="T47" fmla="*/ 3385 h 135"/>
                                <a:gd name="T48" fmla="+- 0 5570 5426"/>
                                <a:gd name="T49" fmla="*/ T48 w 418"/>
                                <a:gd name="T50" fmla="+- 0 3385 3260"/>
                                <a:gd name="T51" fmla="*/ 3385 h 135"/>
                                <a:gd name="T52" fmla="+- 0 5566 5426"/>
                                <a:gd name="T53" fmla="*/ T52 w 418"/>
                                <a:gd name="T54" fmla="+- 0 3380 3260"/>
                                <a:gd name="T55" fmla="*/ 3380 h 135"/>
                                <a:gd name="T56" fmla="+- 0 5556 5426"/>
                                <a:gd name="T57" fmla="*/ T56 w 418"/>
                                <a:gd name="T58" fmla="+- 0 3294 3260"/>
                                <a:gd name="T59" fmla="*/ 3294 h 135"/>
                                <a:gd name="T60" fmla="+- 0 5561 5426"/>
                                <a:gd name="T61" fmla="*/ T60 w 418"/>
                                <a:gd name="T62" fmla="+- 0 3289 3260"/>
                                <a:gd name="T63" fmla="*/ 3289 h 135"/>
                                <a:gd name="T64" fmla="+- 0 5561 5426"/>
                                <a:gd name="T65" fmla="*/ T64 w 418"/>
                                <a:gd name="T66" fmla="+- 0 3279 3260"/>
                                <a:gd name="T67" fmla="*/ 3279 h 135"/>
                                <a:gd name="T68" fmla="+- 0 5566 5426"/>
                                <a:gd name="T69" fmla="*/ T68 w 418"/>
                                <a:gd name="T70" fmla="+- 0 3275 3260"/>
                                <a:gd name="T71" fmla="*/ 3275 h 135"/>
                                <a:gd name="T72" fmla="+- 0 5570 5426"/>
                                <a:gd name="T73" fmla="*/ T72 w 418"/>
                                <a:gd name="T74" fmla="+- 0 3275 3260"/>
                                <a:gd name="T75" fmla="*/ 3275 h 135"/>
                                <a:gd name="T76" fmla="+- 0 5570 5426"/>
                                <a:gd name="T77" fmla="*/ T76 w 418"/>
                                <a:gd name="T78" fmla="+- 0 3270 3260"/>
                                <a:gd name="T79" fmla="*/ 32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135">
                                  <a:moveTo>
                                    <a:pt x="144" y="10"/>
                                  </a:moveTo>
                                  <a:lnTo>
                                    <a:pt x="125" y="10"/>
                                  </a:lnTo>
                                  <a:lnTo>
                                    <a:pt x="125" y="19"/>
                                  </a:lnTo>
                                  <a:lnTo>
                                    <a:pt x="116" y="29"/>
                                  </a:lnTo>
                                  <a:lnTo>
                                    <a:pt x="116" y="39"/>
                                  </a:lnTo>
                                  <a:lnTo>
                                    <a:pt x="111" y="48"/>
                                  </a:lnTo>
                                  <a:lnTo>
                                    <a:pt x="111" y="67"/>
                                  </a:lnTo>
                                  <a:lnTo>
                                    <a:pt x="130" y="130"/>
                                  </a:lnTo>
                                  <a:lnTo>
                                    <a:pt x="140" y="135"/>
                                  </a:lnTo>
                                  <a:lnTo>
                                    <a:pt x="168" y="135"/>
                                  </a:lnTo>
                                  <a:lnTo>
                                    <a:pt x="178" y="130"/>
                                  </a:lnTo>
                                  <a:lnTo>
                                    <a:pt x="181" y="125"/>
                                  </a:lnTo>
                                  <a:lnTo>
                                    <a:pt x="144" y="125"/>
                                  </a:lnTo>
                                  <a:lnTo>
                                    <a:pt x="140" y="120"/>
                                  </a:lnTo>
                                  <a:lnTo>
                                    <a:pt x="130" y="34"/>
                                  </a:lnTo>
                                  <a:lnTo>
                                    <a:pt x="135" y="29"/>
                                  </a:lnTo>
                                  <a:lnTo>
                                    <a:pt x="135" y="19"/>
                                  </a:lnTo>
                                  <a:lnTo>
                                    <a:pt x="140" y="15"/>
                                  </a:lnTo>
                                  <a:lnTo>
                                    <a:pt x="144" y="15"/>
                                  </a:lnTo>
                                  <a:lnTo>
                                    <a:pt x="1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 name="Freeform 5698"/>
                          <wps:cNvSpPr>
                            <a:spLocks/>
                          </wps:cNvSpPr>
                          <wps:spPr bwMode="auto">
                            <a:xfrm>
                              <a:off x="5426" y="3260"/>
                              <a:ext cx="418" cy="135"/>
                            </a:xfrm>
                            <a:custGeom>
                              <a:avLst/>
                              <a:gdLst>
                                <a:gd name="T0" fmla="+- 0 5594 5426"/>
                                <a:gd name="T1" fmla="*/ T0 w 418"/>
                                <a:gd name="T2" fmla="+- 0 3260 3260"/>
                                <a:gd name="T3" fmla="*/ 3260 h 135"/>
                                <a:gd name="T4" fmla="+- 0 5570 5426"/>
                                <a:gd name="T5" fmla="*/ T4 w 418"/>
                                <a:gd name="T6" fmla="+- 0 3260 3260"/>
                                <a:gd name="T7" fmla="*/ 3260 h 135"/>
                                <a:gd name="T8" fmla="+- 0 5561 5426"/>
                                <a:gd name="T9" fmla="*/ T8 w 418"/>
                                <a:gd name="T10" fmla="+- 0 3265 3260"/>
                                <a:gd name="T11" fmla="*/ 3265 h 135"/>
                                <a:gd name="T12" fmla="+- 0 5556 5426"/>
                                <a:gd name="T13" fmla="*/ T12 w 418"/>
                                <a:gd name="T14" fmla="+- 0 3270 3260"/>
                                <a:gd name="T15" fmla="*/ 3270 h 135"/>
                                <a:gd name="T16" fmla="+- 0 5585 5426"/>
                                <a:gd name="T17" fmla="*/ T16 w 418"/>
                                <a:gd name="T18" fmla="+- 0 3270 3260"/>
                                <a:gd name="T19" fmla="*/ 3270 h 135"/>
                                <a:gd name="T20" fmla="+- 0 5590 5426"/>
                                <a:gd name="T21" fmla="*/ T20 w 418"/>
                                <a:gd name="T22" fmla="+- 0 3275 3260"/>
                                <a:gd name="T23" fmla="*/ 3275 h 135"/>
                                <a:gd name="T24" fmla="+- 0 5594 5426"/>
                                <a:gd name="T25" fmla="*/ T24 w 418"/>
                                <a:gd name="T26" fmla="+- 0 3275 3260"/>
                                <a:gd name="T27" fmla="*/ 3275 h 135"/>
                                <a:gd name="T28" fmla="+- 0 5594 5426"/>
                                <a:gd name="T29" fmla="*/ T28 w 418"/>
                                <a:gd name="T30" fmla="+- 0 3279 3260"/>
                                <a:gd name="T31" fmla="*/ 3279 h 135"/>
                                <a:gd name="T32" fmla="+- 0 5599 5426"/>
                                <a:gd name="T33" fmla="*/ T32 w 418"/>
                                <a:gd name="T34" fmla="+- 0 3284 3260"/>
                                <a:gd name="T35" fmla="*/ 3284 h 135"/>
                                <a:gd name="T36" fmla="+- 0 5599 5426"/>
                                <a:gd name="T37" fmla="*/ T36 w 418"/>
                                <a:gd name="T38" fmla="+- 0 3294 3260"/>
                                <a:gd name="T39" fmla="*/ 3294 h 135"/>
                                <a:gd name="T40" fmla="+- 0 5604 5426"/>
                                <a:gd name="T41" fmla="*/ T40 w 418"/>
                                <a:gd name="T42" fmla="+- 0 3303 3260"/>
                                <a:gd name="T43" fmla="*/ 3303 h 135"/>
                                <a:gd name="T44" fmla="+- 0 5604 5426"/>
                                <a:gd name="T45" fmla="*/ T44 w 418"/>
                                <a:gd name="T46" fmla="+- 0 3361 3260"/>
                                <a:gd name="T47" fmla="*/ 3361 h 135"/>
                                <a:gd name="T48" fmla="+- 0 5594 5426"/>
                                <a:gd name="T49" fmla="*/ T48 w 418"/>
                                <a:gd name="T50" fmla="+- 0 3380 3260"/>
                                <a:gd name="T51" fmla="*/ 3380 h 135"/>
                                <a:gd name="T52" fmla="+- 0 5590 5426"/>
                                <a:gd name="T53" fmla="*/ T52 w 418"/>
                                <a:gd name="T54" fmla="+- 0 3385 3260"/>
                                <a:gd name="T55" fmla="*/ 3385 h 135"/>
                                <a:gd name="T56" fmla="+- 0 5607 5426"/>
                                <a:gd name="T57" fmla="*/ T56 w 418"/>
                                <a:gd name="T58" fmla="+- 0 3385 3260"/>
                                <a:gd name="T59" fmla="*/ 3385 h 135"/>
                                <a:gd name="T60" fmla="+- 0 5623 5426"/>
                                <a:gd name="T61" fmla="*/ T60 w 418"/>
                                <a:gd name="T62" fmla="+- 0 3327 3260"/>
                                <a:gd name="T63" fmla="*/ 3327 h 135"/>
                                <a:gd name="T64" fmla="+- 0 5622 5426"/>
                                <a:gd name="T65" fmla="*/ T64 w 418"/>
                                <a:gd name="T66" fmla="+- 0 3311 3260"/>
                                <a:gd name="T67" fmla="*/ 3311 h 135"/>
                                <a:gd name="T68" fmla="+- 0 5620 5426"/>
                                <a:gd name="T69" fmla="*/ T68 w 418"/>
                                <a:gd name="T70" fmla="+- 0 3297 3260"/>
                                <a:gd name="T71" fmla="*/ 3297 h 135"/>
                                <a:gd name="T72" fmla="+- 0 5617 5426"/>
                                <a:gd name="T73" fmla="*/ T72 w 418"/>
                                <a:gd name="T74" fmla="+- 0 3286 3260"/>
                                <a:gd name="T75" fmla="*/ 3286 h 135"/>
                                <a:gd name="T76" fmla="+- 0 5614 5426"/>
                                <a:gd name="T77" fmla="*/ T76 w 418"/>
                                <a:gd name="T78" fmla="+- 0 3275 3260"/>
                                <a:gd name="T79" fmla="*/ 3275 h 135"/>
                                <a:gd name="T80" fmla="+- 0 5604 5426"/>
                                <a:gd name="T81" fmla="*/ T80 w 418"/>
                                <a:gd name="T82" fmla="+- 0 3265 3260"/>
                                <a:gd name="T83" fmla="*/ 3265 h 135"/>
                                <a:gd name="T84" fmla="+- 0 5594 5426"/>
                                <a:gd name="T85" fmla="*/ T84 w 418"/>
                                <a:gd name="T86" fmla="+- 0 3260 3260"/>
                                <a:gd name="T87" fmla="*/ 326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 h="135">
                                  <a:moveTo>
                                    <a:pt x="168" y="0"/>
                                  </a:moveTo>
                                  <a:lnTo>
                                    <a:pt x="144" y="0"/>
                                  </a:lnTo>
                                  <a:lnTo>
                                    <a:pt x="135" y="5"/>
                                  </a:lnTo>
                                  <a:lnTo>
                                    <a:pt x="130" y="10"/>
                                  </a:lnTo>
                                  <a:lnTo>
                                    <a:pt x="159" y="10"/>
                                  </a:lnTo>
                                  <a:lnTo>
                                    <a:pt x="164" y="15"/>
                                  </a:lnTo>
                                  <a:lnTo>
                                    <a:pt x="168" y="15"/>
                                  </a:lnTo>
                                  <a:lnTo>
                                    <a:pt x="168" y="19"/>
                                  </a:lnTo>
                                  <a:lnTo>
                                    <a:pt x="173" y="24"/>
                                  </a:lnTo>
                                  <a:lnTo>
                                    <a:pt x="173" y="34"/>
                                  </a:lnTo>
                                  <a:lnTo>
                                    <a:pt x="178" y="43"/>
                                  </a:lnTo>
                                  <a:lnTo>
                                    <a:pt x="178" y="101"/>
                                  </a:lnTo>
                                  <a:lnTo>
                                    <a:pt x="168" y="120"/>
                                  </a:lnTo>
                                  <a:lnTo>
                                    <a:pt x="164" y="125"/>
                                  </a:lnTo>
                                  <a:lnTo>
                                    <a:pt x="181" y="125"/>
                                  </a:lnTo>
                                  <a:lnTo>
                                    <a:pt x="197" y="67"/>
                                  </a:lnTo>
                                  <a:lnTo>
                                    <a:pt x="196" y="51"/>
                                  </a:lnTo>
                                  <a:lnTo>
                                    <a:pt x="194" y="37"/>
                                  </a:lnTo>
                                  <a:lnTo>
                                    <a:pt x="191" y="26"/>
                                  </a:lnTo>
                                  <a:lnTo>
                                    <a:pt x="188" y="15"/>
                                  </a:lnTo>
                                  <a:lnTo>
                                    <a:pt x="178" y="5"/>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8" name="Freeform 5697"/>
                          <wps:cNvSpPr>
                            <a:spLocks/>
                          </wps:cNvSpPr>
                          <wps:spPr bwMode="auto">
                            <a:xfrm>
                              <a:off x="5426" y="3260"/>
                              <a:ext cx="418" cy="135"/>
                            </a:xfrm>
                            <a:custGeom>
                              <a:avLst/>
                              <a:gdLst>
                                <a:gd name="T0" fmla="+- 0 5681 5426"/>
                                <a:gd name="T1" fmla="*/ T0 w 418"/>
                                <a:gd name="T2" fmla="+- 0 3270 3260"/>
                                <a:gd name="T3" fmla="*/ 3270 h 135"/>
                                <a:gd name="T4" fmla="+- 0 5662 5426"/>
                                <a:gd name="T5" fmla="*/ T4 w 418"/>
                                <a:gd name="T6" fmla="+- 0 3270 3260"/>
                                <a:gd name="T7" fmla="*/ 3270 h 135"/>
                                <a:gd name="T8" fmla="+- 0 5662 5426"/>
                                <a:gd name="T9" fmla="*/ T8 w 418"/>
                                <a:gd name="T10" fmla="+- 0 3279 3260"/>
                                <a:gd name="T11" fmla="*/ 3279 h 135"/>
                                <a:gd name="T12" fmla="+- 0 5652 5426"/>
                                <a:gd name="T13" fmla="*/ T12 w 418"/>
                                <a:gd name="T14" fmla="+- 0 3289 3260"/>
                                <a:gd name="T15" fmla="*/ 3289 h 135"/>
                                <a:gd name="T16" fmla="+- 0 5652 5426"/>
                                <a:gd name="T17" fmla="*/ T16 w 418"/>
                                <a:gd name="T18" fmla="+- 0 3299 3260"/>
                                <a:gd name="T19" fmla="*/ 3299 h 135"/>
                                <a:gd name="T20" fmla="+- 0 5647 5426"/>
                                <a:gd name="T21" fmla="*/ T20 w 418"/>
                                <a:gd name="T22" fmla="+- 0 3308 3260"/>
                                <a:gd name="T23" fmla="*/ 3308 h 135"/>
                                <a:gd name="T24" fmla="+- 0 5647 5426"/>
                                <a:gd name="T25" fmla="*/ T24 w 418"/>
                                <a:gd name="T26" fmla="+- 0 3327 3260"/>
                                <a:gd name="T27" fmla="*/ 3327 h 135"/>
                                <a:gd name="T28" fmla="+- 0 5666 5426"/>
                                <a:gd name="T29" fmla="*/ T28 w 418"/>
                                <a:gd name="T30" fmla="+- 0 3390 3260"/>
                                <a:gd name="T31" fmla="*/ 3390 h 135"/>
                                <a:gd name="T32" fmla="+- 0 5676 5426"/>
                                <a:gd name="T33" fmla="*/ T32 w 418"/>
                                <a:gd name="T34" fmla="+- 0 3395 3260"/>
                                <a:gd name="T35" fmla="*/ 3395 h 135"/>
                                <a:gd name="T36" fmla="+- 0 5705 5426"/>
                                <a:gd name="T37" fmla="*/ T36 w 418"/>
                                <a:gd name="T38" fmla="+- 0 3395 3260"/>
                                <a:gd name="T39" fmla="*/ 3395 h 135"/>
                                <a:gd name="T40" fmla="+- 0 5714 5426"/>
                                <a:gd name="T41" fmla="*/ T40 w 418"/>
                                <a:gd name="T42" fmla="+- 0 3390 3260"/>
                                <a:gd name="T43" fmla="*/ 3390 h 135"/>
                                <a:gd name="T44" fmla="+- 0 5718 5426"/>
                                <a:gd name="T45" fmla="*/ T44 w 418"/>
                                <a:gd name="T46" fmla="+- 0 3385 3260"/>
                                <a:gd name="T47" fmla="*/ 3385 h 135"/>
                                <a:gd name="T48" fmla="+- 0 5681 5426"/>
                                <a:gd name="T49" fmla="*/ T48 w 418"/>
                                <a:gd name="T50" fmla="+- 0 3385 3260"/>
                                <a:gd name="T51" fmla="*/ 3385 h 135"/>
                                <a:gd name="T52" fmla="+- 0 5676 5426"/>
                                <a:gd name="T53" fmla="*/ T52 w 418"/>
                                <a:gd name="T54" fmla="+- 0 3380 3260"/>
                                <a:gd name="T55" fmla="*/ 3380 h 135"/>
                                <a:gd name="T56" fmla="+- 0 5666 5426"/>
                                <a:gd name="T57" fmla="*/ T56 w 418"/>
                                <a:gd name="T58" fmla="+- 0 3294 3260"/>
                                <a:gd name="T59" fmla="*/ 3294 h 135"/>
                                <a:gd name="T60" fmla="+- 0 5671 5426"/>
                                <a:gd name="T61" fmla="*/ T60 w 418"/>
                                <a:gd name="T62" fmla="+- 0 3289 3260"/>
                                <a:gd name="T63" fmla="*/ 3289 h 135"/>
                                <a:gd name="T64" fmla="+- 0 5671 5426"/>
                                <a:gd name="T65" fmla="*/ T64 w 418"/>
                                <a:gd name="T66" fmla="+- 0 3279 3260"/>
                                <a:gd name="T67" fmla="*/ 3279 h 135"/>
                                <a:gd name="T68" fmla="+- 0 5676 5426"/>
                                <a:gd name="T69" fmla="*/ T68 w 418"/>
                                <a:gd name="T70" fmla="+- 0 3275 3260"/>
                                <a:gd name="T71" fmla="*/ 3275 h 135"/>
                                <a:gd name="T72" fmla="+- 0 5681 5426"/>
                                <a:gd name="T73" fmla="*/ T72 w 418"/>
                                <a:gd name="T74" fmla="+- 0 3275 3260"/>
                                <a:gd name="T75" fmla="*/ 3275 h 135"/>
                                <a:gd name="T76" fmla="+- 0 5681 5426"/>
                                <a:gd name="T77" fmla="*/ T76 w 418"/>
                                <a:gd name="T78" fmla="+- 0 3270 3260"/>
                                <a:gd name="T79" fmla="*/ 32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135">
                                  <a:moveTo>
                                    <a:pt x="255" y="10"/>
                                  </a:moveTo>
                                  <a:lnTo>
                                    <a:pt x="236" y="10"/>
                                  </a:lnTo>
                                  <a:lnTo>
                                    <a:pt x="236" y="19"/>
                                  </a:lnTo>
                                  <a:lnTo>
                                    <a:pt x="226" y="29"/>
                                  </a:lnTo>
                                  <a:lnTo>
                                    <a:pt x="226" y="39"/>
                                  </a:lnTo>
                                  <a:lnTo>
                                    <a:pt x="221" y="48"/>
                                  </a:lnTo>
                                  <a:lnTo>
                                    <a:pt x="221" y="67"/>
                                  </a:lnTo>
                                  <a:lnTo>
                                    <a:pt x="240" y="130"/>
                                  </a:lnTo>
                                  <a:lnTo>
                                    <a:pt x="250" y="135"/>
                                  </a:lnTo>
                                  <a:lnTo>
                                    <a:pt x="279" y="135"/>
                                  </a:lnTo>
                                  <a:lnTo>
                                    <a:pt x="288" y="130"/>
                                  </a:lnTo>
                                  <a:lnTo>
                                    <a:pt x="292" y="125"/>
                                  </a:lnTo>
                                  <a:lnTo>
                                    <a:pt x="255" y="125"/>
                                  </a:lnTo>
                                  <a:lnTo>
                                    <a:pt x="250" y="120"/>
                                  </a:lnTo>
                                  <a:lnTo>
                                    <a:pt x="240" y="34"/>
                                  </a:lnTo>
                                  <a:lnTo>
                                    <a:pt x="245" y="29"/>
                                  </a:lnTo>
                                  <a:lnTo>
                                    <a:pt x="245" y="19"/>
                                  </a:lnTo>
                                  <a:lnTo>
                                    <a:pt x="250" y="15"/>
                                  </a:lnTo>
                                  <a:lnTo>
                                    <a:pt x="255" y="15"/>
                                  </a:lnTo>
                                  <a:lnTo>
                                    <a:pt x="25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9" name="Freeform 5696"/>
                          <wps:cNvSpPr>
                            <a:spLocks/>
                          </wps:cNvSpPr>
                          <wps:spPr bwMode="auto">
                            <a:xfrm>
                              <a:off x="5426" y="3260"/>
                              <a:ext cx="418" cy="135"/>
                            </a:xfrm>
                            <a:custGeom>
                              <a:avLst/>
                              <a:gdLst>
                                <a:gd name="T0" fmla="+- 0 5705 5426"/>
                                <a:gd name="T1" fmla="*/ T0 w 418"/>
                                <a:gd name="T2" fmla="+- 0 3260 3260"/>
                                <a:gd name="T3" fmla="*/ 3260 h 135"/>
                                <a:gd name="T4" fmla="+- 0 5681 5426"/>
                                <a:gd name="T5" fmla="*/ T4 w 418"/>
                                <a:gd name="T6" fmla="+- 0 3260 3260"/>
                                <a:gd name="T7" fmla="*/ 3260 h 135"/>
                                <a:gd name="T8" fmla="+- 0 5671 5426"/>
                                <a:gd name="T9" fmla="*/ T8 w 418"/>
                                <a:gd name="T10" fmla="+- 0 3265 3260"/>
                                <a:gd name="T11" fmla="*/ 3265 h 135"/>
                                <a:gd name="T12" fmla="+- 0 5666 5426"/>
                                <a:gd name="T13" fmla="*/ T12 w 418"/>
                                <a:gd name="T14" fmla="+- 0 3270 3260"/>
                                <a:gd name="T15" fmla="*/ 3270 h 135"/>
                                <a:gd name="T16" fmla="+- 0 5695 5426"/>
                                <a:gd name="T17" fmla="*/ T16 w 418"/>
                                <a:gd name="T18" fmla="+- 0 3270 3260"/>
                                <a:gd name="T19" fmla="*/ 3270 h 135"/>
                                <a:gd name="T20" fmla="+- 0 5700 5426"/>
                                <a:gd name="T21" fmla="*/ T20 w 418"/>
                                <a:gd name="T22" fmla="+- 0 3275 3260"/>
                                <a:gd name="T23" fmla="*/ 3275 h 135"/>
                                <a:gd name="T24" fmla="+- 0 5705 5426"/>
                                <a:gd name="T25" fmla="*/ T24 w 418"/>
                                <a:gd name="T26" fmla="+- 0 3275 3260"/>
                                <a:gd name="T27" fmla="*/ 3275 h 135"/>
                                <a:gd name="T28" fmla="+- 0 5705 5426"/>
                                <a:gd name="T29" fmla="*/ T28 w 418"/>
                                <a:gd name="T30" fmla="+- 0 3279 3260"/>
                                <a:gd name="T31" fmla="*/ 3279 h 135"/>
                                <a:gd name="T32" fmla="+- 0 5710 5426"/>
                                <a:gd name="T33" fmla="*/ T32 w 418"/>
                                <a:gd name="T34" fmla="+- 0 3284 3260"/>
                                <a:gd name="T35" fmla="*/ 3284 h 135"/>
                                <a:gd name="T36" fmla="+- 0 5710 5426"/>
                                <a:gd name="T37" fmla="*/ T36 w 418"/>
                                <a:gd name="T38" fmla="+- 0 3294 3260"/>
                                <a:gd name="T39" fmla="*/ 3294 h 135"/>
                                <a:gd name="T40" fmla="+- 0 5714 5426"/>
                                <a:gd name="T41" fmla="*/ T40 w 418"/>
                                <a:gd name="T42" fmla="+- 0 3303 3260"/>
                                <a:gd name="T43" fmla="*/ 3303 h 135"/>
                                <a:gd name="T44" fmla="+- 0 5714 5426"/>
                                <a:gd name="T45" fmla="*/ T44 w 418"/>
                                <a:gd name="T46" fmla="+- 0 3361 3260"/>
                                <a:gd name="T47" fmla="*/ 3361 h 135"/>
                                <a:gd name="T48" fmla="+- 0 5705 5426"/>
                                <a:gd name="T49" fmla="*/ T48 w 418"/>
                                <a:gd name="T50" fmla="+- 0 3380 3260"/>
                                <a:gd name="T51" fmla="*/ 3380 h 135"/>
                                <a:gd name="T52" fmla="+- 0 5700 5426"/>
                                <a:gd name="T53" fmla="*/ T52 w 418"/>
                                <a:gd name="T54" fmla="+- 0 3385 3260"/>
                                <a:gd name="T55" fmla="*/ 3385 h 135"/>
                                <a:gd name="T56" fmla="+- 0 5718 5426"/>
                                <a:gd name="T57" fmla="*/ T56 w 418"/>
                                <a:gd name="T58" fmla="+- 0 3385 3260"/>
                                <a:gd name="T59" fmla="*/ 3385 h 135"/>
                                <a:gd name="T60" fmla="+- 0 5734 5426"/>
                                <a:gd name="T61" fmla="*/ T60 w 418"/>
                                <a:gd name="T62" fmla="+- 0 3327 3260"/>
                                <a:gd name="T63" fmla="*/ 3327 h 135"/>
                                <a:gd name="T64" fmla="+- 0 5733 5426"/>
                                <a:gd name="T65" fmla="*/ T64 w 418"/>
                                <a:gd name="T66" fmla="+- 0 3311 3260"/>
                                <a:gd name="T67" fmla="*/ 3311 h 135"/>
                                <a:gd name="T68" fmla="+- 0 5731 5426"/>
                                <a:gd name="T69" fmla="*/ T68 w 418"/>
                                <a:gd name="T70" fmla="+- 0 3297 3260"/>
                                <a:gd name="T71" fmla="*/ 3297 h 135"/>
                                <a:gd name="T72" fmla="+- 0 5728 5426"/>
                                <a:gd name="T73" fmla="*/ T72 w 418"/>
                                <a:gd name="T74" fmla="+- 0 3286 3260"/>
                                <a:gd name="T75" fmla="*/ 3286 h 135"/>
                                <a:gd name="T76" fmla="+- 0 5724 5426"/>
                                <a:gd name="T77" fmla="*/ T76 w 418"/>
                                <a:gd name="T78" fmla="+- 0 3275 3260"/>
                                <a:gd name="T79" fmla="*/ 3275 h 135"/>
                                <a:gd name="T80" fmla="+- 0 5714 5426"/>
                                <a:gd name="T81" fmla="*/ T80 w 418"/>
                                <a:gd name="T82" fmla="+- 0 3265 3260"/>
                                <a:gd name="T83" fmla="*/ 3265 h 135"/>
                                <a:gd name="T84" fmla="+- 0 5705 5426"/>
                                <a:gd name="T85" fmla="*/ T84 w 418"/>
                                <a:gd name="T86" fmla="+- 0 3260 3260"/>
                                <a:gd name="T87" fmla="*/ 326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 h="135">
                                  <a:moveTo>
                                    <a:pt x="279" y="0"/>
                                  </a:moveTo>
                                  <a:lnTo>
                                    <a:pt x="255" y="0"/>
                                  </a:lnTo>
                                  <a:lnTo>
                                    <a:pt x="245" y="5"/>
                                  </a:lnTo>
                                  <a:lnTo>
                                    <a:pt x="240" y="10"/>
                                  </a:lnTo>
                                  <a:lnTo>
                                    <a:pt x="269" y="10"/>
                                  </a:lnTo>
                                  <a:lnTo>
                                    <a:pt x="274" y="15"/>
                                  </a:lnTo>
                                  <a:lnTo>
                                    <a:pt x="279" y="15"/>
                                  </a:lnTo>
                                  <a:lnTo>
                                    <a:pt x="279" y="19"/>
                                  </a:lnTo>
                                  <a:lnTo>
                                    <a:pt x="284" y="24"/>
                                  </a:lnTo>
                                  <a:lnTo>
                                    <a:pt x="284" y="34"/>
                                  </a:lnTo>
                                  <a:lnTo>
                                    <a:pt x="288" y="43"/>
                                  </a:lnTo>
                                  <a:lnTo>
                                    <a:pt x="288" y="101"/>
                                  </a:lnTo>
                                  <a:lnTo>
                                    <a:pt x="279" y="120"/>
                                  </a:lnTo>
                                  <a:lnTo>
                                    <a:pt x="274" y="125"/>
                                  </a:lnTo>
                                  <a:lnTo>
                                    <a:pt x="292" y="125"/>
                                  </a:lnTo>
                                  <a:lnTo>
                                    <a:pt x="308" y="67"/>
                                  </a:lnTo>
                                  <a:lnTo>
                                    <a:pt x="307" y="51"/>
                                  </a:lnTo>
                                  <a:lnTo>
                                    <a:pt x="305" y="37"/>
                                  </a:lnTo>
                                  <a:lnTo>
                                    <a:pt x="302" y="26"/>
                                  </a:lnTo>
                                  <a:lnTo>
                                    <a:pt x="298" y="15"/>
                                  </a:lnTo>
                                  <a:lnTo>
                                    <a:pt x="288" y="5"/>
                                  </a:lnTo>
                                  <a:lnTo>
                                    <a:pt x="2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0" name="Freeform 5695"/>
                          <wps:cNvSpPr>
                            <a:spLocks/>
                          </wps:cNvSpPr>
                          <wps:spPr bwMode="auto">
                            <a:xfrm>
                              <a:off x="5426" y="3260"/>
                              <a:ext cx="418" cy="135"/>
                            </a:xfrm>
                            <a:custGeom>
                              <a:avLst/>
                              <a:gdLst>
                                <a:gd name="T0" fmla="+- 0 5791 5426"/>
                                <a:gd name="T1" fmla="*/ T0 w 418"/>
                                <a:gd name="T2" fmla="+- 0 3270 3260"/>
                                <a:gd name="T3" fmla="*/ 3270 h 135"/>
                                <a:gd name="T4" fmla="+- 0 5772 5426"/>
                                <a:gd name="T5" fmla="*/ T4 w 418"/>
                                <a:gd name="T6" fmla="+- 0 3270 3260"/>
                                <a:gd name="T7" fmla="*/ 3270 h 135"/>
                                <a:gd name="T8" fmla="+- 0 5772 5426"/>
                                <a:gd name="T9" fmla="*/ T8 w 418"/>
                                <a:gd name="T10" fmla="+- 0 3279 3260"/>
                                <a:gd name="T11" fmla="*/ 3279 h 135"/>
                                <a:gd name="T12" fmla="+- 0 5762 5426"/>
                                <a:gd name="T13" fmla="*/ T12 w 418"/>
                                <a:gd name="T14" fmla="+- 0 3289 3260"/>
                                <a:gd name="T15" fmla="*/ 3289 h 135"/>
                                <a:gd name="T16" fmla="+- 0 5762 5426"/>
                                <a:gd name="T17" fmla="*/ T16 w 418"/>
                                <a:gd name="T18" fmla="+- 0 3299 3260"/>
                                <a:gd name="T19" fmla="*/ 3299 h 135"/>
                                <a:gd name="T20" fmla="+- 0 5758 5426"/>
                                <a:gd name="T21" fmla="*/ T20 w 418"/>
                                <a:gd name="T22" fmla="+- 0 3308 3260"/>
                                <a:gd name="T23" fmla="*/ 3308 h 135"/>
                                <a:gd name="T24" fmla="+- 0 5758 5426"/>
                                <a:gd name="T25" fmla="*/ T24 w 418"/>
                                <a:gd name="T26" fmla="+- 0 3327 3260"/>
                                <a:gd name="T27" fmla="*/ 3327 h 135"/>
                                <a:gd name="T28" fmla="+- 0 5777 5426"/>
                                <a:gd name="T29" fmla="*/ T28 w 418"/>
                                <a:gd name="T30" fmla="+- 0 3390 3260"/>
                                <a:gd name="T31" fmla="*/ 3390 h 135"/>
                                <a:gd name="T32" fmla="+- 0 5786 5426"/>
                                <a:gd name="T33" fmla="*/ T32 w 418"/>
                                <a:gd name="T34" fmla="+- 0 3395 3260"/>
                                <a:gd name="T35" fmla="*/ 3395 h 135"/>
                                <a:gd name="T36" fmla="+- 0 5815 5426"/>
                                <a:gd name="T37" fmla="*/ T36 w 418"/>
                                <a:gd name="T38" fmla="+- 0 3395 3260"/>
                                <a:gd name="T39" fmla="*/ 3395 h 135"/>
                                <a:gd name="T40" fmla="+- 0 5825 5426"/>
                                <a:gd name="T41" fmla="*/ T40 w 418"/>
                                <a:gd name="T42" fmla="+- 0 3390 3260"/>
                                <a:gd name="T43" fmla="*/ 3390 h 135"/>
                                <a:gd name="T44" fmla="+- 0 5828 5426"/>
                                <a:gd name="T45" fmla="*/ T44 w 418"/>
                                <a:gd name="T46" fmla="+- 0 3385 3260"/>
                                <a:gd name="T47" fmla="*/ 3385 h 135"/>
                                <a:gd name="T48" fmla="+- 0 5791 5426"/>
                                <a:gd name="T49" fmla="*/ T48 w 418"/>
                                <a:gd name="T50" fmla="+- 0 3385 3260"/>
                                <a:gd name="T51" fmla="*/ 3385 h 135"/>
                                <a:gd name="T52" fmla="+- 0 5786 5426"/>
                                <a:gd name="T53" fmla="*/ T52 w 418"/>
                                <a:gd name="T54" fmla="+- 0 3380 3260"/>
                                <a:gd name="T55" fmla="*/ 3380 h 135"/>
                                <a:gd name="T56" fmla="+- 0 5777 5426"/>
                                <a:gd name="T57" fmla="*/ T56 w 418"/>
                                <a:gd name="T58" fmla="+- 0 3294 3260"/>
                                <a:gd name="T59" fmla="*/ 3294 h 135"/>
                                <a:gd name="T60" fmla="+- 0 5782 5426"/>
                                <a:gd name="T61" fmla="*/ T60 w 418"/>
                                <a:gd name="T62" fmla="+- 0 3289 3260"/>
                                <a:gd name="T63" fmla="*/ 3289 h 135"/>
                                <a:gd name="T64" fmla="+- 0 5782 5426"/>
                                <a:gd name="T65" fmla="*/ T64 w 418"/>
                                <a:gd name="T66" fmla="+- 0 3279 3260"/>
                                <a:gd name="T67" fmla="*/ 3279 h 135"/>
                                <a:gd name="T68" fmla="+- 0 5786 5426"/>
                                <a:gd name="T69" fmla="*/ T68 w 418"/>
                                <a:gd name="T70" fmla="+- 0 3275 3260"/>
                                <a:gd name="T71" fmla="*/ 3275 h 135"/>
                                <a:gd name="T72" fmla="+- 0 5791 5426"/>
                                <a:gd name="T73" fmla="*/ T72 w 418"/>
                                <a:gd name="T74" fmla="+- 0 3275 3260"/>
                                <a:gd name="T75" fmla="*/ 3275 h 135"/>
                                <a:gd name="T76" fmla="+- 0 5791 5426"/>
                                <a:gd name="T77" fmla="*/ T76 w 418"/>
                                <a:gd name="T78" fmla="+- 0 3270 3260"/>
                                <a:gd name="T79" fmla="*/ 32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135">
                                  <a:moveTo>
                                    <a:pt x="365" y="10"/>
                                  </a:moveTo>
                                  <a:lnTo>
                                    <a:pt x="346" y="10"/>
                                  </a:lnTo>
                                  <a:lnTo>
                                    <a:pt x="346" y="19"/>
                                  </a:lnTo>
                                  <a:lnTo>
                                    <a:pt x="336" y="29"/>
                                  </a:lnTo>
                                  <a:lnTo>
                                    <a:pt x="336" y="39"/>
                                  </a:lnTo>
                                  <a:lnTo>
                                    <a:pt x="332" y="48"/>
                                  </a:lnTo>
                                  <a:lnTo>
                                    <a:pt x="332" y="67"/>
                                  </a:lnTo>
                                  <a:lnTo>
                                    <a:pt x="351" y="130"/>
                                  </a:lnTo>
                                  <a:lnTo>
                                    <a:pt x="360" y="135"/>
                                  </a:lnTo>
                                  <a:lnTo>
                                    <a:pt x="389" y="135"/>
                                  </a:lnTo>
                                  <a:lnTo>
                                    <a:pt x="399" y="130"/>
                                  </a:lnTo>
                                  <a:lnTo>
                                    <a:pt x="402" y="125"/>
                                  </a:lnTo>
                                  <a:lnTo>
                                    <a:pt x="365" y="125"/>
                                  </a:lnTo>
                                  <a:lnTo>
                                    <a:pt x="360" y="120"/>
                                  </a:lnTo>
                                  <a:lnTo>
                                    <a:pt x="351" y="34"/>
                                  </a:lnTo>
                                  <a:lnTo>
                                    <a:pt x="356" y="29"/>
                                  </a:lnTo>
                                  <a:lnTo>
                                    <a:pt x="356" y="19"/>
                                  </a:lnTo>
                                  <a:lnTo>
                                    <a:pt x="360" y="15"/>
                                  </a:lnTo>
                                  <a:lnTo>
                                    <a:pt x="365" y="15"/>
                                  </a:lnTo>
                                  <a:lnTo>
                                    <a:pt x="36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1" name="Freeform 5694"/>
                          <wps:cNvSpPr>
                            <a:spLocks/>
                          </wps:cNvSpPr>
                          <wps:spPr bwMode="auto">
                            <a:xfrm>
                              <a:off x="5426" y="3260"/>
                              <a:ext cx="418" cy="135"/>
                            </a:xfrm>
                            <a:custGeom>
                              <a:avLst/>
                              <a:gdLst>
                                <a:gd name="T0" fmla="+- 0 5815 5426"/>
                                <a:gd name="T1" fmla="*/ T0 w 418"/>
                                <a:gd name="T2" fmla="+- 0 3260 3260"/>
                                <a:gd name="T3" fmla="*/ 3260 h 135"/>
                                <a:gd name="T4" fmla="+- 0 5791 5426"/>
                                <a:gd name="T5" fmla="*/ T4 w 418"/>
                                <a:gd name="T6" fmla="+- 0 3260 3260"/>
                                <a:gd name="T7" fmla="*/ 3260 h 135"/>
                                <a:gd name="T8" fmla="+- 0 5782 5426"/>
                                <a:gd name="T9" fmla="*/ T8 w 418"/>
                                <a:gd name="T10" fmla="+- 0 3265 3260"/>
                                <a:gd name="T11" fmla="*/ 3265 h 135"/>
                                <a:gd name="T12" fmla="+- 0 5777 5426"/>
                                <a:gd name="T13" fmla="*/ T12 w 418"/>
                                <a:gd name="T14" fmla="+- 0 3270 3260"/>
                                <a:gd name="T15" fmla="*/ 3270 h 135"/>
                                <a:gd name="T16" fmla="+- 0 5806 5426"/>
                                <a:gd name="T17" fmla="*/ T16 w 418"/>
                                <a:gd name="T18" fmla="+- 0 3270 3260"/>
                                <a:gd name="T19" fmla="*/ 3270 h 135"/>
                                <a:gd name="T20" fmla="+- 0 5810 5426"/>
                                <a:gd name="T21" fmla="*/ T20 w 418"/>
                                <a:gd name="T22" fmla="+- 0 3275 3260"/>
                                <a:gd name="T23" fmla="*/ 3275 h 135"/>
                                <a:gd name="T24" fmla="+- 0 5815 5426"/>
                                <a:gd name="T25" fmla="*/ T24 w 418"/>
                                <a:gd name="T26" fmla="+- 0 3275 3260"/>
                                <a:gd name="T27" fmla="*/ 3275 h 135"/>
                                <a:gd name="T28" fmla="+- 0 5815 5426"/>
                                <a:gd name="T29" fmla="*/ T28 w 418"/>
                                <a:gd name="T30" fmla="+- 0 3279 3260"/>
                                <a:gd name="T31" fmla="*/ 3279 h 135"/>
                                <a:gd name="T32" fmla="+- 0 5820 5426"/>
                                <a:gd name="T33" fmla="*/ T32 w 418"/>
                                <a:gd name="T34" fmla="+- 0 3284 3260"/>
                                <a:gd name="T35" fmla="*/ 3284 h 135"/>
                                <a:gd name="T36" fmla="+- 0 5820 5426"/>
                                <a:gd name="T37" fmla="*/ T36 w 418"/>
                                <a:gd name="T38" fmla="+- 0 3294 3260"/>
                                <a:gd name="T39" fmla="*/ 3294 h 135"/>
                                <a:gd name="T40" fmla="+- 0 5825 5426"/>
                                <a:gd name="T41" fmla="*/ T40 w 418"/>
                                <a:gd name="T42" fmla="+- 0 3303 3260"/>
                                <a:gd name="T43" fmla="*/ 3303 h 135"/>
                                <a:gd name="T44" fmla="+- 0 5825 5426"/>
                                <a:gd name="T45" fmla="*/ T44 w 418"/>
                                <a:gd name="T46" fmla="+- 0 3361 3260"/>
                                <a:gd name="T47" fmla="*/ 3361 h 135"/>
                                <a:gd name="T48" fmla="+- 0 5815 5426"/>
                                <a:gd name="T49" fmla="*/ T48 w 418"/>
                                <a:gd name="T50" fmla="+- 0 3380 3260"/>
                                <a:gd name="T51" fmla="*/ 3380 h 135"/>
                                <a:gd name="T52" fmla="+- 0 5810 5426"/>
                                <a:gd name="T53" fmla="*/ T52 w 418"/>
                                <a:gd name="T54" fmla="+- 0 3385 3260"/>
                                <a:gd name="T55" fmla="*/ 3385 h 135"/>
                                <a:gd name="T56" fmla="+- 0 5828 5426"/>
                                <a:gd name="T57" fmla="*/ T56 w 418"/>
                                <a:gd name="T58" fmla="+- 0 3385 3260"/>
                                <a:gd name="T59" fmla="*/ 3385 h 135"/>
                                <a:gd name="T60" fmla="+- 0 5844 5426"/>
                                <a:gd name="T61" fmla="*/ T60 w 418"/>
                                <a:gd name="T62" fmla="+- 0 3327 3260"/>
                                <a:gd name="T63" fmla="*/ 3327 h 135"/>
                                <a:gd name="T64" fmla="+- 0 5843 5426"/>
                                <a:gd name="T65" fmla="*/ T64 w 418"/>
                                <a:gd name="T66" fmla="+- 0 3311 3260"/>
                                <a:gd name="T67" fmla="*/ 3311 h 135"/>
                                <a:gd name="T68" fmla="+- 0 5841 5426"/>
                                <a:gd name="T69" fmla="*/ T68 w 418"/>
                                <a:gd name="T70" fmla="+- 0 3297 3260"/>
                                <a:gd name="T71" fmla="*/ 3297 h 135"/>
                                <a:gd name="T72" fmla="+- 0 5838 5426"/>
                                <a:gd name="T73" fmla="*/ T72 w 418"/>
                                <a:gd name="T74" fmla="+- 0 3286 3260"/>
                                <a:gd name="T75" fmla="*/ 3286 h 135"/>
                                <a:gd name="T76" fmla="+- 0 5834 5426"/>
                                <a:gd name="T77" fmla="*/ T76 w 418"/>
                                <a:gd name="T78" fmla="+- 0 3275 3260"/>
                                <a:gd name="T79" fmla="*/ 3275 h 135"/>
                                <a:gd name="T80" fmla="+- 0 5825 5426"/>
                                <a:gd name="T81" fmla="*/ T80 w 418"/>
                                <a:gd name="T82" fmla="+- 0 3265 3260"/>
                                <a:gd name="T83" fmla="*/ 3265 h 135"/>
                                <a:gd name="T84" fmla="+- 0 5815 5426"/>
                                <a:gd name="T85" fmla="*/ T84 w 418"/>
                                <a:gd name="T86" fmla="+- 0 3260 3260"/>
                                <a:gd name="T87" fmla="*/ 326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 h="135">
                                  <a:moveTo>
                                    <a:pt x="389" y="0"/>
                                  </a:moveTo>
                                  <a:lnTo>
                                    <a:pt x="365" y="0"/>
                                  </a:lnTo>
                                  <a:lnTo>
                                    <a:pt x="356" y="5"/>
                                  </a:lnTo>
                                  <a:lnTo>
                                    <a:pt x="351" y="10"/>
                                  </a:lnTo>
                                  <a:lnTo>
                                    <a:pt x="380" y="10"/>
                                  </a:lnTo>
                                  <a:lnTo>
                                    <a:pt x="384" y="15"/>
                                  </a:lnTo>
                                  <a:lnTo>
                                    <a:pt x="389" y="15"/>
                                  </a:lnTo>
                                  <a:lnTo>
                                    <a:pt x="389" y="19"/>
                                  </a:lnTo>
                                  <a:lnTo>
                                    <a:pt x="394" y="24"/>
                                  </a:lnTo>
                                  <a:lnTo>
                                    <a:pt x="394" y="34"/>
                                  </a:lnTo>
                                  <a:lnTo>
                                    <a:pt x="399" y="43"/>
                                  </a:lnTo>
                                  <a:lnTo>
                                    <a:pt x="399" y="101"/>
                                  </a:lnTo>
                                  <a:lnTo>
                                    <a:pt x="389" y="120"/>
                                  </a:lnTo>
                                  <a:lnTo>
                                    <a:pt x="384" y="125"/>
                                  </a:lnTo>
                                  <a:lnTo>
                                    <a:pt x="402" y="125"/>
                                  </a:lnTo>
                                  <a:lnTo>
                                    <a:pt x="418" y="67"/>
                                  </a:lnTo>
                                  <a:lnTo>
                                    <a:pt x="417" y="51"/>
                                  </a:lnTo>
                                  <a:lnTo>
                                    <a:pt x="415" y="37"/>
                                  </a:lnTo>
                                  <a:lnTo>
                                    <a:pt x="412" y="26"/>
                                  </a:lnTo>
                                  <a:lnTo>
                                    <a:pt x="408" y="15"/>
                                  </a:lnTo>
                                  <a:lnTo>
                                    <a:pt x="399" y="5"/>
                                  </a:lnTo>
                                  <a:lnTo>
                                    <a:pt x="3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2" name="Group 5689"/>
                        <wpg:cNvGrpSpPr>
                          <a:grpSpLocks/>
                        </wpg:cNvGrpSpPr>
                        <wpg:grpSpPr bwMode="auto">
                          <a:xfrm>
                            <a:off x="5666" y="3769"/>
                            <a:ext cx="87" cy="135"/>
                            <a:chOff x="5666" y="3769"/>
                            <a:chExt cx="87" cy="135"/>
                          </a:xfrm>
                        </wpg:grpSpPr>
                        <wps:wsp>
                          <wps:cNvPr id="5943" name="Freeform 5692"/>
                          <wps:cNvSpPr>
                            <a:spLocks/>
                          </wps:cNvSpPr>
                          <wps:spPr bwMode="auto">
                            <a:xfrm>
                              <a:off x="5666" y="3769"/>
                              <a:ext cx="87" cy="135"/>
                            </a:xfrm>
                            <a:custGeom>
                              <a:avLst/>
                              <a:gdLst>
                                <a:gd name="T0" fmla="+- 0 5749 5666"/>
                                <a:gd name="T1" fmla="*/ T0 w 87"/>
                                <a:gd name="T2" fmla="+- 0 3783 3769"/>
                                <a:gd name="T3" fmla="*/ 3783 h 135"/>
                                <a:gd name="T4" fmla="+- 0 5734 5666"/>
                                <a:gd name="T5" fmla="*/ T4 w 87"/>
                                <a:gd name="T6" fmla="+- 0 3783 3769"/>
                                <a:gd name="T7" fmla="*/ 3783 h 135"/>
                                <a:gd name="T8" fmla="+- 0 5681 5666"/>
                                <a:gd name="T9" fmla="*/ T8 w 87"/>
                                <a:gd name="T10" fmla="+- 0 3899 3769"/>
                                <a:gd name="T11" fmla="*/ 3899 h 135"/>
                                <a:gd name="T12" fmla="+- 0 5681 5666"/>
                                <a:gd name="T13" fmla="*/ T12 w 87"/>
                                <a:gd name="T14" fmla="+- 0 3904 3769"/>
                                <a:gd name="T15" fmla="*/ 3904 h 135"/>
                                <a:gd name="T16" fmla="+- 0 5695 5666"/>
                                <a:gd name="T17" fmla="*/ T16 w 87"/>
                                <a:gd name="T18" fmla="+- 0 3904 3769"/>
                                <a:gd name="T19" fmla="*/ 3904 h 135"/>
                                <a:gd name="T20" fmla="+- 0 5749 5666"/>
                                <a:gd name="T21" fmla="*/ T20 w 87"/>
                                <a:gd name="T22" fmla="+- 0 3783 3769"/>
                                <a:gd name="T23" fmla="*/ 3783 h 135"/>
                              </a:gdLst>
                              <a:ahLst/>
                              <a:cxnLst>
                                <a:cxn ang="0">
                                  <a:pos x="T1" y="T3"/>
                                </a:cxn>
                                <a:cxn ang="0">
                                  <a:pos x="T5" y="T7"/>
                                </a:cxn>
                                <a:cxn ang="0">
                                  <a:pos x="T9" y="T11"/>
                                </a:cxn>
                                <a:cxn ang="0">
                                  <a:pos x="T13" y="T15"/>
                                </a:cxn>
                                <a:cxn ang="0">
                                  <a:pos x="T17" y="T19"/>
                                </a:cxn>
                                <a:cxn ang="0">
                                  <a:pos x="T21" y="T23"/>
                                </a:cxn>
                              </a:cxnLst>
                              <a:rect l="0" t="0" r="r" b="b"/>
                              <a:pathLst>
                                <a:path w="87" h="135">
                                  <a:moveTo>
                                    <a:pt x="83" y="14"/>
                                  </a:moveTo>
                                  <a:lnTo>
                                    <a:pt x="68" y="14"/>
                                  </a:lnTo>
                                  <a:lnTo>
                                    <a:pt x="15" y="130"/>
                                  </a:lnTo>
                                  <a:lnTo>
                                    <a:pt x="15" y="135"/>
                                  </a:lnTo>
                                  <a:lnTo>
                                    <a:pt x="29" y="135"/>
                                  </a:lnTo>
                                  <a:lnTo>
                                    <a:pt x="8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4" name="Freeform 5691"/>
                          <wps:cNvSpPr>
                            <a:spLocks/>
                          </wps:cNvSpPr>
                          <wps:spPr bwMode="auto">
                            <a:xfrm>
                              <a:off x="5666" y="3769"/>
                              <a:ext cx="87" cy="135"/>
                            </a:xfrm>
                            <a:custGeom>
                              <a:avLst/>
                              <a:gdLst>
                                <a:gd name="T0" fmla="+- 0 5753 5666"/>
                                <a:gd name="T1" fmla="*/ T0 w 87"/>
                                <a:gd name="T2" fmla="+- 0 3769 3769"/>
                                <a:gd name="T3" fmla="*/ 3769 h 135"/>
                                <a:gd name="T4" fmla="+- 0 5666 5666"/>
                                <a:gd name="T5" fmla="*/ T4 w 87"/>
                                <a:gd name="T6" fmla="+- 0 3769 3769"/>
                                <a:gd name="T7" fmla="*/ 3769 h 135"/>
                                <a:gd name="T8" fmla="+- 0 5666 5666"/>
                                <a:gd name="T9" fmla="*/ T8 w 87"/>
                                <a:gd name="T10" fmla="+- 0 3798 3769"/>
                                <a:gd name="T11" fmla="*/ 3798 h 135"/>
                                <a:gd name="T12" fmla="+- 0 5676 5666"/>
                                <a:gd name="T13" fmla="*/ T12 w 87"/>
                                <a:gd name="T14" fmla="+- 0 3798 3769"/>
                                <a:gd name="T15" fmla="*/ 3798 h 135"/>
                                <a:gd name="T16" fmla="+- 0 5676 5666"/>
                                <a:gd name="T17" fmla="*/ T16 w 87"/>
                                <a:gd name="T18" fmla="+- 0 3793 3769"/>
                                <a:gd name="T19" fmla="*/ 3793 h 135"/>
                                <a:gd name="T20" fmla="+- 0 5681 5666"/>
                                <a:gd name="T21" fmla="*/ T20 w 87"/>
                                <a:gd name="T22" fmla="+- 0 3793 3769"/>
                                <a:gd name="T23" fmla="*/ 3793 h 135"/>
                                <a:gd name="T24" fmla="+- 0 5681 5666"/>
                                <a:gd name="T25" fmla="*/ T24 w 87"/>
                                <a:gd name="T26" fmla="+- 0 3788 3769"/>
                                <a:gd name="T27" fmla="*/ 3788 h 135"/>
                                <a:gd name="T28" fmla="+- 0 5686 5666"/>
                                <a:gd name="T29" fmla="*/ T28 w 87"/>
                                <a:gd name="T30" fmla="+- 0 3783 3769"/>
                                <a:gd name="T31" fmla="*/ 3783 h 135"/>
                                <a:gd name="T32" fmla="+- 0 5749 5666"/>
                                <a:gd name="T33" fmla="*/ T32 w 87"/>
                                <a:gd name="T34" fmla="+- 0 3783 3769"/>
                                <a:gd name="T35" fmla="*/ 3783 h 135"/>
                                <a:gd name="T36" fmla="+- 0 5753 5666"/>
                                <a:gd name="T37" fmla="*/ T36 w 87"/>
                                <a:gd name="T38" fmla="+- 0 3774 3769"/>
                                <a:gd name="T39" fmla="*/ 3774 h 135"/>
                                <a:gd name="T40" fmla="+- 0 5753 5666"/>
                                <a:gd name="T41" fmla="*/ T40 w 87"/>
                                <a:gd name="T42" fmla="+- 0 3769 3769"/>
                                <a:gd name="T43" fmla="*/ 376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135">
                                  <a:moveTo>
                                    <a:pt x="87" y="0"/>
                                  </a:moveTo>
                                  <a:lnTo>
                                    <a:pt x="0" y="0"/>
                                  </a:lnTo>
                                  <a:lnTo>
                                    <a:pt x="0" y="29"/>
                                  </a:lnTo>
                                  <a:lnTo>
                                    <a:pt x="10" y="29"/>
                                  </a:lnTo>
                                  <a:lnTo>
                                    <a:pt x="10" y="24"/>
                                  </a:lnTo>
                                  <a:lnTo>
                                    <a:pt x="15" y="24"/>
                                  </a:lnTo>
                                  <a:lnTo>
                                    <a:pt x="15" y="19"/>
                                  </a:lnTo>
                                  <a:lnTo>
                                    <a:pt x="20" y="14"/>
                                  </a:lnTo>
                                  <a:lnTo>
                                    <a:pt x="83" y="14"/>
                                  </a:lnTo>
                                  <a:lnTo>
                                    <a:pt x="87" y="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45" name="Picture 569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5614" y="4057"/>
                              <a:ext cx="197" cy="1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46" name="Group 5681"/>
                        <wpg:cNvGrpSpPr>
                          <a:grpSpLocks/>
                        </wpg:cNvGrpSpPr>
                        <wpg:grpSpPr bwMode="auto">
                          <a:xfrm>
                            <a:off x="5662" y="4557"/>
                            <a:ext cx="96" cy="135"/>
                            <a:chOff x="5662" y="4557"/>
                            <a:chExt cx="96" cy="135"/>
                          </a:xfrm>
                        </wpg:grpSpPr>
                        <wps:wsp>
                          <wps:cNvPr id="5947" name="Freeform 5688"/>
                          <wps:cNvSpPr>
                            <a:spLocks/>
                          </wps:cNvSpPr>
                          <wps:spPr bwMode="auto">
                            <a:xfrm>
                              <a:off x="5662" y="4557"/>
                              <a:ext cx="96" cy="135"/>
                            </a:xfrm>
                            <a:custGeom>
                              <a:avLst/>
                              <a:gdLst>
                                <a:gd name="T0" fmla="+- 0 5743 5662"/>
                                <a:gd name="T1" fmla="*/ T0 w 96"/>
                                <a:gd name="T2" fmla="+- 0 4686 4557"/>
                                <a:gd name="T3" fmla="*/ 4686 h 135"/>
                                <a:gd name="T4" fmla="+- 0 5705 5662"/>
                                <a:gd name="T5" fmla="*/ T4 w 96"/>
                                <a:gd name="T6" fmla="+- 0 4686 4557"/>
                                <a:gd name="T7" fmla="*/ 4686 h 135"/>
                                <a:gd name="T8" fmla="+- 0 5705 5662"/>
                                <a:gd name="T9" fmla="*/ T8 w 96"/>
                                <a:gd name="T10" fmla="+- 0 4691 4557"/>
                                <a:gd name="T11" fmla="*/ 4691 h 135"/>
                                <a:gd name="T12" fmla="+- 0 5743 5662"/>
                                <a:gd name="T13" fmla="*/ T12 w 96"/>
                                <a:gd name="T14" fmla="+- 0 4691 4557"/>
                                <a:gd name="T15" fmla="*/ 4691 h 135"/>
                                <a:gd name="T16" fmla="+- 0 5743 5662"/>
                                <a:gd name="T17" fmla="*/ T16 w 96"/>
                                <a:gd name="T18" fmla="+- 0 4686 4557"/>
                                <a:gd name="T19" fmla="*/ 4686 h 135"/>
                              </a:gdLst>
                              <a:ahLst/>
                              <a:cxnLst>
                                <a:cxn ang="0">
                                  <a:pos x="T1" y="T3"/>
                                </a:cxn>
                                <a:cxn ang="0">
                                  <a:pos x="T5" y="T7"/>
                                </a:cxn>
                                <a:cxn ang="0">
                                  <a:pos x="T9" y="T11"/>
                                </a:cxn>
                                <a:cxn ang="0">
                                  <a:pos x="T13" y="T15"/>
                                </a:cxn>
                                <a:cxn ang="0">
                                  <a:pos x="T17" y="T19"/>
                                </a:cxn>
                              </a:cxnLst>
                              <a:rect l="0" t="0" r="r" b="b"/>
                              <a:pathLst>
                                <a:path w="96" h="135">
                                  <a:moveTo>
                                    <a:pt x="81" y="129"/>
                                  </a:moveTo>
                                  <a:lnTo>
                                    <a:pt x="43" y="129"/>
                                  </a:lnTo>
                                  <a:lnTo>
                                    <a:pt x="43" y="134"/>
                                  </a:lnTo>
                                  <a:lnTo>
                                    <a:pt x="81" y="134"/>
                                  </a:lnTo>
                                  <a:lnTo>
                                    <a:pt x="81"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8" name="Freeform 5687"/>
                          <wps:cNvSpPr>
                            <a:spLocks/>
                          </wps:cNvSpPr>
                          <wps:spPr bwMode="auto">
                            <a:xfrm>
                              <a:off x="5662" y="4557"/>
                              <a:ext cx="96" cy="135"/>
                            </a:xfrm>
                            <a:custGeom>
                              <a:avLst/>
                              <a:gdLst>
                                <a:gd name="T0" fmla="+- 0 5738 5662"/>
                                <a:gd name="T1" fmla="*/ T0 w 96"/>
                                <a:gd name="T2" fmla="+- 0 4681 4557"/>
                                <a:gd name="T3" fmla="*/ 4681 h 135"/>
                                <a:gd name="T4" fmla="+- 0 5710 5662"/>
                                <a:gd name="T5" fmla="*/ T4 w 96"/>
                                <a:gd name="T6" fmla="+- 0 4681 4557"/>
                                <a:gd name="T7" fmla="*/ 4681 h 135"/>
                                <a:gd name="T8" fmla="+- 0 5710 5662"/>
                                <a:gd name="T9" fmla="*/ T8 w 96"/>
                                <a:gd name="T10" fmla="+- 0 4686 4557"/>
                                <a:gd name="T11" fmla="*/ 4686 h 135"/>
                                <a:gd name="T12" fmla="+- 0 5738 5662"/>
                                <a:gd name="T13" fmla="*/ T12 w 96"/>
                                <a:gd name="T14" fmla="+- 0 4686 4557"/>
                                <a:gd name="T15" fmla="*/ 4686 h 135"/>
                                <a:gd name="T16" fmla="+- 0 5738 5662"/>
                                <a:gd name="T17" fmla="*/ T16 w 96"/>
                                <a:gd name="T18" fmla="+- 0 4681 4557"/>
                                <a:gd name="T19" fmla="*/ 4681 h 135"/>
                              </a:gdLst>
                              <a:ahLst/>
                              <a:cxnLst>
                                <a:cxn ang="0">
                                  <a:pos x="T1" y="T3"/>
                                </a:cxn>
                                <a:cxn ang="0">
                                  <a:pos x="T5" y="T7"/>
                                </a:cxn>
                                <a:cxn ang="0">
                                  <a:pos x="T9" y="T11"/>
                                </a:cxn>
                                <a:cxn ang="0">
                                  <a:pos x="T13" y="T15"/>
                                </a:cxn>
                                <a:cxn ang="0">
                                  <a:pos x="T17" y="T19"/>
                                </a:cxn>
                              </a:cxnLst>
                              <a:rect l="0" t="0" r="r" b="b"/>
                              <a:pathLst>
                                <a:path w="96" h="135">
                                  <a:moveTo>
                                    <a:pt x="76" y="124"/>
                                  </a:moveTo>
                                  <a:lnTo>
                                    <a:pt x="48" y="124"/>
                                  </a:lnTo>
                                  <a:lnTo>
                                    <a:pt x="48" y="129"/>
                                  </a:lnTo>
                                  <a:lnTo>
                                    <a:pt x="76" y="129"/>
                                  </a:lnTo>
                                  <a:lnTo>
                                    <a:pt x="7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9" name="Freeform 5686"/>
                          <wps:cNvSpPr>
                            <a:spLocks/>
                          </wps:cNvSpPr>
                          <wps:spPr bwMode="auto">
                            <a:xfrm>
                              <a:off x="5662" y="4557"/>
                              <a:ext cx="96" cy="135"/>
                            </a:xfrm>
                            <a:custGeom>
                              <a:avLst/>
                              <a:gdLst>
                                <a:gd name="T0" fmla="+- 0 5734 5662"/>
                                <a:gd name="T1" fmla="*/ T0 w 96"/>
                                <a:gd name="T2" fmla="+- 0 4653 4557"/>
                                <a:gd name="T3" fmla="*/ 4653 h 135"/>
                                <a:gd name="T4" fmla="+- 0 5714 5662"/>
                                <a:gd name="T5" fmla="*/ T4 w 96"/>
                                <a:gd name="T6" fmla="+- 0 4653 4557"/>
                                <a:gd name="T7" fmla="*/ 4653 h 135"/>
                                <a:gd name="T8" fmla="+- 0 5714 5662"/>
                                <a:gd name="T9" fmla="*/ T8 w 96"/>
                                <a:gd name="T10" fmla="+- 0 4681 4557"/>
                                <a:gd name="T11" fmla="*/ 4681 h 135"/>
                                <a:gd name="T12" fmla="+- 0 5734 5662"/>
                                <a:gd name="T13" fmla="*/ T12 w 96"/>
                                <a:gd name="T14" fmla="+- 0 4681 4557"/>
                                <a:gd name="T15" fmla="*/ 4681 h 135"/>
                                <a:gd name="T16" fmla="+- 0 5734 5662"/>
                                <a:gd name="T17" fmla="*/ T16 w 96"/>
                                <a:gd name="T18" fmla="+- 0 4653 4557"/>
                                <a:gd name="T19" fmla="*/ 4653 h 135"/>
                              </a:gdLst>
                              <a:ahLst/>
                              <a:cxnLst>
                                <a:cxn ang="0">
                                  <a:pos x="T1" y="T3"/>
                                </a:cxn>
                                <a:cxn ang="0">
                                  <a:pos x="T5" y="T7"/>
                                </a:cxn>
                                <a:cxn ang="0">
                                  <a:pos x="T9" y="T11"/>
                                </a:cxn>
                                <a:cxn ang="0">
                                  <a:pos x="T13" y="T15"/>
                                </a:cxn>
                                <a:cxn ang="0">
                                  <a:pos x="T17" y="T19"/>
                                </a:cxn>
                              </a:cxnLst>
                              <a:rect l="0" t="0" r="r" b="b"/>
                              <a:pathLst>
                                <a:path w="96" h="135">
                                  <a:moveTo>
                                    <a:pt x="72" y="96"/>
                                  </a:moveTo>
                                  <a:lnTo>
                                    <a:pt x="52" y="96"/>
                                  </a:lnTo>
                                  <a:lnTo>
                                    <a:pt x="52" y="124"/>
                                  </a:lnTo>
                                  <a:lnTo>
                                    <a:pt x="72" y="124"/>
                                  </a:lnTo>
                                  <a:lnTo>
                                    <a:pt x="7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0" name="Freeform 5685"/>
                          <wps:cNvSpPr>
                            <a:spLocks/>
                          </wps:cNvSpPr>
                          <wps:spPr bwMode="auto">
                            <a:xfrm>
                              <a:off x="5662" y="4557"/>
                              <a:ext cx="96" cy="135"/>
                            </a:xfrm>
                            <a:custGeom>
                              <a:avLst/>
                              <a:gdLst>
                                <a:gd name="T0" fmla="+- 0 5734 5662"/>
                                <a:gd name="T1" fmla="*/ T0 w 96"/>
                                <a:gd name="T2" fmla="+- 0 4557 4557"/>
                                <a:gd name="T3" fmla="*/ 4557 h 135"/>
                                <a:gd name="T4" fmla="+- 0 5719 5662"/>
                                <a:gd name="T5" fmla="*/ T4 w 96"/>
                                <a:gd name="T6" fmla="+- 0 4557 4557"/>
                                <a:gd name="T7" fmla="*/ 4557 h 135"/>
                                <a:gd name="T8" fmla="+- 0 5662 5662"/>
                                <a:gd name="T9" fmla="*/ T8 w 96"/>
                                <a:gd name="T10" fmla="+- 0 4648 4557"/>
                                <a:gd name="T11" fmla="*/ 4648 h 135"/>
                                <a:gd name="T12" fmla="+- 0 5662 5662"/>
                                <a:gd name="T13" fmla="*/ T12 w 96"/>
                                <a:gd name="T14" fmla="+- 0 4653 4557"/>
                                <a:gd name="T15" fmla="*/ 4653 h 135"/>
                                <a:gd name="T16" fmla="+- 0 5758 5662"/>
                                <a:gd name="T17" fmla="*/ T16 w 96"/>
                                <a:gd name="T18" fmla="+- 0 4653 4557"/>
                                <a:gd name="T19" fmla="*/ 4653 h 135"/>
                                <a:gd name="T20" fmla="+- 0 5758 5662"/>
                                <a:gd name="T21" fmla="*/ T20 w 96"/>
                                <a:gd name="T22" fmla="+- 0 4643 4557"/>
                                <a:gd name="T23" fmla="*/ 4643 h 135"/>
                                <a:gd name="T24" fmla="+- 0 5676 5662"/>
                                <a:gd name="T25" fmla="*/ T24 w 96"/>
                                <a:gd name="T26" fmla="+- 0 4643 4557"/>
                                <a:gd name="T27" fmla="*/ 4643 h 135"/>
                                <a:gd name="T28" fmla="+- 0 5714 5662"/>
                                <a:gd name="T29" fmla="*/ T28 w 96"/>
                                <a:gd name="T30" fmla="+- 0 4581 4557"/>
                                <a:gd name="T31" fmla="*/ 4581 h 135"/>
                                <a:gd name="T32" fmla="+- 0 5734 5662"/>
                                <a:gd name="T33" fmla="*/ T32 w 96"/>
                                <a:gd name="T34" fmla="+- 0 4581 4557"/>
                                <a:gd name="T35" fmla="*/ 4581 h 135"/>
                                <a:gd name="T36" fmla="+- 0 5734 5662"/>
                                <a:gd name="T37" fmla="*/ T36 w 96"/>
                                <a:gd name="T38" fmla="+- 0 4557 4557"/>
                                <a:gd name="T39" fmla="*/ 455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135">
                                  <a:moveTo>
                                    <a:pt x="72" y="0"/>
                                  </a:moveTo>
                                  <a:lnTo>
                                    <a:pt x="57" y="0"/>
                                  </a:lnTo>
                                  <a:lnTo>
                                    <a:pt x="0" y="91"/>
                                  </a:lnTo>
                                  <a:lnTo>
                                    <a:pt x="0" y="96"/>
                                  </a:lnTo>
                                  <a:lnTo>
                                    <a:pt x="96" y="96"/>
                                  </a:lnTo>
                                  <a:lnTo>
                                    <a:pt x="96" y="86"/>
                                  </a:lnTo>
                                  <a:lnTo>
                                    <a:pt x="14" y="86"/>
                                  </a:lnTo>
                                  <a:lnTo>
                                    <a:pt x="52" y="24"/>
                                  </a:lnTo>
                                  <a:lnTo>
                                    <a:pt x="72" y="2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1" name="Freeform 5684"/>
                          <wps:cNvSpPr>
                            <a:spLocks/>
                          </wps:cNvSpPr>
                          <wps:spPr bwMode="auto">
                            <a:xfrm>
                              <a:off x="5662" y="4557"/>
                              <a:ext cx="96" cy="135"/>
                            </a:xfrm>
                            <a:custGeom>
                              <a:avLst/>
                              <a:gdLst>
                                <a:gd name="T0" fmla="+- 0 5734 5662"/>
                                <a:gd name="T1" fmla="*/ T0 w 96"/>
                                <a:gd name="T2" fmla="+- 0 4581 4557"/>
                                <a:gd name="T3" fmla="*/ 4581 h 135"/>
                                <a:gd name="T4" fmla="+- 0 5714 5662"/>
                                <a:gd name="T5" fmla="*/ T4 w 96"/>
                                <a:gd name="T6" fmla="+- 0 4581 4557"/>
                                <a:gd name="T7" fmla="*/ 4581 h 135"/>
                                <a:gd name="T8" fmla="+- 0 5714 5662"/>
                                <a:gd name="T9" fmla="*/ T8 w 96"/>
                                <a:gd name="T10" fmla="+- 0 4643 4557"/>
                                <a:gd name="T11" fmla="*/ 4643 h 135"/>
                                <a:gd name="T12" fmla="+- 0 5734 5662"/>
                                <a:gd name="T13" fmla="*/ T12 w 96"/>
                                <a:gd name="T14" fmla="+- 0 4643 4557"/>
                                <a:gd name="T15" fmla="*/ 4643 h 135"/>
                                <a:gd name="T16" fmla="+- 0 5734 5662"/>
                                <a:gd name="T17" fmla="*/ T16 w 96"/>
                                <a:gd name="T18" fmla="+- 0 4581 4557"/>
                                <a:gd name="T19" fmla="*/ 4581 h 135"/>
                              </a:gdLst>
                              <a:ahLst/>
                              <a:cxnLst>
                                <a:cxn ang="0">
                                  <a:pos x="T1" y="T3"/>
                                </a:cxn>
                                <a:cxn ang="0">
                                  <a:pos x="T5" y="T7"/>
                                </a:cxn>
                                <a:cxn ang="0">
                                  <a:pos x="T9" y="T11"/>
                                </a:cxn>
                                <a:cxn ang="0">
                                  <a:pos x="T13" y="T15"/>
                                </a:cxn>
                                <a:cxn ang="0">
                                  <a:pos x="T17" y="T19"/>
                                </a:cxn>
                              </a:cxnLst>
                              <a:rect l="0" t="0" r="r" b="b"/>
                              <a:pathLst>
                                <a:path w="96" h="135">
                                  <a:moveTo>
                                    <a:pt x="72" y="24"/>
                                  </a:moveTo>
                                  <a:lnTo>
                                    <a:pt x="52" y="24"/>
                                  </a:lnTo>
                                  <a:lnTo>
                                    <a:pt x="52" y="86"/>
                                  </a:lnTo>
                                  <a:lnTo>
                                    <a:pt x="72" y="86"/>
                                  </a:lnTo>
                                  <a:lnTo>
                                    <a:pt x="7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2" name="Freeform 5683"/>
                          <wps:cNvSpPr>
                            <a:spLocks/>
                          </wps:cNvSpPr>
                          <wps:spPr bwMode="auto">
                            <a:xfrm>
                              <a:off x="5662" y="4557"/>
                              <a:ext cx="96" cy="135"/>
                            </a:xfrm>
                            <a:custGeom>
                              <a:avLst/>
                              <a:gdLst>
                                <a:gd name="T0" fmla="+- 0 5758 5662"/>
                                <a:gd name="T1" fmla="*/ T0 w 96"/>
                                <a:gd name="T2" fmla="+- 0 4633 4557"/>
                                <a:gd name="T3" fmla="*/ 4633 h 135"/>
                                <a:gd name="T4" fmla="+- 0 5748 5662"/>
                                <a:gd name="T5" fmla="*/ T4 w 96"/>
                                <a:gd name="T6" fmla="+- 0 4633 4557"/>
                                <a:gd name="T7" fmla="*/ 4633 h 135"/>
                                <a:gd name="T8" fmla="+- 0 5748 5662"/>
                                <a:gd name="T9" fmla="*/ T8 w 96"/>
                                <a:gd name="T10" fmla="+- 0 4638 4557"/>
                                <a:gd name="T11" fmla="*/ 4638 h 135"/>
                                <a:gd name="T12" fmla="+- 0 5743 5662"/>
                                <a:gd name="T13" fmla="*/ T12 w 96"/>
                                <a:gd name="T14" fmla="+- 0 4643 4557"/>
                                <a:gd name="T15" fmla="*/ 4643 h 135"/>
                                <a:gd name="T16" fmla="+- 0 5758 5662"/>
                                <a:gd name="T17" fmla="*/ T16 w 96"/>
                                <a:gd name="T18" fmla="+- 0 4643 4557"/>
                                <a:gd name="T19" fmla="*/ 4643 h 135"/>
                                <a:gd name="T20" fmla="+- 0 5758 5662"/>
                                <a:gd name="T21" fmla="*/ T20 w 96"/>
                                <a:gd name="T22" fmla="+- 0 4633 4557"/>
                                <a:gd name="T23" fmla="*/ 4633 h 135"/>
                              </a:gdLst>
                              <a:ahLst/>
                              <a:cxnLst>
                                <a:cxn ang="0">
                                  <a:pos x="T1" y="T3"/>
                                </a:cxn>
                                <a:cxn ang="0">
                                  <a:pos x="T5" y="T7"/>
                                </a:cxn>
                                <a:cxn ang="0">
                                  <a:pos x="T9" y="T11"/>
                                </a:cxn>
                                <a:cxn ang="0">
                                  <a:pos x="T13" y="T15"/>
                                </a:cxn>
                                <a:cxn ang="0">
                                  <a:pos x="T17" y="T19"/>
                                </a:cxn>
                                <a:cxn ang="0">
                                  <a:pos x="T21" y="T23"/>
                                </a:cxn>
                              </a:cxnLst>
                              <a:rect l="0" t="0" r="r" b="b"/>
                              <a:pathLst>
                                <a:path w="96" h="135">
                                  <a:moveTo>
                                    <a:pt x="96" y="76"/>
                                  </a:moveTo>
                                  <a:lnTo>
                                    <a:pt x="86" y="76"/>
                                  </a:lnTo>
                                  <a:lnTo>
                                    <a:pt x="86" y="81"/>
                                  </a:lnTo>
                                  <a:lnTo>
                                    <a:pt x="81" y="86"/>
                                  </a:lnTo>
                                  <a:lnTo>
                                    <a:pt x="96" y="86"/>
                                  </a:lnTo>
                                  <a:lnTo>
                                    <a:pt x="9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53" name="Picture 568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5556" y="4845"/>
                              <a:ext cx="307" cy="1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54" name="Group 5678"/>
                        <wpg:cNvGrpSpPr>
                          <a:grpSpLocks/>
                        </wpg:cNvGrpSpPr>
                        <wpg:grpSpPr bwMode="auto">
                          <a:xfrm>
                            <a:off x="5633" y="5349"/>
                            <a:ext cx="87" cy="135"/>
                            <a:chOff x="5633" y="5349"/>
                            <a:chExt cx="87" cy="135"/>
                          </a:xfrm>
                        </wpg:grpSpPr>
                        <wps:wsp>
                          <wps:cNvPr id="5955" name="Freeform 5680"/>
                          <wps:cNvSpPr>
                            <a:spLocks/>
                          </wps:cNvSpPr>
                          <wps:spPr bwMode="auto">
                            <a:xfrm>
                              <a:off x="5633" y="5349"/>
                              <a:ext cx="87" cy="135"/>
                            </a:xfrm>
                            <a:custGeom>
                              <a:avLst/>
                              <a:gdLst>
                                <a:gd name="T0" fmla="+- 0 5705 5633"/>
                                <a:gd name="T1" fmla="*/ T0 w 87"/>
                                <a:gd name="T2" fmla="+- 0 5349 5349"/>
                                <a:gd name="T3" fmla="*/ 5349 h 135"/>
                                <a:gd name="T4" fmla="+- 0 5695 5633"/>
                                <a:gd name="T5" fmla="*/ T4 w 87"/>
                                <a:gd name="T6" fmla="+- 0 5349 5349"/>
                                <a:gd name="T7" fmla="*/ 5349 h 135"/>
                                <a:gd name="T8" fmla="+- 0 5666 5633"/>
                                <a:gd name="T9" fmla="*/ T8 w 87"/>
                                <a:gd name="T10" fmla="+- 0 5364 5349"/>
                                <a:gd name="T11" fmla="*/ 5364 h 135"/>
                                <a:gd name="T12" fmla="+- 0 5662 5633"/>
                                <a:gd name="T13" fmla="*/ T12 w 87"/>
                                <a:gd name="T14" fmla="+- 0 5368 5349"/>
                                <a:gd name="T15" fmla="*/ 5368 h 135"/>
                                <a:gd name="T16" fmla="+- 0 5652 5633"/>
                                <a:gd name="T17" fmla="*/ T16 w 87"/>
                                <a:gd name="T18" fmla="+- 0 5373 5349"/>
                                <a:gd name="T19" fmla="*/ 5373 h 135"/>
                                <a:gd name="T20" fmla="+- 0 5633 5633"/>
                                <a:gd name="T21" fmla="*/ T20 w 87"/>
                                <a:gd name="T22" fmla="+- 0 5412 5349"/>
                                <a:gd name="T23" fmla="*/ 5412 h 135"/>
                                <a:gd name="T24" fmla="+- 0 5633 5633"/>
                                <a:gd name="T25" fmla="*/ T24 w 87"/>
                                <a:gd name="T26" fmla="+- 0 5450 5349"/>
                                <a:gd name="T27" fmla="*/ 5450 h 135"/>
                                <a:gd name="T28" fmla="+- 0 5638 5633"/>
                                <a:gd name="T29" fmla="*/ T28 w 87"/>
                                <a:gd name="T30" fmla="+- 0 5464 5349"/>
                                <a:gd name="T31" fmla="*/ 5464 h 135"/>
                                <a:gd name="T32" fmla="+- 0 5652 5633"/>
                                <a:gd name="T33" fmla="*/ T32 w 87"/>
                                <a:gd name="T34" fmla="+- 0 5479 5349"/>
                                <a:gd name="T35" fmla="*/ 5479 h 135"/>
                                <a:gd name="T36" fmla="+- 0 5662 5633"/>
                                <a:gd name="T37" fmla="*/ T36 w 87"/>
                                <a:gd name="T38" fmla="+- 0 5484 5349"/>
                                <a:gd name="T39" fmla="*/ 5484 h 135"/>
                                <a:gd name="T40" fmla="+- 0 5695 5633"/>
                                <a:gd name="T41" fmla="*/ T40 w 87"/>
                                <a:gd name="T42" fmla="+- 0 5484 5349"/>
                                <a:gd name="T43" fmla="*/ 5484 h 135"/>
                                <a:gd name="T44" fmla="+- 0 5705 5633"/>
                                <a:gd name="T45" fmla="*/ T44 w 87"/>
                                <a:gd name="T46" fmla="+- 0 5474 5349"/>
                                <a:gd name="T47" fmla="*/ 5474 h 135"/>
                                <a:gd name="T48" fmla="+- 0 5666 5633"/>
                                <a:gd name="T49" fmla="*/ T48 w 87"/>
                                <a:gd name="T50" fmla="+- 0 5474 5349"/>
                                <a:gd name="T51" fmla="*/ 5474 h 135"/>
                                <a:gd name="T52" fmla="+- 0 5652 5633"/>
                                <a:gd name="T53" fmla="*/ T52 w 87"/>
                                <a:gd name="T54" fmla="+- 0 5460 5349"/>
                                <a:gd name="T55" fmla="*/ 5460 h 135"/>
                                <a:gd name="T56" fmla="+- 0 5652 5633"/>
                                <a:gd name="T57" fmla="*/ T56 w 87"/>
                                <a:gd name="T58" fmla="+- 0 5421 5349"/>
                                <a:gd name="T59" fmla="*/ 5421 h 135"/>
                                <a:gd name="T60" fmla="+- 0 5657 5633"/>
                                <a:gd name="T61" fmla="*/ T60 w 87"/>
                                <a:gd name="T62" fmla="+- 0 5421 5349"/>
                                <a:gd name="T63" fmla="*/ 5421 h 135"/>
                                <a:gd name="T64" fmla="+- 0 5662 5633"/>
                                <a:gd name="T65" fmla="*/ T64 w 87"/>
                                <a:gd name="T66" fmla="+- 0 5416 5349"/>
                                <a:gd name="T67" fmla="*/ 5416 h 135"/>
                                <a:gd name="T68" fmla="+- 0 5666 5633"/>
                                <a:gd name="T69" fmla="*/ T68 w 87"/>
                                <a:gd name="T70" fmla="+- 0 5416 5349"/>
                                <a:gd name="T71" fmla="*/ 5416 h 135"/>
                                <a:gd name="T72" fmla="+- 0 5671 5633"/>
                                <a:gd name="T73" fmla="*/ T72 w 87"/>
                                <a:gd name="T74" fmla="+- 0 5412 5349"/>
                                <a:gd name="T75" fmla="*/ 5412 h 135"/>
                                <a:gd name="T76" fmla="+- 0 5652 5633"/>
                                <a:gd name="T77" fmla="*/ T76 w 87"/>
                                <a:gd name="T78" fmla="+- 0 5412 5349"/>
                                <a:gd name="T79" fmla="*/ 5412 h 135"/>
                                <a:gd name="T80" fmla="+- 0 5657 5633"/>
                                <a:gd name="T81" fmla="*/ T80 w 87"/>
                                <a:gd name="T82" fmla="+- 0 5402 5349"/>
                                <a:gd name="T83" fmla="*/ 5402 h 135"/>
                                <a:gd name="T84" fmla="+- 0 5657 5633"/>
                                <a:gd name="T85" fmla="*/ T84 w 87"/>
                                <a:gd name="T86" fmla="+- 0 5392 5349"/>
                                <a:gd name="T87" fmla="*/ 5392 h 135"/>
                                <a:gd name="T88" fmla="+- 0 5662 5633"/>
                                <a:gd name="T89" fmla="*/ T88 w 87"/>
                                <a:gd name="T90" fmla="+- 0 5383 5349"/>
                                <a:gd name="T91" fmla="*/ 5383 h 135"/>
                                <a:gd name="T92" fmla="+- 0 5671 5633"/>
                                <a:gd name="T93" fmla="*/ T92 w 87"/>
                                <a:gd name="T94" fmla="+- 0 5378 5349"/>
                                <a:gd name="T95" fmla="*/ 5378 h 135"/>
                                <a:gd name="T96" fmla="+- 0 5676 5633"/>
                                <a:gd name="T97" fmla="*/ T96 w 87"/>
                                <a:gd name="T98" fmla="+- 0 5368 5349"/>
                                <a:gd name="T99" fmla="*/ 5368 h 135"/>
                                <a:gd name="T100" fmla="+- 0 5681 5633"/>
                                <a:gd name="T101" fmla="*/ T100 w 87"/>
                                <a:gd name="T102" fmla="+- 0 5364 5349"/>
                                <a:gd name="T103" fmla="*/ 5364 h 135"/>
                                <a:gd name="T104" fmla="+- 0 5690 5633"/>
                                <a:gd name="T105" fmla="*/ T104 w 87"/>
                                <a:gd name="T106" fmla="+- 0 5364 5349"/>
                                <a:gd name="T107" fmla="*/ 5364 h 135"/>
                                <a:gd name="T108" fmla="+- 0 5700 5633"/>
                                <a:gd name="T109" fmla="*/ T108 w 87"/>
                                <a:gd name="T110" fmla="+- 0 5359 5349"/>
                                <a:gd name="T111" fmla="*/ 5359 h 135"/>
                                <a:gd name="T112" fmla="+- 0 5710 5633"/>
                                <a:gd name="T113" fmla="*/ T112 w 87"/>
                                <a:gd name="T114" fmla="+- 0 5359 5349"/>
                                <a:gd name="T115" fmla="*/ 5359 h 135"/>
                                <a:gd name="T116" fmla="+- 0 5710 5633"/>
                                <a:gd name="T117" fmla="*/ T116 w 87"/>
                                <a:gd name="T118" fmla="+- 0 5354 5349"/>
                                <a:gd name="T119" fmla="*/ 5354 h 135"/>
                                <a:gd name="T120" fmla="+- 0 5705 5633"/>
                                <a:gd name="T121" fmla="*/ T120 w 87"/>
                                <a:gd name="T122" fmla="+- 0 5349 5349"/>
                                <a:gd name="T123" fmla="*/ 534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7" h="135">
                                  <a:moveTo>
                                    <a:pt x="72" y="0"/>
                                  </a:moveTo>
                                  <a:lnTo>
                                    <a:pt x="62" y="0"/>
                                  </a:lnTo>
                                  <a:lnTo>
                                    <a:pt x="33" y="15"/>
                                  </a:lnTo>
                                  <a:lnTo>
                                    <a:pt x="29" y="19"/>
                                  </a:lnTo>
                                  <a:lnTo>
                                    <a:pt x="19" y="24"/>
                                  </a:lnTo>
                                  <a:lnTo>
                                    <a:pt x="0" y="63"/>
                                  </a:lnTo>
                                  <a:lnTo>
                                    <a:pt x="0" y="101"/>
                                  </a:lnTo>
                                  <a:lnTo>
                                    <a:pt x="5" y="115"/>
                                  </a:lnTo>
                                  <a:lnTo>
                                    <a:pt x="19" y="130"/>
                                  </a:lnTo>
                                  <a:lnTo>
                                    <a:pt x="29" y="135"/>
                                  </a:lnTo>
                                  <a:lnTo>
                                    <a:pt x="62" y="135"/>
                                  </a:lnTo>
                                  <a:lnTo>
                                    <a:pt x="72" y="125"/>
                                  </a:lnTo>
                                  <a:lnTo>
                                    <a:pt x="33" y="125"/>
                                  </a:lnTo>
                                  <a:lnTo>
                                    <a:pt x="19" y="111"/>
                                  </a:lnTo>
                                  <a:lnTo>
                                    <a:pt x="19" y="72"/>
                                  </a:lnTo>
                                  <a:lnTo>
                                    <a:pt x="24" y="72"/>
                                  </a:lnTo>
                                  <a:lnTo>
                                    <a:pt x="29" y="67"/>
                                  </a:lnTo>
                                  <a:lnTo>
                                    <a:pt x="33" y="67"/>
                                  </a:lnTo>
                                  <a:lnTo>
                                    <a:pt x="38" y="63"/>
                                  </a:lnTo>
                                  <a:lnTo>
                                    <a:pt x="19" y="63"/>
                                  </a:lnTo>
                                  <a:lnTo>
                                    <a:pt x="24" y="53"/>
                                  </a:lnTo>
                                  <a:lnTo>
                                    <a:pt x="24" y="43"/>
                                  </a:lnTo>
                                  <a:lnTo>
                                    <a:pt x="29" y="34"/>
                                  </a:lnTo>
                                  <a:lnTo>
                                    <a:pt x="38" y="29"/>
                                  </a:lnTo>
                                  <a:lnTo>
                                    <a:pt x="43" y="19"/>
                                  </a:lnTo>
                                  <a:lnTo>
                                    <a:pt x="48" y="15"/>
                                  </a:lnTo>
                                  <a:lnTo>
                                    <a:pt x="57" y="15"/>
                                  </a:lnTo>
                                  <a:lnTo>
                                    <a:pt x="67" y="10"/>
                                  </a:lnTo>
                                  <a:lnTo>
                                    <a:pt x="77" y="10"/>
                                  </a:lnTo>
                                  <a:lnTo>
                                    <a:pt x="77" y="5"/>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6" name="Freeform 5679"/>
                          <wps:cNvSpPr>
                            <a:spLocks/>
                          </wps:cNvSpPr>
                          <wps:spPr bwMode="auto">
                            <a:xfrm>
                              <a:off x="5633" y="5349"/>
                              <a:ext cx="87" cy="135"/>
                            </a:xfrm>
                            <a:custGeom>
                              <a:avLst/>
                              <a:gdLst>
                                <a:gd name="T0" fmla="+- 0 5700 5633"/>
                                <a:gd name="T1" fmla="*/ T0 w 87"/>
                                <a:gd name="T2" fmla="+- 0 5402 5349"/>
                                <a:gd name="T3" fmla="*/ 5402 h 135"/>
                                <a:gd name="T4" fmla="+- 0 5676 5633"/>
                                <a:gd name="T5" fmla="*/ T4 w 87"/>
                                <a:gd name="T6" fmla="+- 0 5402 5349"/>
                                <a:gd name="T7" fmla="*/ 5402 h 135"/>
                                <a:gd name="T8" fmla="+- 0 5671 5633"/>
                                <a:gd name="T9" fmla="*/ T8 w 87"/>
                                <a:gd name="T10" fmla="+- 0 5407 5349"/>
                                <a:gd name="T11" fmla="*/ 5407 h 135"/>
                                <a:gd name="T12" fmla="+- 0 5666 5633"/>
                                <a:gd name="T13" fmla="*/ T12 w 87"/>
                                <a:gd name="T14" fmla="+- 0 5407 5349"/>
                                <a:gd name="T15" fmla="*/ 5407 h 135"/>
                                <a:gd name="T16" fmla="+- 0 5662 5633"/>
                                <a:gd name="T17" fmla="*/ T16 w 87"/>
                                <a:gd name="T18" fmla="+- 0 5412 5349"/>
                                <a:gd name="T19" fmla="*/ 5412 h 135"/>
                                <a:gd name="T20" fmla="+- 0 5686 5633"/>
                                <a:gd name="T21" fmla="*/ T20 w 87"/>
                                <a:gd name="T22" fmla="+- 0 5412 5349"/>
                                <a:gd name="T23" fmla="*/ 5412 h 135"/>
                                <a:gd name="T24" fmla="+- 0 5700 5633"/>
                                <a:gd name="T25" fmla="*/ T24 w 87"/>
                                <a:gd name="T26" fmla="+- 0 5426 5349"/>
                                <a:gd name="T27" fmla="*/ 5426 h 135"/>
                                <a:gd name="T28" fmla="+- 0 5700 5633"/>
                                <a:gd name="T29" fmla="*/ T28 w 87"/>
                                <a:gd name="T30" fmla="+- 0 5460 5349"/>
                                <a:gd name="T31" fmla="*/ 5460 h 135"/>
                                <a:gd name="T32" fmla="+- 0 5695 5633"/>
                                <a:gd name="T33" fmla="*/ T32 w 87"/>
                                <a:gd name="T34" fmla="+- 0 5464 5349"/>
                                <a:gd name="T35" fmla="*/ 5464 h 135"/>
                                <a:gd name="T36" fmla="+- 0 5695 5633"/>
                                <a:gd name="T37" fmla="*/ T36 w 87"/>
                                <a:gd name="T38" fmla="+- 0 5469 5349"/>
                                <a:gd name="T39" fmla="*/ 5469 h 135"/>
                                <a:gd name="T40" fmla="+- 0 5690 5633"/>
                                <a:gd name="T41" fmla="*/ T40 w 87"/>
                                <a:gd name="T42" fmla="+- 0 5469 5349"/>
                                <a:gd name="T43" fmla="*/ 5469 h 135"/>
                                <a:gd name="T44" fmla="+- 0 5686 5633"/>
                                <a:gd name="T45" fmla="*/ T44 w 87"/>
                                <a:gd name="T46" fmla="+- 0 5474 5349"/>
                                <a:gd name="T47" fmla="*/ 5474 h 135"/>
                                <a:gd name="T48" fmla="+- 0 5705 5633"/>
                                <a:gd name="T49" fmla="*/ T48 w 87"/>
                                <a:gd name="T50" fmla="+- 0 5474 5349"/>
                                <a:gd name="T51" fmla="*/ 5474 h 135"/>
                                <a:gd name="T52" fmla="+- 0 5714 5633"/>
                                <a:gd name="T53" fmla="*/ T52 w 87"/>
                                <a:gd name="T54" fmla="+- 0 5464 5349"/>
                                <a:gd name="T55" fmla="*/ 5464 h 135"/>
                                <a:gd name="T56" fmla="+- 0 5719 5633"/>
                                <a:gd name="T57" fmla="*/ T56 w 87"/>
                                <a:gd name="T58" fmla="+- 0 5455 5349"/>
                                <a:gd name="T59" fmla="*/ 5455 h 135"/>
                                <a:gd name="T60" fmla="+- 0 5719 5633"/>
                                <a:gd name="T61" fmla="*/ T60 w 87"/>
                                <a:gd name="T62" fmla="+- 0 5426 5349"/>
                                <a:gd name="T63" fmla="*/ 5426 h 135"/>
                                <a:gd name="T64" fmla="+- 0 5714 5633"/>
                                <a:gd name="T65" fmla="*/ T64 w 87"/>
                                <a:gd name="T66" fmla="+- 0 5421 5349"/>
                                <a:gd name="T67" fmla="*/ 5421 h 135"/>
                                <a:gd name="T68" fmla="+- 0 5714 5633"/>
                                <a:gd name="T69" fmla="*/ T68 w 87"/>
                                <a:gd name="T70" fmla="+- 0 5416 5349"/>
                                <a:gd name="T71" fmla="*/ 5416 h 135"/>
                                <a:gd name="T72" fmla="+- 0 5700 5633"/>
                                <a:gd name="T73" fmla="*/ T72 w 87"/>
                                <a:gd name="T74" fmla="+- 0 5402 5349"/>
                                <a:gd name="T75" fmla="*/ 540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7" h="135">
                                  <a:moveTo>
                                    <a:pt x="67" y="53"/>
                                  </a:moveTo>
                                  <a:lnTo>
                                    <a:pt x="43" y="53"/>
                                  </a:lnTo>
                                  <a:lnTo>
                                    <a:pt x="38" y="58"/>
                                  </a:lnTo>
                                  <a:lnTo>
                                    <a:pt x="33" y="58"/>
                                  </a:lnTo>
                                  <a:lnTo>
                                    <a:pt x="29" y="63"/>
                                  </a:lnTo>
                                  <a:lnTo>
                                    <a:pt x="53" y="63"/>
                                  </a:lnTo>
                                  <a:lnTo>
                                    <a:pt x="67" y="77"/>
                                  </a:lnTo>
                                  <a:lnTo>
                                    <a:pt x="67" y="111"/>
                                  </a:lnTo>
                                  <a:lnTo>
                                    <a:pt x="62" y="115"/>
                                  </a:lnTo>
                                  <a:lnTo>
                                    <a:pt x="62" y="120"/>
                                  </a:lnTo>
                                  <a:lnTo>
                                    <a:pt x="57" y="120"/>
                                  </a:lnTo>
                                  <a:lnTo>
                                    <a:pt x="53" y="125"/>
                                  </a:lnTo>
                                  <a:lnTo>
                                    <a:pt x="72" y="125"/>
                                  </a:lnTo>
                                  <a:lnTo>
                                    <a:pt x="81" y="115"/>
                                  </a:lnTo>
                                  <a:lnTo>
                                    <a:pt x="86" y="106"/>
                                  </a:lnTo>
                                  <a:lnTo>
                                    <a:pt x="86" y="77"/>
                                  </a:lnTo>
                                  <a:lnTo>
                                    <a:pt x="81" y="72"/>
                                  </a:lnTo>
                                  <a:lnTo>
                                    <a:pt x="81" y="67"/>
                                  </a:lnTo>
                                  <a:lnTo>
                                    <a:pt x="6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7" name="Group 5667"/>
                        <wpg:cNvGrpSpPr>
                          <a:grpSpLocks/>
                        </wpg:cNvGrpSpPr>
                        <wpg:grpSpPr bwMode="auto">
                          <a:xfrm>
                            <a:off x="5470" y="5637"/>
                            <a:ext cx="418" cy="135"/>
                            <a:chOff x="5470" y="5637"/>
                            <a:chExt cx="418" cy="135"/>
                          </a:xfrm>
                        </wpg:grpSpPr>
                        <wps:wsp>
                          <wps:cNvPr id="5958" name="Freeform 5677"/>
                          <wps:cNvSpPr>
                            <a:spLocks/>
                          </wps:cNvSpPr>
                          <wps:spPr bwMode="auto">
                            <a:xfrm>
                              <a:off x="5470" y="5637"/>
                              <a:ext cx="418" cy="135"/>
                            </a:xfrm>
                            <a:custGeom>
                              <a:avLst/>
                              <a:gdLst>
                                <a:gd name="T0" fmla="+- 0 5551 5470"/>
                                <a:gd name="T1" fmla="*/ T0 w 418"/>
                                <a:gd name="T2" fmla="+- 0 5762 5637"/>
                                <a:gd name="T3" fmla="*/ 5762 h 135"/>
                                <a:gd name="T4" fmla="+- 0 5474 5470"/>
                                <a:gd name="T5" fmla="*/ T4 w 418"/>
                                <a:gd name="T6" fmla="+- 0 5762 5637"/>
                                <a:gd name="T7" fmla="*/ 5762 h 135"/>
                                <a:gd name="T8" fmla="+- 0 5474 5470"/>
                                <a:gd name="T9" fmla="*/ T8 w 418"/>
                                <a:gd name="T10" fmla="+- 0 5772 5637"/>
                                <a:gd name="T11" fmla="*/ 5772 h 135"/>
                                <a:gd name="T12" fmla="+- 0 5551 5470"/>
                                <a:gd name="T13" fmla="*/ T12 w 418"/>
                                <a:gd name="T14" fmla="+- 0 5772 5637"/>
                                <a:gd name="T15" fmla="*/ 5772 h 135"/>
                                <a:gd name="T16" fmla="+- 0 5551 5470"/>
                                <a:gd name="T17" fmla="*/ T16 w 418"/>
                                <a:gd name="T18" fmla="+- 0 5762 5637"/>
                                <a:gd name="T19" fmla="*/ 5762 h 135"/>
                              </a:gdLst>
                              <a:ahLst/>
                              <a:cxnLst>
                                <a:cxn ang="0">
                                  <a:pos x="T1" y="T3"/>
                                </a:cxn>
                                <a:cxn ang="0">
                                  <a:pos x="T5" y="T7"/>
                                </a:cxn>
                                <a:cxn ang="0">
                                  <a:pos x="T9" y="T11"/>
                                </a:cxn>
                                <a:cxn ang="0">
                                  <a:pos x="T13" y="T15"/>
                                </a:cxn>
                                <a:cxn ang="0">
                                  <a:pos x="T17" y="T19"/>
                                </a:cxn>
                              </a:cxnLst>
                              <a:rect l="0" t="0" r="r" b="b"/>
                              <a:pathLst>
                                <a:path w="418" h="135">
                                  <a:moveTo>
                                    <a:pt x="81" y="125"/>
                                  </a:moveTo>
                                  <a:lnTo>
                                    <a:pt x="4" y="125"/>
                                  </a:lnTo>
                                  <a:lnTo>
                                    <a:pt x="4" y="135"/>
                                  </a:lnTo>
                                  <a:lnTo>
                                    <a:pt x="81" y="135"/>
                                  </a:lnTo>
                                  <a:lnTo>
                                    <a:pt x="81"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9" name="Freeform 5676"/>
                          <wps:cNvSpPr>
                            <a:spLocks/>
                          </wps:cNvSpPr>
                          <wps:spPr bwMode="auto">
                            <a:xfrm>
                              <a:off x="5470" y="5637"/>
                              <a:ext cx="418" cy="135"/>
                            </a:xfrm>
                            <a:custGeom>
                              <a:avLst/>
                              <a:gdLst>
                                <a:gd name="T0" fmla="+- 0 5527 5470"/>
                                <a:gd name="T1" fmla="*/ T0 w 418"/>
                                <a:gd name="T2" fmla="+- 0 5757 5637"/>
                                <a:gd name="T3" fmla="*/ 5757 h 135"/>
                                <a:gd name="T4" fmla="+- 0 5498 5470"/>
                                <a:gd name="T5" fmla="*/ T4 w 418"/>
                                <a:gd name="T6" fmla="+- 0 5757 5637"/>
                                <a:gd name="T7" fmla="*/ 5757 h 135"/>
                                <a:gd name="T8" fmla="+- 0 5498 5470"/>
                                <a:gd name="T9" fmla="*/ T8 w 418"/>
                                <a:gd name="T10" fmla="+- 0 5762 5637"/>
                                <a:gd name="T11" fmla="*/ 5762 h 135"/>
                                <a:gd name="T12" fmla="+- 0 5527 5470"/>
                                <a:gd name="T13" fmla="*/ T12 w 418"/>
                                <a:gd name="T14" fmla="+- 0 5762 5637"/>
                                <a:gd name="T15" fmla="*/ 5762 h 135"/>
                                <a:gd name="T16" fmla="+- 0 5527 5470"/>
                                <a:gd name="T17" fmla="*/ T16 w 418"/>
                                <a:gd name="T18" fmla="+- 0 5757 5637"/>
                                <a:gd name="T19" fmla="*/ 5757 h 135"/>
                              </a:gdLst>
                              <a:ahLst/>
                              <a:cxnLst>
                                <a:cxn ang="0">
                                  <a:pos x="T1" y="T3"/>
                                </a:cxn>
                                <a:cxn ang="0">
                                  <a:pos x="T5" y="T7"/>
                                </a:cxn>
                                <a:cxn ang="0">
                                  <a:pos x="T9" y="T11"/>
                                </a:cxn>
                                <a:cxn ang="0">
                                  <a:pos x="T13" y="T15"/>
                                </a:cxn>
                                <a:cxn ang="0">
                                  <a:pos x="T17" y="T19"/>
                                </a:cxn>
                              </a:cxnLst>
                              <a:rect l="0" t="0" r="r" b="b"/>
                              <a:pathLst>
                                <a:path w="418" h="135">
                                  <a:moveTo>
                                    <a:pt x="57" y="120"/>
                                  </a:moveTo>
                                  <a:lnTo>
                                    <a:pt x="28" y="120"/>
                                  </a:lnTo>
                                  <a:lnTo>
                                    <a:pt x="28" y="125"/>
                                  </a:lnTo>
                                  <a:lnTo>
                                    <a:pt x="57" y="125"/>
                                  </a:lnTo>
                                  <a:lnTo>
                                    <a:pt x="57"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0" name="Freeform 5675"/>
                          <wps:cNvSpPr>
                            <a:spLocks/>
                          </wps:cNvSpPr>
                          <wps:spPr bwMode="auto">
                            <a:xfrm>
                              <a:off x="5470" y="5637"/>
                              <a:ext cx="418" cy="135"/>
                            </a:xfrm>
                            <a:custGeom>
                              <a:avLst/>
                              <a:gdLst>
                                <a:gd name="T0" fmla="+- 0 5522 5470"/>
                                <a:gd name="T1" fmla="*/ T0 w 418"/>
                                <a:gd name="T2" fmla="+- 0 5661 5637"/>
                                <a:gd name="T3" fmla="*/ 5661 h 135"/>
                                <a:gd name="T4" fmla="+- 0 5503 5470"/>
                                <a:gd name="T5" fmla="*/ T4 w 418"/>
                                <a:gd name="T6" fmla="+- 0 5661 5637"/>
                                <a:gd name="T7" fmla="*/ 5661 h 135"/>
                                <a:gd name="T8" fmla="+- 0 5503 5470"/>
                                <a:gd name="T9" fmla="*/ T8 w 418"/>
                                <a:gd name="T10" fmla="+- 0 5757 5637"/>
                                <a:gd name="T11" fmla="*/ 5757 h 135"/>
                                <a:gd name="T12" fmla="+- 0 5522 5470"/>
                                <a:gd name="T13" fmla="*/ T12 w 418"/>
                                <a:gd name="T14" fmla="+- 0 5757 5637"/>
                                <a:gd name="T15" fmla="*/ 5757 h 135"/>
                                <a:gd name="T16" fmla="+- 0 5522 5470"/>
                                <a:gd name="T17" fmla="*/ T16 w 418"/>
                                <a:gd name="T18" fmla="+- 0 5661 5637"/>
                                <a:gd name="T19" fmla="*/ 5661 h 135"/>
                              </a:gdLst>
                              <a:ahLst/>
                              <a:cxnLst>
                                <a:cxn ang="0">
                                  <a:pos x="T1" y="T3"/>
                                </a:cxn>
                                <a:cxn ang="0">
                                  <a:pos x="T5" y="T7"/>
                                </a:cxn>
                                <a:cxn ang="0">
                                  <a:pos x="T9" y="T11"/>
                                </a:cxn>
                                <a:cxn ang="0">
                                  <a:pos x="T13" y="T15"/>
                                </a:cxn>
                                <a:cxn ang="0">
                                  <a:pos x="T17" y="T19"/>
                                </a:cxn>
                              </a:cxnLst>
                              <a:rect l="0" t="0" r="r" b="b"/>
                              <a:pathLst>
                                <a:path w="418" h="135">
                                  <a:moveTo>
                                    <a:pt x="52" y="24"/>
                                  </a:moveTo>
                                  <a:lnTo>
                                    <a:pt x="33" y="24"/>
                                  </a:lnTo>
                                  <a:lnTo>
                                    <a:pt x="33" y="120"/>
                                  </a:lnTo>
                                  <a:lnTo>
                                    <a:pt x="52" y="1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 name="Freeform 5674"/>
                          <wps:cNvSpPr>
                            <a:spLocks/>
                          </wps:cNvSpPr>
                          <wps:spPr bwMode="auto">
                            <a:xfrm>
                              <a:off x="5470" y="5637"/>
                              <a:ext cx="418" cy="135"/>
                            </a:xfrm>
                            <a:custGeom>
                              <a:avLst/>
                              <a:gdLst>
                                <a:gd name="T0" fmla="+- 0 5522 5470"/>
                                <a:gd name="T1" fmla="*/ T0 w 418"/>
                                <a:gd name="T2" fmla="+- 0 5637 5637"/>
                                <a:gd name="T3" fmla="*/ 5637 h 135"/>
                                <a:gd name="T4" fmla="+- 0 5518 5470"/>
                                <a:gd name="T5" fmla="*/ T4 w 418"/>
                                <a:gd name="T6" fmla="+- 0 5637 5637"/>
                                <a:gd name="T7" fmla="*/ 5637 h 135"/>
                                <a:gd name="T8" fmla="+- 0 5470 5470"/>
                                <a:gd name="T9" fmla="*/ T8 w 418"/>
                                <a:gd name="T10" fmla="+- 0 5661 5637"/>
                                <a:gd name="T11" fmla="*/ 5661 h 135"/>
                                <a:gd name="T12" fmla="+- 0 5474 5470"/>
                                <a:gd name="T13" fmla="*/ T12 w 418"/>
                                <a:gd name="T14" fmla="+- 0 5671 5637"/>
                                <a:gd name="T15" fmla="*/ 5671 h 135"/>
                                <a:gd name="T16" fmla="+- 0 5479 5470"/>
                                <a:gd name="T17" fmla="*/ T16 w 418"/>
                                <a:gd name="T18" fmla="+- 0 5666 5637"/>
                                <a:gd name="T19" fmla="*/ 5666 h 135"/>
                                <a:gd name="T20" fmla="+- 0 5484 5470"/>
                                <a:gd name="T21" fmla="*/ T20 w 418"/>
                                <a:gd name="T22" fmla="+- 0 5666 5637"/>
                                <a:gd name="T23" fmla="*/ 5666 h 135"/>
                                <a:gd name="T24" fmla="+- 0 5489 5470"/>
                                <a:gd name="T25" fmla="*/ T24 w 418"/>
                                <a:gd name="T26" fmla="+- 0 5661 5637"/>
                                <a:gd name="T27" fmla="*/ 5661 h 135"/>
                                <a:gd name="T28" fmla="+- 0 5522 5470"/>
                                <a:gd name="T29" fmla="*/ T28 w 418"/>
                                <a:gd name="T30" fmla="+- 0 5661 5637"/>
                                <a:gd name="T31" fmla="*/ 5661 h 135"/>
                                <a:gd name="T32" fmla="+- 0 5522 5470"/>
                                <a:gd name="T33" fmla="*/ T32 w 418"/>
                                <a:gd name="T34" fmla="+- 0 5637 5637"/>
                                <a:gd name="T35" fmla="*/ 56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8" h="135">
                                  <a:moveTo>
                                    <a:pt x="52" y="0"/>
                                  </a:moveTo>
                                  <a:lnTo>
                                    <a:pt x="48" y="0"/>
                                  </a:lnTo>
                                  <a:lnTo>
                                    <a:pt x="0" y="24"/>
                                  </a:lnTo>
                                  <a:lnTo>
                                    <a:pt x="4" y="34"/>
                                  </a:lnTo>
                                  <a:lnTo>
                                    <a:pt x="9" y="29"/>
                                  </a:lnTo>
                                  <a:lnTo>
                                    <a:pt x="14" y="29"/>
                                  </a:lnTo>
                                  <a:lnTo>
                                    <a:pt x="19" y="24"/>
                                  </a:lnTo>
                                  <a:lnTo>
                                    <a:pt x="52" y="24"/>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2" name="Freeform 5673"/>
                          <wps:cNvSpPr>
                            <a:spLocks/>
                          </wps:cNvSpPr>
                          <wps:spPr bwMode="auto">
                            <a:xfrm>
                              <a:off x="5470" y="5637"/>
                              <a:ext cx="418" cy="135"/>
                            </a:xfrm>
                            <a:custGeom>
                              <a:avLst/>
                              <a:gdLst>
                                <a:gd name="T0" fmla="+- 0 5614 5470"/>
                                <a:gd name="T1" fmla="*/ T0 w 418"/>
                                <a:gd name="T2" fmla="+- 0 5647 5637"/>
                                <a:gd name="T3" fmla="*/ 5647 h 135"/>
                                <a:gd name="T4" fmla="+- 0 5594 5470"/>
                                <a:gd name="T5" fmla="*/ T4 w 418"/>
                                <a:gd name="T6" fmla="+- 0 5647 5637"/>
                                <a:gd name="T7" fmla="*/ 5647 h 135"/>
                                <a:gd name="T8" fmla="+- 0 5594 5470"/>
                                <a:gd name="T9" fmla="*/ T8 w 418"/>
                                <a:gd name="T10" fmla="+- 0 5656 5637"/>
                                <a:gd name="T11" fmla="*/ 5656 h 135"/>
                                <a:gd name="T12" fmla="+- 0 5585 5470"/>
                                <a:gd name="T13" fmla="*/ T12 w 418"/>
                                <a:gd name="T14" fmla="+- 0 5666 5637"/>
                                <a:gd name="T15" fmla="*/ 5666 h 135"/>
                                <a:gd name="T16" fmla="+- 0 5585 5470"/>
                                <a:gd name="T17" fmla="*/ T16 w 418"/>
                                <a:gd name="T18" fmla="+- 0 5676 5637"/>
                                <a:gd name="T19" fmla="*/ 5676 h 135"/>
                                <a:gd name="T20" fmla="+- 0 5580 5470"/>
                                <a:gd name="T21" fmla="*/ T20 w 418"/>
                                <a:gd name="T22" fmla="+- 0 5685 5637"/>
                                <a:gd name="T23" fmla="*/ 5685 h 135"/>
                                <a:gd name="T24" fmla="+- 0 5580 5470"/>
                                <a:gd name="T25" fmla="*/ T24 w 418"/>
                                <a:gd name="T26" fmla="+- 0 5704 5637"/>
                                <a:gd name="T27" fmla="*/ 5704 h 135"/>
                                <a:gd name="T28" fmla="+- 0 5599 5470"/>
                                <a:gd name="T29" fmla="*/ T28 w 418"/>
                                <a:gd name="T30" fmla="+- 0 5767 5637"/>
                                <a:gd name="T31" fmla="*/ 5767 h 135"/>
                                <a:gd name="T32" fmla="+- 0 5609 5470"/>
                                <a:gd name="T33" fmla="*/ T32 w 418"/>
                                <a:gd name="T34" fmla="+- 0 5772 5637"/>
                                <a:gd name="T35" fmla="*/ 5772 h 135"/>
                                <a:gd name="T36" fmla="+- 0 5638 5470"/>
                                <a:gd name="T37" fmla="*/ T36 w 418"/>
                                <a:gd name="T38" fmla="+- 0 5772 5637"/>
                                <a:gd name="T39" fmla="*/ 5772 h 135"/>
                                <a:gd name="T40" fmla="+- 0 5647 5470"/>
                                <a:gd name="T41" fmla="*/ T40 w 418"/>
                                <a:gd name="T42" fmla="+- 0 5767 5637"/>
                                <a:gd name="T43" fmla="*/ 5767 h 135"/>
                                <a:gd name="T44" fmla="+- 0 5650 5470"/>
                                <a:gd name="T45" fmla="*/ T44 w 418"/>
                                <a:gd name="T46" fmla="+- 0 5762 5637"/>
                                <a:gd name="T47" fmla="*/ 5762 h 135"/>
                                <a:gd name="T48" fmla="+- 0 5614 5470"/>
                                <a:gd name="T49" fmla="*/ T48 w 418"/>
                                <a:gd name="T50" fmla="+- 0 5762 5637"/>
                                <a:gd name="T51" fmla="*/ 5762 h 135"/>
                                <a:gd name="T52" fmla="+- 0 5609 5470"/>
                                <a:gd name="T53" fmla="*/ T52 w 418"/>
                                <a:gd name="T54" fmla="+- 0 5757 5637"/>
                                <a:gd name="T55" fmla="*/ 5757 h 135"/>
                                <a:gd name="T56" fmla="+- 0 5599 5470"/>
                                <a:gd name="T57" fmla="*/ T56 w 418"/>
                                <a:gd name="T58" fmla="+- 0 5671 5637"/>
                                <a:gd name="T59" fmla="*/ 5671 h 135"/>
                                <a:gd name="T60" fmla="+- 0 5604 5470"/>
                                <a:gd name="T61" fmla="*/ T60 w 418"/>
                                <a:gd name="T62" fmla="+- 0 5666 5637"/>
                                <a:gd name="T63" fmla="*/ 5666 h 135"/>
                                <a:gd name="T64" fmla="+- 0 5604 5470"/>
                                <a:gd name="T65" fmla="*/ T64 w 418"/>
                                <a:gd name="T66" fmla="+- 0 5656 5637"/>
                                <a:gd name="T67" fmla="*/ 5656 h 135"/>
                                <a:gd name="T68" fmla="+- 0 5609 5470"/>
                                <a:gd name="T69" fmla="*/ T68 w 418"/>
                                <a:gd name="T70" fmla="+- 0 5652 5637"/>
                                <a:gd name="T71" fmla="*/ 5652 h 135"/>
                                <a:gd name="T72" fmla="+- 0 5614 5470"/>
                                <a:gd name="T73" fmla="*/ T72 w 418"/>
                                <a:gd name="T74" fmla="+- 0 5652 5637"/>
                                <a:gd name="T75" fmla="*/ 5652 h 135"/>
                                <a:gd name="T76" fmla="+- 0 5614 5470"/>
                                <a:gd name="T77" fmla="*/ T76 w 418"/>
                                <a:gd name="T78" fmla="+- 0 5647 5637"/>
                                <a:gd name="T79" fmla="*/ 564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135">
                                  <a:moveTo>
                                    <a:pt x="144" y="10"/>
                                  </a:moveTo>
                                  <a:lnTo>
                                    <a:pt x="124" y="10"/>
                                  </a:lnTo>
                                  <a:lnTo>
                                    <a:pt x="124" y="19"/>
                                  </a:lnTo>
                                  <a:lnTo>
                                    <a:pt x="115" y="29"/>
                                  </a:lnTo>
                                  <a:lnTo>
                                    <a:pt x="115" y="39"/>
                                  </a:lnTo>
                                  <a:lnTo>
                                    <a:pt x="110" y="48"/>
                                  </a:lnTo>
                                  <a:lnTo>
                                    <a:pt x="110" y="67"/>
                                  </a:lnTo>
                                  <a:lnTo>
                                    <a:pt x="129" y="130"/>
                                  </a:lnTo>
                                  <a:lnTo>
                                    <a:pt x="139" y="135"/>
                                  </a:lnTo>
                                  <a:lnTo>
                                    <a:pt x="168" y="135"/>
                                  </a:lnTo>
                                  <a:lnTo>
                                    <a:pt x="177" y="130"/>
                                  </a:lnTo>
                                  <a:lnTo>
                                    <a:pt x="180" y="125"/>
                                  </a:lnTo>
                                  <a:lnTo>
                                    <a:pt x="144" y="125"/>
                                  </a:lnTo>
                                  <a:lnTo>
                                    <a:pt x="139" y="120"/>
                                  </a:lnTo>
                                  <a:lnTo>
                                    <a:pt x="129" y="34"/>
                                  </a:lnTo>
                                  <a:lnTo>
                                    <a:pt x="134" y="29"/>
                                  </a:lnTo>
                                  <a:lnTo>
                                    <a:pt x="134" y="19"/>
                                  </a:lnTo>
                                  <a:lnTo>
                                    <a:pt x="139" y="15"/>
                                  </a:lnTo>
                                  <a:lnTo>
                                    <a:pt x="144" y="15"/>
                                  </a:lnTo>
                                  <a:lnTo>
                                    <a:pt x="1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3" name="Freeform 5672"/>
                          <wps:cNvSpPr>
                            <a:spLocks/>
                          </wps:cNvSpPr>
                          <wps:spPr bwMode="auto">
                            <a:xfrm>
                              <a:off x="5470" y="5637"/>
                              <a:ext cx="418" cy="135"/>
                            </a:xfrm>
                            <a:custGeom>
                              <a:avLst/>
                              <a:gdLst>
                                <a:gd name="T0" fmla="+- 0 5638 5470"/>
                                <a:gd name="T1" fmla="*/ T0 w 418"/>
                                <a:gd name="T2" fmla="+- 0 5637 5637"/>
                                <a:gd name="T3" fmla="*/ 5637 h 135"/>
                                <a:gd name="T4" fmla="+- 0 5614 5470"/>
                                <a:gd name="T5" fmla="*/ T4 w 418"/>
                                <a:gd name="T6" fmla="+- 0 5637 5637"/>
                                <a:gd name="T7" fmla="*/ 5637 h 135"/>
                                <a:gd name="T8" fmla="+- 0 5604 5470"/>
                                <a:gd name="T9" fmla="*/ T8 w 418"/>
                                <a:gd name="T10" fmla="+- 0 5642 5637"/>
                                <a:gd name="T11" fmla="*/ 5642 h 135"/>
                                <a:gd name="T12" fmla="+- 0 5599 5470"/>
                                <a:gd name="T13" fmla="*/ T12 w 418"/>
                                <a:gd name="T14" fmla="+- 0 5647 5637"/>
                                <a:gd name="T15" fmla="*/ 5647 h 135"/>
                                <a:gd name="T16" fmla="+- 0 5628 5470"/>
                                <a:gd name="T17" fmla="*/ T16 w 418"/>
                                <a:gd name="T18" fmla="+- 0 5647 5637"/>
                                <a:gd name="T19" fmla="*/ 5647 h 135"/>
                                <a:gd name="T20" fmla="+- 0 5633 5470"/>
                                <a:gd name="T21" fmla="*/ T20 w 418"/>
                                <a:gd name="T22" fmla="+- 0 5652 5637"/>
                                <a:gd name="T23" fmla="*/ 5652 h 135"/>
                                <a:gd name="T24" fmla="+- 0 5638 5470"/>
                                <a:gd name="T25" fmla="*/ T24 w 418"/>
                                <a:gd name="T26" fmla="+- 0 5652 5637"/>
                                <a:gd name="T27" fmla="*/ 5652 h 135"/>
                                <a:gd name="T28" fmla="+- 0 5638 5470"/>
                                <a:gd name="T29" fmla="*/ T28 w 418"/>
                                <a:gd name="T30" fmla="+- 0 5656 5637"/>
                                <a:gd name="T31" fmla="*/ 5656 h 135"/>
                                <a:gd name="T32" fmla="+- 0 5642 5470"/>
                                <a:gd name="T33" fmla="*/ T32 w 418"/>
                                <a:gd name="T34" fmla="+- 0 5661 5637"/>
                                <a:gd name="T35" fmla="*/ 5661 h 135"/>
                                <a:gd name="T36" fmla="+- 0 5642 5470"/>
                                <a:gd name="T37" fmla="*/ T36 w 418"/>
                                <a:gd name="T38" fmla="+- 0 5671 5637"/>
                                <a:gd name="T39" fmla="*/ 5671 h 135"/>
                                <a:gd name="T40" fmla="+- 0 5647 5470"/>
                                <a:gd name="T41" fmla="*/ T40 w 418"/>
                                <a:gd name="T42" fmla="+- 0 5680 5637"/>
                                <a:gd name="T43" fmla="*/ 5680 h 135"/>
                                <a:gd name="T44" fmla="+- 0 5647 5470"/>
                                <a:gd name="T45" fmla="*/ T44 w 418"/>
                                <a:gd name="T46" fmla="+- 0 5738 5637"/>
                                <a:gd name="T47" fmla="*/ 5738 h 135"/>
                                <a:gd name="T48" fmla="+- 0 5638 5470"/>
                                <a:gd name="T49" fmla="*/ T48 w 418"/>
                                <a:gd name="T50" fmla="+- 0 5757 5637"/>
                                <a:gd name="T51" fmla="*/ 5757 h 135"/>
                                <a:gd name="T52" fmla="+- 0 5633 5470"/>
                                <a:gd name="T53" fmla="*/ T52 w 418"/>
                                <a:gd name="T54" fmla="+- 0 5762 5637"/>
                                <a:gd name="T55" fmla="*/ 5762 h 135"/>
                                <a:gd name="T56" fmla="+- 0 5650 5470"/>
                                <a:gd name="T57" fmla="*/ T56 w 418"/>
                                <a:gd name="T58" fmla="+- 0 5762 5637"/>
                                <a:gd name="T59" fmla="*/ 5762 h 135"/>
                                <a:gd name="T60" fmla="+- 0 5666 5470"/>
                                <a:gd name="T61" fmla="*/ T60 w 418"/>
                                <a:gd name="T62" fmla="+- 0 5704 5637"/>
                                <a:gd name="T63" fmla="*/ 5704 h 135"/>
                                <a:gd name="T64" fmla="+- 0 5666 5470"/>
                                <a:gd name="T65" fmla="*/ T64 w 418"/>
                                <a:gd name="T66" fmla="+- 0 5688 5637"/>
                                <a:gd name="T67" fmla="*/ 5688 h 135"/>
                                <a:gd name="T68" fmla="+- 0 5663 5470"/>
                                <a:gd name="T69" fmla="*/ T68 w 418"/>
                                <a:gd name="T70" fmla="+- 0 5674 5637"/>
                                <a:gd name="T71" fmla="*/ 5674 h 135"/>
                                <a:gd name="T72" fmla="+- 0 5660 5470"/>
                                <a:gd name="T73" fmla="*/ T72 w 418"/>
                                <a:gd name="T74" fmla="+- 0 5663 5637"/>
                                <a:gd name="T75" fmla="*/ 5663 h 135"/>
                                <a:gd name="T76" fmla="+- 0 5657 5470"/>
                                <a:gd name="T77" fmla="*/ T76 w 418"/>
                                <a:gd name="T78" fmla="+- 0 5652 5637"/>
                                <a:gd name="T79" fmla="*/ 5652 h 135"/>
                                <a:gd name="T80" fmla="+- 0 5647 5470"/>
                                <a:gd name="T81" fmla="*/ T80 w 418"/>
                                <a:gd name="T82" fmla="+- 0 5642 5637"/>
                                <a:gd name="T83" fmla="*/ 5642 h 135"/>
                                <a:gd name="T84" fmla="+- 0 5638 5470"/>
                                <a:gd name="T85" fmla="*/ T84 w 418"/>
                                <a:gd name="T86" fmla="+- 0 5637 5637"/>
                                <a:gd name="T87" fmla="*/ 56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 h="135">
                                  <a:moveTo>
                                    <a:pt x="168" y="0"/>
                                  </a:moveTo>
                                  <a:lnTo>
                                    <a:pt x="144" y="0"/>
                                  </a:lnTo>
                                  <a:lnTo>
                                    <a:pt x="134" y="5"/>
                                  </a:lnTo>
                                  <a:lnTo>
                                    <a:pt x="129" y="10"/>
                                  </a:lnTo>
                                  <a:lnTo>
                                    <a:pt x="158" y="10"/>
                                  </a:lnTo>
                                  <a:lnTo>
                                    <a:pt x="163" y="15"/>
                                  </a:lnTo>
                                  <a:lnTo>
                                    <a:pt x="168" y="15"/>
                                  </a:lnTo>
                                  <a:lnTo>
                                    <a:pt x="168" y="19"/>
                                  </a:lnTo>
                                  <a:lnTo>
                                    <a:pt x="172" y="24"/>
                                  </a:lnTo>
                                  <a:lnTo>
                                    <a:pt x="172" y="34"/>
                                  </a:lnTo>
                                  <a:lnTo>
                                    <a:pt x="177" y="43"/>
                                  </a:lnTo>
                                  <a:lnTo>
                                    <a:pt x="177" y="101"/>
                                  </a:lnTo>
                                  <a:lnTo>
                                    <a:pt x="168" y="120"/>
                                  </a:lnTo>
                                  <a:lnTo>
                                    <a:pt x="163" y="125"/>
                                  </a:lnTo>
                                  <a:lnTo>
                                    <a:pt x="180" y="125"/>
                                  </a:lnTo>
                                  <a:lnTo>
                                    <a:pt x="196" y="67"/>
                                  </a:lnTo>
                                  <a:lnTo>
                                    <a:pt x="196" y="51"/>
                                  </a:lnTo>
                                  <a:lnTo>
                                    <a:pt x="193" y="37"/>
                                  </a:lnTo>
                                  <a:lnTo>
                                    <a:pt x="190" y="26"/>
                                  </a:lnTo>
                                  <a:lnTo>
                                    <a:pt x="187" y="15"/>
                                  </a:lnTo>
                                  <a:lnTo>
                                    <a:pt x="177" y="5"/>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4" name="Freeform 5671"/>
                          <wps:cNvSpPr>
                            <a:spLocks/>
                          </wps:cNvSpPr>
                          <wps:spPr bwMode="auto">
                            <a:xfrm>
                              <a:off x="5470" y="5637"/>
                              <a:ext cx="418" cy="135"/>
                            </a:xfrm>
                            <a:custGeom>
                              <a:avLst/>
                              <a:gdLst>
                                <a:gd name="T0" fmla="+- 0 5724 5470"/>
                                <a:gd name="T1" fmla="*/ T0 w 418"/>
                                <a:gd name="T2" fmla="+- 0 5647 5637"/>
                                <a:gd name="T3" fmla="*/ 5647 h 135"/>
                                <a:gd name="T4" fmla="+- 0 5705 5470"/>
                                <a:gd name="T5" fmla="*/ T4 w 418"/>
                                <a:gd name="T6" fmla="+- 0 5647 5637"/>
                                <a:gd name="T7" fmla="*/ 5647 h 135"/>
                                <a:gd name="T8" fmla="+- 0 5705 5470"/>
                                <a:gd name="T9" fmla="*/ T8 w 418"/>
                                <a:gd name="T10" fmla="+- 0 5656 5637"/>
                                <a:gd name="T11" fmla="*/ 5656 h 135"/>
                                <a:gd name="T12" fmla="+- 0 5695 5470"/>
                                <a:gd name="T13" fmla="*/ T12 w 418"/>
                                <a:gd name="T14" fmla="+- 0 5666 5637"/>
                                <a:gd name="T15" fmla="*/ 5666 h 135"/>
                                <a:gd name="T16" fmla="+- 0 5695 5470"/>
                                <a:gd name="T17" fmla="*/ T16 w 418"/>
                                <a:gd name="T18" fmla="+- 0 5676 5637"/>
                                <a:gd name="T19" fmla="*/ 5676 h 135"/>
                                <a:gd name="T20" fmla="+- 0 5690 5470"/>
                                <a:gd name="T21" fmla="*/ T20 w 418"/>
                                <a:gd name="T22" fmla="+- 0 5685 5637"/>
                                <a:gd name="T23" fmla="*/ 5685 h 135"/>
                                <a:gd name="T24" fmla="+- 0 5690 5470"/>
                                <a:gd name="T25" fmla="*/ T24 w 418"/>
                                <a:gd name="T26" fmla="+- 0 5704 5637"/>
                                <a:gd name="T27" fmla="*/ 5704 h 135"/>
                                <a:gd name="T28" fmla="+- 0 5710 5470"/>
                                <a:gd name="T29" fmla="*/ T28 w 418"/>
                                <a:gd name="T30" fmla="+- 0 5767 5637"/>
                                <a:gd name="T31" fmla="*/ 5767 h 135"/>
                                <a:gd name="T32" fmla="+- 0 5719 5470"/>
                                <a:gd name="T33" fmla="*/ T32 w 418"/>
                                <a:gd name="T34" fmla="+- 0 5772 5637"/>
                                <a:gd name="T35" fmla="*/ 5772 h 135"/>
                                <a:gd name="T36" fmla="+- 0 5748 5470"/>
                                <a:gd name="T37" fmla="*/ T36 w 418"/>
                                <a:gd name="T38" fmla="+- 0 5772 5637"/>
                                <a:gd name="T39" fmla="*/ 5772 h 135"/>
                                <a:gd name="T40" fmla="+- 0 5758 5470"/>
                                <a:gd name="T41" fmla="*/ T40 w 418"/>
                                <a:gd name="T42" fmla="+- 0 5767 5637"/>
                                <a:gd name="T43" fmla="*/ 5767 h 135"/>
                                <a:gd name="T44" fmla="+- 0 5761 5470"/>
                                <a:gd name="T45" fmla="*/ T44 w 418"/>
                                <a:gd name="T46" fmla="+- 0 5762 5637"/>
                                <a:gd name="T47" fmla="*/ 5762 h 135"/>
                                <a:gd name="T48" fmla="+- 0 5724 5470"/>
                                <a:gd name="T49" fmla="*/ T48 w 418"/>
                                <a:gd name="T50" fmla="+- 0 5762 5637"/>
                                <a:gd name="T51" fmla="*/ 5762 h 135"/>
                                <a:gd name="T52" fmla="+- 0 5719 5470"/>
                                <a:gd name="T53" fmla="*/ T52 w 418"/>
                                <a:gd name="T54" fmla="+- 0 5757 5637"/>
                                <a:gd name="T55" fmla="*/ 5757 h 135"/>
                                <a:gd name="T56" fmla="+- 0 5710 5470"/>
                                <a:gd name="T57" fmla="*/ T56 w 418"/>
                                <a:gd name="T58" fmla="+- 0 5671 5637"/>
                                <a:gd name="T59" fmla="*/ 5671 h 135"/>
                                <a:gd name="T60" fmla="+- 0 5714 5470"/>
                                <a:gd name="T61" fmla="*/ T60 w 418"/>
                                <a:gd name="T62" fmla="+- 0 5666 5637"/>
                                <a:gd name="T63" fmla="*/ 5666 h 135"/>
                                <a:gd name="T64" fmla="+- 0 5714 5470"/>
                                <a:gd name="T65" fmla="*/ T64 w 418"/>
                                <a:gd name="T66" fmla="+- 0 5656 5637"/>
                                <a:gd name="T67" fmla="*/ 5656 h 135"/>
                                <a:gd name="T68" fmla="+- 0 5719 5470"/>
                                <a:gd name="T69" fmla="*/ T68 w 418"/>
                                <a:gd name="T70" fmla="+- 0 5652 5637"/>
                                <a:gd name="T71" fmla="*/ 5652 h 135"/>
                                <a:gd name="T72" fmla="+- 0 5724 5470"/>
                                <a:gd name="T73" fmla="*/ T72 w 418"/>
                                <a:gd name="T74" fmla="+- 0 5652 5637"/>
                                <a:gd name="T75" fmla="*/ 5652 h 135"/>
                                <a:gd name="T76" fmla="+- 0 5724 5470"/>
                                <a:gd name="T77" fmla="*/ T76 w 418"/>
                                <a:gd name="T78" fmla="+- 0 5647 5637"/>
                                <a:gd name="T79" fmla="*/ 564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135">
                                  <a:moveTo>
                                    <a:pt x="254" y="10"/>
                                  </a:moveTo>
                                  <a:lnTo>
                                    <a:pt x="235" y="10"/>
                                  </a:lnTo>
                                  <a:lnTo>
                                    <a:pt x="235" y="19"/>
                                  </a:lnTo>
                                  <a:lnTo>
                                    <a:pt x="225" y="29"/>
                                  </a:lnTo>
                                  <a:lnTo>
                                    <a:pt x="225" y="39"/>
                                  </a:lnTo>
                                  <a:lnTo>
                                    <a:pt x="220" y="48"/>
                                  </a:lnTo>
                                  <a:lnTo>
                                    <a:pt x="220" y="67"/>
                                  </a:lnTo>
                                  <a:lnTo>
                                    <a:pt x="240" y="130"/>
                                  </a:lnTo>
                                  <a:lnTo>
                                    <a:pt x="249" y="135"/>
                                  </a:lnTo>
                                  <a:lnTo>
                                    <a:pt x="278" y="135"/>
                                  </a:lnTo>
                                  <a:lnTo>
                                    <a:pt x="288" y="130"/>
                                  </a:lnTo>
                                  <a:lnTo>
                                    <a:pt x="291" y="125"/>
                                  </a:lnTo>
                                  <a:lnTo>
                                    <a:pt x="254" y="125"/>
                                  </a:lnTo>
                                  <a:lnTo>
                                    <a:pt x="249" y="120"/>
                                  </a:lnTo>
                                  <a:lnTo>
                                    <a:pt x="240" y="34"/>
                                  </a:lnTo>
                                  <a:lnTo>
                                    <a:pt x="244" y="29"/>
                                  </a:lnTo>
                                  <a:lnTo>
                                    <a:pt x="244" y="19"/>
                                  </a:lnTo>
                                  <a:lnTo>
                                    <a:pt x="249" y="15"/>
                                  </a:lnTo>
                                  <a:lnTo>
                                    <a:pt x="254" y="15"/>
                                  </a:lnTo>
                                  <a:lnTo>
                                    <a:pt x="2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5" name="Freeform 5670"/>
                          <wps:cNvSpPr>
                            <a:spLocks/>
                          </wps:cNvSpPr>
                          <wps:spPr bwMode="auto">
                            <a:xfrm>
                              <a:off x="5470" y="5637"/>
                              <a:ext cx="418" cy="135"/>
                            </a:xfrm>
                            <a:custGeom>
                              <a:avLst/>
                              <a:gdLst>
                                <a:gd name="T0" fmla="+- 0 5748 5470"/>
                                <a:gd name="T1" fmla="*/ T0 w 418"/>
                                <a:gd name="T2" fmla="+- 0 5637 5637"/>
                                <a:gd name="T3" fmla="*/ 5637 h 135"/>
                                <a:gd name="T4" fmla="+- 0 5724 5470"/>
                                <a:gd name="T5" fmla="*/ T4 w 418"/>
                                <a:gd name="T6" fmla="+- 0 5637 5637"/>
                                <a:gd name="T7" fmla="*/ 5637 h 135"/>
                                <a:gd name="T8" fmla="+- 0 5714 5470"/>
                                <a:gd name="T9" fmla="*/ T8 w 418"/>
                                <a:gd name="T10" fmla="+- 0 5642 5637"/>
                                <a:gd name="T11" fmla="*/ 5642 h 135"/>
                                <a:gd name="T12" fmla="+- 0 5710 5470"/>
                                <a:gd name="T13" fmla="*/ T12 w 418"/>
                                <a:gd name="T14" fmla="+- 0 5647 5637"/>
                                <a:gd name="T15" fmla="*/ 5647 h 135"/>
                                <a:gd name="T16" fmla="+- 0 5738 5470"/>
                                <a:gd name="T17" fmla="*/ T16 w 418"/>
                                <a:gd name="T18" fmla="+- 0 5647 5637"/>
                                <a:gd name="T19" fmla="*/ 5647 h 135"/>
                                <a:gd name="T20" fmla="+- 0 5743 5470"/>
                                <a:gd name="T21" fmla="*/ T20 w 418"/>
                                <a:gd name="T22" fmla="+- 0 5652 5637"/>
                                <a:gd name="T23" fmla="*/ 5652 h 135"/>
                                <a:gd name="T24" fmla="+- 0 5748 5470"/>
                                <a:gd name="T25" fmla="*/ T24 w 418"/>
                                <a:gd name="T26" fmla="+- 0 5652 5637"/>
                                <a:gd name="T27" fmla="*/ 5652 h 135"/>
                                <a:gd name="T28" fmla="+- 0 5748 5470"/>
                                <a:gd name="T29" fmla="*/ T28 w 418"/>
                                <a:gd name="T30" fmla="+- 0 5656 5637"/>
                                <a:gd name="T31" fmla="*/ 5656 h 135"/>
                                <a:gd name="T32" fmla="+- 0 5753 5470"/>
                                <a:gd name="T33" fmla="*/ T32 w 418"/>
                                <a:gd name="T34" fmla="+- 0 5661 5637"/>
                                <a:gd name="T35" fmla="*/ 5661 h 135"/>
                                <a:gd name="T36" fmla="+- 0 5753 5470"/>
                                <a:gd name="T37" fmla="*/ T36 w 418"/>
                                <a:gd name="T38" fmla="+- 0 5671 5637"/>
                                <a:gd name="T39" fmla="*/ 5671 h 135"/>
                                <a:gd name="T40" fmla="+- 0 5758 5470"/>
                                <a:gd name="T41" fmla="*/ T40 w 418"/>
                                <a:gd name="T42" fmla="+- 0 5680 5637"/>
                                <a:gd name="T43" fmla="*/ 5680 h 135"/>
                                <a:gd name="T44" fmla="+- 0 5758 5470"/>
                                <a:gd name="T45" fmla="*/ T44 w 418"/>
                                <a:gd name="T46" fmla="+- 0 5738 5637"/>
                                <a:gd name="T47" fmla="*/ 5738 h 135"/>
                                <a:gd name="T48" fmla="+- 0 5748 5470"/>
                                <a:gd name="T49" fmla="*/ T48 w 418"/>
                                <a:gd name="T50" fmla="+- 0 5757 5637"/>
                                <a:gd name="T51" fmla="*/ 5757 h 135"/>
                                <a:gd name="T52" fmla="+- 0 5743 5470"/>
                                <a:gd name="T53" fmla="*/ T52 w 418"/>
                                <a:gd name="T54" fmla="+- 0 5762 5637"/>
                                <a:gd name="T55" fmla="*/ 5762 h 135"/>
                                <a:gd name="T56" fmla="+- 0 5761 5470"/>
                                <a:gd name="T57" fmla="*/ T56 w 418"/>
                                <a:gd name="T58" fmla="+- 0 5762 5637"/>
                                <a:gd name="T59" fmla="*/ 5762 h 135"/>
                                <a:gd name="T60" fmla="+- 0 5777 5470"/>
                                <a:gd name="T61" fmla="*/ T60 w 418"/>
                                <a:gd name="T62" fmla="+- 0 5704 5637"/>
                                <a:gd name="T63" fmla="*/ 5704 h 135"/>
                                <a:gd name="T64" fmla="+- 0 5776 5470"/>
                                <a:gd name="T65" fmla="*/ T64 w 418"/>
                                <a:gd name="T66" fmla="+- 0 5688 5637"/>
                                <a:gd name="T67" fmla="*/ 5688 h 135"/>
                                <a:gd name="T68" fmla="+- 0 5774 5470"/>
                                <a:gd name="T69" fmla="*/ T68 w 418"/>
                                <a:gd name="T70" fmla="+- 0 5674 5637"/>
                                <a:gd name="T71" fmla="*/ 5674 h 135"/>
                                <a:gd name="T72" fmla="+- 0 5771 5470"/>
                                <a:gd name="T73" fmla="*/ T72 w 418"/>
                                <a:gd name="T74" fmla="+- 0 5663 5637"/>
                                <a:gd name="T75" fmla="*/ 5663 h 135"/>
                                <a:gd name="T76" fmla="+- 0 5767 5470"/>
                                <a:gd name="T77" fmla="*/ T76 w 418"/>
                                <a:gd name="T78" fmla="+- 0 5652 5637"/>
                                <a:gd name="T79" fmla="*/ 5652 h 135"/>
                                <a:gd name="T80" fmla="+- 0 5758 5470"/>
                                <a:gd name="T81" fmla="*/ T80 w 418"/>
                                <a:gd name="T82" fmla="+- 0 5642 5637"/>
                                <a:gd name="T83" fmla="*/ 5642 h 135"/>
                                <a:gd name="T84" fmla="+- 0 5748 5470"/>
                                <a:gd name="T85" fmla="*/ T84 w 418"/>
                                <a:gd name="T86" fmla="+- 0 5637 5637"/>
                                <a:gd name="T87" fmla="*/ 56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 h="135">
                                  <a:moveTo>
                                    <a:pt x="278" y="0"/>
                                  </a:moveTo>
                                  <a:lnTo>
                                    <a:pt x="254" y="0"/>
                                  </a:lnTo>
                                  <a:lnTo>
                                    <a:pt x="244" y="5"/>
                                  </a:lnTo>
                                  <a:lnTo>
                                    <a:pt x="240" y="10"/>
                                  </a:lnTo>
                                  <a:lnTo>
                                    <a:pt x="268" y="10"/>
                                  </a:lnTo>
                                  <a:lnTo>
                                    <a:pt x="273" y="15"/>
                                  </a:lnTo>
                                  <a:lnTo>
                                    <a:pt x="278" y="15"/>
                                  </a:lnTo>
                                  <a:lnTo>
                                    <a:pt x="278" y="19"/>
                                  </a:lnTo>
                                  <a:lnTo>
                                    <a:pt x="283" y="24"/>
                                  </a:lnTo>
                                  <a:lnTo>
                                    <a:pt x="283" y="34"/>
                                  </a:lnTo>
                                  <a:lnTo>
                                    <a:pt x="288" y="43"/>
                                  </a:lnTo>
                                  <a:lnTo>
                                    <a:pt x="288" y="101"/>
                                  </a:lnTo>
                                  <a:lnTo>
                                    <a:pt x="278" y="120"/>
                                  </a:lnTo>
                                  <a:lnTo>
                                    <a:pt x="273" y="125"/>
                                  </a:lnTo>
                                  <a:lnTo>
                                    <a:pt x="291" y="125"/>
                                  </a:lnTo>
                                  <a:lnTo>
                                    <a:pt x="307" y="67"/>
                                  </a:lnTo>
                                  <a:lnTo>
                                    <a:pt x="306" y="51"/>
                                  </a:lnTo>
                                  <a:lnTo>
                                    <a:pt x="304" y="37"/>
                                  </a:lnTo>
                                  <a:lnTo>
                                    <a:pt x="301" y="26"/>
                                  </a:lnTo>
                                  <a:lnTo>
                                    <a:pt x="297" y="15"/>
                                  </a:lnTo>
                                  <a:lnTo>
                                    <a:pt x="288" y="5"/>
                                  </a:lnTo>
                                  <a:lnTo>
                                    <a:pt x="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6" name="Freeform 5669"/>
                          <wps:cNvSpPr>
                            <a:spLocks/>
                          </wps:cNvSpPr>
                          <wps:spPr bwMode="auto">
                            <a:xfrm>
                              <a:off x="5470" y="5637"/>
                              <a:ext cx="418" cy="135"/>
                            </a:xfrm>
                            <a:custGeom>
                              <a:avLst/>
                              <a:gdLst>
                                <a:gd name="T0" fmla="+- 0 5834 5470"/>
                                <a:gd name="T1" fmla="*/ T0 w 418"/>
                                <a:gd name="T2" fmla="+- 0 5647 5637"/>
                                <a:gd name="T3" fmla="*/ 5647 h 135"/>
                                <a:gd name="T4" fmla="+- 0 5815 5470"/>
                                <a:gd name="T5" fmla="*/ T4 w 418"/>
                                <a:gd name="T6" fmla="+- 0 5647 5637"/>
                                <a:gd name="T7" fmla="*/ 5647 h 135"/>
                                <a:gd name="T8" fmla="+- 0 5815 5470"/>
                                <a:gd name="T9" fmla="*/ T8 w 418"/>
                                <a:gd name="T10" fmla="+- 0 5656 5637"/>
                                <a:gd name="T11" fmla="*/ 5656 h 135"/>
                                <a:gd name="T12" fmla="+- 0 5806 5470"/>
                                <a:gd name="T13" fmla="*/ T12 w 418"/>
                                <a:gd name="T14" fmla="+- 0 5666 5637"/>
                                <a:gd name="T15" fmla="*/ 5666 h 135"/>
                                <a:gd name="T16" fmla="+- 0 5806 5470"/>
                                <a:gd name="T17" fmla="*/ T16 w 418"/>
                                <a:gd name="T18" fmla="+- 0 5676 5637"/>
                                <a:gd name="T19" fmla="*/ 5676 h 135"/>
                                <a:gd name="T20" fmla="+- 0 5801 5470"/>
                                <a:gd name="T21" fmla="*/ T20 w 418"/>
                                <a:gd name="T22" fmla="+- 0 5685 5637"/>
                                <a:gd name="T23" fmla="*/ 5685 h 135"/>
                                <a:gd name="T24" fmla="+- 0 5801 5470"/>
                                <a:gd name="T25" fmla="*/ T24 w 418"/>
                                <a:gd name="T26" fmla="+- 0 5704 5637"/>
                                <a:gd name="T27" fmla="*/ 5704 h 135"/>
                                <a:gd name="T28" fmla="+- 0 5820 5470"/>
                                <a:gd name="T29" fmla="*/ T28 w 418"/>
                                <a:gd name="T30" fmla="+- 0 5767 5637"/>
                                <a:gd name="T31" fmla="*/ 5767 h 135"/>
                                <a:gd name="T32" fmla="+- 0 5830 5470"/>
                                <a:gd name="T33" fmla="*/ T32 w 418"/>
                                <a:gd name="T34" fmla="+- 0 5772 5637"/>
                                <a:gd name="T35" fmla="*/ 5772 h 135"/>
                                <a:gd name="T36" fmla="+- 0 5858 5470"/>
                                <a:gd name="T37" fmla="*/ T36 w 418"/>
                                <a:gd name="T38" fmla="+- 0 5772 5637"/>
                                <a:gd name="T39" fmla="*/ 5772 h 135"/>
                                <a:gd name="T40" fmla="+- 0 5868 5470"/>
                                <a:gd name="T41" fmla="*/ T40 w 418"/>
                                <a:gd name="T42" fmla="+- 0 5767 5637"/>
                                <a:gd name="T43" fmla="*/ 5767 h 135"/>
                                <a:gd name="T44" fmla="+- 0 5871 5470"/>
                                <a:gd name="T45" fmla="*/ T44 w 418"/>
                                <a:gd name="T46" fmla="+- 0 5762 5637"/>
                                <a:gd name="T47" fmla="*/ 5762 h 135"/>
                                <a:gd name="T48" fmla="+- 0 5834 5470"/>
                                <a:gd name="T49" fmla="*/ T48 w 418"/>
                                <a:gd name="T50" fmla="+- 0 5762 5637"/>
                                <a:gd name="T51" fmla="*/ 5762 h 135"/>
                                <a:gd name="T52" fmla="+- 0 5830 5470"/>
                                <a:gd name="T53" fmla="*/ T52 w 418"/>
                                <a:gd name="T54" fmla="+- 0 5757 5637"/>
                                <a:gd name="T55" fmla="*/ 5757 h 135"/>
                                <a:gd name="T56" fmla="+- 0 5820 5470"/>
                                <a:gd name="T57" fmla="*/ T56 w 418"/>
                                <a:gd name="T58" fmla="+- 0 5671 5637"/>
                                <a:gd name="T59" fmla="*/ 5671 h 135"/>
                                <a:gd name="T60" fmla="+- 0 5825 5470"/>
                                <a:gd name="T61" fmla="*/ T60 w 418"/>
                                <a:gd name="T62" fmla="+- 0 5666 5637"/>
                                <a:gd name="T63" fmla="*/ 5666 h 135"/>
                                <a:gd name="T64" fmla="+- 0 5825 5470"/>
                                <a:gd name="T65" fmla="*/ T64 w 418"/>
                                <a:gd name="T66" fmla="+- 0 5656 5637"/>
                                <a:gd name="T67" fmla="*/ 5656 h 135"/>
                                <a:gd name="T68" fmla="+- 0 5830 5470"/>
                                <a:gd name="T69" fmla="*/ T68 w 418"/>
                                <a:gd name="T70" fmla="+- 0 5652 5637"/>
                                <a:gd name="T71" fmla="*/ 5652 h 135"/>
                                <a:gd name="T72" fmla="+- 0 5834 5470"/>
                                <a:gd name="T73" fmla="*/ T72 w 418"/>
                                <a:gd name="T74" fmla="+- 0 5652 5637"/>
                                <a:gd name="T75" fmla="*/ 5652 h 135"/>
                                <a:gd name="T76" fmla="+- 0 5834 5470"/>
                                <a:gd name="T77" fmla="*/ T76 w 418"/>
                                <a:gd name="T78" fmla="+- 0 5647 5637"/>
                                <a:gd name="T79" fmla="*/ 564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135">
                                  <a:moveTo>
                                    <a:pt x="364" y="10"/>
                                  </a:moveTo>
                                  <a:lnTo>
                                    <a:pt x="345" y="10"/>
                                  </a:lnTo>
                                  <a:lnTo>
                                    <a:pt x="345" y="19"/>
                                  </a:lnTo>
                                  <a:lnTo>
                                    <a:pt x="336" y="29"/>
                                  </a:lnTo>
                                  <a:lnTo>
                                    <a:pt x="336" y="39"/>
                                  </a:lnTo>
                                  <a:lnTo>
                                    <a:pt x="331" y="48"/>
                                  </a:lnTo>
                                  <a:lnTo>
                                    <a:pt x="331" y="67"/>
                                  </a:lnTo>
                                  <a:lnTo>
                                    <a:pt x="350" y="130"/>
                                  </a:lnTo>
                                  <a:lnTo>
                                    <a:pt x="360" y="135"/>
                                  </a:lnTo>
                                  <a:lnTo>
                                    <a:pt x="388" y="135"/>
                                  </a:lnTo>
                                  <a:lnTo>
                                    <a:pt x="398" y="130"/>
                                  </a:lnTo>
                                  <a:lnTo>
                                    <a:pt x="401" y="125"/>
                                  </a:lnTo>
                                  <a:lnTo>
                                    <a:pt x="364" y="125"/>
                                  </a:lnTo>
                                  <a:lnTo>
                                    <a:pt x="360" y="120"/>
                                  </a:lnTo>
                                  <a:lnTo>
                                    <a:pt x="350" y="34"/>
                                  </a:lnTo>
                                  <a:lnTo>
                                    <a:pt x="355" y="29"/>
                                  </a:lnTo>
                                  <a:lnTo>
                                    <a:pt x="355" y="19"/>
                                  </a:lnTo>
                                  <a:lnTo>
                                    <a:pt x="360" y="15"/>
                                  </a:lnTo>
                                  <a:lnTo>
                                    <a:pt x="364" y="15"/>
                                  </a:lnTo>
                                  <a:lnTo>
                                    <a:pt x="36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7" name="Freeform 5668"/>
                          <wps:cNvSpPr>
                            <a:spLocks/>
                          </wps:cNvSpPr>
                          <wps:spPr bwMode="auto">
                            <a:xfrm>
                              <a:off x="5470" y="5637"/>
                              <a:ext cx="418" cy="135"/>
                            </a:xfrm>
                            <a:custGeom>
                              <a:avLst/>
                              <a:gdLst>
                                <a:gd name="T0" fmla="+- 0 5858 5470"/>
                                <a:gd name="T1" fmla="*/ T0 w 418"/>
                                <a:gd name="T2" fmla="+- 0 5637 5637"/>
                                <a:gd name="T3" fmla="*/ 5637 h 135"/>
                                <a:gd name="T4" fmla="+- 0 5834 5470"/>
                                <a:gd name="T5" fmla="*/ T4 w 418"/>
                                <a:gd name="T6" fmla="+- 0 5637 5637"/>
                                <a:gd name="T7" fmla="*/ 5637 h 135"/>
                                <a:gd name="T8" fmla="+- 0 5825 5470"/>
                                <a:gd name="T9" fmla="*/ T8 w 418"/>
                                <a:gd name="T10" fmla="+- 0 5642 5637"/>
                                <a:gd name="T11" fmla="*/ 5642 h 135"/>
                                <a:gd name="T12" fmla="+- 0 5820 5470"/>
                                <a:gd name="T13" fmla="*/ T12 w 418"/>
                                <a:gd name="T14" fmla="+- 0 5647 5637"/>
                                <a:gd name="T15" fmla="*/ 5647 h 135"/>
                                <a:gd name="T16" fmla="+- 0 5849 5470"/>
                                <a:gd name="T17" fmla="*/ T16 w 418"/>
                                <a:gd name="T18" fmla="+- 0 5647 5637"/>
                                <a:gd name="T19" fmla="*/ 5647 h 135"/>
                                <a:gd name="T20" fmla="+- 0 5854 5470"/>
                                <a:gd name="T21" fmla="*/ T20 w 418"/>
                                <a:gd name="T22" fmla="+- 0 5652 5637"/>
                                <a:gd name="T23" fmla="*/ 5652 h 135"/>
                                <a:gd name="T24" fmla="+- 0 5858 5470"/>
                                <a:gd name="T25" fmla="*/ T24 w 418"/>
                                <a:gd name="T26" fmla="+- 0 5652 5637"/>
                                <a:gd name="T27" fmla="*/ 5652 h 135"/>
                                <a:gd name="T28" fmla="+- 0 5858 5470"/>
                                <a:gd name="T29" fmla="*/ T28 w 418"/>
                                <a:gd name="T30" fmla="+- 0 5656 5637"/>
                                <a:gd name="T31" fmla="*/ 5656 h 135"/>
                                <a:gd name="T32" fmla="+- 0 5863 5470"/>
                                <a:gd name="T33" fmla="*/ T32 w 418"/>
                                <a:gd name="T34" fmla="+- 0 5661 5637"/>
                                <a:gd name="T35" fmla="*/ 5661 h 135"/>
                                <a:gd name="T36" fmla="+- 0 5863 5470"/>
                                <a:gd name="T37" fmla="*/ T36 w 418"/>
                                <a:gd name="T38" fmla="+- 0 5671 5637"/>
                                <a:gd name="T39" fmla="*/ 5671 h 135"/>
                                <a:gd name="T40" fmla="+- 0 5868 5470"/>
                                <a:gd name="T41" fmla="*/ T40 w 418"/>
                                <a:gd name="T42" fmla="+- 0 5680 5637"/>
                                <a:gd name="T43" fmla="*/ 5680 h 135"/>
                                <a:gd name="T44" fmla="+- 0 5868 5470"/>
                                <a:gd name="T45" fmla="*/ T44 w 418"/>
                                <a:gd name="T46" fmla="+- 0 5738 5637"/>
                                <a:gd name="T47" fmla="*/ 5738 h 135"/>
                                <a:gd name="T48" fmla="+- 0 5858 5470"/>
                                <a:gd name="T49" fmla="*/ T48 w 418"/>
                                <a:gd name="T50" fmla="+- 0 5757 5637"/>
                                <a:gd name="T51" fmla="*/ 5757 h 135"/>
                                <a:gd name="T52" fmla="+- 0 5854 5470"/>
                                <a:gd name="T53" fmla="*/ T52 w 418"/>
                                <a:gd name="T54" fmla="+- 0 5762 5637"/>
                                <a:gd name="T55" fmla="*/ 5762 h 135"/>
                                <a:gd name="T56" fmla="+- 0 5871 5470"/>
                                <a:gd name="T57" fmla="*/ T56 w 418"/>
                                <a:gd name="T58" fmla="+- 0 5762 5637"/>
                                <a:gd name="T59" fmla="*/ 5762 h 135"/>
                                <a:gd name="T60" fmla="+- 0 5887 5470"/>
                                <a:gd name="T61" fmla="*/ T60 w 418"/>
                                <a:gd name="T62" fmla="+- 0 5704 5637"/>
                                <a:gd name="T63" fmla="*/ 5704 h 135"/>
                                <a:gd name="T64" fmla="+- 0 5886 5470"/>
                                <a:gd name="T65" fmla="*/ T64 w 418"/>
                                <a:gd name="T66" fmla="+- 0 5688 5637"/>
                                <a:gd name="T67" fmla="*/ 5688 h 135"/>
                                <a:gd name="T68" fmla="+- 0 5884 5470"/>
                                <a:gd name="T69" fmla="*/ T68 w 418"/>
                                <a:gd name="T70" fmla="+- 0 5674 5637"/>
                                <a:gd name="T71" fmla="*/ 5674 h 135"/>
                                <a:gd name="T72" fmla="+- 0 5881 5470"/>
                                <a:gd name="T73" fmla="*/ T72 w 418"/>
                                <a:gd name="T74" fmla="+- 0 5663 5637"/>
                                <a:gd name="T75" fmla="*/ 5663 h 135"/>
                                <a:gd name="T76" fmla="+- 0 5878 5470"/>
                                <a:gd name="T77" fmla="*/ T76 w 418"/>
                                <a:gd name="T78" fmla="+- 0 5652 5637"/>
                                <a:gd name="T79" fmla="*/ 5652 h 135"/>
                                <a:gd name="T80" fmla="+- 0 5868 5470"/>
                                <a:gd name="T81" fmla="*/ T80 w 418"/>
                                <a:gd name="T82" fmla="+- 0 5642 5637"/>
                                <a:gd name="T83" fmla="*/ 5642 h 135"/>
                                <a:gd name="T84" fmla="+- 0 5858 5470"/>
                                <a:gd name="T85" fmla="*/ T84 w 418"/>
                                <a:gd name="T86" fmla="+- 0 5637 5637"/>
                                <a:gd name="T87" fmla="*/ 563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 h="135">
                                  <a:moveTo>
                                    <a:pt x="388" y="0"/>
                                  </a:moveTo>
                                  <a:lnTo>
                                    <a:pt x="364" y="0"/>
                                  </a:lnTo>
                                  <a:lnTo>
                                    <a:pt x="355" y="5"/>
                                  </a:lnTo>
                                  <a:lnTo>
                                    <a:pt x="350" y="10"/>
                                  </a:lnTo>
                                  <a:lnTo>
                                    <a:pt x="379" y="10"/>
                                  </a:lnTo>
                                  <a:lnTo>
                                    <a:pt x="384" y="15"/>
                                  </a:lnTo>
                                  <a:lnTo>
                                    <a:pt x="388" y="15"/>
                                  </a:lnTo>
                                  <a:lnTo>
                                    <a:pt x="388" y="19"/>
                                  </a:lnTo>
                                  <a:lnTo>
                                    <a:pt x="393" y="24"/>
                                  </a:lnTo>
                                  <a:lnTo>
                                    <a:pt x="393" y="34"/>
                                  </a:lnTo>
                                  <a:lnTo>
                                    <a:pt x="398" y="43"/>
                                  </a:lnTo>
                                  <a:lnTo>
                                    <a:pt x="398" y="101"/>
                                  </a:lnTo>
                                  <a:lnTo>
                                    <a:pt x="388" y="120"/>
                                  </a:lnTo>
                                  <a:lnTo>
                                    <a:pt x="384" y="125"/>
                                  </a:lnTo>
                                  <a:lnTo>
                                    <a:pt x="401" y="125"/>
                                  </a:lnTo>
                                  <a:lnTo>
                                    <a:pt x="417" y="67"/>
                                  </a:lnTo>
                                  <a:lnTo>
                                    <a:pt x="416" y="51"/>
                                  </a:lnTo>
                                  <a:lnTo>
                                    <a:pt x="414" y="37"/>
                                  </a:lnTo>
                                  <a:lnTo>
                                    <a:pt x="411" y="26"/>
                                  </a:lnTo>
                                  <a:lnTo>
                                    <a:pt x="408" y="15"/>
                                  </a:lnTo>
                                  <a:lnTo>
                                    <a:pt x="398" y="5"/>
                                  </a:lnTo>
                                  <a:lnTo>
                                    <a:pt x="3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8" name="Group 5660"/>
                        <wpg:cNvGrpSpPr>
                          <a:grpSpLocks/>
                        </wpg:cNvGrpSpPr>
                        <wpg:grpSpPr bwMode="auto">
                          <a:xfrm>
                            <a:off x="5426" y="6204"/>
                            <a:ext cx="72" cy="106"/>
                            <a:chOff x="5426" y="6204"/>
                            <a:chExt cx="72" cy="106"/>
                          </a:xfrm>
                        </wpg:grpSpPr>
                        <wps:wsp>
                          <wps:cNvPr id="5969" name="Freeform 5666"/>
                          <wps:cNvSpPr>
                            <a:spLocks/>
                          </wps:cNvSpPr>
                          <wps:spPr bwMode="auto">
                            <a:xfrm>
                              <a:off x="5426" y="6204"/>
                              <a:ext cx="72" cy="106"/>
                            </a:xfrm>
                            <a:custGeom>
                              <a:avLst/>
                              <a:gdLst>
                                <a:gd name="T0" fmla="+- 0 5498 5426"/>
                                <a:gd name="T1" fmla="*/ T0 w 72"/>
                                <a:gd name="T2" fmla="+- 0 6285 6204"/>
                                <a:gd name="T3" fmla="*/ 6285 h 106"/>
                                <a:gd name="T4" fmla="+- 0 5494 5426"/>
                                <a:gd name="T5" fmla="*/ T4 w 72"/>
                                <a:gd name="T6" fmla="+- 0 6285 6204"/>
                                <a:gd name="T7" fmla="*/ 6285 h 106"/>
                                <a:gd name="T8" fmla="+- 0 5489 5426"/>
                                <a:gd name="T9" fmla="*/ T8 w 72"/>
                                <a:gd name="T10" fmla="+- 0 6290 6204"/>
                                <a:gd name="T11" fmla="*/ 6290 h 106"/>
                                <a:gd name="T12" fmla="+- 0 5489 5426"/>
                                <a:gd name="T13" fmla="*/ T12 w 72"/>
                                <a:gd name="T14" fmla="+- 0 6295 6204"/>
                                <a:gd name="T15" fmla="*/ 6295 h 106"/>
                                <a:gd name="T16" fmla="+- 0 5431 5426"/>
                                <a:gd name="T17" fmla="*/ T16 w 72"/>
                                <a:gd name="T18" fmla="+- 0 6295 6204"/>
                                <a:gd name="T19" fmla="*/ 6295 h 106"/>
                                <a:gd name="T20" fmla="+- 0 5431 5426"/>
                                <a:gd name="T21" fmla="*/ T20 w 72"/>
                                <a:gd name="T22" fmla="+- 0 6304 6204"/>
                                <a:gd name="T23" fmla="*/ 6304 h 106"/>
                                <a:gd name="T24" fmla="+- 0 5426 5426"/>
                                <a:gd name="T25" fmla="*/ T24 w 72"/>
                                <a:gd name="T26" fmla="+- 0 6304 6204"/>
                                <a:gd name="T27" fmla="*/ 6304 h 106"/>
                                <a:gd name="T28" fmla="+- 0 5426 5426"/>
                                <a:gd name="T29" fmla="*/ T28 w 72"/>
                                <a:gd name="T30" fmla="+- 0 6309 6204"/>
                                <a:gd name="T31" fmla="*/ 6309 h 106"/>
                                <a:gd name="T32" fmla="+- 0 5498 5426"/>
                                <a:gd name="T33" fmla="*/ T32 w 72"/>
                                <a:gd name="T34" fmla="+- 0 6309 6204"/>
                                <a:gd name="T35" fmla="*/ 6309 h 106"/>
                                <a:gd name="T36" fmla="+- 0 5498 5426"/>
                                <a:gd name="T37" fmla="*/ T36 w 72"/>
                                <a:gd name="T38" fmla="+- 0 6285 6204"/>
                                <a:gd name="T39" fmla="*/ 628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72" y="81"/>
                                  </a:moveTo>
                                  <a:lnTo>
                                    <a:pt x="68" y="81"/>
                                  </a:lnTo>
                                  <a:lnTo>
                                    <a:pt x="63" y="86"/>
                                  </a:lnTo>
                                  <a:lnTo>
                                    <a:pt x="63" y="91"/>
                                  </a:lnTo>
                                  <a:lnTo>
                                    <a:pt x="5" y="91"/>
                                  </a:lnTo>
                                  <a:lnTo>
                                    <a:pt x="5" y="100"/>
                                  </a:lnTo>
                                  <a:lnTo>
                                    <a:pt x="0" y="100"/>
                                  </a:lnTo>
                                  <a:lnTo>
                                    <a:pt x="0" y="105"/>
                                  </a:lnTo>
                                  <a:lnTo>
                                    <a:pt x="72" y="105"/>
                                  </a:lnTo>
                                  <a:lnTo>
                                    <a:pt x="72"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0" name="Freeform 5665"/>
                          <wps:cNvSpPr>
                            <a:spLocks/>
                          </wps:cNvSpPr>
                          <wps:spPr bwMode="auto">
                            <a:xfrm>
                              <a:off x="5426" y="6204"/>
                              <a:ext cx="72" cy="106"/>
                            </a:xfrm>
                            <a:custGeom>
                              <a:avLst/>
                              <a:gdLst>
                                <a:gd name="T0" fmla="+- 0 5489 5426"/>
                                <a:gd name="T1" fmla="*/ T0 w 72"/>
                                <a:gd name="T2" fmla="+- 0 6247 6204"/>
                                <a:gd name="T3" fmla="*/ 6247 h 106"/>
                                <a:gd name="T4" fmla="+- 0 5474 5426"/>
                                <a:gd name="T5" fmla="*/ T4 w 72"/>
                                <a:gd name="T6" fmla="+- 0 6247 6204"/>
                                <a:gd name="T7" fmla="*/ 6247 h 106"/>
                                <a:gd name="T8" fmla="+- 0 5474 5426"/>
                                <a:gd name="T9" fmla="*/ T8 w 72"/>
                                <a:gd name="T10" fmla="+- 0 6252 6204"/>
                                <a:gd name="T11" fmla="*/ 6252 h 106"/>
                                <a:gd name="T12" fmla="+- 0 5470 5426"/>
                                <a:gd name="T13" fmla="*/ T12 w 72"/>
                                <a:gd name="T14" fmla="+- 0 6252 6204"/>
                                <a:gd name="T15" fmla="*/ 6252 h 106"/>
                                <a:gd name="T16" fmla="+- 0 5470 5426"/>
                                <a:gd name="T17" fmla="*/ T16 w 72"/>
                                <a:gd name="T18" fmla="+- 0 6256 6204"/>
                                <a:gd name="T19" fmla="*/ 6256 h 106"/>
                                <a:gd name="T20" fmla="+- 0 5441 5426"/>
                                <a:gd name="T21" fmla="*/ T20 w 72"/>
                                <a:gd name="T22" fmla="+- 0 6285 6204"/>
                                <a:gd name="T23" fmla="*/ 6285 h 106"/>
                                <a:gd name="T24" fmla="+- 0 5441 5426"/>
                                <a:gd name="T25" fmla="*/ T24 w 72"/>
                                <a:gd name="T26" fmla="+- 0 6290 6204"/>
                                <a:gd name="T27" fmla="*/ 6290 h 106"/>
                                <a:gd name="T28" fmla="+- 0 5436 5426"/>
                                <a:gd name="T29" fmla="*/ T28 w 72"/>
                                <a:gd name="T30" fmla="+- 0 6290 6204"/>
                                <a:gd name="T31" fmla="*/ 6290 h 106"/>
                                <a:gd name="T32" fmla="+- 0 5436 5426"/>
                                <a:gd name="T33" fmla="*/ T32 w 72"/>
                                <a:gd name="T34" fmla="+- 0 6295 6204"/>
                                <a:gd name="T35" fmla="*/ 6295 h 106"/>
                                <a:gd name="T36" fmla="+- 0 5446 5426"/>
                                <a:gd name="T37" fmla="*/ T36 w 72"/>
                                <a:gd name="T38" fmla="+- 0 6295 6204"/>
                                <a:gd name="T39" fmla="*/ 6295 h 106"/>
                                <a:gd name="T40" fmla="+- 0 5460 5426"/>
                                <a:gd name="T41" fmla="*/ T40 w 72"/>
                                <a:gd name="T42" fmla="+- 0 6280 6204"/>
                                <a:gd name="T43" fmla="*/ 6280 h 106"/>
                                <a:gd name="T44" fmla="+- 0 5460 5426"/>
                                <a:gd name="T45" fmla="*/ T44 w 72"/>
                                <a:gd name="T46" fmla="+- 0 6276 6204"/>
                                <a:gd name="T47" fmla="*/ 6276 h 106"/>
                                <a:gd name="T48" fmla="+- 0 5465 5426"/>
                                <a:gd name="T49" fmla="*/ T48 w 72"/>
                                <a:gd name="T50" fmla="+- 0 6276 6204"/>
                                <a:gd name="T51" fmla="*/ 6276 h 106"/>
                                <a:gd name="T52" fmla="+- 0 5489 5426"/>
                                <a:gd name="T53" fmla="*/ T52 w 72"/>
                                <a:gd name="T54" fmla="+- 0 6252 6204"/>
                                <a:gd name="T55" fmla="*/ 6252 h 106"/>
                                <a:gd name="T56" fmla="+- 0 5489 5426"/>
                                <a:gd name="T57" fmla="*/ T56 w 72"/>
                                <a:gd name="T58" fmla="+- 0 6247 6204"/>
                                <a:gd name="T59" fmla="*/ 624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106">
                                  <a:moveTo>
                                    <a:pt x="63" y="43"/>
                                  </a:moveTo>
                                  <a:lnTo>
                                    <a:pt x="48" y="43"/>
                                  </a:lnTo>
                                  <a:lnTo>
                                    <a:pt x="48" y="48"/>
                                  </a:lnTo>
                                  <a:lnTo>
                                    <a:pt x="44" y="48"/>
                                  </a:lnTo>
                                  <a:lnTo>
                                    <a:pt x="44" y="52"/>
                                  </a:lnTo>
                                  <a:lnTo>
                                    <a:pt x="15" y="81"/>
                                  </a:lnTo>
                                  <a:lnTo>
                                    <a:pt x="15" y="86"/>
                                  </a:lnTo>
                                  <a:lnTo>
                                    <a:pt x="10" y="86"/>
                                  </a:lnTo>
                                  <a:lnTo>
                                    <a:pt x="10" y="91"/>
                                  </a:lnTo>
                                  <a:lnTo>
                                    <a:pt x="20" y="91"/>
                                  </a:lnTo>
                                  <a:lnTo>
                                    <a:pt x="34" y="76"/>
                                  </a:lnTo>
                                  <a:lnTo>
                                    <a:pt x="34" y="72"/>
                                  </a:lnTo>
                                  <a:lnTo>
                                    <a:pt x="39" y="72"/>
                                  </a:lnTo>
                                  <a:lnTo>
                                    <a:pt x="63" y="48"/>
                                  </a:lnTo>
                                  <a:lnTo>
                                    <a:pt x="6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1" name="Freeform 5664"/>
                          <wps:cNvSpPr>
                            <a:spLocks/>
                          </wps:cNvSpPr>
                          <wps:spPr bwMode="auto">
                            <a:xfrm>
                              <a:off x="5426" y="6204"/>
                              <a:ext cx="72" cy="106"/>
                            </a:xfrm>
                            <a:custGeom>
                              <a:avLst/>
                              <a:gdLst>
                                <a:gd name="T0" fmla="+- 0 5494 5426"/>
                                <a:gd name="T1" fmla="*/ T0 w 72"/>
                                <a:gd name="T2" fmla="+- 0 6213 6204"/>
                                <a:gd name="T3" fmla="*/ 6213 h 106"/>
                                <a:gd name="T4" fmla="+- 0 5470 5426"/>
                                <a:gd name="T5" fmla="*/ T4 w 72"/>
                                <a:gd name="T6" fmla="+- 0 6213 6204"/>
                                <a:gd name="T7" fmla="*/ 6213 h 106"/>
                                <a:gd name="T8" fmla="+- 0 5479 5426"/>
                                <a:gd name="T9" fmla="*/ T8 w 72"/>
                                <a:gd name="T10" fmla="+- 0 6223 6204"/>
                                <a:gd name="T11" fmla="*/ 6223 h 106"/>
                                <a:gd name="T12" fmla="+- 0 5479 5426"/>
                                <a:gd name="T13" fmla="*/ T12 w 72"/>
                                <a:gd name="T14" fmla="+- 0 6247 6204"/>
                                <a:gd name="T15" fmla="*/ 6247 h 106"/>
                                <a:gd name="T16" fmla="+- 0 5494 5426"/>
                                <a:gd name="T17" fmla="*/ T16 w 72"/>
                                <a:gd name="T18" fmla="+- 0 6247 6204"/>
                                <a:gd name="T19" fmla="*/ 6247 h 106"/>
                                <a:gd name="T20" fmla="+- 0 5494 5426"/>
                                <a:gd name="T21" fmla="*/ T20 w 72"/>
                                <a:gd name="T22" fmla="+- 0 6242 6204"/>
                                <a:gd name="T23" fmla="*/ 6242 h 106"/>
                                <a:gd name="T24" fmla="+- 0 5498 5426"/>
                                <a:gd name="T25" fmla="*/ T24 w 72"/>
                                <a:gd name="T26" fmla="+- 0 6237 6204"/>
                                <a:gd name="T27" fmla="*/ 6237 h 106"/>
                                <a:gd name="T28" fmla="+- 0 5498 5426"/>
                                <a:gd name="T29" fmla="*/ T28 w 72"/>
                                <a:gd name="T30" fmla="+- 0 6223 6204"/>
                                <a:gd name="T31" fmla="*/ 6223 h 106"/>
                                <a:gd name="T32" fmla="+- 0 5494 5426"/>
                                <a:gd name="T33" fmla="*/ T32 w 72"/>
                                <a:gd name="T34" fmla="+- 0 6218 6204"/>
                                <a:gd name="T35" fmla="*/ 6218 h 106"/>
                                <a:gd name="T36" fmla="+- 0 5494 5426"/>
                                <a:gd name="T37" fmla="*/ T36 w 72"/>
                                <a:gd name="T38" fmla="+- 0 6213 6204"/>
                                <a:gd name="T39" fmla="*/ 621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06">
                                  <a:moveTo>
                                    <a:pt x="68" y="9"/>
                                  </a:moveTo>
                                  <a:lnTo>
                                    <a:pt x="44" y="9"/>
                                  </a:lnTo>
                                  <a:lnTo>
                                    <a:pt x="53" y="19"/>
                                  </a:lnTo>
                                  <a:lnTo>
                                    <a:pt x="53" y="43"/>
                                  </a:lnTo>
                                  <a:lnTo>
                                    <a:pt x="68" y="43"/>
                                  </a:lnTo>
                                  <a:lnTo>
                                    <a:pt x="68" y="38"/>
                                  </a:lnTo>
                                  <a:lnTo>
                                    <a:pt x="72" y="33"/>
                                  </a:lnTo>
                                  <a:lnTo>
                                    <a:pt x="72" y="19"/>
                                  </a:lnTo>
                                  <a:lnTo>
                                    <a:pt x="68" y="14"/>
                                  </a:lnTo>
                                  <a:lnTo>
                                    <a:pt x="6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2" name="Freeform 5663"/>
                          <wps:cNvSpPr>
                            <a:spLocks/>
                          </wps:cNvSpPr>
                          <wps:spPr bwMode="auto">
                            <a:xfrm>
                              <a:off x="5426" y="6204"/>
                              <a:ext cx="72" cy="106"/>
                            </a:xfrm>
                            <a:custGeom>
                              <a:avLst/>
                              <a:gdLst>
                                <a:gd name="T0" fmla="+- 0 5489 5426"/>
                                <a:gd name="T1" fmla="*/ T0 w 72"/>
                                <a:gd name="T2" fmla="+- 0 6208 6204"/>
                                <a:gd name="T3" fmla="*/ 6208 h 106"/>
                                <a:gd name="T4" fmla="+- 0 5436 5426"/>
                                <a:gd name="T5" fmla="*/ T4 w 72"/>
                                <a:gd name="T6" fmla="+- 0 6208 6204"/>
                                <a:gd name="T7" fmla="*/ 6208 h 106"/>
                                <a:gd name="T8" fmla="+- 0 5431 5426"/>
                                <a:gd name="T9" fmla="*/ T8 w 72"/>
                                <a:gd name="T10" fmla="+- 0 6213 6204"/>
                                <a:gd name="T11" fmla="*/ 6213 h 106"/>
                                <a:gd name="T12" fmla="+- 0 5431 5426"/>
                                <a:gd name="T13" fmla="*/ T12 w 72"/>
                                <a:gd name="T14" fmla="+- 0 6228 6204"/>
                                <a:gd name="T15" fmla="*/ 6228 h 106"/>
                                <a:gd name="T16" fmla="+- 0 5441 5426"/>
                                <a:gd name="T17" fmla="*/ T16 w 72"/>
                                <a:gd name="T18" fmla="+- 0 6228 6204"/>
                                <a:gd name="T19" fmla="*/ 6228 h 106"/>
                                <a:gd name="T20" fmla="+- 0 5446 5426"/>
                                <a:gd name="T21" fmla="*/ T20 w 72"/>
                                <a:gd name="T22" fmla="+- 0 6223 6204"/>
                                <a:gd name="T23" fmla="*/ 6223 h 106"/>
                                <a:gd name="T24" fmla="+- 0 5446 5426"/>
                                <a:gd name="T25" fmla="*/ T24 w 72"/>
                                <a:gd name="T26" fmla="+- 0 6218 6204"/>
                                <a:gd name="T27" fmla="*/ 6218 h 106"/>
                                <a:gd name="T28" fmla="+- 0 5450 5426"/>
                                <a:gd name="T29" fmla="*/ T28 w 72"/>
                                <a:gd name="T30" fmla="+- 0 6218 6204"/>
                                <a:gd name="T31" fmla="*/ 6218 h 106"/>
                                <a:gd name="T32" fmla="+- 0 5455 5426"/>
                                <a:gd name="T33" fmla="*/ T32 w 72"/>
                                <a:gd name="T34" fmla="+- 0 6213 6204"/>
                                <a:gd name="T35" fmla="*/ 6213 h 106"/>
                                <a:gd name="T36" fmla="+- 0 5489 5426"/>
                                <a:gd name="T37" fmla="*/ T36 w 72"/>
                                <a:gd name="T38" fmla="+- 0 6213 6204"/>
                                <a:gd name="T39" fmla="*/ 6213 h 106"/>
                                <a:gd name="T40" fmla="+- 0 5489 5426"/>
                                <a:gd name="T41" fmla="*/ T40 w 72"/>
                                <a:gd name="T42" fmla="+- 0 6208 6204"/>
                                <a:gd name="T43" fmla="*/ 620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06">
                                  <a:moveTo>
                                    <a:pt x="63" y="4"/>
                                  </a:moveTo>
                                  <a:lnTo>
                                    <a:pt x="10" y="4"/>
                                  </a:lnTo>
                                  <a:lnTo>
                                    <a:pt x="5" y="9"/>
                                  </a:lnTo>
                                  <a:lnTo>
                                    <a:pt x="5" y="24"/>
                                  </a:lnTo>
                                  <a:lnTo>
                                    <a:pt x="15" y="24"/>
                                  </a:lnTo>
                                  <a:lnTo>
                                    <a:pt x="20" y="19"/>
                                  </a:lnTo>
                                  <a:lnTo>
                                    <a:pt x="20" y="14"/>
                                  </a:lnTo>
                                  <a:lnTo>
                                    <a:pt x="24" y="14"/>
                                  </a:lnTo>
                                  <a:lnTo>
                                    <a:pt x="29" y="9"/>
                                  </a:lnTo>
                                  <a:lnTo>
                                    <a:pt x="63" y="9"/>
                                  </a:lnTo>
                                  <a:lnTo>
                                    <a:pt x="6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3" name="Freeform 5662"/>
                          <wps:cNvSpPr>
                            <a:spLocks/>
                          </wps:cNvSpPr>
                          <wps:spPr bwMode="auto">
                            <a:xfrm>
                              <a:off x="5426" y="6204"/>
                              <a:ext cx="72" cy="106"/>
                            </a:xfrm>
                            <a:custGeom>
                              <a:avLst/>
                              <a:gdLst>
                                <a:gd name="T0" fmla="+- 0 5479 5426"/>
                                <a:gd name="T1" fmla="*/ T0 w 72"/>
                                <a:gd name="T2" fmla="+- 0 6204 6204"/>
                                <a:gd name="T3" fmla="*/ 6204 h 106"/>
                                <a:gd name="T4" fmla="+- 0 5455 5426"/>
                                <a:gd name="T5" fmla="*/ T4 w 72"/>
                                <a:gd name="T6" fmla="+- 0 6204 6204"/>
                                <a:gd name="T7" fmla="*/ 6204 h 106"/>
                                <a:gd name="T8" fmla="+- 0 5450 5426"/>
                                <a:gd name="T9" fmla="*/ T8 w 72"/>
                                <a:gd name="T10" fmla="+- 0 6208 6204"/>
                                <a:gd name="T11" fmla="*/ 6208 h 106"/>
                                <a:gd name="T12" fmla="+- 0 5484 5426"/>
                                <a:gd name="T13" fmla="*/ T12 w 72"/>
                                <a:gd name="T14" fmla="+- 0 6208 6204"/>
                                <a:gd name="T15" fmla="*/ 6208 h 106"/>
                                <a:gd name="T16" fmla="+- 0 5479 5426"/>
                                <a:gd name="T17" fmla="*/ T16 w 72"/>
                                <a:gd name="T18" fmla="+- 0 6204 6204"/>
                                <a:gd name="T19" fmla="*/ 6204 h 106"/>
                              </a:gdLst>
                              <a:ahLst/>
                              <a:cxnLst>
                                <a:cxn ang="0">
                                  <a:pos x="T1" y="T3"/>
                                </a:cxn>
                                <a:cxn ang="0">
                                  <a:pos x="T5" y="T7"/>
                                </a:cxn>
                                <a:cxn ang="0">
                                  <a:pos x="T9" y="T11"/>
                                </a:cxn>
                                <a:cxn ang="0">
                                  <a:pos x="T13" y="T15"/>
                                </a:cxn>
                                <a:cxn ang="0">
                                  <a:pos x="T17" y="T19"/>
                                </a:cxn>
                              </a:cxnLst>
                              <a:rect l="0" t="0" r="r" b="b"/>
                              <a:pathLst>
                                <a:path w="72" h="106">
                                  <a:moveTo>
                                    <a:pt x="53" y="0"/>
                                  </a:moveTo>
                                  <a:lnTo>
                                    <a:pt x="29" y="0"/>
                                  </a:lnTo>
                                  <a:lnTo>
                                    <a:pt x="24" y="4"/>
                                  </a:lnTo>
                                  <a:lnTo>
                                    <a:pt x="58" y="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74" name="Picture 566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5282" y="6463"/>
                              <a:ext cx="365"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75" name="Group 5656"/>
                        <wpg:cNvGrpSpPr>
                          <a:grpSpLocks/>
                        </wpg:cNvGrpSpPr>
                        <wpg:grpSpPr bwMode="auto">
                          <a:xfrm>
                            <a:off x="5268" y="6379"/>
                            <a:ext cx="395" cy="2"/>
                            <a:chOff x="5268" y="6379"/>
                            <a:chExt cx="395" cy="2"/>
                          </a:xfrm>
                        </wpg:grpSpPr>
                        <wps:wsp>
                          <wps:cNvPr id="5976" name="Freeform 5659"/>
                          <wps:cNvSpPr>
                            <a:spLocks/>
                          </wps:cNvSpPr>
                          <wps:spPr bwMode="auto">
                            <a:xfrm>
                              <a:off x="5268" y="6379"/>
                              <a:ext cx="395" cy="2"/>
                            </a:xfrm>
                            <a:custGeom>
                              <a:avLst/>
                              <a:gdLst>
                                <a:gd name="T0" fmla="+- 0 5268 5268"/>
                                <a:gd name="T1" fmla="*/ T0 w 395"/>
                                <a:gd name="T2" fmla="+- 0 5662 5268"/>
                                <a:gd name="T3" fmla="*/ T2 w 395"/>
                              </a:gdLst>
                              <a:ahLst/>
                              <a:cxnLst>
                                <a:cxn ang="0">
                                  <a:pos x="T1" y="0"/>
                                </a:cxn>
                                <a:cxn ang="0">
                                  <a:pos x="T3" y="0"/>
                                </a:cxn>
                              </a:cxnLst>
                              <a:rect l="0" t="0" r="r" b="b"/>
                              <a:pathLst>
                                <a:path w="395">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77" name="Picture 565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5393" y="6991"/>
                              <a:ext cx="163"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8" name="Picture 56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345" y="7255"/>
                              <a:ext cx="264"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79" name="Group 5654"/>
                        <wpg:cNvGrpSpPr>
                          <a:grpSpLocks/>
                        </wpg:cNvGrpSpPr>
                        <wpg:grpSpPr bwMode="auto">
                          <a:xfrm>
                            <a:off x="5330" y="7171"/>
                            <a:ext cx="293" cy="2"/>
                            <a:chOff x="5330" y="7171"/>
                            <a:chExt cx="293" cy="2"/>
                          </a:xfrm>
                        </wpg:grpSpPr>
                        <wps:wsp>
                          <wps:cNvPr id="5980" name="Freeform 5655"/>
                          <wps:cNvSpPr>
                            <a:spLocks/>
                          </wps:cNvSpPr>
                          <wps:spPr bwMode="auto">
                            <a:xfrm>
                              <a:off x="5330" y="7171"/>
                              <a:ext cx="293" cy="2"/>
                            </a:xfrm>
                            <a:custGeom>
                              <a:avLst/>
                              <a:gdLst>
                                <a:gd name="T0" fmla="+- 0 5330 5330"/>
                                <a:gd name="T1" fmla="*/ T0 w 293"/>
                                <a:gd name="T2" fmla="+- 0 5623 5330"/>
                                <a:gd name="T3" fmla="*/ T2 w 293"/>
                              </a:gdLst>
                              <a:ahLst/>
                              <a:cxnLst>
                                <a:cxn ang="0">
                                  <a:pos x="T1" y="0"/>
                                </a:cxn>
                                <a:cxn ang="0">
                                  <a:pos x="T3" y="0"/>
                                </a:cxn>
                              </a:cxnLst>
                              <a:rect l="0" t="0" r="r" b="b"/>
                              <a:pathLst>
                                <a:path w="293">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1" name="Group 5645"/>
                        <wpg:cNvGrpSpPr>
                          <a:grpSpLocks/>
                        </wpg:cNvGrpSpPr>
                        <wpg:grpSpPr bwMode="auto">
                          <a:xfrm>
                            <a:off x="5388" y="7788"/>
                            <a:ext cx="68" cy="106"/>
                            <a:chOff x="5388" y="7788"/>
                            <a:chExt cx="68" cy="106"/>
                          </a:xfrm>
                        </wpg:grpSpPr>
                        <wps:wsp>
                          <wps:cNvPr id="5982" name="Freeform 5653"/>
                          <wps:cNvSpPr>
                            <a:spLocks/>
                          </wps:cNvSpPr>
                          <wps:spPr bwMode="auto">
                            <a:xfrm>
                              <a:off x="5388" y="7788"/>
                              <a:ext cx="68" cy="106"/>
                            </a:xfrm>
                            <a:custGeom>
                              <a:avLst/>
                              <a:gdLst>
                                <a:gd name="T0" fmla="+- 0 5398 5388"/>
                                <a:gd name="T1" fmla="*/ T0 w 68"/>
                                <a:gd name="T2" fmla="+- 0 7870 7788"/>
                                <a:gd name="T3" fmla="*/ 7870 h 106"/>
                                <a:gd name="T4" fmla="+- 0 5388 5388"/>
                                <a:gd name="T5" fmla="*/ T4 w 68"/>
                                <a:gd name="T6" fmla="+- 0 7870 7788"/>
                                <a:gd name="T7" fmla="*/ 7870 h 106"/>
                                <a:gd name="T8" fmla="+- 0 5388 5388"/>
                                <a:gd name="T9" fmla="*/ T8 w 68"/>
                                <a:gd name="T10" fmla="+- 0 7889 7788"/>
                                <a:gd name="T11" fmla="*/ 7889 h 106"/>
                                <a:gd name="T12" fmla="+- 0 5398 5388"/>
                                <a:gd name="T13" fmla="*/ T12 w 68"/>
                                <a:gd name="T14" fmla="+- 0 7889 7788"/>
                                <a:gd name="T15" fmla="*/ 7889 h 106"/>
                                <a:gd name="T16" fmla="+- 0 5402 5388"/>
                                <a:gd name="T17" fmla="*/ T16 w 68"/>
                                <a:gd name="T18" fmla="+- 0 7894 7788"/>
                                <a:gd name="T19" fmla="*/ 7894 h 106"/>
                                <a:gd name="T20" fmla="+- 0 5436 5388"/>
                                <a:gd name="T21" fmla="*/ T20 w 68"/>
                                <a:gd name="T22" fmla="+- 0 7894 7788"/>
                                <a:gd name="T23" fmla="*/ 7894 h 106"/>
                                <a:gd name="T24" fmla="+- 0 5446 5388"/>
                                <a:gd name="T25" fmla="*/ T24 w 68"/>
                                <a:gd name="T26" fmla="+- 0 7884 7788"/>
                                <a:gd name="T27" fmla="*/ 7884 h 106"/>
                                <a:gd name="T28" fmla="+- 0 5407 5388"/>
                                <a:gd name="T29" fmla="*/ T28 w 68"/>
                                <a:gd name="T30" fmla="+- 0 7884 7788"/>
                                <a:gd name="T31" fmla="*/ 7884 h 106"/>
                                <a:gd name="T32" fmla="+- 0 5402 5388"/>
                                <a:gd name="T33" fmla="*/ T32 w 68"/>
                                <a:gd name="T34" fmla="+- 0 7879 7788"/>
                                <a:gd name="T35" fmla="*/ 7879 h 106"/>
                                <a:gd name="T36" fmla="+- 0 5402 5388"/>
                                <a:gd name="T37" fmla="*/ T36 w 68"/>
                                <a:gd name="T38" fmla="+- 0 7874 7788"/>
                                <a:gd name="T39" fmla="*/ 7874 h 106"/>
                                <a:gd name="T40" fmla="+- 0 5398 5388"/>
                                <a:gd name="T41" fmla="*/ T40 w 68"/>
                                <a:gd name="T42" fmla="+- 0 7874 7788"/>
                                <a:gd name="T43" fmla="*/ 7874 h 106"/>
                                <a:gd name="T44" fmla="+- 0 5398 5388"/>
                                <a:gd name="T45" fmla="*/ T44 w 68"/>
                                <a:gd name="T46" fmla="+- 0 7870 7788"/>
                                <a:gd name="T47" fmla="*/ 787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06">
                                  <a:moveTo>
                                    <a:pt x="10" y="82"/>
                                  </a:moveTo>
                                  <a:lnTo>
                                    <a:pt x="0" y="82"/>
                                  </a:lnTo>
                                  <a:lnTo>
                                    <a:pt x="0" y="101"/>
                                  </a:lnTo>
                                  <a:lnTo>
                                    <a:pt x="10" y="101"/>
                                  </a:lnTo>
                                  <a:lnTo>
                                    <a:pt x="14" y="106"/>
                                  </a:lnTo>
                                  <a:lnTo>
                                    <a:pt x="48" y="106"/>
                                  </a:lnTo>
                                  <a:lnTo>
                                    <a:pt x="58" y="96"/>
                                  </a:lnTo>
                                  <a:lnTo>
                                    <a:pt x="19" y="96"/>
                                  </a:lnTo>
                                  <a:lnTo>
                                    <a:pt x="14" y="91"/>
                                  </a:lnTo>
                                  <a:lnTo>
                                    <a:pt x="14" y="86"/>
                                  </a:lnTo>
                                  <a:lnTo>
                                    <a:pt x="10" y="86"/>
                                  </a:lnTo>
                                  <a:lnTo>
                                    <a:pt x="1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3" name="Freeform 5652"/>
                          <wps:cNvSpPr>
                            <a:spLocks/>
                          </wps:cNvSpPr>
                          <wps:spPr bwMode="auto">
                            <a:xfrm>
                              <a:off x="5388" y="7788"/>
                              <a:ext cx="68" cy="106"/>
                            </a:xfrm>
                            <a:custGeom>
                              <a:avLst/>
                              <a:gdLst>
                                <a:gd name="T0" fmla="+- 0 5450 5388"/>
                                <a:gd name="T1" fmla="*/ T0 w 68"/>
                                <a:gd name="T2" fmla="+- 0 7846 7788"/>
                                <a:gd name="T3" fmla="*/ 7846 h 106"/>
                                <a:gd name="T4" fmla="+- 0 5426 5388"/>
                                <a:gd name="T5" fmla="*/ T4 w 68"/>
                                <a:gd name="T6" fmla="+- 0 7846 7788"/>
                                <a:gd name="T7" fmla="*/ 7846 h 106"/>
                                <a:gd name="T8" fmla="+- 0 5441 5388"/>
                                <a:gd name="T9" fmla="*/ T8 w 68"/>
                                <a:gd name="T10" fmla="+- 0 7860 7788"/>
                                <a:gd name="T11" fmla="*/ 7860 h 106"/>
                                <a:gd name="T12" fmla="+- 0 5441 5388"/>
                                <a:gd name="T13" fmla="*/ T12 w 68"/>
                                <a:gd name="T14" fmla="+- 0 7874 7788"/>
                                <a:gd name="T15" fmla="*/ 7874 h 106"/>
                                <a:gd name="T16" fmla="+- 0 5436 5388"/>
                                <a:gd name="T17" fmla="*/ T16 w 68"/>
                                <a:gd name="T18" fmla="+- 0 7879 7788"/>
                                <a:gd name="T19" fmla="*/ 7879 h 106"/>
                                <a:gd name="T20" fmla="+- 0 5431 5388"/>
                                <a:gd name="T21" fmla="*/ T20 w 68"/>
                                <a:gd name="T22" fmla="+- 0 7879 7788"/>
                                <a:gd name="T23" fmla="*/ 7879 h 106"/>
                                <a:gd name="T24" fmla="+- 0 5431 5388"/>
                                <a:gd name="T25" fmla="*/ T24 w 68"/>
                                <a:gd name="T26" fmla="+- 0 7884 7788"/>
                                <a:gd name="T27" fmla="*/ 7884 h 106"/>
                                <a:gd name="T28" fmla="+- 0 5450 5388"/>
                                <a:gd name="T29" fmla="*/ T28 w 68"/>
                                <a:gd name="T30" fmla="+- 0 7884 7788"/>
                                <a:gd name="T31" fmla="*/ 7884 h 106"/>
                                <a:gd name="T32" fmla="+- 0 5450 5388"/>
                                <a:gd name="T33" fmla="*/ T32 w 68"/>
                                <a:gd name="T34" fmla="+- 0 7879 7788"/>
                                <a:gd name="T35" fmla="*/ 7879 h 106"/>
                                <a:gd name="T36" fmla="+- 0 5455 5388"/>
                                <a:gd name="T37" fmla="*/ T36 w 68"/>
                                <a:gd name="T38" fmla="+- 0 7874 7788"/>
                                <a:gd name="T39" fmla="*/ 7874 h 106"/>
                                <a:gd name="T40" fmla="+- 0 5455 5388"/>
                                <a:gd name="T41" fmla="*/ T40 w 68"/>
                                <a:gd name="T42" fmla="+- 0 7855 7788"/>
                                <a:gd name="T43" fmla="*/ 7855 h 106"/>
                                <a:gd name="T44" fmla="+- 0 5450 5388"/>
                                <a:gd name="T45" fmla="*/ T44 w 68"/>
                                <a:gd name="T46" fmla="+- 0 7850 7788"/>
                                <a:gd name="T47" fmla="*/ 7850 h 106"/>
                                <a:gd name="T48" fmla="+- 0 5450 5388"/>
                                <a:gd name="T49" fmla="*/ T48 w 68"/>
                                <a:gd name="T50" fmla="+- 0 7846 7788"/>
                                <a:gd name="T51" fmla="*/ 784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06">
                                  <a:moveTo>
                                    <a:pt x="62" y="58"/>
                                  </a:moveTo>
                                  <a:lnTo>
                                    <a:pt x="38" y="58"/>
                                  </a:lnTo>
                                  <a:lnTo>
                                    <a:pt x="53" y="72"/>
                                  </a:lnTo>
                                  <a:lnTo>
                                    <a:pt x="53" y="86"/>
                                  </a:lnTo>
                                  <a:lnTo>
                                    <a:pt x="48" y="91"/>
                                  </a:lnTo>
                                  <a:lnTo>
                                    <a:pt x="43" y="91"/>
                                  </a:lnTo>
                                  <a:lnTo>
                                    <a:pt x="43" y="96"/>
                                  </a:lnTo>
                                  <a:lnTo>
                                    <a:pt x="62" y="96"/>
                                  </a:lnTo>
                                  <a:lnTo>
                                    <a:pt x="62" y="91"/>
                                  </a:lnTo>
                                  <a:lnTo>
                                    <a:pt x="67" y="86"/>
                                  </a:lnTo>
                                  <a:lnTo>
                                    <a:pt x="67" y="67"/>
                                  </a:lnTo>
                                  <a:lnTo>
                                    <a:pt x="62" y="62"/>
                                  </a:lnTo>
                                  <a:lnTo>
                                    <a:pt x="6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4" name="Freeform 5651"/>
                          <wps:cNvSpPr>
                            <a:spLocks/>
                          </wps:cNvSpPr>
                          <wps:spPr bwMode="auto">
                            <a:xfrm>
                              <a:off x="5388" y="7788"/>
                              <a:ext cx="68" cy="106"/>
                            </a:xfrm>
                            <a:custGeom>
                              <a:avLst/>
                              <a:gdLst>
                                <a:gd name="T0" fmla="+- 0 5431 5388"/>
                                <a:gd name="T1" fmla="*/ T0 w 68"/>
                                <a:gd name="T2" fmla="+- 0 7836 7788"/>
                                <a:gd name="T3" fmla="*/ 7836 h 106"/>
                                <a:gd name="T4" fmla="+- 0 5402 5388"/>
                                <a:gd name="T5" fmla="*/ T4 w 68"/>
                                <a:gd name="T6" fmla="+- 0 7836 7788"/>
                                <a:gd name="T7" fmla="*/ 7836 h 106"/>
                                <a:gd name="T8" fmla="+- 0 5402 5388"/>
                                <a:gd name="T9" fmla="*/ T8 w 68"/>
                                <a:gd name="T10" fmla="+- 0 7846 7788"/>
                                <a:gd name="T11" fmla="*/ 7846 h 106"/>
                                <a:gd name="T12" fmla="+- 0 5446 5388"/>
                                <a:gd name="T13" fmla="*/ T12 w 68"/>
                                <a:gd name="T14" fmla="+- 0 7846 7788"/>
                                <a:gd name="T15" fmla="*/ 7846 h 106"/>
                                <a:gd name="T16" fmla="+- 0 5441 5388"/>
                                <a:gd name="T17" fmla="*/ T16 w 68"/>
                                <a:gd name="T18" fmla="+- 0 7841 7788"/>
                                <a:gd name="T19" fmla="*/ 7841 h 106"/>
                                <a:gd name="T20" fmla="+- 0 5431 5388"/>
                                <a:gd name="T21" fmla="*/ T20 w 68"/>
                                <a:gd name="T22" fmla="+- 0 7841 7788"/>
                                <a:gd name="T23" fmla="*/ 7841 h 106"/>
                                <a:gd name="T24" fmla="+- 0 5431 5388"/>
                                <a:gd name="T25" fmla="*/ T24 w 68"/>
                                <a:gd name="T26" fmla="+- 0 7836 7788"/>
                                <a:gd name="T27" fmla="*/ 7836 h 106"/>
                              </a:gdLst>
                              <a:ahLst/>
                              <a:cxnLst>
                                <a:cxn ang="0">
                                  <a:pos x="T1" y="T3"/>
                                </a:cxn>
                                <a:cxn ang="0">
                                  <a:pos x="T5" y="T7"/>
                                </a:cxn>
                                <a:cxn ang="0">
                                  <a:pos x="T9" y="T11"/>
                                </a:cxn>
                                <a:cxn ang="0">
                                  <a:pos x="T13" y="T15"/>
                                </a:cxn>
                                <a:cxn ang="0">
                                  <a:pos x="T17" y="T19"/>
                                </a:cxn>
                                <a:cxn ang="0">
                                  <a:pos x="T21" y="T23"/>
                                </a:cxn>
                                <a:cxn ang="0">
                                  <a:pos x="T25" y="T27"/>
                                </a:cxn>
                              </a:cxnLst>
                              <a:rect l="0" t="0" r="r" b="b"/>
                              <a:pathLst>
                                <a:path w="68" h="106">
                                  <a:moveTo>
                                    <a:pt x="43" y="48"/>
                                  </a:moveTo>
                                  <a:lnTo>
                                    <a:pt x="14" y="48"/>
                                  </a:lnTo>
                                  <a:lnTo>
                                    <a:pt x="14" y="58"/>
                                  </a:lnTo>
                                  <a:lnTo>
                                    <a:pt x="58" y="58"/>
                                  </a:lnTo>
                                  <a:lnTo>
                                    <a:pt x="53" y="53"/>
                                  </a:lnTo>
                                  <a:lnTo>
                                    <a:pt x="43" y="53"/>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 name="Freeform 5650"/>
                          <wps:cNvSpPr>
                            <a:spLocks/>
                          </wps:cNvSpPr>
                          <wps:spPr bwMode="auto">
                            <a:xfrm>
                              <a:off x="5388" y="7788"/>
                              <a:ext cx="68" cy="106"/>
                            </a:xfrm>
                            <a:custGeom>
                              <a:avLst/>
                              <a:gdLst>
                                <a:gd name="T0" fmla="+- 0 5441 5388"/>
                                <a:gd name="T1" fmla="*/ T0 w 68"/>
                                <a:gd name="T2" fmla="+- 0 7831 7788"/>
                                <a:gd name="T3" fmla="*/ 7831 h 106"/>
                                <a:gd name="T4" fmla="+- 0 5422 5388"/>
                                <a:gd name="T5" fmla="*/ T4 w 68"/>
                                <a:gd name="T6" fmla="+- 0 7831 7788"/>
                                <a:gd name="T7" fmla="*/ 7831 h 106"/>
                                <a:gd name="T8" fmla="+- 0 5417 5388"/>
                                <a:gd name="T9" fmla="*/ T8 w 68"/>
                                <a:gd name="T10" fmla="+- 0 7836 7788"/>
                                <a:gd name="T11" fmla="*/ 7836 h 106"/>
                                <a:gd name="T12" fmla="+- 0 5436 5388"/>
                                <a:gd name="T13" fmla="*/ T12 w 68"/>
                                <a:gd name="T14" fmla="+- 0 7836 7788"/>
                                <a:gd name="T15" fmla="*/ 7836 h 106"/>
                                <a:gd name="T16" fmla="+- 0 5441 5388"/>
                                <a:gd name="T17" fmla="*/ T16 w 68"/>
                                <a:gd name="T18" fmla="+- 0 7831 7788"/>
                                <a:gd name="T19" fmla="*/ 7831 h 106"/>
                              </a:gdLst>
                              <a:ahLst/>
                              <a:cxnLst>
                                <a:cxn ang="0">
                                  <a:pos x="T1" y="T3"/>
                                </a:cxn>
                                <a:cxn ang="0">
                                  <a:pos x="T5" y="T7"/>
                                </a:cxn>
                                <a:cxn ang="0">
                                  <a:pos x="T9" y="T11"/>
                                </a:cxn>
                                <a:cxn ang="0">
                                  <a:pos x="T13" y="T15"/>
                                </a:cxn>
                                <a:cxn ang="0">
                                  <a:pos x="T17" y="T19"/>
                                </a:cxn>
                              </a:cxnLst>
                              <a:rect l="0" t="0" r="r" b="b"/>
                              <a:pathLst>
                                <a:path w="68" h="106">
                                  <a:moveTo>
                                    <a:pt x="53" y="43"/>
                                  </a:moveTo>
                                  <a:lnTo>
                                    <a:pt x="34" y="43"/>
                                  </a:lnTo>
                                  <a:lnTo>
                                    <a:pt x="29" y="48"/>
                                  </a:lnTo>
                                  <a:lnTo>
                                    <a:pt x="48" y="48"/>
                                  </a:lnTo>
                                  <a:lnTo>
                                    <a:pt x="5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6" name="Freeform 5649"/>
                          <wps:cNvSpPr>
                            <a:spLocks/>
                          </wps:cNvSpPr>
                          <wps:spPr bwMode="auto">
                            <a:xfrm>
                              <a:off x="5388" y="7788"/>
                              <a:ext cx="68" cy="106"/>
                            </a:xfrm>
                            <a:custGeom>
                              <a:avLst/>
                              <a:gdLst>
                                <a:gd name="T0" fmla="+- 0 5450 5388"/>
                                <a:gd name="T1" fmla="*/ T0 w 68"/>
                                <a:gd name="T2" fmla="+- 0 7798 7788"/>
                                <a:gd name="T3" fmla="*/ 7798 h 106"/>
                                <a:gd name="T4" fmla="+- 0 5431 5388"/>
                                <a:gd name="T5" fmla="*/ T4 w 68"/>
                                <a:gd name="T6" fmla="+- 0 7798 7788"/>
                                <a:gd name="T7" fmla="*/ 7798 h 106"/>
                                <a:gd name="T8" fmla="+- 0 5431 5388"/>
                                <a:gd name="T9" fmla="*/ T8 w 68"/>
                                <a:gd name="T10" fmla="+- 0 7802 7788"/>
                                <a:gd name="T11" fmla="*/ 7802 h 106"/>
                                <a:gd name="T12" fmla="+- 0 5436 5388"/>
                                <a:gd name="T13" fmla="*/ T12 w 68"/>
                                <a:gd name="T14" fmla="+- 0 7807 7788"/>
                                <a:gd name="T15" fmla="*/ 7807 h 106"/>
                                <a:gd name="T16" fmla="+- 0 5436 5388"/>
                                <a:gd name="T17" fmla="*/ T16 w 68"/>
                                <a:gd name="T18" fmla="+- 0 7822 7788"/>
                                <a:gd name="T19" fmla="*/ 7822 h 106"/>
                                <a:gd name="T20" fmla="+- 0 5426 5388"/>
                                <a:gd name="T21" fmla="*/ T20 w 68"/>
                                <a:gd name="T22" fmla="+- 0 7831 7788"/>
                                <a:gd name="T23" fmla="*/ 7831 h 106"/>
                                <a:gd name="T24" fmla="+- 0 5446 5388"/>
                                <a:gd name="T25" fmla="*/ T24 w 68"/>
                                <a:gd name="T26" fmla="+- 0 7831 7788"/>
                                <a:gd name="T27" fmla="*/ 7831 h 106"/>
                                <a:gd name="T28" fmla="+- 0 5446 5388"/>
                                <a:gd name="T29" fmla="*/ T28 w 68"/>
                                <a:gd name="T30" fmla="+- 0 7826 7788"/>
                                <a:gd name="T31" fmla="*/ 7826 h 106"/>
                                <a:gd name="T32" fmla="+- 0 5450 5388"/>
                                <a:gd name="T33" fmla="*/ T32 w 68"/>
                                <a:gd name="T34" fmla="+- 0 7826 7788"/>
                                <a:gd name="T35" fmla="*/ 7826 h 106"/>
                                <a:gd name="T36" fmla="+- 0 5450 5388"/>
                                <a:gd name="T37" fmla="*/ T36 w 68"/>
                                <a:gd name="T38" fmla="+- 0 7822 7788"/>
                                <a:gd name="T39" fmla="*/ 7822 h 106"/>
                                <a:gd name="T40" fmla="+- 0 5455 5388"/>
                                <a:gd name="T41" fmla="*/ T40 w 68"/>
                                <a:gd name="T42" fmla="+- 0 7817 7788"/>
                                <a:gd name="T43" fmla="*/ 7817 h 106"/>
                                <a:gd name="T44" fmla="+- 0 5455 5388"/>
                                <a:gd name="T45" fmla="*/ T44 w 68"/>
                                <a:gd name="T46" fmla="+- 0 7802 7788"/>
                                <a:gd name="T47" fmla="*/ 7802 h 106"/>
                                <a:gd name="T48" fmla="+- 0 5450 5388"/>
                                <a:gd name="T49" fmla="*/ T48 w 68"/>
                                <a:gd name="T50" fmla="+- 0 7802 7788"/>
                                <a:gd name="T51" fmla="*/ 7802 h 106"/>
                                <a:gd name="T52" fmla="+- 0 5450 5388"/>
                                <a:gd name="T53" fmla="*/ T52 w 68"/>
                                <a:gd name="T54" fmla="+- 0 7798 7788"/>
                                <a:gd name="T55" fmla="*/ 779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06">
                                  <a:moveTo>
                                    <a:pt x="62" y="10"/>
                                  </a:moveTo>
                                  <a:lnTo>
                                    <a:pt x="43" y="10"/>
                                  </a:lnTo>
                                  <a:lnTo>
                                    <a:pt x="43" y="14"/>
                                  </a:lnTo>
                                  <a:lnTo>
                                    <a:pt x="48" y="19"/>
                                  </a:lnTo>
                                  <a:lnTo>
                                    <a:pt x="48" y="34"/>
                                  </a:lnTo>
                                  <a:lnTo>
                                    <a:pt x="38" y="43"/>
                                  </a:lnTo>
                                  <a:lnTo>
                                    <a:pt x="58" y="43"/>
                                  </a:lnTo>
                                  <a:lnTo>
                                    <a:pt x="58" y="38"/>
                                  </a:lnTo>
                                  <a:lnTo>
                                    <a:pt x="62" y="38"/>
                                  </a:lnTo>
                                  <a:lnTo>
                                    <a:pt x="62" y="34"/>
                                  </a:lnTo>
                                  <a:lnTo>
                                    <a:pt x="67" y="29"/>
                                  </a:lnTo>
                                  <a:lnTo>
                                    <a:pt x="67" y="14"/>
                                  </a:lnTo>
                                  <a:lnTo>
                                    <a:pt x="62" y="14"/>
                                  </a:lnTo>
                                  <a:lnTo>
                                    <a:pt x="6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7" name="Freeform 5648"/>
                          <wps:cNvSpPr>
                            <a:spLocks/>
                          </wps:cNvSpPr>
                          <wps:spPr bwMode="auto">
                            <a:xfrm>
                              <a:off x="5388" y="7788"/>
                              <a:ext cx="68" cy="106"/>
                            </a:xfrm>
                            <a:custGeom>
                              <a:avLst/>
                              <a:gdLst>
                                <a:gd name="T0" fmla="+- 0 5446 5388"/>
                                <a:gd name="T1" fmla="*/ T0 w 68"/>
                                <a:gd name="T2" fmla="+- 0 7793 7788"/>
                                <a:gd name="T3" fmla="*/ 7793 h 106"/>
                                <a:gd name="T4" fmla="+- 0 5393 5388"/>
                                <a:gd name="T5" fmla="*/ T4 w 68"/>
                                <a:gd name="T6" fmla="+- 0 7793 7788"/>
                                <a:gd name="T7" fmla="*/ 7793 h 106"/>
                                <a:gd name="T8" fmla="+- 0 5388 5388"/>
                                <a:gd name="T9" fmla="*/ T8 w 68"/>
                                <a:gd name="T10" fmla="+- 0 7798 7788"/>
                                <a:gd name="T11" fmla="*/ 7798 h 106"/>
                                <a:gd name="T12" fmla="+- 0 5388 5388"/>
                                <a:gd name="T13" fmla="*/ T12 w 68"/>
                                <a:gd name="T14" fmla="+- 0 7812 7788"/>
                                <a:gd name="T15" fmla="*/ 7812 h 106"/>
                                <a:gd name="T16" fmla="+- 0 5398 5388"/>
                                <a:gd name="T17" fmla="*/ T16 w 68"/>
                                <a:gd name="T18" fmla="+- 0 7812 7788"/>
                                <a:gd name="T19" fmla="*/ 7812 h 106"/>
                                <a:gd name="T20" fmla="+- 0 5398 5388"/>
                                <a:gd name="T21" fmla="*/ T20 w 68"/>
                                <a:gd name="T22" fmla="+- 0 7807 7788"/>
                                <a:gd name="T23" fmla="*/ 7807 h 106"/>
                                <a:gd name="T24" fmla="+- 0 5402 5388"/>
                                <a:gd name="T25" fmla="*/ T24 w 68"/>
                                <a:gd name="T26" fmla="+- 0 7802 7788"/>
                                <a:gd name="T27" fmla="*/ 7802 h 106"/>
                                <a:gd name="T28" fmla="+- 0 5407 5388"/>
                                <a:gd name="T29" fmla="*/ T28 w 68"/>
                                <a:gd name="T30" fmla="+- 0 7802 7788"/>
                                <a:gd name="T31" fmla="*/ 7802 h 106"/>
                                <a:gd name="T32" fmla="+- 0 5407 5388"/>
                                <a:gd name="T33" fmla="*/ T32 w 68"/>
                                <a:gd name="T34" fmla="+- 0 7798 7788"/>
                                <a:gd name="T35" fmla="*/ 7798 h 106"/>
                                <a:gd name="T36" fmla="+- 0 5446 5388"/>
                                <a:gd name="T37" fmla="*/ T36 w 68"/>
                                <a:gd name="T38" fmla="+- 0 7798 7788"/>
                                <a:gd name="T39" fmla="*/ 7798 h 106"/>
                                <a:gd name="T40" fmla="+- 0 5446 5388"/>
                                <a:gd name="T41" fmla="*/ T40 w 68"/>
                                <a:gd name="T42" fmla="+- 0 7793 7788"/>
                                <a:gd name="T43" fmla="*/ 779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06">
                                  <a:moveTo>
                                    <a:pt x="58" y="5"/>
                                  </a:moveTo>
                                  <a:lnTo>
                                    <a:pt x="5" y="5"/>
                                  </a:lnTo>
                                  <a:lnTo>
                                    <a:pt x="0" y="10"/>
                                  </a:lnTo>
                                  <a:lnTo>
                                    <a:pt x="0" y="24"/>
                                  </a:lnTo>
                                  <a:lnTo>
                                    <a:pt x="10" y="24"/>
                                  </a:lnTo>
                                  <a:lnTo>
                                    <a:pt x="10" y="19"/>
                                  </a:lnTo>
                                  <a:lnTo>
                                    <a:pt x="14" y="14"/>
                                  </a:lnTo>
                                  <a:lnTo>
                                    <a:pt x="19" y="14"/>
                                  </a:lnTo>
                                  <a:lnTo>
                                    <a:pt x="19" y="10"/>
                                  </a:lnTo>
                                  <a:lnTo>
                                    <a:pt x="58" y="10"/>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8" name="Freeform 5647"/>
                          <wps:cNvSpPr>
                            <a:spLocks/>
                          </wps:cNvSpPr>
                          <wps:spPr bwMode="auto">
                            <a:xfrm>
                              <a:off x="5388" y="7788"/>
                              <a:ext cx="68" cy="106"/>
                            </a:xfrm>
                            <a:custGeom>
                              <a:avLst/>
                              <a:gdLst>
                                <a:gd name="T0" fmla="+- 0 5436 5388"/>
                                <a:gd name="T1" fmla="*/ T0 w 68"/>
                                <a:gd name="T2" fmla="+- 0 7788 7788"/>
                                <a:gd name="T3" fmla="*/ 7788 h 106"/>
                                <a:gd name="T4" fmla="+- 0 5412 5388"/>
                                <a:gd name="T5" fmla="*/ T4 w 68"/>
                                <a:gd name="T6" fmla="+- 0 7788 7788"/>
                                <a:gd name="T7" fmla="*/ 7788 h 106"/>
                                <a:gd name="T8" fmla="+- 0 5407 5388"/>
                                <a:gd name="T9" fmla="*/ T8 w 68"/>
                                <a:gd name="T10" fmla="+- 0 7793 7788"/>
                                <a:gd name="T11" fmla="*/ 7793 h 106"/>
                                <a:gd name="T12" fmla="+- 0 5441 5388"/>
                                <a:gd name="T13" fmla="*/ T12 w 68"/>
                                <a:gd name="T14" fmla="+- 0 7793 7788"/>
                                <a:gd name="T15" fmla="*/ 7793 h 106"/>
                                <a:gd name="T16" fmla="+- 0 5436 5388"/>
                                <a:gd name="T17" fmla="*/ T16 w 68"/>
                                <a:gd name="T18" fmla="+- 0 7788 7788"/>
                                <a:gd name="T19" fmla="*/ 7788 h 106"/>
                              </a:gdLst>
                              <a:ahLst/>
                              <a:cxnLst>
                                <a:cxn ang="0">
                                  <a:pos x="T1" y="T3"/>
                                </a:cxn>
                                <a:cxn ang="0">
                                  <a:pos x="T5" y="T7"/>
                                </a:cxn>
                                <a:cxn ang="0">
                                  <a:pos x="T9" y="T11"/>
                                </a:cxn>
                                <a:cxn ang="0">
                                  <a:pos x="T13" y="T15"/>
                                </a:cxn>
                                <a:cxn ang="0">
                                  <a:pos x="T17" y="T19"/>
                                </a:cxn>
                              </a:cxnLst>
                              <a:rect l="0" t="0" r="r" b="b"/>
                              <a:pathLst>
                                <a:path w="68" h="106">
                                  <a:moveTo>
                                    <a:pt x="48" y="0"/>
                                  </a:moveTo>
                                  <a:lnTo>
                                    <a:pt x="24" y="0"/>
                                  </a:lnTo>
                                  <a:lnTo>
                                    <a:pt x="19" y="5"/>
                                  </a:lnTo>
                                  <a:lnTo>
                                    <a:pt x="53"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89" name="Picture 56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5292" y="8047"/>
                              <a:ext cx="264"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90" name="Group 5641"/>
                        <wpg:cNvGrpSpPr>
                          <a:grpSpLocks/>
                        </wpg:cNvGrpSpPr>
                        <wpg:grpSpPr bwMode="auto">
                          <a:xfrm>
                            <a:off x="5277" y="7963"/>
                            <a:ext cx="294" cy="2"/>
                            <a:chOff x="5277" y="7963"/>
                            <a:chExt cx="294" cy="2"/>
                          </a:xfrm>
                        </wpg:grpSpPr>
                        <wps:wsp>
                          <wps:cNvPr id="5991" name="Freeform 5644"/>
                          <wps:cNvSpPr>
                            <a:spLocks/>
                          </wps:cNvSpPr>
                          <wps:spPr bwMode="auto">
                            <a:xfrm>
                              <a:off x="5277" y="7963"/>
                              <a:ext cx="294" cy="2"/>
                            </a:xfrm>
                            <a:custGeom>
                              <a:avLst/>
                              <a:gdLst>
                                <a:gd name="T0" fmla="+- 0 5277 5277"/>
                                <a:gd name="T1" fmla="*/ T0 w 294"/>
                                <a:gd name="T2" fmla="+- 0 5570 5277"/>
                                <a:gd name="T3" fmla="*/ T2 w 294"/>
                              </a:gdLst>
                              <a:ahLst/>
                              <a:cxnLst>
                                <a:cxn ang="0">
                                  <a:pos x="T1" y="0"/>
                                </a:cxn>
                                <a:cxn ang="0">
                                  <a:pos x="T3" y="0"/>
                                </a:cxn>
                              </a:cxnLst>
                              <a:rect l="0" t="0" r="r" b="b"/>
                              <a:pathLst>
                                <a:path w="294">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92" name="Picture 56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5383" y="8576"/>
                              <a:ext cx="168"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3" name="Picture 56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5292" y="8840"/>
                              <a:ext cx="365"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94" name="Group 5637"/>
                        <wpg:cNvGrpSpPr>
                          <a:grpSpLocks/>
                        </wpg:cNvGrpSpPr>
                        <wpg:grpSpPr bwMode="auto">
                          <a:xfrm>
                            <a:off x="5277" y="8756"/>
                            <a:ext cx="395" cy="2"/>
                            <a:chOff x="5277" y="8756"/>
                            <a:chExt cx="395" cy="2"/>
                          </a:xfrm>
                        </wpg:grpSpPr>
                        <wps:wsp>
                          <wps:cNvPr id="5995" name="Freeform 5640"/>
                          <wps:cNvSpPr>
                            <a:spLocks/>
                          </wps:cNvSpPr>
                          <wps:spPr bwMode="auto">
                            <a:xfrm>
                              <a:off x="5277" y="8756"/>
                              <a:ext cx="395" cy="2"/>
                            </a:xfrm>
                            <a:custGeom>
                              <a:avLst/>
                              <a:gdLst>
                                <a:gd name="T0" fmla="+- 0 5277 5277"/>
                                <a:gd name="T1" fmla="*/ T0 w 395"/>
                                <a:gd name="T2" fmla="+- 0 5671 5277"/>
                                <a:gd name="T3" fmla="*/ T2 w 395"/>
                              </a:gdLst>
                              <a:ahLst/>
                              <a:cxnLst>
                                <a:cxn ang="0">
                                  <a:pos x="T1" y="0"/>
                                </a:cxn>
                                <a:cxn ang="0">
                                  <a:pos x="T3" y="0"/>
                                </a:cxn>
                              </a:cxnLst>
                              <a:rect l="0" t="0" r="r" b="b"/>
                              <a:pathLst>
                                <a:path w="395">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96" name="Picture 563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5282" y="9372"/>
                              <a:ext cx="173"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7" name="Picture 563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5191" y="9632"/>
                              <a:ext cx="360"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98" name="Group 5633"/>
                        <wpg:cNvGrpSpPr>
                          <a:grpSpLocks/>
                        </wpg:cNvGrpSpPr>
                        <wpg:grpSpPr bwMode="auto">
                          <a:xfrm>
                            <a:off x="5176" y="9548"/>
                            <a:ext cx="395" cy="2"/>
                            <a:chOff x="5176" y="9548"/>
                            <a:chExt cx="395" cy="2"/>
                          </a:xfrm>
                        </wpg:grpSpPr>
                        <wps:wsp>
                          <wps:cNvPr id="5999" name="Freeform 5636"/>
                          <wps:cNvSpPr>
                            <a:spLocks/>
                          </wps:cNvSpPr>
                          <wps:spPr bwMode="auto">
                            <a:xfrm>
                              <a:off x="5176" y="9548"/>
                              <a:ext cx="395" cy="2"/>
                            </a:xfrm>
                            <a:custGeom>
                              <a:avLst/>
                              <a:gdLst>
                                <a:gd name="T0" fmla="+- 0 5176 5176"/>
                                <a:gd name="T1" fmla="*/ T0 w 395"/>
                                <a:gd name="T2" fmla="+- 0 5570 5176"/>
                                <a:gd name="T3" fmla="*/ T2 w 395"/>
                              </a:gdLst>
                              <a:ahLst/>
                              <a:cxnLst>
                                <a:cxn ang="0">
                                  <a:pos x="T1" y="0"/>
                                </a:cxn>
                                <a:cxn ang="0">
                                  <a:pos x="T3" y="0"/>
                                </a:cxn>
                              </a:cxnLst>
                              <a:rect l="0" t="0" r="r" b="b"/>
                              <a:pathLst>
                                <a:path w="395">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00" name="Picture 563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5436" y="10515"/>
                              <a:ext cx="168"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1" name="Picture 56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5340" y="10775"/>
                              <a:ext cx="365"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02" name="Group 5630"/>
                        <wpg:cNvGrpSpPr>
                          <a:grpSpLocks/>
                        </wpg:cNvGrpSpPr>
                        <wpg:grpSpPr bwMode="auto">
                          <a:xfrm>
                            <a:off x="5326" y="10691"/>
                            <a:ext cx="394" cy="2"/>
                            <a:chOff x="5326" y="10691"/>
                            <a:chExt cx="394" cy="2"/>
                          </a:xfrm>
                        </wpg:grpSpPr>
                        <wps:wsp>
                          <wps:cNvPr id="6003" name="Freeform 5632"/>
                          <wps:cNvSpPr>
                            <a:spLocks/>
                          </wps:cNvSpPr>
                          <wps:spPr bwMode="auto">
                            <a:xfrm>
                              <a:off x="5326" y="10691"/>
                              <a:ext cx="394" cy="2"/>
                            </a:xfrm>
                            <a:custGeom>
                              <a:avLst/>
                              <a:gdLst>
                                <a:gd name="T0" fmla="+- 0 5326 5326"/>
                                <a:gd name="T1" fmla="*/ T0 w 394"/>
                                <a:gd name="T2" fmla="+- 0 5719 5326"/>
                                <a:gd name="T3" fmla="*/ T2 w 394"/>
                              </a:gdLst>
                              <a:ahLst/>
                              <a:cxnLst>
                                <a:cxn ang="0">
                                  <a:pos x="T1" y="0"/>
                                </a:cxn>
                                <a:cxn ang="0">
                                  <a:pos x="T3" y="0"/>
                                </a:cxn>
                              </a:cxnLst>
                              <a:rect l="0" t="0" r="r" b="b"/>
                              <a:pathLst>
                                <a:path w="394">
                                  <a:moveTo>
                                    <a:pt x="0" y="0"/>
                                  </a:moveTo>
                                  <a:lnTo>
                                    <a:pt x="3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04" name="Picture 56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5277" y="11307"/>
                              <a:ext cx="279"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05" name="Group 5614"/>
                        <wpg:cNvGrpSpPr>
                          <a:grpSpLocks/>
                        </wpg:cNvGrpSpPr>
                        <wpg:grpSpPr bwMode="auto">
                          <a:xfrm>
                            <a:off x="5191" y="11567"/>
                            <a:ext cx="462" cy="106"/>
                            <a:chOff x="5191" y="11567"/>
                            <a:chExt cx="462" cy="106"/>
                          </a:xfrm>
                        </wpg:grpSpPr>
                        <wps:wsp>
                          <wps:cNvPr id="6006" name="Freeform 5629"/>
                          <wps:cNvSpPr>
                            <a:spLocks/>
                          </wps:cNvSpPr>
                          <wps:spPr bwMode="auto">
                            <a:xfrm>
                              <a:off x="5191" y="11567"/>
                              <a:ext cx="462" cy="106"/>
                            </a:xfrm>
                            <a:custGeom>
                              <a:avLst/>
                              <a:gdLst>
                                <a:gd name="T0" fmla="+- 0 5263 5191"/>
                                <a:gd name="T1" fmla="*/ T0 w 462"/>
                                <a:gd name="T2" fmla="+- 0 11668 11567"/>
                                <a:gd name="T3" fmla="*/ 11668 h 106"/>
                                <a:gd name="T4" fmla="+- 0 5196 5191"/>
                                <a:gd name="T5" fmla="*/ T4 w 462"/>
                                <a:gd name="T6" fmla="+- 0 11668 11567"/>
                                <a:gd name="T7" fmla="*/ 11668 h 106"/>
                                <a:gd name="T8" fmla="+- 0 5196 5191"/>
                                <a:gd name="T9" fmla="*/ T8 w 462"/>
                                <a:gd name="T10" fmla="+- 0 11673 11567"/>
                                <a:gd name="T11" fmla="*/ 11673 h 106"/>
                                <a:gd name="T12" fmla="+- 0 5263 5191"/>
                                <a:gd name="T13" fmla="*/ T12 w 462"/>
                                <a:gd name="T14" fmla="+- 0 11673 11567"/>
                                <a:gd name="T15" fmla="*/ 11673 h 106"/>
                                <a:gd name="T16" fmla="+- 0 5263 5191"/>
                                <a:gd name="T17" fmla="*/ T16 w 462"/>
                                <a:gd name="T18" fmla="+- 0 11668 11567"/>
                                <a:gd name="T19" fmla="*/ 11668 h 106"/>
                              </a:gdLst>
                              <a:ahLst/>
                              <a:cxnLst>
                                <a:cxn ang="0">
                                  <a:pos x="T1" y="T3"/>
                                </a:cxn>
                                <a:cxn ang="0">
                                  <a:pos x="T5" y="T7"/>
                                </a:cxn>
                                <a:cxn ang="0">
                                  <a:pos x="T9" y="T11"/>
                                </a:cxn>
                                <a:cxn ang="0">
                                  <a:pos x="T13" y="T15"/>
                                </a:cxn>
                                <a:cxn ang="0">
                                  <a:pos x="T17" y="T19"/>
                                </a:cxn>
                              </a:cxnLst>
                              <a:rect l="0" t="0" r="r" b="b"/>
                              <a:pathLst>
                                <a:path w="462"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7" name="Freeform 5628"/>
                          <wps:cNvSpPr>
                            <a:spLocks/>
                          </wps:cNvSpPr>
                          <wps:spPr bwMode="auto">
                            <a:xfrm>
                              <a:off x="5191" y="11567"/>
                              <a:ext cx="462" cy="106"/>
                            </a:xfrm>
                            <a:custGeom>
                              <a:avLst/>
                              <a:gdLst>
                                <a:gd name="T0" fmla="+- 0 5239 5191"/>
                                <a:gd name="T1" fmla="*/ T0 w 462"/>
                                <a:gd name="T2" fmla="+- 0 11586 11567"/>
                                <a:gd name="T3" fmla="*/ 11586 h 106"/>
                                <a:gd name="T4" fmla="+- 0 5220 5191"/>
                                <a:gd name="T5" fmla="*/ T4 w 462"/>
                                <a:gd name="T6" fmla="+- 0 11586 11567"/>
                                <a:gd name="T7" fmla="*/ 11586 h 106"/>
                                <a:gd name="T8" fmla="+- 0 5220 5191"/>
                                <a:gd name="T9" fmla="*/ T8 w 462"/>
                                <a:gd name="T10" fmla="+- 0 11663 11567"/>
                                <a:gd name="T11" fmla="*/ 11663 h 106"/>
                                <a:gd name="T12" fmla="+- 0 5215 5191"/>
                                <a:gd name="T13" fmla="*/ T12 w 462"/>
                                <a:gd name="T14" fmla="+- 0 11663 11567"/>
                                <a:gd name="T15" fmla="*/ 11663 h 106"/>
                                <a:gd name="T16" fmla="+- 0 5215 5191"/>
                                <a:gd name="T17" fmla="*/ T16 w 462"/>
                                <a:gd name="T18" fmla="+- 0 11668 11567"/>
                                <a:gd name="T19" fmla="*/ 11668 h 106"/>
                                <a:gd name="T20" fmla="+- 0 5239 5191"/>
                                <a:gd name="T21" fmla="*/ T20 w 462"/>
                                <a:gd name="T22" fmla="+- 0 11668 11567"/>
                                <a:gd name="T23" fmla="*/ 11668 h 106"/>
                                <a:gd name="T24" fmla="+- 0 5239 5191"/>
                                <a:gd name="T25" fmla="*/ T24 w 462"/>
                                <a:gd name="T26" fmla="+- 0 11586 11567"/>
                                <a:gd name="T27" fmla="*/ 11586 h 106"/>
                              </a:gdLst>
                              <a:ahLst/>
                              <a:cxnLst>
                                <a:cxn ang="0">
                                  <a:pos x="T1" y="T3"/>
                                </a:cxn>
                                <a:cxn ang="0">
                                  <a:pos x="T5" y="T7"/>
                                </a:cxn>
                                <a:cxn ang="0">
                                  <a:pos x="T9" y="T11"/>
                                </a:cxn>
                                <a:cxn ang="0">
                                  <a:pos x="T13" y="T15"/>
                                </a:cxn>
                                <a:cxn ang="0">
                                  <a:pos x="T17" y="T19"/>
                                </a:cxn>
                                <a:cxn ang="0">
                                  <a:pos x="T21" y="T23"/>
                                </a:cxn>
                                <a:cxn ang="0">
                                  <a:pos x="T25" y="T27"/>
                                </a:cxn>
                              </a:cxnLst>
                              <a:rect l="0" t="0" r="r" b="b"/>
                              <a:pathLst>
                                <a:path w="462" h="106">
                                  <a:moveTo>
                                    <a:pt x="48" y="19"/>
                                  </a:moveTo>
                                  <a:lnTo>
                                    <a:pt x="29" y="19"/>
                                  </a:lnTo>
                                  <a:lnTo>
                                    <a:pt x="29" y="96"/>
                                  </a:lnTo>
                                  <a:lnTo>
                                    <a:pt x="24" y="96"/>
                                  </a:lnTo>
                                  <a:lnTo>
                                    <a:pt x="24" y="101"/>
                                  </a:lnTo>
                                  <a:lnTo>
                                    <a:pt x="48" y="101"/>
                                  </a:lnTo>
                                  <a:lnTo>
                                    <a:pt x="4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8" name="Freeform 5627"/>
                          <wps:cNvSpPr>
                            <a:spLocks/>
                          </wps:cNvSpPr>
                          <wps:spPr bwMode="auto">
                            <a:xfrm>
                              <a:off x="5191" y="11567"/>
                              <a:ext cx="462" cy="106"/>
                            </a:xfrm>
                            <a:custGeom>
                              <a:avLst/>
                              <a:gdLst>
                                <a:gd name="T0" fmla="+- 0 5239 5191"/>
                                <a:gd name="T1" fmla="*/ T0 w 462"/>
                                <a:gd name="T2" fmla="+- 0 11567 11567"/>
                                <a:gd name="T3" fmla="*/ 11567 h 106"/>
                                <a:gd name="T4" fmla="+- 0 5234 5191"/>
                                <a:gd name="T5" fmla="*/ T4 w 462"/>
                                <a:gd name="T6" fmla="+- 0 11567 11567"/>
                                <a:gd name="T7" fmla="*/ 11567 h 106"/>
                                <a:gd name="T8" fmla="+- 0 5224 5191"/>
                                <a:gd name="T9" fmla="*/ T8 w 462"/>
                                <a:gd name="T10" fmla="+- 0 11572 11567"/>
                                <a:gd name="T11" fmla="*/ 11572 h 106"/>
                                <a:gd name="T12" fmla="+- 0 5220 5191"/>
                                <a:gd name="T13" fmla="*/ T12 w 462"/>
                                <a:gd name="T14" fmla="+- 0 11577 11567"/>
                                <a:gd name="T15" fmla="*/ 11577 h 106"/>
                                <a:gd name="T16" fmla="+- 0 5210 5191"/>
                                <a:gd name="T17" fmla="*/ T16 w 462"/>
                                <a:gd name="T18" fmla="+- 0 11577 11567"/>
                                <a:gd name="T19" fmla="*/ 11577 h 106"/>
                                <a:gd name="T20" fmla="+- 0 5200 5191"/>
                                <a:gd name="T21" fmla="*/ T20 w 462"/>
                                <a:gd name="T22" fmla="+- 0 11586 11567"/>
                                <a:gd name="T23" fmla="*/ 11586 h 106"/>
                                <a:gd name="T24" fmla="+- 0 5191 5191"/>
                                <a:gd name="T25" fmla="*/ T24 w 462"/>
                                <a:gd name="T26" fmla="+- 0 11591 11567"/>
                                <a:gd name="T27" fmla="*/ 11591 h 106"/>
                                <a:gd name="T28" fmla="+- 0 5196 5191"/>
                                <a:gd name="T29" fmla="*/ T28 w 462"/>
                                <a:gd name="T30" fmla="+- 0 11596 11567"/>
                                <a:gd name="T31" fmla="*/ 11596 h 106"/>
                                <a:gd name="T32" fmla="+- 0 5200 5191"/>
                                <a:gd name="T33" fmla="*/ T32 w 462"/>
                                <a:gd name="T34" fmla="+- 0 11596 11567"/>
                                <a:gd name="T35" fmla="*/ 11596 h 106"/>
                                <a:gd name="T36" fmla="+- 0 5205 5191"/>
                                <a:gd name="T37" fmla="*/ T36 w 462"/>
                                <a:gd name="T38" fmla="+- 0 11591 11567"/>
                                <a:gd name="T39" fmla="*/ 11591 h 106"/>
                                <a:gd name="T40" fmla="+- 0 5210 5191"/>
                                <a:gd name="T41" fmla="*/ T40 w 462"/>
                                <a:gd name="T42" fmla="+- 0 11591 11567"/>
                                <a:gd name="T43" fmla="*/ 11591 h 106"/>
                                <a:gd name="T44" fmla="+- 0 5210 5191"/>
                                <a:gd name="T45" fmla="*/ T44 w 462"/>
                                <a:gd name="T46" fmla="+- 0 11586 11567"/>
                                <a:gd name="T47" fmla="*/ 11586 h 106"/>
                                <a:gd name="T48" fmla="+- 0 5239 5191"/>
                                <a:gd name="T49" fmla="*/ T48 w 462"/>
                                <a:gd name="T50" fmla="+- 0 11586 11567"/>
                                <a:gd name="T51" fmla="*/ 11586 h 106"/>
                                <a:gd name="T52" fmla="+- 0 5239 5191"/>
                                <a:gd name="T53" fmla="*/ T52 w 462"/>
                                <a:gd name="T54" fmla="+- 0 11567 11567"/>
                                <a:gd name="T55" fmla="*/ 1156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8" y="0"/>
                                  </a:moveTo>
                                  <a:lnTo>
                                    <a:pt x="43" y="0"/>
                                  </a:lnTo>
                                  <a:lnTo>
                                    <a:pt x="33" y="5"/>
                                  </a:lnTo>
                                  <a:lnTo>
                                    <a:pt x="29" y="10"/>
                                  </a:lnTo>
                                  <a:lnTo>
                                    <a:pt x="19" y="10"/>
                                  </a:lnTo>
                                  <a:lnTo>
                                    <a:pt x="9" y="19"/>
                                  </a:lnTo>
                                  <a:lnTo>
                                    <a:pt x="0" y="24"/>
                                  </a:lnTo>
                                  <a:lnTo>
                                    <a:pt x="5" y="29"/>
                                  </a:lnTo>
                                  <a:lnTo>
                                    <a:pt x="9" y="29"/>
                                  </a:lnTo>
                                  <a:lnTo>
                                    <a:pt x="14" y="24"/>
                                  </a:lnTo>
                                  <a:lnTo>
                                    <a:pt x="19" y="24"/>
                                  </a:lnTo>
                                  <a:lnTo>
                                    <a:pt x="19" y="19"/>
                                  </a:lnTo>
                                  <a:lnTo>
                                    <a:pt x="48" y="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9" name="Freeform 5626"/>
                          <wps:cNvSpPr>
                            <a:spLocks/>
                          </wps:cNvSpPr>
                          <wps:spPr bwMode="auto">
                            <a:xfrm>
                              <a:off x="5191" y="11567"/>
                              <a:ext cx="462" cy="106"/>
                            </a:xfrm>
                            <a:custGeom>
                              <a:avLst/>
                              <a:gdLst>
                                <a:gd name="T0" fmla="+- 0 5345 5191"/>
                                <a:gd name="T1" fmla="*/ T0 w 462"/>
                                <a:gd name="T2" fmla="+- 0 11572 11567"/>
                                <a:gd name="T3" fmla="*/ 11572 h 106"/>
                                <a:gd name="T4" fmla="+- 0 5301 5191"/>
                                <a:gd name="T5" fmla="*/ T4 w 462"/>
                                <a:gd name="T6" fmla="+- 0 11572 11567"/>
                                <a:gd name="T7" fmla="*/ 11572 h 106"/>
                                <a:gd name="T8" fmla="+- 0 5296 5191"/>
                                <a:gd name="T9" fmla="*/ T8 w 462"/>
                                <a:gd name="T10" fmla="+- 0 11577 11567"/>
                                <a:gd name="T11" fmla="*/ 11577 h 106"/>
                                <a:gd name="T12" fmla="+- 0 5296 5191"/>
                                <a:gd name="T13" fmla="*/ T12 w 462"/>
                                <a:gd name="T14" fmla="+- 0 11581 11567"/>
                                <a:gd name="T15" fmla="*/ 11581 h 106"/>
                                <a:gd name="T16" fmla="+- 0 5287 5191"/>
                                <a:gd name="T17" fmla="*/ T16 w 462"/>
                                <a:gd name="T18" fmla="+- 0 11591 11567"/>
                                <a:gd name="T19" fmla="*/ 11591 h 106"/>
                                <a:gd name="T20" fmla="+- 0 5287 5191"/>
                                <a:gd name="T21" fmla="*/ T20 w 462"/>
                                <a:gd name="T22" fmla="+- 0 11605 11567"/>
                                <a:gd name="T23" fmla="*/ 11605 h 106"/>
                                <a:gd name="T24" fmla="+- 0 5282 5191"/>
                                <a:gd name="T25" fmla="*/ T24 w 462"/>
                                <a:gd name="T26" fmla="+- 0 11610 11567"/>
                                <a:gd name="T27" fmla="*/ 11610 h 106"/>
                                <a:gd name="T28" fmla="+- 0 5282 5191"/>
                                <a:gd name="T29" fmla="*/ T28 w 462"/>
                                <a:gd name="T30" fmla="+- 0 11639 11567"/>
                                <a:gd name="T31" fmla="*/ 11639 h 106"/>
                                <a:gd name="T32" fmla="+- 0 5287 5191"/>
                                <a:gd name="T33" fmla="*/ T32 w 462"/>
                                <a:gd name="T34" fmla="+- 0 11653 11567"/>
                                <a:gd name="T35" fmla="*/ 11653 h 106"/>
                                <a:gd name="T36" fmla="+- 0 5306 5191"/>
                                <a:gd name="T37" fmla="*/ T36 w 462"/>
                                <a:gd name="T38" fmla="+- 0 11673 11567"/>
                                <a:gd name="T39" fmla="*/ 11673 h 106"/>
                                <a:gd name="T40" fmla="+- 0 5335 5191"/>
                                <a:gd name="T41" fmla="*/ T40 w 462"/>
                                <a:gd name="T42" fmla="+- 0 11673 11567"/>
                                <a:gd name="T43" fmla="*/ 11673 h 106"/>
                                <a:gd name="T44" fmla="+- 0 5345 5191"/>
                                <a:gd name="T45" fmla="*/ T44 w 462"/>
                                <a:gd name="T46" fmla="+- 0 11663 11567"/>
                                <a:gd name="T47" fmla="*/ 11663 h 106"/>
                                <a:gd name="T48" fmla="+- 0 5311 5191"/>
                                <a:gd name="T49" fmla="*/ T48 w 462"/>
                                <a:gd name="T50" fmla="+- 0 11663 11567"/>
                                <a:gd name="T51" fmla="*/ 11663 h 106"/>
                                <a:gd name="T52" fmla="+- 0 5311 5191"/>
                                <a:gd name="T53" fmla="*/ T52 w 462"/>
                                <a:gd name="T54" fmla="+- 0 11658 11567"/>
                                <a:gd name="T55" fmla="*/ 11658 h 106"/>
                                <a:gd name="T56" fmla="+- 0 5306 5191"/>
                                <a:gd name="T57" fmla="*/ T56 w 462"/>
                                <a:gd name="T58" fmla="+- 0 11658 11567"/>
                                <a:gd name="T59" fmla="*/ 11658 h 106"/>
                                <a:gd name="T60" fmla="+- 0 5306 5191"/>
                                <a:gd name="T61" fmla="*/ T60 w 462"/>
                                <a:gd name="T62" fmla="+- 0 11649 11567"/>
                                <a:gd name="T63" fmla="*/ 11649 h 106"/>
                                <a:gd name="T64" fmla="+- 0 5301 5191"/>
                                <a:gd name="T65" fmla="*/ T64 w 462"/>
                                <a:gd name="T66" fmla="+- 0 11644 11567"/>
                                <a:gd name="T67" fmla="*/ 11644 h 106"/>
                                <a:gd name="T68" fmla="+- 0 5301 5191"/>
                                <a:gd name="T69" fmla="*/ T68 w 462"/>
                                <a:gd name="T70" fmla="+- 0 11596 11567"/>
                                <a:gd name="T71" fmla="*/ 11596 h 106"/>
                                <a:gd name="T72" fmla="+- 0 5306 5191"/>
                                <a:gd name="T73" fmla="*/ T72 w 462"/>
                                <a:gd name="T74" fmla="+- 0 11591 11567"/>
                                <a:gd name="T75" fmla="*/ 11591 h 106"/>
                                <a:gd name="T76" fmla="+- 0 5306 5191"/>
                                <a:gd name="T77" fmla="*/ T76 w 462"/>
                                <a:gd name="T78" fmla="+- 0 11586 11567"/>
                                <a:gd name="T79" fmla="*/ 11586 h 106"/>
                                <a:gd name="T80" fmla="+- 0 5316 5191"/>
                                <a:gd name="T81" fmla="*/ T80 w 462"/>
                                <a:gd name="T82" fmla="+- 0 11577 11567"/>
                                <a:gd name="T83" fmla="*/ 11577 h 106"/>
                                <a:gd name="T84" fmla="+- 0 5345 5191"/>
                                <a:gd name="T85" fmla="*/ T84 w 462"/>
                                <a:gd name="T86" fmla="+- 0 11577 11567"/>
                                <a:gd name="T87" fmla="*/ 11577 h 106"/>
                                <a:gd name="T88" fmla="+- 0 5345 5191"/>
                                <a:gd name="T89" fmla="*/ T88 w 462"/>
                                <a:gd name="T90" fmla="+- 0 11572 11567"/>
                                <a:gd name="T91" fmla="*/ 1157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154" y="5"/>
                                  </a:moveTo>
                                  <a:lnTo>
                                    <a:pt x="110" y="5"/>
                                  </a:lnTo>
                                  <a:lnTo>
                                    <a:pt x="105" y="10"/>
                                  </a:lnTo>
                                  <a:lnTo>
                                    <a:pt x="105" y="14"/>
                                  </a:lnTo>
                                  <a:lnTo>
                                    <a:pt x="96" y="24"/>
                                  </a:lnTo>
                                  <a:lnTo>
                                    <a:pt x="96" y="38"/>
                                  </a:lnTo>
                                  <a:lnTo>
                                    <a:pt x="91" y="43"/>
                                  </a:lnTo>
                                  <a:lnTo>
                                    <a:pt x="91" y="72"/>
                                  </a:lnTo>
                                  <a:lnTo>
                                    <a:pt x="96" y="86"/>
                                  </a:lnTo>
                                  <a:lnTo>
                                    <a:pt x="115" y="106"/>
                                  </a:lnTo>
                                  <a:lnTo>
                                    <a:pt x="144" y="106"/>
                                  </a:lnTo>
                                  <a:lnTo>
                                    <a:pt x="154" y="96"/>
                                  </a:lnTo>
                                  <a:lnTo>
                                    <a:pt x="120" y="96"/>
                                  </a:lnTo>
                                  <a:lnTo>
                                    <a:pt x="120" y="91"/>
                                  </a:lnTo>
                                  <a:lnTo>
                                    <a:pt x="115" y="91"/>
                                  </a:lnTo>
                                  <a:lnTo>
                                    <a:pt x="115" y="82"/>
                                  </a:lnTo>
                                  <a:lnTo>
                                    <a:pt x="110" y="77"/>
                                  </a:lnTo>
                                  <a:lnTo>
                                    <a:pt x="110" y="29"/>
                                  </a:lnTo>
                                  <a:lnTo>
                                    <a:pt x="115" y="24"/>
                                  </a:lnTo>
                                  <a:lnTo>
                                    <a:pt x="115" y="19"/>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0" name="Freeform 5625"/>
                          <wps:cNvSpPr>
                            <a:spLocks/>
                          </wps:cNvSpPr>
                          <wps:spPr bwMode="auto">
                            <a:xfrm>
                              <a:off x="5191" y="11567"/>
                              <a:ext cx="462" cy="106"/>
                            </a:xfrm>
                            <a:custGeom>
                              <a:avLst/>
                              <a:gdLst>
                                <a:gd name="T0" fmla="+- 0 5345 5191"/>
                                <a:gd name="T1" fmla="*/ T0 w 462"/>
                                <a:gd name="T2" fmla="+- 0 11577 11567"/>
                                <a:gd name="T3" fmla="*/ 11577 h 106"/>
                                <a:gd name="T4" fmla="+- 0 5326 5191"/>
                                <a:gd name="T5" fmla="*/ T4 w 462"/>
                                <a:gd name="T6" fmla="+- 0 11577 11567"/>
                                <a:gd name="T7" fmla="*/ 11577 h 106"/>
                                <a:gd name="T8" fmla="+- 0 5340 5191"/>
                                <a:gd name="T9" fmla="*/ T8 w 462"/>
                                <a:gd name="T10" fmla="+- 0 11591 11567"/>
                                <a:gd name="T11" fmla="*/ 11591 h 106"/>
                                <a:gd name="T12" fmla="+- 0 5340 5191"/>
                                <a:gd name="T13" fmla="*/ T12 w 462"/>
                                <a:gd name="T14" fmla="+- 0 11649 11567"/>
                                <a:gd name="T15" fmla="*/ 11649 h 106"/>
                                <a:gd name="T16" fmla="+- 0 5335 5191"/>
                                <a:gd name="T17" fmla="*/ T16 w 462"/>
                                <a:gd name="T18" fmla="+- 0 11653 11567"/>
                                <a:gd name="T19" fmla="*/ 11653 h 106"/>
                                <a:gd name="T20" fmla="+- 0 5335 5191"/>
                                <a:gd name="T21" fmla="*/ T20 w 462"/>
                                <a:gd name="T22" fmla="+- 0 11658 11567"/>
                                <a:gd name="T23" fmla="*/ 11658 h 106"/>
                                <a:gd name="T24" fmla="+- 0 5330 5191"/>
                                <a:gd name="T25" fmla="*/ T24 w 462"/>
                                <a:gd name="T26" fmla="+- 0 11663 11567"/>
                                <a:gd name="T27" fmla="*/ 11663 h 106"/>
                                <a:gd name="T28" fmla="+- 0 5345 5191"/>
                                <a:gd name="T29" fmla="*/ T28 w 462"/>
                                <a:gd name="T30" fmla="+- 0 11663 11567"/>
                                <a:gd name="T31" fmla="*/ 11663 h 106"/>
                                <a:gd name="T32" fmla="+- 0 5350 5191"/>
                                <a:gd name="T33" fmla="*/ T32 w 462"/>
                                <a:gd name="T34" fmla="+- 0 11658 11567"/>
                                <a:gd name="T35" fmla="*/ 11658 h 106"/>
                                <a:gd name="T36" fmla="+- 0 5359 5191"/>
                                <a:gd name="T37" fmla="*/ T36 w 462"/>
                                <a:gd name="T38" fmla="+- 0 11639 11567"/>
                                <a:gd name="T39" fmla="*/ 11639 h 106"/>
                                <a:gd name="T40" fmla="+- 0 5359 5191"/>
                                <a:gd name="T41" fmla="*/ T40 w 462"/>
                                <a:gd name="T42" fmla="+- 0 11605 11567"/>
                                <a:gd name="T43" fmla="*/ 11605 h 106"/>
                                <a:gd name="T44" fmla="+- 0 5354 5191"/>
                                <a:gd name="T45" fmla="*/ T44 w 462"/>
                                <a:gd name="T46" fmla="+- 0 11596 11567"/>
                                <a:gd name="T47" fmla="*/ 11596 h 106"/>
                                <a:gd name="T48" fmla="+- 0 5354 5191"/>
                                <a:gd name="T49" fmla="*/ T48 w 462"/>
                                <a:gd name="T50" fmla="+- 0 11586 11567"/>
                                <a:gd name="T51" fmla="*/ 11586 h 106"/>
                                <a:gd name="T52" fmla="+- 0 5345 5191"/>
                                <a:gd name="T53" fmla="*/ T52 w 462"/>
                                <a:gd name="T54" fmla="+- 0 11577 11567"/>
                                <a:gd name="T55" fmla="*/ 1157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154" y="10"/>
                                  </a:moveTo>
                                  <a:lnTo>
                                    <a:pt x="135" y="10"/>
                                  </a:lnTo>
                                  <a:lnTo>
                                    <a:pt x="149" y="24"/>
                                  </a:lnTo>
                                  <a:lnTo>
                                    <a:pt x="149" y="82"/>
                                  </a:lnTo>
                                  <a:lnTo>
                                    <a:pt x="144" y="86"/>
                                  </a:lnTo>
                                  <a:lnTo>
                                    <a:pt x="144" y="91"/>
                                  </a:lnTo>
                                  <a:lnTo>
                                    <a:pt x="139" y="96"/>
                                  </a:lnTo>
                                  <a:lnTo>
                                    <a:pt x="154" y="96"/>
                                  </a:lnTo>
                                  <a:lnTo>
                                    <a:pt x="159" y="91"/>
                                  </a:lnTo>
                                  <a:lnTo>
                                    <a:pt x="168" y="72"/>
                                  </a:lnTo>
                                  <a:lnTo>
                                    <a:pt x="168" y="38"/>
                                  </a:lnTo>
                                  <a:lnTo>
                                    <a:pt x="163" y="29"/>
                                  </a:lnTo>
                                  <a:lnTo>
                                    <a:pt x="163" y="19"/>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1" name="Freeform 5624"/>
                          <wps:cNvSpPr>
                            <a:spLocks/>
                          </wps:cNvSpPr>
                          <wps:spPr bwMode="auto">
                            <a:xfrm>
                              <a:off x="5191" y="11567"/>
                              <a:ext cx="462" cy="106"/>
                            </a:xfrm>
                            <a:custGeom>
                              <a:avLst/>
                              <a:gdLst>
                                <a:gd name="T0" fmla="+- 0 5335 5191"/>
                                <a:gd name="T1" fmla="*/ T0 w 462"/>
                                <a:gd name="T2" fmla="+- 0 11567 11567"/>
                                <a:gd name="T3" fmla="*/ 11567 h 106"/>
                                <a:gd name="T4" fmla="+- 0 5311 5191"/>
                                <a:gd name="T5" fmla="*/ T4 w 462"/>
                                <a:gd name="T6" fmla="+- 0 11567 11567"/>
                                <a:gd name="T7" fmla="*/ 11567 h 106"/>
                                <a:gd name="T8" fmla="+- 0 5306 5191"/>
                                <a:gd name="T9" fmla="*/ T8 w 462"/>
                                <a:gd name="T10" fmla="+- 0 11572 11567"/>
                                <a:gd name="T11" fmla="*/ 11572 h 106"/>
                                <a:gd name="T12" fmla="+- 0 5340 5191"/>
                                <a:gd name="T13" fmla="*/ T12 w 462"/>
                                <a:gd name="T14" fmla="+- 0 11572 11567"/>
                                <a:gd name="T15" fmla="*/ 11572 h 106"/>
                                <a:gd name="T16" fmla="+- 0 5335 5191"/>
                                <a:gd name="T17" fmla="*/ T16 w 462"/>
                                <a:gd name="T18" fmla="+- 0 11567 11567"/>
                                <a:gd name="T19" fmla="*/ 11567 h 106"/>
                              </a:gdLst>
                              <a:ahLst/>
                              <a:cxnLst>
                                <a:cxn ang="0">
                                  <a:pos x="T1" y="T3"/>
                                </a:cxn>
                                <a:cxn ang="0">
                                  <a:pos x="T5" y="T7"/>
                                </a:cxn>
                                <a:cxn ang="0">
                                  <a:pos x="T9" y="T11"/>
                                </a:cxn>
                                <a:cxn ang="0">
                                  <a:pos x="T13" y="T15"/>
                                </a:cxn>
                                <a:cxn ang="0">
                                  <a:pos x="T17" y="T19"/>
                                </a:cxn>
                              </a:cxnLst>
                              <a:rect l="0" t="0" r="r" b="b"/>
                              <a:pathLst>
                                <a:path w="462" h="106">
                                  <a:moveTo>
                                    <a:pt x="144" y="0"/>
                                  </a:moveTo>
                                  <a:lnTo>
                                    <a:pt x="120" y="0"/>
                                  </a:lnTo>
                                  <a:lnTo>
                                    <a:pt x="115"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2" name="Freeform 5623"/>
                          <wps:cNvSpPr>
                            <a:spLocks/>
                          </wps:cNvSpPr>
                          <wps:spPr bwMode="auto">
                            <a:xfrm>
                              <a:off x="5191" y="11567"/>
                              <a:ext cx="462" cy="106"/>
                            </a:xfrm>
                            <a:custGeom>
                              <a:avLst/>
                              <a:gdLst>
                                <a:gd name="T0" fmla="+- 0 5441 5191"/>
                                <a:gd name="T1" fmla="*/ T0 w 462"/>
                                <a:gd name="T2" fmla="+- 0 11572 11567"/>
                                <a:gd name="T3" fmla="*/ 11572 h 106"/>
                                <a:gd name="T4" fmla="+- 0 5398 5191"/>
                                <a:gd name="T5" fmla="*/ T4 w 462"/>
                                <a:gd name="T6" fmla="+- 0 11572 11567"/>
                                <a:gd name="T7" fmla="*/ 11572 h 106"/>
                                <a:gd name="T8" fmla="+- 0 5393 5191"/>
                                <a:gd name="T9" fmla="*/ T8 w 462"/>
                                <a:gd name="T10" fmla="+- 0 11577 11567"/>
                                <a:gd name="T11" fmla="*/ 11577 h 106"/>
                                <a:gd name="T12" fmla="+- 0 5393 5191"/>
                                <a:gd name="T13" fmla="*/ T12 w 462"/>
                                <a:gd name="T14" fmla="+- 0 11581 11567"/>
                                <a:gd name="T15" fmla="*/ 11581 h 106"/>
                                <a:gd name="T16" fmla="+- 0 5383 5191"/>
                                <a:gd name="T17" fmla="*/ T16 w 462"/>
                                <a:gd name="T18" fmla="+- 0 11591 11567"/>
                                <a:gd name="T19" fmla="*/ 11591 h 106"/>
                                <a:gd name="T20" fmla="+- 0 5383 5191"/>
                                <a:gd name="T21" fmla="*/ T20 w 462"/>
                                <a:gd name="T22" fmla="+- 0 11605 11567"/>
                                <a:gd name="T23" fmla="*/ 11605 h 106"/>
                                <a:gd name="T24" fmla="+- 0 5378 5191"/>
                                <a:gd name="T25" fmla="*/ T24 w 462"/>
                                <a:gd name="T26" fmla="+- 0 11610 11567"/>
                                <a:gd name="T27" fmla="*/ 11610 h 106"/>
                                <a:gd name="T28" fmla="+- 0 5378 5191"/>
                                <a:gd name="T29" fmla="*/ T28 w 462"/>
                                <a:gd name="T30" fmla="+- 0 11639 11567"/>
                                <a:gd name="T31" fmla="*/ 11639 h 106"/>
                                <a:gd name="T32" fmla="+- 0 5383 5191"/>
                                <a:gd name="T33" fmla="*/ T32 w 462"/>
                                <a:gd name="T34" fmla="+- 0 11653 11567"/>
                                <a:gd name="T35" fmla="*/ 11653 h 106"/>
                                <a:gd name="T36" fmla="+- 0 5402 5191"/>
                                <a:gd name="T37" fmla="*/ T36 w 462"/>
                                <a:gd name="T38" fmla="+- 0 11673 11567"/>
                                <a:gd name="T39" fmla="*/ 11673 h 106"/>
                                <a:gd name="T40" fmla="+- 0 5431 5191"/>
                                <a:gd name="T41" fmla="*/ T40 w 462"/>
                                <a:gd name="T42" fmla="+- 0 11673 11567"/>
                                <a:gd name="T43" fmla="*/ 11673 h 106"/>
                                <a:gd name="T44" fmla="+- 0 5441 5191"/>
                                <a:gd name="T45" fmla="*/ T44 w 462"/>
                                <a:gd name="T46" fmla="+- 0 11663 11567"/>
                                <a:gd name="T47" fmla="*/ 11663 h 106"/>
                                <a:gd name="T48" fmla="+- 0 5407 5191"/>
                                <a:gd name="T49" fmla="*/ T48 w 462"/>
                                <a:gd name="T50" fmla="+- 0 11663 11567"/>
                                <a:gd name="T51" fmla="*/ 11663 h 106"/>
                                <a:gd name="T52" fmla="+- 0 5407 5191"/>
                                <a:gd name="T53" fmla="*/ T52 w 462"/>
                                <a:gd name="T54" fmla="+- 0 11658 11567"/>
                                <a:gd name="T55" fmla="*/ 11658 h 106"/>
                                <a:gd name="T56" fmla="+- 0 5402 5191"/>
                                <a:gd name="T57" fmla="*/ T56 w 462"/>
                                <a:gd name="T58" fmla="+- 0 11658 11567"/>
                                <a:gd name="T59" fmla="*/ 11658 h 106"/>
                                <a:gd name="T60" fmla="+- 0 5402 5191"/>
                                <a:gd name="T61" fmla="*/ T60 w 462"/>
                                <a:gd name="T62" fmla="+- 0 11649 11567"/>
                                <a:gd name="T63" fmla="*/ 11649 h 106"/>
                                <a:gd name="T64" fmla="+- 0 5398 5191"/>
                                <a:gd name="T65" fmla="*/ T64 w 462"/>
                                <a:gd name="T66" fmla="+- 0 11644 11567"/>
                                <a:gd name="T67" fmla="*/ 11644 h 106"/>
                                <a:gd name="T68" fmla="+- 0 5398 5191"/>
                                <a:gd name="T69" fmla="*/ T68 w 462"/>
                                <a:gd name="T70" fmla="+- 0 11596 11567"/>
                                <a:gd name="T71" fmla="*/ 11596 h 106"/>
                                <a:gd name="T72" fmla="+- 0 5402 5191"/>
                                <a:gd name="T73" fmla="*/ T72 w 462"/>
                                <a:gd name="T74" fmla="+- 0 11591 11567"/>
                                <a:gd name="T75" fmla="*/ 11591 h 106"/>
                                <a:gd name="T76" fmla="+- 0 5402 5191"/>
                                <a:gd name="T77" fmla="*/ T76 w 462"/>
                                <a:gd name="T78" fmla="+- 0 11586 11567"/>
                                <a:gd name="T79" fmla="*/ 11586 h 106"/>
                                <a:gd name="T80" fmla="+- 0 5412 5191"/>
                                <a:gd name="T81" fmla="*/ T80 w 462"/>
                                <a:gd name="T82" fmla="+- 0 11577 11567"/>
                                <a:gd name="T83" fmla="*/ 11577 h 106"/>
                                <a:gd name="T84" fmla="+- 0 5441 5191"/>
                                <a:gd name="T85" fmla="*/ T84 w 462"/>
                                <a:gd name="T86" fmla="+- 0 11577 11567"/>
                                <a:gd name="T87" fmla="*/ 11577 h 106"/>
                                <a:gd name="T88" fmla="+- 0 5441 5191"/>
                                <a:gd name="T89" fmla="*/ T88 w 462"/>
                                <a:gd name="T90" fmla="+- 0 11572 11567"/>
                                <a:gd name="T91" fmla="*/ 1157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250" y="5"/>
                                  </a:moveTo>
                                  <a:lnTo>
                                    <a:pt x="207" y="5"/>
                                  </a:lnTo>
                                  <a:lnTo>
                                    <a:pt x="202" y="10"/>
                                  </a:lnTo>
                                  <a:lnTo>
                                    <a:pt x="202" y="14"/>
                                  </a:lnTo>
                                  <a:lnTo>
                                    <a:pt x="192" y="24"/>
                                  </a:lnTo>
                                  <a:lnTo>
                                    <a:pt x="192" y="38"/>
                                  </a:lnTo>
                                  <a:lnTo>
                                    <a:pt x="187" y="43"/>
                                  </a:lnTo>
                                  <a:lnTo>
                                    <a:pt x="187" y="72"/>
                                  </a:lnTo>
                                  <a:lnTo>
                                    <a:pt x="192" y="86"/>
                                  </a:lnTo>
                                  <a:lnTo>
                                    <a:pt x="211" y="106"/>
                                  </a:lnTo>
                                  <a:lnTo>
                                    <a:pt x="240" y="106"/>
                                  </a:lnTo>
                                  <a:lnTo>
                                    <a:pt x="250" y="96"/>
                                  </a:lnTo>
                                  <a:lnTo>
                                    <a:pt x="216" y="96"/>
                                  </a:lnTo>
                                  <a:lnTo>
                                    <a:pt x="216" y="91"/>
                                  </a:lnTo>
                                  <a:lnTo>
                                    <a:pt x="211" y="91"/>
                                  </a:lnTo>
                                  <a:lnTo>
                                    <a:pt x="211" y="82"/>
                                  </a:lnTo>
                                  <a:lnTo>
                                    <a:pt x="207" y="77"/>
                                  </a:lnTo>
                                  <a:lnTo>
                                    <a:pt x="207" y="29"/>
                                  </a:lnTo>
                                  <a:lnTo>
                                    <a:pt x="211" y="24"/>
                                  </a:lnTo>
                                  <a:lnTo>
                                    <a:pt x="211" y="19"/>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3" name="Freeform 5622"/>
                          <wps:cNvSpPr>
                            <a:spLocks/>
                          </wps:cNvSpPr>
                          <wps:spPr bwMode="auto">
                            <a:xfrm>
                              <a:off x="5191" y="11567"/>
                              <a:ext cx="462" cy="106"/>
                            </a:xfrm>
                            <a:custGeom>
                              <a:avLst/>
                              <a:gdLst>
                                <a:gd name="T0" fmla="+- 0 5441 5191"/>
                                <a:gd name="T1" fmla="*/ T0 w 462"/>
                                <a:gd name="T2" fmla="+- 0 11577 11567"/>
                                <a:gd name="T3" fmla="*/ 11577 h 106"/>
                                <a:gd name="T4" fmla="+- 0 5422 5191"/>
                                <a:gd name="T5" fmla="*/ T4 w 462"/>
                                <a:gd name="T6" fmla="+- 0 11577 11567"/>
                                <a:gd name="T7" fmla="*/ 11577 h 106"/>
                                <a:gd name="T8" fmla="+- 0 5436 5191"/>
                                <a:gd name="T9" fmla="*/ T8 w 462"/>
                                <a:gd name="T10" fmla="+- 0 11591 11567"/>
                                <a:gd name="T11" fmla="*/ 11591 h 106"/>
                                <a:gd name="T12" fmla="+- 0 5436 5191"/>
                                <a:gd name="T13" fmla="*/ T12 w 462"/>
                                <a:gd name="T14" fmla="+- 0 11649 11567"/>
                                <a:gd name="T15" fmla="*/ 11649 h 106"/>
                                <a:gd name="T16" fmla="+- 0 5431 5191"/>
                                <a:gd name="T17" fmla="*/ T16 w 462"/>
                                <a:gd name="T18" fmla="+- 0 11653 11567"/>
                                <a:gd name="T19" fmla="*/ 11653 h 106"/>
                                <a:gd name="T20" fmla="+- 0 5431 5191"/>
                                <a:gd name="T21" fmla="*/ T20 w 462"/>
                                <a:gd name="T22" fmla="+- 0 11658 11567"/>
                                <a:gd name="T23" fmla="*/ 11658 h 106"/>
                                <a:gd name="T24" fmla="+- 0 5426 5191"/>
                                <a:gd name="T25" fmla="*/ T24 w 462"/>
                                <a:gd name="T26" fmla="+- 0 11663 11567"/>
                                <a:gd name="T27" fmla="*/ 11663 h 106"/>
                                <a:gd name="T28" fmla="+- 0 5441 5191"/>
                                <a:gd name="T29" fmla="*/ T28 w 462"/>
                                <a:gd name="T30" fmla="+- 0 11663 11567"/>
                                <a:gd name="T31" fmla="*/ 11663 h 106"/>
                                <a:gd name="T32" fmla="+- 0 5446 5191"/>
                                <a:gd name="T33" fmla="*/ T32 w 462"/>
                                <a:gd name="T34" fmla="+- 0 11658 11567"/>
                                <a:gd name="T35" fmla="*/ 11658 h 106"/>
                                <a:gd name="T36" fmla="+- 0 5455 5191"/>
                                <a:gd name="T37" fmla="*/ T36 w 462"/>
                                <a:gd name="T38" fmla="+- 0 11639 11567"/>
                                <a:gd name="T39" fmla="*/ 11639 h 106"/>
                                <a:gd name="T40" fmla="+- 0 5455 5191"/>
                                <a:gd name="T41" fmla="*/ T40 w 462"/>
                                <a:gd name="T42" fmla="+- 0 11605 11567"/>
                                <a:gd name="T43" fmla="*/ 11605 h 106"/>
                                <a:gd name="T44" fmla="+- 0 5450 5191"/>
                                <a:gd name="T45" fmla="*/ T44 w 462"/>
                                <a:gd name="T46" fmla="+- 0 11596 11567"/>
                                <a:gd name="T47" fmla="*/ 11596 h 106"/>
                                <a:gd name="T48" fmla="+- 0 5450 5191"/>
                                <a:gd name="T49" fmla="*/ T48 w 462"/>
                                <a:gd name="T50" fmla="+- 0 11586 11567"/>
                                <a:gd name="T51" fmla="*/ 11586 h 106"/>
                                <a:gd name="T52" fmla="+- 0 5441 5191"/>
                                <a:gd name="T53" fmla="*/ T52 w 462"/>
                                <a:gd name="T54" fmla="+- 0 11577 11567"/>
                                <a:gd name="T55" fmla="*/ 1157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250" y="10"/>
                                  </a:moveTo>
                                  <a:lnTo>
                                    <a:pt x="231" y="10"/>
                                  </a:lnTo>
                                  <a:lnTo>
                                    <a:pt x="245" y="24"/>
                                  </a:lnTo>
                                  <a:lnTo>
                                    <a:pt x="245" y="82"/>
                                  </a:lnTo>
                                  <a:lnTo>
                                    <a:pt x="240" y="86"/>
                                  </a:lnTo>
                                  <a:lnTo>
                                    <a:pt x="240" y="91"/>
                                  </a:lnTo>
                                  <a:lnTo>
                                    <a:pt x="235" y="96"/>
                                  </a:lnTo>
                                  <a:lnTo>
                                    <a:pt x="250" y="96"/>
                                  </a:lnTo>
                                  <a:lnTo>
                                    <a:pt x="255" y="91"/>
                                  </a:lnTo>
                                  <a:lnTo>
                                    <a:pt x="264" y="72"/>
                                  </a:lnTo>
                                  <a:lnTo>
                                    <a:pt x="264" y="38"/>
                                  </a:lnTo>
                                  <a:lnTo>
                                    <a:pt x="259" y="29"/>
                                  </a:lnTo>
                                  <a:lnTo>
                                    <a:pt x="259" y="19"/>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4" name="Freeform 5621"/>
                          <wps:cNvSpPr>
                            <a:spLocks/>
                          </wps:cNvSpPr>
                          <wps:spPr bwMode="auto">
                            <a:xfrm>
                              <a:off x="5191" y="11567"/>
                              <a:ext cx="462" cy="106"/>
                            </a:xfrm>
                            <a:custGeom>
                              <a:avLst/>
                              <a:gdLst>
                                <a:gd name="T0" fmla="+- 0 5431 5191"/>
                                <a:gd name="T1" fmla="*/ T0 w 462"/>
                                <a:gd name="T2" fmla="+- 0 11567 11567"/>
                                <a:gd name="T3" fmla="*/ 11567 h 106"/>
                                <a:gd name="T4" fmla="+- 0 5407 5191"/>
                                <a:gd name="T5" fmla="*/ T4 w 462"/>
                                <a:gd name="T6" fmla="+- 0 11567 11567"/>
                                <a:gd name="T7" fmla="*/ 11567 h 106"/>
                                <a:gd name="T8" fmla="+- 0 5402 5191"/>
                                <a:gd name="T9" fmla="*/ T8 w 462"/>
                                <a:gd name="T10" fmla="+- 0 11572 11567"/>
                                <a:gd name="T11" fmla="*/ 11572 h 106"/>
                                <a:gd name="T12" fmla="+- 0 5436 5191"/>
                                <a:gd name="T13" fmla="*/ T12 w 462"/>
                                <a:gd name="T14" fmla="+- 0 11572 11567"/>
                                <a:gd name="T15" fmla="*/ 11572 h 106"/>
                                <a:gd name="T16" fmla="+- 0 5431 5191"/>
                                <a:gd name="T17" fmla="*/ T16 w 462"/>
                                <a:gd name="T18" fmla="+- 0 11567 11567"/>
                                <a:gd name="T19" fmla="*/ 11567 h 106"/>
                              </a:gdLst>
                              <a:ahLst/>
                              <a:cxnLst>
                                <a:cxn ang="0">
                                  <a:pos x="T1" y="T3"/>
                                </a:cxn>
                                <a:cxn ang="0">
                                  <a:pos x="T5" y="T7"/>
                                </a:cxn>
                                <a:cxn ang="0">
                                  <a:pos x="T9" y="T11"/>
                                </a:cxn>
                                <a:cxn ang="0">
                                  <a:pos x="T13" y="T15"/>
                                </a:cxn>
                                <a:cxn ang="0">
                                  <a:pos x="T17" y="T19"/>
                                </a:cxn>
                              </a:cxnLst>
                              <a:rect l="0" t="0" r="r" b="b"/>
                              <a:pathLst>
                                <a:path w="462" h="106">
                                  <a:moveTo>
                                    <a:pt x="240" y="0"/>
                                  </a:moveTo>
                                  <a:lnTo>
                                    <a:pt x="216" y="0"/>
                                  </a:lnTo>
                                  <a:lnTo>
                                    <a:pt x="211"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5" name="Freeform 5620"/>
                          <wps:cNvSpPr>
                            <a:spLocks/>
                          </wps:cNvSpPr>
                          <wps:spPr bwMode="auto">
                            <a:xfrm>
                              <a:off x="5191" y="11567"/>
                              <a:ext cx="462" cy="106"/>
                            </a:xfrm>
                            <a:custGeom>
                              <a:avLst/>
                              <a:gdLst>
                                <a:gd name="T0" fmla="+- 0 5542 5191"/>
                                <a:gd name="T1" fmla="*/ T0 w 462"/>
                                <a:gd name="T2" fmla="+- 0 11572 11567"/>
                                <a:gd name="T3" fmla="*/ 11572 h 106"/>
                                <a:gd name="T4" fmla="+- 0 5498 5191"/>
                                <a:gd name="T5" fmla="*/ T4 w 462"/>
                                <a:gd name="T6" fmla="+- 0 11572 11567"/>
                                <a:gd name="T7" fmla="*/ 11572 h 106"/>
                                <a:gd name="T8" fmla="+- 0 5494 5191"/>
                                <a:gd name="T9" fmla="*/ T8 w 462"/>
                                <a:gd name="T10" fmla="+- 0 11577 11567"/>
                                <a:gd name="T11" fmla="*/ 11577 h 106"/>
                                <a:gd name="T12" fmla="+- 0 5494 5191"/>
                                <a:gd name="T13" fmla="*/ T12 w 462"/>
                                <a:gd name="T14" fmla="+- 0 11581 11567"/>
                                <a:gd name="T15" fmla="*/ 11581 h 106"/>
                                <a:gd name="T16" fmla="+- 0 5484 5191"/>
                                <a:gd name="T17" fmla="*/ T16 w 462"/>
                                <a:gd name="T18" fmla="+- 0 11591 11567"/>
                                <a:gd name="T19" fmla="*/ 11591 h 106"/>
                                <a:gd name="T20" fmla="+- 0 5484 5191"/>
                                <a:gd name="T21" fmla="*/ T20 w 462"/>
                                <a:gd name="T22" fmla="+- 0 11605 11567"/>
                                <a:gd name="T23" fmla="*/ 11605 h 106"/>
                                <a:gd name="T24" fmla="+- 0 5479 5191"/>
                                <a:gd name="T25" fmla="*/ T24 w 462"/>
                                <a:gd name="T26" fmla="+- 0 11610 11567"/>
                                <a:gd name="T27" fmla="*/ 11610 h 106"/>
                                <a:gd name="T28" fmla="+- 0 5479 5191"/>
                                <a:gd name="T29" fmla="*/ T28 w 462"/>
                                <a:gd name="T30" fmla="+- 0 11639 11567"/>
                                <a:gd name="T31" fmla="*/ 11639 h 106"/>
                                <a:gd name="T32" fmla="+- 0 5484 5191"/>
                                <a:gd name="T33" fmla="*/ T32 w 462"/>
                                <a:gd name="T34" fmla="+- 0 11653 11567"/>
                                <a:gd name="T35" fmla="*/ 11653 h 106"/>
                                <a:gd name="T36" fmla="+- 0 5503 5191"/>
                                <a:gd name="T37" fmla="*/ T36 w 462"/>
                                <a:gd name="T38" fmla="+- 0 11673 11567"/>
                                <a:gd name="T39" fmla="*/ 11673 h 106"/>
                                <a:gd name="T40" fmla="+- 0 5532 5191"/>
                                <a:gd name="T41" fmla="*/ T40 w 462"/>
                                <a:gd name="T42" fmla="+- 0 11673 11567"/>
                                <a:gd name="T43" fmla="*/ 11673 h 106"/>
                                <a:gd name="T44" fmla="+- 0 5542 5191"/>
                                <a:gd name="T45" fmla="*/ T44 w 462"/>
                                <a:gd name="T46" fmla="+- 0 11663 11567"/>
                                <a:gd name="T47" fmla="*/ 11663 h 106"/>
                                <a:gd name="T48" fmla="+- 0 5508 5191"/>
                                <a:gd name="T49" fmla="*/ T48 w 462"/>
                                <a:gd name="T50" fmla="+- 0 11663 11567"/>
                                <a:gd name="T51" fmla="*/ 11663 h 106"/>
                                <a:gd name="T52" fmla="+- 0 5508 5191"/>
                                <a:gd name="T53" fmla="*/ T52 w 462"/>
                                <a:gd name="T54" fmla="+- 0 11658 11567"/>
                                <a:gd name="T55" fmla="*/ 11658 h 106"/>
                                <a:gd name="T56" fmla="+- 0 5503 5191"/>
                                <a:gd name="T57" fmla="*/ T56 w 462"/>
                                <a:gd name="T58" fmla="+- 0 11658 11567"/>
                                <a:gd name="T59" fmla="*/ 11658 h 106"/>
                                <a:gd name="T60" fmla="+- 0 5503 5191"/>
                                <a:gd name="T61" fmla="*/ T60 w 462"/>
                                <a:gd name="T62" fmla="+- 0 11649 11567"/>
                                <a:gd name="T63" fmla="*/ 11649 h 106"/>
                                <a:gd name="T64" fmla="+- 0 5498 5191"/>
                                <a:gd name="T65" fmla="*/ T64 w 462"/>
                                <a:gd name="T66" fmla="+- 0 11644 11567"/>
                                <a:gd name="T67" fmla="*/ 11644 h 106"/>
                                <a:gd name="T68" fmla="+- 0 5498 5191"/>
                                <a:gd name="T69" fmla="*/ T68 w 462"/>
                                <a:gd name="T70" fmla="+- 0 11596 11567"/>
                                <a:gd name="T71" fmla="*/ 11596 h 106"/>
                                <a:gd name="T72" fmla="+- 0 5503 5191"/>
                                <a:gd name="T73" fmla="*/ T72 w 462"/>
                                <a:gd name="T74" fmla="+- 0 11591 11567"/>
                                <a:gd name="T75" fmla="*/ 11591 h 106"/>
                                <a:gd name="T76" fmla="+- 0 5503 5191"/>
                                <a:gd name="T77" fmla="*/ T76 w 462"/>
                                <a:gd name="T78" fmla="+- 0 11586 11567"/>
                                <a:gd name="T79" fmla="*/ 11586 h 106"/>
                                <a:gd name="T80" fmla="+- 0 5513 5191"/>
                                <a:gd name="T81" fmla="*/ T80 w 462"/>
                                <a:gd name="T82" fmla="+- 0 11577 11567"/>
                                <a:gd name="T83" fmla="*/ 11577 h 106"/>
                                <a:gd name="T84" fmla="+- 0 5542 5191"/>
                                <a:gd name="T85" fmla="*/ T84 w 462"/>
                                <a:gd name="T86" fmla="+- 0 11577 11567"/>
                                <a:gd name="T87" fmla="*/ 11577 h 106"/>
                                <a:gd name="T88" fmla="+- 0 5542 5191"/>
                                <a:gd name="T89" fmla="*/ T88 w 462"/>
                                <a:gd name="T90" fmla="+- 0 11572 11567"/>
                                <a:gd name="T91" fmla="*/ 1157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351" y="5"/>
                                  </a:moveTo>
                                  <a:lnTo>
                                    <a:pt x="307" y="5"/>
                                  </a:lnTo>
                                  <a:lnTo>
                                    <a:pt x="303" y="10"/>
                                  </a:lnTo>
                                  <a:lnTo>
                                    <a:pt x="303" y="14"/>
                                  </a:lnTo>
                                  <a:lnTo>
                                    <a:pt x="293" y="24"/>
                                  </a:lnTo>
                                  <a:lnTo>
                                    <a:pt x="293" y="38"/>
                                  </a:lnTo>
                                  <a:lnTo>
                                    <a:pt x="288" y="43"/>
                                  </a:lnTo>
                                  <a:lnTo>
                                    <a:pt x="288" y="72"/>
                                  </a:lnTo>
                                  <a:lnTo>
                                    <a:pt x="293" y="86"/>
                                  </a:lnTo>
                                  <a:lnTo>
                                    <a:pt x="312" y="106"/>
                                  </a:lnTo>
                                  <a:lnTo>
                                    <a:pt x="341" y="106"/>
                                  </a:lnTo>
                                  <a:lnTo>
                                    <a:pt x="351" y="96"/>
                                  </a:lnTo>
                                  <a:lnTo>
                                    <a:pt x="317" y="96"/>
                                  </a:lnTo>
                                  <a:lnTo>
                                    <a:pt x="317" y="91"/>
                                  </a:lnTo>
                                  <a:lnTo>
                                    <a:pt x="312" y="91"/>
                                  </a:lnTo>
                                  <a:lnTo>
                                    <a:pt x="312" y="82"/>
                                  </a:lnTo>
                                  <a:lnTo>
                                    <a:pt x="307" y="77"/>
                                  </a:lnTo>
                                  <a:lnTo>
                                    <a:pt x="307" y="29"/>
                                  </a:lnTo>
                                  <a:lnTo>
                                    <a:pt x="312" y="24"/>
                                  </a:lnTo>
                                  <a:lnTo>
                                    <a:pt x="312" y="19"/>
                                  </a:lnTo>
                                  <a:lnTo>
                                    <a:pt x="322" y="10"/>
                                  </a:lnTo>
                                  <a:lnTo>
                                    <a:pt x="351" y="10"/>
                                  </a:lnTo>
                                  <a:lnTo>
                                    <a:pt x="3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6" name="Freeform 5619"/>
                          <wps:cNvSpPr>
                            <a:spLocks/>
                          </wps:cNvSpPr>
                          <wps:spPr bwMode="auto">
                            <a:xfrm>
                              <a:off x="5191" y="11567"/>
                              <a:ext cx="462" cy="106"/>
                            </a:xfrm>
                            <a:custGeom>
                              <a:avLst/>
                              <a:gdLst>
                                <a:gd name="T0" fmla="+- 0 5542 5191"/>
                                <a:gd name="T1" fmla="*/ T0 w 462"/>
                                <a:gd name="T2" fmla="+- 0 11577 11567"/>
                                <a:gd name="T3" fmla="*/ 11577 h 106"/>
                                <a:gd name="T4" fmla="+- 0 5522 5191"/>
                                <a:gd name="T5" fmla="*/ T4 w 462"/>
                                <a:gd name="T6" fmla="+- 0 11577 11567"/>
                                <a:gd name="T7" fmla="*/ 11577 h 106"/>
                                <a:gd name="T8" fmla="+- 0 5537 5191"/>
                                <a:gd name="T9" fmla="*/ T8 w 462"/>
                                <a:gd name="T10" fmla="+- 0 11591 11567"/>
                                <a:gd name="T11" fmla="*/ 11591 h 106"/>
                                <a:gd name="T12" fmla="+- 0 5537 5191"/>
                                <a:gd name="T13" fmla="*/ T12 w 462"/>
                                <a:gd name="T14" fmla="+- 0 11649 11567"/>
                                <a:gd name="T15" fmla="*/ 11649 h 106"/>
                                <a:gd name="T16" fmla="+- 0 5532 5191"/>
                                <a:gd name="T17" fmla="*/ T16 w 462"/>
                                <a:gd name="T18" fmla="+- 0 11653 11567"/>
                                <a:gd name="T19" fmla="*/ 11653 h 106"/>
                                <a:gd name="T20" fmla="+- 0 5532 5191"/>
                                <a:gd name="T21" fmla="*/ T20 w 462"/>
                                <a:gd name="T22" fmla="+- 0 11658 11567"/>
                                <a:gd name="T23" fmla="*/ 11658 h 106"/>
                                <a:gd name="T24" fmla="+- 0 5527 5191"/>
                                <a:gd name="T25" fmla="*/ T24 w 462"/>
                                <a:gd name="T26" fmla="+- 0 11663 11567"/>
                                <a:gd name="T27" fmla="*/ 11663 h 106"/>
                                <a:gd name="T28" fmla="+- 0 5542 5191"/>
                                <a:gd name="T29" fmla="*/ T28 w 462"/>
                                <a:gd name="T30" fmla="+- 0 11663 11567"/>
                                <a:gd name="T31" fmla="*/ 11663 h 106"/>
                                <a:gd name="T32" fmla="+- 0 5546 5191"/>
                                <a:gd name="T33" fmla="*/ T32 w 462"/>
                                <a:gd name="T34" fmla="+- 0 11658 11567"/>
                                <a:gd name="T35" fmla="*/ 11658 h 106"/>
                                <a:gd name="T36" fmla="+- 0 5556 5191"/>
                                <a:gd name="T37" fmla="*/ T36 w 462"/>
                                <a:gd name="T38" fmla="+- 0 11639 11567"/>
                                <a:gd name="T39" fmla="*/ 11639 h 106"/>
                                <a:gd name="T40" fmla="+- 0 5556 5191"/>
                                <a:gd name="T41" fmla="*/ T40 w 462"/>
                                <a:gd name="T42" fmla="+- 0 11605 11567"/>
                                <a:gd name="T43" fmla="*/ 11605 h 106"/>
                                <a:gd name="T44" fmla="+- 0 5551 5191"/>
                                <a:gd name="T45" fmla="*/ T44 w 462"/>
                                <a:gd name="T46" fmla="+- 0 11596 11567"/>
                                <a:gd name="T47" fmla="*/ 11596 h 106"/>
                                <a:gd name="T48" fmla="+- 0 5551 5191"/>
                                <a:gd name="T49" fmla="*/ T48 w 462"/>
                                <a:gd name="T50" fmla="+- 0 11586 11567"/>
                                <a:gd name="T51" fmla="*/ 11586 h 106"/>
                                <a:gd name="T52" fmla="+- 0 5542 5191"/>
                                <a:gd name="T53" fmla="*/ T52 w 462"/>
                                <a:gd name="T54" fmla="+- 0 11577 11567"/>
                                <a:gd name="T55" fmla="*/ 1157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351" y="10"/>
                                  </a:moveTo>
                                  <a:lnTo>
                                    <a:pt x="331" y="10"/>
                                  </a:lnTo>
                                  <a:lnTo>
                                    <a:pt x="346" y="24"/>
                                  </a:lnTo>
                                  <a:lnTo>
                                    <a:pt x="346" y="82"/>
                                  </a:lnTo>
                                  <a:lnTo>
                                    <a:pt x="341" y="86"/>
                                  </a:lnTo>
                                  <a:lnTo>
                                    <a:pt x="341" y="91"/>
                                  </a:lnTo>
                                  <a:lnTo>
                                    <a:pt x="336" y="96"/>
                                  </a:lnTo>
                                  <a:lnTo>
                                    <a:pt x="351" y="96"/>
                                  </a:lnTo>
                                  <a:lnTo>
                                    <a:pt x="355" y="91"/>
                                  </a:lnTo>
                                  <a:lnTo>
                                    <a:pt x="365" y="72"/>
                                  </a:lnTo>
                                  <a:lnTo>
                                    <a:pt x="365" y="38"/>
                                  </a:lnTo>
                                  <a:lnTo>
                                    <a:pt x="360" y="29"/>
                                  </a:lnTo>
                                  <a:lnTo>
                                    <a:pt x="360" y="19"/>
                                  </a:lnTo>
                                  <a:lnTo>
                                    <a:pt x="3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7" name="Freeform 5618"/>
                          <wps:cNvSpPr>
                            <a:spLocks/>
                          </wps:cNvSpPr>
                          <wps:spPr bwMode="auto">
                            <a:xfrm>
                              <a:off x="5191" y="11567"/>
                              <a:ext cx="462" cy="106"/>
                            </a:xfrm>
                            <a:custGeom>
                              <a:avLst/>
                              <a:gdLst>
                                <a:gd name="T0" fmla="+- 0 5532 5191"/>
                                <a:gd name="T1" fmla="*/ T0 w 462"/>
                                <a:gd name="T2" fmla="+- 0 11567 11567"/>
                                <a:gd name="T3" fmla="*/ 11567 h 106"/>
                                <a:gd name="T4" fmla="+- 0 5508 5191"/>
                                <a:gd name="T5" fmla="*/ T4 w 462"/>
                                <a:gd name="T6" fmla="+- 0 11567 11567"/>
                                <a:gd name="T7" fmla="*/ 11567 h 106"/>
                                <a:gd name="T8" fmla="+- 0 5503 5191"/>
                                <a:gd name="T9" fmla="*/ T8 w 462"/>
                                <a:gd name="T10" fmla="+- 0 11572 11567"/>
                                <a:gd name="T11" fmla="*/ 11572 h 106"/>
                                <a:gd name="T12" fmla="+- 0 5537 5191"/>
                                <a:gd name="T13" fmla="*/ T12 w 462"/>
                                <a:gd name="T14" fmla="+- 0 11572 11567"/>
                                <a:gd name="T15" fmla="*/ 11572 h 106"/>
                                <a:gd name="T16" fmla="+- 0 5532 5191"/>
                                <a:gd name="T17" fmla="*/ T16 w 462"/>
                                <a:gd name="T18" fmla="+- 0 11567 11567"/>
                                <a:gd name="T19" fmla="*/ 11567 h 106"/>
                              </a:gdLst>
                              <a:ahLst/>
                              <a:cxnLst>
                                <a:cxn ang="0">
                                  <a:pos x="T1" y="T3"/>
                                </a:cxn>
                                <a:cxn ang="0">
                                  <a:pos x="T5" y="T7"/>
                                </a:cxn>
                                <a:cxn ang="0">
                                  <a:pos x="T9" y="T11"/>
                                </a:cxn>
                                <a:cxn ang="0">
                                  <a:pos x="T13" y="T15"/>
                                </a:cxn>
                                <a:cxn ang="0">
                                  <a:pos x="T17" y="T19"/>
                                </a:cxn>
                              </a:cxnLst>
                              <a:rect l="0" t="0" r="r" b="b"/>
                              <a:pathLst>
                                <a:path w="462" h="106">
                                  <a:moveTo>
                                    <a:pt x="341" y="0"/>
                                  </a:moveTo>
                                  <a:lnTo>
                                    <a:pt x="317" y="0"/>
                                  </a:lnTo>
                                  <a:lnTo>
                                    <a:pt x="312" y="5"/>
                                  </a:lnTo>
                                  <a:lnTo>
                                    <a:pt x="346" y="5"/>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8" name="Freeform 5617"/>
                          <wps:cNvSpPr>
                            <a:spLocks/>
                          </wps:cNvSpPr>
                          <wps:spPr bwMode="auto">
                            <a:xfrm>
                              <a:off x="5191" y="11567"/>
                              <a:ext cx="462" cy="106"/>
                            </a:xfrm>
                            <a:custGeom>
                              <a:avLst/>
                              <a:gdLst>
                                <a:gd name="T0" fmla="+- 0 5638 5191"/>
                                <a:gd name="T1" fmla="*/ T0 w 462"/>
                                <a:gd name="T2" fmla="+- 0 11572 11567"/>
                                <a:gd name="T3" fmla="*/ 11572 h 106"/>
                                <a:gd name="T4" fmla="+- 0 5594 5191"/>
                                <a:gd name="T5" fmla="*/ T4 w 462"/>
                                <a:gd name="T6" fmla="+- 0 11572 11567"/>
                                <a:gd name="T7" fmla="*/ 11572 h 106"/>
                                <a:gd name="T8" fmla="+- 0 5590 5191"/>
                                <a:gd name="T9" fmla="*/ T8 w 462"/>
                                <a:gd name="T10" fmla="+- 0 11577 11567"/>
                                <a:gd name="T11" fmla="*/ 11577 h 106"/>
                                <a:gd name="T12" fmla="+- 0 5590 5191"/>
                                <a:gd name="T13" fmla="*/ T12 w 462"/>
                                <a:gd name="T14" fmla="+- 0 11581 11567"/>
                                <a:gd name="T15" fmla="*/ 11581 h 106"/>
                                <a:gd name="T16" fmla="+- 0 5580 5191"/>
                                <a:gd name="T17" fmla="*/ T16 w 462"/>
                                <a:gd name="T18" fmla="+- 0 11591 11567"/>
                                <a:gd name="T19" fmla="*/ 11591 h 106"/>
                                <a:gd name="T20" fmla="+- 0 5580 5191"/>
                                <a:gd name="T21" fmla="*/ T20 w 462"/>
                                <a:gd name="T22" fmla="+- 0 11605 11567"/>
                                <a:gd name="T23" fmla="*/ 11605 h 106"/>
                                <a:gd name="T24" fmla="+- 0 5575 5191"/>
                                <a:gd name="T25" fmla="*/ T24 w 462"/>
                                <a:gd name="T26" fmla="+- 0 11610 11567"/>
                                <a:gd name="T27" fmla="*/ 11610 h 106"/>
                                <a:gd name="T28" fmla="+- 0 5575 5191"/>
                                <a:gd name="T29" fmla="*/ T28 w 462"/>
                                <a:gd name="T30" fmla="+- 0 11639 11567"/>
                                <a:gd name="T31" fmla="*/ 11639 h 106"/>
                                <a:gd name="T32" fmla="+- 0 5580 5191"/>
                                <a:gd name="T33" fmla="*/ T32 w 462"/>
                                <a:gd name="T34" fmla="+- 0 11653 11567"/>
                                <a:gd name="T35" fmla="*/ 11653 h 106"/>
                                <a:gd name="T36" fmla="+- 0 5599 5191"/>
                                <a:gd name="T37" fmla="*/ T36 w 462"/>
                                <a:gd name="T38" fmla="+- 0 11673 11567"/>
                                <a:gd name="T39" fmla="*/ 11673 h 106"/>
                                <a:gd name="T40" fmla="+- 0 5628 5191"/>
                                <a:gd name="T41" fmla="*/ T40 w 462"/>
                                <a:gd name="T42" fmla="+- 0 11673 11567"/>
                                <a:gd name="T43" fmla="*/ 11673 h 106"/>
                                <a:gd name="T44" fmla="+- 0 5638 5191"/>
                                <a:gd name="T45" fmla="*/ T44 w 462"/>
                                <a:gd name="T46" fmla="+- 0 11663 11567"/>
                                <a:gd name="T47" fmla="*/ 11663 h 106"/>
                                <a:gd name="T48" fmla="+- 0 5604 5191"/>
                                <a:gd name="T49" fmla="*/ T48 w 462"/>
                                <a:gd name="T50" fmla="+- 0 11663 11567"/>
                                <a:gd name="T51" fmla="*/ 11663 h 106"/>
                                <a:gd name="T52" fmla="+- 0 5604 5191"/>
                                <a:gd name="T53" fmla="*/ T52 w 462"/>
                                <a:gd name="T54" fmla="+- 0 11658 11567"/>
                                <a:gd name="T55" fmla="*/ 11658 h 106"/>
                                <a:gd name="T56" fmla="+- 0 5599 5191"/>
                                <a:gd name="T57" fmla="*/ T56 w 462"/>
                                <a:gd name="T58" fmla="+- 0 11658 11567"/>
                                <a:gd name="T59" fmla="*/ 11658 h 106"/>
                                <a:gd name="T60" fmla="+- 0 5599 5191"/>
                                <a:gd name="T61" fmla="*/ T60 w 462"/>
                                <a:gd name="T62" fmla="+- 0 11649 11567"/>
                                <a:gd name="T63" fmla="*/ 11649 h 106"/>
                                <a:gd name="T64" fmla="+- 0 5594 5191"/>
                                <a:gd name="T65" fmla="*/ T64 w 462"/>
                                <a:gd name="T66" fmla="+- 0 11644 11567"/>
                                <a:gd name="T67" fmla="*/ 11644 h 106"/>
                                <a:gd name="T68" fmla="+- 0 5594 5191"/>
                                <a:gd name="T69" fmla="*/ T68 w 462"/>
                                <a:gd name="T70" fmla="+- 0 11596 11567"/>
                                <a:gd name="T71" fmla="*/ 11596 h 106"/>
                                <a:gd name="T72" fmla="+- 0 5599 5191"/>
                                <a:gd name="T73" fmla="*/ T72 w 462"/>
                                <a:gd name="T74" fmla="+- 0 11591 11567"/>
                                <a:gd name="T75" fmla="*/ 11591 h 106"/>
                                <a:gd name="T76" fmla="+- 0 5599 5191"/>
                                <a:gd name="T77" fmla="*/ T76 w 462"/>
                                <a:gd name="T78" fmla="+- 0 11586 11567"/>
                                <a:gd name="T79" fmla="*/ 11586 h 106"/>
                                <a:gd name="T80" fmla="+- 0 5609 5191"/>
                                <a:gd name="T81" fmla="*/ T80 w 462"/>
                                <a:gd name="T82" fmla="+- 0 11577 11567"/>
                                <a:gd name="T83" fmla="*/ 11577 h 106"/>
                                <a:gd name="T84" fmla="+- 0 5638 5191"/>
                                <a:gd name="T85" fmla="*/ T84 w 462"/>
                                <a:gd name="T86" fmla="+- 0 11577 11567"/>
                                <a:gd name="T87" fmla="*/ 11577 h 106"/>
                                <a:gd name="T88" fmla="+- 0 5638 5191"/>
                                <a:gd name="T89" fmla="*/ T88 w 462"/>
                                <a:gd name="T90" fmla="+- 0 11572 11567"/>
                                <a:gd name="T91" fmla="*/ 1157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447" y="5"/>
                                  </a:moveTo>
                                  <a:lnTo>
                                    <a:pt x="403" y="5"/>
                                  </a:lnTo>
                                  <a:lnTo>
                                    <a:pt x="399" y="10"/>
                                  </a:lnTo>
                                  <a:lnTo>
                                    <a:pt x="399" y="14"/>
                                  </a:lnTo>
                                  <a:lnTo>
                                    <a:pt x="389" y="24"/>
                                  </a:lnTo>
                                  <a:lnTo>
                                    <a:pt x="389" y="38"/>
                                  </a:lnTo>
                                  <a:lnTo>
                                    <a:pt x="384" y="43"/>
                                  </a:lnTo>
                                  <a:lnTo>
                                    <a:pt x="384" y="72"/>
                                  </a:lnTo>
                                  <a:lnTo>
                                    <a:pt x="389" y="86"/>
                                  </a:lnTo>
                                  <a:lnTo>
                                    <a:pt x="408" y="106"/>
                                  </a:lnTo>
                                  <a:lnTo>
                                    <a:pt x="437" y="106"/>
                                  </a:lnTo>
                                  <a:lnTo>
                                    <a:pt x="447" y="96"/>
                                  </a:lnTo>
                                  <a:lnTo>
                                    <a:pt x="413" y="96"/>
                                  </a:lnTo>
                                  <a:lnTo>
                                    <a:pt x="413" y="91"/>
                                  </a:lnTo>
                                  <a:lnTo>
                                    <a:pt x="408" y="91"/>
                                  </a:lnTo>
                                  <a:lnTo>
                                    <a:pt x="408" y="82"/>
                                  </a:lnTo>
                                  <a:lnTo>
                                    <a:pt x="403" y="77"/>
                                  </a:lnTo>
                                  <a:lnTo>
                                    <a:pt x="403" y="29"/>
                                  </a:lnTo>
                                  <a:lnTo>
                                    <a:pt x="408" y="24"/>
                                  </a:lnTo>
                                  <a:lnTo>
                                    <a:pt x="408" y="19"/>
                                  </a:lnTo>
                                  <a:lnTo>
                                    <a:pt x="418" y="10"/>
                                  </a:lnTo>
                                  <a:lnTo>
                                    <a:pt x="447" y="10"/>
                                  </a:lnTo>
                                  <a:lnTo>
                                    <a:pt x="4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9" name="Freeform 5616"/>
                          <wps:cNvSpPr>
                            <a:spLocks/>
                          </wps:cNvSpPr>
                          <wps:spPr bwMode="auto">
                            <a:xfrm>
                              <a:off x="5191" y="11567"/>
                              <a:ext cx="462" cy="106"/>
                            </a:xfrm>
                            <a:custGeom>
                              <a:avLst/>
                              <a:gdLst>
                                <a:gd name="T0" fmla="+- 0 5638 5191"/>
                                <a:gd name="T1" fmla="*/ T0 w 462"/>
                                <a:gd name="T2" fmla="+- 0 11577 11567"/>
                                <a:gd name="T3" fmla="*/ 11577 h 106"/>
                                <a:gd name="T4" fmla="+- 0 5618 5191"/>
                                <a:gd name="T5" fmla="*/ T4 w 462"/>
                                <a:gd name="T6" fmla="+- 0 11577 11567"/>
                                <a:gd name="T7" fmla="*/ 11577 h 106"/>
                                <a:gd name="T8" fmla="+- 0 5633 5191"/>
                                <a:gd name="T9" fmla="*/ T8 w 462"/>
                                <a:gd name="T10" fmla="+- 0 11591 11567"/>
                                <a:gd name="T11" fmla="*/ 11591 h 106"/>
                                <a:gd name="T12" fmla="+- 0 5633 5191"/>
                                <a:gd name="T13" fmla="*/ T12 w 462"/>
                                <a:gd name="T14" fmla="+- 0 11649 11567"/>
                                <a:gd name="T15" fmla="*/ 11649 h 106"/>
                                <a:gd name="T16" fmla="+- 0 5628 5191"/>
                                <a:gd name="T17" fmla="*/ T16 w 462"/>
                                <a:gd name="T18" fmla="+- 0 11653 11567"/>
                                <a:gd name="T19" fmla="*/ 11653 h 106"/>
                                <a:gd name="T20" fmla="+- 0 5628 5191"/>
                                <a:gd name="T21" fmla="*/ T20 w 462"/>
                                <a:gd name="T22" fmla="+- 0 11658 11567"/>
                                <a:gd name="T23" fmla="*/ 11658 h 106"/>
                                <a:gd name="T24" fmla="+- 0 5623 5191"/>
                                <a:gd name="T25" fmla="*/ T24 w 462"/>
                                <a:gd name="T26" fmla="+- 0 11663 11567"/>
                                <a:gd name="T27" fmla="*/ 11663 h 106"/>
                                <a:gd name="T28" fmla="+- 0 5638 5191"/>
                                <a:gd name="T29" fmla="*/ T28 w 462"/>
                                <a:gd name="T30" fmla="+- 0 11663 11567"/>
                                <a:gd name="T31" fmla="*/ 11663 h 106"/>
                                <a:gd name="T32" fmla="+- 0 5642 5191"/>
                                <a:gd name="T33" fmla="*/ T32 w 462"/>
                                <a:gd name="T34" fmla="+- 0 11658 11567"/>
                                <a:gd name="T35" fmla="*/ 11658 h 106"/>
                                <a:gd name="T36" fmla="+- 0 5652 5191"/>
                                <a:gd name="T37" fmla="*/ T36 w 462"/>
                                <a:gd name="T38" fmla="+- 0 11639 11567"/>
                                <a:gd name="T39" fmla="*/ 11639 h 106"/>
                                <a:gd name="T40" fmla="+- 0 5652 5191"/>
                                <a:gd name="T41" fmla="*/ T40 w 462"/>
                                <a:gd name="T42" fmla="+- 0 11605 11567"/>
                                <a:gd name="T43" fmla="*/ 11605 h 106"/>
                                <a:gd name="T44" fmla="+- 0 5647 5191"/>
                                <a:gd name="T45" fmla="*/ T44 w 462"/>
                                <a:gd name="T46" fmla="+- 0 11596 11567"/>
                                <a:gd name="T47" fmla="*/ 11596 h 106"/>
                                <a:gd name="T48" fmla="+- 0 5647 5191"/>
                                <a:gd name="T49" fmla="*/ T48 w 462"/>
                                <a:gd name="T50" fmla="+- 0 11586 11567"/>
                                <a:gd name="T51" fmla="*/ 11586 h 106"/>
                                <a:gd name="T52" fmla="+- 0 5638 5191"/>
                                <a:gd name="T53" fmla="*/ T52 w 462"/>
                                <a:gd name="T54" fmla="+- 0 11577 11567"/>
                                <a:gd name="T55" fmla="*/ 1157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47" y="10"/>
                                  </a:moveTo>
                                  <a:lnTo>
                                    <a:pt x="427" y="10"/>
                                  </a:lnTo>
                                  <a:lnTo>
                                    <a:pt x="442" y="24"/>
                                  </a:lnTo>
                                  <a:lnTo>
                                    <a:pt x="442" y="82"/>
                                  </a:lnTo>
                                  <a:lnTo>
                                    <a:pt x="437" y="86"/>
                                  </a:lnTo>
                                  <a:lnTo>
                                    <a:pt x="437" y="91"/>
                                  </a:lnTo>
                                  <a:lnTo>
                                    <a:pt x="432" y="96"/>
                                  </a:lnTo>
                                  <a:lnTo>
                                    <a:pt x="447" y="96"/>
                                  </a:lnTo>
                                  <a:lnTo>
                                    <a:pt x="451" y="91"/>
                                  </a:lnTo>
                                  <a:lnTo>
                                    <a:pt x="461" y="72"/>
                                  </a:lnTo>
                                  <a:lnTo>
                                    <a:pt x="461" y="38"/>
                                  </a:lnTo>
                                  <a:lnTo>
                                    <a:pt x="456" y="29"/>
                                  </a:lnTo>
                                  <a:lnTo>
                                    <a:pt x="456" y="19"/>
                                  </a:lnTo>
                                  <a:lnTo>
                                    <a:pt x="4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0" name="Freeform 5615"/>
                          <wps:cNvSpPr>
                            <a:spLocks/>
                          </wps:cNvSpPr>
                          <wps:spPr bwMode="auto">
                            <a:xfrm>
                              <a:off x="5191" y="11567"/>
                              <a:ext cx="462" cy="106"/>
                            </a:xfrm>
                            <a:custGeom>
                              <a:avLst/>
                              <a:gdLst>
                                <a:gd name="T0" fmla="+- 0 5628 5191"/>
                                <a:gd name="T1" fmla="*/ T0 w 462"/>
                                <a:gd name="T2" fmla="+- 0 11567 11567"/>
                                <a:gd name="T3" fmla="*/ 11567 h 106"/>
                                <a:gd name="T4" fmla="+- 0 5604 5191"/>
                                <a:gd name="T5" fmla="*/ T4 w 462"/>
                                <a:gd name="T6" fmla="+- 0 11567 11567"/>
                                <a:gd name="T7" fmla="*/ 11567 h 106"/>
                                <a:gd name="T8" fmla="+- 0 5599 5191"/>
                                <a:gd name="T9" fmla="*/ T8 w 462"/>
                                <a:gd name="T10" fmla="+- 0 11572 11567"/>
                                <a:gd name="T11" fmla="*/ 11572 h 106"/>
                                <a:gd name="T12" fmla="+- 0 5633 5191"/>
                                <a:gd name="T13" fmla="*/ T12 w 462"/>
                                <a:gd name="T14" fmla="+- 0 11572 11567"/>
                                <a:gd name="T15" fmla="*/ 11572 h 106"/>
                                <a:gd name="T16" fmla="+- 0 5628 5191"/>
                                <a:gd name="T17" fmla="*/ T16 w 462"/>
                                <a:gd name="T18" fmla="+- 0 11567 11567"/>
                                <a:gd name="T19" fmla="*/ 11567 h 106"/>
                              </a:gdLst>
                              <a:ahLst/>
                              <a:cxnLst>
                                <a:cxn ang="0">
                                  <a:pos x="T1" y="T3"/>
                                </a:cxn>
                                <a:cxn ang="0">
                                  <a:pos x="T5" y="T7"/>
                                </a:cxn>
                                <a:cxn ang="0">
                                  <a:pos x="T9" y="T11"/>
                                </a:cxn>
                                <a:cxn ang="0">
                                  <a:pos x="T13" y="T15"/>
                                </a:cxn>
                                <a:cxn ang="0">
                                  <a:pos x="T17" y="T19"/>
                                </a:cxn>
                              </a:cxnLst>
                              <a:rect l="0" t="0" r="r" b="b"/>
                              <a:pathLst>
                                <a:path w="462" h="106">
                                  <a:moveTo>
                                    <a:pt x="437" y="0"/>
                                  </a:moveTo>
                                  <a:lnTo>
                                    <a:pt x="413" y="0"/>
                                  </a:lnTo>
                                  <a:lnTo>
                                    <a:pt x="408"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1" name="Group 5612"/>
                        <wpg:cNvGrpSpPr>
                          <a:grpSpLocks/>
                        </wpg:cNvGrpSpPr>
                        <wpg:grpSpPr bwMode="auto">
                          <a:xfrm>
                            <a:off x="5176" y="11483"/>
                            <a:ext cx="491" cy="2"/>
                            <a:chOff x="5176" y="11483"/>
                            <a:chExt cx="491" cy="2"/>
                          </a:xfrm>
                        </wpg:grpSpPr>
                        <wps:wsp>
                          <wps:cNvPr id="6022" name="Freeform 5613"/>
                          <wps:cNvSpPr>
                            <a:spLocks/>
                          </wps:cNvSpPr>
                          <wps:spPr bwMode="auto">
                            <a:xfrm>
                              <a:off x="5176" y="11483"/>
                              <a:ext cx="491" cy="2"/>
                            </a:xfrm>
                            <a:custGeom>
                              <a:avLst/>
                              <a:gdLst>
                                <a:gd name="T0" fmla="+- 0 5176 5176"/>
                                <a:gd name="T1" fmla="*/ T0 w 491"/>
                                <a:gd name="T2" fmla="+- 0 5666 5176"/>
                                <a:gd name="T3" fmla="*/ T2 w 491"/>
                              </a:gdLst>
                              <a:ahLst/>
                              <a:cxnLst>
                                <a:cxn ang="0">
                                  <a:pos x="T1" y="0"/>
                                </a:cxn>
                                <a:cxn ang="0">
                                  <a:pos x="T3" y="0"/>
                                </a:cxn>
                              </a:cxnLst>
                              <a:rect l="0" t="0" r="r" b="b"/>
                              <a:pathLst>
                                <a:path w="491">
                                  <a:moveTo>
                                    <a:pt x="0" y="0"/>
                                  </a:moveTo>
                                  <a:lnTo>
                                    <a:pt x="4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3" name="Group 5607"/>
                        <wpg:cNvGrpSpPr>
                          <a:grpSpLocks/>
                        </wpg:cNvGrpSpPr>
                        <wpg:grpSpPr bwMode="auto">
                          <a:xfrm>
                            <a:off x="5662" y="11985"/>
                            <a:ext cx="87" cy="135"/>
                            <a:chOff x="5662" y="11985"/>
                            <a:chExt cx="87" cy="135"/>
                          </a:xfrm>
                        </wpg:grpSpPr>
                        <wps:wsp>
                          <wps:cNvPr id="6024" name="Freeform 5611"/>
                          <wps:cNvSpPr>
                            <a:spLocks/>
                          </wps:cNvSpPr>
                          <wps:spPr bwMode="auto">
                            <a:xfrm>
                              <a:off x="5662" y="11985"/>
                              <a:ext cx="87" cy="135"/>
                            </a:xfrm>
                            <a:custGeom>
                              <a:avLst/>
                              <a:gdLst>
                                <a:gd name="T0" fmla="+- 0 5734 5662"/>
                                <a:gd name="T1" fmla="*/ T0 w 87"/>
                                <a:gd name="T2" fmla="+- 0 11994 11985"/>
                                <a:gd name="T3" fmla="*/ 11994 h 135"/>
                                <a:gd name="T4" fmla="+- 0 5714 5662"/>
                                <a:gd name="T5" fmla="*/ T4 w 87"/>
                                <a:gd name="T6" fmla="+- 0 11994 11985"/>
                                <a:gd name="T7" fmla="*/ 11994 h 135"/>
                                <a:gd name="T8" fmla="+- 0 5724 5662"/>
                                <a:gd name="T9" fmla="*/ T8 w 87"/>
                                <a:gd name="T10" fmla="+- 0 12004 11985"/>
                                <a:gd name="T11" fmla="*/ 12004 h 135"/>
                                <a:gd name="T12" fmla="+- 0 5724 5662"/>
                                <a:gd name="T13" fmla="*/ T12 w 87"/>
                                <a:gd name="T14" fmla="+- 0 12009 11985"/>
                                <a:gd name="T15" fmla="*/ 12009 h 135"/>
                                <a:gd name="T16" fmla="+- 0 5729 5662"/>
                                <a:gd name="T17" fmla="*/ T16 w 87"/>
                                <a:gd name="T18" fmla="+- 0 12013 11985"/>
                                <a:gd name="T19" fmla="*/ 12013 h 135"/>
                                <a:gd name="T20" fmla="+- 0 5729 5662"/>
                                <a:gd name="T21" fmla="*/ T20 w 87"/>
                                <a:gd name="T22" fmla="+- 0 12047 11985"/>
                                <a:gd name="T23" fmla="*/ 12047 h 135"/>
                                <a:gd name="T24" fmla="+- 0 5724 5662"/>
                                <a:gd name="T25" fmla="*/ T24 w 87"/>
                                <a:gd name="T26" fmla="+- 0 12047 11985"/>
                                <a:gd name="T27" fmla="*/ 12047 h 135"/>
                                <a:gd name="T28" fmla="+- 0 5724 5662"/>
                                <a:gd name="T29" fmla="*/ T28 w 87"/>
                                <a:gd name="T30" fmla="+- 0 12052 11985"/>
                                <a:gd name="T31" fmla="*/ 12052 h 135"/>
                                <a:gd name="T32" fmla="+- 0 5719 5662"/>
                                <a:gd name="T33" fmla="*/ T32 w 87"/>
                                <a:gd name="T34" fmla="+- 0 12052 11985"/>
                                <a:gd name="T35" fmla="*/ 12052 h 135"/>
                                <a:gd name="T36" fmla="+- 0 5714 5662"/>
                                <a:gd name="T37" fmla="*/ T36 w 87"/>
                                <a:gd name="T38" fmla="+- 0 12057 11985"/>
                                <a:gd name="T39" fmla="*/ 12057 h 135"/>
                                <a:gd name="T40" fmla="+- 0 5729 5662"/>
                                <a:gd name="T41" fmla="*/ T40 w 87"/>
                                <a:gd name="T42" fmla="+- 0 12057 11985"/>
                                <a:gd name="T43" fmla="*/ 12057 h 135"/>
                                <a:gd name="T44" fmla="+- 0 5729 5662"/>
                                <a:gd name="T45" fmla="*/ T44 w 87"/>
                                <a:gd name="T46" fmla="+- 0 12066 11985"/>
                                <a:gd name="T47" fmla="*/ 12066 h 135"/>
                                <a:gd name="T48" fmla="+- 0 5724 5662"/>
                                <a:gd name="T49" fmla="*/ T48 w 87"/>
                                <a:gd name="T50" fmla="+- 0 12081 11985"/>
                                <a:gd name="T51" fmla="*/ 12081 h 135"/>
                                <a:gd name="T52" fmla="+- 0 5719 5662"/>
                                <a:gd name="T53" fmla="*/ T52 w 87"/>
                                <a:gd name="T54" fmla="+- 0 12085 11985"/>
                                <a:gd name="T55" fmla="*/ 12085 h 135"/>
                                <a:gd name="T56" fmla="+- 0 5714 5662"/>
                                <a:gd name="T57" fmla="*/ T56 w 87"/>
                                <a:gd name="T58" fmla="+- 0 12095 11985"/>
                                <a:gd name="T59" fmla="*/ 12095 h 135"/>
                                <a:gd name="T60" fmla="+- 0 5705 5662"/>
                                <a:gd name="T61" fmla="*/ T60 w 87"/>
                                <a:gd name="T62" fmla="+- 0 12105 11985"/>
                                <a:gd name="T63" fmla="*/ 12105 h 135"/>
                                <a:gd name="T64" fmla="+- 0 5695 5662"/>
                                <a:gd name="T65" fmla="*/ T64 w 87"/>
                                <a:gd name="T66" fmla="+- 0 12109 11985"/>
                                <a:gd name="T67" fmla="*/ 12109 h 135"/>
                                <a:gd name="T68" fmla="+- 0 5681 5662"/>
                                <a:gd name="T69" fmla="*/ T68 w 87"/>
                                <a:gd name="T70" fmla="+- 0 12109 11985"/>
                                <a:gd name="T71" fmla="*/ 12109 h 135"/>
                                <a:gd name="T72" fmla="+- 0 5681 5662"/>
                                <a:gd name="T73" fmla="*/ T72 w 87"/>
                                <a:gd name="T74" fmla="+- 0 12114 11985"/>
                                <a:gd name="T75" fmla="*/ 12114 h 135"/>
                                <a:gd name="T76" fmla="+- 0 5686 5662"/>
                                <a:gd name="T77" fmla="*/ T76 w 87"/>
                                <a:gd name="T78" fmla="+- 0 12119 11985"/>
                                <a:gd name="T79" fmla="*/ 12119 h 135"/>
                                <a:gd name="T80" fmla="+- 0 5695 5662"/>
                                <a:gd name="T81" fmla="*/ T80 w 87"/>
                                <a:gd name="T82" fmla="+- 0 12119 11985"/>
                                <a:gd name="T83" fmla="*/ 12119 h 135"/>
                                <a:gd name="T84" fmla="+- 0 5710 5662"/>
                                <a:gd name="T85" fmla="*/ T84 w 87"/>
                                <a:gd name="T86" fmla="+- 0 12114 11985"/>
                                <a:gd name="T87" fmla="*/ 12114 h 135"/>
                                <a:gd name="T88" fmla="+- 0 5719 5662"/>
                                <a:gd name="T89" fmla="*/ T88 w 87"/>
                                <a:gd name="T90" fmla="+- 0 12109 11985"/>
                                <a:gd name="T91" fmla="*/ 12109 h 135"/>
                                <a:gd name="T92" fmla="+- 0 5734 5662"/>
                                <a:gd name="T93" fmla="*/ T92 w 87"/>
                                <a:gd name="T94" fmla="+- 0 12095 11985"/>
                                <a:gd name="T95" fmla="*/ 12095 h 135"/>
                                <a:gd name="T96" fmla="+- 0 5738 5662"/>
                                <a:gd name="T97" fmla="*/ T96 w 87"/>
                                <a:gd name="T98" fmla="+- 0 12081 11985"/>
                                <a:gd name="T99" fmla="*/ 12081 h 135"/>
                                <a:gd name="T100" fmla="+- 0 5744 5662"/>
                                <a:gd name="T101" fmla="*/ T100 w 87"/>
                                <a:gd name="T102" fmla="+- 0 12072 11985"/>
                                <a:gd name="T103" fmla="*/ 12072 h 135"/>
                                <a:gd name="T104" fmla="+- 0 5747 5662"/>
                                <a:gd name="T105" fmla="*/ T104 w 87"/>
                                <a:gd name="T106" fmla="+- 0 12063 11985"/>
                                <a:gd name="T107" fmla="*/ 12063 h 135"/>
                                <a:gd name="T108" fmla="+- 0 5748 5662"/>
                                <a:gd name="T109" fmla="*/ T108 w 87"/>
                                <a:gd name="T110" fmla="+- 0 12052 11985"/>
                                <a:gd name="T111" fmla="*/ 12052 h 135"/>
                                <a:gd name="T112" fmla="+- 0 5748 5662"/>
                                <a:gd name="T113" fmla="*/ T112 w 87"/>
                                <a:gd name="T114" fmla="+- 0 12042 11985"/>
                                <a:gd name="T115" fmla="*/ 12042 h 135"/>
                                <a:gd name="T116" fmla="+- 0 5748 5662"/>
                                <a:gd name="T117" fmla="*/ T116 w 87"/>
                                <a:gd name="T118" fmla="+- 0 12023 11985"/>
                                <a:gd name="T119" fmla="*/ 12023 h 135"/>
                                <a:gd name="T120" fmla="+- 0 5743 5662"/>
                                <a:gd name="T121" fmla="*/ T120 w 87"/>
                                <a:gd name="T122" fmla="+- 0 12009 11985"/>
                                <a:gd name="T123" fmla="*/ 12009 h 135"/>
                                <a:gd name="T124" fmla="+- 0 5738 5662"/>
                                <a:gd name="T125" fmla="*/ T124 w 87"/>
                                <a:gd name="T126" fmla="+- 0 11999 11985"/>
                                <a:gd name="T127" fmla="*/ 11999 h 135"/>
                                <a:gd name="T128" fmla="+- 0 5734 5662"/>
                                <a:gd name="T129" fmla="*/ T128 w 87"/>
                                <a:gd name="T130" fmla="+- 0 11994 11985"/>
                                <a:gd name="T131" fmla="*/ 1199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7" h="135">
                                  <a:moveTo>
                                    <a:pt x="72" y="9"/>
                                  </a:moveTo>
                                  <a:lnTo>
                                    <a:pt x="52" y="9"/>
                                  </a:lnTo>
                                  <a:lnTo>
                                    <a:pt x="62" y="19"/>
                                  </a:lnTo>
                                  <a:lnTo>
                                    <a:pt x="62" y="24"/>
                                  </a:lnTo>
                                  <a:lnTo>
                                    <a:pt x="67" y="28"/>
                                  </a:lnTo>
                                  <a:lnTo>
                                    <a:pt x="67" y="62"/>
                                  </a:lnTo>
                                  <a:lnTo>
                                    <a:pt x="62" y="62"/>
                                  </a:lnTo>
                                  <a:lnTo>
                                    <a:pt x="62" y="67"/>
                                  </a:lnTo>
                                  <a:lnTo>
                                    <a:pt x="57" y="67"/>
                                  </a:lnTo>
                                  <a:lnTo>
                                    <a:pt x="52" y="72"/>
                                  </a:lnTo>
                                  <a:lnTo>
                                    <a:pt x="67" y="72"/>
                                  </a:lnTo>
                                  <a:lnTo>
                                    <a:pt x="67" y="81"/>
                                  </a:lnTo>
                                  <a:lnTo>
                                    <a:pt x="62" y="96"/>
                                  </a:lnTo>
                                  <a:lnTo>
                                    <a:pt x="57" y="100"/>
                                  </a:lnTo>
                                  <a:lnTo>
                                    <a:pt x="52" y="110"/>
                                  </a:lnTo>
                                  <a:lnTo>
                                    <a:pt x="43" y="120"/>
                                  </a:lnTo>
                                  <a:lnTo>
                                    <a:pt x="33" y="124"/>
                                  </a:lnTo>
                                  <a:lnTo>
                                    <a:pt x="19" y="124"/>
                                  </a:lnTo>
                                  <a:lnTo>
                                    <a:pt x="19" y="129"/>
                                  </a:lnTo>
                                  <a:lnTo>
                                    <a:pt x="24" y="134"/>
                                  </a:lnTo>
                                  <a:lnTo>
                                    <a:pt x="33" y="134"/>
                                  </a:lnTo>
                                  <a:lnTo>
                                    <a:pt x="48" y="129"/>
                                  </a:lnTo>
                                  <a:lnTo>
                                    <a:pt x="57" y="124"/>
                                  </a:lnTo>
                                  <a:lnTo>
                                    <a:pt x="72" y="110"/>
                                  </a:lnTo>
                                  <a:lnTo>
                                    <a:pt x="76" y="96"/>
                                  </a:lnTo>
                                  <a:lnTo>
                                    <a:pt x="82" y="87"/>
                                  </a:lnTo>
                                  <a:lnTo>
                                    <a:pt x="85" y="78"/>
                                  </a:lnTo>
                                  <a:lnTo>
                                    <a:pt x="86" y="67"/>
                                  </a:lnTo>
                                  <a:lnTo>
                                    <a:pt x="86" y="57"/>
                                  </a:lnTo>
                                  <a:lnTo>
                                    <a:pt x="86" y="38"/>
                                  </a:lnTo>
                                  <a:lnTo>
                                    <a:pt x="81" y="24"/>
                                  </a:lnTo>
                                  <a:lnTo>
                                    <a:pt x="76" y="14"/>
                                  </a:lnTo>
                                  <a:lnTo>
                                    <a:pt x="7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5" name="Freeform 5610"/>
                          <wps:cNvSpPr>
                            <a:spLocks/>
                          </wps:cNvSpPr>
                          <wps:spPr bwMode="auto">
                            <a:xfrm>
                              <a:off x="5662" y="11985"/>
                              <a:ext cx="87" cy="135"/>
                            </a:xfrm>
                            <a:custGeom>
                              <a:avLst/>
                              <a:gdLst>
                                <a:gd name="T0" fmla="+- 0 5729 5662"/>
                                <a:gd name="T1" fmla="*/ T0 w 87"/>
                                <a:gd name="T2" fmla="+- 0 12057 11985"/>
                                <a:gd name="T3" fmla="*/ 12057 h 135"/>
                                <a:gd name="T4" fmla="+- 0 5671 5662"/>
                                <a:gd name="T5" fmla="*/ T4 w 87"/>
                                <a:gd name="T6" fmla="+- 0 12057 11985"/>
                                <a:gd name="T7" fmla="*/ 12057 h 135"/>
                                <a:gd name="T8" fmla="+- 0 5681 5662"/>
                                <a:gd name="T9" fmla="*/ T8 w 87"/>
                                <a:gd name="T10" fmla="+- 0 12066 11985"/>
                                <a:gd name="T11" fmla="*/ 12066 h 135"/>
                                <a:gd name="T12" fmla="+- 0 5710 5662"/>
                                <a:gd name="T13" fmla="*/ T12 w 87"/>
                                <a:gd name="T14" fmla="+- 0 12066 11985"/>
                                <a:gd name="T15" fmla="*/ 12066 h 135"/>
                                <a:gd name="T16" fmla="+- 0 5714 5662"/>
                                <a:gd name="T17" fmla="*/ T16 w 87"/>
                                <a:gd name="T18" fmla="+- 0 12061 11985"/>
                                <a:gd name="T19" fmla="*/ 12061 h 135"/>
                                <a:gd name="T20" fmla="+- 0 5724 5662"/>
                                <a:gd name="T21" fmla="*/ T20 w 87"/>
                                <a:gd name="T22" fmla="+- 0 12061 11985"/>
                                <a:gd name="T23" fmla="*/ 12061 h 135"/>
                                <a:gd name="T24" fmla="+- 0 5729 5662"/>
                                <a:gd name="T25" fmla="*/ T24 w 87"/>
                                <a:gd name="T26" fmla="+- 0 12057 11985"/>
                                <a:gd name="T27" fmla="*/ 12057 h 135"/>
                              </a:gdLst>
                              <a:ahLst/>
                              <a:cxnLst>
                                <a:cxn ang="0">
                                  <a:pos x="T1" y="T3"/>
                                </a:cxn>
                                <a:cxn ang="0">
                                  <a:pos x="T5" y="T7"/>
                                </a:cxn>
                                <a:cxn ang="0">
                                  <a:pos x="T9" y="T11"/>
                                </a:cxn>
                                <a:cxn ang="0">
                                  <a:pos x="T13" y="T15"/>
                                </a:cxn>
                                <a:cxn ang="0">
                                  <a:pos x="T17" y="T19"/>
                                </a:cxn>
                                <a:cxn ang="0">
                                  <a:pos x="T21" y="T23"/>
                                </a:cxn>
                                <a:cxn ang="0">
                                  <a:pos x="T25" y="T27"/>
                                </a:cxn>
                              </a:cxnLst>
                              <a:rect l="0" t="0" r="r" b="b"/>
                              <a:pathLst>
                                <a:path w="87" h="135">
                                  <a:moveTo>
                                    <a:pt x="67" y="72"/>
                                  </a:moveTo>
                                  <a:lnTo>
                                    <a:pt x="9" y="72"/>
                                  </a:lnTo>
                                  <a:lnTo>
                                    <a:pt x="19" y="81"/>
                                  </a:lnTo>
                                  <a:lnTo>
                                    <a:pt x="48" y="81"/>
                                  </a:lnTo>
                                  <a:lnTo>
                                    <a:pt x="52" y="76"/>
                                  </a:lnTo>
                                  <a:lnTo>
                                    <a:pt x="62" y="76"/>
                                  </a:lnTo>
                                  <a:lnTo>
                                    <a:pt x="67"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6" name="Freeform 5609"/>
                          <wps:cNvSpPr>
                            <a:spLocks/>
                          </wps:cNvSpPr>
                          <wps:spPr bwMode="auto">
                            <a:xfrm>
                              <a:off x="5662" y="11985"/>
                              <a:ext cx="87" cy="135"/>
                            </a:xfrm>
                            <a:custGeom>
                              <a:avLst/>
                              <a:gdLst>
                                <a:gd name="T0" fmla="+- 0 5719 5662"/>
                                <a:gd name="T1" fmla="*/ T0 w 87"/>
                                <a:gd name="T2" fmla="+- 0 11985 11985"/>
                                <a:gd name="T3" fmla="*/ 11985 h 135"/>
                                <a:gd name="T4" fmla="+- 0 5695 5662"/>
                                <a:gd name="T5" fmla="*/ T4 w 87"/>
                                <a:gd name="T6" fmla="+- 0 11985 11985"/>
                                <a:gd name="T7" fmla="*/ 11985 h 135"/>
                                <a:gd name="T8" fmla="+- 0 5686 5662"/>
                                <a:gd name="T9" fmla="*/ T8 w 87"/>
                                <a:gd name="T10" fmla="+- 0 11989 11985"/>
                                <a:gd name="T11" fmla="*/ 11989 h 135"/>
                                <a:gd name="T12" fmla="+- 0 5681 5662"/>
                                <a:gd name="T13" fmla="*/ T12 w 87"/>
                                <a:gd name="T14" fmla="+- 0 11989 11985"/>
                                <a:gd name="T15" fmla="*/ 11989 h 135"/>
                                <a:gd name="T16" fmla="+- 0 5671 5662"/>
                                <a:gd name="T17" fmla="*/ T16 w 87"/>
                                <a:gd name="T18" fmla="+- 0 11999 11985"/>
                                <a:gd name="T19" fmla="*/ 11999 h 135"/>
                                <a:gd name="T20" fmla="+- 0 5671 5662"/>
                                <a:gd name="T21" fmla="*/ T20 w 87"/>
                                <a:gd name="T22" fmla="+- 0 12004 11985"/>
                                <a:gd name="T23" fmla="*/ 12004 h 135"/>
                                <a:gd name="T24" fmla="+- 0 5666 5662"/>
                                <a:gd name="T25" fmla="*/ T24 w 87"/>
                                <a:gd name="T26" fmla="+- 0 12009 11985"/>
                                <a:gd name="T27" fmla="*/ 12009 h 135"/>
                                <a:gd name="T28" fmla="+- 0 5666 5662"/>
                                <a:gd name="T29" fmla="*/ T28 w 87"/>
                                <a:gd name="T30" fmla="+- 0 12013 11985"/>
                                <a:gd name="T31" fmla="*/ 12013 h 135"/>
                                <a:gd name="T32" fmla="+- 0 5662 5662"/>
                                <a:gd name="T33" fmla="*/ T32 w 87"/>
                                <a:gd name="T34" fmla="+- 0 12018 11985"/>
                                <a:gd name="T35" fmla="*/ 12018 h 135"/>
                                <a:gd name="T36" fmla="+- 0 5662 5662"/>
                                <a:gd name="T37" fmla="*/ T36 w 87"/>
                                <a:gd name="T38" fmla="+- 0 12042 11985"/>
                                <a:gd name="T39" fmla="*/ 12042 h 135"/>
                                <a:gd name="T40" fmla="+- 0 5666 5662"/>
                                <a:gd name="T41" fmla="*/ T40 w 87"/>
                                <a:gd name="T42" fmla="+- 0 12047 11985"/>
                                <a:gd name="T43" fmla="*/ 12047 h 135"/>
                                <a:gd name="T44" fmla="+- 0 5666 5662"/>
                                <a:gd name="T45" fmla="*/ T44 w 87"/>
                                <a:gd name="T46" fmla="+- 0 12057 11985"/>
                                <a:gd name="T47" fmla="*/ 12057 h 135"/>
                                <a:gd name="T48" fmla="+- 0 5690 5662"/>
                                <a:gd name="T49" fmla="*/ T48 w 87"/>
                                <a:gd name="T50" fmla="+- 0 12057 11985"/>
                                <a:gd name="T51" fmla="*/ 12057 h 135"/>
                                <a:gd name="T52" fmla="+- 0 5686 5662"/>
                                <a:gd name="T53" fmla="*/ T52 w 87"/>
                                <a:gd name="T54" fmla="+- 0 12047 11985"/>
                                <a:gd name="T55" fmla="*/ 12047 h 135"/>
                                <a:gd name="T56" fmla="+- 0 5681 5662"/>
                                <a:gd name="T57" fmla="*/ T56 w 87"/>
                                <a:gd name="T58" fmla="+- 0 12042 11985"/>
                                <a:gd name="T59" fmla="*/ 12042 h 135"/>
                                <a:gd name="T60" fmla="+- 0 5681 5662"/>
                                <a:gd name="T61" fmla="*/ T60 w 87"/>
                                <a:gd name="T62" fmla="+- 0 12013 11985"/>
                                <a:gd name="T63" fmla="*/ 12013 h 135"/>
                                <a:gd name="T64" fmla="+- 0 5686 5662"/>
                                <a:gd name="T65" fmla="*/ T64 w 87"/>
                                <a:gd name="T66" fmla="+- 0 12009 11985"/>
                                <a:gd name="T67" fmla="*/ 12009 h 135"/>
                                <a:gd name="T68" fmla="+- 0 5686 5662"/>
                                <a:gd name="T69" fmla="*/ T68 w 87"/>
                                <a:gd name="T70" fmla="+- 0 12004 11985"/>
                                <a:gd name="T71" fmla="*/ 12004 h 135"/>
                                <a:gd name="T72" fmla="+- 0 5690 5662"/>
                                <a:gd name="T73" fmla="*/ T72 w 87"/>
                                <a:gd name="T74" fmla="+- 0 11999 11985"/>
                                <a:gd name="T75" fmla="*/ 11999 h 135"/>
                                <a:gd name="T76" fmla="+- 0 5695 5662"/>
                                <a:gd name="T77" fmla="*/ T76 w 87"/>
                                <a:gd name="T78" fmla="+- 0 11999 11985"/>
                                <a:gd name="T79" fmla="*/ 11999 h 135"/>
                                <a:gd name="T80" fmla="+- 0 5695 5662"/>
                                <a:gd name="T81" fmla="*/ T80 w 87"/>
                                <a:gd name="T82" fmla="+- 0 11994 11985"/>
                                <a:gd name="T83" fmla="*/ 11994 h 135"/>
                                <a:gd name="T84" fmla="+- 0 5734 5662"/>
                                <a:gd name="T85" fmla="*/ T84 w 87"/>
                                <a:gd name="T86" fmla="+- 0 11994 11985"/>
                                <a:gd name="T87" fmla="*/ 11994 h 135"/>
                                <a:gd name="T88" fmla="+- 0 5729 5662"/>
                                <a:gd name="T89" fmla="*/ T88 w 87"/>
                                <a:gd name="T90" fmla="+- 0 11989 11985"/>
                                <a:gd name="T91" fmla="*/ 11989 h 135"/>
                                <a:gd name="T92" fmla="+- 0 5719 5662"/>
                                <a:gd name="T93" fmla="*/ T92 w 87"/>
                                <a:gd name="T94" fmla="+- 0 11985 11985"/>
                                <a:gd name="T95" fmla="*/ 1198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7" h="135">
                                  <a:moveTo>
                                    <a:pt x="57" y="0"/>
                                  </a:moveTo>
                                  <a:lnTo>
                                    <a:pt x="33" y="0"/>
                                  </a:lnTo>
                                  <a:lnTo>
                                    <a:pt x="24" y="4"/>
                                  </a:lnTo>
                                  <a:lnTo>
                                    <a:pt x="19" y="4"/>
                                  </a:lnTo>
                                  <a:lnTo>
                                    <a:pt x="9" y="14"/>
                                  </a:lnTo>
                                  <a:lnTo>
                                    <a:pt x="9" y="19"/>
                                  </a:lnTo>
                                  <a:lnTo>
                                    <a:pt x="4" y="24"/>
                                  </a:lnTo>
                                  <a:lnTo>
                                    <a:pt x="4" y="28"/>
                                  </a:lnTo>
                                  <a:lnTo>
                                    <a:pt x="0" y="33"/>
                                  </a:lnTo>
                                  <a:lnTo>
                                    <a:pt x="0" y="57"/>
                                  </a:lnTo>
                                  <a:lnTo>
                                    <a:pt x="4" y="62"/>
                                  </a:lnTo>
                                  <a:lnTo>
                                    <a:pt x="4" y="72"/>
                                  </a:lnTo>
                                  <a:lnTo>
                                    <a:pt x="28" y="72"/>
                                  </a:lnTo>
                                  <a:lnTo>
                                    <a:pt x="24" y="62"/>
                                  </a:lnTo>
                                  <a:lnTo>
                                    <a:pt x="19" y="57"/>
                                  </a:lnTo>
                                  <a:lnTo>
                                    <a:pt x="19" y="28"/>
                                  </a:lnTo>
                                  <a:lnTo>
                                    <a:pt x="24" y="24"/>
                                  </a:lnTo>
                                  <a:lnTo>
                                    <a:pt x="24" y="19"/>
                                  </a:lnTo>
                                  <a:lnTo>
                                    <a:pt x="28" y="14"/>
                                  </a:lnTo>
                                  <a:lnTo>
                                    <a:pt x="33" y="14"/>
                                  </a:lnTo>
                                  <a:lnTo>
                                    <a:pt x="33" y="9"/>
                                  </a:lnTo>
                                  <a:lnTo>
                                    <a:pt x="72" y="9"/>
                                  </a:lnTo>
                                  <a:lnTo>
                                    <a:pt x="67" y="4"/>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27" name="Picture 560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5614" y="12273"/>
                              <a:ext cx="197" cy="13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7FE5987" id="Group 5606" o:spid="_x0000_s1026" style="position:absolute;margin-left:98.4pt;margin-top:73.4pt;width:457.35pt;height:585.1pt;z-index:-825832;mso-position-horizontal-relative:page;mso-position-vertical-relative:page" coordorigin="1969,1469" coordsize="9147,11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">
                <v:group id="Group 5715" o:spid="_x0000_s1027" style="position:absolute;left:1972;top:1471;width:9140;height:11696" coordorigin="1972,1471" coordsize="9140,1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ZnMMAAADdAAAADwAAAGRycy9kb3ducmV2LnhtbERPTYvCMBC9C/sfwix4&#10;07S7KG7XKCKueBDBuiDehmZsi82kNLGt/94cBI+P9z1f9qYSLTWutKwgHkcgiDOrS84V/J/+RjMQ&#10;ziNrrCyTggc5WC4+BnNMtO34SG3qcxFC2CWooPC+TqR0WUEG3djWxIG72sagD7DJpW6wC+Gmkl9R&#10;NJUGSw4NBda0Lii7pXejYNtht/qON+3+dl0/LqfJ4byPSanhZ7/6BeGp92/xy73TCiY/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3r9mcwwAAAN0AAAAP&#10;AAAAAAAAAAAAAAAAAKoCAABkcnMvZG93bnJldi54bWxQSwUGAAAAAAQABAD6AAAAmgMAAAAA&#10;">
                  <v:shape id="Freeform 5716" o:spid="_x0000_s1028" style="position:absolute;left:1972;top:1471;width:9140;height:11696;visibility:visible;mso-wrap-style:square;v-text-anchor:top" coordsize="9140,1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ckMYA&#10;AADdAAAADwAAAGRycy9kb3ducmV2LnhtbESP0WrCQBRE3wv+w3IF33RXi61JXcUKgi8Vq37AJXtN&#10;UrN3Y3ajab++WxD6OMzMGWa+7GwlbtT40rGG8UiBIM6cKTnXcDpuhjMQPiAbrByThm/ysFz0nuaY&#10;GnfnT7odQi4ihH2KGooQ6lRKnxVk0Y9cTRy9s2sshiibXJoG7xFuKzlR6kVaLDkuFFjTuqDscmit&#10;hq/J5nm/Uz60q5/d+7p9TdT2+qH1oN+t3kAE6sJ/+NHeGg3TZJzA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zckMYAAADdAAAADwAAAAAAAAAAAAAAAACYAgAAZHJz&#10;L2Rvd25yZXYueG1sUEsFBgAAAAAEAAQA9QAAAIsDAAAAAA==&#10;" path="m,11696r9140,l9140,,,,,11696xe" fillcolor="#f1f1f1" stroked="f">
                    <v:path arrowok="t" o:connecttype="custom" o:connectlocs="0,13167;9140,13167;9140,1471;0,1471;0,13167" o:connectangles="0,0,0,0,0"/>
                  </v:shape>
                </v:group>
                <v:group id="Group 5713" o:spid="_x0000_s1029" style="position:absolute;left:1970;top:1470;width:9145;height:2" coordorigin="1970,1470" coordsize="9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UfJ8QAAADdAAAADwAAAGRycy9kb3ducmV2LnhtbERPy2rCQBTdF/yH4Qrd&#10;NZMoKTZ1FBEtXUhBI5TuLplrEszcCZkxj7/vLApdHs57vR1NI3rqXG1ZQRLFIIgLq2suFVzz48sK&#10;hPPIGhvLpGAiB9vN7GmNmbYDn6m/+FKEEHYZKqi8bzMpXVGRQRfZljhwN9sZ9AF2pdQdDiHcNHIR&#10;x6/SYM2hocKW9hUV98vDKPgYcNgtk0N/ut/200+efn2fElLqeT7u3kF4Gv2/+M/9qRWkb4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7UfJ8QAAADdAAAA&#10;DwAAAAAAAAAAAAAAAACqAgAAZHJzL2Rvd25yZXYueG1sUEsFBgAAAAAEAAQA+gAAAJsDAAAAAA==&#10;">
                  <v:shape id="Freeform 5714" o:spid="_x0000_s1030" style="position:absolute;left:1970;top:1470;width:9145;height:2;visibility:visible;mso-wrap-style:square;v-text-anchor:top" coordsize="9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94cYA&#10;AADdAAAADwAAAGRycy9kb3ducmV2LnhtbESP3WrCQBSE7wu+w3IE7+pGi1Wjq5RSQeiPaHyAY/aY&#10;jWbPhuxq0rfvFgq9HGbmG2a57mwl7tT40rGC0TABQZw7XXKh4JhtHmcgfEDWWDkmBd/kYb3qPSwx&#10;1a7lPd0PoRARwj5FBSaEOpXS54Ys+qGriaN3do3FEGVTSN1gG+G2kuMkeZYWS44LBmt6NZRfDzer&#10;YPr0FT63fvd2+cjeTXvsijw7tUoN+t3LAkSgLvyH/9pbrWAyH4/g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j94cYAAADdAAAADwAAAAAAAAAAAAAAAACYAgAAZHJz&#10;L2Rvd25yZXYueG1sUEsFBgAAAAAEAAQA9QAAAIsDAAAAAA==&#10;" path="m,l9144,e" filled="f" strokeweight=".1pt">
                    <v:path arrowok="t" o:connecttype="custom" o:connectlocs="0,0;9144,0" o:connectangles="0,0"/>
                  </v:shape>
                </v:group>
                <v:group id="Group 5711" o:spid="_x0000_s1031" style="position:absolute;left:11114;top:1470;width:2;height:11698" coordorigin="11114,1470" coordsize="2,1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sky8YAAADdAAAADwAAAGRycy9kb3ducmV2LnhtbESPQWvCQBSE7wX/w/IE&#10;b3WTiKVGVxGx4kGEqiDeHtlnEsy+DdltEv99tyD0OMzMN8xi1ZtKtNS40rKCeByBIM6sLjlXcDl/&#10;vX+CcB5ZY2WZFDzJwWo5eFtgqm3H39SefC4ChF2KCgrv61RKlxVk0I1tTRy8u20M+iCbXOoGuwA3&#10;lUyi6EMaLDksFFjTpqDscfoxCnYddutJvG0Pj/vmeTtPj9dDTEqNhv16DsJT7//Dr/ZeK5jOkg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yTLxgAAAN0A&#10;AAAPAAAAAAAAAAAAAAAAAKoCAABkcnMvZG93bnJldi54bWxQSwUGAAAAAAQABAD6AAAAnQMAAAAA&#10;">
                  <v:shape id="Freeform 5712" o:spid="_x0000_s1032" style="position:absolute;left:11114;top:1470;width:2;height:11698;visibility:visible;mso-wrap-style:square;v-text-anchor:top" coordsize="2,1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W8YA&#10;AADdAAAADwAAAGRycy9kb3ducmV2LnhtbESPX2vCMBTF3wd+h3AF32aqsqGdUURQNoQx6wZ7vDTX&#10;ttrclCSz1U9vBoM9Hs6fH2e+7EwtLuR8ZVnBaJiAIM6trrhQ8HnYPE5B+ICssbZMCq7kYbnoPcwx&#10;1bblPV2yUIg4wj5FBWUITSqlz0sy6Ie2IY7e0TqDIUpXSO2wjeOmluMkeZYGK46EEhtal5Sfsx8T&#10;IfrtlMn328f2wHZ/3H23zZdbKTXod6sXEIG68B/+a79qBU+z8QR+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UWW8YAAADdAAAADwAAAAAAAAAAAAAAAACYAgAAZHJz&#10;L2Rvd25yZXYueG1sUEsFBgAAAAAEAAQA9QAAAIsDAAAAAA==&#10;" path="m,l,11698e" filled="f" strokeweight=".08pt">
                    <v:path arrowok="t" o:connecttype="custom" o:connectlocs="0,1470;0,13168" o:connectangles="0,0"/>
                  </v:shape>
                </v:group>
                <v:group id="Group 5709" o:spid="_x0000_s1033" style="position:absolute;left:1973;top:13166;width:9139;height:2" coordorigin="1973,13166" coordsize="9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4ZJMYAAADdAAAADwAAAGRycy9kb3ducmV2LnhtbESPQWvCQBSE74X+h+UV&#10;vOkmWkuNriKi4kGEakG8PbLPJJh9G7JrEv99VxB6HGbmG2a26EwpGqpdYVlBPIhAEKdWF5wp+D1t&#10;+t8gnEfWWFomBQ9ysJi/v80w0bblH2qOPhMBwi5BBbn3VSKlS3My6Aa2Ig7e1dYGfZB1JnWNbYCb&#10;Ug6j6EsaLDgs5FjRKqf0drwbBdsW2+UoXjf723X1uJzGh/M+JqV6H91yCsJT5//Dr/ZOKxhPh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jhkkxgAAAN0A&#10;AAAPAAAAAAAAAAAAAAAAAKoCAABkcnMvZG93bnJldi54bWxQSwUGAAAAAAQABAD6AAAAnQMAAAAA&#10;">
                  <v:shape id="Freeform 5710" o:spid="_x0000_s1034" style="position:absolute;left:1973;top:13166;width:9139;height:2;visibility:visible;mso-wrap-style:square;v-text-anchor:top" coordsize="9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65MUA&#10;AADdAAAADwAAAGRycy9kb3ducmV2LnhtbESPT2vCQBTE70K/w/KE3pqNAYumbkIpiB41av/cHtln&#10;kjb7NmS3Jv32rlDwOMzMb5hVPppWXKh3jWUFsygGQVxa3XCl4HhYPy1AOI+ssbVMCv7IQZ49TFaY&#10;ajvwni6Fr0SAsEtRQe19l0rpypoMush2xME7296gD7KvpO5xCHDTyiSOn6XBhsNCjR291VT+FL9G&#10;wXnz/VkVEjk5uQ/7pd+HTTHslHqcjq8vIDyN/h7+b2+1gvkymcPtTX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PrkxQAAAN0AAAAPAAAAAAAAAAAAAAAAAJgCAABkcnMv&#10;ZG93bnJldi54bWxQSwUGAAAAAAQABAD1AAAAigMAAAAA&#10;" path="m,l9138,e" filled="f" strokeweight=".1pt">
                    <v:path arrowok="t" o:connecttype="custom" o:connectlocs="0,0;9138,0" o:connectangles="0,0"/>
                  </v:shape>
                </v:group>
                <v:group id="Group 5707" o:spid="_x0000_s1035" style="position:absolute;left:1973;top:1471;width:2;height:11698" coordorigin="1973,1471" coordsize="2,1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AiyMYAAADdAAAADwAAAGRycy9kb3ducmV2LnhtbESPT4vCMBTE78J+h/AW&#10;9qZpXRS3GkXEXTyI4B9YvD2aZ1tsXkoT2/rtjSB4HGbmN8xs0ZlSNFS7wrKCeBCBIE6tLjhTcDr+&#10;9icgnEfWWFomBXdysJh/9GaYaNvynpqDz0SAsEtQQe59lUjp0pwMuoGtiIN3sbVBH2SdSV1jG+Cm&#10;lMMoGkuDBYeFHCta5ZReDzej4K/Fdvkdr5vt9bK6n4+j3f82JqW+PrvlFISnzr/Dr/ZGKxj9DM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ECLIxgAAAN0A&#10;AAAPAAAAAAAAAAAAAAAAAKoCAABkcnMvZG93bnJldi54bWxQSwUGAAAAAAQABAD6AAAAnQMAAAAA&#10;">
                  <v:shape id="Freeform 5708" o:spid="_x0000_s1036" style="position:absolute;left:1973;top:1471;width:2;height:11698;visibility:visible;mso-wrap-style:square;v-text-anchor:top" coordsize="2,1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TL8QA&#10;AADdAAAADwAAAGRycy9kb3ducmV2LnhtbESP0YrCMBRE3wX/IVzBN00VXN2uUVQUVn3S7gdcmrtt&#10;sbmpTazd/XojCD4OM3OGmS9bU4qGaldYVjAaRiCIU6sLzhT8JLvBDITzyBpLy6TgjxwsF93OHGNt&#10;73yi5uwzESDsYlSQe1/FUro0J4NuaCvi4P3a2qAPss6krvEe4KaU4yj6kAYLDgs5VrTJKb2cb0bB&#10;/2F020fXdWKOzda3iZHHTdYo1e+1qy8Qnlr/Dr/a31rB5HM8h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Ey/EAAAA3QAAAA8AAAAAAAAAAAAAAAAAmAIAAGRycy9k&#10;b3ducmV2LnhtbFBLBQYAAAAABAAEAPUAAACJAwAAAAA=&#10;" path="m,l,11698e" filled="f" strokeweight=".04408mm">
                    <v:path arrowok="t" o:connecttype="custom" o:connectlocs="0,1471;0,13169" o:connectangles="0,0"/>
                  </v:shape>
                </v:group>
                <v:group id="Group 5704" o:spid="_x0000_s1037" style="position:absolute;left:11110;top:1474;width:2;height:11691" coordorigin="11110,1474" coordsize="2,1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IcQAAADdAAAADwAAAGRycy9kb3ducmV2LnhtbERPy2rCQBTdF/yH4Qrd&#10;NZMoKTZ1FBEtXUhBI5TuLplrEszcCZkxj7/vLApdHs57vR1NI3rqXG1ZQRLFIIgLq2suFVzz48sK&#10;hPPIGhvLpGAiB9vN7GmNmbYDn6m/+FKEEHYZKqi8bzMpXVGRQRfZljhwN9sZ9AF2pdQdDiHcNHIR&#10;x6/SYM2hocKW9hUV98vDKPgYcNgtk0N/ut/200+efn2fElLqeT7u3kF4Gv2/+M/9qRWkb4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TIcQAAADdAAAA&#10;DwAAAAAAAAAAAAAAAACqAgAAZHJzL2Rvd25yZXYueG1sUEsFBgAAAAAEAAQA+gAAAJsDAAAAAA==&#10;">
                  <v:shape id="Freeform 5706" o:spid="_x0000_s1038" style="position:absolute;left:11110;top:1474;width:2;height:11691;visibility:visible;mso-wrap-style:square;v-text-anchor:top" coordsize="2,1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F3MgA&#10;AADdAAAADwAAAGRycy9kb3ducmV2LnhtbESPT2vCQBTE74LfYXmF3uqm0hYTXcUKBT34p8ZDvT2y&#10;zySafRuyq0m/vVsoeBxm5jfMZNaZStyocaVlBa+DCARxZnXJuYJD+vUyAuE8ssbKMin4JQezab83&#10;wUTblr/ptve5CBB2CSoovK8TKV1WkEE3sDVx8E62MeiDbHKpG2wD3FRyGEUf0mDJYaHAmhYFZZf9&#10;1ShYrw8Ut8dt+faZrjYLTo8/591Kqeenbj4G4anzj/B/e6kVvMfDGP7eh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kXcyAAAAN0AAAAPAAAAAAAAAAAAAAAAAJgCAABk&#10;cnMvZG93bnJldi54bWxQSwUGAAAAAAQABAD1AAAAjQMAAAAA&#10;" path="m,l,11690e" filled="f" strokeweight=".09pt">
                    <v:path arrowok="t" o:connecttype="custom" o:connectlocs="0,1474;0,13164" o:connectangles="0,0"/>
                  </v:shape>
                  <v:shape id="Picture 5705" o:spid="_x0000_s1039" type="#_x0000_t75" style="position:absolute;left:5532;top:2972;width:202;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qr7HGAAAA3QAAAA8AAABkcnMvZG93bnJldi54bWxET81qwkAQvhd8h2WEXkLd2FLbRldRSyDp&#10;QWj0AYbsNAlmZ0N2NdGn7x4KPX58/6vNaFpxpd41lhXMZzEI4tLqhisFp2P69A7CeWSNrWVScCMH&#10;m/XkYYWJtgN/07XwlQgh7BJUUHvfJVK6siaDbmY74sD92N6gD7CvpO5xCOGmlc9xvJAGGw4NNXa0&#10;r6k8FxejID1E+dttd4mi/eleZJ/5/fxljko9TsftEoSn0f+L/9yZVvD68RL2hzfhCc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qvscYAAADdAAAADwAAAAAAAAAAAAAA&#10;AACfAgAAZHJzL2Rvd25yZXYueG1sUEsFBgAAAAAEAAQA9wAAAJIDAAAAAA==&#10;">
                    <v:imagedata r:id="rId207" o:title=""/>
                  </v:shape>
                </v:group>
                <v:group id="Group 5693" o:spid="_x0000_s1040" style="position:absolute;left:5426;top:3260;width:418;height:135" coordorigin="5426,3260" coordsize="41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AsYccAAADdAAAADwAAAGRycy9kb3ducmV2LnhtbESPQWvCQBSE7wX/w/IK&#10;3ppNlJSaZhWRKh5CoSqU3h7ZZxLMvg3ZbRL/fbdQ6HGYmW+YfDOZVgzUu8aygiSKQRCXVjdcKbic&#10;908vIJxH1thaJgV3crBZzx5yzLQd+YOGk69EgLDLUEHtfZdJ6cqaDLrIdsTBu9reoA+yr6TucQxw&#10;08pFHD9Lgw2HhRo72tVU3k7fRsFhxHG7TN6G4nbd3b/O6ftnkZBS88dp+wrC0+T/w3/to1aQrp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SAsYccAAADd&#10;AAAADwAAAAAAAAAAAAAAAACqAgAAZHJzL2Rvd25yZXYueG1sUEsFBgAAAAAEAAQA+gAAAJ4DAAAA&#10;AA==&#10;">
                  <v:shape id="Freeform 5703" o:spid="_x0000_s1041" style="position:absolute;left:5426;top:3260;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9c8QA&#10;AADdAAAADwAAAGRycy9kb3ducmV2LnhtbESPQWsCMRSE74L/ITyht5rVrUVXo6hQ2h6rXrw9Ns/d&#10;xc1L2ESN/vqmUPA4zMw3zGIVTSuu1PnGsoLRMANBXFrdcKXgsP94nYLwAVlja5kU3MnDatnvLbDQ&#10;9sY/dN2FSiQI+wIV1CG4Qkpf1mTQD60jTt7JdgZDkl0ldYe3BDetHGfZuzTYcFqo0dG2pvK8uxgF&#10;b/F78vCfzue5Nlu3Pm7i9LxR6mUQ13MQgWJ4hv/bX1rBZJaP4e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XPEAAAA3QAAAA8AAAAAAAAAAAAAAAAAmAIAAGRycy9k&#10;b3ducmV2LnhtbFBLBQYAAAAABAAEAPUAAACJAwAAAAA=&#10;" path="m82,125r-77,l5,135r77,l82,125xe" fillcolor="black" stroked="f">
                    <v:path arrowok="t" o:connecttype="custom" o:connectlocs="82,3385;5,3385;5,3395;82,3395;82,3385" o:connectangles="0,0,0,0,0"/>
                  </v:shape>
                  <v:shape id="Freeform 5702" o:spid="_x0000_s1042" style="position:absolute;left:5426;top:3260;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Y6MQA&#10;AADdAAAADwAAAGRycy9kb3ducmV2LnhtbESPQWsCMRSE70L/Q3iF3mrWrhZdjaJC0R61Xrw9Ns/d&#10;xc1L2KQa/fWmUPA4zMw3zGwRTSsu1PnGsoJBPwNBXFrdcKXg8PP1PgbhA7LG1jIpuJGHxfylN8NC&#10;2yvv6LIPlUgQ9gUqqENwhZS+rMmg71tHnLyT7QyGJLtK6g6vCW5a+ZFln9Jgw2mhRkfrmsrz/tco&#10;GMbv0d1vnM9zbdZueVzF8Xml1NtrXE5BBIrhGf5vb7WC0STP4e9Ne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WOjEAAAA3QAAAA8AAAAAAAAAAAAAAAAAmAIAAGRycy9k&#10;b3ducmV2LnhtbFBLBQYAAAAABAAEAPUAAACJAwAAAAA=&#10;" path="m58,120r-29,l29,125r29,l58,120xe" fillcolor="black" stroked="f">
                    <v:path arrowok="t" o:connecttype="custom" o:connectlocs="58,3380;29,3380;29,3385;58,3385;58,3380" o:connectangles="0,0,0,0,0"/>
                  </v:shape>
                  <v:shape id="Freeform 5701" o:spid="_x0000_s1043" style="position:absolute;left:5426;top:3260;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7AnMUA&#10;AADdAAAADwAAAGRycy9kb3ducmV2LnhtbESPQWsCMRSE7wX/Q3gFbzVbV4tuzYoKpfZY24u3x+Z1&#10;d9nNS9hETfvrjSD0OMzMN8xqHU0vzjT41rKC50kGgriyuuVawffX29MChA/IGnvLpOCXPKzL0cMK&#10;C20v/EnnQ6hFgrAvUEETgiuk9FVDBv3EOuLk/djBYEhyqKUe8JLgppfTLHuRBltOCw062jVUdYeT&#10;UTCLH/M//+58nmuzc5vjNi66rVLjx7h5BREohv/wvb3XCubLfAa3N+kJ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sCcxQAAAN0AAAAPAAAAAAAAAAAAAAAAAJgCAABkcnMv&#10;ZG93bnJldi54bWxQSwUGAAAAAAQABAD1AAAAigMAAAAA&#10;" path="m53,24r-19,l34,120r19,l53,24xe" fillcolor="black" stroked="f">
                    <v:path arrowok="t" o:connecttype="custom" o:connectlocs="53,3284;34,3284;34,3380;53,3380;53,3284" o:connectangles="0,0,0,0,0"/>
                  </v:shape>
                  <v:shape id="Freeform 5700" o:spid="_x0000_s1044" style="position:absolute;left:5426;top:3260;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lB8UA&#10;AADdAAAADwAAAGRycy9kb3ducmV2LnhtbESPQWsCMRSE7wX/Q3iCt5rV7YpdjaKCtD2qvfT22Lzu&#10;Lm5ewiZq9Nc3hUKPw8x8wyzX0XTiSr1vLSuYjDMQxJXVLdcKPk/75zkIH5A1dpZJwZ08rFeDpyWW&#10;2t74QNdjqEWCsC9RQROCK6X0VUMG/dg64uR9295gSLKvpe7xluCmk9Msm0mDLaeFBh3tGqrOx4tR&#10;8BI/iod/cz7Ptdm5zdc2zs9bpUbDuFmACBTDf/iv/a4VFK95Ab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mUHxQAAAN0AAAAPAAAAAAAAAAAAAAAAAJgCAABkcnMv&#10;ZG93bnJldi54bWxQSwUGAAAAAAQABAD1AAAAigMAAAAA&#10;" path="m53,l48,,,24,5,34r5,-5l15,29r5,-5l53,24,53,xe" fillcolor="black" stroked="f">
                    <v:path arrowok="t" o:connecttype="custom" o:connectlocs="53,3260;48,3260;0,3284;5,3294;10,3289;15,3289;20,3284;53,3284;53,3260" o:connectangles="0,0,0,0,0,0,0,0,0"/>
                  </v:shape>
                  <v:shape id="Freeform 5699" o:spid="_x0000_s1045" style="position:absolute;left:5426;top:3260;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7cMQA&#10;AADdAAAADwAAAGRycy9kb3ducmV2LnhtbESPQWsCMRSE74L/IbyCN83WVdGtUVQo1WNtL94em9fd&#10;xc1L2ERN++uNIPQ4zMw3zHIdTSuu1PnGsoLXUQaCuLS64UrB99f7cA7CB2SNrWVS8Ese1qt+b4mF&#10;tjf+pOsxVCJB2BeooA7BFVL6siaDfmQdcfJ+bGcwJNlVUnd4S3DTynGWzaTBhtNCjY52NZXn48Uo&#10;mMTD9M9/OJ/n2uzc5rSN8/NWqcFL3LyBCBTDf/jZ3msF00U+g8eb9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3DEAAAA3QAAAA8AAAAAAAAAAAAAAAAAmAIAAGRycy9k&#10;b3ducmV2LnhtbFBLBQYAAAAABAAEAPUAAACJAwAAAAA=&#10;" path="m144,10r-19,l125,19r-9,10l116,39r-5,9l111,67r19,63l140,135r28,l178,130r3,-5l144,125r-4,-5l130,34r5,-5l135,19r5,-4l144,15r,-5xe" fillcolor="black" stroked="f">
                    <v:path arrowok="t" o:connecttype="custom" o:connectlocs="144,3270;125,3270;125,3279;116,3289;116,3299;111,3308;111,3327;130,3390;140,3395;168,3395;178,3390;181,3385;144,3385;140,3380;130,3294;135,3289;135,3279;140,3275;144,3275;144,3270" o:connectangles="0,0,0,0,0,0,0,0,0,0,0,0,0,0,0,0,0,0,0,0"/>
                  </v:shape>
                  <v:shape id="Freeform 5698" o:spid="_x0000_s1046" style="position:absolute;left:5426;top:3260;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e68UA&#10;AADdAAAADwAAAGRycy9kb3ducmV2LnhtbESPS2/CMBCE75X6H6ytxK04bcorYBAgVZQjjwu3Vbwk&#10;EfHaig24/fW4UqUeRzPzjWa2iKYVN+p8Y1nBWz8DQVxa3XCl4Hj4fB2D8AFZY2uZFHyTh8X8+WmG&#10;hbZ33tFtHyqRIOwLVFCH4AopfVmTQd+3jjh5Z9sZDEl2ldQd3hPctPI9y4bSYMNpoUZH65rKy/5q&#10;FHzE7eDHb5zPc23WbnlaxfFlpVTvJS6nIALF8B/+a39pBYNJPoLf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F7rxQAAAN0AAAAPAAAAAAAAAAAAAAAAAJgCAABkcnMv&#10;ZG93bnJldi54bWxQSwUGAAAAAAQABAD1AAAAigMAAAAA&#10;" path="m168,l144,r-9,5l130,10r29,l164,15r4,l168,19r5,5l173,34r5,9l178,101r-10,19l164,125r17,l197,67,196,51,194,37,191,26,188,15,178,5,168,xe" fillcolor="black" stroked="f">
                    <v:path arrowok="t" o:connecttype="custom" o:connectlocs="168,3260;144,3260;135,3265;130,3270;159,3270;164,3275;168,3275;168,3279;173,3284;173,3294;178,3303;178,3361;168,3380;164,3385;181,3385;197,3327;196,3311;194,3297;191,3286;188,3275;178,3265;168,3260" o:connectangles="0,0,0,0,0,0,0,0,0,0,0,0,0,0,0,0,0,0,0,0,0,0"/>
                  </v:shape>
                  <v:shape id="Freeform 5697" o:spid="_x0000_s1047" style="position:absolute;left:5426;top:3260;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KmcIA&#10;AADdAAAADwAAAGRycy9kb3ducmV2LnhtbERPPW/CMBDdkfofrKvEBk6bgiDEIECq2o6kXdhO8ZFE&#10;ic9WbMDtr6+HSh2f3ne5i2YQNxp9Z1nB0zwDQVxb3XGj4OvzdbYC4QOyxsEyKfgmD7vtw6TEQts7&#10;n+hWhUakEPYFKmhDcIWUvm7JoJ9bR5y4ix0NhgTHRuoR7yncDPI5y5bSYMepoUVHx5bqvroaBS/x&#10;Y/Hj35zPc22Obn8+xFV/UGr6GPcbEIFi+Bf/ud+1gsU6T3PT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8qZwgAAAN0AAAAPAAAAAAAAAAAAAAAAAJgCAABkcnMvZG93&#10;bnJldi54bWxQSwUGAAAAAAQABAD1AAAAhwMAAAAA&#10;" path="m255,10r-19,l236,19,226,29r,10l221,48r,19l240,130r10,5l279,135r9,-5l292,125r-37,l250,120,240,34r5,-5l245,19r5,-4l255,15r,-5xe" fillcolor="black" stroked="f">
                    <v:path arrowok="t" o:connecttype="custom" o:connectlocs="255,3270;236,3270;236,3279;226,3289;226,3299;221,3308;221,3327;240,3390;250,3395;279,3395;288,3390;292,3385;255,3385;250,3380;240,3294;245,3289;245,3279;250,3275;255,3275;255,3270" o:connectangles="0,0,0,0,0,0,0,0,0,0,0,0,0,0,0,0,0,0,0,0"/>
                  </v:shape>
                  <v:shape id="Freeform 5696" o:spid="_x0000_s1048" style="position:absolute;left:5426;top:3260;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vAsUA&#10;AADdAAAADwAAAGRycy9kb3ducmV2LnhtbESPT2sCMRTE70K/Q3iF3jTbbhXdGkWFUj3659LbY/O6&#10;u7h5CZtUo5/eCILHYWZ+w0zn0bTiRJ1vLCt4H2QgiEurG64UHPbf/TEIH5A1tpZJwYU8zGcvvSkW&#10;2p55S6ddqESCsC9QQR2CK6T0ZU0G/cA64uT92c5gSLKrpO7wnOCmlR9ZNpIGG04LNTpa1VQed/9G&#10;wWfcDK/+x/k812blFr/LOD4ulXp7jYsvEIFieIYf7bVWMJzkE7i/S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28CxQAAAN0AAAAPAAAAAAAAAAAAAAAAAJgCAABkcnMv&#10;ZG93bnJldi54bWxQSwUGAAAAAAQABAD1AAAAigMAAAAA&#10;" path="m279,l255,,245,5r-5,5l269,10r5,5l279,15r,4l284,24r,10l288,43r,58l279,120r-5,5l292,125,308,67,307,51,305,37,302,26,298,15,288,5,279,xe" fillcolor="black" stroked="f">
                    <v:path arrowok="t" o:connecttype="custom" o:connectlocs="279,3260;255,3260;245,3265;240,3270;269,3270;274,3275;279,3275;279,3279;284,3284;284,3294;288,3303;288,3361;279,3380;274,3385;292,3385;308,3327;307,3311;305,3297;302,3286;298,3275;288,3265;279,3260" o:connectangles="0,0,0,0,0,0,0,0,0,0,0,0,0,0,0,0,0,0,0,0,0,0"/>
                  </v:shape>
                  <v:shape id="Freeform 5695" o:spid="_x0000_s1049" style="position:absolute;left:5426;top:3260;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14sEA&#10;AADdAAAADwAAAGRycy9kb3ducmV2LnhtbERPy4rCMBTdC/MP4Q6409QnTjWKCqIu1dnM7tLcaYvN&#10;TWiiZubrzUJweTjvxSqaRtyp9bVlBYN+BoK4sLrmUsH3ZdebgfABWWNjmRT8kYfV8qOzwFzbB5/o&#10;fg6lSCHsc1RQheByKX1RkUHft444cb+2NRgSbEupW3ykcNPIYZZNpcGaU0OFjrYVFdfzzSgYx+Pk&#10;3++dH4202br1zybOrhulup9xPQcRKIa3+OU+aAWTr3Han96k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DteLBAAAA3QAAAA8AAAAAAAAAAAAAAAAAmAIAAGRycy9kb3du&#10;cmV2LnhtbFBLBQYAAAAABAAEAPUAAACGAwAAAAA=&#10;" path="m365,10r-19,l346,19,336,29r,10l332,48r,19l351,130r9,5l389,135r10,-5l402,125r-37,l360,120,351,34r5,-5l356,19r4,-4l365,15r,-5xe" fillcolor="black" stroked="f">
                    <v:path arrowok="t" o:connecttype="custom" o:connectlocs="365,3270;346,3270;346,3279;336,3289;336,3299;332,3308;332,3327;351,3390;360,3395;389,3395;399,3390;402,3385;365,3385;360,3380;351,3294;356,3289;356,3279;360,3275;365,3275;365,3270" o:connectangles="0,0,0,0,0,0,0,0,0,0,0,0,0,0,0,0,0,0,0,0"/>
                  </v:shape>
                  <v:shape id="Freeform 5694" o:spid="_x0000_s1050" style="position:absolute;left:5426;top:3260;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QecUA&#10;AADdAAAADwAAAGRycy9kb3ducmV2LnhtbESPzWsCMRTE70L/h/AKvWnW+oFujaJCqR79uHh7bJ67&#10;i5uXsEk17V9vBMHjMDO/YWaLaBpxpdbXlhX0exkI4sLqmksFx8N3dwLCB2SNjWVS8EceFvO3zgxz&#10;bW+8o+s+lCJB2OeooArB5VL6oiKDvmcdcfLOtjUYkmxLqVu8Jbhp5GeWjaXBmtNChY7WFRWX/a9R&#10;MIzb0b//cX4w0GbtlqdVnFxWSn28x+UXiEAxvMLP9kYrGE2HfXi8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xB5xQAAAN0AAAAPAAAAAAAAAAAAAAAAAJgCAABkcnMv&#10;ZG93bnJldi54bWxQSwUGAAAAAAQABAD1AAAAigMAAAAA&#10;" path="m389,l365,r-9,5l351,10r29,l384,15r5,l389,19r5,5l394,34r5,9l399,101r-10,19l384,125r18,l418,67,417,51,415,37,412,26,408,15,399,5,389,xe" fillcolor="black" stroked="f">
                    <v:path arrowok="t" o:connecttype="custom" o:connectlocs="389,3260;365,3260;356,3265;351,3270;380,3270;384,3275;389,3275;389,3279;394,3284;394,3294;399,3303;399,3361;389,3380;384,3385;402,3385;418,3327;417,3311;415,3297;412,3286;408,3275;399,3265;389,3260" o:connectangles="0,0,0,0,0,0,0,0,0,0,0,0,0,0,0,0,0,0,0,0,0,0"/>
                  </v:shape>
                </v:group>
                <v:group id="Group 5689" o:spid="_x0000_s1051" style="position:absolute;left:5666;top:3769;width:87;height:135" coordorigin="5666,3769" coordsize="8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TBa8YAAADdAAAADwAAAGRycy9kb3ducmV2LnhtbESPQWvCQBSE74X+h+UV&#10;vOkmWkuNriKi4kGEakG8PbLPJJh9G7JrEv99VxB6HGbmG2a26EwpGqpdYVlBPIhAEKdWF5wp+D1t&#10;+t8gnEfWWFomBQ9ysJi/v80w0bblH2qOPhMBwi5BBbn3VSKlS3My6Aa2Ig7e1dYGfZB1JnWNbYCb&#10;Ug6j6EsaLDgs5FjRKqf0drwbBdsW2+UoXjf723X1uJzGh/M+JqV6H91yCsJT5//Dr/ZOKxhPPo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9MFrxgAAAN0A&#10;AAAPAAAAAAAAAAAAAAAAAKoCAABkcnMvZG93bnJldi54bWxQSwUGAAAAAAQABAD6AAAAnQMAAAAA&#10;">
                  <v:shape id="Freeform 5692" o:spid="_x0000_s1052" style="position:absolute;left:5666;top:3769;width:87;height:135;visibility:visible;mso-wrap-style:square;v-text-anchor:top" coordsize="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vdsYA&#10;AADdAAAADwAAAGRycy9kb3ducmV2LnhtbESPUUvDQBCE34X+h2OFvjWXaiMaey1SU1oUBGt/wJJb&#10;k9jcXsht2/Tfe0LBx2FmvmHmy8G16kR9aDwbmCYpKOLS24YrA/uv9eQRVBBki61nMnChAMvF6GaO&#10;ufVn/qTTTioVIRxyNFCLdLnWoazJYUh8Rxy9b987lCj7StsezxHuWn2Xpg/aYcNxocaOVjWVh93R&#10;GSiabPNevHbZdLtyH/hDe3mTwpjx7fDyDEpokP/wtb21BrKn2T3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2vdsYAAADdAAAADwAAAAAAAAAAAAAAAACYAgAAZHJz&#10;L2Rvd25yZXYueG1sUEsFBgAAAAAEAAQA9QAAAIsDAAAAAA==&#10;" path="m83,14r-15,l15,130r,5l29,135,83,14xe" fillcolor="black" stroked="f">
                    <v:path arrowok="t" o:connecttype="custom" o:connectlocs="83,3783;68,3783;15,3899;15,3904;29,3904;83,3783" o:connectangles="0,0,0,0,0,0"/>
                  </v:shape>
                  <v:shape id="Freeform 5691" o:spid="_x0000_s1053" style="position:absolute;left:5666;top:3769;width:87;height:135;visibility:visible;mso-wrap-style:square;v-text-anchor:top" coordsize="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3AsUA&#10;AADdAAAADwAAAGRycy9kb3ducmV2LnhtbESPUWvCQBCE3wv+h2OFvtWLYqRGTxGbUlEQqv6AJbcm&#10;aXN7IbfV9N/3CoU+DjPzDbNc965RN+pC7dnAeJSAIi68rbk0cDm/Pj2DCoJssfFMBr4pwHo1eFhi&#10;Zv2d3+l2klJFCIcMDVQibaZ1KCpyGEa+JY7e1XcOJcqu1LbDe4S7Rk+SZKYd1hwXKmxpW1Hxefpy&#10;BvI6fTvkL2063m3dET/oInvJjXkc9psFKKFe/sN/7Z01kM6nU/h9E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DcCxQAAAN0AAAAPAAAAAAAAAAAAAAAAAJgCAABkcnMv&#10;ZG93bnJldi54bWxQSwUGAAAAAAQABAD1AAAAigMAAAAA&#10;" path="m87,l,,,29r10,l10,24r5,l15,19r5,-5l83,14,87,5,87,xe" fillcolor="black" stroked="f">
                    <v:path arrowok="t" o:connecttype="custom" o:connectlocs="87,3769;0,3769;0,3798;10,3798;10,3793;15,3793;15,3788;20,3783;83,3783;87,3774;87,3769" o:connectangles="0,0,0,0,0,0,0,0,0,0,0"/>
                  </v:shape>
                  <v:shape id="Picture 5690" o:spid="_x0000_s1054" type="#_x0000_t75" style="position:absolute;left:5614;top:4057;width:197;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fNbHAAAA3QAAAA8AAABkcnMvZG93bnJldi54bWxEj0FrwkAUhO8F/8PyCr3VTaWpGl1FSi1t&#10;L8Uo6vGRfWaD2bdpdhvTf98tFDwOM/MNM1/2thYdtb5yrOBhmIAgLpyuuFSw267vJyB8QNZYOyYF&#10;P+RhuRjczDHT7sIb6vJQighhn6ECE0KTSekLQxb90DXE0Tu51mKIsi2lbvES4baWoyR5khYrjgsG&#10;G3o2VJzzb6ugr/fHo0kP9PUxTt+nry9d2a0/lbq77VczEIH6cA3/t9+0gnT6mMLfm/g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fNbHAAAA3QAAAA8AAAAAAAAAAAAA&#10;AAAAnwIAAGRycy9kb3ducmV2LnhtbFBLBQYAAAAABAAEAPcAAACTAwAAAAA=&#10;">
                    <v:imagedata r:id="rId208" o:title=""/>
                  </v:shape>
                </v:group>
                <v:group id="Group 5681" o:spid="_x0000_s1055" style="position:absolute;left:5662;top:4557;width:96;height:135" coordorigin="5662,4557" coordsize="9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HaMcAAADdAAAADwAAAGRycy9kb3ducmV2LnhtbESPQWvCQBSE7wX/w/IK&#10;vdVNtAZNs4qILT2IoBaKt0f2mYRk34bsNon/vlso9DjMzDdMthlNI3rqXGVZQTyNQBDnVldcKPi8&#10;vD0vQTiPrLGxTAru5GCznjxkmGo78In6sy9EgLBLUUHpfZtK6fKSDLqpbYmDd7OdQR9kV0jd4RDg&#10;ppGzKEqkwYrDQokt7UrK6/O3UfA+4LCdx/v+UN929+tlcfw6xKTU0+O4fQXhafT/4b/2h1awWL0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HaMcAAADd&#10;AAAADwAAAAAAAAAAAAAAAACqAgAAZHJzL2Rvd25yZXYueG1sUEsFBgAAAAAEAAQA+gAAAJ4DAAAA&#10;AA==&#10;">
                  <v:shape id="Freeform 5688" o:spid="_x0000_s1056" style="position:absolute;left:5662;top:4557;width:96;height:135;visibility:visible;mso-wrap-style:square;v-text-anchor:top" coordsize="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RYMYA&#10;AADdAAAADwAAAGRycy9kb3ducmV2LnhtbESPT2vCQBTE7wW/w/IKvdWN0vondRURLOKtKmpvj+xL&#10;NjT7NmRXE7+9WxA8DjPzG2a26GwlrtT40rGCQT8BQZw5XXKh4LBfv09A+ICssXJMCm7kYTHvvcww&#10;1a7lH7ruQiEihH2KCkwIdSqlzwxZ9H1XE0cvd43FEGVTSN1gG+G2ksMkGUmLJccFgzWtDGV/u4tV&#10;sP3eHibH8+nya/ZIq3aQlxudK/X22i2/QATqwjP8aG+0gs/pxxj+38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MRYMYAAADdAAAADwAAAAAAAAAAAAAAAACYAgAAZHJz&#10;L2Rvd25yZXYueG1sUEsFBgAAAAAEAAQA9QAAAIsDAAAAAA==&#10;" path="m81,129r-38,l43,134r38,l81,129xe" fillcolor="black" stroked="f">
                    <v:path arrowok="t" o:connecttype="custom" o:connectlocs="81,4686;43,4686;43,4691;81,4691;81,4686" o:connectangles="0,0,0,0,0"/>
                  </v:shape>
                  <v:shape id="Freeform 5687" o:spid="_x0000_s1057" style="position:absolute;left:5662;top:4557;width:96;height:135;visibility:visible;mso-wrap-style:square;v-text-anchor:top" coordsize="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FEsEA&#10;AADdAAAADwAAAGRycy9kb3ducmV2LnhtbERPTYvCMBC9C/6HMAveNHVR0WoUEVbE26rs6m1opk3Z&#10;ZlKaaOu/N4cFj4/3vdp0thIPanzpWMF4lIAgzpwuuVBwOX8N5yB8QNZYOSYFT/KwWfd7K0y1a/mb&#10;HqdQiBjCPkUFJoQ6ldJnhiz6kauJI5e7xmKIsCmkbrCN4baSn0kykxZLjg0Ga9oZyv5Od6vguD9e&#10;5j/X3/vNnJF27TgvDzpXavDRbZcgAnXhLf53H7SC6WIS58Y38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chRLBAAAA3QAAAA8AAAAAAAAAAAAAAAAAmAIAAGRycy9kb3du&#10;cmV2LnhtbFBLBQYAAAAABAAEAPUAAACGAwAAAAA=&#10;" path="m76,124r-28,l48,129r28,l76,124xe" fillcolor="black" stroked="f">
                    <v:path arrowok="t" o:connecttype="custom" o:connectlocs="76,4681;48,4681;48,4686;76,4686;76,4681" o:connectangles="0,0,0,0,0"/>
                  </v:shape>
                  <v:shape id="Freeform 5686" o:spid="_x0000_s1058" style="position:absolute;left:5662;top:4557;width:96;height:135;visibility:visible;mso-wrap-style:square;v-text-anchor:top" coordsize="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gicYA&#10;AADdAAAADwAAAGRycy9kb3ducmV2LnhtbESPW4vCMBSE3xf8D+EI+7amLu6i1SgirIhvXvDydmhO&#10;m2JzUppou/9+Iyz4OMzMN8xs0dlKPKjxpWMFw0ECgjhzuuRCwfHw8zEG4QOyxsoxKfglD4t5722G&#10;qXYt7+ixD4WIEPYpKjAh1KmUPjNk0Q9cTRy93DUWQ5RNIXWDbYTbSn4mybe0WHJcMFjTylB229+t&#10;gu16exyfLuf71RyQVu0wLzc6V+q93y2nIAJ14RX+b2+0gq/JaAL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gicYAAADdAAAADwAAAAAAAAAAAAAAAACYAgAAZHJz&#10;L2Rvd25yZXYueG1sUEsFBgAAAAAEAAQA9QAAAIsDAAAAAA==&#10;" path="m72,96r-20,l52,124r20,l72,96xe" fillcolor="black" stroked="f">
                    <v:path arrowok="t" o:connecttype="custom" o:connectlocs="72,4653;52,4653;52,4681;72,4681;72,4653" o:connectangles="0,0,0,0,0"/>
                  </v:shape>
                  <v:shape id="Freeform 5685" o:spid="_x0000_s1059" style="position:absolute;left:5662;top:4557;width:96;height:135;visibility:visible;mso-wrap-style:square;v-text-anchor:top" coordsize="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ycEA&#10;AADdAAAADwAAAGRycy9kb3ducmV2LnhtbERPTYvCMBC9C/sfwix409QFRatRRFgRb2px19vQTJti&#10;MylNtN1/vzkIHh/ve7XpbS2e1PrKsYLJOAFBnDtdcakgu3yP5iB8QNZYOyYFf+Rhs/4YrDDVruMT&#10;Pc+hFDGEfYoKTAhNKqXPDVn0Y9cQR65wrcUQYVtK3WIXw20tv5JkJi1WHBsMNrQzlN/PD6vguD9m&#10;8+vvz+NmLki7blJUB10oNfzst0sQgfrwFr/cB61gupjG/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H8nBAAAA3QAAAA8AAAAAAAAAAAAAAAAAmAIAAGRycy9kb3du&#10;cmV2LnhtbFBLBQYAAAAABAAEAPUAAACGAwAAAAA=&#10;" path="m72,l57,,,91r,5l96,96r,-10l14,86,52,24r20,l72,xe" fillcolor="black" stroked="f">
                    <v:path arrowok="t" o:connecttype="custom" o:connectlocs="72,4557;57,4557;0,4648;0,4653;96,4653;96,4643;14,4643;52,4581;72,4581;72,4557" o:connectangles="0,0,0,0,0,0,0,0,0,0"/>
                  </v:shape>
                  <v:shape id="Freeform 5684" o:spid="_x0000_s1060" style="position:absolute;left:5662;top:4557;width:96;height:135;visibility:visible;mso-wrap-style:square;v-text-anchor:top" coordsize="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UsUA&#10;AADdAAAADwAAAGRycy9kb3ducmV2LnhtbESPQWvCQBSE74X+h+UJvdVNBItGVxGhIt6qQdvbI/uS&#10;DWbfhuxq0n/fLQgeh5n5hlmuB9uIO3W+dqwgHScgiAuna64U5KfP9xkIH5A1No5JwS95WK9eX5aY&#10;adfzF92PoRIRwj5DBSaENpPSF4Ys+rFriaNXus5iiLKrpO6wj3DbyEmSfEiLNccFgy1tDRXX480q&#10;OOwO+ez8fbn9mBPStk/Leq9Lpd5Gw2YBItAQnuFHe68VTOfT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7pSxQAAAN0AAAAPAAAAAAAAAAAAAAAAAJgCAABkcnMv&#10;ZG93bnJldi54bWxQSwUGAAAAAAQABAD1AAAAigMAAAAA&#10;" path="m72,24r-20,l52,86r20,l72,24xe" fillcolor="black" stroked="f">
                    <v:path arrowok="t" o:connecttype="custom" o:connectlocs="72,4581;52,4581;52,4643;72,4643;72,4581" o:connectangles="0,0,0,0,0"/>
                  </v:shape>
                  <v:shape id="Freeform 5683" o:spid="_x0000_s1061" style="position:absolute;left:5662;top:4557;width:96;height:135;visibility:visible;mso-wrap-style:square;v-text-anchor:top" coordsize="9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kJcQA&#10;AADdAAAADwAAAGRycy9kb3ducmV2LnhtbESPQYvCMBSE74L/ITxhb5oqKFqNsgiKeFsVd709mtem&#10;bPNSmmi7/34jCB6HmfmGWW06W4kHNb50rGA8SkAQZ06XXCi4nHfDOQgfkDVWjknBH3nYrPu9Faba&#10;tfxFj1MoRISwT1GBCaFOpfSZIYt+5Gri6OWusRiibAqpG2wj3FZykiQzabHkuGCwpq2h7Pd0twqO&#10;++Nlfv35vt/MGWnbjvPyoHOlPgbd5xJEoC68w6/2QSuYLqYT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JCXEAAAA3QAAAA8AAAAAAAAAAAAAAAAAmAIAAGRycy9k&#10;b3ducmV2LnhtbFBLBQYAAAAABAAEAPUAAACJAwAAAAA=&#10;" path="m96,76r-10,l86,81r-5,5l96,86r,-10xe" fillcolor="black" stroked="f">
                    <v:path arrowok="t" o:connecttype="custom" o:connectlocs="96,4633;86,4633;86,4638;81,4643;96,4643;96,4633" o:connectangles="0,0,0,0,0,0"/>
                  </v:shape>
                  <v:shape id="Picture 5682" o:spid="_x0000_s1062" type="#_x0000_t75" style="position:absolute;left:5556;top:4845;width:307;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BW3EAAAA3QAAAA8AAABkcnMvZG93bnJldi54bWxEj0uLwkAQhO8L/oehBW/rxA0uGh1FhIAX&#10;wRee20zngZmekJk1yb93Fhb2WFTVV9R625tavKh1lWUFs2kEgjizuuJCwe2afi5AOI+ssbZMCgZy&#10;sN2MPtaYaNvxmV4XX4gAYZeggtL7JpHSZSUZdFPbEAcvt61BH2RbSN1iF+Cmll9R9C0NVhwWSmxo&#10;X1L2vPwYBctuFsfDOY+MzO+pOR2r4yMdlJqM+90KhKfe/4f/2getYL6cx/D7JjwBuX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vBW3EAAAA3QAAAA8AAAAAAAAAAAAAAAAA&#10;nwIAAGRycy9kb3ducmV2LnhtbFBLBQYAAAAABAAEAPcAAACQAwAAAAA=&#10;">
                    <v:imagedata r:id="rId209" o:title=""/>
                  </v:shape>
                </v:group>
                <v:group id="Group 5678" o:spid="_x0000_s1063" style="position:absolute;left:5633;top:5349;width:87;height:135" coordorigin="5633,5349" coordsize="8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hqWcYAAADdAAAADwAAAGRycy9kb3ducmV2LnhtbESPQWvCQBSE74X+h+UV&#10;vNVNqik1dRURFQ8iqIXi7ZF9JsHs25Bdk/jvXaHQ4zAz3zDTeW8q0VLjSssK4mEEgjizuuRcwc9p&#10;/f4FwnlkjZVlUnAnB/PZ68sUU207PlB79LkIEHYpKii8r1MpXVaQQTe0NXHwLrYx6INscqkb7ALc&#10;VPIjij6lwZLDQoE1LQvKrsebUbDpsFuM4lW7u16W9/Mp2f/uYlJq8NYvvkF46v1/+K+91QqSSTKG&#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iGpZxgAAAN0A&#10;AAAPAAAAAAAAAAAAAAAAAKoCAABkcnMvZG93bnJldi54bWxQSwUGAAAAAAQABAD6AAAAnQMAAAAA&#10;">
                  <v:shape id="Freeform 5680" o:spid="_x0000_s1064" style="position:absolute;left:5633;top:5349;width:87;height:135;visibility:visible;mso-wrap-style:square;v-text-anchor:top" coordsize="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ERMUA&#10;AADdAAAADwAAAGRycy9kb3ducmV2LnhtbESPUWvCQBCE3wv9D8cWfKsXhZM29ZRiI5UWBK0/YMlt&#10;k2huL+RWTf+9Vyj0cZiZb5j5cvCtulAfm8AWJuMMFHEZXMOVhcPX+vEJVBRkh21gsvBDEZaL+7s5&#10;5i5ceUeXvVQqQTjmaKEW6XKtY1mTxzgOHXHyvkPvUZLsK+16vCa4b/U0y2baY8NpocaOVjWVp/3Z&#10;Wyga8/5ZvHVmsln5LR7pIB9SWDt6GF5fQAkN8h/+a2+cBfNsDPy+SU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RExQAAAN0AAAAPAAAAAAAAAAAAAAAAAJgCAABkcnMv&#10;ZG93bnJldi54bWxQSwUGAAAAAAQABAD1AAAAigMAAAAA&#10;" path="m72,l62,,33,15r-4,4l19,24,,63r,38l5,115r14,15l29,135r33,l72,125r-39,l19,111r,-39l24,72r5,-5l33,67r5,-4l19,63,24,53r,-10l29,34r9,-5l43,19r5,-4l57,15,67,10r10,l77,5,72,xe" fillcolor="black" stroked="f">
                    <v:path arrowok="t" o:connecttype="custom" o:connectlocs="72,5349;62,5349;33,5364;29,5368;19,5373;0,5412;0,5450;5,5464;19,5479;29,5484;62,5484;72,5474;33,5474;19,5460;19,5421;24,5421;29,5416;33,5416;38,5412;19,5412;24,5402;24,5392;29,5383;38,5378;43,5368;48,5364;57,5364;67,5359;77,5359;77,5354;72,5349" o:connectangles="0,0,0,0,0,0,0,0,0,0,0,0,0,0,0,0,0,0,0,0,0,0,0,0,0,0,0,0,0,0,0"/>
                  </v:shape>
                  <v:shape id="Freeform 5679" o:spid="_x0000_s1065" style="position:absolute;left:5633;top:5349;width:87;height:135;visibility:visible;mso-wrap-style:square;v-text-anchor:top" coordsize="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aM8QA&#10;AADdAAAADwAAAGRycy9kb3ducmV2LnhtbESPUWvCQBCE34X+h2MLfdOLQsRGTxFNqbQgVP0BS25N&#10;orm9kNtq+u97hYKPw8x8wyxWvWvUjbpQezYwHiWgiAtvay4NnI5vwxmoIMgWG89k4IcCrJZPgwVm&#10;1t/5i24HKVWEcMjQQCXSZlqHoiKHYeRb4uidfedQouxKbTu8R7hr9CRJptphzXGhwpY2FRXXw7cz&#10;kNfp+2e+bdPxbuP2eKGTfEhuzMtzv56DEurlEf5v76yB9DWdwt+b+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jPEAAAA3QAAAA8AAAAAAAAAAAAAAAAAmAIAAGRycy9k&#10;b3ducmV2LnhtbFBLBQYAAAAABAAEAPUAAACJAwAAAAA=&#10;" path="m67,53r-24,l38,58r-5,l29,63r24,l67,77r,34l62,115r,5l57,120r-4,5l72,125r9,-10l86,106r,-29l81,72r,-5l67,53xe" fillcolor="black" stroked="f">
                    <v:path arrowok="t" o:connecttype="custom" o:connectlocs="67,5402;43,5402;38,5407;33,5407;29,5412;53,5412;67,5426;67,5460;62,5464;62,5469;57,5469;53,5474;72,5474;81,5464;86,5455;86,5426;81,5421;81,5416;67,5402" o:connectangles="0,0,0,0,0,0,0,0,0,0,0,0,0,0,0,0,0,0,0"/>
                  </v:shape>
                </v:group>
                <v:group id="Group 5667" o:spid="_x0000_s1066" style="position:absolute;left:5470;top:5637;width:418;height:135" coordorigin="5470,5637" coordsize="41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r0LsYAAADdAAAADwAAAGRycy9kb3ducmV2LnhtbESPQWvCQBSE70L/w/IK&#10;3nSTltiauopIFQ9SqBaKt0f2mQSzb0N2TeK/dwXB4zAz3zCzRW8q0VLjSssK4nEEgjizuuRcwd9h&#10;PfoE4TyyxsoyKbiSg8X8ZTDDVNuOf6nd+1wECLsUFRTe16mULivIoBvbmjh4J9sY9EE2udQNdgFu&#10;KvkWRRNpsOSwUGBNq4Ky8/5iFGw67Jbv8Xe7O59W1+Mh+fnfxaTU8LVffoHw1Ptn+NHeagXJN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WvQuxgAAAN0A&#10;AAAPAAAAAAAAAAAAAAAAAKoCAABkcnMvZG93bnJldi54bWxQSwUGAAAAAAQABAD6AAAAnQMAAAAA&#10;">
                  <v:shape id="Freeform 5677" o:spid="_x0000_s1067" style="position:absolute;left:5470;top:5637;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OcEA&#10;AADdAAAADwAAAGRycy9kb3ducmV2LnhtbERPPW/CMBDdkfgP1iF1AwdoKppiECAhYCywdDvF1yQi&#10;PluxC4ZfXw9IjE/ve76MphVX6nxjWcF4lIEgLq1uuFJwPm2HMxA+IGtsLZOCO3lYLvq9ORba3vib&#10;rsdQiRTCvkAFdQiukNKXNRn0I+uIE/drO4Mhwa6SusNbCjetnGTZhzTYcGqo0dGmpvJy/DMK3uMh&#10;f/id89OpNhu3+lnH2WWt1Nsgrr5ABIrhJX6691pB/pmnuelNe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znBAAAA3QAAAA8AAAAAAAAAAAAAAAAAmAIAAGRycy9kb3du&#10;cmV2LnhtbFBLBQYAAAAABAAEAPUAAACGAwAAAAA=&#10;" path="m81,125r-77,l4,135r77,l81,125xe" fillcolor="black" stroked="f">
                    <v:path arrowok="t" o:connecttype="custom" o:connectlocs="81,5762;4,5762;4,5772;81,5772;81,5762" o:connectangles="0,0,0,0,0"/>
                  </v:shape>
                  <v:shape id="Freeform 5676" o:spid="_x0000_s1068" style="position:absolute;left:5470;top:5637;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KosQA&#10;AADdAAAADwAAAGRycy9kb3ducmV2LnhtbESPQWsCMRSE74X+h/AK3mpW7RZdjaKC1B5re/H22Dx3&#10;FzcvYRM1+uuNIPQ4zMw3zGwRTSvO1PnGsoJBPwNBXFrdcKXg73fzPgbhA7LG1jIpuJKHxfz1ZYaF&#10;thf+ofMuVCJB2BeooA7BFVL6siaDvm8dcfIOtjMYkuwqqTu8JLhp5TDLPqXBhtNCjY7WNZXH3cko&#10;+Ijf+c1/OT8aabN2y/0qjo8rpXpvcTkFESiG//CzvdUK8kk+gceb9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iqLEAAAA3QAAAA8AAAAAAAAAAAAAAAAAmAIAAGRycy9k&#10;b3ducmV2LnhtbFBLBQYAAAAABAAEAPUAAACJAwAAAAA=&#10;" path="m57,120r-29,l28,125r29,l57,120xe" fillcolor="black" stroked="f">
                    <v:path arrowok="t" o:connecttype="custom" o:connectlocs="57,5757;28,5757;28,5762;57,5762;57,5757" o:connectangles="0,0,0,0,0"/>
                  </v:shape>
                  <v:shape id="Freeform 5675" o:spid="_x0000_s1069" style="position:absolute;left:5470;top:5637;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gsMA&#10;AADdAAAADwAAAGRycy9kb3ducmV2LnhtbERPPW/CMBDdkfofrKvEBk5LQTTFiSBSRRmhXbqd4msS&#10;EZ+t2ASXX18PlRif3vemjKYXIw2+s6zgaZ6BIK6t7rhR8PX5PluD8AFZY2+ZFPySh7J4mGww1/bK&#10;RxpPoREphH2OCtoQXC6lr1sy6OfWESfuxw4GQ4JDI/WA1xRuevmcZStpsOPU0KKjqqX6fLoYBS/x&#10;sLz5vfOLhTaV237v4vq8U2r6GLdvIALFcBf/uz+0guXrKu1Pb9IT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pgsMAAADdAAAADwAAAAAAAAAAAAAAAACYAgAAZHJzL2Rv&#10;d25yZXYueG1sUEsFBgAAAAAEAAQA9QAAAIgDAAAAAA==&#10;" path="m52,24r-19,l33,120r19,l52,24xe" fillcolor="black" stroked="f">
                    <v:path arrowok="t" o:connecttype="custom" o:connectlocs="52,5661;33,5661;33,5757;52,5757;52,5661" o:connectangles="0,0,0,0,0"/>
                  </v:shape>
                  <v:shape id="Freeform 5674" o:spid="_x0000_s1070" style="position:absolute;left:5470;top:5637;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MGcQA&#10;AADdAAAADwAAAGRycy9kb3ducmV2LnhtbESPQWsCMRSE74L/IbyCN82qVXRrFBVK7dG1l94em+fu&#10;4uYlbKKm/fWNUPA4zMw3zGoTTStu1PnGsoLxKANBXFrdcKXg6/Q+XIDwAVlja5kU/JCHzbrfW2Gu&#10;7Z2PdCtCJRKEfY4K6hBcLqUvazLoR9YRJ+9sO4Mhya6SusN7gptWTrJsLg02nBZqdLSvqbwUV6Pg&#10;NX7Ofv2H89OpNnu3/d7FxWWn1OAlbt9ABIrhGf5vH7SC2XI+hse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6TBnEAAAA3QAAAA8AAAAAAAAAAAAAAAAAmAIAAGRycy9k&#10;b3ducmV2LnhtbFBLBQYAAAAABAAEAPUAAACJAwAAAAA=&#10;" path="m52,l48,,,24,4,34,9,29r5,l19,24r33,l52,xe" fillcolor="black" stroked="f">
                    <v:path arrowok="t" o:connecttype="custom" o:connectlocs="52,5637;48,5637;0,5661;4,5671;9,5666;14,5666;19,5661;52,5661;52,5637" o:connectangles="0,0,0,0,0,0,0,0,0"/>
                  </v:shape>
                  <v:shape id="Freeform 5673" o:spid="_x0000_s1071" style="position:absolute;left:5470;top:5637;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SbsUA&#10;AADdAAAADwAAAGRycy9kb3ducmV2LnhtbESPT2sCMRTE74V+h/AK3mq2/kO3RlFBWo/devH22Dx3&#10;FzcvYRM19tObguBxmJnfMPNlNK24UOcbywo++hkI4tLqhisF+9/t+xSED8gaW8uk4EYelovXlznm&#10;2l75hy5FqESCsM9RQR2Cy6X0ZU0Gfd864uQdbWcwJNlVUnd4TXDTykGWTaTBhtNCjY42NZWn4mwU&#10;jOJu/Oe/nB8Otdm41WEdp6e1Ur23uPoEESiGZ/jR/tYKxrPJA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NJuxQAAAN0AAAAPAAAAAAAAAAAAAAAAAJgCAABkcnMv&#10;ZG93bnJldi54bWxQSwUGAAAAAAQABAD1AAAAigMAAAAA&#10;" path="m144,10r-20,l124,19r-9,10l115,39r-5,9l110,67r19,63l139,135r29,l177,130r3,-5l144,125r-5,-5l129,34r5,-5l134,19r5,-4l144,15r,-5xe" fillcolor="black" stroked="f">
                    <v:path arrowok="t" o:connecttype="custom" o:connectlocs="144,5647;124,5647;124,5656;115,5666;115,5676;110,5685;110,5704;129,5767;139,5772;168,5772;177,5767;180,5762;144,5762;139,5757;129,5671;134,5666;134,5656;139,5652;144,5652;144,5647" o:connectangles="0,0,0,0,0,0,0,0,0,0,0,0,0,0,0,0,0,0,0,0"/>
                  </v:shape>
                  <v:shape id="Freeform 5672" o:spid="_x0000_s1072" style="position:absolute;left:5470;top:5637;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39cQA&#10;AADdAAAADwAAAGRycy9kb3ducmV2LnhtbESPQWsCMRSE74L/IbyCN83WVdGtUVQo1WNtL94em9fd&#10;xc1L2ERN++uNIPQ4zMw3zHIdTSuu1PnGsoLXUQaCuLS64UrB99f7cA7CB2SNrWVS8Ese1qt+b4mF&#10;tjf+pOsxVCJB2BeooA7BFVL6siaDfmQdcfJ+bGcwJNlVUnd4S3DTynGWzaTBhtNCjY52NZXn48Uo&#10;mMTD9M9/OJ/n2uzc5rSN8/NWqcFL3LyBCBTDf/jZ3msF08Ush8eb9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d/XEAAAA3QAAAA8AAAAAAAAAAAAAAAAAmAIAAGRycy9k&#10;b3ducmV2LnhtbFBLBQYAAAAABAAEAPUAAACJAwAAAAA=&#10;" path="m168,l144,,134,5r-5,5l158,10r5,5l168,15r,4l172,24r,10l177,43r,58l168,120r-5,5l180,125,196,67r,-16l193,37,190,26,187,15,177,5,168,xe" fillcolor="black" stroked="f">
                    <v:path arrowok="t" o:connecttype="custom" o:connectlocs="168,5637;144,5637;134,5642;129,5647;158,5647;163,5652;168,5652;168,5656;172,5661;172,5671;177,5680;177,5738;168,5757;163,5762;180,5762;196,5704;196,5688;193,5674;190,5663;187,5652;177,5642;168,5637" o:connectangles="0,0,0,0,0,0,0,0,0,0,0,0,0,0,0,0,0,0,0,0,0,0"/>
                  </v:shape>
                  <v:shape id="Freeform 5671" o:spid="_x0000_s1073" style="position:absolute;left:5470;top:5637;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vgcUA&#10;AADdAAAADwAAAGRycy9kb3ducmV2LnhtbESPT2sCMRTE7wW/Q3iCt5qt/9CtUVSQ1mO3Xrw9Ns/d&#10;xc1L2ERN++mbguBxmJnfMMt1NK24UecbywrehhkI4tLqhisFx+/96xyED8gaW8uk4Ic8rFe9lyXm&#10;2t75i25FqESCsM9RQR2Cy6X0ZU0G/dA64uSdbWcwJNlVUnd4T3DTylGWzaTBhtNCjY52NZWX4moU&#10;TOJh+us/nB+Ptdm5zWkb55etUoN+3LyDCBTDM/xof2oF08VsAv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BxQAAAN0AAAAPAAAAAAAAAAAAAAAAAJgCAABkcnMv&#10;ZG93bnJldi54bWxQSwUGAAAAAAQABAD1AAAAigMAAAAA&#10;" path="m254,10r-19,l235,19,225,29r,10l220,48r,19l240,130r9,5l278,135r10,-5l291,125r-37,l249,120,240,34r4,-5l244,19r5,-4l254,15r,-5xe" fillcolor="black" stroked="f">
                    <v:path arrowok="t" o:connecttype="custom" o:connectlocs="254,5647;235,5647;235,5656;225,5666;225,5676;220,5685;220,5704;240,5767;249,5772;278,5772;288,5767;291,5762;254,5762;249,5757;240,5671;244,5666;244,5656;249,5652;254,5652;254,5647" o:connectangles="0,0,0,0,0,0,0,0,0,0,0,0,0,0,0,0,0,0,0,0"/>
                  </v:shape>
                  <v:shape id="Freeform 5670" o:spid="_x0000_s1074" style="position:absolute;left:5470;top:5637;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KGsUA&#10;AADdAAAADwAAAGRycy9kb3ducmV2LnhtbESPT2sCMRTE7wW/Q3hCbzXrnxVdjaKCtD1WvXh7bJ67&#10;i5uXsEk19tObQqHHYWZ+wyzX0bTiRp1vLCsYDjIQxKXVDVcKTsf92wyED8gaW8uk4EEe1qveyxIL&#10;be/8RbdDqESCsC9QQR2CK6T0ZU0G/cA64uRdbGcwJNlVUnd4T3DTylGWTaXBhtNCjY52NZXXw7dR&#10;MImf+Y9/d3481mbnNudtnF23Sr3242YBIlAM/+G/9odWkM+nOfy+S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oaxQAAAN0AAAAPAAAAAAAAAAAAAAAAAJgCAABkcnMv&#10;ZG93bnJldi54bWxQSwUGAAAAAAQABAD1AAAAigMAAAAA&#10;" path="m278,l254,,244,5r-4,5l268,10r5,5l278,15r,4l283,24r,10l288,43r,58l278,120r-5,5l291,125,307,67,306,51,304,37,301,26,297,15,288,5,278,xe" fillcolor="black" stroked="f">
                    <v:path arrowok="t" o:connecttype="custom" o:connectlocs="278,5637;254,5637;244,5642;240,5647;268,5647;273,5652;278,5652;278,5656;283,5661;283,5671;288,5680;288,5738;278,5757;273,5762;291,5762;307,5704;306,5688;304,5674;301,5663;297,5652;288,5642;278,5637" o:connectangles="0,0,0,0,0,0,0,0,0,0,0,0,0,0,0,0,0,0,0,0,0,0"/>
                  </v:shape>
                  <v:shape id="Freeform 5669" o:spid="_x0000_s1075" style="position:absolute;left:5470;top:5637;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UbcUA&#10;AADdAAAADwAAAGRycy9kb3ducmV2LnhtbESPT2sCMRTE7wW/Q3hCbzXrv0VXo6ggbY9VL94em+fu&#10;4uYlbFKN/fSmUOhxmJnfMMt1NK24UecbywqGgwwEcWl1w5WC03H/NgPhA7LG1jIpeJCH9ar3ssRC&#10;2zt/0e0QKpEg7AtUUIfgCil9WZNBP7COOHkX2xkMSXaV1B3eE9y0cpRluTTYcFqo0dGupvJ6+DYK&#10;JvFz+uPfnR+Ptdm5zXkbZ9etUq/9uFmACBTDf/iv/aEVTOd5Dr9v0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9RtxQAAAN0AAAAPAAAAAAAAAAAAAAAAAJgCAABkcnMv&#10;ZG93bnJldi54bWxQSwUGAAAAAAQABAD1AAAAigMAAAAA&#10;" path="m364,10r-19,l345,19r-9,10l336,39r-5,9l331,67r19,63l360,135r28,l398,130r3,-5l364,125r-4,-5l350,34r5,-5l355,19r5,-4l364,15r,-5xe" fillcolor="black" stroked="f">
                    <v:path arrowok="t" o:connecttype="custom" o:connectlocs="364,5647;345,5647;345,5656;336,5666;336,5676;331,5685;331,5704;350,5767;360,5772;388,5772;398,5767;401,5762;364,5762;360,5757;350,5671;355,5666;355,5656;360,5652;364,5652;364,5647" o:connectangles="0,0,0,0,0,0,0,0,0,0,0,0,0,0,0,0,0,0,0,0"/>
                  </v:shape>
                  <v:shape id="Freeform 5668" o:spid="_x0000_s1076" style="position:absolute;left:5470;top:5637;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x9sUA&#10;AADdAAAADwAAAGRycy9kb3ducmV2LnhtbESPT2sCMRTE74LfIbyCt5qt1n+rUVQo1mOtF2+PzXN3&#10;cfMSNlHTfnpTKHgcZuY3zGIVTSNu1PrasoK3fgaCuLC65lLB8fvjdQrCB2SNjWVS8EMeVstuZ4G5&#10;tnf+otshlCJB2OeooArB5VL6oiKDvm8dcfLOtjUYkmxLqVu8J7hp5CDLxtJgzWmhQkfbiorL4WoU&#10;vMf96NfvnB8Otdm69WkTp5eNUr2XuJ6DCBTDM/zf/tQKRrPxBP7e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3H2xQAAAN0AAAAPAAAAAAAAAAAAAAAAAJgCAABkcnMv&#10;ZG93bnJldi54bWxQSwUGAAAAAAQABAD1AAAAigMAAAAA&#10;" path="m388,l364,r-9,5l350,10r29,l384,15r4,l388,19r5,5l393,34r5,9l398,101r-10,19l384,125r17,l417,67,416,51,414,37,411,26,408,15,398,5,388,xe" fillcolor="black" stroked="f">
                    <v:path arrowok="t" o:connecttype="custom" o:connectlocs="388,5637;364,5637;355,5642;350,5647;379,5647;384,5652;388,5652;388,5656;393,5661;393,5671;398,5680;398,5738;388,5757;384,5762;401,5762;417,5704;416,5688;414,5674;411,5663;408,5652;398,5642;388,5637" o:connectangles="0,0,0,0,0,0,0,0,0,0,0,0,0,0,0,0,0,0,0,0,0,0"/>
                  </v:shape>
                </v:group>
                <v:group id="Group 5660" o:spid="_x0000_s1077" style="position:absolute;left:5426;top:6204;width:72;height:106" coordorigin="5426,6204"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mq4cQAAADdAAAADwAAAGRycy9kb3ducmV2LnhtbERPy2rCQBTdF/oPwy10&#10;VydpUWp0IhLa0oUUjAVxd8lck5DMnZCZ5vH3zkLo8nDe291kWjFQ72rLCuJFBIK4sLrmUsHv6fPl&#10;HYTzyBpby6RgJge79PFhi4m2Ix9pyH0pQgi7BBVU3neJlK6oyKBb2I44cFfbG/QB9qXUPY4h3LTy&#10;NYpW0mDNoaHCjrKKiib/Mwq+Rhz3b/HHcGiu2Xw5LX/Oh5iUen6a9hsQnib/L767v7WC5Xo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6mq4cQAAADdAAAA&#10;DwAAAAAAAAAAAAAAAACqAgAAZHJzL2Rvd25yZXYueG1sUEsFBgAAAAAEAAQA+gAAAJsDAAAAAA==&#10;">
                  <v:shape id="Freeform 5666" o:spid="_x0000_s1078" style="position:absolute;left:5426;top:6204;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jg8UA&#10;AADdAAAADwAAAGRycy9kb3ducmV2LnhtbESPQWvCQBSE7wX/w/IKvdVNhaYaXUWkglAPNer9kX0m&#10;wezbNPvUtL++KxR6HGbmG2a26F2jrtSF2rOBl2ECirjwtubSwGG/fh6DCoJssfFMBr4pwGI+eJhh&#10;Zv2Nd3TNpVQRwiFDA5VIm2kdioochqFviaN38p1DibIrte3wFuGu0aMkSbXDmuNChS2tKirO+cUZ&#10;EPd1alyekow+34+b1c/bNpcPY54e++UUlFAv/+G/9sYaeJ2kE7i/iU9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SODxQAAAN0AAAAPAAAAAAAAAAAAAAAAAJgCAABkcnMv&#10;ZG93bnJldi54bWxQSwUGAAAAAAQABAD1AAAAigMAAAAA&#10;" path="m72,81r-4,l63,86r,5l5,91r,9l,100r,5l72,105r,-24xe" fillcolor="black" stroked="f">
                    <v:path arrowok="t" o:connecttype="custom" o:connectlocs="72,6285;68,6285;63,6290;63,6295;5,6295;5,6304;0,6304;0,6309;72,6309;72,6285" o:connectangles="0,0,0,0,0,0,0,0,0,0"/>
                  </v:shape>
                  <v:shape id="Freeform 5665" o:spid="_x0000_s1079" style="position:absolute;left:5426;top:6204;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cw8MA&#10;AADdAAAADwAAAGRycy9kb3ducmV2LnhtbERPS2vCQBC+C/0PyxS81U0FH02zkSIVBD3UtL0P2TEJ&#10;zc6m2VFjf333IHj8+N7ZanCtOlMfGs8GnicJKOLS24YrA1+fm6clqCDIFlvPZOBKAVb5wyjD1PoL&#10;H+hcSKViCIcUDdQiXap1KGtyGCa+I47c0fcOJcK+0rbHSwx3rZ4myVw7bDg21NjRuqbypzg5A+J+&#10;j60r5iTTj/fv7fpvsS9kZ8z4cXh7BSU0yF18c2+tgdnLIu6Pb+IT0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4cw8MAAADdAAAADwAAAAAAAAAAAAAAAACYAgAAZHJzL2Rv&#10;d25yZXYueG1sUEsFBgAAAAAEAAQA9QAAAIgDAAAAAA==&#10;" path="m63,43r-15,l48,48r-4,l44,52,15,81r,5l10,86r,5l20,91,34,76r,-4l39,72,63,48r,-5xe" fillcolor="black" stroked="f">
                    <v:path arrowok="t" o:connecttype="custom" o:connectlocs="63,6247;48,6247;48,6252;44,6252;44,6256;15,6285;15,6290;10,6290;10,6295;20,6295;34,6280;34,6276;39,6276;63,6252;63,6247" o:connectangles="0,0,0,0,0,0,0,0,0,0,0,0,0,0,0"/>
                  </v:shape>
                  <v:shape id="Freeform 5664" o:spid="_x0000_s1080" style="position:absolute;left:5426;top:6204;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WMUA&#10;AADdAAAADwAAAGRycy9kb3ducmV2LnhtbESPQWvCQBSE7wX/w/KE3upGQa3RVUQUhPbQRr0/ss8k&#10;mH0bs09N++u7hUKPw8x8wyxWnavVndpQeTYwHCSgiHNvKy4MHA+7l1dQQZAt1p7JwBcFWC17TwtM&#10;rX/wJ90zKVSEcEjRQCnSpFqHvCSHYeAb4uidfetQomwLbVt8RLir9ShJJtphxXGhxIY2JeWX7OYM&#10;iLuea5dNSEYf29N+8z19z+TNmOd+t56DEurkP/zX3lsD49l0CL9v4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rlYxQAAAN0AAAAPAAAAAAAAAAAAAAAAAJgCAABkcnMv&#10;ZG93bnJldi54bWxQSwUGAAAAAAQABAD1AAAAigMAAAAA&#10;" path="m68,9l44,9r9,10l53,43r15,l68,38r4,-5l72,19,68,14r,-5xe" fillcolor="black" stroked="f">
                    <v:path arrowok="t" o:connecttype="custom" o:connectlocs="68,6213;44,6213;53,6223;53,6247;68,6247;68,6242;72,6237;72,6223;68,6218;68,6213" o:connectangles="0,0,0,0,0,0,0,0,0,0"/>
                  </v:shape>
                  <v:shape id="Freeform 5663" o:spid="_x0000_s1081" style="position:absolute;left:5426;top:6204;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nL8UA&#10;AADdAAAADwAAAGRycy9kb3ducmV2LnhtbESPQWvCQBSE7wX/w/IEb7ppoGpTVynSgqCHGtv7I/tM&#10;QrNv0+yrRn+9WxB6HGbmG2ax6l2jTtSF2rOBx0kCirjwtubSwOfhfTwHFQTZYuOZDFwowGo5eFhg&#10;Zv2Z93TKpVQRwiFDA5VIm2kdioocholviaN39J1DibIrte3wHOGu0WmSTLXDmuNChS2tKyq+819n&#10;QNzPsXH5lCT9ePvarK+zXS5bY0bD/vUFlFAv/+F7e2MNPD3PUvh7E5+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CcvxQAAAN0AAAAPAAAAAAAAAAAAAAAAAJgCAABkcnMv&#10;ZG93bnJldi54bWxQSwUGAAAAAAQABAD1AAAAigMAAAAA&#10;" path="m63,4l10,4,5,9r,15l15,24r5,-5l20,14r4,l29,9r34,l63,4xe" fillcolor="black" stroked="f">
                    <v:path arrowok="t" o:connecttype="custom" o:connectlocs="63,6208;10,6208;5,6213;5,6228;15,6228;20,6223;20,6218;24,6218;29,6213;63,6213;63,6208" o:connectangles="0,0,0,0,0,0,0,0,0,0,0"/>
                  </v:shape>
                  <v:shape id="Freeform 5662" o:spid="_x0000_s1082" style="position:absolute;left:5426;top:6204;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CtMUA&#10;AADdAAAADwAAAGRycy9kb3ducmV2LnhtbESPX2vCQBDE3wt+h2MLfauXWvyXeopIBaF90KjvS25N&#10;QnN7aW7V2E/fKxR8HGbmN8xs0blaXagNlWcDL/0EFHHubcWFgcN+/TwBFQTZYu2ZDNwowGLee5hh&#10;av2Vd3TJpFARwiFFA6VIk2od8pIchr5viKN38q1DibIttG3xGuGu1oMkGWmHFceFEhtalZR/ZWdn&#10;QNz3qXbZiGSwfT9uVj/jz0w+jHl67JZvoIQ6uYf/2xtrYDgdv8Lfm/gE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IK0xQAAAN0AAAAPAAAAAAAAAAAAAAAAAJgCAABkcnMv&#10;ZG93bnJldi54bWxQSwUGAAAAAAQABAD1AAAAigMAAAAA&#10;" path="m53,l29,,24,4r34,l53,xe" fillcolor="black" stroked="f">
                    <v:path arrowok="t" o:connecttype="custom" o:connectlocs="53,6204;29,6204;24,6208;58,6208;53,6204" o:connectangles="0,0,0,0,0"/>
                  </v:shape>
                  <v:shape id="Picture 5661" o:spid="_x0000_s1083" type="#_x0000_t75" style="position:absolute;left:5282;top:6463;width:365;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K1jnGAAAA3QAAAA8AAABkcnMvZG93bnJldi54bWxEj0FrwkAUhO8F/8PyBC+lbtQ21egqRRSK&#10;pzba+yP7TILZt+nuqtFf3y0Uehxm5htmsepMIy7kfG1ZwWiYgCAurK65VHDYb5+mIHxA1thYJgU3&#10;8rBa9h4WmGl75U+65KEUEcI+QwVVCG0mpS8qMuiHtiWO3tE6gyFKV0rt8BrhppHjJEmlwZrjQoUt&#10;rSsqTvnZKPhepwmze5zd81s5nk4+0k3xtVNq0O/e5iACdeE//Nd+1wpeZq/P8PsmP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MrWOcYAAADdAAAADwAAAAAAAAAAAAAA&#10;AACfAgAAZHJzL2Rvd25yZXYueG1sUEsFBgAAAAAEAAQA9wAAAJIDAAAAAA==&#10;">
                    <v:imagedata r:id="rId210" o:title=""/>
                  </v:shape>
                </v:group>
                <v:group id="Group 5656" o:spid="_x0000_s1084" style="position:absolute;left:5268;top:6379;width:395;height:2" coordorigin="5268,6379"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GTosYAAADdAAAADwAAAGRycy9kb3ducmV2LnhtbESPQWvCQBSE70L/w/IK&#10;3nSTltiauopIFQ9SqBaKt0f2mQSzb0N2TeK/dwXB4zAz3zCzRW8q0VLjSssK4nEEgjizuuRcwd9h&#10;PfoE4TyyxsoyKbiSg8X8ZTDDVNuOf6nd+1wECLsUFRTe16mULivIoBvbmjh4J9sY9EE2udQNdgFu&#10;KvkWRRNpsOSwUGBNq4Ky8/5iFGw67Jbv8Xe7O59W1+Mh+fnfxaTU8LVffoHw1Ptn+NHeagXJ9C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cZOixgAAAN0A&#10;AAAPAAAAAAAAAAAAAAAAAKoCAABkcnMvZG93bnJldi54bWxQSwUGAAAAAAQABAD6AAAAnQMAAAAA&#10;">
                  <v:shape id="Freeform 5659" o:spid="_x0000_s1085" style="position:absolute;left:5268;top:6379;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c+McA&#10;AADdAAAADwAAAGRycy9kb3ducmV2LnhtbESPwW7CMBBE75X4B2uReisOSKWQYlBA0AIVB6AfsI23&#10;SZR4HWIH0r/HlSr1OJqZN5rZojOVuFLjCssKhoMIBHFqdcGZgs/z5mkCwnlkjZVlUvBDDhbz3sMM&#10;Y21vfKTryWciQNjFqCD3vo6ldGlOBt3A1sTB+7aNQR9kk0nd4C3ATSVHUTSWBgsOCznWtMopLU+t&#10;UfD+huf20PJ6mezNNj1cvupy96HUY79LXkF46vx/+K+91Qqepy9j+H0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LHPjHAAAA3QAAAA8AAAAAAAAAAAAAAAAAmAIAAGRy&#10;cy9kb3ducmV2LnhtbFBLBQYAAAAABAAEAPUAAACMAwAAAAA=&#10;" path="m,l394,e" filled="f" strokeweight=".72pt">
                    <v:path arrowok="t" o:connecttype="custom" o:connectlocs="0,0;394,0" o:connectangles="0,0"/>
                  </v:shape>
                  <v:shape id="Picture 5658" o:spid="_x0000_s1086" type="#_x0000_t75" style="position:absolute;left:5393;top:6991;width:163;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uwnzFAAAA3QAAAA8AAABkcnMvZG93bnJldi54bWxEj0FrwkAUhO+F/oflFbzVjUobTV1FBKWX&#10;Hmo8eHxkX5Ng9m3MWzX667uFgsdhZr5h5sveNepCndSeDYyGCSjiwtuaSwP7fPM6BSUB2WLjmQzc&#10;SGC5eH6aY2b9lb/psgulihCWDA1UIbSZ1lJU5FCGviWO3o/vHIYou1LbDq8R7ho9TpJ37bDmuFBh&#10;S+uKiuPu7Axs5XAan+QrNCnt75PyLnk+K4wZvPSrD1CB+vAI/7c/rYG3WZrC35v4BP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sJ8xQAAAN0AAAAPAAAAAAAAAAAAAAAA&#10;AJ8CAABkcnMvZG93bnJldi54bWxQSwUGAAAAAAQABAD3AAAAkQMAAAAA&#10;">
                    <v:imagedata r:id="rId211" o:title=""/>
                  </v:shape>
                  <v:shape id="Picture 5657" o:spid="_x0000_s1087" type="#_x0000_t75" style="position:absolute;left:5345;top:7255;width:26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54l7CAAAA3QAAAA8AAABkcnMvZG93bnJldi54bWxET01rwkAQvQv+h2UKXqRuWlDb1FVEafGg&#10;B6N4HrJjEpqdjdlV03/fOQgeH+97tuhcrW7UhsqzgbdRAoo497biwsDx8P36ASpEZIu1ZzLwRwEW&#10;835vhqn1d97TLYuFkhAOKRooY2xSrUNeksMw8g2xcGffOowC20LbFu8S7mr9niQT7bBiaSixoVVJ&#10;+W92dVIydqfCbXdrvxlm5+nP5bKuVmjM4KVbfoGK1MWn+OHeWAPjz6nMlTfyBP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ueJewgAAAN0AAAAPAAAAAAAAAAAAAAAAAJ8C&#10;AABkcnMvZG93bnJldi54bWxQSwUGAAAAAAQABAD3AAAAjgMAAAAA&#10;">
                    <v:imagedata r:id="rId212" o:title=""/>
                  </v:shape>
                </v:group>
                <v:group id="Group 5654" o:spid="_x0000_s1088" style="position:absolute;left:5330;top:7171;width:293;height:2" coordorigin="5330,7171"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yZp8cAAADdAAAADwAAAGRycy9kb3ducmV2LnhtbESPT2vCQBTE7wW/w/IE&#10;b7qJxarRVUTa0oMI/gHx9sg+k2D2bciuSfz23YLQ4zAzv2GW686UoqHaFZYVxKMIBHFqdcGZgvPp&#10;azgD4TyyxtIyKXiSg/Wq97bERNuWD9QcfSYChF2CCnLvq0RKl+Zk0I1sRRy8m60N+iDrTOoa2wA3&#10;pRxH0Yc0WHBYyLGibU7p/fgwCr5bbDfv8Wezu9+2z+tpsr/sYlJq0O82CxCeOv8ffrV/tILJf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yZp8cAAADd&#10;AAAADwAAAAAAAAAAAAAAAACqAgAAZHJzL2Rvd25yZXYueG1sUEsFBgAAAAAEAAQA+gAAAJ4DAAAA&#10;AA==&#10;">
                  <v:shape id="Freeform 5655" o:spid="_x0000_s1089" style="position:absolute;left:5330;top:7171;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e78EA&#10;AADdAAAADwAAAGRycy9kb3ducmV2LnhtbERPzUrDQBC+C77DMoI3u6mgpmk3RcUQb2LNAwzZaRKS&#10;nQ272zb69M5B8Pjx/e/2i5vUmUIcPBtYrzJQxK23A3cGmq/qLgcVE7LFyTMZ+KYI+/L6aoeF9Rf+&#10;pPMhdUpCOBZooE9pLrSObU8O48rPxMIdfXCYBIZO24AXCXeTvs+yR+1wYGnocabXntrxcHIGHl7q&#10;8eTrqnpz4Wd6+miaOo+ZMbc3y/MWVKIl/Yv/3O9WfJtc9ssbeQK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jXu/BAAAA3QAAAA8AAAAAAAAAAAAAAAAAmAIAAGRycy9kb3du&#10;cmV2LnhtbFBLBQYAAAAABAAEAPUAAACGAwAAAAA=&#10;" path="m,l293,e" filled="f" strokeweight=".72pt">
                    <v:path arrowok="t" o:connecttype="custom" o:connectlocs="0,0;293,0" o:connectangles="0,0"/>
                  </v:shape>
                </v:group>
                <v:group id="Group 5645" o:spid="_x0000_s1090" style="position:absolute;left:5388;top:7788;width:68;height:106" coordorigin="5388,7788" coordsize="6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lhscAAADdAAAADwAAAGRycy9kb3ducmV2LnhtbESPT2vCQBTE7wW/w/IK&#10;3uomSoqmriJSpQcpNBFKb4/sMwlm34bsNn++fbdQ6HGYmd8w2/1oGtFT52rLCuJFBIK4sLrmUsE1&#10;Pz2tQTiPrLGxTAomcrDfzR62mGo78Af1mS9FgLBLUUHlfZtK6YqKDLqFbYmDd7OdQR9kV0rd4RDg&#10;ppHLKHqWBmsOCxW2dKyouGffRsF5wOGwil/7y/12nL7y5P3zEpNS88fx8ALC0+j/w3/tN60g2a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lhscAAADd&#10;AAAADwAAAAAAAAAAAAAAAACqAgAAZHJzL2Rvd25yZXYueG1sUEsFBgAAAAAEAAQA+gAAAJ4DAAAA&#10;AA==&#10;">
                  <v:shape id="Freeform 5653" o:spid="_x0000_s1091" style="position:absolute;left:5388;top:7788;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l58UA&#10;AADdAAAADwAAAGRycy9kb3ducmV2LnhtbESPT4vCMBTE7wt+h/AEb2uqoGg1in8q7EFYrXp/NM+2&#10;2ryUJmr325uFhT0OM/MbZr5sTSWe1LjSsoJBPwJBnFldcq7gfNp9TkA4j6yxskwKfsjBctH5mGOs&#10;7YuP9Ex9LgKEXYwKCu/rWEqXFWTQ9W1NHLyrbQz6IJtc6gZfAW4qOYyisTRYclgosKZNQdk9fRgF&#10;432afF9Wh2Q3XWcyadOtG1xuSvW67WoGwlPr/8N/7S+tYDSdDOH3TX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GXnxQAAAN0AAAAPAAAAAAAAAAAAAAAAAJgCAABkcnMv&#10;ZG93bnJldi54bWxQSwUGAAAAAAQABAD1AAAAigMAAAAA&#10;" path="m10,82l,82r,19l10,101r4,5l48,106,58,96r-39,l14,91r,-5l10,86r,-4xe" fillcolor="black" stroked="f">
                    <v:path arrowok="t" o:connecttype="custom" o:connectlocs="10,7870;0,7870;0,7889;10,7889;14,7894;48,7894;58,7884;19,7884;14,7879;14,7874;10,7874;10,7870" o:connectangles="0,0,0,0,0,0,0,0,0,0,0,0"/>
                  </v:shape>
                  <v:shape id="Freeform 5652" o:spid="_x0000_s1092" style="position:absolute;left:5388;top:7788;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AfMYA&#10;AADdAAAADwAAAGRycy9kb3ducmV2LnhtbESPQWvCQBSE70L/w/KE3nSjRTHRVbSN0EPBNur9kX0m&#10;sdm3Ibtq+u9doeBxmJlvmMWqM7W4UusqywpGwwgEcW51xYWCw347mIFwHlljbZkU/JGD1fKlt8BE&#10;2xv/0DXzhQgQdgkqKL1vEildXpJBN7QNcfBOtjXog2wLqVu8Bbip5TiKptJgxWGhxIbeS8p/s4tR&#10;MP3K0t1x/Z1u400u0y77cKPjWanXfreeg/DU+Wf4v/2pFUzi2Rs8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jAfMYAAADdAAAADwAAAAAAAAAAAAAAAACYAgAAZHJz&#10;L2Rvd25yZXYueG1sUEsFBgAAAAAEAAQA9QAAAIsDAAAAAA==&#10;" path="m62,58r-24,l53,72r,14l48,91r-5,l43,96r19,l62,91r5,-5l67,67,62,62r,-4xe" fillcolor="black" stroked="f">
                    <v:path arrowok="t" o:connecttype="custom" o:connectlocs="62,7846;38,7846;53,7860;53,7874;48,7879;43,7879;43,7884;62,7884;62,7879;67,7874;67,7855;62,7850;62,7846" o:connectangles="0,0,0,0,0,0,0,0,0,0,0,0,0"/>
                  </v:shape>
                  <v:shape id="Freeform 5651" o:spid="_x0000_s1093" style="position:absolute;left:5388;top:7788;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YCMYA&#10;AADdAAAADwAAAGRycy9kb3ducmV2LnhtbESPQWvCQBSE70L/w/KE3nSjVDHRVbSN0EPBNur9kX0m&#10;sdm3Ibtq+u9doeBxmJlvmMWqM7W4UusqywpGwwgEcW51xYWCw347mIFwHlljbZkU/JGD1fKlt8BE&#10;2xv/0DXzhQgQdgkqKL1vEildXpJBN7QNcfBOtjXog2wLqVu8Bbip5TiKptJgxWGhxIbeS8p/s4tR&#10;MP3K0t1x/Z1u400u0y77cKPjWanXfreeg/DU+Wf4v/2pFUzi2Rs83o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FYCMYAAADdAAAADwAAAAAAAAAAAAAAAACYAgAAZHJz&#10;L2Rvd25yZXYueG1sUEsFBgAAAAAEAAQA9QAAAIsDAAAAAA==&#10;" path="m43,48r-29,l14,58r44,l53,53r-10,l43,48xe" fillcolor="black" stroked="f">
                    <v:path arrowok="t" o:connecttype="custom" o:connectlocs="43,7836;14,7836;14,7846;58,7846;53,7841;43,7841;43,7836" o:connectangles="0,0,0,0,0,0,0"/>
                  </v:shape>
                  <v:shape id="Freeform 5650" o:spid="_x0000_s1094" style="position:absolute;left:5388;top:7788;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9k8UA&#10;AADdAAAADwAAAGRycy9kb3ducmV2LnhtbESPQYvCMBSE7wv+h/AEb5q6oGg1iroV9iCsVr0/mmdb&#10;bV5KE7X7782CsMdhZr5h5svWVOJBjSstKxgOIhDEmdUl5wpOx21/AsJ5ZI2VZVLwSw6Wi87HHGNt&#10;n3ygR+pzESDsYlRQeF/HUrqsIINuYGvi4F1sY9AH2eRSN/gMcFPJzygaS4Mlh4UCa9oUlN3Su1Ew&#10;3qXJz3m1T7bTdSaTNv1yw/NVqV63Xc1AeGr9f/jd/tYKRtPJC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f2TxQAAAN0AAAAPAAAAAAAAAAAAAAAAAJgCAABkcnMv&#10;ZG93bnJldi54bWxQSwUGAAAAAAQABAD1AAAAigMAAAAA&#10;" path="m53,43r-19,l29,48r19,l53,43xe" fillcolor="black" stroked="f">
                    <v:path arrowok="t" o:connecttype="custom" o:connectlocs="53,7831;34,7831;29,7836;48,7836;53,7831" o:connectangles="0,0,0,0,0"/>
                  </v:shape>
                  <v:shape id="Freeform 5649" o:spid="_x0000_s1095" style="position:absolute;left:5388;top:7788;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j5MUA&#10;AADdAAAADwAAAGRycy9kb3ducmV2LnhtbESPQWvCQBSE7wX/w/IEb3VjwWCiq2iN0ENBm+r9kX0m&#10;0ezbkF01/fddodDjMDPfMItVbxpxp87VlhVMxhEI4sLqmksFx+/d6wyE88gaG8uk4IccrJaDlwWm&#10;2j74i+65L0WAsEtRQeV9m0rpiooMurFtiYN3tp1BH2RXSt3hI8BNI9+iKJYGaw4LFbb0XlFxzW9G&#10;QfyZZ/vT+pDtkk0hsz7fusnpotRo2K/nIDz1/j/81/7QCqbJLIbn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PkxQAAAN0AAAAPAAAAAAAAAAAAAAAAAJgCAABkcnMv&#10;ZG93bnJldi54bWxQSwUGAAAAAAQABAD1AAAAigMAAAAA&#10;" path="m62,10r-19,l43,14r5,5l48,34,38,43r20,l58,38r4,l62,34r5,-5l67,14r-5,l62,10xe" fillcolor="black" stroked="f">
                    <v:path arrowok="t" o:connecttype="custom" o:connectlocs="62,7798;43,7798;43,7802;48,7807;48,7822;38,7831;58,7831;58,7826;62,7826;62,7822;67,7817;67,7802;62,7802;62,7798" o:connectangles="0,0,0,0,0,0,0,0,0,0,0,0,0,0"/>
                  </v:shape>
                  <v:shape id="Freeform 5648" o:spid="_x0000_s1096" style="position:absolute;left:5388;top:7788;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Gf8cA&#10;AADdAAAADwAAAGRycy9kb3ducmV2LnhtbESPT2vCQBTE74V+h+UVvNWNBf8kZiO2jeBBaJvW+yP7&#10;TNJm34bsqvHbu4LQ4zAzv2HS1WBacaLeNZYVTMYRCOLS6oYrBT/fm+cFCOeRNbaWScGFHKyyx4cU&#10;E23P/EWnwlciQNglqKD2vkukdGVNBt3YdsTBO9jeoA+yr6Tu8RzgppUvUTSTBhsOCzV29FZT+Vcc&#10;jYLZrsg/9uvPfBO/ljIfinc32f8qNXoa1ksQngb/H763t1rBNF7M4fYmP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jxn/HAAAA3QAAAA8AAAAAAAAAAAAAAAAAmAIAAGRy&#10;cy9kb3ducmV2LnhtbFBLBQYAAAAABAAEAPUAAACMAwAAAAA=&#10;" path="m58,5l5,5,,10,,24r10,l10,19r4,-5l19,14r,-4l58,10r,-5xe" fillcolor="black" stroked="f">
                    <v:path arrowok="t" o:connecttype="custom" o:connectlocs="58,7793;5,7793;0,7798;0,7812;10,7812;10,7807;14,7802;19,7802;19,7798;58,7798;58,7793" o:connectangles="0,0,0,0,0,0,0,0,0,0,0"/>
                  </v:shape>
                  <v:shape id="Freeform 5647" o:spid="_x0000_s1097" style="position:absolute;left:5388;top:7788;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SDcIA&#10;AADdAAAADwAAAGRycy9kb3ducmV2LnhtbERPTYvCMBC9L/gfwgjeNHVBsdUo6lbYg+Bu1fvQjG21&#10;mZQmq/Xfm4Owx8f7Xqw6U4s7ta6yrGA8ikAQ51ZXXCg4HXfDGQjnkTXWlknBkxyslr2PBSbaPviX&#10;7pkvRAhhl6CC0vsmkdLlJRl0I9sQB+5iW4M+wLaQusVHCDe1/IyiqTRYcWgosaFtSfkt+zMKpvss&#10;PZzXP+ku3uQy7bIvNz5flRr0u/UchKfO/4vf7m+tYBLPwtz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FINwgAAAN0AAAAPAAAAAAAAAAAAAAAAAJgCAABkcnMvZG93&#10;bnJldi54bWxQSwUGAAAAAAQABAD1AAAAhwMAAAAA&#10;" path="m48,l24,,19,5r34,l48,xe" fillcolor="black" stroked="f">
                    <v:path arrowok="t" o:connecttype="custom" o:connectlocs="48,7788;24,7788;19,7793;53,7793;48,7788" o:connectangles="0,0,0,0,0"/>
                  </v:shape>
                  <v:shape id="Picture 5646" o:spid="_x0000_s1098" type="#_x0000_t75" style="position:absolute;left:5292;top:8047;width:26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LADJAAAA3QAAAA8AAABkcnMvZG93bnJldi54bWxEj19PwkAQxN9J/A6XNfENroIKFA6iRsRE&#10;QsKfF942vbWt9vaa3gKVT++ZmPg4mZnfZKbz1lXqRE0oPRu47SWgiDNvS84N7HeL7ghUEGSLlWcy&#10;8E0B5rOrzhRT68+8odNWchUhHFI0UIjUqdYhK8hh6PmaOHofvnEoUTa5tg2eI9xVup8kD9phyXGh&#10;wJqeC8q+tkdnYHi4HAZreXp9X94NP192/cFK9ktjbq7bxwkooVb+w3/tN2vgfjwaw++b+AT07A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OQsAMkAAADdAAAADwAAAAAAAAAA&#10;AAAAAACfAgAAZHJzL2Rvd25yZXYueG1sUEsFBgAAAAAEAAQA9wAAAJUDAAAAAA==&#10;">
                    <v:imagedata r:id="rId213" o:title=""/>
                  </v:shape>
                </v:group>
                <v:group id="Group 5641" o:spid="_x0000_s1099" style="position:absolute;left:5277;top:7963;width:294;height:2" coordorigin="5277,796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rWwMMAAADdAAAADwAAAGRycy9kb3ducmV2LnhtbERPTYvCMBC9C/sfwgh7&#10;07S7KGs1ioi7eBDBuiDehmZsi82kNLGt/94cBI+P971Y9aYSLTWutKwgHkcgiDOrS84V/J9+Rz8g&#10;nEfWWFkmBQ9ysFp+DBaYaNvxkdrU5yKEsEtQQeF9nUjpsoIMurGtiQN3tY1BH2CTS91gF8JNJb+i&#10;aCoNlhwaCqxpU1B2S+9GwV+H3fo73rb723XzuJwmh/M+JqU+h/16DsJT79/il3unFUx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tbAwwAAAN0AAAAP&#10;AAAAAAAAAAAAAAAAAKoCAABkcnMvZG93bnJldi54bWxQSwUGAAAAAAQABAD6AAAAmgMAAAAA&#10;">
                  <v:shape id="Freeform 5644" o:spid="_x0000_s1100" style="position:absolute;left:5277;top:7963;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EQccA&#10;AADdAAAADwAAAGRycy9kb3ducmV2LnhtbESPQWsCMRSE7wX/Q3iCl1KzK1jq1ihSENaDhaoHe3ts&#10;XncXk5dtEnX9940g9DjMzDfMfNlbIy7kQ+tYQT7OQBBXTrdcKzjs1y9vIEJE1mgck4IbBVguBk9z&#10;LLS78hdddrEWCcKhQAVNjF0hZagashjGriNO3o/zFmOSvpba4zXBrZGTLHuVFltOCw129NFQddqd&#10;rYLvbR7M5vfY+nK/vpXl+XOamWelRsN+9Q4iUh//w492qRVMZ7Mc7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hEHHAAAA3QAAAA8AAAAAAAAAAAAAAAAAmAIAAGRy&#10;cy9kb3ducmV2LnhtbFBLBQYAAAAABAAEAPUAAACMAwAAAAA=&#10;" path="m,l293,e" filled="f" strokeweight=".72pt">
                    <v:path arrowok="t" o:connecttype="custom" o:connectlocs="0,0;293,0" o:connectangles="0,0"/>
                  </v:shape>
                  <v:shape id="Picture 5643" o:spid="_x0000_s1101" type="#_x0000_t75" style="position:absolute;left:5383;top:8576;width:168;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KIHFAAAA3QAAAA8AAABkcnMvZG93bnJldi54bWxEj0FrwkAUhO+F/oflFbzV3QoWk7pKDYie&#10;CkYteHtkn0kw+zZk1xj/fbcgeBxm5htmvhxsI3rqfO1Yw8dYgSAunKm51HDYr99nIHxANtg4Jg13&#10;8rBcvL7MMTXuxjvq81CKCGGfooYqhDaV0hcVWfRj1xJH7+w6iyHKrpSmw1uE20ZOlPqUFmuOCxW2&#10;lFVUXPKr1UC/x5/N/TJd7fs2U3lyPimTnbQevQ3fXyACDeEZfrS3RsM0SSbw/yY+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sCiBxQAAAN0AAAAPAAAAAAAAAAAAAAAA&#10;AJ8CAABkcnMvZG93bnJldi54bWxQSwUGAAAAAAQABAD3AAAAkQMAAAAA&#10;">
                    <v:imagedata r:id="rId191" o:title=""/>
                  </v:shape>
                  <v:shape id="Picture 5642" o:spid="_x0000_s1102" type="#_x0000_t75" style="position:absolute;left:5292;top:8840;width:365;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llLHAAAA3QAAAA8AAABkcnMvZG93bnJldi54bWxEj09rAjEUxO9Cv0N4hV5Esyot7tYopWBR&#10;etL+Ob9uXjdLNy9rEt3db98UhB6HmfkNs9r0thEX8qF2rGA2zUAQl07XXCl4f9tOliBCRNbYOCYF&#10;AwXYrG9GKyy06/hAl2OsRIJwKFCBibEtpAylIYth6lri5H07bzEm6SupPXYJbhs5z7IHabHmtGCw&#10;pWdD5c/xbBV86JevsTmVu+rUzfavBz986vOg1N1t//QIIlIf/8PX9k4ruM/zBfy9S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zllLHAAAA3QAAAA8AAAAAAAAAAAAA&#10;AAAAnwIAAGRycy9kb3ducmV2LnhtbFBLBQYAAAAABAAEAPcAAACTAwAAAAA=&#10;">
                    <v:imagedata r:id="rId214" o:title=""/>
                  </v:shape>
                </v:group>
                <v:group id="Group 5637" o:spid="_x0000_s1103" style="position:absolute;left:5277;top:8756;width:395;height:2" coordorigin="5277,8756"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HQw8cAAADdAAAADwAAAGRycy9kb3ducmV2LnhtbESPT2vCQBTE74LfYXmC&#10;t7qJraLRVUTa0oMI/gHx9sg+k2D2bciuSfz23ULB4zAzv2GW686UoqHaFZYVxKMIBHFqdcGZgvPp&#10;620GwnlkjaVlUvAkB+tVv7fERNuWD9QcfSYChF2CCnLvq0RKl+Zk0I1sRRy8m60N+iDrTOoa2wA3&#10;pRxH0VQaLDgs5FjRNqf0fnwYBd8ttpv3+LPZ3W/b5/U02V92MSk1HHSbBQhPnX+F/9s/WsFkPv+A&#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zHQw8cAAADd&#10;AAAADwAAAAAAAAAAAAAAAACqAgAAZHJzL2Rvd25yZXYueG1sUEsFBgAAAAAEAAQA+gAAAJ4DAAAA&#10;AA==&#10;">
                  <v:shape id="Freeform 5640" o:spid="_x0000_s1104" style="position:absolute;left:5277;top:8756;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kdcYA&#10;AADdAAAADwAAAGRycy9kb3ducmV2LnhtbESP3WrCQBSE7wXfYTlC73RjQanRVVRqtYoX/jzAMXtM&#10;gtmzMbvR9O27hYKXw8x8w0xmjSnEgyqXW1bQ70UgiBOrc04VnE+r7gcI55E1FpZJwQ85mE3brQnG&#10;2j75QI+jT0WAsItRQeZ9GUvpkowMup4tiYN3tZVBH2SVSl3hM8BNId+jaCgN5hwWMixpmVFyO9ZG&#10;wfoLT/W+5s/FfGs2yf5+KW/fO6XeOs18DMJT41/h//ZGKxiMRg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VkdcYAAADdAAAADwAAAAAAAAAAAAAAAACYAgAAZHJz&#10;L2Rvd25yZXYueG1sUEsFBgAAAAAEAAQA9QAAAIsDAAAAAA==&#10;" path="m,l394,e" filled="f" strokeweight=".72pt">
                    <v:path arrowok="t" o:connecttype="custom" o:connectlocs="0,0;394,0" o:connectangles="0,0"/>
                  </v:shape>
                  <v:shape id="Picture 5639" o:spid="_x0000_s1105" type="#_x0000_t75" style="position:absolute;left:5282;top:9372;width:17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3YrFAAAA3QAAAA8AAABkcnMvZG93bnJldi54bWxEj9FqwkAURN8L/YflFnwR3dSSUKOriCAI&#10;grY2H3DNXjeh2bshu2r8+64g9HGYmTPMfNnbRlyp87VjBe/jBARx6XTNRkHxsxl9gvABWWPjmBTc&#10;ycNy8foyx1y7G3/T9RiMiBD2OSqoQmhzKX1ZkUU/di1x9M6usxii7IzUHd4i3DZykiSZtFhzXKiw&#10;pXVF5e/xYhV8FKtm41N5MkWqabI/DHdfZqjU4K1fzUAE6sN/+NneagXpdJrB401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N2KxQAAAN0AAAAPAAAAAAAAAAAAAAAA&#10;AJ8CAABkcnMvZG93bnJldi54bWxQSwUGAAAAAAQABAD3AAAAkQMAAAAA&#10;">
                    <v:imagedata r:id="rId215" o:title=""/>
                  </v:shape>
                  <v:shape id="Picture 5638" o:spid="_x0000_s1106" type="#_x0000_t75" style="position:absolute;left:5191;top:9632;width:360;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Cb3IAAAA3QAAAA8AAABkcnMvZG93bnJldi54bWxEj0FrwkAUhO8F/8PyBC9SN1rbanQVsVSE&#10;XtrYQ4+P7GsSzb4N2TWu/74rCD0OM/MNs1wHU4uOWldZVjAeJSCIc6srLhR8H94fZyCcR9ZYWyYF&#10;V3KwXvUelphqe+Ev6jJfiAhhl6KC0vsmldLlJRl0I9sQR+/XtgZ9lG0hdYuXCDe1nCTJizRYcVwo&#10;saFtSfkpOxsFh2M4babZThZPs8+P6fVt2P2Es1KDftgsQHgK/j98b++1guf5/BVub+ITkK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zwm9yAAAAN0AAAAPAAAAAAAAAAAA&#10;AAAAAJ8CAABkcnMvZG93bnJldi54bWxQSwUGAAAAAAQABAD3AAAAlAMAAAAA&#10;">
                    <v:imagedata r:id="rId216" o:title=""/>
                  </v:shape>
                </v:group>
                <v:group id="Group 5633" o:spid="_x0000_s1107" style="position:absolute;left:5176;top:9548;width:395;height:2" coordorigin="5176,9548"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zaxsMAAADdAAAADwAAAGRycy9kb3ducmV2LnhtbERPTYvCMBC9C/sfwgh7&#10;07S7KGs1ioi7eBDBuiDehmZsi82kNLGt/94cBI+P971Y9aYSLTWutKwgHkcgiDOrS84V/J9+Rz8g&#10;nEfWWFkmBQ9ysFp+DBaYaNvxkdrU5yKEsEtQQeF9nUjpsoIMurGtiQN3tY1BH2CTS91gF8JNJb+i&#10;aCoNlhwaCqxpU1B2S+9GwV+H3fo73rb723XzuJwmh/M+JqU+h/16DsJT79/il3unFUx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fNrGwwAAAN0AAAAP&#10;AAAAAAAAAAAAAAAAAKoCAABkcnMvZG93bnJldi54bWxQSwUGAAAAAAQABAD6AAAAmgMAAAAA&#10;">
                  <v:shape id="Freeform 5636" o:spid="_x0000_s1108" style="position:absolute;left:5176;top:9548;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ucMcA&#10;AADdAAAADwAAAGRycy9kb3ducmV2LnhtbESP3WrCQBSE74W+w3IKvdNNhUoTXcVKW23FC38e4Jg9&#10;JiHZs2l2E+Pbu4VCL4eZ+YaZLXpTiY4aV1hW8DyKQBCnVhecKTgdP4avIJxH1lhZJgU3crCYPwxm&#10;mGh75T11B5+JAGGXoILc+zqR0qU5GXQjWxMH72Ibgz7IJpO6wWuAm0qOo2giDRYcFnKsaZVTWh5a&#10;o2D9icd21/L72/LbbNLdz7kuv7ZKPT32yykIT73/D/+1N1rBSxz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bnDHAAAA3QAAAA8AAAAAAAAAAAAAAAAAmAIAAGRy&#10;cy9kb3ducmV2LnhtbFBLBQYAAAAABAAEAPUAAACMAwAAAAA=&#10;" path="m,l394,e" filled="f" strokeweight=".72pt">
                    <v:path arrowok="t" o:connecttype="custom" o:connectlocs="0,0;394,0" o:connectangles="0,0"/>
                  </v:shape>
                  <v:shape id="Picture 5635" o:spid="_x0000_s1109" type="#_x0000_t75" style="position:absolute;left:5436;top:10515;width:168;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U1nCAAAA3QAAAA8AAABkcnMvZG93bnJldi54bWxET8tqAjEU3Rf8h3AFdzVRqJXRKCrYWrrx&#10;tXB2l8l1ZnByMyRRp3/fLApdHs57vuxsIx7kQ+1Yw2ioQBAXztRcajiftq9TECEiG2wck4YfCrBc&#10;9F7mmBn35AM9jrEUKYRDhhqqGNtMylBUZDEMXUucuKvzFmOCvpTG4zOF20aOlZpIizWnhgpb2lRU&#10;3I53q0HF/PCd7y9vfnPDT/O+zuuP3ZfWg363moGI1MV/8Z97ZzRMlEr705v0BO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NZwgAAAN0AAAAPAAAAAAAAAAAAAAAAAJ8C&#10;AABkcnMvZG93bnJldi54bWxQSwUGAAAAAAQABAD3AAAAjgMAAAAA&#10;">
                    <v:imagedata r:id="rId217" o:title=""/>
                  </v:shape>
                  <v:shape id="Picture 5634" o:spid="_x0000_s1110" type="#_x0000_t75" style="position:absolute;left:5340;top:10775;width:365;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UGZjGAAAA3QAAAA8AAABkcnMvZG93bnJldi54bWxEj0FrAjEUhO8F/0N4Qm81sQcrq1GqIJW2&#10;Kqul58fmdXd187JsUk3/fSMIHoeZ+YaZzqNtxJk6XzvWMBwoEMSFMzWXGr4Oq6cxCB+QDTaOScMf&#10;eZjPeg9TzIy7cE7nfShFgrDPUEMVQptJ6YuKLPqBa4mT9+M6iyHJrpSmw0uC20Y+KzWSFmtOCxW2&#10;tKyoOO1/rYbDWyg3MS7sy/vu9LE130V+XH9q/diPrxMQgWK4h2/ttdEwUmoI1zfpCcj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RQZmMYAAADdAAAADwAAAAAAAAAAAAAA&#10;AACfAgAAZHJzL2Rvd25yZXYueG1sUEsFBgAAAAAEAAQA9wAAAJIDAAAAAA==&#10;">
                    <v:imagedata r:id="rId218" o:title=""/>
                  </v:shape>
                </v:group>
                <v:group id="Group 5630" o:spid="_x0000_s1111" style="position:absolute;left:5326;top:10691;width:394;height:2" coordorigin="5326,10691"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C1MUxgAAAN0A&#10;AAAPAAAAAAAAAAAAAAAAAKoCAABkcnMvZG93bnJldi54bWxQSwUGAAAAAAQABAD6AAAAnQMAAAAA&#10;">
                  <v:shape id="Freeform 5632" o:spid="_x0000_s1112" style="position:absolute;left:5326;top:10691;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t/cUA&#10;AADdAAAADwAAAGRycy9kb3ducmV2LnhtbESPQWvCQBSE7wX/w/IEL0V3VZASXUWkBUELbfTg8ZF9&#10;JtHs25BdTfz3XUHocZiZb5jFqrOVuFPjS8caxiMFgjhzpuRcw/HwNfwA4QOywcoxaXiQh9Wy97bA&#10;xLiWf+mehlxECPsENRQh1ImUPivIoh+5mjh6Z9dYDFE2uTQNthFuKzlRaiYtlhwXCqxpU1B2TW9W&#10;w+f4593777O7pbuqbqfhcNrbi9aDfreegwjUhf/wq701GmZKTeH5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q39xQAAAN0AAAAPAAAAAAAAAAAAAAAAAJgCAABkcnMv&#10;ZG93bnJldi54bWxQSwUGAAAAAAQABAD1AAAAigMAAAAA&#10;" path="m,l393,e" filled="f" strokeweight=".72pt">
                    <v:path arrowok="t" o:connecttype="custom" o:connectlocs="0,0;393,0" o:connectangles="0,0"/>
                  </v:shape>
                  <v:shape id="Picture 5631" o:spid="_x0000_s1113" type="#_x0000_t75" style="position:absolute;left:5277;top:11307;width:279;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4f/XHAAAA3QAAAA8AAABkcnMvZG93bnJldi54bWxEj0FLAzEUhO+F/ofwCt5s0iKLrk2LFCqi&#10;eGhdxeNj87pZ3Lysm7jd9tebQqHHYWa+YRarwTWipy7UnjXMpgoEcelNzZWG4mNzew8iRGSDjWfS&#10;cKQAq+V4tMDc+ANvqd/FSiQIhxw12BjbXMpQWnIYpr4lTt7edw5jkl0lTYeHBHeNnCuVSYc1pwWL&#10;La0tlT+7P6cB3z6tKvbV+3NWfA09PfwW36dXrW8mw9MjiEhDvIYv7RejIVPqDs5v0hOQy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4f/XHAAAA3QAAAA8AAAAAAAAAAAAA&#10;AAAAnwIAAGRycy9kb3ducmV2LnhtbFBLBQYAAAAABAAEAPcAAACTAwAAAAA=&#10;">
                    <v:imagedata r:id="rId219" o:title=""/>
                  </v:shape>
                </v:group>
                <v:group id="Group 5614" o:spid="_x0000_s1114" style="position:absolute;left:5191;top:11567;width:462;height:106" coordorigin="5191,11567" coordsize="46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iy2DFAAAA3QAA&#10;AA8AAAAAAAAAAAAAAAAAqgIAAGRycy9kb3ducmV2LnhtbFBLBQYAAAAABAAEAPoAAACcAwAAAAA=&#10;">
                  <v:shape id="Freeform 5629" o:spid="_x0000_s1115"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jtsIA&#10;AADdAAAADwAAAGRycy9kb3ducmV2LnhtbESPQWsCMRSE74L/ITzBm2Z1wZatUYoiFm9V6fmxed0s&#10;TV6WJK7rv2+EQo/DzHzDrLeDs6KnEFvPChbzAgRx7XXLjYLr5TB7BRETskbrmRQ8KMJ2Mx6tsdL+&#10;zp/Un1MjMoRjhQpMSl0lZawNOYxz3xFn79sHhynL0Egd8J7hzsplUaykw5bzgsGOdobqn/PNKQin&#10;whztcRfLfWPs42tf9i/LUqnpZHh/A5FoSP/hv/aHVrDKRHi+y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6O2wgAAAN0AAAAPAAAAAAAAAAAAAAAAAJgCAABkcnMvZG93&#10;bnJldi54bWxQSwUGAAAAAAQABAD1AAAAhwMAAAAA&#10;" path="m72,101r-67,l5,106r67,l72,101xe" fillcolor="black" stroked="f">
                    <v:path arrowok="t" o:connecttype="custom" o:connectlocs="72,11668;5,11668;5,11673;72,11673;72,11668" o:connectangles="0,0,0,0,0"/>
                  </v:shape>
                  <v:shape id="Freeform 5628" o:spid="_x0000_s1116"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GLcMA&#10;AADdAAAADwAAAGRycy9kb3ducmV2LnhtbESPQWsCMRSE7wX/Q3hCbzWpCypboxSlWHqrSs+PzXOz&#10;mLwsSbqu/74pFHocZuYbZr0dvRMDxdQF1vA8UyCIm2A6bjWcT29PKxApIxt0gUnDnRJsN5OHNdYm&#10;3PiThmNuRYFwqlGDzbmvpUyNJY9pFnri4l1C9JiLjK00EW8F7p2cK7WQHjsuCxZ72llqrsdvryF+&#10;KHtwh12q9q119699NSznldaP0/H1BUSmMf+H/9rvRsNCqSX8vi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8GLcMAAADdAAAADwAAAAAAAAAAAAAAAACYAgAAZHJzL2Rv&#10;d25yZXYueG1sUEsFBgAAAAAEAAQA9QAAAIgDAAAAAA==&#10;" path="m48,19r-19,l29,96r-5,l24,101r24,l48,19xe" fillcolor="black" stroked="f">
                    <v:path arrowok="t" o:connecttype="custom" o:connectlocs="48,11586;29,11586;29,11663;24,11663;24,11668;48,11668;48,11586" o:connectangles="0,0,0,0,0,0,0"/>
                  </v:shape>
                  <v:shape id="Freeform 5627" o:spid="_x0000_s1117"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SX8AA&#10;AADdAAAADwAAAGRycy9kb3ducmV2LnhtbERPTWsCMRC9F/ofwhR66yZ1QctqlKIUS29q8Txsxs1i&#10;MlmSdF3/fXMo9Ph436vN5J0YKaY+sIbXSoEgboPpudPwffp4eQORMrJBF5g03CnBZv34sMLGhBsf&#10;aDzmTpQQTg1qsDkPjZSpteQxVWEgLtwlRI+5wNhJE/FWwr2TM6Xm0mPPpcHiQFtL7fX44zXEL2X3&#10;br9N9a6z7n7e1eNiVmv9/DS9L0FkmvK/+M/9aTTMlSpz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CSX8AAAADdAAAADwAAAAAAAAAAAAAAAACYAgAAZHJzL2Rvd25y&#10;ZXYueG1sUEsFBgAAAAAEAAQA9QAAAIUDAAAAAA==&#10;" path="m48,l43,,33,5r-4,5l19,10,9,19,,24r5,5l9,29r5,-5l19,24r,-5l48,19,48,xe" fillcolor="black" stroked="f">
                    <v:path arrowok="t" o:connecttype="custom" o:connectlocs="48,11567;43,11567;33,11572;29,11577;19,11577;9,11586;0,11591;5,11596;9,11596;14,11591;19,11591;19,11586;48,11586;48,11567" o:connectangles="0,0,0,0,0,0,0,0,0,0,0,0,0,0"/>
                  </v:shape>
                  <v:shape id="Freeform 5626" o:spid="_x0000_s1118"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3xMMA&#10;AADdAAAADwAAAGRycy9kb3ducmV2LnhtbESPQWsCMRSE7wX/Q3hCbzWpC7ZdjSJKsfRWLT0/Ns/N&#10;0uRlSeK6/vumUOhxmJlvmNVm9E4MFFMXWMPjTIEgboLpuNXweXp9eAaRMrJBF5g03CjBZj25W2Ft&#10;wpU/aDjmVhQIpxo12Jz7WsrUWPKYZqEnLt45RI+5yNhKE/Fa4N7JuVIL6bHjsmCxp52l5vt48Rri&#10;u7IHd9ilat9ad/vaV8PTvNL6fjpulyAyjfk//Nd+MxoWSr3A75v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w3xMMAAADdAAAADwAAAAAAAAAAAAAAAACYAgAAZHJzL2Rv&#10;d25yZXYueG1sUEsFBgAAAAAEAAQA9QAAAIgDAAAAAA==&#10;" path="m154,5r-44,l105,10r,4l96,24r,14l91,43r,29l96,86r19,20l144,106,154,96r-34,l120,91r-5,l115,82r-5,-5l110,29r5,-5l115,19r10,-9l154,10r,-5xe" fillcolor="black" stroked="f">
                    <v:path arrowok="t" o:connecttype="custom" o:connectlocs="154,11572;110,11572;105,11577;105,11581;96,11591;96,11605;91,11610;91,11639;96,11653;115,11673;144,11673;154,11663;120,11663;120,11658;115,11658;115,11649;110,11644;110,11596;115,11591;115,11586;125,11577;154,11577;154,11572" o:connectangles="0,0,0,0,0,0,0,0,0,0,0,0,0,0,0,0,0,0,0,0,0,0,0"/>
                  </v:shape>
                  <v:shape id="Freeform 5625" o:spid="_x0000_s1119"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IhMAA&#10;AADdAAAADwAAAGRycy9kb3ducmV2LnhtbERPTWsCMRC9C/0PYQq9aaILtqxGEaVYeqtKz8Nm3Cwm&#10;kyVJ1/XfN4dCj4/3vd6O3omBYuoCa5jPFAjiJpiOWw2X8/v0DUTKyAZdYNLwoATbzdNkjbUJd/6i&#10;4ZRbUUI41ajB5tzXUqbGksc0Cz1x4a4heswFxlaaiPcS7p1cKLWUHjsuDRZ72ltqbqcfryF+Knt0&#10;x32qDq11j+9DNbwuKq1fnsfdCkSmMf+L/9wfRsNSzcv+8qY8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8IhMAAAADdAAAADwAAAAAAAAAAAAAAAACYAgAAZHJzL2Rvd25y&#10;ZXYueG1sUEsFBgAAAAAEAAQA9QAAAIUDAAAAAA==&#10;" path="m154,10r-19,l149,24r,58l144,86r,5l139,96r15,l159,91r9,-19l168,38r-5,-9l163,19r-9,-9xe" fillcolor="black" stroked="f">
                    <v:path arrowok="t" o:connecttype="custom" o:connectlocs="154,11577;135,11577;149,11591;149,11649;144,11653;144,11658;139,11663;154,11663;159,11658;168,11639;168,11605;163,11596;163,11586;154,11577" o:connectangles="0,0,0,0,0,0,0,0,0,0,0,0,0,0"/>
                  </v:shape>
                  <v:shape id="Freeform 5624" o:spid="_x0000_s1120"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tH8MA&#10;AADdAAAADwAAAGRycy9kb3ducmV2LnhtbESPQUsDMRSE74L/ITzBm022C7WsTYu0SIs32+L5sXlu&#10;FpOXJYnb7b9vBMHjMDPfMKvN5J0YKaY+sIZqpkAQt8H03Gk4n96eliBSRjboApOGKyXYrO/vVtiY&#10;cOEPGo+5EwXCqUENNuehkTK1ljymWRiIi/cVosdcZOykiXgpcO/kXKmF9NhzWbA40NZS+3388Rri&#10;u7J7t9+metdZd/3c1ePzvNb68WF6fQGRacr/4b/2wWhYqKqC3zfl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OtH8MAAADdAAAADwAAAAAAAAAAAAAAAACYAgAAZHJzL2Rv&#10;d25yZXYueG1sUEsFBgAAAAAEAAQA9QAAAIgDAAAAAA==&#10;" path="m144,l120,r-5,5l149,5,144,xe" fillcolor="black" stroked="f">
                    <v:path arrowok="t" o:connecttype="custom" o:connectlocs="144,11567;120,11567;115,11572;149,11572;144,11567" o:connectangles="0,0,0,0,0"/>
                  </v:shape>
                  <v:shape id="Freeform 5623" o:spid="_x0000_s1121"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aMMA&#10;AADdAAAADwAAAGRycy9kb3ducmV2LnhtbESPQUsDMRSE74L/ITzBm026C7WsTYu0SIs32+L5sXlu&#10;FpOXJYnb7b9vBMHjMDPfMKvN5J0YKaY+sIb5TIEgboPpudNwPr09LUGkjGzQBSYNV0qwWd/frbAx&#10;4cIfNB5zJwqEU4MabM5DI2VqLXlMszAQF+8rRI+5yNhJE/FS4N7JSqmF9NhzWbA40NZS+3388Rri&#10;u7J7t9+metdZd/3c1eNzVWv9+DC9voDINOX/8F/7YDQs1LyC3zfl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zaMMAAADdAAAADwAAAAAAAAAAAAAAAACYAgAAZHJzL2Rv&#10;d25yZXYueG1sUEsFBgAAAAAEAAQA9QAAAIgDAAAAAA==&#10;" path="m250,5r-43,l202,10r,4l192,24r,14l187,43r,29l192,86r19,20l240,106,250,96r-34,l216,91r-5,l211,82r-4,-5l207,29r4,-5l211,19r10,-9l250,10r,-5xe" fillcolor="black" stroked="f">
                    <v:path arrowok="t" o:connecttype="custom" o:connectlocs="250,11572;207,11572;202,11577;202,11581;192,11591;192,11605;187,11610;187,11639;192,11653;211,11673;240,11673;250,11663;216,11663;216,11658;211,11658;211,11649;207,11644;207,11596;211,11591;211,11586;221,11577;250,11577;250,11572" o:connectangles="0,0,0,0,0,0,0,0,0,0,0,0,0,0,0,0,0,0,0,0,0,0,0"/>
                  </v:shape>
                  <v:shape id="Freeform 5622" o:spid="_x0000_s1122"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W88MA&#10;AADdAAAADwAAAGRycy9kb3ducmV2LnhtbESPQWsCMRSE7wX/Q3iF3mqiC7ZsjVKUovRWLT0/Ns/N&#10;YvKyJHFd/70pFHocZuYbZrkevRMDxdQF1jCbKhDETTAdtxq+jx/PryBSRjboApOGGyVYryYPS6xN&#10;uPIXDYfcigLhVKMGm3NfS5kaSx7TNPTExTuF6DEXGVtpIl4L3Ds5V2ohPXZcFiz2tLHUnA8XryF+&#10;Krtzu02qtq11t59tNbzMK62fHsf3NxCZxvwf/mvvjYaFmlXw+6Y8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2W88MAAADdAAAADwAAAAAAAAAAAAAAAACYAgAAZHJzL2Rv&#10;d25yZXYueG1sUEsFBgAAAAAEAAQA9QAAAIgDAAAAAA==&#10;" path="m250,10r-19,l245,24r,58l240,86r,5l235,96r15,l255,91r9,-19l264,38r-5,-9l259,19r-9,-9xe" fillcolor="black" stroked="f">
                    <v:path arrowok="t" o:connecttype="custom" o:connectlocs="250,11577;231,11577;245,11591;245,11649;240,11653;240,11658;235,11663;250,11663;255,11658;264,11639;264,11605;259,11596;259,11586;250,11577" o:connectangles="0,0,0,0,0,0,0,0,0,0,0,0,0,0"/>
                  </v:shape>
                  <v:shape id="Freeform 5621" o:spid="_x0000_s1123"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Oh8QA&#10;AADdAAAADwAAAGRycy9kb3ducmV2LnhtbESPQWsCMRSE7wX/Q3hCbzXRLVZWo4hSLL3Vlp4fm9fN&#10;0uRlSeK6/vumUOhxmJlvmM1u9E4MFFMXWMN8pkAQN8F03Gr4eH9+WIFIGdmgC0wabpRgt53cbbA2&#10;4cpvNJxzKwqEU40abM59LWVqLHlMs9ATF+8rRI+5yNhKE/Fa4N7JhVJL6bHjsmCxp4Ol5vt88Rri&#10;q7Indzqk6thad/s8VsPTotL6fjru1yAyjfk//Nd+MRqWav4Iv2/K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DofEAAAA3QAAAA8AAAAAAAAAAAAAAAAAmAIAAGRycy9k&#10;b3ducmV2LnhtbFBLBQYAAAAABAAEAPUAAACJAwAAAAA=&#10;" path="m240,l216,r-5,5l245,5,240,xe" fillcolor="black" stroked="f">
                    <v:path arrowok="t" o:connecttype="custom" o:connectlocs="240,11567;216,11567;211,11572;245,11572;240,11567" o:connectangles="0,0,0,0,0"/>
                  </v:shape>
                  <v:shape id="Freeform 5620" o:spid="_x0000_s1124"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rHMQA&#10;AADdAAAADwAAAGRycy9kb3ducmV2LnhtbESPQWsCMRSE7wX/Q3hCbzXRpVZWo4hSLL3Vlp4fm9fN&#10;0uRlSeK6/vumUOhxmJlvmM1u9E4MFFMXWMN8pkAQN8F03Gr4eH9+WIFIGdmgC0wabpRgt53cbbA2&#10;4cpvNJxzKwqEU40abM59LWVqLHlMs9ATF+8rRI+5yNhKE/Fa4N7JhVJL6bHjsmCxp4Ol5vt88Rri&#10;q7Indzqk6thad/s8VsPTotL6fjru1yAyjfk//Nd+MRqWav4Iv2/K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qxzEAAAA3QAAAA8AAAAAAAAAAAAAAAAAmAIAAGRycy9k&#10;b3ducmV2LnhtbFBLBQYAAAAABAAEAPUAAACJAwAAAAA=&#10;" path="m351,5r-44,l303,10r,4l293,24r,14l288,43r,29l293,86r19,20l341,106,351,96r-34,l317,91r-5,l312,82r-5,-5l307,29r5,-5l312,19r10,-9l351,10r,-5xe" fillcolor="black" stroked="f">
                    <v:path arrowok="t" o:connecttype="custom" o:connectlocs="351,11572;307,11572;303,11577;303,11581;293,11591;293,11605;288,11610;288,11639;293,11653;312,11673;341,11673;351,11663;317,11663;317,11658;312,11658;312,11649;307,11644;307,11596;312,11591;312,11586;322,11577;351,11577;351,11572" o:connectangles="0,0,0,0,0,0,0,0,0,0,0,0,0,0,0,0,0,0,0,0,0,0,0"/>
                  </v:shape>
                  <v:shape id="Freeform 5619" o:spid="_x0000_s1125"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1a8MA&#10;AADdAAAADwAAAGRycy9kb3ducmV2LnhtbESPQUsDMRSE74L/ITzBm03ahbWsTYu0SIs32+L5sXlu&#10;FpOXJYnb7b9vBMHjMDPfMKvN5J0YKaY+sIb5TIEgboPpudNwPr09LUGkjGzQBSYNV0qwWd/frbAx&#10;4cIfNB5zJwqEU4MabM5DI2VqLXlMszAQF+8rRI+5yNhJE/FS4N7JhVK19NhzWbA40NZS+3388Rri&#10;u7J7t9+matdZd/3cVePzotL68WF6fQGRacr/4b/2wWio1byG3zflCc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o1a8MAAADdAAAADwAAAAAAAAAAAAAAAACYAgAAZHJzL2Rv&#10;d25yZXYueG1sUEsFBgAAAAAEAAQA9QAAAIgDAAAAAA==&#10;" path="m351,10r-20,l346,24r,58l341,86r,5l336,96r15,l355,91,365,72r,-34l360,29r,-10l351,10xe" fillcolor="black" stroked="f">
                    <v:path arrowok="t" o:connecttype="custom" o:connectlocs="351,11577;331,11577;346,11591;346,11649;341,11653;341,11658;336,11663;351,11663;355,11658;365,11639;365,11605;360,11596;360,11586;351,11577" o:connectangles="0,0,0,0,0,0,0,0,0,0,0,0,0,0"/>
                  </v:shape>
                  <v:shape id="Freeform 5618" o:spid="_x0000_s1126"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Q8MMA&#10;AADdAAAADwAAAGRycy9kb3ducmV2LnhtbESPQWsCMRSE7wX/Q3hCbzXRBZWtUUQplt5qi+fH5nWz&#10;mLwsSbqu/74pFHocZuYbZrMbvRMDxdQF1jCfKRDETTAdtxo+P16e1iBSRjboApOGOyXYbScPG6xN&#10;uPE7DefcigLhVKMGm3NfS5kaSx7TLPTExfsK0WMuMrbSRLwVuHdyodRSeuy4LFjs6WCpuZ6/vYb4&#10;puzJnQ6pOrbW3S/HalgtKq0fp+P+GUSmMf+H/9qvRsNSzVfw+6Y8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aQ8MMAAADdAAAADwAAAAAAAAAAAAAAAACYAgAAZHJzL2Rv&#10;d25yZXYueG1sUEsFBgAAAAAEAAQA9QAAAIgDAAAAAA==&#10;" path="m341,l317,r-5,5l346,5,341,xe" fillcolor="black" stroked="f">
                    <v:path arrowok="t" o:connecttype="custom" o:connectlocs="341,11567;317,11567;312,11572;346,11572;341,11567" o:connectangles="0,0,0,0,0"/>
                  </v:shape>
                  <v:shape id="Freeform 5617" o:spid="_x0000_s1127"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EgsAA&#10;AADdAAAADwAAAGRycy9kb3ducmV2LnhtbERPTWsCMRC9C/0PYQq9aaILtqxGEaVYeqtKz8Nm3Cwm&#10;kyVJ1/XfN4dCj4/3vd6O3omBYuoCa5jPFAjiJpiOWw2X8/v0DUTKyAZdYNLwoATbzdNkjbUJd/6i&#10;4ZRbUUI41ajB5tzXUqbGksc0Cz1x4a4heswFxlaaiPcS7p1cKLWUHjsuDRZ72ltqbqcfryF+Knt0&#10;x32qDq11j+9DNbwuKq1fnsfdCkSmMf+L/9wfRsNSzcvc8qY8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kEgsAAAADdAAAADwAAAAAAAAAAAAAAAACYAgAAZHJzL2Rvd25y&#10;ZXYueG1sUEsFBgAAAAAEAAQA9QAAAIUDAAAAAA==&#10;" path="m447,5r-44,l399,10r,4l389,24r,14l384,43r,29l389,86r19,20l437,106,447,96r-34,l413,91r-5,l408,82r-5,-5l403,29r5,-5l408,19r10,-9l447,10r,-5xe" fillcolor="black" stroked="f">
                    <v:path arrowok="t" o:connecttype="custom" o:connectlocs="447,11572;403,11572;399,11577;399,11581;389,11591;389,11605;384,11610;384,11639;389,11653;408,11673;437,11673;447,11663;413,11663;413,11658;408,11658;408,11649;403,11644;403,11596;408,11591;408,11586;418,11577;447,11577;447,11572" o:connectangles="0,0,0,0,0,0,0,0,0,0,0,0,0,0,0,0,0,0,0,0,0,0,0"/>
                  </v:shape>
                  <v:shape id="Freeform 5616" o:spid="_x0000_s1128"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cQA&#10;AADdAAAADwAAAGRycy9kb3ducmV2LnhtbESPQWsCMRSE7wX/Q3hCbzXRBVtXo4hSLL3Vlp4fm9fN&#10;0uRlSeK6/vumUOhxmJlvmM1u9E4MFFMXWMN8pkAQN8F03Gr4eH9+eAKRMrJBF5g03CjBbju522Bt&#10;wpXfaDjnVhQIpxo12Jz7WsrUWPKYZqEnLt5XiB5zkbGVJuK1wL2TC6WW0mPHZcFiTwdLzff54jXE&#10;V2VP7nRI1bG17vZ5rIbHRaX1/XTcr0FkGvN/+K/9YjQs1XwFv2/K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FoRnEAAAA3QAAAA8AAAAAAAAAAAAAAAAAmAIAAGRycy9k&#10;b3ducmV2LnhtbFBLBQYAAAAABAAEAPUAAACJAwAAAAA=&#10;" path="m447,10r-20,l442,24r,58l437,86r,5l432,96r15,l451,91,461,72r,-34l456,29r,-10l447,10xe" fillcolor="black" stroked="f">
                    <v:path arrowok="t" o:connecttype="custom" o:connectlocs="447,11577;427,11577;442,11591;442,11649;437,11653;437,11658;432,11663;447,11663;451,11658;461,11639;461,11605;456,11596;456,11586;447,11577" o:connectangles="0,0,0,0,0,0,0,0,0,0,0,0,0,0"/>
                  </v:shape>
                  <v:shape id="Freeform 5615" o:spid="_x0000_s1129" style="position:absolute;left:5191;top:11567;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COcEA&#10;AADdAAAADwAAAGRycy9kb3ducmV2LnhtbERPTWsCMRC9F/wPYYTeatJdsLI1SlGKpbeq9Dxsxs1i&#10;MlmSdF3/fXMo9Ph43+vt5J0YKaY+sIbnhQJB3AbTc6fhfHp/WoFIGdmgC0wa7pRgu5k9rLEx4cZf&#10;NB5zJ0oIpwY12JyHRsrUWvKYFmEgLtwlRI+5wNhJE/FWwr2TlVJL6bHn0mBxoJ2l9nr88Rrip7IH&#10;d9ilet9Zd//e1+NLVWv9OJ/eXkFkmvK/+M/9YTQsVVX2lzflCc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wjnBAAAA3QAAAA8AAAAAAAAAAAAAAAAAmAIAAGRycy9kb3du&#10;cmV2LnhtbFBLBQYAAAAABAAEAPUAAACGAwAAAAA=&#10;" path="m437,l413,r-5,5l442,5,437,xe" fillcolor="black" stroked="f">
                    <v:path arrowok="t" o:connecttype="custom" o:connectlocs="437,11567;413,11567;408,11572;442,11572;437,11567" o:connectangles="0,0,0,0,0"/>
                  </v:shape>
                </v:group>
                <v:group id="Group 5612" o:spid="_x0000_s1130" style="position:absolute;left:5176;top:11483;width:491;height:2" coordorigin="5176,11483"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RA8UAAADdAAAADwAAAGRycy9kb3ducmV2LnhtbESPQYvCMBSE74L/ITzB&#10;m6ZVFKlGEdld9iCCdWHx9miebbF5KU22rf9+Iwgeh5n5htnselOJlhpXWlYQTyMQxJnVJecKfi6f&#10;kxUI55E1VpZJwYMc7LbDwQYTbTs+U5v6XAQIuwQVFN7XiZQuK8igm9qaOHg32xj0QTa51A12AW4q&#10;OYuipTRYclgosKZDQdk9/TMKvjrs9vP4oz3eb4fH9bI4/R5jUmo86vdrEJ56/w6/2t9awTKa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skQPFAAAA3QAA&#10;AA8AAAAAAAAAAAAAAAAAqgIAAGRycy9kb3ducmV2LnhtbFBLBQYAAAAABAAEAPoAAACcAwAAAAA=&#10;">
                  <v:shape id="Freeform 5613" o:spid="_x0000_s1131" style="position:absolute;left:5176;top:11483;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tjsYA&#10;AADdAAAADwAAAGRycy9kb3ducmV2LnhtbESPzWrDMBCE74G+g9hCb7Fck4biRgkhUKeHXmrn0tti&#10;bf0Ta2VbSuy+fVUI5DjMzDfMZjebTlxpdI1lBc9RDIK4tLrhSsGpeF++gnAeWWNnmRT8koPd9mGx&#10;wVTbib/omvtKBAi7FBXU3veplK6syaCLbE8cvB87GvRBjpXUI04BbjqZxPFaGmw4LNTY06Gm8pxf&#10;jIKXoS0Pq+PQZJ9Zh5eWivYbC6WeHuf9GwhPs7+Hb+0PrWAdJwn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btjsYAAADdAAAADwAAAAAAAAAAAAAAAACYAgAAZHJz&#10;L2Rvd25yZXYueG1sUEsFBgAAAAAEAAQA9QAAAIsDAAAAAA==&#10;" path="m,l490,e" filled="f" strokeweight=".72pt">
                    <v:path arrowok="t" o:connecttype="custom" o:connectlocs="0,0;490,0" o:connectangles="0,0"/>
                  </v:shape>
                </v:group>
                <v:group id="Group 5607" o:spid="_x0000_s1132" style="position:absolute;left:5662;top:11985;width:87;height:135" coordorigin="5662,11985" coordsize="8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q78cAAADdAAAADwAAAGRycy9kb3ducmV2LnhtbESPT2vCQBTE7wW/w/IE&#10;b3UTQ0OJriJipYdQqBbE2yP7TILZtyG7zZ9v3y0Uehxm5jfMZjeaRvTUudqygngZgSAurK65VPB1&#10;eXt+BeE8ssbGMimYyMFuO3vaYKbtwJ/Un30pAoRdhgoq79tMSldUZNAtbUscvLvtDPogu1LqDocA&#10;N41cRVEqDdYcFips6VBR8Th/GwWnAYd9Eh/7/HE/TLfLy8c1j0mpxXzcr0F4Gv1/+K/9rhWk0Sq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Kq78cAAADd&#10;AAAADwAAAAAAAAAAAAAAAACqAgAAZHJzL2Rvd25yZXYueG1sUEsFBgAAAAAEAAQA+gAAAJ4DAAAA&#10;AA==&#10;">
                  <v:shape id="Freeform 5611" o:spid="_x0000_s1133" style="position:absolute;left:5662;top:11985;width:87;height:135;visibility:visible;mso-wrap-style:square;v-text-anchor:top" coordsize="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5HcQA&#10;AADdAAAADwAAAGRycy9kb3ducmV2LnhtbESPUWvCQBCE3wv+h2MF3+pFUZHoKaIplRYKVX/AkluT&#10;aG4v5Laa/vueIPRxmJlvmOW6c7W6URsqzwZGwwQUce5txYWB0/HtdQ4qCLLF2jMZ+KUA61XvZYmp&#10;9Xf+pttBChUhHFI0UIo0qdYhL8lhGPqGOHpn3zqUKNtC2xbvEe5qPU6SmXZYcVwosaFtSfn18OMM&#10;ZNX0/TPbNdPRfuu+8EIn+ZDMmEG/2yxACXXyH36299bALBlP4PEmP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R3EAAAA3QAAAA8AAAAAAAAAAAAAAAAAmAIAAGRycy9k&#10;b3ducmV2LnhtbFBLBQYAAAAABAAEAPUAAACJAwAAAAA=&#10;" path="m72,9l52,9,62,19r,5l67,28r,34l62,62r,5l57,67r-5,5l67,72r,9l62,96r-5,4l52,110r-9,10l33,124r-14,l19,129r5,5l33,134r15,-5l57,124,72,110,76,96r6,-9l85,78,86,67r,-10l86,38,81,24,76,14,72,9xe" fillcolor="black" stroked="f">
                    <v:path arrowok="t" o:connecttype="custom" o:connectlocs="72,11994;52,11994;62,12004;62,12009;67,12013;67,12047;62,12047;62,12052;57,12052;52,12057;67,12057;67,12066;62,12081;57,12085;52,12095;43,12105;33,12109;19,12109;19,12114;24,12119;33,12119;48,12114;57,12109;72,12095;76,12081;82,12072;85,12063;86,12052;86,12042;86,12023;81,12009;76,11999;72,11994" o:connectangles="0,0,0,0,0,0,0,0,0,0,0,0,0,0,0,0,0,0,0,0,0,0,0,0,0,0,0,0,0,0,0,0,0"/>
                  </v:shape>
                  <v:shape id="Freeform 5610" o:spid="_x0000_s1134" style="position:absolute;left:5662;top:11985;width:87;height:135;visibility:visible;mso-wrap-style:square;v-text-anchor:top" coordsize="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chsQA&#10;AADdAAAADwAAAGRycy9kb3ducmV2LnhtbESP3WrCQBSE7wu+w3KE3tWNQqREVxGbUrFQ8OcBDtlj&#10;Es2eDdlTTd/eLQheDjPzDTNf9q5RV+pC7dnAeJSAIi68rbk0cDx8vr2DCoJssfFMBv4owHIxeJlj&#10;Zv2Nd3TdS6kihEOGBiqRNtM6FBU5DCPfEkfv5DuHEmVXatvhLcJdoydJMtUOa44LFba0rqi47H+d&#10;gbxOv77zjzYdb9buB890lK3kxrwO+9UMlFAvz/CjvbEGpskkhf838Qn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XIbEAAAA3QAAAA8AAAAAAAAAAAAAAAAAmAIAAGRycy9k&#10;b3ducmV2LnhtbFBLBQYAAAAABAAEAPUAAACJAwAAAAA=&#10;" path="m67,72l9,72r10,9l48,81r4,-5l62,76r5,-4xe" fillcolor="black" stroked="f">
                    <v:path arrowok="t" o:connecttype="custom" o:connectlocs="67,12057;9,12057;19,12066;48,12066;52,12061;62,12061;67,12057" o:connectangles="0,0,0,0,0,0,0"/>
                  </v:shape>
                  <v:shape id="Freeform 5609" o:spid="_x0000_s1135" style="position:absolute;left:5662;top:11985;width:87;height:135;visibility:visible;mso-wrap-style:square;v-text-anchor:top" coordsize="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C8cQA&#10;AADdAAAADwAAAGRycy9kb3ducmV2LnhtbESP3WrCQBSE7wu+w3KE3tWNgqFEVxGboigU/HmAQ/Y0&#10;Sc2eDdmjpm/vCoVeDjPzDTNf9q5RN+pC7dnAeJSAIi68rbk0cD59vr2DCoJssfFMBn4pwHIxeJlj&#10;Zv2dD3Q7SqkihEOGBiqRNtM6FBU5DCPfEkfv23cOJcqu1LbDe4S7Rk+SJNUOa44LFba0rqi4HK/O&#10;QF5PN/v8o52Ot2v3hT90lp3kxrwO+9UMlFAv/+G/9tYaSJNJCs838Qn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AwvHEAAAA3QAAAA8AAAAAAAAAAAAAAAAAmAIAAGRycy9k&#10;b3ducmV2LnhtbFBLBQYAAAAABAAEAPUAAACJAwAAAAA=&#10;" path="m57,l33,,24,4r-5,l9,14r,5l4,24r,4l,33,,57r4,5l4,72r24,l24,62,19,57r,-29l24,24r,-5l28,14r5,l33,9r39,l67,4,57,xe" fillcolor="black" stroked="f">
                    <v:path arrowok="t" o:connecttype="custom" o:connectlocs="57,11985;33,11985;24,11989;19,11989;9,11999;9,12004;4,12009;4,12013;0,12018;0,12042;4,12047;4,12057;28,12057;24,12047;19,12042;19,12013;24,12009;24,12004;28,11999;33,11999;33,11994;72,11994;67,11989;57,11985" o:connectangles="0,0,0,0,0,0,0,0,0,0,0,0,0,0,0,0,0,0,0,0,0,0,0,0"/>
                  </v:shape>
                  <v:shape id="Picture 5608" o:spid="_x0000_s1136" type="#_x0000_t75" style="position:absolute;left:5614;top:12273;width:197;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iSXHAAAA3QAAAA8AAABkcnMvZG93bnJldi54bWxEj0FrwkAUhO9C/8PyCr3VTQW1TV2liIp6&#10;kaZiPT6yr9nQ7Ns0u8b4712h4HGYmW+YyayzlWip8aVjBS/9BARx7nTJhYL91/L5FYQPyBorx6Tg&#10;Qh5m04feBFPtzvxJbRYKESHsU1RgQqhTKX1uyKLvu5o4ej+usRiibAqpGzxHuK3kIElG0mLJccFg&#10;TXND+W92sgq66nA8muE3/W3Hw83batEW7XKn1NNj9/EOIlAX7uH/9lorGCWDMdzexCc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qiSXHAAAA3QAAAA8AAAAAAAAAAAAA&#10;AAAAnwIAAGRycy9kb3ducmV2LnhtbFBLBQYAAAAABAAEAPcAAACTAwAAAAA=&#10;">
                    <v:imagedata r:id="rId208" o:title=""/>
                  </v:shape>
                </v:group>
                <w10:wrap anchorx="page" anchory="page"/>
              </v:group>
            </w:pict>
          </mc:Fallback>
        </mc:AlternateContent>
      </w:r>
      <w:r w:rsidR="008B3D36">
        <w:rPr>
          <w:rFonts w:ascii="Times New Roman"/>
          <w:b/>
          <w:sz w:val="20"/>
        </w:rPr>
        <w:t>Answers to Exercise</w:t>
      </w:r>
      <w:r w:rsidR="008B3D36">
        <w:rPr>
          <w:rFonts w:ascii="Times New Roman"/>
          <w:b/>
          <w:spacing w:val="-5"/>
          <w:sz w:val="20"/>
        </w:rPr>
        <w:t xml:space="preserve"> </w:t>
      </w:r>
      <w:r w:rsidR="008B3D36">
        <w:rPr>
          <w:rFonts w:ascii="Times New Roman"/>
          <w:b/>
          <w:sz w:val="20"/>
        </w:rPr>
        <w:t>Fourteen</w:t>
      </w:r>
    </w:p>
    <w:p w14:paraId="581AB170" w14:textId="77777777" w:rsidR="00E96ED7" w:rsidRDefault="00E96ED7">
      <w:pPr>
        <w:spacing w:before="11"/>
        <w:rPr>
          <w:rFonts w:ascii="Times New Roman" w:eastAsia="Times New Roman" w:hAnsi="Times New Roman" w:cs="Times New Roman"/>
          <w:b/>
          <w:bCs/>
          <w:sz w:val="17"/>
          <w:szCs w:val="17"/>
        </w:rPr>
      </w:pPr>
    </w:p>
    <w:tbl>
      <w:tblPr>
        <w:tblW w:w="0" w:type="auto"/>
        <w:tblInd w:w="827" w:type="dxa"/>
        <w:tblLayout w:type="fixed"/>
        <w:tblCellMar>
          <w:left w:w="0" w:type="dxa"/>
          <w:right w:w="0" w:type="dxa"/>
        </w:tblCellMar>
        <w:tblLook w:val="01E0" w:firstRow="1" w:lastRow="1" w:firstColumn="1" w:lastColumn="1" w:noHBand="0" w:noVBand="0"/>
      </w:tblPr>
      <w:tblGrid>
        <w:gridCol w:w="422"/>
        <w:gridCol w:w="1422"/>
        <w:gridCol w:w="1983"/>
        <w:gridCol w:w="4596"/>
      </w:tblGrid>
      <w:tr w:rsidR="00E96ED7" w14:paraId="4F7A6E38" w14:textId="77777777">
        <w:trPr>
          <w:trHeight w:hRule="exact" w:val="793"/>
        </w:trPr>
        <w:tc>
          <w:tcPr>
            <w:tcW w:w="422" w:type="dxa"/>
            <w:tcBorders>
              <w:top w:val="single" w:sz="17" w:space="0" w:color="000000"/>
              <w:left w:val="single" w:sz="17" w:space="0" w:color="000000"/>
              <w:bottom w:val="single" w:sz="17" w:space="0" w:color="000000"/>
              <w:right w:val="single" w:sz="17" w:space="0" w:color="000000"/>
            </w:tcBorders>
            <w:shd w:val="clear" w:color="auto" w:fill="F1F1F1"/>
          </w:tcPr>
          <w:p w14:paraId="1315F513" w14:textId="77777777" w:rsidR="00E96ED7" w:rsidRDefault="00E96ED7"/>
        </w:tc>
        <w:tc>
          <w:tcPr>
            <w:tcW w:w="1422" w:type="dxa"/>
            <w:tcBorders>
              <w:top w:val="single" w:sz="17" w:space="0" w:color="000000"/>
              <w:left w:val="single" w:sz="17" w:space="0" w:color="000000"/>
              <w:bottom w:val="single" w:sz="17" w:space="0" w:color="000000"/>
              <w:right w:val="single" w:sz="6" w:space="0" w:color="000000"/>
            </w:tcBorders>
            <w:shd w:val="clear" w:color="auto" w:fill="F1F1F1"/>
          </w:tcPr>
          <w:p w14:paraId="4C679625" w14:textId="77777777" w:rsidR="00E96ED7" w:rsidRDefault="008B3D36">
            <w:pPr>
              <w:pStyle w:val="TableParagraph"/>
              <w:spacing w:before="150"/>
              <w:ind w:left="336"/>
              <w:rPr>
                <w:rFonts w:ascii="Times New Roman" w:eastAsia="Times New Roman" w:hAnsi="Times New Roman" w:cs="Times New Roman"/>
                <w:sz w:val="20"/>
                <w:szCs w:val="20"/>
              </w:rPr>
            </w:pPr>
            <w:r>
              <w:rPr>
                <w:rFonts w:ascii="Times New Roman"/>
                <w:b/>
                <w:sz w:val="20"/>
              </w:rPr>
              <w:t>Decimal</w:t>
            </w:r>
          </w:p>
        </w:tc>
        <w:tc>
          <w:tcPr>
            <w:tcW w:w="1983" w:type="dxa"/>
            <w:tcBorders>
              <w:top w:val="single" w:sz="17" w:space="0" w:color="000000"/>
              <w:left w:val="single" w:sz="6" w:space="0" w:color="000000"/>
              <w:bottom w:val="single" w:sz="17" w:space="0" w:color="000000"/>
              <w:right w:val="single" w:sz="6" w:space="0" w:color="000000"/>
            </w:tcBorders>
            <w:shd w:val="clear" w:color="auto" w:fill="F1F1F1"/>
          </w:tcPr>
          <w:p w14:paraId="3CF7E4C8" w14:textId="77777777" w:rsidR="00E96ED7" w:rsidRDefault="008B3D36">
            <w:pPr>
              <w:pStyle w:val="TableParagraph"/>
              <w:spacing w:before="150"/>
              <w:ind w:left="619"/>
              <w:rPr>
                <w:rFonts w:ascii="Times New Roman" w:eastAsia="Times New Roman" w:hAnsi="Times New Roman" w:cs="Times New Roman"/>
                <w:sz w:val="20"/>
                <w:szCs w:val="20"/>
              </w:rPr>
            </w:pPr>
            <w:r>
              <w:rPr>
                <w:rFonts w:ascii="Times New Roman"/>
                <w:b/>
                <w:sz w:val="20"/>
              </w:rPr>
              <w:t>Fraction</w:t>
            </w:r>
          </w:p>
        </w:tc>
        <w:tc>
          <w:tcPr>
            <w:tcW w:w="4596" w:type="dxa"/>
            <w:tcBorders>
              <w:top w:val="single" w:sz="17" w:space="0" w:color="000000"/>
              <w:left w:val="single" w:sz="6" w:space="0" w:color="000000"/>
              <w:bottom w:val="single" w:sz="17" w:space="0" w:color="000000"/>
              <w:right w:val="single" w:sz="17" w:space="0" w:color="000000"/>
            </w:tcBorders>
            <w:shd w:val="clear" w:color="auto" w:fill="F1F1F1"/>
          </w:tcPr>
          <w:p w14:paraId="0D10903F" w14:textId="77777777" w:rsidR="00E96ED7" w:rsidRDefault="008B3D36">
            <w:pPr>
              <w:pStyle w:val="TableParagraph"/>
              <w:spacing w:before="150"/>
              <w:ind w:left="1339"/>
              <w:rPr>
                <w:rFonts w:ascii="Times New Roman" w:eastAsia="Times New Roman" w:hAnsi="Times New Roman" w:cs="Times New Roman"/>
                <w:sz w:val="20"/>
                <w:szCs w:val="20"/>
              </w:rPr>
            </w:pPr>
            <w:r>
              <w:rPr>
                <w:rFonts w:ascii="Times New Roman"/>
                <w:b/>
                <w:sz w:val="20"/>
              </w:rPr>
              <w:t>In</w:t>
            </w:r>
            <w:r>
              <w:rPr>
                <w:rFonts w:ascii="Times New Roman"/>
                <w:b/>
                <w:spacing w:val="-4"/>
                <w:sz w:val="20"/>
              </w:rPr>
              <w:t xml:space="preserve"> </w:t>
            </w:r>
            <w:r>
              <w:rPr>
                <w:rFonts w:ascii="Times New Roman"/>
                <w:b/>
                <w:sz w:val="20"/>
              </w:rPr>
              <w:t>words</w:t>
            </w:r>
          </w:p>
        </w:tc>
      </w:tr>
      <w:tr w:rsidR="00E96ED7" w14:paraId="62A84C84" w14:textId="77777777">
        <w:trPr>
          <w:trHeight w:hRule="exact" w:val="778"/>
        </w:trPr>
        <w:tc>
          <w:tcPr>
            <w:tcW w:w="422" w:type="dxa"/>
            <w:tcBorders>
              <w:top w:val="single" w:sz="17" w:space="0" w:color="000000"/>
              <w:left w:val="single" w:sz="17" w:space="0" w:color="000000"/>
              <w:bottom w:val="single" w:sz="6" w:space="0" w:color="000000"/>
              <w:right w:val="single" w:sz="17" w:space="0" w:color="000000"/>
            </w:tcBorders>
            <w:shd w:val="clear" w:color="auto" w:fill="F1F1F1"/>
          </w:tcPr>
          <w:p w14:paraId="26E33010" w14:textId="77777777" w:rsidR="00E96ED7" w:rsidRDefault="008B3D36">
            <w:pPr>
              <w:pStyle w:val="TableParagraph"/>
              <w:spacing w:before="144"/>
              <w:ind w:right="15"/>
              <w:jc w:val="center"/>
              <w:rPr>
                <w:rFonts w:ascii="Times New Roman" w:eastAsia="Times New Roman" w:hAnsi="Times New Roman" w:cs="Times New Roman"/>
                <w:sz w:val="20"/>
                <w:szCs w:val="20"/>
              </w:rPr>
            </w:pPr>
            <w:r>
              <w:rPr>
                <w:rFonts w:ascii="Times New Roman"/>
                <w:sz w:val="20"/>
              </w:rPr>
              <w:t>a)</w:t>
            </w:r>
          </w:p>
        </w:tc>
        <w:tc>
          <w:tcPr>
            <w:tcW w:w="1422" w:type="dxa"/>
            <w:tcBorders>
              <w:top w:val="single" w:sz="17" w:space="0" w:color="000000"/>
              <w:left w:val="single" w:sz="17" w:space="0" w:color="000000"/>
              <w:bottom w:val="single" w:sz="6" w:space="0" w:color="000000"/>
              <w:right w:val="single" w:sz="6" w:space="0" w:color="000000"/>
            </w:tcBorders>
            <w:shd w:val="clear" w:color="auto" w:fill="F1F1F1"/>
          </w:tcPr>
          <w:p w14:paraId="74B7A7DB" w14:textId="77777777" w:rsidR="00E96ED7" w:rsidRDefault="008B3D36">
            <w:pPr>
              <w:pStyle w:val="TableParagraph"/>
              <w:spacing w:before="144"/>
              <w:ind w:left="101"/>
              <w:rPr>
                <w:rFonts w:ascii="Times New Roman" w:eastAsia="Times New Roman" w:hAnsi="Times New Roman" w:cs="Times New Roman"/>
                <w:sz w:val="20"/>
                <w:szCs w:val="20"/>
              </w:rPr>
            </w:pPr>
            <w:r>
              <w:rPr>
                <w:rFonts w:ascii="Times New Roman"/>
                <w:sz w:val="20"/>
              </w:rPr>
              <w:t>.048</w:t>
            </w:r>
          </w:p>
        </w:tc>
        <w:tc>
          <w:tcPr>
            <w:tcW w:w="1983" w:type="dxa"/>
            <w:tcBorders>
              <w:top w:val="single" w:sz="17" w:space="0" w:color="000000"/>
              <w:left w:val="single" w:sz="6" w:space="0" w:color="000000"/>
              <w:bottom w:val="single" w:sz="6" w:space="0" w:color="000000"/>
              <w:right w:val="single" w:sz="6" w:space="0" w:color="000000"/>
            </w:tcBorders>
            <w:shd w:val="clear" w:color="auto" w:fill="F1F1F1"/>
          </w:tcPr>
          <w:p w14:paraId="44AF78CA" w14:textId="77777777" w:rsidR="00E96ED7" w:rsidRDefault="008B3D36">
            <w:pPr>
              <w:pStyle w:val="TableParagraph"/>
              <w:tabs>
                <w:tab w:val="left" w:pos="486"/>
              </w:tabs>
              <w:spacing w:before="144"/>
              <w:ind w:right="427"/>
              <w:jc w:val="right"/>
              <w:rPr>
                <w:rFonts w:ascii="Times New Roman" w:eastAsia="Times New Roman" w:hAnsi="Times New Roman" w:cs="Times New Roman"/>
                <w:sz w:val="20"/>
                <w:szCs w:val="20"/>
              </w:rPr>
            </w:pPr>
            <w:r>
              <w:rPr>
                <w:rFonts w:ascii="Times New Roman"/>
                <w:sz w:val="20"/>
                <w:u w:val="single" w:color="000000"/>
              </w:rPr>
              <w:t xml:space="preserve"> </w:t>
            </w:r>
            <w:r>
              <w:rPr>
                <w:rFonts w:ascii="Times New Roman"/>
                <w:sz w:val="20"/>
                <w:u w:val="single" w:color="000000"/>
              </w:rPr>
              <w:tab/>
            </w:r>
          </w:p>
        </w:tc>
        <w:tc>
          <w:tcPr>
            <w:tcW w:w="4596" w:type="dxa"/>
            <w:tcBorders>
              <w:top w:val="single" w:sz="17" w:space="0" w:color="000000"/>
              <w:left w:val="single" w:sz="6" w:space="0" w:color="000000"/>
              <w:bottom w:val="single" w:sz="6" w:space="0" w:color="000000"/>
              <w:right w:val="single" w:sz="17" w:space="0" w:color="000000"/>
            </w:tcBorders>
            <w:shd w:val="clear" w:color="auto" w:fill="F1F1F1"/>
          </w:tcPr>
          <w:p w14:paraId="1AB9BD85" w14:textId="77777777" w:rsidR="00E96ED7" w:rsidRDefault="008B3D36">
            <w:pPr>
              <w:pStyle w:val="TableParagraph"/>
              <w:spacing w:before="144"/>
              <w:ind w:left="115"/>
              <w:rPr>
                <w:rFonts w:ascii="Times New Roman" w:eastAsia="Times New Roman" w:hAnsi="Times New Roman" w:cs="Times New Roman"/>
                <w:sz w:val="20"/>
                <w:szCs w:val="20"/>
              </w:rPr>
            </w:pPr>
            <w:r>
              <w:rPr>
                <w:rFonts w:ascii="Times New Roman"/>
                <w:sz w:val="20"/>
              </w:rPr>
              <w:t>forty-eight</w:t>
            </w:r>
            <w:r>
              <w:rPr>
                <w:rFonts w:ascii="Times New Roman"/>
                <w:spacing w:val="-2"/>
                <w:sz w:val="20"/>
              </w:rPr>
              <w:t xml:space="preserve"> </w:t>
            </w:r>
            <w:r>
              <w:rPr>
                <w:rFonts w:ascii="Times New Roman"/>
                <w:sz w:val="20"/>
              </w:rPr>
              <w:t>thousandths</w:t>
            </w:r>
          </w:p>
        </w:tc>
      </w:tr>
      <w:tr w:rsidR="00E96ED7" w14:paraId="2C4049CA" w14:textId="77777777">
        <w:trPr>
          <w:trHeight w:hRule="exact" w:val="792"/>
        </w:trPr>
        <w:tc>
          <w:tcPr>
            <w:tcW w:w="422" w:type="dxa"/>
            <w:tcBorders>
              <w:top w:val="single" w:sz="6" w:space="0" w:color="000000"/>
              <w:left w:val="single" w:sz="17" w:space="0" w:color="000000"/>
              <w:bottom w:val="single" w:sz="6" w:space="0" w:color="000000"/>
              <w:right w:val="single" w:sz="17" w:space="0" w:color="000000"/>
            </w:tcBorders>
            <w:shd w:val="clear" w:color="auto" w:fill="F1F1F1"/>
          </w:tcPr>
          <w:p w14:paraId="6D8C3C71" w14:textId="77777777" w:rsidR="00E96ED7" w:rsidRDefault="008B3D36">
            <w:pPr>
              <w:pStyle w:val="TableParagraph"/>
              <w:spacing w:before="140"/>
              <w:ind w:right="17"/>
              <w:jc w:val="center"/>
              <w:rPr>
                <w:rFonts w:ascii="Times New Roman" w:eastAsia="Times New Roman" w:hAnsi="Times New Roman" w:cs="Times New Roman"/>
                <w:sz w:val="20"/>
                <w:szCs w:val="20"/>
              </w:rPr>
            </w:pPr>
            <w:r>
              <w:rPr>
                <w:rFonts w:ascii="Times New Roman"/>
                <w:spacing w:val="-5"/>
                <w:sz w:val="20"/>
              </w:rPr>
              <w:t>b)</w:t>
            </w:r>
          </w:p>
        </w:tc>
        <w:tc>
          <w:tcPr>
            <w:tcW w:w="1422" w:type="dxa"/>
            <w:tcBorders>
              <w:top w:val="single" w:sz="6" w:space="0" w:color="000000"/>
              <w:left w:val="single" w:sz="17" w:space="0" w:color="000000"/>
              <w:bottom w:val="single" w:sz="6" w:space="0" w:color="000000"/>
              <w:right w:val="single" w:sz="6" w:space="0" w:color="000000"/>
            </w:tcBorders>
            <w:shd w:val="clear" w:color="auto" w:fill="F1F1F1"/>
          </w:tcPr>
          <w:p w14:paraId="37F7A8BF" w14:textId="77777777" w:rsidR="00E96ED7" w:rsidRDefault="008B3D36">
            <w:pPr>
              <w:pStyle w:val="TableParagraph"/>
              <w:spacing w:before="140"/>
              <w:ind w:left="101"/>
              <w:rPr>
                <w:rFonts w:ascii="Times New Roman" w:eastAsia="Times New Roman" w:hAnsi="Times New Roman" w:cs="Times New Roman"/>
                <w:sz w:val="20"/>
                <w:szCs w:val="20"/>
              </w:rPr>
            </w:pPr>
            <w:r>
              <w:rPr>
                <w:rFonts w:ascii="Times New Roman"/>
                <w:sz w:val="20"/>
              </w:rPr>
              <w:t>0.7</w:t>
            </w:r>
          </w:p>
        </w:tc>
        <w:tc>
          <w:tcPr>
            <w:tcW w:w="1983" w:type="dxa"/>
            <w:tcBorders>
              <w:top w:val="single" w:sz="6" w:space="0" w:color="000000"/>
              <w:left w:val="single" w:sz="6" w:space="0" w:color="000000"/>
              <w:bottom w:val="single" w:sz="6" w:space="0" w:color="000000"/>
              <w:right w:val="single" w:sz="6" w:space="0" w:color="000000"/>
            </w:tcBorders>
            <w:shd w:val="clear" w:color="auto" w:fill="F1F1F1"/>
          </w:tcPr>
          <w:p w14:paraId="33117E3B" w14:textId="77777777" w:rsidR="00E96ED7" w:rsidRDefault="008B3D36">
            <w:pPr>
              <w:pStyle w:val="TableParagraph"/>
              <w:tabs>
                <w:tab w:val="left" w:pos="266"/>
              </w:tabs>
              <w:spacing w:before="140"/>
              <w:ind w:right="461"/>
              <w:jc w:val="right"/>
              <w:rPr>
                <w:rFonts w:ascii="Times New Roman" w:eastAsia="Times New Roman" w:hAnsi="Times New Roman" w:cs="Times New Roman"/>
                <w:sz w:val="20"/>
                <w:szCs w:val="20"/>
              </w:rPr>
            </w:pPr>
            <w:r>
              <w:rPr>
                <w:rFonts w:ascii="Times New Roman"/>
                <w:sz w:val="20"/>
                <w:u w:val="single" w:color="000000"/>
              </w:rPr>
              <w:t xml:space="preserve"> </w:t>
            </w:r>
            <w:r>
              <w:rPr>
                <w:rFonts w:ascii="Times New Roman"/>
                <w:sz w:val="20"/>
                <w:u w:val="single" w:color="000000"/>
              </w:rPr>
              <w:tab/>
            </w:r>
          </w:p>
        </w:tc>
        <w:tc>
          <w:tcPr>
            <w:tcW w:w="4596" w:type="dxa"/>
            <w:tcBorders>
              <w:top w:val="single" w:sz="6" w:space="0" w:color="000000"/>
              <w:left w:val="single" w:sz="6" w:space="0" w:color="000000"/>
              <w:bottom w:val="single" w:sz="6" w:space="0" w:color="000000"/>
              <w:right w:val="single" w:sz="17" w:space="0" w:color="000000"/>
            </w:tcBorders>
            <w:shd w:val="clear" w:color="auto" w:fill="F1F1F1"/>
          </w:tcPr>
          <w:p w14:paraId="412464EA" w14:textId="77777777" w:rsidR="00E96ED7" w:rsidRDefault="008B3D36">
            <w:pPr>
              <w:pStyle w:val="TableParagraph"/>
              <w:spacing w:before="140"/>
              <w:ind w:left="115"/>
              <w:rPr>
                <w:rFonts w:ascii="Times New Roman" w:eastAsia="Times New Roman" w:hAnsi="Times New Roman" w:cs="Times New Roman"/>
                <w:sz w:val="20"/>
                <w:szCs w:val="20"/>
              </w:rPr>
            </w:pPr>
            <w:r>
              <w:rPr>
                <w:rFonts w:ascii="Times New Roman"/>
                <w:sz w:val="20"/>
              </w:rPr>
              <w:t>seven</w:t>
            </w:r>
            <w:r>
              <w:rPr>
                <w:rFonts w:ascii="Times New Roman"/>
                <w:spacing w:val="1"/>
                <w:sz w:val="20"/>
              </w:rPr>
              <w:t xml:space="preserve"> </w:t>
            </w:r>
            <w:r>
              <w:rPr>
                <w:rFonts w:ascii="Times New Roman"/>
                <w:sz w:val="20"/>
              </w:rPr>
              <w:t>tenths</w:t>
            </w:r>
          </w:p>
        </w:tc>
      </w:tr>
      <w:tr w:rsidR="00E96ED7" w14:paraId="1DCDA83E" w14:textId="77777777">
        <w:trPr>
          <w:trHeight w:hRule="exact" w:val="792"/>
        </w:trPr>
        <w:tc>
          <w:tcPr>
            <w:tcW w:w="422" w:type="dxa"/>
            <w:tcBorders>
              <w:top w:val="single" w:sz="6" w:space="0" w:color="000000"/>
              <w:left w:val="single" w:sz="17" w:space="0" w:color="000000"/>
              <w:bottom w:val="single" w:sz="6" w:space="0" w:color="000000"/>
              <w:right w:val="single" w:sz="17" w:space="0" w:color="000000"/>
            </w:tcBorders>
            <w:shd w:val="clear" w:color="auto" w:fill="F1F1F1"/>
          </w:tcPr>
          <w:p w14:paraId="395B899F" w14:textId="77777777" w:rsidR="00E96ED7" w:rsidRDefault="008B3D36">
            <w:pPr>
              <w:pStyle w:val="TableParagraph"/>
              <w:spacing w:before="139"/>
              <w:ind w:right="25"/>
              <w:jc w:val="center"/>
              <w:rPr>
                <w:rFonts w:ascii="Times New Roman" w:eastAsia="Times New Roman" w:hAnsi="Times New Roman" w:cs="Times New Roman"/>
                <w:sz w:val="20"/>
                <w:szCs w:val="20"/>
              </w:rPr>
            </w:pPr>
            <w:r>
              <w:rPr>
                <w:rFonts w:ascii="Times New Roman"/>
                <w:spacing w:val="-4"/>
                <w:sz w:val="20"/>
              </w:rPr>
              <w:t>c)</w:t>
            </w:r>
          </w:p>
        </w:tc>
        <w:tc>
          <w:tcPr>
            <w:tcW w:w="1422" w:type="dxa"/>
            <w:tcBorders>
              <w:top w:val="single" w:sz="6" w:space="0" w:color="000000"/>
              <w:left w:val="single" w:sz="17" w:space="0" w:color="000000"/>
              <w:bottom w:val="single" w:sz="6" w:space="0" w:color="000000"/>
              <w:right w:val="single" w:sz="6" w:space="0" w:color="000000"/>
            </w:tcBorders>
            <w:shd w:val="clear" w:color="auto" w:fill="F1F1F1"/>
          </w:tcPr>
          <w:p w14:paraId="07BB7E4B" w14:textId="77777777" w:rsidR="00E96ED7" w:rsidRDefault="008B3D36">
            <w:pPr>
              <w:pStyle w:val="TableParagraph"/>
              <w:spacing w:before="139"/>
              <w:ind w:left="101"/>
              <w:rPr>
                <w:rFonts w:ascii="Times New Roman" w:eastAsia="Times New Roman" w:hAnsi="Times New Roman" w:cs="Times New Roman"/>
                <w:sz w:val="20"/>
                <w:szCs w:val="20"/>
              </w:rPr>
            </w:pPr>
            <w:r>
              <w:rPr>
                <w:rFonts w:ascii="Times New Roman"/>
                <w:sz w:val="20"/>
              </w:rPr>
              <w:t>0.04</w:t>
            </w:r>
          </w:p>
        </w:tc>
        <w:tc>
          <w:tcPr>
            <w:tcW w:w="1983" w:type="dxa"/>
            <w:tcBorders>
              <w:top w:val="single" w:sz="6" w:space="0" w:color="000000"/>
              <w:left w:val="single" w:sz="6" w:space="0" w:color="000000"/>
              <w:bottom w:val="single" w:sz="6" w:space="0" w:color="000000"/>
              <w:right w:val="single" w:sz="6" w:space="0" w:color="000000"/>
            </w:tcBorders>
            <w:shd w:val="clear" w:color="auto" w:fill="F1F1F1"/>
          </w:tcPr>
          <w:p w14:paraId="3EE8BB71" w14:textId="77777777" w:rsidR="00E96ED7" w:rsidRDefault="008B3D36">
            <w:pPr>
              <w:pStyle w:val="TableParagraph"/>
              <w:tabs>
                <w:tab w:val="left" w:pos="376"/>
              </w:tabs>
              <w:spacing w:before="139"/>
              <w:ind w:right="408"/>
              <w:jc w:val="right"/>
              <w:rPr>
                <w:rFonts w:ascii="Times New Roman" w:eastAsia="Times New Roman" w:hAnsi="Times New Roman" w:cs="Times New Roman"/>
                <w:sz w:val="20"/>
                <w:szCs w:val="20"/>
              </w:rPr>
            </w:pPr>
            <w:r>
              <w:rPr>
                <w:rFonts w:ascii="Times New Roman"/>
                <w:sz w:val="20"/>
                <w:u w:val="single" w:color="000000"/>
              </w:rPr>
              <w:t xml:space="preserve"> </w:t>
            </w:r>
            <w:r>
              <w:rPr>
                <w:rFonts w:ascii="Times New Roman"/>
                <w:sz w:val="20"/>
                <w:u w:val="single" w:color="000000"/>
              </w:rPr>
              <w:tab/>
            </w:r>
          </w:p>
        </w:tc>
        <w:tc>
          <w:tcPr>
            <w:tcW w:w="4596" w:type="dxa"/>
            <w:tcBorders>
              <w:top w:val="single" w:sz="6" w:space="0" w:color="000000"/>
              <w:left w:val="single" w:sz="6" w:space="0" w:color="000000"/>
              <w:bottom w:val="single" w:sz="6" w:space="0" w:color="000000"/>
              <w:right w:val="single" w:sz="17" w:space="0" w:color="000000"/>
            </w:tcBorders>
            <w:shd w:val="clear" w:color="auto" w:fill="F1F1F1"/>
          </w:tcPr>
          <w:p w14:paraId="016BC0BC" w14:textId="77777777" w:rsidR="00E96ED7" w:rsidRDefault="008B3D36">
            <w:pPr>
              <w:pStyle w:val="TableParagraph"/>
              <w:spacing w:before="139"/>
              <w:ind w:left="115"/>
              <w:rPr>
                <w:rFonts w:ascii="Times New Roman" w:eastAsia="Times New Roman" w:hAnsi="Times New Roman" w:cs="Times New Roman"/>
                <w:sz w:val="20"/>
                <w:szCs w:val="20"/>
              </w:rPr>
            </w:pPr>
            <w:r>
              <w:rPr>
                <w:rFonts w:ascii="Times New Roman"/>
                <w:sz w:val="20"/>
              </w:rPr>
              <w:t>four hundredths</w:t>
            </w:r>
          </w:p>
        </w:tc>
      </w:tr>
      <w:tr w:rsidR="00E96ED7" w14:paraId="3B2B1BCF" w14:textId="77777777">
        <w:trPr>
          <w:trHeight w:hRule="exact" w:val="793"/>
        </w:trPr>
        <w:tc>
          <w:tcPr>
            <w:tcW w:w="422" w:type="dxa"/>
            <w:tcBorders>
              <w:top w:val="single" w:sz="6" w:space="0" w:color="000000"/>
              <w:left w:val="single" w:sz="17" w:space="0" w:color="000000"/>
              <w:bottom w:val="single" w:sz="6" w:space="0" w:color="000000"/>
              <w:right w:val="single" w:sz="17" w:space="0" w:color="000000"/>
            </w:tcBorders>
            <w:shd w:val="clear" w:color="auto" w:fill="F1F1F1"/>
          </w:tcPr>
          <w:p w14:paraId="75BC11FC" w14:textId="77777777" w:rsidR="00E96ED7" w:rsidRDefault="008B3D36">
            <w:pPr>
              <w:pStyle w:val="TableParagraph"/>
              <w:spacing w:before="140"/>
              <w:ind w:right="7"/>
              <w:jc w:val="center"/>
              <w:rPr>
                <w:rFonts w:ascii="Times New Roman" w:eastAsia="Times New Roman" w:hAnsi="Times New Roman" w:cs="Times New Roman"/>
                <w:sz w:val="20"/>
                <w:szCs w:val="20"/>
              </w:rPr>
            </w:pPr>
            <w:r>
              <w:rPr>
                <w:rFonts w:ascii="Times New Roman"/>
                <w:sz w:val="20"/>
              </w:rPr>
              <w:t>d)</w:t>
            </w:r>
          </w:p>
        </w:tc>
        <w:tc>
          <w:tcPr>
            <w:tcW w:w="1422" w:type="dxa"/>
            <w:tcBorders>
              <w:top w:val="single" w:sz="6" w:space="0" w:color="000000"/>
              <w:left w:val="single" w:sz="17" w:space="0" w:color="000000"/>
              <w:bottom w:val="single" w:sz="6" w:space="0" w:color="000000"/>
              <w:right w:val="single" w:sz="6" w:space="0" w:color="000000"/>
            </w:tcBorders>
            <w:shd w:val="clear" w:color="auto" w:fill="F1F1F1"/>
          </w:tcPr>
          <w:p w14:paraId="4B0AF67B" w14:textId="77777777" w:rsidR="00E96ED7" w:rsidRDefault="008B3D36">
            <w:pPr>
              <w:pStyle w:val="TableParagraph"/>
              <w:spacing w:before="140"/>
              <w:ind w:left="101"/>
              <w:rPr>
                <w:rFonts w:ascii="Times New Roman" w:eastAsia="Times New Roman" w:hAnsi="Times New Roman" w:cs="Times New Roman"/>
                <w:sz w:val="20"/>
                <w:szCs w:val="20"/>
              </w:rPr>
            </w:pPr>
            <w:r>
              <w:rPr>
                <w:rFonts w:ascii="Times New Roman"/>
                <w:sz w:val="20"/>
              </w:rPr>
              <w:t>0.006</w:t>
            </w:r>
          </w:p>
        </w:tc>
        <w:tc>
          <w:tcPr>
            <w:tcW w:w="1983" w:type="dxa"/>
            <w:tcBorders>
              <w:top w:val="single" w:sz="6" w:space="0" w:color="000000"/>
              <w:left w:val="single" w:sz="6" w:space="0" w:color="000000"/>
              <w:bottom w:val="single" w:sz="6" w:space="0" w:color="000000"/>
              <w:right w:val="single" w:sz="6" w:space="0" w:color="000000"/>
            </w:tcBorders>
            <w:shd w:val="clear" w:color="auto" w:fill="F1F1F1"/>
          </w:tcPr>
          <w:p w14:paraId="7E9EAD90" w14:textId="77777777" w:rsidR="00E96ED7" w:rsidRDefault="008B3D36">
            <w:pPr>
              <w:pStyle w:val="TableParagraph"/>
              <w:tabs>
                <w:tab w:val="left" w:pos="486"/>
              </w:tabs>
              <w:spacing w:before="140"/>
              <w:ind w:right="384"/>
              <w:jc w:val="right"/>
              <w:rPr>
                <w:rFonts w:ascii="Times New Roman" w:eastAsia="Times New Roman" w:hAnsi="Times New Roman" w:cs="Times New Roman"/>
                <w:sz w:val="20"/>
                <w:szCs w:val="20"/>
              </w:rPr>
            </w:pPr>
            <w:r>
              <w:rPr>
                <w:rFonts w:ascii="Times New Roman"/>
                <w:sz w:val="20"/>
                <w:u w:val="single" w:color="000000"/>
              </w:rPr>
              <w:t xml:space="preserve"> </w:t>
            </w:r>
            <w:r>
              <w:rPr>
                <w:rFonts w:ascii="Times New Roman"/>
                <w:sz w:val="20"/>
                <w:u w:val="single" w:color="000000"/>
              </w:rPr>
              <w:tab/>
            </w:r>
          </w:p>
        </w:tc>
        <w:tc>
          <w:tcPr>
            <w:tcW w:w="4596" w:type="dxa"/>
            <w:tcBorders>
              <w:top w:val="single" w:sz="6" w:space="0" w:color="000000"/>
              <w:left w:val="single" w:sz="6" w:space="0" w:color="000000"/>
              <w:bottom w:val="single" w:sz="6" w:space="0" w:color="000000"/>
              <w:right w:val="single" w:sz="17" w:space="0" w:color="000000"/>
            </w:tcBorders>
            <w:shd w:val="clear" w:color="auto" w:fill="F1F1F1"/>
          </w:tcPr>
          <w:p w14:paraId="28756832" w14:textId="77777777" w:rsidR="00E96ED7" w:rsidRDefault="008B3D36">
            <w:pPr>
              <w:pStyle w:val="TableParagraph"/>
              <w:spacing w:before="140"/>
              <w:ind w:left="115"/>
              <w:rPr>
                <w:rFonts w:ascii="Times New Roman" w:eastAsia="Times New Roman" w:hAnsi="Times New Roman" w:cs="Times New Roman"/>
                <w:sz w:val="20"/>
                <w:szCs w:val="20"/>
              </w:rPr>
            </w:pPr>
            <w:r>
              <w:rPr>
                <w:rFonts w:ascii="Times New Roman"/>
                <w:sz w:val="20"/>
              </w:rPr>
              <w:t>six</w:t>
            </w:r>
            <w:r>
              <w:rPr>
                <w:rFonts w:ascii="Times New Roman"/>
                <w:spacing w:val="-1"/>
                <w:sz w:val="20"/>
              </w:rPr>
              <w:t xml:space="preserve"> </w:t>
            </w:r>
            <w:r>
              <w:rPr>
                <w:rFonts w:ascii="Times New Roman"/>
                <w:sz w:val="20"/>
              </w:rPr>
              <w:t>thousandths</w:t>
            </w:r>
          </w:p>
        </w:tc>
      </w:tr>
      <w:tr w:rsidR="00E96ED7" w14:paraId="00513FFA" w14:textId="77777777">
        <w:trPr>
          <w:trHeight w:hRule="exact" w:val="792"/>
        </w:trPr>
        <w:tc>
          <w:tcPr>
            <w:tcW w:w="422" w:type="dxa"/>
            <w:tcBorders>
              <w:top w:val="single" w:sz="6" w:space="0" w:color="000000"/>
              <w:left w:val="single" w:sz="17" w:space="0" w:color="000000"/>
              <w:bottom w:val="single" w:sz="6" w:space="0" w:color="000000"/>
              <w:right w:val="single" w:sz="17" w:space="0" w:color="000000"/>
            </w:tcBorders>
            <w:shd w:val="clear" w:color="auto" w:fill="F1F1F1"/>
          </w:tcPr>
          <w:p w14:paraId="7FD69F46" w14:textId="77777777" w:rsidR="00E96ED7" w:rsidRDefault="008B3D36">
            <w:pPr>
              <w:pStyle w:val="TableParagraph"/>
              <w:spacing w:before="139"/>
              <w:ind w:right="25"/>
              <w:jc w:val="center"/>
              <w:rPr>
                <w:rFonts w:ascii="Times New Roman" w:eastAsia="Times New Roman" w:hAnsi="Times New Roman" w:cs="Times New Roman"/>
                <w:sz w:val="20"/>
                <w:szCs w:val="20"/>
              </w:rPr>
            </w:pPr>
            <w:r>
              <w:rPr>
                <w:rFonts w:ascii="Times New Roman"/>
                <w:spacing w:val="-4"/>
                <w:sz w:val="20"/>
              </w:rPr>
              <w:t>e)</w:t>
            </w:r>
          </w:p>
        </w:tc>
        <w:tc>
          <w:tcPr>
            <w:tcW w:w="1422" w:type="dxa"/>
            <w:tcBorders>
              <w:top w:val="single" w:sz="6" w:space="0" w:color="000000"/>
              <w:left w:val="single" w:sz="17" w:space="0" w:color="000000"/>
              <w:bottom w:val="single" w:sz="6" w:space="0" w:color="000000"/>
              <w:right w:val="single" w:sz="6" w:space="0" w:color="000000"/>
            </w:tcBorders>
            <w:shd w:val="clear" w:color="auto" w:fill="F1F1F1"/>
          </w:tcPr>
          <w:p w14:paraId="67A940C8" w14:textId="77777777" w:rsidR="00E96ED7" w:rsidRDefault="008B3D36">
            <w:pPr>
              <w:pStyle w:val="TableParagraph"/>
              <w:spacing w:before="139"/>
              <w:ind w:left="101"/>
              <w:rPr>
                <w:rFonts w:ascii="Times New Roman" w:eastAsia="Times New Roman" w:hAnsi="Times New Roman" w:cs="Times New Roman"/>
                <w:sz w:val="20"/>
                <w:szCs w:val="20"/>
              </w:rPr>
            </w:pPr>
            <w:r>
              <w:rPr>
                <w:rFonts w:ascii="Times New Roman"/>
                <w:sz w:val="20"/>
              </w:rPr>
              <w:t>16.002</w:t>
            </w:r>
          </w:p>
        </w:tc>
        <w:tc>
          <w:tcPr>
            <w:tcW w:w="1983" w:type="dxa"/>
            <w:tcBorders>
              <w:top w:val="single" w:sz="6" w:space="0" w:color="000000"/>
              <w:left w:val="single" w:sz="6" w:space="0" w:color="000000"/>
              <w:bottom w:val="single" w:sz="6" w:space="0" w:color="000000"/>
              <w:right w:val="single" w:sz="6" w:space="0" w:color="000000"/>
            </w:tcBorders>
            <w:shd w:val="clear" w:color="auto" w:fill="F1F1F1"/>
          </w:tcPr>
          <w:p w14:paraId="63271856" w14:textId="77777777" w:rsidR="00E96ED7" w:rsidRDefault="00E96ED7">
            <w:pPr>
              <w:pStyle w:val="TableParagraph"/>
              <w:rPr>
                <w:rFonts w:ascii="Times New Roman" w:eastAsia="Times New Roman" w:hAnsi="Times New Roman" w:cs="Times New Roman"/>
                <w:b/>
                <w:bCs/>
                <w:sz w:val="23"/>
                <w:szCs w:val="23"/>
              </w:rPr>
            </w:pPr>
          </w:p>
          <w:p w14:paraId="6DDD99B8" w14:textId="77777777" w:rsidR="00E96ED7" w:rsidRDefault="008B3D36">
            <w:pPr>
              <w:pStyle w:val="TableParagraph"/>
              <w:ind w:left="657"/>
              <w:rPr>
                <w:rFonts w:ascii="Times New Roman" w:eastAsia="Times New Roman" w:hAnsi="Times New Roman" w:cs="Times New Roman"/>
                <w:sz w:val="20"/>
                <w:szCs w:val="20"/>
              </w:rPr>
            </w:pPr>
            <w:r>
              <w:rPr>
                <w:rFonts w:ascii="Times New Roman"/>
                <w:sz w:val="20"/>
              </w:rPr>
              <w:t>16</w:t>
            </w:r>
          </w:p>
        </w:tc>
        <w:tc>
          <w:tcPr>
            <w:tcW w:w="4596" w:type="dxa"/>
            <w:tcBorders>
              <w:top w:val="single" w:sz="6" w:space="0" w:color="000000"/>
              <w:left w:val="single" w:sz="6" w:space="0" w:color="000000"/>
              <w:bottom w:val="single" w:sz="6" w:space="0" w:color="000000"/>
              <w:right w:val="single" w:sz="17" w:space="0" w:color="000000"/>
            </w:tcBorders>
            <w:shd w:val="clear" w:color="auto" w:fill="F1F1F1"/>
          </w:tcPr>
          <w:p w14:paraId="695F190F" w14:textId="77777777" w:rsidR="00E96ED7" w:rsidRDefault="008B3D36">
            <w:pPr>
              <w:pStyle w:val="TableParagraph"/>
              <w:spacing w:before="139"/>
              <w:ind w:left="115"/>
              <w:rPr>
                <w:rFonts w:ascii="Times New Roman" w:eastAsia="Times New Roman" w:hAnsi="Times New Roman" w:cs="Times New Roman"/>
                <w:sz w:val="20"/>
                <w:szCs w:val="20"/>
              </w:rPr>
            </w:pPr>
            <w:r>
              <w:rPr>
                <w:rFonts w:ascii="Times New Roman"/>
                <w:sz w:val="20"/>
              </w:rPr>
              <w:t>sixteen and two</w:t>
            </w:r>
            <w:r>
              <w:rPr>
                <w:rFonts w:ascii="Times New Roman"/>
                <w:spacing w:val="-8"/>
                <w:sz w:val="20"/>
              </w:rPr>
              <w:t xml:space="preserve"> </w:t>
            </w:r>
            <w:r>
              <w:rPr>
                <w:rFonts w:ascii="Times New Roman"/>
                <w:sz w:val="20"/>
              </w:rPr>
              <w:t>thousandths</w:t>
            </w:r>
          </w:p>
        </w:tc>
      </w:tr>
      <w:tr w:rsidR="00E96ED7" w14:paraId="1E2ED8BA" w14:textId="77777777">
        <w:trPr>
          <w:trHeight w:hRule="exact" w:val="792"/>
        </w:trPr>
        <w:tc>
          <w:tcPr>
            <w:tcW w:w="422" w:type="dxa"/>
            <w:tcBorders>
              <w:top w:val="single" w:sz="6" w:space="0" w:color="000000"/>
              <w:left w:val="single" w:sz="17" w:space="0" w:color="000000"/>
              <w:bottom w:val="single" w:sz="6" w:space="0" w:color="000000"/>
              <w:right w:val="single" w:sz="17" w:space="0" w:color="000000"/>
            </w:tcBorders>
            <w:shd w:val="clear" w:color="auto" w:fill="F1F1F1"/>
          </w:tcPr>
          <w:p w14:paraId="48100009" w14:textId="77777777" w:rsidR="00E96ED7" w:rsidRDefault="008B3D36">
            <w:pPr>
              <w:pStyle w:val="TableParagraph"/>
              <w:spacing w:before="140"/>
              <w:ind w:right="50"/>
              <w:jc w:val="center"/>
              <w:rPr>
                <w:rFonts w:ascii="Times New Roman" w:eastAsia="Times New Roman" w:hAnsi="Times New Roman" w:cs="Times New Roman"/>
                <w:sz w:val="20"/>
                <w:szCs w:val="20"/>
              </w:rPr>
            </w:pPr>
            <w:r>
              <w:rPr>
                <w:rFonts w:ascii="Times New Roman"/>
                <w:spacing w:val="-5"/>
                <w:sz w:val="20"/>
              </w:rPr>
              <w:t>f)</w:t>
            </w:r>
          </w:p>
        </w:tc>
        <w:tc>
          <w:tcPr>
            <w:tcW w:w="1422" w:type="dxa"/>
            <w:tcBorders>
              <w:top w:val="single" w:sz="6" w:space="0" w:color="000000"/>
              <w:left w:val="single" w:sz="17" w:space="0" w:color="000000"/>
              <w:bottom w:val="single" w:sz="6" w:space="0" w:color="000000"/>
              <w:right w:val="single" w:sz="6" w:space="0" w:color="000000"/>
            </w:tcBorders>
            <w:shd w:val="clear" w:color="auto" w:fill="F1F1F1"/>
          </w:tcPr>
          <w:p w14:paraId="28DE252D" w14:textId="77777777" w:rsidR="00E96ED7" w:rsidRDefault="008B3D36">
            <w:pPr>
              <w:pStyle w:val="TableParagraph"/>
              <w:spacing w:before="140"/>
              <w:ind w:left="101"/>
              <w:rPr>
                <w:rFonts w:ascii="Times New Roman" w:eastAsia="Times New Roman" w:hAnsi="Times New Roman" w:cs="Times New Roman"/>
                <w:sz w:val="20"/>
                <w:szCs w:val="20"/>
              </w:rPr>
            </w:pPr>
            <w:r>
              <w:rPr>
                <w:rFonts w:ascii="Times New Roman"/>
                <w:sz w:val="20"/>
              </w:rPr>
              <w:t>12.15</w:t>
            </w:r>
          </w:p>
        </w:tc>
        <w:tc>
          <w:tcPr>
            <w:tcW w:w="1983" w:type="dxa"/>
            <w:tcBorders>
              <w:top w:val="single" w:sz="6" w:space="0" w:color="000000"/>
              <w:left w:val="single" w:sz="6" w:space="0" w:color="000000"/>
              <w:bottom w:val="single" w:sz="6" w:space="0" w:color="000000"/>
              <w:right w:val="single" w:sz="6" w:space="0" w:color="000000"/>
            </w:tcBorders>
            <w:shd w:val="clear" w:color="auto" w:fill="F1F1F1"/>
          </w:tcPr>
          <w:p w14:paraId="6D44F148" w14:textId="77777777" w:rsidR="00E96ED7" w:rsidRDefault="00E96ED7">
            <w:pPr>
              <w:pStyle w:val="TableParagraph"/>
              <w:rPr>
                <w:rFonts w:ascii="Times New Roman" w:eastAsia="Times New Roman" w:hAnsi="Times New Roman" w:cs="Times New Roman"/>
                <w:b/>
                <w:bCs/>
                <w:sz w:val="23"/>
                <w:szCs w:val="23"/>
              </w:rPr>
            </w:pPr>
          </w:p>
          <w:p w14:paraId="08E9515E" w14:textId="77777777" w:rsidR="00E96ED7" w:rsidRDefault="008B3D36">
            <w:pPr>
              <w:pStyle w:val="TableParagraph"/>
              <w:ind w:right="324"/>
              <w:jc w:val="center"/>
              <w:rPr>
                <w:rFonts w:ascii="Times New Roman" w:eastAsia="Times New Roman" w:hAnsi="Times New Roman" w:cs="Times New Roman"/>
                <w:sz w:val="20"/>
                <w:szCs w:val="20"/>
              </w:rPr>
            </w:pPr>
            <w:r>
              <w:rPr>
                <w:rFonts w:ascii="Times New Roman"/>
                <w:sz w:val="20"/>
              </w:rPr>
              <w:t>12</w:t>
            </w:r>
          </w:p>
        </w:tc>
        <w:tc>
          <w:tcPr>
            <w:tcW w:w="4596" w:type="dxa"/>
            <w:tcBorders>
              <w:top w:val="single" w:sz="6" w:space="0" w:color="000000"/>
              <w:left w:val="single" w:sz="6" w:space="0" w:color="000000"/>
              <w:bottom w:val="single" w:sz="6" w:space="0" w:color="000000"/>
              <w:right w:val="single" w:sz="17" w:space="0" w:color="000000"/>
            </w:tcBorders>
            <w:shd w:val="clear" w:color="auto" w:fill="F1F1F1"/>
          </w:tcPr>
          <w:p w14:paraId="79E34083" w14:textId="77777777" w:rsidR="00E96ED7" w:rsidRDefault="008B3D36">
            <w:pPr>
              <w:pStyle w:val="TableParagraph"/>
              <w:spacing w:before="140"/>
              <w:ind w:left="115"/>
              <w:rPr>
                <w:rFonts w:ascii="Times New Roman" w:eastAsia="Times New Roman" w:hAnsi="Times New Roman" w:cs="Times New Roman"/>
                <w:sz w:val="20"/>
                <w:szCs w:val="20"/>
              </w:rPr>
            </w:pPr>
            <w:r>
              <w:rPr>
                <w:rFonts w:ascii="Times New Roman"/>
                <w:sz w:val="20"/>
              </w:rPr>
              <w:t xml:space="preserve">twelve and </w:t>
            </w:r>
            <w:r>
              <w:rPr>
                <w:rFonts w:ascii="Times New Roman"/>
                <w:spacing w:val="-3"/>
                <w:sz w:val="20"/>
              </w:rPr>
              <w:t>fifteen</w:t>
            </w:r>
            <w:r>
              <w:rPr>
                <w:rFonts w:ascii="Times New Roman"/>
                <w:spacing w:val="11"/>
                <w:sz w:val="20"/>
              </w:rPr>
              <w:t xml:space="preserve"> </w:t>
            </w:r>
            <w:r>
              <w:rPr>
                <w:rFonts w:ascii="Times New Roman"/>
                <w:sz w:val="20"/>
              </w:rPr>
              <w:t>hundredths</w:t>
            </w:r>
          </w:p>
        </w:tc>
      </w:tr>
      <w:tr w:rsidR="00E96ED7" w14:paraId="1A9A01F5" w14:textId="77777777">
        <w:trPr>
          <w:trHeight w:hRule="exact" w:val="792"/>
        </w:trPr>
        <w:tc>
          <w:tcPr>
            <w:tcW w:w="422" w:type="dxa"/>
            <w:tcBorders>
              <w:top w:val="single" w:sz="6" w:space="0" w:color="000000"/>
              <w:left w:val="single" w:sz="17" w:space="0" w:color="000000"/>
              <w:bottom w:val="single" w:sz="6" w:space="0" w:color="000000"/>
              <w:right w:val="single" w:sz="17" w:space="0" w:color="000000"/>
            </w:tcBorders>
            <w:shd w:val="clear" w:color="auto" w:fill="F1F1F1"/>
          </w:tcPr>
          <w:p w14:paraId="063D2A38" w14:textId="77777777" w:rsidR="00E96ED7" w:rsidRDefault="008B3D36">
            <w:pPr>
              <w:pStyle w:val="TableParagraph"/>
              <w:spacing w:before="139"/>
              <w:ind w:right="7"/>
              <w:jc w:val="center"/>
              <w:rPr>
                <w:rFonts w:ascii="Times New Roman" w:eastAsia="Times New Roman" w:hAnsi="Times New Roman" w:cs="Times New Roman"/>
                <w:sz w:val="20"/>
                <w:szCs w:val="20"/>
              </w:rPr>
            </w:pPr>
            <w:r>
              <w:rPr>
                <w:rFonts w:ascii="Times New Roman"/>
                <w:sz w:val="20"/>
              </w:rPr>
              <w:t>g)</w:t>
            </w:r>
          </w:p>
        </w:tc>
        <w:tc>
          <w:tcPr>
            <w:tcW w:w="1422" w:type="dxa"/>
            <w:tcBorders>
              <w:top w:val="single" w:sz="6" w:space="0" w:color="000000"/>
              <w:left w:val="single" w:sz="17" w:space="0" w:color="000000"/>
              <w:bottom w:val="single" w:sz="6" w:space="0" w:color="000000"/>
              <w:right w:val="single" w:sz="6" w:space="0" w:color="000000"/>
            </w:tcBorders>
            <w:shd w:val="clear" w:color="auto" w:fill="F1F1F1"/>
          </w:tcPr>
          <w:p w14:paraId="7389673B" w14:textId="77777777" w:rsidR="00E96ED7" w:rsidRDefault="008B3D36">
            <w:pPr>
              <w:pStyle w:val="TableParagraph"/>
              <w:spacing w:before="139"/>
              <w:ind w:left="101"/>
              <w:rPr>
                <w:rFonts w:ascii="Times New Roman" w:eastAsia="Times New Roman" w:hAnsi="Times New Roman" w:cs="Times New Roman"/>
                <w:sz w:val="20"/>
                <w:szCs w:val="20"/>
              </w:rPr>
            </w:pPr>
            <w:r>
              <w:rPr>
                <w:rFonts w:ascii="Times New Roman"/>
                <w:sz w:val="20"/>
              </w:rPr>
              <w:t>463.03</w:t>
            </w:r>
          </w:p>
        </w:tc>
        <w:tc>
          <w:tcPr>
            <w:tcW w:w="1983" w:type="dxa"/>
            <w:tcBorders>
              <w:top w:val="single" w:sz="6" w:space="0" w:color="000000"/>
              <w:left w:val="single" w:sz="6" w:space="0" w:color="000000"/>
              <w:bottom w:val="single" w:sz="6" w:space="0" w:color="000000"/>
              <w:right w:val="single" w:sz="6" w:space="0" w:color="000000"/>
            </w:tcBorders>
            <w:shd w:val="clear" w:color="auto" w:fill="F1F1F1"/>
          </w:tcPr>
          <w:p w14:paraId="794A27CF" w14:textId="77777777" w:rsidR="00E96ED7" w:rsidRDefault="00E96ED7">
            <w:pPr>
              <w:pStyle w:val="TableParagraph"/>
              <w:rPr>
                <w:rFonts w:ascii="Times New Roman" w:eastAsia="Times New Roman" w:hAnsi="Times New Roman" w:cs="Times New Roman"/>
                <w:b/>
                <w:bCs/>
                <w:sz w:val="23"/>
                <w:szCs w:val="23"/>
              </w:rPr>
            </w:pPr>
          </w:p>
          <w:p w14:paraId="2CE62743" w14:textId="77777777" w:rsidR="00E96ED7" w:rsidRDefault="008B3D36">
            <w:pPr>
              <w:pStyle w:val="TableParagraph"/>
              <w:ind w:left="571"/>
              <w:rPr>
                <w:rFonts w:ascii="Times New Roman" w:eastAsia="Times New Roman" w:hAnsi="Times New Roman" w:cs="Times New Roman"/>
                <w:sz w:val="20"/>
                <w:szCs w:val="20"/>
              </w:rPr>
            </w:pPr>
            <w:r>
              <w:rPr>
                <w:rFonts w:ascii="Times New Roman"/>
                <w:sz w:val="20"/>
              </w:rPr>
              <w:t>463</w:t>
            </w:r>
          </w:p>
        </w:tc>
        <w:tc>
          <w:tcPr>
            <w:tcW w:w="4596" w:type="dxa"/>
            <w:tcBorders>
              <w:top w:val="single" w:sz="6" w:space="0" w:color="000000"/>
              <w:left w:val="single" w:sz="6" w:space="0" w:color="000000"/>
              <w:bottom w:val="single" w:sz="6" w:space="0" w:color="000000"/>
              <w:right w:val="single" w:sz="17" w:space="0" w:color="000000"/>
            </w:tcBorders>
            <w:shd w:val="clear" w:color="auto" w:fill="F1F1F1"/>
          </w:tcPr>
          <w:p w14:paraId="147D00F2" w14:textId="77777777" w:rsidR="00E96ED7" w:rsidRDefault="008B3D36">
            <w:pPr>
              <w:pStyle w:val="TableParagraph"/>
              <w:spacing w:before="139"/>
              <w:ind w:left="115"/>
              <w:rPr>
                <w:rFonts w:ascii="Times New Roman" w:eastAsia="Times New Roman" w:hAnsi="Times New Roman" w:cs="Times New Roman"/>
                <w:sz w:val="20"/>
                <w:szCs w:val="20"/>
              </w:rPr>
            </w:pPr>
            <w:r>
              <w:rPr>
                <w:rFonts w:ascii="Times New Roman"/>
                <w:sz w:val="20"/>
              </w:rPr>
              <w:t>four hundred sixty-three and three</w:t>
            </w:r>
            <w:r>
              <w:rPr>
                <w:rFonts w:ascii="Times New Roman"/>
                <w:spacing w:val="-11"/>
                <w:sz w:val="20"/>
              </w:rPr>
              <w:t xml:space="preserve"> </w:t>
            </w:r>
            <w:r>
              <w:rPr>
                <w:rFonts w:ascii="Times New Roman"/>
                <w:sz w:val="20"/>
              </w:rPr>
              <w:t>hundredths</w:t>
            </w:r>
          </w:p>
        </w:tc>
      </w:tr>
      <w:tr w:rsidR="00E96ED7" w14:paraId="5F3F46DD" w14:textId="77777777">
        <w:trPr>
          <w:trHeight w:hRule="exact" w:val="792"/>
        </w:trPr>
        <w:tc>
          <w:tcPr>
            <w:tcW w:w="422" w:type="dxa"/>
            <w:tcBorders>
              <w:top w:val="single" w:sz="6" w:space="0" w:color="000000"/>
              <w:left w:val="single" w:sz="17" w:space="0" w:color="000000"/>
              <w:bottom w:val="single" w:sz="6" w:space="0" w:color="000000"/>
              <w:right w:val="single" w:sz="17" w:space="0" w:color="000000"/>
            </w:tcBorders>
            <w:shd w:val="clear" w:color="auto" w:fill="F1F1F1"/>
          </w:tcPr>
          <w:p w14:paraId="2149D6C4" w14:textId="77777777" w:rsidR="00E96ED7" w:rsidRDefault="008B3D36">
            <w:pPr>
              <w:pStyle w:val="TableParagraph"/>
              <w:spacing w:before="140"/>
              <w:jc w:val="center"/>
              <w:rPr>
                <w:rFonts w:ascii="Times New Roman" w:eastAsia="Times New Roman" w:hAnsi="Times New Roman" w:cs="Times New Roman"/>
                <w:sz w:val="20"/>
                <w:szCs w:val="20"/>
              </w:rPr>
            </w:pPr>
            <w:r>
              <w:rPr>
                <w:rFonts w:ascii="Times New Roman"/>
                <w:spacing w:val="3"/>
                <w:sz w:val="20"/>
              </w:rPr>
              <w:t>h)</w:t>
            </w:r>
          </w:p>
        </w:tc>
        <w:tc>
          <w:tcPr>
            <w:tcW w:w="1422" w:type="dxa"/>
            <w:tcBorders>
              <w:top w:val="single" w:sz="6" w:space="0" w:color="000000"/>
              <w:left w:val="single" w:sz="17" w:space="0" w:color="000000"/>
              <w:bottom w:val="single" w:sz="6" w:space="0" w:color="000000"/>
              <w:right w:val="single" w:sz="6" w:space="0" w:color="000000"/>
            </w:tcBorders>
            <w:shd w:val="clear" w:color="auto" w:fill="F1F1F1"/>
          </w:tcPr>
          <w:p w14:paraId="28C0F0FA" w14:textId="77777777" w:rsidR="00E96ED7" w:rsidRDefault="008B3D36">
            <w:pPr>
              <w:pStyle w:val="TableParagraph"/>
              <w:spacing w:before="140"/>
              <w:ind w:left="101"/>
              <w:rPr>
                <w:rFonts w:ascii="Times New Roman" w:eastAsia="Times New Roman" w:hAnsi="Times New Roman" w:cs="Times New Roman"/>
                <w:sz w:val="20"/>
                <w:szCs w:val="20"/>
              </w:rPr>
            </w:pPr>
            <w:r>
              <w:rPr>
                <w:rFonts w:ascii="Times New Roman"/>
                <w:sz w:val="20"/>
              </w:rPr>
              <w:t>213.025</w:t>
            </w:r>
          </w:p>
        </w:tc>
        <w:tc>
          <w:tcPr>
            <w:tcW w:w="1983" w:type="dxa"/>
            <w:tcBorders>
              <w:top w:val="single" w:sz="6" w:space="0" w:color="000000"/>
              <w:left w:val="single" w:sz="6" w:space="0" w:color="000000"/>
              <w:bottom w:val="single" w:sz="6" w:space="0" w:color="000000"/>
              <w:right w:val="single" w:sz="6" w:space="0" w:color="000000"/>
            </w:tcBorders>
            <w:shd w:val="clear" w:color="auto" w:fill="F1F1F1"/>
          </w:tcPr>
          <w:p w14:paraId="0CE95D26" w14:textId="77777777" w:rsidR="00E96ED7" w:rsidRDefault="00E96ED7">
            <w:pPr>
              <w:pStyle w:val="TableParagraph"/>
              <w:rPr>
                <w:rFonts w:ascii="Times New Roman" w:eastAsia="Times New Roman" w:hAnsi="Times New Roman" w:cs="Times New Roman"/>
                <w:b/>
                <w:bCs/>
                <w:sz w:val="23"/>
                <w:szCs w:val="23"/>
              </w:rPr>
            </w:pPr>
          </w:p>
          <w:p w14:paraId="6FA7225D" w14:textId="77777777" w:rsidR="00E96ED7" w:rsidRDefault="008B3D36">
            <w:pPr>
              <w:pStyle w:val="TableParagraph"/>
              <w:ind w:left="571"/>
              <w:rPr>
                <w:rFonts w:ascii="Times New Roman" w:eastAsia="Times New Roman" w:hAnsi="Times New Roman" w:cs="Times New Roman"/>
                <w:sz w:val="20"/>
                <w:szCs w:val="20"/>
              </w:rPr>
            </w:pPr>
            <w:r>
              <w:rPr>
                <w:rFonts w:ascii="Times New Roman"/>
                <w:sz w:val="20"/>
              </w:rPr>
              <w:t>213</w:t>
            </w:r>
          </w:p>
        </w:tc>
        <w:tc>
          <w:tcPr>
            <w:tcW w:w="4596" w:type="dxa"/>
            <w:tcBorders>
              <w:top w:val="single" w:sz="6" w:space="0" w:color="000000"/>
              <w:left w:val="single" w:sz="6" w:space="0" w:color="000000"/>
              <w:bottom w:val="single" w:sz="6" w:space="0" w:color="000000"/>
              <w:right w:val="single" w:sz="17" w:space="0" w:color="000000"/>
            </w:tcBorders>
            <w:shd w:val="clear" w:color="auto" w:fill="F1F1F1"/>
          </w:tcPr>
          <w:p w14:paraId="79DE4663" w14:textId="77777777" w:rsidR="00E96ED7" w:rsidRDefault="008B3D36">
            <w:pPr>
              <w:pStyle w:val="TableParagraph"/>
              <w:spacing w:before="140"/>
              <w:ind w:left="115"/>
              <w:rPr>
                <w:rFonts w:ascii="Times New Roman" w:eastAsia="Times New Roman" w:hAnsi="Times New Roman" w:cs="Times New Roman"/>
                <w:sz w:val="20"/>
                <w:szCs w:val="20"/>
              </w:rPr>
            </w:pPr>
            <w:r>
              <w:rPr>
                <w:rFonts w:ascii="Times New Roman"/>
                <w:sz w:val="20"/>
              </w:rPr>
              <w:t>two hundred thirteen and twenty-five</w:t>
            </w:r>
            <w:r>
              <w:rPr>
                <w:rFonts w:ascii="Times New Roman"/>
                <w:spacing w:val="-19"/>
                <w:sz w:val="20"/>
              </w:rPr>
              <w:t xml:space="preserve"> </w:t>
            </w:r>
            <w:r>
              <w:rPr>
                <w:rFonts w:ascii="Times New Roman"/>
                <w:sz w:val="20"/>
              </w:rPr>
              <w:t>thousandths</w:t>
            </w:r>
          </w:p>
        </w:tc>
      </w:tr>
      <w:tr w:rsidR="00E96ED7" w14:paraId="260BE8FD" w14:textId="77777777">
        <w:trPr>
          <w:trHeight w:hRule="exact" w:val="793"/>
        </w:trPr>
        <w:tc>
          <w:tcPr>
            <w:tcW w:w="422" w:type="dxa"/>
            <w:tcBorders>
              <w:top w:val="single" w:sz="6" w:space="0" w:color="000000"/>
              <w:left w:val="single" w:sz="17" w:space="0" w:color="000000"/>
              <w:bottom w:val="single" w:sz="6" w:space="0" w:color="000000"/>
              <w:right w:val="single" w:sz="17" w:space="0" w:color="000000"/>
            </w:tcBorders>
            <w:shd w:val="clear" w:color="auto" w:fill="F1F1F1"/>
          </w:tcPr>
          <w:p w14:paraId="198E72B7" w14:textId="77777777" w:rsidR="00E96ED7" w:rsidRDefault="008B3D36">
            <w:pPr>
              <w:pStyle w:val="TableParagraph"/>
              <w:spacing w:before="139"/>
              <w:ind w:right="49"/>
              <w:jc w:val="center"/>
              <w:rPr>
                <w:rFonts w:ascii="Times New Roman" w:eastAsia="Times New Roman" w:hAnsi="Times New Roman" w:cs="Times New Roman"/>
                <w:sz w:val="20"/>
                <w:szCs w:val="20"/>
              </w:rPr>
            </w:pPr>
            <w:r>
              <w:rPr>
                <w:rFonts w:ascii="Times New Roman"/>
                <w:sz w:val="20"/>
              </w:rPr>
              <w:t>i)</w:t>
            </w:r>
          </w:p>
        </w:tc>
        <w:tc>
          <w:tcPr>
            <w:tcW w:w="1422" w:type="dxa"/>
            <w:tcBorders>
              <w:top w:val="single" w:sz="6" w:space="0" w:color="000000"/>
              <w:left w:val="single" w:sz="17" w:space="0" w:color="000000"/>
              <w:bottom w:val="single" w:sz="6" w:space="0" w:color="000000"/>
              <w:right w:val="single" w:sz="6" w:space="0" w:color="000000"/>
            </w:tcBorders>
            <w:shd w:val="clear" w:color="auto" w:fill="F1F1F1"/>
          </w:tcPr>
          <w:p w14:paraId="08D39593" w14:textId="77777777" w:rsidR="00E96ED7" w:rsidRDefault="008B3D36">
            <w:pPr>
              <w:pStyle w:val="TableParagraph"/>
              <w:spacing w:before="139"/>
              <w:ind w:left="101"/>
              <w:rPr>
                <w:rFonts w:ascii="Times New Roman" w:eastAsia="Times New Roman" w:hAnsi="Times New Roman" w:cs="Times New Roman"/>
                <w:sz w:val="20"/>
                <w:szCs w:val="20"/>
              </w:rPr>
            </w:pPr>
            <w:r>
              <w:rPr>
                <w:rFonts w:ascii="Times New Roman"/>
                <w:sz w:val="20"/>
              </w:rPr>
              <w:t>75.028</w:t>
            </w:r>
          </w:p>
        </w:tc>
        <w:tc>
          <w:tcPr>
            <w:tcW w:w="1983" w:type="dxa"/>
            <w:tcBorders>
              <w:top w:val="single" w:sz="6" w:space="0" w:color="000000"/>
              <w:left w:val="single" w:sz="6" w:space="0" w:color="000000"/>
              <w:bottom w:val="single" w:sz="6" w:space="0" w:color="000000"/>
              <w:right w:val="single" w:sz="6" w:space="0" w:color="000000"/>
            </w:tcBorders>
            <w:shd w:val="clear" w:color="auto" w:fill="F1F1F1"/>
          </w:tcPr>
          <w:p w14:paraId="381DD9A2" w14:textId="77777777" w:rsidR="00E96ED7" w:rsidRDefault="00E96ED7">
            <w:pPr>
              <w:pStyle w:val="TableParagraph"/>
              <w:rPr>
                <w:rFonts w:ascii="Times New Roman" w:eastAsia="Times New Roman" w:hAnsi="Times New Roman" w:cs="Times New Roman"/>
                <w:b/>
                <w:bCs/>
                <w:sz w:val="23"/>
                <w:szCs w:val="23"/>
              </w:rPr>
            </w:pPr>
          </w:p>
          <w:p w14:paraId="6C32DC4A" w14:textId="77777777" w:rsidR="00E96ED7" w:rsidRDefault="008B3D36">
            <w:pPr>
              <w:pStyle w:val="TableParagraph"/>
              <w:ind w:left="571"/>
              <w:rPr>
                <w:rFonts w:ascii="Times New Roman" w:eastAsia="Times New Roman" w:hAnsi="Times New Roman" w:cs="Times New Roman"/>
                <w:sz w:val="20"/>
                <w:szCs w:val="20"/>
              </w:rPr>
            </w:pPr>
            <w:r>
              <w:rPr>
                <w:rFonts w:ascii="Times New Roman"/>
                <w:spacing w:val="-3"/>
                <w:sz w:val="20"/>
              </w:rPr>
              <w:t>75</w:t>
            </w:r>
          </w:p>
        </w:tc>
        <w:tc>
          <w:tcPr>
            <w:tcW w:w="4596" w:type="dxa"/>
            <w:tcBorders>
              <w:top w:val="single" w:sz="6" w:space="0" w:color="000000"/>
              <w:left w:val="single" w:sz="6" w:space="0" w:color="000000"/>
              <w:bottom w:val="single" w:sz="6" w:space="0" w:color="000000"/>
              <w:right w:val="single" w:sz="17" w:space="0" w:color="000000"/>
            </w:tcBorders>
            <w:shd w:val="clear" w:color="auto" w:fill="F1F1F1"/>
          </w:tcPr>
          <w:p w14:paraId="7639E4D0" w14:textId="77777777" w:rsidR="00E96ED7" w:rsidRDefault="008B3D36">
            <w:pPr>
              <w:pStyle w:val="TableParagraph"/>
              <w:spacing w:before="139"/>
              <w:ind w:left="115"/>
              <w:rPr>
                <w:rFonts w:ascii="Times New Roman" w:eastAsia="Times New Roman" w:hAnsi="Times New Roman" w:cs="Times New Roman"/>
                <w:sz w:val="20"/>
                <w:szCs w:val="20"/>
              </w:rPr>
            </w:pPr>
            <w:r>
              <w:rPr>
                <w:rFonts w:ascii="Times New Roman"/>
                <w:sz w:val="20"/>
              </w:rPr>
              <w:t>seventy-five and twenty-eight</w:t>
            </w:r>
            <w:r>
              <w:rPr>
                <w:rFonts w:ascii="Times New Roman"/>
                <w:spacing w:val="-11"/>
                <w:sz w:val="20"/>
              </w:rPr>
              <w:t xml:space="preserve"> </w:t>
            </w:r>
            <w:r>
              <w:rPr>
                <w:rFonts w:ascii="Times New Roman"/>
                <w:sz w:val="20"/>
              </w:rPr>
              <w:t>thousandths</w:t>
            </w:r>
          </w:p>
        </w:tc>
      </w:tr>
      <w:tr w:rsidR="00E96ED7" w14:paraId="4B510C04" w14:textId="77777777">
        <w:trPr>
          <w:trHeight w:hRule="exact" w:val="1142"/>
        </w:trPr>
        <w:tc>
          <w:tcPr>
            <w:tcW w:w="422" w:type="dxa"/>
            <w:tcBorders>
              <w:top w:val="single" w:sz="6" w:space="0" w:color="000000"/>
              <w:left w:val="single" w:sz="17" w:space="0" w:color="000000"/>
              <w:bottom w:val="single" w:sz="6" w:space="0" w:color="000000"/>
              <w:right w:val="single" w:sz="17" w:space="0" w:color="000000"/>
            </w:tcBorders>
            <w:shd w:val="clear" w:color="auto" w:fill="F1F1F1"/>
          </w:tcPr>
          <w:p w14:paraId="31F5FB44" w14:textId="77777777" w:rsidR="00E96ED7" w:rsidRDefault="008B3D36">
            <w:pPr>
              <w:pStyle w:val="TableParagraph"/>
              <w:spacing w:before="139"/>
              <w:ind w:right="58"/>
              <w:jc w:val="center"/>
              <w:rPr>
                <w:rFonts w:ascii="Times New Roman" w:eastAsia="Times New Roman" w:hAnsi="Times New Roman" w:cs="Times New Roman"/>
                <w:sz w:val="20"/>
                <w:szCs w:val="20"/>
              </w:rPr>
            </w:pPr>
            <w:r>
              <w:rPr>
                <w:rFonts w:ascii="Times New Roman"/>
                <w:spacing w:val="-4"/>
                <w:sz w:val="20"/>
              </w:rPr>
              <w:t>j)</w:t>
            </w:r>
          </w:p>
        </w:tc>
        <w:tc>
          <w:tcPr>
            <w:tcW w:w="1422" w:type="dxa"/>
            <w:tcBorders>
              <w:top w:val="single" w:sz="6" w:space="0" w:color="000000"/>
              <w:left w:val="single" w:sz="17" w:space="0" w:color="000000"/>
              <w:bottom w:val="single" w:sz="6" w:space="0" w:color="000000"/>
              <w:right w:val="single" w:sz="6" w:space="0" w:color="000000"/>
            </w:tcBorders>
            <w:shd w:val="clear" w:color="auto" w:fill="F1F1F1"/>
          </w:tcPr>
          <w:p w14:paraId="44B532E0" w14:textId="77777777" w:rsidR="00E96ED7" w:rsidRDefault="008B3D36">
            <w:pPr>
              <w:pStyle w:val="TableParagraph"/>
              <w:spacing w:before="139"/>
              <w:ind w:left="101"/>
              <w:rPr>
                <w:rFonts w:ascii="Times New Roman" w:eastAsia="Times New Roman" w:hAnsi="Times New Roman" w:cs="Times New Roman"/>
                <w:sz w:val="20"/>
                <w:szCs w:val="20"/>
              </w:rPr>
            </w:pPr>
            <w:r>
              <w:rPr>
                <w:rFonts w:ascii="Times New Roman"/>
                <w:sz w:val="20"/>
              </w:rPr>
              <w:t>1833.018</w:t>
            </w:r>
          </w:p>
        </w:tc>
        <w:tc>
          <w:tcPr>
            <w:tcW w:w="1983" w:type="dxa"/>
            <w:tcBorders>
              <w:top w:val="single" w:sz="6" w:space="0" w:color="000000"/>
              <w:left w:val="single" w:sz="6" w:space="0" w:color="000000"/>
              <w:bottom w:val="single" w:sz="6" w:space="0" w:color="000000"/>
              <w:right w:val="single" w:sz="6" w:space="0" w:color="000000"/>
            </w:tcBorders>
            <w:shd w:val="clear" w:color="auto" w:fill="F1F1F1"/>
          </w:tcPr>
          <w:p w14:paraId="766D86AD" w14:textId="77777777" w:rsidR="00E96ED7" w:rsidRDefault="00E96ED7">
            <w:pPr>
              <w:pStyle w:val="TableParagraph"/>
              <w:rPr>
                <w:rFonts w:ascii="Times New Roman" w:eastAsia="Times New Roman" w:hAnsi="Times New Roman" w:cs="Times New Roman"/>
                <w:b/>
                <w:bCs/>
                <w:sz w:val="20"/>
                <w:szCs w:val="20"/>
              </w:rPr>
            </w:pPr>
          </w:p>
          <w:p w14:paraId="62D489BD" w14:textId="77777777" w:rsidR="00E96ED7" w:rsidRDefault="00E96ED7">
            <w:pPr>
              <w:pStyle w:val="TableParagraph"/>
              <w:rPr>
                <w:rFonts w:ascii="Times New Roman" w:eastAsia="Times New Roman" w:hAnsi="Times New Roman" w:cs="Times New Roman"/>
                <w:b/>
                <w:bCs/>
                <w:sz w:val="20"/>
                <w:szCs w:val="20"/>
              </w:rPr>
            </w:pPr>
          </w:p>
          <w:p w14:paraId="0EB51146" w14:textId="77777777" w:rsidR="00E96ED7" w:rsidRDefault="008B3D36">
            <w:pPr>
              <w:pStyle w:val="TableParagraph"/>
              <w:spacing w:before="155"/>
              <w:ind w:left="518"/>
              <w:rPr>
                <w:rFonts w:ascii="Times New Roman" w:eastAsia="Times New Roman" w:hAnsi="Times New Roman" w:cs="Times New Roman"/>
                <w:sz w:val="20"/>
                <w:szCs w:val="20"/>
              </w:rPr>
            </w:pPr>
            <w:r>
              <w:rPr>
                <w:rFonts w:ascii="Times New Roman"/>
                <w:sz w:val="20"/>
              </w:rPr>
              <w:t>1833</w:t>
            </w:r>
          </w:p>
        </w:tc>
        <w:tc>
          <w:tcPr>
            <w:tcW w:w="4596" w:type="dxa"/>
            <w:tcBorders>
              <w:top w:val="single" w:sz="6" w:space="0" w:color="000000"/>
              <w:left w:val="single" w:sz="6" w:space="0" w:color="000000"/>
              <w:bottom w:val="single" w:sz="6" w:space="0" w:color="000000"/>
              <w:right w:val="single" w:sz="17" w:space="0" w:color="000000"/>
            </w:tcBorders>
            <w:shd w:val="clear" w:color="auto" w:fill="F1F1F1"/>
          </w:tcPr>
          <w:p w14:paraId="53645656" w14:textId="77777777" w:rsidR="00E96ED7" w:rsidRDefault="008B3D36">
            <w:pPr>
              <w:pStyle w:val="TableParagraph"/>
              <w:spacing w:before="144" w:line="396" w:lineRule="auto"/>
              <w:ind w:left="115" w:right="215"/>
              <w:rPr>
                <w:rFonts w:ascii="Times New Roman" w:eastAsia="Times New Roman" w:hAnsi="Times New Roman" w:cs="Times New Roman"/>
                <w:sz w:val="20"/>
                <w:szCs w:val="20"/>
              </w:rPr>
            </w:pPr>
            <w:r>
              <w:rPr>
                <w:rFonts w:ascii="Times New Roman"/>
                <w:sz w:val="20"/>
              </w:rPr>
              <w:t>one thousand eight hundred thirty-three and eighteen thousandths</w:t>
            </w:r>
          </w:p>
        </w:tc>
      </w:tr>
      <w:tr w:rsidR="00E96ED7" w14:paraId="2C43907C" w14:textId="77777777">
        <w:trPr>
          <w:trHeight w:hRule="exact" w:val="792"/>
        </w:trPr>
        <w:tc>
          <w:tcPr>
            <w:tcW w:w="422" w:type="dxa"/>
            <w:tcBorders>
              <w:top w:val="single" w:sz="6" w:space="0" w:color="000000"/>
              <w:left w:val="single" w:sz="17" w:space="0" w:color="000000"/>
              <w:bottom w:val="single" w:sz="6" w:space="0" w:color="000000"/>
              <w:right w:val="single" w:sz="17" w:space="0" w:color="000000"/>
            </w:tcBorders>
            <w:shd w:val="clear" w:color="auto" w:fill="F1F1F1"/>
          </w:tcPr>
          <w:p w14:paraId="7F46C912" w14:textId="77777777" w:rsidR="00E96ED7" w:rsidRDefault="008B3D36">
            <w:pPr>
              <w:pStyle w:val="TableParagraph"/>
              <w:spacing w:before="144"/>
              <w:ind w:right="7"/>
              <w:jc w:val="center"/>
              <w:rPr>
                <w:rFonts w:ascii="Times New Roman" w:eastAsia="Times New Roman" w:hAnsi="Times New Roman" w:cs="Times New Roman"/>
                <w:sz w:val="20"/>
                <w:szCs w:val="20"/>
              </w:rPr>
            </w:pPr>
            <w:r>
              <w:rPr>
                <w:rFonts w:ascii="Times New Roman"/>
                <w:sz w:val="20"/>
              </w:rPr>
              <w:t>k)</w:t>
            </w:r>
          </w:p>
        </w:tc>
        <w:tc>
          <w:tcPr>
            <w:tcW w:w="1422" w:type="dxa"/>
            <w:tcBorders>
              <w:top w:val="single" w:sz="6" w:space="0" w:color="000000"/>
              <w:left w:val="single" w:sz="17" w:space="0" w:color="000000"/>
              <w:bottom w:val="single" w:sz="6" w:space="0" w:color="000000"/>
              <w:right w:val="single" w:sz="6" w:space="0" w:color="000000"/>
            </w:tcBorders>
            <w:shd w:val="clear" w:color="auto" w:fill="F1F1F1"/>
          </w:tcPr>
          <w:p w14:paraId="599CACA7" w14:textId="77777777" w:rsidR="00E96ED7" w:rsidRDefault="008B3D36">
            <w:pPr>
              <w:pStyle w:val="TableParagraph"/>
              <w:spacing w:before="144"/>
              <w:ind w:left="101"/>
              <w:rPr>
                <w:rFonts w:ascii="Times New Roman" w:eastAsia="Times New Roman" w:hAnsi="Times New Roman" w:cs="Times New Roman"/>
                <w:sz w:val="20"/>
                <w:szCs w:val="20"/>
              </w:rPr>
            </w:pPr>
            <w:r>
              <w:rPr>
                <w:rFonts w:ascii="Times New Roman"/>
                <w:sz w:val="20"/>
              </w:rPr>
              <w:t>12.0418</w:t>
            </w:r>
          </w:p>
        </w:tc>
        <w:tc>
          <w:tcPr>
            <w:tcW w:w="1983" w:type="dxa"/>
            <w:tcBorders>
              <w:top w:val="single" w:sz="6" w:space="0" w:color="000000"/>
              <w:left w:val="single" w:sz="6" w:space="0" w:color="000000"/>
              <w:bottom w:val="single" w:sz="6" w:space="0" w:color="000000"/>
              <w:right w:val="single" w:sz="6" w:space="0" w:color="000000"/>
            </w:tcBorders>
            <w:shd w:val="clear" w:color="auto" w:fill="F1F1F1"/>
          </w:tcPr>
          <w:p w14:paraId="6A9858E8" w14:textId="77777777" w:rsidR="00E96ED7" w:rsidRDefault="00E96ED7">
            <w:pPr>
              <w:pStyle w:val="TableParagraph"/>
              <w:rPr>
                <w:rFonts w:ascii="Times New Roman" w:eastAsia="Times New Roman" w:hAnsi="Times New Roman" w:cs="Times New Roman"/>
                <w:b/>
                <w:bCs/>
                <w:sz w:val="23"/>
                <w:szCs w:val="23"/>
              </w:rPr>
            </w:pPr>
          </w:p>
          <w:p w14:paraId="7197BF1A" w14:textId="77777777" w:rsidR="00E96ED7" w:rsidRDefault="008B3D36">
            <w:pPr>
              <w:pStyle w:val="TableParagraph"/>
              <w:ind w:left="571"/>
              <w:rPr>
                <w:rFonts w:ascii="Times New Roman" w:eastAsia="Times New Roman" w:hAnsi="Times New Roman" w:cs="Times New Roman"/>
                <w:sz w:val="20"/>
                <w:szCs w:val="20"/>
              </w:rPr>
            </w:pPr>
            <w:r>
              <w:rPr>
                <w:rFonts w:ascii="Times New Roman"/>
                <w:spacing w:val="-5"/>
                <w:sz w:val="20"/>
              </w:rPr>
              <w:t>12</w:t>
            </w:r>
          </w:p>
        </w:tc>
        <w:tc>
          <w:tcPr>
            <w:tcW w:w="4596" w:type="dxa"/>
            <w:tcBorders>
              <w:top w:val="single" w:sz="6" w:space="0" w:color="000000"/>
              <w:left w:val="single" w:sz="6" w:space="0" w:color="000000"/>
              <w:bottom w:val="single" w:sz="6" w:space="0" w:color="000000"/>
              <w:right w:val="single" w:sz="17" w:space="0" w:color="000000"/>
            </w:tcBorders>
            <w:shd w:val="clear" w:color="auto" w:fill="F1F1F1"/>
          </w:tcPr>
          <w:p w14:paraId="658B4E31" w14:textId="77777777" w:rsidR="00E96ED7" w:rsidRDefault="008B3D36">
            <w:pPr>
              <w:pStyle w:val="TableParagraph"/>
              <w:spacing w:before="144"/>
              <w:ind w:left="115"/>
              <w:rPr>
                <w:rFonts w:ascii="Times New Roman" w:eastAsia="Times New Roman" w:hAnsi="Times New Roman" w:cs="Times New Roman"/>
                <w:sz w:val="20"/>
                <w:szCs w:val="20"/>
              </w:rPr>
            </w:pPr>
            <w:r>
              <w:rPr>
                <w:rFonts w:ascii="Times New Roman"/>
                <w:sz w:val="20"/>
              </w:rPr>
              <w:t xml:space="preserve">twelve and </w:t>
            </w:r>
            <w:r>
              <w:rPr>
                <w:rFonts w:ascii="Times New Roman"/>
                <w:spacing w:val="-3"/>
                <w:sz w:val="20"/>
              </w:rPr>
              <w:t xml:space="preserve">four </w:t>
            </w:r>
            <w:r>
              <w:rPr>
                <w:rFonts w:ascii="Times New Roman"/>
                <w:sz w:val="20"/>
              </w:rPr>
              <w:t>hundred eighteen</w:t>
            </w:r>
            <w:r>
              <w:rPr>
                <w:rFonts w:ascii="Times New Roman"/>
                <w:spacing w:val="1"/>
                <w:sz w:val="20"/>
              </w:rPr>
              <w:t xml:space="preserve"> </w:t>
            </w:r>
            <w:r>
              <w:rPr>
                <w:rFonts w:ascii="Times New Roman"/>
                <w:sz w:val="20"/>
              </w:rPr>
              <w:t>ten-thousandths</w:t>
            </w:r>
          </w:p>
        </w:tc>
      </w:tr>
      <w:tr w:rsidR="00E96ED7" w14:paraId="2417CEDF" w14:textId="77777777">
        <w:trPr>
          <w:trHeight w:hRule="exact" w:val="763"/>
        </w:trPr>
        <w:tc>
          <w:tcPr>
            <w:tcW w:w="422" w:type="dxa"/>
            <w:tcBorders>
              <w:top w:val="single" w:sz="6" w:space="0" w:color="000000"/>
              <w:left w:val="single" w:sz="17" w:space="0" w:color="000000"/>
              <w:bottom w:val="single" w:sz="17" w:space="0" w:color="000000"/>
              <w:right w:val="single" w:sz="17" w:space="0" w:color="000000"/>
            </w:tcBorders>
            <w:shd w:val="clear" w:color="auto" w:fill="F1F1F1"/>
          </w:tcPr>
          <w:p w14:paraId="370AA0FE" w14:textId="77777777" w:rsidR="00E96ED7" w:rsidRDefault="008B3D36">
            <w:pPr>
              <w:pStyle w:val="TableParagraph"/>
              <w:spacing w:before="144"/>
              <w:ind w:right="49"/>
              <w:jc w:val="center"/>
              <w:rPr>
                <w:rFonts w:ascii="Times New Roman" w:eastAsia="Times New Roman" w:hAnsi="Times New Roman" w:cs="Times New Roman"/>
                <w:sz w:val="20"/>
                <w:szCs w:val="20"/>
              </w:rPr>
            </w:pPr>
            <w:r>
              <w:rPr>
                <w:rFonts w:ascii="Times New Roman"/>
                <w:sz w:val="20"/>
              </w:rPr>
              <w:t>l)</w:t>
            </w:r>
          </w:p>
        </w:tc>
        <w:tc>
          <w:tcPr>
            <w:tcW w:w="1422" w:type="dxa"/>
            <w:tcBorders>
              <w:top w:val="single" w:sz="6" w:space="0" w:color="000000"/>
              <w:left w:val="single" w:sz="17" w:space="0" w:color="000000"/>
              <w:bottom w:val="single" w:sz="17" w:space="0" w:color="000000"/>
              <w:right w:val="single" w:sz="6" w:space="0" w:color="000000"/>
            </w:tcBorders>
            <w:shd w:val="clear" w:color="auto" w:fill="F1F1F1"/>
          </w:tcPr>
          <w:p w14:paraId="2DCEEFBD" w14:textId="77777777" w:rsidR="00E96ED7" w:rsidRDefault="008B3D36">
            <w:pPr>
              <w:pStyle w:val="TableParagraph"/>
              <w:spacing w:before="144"/>
              <w:ind w:left="101"/>
              <w:rPr>
                <w:rFonts w:ascii="Times New Roman" w:eastAsia="Times New Roman" w:hAnsi="Times New Roman" w:cs="Times New Roman"/>
                <w:sz w:val="20"/>
                <w:szCs w:val="20"/>
              </w:rPr>
            </w:pPr>
            <w:r>
              <w:rPr>
                <w:rFonts w:ascii="Times New Roman"/>
                <w:sz w:val="20"/>
              </w:rPr>
              <w:t>0.9</w:t>
            </w:r>
          </w:p>
        </w:tc>
        <w:tc>
          <w:tcPr>
            <w:tcW w:w="1983" w:type="dxa"/>
            <w:tcBorders>
              <w:top w:val="single" w:sz="6" w:space="0" w:color="000000"/>
              <w:left w:val="single" w:sz="6" w:space="0" w:color="000000"/>
              <w:bottom w:val="single" w:sz="17" w:space="0" w:color="000000"/>
              <w:right w:val="single" w:sz="6" w:space="0" w:color="000000"/>
            </w:tcBorders>
            <w:shd w:val="clear" w:color="auto" w:fill="F1F1F1"/>
          </w:tcPr>
          <w:p w14:paraId="76CFF9BA" w14:textId="77777777" w:rsidR="00E96ED7" w:rsidRDefault="008B3D36">
            <w:pPr>
              <w:pStyle w:val="TableParagraph"/>
              <w:tabs>
                <w:tab w:val="left" w:pos="266"/>
              </w:tabs>
              <w:spacing w:before="144"/>
              <w:ind w:right="461"/>
              <w:jc w:val="right"/>
              <w:rPr>
                <w:rFonts w:ascii="Times New Roman" w:eastAsia="Times New Roman" w:hAnsi="Times New Roman" w:cs="Times New Roman"/>
                <w:sz w:val="20"/>
                <w:szCs w:val="20"/>
              </w:rPr>
            </w:pPr>
            <w:r>
              <w:rPr>
                <w:rFonts w:ascii="Times New Roman"/>
                <w:sz w:val="20"/>
                <w:u w:val="single" w:color="000000"/>
              </w:rPr>
              <w:t xml:space="preserve"> </w:t>
            </w:r>
            <w:r>
              <w:rPr>
                <w:rFonts w:ascii="Times New Roman"/>
                <w:sz w:val="20"/>
                <w:u w:val="single" w:color="000000"/>
              </w:rPr>
              <w:tab/>
            </w:r>
          </w:p>
        </w:tc>
        <w:tc>
          <w:tcPr>
            <w:tcW w:w="4596" w:type="dxa"/>
            <w:tcBorders>
              <w:top w:val="single" w:sz="6" w:space="0" w:color="000000"/>
              <w:left w:val="single" w:sz="6" w:space="0" w:color="000000"/>
              <w:bottom w:val="single" w:sz="17" w:space="0" w:color="000000"/>
              <w:right w:val="single" w:sz="17" w:space="0" w:color="000000"/>
            </w:tcBorders>
            <w:shd w:val="clear" w:color="auto" w:fill="F1F1F1"/>
          </w:tcPr>
          <w:p w14:paraId="23AC4D22" w14:textId="77777777" w:rsidR="00E96ED7" w:rsidRDefault="008B3D36">
            <w:pPr>
              <w:pStyle w:val="TableParagraph"/>
              <w:spacing w:before="144"/>
              <w:ind w:left="115"/>
              <w:rPr>
                <w:rFonts w:ascii="Times New Roman" w:eastAsia="Times New Roman" w:hAnsi="Times New Roman" w:cs="Times New Roman"/>
                <w:sz w:val="20"/>
                <w:szCs w:val="20"/>
              </w:rPr>
            </w:pPr>
            <w:r>
              <w:rPr>
                <w:rFonts w:ascii="Times New Roman"/>
                <w:sz w:val="20"/>
              </w:rPr>
              <w:t>nine</w:t>
            </w:r>
            <w:r>
              <w:rPr>
                <w:rFonts w:ascii="Times New Roman"/>
                <w:spacing w:val="2"/>
                <w:sz w:val="20"/>
              </w:rPr>
              <w:t xml:space="preserve"> </w:t>
            </w:r>
            <w:r>
              <w:rPr>
                <w:rFonts w:ascii="Times New Roman"/>
                <w:sz w:val="20"/>
              </w:rPr>
              <w:t>tenths</w:t>
            </w:r>
          </w:p>
        </w:tc>
      </w:tr>
    </w:tbl>
    <w:p w14:paraId="4067F95C" w14:textId="77777777" w:rsidR="00E96ED7" w:rsidRDefault="00E96ED7">
      <w:pPr>
        <w:rPr>
          <w:rFonts w:ascii="Times New Roman" w:eastAsia="Times New Roman" w:hAnsi="Times New Roman" w:cs="Times New Roman"/>
          <w:sz w:val="20"/>
          <w:szCs w:val="20"/>
        </w:rPr>
        <w:sectPr w:rsidR="00E96ED7">
          <w:pgSz w:w="12240" w:h="15840"/>
          <w:pgMar w:top="1460" w:right="1020" w:bottom="1360" w:left="1660" w:header="0" w:footer="1172" w:gutter="0"/>
          <w:cols w:space="720"/>
        </w:sectPr>
      </w:pPr>
    </w:p>
    <w:p w14:paraId="6FD608AC" w14:textId="6EE47DAC" w:rsidR="00E96ED7" w:rsidRDefault="00055BE2">
      <w:pPr>
        <w:tabs>
          <w:tab w:val="left" w:pos="1819"/>
          <w:tab w:val="left" w:pos="5264"/>
          <w:tab w:val="left" w:pos="6652"/>
          <w:tab w:val="left" w:pos="7501"/>
        </w:tabs>
        <w:spacing w:before="21" w:after="19"/>
        <w:ind w:left="140" w:right="132"/>
        <w:rPr>
          <w:rFonts w:ascii="Times New Roman" w:eastAsia="Times New Roman" w:hAnsi="Times New Roman" w:cs="Times New Roman"/>
          <w:sz w:val="28"/>
          <w:szCs w:val="28"/>
        </w:rPr>
      </w:pPr>
      <w:r>
        <w:rPr>
          <w:noProof/>
          <w:lang w:val="en-CA" w:eastAsia="en-CA"/>
        </w:rPr>
        <w:lastRenderedPageBreak/>
        <mc:AlternateContent>
          <mc:Choice Requires="wpg">
            <w:drawing>
              <wp:anchor distT="0" distB="0" distL="114300" distR="114300" simplePos="0" relativeHeight="502491104" behindDoc="1" locked="0" layoutInCell="1" allowOverlap="1" wp14:anchorId="546257E7" wp14:editId="7B25A980">
                <wp:simplePos x="0" y="0"/>
                <wp:positionH relativeFrom="page">
                  <wp:posOffset>1551940</wp:posOffset>
                </wp:positionH>
                <wp:positionV relativeFrom="page">
                  <wp:posOffset>3798570</wp:posOffset>
                </wp:positionV>
                <wp:extent cx="55245" cy="82550"/>
                <wp:effectExtent l="8890" t="7620" r="2540" b="5080"/>
                <wp:wrapNone/>
                <wp:docPr id="5909" name="Group 5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2550"/>
                          <a:chOff x="2444" y="5983"/>
                          <a:chExt cx="87" cy="130"/>
                        </a:xfrm>
                      </wpg:grpSpPr>
                      <wps:wsp>
                        <wps:cNvPr id="5910" name="Freeform 5605"/>
                        <wps:cNvSpPr>
                          <a:spLocks/>
                        </wps:cNvSpPr>
                        <wps:spPr bwMode="auto">
                          <a:xfrm>
                            <a:off x="2444" y="5983"/>
                            <a:ext cx="87" cy="130"/>
                          </a:xfrm>
                          <a:custGeom>
                            <a:avLst/>
                            <a:gdLst>
                              <a:gd name="T0" fmla="+- 0 2502 2444"/>
                              <a:gd name="T1" fmla="*/ T0 w 87"/>
                              <a:gd name="T2" fmla="+- 0 6108 5983"/>
                              <a:gd name="T3" fmla="*/ 6108 h 130"/>
                              <a:gd name="T4" fmla="+- 0 2459 2444"/>
                              <a:gd name="T5" fmla="*/ T4 w 87"/>
                              <a:gd name="T6" fmla="+- 0 6108 5983"/>
                              <a:gd name="T7" fmla="*/ 6108 h 130"/>
                              <a:gd name="T8" fmla="+- 0 2463 2444"/>
                              <a:gd name="T9" fmla="*/ T8 w 87"/>
                              <a:gd name="T10" fmla="+- 0 6112 5983"/>
                              <a:gd name="T11" fmla="*/ 6112 h 130"/>
                              <a:gd name="T12" fmla="+- 0 2497 2444"/>
                              <a:gd name="T13" fmla="*/ T12 w 87"/>
                              <a:gd name="T14" fmla="+- 0 6112 5983"/>
                              <a:gd name="T15" fmla="*/ 6112 h 130"/>
                              <a:gd name="T16" fmla="+- 0 2502 2444"/>
                              <a:gd name="T17" fmla="*/ T16 w 87"/>
                              <a:gd name="T18" fmla="+- 0 6108 5983"/>
                              <a:gd name="T19" fmla="*/ 6108 h 130"/>
                            </a:gdLst>
                            <a:ahLst/>
                            <a:cxnLst>
                              <a:cxn ang="0">
                                <a:pos x="T1" y="T3"/>
                              </a:cxn>
                              <a:cxn ang="0">
                                <a:pos x="T5" y="T7"/>
                              </a:cxn>
                              <a:cxn ang="0">
                                <a:pos x="T9" y="T11"/>
                              </a:cxn>
                              <a:cxn ang="0">
                                <a:pos x="T13" y="T15"/>
                              </a:cxn>
                              <a:cxn ang="0">
                                <a:pos x="T17" y="T19"/>
                              </a:cxn>
                            </a:cxnLst>
                            <a:rect l="0" t="0" r="r" b="b"/>
                            <a:pathLst>
                              <a:path w="87" h="130">
                                <a:moveTo>
                                  <a:pt x="58" y="125"/>
                                </a:moveTo>
                                <a:lnTo>
                                  <a:pt x="15" y="125"/>
                                </a:lnTo>
                                <a:lnTo>
                                  <a:pt x="19" y="129"/>
                                </a:lnTo>
                                <a:lnTo>
                                  <a:pt x="53" y="129"/>
                                </a:lnTo>
                                <a:lnTo>
                                  <a:pt x="58"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1" name="Freeform 5604"/>
                        <wps:cNvSpPr>
                          <a:spLocks/>
                        </wps:cNvSpPr>
                        <wps:spPr bwMode="auto">
                          <a:xfrm>
                            <a:off x="2444" y="5983"/>
                            <a:ext cx="87" cy="130"/>
                          </a:xfrm>
                          <a:custGeom>
                            <a:avLst/>
                            <a:gdLst>
                              <a:gd name="T0" fmla="+- 0 2459 2444"/>
                              <a:gd name="T1" fmla="*/ T0 w 87"/>
                              <a:gd name="T2" fmla="+- 0 6084 5983"/>
                              <a:gd name="T3" fmla="*/ 6084 h 130"/>
                              <a:gd name="T4" fmla="+- 0 2444 2444"/>
                              <a:gd name="T5" fmla="*/ T4 w 87"/>
                              <a:gd name="T6" fmla="+- 0 6084 5983"/>
                              <a:gd name="T7" fmla="*/ 6084 h 130"/>
                              <a:gd name="T8" fmla="+- 0 2444 2444"/>
                              <a:gd name="T9" fmla="*/ T8 w 87"/>
                              <a:gd name="T10" fmla="+- 0 6108 5983"/>
                              <a:gd name="T11" fmla="*/ 6108 h 130"/>
                              <a:gd name="T12" fmla="+- 0 2511 2444"/>
                              <a:gd name="T13" fmla="*/ T12 w 87"/>
                              <a:gd name="T14" fmla="+- 0 6108 5983"/>
                              <a:gd name="T15" fmla="*/ 6108 h 130"/>
                              <a:gd name="T16" fmla="+- 0 2516 2444"/>
                              <a:gd name="T17" fmla="*/ T16 w 87"/>
                              <a:gd name="T18" fmla="+- 0 6103 5983"/>
                              <a:gd name="T19" fmla="*/ 6103 h 130"/>
                              <a:gd name="T20" fmla="+- 0 2468 2444"/>
                              <a:gd name="T21" fmla="*/ T20 w 87"/>
                              <a:gd name="T22" fmla="+- 0 6103 5983"/>
                              <a:gd name="T23" fmla="*/ 6103 h 130"/>
                              <a:gd name="T24" fmla="+- 0 2468 2444"/>
                              <a:gd name="T25" fmla="*/ T24 w 87"/>
                              <a:gd name="T26" fmla="+- 0 6098 5983"/>
                              <a:gd name="T27" fmla="*/ 6098 h 130"/>
                              <a:gd name="T28" fmla="+- 0 2463 2444"/>
                              <a:gd name="T29" fmla="*/ T28 w 87"/>
                              <a:gd name="T30" fmla="+- 0 6098 5983"/>
                              <a:gd name="T31" fmla="*/ 6098 h 130"/>
                              <a:gd name="T32" fmla="+- 0 2463 2444"/>
                              <a:gd name="T33" fmla="*/ T32 w 87"/>
                              <a:gd name="T34" fmla="+- 0 6093 5983"/>
                              <a:gd name="T35" fmla="*/ 6093 h 130"/>
                              <a:gd name="T36" fmla="+- 0 2459 2444"/>
                              <a:gd name="T37" fmla="*/ T36 w 87"/>
                              <a:gd name="T38" fmla="+- 0 6093 5983"/>
                              <a:gd name="T39" fmla="*/ 6093 h 130"/>
                              <a:gd name="T40" fmla="+- 0 2459 2444"/>
                              <a:gd name="T41" fmla="*/ T40 w 87"/>
                              <a:gd name="T42" fmla="+- 0 6084 5983"/>
                              <a:gd name="T43" fmla="*/ 608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130">
                                <a:moveTo>
                                  <a:pt x="15" y="101"/>
                                </a:moveTo>
                                <a:lnTo>
                                  <a:pt x="0" y="101"/>
                                </a:lnTo>
                                <a:lnTo>
                                  <a:pt x="0" y="125"/>
                                </a:lnTo>
                                <a:lnTo>
                                  <a:pt x="67" y="125"/>
                                </a:lnTo>
                                <a:lnTo>
                                  <a:pt x="72" y="120"/>
                                </a:lnTo>
                                <a:lnTo>
                                  <a:pt x="24" y="120"/>
                                </a:lnTo>
                                <a:lnTo>
                                  <a:pt x="24" y="115"/>
                                </a:lnTo>
                                <a:lnTo>
                                  <a:pt x="19" y="115"/>
                                </a:lnTo>
                                <a:lnTo>
                                  <a:pt x="19" y="110"/>
                                </a:lnTo>
                                <a:lnTo>
                                  <a:pt x="15" y="110"/>
                                </a:lnTo>
                                <a:lnTo>
                                  <a:pt x="15"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2" name="Freeform 5603"/>
                        <wps:cNvSpPr>
                          <a:spLocks/>
                        </wps:cNvSpPr>
                        <wps:spPr bwMode="auto">
                          <a:xfrm>
                            <a:off x="2444" y="5983"/>
                            <a:ext cx="87" cy="130"/>
                          </a:xfrm>
                          <a:custGeom>
                            <a:avLst/>
                            <a:gdLst>
                              <a:gd name="T0" fmla="+- 0 2516 2444"/>
                              <a:gd name="T1" fmla="*/ T0 w 87"/>
                              <a:gd name="T2" fmla="+- 0 6050 5983"/>
                              <a:gd name="T3" fmla="*/ 6050 h 130"/>
                              <a:gd name="T4" fmla="+- 0 2487 2444"/>
                              <a:gd name="T5" fmla="*/ T4 w 87"/>
                              <a:gd name="T6" fmla="+- 0 6050 5983"/>
                              <a:gd name="T7" fmla="*/ 6050 h 130"/>
                              <a:gd name="T8" fmla="+- 0 2497 2444"/>
                              <a:gd name="T9" fmla="*/ T8 w 87"/>
                              <a:gd name="T10" fmla="+- 0 6060 5983"/>
                              <a:gd name="T11" fmla="*/ 6060 h 130"/>
                              <a:gd name="T12" fmla="+- 0 2507 2444"/>
                              <a:gd name="T13" fmla="*/ T12 w 87"/>
                              <a:gd name="T14" fmla="+- 0 6064 5983"/>
                              <a:gd name="T15" fmla="*/ 6064 h 130"/>
                              <a:gd name="T16" fmla="+- 0 2507 2444"/>
                              <a:gd name="T17" fmla="*/ T16 w 87"/>
                              <a:gd name="T18" fmla="+- 0 6093 5983"/>
                              <a:gd name="T19" fmla="*/ 6093 h 130"/>
                              <a:gd name="T20" fmla="+- 0 2497 2444"/>
                              <a:gd name="T21" fmla="*/ T20 w 87"/>
                              <a:gd name="T22" fmla="+- 0 6103 5983"/>
                              <a:gd name="T23" fmla="*/ 6103 h 130"/>
                              <a:gd name="T24" fmla="+- 0 2516 2444"/>
                              <a:gd name="T25" fmla="*/ T24 w 87"/>
                              <a:gd name="T26" fmla="+- 0 6103 5983"/>
                              <a:gd name="T27" fmla="*/ 6103 h 130"/>
                              <a:gd name="T28" fmla="+- 0 2526 2444"/>
                              <a:gd name="T29" fmla="*/ T28 w 87"/>
                              <a:gd name="T30" fmla="+- 0 6093 5983"/>
                              <a:gd name="T31" fmla="*/ 6093 h 130"/>
                              <a:gd name="T32" fmla="+- 0 2526 2444"/>
                              <a:gd name="T33" fmla="*/ T32 w 87"/>
                              <a:gd name="T34" fmla="+- 0 6084 5983"/>
                              <a:gd name="T35" fmla="*/ 6084 h 130"/>
                              <a:gd name="T36" fmla="+- 0 2531 2444"/>
                              <a:gd name="T37" fmla="*/ T36 w 87"/>
                              <a:gd name="T38" fmla="+- 0 6079 5983"/>
                              <a:gd name="T39" fmla="*/ 6079 h 130"/>
                              <a:gd name="T40" fmla="+- 0 2531 2444"/>
                              <a:gd name="T41" fmla="*/ T40 w 87"/>
                              <a:gd name="T42" fmla="+- 0 6069 5983"/>
                              <a:gd name="T43" fmla="*/ 6069 h 130"/>
                              <a:gd name="T44" fmla="+- 0 2526 2444"/>
                              <a:gd name="T45" fmla="*/ T44 w 87"/>
                              <a:gd name="T46" fmla="+- 0 6069 5983"/>
                              <a:gd name="T47" fmla="*/ 6069 h 130"/>
                              <a:gd name="T48" fmla="+- 0 2526 2444"/>
                              <a:gd name="T49" fmla="*/ T48 w 87"/>
                              <a:gd name="T50" fmla="+- 0 6060 5983"/>
                              <a:gd name="T51" fmla="*/ 6060 h 130"/>
                              <a:gd name="T52" fmla="+- 0 2516 2444"/>
                              <a:gd name="T53" fmla="*/ T52 w 87"/>
                              <a:gd name="T54" fmla="+- 0 6050 5983"/>
                              <a:gd name="T55" fmla="*/ 605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30">
                                <a:moveTo>
                                  <a:pt x="72" y="67"/>
                                </a:moveTo>
                                <a:lnTo>
                                  <a:pt x="43" y="67"/>
                                </a:lnTo>
                                <a:lnTo>
                                  <a:pt x="53" y="77"/>
                                </a:lnTo>
                                <a:lnTo>
                                  <a:pt x="63" y="81"/>
                                </a:lnTo>
                                <a:lnTo>
                                  <a:pt x="63" y="110"/>
                                </a:lnTo>
                                <a:lnTo>
                                  <a:pt x="53" y="120"/>
                                </a:lnTo>
                                <a:lnTo>
                                  <a:pt x="72" y="120"/>
                                </a:lnTo>
                                <a:lnTo>
                                  <a:pt x="82" y="110"/>
                                </a:lnTo>
                                <a:lnTo>
                                  <a:pt x="82" y="101"/>
                                </a:lnTo>
                                <a:lnTo>
                                  <a:pt x="87" y="96"/>
                                </a:lnTo>
                                <a:lnTo>
                                  <a:pt x="87" y="86"/>
                                </a:lnTo>
                                <a:lnTo>
                                  <a:pt x="82" y="86"/>
                                </a:lnTo>
                                <a:lnTo>
                                  <a:pt x="82" y="77"/>
                                </a:lnTo>
                                <a:lnTo>
                                  <a:pt x="72"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3" name="Freeform 5602"/>
                        <wps:cNvSpPr>
                          <a:spLocks/>
                        </wps:cNvSpPr>
                        <wps:spPr bwMode="auto">
                          <a:xfrm>
                            <a:off x="2444" y="5983"/>
                            <a:ext cx="87" cy="130"/>
                          </a:xfrm>
                          <a:custGeom>
                            <a:avLst/>
                            <a:gdLst>
                              <a:gd name="T0" fmla="+- 0 2497 2444"/>
                              <a:gd name="T1" fmla="*/ T0 w 87"/>
                              <a:gd name="T2" fmla="+- 0 6040 5983"/>
                              <a:gd name="T3" fmla="*/ 6040 h 130"/>
                              <a:gd name="T4" fmla="+- 0 2463 2444"/>
                              <a:gd name="T5" fmla="*/ T4 w 87"/>
                              <a:gd name="T6" fmla="+- 0 6040 5983"/>
                              <a:gd name="T7" fmla="*/ 6040 h 130"/>
                              <a:gd name="T8" fmla="+- 0 2463 2444"/>
                              <a:gd name="T9" fmla="*/ T8 w 87"/>
                              <a:gd name="T10" fmla="+- 0 6050 5983"/>
                              <a:gd name="T11" fmla="*/ 6050 h 130"/>
                              <a:gd name="T12" fmla="+- 0 2511 2444"/>
                              <a:gd name="T13" fmla="*/ T12 w 87"/>
                              <a:gd name="T14" fmla="+- 0 6050 5983"/>
                              <a:gd name="T15" fmla="*/ 6050 h 130"/>
                              <a:gd name="T16" fmla="+- 0 2511 2444"/>
                              <a:gd name="T17" fmla="*/ T16 w 87"/>
                              <a:gd name="T18" fmla="+- 0 6045 5983"/>
                              <a:gd name="T19" fmla="*/ 6045 h 130"/>
                              <a:gd name="T20" fmla="+- 0 2497 2444"/>
                              <a:gd name="T21" fmla="*/ T20 w 87"/>
                              <a:gd name="T22" fmla="+- 0 6045 5983"/>
                              <a:gd name="T23" fmla="*/ 6045 h 130"/>
                              <a:gd name="T24" fmla="+- 0 2497 2444"/>
                              <a:gd name="T25" fmla="*/ T24 w 87"/>
                              <a:gd name="T26" fmla="+- 0 6040 5983"/>
                              <a:gd name="T27" fmla="*/ 6040 h 130"/>
                            </a:gdLst>
                            <a:ahLst/>
                            <a:cxnLst>
                              <a:cxn ang="0">
                                <a:pos x="T1" y="T3"/>
                              </a:cxn>
                              <a:cxn ang="0">
                                <a:pos x="T5" y="T7"/>
                              </a:cxn>
                              <a:cxn ang="0">
                                <a:pos x="T9" y="T11"/>
                              </a:cxn>
                              <a:cxn ang="0">
                                <a:pos x="T13" y="T15"/>
                              </a:cxn>
                              <a:cxn ang="0">
                                <a:pos x="T17" y="T19"/>
                              </a:cxn>
                              <a:cxn ang="0">
                                <a:pos x="T21" y="T23"/>
                              </a:cxn>
                              <a:cxn ang="0">
                                <a:pos x="T25" y="T27"/>
                              </a:cxn>
                            </a:cxnLst>
                            <a:rect l="0" t="0" r="r" b="b"/>
                            <a:pathLst>
                              <a:path w="87" h="130">
                                <a:moveTo>
                                  <a:pt x="53" y="57"/>
                                </a:moveTo>
                                <a:lnTo>
                                  <a:pt x="19" y="57"/>
                                </a:lnTo>
                                <a:lnTo>
                                  <a:pt x="19" y="67"/>
                                </a:lnTo>
                                <a:lnTo>
                                  <a:pt x="67" y="67"/>
                                </a:lnTo>
                                <a:lnTo>
                                  <a:pt x="67" y="62"/>
                                </a:lnTo>
                                <a:lnTo>
                                  <a:pt x="53" y="62"/>
                                </a:lnTo>
                                <a:lnTo>
                                  <a:pt x="5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4" name="Freeform 5601"/>
                        <wps:cNvSpPr>
                          <a:spLocks/>
                        </wps:cNvSpPr>
                        <wps:spPr bwMode="auto">
                          <a:xfrm>
                            <a:off x="2444" y="5983"/>
                            <a:ext cx="87" cy="130"/>
                          </a:xfrm>
                          <a:custGeom>
                            <a:avLst/>
                            <a:gdLst>
                              <a:gd name="T0" fmla="+- 0 2516 2444"/>
                              <a:gd name="T1" fmla="*/ T0 w 87"/>
                              <a:gd name="T2" fmla="+- 0 5988 5983"/>
                              <a:gd name="T3" fmla="*/ 5988 h 130"/>
                              <a:gd name="T4" fmla="+- 0 2463 2444"/>
                              <a:gd name="T5" fmla="*/ T4 w 87"/>
                              <a:gd name="T6" fmla="+- 0 5988 5983"/>
                              <a:gd name="T7" fmla="*/ 5988 h 130"/>
                              <a:gd name="T8" fmla="+- 0 2454 2444"/>
                              <a:gd name="T9" fmla="*/ T8 w 87"/>
                              <a:gd name="T10" fmla="+- 0 5992 5983"/>
                              <a:gd name="T11" fmla="*/ 5992 h 130"/>
                              <a:gd name="T12" fmla="+- 0 2497 2444"/>
                              <a:gd name="T13" fmla="*/ T12 w 87"/>
                              <a:gd name="T14" fmla="+- 0 5992 5983"/>
                              <a:gd name="T15" fmla="*/ 5992 h 130"/>
                              <a:gd name="T16" fmla="+- 0 2502 2444"/>
                              <a:gd name="T17" fmla="*/ T16 w 87"/>
                              <a:gd name="T18" fmla="+- 0 5997 5983"/>
                              <a:gd name="T19" fmla="*/ 5997 h 130"/>
                              <a:gd name="T20" fmla="+- 0 2502 2444"/>
                              <a:gd name="T21" fmla="*/ T20 w 87"/>
                              <a:gd name="T22" fmla="+- 0 6002 5983"/>
                              <a:gd name="T23" fmla="*/ 6002 h 130"/>
                              <a:gd name="T24" fmla="+- 0 2507 2444"/>
                              <a:gd name="T25" fmla="*/ T24 w 87"/>
                              <a:gd name="T26" fmla="+- 0 6007 5983"/>
                              <a:gd name="T27" fmla="*/ 6007 h 130"/>
                              <a:gd name="T28" fmla="+- 0 2507 2444"/>
                              <a:gd name="T29" fmla="*/ T28 w 87"/>
                              <a:gd name="T30" fmla="+- 0 6021 5983"/>
                              <a:gd name="T31" fmla="*/ 6021 h 130"/>
                              <a:gd name="T32" fmla="+- 0 2502 2444"/>
                              <a:gd name="T33" fmla="*/ T32 w 87"/>
                              <a:gd name="T34" fmla="+- 0 6021 5983"/>
                              <a:gd name="T35" fmla="*/ 6021 h 130"/>
                              <a:gd name="T36" fmla="+- 0 2502 2444"/>
                              <a:gd name="T37" fmla="*/ T36 w 87"/>
                              <a:gd name="T38" fmla="+- 0 6026 5983"/>
                              <a:gd name="T39" fmla="*/ 6026 h 130"/>
                              <a:gd name="T40" fmla="+- 0 2492 2444"/>
                              <a:gd name="T41" fmla="*/ T40 w 87"/>
                              <a:gd name="T42" fmla="+- 0 6036 5983"/>
                              <a:gd name="T43" fmla="*/ 6036 h 130"/>
                              <a:gd name="T44" fmla="+- 0 2487 2444"/>
                              <a:gd name="T45" fmla="*/ T44 w 87"/>
                              <a:gd name="T46" fmla="+- 0 6036 5983"/>
                              <a:gd name="T47" fmla="*/ 6036 h 130"/>
                              <a:gd name="T48" fmla="+- 0 2483 2444"/>
                              <a:gd name="T49" fmla="*/ T48 w 87"/>
                              <a:gd name="T50" fmla="+- 0 6040 5983"/>
                              <a:gd name="T51" fmla="*/ 6040 h 130"/>
                              <a:gd name="T52" fmla="+- 0 2507 2444"/>
                              <a:gd name="T53" fmla="*/ T52 w 87"/>
                              <a:gd name="T54" fmla="+- 0 6040 5983"/>
                              <a:gd name="T55" fmla="*/ 6040 h 130"/>
                              <a:gd name="T56" fmla="+- 0 2526 2444"/>
                              <a:gd name="T57" fmla="*/ T56 w 87"/>
                              <a:gd name="T58" fmla="+- 0 6021 5983"/>
                              <a:gd name="T59" fmla="*/ 6021 h 130"/>
                              <a:gd name="T60" fmla="+- 0 2526 2444"/>
                              <a:gd name="T61" fmla="*/ T60 w 87"/>
                              <a:gd name="T62" fmla="+- 0 6002 5983"/>
                              <a:gd name="T63" fmla="*/ 6002 h 130"/>
                              <a:gd name="T64" fmla="+- 0 2516 2444"/>
                              <a:gd name="T65" fmla="*/ T64 w 87"/>
                              <a:gd name="T66" fmla="+- 0 5992 5983"/>
                              <a:gd name="T67" fmla="*/ 5992 h 130"/>
                              <a:gd name="T68" fmla="+- 0 2516 2444"/>
                              <a:gd name="T69" fmla="*/ T68 w 87"/>
                              <a:gd name="T70" fmla="+- 0 5988 5983"/>
                              <a:gd name="T71" fmla="*/ 598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130">
                                <a:moveTo>
                                  <a:pt x="72" y="5"/>
                                </a:moveTo>
                                <a:lnTo>
                                  <a:pt x="19" y="5"/>
                                </a:lnTo>
                                <a:lnTo>
                                  <a:pt x="10" y="9"/>
                                </a:lnTo>
                                <a:lnTo>
                                  <a:pt x="53" y="9"/>
                                </a:lnTo>
                                <a:lnTo>
                                  <a:pt x="58" y="14"/>
                                </a:lnTo>
                                <a:lnTo>
                                  <a:pt x="58" y="19"/>
                                </a:lnTo>
                                <a:lnTo>
                                  <a:pt x="63" y="24"/>
                                </a:lnTo>
                                <a:lnTo>
                                  <a:pt x="63" y="38"/>
                                </a:lnTo>
                                <a:lnTo>
                                  <a:pt x="58" y="38"/>
                                </a:lnTo>
                                <a:lnTo>
                                  <a:pt x="58" y="43"/>
                                </a:lnTo>
                                <a:lnTo>
                                  <a:pt x="48" y="53"/>
                                </a:lnTo>
                                <a:lnTo>
                                  <a:pt x="43" y="53"/>
                                </a:lnTo>
                                <a:lnTo>
                                  <a:pt x="39" y="57"/>
                                </a:lnTo>
                                <a:lnTo>
                                  <a:pt x="63" y="57"/>
                                </a:lnTo>
                                <a:lnTo>
                                  <a:pt x="82" y="38"/>
                                </a:lnTo>
                                <a:lnTo>
                                  <a:pt x="82" y="19"/>
                                </a:lnTo>
                                <a:lnTo>
                                  <a:pt x="72" y="9"/>
                                </a:lnTo>
                                <a:lnTo>
                                  <a:pt x="7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5" name="Freeform 5600"/>
                        <wps:cNvSpPr>
                          <a:spLocks/>
                        </wps:cNvSpPr>
                        <wps:spPr bwMode="auto">
                          <a:xfrm>
                            <a:off x="2444" y="5983"/>
                            <a:ext cx="87" cy="130"/>
                          </a:xfrm>
                          <a:custGeom>
                            <a:avLst/>
                            <a:gdLst>
                              <a:gd name="T0" fmla="+- 0 2473 2444"/>
                              <a:gd name="T1" fmla="*/ T0 w 87"/>
                              <a:gd name="T2" fmla="+- 0 5992 5983"/>
                              <a:gd name="T3" fmla="*/ 5992 h 130"/>
                              <a:gd name="T4" fmla="+- 0 2449 2444"/>
                              <a:gd name="T5" fmla="*/ T4 w 87"/>
                              <a:gd name="T6" fmla="+- 0 5992 5983"/>
                              <a:gd name="T7" fmla="*/ 5992 h 130"/>
                              <a:gd name="T8" fmla="+- 0 2449 2444"/>
                              <a:gd name="T9" fmla="*/ T8 w 87"/>
                              <a:gd name="T10" fmla="+- 0 6012 5983"/>
                              <a:gd name="T11" fmla="*/ 6012 h 130"/>
                              <a:gd name="T12" fmla="+- 0 2459 2444"/>
                              <a:gd name="T13" fmla="*/ T12 w 87"/>
                              <a:gd name="T14" fmla="+- 0 6012 5983"/>
                              <a:gd name="T15" fmla="*/ 6012 h 130"/>
                              <a:gd name="T16" fmla="+- 0 2463 2444"/>
                              <a:gd name="T17" fmla="*/ T16 w 87"/>
                              <a:gd name="T18" fmla="+- 0 6007 5983"/>
                              <a:gd name="T19" fmla="*/ 6007 h 130"/>
                              <a:gd name="T20" fmla="+- 0 2463 2444"/>
                              <a:gd name="T21" fmla="*/ T20 w 87"/>
                              <a:gd name="T22" fmla="+- 0 6002 5983"/>
                              <a:gd name="T23" fmla="*/ 6002 h 130"/>
                              <a:gd name="T24" fmla="+- 0 2473 2444"/>
                              <a:gd name="T25" fmla="*/ T24 w 87"/>
                              <a:gd name="T26" fmla="+- 0 5992 5983"/>
                              <a:gd name="T27" fmla="*/ 5992 h 130"/>
                            </a:gdLst>
                            <a:ahLst/>
                            <a:cxnLst>
                              <a:cxn ang="0">
                                <a:pos x="T1" y="T3"/>
                              </a:cxn>
                              <a:cxn ang="0">
                                <a:pos x="T5" y="T7"/>
                              </a:cxn>
                              <a:cxn ang="0">
                                <a:pos x="T9" y="T11"/>
                              </a:cxn>
                              <a:cxn ang="0">
                                <a:pos x="T13" y="T15"/>
                              </a:cxn>
                              <a:cxn ang="0">
                                <a:pos x="T17" y="T19"/>
                              </a:cxn>
                              <a:cxn ang="0">
                                <a:pos x="T21" y="T23"/>
                              </a:cxn>
                              <a:cxn ang="0">
                                <a:pos x="T25" y="T27"/>
                              </a:cxn>
                            </a:cxnLst>
                            <a:rect l="0" t="0" r="r" b="b"/>
                            <a:pathLst>
                              <a:path w="87" h="130">
                                <a:moveTo>
                                  <a:pt x="29" y="9"/>
                                </a:moveTo>
                                <a:lnTo>
                                  <a:pt x="5" y="9"/>
                                </a:lnTo>
                                <a:lnTo>
                                  <a:pt x="5" y="29"/>
                                </a:lnTo>
                                <a:lnTo>
                                  <a:pt x="15" y="29"/>
                                </a:lnTo>
                                <a:lnTo>
                                  <a:pt x="19" y="24"/>
                                </a:lnTo>
                                <a:lnTo>
                                  <a:pt x="19" y="19"/>
                                </a:lnTo>
                                <a:lnTo>
                                  <a:pt x="2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6" name="Freeform 5599"/>
                        <wps:cNvSpPr>
                          <a:spLocks/>
                        </wps:cNvSpPr>
                        <wps:spPr bwMode="auto">
                          <a:xfrm>
                            <a:off x="2444" y="5983"/>
                            <a:ext cx="87" cy="130"/>
                          </a:xfrm>
                          <a:custGeom>
                            <a:avLst/>
                            <a:gdLst>
                              <a:gd name="T0" fmla="+- 0 2502 2444"/>
                              <a:gd name="T1" fmla="*/ T0 w 87"/>
                              <a:gd name="T2" fmla="+- 0 5983 5983"/>
                              <a:gd name="T3" fmla="*/ 5983 h 130"/>
                              <a:gd name="T4" fmla="+- 0 2478 2444"/>
                              <a:gd name="T5" fmla="*/ T4 w 87"/>
                              <a:gd name="T6" fmla="+- 0 5983 5983"/>
                              <a:gd name="T7" fmla="*/ 5983 h 130"/>
                              <a:gd name="T8" fmla="+- 0 2468 2444"/>
                              <a:gd name="T9" fmla="*/ T8 w 87"/>
                              <a:gd name="T10" fmla="+- 0 5988 5983"/>
                              <a:gd name="T11" fmla="*/ 5988 h 130"/>
                              <a:gd name="T12" fmla="+- 0 2507 2444"/>
                              <a:gd name="T13" fmla="*/ T12 w 87"/>
                              <a:gd name="T14" fmla="+- 0 5988 5983"/>
                              <a:gd name="T15" fmla="*/ 5988 h 130"/>
                              <a:gd name="T16" fmla="+- 0 2502 2444"/>
                              <a:gd name="T17" fmla="*/ T16 w 87"/>
                              <a:gd name="T18" fmla="+- 0 5983 5983"/>
                              <a:gd name="T19" fmla="*/ 5983 h 130"/>
                            </a:gdLst>
                            <a:ahLst/>
                            <a:cxnLst>
                              <a:cxn ang="0">
                                <a:pos x="T1" y="T3"/>
                              </a:cxn>
                              <a:cxn ang="0">
                                <a:pos x="T5" y="T7"/>
                              </a:cxn>
                              <a:cxn ang="0">
                                <a:pos x="T9" y="T11"/>
                              </a:cxn>
                              <a:cxn ang="0">
                                <a:pos x="T13" y="T15"/>
                              </a:cxn>
                              <a:cxn ang="0">
                                <a:pos x="T17" y="T19"/>
                              </a:cxn>
                            </a:cxnLst>
                            <a:rect l="0" t="0" r="r" b="b"/>
                            <a:pathLst>
                              <a:path w="87" h="130">
                                <a:moveTo>
                                  <a:pt x="58" y="0"/>
                                </a:moveTo>
                                <a:lnTo>
                                  <a:pt x="34" y="0"/>
                                </a:lnTo>
                                <a:lnTo>
                                  <a:pt x="24" y="5"/>
                                </a:lnTo>
                                <a:lnTo>
                                  <a:pt x="63"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CE79F" id="Group 5598" o:spid="_x0000_s1026" style="position:absolute;margin-left:122.2pt;margin-top:299.1pt;width:4.35pt;height:6.5pt;z-index:-825376;mso-position-horizontal-relative:page;mso-position-vertical-relative:page" coordorigin="2444,5983" coordsize="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">
                <v:shape id="Freeform 5605" o:spid="_x0000_s1027" style="position:absolute;left:2444;top:5983;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bocUA&#10;AADdAAAADwAAAGRycy9kb3ducmV2LnhtbERPW2vCMBR+H+w/hDPwbabdptRqlDE2cOC8Cz4emrOm&#10;2JzUJtPu3y8PAx8/vvtk1tlaXKj1lWMFaT8BQVw4XXGpYL/7eMxA+ICssXZMCn7Jw2x6fzfBXLsr&#10;b+iyDaWIIexzVGBCaHIpfWHIou+7hjhy3661GCJsS6lbvMZwW8unJBlKixXHBoMNvRkqTtsfq+DL&#10;rJ/Pi2G2zNLlYSU/7fvLcX5SqvfQvY5BBOrCTfzvnmsFg1Ea98c38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uhxQAAAN0AAAAPAAAAAAAAAAAAAAAAAJgCAABkcnMv&#10;ZG93bnJldi54bWxQSwUGAAAAAAQABAD1AAAAigMAAAAA&#10;" path="m58,125r-43,l19,129r34,l58,125xe" fillcolor="black" stroked="f">
                  <v:path arrowok="t" o:connecttype="custom" o:connectlocs="58,6108;15,6108;19,6112;53,6112;58,6108" o:connectangles="0,0,0,0,0"/>
                </v:shape>
                <v:shape id="Freeform 5604" o:spid="_x0000_s1028" style="position:absolute;left:2444;top:5983;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OsgA&#10;AADdAAAADwAAAGRycy9kb3ducmV2LnhtbESPQWvCQBSE74X+h+UVvNVN1EoaXUXEgoVqW1vB4yP7&#10;zAazb9Psqum/7xYKPQ4z8w0znXe2FhdqfeVYQdpPQBAXTldcKvj8eLrPQPiArLF2TAq+ycN8dnsz&#10;xVy7K7/TZRdKESHsc1RgQmhyKX1hyKLvu4Y4ekfXWgxRtqXULV4j3NZykCRjabHiuGCwoaWh4rQ7&#10;WwUb8zb8ehln2yzd7l/ls12NDuuTUr27bjEBEagL/+G/9loreHhM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L46yAAAAN0AAAAPAAAAAAAAAAAAAAAAAJgCAABk&#10;cnMvZG93bnJldi54bWxQSwUGAAAAAAQABAD1AAAAjQMAAAAA&#10;" path="m15,101l,101r,24l67,125r5,-5l24,120r,-5l19,115r,-5l15,110r,-9xe" fillcolor="black" stroked="f">
                  <v:path arrowok="t" o:connecttype="custom" o:connectlocs="15,6084;0,6084;0,6108;67,6108;72,6103;24,6103;24,6098;19,6098;19,6093;15,6093;15,6084" o:connectangles="0,0,0,0,0,0,0,0,0,0,0"/>
                </v:shape>
                <v:shape id="Freeform 5603" o:spid="_x0000_s1029" style="position:absolute;left:2444;top:5983;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gTcgA&#10;AADdAAAADwAAAGRycy9kb3ducmV2LnhtbESPQWvCQBSE74L/YXlCb7qJtZKmriKlBQuttlahx0f2&#10;mQ1m36bZVdN/3y0UPA4z8w0zW3S2FmdqfeVYQTpKQBAXTldcKth9Pg8zED4ga6wdk4If8rCY93sz&#10;zLW78Aedt6EUEcI+RwUmhCaX0heGLPqRa4ijd3CtxRBlW0rd4iXCbS3HSTKVFiuOCwYbejRUHLcn&#10;q+DNvN9+v06zdZau9xv5Yp8mX6ujUjeDbvkAIlAXruH/9koruLtPx/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YiBNyAAAAN0AAAAPAAAAAAAAAAAAAAAAAJgCAABk&#10;cnMvZG93bnJldi54bWxQSwUGAAAAAAQABAD1AAAAjQMAAAAA&#10;" path="m72,67r-29,l53,77r10,4l63,110,53,120r19,l82,110r,-9l87,96r,-10l82,86r,-9l72,67xe" fillcolor="black" stroked="f">
                  <v:path arrowok="t" o:connecttype="custom" o:connectlocs="72,6050;43,6050;53,6060;63,6064;63,6093;53,6103;72,6103;82,6093;82,6084;87,6079;87,6069;82,6069;82,6060;72,6050" o:connectangles="0,0,0,0,0,0,0,0,0,0,0,0,0,0"/>
                </v:shape>
                <v:shape id="Freeform 5602" o:spid="_x0000_s1030" style="position:absolute;left:2444;top:5983;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F1sgA&#10;AADdAAAADwAAAGRycy9kb3ducmV2LnhtbESPQWvCQBSE74L/YXlCb7pJtZKmriKlBQuttlahx0f2&#10;mQ1m36bZVdN/3y0UPA4z8w0zW3S2FmdqfeVYQTpKQBAXTldcKth9Pg8zED4ga6wdk4If8rCY93sz&#10;zLW78Aedt6EUEcI+RwUmhCaX0heGLPqRa4ijd3CtxRBlW0rd4iXCbS1vk2QqLVYcFww29GioOG5P&#10;VsGbeR9/v06zdZau9xv5Yp8mX6ujUjeDbvkAIlAXruH/9koruLtPx/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oXWyAAAAN0AAAAPAAAAAAAAAAAAAAAAAJgCAABk&#10;cnMvZG93bnJldi54bWxQSwUGAAAAAAQABAD1AAAAjQMAAAAA&#10;" path="m53,57r-34,l19,67r48,l67,62r-14,l53,57xe" fillcolor="black" stroked="f">
                  <v:path arrowok="t" o:connecttype="custom" o:connectlocs="53,6040;19,6040;19,6050;67,6050;67,6045;53,6045;53,6040" o:connectangles="0,0,0,0,0,0,0"/>
                </v:shape>
                <v:shape id="Freeform 5601" o:spid="_x0000_s1031" style="position:absolute;left:2444;top:5983;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dosgA&#10;AADdAAAADwAAAGRycy9kb3ducmV2LnhtbESPQWvCQBSE7wX/w/IK3uom1kqauopIBQWrrW2hx0f2&#10;NRvMvk2zq8Z/3y0UPA4z8w0zmXW2FidqfeVYQTpIQBAXTldcKvh4X95lIHxA1lg7JgUX8jCb9m4m&#10;mGt35jc67UMpIoR9jgpMCE0upS8MWfQD1xBH79u1FkOUbSl1i+cIt7UcJslYWqw4LhhsaGGoOOyP&#10;VsGLeb3/2YyzbZZuP3dybZ9HX6uDUv3bbv4EIlAXruH/9koreHhMR/D3Jj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x2iyAAAAN0AAAAPAAAAAAAAAAAAAAAAAJgCAABk&#10;cnMvZG93bnJldi54bWxQSwUGAAAAAAQABAD1AAAAjQMAAAAA&#10;" path="m72,5l19,5,10,9r43,l58,14r,5l63,24r,14l58,38r,5l48,53r-5,l39,57r24,l82,38r,-19l72,9r,-4xe" fillcolor="black" stroked="f">
                  <v:path arrowok="t" o:connecttype="custom" o:connectlocs="72,5988;19,5988;10,5992;53,5992;58,5997;58,6002;63,6007;63,6021;58,6021;58,6026;48,6036;43,6036;39,6040;63,6040;82,6021;82,6002;72,5992;72,5988" o:connectangles="0,0,0,0,0,0,0,0,0,0,0,0,0,0,0,0,0,0"/>
                </v:shape>
                <v:shape id="Freeform 5600" o:spid="_x0000_s1032" style="position:absolute;left:2444;top:5983;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4OckA&#10;AADdAAAADwAAAGRycy9kb3ducmV2LnhtbESP3WrCQBSE7wu+w3KE3tVN2ioxuoqUFiy02voDXh6y&#10;x2wwezbNbjV9+26h4OUwM98w03lna3Gm1leOFaSDBARx4XTFpYLd9uUuA+EDssbaMSn4IQ/zWe9m&#10;irl2F/6k8yaUIkLY56jAhNDkUvrCkEU/cA1x9I6utRiibEupW7xEuK3lfZKMpMWK44LBhp4MFafN&#10;t1Xwbj4evt5G2SpLV/u1fLXPj4flSanbfreYgAjUhWv4v73UCobjdAh/b+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u4OckAAADdAAAADwAAAAAAAAAAAAAAAACYAgAA&#10;ZHJzL2Rvd25yZXYueG1sUEsFBgAAAAAEAAQA9QAAAI4DAAAAAA==&#10;" path="m29,9l5,9r,20l15,29r4,-5l19,19,29,9xe" fillcolor="black" stroked="f">
                  <v:path arrowok="t" o:connecttype="custom" o:connectlocs="29,5992;5,5992;5,6012;15,6012;19,6007;19,6002;29,5992" o:connectangles="0,0,0,0,0,0,0"/>
                </v:shape>
                <v:shape id="Freeform 5599" o:spid="_x0000_s1033" style="position:absolute;left:2444;top:5983;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mTskA&#10;AADdAAAADwAAAGRycy9kb3ducmV2LnhtbESP3WrCQBSE74W+w3IKvdNN+hNi6iqlVFBQW20LvTxk&#10;T7PB7NmY3Wp8e7dQ6OUwM98wk1lvG3GkzteOFaSjBARx6XTNlYKP9/kwB+EDssbGMSk4k4fZ9Gow&#10;wUK7E2/puAuViBD2BSowIbSFlL40ZNGPXEscvW/XWQxRdpXUHZ4i3DbyNkkyabHmuGCwpWdD5X73&#10;YxWszdvdYZXlmzzdfL7KpX25/1rslbq57p8eQQTqw3/4r73QCh7GaQa/b+ITk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kmTskAAADdAAAADwAAAAAAAAAAAAAAAACYAgAA&#10;ZHJzL2Rvd25yZXYueG1sUEsFBgAAAAAEAAQA9QAAAI4DAAAAAA==&#10;" path="m58,l34,,24,5r39,l58,xe" fillcolor="black" stroked="f">
                  <v:path arrowok="t" o:connecttype="custom" o:connectlocs="58,5983;34,5983;24,5988;63,5988;58,5983" o:connectangles="0,0,0,0,0"/>
                </v:shape>
                <w10:wrap anchorx="page" anchory="page"/>
              </v:group>
            </w:pict>
          </mc:Fallback>
        </mc:AlternateContent>
      </w:r>
      <w:r>
        <w:rPr>
          <w:noProof/>
          <w:lang w:val="en-CA" w:eastAsia="en-CA"/>
        </w:rPr>
        <w:drawing>
          <wp:anchor distT="0" distB="0" distL="114300" distR="114300" simplePos="0" relativeHeight="502491176" behindDoc="1" locked="0" layoutInCell="1" allowOverlap="1" wp14:anchorId="5BD30BB6" wp14:editId="33D0D004">
            <wp:simplePos x="0" y="0"/>
            <wp:positionH relativeFrom="page">
              <wp:posOffset>4302125</wp:posOffset>
            </wp:positionH>
            <wp:positionV relativeFrom="page">
              <wp:posOffset>3801745</wp:posOffset>
            </wp:positionV>
            <wp:extent cx="125095" cy="78740"/>
            <wp:effectExtent l="0" t="0" r="8255" b="0"/>
            <wp:wrapNone/>
            <wp:docPr id="5908"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5095" cy="78740"/>
                    </a:xfrm>
                    <a:prstGeom prst="rect">
                      <a:avLst/>
                    </a:prstGeom>
                    <a:noFill/>
                  </pic:spPr>
                </pic:pic>
              </a:graphicData>
            </a:graphic>
            <wp14:sizeRelH relativeFrom="page">
              <wp14:pctWidth>0</wp14:pctWidth>
            </wp14:sizeRelH>
            <wp14:sizeRelV relativeFrom="page">
              <wp14:pctHeight>0</wp14:pctHeight>
            </wp14:sizeRelV>
          </wp:anchor>
        </w:drawing>
      </w:r>
      <w:bookmarkStart w:id="10" w:name="_bookmark9"/>
      <w:bookmarkEnd w:id="10"/>
      <w:r w:rsidR="008B3D36">
        <w:rPr>
          <w:rFonts w:ascii="Times New Roman"/>
          <w:b/>
          <w:sz w:val="40"/>
        </w:rPr>
        <w:t>Topic</w:t>
      </w:r>
      <w:r w:rsidR="008B3D36">
        <w:rPr>
          <w:rFonts w:ascii="Times New Roman"/>
          <w:b/>
          <w:spacing w:val="-3"/>
          <w:sz w:val="40"/>
        </w:rPr>
        <w:t xml:space="preserve"> </w:t>
      </w:r>
      <w:r w:rsidR="008B3D36">
        <w:rPr>
          <w:rFonts w:ascii="Times New Roman"/>
          <w:b/>
          <w:sz w:val="40"/>
        </w:rPr>
        <w:t>B:</w:t>
      </w:r>
      <w:r w:rsidR="008B3D36">
        <w:rPr>
          <w:rFonts w:ascii="Times New Roman"/>
          <w:b/>
          <w:sz w:val="40"/>
        </w:rPr>
        <w:tab/>
      </w:r>
      <w:r w:rsidR="008B3D36">
        <w:rPr>
          <w:rFonts w:ascii="Times New Roman"/>
          <w:b/>
          <w:w w:val="95"/>
          <w:sz w:val="40"/>
        </w:rPr>
        <w:t>Self-Test</w:t>
      </w:r>
      <w:r w:rsidR="008B3D36">
        <w:rPr>
          <w:rFonts w:ascii="Times New Roman"/>
          <w:b/>
          <w:w w:val="95"/>
          <w:sz w:val="40"/>
        </w:rPr>
        <w:tab/>
      </w:r>
      <w:r w:rsidR="008B3D36">
        <w:rPr>
          <w:rFonts w:ascii="Times New Roman"/>
          <w:b/>
          <w:sz w:val="28"/>
        </w:rPr>
        <w:t>Mark</w:t>
      </w:r>
      <w:r w:rsidR="008B3D36">
        <w:rPr>
          <w:rFonts w:ascii="Times New Roman"/>
          <w:b/>
          <w:sz w:val="28"/>
        </w:rPr>
        <w:tab/>
      </w:r>
      <w:r w:rsidR="008B3D36">
        <w:rPr>
          <w:rFonts w:ascii="Times New Roman"/>
          <w:b/>
          <w:w w:val="95"/>
          <w:sz w:val="28"/>
        </w:rPr>
        <w:t>/43</w:t>
      </w:r>
      <w:r w:rsidR="008B3D36">
        <w:rPr>
          <w:rFonts w:ascii="Times New Roman"/>
          <w:b/>
          <w:w w:val="95"/>
          <w:sz w:val="28"/>
        </w:rPr>
        <w:tab/>
      </w:r>
      <w:r w:rsidR="008B3D36">
        <w:rPr>
          <w:rFonts w:ascii="Times New Roman"/>
          <w:b/>
          <w:sz w:val="28"/>
        </w:rPr>
        <w:t>Aim</w:t>
      </w:r>
      <w:r w:rsidR="008B3D36">
        <w:rPr>
          <w:rFonts w:ascii="Times New Roman"/>
          <w:b/>
          <w:spacing w:val="65"/>
          <w:sz w:val="28"/>
        </w:rPr>
        <w:t xml:space="preserve"> </w:t>
      </w:r>
      <w:r w:rsidR="008B3D36">
        <w:rPr>
          <w:rFonts w:ascii="Times New Roman"/>
          <w:b/>
          <w:sz w:val="28"/>
        </w:rPr>
        <w:t>36/40</w:t>
      </w:r>
    </w:p>
    <w:p w14:paraId="0117AEEA" w14:textId="3CEE0199" w:rsidR="00E96ED7" w:rsidRDefault="00055BE2">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0E4A9F7A" wp14:editId="6FCA3F5F">
                <wp:extent cx="5760720" cy="6350"/>
                <wp:effectExtent l="4445" t="10795" r="6985" b="1905"/>
                <wp:docPr id="5905" name="Group 5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5906" name="Group 5595"/>
                        <wpg:cNvGrpSpPr>
                          <a:grpSpLocks/>
                        </wpg:cNvGrpSpPr>
                        <wpg:grpSpPr bwMode="auto">
                          <a:xfrm>
                            <a:off x="5" y="5"/>
                            <a:ext cx="9062" cy="2"/>
                            <a:chOff x="5" y="5"/>
                            <a:chExt cx="9062" cy="2"/>
                          </a:xfrm>
                        </wpg:grpSpPr>
                        <wps:wsp>
                          <wps:cNvPr id="5907" name="Freeform 5596"/>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D1CA08" id="Group 5594"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">
                <v:group id="Group 5595"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V+qMUAAADdAAAADwAAAGRycy9kb3ducmV2LnhtbESPQYvCMBSE7wv+h/AE&#10;b2taRVmrUURW8SALq4J4ezTPtti8lCbb1n9vBGGPw8x8wyxWnSlFQ7UrLCuIhxEI4tTqgjMF59P2&#10;8wuE88gaS8uk4EEOVsvexwITbVv+peboMxEg7BJUkHtfJVK6NCeDbmgr4uDdbG3QB1lnUtfYBrgp&#10;5SiKptJgwWEhx4o2OaX3459RsGuxXY/j7+Zwv20e19Pk53KISalBv1vPQXjq/H/43d5rBZNZNI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lfqjFAAAA3QAA&#10;AA8AAAAAAAAAAAAAAAAAqgIAAGRycy9kb3ducmV2LnhtbFBLBQYAAAAABAAEAPoAAACcAwAAAAA=&#10;">
                  <v:shape id="Freeform 5596"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E9MUA&#10;AADdAAAADwAAAGRycy9kb3ducmV2LnhtbESPQWsCMRSE70L/Q3iF3mrSQquuRilFaY9dFfH43Dw3&#10;225ewibVbX99UxA8DjPzDTNb9K4VJ+pi41nDw1CBIK68abjWsN2s7scgYkI22HomDT8UYTG/Gcyw&#10;MP7MJZ3WqRYZwrFADTalUEgZK0sO49AH4uwdfecwZdnV0nR4znDXykelnqXDhvOCxUCvlqqv9bfT&#10;MCo/fqvybWVjOuz2wUyWn8ugtL677V+mIBL16Rq+tN+NhqeJGsH/m/w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oT0xQAAAN0AAAAPAAAAAAAAAAAAAAAAAJgCAABkcnMv&#10;ZG93bnJldi54bWxQSwUGAAAAAAQABAD1AAAAigMAAAAA&#10;" path="m,l9061,e" filled="f" strokeweight=".48pt">
                    <v:path arrowok="t" o:connecttype="custom" o:connectlocs="0,0;9061,0" o:connectangles="0,0"/>
                  </v:shape>
                </v:group>
                <w10:anchorlock/>
              </v:group>
            </w:pict>
          </mc:Fallback>
        </mc:AlternateContent>
      </w:r>
    </w:p>
    <w:p w14:paraId="049E0760" w14:textId="77777777" w:rsidR="00E96ED7" w:rsidRDefault="00E96ED7">
      <w:pPr>
        <w:rPr>
          <w:rFonts w:ascii="Times New Roman" w:eastAsia="Times New Roman" w:hAnsi="Times New Roman" w:cs="Times New Roman"/>
          <w:b/>
          <w:bCs/>
          <w:sz w:val="20"/>
          <w:szCs w:val="20"/>
        </w:rPr>
      </w:pPr>
    </w:p>
    <w:p w14:paraId="3D8DA27A" w14:textId="77777777" w:rsidR="00E96ED7" w:rsidRDefault="00E96ED7">
      <w:pPr>
        <w:spacing w:before="5"/>
        <w:rPr>
          <w:rFonts w:ascii="Times New Roman" w:eastAsia="Times New Roman" w:hAnsi="Times New Roman" w:cs="Times New Roman"/>
          <w:b/>
          <w:bCs/>
          <w:sz w:val="25"/>
          <w:szCs w:val="25"/>
        </w:rPr>
      </w:pPr>
    </w:p>
    <w:p w14:paraId="7D9EF4EC" w14:textId="77777777" w:rsidR="00E96ED7" w:rsidRDefault="008B3D36">
      <w:pPr>
        <w:numPr>
          <w:ilvl w:val="0"/>
          <w:numId w:val="66"/>
        </w:numPr>
        <w:tabs>
          <w:tab w:val="left" w:pos="500"/>
          <w:tab w:val="left" w:pos="2675"/>
        </w:tabs>
        <w:spacing w:before="69"/>
        <w:ind w:hanging="359"/>
        <w:rPr>
          <w:rFonts w:ascii="Times New Roman" w:eastAsia="Times New Roman" w:hAnsi="Times New Roman" w:cs="Times New Roman"/>
          <w:sz w:val="24"/>
          <w:szCs w:val="24"/>
        </w:rPr>
      </w:pPr>
      <w:r>
        <w:rPr>
          <w:rFonts w:ascii="Times New Roman"/>
          <w:b/>
          <w:sz w:val="24"/>
        </w:rPr>
        <w:t>Write</w:t>
      </w:r>
      <w:r>
        <w:rPr>
          <w:rFonts w:ascii="Times New Roman"/>
          <w:b/>
          <w:spacing w:val="-8"/>
          <w:sz w:val="24"/>
        </w:rPr>
        <w:t xml:space="preserve"> </w:t>
      </w:r>
      <w:r>
        <w:rPr>
          <w:rFonts w:ascii="Times New Roman"/>
          <w:b/>
          <w:sz w:val="24"/>
        </w:rPr>
        <w:t>as</w:t>
      </w:r>
      <w:r>
        <w:rPr>
          <w:rFonts w:ascii="Times New Roman"/>
          <w:b/>
          <w:spacing w:val="-9"/>
          <w:sz w:val="24"/>
        </w:rPr>
        <w:t xml:space="preserve"> </w:t>
      </w:r>
      <w:r>
        <w:rPr>
          <w:rFonts w:ascii="Times New Roman"/>
          <w:b/>
          <w:sz w:val="24"/>
        </w:rPr>
        <w:t>decimals.</w:t>
      </w:r>
      <w:r>
        <w:rPr>
          <w:rFonts w:ascii="Times New Roman"/>
          <w:b/>
          <w:sz w:val="24"/>
        </w:rPr>
        <w:tab/>
        <w:t>10</w:t>
      </w:r>
      <w:r>
        <w:rPr>
          <w:rFonts w:ascii="Times New Roman"/>
          <w:b/>
          <w:spacing w:val="-4"/>
          <w:sz w:val="24"/>
        </w:rPr>
        <w:t xml:space="preserve"> </w:t>
      </w:r>
      <w:r>
        <w:rPr>
          <w:rFonts w:ascii="Times New Roman"/>
          <w:b/>
          <w:sz w:val="24"/>
        </w:rPr>
        <w:t>marks</w:t>
      </w:r>
    </w:p>
    <w:p w14:paraId="5626F114" w14:textId="77777777" w:rsidR="00E96ED7" w:rsidRDefault="00E96ED7">
      <w:pPr>
        <w:spacing w:before="10"/>
        <w:rPr>
          <w:rFonts w:ascii="Times New Roman" w:eastAsia="Times New Roman" w:hAnsi="Times New Roman" w:cs="Times New Roman"/>
          <w:b/>
          <w:bCs/>
          <w:sz w:val="23"/>
          <w:szCs w:val="23"/>
        </w:rPr>
      </w:pPr>
    </w:p>
    <w:p w14:paraId="2EFB631C" w14:textId="0CD2E634" w:rsidR="00E96ED7" w:rsidRDefault="00055BE2">
      <w:pPr>
        <w:pStyle w:val="ListParagraph"/>
        <w:numPr>
          <w:ilvl w:val="1"/>
          <w:numId w:val="66"/>
        </w:numPr>
        <w:tabs>
          <w:tab w:val="left" w:pos="2302"/>
          <w:tab w:val="left" w:pos="3470"/>
          <w:tab w:val="left" w:pos="4788"/>
          <w:tab w:val="left" w:pos="6479"/>
          <w:tab w:val="left" w:pos="7508"/>
        </w:tabs>
        <w:spacing w:before="69"/>
        <w:ind w:hanging="1733"/>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90792" behindDoc="1" locked="0" layoutInCell="1" allowOverlap="1" wp14:anchorId="5FD4B654" wp14:editId="6B573D2D">
                <wp:simplePos x="0" y="0"/>
                <wp:positionH relativeFrom="page">
                  <wp:posOffset>1417955</wp:posOffset>
                </wp:positionH>
                <wp:positionV relativeFrom="paragraph">
                  <wp:posOffset>-2540</wp:posOffset>
                </wp:positionV>
                <wp:extent cx="55245" cy="82550"/>
                <wp:effectExtent l="8255" t="1905" r="3175" b="1270"/>
                <wp:wrapNone/>
                <wp:docPr id="5897" name="Group 5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2550"/>
                          <a:chOff x="2233" y="-5"/>
                          <a:chExt cx="87" cy="130"/>
                        </a:xfrm>
                      </wpg:grpSpPr>
                      <wps:wsp>
                        <wps:cNvPr id="5898" name="Freeform 5593"/>
                        <wps:cNvSpPr>
                          <a:spLocks/>
                        </wps:cNvSpPr>
                        <wps:spPr bwMode="auto">
                          <a:xfrm>
                            <a:off x="2233" y="-5"/>
                            <a:ext cx="87" cy="130"/>
                          </a:xfrm>
                          <a:custGeom>
                            <a:avLst/>
                            <a:gdLst>
                              <a:gd name="T0" fmla="+- 0 2291 2233"/>
                              <a:gd name="T1" fmla="*/ T0 w 87"/>
                              <a:gd name="T2" fmla="+- 0 120 -5"/>
                              <a:gd name="T3" fmla="*/ 120 h 130"/>
                              <a:gd name="T4" fmla="+- 0 2247 2233"/>
                              <a:gd name="T5" fmla="*/ T4 w 87"/>
                              <a:gd name="T6" fmla="+- 0 120 -5"/>
                              <a:gd name="T7" fmla="*/ 120 h 130"/>
                              <a:gd name="T8" fmla="+- 0 2252 2233"/>
                              <a:gd name="T9" fmla="*/ T8 w 87"/>
                              <a:gd name="T10" fmla="+- 0 125 -5"/>
                              <a:gd name="T11" fmla="*/ 125 h 130"/>
                              <a:gd name="T12" fmla="+- 0 2286 2233"/>
                              <a:gd name="T13" fmla="*/ T12 w 87"/>
                              <a:gd name="T14" fmla="+- 0 125 -5"/>
                              <a:gd name="T15" fmla="*/ 125 h 130"/>
                              <a:gd name="T16" fmla="+- 0 2291 2233"/>
                              <a:gd name="T17" fmla="*/ T16 w 87"/>
                              <a:gd name="T18" fmla="+- 0 120 -5"/>
                              <a:gd name="T19" fmla="*/ 120 h 130"/>
                            </a:gdLst>
                            <a:ahLst/>
                            <a:cxnLst>
                              <a:cxn ang="0">
                                <a:pos x="T1" y="T3"/>
                              </a:cxn>
                              <a:cxn ang="0">
                                <a:pos x="T5" y="T7"/>
                              </a:cxn>
                              <a:cxn ang="0">
                                <a:pos x="T9" y="T11"/>
                              </a:cxn>
                              <a:cxn ang="0">
                                <a:pos x="T13" y="T15"/>
                              </a:cxn>
                              <a:cxn ang="0">
                                <a:pos x="T17" y="T19"/>
                              </a:cxn>
                            </a:cxnLst>
                            <a:rect l="0" t="0" r="r" b="b"/>
                            <a:pathLst>
                              <a:path w="87" h="130">
                                <a:moveTo>
                                  <a:pt x="58" y="125"/>
                                </a:moveTo>
                                <a:lnTo>
                                  <a:pt x="14" y="125"/>
                                </a:lnTo>
                                <a:lnTo>
                                  <a:pt x="19" y="130"/>
                                </a:lnTo>
                                <a:lnTo>
                                  <a:pt x="53" y="130"/>
                                </a:lnTo>
                                <a:lnTo>
                                  <a:pt x="58"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9" name="Freeform 5592"/>
                        <wps:cNvSpPr>
                          <a:spLocks/>
                        </wps:cNvSpPr>
                        <wps:spPr bwMode="auto">
                          <a:xfrm>
                            <a:off x="2233" y="-5"/>
                            <a:ext cx="87" cy="130"/>
                          </a:xfrm>
                          <a:custGeom>
                            <a:avLst/>
                            <a:gdLst>
                              <a:gd name="T0" fmla="+- 0 2247 2233"/>
                              <a:gd name="T1" fmla="*/ T0 w 87"/>
                              <a:gd name="T2" fmla="+- 0 96 -5"/>
                              <a:gd name="T3" fmla="*/ 96 h 130"/>
                              <a:gd name="T4" fmla="+- 0 2233 2233"/>
                              <a:gd name="T5" fmla="*/ T4 w 87"/>
                              <a:gd name="T6" fmla="+- 0 96 -5"/>
                              <a:gd name="T7" fmla="*/ 96 h 130"/>
                              <a:gd name="T8" fmla="+- 0 2233 2233"/>
                              <a:gd name="T9" fmla="*/ T8 w 87"/>
                              <a:gd name="T10" fmla="+- 0 120 -5"/>
                              <a:gd name="T11" fmla="*/ 120 h 130"/>
                              <a:gd name="T12" fmla="+- 0 2300 2233"/>
                              <a:gd name="T13" fmla="*/ T12 w 87"/>
                              <a:gd name="T14" fmla="+- 0 120 -5"/>
                              <a:gd name="T15" fmla="*/ 120 h 130"/>
                              <a:gd name="T16" fmla="+- 0 2305 2233"/>
                              <a:gd name="T17" fmla="*/ T16 w 87"/>
                              <a:gd name="T18" fmla="+- 0 115 -5"/>
                              <a:gd name="T19" fmla="*/ 115 h 130"/>
                              <a:gd name="T20" fmla="+- 0 2257 2233"/>
                              <a:gd name="T21" fmla="*/ T20 w 87"/>
                              <a:gd name="T22" fmla="+- 0 115 -5"/>
                              <a:gd name="T23" fmla="*/ 115 h 130"/>
                              <a:gd name="T24" fmla="+- 0 2257 2233"/>
                              <a:gd name="T25" fmla="*/ T24 w 87"/>
                              <a:gd name="T26" fmla="+- 0 111 -5"/>
                              <a:gd name="T27" fmla="*/ 111 h 130"/>
                              <a:gd name="T28" fmla="+- 0 2252 2233"/>
                              <a:gd name="T29" fmla="*/ T28 w 87"/>
                              <a:gd name="T30" fmla="+- 0 111 -5"/>
                              <a:gd name="T31" fmla="*/ 111 h 130"/>
                              <a:gd name="T32" fmla="+- 0 2252 2233"/>
                              <a:gd name="T33" fmla="*/ T32 w 87"/>
                              <a:gd name="T34" fmla="+- 0 106 -5"/>
                              <a:gd name="T35" fmla="*/ 106 h 130"/>
                              <a:gd name="T36" fmla="+- 0 2247 2233"/>
                              <a:gd name="T37" fmla="*/ T36 w 87"/>
                              <a:gd name="T38" fmla="+- 0 106 -5"/>
                              <a:gd name="T39" fmla="*/ 106 h 130"/>
                              <a:gd name="T40" fmla="+- 0 2247 2233"/>
                              <a:gd name="T41" fmla="*/ T40 w 87"/>
                              <a:gd name="T42" fmla="+- 0 96 -5"/>
                              <a:gd name="T43" fmla="*/ 9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130">
                                <a:moveTo>
                                  <a:pt x="14" y="101"/>
                                </a:moveTo>
                                <a:lnTo>
                                  <a:pt x="0" y="101"/>
                                </a:lnTo>
                                <a:lnTo>
                                  <a:pt x="0" y="125"/>
                                </a:lnTo>
                                <a:lnTo>
                                  <a:pt x="67" y="125"/>
                                </a:lnTo>
                                <a:lnTo>
                                  <a:pt x="72" y="120"/>
                                </a:lnTo>
                                <a:lnTo>
                                  <a:pt x="24" y="120"/>
                                </a:lnTo>
                                <a:lnTo>
                                  <a:pt x="24" y="116"/>
                                </a:lnTo>
                                <a:lnTo>
                                  <a:pt x="19" y="116"/>
                                </a:lnTo>
                                <a:lnTo>
                                  <a:pt x="19" y="111"/>
                                </a:lnTo>
                                <a:lnTo>
                                  <a:pt x="14" y="111"/>
                                </a:lnTo>
                                <a:lnTo>
                                  <a:pt x="14"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0" name="Freeform 5591"/>
                        <wps:cNvSpPr>
                          <a:spLocks/>
                        </wps:cNvSpPr>
                        <wps:spPr bwMode="auto">
                          <a:xfrm>
                            <a:off x="2233" y="-5"/>
                            <a:ext cx="87" cy="130"/>
                          </a:xfrm>
                          <a:custGeom>
                            <a:avLst/>
                            <a:gdLst>
                              <a:gd name="T0" fmla="+- 0 2305 2233"/>
                              <a:gd name="T1" fmla="*/ T0 w 87"/>
                              <a:gd name="T2" fmla="+- 0 63 -5"/>
                              <a:gd name="T3" fmla="*/ 63 h 130"/>
                              <a:gd name="T4" fmla="+- 0 2276 2233"/>
                              <a:gd name="T5" fmla="*/ T4 w 87"/>
                              <a:gd name="T6" fmla="+- 0 63 -5"/>
                              <a:gd name="T7" fmla="*/ 63 h 130"/>
                              <a:gd name="T8" fmla="+- 0 2286 2233"/>
                              <a:gd name="T9" fmla="*/ T8 w 87"/>
                              <a:gd name="T10" fmla="+- 0 72 -5"/>
                              <a:gd name="T11" fmla="*/ 72 h 130"/>
                              <a:gd name="T12" fmla="+- 0 2295 2233"/>
                              <a:gd name="T13" fmla="*/ T12 w 87"/>
                              <a:gd name="T14" fmla="+- 0 77 -5"/>
                              <a:gd name="T15" fmla="*/ 77 h 130"/>
                              <a:gd name="T16" fmla="+- 0 2295 2233"/>
                              <a:gd name="T17" fmla="*/ T16 w 87"/>
                              <a:gd name="T18" fmla="+- 0 106 -5"/>
                              <a:gd name="T19" fmla="*/ 106 h 130"/>
                              <a:gd name="T20" fmla="+- 0 2286 2233"/>
                              <a:gd name="T21" fmla="*/ T20 w 87"/>
                              <a:gd name="T22" fmla="+- 0 115 -5"/>
                              <a:gd name="T23" fmla="*/ 115 h 130"/>
                              <a:gd name="T24" fmla="+- 0 2305 2233"/>
                              <a:gd name="T25" fmla="*/ T24 w 87"/>
                              <a:gd name="T26" fmla="+- 0 115 -5"/>
                              <a:gd name="T27" fmla="*/ 115 h 130"/>
                              <a:gd name="T28" fmla="+- 0 2315 2233"/>
                              <a:gd name="T29" fmla="*/ T28 w 87"/>
                              <a:gd name="T30" fmla="+- 0 106 -5"/>
                              <a:gd name="T31" fmla="*/ 106 h 130"/>
                              <a:gd name="T32" fmla="+- 0 2315 2233"/>
                              <a:gd name="T33" fmla="*/ T32 w 87"/>
                              <a:gd name="T34" fmla="+- 0 96 -5"/>
                              <a:gd name="T35" fmla="*/ 96 h 130"/>
                              <a:gd name="T36" fmla="+- 0 2319 2233"/>
                              <a:gd name="T37" fmla="*/ T36 w 87"/>
                              <a:gd name="T38" fmla="+- 0 91 -5"/>
                              <a:gd name="T39" fmla="*/ 91 h 130"/>
                              <a:gd name="T40" fmla="+- 0 2319 2233"/>
                              <a:gd name="T41" fmla="*/ T40 w 87"/>
                              <a:gd name="T42" fmla="+- 0 82 -5"/>
                              <a:gd name="T43" fmla="*/ 82 h 130"/>
                              <a:gd name="T44" fmla="+- 0 2315 2233"/>
                              <a:gd name="T45" fmla="*/ T44 w 87"/>
                              <a:gd name="T46" fmla="+- 0 82 -5"/>
                              <a:gd name="T47" fmla="*/ 82 h 130"/>
                              <a:gd name="T48" fmla="+- 0 2315 2233"/>
                              <a:gd name="T49" fmla="*/ T48 w 87"/>
                              <a:gd name="T50" fmla="+- 0 72 -5"/>
                              <a:gd name="T51" fmla="*/ 72 h 130"/>
                              <a:gd name="T52" fmla="+- 0 2305 2233"/>
                              <a:gd name="T53" fmla="*/ T52 w 87"/>
                              <a:gd name="T54" fmla="+- 0 63 -5"/>
                              <a:gd name="T55" fmla="*/ 6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130">
                                <a:moveTo>
                                  <a:pt x="72" y="68"/>
                                </a:moveTo>
                                <a:lnTo>
                                  <a:pt x="43" y="68"/>
                                </a:lnTo>
                                <a:lnTo>
                                  <a:pt x="53" y="77"/>
                                </a:lnTo>
                                <a:lnTo>
                                  <a:pt x="62" y="82"/>
                                </a:lnTo>
                                <a:lnTo>
                                  <a:pt x="62" y="111"/>
                                </a:lnTo>
                                <a:lnTo>
                                  <a:pt x="53" y="120"/>
                                </a:lnTo>
                                <a:lnTo>
                                  <a:pt x="72" y="120"/>
                                </a:lnTo>
                                <a:lnTo>
                                  <a:pt x="82" y="111"/>
                                </a:lnTo>
                                <a:lnTo>
                                  <a:pt x="82" y="101"/>
                                </a:lnTo>
                                <a:lnTo>
                                  <a:pt x="86" y="96"/>
                                </a:lnTo>
                                <a:lnTo>
                                  <a:pt x="86" y="87"/>
                                </a:lnTo>
                                <a:lnTo>
                                  <a:pt x="82" y="87"/>
                                </a:lnTo>
                                <a:lnTo>
                                  <a:pt x="82" y="77"/>
                                </a:lnTo>
                                <a:lnTo>
                                  <a:pt x="7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1" name="Freeform 5590"/>
                        <wps:cNvSpPr>
                          <a:spLocks/>
                        </wps:cNvSpPr>
                        <wps:spPr bwMode="auto">
                          <a:xfrm>
                            <a:off x="2233" y="-5"/>
                            <a:ext cx="87" cy="130"/>
                          </a:xfrm>
                          <a:custGeom>
                            <a:avLst/>
                            <a:gdLst>
                              <a:gd name="T0" fmla="+- 0 2286 2233"/>
                              <a:gd name="T1" fmla="*/ T0 w 87"/>
                              <a:gd name="T2" fmla="+- 0 53 -5"/>
                              <a:gd name="T3" fmla="*/ 53 h 130"/>
                              <a:gd name="T4" fmla="+- 0 2252 2233"/>
                              <a:gd name="T5" fmla="*/ T4 w 87"/>
                              <a:gd name="T6" fmla="+- 0 53 -5"/>
                              <a:gd name="T7" fmla="*/ 53 h 130"/>
                              <a:gd name="T8" fmla="+- 0 2252 2233"/>
                              <a:gd name="T9" fmla="*/ T8 w 87"/>
                              <a:gd name="T10" fmla="+- 0 63 -5"/>
                              <a:gd name="T11" fmla="*/ 63 h 130"/>
                              <a:gd name="T12" fmla="+- 0 2300 2233"/>
                              <a:gd name="T13" fmla="*/ T12 w 87"/>
                              <a:gd name="T14" fmla="+- 0 63 -5"/>
                              <a:gd name="T15" fmla="*/ 63 h 130"/>
                              <a:gd name="T16" fmla="+- 0 2300 2233"/>
                              <a:gd name="T17" fmla="*/ T16 w 87"/>
                              <a:gd name="T18" fmla="+- 0 58 -5"/>
                              <a:gd name="T19" fmla="*/ 58 h 130"/>
                              <a:gd name="T20" fmla="+- 0 2286 2233"/>
                              <a:gd name="T21" fmla="*/ T20 w 87"/>
                              <a:gd name="T22" fmla="+- 0 58 -5"/>
                              <a:gd name="T23" fmla="*/ 58 h 130"/>
                              <a:gd name="T24" fmla="+- 0 2286 2233"/>
                              <a:gd name="T25" fmla="*/ T24 w 87"/>
                              <a:gd name="T26" fmla="+- 0 53 -5"/>
                              <a:gd name="T27" fmla="*/ 53 h 130"/>
                            </a:gdLst>
                            <a:ahLst/>
                            <a:cxnLst>
                              <a:cxn ang="0">
                                <a:pos x="T1" y="T3"/>
                              </a:cxn>
                              <a:cxn ang="0">
                                <a:pos x="T5" y="T7"/>
                              </a:cxn>
                              <a:cxn ang="0">
                                <a:pos x="T9" y="T11"/>
                              </a:cxn>
                              <a:cxn ang="0">
                                <a:pos x="T13" y="T15"/>
                              </a:cxn>
                              <a:cxn ang="0">
                                <a:pos x="T17" y="T19"/>
                              </a:cxn>
                              <a:cxn ang="0">
                                <a:pos x="T21" y="T23"/>
                              </a:cxn>
                              <a:cxn ang="0">
                                <a:pos x="T25" y="T27"/>
                              </a:cxn>
                            </a:cxnLst>
                            <a:rect l="0" t="0" r="r" b="b"/>
                            <a:pathLst>
                              <a:path w="87" h="130">
                                <a:moveTo>
                                  <a:pt x="53" y="58"/>
                                </a:moveTo>
                                <a:lnTo>
                                  <a:pt x="19" y="58"/>
                                </a:lnTo>
                                <a:lnTo>
                                  <a:pt x="19" y="68"/>
                                </a:lnTo>
                                <a:lnTo>
                                  <a:pt x="67" y="68"/>
                                </a:lnTo>
                                <a:lnTo>
                                  <a:pt x="67" y="63"/>
                                </a:lnTo>
                                <a:lnTo>
                                  <a:pt x="53" y="63"/>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2" name="Freeform 5589"/>
                        <wps:cNvSpPr>
                          <a:spLocks/>
                        </wps:cNvSpPr>
                        <wps:spPr bwMode="auto">
                          <a:xfrm>
                            <a:off x="2233" y="-5"/>
                            <a:ext cx="87" cy="130"/>
                          </a:xfrm>
                          <a:custGeom>
                            <a:avLst/>
                            <a:gdLst>
                              <a:gd name="T0" fmla="+- 0 2305 2233"/>
                              <a:gd name="T1" fmla="*/ T0 w 87"/>
                              <a:gd name="T2" fmla="+- 0 0 -5"/>
                              <a:gd name="T3" fmla="*/ 0 h 130"/>
                              <a:gd name="T4" fmla="+- 0 2252 2233"/>
                              <a:gd name="T5" fmla="*/ T4 w 87"/>
                              <a:gd name="T6" fmla="+- 0 0 -5"/>
                              <a:gd name="T7" fmla="*/ 0 h 130"/>
                              <a:gd name="T8" fmla="+- 0 2243 2233"/>
                              <a:gd name="T9" fmla="*/ T8 w 87"/>
                              <a:gd name="T10" fmla="+- 0 5 -5"/>
                              <a:gd name="T11" fmla="*/ 5 h 130"/>
                              <a:gd name="T12" fmla="+- 0 2286 2233"/>
                              <a:gd name="T13" fmla="*/ T12 w 87"/>
                              <a:gd name="T14" fmla="+- 0 5 -5"/>
                              <a:gd name="T15" fmla="*/ 5 h 130"/>
                              <a:gd name="T16" fmla="+- 0 2291 2233"/>
                              <a:gd name="T17" fmla="*/ T16 w 87"/>
                              <a:gd name="T18" fmla="+- 0 10 -5"/>
                              <a:gd name="T19" fmla="*/ 10 h 130"/>
                              <a:gd name="T20" fmla="+- 0 2291 2233"/>
                              <a:gd name="T21" fmla="*/ T20 w 87"/>
                              <a:gd name="T22" fmla="+- 0 15 -5"/>
                              <a:gd name="T23" fmla="*/ 15 h 130"/>
                              <a:gd name="T24" fmla="+- 0 2295 2233"/>
                              <a:gd name="T25" fmla="*/ T24 w 87"/>
                              <a:gd name="T26" fmla="+- 0 19 -5"/>
                              <a:gd name="T27" fmla="*/ 19 h 130"/>
                              <a:gd name="T28" fmla="+- 0 2295 2233"/>
                              <a:gd name="T29" fmla="*/ T28 w 87"/>
                              <a:gd name="T30" fmla="+- 0 34 -5"/>
                              <a:gd name="T31" fmla="*/ 34 h 130"/>
                              <a:gd name="T32" fmla="+- 0 2291 2233"/>
                              <a:gd name="T33" fmla="*/ T32 w 87"/>
                              <a:gd name="T34" fmla="+- 0 34 -5"/>
                              <a:gd name="T35" fmla="*/ 34 h 130"/>
                              <a:gd name="T36" fmla="+- 0 2291 2233"/>
                              <a:gd name="T37" fmla="*/ T36 w 87"/>
                              <a:gd name="T38" fmla="+- 0 39 -5"/>
                              <a:gd name="T39" fmla="*/ 39 h 130"/>
                              <a:gd name="T40" fmla="+- 0 2281 2233"/>
                              <a:gd name="T41" fmla="*/ T40 w 87"/>
                              <a:gd name="T42" fmla="+- 0 48 -5"/>
                              <a:gd name="T43" fmla="*/ 48 h 130"/>
                              <a:gd name="T44" fmla="+- 0 2276 2233"/>
                              <a:gd name="T45" fmla="*/ T44 w 87"/>
                              <a:gd name="T46" fmla="+- 0 48 -5"/>
                              <a:gd name="T47" fmla="*/ 48 h 130"/>
                              <a:gd name="T48" fmla="+- 0 2271 2233"/>
                              <a:gd name="T49" fmla="*/ T48 w 87"/>
                              <a:gd name="T50" fmla="+- 0 53 -5"/>
                              <a:gd name="T51" fmla="*/ 53 h 130"/>
                              <a:gd name="T52" fmla="+- 0 2295 2233"/>
                              <a:gd name="T53" fmla="*/ T52 w 87"/>
                              <a:gd name="T54" fmla="+- 0 53 -5"/>
                              <a:gd name="T55" fmla="*/ 53 h 130"/>
                              <a:gd name="T56" fmla="+- 0 2315 2233"/>
                              <a:gd name="T57" fmla="*/ T56 w 87"/>
                              <a:gd name="T58" fmla="+- 0 34 -5"/>
                              <a:gd name="T59" fmla="*/ 34 h 130"/>
                              <a:gd name="T60" fmla="+- 0 2315 2233"/>
                              <a:gd name="T61" fmla="*/ T60 w 87"/>
                              <a:gd name="T62" fmla="+- 0 15 -5"/>
                              <a:gd name="T63" fmla="*/ 15 h 130"/>
                              <a:gd name="T64" fmla="+- 0 2305 2233"/>
                              <a:gd name="T65" fmla="*/ T64 w 87"/>
                              <a:gd name="T66" fmla="+- 0 5 -5"/>
                              <a:gd name="T67" fmla="*/ 5 h 130"/>
                              <a:gd name="T68" fmla="+- 0 2305 2233"/>
                              <a:gd name="T69" fmla="*/ T68 w 87"/>
                              <a:gd name="T70" fmla="+- 0 0 -5"/>
                              <a:gd name="T71" fmla="*/ 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130">
                                <a:moveTo>
                                  <a:pt x="72" y="5"/>
                                </a:moveTo>
                                <a:lnTo>
                                  <a:pt x="19" y="5"/>
                                </a:lnTo>
                                <a:lnTo>
                                  <a:pt x="10" y="10"/>
                                </a:lnTo>
                                <a:lnTo>
                                  <a:pt x="53" y="10"/>
                                </a:lnTo>
                                <a:lnTo>
                                  <a:pt x="58" y="15"/>
                                </a:lnTo>
                                <a:lnTo>
                                  <a:pt x="58" y="20"/>
                                </a:lnTo>
                                <a:lnTo>
                                  <a:pt x="62" y="24"/>
                                </a:lnTo>
                                <a:lnTo>
                                  <a:pt x="62" y="39"/>
                                </a:lnTo>
                                <a:lnTo>
                                  <a:pt x="58" y="39"/>
                                </a:lnTo>
                                <a:lnTo>
                                  <a:pt x="58" y="44"/>
                                </a:lnTo>
                                <a:lnTo>
                                  <a:pt x="48" y="53"/>
                                </a:lnTo>
                                <a:lnTo>
                                  <a:pt x="43" y="53"/>
                                </a:lnTo>
                                <a:lnTo>
                                  <a:pt x="38" y="58"/>
                                </a:lnTo>
                                <a:lnTo>
                                  <a:pt x="62" y="58"/>
                                </a:lnTo>
                                <a:lnTo>
                                  <a:pt x="82" y="39"/>
                                </a:lnTo>
                                <a:lnTo>
                                  <a:pt x="82" y="20"/>
                                </a:lnTo>
                                <a:lnTo>
                                  <a:pt x="72" y="10"/>
                                </a:lnTo>
                                <a:lnTo>
                                  <a:pt x="7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3" name="Freeform 5588"/>
                        <wps:cNvSpPr>
                          <a:spLocks/>
                        </wps:cNvSpPr>
                        <wps:spPr bwMode="auto">
                          <a:xfrm>
                            <a:off x="2233" y="-5"/>
                            <a:ext cx="87" cy="130"/>
                          </a:xfrm>
                          <a:custGeom>
                            <a:avLst/>
                            <a:gdLst>
                              <a:gd name="T0" fmla="+- 0 2262 2233"/>
                              <a:gd name="T1" fmla="*/ T0 w 87"/>
                              <a:gd name="T2" fmla="+- 0 5 -5"/>
                              <a:gd name="T3" fmla="*/ 5 h 130"/>
                              <a:gd name="T4" fmla="+- 0 2238 2233"/>
                              <a:gd name="T5" fmla="*/ T4 w 87"/>
                              <a:gd name="T6" fmla="+- 0 5 -5"/>
                              <a:gd name="T7" fmla="*/ 5 h 130"/>
                              <a:gd name="T8" fmla="+- 0 2238 2233"/>
                              <a:gd name="T9" fmla="*/ T8 w 87"/>
                              <a:gd name="T10" fmla="+- 0 24 -5"/>
                              <a:gd name="T11" fmla="*/ 24 h 130"/>
                              <a:gd name="T12" fmla="+- 0 2247 2233"/>
                              <a:gd name="T13" fmla="*/ T12 w 87"/>
                              <a:gd name="T14" fmla="+- 0 24 -5"/>
                              <a:gd name="T15" fmla="*/ 24 h 130"/>
                              <a:gd name="T16" fmla="+- 0 2252 2233"/>
                              <a:gd name="T17" fmla="*/ T16 w 87"/>
                              <a:gd name="T18" fmla="+- 0 19 -5"/>
                              <a:gd name="T19" fmla="*/ 19 h 130"/>
                              <a:gd name="T20" fmla="+- 0 2252 2233"/>
                              <a:gd name="T21" fmla="*/ T20 w 87"/>
                              <a:gd name="T22" fmla="+- 0 15 -5"/>
                              <a:gd name="T23" fmla="*/ 15 h 130"/>
                              <a:gd name="T24" fmla="+- 0 2262 2233"/>
                              <a:gd name="T25" fmla="*/ T24 w 87"/>
                              <a:gd name="T26" fmla="+- 0 5 -5"/>
                              <a:gd name="T27" fmla="*/ 5 h 130"/>
                            </a:gdLst>
                            <a:ahLst/>
                            <a:cxnLst>
                              <a:cxn ang="0">
                                <a:pos x="T1" y="T3"/>
                              </a:cxn>
                              <a:cxn ang="0">
                                <a:pos x="T5" y="T7"/>
                              </a:cxn>
                              <a:cxn ang="0">
                                <a:pos x="T9" y="T11"/>
                              </a:cxn>
                              <a:cxn ang="0">
                                <a:pos x="T13" y="T15"/>
                              </a:cxn>
                              <a:cxn ang="0">
                                <a:pos x="T17" y="T19"/>
                              </a:cxn>
                              <a:cxn ang="0">
                                <a:pos x="T21" y="T23"/>
                              </a:cxn>
                              <a:cxn ang="0">
                                <a:pos x="T25" y="T27"/>
                              </a:cxn>
                            </a:cxnLst>
                            <a:rect l="0" t="0" r="r" b="b"/>
                            <a:pathLst>
                              <a:path w="87" h="130">
                                <a:moveTo>
                                  <a:pt x="29" y="10"/>
                                </a:moveTo>
                                <a:lnTo>
                                  <a:pt x="5" y="10"/>
                                </a:lnTo>
                                <a:lnTo>
                                  <a:pt x="5" y="29"/>
                                </a:lnTo>
                                <a:lnTo>
                                  <a:pt x="14" y="29"/>
                                </a:lnTo>
                                <a:lnTo>
                                  <a:pt x="19" y="24"/>
                                </a:lnTo>
                                <a:lnTo>
                                  <a:pt x="19" y="20"/>
                                </a:lnTo>
                                <a:lnTo>
                                  <a:pt x="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4" name="Freeform 5587"/>
                        <wps:cNvSpPr>
                          <a:spLocks/>
                        </wps:cNvSpPr>
                        <wps:spPr bwMode="auto">
                          <a:xfrm>
                            <a:off x="2233" y="-5"/>
                            <a:ext cx="87" cy="130"/>
                          </a:xfrm>
                          <a:custGeom>
                            <a:avLst/>
                            <a:gdLst>
                              <a:gd name="T0" fmla="+- 0 2291 2233"/>
                              <a:gd name="T1" fmla="*/ T0 w 87"/>
                              <a:gd name="T2" fmla="+- 0 -5 -5"/>
                              <a:gd name="T3" fmla="*/ -5 h 130"/>
                              <a:gd name="T4" fmla="+- 0 2267 2233"/>
                              <a:gd name="T5" fmla="*/ T4 w 87"/>
                              <a:gd name="T6" fmla="+- 0 -5 -5"/>
                              <a:gd name="T7" fmla="*/ -5 h 130"/>
                              <a:gd name="T8" fmla="+- 0 2257 2233"/>
                              <a:gd name="T9" fmla="*/ T8 w 87"/>
                              <a:gd name="T10" fmla="+- 0 0 -5"/>
                              <a:gd name="T11" fmla="*/ 0 h 130"/>
                              <a:gd name="T12" fmla="+- 0 2295 2233"/>
                              <a:gd name="T13" fmla="*/ T12 w 87"/>
                              <a:gd name="T14" fmla="+- 0 0 -5"/>
                              <a:gd name="T15" fmla="*/ 0 h 130"/>
                              <a:gd name="T16" fmla="+- 0 2291 2233"/>
                              <a:gd name="T17" fmla="*/ T16 w 87"/>
                              <a:gd name="T18" fmla="+- 0 -5 -5"/>
                              <a:gd name="T19" fmla="*/ -5 h 130"/>
                            </a:gdLst>
                            <a:ahLst/>
                            <a:cxnLst>
                              <a:cxn ang="0">
                                <a:pos x="T1" y="T3"/>
                              </a:cxn>
                              <a:cxn ang="0">
                                <a:pos x="T5" y="T7"/>
                              </a:cxn>
                              <a:cxn ang="0">
                                <a:pos x="T9" y="T11"/>
                              </a:cxn>
                              <a:cxn ang="0">
                                <a:pos x="T13" y="T15"/>
                              </a:cxn>
                              <a:cxn ang="0">
                                <a:pos x="T17" y="T19"/>
                              </a:cxn>
                            </a:cxnLst>
                            <a:rect l="0" t="0" r="r" b="b"/>
                            <a:pathLst>
                              <a:path w="87" h="130">
                                <a:moveTo>
                                  <a:pt x="58" y="0"/>
                                </a:moveTo>
                                <a:lnTo>
                                  <a:pt x="34" y="0"/>
                                </a:lnTo>
                                <a:lnTo>
                                  <a:pt x="24" y="5"/>
                                </a:lnTo>
                                <a:lnTo>
                                  <a:pt x="62"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A263C" id="Group 5586" o:spid="_x0000_s1026" style="position:absolute;margin-left:111.65pt;margin-top:-.2pt;width:4.35pt;height:6.5pt;z-index:-825688;mso-position-horizontal-relative:page" coordorigin="2233,-5" coordsize="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">
                <v:shape id="Freeform 5593" o:spid="_x0000_s1027" style="position:absolute;left:2233;top:-5;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YMUA&#10;AADdAAAADwAAAGRycy9kb3ducmV2LnhtbERPW2vCMBR+F/YfwhH2pqmXSe2MMsSBg+m8bLDHQ3Ns&#10;is1J12Ta/XvzIOzx47vPFq2txIUaXzpWMOgnIIhzp0suFHweX3spCB+QNVaOScEfeVjMHzozzLS7&#10;8p4uh1CIGMI+QwUmhDqT0ueGLPq+q4kjd3KNxRBhU0jd4DWG20oOk2QiLZYcGwzWtDSUnw+/VsHG&#10;7EY/75N0mw62Xx/yza7G3+uzUo/d9uUZRKA2/Ivv7rVW8JRO49z4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BtgxQAAAN0AAAAPAAAAAAAAAAAAAAAAAJgCAABkcnMv&#10;ZG93bnJldi54bWxQSwUGAAAAAAQABAD1AAAAigMAAAAA&#10;" path="m58,125r-44,l19,130r34,l58,125xe" fillcolor="black" stroked="f">
                  <v:path arrowok="t" o:connecttype="custom" o:connectlocs="58,120;14,120;19,125;53,125;58,120" o:connectangles="0,0,0,0,0"/>
                </v:shape>
                <v:shape id="Freeform 5592" o:spid="_x0000_s1028" style="position:absolute;left:2233;top:-5;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8gA&#10;AADdAAAADwAAAGRycy9kb3ducmV2LnhtbESP3WoCMRSE7wt9h3AK3tWs2sq6GkXEgoK1/hV6edgc&#10;N4ubk+0m1e3bN4VCL4eZ+YaZzFpbiSs1vnSsoNdNQBDnTpdcKDgdXx5TED4ga6wck4Jv8jCb3t9N&#10;MNPuxnu6HkIhIoR9hgpMCHUmpc8NWfRdVxNH7+waiyHKppC6wVuE20r2k2QoLZYcFwzWtDCUXw5f&#10;VsGr2Q0+N8N0m/a2729ybZdPH6uLUp2Hdj4GEagN/+G/9koreE5HI/h9E5+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9L77yAAAAN0AAAAPAAAAAAAAAAAAAAAAAJgCAABk&#10;cnMvZG93bnJldi54bWxQSwUGAAAAAAQABAD1AAAAjQMAAAAA&#10;" path="m14,101l,101r,24l67,125r5,-5l24,120r,-4l19,116r,-5l14,111r,-10xe" fillcolor="black" stroked="f">
                  <v:path arrowok="t" o:connecttype="custom" o:connectlocs="14,96;0,96;0,120;67,120;72,115;24,115;24,111;19,111;19,106;14,106;14,96" o:connectangles="0,0,0,0,0,0,0,0,0,0,0"/>
                </v:shape>
                <v:shape id="Freeform 5591" o:spid="_x0000_s1029" style="position:absolute;left:2233;top:-5;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NfMQA&#10;AADdAAAADwAAAGRycy9kb3ducmV2LnhtbERPW2vCMBR+H/gfwhnsbaZuTmo1iowNHMy7go+H5qwp&#10;Niddk2n3782D4OPHdx9PW1uJMzW+dKyg101AEOdOl1wo2O8+n1MQPiBrrByTgn/yMJ10HsaYaXfh&#10;DZ23oRAxhH2GCkwIdSalzw1Z9F1XE0fuxzUWQ4RNIXWDlxhuK/mSJANpseTYYLCmd0P5aftnFSzM&#10;+vX3e5Au097ysJJf9qN/nJ+UenpsZyMQgdpwF9/cc63gbZjE/fFNfAJ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ljXzEAAAA3QAAAA8AAAAAAAAAAAAAAAAAmAIAAGRycy9k&#10;b3ducmV2LnhtbFBLBQYAAAAABAAEAPUAAACJAwAAAAA=&#10;" path="m72,68r-29,l53,77r9,5l62,111r-9,9l72,120r10,-9l82,101r4,-5l86,87r-4,l82,77,72,68xe" fillcolor="black" stroked="f">
                  <v:path arrowok="t" o:connecttype="custom" o:connectlocs="72,63;43,63;53,72;62,77;62,106;53,115;72,115;82,106;82,96;86,91;86,82;82,82;82,72;72,63" o:connectangles="0,0,0,0,0,0,0,0,0,0,0,0,0,0"/>
                </v:shape>
                <v:shape id="Freeform 5590" o:spid="_x0000_s1030" style="position:absolute;left:2233;top:-5;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o58gA&#10;AADdAAAADwAAAGRycy9kb3ducmV2LnhtbESPQWvCQBSE74X+h+UVvNVN1EoaXUXEgoVqW1vB4yP7&#10;zAazb9Psqum/7xYKPQ4z8w0znXe2FhdqfeVYQdpPQBAXTldcKvj8eLrPQPiArLF2TAq+ycN8dnsz&#10;xVy7K7/TZRdKESHsc1RgQmhyKX1hyKLvu4Y4ekfXWgxRtqXULV4j3NZykCRjabHiuGCwoaWh4rQ7&#10;WwUb8zb8ehln2yzd7l/ls12NDuuTUr27bjEBEagL/+G/9loreHhMUv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aSjnyAAAAN0AAAAPAAAAAAAAAAAAAAAAAJgCAABk&#10;cnMvZG93bnJldi54bWxQSwUGAAAAAAQABAD1AAAAjQMAAAAA&#10;" path="m53,58r-34,l19,68r48,l67,63r-14,l53,58xe" fillcolor="black" stroked="f">
                  <v:path arrowok="t" o:connecttype="custom" o:connectlocs="53,53;19,53;19,63;67,63;67,58;53,58;53,53" o:connectangles="0,0,0,0,0,0,0"/>
                </v:shape>
                <v:shape id="Freeform 5589" o:spid="_x0000_s1031" style="position:absolute;left:2233;top:-5;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2kMgA&#10;AADdAAAADwAAAGRycy9kb3ducmV2LnhtbESP3WoCMRSE7wXfIZyCd5pVW1m3RpHSgoL1t4VeHjan&#10;m8XNyXaT6vbtm0LBy2FmvmFmi9ZW4kKNLx0rGA4SEMS50yUXCt5OL/0UhA/IGivHpOCHPCzm3c4M&#10;M+2ufKDLMRQiQthnqMCEUGdS+tyQRT9wNXH0Pl1jMUTZFFI3eI1wW8lRkkykxZLjgsGangzl5+O3&#10;VfBq9uOvzSTdpsPt+06u7fP9x+qsVO+uXT6CCNSGW/i/vdIKHqbJC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u7aQyAAAAN0AAAAPAAAAAAAAAAAAAAAAAJgCAABk&#10;cnMvZG93bnJldi54bWxQSwUGAAAAAAQABAD1AAAAjQMAAAAA&#10;" path="m72,5l19,5r-9,5l53,10r5,5l58,20r4,4l62,39r-4,l58,44,48,53r-5,l38,58r24,l82,39r,-19l72,10r,-5xe" fillcolor="black" stroked="f">
                  <v:path arrowok="t" o:connecttype="custom" o:connectlocs="72,0;19,0;10,5;53,5;58,10;58,15;62,19;62,34;58,34;58,39;48,48;43,48;38,53;62,53;82,34;82,15;72,5;72,0" o:connectangles="0,0,0,0,0,0,0,0,0,0,0,0,0,0,0,0,0,0"/>
                </v:shape>
                <v:shape id="Freeform 5588" o:spid="_x0000_s1032" style="position:absolute;left:2233;top:-5;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TC8gA&#10;AADdAAAADwAAAGRycy9kb3ducmV2LnhtbESP3WoCMRSE7wXfIZyCd5q1trJujSLFgoL1t4VeHjan&#10;m8XNyXaT6vbtm0LBy2FmvmGm89ZW4kKNLx0rGA4SEMS50yUXCt5OL/0UhA/IGivHpOCHPMxn3c4U&#10;M+2ufKDLMRQiQthnqMCEUGdS+tyQRT9wNXH0Pl1jMUTZFFI3eI1wW8n7JBlLiyXHBYM1PRvKz8dv&#10;q+DV7Edfm3G6TYfb951c2+XDx+qsVO+uXTyBCNSGW/i/vdIKHifJCP7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9xMLyAAAAN0AAAAPAAAAAAAAAAAAAAAAAJgCAABk&#10;cnMvZG93bnJldi54bWxQSwUGAAAAAAQABAD1AAAAjQMAAAAA&#10;" path="m29,10l5,10r,19l14,29r5,-5l19,20,29,10xe" fillcolor="black" stroked="f">
                  <v:path arrowok="t" o:connecttype="custom" o:connectlocs="29,5;5,5;5,24;14,24;19,19;19,15;29,5" o:connectangles="0,0,0,0,0,0,0"/>
                </v:shape>
                <v:shape id="Freeform 5587" o:spid="_x0000_s1033" style="position:absolute;left:2233;top:-5;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6Lf8gA&#10;AADdAAAADwAAAGRycy9kb3ducmV2LnhtbESP3WoCMRSE74W+QzgF7zRrtbLdGqUUCwrWvyr08rA5&#10;3SxuTrabVNe3bwoFL4eZ+YaZzFpbiTM1vnSsYNBPQBDnTpdcKDh8vPVSED4ga6wck4IreZhN7zoT&#10;zLS78I7O+1CICGGfoQITQp1J6XNDFn3f1cTR+3KNxRBlU0jd4CXCbSUfkmQsLZYcFwzW9GooP+1/&#10;rIJ3sx1+r8bpOh2sjxu5tPPR5+KkVPe+fXkGEagNt/B/e6EVPD4lI/h7E5+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ot/yAAAAN0AAAAPAAAAAAAAAAAAAAAAAJgCAABk&#10;cnMvZG93bnJldi54bWxQSwUGAAAAAAQABAD1AAAAjQMAAAAA&#10;" path="m58,l34,,24,5r38,l58,xe" fillcolor="black" stroked="f">
                  <v:path arrowok="t" o:connecttype="custom" o:connectlocs="58,-5;34,-5;24,0;62,0;58,-5" o:connectangles="0,0,0,0,0"/>
                </v:shape>
                <w10:wrap anchorx="page"/>
              </v:group>
            </w:pict>
          </mc:Fallback>
        </mc:AlternateContent>
      </w:r>
      <w:r>
        <w:rPr>
          <w:noProof/>
          <w:lang w:val="en-CA" w:eastAsia="en-CA"/>
        </w:rPr>
        <w:drawing>
          <wp:anchor distT="0" distB="0" distL="114300" distR="114300" simplePos="0" relativeHeight="502490816" behindDoc="1" locked="0" layoutInCell="1" allowOverlap="1" wp14:anchorId="7E639864" wp14:editId="4045F80F">
            <wp:simplePos x="0" y="0"/>
            <wp:positionH relativeFrom="page">
              <wp:posOffset>1384300</wp:posOffset>
            </wp:positionH>
            <wp:positionV relativeFrom="paragraph">
              <wp:posOffset>194945</wp:posOffset>
            </wp:positionV>
            <wp:extent cx="124460" cy="81915"/>
            <wp:effectExtent l="0" t="0" r="8890" b="0"/>
            <wp:wrapNone/>
            <wp:docPr id="5896" name="Picture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4460"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0840" behindDoc="1" locked="0" layoutInCell="1" allowOverlap="1" wp14:anchorId="4DDA3966" wp14:editId="07830F96">
                <wp:simplePos x="0" y="0"/>
                <wp:positionH relativeFrom="page">
                  <wp:posOffset>1372235</wp:posOffset>
                </wp:positionH>
                <wp:positionV relativeFrom="paragraph">
                  <wp:posOffset>133985</wp:posOffset>
                </wp:positionV>
                <wp:extent cx="146685" cy="1270"/>
                <wp:effectExtent l="10160" t="14605" r="14605" b="12700"/>
                <wp:wrapNone/>
                <wp:docPr id="5894" name="Group 5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270"/>
                          <a:chOff x="2161" y="211"/>
                          <a:chExt cx="231" cy="2"/>
                        </a:xfrm>
                      </wpg:grpSpPr>
                      <wps:wsp>
                        <wps:cNvPr id="5895" name="Freeform 5584"/>
                        <wps:cNvSpPr>
                          <a:spLocks/>
                        </wps:cNvSpPr>
                        <wps:spPr bwMode="auto">
                          <a:xfrm>
                            <a:off x="2161" y="211"/>
                            <a:ext cx="231" cy="2"/>
                          </a:xfrm>
                          <a:custGeom>
                            <a:avLst/>
                            <a:gdLst>
                              <a:gd name="T0" fmla="+- 0 2161 2161"/>
                              <a:gd name="T1" fmla="*/ T0 w 231"/>
                              <a:gd name="T2" fmla="+- 0 2391 2161"/>
                              <a:gd name="T3" fmla="*/ T2 w 231"/>
                            </a:gdLst>
                            <a:ahLst/>
                            <a:cxnLst>
                              <a:cxn ang="0">
                                <a:pos x="T1" y="0"/>
                              </a:cxn>
                              <a:cxn ang="0">
                                <a:pos x="T3" y="0"/>
                              </a:cxn>
                            </a:cxnLst>
                            <a:rect l="0" t="0" r="r" b="b"/>
                            <a:pathLst>
                              <a:path w="231">
                                <a:moveTo>
                                  <a:pt x="0" y="0"/>
                                </a:moveTo>
                                <a:lnTo>
                                  <a:pt x="23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EECB4" id="Group 5583" o:spid="_x0000_s1026" style="position:absolute;margin-left:108.05pt;margin-top:10.55pt;width:11.55pt;height:.1pt;z-index:-825640;mso-position-horizontal-relative:page" coordorigin="2161,211" coordsize="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">
                <v:shape id="Freeform 5584" o:spid="_x0000_s1027" style="position:absolute;left:2161;top:211;width:231;height: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s7sMA&#10;AADdAAAADwAAAGRycy9kb3ducmV2LnhtbESPQYvCMBSE7wv+h/CEva2pC4pWo6ir6NG6en80z7a0&#10;eSlNrF1/vRGEPQ4z8w0zX3amEi01rrCsYDiIQBCnVhecKTj/7r4mIJxH1lhZJgV/5GC56H3MMdb2&#10;zgm1J5+JAGEXo4Lc+zqW0qU5GXQDWxMH72obgz7IJpO6wXuAm0p+R9FYGiw4LORY0yantDzdjAJf&#10;lofHT5Js292x3h/tujJTfVHqs9+tZiA8df4//G4ftILRZDqC1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zs7sMAAADdAAAADwAAAAAAAAAAAAAAAACYAgAAZHJzL2Rv&#10;d25yZXYueG1sUEsFBgAAAAAEAAQA9QAAAIgDAAAAAA==&#10;" path="m,l230,e" filled="f" strokeweight=".96pt">
                  <v:path arrowok="t" o:connecttype="custom" o:connectlocs="0,0;230,0" o:connectangles="0,0"/>
                </v:shape>
                <w10:wrap anchorx="page"/>
              </v:group>
            </w:pict>
          </mc:Fallback>
        </mc:AlternateContent>
      </w:r>
      <w:r>
        <w:rPr>
          <w:noProof/>
          <w:lang w:val="en-CA" w:eastAsia="en-CA"/>
        </w:rPr>
        <w:drawing>
          <wp:anchor distT="0" distB="0" distL="114300" distR="114300" simplePos="0" relativeHeight="502490864" behindDoc="1" locked="0" layoutInCell="1" allowOverlap="1" wp14:anchorId="47D8EEAC" wp14:editId="7FB3C7D3">
            <wp:simplePos x="0" y="0"/>
            <wp:positionH relativeFrom="page">
              <wp:posOffset>4128135</wp:posOffset>
            </wp:positionH>
            <wp:positionV relativeFrom="paragraph">
              <wp:posOffset>-2540</wp:posOffset>
            </wp:positionV>
            <wp:extent cx="130810" cy="81915"/>
            <wp:effectExtent l="0" t="0" r="2540" b="0"/>
            <wp:wrapNone/>
            <wp:docPr id="5893" name="Picture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0810"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0888" behindDoc="1" locked="0" layoutInCell="1" allowOverlap="1" wp14:anchorId="6849168C" wp14:editId="3A5B98C6">
            <wp:simplePos x="0" y="0"/>
            <wp:positionH relativeFrom="page">
              <wp:posOffset>4094480</wp:posOffset>
            </wp:positionH>
            <wp:positionV relativeFrom="paragraph">
              <wp:posOffset>194945</wp:posOffset>
            </wp:positionV>
            <wp:extent cx="198120" cy="81915"/>
            <wp:effectExtent l="0" t="0" r="0" b="0"/>
            <wp:wrapNone/>
            <wp:docPr id="5892" name="Picture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8120"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0912" behindDoc="1" locked="0" layoutInCell="1" allowOverlap="1" wp14:anchorId="56F2DF6F" wp14:editId="3DC707AE">
                <wp:simplePos x="0" y="0"/>
                <wp:positionH relativeFrom="page">
                  <wp:posOffset>4082415</wp:posOffset>
                </wp:positionH>
                <wp:positionV relativeFrom="paragraph">
                  <wp:posOffset>133985</wp:posOffset>
                </wp:positionV>
                <wp:extent cx="220345" cy="1270"/>
                <wp:effectExtent l="15240" t="14605" r="12065" b="12700"/>
                <wp:wrapNone/>
                <wp:docPr id="5890" name="Group 5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1270"/>
                          <a:chOff x="6430" y="211"/>
                          <a:chExt cx="347" cy="2"/>
                        </a:xfrm>
                      </wpg:grpSpPr>
                      <wps:wsp>
                        <wps:cNvPr id="5891" name="Freeform 5580"/>
                        <wps:cNvSpPr>
                          <a:spLocks/>
                        </wps:cNvSpPr>
                        <wps:spPr bwMode="auto">
                          <a:xfrm>
                            <a:off x="6430" y="211"/>
                            <a:ext cx="347" cy="2"/>
                          </a:xfrm>
                          <a:custGeom>
                            <a:avLst/>
                            <a:gdLst>
                              <a:gd name="T0" fmla="+- 0 6430 6430"/>
                              <a:gd name="T1" fmla="*/ T0 w 347"/>
                              <a:gd name="T2" fmla="+- 0 6776 6430"/>
                              <a:gd name="T3" fmla="*/ T2 w 347"/>
                            </a:gdLst>
                            <a:ahLst/>
                            <a:cxnLst>
                              <a:cxn ang="0">
                                <a:pos x="T1" y="0"/>
                              </a:cxn>
                              <a:cxn ang="0">
                                <a:pos x="T3" y="0"/>
                              </a:cxn>
                            </a:cxnLst>
                            <a:rect l="0" t="0" r="r" b="b"/>
                            <a:pathLst>
                              <a:path w="347">
                                <a:moveTo>
                                  <a:pt x="0" y="0"/>
                                </a:moveTo>
                                <a:lnTo>
                                  <a:pt x="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29732" id="Group 5579" o:spid="_x0000_s1026" style="position:absolute;margin-left:321.45pt;margin-top:10.55pt;width:17.35pt;height:.1pt;z-index:-825568;mso-position-horizontal-relative:page" coordorigin="6430,211" coordsize="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">
                <v:shape id="Freeform 5580" o:spid="_x0000_s1027" style="position:absolute;left:6430;top:211;width:347;height:2;visibility:visible;mso-wrap-style:square;v-text-anchor:top" coordsize="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FaMYA&#10;AADdAAAADwAAAGRycy9kb3ducmV2LnhtbESPQWsCMRSE70L/Q3iF3jRRqOjWKK4i9CLF3VLo7bF5&#10;3WzdvCybVLf/vikIHoeZ+YZZbQbXigv1ofGsYTpRIIgrbxquNbyXh/ECRIjIBlvPpOGXAmzWD6MV&#10;ZsZf+USXItYiQThkqMHG2GVShsqSwzDxHXHyvnzvMCbZ19L0eE1w18qZUnPpsOG0YLGjnaXqXPw4&#10;Dbn6KKu37/zI9vOw25OyxXGea/30OGxfQEQa4j18a78aDc+L5RT+36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7FaMYAAADdAAAADwAAAAAAAAAAAAAAAACYAgAAZHJz&#10;L2Rvd25yZXYueG1sUEsFBgAAAAAEAAQA9QAAAIsDAAAAAA==&#10;" path="m,l346,e" filled="f" strokeweight=".96pt">
                  <v:path arrowok="t" o:connecttype="custom" o:connectlocs="0,0;346,0" o:connectangles="0,0"/>
                </v:shape>
                <w10:wrap anchorx="page"/>
              </v:group>
            </w:pict>
          </mc:Fallback>
        </mc:AlternateContent>
      </w:r>
      <w:r>
        <w:rPr>
          <w:noProof/>
          <w:lang w:val="en-CA" w:eastAsia="en-CA"/>
        </w:rPr>
        <w:drawing>
          <wp:anchor distT="0" distB="0" distL="114300" distR="114300" simplePos="0" relativeHeight="502490936" behindDoc="1" locked="0" layoutInCell="1" allowOverlap="1" wp14:anchorId="3E7298B7" wp14:editId="11BA8E36">
            <wp:simplePos x="0" y="0"/>
            <wp:positionH relativeFrom="page">
              <wp:posOffset>1454150</wp:posOffset>
            </wp:positionH>
            <wp:positionV relativeFrom="paragraph">
              <wp:posOffset>612775</wp:posOffset>
            </wp:positionV>
            <wp:extent cx="131445" cy="82550"/>
            <wp:effectExtent l="0" t="0" r="1905" b="0"/>
            <wp:wrapNone/>
            <wp:docPr id="5889" name="Picture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1445"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0960" behindDoc="1" locked="0" layoutInCell="1" allowOverlap="1" wp14:anchorId="4D5973D4" wp14:editId="62ECBD63">
                <wp:simplePos x="0" y="0"/>
                <wp:positionH relativeFrom="page">
                  <wp:posOffset>1384300</wp:posOffset>
                </wp:positionH>
                <wp:positionV relativeFrom="paragraph">
                  <wp:posOffset>810895</wp:posOffset>
                </wp:positionV>
                <wp:extent cx="271780" cy="82550"/>
                <wp:effectExtent l="3175" t="5715" r="1270" b="6985"/>
                <wp:wrapNone/>
                <wp:docPr id="5878" name="Group 5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82550"/>
                          <a:chOff x="2180" y="1277"/>
                          <a:chExt cx="428" cy="130"/>
                        </a:xfrm>
                      </wpg:grpSpPr>
                      <wps:wsp>
                        <wps:cNvPr id="5879" name="Freeform 5577"/>
                        <wps:cNvSpPr>
                          <a:spLocks/>
                        </wps:cNvSpPr>
                        <wps:spPr bwMode="auto">
                          <a:xfrm>
                            <a:off x="2180" y="1277"/>
                            <a:ext cx="428" cy="130"/>
                          </a:xfrm>
                          <a:custGeom>
                            <a:avLst/>
                            <a:gdLst>
                              <a:gd name="T0" fmla="+- 0 2262 2180"/>
                              <a:gd name="T1" fmla="*/ T0 w 428"/>
                              <a:gd name="T2" fmla="+- 0 1397 1277"/>
                              <a:gd name="T3" fmla="*/ 1397 h 130"/>
                              <a:gd name="T4" fmla="+- 0 2185 2180"/>
                              <a:gd name="T5" fmla="*/ T4 w 428"/>
                              <a:gd name="T6" fmla="+- 0 1397 1277"/>
                              <a:gd name="T7" fmla="*/ 1397 h 130"/>
                              <a:gd name="T8" fmla="+- 0 2185 2180"/>
                              <a:gd name="T9" fmla="*/ T8 w 428"/>
                              <a:gd name="T10" fmla="+- 0 1407 1277"/>
                              <a:gd name="T11" fmla="*/ 1407 h 130"/>
                              <a:gd name="T12" fmla="+- 0 2262 2180"/>
                              <a:gd name="T13" fmla="*/ T12 w 428"/>
                              <a:gd name="T14" fmla="+- 0 1407 1277"/>
                              <a:gd name="T15" fmla="*/ 1407 h 130"/>
                              <a:gd name="T16" fmla="+- 0 2262 2180"/>
                              <a:gd name="T17" fmla="*/ T16 w 428"/>
                              <a:gd name="T18" fmla="+- 0 1397 1277"/>
                              <a:gd name="T19" fmla="*/ 1397 h 130"/>
                            </a:gdLst>
                            <a:ahLst/>
                            <a:cxnLst>
                              <a:cxn ang="0">
                                <a:pos x="T1" y="T3"/>
                              </a:cxn>
                              <a:cxn ang="0">
                                <a:pos x="T5" y="T7"/>
                              </a:cxn>
                              <a:cxn ang="0">
                                <a:pos x="T9" y="T11"/>
                              </a:cxn>
                              <a:cxn ang="0">
                                <a:pos x="T13" y="T15"/>
                              </a:cxn>
                              <a:cxn ang="0">
                                <a:pos x="T17" y="T19"/>
                              </a:cxn>
                            </a:cxnLst>
                            <a:rect l="0" t="0" r="r" b="b"/>
                            <a:pathLst>
                              <a:path w="428" h="130">
                                <a:moveTo>
                                  <a:pt x="82" y="120"/>
                                </a:moveTo>
                                <a:lnTo>
                                  <a:pt x="5" y="120"/>
                                </a:lnTo>
                                <a:lnTo>
                                  <a:pt x="5" y="130"/>
                                </a:lnTo>
                                <a:lnTo>
                                  <a:pt x="82" y="130"/>
                                </a:lnTo>
                                <a:lnTo>
                                  <a:pt x="82"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0" name="Freeform 5576"/>
                        <wps:cNvSpPr>
                          <a:spLocks/>
                        </wps:cNvSpPr>
                        <wps:spPr bwMode="auto">
                          <a:xfrm>
                            <a:off x="2180" y="1277"/>
                            <a:ext cx="428" cy="130"/>
                          </a:xfrm>
                          <a:custGeom>
                            <a:avLst/>
                            <a:gdLst>
                              <a:gd name="T0" fmla="+- 0 2238 2180"/>
                              <a:gd name="T1" fmla="*/ T0 w 428"/>
                              <a:gd name="T2" fmla="+- 0 1393 1277"/>
                              <a:gd name="T3" fmla="*/ 1393 h 130"/>
                              <a:gd name="T4" fmla="+- 0 2209 2180"/>
                              <a:gd name="T5" fmla="*/ T4 w 428"/>
                              <a:gd name="T6" fmla="+- 0 1393 1277"/>
                              <a:gd name="T7" fmla="*/ 1393 h 130"/>
                              <a:gd name="T8" fmla="+- 0 2209 2180"/>
                              <a:gd name="T9" fmla="*/ T8 w 428"/>
                              <a:gd name="T10" fmla="+- 0 1397 1277"/>
                              <a:gd name="T11" fmla="*/ 1397 h 130"/>
                              <a:gd name="T12" fmla="+- 0 2238 2180"/>
                              <a:gd name="T13" fmla="*/ T12 w 428"/>
                              <a:gd name="T14" fmla="+- 0 1397 1277"/>
                              <a:gd name="T15" fmla="*/ 1397 h 130"/>
                              <a:gd name="T16" fmla="+- 0 2238 2180"/>
                              <a:gd name="T17" fmla="*/ T16 w 428"/>
                              <a:gd name="T18" fmla="+- 0 1393 1277"/>
                              <a:gd name="T19" fmla="*/ 1393 h 130"/>
                            </a:gdLst>
                            <a:ahLst/>
                            <a:cxnLst>
                              <a:cxn ang="0">
                                <a:pos x="T1" y="T3"/>
                              </a:cxn>
                              <a:cxn ang="0">
                                <a:pos x="T5" y="T7"/>
                              </a:cxn>
                              <a:cxn ang="0">
                                <a:pos x="T9" y="T11"/>
                              </a:cxn>
                              <a:cxn ang="0">
                                <a:pos x="T13" y="T15"/>
                              </a:cxn>
                              <a:cxn ang="0">
                                <a:pos x="T17" y="T19"/>
                              </a:cxn>
                            </a:cxnLst>
                            <a:rect l="0" t="0" r="r" b="b"/>
                            <a:pathLst>
                              <a:path w="428" h="130">
                                <a:moveTo>
                                  <a:pt x="58" y="116"/>
                                </a:moveTo>
                                <a:lnTo>
                                  <a:pt x="29" y="116"/>
                                </a:lnTo>
                                <a:lnTo>
                                  <a:pt x="29" y="120"/>
                                </a:lnTo>
                                <a:lnTo>
                                  <a:pt x="58" y="120"/>
                                </a:lnTo>
                                <a:lnTo>
                                  <a:pt x="5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1" name="Freeform 5575"/>
                        <wps:cNvSpPr>
                          <a:spLocks/>
                        </wps:cNvSpPr>
                        <wps:spPr bwMode="auto">
                          <a:xfrm>
                            <a:off x="2180" y="1277"/>
                            <a:ext cx="428" cy="130"/>
                          </a:xfrm>
                          <a:custGeom>
                            <a:avLst/>
                            <a:gdLst>
                              <a:gd name="T0" fmla="+- 0 2233 2180"/>
                              <a:gd name="T1" fmla="*/ T0 w 428"/>
                              <a:gd name="T2" fmla="+- 0 1306 1277"/>
                              <a:gd name="T3" fmla="*/ 1306 h 130"/>
                              <a:gd name="T4" fmla="+- 0 2214 2180"/>
                              <a:gd name="T5" fmla="*/ T4 w 428"/>
                              <a:gd name="T6" fmla="+- 0 1306 1277"/>
                              <a:gd name="T7" fmla="*/ 1306 h 130"/>
                              <a:gd name="T8" fmla="+- 0 2214 2180"/>
                              <a:gd name="T9" fmla="*/ T8 w 428"/>
                              <a:gd name="T10" fmla="+- 0 1393 1277"/>
                              <a:gd name="T11" fmla="*/ 1393 h 130"/>
                              <a:gd name="T12" fmla="+- 0 2233 2180"/>
                              <a:gd name="T13" fmla="*/ T12 w 428"/>
                              <a:gd name="T14" fmla="+- 0 1393 1277"/>
                              <a:gd name="T15" fmla="*/ 1393 h 130"/>
                              <a:gd name="T16" fmla="+- 0 2233 2180"/>
                              <a:gd name="T17" fmla="*/ T16 w 428"/>
                              <a:gd name="T18" fmla="+- 0 1306 1277"/>
                              <a:gd name="T19" fmla="*/ 1306 h 130"/>
                            </a:gdLst>
                            <a:ahLst/>
                            <a:cxnLst>
                              <a:cxn ang="0">
                                <a:pos x="T1" y="T3"/>
                              </a:cxn>
                              <a:cxn ang="0">
                                <a:pos x="T5" y="T7"/>
                              </a:cxn>
                              <a:cxn ang="0">
                                <a:pos x="T9" y="T11"/>
                              </a:cxn>
                              <a:cxn ang="0">
                                <a:pos x="T13" y="T15"/>
                              </a:cxn>
                              <a:cxn ang="0">
                                <a:pos x="T17" y="T19"/>
                              </a:cxn>
                            </a:cxnLst>
                            <a:rect l="0" t="0" r="r" b="b"/>
                            <a:pathLst>
                              <a:path w="428" h="130">
                                <a:moveTo>
                                  <a:pt x="53" y="29"/>
                                </a:moveTo>
                                <a:lnTo>
                                  <a:pt x="34" y="29"/>
                                </a:lnTo>
                                <a:lnTo>
                                  <a:pt x="34" y="116"/>
                                </a:lnTo>
                                <a:lnTo>
                                  <a:pt x="53" y="116"/>
                                </a:lnTo>
                                <a:lnTo>
                                  <a:pt x="5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2" name="Freeform 5574"/>
                        <wps:cNvSpPr>
                          <a:spLocks/>
                        </wps:cNvSpPr>
                        <wps:spPr bwMode="auto">
                          <a:xfrm>
                            <a:off x="2180" y="1277"/>
                            <a:ext cx="428" cy="130"/>
                          </a:xfrm>
                          <a:custGeom>
                            <a:avLst/>
                            <a:gdLst>
                              <a:gd name="T0" fmla="+- 0 2233 2180"/>
                              <a:gd name="T1" fmla="*/ T0 w 428"/>
                              <a:gd name="T2" fmla="+- 0 1282 1277"/>
                              <a:gd name="T3" fmla="*/ 1282 h 130"/>
                              <a:gd name="T4" fmla="+- 0 2228 2180"/>
                              <a:gd name="T5" fmla="*/ T4 w 428"/>
                              <a:gd name="T6" fmla="+- 0 1282 1277"/>
                              <a:gd name="T7" fmla="*/ 1282 h 130"/>
                              <a:gd name="T8" fmla="+- 0 2209 2180"/>
                              <a:gd name="T9" fmla="*/ T8 w 428"/>
                              <a:gd name="T10" fmla="+- 0 1292 1277"/>
                              <a:gd name="T11" fmla="*/ 1292 h 130"/>
                              <a:gd name="T12" fmla="+- 0 2204 2180"/>
                              <a:gd name="T13" fmla="*/ T12 w 428"/>
                              <a:gd name="T14" fmla="+- 0 1297 1277"/>
                              <a:gd name="T15" fmla="*/ 1297 h 130"/>
                              <a:gd name="T16" fmla="+- 0 2185 2180"/>
                              <a:gd name="T17" fmla="*/ T16 w 428"/>
                              <a:gd name="T18" fmla="+- 0 1306 1277"/>
                              <a:gd name="T19" fmla="*/ 1306 h 130"/>
                              <a:gd name="T20" fmla="+- 0 2180 2180"/>
                              <a:gd name="T21" fmla="*/ T20 w 428"/>
                              <a:gd name="T22" fmla="+- 0 1311 1277"/>
                              <a:gd name="T23" fmla="*/ 1311 h 130"/>
                              <a:gd name="T24" fmla="+- 0 2180 2180"/>
                              <a:gd name="T25" fmla="*/ T24 w 428"/>
                              <a:gd name="T26" fmla="+- 0 1316 1277"/>
                              <a:gd name="T27" fmla="*/ 1316 h 130"/>
                              <a:gd name="T28" fmla="+- 0 2185 2180"/>
                              <a:gd name="T29" fmla="*/ T28 w 428"/>
                              <a:gd name="T30" fmla="+- 0 1316 1277"/>
                              <a:gd name="T31" fmla="*/ 1316 h 130"/>
                              <a:gd name="T32" fmla="+- 0 2185 2180"/>
                              <a:gd name="T33" fmla="*/ T32 w 428"/>
                              <a:gd name="T34" fmla="+- 0 1321 1277"/>
                              <a:gd name="T35" fmla="*/ 1321 h 130"/>
                              <a:gd name="T36" fmla="+- 0 2195 2180"/>
                              <a:gd name="T37" fmla="*/ T36 w 428"/>
                              <a:gd name="T38" fmla="+- 0 1311 1277"/>
                              <a:gd name="T39" fmla="*/ 1311 h 130"/>
                              <a:gd name="T40" fmla="+- 0 2199 2180"/>
                              <a:gd name="T41" fmla="*/ T40 w 428"/>
                              <a:gd name="T42" fmla="+- 0 1311 1277"/>
                              <a:gd name="T43" fmla="*/ 1311 h 130"/>
                              <a:gd name="T44" fmla="+- 0 2204 2180"/>
                              <a:gd name="T45" fmla="*/ T44 w 428"/>
                              <a:gd name="T46" fmla="+- 0 1306 1277"/>
                              <a:gd name="T47" fmla="*/ 1306 h 130"/>
                              <a:gd name="T48" fmla="+- 0 2233 2180"/>
                              <a:gd name="T49" fmla="*/ T48 w 428"/>
                              <a:gd name="T50" fmla="+- 0 1306 1277"/>
                              <a:gd name="T51" fmla="*/ 1306 h 130"/>
                              <a:gd name="T52" fmla="+- 0 2233 2180"/>
                              <a:gd name="T53" fmla="*/ T52 w 428"/>
                              <a:gd name="T54" fmla="+- 0 1282 1277"/>
                              <a:gd name="T55" fmla="*/ 1282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8" h="130">
                                <a:moveTo>
                                  <a:pt x="53" y="5"/>
                                </a:moveTo>
                                <a:lnTo>
                                  <a:pt x="48" y="5"/>
                                </a:lnTo>
                                <a:lnTo>
                                  <a:pt x="29" y="15"/>
                                </a:lnTo>
                                <a:lnTo>
                                  <a:pt x="24" y="20"/>
                                </a:lnTo>
                                <a:lnTo>
                                  <a:pt x="5" y="29"/>
                                </a:lnTo>
                                <a:lnTo>
                                  <a:pt x="0" y="34"/>
                                </a:lnTo>
                                <a:lnTo>
                                  <a:pt x="0" y="39"/>
                                </a:lnTo>
                                <a:lnTo>
                                  <a:pt x="5" y="39"/>
                                </a:lnTo>
                                <a:lnTo>
                                  <a:pt x="5" y="44"/>
                                </a:lnTo>
                                <a:lnTo>
                                  <a:pt x="15" y="34"/>
                                </a:lnTo>
                                <a:lnTo>
                                  <a:pt x="19" y="34"/>
                                </a:lnTo>
                                <a:lnTo>
                                  <a:pt x="24" y="29"/>
                                </a:lnTo>
                                <a:lnTo>
                                  <a:pt x="53" y="29"/>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3" name="Freeform 5573"/>
                        <wps:cNvSpPr>
                          <a:spLocks/>
                        </wps:cNvSpPr>
                        <wps:spPr bwMode="auto">
                          <a:xfrm>
                            <a:off x="2180" y="1277"/>
                            <a:ext cx="428" cy="130"/>
                          </a:xfrm>
                          <a:custGeom>
                            <a:avLst/>
                            <a:gdLst>
                              <a:gd name="T0" fmla="+- 0 2324 2180"/>
                              <a:gd name="T1" fmla="*/ T0 w 428"/>
                              <a:gd name="T2" fmla="+- 0 1287 1277"/>
                              <a:gd name="T3" fmla="*/ 1287 h 130"/>
                              <a:gd name="T4" fmla="+- 0 2305 2180"/>
                              <a:gd name="T5" fmla="*/ T4 w 428"/>
                              <a:gd name="T6" fmla="+- 0 1287 1277"/>
                              <a:gd name="T7" fmla="*/ 1287 h 130"/>
                              <a:gd name="T8" fmla="+- 0 2305 2180"/>
                              <a:gd name="T9" fmla="*/ T8 w 428"/>
                              <a:gd name="T10" fmla="+- 0 1292 1277"/>
                              <a:gd name="T11" fmla="*/ 1292 h 130"/>
                              <a:gd name="T12" fmla="+- 0 2300 2180"/>
                              <a:gd name="T13" fmla="*/ T12 w 428"/>
                              <a:gd name="T14" fmla="+- 0 1301 1277"/>
                              <a:gd name="T15" fmla="*/ 1301 h 130"/>
                              <a:gd name="T16" fmla="+- 0 2295 2180"/>
                              <a:gd name="T17" fmla="*/ T16 w 428"/>
                              <a:gd name="T18" fmla="+- 0 1306 1277"/>
                              <a:gd name="T19" fmla="*/ 1306 h 130"/>
                              <a:gd name="T20" fmla="+- 0 2295 2180"/>
                              <a:gd name="T21" fmla="*/ T20 w 428"/>
                              <a:gd name="T22" fmla="+- 0 1316 1277"/>
                              <a:gd name="T23" fmla="*/ 1316 h 130"/>
                              <a:gd name="T24" fmla="+- 0 2291 2180"/>
                              <a:gd name="T25" fmla="*/ T24 w 428"/>
                              <a:gd name="T26" fmla="+- 0 1321 1277"/>
                              <a:gd name="T27" fmla="*/ 1321 h 130"/>
                              <a:gd name="T28" fmla="+- 0 2291 2180"/>
                              <a:gd name="T29" fmla="*/ T28 w 428"/>
                              <a:gd name="T30" fmla="+- 0 1345 1277"/>
                              <a:gd name="T31" fmla="*/ 1345 h 130"/>
                              <a:gd name="T32" fmla="+- 0 2291 2180"/>
                              <a:gd name="T33" fmla="*/ T32 w 428"/>
                              <a:gd name="T34" fmla="+- 0 1359 1277"/>
                              <a:gd name="T35" fmla="*/ 1359 h 130"/>
                              <a:gd name="T36" fmla="+- 0 2319 2180"/>
                              <a:gd name="T37" fmla="*/ T36 w 428"/>
                              <a:gd name="T38" fmla="+- 0 1407 1277"/>
                              <a:gd name="T39" fmla="*/ 1407 h 130"/>
                              <a:gd name="T40" fmla="+- 0 2348 2180"/>
                              <a:gd name="T41" fmla="*/ T40 w 428"/>
                              <a:gd name="T42" fmla="+- 0 1407 1277"/>
                              <a:gd name="T43" fmla="*/ 1407 h 130"/>
                              <a:gd name="T44" fmla="+- 0 2358 2180"/>
                              <a:gd name="T45" fmla="*/ T44 w 428"/>
                              <a:gd name="T46" fmla="+- 0 1402 1277"/>
                              <a:gd name="T47" fmla="*/ 1402 h 130"/>
                              <a:gd name="T48" fmla="+- 0 2363 2180"/>
                              <a:gd name="T49" fmla="*/ T48 w 428"/>
                              <a:gd name="T50" fmla="+- 0 1397 1277"/>
                              <a:gd name="T51" fmla="*/ 1397 h 130"/>
                              <a:gd name="T52" fmla="+- 0 2329 2180"/>
                              <a:gd name="T53" fmla="*/ T52 w 428"/>
                              <a:gd name="T54" fmla="+- 0 1397 1277"/>
                              <a:gd name="T55" fmla="*/ 1397 h 130"/>
                              <a:gd name="T56" fmla="+- 0 2324 2180"/>
                              <a:gd name="T57" fmla="*/ T56 w 428"/>
                              <a:gd name="T58" fmla="+- 0 1393 1277"/>
                              <a:gd name="T59" fmla="*/ 1393 h 130"/>
                              <a:gd name="T60" fmla="+- 0 2319 2180"/>
                              <a:gd name="T61" fmla="*/ T60 w 428"/>
                              <a:gd name="T62" fmla="+- 0 1393 1277"/>
                              <a:gd name="T63" fmla="*/ 1393 h 130"/>
                              <a:gd name="T64" fmla="+- 0 2319 2180"/>
                              <a:gd name="T65" fmla="*/ T64 w 428"/>
                              <a:gd name="T66" fmla="+- 0 1388 1277"/>
                              <a:gd name="T67" fmla="*/ 1388 h 130"/>
                              <a:gd name="T68" fmla="+- 0 2315 2180"/>
                              <a:gd name="T69" fmla="*/ T68 w 428"/>
                              <a:gd name="T70" fmla="+- 0 1383 1277"/>
                              <a:gd name="T71" fmla="*/ 1383 h 130"/>
                              <a:gd name="T72" fmla="+- 0 2315 2180"/>
                              <a:gd name="T73" fmla="*/ T72 w 428"/>
                              <a:gd name="T74" fmla="+- 0 1369 1277"/>
                              <a:gd name="T75" fmla="*/ 1369 h 130"/>
                              <a:gd name="T76" fmla="+- 0 2310 2180"/>
                              <a:gd name="T77" fmla="*/ T76 w 428"/>
                              <a:gd name="T78" fmla="+- 0 1359 1277"/>
                              <a:gd name="T79" fmla="*/ 1359 h 130"/>
                              <a:gd name="T80" fmla="+- 0 2310 2180"/>
                              <a:gd name="T81" fmla="*/ T80 w 428"/>
                              <a:gd name="T82" fmla="+- 0 1321 1277"/>
                              <a:gd name="T83" fmla="*/ 1321 h 130"/>
                              <a:gd name="T84" fmla="+- 0 2315 2180"/>
                              <a:gd name="T85" fmla="*/ T84 w 428"/>
                              <a:gd name="T86" fmla="+- 0 1311 1277"/>
                              <a:gd name="T87" fmla="*/ 1311 h 130"/>
                              <a:gd name="T88" fmla="+- 0 2315 2180"/>
                              <a:gd name="T89" fmla="*/ T88 w 428"/>
                              <a:gd name="T90" fmla="+- 0 1301 1277"/>
                              <a:gd name="T91" fmla="*/ 1301 h 130"/>
                              <a:gd name="T92" fmla="+- 0 2319 2180"/>
                              <a:gd name="T93" fmla="*/ T92 w 428"/>
                              <a:gd name="T94" fmla="+- 0 1297 1277"/>
                              <a:gd name="T95" fmla="*/ 1297 h 130"/>
                              <a:gd name="T96" fmla="+- 0 2319 2180"/>
                              <a:gd name="T97" fmla="*/ T96 w 428"/>
                              <a:gd name="T98" fmla="+- 0 1292 1277"/>
                              <a:gd name="T99" fmla="*/ 1292 h 130"/>
                              <a:gd name="T100" fmla="+- 0 2324 2180"/>
                              <a:gd name="T101" fmla="*/ T100 w 428"/>
                              <a:gd name="T102" fmla="+- 0 1292 1277"/>
                              <a:gd name="T103" fmla="*/ 1292 h 130"/>
                              <a:gd name="T104" fmla="+- 0 2324 2180"/>
                              <a:gd name="T105" fmla="*/ T104 w 428"/>
                              <a:gd name="T106" fmla="+- 0 1287 1277"/>
                              <a:gd name="T107" fmla="*/ 128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144" y="10"/>
                                </a:moveTo>
                                <a:lnTo>
                                  <a:pt x="125" y="10"/>
                                </a:lnTo>
                                <a:lnTo>
                                  <a:pt x="125" y="15"/>
                                </a:lnTo>
                                <a:lnTo>
                                  <a:pt x="120" y="24"/>
                                </a:lnTo>
                                <a:lnTo>
                                  <a:pt x="115" y="29"/>
                                </a:lnTo>
                                <a:lnTo>
                                  <a:pt x="115" y="39"/>
                                </a:lnTo>
                                <a:lnTo>
                                  <a:pt x="111" y="44"/>
                                </a:lnTo>
                                <a:lnTo>
                                  <a:pt x="111" y="68"/>
                                </a:lnTo>
                                <a:lnTo>
                                  <a:pt x="111" y="82"/>
                                </a:lnTo>
                                <a:lnTo>
                                  <a:pt x="139" y="130"/>
                                </a:lnTo>
                                <a:lnTo>
                                  <a:pt x="168" y="130"/>
                                </a:lnTo>
                                <a:lnTo>
                                  <a:pt x="178" y="125"/>
                                </a:lnTo>
                                <a:lnTo>
                                  <a:pt x="183" y="120"/>
                                </a:lnTo>
                                <a:lnTo>
                                  <a:pt x="149" y="120"/>
                                </a:lnTo>
                                <a:lnTo>
                                  <a:pt x="144" y="116"/>
                                </a:lnTo>
                                <a:lnTo>
                                  <a:pt x="139" y="116"/>
                                </a:lnTo>
                                <a:lnTo>
                                  <a:pt x="139" y="111"/>
                                </a:lnTo>
                                <a:lnTo>
                                  <a:pt x="135" y="106"/>
                                </a:lnTo>
                                <a:lnTo>
                                  <a:pt x="135" y="92"/>
                                </a:lnTo>
                                <a:lnTo>
                                  <a:pt x="130" y="82"/>
                                </a:lnTo>
                                <a:lnTo>
                                  <a:pt x="130" y="44"/>
                                </a:lnTo>
                                <a:lnTo>
                                  <a:pt x="135" y="34"/>
                                </a:lnTo>
                                <a:lnTo>
                                  <a:pt x="135" y="24"/>
                                </a:lnTo>
                                <a:lnTo>
                                  <a:pt x="139" y="20"/>
                                </a:lnTo>
                                <a:lnTo>
                                  <a:pt x="139" y="15"/>
                                </a:lnTo>
                                <a:lnTo>
                                  <a:pt x="144" y="15"/>
                                </a:lnTo>
                                <a:lnTo>
                                  <a:pt x="1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4" name="Freeform 5572"/>
                        <wps:cNvSpPr>
                          <a:spLocks/>
                        </wps:cNvSpPr>
                        <wps:spPr bwMode="auto">
                          <a:xfrm>
                            <a:off x="2180" y="1277"/>
                            <a:ext cx="428" cy="130"/>
                          </a:xfrm>
                          <a:custGeom>
                            <a:avLst/>
                            <a:gdLst>
                              <a:gd name="T0" fmla="+- 0 2348 2180"/>
                              <a:gd name="T1" fmla="*/ T0 w 428"/>
                              <a:gd name="T2" fmla="+- 0 1277 1277"/>
                              <a:gd name="T3" fmla="*/ 1277 h 130"/>
                              <a:gd name="T4" fmla="+- 0 2324 2180"/>
                              <a:gd name="T5" fmla="*/ T4 w 428"/>
                              <a:gd name="T6" fmla="+- 0 1277 1277"/>
                              <a:gd name="T7" fmla="*/ 1277 h 130"/>
                              <a:gd name="T8" fmla="+- 0 2319 2180"/>
                              <a:gd name="T9" fmla="*/ T8 w 428"/>
                              <a:gd name="T10" fmla="+- 0 1282 1277"/>
                              <a:gd name="T11" fmla="*/ 1282 h 130"/>
                              <a:gd name="T12" fmla="+- 0 2310 2180"/>
                              <a:gd name="T13" fmla="*/ T12 w 428"/>
                              <a:gd name="T14" fmla="+- 0 1287 1277"/>
                              <a:gd name="T15" fmla="*/ 1287 h 130"/>
                              <a:gd name="T16" fmla="+- 0 2343 2180"/>
                              <a:gd name="T17" fmla="*/ T16 w 428"/>
                              <a:gd name="T18" fmla="+- 0 1287 1277"/>
                              <a:gd name="T19" fmla="*/ 1287 h 130"/>
                              <a:gd name="T20" fmla="+- 0 2343 2180"/>
                              <a:gd name="T21" fmla="*/ T20 w 428"/>
                              <a:gd name="T22" fmla="+- 0 1292 1277"/>
                              <a:gd name="T23" fmla="*/ 1292 h 130"/>
                              <a:gd name="T24" fmla="+- 0 2348 2180"/>
                              <a:gd name="T25" fmla="*/ T24 w 428"/>
                              <a:gd name="T26" fmla="+- 0 1292 1277"/>
                              <a:gd name="T27" fmla="*/ 1292 h 130"/>
                              <a:gd name="T28" fmla="+- 0 2348 2180"/>
                              <a:gd name="T29" fmla="*/ T28 w 428"/>
                              <a:gd name="T30" fmla="+- 0 1297 1277"/>
                              <a:gd name="T31" fmla="*/ 1297 h 130"/>
                              <a:gd name="T32" fmla="+- 0 2353 2180"/>
                              <a:gd name="T33" fmla="*/ T32 w 428"/>
                              <a:gd name="T34" fmla="+- 0 1301 1277"/>
                              <a:gd name="T35" fmla="*/ 1301 h 130"/>
                              <a:gd name="T36" fmla="+- 0 2353 2180"/>
                              <a:gd name="T37" fmla="*/ T36 w 428"/>
                              <a:gd name="T38" fmla="+- 0 1306 1277"/>
                              <a:gd name="T39" fmla="*/ 1306 h 130"/>
                              <a:gd name="T40" fmla="+- 0 2358 2180"/>
                              <a:gd name="T41" fmla="*/ T40 w 428"/>
                              <a:gd name="T42" fmla="+- 0 1311 1277"/>
                              <a:gd name="T43" fmla="*/ 1311 h 130"/>
                              <a:gd name="T44" fmla="+- 0 2358 2180"/>
                              <a:gd name="T45" fmla="*/ T44 w 428"/>
                              <a:gd name="T46" fmla="+- 0 1373 1277"/>
                              <a:gd name="T47" fmla="*/ 1373 h 130"/>
                              <a:gd name="T48" fmla="+- 0 2353 2180"/>
                              <a:gd name="T49" fmla="*/ T48 w 428"/>
                              <a:gd name="T50" fmla="+- 0 1383 1277"/>
                              <a:gd name="T51" fmla="*/ 1383 h 130"/>
                              <a:gd name="T52" fmla="+- 0 2353 2180"/>
                              <a:gd name="T53" fmla="*/ T52 w 428"/>
                              <a:gd name="T54" fmla="+- 0 1388 1277"/>
                              <a:gd name="T55" fmla="*/ 1388 h 130"/>
                              <a:gd name="T56" fmla="+- 0 2348 2180"/>
                              <a:gd name="T57" fmla="*/ T56 w 428"/>
                              <a:gd name="T58" fmla="+- 0 1393 1277"/>
                              <a:gd name="T59" fmla="*/ 1393 h 130"/>
                              <a:gd name="T60" fmla="+- 0 2343 2180"/>
                              <a:gd name="T61" fmla="*/ T60 w 428"/>
                              <a:gd name="T62" fmla="+- 0 1393 1277"/>
                              <a:gd name="T63" fmla="*/ 1393 h 130"/>
                              <a:gd name="T64" fmla="+- 0 2343 2180"/>
                              <a:gd name="T65" fmla="*/ T64 w 428"/>
                              <a:gd name="T66" fmla="+- 0 1397 1277"/>
                              <a:gd name="T67" fmla="*/ 1397 h 130"/>
                              <a:gd name="T68" fmla="+- 0 2363 2180"/>
                              <a:gd name="T69" fmla="*/ T68 w 428"/>
                              <a:gd name="T70" fmla="+- 0 1397 1277"/>
                              <a:gd name="T71" fmla="*/ 1397 h 130"/>
                              <a:gd name="T72" fmla="+- 0 2367 2180"/>
                              <a:gd name="T73" fmla="*/ T72 w 428"/>
                              <a:gd name="T74" fmla="+- 0 1393 1277"/>
                              <a:gd name="T75" fmla="*/ 1393 h 130"/>
                              <a:gd name="T76" fmla="+- 0 2373 2180"/>
                              <a:gd name="T77" fmla="*/ T76 w 428"/>
                              <a:gd name="T78" fmla="+- 0 1382 1277"/>
                              <a:gd name="T79" fmla="*/ 1382 h 130"/>
                              <a:gd name="T80" fmla="+- 0 2376 2180"/>
                              <a:gd name="T81" fmla="*/ T80 w 428"/>
                              <a:gd name="T82" fmla="+- 0 1370 1277"/>
                              <a:gd name="T83" fmla="*/ 1370 h 130"/>
                              <a:gd name="T84" fmla="+- 0 2377 2180"/>
                              <a:gd name="T85" fmla="*/ T84 w 428"/>
                              <a:gd name="T86" fmla="+- 0 1356 1277"/>
                              <a:gd name="T87" fmla="*/ 1356 h 130"/>
                              <a:gd name="T88" fmla="+- 0 2377 2180"/>
                              <a:gd name="T89" fmla="*/ T88 w 428"/>
                              <a:gd name="T90" fmla="+- 0 1306 1277"/>
                              <a:gd name="T91" fmla="*/ 1306 h 130"/>
                              <a:gd name="T92" fmla="+- 0 2367 2180"/>
                              <a:gd name="T93" fmla="*/ T92 w 428"/>
                              <a:gd name="T94" fmla="+- 0 1297 1277"/>
                              <a:gd name="T95" fmla="*/ 1297 h 130"/>
                              <a:gd name="T96" fmla="+- 0 2367 2180"/>
                              <a:gd name="T97" fmla="*/ T96 w 428"/>
                              <a:gd name="T98" fmla="+- 0 1292 1277"/>
                              <a:gd name="T99" fmla="*/ 1292 h 130"/>
                              <a:gd name="T100" fmla="+- 0 2363 2180"/>
                              <a:gd name="T101" fmla="*/ T100 w 428"/>
                              <a:gd name="T102" fmla="+- 0 1287 1277"/>
                              <a:gd name="T103" fmla="*/ 1287 h 130"/>
                              <a:gd name="T104" fmla="+- 0 2353 2180"/>
                              <a:gd name="T105" fmla="*/ T104 w 428"/>
                              <a:gd name="T106" fmla="+- 0 1282 1277"/>
                              <a:gd name="T107" fmla="*/ 1282 h 130"/>
                              <a:gd name="T108" fmla="+- 0 2348 2180"/>
                              <a:gd name="T109" fmla="*/ T108 w 428"/>
                              <a:gd name="T110" fmla="+- 0 1277 1277"/>
                              <a:gd name="T111" fmla="*/ 12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168" y="0"/>
                                </a:moveTo>
                                <a:lnTo>
                                  <a:pt x="144" y="0"/>
                                </a:lnTo>
                                <a:lnTo>
                                  <a:pt x="139" y="5"/>
                                </a:lnTo>
                                <a:lnTo>
                                  <a:pt x="130" y="10"/>
                                </a:lnTo>
                                <a:lnTo>
                                  <a:pt x="163" y="10"/>
                                </a:lnTo>
                                <a:lnTo>
                                  <a:pt x="163" y="15"/>
                                </a:lnTo>
                                <a:lnTo>
                                  <a:pt x="168" y="15"/>
                                </a:lnTo>
                                <a:lnTo>
                                  <a:pt x="168" y="20"/>
                                </a:lnTo>
                                <a:lnTo>
                                  <a:pt x="173" y="24"/>
                                </a:lnTo>
                                <a:lnTo>
                                  <a:pt x="173" y="29"/>
                                </a:lnTo>
                                <a:lnTo>
                                  <a:pt x="178" y="34"/>
                                </a:lnTo>
                                <a:lnTo>
                                  <a:pt x="178" y="96"/>
                                </a:lnTo>
                                <a:lnTo>
                                  <a:pt x="173" y="106"/>
                                </a:lnTo>
                                <a:lnTo>
                                  <a:pt x="173" y="111"/>
                                </a:lnTo>
                                <a:lnTo>
                                  <a:pt x="168" y="116"/>
                                </a:lnTo>
                                <a:lnTo>
                                  <a:pt x="163" y="116"/>
                                </a:lnTo>
                                <a:lnTo>
                                  <a:pt x="163" y="120"/>
                                </a:lnTo>
                                <a:lnTo>
                                  <a:pt x="183" y="120"/>
                                </a:lnTo>
                                <a:lnTo>
                                  <a:pt x="187" y="116"/>
                                </a:lnTo>
                                <a:lnTo>
                                  <a:pt x="193" y="105"/>
                                </a:lnTo>
                                <a:lnTo>
                                  <a:pt x="196" y="93"/>
                                </a:lnTo>
                                <a:lnTo>
                                  <a:pt x="197" y="79"/>
                                </a:lnTo>
                                <a:lnTo>
                                  <a:pt x="197" y="29"/>
                                </a:lnTo>
                                <a:lnTo>
                                  <a:pt x="187" y="20"/>
                                </a:lnTo>
                                <a:lnTo>
                                  <a:pt x="187" y="15"/>
                                </a:lnTo>
                                <a:lnTo>
                                  <a:pt x="183" y="10"/>
                                </a:lnTo>
                                <a:lnTo>
                                  <a:pt x="173" y="5"/>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5" name="Freeform 5571"/>
                        <wps:cNvSpPr>
                          <a:spLocks/>
                        </wps:cNvSpPr>
                        <wps:spPr bwMode="auto">
                          <a:xfrm>
                            <a:off x="2180" y="1277"/>
                            <a:ext cx="428" cy="130"/>
                          </a:xfrm>
                          <a:custGeom>
                            <a:avLst/>
                            <a:gdLst>
                              <a:gd name="T0" fmla="+- 0 2439 2180"/>
                              <a:gd name="T1" fmla="*/ T0 w 428"/>
                              <a:gd name="T2" fmla="+- 0 1287 1277"/>
                              <a:gd name="T3" fmla="*/ 1287 h 130"/>
                              <a:gd name="T4" fmla="+- 0 2420 2180"/>
                              <a:gd name="T5" fmla="*/ T4 w 428"/>
                              <a:gd name="T6" fmla="+- 0 1287 1277"/>
                              <a:gd name="T7" fmla="*/ 1287 h 130"/>
                              <a:gd name="T8" fmla="+- 0 2420 2180"/>
                              <a:gd name="T9" fmla="*/ T8 w 428"/>
                              <a:gd name="T10" fmla="+- 0 1292 1277"/>
                              <a:gd name="T11" fmla="*/ 1292 h 130"/>
                              <a:gd name="T12" fmla="+- 0 2415 2180"/>
                              <a:gd name="T13" fmla="*/ T12 w 428"/>
                              <a:gd name="T14" fmla="+- 0 1301 1277"/>
                              <a:gd name="T15" fmla="*/ 1301 h 130"/>
                              <a:gd name="T16" fmla="+- 0 2411 2180"/>
                              <a:gd name="T17" fmla="*/ T16 w 428"/>
                              <a:gd name="T18" fmla="+- 0 1306 1277"/>
                              <a:gd name="T19" fmla="*/ 1306 h 130"/>
                              <a:gd name="T20" fmla="+- 0 2411 2180"/>
                              <a:gd name="T21" fmla="*/ T20 w 428"/>
                              <a:gd name="T22" fmla="+- 0 1316 1277"/>
                              <a:gd name="T23" fmla="*/ 1316 h 130"/>
                              <a:gd name="T24" fmla="+- 0 2406 2180"/>
                              <a:gd name="T25" fmla="*/ T24 w 428"/>
                              <a:gd name="T26" fmla="+- 0 1321 1277"/>
                              <a:gd name="T27" fmla="*/ 1321 h 130"/>
                              <a:gd name="T28" fmla="+- 0 2406 2180"/>
                              <a:gd name="T29" fmla="*/ T28 w 428"/>
                              <a:gd name="T30" fmla="+- 0 1345 1277"/>
                              <a:gd name="T31" fmla="*/ 1345 h 130"/>
                              <a:gd name="T32" fmla="+- 0 2407 2180"/>
                              <a:gd name="T33" fmla="*/ T32 w 428"/>
                              <a:gd name="T34" fmla="+- 0 1359 1277"/>
                              <a:gd name="T35" fmla="*/ 1359 h 130"/>
                              <a:gd name="T36" fmla="+- 0 2435 2180"/>
                              <a:gd name="T37" fmla="*/ T36 w 428"/>
                              <a:gd name="T38" fmla="+- 0 1407 1277"/>
                              <a:gd name="T39" fmla="*/ 1407 h 130"/>
                              <a:gd name="T40" fmla="+- 0 2463 2180"/>
                              <a:gd name="T41" fmla="*/ T40 w 428"/>
                              <a:gd name="T42" fmla="+- 0 1407 1277"/>
                              <a:gd name="T43" fmla="*/ 1407 h 130"/>
                              <a:gd name="T44" fmla="+- 0 2473 2180"/>
                              <a:gd name="T45" fmla="*/ T44 w 428"/>
                              <a:gd name="T46" fmla="+- 0 1402 1277"/>
                              <a:gd name="T47" fmla="*/ 1402 h 130"/>
                              <a:gd name="T48" fmla="+- 0 2478 2180"/>
                              <a:gd name="T49" fmla="*/ T48 w 428"/>
                              <a:gd name="T50" fmla="+- 0 1397 1277"/>
                              <a:gd name="T51" fmla="*/ 1397 h 130"/>
                              <a:gd name="T52" fmla="+- 0 2444 2180"/>
                              <a:gd name="T53" fmla="*/ T52 w 428"/>
                              <a:gd name="T54" fmla="+- 0 1397 1277"/>
                              <a:gd name="T55" fmla="*/ 1397 h 130"/>
                              <a:gd name="T56" fmla="+- 0 2439 2180"/>
                              <a:gd name="T57" fmla="*/ T56 w 428"/>
                              <a:gd name="T58" fmla="+- 0 1393 1277"/>
                              <a:gd name="T59" fmla="*/ 1393 h 130"/>
                              <a:gd name="T60" fmla="+- 0 2435 2180"/>
                              <a:gd name="T61" fmla="*/ T60 w 428"/>
                              <a:gd name="T62" fmla="+- 0 1393 1277"/>
                              <a:gd name="T63" fmla="*/ 1393 h 130"/>
                              <a:gd name="T64" fmla="+- 0 2435 2180"/>
                              <a:gd name="T65" fmla="*/ T64 w 428"/>
                              <a:gd name="T66" fmla="+- 0 1388 1277"/>
                              <a:gd name="T67" fmla="*/ 1388 h 130"/>
                              <a:gd name="T68" fmla="+- 0 2430 2180"/>
                              <a:gd name="T69" fmla="*/ T68 w 428"/>
                              <a:gd name="T70" fmla="+- 0 1383 1277"/>
                              <a:gd name="T71" fmla="*/ 1383 h 130"/>
                              <a:gd name="T72" fmla="+- 0 2430 2180"/>
                              <a:gd name="T73" fmla="*/ T72 w 428"/>
                              <a:gd name="T74" fmla="+- 0 1369 1277"/>
                              <a:gd name="T75" fmla="*/ 1369 h 130"/>
                              <a:gd name="T76" fmla="+- 0 2425 2180"/>
                              <a:gd name="T77" fmla="*/ T76 w 428"/>
                              <a:gd name="T78" fmla="+- 0 1359 1277"/>
                              <a:gd name="T79" fmla="*/ 1359 h 130"/>
                              <a:gd name="T80" fmla="+- 0 2425 2180"/>
                              <a:gd name="T81" fmla="*/ T80 w 428"/>
                              <a:gd name="T82" fmla="+- 0 1321 1277"/>
                              <a:gd name="T83" fmla="*/ 1321 h 130"/>
                              <a:gd name="T84" fmla="+- 0 2430 2180"/>
                              <a:gd name="T85" fmla="*/ T84 w 428"/>
                              <a:gd name="T86" fmla="+- 0 1311 1277"/>
                              <a:gd name="T87" fmla="*/ 1311 h 130"/>
                              <a:gd name="T88" fmla="+- 0 2430 2180"/>
                              <a:gd name="T89" fmla="*/ T88 w 428"/>
                              <a:gd name="T90" fmla="+- 0 1301 1277"/>
                              <a:gd name="T91" fmla="*/ 1301 h 130"/>
                              <a:gd name="T92" fmla="+- 0 2435 2180"/>
                              <a:gd name="T93" fmla="*/ T92 w 428"/>
                              <a:gd name="T94" fmla="+- 0 1297 1277"/>
                              <a:gd name="T95" fmla="*/ 1297 h 130"/>
                              <a:gd name="T96" fmla="+- 0 2435 2180"/>
                              <a:gd name="T97" fmla="*/ T96 w 428"/>
                              <a:gd name="T98" fmla="+- 0 1292 1277"/>
                              <a:gd name="T99" fmla="*/ 1292 h 130"/>
                              <a:gd name="T100" fmla="+- 0 2439 2180"/>
                              <a:gd name="T101" fmla="*/ T100 w 428"/>
                              <a:gd name="T102" fmla="+- 0 1292 1277"/>
                              <a:gd name="T103" fmla="*/ 1292 h 130"/>
                              <a:gd name="T104" fmla="+- 0 2439 2180"/>
                              <a:gd name="T105" fmla="*/ T104 w 428"/>
                              <a:gd name="T106" fmla="+- 0 1287 1277"/>
                              <a:gd name="T107" fmla="*/ 128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259" y="10"/>
                                </a:moveTo>
                                <a:lnTo>
                                  <a:pt x="240" y="10"/>
                                </a:lnTo>
                                <a:lnTo>
                                  <a:pt x="240" y="15"/>
                                </a:lnTo>
                                <a:lnTo>
                                  <a:pt x="235" y="24"/>
                                </a:lnTo>
                                <a:lnTo>
                                  <a:pt x="231" y="29"/>
                                </a:lnTo>
                                <a:lnTo>
                                  <a:pt x="231" y="39"/>
                                </a:lnTo>
                                <a:lnTo>
                                  <a:pt x="226" y="44"/>
                                </a:lnTo>
                                <a:lnTo>
                                  <a:pt x="226" y="68"/>
                                </a:lnTo>
                                <a:lnTo>
                                  <a:pt x="227" y="82"/>
                                </a:lnTo>
                                <a:lnTo>
                                  <a:pt x="255" y="130"/>
                                </a:lnTo>
                                <a:lnTo>
                                  <a:pt x="283" y="130"/>
                                </a:lnTo>
                                <a:lnTo>
                                  <a:pt x="293" y="125"/>
                                </a:lnTo>
                                <a:lnTo>
                                  <a:pt x="298" y="120"/>
                                </a:lnTo>
                                <a:lnTo>
                                  <a:pt x="264" y="120"/>
                                </a:lnTo>
                                <a:lnTo>
                                  <a:pt x="259" y="116"/>
                                </a:lnTo>
                                <a:lnTo>
                                  <a:pt x="255" y="116"/>
                                </a:lnTo>
                                <a:lnTo>
                                  <a:pt x="255" y="111"/>
                                </a:lnTo>
                                <a:lnTo>
                                  <a:pt x="250" y="106"/>
                                </a:lnTo>
                                <a:lnTo>
                                  <a:pt x="250" y="92"/>
                                </a:lnTo>
                                <a:lnTo>
                                  <a:pt x="245" y="82"/>
                                </a:lnTo>
                                <a:lnTo>
                                  <a:pt x="245" y="44"/>
                                </a:lnTo>
                                <a:lnTo>
                                  <a:pt x="250" y="34"/>
                                </a:lnTo>
                                <a:lnTo>
                                  <a:pt x="250" y="24"/>
                                </a:lnTo>
                                <a:lnTo>
                                  <a:pt x="255" y="20"/>
                                </a:lnTo>
                                <a:lnTo>
                                  <a:pt x="255" y="15"/>
                                </a:lnTo>
                                <a:lnTo>
                                  <a:pt x="259" y="15"/>
                                </a:lnTo>
                                <a:lnTo>
                                  <a:pt x="25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6" name="Freeform 5570"/>
                        <wps:cNvSpPr>
                          <a:spLocks/>
                        </wps:cNvSpPr>
                        <wps:spPr bwMode="auto">
                          <a:xfrm>
                            <a:off x="2180" y="1277"/>
                            <a:ext cx="428" cy="130"/>
                          </a:xfrm>
                          <a:custGeom>
                            <a:avLst/>
                            <a:gdLst>
                              <a:gd name="T0" fmla="+- 0 2463 2180"/>
                              <a:gd name="T1" fmla="*/ T0 w 428"/>
                              <a:gd name="T2" fmla="+- 0 1277 1277"/>
                              <a:gd name="T3" fmla="*/ 1277 h 130"/>
                              <a:gd name="T4" fmla="+- 0 2439 2180"/>
                              <a:gd name="T5" fmla="*/ T4 w 428"/>
                              <a:gd name="T6" fmla="+- 0 1277 1277"/>
                              <a:gd name="T7" fmla="*/ 1277 h 130"/>
                              <a:gd name="T8" fmla="+- 0 2435 2180"/>
                              <a:gd name="T9" fmla="*/ T8 w 428"/>
                              <a:gd name="T10" fmla="+- 0 1282 1277"/>
                              <a:gd name="T11" fmla="*/ 1282 h 130"/>
                              <a:gd name="T12" fmla="+- 0 2425 2180"/>
                              <a:gd name="T13" fmla="*/ T12 w 428"/>
                              <a:gd name="T14" fmla="+- 0 1287 1277"/>
                              <a:gd name="T15" fmla="*/ 1287 h 130"/>
                              <a:gd name="T16" fmla="+- 0 2459 2180"/>
                              <a:gd name="T17" fmla="*/ T16 w 428"/>
                              <a:gd name="T18" fmla="+- 0 1287 1277"/>
                              <a:gd name="T19" fmla="*/ 1287 h 130"/>
                              <a:gd name="T20" fmla="+- 0 2459 2180"/>
                              <a:gd name="T21" fmla="*/ T20 w 428"/>
                              <a:gd name="T22" fmla="+- 0 1292 1277"/>
                              <a:gd name="T23" fmla="*/ 1292 h 130"/>
                              <a:gd name="T24" fmla="+- 0 2463 2180"/>
                              <a:gd name="T25" fmla="*/ T24 w 428"/>
                              <a:gd name="T26" fmla="+- 0 1292 1277"/>
                              <a:gd name="T27" fmla="*/ 1292 h 130"/>
                              <a:gd name="T28" fmla="+- 0 2463 2180"/>
                              <a:gd name="T29" fmla="*/ T28 w 428"/>
                              <a:gd name="T30" fmla="+- 0 1297 1277"/>
                              <a:gd name="T31" fmla="*/ 1297 h 130"/>
                              <a:gd name="T32" fmla="+- 0 2468 2180"/>
                              <a:gd name="T33" fmla="*/ T32 w 428"/>
                              <a:gd name="T34" fmla="+- 0 1301 1277"/>
                              <a:gd name="T35" fmla="*/ 1301 h 130"/>
                              <a:gd name="T36" fmla="+- 0 2468 2180"/>
                              <a:gd name="T37" fmla="*/ T36 w 428"/>
                              <a:gd name="T38" fmla="+- 0 1306 1277"/>
                              <a:gd name="T39" fmla="*/ 1306 h 130"/>
                              <a:gd name="T40" fmla="+- 0 2473 2180"/>
                              <a:gd name="T41" fmla="*/ T40 w 428"/>
                              <a:gd name="T42" fmla="+- 0 1311 1277"/>
                              <a:gd name="T43" fmla="*/ 1311 h 130"/>
                              <a:gd name="T44" fmla="+- 0 2473 2180"/>
                              <a:gd name="T45" fmla="*/ T44 w 428"/>
                              <a:gd name="T46" fmla="+- 0 1373 1277"/>
                              <a:gd name="T47" fmla="*/ 1373 h 130"/>
                              <a:gd name="T48" fmla="+- 0 2468 2180"/>
                              <a:gd name="T49" fmla="*/ T48 w 428"/>
                              <a:gd name="T50" fmla="+- 0 1383 1277"/>
                              <a:gd name="T51" fmla="*/ 1383 h 130"/>
                              <a:gd name="T52" fmla="+- 0 2468 2180"/>
                              <a:gd name="T53" fmla="*/ T52 w 428"/>
                              <a:gd name="T54" fmla="+- 0 1388 1277"/>
                              <a:gd name="T55" fmla="*/ 1388 h 130"/>
                              <a:gd name="T56" fmla="+- 0 2463 2180"/>
                              <a:gd name="T57" fmla="*/ T56 w 428"/>
                              <a:gd name="T58" fmla="+- 0 1393 1277"/>
                              <a:gd name="T59" fmla="*/ 1393 h 130"/>
                              <a:gd name="T60" fmla="+- 0 2459 2180"/>
                              <a:gd name="T61" fmla="*/ T60 w 428"/>
                              <a:gd name="T62" fmla="+- 0 1393 1277"/>
                              <a:gd name="T63" fmla="*/ 1393 h 130"/>
                              <a:gd name="T64" fmla="+- 0 2459 2180"/>
                              <a:gd name="T65" fmla="*/ T64 w 428"/>
                              <a:gd name="T66" fmla="+- 0 1397 1277"/>
                              <a:gd name="T67" fmla="*/ 1397 h 130"/>
                              <a:gd name="T68" fmla="+- 0 2478 2180"/>
                              <a:gd name="T69" fmla="*/ T68 w 428"/>
                              <a:gd name="T70" fmla="+- 0 1397 1277"/>
                              <a:gd name="T71" fmla="*/ 1397 h 130"/>
                              <a:gd name="T72" fmla="+- 0 2483 2180"/>
                              <a:gd name="T73" fmla="*/ T72 w 428"/>
                              <a:gd name="T74" fmla="+- 0 1393 1277"/>
                              <a:gd name="T75" fmla="*/ 1393 h 130"/>
                              <a:gd name="T76" fmla="+- 0 2488 2180"/>
                              <a:gd name="T77" fmla="*/ T76 w 428"/>
                              <a:gd name="T78" fmla="+- 0 1382 1277"/>
                              <a:gd name="T79" fmla="*/ 1382 h 130"/>
                              <a:gd name="T80" fmla="+- 0 2491 2180"/>
                              <a:gd name="T81" fmla="*/ T80 w 428"/>
                              <a:gd name="T82" fmla="+- 0 1370 1277"/>
                              <a:gd name="T83" fmla="*/ 1370 h 130"/>
                              <a:gd name="T84" fmla="+- 0 2492 2180"/>
                              <a:gd name="T85" fmla="*/ T84 w 428"/>
                              <a:gd name="T86" fmla="+- 0 1356 1277"/>
                              <a:gd name="T87" fmla="*/ 1356 h 130"/>
                              <a:gd name="T88" fmla="+- 0 2492 2180"/>
                              <a:gd name="T89" fmla="*/ T88 w 428"/>
                              <a:gd name="T90" fmla="+- 0 1306 1277"/>
                              <a:gd name="T91" fmla="*/ 1306 h 130"/>
                              <a:gd name="T92" fmla="+- 0 2483 2180"/>
                              <a:gd name="T93" fmla="*/ T92 w 428"/>
                              <a:gd name="T94" fmla="+- 0 1297 1277"/>
                              <a:gd name="T95" fmla="*/ 1297 h 130"/>
                              <a:gd name="T96" fmla="+- 0 2483 2180"/>
                              <a:gd name="T97" fmla="*/ T96 w 428"/>
                              <a:gd name="T98" fmla="+- 0 1292 1277"/>
                              <a:gd name="T99" fmla="*/ 1292 h 130"/>
                              <a:gd name="T100" fmla="+- 0 2478 2180"/>
                              <a:gd name="T101" fmla="*/ T100 w 428"/>
                              <a:gd name="T102" fmla="+- 0 1287 1277"/>
                              <a:gd name="T103" fmla="*/ 1287 h 130"/>
                              <a:gd name="T104" fmla="+- 0 2468 2180"/>
                              <a:gd name="T105" fmla="*/ T104 w 428"/>
                              <a:gd name="T106" fmla="+- 0 1282 1277"/>
                              <a:gd name="T107" fmla="*/ 1282 h 130"/>
                              <a:gd name="T108" fmla="+- 0 2463 2180"/>
                              <a:gd name="T109" fmla="*/ T108 w 428"/>
                              <a:gd name="T110" fmla="+- 0 1277 1277"/>
                              <a:gd name="T111" fmla="*/ 12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283" y="0"/>
                                </a:moveTo>
                                <a:lnTo>
                                  <a:pt x="259" y="0"/>
                                </a:lnTo>
                                <a:lnTo>
                                  <a:pt x="255" y="5"/>
                                </a:lnTo>
                                <a:lnTo>
                                  <a:pt x="245" y="10"/>
                                </a:lnTo>
                                <a:lnTo>
                                  <a:pt x="279" y="10"/>
                                </a:lnTo>
                                <a:lnTo>
                                  <a:pt x="279" y="15"/>
                                </a:lnTo>
                                <a:lnTo>
                                  <a:pt x="283" y="15"/>
                                </a:lnTo>
                                <a:lnTo>
                                  <a:pt x="283" y="20"/>
                                </a:lnTo>
                                <a:lnTo>
                                  <a:pt x="288" y="24"/>
                                </a:lnTo>
                                <a:lnTo>
                                  <a:pt x="288" y="29"/>
                                </a:lnTo>
                                <a:lnTo>
                                  <a:pt x="293" y="34"/>
                                </a:lnTo>
                                <a:lnTo>
                                  <a:pt x="293" y="96"/>
                                </a:lnTo>
                                <a:lnTo>
                                  <a:pt x="288" y="106"/>
                                </a:lnTo>
                                <a:lnTo>
                                  <a:pt x="288" y="111"/>
                                </a:lnTo>
                                <a:lnTo>
                                  <a:pt x="283" y="116"/>
                                </a:lnTo>
                                <a:lnTo>
                                  <a:pt x="279" y="116"/>
                                </a:lnTo>
                                <a:lnTo>
                                  <a:pt x="279" y="120"/>
                                </a:lnTo>
                                <a:lnTo>
                                  <a:pt x="298" y="120"/>
                                </a:lnTo>
                                <a:lnTo>
                                  <a:pt x="303" y="116"/>
                                </a:lnTo>
                                <a:lnTo>
                                  <a:pt x="308" y="105"/>
                                </a:lnTo>
                                <a:lnTo>
                                  <a:pt x="311" y="93"/>
                                </a:lnTo>
                                <a:lnTo>
                                  <a:pt x="312" y="79"/>
                                </a:lnTo>
                                <a:lnTo>
                                  <a:pt x="312" y="29"/>
                                </a:lnTo>
                                <a:lnTo>
                                  <a:pt x="303" y="20"/>
                                </a:lnTo>
                                <a:lnTo>
                                  <a:pt x="303" y="15"/>
                                </a:lnTo>
                                <a:lnTo>
                                  <a:pt x="298" y="10"/>
                                </a:lnTo>
                                <a:lnTo>
                                  <a:pt x="288"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7" name="Freeform 5569"/>
                        <wps:cNvSpPr>
                          <a:spLocks/>
                        </wps:cNvSpPr>
                        <wps:spPr bwMode="auto">
                          <a:xfrm>
                            <a:off x="2180" y="1277"/>
                            <a:ext cx="428" cy="130"/>
                          </a:xfrm>
                          <a:custGeom>
                            <a:avLst/>
                            <a:gdLst>
                              <a:gd name="T0" fmla="+- 0 2555 2180"/>
                              <a:gd name="T1" fmla="*/ T0 w 428"/>
                              <a:gd name="T2" fmla="+- 0 1287 1277"/>
                              <a:gd name="T3" fmla="*/ 1287 h 130"/>
                              <a:gd name="T4" fmla="+- 0 2535 2180"/>
                              <a:gd name="T5" fmla="*/ T4 w 428"/>
                              <a:gd name="T6" fmla="+- 0 1287 1277"/>
                              <a:gd name="T7" fmla="*/ 1287 h 130"/>
                              <a:gd name="T8" fmla="+- 0 2535 2180"/>
                              <a:gd name="T9" fmla="*/ T8 w 428"/>
                              <a:gd name="T10" fmla="+- 0 1292 1277"/>
                              <a:gd name="T11" fmla="*/ 1292 h 130"/>
                              <a:gd name="T12" fmla="+- 0 2531 2180"/>
                              <a:gd name="T13" fmla="*/ T12 w 428"/>
                              <a:gd name="T14" fmla="+- 0 1301 1277"/>
                              <a:gd name="T15" fmla="*/ 1301 h 130"/>
                              <a:gd name="T16" fmla="+- 0 2526 2180"/>
                              <a:gd name="T17" fmla="*/ T16 w 428"/>
                              <a:gd name="T18" fmla="+- 0 1306 1277"/>
                              <a:gd name="T19" fmla="*/ 1306 h 130"/>
                              <a:gd name="T20" fmla="+- 0 2526 2180"/>
                              <a:gd name="T21" fmla="*/ T20 w 428"/>
                              <a:gd name="T22" fmla="+- 0 1316 1277"/>
                              <a:gd name="T23" fmla="*/ 1316 h 130"/>
                              <a:gd name="T24" fmla="+- 0 2521 2180"/>
                              <a:gd name="T25" fmla="*/ T24 w 428"/>
                              <a:gd name="T26" fmla="+- 0 1321 1277"/>
                              <a:gd name="T27" fmla="*/ 1321 h 130"/>
                              <a:gd name="T28" fmla="+- 0 2521 2180"/>
                              <a:gd name="T29" fmla="*/ T28 w 428"/>
                              <a:gd name="T30" fmla="+- 0 1345 1277"/>
                              <a:gd name="T31" fmla="*/ 1345 h 130"/>
                              <a:gd name="T32" fmla="+- 0 2522 2180"/>
                              <a:gd name="T33" fmla="*/ T32 w 428"/>
                              <a:gd name="T34" fmla="+- 0 1359 1277"/>
                              <a:gd name="T35" fmla="*/ 1359 h 130"/>
                              <a:gd name="T36" fmla="+- 0 2550 2180"/>
                              <a:gd name="T37" fmla="*/ T36 w 428"/>
                              <a:gd name="T38" fmla="+- 0 1407 1277"/>
                              <a:gd name="T39" fmla="*/ 1407 h 130"/>
                              <a:gd name="T40" fmla="+- 0 2579 2180"/>
                              <a:gd name="T41" fmla="*/ T40 w 428"/>
                              <a:gd name="T42" fmla="+- 0 1407 1277"/>
                              <a:gd name="T43" fmla="*/ 1407 h 130"/>
                              <a:gd name="T44" fmla="+- 0 2588 2180"/>
                              <a:gd name="T45" fmla="*/ T44 w 428"/>
                              <a:gd name="T46" fmla="+- 0 1402 1277"/>
                              <a:gd name="T47" fmla="*/ 1402 h 130"/>
                              <a:gd name="T48" fmla="+- 0 2593 2180"/>
                              <a:gd name="T49" fmla="*/ T48 w 428"/>
                              <a:gd name="T50" fmla="+- 0 1397 1277"/>
                              <a:gd name="T51" fmla="*/ 1397 h 130"/>
                              <a:gd name="T52" fmla="+- 0 2559 2180"/>
                              <a:gd name="T53" fmla="*/ T52 w 428"/>
                              <a:gd name="T54" fmla="+- 0 1397 1277"/>
                              <a:gd name="T55" fmla="*/ 1397 h 130"/>
                              <a:gd name="T56" fmla="+- 0 2555 2180"/>
                              <a:gd name="T57" fmla="*/ T56 w 428"/>
                              <a:gd name="T58" fmla="+- 0 1393 1277"/>
                              <a:gd name="T59" fmla="*/ 1393 h 130"/>
                              <a:gd name="T60" fmla="+- 0 2550 2180"/>
                              <a:gd name="T61" fmla="*/ T60 w 428"/>
                              <a:gd name="T62" fmla="+- 0 1393 1277"/>
                              <a:gd name="T63" fmla="*/ 1393 h 130"/>
                              <a:gd name="T64" fmla="+- 0 2550 2180"/>
                              <a:gd name="T65" fmla="*/ T64 w 428"/>
                              <a:gd name="T66" fmla="+- 0 1388 1277"/>
                              <a:gd name="T67" fmla="*/ 1388 h 130"/>
                              <a:gd name="T68" fmla="+- 0 2545 2180"/>
                              <a:gd name="T69" fmla="*/ T68 w 428"/>
                              <a:gd name="T70" fmla="+- 0 1383 1277"/>
                              <a:gd name="T71" fmla="*/ 1383 h 130"/>
                              <a:gd name="T72" fmla="+- 0 2545 2180"/>
                              <a:gd name="T73" fmla="*/ T72 w 428"/>
                              <a:gd name="T74" fmla="+- 0 1369 1277"/>
                              <a:gd name="T75" fmla="*/ 1369 h 130"/>
                              <a:gd name="T76" fmla="+- 0 2540 2180"/>
                              <a:gd name="T77" fmla="*/ T76 w 428"/>
                              <a:gd name="T78" fmla="+- 0 1359 1277"/>
                              <a:gd name="T79" fmla="*/ 1359 h 130"/>
                              <a:gd name="T80" fmla="+- 0 2540 2180"/>
                              <a:gd name="T81" fmla="*/ T80 w 428"/>
                              <a:gd name="T82" fmla="+- 0 1321 1277"/>
                              <a:gd name="T83" fmla="*/ 1321 h 130"/>
                              <a:gd name="T84" fmla="+- 0 2545 2180"/>
                              <a:gd name="T85" fmla="*/ T84 w 428"/>
                              <a:gd name="T86" fmla="+- 0 1311 1277"/>
                              <a:gd name="T87" fmla="*/ 1311 h 130"/>
                              <a:gd name="T88" fmla="+- 0 2545 2180"/>
                              <a:gd name="T89" fmla="*/ T88 w 428"/>
                              <a:gd name="T90" fmla="+- 0 1301 1277"/>
                              <a:gd name="T91" fmla="*/ 1301 h 130"/>
                              <a:gd name="T92" fmla="+- 0 2550 2180"/>
                              <a:gd name="T93" fmla="*/ T92 w 428"/>
                              <a:gd name="T94" fmla="+- 0 1297 1277"/>
                              <a:gd name="T95" fmla="*/ 1297 h 130"/>
                              <a:gd name="T96" fmla="+- 0 2550 2180"/>
                              <a:gd name="T97" fmla="*/ T96 w 428"/>
                              <a:gd name="T98" fmla="+- 0 1292 1277"/>
                              <a:gd name="T99" fmla="*/ 1292 h 130"/>
                              <a:gd name="T100" fmla="+- 0 2555 2180"/>
                              <a:gd name="T101" fmla="*/ T100 w 428"/>
                              <a:gd name="T102" fmla="+- 0 1292 1277"/>
                              <a:gd name="T103" fmla="*/ 1292 h 130"/>
                              <a:gd name="T104" fmla="+- 0 2555 2180"/>
                              <a:gd name="T105" fmla="*/ T104 w 428"/>
                              <a:gd name="T106" fmla="+- 0 1287 1277"/>
                              <a:gd name="T107" fmla="*/ 128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375" y="10"/>
                                </a:moveTo>
                                <a:lnTo>
                                  <a:pt x="355" y="10"/>
                                </a:lnTo>
                                <a:lnTo>
                                  <a:pt x="355" y="15"/>
                                </a:lnTo>
                                <a:lnTo>
                                  <a:pt x="351" y="24"/>
                                </a:lnTo>
                                <a:lnTo>
                                  <a:pt x="346" y="29"/>
                                </a:lnTo>
                                <a:lnTo>
                                  <a:pt x="346" y="39"/>
                                </a:lnTo>
                                <a:lnTo>
                                  <a:pt x="341" y="44"/>
                                </a:lnTo>
                                <a:lnTo>
                                  <a:pt x="341" y="68"/>
                                </a:lnTo>
                                <a:lnTo>
                                  <a:pt x="342" y="82"/>
                                </a:lnTo>
                                <a:lnTo>
                                  <a:pt x="370" y="130"/>
                                </a:lnTo>
                                <a:lnTo>
                                  <a:pt x="399" y="130"/>
                                </a:lnTo>
                                <a:lnTo>
                                  <a:pt x="408" y="125"/>
                                </a:lnTo>
                                <a:lnTo>
                                  <a:pt x="413" y="120"/>
                                </a:lnTo>
                                <a:lnTo>
                                  <a:pt x="379" y="120"/>
                                </a:lnTo>
                                <a:lnTo>
                                  <a:pt x="375" y="116"/>
                                </a:lnTo>
                                <a:lnTo>
                                  <a:pt x="370" y="116"/>
                                </a:lnTo>
                                <a:lnTo>
                                  <a:pt x="370" y="111"/>
                                </a:lnTo>
                                <a:lnTo>
                                  <a:pt x="365" y="106"/>
                                </a:lnTo>
                                <a:lnTo>
                                  <a:pt x="365" y="92"/>
                                </a:lnTo>
                                <a:lnTo>
                                  <a:pt x="360" y="82"/>
                                </a:lnTo>
                                <a:lnTo>
                                  <a:pt x="360" y="44"/>
                                </a:lnTo>
                                <a:lnTo>
                                  <a:pt x="365" y="34"/>
                                </a:lnTo>
                                <a:lnTo>
                                  <a:pt x="365" y="24"/>
                                </a:lnTo>
                                <a:lnTo>
                                  <a:pt x="370" y="20"/>
                                </a:lnTo>
                                <a:lnTo>
                                  <a:pt x="370" y="15"/>
                                </a:lnTo>
                                <a:lnTo>
                                  <a:pt x="375" y="15"/>
                                </a:lnTo>
                                <a:lnTo>
                                  <a:pt x="37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8" name="Freeform 5568"/>
                        <wps:cNvSpPr>
                          <a:spLocks/>
                        </wps:cNvSpPr>
                        <wps:spPr bwMode="auto">
                          <a:xfrm>
                            <a:off x="2180" y="1277"/>
                            <a:ext cx="428" cy="130"/>
                          </a:xfrm>
                          <a:custGeom>
                            <a:avLst/>
                            <a:gdLst>
                              <a:gd name="T0" fmla="+- 0 2579 2180"/>
                              <a:gd name="T1" fmla="*/ T0 w 428"/>
                              <a:gd name="T2" fmla="+- 0 1277 1277"/>
                              <a:gd name="T3" fmla="*/ 1277 h 130"/>
                              <a:gd name="T4" fmla="+- 0 2555 2180"/>
                              <a:gd name="T5" fmla="*/ T4 w 428"/>
                              <a:gd name="T6" fmla="+- 0 1277 1277"/>
                              <a:gd name="T7" fmla="*/ 1277 h 130"/>
                              <a:gd name="T8" fmla="+- 0 2550 2180"/>
                              <a:gd name="T9" fmla="*/ T8 w 428"/>
                              <a:gd name="T10" fmla="+- 0 1282 1277"/>
                              <a:gd name="T11" fmla="*/ 1282 h 130"/>
                              <a:gd name="T12" fmla="+- 0 2540 2180"/>
                              <a:gd name="T13" fmla="*/ T12 w 428"/>
                              <a:gd name="T14" fmla="+- 0 1287 1277"/>
                              <a:gd name="T15" fmla="*/ 1287 h 130"/>
                              <a:gd name="T16" fmla="+- 0 2574 2180"/>
                              <a:gd name="T17" fmla="*/ T16 w 428"/>
                              <a:gd name="T18" fmla="+- 0 1287 1277"/>
                              <a:gd name="T19" fmla="*/ 1287 h 130"/>
                              <a:gd name="T20" fmla="+- 0 2574 2180"/>
                              <a:gd name="T21" fmla="*/ T20 w 428"/>
                              <a:gd name="T22" fmla="+- 0 1292 1277"/>
                              <a:gd name="T23" fmla="*/ 1292 h 130"/>
                              <a:gd name="T24" fmla="+- 0 2579 2180"/>
                              <a:gd name="T25" fmla="*/ T24 w 428"/>
                              <a:gd name="T26" fmla="+- 0 1292 1277"/>
                              <a:gd name="T27" fmla="*/ 1292 h 130"/>
                              <a:gd name="T28" fmla="+- 0 2579 2180"/>
                              <a:gd name="T29" fmla="*/ T28 w 428"/>
                              <a:gd name="T30" fmla="+- 0 1297 1277"/>
                              <a:gd name="T31" fmla="*/ 1297 h 130"/>
                              <a:gd name="T32" fmla="+- 0 2583 2180"/>
                              <a:gd name="T33" fmla="*/ T32 w 428"/>
                              <a:gd name="T34" fmla="+- 0 1301 1277"/>
                              <a:gd name="T35" fmla="*/ 1301 h 130"/>
                              <a:gd name="T36" fmla="+- 0 2583 2180"/>
                              <a:gd name="T37" fmla="*/ T36 w 428"/>
                              <a:gd name="T38" fmla="+- 0 1306 1277"/>
                              <a:gd name="T39" fmla="*/ 1306 h 130"/>
                              <a:gd name="T40" fmla="+- 0 2588 2180"/>
                              <a:gd name="T41" fmla="*/ T40 w 428"/>
                              <a:gd name="T42" fmla="+- 0 1311 1277"/>
                              <a:gd name="T43" fmla="*/ 1311 h 130"/>
                              <a:gd name="T44" fmla="+- 0 2588 2180"/>
                              <a:gd name="T45" fmla="*/ T44 w 428"/>
                              <a:gd name="T46" fmla="+- 0 1373 1277"/>
                              <a:gd name="T47" fmla="*/ 1373 h 130"/>
                              <a:gd name="T48" fmla="+- 0 2583 2180"/>
                              <a:gd name="T49" fmla="*/ T48 w 428"/>
                              <a:gd name="T50" fmla="+- 0 1383 1277"/>
                              <a:gd name="T51" fmla="*/ 1383 h 130"/>
                              <a:gd name="T52" fmla="+- 0 2583 2180"/>
                              <a:gd name="T53" fmla="*/ T52 w 428"/>
                              <a:gd name="T54" fmla="+- 0 1388 1277"/>
                              <a:gd name="T55" fmla="*/ 1388 h 130"/>
                              <a:gd name="T56" fmla="+- 0 2579 2180"/>
                              <a:gd name="T57" fmla="*/ T56 w 428"/>
                              <a:gd name="T58" fmla="+- 0 1393 1277"/>
                              <a:gd name="T59" fmla="*/ 1393 h 130"/>
                              <a:gd name="T60" fmla="+- 0 2574 2180"/>
                              <a:gd name="T61" fmla="*/ T60 w 428"/>
                              <a:gd name="T62" fmla="+- 0 1393 1277"/>
                              <a:gd name="T63" fmla="*/ 1393 h 130"/>
                              <a:gd name="T64" fmla="+- 0 2574 2180"/>
                              <a:gd name="T65" fmla="*/ T64 w 428"/>
                              <a:gd name="T66" fmla="+- 0 1397 1277"/>
                              <a:gd name="T67" fmla="*/ 1397 h 130"/>
                              <a:gd name="T68" fmla="+- 0 2593 2180"/>
                              <a:gd name="T69" fmla="*/ T68 w 428"/>
                              <a:gd name="T70" fmla="+- 0 1397 1277"/>
                              <a:gd name="T71" fmla="*/ 1397 h 130"/>
                              <a:gd name="T72" fmla="+- 0 2598 2180"/>
                              <a:gd name="T73" fmla="*/ T72 w 428"/>
                              <a:gd name="T74" fmla="+- 0 1393 1277"/>
                              <a:gd name="T75" fmla="*/ 1393 h 130"/>
                              <a:gd name="T76" fmla="+- 0 2603 2180"/>
                              <a:gd name="T77" fmla="*/ T76 w 428"/>
                              <a:gd name="T78" fmla="+- 0 1382 1277"/>
                              <a:gd name="T79" fmla="*/ 1382 h 130"/>
                              <a:gd name="T80" fmla="+- 0 2606 2180"/>
                              <a:gd name="T81" fmla="*/ T80 w 428"/>
                              <a:gd name="T82" fmla="+- 0 1370 1277"/>
                              <a:gd name="T83" fmla="*/ 1370 h 130"/>
                              <a:gd name="T84" fmla="+- 0 2607 2180"/>
                              <a:gd name="T85" fmla="*/ T84 w 428"/>
                              <a:gd name="T86" fmla="+- 0 1356 1277"/>
                              <a:gd name="T87" fmla="*/ 1356 h 130"/>
                              <a:gd name="T88" fmla="+- 0 2607 2180"/>
                              <a:gd name="T89" fmla="*/ T88 w 428"/>
                              <a:gd name="T90" fmla="+- 0 1306 1277"/>
                              <a:gd name="T91" fmla="*/ 1306 h 130"/>
                              <a:gd name="T92" fmla="+- 0 2598 2180"/>
                              <a:gd name="T93" fmla="*/ T92 w 428"/>
                              <a:gd name="T94" fmla="+- 0 1297 1277"/>
                              <a:gd name="T95" fmla="*/ 1297 h 130"/>
                              <a:gd name="T96" fmla="+- 0 2598 2180"/>
                              <a:gd name="T97" fmla="*/ T96 w 428"/>
                              <a:gd name="T98" fmla="+- 0 1292 1277"/>
                              <a:gd name="T99" fmla="*/ 1292 h 130"/>
                              <a:gd name="T100" fmla="+- 0 2593 2180"/>
                              <a:gd name="T101" fmla="*/ T100 w 428"/>
                              <a:gd name="T102" fmla="+- 0 1287 1277"/>
                              <a:gd name="T103" fmla="*/ 1287 h 130"/>
                              <a:gd name="T104" fmla="+- 0 2583 2180"/>
                              <a:gd name="T105" fmla="*/ T104 w 428"/>
                              <a:gd name="T106" fmla="+- 0 1282 1277"/>
                              <a:gd name="T107" fmla="*/ 1282 h 130"/>
                              <a:gd name="T108" fmla="+- 0 2579 2180"/>
                              <a:gd name="T109" fmla="*/ T108 w 428"/>
                              <a:gd name="T110" fmla="+- 0 1277 1277"/>
                              <a:gd name="T111" fmla="*/ 1277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399" y="0"/>
                                </a:moveTo>
                                <a:lnTo>
                                  <a:pt x="375" y="0"/>
                                </a:lnTo>
                                <a:lnTo>
                                  <a:pt x="370" y="5"/>
                                </a:lnTo>
                                <a:lnTo>
                                  <a:pt x="360" y="10"/>
                                </a:lnTo>
                                <a:lnTo>
                                  <a:pt x="394" y="10"/>
                                </a:lnTo>
                                <a:lnTo>
                                  <a:pt x="394" y="15"/>
                                </a:lnTo>
                                <a:lnTo>
                                  <a:pt x="399" y="15"/>
                                </a:lnTo>
                                <a:lnTo>
                                  <a:pt x="399" y="20"/>
                                </a:lnTo>
                                <a:lnTo>
                                  <a:pt x="403" y="24"/>
                                </a:lnTo>
                                <a:lnTo>
                                  <a:pt x="403" y="29"/>
                                </a:lnTo>
                                <a:lnTo>
                                  <a:pt x="408" y="34"/>
                                </a:lnTo>
                                <a:lnTo>
                                  <a:pt x="408" y="96"/>
                                </a:lnTo>
                                <a:lnTo>
                                  <a:pt x="403" y="106"/>
                                </a:lnTo>
                                <a:lnTo>
                                  <a:pt x="403" y="111"/>
                                </a:lnTo>
                                <a:lnTo>
                                  <a:pt x="399" y="116"/>
                                </a:lnTo>
                                <a:lnTo>
                                  <a:pt x="394" y="116"/>
                                </a:lnTo>
                                <a:lnTo>
                                  <a:pt x="394" y="120"/>
                                </a:lnTo>
                                <a:lnTo>
                                  <a:pt x="413" y="120"/>
                                </a:lnTo>
                                <a:lnTo>
                                  <a:pt x="418" y="116"/>
                                </a:lnTo>
                                <a:lnTo>
                                  <a:pt x="423" y="105"/>
                                </a:lnTo>
                                <a:lnTo>
                                  <a:pt x="426" y="93"/>
                                </a:lnTo>
                                <a:lnTo>
                                  <a:pt x="427" y="79"/>
                                </a:lnTo>
                                <a:lnTo>
                                  <a:pt x="427" y="29"/>
                                </a:lnTo>
                                <a:lnTo>
                                  <a:pt x="418" y="20"/>
                                </a:lnTo>
                                <a:lnTo>
                                  <a:pt x="418" y="15"/>
                                </a:lnTo>
                                <a:lnTo>
                                  <a:pt x="413" y="10"/>
                                </a:lnTo>
                                <a:lnTo>
                                  <a:pt x="403" y="5"/>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34A27" id="Group 5567" o:spid="_x0000_s1026" style="position:absolute;margin-left:109pt;margin-top:63.85pt;width:21.4pt;height:6.5pt;z-index:-825520;mso-position-horizontal-relative:page" coordorigin="2180,1277" coordsize="4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">
                <v:shape id="Freeform 5577" o:spid="_x0000_s1027" style="position:absolute;left:2180;top:1277;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MlcUA&#10;AADdAAAADwAAAGRycy9kb3ducmV2LnhtbESPQYvCMBSE74L/ITxhb5oqrNZqFBEFYdnDVsXro3m2&#10;xealNlHr/vrNguBxmJlvmPmyNZW4U+NKywqGgwgEcWZ1ybmCw37bj0E4j6yxskwKnuRgueh25pho&#10;++Afuqc+FwHCLkEFhfd1IqXLCjLoBrYmDt7ZNgZ9kE0udYOPADeVHEXRWBosOSwUWNO6oOyS3oyC&#10;qRtdj+vvdPKMNyd93FW/X2O7V+qj165mIDy1/h1+tXdawWc8mcL/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MyVxQAAAN0AAAAPAAAAAAAAAAAAAAAAAJgCAABkcnMv&#10;ZG93bnJldi54bWxQSwUGAAAAAAQABAD1AAAAigMAAAAA&#10;" path="m82,120r-77,l5,130r77,l82,120xe" fillcolor="black" stroked="f">
                  <v:path arrowok="t" o:connecttype="custom" o:connectlocs="82,1397;5,1397;5,1407;82,1407;82,1397" o:connectangles="0,0,0,0,0"/>
                </v:shape>
                <v:shape id="Freeform 5576" o:spid="_x0000_s1028" style="position:absolute;left:2180;top:1277;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VL8QA&#10;AADdAAAADwAAAGRycy9kb3ducmV2LnhtbERPTWvCQBC9F/oflil4q5sGjGnqKhIUBOnBpNLrkJ0m&#10;odnZmF1N7K/vHgo9Pt73ajOZTtxocK1lBS/zCARxZXXLtYKPcv+cgnAeWWNnmRTcycFm/fiwwkzb&#10;kU90K3wtQgi7DBU03veZlK5qyKCb2544cF92MOgDHGqpBxxDuOlkHEWJNNhyaGiwp7yh6ru4GgWv&#10;Lr6c8/dieU93n/p86H6OiS2Vmj1N2zcQnib/L/5zH7SCRZqG/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FS/EAAAA3QAAAA8AAAAAAAAAAAAAAAAAmAIAAGRycy9k&#10;b3ducmV2LnhtbFBLBQYAAAAABAAEAPUAAACJAwAAAAA=&#10;" path="m58,116r-29,l29,120r29,l58,116xe" fillcolor="black" stroked="f">
                  <v:path arrowok="t" o:connecttype="custom" o:connectlocs="58,1393;29,1393;29,1397;58,1397;58,1393" o:connectangles="0,0,0,0,0"/>
                </v:shape>
                <v:shape id="Freeform 5575" o:spid="_x0000_s1029" style="position:absolute;left:2180;top:1277;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wtMUA&#10;AADdAAAADwAAAGRycy9kb3ducmV2LnhtbESPQYvCMBSE78L+h/AWvGmqoHarURZREMSDdcXro3nb&#10;lm1euk3U6q83guBxmJlvmNmiNZW4UONKywoG/QgEcWZ1ybmCn8O6F4NwHlljZZkU3MjBYv7RmWGi&#10;7ZX3dEl9LgKEXYIKCu/rREqXFWTQ9W1NHLxf2xj0QTa51A1eA9xUchhFY2mw5LBQYE3LgrK/9GwU&#10;fLnh/3G5Sye3eHXSx011347tQanuZ/s9BeGp9e/wq73RCkZx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7C0xQAAAN0AAAAPAAAAAAAAAAAAAAAAAJgCAABkcnMv&#10;ZG93bnJldi54bWxQSwUGAAAAAAQABAD1AAAAigMAAAAA&#10;" path="m53,29r-19,l34,116r19,l53,29xe" fillcolor="black" stroked="f">
                  <v:path arrowok="t" o:connecttype="custom" o:connectlocs="53,1306;34,1306;34,1393;53,1393;53,1306" o:connectangles="0,0,0,0,0"/>
                </v:shape>
                <v:shape id="Freeform 5574" o:spid="_x0000_s1030" style="position:absolute;left:2180;top:1277;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uw8YA&#10;AADdAAAADwAAAGRycy9kb3ducmV2LnhtbESPQWvCQBSE70L/w/IK3nTTgDZGVymiIIiHxorXR/aZ&#10;hGbfptlVo7/eFYQeh5n5hpktOlOLC7WusqzgYxiBIM6trrhQ8LNfDxIQziNrrC2Tghs5WMzfejNM&#10;tb3yN10yX4gAYZeigtL7JpXS5SUZdEPbEAfvZFuDPsi2kLrFa4CbWsZRNJYGKw4LJTa0LCn/zc5G&#10;wcTFf4flLvu8JaujPmzq+3Zs90r137uvKQhPnf8Pv9obrWCUJD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Euw8YAAADdAAAADwAAAAAAAAAAAAAAAACYAgAAZHJz&#10;L2Rvd25yZXYueG1sUEsFBgAAAAAEAAQA9QAAAIsDAAAAAA==&#10;" path="m53,5r-5,l29,15r-5,5l5,29,,34r,5l5,39r,5l15,34r4,l24,29r29,l53,5xe" fillcolor="black" stroked="f">
                  <v:path arrowok="t" o:connecttype="custom" o:connectlocs="53,1282;48,1282;29,1292;24,1297;5,1306;0,1311;0,1316;5,1316;5,1321;15,1311;19,1311;24,1306;53,1306;53,1282" o:connectangles="0,0,0,0,0,0,0,0,0,0,0,0,0,0"/>
                </v:shape>
                <v:shape id="Freeform 5573" o:spid="_x0000_s1031" style="position:absolute;left:2180;top:1277;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McA&#10;AADdAAAADwAAAGRycy9kb3ducmV2LnhtbESPQWvCQBSE70L/w/IKvemmijaN2UgRBaF4MKn0+sg+&#10;k9Ds2zS71dhf3y0IHoeZ+YZJV4NpxZl611hW8DyJQBCXVjdcKfgotuMYhPPIGlvLpOBKDlbZwyjF&#10;RNsLH+ic+0oECLsEFdTed4mUrqzJoJvYjjh4J9sb9EH2ldQ9XgLctHIaRQtpsOGwUGNH65rKr/zH&#10;KHh10+/jep+/XOPNpz7u2t/3hS2Uenoc3pYgPA3+Hr61d1rBPI5n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i1jHAAAA3QAAAA8AAAAAAAAAAAAAAAAAmAIAAGRy&#10;cy9kb3ducmV2LnhtbFBLBQYAAAAABAAEAPUAAACMAwAAAAA=&#10;" path="m144,10r-19,l125,15r-5,9l115,29r,10l111,44r,24l111,82r28,48l168,130r10,-5l183,120r-34,l144,116r-5,l139,111r-4,-5l135,92,130,82r,-38l135,34r,-10l139,20r,-5l144,15r,-5xe" fillcolor="black" stroked="f">
                  <v:path arrowok="t" o:connecttype="custom" o:connectlocs="144,1287;125,1287;125,1292;120,1301;115,1306;115,1316;111,1321;111,1345;111,1359;139,1407;168,1407;178,1402;183,1397;149,1397;144,1393;139,1393;139,1388;135,1383;135,1369;130,1359;130,1321;135,1311;135,1301;139,1297;139,1292;144,1292;144,1287" o:connectangles="0,0,0,0,0,0,0,0,0,0,0,0,0,0,0,0,0,0,0,0,0,0,0,0,0,0,0"/>
                </v:shape>
                <v:shape id="Freeform 5572" o:spid="_x0000_s1032" style="position:absolute;left:2180;top:1277;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TLMcA&#10;AADdAAAADwAAAGRycy9kb3ducmV2LnhtbESPQWvCQBSE70L/w/IKvemmojaN2UgRBaF4MKn0+sg+&#10;k9Ds2zS71dhf3y0IHoeZ+YZJV4NpxZl611hW8DyJQBCXVjdcKfgotuMYhPPIGlvLpOBKDlbZwyjF&#10;RNsLH+ic+0oECLsEFdTed4mUrqzJoJvYjjh4J9sb9EH2ldQ9XgLctHIaRQtpsOGwUGNH65rKr/zH&#10;KHh10+/jep+/XOPNpz7u2t/3hS2Uenoc3pYgPA3+Hr61d1rBPI5n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EyzHAAAA3QAAAA8AAAAAAAAAAAAAAAAAmAIAAGRy&#10;cy9kb3ducmV2LnhtbFBLBQYAAAAABAAEAPUAAACMAwAAAAA=&#10;" path="m168,l144,r-5,5l130,10r33,l163,15r5,l168,20r5,4l173,29r5,5l178,96r-5,10l173,111r-5,5l163,116r,4l183,120r4,-4l193,105r3,-12l197,79r,-50l187,20r,-5l183,10,173,5,168,xe" fillcolor="black" stroked="f">
                  <v:path arrowok="t" o:connecttype="custom" o:connectlocs="168,1277;144,1277;139,1282;130,1287;163,1287;163,1292;168,1292;168,1297;173,1301;173,1306;178,1311;178,1373;173,1383;173,1388;168,1393;163,1393;163,1397;183,1397;187,1393;193,1382;196,1370;197,1356;197,1306;187,1297;187,1292;183,1287;173,1282;168,1277" o:connectangles="0,0,0,0,0,0,0,0,0,0,0,0,0,0,0,0,0,0,0,0,0,0,0,0,0,0,0,0"/>
                </v:shape>
                <v:shape id="Freeform 5571" o:spid="_x0000_s1033" style="position:absolute;left:2180;top:1277;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2t8UA&#10;AADdAAAADwAAAGRycy9kb3ducmV2LnhtbESPQYvCMBSE7wv+h/CEva2pgm6tRhFREBYPWxWvj+bZ&#10;FpuX2kSt++s3guBxmJlvmOm8NZW4UeNKywr6vQgEcWZ1ybmC/W79FYNwHlljZZkUPMjBfNb5mGKi&#10;7Z1/6Zb6XAQIuwQVFN7XiZQuK8ig69maOHgn2xj0QTa51A3eA9xUchBFI2mw5LBQYE3LgrJzejUK&#10;xm5wOSy36fcjXh31YVP9/YzsTqnPbruYgPDU+nf41d5oBcM4HsLzTXg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La3xQAAAN0AAAAPAAAAAAAAAAAAAAAAAJgCAABkcnMv&#10;ZG93bnJldi54bWxQSwUGAAAAAAQABAD1AAAAigMAAAAA&#10;" path="m259,10r-19,l240,15r-5,9l231,29r,10l226,44r,24l227,82r28,48l283,130r10,-5l298,120r-34,l259,116r-4,l255,111r-5,-5l250,92,245,82r,-38l250,34r,-10l255,20r,-5l259,15r,-5xe" fillcolor="black" stroked="f">
                  <v:path arrowok="t" o:connecttype="custom" o:connectlocs="259,1287;240,1287;240,1292;235,1301;231,1306;231,1316;226,1321;226,1345;227,1359;255,1407;283,1407;293,1402;298,1397;264,1397;259,1393;255,1393;255,1388;250,1383;250,1369;245,1359;245,1321;250,1311;250,1301;255,1297;255,1292;259,1292;259,1287" o:connectangles="0,0,0,0,0,0,0,0,0,0,0,0,0,0,0,0,0,0,0,0,0,0,0,0,0,0,0"/>
                </v:shape>
                <v:shape id="Freeform 5570" o:spid="_x0000_s1034" style="position:absolute;left:2180;top:1277;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oowMYA&#10;AADdAAAADwAAAGRycy9kb3ducmV2LnhtbESPQWvCQBSE74L/YXlCb7pRME1TVxFREIqHRqXXR/Y1&#10;CWbfxuyqsb++Kwgeh5n5hpktOlOLK7WusqxgPIpAEOdWV1woOOw3wwSE88gaa8uk4E4OFvN+b4ap&#10;tjf+pmvmCxEg7FJUUHrfpFK6vCSDbmQb4uD92tagD7ItpG7xFuCmlpMoiqXBisNCiQ2tSspP2cUo&#10;+HCT83G1y97vyfpHH7f131ds90q9DbrlJwhPnX+Fn+2tVjBNkhg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oowMYAAADdAAAADwAAAAAAAAAAAAAAAACYAgAAZHJz&#10;L2Rvd25yZXYueG1sUEsFBgAAAAAEAAQA9QAAAIsDAAAAAA==&#10;" path="m283,l259,r-4,5l245,10r34,l279,15r4,l283,20r5,4l288,29r5,5l293,96r-5,10l288,111r-5,5l279,116r,4l298,120r5,-4l308,105r3,-12l312,79r,-50l303,20r,-5l298,10,288,5,283,xe" fillcolor="black" stroked="f">
                  <v:path arrowok="t" o:connecttype="custom" o:connectlocs="283,1277;259,1277;255,1282;245,1287;279,1287;279,1292;283,1292;283,1297;288,1301;288,1306;293,1311;293,1373;288,1383;288,1388;283,1393;279,1393;279,1397;298,1397;303,1393;308,1382;311,1370;312,1356;312,1306;303,1297;303,1292;298,1287;288,1282;283,1277" o:connectangles="0,0,0,0,0,0,0,0,0,0,0,0,0,0,0,0,0,0,0,0,0,0,0,0,0,0,0,0"/>
                </v:shape>
                <v:shape id="Freeform 5569" o:spid="_x0000_s1035" style="position:absolute;left:2180;top:1277;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NW8UA&#10;AADdAAAADwAAAGRycy9kb3ducmV2LnhtbESPQYvCMBSE74L/ITxhb5oqrNZqFBEFQfawVfH6aJ5t&#10;sXmpTdTqr98sLOxxmJlvmPmyNZV4UONKywqGgwgEcWZ1ybmC42Hbj0E4j6yxskwKXuRgueh25pho&#10;++RveqQ+FwHCLkEFhfd1IqXLCjLoBrYmDt7FNgZ9kE0udYPPADeVHEXRWBosOSwUWNO6oOya3o2C&#10;qRvdTuuvdPKKN2d92lXv/dgelProtasZCE+t/w//tXdawWccT+D3TX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o1bxQAAAN0AAAAPAAAAAAAAAAAAAAAAAJgCAABkcnMv&#10;ZG93bnJldi54bWxQSwUGAAAAAAQABAD1AAAAigMAAAAA&#10;" path="m375,10r-20,l355,15r-4,9l346,29r,10l341,44r,24l342,82r28,48l399,130r9,-5l413,120r-34,l375,116r-5,l370,111r-5,-5l365,92,360,82r,-38l365,34r,-10l370,20r,-5l375,15r,-5xe" fillcolor="black" stroked="f">
                  <v:path arrowok="t" o:connecttype="custom" o:connectlocs="375,1287;355,1287;355,1292;351,1301;346,1306;346,1316;341,1321;341,1345;342,1359;370,1407;399,1407;408,1402;413,1397;379,1397;375,1393;370,1393;370,1388;365,1383;365,1369;360,1359;360,1321;365,1311;365,1301;370,1297;370,1292;375,1292;375,1287" o:connectangles="0,0,0,0,0,0,0,0,0,0,0,0,0,0,0,0,0,0,0,0,0,0,0,0,0,0,0"/>
                </v:shape>
                <v:shape id="Freeform 5568" o:spid="_x0000_s1036" style="position:absolute;left:2180;top:1277;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ZKcQA&#10;AADdAAAADwAAAGRycy9kb3ducmV2LnhtbERPTWvCQBC9F/oflil4q5sGjGnqKhIUBOnBpNLrkJ0m&#10;odnZmF1N7K/vHgo9Pt73ajOZTtxocK1lBS/zCARxZXXLtYKPcv+cgnAeWWNnmRTcycFm/fiwwkzb&#10;kU90K3wtQgi7DBU03veZlK5qyKCb2544cF92MOgDHGqpBxxDuOlkHEWJNNhyaGiwp7yh6ru4GgWv&#10;Lr6c8/dieU93n/p86H6OiS2Vmj1N2zcQnib/L/5zH7SCRZqG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GSnEAAAA3QAAAA8AAAAAAAAAAAAAAAAAmAIAAGRycy9k&#10;b3ducmV2LnhtbFBLBQYAAAAABAAEAPUAAACJAwAAAAA=&#10;" path="m399,l375,r-5,5l360,10r34,l394,15r5,l399,20r4,4l403,29r5,5l408,96r-5,10l403,111r-4,5l394,116r,4l413,120r5,-4l423,105r3,-12l427,79r,-50l418,20r,-5l413,10,403,5,399,xe" fillcolor="black" stroked="f">
                  <v:path arrowok="t" o:connecttype="custom" o:connectlocs="399,1277;375,1277;370,1282;360,1287;394,1287;394,1292;399,1292;399,1297;403,1301;403,1306;408,1311;408,1373;403,1383;403,1388;399,1393;394,1393;394,1397;413,1397;418,1393;423,1382;426,1370;427,1356;427,1306;418,1297;418,1292;413,1287;403,1282;399,1277" o:connectangles="0,0,0,0,0,0,0,0,0,0,0,0,0,0,0,0,0,0,0,0,0,0,0,0,0,0,0,0"/>
                </v:shape>
                <w10:wrap anchorx="page"/>
              </v:group>
            </w:pict>
          </mc:Fallback>
        </mc:AlternateContent>
      </w:r>
      <w:r>
        <w:rPr>
          <w:noProof/>
          <w:lang w:val="en-CA" w:eastAsia="en-CA"/>
        </w:rPr>
        <mc:AlternateContent>
          <mc:Choice Requires="wpg">
            <w:drawing>
              <wp:anchor distT="0" distB="0" distL="114300" distR="114300" simplePos="0" relativeHeight="502490984" behindDoc="1" locked="0" layoutInCell="1" allowOverlap="1" wp14:anchorId="7BBD7390" wp14:editId="3E9E5459">
                <wp:simplePos x="0" y="0"/>
                <wp:positionH relativeFrom="page">
                  <wp:posOffset>1372235</wp:posOffset>
                </wp:positionH>
                <wp:positionV relativeFrom="paragraph">
                  <wp:posOffset>749935</wp:posOffset>
                </wp:positionV>
                <wp:extent cx="292735" cy="1270"/>
                <wp:effectExtent l="10160" t="11430" r="11430" b="6350"/>
                <wp:wrapNone/>
                <wp:docPr id="5876" name="Group 5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70"/>
                          <a:chOff x="2161" y="1181"/>
                          <a:chExt cx="461" cy="2"/>
                        </a:xfrm>
                      </wpg:grpSpPr>
                      <wps:wsp>
                        <wps:cNvPr id="5877" name="Freeform 5566"/>
                        <wps:cNvSpPr>
                          <a:spLocks/>
                        </wps:cNvSpPr>
                        <wps:spPr bwMode="auto">
                          <a:xfrm>
                            <a:off x="2161" y="1181"/>
                            <a:ext cx="461" cy="2"/>
                          </a:xfrm>
                          <a:custGeom>
                            <a:avLst/>
                            <a:gdLst>
                              <a:gd name="T0" fmla="+- 0 2161 2161"/>
                              <a:gd name="T1" fmla="*/ T0 w 461"/>
                              <a:gd name="T2" fmla="+- 0 2622 2161"/>
                              <a:gd name="T3" fmla="*/ T2 w 461"/>
                            </a:gdLst>
                            <a:ahLst/>
                            <a:cxnLst>
                              <a:cxn ang="0">
                                <a:pos x="T1" y="0"/>
                              </a:cxn>
                              <a:cxn ang="0">
                                <a:pos x="T3" y="0"/>
                              </a:cxn>
                            </a:cxnLst>
                            <a:rect l="0" t="0" r="r" b="b"/>
                            <a:pathLst>
                              <a:path w="461">
                                <a:moveTo>
                                  <a:pt x="0" y="0"/>
                                </a:moveTo>
                                <a:lnTo>
                                  <a:pt x="46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DDD85" id="Group 5565" o:spid="_x0000_s1026" style="position:absolute;margin-left:108.05pt;margin-top:59.05pt;width:23.05pt;height:.1pt;z-index:-825496;mso-position-horizontal-relative:page" coordorigin="2161,1181"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">
                <v:shape id="Freeform 5566" o:spid="_x0000_s1027" style="position:absolute;left:2161;top:1181;width:461;height: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ResUA&#10;AADdAAAADwAAAGRycy9kb3ducmV2LnhtbESPQYvCMBSE78L+h/AWvMiarlCVahRXFEQvWvfg8dm8&#10;bcs2L6WJWv+9EQSPw8x8w0znranElRpXWlbw3Y9AEGdWl5wr+D2uv8YgnEfWWFkmBXdyMJ99dKaY&#10;aHvjA11Tn4sAYZeggsL7OpHSZQUZdH1bEwfvzzYGfZBNLnWDtwA3lRxE0VAaLDksFFjTsqDsP70Y&#10;BYftphefU2/ixflnt9pHdCrtRanuZ7uYgPDU+nf41d5oBfF4N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JF6xQAAAN0AAAAPAAAAAAAAAAAAAAAAAJgCAABkcnMv&#10;ZG93bnJldi54bWxQSwUGAAAAAAQABAD1AAAAigMAAAAA&#10;" path="m,l461,e" filled="f" strokeweight=".96pt">
                  <v:path arrowok="t" o:connecttype="custom" o:connectlocs="0,0;461,0" o:connectangles="0,0"/>
                </v:shape>
                <w10:wrap anchorx="page"/>
              </v:group>
            </w:pict>
          </mc:Fallback>
        </mc:AlternateContent>
      </w:r>
      <w:r>
        <w:rPr>
          <w:noProof/>
          <w:lang w:val="en-CA" w:eastAsia="en-CA"/>
        </w:rPr>
        <w:drawing>
          <wp:anchor distT="0" distB="0" distL="114300" distR="114300" simplePos="0" relativeHeight="502491008" behindDoc="1" locked="0" layoutInCell="1" allowOverlap="1" wp14:anchorId="2E075C91" wp14:editId="2DB37A29">
            <wp:simplePos x="0" y="0"/>
            <wp:positionH relativeFrom="page">
              <wp:posOffset>4168140</wp:posOffset>
            </wp:positionH>
            <wp:positionV relativeFrom="paragraph">
              <wp:posOffset>612775</wp:posOffset>
            </wp:positionV>
            <wp:extent cx="204470" cy="82550"/>
            <wp:effectExtent l="0" t="0" r="5080" b="0"/>
            <wp:wrapNone/>
            <wp:docPr id="5875" name="Picture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4470"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1032" behindDoc="1" locked="0" layoutInCell="1" allowOverlap="1" wp14:anchorId="6B76E6E3" wp14:editId="7F0AD9E7">
            <wp:simplePos x="0" y="0"/>
            <wp:positionH relativeFrom="page">
              <wp:posOffset>1554480</wp:posOffset>
            </wp:positionH>
            <wp:positionV relativeFrom="paragraph">
              <wp:posOffset>1225550</wp:posOffset>
            </wp:positionV>
            <wp:extent cx="198120" cy="81915"/>
            <wp:effectExtent l="0" t="0" r="0" b="0"/>
            <wp:wrapNone/>
            <wp:docPr id="5874" name="Picture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8120"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1056" behindDoc="1" locked="0" layoutInCell="1" allowOverlap="1" wp14:anchorId="4B8485DB" wp14:editId="7A72C976">
                <wp:simplePos x="0" y="0"/>
                <wp:positionH relativeFrom="page">
                  <wp:posOffset>1518285</wp:posOffset>
                </wp:positionH>
                <wp:positionV relativeFrom="paragraph">
                  <wp:posOffset>1423670</wp:posOffset>
                </wp:positionV>
                <wp:extent cx="271780" cy="83185"/>
                <wp:effectExtent l="3810" t="8890" r="635" b="3175"/>
                <wp:wrapNone/>
                <wp:docPr id="5863" name="Group 5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83185"/>
                          <a:chOff x="2391" y="2242"/>
                          <a:chExt cx="428" cy="131"/>
                        </a:xfrm>
                      </wpg:grpSpPr>
                      <wps:wsp>
                        <wps:cNvPr id="5864" name="Freeform 5562"/>
                        <wps:cNvSpPr>
                          <a:spLocks/>
                        </wps:cNvSpPr>
                        <wps:spPr bwMode="auto">
                          <a:xfrm>
                            <a:off x="2391" y="2242"/>
                            <a:ext cx="428" cy="131"/>
                          </a:xfrm>
                          <a:custGeom>
                            <a:avLst/>
                            <a:gdLst>
                              <a:gd name="T0" fmla="+- 0 2473 2391"/>
                              <a:gd name="T1" fmla="*/ T0 w 428"/>
                              <a:gd name="T2" fmla="+- 0 2363 2242"/>
                              <a:gd name="T3" fmla="*/ 2363 h 131"/>
                              <a:gd name="T4" fmla="+- 0 2396 2391"/>
                              <a:gd name="T5" fmla="*/ T4 w 428"/>
                              <a:gd name="T6" fmla="+- 0 2363 2242"/>
                              <a:gd name="T7" fmla="*/ 2363 h 131"/>
                              <a:gd name="T8" fmla="+- 0 2396 2391"/>
                              <a:gd name="T9" fmla="*/ T8 w 428"/>
                              <a:gd name="T10" fmla="+- 0 2372 2242"/>
                              <a:gd name="T11" fmla="*/ 2372 h 131"/>
                              <a:gd name="T12" fmla="+- 0 2473 2391"/>
                              <a:gd name="T13" fmla="*/ T12 w 428"/>
                              <a:gd name="T14" fmla="+- 0 2372 2242"/>
                              <a:gd name="T15" fmla="*/ 2372 h 131"/>
                              <a:gd name="T16" fmla="+- 0 2473 2391"/>
                              <a:gd name="T17" fmla="*/ T16 w 428"/>
                              <a:gd name="T18" fmla="+- 0 2363 2242"/>
                              <a:gd name="T19" fmla="*/ 2363 h 131"/>
                            </a:gdLst>
                            <a:ahLst/>
                            <a:cxnLst>
                              <a:cxn ang="0">
                                <a:pos x="T1" y="T3"/>
                              </a:cxn>
                              <a:cxn ang="0">
                                <a:pos x="T5" y="T7"/>
                              </a:cxn>
                              <a:cxn ang="0">
                                <a:pos x="T9" y="T11"/>
                              </a:cxn>
                              <a:cxn ang="0">
                                <a:pos x="T13" y="T15"/>
                              </a:cxn>
                              <a:cxn ang="0">
                                <a:pos x="T17" y="T19"/>
                              </a:cxn>
                            </a:cxnLst>
                            <a:rect l="0" t="0" r="r" b="b"/>
                            <a:pathLst>
                              <a:path w="428" h="131">
                                <a:moveTo>
                                  <a:pt x="82" y="121"/>
                                </a:moveTo>
                                <a:lnTo>
                                  <a:pt x="5" y="121"/>
                                </a:lnTo>
                                <a:lnTo>
                                  <a:pt x="5" y="130"/>
                                </a:lnTo>
                                <a:lnTo>
                                  <a:pt x="82" y="130"/>
                                </a:lnTo>
                                <a:lnTo>
                                  <a:pt x="82"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 name="Freeform 5561"/>
                        <wps:cNvSpPr>
                          <a:spLocks/>
                        </wps:cNvSpPr>
                        <wps:spPr bwMode="auto">
                          <a:xfrm>
                            <a:off x="2391" y="2242"/>
                            <a:ext cx="428" cy="131"/>
                          </a:xfrm>
                          <a:custGeom>
                            <a:avLst/>
                            <a:gdLst>
                              <a:gd name="T0" fmla="+- 0 2449 2391"/>
                              <a:gd name="T1" fmla="*/ T0 w 428"/>
                              <a:gd name="T2" fmla="+- 0 2358 2242"/>
                              <a:gd name="T3" fmla="*/ 2358 h 131"/>
                              <a:gd name="T4" fmla="+- 0 2420 2391"/>
                              <a:gd name="T5" fmla="*/ T4 w 428"/>
                              <a:gd name="T6" fmla="+- 0 2358 2242"/>
                              <a:gd name="T7" fmla="*/ 2358 h 131"/>
                              <a:gd name="T8" fmla="+- 0 2420 2391"/>
                              <a:gd name="T9" fmla="*/ T8 w 428"/>
                              <a:gd name="T10" fmla="+- 0 2363 2242"/>
                              <a:gd name="T11" fmla="*/ 2363 h 131"/>
                              <a:gd name="T12" fmla="+- 0 2449 2391"/>
                              <a:gd name="T13" fmla="*/ T12 w 428"/>
                              <a:gd name="T14" fmla="+- 0 2363 2242"/>
                              <a:gd name="T15" fmla="*/ 2363 h 131"/>
                              <a:gd name="T16" fmla="+- 0 2449 2391"/>
                              <a:gd name="T17" fmla="*/ T16 w 428"/>
                              <a:gd name="T18" fmla="+- 0 2358 2242"/>
                              <a:gd name="T19" fmla="*/ 2358 h 131"/>
                            </a:gdLst>
                            <a:ahLst/>
                            <a:cxnLst>
                              <a:cxn ang="0">
                                <a:pos x="T1" y="T3"/>
                              </a:cxn>
                              <a:cxn ang="0">
                                <a:pos x="T5" y="T7"/>
                              </a:cxn>
                              <a:cxn ang="0">
                                <a:pos x="T9" y="T11"/>
                              </a:cxn>
                              <a:cxn ang="0">
                                <a:pos x="T13" y="T15"/>
                              </a:cxn>
                              <a:cxn ang="0">
                                <a:pos x="T17" y="T19"/>
                              </a:cxn>
                            </a:cxnLst>
                            <a:rect l="0" t="0" r="r" b="b"/>
                            <a:pathLst>
                              <a:path w="428" h="131">
                                <a:moveTo>
                                  <a:pt x="58" y="116"/>
                                </a:moveTo>
                                <a:lnTo>
                                  <a:pt x="29" y="116"/>
                                </a:lnTo>
                                <a:lnTo>
                                  <a:pt x="29" y="121"/>
                                </a:lnTo>
                                <a:lnTo>
                                  <a:pt x="58" y="121"/>
                                </a:lnTo>
                                <a:lnTo>
                                  <a:pt x="5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6" name="Freeform 5560"/>
                        <wps:cNvSpPr>
                          <a:spLocks/>
                        </wps:cNvSpPr>
                        <wps:spPr bwMode="auto">
                          <a:xfrm>
                            <a:off x="2391" y="2242"/>
                            <a:ext cx="428" cy="131"/>
                          </a:xfrm>
                          <a:custGeom>
                            <a:avLst/>
                            <a:gdLst>
                              <a:gd name="T0" fmla="+- 0 2444 2391"/>
                              <a:gd name="T1" fmla="*/ T0 w 428"/>
                              <a:gd name="T2" fmla="+- 0 2272 2242"/>
                              <a:gd name="T3" fmla="*/ 2272 h 131"/>
                              <a:gd name="T4" fmla="+- 0 2425 2391"/>
                              <a:gd name="T5" fmla="*/ T4 w 428"/>
                              <a:gd name="T6" fmla="+- 0 2272 2242"/>
                              <a:gd name="T7" fmla="*/ 2272 h 131"/>
                              <a:gd name="T8" fmla="+- 0 2425 2391"/>
                              <a:gd name="T9" fmla="*/ T8 w 428"/>
                              <a:gd name="T10" fmla="+- 0 2358 2242"/>
                              <a:gd name="T11" fmla="*/ 2358 h 131"/>
                              <a:gd name="T12" fmla="+- 0 2444 2391"/>
                              <a:gd name="T13" fmla="*/ T12 w 428"/>
                              <a:gd name="T14" fmla="+- 0 2358 2242"/>
                              <a:gd name="T15" fmla="*/ 2358 h 131"/>
                              <a:gd name="T16" fmla="+- 0 2444 2391"/>
                              <a:gd name="T17" fmla="*/ T16 w 428"/>
                              <a:gd name="T18" fmla="+- 0 2272 2242"/>
                              <a:gd name="T19" fmla="*/ 2272 h 131"/>
                            </a:gdLst>
                            <a:ahLst/>
                            <a:cxnLst>
                              <a:cxn ang="0">
                                <a:pos x="T1" y="T3"/>
                              </a:cxn>
                              <a:cxn ang="0">
                                <a:pos x="T5" y="T7"/>
                              </a:cxn>
                              <a:cxn ang="0">
                                <a:pos x="T9" y="T11"/>
                              </a:cxn>
                              <a:cxn ang="0">
                                <a:pos x="T13" y="T15"/>
                              </a:cxn>
                              <a:cxn ang="0">
                                <a:pos x="T17" y="T19"/>
                              </a:cxn>
                            </a:cxnLst>
                            <a:rect l="0" t="0" r="r" b="b"/>
                            <a:pathLst>
                              <a:path w="428" h="131">
                                <a:moveTo>
                                  <a:pt x="53" y="30"/>
                                </a:moveTo>
                                <a:lnTo>
                                  <a:pt x="34" y="30"/>
                                </a:lnTo>
                                <a:lnTo>
                                  <a:pt x="34" y="116"/>
                                </a:lnTo>
                                <a:lnTo>
                                  <a:pt x="53" y="116"/>
                                </a:lnTo>
                                <a:lnTo>
                                  <a:pt x="5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7" name="Freeform 5559"/>
                        <wps:cNvSpPr>
                          <a:spLocks/>
                        </wps:cNvSpPr>
                        <wps:spPr bwMode="auto">
                          <a:xfrm>
                            <a:off x="2391" y="2242"/>
                            <a:ext cx="428" cy="131"/>
                          </a:xfrm>
                          <a:custGeom>
                            <a:avLst/>
                            <a:gdLst>
                              <a:gd name="T0" fmla="+- 0 2444 2391"/>
                              <a:gd name="T1" fmla="*/ T0 w 428"/>
                              <a:gd name="T2" fmla="+- 0 2247 2242"/>
                              <a:gd name="T3" fmla="*/ 2247 h 131"/>
                              <a:gd name="T4" fmla="+- 0 2439 2391"/>
                              <a:gd name="T5" fmla="*/ T4 w 428"/>
                              <a:gd name="T6" fmla="+- 0 2247 2242"/>
                              <a:gd name="T7" fmla="*/ 2247 h 131"/>
                              <a:gd name="T8" fmla="+- 0 2430 2391"/>
                              <a:gd name="T9" fmla="*/ T8 w 428"/>
                              <a:gd name="T10" fmla="+- 0 2252 2242"/>
                              <a:gd name="T11" fmla="*/ 2252 h 131"/>
                              <a:gd name="T12" fmla="+- 0 2420 2391"/>
                              <a:gd name="T13" fmla="*/ T12 w 428"/>
                              <a:gd name="T14" fmla="+- 0 2257 2242"/>
                              <a:gd name="T15" fmla="*/ 2257 h 131"/>
                              <a:gd name="T16" fmla="+- 0 2415 2391"/>
                              <a:gd name="T17" fmla="*/ T16 w 428"/>
                              <a:gd name="T18" fmla="+- 0 2262 2242"/>
                              <a:gd name="T19" fmla="*/ 2262 h 131"/>
                              <a:gd name="T20" fmla="+- 0 2396 2391"/>
                              <a:gd name="T21" fmla="*/ T20 w 428"/>
                              <a:gd name="T22" fmla="+- 0 2272 2242"/>
                              <a:gd name="T23" fmla="*/ 2272 h 131"/>
                              <a:gd name="T24" fmla="+- 0 2391 2391"/>
                              <a:gd name="T25" fmla="*/ T24 w 428"/>
                              <a:gd name="T26" fmla="+- 0 2276 2242"/>
                              <a:gd name="T27" fmla="*/ 2276 h 131"/>
                              <a:gd name="T28" fmla="+- 0 2391 2391"/>
                              <a:gd name="T29" fmla="*/ T28 w 428"/>
                              <a:gd name="T30" fmla="+- 0 2281 2242"/>
                              <a:gd name="T31" fmla="*/ 2281 h 131"/>
                              <a:gd name="T32" fmla="+- 0 2396 2391"/>
                              <a:gd name="T33" fmla="*/ T32 w 428"/>
                              <a:gd name="T34" fmla="+- 0 2281 2242"/>
                              <a:gd name="T35" fmla="*/ 2281 h 131"/>
                              <a:gd name="T36" fmla="+- 0 2396 2391"/>
                              <a:gd name="T37" fmla="*/ T36 w 428"/>
                              <a:gd name="T38" fmla="+- 0 2286 2242"/>
                              <a:gd name="T39" fmla="*/ 2286 h 131"/>
                              <a:gd name="T40" fmla="+- 0 2406 2391"/>
                              <a:gd name="T41" fmla="*/ T40 w 428"/>
                              <a:gd name="T42" fmla="+- 0 2276 2242"/>
                              <a:gd name="T43" fmla="*/ 2276 h 131"/>
                              <a:gd name="T44" fmla="+- 0 2411 2391"/>
                              <a:gd name="T45" fmla="*/ T44 w 428"/>
                              <a:gd name="T46" fmla="+- 0 2276 2242"/>
                              <a:gd name="T47" fmla="*/ 2276 h 131"/>
                              <a:gd name="T48" fmla="+- 0 2415 2391"/>
                              <a:gd name="T49" fmla="*/ T48 w 428"/>
                              <a:gd name="T50" fmla="+- 0 2272 2242"/>
                              <a:gd name="T51" fmla="*/ 2272 h 131"/>
                              <a:gd name="T52" fmla="+- 0 2444 2391"/>
                              <a:gd name="T53" fmla="*/ T52 w 428"/>
                              <a:gd name="T54" fmla="+- 0 2272 2242"/>
                              <a:gd name="T55" fmla="*/ 2272 h 131"/>
                              <a:gd name="T56" fmla="+- 0 2444 2391"/>
                              <a:gd name="T57" fmla="*/ T56 w 428"/>
                              <a:gd name="T58" fmla="+- 0 2247 2242"/>
                              <a:gd name="T59" fmla="*/ 224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8" h="131">
                                <a:moveTo>
                                  <a:pt x="53" y="5"/>
                                </a:moveTo>
                                <a:lnTo>
                                  <a:pt x="48" y="5"/>
                                </a:lnTo>
                                <a:lnTo>
                                  <a:pt x="39" y="10"/>
                                </a:lnTo>
                                <a:lnTo>
                                  <a:pt x="29" y="15"/>
                                </a:lnTo>
                                <a:lnTo>
                                  <a:pt x="24" y="20"/>
                                </a:lnTo>
                                <a:lnTo>
                                  <a:pt x="5" y="30"/>
                                </a:lnTo>
                                <a:lnTo>
                                  <a:pt x="0" y="34"/>
                                </a:lnTo>
                                <a:lnTo>
                                  <a:pt x="0" y="39"/>
                                </a:lnTo>
                                <a:lnTo>
                                  <a:pt x="5" y="39"/>
                                </a:lnTo>
                                <a:lnTo>
                                  <a:pt x="5" y="44"/>
                                </a:lnTo>
                                <a:lnTo>
                                  <a:pt x="15" y="34"/>
                                </a:lnTo>
                                <a:lnTo>
                                  <a:pt x="20" y="34"/>
                                </a:lnTo>
                                <a:lnTo>
                                  <a:pt x="24" y="30"/>
                                </a:lnTo>
                                <a:lnTo>
                                  <a:pt x="53" y="3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8" name="Freeform 5558"/>
                        <wps:cNvSpPr>
                          <a:spLocks/>
                        </wps:cNvSpPr>
                        <wps:spPr bwMode="auto">
                          <a:xfrm>
                            <a:off x="2391" y="2242"/>
                            <a:ext cx="428" cy="131"/>
                          </a:xfrm>
                          <a:custGeom>
                            <a:avLst/>
                            <a:gdLst>
                              <a:gd name="T0" fmla="+- 0 2535 2391"/>
                              <a:gd name="T1" fmla="*/ T0 w 428"/>
                              <a:gd name="T2" fmla="+- 0 2252 2242"/>
                              <a:gd name="T3" fmla="*/ 2252 h 131"/>
                              <a:gd name="T4" fmla="+- 0 2516 2391"/>
                              <a:gd name="T5" fmla="*/ T4 w 428"/>
                              <a:gd name="T6" fmla="+- 0 2252 2242"/>
                              <a:gd name="T7" fmla="*/ 2252 h 131"/>
                              <a:gd name="T8" fmla="+- 0 2516 2391"/>
                              <a:gd name="T9" fmla="*/ T8 w 428"/>
                              <a:gd name="T10" fmla="+- 0 2257 2242"/>
                              <a:gd name="T11" fmla="*/ 2257 h 131"/>
                              <a:gd name="T12" fmla="+- 0 2511 2391"/>
                              <a:gd name="T13" fmla="*/ T12 w 428"/>
                              <a:gd name="T14" fmla="+- 0 2267 2242"/>
                              <a:gd name="T15" fmla="*/ 2267 h 131"/>
                              <a:gd name="T16" fmla="+- 0 2507 2391"/>
                              <a:gd name="T17" fmla="*/ T16 w 428"/>
                              <a:gd name="T18" fmla="+- 0 2272 2242"/>
                              <a:gd name="T19" fmla="*/ 2272 h 131"/>
                              <a:gd name="T20" fmla="+- 0 2507 2391"/>
                              <a:gd name="T21" fmla="*/ T20 w 428"/>
                              <a:gd name="T22" fmla="+- 0 2281 2242"/>
                              <a:gd name="T23" fmla="*/ 2281 h 131"/>
                              <a:gd name="T24" fmla="+- 0 2502 2391"/>
                              <a:gd name="T25" fmla="*/ T24 w 428"/>
                              <a:gd name="T26" fmla="+- 0 2286 2242"/>
                              <a:gd name="T27" fmla="*/ 2286 h 131"/>
                              <a:gd name="T28" fmla="+- 0 2502 2391"/>
                              <a:gd name="T29" fmla="*/ T28 w 428"/>
                              <a:gd name="T30" fmla="+- 0 2310 2242"/>
                              <a:gd name="T31" fmla="*/ 2310 h 131"/>
                              <a:gd name="T32" fmla="+- 0 2503 2391"/>
                              <a:gd name="T33" fmla="*/ T32 w 428"/>
                              <a:gd name="T34" fmla="+- 0 2324 2242"/>
                              <a:gd name="T35" fmla="*/ 2324 h 131"/>
                              <a:gd name="T36" fmla="+- 0 2531 2391"/>
                              <a:gd name="T37" fmla="*/ T36 w 428"/>
                              <a:gd name="T38" fmla="+- 0 2372 2242"/>
                              <a:gd name="T39" fmla="*/ 2372 h 131"/>
                              <a:gd name="T40" fmla="+- 0 2559 2391"/>
                              <a:gd name="T41" fmla="*/ T40 w 428"/>
                              <a:gd name="T42" fmla="+- 0 2372 2242"/>
                              <a:gd name="T43" fmla="*/ 2372 h 131"/>
                              <a:gd name="T44" fmla="+- 0 2569 2391"/>
                              <a:gd name="T45" fmla="*/ T44 w 428"/>
                              <a:gd name="T46" fmla="+- 0 2368 2242"/>
                              <a:gd name="T47" fmla="*/ 2368 h 131"/>
                              <a:gd name="T48" fmla="+- 0 2574 2391"/>
                              <a:gd name="T49" fmla="*/ T48 w 428"/>
                              <a:gd name="T50" fmla="+- 0 2363 2242"/>
                              <a:gd name="T51" fmla="*/ 2363 h 131"/>
                              <a:gd name="T52" fmla="+- 0 2540 2391"/>
                              <a:gd name="T53" fmla="*/ T52 w 428"/>
                              <a:gd name="T54" fmla="+- 0 2363 2242"/>
                              <a:gd name="T55" fmla="*/ 2363 h 131"/>
                              <a:gd name="T56" fmla="+- 0 2535 2391"/>
                              <a:gd name="T57" fmla="*/ T56 w 428"/>
                              <a:gd name="T58" fmla="+- 0 2358 2242"/>
                              <a:gd name="T59" fmla="*/ 2358 h 131"/>
                              <a:gd name="T60" fmla="+- 0 2531 2391"/>
                              <a:gd name="T61" fmla="*/ T60 w 428"/>
                              <a:gd name="T62" fmla="+- 0 2358 2242"/>
                              <a:gd name="T63" fmla="*/ 2358 h 131"/>
                              <a:gd name="T64" fmla="+- 0 2531 2391"/>
                              <a:gd name="T65" fmla="*/ T64 w 428"/>
                              <a:gd name="T66" fmla="+- 0 2353 2242"/>
                              <a:gd name="T67" fmla="*/ 2353 h 131"/>
                              <a:gd name="T68" fmla="+- 0 2526 2391"/>
                              <a:gd name="T69" fmla="*/ T68 w 428"/>
                              <a:gd name="T70" fmla="+- 0 2348 2242"/>
                              <a:gd name="T71" fmla="*/ 2348 h 131"/>
                              <a:gd name="T72" fmla="+- 0 2526 2391"/>
                              <a:gd name="T73" fmla="*/ T72 w 428"/>
                              <a:gd name="T74" fmla="+- 0 2334 2242"/>
                              <a:gd name="T75" fmla="*/ 2334 h 131"/>
                              <a:gd name="T76" fmla="+- 0 2521 2391"/>
                              <a:gd name="T77" fmla="*/ T76 w 428"/>
                              <a:gd name="T78" fmla="+- 0 2324 2242"/>
                              <a:gd name="T79" fmla="*/ 2324 h 131"/>
                              <a:gd name="T80" fmla="+- 0 2521 2391"/>
                              <a:gd name="T81" fmla="*/ T80 w 428"/>
                              <a:gd name="T82" fmla="+- 0 2286 2242"/>
                              <a:gd name="T83" fmla="*/ 2286 h 131"/>
                              <a:gd name="T84" fmla="+- 0 2526 2391"/>
                              <a:gd name="T85" fmla="*/ T84 w 428"/>
                              <a:gd name="T86" fmla="+- 0 2276 2242"/>
                              <a:gd name="T87" fmla="*/ 2276 h 131"/>
                              <a:gd name="T88" fmla="+- 0 2526 2391"/>
                              <a:gd name="T89" fmla="*/ T88 w 428"/>
                              <a:gd name="T90" fmla="+- 0 2267 2242"/>
                              <a:gd name="T91" fmla="*/ 2267 h 131"/>
                              <a:gd name="T92" fmla="+- 0 2531 2391"/>
                              <a:gd name="T93" fmla="*/ T92 w 428"/>
                              <a:gd name="T94" fmla="+- 0 2262 2242"/>
                              <a:gd name="T95" fmla="*/ 2262 h 131"/>
                              <a:gd name="T96" fmla="+- 0 2531 2391"/>
                              <a:gd name="T97" fmla="*/ T96 w 428"/>
                              <a:gd name="T98" fmla="+- 0 2257 2242"/>
                              <a:gd name="T99" fmla="*/ 2257 h 131"/>
                              <a:gd name="T100" fmla="+- 0 2535 2391"/>
                              <a:gd name="T101" fmla="*/ T100 w 428"/>
                              <a:gd name="T102" fmla="+- 0 2257 2242"/>
                              <a:gd name="T103" fmla="*/ 2257 h 131"/>
                              <a:gd name="T104" fmla="+- 0 2535 2391"/>
                              <a:gd name="T105" fmla="*/ T104 w 428"/>
                              <a:gd name="T106" fmla="+- 0 2252 2242"/>
                              <a:gd name="T107" fmla="*/ 22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1">
                                <a:moveTo>
                                  <a:pt x="144" y="10"/>
                                </a:moveTo>
                                <a:lnTo>
                                  <a:pt x="125" y="10"/>
                                </a:lnTo>
                                <a:lnTo>
                                  <a:pt x="125" y="15"/>
                                </a:lnTo>
                                <a:lnTo>
                                  <a:pt x="120" y="25"/>
                                </a:lnTo>
                                <a:lnTo>
                                  <a:pt x="116" y="30"/>
                                </a:lnTo>
                                <a:lnTo>
                                  <a:pt x="116" y="39"/>
                                </a:lnTo>
                                <a:lnTo>
                                  <a:pt x="111" y="44"/>
                                </a:lnTo>
                                <a:lnTo>
                                  <a:pt x="111" y="68"/>
                                </a:lnTo>
                                <a:lnTo>
                                  <a:pt x="112" y="82"/>
                                </a:lnTo>
                                <a:lnTo>
                                  <a:pt x="140" y="130"/>
                                </a:lnTo>
                                <a:lnTo>
                                  <a:pt x="168" y="130"/>
                                </a:lnTo>
                                <a:lnTo>
                                  <a:pt x="178" y="126"/>
                                </a:lnTo>
                                <a:lnTo>
                                  <a:pt x="183" y="121"/>
                                </a:lnTo>
                                <a:lnTo>
                                  <a:pt x="149" y="121"/>
                                </a:lnTo>
                                <a:lnTo>
                                  <a:pt x="144" y="116"/>
                                </a:lnTo>
                                <a:lnTo>
                                  <a:pt x="140" y="116"/>
                                </a:lnTo>
                                <a:lnTo>
                                  <a:pt x="140" y="111"/>
                                </a:lnTo>
                                <a:lnTo>
                                  <a:pt x="135" y="106"/>
                                </a:lnTo>
                                <a:lnTo>
                                  <a:pt x="135" y="92"/>
                                </a:lnTo>
                                <a:lnTo>
                                  <a:pt x="130" y="82"/>
                                </a:lnTo>
                                <a:lnTo>
                                  <a:pt x="130" y="44"/>
                                </a:lnTo>
                                <a:lnTo>
                                  <a:pt x="135" y="34"/>
                                </a:lnTo>
                                <a:lnTo>
                                  <a:pt x="135" y="25"/>
                                </a:lnTo>
                                <a:lnTo>
                                  <a:pt x="140" y="20"/>
                                </a:lnTo>
                                <a:lnTo>
                                  <a:pt x="140" y="15"/>
                                </a:lnTo>
                                <a:lnTo>
                                  <a:pt x="144" y="15"/>
                                </a:lnTo>
                                <a:lnTo>
                                  <a:pt x="1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9" name="Freeform 5557"/>
                        <wps:cNvSpPr>
                          <a:spLocks/>
                        </wps:cNvSpPr>
                        <wps:spPr bwMode="auto">
                          <a:xfrm>
                            <a:off x="2391" y="2242"/>
                            <a:ext cx="428" cy="131"/>
                          </a:xfrm>
                          <a:custGeom>
                            <a:avLst/>
                            <a:gdLst>
                              <a:gd name="T0" fmla="+- 0 2559 2391"/>
                              <a:gd name="T1" fmla="*/ T0 w 428"/>
                              <a:gd name="T2" fmla="+- 0 2242 2242"/>
                              <a:gd name="T3" fmla="*/ 2242 h 131"/>
                              <a:gd name="T4" fmla="+- 0 2535 2391"/>
                              <a:gd name="T5" fmla="*/ T4 w 428"/>
                              <a:gd name="T6" fmla="+- 0 2242 2242"/>
                              <a:gd name="T7" fmla="*/ 2242 h 131"/>
                              <a:gd name="T8" fmla="+- 0 2531 2391"/>
                              <a:gd name="T9" fmla="*/ T8 w 428"/>
                              <a:gd name="T10" fmla="+- 0 2247 2242"/>
                              <a:gd name="T11" fmla="*/ 2247 h 131"/>
                              <a:gd name="T12" fmla="+- 0 2521 2391"/>
                              <a:gd name="T13" fmla="*/ T12 w 428"/>
                              <a:gd name="T14" fmla="+- 0 2252 2242"/>
                              <a:gd name="T15" fmla="*/ 2252 h 131"/>
                              <a:gd name="T16" fmla="+- 0 2555 2391"/>
                              <a:gd name="T17" fmla="*/ T16 w 428"/>
                              <a:gd name="T18" fmla="+- 0 2252 2242"/>
                              <a:gd name="T19" fmla="*/ 2252 h 131"/>
                              <a:gd name="T20" fmla="+- 0 2555 2391"/>
                              <a:gd name="T21" fmla="*/ T20 w 428"/>
                              <a:gd name="T22" fmla="+- 0 2257 2242"/>
                              <a:gd name="T23" fmla="*/ 2257 h 131"/>
                              <a:gd name="T24" fmla="+- 0 2559 2391"/>
                              <a:gd name="T25" fmla="*/ T24 w 428"/>
                              <a:gd name="T26" fmla="+- 0 2257 2242"/>
                              <a:gd name="T27" fmla="*/ 2257 h 131"/>
                              <a:gd name="T28" fmla="+- 0 2559 2391"/>
                              <a:gd name="T29" fmla="*/ T28 w 428"/>
                              <a:gd name="T30" fmla="+- 0 2262 2242"/>
                              <a:gd name="T31" fmla="*/ 2262 h 131"/>
                              <a:gd name="T32" fmla="+- 0 2564 2391"/>
                              <a:gd name="T33" fmla="*/ T32 w 428"/>
                              <a:gd name="T34" fmla="+- 0 2267 2242"/>
                              <a:gd name="T35" fmla="*/ 2267 h 131"/>
                              <a:gd name="T36" fmla="+- 0 2564 2391"/>
                              <a:gd name="T37" fmla="*/ T36 w 428"/>
                              <a:gd name="T38" fmla="+- 0 2272 2242"/>
                              <a:gd name="T39" fmla="*/ 2272 h 131"/>
                              <a:gd name="T40" fmla="+- 0 2569 2391"/>
                              <a:gd name="T41" fmla="*/ T40 w 428"/>
                              <a:gd name="T42" fmla="+- 0 2276 2242"/>
                              <a:gd name="T43" fmla="*/ 2276 h 131"/>
                              <a:gd name="T44" fmla="+- 0 2569 2391"/>
                              <a:gd name="T45" fmla="*/ T44 w 428"/>
                              <a:gd name="T46" fmla="+- 0 2339 2242"/>
                              <a:gd name="T47" fmla="*/ 2339 h 131"/>
                              <a:gd name="T48" fmla="+- 0 2564 2391"/>
                              <a:gd name="T49" fmla="*/ T48 w 428"/>
                              <a:gd name="T50" fmla="+- 0 2348 2242"/>
                              <a:gd name="T51" fmla="*/ 2348 h 131"/>
                              <a:gd name="T52" fmla="+- 0 2564 2391"/>
                              <a:gd name="T53" fmla="*/ T52 w 428"/>
                              <a:gd name="T54" fmla="+- 0 2353 2242"/>
                              <a:gd name="T55" fmla="*/ 2353 h 131"/>
                              <a:gd name="T56" fmla="+- 0 2559 2391"/>
                              <a:gd name="T57" fmla="*/ T56 w 428"/>
                              <a:gd name="T58" fmla="+- 0 2358 2242"/>
                              <a:gd name="T59" fmla="*/ 2358 h 131"/>
                              <a:gd name="T60" fmla="+- 0 2555 2391"/>
                              <a:gd name="T61" fmla="*/ T60 w 428"/>
                              <a:gd name="T62" fmla="+- 0 2358 2242"/>
                              <a:gd name="T63" fmla="*/ 2358 h 131"/>
                              <a:gd name="T64" fmla="+- 0 2555 2391"/>
                              <a:gd name="T65" fmla="*/ T64 w 428"/>
                              <a:gd name="T66" fmla="+- 0 2363 2242"/>
                              <a:gd name="T67" fmla="*/ 2363 h 131"/>
                              <a:gd name="T68" fmla="+- 0 2574 2391"/>
                              <a:gd name="T69" fmla="*/ T68 w 428"/>
                              <a:gd name="T70" fmla="+- 0 2363 2242"/>
                              <a:gd name="T71" fmla="*/ 2363 h 131"/>
                              <a:gd name="T72" fmla="+- 0 2579 2391"/>
                              <a:gd name="T73" fmla="*/ T72 w 428"/>
                              <a:gd name="T74" fmla="+- 0 2358 2242"/>
                              <a:gd name="T75" fmla="*/ 2358 h 131"/>
                              <a:gd name="T76" fmla="+- 0 2584 2391"/>
                              <a:gd name="T77" fmla="*/ T76 w 428"/>
                              <a:gd name="T78" fmla="+- 0 2347 2242"/>
                              <a:gd name="T79" fmla="*/ 2347 h 131"/>
                              <a:gd name="T80" fmla="+- 0 2587 2391"/>
                              <a:gd name="T81" fmla="*/ T80 w 428"/>
                              <a:gd name="T82" fmla="+- 0 2335 2242"/>
                              <a:gd name="T83" fmla="*/ 2335 h 131"/>
                              <a:gd name="T84" fmla="+- 0 2588 2391"/>
                              <a:gd name="T85" fmla="*/ T84 w 428"/>
                              <a:gd name="T86" fmla="+- 0 2322 2242"/>
                              <a:gd name="T87" fmla="*/ 2322 h 131"/>
                              <a:gd name="T88" fmla="+- 0 2588 2391"/>
                              <a:gd name="T89" fmla="*/ T88 w 428"/>
                              <a:gd name="T90" fmla="+- 0 2272 2242"/>
                              <a:gd name="T91" fmla="*/ 2272 h 131"/>
                              <a:gd name="T92" fmla="+- 0 2579 2391"/>
                              <a:gd name="T93" fmla="*/ T92 w 428"/>
                              <a:gd name="T94" fmla="+- 0 2262 2242"/>
                              <a:gd name="T95" fmla="*/ 2262 h 131"/>
                              <a:gd name="T96" fmla="+- 0 2579 2391"/>
                              <a:gd name="T97" fmla="*/ T96 w 428"/>
                              <a:gd name="T98" fmla="+- 0 2257 2242"/>
                              <a:gd name="T99" fmla="*/ 2257 h 131"/>
                              <a:gd name="T100" fmla="+- 0 2574 2391"/>
                              <a:gd name="T101" fmla="*/ T100 w 428"/>
                              <a:gd name="T102" fmla="+- 0 2252 2242"/>
                              <a:gd name="T103" fmla="*/ 2252 h 131"/>
                              <a:gd name="T104" fmla="+- 0 2564 2391"/>
                              <a:gd name="T105" fmla="*/ T104 w 428"/>
                              <a:gd name="T106" fmla="+- 0 2247 2242"/>
                              <a:gd name="T107" fmla="*/ 2247 h 131"/>
                              <a:gd name="T108" fmla="+- 0 2559 2391"/>
                              <a:gd name="T109" fmla="*/ T108 w 428"/>
                              <a:gd name="T110" fmla="+- 0 2242 2242"/>
                              <a:gd name="T111" fmla="*/ 224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1">
                                <a:moveTo>
                                  <a:pt x="168" y="0"/>
                                </a:moveTo>
                                <a:lnTo>
                                  <a:pt x="144" y="0"/>
                                </a:lnTo>
                                <a:lnTo>
                                  <a:pt x="140" y="5"/>
                                </a:lnTo>
                                <a:lnTo>
                                  <a:pt x="130" y="10"/>
                                </a:lnTo>
                                <a:lnTo>
                                  <a:pt x="164" y="10"/>
                                </a:lnTo>
                                <a:lnTo>
                                  <a:pt x="164" y="15"/>
                                </a:lnTo>
                                <a:lnTo>
                                  <a:pt x="168" y="15"/>
                                </a:lnTo>
                                <a:lnTo>
                                  <a:pt x="168" y="20"/>
                                </a:lnTo>
                                <a:lnTo>
                                  <a:pt x="173" y="25"/>
                                </a:lnTo>
                                <a:lnTo>
                                  <a:pt x="173" y="30"/>
                                </a:lnTo>
                                <a:lnTo>
                                  <a:pt x="178" y="34"/>
                                </a:lnTo>
                                <a:lnTo>
                                  <a:pt x="178" y="97"/>
                                </a:lnTo>
                                <a:lnTo>
                                  <a:pt x="173" y="106"/>
                                </a:lnTo>
                                <a:lnTo>
                                  <a:pt x="173" y="111"/>
                                </a:lnTo>
                                <a:lnTo>
                                  <a:pt x="168" y="116"/>
                                </a:lnTo>
                                <a:lnTo>
                                  <a:pt x="164" y="116"/>
                                </a:lnTo>
                                <a:lnTo>
                                  <a:pt x="164" y="121"/>
                                </a:lnTo>
                                <a:lnTo>
                                  <a:pt x="183" y="121"/>
                                </a:lnTo>
                                <a:lnTo>
                                  <a:pt x="188" y="116"/>
                                </a:lnTo>
                                <a:lnTo>
                                  <a:pt x="193" y="105"/>
                                </a:lnTo>
                                <a:lnTo>
                                  <a:pt x="196" y="93"/>
                                </a:lnTo>
                                <a:lnTo>
                                  <a:pt x="197" y="80"/>
                                </a:lnTo>
                                <a:lnTo>
                                  <a:pt x="197" y="30"/>
                                </a:lnTo>
                                <a:lnTo>
                                  <a:pt x="188" y="20"/>
                                </a:lnTo>
                                <a:lnTo>
                                  <a:pt x="188" y="15"/>
                                </a:lnTo>
                                <a:lnTo>
                                  <a:pt x="183" y="10"/>
                                </a:lnTo>
                                <a:lnTo>
                                  <a:pt x="173" y="5"/>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0" name="Freeform 5556"/>
                        <wps:cNvSpPr>
                          <a:spLocks/>
                        </wps:cNvSpPr>
                        <wps:spPr bwMode="auto">
                          <a:xfrm>
                            <a:off x="2391" y="2242"/>
                            <a:ext cx="428" cy="131"/>
                          </a:xfrm>
                          <a:custGeom>
                            <a:avLst/>
                            <a:gdLst>
                              <a:gd name="T0" fmla="+- 0 2651 2391"/>
                              <a:gd name="T1" fmla="*/ T0 w 428"/>
                              <a:gd name="T2" fmla="+- 0 2252 2242"/>
                              <a:gd name="T3" fmla="*/ 2252 h 131"/>
                              <a:gd name="T4" fmla="+- 0 2631 2391"/>
                              <a:gd name="T5" fmla="*/ T4 w 428"/>
                              <a:gd name="T6" fmla="+- 0 2252 2242"/>
                              <a:gd name="T7" fmla="*/ 2252 h 131"/>
                              <a:gd name="T8" fmla="+- 0 2631 2391"/>
                              <a:gd name="T9" fmla="*/ T8 w 428"/>
                              <a:gd name="T10" fmla="+- 0 2257 2242"/>
                              <a:gd name="T11" fmla="*/ 2257 h 131"/>
                              <a:gd name="T12" fmla="+- 0 2627 2391"/>
                              <a:gd name="T13" fmla="*/ T12 w 428"/>
                              <a:gd name="T14" fmla="+- 0 2267 2242"/>
                              <a:gd name="T15" fmla="*/ 2267 h 131"/>
                              <a:gd name="T16" fmla="+- 0 2622 2391"/>
                              <a:gd name="T17" fmla="*/ T16 w 428"/>
                              <a:gd name="T18" fmla="+- 0 2272 2242"/>
                              <a:gd name="T19" fmla="*/ 2272 h 131"/>
                              <a:gd name="T20" fmla="+- 0 2622 2391"/>
                              <a:gd name="T21" fmla="*/ T20 w 428"/>
                              <a:gd name="T22" fmla="+- 0 2281 2242"/>
                              <a:gd name="T23" fmla="*/ 2281 h 131"/>
                              <a:gd name="T24" fmla="+- 0 2617 2391"/>
                              <a:gd name="T25" fmla="*/ T24 w 428"/>
                              <a:gd name="T26" fmla="+- 0 2286 2242"/>
                              <a:gd name="T27" fmla="*/ 2286 h 131"/>
                              <a:gd name="T28" fmla="+- 0 2617 2391"/>
                              <a:gd name="T29" fmla="*/ T28 w 428"/>
                              <a:gd name="T30" fmla="+- 0 2310 2242"/>
                              <a:gd name="T31" fmla="*/ 2310 h 131"/>
                              <a:gd name="T32" fmla="+- 0 2618 2391"/>
                              <a:gd name="T33" fmla="*/ T32 w 428"/>
                              <a:gd name="T34" fmla="+- 0 2324 2242"/>
                              <a:gd name="T35" fmla="*/ 2324 h 131"/>
                              <a:gd name="T36" fmla="+- 0 2646 2391"/>
                              <a:gd name="T37" fmla="*/ T36 w 428"/>
                              <a:gd name="T38" fmla="+- 0 2372 2242"/>
                              <a:gd name="T39" fmla="*/ 2372 h 131"/>
                              <a:gd name="T40" fmla="+- 0 2675 2391"/>
                              <a:gd name="T41" fmla="*/ T40 w 428"/>
                              <a:gd name="T42" fmla="+- 0 2372 2242"/>
                              <a:gd name="T43" fmla="*/ 2372 h 131"/>
                              <a:gd name="T44" fmla="+- 0 2684 2391"/>
                              <a:gd name="T45" fmla="*/ T44 w 428"/>
                              <a:gd name="T46" fmla="+- 0 2368 2242"/>
                              <a:gd name="T47" fmla="*/ 2368 h 131"/>
                              <a:gd name="T48" fmla="+- 0 2689 2391"/>
                              <a:gd name="T49" fmla="*/ T48 w 428"/>
                              <a:gd name="T50" fmla="+- 0 2363 2242"/>
                              <a:gd name="T51" fmla="*/ 2363 h 131"/>
                              <a:gd name="T52" fmla="+- 0 2655 2391"/>
                              <a:gd name="T53" fmla="*/ T52 w 428"/>
                              <a:gd name="T54" fmla="+- 0 2363 2242"/>
                              <a:gd name="T55" fmla="*/ 2363 h 131"/>
                              <a:gd name="T56" fmla="+- 0 2651 2391"/>
                              <a:gd name="T57" fmla="*/ T56 w 428"/>
                              <a:gd name="T58" fmla="+- 0 2358 2242"/>
                              <a:gd name="T59" fmla="*/ 2358 h 131"/>
                              <a:gd name="T60" fmla="+- 0 2646 2391"/>
                              <a:gd name="T61" fmla="*/ T60 w 428"/>
                              <a:gd name="T62" fmla="+- 0 2358 2242"/>
                              <a:gd name="T63" fmla="*/ 2358 h 131"/>
                              <a:gd name="T64" fmla="+- 0 2646 2391"/>
                              <a:gd name="T65" fmla="*/ T64 w 428"/>
                              <a:gd name="T66" fmla="+- 0 2353 2242"/>
                              <a:gd name="T67" fmla="*/ 2353 h 131"/>
                              <a:gd name="T68" fmla="+- 0 2641 2391"/>
                              <a:gd name="T69" fmla="*/ T68 w 428"/>
                              <a:gd name="T70" fmla="+- 0 2348 2242"/>
                              <a:gd name="T71" fmla="*/ 2348 h 131"/>
                              <a:gd name="T72" fmla="+- 0 2641 2391"/>
                              <a:gd name="T73" fmla="*/ T72 w 428"/>
                              <a:gd name="T74" fmla="+- 0 2334 2242"/>
                              <a:gd name="T75" fmla="*/ 2334 h 131"/>
                              <a:gd name="T76" fmla="+- 0 2636 2391"/>
                              <a:gd name="T77" fmla="*/ T76 w 428"/>
                              <a:gd name="T78" fmla="+- 0 2324 2242"/>
                              <a:gd name="T79" fmla="*/ 2324 h 131"/>
                              <a:gd name="T80" fmla="+- 0 2636 2391"/>
                              <a:gd name="T81" fmla="*/ T80 w 428"/>
                              <a:gd name="T82" fmla="+- 0 2286 2242"/>
                              <a:gd name="T83" fmla="*/ 2286 h 131"/>
                              <a:gd name="T84" fmla="+- 0 2641 2391"/>
                              <a:gd name="T85" fmla="*/ T84 w 428"/>
                              <a:gd name="T86" fmla="+- 0 2276 2242"/>
                              <a:gd name="T87" fmla="*/ 2276 h 131"/>
                              <a:gd name="T88" fmla="+- 0 2641 2391"/>
                              <a:gd name="T89" fmla="*/ T88 w 428"/>
                              <a:gd name="T90" fmla="+- 0 2267 2242"/>
                              <a:gd name="T91" fmla="*/ 2267 h 131"/>
                              <a:gd name="T92" fmla="+- 0 2646 2391"/>
                              <a:gd name="T93" fmla="*/ T92 w 428"/>
                              <a:gd name="T94" fmla="+- 0 2262 2242"/>
                              <a:gd name="T95" fmla="*/ 2262 h 131"/>
                              <a:gd name="T96" fmla="+- 0 2646 2391"/>
                              <a:gd name="T97" fmla="*/ T96 w 428"/>
                              <a:gd name="T98" fmla="+- 0 2257 2242"/>
                              <a:gd name="T99" fmla="*/ 2257 h 131"/>
                              <a:gd name="T100" fmla="+- 0 2651 2391"/>
                              <a:gd name="T101" fmla="*/ T100 w 428"/>
                              <a:gd name="T102" fmla="+- 0 2257 2242"/>
                              <a:gd name="T103" fmla="*/ 2257 h 131"/>
                              <a:gd name="T104" fmla="+- 0 2651 2391"/>
                              <a:gd name="T105" fmla="*/ T104 w 428"/>
                              <a:gd name="T106" fmla="+- 0 2252 2242"/>
                              <a:gd name="T107" fmla="*/ 22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1">
                                <a:moveTo>
                                  <a:pt x="260" y="10"/>
                                </a:moveTo>
                                <a:lnTo>
                                  <a:pt x="240" y="10"/>
                                </a:lnTo>
                                <a:lnTo>
                                  <a:pt x="240" y="15"/>
                                </a:lnTo>
                                <a:lnTo>
                                  <a:pt x="236" y="25"/>
                                </a:lnTo>
                                <a:lnTo>
                                  <a:pt x="231" y="30"/>
                                </a:lnTo>
                                <a:lnTo>
                                  <a:pt x="231" y="39"/>
                                </a:lnTo>
                                <a:lnTo>
                                  <a:pt x="226" y="44"/>
                                </a:lnTo>
                                <a:lnTo>
                                  <a:pt x="226" y="68"/>
                                </a:lnTo>
                                <a:lnTo>
                                  <a:pt x="227" y="82"/>
                                </a:lnTo>
                                <a:lnTo>
                                  <a:pt x="255" y="130"/>
                                </a:lnTo>
                                <a:lnTo>
                                  <a:pt x="284" y="130"/>
                                </a:lnTo>
                                <a:lnTo>
                                  <a:pt x="293" y="126"/>
                                </a:lnTo>
                                <a:lnTo>
                                  <a:pt x="298" y="121"/>
                                </a:lnTo>
                                <a:lnTo>
                                  <a:pt x="264" y="121"/>
                                </a:lnTo>
                                <a:lnTo>
                                  <a:pt x="260" y="116"/>
                                </a:lnTo>
                                <a:lnTo>
                                  <a:pt x="255" y="116"/>
                                </a:lnTo>
                                <a:lnTo>
                                  <a:pt x="255" y="111"/>
                                </a:lnTo>
                                <a:lnTo>
                                  <a:pt x="250" y="106"/>
                                </a:lnTo>
                                <a:lnTo>
                                  <a:pt x="250" y="92"/>
                                </a:lnTo>
                                <a:lnTo>
                                  <a:pt x="245" y="82"/>
                                </a:lnTo>
                                <a:lnTo>
                                  <a:pt x="245" y="44"/>
                                </a:lnTo>
                                <a:lnTo>
                                  <a:pt x="250" y="34"/>
                                </a:lnTo>
                                <a:lnTo>
                                  <a:pt x="250" y="25"/>
                                </a:lnTo>
                                <a:lnTo>
                                  <a:pt x="255" y="20"/>
                                </a:lnTo>
                                <a:lnTo>
                                  <a:pt x="255" y="15"/>
                                </a:lnTo>
                                <a:lnTo>
                                  <a:pt x="260" y="15"/>
                                </a:lnTo>
                                <a:lnTo>
                                  <a:pt x="26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1" name="Freeform 5555"/>
                        <wps:cNvSpPr>
                          <a:spLocks/>
                        </wps:cNvSpPr>
                        <wps:spPr bwMode="auto">
                          <a:xfrm>
                            <a:off x="2391" y="2242"/>
                            <a:ext cx="428" cy="131"/>
                          </a:xfrm>
                          <a:custGeom>
                            <a:avLst/>
                            <a:gdLst>
                              <a:gd name="T0" fmla="+- 0 2675 2391"/>
                              <a:gd name="T1" fmla="*/ T0 w 428"/>
                              <a:gd name="T2" fmla="+- 0 2242 2242"/>
                              <a:gd name="T3" fmla="*/ 2242 h 131"/>
                              <a:gd name="T4" fmla="+- 0 2651 2391"/>
                              <a:gd name="T5" fmla="*/ T4 w 428"/>
                              <a:gd name="T6" fmla="+- 0 2242 2242"/>
                              <a:gd name="T7" fmla="*/ 2242 h 131"/>
                              <a:gd name="T8" fmla="+- 0 2646 2391"/>
                              <a:gd name="T9" fmla="*/ T8 w 428"/>
                              <a:gd name="T10" fmla="+- 0 2247 2242"/>
                              <a:gd name="T11" fmla="*/ 2247 h 131"/>
                              <a:gd name="T12" fmla="+- 0 2636 2391"/>
                              <a:gd name="T13" fmla="*/ T12 w 428"/>
                              <a:gd name="T14" fmla="+- 0 2252 2242"/>
                              <a:gd name="T15" fmla="*/ 2252 h 131"/>
                              <a:gd name="T16" fmla="+- 0 2670 2391"/>
                              <a:gd name="T17" fmla="*/ T16 w 428"/>
                              <a:gd name="T18" fmla="+- 0 2252 2242"/>
                              <a:gd name="T19" fmla="*/ 2252 h 131"/>
                              <a:gd name="T20" fmla="+- 0 2670 2391"/>
                              <a:gd name="T21" fmla="*/ T20 w 428"/>
                              <a:gd name="T22" fmla="+- 0 2257 2242"/>
                              <a:gd name="T23" fmla="*/ 2257 h 131"/>
                              <a:gd name="T24" fmla="+- 0 2675 2391"/>
                              <a:gd name="T25" fmla="*/ T24 w 428"/>
                              <a:gd name="T26" fmla="+- 0 2257 2242"/>
                              <a:gd name="T27" fmla="*/ 2257 h 131"/>
                              <a:gd name="T28" fmla="+- 0 2675 2391"/>
                              <a:gd name="T29" fmla="*/ T28 w 428"/>
                              <a:gd name="T30" fmla="+- 0 2262 2242"/>
                              <a:gd name="T31" fmla="*/ 2262 h 131"/>
                              <a:gd name="T32" fmla="+- 0 2679 2391"/>
                              <a:gd name="T33" fmla="*/ T32 w 428"/>
                              <a:gd name="T34" fmla="+- 0 2267 2242"/>
                              <a:gd name="T35" fmla="*/ 2267 h 131"/>
                              <a:gd name="T36" fmla="+- 0 2679 2391"/>
                              <a:gd name="T37" fmla="*/ T36 w 428"/>
                              <a:gd name="T38" fmla="+- 0 2272 2242"/>
                              <a:gd name="T39" fmla="*/ 2272 h 131"/>
                              <a:gd name="T40" fmla="+- 0 2684 2391"/>
                              <a:gd name="T41" fmla="*/ T40 w 428"/>
                              <a:gd name="T42" fmla="+- 0 2276 2242"/>
                              <a:gd name="T43" fmla="*/ 2276 h 131"/>
                              <a:gd name="T44" fmla="+- 0 2684 2391"/>
                              <a:gd name="T45" fmla="*/ T44 w 428"/>
                              <a:gd name="T46" fmla="+- 0 2339 2242"/>
                              <a:gd name="T47" fmla="*/ 2339 h 131"/>
                              <a:gd name="T48" fmla="+- 0 2679 2391"/>
                              <a:gd name="T49" fmla="*/ T48 w 428"/>
                              <a:gd name="T50" fmla="+- 0 2348 2242"/>
                              <a:gd name="T51" fmla="*/ 2348 h 131"/>
                              <a:gd name="T52" fmla="+- 0 2679 2391"/>
                              <a:gd name="T53" fmla="*/ T52 w 428"/>
                              <a:gd name="T54" fmla="+- 0 2353 2242"/>
                              <a:gd name="T55" fmla="*/ 2353 h 131"/>
                              <a:gd name="T56" fmla="+- 0 2675 2391"/>
                              <a:gd name="T57" fmla="*/ T56 w 428"/>
                              <a:gd name="T58" fmla="+- 0 2358 2242"/>
                              <a:gd name="T59" fmla="*/ 2358 h 131"/>
                              <a:gd name="T60" fmla="+- 0 2670 2391"/>
                              <a:gd name="T61" fmla="*/ T60 w 428"/>
                              <a:gd name="T62" fmla="+- 0 2358 2242"/>
                              <a:gd name="T63" fmla="*/ 2358 h 131"/>
                              <a:gd name="T64" fmla="+- 0 2670 2391"/>
                              <a:gd name="T65" fmla="*/ T64 w 428"/>
                              <a:gd name="T66" fmla="+- 0 2363 2242"/>
                              <a:gd name="T67" fmla="*/ 2363 h 131"/>
                              <a:gd name="T68" fmla="+- 0 2689 2391"/>
                              <a:gd name="T69" fmla="*/ T68 w 428"/>
                              <a:gd name="T70" fmla="+- 0 2363 2242"/>
                              <a:gd name="T71" fmla="*/ 2363 h 131"/>
                              <a:gd name="T72" fmla="+- 0 2694 2391"/>
                              <a:gd name="T73" fmla="*/ T72 w 428"/>
                              <a:gd name="T74" fmla="+- 0 2358 2242"/>
                              <a:gd name="T75" fmla="*/ 2358 h 131"/>
                              <a:gd name="T76" fmla="+- 0 2699 2391"/>
                              <a:gd name="T77" fmla="*/ T76 w 428"/>
                              <a:gd name="T78" fmla="+- 0 2347 2242"/>
                              <a:gd name="T79" fmla="*/ 2347 h 131"/>
                              <a:gd name="T80" fmla="+- 0 2702 2391"/>
                              <a:gd name="T81" fmla="*/ T80 w 428"/>
                              <a:gd name="T82" fmla="+- 0 2335 2242"/>
                              <a:gd name="T83" fmla="*/ 2335 h 131"/>
                              <a:gd name="T84" fmla="+- 0 2703 2391"/>
                              <a:gd name="T85" fmla="*/ T84 w 428"/>
                              <a:gd name="T86" fmla="+- 0 2322 2242"/>
                              <a:gd name="T87" fmla="*/ 2322 h 131"/>
                              <a:gd name="T88" fmla="+- 0 2703 2391"/>
                              <a:gd name="T89" fmla="*/ T88 w 428"/>
                              <a:gd name="T90" fmla="+- 0 2272 2242"/>
                              <a:gd name="T91" fmla="*/ 2272 h 131"/>
                              <a:gd name="T92" fmla="+- 0 2694 2391"/>
                              <a:gd name="T93" fmla="*/ T92 w 428"/>
                              <a:gd name="T94" fmla="+- 0 2262 2242"/>
                              <a:gd name="T95" fmla="*/ 2262 h 131"/>
                              <a:gd name="T96" fmla="+- 0 2694 2391"/>
                              <a:gd name="T97" fmla="*/ T96 w 428"/>
                              <a:gd name="T98" fmla="+- 0 2257 2242"/>
                              <a:gd name="T99" fmla="*/ 2257 h 131"/>
                              <a:gd name="T100" fmla="+- 0 2689 2391"/>
                              <a:gd name="T101" fmla="*/ T100 w 428"/>
                              <a:gd name="T102" fmla="+- 0 2252 2242"/>
                              <a:gd name="T103" fmla="*/ 2252 h 131"/>
                              <a:gd name="T104" fmla="+- 0 2679 2391"/>
                              <a:gd name="T105" fmla="*/ T104 w 428"/>
                              <a:gd name="T106" fmla="+- 0 2247 2242"/>
                              <a:gd name="T107" fmla="*/ 2247 h 131"/>
                              <a:gd name="T108" fmla="+- 0 2675 2391"/>
                              <a:gd name="T109" fmla="*/ T108 w 428"/>
                              <a:gd name="T110" fmla="+- 0 2242 2242"/>
                              <a:gd name="T111" fmla="*/ 224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1">
                                <a:moveTo>
                                  <a:pt x="284" y="0"/>
                                </a:moveTo>
                                <a:lnTo>
                                  <a:pt x="260" y="0"/>
                                </a:lnTo>
                                <a:lnTo>
                                  <a:pt x="255" y="5"/>
                                </a:lnTo>
                                <a:lnTo>
                                  <a:pt x="245" y="10"/>
                                </a:lnTo>
                                <a:lnTo>
                                  <a:pt x="279" y="10"/>
                                </a:lnTo>
                                <a:lnTo>
                                  <a:pt x="279" y="15"/>
                                </a:lnTo>
                                <a:lnTo>
                                  <a:pt x="284" y="15"/>
                                </a:lnTo>
                                <a:lnTo>
                                  <a:pt x="284" y="20"/>
                                </a:lnTo>
                                <a:lnTo>
                                  <a:pt x="288" y="25"/>
                                </a:lnTo>
                                <a:lnTo>
                                  <a:pt x="288" y="30"/>
                                </a:lnTo>
                                <a:lnTo>
                                  <a:pt x="293" y="34"/>
                                </a:lnTo>
                                <a:lnTo>
                                  <a:pt x="293" y="97"/>
                                </a:lnTo>
                                <a:lnTo>
                                  <a:pt x="288" y="106"/>
                                </a:lnTo>
                                <a:lnTo>
                                  <a:pt x="288" y="111"/>
                                </a:lnTo>
                                <a:lnTo>
                                  <a:pt x="284" y="116"/>
                                </a:lnTo>
                                <a:lnTo>
                                  <a:pt x="279" y="116"/>
                                </a:lnTo>
                                <a:lnTo>
                                  <a:pt x="279" y="121"/>
                                </a:lnTo>
                                <a:lnTo>
                                  <a:pt x="298" y="121"/>
                                </a:lnTo>
                                <a:lnTo>
                                  <a:pt x="303" y="116"/>
                                </a:lnTo>
                                <a:lnTo>
                                  <a:pt x="308" y="105"/>
                                </a:lnTo>
                                <a:lnTo>
                                  <a:pt x="311" y="93"/>
                                </a:lnTo>
                                <a:lnTo>
                                  <a:pt x="312" y="80"/>
                                </a:lnTo>
                                <a:lnTo>
                                  <a:pt x="312" y="30"/>
                                </a:lnTo>
                                <a:lnTo>
                                  <a:pt x="303" y="20"/>
                                </a:lnTo>
                                <a:lnTo>
                                  <a:pt x="303" y="15"/>
                                </a:lnTo>
                                <a:lnTo>
                                  <a:pt x="298" y="10"/>
                                </a:lnTo>
                                <a:lnTo>
                                  <a:pt x="288" y="5"/>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2" name="Freeform 5554"/>
                        <wps:cNvSpPr>
                          <a:spLocks/>
                        </wps:cNvSpPr>
                        <wps:spPr bwMode="auto">
                          <a:xfrm>
                            <a:off x="2391" y="2242"/>
                            <a:ext cx="428" cy="131"/>
                          </a:xfrm>
                          <a:custGeom>
                            <a:avLst/>
                            <a:gdLst>
                              <a:gd name="T0" fmla="+- 0 2766 2391"/>
                              <a:gd name="T1" fmla="*/ T0 w 428"/>
                              <a:gd name="T2" fmla="+- 0 2252 2242"/>
                              <a:gd name="T3" fmla="*/ 2252 h 131"/>
                              <a:gd name="T4" fmla="+- 0 2747 2391"/>
                              <a:gd name="T5" fmla="*/ T4 w 428"/>
                              <a:gd name="T6" fmla="+- 0 2252 2242"/>
                              <a:gd name="T7" fmla="*/ 2252 h 131"/>
                              <a:gd name="T8" fmla="+- 0 2747 2391"/>
                              <a:gd name="T9" fmla="*/ T8 w 428"/>
                              <a:gd name="T10" fmla="+- 0 2257 2242"/>
                              <a:gd name="T11" fmla="*/ 2257 h 131"/>
                              <a:gd name="T12" fmla="+- 0 2742 2391"/>
                              <a:gd name="T13" fmla="*/ T12 w 428"/>
                              <a:gd name="T14" fmla="+- 0 2267 2242"/>
                              <a:gd name="T15" fmla="*/ 2267 h 131"/>
                              <a:gd name="T16" fmla="+- 0 2737 2391"/>
                              <a:gd name="T17" fmla="*/ T16 w 428"/>
                              <a:gd name="T18" fmla="+- 0 2272 2242"/>
                              <a:gd name="T19" fmla="*/ 2272 h 131"/>
                              <a:gd name="T20" fmla="+- 0 2737 2391"/>
                              <a:gd name="T21" fmla="*/ T20 w 428"/>
                              <a:gd name="T22" fmla="+- 0 2281 2242"/>
                              <a:gd name="T23" fmla="*/ 2281 h 131"/>
                              <a:gd name="T24" fmla="+- 0 2732 2391"/>
                              <a:gd name="T25" fmla="*/ T24 w 428"/>
                              <a:gd name="T26" fmla="+- 0 2286 2242"/>
                              <a:gd name="T27" fmla="*/ 2286 h 131"/>
                              <a:gd name="T28" fmla="+- 0 2732 2391"/>
                              <a:gd name="T29" fmla="*/ T28 w 428"/>
                              <a:gd name="T30" fmla="+- 0 2310 2242"/>
                              <a:gd name="T31" fmla="*/ 2310 h 131"/>
                              <a:gd name="T32" fmla="+- 0 2733 2391"/>
                              <a:gd name="T33" fmla="*/ T32 w 428"/>
                              <a:gd name="T34" fmla="+- 0 2324 2242"/>
                              <a:gd name="T35" fmla="*/ 2324 h 131"/>
                              <a:gd name="T36" fmla="+- 0 2761 2391"/>
                              <a:gd name="T37" fmla="*/ T36 w 428"/>
                              <a:gd name="T38" fmla="+- 0 2372 2242"/>
                              <a:gd name="T39" fmla="*/ 2372 h 131"/>
                              <a:gd name="T40" fmla="+- 0 2790 2391"/>
                              <a:gd name="T41" fmla="*/ T40 w 428"/>
                              <a:gd name="T42" fmla="+- 0 2372 2242"/>
                              <a:gd name="T43" fmla="*/ 2372 h 131"/>
                              <a:gd name="T44" fmla="+- 0 2799 2391"/>
                              <a:gd name="T45" fmla="*/ T44 w 428"/>
                              <a:gd name="T46" fmla="+- 0 2368 2242"/>
                              <a:gd name="T47" fmla="*/ 2368 h 131"/>
                              <a:gd name="T48" fmla="+- 0 2804 2391"/>
                              <a:gd name="T49" fmla="*/ T48 w 428"/>
                              <a:gd name="T50" fmla="+- 0 2363 2242"/>
                              <a:gd name="T51" fmla="*/ 2363 h 131"/>
                              <a:gd name="T52" fmla="+- 0 2771 2391"/>
                              <a:gd name="T53" fmla="*/ T52 w 428"/>
                              <a:gd name="T54" fmla="+- 0 2363 2242"/>
                              <a:gd name="T55" fmla="*/ 2363 h 131"/>
                              <a:gd name="T56" fmla="+- 0 2766 2391"/>
                              <a:gd name="T57" fmla="*/ T56 w 428"/>
                              <a:gd name="T58" fmla="+- 0 2358 2242"/>
                              <a:gd name="T59" fmla="*/ 2358 h 131"/>
                              <a:gd name="T60" fmla="+- 0 2761 2391"/>
                              <a:gd name="T61" fmla="*/ T60 w 428"/>
                              <a:gd name="T62" fmla="+- 0 2358 2242"/>
                              <a:gd name="T63" fmla="*/ 2358 h 131"/>
                              <a:gd name="T64" fmla="+- 0 2761 2391"/>
                              <a:gd name="T65" fmla="*/ T64 w 428"/>
                              <a:gd name="T66" fmla="+- 0 2353 2242"/>
                              <a:gd name="T67" fmla="*/ 2353 h 131"/>
                              <a:gd name="T68" fmla="+- 0 2756 2391"/>
                              <a:gd name="T69" fmla="*/ T68 w 428"/>
                              <a:gd name="T70" fmla="+- 0 2348 2242"/>
                              <a:gd name="T71" fmla="*/ 2348 h 131"/>
                              <a:gd name="T72" fmla="+- 0 2756 2391"/>
                              <a:gd name="T73" fmla="*/ T72 w 428"/>
                              <a:gd name="T74" fmla="+- 0 2334 2242"/>
                              <a:gd name="T75" fmla="*/ 2334 h 131"/>
                              <a:gd name="T76" fmla="+- 0 2751 2391"/>
                              <a:gd name="T77" fmla="*/ T76 w 428"/>
                              <a:gd name="T78" fmla="+- 0 2324 2242"/>
                              <a:gd name="T79" fmla="*/ 2324 h 131"/>
                              <a:gd name="T80" fmla="+- 0 2751 2391"/>
                              <a:gd name="T81" fmla="*/ T80 w 428"/>
                              <a:gd name="T82" fmla="+- 0 2286 2242"/>
                              <a:gd name="T83" fmla="*/ 2286 h 131"/>
                              <a:gd name="T84" fmla="+- 0 2756 2391"/>
                              <a:gd name="T85" fmla="*/ T84 w 428"/>
                              <a:gd name="T86" fmla="+- 0 2276 2242"/>
                              <a:gd name="T87" fmla="*/ 2276 h 131"/>
                              <a:gd name="T88" fmla="+- 0 2756 2391"/>
                              <a:gd name="T89" fmla="*/ T88 w 428"/>
                              <a:gd name="T90" fmla="+- 0 2267 2242"/>
                              <a:gd name="T91" fmla="*/ 2267 h 131"/>
                              <a:gd name="T92" fmla="+- 0 2761 2391"/>
                              <a:gd name="T93" fmla="*/ T92 w 428"/>
                              <a:gd name="T94" fmla="+- 0 2262 2242"/>
                              <a:gd name="T95" fmla="*/ 2262 h 131"/>
                              <a:gd name="T96" fmla="+- 0 2761 2391"/>
                              <a:gd name="T97" fmla="*/ T96 w 428"/>
                              <a:gd name="T98" fmla="+- 0 2257 2242"/>
                              <a:gd name="T99" fmla="*/ 2257 h 131"/>
                              <a:gd name="T100" fmla="+- 0 2766 2391"/>
                              <a:gd name="T101" fmla="*/ T100 w 428"/>
                              <a:gd name="T102" fmla="+- 0 2257 2242"/>
                              <a:gd name="T103" fmla="*/ 2257 h 131"/>
                              <a:gd name="T104" fmla="+- 0 2766 2391"/>
                              <a:gd name="T105" fmla="*/ T104 w 428"/>
                              <a:gd name="T106" fmla="+- 0 2252 2242"/>
                              <a:gd name="T107" fmla="*/ 22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1">
                                <a:moveTo>
                                  <a:pt x="375" y="10"/>
                                </a:moveTo>
                                <a:lnTo>
                                  <a:pt x="356" y="10"/>
                                </a:lnTo>
                                <a:lnTo>
                                  <a:pt x="356" y="15"/>
                                </a:lnTo>
                                <a:lnTo>
                                  <a:pt x="351" y="25"/>
                                </a:lnTo>
                                <a:lnTo>
                                  <a:pt x="346" y="30"/>
                                </a:lnTo>
                                <a:lnTo>
                                  <a:pt x="346" y="39"/>
                                </a:lnTo>
                                <a:lnTo>
                                  <a:pt x="341" y="44"/>
                                </a:lnTo>
                                <a:lnTo>
                                  <a:pt x="341" y="68"/>
                                </a:lnTo>
                                <a:lnTo>
                                  <a:pt x="342" y="82"/>
                                </a:lnTo>
                                <a:lnTo>
                                  <a:pt x="370" y="130"/>
                                </a:lnTo>
                                <a:lnTo>
                                  <a:pt x="399" y="130"/>
                                </a:lnTo>
                                <a:lnTo>
                                  <a:pt x="408" y="126"/>
                                </a:lnTo>
                                <a:lnTo>
                                  <a:pt x="413" y="121"/>
                                </a:lnTo>
                                <a:lnTo>
                                  <a:pt x="380" y="121"/>
                                </a:lnTo>
                                <a:lnTo>
                                  <a:pt x="375" y="116"/>
                                </a:lnTo>
                                <a:lnTo>
                                  <a:pt x="370" y="116"/>
                                </a:lnTo>
                                <a:lnTo>
                                  <a:pt x="370" y="111"/>
                                </a:lnTo>
                                <a:lnTo>
                                  <a:pt x="365" y="106"/>
                                </a:lnTo>
                                <a:lnTo>
                                  <a:pt x="365" y="92"/>
                                </a:lnTo>
                                <a:lnTo>
                                  <a:pt x="360" y="82"/>
                                </a:lnTo>
                                <a:lnTo>
                                  <a:pt x="360" y="44"/>
                                </a:lnTo>
                                <a:lnTo>
                                  <a:pt x="365" y="34"/>
                                </a:lnTo>
                                <a:lnTo>
                                  <a:pt x="365" y="25"/>
                                </a:lnTo>
                                <a:lnTo>
                                  <a:pt x="370" y="20"/>
                                </a:lnTo>
                                <a:lnTo>
                                  <a:pt x="370" y="15"/>
                                </a:lnTo>
                                <a:lnTo>
                                  <a:pt x="375" y="15"/>
                                </a:lnTo>
                                <a:lnTo>
                                  <a:pt x="37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3" name="Freeform 5553"/>
                        <wps:cNvSpPr>
                          <a:spLocks/>
                        </wps:cNvSpPr>
                        <wps:spPr bwMode="auto">
                          <a:xfrm>
                            <a:off x="2391" y="2242"/>
                            <a:ext cx="428" cy="131"/>
                          </a:xfrm>
                          <a:custGeom>
                            <a:avLst/>
                            <a:gdLst>
                              <a:gd name="T0" fmla="+- 0 2790 2391"/>
                              <a:gd name="T1" fmla="*/ T0 w 428"/>
                              <a:gd name="T2" fmla="+- 0 2242 2242"/>
                              <a:gd name="T3" fmla="*/ 2242 h 131"/>
                              <a:gd name="T4" fmla="+- 0 2766 2391"/>
                              <a:gd name="T5" fmla="*/ T4 w 428"/>
                              <a:gd name="T6" fmla="+- 0 2242 2242"/>
                              <a:gd name="T7" fmla="*/ 2242 h 131"/>
                              <a:gd name="T8" fmla="+- 0 2761 2391"/>
                              <a:gd name="T9" fmla="*/ T8 w 428"/>
                              <a:gd name="T10" fmla="+- 0 2247 2242"/>
                              <a:gd name="T11" fmla="*/ 2247 h 131"/>
                              <a:gd name="T12" fmla="+- 0 2751 2391"/>
                              <a:gd name="T13" fmla="*/ T12 w 428"/>
                              <a:gd name="T14" fmla="+- 0 2252 2242"/>
                              <a:gd name="T15" fmla="*/ 2252 h 131"/>
                              <a:gd name="T16" fmla="+- 0 2785 2391"/>
                              <a:gd name="T17" fmla="*/ T16 w 428"/>
                              <a:gd name="T18" fmla="+- 0 2252 2242"/>
                              <a:gd name="T19" fmla="*/ 2252 h 131"/>
                              <a:gd name="T20" fmla="+- 0 2785 2391"/>
                              <a:gd name="T21" fmla="*/ T20 w 428"/>
                              <a:gd name="T22" fmla="+- 0 2257 2242"/>
                              <a:gd name="T23" fmla="*/ 2257 h 131"/>
                              <a:gd name="T24" fmla="+- 0 2790 2391"/>
                              <a:gd name="T25" fmla="*/ T24 w 428"/>
                              <a:gd name="T26" fmla="+- 0 2257 2242"/>
                              <a:gd name="T27" fmla="*/ 2257 h 131"/>
                              <a:gd name="T28" fmla="+- 0 2790 2391"/>
                              <a:gd name="T29" fmla="*/ T28 w 428"/>
                              <a:gd name="T30" fmla="+- 0 2262 2242"/>
                              <a:gd name="T31" fmla="*/ 2262 h 131"/>
                              <a:gd name="T32" fmla="+- 0 2795 2391"/>
                              <a:gd name="T33" fmla="*/ T32 w 428"/>
                              <a:gd name="T34" fmla="+- 0 2267 2242"/>
                              <a:gd name="T35" fmla="*/ 2267 h 131"/>
                              <a:gd name="T36" fmla="+- 0 2795 2391"/>
                              <a:gd name="T37" fmla="*/ T36 w 428"/>
                              <a:gd name="T38" fmla="+- 0 2272 2242"/>
                              <a:gd name="T39" fmla="*/ 2272 h 131"/>
                              <a:gd name="T40" fmla="+- 0 2799 2391"/>
                              <a:gd name="T41" fmla="*/ T40 w 428"/>
                              <a:gd name="T42" fmla="+- 0 2276 2242"/>
                              <a:gd name="T43" fmla="*/ 2276 h 131"/>
                              <a:gd name="T44" fmla="+- 0 2799 2391"/>
                              <a:gd name="T45" fmla="*/ T44 w 428"/>
                              <a:gd name="T46" fmla="+- 0 2339 2242"/>
                              <a:gd name="T47" fmla="*/ 2339 h 131"/>
                              <a:gd name="T48" fmla="+- 0 2795 2391"/>
                              <a:gd name="T49" fmla="*/ T48 w 428"/>
                              <a:gd name="T50" fmla="+- 0 2348 2242"/>
                              <a:gd name="T51" fmla="*/ 2348 h 131"/>
                              <a:gd name="T52" fmla="+- 0 2795 2391"/>
                              <a:gd name="T53" fmla="*/ T52 w 428"/>
                              <a:gd name="T54" fmla="+- 0 2353 2242"/>
                              <a:gd name="T55" fmla="*/ 2353 h 131"/>
                              <a:gd name="T56" fmla="+- 0 2790 2391"/>
                              <a:gd name="T57" fmla="*/ T56 w 428"/>
                              <a:gd name="T58" fmla="+- 0 2358 2242"/>
                              <a:gd name="T59" fmla="*/ 2358 h 131"/>
                              <a:gd name="T60" fmla="+- 0 2785 2391"/>
                              <a:gd name="T61" fmla="*/ T60 w 428"/>
                              <a:gd name="T62" fmla="+- 0 2358 2242"/>
                              <a:gd name="T63" fmla="*/ 2358 h 131"/>
                              <a:gd name="T64" fmla="+- 0 2785 2391"/>
                              <a:gd name="T65" fmla="*/ T64 w 428"/>
                              <a:gd name="T66" fmla="+- 0 2363 2242"/>
                              <a:gd name="T67" fmla="*/ 2363 h 131"/>
                              <a:gd name="T68" fmla="+- 0 2804 2391"/>
                              <a:gd name="T69" fmla="*/ T68 w 428"/>
                              <a:gd name="T70" fmla="+- 0 2363 2242"/>
                              <a:gd name="T71" fmla="*/ 2363 h 131"/>
                              <a:gd name="T72" fmla="+- 0 2809 2391"/>
                              <a:gd name="T73" fmla="*/ T72 w 428"/>
                              <a:gd name="T74" fmla="+- 0 2358 2242"/>
                              <a:gd name="T75" fmla="*/ 2358 h 131"/>
                              <a:gd name="T76" fmla="+- 0 2815 2391"/>
                              <a:gd name="T77" fmla="*/ T76 w 428"/>
                              <a:gd name="T78" fmla="+- 0 2347 2242"/>
                              <a:gd name="T79" fmla="*/ 2347 h 131"/>
                              <a:gd name="T80" fmla="+- 0 2817 2391"/>
                              <a:gd name="T81" fmla="*/ T80 w 428"/>
                              <a:gd name="T82" fmla="+- 0 2335 2242"/>
                              <a:gd name="T83" fmla="*/ 2335 h 131"/>
                              <a:gd name="T84" fmla="+- 0 2818 2391"/>
                              <a:gd name="T85" fmla="*/ T84 w 428"/>
                              <a:gd name="T86" fmla="+- 0 2322 2242"/>
                              <a:gd name="T87" fmla="*/ 2322 h 131"/>
                              <a:gd name="T88" fmla="+- 0 2819 2391"/>
                              <a:gd name="T89" fmla="*/ T88 w 428"/>
                              <a:gd name="T90" fmla="+- 0 2272 2242"/>
                              <a:gd name="T91" fmla="*/ 2272 h 131"/>
                              <a:gd name="T92" fmla="+- 0 2809 2391"/>
                              <a:gd name="T93" fmla="*/ T92 w 428"/>
                              <a:gd name="T94" fmla="+- 0 2262 2242"/>
                              <a:gd name="T95" fmla="*/ 2262 h 131"/>
                              <a:gd name="T96" fmla="+- 0 2809 2391"/>
                              <a:gd name="T97" fmla="*/ T96 w 428"/>
                              <a:gd name="T98" fmla="+- 0 2257 2242"/>
                              <a:gd name="T99" fmla="*/ 2257 h 131"/>
                              <a:gd name="T100" fmla="+- 0 2804 2391"/>
                              <a:gd name="T101" fmla="*/ T100 w 428"/>
                              <a:gd name="T102" fmla="+- 0 2252 2242"/>
                              <a:gd name="T103" fmla="*/ 2252 h 131"/>
                              <a:gd name="T104" fmla="+- 0 2795 2391"/>
                              <a:gd name="T105" fmla="*/ T104 w 428"/>
                              <a:gd name="T106" fmla="+- 0 2247 2242"/>
                              <a:gd name="T107" fmla="*/ 2247 h 131"/>
                              <a:gd name="T108" fmla="+- 0 2790 2391"/>
                              <a:gd name="T109" fmla="*/ T108 w 428"/>
                              <a:gd name="T110" fmla="+- 0 2242 2242"/>
                              <a:gd name="T111" fmla="*/ 224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1">
                                <a:moveTo>
                                  <a:pt x="399" y="0"/>
                                </a:moveTo>
                                <a:lnTo>
                                  <a:pt x="375" y="0"/>
                                </a:lnTo>
                                <a:lnTo>
                                  <a:pt x="370" y="5"/>
                                </a:lnTo>
                                <a:lnTo>
                                  <a:pt x="360" y="10"/>
                                </a:lnTo>
                                <a:lnTo>
                                  <a:pt x="394" y="10"/>
                                </a:lnTo>
                                <a:lnTo>
                                  <a:pt x="394" y="15"/>
                                </a:lnTo>
                                <a:lnTo>
                                  <a:pt x="399" y="15"/>
                                </a:lnTo>
                                <a:lnTo>
                                  <a:pt x="399" y="20"/>
                                </a:lnTo>
                                <a:lnTo>
                                  <a:pt x="404" y="25"/>
                                </a:lnTo>
                                <a:lnTo>
                                  <a:pt x="404" y="30"/>
                                </a:lnTo>
                                <a:lnTo>
                                  <a:pt x="408" y="34"/>
                                </a:lnTo>
                                <a:lnTo>
                                  <a:pt x="408" y="97"/>
                                </a:lnTo>
                                <a:lnTo>
                                  <a:pt x="404" y="106"/>
                                </a:lnTo>
                                <a:lnTo>
                                  <a:pt x="404" y="111"/>
                                </a:lnTo>
                                <a:lnTo>
                                  <a:pt x="399" y="116"/>
                                </a:lnTo>
                                <a:lnTo>
                                  <a:pt x="394" y="116"/>
                                </a:lnTo>
                                <a:lnTo>
                                  <a:pt x="394" y="121"/>
                                </a:lnTo>
                                <a:lnTo>
                                  <a:pt x="413" y="121"/>
                                </a:lnTo>
                                <a:lnTo>
                                  <a:pt x="418" y="116"/>
                                </a:lnTo>
                                <a:lnTo>
                                  <a:pt x="424" y="105"/>
                                </a:lnTo>
                                <a:lnTo>
                                  <a:pt x="426" y="93"/>
                                </a:lnTo>
                                <a:lnTo>
                                  <a:pt x="427" y="80"/>
                                </a:lnTo>
                                <a:lnTo>
                                  <a:pt x="428" y="30"/>
                                </a:lnTo>
                                <a:lnTo>
                                  <a:pt x="418" y="20"/>
                                </a:lnTo>
                                <a:lnTo>
                                  <a:pt x="418" y="15"/>
                                </a:lnTo>
                                <a:lnTo>
                                  <a:pt x="413" y="10"/>
                                </a:lnTo>
                                <a:lnTo>
                                  <a:pt x="404" y="5"/>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8EDC5" id="Group 5552" o:spid="_x0000_s1026" style="position:absolute;margin-left:119.55pt;margin-top:112.1pt;width:21.4pt;height:6.55pt;z-index:-825424;mso-position-horizontal-relative:page" coordorigin="2391,2242" coordsize="42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">
                <v:shape id="Freeform 5562" o:spid="_x0000_s1027" style="position:absolute;left:2391;top:2242;width:428;height:131;visibility:visible;mso-wrap-style:square;v-text-anchor:top" coordsize="4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SMMUA&#10;AADdAAAADwAAAGRycy9kb3ducmV2LnhtbESP0WrCQBRE34X+w3ILfRHdWKOG6CrSItW3NvoBl+w1&#10;CWbvht1V4993CwUfh5k5w6w2vWnFjZxvLCuYjBMQxKXVDVcKTsfdKAPhA7LG1jIpeJCHzfplsMJc&#10;2zv/0K0IlYgQ9jkqqEPocil9WZNBP7YdcfTO1hkMUbpKaof3CDetfE+SuTTYcFyosaOPmspLcTUK&#10;uu+vy7Ba2H47yw7TTy5S6x6pUm+v/XYJIlAfnuH/9l4rmGX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9IwxQAAAN0AAAAPAAAAAAAAAAAAAAAAAJgCAABkcnMv&#10;ZG93bnJldi54bWxQSwUGAAAAAAQABAD1AAAAigMAAAAA&#10;" path="m82,121r-77,l5,130r77,l82,121xe" fillcolor="black" stroked="f">
                  <v:path arrowok="t" o:connecttype="custom" o:connectlocs="82,2363;5,2363;5,2372;82,2372;82,2363" o:connectangles="0,0,0,0,0"/>
                </v:shape>
                <v:shape id="Freeform 5561" o:spid="_x0000_s1028" style="position:absolute;left:2391;top:2242;width:428;height:131;visibility:visible;mso-wrap-style:square;v-text-anchor:top" coordsize="4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3q8UA&#10;AADdAAAADwAAAGRycy9kb3ducmV2LnhtbESP0WrCQBRE34X+w3ILfRHdWI2G6CrSItW3NvoBl+w1&#10;CWbvht1V4993CwUfh5k5w6w2vWnFjZxvLCuYjBMQxKXVDVcKTsfdKAPhA7LG1jIpeJCHzfplsMJc&#10;2zv/0K0IlYgQ9jkqqEPocil9WZNBP7YdcfTO1hkMUbpKaof3CDetfE+SuTTYcFyosaOPmspLcTUK&#10;uu+vy7Ba2H6bZofpJxcz6x4zpd5e++0SRKA+PMP/7b1WkGb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3erxQAAAN0AAAAPAAAAAAAAAAAAAAAAAJgCAABkcnMv&#10;ZG93bnJldi54bWxQSwUGAAAAAAQABAD1AAAAigMAAAAA&#10;" path="m58,116r-29,l29,121r29,l58,116xe" fillcolor="black" stroked="f">
                  <v:path arrowok="t" o:connecttype="custom" o:connectlocs="58,2358;29,2358;29,2363;58,2363;58,2358" o:connectangles="0,0,0,0,0"/>
                </v:shape>
                <v:shape id="Freeform 5560" o:spid="_x0000_s1029" style="position:absolute;left:2391;top:2242;width:428;height:131;visibility:visible;mso-wrap-style:square;v-text-anchor:top" coordsize="4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p3MUA&#10;AADdAAAADwAAAGRycy9kb3ducmV2LnhtbESP0WrCQBRE34X+w3ILfRHdWDWG6CrSItW3NvoBl+w1&#10;CWbvht1V4993CwUfh5k5w6w2vWnFjZxvLCuYjBMQxKXVDVcKTsfdKAPhA7LG1jIpeJCHzfplsMJc&#10;2zv/0K0IlYgQ9jkqqEPocil9WZNBP7YdcfTO1hkMUbpKaof3CDetfE+SVBpsOC7U2NFHTeWluBoF&#10;3ffXZVgtbL+dZ4fpJxcz6x4zpd5e++0SRKA+PMP/7b1WMM/S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encxQAAAN0AAAAPAAAAAAAAAAAAAAAAAJgCAABkcnMv&#10;ZG93bnJldi54bWxQSwUGAAAAAAQABAD1AAAAigMAAAAA&#10;" path="m53,30r-19,l34,116r19,l53,30xe" fillcolor="black" stroked="f">
                  <v:path arrowok="t" o:connecttype="custom" o:connectlocs="53,2272;34,2272;34,2358;53,2358;53,2272" o:connectangles="0,0,0,0,0"/>
                </v:shape>
                <v:shape id="Freeform 5559" o:spid="_x0000_s1030" style="position:absolute;left:2391;top:2242;width:428;height:131;visibility:visible;mso-wrap-style:square;v-text-anchor:top" coordsize="4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MR8YA&#10;AADdAAAADwAAAGRycy9kb3ducmV2LnhtbESP0WrCQBRE3wX/YblCX4purMaENKtIi7R9q2k/4JK9&#10;TYLZu2F31fj33ULBx2FmzjDlbjS9uJDznWUFy0UCgri2uuNGwffXYZ6D8AFZY2+ZFNzIw247nZRY&#10;aHvlI12q0IgIYV+ggjaEoZDS1y0Z9As7EEfvxzqDIUrXSO3wGuGml09JspEGO44LLQ700lJ9qs5G&#10;wfD5dnpsMjvu0/xj9crV2rrbWqmH2bh/BhFoDPfwf/tdK0jzTQZ/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MR8YAAADdAAAADwAAAAAAAAAAAAAAAACYAgAAZHJz&#10;L2Rvd25yZXYueG1sUEsFBgAAAAAEAAQA9QAAAIsDAAAAAA==&#10;" path="m53,5r-5,l39,10,29,15r-5,5l5,30,,34r,5l5,39r,5l15,34r5,l24,30r29,l53,5xe" fillcolor="black" stroked="f">
                  <v:path arrowok="t" o:connecttype="custom" o:connectlocs="53,2247;48,2247;39,2252;29,2257;24,2262;5,2272;0,2276;0,2281;5,2281;5,2286;15,2276;20,2276;24,2272;53,2272;53,2247" o:connectangles="0,0,0,0,0,0,0,0,0,0,0,0,0,0,0"/>
                </v:shape>
                <v:shape id="Freeform 5558" o:spid="_x0000_s1031" style="position:absolute;left:2391;top:2242;width:428;height:131;visibility:visible;mso-wrap-style:square;v-text-anchor:top" coordsize="4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NcEA&#10;AADdAAAADwAAAGRycy9kb3ducmV2LnhtbERPy4rCMBTdC/MP4QqzkTGd8VWqUWRE1J1T/YBLc22L&#10;zU1JMlr/3iwEl4fzXqw604gbOV9bVvA9TEAQF1bXXCo4n7ZfKQgfkDU2lknBgzyslh+9BWba3vmP&#10;bnkoRQxhn6GCKoQ2k9IXFRn0Q9sSR+5incEQoSuldniP4aaRP0kylQZrjg0VtvRbUXHN/42C9ri7&#10;DsqZ7daT9DDacD627jFW6rPfrecgAnXhLX6591rBJJ3G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2DXBAAAA3QAAAA8AAAAAAAAAAAAAAAAAmAIAAGRycy9kb3du&#10;cmV2LnhtbFBLBQYAAAAABAAEAPUAAACGAwAAAAA=&#10;" path="m144,10r-19,l125,15r-5,10l116,30r,9l111,44r,24l112,82r28,48l168,130r10,-4l183,121r-34,l144,116r-4,l140,111r-5,-5l135,92,130,82r,-38l135,34r,-9l140,20r,-5l144,15r,-5xe" fillcolor="black" stroked="f">
                  <v:path arrowok="t" o:connecttype="custom" o:connectlocs="144,2252;125,2252;125,2257;120,2267;116,2272;116,2281;111,2286;111,2310;112,2324;140,2372;168,2372;178,2368;183,2363;149,2363;144,2358;140,2358;140,2353;135,2348;135,2334;130,2324;130,2286;135,2276;135,2267;140,2262;140,2257;144,2257;144,2252" o:connectangles="0,0,0,0,0,0,0,0,0,0,0,0,0,0,0,0,0,0,0,0,0,0,0,0,0,0,0"/>
                </v:shape>
                <v:shape id="Freeform 5557" o:spid="_x0000_s1032" style="position:absolute;left:2391;top:2242;width:428;height:131;visibility:visible;mso-wrap-style:square;v-text-anchor:top" coordsize="4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9rsYA&#10;AADdAAAADwAAAGRycy9kb3ducmV2LnhtbESP3WrCQBSE7wu+w3IKvRHd2PqTptmIWKTtXRt9gEP2&#10;NAlmz4bdVePbuwWhl8PMfMPk68F04kzOt5YVzKYJCOLK6pZrBYf9bpKC8AFZY2eZFFzJw7oYPeSY&#10;aXvhHzqXoRYRwj5DBU0IfSalrxoy6Ke2J47er3UGQ5SultrhJcJNJ5+TZCkNthwXGuxp21B1LE9G&#10;Qf/9cRzXKztsFunXyzuXc+uuc6WeHofNG4hAQ/gP39ufWsEiXb7C35v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J9rsYAAADdAAAADwAAAAAAAAAAAAAAAACYAgAAZHJz&#10;L2Rvd25yZXYueG1sUEsFBgAAAAAEAAQA9QAAAIsDAAAAAA==&#10;" path="m168,l144,r-4,5l130,10r34,l164,15r4,l168,20r5,5l173,30r5,4l178,97r-5,9l173,111r-5,5l164,116r,5l183,121r5,-5l193,105r3,-12l197,80r,-50l188,20r,-5l183,10,173,5,168,xe" fillcolor="black" stroked="f">
                  <v:path arrowok="t" o:connecttype="custom" o:connectlocs="168,2242;144,2242;140,2247;130,2252;164,2252;164,2257;168,2257;168,2262;173,2267;173,2272;178,2276;178,2339;173,2348;173,2353;168,2358;164,2358;164,2363;183,2363;188,2358;193,2347;196,2335;197,2322;197,2272;188,2262;188,2257;183,2252;173,2247;168,2242" o:connectangles="0,0,0,0,0,0,0,0,0,0,0,0,0,0,0,0,0,0,0,0,0,0,0,0,0,0,0,0"/>
                </v:shape>
                <v:shape id="Freeform 5556" o:spid="_x0000_s1033" style="position:absolute;left:2391;top:2242;width:428;height:131;visibility:visible;mso-wrap-style:square;v-text-anchor:top" coordsize="4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C7sMA&#10;AADdAAAADwAAAGRycy9kb3ducmV2LnhtbERP3WrCMBS+H/gO4Qy8GZrq1JauqYhjbLubdQ9waM7a&#10;0uakJFHr2y8Xg11+fP/FfjKDuJLznWUFq2UCgri2uuNGwff5bZGB8AFZ42CZFNzJw76cPRSYa3vj&#10;E12r0IgYwj5HBW0IYy6lr1sy6Jd2JI7cj3UGQ4SukdrhLYabQa6TZCcNdhwbWhzp2FLdVxejYPx6&#10;75+a1E6Hbfb5/MrVxrr7Rqn543R4ARFoCv/iP/eHVrDN0rg/volP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C7sMAAADdAAAADwAAAAAAAAAAAAAAAACYAgAAZHJzL2Rv&#10;d25yZXYueG1sUEsFBgAAAAAEAAQA9QAAAIgDAAAAAA==&#10;" path="m260,10r-20,l240,15r-4,10l231,30r,9l226,44r,24l227,82r28,48l284,130r9,-4l298,121r-34,l260,116r-5,l255,111r-5,-5l250,92,245,82r,-38l250,34r,-9l255,20r,-5l260,15r,-5xe" fillcolor="black" stroked="f">
                  <v:path arrowok="t" o:connecttype="custom" o:connectlocs="260,2252;240,2252;240,2257;236,2267;231,2272;231,2281;226,2286;226,2310;227,2324;255,2372;284,2372;293,2368;298,2363;264,2363;260,2358;255,2358;255,2353;250,2348;250,2334;245,2324;245,2286;250,2276;250,2267;255,2262;255,2257;260,2257;260,2252" o:connectangles="0,0,0,0,0,0,0,0,0,0,0,0,0,0,0,0,0,0,0,0,0,0,0,0,0,0,0"/>
                </v:shape>
                <v:shape id="Freeform 5555" o:spid="_x0000_s1034" style="position:absolute;left:2391;top:2242;width:428;height:131;visibility:visible;mso-wrap-style:square;v-text-anchor:top" coordsize="4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ndcYA&#10;AADdAAAADwAAAGRycy9kb3ducmV2LnhtbESP0WrCQBRE3wX/YblCX0rdaI2GmFXEUtq+1bQfcMne&#10;JiHZu2F31fj33ULBx2FmzjDFfjS9uJDzrWUFi3kCgriyuuVawffX61MGwgdkjb1lUnAjD/vddFJg&#10;ru2VT3QpQy0ihH2OCpoQhlxKXzVk0M/tQBy9H+sMhihdLbXDa4SbXi6TZC0NthwXGhzo2FDVlWej&#10;YPh86x7rjR0Pafbx/MLlyrrbSqmH2XjYggg0hnv4v/2uFaTZZgF/b+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3ndcYAAADdAAAADwAAAAAAAAAAAAAAAACYAgAAZHJz&#10;L2Rvd25yZXYueG1sUEsFBgAAAAAEAAQA9QAAAIsDAAAAAA==&#10;" path="m284,l260,r-5,5l245,10r34,l279,15r5,l284,20r4,5l288,30r5,4l293,97r-5,9l288,111r-4,5l279,116r,5l298,121r5,-5l308,105r3,-12l312,80r,-50l303,20r,-5l298,10,288,5,284,xe" fillcolor="black" stroked="f">
                  <v:path arrowok="t" o:connecttype="custom" o:connectlocs="284,2242;260,2242;255,2247;245,2252;279,2252;279,2257;284,2257;284,2262;288,2267;288,2272;293,2276;293,2339;288,2348;288,2353;284,2358;279,2358;279,2363;298,2363;303,2358;308,2347;311,2335;312,2322;312,2272;303,2262;303,2257;298,2252;288,2247;284,2242" o:connectangles="0,0,0,0,0,0,0,0,0,0,0,0,0,0,0,0,0,0,0,0,0,0,0,0,0,0,0,0"/>
                </v:shape>
                <v:shape id="Freeform 5554" o:spid="_x0000_s1035" style="position:absolute;left:2391;top:2242;width:428;height:131;visibility:visible;mso-wrap-style:square;v-text-anchor:top" coordsize="4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5AsUA&#10;AADdAAAADwAAAGRycy9kb3ducmV2LnhtbESP0WrCQBRE34X+w3ILvohuqqaG1FVEEe1bG/sBl+xt&#10;EszeDburxr93CwUfh5k5wyzXvWnFlZxvLCt4myQgiEurG64U/Jz24wyED8gaW8uk4E4e1quXwRJz&#10;bW/8TdciVCJC2OeooA6hy6X0ZU0G/cR2xNH7tc5giNJVUju8Rbhp5TRJ3qXBhuNCjR1tayrPxcUo&#10;6L4O51G1sP0mzT5nOy7m1t3nSg1f+80HiEB9eIb/20etIM0WU/h7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3kCxQAAAN0AAAAPAAAAAAAAAAAAAAAAAJgCAABkcnMv&#10;ZG93bnJldi54bWxQSwUGAAAAAAQABAD1AAAAigMAAAAA&#10;" path="m375,10r-19,l356,15r-5,10l346,30r,9l341,44r,24l342,82r28,48l399,130r9,-4l413,121r-33,l375,116r-5,l370,111r-5,-5l365,92,360,82r,-38l365,34r,-9l370,20r,-5l375,15r,-5xe" fillcolor="black" stroked="f">
                  <v:path arrowok="t" o:connecttype="custom" o:connectlocs="375,2252;356,2252;356,2257;351,2267;346,2272;346,2281;341,2286;341,2310;342,2324;370,2372;399,2372;408,2368;413,2363;380,2363;375,2358;370,2358;370,2353;365,2348;365,2334;360,2324;360,2286;365,2276;365,2267;370,2262;370,2257;375,2257;375,2252" o:connectangles="0,0,0,0,0,0,0,0,0,0,0,0,0,0,0,0,0,0,0,0,0,0,0,0,0,0,0"/>
                </v:shape>
                <v:shape id="Freeform 5553" o:spid="_x0000_s1036" style="position:absolute;left:2391;top:2242;width:428;height:131;visibility:visible;mso-wrap-style:square;v-text-anchor:top" coordsize="42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cmcYA&#10;AADdAAAADwAAAGRycy9kb3ducmV2LnhtbESP0WrCQBRE3wv+w3KFvpS6sRoNMatIS7F9q2k/4JK9&#10;TUKyd8PuVuPfu4LQx2FmzjDFbjS9OJHzrWUF81kCgriyuuVawc/3+3MGwgdkjb1lUnAhD7vt5KHA&#10;XNszH+lUhlpECPscFTQhDLmUvmrIoJ/ZgTh6v9YZDFG6WmqH5wg3vXxJkpU02HJcaHCg14aqrvwz&#10;CoavQ/dUr+24T7PPxRuXS+suS6Uep+N+AyLQGP7D9/aHVpBm6wXc3sQn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PcmcYAAADdAAAADwAAAAAAAAAAAAAAAACYAgAAZHJz&#10;L2Rvd25yZXYueG1sUEsFBgAAAAAEAAQA9QAAAIsDAAAAAA==&#10;" path="m399,l375,r-5,5l360,10r34,l394,15r5,l399,20r5,5l404,30r4,4l408,97r-4,9l404,111r-5,5l394,116r,5l413,121r5,-5l424,105r2,-12l427,80r1,-50l418,20r,-5l413,10,404,5,399,xe" fillcolor="black" stroked="f">
                  <v:path arrowok="t" o:connecttype="custom" o:connectlocs="399,2242;375,2242;370,2247;360,2252;394,2252;394,2257;399,2257;399,2262;404,2267;404,2272;408,2276;408,2339;404,2348;404,2353;399,2358;394,2358;394,2363;413,2363;418,2358;424,2347;426,2335;427,2322;428,2272;418,2262;418,2257;413,2252;404,2247;399,2242" o:connectangles="0,0,0,0,0,0,0,0,0,0,0,0,0,0,0,0,0,0,0,0,0,0,0,0,0,0,0,0"/>
                </v:shape>
                <w10:wrap anchorx="page"/>
              </v:group>
            </w:pict>
          </mc:Fallback>
        </mc:AlternateContent>
      </w:r>
      <w:r>
        <w:rPr>
          <w:noProof/>
          <w:lang w:val="en-CA" w:eastAsia="en-CA"/>
        </w:rPr>
        <mc:AlternateContent>
          <mc:Choice Requires="wpg">
            <w:drawing>
              <wp:anchor distT="0" distB="0" distL="114300" distR="114300" simplePos="0" relativeHeight="502491080" behindDoc="1" locked="0" layoutInCell="1" allowOverlap="1" wp14:anchorId="360FF1E9" wp14:editId="32BBA38B">
                <wp:simplePos x="0" y="0"/>
                <wp:positionH relativeFrom="page">
                  <wp:posOffset>1506220</wp:posOffset>
                </wp:positionH>
                <wp:positionV relativeFrom="paragraph">
                  <wp:posOffset>1362710</wp:posOffset>
                </wp:positionV>
                <wp:extent cx="292735" cy="1270"/>
                <wp:effectExtent l="10795" t="14605" r="10795" b="12700"/>
                <wp:wrapNone/>
                <wp:docPr id="5861" name="Group 5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70"/>
                          <a:chOff x="2372" y="2146"/>
                          <a:chExt cx="461" cy="2"/>
                        </a:xfrm>
                      </wpg:grpSpPr>
                      <wps:wsp>
                        <wps:cNvPr id="5862" name="Freeform 5551"/>
                        <wps:cNvSpPr>
                          <a:spLocks/>
                        </wps:cNvSpPr>
                        <wps:spPr bwMode="auto">
                          <a:xfrm>
                            <a:off x="2372" y="2146"/>
                            <a:ext cx="461" cy="2"/>
                          </a:xfrm>
                          <a:custGeom>
                            <a:avLst/>
                            <a:gdLst>
                              <a:gd name="T0" fmla="+- 0 2372 2372"/>
                              <a:gd name="T1" fmla="*/ T0 w 461"/>
                              <a:gd name="T2" fmla="+- 0 2833 2372"/>
                              <a:gd name="T3" fmla="*/ T2 w 461"/>
                            </a:gdLst>
                            <a:ahLst/>
                            <a:cxnLst>
                              <a:cxn ang="0">
                                <a:pos x="T1" y="0"/>
                              </a:cxn>
                              <a:cxn ang="0">
                                <a:pos x="T3" y="0"/>
                              </a:cxn>
                            </a:cxnLst>
                            <a:rect l="0" t="0" r="r" b="b"/>
                            <a:pathLst>
                              <a:path w="461">
                                <a:moveTo>
                                  <a:pt x="0" y="0"/>
                                </a:moveTo>
                                <a:lnTo>
                                  <a:pt x="46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64B75" id="Group 5550" o:spid="_x0000_s1026" style="position:absolute;margin-left:118.6pt;margin-top:107.3pt;width:23.05pt;height:.1pt;z-index:-825400;mso-position-horizontal-relative:page" coordorigin="2372,2146"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">
                <v:shape id="Freeform 5551" o:spid="_x0000_s1027" style="position:absolute;left:2372;top:2146;width:461;height: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kP8cA&#10;AADdAAAADwAAAGRycy9kb3ducmV2LnhtbESPQWvCQBSE74X+h+UVeilmo5AQUlexohDspaY9eHzJ&#10;viah2bchu2r6791CweMwM98wy/VkenGh0XWWFcyjGARxbXXHjYKvz/0sA+E8ssbeMin4JQfr1ePD&#10;EnNtr3ykS+kbESDsclTQej/kUrq6JYMusgNx8L7taNAHOTZSj3gNcNPLRRyn0mDHYaHFgbYt1T/l&#10;2Sg4HoqXpCq9STbV2/vuI6ZTZ89KPT9Nm1cQniZ/D/+3C60gydIF/L0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ipD/HAAAA3QAAAA8AAAAAAAAAAAAAAAAAmAIAAGRy&#10;cy9kb3ducmV2LnhtbFBLBQYAAAAABAAEAPUAAACMAwAAAAA=&#10;" path="m,l461,e" filled="f" strokeweight=".96pt">
                  <v:path arrowok="t" o:connecttype="custom" o:connectlocs="0,0;461,0" o:connectangles="0,0"/>
                </v:shape>
                <w10:wrap anchorx="page"/>
              </v:group>
            </w:pict>
          </mc:Fallback>
        </mc:AlternateContent>
      </w:r>
      <w:r w:rsidR="008B3D36">
        <w:rPr>
          <w:rFonts w:ascii="Times New Roman"/>
          <w:sz w:val="24"/>
          <w:u w:val="single" w:color="000000"/>
        </w:rPr>
        <w:t xml:space="preserve"> </w:t>
      </w:r>
      <w:r w:rsidR="008B3D36">
        <w:rPr>
          <w:rFonts w:ascii="Times New Roman"/>
          <w:sz w:val="24"/>
          <w:u w:val="single" w:color="000000"/>
        </w:rPr>
        <w:tab/>
      </w:r>
      <w:r w:rsidR="008B3D36">
        <w:rPr>
          <w:rFonts w:ascii="Times New Roman"/>
          <w:sz w:val="24"/>
        </w:rPr>
        <w:tab/>
      </w:r>
      <w:r w:rsidR="008B3D36">
        <w:rPr>
          <w:rFonts w:ascii="Times New Roman"/>
          <w:spacing w:val="-3"/>
          <w:sz w:val="24"/>
        </w:rPr>
        <w:t>b)</w:t>
      </w:r>
      <w:r w:rsidR="008B3D36">
        <w:rPr>
          <w:rFonts w:ascii="Times New Roman"/>
          <w:spacing w:val="-3"/>
          <w:sz w:val="24"/>
        </w:rPr>
        <w:tab/>
      </w:r>
      <w:r w:rsidR="008B3D36">
        <w:rPr>
          <w:rFonts w:ascii="Times New Roman"/>
          <w:spacing w:val="-3"/>
          <w:sz w:val="24"/>
          <w:u w:val="single" w:color="000000"/>
        </w:rPr>
        <w:t xml:space="preserve"> </w:t>
      </w:r>
      <w:r w:rsidR="008B3D36">
        <w:rPr>
          <w:rFonts w:ascii="Times New Roman"/>
          <w:spacing w:val="-3"/>
          <w:sz w:val="24"/>
          <w:u w:val="single" w:color="000000"/>
        </w:rPr>
        <w:tab/>
      </w:r>
    </w:p>
    <w:p w14:paraId="7D15F0A6" w14:textId="77777777" w:rsidR="00E96ED7" w:rsidRDefault="00E96ED7">
      <w:pPr>
        <w:rPr>
          <w:rFonts w:ascii="Times New Roman" w:eastAsia="Times New Roman" w:hAnsi="Times New Roman" w:cs="Times New Roman"/>
          <w:sz w:val="20"/>
          <w:szCs w:val="20"/>
        </w:rPr>
      </w:pPr>
    </w:p>
    <w:p w14:paraId="4DBE1B72" w14:textId="77777777" w:rsidR="00E96ED7" w:rsidRDefault="00E96ED7">
      <w:pPr>
        <w:rPr>
          <w:rFonts w:ascii="Times New Roman" w:eastAsia="Times New Roman" w:hAnsi="Times New Roman" w:cs="Times New Roman"/>
          <w:sz w:val="20"/>
          <w:szCs w:val="20"/>
        </w:rPr>
      </w:pPr>
    </w:p>
    <w:p w14:paraId="112FCA18" w14:textId="77777777" w:rsidR="00E96ED7" w:rsidRDefault="00E96ED7">
      <w:pPr>
        <w:spacing w:before="1"/>
        <w:rPr>
          <w:rFonts w:ascii="Times New Roman" w:eastAsia="Times New Roman" w:hAnsi="Times New Roman" w:cs="Times New Roman"/>
          <w:sz w:val="23"/>
          <w:szCs w:val="23"/>
        </w:rPr>
      </w:pPr>
    </w:p>
    <w:tbl>
      <w:tblPr>
        <w:tblW w:w="0" w:type="auto"/>
        <w:tblInd w:w="533" w:type="dxa"/>
        <w:tblLayout w:type="fixed"/>
        <w:tblCellMar>
          <w:left w:w="0" w:type="dxa"/>
          <w:right w:w="0" w:type="dxa"/>
        </w:tblCellMar>
        <w:tblLook w:val="01E0" w:firstRow="1" w:lastRow="1" w:firstColumn="1" w:lastColumn="1" w:noHBand="0" w:noVBand="0"/>
      </w:tblPr>
      <w:tblGrid>
        <w:gridCol w:w="1118"/>
        <w:gridCol w:w="2532"/>
        <w:gridCol w:w="850"/>
        <w:gridCol w:w="884"/>
        <w:gridCol w:w="1636"/>
      </w:tblGrid>
      <w:tr w:rsidR="00E96ED7" w14:paraId="2BC979C3" w14:textId="77777777">
        <w:trPr>
          <w:trHeight w:hRule="exact" w:val="587"/>
        </w:trPr>
        <w:tc>
          <w:tcPr>
            <w:tcW w:w="1118" w:type="dxa"/>
            <w:tcBorders>
              <w:top w:val="nil"/>
              <w:left w:val="nil"/>
              <w:bottom w:val="nil"/>
              <w:right w:val="nil"/>
            </w:tcBorders>
          </w:tcPr>
          <w:p w14:paraId="7168C0D9" w14:textId="77777777" w:rsidR="00E96ED7" w:rsidRDefault="008B3D36">
            <w:pPr>
              <w:pStyle w:val="TableParagraph"/>
              <w:spacing w:line="245" w:lineRule="exact"/>
              <w:ind w:left="35"/>
              <w:rPr>
                <w:rFonts w:ascii="Times New Roman" w:eastAsia="Times New Roman" w:hAnsi="Times New Roman" w:cs="Times New Roman"/>
                <w:sz w:val="24"/>
                <w:szCs w:val="24"/>
              </w:rPr>
            </w:pPr>
            <w:r>
              <w:rPr>
                <w:rFonts w:ascii="Times New Roman"/>
                <w:spacing w:val="-5"/>
                <w:sz w:val="24"/>
              </w:rPr>
              <w:t>b)</w:t>
            </w:r>
          </w:p>
        </w:tc>
        <w:tc>
          <w:tcPr>
            <w:tcW w:w="2532" w:type="dxa"/>
            <w:tcBorders>
              <w:top w:val="nil"/>
              <w:left w:val="nil"/>
              <w:bottom w:val="nil"/>
              <w:right w:val="nil"/>
            </w:tcBorders>
          </w:tcPr>
          <w:p w14:paraId="5ABB45A2" w14:textId="77777777" w:rsidR="00E96ED7" w:rsidRDefault="008B3D36">
            <w:pPr>
              <w:pStyle w:val="TableParagraph"/>
              <w:tabs>
                <w:tab w:val="left" w:pos="1318"/>
              </w:tabs>
              <w:spacing w:line="245" w:lineRule="exact"/>
              <w:ind w:left="44"/>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850" w:type="dxa"/>
            <w:tcBorders>
              <w:top w:val="nil"/>
              <w:left w:val="nil"/>
              <w:bottom w:val="nil"/>
              <w:right w:val="nil"/>
            </w:tcBorders>
          </w:tcPr>
          <w:p w14:paraId="5D6B3AFB" w14:textId="77777777" w:rsidR="00E96ED7" w:rsidRDefault="008B3D36">
            <w:pPr>
              <w:pStyle w:val="TableParagraph"/>
              <w:spacing w:line="245" w:lineRule="exact"/>
              <w:ind w:right="42"/>
              <w:jc w:val="right"/>
              <w:rPr>
                <w:rFonts w:ascii="Times New Roman" w:eastAsia="Times New Roman" w:hAnsi="Times New Roman" w:cs="Times New Roman"/>
                <w:sz w:val="24"/>
                <w:szCs w:val="24"/>
              </w:rPr>
            </w:pPr>
            <w:r>
              <w:rPr>
                <w:rFonts w:ascii="Times New Roman"/>
                <w:sz w:val="24"/>
              </w:rPr>
              <w:t>d)</w:t>
            </w:r>
          </w:p>
        </w:tc>
        <w:tc>
          <w:tcPr>
            <w:tcW w:w="884" w:type="dxa"/>
            <w:tcBorders>
              <w:top w:val="nil"/>
              <w:left w:val="nil"/>
              <w:bottom w:val="nil"/>
              <w:right w:val="nil"/>
            </w:tcBorders>
          </w:tcPr>
          <w:p w14:paraId="75C294EF" w14:textId="77777777" w:rsidR="00E96ED7" w:rsidRDefault="00E96ED7">
            <w:pPr>
              <w:pStyle w:val="TableParagraph"/>
              <w:spacing w:before="10"/>
              <w:rPr>
                <w:rFonts w:ascii="Times New Roman" w:eastAsia="Times New Roman" w:hAnsi="Times New Roman" w:cs="Times New Roman"/>
                <w:sz w:val="8"/>
                <w:szCs w:val="8"/>
              </w:rPr>
            </w:pPr>
          </w:p>
          <w:p w14:paraId="44D8884A" w14:textId="17E95F00" w:rsidR="00E96ED7" w:rsidRDefault="00055BE2">
            <w:pPr>
              <w:pStyle w:val="TableParagraph"/>
              <w:spacing w:line="20" w:lineRule="exact"/>
              <w:ind w:left="67"/>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15511E45" wp14:editId="354AF6C3">
                      <wp:extent cx="409575" cy="12700"/>
                      <wp:effectExtent l="3175" t="3175" r="6350" b="3175"/>
                      <wp:docPr id="5858" name="Group 5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 cy="12700"/>
                                <a:chOff x="0" y="0"/>
                                <a:chExt cx="645" cy="20"/>
                              </a:xfrm>
                            </wpg:grpSpPr>
                            <wpg:grpSp>
                              <wpg:cNvPr id="5859" name="Group 5548"/>
                              <wpg:cNvGrpSpPr>
                                <a:grpSpLocks/>
                              </wpg:cNvGrpSpPr>
                              <wpg:grpSpPr bwMode="auto">
                                <a:xfrm>
                                  <a:off x="10" y="10"/>
                                  <a:ext cx="625" cy="2"/>
                                  <a:chOff x="10" y="10"/>
                                  <a:chExt cx="625" cy="2"/>
                                </a:xfrm>
                              </wpg:grpSpPr>
                              <wps:wsp>
                                <wps:cNvPr id="5860" name="Freeform 5549"/>
                                <wps:cNvSpPr>
                                  <a:spLocks/>
                                </wps:cNvSpPr>
                                <wps:spPr bwMode="auto">
                                  <a:xfrm>
                                    <a:off x="10" y="10"/>
                                    <a:ext cx="625" cy="2"/>
                                  </a:xfrm>
                                  <a:custGeom>
                                    <a:avLst/>
                                    <a:gdLst>
                                      <a:gd name="T0" fmla="+- 0 10 10"/>
                                      <a:gd name="T1" fmla="*/ T0 w 625"/>
                                      <a:gd name="T2" fmla="+- 0 634 10"/>
                                      <a:gd name="T3" fmla="*/ T2 w 625"/>
                                    </a:gdLst>
                                    <a:ahLst/>
                                    <a:cxnLst>
                                      <a:cxn ang="0">
                                        <a:pos x="T1" y="0"/>
                                      </a:cxn>
                                      <a:cxn ang="0">
                                        <a:pos x="T3" y="0"/>
                                      </a:cxn>
                                    </a:cxnLst>
                                    <a:rect l="0" t="0" r="r" b="b"/>
                                    <a:pathLst>
                                      <a:path w="625">
                                        <a:moveTo>
                                          <a:pt x="0" y="0"/>
                                        </a:moveTo>
                                        <a:lnTo>
                                          <a:pt x="6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4B51AD" id="Group 5547" o:spid="_x0000_s1026" style="width:32.25pt;height:1pt;mso-position-horizontal-relative:char;mso-position-vertical-relative:line" coordsize="6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">
                      <v:group id="Group 5548" o:spid="_x0000_s1027" style="position:absolute;left:10;top:10;width:625;height:2" coordorigin="10,10" coordsize="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jKWsYAAADdAAAADwAAAGRycy9kb3ducmV2LnhtbESPQWvCQBSE7wX/w/IE&#10;b3UTJUWjq4hU8SCFqiDeHtlnEsy+DdltEv+9Wyj0OMzMN8xy3ZtKtNS40rKCeByBIM6sLjlXcDnv&#10;3mcgnEfWWFkmBU9ysF4N3paYatvxN7Unn4sAYZeigsL7OpXSZQUZdGNbEwfvbhuDPsgml7rBLsBN&#10;JSdR9CENlhwWCqxpW1D2OP0YBfsOu800/myPj/v2eTsnX9djTEqNhv1mAcJT7//Df+2DVpDMkj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aMpaxgAAAN0A&#10;AAAPAAAAAAAAAAAAAAAAAKoCAABkcnMvZG93bnJldi54bWxQSwUGAAAAAAQABAD6AAAAnQMAAAAA&#10;">
                        <v:shape id="Freeform 5549" o:spid="_x0000_s1028" style="position:absolute;left:10;top:10;width:625;height:2;visibility:visible;mso-wrap-style:square;v-text-anchor:top" coordsize="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qhMIA&#10;AADdAAAADwAAAGRycy9kb3ducmV2LnhtbERPy4rCMBTdC/5DuII7TRzwQTWKDAg+YESdcX1prm1n&#10;mpvSRFv/3iwGXB7Oe7FqbSkeVPvCsYbRUIEgTp0pONPwfdkMZiB8QDZYOiYNT/KwWnY7C0yMa/hE&#10;j3PIRAxhn6CGPIQqkdKnOVn0Q1cRR+7maoshwjqTpsYmhttSfig1kRYLjg05VvSZU/p3vlsN069N&#10;uftRJ5kd1PFw+73YZo9Xrfu9dj0HEagNb/G/e2s0jGeTuD++i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yqEwgAAAN0AAAAPAAAAAAAAAAAAAAAAAJgCAABkcnMvZG93&#10;bnJldi54bWxQSwUGAAAAAAQABAD1AAAAhwMAAAAA&#10;" path="m,l624,e" filled="f" strokeweight=".96pt">
                          <v:path arrowok="t" o:connecttype="custom" o:connectlocs="0,0;624,0" o:connectangles="0,0"/>
                        </v:shape>
                      </v:group>
                      <w10:anchorlock/>
                    </v:group>
                  </w:pict>
                </mc:Fallback>
              </mc:AlternateContent>
            </w:r>
          </w:p>
          <w:p w14:paraId="41F15546" w14:textId="77777777" w:rsidR="00E96ED7" w:rsidRDefault="00E96ED7">
            <w:pPr>
              <w:pStyle w:val="TableParagraph"/>
              <w:spacing w:before="6"/>
              <w:rPr>
                <w:rFonts w:ascii="Times New Roman" w:eastAsia="Times New Roman" w:hAnsi="Times New Roman" w:cs="Times New Roman"/>
                <w:sz w:val="7"/>
                <w:szCs w:val="7"/>
              </w:rPr>
            </w:pPr>
          </w:p>
          <w:p w14:paraId="626148D3" w14:textId="77777777" w:rsidR="00E96ED7" w:rsidRDefault="008B3D36">
            <w:pPr>
              <w:pStyle w:val="TableParagraph"/>
              <w:spacing w:line="129" w:lineRule="exact"/>
              <w:ind w:left="96"/>
              <w:rPr>
                <w:rFonts w:ascii="Times New Roman" w:eastAsia="Times New Roman" w:hAnsi="Times New Roman" w:cs="Times New Roman"/>
                <w:sz w:val="12"/>
                <w:szCs w:val="12"/>
              </w:rPr>
            </w:pPr>
            <w:r>
              <w:rPr>
                <w:rFonts w:ascii="Times New Roman"/>
                <w:noProof/>
                <w:position w:val="-2"/>
                <w:sz w:val="12"/>
                <w:lang w:val="en-CA" w:eastAsia="en-CA"/>
              </w:rPr>
              <w:drawing>
                <wp:inline distT="0" distB="0" distL="0" distR="0" wp14:anchorId="6402FD34" wp14:editId="61B8A04F">
                  <wp:extent cx="125222" cy="82296"/>
                  <wp:effectExtent l="0" t="0" r="0" b="0"/>
                  <wp:docPr id="8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45.png"/>
                          <pic:cNvPicPr/>
                        </pic:nvPicPr>
                        <pic:blipFill>
                          <a:blip r:embed="rId226" cstate="print"/>
                          <a:stretch>
                            <a:fillRect/>
                          </a:stretch>
                        </pic:blipFill>
                        <pic:spPr>
                          <a:xfrm>
                            <a:off x="0" y="0"/>
                            <a:ext cx="125222" cy="82296"/>
                          </a:xfrm>
                          <a:prstGeom prst="rect">
                            <a:avLst/>
                          </a:prstGeom>
                        </pic:spPr>
                      </pic:pic>
                    </a:graphicData>
                  </a:graphic>
                </wp:inline>
              </w:drawing>
            </w:r>
            <w:r>
              <w:rPr>
                <w:rFonts w:ascii="Times New Roman"/>
                <w:spacing w:val="42"/>
                <w:position w:val="-2"/>
                <w:sz w:val="12"/>
              </w:rPr>
              <w:t xml:space="preserve"> </w:t>
            </w:r>
            <w:r>
              <w:rPr>
                <w:rFonts w:ascii="Times New Roman"/>
                <w:noProof/>
                <w:spacing w:val="42"/>
                <w:position w:val="-2"/>
                <w:sz w:val="12"/>
                <w:lang w:val="en-CA" w:eastAsia="en-CA"/>
              </w:rPr>
              <w:drawing>
                <wp:inline distT="0" distB="0" distL="0" distR="0" wp14:anchorId="02EAF089" wp14:editId="0A1A7896">
                  <wp:extent cx="201167" cy="82296"/>
                  <wp:effectExtent l="0" t="0" r="0" b="0"/>
                  <wp:docPr id="8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46.png"/>
                          <pic:cNvPicPr/>
                        </pic:nvPicPr>
                        <pic:blipFill>
                          <a:blip r:embed="rId227" cstate="print"/>
                          <a:stretch>
                            <a:fillRect/>
                          </a:stretch>
                        </pic:blipFill>
                        <pic:spPr>
                          <a:xfrm>
                            <a:off x="0" y="0"/>
                            <a:ext cx="201167" cy="82296"/>
                          </a:xfrm>
                          <a:prstGeom prst="rect">
                            <a:avLst/>
                          </a:prstGeom>
                        </pic:spPr>
                      </pic:pic>
                    </a:graphicData>
                  </a:graphic>
                </wp:inline>
              </w:drawing>
            </w:r>
          </w:p>
          <w:p w14:paraId="4933C428" w14:textId="77777777" w:rsidR="00E96ED7" w:rsidRDefault="00E96ED7">
            <w:pPr>
              <w:pStyle w:val="TableParagraph"/>
              <w:spacing w:before="9"/>
              <w:rPr>
                <w:rFonts w:ascii="Times New Roman" w:eastAsia="Times New Roman" w:hAnsi="Times New Roman" w:cs="Times New Roman"/>
                <w:sz w:val="21"/>
                <w:szCs w:val="21"/>
              </w:rPr>
            </w:pPr>
          </w:p>
        </w:tc>
        <w:tc>
          <w:tcPr>
            <w:tcW w:w="1636" w:type="dxa"/>
            <w:tcBorders>
              <w:top w:val="nil"/>
              <w:left w:val="nil"/>
              <w:bottom w:val="nil"/>
              <w:right w:val="nil"/>
            </w:tcBorders>
          </w:tcPr>
          <w:p w14:paraId="61F915E2" w14:textId="77777777" w:rsidR="00E96ED7" w:rsidRDefault="008B3D36">
            <w:pPr>
              <w:pStyle w:val="TableParagraph"/>
              <w:tabs>
                <w:tab w:val="left" w:pos="1029"/>
              </w:tabs>
              <w:spacing w:line="245" w:lineRule="exact"/>
              <w:ind w:right="42"/>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596821A1" w14:textId="77777777">
        <w:trPr>
          <w:trHeight w:hRule="exact" w:val="971"/>
        </w:trPr>
        <w:tc>
          <w:tcPr>
            <w:tcW w:w="1118" w:type="dxa"/>
            <w:tcBorders>
              <w:top w:val="nil"/>
              <w:left w:val="nil"/>
              <w:bottom w:val="nil"/>
              <w:right w:val="nil"/>
            </w:tcBorders>
          </w:tcPr>
          <w:p w14:paraId="6B50EE93" w14:textId="77777777" w:rsidR="00E96ED7" w:rsidRDefault="00E96ED7">
            <w:pPr>
              <w:pStyle w:val="TableParagraph"/>
              <w:spacing w:before="11"/>
              <w:rPr>
                <w:rFonts w:ascii="Times New Roman" w:eastAsia="Times New Roman" w:hAnsi="Times New Roman" w:cs="Times New Roman"/>
                <w:sz w:val="26"/>
                <w:szCs w:val="26"/>
              </w:rPr>
            </w:pPr>
          </w:p>
          <w:p w14:paraId="1ADD7B36" w14:textId="77777777" w:rsidR="00E96ED7" w:rsidRDefault="008B3D36">
            <w:pPr>
              <w:pStyle w:val="TableParagraph"/>
              <w:ind w:left="35"/>
              <w:rPr>
                <w:rFonts w:ascii="Times New Roman" w:eastAsia="Times New Roman" w:hAnsi="Times New Roman" w:cs="Times New Roman"/>
                <w:sz w:val="28"/>
                <w:szCs w:val="28"/>
              </w:rPr>
            </w:pPr>
            <w:r>
              <w:rPr>
                <w:rFonts w:ascii="Times New Roman"/>
                <w:sz w:val="24"/>
              </w:rPr>
              <w:t>e)</w:t>
            </w:r>
            <w:r>
              <w:rPr>
                <w:rFonts w:ascii="Times New Roman"/>
                <w:spacing w:val="45"/>
                <w:sz w:val="24"/>
              </w:rPr>
              <w:t xml:space="preserve"> </w:t>
            </w:r>
            <w:r>
              <w:rPr>
                <w:rFonts w:ascii="Times New Roman"/>
                <w:sz w:val="28"/>
              </w:rPr>
              <w:t>3</w:t>
            </w:r>
          </w:p>
        </w:tc>
        <w:tc>
          <w:tcPr>
            <w:tcW w:w="2532" w:type="dxa"/>
            <w:tcBorders>
              <w:top w:val="nil"/>
              <w:left w:val="nil"/>
              <w:bottom w:val="nil"/>
              <w:right w:val="nil"/>
            </w:tcBorders>
          </w:tcPr>
          <w:p w14:paraId="3DCC7932" w14:textId="77777777" w:rsidR="00E96ED7" w:rsidRDefault="00E96ED7">
            <w:pPr>
              <w:pStyle w:val="TableParagraph"/>
              <w:spacing w:before="11"/>
              <w:rPr>
                <w:rFonts w:ascii="Times New Roman" w:eastAsia="Times New Roman" w:hAnsi="Times New Roman" w:cs="Times New Roman"/>
                <w:sz w:val="26"/>
                <w:szCs w:val="26"/>
              </w:rPr>
            </w:pPr>
          </w:p>
          <w:p w14:paraId="68523DF1" w14:textId="77777777" w:rsidR="00E96ED7" w:rsidRDefault="008B3D36">
            <w:pPr>
              <w:pStyle w:val="TableParagraph"/>
              <w:tabs>
                <w:tab w:val="left" w:pos="1178"/>
              </w:tabs>
              <w:ind w:right="50"/>
              <w:jc w:val="center"/>
              <w:rPr>
                <w:rFonts w:ascii="Times New Roman" w:eastAsia="Times New Roman" w:hAnsi="Times New Roman" w:cs="Times New Roman"/>
                <w:sz w:val="28"/>
                <w:szCs w:val="28"/>
              </w:rPr>
            </w:pPr>
            <w:r>
              <w:rPr>
                <w:rFonts w:ascii="Times New Roman"/>
                <w:w w:val="99"/>
                <w:sz w:val="28"/>
                <w:u w:val="single" w:color="000000"/>
              </w:rPr>
              <w:t xml:space="preserve"> </w:t>
            </w:r>
            <w:r>
              <w:rPr>
                <w:rFonts w:ascii="Times New Roman"/>
                <w:sz w:val="28"/>
                <w:u w:val="single" w:color="000000"/>
              </w:rPr>
              <w:tab/>
            </w:r>
          </w:p>
        </w:tc>
        <w:tc>
          <w:tcPr>
            <w:tcW w:w="850" w:type="dxa"/>
            <w:tcBorders>
              <w:top w:val="nil"/>
              <w:left w:val="nil"/>
              <w:bottom w:val="nil"/>
              <w:right w:val="nil"/>
            </w:tcBorders>
          </w:tcPr>
          <w:p w14:paraId="361F2B08" w14:textId="77777777" w:rsidR="00E96ED7" w:rsidRDefault="00E96ED7">
            <w:pPr>
              <w:pStyle w:val="TableParagraph"/>
              <w:spacing w:before="2"/>
              <w:rPr>
                <w:rFonts w:ascii="Times New Roman" w:eastAsia="Times New Roman" w:hAnsi="Times New Roman" w:cs="Times New Roman"/>
                <w:sz w:val="30"/>
                <w:szCs w:val="30"/>
              </w:rPr>
            </w:pPr>
          </w:p>
          <w:p w14:paraId="64C29BA2" w14:textId="77777777" w:rsidR="00E96ED7" w:rsidRDefault="008B3D36">
            <w:pPr>
              <w:pStyle w:val="TableParagraph"/>
              <w:ind w:right="97"/>
              <w:jc w:val="right"/>
              <w:rPr>
                <w:rFonts w:ascii="Times New Roman" w:eastAsia="Times New Roman" w:hAnsi="Times New Roman" w:cs="Times New Roman"/>
                <w:sz w:val="24"/>
                <w:szCs w:val="24"/>
              </w:rPr>
            </w:pPr>
            <w:r>
              <w:rPr>
                <w:rFonts w:ascii="Times New Roman"/>
                <w:spacing w:val="-8"/>
                <w:w w:val="95"/>
                <w:sz w:val="24"/>
              </w:rPr>
              <w:t>f)</w:t>
            </w:r>
          </w:p>
        </w:tc>
        <w:tc>
          <w:tcPr>
            <w:tcW w:w="884" w:type="dxa"/>
            <w:tcBorders>
              <w:top w:val="nil"/>
              <w:left w:val="nil"/>
              <w:bottom w:val="nil"/>
              <w:right w:val="nil"/>
            </w:tcBorders>
          </w:tcPr>
          <w:p w14:paraId="18D98BDE" w14:textId="77777777" w:rsidR="00E96ED7" w:rsidRDefault="00E96ED7">
            <w:pPr>
              <w:pStyle w:val="TableParagraph"/>
              <w:spacing w:before="9"/>
              <w:rPr>
                <w:rFonts w:ascii="Times New Roman" w:eastAsia="Times New Roman" w:hAnsi="Times New Roman" w:cs="Times New Roman"/>
                <w:sz w:val="23"/>
                <w:szCs w:val="23"/>
              </w:rPr>
            </w:pPr>
          </w:p>
          <w:p w14:paraId="6CD77A58" w14:textId="0794D5B3" w:rsidR="00E96ED7" w:rsidRDefault="00055BE2">
            <w:pPr>
              <w:pStyle w:val="TableParagraph"/>
              <w:spacing w:after="77" w:line="129" w:lineRule="exact"/>
              <w:ind w:left="183"/>
              <w:rPr>
                <w:rFonts w:ascii="Times New Roman" w:eastAsia="Times New Roman" w:hAnsi="Times New Roman" w:cs="Times New Roman"/>
                <w:sz w:val="12"/>
                <w:szCs w:val="12"/>
              </w:rPr>
            </w:pPr>
            <w:r>
              <w:rPr>
                <w:rFonts w:ascii="Times New Roman" w:eastAsia="Times New Roman" w:hAnsi="Times New Roman" w:cs="Times New Roman"/>
                <w:noProof/>
                <w:position w:val="-2"/>
                <w:sz w:val="12"/>
                <w:szCs w:val="12"/>
                <w:lang w:val="en-CA" w:eastAsia="en-CA"/>
              </w:rPr>
              <mc:AlternateContent>
                <mc:Choice Requires="wpg">
                  <w:drawing>
                    <wp:inline distT="0" distB="0" distL="0" distR="0" wp14:anchorId="31B6FBDF" wp14:editId="15195314">
                      <wp:extent cx="55245" cy="82550"/>
                      <wp:effectExtent l="7620" t="7620" r="3810" b="5080"/>
                      <wp:docPr id="5852" name="Group 5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2550"/>
                                <a:chOff x="0" y="0"/>
                                <a:chExt cx="87" cy="130"/>
                              </a:xfrm>
                            </wpg:grpSpPr>
                            <wpg:grpSp>
                              <wpg:cNvPr id="5853" name="Group 5542"/>
                              <wpg:cNvGrpSpPr>
                                <a:grpSpLocks/>
                              </wpg:cNvGrpSpPr>
                              <wpg:grpSpPr bwMode="auto">
                                <a:xfrm>
                                  <a:off x="0" y="0"/>
                                  <a:ext cx="87" cy="130"/>
                                  <a:chOff x="0" y="0"/>
                                  <a:chExt cx="87" cy="130"/>
                                </a:xfrm>
                              </wpg:grpSpPr>
                              <wps:wsp>
                                <wps:cNvPr id="5854" name="Freeform 5546"/>
                                <wps:cNvSpPr>
                                  <a:spLocks/>
                                </wps:cNvSpPr>
                                <wps:spPr bwMode="auto">
                                  <a:xfrm>
                                    <a:off x="0" y="0"/>
                                    <a:ext cx="87" cy="130"/>
                                  </a:xfrm>
                                  <a:custGeom>
                                    <a:avLst/>
                                    <a:gdLst>
                                      <a:gd name="T0" fmla="*/ 72 w 87"/>
                                      <a:gd name="T1" fmla="*/ 10 h 130"/>
                                      <a:gd name="T2" fmla="*/ 48 w 87"/>
                                      <a:gd name="T3" fmla="*/ 10 h 130"/>
                                      <a:gd name="T4" fmla="*/ 53 w 87"/>
                                      <a:gd name="T5" fmla="*/ 14 h 130"/>
                                      <a:gd name="T6" fmla="*/ 58 w 87"/>
                                      <a:gd name="T7" fmla="*/ 14 h 130"/>
                                      <a:gd name="T8" fmla="*/ 58 w 87"/>
                                      <a:gd name="T9" fmla="*/ 19 h 130"/>
                                      <a:gd name="T10" fmla="*/ 62 w 87"/>
                                      <a:gd name="T11" fmla="*/ 24 h 130"/>
                                      <a:gd name="T12" fmla="*/ 62 w 87"/>
                                      <a:gd name="T13" fmla="*/ 43 h 130"/>
                                      <a:gd name="T14" fmla="*/ 58 w 87"/>
                                      <a:gd name="T15" fmla="*/ 48 h 130"/>
                                      <a:gd name="T16" fmla="*/ 58 w 87"/>
                                      <a:gd name="T17" fmla="*/ 53 h 130"/>
                                      <a:gd name="T18" fmla="*/ 53 w 87"/>
                                      <a:gd name="T19" fmla="*/ 58 h 130"/>
                                      <a:gd name="T20" fmla="*/ 53 w 87"/>
                                      <a:gd name="T21" fmla="*/ 62 h 130"/>
                                      <a:gd name="T22" fmla="*/ 48 w 87"/>
                                      <a:gd name="T23" fmla="*/ 62 h 130"/>
                                      <a:gd name="T24" fmla="*/ 38 w 87"/>
                                      <a:gd name="T25" fmla="*/ 72 h 130"/>
                                      <a:gd name="T26" fmla="*/ 34 w 87"/>
                                      <a:gd name="T27" fmla="*/ 82 h 130"/>
                                      <a:gd name="T28" fmla="*/ 29 w 87"/>
                                      <a:gd name="T29" fmla="*/ 86 h 130"/>
                                      <a:gd name="T30" fmla="*/ 24 w 87"/>
                                      <a:gd name="T31" fmla="*/ 86 h 130"/>
                                      <a:gd name="T32" fmla="*/ 19 w 87"/>
                                      <a:gd name="T33" fmla="*/ 91 h 130"/>
                                      <a:gd name="T34" fmla="*/ 19 w 87"/>
                                      <a:gd name="T35" fmla="*/ 96 h 130"/>
                                      <a:gd name="T36" fmla="*/ 5 w 87"/>
                                      <a:gd name="T37" fmla="*/ 110 h 130"/>
                                      <a:gd name="T38" fmla="*/ 5 w 87"/>
                                      <a:gd name="T39" fmla="*/ 120 h 130"/>
                                      <a:gd name="T40" fmla="*/ 0 w 87"/>
                                      <a:gd name="T41" fmla="*/ 120 h 130"/>
                                      <a:gd name="T42" fmla="*/ 0 w 87"/>
                                      <a:gd name="T43" fmla="*/ 130 h 130"/>
                                      <a:gd name="T44" fmla="*/ 82 w 87"/>
                                      <a:gd name="T45" fmla="*/ 130 h 130"/>
                                      <a:gd name="T46" fmla="*/ 82 w 87"/>
                                      <a:gd name="T47" fmla="*/ 115 h 130"/>
                                      <a:gd name="T48" fmla="*/ 24 w 87"/>
                                      <a:gd name="T49" fmla="*/ 115 h 130"/>
                                      <a:gd name="T50" fmla="*/ 24 w 87"/>
                                      <a:gd name="T51" fmla="*/ 110 h 130"/>
                                      <a:gd name="T52" fmla="*/ 38 w 87"/>
                                      <a:gd name="T53" fmla="*/ 96 h 130"/>
                                      <a:gd name="T54" fmla="*/ 38 w 87"/>
                                      <a:gd name="T55" fmla="*/ 91 h 130"/>
                                      <a:gd name="T56" fmla="*/ 43 w 87"/>
                                      <a:gd name="T57" fmla="*/ 91 h 130"/>
                                      <a:gd name="T58" fmla="*/ 48 w 87"/>
                                      <a:gd name="T59" fmla="*/ 86 h 130"/>
                                      <a:gd name="T60" fmla="*/ 48 w 87"/>
                                      <a:gd name="T61" fmla="*/ 82 h 130"/>
                                      <a:gd name="T62" fmla="*/ 53 w 87"/>
                                      <a:gd name="T63" fmla="*/ 82 h 130"/>
                                      <a:gd name="T64" fmla="*/ 58 w 87"/>
                                      <a:gd name="T65" fmla="*/ 77 h 130"/>
                                      <a:gd name="T66" fmla="*/ 58 w 87"/>
                                      <a:gd name="T67" fmla="*/ 72 h 130"/>
                                      <a:gd name="T68" fmla="*/ 62 w 87"/>
                                      <a:gd name="T69" fmla="*/ 72 h 130"/>
                                      <a:gd name="T70" fmla="*/ 62 w 87"/>
                                      <a:gd name="T71" fmla="*/ 67 h 130"/>
                                      <a:gd name="T72" fmla="*/ 77 w 87"/>
                                      <a:gd name="T73" fmla="*/ 53 h 130"/>
                                      <a:gd name="T74" fmla="*/ 77 w 87"/>
                                      <a:gd name="T75" fmla="*/ 48 h 130"/>
                                      <a:gd name="T76" fmla="*/ 82 w 87"/>
                                      <a:gd name="T77" fmla="*/ 43 h 130"/>
                                      <a:gd name="T78" fmla="*/ 82 w 87"/>
                                      <a:gd name="T79" fmla="*/ 19 h 130"/>
                                      <a:gd name="T80" fmla="*/ 72 w 87"/>
                                      <a:gd name="T81" fmla="*/ 1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7" h="130">
                                        <a:moveTo>
                                          <a:pt x="72" y="10"/>
                                        </a:moveTo>
                                        <a:lnTo>
                                          <a:pt x="48" y="10"/>
                                        </a:lnTo>
                                        <a:lnTo>
                                          <a:pt x="53" y="14"/>
                                        </a:lnTo>
                                        <a:lnTo>
                                          <a:pt x="58" y="14"/>
                                        </a:lnTo>
                                        <a:lnTo>
                                          <a:pt x="58" y="19"/>
                                        </a:lnTo>
                                        <a:lnTo>
                                          <a:pt x="62" y="24"/>
                                        </a:lnTo>
                                        <a:lnTo>
                                          <a:pt x="62" y="43"/>
                                        </a:lnTo>
                                        <a:lnTo>
                                          <a:pt x="58" y="48"/>
                                        </a:lnTo>
                                        <a:lnTo>
                                          <a:pt x="58" y="53"/>
                                        </a:lnTo>
                                        <a:lnTo>
                                          <a:pt x="53" y="58"/>
                                        </a:lnTo>
                                        <a:lnTo>
                                          <a:pt x="53" y="62"/>
                                        </a:lnTo>
                                        <a:lnTo>
                                          <a:pt x="48" y="62"/>
                                        </a:lnTo>
                                        <a:lnTo>
                                          <a:pt x="38" y="72"/>
                                        </a:lnTo>
                                        <a:lnTo>
                                          <a:pt x="34" y="82"/>
                                        </a:lnTo>
                                        <a:lnTo>
                                          <a:pt x="29" y="86"/>
                                        </a:lnTo>
                                        <a:lnTo>
                                          <a:pt x="24" y="86"/>
                                        </a:lnTo>
                                        <a:lnTo>
                                          <a:pt x="19" y="91"/>
                                        </a:lnTo>
                                        <a:lnTo>
                                          <a:pt x="19" y="96"/>
                                        </a:lnTo>
                                        <a:lnTo>
                                          <a:pt x="5" y="110"/>
                                        </a:lnTo>
                                        <a:lnTo>
                                          <a:pt x="5" y="120"/>
                                        </a:lnTo>
                                        <a:lnTo>
                                          <a:pt x="0" y="120"/>
                                        </a:lnTo>
                                        <a:lnTo>
                                          <a:pt x="0" y="130"/>
                                        </a:lnTo>
                                        <a:lnTo>
                                          <a:pt x="82" y="130"/>
                                        </a:lnTo>
                                        <a:lnTo>
                                          <a:pt x="82" y="115"/>
                                        </a:lnTo>
                                        <a:lnTo>
                                          <a:pt x="24" y="115"/>
                                        </a:lnTo>
                                        <a:lnTo>
                                          <a:pt x="24" y="110"/>
                                        </a:lnTo>
                                        <a:lnTo>
                                          <a:pt x="38" y="96"/>
                                        </a:lnTo>
                                        <a:lnTo>
                                          <a:pt x="38" y="91"/>
                                        </a:lnTo>
                                        <a:lnTo>
                                          <a:pt x="43" y="91"/>
                                        </a:lnTo>
                                        <a:lnTo>
                                          <a:pt x="48" y="86"/>
                                        </a:lnTo>
                                        <a:lnTo>
                                          <a:pt x="48" y="82"/>
                                        </a:lnTo>
                                        <a:lnTo>
                                          <a:pt x="53" y="82"/>
                                        </a:lnTo>
                                        <a:lnTo>
                                          <a:pt x="58" y="77"/>
                                        </a:lnTo>
                                        <a:lnTo>
                                          <a:pt x="58" y="72"/>
                                        </a:lnTo>
                                        <a:lnTo>
                                          <a:pt x="62" y="72"/>
                                        </a:lnTo>
                                        <a:lnTo>
                                          <a:pt x="62" y="67"/>
                                        </a:lnTo>
                                        <a:lnTo>
                                          <a:pt x="77" y="53"/>
                                        </a:lnTo>
                                        <a:lnTo>
                                          <a:pt x="77" y="48"/>
                                        </a:lnTo>
                                        <a:lnTo>
                                          <a:pt x="82" y="43"/>
                                        </a:lnTo>
                                        <a:lnTo>
                                          <a:pt x="82" y="19"/>
                                        </a:lnTo>
                                        <a:lnTo>
                                          <a:pt x="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 name="Freeform 5545"/>
                                <wps:cNvSpPr>
                                  <a:spLocks/>
                                </wps:cNvSpPr>
                                <wps:spPr bwMode="auto">
                                  <a:xfrm>
                                    <a:off x="0" y="0"/>
                                    <a:ext cx="87" cy="130"/>
                                  </a:xfrm>
                                  <a:custGeom>
                                    <a:avLst/>
                                    <a:gdLst>
                                      <a:gd name="T0" fmla="*/ 86 w 87"/>
                                      <a:gd name="T1" fmla="*/ 101 h 130"/>
                                      <a:gd name="T2" fmla="*/ 77 w 87"/>
                                      <a:gd name="T3" fmla="*/ 101 h 130"/>
                                      <a:gd name="T4" fmla="*/ 72 w 87"/>
                                      <a:gd name="T5" fmla="*/ 106 h 130"/>
                                      <a:gd name="T6" fmla="*/ 72 w 87"/>
                                      <a:gd name="T7" fmla="*/ 110 h 130"/>
                                      <a:gd name="T8" fmla="*/ 67 w 87"/>
                                      <a:gd name="T9" fmla="*/ 115 h 130"/>
                                      <a:gd name="T10" fmla="*/ 82 w 87"/>
                                      <a:gd name="T11" fmla="*/ 115 h 130"/>
                                      <a:gd name="T12" fmla="*/ 82 w 87"/>
                                      <a:gd name="T13" fmla="*/ 110 h 130"/>
                                      <a:gd name="T14" fmla="*/ 86 w 87"/>
                                      <a:gd name="T15" fmla="*/ 106 h 130"/>
                                      <a:gd name="T16" fmla="*/ 86 w 87"/>
                                      <a:gd name="T17" fmla="*/ 10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130">
                                        <a:moveTo>
                                          <a:pt x="86" y="101"/>
                                        </a:moveTo>
                                        <a:lnTo>
                                          <a:pt x="77" y="101"/>
                                        </a:lnTo>
                                        <a:lnTo>
                                          <a:pt x="72" y="106"/>
                                        </a:lnTo>
                                        <a:lnTo>
                                          <a:pt x="72" y="110"/>
                                        </a:lnTo>
                                        <a:lnTo>
                                          <a:pt x="67" y="115"/>
                                        </a:lnTo>
                                        <a:lnTo>
                                          <a:pt x="82" y="115"/>
                                        </a:lnTo>
                                        <a:lnTo>
                                          <a:pt x="82" y="110"/>
                                        </a:lnTo>
                                        <a:lnTo>
                                          <a:pt x="86" y="106"/>
                                        </a:lnTo>
                                        <a:lnTo>
                                          <a:pt x="86"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6" name="Freeform 5544"/>
                                <wps:cNvSpPr>
                                  <a:spLocks/>
                                </wps:cNvSpPr>
                                <wps:spPr bwMode="auto">
                                  <a:xfrm>
                                    <a:off x="0" y="0"/>
                                    <a:ext cx="87" cy="130"/>
                                  </a:xfrm>
                                  <a:custGeom>
                                    <a:avLst/>
                                    <a:gdLst>
                                      <a:gd name="T0" fmla="*/ 72 w 87"/>
                                      <a:gd name="T1" fmla="*/ 5 h 130"/>
                                      <a:gd name="T2" fmla="*/ 10 w 87"/>
                                      <a:gd name="T3" fmla="*/ 5 h 130"/>
                                      <a:gd name="T4" fmla="*/ 0 w 87"/>
                                      <a:gd name="T5" fmla="*/ 10 h 130"/>
                                      <a:gd name="T6" fmla="*/ 0 w 87"/>
                                      <a:gd name="T7" fmla="*/ 29 h 130"/>
                                      <a:gd name="T8" fmla="*/ 14 w 87"/>
                                      <a:gd name="T9" fmla="*/ 29 h 130"/>
                                      <a:gd name="T10" fmla="*/ 19 w 87"/>
                                      <a:gd name="T11" fmla="*/ 24 h 130"/>
                                      <a:gd name="T12" fmla="*/ 19 w 87"/>
                                      <a:gd name="T13" fmla="*/ 19 h 130"/>
                                      <a:gd name="T14" fmla="*/ 29 w 87"/>
                                      <a:gd name="T15" fmla="*/ 10 h 130"/>
                                      <a:gd name="T16" fmla="*/ 72 w 87"/>
                                      <a:gd name="T17" fmla="*/ 10 h 130"/>
                                      <a:gd name="T18" fmla="*/ 72 w 87"/>
                                      <a:gd name="T19" fmla="*/ 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130">
                                        <a:moveTo>
                                          <a:pt x="72" y="5"/>
                                        </a:moveTo>
                                        <a:lnTo>
                                          <a:pt x="10" y="5"/>
                                        </a:lnTo>
                                        <a:lnTo>
                                          <a:pt x="0" y="10"/>
                                        </a:lnTo>
                                        <a:lnTo>
                                          <a:pt x="0" y="29"/>
                                        </a:lnTo>
                                        <a:lnTo>
                                          <a:pt x="14" y="29"/>
                                        </a:lnTo>
                                        <a:lnTo>
                                          <a:pt x="19" y="24"/>
                                        </a:lnTo>
                                        <a:lnTo>
                                          <a:pt x="19" y="19"/>
                                        </a:lnTo>
                                        <a:lnTo>
                                          <a:pt x="29" y="10"/>
                                        </a:lnTo>
                                        <a:lnTo>
                                          <a:pt x="72" y="10"/>
                                        </a:lnTo>
                                        <a:lnTo>
                                          <a:pt x="7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7" name="Freeform 5543"/>
                                <wps:cNvSpPr>
                                  <a:spLocks/>
                                </wps:cNvSpPr>
                                <wps:spPr bwMode="auto">
                                  <a:xfrm>
                                    <a:off x="0" y="0"/>
                                    <a:ext cx="87" cy="130"/>
                                  </a:xfrm>
                                  <a:custGeom>
                                    <a:avLst/>
                                    <a:gdLst>
                                      <a:gd name="T0" fmla="*/ 58 w 87"/>
                                      <a:gd name="T1" fmla="*/ 0 h 130"/>
                                      <a:gd name="T2" fmla="*/ 34 w 87"/>
                                      <a:gd name="T3" fmla="*/ 0 h 130"/>
                                      <a:gd name="T4" fmla="*/ 24 w 87"/>
                                      <a:gd name="T5" fmla="*/ 5 h 130"/>
                                      <a:gd name="T6" fmla="*/ 62 w 87"/>
                                      <a:gd name="T7" fmla="*/ 5 h 130"/>
                                      <a:gd name="T8" fmla="*/ 58 w 87"/>
                                      <a:gd name="T9" fmla="*/ 0 h 130"/>
                                    </a:gdLst>
                                    <a:ahLst/>
                                    <a:cxnLst>
                                      <a:cxn ang="0">
                                        <a:pos x="T0" y="T1"/>
                                      </a:cxn>
                                      <a:cxn ang="0">
                                        <a:pos x="T2" y="T3"/>
                                      </a:cxn>
                                      <a:cxn ang="0">
                                        <a:pos x="T4" y="T5"/>
                                      </a:cxn>
                                      <a:cxn ang="0">
                                        <a:pos x="T6" y="T7"/>
                                      </a:cxn>
                                      <a:cxn ang="0">
                                        <a:pos x="T8" y="T9"/>
                                      </a:cxn>
                                    </a:cxnLst>
                                    <a:rect l="0" t="0" r="r" b="b"/>
                                    <a:pathLst>
                                      <a:path w="87" h="130">
                                        <a:moveTo>
                                          <a:pt x="58" y="0"/>
                                        </a:moveTo>
                                        <a:lnTo>
                                          <a:pt x="34" y="0"/>
                                        </a:lnTo>
                                        <a:lnTo>
                                          <a:pt x="24" y="5"/>
                                        </a:lnTo>
                                        <a:lnTo>
                                          <a:pt x="62"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CAC8544" id="Group 5541" o:spid="_x0000_s1026" style="width:4.35pt;height:6.5pt;mso-position-horizontal-relative:char;mso-position-vertical-relative:line" coordsize="8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">
                      <v:group id="Group 5542" o:spid="_x0000_s1027" style="position:absolute;width:87;height:130" coordsize="8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D9sMUAAADdAAAADwAAAGRycy9kb3ducmV2LnhtbESPQYvCMBSE7wv+h/AE&#10;b2tapYtUo4ioeJCF1YXF26N5tsXmpTSxrf/eLAgeh5n5hlmselOJlhpXWlYQjyMQxJnVJecKfs+7&#10;zxkI55E1VpZJwYMcrJaDjwWm2nb8Q+3J5yJA2KWooPC+TqV0WUEG3djWxMG72sagD7LJpW6wC3BT&#10;yUkUfUmDJYeFAmvaFJTdTnejYN9ht57G2/Z4u24el3Py/XeMSanRsF/PQXjq/Tv8ah+0gmSWTOH/&#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A/bDFAAAA3QAA&#10;AA8AAAAAAAAAAAAAAAAAqgIAAGRycy9kb3ducmV2LnhtbFBLBQYAAAAABAAEAPoAAACcAwAAAAA=&#10;">
                        <v:shape id="Freeform 5546" o:spid="_x0000_s1028" style="position:absolute;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r/8cA&#10;AADdAAAADwAAAGRycy9kb3ducmV2LnhtbESPW2sCMRSE3wv9D+EUfKtZ64VlNUopFSxY70IfD5vT&#10;zeLmZN2kuv33jVDwcZiZb5jJrLWVuFDjS8cKet0EBHHudMmFgsN+/pyC8AFZY+WYFPySh9n08WGC&#10;mXZX3tJlFwoRIewzVGBCqDMpfW7Iou+6mjh6366xGKJsCqkbvEa4reRLkoykxZLjgsGa3gzlp92P&#10;VfBpNv3zcpSu0t7quJYf9n3wtTgp1XlqX8cgArXhHv5vL7SCYTocwO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Mq//HAAAA3QAAAA8AAAAAAAAAAAAAAAAAmAIAAGRy&#10;cy9kb3ducmV2LnhtbFBLBQYAAAAABAAEAPUAAACMAwAAAAA=&#10;" path="m72,10r-24,l53,14r5,l58,19r4,5l62,43r-4,5l58,53r-5,5l53,62r-5,l38,72,34,82r-5,4l24,86r-5,5l19,96,5,110r,10l,120r,10l82,130r,-15l24,115r,-5l38,96r,-5l43,91r5,-5l48,82r5,l58,77r,-5l62,72r,-5l77,53r,-5l82,43r,-24l72,10xe" fillcolor="black" stroked="f">
                          <v:path arrowok="t" o:connecttype="custom" o:connectlocs="72,10;48,10;53,14;58,14;58,19;62,24;62,43;58,48;58,53;53,58;53,62;48,62;38,72;34,82;29,86;24,86;19,91;19,96;5,110;5,120;0,120;0,130;82,130;82,115;24,115;24,110;38,96;38,91;43,91;48,86;48,82;53,82;58,77;58,72;62,72;62,67;77,53;77,48;82,43;82,19;72,10" o:connectangles="0,0,0,0,0,0,0,0,0,0,0,0,0,0,0,0,0,0,0,0,0,0,0,0,0,0,0,0,0,0,0,0,0,0,0,0,0,0,0,0,0"/>
                        </v:shape>
                        <v:shape id="Freeform 5545" o:spid="_x0000_s1029" style="position:absolute;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OZMgA&#10;AADdAAAADwAAAGRycy9kb3ducmV2LnhtbESPQWvCQBSE74L/YXlCb7qxNhJSV5GiYMHa1rbQ4yP7&#10;zAazb2N2q+m/d4VCj8PMfMPMFp2txZlaXzlWMB4lIIgLpysuFXx+rIcZCB+QNdaOScEveVjM+70Z&#10;5tpd+J3O+1CKCGGfowITQpNL6QtDFv3INcTRO7jWYoiyLaVu8RLhtpb3STKVFiuOCwYbejJUHPc/&#10;VsGLeZucttNsl413X6/y2a4evjdHpe4G3fIRRKAu/If/2hutIM3S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A5kyAAAAN0AAAAPAAAAAAAAAAAAAAAAAJgCAABk&#10;cnMvZG93bnJldi54bWxQSwUGAAAAAAQABAD1AAAAjQMAAAAA&#10;" path="m86,101r-9,l72,106r,4l67,115r15,l82,110r4,-4l86,101xe" fillcolor="black" stroked="f">
                          <v:path arrowok="t" o:connecttype="custom" o:connectlocs="86,101;77,101;72,106;72,110;67,115;82,115;82,110;86,106;86,101" o:connectangles="0,0,0,0,0,0,0,0,0"/>
                        </v:shape>
                        <v:shape id="Freeform 5544" o:spid="_x0000_s1030" style="position:absolute;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QE8gA&#10;AADdAAAADwAAAGRycy9kb3ducmV2LnhtbESP3WrCQBSE7wu+w3KE3tWNtoaQuopICxb8aW0LvTxk&#10;j9lg9mya3Wp8e1cQejnMzDfMZNbZWhyp9ZVjBcNBAoK4cLriUsHX5+tDBsIHZI21Y1JwJg+zae9u&#10;grl2J/6g4y6UIkLY56jAhNDkUvrCkEU/cA1x9PautRiibEupWzxFuK3lKElSabHiuGCwoYWh4rD7&#10;swrW5v3xd5Vmm2y4+d7KN/vy9LM8KHXf7+bPIAJ14T98ay+1gnE2TuH6Jj4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0pATyAAAAN0AAAAPAAAAAAAAAAAAAAAAAJgCAABk&#10;cnMvZG93bnJldi54bWxQSwUGAAAAAAQABAD1AAAAjQMAAAAA&#10;" path="m72,5l10,5,,10,,29r14,l19,24r,-5l29,10r43,l72,5xe" fillcolor="black" stroked="f">
                          <v:path arrowok="t" o:connecttype="custom" o:connectlocs="72,5;10,5;0,10;0,29;14,29;19,24;19,19;29,10;72,10;72,5" o:connectangles="0,0,0,0,0,0,0,0,0,0"/>
                        </v:shape>
                        <v:shape id="Freeform 5543" o:spid="_x0000_s1031" style="position:absolute;width:87;height:130;visibility:visible;mso-wrap-style:square;v-text-anchor:top" coordsize="8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41iMgA&#10;AADdAAAADwAAAGRycy9kb3ducmV2LnhtbESPQWsCMRSE74L/ITyht5rVql1Wo4hYULC2tS30+Ng8&#10;N4ubl+0m6vbfN4WCx2FmvmFmi9ZW4kKNLx0rGPQTEMS50yUXCj7en+5TED4ga6wck4If8rCYdzsz&#10;zLS78htdDqEQEcI+QwUmhDqT0ueGLPq+q4mjd3SNxRBlU0jd4DXCbSWHSTKRFkuOCwZrWhnKT4ez&#10;VfBsXh++d5N0nw72ny9ya9ejr81Jqbteu5yCCNSGW/i/vdEKxun4E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jWIyAAAAN0AAAAPAAAAAAAAAAAAAAAAAJgCAABk&#10;cnMvZG93bnJldi54bWxQSwUGAAAAAAQABAD1AAAAjQMAAAAA&#10;" path="m58,l34,,24,5r38,l58,xe" fillcolor="black" stroked="f">
                          <v:path arrowok="t" o:connecttype="custom" o:connectlocs="58,0;34,0;24,5;62,5;58,0" o:connectangles="0,0,0,0,0"/>
                        </v:shape>
                      </v:group>
                      <w10:anchorlock/>
                    </v:group>
                  </w:pict>
                </mc:Fallback>
              </mc:AlternateContent>
            </w:r>
          </w:p>
          <w:p w14:paraId="217D72BD" w14:textId="70262C1F" w:rsidR="00E96ED7" w:rsidRDefault="00055BE2">
            <w:pPr>
              <w:pStyle w:val="TableParagraph"/>
              <w:spacing w:line="20" w:lineRule="exact"/>
              <w:ind w:left="4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3CEA80FF" wp14:editId="072D4E6C">
                      <wp:extent cx="233045" cy="12700"/>
                      <wp:effectExtent l="1270" t="8255" r="3810" b="7620"/>
                      <wp:docPr id="5849" name="Group 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12700"/>
                                <a:chOff x="0" y="0"/>
                                <a:chExt cx="367" cy="20"/>
                              </a:xfrm>
                            </wpg:grpSpPr>
                            <wpg:grpSp>
                              <wpg:cNvPr id="5850" name="Group 5539"/>
                              <wpg:cNvGrpSpPr>
                                <a:grpSpLocks/>
                              </wpg:cNvGrpSpPr>
                              <wpg:grpSpPr bwMode="auto">
                                <a:xfrm>
                                  <a:off x="10" y="10"/>
                                  <a:ext cx="347" cy="2"/>
                                  <a:chOff x="10" y="10"/>
                                  <a:chExt cx="347" cy="2"/>
                                </a:xfrm>
                              </wpg:grpSpPr>
                              <wps:wsp>
                                <wps:cNvPr id="5851" name="Freeform 5540"/>
                                <wps:cNvSpPr>
                                  <a:spLocks/>
                                </wps:cNvSpPr>
                                <wps:spPr bwMode="auto">
                                  <a:xfrm>
                                    <a:off x="10" y="10"/>
                                    <a:ext cx="347" cy="2"/>
                                  </a:xfrm>
                                  <a:custGeom>
                                    <a:avLst/>
                                    <a:gdLst>
                                      <a:gd name="T0" fmla="+- 0 10 10"/>
                                      <a:gd name="T1" fmla="*/ T0 w 347"/>
                                      <a:gd name="T2" fmla="+- 0 356 10"/>
                                      <a:gd name="T3" fmla="*/ T2 w 347"/>
                                    </a:gdLst>
                                    <a:ahLst/>
                                    <a:cxnLst>
                                      <a:cxn ang="0">
                                        <a:pos x="T1" y="0"/>
                                      </a:cxn>
                                      <a:cxn ang="0">
                                        <a:pos x="T3" y="0"/>
                                      </a:cxn>
                                    </a:cxnLst>
                                    <a:rect l="0" t="0" r="r" b="b"/>
                                    <a:pathLst>
                                      <a:path w="347">
                                        <a:moveTo>
                                          <a:pt x="0" y="0"/>
                                        </a:moveTo>
                                        <a:lnTo>
                                          <a:pt x="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3E82D2" id="Group 5538" o:spid="_x0000_s1026" style="width:18.35pt;height:1pt;mso-position-horizontal-relative:char;mso-position-vertical-relative:line" coordsize="3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">
                      <v:group id="Group 5539" o:spid="_x0000_s1027" style="position:absolute;left:10;top:10;width:347;height:2" coordorigin="10,10" coordsize="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Jjx8QAAADdAAAADwAAAGRycy9kb3ducmV2LnhtbERPy0rDQBTdF/yH4Qru&#10;2kmUlBA7LaWouAhCk0Jxd8ncJqGZOyEz5vH3zkJweTjv3WE2nRhpcK1lBfEmAkFcWd1yreBSvq9T&#10;EM4ja+wsk4KFHBz2D6sdZtpOfKax8LUIIewyVNB432dSuqohg25je+LA3exg0Ac41FIPOIVw08nn&#10;KNpKgy2HhgZ7OjVU3Ysfo+Bjwun4Er+N+f12Wr7L5Ouax6TU0+N8f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Jjx8QAAADdAAAA&#10;DwAAAAAAAAAAAAAAAACqAgAAZHJzL2Rvd25yZXYueG1sUEsFBgAAAAAEAAQA+gAAAJsDAAAAAA==&#10;">
                        <v:shape id="Freeform 5540" o:spid="_x0000_s1028" style="position:absolute;left:10;top:10;width:347;height:2;visibility:visible;mso-wrap-style:square;v-text-anchor:top" coordsize="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8sUA&#10;AADdAAAADwAAAGRycy9kb3ducmV2LnhtbESPQWsCMRSE7wX/Q3iCt5ooKLI1iqsIvYh0LYXeHpvX&#10;zdbNy7JJdf33piB4HGbmG2a57l0jLtSF2rOGyViBIC69qbnS8Hnavy5AhIhssPFMGm4UYL0avCwx&#10;M/7KH3QpYiUShEOGGmyMbSZlKC05DGPfEifvx3cOY5JdJU2H1wR3jZwqNZcOa04LFlvaWirPxZ/T&#10;kKuvU3n8zQ9sv/fbHSlbHOa51qNhv3kDEamPz/Cj/W40zBazC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3/yxQAAAN0AAAAPAAAAAAAAAAAAAAAAAJgCAABkcnMv&#10;ZG93bnJldi54bWxQSwUGAAAAAAQABAD1AAAAigMAAAAA&#10;" path="m,l346,e" filled="f" strokeweight=".96pt">
                          <v:path arrowok="t" o:connecttype="custom" o:connectlocs="0,0;346,0" o:connectangles="0,0"/>
                        </v:shape>
                      </v:group>
                      <w10:anchorlock/>
                    </v:group>
                  </w:pict>
                </mc:Fallback>
              </mc:AlternateContent>
            </w:r>
          </w:p>
          <w:p w14:paraId="64A77E5F" w14:textId="77777777" w:rsidR="00E96ED7" w:rsidRDefault="00E96ED7">
            <w:pPr>
              <w:pStyle w:val="TableParagraph"/>
              <w:spacing w:before="6"/>
              <w:rPr>
                <w:rFonts w:ascii="Times New Roman" w:eastAsia="Times New Roman" w:hAnsi="Times New Roman" w:cs="Times New Roman"/>
                <w:sz w:val="7"/>
                <w:szCs w:val="7"/>
              </w:rPr>
            </w:pPr>
          </w:p>
          <w:p w14:paraId="08A7E7D2" w14:textId="77777777" w:rsidR="00E96ED7" w:rsidRDefault="008B3D36">
            <w:pPr>
              <w:pStyle w:val="TableParagraph"/>
              <w:spacing w:line="130" w:lineRule="exact"/>
              <w:ind w:left="72"/>
              <w:rPr>
                <w:rFonts w:ascii="Times New Roman" w:eastAsia="Times New Roman" w:hAnsi="Times New Roman" w:cs="Times New Roman"/>
                <w:sz w:val="13"/>
                <w:szCs w:val="13"/>
              </w:rPr>
            </w:pPr>
            <w:r>
              <w:rPr>
                <w:rFonts w:ascii="Times New Roman" w:eastAsia="Times New Roman" w:hAnsi="Times New Roman" w:cs="Times New Roman"/>
                <w:noProof/>
                <w:position w:val="-2"/>
                <w:sz w:val="13"/>
                <w:szCs w:val="13"/>
                <w:lang w:val="en-CA" w:eastAsia="en-CA"/>
              </w:rPr>
              <w:drawing>
                <wp:inline distT="0" distB="0" distL="0" distR="0" wp14:anchorId="0B63792D" wp14:editId="022C7237">
                  <wp:extent cx="198145" cy="82581"/>
                  <wp:effectExtent l="0" t="0" r="0" b="0"/>
                  <wp:docPr id="8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7.png"/>
                          <pic:cNvPicPr/>
                        </pic:nvPicPr>
                        <pic:blipFill>
                          <a:blip r:embed="rId228" cstate="print"/>
                          <a:stretch>
                            <a:fillRect/>
                          </a:stretch>
                        </pic:blipFill>
                        <pic:spPr>
                          <a:xfrm>
                            <a:off x="0" y="0"/>
                            <a:ext cx="198145" cy="82581"/>
                          </a:xfrm>
                          <a:prstGeom prst="rect">
                            <a:avLst/>
                          </a:prstGeom>
                        </pic:spPr>
                      </pic:pic>
                    </a:graphicData>
                  </a:graphic>
                </wp:inline>
              </w:drawing>
            </w:r>
          </w:p>
          <w:p w14:paraId="2C750695" w14:textId="77777777" w:rsidR="00E96ED7" w:rsidRDefault="00E96ED7">
            <w:pPr>
              <w:pStyle w:val="TableParagraph"/>
              <w:spacing w:before="3"/>
              <w:rPr>
                <w:rFonts w:ascii="Times New Roman" w:eastAsia="Times New Roman" w:hAnsi="Times New Roman" w:cs="Times New Roman"/>
              </w:rPr>
            </w:pPr>
          </w:p>
        </w:tc>
        <w:tc>
          <w:tcPr>
            <w:tcW w:w="1636" w:type="dxa"/>
            <w:tcBorders>
              <w:top w:val="nil"/>
              <w:left w:val="nil"/>
              <w:bottom w:val="nil"/>
              <w:right w:val="nil"/>
            </w:tcBorders>
          </w:tcPr>
          <w:p w14:paraId="208A4AD0" w14:textId="77777777" w:rsidR="00E96ED7" w:rsidRDefault="00E96ED7">
            <w:pPr>
              <w:pStyle w:val="TableParagraph"/>
              <w:spacing w:before="2"/>
              <w:rPr>
                <w:rFonts w:ascii="Times New Roman" w:eastAsia="Times New Roman" w:hAnsi="Times New Roman" w:cs="Times New Roman"/>
                <w:sz w:val="30"/>
                <w:szCs w:val="30"/>
              </w:rPr>
            </w:pPr>
          </w:p>
          <w:p w14:paraId="7464C861" w14:textId="77777777" w:rsidR="00E96ED7" w:rsidRDefault="008B3D36">
            <w:pPr>
              <w:pStyle w:val="TableParagraph"/>
              <w:tabs>
                <w:tab w:val="left" w:pos="1029"/>
              </w:tabs>
              <w:ind w:right="42"/>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001185BF" w14:textId="77777777">
        <w:trPr>
          <w:trHeight w:hRule="exact" w:val="970"/>
        </w:trPr>
        <w:tc>
          <w:tcPr>
            <w:tcW w:w="1118" w:type="dxa"/>
            <w:tcBorders>
              <w:top w:val="nil"/>
              <w:left w:val="nil"/>
              <w:bottom w:val="nil"/>
              <w:right w:val="nil"/>
            </w:tcBorders>
          </w:tcPr>
          <w:p w14:paraId="0ADF0904" w14:textId="77777777" w:rsidR="00E96ED7" w:rsidRDefault="00E96ED7">
            <w:pPr>
              <w:pStyle w:val="TableParagraph"/>
              <w:spacing w:before="10"/>
              <w:rPr>
                <w:rFonts w:ascii="Times New Roman" w:eastAsia="Times New Roman" w:hAnsi="Times New Roman" w:cs="Times New Roman"/>
                <w:sz w:val="26"/>
                <w:szCs w:val="26"/>
              </w:rPr>
            </w:pPr>
          </w:p>
          <w:p w14:paraId="296984AB" w14:textId="77777777" w:rsidR="00E96ED7" w:rsidRDefault="008B3D36">
            <w:pPr>
              <w:pStyle w:val="TableParagraph"/>
              <w:ind w:left="35"/>
              <w:rPr>
                <w:rFonts w:ascii="Times New Roman" w:eastAsia="Times New Roman" w:hAnsi="Times New Roman" w:cs="Times New Roman"/>
                <w:sz w:val="28"/>
                <w:szCs w:val="28"/>
              </w:rPr>
            </w:pPr>
            <w:r>
              <w:rPr>
                <w:rFonts w:ascii="Times New Roman"/>
                <w:sz w:val="24"/>
              </w:rPr>
              <w:t>g)</w:t>
            </w:r>
            <w:r>
              <w:rPr>
                <w:rFonts w:ascii="Times New Roman"/>
                <w:spacing w:val="31"/>
                <w:sz w:val="24"/>
              </w:rPr>
              <w:t xml:space="preserve"> </w:t>
            </w:r>
            <w:r>
              <w:rPr>
                <w:rFonts w:ascii="Times New Roman"/>
                <w:sz w:val="28"/>
              </w:rPr>
              <w:t>6</w:t>
            </w:r>
          </w:p>
        </w:tc>
        <w:tc>
          <w:tcPr>
            <w:tcW w:w="2532" w:type="dxa"/>
            <w:tcBorders>
              <w:top w:val="nil"/>
              <w:left w:val="nil"/>
              <w:bottom w:val="nil"/>
              <w:right w:val="nil"/>
            </w:tcBorders>
          </w:tcPr>
          <w:p w14:paraId="50136006" w14:textId="77777777" w:rsidR="00E96ED7" w:rsidRDefault="00E96ED7">
            <w:pPr>
              <w:pStyle w:val="TableParagraph"/>
              <w:spacing w:before="10"/>
              <w:rPr>
                <w:rFonts w:ascii="Times New Roman" w:eastAsia="Times New Roman" w:hAnsi="Times New Roman" w:cs="Times New Roman"/>
                <w:sz w:val="26"/>
                <w:szCs w:val="26"/>
              </w:rPr>
            </w:pPr>
          </w:p>
          <w:p w14:paraId="1257A019" w14:textId="77777777" w:rsidR="00E96ED7" w:rsidRDefault="008B3D36">
            <w:pPr>
              <w:pStyle w:val="TableParagraph"/>
              <w:tabs>
                <w:tab w:val="left" w:pos="1178"/>
              </w:tabs>
              <w:ind w:right="50"/>
              <w:jc w:val="center"/>
              <w:rPr>
                <w:rFonts w:ascii="Times New Roman" w:eastAsia="Times New Roman" w:hAnsi="Times New Roman" w:cs="Times New Roman"/>
                <w:sz w:val="28"/>
                <w:szCs w:val="28"/>
              </w:rPr>
            </w:pPr>
            <w:r>
              <w:rPr>
                <w:rFonts w:ascii="Times New Roman"/>
                <w:w w:val="99"/>
                <w:sz w:val="28"/>
                <w:u w:val="single" w:color="000000"/>
              </w:rPr>
              <w:t xml:space="preserve"> </w:t>
            </w:r>
            <w:r>
              <w:rPr>
                <w:rFonts w:ascii="Times New Roman"/>
                <w:sz w:val="28"/>
                <w:u w:val="single" w:color="000000"/>
              </w:rPr>
              <w:tab/>
            </w:r>
          </w:p>
        </w:tc>
        <w:tc>
          <w:tcPr>
            <w:tcW w:w="850" w:type="dxa"/>
            <w:tcBorders>
              <w:top w:val="nil"/>
              <w:left w:val="nil"/>
              <w:bottom w:val="nil"/>
              <w:right w:val="nil"/>
            </w:tcBorders>
          </w:tcPr>
          <w:p w14:paraId="46A5915C" w14:textId="77777777" w:rsidR="00E96ED7" w:rsidRDefault="00E96ED7">
            <w:pPr>
              <w:pStyle w:val="TableParagraph"/>
              <w:spacing w:before="1"/>
              <w:rPr>
                <w:rFonts w:ascii="Times New Roman" w:eastAsia="Times New Roman" w:hAnsi="Times New Roman" w:cs="Times New Roman"/>
                <w:sz w:val="30"/>
                <w:szCs w:val="30"/>
              </w:rPr>
            </w:pPr>
          </w:p>
          <w:p w14:paraId="58C64BB0" w14:textId="77777777" w:rsidR="00E96ED7" w:rsidRDefault="008B3D36">
            <w:pPr>
              <w:pStyle w:val="TableParagraph"/>
              <w:ind w:right="51"/>
              <w:jc w:val="right"/>
              <w:rPr>
                <w:rFonts w:ascii="Times New Roman" w:eastAsia="Times New Roman" w:hAnsi="Times New Roman" w:cs="Times New Roman"/>
                <w:sz w:val="24"/>
                <w:szCs w:val="24"/>
              </w:rPr>
            </w:pPr>
            <w:r>
              <w:rPr>
                <w:rFonts w:ascii="Times New Roman"/>
                <w:spacing w:val="-5"/>
                <w:sz w:val="24"/>
              </w:rPr>
              <w:t>h)</w:t>
            </w:r>
          </w:p>
        </w:tc>
        <w:tc>
          <w:tcPr>
            <w:tcW w:w="884" w:type="dxa"/>
            <w:tcBorders>
              <w:top w:val="nil"/>
              <w:left w:val="nil"/>
              <w:bottom w:val="nil"/>
              <w:right w:val="nil"/>
            </w:tcBorders>
          </w:tcPr>
          <w:p w14:paraId="4A5293E6" w14:textId="77777777" w:rsidR="00E96ED7" w:rsidRDefault="00E96ED7">
            <w:pPr>
              <w:pStyle w:val="TableParagraph"/>
              <w:spacing w:before="10"/>
              <w:rPr>
                <w:rFonts w:ascii="Times New Roman" w:eastAsia="Times New Roman" w:hAnsi="Times New Roman" w:cs="Times New Roman"/>
                <w:sz w:val="26"/>
                <w:szCs w:val="26"/>
              </w:rPr>
            </w:pPr>
          </w:p>
          <w:p w14:paraId="5D00CD26" w14:textId="77777777" w:rsidR="00E96ED7" w:rsidRDefault="008B3D36">
            <w:pPr>
              <w:pStyle w:val="TableParagraph"/>
              <w:ind w:left="96"/>
              <w:rPr>
                <w:rFonts w:ascii="Times New Roman" w:eastAsia="Times New Roman" w:hAnsi="Times New Roman" w:cs="Times New Roman"/>
                <w:sz w:val="28"/>
                <w:szCs w:val="28"/>
              </w:rPr>
            </w:pPr>
            <w:r>
              <w:rPr>
                <w:rFonts w:ascii="Times New Roman"/>
                <w:sz w:val="28"/>
              </w:rPr>
              <w:t>4</w:t>
            </w:r>
          </w:p>
        </w:tc>
        <w:tc>
          <w:tcPr>
            <w:tcW w:w="1636" w:type="dxa"/>
            <w:tcBorders>
              <w:top w:val="nil"/>
              <w:left w:val="nil"/>
              <w:bottom w:val="nil"/>
              <w:right w:val="nil"/>
            </w:tcBorders>
          </w:tcPr>
          <w:p w14:paraId="02CB088B" w14:textId="77777777" w:rsidR="00E96ED7" w:rsidRDefault="00E96ED7">
            <w:pPr>
              <w:pStyle w:val="TableParagraph"/>
              <w:spacing w:before="10"/>
              <w:rPr>
                <w:rFonts w:ascii="Times New Roman" w:eastAsia="Times New Roman" w:hAnsi="Times New Roman" w:cs="Times New Roman"/>
                <w:sz w:val="26"/>
                <w:szCs w:val="26"/>
              </w:rPr>
            </w:pPr>
          </w:p>
          <w:p w14:paraId="421378E3" w14:textId="77777777" w:rsidR="00E96ED7" w:rsidRDefault="008B3D36">
            <w:pPr>
              <w:pStyle w:val="TableParagraph"/>
              <w:tabs>
                <w:tab w:val="left" w:pos="1038"/>
              </w:tabs>
              <w:ind w:right="33"/>
              <w:jc w:val="right"/>
              <w:rPr>
                <w:rFonts w:ascii="Times New Roman" w:eastAsia="Times New Roman" w:hAnsi="Times New Roman" w:cs="Times New Roman"/>
                <w:sz w:val="28"/>
                <w:szCs w:val="28"/>
              </w:rPr>
            </w:pPr>
            <w:r>
              <w:rPr>
                <w:rFonts w:ascii="Times New Roman"/>
                <w:w w:val="99"/>
                <w:sz w:val="28"/>
                <w:u w:val="single" w:color="000000"/>
              </w:rPr>
              <w:t xml:space="preserve"> </w:t>
            </w:r>
            <w:r>
              <w:rPr>
                <w:rFonts w:ascii="Times New Roman"/>
                <w:sz w:val="28"/>
                <w:u w:val="single" w:color="000000"/>
              </w:rPr>
              <w:tab/>
            </w:r>
          </w:p>
        </w:tc>
      </w:tr>
      <w:tr w:rsidR="00E96ED7" w14:paraId="49B3B13E" w14:textId="77777777">
        <w:trPr>
          <w:trHeight w:hRule="exact" w:val="724"/>
        </w:trPr>
        <w:tc>
          <w:tcPr>
            <w:tcW w:w="1118" w:type="dxa"/>
            <w:tcBorders>
              <w:top w:val="nil"/>
              <w:left w:val="nil"/>
              <w:bottom w:val="nil"/>
              <w:right w:val="nil"/>
            </w:tcBorders>
          </w:tcPr>
          <w:p w14:paraId="3B449C5F" w14:textId="77777777" w:rsidR="00E96ED7" w:rsidRDefault="00E96ED7">
            <w:pPr>
              <w:pStyle w:val="TableParagraph"/>
              <w:spacing w:before="9"/>
              <w:rPr>
                <w:rFonts w:ascii="Times New Roman" w:eastAsia="Times New Roman" w:hAnsi="Times New Roman" w:cs="Times New Roman"/>
                <w:sz w:val="26"/>
                <w:szCs w:val="26"/>
              </w:rPr>
            </w:pPr>
          </w:p>
          <w:p w14:paraId="522FB3E4" w14:textId="77777777" w:rsidR="00E96ED7" w:rsidRDefault="008B3D36">
            <w:pPr>
              <w:pStyle w:val="TableParagraph"/>
              <w:ind w:left="35"/>
              <w:rPr>
                <w:rFonts w:ascii="Times New Roman" w:eastAsia="Times New Roman" w:hAnsi="Times New Roman" w:cs="Times New Roman"/>
                <w:sz w:val="28"/>
                <w:szCs w:val="28"/>
              </w:rPr>
            </w:pPr>
            <w:r>
              <w:rPr>
                <w:rFonts w:ascii="Times New Roman"/>
                <w:spacing w:val="-3"/>
                <w:sz w:val="24"/>
              </w:rPr>
              <w:t xml:space="preserve">i) </w:t>
            </w:r>
            <w:r>
              <w:rPr>
                <w:rFonts w:ascii="Times New Roman"/>
                <w:spacing w:val="33"/>
                <w:sz w:val="24"/>
              </w:rPr>
              <w:t xml:space="preserve"> </w:t>
            </w:r>
            <w:r>
              <w:rPr>
                <w:rFonts w:ascii="Times New Roman"/>
                <w:sz w:val="28"/>
              </w:rPr>
              <w:t>6</w:t>
            </w:r>
          </w:p>
        </w:tc>
        <w:tc>
          <w:tcPr>
            <w:tcW w:w="2532" w:type="dxa"/>
            <w:tcBorders>
              <w:top w:val="nil"/>
              <w:left w:val="nil"/>
              <w:bottom w:val="nil"/>
              <w:right w:val="nil"/>
            </w:tcBorders>
          </w:tcPr>
          <w:p w14:paraId="0B150EF8" w14:textId="77777777" w:rsidR="00E96ED7" w:rsidRDefault="00E96ED7">
            <w:pPr>
              <w:pStyle w:val="TableParagraph"/>
              <w:spacing w:before="9"/>
              <w:rPr>
                <w:rFonts w:ascii="Times New Roman" w:eastAsia="Times New Roman" w:hAnsi="Times New Roman" w:cs="Times New Roman"/>
                <w:sz w:val="26"/>
                <w:szCs w:val="26"/>
              </w:rPr>
            </w:pPr>
          </w:p>
          <w:p w14:paraId="41EBEB1A" w14:textId="77777777" w:rsidR="00E96ED7" w:rsidRDefault="008B3D36">
            <w:pPr>
              <w:pStyle w:val="TableParagraph"/>
              <w:tabs>
                <w:tab w:val="left" w:pos="1178"/>
              </w:tabs>
              <w:ind w:right="50"/>
              <w:jc w:val="center"/>
              <w:rPr>
                <w:rFonts w:ascii="Times New Roman" w:eastAsia="Times New Roman" w:hAnsi="Times New Roman" w:cs="Times New Roman"/>
                <w:sz w:val="28"/>
                <w:szCs w:val="28"/>
              </w:rPr>
            </w:pPr>
            <w:r>
              <w:rPr>
                <w:rFonts w:ascii="Times New Roman"/>
                <w:w w:val="99"/>
                <w:sz w:val="28"/>
                <w:u w:val="single" w:color="000000"/>
              </w:rPr>
              <w:t xml:space="preserve"> </w:t>
            </w:r>
            <w:r>
              <w:rPr>
                <w:rFonts w:ascii="Times New Roman"/>
                <w:sz w:val="28"/>
                <w:u w:val="single" w:color="000000"/>
              </w:rPr>
              <w:tab/>
            </w:r>
          </w:p>
        </w:tc>
        <w:tc>
          <w:tcPr>
            <w:tcW w:w="850" w:type="dxa"/>
            <w:tcBorders>
              <w:top w:val="nil"/>
              <w:left w:val="nil"/>
              <w:bottom w:val="nil"/>
              <w:right w:val="nil"/>
            </w:tcBorders>
          </w:tcPr>
          <w:p w14:paraId="12A72854" w14:textId="77777777" w:rsidR="00E96ED7" w:rsidRDefault="00E96ED7">
            <w:pPr>
              <w:pStyle w:val="TableParagraph"/>
              <w:spacing w:before="1"/>
              <w:rPr>
                <w:rFonts w:ascii="Times New Roman" w:eastAsia="Times New Roman" w:hAnsi="Times New Roman" w:cs="Times New Roman"/>
                <w:sz w:val="30"/>
                <w:szCs w:val="30"/>
              </w:rPr>
            </w:pPr>
          </w:p>
          <w:p w14:paraId="31C2D6DD" w14:textId="77777777" w:rsidR="00E96ED7" w:rsidRDefault="008B3D36">
            <w:pPr>
              <w:pStyle w:val="TableParagraph"/>
              <w:ind w:right="103"/>
              <w:jc w:val="right"/>
              <w:rPr>
                <w:rFonts w:ascii="Times New Roman" w:eastAsia="Times New Roman" w:hAnsi="Times New Roman" w:cs="Times New Roman"/>
                <w:sz w:val="24"/>
                <w:szCs w:val="24"/>
              </w:rPr>
            </w:pPr>
            <w:r>
              <w:rPr>
                <w:rFonts w:ascii="Times New Roman"/>
                <w:spacing w:val="-5"/>
                <w:sz w:val="24"/>
              </w:rPr>
              <w:t>j)</w:t>
            </w:r>
          </w:p>
        </w:tc>
        <w:tc>
          <w:tcPr>
            <w:tcW w:w="884" w:type="dxa"/>
            <w:tcBorders>
              <w:top w:val="nil"/>
              <w:left w:val="nil"/>
              <w:bottom w:val="nil"/>
              <w:right w:val="nil"/>
            </w:tcBorders>
          </w:tcPr>
          <w:p w14:paraId="1AB9A68B" w14:textId="77777777" w:rsidR="00E96ED7" w:rsidRDefault="00E96ED7">
            <w:pPr>
              <w:pStyle w:val="TableParagraph"/>
              <w:spacing w:before="9"/>
              <w:rPr>
                <w:rFonts w:ascii="Times New Roman" w:eastAsia="Times New Roman" w:hAnsi="Times New Roman" w:cs="Times New Roman"/>
                <w:sz w:val="26"/>
                <w:szCs w:val="26"/>
              </w:rPr>
            </w:pPr>
          </w:p>
          <w:p w14:paraId="5F36D632" w14:textId="77777777" w:rsidR="00E96ED7" w:rsidRDefault="008B3D36">
            <w:pPr>
              <w:pStyle w:val="TableParagraph"/>
              <w:ind w:left="44"/>
              <w:rPr>
                <w:rFonts w:ascii="Times New Roman" w:eastAsia="Times New Roman" w:hAnsi="Times New Roman" w:cs="Times New Roman"/>
                <w:sz w:val="28"/>
                <w:szCs w:val="28"/>
              </w:rPr>
            </w:pPr>
            <w:r>
              <w:rPr>
                <w:rFonts w:ascii="Times New Roman"/>
                <w:sz w:val="28"/>
              </w:rPr>
              <w:t>93</w:t>
            </w:r>
          </w:p>
        </w:tc>
        <w:tc>
          <w:tcPr>
            <w:tcW w:w="1636" w:type="dxa"/>
            <w:tcBorders>
              <w:top w:val="nil"/>
              <w:left w:val="nil"/>
              <w:bottom w:val="nil"/>
              <w:right w:val="nil"/>
            </w:tcBorders>
          </w:tcPr>
          <w:p w14:paraId="55C422BD" w14:textId="77777777" w:rsidR="00E96ED7" w:rsidRDefault="00E96ED7">
            <w:pPr>
              <w:pStyle w:val="TableParagraph"/>
              <w:rPr>
                <w:rFonts w:ascii="Times New Roman" w:eastAsia="Times New Roman" w:hAnsi="Times New Roman" w:cs="Times New Roman"/>
                <w:sz w:val="20"/>
                <w:szCs w:val="20"/>
              </w:rPr>
            </w:pPr>
          </w:p>
          <w:p w14:paraId="6075A00C" w14:textId="77777777" w:rsidR="00E96ED7" w:rsidRDefault="00E96ED7">
            <w:pPr>
              <w:pStyle w:val="TableParagraph"/>
              <w:spacing w:before="11"/>
              <w:rPr>
                <w:rFonts w:ascii="Times New Roman" w:eastAsia="Times New Roman" w:hAnsi="Times New Roman" w:cs="Times New Roman"/>
                <w:sz w:val="19"/>
                <w:szCs w:val="19"/>
              </w:rPr>
            </w:pPr>
          </w:p>
          <w:p w14:paraId="1B89E213" w14:textId="55B7BEE1" w:rsidR="00E96ED7" w:rsidRDefault="00055BE2">
            <w:pPr>
              <w:pStyle w:val="TableParagraph"/>
              <w:spacing w:line="20" w:lineRule="exact"/>
              <w:ind w:left="55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22D6EEED" wp14:editId="0F414319">
                      <wp:extent cx="636905" cy="9525"/>
                      <wp:effectExtent l="0" t="0" r="1270" b="9525"/>
                      <wp:docPr id="5846" name="Group 5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 cy="9525"/>
                                <a:chOff x="0" y="0"/>
                                <a:chExt cx="1003" cy="15"/>
                              </a:xfrm>
                            </wpg:grpSpPr>
                            <wpg:grpSp>
                              <wpg:cNvPr id="5847" name="Group 5536"/>
                              <wpg:cNvGrpSpPr>
                                <a:grpSpLocks/>
                              </wpg:cNvGrpSpPr>
                              <wpg:grpSpPr bwMode="auto">
                                <a:xfrm>
                                  <a:off x="8" y="8"/>
                                  <a:ext cx="988" cy="2"/>
                                  <a:chOff x="8" y="8"/>
                                  <a:chExt cx="988" cy="2"/>
                                </a:xfrm>
                              </wpg:grpSpPr>
                              <wps:wsp>
                                <wps:cNvPr id="5848" name="Freeform 5537"/>
                                <wps:cNvSpPr>
                                  <a:spLocks/>
                                </wps:cNvSpPr>
                                <wps:spPr bwMode="auto">
                                  <a:xfrm>
                                    <a:off x="8" y="8"/>
                                    <a:ext cx="988" cy="2"/>
                                  </a:xfrm>
                                  <a:custGeom>
                                    <a:avLst/>
                                    <a:gdLst>
                                      <a:gd name="T0" fmla="+- 0 8 8"/>
                                      <a:gd name="T1" fmla="*/ T0 w 988"/>
                                      <a:gd name="T2" fmla="+- 0 996 8"/>
                                      <a:gd name="T3" fmla="*/ T2 w 988"/>
                                    </a:gdLst>
                                    <a:ahLst/>
                                    <a:cxnLst>
                                      <a:cxn ang="0">
                                        <a:pos x="T1" y="0"/>
                                      </a:cxn>
                                      <a:cxn ang="0">
                                        <a:pos x="T3" y="0"/>
                                      </a:cxn>
                                    </a:cxnLst>
                                    <a:rect l="0" t="0" r="r" b="b"/>
                                    <a:pathLst>
                                      <a:path w="988">
                                        <a:moveTo>
                                          <a:pt x="0" y="0"/>
                                        </a:moveTo>
                                        <a:lnTo>
                                          <a:pt x="9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1FBD6D" id="Group 5535" o:spid="_x0000_s1026" style="width:50.15pt;height:.75pt;mso-position-horizontal-relative:char;mso-position-vertical-relative:line" coordsize="10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">
                      <v:group id="Group 5536" o:spid="_x0000_s1027" style="position:absolute;left:8;top:8;width:988;height:2" coordorigin="8,8" coordsize="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JtbscAAADdAAAADwAAAGRycy9kb3ducmV2LnhtbESPW2vCQBSE3wX/w3IE&#10;3+omtl6IriLSlj6I4AXEt0P2mASzZ0N2TeK/7xYKPg4z8w2zXHemFA3VrrCsIB5FIIhTqwvOFJxP&#10;X29zEM4jaywtk4InOViv+r0lJtq2fKDm6DMRIOwSVJB7XyVSujQng25kK+Lg3Wxt0AdZZ1LX2Aa4&#10;KeU4iqbSYMFhIceKtjml9+PDKPhusd28x5/N7n7bPq+nyf6yi0mp4aDbLEB46vwr/N/+0Qom848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JtbscAAADd&#10;AAAADwAAAAAAAAAAAAAAAACqAgAAZHJzL2Rvd25yZXYueG1sUEsFBgAAAAAEAAQA+gAAAJ4DAAAA&#10;AA==&#10;">
                        <v:shape id="Freeform 5537" o:spid="_x0000_s1028" style="position:absolute;left:8;top:8;width:988;height:2;visibility:visible;mso-wrap-style:square;v-text-anchor:top" coordsize="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eYMEA&#10;AADdAAAADwAAAGRycy9kb3ducmV2LnhtbERPz2vCMBS+D/wfwhN2EU3dpmg1SnEIu64Kenwkz7ba&#10;vJQkavffL4fBjh/f7/W2t614kA+NYwXTSQaCWDvTcKXgeNiPFyBCRDbYOiYFPxRguxm8rDE37snf&#10;9ChjJVIIhxwV1DF2uZRB12QxTFxHnLiL8xZjgr6SxuMzhdtWvmXZXFpsODXU2NGuJn0r71bB9VK4&#10;gsq9fvfN6TM7LUdnq0dKvQ77YgUiUh//xX/uL6NgtvhIc9Ob9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2XmDBAAAA3QAAAA8AAAAAAAAAAAAAAAAAmAIAAGRycy9kb3du&#10;cmV2LnhtbFBLBQYAAAAABAAEAPUAAACGAwAAAAA=&#10;" path="m,l988,e" filled="f">
                          <v:path arrowok="t" o:connecttype="custom" o:connectlocs="0,0;988,0" o:connectangles="0,0"/>
                        </v:shape>
                      </v:group>
                      <w10:anchorlock/>
                    </v:group>
                  </w:pict>
                </mc:Fallback>
              </mc:AlternateContent>
            </w:r>
          </w:p>
          <w:p w14:paraId="13B2B418" w14:textId="77777777" w:rsidR="00E96ED7" w:rsidRDefault="00E96ED7">
            <w:pPr>
              <w:pStyle w:val="TableParagraph"/>
              <w:spacing w:before="4"/>
              <w:rPr>
                <w:rFonts w:ascii="Times New Roman" w:eastAsia="Times New Roman" w:hAnsi="Times New Roman" w:cs="Times New Roman"/>
                <w:sz w:val="21"/>
                <w:szCs w:val="21"/>
              </w:rPr>
            </w:pPr>
          </w:p>
        </w:tc>
      </w:tr>
    </w:tbl>
    <w:p w14:paraId="0DA37E07" w14:textId="77777777" w:rsidR="00E96ED7" w:rsidRDefault="00E96ED7">
      <w:pPr>
        <w:rPr>
          <w:rFonts w:ascii="Times New Roman" w:eastAsia="Times New Roman" w:hAnsi="Times New Roman" w:cs="Times New Roman"/>
          <w:sz w:val="20"/>
          <w:szCs w:val="20"/>
        </w:rPr>
      </w:pPr>
    </w:p>
    <w:p w14:paraId="5426989A" w14:textId="77777777" w:rsidR="00E96ED7" w:rsidRDefault="00E96ED7">
      <w:pPr>
        <w:rPr>
          <w:rFonts w:ascii="Times New Roman" w:eastAsia="Times New Roman" w:hAnsi="Times New Roman" w:cs="Times New Roman"/>
          <w:sz w:val="20"/>
          <w:szCs w:val="20"/>
        </w:rPr>
      </w:pPr>
    </w:p>
    <w:p w14:paraId="67B91F6A" w14:textId="77777777" w:rsidR="00E96ED7" w:rsidRDefault="00E96ED7">
      <w:pPr>
        <w:spacing w:before="2"/>
        <w:rPr>
          <w:rFonts w:ascii="Times New Roman" w:eastAsia="Times New Roman" w:hAnsi="Times New Roman" w:cs="Times New Roman"/>
        </w:rPr>
      </w:pPr>
    </w:p>
    <w:p w14:paraId="43F70CAF" w14:textId="72DC1751" w:rsidR="00E96ED7" w:rsidRDefault="00055BE2">
      <w:pPr>
        <w:numPr>
          <w:ilvl w:val="0"/>
          <w:numId w:val="66"/>
        </w:numPr>
        <w:tabs>
          <w:tab w:val="left" w:pos="486"/>
        </w:tabs>
        <w:spacing w:before="69"/>
        <w:ind w:left="485" w:hanging="345"/>
        <w:rPr>
          <w:rFonts w:ascii="Times New Roman" w:eastAsia="Times New Roman" w:hAnsi="Times New Roman" w:cs="Times New Roman"/>
          <w:sz w:val="24"/>
          <w:szCs w:val="24"/>
        </w:rPr>
      </w:pPr>
      <w:r>
        <w:rPr>
          <w:noProof/>
          <w:lang w:val="en-CA" w:eastAsia="en-CA"/>
        </w:rPr>
        <w:drawing>
          <wp:anchor distT="0" distB="0" distL="114300" distR="114300" simplePos="0" relativeHeight="502491128" behindDoc="1" locked="0" layoutInCell="1" allowOverlap="1" wp14:anchorId="2A98CB8C" wp14:editId="765D42E4">
            <wp:simplePos x="0" y="0"/>
            <wp:positionH relativeFrom="page">
              <wp:posOffset>1518285</wp:posOffset>
            </wp:positionH>
            <wp:positionV relativeFrom="paragraph">
              <wp:posOffset>-1158240</wp:posOffset>
            </wp:positionV>
            <wp:extent cx="124460" cy="81915"/>
            <wp:effectExtent l="0" t="0" r="8890" b="0"/>
            <wp:wrapNone/>
            <wp:docPr id="5845" name="Picture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4460"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1152" behindDoc="1" locked="0" layoutInCell="1" allowOverlap="1" wp14:anchorId="42C57E58" wp14:editId="10DE2E50">
                <wp:simplePos x="0" y="0"/>
                <wp:positionH relativeFrom="page">
                  <wp:posOffset>1506220</wp:posOffset>
                </wp:positionH>
                <wp:positionV relativeFrom="paragraph">
                  <wp:posOffset>-1219200</wp:posOffset>
                </wp:positionV>
                <wp:extent cx="146685" cy="1270"/>
                <wp:effectExtent l="10795" t="12065" r="13970" b="5715"/>
                <wp:wrapNone/>
                <wp:docPr id="5843" name="Group 5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270"/>
                          <a:chOff x="2372" y="-1921"/>
                          <a:chExt cx="231" cy="2"/>
                        </a:xfrm>
                      </wpg:grpSpPr>
                      <wps:wsp>
                        <wps:cNvPr id="5844" name="Freeform 5533"/>
                        <wps:cNvSpPr>
                          <a:spLocks/>
                        </wps:cNvSpPr>
                        <wps:spPr bwMode="auto">
                          <a:xfrm>
                            <a:off x="2372" y="-1921"/>
                            <a:ext cx="231" cy="2"/>
                          </a:xfrm>
                          <a:custGeom>
                            <a:avLst/>
                            <a:gdLst>
                              <a:gd name="T0" fmla="+- 0 2372 2372"/>
                              <a:gd name="T1" fmla="*/ T0 w 231"/>
                              <a:gd name="T2" fmla="+- 0 2603 2372"/>
                              <a:gd name="T3" fmla="*/ T2 w 231"/>
                            </a:gdLst>
                            <a:ahLst/>
                            <a:cxnLst>
                              <a:cxn ang="0">
                                <a:pos x="T1" y="0"/>
                              </a:cxn>
                              <a:cxn ang="0">
                                <a:pos x="T3" y="0"/>
                              </a:cxn>
                            </a:cxnLst>
                            <a:rect l="0" t="0" r="r" b="b"/>
                            <a:pathLst>
                              <a:path w="231">
                                <a:moveTo>
                                  <a:pt x="0" y="0"/>
                                </a:moveTo>
                                <a:lnTo>
                                  <a:pt x="23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5BEE5" id="Group 5532" o:spid="_x0000_s1026" style="position:absolute;margin-left:118.6pt;margin-top:-96pt;width:11.55pt;height:.1pt;z-index:-825328;mso-position-horizontal-relative:page" coordorigin="2372,-1921" coordsize="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">
                <v:shape id="Freeform 5533" o:spid="_x0000_s1027" style="position:absolute;left:2372;top:-1921;width:231;height: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lMsUA&#10;AADdAAAADwAAAGRycy9kb3ducmV2LnhtbESPT2vCQBTE7wW/w/IEb3VjscWmboL1D3o0Vu+P7GsS&#10;kn0bsmuM/fRuodDjMDO/YZbpYBrRU+cqywpm0wgEcW51xYWC89fueQHCeWSNjWVScCcHaTJ6WmKs&#10;7Y0z6k++EAHCLkYFpfdtLKXLSzLoprYlDt637Qz6ILtC6g5vAW4a+RJFb9JgxWGhxJbWJeX16WoU&#10;+Lo+/GyybNvvju3+aD8b864vSk3Gw+oDhKfB/4f/2get4HUxn8Pvm/AEZP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GUyxQAAAN0AAAAPAAAAAAAAAAAAAAAAAJgCAABkcnMv&#10;ZG93bnJldi54bWxQSwUGAAAAAAQABAD1AAAAigMAAAAA&#10;" path="m,l231,e" filled="f" strokeweight=".96pt">
                  <v:path arrowok="t" o:connecttype="custom" o:connectlocs="0,0;231,0" o:connectangles="0,0"/>
                </v:shape>
                <w10:wrap anchorx="page"/>
              </v:group>
            </w:pict>
          </mc:Fallback>
        </mc:AlternateContent>
      </w:r>
      <w:r>
        <w:rPr>
          <w:noProof/>
          <w:lang w:val="en-CA" w:eastAsia="en-CA"/>
        </w:rPr>
        <mc:AlternateContent>
          <mc:Choice Requires="wpg">
            <w:drawing>
              <wp:anchor distT="0" distB="0" distL="114300" distR="114300" simplePos="0" relativeHeight="502491200" behindDoc="1" locked="0" layoutInCell="1" allowOverlap="1" wp14:anchorId="2D8CD08F" wp14:editId="5A3B0E60">
                <wp:simplePos x="0" y="0"/>
                <wp:positionH relativeFrom="page">
                  <wp:posOffset>4229100</wp:posOffset>
                </wp:positionH>
                <wp:positionV relativeFrom="paragraph">
                  <wp:posOffset>-1158240</wp:posOffset>
                </wp:positionV>
                <wp:extent cx="271780" cy="82550"/>
                <wp:effectExtent l="0" t="6350" r="4445" b="6350"/>
                <wp:wrapNone/>
                <wp:docPr id="5832" name="Group 5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82550"/>
                          <a:chOff x="6660" y="-1825"/>
                          <a:chExt cx="428" cy="130"/>
                        </a:xfrm>
                      </wpg:grpSpPr>
                      <wps:wsp>
                        <wps:cNvPr id="5833" name="Freeform 5531"/>
                        <wps:cNvSpPr>
                          <a:spLocks/>
                        </wps:cNvSpPr>
                        <wps:spPr bwMode="auto">
                          <a:xfrm>
                            <a:off x="6660" y="-1825"/>
                            <a:ext cx="428" cy="130"/>
                          </a:xfrm>
                          <a:custGeom>
                            <a:avLst/>
                            <a:gdLst>
                              <a:gd name="T0" fmla="+- 0 6742 6660"/>
                              <a:gd name="T1" fmla="*/ T0 w 428"/>
                              <a:gd name="T2" fmla="+- 0 -1705 -1825"/>
                              <a:gd name="T3" fmla="*/ -1705 h 130"/>
                              <a:gd name="T4" fmla="+- 0 6665 6660"/>
                              <a:gd name="T5" fmla="*/ T4 w 428"/>
                              <a:gd name="T6" fmla="+- 0 -1705 -1825"/>
                              <a:gd name="T7" fmla="*/ -1705 h 130"/>
                              <a:gd name="T8" fmla="+- 0 6665 6660"/>
                              <a:gd name="T9" fmla="*/ T8 w 428"/>
                              <a:gd name="T10" fmla="+- 0 -1695 -1825"/>
                              <a:gd name="T11" fmla="*/ -1695 h 130"/>
                              <a:gd name="T12" fmla="+- 0 6742 6660"/>
                              <a:gd name="T13" fmla="*/ T12 w 428"/>
                              <a:gd name="T14" fmla="+- 0 -1695 -1825"/>
                              <a:gd name="T15" fmla="*/ -1695 h 130"/>
                              <a:gd name="T16" fmla="+- 0 6742 6660"/>
                              <a:gd name="T17" fmla="*/ T16 w 428"/>
                              <a:gd name="T18" fmla="+- 0 -1705 -1825"/>
                              <a:gd name="T19" fmla="*/ -1705 h 130"/>
                            </a:gdLst>
                            <a:ahLst/>
                            <a:cxnLst>
                              <a:cxn ang="0">
                                <a:pos x="T1" y="T3"/>
                              </a:cxn>
                              <a:cxn ang="0">
                                <a:pos x="T5" y="T7"/>
                              </a:cxn>
                              <a:cxn ang="0">
                                <a:pos x="T9" y="T11"/>
                              </a:cxn>
                              <a:cxn ang="0">
                                <a:pos x="T13" y="T15"/>
                              </a:cxn>
                              <a:cxn ang="0">
                                <a:pos x="T17" y="T19"/>
                              </a:cxn>
                            </a:cxnLst>
                            <a:rect l="0" t="0" r="r" b="b"/>
                            <a:pathLst>
                              <a:path w="428" h="130">
                                <a:moveTo>
                                  <a:pt x="82" y="120"/>
                                </a:moveTo>
                                <a:lnTo>
                                  <a:pt x="5" y="120"/>
                                </a:lnTo>
                                <a:lnTo>
                                  <a:pt x="5" y="130"/>
                                </a:lnTo>
                                <a:lnTo>
                                  <a:pt x="82" y="130"/>
                                </a:lnTo>
                                <a:lnTo>
                                  <a:pt x="82"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 name="Freeform 5530"/>
                        <wps:cNvSpPr>
                          <a:spLocks/>
                        </wps:cNvSpPr>
                        <wps:spPr bwMode="auto">
                          <a:xfrm>
                            <a:off x="6660" y="-1825"/>
                            <a:ext cx="428" cy="130"/>
                          </a:xfrm>
                          <a:custGeom>
                            <a:avLst/>
                            <a:gdLst>
                              <a:gd name="T0" fmla="+- 0 6718 6660"/>
                              <a:gd name="T1" fmla="*/ T0 w 428"/>
                              <a:gd name="T2" fmla="+- 0 -1709 -1825"/>
                              <a:gd name="T3" fmla="*/ -1709 h 130"/>
                              <a:gd name="T4" fmla="+- 0 6689 6660"/>
                              <a:gd name="T5" fmla="*/ T4 w 428"/>
                              <a:gd name="T6" fmla="+- 0 -1709 -1825"/>
                              <a:gd name="T7" fmla="*/ -1709 h 130"/>
                              <a:gd name="T8" fmla="+- 0 6689 6660"/>
                              <a:gd name="T9" fmla="*/ T8 w 428"/>
                              <a:gd name="T10" fmla="+- 0 -1705 -1825"/>
                              <a:gd name="T11" fmla="*/ -1705 h 130"/>
                              <a:gd name="T12" fmla="+- 0 6718 6660"/>
                              <a:gd name="T13" fmla="*/ T12 w 428"/>
                              <a:gd name="T14" fmla="+- 0 -1705 -1825"/>
                              <a:gd name="T15" fmla="*/ -1705 h 130"/>
                              <a:gd name="T16" fmla="+- 0 6718 6660"/>
                              <a:gd name="T17" fmla="*/ T16 w 428"/>
                              <a:gd name="T18" fmla="+- 0 -1709 -1825"/>
                              <a:gd name="T19" fmla="*/ -1709 h 130"/>
                            </a:gdLst>
                            <a:ahLst/>
                            <a:cxnLst>
                              <a:cxn ang="0">
                                <a:pos x="T1" y="T3"/>
                              </a:cxn>
                              <a:cxn ang="0">
                                <a:pos x="T5" y="T7"/>
                              </a:cxn>
                              <a:cxn ang="0">
                                <a:pos x="T9" y="T11"/>
                              </a:cxn>
                              <a:cxn ang="0">
                                <a:pos x="T13" y="T15"/>
                              </a:cxn>
                              <a:cxn ang="0">
                                <a:pos x="T17" y="T19"/>
                              </a:cxn>
                            </a:cxnLst>
                            <a:rect l="0" t="0" r="r" b="b"/>
                            <a:pathLst>
                              <a:path w="428" h="130">
                                <a:moveTo>
                                  <a:pt x="58" y="116"/>
                                </a:moveTo>
                                <a:lnTo>
                                  <a:pt x="29" y="116"/>
                                </a:lnTo>
                                <a:lnTo>
                                  <a:pt x="29" y="120"/>
                                </a:lnTo>
                                <a:lnTo>
                                  <a:pt x="58" y="120"/>
                                </a:lnTo>
                                <a:lnTo>
                                  <a:pt x="5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5" name="Freeform 5529"/>
                        <wps:cNvSpPr>
                          <a:spLocks/>
                        </wps:cNvSpPr>
                        <wps:spPr bwMode="auto">
                          <a:xfrm>
                            <a:off x="6660" y="-1825"/>
                            <a:ext cx="428" cy="130"/>
                          </a:xfrm>
                          <a:custGeom>
                            <a:avLst/>
                            <a:gdLst>
                              <a:gd name="T0" fmla="+- 0 6713 6660"/>
                              <a:gd name="T1" fmla="*/ T0 w 428"/>
                              <a:gd name="T2" fmla="+- 0 -1796 -1825"/>
                              <a:gd name="T3" fmla="*/ -1796 h 130"/>
                              <a:gd name="T4" fmla="+- 0 6694 6660"/>
                              <a:gd name="T5" fmla="*/ T4 w 428"/>
                              <a:gd name="T6" fmla="+- 0 -1796 -1825"/>
                              <a:gd name="T7" fmla="*/ -1796 h 130"/>
                              <a:gd name="T8" fmla="+- 0 6694 6660"/>
                              <a:gd name="T9" fmla="*/ T8 w 428"/>
                              <a:gd name="T10" fmla="+- 0 -1709 -1825"/>
                              <a:gd name="T11" fmla="*/ -1709 h 130"/>
                              <a:gd name="T12" fmla="+- 0 6713 6660"/>
                              <a:gd name="T13" fmla="*/ T12 w 428"/>
                              <a:gd name="T14" fmla="+- 0 -1709 -1825"/>
                              <a:gd name="T15" fmla="*/ -1709 h 130"/>
                              <a:gd name="T16" fmla="+- 0 6713 6660"/>
                              <a:gd name="T17" fmla="*/ T16 w 428"/>
                              <a:gd name="T18" fmla="+- 0 -1796 -1825"/>
                              <a:gd name="T19" fmla="*/ -1796 h 130"/>
                            </a:gdLst>
                            <a:ahLst/>
                            <a:cxnLst>
                              <a:cxn ang="0">
                                <a:pos x="T1" y="T3"/>
                              </a:cxn>
                              <a:cxn ang="0">
                                <a:pos x="T5" y="T7"/>
                              </a:cxn>
                              <a:cxn ang="0">
                                <a:pos x="T9" y="T11"/>
                              </a:cxn>
                              <a:cxn ang="0">
                                <a:pos x="T13" y="T15"/>
                              </a:cxn>
                              <a:cxn ang="0">
                                <a:pos x="T17" y="T19"/>
                              </a:cxn>
                            </a:cxnLst>
                            <a:rect l="0" t="0" r="r" b="b"/>
                            <a:pathLst>
                              <a:path w="428" h="130">
                                <a:moveTo>
                                  <a:pt x="53" y="29"/>
                                </a:moveTo>
                                <a:lnTo>
                                  <a:pt x="34" y="29"/>
                                </a:lnTo>
                                <a:lnTo>
                                  <a:pt x="34" y="116"/>
                                </a:lnTo>
                                <a:lnTo>
                                  <a:pt x="53" y="116"/>
                                </a:lnTo>
                                <a:lnTo>
                                  <a:pt x="5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6" name="Freeform 5528"/>
                        <wps:cNvSpPr>
                          <a:spLocks/>
                        </wps:cNvSpPr>
                        <wps:spPr bwMode="auto">
                          <a:xfrm>
                            <a:off x="6660" y="-1825"/>
                            <a:ext cx="428" cy="130"/>
                          </a:xfrm>
                          <a:custGeom>
                            <a:avLst/>
                            <a:gdLst>
                              <a:gd name="T0" fmla="+- 0 6713 6660"/>
                              <a:gd name="T1" fmla="*/ T0 w 428"/>
                              <a:gd name="T2" fmla="+- 0 -1820 -1825"/>
                              <a:gd name="T3" fmla="*/ -1820 h 130"/>
                              <a:gd name="T4" fmla="+- 0 6708 6660"/>
                              <a:gd name="T5" fmla="*/ T4 w 428"/>
                              <a:gd name="T6" fmla="+- 0 -1820 -1825"/>
                              <a:gd name="T7" fmla="*/ -1820 h 130"/>
                              <a:gd name="T8" fmla="+- 0 6689 6660"/>
                              <a:gd name="T9" fmla="*/ T8 w 428"/>
                              <a:gd name="T10" fmla="+- 0 -1810 -1825"/>
                              <a:gd name="T11" fmla="*/ -1810 h 130"/>
                              <a:gd name="T12" fmla="+- 0 6684 6660"/>
                              <a:gd name="T13" fmla="*/ T12 w 428"/>
                              <a:gd name="T14" fmla="+- 0 -1805 -1825"/>
                              <a:gd name="T15" fmla="*/ -1805 h 130"/>
                              <a:gd name="T16" fmla="+- 0 6665 6660"/>
                              <a:gd name="T17" fmla="*/ T16 w 428"/>
                              <a:gd name="T18" fmla="+- 0 -1796 -1825"/>
                              <a:gd name="T19" fmla="*/ -1796 h 130"/>
                              <a:gd name="T20" fmla="+- 0 6660 6660"/>
                              <a:gd name="T21" fmla="*/ T20 w 428"/>
                              <a:gd name="T22" fmla="+- 0 -1791 -1825"/>
                              <a:gd name="T23" fmla="*/ -1791 h 130"/>
                              <a:gd name="T24" fmla="+- 0 6660 6660"/>
                              <a:gd name="T25" fmla="*/ T24 w 428"/>
                              <a:gd name="T26" fmla="+- 0 -1786 -1825"/>
                              <a:gd name="T27" fmla="*/ -1786 h 130"/>
                              <a:gd name="T28" fmla="+- 0 6665 6660"/>
                              <a:gd name="T29" fmla="*/ T28 w 428"/>
                              <a:gd name="T30" fmla="+- 0 -1786 -1825"/>
                              <a:gd name="T31" fmla="*/ -1786 h 130"/>
                              <a:gd name="T32" fmla="+- 0 6665 6660"/>
                              <a:gd name="T33" fmla="*/ T32 w 428"/>
                              <a:gd name="T34" fmla="+- 0 -1781 -1825"/>
                              <a:gd name="T35" fmla="*/ -1781 h 130"/>
                              <a:gd name="T36" fmla="+- 0 6675 6660"/>
                              <a:gd name="T37" fmla="*/ T36 w 428"/>
                              <a:gd name="T38" fmla="+- 0 -1791 -1825"/>
                              <a:gd name="T39" fmla="*/ -1791 h 130"/>
                              <a:gd name="T40" fmla="+- 0 6680 6660"/>
                              <a:gd name="T41" fmla="*/ T40 w 428"/>
                              <a:gd name="T42" fmla="+- 0 -1791 -1825"/>
                              <a:gd name="T43" fmla="*/ -1791 h 130"/>
                              <a:gd name="T44" fmla="+- 0 6684 6660"/>
                              <a:gd name="T45" fmla="*/ T44 w 428"/>
                              <a:gd name="T46" fmla="+- 0 -1796 -1825"/>
                              <a:gd name="T47" fmla="*/ -1796 h 130"/>
                              <a:gd name="T48" fmla="+- 0 6713 6660"/>
                              <a:gd name="T49" fmla="*/ T48 w 428"/>
                              <a:gd name="T50" fmla="+- 0 -1796 -1825"/>
                              <a:gd name="T51" fmla="*/ -1796 h 130"/>
                              <a:gd name="T52" fmla="+- 0 6713 6660"/>
                              <a:gd name="T53" fmla="*/ T52 w 428"/>
                              <a:gd name="T54" fmla="+- 0 -1820 -1825"/>
                              <a:gd name="T55" fmla="*/ -182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8" h="130">
                                <a:moveTo>
                                  <a:pt x="53" y="5"/>
                                </a:moveTo>
                                <a:lnTo>
                                  <a:pt x="48" y="5"/>
                                </a:lnTo>
                                <a:lnTo>
                                  <a:pt x="29" y="15"/>
                                </a:lnTo>
                                <a:lnTo>
                                  <a:pt x="24" y="20"/>
                                </a:lnTo>
                                <a:lnTo>
                                  <a:pt x="5" y="29"/>
                                </a:lnTo>
                                <a:lnTo>
                                  <a:pt x="0" y="34"/>
                                </a:lnTo>
                                <a:lnTo>
                                  <a:pt x="0" y="39"/>
                                </a:lnTo>
                                <a:lnTo>
                                  <a:pt x="5" y="39"/>
                                </a:lnTo>
                                <a:lnTo>
                                  <a:pt x="5" y="44"/>
                                </a:lnTo>
                                <a:lnTo>
                                  <a:pt x="15" y="34"/>
                                </a:lnTo>
                                <a:lnTo>
                                  <a:pt x="20" y="34"/>
                                </a:lnTo>
                                <a:lnTo>
                                  <a:pt x="24" y="29"/>
                                </a:lnTo>
                                <a:lnTo>
                                  <a:pt x="53" y="29"/>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7" name="Freeform 5527"/>
                        <wps:cNvSpPr>
                          <a:spLocks/>
                        </wps:cNvSpPr>
                        <wps:spPr bwMode="auto">
                          <a:xfrm>
                            <a:off x="6660" y="-1825"/>
                            <a:ext cx="428" cy="130"/>
                          </a:xfrm>
                          <a:custGeom>
                            <a:avLst/>
                            <a:gdLst>
                              <a:gd name="T0" fmla="+- 0 6804 6660"/>
                              <a:gd name="T1" fmla="*/ T0 w 428"/>
                              <a:gd name="T2" fmla="+- 0 -1815 -1825"/>
                              <a:gd name="T3" fmla="*/ -1815 h 130"/>
                              <a:gd name="T4" fmla="+- 0 6785 6660"/>
                              <a:gd name="T5" fmla="*/ T4 w 428"/>
                              <a:gd name="T6" fmla="+- 0 -1815 -1825"/>
                              <a:gd name="T7" fmla="*/ -1815 h 130"/>
                              <a:gd name="T8" fmla="+- 0 6785 6660"/>
                              <a:gd name="T9" fmla="*/ T8 w 428"/>
                              <a:gd name="T10" fmla="+- 0 -1810 -1825"/>
                              <a:gd name="T11" fmla="*/ -1810 h 130"/>
                              <a:gd name="T12" fmla="+- 0 6780 6660"/>
                              <a:gd name="T13" fmla="*/ T12 w 428"/>
                              <a:gd name="T14" fmla="+- 0 -1801 -1825"/>
                              <a:gd name="T15" fmla="*/ -1801 h 130"/>
                              <a:gd name="T16" fmla="+- 0 6776 6660"/>
                              <a:gd name="T17" fmla="*/ T16 w 428"/>
                              <a:gd name="T18" fmla="+- 0 -1796 -1825"/>
                              <a:gd name="T19" fmla="*/ -1796 h 130"/>
                              <a:gd name="T20" fmla="+- 0 6776 6660"/>
                              <a:gd name="T21" fmla="*/ T20 w 428"/>
                              <a:gd name="T22" fmla="+- 0 -1786 -1825"/>
                              <a:gd name="T23" fmla="*/ -1786 h 130"/>
                              <a:gd name="T24" fmla="+- 0 6771 6660"/>
                              <a:gd name="T25" fmla="*/ T24 w 428"/>
                              <a:gd name="T26" fmla="+- 0 -1781 -1825"/>
                              <a:gd name="T27" fmla="*/ -1781 h 130"/>
                              <a:gd name="T28" fmla="+- 0 6771 6660"/>
                              <a:gd name="T29" fmla="*/ T28 w 428"/>
                              <a:gd name="T30" fmla="+- 0 -1757 -1825"/>
                              <a:gd name="T31" fmla="*/ -1757 h 130"/>
                              <a:gd name="T32" fmla="+- 0 6772 6660"/>
                              <a:gd name="T33" fmla="*/ T32 w 428"/>
                              <a:gd name="T34" fmla="+- 0 -1743 -1825"/>
                              <a:gd name="T35" fmla="*/ -1743 h 130"/>
                              <a:gd name="T36" fmla="+- 0 6800 6660"/>
                              <a:gd name="T37" fmla="*/ T36 w 428"/>
                              <a:gd name="T38" fmla="+- 0 -1695 -1825"/>
                              <a:gd name="T39" fmla="*/ -1695 h 130"/>
                              <a:gd name="T40" fmla="+- 0 6828 6660"/>
                              <a:gd name="T41" fmla="*/ T40 w 428"/>
                              <a:gd name="T42" fmla="+- 0 -1695 -1825"/>
                              <a:gd name="T43" fmla="*/ -1695 h 130"/>
                              <a:gd name="T44" fmla="+- 0 6838 6660"/>
                              <a:gd name="T45" fmla="*/ T44 w 428"/>
                              <a:gd name="T46" fmla="+- 0 -1700 -1825"/>
                              <a:gd name="T47" fmla="*/ -1700 h 130"/>
                              <a:gd name="T48" fmla="+- 0 6843 6660"/>
                              <a:gd name="T49" fmla="*/ T48 w 428"/>
                              <a:gd name="T50" fmla="+- 0 -1705 -1825"/>
                              <a:gd name="T51" fmla="*/ -1705 h 130"/>
                              <a:gd name="T52" fmla="+- 0 6809 6660"/>
                              <a:gd name="T53" fmla="*/ T52 w 428"/>
                              <a:gd name="T54" fmla="+- 0 -1705 -1825"/>
                              <a:gd name="T55" fmla="*/ -1705 h 130"/>
                              <a:gd name="T56" fmla="+- 0 6804 6660"/>
                              <a:gd name="T57" fmla="*/ T56 w 428"/>
                              <a:gd name="T58" fmla="+- 0 -1709 -1825"/>
                              <a:gd name="T59" fmla="*/ -1709 h 130"/>
                              <a:gd name="T60" fmla="+- 0 6800 6660"/>
                              <a:gd name="T61" fmla="*/ T60 w 428"/>
                              <a:gd name="T62" fmla="+- 0 -1709 -1825"/>
                              <a:gd name="T63" fmla="*/ -1709 h 130"/>
                              <a:gd name="T64" fmla="+- 0 6800 6660"/>
                              <a:gd name="T65" fmla="*/ T64 w 428"/>
                              <a:gd name="T66" fmla="+- 0 -1714 -1825"/>
                              <a:gd name="T67" fmla="*/ -1714 h 130"/>
                              <a:gd name="T68" fmla="+- 0 6795 6660"/>
                              <a:gd name="T69" fmla="*/ T68 w 428"/>
                              <a:gd name="T70" fmla="+- 0 -1719 -1825"/>
                              <a:gd name="T71" fmla="*/ -1719 h 130"/>
                              <a:gd name="T72" fmla="+- 0 6795 6660"/>
                              <a:gd name="T73" fmla="*/ T72 w 428"/>
                              <a:gd name="T74" fmla="+- 0 -1733 -1825"/>
                              <a:gd name="T75" fmla="*/ -1733 h 130"/>
                              <a:gd name="T76" fmla="+- 0 6790 6660"/>
                              <a:gd name="T77" fmla="*/ T76 w 428"/>
                              <a:gd name="T78" fmla="+- 0 -1743 -1825"/>
                              <a:gd name="T79" fmla="*/ -1743 h 130"/>
                              <a:gd name="T80" fmla="+- 0 6790 6660"/>
                              <a:gd name="T81" fmla="*/ T80 w 428"/>
                              <a:gd name="T82" fmla="+- 0 -1781 -1825"/>
                              <a:gd name="T83" fmla="*/ -1781 h 130"/>
                              <a:gd name="T84" fmla="+- 0 6795 6660"/>
                              <a:gd name="T85" fmla="*/ T84 w 428"/>
                              <a:gd name="T86" fmla="+- 0 -1791 -1825"/>
                              <a:gd name="T87" fmla="*/ -1791 h 130"/>
                              <a:gd name="T88" fmla="+- 0 6795 6660"/>
                              <a:gd name="T89" fmla="*/ T88 w 428"/>
                              <a:gd name="T90" fmla="+- 0 -1801 -1825"/>
                              <a:gd name="T91" fmla="*/ -1801 h 130"/>
                              <a:gd name="T92" fmla="+- 0 6800 6660"/>
                              <a:gd name="T93" fmla="*/ T92 w 428"/>
                              <a:gd name="T94" fmla="+- 0 -1805 -1825"/>
                              <a:gd name="T95" fmla="*/ -1805 h 130"/>
                              <a:gd name="T96" fmla="+- 0 6800 6660"/>
                              <a:gd name="T97" fmla="*/ T96 w 428"/>
                              <a:gd name="T98" fmla="+- 0 -1810 -1825"/>
                              <a:gd name="T99" fmla="*/ -1810 h 130"/>
                              <a:gd name="T100" fmla="+- 0 6804 6660"/>
                              <a:gd name="T101" fmla="*/ T100 w 428"/>
                              <a:gd name="T102" fmla="+- 0 -1810 -1825"/>
                              <a:gd name="T103" fmla="*/ -1810 h 130"/>
                              <a:gd name="T104" fmla="+- 0 6804 6660"/>
                              <a:gd name="T105" fmla="*/ T104 w 428"/>
                              <a:gd name="T106" fmla="+- 0 -1815 -1825"/>
                              <a:gd name="T107" fmla="*/ -181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144" y="10"/>
                                </a:moveTo>
                                <a:lnTo>
                                  <a:pt x="125" y="10"/>
                                </a:lnTo>
                                <a:lnTo>
                                  <a:pt x="125" y="15"/>
                                </a:lnTo>
                                <a:lnTo>
                                  <a:pt x="120" y="24"/>
                                </a:lnTo>
                                <a:lnTo>
                                  <a:pt x="116" y="29"/>
                                </a:lnTo>
                                <a:lnTo>
                                  <a:pt x="116" y="39"/>
                                </a:lnTo>
                                <a:lnTo>
                                  <a:pt x="111" y="44"/>
                                </a:lnTo>
                                <a:lnTo>
                                  <a:pt x="111" y="68"/>
                                </a:lnTo>
                                <a:lnTo>
                                  <a:pt x="112" y="82"/>
                                </a:lnTo>
                                <a:lnTo>
                                  <a:pt x="140" y="130"/>
                                </a:lnTo>
                                <a:lnTo>
                                  <a:pt x="168" y="130"/>
                                </a:lnTo>
                                <a:lnTo>
                                  <a:pt x="178" y="125"/>
                                </a:lnTo>
                                <a:lnTo>
                                  <a:pt x="183" y="120"/>
                                </a:lnTo>
                                <a:lnTo>
                                  <a:pt x="149" y="120"/>
                                </a:lnTo>
                                <a:lnTo>
                                  <a:pt x="144" y="116"/>
                                </a:lnTo>
                                <a:lnTo>
                                  <a:pt x="140" y="116"/>
                                </a:lnTo>
                                <a:lnTo>
                                  <a:pt x="140" y="111"/>
                                </a:lnTo>
                                <a:lnTo>
                                  <a:pt x="135" y="106"/>
                                </a:lnTo>
                                <a:lnTo>
                                  <a:pt x="135" y="92"/>
                                </a:lnTo>
                                <a:lnTo>
                                  <a:pt x="130" y="82"/>
                                </a:lnTo>
                                <a:lnTo>
                                  <a:pt x="130" y="44"/>
                                </a:lnTo>
                                <a:lnTo>
                                  <a:pt x="135" y="34"/>
                                </a:lnTo>
                                <a:lnTo>
                                  <a:pt x="135" y="24"/>
                                </a:lnTo>
                                <a:lnTo>
                                  <a:pt x="140" y="20"/>
                                </a:lnTo>
                                <a:lnTo>
                                  <a:pt x="140" y="15"/>
                                </a:lnTo>
                                <a:lnTo>
                                  <a:pt x="144" y="15"/>
                                </a:lnTo>
                                <a:lnTo>
                                  <a:pt x="1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8" name="Freeform 5526"/>
                        <wps:cNvSpPr>
                          <a:spLocks/>
                        </wps:cNvSpPr>
                        <wps:spPr bwMode="auto">
                          <a:xfrm>
                            <a:off x="6660" y="-1825"/>
                            <a:ext cx="428" cy="130"/>
                          </a:xfrm>
                          <a:custGeom>
                            <a:avLst/>
                            <a:gdLst>
                              <a:gd name="T0" fmla="+- 0 6828 6660"/>
                              <a:gd name="T1" fmla="*/ T0 w 428"/>
                              <a:gd name="T2" fmla="+- 0 -1825 -1825"/>
                              <a:gd name="T3" fmla="*/ -1825 h 130"/>
                              <a:gd name="T4" fmla="+- 0 6804 6660"/>
                              <a:gd name="T5" fmla="*/ T4 w 428"/>
                              <a:gd name="T6" fmla="+- 0 -1825 -1825"/>
                              <a:gd name="T7" fmla="*/ -1825 h 130"/>
                              <a:gd name="T8" fmla="+- 0 6800 6660"/>
                              <a:gd name="T9" fmla="*/ T8 w 428"/>
                              <a:gd name="T10" fmla="+- 0 -1820 -1825"/>
                              <a:gd name="T11" fmla="*/ -1820 h 130"/>
                              <a:gd name="T12" fmla="+- 0 6790 6660"/>
                              <a:gd name="T13" fmla="*/ T12 w 428"/>
                              <a:gd name="T14" fmla="+- 0 -1815 -1825"/>
                              <a:gd name="T15" fmla="*/ -1815 h 130"/>
                              <a:gd name="T16" fmla="+- 0 6824 6660"/>
                              <a:gd name="T17" fmla="*/ T16 w 428"/>
                              <a:gd name="T18" fmla="+- 0 -1815 -1825"/>
                              <a:gd name="T19" fmla="*/ -1815 h 130"/>
                              <a:gd name="T20" fmla="+- 0 6824 6660"/>
                              <a:gd name="T21" fmla="*/ T20 w 428"/>
                              <a:gd name="T22" fmla="+- 0 -1810 -1825"/>
                              <a:gd name="T23" fmla="*/ -1810 h 130"/>
                              <a:gd name="T24" fmla="+- 0 6828 6660"/>
                              <a:gd name="T25" fmla="*/ T24 w 428"/>
                              <a:gd name="T26" fmla="+- 0 -1810 -1825"/>
                              <a:gd name="T27" fmla="*/ -1810 h 130"/>
                              <a:gd name="T28" fmla="+- 0 6828 6660"/>
                              <a:gd name="T29" fmla="*/ T28 w 428"/>
                              <a:gd name="T30" fmla="+- 0 -1805 -1825"/>
                              <a:gd name="T31" fmla="*/ -1805 h 130"/>
                              <a:gd name="T32" fmla="+- 0 6833 6660"/>
                              <a:gd name="T33" fmla="*/ T32 w 428"/>
                              <a:gd name="T34" fmla="+- 0 -1801 -1825"/>
                              <a:gd name="T35" fmla="*/ -1801 h 130"/>
                              <a:gd name="T36" fmla="+- 0 6833 6660"/>
                              <a:gd name="T37" fmla="*/ T36 w 428"/>
                              <a:gd name="T38" fmla="+- 0 -1796 -1825"/>
                              <a:gd name="T39" fmla="*/ -1796 h 130"/>
                              <a:gd name="T40" fmla="+- 0 6838 6660"/>
                              <a:gd name="T41" fmla="*/ T40 w 428"/>
                              <a:gd name="T42" fmla="+- 0 -1791 -1825"/>
                              <a:gd name="T43" fmla="*/ -1791 h 130"/>
                              <a:gd name="T44" fmla="+- 0 6838 6660"/>
                              <a:gd name="T45" fmla="*/ T44 w 428"/>
                              <a:gd name="T46" fmla="+- 0 -1729 -1825"/>
                              <a:gd name="T47" fmla="*/ -1729 h 130"/>
                              <a:gd name="T48" fmla="+- 0 6833 6660"/>
                              <a:gd name="T49" fmla="*/ T48 w 428"/>
                              <a:gd name="T50" fmla="+- 0 -1719 -1825"/>
                              <a:gd name="T51" fmla="*/ -1719 h 130"/>
                              <a:gd name="T52" fmla="+- 0 6833 6660"/>
                              <a:gd name="T53" fmla="*/ T52 w 428"/>
                              <a:gd name="T54" fmla="+- 0 -1714 -1825"/>
                              <a:gd name="T55" fmla="*/ -1714 h 130"/>
                              <a:gd name="T56" fmla="+- 0 6828 6660"/>
                              <a:gd name="T57" fmla="*/ T56 w 428"/>
                              <a:gd name="T58" fmla="+- 0 -1709 -1825"/>
                              <a:gd name="T59" fmla="*/ -1709 h 130"/>
                              <a:gd name="T60" fmla="+- 0 6824 6660"/>
                              <a:gd name="T61" fmla="*/ T60 w 428"/>
                              <a:gd name="T62" fmla="+- 0 -1709 -1825"/>
                              <a:gd name="T63" fmla="*/ -1709 h 130"/>
                              <a:gd name="T64" fmla="+- 0 6824 6660"/>
                              <a:gd name="T65" fmla="*/ T64 w 428"/>
                              <a:gd name="T66" fmla="+- 0 -1705 -1825"/>
                              <a:gd name="T67" fmla="*/ -1705 h 130"/>
                              <a:gd name="T68" fmla="+- 0 6843 6660"/>
                              <a:gd name="T69" fmla="*/ T68 w 428"/>
                              <a:gd name="T70" fmla="+- 0 -1705 -1825"/>
                              <a:gd name="T71" fmla="*/ -1705 h 130"/>
                              <a:gd name="T72" fmla="+- 0 6848 6660"/>
                              <a:gd name="T73" fmla="*/ T72 w 428"/>
                              <a:gd name="T74" fmla="+- 0 -1709 -1825"/>
                              <a:gd name="T75" fmla="*/ -1709 h 130"/>
                              <a:gd name="T76" fmla="+- 0 6853 6660"/>
                              <a:gd name="T77" fmla="*/ T76 w 428"/>
                              <a:gd name="T78" fmla="+- 0 -1720 -1825"/>
                              <a:gd name="T79" fmla="*/ -1720 h 130"/>
                              <a:gd name="T80" fmla="+- 0 6856 6660"/>
                              <a:gd name="T81" fmla="*/ T80 w 428"/>
                              <a:gd name="T82" fmla="+- 0 -1732 -1825"/>
                              <a:gd name="T83" fmla="*/ -1732 h 130"/>
                              <a:gd name="T84" fmla="+- 0 6857 6660"/>
                              <a:gd name="T85" fmla="*/ T84 w 428"/>
                              <a:gd name="T86" fmla="+- 0 -1746 -1825"/>
                              <a:gd name="T87" fmla="*/ -1746 h 130"/>
                              <a:gd name="T88" fmla="+- 0 6857 6660"/>
                              <a:gd name="T89" fmla="*/ T88 w 428"/>
                              <a:gd name="T90" fmla="+- 0 -1796 -1825"/>
                              <a:gd name="T91" fmla="*/ -1796 h 130"/>
                              <a:gd name="T92" fmla="+- 0 6848 6660"/>
                              <a:gd name="T93" fmla="*/ T92 w 428"/>
                              <a:gd name="T94" fmla="+- 0 -1805 -1825"/>
                              <a:gd name="T95" fmla="*/ -1805 h 130"/>
                              <a:gd name="T96" fmla="+- 0 6848 6660"/>
                              <a:gd name="T97" fmla="*/ T96 w 428"/>
                              <a:gd name="T98" fmla="+- 0 -1810 -1825"/>
                              <a:gd name="T99" fmla="*/ -1810 h 130"/>
                              <a:gd name="T100" fmla="+- 0 6843 6660"/>
                              <a:gd name="T101" fmla="*/ T100 w 428"/>
                              <a:gd name="T102" fmla="+- 0 -1815 -1825"/>
                              <a:gd name="T103" fmla="*/ -1815 h 130"/>
                              <a:gd name="T104" fmla="+- 0 6833 6660"/>
                              <a:gd name="T105" fmla="*/ T104 w 428"/>
                              <a:gd name="T106" fmla="+- 0 -1820 -1825"/>
                              <a:gd name="T107" fmla="*/ -1820 h 130"/>
                              <a:gd name="T108" fmla="+- 0 6828 6660"/>
                              <a:gd name="T109" fmla="*/ T108 w 428"/>
                              <a:gd name="T110" fmla="+- 0 -1825 -1825"/>
                              <a:gd name="T111" fmla="*/ -18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168" y="0"/>
                                </a:moveTo>
                                <a:lnTo>
                                  <a:pt x="144" y="0"/>
                                </a:lnTo>
                                <a:lnTo>
                                  <a:pt x="140" y="5"/>
                                </a:lnTo>
                                <a:lnTo>
                                  <a:pt x="130" y="10"/>
                                </a:lnTo>
                                <a:lnTo>
                                  <a:pt x="164" y="10"/>
                                </a:lnTo>
                                <a:lnTo>
                                  <a:pt x="164" y="15"/>
                                </a:lnTo>
                                <a:lnTo>
                                  <a:pt x="168" y="15"/>
                                </a:lnTo>
                                <a:lnTo>
                                  <a:pt x="168" y="20"/>
                                </a:lnTo>
                                <a:lnTo>
                                  <a:pt x="173" y="24"/>
                                </a:lnTo>
                                <a:lnTo>
                                  <a:pt x="173" y="29"/>
                                </a:lnTo>
                                <a:lnTo>
                                  <a:pt x="178" y="34"/>
                                </a:lnTo>
                                <a:lnTo>
                                  <a:pt x="178" y="96"/>
                                </a:lnTo>
                                <a:lnTo>
                                  <a:pt x="173" y="106"/>
                                </a:lnTo>
                                <a:lnTo>
                                  <a:pt x="173" y="111"/>
                                </a:lnTo>
                                <a:lnTo>
                                  <a:pt x="168" y="116"/>
                                </a:lnTo>
                                <a:lnTo>
                                  <a:pt x="164" y="116"/>
                                </a:lnTo>
                                <a:lnTo>
                                  <a:pt x="164" y="120"/>
                                </a:lnTo>
                                <a:lnTo>
                                  <a:pt x="183" y="120"/>
                                </a:lnTo>
                                <a:lnTo>
                                  <a:pt x="188" y="116"/>
                                </a:lnTo>
                                <a:lnTo>
                                  <a:pt x="193" y="105"/>
                                </a:lnTo>
                                <a:lnTo>
                                  <a:pt x="196" y="93"/>
                                </a:lnTo>
                                <a:lnTo>
                                  <a:pt x="197" y="79"/>
                                </a:lnTo>
                                <a:lnTo>
                                  <a:pt x="197" y="29"/>
                                </a:lnTo>
                                <a:lnTo>
                                  <a:pt x="188" y="20"/>
                                </a:lnTo>
                                <a:lnTo>
                                  <a:pt x="188" y="15"/>
                                </a:lnTo>
                                <a:lnTo>
                                  <a:pt x="183" y="10"/>
                                </a:lnTo>
                                <a:lnTo>
                                  <a:pt x="173" y="5"/>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9" name="Freeform 5525"/>
                        <wps:cNvSpPr>
                          <a:spLocks/>
                        </wps:cNvSpPr>
                        <wps:spPr bwMode="auto">
                          <a:xfrm>
                            <a:off x="6660" y="-1825"/>
                            <a:ext cx="428" cy="130"/>
                          </a:xfrm>
                          <a:custGeom>
                            <a:avLst/>
                            <a:gdLst>
                              <a:gd name="T0" fmla="+- 0 6920 6660"/>
                              <a:gd name="T1" fmla="*/ T0 w 428"/>
                              <a:gd name="T2" fmla="+- 0 -1815 -1825"/>
                              <a:gd name="T3" fmla="*/ -1815 h 130"/>
                              <a:gd name="T4" fmla="+- 0 6900 6660"/>
                              <a:gd name="T5" fmla="*/ T4 w 428"/>
                              <a:gd name="T6" fmla="+- 0 -1815 -1825"/>
                              <a:gd name="T7" fmla="*/ -1815 h 130"/>
                              <a:gd name="T8" fmla="+- 0 6900 6660"/>
                              <a:gd name="T9" fmla="*/ T8 w 428"/>
                              <a:gd name="T10" fmla="+- 0 -1810 -1825"/>
                              <a:gd name="T11" fmla="*/ -1810 h 130"/>
                              <a:gd name="T12" fmla="+- 0 6896 6660"/>
                              <a:gd name="T13" fmla="*/ T12 w 428"/>
                              <a:gd name="T14" fmla="+- 0 -1801 -1825"/>
                              <a:gd name="T15" fmla="*/ -1801 h 130"/>
                              <a:gd name="T16" fmla="+- 0 6891 6660"/>
                              <a:gd name="T17" fmla="*/ T16 w 428"/>
                              <a:gd name="T18" fmla="+- 0 -1796 -1825"/>
                              <a:gd name="T19" fmla="*/ -1796 h 130"/>
                              <a:gd name="T20" fmla="+- 0 6891 6660"/>
                              <a:gd name="T21" fmla="*/ T20 w 428"/>
                              <a:gd name="T22" fmla="+- 0 -1786 -1825"/>
                              <a:gd name="T23" fmla="*/ -1786 h 130"/>
                              <a:gd name="T24" fmla="+- 0 6886 6660"/>
                              <a:gd name="T25" fmla="*/ T24 w 428"/>
                              <a:gd name="T26" fmla="+- 0 -1781 -1825"/>
                              <a:gd name="T27" fmla="*/ -1781 h 130"/>
                              <a:gd name="T28" fmla="+- 0 6886 6660"/>
                              <a:gd name="T29" fmla="*/ T28 w 428"/>
                              <a:gd name="T30" fmla="+- 0 -1757 -1825"/>
                              <a:gd name="T31" fmla="*/ -1757 h 130"/>
                              <a:gd name="T32" fmla="+- 0 6887 6660"/>
                              <a:gd name="T33" fmla="*/ T32 w 428"/>
                              <a:gd name="T34" fmla="+- 0 -1743 -1825"/>
                              <a:gd name="T35" fmla="*/ -1743 h 130"/>
                              <a:gd name="T36" fmla="+- 0 6915 6660"/>
                              <a:gd name="T37" fmla="*/ T36 w 428"/>
                              <a:gd name="T38" fmla="+- 0 -1695 -1825"/>
                              <a:gd name="T39" fmla="*/ -1695 h 130"/>
                              <a:gd name="T40" fmla="+- 0 6944 6660"/>
                              <a:gd name="T41" fmla="*/ T40 w 428"/>
                              <a:gd name="T42" fmla="+- 0 -1695 -1825"/>
                              <a:gd name="T43" fmla="*/ -1695 h 130"/>
                              <a:gd name="T44" fmla="+- 0 6953 6660"/>
                              <a:gd name="T45" fmla="*/ T44 w 428"/>
                              <a:gd name="T46" fmla="+- 0 -1700 -1825"/>
                              <a:gd name="T47" fmla="*/ -1700 h 130"/>
                              <a:gd name="T48" fmla="+- 0 6958 6660"/>
                              <a:gd name="T49" fmla="*/ T48 w 428"/>
                              <a:gd name="T50" fmla="+- 0 -1705 -1825"/>
                              <a:gd name="T51" fmla="*/ -1705 h 130"/>
                              <a:gd name="T52" fmla="+- 0 6924 6660"/>
                              <a:gd name="T53" fmla="*/ T52 w 428"/>
                              <a:gd name="T54" fmla="+- 0 -1705 -1825"/>
                              <a:gd name="T55" fmla="*/ -1705 h 130"/>
                              <a:gd name="T56" fmla="+- 0 6920 6660"/>
                              <a:gd name="T57" fmla="*/ T56 w 428"/>
                              <a:gd name="T58" fmla="+- 0 -1709 -1825"/>
                              <a:gd name="T59" fmla="*/ -1709 h 130"/>
                              <a:gd name="T60" fmla="+- 0 6915 6660"/>
                              <a:gd name="T61" fmla="*/ T60 w 428"/>
                              <a:gd name="T62" fmla="+- 0 -1709 -1825"/>
                              <a:gd name="T63" fmla="*/ -1709 h 130"/>
                              <a:gd name="T64" fmla="+- 0 6915 6660"/>
                              <a:gd name="T65" fmla="*/ T64 w 428"/>
                              <a:gd name="T66" fmla="+- 0 -1714 -1825"/>
                              <a:gd name="T67" fmla="*/ -1714 h 130"/>
                              <a:gd name="T68" fmla="+- 0 6910 6660"/>
                              <a:gd name="T69" fmla="*/ T68 w 428"/>
                              <a:gd name="T70" fmla="+- 0 -1719 -1825"/>
                              <a:gd name="T71" fmla="*/ -1719 h 130"/>
                              <a:gd name="T72" fmla="+- 0 6910 6660"/>
                              <a:gd name="T73" fmla="*/ T72 w 428"/>
                              <a:gd name="T74" fmla="+- 0 -1733 -1825"/>
                              <a:gd name="T75" fmla="*/ -1733 h 130"/>
                              <a:gd name="T76" fmla="+- 0 6905 6660"/>
                              <a:gd name="T77" fmla="*/ T76 w 428"/>
                              <a:gd name="T78" fmla="+- 0 -1743 -1825"/>
                              <a:gd name="T79" fmla="*/ -1743 h 130"/>
                              <a:gd name="T80" fmla="+- 0 6905 6660"/>
                              <a:gd name="T81" fmla="*/ T80 w 428"/>
                              <a:gd name="T82" fmla="+- 0 -1781 -1825"/>
                              <a:gd name="T83" fmla="*/ -1781 h 130"/>
                              <a:gd name="T84" fmla="+- 0 6910 6660"/>
                              <a:gd name="T85" fmla="*/ T84 w 428"/>
                              <a:gd name="T86" fmla="+- 0 -1791 -1825"/>
                              <a:gd name="T87" fmla="*/ -1791 h 130"/>
                              <a:gd name="T88" fmla="+- 0 6910 6660"/>
                              <a:gd name="T89" fmla="*/ T88 w 428"/>
                              <a:gd name="T90" fmla="+- 0 -1801 -1825"/>
                              <a:gd name="T91" fmla="*/ -1801 h 130"/>
                              <a:gd name="T92" fmla="+- 0 6915 6660"/>
                              <a:gd name="T93" fmla="*/ T92 w 428"/>
                              <a:gd name="T94" fmla="+- 0 -1805 -1825"/>
                              <a:gd name="T95" fmla="*/ -1805 h 130"/>
                              <a:gd name="T96" fmla="+- 0 6915 6660"/>
                              <a:gd name="T97" fmla="*/ T96 w 428"/>
                              <a:gd name="T98" fmla="+- 0 -1810 -1825"/>
                              <a:gd name="T99" fmla="*/ -1810 h 130"/>
                              <a:gd name="T100" fmla="+- 0 6920 6660"/>
                              <a:gd name="T101" fmla="*/ T100 w 428"/>
                              <a:gd name="T102" fmla="+- 0 -1810 -1825"/>
                              <a:gd name="T103" fmla="*/ -1810 h 130"/>
                              <a:gd name="T104" fmla="+- 0 6920 6660"/>
                              <a:gd name="T105" fmla="*/ T104 w 428"/>
                              <a:gd name="T106" fmla="+- 0 -1815 -1825"/>
                              <a:gd name="T107" fmla="*/ -181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260" y="10"/>
                                </a:moveTo>
                                <a:lnTo>
                                  <a:pt x="240" y="10"/>
                                </a:lnTo>
                                <a:lnTo>
                                  <a:pt x="240" y="15"/>
                                </a:lnTo>
                                <a:lnTo>
                                  <a:pt x="236" y="24"/>
                                </a:lnTo>
                                <a:lnTo>
                                  <a:pt x="231" y="29"/>
                                </a:lnTo>
                                <a:lnTo>
                                  <a:pt x="231" y="39"/>
                                </a:lnTo>
                                <a:lnTo>
                                  <a:pt x="226" y="44"/>
                                </a:lnTo>
                                <a:lnTo>
                                  <a:pt x="226" y="68"/>
                                </a:lnTo>
                                <a:lnTo>
                                  <a:pt x="227" y="82"/>
                                </a:lnTo>
                                <a:lnTo>
                                  <a:pt x="255" y="130"/>
                                </a:lnTo>
                                <a:lnTo>
                                  <a:pt x="284" y="130"/>
                                </a:lnTo>
                                <a:lnTo>
                                  <a:pt x="293" y="125"/>
                                </a:lnTo>
                                <a:lnTo>
                                  <a:pt x="298" y="120"/>
                                </a:lnTo>
                                <a:lnTo>
                                  <a:pt x="264" y="120"/>
                                </a:lnTo>
                                <a:lnTo>
                                  <a:pt x="260" y="116"/>
                                </a:lnTo>
                                <a:lnTo>
                                  <a:pt x="255" y="116"/>
                                </a:lnTo>
                                <a:lnTo>
                                  <a:pt x="255" y="111"/>
                                </a:lnTo>
                                <a:lnTo>
                                  <a:pt x="250" y="106"/>
                                </a:lnTo>
                                <a:lnTo>
                                  <a:pt x="250" y="92"/>
                                </a:lnTo>
                                <a:lnTo>
                                  <a:pt x="245" y="82"/>
                                </a:lnTo>
                                <a:lnTo>
                                  <a:pt x="245" y="44"/>
                                </a:lnTo>
                                <a:lnTo>
                                  <a:pt x="250" y="34"/>
                                </a:lnTo>
                                <a:lnTo>
                                  <a:pt x="250" y="24"/>
                                </a:lnTo>
                                <a:lnTo>
                                  <a:pt x="255" y="20"/>
                                </a:lnTo>
                                <a:lnTo>
                                  <a:pt x="255" y="15"/>
                                </a:lnTo>
                                <a:lnTo>
                                  <a:pt x="260" y="15"/>
                                </a:lnTo>
                                <a:lnTo>
                                  <a:pt x="26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0" name="Freeform 5524"/>
                        <wps:cNvSpPr>
                          <a:spLocks/>
                        </wps:cNvSpPr>
                        <wps:spPr bwMode="auto">
                          <a:xfrm>
                            <a:off x="6660" y="-1825"/>
                            <a:ext cx="428" cy="130"/>
                          </a:xfrm>
                          <a:custGeom>
                            <a:avLst/>
                            <a:gdLst>
                              <a:gd name="T0" fmla="+- 0 6944 6660"/>
                              <a:gd name="T1" fmla="*/ T0 w 428"/>
                              <a:gd name="T2" fmla="+- 0 -1825 -1825"/>
                              <a:gd name="T3" fmla="*/ -1825 h 130"/>
                              <a:gd name="T4" fmla="+- 0 6920 6660"/>
                              <a:gd name="T5" fmla="*/ T4 w 428"/>
                              <a:gd name="T6" fmla="+- 0 -1825 -1825"/>
                              <a:gd name="T7" fmla="*/ -1825 h 130"/>
                              <a:gd name="T8" fmla="+- 0 6915 6660"/>
                              <a:gd name="T9" fmla="*/ T8 w 428"/>
                              <a:gd name="T10" fmla="+- 0 -1820 -1825"/>
                              <a:gd name="T11" fmla="*/ -1820 h 130"/>
                              <a:gd name="T12" fmla="+- 0 6905 6660"/>
                              <a:gd name="T13" fmla="*/ T12 w 428"/>
                              <a:gd name="T14" fmla="+- 0 -1815 -1825"/>
                              <a:gd name="T15" fmla="*/ -1815 h 130"/>
                              <a:gd name="T16" fmla="+- 0 6939 6660"/>
                              <a:gd name="T17" fmla="*/ T16 w 428"/>
                              <a:gd name="T18" fmla="+- 0 -1815 -1825"/>
                              <a:gd name="T19" fmla="*/ -1815 h 130"/>
                              <a:gd name="T20" fmla="+- 0 6939 6660"/>
                              <a:gd name="T21" fmla="*/ T20 w 428"/>
                              <a:gd name="T22" fmla="+- 0 -1810 -1825"/>
                              <a:gd name="T23" fmla="*/ -1810 h 130"/>
                              <a:gd name="T24" fmla="+- 0 6944 6660"/>
                              <a:gd name="T25" fmla="*/ T24 w 428"/>
                              <a:gd name="T26" fmla="+- 0 -1810 -1825"/>
                              <a:gd name="T27" fmla="*/ -1810 h 130"/>
                              <a:gd name="T28" fmla="+- 0 6944 6660"/>
                              <a:gd name="T29" fmla="*/ T28 w 428"/>
                              <a:gd name="T30" fmla="+- 0 -1805 -1825"/>
                              <a:gd name="T31" fmla="*/ -1805 h 130"/>
                              <a:gd name="T32" fmla="+- 0 6948 6660"/>
                              <a:gd name="T33" fmla="*/ T32 w 428"/>
                              <a:gd name="T34" fmla="+- 0 -1801 -1825"/>
                              <a:gd name="T35" fmla="*/ -1801 h 130"/>
                              <a:gd name="T36" fmla="+- 0 6948 6660"/>
                              <a:gd name="T37" fmla="*/ T36 w 428"/>
                              <a:gd name="T38" fmla="+- 0 -1796 -1825"/>
                              <a:gd name="T39" fmla="*/ -1796 h 130"/>
                              <a:gd name="T40" fmla="+- 0 6953 6660"/>
                              <a:gd name="T41" fmla="*/ T40 w 428"/>
                              <a:gd name="T42" fmla="+- 0 -1791 -1825"/>
                              <a:gd name="T43" fmla="*/ -1791 h 130"/>
                              <a:gd name="T44" fmla="+- 0 6953 6660"/>
                              <a:gd name="T45" fmla="*/ T44 w 428"/>
                              <a:gd name="T46" fmla="+- 0 -1729 -1825"/>
                              <a:gd name="T47" fmla="*/ -1729 h 130"/>
                              <a:gd name="T48" fmla="+- 0 6948 6660"/>
                              <a:gd name="T49" fmla="*/ T48 w 428"/>
                              <a:gd name="T50" fmla="+- 0 -1719 -1825"/>
                              <a:gd name="T51" fmla="*/ -1719 h 130"/>
                              <a:gd name="T52" fmla="+- 0 6948 6660"/>
                              <a:gd name="T53" fmla="*/ T52 w 428"/>
                              <a:gd name="T54" fmla="+- 0 -1714 -1825"/>
                              <a:gd name="T55" fmla="*/ -1714 h 130"/>
                              <a:gd name="T56" fmla="+- 0 6944 6660"/>
                              <a:gd name="T57" fmla="*/ T56 w 428"/>
                              <a:gd name="T58" fmla="+- 0 -1709 -1825"/>
                              <a:gd name="T59" fmla="*/ -1709 h 130"/>
                              <a:gd name="T60" fmla="+- 0 6939 6660"/>
                              <a:gd name="T61" fmla="*/ T60 w 428"/>
                              <a:gd name="T62" fmla="+- 0 -1709 -1825"/>
                              <a:gd name="T63" fmla="*/ -1709 h 130"/>
                              <a:gd name="T64" fmla="+- 0 6939 6660"/>
                              <a:gd name="T65" fmla="*/ T64 w 428"/>
                              <a:gd name="T66" fmla="+- 0 -1705 -1825"/>
                              <a:gd name="T67" fmla="*/ -1705 h 130"/>
                              <a:gd name="T68" fmla="+- 0 6958 6660"/>
                              <a:gd name="T69" fmla="*/ T68 w 428"/>
                              <a:gd name="T70" fmla="+- 0 -1705 -1825"/>
                              <a:gd name="T71" fmla="*/ -1705 h 130"/>
                              <a:gd name="T72" fmla="+- 0 6963 6660"/>
                              <a:gd name="T73" fmla="*/ T72 w 428"/>
                              <a:gd name="T74" fmla="+- 0 -1709 -1825"/>
                              <a:gd name="T75" fmla="*/ -1709 h 130"/>
                              <a:gd name="T76" fmla="+- 0 6968 6660"/>
                              <a:gd name="T77" fmla="*/ T76 w 428"/>
                              <a:gd name="T78" fmla="+- 0 -1720 -1825"/>
                              <a:gd name="T79" fmla="*/ -1720 h 130"/>
                              <a:gd name="T80" fmla="+- 0 6971 6660"/>
                              <a:gd name="T81" fmla="*/ T80 w 428"/>
                              <a:gd name="T82" fmla="+- 0 -1732 -1825"/>
                              <a:gd name="T83" fmla="*/ -1732 h 130"/>
                              <a:gd name="T84" fmla="+- 0 6972 6660"/>
                              <a:gd name="T85" fmla="*/ T84 w 428"/>
                              <a:gd name="T86" fmla="+- 0 -1746 -1825"/>
                              <a:gd name="T87" fmla="*/ -1746 h 130"/>
                              <a:gd name="T88" fmla="+- 0 6972 6660"/>
                              <a:gd name="T89" fmla="*/ T88 w 428"/>
                              <a:gd name="T90" fmla="+- 0 -1796 -1825"/>
                              <a:gd name="T91" fmla="*/ -1796 h 130"/>
                              <a:gd name="T92" fmla="+- 0 6963 6660"/>
                              <a:gd name="T93" fmla="*/ T92 w 428"/>
                              <a:gd name="T94" fmla="+- 0 -1805 -1825"/>
                              <a:gd name="T95" fmla="*/ -1805 h 130"/>
                              <a:gd name="T96" fmla="+- 0 6963 6660"/>
                              <a:gd name="T97" fmla="*/ T96 w 428"/>
                              <a:gd name="T98" fmla="+- 0 -1810 -1825"/>
                              <a:gd name="T99" fmla="*/ -1810 h 130"/>
                              <a:gd name="T100" fmla="+- 0 6958 6660"/>
                              <a:gd name="T101" fmla="*/ T100 w 428"/>
                              <a:gd name="T102" fmla="+- 0 -1815 -1825"/>
                              <a:gd name="T103" fmla="*/ -1815 h 130"/>
                              <a:gd name="T104" fmla="+- 0 6948 6660"/>
                              <a:gd name="T105" fmla="*/ T104 w 428"/>
                              <a:gd name="T106" fmla="+- 0 -1820 -1825"/>
                              <a:gd name="T107" fmla="*/ -1820 h 130"/>
                              <a:gd name="T108" fmla="+- 0 6944 6660"/>
                              <a:gd name="T109" fmla="*/ T108 w 428"/>
                              <a:gd name="T110" fmla="+- 0 -1825 -1825"/>
                              <a:gd name="T111" fmla="*/ -18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284" y="0"/>
                                </a:moveTo>
                                <a:lnTo>
                                  <a:pt x="260" y="0"/>
                                </a:lnTo>
                                <a:lnTo>
                                  <a:pt x="255" y="5"/>
                                </a:lnTo>
                                <a:lnTo>
                                  <a:pt x="245" y="10"/>
                                </a:lnTo>
                                <a:lnTo>
                                  <a:pt x="279" y="10"/>
                                </a:lnTo>
                                <a:lnTo>
                                  <a:pt x="279" y="15"/>
                                </a:lnTo>
                                <a:lnTo>
                                  <a:pt x="284" y="15"/>
                                </a:lnTo>
                                <a:lnTo>
                                  <a:pt x="284" y="20"/>
                                </a:lnTo>
                                <a:lnTo>
                                  <a:pt x="288" y="24"/>
                                </a:lnTo>
                                <a:lnTo>
                                  <a:pt x="288" y="29"/>
                                </a:lnTo>
                                <a:lnTo>
                                  <a:pt x="293" y="34"/>
                                </a:lnTo>
                                <a:lnTo>
                                  <a:pt x="293" y="96"/>
                                </a:lnTo>
                                <a:lnTo>
                                  <a:pt x="288" y="106"/>
                                </a:lnTo>
                                <a:lnTo>
                                  <a:pt x="288" y="111"/>
                                </a:lnTo>
                                <a:lnTo>
                                  <a:pt x="284" y="116"/>
                                </a:lnTo>
                                <a:lnTo>
                                  <a:pt x="279" y="116"/>
                                </a:lnTo>
                                <a:lnTo>
                                  <a:pt x="279" y="120"/>
                                </a:lnTo>
                                <a:lnTo>
                                  <a:pt x="298" y="120"/>
                                </a:lnTo>
                                <a:lnTo>
                                  <a:pt x="303" y="116"/>
                                </a:lnTo>
                                <a:lnTo>
                                  <a:pt x="308" y="105"/>
                                </a:lnTo>
                                <a:lnTo>
                                  <a:pt x="311" y="93"/>
                                </a:lnTo>
                                <a:lnTo>
                                  <a:pt x="312" y="79"/>
                                </a:lnTo>
                                <a:lnTo>
                                  <a:pt x="312" y="29"/>
                                </a:lnTo>
                                <a:lnTo>
                                  <a:pt x="303" y="20"/>
                                </a:lnTo>
                                <a:lnTo>
                                  <a:pt x="303" y="15"/>
                                </a:lnTo>
                                <a:lnTo>
                                  <a:pt x="298" y="10"/>
                                </a:lnTo>
                                <a:lnTo>
                                  <a:pt x="288" y="5"/>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1" name="Freeform 5523"/>
                        <wps:cNvSpPr>
                          <a:spLocks/>
                        </wps:cNvSpPr>
                        <wps:spPr bwMode="auto">
                          <a:xfrm>
                            <a:off x="6660" y="-1825"/>
                            <a:ext cx="428" cy="130"/>
                          </a:xfrm>
                          <a:custGeom>
                            <a:avLst/>
                            <a:gdLst>
                              <a:gd name="T0" fmla="+- 0 7035 6660"/>
                              <a:gd name="T1" fmla="*/ T0 w 428"/>
                              <a:gd name="T2" fmla="+- 0 -1815 -1825"/>
                              <a:gd name="T3" fmla="*/ -1815 h 130"/>
                              <a:gd name="T4" fmla="+- 0 7016 6660"/>
                              <a:gd name="T5" fmla="*/ T4 w 428"/>
                              <a:gd name="T6" fmla="+- 0 -1815 -1825"/>
                              <a:gd name="T7" fmla="*/ -1815 h 130"/>
                              <a:gd name="T8" fmla="+- 0 7016 6660"/>
                              <a:gd name="T9" fmla="*/ T8 w 428"/>
                              <a:gd name="T10" fmla="+- 0 -1810 -1825"/>
                              <a:gd name="T11" fmla="*/ -1810 h 130"/>
                              <a:gd name="T12" fmla="+- 0 7011 6660"/>
                              <a:gd name="T13" fmla="*/ T12 w 428"/>
                              <a:gd name="T14" fmla="+- 0 -1801 -1825"/>
                              <a:gd name="T15" fmla="*/ -1801 h 130"/>
                              <a:gd name="T16" fmla="+- 0 7006 6660"/>
                              <a:gd name="T17" fmla="*/ T16 w 428"/>
                              <a:gd name="T18" fmla="+- 0 -1796 -1825"/>
                              <a:gd name="T19" fmla="*/ -1796 h 130"/>
                              <a:gd name="T20" fmla="+- 0 7006 6660"/>
                              <a:gd name="T21" fmla="*/ T20 w 428"/>
                              <a:gd name="T22" fmla="+- 0 -1786 -1825"/>
                              <a:gd name="T23" fmla="*/ -1786 h 130"/>
                              <a:gd name="T24" fmla="+- 0 7001 6660"/>
                              <a:gd name="T25" fmla="*/ T24 w 428"/>
                              <a:gd name="T26" fmla="+- 0 -1781 -1825"/>
                              <a:gd name="T27" fmla="*/ -1781 h 130"/>
                              <a:gd name="T28" fmla="+- 0 7001 6660"/>
                              <a:gd name="T29" fmla="*/ T28 w 428"/>
                              <a:gd name="T30" fmla="+- 0 -1757 -1825"/>
                              <a:gd name="T31" fmla="*/ -1757 h 130"/>
                              <a:gd name="T32" fmla="+- 0 7002 6660"/>
                              <a:gd name="T33" fmla="*/ T32 w 428"/>
                              <a:gd name="T34" fmla="+- 0 -1743 -1825"/>
                              <a:gd name="T35" fmla="*/ -1743 h 130"/>
                              <a:gd name="T36" fmla="+- 0 7030 6660"/>
                              <a:gd name="T37" fmla="*/ T36 w 428"/>
                              <a:gd name="T38" fmla="+- 0 -1695 -1825"/>
                              <a:gd name="T39" fmla="*/ -1695 h 130"/>
                              <a:gd name="T40" fmla="+- 0 7059 6660"/>
                              <a:gd name="T41" fmla="*/ T40 w 428"/>
                              <a:gd name="T42" fmla="+- 0 -1695 -1825"/>
                              <a:gd name="T43" fmla="*/ -1695 h 130"/>
                              <a:gd name="T44" fmla="+- 0 7068 6660"/>
                              <a:gd name="T45" fmla="*/ T44 w 428"/>
                              <a:gd name="T46" fmla="+- 0 -1700 -1825"/>
                              <a:gd name="T47" fmla="*/ -1700 h 130"/>
                              <a:gd name="T48" fmla="+- 0 7073 6660"/>
                              <a:gd name="T49" fmla="*/ T48 w 428"/>
                              <a:gd name="T50" fmla="+- 0 -1705 -1825"/>
                              <a:gd name="T51" fmla="*/ -1705 h 130"/>
                              <a:gd name="T52" fmla="+- 0 7040 6660"/>
                              <a:gd name="T53" fmla="*/ T52 w 428"/>
                              <a:gd name="T54" fmla="+- 0 -1705 -1825"/>
                              <a:gd name="T55" fmla="*/ -1705 h 130"/>
                              <a:gd name="T56" fmla="+- 0 7035 6660"/>
                              <a:gd name="T57" fmla="*/ T56 w 428"/>
                              <a:gd name="T58" fmla="+- 0 -1709 -1825"/>
                              <a:gd name="T59" fmla="*/ -1709 h 130"/>
                              <a:gd name="T60" fmla="+- 0 7030 6660"/>
                              <a:gd name="T61" fmla="*/ T60 w 428"/>
                              <a:gd name="T62" fmla="+- 0 -1709 -1825"/>
                              <a:gd name="T63" fmla="*/ -1709 h 130"/>
                              <a:gd name="T64" fmla="+- 0 7030 6660"/>
                              <a:gd name="T65" fmla="*/ T64 w 428"/>
                              <a:gd name="T66" fmla="+- 0 -1714 -1825"/>
                              <a:gd name="T67" fmla="*/ -1714 h 130"/>
                              <a:gd name="T68" fmla="+- 0 7025 6660"/>
                              <a:gd name="T69" fmla="*/ T68 w 428"/>
                              <a:gd name="T70" fmla="+- 0 -1719 -1825"/>
                              <a:gd name="T71" fmla="*/ -1719 h 130"/>
                              <a:gd name="T72" fmla="+- 0 7025 6660"/>
                              <a:gd name="T73" fmla="*/ T72 w 428"/>
                              <a:gd name="T74" fmla="+- 0 -1733 -1825"/>
                              <a:gd name="T75" fmla="*/ -1733 h 130"/>
                              <a:gd name="T76" fmla="+- 0 7020 6660"/>
                              <a:gd name="T77" fmla="*/ T76 w 428"/>
                              <a:gd name="T78" fmla="+- 0 -1743 -1825"/>
                              <a:gd name="T79" fmla="*/ -1743 h 130"/>
                              <a:gd name="T80" fmla="+- 0 7020 6660"/>
                              <a:gd name="T81" fmla="*/ T80 w 428"/>
                              <a:gd name="T82" fmla="+- 0 -1781 -1825"/>
                              <a:gd name="T83" fmla="*/ -1781 h 130"/>
                              <a:gd name="T84" fmla="+- 0 7025 6660"/>
                              <a:gd name="T85" fmla="*/ T84 w 428"/>
                              <a:gd name="T86" fmla="+- 0 -1791 -1825"/>
                              <a:gd name="T87" fmla="*/ -1791 h 130"/>
                              <a:gd name="T88" fmla="+- 0 7025 6660"/>
                              <a:gd name="T89" fmla="*/ T88 w 428"/>
                              <a:gd name="T90" fmla="+- 0 -1801 -1825"/>
                              <a:gd name="T91" fmla="*/ -1801 h 130"/>
                              <a:gd name="T92" fmla="+- 0 7030 6660"/>
                              <a:gd name="T93" fmla="*/ T92 w 428"/>
                              <a:gd name="T94" fmla="+- 0 -1805 -1825"/>
                              <a:gd name="T95" fmla="*/ -1805 h 130"/>
                              <a:gd name="T96" fmla="+- 0 7030 6660"/>
                              <a:gd name="T97" fmla="*/ T96 w 428"/>
                              <a:gd name="T98" fmla="+- 0 -1810 -1825"/>
                              <a:gd name="T99" fmla="*/ -1810 h 130"/>
                              <a:gd name="T100" fmla="+- 0 7035 6660"/>
                              <a:gd name="T101" fmla="*/ T100 w 428"/>
                              <a:gd name="T102" fmla="+- 0 -1810 -1825"/>
                              <a:gd name="T103" fmla="*/ -1810 h 130"/>
                              <a:gd name="T104" fmla="+- 0 7035 6660"/>
                              <a:gd name="T105" fmla="*/ T104 w 428"/>
                              <a:gd name="T106" fmla="+- 0 -1815 -1825"/>
                              <a:gd name="T107" fmla="*/ -181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375" y="10"/>
                                </a:moveTo>
                                <a:lnTo>
                                  <a:pt x="356" y="10"/>
                                </a:lnTo>
                                <a:lnTo>
                                  <a:pt x="356" y="15"/>
                                </a:lnTo>
                                <a:lnTo>
                                  <a:pt x="351" y="24"/>
                                </a:lnTo>
                                <a:lnTo>
                                  <a:pt x="346" y="29"/>
                                </a:lnTo>
                                <a:lnTo>
                                  <a:pt x="346" y="39"/>
                                </a:lnTo>
                                <a:lnTo>
                                  <a:pt x="341" y="44"/>
                                </a:lnTo>
                                <a:lnTo>
                                  <a:pt x="341" y="68"/>
                                </a:lnTo>
                                <a:lnTo>
                                  <a:pt x="342" y="82"/>
                                </a:lnTo>
                                <a:lnTo>
                                  <a:pt x="370" y="130"/>
                                </a:lnTo>
                                <a:lnTo>
                                  <a:pt x="399" y="130"/>
                                </a:lnTo>
                                <a:lnTo>
                                  <a:pt x="408" y="125"/>
                                </a:lnTo>
                                <a:lnTo>
                                  <a:pt x="413" y="120"/>
                                </a:lnTo>
                                <a:lnTo>
                                  <a:pt x="380" y="120"/>
                                </a:lnTo>
                                <a:lnTo>
                                  <a:pt x="375" y="116"/>
                                </a:lnTo>
                                <a:lnTo>
                                  <a:pt x="370" y="116"/>
                                </a:lnTo>
                                <a:lnTo>
                                  <a:pt x="370" y="111"/>
                                </a:lnTo>
                                <a:lnTo>
                                  <a:pt x="365" y="106"/>
                                </a:lnTo>
                                <a:lnTo>
                                  <a:pt x="365" y="92"/>
                                </a:lnTo>
                                <a:lnTo>
                                  <a:pt x="360" y="82"/>
                                </a:lnTo>
                                <a:lnTo>
                                  <a:pt x="360" y="44"/>
                                </a:lnTo>
                                <a:lnTo>
                                  <a:pt x="365" y="34"/>
                                </a:lnTo>
                                <a:lnTo>
                                  <a:pt x="365" y="24"/>
                                </a:lnTo>
                                <a:lnTo>
                                  <a:pt x="370" y="20"/>
                                </a:lnTo>
                                <a:lnTo>
                                  <a:pt x="370" y="15"/>
                                </a:lnTo>
                                <a:lnTo>
                                  <a:pt x="375" y="15"/>
                                </a:lnTo>
                                <a:lnTo>
                                  <a:pt x="37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2" name="Freeform 5522"/>
                        <wps:cNvSpPr>
                          <a:spLocks/>
                        </wps:cNvSpPr>
                        <wps:spPr bwMode="auto">
                          <a:xfrm>
                            <a:off x="6660" y="-1825"/>
                            <a:ext cx="428" cy="130"/>
                          </a:xfrm>
                          <a:custGeom>
                            <a:avLst/>
                            <a:gdLst>
                              <a:gd name="T0" fmla="+- 0 7059 6660"/>
                              <a:gd name="T1" fmla="*/ T0 w 428"/>
                              <a:gd name="T2" fmla="+- 0 -1825 -1825"/>
                              <a:gd name="T3" fmla="*/ -1825 h 130"/>
                              <a:gd name="T4" fmla="+- 0 7035 6660"/>
                              <a:gd name="T5" fmla="*/ T4 w 428"/>
                              <a:gd name="T6" fmla="+- 0 -1825 -1825"/>
                              <a:gd name="T7" fmla="*/ -1825 h 130"/>
                              <a:gd name="T8" fmla="+- 0 7030 6660"/>
                              <a:gd name="T9" fmla="*/ T8 w 428"/>
                              <a:gd name="T10" fmla="+- 0 -1820 -1825"/>
                              <a:gd name="T11" fmla="*/ -1820 h 130"/>
                              <a:gd name="T12" fmla="+- 0 7020 6660"/>
                              <a:gd name="T13" fmla="*/ T12 w 428"/>
                              <a:gd name="T14" fmla="+- 0 -1815 -1825"/>
                              <a:gd name="T15" fmla="*/ -1815 h 130"/>
                              <a:gd name="T16" fmla="+- 0 7054 6660"/>
                              <a:gd name="T17" fmla="*/ T16 w 428"/>
                              <a:gd name="T18" fmla="+- 0 -1815 -1825"/>
                              <a:gd name="T19" fmla="*/ -1815 h 130"/>
                              <a:gd name="T20" fmla="+- 0 7054 6660"/>
                              <a:gd name="T21" fmla="*/ T20 w 428"/>
                              <a:gd name="T22" fmla="+- 0 -1810 -1825"/>
                              <a:gd name="T23" fmla="*/ -1810 h 130"/>
                              <a:gd name="T24" fmla="+- 0 7059 6660"/>
                              <a:gd name="T25" fmla="*/ T24 w 428"/>
                              <a:gd name="T26" fmla="+- 0 -1810 -1825"/>
                              <a:gd name="T27" fmla="*/ -1810 h 130"/>
                              <a:gd name="T28" fmla="+- 0 7059 6660"/>
                              <a:gd name="T29" fmla="*/ T28 w 428"/>
                              <a:gd name="T30" fmla="+- 0 -1805 -1825"/>
                              <a:gd name="T31" fmla="*/ -1805 h 130"/>
                              <a:gd name="T32" fmla="+- 0 7064 6660"/>
                              <a:gd name="T33" fmla="*/ T32 w 428"/>
                              <a:gd name="T34" fmla="+- 0 -1801 -1825"/>
                              <a:gd name="T35" fmla="*/ -1801 h 130"/>
                              <a:gd name="T36" fmla="+- 0 7064 6660"/>
                              <a:gd name="T37" fmla="*/ T36 w 428"/>
                              <a:gd name="T38" fmla="+- 0 -1796 -1825"/>
                              <a:gd name="T39" fmla="*/ -1796 h 130"/>
                              <a:gd name="T40" fmla="+- 0 7068 6660"/>
                              <a:gd name="T41" fmla="*/ T40 w 428"/>
                              <a:gd name="T42" fmla="+- 0 -1791 -1825"/>
                              <a:gd name="T43" fmla="*/ -1791 h 130"/>
                              <a:gd name="T44" fmla="+- 0 7068 6660"/>
                              <a:gd name="T45" fmla="*/ T44 w 428"/>
                              <a:gd name="T46" fmla="+- 0 -1729 -1825"/>
                              <a:gd name="T47" fmla="*/ -1729 h 130"/>
                              <a:gd name="T48" fmla="+- 0 7064 6660"/>
                              <a:gd name="T49" fmla="*/ T48 w 428"/>
                              <a:gd name="T50" fmla="+- 0 -1719 -1825"/>
                              <a:gd name="T51" fmla="*/ -1719 h 130"/>
                              <a:gd name="T52" fmla="+- 0 7064 6660"/>
                              <a:gd name="T53" fmla="*/ T52 w 428"/>
                              <a:gd name="T54" fmla="+- 0 -1714 -1825"/>
                              <a:gd name="T55" fmla="*/ -1714 h 130"/>
                              <a:gd name="T56" fmla="+- 0 7059 6660"/>
                              <a:gd name="T57" fmla="*/ T56 w 428"/>
                              <a:gd name="T58" fmla="+- 0 -1709 -1825"/>
                              <a:gd name="T59" fmla="*/ -1709 h 130"/>
                              <a:gd name="T60" fmla="+- 0 7054 6660"/>
                              <a:gd name="T61" fmla="*/ T60 w 428"/>
                              <a:gd name="T62" fmla="+- 0 -1709 -1825"/>
                              <a:gd name="T63" fmla="*/ -1709 h 130"/>
                              <a:gd name="T64" fmla="+- 0 7054 6660"/>
                              <a:gd name="T65" fmla="*/ T64 w 428"/>
                              <a:gd name="T66" fmla="+- 0 -1705 -1825"/>
                              <a:gd name="T67" fmla="*/ -1705 h 130"/>
                              <a:gd name="T68" fmla="+- 0 7073 6660"/>
                              <a:gd name="T69" fmla="*/ T68 w 428"/>
                              <a:gd name="T70" fmla="+- 0 -1705 -1825"/>
                              <a:gd name="T71" fmla="*/ -1705 h 130"/>
                              <a:gd name="T72" fmla="+- 0 7078 6660"/>
                              <a:gd name="T73" fmla="*/ T72 w 428"/>
                              <a:gd name="T74" fmla="+- 0 -1709 -1825"/>
                              <a:gd name="T75" fmla="*/ -1709 h 130"/>
                              <a:gd name="T76" fmla="+- 0 7084 6660"/>
                              <a:gd name="T77" fmla="*/ T76 w 428"/>
                              <a:gd name="T78" fmla="+- 0 -1720 -1825"/>
                              <a:gd name="T79" fmla="*/ -1720 h 130"/>
                              <a:gd name="T80" fmla="+- 0 7086 6660"/>
                              <a:gd name="T81" fmla="*/ T80 w 428"/>
                              <a:gd name="T82" fmla="+- 0 -1732 -1825"/>
                              <a:gd name="T83" fmla="*/ -1732 h 130"/>
                              <a:gd name="T84" fmla="+- 0 7087 6660"/>
                              <a:gd name="T85" fmla="*/ T84 w 428"/>
                              <a:gd name="T86" fmla="+- 0 -1746 -1825"/>
                              <a:gd name="T87" fmla="*/ -1746 h 130"/>
                              <a:gd name="T88" fmla="+- 0 7088 6660"/>
                              <a:gd name="T89" fmla="*/ T88 w 428"/>
                              <a:gd name="T90" fmla="+- 0 -1796 -1825"/>
                              <a:gd name="T91" fmla="*/ -1796 h 130"/>
                              <a:gd name="T92" fmla="+- 0 7078 6660"/>
                              <a:gd name="T93" fmla="*/ T92 w 428"/>
                              <a:gd name="T94" fmla="+- 0 -1805 -1825"/>
                              <a:gd name="T95" fmla="*/ -1805 h 130"/>
                              <a:gd name="T96" fmla="+- 0 7078 6660"/>
                              <a:gd name="T97" fmla="*/ T96 w 428"/>
                              <a:gd name="T98" fmla="+- 0 -1810 -1825"/>
                              <a:gd name="T99" fmla="*/ -1810 h 130"/>
                              <a:gd name="T100" fmla="+- 0 7073 6660"/>
                              <a:gd name="T101" fmla="*/ T100 w 428"/>
                              <a:gd name="T102" fmla="+- 0 -1815 -1825"/>
                              <a:gd name="T103" fmla="*/ -1815 h 130"/>
                              <a:gd name="T104" fmla="+- 0 7064 6660"/>
                              <a:gd name="T105" fmla="*/ T104 w 428"/>
                              <a:gd name="T106" fmla="+- 0 -1820 -1825"/>
                              <a:gd name="T107" fmla="*/ -1820 h 130"/>
                              <a:gd name="T108" fmla="+- 0 7059 6660"/>
                              <a:gd name="T109" fmla="*/ T108 w 428"/>
                              <a:gd name="T110" fmla="+- 0 -1825 -1825"/>
                              <a:gd name="T111" fmla="*/ -18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399" y="0"/>
                                </a:moveTo>
                                <a:lnTo>
                                  <a:pt x="375" y="0"/>
                                </a:lnTo>
                                <a:lnTo>
                                  <a:pt x="370" y="5"/>
                                </a:lnTo>
                                <a:lnTo>
                                  <a:pt x="360" y="10"/>
                                </a:lnTo>
                                <a:lnTo>
                                  <a:pt x="394" y="10"/>
                                </a:lnTo>
                                <a:lnTo>
                                  <a:pt x="394" y="15"/>
                                </a:lnTo>
                                <a:lnTo>
                                  <a:pt x="399" y="15"/>
                                </a:lnTo>
                                <a:lnTo>
                                  <a:pt x="399" y="20"/>
                                </a:lnTo>
                                <a:lnTo>
                                  <a:pt x="404" y="24"/>
                                </a:lnTo>
                                <a:lnTo>
                                  <a:pt x="404" y="29"/>
                                </a:lnTo>
                                <a:lnTo>
                                  <a:pt x="408" y="34"/>
                                </a:lnTo>
                                <a:lnTo>
                                  <a:pt x="408" y="96"/>
                                </a:lnTo>
                                <a:lnTo>
                                  <a:pt x="404" y="106"/>
                                </a:lnTo>
                                <a:lnTo>
                                  <a:pt x="404" y="111"/>
                                </a:lnTo>
                                <a:lnTo>
                                  <a:pt x="399" y="116"/>
                                </a:lnTo>
                                <a:lnTo>
                                  <a:pt x="394" y="116"/>
                                </a:lnTo>
                                <a:lnTo>
                                  <a:pt x="394" y="120"/>
                                </a:lnTo>
                                <a:lnTo>
                                  <a:pt x="413" y="120"/>
                                </a:lnTo>
                                <a:lnTo>
                                  <a:pt x="418" y="116"/>
                                </a:lnTo>
                                <a:lnTo>
                                  <a:pt x="424" y="105"/>
                                </a:lnTo>
                                <a:lnTo>
                                  <a:pt x="426" y="93"/>
                                </a:lnTo>
                                <a:lnTo>
                                  <a:pt x="427" y="79"/>
                                </a:lnTo>
                                <a:lnTo>
                                  <a:pt x="428" y="29"/>
                                </a:lnTo>
                                <a:lnTo>
                                  <a:pt x="418" y="20"/>
                                </a:lnTo>
                                <a:lnTo>
                                  <a:pt x="418" y="15"/>
                                </a:lnTo>
                                <a:lnTo>
                                  <a:pt x="413" y="10"/>
                                </a:lnTo>
                                <a:lnTo>
                                  <a:pt x="404" y="5"/>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020F9" id="Group 5521" o:spid="_x0000_s1026" style="position:absolute;margin-left:333pt;margin-top:-91.2pt;width:21.4pt;height:6.5pt;z-index:-825280;mso-position-horizontal-relative:page" coordorigin="6660,-1825" coordsize="4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">
                <v:shape id="Freeform 5531" o:spid="_x0000_s1027" style="position:absolute;left:6660;top:-182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Cv8cA&#10;AADdAAAADwAAAGRycy9kb3ducmV2LnhtbESPQWvCQBSE74L/YXmF3symSjVNXUWkBaF4MBq8PrLP&#10;JJh9m2a3GvvruwXB4zAz3zDzZW8acaHO1ZYVvEQxCOLC6ppLBYf95ygB4TyyxsYyKbiRg+ViOJhj&#10;qu2Vd3TJfCkChF2KCirv21RKV1Rk0EW2JQ7eyXYGfZBdKXWH1wA3jRzH8VQarDksVNjSuqLinP0Y&#10;BW9u/J2vt9nslnwcdb5pfr+mdq/U81O/egfhqfeP8L290Qpek8k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Qr/HAAAA3QAAAA8AAAAAAAAAAAAAAAAAmAIAAGRy&#10;cy9kb3ducmV2LnhtbFBLBQYAAAAABAAEAPUAAACMAwAAAAA=&#10;" path="m82,120r-77,l5,130r77,l82,120xe" fillcolor="black" stroked="f">
                  <v:path arrowok="t" o:connecttype="custom" o:connectlocs="82,-1705;5,-1705;5,-1695;82,-1695;82,-1705" o:connectangles="0,0,0,0,0"/>
                </v:shape>
                <v:shape id="Freeform 5530" o:spid="_x0000_s1028" style="position:absolute;left:6660;top:-182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ay8cA&#10;AADdAAAADwAAAGRycy9kb3ducmV2LnhtbESPQWvCQBSE74L/YXmCN91Uq02jq4i0IIiHxkqvj+wz&#10;Cc2+jdmtRn+9Kwg9DjPzDTNftqYSZ2pcaVnByzACQZxZXXKu4Hv/OYhBOI+ssbJMCq7kYLnoduaY&#10;aHvhLzqnPhcBwi5BBYX3dSKlywoy6Ia2Jg7e0TYGfZBNLnWDlwA3lRxF0VQaLDksFFjTuqDsN/0z&#10;Ct7d6HRY79K3a/zxow+b6rad2r1S/V67moHw1Pr/8LO90Qom8fgV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r2svHAAAA3QAAAA8AAAAAAAAAAAAAAAAAmAIAAGRy&#10;cy9kb3ducmV2LnhtbFBLBQYAAAAABAAEAPUAAACMAwAAAAA=&#10;" path="m58,116r-29,l29,120r29,l58,116xe" fillcolor="black" stroked="f">
                  <v:path arrowok="t" o:connecttype="custom" o:connectlocs="58,-1709;29,-1709;29,-1705;58,-1705;58,-1709" o:connectangles="0,0,0,0,0"/>
                </v:shape>
                <v:shape id="Freeform 5529" o:spid="_x0000_s1029" style="position:absolute;left:6660;top:-182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UMcA&#10;AADdAAAADwAAAGRycy9kb3ducmV2LnhtbESPQWvCQBSE74X+h+UJvdWNFm2MbkKRFgTxYFS8PrLP&#10;JJh9m2a3Gv313YLQ4zAz3zCLrDeNuFDnassKRsMIBHFhdc2lgv3u6zUG4TyyxsYyKbiRgyx9flpg&#10;ou2Vt3TJfSkChF2CCirv20RKV1Rk0A1tSxy8k+0M+iC7UuoOrwFuGjmOoqk0WHNYqLClZUXFOf8x&#10;CmZu/H1YbvL3W/x51IdVc19P7U6pl0H/MQfhqff/4Ud7pRVM4rcJ/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f1DHAAAA3QAAAA8AAAAAAAAAAAAAAAAAmAIAAGRy&#10;cy9kb3ducmV2LnhtbFBLBQYAAAAABAAEAPUAAACMAwAAAAA=&#10;" path="m53,29r-19,l34,116r19,l53,29xe" fillcolor="black" stroked="f">
                  <v:path arrowok="t" o:connecttype="custom" o:connectlocs="53,-1796;34,-1796;34,-1709;53,-1709;53,-1796" o:connectangles="0,0,0,0,0"/>
                </v:shape>
                <v:shape id="Freeform 5528" o:spid="_x0000_s1030" style="position:absolute;left:6660;top:-182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hJ8YA&#10;AADdAAAADwAAAGRycy9kb3ducmV2LnhtbESPQWvCQBSE7wX/w/IEb3WjpTFNXUWkBUF6MCq9PrKv&#10;STD7NmZXjf56Vyh4HGbmG2Y670wtztS6yrKC0TACQZxbXXGhYLf9fk1AOI+ssbZMCq7kYD7rvUwx&#10;1fbCGzpnvhABwi5FBaX3TSqly0sy6Ia2IQ7en20N+iDbQuoWLwFuajmOolgarDgslNjQsqT8kJ2M&#10;gg83Pu6XP9nkmnz96v2qvq1ju1Vq0O8WnyA8df4Z/m+vtIL35C2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XhJ8YAAADdAAAADwAAAAAAAAAAAAAAAACYAgAAZHJz&#10;L2Rvd25yZXYueG1sUEsFBgAAAAAEAAQA9QAAAIsDAAAAAA==&#10;" path="m53,5r-5,l29,15r-5,5l5,29,,34r,5l5,39r,5l15,34r5,l24,29r29,l53,5xe" fillcolor="black" stroked="f">
                  <v:path arrowok="t" o:connecttype="custom" o:connectlocs="53,-1820;48,-1820;29,-1810;24,-1805;5,-1796;0,-1791;0,-1786;5,-1786;5,-1781;15,-1791;20,-1791;24,-1796;53,-1796;53,-1820" o:connectangles="0,0,0,0,0,0,0,0,0,0,0,0,0,0"/>
                </v:shape>
                <v:shape id="Freeform 5527" o:spid="_x0000_s1031" style="position:absolute;left:6660;top:-182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EvMYA&#10;AADdAAAADwAAAGRycy9kb3ducmV2LnhtbESPQWvCQBSE74L/YXlCb7pRqUlTVyliQRAPxkqvj+xr&#10;Esy+TbNbjf56VxB6HGbmG2a+7EwtztS6yrKC8SgCQZxbXXGh4OvwOUxAOI+ssbZMCq7kYLno9+aY&#10;anvhPZ0zX4gAYZeigtL7JpXS5SUZdCPbEAfvx7YGfZBtIXWLlwA3tZxE0UwarDgslNjQqqT8lP0Z&#10;BW9u8ntc7bL4mqy/9XFT37Yze1DqZdB9vIPw1Pn/8LO90Qpek2kM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lEvMYAAADdAAAADwAAAAAAAAAAAAAAAACYAgAAZHJz&#10;L2Rvd25yZXYueG1sUEsFBgAAAAAEAAQA9QAAAIsDAAAAAA==&#10;" path="m144,10r-19,l125,15r-5,9l116,29r,10l111,44r,24l112,82r28,48l168,130r10,-5l183,120r-34,l144,116r-4,l140,111r-5,-5l135,92,130,82r,-38l135,34r,-10l140,20r,-5l144,15r,-5xe" fillcolor="black" stroked="f">
                  <v:path arrowok="t" o:connecttype="custom" o:connectlocs="144,-1815;125,-1815;125,-1810;120,-1801;116,-1796;116,-1786;111,-1781;111,-1757;112,-1743;140,-1695;168,-1695;178,-1700;183,-1705;149,-1705;144,-1709;140,-1709;140,-1714;135,-1719;135,-1733;130,-1743;130,-1781;135,-1791;135,-1801;140,-1805;140,-1810;144,-1810;144,-1815" o:connectangles="0,0,0,0,0,0,0,0,0,0,0,0,0,0,0,0,0,0,0,0,0,0,0,0,0,0,0"/>
                </v:shape>
                <v:shape id="Freeform 5526" o:spid="_x0000_s1032" style="position:absolute;left:6660;top:-182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QzsMA&#10;AADdAAAADwAAAGRycy9kb3ducmV2LnhtbERPTYvCMBC9C/6HMMLeNFVZt1ajiLggyB6sK16HZmyL&#10;zaQ2Wa3++s1B8Ph43/Nlaypxo8aVlhUMBxEI4szqknMFv4fvfgzCeWSNlWVS8CAHy0W3M8dE2zvv&#10;6Zb6XIQQdgkqKLyvEyldVpBBN7A1ceDOtjHoA2xyqRu8h3BTyVEUTaTBkkNDgTWtC8ou6Z9RMHWj&#10;63H9k3494s1JH7fVczexB6U+eu1qBsJT69/il3urFXzG4zA3vA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bQzsMAAADdAAAADwAAAAAAAAAAAAAAAACYAgAAZHJzL2Rv&#10;d25yZXYueG1sUEsFBgAAAAAEAAQA9QAAAIgDAAAAAA==&#10;" path="m168,l144,r-4,5l130,10r34,l164,15r4,l168,20r5,4l173,29r5,5l178,96r-5,10l173,111r-5,5l164,116r,4l183,120r5,-4l193,105r3,-12l197,79r,-50l188,20r,-5l183,10,173,5,168,xe" fillcolor="black" stroked="f">
                  <v:path arrowok="t" o:connecttype="custom" o:connectlocs="168,-1825;144,-1825;140,-1820;130,-1815;164,-1815;164,-1810;168,-1810;168,-1805;173,-1801;173,-1796;178,-1791;178,-1729;173,-1719;173,-1714;168,-1709;164,-1709;164,-1705;183,-1705;188,-1709;193,-1720;196,-1732;197,-1746;197,-1796;188,-1805;188,-1810;183,-1815;173,-1820;168,-1825" o:connectangles="0,0,0,0,0,0,0,0,0,0,0,0,0,0,0,0,0,0,0,0,0,0,0,0,0,0,0,0"/>
                </v:shape>
                <v:shape id="Freeform 5525" o:spid="_x0000_s1033" style="position:absolute;left:6660;top:-182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1VcYA&#10;AADdAAAADwAAAGRycy9kb3ducmV2LnhtbESPQWvCQBSE74L/YXlCb7pRqY2pqxSxIIgHE8XrI/ua&#10;BLNv0+xWo7++WxB6HGbmG2ax6kwtrtS6yrKC8SgCQZxbXXGh4Jh9DmMQziNrrC2Tgjs5WC37vQUm&#10;2t74QNfUFyJA2CWooPS+SaR0eUkG3cg2xMH7sq1BH2RbSN3iLcBNLSdRNJMGKw4LJTa0Lim/pD9G&#10;wdxNvk/rffp2jzdnfdrWj93MZkq9DLqPdxCeOv8ffra3WsFrPJ3D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p1VcYAAADdAAAADwAAAAAAAAAAAAAAAACYAgAAZHJz&#10;L2Rvd25yZXYueG1sUEsFBgAAAAAEAAQA9QAAAIsDAAAAAA==&#10;" path="m260,10r-20,l240,15r-4,9l231,29r,10l226,44r,24l227,82r28,48l284,130r9,-5l298,120r-34,l260,116r-5,l255,111r-5,-5l250,92,245,82r,-38l250,34r,-10l255,20r,-5l260,15r,-5xe" fillcolor="black" stroked="f">
                  <v:path arrowok="t" o:connecttype="custom" o:connectlocs="260,-1815;240,-1815;240,-1810;236,-1801;231,-1796;231,-1786;226,-1781;226,-1757;227,-1743;255,-1695;284,-1695;293,-1700;298,-1705;264,-1705;260,-1709;255,-1709;255,-1714;250,-1719;250,-1733;245,-1743;245,-1781;250,-1791;250,-1801;255,-1805;255,-1810;260,-1810;260,-1815" o:connectangles="0,0,0,0,0,0,0,0,0,0,0,0,0,0,0,0,0,0,0,0,0,0,0,0,0,0,0"/>
                </v:shape>
                <v:shape id="Freeform 5524" o:spid="_x0000_s1034" style="position:absolute;left:6660;top:-182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vtcMA&#10;AADdAAAADwAAAGRycy9kb3ducmV2LnhtbERPTYvCMBC9C/6HMMLeNFVct1ajiLggyB6sK16HZmyL&#10;zaQ2Wa3++s1B8Ph43/Nlaypxo8aVlhUMBxEI4szqknMFv4fvfgzCeWSNlWVS8CAHy0W3M8dE2zvv&#10;6Zb6XIQQdgkqKLyvEyldVpBBN7A1ceDOtjHoA2xyqRu8h3BTyVEUTaTBkkNDgTWtC8ou6Z9RMHWj&#10;63H9k3494s1JH7fVczexB6U+eu1qBsJT69/il3urFXzG47A/vA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avtcMAAADdAAAADwAAAAAAAAAAAAAAAACYAgAAZHJzL2Rv&#10;d25yZXYueG1sUEsFBgAAAAAEAAQA9QAAAIgDAAAAAA==&#10;" path="m284,l260,r-5,5l245,10r34,l279,15r5,l284,20r4,4l288,29r5,5l293,96r-5,10l288,111r-4,5l279,116r,4l298,120r5,-4l308,105r3,-12l312,79r,-50l303,20r,-5l298,10,288,5,284,xe" fillcolor="black" stroked="f">
                  <v:path arrowok="t" o:connecttype="custom" o:connectlocs="284,-1825;260,-1825;255,-1820;245,-1815;279,-1815;279,-1810;284,-1810;284,-1805;288,-1801;288,-1796;293,-1791;293,-1729;288,-1719;288,-1714;284,-1709;279,-1709;279,-1705;298,-1705;303,-1709;308,-1720;311,-1732;312,-1746;312,-1796;303,-1805;303,-1810;298,-1815;288,-1820;284,-1825" o:connectangles="0,0,0,0,0,0,0,0,0,0,0,0,0,0,0,0,0,0,0,0,0,0,0,0,0,0,0,0"/>
                </v:shape>
                <v:shape id="Freeform 5523" o:spid="_x0000_s1035" style="position:absolute;left:6660;top:-182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KLscA&#10;AADdAAAADwAAAGRycy9kb3ducmV2LnhtbESPQWvCQBSE74X+h+UVeqsbpbUxZiNFWhCKBxPF6yP7&#10;TILZt2l2q7G/3hWEHoeZ+YZJF4NpxYl611hWMB5FIIhLqxuuFGyLr5cYhPPIGlvLpOBCDhbZ40OK&#10;ibZn3tAp95UIEHYJKqi97xIpXVmTQTeyHXHwDrY36IPsK6l7PAe4aeUkiqbSYMNhocaOljWVx/zX&#10;KJi5yc9uuc7fL/HnXu9W7d/31BZKPT8NH3MQngb/H763V1rBW/w6htu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aCi7HAAAA3QAAAA8AAAAAAAAAAAAAAAAAmAIAAGRy&#10;cy9kb3ducmV2LnhtbFBLBQYAAAAABAAEAPUAAACMAwAAAAA=&#10;" path="m375,10r-19,l356,15r-5,9l346,29r,10l341,44r,24l342,82r28,48l399,130r9,-5l413,120r-33,l375,116r-5,l370,111r-5,-5l365,92,360,82r,-38l365,34r,-10l370,20r,-5l375,15r,-5xe" fillcolor="black" stroked="f">
                  <v:path arrowok="t" o:connecttype="custom" o:connectlocs="375,-1815;356,-1815;356,-1810;351,-1801;346,-1796;346,-1786;341,-1781;341,-1757;342,-1743;370,-1695;399,-1695;408,-1700;413,-1705;380,-1705;375,-1709;370,-1709;370,-1714;365,-1719;365,-1733;360,-1743;360,-1781;365,-1791;365,-1801;370,-1805;370,-1810;375,-1810;375,-1815" o:connectangles="0,0,0,0,0,0,0,0,0,0,0,0,0,0,0,0,0,0,0,0,0,0,0,0,0,0,0"/>
                </v:shape>
                <v:shape id="Freeform 5522" o:spid="_x0000_s1036" style="position:absolute;left:6660;top:-182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UWcYA&#10;AADdAAAADwAAAGRycy9kb3ducmV2LnhtbESPQWvCQBSE74L/YXlCb7ppsJqmriJiQSgejEqvj+xr&#10;Epp9G7Nbjf31riB4HGbmG2a26EwtztS6yrKC11EEgji3uuJCwWH/OUxAOI+ssbZMCq7kYDHv92aY&#10;anvhHZ0zX4gAYZeigtL7JpXS5SUZdCPbEAfvx7YGfZBtIXWLlwA3tYyjaCINVhwWSmxoVVL+m/0Z&#10;Be8uPh1X22x6Tdbf+rip/78mdq/Uy6BbfoDw1Pln+NHeaAVvyTi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UWcYAAADdAAAADwAAAAAAAAAAAAAAAACYAgAAZHJz&#10;L2Rvd25yZXYueG1sUEsFBgAAAAAEAAQA9QAAAIsDAAAAAA==&#10;" path="m399,l375,r-5,5l360,10r34,l394,15r5,l399,20r5,4l404,29r4,5l408,96r-4,10l404,111r-5,5l394,116r,4l413,120r5,-4l424,105r2,-12l427,79r1,-50l418,20r,-5l413,10,404,5,399,xe" fillcolor="black" stroked="f">
                  <v:path arrowok="t" o:connecttype="custom" o:connectlocs="399,-1825;375,-1825;370,-1820;360,-1815;394,-1815;394,-1810;399,-1810;399,-1805;404,-1801;404,-1796;408,-1791;408,-1729;404,-1719;404,-1714;399,-1709;394,-1709;394,-1705;413,-1705;418,-1709;424,-1720;426,-1732;427,-1746;428,-1796;418,-1805;418,-1810;413,-1815;404,-1820;399,-1825" o:connectangles="0,0,0,0,0,0,0,0,0,0,0,0,0,0,0,0,0,0,0,0,0,0,0,0,0,0,0,0"/>
                </v:shape>
                <w10:wrap anchorx="page"/>
              </v:group>
            </w:pict>
          </mc:Fallback>
        </mc:AlternateContent>
      </w:r>
      <w:r>
        <w:rPr>
          <w:noProof/>
          <w:lang w:val="en-CA" w:eastAsia="en-CA"/>
        </w:rPr>
        <mc:AlternateContent>
          <mc:Choice Requires="wpg">
            <w:drawing>
              <wp:anchor distT="0" distB="0" distL="114300" distR="114300" simplePos="0" relativeHeight="502491224" behindDoc="1" locked="0" layoutInCell="1" allowOverlap="1" wp14:anchorId="0E29C895" wp14:editId="29F407F9">
                <wp:simplePos x="0" y="0"/>
                <wp:positionH relativeFrom="page">
                  <wp:posOffset>4217035</wp:posOffset>
                </wp:positionH>
                <wp:positionV relativeFrom="paragraph">
                  <wp:posOffset>-1219200</wp:posOffset>
                </wp:positionV>
                <wp:extent cx="292735" cy="1270"/>
                <wp:effectExtent l="6985" t="12065" r="14605" b="5715"/>
                <wp:wrapNone/>
                <wp:docPr id="5830" name="Group 5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70"/>
                          <a:chOff x="6641" y="-1921"/>
                          <a:chExt cx="461" cy="2"/>
                        </a:xfrm>
                      </wpg:grpSpPr>
                      <wps:wsp>
                        <wps:cNvPr id="5831" name="Freeform 5520"/>
                        <wps:cNvSpPr>
                          <a:spLocks/>
                        </wps:cNvSpPr>
                        <wps:spPr bwMode="auto">
                          <a:xfrm>
                            <a:off x="6641" y="-1921"/>
                            <a:ext cx="461" cy="2"/>
                          </a:xfrm>
                          <a:custGeom>
                            <a:avLst/>
                            <a:gdLst>
                              <a:gd name="T0" fmla="+- 0 6641 6641"/>
                              <a:gd name="T1" fmla="*/ T0 w 461"/>
                              <a:gd name="T2" fmla="+- 0 7102 6641"/>
                              <a:gd name="T3" fmla="*/ T2 w 461"/>
                            </a:gdLst>
                            <a:ahLst/>
                            <a:cxnLst>
                              <a:cxn ang="0">
                                <a:pos x="T1" y="0"/>
                              </a:cxn>
                              <a:cxn ang="0">
                                <a:pos x="T3" y="0"/>
                              </a:cxn>
                            </a:cxnLst>
                            <a:rect l="0" t="0" r="r" b="b"/>
                            <a:pathLst>
                              <a:path w="461">
                                <a:moveTo>
                                  <a:pt x="0" y="0"/>
                                </a:moveTo>
                                <a:lnTo>
                                  <a:pt x="46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455B6" id="Group 5519" o:spid="_x0000_s1026" style="position:absolute;margin-left:332.05pt;margin-top:-96pt;width:23.05pt;height:.1pt;z-index:-825256;mso-position-horizontal-relative:page" coordorigin="6641,-1921"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">
                <v:shape id="Freeform 5520" o:spid="_x0000_s1027" style="position:absolute;left:6641;top:-1921;width:461;height: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VccA&#10;AADdAAAADwAAAGRycy9kb3ducmV2LnhtbESPQWvCQBSE70L/w/IKvUjdpJISoqvY0oLUi0l78PjM&#10;viah2bchu9H477uC4HGYmW+Y5Xo0rThR7xrLCuJZBIK4tLrhSsHP9+dzCsJ5ZI2tZVJwIQfr1cNk&#10;iZm2Z87pVPhKBAi7DBXU3neZlK6syaCb2Y44eL+2N+iD7CupezwHuGnlSxS9SoMNh4UaO3qvqfwr&#10;BqMg/9pOk2PhTbI5vu0+9hEdGjso9fQ4bhYgPI3+Hr61t1pBks5juL4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FVXHAAAA3QAAAA8AAAAAAAAAAAAAAAAAmAIAAGRy&#10;cy9kb3ducmV2LnhtbFBLBQYAAAAABAAEAPUAAACMAwAAAAA=&#10;" path="m,l461,e" filled="f" strokeweight=".96pt">
                  <v:path arrowok="t" o:connecttype="custom" o:connectlocs="0,0;461,0" o:connectangles="0,0"/>
                </v:shape>
                <w10:wrap anchorx="page"/>
              </v:group>
            </w:pict>
          </mc:Fallback>
        </mc:AlternateContent>
      </w:r>
      <w:r>
        <w:rPr>
          <w:noProof/>
          <w:lang w:val="en-CA" w:eastAsia="en-CA"/>
        </w:rPr>
        <w:drawing>
          <wp:anchor distT="0" distB="0" distL="114300" distR="114300" simplePos="0" relativeHeight="502491248" behindDoc="1" locked="0" layoutInCell="1" allowOverlap="1" wp14:anchorId="7400AC4E" wp14:editId="019BA684">
            <wp:simplePos x="0" y="0"/>
            <wp:positionH relativeFrom="page">
              <wp:posOffset>1551940</wp:posOffset>
            </wp:positionH>
            <wp:positionV relativeFrom="paragraph">
              <wp:posOffset>-740410</wp:posOffset>
            </wp:positionV>
            <wp:extent cx="201295" cy="82550"/>
            <wp:effectExtent l="0" t="0" r="8255" b="0"/>
            <wp:wrapNone/>
            <wp:docPr id="5829" name="Picture 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1295"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1272" behindDoc="1" locked="0" layoutInCell="1" allowOverlap="1" wp14:anchorId="58DF24AB" wp14:editId="262690FC">
                <wp:simplePos x="0" y="0"/>
                <wp:positionH relativeFrom="page">
                  <wp:posOffset>1518285</wp:posOffset>
                </wp:positionH>
                <wp:positionV relativeFrom="paragraph">
                  <wp:posOffset>-542290</wp:posOffset>
                </wp:positionV>
                <wp:extent cx="271780" cy="82550"/>
                <wp:effectExtent l="3810" t="3175" r="635" b="0"/>
                <wp:wrapNone/>
                <wp:docPr id="5818" name="Group 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82550"/>
                          <a:chOff x="2391" y="-855"/>
                          <a:chExt cx="428" cy="130"/>
                        </a:xfrm>
                      </wpg:grpSpPr>
                      <wps:wsp>
                        <wps:cNvPr id="5819" name="Freeform 5517"/>
                        <wps:cNvSpPr>
                          <a:spLocks/>
                        </wps:cNvSpPr>
                        <wps:spPr bwMode="auto">
                          <a:xfrm>
                            <a:off x="2391" y="-855"/>
                            <a:ext cx="428" cy="130"/>
                          </a:xfrm>
                          <a:custGeom>
                            <a:avLst/>
                            <a:gdLst>
                              <a:gd name="T0" fmla="+- 0 2473 2391"/>
                              <a:gd name="T1" fmla="*/ T0 w 428"/>
                              <a:gd name="T2" fmla="+- 0 -735 -855"/>
                              <a:gd name="T3" fmla="*/ -735 h 130"/>
                              <a:gd name="T4" fmla="+- 0 2396 2391"/>
                              <a:gd name="T5" fmla="*/ T4 w 428"/>
                              <a:gd name="T6" fmla="+- 0 -735 -855"/>
                              <a:gd name="T7" fmla="*/ -735 h 130"/>
                              <a:gd name="T8" fmla="+- 0 2396 2391"/>
                              <a:gd name="T9" fmla="*/ T8 w 428"/>
                              <a:gd name="T10" fmla="+- 0 -725 -855"/>
                              <a:gd name="T11" fmla="*/ -725 h 130"/>
                              <a:gd name="T12" fmla="+- 0 2473 2391"/>
                              <a:gd name="T13" fmla="*/ T12 w 428"/>
                              <a:gd name="T14" fmla="+- 0 -725 -855"/>
                              <a:gd name="T15" fmla="*/ -725 h 130"/>
                              <a:gd name="T16" fmla="+- 0 2473 2391"/>
                              <a:gd name="T17" fmla="*/ T16 w 428"/>
                              <a:gd name="T18" fmla="+- 0 -735 -855"/>
                              <a:gd name="T19" fmla="*/ -735 h 130"/>
                            </a:gdLst>
                            <a:ahLst/>
                            <a:cxnLst>
                              <a:cxn ang="0">
                                <a:pos x="T1" y="T3"/>
                              </a:cxn>
                              <a:cxn ang="0">
                                <a:pos x="T5" y="T7"/>
                              </a:cxn>
                              <a:cxn ang="0">
                                <a:pos x="T9" y="T11"/>
                              </a:cxn>
                              <a:cxn ang="0">
                                <a:pos x="T13" y="T15"/>
                              </a:cxn>
                              <a:cxn ang="0">
                                <a:pos x="T17" y="T19"/>
                              </a:cxn>
                            </a:cxnLst>
                            <a:rect l="0" t="0" r="r" b="b"/>
                            <a:pathLst>
                              <a:path w="428" h="130">
                                <a:moveTo>
                                  <a:pt x="82" y="120"/>
                                </a:moveTo>
                                <a:lnTo>
                                  <a:pt x="5" y="120"/>
                                </a:lnTo>
                                <a:lnTo>
                                  <a:pt x="5" y="130"/>
                                </a:lnTo>
                                <a:lnTo>
                                  <a:pt x="82" y="130"/>
                                </a:lnTo>
                                <a:lnTo>
                                  <a:pt x="82"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0" name="Freeform 5516"/>
                        <wps:cNvSpPr>
                          <a:spLocks/>
                        </wps:cNvSpPr>
                        <wps:spPr bwMode="auto">
                          <a:xfrm>
                            <a:off x="2391" y="-855"/>
                            <a:ext cx="428" cy="130"/>
                          </a:xfrm>
                          <a:custGeom>
                            <a:avLst/>
                            <a:gdLst>
                              <a:gd name="T0" fmla="+- 0 2449 2391"/>
                              <a:gd name="T1" fmla="*/ T0 w 428"/>
                              <a:gd name="T2" fmla="+- 0 -739 -855"/>
                              <a:gd name="T3" fmla="*/ -739 h 130"/>
                              <a:gd name="T4" fmla="+- 0 2420 2391"/>
                              <a:gd name="T5" fmla="*/ T4 w 428"/>
                              <a:gd name="T6" fmla="+- 0 -739 -855"/>
                              <a:gd name="T7" fmla="*/ -739 h 130"/>
                              <a:gd name="T8" fmla="+- 0 2420 2391"/>
                              <a:gd name="T9" fmla="*/ T8 w 428"/>
                              <a:gd name="T10" fmla="+- 0 -735 -855"/>
                              <a:gd name="T11" fmla="*/ -735 h 130"/>
                              <a:gd name="T12" fmla="+- 0 2449 2391"/>
                              <a:gd name="T13" fmla="*/ T12 w 428"/>
                              <a:gd name="T14" fmla="+- 0 -735 -855"/>
                              <a:gd name="T15" fmla="*/ -735 h 130"/>
                              <a:gd name="T16" fmla="+- 0 2449 2391"/>
                              <a:gd name="T17" fmla="*/ T16 w 428"/>
                              <a:gd name="T18" fmla="+- 0 -739 -855"/>
                              <a:gd name="T19" fmla="*/ -739 h 130"/>
                            </a:gdLst>
                            <a:ahLst/>
                            <a:cxnLst>
                              <a:cxn ang="0">
                                <a:pos x="T1" y="T3"/>
                              </a:cxn>
                              <a:cxn ang="0">
                                <a:pos x="T5" y="T7"/>
                              </a:cxn>
                              <a:cxn ang="0">
                                <a:pos x="T9" y="T11"/>
                              </a:cxn>
                              <a:cxn ang="0">
                                <a:pos x="T13" y="T15"/>
                              </a:cxn>
                              <a:cxn ang="0">
                                <a:pos x="T17" y="T19"/>
                              </a:cxn>
                            </a:cxnLst>
                            <a:rect l="0" t="0" r="r" b="b"/>
                            <a:pathLst>
                              <a:path w="428" h="130">
                                <a:moveTo>
                                  <a:pt x="58" y="116"/>
                                </a:moveTo>
                                <a:lnTo>
                                  <a:pt x="29" y="116"/>
                                </a:lnTo>
                                <a:lnTo>
                                  <a:pt x="29" y="120"/>
                                </a:lnTo>
                                <a:lnTo>
                                  <a:pt x="58" y="120"/>
                                </a:lnTo>
                                <a:lnTo>
                                  <a:pt x="58"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1" name="Freeform 5515"/>
                        <wps:cNvSpPr>
                          <a:spLocks/>
                        </wps:cNvSpPr>
                        <wps:spPr bwMode="auto">
                          <a:xfrm>
                            <a:off x="2391" y="-855"/>
                            <a:ext cx="428" cy="130"/>
                          </a:xfrm>
                          <a:custGeom>
                            <a:avLst/>
                            <a:gdLst>
                              <a:gd name="T0" fmla="+- 0 2444 2391"/>
                              <a:gd name="T1" fmla="*/ T0 w 428"/>
                              <a:gd name="T2" fmla="+- 0 -826 -855"/>
                              <a:gd name="T3" fmla="*/ -826 h 130"/>
                              <a:gd name="T4" fmla="+- 0 2425 2391"/>
                              <a:gd name="T5" fmla="*/ T4 w 428"/>
                              <a:gd name="T6" fmla="+- 0 -826 -855"/>
                              <a:gd name="T7" fmla="*/ -826 h 130"/>
                              <a:gd name="T8" fmla="+- 0 2425 2391"/>
                              <a:gd name="T9" fmla="*/ T8 w 428"/>
                              <a:gd name="T10" fmla="+- 0 -739 -855"/>
                              <a:gd name="T11" fmla="*/ -739 h 130"/>
                              <a:gd name="T12" fmla="+- 0 2444 2391"/>
                              <a:gd name="T13" fmla="*/ T12 w 428"/>
                              <a:gd name="T14" fmla="+- 0 -739 -855"/>
                              <a:gd name="T15" fmla="*/ -739 h 130"/>
                              <a:gd name="T16" fmla="+- 0 2444 2391"/>
                              <a:gd name="T17" fmla="*/ T16 w 428"/>
                              <a:gd name="T18" fmla="+- 0 -826 -855"/>
                              <a:gd name="T19" fmla="*/ -826 h 130"/>
                            </a:gdLst>
                            <a:ahLst/>
                            <a:cxnLst>
                              <a:cxn ang="0">
                                <a:pos x="T1" y="T3"/>
                              </a:cxn>
                              <a:cxn ang="0">
                                <a:pos x="T5" y="T7"/>
                              </a:cxn>
                              <a:cxn ang="0">
                                <a:pos x="T9" y="T11"/>
                              </a:cxn>
                              <a:cxn ang="0">
                                <a:pos x="T13" y="T15"/>
                              </a:cxn>
                              <a:cxn ang="0">
                                <a:pos x="T17" y="T19"/>
                              </a:cxn>
                            </a:cxnLst>
                            <a:rect l="0" t="0" r="r" b="b"/>
                            <a:pathLst>
                              <a:path w="428" h="130">
                                <a:moveTo>
                                  <a:pt x="53" y="29"/>
                                </a:moveTo>
                                <a:lnTo>
                                  <a:pt x="34" y="29"/>
                                </a:lnTo>
                                <a:lnTo>
                                  <a:pt x="34" y="116"/>
                                </a:lnTo>
                                <a:lnTo>
                                  <a:pt x="53" y="116"/>
                                </a:lnTo>
                                <a:lnTo>
                                  <a:pt x="5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2" name="Freeform 5514"/>
                        <wps:cNvSpPr>
                          <a:spLocks/>
                        </wps:cNvSpPr>
                        <wps:spPr bwMode="auto">
                          <a:xfrm>
                            <a:off x="2391" y="-855"/>
                            <a:ext cx="428" cy="130"/>
                          </a:xfrm>
                          <a:custGeom>
                            <a:avLst/>
                            <a:gdLst>
                              <a:gd name="T0" fmla="+- 0 2444 2391"/>
                              <a:gd name="T1" fmla="*/ T0 w 428"/>
                              <a:gd name="T2" fmla="+- 0 -850 -855"/>
                              <a:gd name="T3" fmla="*/ -850 h 130"/>
                              <a:gd name="T4" fmla="+- 0 2439 2391"/>
                              <a:gd name="T5" fmla="*/ T4 w 428"/>
                              <a:gd name="T6" fmla="+- 0 -850 -855"/>
                              <a:gd name="T7" fmla="*/ -850 h 130"/>
                              <a:gd name="T8" fmla="+- 0 2420 2391"/>
                              <a:gd name="T9" fmla="*/ T8 w 428"/>
                              <a:gd name="T10" fmla="+- 0 -840 -855"/>
                              <a:gd name="T11" fmla="*/ -840 h 130"/>
                              <a:gd name="T12" fmla="+- 0 2415 2391"/>
                              <a:gd name="T13" fmla="*/ T12 w 428"/>
                              <a:gd name="T14" fmla="+- 0 -835 -855"/>
                              <a:gd name="T15" fmla="*/ -835 h 130"/>
                              <a:gd name="T16" fmla="+- 0 2396 2391"/>
                              <a:gd name="T17" fmla="*/ T16 w 428"/>
                              <a:gd name="T18" fmla="+- 0 -826 -855"/>
                              <a:gd name="T19" fmla="*/ -826 h 130"/>
                              <a:gd name="T20" fmla="+- 0 2391 2391"/>
                              <a:gd name="T21" fmla="*/ T20 w 428"/>
                              <a:gd name="T22" fmla="+- 0 -821 -855"/>
                              <a:gd name="T23" fmla="*/ -821 h 130"/>
                              <a:gd name="T24" fmla="+- 0 2391 2391"/>
                              <a:gd name="T25" fmla="*/ T24 w 428"/>
                              <a:gd name="T26" fmla="+- 0 -816 -855"/>
                              <a:gd name="T27" fmla="*/ -816 h 130"/>
                              <a:gd name="T28" fmla="+- 0 2396 2391"/>
                              <a:gd name="T29" fmla="*/ T28 w 428"/>
                              <a:gd name="T30" fmla="+- 0 -816 -855"/>
                              <a:gd name="T31" fmla="*/ -816 h 130"/>
                              <a:gd name="T32" fmla="+- 0 2396 2391"/>
                              <a:gd name="T33" fmla="*/ T32 w 428"/>
                              <a:gd name="T34" fmla="+- 0 -811 -855"/>
                              <a:gd name="T35" fmla="*/ -811 h 130"/>
                              <a:gd name="T36" fmla="+- 0 2406 2391"/>
                              <a:gd name="T37" fmla="*/ T36 w 428"/>
                              <a:gd name="T38" fmla="+- 0 -821 -855"/>
                              <a:gd name="T39" fmla="*/ -821 h 130"/>
                              <a:gd name="T40" fmla="+- 0 2411 2391"/>
                              <a:gd name="T41" fmla="*/ T40 w 428"/>
                              <a:gd name="T42" fmla="+- 0 -821 -855"/>
                              <a:gd name="T43" fmla="*/ -821 h 130"/>
                              <a:gd name="T44" fmla="+- 0 2415 2391"/>
                              <a:gd name="T45" fmla="*/ T44 w 428"/>
                              <a:gd name="T46" fmla="+- 0 -826 -855"/>
                              <a:gd name="T47" fmla="*/ -826 h 130"/>
                              <a:gd name="T48" fmla="+- 0 2444 2391"/>
                              <a:gd name="T49" fmla="*/ T48 w 428"/>
                              <a:gd name="T50" fmla="+- 0 -826 -855"/>
                              <a:gd name="T51" fmla="*/ -826 h 130"/>
                              <a:gd name="T52" fmla="+- 0 2444 2391"/>
                              <a:gd name="T53" fmla="*/ T52 w 428"/>
                              <a:gd name="T54" fmla="+- 0 -850 -855"/>
                              <a:gd name="T55" fmla="*/ -85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8" h="130">
                                <a:moveTo>
                                  <a:pt x="53" y="5"/>
                                </a:moveTo>
                                <a:lnTo>
                                  <a:pt x="48" y="5"/>
                                </a:lnTo>
                                <a:lnTo>
                                  <a:pt x="29" y="15"/>
                                </a:lnTo>
                                <a:lnTo>
                                  <a:pt x="24" y="20"/>
                                </a:lnTo>
                                <a:lnTo>
                                  <a:pt x="5" y="29"/>
                                </a:lnTo>
                                <a:lnTo>
                                  <a:pt x="0" y="34"/>
                                </a:lnTo>
                                <a:lnTo>
                                  <a:pt x="0" y="39"/>
                                </a:lnTo>
                                <a:lnTo>
                                  <a:pt x="5" y="39"/>
                                </a:lnTo>
                                <a:lnTo>
                                  <a:pt x="5" y="44"/>
                                </a:lnTo>
                                <a:lnTo>
                                  <a:pt x="15" y="34"/>
                                </a:lnTo>
                                <a:lnTo>
                                  <a:pt x="20" y="34"/>
                                </a:lnTo>
                                <a:lnTo>
                                  <a:pt x="24" y="29"/>
                                </a:lnTo>
                                <a:lnTo>
                                  <a:pt x="53" y="29"/>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3" name="Freeform 5513"/>
                        <wps:cNvSpPr>
                          <a:spLocks/>
                        </wps:cNvSpPr>
                        <wps:spPr bwMode="auto">
                          <a:xfrm>
                            <a:off x="2391" y="-855"/>
                            <a:ext cx="428" cy="130"/>
                          </a:xfrm>
                          <a:custGeom>
                            <a:avLst/>
                            <a:gdLst>
                              <a:gd name="T0" fmla="+- 0 2535 2391"/>
                              <a:gd name="T1" fmla="*/ T0 w 428"/>
                              <a:gd name="T2" fmla="+- 0 -845 -855"/>
                              <a:gd name="T3" fmla="*/ -845 h 130"/>
                              <a:gd name="T4" fmla="+- 0 2516 2391"/>
                              <a:gd name="T5" fmla="*/ T4 w 428"/>
                              <a:gd name="T6" fmla="+- 0 -845 -855"/>
                              <a:gd name="T7" fmla="*/ -845 h 130"/>
                              <a:gd name="T8" fmla="+- 0 2516 2391"/>
                              <a:gd name="T9" fmla="*/ T8 w 428"/>
                              <a:gd name="T10" fmla="+- 0 -840 -855"/>
                              <a:gd name="T11" fmla="*/ -840 h 130"/>
                              <a:gd name="T12" fmla="+- 0 2511 2391"/>
                              <a:gd name="T13" fmla="*/ T12 w 428"/>
                              <a:gd name="T14" fmla="+- 0 -831 -855"/>
                              <a:gd name="T15" fmla="*/ -831 h 130"/>
                              <a:gd name="T16" fmla="+- 0 2507 2391"/>
                              <a:gd name="T17" fmla="*/ T16 w 428"/>
                              <a:gd name="T18" fmla="+- 0 -826 -855"/>
                              <a:gd name="T19" fmla="*/ -826 h 130"/>
                              <a:gd name="T20" fmla="+- 0 2507 2391"/>
                              <a:gd name="T21" fmla="*/ T20 w 428"/>
                              <a:gd name="T22" fmla="+- 0 -816 -855"/>
                              <a:gd name="T23" fmla="*/ -816 h 130"/>
                              <a:gd name="T24" fmla="+- 0 2502 2391"/>
                              <a:gd name="T25" fmla="*/ T24 w 428"/>
                              <a:gd name="T26" fmla="+- 0 -811 -855"/>
                              <a:gd name="T27" fmla="*/ -811 h 130"/>
                              <a:gd name="T28" fmla="+- 0 2502 2391"/>
                              <a:gd name="T29" fmla="*/ T28 w 428"/>
                              <a:gd name="T30" fmla="+- 0 -787 -855"/>
                              <a:gd name="T31" fmla="*/ -787 h 130"/>
                              <a:gd name="T32" fmla="+- 0 2503 2391"/>
                              <a:gd name="T33" fmla="*/ T32 w 428"/>
                              <a:gd name="T34" fmla="+- 0 -773 -855"/>
                              <a:gd name="T35" fmla="*/ -773 h 130"/>
                              <a:gd name="T36" fmla="+- 0 2531 2391"/>
                              <a:gd name="T37" fmla="*/ T36 w 428"/>
                              <a:gd name="T38" fmla="+- 0 -725 -855"/>
                              <a:gd name="T39" fmla="*/ -725 h 130"/>
                              <a:gd name="T40" fmla="+- 0 2559 2391"/>
                              <a:gd name="T41" fmla="*/ T40 w 428"/>
                              <a:gd name="T42" fmla="+- 0 -725 -855"/>
                              <a:gd name="T43" fmla="*/ -725 h 130"/>
                              <a:gd name="T44" fmla="+- 0 2569 2391"/>
                              <a:gd name="T45" fmla="*/ T44 w 428"/>
                              <a:gd name="T46" fmla="+- 0 -730 -855"/>
                              <a:gd name="T47" fmla="*/ -730 h 130"/>
                              <a:gd name="T48" fmla="+- 0 2574 2391"/>
                              <a:gd name="T49" fmla="*/ T48 w 428"/>
                              <a:gd name="T50" fmla="+- 0 -735 -855"/>
                              <a:gd name="T51" fmla="*/ -735 h 130"/>
                              <a:gd name="T52" fmla="+- 0 2540 2391"/>
                              <a:gd name="T53" fmla="*/ T52 w 428"/>
                              <a:gd name="T54" fmla="+- 0 -735 -855"/>
                              <a:gd name="T55" fmla="*/ -735 h 130"/>
                              <a:gd name="T56" fmla="+- 0 2535 2391"/>
                              <a:gd name="T57" fmla="*/ T56 w 428"/>
                              <a:gd name="T58" fmla="+- 0 -739 -855"/>
                              <a:gd name="T59" fmla="*/ -739 h 130"/>
                              <a:gd name="T60" fmla="+- 0 2531 2391"/>
                              <a:gd name="T61" fmla="*/ T60 w 428"/>
                              <a:gd name="T62" fmla="+- 0 -739 -855"/>
                              <a:gd name="T63" fmla="*/ -739 h 130"/>
                              <a:gd name="T64" fmla="+- 0 2531 2391"/>
                              <a:gd name="T65" fmla="*/ T64 w 428"/>
                              <a:gd name="T66" fmla="+- 0 -744 -855"/>
                              <a:gd name="T67" fmla="*/ -744 h 130"/>
                              <a:gd name="T68" fmla="+- 0 2526 2391"/>
                              <a:gd name="T69" fmla="*/ T68 w 428"/>
                              <a:gd name="T70" fmla="+- 0 -749 -855"/>
                              <a:gd name="T71" fmla="*/ -749 h 130"/>
                              <a:gd name="T72" fmla="+- 0 2526 2391"/>
                              <a:gd name="T73" fmla="*/ T72 w 428"/>
                              <a:gd name="T74" fmla="+- 0 -763 -855"/>
                              <a:gd name="T75" fmla="*/ -763 h 130"/>
                              <a:gd name="T76" fmla="+- 0 2521 2391"/>
                              <a:gd name="T77" fmla="*/ T76 w 428"/>
                              <a:gd name="T78" fmla="+- 0 -773 -855"/>
                              <a:gd name="T79" fmla="*/ -773 h 130"/>
                              <a:gd name="T80" fmla="+- 0 2521 2391"/>
                              <a:gd name="T81" fmla="*/ T80 w 428"/>
                              <a:gd name="T82" fmla="+- 0 -811 -855"/>
                              <a:gd name="T83" fmla="*/ -811 h 130"/>
                              <a:gd name="T84" fmla="+- 0 2526 2391"/>
                              <a:gd name="T85" fmla="*/ T84 w 428"/>
                              <a:gd name="T86" fmla="+- 0 -821 -855"/>
                              <a:gd name="T87" fmla="*/ -821 h 130"/>
                              <a:gd name="T88" fmla="+- 0 2526 2391"/>
                              <a:gd name="T89" fmla="*/ T88 w 428"/>
                              <a:gd name="T90" fmla="+- 0 -831 -855"/>
                              <a:gd name="T91" fmla="*/ -831 h 130"/>
                              <a:gd name="T92" fmla="+- 0 2531 2391"/>
                              <a:gd name="T93" fmla="*/ T92 w 428"/>
                              <a:gd name="T94" fmla="+- 0 -835 -855"/>
                              <a:gd name="T95" fmla="*/ -835 h 130"/>
                              <a:gd name="T96" fmla="+- 0 2531 2391"/>
                              <a:gd name="T97" fmla="*/ T96 w 428"/>
                              <a:gd name="T98" fmla="+- 0 -840 -855"/>
                              <a:gd name="T99" fmla="*/ -840 h 130"/>
                              <a:gd name="T100" fmla="+- 0 2535 2391"/>
                              <a:gd name="T101" fmla="*/ T100 w 428"/>
                              <a:gd name="T102" fmla="+- 0 -840 -855"/>
                              <a:gd name="T103" fmla="*/ -840 h 130"/>
                              <a:gd name="T104" fmla="+- 0 2535 2391"/>
                              <a:gd name="T105" fmla="*/ T104 w 428"/>
                              <a:gd name="T106" fmla="+- 0 -845 -855"/>
                              <a:gd name="T107" fmla="*/ -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144" y="10"/>
                                </a:moveTo>
                                <a:lnTo>
                                  <a:pt x="125" y="10"/>
                                </a:lnTo>
                                <a:lnTo>
                                  <a:pt x="125" y="15"/>
                                </a:lnTo>
                                <a:lnTo>
                                  <a:pt x="120" y="24"/>
                                </a:lnTo>
                                <a:lnTo>
                                  <a:pt x="116" y="29"/>
                                </a:lnTo>
                                <a:lnTo>
                                  <a:pt x="116" y="39"/>
                                </a:lnTo>
                                <a:lnTo>
                                  <a:pt x="111" y="44"/>
                                </a:lnTo>
                                <a:lnTo>
                                  <a:pt x="111" y="68"/>
                                </a:lnTo>
                                <a:lnTo>
                                  <a:pt x="112" y="82"/>
                                </a:lnTo>
                                <a:lnTo>
                                  <a:pt x="140" y="130"/>
                                </a:lnTo>
                                <a:lnTo>
                                  <a:pt x="168" y="130"/>
                                </a:lnTo>
                                <a:lnTo>
                                  <a:pt x="178" y="125"/>
                                </a:lnTo>
                                <a:lnTo>
                                  <a:pt x="183" y="120"/>
                                </a:lnTo>
                                <a:lnTo>
                                  <a:pt x="149" y="120"/>
                                </a:lnTo>
                                <a:lnTo>
                                  <a:pt x="144" y="116"/>
                                </a:lnTo>
                                <a:lnTo>
                                  <a:pt x="140" y="116"/>
                                </a:lnTo>
                                <a:lnTo>
                                  <a:pt x="140" y="111"/>
                                </a:lnTo>
                                <a:lnTo>
                                  <a:pt x="135" y="106"/>
                                </a:lnTo>
                                <a:lnTo>
                                  <a:pt x="135" y="92"/>
                                </a:lnTo>
                                <a:lnTo>
                                  <a:pt x="130" y="82"/>
                                </a:lnTo>
                                <a:lnTo>
                                  <a:pt x="130" y="44"/>
                                </a:lnTo>
                                <a:lnTo>
                                  <a:pt x="135" y="34"/>
                                </a:lnTo>
                                <a:lnTo>
                                  <a:pt x="135" y="24"/>
                                </a:lnTo>
                                <a:lnTo>
                                  <a:pt x="140" y="20"/>
                                </a:lnTo>
                                <a:lnTo>
                                  <a:pt x="140" y="15"/>
                                </a:lnTo>
                                <a:lnTo>
                                  <a:pt x="144" y="15"/>
                                </a:lnTo>
                                <a:lnTo>
                                  <a:pt x="1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4" name="Freeform 5512"/>
                        <wps:cNvSpPr>
                          <a:spLocks/>
                        </wps:cNvSpPr>
                        <wps:spPr bwMode="auto">
                          <a:xfrm>
                            <a:off x="2391" y="-855"/>
                            <a:ext cx="428" cy="130"/>
                          </a:xfrm>
                          <a:custGeom>
                            <a:avLst/>
                            <a:gdLst>
                              <a:gd name="T0" fmla="+- 0 2559 2391"/>
                              <a:gd name="T1" fmla="*/ T0 w 428"/>
                              <a:gd name="T2" fmla="+- 0 -855 -855"/>
                              <a:gd name="T3" fmla="*/ -855 h 130"/>
                              <a:gd name="T4" fmla="+- 0 2535 2391"/>
                              <a:gd name="T5" fmla="*/ T4 w 428"/>
                              <a:gd name="T6" fmla="+- 0 -855 -855"/>
                              <a:gd name="T7" fmla="*/ -855 h 130"/>
                              <a:gd name="T8" fmla="+- 0 2531 2391"/>
                              <a:gd name="T9" fmla="*/ T8 w 428"/>
                              <a:gd name="T10" fmla="+- 0 -850 -855"/>
                              <a:gd name="T11" fmla="*/ -850 h 130"/>
                              <a:gd name="T12" fmla="+- 0 2521 2391"/>
                              <a:gd name="T13" fmla="*/ T12 w 428"/>
                              <a:gd name="T14" fmla="+- 0 -845 -855"/>
                              <a:gd name="T15" fmla="*/ -845 h 130"/>
                              <a:gd name="T16" fmla="+- 0 2555 2391"/>
                              <a:gd name="T17" fmla="*/ T16 w 428"/>
                              <a:gd name="T18" fmla="+- 0 -845 -855"/>
                              <a:gd name="T19" fmla="*/ -845 h 130"/>
                              <a:gd name="T20" fmla="+- 0 2555 2391"/>
                              <a:gd name="T21" fmla="*/ T20 w 428"/>
                              <a:gd name="T22" fmla="+- 0 -840 -855"/>
                              <a:gd name="T23" fmla="*/ -840 h 130"/>
                              <a:gd name="T24" fmla="+- 0 2559 2391"/>
                              <a:gd name="T25" fmla="*/ T24 w 428"/>
                              <a:gd name="T26" fmla="+- 0 -840 -855"/>
                              <a:gd name="T27" fmla="*/ -840 h 130"/>
                              <a:gd name="T28" fmla="+- 0 2559 2391"/>
                              <a:gd name="T29" fmla="*/ T28 w 428"/>
                              <a:gd name="T30" fmla="+- 0 -835 -855"/>
                              <a:gd name="T31" fmla="*/ -835 h 130"/>
                              <a:gd name="T32" fmla="+- 0 2564 2391"/>
                              <a:gd name="T33" fmla="*/ T32 w 428"/>
                              <a:gd name="T34" fmla="+- 0 -831 -855"/>
                              <a:gd name="T35" fmla="*/ -831 h 130"/>
                              <a:gd name="T36" fmla="+- 0 2564 2391"/>
                              <a:gd name="T37" fmla="*/ T36 w 428"/>
                              <a:gd name="T38" fmla="+- 0 -826 -855"/>
                              <a:gd name="T39" fmla="*/ -826 h 130"/>
                              <a:gd name="T40" fmla="+- 0 2569 2391"/>
                              <a:gd name="T41" fmla="*/ T40 w 428"/>
                              <a:gd name="T42" fmla="+- 0 -821 -855"/>
                              <a:gd name="T43" fmla="*/ -821 h 130"/>
                              <a:gd name="T44" fmla="+- 0 2569 2391"/>
                              <a:gd name="T45" fmla="*/ T44 w 428"/>
                              <a:gd name="T46" fmla="+- 0 -759 -855"/>
                              <a:gd name="T47" fmla="*/ -759 h 130"/>
                              <a:gd name="T48" fmla="+- 0 2564 2391"/>
                              <a:gd name="T49" fmla="*/ T48 w 428"/>
                              <a:gd name="T50" fmla="+- 0 -749 -855"/>
                              <a:gd name="T51" fmla="*/ -749 h 130"/>
                              <a:gd name="T52" fmla="+- 0 2564 2391"/>
                              <a:gd name="T53" fmla="*/ T52 w 428"/>
                              <a:gd name="T54" fmla="+- 0 -744 -855"/>
                              <a:gd name="T55" fmla="*/ -744 h 130"/>
                              <a:gd name="T56" fmla="+- 0 2559 2391"/>
                              <a:gd name="T57" fmla="*/ T56 w 428"/>
                              <a:gd name="T58" fmla="+- 0 -739 -855"/>
                              <a:gd name="T59" fmla="*/ -739 h 130"/>
                              <a:gd name="T60" fmla="+- 0 2555 2391"/>
                              <a:gd name="T61" fmla="*/ T60 w 428"/>
                              <a:gd name="T62" fmla="+- 0 -739 -855"/>
                              <a:gd name="T63" fmla="*/ -739 h 130"/>
                              <a:gd name="T64" fmla="+- 0 2555 2391"/>
                              <a:gd name="T65" fmla="*/ T64 w 428"/>
                              <a:gd name="T66" fmla="+- 0 -735 -855"/>
                              <a:gd name="T67" fmla="*/ -735 h 130"/>
                              <a:gd name="T68" fmla="+- 0 2574 2391"/>
                              <a:gd name="T69" fmla="*/ T68 w 428"/>
                              <a:gd name="T70" fmla="+- 0 -735 -855"/>
                              <a:gd name="T71" fmla="*/ -735 h 130"/>
                              <a:gd name="T72" fmla="+- 0 2579 2391"/>
                              <a:gd name="T73" fmla="*/ T72 w 428"/>
                              <a:gd name="T74" fmla="+- 0 -739 -855"/>
                              <a:gd name="T75" fmla="*/ -739 h 130"/>
                              <a:gd name="T76" fmla="+- 0 2584 2391"/>
                              <a:gd name="T77" fmla="*/ T76 w 428"/>
                              <a:gd name="T78" fmla="+- 0 -750 -855"/>
                              <a:gd name="T79" fmla="*/ -750 h 130"/>
                              <a:gd name="T80" fmla="+- 0 2587 2391"/>
                              <a:gd name="T81" fmla="*/ T80 w 428"/>
                              <a:gd name="T82" fmla="+- 0 -762 -855"/>
                              <a:gd name="T83" fmla="*/ -762 h 130"/>
                              <a:gd name="T84" fmla="+- 0 2588 2391"/>
                              <a:gd name="T85" fmla="*/ T84 w 428"/>
                              <a:gd name="T86" fmla="+- 0 -776 -855"/>
                              <a:gd name="T87" fmla="*/ -776 h 130"/>
                              <a:gd name="T88" fmla="+- 0 2588 2391"/>
                              <a:gd name="T89" fmla="*/ T88 w 428"/>
                              <a:gd name="T90" fmla="+- 0 -826 -855"/>
                              <a:gd name="T91" fmla="*/ -826 h 130"/>
                              <a:gd name="T92" fmla="+- 0 2579 2391"/>
                              <a:gd name="T93" fmla="*/ T92 w 428"/>
                              <a:gd name="T94" fmla="+- 0 -835 -855"/>
                              <a:gd name="T95" fmla="*/ -835 h 130"/>
                              <a:gd name="T96" fmla="+- 0 2579 2391"/>
                              <a:gd name="T97" fmla="*/ T96 w 428"/>
                              <a:gd name="T98" fmla="+- 0 -840 -855"/>
                              <a:gd name="T99" fmla="*/ -840 h 130"/>
                              <a:gd name="T100" fmla="+- 0 2574 2391"/>
                              <a:gd name="T101" fmla="*/ T100 w 428"/>
                              <a:gd name="T102" fmla="+- 0 -845 -855"/>
                              <a:gd name="T103" fmla="*/ -845 h 130"/>
                              <a:gd name="T104" fmla="+- 0 2564 2391"/>
                              <a:gd name="T105" fmla="*/ T104 w 428"/>
                              <a:gd name="T106" fmla="+- 0 -850 -855"/>
                              <a:gd name="T107" fmla="*/ -850 h 130"/>
                              <a:gd name="T108" fmla="+- 0 2559 2391"/>
                              <a:gd name="T109" fmla="*/ T108 w 428"/>
                              <a:gd name="T110" fmla="+- 0 -855 -855"/>
                              <a:gd name="T111" fmla="*/ -85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168" y="0"/>
                                </a:moveTo>
                                <a:lnTo>
                                  <a:pt x="144" y="0"/>
                                </a:lnTo>
                                <a:lnTo>
                                  <a:pt x="140" y="5"/>
                                </a:lnTo>
                                <a:lnTo>
                                  <a:pt x="130" y="10"/>
                                </a:lnTo>
                                <a:lnTo>
                                  <a:pt x="164" y="10"/>
                                </a:lnTo>
                                <a:lnTo>
                                  <a:pt x="164" y="15"/>
                                </a:lnTo>
                                <a:lnTo>
                                  <a:pt x="168" y="15"/>
                                </a:lnTo>
                                <a:lnTo>
                                  <a:pt x="168" y="20"/>
                                </a:lnTo>
                                <a:lnTo>
                                  <a:pt x="173" y="24"/>
                                </a:lnTo>
                                <a:lnTo>
                                  <a:pt x="173" y="29"/>
                                </a:lnTo>
                                <a:lnTo>
                                  <a:pt x="178" y="34"/>
                                </a:lnTo>
                                <a:lnTo>
                                  <a:pt x="178" y="96"/>
                                </a:lnTo>
                                <a:lnTo>
                                  <a:pt x="173" y="106"/>
                                </a:lnTo>
                                <a:lnTo>
                                  <a:pt x="173" y="111"/>
                                </a:lnTo>
                                <a:lnTo>
                                  <a:pt x="168" y="116"/>
                                </a:lnTo>
                                <a:lnTo>
                                  <a:pt x="164" y="116"/>
                                </a:lnTo>
                                <a:lnTo>
                                  <a:pt x="164" y="120"/>
                                </a:lnTo>
                                <a:lnTo>
                                  <a:pt x="183" y="120"/>
                                </a:lnTo>
                                <a:lnTo>
                                  <a:pt x="188" y="116"/>
                                </a:lnTo>
                                <a:lnTo>
                                  <a:pt x="193" y="105"/>
                                </a:lnTo>
                                <a:lnTo>
                                  <a:pt x="196" y="93"/>
                                </a:lnTo>
                                <a:lnTo>
                                  <a:pt x="197" y="79"/>
                                </a:lnTo>
                                <a:lnTo>
                                  <a:pt x="197" y="29"/>
                                </a:lnTo>
                                <a:lnTo>
                                  <a:pt x="188" y="20"/>
                                </a:lnTo>
                                <a:lnTo>
                                  <a:pt x="188" y="15"/>
                                </a:lnTo>
                                <a:lnTo>
                                  <a:pt x="183" y="10"/>
                                </a:lnTo>
                                <a:lnTo>
                                  <a:pt x="173" y="5"/>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5" name="Freeform 5511"/>
                        <wps:cNvSpPr>
                          <a:spLocks/>
                        </wps:cNvSpPr>
                        <wps:spPr bwMode="auto">
                          <a:xfrm>
                            <a:off x="2391" y="-855"/>
                            <a:ext cx="428" cy="130"/>
                          </a:xfrm>
                          <a:custGeom>
                            <a:avLst/>
                            <a:gdLst>
                              <a:gd name="T0" fmla="+- 0 2651 2391"/>
                              <a:gd name="T1" fmla="*/ T0 w 428"/>
                              <a:gd name="T2" fmla="+- 0 -845 -855"/>
                              <a:gd name="T3" fmla="*/ -845 h 130"/>
                              <a:gd name="T4" fmla="+- 0 2631 2391"/>
                              <a:gd name="T5" fmla="*/ T4 w 428"/>
                              <a:gd name="T6" fmla="+- 0 -845 -855"/>
                              <a:gd name="T7" fmla="*/ -845 h 130"/>
                              <a:gd name="T8" fmla="+- 0 2631 2391"/>
                              <a:gd name="T9" fmla="*/ T8 w 428"/>
                              <a:gd name="T10" fmla="+- 0 -840 -855"/>
                              <a:gd name="T11" fmla="*/ -840 h 130"/>
                              <a:gd name="T12" fmla="+- 0 2627 2391"/>
                              <a:gd name="T13" fmla="*/ T12 w 428"/>
                              <a:gd name="T14" fmla="+- 0 -831 -855"/>
                              <a:gd name="T15" fmla="*/ -831 h 130"/>
                              <a:gd name="T16" fmla="+- 0 2622 2391"/>
                              <a:gd name="T17" fmla="*/ T16 w 428"/>
                              <a:gd name="T18" fmla="+- 0 -826 -855"/>
                              <a:gd name="T19" fmla="*/ -826 h 130"/>
                              <a:gd name="T20" fmla="+- 0 2622 2391"/>
                              <a:gd name="T21" fmla="*/ T20 w 428"/>
                              <a:gd name="T22" fmla="+- 0 -816 -855"/>
                              <a:gd name="T23" fmla="*/ -816 h 130"/>
                              <a:gd name="T24" fmla="+- 0 2617 2391"/>
                              <a:gd name="T25" fmla="*/ T24 w 428"/>
                              <a:gd name="T26" fmla="+- 0 -811 -855"/>
                              <a:gd name="T27" fmla="*/ -811 h 130"/>
                              <a:gd name="T28" fmla="+- 0 2617 2391"/>
                              <a:gd name="T29" fmla="*/ T28 w 428"/>
                              <a:gd name="T30" fmla="+- 0 -787 -855"/>
                              <a:gd name="T31" fmla="*/ -787 h 130"/>
                              <a:gd name="T32" fmla="+- 0 2618 2391"/>
                              <a:gd name="T33" fmla="*/ T32 w 428"/>
                              <a:gd name="T34" fmla="+- 0 -773 -855"/>
                              <a:gd name="T35" fmla="*/ -773 h 130"/>
                              <a:gd name="T36" fmla="+- 0 2646 2391"/>
                              <a:gd name="T37" fmla="*/ T36 w 428"/>
                              <a:gd name="T38" fmla="+- 0 -725 -855"/>
                              <a:gd name="T39" fmla="*/ -725 h 130"/>
                              <a:gd name="T40" fmla="+- 0 2675 2391"/>
                              <a:gd name="T41" fmla="*/ T40 w 428"/>
                              <a:gd name="T42" fmla="+- 0 -725 -855"/>
                              <a:gd name="T43" fmla="*/ -725 h 130"/>
                              <a:gd name="T44" fmla="+- 0 2684 2391"/>
                              <a:gd name="T45" fmla="*/ T44 w 428"/>
                              <a:gd name="T46" fmla="+- 0 -730 -855"/>
                              <a:gd name="T47" fmla="*/ -730 h 130"/>
                              <a:gd name="T48" fmla="+- 0 2689 2391"/>
                              <a:gd name="T49" fmla="*/ T48 w 428"/>
                              <a:gd name="T50" fmla="+- 0 -735 -855"/>
                              <a:gd name="T51" fmla="*/ -735 h 130"/>
                              <a:gd name="T52" fmla="+- 0 2655 2391"/>
                              <a:gd name="T53" fmla="*/ T52 w 428"/>
                              <a:gd name="T54" fmla="+- 0 -735 -855"/>
                              <a:gd name="T55" fmla="*/ -735 h 130"/>
                              <a:gd name="T56" fmla="+- 0 2651 2391"/>
                              <a:gd name="T57" fmla="*/ T56 w 428"/>
                              <a:gd name="T58" fmla="+- 0 -739 -855"/>
                              <a:gd name="T59" fmla="*/ -739 h 130"/>
                              <a:gd name="T60" fmla="+- 0 2646 2391"/>
                              <a:gd name="T61" fmla="*/ T60 w 428"/>
                              <a:gd name="T62" fmla="+- 0 -739 -855"/>
                              <a:gd name="T63" fmla="*/ -739 h 130"/>
                              <a:gd name="T64" fmla="+- 0 2646 2391"/>
                              <a:gd name="T65" fmla="*/ T64 w 428"/>
                              <a:gd name="T66" fmla="+- 0 -744 -855"/>
                              <a:gd name="T67" fmla="*/ -744 h 130"/>
                              <a:gd name="T68" fmla="+- 0 2641 2391"/>
                              <a:gd name="T69" fmla="*/ T68 w 428"/>
                              <a:gd name="T70" fmla="+- 0 -749 -855"/>
                              <a:gd name="T71" fmla="*/ -749 h 130"/>
                              <a:gd name="T72" fmla="+- 0 2641 2391"/>
                              <a:gd name="T73" fmla="*/ T72 w 428"/>
                              <a:gd name="T74" fmla="+- 0 -763 -855"/>
                              <a:gd name="T75" fmla="*/ -763 h 130"/>
                              <a:gd name="T76" fmla="+- 0 2636 2391"/>
                              <a:gd name="T77" fmla="*/ T76 w 428"/>
                              <a:gd name="T78" fmla="+- 0 -773 -855"/>
                              <a:gd name="T79" fmla="*/ -773 h 130"/>
                              <a:gd name="T80" fmla="+- 0 2636 2391"/>
                              <a:gd name="T81" fmla="*/ T80 w 428"/>
                              <a:gd name="T82" fmla="+- 0 -811 -855"/>
                              <a:gd name="T83" fmla="*/ -811 h 130"/>
                              <a:gd name="T84" fmla="+- 0 2641 2391"/>
                              <a:gd name="T85" fmla="*/ T84 w 428"/>
                              <a:gd name="T86" fmla="+- 0 -821 -855"/>
                              <a:gd name="T87" fmla="*/ -821 h 130"/>
                              <a:gd name="T88" fmla="+- 0 2641 2391"/>
                              <a:gd name="T89" fmla="*/ T88 w 428"/>
                              <a:gd name="T90" fmla="+- 0 -831 -855"/>
                              <a:gd name="T91" fmla="*/ -831 h 130"/>
                              <a:gd name="T92" fmla="+- 0 2646 2391"/>
                              <a:gd name="T93" fmla="*/ T92 w 428"/>
                              <a:gd name="T94" fmla="+- 0 -835 -855"/>
                              <a:gd name="T95" fmla="*/ -835 h 130"/>
                              <a:gd name="T96" fmla="+- 0 2646 2391"/>
                              <a:gd name="T97" fmla="*/ T96 w 428"/>
                              <a:gd name="T98" fmla="+- 0 -840 -855"/>
                              <a:gd name="T99" fmla="*/ -840 h 130"/>
                              <a:gd name="T100" fmla="+- 0 2651 2391"/>
                              <a:gd name="T101" fmla="*/ T100 w 428"/>
                              <a:gd name="T102" fmla="+- 0 -840 -855"/>
                              <a:gd name="T103" fmla="*/ -840 h 130"/>
                              <a:gd name="T104" fmla="+- 0 2651 2391"/>
                              <a:gd name="T105" fmla="*/ T104 w 428"/>
                              <a:gd name="T106" fmla="+- 0 -845 -855"/>
                              <a:gd name="T107" fmla="*/ -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260" y="10"/>
                                </a:moveTo>
                                <a:lnTo>
                                  <a:pt x="240" y="10"/>
                                </a:lnTo>
                                <a:lnTo>
                                  <a:pt x="240" y="15"/>
                                </a:lnTo>
                                <a:lnTo>
                                  <a:pt x="236" y="24"/>
                                </a:lnTo>
                                <a:lnTo>
                                  <a:pt x="231" y="29"/>
                                </a:lnTo>
                                <a:lnTo>
                                  <a:pt x="231" y="39"/>
                                </a:lnTo>
                                <a:lnTo>
                                  <a:pt x="226" y="44"/>
                                </a:lnTo>
                                <a:lnTo>
                                  <a:pt x="226" y="68"/>
                                </a:lnTo>
                                <a:lnTo>
                                  <a:pt x="227" y="82"/>
                                </a:lnTo>
                                <a:lnTo>
                                  <a:pt x="255" y="130"/>
                                </a:lnTo>
                                <a:lnTo>
                                  <a:pt x="284" y="130"/>
                                </a:lnTo>
                                <a:lnTo>
                                  <a:pt x="293" y="125"/>
                                </a:lnTo>
                                <a:lnTo>
                                  <a:pt x="298" y="120"/>
                                </a:lnTo>
                                <a:lnTo>
                                  <a:pt x="264" y="120"/>
                                </a:lnTo>
                                <a:lnTo>
                                  <a:pt x="260" y="116"/>
                                </a:lnTo>
                                <a:lnTo>
                                  <a:pt x="255" y="116"/>
                                </a:lnTo>
                                <a:lnTo>
                                  <a:pt x="255" y="111"/>
                                </a:lnTo>
                                <a:lnTo>
                                  <a:pt x="250" y="106"/>
                                </a:lnTo>
                                <a:lnTo>
                                  <a:pt x="250" y="92"/>
                                </a:lnTo>
                                <a:lnTo>
                                  <a:pt x="245" y="82"/>
                                </a:lnTo>
                                <a:lnTo>
                                  <a:pt x="245" y="44"/>
                                </a:lnTo>
                                <a:lnTo>
                                  <a:pt x="250" y="34"/>
                                </a:lnTo>
                                <a:lnTo>
                                  <a:pt x="250" y="24"/>
                                </a:lnTo>
                                <a:lnTo>
                                  <a:pt x="255" y="20"/>
                                </a:lnTo>
                                <a:lnTo>
                                  <a:pt x="255" y="15"/>
                                </a:lnTo>
                                <a:lnTo>
                                  <a:pt x="260" y="15"/>
                                </a:lnTo>
                                <a:lnTo>
                                  <a:pt x="26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6" name="Freeform 5510"/>
                        <wps:cNvSpPr>
                          <a:spLocks/>
                        </wps:cNvSpPr>
                        <wps:spPr bwMode="auto">
                          <a:xfrm>
                            <a:off x="2391" y="-855"/>
                            <a:ext cx="428" cy="130"/>
                          </a:xfrm>
                          <a:custGeom>
                            <a:avLst/>
                            <a:gdLst>
                              <a:gd name="T0" fmla="+- 0 2675 2391"/>
                              <a:gd name="T1" fmla="*/ T0 w 428"/>
                              <a:gd name="T2" fmla="+- 0 -855 -855"/>
                              <a:gd name="T3" fmla="*/ -855 h 130"/>
                              <a:gd name="T4" fmla="+- 0 2651 2391"/>
                              <a:gd name="T5" fmla="*/ T4 w 428"/>
                              <a:gd name="T6" fmla="+- 0 -855 -855"/>
                              <a:gd name="T7" fmla="*/ -855 h 130"/>
                              <a:gd name="T8" fmla="+- 0 2646 2391"/>
                              <a:gd name="T9" fmla="*/ T8 w 428"/>
                              <a:gd name="T10" fmla="+- 0 -850 -855"/>
                              <a:gd name="T11" fmla="*/ -850 h 130"/>
                              <a:gd name="T12" fmla="+- 0 2636 2391"/>
                              <a:gd name="T13" fmla="*/ T12 w 428"/>
                              <a:gd name="T14" fmla="+- 0 -845 -855"/>
                              <a:gd name="T15" fmla="*/ -845 h 130"/>
                              <a:gd name="T16" fmla="+- 0 2670 2391"/>
                              <a:gd name="T17" fmla="*/ T16 w 428"/>
                              <a:gd name="T18" fmla="+- 0 -845 -855"/>
                              <a:gd name="T19" fmla="*/ -845 h 130"/>
                              <a:gd name="T20" fmla="+- 0 2670 2391"/>
                              <a:gd name="T21" fmla="*/ T20 w 428"/>
                              <a:gd name="T22" fmla="+- 0 -840 -855"/>
                              <a:gd name="T23" fmla="*/ -840 h 130"/>
                              <a:gd name="T24" fmla="+- 0 2675 2391"/>
                              <a:gd name="T25" fmla="*/ T24 w 428"/>
                              <a:gd name="T26" fmla="+- 0 -840 -855"/>
                              <a:gd name="T27" fmla="*/ -840 h 130"/>
                              <a:gd name="T28" fmla="+- 0 2675 2391"/>
                              <a:gd name="T29" fmla="*/ T28 w 428"/>
                              <a:gd name="T30" fmla="+- 0 -835 -855"/>
                              <a:gd name="T31" fmla="*/ -835 h 130"/>
                              <a:gd name="T32" fmla="+- 0 2679 2391"/>
                              <a:gd name="T33" fmla="*/ T32 w 428"/>
                              <a:gd name="T34" fmla="+- 0 -831 -855"/>
                              <a:gd name="T35" fmla="*/ -831 h 130"/>
                              <a:gd name="T36" fmla="+- 0 2679 2391"/>
                              <a:gd name="T37" fmla="*/ T36 w 428"/>
                              <a:gd name="T38" fmla="+- 0 -826 -855"/>
                              <a:gd name="T39" fmla="*/ -826 h 130"/>
                              <a:gd name="T40" fmla="+- 0 2684 2391"/>
                              <a:gd name="T41" fmla="*/ T40 w 428"/>
                              <a:gd name="T42" fmla="+- 0 -821 -855"/>
                              <a:gd name="T43" fmla="*/ -821 h 130"/>
                              <a:gd name="T44" fmla="+- 0 2684 2391"/>
                              <a:gd name="T45" fmla="*/ T44 w 428"/>
                              <a:gd name="T46" fmla="+- 0 -759 -855"/>
                              <a:gd name="T47" fmla="*/ -759 h 130"/>
                              <a:gd name="T48" fmla="+- 0 2679 2391"/>
                              <a:gd name="T49" fmla="*/ T48 w 428"/>
                              <a:gd name="T50" fmla="+- 0 -749 -855"/>
                              <a:gd name="T51" fmla="*/ -749 h 130"/>
                              <a:gd name="T52" fmla="+- 0 2679 2391"/>
                              <a:gd name="T53" fmla="*/ T52 w 428"/>
                              <a:gd name="T54" fmla="+- 0 -744 -855"/>
                              <a:gd name="T55" fmla="*/ -744 h 130"/>
                              <a:gd name="T56" fmla="+- 0 2675 2391"/>
                              <a:gd name="T57" fmla="*/ T56 w 428"/>
                              <a:gd name="T58" fmla="+- 0 -739 -855"/>
                              <a:gd name="T59" fmla="*/ -739 h 130"/>
                              <a:gd name="T60" fmla="+- 0 2670 2391"/>
                              <a:gd name="T61" fmla="*/ T60 w 428"/>
                              <a:gd name="T62" fmla="+- 0 -739 -855"/>
                              <a:gd name="T63" fmla="*/ -739 h 130"/>
                              <a:gd name="T64" fmla="+- 0 2670 2391"/>
                              <a:gd name="T65" fmla="*/ T64 w 428"/>
                              <a:gd name="T66" fmla="+- 0 -735 -855"/>
                              <a:gd name="T67" fmla="*/ -735 h 130"/>
                              <a:gd name="T68" fmla="+- 0 2689 2391"/>
                              <a:gd name="T69" fmla="*/ T68 w 428"/>
                              <a:gd name="T70" fmla="+- 0 -735 -855"/>
                              <a:gd name="T71" fmla="*/ -735 h 130"/>
                              <a:gd name="T72" fmla="+- 0 2694 2391"/>
                              <a:gd name="T73" fmla="*/ T72 w 428"/>
                              <a:gd name="T74" fmla="+- 0 -739 -855"/>
                              <a:gd name="T75" fmla="*/ -739 h 130"/>
                              <a:gd name="T76" fmla="+- 0 2699 2391"/>
                              <a:gd name="T77" fmla="*/ T76 w 428"/>
                              <a:gd name="T78" fmla="+- 0 -750 -855"/>
                              <a:gd name="T79" fmla="*/ -750 h 130"/>
                              <a:gd name="T80" fmla="+- 0 2702 2391"/>
                              <a:gd name="T81" fmla="*/ T80 w 428"/>
                              <a:gd name="T82" fmla="+- 0 -762 -855"/>
                              <a:gd name="T83" fmla="*/ -762 h 130"/>
                              <a:gd name="T84" fmla="+- 0 2703 2391"/>
                              <a:gd name="T85" fmla="*/ T84 w 428"/>
                              <a:gd name="T86" fmla="+- 0 -776 -855"/>
                              <a:gd name="T87" fmla="*/ -776 h 130"/>
                              <a:gd name="T88" fmla="+- 0 2703 2391"/>
                              <a:gd name="T89" fmla="*/ T88 w 428"/>
                              <a:gd name="T90" fmla="+- 0 -826 -855"/>
                              <a:gd name="T91" fmla="*/ -826 h 130"/>
                              <a:gd name="T92" fmla="+- 0 2694 2391"/>
                              <a:gd name="T93" fmla="*/ T92 w 428"/>
                              <a:gd name="T94" fmla="+- 0 -835 -855"/>
                              <a:gd name="T95" fmla="*/ -835 h 130"/>
                              <a:gd name="T96" fmla="+- 0 2694 2391"/>
                              <a:gd name="T97" fmla="*/ T96 w 428"/>
                              <a:gd name="T98" fmla="+- 0 -840 -855"/>
                              <a:gd name="T99" fmla="*/ -840 h 130"/>
                              <a:gd name="T100" fmla="+- 0 2689 2391"/>
                              <a:gd name="T101" fmla="*/ T100 w 428"/>
                              <a:gd name="T102" fmla="+- 0 -845 -855"/>
                              <a:gd name="T103" fmla="*/ -845 h 130"/>
                              <a:gd name="T104" fmla="+- 0 2679 2391"/>
                              <a:gd name="T105" fmla="*/ T104 w 428"/>
                              <a:gd name="T106" fmla="+- 0 -850 -855"/>
                              <a:gd name="T107" fmla="*/ -850 h 130"/>
                              <a:gd name="T108" fmla="+- 0 2675 2391"/>
                              <a:gd name="T109" fmla="*/ T108 w 428"/>
                              <a:gd name="T110" fmla="+- 0 -855 -855"/>
                              <a:gd name="T111" fmla="*/ -85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284" y="0"/>
                                </a:moveTo>
                                <a:lnTo>
                                  <a:pt x="260" y="0"/>
                                </a:lnTo>
                                <a:lnTo>
                                  <a:pt x="255" y="5"/>
                                </a:lnTo>
                                <a:lnTo>
                                  <a:pt x="245" y="10"/>
                                </a:lnTo>
                                <a:lnTo>
                                  <a:pt x="279" y="10"/>
                                </a:lnTo>
                                <a:lnTo>
                                  <a:pt x="279" y="15"/>
                                </a:lnTo>
                                <a:lnTo>
                                  <a:pt x="284" y="15"/>
                                </a:lnTo>
                                <a:lnTo>
                                  <a:pt x="284" y="20"/>
                                </a:lnTo>
                                <a:lnTo>
                                  <a:pt x="288" y="24"/>
                                </a:lnTo>
                                <a:lnTo>
                                  <a:pt x="288" y="29"/>
                                </a:lnTo>
                                <a:lnTo>
                                  <a:pt x="293" y="34"/>
                                </a:lnTo>
                                <a:lnTo>
                                  <a:pt x="293" y="96"/>
                                </a:lnTo>
                                <a:lnTo>
                                  <a:pt x="288" y="106"/>
                                </a:lnTo>
                                <a:lnTo>
                                  <a:pt x="288" y="111"/>
                                </a:lnTo>
                                <a:lnTo>
                                  <a:pt x="284" y="116"/>
                                </a:lnTo>
                                <a:lnTo>
                                  <a:pt x="279" y="116"/>
                                </a:lnTo>
                                <a:lnTo>
                                  <a:pt x="279" y="120"/>
                                </a:lnTo>
                                <a:lnTo>
                                  <a:pt x="298" y="120"/>
                                </a:lnTo>
                                <a:lnTo>
                                  <a:pt x="303" y="116"/>
                                </a:lnTo>
                                <a:lnTo>
                                  <a:pt x="308" y="105"/>
                                </a:lnTo>
                                <a:lnTo>
                                  <a:pt x="311" y="93"/>
                                </a:lnTo>
                                <a:lnTo>
                                  <a:pt x="312" y="79"/>
                                </a:lnTo>
                                <a:lnTo>
                                  <a:pt x="312" y="29"/>
                                </a:lnTo>
                                <a:lnTo>
                                  <a:pt x="303" y="20"/>
                                </a:lnTo>
                                <a:lnTo>
                                  <a:pt x="303" y="15"/>
                                </a:lnTo>
                                <a:lnTo>
                                  <a:pt x="298" y="10"/>
                                </a:lnTo>
                                <a:lnTo>
                                  <a:pt x="288" y="5"/>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7" name="Freeform 5509"/>
                        <wps:cNvSpPr>
                          <a:spLocks/>
                        </wps:cNvSpPr>
                        <wps:spPr bwMode="auto">
                          <a:xfrm>
                            <a:off x="2391" y="-855"/>
                            <a:ext cx="428" cy="130"/>
                          </a:xfrm>
                          <a:custGeom>
                            <a:avLst/>
                            <a:gdLst>
                              <a:gd name="T0" fmla="+- 0 2766 2391"/>
                              <a:gd name="T1" fmla="*/ T0 w 428"/>
                              <a:gd name="T2" fmla="+- 0 -845 -855"/>
                              <a:gd name="T3" fmla="*/ -845 h 130"/>
                              <a:gd name="T4" fmla="+- 0 2747 2391"/>
                              <a:gd name="T5" fmla="*/ T4 w 428"/>
                              <a:gd name="T6" fmla="+- 0 -845 -855"/>
                              <a:gd name="T7" fmla="*/ -845 h 130"/>
                              <a:gd name="T8" fmla="+- 0 2747 2391"/>
                              <a:gd name="T9" fmla="*/ T8 w 428"/>
                              <a:gd name="T10" fmla="+- 0 -840 -855"/>
                              <a:gd name="T11" fmla="*/ -840 h 130"/>
                              <a:gd name="T12" fmla="+- 0 2742 2391"/>
                              <a:gd name="T13" fmla="*/ T12 w 428"/>
                              <a:gd name="T14" fmla="+- 0 -831 -855"/>
                              <a:gd name="T15" fmla="*/ -831 h 130"/>
                              <a:gd name="T16" fmla="+- 0 2737 2391"/>
                              <a:gd name="T17" fmla="*/ T16 w 428"/>
                              <a:gd name="T18" fmla="+- 0 -826 -855"/>
                              <a:gd name="T19" fmla="*/ -826 h 130"/>
                              <a:gd name="T20" fmla="+- 0 2737 2391"/>
                              <a:gd name="T21" fmla="*/ T20 w 428"/>
                              <a:gd name="T22" fmla="+- 0 -816 -855"/>
                              <a:gd name="T23" fmla="*/ -816 h 130"/>
                              <a:gd name="T24" fmla="+- 0 2732 2391"/>
                              <a:gd name="T25" fmla="*/ T24 w 428"/>
                              <a:gd name="T26" fmla="+- 0 -811 -855"/>
                              <a:gd name="T27" fmla="*/ -811 h 130"/>
                              <a:gd name="T28" fmla="+- 0 2732 2391"/>
                              <a:gd name="T29" fmla="*/ T28 w 428"/>
                              <a:gd name="T30" fmla="+- 0 -787 -855"/>
                              <a:gd name="T31" fmla="*/ -787 h 130"/>
                              <a:gd name="T32" fmla="+- 0 2733 2391"/>
                              <a:gd name="T33" fmla="*/ T32 w 428"/>
                              <a:gd name="T34" fmla="+- 0 -773 -855"/>
                              <a:gd name="T35" fmla="*/ -773 h 130"/>
                              <a:gd name="T36" fmla="+- 0 2761 2391"/>
                              <a:gd name="T37" fmla="*/ T36 w 428"/>
                              <a:gd name="T38" fmla="+- 0 -725 -855"/>
                              <a:gd name="T39" fmla="*/ -725 h 130"/>
                              <a:gd name="T40" fmla="+- 0 2790 2391"/>
                              <a:gd name="T41" fmla="*/ T40 w 428"/>
                              <a:gd name="T42" fmla="+- 0 -725 -855"/>
                              <a:gd name="T43" fmla="*/ -725 h 130"/>
                              <a:gd name="T44" fmla="+- 0 2799 2391"/>
                              <a:gd name="T45" fmla="*/ T44 w 428"/>
                              <a:gd name="T46" fmla="+- 0 -730 -855"/>
                              <a:gd name="T47" fmla="*/ -730 h 130"/>
                              <a:gd name="T48" fmla="+- 0 2804 2391"/>
                              <a:gd name="T49" fmla="*/ T48 w 428"/>
                              <a:gd name="T50" fmla="+- 0 -735 -855"/>
                              <a:gd name="T51" fmla="*/ -735 h 130"/>
                              <a:gd name="T52" fmla="+- 0 2771 2391"/>
                              <a:gd name="T53" fmla="*/ T52 w 428"/>
                              <a:gd name="T54" fmla="+- 0 -735 -855"/>
                              <a:gd name="T55" fmla="*/ -735 h 130"/>
                              <a:gd name="T56" fmla="+- 0 2766 2391"/>
                              <a:gd name="T57" fmla="*/ T56 w 428"/>
                              <a:gd name="T58" fmla="+- 0 -739 -855"/>
                              <a:gd name="T59" fmla="*/ -739 h 130"/>
                              <a:gd name="T60" fmla="+- 0 2761 2391"/>
                              <a:gd name="T61" fmla="*/ T60 w 428"/>
                              <a:gd name="T62" fmla="+- 0 -739 -855"/>
                              <a:gd name="T63" fmla="*/ -739 h 130"/>
                              <a:gd name="T64" fmla="+- 0 2761 2391"/>
                              <a:gd name="T65" fmla="*/ T64 w 428"/>
                              <a:gd name="T66" fmla="+- 0 -744 -855"/>
                              <a:gd name="T67" fmla="*/ -744 h 130"/>
                              <a:gd name="T68" fmla="+- 0 2756 2391"/>
                              <a:gd name="T69" fmla="*/ T68 w 428"/>
                              <a:gd name="T70" fmla="+- 0 -749 -855"/>
                              <a:gd name="T71" fmla="*/ -749 h 130"/>
                              <a:gd name="T72" fmla="+- 0 2756 2391"/>
                              <a:gd name="T73" fmla="*/ T72 w 428"/>
                              <a:gd name="T74" fmla="+- 0 -763 -855"/>
                              <a:gd name="T75" fmla="*/ -763 h 130"/>
                              <a:gd name="T76" fmla="+- 0 2751 2391"/>
                              <a:gd name="T77" fmla="*/ T76 w 428"/>
                              <a:gd name="T78" fmla="+- 0 -773 -855"/>
                              <a:gd name="T79" fmla="*/ -773 h 130"/>
                              <a:gd name="T80" fmla="+- 0 2751 2391"/>
                              <a:gd name="T81" fmla="*/ T80 w 428"/>
                              <a:gd name="T82" fmla="+- 0 -811 -855"/>
                              <a:gd name="T83" fmla="*/ -811 h 130"/>
                              <a:gd name="T84" fmla="+- 0 2756 2391"/>
                              <a:gd name="T85" fmla="*/ T84 w 428"/>
                              <a:gd name="T86" fmla="+- 0 -821 -855"/>
                              <a:gd name="T87" fmla="*/ -821 h 130"/>
                              <a:gd name="T88" fmla="+- 0 2756 2391"/>
                              <a:gd name="T89" fmla="*/ T88 w 428"/>
                              <a:gd name="T90" fmla="+- 0 -831 -855"/>
                              <a:gd name="T91" fmla="*/ -831 h 130"/>
                              <a:gd name="T92" fmla="+- 0 2761 2391"/>
                              <a:gd name="T93" fmla="*/ T92 w 428"/>
                              <a:gd name="T94" fmla="+- 0 -835 -855"/>
                              <a:gd name="T95" fmla="*/ -835 h 130"/>
                              <a:gd name="T96" fmla="+- 0 2761 2391"/>
                              <a:gd name="T97" fmla="*/ T96 w 428"/>
                              <a:gd name="T98" fmla="+- 0 -840 -855"/>
                              <a:gd name="T99" fmla="*/ -840 h 130"/>
                              <a:gd name="T100" fmla="+- 0 2766 2391"/>
                              <a:gd name="T101" fmla="*/ T100 w 428"/>
                              <a:gd name="T102" fmla="+- 0 -840 -855"/>
                              <a:gd name="T103" fmla="*/ -840 h 130"/>
                              <a:gd name="T104" fmla="+- 0 2766 2391"/>
                              <a:gd name="T105" fmla="*/ T104 w 428"/>
                              <a:gd name="T106" fmla="+- 0 -845 -855"/>
                              <a:gd name="T107" fmla="*/ -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375" y="10"/>
                                </a:moveTo>
                                <a:lnTo>
                                  <a:pt x="356" y="10"/>
                                </a:lnTo>
                                <a:lnTo>
                                  <a:pt x="356" y="15"/>
                                </a:lnTo>
                                <a:lnTo>
                                  <a:pt x="351" y="24"/>
                                </a:lnTo>
                                <a:lnTo>
                                  <a:pt x="346" y="29"/>
                                </a:lnTo>
                                <a:lnTo>
                                  <a:pt x="346" y="39"/>
                                </a:lnTo>
                                <a:lnTo>
                                  <a:pt x="341" y="44"/>
                                </a:lnTo>
                                <a:lnTo>
                                  <a:pt x="341" y="68"/>
                                </a:lnTo>
                                <a:lnTo>
                                  <a:pt x="342" y="82"/>
                                </a:lnTo>
                                <a:lnTo>
                                  <a:pt x="370" y="130"/>
                                </a:lnTo>
                                <a:lnTo>
                                  <a:pt x="399" y="130"/>
                                </a:lnTo>
                                <a:lnTo>
                                  <a:pt x="408" y="125"/>
                                </a:lnTo>
                                <a:lnTo>
                                  <a:pt x="413" y="120"/>
                                </a:lnTo>
                                <a:lnTo>
                                  <a:pt x="380" y="120"/>
                                </a:lnTo>
                                <a:lnTo>
                                  <a:pt x="375" y="116"/>
                                </a:lnTo>
                                <a:lnTo>
                                  <a:pt x="370" y="116"/>
                                </a:lnTo>
                                <a:lnTo>
                                  <a:pt x="370" y="111"/>
                                </a:lnTo>
                                <a:lnTo>
                                  <a:pt x="365" y="106"/>
                                </a:lnTo>
                                <a:lnTo>
                                  <a:pt x="365" y="92"/>
                                </a:lnTo>
                                <a:lnTo>
                                  <a:pt x="360" y="82"/>
                                </a:lnTo>
                                <a:lnTo>
                                  <a:pt x="360" y="44"/>
                                </a:lnTo>
                                <a:lnTo>
                                  <a:pt x="365" y="34"/>
                                </a:lnTo>
                                <a:lnTo>
                                  <a:pt x="365" y="24"/>
                                </a:lnTo>
                                <a:lnTo>
                                  <a:pt x="370" y="20"/>
                                </a:lnTo>
                                <a:lnTo>
                                  <a:pt x="370" y="15"/>
                                </a:lnTo>
                                <a:lnTo>
                                  <a:pt x="375" y="15"/>
                                </a:lnTo>
                                <a:lnTo>
                                  <a:pt x="37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8" name="Freeform 5508"/>
                        <wps:cNvSpPr>
                          <a:spLocks/>
                        </wps:cNvSpPr>
                        <wps:spPr bwMode="auto">
                          <a:xfrm>
                            <a:off x="2391" y="-855"/>
                            <a:ext cx="428" cy="130"/>
                          </a:xfrm>
                          <a:custGeom>
                            <a:avLst/>
                            <a:gdLst>
                              <a:gd name="T0" fmla="+- 0 2790 2391"/>
                              <a:gd name="T1" fmla="*/ T0 w 428"/>
                              <a:gd name="T2" fmla="+- 0 -855 -855"/>
                              <a:gd name="T3" fmla="*/ -855 h 130"/>
                              <a:gd name="T4" fmla="+- 0 2766 2391"/>
                              <a:gd name="T5" fmla="*/ T4 w 428"/>
                              <a:gd name="T6" fmla="+- 0 -855 -855"/>
                              <a:gd name="T7" fmla="*/ -855 h 130"/>
                              <a:gd name="T8" fmla="+- 0 2761 2391"/>
                              <a:gd name="T9" fmla="*/ T8 w 428"/>
                              <a:gd name="T10" fmla="+- 0 -850 -855"/>
                              <a:gd name="T11" fmla="*/ -850 h 130"/>
                              <a:gd name="T12" fmla="+- 0 2751 2391"/>
                              <a:gd name="T13" fmla="*/ T12 w 428"/>
                              <a:gd name="T14" fmla="+- 0 -845 -855"/>
                              <a:gd name="T15" fmla="*/ -845 h 130"/>
                              <a:gd name="T16" fmla="+- 0 2785 2391"/>
                              <a:gd name="T17" fmla="*/ T16 w 428"/>
                              <a:gd name="T18" fmla="+- 0 -845 -855"/>
                              <a:gd name="T19" fmla="*/ -845 h 130"/>
                              <a:gd name="T20" fmla="+- 0 2785 2391"/>
                              <a:gd name="T21" fmla="*/ T20 w 428"/>
                              <a:gd name="T22" fmla="+- 0 -840 -855"/>
                              <a:gd name="T23" fmla="*/ -840 h 130"/>
                              <a:gd name="T24" fmla="+- 0 2790 2391"/>
                              <a:gd name="T25" fmla="*/ T24 w 428"/>
                              <a:gd name="T26" fmla="+- 0 -840 -855"/>
                              <a:gd name="T27" fmla="*/ -840 h 130"/>
                              <a:gd name="T28" fmla="+- 0 2790 2391"/>
                              <a:gd name="T29" fmla="*/ T28 w 428"/>
                              <a:gd name="T30" fmla="+- 0 -835 -855"/>
                              <a:gd name="T31" fmla="*/ -835 h 130"/>
                              <a:gd name="T32" fmla="+- 0 2795 2391"/>
                              <a:gd name="T33" fmla="*/ T32 w 428"/>
                              <a:gd name="T34" fmla="+- 0 -831 -855"/>
                              <a:gd name="T35" fmla="*/ -831 h 130"/>
                              <a:gd name="T36" fmla="+- 0 2795 2391"/>
                              <a:gd name="T37" fmla="*/ T36 w 428"/>
                              <a:gd name="T38" fmla="+- 0 -826 -855"/>
                              <a:gd name="T39" fmla="*/ -826 h 130"/>
                              <a:gd name="T40" fmla="+- 0 2799 2391"/>
                              <a:gd name="T41" fmla="*/ T40 w 428"/>
                              <a:gd name="T42" fmla="+- 0 -821 -855"/>
                              <a:gd name="T43" fmla="*/ -821 h 130"/>
                              <a:gd name="T44" fmla="+- 0 2799 2391"/>
                              <a:gd name="T45" fmla="*/ T44 w 428"/>
                              <a:gd name="T46" fmla="+- 0 -759 -855"/>
                              <a:gd name="T47" fmla="*/ -759 h 130"/>
                              <a:gd name="T48" fmla="+- 0 2795 2391"/>
                              <a:gd name="T49" fmla="*/ T48 w 428"/>
                              <a:gd name="T50" fmla="+- 0 -749 -855"/>
                              <a:gd name="T51" fmla="*/ -749 h 130"/>
                              <a:gd name="T52" fmla="+- 0 2795 2391"/>
                              <a:gd name="T53" fmla="*/ T52 w 428"/>
                              <a:gd name="T54" fmla="+- 0 -744 -855"/>
                              <a:gd name="T55" fmla="*/ -744 h 130"/>
                              <a:gd name="T56" fmla="+- 0 2790 2391"/>
                              <a:gd name="T57" fmla="*/ T56 w 428"/>
                              <a:gd name="T58" fmla="+- 0 -739 -855"/>
                              <a:gd name="T59" fmla="*/ -739 h 130"/>
                              <a:gd name="T60" fmla="+- 0 2785 2391"/>
                              <a:gd name="T61" fmla="*/ T60 w 428"/>
                              <a:gd name="T62" fmla="+- 0 -739 -855"/>
                              <a:gd name="T63" fmla="*/ -739 h 130"/>
                              <a:gd name="T64" fmla="+- 0 2785 2391"/>
                              <a:gd name="T65" fmla="*/ T64 w 428"/>
                              <a:gd name="T66" fmla="+- 0 -735 -855"/>
                              <a:gd name="T67" fmla="*/ -735 h 130"/>
                              <a:gd name="T68" fmla="+- 0 2804 2391"/>
                              <a:gd name="T69" fmla="*/ T68 w 428"/>
                              <a:gd name="T70" fmla="+- 0 -735 -855"/>
                              <a:gd name="T71" fmla="*/ -735 h 130"/>
                              <a:gd name="T72" fmla="+- 0 2809 2391"/>
                              <a:gd name="T73" fmla="*/ T72 w 428"/>
                              <a:gd name="T74" fmla="+- 0 -739 -855"/>
                              <a:gd name="T75" fmla="*/ -739 h 130"/>
                              <a:gd name="T76" fmla="+- 0 2815 2391"/>
                              <a:gd name="T77" fmla="*/ T76 w 428"/>
                              <a:gd name="T78" fmla="+- 0 -750 -855"/>
                              <a:gd name="T79" fmla="*/ -750 h 130"/>
                              <a:gd name="T80" fmla="+- 0 2817 2391"/>
                              <a:gd name="T81" fmla="*/ T80 w 428"/>
                              <a:gd name="T82" fmla="+- 0 -762 -855"/>
                              <a:gd name="T83" fmla="*/ -762 h 130"/>
                              <a:gd name="T84" fmla="+- 0 2818 2391"/>
                              <a:gd name="T85" fmla="*/ T84 w 428"/>
                              <a:gd name="T86" fmla="+- 0 -776 -855"/>
                              <a:gd name="T87" fmla="*/ -776 h 130"/>
                              <a:gd name="T88" fmla="+- 0 2819 2391"/>
                              <a:gd name="T89" fmla="*/ T88 w 428"/>
                              <a:gd name="T90" fmla="+- 0 -826 -855"/>
                              <a:gd name="T91" fmla="*/ -826 h 130"/>
                              <a:gd name="T92" fmla="+- 0 2809 2391"/>
                              <a:gd name="T93" fmla="*/ T92 w 428"/>
                              <a:gd name="T94" fmla="+- 0 -835 -855"/>
                              <a:gd name="T95" fmla="*/ -835 h 130"/>
                              <a:gd name="T96" fmla="+- 0 2809 2391"/>
                              <a:gd name="T97" fmla="*/ T96 w 428"/>
                              <a:gd name="T98" fmla="+- 0 -840 -855"/>
                              <a:gd name="T99" fmla="*/ -840 h 130"/>
                              <a:gd name="T100" fmla="+- 0 2804 2391"/>
                              <a:gd name="T101" fmla="*/ T100 w 428"/>
                              <a:gd name="T102" fmla="+- 0 -845 -855"/>
                              <a:gd name="T103" fmla="*/ -845 h 130"/>
                              <a:gd name="T104" fmla="+- 0 2795 2391"/>
                              <a:gd name="T105" fmla="*/ T104 w 428"/>
                              <a:gd name="T106" fmla="+- 0 -850 -855"/>
                              <a:gd name="T107" fmla="*/ -850 h 130"/>
                              <a:gd name="T108" fmla="+- 0 2790 2391"/>
                              <a:gd name="T109" fmla="*/ T108 w 428"/>
                              <a:gd name="T110" fmla="+- 0 -855 -855"/>
                              <a:gd name="T111" fmla="*/ -85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399" y="0"/>
                                </a:moveTo>
                                <a:lnTo>
                                  <a:pt x="375" y="0"/>
                                </a:lnTo>
                                <a:lnTo>
                                  <a:pt x="370" y="5"/>
                                </a:lnTo>
                                <a:lnTo>
                                  <a:pt x="360" y="10"/>
                                </a:lnTo>
                                <a:lnTo>
                                  <a:pt x="394" y="10"/>
                                </a:lnTo>
                                <a:lnTo>
                                  <a:pt x="394" y="15"/>
                                </a:lnTo>
                                <a:lnTo>
                                  <a:pt x="399" y="15"/>
                                </a:lnTo>
                                <a:lnTo>
                                  <a:pt x="399" y="20"/>
                                </a:lnTo>
                                <a:lnTo>
                                  <a:pt x="404" y="24"/>
                                </a:lnTo>
                                <a:lnTo>
                                  <a:pt x="404" y="29"/>
                                </a:lnTo>
                                <a:lnTo>
                                  <a:pt x="408" y="34"/>
                                </a:lnTo>
                                <a:lnTo>
                                  <a:pt x="408" y="96"/>
                                </a:lnTo>
                                <a:lnTo>
                                  <a:pt x="404" y="106"/>
                                </a:lnTo>
                                <a:lnTo>
                                  <a:pt x="404" y="111"/>
                                </a:lnTo>
                                <a:lnTo>
                                  <a:pt x="399" y="116"/>
                                </a:lnTo>
                                <a:lnTo>
                                  <a:pt x="394" y="116"/>
                                </a:lnTo>
                                <a:lnTo>
                                  <a:pt x="394" y="120"/>
                                </a:lnTo>
                                <a:lnTo>
                                  <a:pt x="413" y="120"/>
                                </a:lnTo>
                                <a:lnTo>
                                  <a:pt x="418" y="116"/>
                                </a:lnTo>
                                <a:lnTo>
                                  <a:pt x="424" y="105"/>
                                </a:lnTo>
                                <a:lnTo>
                                  <a:pt x="426" y="93"/>
                                </a:lnTo>
                                <a:lnTo>
                                  <a:pt x="427" y="79"/>
                                </a:lnTo>
                                <a:lnTo>
                                  <a:pt x="428" y="29"/>
                                </a:lnTo>
                                <a:lnTo>
                                  <a:pt x="418" y="20"/>
                                </a:lnTo>
                                <a:lnTo>
                                  <a:pt x="418" y="15"/>
                                </a:lnTo>
                                <a:lnTo>
                                  <a:pt x="413" y="10"/>
                                </a:lnTo>
                                <a:lnTo>
                                  <a:pt x="404" y="5"/>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1E9D4" id="Group 5507" o:spid="_x0000_s1026" style="position:absolute;margin-left:119.55pt;margin-top:-42.7pt;width:21.4pt;height:6.5pt;z-index:-825208;mso-position-horizontal-relative:page" coordorigin="2391,-855" coordsize="4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">
                <v:shape id="Freeform 5517" o:spid="_x0000_s1027" style="position:absolute;left:2391;top:-85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pNcUA&#10;AADdAAAADwAAAGRycy9kb3ducmV2LnhtbESPQYvCMBSE7wv+h/CEva2pgm6tRhFZQVg8bFW8Pppn&#10;W2xeapPV6q83guBxmJlvmOm8NZW4UONKywr6vQgEcWZ1ybmC3Xb1FYNwHlljZZkU3MjBfNb5mGKi&#10;7ZX/6JL6XAQIuwQVFN7XiZQuK8ig69maOHhH2xj0QTa51A1eA9xUchBFI2mw5LBQYE3LgrJT+m8U&#10;jN3gvF9u0u9b/HPQ+3V1/x3ZrVKf3XYxAeGp9e/wq73WCoZxfwz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yk1xQAAAN0AAAAPAAAAAAAAAAAAAAAAAJgCAABkcnMv&#10;ZG93bnJldi54bWxQSwUGAAAAAAQABAD1AAAAigMAAAAA&#10;" path="m82,120r-77,l5,130r77,l82,120xe" fillcolor="black" stroked="f">
                  <v:path arrowok="t" o:connecttype="custom" o:connectlocs="82,-735;5,-735;5,-725;82,-725;82,-735" o:connectangles="0,0,0,0,0"/>
                </v:shape>
                <v:shape id="Freeform 5516" o:spid="_x0000_s1028" style="position:absolute;left:2391;top:-85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KFcMA&#10;AADdAAAADwAAAGRycy9kb3ducmV2LnhtbERPTYvCMBC9C/sfwix403QLarcaZREFQTxYlb0OzdiW&#10;bSbdJmr115uD4PHxvmeLztTiSq2rLCv4GkYgiHOrKy4UHA/rQQLCeWSNtWVScCcHi/lHb4aptjfe&#10;0zXzhQgh7FJUUHrfpFK6vCSDbmgb4sCdbWvQB9gWUrd4C+GmlnEUjaXBikNDiQ0tS8r/sotR8O3i&#10;/9Nyl03uyepXnzb1Yzu2B6X6n93PFISnzr/FL/dGKxglcdgf3o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KFcMAAADdAAAADwAAAAAAAAAAAAAAAACYAgAAZHJzL2Rv&#10;d25yZXYueG1sUEsFBgAAAAAEAAQA9QAAAIgDAAAAAA==&#10;" path="m58,116r-29,l29,120r29,l58,116xe" fillcolor="black" stroked="f">
                  <v:path arrowok="t" o:connecttype="custom" o:connectlocs="58,-739;29,-739;29,-735;58,-735;58,-739" o:connectangles="0,0,0,0,0"/>
                </v:shape>
                <v:shape id="Freeform 5515" o:spid="_x0000_s1029" style="position:absolute;left:2391;top:-85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vjsYA&#10;AADdAAAADwAAAGRycy9kb3ducmV2LnhtbESPQWvCQBSE74L/YXmCN90Y0MbUVUQUBPHQqPT6yL4m&#10;odm3Mbtq7K/vCoUeh5n5hlmsOlOLO7WusqxgMo5AEOdWV1woOJ92owSE88gaa8uk4EkOVst+b4Gp&#10;tg/+oHvmCxEg7FJUUHrfpFK6vCSDbmwb4uB92dagD7ItpG7xEeCmlnEUzaTBisNCiQ1tSsq/s5tR&#10;MHfx9bI5Zm/PZPupL/v65zCzJ6WGg279DsJT5//Df+29VjBN4gm8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XvjsYAAADdAAAADwAAAAAAAAAAAAAAAACYAgAAZHJz&#10;L2Rvd25yZXYueG1sUEsFBgAAAAAEAAQA9QAAAIsDAAAAAA==&#10;" path="m53,29r-19,l34,116r19,l53,29xe" fillcolor="black" stroked="f">
                  <v:path arrowok="t" o:connecttype="custom" o:connectlocs="53,-826;34,-826;34,-739;53,-739;53,-826" o:connectangles="0,0,0,0,0"/>
                </v:shape>
                <v:shape id="Freeform 5514" o:spid="_x0000_s1030" style="position:absolute;left:2391;top:-85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x+cYA&#10;AADdAAAADwAAAGRycy9kb3ducmV2LnhtbESPQWvCQBSE74L/YXlCb7oxoE1TVxFREIqHRqXXR/Y1&#10;CWbfxuyqsb++Kwgeh5n5hpktOlOLK7WusqxgPIpAEOdWV1woOOw3wwSE88gaa8uk4E4OFvN+b4ap&#10;tjf+pmvmCxEg7FJUUHrfpFK6vCSDbmQb4uD92tagD7ItpG7xFuCmlnEUTaXBisNCiQ2tSspP2cUo&#10;+HDx+bjaZe/3ZP2jj9v672tq90q9DbrlJwhPnX+Fn+2tVjBJ4hg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dx+cYAAADdAAAADwAAAAAAAAAAAAAAAACYAgAAZHJz&#10;L2Rvd25yZXYueG1sUEsFBgAAAAAEAAQA9QAAAIsDAAAAAA==&#10;" path="m53,5r-5,l29,15r-5,5l5,29,,34r,5l5,39r,5l15,34r5,l24,29r29,l53,5xe" fillcolor="black" stroked="f">
                  <v:path arrowok="t" o:connecttype="custom" o:connectlocs="53,-850;48,-850;29,-840;24,-835;5,-826;0,-821;0,-816;5,-816;5,-811;15,-821;20,-821;24,-826;53,-826;53,-850" o:connectangles="0,0,0,0,0,0,0,0,0,0,0,0,0,0"/>
                </v:shape>
                <v:shape id="Freeform 5513" o:spid="_x0000_s1031" style="position:absolute;left:2391;top:-85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UYsYA&#10;AADdAAAADwAAAGRycy9kb3ducmV2LnhtbESPQWvCQBSE74L/YXlCb7pppJqmriJiQSgejEqvj+xr&#10;Epp9G7Nbjf31riB4HGbmG2a26EwtztS6yrKC11EEgji3uuJCwWH/OUxAOI+ssbZMCq7kYDHv92aY&#10;anvhHZ0zX4gAYZeigtL7JpXS5SUZdCPbEAfvx7YGfZBtIXWLlwA3tYyjaCINVhwWSmxoVVL+m/0Z&#10;Be8uPh1X22x6Tdbf+rip/78mdq/Uy6BbfoDw1Pln+NHeaAVvSTy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vUYsYAAADdAAAADwAAAAAAAAAAAAAAAACYAgAAZHJz&#10;L2Rvd25yZXYueG1sUEsFBgAAAAAEAAQA9QAAAIsDAAAAAA==&#10;" path="m144,10r-19,l125,15r-5,9l116,29r,10l111,44r,24l112,82r28,48l168,130r10,-5l183,120r-34,l144,116r-4,l140,111r-5,-5l135,92,130,82r,-38l135,34r,-10l140,20r,-5l144,15r,-5xe" fillcolor="black" stroked="f">
                  <v:path arrowok="t" o:connecttype="custom" o:connectlocs="144,-845;125,-845;125,-840;120,-831;116,-826;116,-816;111,-811;111,-787;112,-773;140,-725;168,-725;178,-730;183,-735;149,-735;144,-739;140,-739;140,-744;135,-749;135,-763;130,-773;130,-811;135,-821;135,-831;140,-835;140,-840;144,-840;144,-845" o:connectangles="0,0,0,0,0,0,0,0,0,0,0,0,0,0,0,0,0,0,0,0,0,0,0,0,0,0,0"/>
                </v:shape>
                <v:shape id="Freeform 5512" o:spid="_x0000_s1032" style="position:absolute;left:2391;top:-85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MFsYA&#10;AADdAAAADwAAAGRycy9kb3ducmV2LnhtbESPQWvCQBSE74L/YXlCb7ppsJqmriJiQSgejEqvj+xr&#10;Epp9G7Nbjf31riB4HGbmG2a26EwtztS6yrKC11EEgji3uuJCwWH/OUxAOI+ssbZMCq7kYDHv92aY&#10;anvhHZ0zX4gAYZeigtL7JpXS5SUZdCPbEAfvx7YGfZBtIXWLlwA3tYyjaCINVhwWSmxoVVL+m/0Z&#10;Be8uPh1X22x6Tdbf+rip/78mdq/Uy6BbfoDw1Pln+NHeaAVvSTyG+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JMFsYAAADdAAAADwAAAAAAAAAAAAAAAACYAgAAZHJz&#10;L2Rvd25yZXYueG1sUEsFBgAAAAAEAAQA9QAAAIsDAAAAAA==&#10;" path="m168,l144,r-4,5l130,10r34,l164,15r4,l168,20r5,4l173,29r5,5l178,96r-5,10l173,111r-5,5l164,116r,4l183,120r5,-4l193,105r3,-12l197,79r,-50l188,20r,-5l183,10,173,5,168,xe" fillcolor="black" stroked="f">
                  <v:path arrowok="t" o:connecttype="custom" o:connectlocs="168,-855;144,-855;140,-850;130,-845;164,-845;164,-840;168,-840;168,-835;173,-831;173,-826;178,-821;178,-759;173,-749;173,-744;168,-739;164,-739;164,-735;183,-735;188,-739;193,-750;196,-762;197,-776;197,-826;188,-835;188,-840;183,-845;173,-850;168,-855" o:connectangles="0,0,0,0,0,0,0,0,0,0,0,0,0,0,0,0,0,0,0,0,0,0,0,0,0,0,0,0"/>
                </v:shape>
                <v:shape id="Freeform 5511" o:spid="_x0000_s1033" style="position:absolute;left:2391;top:-85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pjccA&#10;AADdAAAADwAAAGRycy9kb3ducmV2LnhtbESPQWvCQBSE70L/w/IKvemmATWNbkKRFoTiwaTi9ZF9&#10;JsHs2zS71dhf3xUKPQ4z8w2zzkfTiQsNrrWs4HkWgSCurG65VvBZvk8TEM4ja+wsk4IbOcizh8ka&#10;U22vvKdL4WsRIOxSVNB436dSuqohg25me+Lgnexg0Ac51FIPeA1w08k4ihbSYMthocGeNg1V5+Lb&#10;KHhx8ddhsyuWt+TtqA/b7udjYUulnh7H1xUIT6P/D/+1t1rBPInncH8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6Y3HAAAA3QAAAA8AAAAAAAAAAAAAAAAAmAIAAGRy&#10;cy9kb3ducmV2LnhtbFBLBQYAAAAABAAEAPUAAACMAwAAAAA=&#10;" path="m260,10r-20,l240,15r-4,9l231,29r,10l226,44r,24l227,82r28,48l284,130r9,-5l298,120r-34,l260,116r-5,l255,111r-5,-5l250,92,245,82r,-38l250,34r,-10l255,20r,-5l260,15r,-5xe" fillcolor="black" stroked="f">
                  <v:path arrowok="t" o:connecttype="custom" o:connectlocs="260,-845;240,-845;240,-840;236,-831;231,-826;231,-816;226,-811;226,-787;227,-773;255,-725;284,-725;293,-730;298,-735;264,-735;260,-739;255,-739;255,-744;250,-749;250,-763;245,-773;245,-811;250,-821;250,-831;255,-835;255,-840;260,-840;260,-845" o:connectangles="0,0,0,0,0,0,0,0,0,0,0,0,0,0,0,0,0,0,0,0,0,0,0,0,0,0,0"/>
                </v:shape>
                <v:shape id="Freeform 5510" o:spid="_x0000_s1034" style="position:absolute;left:2391;top:-85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3+sYA&#10;AADdAAAADwAAAGRycy9kb3ducmV2LnhtbESPQWvCQBSE74L/YXlCb7ppoDGNriLSglA8GCu9PrLP&#10;JDT7Nma3Gv31riD0OMzMN8x82ZtGnKlztWUFr5MIBHFhdc2lgu/95zgF4TyyxsYyKbiSg+ViOJhj&#10;pu2Fd3TOfSkChF2GCirv20xKV1Rk0E1sSxy8o+0M+iC7UuoOLwFuGhlHUSIN1hwWKmxpXVHxm/8Z&#10;Be8uPh3W23x6TT9+9GHT3L4Su1fqZdSvZiA89f4//GxvtIK3NE7g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3+sYAAADdAAAADwAAAAAAAAAAAAAAAACYAgAAZHJz&#10;L2Rvd25yZXYueG1sUEsFBgAAAAAEAAQA9QAAAIsDAAAAAA==&#10;" path="m284,l260,r-5,5l245,10r34,l279,15r5,l284,20r4,4l288,29r5,5l293,96r-5,10l288,111r-4,5l279,116r,4l298,120r5,-4l308,105r3,-12l312,79r,-50l303,20r,-5l298,10,288,5,284,xe" fillcolor="black" stroked="f">
                  <v:path arrowok="t" o:connecttype="custom" o:connectlocs="284,-855;260,-855;255,-850;245,-845;279,-845;279,-840;284,-840;284,-835;288,-831;288,-826;293,-821;293,-759;288,-749;288,-744;284,-739;279,-739;279,-735;298,-735;303,-739;308,-750;311,-762;312,-776;312,-826;303,-835;303,-840;298,-845;288,-850;284,-855" o:connectangles="0,0,0,0,0,0,0,0,0,0,0,0,0,0,0,0,0,0,0,0,0,0,0,0,0,0,0,0"/>
                </v:shape>
                <v:shape id="Freeform 5509" o:spid="_x0000_s1035" style="position:absolute;left:2391;top:-85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SYcYA&#10;AADdAAAADwAAAGRycy9kb3ducmV2LnhtbESPQWvCQBSE7wX/w/IEb3VjQI2pq4goCNJDo9LrI/ua&#10;hGbfxuyq0V/fLQgeh5n5hpkvO1OLK7WusqxgNIxAEOdWV1woOB627wkI55E11pZJwZ0cLBe9tzmm&#10;2t74i66ZL0SAsEtRQel9k0rp8pIMuqFtiIP3Y1uDPsi2kLrFW4CbWsZRNJEGKw4LJTa0Lin/zS5G&#10;wczF59P6M5vek823Pu3qx35iD0oN+t3qA4Snzr/Cz/ZOKxgn8RT+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SYcYAAADdAAAADwAAAAAAAAAAAAAAAACYAgAAZHJz&#10;L2Rvd25yZXYueG1sUEsFBgAAAAAEAAQA9QAAAIsDAAAAAA==&#10;" path="m375,10r-19,l356,15r-5,9l346,29r,10l341,44r,24l342,82r28,48l399,130r9,-5l413,120r-33,l375,116r-5,l370,111r-5,-5l365,92,360,82r,-38l365,34r,-10l370,20r,-5l375,15r,-5xe" fillcolor="black" stroked="f">
                  <v:path arrowok="t" o:connecttype="custom" o:connectlocs="375,-845;356,-845;356,-840;351,-831;346,-826;346,-816;341,-811;341,-787;342,-773;370,-725;399,-725;408,-730;413,-735;380,-735;375,-739;370,-739;370,-744;365,-749;365,-763;360,-773;360,-811;365,-821;365,-831;370,-835;370,-840;375,-840;375,-845" o:connectangles="0,0,0,0,0,0,0,0,0,0,0,0,0,0,0,0,0,0,0,0,0,0,0,0,0,0,0"/>
                </v:shape>
                <v:shape id="Freeform 5508" o:spid="_x0000_s1036" style="position:absolute;left:2391;top:-855;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GE8MA&#10;AADdAAAADwAAAGRycy9kb3ducmV2LnhtbERPTYvCMBC9C/sfwix403QLarcaZREFQTxYlb0OzdiW&#10;bSbdJmr115uD4PHxvmeLztTiSq2rLCv4GkYgiHOrKy4UHA/rQQLCeWSNtWVScCcHi/lHb4aptjfe&#10;0zXzhQgh7FJUUHrfpFK6vCSDbmgb4sCdbWvQB9gWUrd4C+GmlnEUjaXBikNDiQ0tS8r/sotR8O3i&#10;/9Nyl03uyepXnzb1Yzu2B6X6n93PFISnzr/FL/dGKxglcZgb3o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9GE8MAAADdAAAADwAAAAAAAAAAAAAAAACYAgAAZHJzL2Rv&#10;d25yZXYueG1sUEsFBgAAAAAEAAQA9QAAAIgDAAAAAA==&#10;" path="m399,l375,r-5,5l360,10r34,l394,15r5,l399,20r5,4l404,29r4,5l408,96r-4,10l404,111r-5,5l394,116r,4l413,120r5,-4l424,105r2,-12l427,79r1,-50l418,20r,-5l413,10,404,5,399,xe" fillcolor="black" stroked="f">
                  <v:path arrowok="t" o:connecttype="custom" o:connectlocs="399,-855;375,-855;370,-850;360,-845;394,-845;394,-840;399,-840;399,-835;404,-831;404,-826;408,-821;408,-759;404,-749;404,-744;399,-739;394,-739;394,-735;413,-735;418,-739;424,-750;426,-762;427,-776;428,-826;418,-835;418,-840;413,-845;404,-850;399,-855" o:connectangles="0,0,0,0,0,0,0,0,0,0,0,0,0,0,0,0,0,0,0,0,0,0,0,0,0,0,0,0"/>
                </v:shape>
                <w10:wrap anchorx="page"/>
              </v:group>
            </w:pict>
          </mc:Fallback>
        </mc:AlternateContent>
      </w:r>
      <w:r>
        <w:rPr>
          <w:noProof/>
          <w:lang w:val="en-CA" w:eastAsia="en-CA"/>
        </w:rPr>
        <mc:AlternateContent>
          <mc:Choice Requires="wpg">
            <w:drawing>
              <wp:anchor distT="0" distB="0" distL="114300" distR="114300" simplePos="0" relativeHeight="502491296" behindDoc="1" locked="0" layoutInCell="1" allowOverlap="1" wp14:anchorId="038EA98A" wp14:editId="79AA6353">
                <wp:simplePos x="0" y="0"/>
                <wp:positionH relativeFrom="page">
                  <wp:posOffset>1506220</wp:posOffset>
                </wp:positionH>
                <wp:positionV relativeFrom="paragraph">
                  <wp:posOffset>-603250</wp:posOffset>
                </wp:positionV>
                <wp:extent cx="292735" cy="1270"/>
                <wp:effectExtent l="10795" t="8890" r="10795" b="8890"/>
                <wp:wrapNone/>
                <wp:docPr id="5816" name="Group 5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270"/>
                          <a:chOff x="2372" y="-951"/>
                          <a:chExt cx="461" cy="2"/>
                        </a:xfrm>
                      </wpg:grpSpPr>
                      <wps:wsp>
                        <wps:cNvPr id="5817" name="Freeform 5506"/>
                        <wps:cNvSpPr>
                          <a:spLocks/>
                        </wps:cNvSpPr>
                        <wps:spPr bwMode="auto">
                          <a:xfrm>
                            <a:off x="2372" y="-951"/>
                            <a:ext cx="461" cy="2"/>
                          </a:xfrm>
                          <a:custGeom>
                            <a:avLst/>
                            <a:gdLst>
                              <a:gd name="T0" fmla="+- 0 2372 2372"/>
                              <a:gd name="T1" fmla="*/ T0 w 461"/>
                              <a:gd name="T2" fmla="+- 0 2833 2372"/>
                              <a:gd name="T3" fmla="*/ T2 w 461"/>
                            </a:gdLst>
                            <a:ahLst/>
                            <a:cxnLst>
                              <a:cxn ang="0">
                                <a:pos x="T1" y="0"/>
                              </a:cxn>
                              <a:cxn ang="0">
                                <a:pos x="T3" y="0"/>
                              </a:cxn>
                            </a:cxnLst>
                            <a:rect l="0" t="0" r="r" b="b"/>
                            <a:pathLst>
                              <a:path w="461">
                                <a:moveTo>
                                  <a:pt x="0" y="0"/>
                                </a:moveTo>
                                <a:lnTo>
                                  <a:pt x="46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9EE30" id="Group 5505" o:spid="_x0000_s1026" style="position:absolute;margin-left:118.6pt;margin-top:-47.5pt;width:23.05pt;height:.1pt;z-index:-825184;mso-position-horizontal-relative:page" coordorigin="2372,-951" coordsize="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">
                <v:shape id="Freeform 5506" o:spid="_x0000_s1027" style="position:absolute;left:2372;top:-951;width:461;height:2;visibility:visible;mso-wrap-style:square;v-text-anchor:top" coordsize="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02scA&#10;AADdAAAADwAAAGRycy9kb3ducmV2LnhtbESPQWvCQBSE7wX/w/KEXopuUkgboqvY0oLYi0k9eHxm&#10;n0kw+zZkN5r++65Q6HGYmW+Y5Xo0rbhS7xrLCuJ5BIK4tLrhSsHh+3OWgnAeWWNrmRT8kIP1avKw&#10;xEzbG+d0LXwlAoRdhgpq77tMSlfWZNDNbUccvLPtDfog+0rqHm8Bblr5HEUv0mDDYaHGjt5rKi/F&#10;YBTku+1Tciq8STant6+PfUTHxg5KPU7HzQKEp9H/h//aW60gSeNXuL8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dNrHAAAA3QAAAA8AAAAAAAAAAAAAAAAAmAIAAGRy&#10;cy9kb3ducmV2LnhtbFBLBQYAAAAABAAEAPUAAACMAwAAAAA=&#10;" path="m,l461,e" filled="f" strokeweight=".96pt">
                  <v:path arrowok="t" o:connecttype="custom" o:connectlocs="0,0;461,0" o:connectangles="0,0"/>
                </v:shape>
                <w10:wrap anchorx="page"/>
              </v:group>
            </w:pict>
          </mc:Fallback>
        </mc:AlternateContent>
      </w:r>
      <w:r>
        <w:rPr>
          <w:noProof/>
          <w:lang w:val="en-CA" w:eastAsia="en-CA"/>
        </w:rPr>
        <w:drawing>
          <wp:anchor distT="0" distB="0" distL="114300" distR="114300" simplePos="0" relativeHeight="502491320" behindDoc="1" locked="0" layoutInCell="1" allowOverlap="1" wp14:anchorId="130AB873" wp14:editId="56C64906">
            <wp:simplePos x="0" y="0"/>
            <wp:positionH relativeFrom="page">
              <wp:posOffset>4403090</wp:posOffset>
            </wp:positionH>
            <wp:positionV relativeFrom="paragraph">
              <wp:posOffset>-737235</wp:posOffset>
            </wp:positionV>
            <wp:extent cx="133985" cy="78740"/>
            <wp:effectExtent l="0" t="0" r="0" b="0"/>
            <wp:wrapNone/>
            <wp:docPr id="5815" name="Pictur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3985" cy="787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1344" behindDoc="1" locked="0" layoutInCell="1" allowOverlap="1" wp14:anchorId="1D52D8CA" wp14:editId="150CD95C">
            <wp:simplePos x="0" y="0"/>
            <wp:positionH relativeFrom="page">
              <wp:posOffset>4283710</wp:posOffset>
            </wp:positionH>
            <wp:positionV relativeFrom="paragraph">
              <wp:posOffset>-542290</wp:posOffset>
            </wp:positionV>
            <wp:extent cx="125095" cy="82550"/>
            <wp:effectExtent l="0" t="0" r="8255" b="0"/>
            <wp:wrapNone/>
            <wp:docPr id="5814" name="Picture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5095"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1368" behindDoc="1" locked="0" layoutInCell="1" allowOverlap="1" wp14:anchorId="0E537C07" wp14:editId="70EC920A">
            <wp:simplePos x="0" y="0"/>
            <wp:positionH relativeFrom="page">
              <wp:posOffset>4454525</wp:posOffset>
            </wp:positionH>
            <wp:positionV relativeFrom="paragraph">
              <wp:posOffset>-542290</wp:posOffset>
            </wp:positionV>
            <wp:extent cx="201295" cy="82550"/>
            <wp:effectExtent l="0" t="0" r="8255" b="0"/>
            <wp:wrapNone/>
            <wp:docPr id="5813" name="Picture 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01295" cy="82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1392" behindDoc="1" locked="0" layoutInCell="1" allowOverlap="1" wp14:anchorId="33C9C653" wp14:editId="52DEF65B">
                <wp:simplePos x="0" y="0"/>
                <wp:positionH relativeFrom="page">
                  <wp:posOffset>4271645</wp:posOffset>
                </wp:positionH>
                <wp:positionV relativeFrom="paragraph">
                  <wp:posOffset>-603250</wp:posOffset>
                </wp:positionV>
                <wp:extent cx="396240" cy="1270"/>
                <wp:effectExtent l="13970" t="8890" r="8890" b="8890"/>
                <wp:wrapNone/>
                <wp:docPr id="5811" name="Group 5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1270"/>
                          <a:chOff x="6728" y="-951"/>
                          <a:chExt cx="624" cy="2"/>
                        </a:xfrm>
                      </wpg:grpSpPr>
                      <wps:wsp>
                        <wps:cNvPr id="5812" name="Freeform 5501"/>
                        <wps:cNvSpPr>
                          <a:spLocks/>
                        </wps:cNvSpPr>
                        <wps:spPr bwMode="auto">
                          <a:xfrm>
                            <a:off x="6728" y="-951"/>
                            <a:ext cx="624" cy="2"/>
                          </a:xfrm>
                          <a:custGeom>
                            <a:avLst/>
                            <a:gdLst>
                              <a:gd name="T0" fmla="+- 0 6728 6728"/>
                              <a:gd name="T1" fmla="*/ T0 w 624"/>
                              <a:gd name="T2" fmla="+- 0 7352 6728"/>
                              <a:gd name="T3" fmla="*/ T2 w 624"/>
                            </a:gdLst>
                            <a:ahLst/>
                            <a:cxnLst>
                              <a:cxn ang="0">
                                <a:pos x="T1" y="0"/>
                              </a:cxn>
                              <a:cxn ang="0">
                                <a:pos x="T3" y="0"/>
                              </a:cxn>
                            </a:cxnLst>
                            <a:rect l="0" t="0" r="r" b="b"/>
                            <a:pathLst>
                              <a:path w="624">
                                <a:moveTo>
                                  <a:pt x="0" y="0"/>
                                </a:moveTo>
                                <a:lnTo>
                                  <a:pt x="62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D11C0" id="Group 5500" o:spid="_x0000_s1026" style="position:absolute;margin-left:336.35pt;margin-top:-47.5pt;width:31.2pt;height:.1pt;z-index:-825088;mso-position-horizontal-relative:page" coordorigin="6728,-951" coordsize="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">
                <v:shape id="Freeform 5501" o:spid="_x0000_s1027" style="position:absolute;left:6728;top:-951;width:624;height:2;visibility:visible;mso-wrap-style:square;v-text-anchor:top" coordsize="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4VsYA&#10;AADdAAAADwAAAGRycy9kb3ducmV2LnhtbESPQWvCQBSE70L/w/IKvUjdaGkJ0VVELNZDC1rJ+Zl9&#10;ZoPZtyG7xvjv3ULB4zAz3zCzRW9r0VHrK8cKxqMEBHHhdMWlgsPv52sKwgdkjbVjUnAjD4v502CG&#10;mXZX3lG3D6WIEPYZKjAhNJmUvjBk0Y9cQxy9k2sthijbUuoWrxFuazlJkg9pseK4YLChlaHivL9Y&#10;Bettvr7lvHnLT933cTekYWqaH6VenvvlFESgPjzC/+0vreA9HU/g7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U4VsYAAADdAAAADwAAAAAAAAAAAAAAAACYAgAAZHJz&#10;L2Rvd25yZXYueG1sUEsFBgAAAAAEAAQA9QAAAIsDAAAAAA==&#10;" path="m,l624,e" filled="f" strokeweight=".96pt">
                  <v:path arrowok="t" o:connecttype="custom" o:connectlocs="0,0;624,0" o:connectangles="0,0"/>
                </v:shape>
                <w10:wrap anchorx="page"/>
              </v:group>
            </w:pict>
          </mc:Fallback>
        </mc:AlternateContent>
      </w:r>
      <w:r w:rsidR="008B3D36">
        <w:rPr>
          <w:rFonts w:ascii="Times New Roman"/>
          <w:b/>
          <w:sz w:val="24"/>
        </w:rPr>
        <w:t>Change these decimals to common fractions.  10</w:t>
      </w:r>
      <w:r w:rsidR="008B3D36">
        <w:rPr>
          <w:rFonts w:ascii="Times New Roman"/>
          <w:b/>
          <w:spacing w:val="17"/>
          <w:sz w:val="24"/>
        </w:rPr>
        <w:t xml:space="preserve"> </w:t>
      </w:r>
      <w:r w:rsidR="008B3D36">
        <w:rPr>
          <w:rFonts w:ascii="Times New Roman"/>
          <w:b/>
          <w:sz w:val="24"/>
        </w:rPr>
        <w:t>marks</w:t>
      </w:r>
    </w:p>
    <w:p w14:paraId="77AE73FB" w14:textId="77777777" w:rsidR="00E96ED7" w:rsidRDefault="00E96ED7">
      <w:pPr>
        <w:rPr>
          <w:rFonts w:ascii="Times New Roman" w:eastAsia="Times New Roman" w:hAnsi="Times New Roman" w:cs="Times New Roman"/>
          <w:b/>
          <w:bCs/>
          <w:sz w:val="20"/>
          <w:szCs w:val="20"/>
        </w:rPr>
      </w:pPr>
    </w:p>
    <w:p w14:paraId="7AA45F4A" w14:textId="77777777" w:rsidR="00E96ED7" w:rsidRDefault="00E96ED7">
      <w:pPr>
        <w:rPr>
          <w:rFonts w:ascii="Times New Roman" w:eastAsia="Times New Roman" w:hAnsi="Times New Roman" w:cs="Times New Roman"/>
          <w:b/>
          <w:bCs/>
          <w:sz w:val="20"/>
          <w:szCs w:val="20"/>
        </w:rPr>
      </w:pPr>
    </w:p>
    <w:p w14:paraId="0EE88482" w14:textId="77777777" w:rsidR="00E96ED7" w:rsidRDefault="00E96ED7">
      <w:pPr>
        <w:spacing w:before="10"/>
        <w:rPr>
          <w:rFonts w:ascii="Times New Roman" w:eastAsia="Times New Roman" w:hAnsi="Times New Roman" w:cs="Times New Roman"/>
          <w:b/>
          <w:bCs/>
          <w:sz w:val="21"/>
          <w:szCs w:val="21"/>
        </w:rPr>
      </w:pPr>
    </w:p>
    <w:p w14:paraId="093034FD" w14:textId="77777777" w:rsidR="00E96ED7" w:rsidRDefault="008B3D36">
      <w:pPr>
        <w:pStyle w:val="BodyText"/>
        <w:tabs>
          <w:tab w:val="left" w:pos="2301"/>
          <w:tab w:val="left" w:pos="3576"/>
          <w:tab w:val="left" w:pos="4860"/>
          <w:tab w:val="left" w:pos="6329"/>
          <w:tab w:val="left" w:pos="7595"/>
        </w:tabs>
        <w:spacing w:before="69"/>
        <w:ind w:left="861" w:right="1439"/>
        <w:rPr>
          <w:rFonts w:cs="Times New Roman"/>
        </w:rPr>
      </w:pPr>
      <w:r>
        <w:t xml:space="preserve">a) </w:t>
      </w:r>
      <w:r>
        <w:rPr>
          <w:spacing w:val="1"/>
        </w:rPr>
        <w:t xml:space="preserve"> </w:t>
      </w:r>
      <w:r>
        <w:t>0.5</w:t>
      </w:r>
      <w:r>
        <w:tab/>
      </w:r>
      <w:r>
        <w:rPr>
          <w:u w:val="single" w:color="000000"/>
        </w:rPr>
        <w:t xml:space="preserve"> </w:t>
      </w:r>
      <w:r>
        <w:rPr>
          <w:u w:val="single" w:color="000000"/>
        </w:rPr>
        <w:tab/>
      </w:r>
      <w:r>
        <w:tab/>
      </w:r>
      <w:r>
        <w:rPr>
          <w:spacing w:val="-3"/>
        </w:rPr>
        <w:t xml:space="preserve">b) </w:t>
      </w:r>
      <w:r>
        <w:rPr>
          <w:spacing w:val="10"/>
        </w:rPr>
        <w:t xml:space="preserve"> </w:t>
      </w:r>
      <w:r>
        <w:t>0.04</w:t>
      </w:r>
      <w:r>
        <w:tab/>
      </w:r>
      <w:r>
        <w:rPr>
          <w:u w:val="single" w:color="000000"/>
        </w:rPr>
        <w:t xml:space="preserve"> </w:t>
      </w:r>
      <w:r>
        <w:rPr>
          <w:u w:val="single" w:color="000000"/>
        </w:rPr>
        <w:tab/>
      </w:r>
    </w:p>
    <w:p w14:paraId="196D8582" w14:textId="77777777" w:rsidR="00E96ED7" w:rsidRDefault="00E96ED7">
      <w:pPr>
        <w:rPr>
          <w:rFonts w:ascii="Times New Roman" w:eastAsia="Times New Roman" w:hAnsi="Times New Roman" w:cs="Times New Roman"/>
          <w:sz w:val="20"/>
          <w:szCs w:val="20"/>
        </w:rPr>
      </w:pPr>
    </w:p>
    <w:p w14:paraId="19A79D87" w14:textId="77777777" w:rsidR="00E96ED7" w:rsidRDefault="00E96ED7">
      <w:pPr>
        <w:rPr>
          <w:rFonts w:ascii="Times New Roman" w:eastAsia="Times New Roman" w:hAnsi="Times New Roman" w:cs="Times New Roman"/>
          <w:sz w:val="20"/>
          <w:szCs w:val="20"/>
        </w:rPr>
      </w:pPr>
    </w:p>
    <w:p w14:paraId="4E52FA97" w14:textId="77777777" w:rsidR="00E96ED7" w:rsidRDefault="00E96ED7">
      <w:pPr>
        <w:spacing w:before="4"/>
        <w:rPr>
          <w:rFonts w:ascii="Times New Roman" w:eastAsia="Times New Roman" w:hAnsi="Times New Roman" w:cs="Times New Roman"/>
          <w:sz w:val="19"/>
          <w:szCs w:val="19"/>
        </w:rPr>
      </w:pPr>
    </w:p>
    <w:p w14:paraId="606455AF" w14:textId="77777777" w:rsidR="00E96ED7" w:rsidRDefault="008B3D36">
      <w:pPr>
        <w:pStyle w:val="BodyText"/>
        <w:tabs>
          <w:tab w:val="left" w:pos="2301"/>
          <w:tab w:val="left" w:pos="3576"/>
          <w:tab w:val="left" w:pos="4860"/>
          <w:tab w:val="left" w:pos="6329"/>
          <w:tab w:val="left" w:pos="7595"/>
        </w:tabs>
        <w:spacing w:before="69"/>
        <w:ind w:left="861" w:right="1439"/>
        <w:rPr>
          <w:rFonts w:cs="Times New Roman"/>
        </w:rPr>
      </w:pPr>
      <w:r>
        <w:t xml:space="preserve">c) </w:t>
      </w:r>
      <w:r>
        <w:rPr>
          <w:spacing w:val="1"/>
        </w:rPr>
        <w:t xml:space="preserve"> </w:t>
      </w:r>
      <w:r>
        <w:t>0.37</w:t>
      </w:r>
      <w:r>
        <w:tab/>
      </w:r>
      <w:r>
        <w:rPr>
          <w:u w:val="single" w:color="000000"/>
        </w:rPr>
        <w:t xml:space="preserve"> </w:t>
      </w:r>
      <w:r>
        <w:rPr>
          <w:u w:val="single" w:color="000000"/>
        </w:rPr>
        <w:tab/>
      </w:r>
      <w:r>
        <w:tab/>
        <w:t xml:space="preserve">d) </w:t>
      </w:r>
      <w:r>
        <w:rPr>
          <w:spacing w:val="1"/>
        </w:rPr>
        <w:t xml:space="preserve"> </w:t>
      </w:r>
      <w:r>
        <w:t>0.010</w:t>
      </w:r>
      <w:r>
        <w:tab/>
      </w:r>
      <w:r>
        <w:rPr>
          <w:u w:val="single" w:color="000000"/>
        </w:rPr>
        <w:t xml:space="preserve"> </w:t>
      </w:r>
      <w:r>
        <w:rPr>
          <w:u w:val="single" w:color="000000"/>
        </w:rPr>
        <w:tab/>
      </w:r>
    </w:p>
    <w:p w14:paraId="04380AD2" w14:textId="77777777" w:rsidR="00E96ED7" w:rsidRDefault="00E96ED7">
      <w:pPr>
        <w:rPr>
          <w:rFonts w:ascii="Times New Roman" w:eastAsia="Times New Roman" w:hAnsi="Times New Roman" w:cs="Times New Roman"/>
          <w:sz w:val="20"/>
          <w:szCs w:val="20"/>
        </w:rPr>
      </w:pPr>
    </w:p>
    <w:p w14:paraId="7503D182" w14:textId="77777777" w:rsidR="00E96ED7" w:rsidRDefault="00E96ED7">
      <w:pPr>
        <w:rPr>
          <w:rFonts w:ascii="Times New Roman" w:eastAsia="Times New Roman" w:hAnsi="Times New Roman" w:cs="Times New Roman"/>
          <w:sz w:val="20"/>
          <w:szCs w:val="20"/>
        </w:rPr>
      </w:pPr>
    </w:p>
    <w:p w14:paraId="2E896369" w14:textId="77777777" w:rsidR="00E96ED7" w:rsidRDefault="00E96ED7">
      <w:pPr>
        <w:spacing w:before="4"/>
        <w:rPr>
          <w:rFonts w:ascii="Times New Roman" w:eastAsia="Times New Roman" w:hAnsi="Times New Roman" w:cs="Times New Roman"/>
          <w:sz w:val="19"/>
          <w:szCs w:val="19"/>
        </w:rPr>
      </w:pPr>
    </w:p>
    <w:p w14:paraId="67B77E4C" w14:textId="77777777" w:rsidR="00E96ED7" w:rsidRDefault="008B3D36">
      <w:pPr>
        <w:pStyle w:val="BodyText"/>
        <w:tabs>
          <w:tab w:val="left" w:pos="2301"/>
          <w:tab w:val="left" w:pos="3576"/>
          <w:tab w:val="left" w:pos="4860"/>
          <w:tab w:val="left" w:pos="6329"/>
          <w:tab w:val="left" w:pos="7595"/>
        </w:tabs>
        <w:spacing w:before="69"/>
        <w:ind w:left="861" w:right="1439"/>
        <w:rPr>
          <w:rFonts w:cs="Times New Roman"/>
        </w:rPr>
      </w:pPr>
      <w:r>
        <w:t xml:space="preserve">e) </w:t>
      </w:r>
      <w:r>
        <w:rPr>
          <w:spacing w:val="1"/>
        </w:rPr>
        <w:t xml:space="preserve"> </w:t>
      </w:r>
      <w:r>
        <w:t>3.0918</w:t>
      </w:r>
      <w:r>
        <w:tab/>
      </w:r>
      <w:r>
        <w:rPr>
          <w:u w:val="single" w:color="000000"/>
        </w:rPr>
        <w:t xml:space="preserve"> </w:t>
      </w:r>
      <w:r>
        <w:rPr>
          <w:u w:val="single" w:color="000000"/>
        </w:rPr>
        <w:tab/>
      </w:r>
      <w:r>
        <w:tab/>
      </w:r>
      <w:r>
        <w:rPr>
          <w:spacing w:val="-4"/>
        </w:rPr>
        <w:t xml:space="preserve">f) </w:t>
      </w:r>
      <w:r>
        <w:rPr>
          <w:spacing w:val="10"/>
        </w:rPr>
        <w:t xml:space="preserve"> </w:t>
      </w:r>
      <w:r>
        <w:t>3.025</w:t>
      </w:r>
      <w:r>
        <w:tab/>
      </w:r>
      <w:r>
        <w:rPr>
          <w:u w:val="single" w:color="000000"/>
        </w:rPr>
        <w:t xml:space="preserve"> </w:t>
      </w:r>
      <w:r>
        <w:rPr>
          <w:u w:val="single" w:color="000000"/>
        </w:rPr>
        <w:tab/>
      </w:r>
    </w:p>
    <w:p w14:paraId="05750A92" w14:textId="77777777" w:rsidR="00E96ED7" w:rsidRDefault="00E96ED7">
      <w:pPr>
        <w:rPr>
          <w:rFonts w:ascii="Times New Roman" w:eastAsia="Times New Roman" w:hAnsi="Times New Roman" w:cs="Times New Roman"/>
          <w:sz w:val="20"/>
          <w:szCs w:val="20"/>
        </w:rPr>
      </w:pPr>
    </w:p>
    <w:p w14:paraId="76233829" w14:textId="77777777" w:rsidR="00E96ED7" w:rsidRDefault="00E96ED7">
      <w:pPr>
        <w:rPr>
          <w:rFonts w:ascii="Times New Roman" w:eastAsia="Times New Roman" w:hAnsi="Times New Roman" w:cs="Times New Roman"/>
          <w:sz w:val="20"/>
          <w:szCs w:val="20"/>
        </w:rPr>
      </w:pPr>
    </w:p>
    <w:p w14:paraId="402E74C8" w14:textId="77777777" w:rsidR="00E96ED7" w:rsidRDefault="00E96ED7">
      <w:pPr>
        <w:spacing w:before="4"/>
        <w:rPr>
          <w:rFonts w:ascii="Times New Roman" w:eastAsia="Times New Roman" w:hAnsi="Times New Roman" w:cs="Times New Roman"/>
          <w:sz w:val="19"/>
          <w:szCs w:val="19"/>
        </w:rPr>
      </w:pPr>
    </w:p>
    <w:p w14:paraId="5142E81C" w14:textId="77777777" w:rsidR="00E96ED7" w:rsidRDefault="008B3D36">
      <w:pPr>
        <w:pStyle w:val="BodyText"/>
        <w:tabs>
          <w:tab w:val="left" w:pos="2301"/>
          <w:tab w:val="left" w:pos="3576"/>
          <w:tab w:val="left" w:pos="4860"/>
          <w:tab w:val="left" w:pos="6329"/>
          <w:tab w:val="left" w:pos="7595"/>
        </w:tabs>
        <w:spacing w:before="69"/>
        <w:ind w:left="861" w:right="1439"/>
        <w:rPr>
          <w:rFonts w:cs="Times New Roman"/>
        </w:rPr>
      </w:pPr>
      <w:r>
        <w:t xml:space="preserve">g) </w:t>
      </w:r>
      <w:r>
        <w:rPr>
          <w:spacing w:val="2"/>
        </w:rPr>
        <w:t xml:space="preserve"> </w:t>
      </w:r>
      <w:r>
        <w:t>0.164</w:t>
      </w:r>
      <w:r>
        <w:tab/>
      </w:r>
      <w:r>
        <w:rPr>
          <w:u w:val="single" w:color="000000"/>
        </w:rPr>
        <w:t xml:space="preserve"> </w:t>
      </w:r>
      <w:r>
        <w:rPr>
          <w:u w:val="single" w:color="000000"/>
        </w:rPr>
        <w:tab/>
      </w:r>
      <w:r>
        <w:tab/>
      </w:r>
      <w:r>
        <w:rPr>
          <w:spacing w:val="-3"/>
        </w:rPr>
        <w:t xml:space="preserve">h) </w:t>
      </w:r>
      <w:r>
        <w:rPr>
          <w:spacing w:val="11"/>
        </w:rPr>
        <w:t xml:space="preserve"> </w:t>
      </w:r>
      <w:r>
        <w:t>2.1498</w:t>
      </w:r>
      <w:r>
        <w:tab/>
      </w:r>
      <w:r>
        <w:rPr>
          <w:u w:val="single" w:color="000000"/>
        </w:rPr>
        <w:t xml:space="preserve"> </w:t>
      </w:r>
      <w:r>
        <w:rPr>
          <w:u w:val="single" w:color="000000"/>
        </w:rPr>
        <w:tab/>
      </w:r>
    </w:p>
    <w:p w14:paraId="0ECF50A4" w14:textId="77777777" w:rsidR="00E96ED7" w:rsidRDefault="00E96ED7">
      <w:pPr>
        <w:rPr>
          <w:rFonts w:ascii="Times New Roman" w:eastAsia="Times New Roman" w:hAnsi="Times New Roman" w:cs="Times New Roman"/>
          <w:sz w:val="20"/>
          <w:szCs w:val="20"/>
        </w:rPr>
      </w:pPr>
    </w:p>
    <w:p w14:paraId="42556E95" w14:textId="77777777" w:rsidR="00E96ED7" w:rsidRDefault="00E96ED7">
      <w:pPr>
        <w:rPr>
          <w:rFonts w:ascii="Times New Roman" w:eastAsia="Times New Roman" w:hAnsi="Times New Roman" w:cs="Times New Roman"/>
          <w:sz w:val="20"/>
          <w:szCs w:val="20"/>
        </w:rPr>
      </w:pPr>
    </w:p>
    <w:p w14:paraId="62801D26" w14:textId="77777777" w:rsidR="00E96ED7" w:rsidRDefault="00E96ED7">
      <w:pPr>
        <w:spacing w:before="4"/>
        <w:rPr>
          <w:rFonts w:ascii="Times New Roman" w:eastAsia="Times New Roman" w:hAnsi="Times New Roman" w:cs="Times New Roman"/>
          <w:sz w:val="19"/>
          <w:szCs w:val="19"/>
        </w:rPr>
      </w:pPr>
    </w:p>
    <w:p w14:paraId="67EB1E88" w14:textId="77777777" w:rsidR="00E96ED7" w:rsidRDefault="008B3D36">
      <w:pPr>
        <w:pStyle w:val="BodyText"/>
        <w:tabs>
          <w:tab w:val="left" w:pos="2301"/>
          <w:tab w:val="left" w:pos="3576"/>
          <w:tab w:val="left" w:pos="4860"/>
          <w:tab w:val="left" w:pos="6272"/>
          <w:tab w:val="left" w:pos="7595"/>
        </w:tabs>
        <w:spacing w:before="69"/>
        <w:ind w:left="861" w:right="1439"/>
        <w:rPr>
          <w:rFonts w:cs="Times New Roman"/>
        </w:rPr>
      </w:pPr>
      <w:r>
        <w:rPr>
          <w:spacing w:val="-3"/>
        </w:rPr>
        <w:t xml:space="preserve">i) </w:t>
      </w:r>
      <w:r>
        <w:rPr>
          <w:spacing w:val="11"/>
        </w:rPr>
        <w:t xml:space="preserve"> </w:t>
      </w:r>
      <w:r>
        <w:t>0.110</w:t>
      </w:r>
      <w:r>
        <w:tab/>
      </w:r>
      <w:r>
        <w:rPr>
          <w:u w:val="single" w:color="000000"/>
        </w:rPr>
        <w:t xml:space="preserve"> </w:t>
      </w:r>
      <w:r>
        <w:rPr>
          <w:u w:val="single" w:color="000000"/>
        </w:rPr>
        <w:tab/>
      </w:r>
      <w:r>
        <w:tab/>
      </w:r>
      <w:r>
        <w:rPr>
          <w:spacing w:val="-3"/>
        </w:rPr>
        <w:t xml:space="preserve">j) </w:t>
      </w:r>
      <w:r>
        <w:rPr>
          <w:spacing w:val="11"/>
        </w:rPr>
        <w:t xml:space="preserve"> </w:t>
      </w:r>
      <w:r>
        <w:t>6.08</w:t>
      </w:r>
      <w:r>
        <w:tab/>
      </w:r>
      <w:r>
        <w:rPr>
          <w:u w:val="single" w:color="000000"/>
        </w:rPr>
        <w:t xml:space="preserve"> </w:t>
      </w:r>
      <w:r>
        <w:rPr>
          <w:u w:val="single" w:color="000000"/>
        </w:rPr>
        <w:tab/>
      </w:r>
    </w:p>
    <w:p w14:paraId="41FF3E8B" w14:textId="77777777" w:rsidR="00E96ED7" w:rsidRDefault="00E96ED7">
      <w:pPr>
        <w:rPr>
          <w:rFonts w:ascii="Times New Roman" w:eastAsia="Times New Roman" w:hAnsi="Times New Roman" w:cs="Times New Roman"/>
        </w:rPr>
        <w:sectPr w:rsidR="00E96ED7">
          <w:pgSz w:w="12240" w:h="15840"/>
          <w:pgMar w:top="1420" w:right="1660" w:bottom="1360" w:left="1300" w:header="0" w:footer="1123" w:gutter="0"/>
          <w:cols w:space="720"/>
        </w:sectPr>
      </w:pPr>
    </w:p>
    <w:p w14:paraId="780F2CFD" w14:textId="77777777" w:rsidR="00E96ED7" w:rsidRDefault="008B3D36">
      <w:pPr>
        <w:numPr>
          <w:ilvl w:val="0"/>
          <w:numId w:val="66"/>
        </w:numPr>
        <w:tabs>
          <w:tab w:val="left" w:pos="501"/>
        </w:tabs>
        <w:spacing w:before="42"/>
        <w:ind w:left="500"/>
        <w:rPr>
          <w:rFonts w:ascii="Times New Roman" w:eastAsia="Times New Roman" w:hAnsi="Times New Roman" w:cs="Times New Roman"/>
          <w:sz w:val="24"/>
          <w:szCs w:val="24"/>
        </w:rPr>
      </w:pPr>
      <w:r>
        <w:rPr>
          <w:rFonts w:ascii="Times New Roman"/>
          <w:b/>
          <w:sz w:val="24"/>
        </w:rPr>
        <w:lastRenderedPageBreak/>
        <w:t>Write as common fractions and as decimals.   20</w:t>
      </w:r>
      <w:r>
        <w:rPr>
          <w:rFonts w:ascii="Times New Roman"/>
          <w:b/>
          <w:spacing w:val="-23"/>
          <w:sz w:val="24"/>
        </w:rPr>
        <w:t xml:space="preserve"> </w:t>
      </w:r>
      <w:r>
        <w:rPr>
          <w:rFonts w:ascii="Times New Roman"/>
          <w:b/>
          <w:sz w:val="24"/>
        </w:rPr>
        <w:t>marks</w:t>
      </w:r>
    </w:p>
    <w:p w14:paraId="793DE596" w14:textId="77777777" w:rsidR="00E96ED7" w:rsidRDefault="00E96ED7">
      <w:pPr>
        <w:rPr>
          <w:rFonts w:ascii="Times New Roman" w:eastAsia="Times New Roman" w:hAnsi="Times New Roman" w:cs="Times New Roman"/>
          <w:b/>
          <w:bCs/>
          <w:sz w:val="24"/>
          <w:szCs w:val="24"/>
        </w:rPr>
      </w:pPr>
    </w:p>
    <w:p w14:paraId="569D991C" w14:textId="7B789090" w:rsidR="00E96ED7" w:rsidRDefault="00055BE2">
      <w:pPr>
        <w:pStyle w:val="ListParagraph"/>
        <w:numPr>
          <w:ilvl w:val="1"/>
          <w:numId w:val="66"/>
        </w:numPr>
        <w:tabs>
          <w:tab w:val="left" w:pos="803"/>
        </w:tabs>
        <w:spacing w:before="197"/>
        <w:ind w:left="802" w:hanging="306"/>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11248" behindDoc="0" locked="0" layoutInCell="1" allowOverlap="1" wp14:anchorId="5ECA3751" wp14:editId="74870931">
                <wp:simplePos x="0" y="0"/>
                <wp:positionH relativeFrom="page">
                  <wp:posOffset>4631690</wp:posOffset>
                </wp:positionH>
                <wp:positionV relativeFrom="paragraph">
                  <wp:posOffset>285115</wp:posOffset>
                </wp:positionV>
                <wp:extent cx="805180" cy="1270"/>
                <wp:effectExtent l="12065" t="5080" r="11430" b="12700"/>
                <wp:wrapNone/>
                <wp:docPr id="5809" name="Group 5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1270"/>
                          <a:chOff x="7294" y="450"/>
                          <a:chExt cx="1268" cy="2"/>
                        </a:xfrm>
                      </wpg:grpSpPr>
                      <wps:wsp>
                        <wps:cNvPr id="5810" name="Freeform 5499"/>
                        <wps:cNvSpPr>
                          <a:spLocks/>
                        </wps:cNvSpPr>
                        <wps:spPr bwMode="auto">
                          <a:xfrm>
                            <a:off x="7294" y="450"/>
                            <a:ext cx="1268" cy="2"/>
                          </a:xfrm>
                          <a:custGeom>
                            <a:avLst/>
                            <a:gdLst>
                              <a:gd name="T0" fmla="+- 0 7294 7294"/>
                              <a:gd name="T1" fmla="*/ T0 w 1268"/>
                              <a:gd name="T2" fmla="+- 0 8562 7294"/>
                              <a:gd name="T3" fmla="*/ T2 w 1268"/>
                            </a:gdLst>
                            <a:ahLst/>
                            <a:cxnLst>
                              <a:cxn ang="0">
                                <a:pos x="T1" y="0"/>
                              </a:cxn>
                              <a:cxn ang="0">
                                <a:pos x="T3" y="0"/>
                              </a:cxn>
                            </a:cxnLst>
                            <a:rect l="0" t="0" r="r" b="b"/>
                            <a:pathLst>
                              <a:path w="1268">
                                <a:moveTo>
                                  <a:pt x="0" y="0"/>
                                </a:moveTo>
                                <a:lnTo>
                                  <a:pt x="12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A20A4" id="Group 5498" o:spid="_x0000_s1026" style="position:absolute;margin-left:364.7pt;margin-top:22.45pt;width:63.4pt;height:.1pt;z-index:11248;mso-position-horizontal-relative:page" coordorigin="7294,450" coordsize="1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">
                <v:shape id="Freeform 5499" o:spid="_x0000_s1027" style="position:absolute;left:7294;top:450;width:1268;height:2;visibility:visible;mso-wrap-style:square;v-text-anchor:top" coordsize="1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Y8MA&#10;AADdAAAADwAAAGRycy9kb3ducmV2LnhtbERPy4rCMBTdC/5DuMLsxrQyilSj6DxkcKNWBZeX5toG&#10;m5vSZLTz95PFgMvDec+Xna3FnVpvHCtIhwkI4sJpw6WC0/HrdQrCB2SNtWNS8Eselot+b46Zdg8+&#10;0D0PpYgh7DNUUIXQZFL6oiKLfuga4shdXWsxRNiWUrf4iOG2lqMkmUiLhmNDhQ29V1Tc8h+rwObn&#10;fTo2m/Ly9vG5u27XG5PKkVIvg241AxGoC0/xv/tbKxhP07g/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Y8MAAADdAAAADwAAAAAAAAAAAAAAAACYAgAAZHJzL2Rv&#10;d25yZXYueG1sUEsFBgAAAAAEAAQA9QAAAIgDAAAAAA==&#10;" path="m,l1268,e" filled="f" strokeweight=".48pt">
                  <v:path arrowok="t" o:connecttype="custom" o:connectlocs="0,0;1268,0" o:connectangles="0,0"/>
                </v:shape>
                <w10:wrap anchorx="page"/>
              </v:group>
            </w:pict>
          </mc:Fallback>
        </mc:AlternateContent>
      </w:r>
      <w:r>
        <w:rPr>
          <w:noProof/>
          <w:lang w:val="en-CA" w:eastAsia="en-CA"/>
        </w:rPr>
        <mc:AlternateContent>
          <mc:Choice Requires="wpg">
            <w:drawing>
              <wp:anchor distT="0" distB="0" distL="114300" distR="114300" simplePos="0" relativeHeight="11272" behindDoc="0" locked="0" layoutInCell="1" allowOverlap="1" wp14:anchorId="0EB8FE1D" wp14:editId="61AD0343">
                <wp:simplePos x="0" y="0"/>
                <wp:positionH relativeFrom="page">
                  <wp:posOffset>5716905</wp:posOffset>
                </wp:positionH>
                <wp:positionV relativeFrom="paragraph">
                  <wp:posOffset>285115</wp:posOffset>
                </wp:positionV>
                <wp:extent cx="915035" cy="1270"/>
                <wp:effectExtent l="11430" t="5080" r="6985" b="12700"/>
                <wp:wrapNone/>
                <wp:docPr id="5807" name="Group 5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1270"/>
                          <a:chOff x="9004" y="450"/>
                          <a:chExt cx="1441" cy="2"/>
                        </a:xfrm>
                      </wpg:grpSpPr>
                      <wps:wsp>
                        <wps:cNvPr id="5808" name="Freeform 5497"/>
                        <wps:cNvSpPr>
                          <a:spLocks/>
                        </wps:cNvSpPr>
                        <wps:spPr bwMode="auto">
                          <a:xfrm>
                            <a:off x="9004" y="450"/>
                            <a:ext cx="1441" cy="2"/>
                          </a:xfrm>
                          <a:custGeom>
                            <a:avLst/>
                            <a:gdLst>
                              <a:gd name="T0" fmla="+- 0 9004 9004"/>
                              <a:gd name="T1" fmla="*/ T0 w 1441"/>
                              <a:gd name="T2" fmla="+- 0 10444 9004"/>
                              <a:gd name="T3" fmla="*/ T2 w 1441"/>
                            </a:gdLst>
                            <a:ahLst/>
                            <a:cxnLst>
                              <a:cxn ang="0">
                                <a:pos x="T1" y="0"/>
                              </a:cxn>
                              <a:cxn ang="0">
                                <a:pos x="T3" y="0"/>
                              </a:cxn>
                            </a:cxnLst>
                            <a:rect l="0" t="0" r="r" b="b"/>
                            <a:pathLst>
                              <a:path w="1441">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AD1" id="Group 5496" o:spid="_x0000_s1026" style="position:absolute;margin-left:450.15pt;margin-top:22.45pt;width:72.05pt;height:.1pt;z-index:11272;mso-position-horizontal-relative:page" coordorigin="9004,450" coordsize="1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">
                <v:shape id="Freeform 5497" o:spid="_x0000_s1027" style="position:absolute;left:9004;top:450;width:1441;height:2;visibility:visible;mso-wrap-style:square;v-text-anchor:top" coordsize="1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T7cEA&#10;AADdAAAADwAAAGRycy9kb3ducmV2LnhtbERPTYvCMBC9C/sfwix4kTVVUaRrFFcsCJ7UVa9DM9uU&#10;bSalibb+e3MQPD7e92LV2UrcqfGlYwWjYQKCOHe65ELB7yn7moPwAVlj5ZgUPMjDavnRW2CqXcsH&#10;uh9DIWII+xQVmBDqVEqfG7Loh64mjtyfayyGCJtC6gbbGG4rOU6SmbRYcmwwWNPGUP5/vFkFP+Pr&#10;RJts6/fn7tzOLqHAbLBWqv/Zrb9BBOrCW/xy77SC6TyJ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0+3BAAAA3QAAAA8AAAAAAAAAAAAAAAAAmAIAAGRycy9kb3du&#10;cmV2LnhtbFBLBQYAAAAABAAEAPUAAACGAwAAAAA=&#10;" path="m,l1440,e" filled="f" strokeweight=".48pt">
                  <v:path arrowok="t" o:connecttype="custom" o:connectlocs="0,0;1440,0" o:connectangles="0,0"/>
                </v:shape>
                <w10:wrap anchorx="page"/>
              </v:group>
            </w:pict>
          </mc:Fallback>
        </mc:AlternateContent>
      </w:r>
      <w:r w:rsidR="008B3D36">
        <w:rPr>
          <w:rFonts w:ascii="Times New Roman"/>
          <w:sz w:val="24"/>
        </w:rPr>
        <w:t>one</w:t>
      </w:r>
      <w:r w:rsidR="008B3D36">
        <w:rPr>
          <w:rFonts w:ascii="Times New Roman"/>
          <w:spacing w:val="-1"/>
          <w:sz w:val="24"/>
        </w:rPr>
        <w:t xml:space="preserve"> </w:t>
      </w:r>
      <w:r w:rsidR="008B3D36">
        <w:rPr>
          <w:rFonts w:ascii="Times New Roman"/>
          <w:sz w:val="24"/>
        </w:rPr>
        <w:t>hundredth</w:t>
      </w:r>
    </w:p>
    <w:p w14:paraId="7707BD7B" w14:textId="77777777" w:rsidR="00E96ED7" w:rsidRDefault="00E96ED7">
      <w:pPr>
        <w:rPr>
          <w:rFonts w:ascii="Times New Roman" w:eastAsia="Times New Roman" w:hAnsi="Times New Roman" w:cs="Times New Roman"/>
          <w:sz w:val="20"/>
          <w:szCs w:val="20"/>
        </w:rPr>
      </w:pPr>
    </w:p>
    <w:p w14:paraId="7EFD109D" w14:textId="77777777" w:rsidR="00E96ED7" w:rsidRDefault="00E96ED7">
      <w:pPr>
        <w:spacing w:before="6"/>
        <w:rPr>
          <w:rFonts w:ascii="Times New Roman" w:eastAsia="Times New Roman" w:hAnsi="Times New Roman" w:cs="Times New Roman"/>
          <w:sz w:val="21"/>
          <w:szCs w:val="21"/>
        </w:rPr>
      </w:pPr>
    </w:p>
    <w:p w14:paraId="4D735DD5" w14:textId="02A05185" w:rsidR="00E96ED7" w:rsidRDefault="00055BE2">
      <w:pPr>
        <w:pStyle w:val="ListParagraph"/>
        <w:numPr>
          <w:ilvl w:val="1"/>
          <w:numId w:val="66"/>
        </w:numPr>
        <w:tabs>
          <w:tab w:val="left" w:pos="818"/>
        </w:tabs>
        <w:ind w:left="817" w:hanging="321"/>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11296" behindDoc="0" locked="0" layoutInCell="1" allowOverlap="1" wp14:anchorId="69F95049" wp14:editId="181BEEAE">
                <wp:simplePos x="0" y="0"/>
                <wp:positionH relativeFrom="page">
                  <wp:posOffset>4631690</wp:posOffset>
                </wp:positionH>
                <wp:positionV relativeFrom="paragraph">
                  <wp:posOffset>160020</wp:posOffset>
                </wp:positionV>
                <wp:extent cx="805180" cy="1270"/>
                <wp:effectExtent l="12065" t="6985" r="11430" b="10795"/>
                <wp:wrapNone/>
                <wp:docPr id="5805" name="Group 5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1270"/>
                          <a:chOff x="7294" y="253"/>
                          <a:chExt cx="1268" cy="2"/>
                        </a:xfrm>
                      </wpg:grpSpPr>
                      <wps:wsp>
                        <wps:cNvPr id="5806" name="Freeform 5495"/>
                        <wps:cNvSpPr>
                          <a:spLocks/>
                        </wps:cNvSpPr>
                        <wps:spPr bwMode="auto">
                          <a:xfrm>
                            <a:off x="7294" y="253"/>
                            <a:ext cx="1268" cy="2"/>
                          </a:xfrm>
                          <a:custGeom>
                            <a:avLst/>
                            <a:gdLst>
                              <a:gd name="T0" fmla="+- 0 7294 7294"/>
                              <a:gd name="T1" fmla="*/ T0 w 1268"/>
                              <a:gd name="T2" fmla="+- 0 8562 7294"/>
                              <a:gd name="T3" fmla="*/ T2 w 1268"/>
                            </a:gdLst>
                            <a:ahLst/>
                            <a:cxnLst>
                              <a:cxn ang="0">
                                <a:pos x="T1" y="0"/>
                              </a:cxn>
                              <a:cxn ang="0">
                                <a:pos x="T3" y="0"/>
                              </a:cxn>
                            </a:cxnLst>
                            <a:rect l="0" t="0" r="r" b="b"/>
                            <a:pathLst>
                              <a:path w="1268">
                                <a:moveTo>
                                  <a:pt x="0" y="0"/>
                                </a:moveTo>
                                <a:lnTo>
                                  <a:pt x="12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741EE" id="Group 5494" o:spid="_x0000_s1026" style="position:absolute;margin-left:364.7pt;margin-top:12.6pt;width:63.4pt;height:.1pt;z-index:11296;mso-position-horizontal-relative:page" coordorigin="7294,253" coordsize="1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">
                <v:shape id="Freeform 5495" o:spid="_x0000_s1027" style="position:absolute;left:7294;top:253;width:1268;height:2;visibility:visible;mso-wrap-style:square;v-text-anchor:top" coordsize="1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uUcYA&#10;AADdAAAADwAAAGRycy9kb3ducmV2LnhtbESPT4vCMBTE7wv7HcIT9ramlVWkGsX9J+LFtSp4fDTP&#10;NmzzUpqs1m9vBGGPw8z8hpnOO1uLM7XeOFaQ9hMQxIXThksF+9336xiED8gaa8ek4Eoe5rPnpylm&#10;2l14S+c8lCJC2GeooAqhyaT0RUUWfd81xNE7udZiiLItpW7xEuG2loMkGUmLhuNChQ19VFT85n9W&#10;gc0PP+nQLMvj2+fX5rR+X5pUDpR66XWLCYhAXfgPP9orrWA4Tk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TuUcYAAADdAAAADwAAAAAAAAAAAAAAAACYAgAAZHJz&#10;L2Rvd25yZXYueG1sUEsFBgAAAAAEAAQA9QAAAIsDAAAAAA==&#10;" path="m,l1268,e" filled="f" strokeweight=".48pt">
                  <v:path arrowok="t" o:connecttype="custom" o:connectlocs="0,0;1268,0" o:connectangles="0,0"/>
                </v:shape>
                <w10:wrap anchorx="page"/>
              </v:group>
            </w:pict>
          </mc:Fallback>
        </mc:AlternateContent>
      </w:r>
      <w:r>
        <w:rPr>
          <w:noProof/>
          <w:lang w:val="en-CA" w:eastAsia="en-CA"/>
        </w:rPr>
        <mc:AlternateContent>
          <mc:Choice Requires="wpg">
            <w:drawing>
              <wp:anchor distT="0" distB="0" distL="114300" distR="114300" simplePos="0" relativeHeight="11320" behindDoc="0" locked="0" layoutInCell="1" allowOverlap="1" wp14:anchorId="1C89F1BD" wp14:editId="45E51AFC">
                <wp:simplePos x="0" y="0"/>
                <wp:positionH relativeFrom="page">
                  <wp:posOffset>5716905</wp:posOffset>
                </wp:positionH>
                <wp:positionV relativeFrom="paragraph">
                  <wp:posOffset>160020</wp:posOffset>
                </wp:positionV>
                <wp:extent cx="915035" cy="1270"/>
                <wp:effectExtent l="11430" t="6985" r="6985" b="10795"/>
                <wp:wrapNone/>
                <wp:docPr id="5803" name="Group 5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1270"/>
                          <a:chOff x="9004" y="253"/>
                          <a:chExt cx="1441" cy="2"/>
                        </a:xfrm>
                      </wpg:grpSpPr>
                      <wps:wsp>
                        <wps:cNvPr id="5804" name="Freeform 5493"/>
                        <wps:cNvSpPr>
                          <a:spLocks/>
                        </wps:cNvSpPr>
                        <wps:spPr bwMode="auto">
                          <a:xfrm>
                            <a:off x="9004" y="253"/>
                            <a:ext cx="1441" cy="2"/>
                          </a:xfrm>
                          <a:custGeom>
                            <a:avLst/>
                            <a:gdLst>
                              <a:gd name="T0" fmla="+- 0 9004 9004"/>
                              <a:gd name="T1" fmla="*/ T0 w 1441"/>
                              <a:gd name="T2" fmla="+- 0 10444 9004"/>
                              <a:gd name="T3" fmla="*/ T2 w 1441"/>
                            </a:gdLst>
                            <a:ahLst/>
                            <a:cxnLst>
                              <a:cxn ang="0">
                                <a:pos x="T1" y="0"/>
                              </a:cxn>
                              <a:cxn ang="0">
                                <a:pos x="T3" y="0"/>
                              </a:cxn>
                            </a:cxnLst>
                            <a:rect l="0" t="0" r="r" b="b"/>
                            <a:pathLst>
                              <a:path w="1441">
                                <a:moveTo>
                                  <a:pt x="0" y="0"/>
                                </a:moveTo>
                                <a:lnTo>
                                  <a:pt x="1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0F1BC" id="Group 5492" o:spid="_x0000_s1026" style="position:absolute;margin-left:450.15pt;margin-top:12.6pt;width:72.05pt;height:.1pt;z-index:11320;mso-position-horizontal-relative:page" coordorigin="9004,253" coordsize="1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">
                <v:shape id="Freeform 5493" o:spid="_x0000_s1027" style="position:absolute;left:9004;top:253;width:1441;height:2;visibility:visible;mso-wrap-style:square;v-text-anchor:top" coordsize="1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Z6MUA&#10;AADdAAAADwAAAGRycy9kb3ducmV2LnhtbESPT2vCQBTE74LfYXmFXoputFUkuopKA0JP/r8+ss9s&#10;aPZtyG5N+u27QsHjMDO/YRarzlbiTo0vHSsYDRMQxLnTJRcKTsdsMAPhA7LGyjEp+CUPq2W/t8BU&#10;u5b3dD+EQkQI+xQVmBDqVEqfG7Loh64mjt7NNRZDlE0hdYNthNtKjpNkKi2WHBcM1rQ1lH8ffqyC&#10;zfj6rk326b/O3bmdXkKB2dtaqdeXbj0HEagLz/B/e6cVTGbJBz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dnoxQAAAN0AAAAPAAAAAAAAAAAAAAAAAJgCAABkcnMv&#10;ZG93bnJldi54bWxQSwUGAAAAAAQABAD1AAAAigMAAAAA&#10;" path="m,l1440,e" filled="f" strokeweight=".48pt">
                  <v:path arrowok="t" o:connecttype="custom" o:connectlocs="0,0;1440,0" o:connectangles="0,0"/>
                </v:shape>
                <w10:wrap anchorx="page"/>
              </v:group>
            </w:pict>
          </mc:Fallback>
        </mc:AlternateContent>
      </w:r>
      <w:r w:rsidR="008B3D36">
        <w:rPr>
          <w:rFonts w:ascii="Times New Roman"/>
          <w:sz w:val="24"/>
        </w:rPr>
        <w:t>forty-seven</w:t>
      </w:r>
      <w:r w:rsidR="008B3D36">
        <w:rPr>
          <w:rFonts w:ascii="Times New Roman"/>
          <w:spacing w:val="-11"/>
          <w:sz w:val="24"/>
        </w:rPr>
        <w:t xml:space="preserve"> </w:t>
      </w:r>
      <w:r w:rsidR="008B3D36">
        <w:rPr>
          <w:rFonts w:ascii="Times New Roman"/>
          <w:sz w:val="24"/>
        </w:rPr>
        <w:t>hundredths</w:t>
      </w:r>
    </w:p>
    <w:p w14:paraId="5DE38586" w14:textId="77777777" w:rsidR="00E96ED7" w:rsidRDefault="00E96ED7">
      <w:pPr>
        <w:rPr>
          <w:rFonts w:ascii="Times New Roman" w:eastAsia="Times New Roman" w:hAnsi="Times New Roman" w:cs="Times New Roman"/>
          <w:sz w:val="20"/>
          <w:szCs w:val="20"/>
        </w:rPr>
      </w:pPr>
    </w:p>
    <w:p w14:paraId="7C865B04" w14:textId="77777777" w:rsidR="00E96ED7" w:rsidRDefault="00E96ED7">
      <w:pPr>
        <w:spacing w:before="2"/>
        <w:rPr>
          <w:rFonts w:ascii="Times New Roman" w:eastAsia="Times New Roman" w:hAnsi="Times New Roman" w:cs="Times New Roman"/>
          <w:sz w:val="21"/>
          <w:szCs w:val="21"/>
        </w:rPr>
      </w:pPr>
    </w:p>
    <w:p w14:paraId="495E9387" w14:textId="77777777" w:rsidR="00E96ED7" w:rsidRDefault="008B3D36">
      <w:pPr>
        <w:pStyle w:val="ListParagraph"/>
        <w:numPr>
          <w:ilvl w:val="1"/>
          <w:numId w:val="66"/>
        </w:numPr>
        <w:tabs>
          <w:tab w:val="left" w:pos="803"/>
          <w:tab w:val="left" w:pos="5633"/>
          <w:tab w:val="left" w:pos="6956"/>
          <w:tab w:val="left" w:pos="7343"/>
          <w:tab w:val="left" w:pos="8839"/>
        </w:tabs>
        <w:ind w:left="802" w:hanging="306"/>
        <w:rPr>
          <w:rFonts w:ascii="Times New Roman" w:eastAsia="Times New Roman" w:hAnsi="Times New Roman" w:cs="Times New Roman"/>
          <w:sz w:val="24"/>
          <w:szCs w:val="24"/>
        </w:rPr>
      </w:pPr>
      <w:r>
        <w:rPr>
          <w:rFonts w:ascii="Times New Roman"/>
          <w:sz w:val="24"/>
        </w:rPr>
        <w:t>two hundred seventy-one</w:t>
      </w:r>
      <w:r>
        <w:rPr>
          <w:rFonts w:ascii="Times New Roman"/>
          <w:spacing w:val="-11"/>
          <w:sz w:val="24"/>
        </w:rPr>
        <w:t xml:space="preserve"> </w:t>
      </w:r>
      <w:r>
        <w:rPr>
          <w:rFonts w:ascii="Times New Roman"/>
          <w:sz w:val="24"/>
        </w:rPr>
        <w:t>thousandths</w:t>
      </w:r>
      <w:r>
        <w:rPr>
          <w:rFonts w:ascii="Times New Roman"/>
          <w:sz w:val="24"/>
        </w:rPr>
        <w:tab/>
      </w: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p w14:paraId="4C4E6B3F" w14:textId="77777777" w:rsidR="00E96ED7" w:rsidRDefault="00E96ED7">
      <w:pPr>
        <w:rPr>
          <w:rFonts w:ascii="Times New Roman" w:eastAsia="Times New Roman" w:hAnsi="Times New Roman" w:cs="Times New Roman"/>
          <w:sz w:val="20"/>
          <w:szCs w:val="20"/>
        </w:rPr>
      </w:pPr>
    </w:p>
    <w:p w14:paraId="77753B7B" w14:textId="77777777" w:rsidR="00E96ED7" w:rsidRDefault="00E96ED7">
      <w:pPr>
        <w:spacing w:before="6"/>
        <w:rPr>
          <w:rFonts w:ascii="Times New Roman" w:eastAsia="Times New Roman" w:hAnsi="Times New Roman" w:cs="Times New Roman"/>
          <w:sz w:val="21"/>
          <w:szCs w:val="21"/>
        </w:rPr>
      </w:pPr>
    </w:p>
    <w:p w14:paraId="6777D797" w14:textId="77777777" w:rsidR="00E96ED7" w:rsidRDefault="008B3D36">
      <w:pPr>
        <w:pStyle w:val="ListParagraph"/>
        <w:numPr>
          <w:ilvl w:val="1"/>
          <w:numId w:val="66"/>
        </w:numPr>
        <w:tabs>
          <w:tab w:val="left" w:pos="822"/>
          <w:tab w:val="left" w:pos="5633"/>
          <w:tab w:val="left" w:pos="6956"/>
          <w:tab w:val="left" w:pos="7343"/>
          <w:tab w:val="left" w:pos="8839"/>
        </w:tabs>
        <w:ind w:left="821" w:hanging="325"/>
        <w:rPr>
          <w:rFonts w:ascii="Times New Roman" w:eastAsia="Times New Roman" w:hAnsi="Times New Roman" w:cs="Times New Roman"/>
          <w:sz w:val="24"/>
          <w:szCs w:val="24"/>
        </w:rPr>
      </w:pPr>
      <w:r>
        <w:rPr>
          <w:rFonts w:ascii="Times New Roman"/>
          <w:sz w:val="24"/>
        </w:rPr>
        <w:t>forty-one</w:t>
      </w:r>
      <w:r>
        <w:rPr>
          <w:rFonts w:ascii="Times New Roman"/>
          <w:spacing w:val="-15"/>
          <w:sz w:val="24"/>
        </w:rPr>
        <w:t xml:space="preserve"> </w:t>
      </w:r>
      <w:r>
        <w:rPr>
          <w:rFonts w:ascii="Times New Roman"/>
          <w:sz w:val="24"/>
        </w:rPr>
        <w:t>thousandths</w:t>
      </w:r>
      <w:r>
        <w:rPr>
          <w:rFonts w:ascii="Times New Roman"/>
          <w:sz w:val="24"/>
        </w:rPr>
        <w:tab/>
      </w: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p w14:paraId="7B96AA12" w14:textId="77777777" w:rsidR="00E96ED7" w:rsidRDefault="00E96ED7">
      <w:pPr>
        <w:rPr>
          <w:rFonts w:ascii="Times New Roman" w:eastAsia="Times New Roman" w:hAnsi="Times New Roman" w:cs="Times New Roman"/>
          <w:sz w:val="20"/>
          <w:szCs w:val="20"/>
        </w:rPr>
      </w:pPr>
    </w:p>
    <w:p w14:paraId="5E077C28" w14:textId="77777777" w:rsidR="00E96ED7" w:rsidRDefault="00E96ED7">
      <w:pPr>
        <w:spacing w:before="7"/>
        <w:rPr>
          <w:rFonts w:ascii="Times New Roman" w:eastAsia="Times New Roman" w:hAnsi="Times New Roman" w:cs="Times New Roman"/>
          <w:sz w:val="21"/>
          <w:szCs w:val="21"/>
        </w:rPr>
      </w:pPr>
    </w:p>
    <w:p w14:paraId="6033020A" w14:textId="77777777" w:rsidR="00E96ED7" w:rsidRDefault="008B3D36">
      <w:pPr>
        <w:pStyle w:val="ListParagraph"/>
        <w:numPr>
          <w:ilvl w:val="1"/>
          <w:numId w:val="66"/>
        </w:numPr>
        <w:tabs>
          <w:tab w:val="left" w:pos="803"/>
          <w:tab w:val="left" w:pos="5633"/>
          <w:tab w:val="left" w:pos="6956"/>
          <w:tab w:val="left" w:pos="7343"/>
          <w:tab w:val="left" w:pos="8839"/>
        </w:tabs>
        <w:ind w:left="802" w:hanging="306"/>
        <w:rPr>
          <w:rFonts w:ascii="Times New Roman" w:eastAsia="Times New Roman" w:hAnsi="Times New Roman" w:cs="Times New Roman"/>
          <w:sz w:val="24"/>
          <w:szCs w:val="24"/>
        </w:rPr>
      </w:pPr>
      <w:r>
        <w:rPr>
          <w:rFonts w:ascii="Times New Roman"/>
          <w:sz w:val="24"/>
        </w:rPr>
        <w:t>one hundred twenty</w:t>
      </w:r>
      <w:r>
        <w:rPr>
          <w:rFonts w:ascii="Times New Roman"/>
          <w:spacing w:val="-11"/>
          <w:sz w:val="24"/>
        </w:rPr>
        <w:t xml:space="preserve"> </w:t>
      </w:r>
      <w:r>
        <w:rPr>
          <w:rFonts w:ascii="Times New Roman"/>
          <w:sz w:val="24"/>
        </w:rPr>
        <w:t>ten-thousandths</w:t>
      </w:r>
      <w:r>
        <w:rPr>
          <w:rFonts w:ascii="Times New Roman"/>
          <w:sz w:val="24"/>
        </w:rPr>
        <w:tab/>
      </w: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p w14:paraId="1FE22EF9" w14:textId="77777777" w:rsidR="00E96ED7" w:rsidRDefault="00E96ED7">
      <w:pPr>
        <w:rPr>
          <w:rFonts w:ascii="Times New Roman" w:eastAsia="Times New Roman" w:hAnsi="Times New Roman" w:cs="Times New Roman"/>
          <w:sz w:val="20"/>
          <w:szCs w:val="20"/>
        </w:rPr>
      </w:pPr>
    </w:p>
    <w:p w14:paraId="4330CB2B" w14:textId="77777777" w:rsidR="00E96ED7" w:rsidRDefault="00E96ED7">
      <w:pPr>
        <w:spacing w:before="1"/>
        <w:rPr>
          <w:rFonts w:ascii="Times New Roman" w:eastAsia="Times New Roman" w:hAnsi="Times New Roman" w:cs="Times New Roman"/>
          <w:sz w:val="21"/>
          <w:szCs w:val="21"/>
        </w:rPr>
      </w:pPr>
    </w:p>
    <w:p w14:paraId="41EEF9C0" w14:textId="77777777" w:rsidR="00E96ED7" w:rsidRDefault="008B3D36">
      <w:pPr>
        <w:pStyle w:val="ListParagraph"/>
        <w:numPr>
          <w:ilvl w:val="1"/>
          <w:numId w:val="66"/>
        </w:numPr>
        <w:tabs>
          <w:tab w:val="left" w:pos="779"/>
          <w:tab w:val="left" w:pos="5633"/>
          <w:tab w:val="left" w:pos="6956"/>
          <w:tab w:val="left" w:pos="7343"/>
          <w:tab w:val="left" w:pos="8839"/>
        </w:tabs>
        <w:ind w:left="778" w:hanging="282"/>
        <w:rPr>
          <w:rFonts w:ascii="Times New Roman" w:eastAsia="Times New Roman" w:hAnsi="Times New Roman" w:cs="Times New Roman"/>
          <w:sz w:val="24"/>
          <w:szCs w:val="24"/>
        </w:rPr>
      </w:pPr>
      <w:r>
        <w:rPr>
          <w:rFonts w:ascii="Times New Roman"/>
          <w:sz w:val="24"/>
        </w:rPr>
        <w:t>four and four</w:t>
      </w:r>
      <w:r>
        <w:rPr>
          <w:rFonts w:ascii="Times New Roman"/>
          <w:spacing w:val="-11"/>
          <w:sz w:val="24"/>
        </w:rPr>
        <w:t xml:space="preserve"> </w:t>
      </w:r>
      <w:r>
        <w:rPr>
          <w:rFonts w:ascii="Times New Roman"/>
          <w:sz w:val="24"/>
        </w:rPr>
        <w:t>tenths</w:t>
      </w:r>
      <w:r>
        <w:rPr>
          <w:rFonts w:ascii="Times New Roman"/>
          <w:sz w:val="24"/>
        </w:rPr>
        <w:tab/>
      </w: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p w14:paraId="07F01F62" w14:textId="77777777" w:rsidR="00E96ED7" w:rsidRDefault="00E96ED7">
      <w:pPr>
        <w:rPr>
          <w:rFonts w:ascii="Times New Roman" w:eastAsia="Times New Roman" w:hAnsi="Times New Roman" w:cs="Times New Roman"/>
          <w:sz w:val="20"/>
          <w:szCs w:val="20"/>
        </w:rPr>
      </w:pPr>
    </w:p>
    <w:p w14:paraId="21F0A3E8" w14:textId="77777777" w:rsidR="00E96ED7" w:rsidRDefault="00E96ED7">
      <w:pPr>
        <w:spacing w:before="7"/>
        <w:rPr>
          <w:rFonts w:ascii="Times New Roman" w:eastAsia="Times New Roman" w:hAnsi="Times New Roman" w:cs="Times New Roman"/>
          <w:sz w:val="21"/>
          <w:szCs w:val="21"/>
        </w:rPr>
      </w:pPr>
    </w:p>
    <w:p w14:paraId="27CCC2B1" w14:textId="77777777" w:rsidR="00E96ED7" w:rsidRDefault="008B3D36">
      <w:pPr>
        <w:pStyle w:val="ListParagraph"/>
        <w:numPr>
          <w:ilvl w:val="1"/>
          <w:numId w:val="66"/>
        </w:numPr>
        <w:tabs>
          <w:tab w:val="left" w:pos="818"/>
          <w:tab w:val="left" w:pos="5633"/>
          <w:tab w:val="left" w:pos="6956"/>
          <w:tab w:val="left" w:pos="7343"/>
          <w:tab w:val="left" w:pos="8839"/>
        </w:tabs>
        <w:ind w:left="817" w:hanging="321"/>
        <w:rPr>
          <w:rFonts w:ascii="Times New Roman" w:eastAsia="Times New Roman" w:hAnsi="Times New Roman" w:cs="Times New Roman"/>
          <w:sz w:val="24"/>
          <w:szCs w:val="24"/>
        </w:rPr>
      </w:pPr>
      <w:r>
        <w:rPr>
          <w:rFonts w:ascii="Times New Roman"/>
          <w:sz w:val="24"/>
        </w:rPr>
        <w:t>two hundred sixty and fourteen</w:t>
      </w:r>
      <w:r>
        <w:rPr>
          <w:rFonts w:ascii="Times New Roman"/>
          <w:spacing w:val="-18"/>
          <w:sz w:val="24"/>
        </w:rPr>
        <w:t xml:space="preserve"> </w:t>
      </w:r>
      <w:r>
        <w:rPr>
          <w:rFonts w:ascii="Times New Roman"/>
          <w:sz w:val="24"/>
        </w:rPr>
        <w:t>ten-thousandths</w:t>
      </w:r>
      <w:r>
        <w:rPr>
          <w:rFonts w:ascii="Times New Roman"/>
          <w:sz w:val="24"/>
        </w:rPr>
        <w:tab/>
      </w: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p w14:paraId="7555B7BF" w14:textId="77777777" w:rsidR="00E96ED7" w:rsidRDefault="00E96ED7">
      <w:pPr>
        <w:rPr>
          <w:rFonts w:ascii="Times New Roman" w:eastAsia="Times New Roman" w:hAnsi="Times New Roman" w:cs="Times New Roman"/>
          <w:sz w:val="20"/>
          <w:szCs w:val="20"/>
        </w:rPr>
      </w:pPr>
    </w:p>
    <w:p w14:paraId="7477041C" w14:textId="77777777" w:rsidR="00E96ED7" w:rsidRDefault="00E96ED7">
      <w:pPr>
        <w:spacing w:before="6"/>
        <w:rPr>
          <w:rFonts w:ascii="Times New Roman" w:eastAsia="Times New Roman" w:hAnsi="Times New Roman" w:cs="Times New Roman"/>
          <w:sz w:val="21"/>
          <w:szCs w:val="21"/>
        </w:rPr>
      </w:pPr>
    </w:p>
    <w:p w14:paraId="14E58B67" w14:textId="77777777" w:rsidR="00E96ED7" w:rsidRDefault="008B3D36">
      <w:pPr>
        <w:pStyle w:val="ListParagraph"/>
        <w:numPr>
          <w:ilvl w:val="1"/>
          <w:numId w:val="66"/>
        </w:numPr>
        <w:tabs>
          <w:tab w:val="left" w:pos="818"/>
          <w:tab w:val="left" w:pos="5633"/>
          <w:tab w:val="left" w:pos="6956"/>
          <w:tab w:val="left" w:pos="7343"/>
          <w:tab w:val="left" w:pos="8839"/>
        </w:tabs>
        <w:ind w:left="817" w:hanging="321"/>
        <w:rPr>
          <w:rFonts w:ascii="Times New Roman" w:eastAsia="Times New Roman" w:hAnsi="Times New Roman" w:cs="Times New Roman"/>
          <w:sz w:val="24"/>
          <w:szCs w:val="24"/>
        </w:rPr>
      </w:pPr>
      <w:r>
        <w:rPr>
          <w:rFonts w:ascii="Times New Roman"/>
          <w:sz w:val="24"/>
        </w:rPr>
        <w:t>seven and two hundred eleven</w:t>
      </w:r>
      <w:r>
        <w:rPr>
          <w:rFonts w:ascii="Times New Roman"/>
          <w:spacing w:val="-20"/>
          <w:sz w:val="24"/>
        </w:rPr>
        <w:t xml:space="preserve"> </w:t>
      </w:r>
      <w:r>
        <w:rPr>
          <w:rFonts w:ascii="Times New Roman"/>
          <w:sz w:val="24"/>
        </w:rPr>
        <w:t>thousandths</w:t>
      </w:r>
      <w:r>
        <w:rPr>
          <w:rFonts w:ascii="Times New Roman"/>
          <w:sz w:val="24"/>
        </w:rPr>
        <w:tab/>
      </w: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p w14:paraId="4521B12E" w14:textId="77777777" w:rsidR="00E96ED7" w:rsidRDefault="00E96ED7">
      <w:pPr>
        <w:rPr>
          <w:rFonts w:ascii="Times New Roman" w:eastAsia="Times New Roman" w:hAnsi="Times New Roman" w:cs="Times New Roman"/>
          <w:sz w:val="20"/>
          <w:szCs w:val="20"/>
        </w:rPr>
      </w:pPr>
    </w:p>
    <w:p w14:paraId="3897057B" w14:textId="77777777" w:rsidR="00E96ED7" w:rsidRDefault="00E96ED7">
      <w:pPr>
        <w:spacing w:before="2"/>
        <w:rPr>
          <w:rFonts w:ascii="Times New Roman" w:eastAsia="Times New Roman" w:hAnsi="Times New Roman" w:cs="Times New Roman"/>
          <w:sz w:val="21"/>
          <w:szCs w:val="21"/>
        </w:rPr>
      </w:pPr>
    </w:p>
    <w:p w14:paraId="14BA1C5F" w14:textId="1100CDB9" w:rsidR="00E96ED7" w:rsidRDefault="00055BE2">
      <w:pPr>
        <w:pStyle w:val="ListParagraph"/>
        <w:numPr>
          <w:ilvl w:val="1"/>
          <w:numId w:val="66"/>
        </w:numPr>
        <w:tabs>
          <w:tab w:val="left" w:pos="765"/>
          <w:tab w:val="left" w:pos="7343"/>
          <w:tab w:val="left" w:pos="8839"/>
        </w:tabs>
        <w:ind w:left="764" w:hanging="268"/>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91512" behindDoc="1" locked="0" layoutInCell="1" allowOverlap="1" wp14:anchorId="730BA4BE" wp14:editId="0568653F">
                <wp:simplePos x="0" y="0"/>
                <wp:positionH relativeFrom="page">
                  <wp:posOffset>4671060</wp:posOffset>
                </wp:positionH>
                <wp:positionV relativeFrom="paragraph">
                  <wp:posOffset>160020</wp:posOffset>
                </wp:positionV>
                <wp:extent cx="765810" cy="1270"/>
                <wp:effectExtent l="13335" t="5715" r="11430" b="12065"/>
                <wp:wrapNone/>
                <wp:docPr id="5801" name="Group 5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 cy="1270"/>
                          <a:chOff x="7356" y="253"/>
                          <a:chExt cx="1206" cy="2"/>
                        </a:xfrm>
                      </wpg:grpSpPr>
                      <wps:wsp>
                        <wps:cNvPr id="5802" name="Freeform 5491"/>
                        <wps:cNvSpPr>
                          <a:spLocks/>
                        </wps:cNvSpPr>
                        <wps:spPr bwMode="auto">
                          <a:xfrm>
                            <a:off x="7356" y="253"/>
                            <a:ext cx="1206" cy="2"/>
                          </a:xfrm>
                          <a:custGeom>
                            <a:avLst/>
                            <a:gdLst>
                              <a:gd name="T0" fmla="+- 0 7356 7356"/>
                              <a:gd name="T1" fmla="*/ T0 w 1206"/>
                              <a:gd name="T2" fmla="+- 0 8562 7356"/>
                              <a:gd name="T3" fmla="*/ T2 w 1206"/>
                            </a:gdLst>
                            <a:ahLst/>
                            <a:cxnLst>
                              <a:cxn ang="0">
                                <a:pos x="T1" y="0"/>
                              </a:cxn>
                              <a:cxn ang="0">
                                <a:pos x="T3" y="0"/>
                              </a:cxn>
                            </a:cxnLst>
                            <a:rect l="0" t="0" r="r" b="b"/>
                            <a:pathLst>
                              <a:path w="1206">
                                <a:moveTo>
                                  <a:pt x="0" y="0"/>
                                </a:moveTo>
                                <a:lnTo>
                                  <a:pt x="120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7CB50" id="Group 5490" o:spid="_x0000_s1026" style="position:absolute;margin-left:367.8pt;margin-top:12.6pt;width:60.3pt;height:.1pt;z-index:-824968;mso-position-horizontal-relative:page" coordorigin="7356,253" coordsize="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">
                <v:shape id="Freeform 5491" o:spid="_x0000_s1027" style="position:absolute;left:7356;top:253;width:1206;height:2;visibility:visible;mso-wrap-style:square;v-text-anchor:top" coordsize="1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W7MYA&#10;AADdAAAADwAAAGRycy9kb3ducmV2LnhtbESPQWvCQBSE7wX/w/IEb3WjoEjqKiUg6MGDtqi9PbLP&#10;bGz2bciumuTXdwuFHoeZ+YZZrltbiQc1vnSsYDJOQBDnTpdcKPj82LwuQPiArLFyTAo68rBeDV6W&#10;mGr35AM9jqEQEcI+RQUmhDqV0ueGLPqxq4mjd3WNxRBlU0jd4DPCbSWnSTKXFkuOCwZrygzl38e7&#10;VXDp55yd8rPrss2+NF3/1d+KnVKjYfv+BiJQG/7Df+2tVjBbJF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HW7MYAAADdAAAADwAAAAAAAAAAAAAAAACYAgAAZHJz&#10;L2Rvd25yZXYueG1sUEsFBgAAAAAEAAQA9QAAAIsDAAAAAA==&#10;" path="m,l1206,e" filled="f" strokeweight=".48pt">
                  <v:path arrowok="t" o:connecttype="custom" o:connectlocs="0,0;1206,0" o:connectangles="0,0"/>
                </v:shape>
                <w10:wrap anchorx="page"/>
              </v:group>
            </w:pict>
          </mc:Fallback>
        </mc:AlternateContent>
      </w:r>
      <w:r w:rsidR="008B3D36">
        <w:rPr>
          <w:rFonts w:ascii="Times New Roman"/>
          <w:sz w:val="24"/>
        </w:rPr>
        <w:t>forty and six</w:t>
      </w:r>
      <w:r w:rsidR="008B3D36">
        <w:rPr>
          <w:rFonts w:ascii="Times New Roman"/>
          <w:spacing w:val="-13"/>
          <w:sz w:val="24"/>
        </w:rPr>
        <w:t xml:space="preserve"> </w:t>
      </w:r>
      <w:r w:rsidR="008B3D36">
        <w:rPr>
          <w:rFonts w:ascii="Times New Roman"/>
          <w:sz w:val="24"/>
        </w:rPr>
        <w:t>hundredths</w:t>
      </w:r>
      <w:r w:rsidR="008B3D36">
        <w:rPr>
          <w:rFonts w:ascii="Times New Roman"/>
          <w:sz w:val="24"/>
        </w:rPr>
        <w:tab/>
      </w:r>
      <w:r w:rsidR="008B3D36">
        <w:rPr>
          <w:rFonts w:ascii="Times New Roman"/>
          <w:sz w:val="24"/>
          <w:u w:val="single" w:color="000000"/>
        </w:rPr>
        <w:t xml:space="preserve"> </w:t>
      </w:r>
      <w:r w:rsidR="008B3D36">
        <w:rPr>
          <w:rFonts w:ascii="Times New Roman"/>
          <w:sz w:val="24"/>
          <w:u w:val="single" w:color="000000"/>
        </w:rPr>
        <w:tab/>
      </w:r>
    </w:p>
    <w:p w14:paraId="42DF3670" w14:textId="77777777" w:rsidR="00E96ED7" w:rsidRDefault="00E96ED7">
      <w:pPr>
        <w:rPr>
          <w:rFonts w:ascii="Times New Roman" w:eastAsia="Times New Roman" w:hAnsi="Times New Roman" w:cs="Times New Roman"/>
          <w:sz w:val="20"/>
          <w:szCs w:val="20"/>
        </w:rPr>
      </w:pPr>
    </w:p>
    <w:p w14:paraId="08383CEF" w14:textId="77777777" w:rsidR="00E96ED7" w:rsidRDefault="00E96ED7">
      <w:pPr>
        <w:spacing w:before="6"/>
        <w:rPr>
          <w:rFonts w:ascii="Times New Roman" w:eastAsia="Times New Roman" w:hAnsi="Times New Roman" w:cs="Times New Roman"/>
          <w:sz w:val="21"/>
          <w:szCs w:val="21"/>
        </w:rPr>
      </w:pPr>
    </w:p>
    <w:p w14:paraId="708652EB" w14:textId="77777777" w:rsidR="00E96ED7" w:rsidRDefault="008B3D36">
      <w:pPr>
        <w:pStyle w:val="ListParagraph"/>
        <w:numPr>
          <w:ilvl w:val="1"/>
          <w:numId w:val="66"/>
        </w:numPr>
        <w:tabs>
          <w:tab w:val="left" w:pos="765"/>
          <w:tab w:val="left" w:pos="5696"/>
          <w:tab w:val="left" w:pos="7013"/>
          <w:tab w:val="left" w:pos="7372"/>
          <w:tab w:val="left" w:pos="8839"/>
        </w:tabs>
        <w:ind w:left="764" w:hanging="268"/>
        <w:rPr>
          <w:rFonts w:ascii="Times New Roman" w:eastAsia="Times New Roman" w:hAnsi="Times New Roman" w:cs="Times New Roman"/>
          <w:sz w:val="24"/>
          <w:szCs w:val="24"/>
        </w:rPr>
      </w:pPr>
      <w:r>
        <w:rPr>
          <w:rFonts w:ascii="Times New Roman"/>
          <w:spacing w:val="-3"/>
          <w:sz w:val="24"/>
        </w:rPr>
        <w:t xml:space="preserve">five </w:t>
      </w:r>
      <w:r>
        <w:rPr>
          <w:rFonts w:ascii="Times New Roman"/>
          <w:sz w:val="24"/>
        </w:rPr>
        <w:t>dollars and sixty-three</w:t>
      </w:r>
      <w:r>
        <w:rPr>
          <w:rFonts w:ascii="Times New Roman"/>
          <w:spacing w:val="5"/>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r>
        <w:rPr>
          <w:rFonts w:ascii="Times New Roman"/>
          <w:sz w:val="24"/>
        </w:rPr>
        <w:tab/>
      </w:r>
      <w:r>
        <w:rPr>
          <w:rFonts w:ascii="Times New Roman"/>
          <w:sz w:val="24"/>
          <w:u w:val="single" w:color="000000"/>
        </w:rPr>
        <w:t xml:space="preserve"> </w:t>
      </w:r>
      <w:r>
        <w:rPr>
          <w:rFonts w:ascii="Times New Roman"/>
          <w:sz w:val="24"/>
          <w:u w:val="single" w:color="000000"/>
        </w:rPr>
        <w:tab/>
      </w:r>
    </w:p>
    <w:p w14:paraId="6C28071E" w14:textId="77777777" w:rsidR="00E96ED7" w:rsidRDefault="00E96ED7">
      <w:pPr>
        <w:rPr>
          <w:rFonts w:ascii="Times New Roman" w:eastAsia="Times New Roman" w:hAnsi="Times New Roman" w:cs="Times New Roman"/>
          <w:sz w:val="20"/>
          <w:szCs w:val="20"/>
        </w:rPr>
      </w:pPr>
    </w:p>
    <w:p w14:paraId="56A5EC94" w14:textId="77777777" w:rsidR="00E96ED7" w:rsidRDefault="00E96ED7">
      <w:pPr>
        <w:spacing w:before="2"/>
        <w:rPr>
          <w:rFonts w:ascii="Times New Roman" w:eastAsia="Times New Roman" w:hAnsi="Times New Roman" w:cs="Times New Roman"/>
          <w:sz w:val="25"/>
          <w:szCs w:val="25"/>
        </w:rPr>
      </w:pPr>
    </w:p>
    <w:p w14:paraId="3671CC26" w14:textId="77777777" w:rsidR="00E96ED7" w:rsidRDefault="008B3D36">
      <w:pPr>
        <w:numPr>
          <w:ilvl w:val="0"/>
          <w:numId w:val="66"/>
        </w:numPr>
        <w:tabs>
          <w:tab w:val="left" w:pos="501"/>
          <w:tab w:val="left" w:pos="7343"/>
        </w:tabs>
        <w:spacing w:before="69"/>
        <w:ind w:left="500"/>
        <w:rPr>
          <w:rFonts w:ascii="Times New Roman" w:eastAsia="Times New Roman" w:hAnsi="Times New Roman" w:cs="Times New Roman"/>
          <w:sz w:val="24"/>
          <w:szCs w:val="24"/>
        </w:rPr>
      </w:pPr>
      <w:r>
        <w:rPr>
          <w:rFonts w:ascii="Times New Roman"/>
          <w:b/>
          <w:sz w:val="24"/>
        </w:rPr>
        <w:t>Write the amount of money with numerals, using a</w:t>
      </w:r>
      <w:r>
        <w:rPr>
          <w:rFonts w:ascii="Times New Roman"/>
          <w:b/>
          <w:spacing w:val="-20"/>
          <w:sz w:val="24"/>
        </w:rPr>
        <w:t xml:space="preserve"> </w:t>
      </w:r>
      <w:r>
        <w:rPr>
          <w:rFonts w:ascii="Times New Roman"/>
          <w:b/>
          <w:sz w:val="24"/>
        </w:rPr>
        <w:t>$</w:t>
      </w:r>
      <w:r>
        <w:rPr>
          <w:rFonts w:ascii="Times New Roman"/>
          <w:b/>
          <w:spacing w:val="-7"/>
          <w:sz w:val="24"/>
        </w:rPr>
        <w:t xml:space="preserve"> </w:t>
      </w:r>
      <w:r>
        <w:rPr>
          <w:rFonts w:ascii="Times New Roman"/>
          <w:b/>
          <w:sz w:val="24"/>
        </w:rPr>
        <w:t>sign.</w:t>
      </w:r>
      <w:r>
        <w:rPr>
          <w:rFonts w:ascii="Times New Roman"/>
          <w:b/>
          <w:sz w:val="24"/>
        </w:rPr>
        <w:tab/>
        <w:t>3</w:t>
      </w:r>
      <w:r>
        <w:rPr>
          <w:rFonts w:ascii="Times New Roman"/>
          <w:b/>
          <w:spacing w:val="-4"/>
          <w:sz w:val="24"/>
        </w:rPr>
        <w:t xml:space="preserve"> </w:t>
      </w:r>
      <w:r>
        <w:rPr>
          <w:rFonts w:ascii="Times New Roman"/>
          <w:b/>
          <w:sz w:val="24"/>
        </w:rPr>
        <w:t>marks</w:t>
      </w:r>
    </w:p>
    <w:p w14:paraId="46B1943D" w14:textId="77777777" w:rsidR="00E96ED7" w:rsidRDefault="00E96ED7">
      <w:pPr>
        <w:rPr>
          <w:rFonts w:ascii="Times New Roman" w:eastAsia="Times New Roman" w:hAnsi="Times New Roman" w:cs="Times New Roman"/>
          <w:b/>
          <w:bCs/>
          <w:sz w:val="24"/>
          <w:szCs w:val="24"/>
        </w:rPr>
      </w:pPr>
    </w:p>
    <w:p w14:paraId="2590B81C" w14:textId="77777777" w:rsidR="00E96ED7" w:rsidRDefault="00E96ED7">
      <w:pPr>
        <w:rPr>
          <w:rFonts w:ascii="Times New Roman" w:eastAsia="Times New Roman" w:hAnsi="Times New Roman" w:cs="Times New Roman"/>
          <w:b/>
          <w:bCs/>
          <w:sz w:val="24"/>
          <w:szCs w:val="24"/>
        </w:rPr>
      </w:pPr>
    </w:p>
    <w:p w14:paraId="3BF3DCBE" w14:textId="77777777" w:rsidR="00E96ED7" w:rsidRDefault="008B3D36">
      <w:pPr>
        <w:pStyle w:val="ListParagraph"/>
        <w:numPr>
          <w:ilvl w:val="1"/>
          <w:numId w:val="66"/>
        </w:numPr>
        <w:tabs>
          <w:tab w:val="left" w:pos="861"/>
          <w:tab w:val="left" w:pos="4366"/>
          <w:tab w:val="left" w:pos="5634"/>
        </w:tabs>
        <w:spacing w:before="141"/>
        <w:ind w:left="861" w:hanging="360"/>
        <w:rPr>
          <w:rFonts w:ascii="Times New Roman" w:eastAsia="Times New Roman" w:hAnsi="Times New Roman" w:cs="Times New Roman"/>
          <w:sz w:val="24"/>
          <w:szCs w:val="24"/>
        </w:rPr>
      </w:pPr>
      <w:r>
        <w:rPr>
          <w:rFonts w:ascii="Times New Roman"/>
          <w:sz w:val="24"/>
        </w:rPr>
        <w:t>Five dollars and</w:t>
      </w:r>
      <w:r>
        <w:rPr>
          <w:rFonts w:ascii="Times New Roman"/>
          <w:spacing w:val="-5"/>
          <w:sz w:val="24"/>
        </w:rPr>
        <w:t xml:space="preserve"> </w:t>
      </w:r>
      <w:r>
        <w:rPr>
          <w:rFonts w:ascii="Times New Roman"/>
          <w:sz w:val="24"/>
        </w:rPr>
        <w:t>sixty</w:t>
      </w:r>
      <w:r>
        <w:rPr>
          <w:rFonts w:ascii="Times New Roman"/>
          <w:spacing w:val="-6"/>
          <w:sz w:val="24"/>
        </w:rPr>
        <w:t xml:space="preserve"> </w:t>
      </w:r>
      <w:r>
        <w:rPr>
          <w:rFonts w:ascii="Times New Roman"/>
          <w:sz w:val="24"/>
        </w:rPr>
        <w:t>cents</w:t>
      </w:r>
      <w:r>
        <w:rPr>
          <w:rFonts w:ascii="Times New Roman"/>
          <w:sz w:val="24"/>
        </w:rPr>
        <w:tab/>
      </w:r>
      <w:r>
        <w:rPr>
          <w:rFonts w:ascii="Times New Roman"/>
          <w:sz w:val="24"/>
          <w:u w:val="single" w:color="000000"/>
        </w:rPr>
        <w:t xml:space="preserve"> $5.60</w:t>
      </w:r>
      <w:r>
        <w:rPr>
          <w:rFonts w:ascii="Times New Roman"/>
          <w:sz w:val="24"/>
          <w:u w:val="single" w:color="000000"/>
        </w:rPr>
        <w:tab/>
      </w:r>
    </w:p>
    <w:p w14:paraId="1568454F" w14:textId="77777777" w:rsidR="00E96ED7" w:rsidRDefault="00E96ED7">
      <w:pPr>
        <w:rPr>
          <w:rFonts w:ascii="Times New Roman" w:eastAsia="Times New Roman" w:hAnsi="Times New Roman" w:cs="Times New Roman"/>
          <w:sz w:val="20"/>
          <w:szCs w:val="20"/>
        </w:rPr>
      </w:pPr>
    </w:p>
    <w:p w14:paraId="5C37AAD5" w14:textId="77777777" w:rsidR="00E96ED7" w:rsidRDefault="00E96ED7">
      <w:pPr>
        <w:spacing w:before="2"/>
        <w:rPr>
          <w:rFonts w:ascii="Times New Roman" w:eastAsia="Times New Roman" w:hAnsi="Times New Roman" w:cs="Times New Roman"/>
          <w:sz w:val="21"/>
          <w:szCs w:val="21"/>
        </w:rPr>
      </w:pPr>
    </w:p>
    <w:p w14:paraId="5EA1A3FD" w14:textId="77777777" w:rsidR="00E96ED7" w:rsidRDefault="008B3D36">
      <w:pPr>
        <w:pStyle w:val="ListParagraph"/>
        <w:numPr>
          <w:ilvl w:val="1"/>
          <w:numId w:val="66"/>
        </w:numPr>
        <w:tabs>
          <w:tab w:val="left" w:pos="861"/>
          <w:tab w:val="left" w:pos="4366"/>
          <w:tab w:val="left" w:pos="5634"/>
        </w:tabs>
        <w:ind w:left="861" w:hanging="360"/>
        <w:rPr>
          <w:rFonts w:ascii="Times New Roman" w:eastAsia="Times New Roman" w:hAnsi="Times New Roman" w:cs="Times New Roman"/>
          <w:sz w:val="24"/>
          <w:szCs w:val="24"/>
        </w:rPr>
      </w:pPr>
      <w:r>
        <w:rPr>
          <w:rFonts w:ascii="Times New Roman"/>
          <w:sz w:val="24"/>
        </w:rPr>
        <w:t>Seventy</w:t>
      </w:r>
      <w:r>
        <w:rPr>
          <w:rFonts w:ascii="Times New Roman"/>
          <w:spacing w:val="-7"/>
          <w:sz w:val="24"/>
        </w:rPr>
        <w:t xml:space="preserve"> </w:t>
      </w:r>
      <w:r>
        <w:rPr>
          <w:rFonts w:ascii="Times New Roman"/>
          <w:sz w:val="24"/>
        </w:rPr>
        <w:t>two</w:t>
      </w:r>
      <w:r>
        <w:rPr>
          <w:rFonts w:ascii="Times New Roman"/>
          <w:spacing w:val="3"/>
          <w:sz w:val="24"/>
        </w:rPr>
        <w:t xml:space="preserve"> </w:t>
      </w:r>
      <w:r>
        <w:rPr>
          <w:rFonts w:ascii="Times New Roman"/>
          <w:sz w:val="24"/>
        </w:rPr>
        <w:t>cents</w:t>
      </w:r>
      <w:r>
        <w:rPr>
          <w:rFonts w:ascii="Times New Roman"/>
          <w:sz w:val="24"/>
        </w:rPr>
        <w:tab/>
      </w:r>
      <w:r>
        <w:rPr>
          <w:rFonts w:ascii="Times New Roman"/>
          <w:sz w:val="24"/>
          <w:u w:val="single" w:color="000000"/>
        </w:rPr>
        <w:t xml:space="preserve"> $0.72</w:t>
      </w:r>
      <w:r>
        <w:rPr>
          <w:rFonts w:ascii="Times New Roman"/>
          <w:sz w:val="24"/>
          <w:u w:val="single" w:color="000000"/>
        </w:rPr>
        <w:tab/>
      </w:r>
    </w:p>
    <w:p w14:paraId="7A1D0F5A" w14:textId="77777777" w:rsidR="00E96ED7" w:rsidRDefault="00E96ED7">
      <w:pPr>
        <w:rPr>
          <w:rFonts w:ascii="Times New Roman" w:eastAsia="Times New Roman" w:hAnsi="Times New Roman" w:cs="Times New Roman"/>
          <w:sz w:val="20"/>
          <w:szCs w:val="20"/>
        </w:rPr>
      </w:pPr>
    </w:p>
    <w:p w14:paraId="47E2E5DB" w14:textId="77777777" w:rsidR="00E96ED7" w:rsidRDefault="00E96ED7">
      <w:pPr>
        <w:spacing w:before="6"/>
        <w:rPr>
          <w:rFonts w:ascii="Times New Roman" w:eastAsia="Times New Roman" w:hAnsi="Times New Roman" w:cs="Times New Roman"/>
          <w:sz w:val="21"/>
          <w:szCs w:val="21"/>
        </w:rPr>
      </w:pPr>
    </w:p>
    <w:p w14:paraId="6698EDA1" w14:textId="77777777" w:rsidR="00E96ED7" w:rsidRDefault="008B3D36">
      <w:pPr>
        <w:pStyle w:val="ListParagraph"/>
        <w:numPr>
          <w:ilvl w:val="1"/>
          <w:numId w:val="66"/>
        </w:numPr>
        <w:tabs>
          <w:tab w:val="left" w:pos="861"/>
          <w:tab w:val="left" w:pos="4366"/>
          <w:tab w:val="left" w:pos="5689"/>
        </w:tabs>
        <w:ind w:left="861" w:hanging="360"/>
        <w:rPr>
          <w:rFonts w:ascii="Times New Roman" w:eastAsia="Times New Roman" w:hAnsi="Times New Roman" w:cs="Times New Roman"/>
          <w:sz w:val="24"/>
          <w:szCs w:val="24"/>
        </w:rPr>
      </w:pPr>
      <w:r>
        <w:rPr>
          <w:rFonts w:ascii="Times New Roman"/>
          <w:sz w:val="24"/>
        </w:rPr>
        <w:t>Fifty six</w:t>
      </w:r>
      <w:r>
        <w:rPr>
          <w:rFonts w:ascii="Times New Roman"/>
          <w:spacing w:val="-6"/>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13E128FC" w14:textId="77777777" w:rsidR="00E96ED7" w:rsidRDefault="00E96ED7">
      <w:pPr>
        <w:rPr>
          <w:rFonts w:ascii="Times New Roman" w:eastAsia="Times New Roman" w:hAnsi="Times New Roman" w:cs="Times New Roman"/>
          <w:sz w:val="20"/>
          <w:szCs w:val="20"/>
        </w:rPr>
      </w:pPr>
    </w:p>
    <w:p w14:paraId="3FEE09D0" w14:textId="77777777" w:rsidR="00E96ED7" w:rsidRDefault="00E96ED7">
      <w:pPr>
        <w:spacing w:before="7"/>
        <w:rPr>
          <w:rFonts w:ascii="Times New Roman" w:eastAsia="Times New Roman" w:hAnsi="Times New Roman" w:cs="Times New Roman"/>
          <w:sz w:val="21"/>
          <w:szCs w:val="21"/>
        </w:rPr>
      </w:pPr>
    </w:p>
    <w:p w14:paraId="29FB483B" w14:textId="77777777" w:rsidR="00E96ED7" w:rsidRDefault="008B3D36">
      <w:pPr>
        <w:pStyle w:val="ListParagraph"/>
        <w:numPr>
          <w:ilvl w:val="1"/>
          <w:numId w:val="66"/>
        </w:numPr>
        <w:tabs>
          <w:tab w:val="left" w:pos="861"/>
          <w:tab w:val="left" w:pos="4366"/>
          <w:tab w:val="left" w:pos="5689"/>
        </w:tabs>
        <w:ind w:left="861" w:hanging="360"/>
        <w:rPr>
          <w:rFonts w:ascii="Times New Roman" w:eastAsia="Times New Roman" w:hAnsi="Times New Roman" w:cs="Times New Roman"/>
          <w:sz w:val="24"/>
          <w:szCs w:val="24"/>
        </w:rPr>
      </w:pPr>
      <w:r>
        <w:rPr>
          <w:rFonts w:ascii="Times New Roman"/>
          <w:sz w:val="24"/>
        </w:rPr>
        <w:t>Six</w:t>
      </w:r>
      <w:r>
        <w:rPr>
          <w:rFonts w:ascii="Times New Roman"/>
          <w:spacing w:val="-1"/>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280EC6D8" w14:textId="77777777" w:rsidR="00E96ED7" w:rsidRDefault="00E96ED7">
      <w:pPr>
        <w:rPr>
          <w:rFonts w:ascii="Times New Roman" w:eastAsia="Times New Roman" w:hAnsi="Times New Roman" w:cs="Times New Roman"/>
          <w:sz w:val="20"/>
          <w:szCs w:val="20"/>
        </w:rPr>
      </w:pPr>
    </w:p>
    <w:p w14:paraId="59EF03EA" w14:textId="77777777" w:rsidR="00E96ED7" w:rsidRDefault="00E96ED7">
      <w:pPr>
        <w:spacing w:before="1"/>
        <w:rPr>
          <w:rFonts w:ascii="Times New Roman" w:eastAsia="Times New Roman" w:hAnsi="Times New Roman" w:cs="Times New Roman"/>
          <w:sz w:val="21"/>
          <w:szCs w:val="21"/>
        </w:rPr>
      </w:pPr>
    </w:p>
    <w:p w14:paraId="417611BB" w14:textId="77777777" w:rsidR="00E96ED7" w:rsidRDefault="008B3D36">
      <w:pPr>
        <w:pStyle w:val="ListParagraph"/>
        <w:numPr>
          <w:ilvl w:val="1"/>
          <w:numId w:val="66"/>
        </w:numPr>
        <w:tabs>
          <w:tab w:val="left" w:pos="861"/>
          <w:tab w:val="left" w:pos="4366"/>
          <w:tab w:val="left" w:pos="5689"/>
        </w:tabs>
        <w:ind w:left="861" w:hanging="360"/>
        <w:rPr>
          <w:rFonts w:ascii="Times New Roman" w:eastAsia="Times New Roman" w:hAnsi="Times New Roman" w:cs="Times New Roman"/>
          <w:sz w:val="24"/>
          <w:szCs w:val="24"/>
        </w:rPr>
      </w:pPr>
      <w:r>
        <w:rPr>
          <w:rFonts w:ascii="Times New Roman"/>
          <w:sz w:val="24"/>
        </w:rPr>
        <w:t>One hundred twenty four</w:t>
      </w:r>
      <w:r>
        <w:rPr>
          <w:rFonts w:ascii="Times New Roman"/>
          <w:spacing w:val="-7"/>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69931816" w14:textId="77777777" w:rsidR="00E96ED7" w:rsidRDefault="00E96ED7">
      <w:pPr>
        <w:rPr>
          <w:rFonts w:ascii="Times New Roman" w:eastAsia="Times New Roman" w:hAnsi="Times New Roman" w:cs="Times New Roman"/>
          <w:sz w:val="24"/>
          <w:szCs w:val="24"/>
        </w:rPr>
        <w:sectPr w:rsidR="00E96ED7">
          <w:pgSz w:w="12240" w:h="15840"/>
          <w:pgMar w:top="1500" w:right="1300" w:bottom="1360" w:left="1660" w:header="0" w:footer="1172" w:gutter="0"/>
          <w:cols w:space="720"/>
        </w:sectPr>
      </w:pPr>
    </w:p>
    <w:p w14:paraId="4B0FE613" w14:textId="30455545"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491968" behindDoc="1" locked="0" layoutInCell="1" allowOverlap="1" wp14:anchorId="20BBF8FF" wp14:editId="1198DC3A">
                <wp:simplePos x="0" y="0"/>
                <wp:positionH relativeFrom="page">
                  <wp:posOffset>1035685</wp:posOffset>
                </wp:positionH>
                <wp:positionV relativeFrom="page">
                  <wp:posOffset>1024255</wp:posOffset>
                </wp:positionV>
                <wp:extent cx="5444490" cy="4742180"/>
                <wp:effectExtent l="6985" t="5080" r="6350" b="5715"/>
                <wp:wrapNone/>
                <wp:docPr id="5250" name="Group 4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4742180"/>
                          <a:chOff x="1631" y="1614"/>
                          <a:chExt cx="8574" cy="7468"/>
                        </a:xfrm>
                      </wpg:grpSpPr>
                      <wpg:grpSp>
                        <wpg:cNvPr id="5251" name="Group 5488"/>
                        <wpg:cNvGrpSpPr>
                          <a:grpSpLocks/>
                        </wpg:cNvGrpSpPr>
                        <wpg:grpSpPr bwMode="auto">
                          <a:xfrm>
                            <a:off x="1635" y="1616"/>
                            <a:ext cx="8567" cy="7462"/>
                            <a:chOff x="1635" y="1616"/>
                            <a:chExt cx="8567" cy="7462"/>
                          </a:xfrm>
                        </wpg:grpSpPr>
                        <wps:wsp>
                          <wps:cNvPr id="5252" name="Freeform 5489"/>
                          <wps:cNvSpPr>
                            <a:spLocks/>
                          </wps:cNvSpPr>
                          <wps:spPr bwMode="auto">
                            <a:xfrm>
                              <a:off x="1635" y="1616"/>
                              <a:ext cx="8567" cy="7462"/>
                            </a:xfrm>
                            <a:custGeom>
                              <a:avLst/>
                              <a:gdLst>
                                <a:gd name="T0" fmla="+- 0 1635 1635"/>
                                <a:gd name="T1" fmla="*/ T0 w 8567"/>
                                <a:gd name="T2" fmla="+- 0 9078 1616"/>
                                <a:gd name="T3" fmla="*/ 9078 h 7462"/>
                                <a:gd name="T4" fmla="+- 0 10202 1635"/>
                                <a:gd name="T5" fmla="*/ T4 w 8567"/>
                                <a:gd name="T6" fmla="+- 0 9078 1616"/>
                                <a:gd name="T7" fmla="*/ 9078 h 7462"/>
                                <a:gd name="T8" fmla="+- 0 10202 1635"/>
                                <a:gd name="T9" fmla="*/ T8 w 8567"/>
                                <a:gd name="T10" fmla="+- 0 1616 1616"/>
                                <a:gd name="T11" fmla="*/ 1616 h 7462"/>
                                <a:gd name="T12" fmla="+- 0 1635 1635"/>
                                <a:gd name="T13" fmla="*/ T12 w 8567"/>
                                <a:gd name="T14" fmla="+- 0 1616 1616"/>
                                <a:gd name="T15" fmla="*/ 1616 h 7462"/>
                                <a:gd name="T16" fmla="+- 0 1635 1635"/>
                                <a:gd name="T17" fmla="*/ T16 w 8567"/>
                                <a:gd name="T18" fmla="+- 0 9078 1616"/>
                                <a:gd name="T19" fmla="*/ 9078 h 7462"/>
                              </a:gdLst>
                              <a:ahLst/>
                              <a:cxnLst>
                                <a:cxn ang="0">
                                  <a:pos x="T1" y="T3"/>
                                </a:cxn>
                                <a:cxn ang="0">
                                  <a:pos x="T5" y="T7"/>
                                </a:cxn>
                                <a:cxn ang="0">
                                  <a:pos x="T9" y="T11"/>
                                </a:cxn>
                                <a:cxn ang="0">
                                  <a:pos x="T13" y="T15"/>
                                </a:cxn>
                                <a:cxn ang="0">
                                  <a:pos x="T17" y="T19"/>
                                </a:cxn>
                              </a:cxnLst>
                              <a:rect l="0" t="0" r="r" b="b"/>
                              <a:pathLst>
                                <a:path w="8567" h="7462">
                                  <a:moveTo>
                                    <a:pt x="0" y="7462"/>
                                  </a:moveTo>
                                  <a:lnTo>
                                    <a:pt x="8567" y="7462"/>
                                  </a:lnTo>
                                  <a:lnTo>
                                    <a:pt x="8567" y="0"/>
                                  </a:lnTo>
                                  <a:lnTo>
                                    <a:pt x="0" y="0"/>
                                  </a:lnTo>
                                  <a:lnTo>
                                    <a:pt x="0" y="746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3" name="Group 5486"/>
                        <wpg:cNvGrpSpPr>
                          <a:grpSpLocks/>
                        </wpg:cNvGrpSpPr>
                        <wpg:grpSpPr bwMode="auto">
                          <a:xfrm>
                            <a:off x="1632" y="1615"/>
                            <a:ext cx="8572" cy="2"/>
                            <a:chOff x="1632" y="1615"/>
                            <a:chExt cx="8572" cy="2"/>
                          </a:xfrm>
                        </wpg:grpSpPr>
                        <wps:wsp>
                          <wps:cNvPr id="5254" name="Freeform 5487"/>
                          <wps:cNvSpPr>
                            <a:spLocks/>
                          </wps:cNvSpPr>
                          <wps:spPr bwMode="auto">
                            <a:xfrm>
                              <a:off x="1632" y="1615"/>
                              <a:ext cx="8572" cy="2"/>
                            </a:xfrm>
                            <a:custGeom>
                              <a:avLst/>
                              <a:gdLst>
                                <a:gd name="T0" fmla="+- 0 1632 1632"/>
                                <a:gd name="T1" fmla="*/ T0 w 8572"/>
                                <a:gd name="T2" fmla="+- 0 10204 1632"/>
                                <a:gd name="T3" fmla="*/ T2 w 8572"/>
                              </a:gdLst>
                              <a:ahLst/>
                              <a:cxnLst>
                                <a:cxn ang="0">
                                  <a:pos x="T1" y="0"/>
                                </a:cxn>
                                <a:cxn ang="0">
                                  <a:pos x="T3" y="0"/>
                                </a:cxn>
                              </a:cxnLst>
                              <a:rect l="0" t="0" r="r" b="b"/>
                              <a:pathLst>
                                <a:path w="8572">
                                  <a:moveTo>
                                    <a:pt x="0" y="0"/>
                                  </a:moveTo>
                                  <a:lnTo>
                                    <a:pt x="857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5" name="Group 5484"/>
                        <wpg:cNvGrpSpPr>
                          <a:grpSpLocks/>
                        </wpg:cNvGrpSpPr>
                        <wpg:grpSpPr bwMode="auto">
                          <a:xfrm>
                            <a:off x="10204" y="1615"/>
                            <a:ext cx="2" cy="7464"/>
                            <a:chOff x="10204" y="1615"/>
                            <a:chExt cx="2" cy="7464"/>
                          </a:xfrm>
                        </wpg:grpSpPr>
                        <wps:wsp>
                          <wps:cNvPr id="5256" name="Freeform 5485"/>
                          <wps:cNvSpPr>
                            <a:spLocks/>
                          </wps:cNvSpPr>
                          <wps:spPr bwMode="auto">
                            <a:xfrm>
                              <a:off x="10204" y="1615"/>
                              <a:ext cx="2" cy="7464"/>
                            </a:xfrm>
                            <a:custGeom>
                              <a:avLst/>
                              <a:gdLst>
                                <a:gd name="T0" fmla="+- 0 1615 1615"/>
                                <a:gd name="T1" fmla="*/ 1615 h 7464"/>
                                <a:gd name="T2" fmla="+- 0 9079 1615"/>
                                <a:gd name="T3" fmla="*/ 9079 h 7464"/>
                              </a:gdLst>
                              <a:ahLst/>
                              <a:cxnLst>
                                <a:cxn ang="0">
                                  <a:pos x="0" y="T1"/>
                                </a:cxn>
                                <a:cxn ang="0">
                                  <a:pos x="0" y="T3"/>
                                </a:cxn>
                              </a:cxnLst>
                              <a:rect l="0" t="0" r="r" b="b"/>
                              <a:pathLst>
                                <a:path h="7464">
                                  <a:moveTo>
                                    <a:pt x="0" y="0"/>
                                  </a:moveTo>
                                  <a:lnTo>
                                    <a:pt x="0" y="7464"/>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7" name="Group 5482"/>
                        <wpg:cNvGrpSpPr>
                          <a:grpSpLocks/>
                        </wpg:cNvGrpSpPr>
                        <wpg:grpSpPr bwMode="auto">
                          <a:xfrm>
                            <a:off x="1636" y="9077"/>
                            <a:ext cx="8566" cy="2"/>
                            <a:chOff x="1636" y="9077"/>
                            <a:chExt cx="8566" cy="2"/>
                          </a:xfrm>
                        </wpg:grpSpPr>
                        <wps:wsp>
                          <wps:cNvPr id="5258" name="Freeform 5483"/>
                          <wps:cNvSpPr>
                            <a:spLocks/>
                          </wps:cNvSpPr>
                          <wps:spPr bwMode="auto">
                            <a:xfrm>
                              <a:off x="1636" y="9077"/>
                              <a:ext cx="8566" cy="2"/>
                            </a:xfrm>
                            <a:custGeom>
                              <a:avLst/>
                              <a:gdLst>
                                <a:gd name="T0" fmla="+- 0 1636 1636"/>
                                <a:gd name="T1" fmla="*/ T0 w 8566"/>
                                <a:gd name="T2" fmla="+- 0 10201 1636"/>
                                <a:gd name="T3" fmla="*/ T2 w 8566"/>
                              </a:gdLst>
                              <a:ahLst/>
                              <a:cxnLst>
                                <a:cxn ang="0">
                                  <a:pos x="T1" y="0"/>
                                </a:cxn>
                                <a:cxn ang="0">
                                  <a:pos x="T3" y="0"/>
                                </a:cxn>
                              </a:cxnLst>
                              <a:rect l="0" t="0" r="r" b="b"/>
                              <a:pathLst>
                                <a:path w="8566">
                                  <a:moveTo>
                                    <a:pt x="0" y="0"/>
                                  </a:moveTo>
                                  <a:lnTo>
                                    <a:pt x="856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9" name="Group 5480"/>
                        <wpg:cNvGrpSpPr>
                          <a:grpSpLocks/>
                        </wpg:cNvGrpSpPr>
                        <wpg:grpSpPr bwMode="auto">
                          <a:xfrm>
                            <a:off x="1636" y="1616"/>
                            <a:ext cx="2" cy="7464"/>
                            <a:chOff x="1636" y="1616"/>
                            <a:chExt cx="2" cy="7464"/>
                          </a:xfrm>
                        </wpg:grpSpPr>
                        <wps:wsp>
                          <wps:cNvPr id="5260" name="Freeform 5481"/>
                          <wps:cNvSpPr>
                            <a:spLocks/>
                          </wps:cNvSpPr>
                          <wps:spPr bwMode="auto">
                            <a:xfrm>
                              <a:off x="1636" y="1616"/>
                              <a:ext cx="2" cy="7464"/>
                            </a:xfrm>
                            <a:custGeom>
                              <a:avLst/>
                              <a:gdLst>
                                <a:gd name="T0" fmla="+- 0 1616 1616"/>
                                <a:gd name="T1" fmla="*/ 1616 h 7464"/>
                                <a:gd name="T2" fmla="+- 0 9080 1616"/>
                                <a:gd name="T3" fmla="*/ 9080 h 7464"/>
                              </a:gdLst>
                              <a:ahLst/>
                              <a:cxnLst>
                                <a:cxn ang="0">
                                  <a:pos x="0" y="T1"/>
                                </a:cxn>
                                <a:cxn ang="0">
                                  <a:pos x="0" y="T3"/>
                                </a:cxn>
                              </a:cxnLst>
                              <a:rect l="0" t="0" r="r" b="b"/>
                              <a:pathLst>
                                <a:path h="7464">
                                  <a:moveTo>
                                    <a:pt x="0" y="0"/>
                                  </a:moveTo>
                                  <a:lnTo>
                                    <a:pt x="0" y="7464"/>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1" name="Group 5478"/>
                        <wpg:cNvGrpSpPr>
                          <a:grpSpLocks/>
                        </wpg:cNvGrpSpPr>
                        <wpg:grpSpPr bwMode="auto">
                          <a:xfrm>
                            <a:off x="10200" y="1619"/>
                            <a:ext cx="2" cy="7457"/>
                            <a:chOff x="10200" y="1619"/>
                            <a:chExt cx="2" cy="7457"/>
                          </a:xfrm>
                        </wpg:grpSpPr>
                        <wps:wsp>
                          <wps:cNvPr id="5262" name="Freeform 5479"/>
                          <wps:cNvSpPr>
                            <a:spLocks/>
                          </wps:cNvSpPr>
                          <wps:spPr bwMode="auto">
                            <a:xfrm>
                              <a:off x="10200" y="1619"/>
                              <a:ext cx="2" cy="7457"/>
                            </a:xfrm>
                            <a:custGeom>
                              <a:avLst/>
                              <a:gdLst>
                                <a:gd name="T0" fmla="+- 0 1619 1619"/>
                                <a:gd name="T1" fmla="*/ 1619 h 7457"/>
                                <a:gd name="T2" fmla="+- 0 9075 1619"/>
                                <a:gd name="T3" fmla="*/ 9075 h 7457"/>
                              </a:gdLst>
                              <a:ahLst/>
                              <a:cxnLst>
                                <a:cxn ang="0">
                                  <a:pos x="0" y="T1"/>
                                </a:cxn>
                                <a:cxn ang="0">
                                  <a:pos x="0" y="T3"/>
                                </a:cxn>
                              </a:cxnLst>
                              <a:rect l="0" t="0" r="r" b="b"/>
                              <a:pathLst>
                                <a:path h="7457">
                                  <a:moveTo>
                                    <a:pt x="0" y="0"/>
                                  </a:moveTo>
                                  <a:lnTo>
                                    <a:pt x="0" y="7456"/>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3" name="Group 5472"/>
                        <wpg:cNvGrpSpPr>
                          <a:grpSpLocks/>
                        </wpg:cNvGrpSpPr>
                        <wpg:grpSpPr bwMode="auto">
                          <a:xfrm>
                            <a:off x="2084" y="4398"/>
                            <a:ext cx="58" cy="92"/>
                            <a:chOff x="2084" y="4398"/>
                            <a:chExt cx="58" cy="92"/>
                          </a:xfrm>
                        </wpg:grpSpPr>
                        <wps:wsp>
                          <wps:cNvPr id="5264" name="Freeform 5477"/>
                          <wps:cNvSpPr>
                            <a:spLocks/>
                          </wps:cNvSpPr>
                          <wps:spPr bwMode="auto">
                            <a:xfrm>
                              <a:off x="2084" y="4398"/>
                              <a:ext cx="58" cy="92"/>
                            </a:xfrm>
                            <a:custGeom>
                              <a:avLst/>
                              <a:gdLst>
                                <a:gd name="T0" fmla="+- 0 2127 2084"/>
                                <a:gd name="T1" fmla="*/ T0 w 58"/>
                                <a:gd name="T2" fmla="+- 0 4485 4398"/>
                                <a:gd name="T3" fmla="*/ 4485 h 92"/>
                                <a:gd name="T4" fmla="+- 0 2089 2084"/>
                                <a:gd name="T5" fmla="*/ T4 w 58"/>
                                <a:gd name="T6" fmla="+- 0 4485 4398"/>
                                <a:gd name="T7" fmla="*/ 4485 h 92"/>
                                <a:gd name="T8" fmla="+- 0 2094 2084"/>
                                <a:gd name="T9" fmla="*/ T8 w 58"/>
                                <a:gd name="T10" fmla="+- 0 4489 4398"/>
                                <a:gd name="T11" fmla="*/ 4489 h 92"/>
                                <a:gd name="T12" fmla="+- 0 2127 2084"/>
                                <a:gd name="T13" fmla="*/ T12 w 58"/>
                                <a:gd name="T14" fmla="+- 0 4489 4398"/>
                                <a:gd name="T15" fmla="*/ 4489 h 92"/>
                                <a:gd name="T16" fmla="+- 0 2127 2084"/>
                                <a:gd name="T17" fmla="*/ T16 w 58"/>
                                <a:gd name="T18" fmla="+- 0 4485 4398"/>
                                <a:gd name="T19" fmla="*/ 4485 h 92"/>
                              </a:gdLst>
                              <a:ahLst/>
                              <a:cxnLst>
                                <a:cxn ang="0">
                                  <a:pos x="T1" y="T3"/>
                                </a:cxn>
                                <a:cxn ang="0">
                                  <a:pos x="T5" y="T7"/>
                                </a:cxn>
                                <a:cxn ang="0">
                                  <a:pos x="T9" y="T11"/>
                                </a:cxn>
                                <a:cxn ang="0">
                                  <a:pos x="T13" y="T15"/>
                                </a:cxn>
                                <a:cxn ang="0">
                                  <a:pos x="T17" y="T19"/>
                                </a:cxn>
                              </a:cxnLst>
                              <a:rect l="0" t="0" r="r" b="b"/>
                              <a:pathLst>
                                <a:path w="58" h="92">
                                  <a:moveTo>
                                    <a:pt x="43" y="87"/>
                                  </a:moveTo>
                                  <a:lnTo>
                                    <a:pt x="5" y="87"/>
                                  </a:lnTo>
                                  <a:lnTo>
                                    <a:pt x="10" y="91"/>
                                  </a:lnTo>
                                  <a:lnTo>
                                    <a:pt x="43" y="91"/>
                                  </a:lnTo>
                                  <a:lnTo>
                                    <a:pt x="43"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5" name="Freeform 5476"/>
                          <wps:cNvSpPr>
                            <a:spLocks/>
                          </wps:cNvSpPr>
                          <wps:spPr bwMode="auto">
                            <a:xfrm>
                              <a:off x="2084" y="4398"/>
                              <a:ext cx="58" cy="92"/>
                            </a:xfrm>
                            <a:custGeom>
                              <a:avLst/>
                              <a:gdLst>
                                <a:gd name="T0" fmla="+- 0 2094 2084"/>
                                <a:gd name="T1" fmla="*/ T0 w 58"/>
                                <a:gd name="T2" fmla="+- 0 4470 4398"/>
                                <a:gd name="T3" fmla="*/ 4470 h 92"/>
                                <a:gd name="T4" fmla="+- 0 2084 2084"/>
                                <a:gd name="T5" fmla="*/ T4 w 58"/>
                                <a:gd name="T6" fmla="+- 0 4470 4398"/>
                                <a:gd name="T7" fmla="*/ 4470 h 92"/>
                                <a:gd name="T8" fmla="+- 0 2084 2084"/>
                                <a:gd name="T9" fmla="*/ T8 w 58"/>
                                <a:gd name="T10" fmla="+- 0 4485 4398"/>
                                <a:gd name="T11" fmla="*/ 4485 h 92"/>
                                <a:gd name="T12" fmla="+- 0 2103 2084"/>
                                <a:gd name="T13" fmla="*/ T12 w 58"/>
                                <a:gd name="T14" fmla="+- 0 4485 4398"/>
                                <a:gd name="T15" fmla="*/ 4485 h 92"/>
                                <a:gd name="T16" fmla="+- 0 2103 2084"/>
                                <a:gd name="T17" fmla="*/ T16 w 58"/>
                                <a:gd name="T18" fmla="+- 0 4480 4398"/>
                                <a:gd name="T19" fmla="*/ 4480 h 92"/>
                                <a:gd name="T20" fmla="+- 0 2099 2084"/>
                                <a:gd name="T21" fmla="*/ T20 w 58"/>
                                <a:gd name="T22" fmla="+- 0 4480 4398"/>
                                <a:gd name="T23" fmla="*/ 4480 h 92"/>
                                <a:gd name="T24" fmla="+- 0 2099 2084"/>
                                <a:gd name="T25" fmla="*/ T24 w 58"/>
                                <a:gd name="T26" fmla="+- 0 4475 4398"/>
                                <a:gd name="T27" fmla="*/ 4475 h 92"/>
                                <a:gd name="T28" fmla="+- 0 2094 2084"/>
                                <a:gd name="T29" fmla="*/ T28 w 58"/>
                                <a:gd name="T30" fmla="+- 0 4470 4398"/>
                                <a:gd name="T31" fmla="*/ 4470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92">
                                  <a:moveTo>
                                    <a:pt x="10" y="72"/>
                                  </a:moveTo>
                                  <a:lnTo>
                                    <a:pt x="0" y="72"/>
                                  </a:lnTo>
                                  <a:lnTo>
                                    <a:pt x="0" y="87"/>
                                  </a:lnTo>
                                  <a:lnTo>
                                    <a:pt x="19" y="87"/>
                                  </a:lnTo>
                                  <a:lnTo>
                                    <a:pt x="19" y="82"/>
                                  </a:lnTo>
                                  <a:lnTo>
                                    <a:pt x="15" y="82"/>
                                  </a:lnTo>
                                  <a:lnTo>
                                    <a:pt x="15" y="77"/>
                                  </a:lnTo>
                                  <a:lnTo>
                                    <a:pt x="1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6" name="Freeform 5475"/>
                          <wps:cNvSpPr>
                            <a:spLocks/>
                          </wps:cNvSpPr>
                          <wps:spPr bwMode="auto">
                            <a:xfrm>
                              <a:off x="2084" y="4398"/>
                              <a:ext cx="58" cy="92"/>
                            </a:xfrm>
                            <a:custGeom>
                              <a:avLst/>
                              <a:gdLst>
                                <a:gd name="T0" fmla="+- 0 2137 2084"/>
                                <a:gd name="T1" fmla="*/ T0 w 58"/>
                                <a:gd name="T2" fmla="+- 0 4446 4398"/>
                                <a:gd name="T3" fmla="*/ 4446 h 92"/>
                                <a:gd name="T4" fmla="+- 0 2123 2084"/>
                                <a:gd name="T5" fmla="*/ T4 w 58"/>
                                <a:gd name="T6" fmla="+- 0 4446 4398"/>
                                <a:gd name="T7" fmla="*/ 4446 h 92"/>
                                <a:gd name="T8" fmla="+- 0 2127 2084"/>
                                <a:gd name="T9" fmla="*/ T8 w 58"/>
                                <a:gd name="T10" fmla="+- 0 4451 4398"/>
                                <a:gd name="T11" fmla="*/ 4451 h 92"/>
                                <a:gd name="T12" fmla="+- 0 2127 2084"/>
                                <a:gd name="T13" fmla="*/ T12 w 58"/>
                                <a:gd name="T14" fmla="+- 0 4456 4398"/>
                                <a:gd name="T15" fmla="*/ 4456 h 92"/>
                                <a:gd name="T16" fmla="+- 0 2132 2084"/>
                                <a:gd name="T17" fmla="*/ T16 w 58"/>
                                <a:gd name="T18" fmla="+- 0 4461 4398"/>
                                <a:gd name="T19" fmla="*/ 4461 h 92"/>
                                <a:gd name="T20" fmla="+- 0 2132 2084"/>
                                <a:gd name="T21" fmla="*/ T20 w 58"/>
                                <a:gd name="T22" fmla="+- 0 4470 4398"/>
                                <a:gd name="T23" fmla="*/ 4470 h 92"/>
                                <a:gd name="T24" fmla="+- 0 2127 2084"/>
                                <a:gd name="T25" fmla="*/ T24 w 58"/>
                                <a:gd name="T26" fmla="+- 0 4475 4398"/>
                                <a:gd name="T27" fmla="*/ 4475 h 92"/>
                                <a:gd name="T28" fmla="+- 0 2127 2084"/>
                                <a:gd name="T29" fmla="*/ T28 w 58"/>
                                <a:gd name="T30" fmla="+- 0 4480 4398"/>
                                <a:gd name="T31" fmla="*/ 4480 h 92"/>
                                <a:gd name="T32" fmla="+- 0 2123 2084"/>
                                <a:gd name="T33" fmla="*/ T32 w 58"/>
                                <a:gd name="T34" fmla="+- 0 4485 4398"/>
                                <a:gd name="T35" fmla="*/ 4485 h 92"/>
                                <a:gd name="T36" fmla="+- 0 2137 2084"/>
                                <a:gd name="T37" fmla="*/ T36 w 58"/>
                                <a:gd name="T38" fmla="+- 0 4485 4398"/>
                                <a:gd name="T39" fmla="*/ 4485 h 92"/>
                                <a:gd name="T40" fmla="+- 0 2137 2084"/>
                                <a:gd name="T41" fmla="*/ T40 w 58"/>
                                <a:gd name="T42" fmla="+- 0 4480 4398"/>
                                <a:gd name="T43" fmla="*/ 4480 h 92"/>
                                <a:gd name="T44" fmla="+- 0 2142 2084"/>
                                <a:gd name="T45" fmla="*/ T44 w 58"/>
                                <a:gd name="T46" fmla="+- 0 4480 4398"/>
                                <a:gd name="T47" fmla="*/ 4480 h 92"/>
                                <a:gd name="T48" fmla="+- 0 2142 2084"/>
                                <a:gd name="T49" fmla="*/ T48 w 58"/>
                                <a:gd name="T50" fmla="+- 0 4451 4398"/>
                                <a:gd name="T51" fmla="*/ 4451 h 92"/>
                                <a:gd name="T52" fmla="+- 0 2137 2084"/>
                                <a:gd name="T53" fmla="*/ T52 w 58"/>
                                <a:gd name="T54" fmla="+- 0 4446 4398"/>
                                <a:gd name="T55" fmla="*/ 444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92">
                                  <a:moveTo>
                                    <a:pt x="53" y="48"/>
                                  </a:moveTo>
                                  <a:lnTo>
                                    <a:pt x="39" y="48"/>
                                  </a:lnTo>
                                  <a:lnTo>
                                    <a:pt x="43" y="53"/>
                                  </a:lnTo>
                                  <a:lnTo>
                                    <a:pt x="43" y="58"/>
                                  </a:lnTo>
                                  <a:lnTo>
                                    <a:pt x="48" y="63"/>
                                  </a:lnTo>
                                  <a:lnTo>
                                    <a:pt x="48" y="72"/>
                                  </a:lnTo>
                                  <a:lnTo>
                                    <a:pt x="43" y="77"/>
                                  </a:lnTo>
                                  <a:lnTo>
                                    <a:pt x="43" y="82"/>
                                  </a:lnTo>
                                  <a:lnTo>
                                    <a:pt x="39" y="87"/>
                                  </a:lnTo>
                                  <a:lnTo>
                                    <a:pt x="53" y="87"/>
                                  </a:lnTo>
                                  <a:lnTo>
                                    <a:pt x="53" y="82"/>
                                  </a:lnTo>
                                  <a:lnTo>
                                    <a:pt x="58" y="82"/>
                                  </a:lnTo>
                                  <a:lnTo>
                                    <a:pt x="58" y="53"/>
                                  </a:lnTo>
                                  <a:lnTo>
                                    <a:pt x="5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7" name="Freeform 5474"/>
                          <wps:cNvSpPr>
                            <a:spLocks/>
                          </wps:cNvSpPr>
                          <wps:spPr bwMode="auto">
                            <a:xfrm>
                              <a:off x="2084" y="4398"/>
                              <a:ext cx="58" cy="92"/>
                            </a:xfrm>
                            <a:custGeom>
                              <a:avLst/>
                              <a:gdLst>
                                <a:gd name="T0" fmla="+- 0 2142 2084"/>
                                <a:gd name="T1" fmla="*/ T0 w 58"/>
                                <a:gd name="T2" fmla="+- 0 4398 4398"/>
                                <a:gd name="T3" fmla="*/ 4398 h 92"/>
                                <a:gd name="T4" fmla="+- 0 2132 2084"/>
                                <a:gd name="T5" fmla="*/ T4 w 58"/>
                                <a:gd name="T6" fmla="+- 0 4398 4398"/>
                                <a:gd name="T7" fmla="*/ 4398 h 92"/>
                                <a:gd name="T8" fmla="+- 0 2132 2084"/>
                                <a:gd name="T9" fmla="*/ T8 w 58"/>
                                <a:gd name="T10" fmla="+- 0 4403 4398"/>
                                <a:gd name="T11" fmla="*/ 4403 h 92"/>
                                <a:gd name="T12" fmla="+- 0 2089 2084"/>
                                <a:gd name="T13" fmla="*/ T12 w 58"/>
                                <a:gd name="T14" fmla="+- 0 4403 4398"/>
                                <a:gd name="T15" fmla="*/ 4403 h 92"/>
                                <a:gd name="T16" fmla="+- 0 2089 2084"/>
                                <a:gd name="T17" fmla="*/ T16 w 58"/>
                                <a:gd name="T18" fmla="+- 0 4446 4398"/>
                                <a:gd name="T19" fmla="*/ 4446 h 92"/>
                                <a:gd name="T20" fmla="+- 0 2094 2084"/>
                                <a:gd name="T21" fmla="*/ T20 w 58"/>
                                <a:gd name="T22" fmla="+- 0 4451 4398"/>
                                <a:gd name="T23" fmla="*/ 4451 h 92"/>
                                <a:gd name="T24" fmla="+- 0 2099 2084"/>
                                <a:gd name="T25" fmla="*/ T24 w 58"/>
                                <a:gd name="T26" fmla="+- 0 4451 4398"/>
                                <a:gd name="T27" fmla="*/ 4451 h 92"/>
                                <a:gd name="T28" fmla="+- 0 2099 2084"/>
                                <a:gd name="T29" fmla="*/ T28 w 58"/>
                                <a:gd name="T30" fmla="+- 0 4446 4398"/>
                                <a:gd name="T31" fmla="*/ 4446 h 92"/>
                                <a:gd name="T32" fmla="+- 0 2137 2084"/>
                                <a:gd name="T33" fmla="*/ T32 w 58"/>
                                <a:gd name="T34" fmla="+- 0 4446 4398"/>
                                <a:gd name="T35" fmla="*/ 4446 h 92"/>
                                <a:gd name="T36" fmla="+- 0 2132 2084"/>
                                <a:gd name="T37" fmla="*/ T36 w 58"/>
                                <a:gd name="T38" fmla="+- 0 4441 4398"/>
                                <a:gd name="T39" fmla="*/ 4441 h 92"/>
                                <a:gd name="T40" fmla="+- 0 2099 2084"/>
                                <a:gd name="T41" fmla="*/ T40 w 58"/>
                                <a:gd name="T42" fmla="+- 0 4441 4398"/>
                                <a:gd name="T43" fmla="*/ 4441 h 92"/>
                                <a:gd name="T44" fmla="+- 0 2099 2084"/>
                                <a:gd name="T45" fmla="*/ T44 w 58"/>
                                <a:gd name="T46" fmla="+- 0 4417 4398"/>
                                <a:gd name="T47" fmla="*/ 4417 h 92"/>
                                <a:gd name="T48" fmla="+- 0 2142 2084"/>
                                <a:gd name="T49" fmla="*/ T48 w 58"/>
                                <a:gd name="T50" fmla="+- 0 4417 4398"/>
                                <a:gd name="T51" fmla="*/ 4417 h 92"/>
                                <a:gd name="T52" fmla="+- 0 2142 2084"/>
                                <a:gd name="T53" fmla="*/ T52 w 58"/>
                                <a:gd name="T54" fmla="+- 0 4398 4398"/>
                                <a:gd name="T55" fmla="*/ 439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92">
                                  <a:moveTo>
                                    <a:pt x="58" y="0"/>
                                  </a:moveTo>
                                  <a:lnTo>
                                    <a:pt x="48" y="0"/>
                                  </a:lnTo>
                                  <a:lnTo>
                                    <a:pt x="48" y="5"/>
                                  </a:lnTo>
                                  <a:lnTo>
                                    <a:pt x="5" y="5"/>
                                  </a:lnTo>
                                  <a:lnTo>
                                    <a:pt x="5" y="48"/>
                                  </a:lnTo>
                                  <a:lnTo>
                                    <a:pt x="10" y="53"/>
                                  </a:lnTo>
                                  <a:lnTo>
                                    <a:pt x="15" y="53"/>
                                  </a:lnTo>
                                  <a:lnTo>
                                    <a:pt x="15" y="48"/>
                                  </a:lnTo>
                                  <a:lnTo>
                                    <a:pt x="53" y="48"/>
                                  </a:lnTo>
                                  <a:lnTo>
                                    <a:pt x="48" y="43"/>
                                  </a:lnTo>
                                  <a:lnTo>
                                    <a:pt x="15" y="43"/>
                                  </a:lnTo>
                                  <a:lnTo>
                                    <a:pt x="15" y="19"/>
                                  </a:lnTo>
                                  <a:lnTo>
                                    <a:pt x="58" y="1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8" name="Freeform 5473"/>
                          <wps:cNvSpPr>
                            <a:spLocks/>
                          </wps:cNvSpPr>
                          <wps:spPr bwMode="auto">
                            <a:xfrm>
                              <a:off x="2084" y="4398"/>
                              <a:ext cx="58" cy="92"/>
                            </a:xfrm>
                            <a:custGeom>
                              <a:avLst/>
                              <a:gdLst>
                                <a:gd name="T0" fmla="+- 0 2127 2084"/>
                                <a:gd name="T1" fmla="*/ T0 w 58"/>
                                <a:gd name="T2" fmla="+- 0 4437 4398"/>
                                <a:gd name="T3" fmla="*/ 4437 h 92"/>
                                <a:gd name="T4" fmla="+- 0 2103 2084"/>
                                <a:gd name="T5" fmla="*/ T4 w 58"/>
                                <a:gd name="T6" fmla="+- 0 4437 4398"/>
                                <a:gd name="T7" fmla="*/ 4437 h 92"/>
                                <a:gd name="T8" fmla="+- 0 2103 2084"/>
                                <a:gd name="T9" fmla="*/ T8 w 58"/>
                                <a:gd name="T10" fmla="+- 0 4441 4398"/>
                                <a:gd name="T11" fmla="*/ 4441 h 92"/>
                                <a:gd name="T12" fmla="+- 0 2132 2084"/>
                                <a:gd name="T13" fmla="*/ T12 w 58"/>
                                <a:gd name="T14" fmla="+- 0 4441 4398"/>
                                <a:gd name="T15" fmla="*/ 4441 h 92"/>
                                <a:gd name="T16" fmla="+- 0 2127 2084"/>
                                <a:gd name="T17" fmla="*/ T16 w 58"/>
                                <a:gd name="T18" fmla="+- 0 4437 4398"/>
                                <a:gd name="T19" fmla="*/ 4437 h 92"/>
                              </a:gdLst>
                              <a:ahLst/>
                              <a:cxnLst>
                                <a:cxn ang="0">
                                  <a:pos x="T1" y="T3"/>
                                </a:cxn>
                                <a:cxn ang="0">
                                  <a:pos x="T5" y="T7"/>
                                </a:cxn>
                                <a:cxn ang="0">
                                  <a:pos x="T9" y="T11"/>
                                </a:cxn>
                                <a:cxn ang="0">
                                  <a:pos x="T13" y="T15"/>
                                </a:cxn>
                                <a:cxn ang="0">
                                  <a:pos x="T17" y="T19"/>
                                </a:cxn>
                              </a:cxnLst>
                              <a:rect l="0" t="0" r="r" b="b"/>
                              <a:pathLst>
                                <a:path w="58" h="92">
                                  <a:moveTo>
                                    <a:pt x="43" y="39"/>
                                  </a:moveTo>
                                  <a:lnTo>
                                    <a:pt x="19" y="39"/>
                                  </a:lnTo>
                                  <a:lnTo>
                                    <a:pt x="19" y="43"/>
                                  </a:lnTo>
                                  <a:lnTo>
                                    <a:pt x="48" y="43"/>
                                  </a:lnTo>
                                  <a:lnTo>
                                    <a:pt x="4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9" name="Group 5464"/>
                        <wpg:cNvGrpSpPr>
                          <a:grpSpLocks/>
                        </wpg:cNvGrpSpPr>
                        <wpg:grpSpPr bwMode="auto">
                          <a:xfrm>
                            <a:off x="2051" y="4624"/>
                            <a:ext cx="140" cy="87"/>
                            <a:chOff x="2051" y="4624"/>
                            <a:chExt cx="140" cy="87"/>
                          </a:xfrm>
                        </wpg:grpSpPr>
                        <wps:wsp>
                          <wps:cNvPr id="5270" name="Freeform 5471"/>
                          <wps:cNvSpPr>
                            <a:spLocks/>
                          </wps:cNvSpPr>
                          <wps:spPr bwMode="auto">
                            <a:xfrm>
                              <a:off x="2051" y="4624"/>
                              <a:ext cx="140" cy="87"/>
                            </a:xfrm>
                            <a:custGeom>
                              <a:avLst/>
                              <a:gdLst>
                                <a:gd name="T0" fmla="+- 0 2108 2051"/>
                                <a:gd name="T1" fmla="*/ T0 w 140"/>
                                <a:gd name="T2" fmla="+- 0 4705 4624"/>
                                <a:gd name="T3" fmla="*/ 4705 h 87"/>
                                <a:gd name="T4" fmla="+- 0 2051 2051"/>
                                <a:gd name="T5" fmla="*/ T4 w 140"/>
                                <a:gd name="T6" fmla="+- 0 4705 4624"/>
                                <a:gd name="T7" fmla="*/ 4705 h 87"/>
                                <a:gd name="T8" fmla="+- 0 2051 2051"/>
                                <a:gd name="T9" fmla="*/ T8 w 140"/>
                                <a:gd name="T10" fmla="+- 0 4710 4624"/>
                                <a:gd name="T11" fmla="*/ 4710 h 87"/>
                                <a:gd name="T12" fmla="+- 0 2108 2051"/>
                                <a:gd name="T13" fmla="*/ T12 w 140"/>
                                <a:gd name="T14" fmla="+- 0 4710 4624"/>
                                <a:gd name="T15" fmla="*/ 4710 h 87"/>
                                <a:gd name="T16" fmla="+- 0 2108 2051"/>
                                <a:gd name="T17" fmla="*/ T16 w 140"/>
                                <a:gd name="T18" fmla="+- 0 4705 4624"/>
                                <a:gd name="T19" fmla="*/ 4705 h 87"/>
                              </a:gdLst>
                              <a:ahLst/>
                              <a:cxnLst>
                                <a:cxn ang="0">
                                  <a:pos x="T1" y="T3"/>
                                </a:cxn>
                                <a:cxn ang="0">
                                  <a:pos x="T5" y="T7"/>
                                </a:cxn>
                                <a:cxn ang="0">
                                  <a:pos x="T9" y="T11"/>
                                </a:cxn>
                                <a:cxn ang="0">
                                  <a:pos x="T13" y="T15"/>
                                </a:cxn>
                                <a:cxn ang="0">
                                  <a:pos x="T17" y="T19"/>
                                </a:cxn>
                              </a:cxnLst>
                              <a:rect l="0" t="0" r="r" b="b"/>
                              <a:pathLst>
                                <a:path w="140"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1" name="Freeform 5470"/>
                          <wps:cNvSpPr>
                            <a:spLocks/>
                          </wps:cNvSpPr>
                          <wps:spPr bwMode="auto">
                            <a:xfrm>
                              <a:off x="2051" y="4624"/>
                              <a:ext cx="140" cy="87"/>
                            </a:xfrm>
                            <a:custGeom>
                              <a:avLst/>
                              <a:gdLst>
                                <a:gd name="T0" fmla="+- 0 2089 2051"/>
                                <a:gd name="T1" fmla="*/ T0 w 140"/>
                                <a:gd name="T2" fmla="+- 0 4701 4624"/>
                                <a:gd name="T3" fmla="*/ 4701 h 87"/>
                                <a:gd name="T4" fmla="+- 0 2070 2051"/>
                                <a:gd name="T5" fmla="*/ T4 w 140"/>
                                <a:gd name="T6" fmla="+- 0 4701 4624"/>
                                <a:gd name="T7" fmla="*/ 4701 h 87"/>
                                <a:gd name="T8" fmla="+- 0 2070 2051"/>
                                <a:gd name="T9" fmla="*/ T8 w 140"/>
                                <a:gd name="T10" fmla="+- 0 4705 4624"/>
                                <a:gd name="T11" fmla="*/ 4705 h 87"/>
                                <a:gd name="T12" fmla="+- 0 2089 2051"/>
                                <a:gd name="T13" fmla="*/ T12 w 140"/>
                                <a:gd name="T14" fmla="+- 0 4705 4624"/>
                                <a:gd name="T15" fmla="*/ 4705 h 87"/>
                                <a:gd name="T16" fmla="+- 0 2089 2051"/>
                                <a:gd name="T17" fmla="*/ T16 w 140"/>
                                <a:gd name="T18" fmla="+- 0 4701 4624"/>
                                <a:gd name="T19" fmla="*/ 4701 h 87"/>
                              </a:gdLst>
                              <a:ahLst/>
                              <a:cxnLst>
                                <a:cxn ang="0">
                                  <a:pos x="T1" y="T3"/>
                                </a:cxn>
                                <a:cxn ang="0">
                                  <a:pos x="T5" y="T7"/>
                                </a:cxn>
                                <a:cxn ang="0">
                                  <a:pos x="T9" y="T11"/>
                                </a:cxn>
                                <a:cxn ang="0">
                                  <a:pos x="T13" y="T15"/>
                                </a:cxn>
                                <a:cxn ang="0">
                                  <a:pos x="T17" y="T19"/>
                                </a:cxn>
                              </a:cxnLst>
                              <a:rect l="0" t="0" r="r" b="b"/>
                              <a:pathLst>
                                <a:path w="140"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2" name="Freeform 5469"/>
                          <wps:cNvSpPr>
                            <a:spLocks/>
                          </wps:cNvSpPr>
                          <wps:spPr bwMode="auto">
                            <a:xfrm>
                              <a:off x="2051" y="4624"/>
                              <a:ext cx="140" cy="87"/>
                            </a:xfrm>
                            <a:custGeom>
                              <a:avLst/>
                              <a:gdLst>
                                <a:gd name="T0" fmla="+- 0 2084 2051"/>
                                <a:gd name="T1" fmla="*/ T0 w 140"/>
                                <a:gd name="T2" fmla="+- 0 4624 4624"/>
                                <a:gd name="T3" fmla="*/ 4624 h 87"/>
                                <a:gd name="T4" fmla="+- 0 2075 2051"/>
                                <a:gd name="T5" fmla="*/ T4 w 140"/>
                                <a:gd name="T6" fmla="+- 0 4629 4624"/>
                                <a:gd name="T7" fmla="*/ 4629 h 87"/>
                                <a:gd name="T8" fmla="+- 0 2070 2051"/>
                                <a:gd name="T9" fmla="*/ T8 w 140"/>
                                <a:gd name="T10" fmla="+- 0 4629 4624"/>
                                <a:gd name="T11" fmla="*/ 4629 h 87"/>
                                <a:gd name="T12" fmla="+- 0 2060 2051"/>
                                <a:gd name="T13" fmla="*/ T12 w 140"/>
                                <a:gd name="T14" fmla="+- 0 4638 4624"/>
                                <a:gd name="T15" fmla="*/ 4638 h 87"/>
                                <a:gd name="T16" fmla="+- 0 2070 2051"/>
                                <a:gd name="T17" fmla="*/ T16 w 140"/>
                                <a:gd name="T18" fmla="+- 0 4638 4624"/>
                                <a:gd name="T19" fmla="*/ 4638 h 87"/>
                                <a:gd name="T20" fmla="+- 0 2070 2051"/>
                                <a:gd name="T21" fmla="*/ T20 w 140"/>
                                <a:gd name="T22" fmla="+- 0 4643 4624"/>
                                <a:gd name="T23" fmla="*/ 4643 h 87"/>
                                <a:gd name="T24" fmla="+- 0 2075 2051"/>
                                <a:gd name="T25" fmla="*/ T24 w 140"/>
                                <a:gd name="T26" fmla="+- 0 4643 4624"/>
                                <a:gd name="T27" fmla="*/ 4643 h 87"/>
                                <a:gd name="T28" fmla="+- 0 2075 2051"/>
                                <a:gd name="T29" fmla="*/ T28 w 140"/>
                                <a:gd name="T30" fmla="+- 0 4701 4624"/>
                                <a:gd name="T31" fmla="*/ 4701 h 87"/>
                                <a:gd name="T32" fmla="+- 0 2084 2051"/>
                                <a:gd name="T33" fmla="*/ T32 w 140"/>
                                <a:gd name="T34" fmla="+- 0 4701 4624"/>
                                <a:gd name="T35" fmla="*/ 4701 h 87"/>
                                <a:gd name="T36" fmla="+- 0 2084 2051"/>
                                <a:gd name="T37" fmla="*/ T36 w 140"/>
                                <a:gd name="T38" fmla="+- 0 4624 4624"/>
                                <a:gd name="T39" fmla="*/ 46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3" name="Freeform 5468"/>
                          <wps:cNvSpPr>
                            <a:spLocks/>
                          </wps:cNvSpPr>
                          <wps:spPr bwMode="auto">
                            <a:xfrm>
                              <a:off x="2051" y="4624"/>
                              <a:ext cx="140" cy="87"/>
                            </a:xfrm>
                            <a:custGeom>
                              <a:avLst/>
                              <a:gdLst>
                                <a:gd name="T0" fmla="+- 0 2070 2051"/>
                                <a:gd name="T1" fmla="*/ T0 w 140"/>
                                <a:gd name="T2" fmla="+- 0 4638 4624"/>
                                <a:gd name="T3" fmla="*/ 4638 h 87"/>
                                <a:gd name="T4" fmla="+- 0 2055 2051"/>
                                <a:gd name="T5" fmla="*/ T4 w 140"/>
                                <a:gd name="T6" fmla="+- 0 4638 4624"/>
                                <a:gd name="T7" fmla="*/ 4638 h 87"/>
                                <a:gd name="T8" fmla="+- 0 2051 2051"/>
                                <a:gd name="T9" fmla="*/ T8 w 140"/>
                                <a:gd name="T10" fmla="+- 0 4643 4624"/>
                                <a:gd name="T11" fmla="*/ 4643 h 87"/>
                                <a:gd name="T12" fmla="+- 0 2051 2051"/>
                                <a:gd name="T13" fmla="*/ T12 w 140"/>
                                <a:gd name="T14" fmla="+- 0 4648 4624"/>
                                <a:gd name="T15" fmla="*/ 4648 h 87"/>
                                <a:gd name="T16" fmla="+- 0 2055 2051"/>
                                <a:gd name="T17" fmla="*/ T16 w 140"/>
                                <a:gd name="T18" fmla="+- 0 4648 4624"/>
                                <a:gd name="T19" fmla="*/ 4648 h 87"/>
                                <a:gd name="T20" fmla="+- 0 2060 2051"/>
                                <a:gd name="T21" fmla="*/ T20 w 140"/>
                                <a:gd name="T22" fmla="+- 0 4643 4624"/>
                                <a:gd name="T23" fmla="*/ 4643 h 87"/>
                                <a:gd name="T24" fmla="+- 0 2065 2051"/>
                                <a:gd name="T25" fmla="*/ T24 w 140"/>
                                <a:gd name="T26" fmla="+- 0 4643 4624"/>
                                <a:gd name="T27" fmla="*/ 4643 h 87"/>
                                <a:gd name="T28" fmla="+- 0 2070 2051"/>
                                <a:gd name="T29" fmla="*/ T28 w 140"/>
                                <a:gd name="T30" fmla="+- 0 4638 4624"/>
                                <a:gd name="T31" fmla="*/ 463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4" name="Freeform 5467"/>
                          <wps:cNvSpPr>
                            <a:spLocks/>
                          </wps:cNvSpPr>
                          <wps:spPr bwMode="auto">
                            <a:xfrm>
                              <a:off x="2051" y="4624"/>
                              <a:ext cx="140" cy="87"/>
                            </a:xfrm>
                            <a:custGeom>
                              <a:avLst/>
                              <a:gdLst>
                                <a:gd name="T0" fmla="+- 0 2151 2051"/>
                                <a:gd name="T1" fmla="*/ T0 w 140"/>
                                <a:gd name="T2" fmla="+- 0 4629 4624"/>
                                <a:gd name="T3" fmla="*/ 4629 h 87"/>
                                <a:gd name="T4" fmla="+- 0 2142 2051"/>
                                <a:gd name="T5" fmla="*/ T4 w 140"/>
                                <a:gd name="T6" fmla="+- 0 4629 4624"/>
                                <a:gd name="T7" fmla="*/ 4629 h 87"/>
                                <a:gd name="T8" fmla="+- 0 2132 2051"/>
                                <a:gd name="T9" fmla="*/ T8 w 140"/>
                                <a:gd name="T10" fmla="+- 0 4638 4624"/>
                                <a:gd name="T11" fmla="*/ 4638 h 87"/>
                                <a:gd name="T12" fmla="+- 0 2132 2051"/>
                                <a:gd name="T13" fmla="*/ T12 w 140"/>
                                <a:gd name="T14" fmla="+- 0 4648 4624"/>
                                <a:gd name="T15" fmla="*/ 4648 h 87"/>
                                <a:gd name="T16" fmla="+- 0 2127 2051"/>
                                <a:gd name="T17" fmla="*/ T16 w 140"/>
                                <a:gd name="T18" fmla="+- 0 4653 4624"/>
                                <a:gd name="T19" fmla="*/ 4653 h 87"/>
                                <a:gd name="T20" fmla="+- 0 2127 2051"/>
                                <a:gd name="T21" fmla="*/ T20 w 140"/>
                                <a:gd name="T22" fmla="+- 0 4681 4624"/>
                                <a:gd name="T23" fmla="*/ 4681 h 87"/>
                                <a:gd name="T24" fmla="+- 0 2137 2051"/>
                                <a:gd name="T25" fmla="*/ T24 w 140"/>
                                <a:gd name="T26" fmla="+- 0 4701 4624"/>
                                <a:gd name="T27" fmla="*/ 4701 h 87"/>
                                <a:gd name="T28" fmla="+- 0 2147 2051"/>
                                <a:gd name="T29" fmla="*/ T28 w 140"/>
                                <a:gd name="T30" fmla="+- 0 4710 4624"/>
                                <a:gd name="T31" fmla="*/ 4710 h 87"/>
                                <a:gd name="T32" fmla="+- 0 2166 2051"/>
                                <a:gd name="T33" fmla="*/ T32 w 140"/>
                                <a:gd name="T34" fmla="+- 0 4710 4624"/>
                                <a:gd name="T35" fmla="*/ 4710 h 87"/>
                                <a:gd name="T36" fmla="+- 0 2175 2051"/>
                                <a:gd name="T37" fmla="*/ T36 w 140"/>
                                <a:gd name="T38" fmla="+- 0 4705 4624"/>
                                <a:gd name="T39" fmla="*/ 4705 h 87"/>
                                <a:gd name="T40" fmla="+- 0 2151 2051"/>
                                <a:gd name="T41" fmla="*/ T40 w 140"/>
                                <a:gd name="T42" fmla="+- 0 4705 4624"/>
                                <a:gd name="T43" fmla="*/ 4705 h 87"/>
                                <a:gd name="T44" fmla="+- 0 2151 2051"/>
                                <a:gd name="T45" fmla="*/ T44 w 140"/>
                                <a:gd name="T46" fmla="+- 0 4701 4624"/>
                                <a:gd name="T47" fmla="*/ 4701 h 87"/>
                                <a:gd name="T48" fmla="+- 0 2147 2051"/>
                                <a:gd name="T49" fmla="*/ T48 w 140"/>
                                <a:gd name="T50" fmla="+- 0 4701 4624"/>
                                <a:gd name="T51" fmla="*/ 4701 h 87"/>
                                <a:gd name="T52" fmla="+- 0 2147 2051"/>
                                <a:gd name="T53" fmla="*/ T52 w 140"/>
                                <a:gd name="T54" fmla="+- 0 4696 4624"/>
                                <a:gd name="T55" fmla="*/ 4696 h 87"/>
                                <a:gd name="T56" fmla="+- 0 2142 2051"/>
                                <a:gd name="T57" fmla="*/ T56 w 140"/>
                                <a:gd name="T58" fmla="+- 0 4691 4624"/>
                                <a:gd name="T59" fmla="*/ 4691 h 87"/>
                                <a:gd name="T60" fmla="+- 0 2142 2051"/>
                                <a:gd name="T61" fmla="*/ T60 w 140"/>
                                <a:gd name="T62" fmla="+- 0 4643 4624"/>
                                <a:gd name="T63" fmla="*/ 4643 h 87"/>
                                <a:gd name="T64" fmla="+- 0 2147 2051"/>
                                <a:gd name="T65" fmla="*/ T64 w 140"/>
                                <a:gd name="T66" fmla="+- 0 4638 4624"/>
                                <a:gd name="T67" fmla="*/ 4638 h 87"/>
                                <a:gd name="T68" fmla="+- 0 2147 2051"/>
                                <a:gd name="T69" fmla="*/ T68 w 140"/>
                                <a:gd name="T70" fmla="+- 0 4633 4624"/>
                                <a:gd name="T71" fmla="*/ 4633 h 87"/>
                                <a:gd name="T72" fmla="+- 0 2151 2051"/>
                                <a:gd name="T73" fmla="*/ T72 w 140"/>
                                <a:gd name="T74" fmla="+- 0 4633 4624"/>
                                <a:gd name="T75" fmla="*/ 4633 h 87"/>
                                <a:gd name="T76" fmla="+- 0 2151 2051"/>
                                <a:gd name="T77" fmla="*/ T76 w 140"/>
                                <a:gd name="T78" fmla="+- 0 4629 4624"/>
                                <a:gd name="T79"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0" y="5"/>
                                  </a:moveTo>
                                  <a:lnTo>
                                    <a:pt x="91" y="5"/>
                                  </a:lnTo>
                                  <a:lnTo>
                                    <a:pt x="81" y="14"/>
                                  </a:lnTo>
                                  <a:lnTo>
                                    <a:pt x="81" y="24"/>
                                  </a:lnTo>
                                  <a:lnTo>
                                    <a:pt x="76" y="29"/>
                                  </a:lnTo>
                                  <a:lnTo>
                                    <a:pt x="76" y="57"/>
                                  </a:lnTo>
                                  <a:lnTo>
                                    <a:pt x="86" y="77"/>
                                  </a:lnTo>
                                  <a:lnTo>
                                    <a:pt x="96" y="86"/>
                                  </a:lnTo>
                                  <a:lnTo>
                                    <a:pt x="115" y="86"/>
                                  </a:lnTo>
                                  <a:lnTo>
                                    <a:pt x="124" y="81"/>
                                  </a:lnTo>
                                  <a:lnTo>
                                    <a:pt x="100" y="81"/>
                                  </a:lnTo>
                                  <a:lnTo>
                                    <a:pt x="100" y="77"/>
                                  </a:lnTo>
                                  <a:lnTo>
                                    <a:pt x="96" y="77"/>
                                  </a:lnTo>
                                  <a:lnTo>
                                    <a:pt x="96" y="72"/>
                                  </a:lnTo>
                                  <a:lnTo>
                                    <a:pt x="91" y="67"/>
                                  </a:lnTo>
                                  <a:lnTo>
                                    <a:pt x="91" y="19"/>
                                  </a:lnTo>
                                  <a:lnTo>
                                    <a:pt x="96" y="14"/>
                                  </a:lnTo>
                                  <a:lnTo>
                                    <a:pt x="96" y="9"/>
                                  </a:lnTo>
                                  <a:lnTo>
                                    <a:pt x="100" y="9"/>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5" name="Freeform 5466"/>
                          <wps:cNvSpPr>
                            <a:spLocks/>
                          </wps:cNvSpPr>
                          <wps:spPr bwMode="auto">
                            <a:xfrm>
                              <a:off x="2051" y="4624"/>
                              <a:ext cx="140" cy="87"/>
                            </a:xfrm>
                            <a:custGeom>
                              <a:avLst/>
                              <a:gdLst>
                                <a:gd name="T0" fmla="+- 0 2175 2051"/>
                                <a:gd name="T1" fmla="*/ T0 w 140"/>
                                <a:gd name="T2" fmla="+- 0 4629 4624"/>
                                <a:gd name="T3" fmla="*/ 4629 h 87"/>
                                <a:gd name="T4" fmla="+- 0 2161 2051"/>
                                <a:gd name="T5" fmla="*/ T4 w 140"/>
                                <a:gd name="T6" fmla="+- 0 4629 4624"/>
                                <a:gd name="T7" fmla="*/ 4629 h 87"/>
                                <a:gd name="T8" fmla="+- 0 2166 2051"/>
                                <a:gd name="T9" fmla="*/ T8 w 140"/>
                                <a:gd name="T10" fmla="+- 0 4633 4624"/>
                                <a:gd name="T11" fmla="*/ 4633 h 87"/>
                                <a:gd name="T12" fmla="+- 0 2171 2051"/>
                                <a:gd name="T13" fmla="*/ T12 w 140"/>
                                <a:gd name="T14" fmla="+- 0 4633 4624"/>
                                <a:gd name="T15" fmla="*/ 4633 h 87"/>
                                <a:gd name="T16" fmla="+- 0 2171 2051"/>
                                <a:gd name="T17" fmla="*/ T16 w 140"/>
                                <a:gd name="T18" fmla="+- 0 4643 4624"/>
                                <a:gd name="T19" fmla="*/ 4643 h 87"/>
                                <a:gd name="T20" fmla="+- 0 2175 2051"/>
                                <a:gd name="T21" fmla="*/ T20 w 140"/>
                                <a:gd name="T22" fmla="+- 0 4648 4624"/>
                                <a:gd name="T23" fmla="*/ 4648 h 87"/>
                                <a:gd name="T24" fmla="+- 0 2175 2051"/>
                                <a:gd name="T25" fmla="*/ T24 w 140"/>
                                <a:gd name="T26" fmla="+- 0 4691 4624"/>
                                <a:gd name="T27" fmla="*/ 4691 h 87"/>
                                <a:gd name="T28" fmla="+- 0 2171 2051"/>
                                <a:gd name="T29" fmla="*/ T28 w 140"/>
                                <a:gd name="T30" fmla="+- 0 4696 4624"/>
                                <a:gd name="T31" fmla="*/ 4696 h 87"/>
                                <a:gd name="T32" fmla="+- 0 2171 2051"/>
                                <a:gd name="T33" fmla="*/ T32 w 140"/>
                                <a:gd name="T34" fmla="+- 0 4701 4624"/>
                                <a:gd name="T35" fmla="*/ 4701 h 87"/>
                                <a:gd name="T36" fmla="+- 0 2166 2051"/>
                                <a:gd name="T37" fmla="*/ T36 w 140"/>
                                <a:gd name="T38" fmla="+- 0 4701 4624"/>
                                <a:gd name="T39" fmla="*/ 4701 h 87"/>
                                <a:gd name="T40" fmla="+- 0 2166 2051"/>
                                <a:gd name="T41" fmla="*/ T40 w 140"/>
                                <a:gd name="T42" fmla="+- 0 4705 4624"/>
                                <a:gd name="T43" fmla="*/ 4705 h 87"/>
                                <a:gd name="T44" fmla="+- 0 2175 2051"/>
                                <a:gd name="T45" fmla="*/ T44 w 140"/>
                                <a:gd name="T46" fmla="+- 0 4705 4624"/>
                                <a:gd name="T47" fmla="*/ 4705 h 87"/>
                                <a:gd name="T48" fmla="+- 0 2180 2051"/>
                                <a:gd name="T49" fmla="*/ T48 w 140"/>
                                <a:gd name="T50" fmla="+- 0 4701 4624"/>
                                <a:gd name="T51" fmla="*/ 4701 h 87"/>
                                <a:gd name="T52" fmla="+- 0 2190 2051"/>
                                <a:gd name="T53" fmla="*/ T52 w 140"/>
                                <a:gd name="T54" fmla="+- 0 4681 4624"/>
                                <a:gd name="T55" fmla="*/ 4681 h 87"/>
                                <a:gd name="T56" fmla="+- 0 2190 2051"/>
                                <a:gd name="T57" fmla="*/ T56 w 140"/>
                                <a:gd name="T58" fmla="+- 0 4653 4624"/>
                                <a:gd name="T59" fmla="*/ 4653 h 87"/>
                                <a:gd name="T60" fmla="+- 0 2185 2051"/>
                                <a:gd name="T61" fmla="*/ T60 w 140"/>
                                <a:gd name="T62" fmla="+- 0 4648 4624"/>
                                <a:gd name="T63" fmla="*/ 4648 h 87"/>
                                <a:gd name="T64" fmla="+- 0 2185 2051"/>
                                <a:gd name="T65" fmla="*/ T64 w 140"/>
                                <a:gd name="T66" fmla="+- 0 4638 4624"/>
                                <a:gd name="T67" fmla="*/ 4638 h 87"/>
                                <a:gd name="T68" fmla="+- 0 2175 2051"/>
                                <a:gd name="T69" fmla="*/ T68 w 140"/>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4" y="5"/>
                                  </a:moveTo>
                                  <a:lnTo>
                                    <a:pt x="110" y="5"/>
                                  </a:lnTo>
                                  <a:lnTo>
                                    <a:pt x="115" y="9"/>
                                  </a:lnTo>
                                  <a:lnTo>
                                    <a:pt x="120" y="9"/>
                                  </a:lnTo>
                                  <a:lnTo>
                                    <a:pt x="120" y="19"/>
                                  </a:lnTo>
                                  <a:lnTo>
                                    <a:pt x="124" y="24"/>
                                  </a:lnTo>
                                  <a:lnTo>
                                    <a:pt x="124" y="67"/>
                                  </a:lnTo>
                                  <a:lnTo>
                                    <a:pt x="120" y="72"/>
                                  </a:lnTo>
                                  <a:lnTo>
                                    <a:pt x="120" y="77"/>
                                  </a:lnTo>
                                  <a:lnTo>
                                    <a:pt x="115" y="77"/>
                                  </a:lnTo>
                                  <a:lnTo>
                                    <a:pt x="115" y="81"/>
                                  </a:lnTo>
                                  <a:lnTo>
                                    <a:pt x="124" y="81"/>
                                  </a:lnTo>
                                  <a:lnTo>
                                    <a:pt x="129" y="77"/>
                                  </a:lnTo>
                                  <a:lnTo>
                                    <a:pt x="139" y="57"/>
                                  </a:lnTo>
                                  <a:lnTo>
                                    <a:pt x="139" y="29"/>
                                  </a:lnTo>
                                  <a:lnTo>
                                    <a:pt x="134" y="24"/>
                                  </a:lnTo>
                                  <a:lnTo>
                                    <a:pt x="134" y="14"/>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6" name="Freeform 5465"/>
                          <wps:cNvSpPr>
                            <a:spLocks/>
                          </wps:cNvSpPr>
                          <wps:spPr bwMode="auto">
                            <a:xfrm>
                              <a:off x="2051" y="4624"/>
                              <a:ext cx="140" cy="87"/>
                            </a:xfrm>
                            <a:custGeom>
                              <a:avLst/>
                              <a:gdLst>
                                <a:gd name="T0" fmla="+- 0 2171 2051"/>
                                <a:gd name="T1" fmla="*/ T0 w 140"/>
                                <a:gd name="T2" fmla="+- 0 4624 4624"/>
                                <a:gd name="T3" fmla="*/ 4624 h 87"/>
                                <a:gd name="T4" fmla="+- 0 2151 2051"/>
                                <a:gd name="T5" fmla="*/ T4 w 140"/>
                                <a:gd name="T6" fmla="+- 0 4624 4624"/>
                                <a:gd name="T7" fmla="*/ 4624 h 87"/>
                                <a:gd name="T8" fmla="+- 0 2147 2051"/>
                                <a:gd name="T9" fmla="*/ T8 w 140"/>
                                <a:gd name="T10" fmla="+- 0 4629 4624"/>
                                <a:gd name="T11" fmla="*/ 4629 h 87"/>
                                <a:gd name="T12" fmla="+- 0 2171 2051"/>
                                <a:gd name="T13" fmla="*/ T12 w 140"/>
                                <a:gd name="T14" fmla="+- 0 4629 4624"/>
                                <a:gd name="T15" fmla="*/ 4629 h 87"/>
                                <a:gd name="T16" fmla="+- 0 2171 2051"/>
                                <a:gd name="T17" fmla="*/ T16 w 140"/>
                                <a:gd name="T18" fmla="+- 0 4624 4624"/>
                                <a:gd name="T19" fmla="*/ 4624 h 87"/>
                              </a:gdLst>
                              <a:ahLst/>
                              <a:cxnLst>
                                <a:cxn ang="0">
                                  <a:pos x="T1" y="T3"/>
                                </a:cxn>
                                <a:cxn ang="0">
                                  <a:pos x="T5" y="T7"/>
                                </a:cxn>
                                <a:cxn ang="0">
                                  <a:pos x="T9" y="T11"/>
                                </a:cxn>
                                <a:cxn ang="0">
                                  <a:pos x="T13" y="T15"/>
                                </a:cxn>
                                <a:cxn ang="0">
                                  <a:pos x="T17" y="T19"/>
                                </a:cxn>
                              </a:cxnLst>
                              <a:rect l="0" t="0" r="r" b="b"/>
                              <a:pathLst>
                                <a:path w="140"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7" name="Group 5462"/>
                        <wpg:cNvGrpSpPr>
                          <a:grpSpLocks/>
                        </wpg:cNvGrpSpPr>
                        <wpg:grpSpPr bwMode="auto">
                          <a:xfrm>
                            <a:off x="2036" y="4549"/>
                            <a:ext cx="164" cy="2"/>
                            <a:chOff x="2036" y="4549"/>
                            <a:chExt cx="164" cy="2"/>
                          </a:xfrm>
                        </wpg:grpSpPr>
                        <wps:wsp>
                          <wps:cNvPr id="5278" name="Freeform 5463"/>
                          <wps:cNvSpPr>
                            <a:spLocks/>
                          </wps:cNvSpPr>
                          <wps:spPr bwMode="auto">
                            <a:xfrm>
                              <a:off x="2036" y="4549"/>
                              <a:ext cx="164" cy="2"/>
                            </a:xfrm>
                            <a:custGeom>
                              <a:avLst/>
                              <a:gdLst>
                                <a:gd name="T0" fmla="+- 0 2036 2036"/>
                                <a:gd name="T1" fmla="*/ T0 w 164"/>
                                <a:gd name="T2" fmla="+- 0 2199 2036"/>
                                <a:gd name="T3" fmla="*/ T2 w 164"/>
                              </a:gdLst>
                              <a:ahLst/>
                              <a:cxnLst>
                                <a:cxn ang="0">
                                  <a:pos x="T1" y="0"/>
                                </a:cxn>
                                <a:cxn ang="0">
                                  <a:pos x="T3" y="0"/>
                                </a:cxn>
                              </a:cxnLst>
                              <a:rect l="0" t="0" r="r" b="b"/>
                              <a:pathLst>
                                <a:path w="164">
                                  <a:moveTo>
                                    <a:pt x="0" y="0"/>
                                  </a:moveTo>
                                  <a:lnTo>
                                    <a:pt x="1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9" name="Group 5456"/>
                        <wpg:cNvGrpSpPr>
                          <a:grpSpLocks/>
                        </wpg:cNvGrpSpPr>
                        <wpg:grpSpPr bwMode="auto">
                          <a:xfrm>
                            <a:off x="3486" y="4403"/>
                            <a:ext cx="68" cy="87"/>
                            <a:chOff x="3486" y="4403"/>
                            <a:chExt cx="68" cy="87"/>
                          </a:xfrm>
                        </wpg:grpSpPr>
                        <wps:wsp>
                          <wps:cNvPr id="5280" name="Freeform 5461"/>
                          <wps:cNvSpPr>
                            <a:spLocks/>
                          </wps:cNvSpPr>
                          <wps:spPr bwMode="auto">
                            <a:xfrm>
                              <a:off x="3486" y="4403"/>
                              <a:ext cx="68" cy="87"/>
                            </a:xfrm>
                            <a:custGeom>
                              <a:avLst/>
                              <a:gdLst>
                                <a:gd name="T0" fmla="+- 0 3549 3486"/>
                                <a:gd name="T1" fmla="*/ T0 w 68"/>
                                <a:gd name="T2" fmla="+- 0 4485 4403"/>
                                <a:gd name="T3" fmla="*/ 4485 h 87"/>
                                <a:gd name="T4" fmla="+- 0 3515 3486"/>
                                <a:gd name="T5" fmla="*/ T4 w 68"/>
                                <a:gd name="T6" fmla="+- 0 4485 4403"/>
                                <a:gd name="T7" fmla="*/ 4485 h 87"/>
                                <a:gd name="T8" fmla="+- 0 3515 3486"/>
                                <a:gd name="T9" fmla="*/ T8 w 68"/>
                                <a:gd name="T10" fmla="+- 0 4489 4403"/>
                                <a:gd name="T11" fmla="*/ 4489 h 87"/>
                                <a:gd name="T12" fmla="+- 0 3549 3486"/>
                                <a:gd name="T13" fmla="*/ T12 w 68"/>
                                <a:gd name="T14" fmla="+- 0 4489 4403"/>
                                <a:gd name="T15" fmla="*/ 4489 h 87"/>
                                <a:gd name="T16" fmla="+- 0 3549 3486"/>
                                <a:gd name="T17" fmla="*/ T16 w 68"/>
                                <a:gd name="T18" fmla="+- 0 4485 4403"/>
                                <a:gd name="T19" fmla="*/ 4485 h 87"/>
                              </a:gdLst>
                              <a:ahLst/>
                              <a:cxnLst>
                                <a:cxn ang="0">
                                  <a:pos x="T1" y="T3"/>
                                </a:cxn>
                                <a:cxn ang="0">
                                  <a:pos x="T5" y="T7"/>
                                </a:cxn>
                                <a:cxn ang="0">
                                  <a:pos x="T9" y="T11"/>
                                </a:cxn>
                                <a:cxn ang="0">
                                  <a:pos x="T13" y="T15"/>
                                </a:cxn>
                                <a:cxn ang="0">
                                  <a:pos x="T17" y="T19"/>
                                </a:cxn>
                              </a:cxnLst>
                              <a:rect l="0" t="0" r="r" b="b"/>
                              <a:pathLst>
                                <a:path w="68" h="87">
                                  <a:moveTo>
                                    <a:pt x="63" y="82"/>
                                  </a:moveTo>
                                  <a:lnTo>
                                    <a:pt x="29" y="82"/>
                                  </a:lnTo>
                                  <a:lnTo>
                                    <a:pt x="29" y="86"/>
                                  </a:lnTo>
                                  <a:lnTo>
                                    <a:pt x="63" y="86"/>
                                  </a:lnTo>
                                  <a:lnTo>
                                    <a:pt x="6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1" name="Freeform 5460"/>
                          <wps:cNvSpPr>
                            <a:spLocks/>
                          </wps:cNvSpPr>
                          <wps:spPr bwMode="auto">
                            <a:xfrm>
                              <a:off x="3486" y="4403"/>
                              <a:ext cx="68" cy="87"/>
                            </a:xfrm>
                            <a:custGeom>
                              <a:avLst/>
                              <a:gdLst>
                                <a:gd name="T0" fmla="+- 0 3539 3486"/>
                                <a:gd name="T1" fmla="*/ T0 w 68"/>
                                <a:gd name="T2" fmla="+- 0 4461 4403"/>
                                <a:gd name="T3" fmla="*/ 4461 h 87"/>
                                <a:gd name="T4" fmla="+- 0 3525 3486"/>
                                <a:gd name="T5" fmla="*/ T4 w 68"/>
                                <a:gd name="T6" fmla="+- 0 4461 4403"/>
                                <a:gd name="T7" fmla="*/ 4461 h 87"/>
                                <a:gd name="T8" fmla="+- 0 3525 3486"/>
                                <a:gd name="T9" fmla="*/ T8 w 68"/>
                                <a:gd name="T10" fmla="+- 0 4485 4403"/>
                                <a:gd name="T11" fmla="*/ 4485 h 87"/>
                                <a:gd name="T12" fmla="+- 0 3539 3486"/>
                                <a:gd name="T13" fmla="*/ T12 w 68"/>
                                <a:gd name="T14" fmla="+- 0 4485 4403"/>
                                <a:gd name="T15" fmla="*/ 4485 h 87"/>
                                <a:gd name="T16" fmla="+- 0 3539 3486"/>
                                <a:gd name="T17" fmla="*/ T16 w 68"/>
                                <a:gd name="T18" fmla="+- 0 4461 4403"/>
                                <a:gd name="T19" fmla="*/ 4461 h 87"/>
                              </a:gdLst>
                              <a:ahLst/>
                              <a:cxnLst>
                                <a:cxn ang="0">
                                  <a:pos x="T1" y="T3"/>
                                </a:cxn>
                                <a:cxn ang="0">
                                  <a:pos x="T5" y="T7"/>
                                </a:cxn>
                                <a:cxn ang="0">
                                  <a:pos x="T9" y="T11"/>
                                </a:cxn>
                                <a:cxn ang="0">
                                  <a:pos x="T13" y="T15"/>
                                </a:cxn>
                                <a:cxn ang="0">
                                  <a:pos x="T17" y="T19"/>
                                </a:cxn>
                              </a:cxnLst>
                              <a:rect l="0" t="0" r="r" b="b"/>
                              <a:pathLst>
                                <a:path w="68" h="87">
                                  <a:moveTo>
                                    <a:pt x="53" y="58"/>
                                  </a:moveTo>
                                  <a:lnTo>
                                    <a:pt x="39" y="58"/>
                                  </a:lnTo>
                                  <a:lnTo>
                                    <a:pt x="39"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2" name="Freeform 5459"/>
                          <wps:cNvSpPr>
                            <a:spLocks/>
                          </wps:cNvSpPr>
                          <wps:spPr bwMode="auto">
                            <a:xfrm>
                              <a:off x="3486" y="4403"/>
                              <a:ext cx="68" cy="87"/>
                            </a:xfrm>
                            <a:custGeom>
                              <a:avLst/>
                              <a:gdLst>
                                <a:gd name="T0" fmla="+- 0 3539 3486"/>
                                <a:gd name="T1" fmla="*/ T0 w 68"/>
                                <a:gd name="T2" fmla="+- 0 4403 4403"/>
                                <a:gd name="T3" fmla="*/ 4403 h 87"/>
                                <a:gd name="T4" fmla="+- 0 3529 3486"/>
                                <a:gd name="T5" fmla="*/ T4 w 68"/>
                                <a:gd name="T6" fmla="+- 0 4403 4403"/>
                                <a:gd name="T7" fmla="*/ 4403 h 87"/>
                                <a:gd name="T8" fmla="+- 0 3520 3486"/>
                                <a:gd name="T9" fmla="*/ T8 w 68"/>
                                <a:gd name="T10" fmla="+- 0 4413 4403"/>
                                <a:gd name="T11" fmla="*/ 4413 h 87"/>
                                <a:gd name="T12" fmla="+- 0 3515 3486"/>
                                <a:gd name="T13" fmla="*/ T12 w 68"/>
                                <a:gd name="T14" fmla="+- 0 4422 4403"/>
                                <a:gd name="T15" fmla="*/ 4422 h 87"/>
                                <a:gd name="T16" fmla="+- 0 3505 3486"/>
                                <a:gd name="T17" fmla="*/ T16 w 68"/>
                                <a:gd name="T18" fmla="+- 0 4432 4403"/>
                                <a:gd name="T19" fmla="*/ 4432 h 87"/>
                                <a:gd name="T20" fmla="+- 0 3496 3486"/>
                                <a:gd name="T21" fmla="*/ T20 w 68"/>
                                <a:gd name="T22" fmla="+- 0 4451 4403"/>
                                <a:gd name="T23" fmla="*/ 4451 h 87"/>
                                <a:gd name="T24" fmla="+- 0 3486 3486"/>
                                <a:gd name="T25" fmla="*/ T24 w 68"/>
                                <a:gd name="T26" fmla="+- 0 4456 4403"/>
                                <a:gd name="T27" fmla="*/ 4456 h 87"/>
                                <a:gd name="T28" fmla="+- 0 3486 3486"/>
                                <a:gd name="T29" fmla="*/ T28 w 68"/>
                                <a:gd name="T30" fmla="+- 0 4461 4403"/>
                                <a:gd name="T31" fmla="*/ 4461 h 87"/>
                                <a:gd name="T32" fmla="+- 0 3553 3486"/>
                                <a:gd name="T33" fmla="*/ T32 w 68"/>
                                <a:gd name="T34" fmla="+- 0 4461 4403"/>
                                <a:gd name="T35" fmla="*/ 4461 h 87"/>
                                <a:gd name="T36" fmla="+- 0 3553 3486"/>
                                <a:gd name="T37" fmla="*/ T36 w 68"/>
                                <a:gd name="T38" fmla="+- 0 4456 4403"/>
                                <a:gd name="T39" fmla="*/ 4456 h 87"/>
                                <a:gd name="T40" fmla="+- 0 3501 3486"/>
                                <a:gd name="T41" fmla="*/ T40 w 68"/>
                                <a:gd name="T42" fmla="+- 0 4456 4403"/>
                                <a:gd name="T43" fmla="*/ 4456 h 87"/>
                                <a:gd name="T44" fmla="+- 0 3505 3486"/>
                                <a:gd name="T45" fmla="*/ T44 w 68"/>
                                <a:gd name="T46" fmla="+- 0 4451 4403"/>
                                <a:gd name="T47" fmla="*/ 4451 h 87"/>
                                <a:gd name="T48" fmla="+- 0 3510 3486"/>
                                <a:gd name="T49" fmla="*/ T48 w 68"/>
                                <a:gd name="T50" fmla="+- 0 4441 4403"/>
                                <a:gd name="T51" fmla="*/ 4441 h 87"/>
                                <a:gd name="T52" fmla="+- 0 3510 3486"/>
                                <a:gd name="T53" fmla="*/ T52 w 68"/>
                                <a:gd name="T54" fmla="+- 0 4437 4403"/>
                                <a:gd name="T55" fmla="*/ 4437 h 87"/>
                                <a:gd name="T56" fmla="+- 0 3520 3486"/>
                                <a:gd name="T57" fmla="*/ T56 w 68"/>
                                <a:gd name="T58" fmla="+- 0 4427 4403"/>
                                <a:gd name="T59" fmla="*/ 4427 h 87"/>
                                <a:gd name="T60" fmla="+- 0 3525 3486"/>
                                <a:gd name="T61" fmla="*/ T60 w 68"/>
                                <a:gd name="T62" fmla="+- 0 4417 4403"/>
                                <a:gd name="T63" fmla="*/ 4417 h 87"/>
                                <a:gd name="T64" fmla="+- 0 3539 3486"/>
                                <a:gd name="T65" fmla="*/ T64 w 68"/>
                                <a:gd name="T66" fmla="+- 0 4417 4403"/>
                                <a:gd name="T67" fmla="*/ 4417 h 87"/>
                                <a:gd name="T68" fmla="+- 0 3539 3486"/>
                                <a:gd name="T69" fmla="*/ T68 w 68"/>
                                <a:gd name="T70" fmla="+- 0 4403 4403"/>
                                <a:gd name="T71" fmla="*/ 44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87">
                                  <a:moveTo>
                                    <a:pt x="53" y="0"/>
                                  </a:moveTo>
                                  <a:lnTo>
                                    <a:pt x="43" y="0"/>
                                  </a:lnTo>
                                  <a:lnTo>
                                    <a:pt x="34" y="10"/>
                                  </a:lnTo>
                                  <a:lnTo>
                                    <a:pt x="29" y="19"/>
                                  </a:lnTo>
                                  <a:lnTo>
                                    <a:pt x="19" y="29"/>
                                  </a:lnTo>
                                  <a:lnTo>
                                    <a:pt x="10" y="48"/>
                                  </a:lnTo>
                                  <a:lnTo>
                                    <a:pt x="0" y="53"/>
                                  </a:lnTo>
                                  <a:lnTo>
                                    <a:pt x="0" y="58"/>
                                  </a:lnTo>
                                  <a:lnTo>
                                    <a:pt x="67" y="58"/>
                                  </a:lnTo>
                                  <a:lnTo>
                                    <a:pt x="67" y="53"/>
                                  </a:lnTo>
                                  <a:lnTo>
                                    <a:pt x="15" y="53"/>
                                  </a:lnTo>
                                  <a:lnTo>
                                    <a:pt x="19" y="48"/>
                                  </a:lnTo>
                                  <a:lnTo>
                                    <a:pt x="24" y="38"/>
                                  </a:lnTo>
                                  <a:lnTo>
                                    <a:pt x="24" y="34"/>
                                  </a:lnTo>
                                  <a:lnTo>
                                    <a:pt x="34" y="24"/>
                                  </a:lnTo>
                                  <a:lnTo>
                                    <a:pt x="39" y="14"/>
                                  </a:lnTo>
                                  <a:lnTo>
                                    <a:pt x="53"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3" name="Freeform 5458"/>
                          <wps:cNvSpPr>
                            <a:spLocks/>
                          </wps:cNvSpPr>
                          <wps:spPr bwMode="auto">
                            <a:xfrm>
                              <a:off x="3486" y="4403"/>
                              <a:ext cx="68" cy="87"/>
                            </a:xfrm>
                            <a:custGeom>
                              <a:avLst/>
                              <a:gdLst>
                                <a:gd name="T0" fmla="+- 0 3539 3486"/>
                                <a:gd name="T1" fmla="*/ T0 w 68"/>
                                <a:gd name="T2" fmla="+- 0 4417 4403"/>
                                <a:gd name="T3" fmla="*/ 4417 h 87"/>
                                <a:gd name="T4" fmla="+- 0 3525 3486"/>
                                <a:gd name="T5" fmla="*/ T4 w 68"/>
                                <a:gd name="T6" fmla="+- 0 4417 4403"/>
                                <a:gd name="T7" fmla="*/ 4417 h 87"/>
                                <a:gd name="T8" fmla="+- 0 3525 3486"/>
                                <a:gd name="T9" fmla="*/ T8 w 68"/>
                                <a:gd name="T10" fmla="+- 0 4456 4403"/>
                                <a:gd name="T11" fmla="*/ 4456 h 87"/>
                                <a:gd name="T12" fmla="+- 0 3539 3486"/>
                                <a:gd name="T13" fmla="*/ T12 w 68"/>
                                <a:gd name="T14" fmla="+- 0 4456 4403"/>
                                <a:gd name="T15" fmla="*/ 4456 h 87"/>
                                <a:gd name="T16" fmla="+- 0 3539 3486"/>
                                <a:gd name="T17" fmla="*/ T16 w 68"/>
                                <a:gd name="T18" fmla="+- 0 4417 4403"/>
                                <a:gd name="T19" fmla="*/ 4417 h 87"/>
                              </a:gdLst>
                              <a:ahLst/>
                              <a:cxnLst>
                                <a:cxn ang="0">
                                  <a:pos x="T1" y="T3"/>
                                </a:cxn>
                                <a:cxn ang="0">
                                  <a:pos x="T5" y="T7"/>
                                </a:cxn>
                                <a:cxn ang="0">
                                  <a:pos x="T9" y="T11"/>
                                </a:cxn>
                                <a:cxn ang="0">
                                  <a:pos x="T13" y="T15"/>
                                </a:cxn>
                                <a:cxn ang="0">
                                  <a:pos x="T17" y="T19"/>
                                </a:cxn>
                              </a:cxnLst>
                              <a:rect l="0" t="0" r="r" b="b"/>
                              <a:pathLst>
                                <a:path w="68" h="87">
                                  <a:moveTo>
                                    <a:pt x="53" y="14"/>
                                  </a:moveTo>
                                  <a:lnTo>
                                    <a:pt x="39" y="14"/>
                                  </a:lnTo>
                                  <a:lnTo>
                                    <a:pt x="39" y="53"/>
                                  </a:lnTo>
                                  <a:lnTo>
                                    <a:pt x="53" y="53"/>
                                  </a:lnTo>
                                  <a:lnTo>
                                    <a:pt x="5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4" name="Freeform 5457"/>
                          <wps:cNvSpPr>
                            <a:spLocks/>
                          </wps:cNvSpPr>
                          <wps:spPr bwMode="auto">
                            <a:xfrm>
                              <a:off x="3486" y="4403"/>
                              <a:ext cx="68" cy="87"/>
                            </a:xfrm>
                            <a:custGeom>
                              <a:avLst/>
                              <a:gdLst>
                                <a:gd name="T0" fmla="+- 0 3553 3486"/>
                                <a:gd name="T1" fmla="*/ T0 w 68"/>
                                <a:gd name="T2" fmla="+- 0 4446 4403"/>
                                <a:gd name="T3" fmla="*/ 4446 h 87"/>
                                <a:gd name="T4" fmla="+- 0 3549 3486"/>
                                <a:gd name="T5" fmla="*/ T4 w 68"/>
                                <a:gd name="T6" fmla="+- 0 4446 4403"/>
                                <a:gd name="T7" fmla="*/ 4446 h 87"/>
                                <a:gd name="T8" fmla="+- 0 3549 3486"/>
                                <a:gd name="T9" fmla="*/ T8 w 68"/>
                                <a:gd name="T10" fmla="+- 0 4456 4403"/>
                                <a:gd name="T11" fmla="*/ 4456 h 87"/>
                                <a:gd name="T12" fmla="+- 0 3553 3486"/>
                                <a:gd name="T13" fmla="*/ T12 w 68"/>
                                <a:gd name="T14" fmla="+- 0 4456 4403"/>
                                <a:gd name="T15" fmla="*/ 4456 h 87"/>
                                <a:gd name="T16" fmla="+- 0 3553 3486"/>
                                <a:gd name="T17" fmla="*/ T16 w 68"/>
                                <a:gd name="T18" fmla="+- 0 4446 4403"/>
                                <a:gd name="T19" fmla="*/ 4446 h 87"/>
                              </a:gdLst>
                              <a:ahLst/>
                              <a:cxnLst>
                                <a:cxn ang="0">
                                  <a:pos x="T1" y="T3"/>
                                </a:cxn>
                                <a:cxn ang="0">
                                  <a:pos x="T5" y="T7"/>
                                </a:cxn>
                                <a:cxn ang="0">
                                  <a:pos x="T9" y="T11"/>
                                </a:cxn>
                                <a:cxn ang="0">
                                  <a:pos x="T13" y="T15"/>
                                </a:cxn>
                                <a:cxn ang="0">
                                  <a:pos x="T17" y="T19"/>
                                </a:cxn>
                              </a:cxnLst>
                              <a:rect l="0" t="0" r="r" b="b"/>
                              <a:pathLst>
                                <a:path w="68" h="87">
                                  <a:moveTo>
                                    <a:pt x="67" y="43"/>
                                  </a:moveTo>
                                  <a:lnTo>
                                    <a:pt x="63" y="43"/>
                                  </a:lnTo>
                                  <a:lnTo>
                                    <a:pt x="63" y="53"/>
                                  </a:lnTo>
                                  <a:lnTo>
                                    <a:pt x="67" y="53"/>
                                  </a:lnTo>
                                  <a:lnTo>
                                    <a:pt x="6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5" name="Group 5445"/>
                        <wpg:cNvGrpSpPr>
                          <a:grpSpLocks/>
                        </wpg:cNvGrpSpPr>
                        <wpg:grpSpPr bwMode="auto">
                          <a:xfrm>
                            <a:off x="3414" y="4624"/>
                            <a:ext cx="221" cy="87"/>
                            <a:chOff x="3414" y="4624"/>
                            <a:chExt cx="221" cy="87"/>
                          </a:xfrm>
                        </wpg:grpSpPr>
                        <wps:wsp>
                          <wps:cNvPr id="5286" name="Freeform 5455"/>
                          <wps:cNvSpPr>
                            <a:spLocks/>
                          </wps:cNvSpPr>
                          <wps:spPr bwMode="auto">
                            <a:xfrm>
                              <a:off x="3414" y="4624"/>
                              <a:ext cx="221" cy="87"/>
                            </a:xfrm>
                            <a:custGeom>
                              <a:avLst/>
                              <a:gdLst>
                                <a:gd name="T0" fmla="+- 0 3472 3414"/>
                                <a:gd name="T1" fmla="*/ T0 w 221"/>
                                <a:gd name="T2" fmla="+- 0 4705 4624"/>
                                <a:gd name="T3" fmla="*/ 4705 h 87"/>
                                <a:gd name="T4" fmla="+- 0 3414 3414"/>
                                <a:gd name="T5" fmla="*/ T4 w 221"/>
                                <a:gd name="T6" fmla="+- 0 4705 4624"/>
                                <a:gd name="T7" fmla="*/ 4705 h 87"/>
                                <a:gd name="T8" fmla="+- 0 3414 3414"/>
                                <a:gd name="T9" fmla="*/ T8 w 221"/>
                                <a:gd name="T10" fmla="+- 0 4710 4624"/>
                                <a:gd name="T11" fmla="*/ 4710 h 87"/>
                                <a:gd name="T12" fmla="+- 0 3472 3414"/>
                                <a:gd name="T13" fmla="*/ T12 w 221"/>
                                <a:gd name="T14" fmla="+- 0 4710 4624"/>
                                <a:gd name="T15" fmla="*/ 4710 h 87"/>
                                <a:gd name="T16" fmla="+- 0 3472 3414"/>
                                <a:gd name="T17" fmla="*/ T16 w 221"/>
                                <a:gd name="T18" fmla="+- 0 4705 4624"/>
                                <a:gd name="T19" fmla="*/ 4705 h 87"/>
                              </a:gdLst>
                              <a:ahLst/>
                              <a:cxnLst>
                                <a:cxn ang="0">
                                  <a:pos x="T1" y="T3"/>
                                </a:cxn>
                                <a:cxn ang="0">
                                  <a:pos x="T5" y="T7"/>
                                </a:cxn>
                                <a:cxn ang="0">
                                  <a:pos x="T9" y="T11"/>
                                </a:cxn>
                                <a:cxn ang="0">
                                  <a:pos x="T13" y="T15"/>
                                </a:cxn>
                                <a:cxn ang="0">
                                  <a:pos x="T17" y="T19"/>
                                </a:cxn>
                              </a:cxnLst>
                              <a:rect l="0" t="0" r="r" b="b"/>
                              <a:pathLst>
                                <a:path w="221"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7" name="Freeform 5454"/>
                          <wps:cNvSpPr>
                            <a:spLocks/>
                          </wps:cNvSpPr>
                          <wps:spPr bwMode="auto">
                            <a:xfrm>
                              <a:off x="3414" y="4624"/>
                              <a:ext cx="221" cy="87"/>
                            </a:xfrm>
                            <a:custGeom>
                              <a:avLst/>
                              <a:gdLst>
                                <a:gd name="T0" fmla="+- 0 3453 3414"/>
                                <a:gd name="T1" fmla="*/ T0 w 221"/>
                                <a:gd name="T2" fmla="+- 0 4701 4624"/>
                                <a:gd name="T3" fmla="*/ 4701 h 87"/>
                                <a:gd name="T4" fmla="+- 0 3433 3414"/>
                                <a:gd name="T5" fmla="*/ T4 w 221"/>
                                <a:gd name="T6" fmla="+- 0 4701 4624"/>
                                <a:gd name="T7" fmla="*/ 4701 h 87"/>
                                <a:gd name="T8" fmla="+- 0 3433 3414"/>
                                <a:gd name="T9" fmla="*/ T8 w 221"/>
                                <a:gd name="T10" fmla="+- 0 4705 4624"/>
                                <a:gd name="T11" fmla="*/ 4705 h 87"/>
                                <a:gd name="T12" fmla="+- 0 3453 3414"/>
                                <a:gd name="T13" fmla="*/ T12 w 221"/>
                                <a:gd name="T14" fmla="+- 0 4705 4624"/>
                                <a:gd name="T15" fmla="*/ 4705 h 87"/>
                                <a:gd name="T16" fmla="+- 0 3453 3414"/>
                                <a:gd name="T17" fmla="*/ T16 w 221"/>
                                <a:gd name="T18" fmla="+- 0 4701 4624"/>
                                <a:gd name="T19" fmla="*/ 4701 h 87"/>
                              </a:gdLst>
                              <a:ahLst/>
                              <a:cxnLst>
                                <a:cxn ang="0">
                                  <a:pos x="T1" y="T3"/>
                                </a:cxn>
                                <a:cxn ang="0">
                                  <a:pos x="T5" y="T7"/>
                                </a:cxn>
                                <a:cxn ang="0">
                                  <a:pos x="T9" y="T11"/>
                                </a:cxn>
                                <a:cxn ang="0">
                                  <a:pos x="T13" y="T15"/>
                                </a:cxn>
                                <a:cxn ang="0">
                                  <a:pos x="T17" y="T19"/>
                                </a:cxn>
                              </a:cxnLst>
                              <a:rect l="0" t="0" r="r" b="b"/>
                              <a:pathLst>
                                <a:path w="221" h="87">
                                  <a:moveTo>
                                    <a:pt x="39" y="77"/>
                                  </a:moveTo>
                                  <a:lnTo>
                                    <a:pt x="19" y="77"/>
                                  </a:lnTo>
                                  <a:lnTo>
                                    <a:pt x="19" y="81"/>
                                  </a:lnTo>
                                  <a:lnTo>
                                    <a:pt x="39" y="81"/>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8" name="Freeform 5453"/>
                          <wps:cNvSpPr>
                            <a:spLocks/>
                          </wps:cNvSpPr>
                          <wps:spPr bwMode="auto">
                            <a:xfrm>
                              <a:off x="3414" y="4624"/>
                              <a:ext cx="221" cy="87"/>
                            </a:xfrm>
                            <a:custGeom>
                              <a:avLst/>
                              <a:gdLst>
                                <a:gd name="T0" fmla="+- 0 3448 3414"/>
                                <a:gd name="T1" fmla="*/ T0 w 221"/>
                                <a:gd name="T2" fmla="+- 0 4624 4624"/>
                                <a:gd name="T3" fmla="*/ 4624 h 87"/>
                                <a:gd name="T4" fmla="+- 0 3438 3414"/>
                                <a:gd name="T5" fmla="*/ T4 w 221"/>
                                <a:gd name="T6" fmla="+- 0 4629 4624"/>
                                <a:gd name="T7" fmla="*/ 4629 h 87"/>
                                <a:gd name="T8" fmla="+- 0 3433 3414"/>
                                <a:gd name="T9" fmla="*/ T8 w 221"/>
                                <a:gd name="T10" fmla="+- 0 4629 4624"/>
                                <a:gd name="T11" fmla="*/ 4629 h 87"/>
                                <a:gd name="T12" fmla="+- 0 3424 3414"/>
                                <a:gd name="T13" fmla="*/ T12 w 221"/>
                                <a:gd name="T14" fmla="+- 0 4638 4624"/>
                                <a:gd name="T15" fmla="*/ 4638 h 87"/>
                                <a:gd name="T16" fmla="+- 0 3433 3414"/>
                                <a:gd name="T17" fmla="*/ T16 w 221"/>
                                <a:gd name="T18" fmla="+- 0 4638 4624"/>
                                <a:gd name="T19" fmla="*/ 4638 h 87"/>
                                <a:gd name="T20" fmla="+- 0 3433 3414"/>
                                <a:gd name="T21" fmla="*/ T20 w 221"/>
                                <a:gd name="T22" fmla="+- 0 4643 4624"/>
                                <a:gd name="T23" fmla="*/ 4643 h 87"/>
                                <a:gd name="T24" fmla="+- 0 3438 3414"/>
                                <a:gd name="T25" fmla="*/ T24 w 221"/>
                                <a:gd name="T26" fmla="+- 0 4643 4624"/>
                                <a:gd name="T27" fmla="*/ 4643 h 87"/>
                                <a:gd name="T28" fmla="+- 0 3438 3414"/>
                                <a:gd name="T29" fmla="*/ T28 w 221"/>
                                <a:gd name="T30" fmla="+- 0 4701 4624"/>
                                <a:gd name="T31" fmla="*/ 4701 h 87"/>
                                <a:gd name="T32" fmla="+- 0 3448 3414"/>
                                <a:gd name="T33" fmla="*/ T32 w 221"/>
                                <a:gd name="T34" fmla="+- 0 4701 4624"/>
                                <a:gd name="T35" fmla="*/ 4701 h 87"/>
                                <a:gd name="T36" fmla="+- 0 3448 3414"/>
                                <a:gd name="T37" fmla="*/ T36 w 221"/>
                                <a:gd name="T38" fmla="+- 0 4624 4624"/>
                                <a:gd name="T39" fmla="*/ 46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9" name="Freeform 5452"/>
                          <wps:cNvSpPr>
                            <a:spLocks/>
                          </wps:cNvSpPr>
                          <wps:spPr bwMode="auto">
                            <a:xfrm>
                              <a:off x="3414" y="4624"/>
                              <a:ext cx="221" cy="87"/>
                            </a:xfrm>
                            <a:custGeom>
                              <a:avLst/>
                              <a:gdLst>
                                <a:gd name="T0" fmla="+- 0 3433 3414"/>
                                <a:gd name="T1" fmla="*/ T0 w 221"/>
                                <a:gd name="T2" fmla="+- 0 4638 4624"/>
                                <a:gd name="T3" fmla="*/ 4638 h 87"/>
                                <a:gd name="T4" fmla="+- 0 3419 3414"/>
                                <a:gd name="T5" fmla="*/ T4 w 221"/>
                                <a:gd name="T6" fmla="+- 0 4638 4624"/>
                                <a:gd name="T7" fmla="*/ 4638 h 87"/>
                                <a:gd name="T8" fmla="+- 0 3414 3414"/>
                                <a:gd name="T9" fmla="*/ T8 w 221"/>
                                <a:gd name="T10" fmla="+- 0 4643 4624"/>
                                <a:gd name="T11" fmla="*/ 4643 h 87"/>
                                <a:gd name="T12" fmla="+- 0 3414 3414"/>
                                <a:gd name="T13" fmla="*/ T12 w 221"/>
                                <a:gd name="T14" fmla="+- 0 4648 4624"/>
                                <a:gd name="T15" fmla="*/ 4648 h 87"/>
                                <a:gd name="T16" fmla="+- 0 3419 3414"/>
                                <a:gd name="T17" fmla="*/ T16 w 221"/>
                                <a:gd name="T18" fmla="+- 0 4648 4624"/>
                                <a:gd name="T19" fmla="*/ 4648 h 87"/>
                                <a:gd name="T20" fmla="+- 0 3424 3414"/>
                                <a:gd name="T21" fmla="*/ T20 w 221"/>
                                <a:gd name="T22" fmla="+- 0 4643 4624"/>
                                <a:gd name="T23" fmla="*/ 4643 h 87"/>
                                <a:gd name="T24" fmla="+- 0 3429 3414"/>
                                <a:gd name="T25" fmla="*/ T24 w 221"/>
                                <a:gd name="T26" fmla="+- 0 4643 4624"/>
                                <a:gd name="T27" fmla="*/ 4643 h 87"/>
                                <a:gd name="T28" fmla="+- 0 3433 3414"/>
                                <a:gd name="T29" fmla="*/ T28 w 221"/>
                                <a:gd name="T30" fmla="+- 0 4638 4624"/>
                                <a:gd name="T31" fmla="*/ 463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 name="Freeform 5451"/>
                          <wps:cNvSpPr>
                            <a:spLocks/>
                          </wps:cNvSpPr>
                          <wps:spPr bwMode="auto">
                            <a:xfrm>
                              <a:off x="3414" y="4624"/>
                              <a:ext cx="221" cy="87"/>
                            </a:xfrm>
                            <a:custGeom>
                              <a:avLst/>
                              <a:gdLst>
                                <a:gd name="T0" fmla="+- 0 3515 3414"/>
                                <a:gd name="T1" fmla="*/ T0 w 221"/>
                                <a:gd name="T2" fmla="+- 0 4629 4624"/>
                                <a:gd name="T3" fmla="*/ 4629 h 87"/>
                                <a:gd name="T4" fmla="+- 0 3505 3414"/>
                                <a:gd name="T5" fmla="*/ T4 w 221"/>
                                <a:gd name="T6" fmla="+- 0 4629 4624"/>
                                <a:gd name="T7" fmla="*/ 4629 h 87"/>
                                <a:gd name="T8" fmla="+- 0 3496 3414"/>
                                <a:gd name="T9" fmla="*/ T8 w 221"/>
                                <a:gd name="T10" fmla="+- 0 4638 4624"/>
                                <a:gd name="T11" fmla="*/ 4638 h 87"/>
                                <a:gd name="T12" fmla="+- 0 3496 3414"/>
                                <a:gd name="T13" fmla="*/ T12 w 221"/>
                                <a:gd name="T14" fmla="+- 0 4648 4624"/>
                                <a:gd name="T15" fmla="*/ 4648 h 87"/>
                                <a:gd name="T16" fmla="+- 0 3491 3414"/>
                                <a:gd name="T17" fmla="*/ T16 w 221"/>
                                <a:gd name="T18" fmla="+- 0 4653 4624"/>
                                <a:gd name="T19" fmla="*/ 4653 h 87"/>
                                <a:gd name="T20" fmla="+- 0 3491 3414"/>
                                <a:gd name="T21" fmla="*/ T20 w 221"/>
                                <a:gd name="T22" fmla="+- 0 4681 4624"/>
                                <a:gd name="T23" fmla="*/ 4681 h 87"/>
                                <a:gd name="T24" fmla="+- 0 3501 3414"/>
                                <a:gd name="T25" fmla="*/ T24 w 221"/>
                                <a:gd name="T26" fmla="+- 0 4701 4624"/>
                                <a:gd name="T27" fmla="*/ 4701 h 87"/>
                                <a:gd name="T28" fmla="+- 0 3510 3414"/>
                                <a:gd name="T29" fmla="*/ T28 w 221"/>
                                <a:gd name="T30" fmla="+- 0 4710 4624"/>
                                <a:gd name="T31" fmla="*/ 4710 h 87"/>
                                <a:gd name="T32" fmla="+- 0 3529 3414"/>
                                <a:gd name="T33" fmla="*/ T32 w 221"/>
                                <a:gd name="T34" fmla="+- 0 4710 4624"/>
                                <a:gd name="T35" fmla="*/ 4710 h 87"/>
                                <a:gd name="T36" fmla="+- 0 3539 3414"/>
                                <a:gd name="T37" fmla="*/ T36 w 221"/>
                                <a:gd name="T38" fmla="+- 0 4705 4624"/>
                                <a:gd name="T39" fmla="*/ 4705 h 87"/>
                                <a:gd name="T40" fmla="+- 0 3515 3414"/>
                                <a:gd name="T41" fmla="*/ T40 w 221"/>
                                <a:gd name="T42" fmla="+- 0 4705 4624"/>
                                <a:gd name="T43" fmla="*/ 4705 h 87"/>
                                <a:gd name="T44" fmla="+- 0 3515 3414"/>
                                <a:gd name="T45" fmla="*/ T44 w 221"/>
                                <a:gd name="T46" fmla="+- 0 4701 4624"/>
                                <a:gd name="T47" fmla="*/ 4701 h 87"/>
                                <a:gd name="T48" fmla="+- 0 3510 3414"/>
                                <a:gd name="T49" fmla="*/ T48 w 221"/>
                                <a:gd name="T50" fmla="+- 0 4701 4624"/>
                                <a:gd name="T51" fmla="*/ 4701 h 87"/>
                                <a:gd name="T52" fmla="+- 0 3510 3414"/>
                                <a:gd name="T53" fmla="*/ T52 w 221"/>
                                <a:gd name="T54" fmla="+- 0 4696 4624"/>
                                <a:gd name="T55" fmla="*/ 4696 h 87"/>
                                <a:gd name="T56" fmla="+- 0 3505 3414"/>
                                <a:gd name="T57" fmla="*/ T56 w 221"/>
                                <a:gd name="T58" fmla="+- 0 4691 4624"/>
                                <a:gd name="T59" fmla="*/ 4691 h 87"/>
                                <a:gd name="T60" fmla="+- 0 3505 3414"/>
                                <a:gd name="T61" fmla="*/ T60 w 221"/>
                                <a:gd name="T62" fmla="+- 0 4643 4624"/>
                                <a:gd name="T63" fmla="*/ 4643 h 87"/>
                                <a:gd name="T64" fmla="+- 0 3510 3414"/>
                                <a:gd name="T65" fmla="*/ T64 w 221"/>
                                <a:gd name="T66" fmla="+- 0 4638 4624"/>
                                <a:gd name="T67" fmla="*/ 4638 h 87"/>
                                <a:gd name="T68" fmla="+- 0 3510 3414"/>
                                <a:gd name="T69" fmla="*/ T68 w 221"/>
                                <a:gd name="T70" fmla="+- 0 4633 4624"/>
                                <a:gd name="T71" fmla="*/ 4633 h 87"/>
                                <a:gd name="T72" fmla="+- 0 3515 3414"/>
                                <a:gd name="T73" fmla="*/ T72 w 221"/>
                                <a:gd name="T74" fmla="+- 0 4633 4624"/>
                                <a:gd name="T75" fmla="*/ 4633 h 87"/>
                                <a:gd name="T76" fmla="+- 0 3515 3414"/>
                                <a:gd name="T77" fmla="*/ T76 w 221"/>
                                <a:gd name="T78" fmla="+- 0 4629 4624"/>
                                <a:gd name="T79"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1" y="5"/>
                                  </a:moveTo>
                                  <a:lnTo>
                                    <a:pt x="91" y="5"/>
                                  </a:lnTo>
                                  <a:lnTo>
                                    <a:pt x="82" y="14"/>
                                  </a:lnTo>
                                  <a:lnTo>
                                    <a:pt x="82" y="24"/>
                                  </a:lnTo>
                                  <a:lnTo>
                                    <a:pt x="77" y="29"/>
                                  </a:lnTo>
                                  <a:lnTo>
                                    <a:pt x="77" y="57"/>
                                  </a:lnTo>
                                  <a:lnTo>
                                    <a:pt x="87" y="77"/>
                                  </a:lnTo>
                                  <a:lnTo>
                                    <a:pt x="96" y="86"/>
                                  </a:lnTo>
                                  <a:lnTo>
                                    <a:pt x="115" y="86"/>
                                  </a:lnTo>
                                  <a:lnTo>
                                    <a:pt x="125" y="81"/>
                                  </a:lnTo>
                                  <a:lnTo>
                                    <a:pt x="101" y="81"/>
                                  </a:lnTo>
                                  <a:lnTo>
                                    <a:pt x="101" y="77"/>
                                  </a:lnTo>
                                  <a:lnTo>
                                    <a:pt x="96" y="77"/>
                                  </a:lnTo>
                                  <a:lnTo>
                                    <a:pt x="96" y="72"/>
                                  </a:lnTo>
                                  <a:lnTo>
                                    <a:pt x="91" y="67"/>
                                  </a:lnTo>
                                  <a:lnTo>
                                    <a:pt x="91" y="19"/>
                                  </a:lnTo>
                                  <a:lnTo>
                                    <a:pt x="96" y="14"/>
                                  </a:lnTo>
                                  <a:lnTo>
                                    <a:pt x="96" y="9"/>
                                  </a:lnTo>
                                  <a:lnTo>
                                    <a:pt x="101" y="9"/>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 name="Freeform 5450"/>
                          <wps:cNvSpPr>
                            <a:spLocks/>
                          </wps:cNvSpPr>
                          <wps:spPr bwMode="auto">
                            <a:xfrm>
                              <a:off x="3414" y="4624"/>
                              <a:ext cx="221" cy="87"/>
                            </a:xfrm>
                            <a:custGeom>
                              <a:avLst/>
                              <a:gdLst>
                                <a:gd name="T0" fmla="+- 0 3539 3414"/>
                                <a:gd name="T1" fmla="*/ T0 w 221"/>
                                <a:gd name="T2" fmla="+- 0 4629 4624"/>
                                <a:gd name="T3" fmla="*/ 4629 h 87"/>
                                <a:gd name="T4" fmla="+- 0 3525 3414"/>
                                <a:gd name="T5" fmla="*/ T4 w 221"/>
                                <a:gd name="T6" fmla="+- 0 4629 4624"/>
                                <a:gd name="T7" fmla="*/ 4629 h 87"/>
                                <a:gd name="T8" fmla="+- 0 3529 3414"/>
                                <a:gd name="T9" fmla="*/ T8 w 221"/>
                                <a:gd name="T10" fmla="+- 0 4633 4624"/>
                                <a:gd name="T11" fmla="*/ 4633 h 87"/>
                                <a:gd name="T12" fmla="+- 0 3534 3414"/>
                                <a:gd name="T13" fmla="*/ T12 w 221"/>
                                <a:gd name="T14" fmla="+- 0 4633 4624"/>
                                <a:gd name="T15" fmla="*/ 4633 h 87"/>
                                <a:gd name="T16" fmla="+- 0 3534 3414"/>
                                <a:gd name="T17" fmla="*/ T16 w 221"/>
                                <a:gd name="T18" fmla="+- 0 4643 4624"/>
                                <a:gd name="T19" fmla="*/ 4643 h 87"/>
                                <a:gd name="T20" fmla="+- 0 3539 3414"/>
                                <a:gd name="T21" fmla="*/ T20 w 221"/>
                                <a:gd name="T22" fmla="+- 0 4648 4624"/>
                                <a:gd name="T23" fmla="*/ 4648 h 87"/>
                                <a:gd name="T24" fmla="+- 0 3539 3414"/>
                                <a:gd name="T25" fmla="*/ T24 w 221"/>
                                <a:gd name="T26" fmla="+- 0 4691 4624"/>
                                <a:gd name="T27" fmla="*/ 4691 h 87"/>
                                <a:gd name="T28" fmla="+- 0 3534 3414"/>
                                <a:gd name="T29" fmla="*/ T28 w 221"/>
                                <a:gd name="T30" fmla="+- 0 4696 4624"/>
                                <a:gd name="T31" fmla="*/ 4696 h 87"/>
                                <a:gd name="T32" fmla="+- 0 3534 3414"/>
                                <a:gd name="T33" fmla="*/ T32 w 221"/>
                                <a:gd name="T34" fmla="+- 0 4701 4624"/>
                                <a:gd name="T35" fmla="*/ 4701 h 87"/>
                                <a:gd name="T36" fmla="+- 0 3529 3414"/>
                                <a:gd name="T37" fmla="*/ T36 w 221"/>
                                <a:gd name="T38" fmla="+- 0 4701 4624"/>
                                <a:gd name="T39" fmla="*/ 4701 h 87"/>
                                <a:gd name="T40" fmla="+- 0 3529 3414"/>
                                <a:gd name="T41" fmla="*/ T40 w 221"/>
                                <a:gd name="T42" fmla="+- 0 4705 4624"/>
                                <a:gd name="T43" fmla="*/ 4705 h 87"/>
                                <a:gd name="T44" fmla="+- 0 3539 3414"/>
                                <a:gd name="T45" fmla="*/ T44 w 221"/>
                                <a:gd name="T46" fmla="+- 0 4705 4624"/>
                                <a:gd name="T47" fmla="*/ 4705 h 87"/>
                                <a:gd name="T48" fmla="+- 0 3544 3414"/>
                                <a:gd name="T49" fmla="*/ T48 w 221"/>
                                <a:gd name="T50" fmla="+- 0 4701 4624"/>
                                <a:gd name="T51" fmla="*/ 4701 h 87"/>
                                <a:gd name="T52" fmla="+- 0 3553 3414"/>
                                <a:gd name="T53" fmla="*/ T52 w 221"/>
                                <a:gd name="T54" fmla="+- 0 4681 4624"/>
                                <a:gd name="T55" fmla="*/ 4681 h 87"/>
                                <a:gd name="T56" fmla="+- 0 3553 3414"/>
                                <a:gd name="T57" fmla="*/ T56 w 221"/>
                                <a:gd name="T58" fmla="+- 0 4653 4624"/>
                                <a:gd name="T59" fmla="*/ 4653 h 87"/>
                                <a:gd name="T60" fmla="+- 0 3549 3414"/>
                                <a:gd name="T61" fmla="*/ T60 w 221"/>
                                <a:gd name="T62" fmla="+- 0 4648 4624"/>
                                <a:gd name="T63" fmla="*/ 4648 h 87"/>
                                <a:gd name="T64" fmla="+- 0 3549 3414"/>
                                <a:gd name="T65" fmla="*/ T64 w 221"/>
                                <a:gd name="T66" fmla="+- 0 4638 4624"/>
                                <a:gd name="T67" fmla="*/ 4638 h 87"/>
                                <a:gd name="T68" fmla="+- 0 3539 3414"/>
                                <a:gd name="T69" fmla="*/ T68 w 221"/>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5" y="5"/>
                                  </a:moveTo>
                                  <a:lnTo>
                                    <a:pt x="111" y="5"/>
                                  </a:lnTo>
                                  <a:lnTo>
                                    <a:pt x="115" y="9"/>
                                  </a:lnTo>
                                  <a:lnTo>
                                    <a:pt x="120" y="9"/>
                                  </a:lnTo>
                                  <a:lnTo>
                                    <a:pt x="120" y="19"/>
                                  </a:lnTo>
                                  <a:lnTo>
                                    <a:pt x="125" y="24"/>
                                  </a:lnTo>
                                  <a:lnTo>
                                    <a:pt x="125" y="67"/>
                                  </a:lnTo>
                                  <a:lnTo>
                                    <a:pt x="120" y="72"/>
                                  </a:lnTo>
                                  <a:lnTo>
                                    <a:pt x="120" y="77"/>
                                  </a:lnTo>
                                  <a:lnTo>
                                    <a:pt x="115" y="77"/>
                                  </a:lnTo>
                                  <a:lnTo>
                                    <a:pt x="115" y="81"/>
                                  </a:lnTo>
                                  <a:lnTo>
                                    <a:pt x="125" y="81"/>
                                  </a:lnTo>
                                  <a:lnTo>
                                    <a:pt x="130" y="77"/>
                                  </a:lnTo>
                                  <a:lnTo>
                                    <a:pt x="139" y="57"/>
                                  </a:lnTo>
                                  <a:lnTo>
                                    <a:pt x="139"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2" name="Freeform 5449"/>
                          <wps:cNvSpPr>
                            <a:spLocks/>
                          </wps:cNvSpPr>
                          <wps:spPr bwMode="auto">
                            <a:xfrm>
                              <a:off x="3414" y="4624"/>
                              <a:ext cx="221" cy="87"/>
                            </a:xfrm>
                            <a:custGeom>
                              <a:avLst/>
                              <a:gdLst>
                                <a:gd name="T0" fmla="+- 0 3534 3414"/>
                                <a:gd name="T1" fmla="*/ T0 w 221"/>
                                <a:gd name="T2" fmla="+- 0 4624 4624"/>
                                <a:gd name="T3" fmla="*/ 4624 h 87"/>
                                <a:gd name="T4" fmla="+- 0 3515 3414"/>
                                <a:gd name="T5" fmla="*/ T4 w 221"/>
                                <a:gd name="T6" fmla="+- 0 4624 4624"/>
                                <a:gd name="T7" fmla="*/ 4624 h 87"/>
                                <a:gd name="T8" fmla="+- 0 3510 3414"/>
                                <a:gd name="T9" fmla="*/ T8 w 221"/>
                                <a:gd name="T10" fmla="+- 0 4629 4624"/>
                                <a:gd name="T11" fmla="*/ 4629 h 87"/>
                                <a:gd name="T12" fmla="+- 0 3534 3414"/>
                                <a:gd name="T13" fmla="*/ T12 w 221"/>
                                <a:gd name="T14" fmla="+- 0 4629 4624"/>
                                <a:gd name="T15" fmla="*/ 4629 h 87"/>
                                <a:gd name="T16" fmla="+- 0 3534 3414"/>
                                <a:gd name="T17" fmla="*/ T16 w 221"/>
                                <a:gd name="T18" fmla="+- 0 4624 4624"/>
                                <a:gd name="T19" fmla="*/ 4624 h 87"/>
                              </a:gdLst>
                              <a:ahLst/>
                              <a:cxnLst>
                                <a:cxn ang="0">
                                  <a:pos x="T1" y="T3"/>
                                </a:cxn>
                                <a:cxn ang="0">
                                  <a:pos x="T5" y="T7"/>
                                </a:cxn>
                                <a:cxn ang="0">
                                  <a:pos x="T9" y="T11"/>
                                </a:cxn>
                                <a:cxn ang="0">
                                  <a:pos x="T13" y="T15"/>
                                </a:cxn>
                                <a:cxn ang="0">
                                  <a:pos x="T17" y="T19"/>
                                </a:cxn>
                              </a:cxnLst>
                              <a:rect l="0" t="0" r="r" b="b"/>
                              <a:pathLst>
                                <a:path w="221"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3" name="Freeform 5448"/>
                          <wps:cNvSpPr>
                            <a:spLocks/>
                          </wps:cNvSpPr>
                          <wps:spPr bwMode="auto">
                            <a:xfrm>
                              <a:off x="3414" y="4624"/>
                              <a:ext cx="221" cy="87"/>
                            </a:xfrm>
                            <a:custGeom>
                              <a:avLst/>
                              <a:gdLst>
                                <a:gd name="T0" fmla="+- 0 3597 3414"/>
                                <a:gd name="T1" fmla="*/ T0 w 221"/>
                                <a:gd name="T2" fmla="+- 0 4629 4624"/>
                                <a:gd name="T3" fmla="*/ 4629 h 87"/>
                                <a:gd name="T4" fmla="+- 0 3587 3414"/>
                                <a:gd name="T5" fmla="*/ T4 w 221"/>
                                <a:gd name="T6" fmla="+- 0 4629 4624"/>
                                <a:gd name="T7" fmla="*/ 4629 h 87"/>
                                <a:gd name="T8" fmla="+- 0 3577 3414"/>
                                <a:gd name="T9" fmla="*/ T8 w 221"/>
                                <a:gd name="T10" fmla="+- 0 4638 4624"/>
                                <a:gd name="T11" fmla="*/ 4638 h 87"/>
                                <a:gd name="T12" fmla="+- 0 3577 3414"/>
                                <a:gd name="T13" fmla="*/ T12 w 221"/>
                                <a:gd name="T14" fmla="+- 0 4648 4624"/>
                                <a:gd name="T15" fmla="*/ 4648 h 87"/>
                                <a:gd name="T16" fmla="+- 0 3573 3414"/>
                                <a:gd name="T17" fmla="*/ T16 w 221"/>
                                <a:gd name="T18" fmla="+- 0 4653 4624"/>
                                <a:gd name="T19" fmla="*/ 4653 h 87"/>
                                <a:gd name="T20" fmla="+- 0 3573 3414"/>
                                <a:gd name="T21" fmla="*/ T20 w 221"/>
                                <a:gd name="T22" fmla="+- 0 4681 4624"/>
                                <a:gd name="T23" fmla="*/ 4681 h 87"/>
                                <a:gd name="T24" fmla="+- 0 3582 3414"/>
                                <a:gd name="T25" fmla="*/ T24 w 221"/>
                                <a:gd name="T26" fmla="+- 0 4701 4624"/>
                                <a:gd name="T27" fmla="*/ 4701 h 87"/>
                                <a:gd name="T28" fmla="+- 0 3592 3414"/>
                                <a:gd name="T29" fmla="*/ T28 w 221"/>
                                <a:gd name="T30" fmla="+- 0 4710 4624"/>
                                <a:gd name="T31" fmla="*/ 4710 h 87"/>
                                <a:gd name="T32" fmla="+- 0 3611 3414"/>
                                <a:gd name="T33" fmla="*/ T32 w 221"/>
                                <a:gd name="T34" fmla="+- 0 4710 4624"/>
                                <a:gd name="T35" fmla="*/ 4710 h 87"/>
                                <a:gd name="T36" fmla="+- 0 3621 3414"/>
                                <a:gd name="T37" fmla="*/ T36 w 221"/>
                                <a:gd name="T38" fmla="+- 0 4705 4624"/>
                                <a:gd name="T39" fmla="*/ 4705 h 87"/>
                                <a:gd name="T40" fmla="+- 0 3597 3414"/>
                                <a:gd name="T41" fmla="*/ T40 w 221"/>
                                <a:gd name="T42" fmla="+- 0 4705 4624"/>
                                <a:gd name="T43" fmla="*/ 4705 h 87"/>
                                <a:gd name="T44" fmla="+- 0 3597 3414"/>
                                <a:gd name="T45" fmla="*/ T44 w 221"/>
                                <a:gd name="T46" fmla="+- 0 4701 4624"/>
                                <a:gd name="T47" fmla="*/ 4701 h 87"/>
                                <a:gd name="T48" fmla="+- 0 3592 3414"/>
                                <a:gd name="T49" fmla="*/ T48 w 221"/>
                                <a:gd name="T50" fmla="+- 0 4701 4624"/>
                                <a:gd name="T51" fmla="*/ 4701 h 87"/>
                                <a:gd name="T52" fmla="+- 0 3592 3414"/>
                                <a:gd name="T53" fmla="*/ T52 w 221"/>
                                <a:gd name="T54" fmla="+- 0 4696 4624"/>
                                <a:gd name="T55" fmla="*/ 4696 h 87"/>
                                <a:gd name="T56" fmla="+- 0 3587 3414"/>
                                <a:gd name="T57" fmla="*/ T56 w 221"/>
                                <a:gd name="T58" fmla="+- 0 4691 4624"/>
                                <a:gd name="T59" fmla="*/ 4691 h 87"/>
                                <a:gd name="T60" fmla="+- 0 3587 3414"/>
                                <a:gd name="T61" fmla="*/ T60 w 221"/>
                                <a:gd name="T62" fmla="+- 0 4643 4624"/>
                                <a:gd name="T63" fmla="*/ 4643 h 87"/>
                                <a:gd name="T64" fmla="+- 0 3592 3414"/>
                                <a:gd name="T65" fmla="*/ T64 w 221"/>
                                <a:gd name="T66" fmla="+- 0 4638 4624"/>
                                <a:gd name="T67" fmla="*/ 4638 h 87"/>
                                <a:gd name="T68" fmla="+- 0 3592 3414"/>
                                <a:gd name="T69" fmla="*/ T68 w 221"/>
                                <a:gd name="T70" fmla="+- 0 4633 4624"/>
                                <a:gd name="T71" fmla="*/ 4633 h 87"/>
                                <a:gd name="T72" fmla="+- 0 3597 3414"/>
                                <a:gd name="T73" fmla="*/ T72 w 221"/>
                                <a:gd name="T74" fmla="+- 0 4633 4624"/>
                                <a:gd name="T75" fmla="*/ 4633 h 87"/>
                                <a:gd name="T76" fmla="+- 0 3597 3414"/>
                                <a:gd name="T77" fmla="*/ T76 w 221"/>
                                <a:gd name="T78" fmla="+- 0 4629 4624"/>
                                <a:gd name="T79"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3" y="5"/>
                                  </a:moveTo>
                                  <a:lnTo>
                                    <a:pt x="173" y="5"/>
                                  </a:lnTo>
                                  <a:lnTo>
                                    <a:pt x="163" y="14"/>
                                  </a:lnTo>
                                  <a:lnTo>
                                    <a:pt x="163" y="24"/>
                                  </a:lnTo>
                                  <a:lnTo>
                                    <a:pt x="159" y="29"/>
                                  </a:lnTo>
                                  <a:lnTo>
                                    <a:pt x="159" y="57"/>
                                  </a:lnTo>
                                  <a:lnTo>
                                    <a:pt x="168" y="77"/>
                                  </a:lnTo>
                                  <a:lnTo>
                                    <a:pt x="178" y="86"/>
                                  </a:lnTo>
                                  <a:lnTo>
                                    <a:pt x="197" y="86"/>
                                  </a:lnTo>
                                  <a:lnTo>
                                    <a:pt x="207" y="81"/>
                                  </a:lnTo>
                                  <a:lnTo>
                                    <a:pt x="183" y="81"/>
                                  </a:lnTo>
                                  <a:lnTo>
                                    <a:pt x="183" y="77"/>
                                  </a:lnTo>
                                  <a:lnTo>
                                    <a:pt x="178" y="77"/>
                                  </a:lnTo>
                                  <a:lnTo>
                                    <a:pt x="178" y="72"/>
                                  </a:lnTo>
                                  <a:lnTo>
                                    <a:pt x="173" y="67"/>
                                  </a:lnTo>
                                  <a:lnTo>
                                    <a:pt x="173" y="19"/>
                                  </a:lnTo>
                                  <a:lnTo>
                                    <a:pt x="178" y="14"/>
                                  </a:lnTo>
                                  <a:lnTo>
                                    <a:pt x="178" y="9"/>
                                  </a:lnTo>
                                  <a:lnTo>
                                    <a:pt x="183" y="9"/>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4" name="Freeform 5447"/>
                          <wps:cNvSpPr>
                            <a:spLocks/>
                          </wps:cNvSpPr>
                          <wps:spPr bwMode="auto">
                            <a:xfrm>
                              <a:off x="3414" y="4624"/>
                              <a:ext cx="221" cy="87"/>
                            </a:xfrm>
                            <a:custGeom>
                              <a:avLst/>
                              <a:gdLst>
                                <a:gd name="T0" fmla="+- 0 3621 3414"/>
                                <a:gd name="T1" fmla="*/ T0 w 221"/>
                                <a:gd name="T2" fmla="+- 0 4629 4624"/>
                                <a:gd name="T3" fmla="*/ 4629 h 87"/>
                                <a:gd name="T4" fmla="+- 0 3606 3414"/>
                                <a:gd name="T5" fmla="*/ T4 w 221"/>
                                <a:gd name="T6" fmla="+- 0 4629 4624"/>
                                <a:gd name="T7" fmla="*/ 4629 h 87"/>
                                <a:gd name="T8" fmla="+- 0 3611 3414"/>
                                <a:gd name="T9" fmla="*/ T8 w 221"/>
                                <a:gd name="T10" fmla="+- 0 4633 4624"/>
                                <a:gd name="T11" fmla="*/ 4633 h 87"/>
                                <a:gd name="T12" fmla="+- 0 3616 3414"/>
                                <a:gd name="T13" fmla="*/ T12 w 221"/>
                                <a:gd name="T14" fmla="+- 0 4633 4624"/>
                                <a:gd name="T15" fmla="*/ 4633 h 87"/>
                                <a:gd name="T16" fmla="+- 0 3616 3414"/>
                                <a:gd name="T17" fmla="*/ T16 w 221"/>
                                <a:gd name="T18" fmla="+- 0 4643 4624"/>
                                <a:gd name="T19" fmla="*/ 4643 h 87"/>
                                <a:gd name="T20" fmla="+- 0 3621 3414"/>
                                <a:gd name="T21" fmla="*/ T20 w 221"/>
                                <a:gd name="T22" fmla="+- 0 4648 4624"/>
                                <a:gd name="T23" fmla="*/ 4648 h 87"/>
                                <a:gd name="T24" fmla="+- 0 3621 3414"/>
                                <a:gd name="T25" fmla="*/ T24 w 221"/>
                                <a:gd name="T26" fmla="+- 0 4691 4624"/>
                                <a:gd name="T27" fmla="*/ 4691 h 87"/>
                                <a:gd name="T28" fmla="+- 0 3616 3414"/>
                                <a:gd name="T29" fmla="*/ T28 w 221"/>
                                <a:gd name="T30" fmla="+- 0 4696 4624"/>
                                <a:gd name="T31" fmla="*/ 4696 h 87"/>
                                <a:gd name="T32" fmla="+- 0 3616 3414"/>
                                <a:gd name="T33" fmla="*/ T32 w 221"/>
                                <a:gd name="T34" fmla="+- 0 4701 4624"/>
                                <a:gd name="T35" fmla="*/ 4701 h 87"/>
                                <a:gd name="T36" fmla="+- 0 3611 3414"/>
                                <a:gd name="T37" fmla="*/ T36 w 221"/>
                                <a:gd name="T38" fmla="+- 0 4701 4624"/>
                                <a:gd name="T39" fmla="*/ 4701 h 87"/>
                                <a:gd name="T40" fmla="+- 0 3611 3414"/>
                                <a:gd name="T41" fmla="*/ T40 w 221"/>
                                <a:gd name="T42" fmla="+- 0 4705 4624"/>
                                <a:gd name="T43" fmla="*/ 4705 h 87"/>
                                <a:gd name="T44" fmla="+- 0 3621 3414"/>
                                <a:gd name="T45" fmla="*/ T44 w 221"/>
                                <a:gd name="T46" fmla="+- 0 4705 4624"/>
                                <a:gd name="T47" fmla="*/ 4705 h 87"/>
                                <a:gd name="T48" fmla="+- 0 3625 3414"/>
                                <a:gd name="T49" fmla="*/ T48 w 221"/>
                                <a:gd name="T50" fmla="+- 0 4701 4624"/>
                                <a:gd name="T51" fmla="*/ 4701 h 87"/>
                                <a:gd name="T52" fmla="+- 0 3635 3414"/>
                                <a:gd name="T53" fmla="*/ T52 w 221"/>
                                <a:gd name="T54" fmla="+- 0 4681 4624"/>
                                <a:gd name="T55" fmla="*/ 4681 h 87"/>
                                <a:gd name="T56" fmla="+- 0 3635 3414"/>
                                <a:gd name="T57" fmla="*/ T56 w 221"/>
                                <a:gd name="T58" fmla="+- 0 4653 4624"/>
                                <a:gd name="T59" fmla="*/ 4653 h 87"/>
                                <a:gd name="T60" fmla="+- 0 3630 3414"/>
                                <a:gd name="T61" fmla="*/ T60 w 221"/>
                                <a:gd name="T62" fmla="+- 0 4648 4624"/>
                                <a:gd name="T63" fmla="*/ 4648 h 87"/>
                                <a:gd name="T64" fmla="+- 0 3630 3414"/>
                                <a:gd name="T65" fmla="*/ T64 w 221"/>
                                <a:gd name="T66" fmla="+- 0 4638 4624"/>
                                <a:gd name="T67" fmla="*/ 4638 h 87"/>
                                <a:gd name="T68" fmla="+- 0 3621 3414"/>
                                <a:gd name="T69" fmla="*/ T68 w 221"/>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7" y="5"/>
                                  </a:moveTo>
                                  <a:lnTo>
                                    <a:pt x="192" y="5"/>
                                  </a:lnTo>
                                  <a:lnTo>
                                    <a:pt x="197" y="9"/>
                                  </a:lnTo>
                                  <a:lnTo>
                                    <a:pt x="202" y="9"/>
                                  </a:lnTo>
                                  <a:lnTo>
                                    <a:pt x="202" y="19"/>
                                  </a:lnTo>
                                  <a:lnTo>
                                    <a:pt x="207" y="24"/>
                                  </a:lnTo>
                                  <a:lnTo>
                                    <a:pt x="207" y="67"/>
                                  </a:lnTo>
                                  <a:lnTo>
                                    <a:pt x="202" y="72"/>
                                  </a:lnTo>
                                  <a:lnTo>
                                    <a:pt x="202" y="77"/>
                                  </a:lnTo>
                                  <a:lnTo>
                                    <a:pt x="197" y="77"/>
                                  </a:lnTo>
                                  <a:lnTo>
                                    <a:pt x="197" y="81"/>
                                  </a:lnTo>
                                  <a:lnTo>
                                    <a:pt x="207" y="81"/>
                                  </a:lnTo>
                                  <a:lnTo>
                                    <a:pt x="211" y="77"/>
                                  </a:lnTo>
                                  <a:lnTo>
                                    <a:pt x="221" y="57"/>
                                  </a:lnTo>
                                  <a:lnTo>
                                    <a:pt x="221" y="29"/>
                                  </a:lnTo>
                                  <a:lnTo>
                                    <a:pt x="216" y="24"/>
                                  </a:lnTo>
                                  <a:lnTo>
                                    <a:pt x="216"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5" name="Freeform 5446"/>
                          <wps:cNvSpPr>
                            <a:spLocks/>
                          </wps:cNvSpPr>
                          <wps:spPr bwMode="auto">
                            <a:xfrm>
                              <a:off x="3414" y="4624"/>
                              <a:ext cx="221" cy="87"/>
                            </a:xfrm>
                            <a:custGeom>
                              <a:avLst/>
                              <a:gdLst>
                                <a:gd name="T0" fmla="+- 0 3616 3414"/>
                                <a:gd name="T1" fmla="*/ T0 w 221"/>
                                <a:gd name="T2" fmla="+- 0 4624 4624"/>
                                <a:gd name="T3" fmla="*/ 4624 h 87"/>
                                <a:gd name="T4" fmla="+- 0 3597 3414"/>
                                <a:gd name="T5" fmla="*/ T4 w 221"/>
                                <a:gd name="T6" fmla="+- 0 4624 4624"/>
                                <a:gd name="T7" fmla="*/ 4624 h 87"/>
                                <a:gd name="T8" fmla="+- 0 3592 3414"/>
                                <a:gd name="T9" fmla="*/ T8 w 221"/>
                                <a:gd name="T10" fmla="+- 0 4629 4624"/>
                                <a:gd name="T11" fmla="*/ 4629 h 87"/>
                                <a:gd name="T12" fmla="+- 0 3616 3414"/>
                                <a:gd name="T13" fmla="*/ T12 w 221"/>
                                <a:gd name="T14" fmla="+- 0 4629 4624"/>
                                <a:gd name="T15" fmla="*/ 4629 h 87"/>
                                <a:gd name="T16" fmla="+- 0 3616 3414"/>
                                <a:gd name="T17" fmla="*/ T16 w 221"/>
                                <a:gd name="T18" fmla="+- 0 4624 4624"/>
                                <a:gd name="T19" fmla="*/ 4624 h 87"/>
                              </a:gdLst>
                              <a:ahLst/>
                              <a:cxnLst>
                                <a:cxn ang="0">
                                  <a:pos x="T1" y="T3"/>
                                </a:cxn>
                                <a:cxn ang="0">
                                  <a:pos x="T5" y="T7"/>
                                </a:cxn>
                                <a:cxn ang="0">
                                  <a:pos x="T9" y="T11"/>
                                </a:cxn>
                                <a:cxn ang="0">
                                  <a:pos x="T13" y="T15"/>
                                </a:cxn>
                                <a:cxn ang="0">
                                  <a:pos x="T17" y="T19"/>
                                </a:cxn>
                              </a:cxnLst>
                              <a:rect l="0" t="0" r="r" b="b"/>
                              <a:pathLst>
                                <a:path w="221"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6" name="Group 5443"/>
                        <wpg:cNvGrpSpPr>
                          <a:grpSpLocks/>
                        </wpg:cNvGrpSpPr>
                        <wpg:grpSpPr bwMode="auto">
                          <a:xfrm>
                            <a:off x="3400" y="4549"/>
                            <a:ext cx="245" cy="2"/>
                            <a:chOff x="3400" y="4549"/>
                            <a:chExt cx="245" cy="2"/>
                          </a:xfrm>
                        </wpg:grpSpPr>
                        <wps:wsp>
                          <wps:cNvPr id="5297" name="Freeform 5444"/>
                          <wps:cNvSpPr>
                            <a:spLocks/>
                          </wps:cNvSpPr>
                          <wps:spPr bwMode="auto">
                            <a:xfrm>
                              <a:off x="3400" y="4549"/>
                              <a:ext cx="245" cy="2"/>
                            </a:xfrm>
                            <a:custGeom>
                              <a:avLst/>
                              <a:gdLst>
                                <a:gd name="T0" fmla="+- 0 3400 3400"/>
                                <a:gd name="T1" fmla="*/ T0 w 245"/>
                                <a:gd name="T2" fmla="+- 0 3645 3400"/>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8" name="Group 5432"/>
                        <wpg:cNvGrpSpPr>
                          <a:grpSpLocks/>
                        </wpg:cNvGrpSpPr>
                        <wpg:grpSpPr bwMode="auto">
                          <a:xfrm>
                            <a:off x="4701" y="4403"/>
                            <a:ext cx="144" cy="87"/>
                            <a:chOff x="4701" y="4403"/>
                            <a:chExt cx="144" cy="87"/>
                          </a:xfrm>
                        </wpg:grpSpPr>
                        <wps:wsp>
                          <wps:cNvPr id="5299" name="Freeform 5442"/>
                          <wps:cNvSpPr>
                            <a:spLocks/>
                          </wps:cNvSpPr>
                          <wps:spPr bwMode="auto">
                            <a:xfrm>
                              <a:off x="4701" y="4403"/>
                              <a:ext cx="144" cy="87"/>
                            </a:xfrm>
                            <a:custGeom>
                              <a:avLst/>
                              <a:gdLst>
                                <a:gd name="T0" fmla="+- 0 4711 4701"/>
                                <a:gd name="T1" fmla="*/ T0 w 144"/>
                                <a:gd name="T2" fmla="+- 0 4470 4403"/>
                                <a:gd name="T3" fmla="*/ 4470 h 87"/>
                                <a:gd name="T4" fmla="+- 0 4701 4701"/>
                                <a:gd name="T5" fmla="*/ T4 w 144"/>
                                <a:gd name="T6" fmla="+- 0 4470 4403"/>
                                <a:gd name="T7" fmla="*/ 4470 h 87"/>
                                <a:gd name="T8" fmla="+- 0 4701 4701"/>
                                <a:gd name="T9" fmla="*/ T8 w 144"/>
                                <a:gd name="T10" fmla="+- 0 4485 4403"/>
                                <a:gd name="T11" fmla="*/ 4485 h 87"/>
                                <a:gd name="T12" fmla="+- 0 4706 4701"/>
                                <a:gd name="T13" fmla="*/ T12 w 144"/>
                                <a:gd name="T14" fmla="+- 0 4489 4403"/>
                                <a:gd name="T15" fmla="*/ 4489 h 87"/>
                                <a:gd name="T16" fmla="+- 0 4740 4701"/>
                                <a:gd name="T17" fmla="*/ T16 w 144"/>
                                <a:gd name="T18" fmla="+- 0 4489 4403"/>
                                <a:gd name="T19" fmla="*/ 4489 h 87"/>
                                <a:gd name="T20" fmla="+- 0 4744 4701"/>
                                <a:gd name="T21" fmla="*/ T20 w 144"/>
                                <a:gd name="T22" fmla="+- 0 4485 4403"/>
                                <a:gd name="T23" fmla="*/ 4485 h 87"/>
                                <a:gd name="T24" fmla="+- 0 4716 4701"/>
                                <a:gd name="T25" fmla="*/ T24 w 144"/>
                                <a:gd name="T26" fmla="+- 0 4485 4403"/>
                                <a:gd name="T27" fmla="*/ 4485 h 87"/>
                                <a:gd name="T28" fmla="+- 0 4716 4701"/>
                                <a:gd name="T29" fmla="*/ T28 w 144"/>
                                <a:gd name="T30" fmla="+- 0 4480 4403"/>
                                <a:gd name="T31" fmla="*/ 4480 h 87"/>
                                <a:gd name="T32" fmla="+- 0 4711 4701"/>
                                <a:gd name="T33" fmla="*/ T32 w 144"/>
                                <a:gd name="T34" fmla="+- 0 4475 4403"/>
                                <a:gd name="T35" fmla="*/ 4475 h 87"/>
                                <a:gd name="T36" fmla="+- 0 4711 4701"/>
                                <a:gd name="T37" fmla="*/ T36 w 144"/>
                                <a:gd name="T38" fmla="+- 0 4470 4403"/>
                                <a:gd name="T39" fmla="*/ 44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87">
                                  <a:moveTo>
                                    <a:pt x="10" y="67"/>
                                  </a:moveTo>
                                  <a:lnTo>
                                    <a:pt x="0" y="67"/>
                                  </a:lnTo>
                                  <a:lnTo>
                                    <a:pt x="0" y="82"/>
                                  </a:lnTo>
                                  <a:lnTo>
                                    <a:pt x="5" y="86"/>
                                  </a:lnTo>
                                  <a:lnTo>
                                    <a:pt x="39" y="86"/>
                                  </a:lnTo>
                                  <a:lnTo>
                                    <a:pt x="43" y="82"/>
                                  </a:lnTo>
                                  <a:lnTo>
                                    <a:pt x="15" y="82"/>
                                  </a:lnTo>
                                  <a:lnTo>
                                    <a:pt x="15" y="77"/>
                                  </a:lnTo>
                                  <a:lnTo>
                                    <a:pt x="10" y="72"/>
                                  </a:lnTo>
                                  <a:lnTo>
                                    <a:pt x="1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0" name="Freeform 5441"/>
                          <wps:cNvSpPr>
                            <a:spLocks/>
                          </wps:cNvSpPr>
                          <wps:spPr bwMode="auto">
                            <a:xfrm>
                              <a:off x="4701" y="4403"/>
                              <a:ext cx="144" cy="87"/>
                            </a:xfrm>
                            <a:custGeom>
                              <a:avLst/>
                              <a:gdLst>
                                <a:gd name="T0" fmla="+- 0 4754 4701"/>
                                <a:gd name="T1" fmla="*/ T0 w 144"/>
                                <a:gd name="T2" fmla="+- 0 4480 4403"/>
                                <a:gd name="T3" fmla="*/ 4480 h 87"/>
                                <a:gd name="T4" fmla="+- 0 4740 4701"/>
                                <a:gd name="T5" fmla="*/ T4 w 144"/>
                                <a:gd name="T6" fmla="+- 0 4480 4403"/>
                                <a:gd name="T7" fmla="*/ 4480 h 87"/>
                                <a:gd name="T8" fmla="+- 0 4740 4701"/>
                                <a:gd name="T9" fmla="*/ T8 w 144"/>
                                <a:gd name="T10" fmla="+- 0 4485 4403"/>
                                <a:gd name="T11" fmla="*/ 4485 h 87"/>
                                <a:gd name="T12" fmla="+- 0 4754 4701"/>
                                <a:gd name="T13" fmla="*/ T12 w 144"/>
                                <a:gd name="T14" fmla="+- 0 4485 4403"/>
                                <a:gd name="T15" fmla="*/ 4485 h 87"/>
                                <a:gd name="T16" fmla="+- 0 4754 4701"/>
                                <a:gd name="T17" fmla="*/ T16 w 144"/>
                                <a:gd name="T18" fmla="+- 0 4480 4403"/>
                                <a:gd name="T19" fmla="*/ 4480 h 87"/>
                              </a:gdLst>
                              <a:ahLst/>
                              <a:cxnLst>
                                <a:cxn ang="0">
                                  <a:pos x="T1" y="T3"/>
                                </a:cxn>
                                <a:cxn ang="0">
                                  <a:pos x="T5" y="T7"/>
                                </a:cxn>
                                <a:cxn ang="0">
                                  <a:pos x="T9" y="T11"/>
                                </a:cxn>
                                <a:cxn ang="0">
                                  <a:pos x="T13" y="T15"/>
                                </a:cxn>
                                <a:cxn ang="0">
                                  <a:pos x="T17" y="T19"/>
                                </a:cxn>
                              </a:cxnLst>
                              <a:rect l="0" t="0" r="r" b="b"/>
                              <a:pathLst>
                                <a:path w="144" h="87">
                                  <a:moveTo>
                                    <a:pt x="53" y="77"/>
                                  </a:moveTo>
                                  <a:lnTo>
                                    <a:pt x="39" y="77"/>
                                  </a:lnTo>
                                  <a:lnTo>
                                    <a:pt x="39"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 name="Freeform 5440"/>
                          <wps:cNvSpPr>
                            <a:spLocks/>
                          </wps:cNvSpPr>
                          <wps:spPr bwMode="auto">
                            <a:xfrm>
                              <a:off x="4701" y="4403"/>
                              <a:ext cx="144" cy="87"/>
                            </a:xfrm>
                            <a:custGeom>
                              <a:avLst/>
                              <a:gdLst>
                                <a:gd name="T0" fmla="+- 0 4749 4701"/>
                                <a:gd name="T1" fmla="*/ T0 w 144"/>
                                <a:gd name="T2" fmla="+- 0 4446 4403"/>
                                <a:gd name="T3" fmla="*/ 4446 h 87"/>
                                <a:gd name="T4" fmla="+- 0 4735 4701"/>
                                <a:gd name="T5" fmla="*/ T4 w 144"/>
                                <a:gd name="T6" fmla="+- 0 4446 4403"/>
                                <a:gd name="T7" fmla="*/ 4446 h 87"/>
                                <a:gd name="T8" fmla="+- 0 4744 4701"/>
                                <a:gd name="T9" fmla="*/ T8 w 144"/>
                                <a:gd name="T10" fmla="+- 0 4456 4403"/>
                                <a:gd name="T11" fmla="*/ 4456 h 87"/>
                                <a:gd name="T12" fmla="+- 0 4744 4701"/>
                                <a:gd name="T13" fmla="*/ T12 w 144"/>
                                <a:gd name="T14" fmla="+- 0 4480 4403"/>
                                <a:gd name="T15" fmla="*/ 4480 h 87"/>
                                <a:gd name="T16" fmla="+- 0 4759 4701"/>
                                <a:gd name="T17" fmla="*/ T16 w 144"/>
                                <a:gd name="T18" fmla="+- 0 4480 4403"/>
                                <a:gd name="T19" fmla="*/ 4480 h 87"/>
                                <a:gd name="T20" fmla="+- 0 4759 4701"/>
                                <a:gd name="T21" fmla="*/ T20 w 144"/>
                                <a:gd name="T22" fmla="+- 0 4456 4403"/>
                                <a:gd name="T23" fmla="*/ 4456 h 87"/>
                                <a:gd name="T24" fmla="+- 0 4749 4701"/>
                                <a:gd name="T25" fmla="*/ T24 w 144"/>
                                <a:gd name="T26" fmla="+- 0 4446 4403"/>
                                <a:gd name="T27" fmla="*/ 4446 h 87"/>
                              </a:gdLst>
                              <a:ahLst/>
                              <a:cxnLst>
                                <a:cxn ang="0">
                                  <a:pos x="T1" y="T3"/>
                                </a:cxn>
                                <a:cxn ang="0">
                                  <a:pos x="T5" y="T7"/>
                                </a:cxn>
                                <a:cxn ang="0">
                                  <a:pos x="T9" y="T11"/>
                                </a:cxn>
                                <a:cxn ang="0">
                                  <a:pos x="T13" y="T15"/>
                                </a:cxn>
                                <a:cxn ang="0">
                                  <a:pos x="T17" y="T19"/>
                                </a:cxn>
                                <a:cxn ang="0">
                                  <a:pos x="T21" y="T23"/>
                                </a:cxn>
                                <a:cxn ang="0">
                                  <a:pos x="T25" y="T27"/>
                                </a:cxn>
                              </a:cxnLst>
                              <a:rect l="0" t="0" r="r" b="b"/>
                              <a:pathLst>
                                <a:path w="144" h="87">
                                  <a:moveTo>
                                    <a:pt x="48" y="43"/>
                                  </a:moveTo>
                                  <a:lnTo>
                                    <a:pt x="34" y="43"/>
                                  </a:lnTo>
                                  <a:lnTo>
                                    <a:pt x="43" y="53"/>
                                  </a:lnTo>
                                  <a:lnTo>
                                    <a:pt x="43" y="77"/>
                                  </a:lnTo>
                                  <a:lnTo>
                                    <a:pt x="58" y="77"/>
                                  </a:lnTo>
                                  <a:lnTo>
                                    <a:pt x="58" y="53"/>
                                  </a:lnTo>
                                  <a:lnTo>
                                    <a:pt x="4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2" name="Freeform 5439"/>
                          <wps:cNvSpPr>
                            <a:spLocks/>
                          </wps:cNvSpPr>
                          <wps:spPr bwMode="auto">
                            <a:xfrm>
                              <a:off x="4701" y="4403"/>
                              <a:ext cx="144" cy="87"/>
                            </a:xfrm>
                            <a:custGeom>
                              <a:avLst/>
                              <a:gdLst>
                                <a:gd name="T0" fmla="+- 0 4740 4701"/>
                                <a:gd name="T1" fmla="*/ T0 w 144"/>
                                <a:gd name="T2" fmla="+- 0 4441 4403"/>
                                <a:gd name="T3" fmla="*/ 4441 h 87"/>
                                <a:gd name="T4" fmla="+- 0 4716 4701"/>
                                <a:gd name="T5" fmla="*/ T4 w 144"/>
                                <a:gd name="T6" fmla="+- 0 4441 4403"/>
                                <a:gd name="T7" fmla="*/ 4441 h 87"/>
                                <a:gd name="T8" fmla="+- 0 4716 4701"/>
                                <a:gd name="T9" fmla="*/ T8 w 144"/>
                                <a:gd name="T10" fmla="+- 0 4446 4403"/>
                                <a:gd name="T11" fmla="*/ 4446 h 87"/>
                                <a:gd name="T12" fmla="+- 0 4740 4701"/>
                                <a:gd name="T13" fmla="*/ T12 w 144"/>
                                <a:gd name="T14" fmla="+- 0 4446 4403"/>
                                <a:gd name="T15" fmla="*/ 4446 h 87"/>
                                <a:gd name="T16" fmla="+- 0 4740 4701"/>
                                <a:gd name="T17" fmla="*/ T16 w 144"/>
                                <a:gd name="T18" fmla="+- 0 4441 4403"/>
                                <a:gd name="T19" fmla="*/ 4441 h 87"/>
                              </a:gdLst>
                              <a:ahLst/>
                              <a:cxnLst>
                                <a:cxn ang="0">
                                  <a:pos x="T1" y="T3"/>
                                </a:cxn>
                                <a:cxn ang="0">
                                  <a:pos x="T5" y="T7"/>
                                </a:cxn>
                                <a:cxn ang="0">
                                  <a:pos x="T9" y="T11"/>
                                </a:cxn>
                                <a:cxn ang="0">
                                  <a:pos x="T13" y="T15"/>
                                </a:cxn>
                                <a:cxn ang="0">
                                  <a:pos x="T17" y="T19"/>
                                </a:cxn>
                              </a:cxnLst>
                              <a:rect l="0" t="0" r="r" b="b"/>
                              <a:pathLst>
                                <a:path w="144" h="87">
                                  <a:moveTo>
                                    <a:pt x="39" y="38"/>
                                  </a:moveTo>
                                  <a:lnTo>
                                    <a:pt x="15" y="38"/>
                                  </a:lnTo>
                                  <a:lnTo>
                                    <a:pt x="15" y="43"/>
                                  </a:lnTo>
                                  <a:lnTo>
                                    <a:pt x="39" y="43"/>
                                  </a:lnTo>
                                  <a:lnTo>
                                    <a:pt x="3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3" name="Freeform 5438"/>
                          <wps:cNvSpPr>
                            <a:spLocks/>
                          </wps:cNvSpPr>
                          <wps:spPr bwMode="auto">
                            <a:xfrm>
                              <a:off x="4701" y="4403"/>
                              <a:ext cx="144" cy="87"/>
                            </a:xfrm>
                            <a:custGeom>
                              <a:avLst/>
                              <a:gdLst>
                                <a:gd name="T0" fmla="+- 0 4744 4701"/>
                                <a:gd name="T1" fmla="*/ T0 w 144"/>
                                <a:gd name="T2" fmla="+- 0 4437 4403"/>
                                <a:gd name="T3" fmla="*/ 4437 h 87"/>
                                <a:gd name="T4" fmla="+- 0 4730 4701"/>
                                <a:gd name="T5" fmla="*/ T4 w 144"/>
                                <a:gd name="T6" fmla="+- 0 4437 4403"/>
                                <a:gd name="T7" fmla="*/ 4437 h 87"/>
                                <a:gd name="T8" fmla="+- 0 4730 4701"/>
                                <a:gd name="T9" fmla="*/ T8 w 144"/>
                                <a:gd name="T10" fmla="+- 0 4441 4403"/>
                                <a:gd name="T11" fmla="*/ 4441 h 87"/>
                                <a:gd name="T12" fmla="+- 0 4744 4701"/>
                                <a:gd name="T13" fmla="*/ T12 w 144"/>
                                <a:gd name="T14" fmla="+- 0 4441 4403"/>
                                <a:gd name="T15" fmla="*/ 4441 h 87"/>
                                <a:gd name="T16" fmla="+- 0 4744 4701"/>
                                <a:gd name="T17" fmla="*/ T16 w 144"/>
                                <a:gd name="T18" fmla="+- 0 4437 4403"/>
                                <a:gd name="T19" fmla="*/ 4437 h 87"/>
                              </a:gdLst>
                              <a:ahLst/>
                              <a:cxnLst>
                                <a:cxn ang="0">
                                  <a:pos x="T1" y="T3"/>
                                </a:cxn>
                                <a:cxn ang="0">
                                  <a:pos x="T5" y="T7"/>
                                </a:cxn>
                                <a:cxn ang="0">
                                  <a:pos x="T9" y="T11"/>
                                </a:cxn>
                                <a:cxn ang="0">
                                  <a:pos x="T13" y="T15"/>
                                </a:cxn>
                                <a:cxn ang="0">
                                  <a:pos x="T17" y="T19"/>
                                </a:cxn>
                              </a:cxnLst>
                              <a:rect l="0" t="0" r="r" b="b"/>
                              <a:pathLst>
                                <a:path w="144" h="87">
                                  <a:moveTo>
                                    <a:pt x="43" y="34"/>
                                  </a:moveTo>
                                  <a:lnTo>
                                    <a:pt x="29" y="34"/>
                                  </a:lnTo>
                                  <a:lnTo>
                                    <a:pt x="29" y="38"/>
                                  </a:lnTo>
                                  <a:lnTo>
                                    <a:pt x="43" y="38"/>
                                  </a:lnTo>
                                  <a:lnTo>
                                    <a:pt x="4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4" name="Freeform 5437"/>
                          <wps:cNvSpPr>
                            <a:spLocks/>
                          </wps:cNvSpPr>
                          <wps:spPr bwMode="auto">
                            <a:xfrm>
                              <a:off x="4701" y="4403"/>
                              <a:ext cx="144" cy="87"/>
                            </a:xfrm>
                            <a:custGeom>
                              <a:avLst/>
                              <a:gdLst>
                                <a:gd name="T0" fmla="+- 0 4754 4701"/>
                                <a:gd name="T1" fmla="*/ T0 w 144"/>
                                <a:gd name="T2" fmla="+- 0 4408 4403"/>
                                <a:gd name="T3" fmla="*/ 4408 h 87"/>
                                <a:gd name="T4" fmla="+- 0 4740 4701"/>
                                <a:gd name="T5" fmla="*/ T4 w 144"/>
                                <a:gd name="T6" fmla="+- 0 4408 4403"/>
                                <a:gd name="T7" fmla="*/ 4408 h 87"/>
                                <a:gd name="T8" fmla="+- 0 4740 4701"/>
                                <a:gd name="T9" fmla="*/ T8 w 144"/>
                                <a:gd name="T10" fmla="+- 0 4413 4403"/>
                                <a:gd name="T11" fmla="*/ 4413 h 87"/>
                                <a:gd name="T12" fmla="+- 0 4744 4701"/>
                                <a:gd name="T13" fmla="*/ T12 w 144"/>
                                <a:gd name="T14" fmla="+- 0 4413 4403"/>
                                <a:gd name="T15" fmla="*/ 4413 h 87"/>
                                <a:gd name="T16" fmla="+- 0 4744 4701"/>
                                <a:gd name="T17" fmla="*/ T16 w 144"/>
                                <a:gd name="T18" fmla="+- 0 4432 4403"/>
                                <a:gd name="T19" fmla="*/ 4432 h 87"/>
                                <a:gd name="T20" fmla="+- 0 4740 4701"/>
                                <a:gd name="T21" fmla="*/ T20 w 144"/>
                                <a:gd name="T22" fmla="+- 0 4432 4403"/>
                                <a:gd name="T23" fmla="*/ 4432 h 87"/>
                                <a:gd name="T24" fmla="+- 0 4735 4701"/>
                                <a:gd name="T25" fmla="*/ T24 w 144"/>
                                <a:gd name="T26" fmla="+- 0 4437 4403"/>
                                <a:gd name="T27" fmla="*/ 4437 h 87"/>
                                <a:gd name="T28" fmla="+- 0 4749 4701"/>
                                <a:gd name="T29" fmla="*/ T28 w 144"/>
                                <a:gd name="T30" fmla="+- 0 4437 4403"/>
                                <a:gd name="T31" fmla="*/ 4437 h 87"/>
                                <a:gd name="T32" fmla="+- 0 4759 4701"/>
                                <a:gd name="T33" fmla="*/ T32 w 144"/>
                                <a:gd name="T34" fmla="+- 0 4427 4403"/>
                                <a:gd name="T35" fmla="*/ 4427 h 87"/>
                                <a:gd name="T36" fmla="+- 0 4759 4701"/>
                                <a:gd name="T37" fmla="*/ T36 w 144"/>
                                <a:gd name="T38" fmla="+- 0 4417 4403"/>
                                <a:gd name="T39" fmla="*/ 4417 h 87"/>
                                <a:gd name="T40" fmla="+- 0 4754 4701"/>
                                <a:gd name="T41" fmla="*/ T40 w 144"/>
                                <a:gd name="T42" fmla="+- 0 4413 4403"/>
                                <a:gd name="T43" fmla="*/ 4413 h 87"/>
                                <a:gd name="T44" fmla="+- 0 4754 4701"/>
                                <a:gd name="T45" fmla="*/ T44 w 144"/>
                                <a:gd name="T46" fmla="+- 0 4408 4403"/>
                                <a:gd name="T47" fmla="*/ 44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7">
                                  <a:moveTo>
                                    <a:pt x="53" y="5"/>
                                  </a:moveTo>
                                  <a:lnTo>
                                    <a:pt x="39" y="5"/>
                                  </a:lnTo>
                                  <a:lnTo>
                                    <a:pt x="39" y="10"/>
                                  </a:lnTo>
                                  <a:lnTo>
                                    <a:pt x="43" y="10"/>
                                  </a:lnTo>
                                  <a:lnTo>
                                    <a:pt x="43" y="29"/>
                                  </a:lnTo>
                                  <a:lnTo>
                                    <a:pt x="39" y="29"/>
                                  </a:lnTo>
                                  <a:lnTo>
                                    <a:pt x="34" y="34"/>
                                  </a:lnTo>
                                  <a:lnTo>
                                    <a:pt x="48" y="34"/>
                                  </a:lnTo>
                                  <a:lnTo>
                                    <a:pt x="58" y="24"/>
                                  </a:lnTo>
                                  <a:lnTo>
                                    <a:pt x="58" y="14"/>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5" name="Freeform 5436"/>
                          <wps:cNvSpPr>
                            <a:spLocks/>
                          </wps:cNvSpPr>
                          <wps:spPr bwMode="auto">
                            <a:xfrm>
                              <a:off x="4701" y="4403"/>
                              <a:ext cx="144" cy="87"/>
                            </a:xfrm>
                            <a:custGeom>
                              <a:avLst/>
                              <a:gdLst>
                                <a:gd name="T0" fmla="+- 0 4720 4701"/>
                                <a:gd name="T1" fmla="*/ T0 w 144"/>
                                <a:gd name="T2" fmla="+- 0 4408 4403"/>
                                <a:gd name="T3" fmla="*/ 4408 h 87"/>
                                <a:gd name="T4" fmla="+- 0 4701 4701"/>
                                <a:gd name="T5" fmla="*/ T4 w 144"/>
                                <a:gd name="T6" fmla="+- 0 4408 4403"/>
                                <a:gd name="T7" fmla="*/ 4408 h 87"/>
                                <a:gd name="T8" fmla="+- 0 4701 4701"/>
                                <a:gd name="T9" fmla="*/ T8 w 144"/>
                                <a:gd name="T10" fmla="+- 0 4422 4403"/>
                                <a:gd name="T11" fmla="*/ 4422 h 87"/>
                                <a:gd name="T12" fmla="+- 0 4711 4701"/>
                                <a:gd name="T13" fmla="*/ T12 w 144"/>
                                <a:gd name="T14" fmla="+- 0 4422 4403"/>
                                <a:gd name="T15" fmla="*/ 4422 h 87"/>
                                <a:gd name="T16" fmla="+- 0 4716 4701"/>
                                <a:gd name="T17" fmla="*/ T16 w 144"/>
                                <a:gd name="T18" fmla="+- 0 4417 4403"/>
                                <a:gd name="T19" fmla="*/ 4417 h 87"/>
                                <a:gd name="T20" fmla="+- 0 4716 4701"/>
                                <a:gd name="T21" fmla="*/ T20 w 144"/>
                                <a:gd name="T22" fmla="+- 0 4413 4403"/>
                                <a:gd name="T23" fmla="*/ 4413 h 87"/>
                                <a:gd name="T24" fmla="+- 0 4720 4701"/>
                                <a:gd name="T25" fmla="*/ T24 w 144"/>
                                <a:gd name="T26" fmla="+- 0 4413 4403"/>
                                <a:gd name="T27" fmla="*/ 4413 h 87"/>
                                <a:gd name="T28" fmla="+- 0 4720 4701"/>
                                <a:gd name="T29" fmla="*/ T28 w 144"/>
                                <a:gd name="T30" fmla="+- 0 4408 4403"/>
                                <a:gd name="T31" fmla="*/ 440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87">
                                  <a:moveTo>
                                    <a:pt x="19" y="5"/>
                                  </a:moveTo>
                                  <a:lnTo>
                                    <a:pt x="0" y="5"/>
                                  </a:lnTo>
                                  <a:lnTo>
                                    <a:pt x="0" y="19"/>
                                  </a:lnTo>
                                  <a:lnTo>
                                    <a:pt x="10" y="19"/>
                                  </a:lnTo>
                                  <a:lnTo>
                                    <a:pt x="15" y="14"/>
                                  </a:lnTo>
                                  <a:lnTo>
                                    <a:pt x="15"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6" name="Freeform 5435"/>
                          <wps:cNvSpPr>
                            <a:spLocks/>
                          </wps:cNvSpPr>
                          <wps:spPr bwMode="auto">
                            <a:xfrm>
                              <a:off x="4701" y="4403"/>
                              <a:ext cx="144" cy="87"/>
                            </a:xfrm>
                            <a:custGeom>
                              <a:avLst/>
                              <a:gdLst>
                                <a:gd name="T0" fmla="+- 0 4744 4701"/>
                                <a:gd name="T1" fmla="*/ T0 w 144"/>
                                <a:gd name="T2" fmla="+- 0 4403 4403"/>
                                <a:gd name="T3" fmla="*/ 4403 h 87"/>
                                <a:gd name="T4" fmla="+- 0 4720 4701"/>
                                <a:gd name="T5" fmla="*/ T4 w 144"/>
                                <a:gd name="T6" fmla="+- 0 4403 4403"/>
                                <a:gd name="T7" fmla="*/ 4403 h 87"/>
                                <a:gd name="T8" fmla="+- 0 4716 4701"/>
                                <a:gd name="T9" fmla="*/ T8 w 144"/>
                                <a:gd name="T10" fmla="+- 0 4408 4403"/>
                                <a:gd name="T11" fmla="*/ 4408 h 87"/>
                                <a:gd name="T12" fmla="+- 0 4744 4701"/>
                                <a:gd name="T13" fmla="*/ T12 w 144"/>
                                <a:gd name="T14" fmla="+- 0 4408 4403"/>
                                <a:gd name="T15" fmla="*/ 4408 h 87"/>
                                <a:gd name="T16" fmla="+- 0 4744 4701"/>
                                <a:gd name="T17" fmla="*/ T16 w 144"/>
                                <a:gd name="T18" fmla="+- 0 4403 4403"/>
                                <a:gd name="T19" fmla="*/ 4403 h 87"/>
                              </a:gdLst>
                              <a:ahLst/>
                              <a:cxnLst>
                                <a:cxn ang="0">
                                  <a:pos x="T1" y="T3"/>
                                </a:cxn>
                                <a:cxn ang="0">
                                  <a:pos x="T5" y="T7"/>
                                </a:cxn>
                                <a:cxn ang="0">
                                  <a:pos x="T9" y="T11"/>
                                </a:cxn>
                                <a:cxn ang="0">
                                  <a:pos x="T13" y="T15"/>
                                </a:cxn>
                                <a:cxn ang="0">
                                  <a:pos x="T17" y="T19"/>
                                </a:cxn>
                              </a:cxnLst>
                              <a:rect l="0" t="0" r="r" b="b"/>
                              <a:pathLst>
                                <a:path w="144" h="87">
                                  <a:moveTo>
                                    <a:pt x="43" y="0"/>
                                  </a:moveTo>
                                  <a:lnTo>
                                    <a:pt x="19" y="0"/>
                                  </a:lnTo>
                                  <a:lnTo>
                                    <a:pt x="15"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7" name="Freeform 5434"/>
                          <wps:cNvSpPr>
                            <a:spLocks/>
                          </wps:cNvSpPr>
                          <wps:spPr bwMode="auto">
                            <a:xfrm>
                              <a:off x="4701" y="4403"/>
                              <a:ext cx="144" cy="87"/>
                            </a:xfrm>
                            <a:custGeom>
                              <a:avLst/>
                              <a:gdLst>
                                <a:gd name="T0" fmla="+- 0 4841 4701"/>
                                <a:gd name="T1" fmla="*/ T0 w 144"/>
                                <a:gd name="T2" fmla="+- 0 4417 4403"/>
                                <a:gd name="T3" fmla="*/ 4417 h 87"/>
                                <a:gd name="T4" fmla="+- 0 4831 4701"/>
                                <a:gd name="T5" fmla="*/ T4 w 144"/>
                                <a:gd name="T6" fmla="+- 0 4417 4403"/>
                                <a:gd name="T7" fmla="*/ 4417 h 87"/>
                                <a:gd name="T8" fmla="+- 0 4797 4701"/>
                                <a:gd name="T9" fmla="*/ T8 w 144"/>
                                <a:gd name="T10" fmla="+- 0 4485 4403"/>
                                <a:gd name="T11" fmla="*/ 4485 h 87"/>
                                <a:gd name="T12" fmla="+- 0 4797 4701"/>
                                <a:gd name="T13" fmla="*/ T12 w 144"/>
                                <a:gd name="T14" fmla="+- 0 4489 4403"/>
                                <a:gd name="T15" fmla="*/ 4489 h 87"/>
                                <a:gd name="T16" fmla="+- 0 4807 4701"/>
                                <a:gd name="T17" fmla="*/ T16 w 144"/>
                                <a:gd name="T18" fmla="+- 0 4489 4403"/>
                                <a:gd name="T19" fmla="*/ 4489 h 87"/>
                                <a:gd name="T20" fmla="+- 0 4841 4701"/>
                                <a:gd name="T21" fmla="*/ T20 w 144"/>
                                <a:gd name="T22" fmla="+- 0 4417 4403"/>
                                <a:gd name="T23" fmla="*/ 4417 h 87"/>
                              </a:gdLst>
                              <a:ahLst/>
                              <a:cxnLst>
                                <a:cxn ang="0">
                                  <a:pos x="T1" y="T3"/>
                                </a:cxn>
                                <a:cxn ang="0">
                                  <a:pos x="T5" y="T7"/>
                                </a:cxn>
                                <a:cxn ang="0">
                                  <a:pos x="T9" y="T11"/>
                                </a:cxn>
                                <a:cxn ang="0">
                                  <a:pos x="T13" y="T15"/>
                                </a:cxn>
                                <a:cxn ang="0">
                                  <a:pos x="T17" y="T19"/>
                                </a:cxn>
                                <a:cxn ang="0">
                                  <a:pos x="T21" y="T23"/>
                                </a:cxn>
                              </a:cxnLst>
                              <a:rect l="0" t="0" r="r" b="b"/>
                              <a:pathLst>
                                <a:path w="144" h="87">
                                  <a:moveTo>
                                    <a:pt x="140" y="14"/>
                                  </a:moveTo>
                                  <a:lnTo>
                                    <a:pt x="130" y="14"/>
                                  </a:lnTo>
                                  <a:lnTo>
                                    <a:pt x="96" y="82"/>
                                  </a:lnTo>
                                  <a:lnTo>
                                    <a:pt x="96" y="86"/>
                                  </a:lnTo>
                                  <a:lnTo>
                                    <a:pt x="106" y="86"/>
                                  </a:lnTo>
                                  <a:lnTo>
                                    <a:pt x="14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8" name="Freeform 5433"/>
                          <wps:cNvSpPr>
                            <a:spLocks/>
                          </wps:cNvSpPr>
                          <wps:spPr bwMode="auto">
                            <a:xfrm>
                              <a:off x="4701" y="4403"/>
                              <a:ext cx="144" cy="87"/>
                            </a:xfrm>
                            <a:custGeom>
                              <a:avLst/>
                              <a:gdLst>
                                <a:gd name="T0" fmla="+- 0 4845 4701"/>
                                <a:gd name="T1" fmla="*/ T0 w 144"/>
                                <a:gd name="T2" fmla="+- 0 4403 4403"/>
                                <a:gd name="T3" fmla="*/ 4403 h 87"/>
                                <a:gd name="T4" fmla="+- 0 4788 4701"/>
                                <a:gd name="T5" fmla="*/ T4 w 144"/>
                                <a:gd name="T6" fmla="+- 0 4403 4403"/>
                                <a:gd name="T7" fmla="*/ 4403 h 87"/>
                                <a:gd name="T8" fmla="+- 0 4783 4701"/>
                                <a:gd name="T9" fmla="*/ T8 w 144"/>
                                <a:gd name="T10" fmla="+- 0 4427 4403"/>
                                <a:gd name="T11" fmla="*/ 4427 h 87"/>
                                <a:gd name="T12" fmla="+- 0 4792 4701"/>
                                <a:gd name="T13" fmla="*/ T12 w 144"/>
                                <a:gd name="T14" fmla="+- 0 4427 4403"/>
                                <a:gd name="T15" fmla="*/ 4427 h 87"/>
                                <a:gd name="T16" fmla="+- 0 4792 4701"/>
                                <a:gd name="T17" fmla="*/ T16 w 144"/>
                                <a:gd name="T18" fmla="+- 0 4417 4403"/>
                                <a:gd name="T19" fmla="*/ 4417 h 87"/>
                                <a:gd name="T20" fmla="+- 0 4841 4701"/>
                                <a:gd name="T21" fmla="*/ T20 w 144"/>
                                <a:gd name="T22" fmla="+- 0 4417 4403"/>
                                <a:gd name="T23" fmla="*/ 4417 h 87"/>
                                <a:gd name="T24" fmla="+- 0 4845 4701"/>
                                <a:gd name="T25" fmla="*/ T24 w 144"/>
                                <a:gd name="T26" fmla="+- 0 4408 4403"/>
                                <a:gd name="T27" fmla="*/ 4408 h 87"/>
                                <a:gd name="T28" fmla="+- 0 4845 4701"/>
                                <a:gd name="T29" fmla="*/ T28 w 144"/>
                                <a:gd name="T30" fmla="+- 0 4403 4403"/>
                                <a:gd name="T31" fmla="*/ 440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87">
                                  <a:moveTo>
                                    <a:pt x="144" y="0"/>
                                  </a:moveTo>
                                  <a:lnTo>
                                    <a:pt x="87" y="0"/>
                                  </a:lnTo>
                                  <a:lnTo>
                                    <a:pt x="82" y="24"/>
                                  </a:lnTo>
                                  <a:lnTo>
                                    <a:pt x="91" y="24"/>
                                  </a:lnTo>
                                  <a:lnTo>
                                    <a:pt x="91" y="14"/>
                                  </a:lnTo>
                                  <a:lnTo>
                                    <a:pt x="140" y="14"/>
                                  </a:lnTo>
                                  <a:lnTo>
                                    <a:pt x="144"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9" name="Group 5421"/>
                        <wpg:cNvGrpSpPr>
                          <a:grpSpLocks/>
                        </wpg:cNvGrpSpPr>
                        <wpg:grpSpPr bwMode="auto">
                          <a:xfrm>
                            <a:off x="4668" y="4624"/>
                            <a:ext cx="221" cy="87"/>
                            <a:chOff x="4668" y="4624"/>
                            <a:chExt cx="221" cy="87"/>
                          </a:xfrm>
                        </wpg:grpSpPr>
                        <wps:wsp>
                          <wps:cNvPr id="5310" name="Freeform 5431"/>
                          <wps:cNvSpPr>
                            <a:spLocks/>
                          </wps:cNvSpPr>
                          <wps:spPr bwMode="auto">
                            <a:xfrm>
                              <a:off x="4668" y="4624"/>
                              <a:ext cx="221" cy="87"/>
                            </a:xfrm>
                            <a:custGeom>
                              <a:avLst/>
                              <a:gdLst>
                                <a:gd name="T0" fmla="+- 0 4725 4668"/>
                                <a:gd name="T1" fmla="*/ T0 w 221"/>
                                <a:gd name="T2" fmla="+- 0 4705 4624"/>
                                <a:gd name="T3" fmla="*/ 4705 h 87"/>
                                <a:gd name="T4" fmla="+- 0 4668 4668"/>
                                <a:gd name="T5" fmla="*/ T4 w 221"/>
                                <a:gd name="T6" fmla="+- 0 4705 4624"/>
                                <a:gd name="T7" fmla="*/ 4705 h 87"/>
                                <a:gd name="T8" fmla="+- 0 4668 4668"/>
                                <a:gd name="T9" fmla="*/ T8 w 221"/>
                                <a:gd name="T10" fmla="+- 0 4710 4624"/>
                                <a:gd name="T11" fmla="*/ 4710 h 87"/>
                                <a:gd name="T12" fmla="+- 0 4725 4668"/>
                                <a:gd name="T13" fmla="*/ T12 w 221"/>
                                <a:gd name="T14" fmla="+- 0 4710 4624"/>
                                <a:gd name="T15" fmla="*/ 4710 h 87"/>
                                <a:gd name="T16" fmla="+- 0 4725 4668"/>
                                <a:gd name="T17" fmla="*/ T16 w 221"/>
                                <a:gd name="T18" fmla="+- 0 4705 4624"/>
                                <a:gd name="T19" fmla="*/ 4705 h 87"/>
                              </a:gdLst>
                              <a:ahLst/>
                              <a:cxnLst>
                                <a:cxn ang="0">
                                  <a:pos x="T1" y="T3"/>
                                </a:cxn>
                                <a:cxn ang="0">
                                  <a:pos x="T5" y="T7"/>
                                </a:cxn>
                                <a:cxn ang="0">
                                  <a:pos x="T9" y="T11"/>
                                </a:cxn>
                                <a:cxn ang="0">
                                  <a:pos x="T13" y="T15"/>
                                </a:cxn>
                                <a:cxn ang="0">
                                  <a:pos x="T17" y="T19"/>
                                </a:cxn>
                              </a:cxnLst>
                              <a:rect l="0" t="0" r="r" b="b"/>
                              <a:pathLst>
                                <a:path w="221"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1" name="Freeform 5430"/>
                          <wps:cNvSpPr>
                            <a:spLocks/>
                          </wps:cNvSpPr>
                          <wps:spPr bwMode="auto">
                            <a:xfrm>
                              <a:off x="4668" y="4624"/>
                              <a:ext cx="221" cy="87"/>
                            </a:xfrm>
                            <a:custGeom>
                              <a:avLst/>
                              <a:gdLst>
                                <a:gd name="T0" fmla="+- 0 4706 4668"/>
                                <a:gd name="T1" fmla="*/ T0 w 221"/>
                                <a:gd name="T2" fmla="+- 0 4701 4624"/>
                                <a:gd name="T3" fmla="*/ 4701 h 87"/>
                                <a:gd name="T4" fmla="+- 0 4687 4668"/>
                                <a:gd name="T5" fmla="*/ T4 w 221"/>
                                <a:gd name="T6" fmla="+- 0 4701 4624"/>
                                <a:gd name="T7" fmla="*/ 4701 h 87"/>
                                <a:gd name="T8" fmla="+- 0 4687 4668"/>
                                <a:gd name="T9" fmla="*/ T8 w 221"/>
                                <a:gd name="T10" fmla="+- 0 4705 4624"/>
                                <a:gd name="T11" fmla="*/ 4705 h 87"/>
                                <a:gd name="T12" fmla="+- 0 4706 4668"/>
                                <a:gd name="T13" fmla="*/ T12 w 221"/>
                                <a:gd name="T14" fmla="+- 0 4705 4624"/>
                                <a:gd name="T15" fmla="*/ 4705 h 87"/>
                                <a:gd name="T16" fmla="+- 0 4706 4668"/>
                                <a:gd name="T17" fmla="*/ T16 w 221"/>
                                <a:gd name="T18" fmla="+- 0 4701 4624"/>
                                <a:gd name="T19" fmla="*/ 4701 h 87"/>
                              </a:gdLst>
                              <a:ahLst/>
                              <a:cxnLst>
                                <a:cxn ang="0">
                                  <a:pos x="T1" y="T3"/>
                                </a:cxn>
                                <a:cxn ang="0">
                                  <a:pos x="T5" y="T7"/>
                                </a:cxn>
                                <a:cxn ang="0">
                                  <a:pos x="T9" y="T11"/>
                                </a:cxn>
                                <a:cxn ang="0">
                                  <a:pos x="T13" y="T15"/>
                                </a:cxn>
                                <a:cxn ang="0">
                                  <a:pos x="T17" y="T19"/>
                                </a:cxn>
                              </a:cxnLst>
                              <a:rect l="0" t="0" r="r" b="b"/>
                              <a:pathLst>
                                <a:path w="221"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2" name="Freeform 5429"/>
                          <wps:cNvSpPr>
                            <a:spLocks/>
                          </wps:cNvSpPr>
                          <wps:spPr bwMode="auto">
                            <a:xfrm>
                              <a:off x="4668" y="4624"/>
                              <a:ext cx="221" cy="87"/>
                            </a:xfrm>
                            <a:custGeom>
                              <a:avLst/>
                              <a:gdLst>
                                <a:gd name="T0" fmla="+- 0 4701 4668"/>
                                <a:gd name="T1" fmla="*/ T0 w 221"/>
                                <a:gd name="T2" fmla="+- 0 4624 4624"/>
                                <a:gd name="T3" fmla="*/ 4624 h 87"/>
                                <a:gd name="T4" fmla="+- 0 4692 4668"/>
                                <a:gd name="T5" fmla="*/ T4 w 221"/>
                                <a:gd name="T6" fmla="+- 0 4629 4624"/>
                                <a:gd name="T7" fmla="*/ 4629 h 87"/>
                                <a:gd name="T8" fmla="+- 0 4687 4668"/>
                                <a:gd name="T9" fmla="*/ T8 w 221"/>
                                <a:gd name="T10" fmla="+- 0 4629 4624"/>
                                <a:gd name="T11" fmla="*/ 4629 h 87"/>
                                <a:gd name="T12" fmla="+- 0 4677 4668"/>
                                <a:gd name="T13" fmla="*/ T12 w 221"/>
                                <a:gd name="T14" fmla="+- 0 4638 4624"/>
                                <a:gd name="T15" fmla="*/ 4638 h 87"/>
                                <a:gd name="T16" fmla="+- 0 4687 4668"/>
                                <a:gd name="T17" fmla="*/ T16 w 221"/>
                                <a:gd name="T18" fmla="+- 0 4638 4624"/>
                                <a:gd name="T19" fmla="*/ 4638 h 87"/>
                                <a:gd name="T20" fmla="+- 0 4687 4668"/>
                                <a:gd name="T21" fmla="*/ T20 w 221"/>
                                <a:gd name="T22" fmla="+- 0 4643 4624"/>
                                <a:gd name="T23" fmla="*/ 4643 h 87"/>
                                <a:gd name="T24" fmla="+- 0 4692 4668"/>
                                <a:gd name="T25" fmla="*/ T24 w 221"/>
                                <a:gd name="T26" fmla="+- 0 4643 4624"/>
                                <a:gd name="T27" fmla="*/ 4643 h 87"/>
                                <a:gd name="T28" fmla="+- 0 4692 4668"/>
                                <a:gd name="T29" fmla="*/ T28 w 221"/>
                                <a:gd name="T30" fmla="+- 0 4701 4624"/>
                                <a:gd name="T31" fmla="*/ 4701 h 87"/>
                                <a:gd name="T32" fmla="+- 0 4701 4668"/>
                                <a:gd name="T33" fmla="*/ T32 w 221"/>
                                <a:gd name="T34" fmla="+- 0 4701 4624"/>
                                <a:gd name="T35" fmla="*/ 4701 h 87"/>
                                <a:gd name="T36" fmla="+- 0 4701 4668"/>
                                <a:gd name="T37" fmla="*/ T36 w 221"/>
                                <a:gd name="T38" fmla="+- 0 4624 4624"/>
                                <a:gd name="T39" fmla="*/ 46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3" name="Freeform 5428"/>
                          <wps:cNvSpPr>
                            <a:spLocks/>
                          </wps:cNvSpPr>
                          <wps:spPr bwMode="auto">
                            <a:xfrm>
                              <a:off x="4668" y="4624"/>
                              <a:ext cx="221" cy="87"/>
                            </a:xfrm>
                            <a:custGeom>
                              <a:avLst/>
                              <a:gdLst>
                                <a:gd name="T0" fmla="+- 0 4687 4668"/>
                                <a:gd name="T1" fmla="*/ T0 w 221"/>
                                <a:gd name="T2" fmla="+- 0 4638 4624"/>
                                <a:gd name="T3" fmla="*/ 4638 h 87"/>
                                <a:gd name="T4" fmla="+- 0 4672 4668"/>
                                <a:gd name="T5" fmla="*/ T4 w 221"/>
                                <a:gd name="T6" fmla="+- 0 4638 4624"/>
                                <a:gd name="T7" fmla="*/ 4638 h 87"/>
                                <a:gd name="T8" fmla="+- 0 4668 4668"/>
                                <a:gd name="T9" fmla="*/ T8 w 221"/>
                                <a:gd name="T10" fmla="+- 0 4643 4624"/>
                                <a:gd name="T11" fmla="*/ 4643 h 87"/>
                                <a:gd name="T12" fmla="+- 0 4668 4668"/>
                                <a:gd name="T13" fmla="*/ T12 w 221"/>
                                <a:gd name="T14" fmla="+- 0 4648 4624"/>
                                <a:gd name="T15" fmla="*/ 4648 h 87"/>
                                <a:gd name="T16" fmla="+- 0 4672 4668"/>
                                <a:gd name="T17" fmla="*/ T16 w 221"/>
                                <a:gd name="T18" fmla="+- 0 4648 4624"/>
                                <a:gd name="T19" fmla="*/ 4648 h 87"/>
                                <a:gd name="T20" fmla="+- 0 4677 4668"/>
                                <a:gd name="T21" fmla="*/ T20 w 221"/>
                                <a:gd name="T22" fmla="+- 0 4643 4624"/>
                                <a:gd name="T23" fmla="*/ 4643 h 87"/>
                                <a:gd name="T24" fmla="+- 0 4682 4668"/>
                                <a:gd name="T25" fmla="*/ T24 w 221"/>
                                <a:gd name="T26" fmla="+- 0 4643 4624"/>
                                <a:gd name="T27" fmla="*/ 4643 h 87"/>
                                <a:gd name="T28" fmla="+- 0 4687 4668"/>
                                <a:gd name="T29" fmla="*/ T28 w 221"/>
                                <a:gd name="T30" fmla="+- 0 4638 4624"/>
                                <a:gd name="T31" fmla="*/ 463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4" name="Freeform 5427"/>
                          <wps:cNvSpPr>
                            <a:spLocks/>
                          </wps:cNvSpPr>
                          <wps:spPr bwMode="auto">
                            <a:xfrm>
                              <a:off x="4668" y="4624"/>
                              <a:ext cx="221" cy="87"/>
                            </a:xfrm>
                            <a:custGeom>
                              <a:avLst/>
                              <a:gdLst>
                                <a:gd name="T0" fmla="+- 0 4768 4668"/>
                                <a:gd name="T1" fmla="*/ T0 w 221"/>
                                <a:gd name="T2" fmla="+- 0 4629 4624"/>
                                <a:gd name="T3" fmla="*/ 4629 h 87"/>
                                <a:gd name="T4" fmla="+- 0 4759 4668"/>
                                <a:gd name="T5" fmla="*/ T4 w 221"/>
                                <a:gd name="T6" fmla="+- 0 4629 4624"/>
                                <a:gd name="T7" fmla="*/ 4629 h 87"/>
                                <a:gd name="T8" fmla="+- 0 4749 4668"/>
                                <a:gd name="T9" fmla="*/ T8 w 221"/>
                                <a:gd name="T10" fmla="+- 0 4638 4624"/>
                                <a:gd name="T11" fmla="*/ 4638 h 87"/>
                                <a:gd name="T12" fmla="+- 0 4749 4668"/>
                                <a:gd name="T13" fmla="*/ T12 w 221"/>
                                <a:gd name="T14" fmla="+- 0 4648 4624"/>
                                <a:gd name="T15" fmla="*/ 4648 h 87"/>
                                <a:gd name="T16" fmla="+- 0 4744 4668"/>
                                <a:gd name="T17" fmla="*/ T16 w 221"/>
                                <a:gd name="T18" fmla="+- 0 4653 4624"/>
                                <a:gd name="T19" fmla="*/ 4653 h 87"/>
                                <a:gd name="T20" fmla="+- 0 4744 4668"/>
                                <a:gd name="T21" fmla="*/ T20 w 221"/>
                                <a:gd name="T22" fmla="+- 0 4681 4624"/>
                                <a:gd name="T23" fmla="*/ 4681 h 87"/>
                                <a:gd name="T24" fmla="+- 0 4754 4668"/>
                                <a:gd name="T25" fmla="*/ T24 w 221"/>
                                <a:gd name="T26" fmla="+- 0 4701 4624"/>
                                <a:gd name="T27" fmla="*/ 4701 h 87"/>
                                <a:gd name="T28" fmla="+- 0 4764 4668"/>
                                <a:gd name="T29" fmla="*/ T28 w 221"/>
                                <a:gd name="T30" fmla="+- 0 4710 4624"/>
                                <a:gd name="T31" fmla="*/ 4710 h 87"/>
                                <a:gd name="T32" fmla="+- 0 4783 4668"/>
                                <a:gd name="T33" fmla="*/ T32 w 221"/>
                                <a:gd name="T34" fmla="+- 0 4710 4624"/>
                                <a:gd name="T35" fmla="*/ 4710 h 87"/>
                                <a:gd name="T36" fmla="+- 0 4792 4668"/>
                                <a:gd name="T37" fmla="*/ T36 w 221"/>
                                <a:gd name="T38" fmla="+- 0 4705 4624"/>
                                <a:gd name="T39" fmla="*/ 4705 h 87"/>
                                <a:gd name="T40" fmla="+- 0 4768 4668"/>
                                <a:gd name="T41" fmla="*/ T40 w 221"/>
                                <a:gd name="T42" fmla="+- 0 4705 4624"/>
                                <a:gd name="T43" fmla="*/ 4705 h 87"/>
                                <a:gd name="T44" fmla="+- 0 4768 4668"/>
                                <a:gd name="T45" fmla="*/ T44 w 221"/>
                                <a:gd name="T46" fmla="+- 0 4701 4624"/>
                                <a:gd name="T47" fmla="*/ 4701 h 87"/>
                                <a:gd name="T48" fmla="+- 0 4764 4668"/>
                                <a:gd name="T49" fmla="*/ T48 w 221"/>
                                <a:gd name="T50" fmla="+- 0 4701 4624"/>
                                <a:gd name="T51" fmla="*/ 4701 h 87"/>
                                <a:gd name="T52" fmla="+- 0 4764 4668"/>
                                <a:gd name="T53" fmla="*/ T52 w 221"/>
                                <a:gd name="T54" fmla="+- 0 4696 4624"/>
                                <a:gd name="T55" fmla="*/ 4696 h 87"/>
                                <a:gd name="T56" fmla="+- 0 4759 4668"/>
                                <a:gd name="T57" fmla="*/ T56 w 221"/>
                                <a:gd name="T58" fmla="+- 0 4691 4624"/>
                                <a:gd name="T59" fmla="*/ 4691 h 87"/>
                                <a:gd name="T60" fmla="+- 0 4759 4668"/>
                                <a:gd name="T61" fmla="*/ T60 w 221"/>
                                <a:gd name="T62" fmla="+- 0 4643 4624"/>
                                <a:gd name="T63" fmla="*/ 4643 h 87"/>
                                <a:gd name="T64" fmla="+- 0 4764 4668"/>
                                <a:gd name="T65" fmla="*/ T64 w 221"/>
                                <a:gd name="T66" fmla="+- 0 4638 4624"/>
                                <a:gd name="T67" fmla="*/ 4638 h 87"/>
                                <a:gd name="T68" fmla="+- 0 4764 4668"/>
                                <a:gd name="T69" fmla="*/ T68 w 221"/>
                                <a:gd name="T70" fmla="+- 0 4633 4624"/>
                                <a:gd name="T71" fmla="*/ 4633 h 87"/>
                                <a:gd name="T72" fmla="+- 0 4768 4668"/>
                                <a:gd name="T73" fmla="*/ T72 w 221"/>
                                <a:gd name="T74" fmla="+- 0 4633 4624"/>
                                <a:gd name="T75" fmla="*/ 4633 h 87"/>
                                <a:gd name="T76" fmla="+- 0 4768 4668"/>
                                <a:gd name="T77" fmla="*/ T76 w 221"/>
                                <a:gd name="T78" fmla="+- 0 4629 4624"/>
                                <a:gd name="T79"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0" y="5"/>
                                  </a:moveTo>
                                  <a:lnTo>
                                    <a:pt x="91" y="5"/>
                                  </a:lnTo>
                                  <a:lnTo>
                                    <a:pt x="81" y="14"/>
                                  </a:lnTo>
                                  <a:lnTo>
                                    <a:pt x="81" y="24"/>
                                  </a:lnTo>
                                  <a:lnTo>
                                    <a:pt x="76" y="29"/>
                                  </a:lnTo>
                                  <a:lnTo>
                                    <a:pt x="76" y="57"/>
                                  </a:lnTo>
                                  <a:lnTo>
                                    <a:pt x="86" y="77"/>
                                  </a:lnTo>
                                  <a:lnTo>
                                    <a:pt x="96" y="86"/>
                                  </a:lnTo>
                                  <a:lnTo>
                                    <a:pt x="115" y="86"/>
                                  </a:lnTo>
                                  <a:lnTo>
                                    <a:pt x="124" y="81"/>
                                  </a:lnTo>
                                  <a:lnTo>
                                    <a:pt x="100" y="81"/>
                                  </a:lnTo>
                                  <a:lnTo>
                                    <a:pt x="100" y="77"/>
                                  </a:lnTo>
                                  <a:lnTo>
                                    <a:pt x="96" y="77"/>
                                  </a:lnTo>
                                  <a:lnTo>
                                    <a:pt x="96" y="72"/>
                                  </a:lnTo>
                                  <a:lnTo>
                                    <a:pt x="91" y="67"/>
                                  </a:lnTo>
                                  <a:lnTo>
                                    <a:pt x="91" y="19"/>
                                  </a:lnTo>
                                  <a:lnTo>
                                    <a:pt x="96" y="14"/>
                                  </a:lnTo>
                                  <a:lnTo>
                                    <a:pt x="96" y="9"/>
                                  </a:lnTo>
                                  <a:lnTo>
                                    <a:pt x="100" y="9"/>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5" name="Freeform 5426"/>
                          <wps:cNvSpPr>
                            <a:spLocks/>
                          </wps:cNvSpPr>
                          <wps:spPr bwMode="auto">
                            <a:xfrm>
                              <a:off x="4668" y="4624"/>
                              <a:ext cx="221" cy="87"/>
                            </a:xfrm>
                            <a:custGeom>
                              <a:avLst/>
                              <a:gdLst>
                                <a:gd name="T0" fmla="+- 0 4792 4668"/>
                                <a:gd name="T1" fmla="*/ T0 w 221"/>
                                <a:gd name="T2" fmla="+- 0 4629 4624"/>
                                <a:gd name="T3" fmla="*/ 4629 h 87"/>
                                <a:gd name="T4" fmla="+- 0 4778 4668"/>
                                <a:gd name="T5" fmla="*/ T4 w 221"/>
                                <a:gd name="T6" fmla="+- 0 4629 4624"/>
                                <a:gd name="T7" fmla="*/ 4629 h 87"/>
                                <a:gd name="T8" fmla="+- 0 4783 4668"/>
                                <a:gd name="T9" fmla="*/ T8 w 221"/>
                                <a:gd name="T10" fmla="+- 0 4633 4624"/>
                                <a:gd name="T11" fmla="*/ 4633 h 87"/>
                                <a:gd name="T12" fmla="+- 0 4788 4668"/>
                                <a:gd name="T13" fmla="*/ T12 w 221"/>
                                <a:gd name="T14" fmla="+- 0 4633 4624"/>
                                <a:gd name="T15" fmla="*/ 4633 h 87"/>
                                <a:gd name="T16" fmla="+- 0 4788 4668"/>
                                <a:gd name="T17" fmla="*/ T16 w 221"/>
                                <a:gd name="T18" fmla="+- 0 4643 4624"/>
                                <a:gd name="T19" fmla="*/ 4643 h 87"/>
                                <a:gd name="T20" fmla="+- 0 4792 4668"/>
                                <a:gd name="T21" fmla="*/ T20 w 221"/>
                                <a:gd name="T22" fmla="+- 0 4648 4624"/>
                                <a:gd name="T23" fmla="*/ 4648 h 87"/>
                                <a:gd name="T24" fmla="+- 0 4792 4668"/>
                                <a:gd name="T25" fmla="*/ T24 w 221"/>
                                <a:gd name="T26" fmla="+- 0 4691 4624"/>
                                <a:gd name="T27" fmla="*/ 4691 h 87"/>
                                <a:gd name="T28" fmla="+- 0 4788 4668"/>
                                <a:gd name="T29" fmla="*/ T28 w 221"/>
                                <a:gd name="T30" fmla="+- 0 4696 4624"/>
                                <a:gd name="T31" fmla="*/ 4696 h 87"/>
                                <a:gd name="T32" fmla="+- 0 4788 4668"/>
                                <a:gd name="T33" fmla="*/ T32 w 221"/>
                                <a:gd name="T34" fmla="+- 0 4701 4624"/>
                                <a:gd name="T35" fmla="*/ 4701 h 87"/>
                                <a:gd name="T36" fmla="+- 0 4783 4668"/>
                                <a:gd name="T37" fmla="*/ T36 w 221"/>
                                <a:gd name="T38" fmla="+- 0 4701 4624"/>
                                <a:gd name="T39" fmla="*/ 4701 h 87"/>
                                <a:gd name="T40" fmla="+- 0 4783 4668"/>
                                <a:gd name="T41" fmla="*/ T40 w 221"/>
                                <a:gd name="T42" fmla="+- 0 4705 4624"/>
                                <a:gd name="T43" fmla="*/ 4705 h 87"/>
                                <a:gd name="T44" fmla="+- 0 4792 4668"/>
                                <a:gd name="T45" fmla="*/ T44 w 221"/>
                                <a:gd name="T46" fmla="+- 0 4705 4624"/>
                                <a:gd name="T47" fmla="*/ 4705 h 87"/>
                                <a:gd name="T48" fmla="+- 0 4797 4668"/>
                                <a:gd name="T49" fmla="*/ T48 w 221"/>
                                <a:gd name="T50" fmla="+- 0 4701 4624"/>
                                <a:gd name="T51" fmla="*/ 4701 h 87"/>
                                <a:gd name="T52" fmla="+- 0 4807 4668"/>
                                <a:gd name="T53" fmla="*/ T52 w 221"/>
                                <a:gd name="T54" fmla="+- 0 4681 4624"/>
                                <a:gd name="T55" fmla="*/ 4681 h 87"/>
                                <a:gd name="T56" fmla="+- 0 4807 4668"/>
                                <a:gd name="T57" fmla="*/ T56 w 221"/>
                                <a:gd name="T58" fmla="+- 0 4653 4624"/>
                                <a:gd name="T59" fmla="*/ 4653 h 87"/>
                                <a:gd name="T60" fmla="+- 0 4802 4668"/>
                                <a:gd name="T61" fmla="*/ T60 w 221"/>
                                <a:gd name="T62" fmla="+- 0 4648 4624"/>
                                <a:gd name="T63" fmla="*/ 4648 h 87"/>
                                <a:gd name="T64" fmla="+- 0 4802 4668"/>
                                <a:gd name="T65" fmla="*/ T64 w 221"/>
                                <a:gd name="T66" fmla="+- 0 4638 4624"/>
                                <a:gd name="T67" fmla="*/ 4638 h 87"/>
                                <a:gd name="T68" fmla="+- 0 4792 4668"/>
                                <a:gd name="T69" fmla="*/ T68 w 221"/>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4" y="5"/>
                                  </a:moveTo>
                                  <a:lnTo>
                                    <a:pt x="110" y="5"/>
                                  </a:lnTo>
                                  <a:lnTo>
                                    <a:pt x="115" y="9"/>
                                  </a:lnTo>
                                  <a:lnTo>
                                    <a:pt x="120" y="9"/>
                                  </a:lnTo>
                                  <a:lnTo>
                                    <a:pt x="120" y="19"/>
                                  </a:lnTo>
                                  <a:lnTo>
                                    <a:pt x="124" y="24"/>
                                  </a:lnTo>
                                  <a:lnTo>
                                    <a:pt x="124" y="67"/>
                                  </a:lnTo>
                                  <a:lnTo>
                                    <a:pt x="120" y="72"/>
                                  </a:lnTo>
                                  <a:lnTo>
                                    <a:pt x="120" y="77"/>
                                  </a:lnTo>
                                  <a:lnTo>
                                    <a:pt x="115" y="77"/>
                                  </a:lnTo>
                                  <a:lnTo>
                                    <a:pt x="115" y="81"/>
                                  </a:lnTo>
                                  <a:lnTo>
                                    <a:pt x="124" y="81"/>
                                  </a:lnTo>
                                  <a:lnTo>
                                    <a:pt x="129" y="77"/>
                                  </a:lnTo>
                                  <a:lnTo>
                                    <a:pt x="139" y="57"/>
                                  </a:lnTo>
                                  <a:lnTo>
                                    <a:pt x="139" y="29"/>
                                  </a:lnTo>
                                  <a:lnTo>
                                    <a:pt x="134" y="24"/>
                                  </a:lnTo>
                                  <a:lnTo>
                                    <a:pt x="134" y="14"/>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6" name="Freeform 5425"/>
                          <wps:cNvSpPr>
                            <a:spLocks/>
                          </wps:cNvSpPr>
                          <wps:spPr bwMode="auto">
                            <a:xfrm>
                              <a:off x="4668" y="4624"/>
                              <a:ext cx="221" cy="87"/>
                            </a:xfrm>
                            <a:custGeom>
                              <a:avLst/>
                              <a:gdLst>
                                <a:gd name="T0" fmla="+- 0 4788 4668"/>
                                <a:gd name="T1" fmla="*/ T0 w 221"/>
                                <a:gd name="T2" fmla="+- 0 4624 4624"/>
                                <a:gd name="T3" fmla="*/ 4624 h 87"/>
                                <a:gd name="T4" fmla="+- 0 4768 4668"/>
                                <a:gd name="T5" fmla="*/ T4 w 221"/>
                                <a:gd name="T6" fmla="+- 0 4624 4624"/>
                                <a:gd name="T7" fmla="*/ 4624 h 87"/>
                                <a:gd name="T8" fmla="+- 0 4764 4668"/>
                                <a:gd name="T9" fmla="*/ T8 w 221"/>
                                <a:gd name="T10" fmla="+- 0 4629 4624"/>
                                <a:gd name="T11" fmla="*/ 4629 h 87"/>
                                <a:gd name="T12" fmla="+- 0 4788 4668"/>
                                <a:gd name="T13" fmla="*/ T12 w 221"/>
                                <a:gd name="T14" fmla="+- 0 4629 4624"/>
                                <a:gd name="T15" fmla="*/ 4629 h 87"/>
                                <a:gd name="T16" fmla="+- 0 4788 4668"/>
                                <a:gd name="T17" fmla="*/ T16 w 221"/>
                                <a:gd name="T18" fmla="+- 0 4624 4624"/>
                                <a:gd name="T19" fmla="*/ 4624 h 87"/>
                              </a:gdLst>
                              <a:ahLst/>
                              <a:cxnLst>
                                <a:cxn ang="0">
                                  <a:pos x="T1" y="T3"/>
                                </a:cxn>
                                <a:cxn ang="0">
                                  <a:pos x="T5" y="T7"/>
                                </a:cxn>
                                <a:cxn ang="0">
                                  <a:pos x="T9" y="T11"/>
                                </a:cxn>
                                <a:cxn ang="0">
                                  <a:pos x="T13" y="T15"/>
                                </a:cxn>
                                <a:cxn ang="0">
                                  <a:pos x="T17" y="T19"/>
                                </a:cxn>
                              </a:cxnLst>
                              <a:rect l="0" t="0" r="r" b="b"/>
                              <a:pathLst>
                                <a:path w="221"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7" name="Freeform 5424"/>
                          <wps:cNvSpPr>
                            <a:spLocks/>
                          </wps:cNvSpPr>
                          <wps:spPr bwMode="auto">
                            <a:xfrm>
                              <a:off x="4668" y="4624"/>
                              <a:ext cx="221" cy="87"/>
                            </a:xfrm>
                            <a:custGeom>
                              <a:avLst/>
                              <a:gdLst>
                                <a:gd name="T0" fmla="+- 0 4850 4668"/>
                                <a:gd name="T1" fmla="*/ T0 w 221"/>
                                <a:gd name="T2" fmla="+- 0 4629 4624"/>
                                <a:gd name="T3" fmla="*/ 4629 h 87"/>
                                <a:gd name="T4" fmla="+- 0 4840 4668"/>
                                <a:gd name="T5" fmla="*/ T4 w 221"/>
                                <a:gd name="T6" fmla="+- 0 4629 4624"/>
                                <a:gd name="T7" fmla="*/ 4629 h 87"/>
                                <a:gd name="T8" fmla="+- 0 4831 4668"/>
                                <a:gd name="T9" fmla="*/ T8 w 221"/>
                                <a:gd name="T10" fmla="+- 0 4638 4624"/>
                                <a:gd name="T11" fmla="*/ 4638 h 87"/>
                                <a:gd name="T12" fmla="+- 0 4831 4668"/>
                                <a:gd name="T13" fmla="*/ T12 w 221"/>
                                <a:gd name="T14" fmla="+- 0 4648 4624"/>
                                <a:gd name="T15" fmla="*/ 4648 h 87"/>
                                <a:gd name="T16" fmla="+- 0 4826 4668"/>
                                <a:gd name="T17" fmla="*/ T16 w 221"/>
                                <a:gd name="T18" fmla="+- 0 4653 4624"/>
                                <a:gd name="T19" fmla="*/ 4653 h 87"/>
                                <a:gd name="T20" fmla="+- 0 4826 4668"/>
                                <a:gd name="T21" fmla="*/ T20 w 221"/>
                                <a:gd name="T22" fmla="+- 0 4681 4624"/>
                                <a:gd name="T23" fmla="*/ 4681 h 87"/>
                                <a:gd name="T24" fmla="+- 0 4836 4668"/>
                                <a:gd name="T25" fmla="*/ T24 w 221"/>
                                <a:gd name="T26" fmla="+- 0 4701 4624"/>
                                <a:gd name="T27" fmla="*/ 4701 h 87"/>
                                <a:gd name="T28" fmla="+- 0 4845 4668"/>
                                <a:gd name="T29" fmla="*/ T28 w 221"/>
                                <a:gd name="T30" fmla="+- 0 4710 4624"/>
                                <a:gd name="T31" fmla="*/ 4710 h 87"/>
                                <a:gd name="T32" fmla="+- 0 4864 4668"/>
                                <a:gd name="T33" fmla="*/ T32 w 221"/>
                                <a:gd name="T34" fmla="+- 0 4710 4624"/>
                                <a:gd name="T35" fmla="*/ 4710 h 87"/>
                                <a:gd name="T36" fmla="+- 0 4874 4668"/>
                                <a:gd name="T37" fmla="*/ T36 w 221"/>
                                <a:gd name="T38" fmla="+- 0 4705 4624"/>
                                <a:gd name="T39" fmla="*/ 4705 h 87"/>
                                <a:gd name="T40" fmla="+- 0 4850 4668"/>
                                <a:gd name="T41" fmla="*/ T40 w 221"/>
                                <a:gd name="T42" fmla="+- 0 4705 4624"/>
                                <a:gd name="T43" fmla="*/ 4705 h 87"/>
                                <a:gd name="T44" fmla="+- 0 4850 4668"/>
                                <a:gd name="T45" fmla="*/ T44 w 221"/>
                                <a:gd name="T46" fmla="+- 0 4701 4624"/>
                                <a:gd name="T47" fmla="*/ 4701 h 87"/>
                                <a:gd name="T48" fmla="+- 0 4845 4668"/>
                                <a:gd name="T49" fmla="*/ T48 w 221"/>
                                <a:gd name="T50" fmla="+- 0 4701 4624"/>
                                <a:gd name="T51" fmla="*/ 4701 h 87"/>
                                <a:gd name="T52" fmla="+- 0 4845 4668"/>
                                <a:gd name="T53" fmla="*/ T52 w 221"/>
                                <a:gd name="T54" fmla="+- 0 4696 4624"/>
                                <a:gd name="T55" fmla="*/ 4696 h 87"/>
                                <a:gd name="T56" fmla="+- 0 4840 4668"/>
                                <a:gd name="T57" fmla="*/ T56 w 221"/>
                                <a:gd name="T58" fmla="+- 0 4691 4624"/>
                                <a:gd name="T59" fmla="*/ 4691 h 87"/>
                                <a:gd name="T60" fmla="+- 0 4840 4668"/>
                                <a:gd name="T61" fmla="*/ T60 w 221"/>
                                <a:gd name="T62" fmla="+- 0 4643 4624"/>
                                <a:gd name="T63" fmla="*/ 4643 h 87"/>
                                <a:gd name="T64" fmla="+- 0 4845 4668"/>
                                <a:gd name="T65" fmla="*/ T64 w 221"/>
                                <a:gd name="T66" fmla="+- 0 4638 4624"/>
                                <a:gd name="T67" fmla="*/ 4638 h 87"/>
                                <a:gd name="T68" fmla="+- 0 4845 4668"/>
                                <a:gd name="T69" fmla="*/ T68 w 221"/>
                                <a:gd name="T70" fmla="+- 0 4633 4624"/>
                                <a:gd name="T71" fmla="*/ 4633 h 87"/>
                                <a:gd name="T72" fmla="+- 0 4850 4668"/>
                                <a:gd name="T73" fmla="*/ T72 w 221"/>
                                <a:gd name="T74" fmla="+- 0 4633 4624"/>
                                <a:gd name="T75" fmla="*/ 4633 h 87"/>
                                <a:gd name="T76" fmla="+- 0 4850 4668"/>
                                <a:gd name="T77" fmla="*/ T76 w 221"/>
                                <a:gd name="T78" fmla="+- 0 4629 4624"/>
                                <a:gd name="T79"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5"/>
                                  </a:moveTo>
                                  <a:lnTo>
                                    <a:pt x="172" y="5"/>
                                  </a:lnTo>
                                  <a:lnTo>
                                    <a:pt x="163" y="14"/>
                                  </a:lnTo>
                                  <a:lnTo>
                                    <a:pt x="163" y="24"/>
                                  </a:lnTo>
                                  <a:lnTo>
                                    <a:pt x="158" y="29"/>
                                  </a:lnTo>
                                  <a:lnTo>
                                    <a:pt x="158" y="57"/>
                                  </a:lnTo>
                                  <a:lnTo>
                                    <a:pt x="168" y="77"/>
                                  </a:lnTo>
                                  <a:lnTo>
                                    <a:pt x="177" y="86"/>
                                  </a:lnTo>
                                  <a:lnTo>
                                    <a:pt x="196" y="86"/>
                                  </a:lnTo>
                                  <a:lnTo>
                                    <a:pt x="206" y="81"/>
                                  </a:lnTo>
                                  <a:lnTo>
                                    <a:pt x="182" y="81"/>
                                  </a:lnTo>
                                  <a:lnTo>
                                    <a:pt x="182" y="77"/>
                                  </a:lnTo>
                                  <a:lnTo>
                                    <a:pt x="177" y="77"/>
                                  </a:lnTo>
                                  <a:lnTo>
                                    <a:pt x="177" y="72"/>
                                  </a:lnTo>
                                  <a:lnTo>
                                    <a:pt x="172" y="67"/>
                                  </a:lnTo>
                                  <a:lnTo>
                                    <a:pt x="172" y="19"/>
                                  </a:lnTo>
                                  <a:lnTo>
                                    <a:pt x="177" y="14"/>
                                  </a:lnTo>
                                  <a:lnTo>
                                    <a:pt x="177" y="9"/>
                                  </a:lnTo>
                                  <a:lnTo>
                                    <a:pt x="182" y="9"/>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8" name="Freeform 5423"/>
                          <wps:cNvSpPr>
                            <a:spLocks/>
                          </wps:cNvSpPr>
                          <wps:spPr bwMode="auto">
                            <a:xfrm>
                              <a:off x="4668" y="4624"/>
                              <a:ext cx="221" cy="87"/>
                            </a:xfrm>
                            <a:custGeom>
                              <a:avLst/>
                              <a:gdLst>
                                <a:gd name="T0" fmla="+- 0 4874 4668"/>
                                <a:gd name="T1" fmla="*/ T0 w 221"/>
                                <a:gd name="T2" fmla="+- 0 4629 4624"/>
                                <a:gd name="T3" fmla="*/ 4629 h 87"/>
                                <a:gd name="T4" fmla="+- 0 4860 4668"/>
                                <a:gd name="T5" fmla="*/ T4 w 221"/>
                                <a:gd name="T6" fmla="+- 0 4629 4624"/>
                                <a:gd name="T7" fmla="*/ 4629 h 87"/>
                                <a:gd name="T8" fmla="+- 0 4864 4668"/>
                                <a:gd name="T9" fmla="*/ T8 w 221"/>
                                <a:gd name="T10" fmla="+- 0 4633 4624"/>
                                <a:gd name="T11" fmla="*/ 4633 h 87"/>
                                <a:gd name="T12" fmla="+- 0 4869 4668"/>
                                <a:gd name="T13" fmla="*/ T12 w 221"/>
                                <a:gd name="T14" fmla="+- 0 4633 4624"/>
                                <a:gd name="T15" fmla="*/ 4633 h 87"/>
                                <a:gd name="T16" fmla="+- 0 4869 4668"/>
                                <a:gd name="T17" fmla="*/ T16 w 221"/>
                                <a:gd name="T18" fmla="+- 0 4643 4624"/>
                                <a:gd name="T19" fmla="*/ 4643 h 87"/>
                                <a:gd name="T20" fmla="+- 0 4874 4668"/>
                                <a:gd name="T21" fmla="*/ T20 w 221"/>
                                <a:gd name="T22" fmla="+- 0 4648 4624"/>
                                <a:gd name="T23" fmla="*/ 4648 h 87"/>
                                <a:gd name="T24" fmla="+- 0 4874 4668"/>
                                <a:gd name="T25" fmla="*/ T24 w 221"/>
                                <a:gd name="T26" fmla="+- 0 4691 4624"/>
                                <a:gd name="T27" fmla="*/ 4691 h 87"/>
                                <a:gd name="T28" fmla="+- 0 4869 4668"/>
                                <a:gd name="T29" fmla="*/ T28 w 221"/>
                                <a:gd name="T30" fmla="+- 0 4696 4624"/>
                                <a:gd name="T31" fmla="*/ 4696 h 87"/>
                                <a:gd name="T32" fmla="+- 0 4869 4668"/>
                                <a:gd name="T33" fmla="*/ T32 w 221"/>
                                <a:gd name="T34" fmla="+- 0 4701 4624"/>
                                <a:gd name="T35" fmla="*/ 4701 h 87"/>
                                <a:gd name="T36" fmla="+- 0 4864 4668"/>
                                <a:gd name="T37" fmla="*/ T36 w 221"/>
                                <a:gd name="T38" fmla="+- 0 4701 4624"/>
                                <a:gd name="T39" fmla="*/ 4701 h 87"/>
                                <a:gd name="T40" fmla="+- 0 4864 4668"/>
                                <a:gd name="T41" fmla="*/ T40 w 221"/>
                                <a:gd name="T42" fmla="+- 0 4705 4624"/>
                                <a:gd name="T43" fmla="*/ 4705 h 87"/>
                                <a:gd name="T44" fmla="+- 0 4874 4668"/>
                                <a:gd name="T45" fmla="*/ T44 w 221"/>
                                <a:gd name="T46" fmla="+- 0 4705 4624"/>
                                <a:gd name="T47" fmla="*/ 4705 h 87"/>
                                <a:gd name="T48" fmla="+- 0 4879 4668"/>
                                <a:gd name="T49" fmla="*/ T48 w 221"/>
                                <a:gd name="T50" fmla="+- 0 4701 4624"/>
                                <a:gd name="T51" fmla="*/ 4701 h 87"/>
                                <a:gd name="T52" fmla="+- 0 4888 4668"/>
                                <a:gd name="T53" fmla="*/ T52 w 221"/>
                                <a:gd name="T54" fmla="+- 0 4681 4624"/>
                                <a:gd name="T55" fmla="*/ 4681 h 87"/>
                                <a:gd name="T56" fmla="+- 0 4888 4668"/>
                                <a:gd name="T57" fmla="*/ T56 w 221"/>
                                <a:gd name="T58" fmla="+- 0 4653 4624"/>
                                <a:gd name="T59" fmla="*/ 4653 h 87"/>
                                <a:gd name="T60" fmla="+- 0 4884 4668"/>
                                <a:gd name="T61" fmla="*/ T60 w 221"/>
                                <a:gd name="T62" fmla="+- 0 4648 4624"/>
                                <a:gd name="T63" fmla="*/ 4648 h 87"/>
                                <a:gd name="T64" fmla="+- 0 4884 4668"/>
                                <a:gd name="T65" fmla="*/ T64 w 221"/>
                                <a:gd name="T66" fmla="+- 0 4638 4624"/>
                                <a:gd name="T67" fmla="*/ 4638 h 87"/>
                                <a:gd name="T68" fmla="+- 0 4874 4668"/>
                                <a:gd name="T69" fmla="*/ T68 w 221"/>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5"/>
                                  </a:moveTo>
                                  <a:lnTo>
                                    <a:pt x="192" y="5"/>
                                  </a:lnTo>
                                  <a:lnTo>
                                    <a:pt x="196" y="9"/>
                                  </a:lnTo>
                                  <a:lnTo>
                                    <a:pt x="201" y="9"/>
                                  </a:lnTo>
                                  <a:lnTo>
                                    <a:pt x="201" y="19"/>
                                  </a:lnTo>
                                  <a:lnTo>
                                    <a:pt x="206" y="24"/>
                                  </a:lnTo>
                                  <a:lnTo>
                                    <a:pt x="206" y="67"/>
                                  </a:lnTo>
                                  <a:lnTo>
                                    <a:pt x="201" y="72"/>
                                  </a:lnTo>
                                  <a:lnTo>
                                    <a:pt x="201" y="77"/>
                                  </a:lnTo>
                                  <a:lnTo>
                                    <a:pt x="196" y="77"/>
                                  </a:lnTo>
                                  <a:lnTo>
                                    <a:pt x="196" y="81"/>
                                  </a:lnTo>
                                  <a:lnTo>
                                    <a:pt x="206" y="81"/>
                                  </a:lnTo>
                                  <a:lnTo>
                                    <a:pt x="211" y="77"/>
                                  </a:lnTo>
                                  <a:lnTo>
                                    <a:pt x="220" y="57"/>
                                  </a:lnTo>
                                  <a:lnTo>
                                    <a:pt x="220"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9" name="Freeform 5422"/>
                          <wps:cNvSpPr>
                            <a:spLocks/>
                          </wps:cNvSpPr>
                          <wps:spPr bwMode="auto">
                            <a:xfrm>
                              <a:off x="4668" y="4624"/>
                              <a:ext cx="221" cy="87"/>
                            </a:xfrm>
                            <a:custGeom>
                              <a:avLst/>
                              <a:gdLst>
                                <a:gd name="T0" fmla="+- 0 4869 4668"/>
                                <a:gd name="T1" fmla="*/ T0 w 221"/>
                                <a:gd name="T2" fmla="+- 0 4624 4624"/>
                                <a:gd name="T3" fmla="*/ 4624 h 87"/>
                                <a:gd name="T4" fmla="+- 0 4850 4668"/>
                                <a:gd name="T5" fmla="*/ T4 w 221"/>
                                <a:gd name="T6" fmla="+- 0 4624 4624"/>
                                <a:gd name="T7" fmla="*/ 4624 h 87"/>
                                <a:gd name="T8" fmla="+- 0 4845 4668"/>
                                <a:gd name="T9" fmla="*/ T8 w 221"/>
                                <a:gd name="T10" fmla="+- 0 4629 4624"/>
                                <a:gd name="T11" fmla="*/ 4629 h 87"/>
                                <a:gd name="T12" fmla="+- 0 4869 4668"/>
                                <a:gd name="T13" fmla="*/ T12 w 221"/>
                                <a:gd name="T14" fmla="+- 0 4629 4624"/>
                                <a:gd name="T15" fmla="*/ 4629 h 87"/>
                                <a:gd name="T16" fmla="+- 0 4869 4668"/>
                                <a:gd name="T17" fmla="*/ T16 w 221"/>
                                <a:gd name="T18" fmla="+- 0 4624 4624"/>
                                <a:gd name="T19" fmla="*/ 4624 h 87"/>
                              </a:gdLst>
                              <a:ahLst/>
                              <a:cxnLst>
                                <a:cxn ang="0">
                                  <a:pos x="T1" y="T3"/>
                                </a:cxn>
                                <a:cxn ang="0">
                                  <a:pos x="T5" y="T7"/>
                                </a:cxn>
                                <a:cxn ang="0">
                                  <a:pos x="T9" y="T11"/>
                                </a:cxn>
                                <a:cxn ang="0">
                                  <a:pos x="T13" y="T15"/>
                                </a:cxn>
                                <a:cxn ang="0">
                                  <a:pos x="T17" y="T19"/>
                                </a:cxn>
                              </a:cxnLst>
                              <a:rect l="0" t="0" r="r" b="b"/>
                              <a:pathLst>
                                <a:path w="221"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0" name="Group 5419"/>
                        <wpg:cNvGrpSpPr>
                          <a:grpSpLocks/>
                        </wpg:cNvGrpSpPr>
                        <wpg:grpSpPr bwMode="auto">
                          <a:xfrm>
                            <a:off x="4653" y="4549"/>
                            <a:ext cx="245" cy="2"/>
                            <a:chOff x="4653" y="4549"/>
                            <a:chExt cx="245" cy="2"/>
                          </a:xfrm>
                        </wpg:grpSpPr>
                        <wps:wsp>
                          <wps:cNvPr id="5321" name="Freeform 5420"/>
                          <wps:cNvSpPr>
                            <a:spLocks/>
                          </wps:cNvSpPr>
                          <wps:spPr bwMode="auto">
                            <a:xfrm>
                              <a:off x="4653" y="4549"/>
                              <a:ext cx="245" cy="2"/>
                            </a:xfrm>
                            <a:custGeom>
                              <a:avLst/>
                              <a:gdLst>
                                <a:gd name="T0" fmla="+- 0 4653 4653"/>
                                <a:gd name="T1" fmla="*/ T0 w 245"/>
                                <a:gd name="T2" fmla="+- 0 4898 4653"/>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2" name="Group 5411"/>
                        <wpg:cNvGrpSpPr>
                          <a:grpSpLocks/>
                        </wpg:cNvGrpSpPr>
                        <wpg:grpSpPr bwMode="auto">
                          <a:xfrm>
                            <a:off x="6031" y="4403"/>
                            <a:ext cx="140" cy="87"/>
                            <a:chOff x="6031" y="4403"/>
                            <a:chExt cx="140" cy="87"/>
                          </a:xfrm>
                        </wpg:grpSpPr>
                        <wps:wsp>
                          <wps:cNvPr id="5323" name="Freeform 5418"/>
                          <wps:cNvSpPr>
                            <a:spLocks/>
                          </wps:cNvSpPr>
                          <wps:spPr bwMode="auto">
                            <a:xfrm>
                              <a:off x="6031" y="4403"/>
                              <a:ext cx="140" cy="87"/>
                            </a:xfrm>
                            <a:custGeom>
                              <a:avLst/>
                              <a:gdLst>
                                <a:gd name="T0" fmla="+- 0 6089 6031"/>
                                <a:gd name="T1" fmla="*/ T0 w 140"/>
                                <a:gd name="T2" fmla="+- 0 4485 4403"/>
                                <a:gd name="T3" fmla="*/ 4485 h 87"/>
                                <a:gd name="T4" fmla="+- 0 6031 6031"/>
                                <a:gd name="T5" fmla="*/ T4 w 140"/>
                                <a:gd name="T6" fmla="+- 0 4485 4403"/>
                                <a:gd name="T7" fmla="*/ 4485 h 87"/>
                                <a:gd name="T8" fmla="+- 0 6031 6031"/>
                                <a:gd name="T9" fmla="*/ T8 w 140"/>
                                <a:gd name="T10" fmla="+- 0 4489 4403"/>
                                <a:gd name="T11" fmla="*/ 4489 h 87"/>
                                <a:gd name="T12" fmla="+- 0 6089 6031"/>
                                <a:gd name="T13" fmla="*/ T12 w 140"/>
                                <a:gd name="T14" fmla="+- 0 4489 4403"/>
                                <a:gd name="T15" fmla="*/ 4489 h 87"/>
                                <a:gd name="T16" fmla="+- 0 6089 6031"/>
                                <a:gd name="T17" fmla="*/ T16 w 140"/>
                                <a:gd name="T18" fmla="+- 0 4485 4403"/>
                                <a:gd name="T19" fmla="*/ 4485 h 87"/>
                              </a:gdLst>
                              <a:ahLst/>
                              <a:cxnLst>
                                <a:cxn ang="0">
                                  <a:pos x="T1" y="T3"/>
                                </a:cxn>
                                <a:cxn ang="0">
                                  <a:pos x="T5" y="T7"/>
                                </a:cxn>
                                <a:cxn ang="0">
                                  <a:pos x="T9" y="T11"/>
                                </a:cxn>
                                <a:cxn ang="0">
                                  <a:pos x="T13" y="T15"/>
                                </a:cxn>
                                <a:cxn ang="0">
                                  <a:pos x="T17" y="T19"/>
                                </a:cxn>
                              </a:cxnLst>
                              <a:rect l="0" t="0" r="r" b="b"/>
                              <a:pathLst>
                                <a:path w="140"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4" name="Freeform 5417"/>
                          <wps:cNvSpPr>
                            <a:spLocks/>
                          </wps:cNvSpPr>
                          <wps:spPr bwMode="auto">
                            <a:xfrm>
                              <a:off x="6031" y="4403"/>
                              <a:ext cx="140" cy="87"/>
                            </a:xfrm>
                            <a:custGeom>
                              <a:avLst/>
                              <a:gdLst>
                                <a:gd name="T0" fmla="+- 0 6070 6031"/>
                                <a:gd name="T1" fmla="*/ T0 w 140"/>
                                <a:gd name="T2" fmla="+- 0 4480 4403"/>
                                <a:gd name="T3" fmla="*/ 4480 h 87"/>
                                <a:gd name="T4" fmla="+- 0 6050 6031"/>
                                <a:gd name="T5" fmla="*/ T4 w 140"/>
                                <a:gd name="T6" fmla="+- 0 4480 4403"/>
                                <a:gd name="T7" fmla="*/ 4480 h 87"/>
                                <a:gd name="T8" fmla="+- 0 6050 6031"/>
                                <a:gd name="T9" fmla="*/ T8 w 140"/>
                                <a:gd name="T10" fmla="+- 0 4485 4403"/>
                                <a:gd name="T11" fmla="*/ 4485 h 87"/>
                                <a:gd name="T12" fmla="+- 0 6070 6031"/>
                                <a:gd name="T13" fmla="*/ T12 w 140"/>
                                <a:gd name="T14" fmla="+- 0 4485 4403"/>
                                <a:gd name="T15" fmla="*/ 4485 h 87"/>
                                <a:gd name="T16" fmla="+- 0 6070 6031"/>
                                <a:gd name="T17" fmla="*/ T16 w 140"/>
                                <a:gd name="T18" fmla="+- 0 4480 4403"/>
                                <a:gd name="T19" fmla="*/ 4480 h 87"/>
                              </a:gdLst>
                              <a:ahLst/>
                              <a:cxnLst>
                                <a:cxn ang="0">
                                  <a:pos x="T1" y="T3"/>
                                </a:cxn>
                                <a:cxn ang="0">
                                  <a:pos x="T5" y="T7"/>
                                </a:cxn>
                                <a:cxn ang="0">
                                  <a:pos x="T9" y="T11"/>
                                </a:cxn>
                                <a:cxn ang="0">
                                  <a:pos x="T13" y="T15"/>
                                </a:cxn>
                                <a:cxn ang="0">
                                  <a:pos x="T17" y="T19"/>
                                </a:cxn>
                              </a:cxnLst>
                              <a:rect l="0" t="0" r="r" b="b"/>
                              <a:pathLst>
                                <a:path w="140"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5" name="Freeform 5416"/>
                          <wps:cNvSpPr>
                            <a:spLocks/>
                          </wps:cNvSpPr>
                          <wps:spPr bwMode="auto">
                            <a:xfrm>
                              <a:off x="6031" y="4403"/>
                              <a:ext cx="140" cy="87"/>
                            </a:xfrm>
                            <a:custGeom>
                              <a:avLst/>
                              <a:gdLst>
                                <a:gd name="T0" fmla="+- 0 6065 6031"/>
                                <a:gd name="T1" fmla="*/ T0 w 140"/>
                                <a:gd name="T2" fmla="+- 0 4403 4403"/>
                                <a:gd name="T3" fmla="*/ 4403 h 87"/>
                                <a:gd name="T4" fmla="+- 0 6055 6031"/>
                                <a:gd name="T5" fmla="*/ T4 w 140"/>
                                <a:gd name="T6" fmla="+- 0 4408 4403"/>
                                <a:gd name="T7" fmla="*/ 4408 h 87"/>
                                <a:gd name="T8" fmla="+- 0 6050 6031"/>
                                <a:gd name="T9" fmla="*/ T8 w 140"/>
                                <a:gd name="T10" fmla="+- 0 4408 4403"/>
                                <a:gd name="T11" fmla="*/ 4408 h 87"/>
                                <a:gd name="T12" fmla="+- 0 6041 6031"/>
                                <a:gd name="T13" fmla="*/ T12 w 140"/>
                                <a:gd name="T14" fmla="+- 0 4417 4403"/>
                                <a:gd name="T15" fmla="*/ 4417 h 87"/>
                                <a:gd name="T16" fmla="+- 0 6050 6031"/>
                                <a:gd name="T17" fmla="*/ T16 w 140"/>
                                <a:gd name="T18" fmla="+- 0 4417 4403"/>
                                <a:gd name="T19" fmla="*/ 4417 h 87"/>
                                <a:gd name="T20" fmla="+- 0 6050 6031"/>
                                <a:gd name="T21" fmla="*/ T20 w 140"/>
                                <a:gd name="T22" fmla="+- 0 4422 4403"/>
                                <a:gd name="T23" fmla="*/ 4422 h 87"/>
                                <a:gd name="T24" fmla="+- 0 6055 6031"/>
                                <a:gd name="T25" fmla="*/ T24 w 140"/>
                                <a:gd name="T26" fmla="+- 0 4422 4403"/>
                                <a:gd name="T27" fmla="*/ 4422 h 87"/>
                                <a:gd name="T28" fmla="+- 0 6055 6031"/>
                                <a:gd name="T29" fmla="*/ T28 w 140"/>
                                <a:gd name="T30" fmla="+- 0 4480 4403"/>
                                <a:gd name="T31" fmla="*/ 4480 h 87"/>
                                <a:gd name="T32" fmla="+- 0 6065 6031"/>
                                <a:gd name="T33" fmla="*/ T32 w 140"/>
                                <a:gd name="T34" fmla="+- 0 4480 4403"/>
                                <a:gd name="T35" fmla="*/ 4480 h 87"/>
                                <a:gd name="T36" fmla="+- 0 6065 6031"/>
                                <a:gd name="T37" fmla="*/ T36 w 140"/>
                                <a:gd name="T38" fmla="+- 0 4403 4403"/>
                                <a:gd name="T39" fmla="*/ 44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6" name="Freeform 5415"/>
                          <wps:cNvSpPr>
                            <a:spLocks/>
                          </wps:cNvSpPr>
                          <wps:spPr bwMode="auto">
                            <a:xfrm>
                              <a:off x="6031" y="4403"/>
                              <a:ext cx="140" cy="87"/>
                            </a:xfrm>
                            <a:custGeom>
                              <a:avLst/>
                              <a:gdLst>
                                <a:gd name="T0" fmla="+- 0 6050 6031"/>
                                <a:gd name="T1" fmla="*/ T0 w 140"/>
                                <a:gd name="T2" fmla="+- 0 4417 4403"/>
                                <a:gd name="T3" fmla="*/ 4417 h 87"/>
                                <a:gd name="T4" fmla="+- 0 6036 6031"/>
                                <a:gd name="T5" fmla="*/ T4 w 140"/>
                                <a:gd name="T6" fmla="+- 0 4417 4403"/>
                                <a:gd name="T7" fmla="*/ 4417 h 87"/>
                                <a:gd name="T8" fmla="+- 0 6031 6031"/>
                                <a:gd name="T9" fmla="*/ T8 w 140"/>
                                <a:gd name="T10" fmla="+- 0 4422 4403"/>
                                <a:gd name="T11" fmla="*/ 4422 h 87"/>
                                <a:gd name="T12" fmla="+- 0 6031 6031"/>
                                <a:gd name="T13" fmla="*/ T12 w 140"/>
                                <a:gd name="T14" fmla="+- 0 4427 4403"/>
                                <a:gd name="T15" fmla="*/ 4427 h 87"/>
                                <a:gd name="T16" fmla="+- 0 6036 6031"/>
                                <a:gd name="T17" fmla="*/ T16 w 140"/>
                                <a:gd name="T18" fmla="+- 0 4427 4403"/>
                                <a:gd name="T19" fmla="*/ 4427 h 87"/>
                                <a:gd name="T20" fmla="+- 0 6041 6031"/>
                                <a:gd name="T21" fmla="*/ T20 w 140"/>
                                <a:gd name="T22" fmla="+- 0 4422 4403"/>
                                <a:gd name="T23" fmla="*/ 4422 h 87"/>
                                <a:gd name="T24" fmla="+- 0 6046 6031"/>
                                <a:gd name="T25" fmla="*/ T24 w 140"/>
                                <a:gd name="T26" fmla="+- 0 4422 4403"/>
                                <a:gd name="T27" fmla="*/ 4422 h 87"/>
                                <a:gd name="T28" fmla="+- 0 6050 6031"/>
                                <a:gd name="T29" fmla="*/ T28 w 140"/>
                                <a:gd name="T30" fmla="+- 0 4417 4403"/>
                                <a:gd name="T31" fmla="*/ 441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7" name="Freeform 5414"/>
                          <wps:cNvSpPr>
                            <a:spLocks/>
                          </wps:cNvSpPr>
                          <wps:spPr bwMode="auto">
                            <a:xfrm>
                              <a:off x="6031" y="4403"/>
                              <a:ext cx="140" cy="87"/>
                            </a:xfrm>
                            <a:custGeom>
                              <a:avLst/>
                              <a:gdLst>
                                <a:gd name="T0" fmla="+- 0 6132 6031"/>
                                <a:gd name="T1" fmla="*/ T0 w 140"/>
                                <a:gd name="T2" fmla="+- 0 4408 4403"/>
                                <a:gd name="T3" fmla="*/ 4408 h 87"/>
                                <a:gd name="T4" fmla="+- 0 6122 6031"/>
                                <a:gd name="T5" fmla="*/ T4 w 140"/>
                                <a:gd name="T6" fmla="+- 0 4408 4403"/>
                                <a:gd name="T7" fmla="*/ 4408 h 87"/>
                                <a:gd name="T8" fmla="+- 0 6113 6031"/>
                                <a:gd name="T9" fmla="*/ T8 w 140"/>
                                <a:gd name="T10" fmla="+- 0 4417 4403"/>
                                <a:gd name="T11" fmla="*/ 4417 h 87"/>
                                <a:gd name="T12" fmla="+- 0 6113 6031"/>
                                <a:gd name="T13" fmla="*/ T12 w 140"/>
                                <a:gd name="T14" fmla="+- 0 4427 4403"/>
                                <a:gd name="T15" fmla="*/ 4427 h 87"/>
                                <a:gd name="T16" fmla="+- 0 6108 6031"/>
                                <a:gd name="T17" fmla="*/ T16 w 140"/>
                                <a:gd name="T18" fmla="+- 0 4432 4403"/>
                                <a:gd name="T19" fmla="*/ 4432 h 87"/>
                                <a:gd name="T20" fmla="+- 0 6108 6031"/>
                                <a:gd name="T21" fmla="*/ T20 w 140"/>
                                <a:gd name="T22" fmla="+- 0 4461 4403"/>
                                <a:gd name="T23" fmla="*/ 4461 h 87"/>
                                <a:gd name="T24" fmla="+- 0 6118 6031"/>
                                <a:gd name="T25" fmla="*/ T24 w 140"/>
                                <a:gd name="T26" fmla="+- 0 4480 4403"/>
                                <a:gd name="T27" fmla="*/ 4480 h 87"/>
                                <a:gd name="T28" fmla="+- 0 6127 6031"/>
                                <a:gd name="T29" fmla="*/ T28 w 140"/>
                                <a:gd name="T30" fmla="+- 0 4489 4403"/>
                                <a:gd name="T31" fmla="*/ 4489 h 87"/>
                                <a:gd name="T32" fmla="+- 0 6146 6031"/>
                                <a:gd name="T33" fmla="*/ T32 w 140"/>
                                <a:gd name="T34" fmla="+- 0 4489 4403"/>
                                <a:gd name="T35" fmla="*/ 4489 h 87"/>
                                <a:gd name="T36" fmla="+- 0 6156 6031"/>
                                <a:gd name="T37" fmla="*/ T36 w 140"/>
                                <a:gd name="T38" fmla="+- 0 4485 4403"/>
                                <a:gd name="T39" fmla="*/ 4485 h 87"/>
                                <a:gd name="T40" fmla="+- 0 6132 6031"/>
                                <a:gd name="T41" fmla="*/ T40 w 140"/>
                                <a:gd name="T42" fmla="+- 0 4485 4403"/>
                                <a:gd name="T43" fmla="*/ 4485 h 87"/>
                                <a:gd name="T44" fmla="+- 0 6132 6031"/>
                                <a:gd name="T45" fmla="*/ T44 w 140"/>
                                <a:gd name="T46" fmla="+- 0 4480 4403"/>
                                <a:gd name="T47" fmla="*/ 4480 h 87"/>
                                <a:gd name="T48" fmla="+- 0 6127 6031"/>
                                <a:gd name="T49" fmla="*/ T48 w 140"/>
                                <a:gd name="T50" fmla="+- 0 4480 4403"/>
                                <a:gd name="T51" fmla="*/ 4480 h 87"/>
                                <a:gd name="T52" fmla="+- 0 6127 6031"/>
                                <a:gd name="T53" fmla="*/ T52 w 140"/>
                                <a:gd name="T54" fmla="+- 0 4475 4403"/>
                                <a:gd name="T55" fmla="*/ 4475 h 87"/>
                                <a:gd name="T56" fmla="+- 0 6122 6031"/>
                                <a:gd name="T57" fmla="*/ T56 w 140"/>
                                <a:gd name="T58" fmla="+- 0 4470 4403"/>
                                <a:gd name="T59" fmla="*/ 4470 h 87"/>
                                <a:gd name="T60" fmla="+- 0 6122 6031"/>
                                <a:gd name="T61" fmla="*/ T60 w 140"/>
                                <a:gd name="T62" fmla="+- 0 4422 4403"/>
                                <a:gd name="T63" fmla="*/ 4422 h 87"/>
                                <a:gd name="T64" fmla="+- 0 6127 6031"/>
                                <a:gd name="T65" fmla="*/ T64 w 140"/>
                                <a:gd name="T66" fmla="+- 0 4417 4403"/>
                                <a:gd name="T67" fmla="*/ 4417 h 87"/>
                                <a:gd name="T68" fmla="+- 0 6127 6031"/>
                                <a:gd name="T69" fmla="*/ T68 w 140"/>
                                <a:gd name="T70" fmla="+- 0 4413 4403"/>
                                <a:gd name="T71" fmla="*/ 4413 h 87"/>
                                <a:gd name="T72" fmla="+- 0 6132 6031"/>
                                <a:gd name="T73" fmla="*/ T72 w 140"/>
                                <a:gd name="T74" fmla="+- 0 4413 4403"/>
                                <a:gd name="T75" fmla="*/ 4413 h 87"/>
                                <a:gd name="T76" fmla="+- 0 6132 6031"/>
                                <a:gd name="T77" fmla="*/ T76 w 140"/>
                                <a:gd name="T78" fmla="+- 0 4408 4403"/>
                                <a:gd name="T79" fmla="*/ 44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5"/>
                                  </a:moveTo>
                                  <a:lnTo>
                                    <a:pt x="91" y="5"/>
                                  </a:lnTo>
                                  <a:lnTo>
                                    <a:pt x="82" y="14"/>
                                  </a:lnTo>
                                  <a:lnTo>
                                    <a:pt x="82" y="24"/>
                                  </a:lnTo>
                                  <a:lnTo>
                                    <a:pt x="77" y="29"/>
                                  </a:lnTo>
                                  <a:lnTo>
                                    <a:pt x="77" y="58"/>
                                  </a:lnTo>
                                  <a:lnTo>
                                    <a:pt x="87" y="77"/>
                                  </a:lnTo>
                                  <a:lnTo>
                                    <a:pt x="96" y="86"/>
                                  </a:lnTo>
                                  <a:lnTo>
                                    <a:pt x="115" y="86"/>
                                  </a:lnTo>
                                  <a:lnTo>
                                    <a:pt x="125" y="82"/>
                                  </a:lnTo>
                                  <a:lnTo>
                                    <a:pt x="101" y="82"/>
                                  </a:lnTo>
                                  <a:lnTo>
                                    <a:pt x="101" y="77"/>
                                  </a:lnTo>
                                  <a:lnTo>
                                    <a:pt x="96" y="77"/>
                                  </a:lnTo>
                                  <a:lnTo>
                                    <a:pt x="96" y="72"/>
                                  </a:lnTo>
                                  <a:lnTo>
                                    <a:pt x="91" y="67"/>
                                  </a:lnTo>
                                  <a:lnTo>
                                    <a:pt x="91"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8" name="Freeform 5413"/>
                          <wps:cNvSpPr>
                            <a:spLocks/>
                          </wps:cNvSpPr>
                          <wps:spPr bwMode="auto">
                            <a:xfrm>
                              <a:off x="6031" y="4403"/>
                              <a:ext cx="140" cy="87"/>
                            </a:xfrm>
                            <a:custGeom>
                              <a:avLst/>
                              <a:gdLst>
                                <a:gd name="T0" fmla="+- 0 6156 6031"/>
                                <a:gd name="T1" fmla="*/ T0 w 140"/>
                                <a:gd name="T2" fmla="+- 0 4408 4403"/>
                                <a:gd name="T3" fmla="*/ 4408 h 87"/>
                                <a:gd name="T4" fmla="+- 0 6142 6031"/>
                                <a:gd name="T5" fmla="*/ T4 w 140"/>
                                <a:gd name="T6" fmla="+- 0 4408 4403"/>
                                <a:gd name="T7" fmla="*/ 4408 h 87"/>
                                <a:gd name="T8" fmla="+- 0 6146 6031"/>
                                <a:gd name="T9" fmla="*/ T8 w 140"/>
                                <a:gd name="T10" fmla="+- 0 4413 4403"/>
                                <a:gd name="T11" fmla="*/ 4413 h 87"/>
                                <a:gd name="T12" fmla="+- 0 6151 6031"/>
                                <a:gd name="T13" fmla="*/ T12 w 140"/>
                                <a:gd name="T14" fmla="+- 0 4413 4403"/>
                                <a:gd name="T15" fmla="*/ 4413 h 87"/>
                                <a:gd name="T16" fmla="+- 0 6151 6031"/>
                                <a:gd name="T17" fmla="*/ T16 w 140"/>
                                <a:gd name="T18" fmla="+- 0 4422 4403"/>
                                <a:gd name="T19" fmla="*/ 4422 h 87"/>
                                <a:gd name="T20" fmla="+- 0 6156 6031"/>
                                <a:gd name="T21" fmla="*/ T20 w 140"/>
                                <a:gd name="T22" fmla="+- 0 4427 4403"/>
                                <a:gd name="T23" fmla="*/ 4427 h 87"/>
                                <a:gd name="T24" fmla="+- 0 6156 6031"/>
                                <a:gd name="T25" fmla="*/ T24 w 140"/>
                                <a:gd name="T26" fmla="+- 0 4470 4403"/>
                                <a:gd name="T27" fmla="*/ 4470 h 87"/>
                                <a:gd name="T28" fmla="+- 0 6151 6031"/>
                                <a:gd name="T29" fmla="*/ T28 w 140"/>
                                <a:gd name="T30" fmla="+- 0 4475 4403"/>
                                <a:gd name="T31" fmla="*/ 4475 h 87"/>
                                <a:gd name="T32" fmla="+- 0 6151 6031"/>
                                <a:gd name="T33" fmla="*/ T32 w 140"/>
                                <a:gd name="T34" fmla="+- 0 4480 4403"/>
                                <a:gd name="T35" fmla="*/ 4480 h 87"/>
                                <a:gd name="T36" fmla="+- 0 6146 6031"/>
                                <a:gd name="T37" fmla="*/ T36 w 140"/>
                                <a:gd name="T38" fmla="+- 0 4480 4403"/>
                                <a:gd name="T39" fmla="*/ 4480 h 87"/>
                                <a:gd name="T40" fmla="+- 0 6146 6031"/>
                                <a:gd name="T41" fmla="*/ T40 w 140"/>
                                <a:gd name="T42" fmla="+- 0 4485 4403"/>
                                <a:gd name="T43" fmla="*/ 4485 h 87"/>
                                <a:gd name="T44" fmla="+- 0 6156 6031"/>
                                <a:gd name="T45" fmla="*/ T44 w 140"/>
                                <a:gd name="T46" fmla="+- 0 4485 4403"/>
                                <a:gd name="T47" fmla="*/ 4485 h 87"/>
                                <a:gd name="T48" fmla="+- 0 6161 6031"/>
                                <a:gd name="T49" fmla="*/ T48 w 140"/>
                                <a:gd name="T50" fmla="+- 0 4480 4403"/>
                                <a:gd name="T51" fmla="*/ 4480 h 87"/>
                                <a:gd name="T52" fmla="+- 0 6170 6031"/>
                                <a:gd name="T53" fmla="*/ T52 w 140"/>
                                <a:gd name="T54" fmla="+- 0 4461 4403"/>
                                <a:gd name="T55" fmla="*/ 4461 h 87"/>
                                <a:gd name="T56" fmla="+- 0 6170 6031"/>
                                <a:gd name="T57" fmla="*/ T56 w 140"/>
                                <a:gd name="T58" fmla="+- 0 4432 4403"/>
                                <a:gd name="T59" fmla="*/ 4432 h 87"/>
                                <a:gd name="T60" fmla="+- 0 6166 6031"/>
                                <a:gd name="T61" fmla="*/ T60 w 140"/>
                                <a:gd name="T62" fmla="+- 0 4427 4403"/>
                                <a:gd name="T63" fmla="*/ 4427 h 87"/>
                                <a:gd name="T64" fmla="+- 0 6166 6031"/>
                                <a:gd name="T65" fmla="*/ T64 w 140"/>
                                <a:gd name="T66" fmla="+- 0 4417 4403"/>
                                <a:gd name="T67" fmla="*/ 4417 h 87"/>
                                <a:gd name="T68" fmla="+- 0 6156 6031"/>
                                <a:gd name="T69" fmla="*/ T68 w 140"/>
                                <a:gd name="T70" fmla="+- 0 4408 4403"/>
                                <a:gd name="T71" fmla="*/ 44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5"/>
                                  </a:moveTo>
                                  <a:lnTo>
                                    <a:pt x="111"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9" name="Freeform 5412"/>
                          <wps:cNvSpPr>
                            <a:spLocks/>
                          </wps:cNvSpPr>
                          <wps:spPr bwMode="auto">
                            <a:xfrm>
                              <a:off x="6031" y="4403"/>
                              <a:ext cx="140" cy="87"/>
                            </a:xfrm>
                            <a:custGeom>
                              <a:avLst/>
                              <a:gdLst>
                                <a:gd name="T0" fmla="+- 0 6151 6031"/>
                                <a:gd name="T1" fmla="*/ T0 w 140"/>
                                <a:gd name="T2" fmla="+- 0 4403 4403"/>
                                <a:gd name="T3" fmla="*/ 4403 h 87"/>
                                <a:gd name="T4" fmla="+- 0 6132 6031"/>
                                <a:gd name="T5" fmla="*/ T4 w 140"/>
                                <a:gd name="T6" fmla="+- 0 4403 4403"/>
                                <a:gd name="T7" fmla="*/ 4403 h 87"/>
                                <a:gd name="T8" fmla="+- 0 6127 6031"/>
                                <a:gd name="T9" fmla="*/ T8 w 140"/>
                                <a:gd name="T10" fmla="+- 0 4408 4403"/>
                                <a:gd name="T11" fmla="*/ 4408 h 87"/>
                                <a:gd name="T12" fmla="+- 0 6151 6031"/>
                                <a:gd name="T13" fmla="*/ T12 w 140"/>
                                <a:gd name="T14" fmla="+- 0 4408 4403"/>
                                <a:gd name="T15" fmla="*/ 4408 h 87"/>
                                <a:gd name="T16" fmla="+- 0 6151 6031"/>
                                <a:gd name="T17" fmla="*/ T16 w 140"/>
                                <a:gd name="T18" fmla="+- 0 4403 4403"/>
                                <a:gd name="T19" fmla="*/ 4403 h 87"/>
                              </a:gdLst>
                              <a:ahLst/>
                              <a:cxnLst>
                                <a:cxn ang="0">
                                  <a:pos x="T1" y="T3"/>
                                </a:cxn>
                                <a:cxn ang="0">
                                  <a:pos x="T5" y="T7"/>
                                </a:cxn>
                                <a:cxn ang="0">
                                  <a:pos x="T9" y="T11"/>
                                </a:cxn>
                                <a:cxn ang="0">
                                  <a:pos x="T13" y="T15"/>
                                </a:cxn>
                                <a:cxn ang="0">
                                  <a:pos x="T17" y="T19"/>
                                </a:cxn>
                              </a:cxnLst>
                              <a:rect l="0" t="0" r="r" b="b"/>
                              <a:pathLst>
                                <a:path w="140"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0" name="Group 5397"/>
                        <wpg:cNvGrpSpPr>
                          <a:grpSpLocks/>
                        </wpg:cNvGrpSpPr>
                        <wpg:grpSpPr bwMode="auto">
                          <a:xfrm>
                            <a:off x="5950" y="4624"/>
                            <a:ext cx="303" cy="87"/>
                            <a:chOff x="5950" y="4624"/>
                            <a:chExt cx="303" cy="87"/>
                          </a:xfrm>
                        </wpg:grpSpPr>
                        <wps:wsp>
                          <wps:cNvPr id="5331" name="Freeform 5410"/>
                          <wps:cNvSpPr>
                            <a:spLocks/>
                          </wps:cNvSpPr>
                          <wps:spPr bwMode="auto">
                            <a:xfrm>
                              <a:off x="5950" y="4624"/>
                              <a:ext cx="303" cy="87"/>
                            </a:xfrm>
                            <a:custGeom>
                              <a:avLst/>
                              <a:gdLst>
                                <a:gd name="T0" fmla="+- 0 6007 5950"/>
                                <a:gd name="T1" fmla="*/ T0 w 303"/>
                                <a:gd name="T2" fmla="+- 0 4705 4624"/>
                                <a:gd name="T3" fmla="*/ 4705 h 87"/>
                                <a:gd name="T4" fmla="+- 0 5950 5950"/>
                                <a:gd name="T5" fmla="*/ T4 w 303"/>
                                <a:gd name="T6" fmla="+- 0 4705 4624"/>
                                <a:gd name="T7" fmla="*/ 4705 h 87"/>
                                <a:gd name="T8" fmla="+- 0 5950 5950"/>
                                <a:gd name="T9" fmla="*/ T8 w 303"/>
                                <a:gd name="T10" fmla="+- 0 4710 4624"/>
                                <a:gd name="T11" fmla="*/ 4710 h 87"/>
                                <a:gd name="T12" fmla="+- 0 6007 5950"/>
                                <a:gd name="T13" fmla="*/ T12 w 303"/>
                                <a:gd name="T14" fmla="+- 0 4710 4624"/>
                                <a:gd name="T15" fmla="*/ 4710 h 87"/>
                                <a:gd name="T16" fmla="+- 0 6007 5950"/>
                                <a:gd name="T17" fmla="*/ T16 w 303"/>
                                <a:gd name="T18" fmla="+- 0 4705 4624"/>
                                <a:gd name="T19" fmla="*/ 4705 h 87"/>
                              </a:gdLst>
                              <a:ahLst/>
                              <a:cxnLst>
                                <a:cxn ang="0">
                                  <a:pos x="T1" y="T3"/>
                                </a:cxn>
                                <a:cxn ang="0">
                                  <a:pos x="T5" y="T7"/>
                                </a:cxn>
                                <a:cxn ang="0">
                                  <a:pos x="T9" y="T11"/>
                                </a:cxn>
                                <a:cxn ang="0">
                                  <a:pos x="T13" y="T15"/>
                                </a:cxn>
                                <a:cxn ang="0">
                                  <a:pos x="T17" y="T19"/>
                                </a:cxn>
                              </a:cxnLst>
                              <a:rect l="0" t="0" r="r" b="b"/>
                              <a:pathLst>
                                <a:path w="303"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2" name="Freeform 5409"/>
                          <wps:cNvSpPr>
                            <a:spLocks/>
                          </wps:cNvSpPr>
                          <wps:spPr bwMode="auto">
                            <a:xfrm>
                              <a:off x="5950" y="4624"/>
                              <a:ext cx="303" cy="87"/>
                            </a:xfrm>
                            <a:custGeom>
                              <a:avLst/>
                              <a:gdLst>
                                <a:gd name="T0" fmla="+- 0 5988 5950"/>
                                <a:gd name="T1" fmla="*/ T0 w 303"/>
                                <a:gd name="T2" fmla="+- 0 4701 4624"/>
                                <a:gd name="T3" fmla="*/ 4701 h 87"/>
                                <a:gd name="T4" fmla="+- 0 5969 5950"/>
                                <a:gd name="T5" fmla="*/ T4 w 303"/>
                                <a:gd name="T6" fmla="+- 0 4701 4624"/>
                                <a:gd name="T7" fmla="*/ 4701 h 87"/>
                                <a:gd name="T8" fmla="+- 0 5969 5950"/>
                                <a:gd name="T9" fmla="*/ T8 w 303"/>
                                <a:gd name="T10" fmla="+- 0 4705 4624"/>
                                <a:gd name="T11" fmla="*/ 4705 h 87"/>
                                <a:gd name="T12" fmla="+- 0 5988 5950"/>
                                <a:gd name="T13" fmla="*/ T12 w 303"/>
                                <a:gd name="T14" fmla="+- 0 4705 4624"/>
                                <a:gd name="T15" fmla="*/ 4705 h 87"/>
                                <a:gd name="T16" fmla="+- 0 5988 5950"/>
                                <a:gd name="T17" fmla="*/ T16 w 303"/>
                                <a:gd name="T18" fmla="+- 0 4701 4624"/>
                                <a:gd name="T19" fmla="*/ 4701 h 87"/>
                              </a:gdLst>
                              <a:ahLst/>
                              <a:cxnLst>
                                <a:cxn ang="0">
                                  <a:pos x="T1" y="T3"/>
                                </a:cxn>
                                <a:cxn ang="0">
                                  <a:pos x="T5" y="T7"/>
                                </a:cxn>
                                <a:cxn ang="0">
                                  <a:pos x="T9" y="T11"/>
                                </a:cxn>
                                <a:cxn ang="0">
                                  <a:pos x="T13" y="T15"/>
                                </a:cxn>
                                <a:cxn ang="0">
                                  <a:pos x="T17" y="T19"/>
                                </a:cxn>
                              </a:cxnLst>
                              <a:rect l="0" t="0" r="r" b="b"/>
                              <a:pathLst>
                                <a:path w="303"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3" name="Freeform 5408"/>
                          <wps:cNvSpPr>
                            <a:spLocks/>
                          </wps:cNvSpPr>
                          <wps:spPr bwMode="auto">
                            <a:xfrm>
                              <a:off x="5950" y="4624"/>
                              <a:ext cx="303" cy="87"/>
                            </a:xfrm>
                            <a:custGeom>
                              <a:avLst/>
                              <a:gdLst>
                                <a:gd name="T0" fmla="+- 0 5983 5950"/>
                                <a:gd name="T1" fmla="*/ T0 w 303"/>
                                <a:gd name="T2" fmla="+- 0 4624 4624"/>
                                <a:gd name="T3" fmla="*/ 4624 h 87"/>
                                <a:gd name="T4" fmla="+- 0 5974 5950"/>
                                <a:gd name="T5" fmla="*/ T4 w 303"/>
                                <a:gd name="T6" fmla="+- 0 4629 4624"/>
                                <a:gd name="T7" fmla="*/ 4629 h 87"/>
                                <a:gd name="T8" fmla="+- 0 5969 5950"/>
                                <a:gd name="T9" fmla="*/ T8 w 303"/>
                                <a:gd name="T10" fmla="+- 0 4629 4624"/>
                                <a:gd name="T11" fmla="*/ 4629 h 87"/>
                                <a:gd name="T12" fmla="+- 0 5959 5950"/>
                                <a:gd name="T13" fmla="*/ T12 w 303"/>
                                <a:gd name="T14" fmla="+- 0 4638 4624"/>
                                <a:gd name="T15" fmla="*/ 4638 h 87"/>
                                <a:gd name="T16" fmla="+- 0 5969 5950"/>
                                <a:gd name="T17" fmla="*/ T16 w 303"/>
                                <a:gd name="T18" fmla="+- 0 4638 4624"/>
                                <a:gd name="T19" fmla="*/ 4638 h 87"/>
                                <a:gd name="T20" fmla="+- 0 5969 5950"/>
                                <a:gd name="T21" fmla="*/ T20 w 303"/>
                                <a:gd name="T22" fmla="+- 0 4643 4624"/>
                                <a:gd name="T23" fmla="*/ 4643 h 87"/>
                                <a:gd name="T24" fmla="+- 0 5974 5950"/>
                                <a:gd name="T25" fmla="*/ T24 w 303"/>
                                <a:gd name="T26" fmla="+- 0 4643 4624"/>
                                <a:gd name="T27" fmla="*/ 4643 h 87"/>
                                <a:gd name="T28" fmla="+- 0 5974 5950"/>
                                <a:gd name="T29" fmla="*/ T28 w 303"/>
                                <a:gd name="T30" fmla="+- 0 4701 4624"/>
                                <a:gd name="T31" fmla="*/ 4701 h 87"/>
                                <a:gd name="T32" fmla="+- 0 5983 5950"/>
                                <a:gd name="T33" fmla="*/ T32 w 303"/>
                                <a:gd name="T34" fmla="+- 0 4701 4624"/>
                                <a:gd name="T35" fmla="*/ 4701 h 87"/>
                                <a:gd name="T36" fmla="+- 0 5983 5950"/>
                                <a:gd name="T37" fmla="*/ T36 w 303"/>
                                <a:gd name="T38" fmla="+- 0 4624 4624"/>
                                <a:gd name="T39" fmla="*/ 46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4" name="Freeform 5407"/>
                          <wps:cNvSpPr>
                            <a:spLocks/>
                          </wps:cNvSpPr>
                          <wps:spPr bwMode="auto">
                            <a:xfrm>
                              <a:off x="5950" y="4624"/>
                              <a:ext cx="303" cy="87"/>
                            </a:xfrm>
                            <a:custGeom>
                              <a:avLst/>
                              <a:gdLst>
                                <a:gd name="T0" fmla="+- 0 5969 5950"/>
                                <a:gd name="T1" fmla="*/ T0 w 303"/>
                                <a:gd name="T2" fmla="+- 0 4638 4624"/>
                                <a:gd name="T3" fmla="*/ 4638 h 87"/>
                                <a:gd name="T4" fmla="+- 0 5954 5950"/>
                                <a:gd name="T5" fmla="*/ T4 w 303"/>
                                <a:gd name="T6" fmla="+- 0 4638 4624"/>
                                <a:gd name="T7" fmla="*/ 4638 h 87"/>
                                <a:gd name="T8" fmla="+- 0 5950 5950"/>
                                <a:gd name="T9" fmla="*/ T8 w 303"/>
                                <a:gd name="T10" fmla="+- 0 4643 4624"/>
                                <a:gd name="T11" fmla="*/ 4643 h 87"/>
                                <a:gd name="T12" fmla="+- 0 5950 5950"/>
                                <a:gd name="T13" fmla="*/ T12 w 303"/>
                                <a:gd name="T14" fmla="+- 0 4648 4624"/>
                                <a:gd name="T15" fmla="*/ 4648 h 87"/>
                                <a:gd name="T16" fmla="+- 0 5954 5950"/>
                                <a:gd name="T17" fmla="*/ T16 w 303"/>
                                <a:gd name="T18" fmla="+- 0 4648 4624"/>
                                <a:gd name="T19" fmla="*/ 4648 h 87"/>
                                <a:gd name="T20" fmla="+- 0 5959 5950"/>
                                <a:gd name="T21" fmla="*/ T20 w 303"/>
                                <a:gd name="T22" fmla="+- 0 4643 4624"/>
                                <a:gd name="T23" fmla="*/ 4643 h 87"/>
                                <a:gd name="T24" fmla="+- 0 5964 5950"/>
                                <a:gd name="T25" fmla="*/ T24 w 303"/>
                                <a:gd name="T26" fmla="+- 0 4643 4624"/>
                                <a:gd name="T27" fmla="*/ 4643 h 87"/>
                                <a:gd name="T28" fmla="+- 0 5969 5950"/>
                                <a:gd name="T29" fmla="*/ T28 w 303"/>
                                <a:gd name="T30" fmla="+- 0 4638 4624"/>
                                <a:gd name="T31" fmla="*/ 463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5" name="Freeform 5406"/>
                          <wps:cNvSpPr>
                            <a:spLocks/>
                          </wps:cNvSpPr>
                          <wps:spPr bwMode="auto">
                            <a:xfrm>
                              <a:off x="5950" y="4624"/>
                              <a:ext cx="303" cy="87"/>
                            </a:xfrm>
                            <a:custGeom>
                              <a:avLst/>
                              <a:gdLst>
                                <a:gd name="T0" fmla="+- 0 6050 5950"/>
                                <a:gd name="T1" fmla="*/ T0 w 303"/>
                                <a:gd name="T2" fmla="+- 0 4629 4624"/>
                                <a:gd name="T3" fmla="*/ 4629 h 87"/>
                                <a:gd name="T4" fmla="+- 0 6041 5950"/>
                                <a:gd name="T5" fmla="*/ T4 w 303"/>
                                <a:gd name="T6" fmla="+- 0 4629 4624"/>
                                <a:gd name="T7" fmla="*/ 4629 h 87"/>
                                <a:gd name="T8" fmla="+- 0 6031 5950"/>
                                <a:gd name="T9" fmla="*/ T8 w 303"/>
                                <a:gd name="T10" fmla="+- 0 4638 4624"/>
                                <a:gd name="T11" fmla="*/ 4638 h 87"/>
                                <a:gd name="T12" fmla="+- 0 6031 5950"/>
                                <a:gd name="T13" fmla="*/ T12 w 303"/>
                                <a:gd name="T14" fmla="+- 0 4648 4624"/>
                                <a:gd name="T15" fmla="*/ 4648 h 87"/>
                                <a:gd name="T16" fmla="+- 0 6026 5950"/>
                                <a:gd name="T17" fmla="*/ T16 w 303"/>
                                <a:gd name="T18" fmla="+- 0 4653 4624"/>
                                <a:gd name="T19" fmla="*/ 4653 h 87"/>
                                <a:gd name="T20" fmla="+- 0 6026 5950"/>
                                <a:gd name="T21" fmla="*/ T20 w 303"/>
                                <a:gd name="T22" fmla="+- 0 4681 4624"/>
                                <a:gd name="T23" fmla="*/ 4681 h 87"/>
                                <a:gd name="T24" fmla="+- 0 6036 5950"/>
                                <a:gd name="T25" fmla="*/ T24 w 303"/>
                                <a:gd name="T26" fmla="+- 0 4701 4624"/>
                                <a:gd name="T27" fmla="*/ 4701 h 87"/>
                                <a:gd name="T28" fmla="+- 0 6046 5950"/>
                                <a:gd name="T29" fmla="*/ T28 w 303"/>
                                <a:gd name="T30" fmla="+- 0 4710 4624"/>
                                <a:gd name="T31" fmla="*/ 4710 h 87"/>
                                <a:gd name="T32" fmla="+- 0 6065 5950"/>
                                <a:gd name="T33" fmla="*/ T32 w 303"/>
                                <a:gd name="T34" fmla="+- 0 4710 4624"/>
                                <a:gd name="T35" fmla="*/ 4710 h 87"/>
                                <a:gd name="T36" fmla="+- 0 6074 5950"/>
                                <a:gd name="T37" fmla="*/ T36 w 303"/>
                                <a:gd name="T38" fmla="+- 0 4705 4624"/>
                                <a:gd name="T39" fmla="*/ 4705 h 87"/>
                                <a:gd name="T40" fmla="+- 0 6050 5950"/>
                                <a:gd name="T41" fmla="*/ T40 w 303"/>
                                <a:gd name="T42" fmla="+- 0 4705 4624"/>
                                <a:gd name="T43" fmla="*/ 4705 h 87"/>
                                <a:gd name="T44" fmla="+- 0 6050 5950"/>
                                <a:gd name="T45" fmla="*/ T44 w 303"/>
                                <a:gd name="T46" fmla="+- 0 4701 4624"/>
                                <a:gd name="T47" fmla="*/ 4701 h 87"/>
                                <a:gd name="T48" fmla="+- 0 6046 5950"/>
                                <a:gd name="T49" fmla="*/ T48 w 303"/>
                                <a:gd name="T50" fmla="+- 0 4701 4624"/>
                                <a:gd name="T51" fmla="*/ 4701 h 87"/>
                                <a:gd name="T52" fmla="+- 0 6046 5950"/>
                                <a:gd name="T53" fmla="*/ T52 w 303"/>
                                <a:gd name="T54" fmla="+- 0 4696 4624"/>
                                <a:gd name="T55" fmla="*/ 4696 h 87"/>
                                <a:gd name="T56" fmla="+- 0 6041 5950"/>
                                <a:gd name="T57" fmla="*/ T56 w 303"/>
                                <a:gd name="T58" fmla="+- 0 4691 4624"/>
                                <a:gd name="T59" fmla="*/ 4691 h 87"/>
                                <a:gd name="T60" fmla="+- 0 6041 5950"/>
                                <a:gd name="T61" fmla="*/ T60 w 303"/>
                                <a:gd name="T62" fmla="+- 0 4643 4624"/>
                                <a:gd name="T63" fmla="*/ 4643 h 87"/>
                                <a:gd name="T64" fmla="+- 0 6046 5950"/>
                                <a:gd name="T65" fmla="*/ T64 w 303"/>
                                <a:gd name="T66" fmla="+- 0 4638 4624"/>
                                <a:gd name="T67" fmla="*/ 4638 h 87"/>
                                <a:gd name="T68" fmla="+- 0 6046 5950"/>
                                <a:gd name="T69" fmla="*/ T68 w 303"/>
                                <a:gd name="T70" fmla="+- 0 4633 4624"/>
                                <a:gd name="T71" fmla="*/ 4633 h 87"/>
                                <a:gd name="T72" fmla="+- 0 6050 5950"/>
                                <a:gd name="T73" fmla="*/ T72 w 303"/>
                                <a:gd name="T74" fmla="+- 0 4633 4624"/>
                                <a:gd name="T75" fmla="*/ 4633 h 87"/>
                                <a:gd name="T76" fmla="+- 0 6050 5950"/>
                                <a:gd name="T77" fmla="*/ T76 w 303"/>
                                <a:gd name="T78" fmla="+- 0 4629 4624"/>
                                <a:gd name="T79"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0" y="5"/>
                                  </a:moveTo>
                                  <a:lnTo>
                                    <a:pt x="91" y="5"/>
                                  </a:lnTo>
                                  <a:lnTo>
                                    <a:pt x="81" y="14"/>
                                  </a:lnTo>
                                  <a:lnTo>
                                    <a:pt x="81" y="24"/>
                                  </a:lnTo>
                                  <a:lnTo>
                                    <a:pt x="76" y="29"/>
                                  </a:lnTo>
                                  <a:lnTo>
                                    <a:pt x="76" y="57"/>
                                  </a:lnTo>
                                  <a:lnTo>
                                    <a:pt x="86" y="77"/>
                                  </a:lnTo>
                                  <a:lnTo>
                                    <a:pt x="96" y="86"/>
                                  </a:lnTo>
                                  <a:lnTo>
                                    <a:pt x="115" y="86"/>
                                  </a:lnTo>
                                  <a:lnTo>
                                    <a:pt x="124" y="81"/>
                                  </a:lnTo>
                                  <a:lnTo>
                                    <a:pt x="100" y="81"/>
                                  </a:lnTo>
                                  <a:lnTo>
                                    <a:pt x="100" y="77"/>
                                  </a:lnTo>
                                  <a:lnTo>
                                    <a:pt x="96" y="77"/>
                                  </a:lnTo>
                                  <a:lnTo>
                                    <a:pt x="96" y="72"/>
                                  </a:lnTo>
                                  <a:lnTo>
                                    <a:pt x="91" y="67"/>
                                  </a:lnTo>
                                  <a:lnTo>
                                    <a:pt x="91" y="19"/>
                                  </a:lnTo>
                                  <a:lnTo>
                                    <a:pt x="96" y="14"/>
                                  </a:lnTo>
                                  <a:lnTo>
                                    <a:pt x="96" y="9"/>
                                  </a:lnTo>
                                  <a:lnTo>
                                    <a:pt x="100" y="9"/>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6" name="Freeform 5405"/>
                          <wps:cNvSpPr>
                            <a:spLocks/>
                          </wps:cNvSpPr>
                          <wps:spPr bwMode="auto">
                            <a:xfrm>
                              <a:off x="5950" y="4624"/>
                              <a:ext cx="303" cy="87"/>
                            </a:xfrm>
                            <a:custGeom>
                              <a:avLst/>
                              <a:gdLst>
                                <a:gd name="T0" fmla="+- 0 6074 5950"/>
                                <a:gd name="T1" fmla="*/ T0 w 303"/>
                                <a:gd name="T2" fmla="+- 0 4629 4624"/>
                                <a:gd name="T3" fmla="*/ 4629 h 87"/>
                                <a:gd name="T4" fmla="+- 0 6060 5950"/>
                                <a:gd name="T5" fmla="*/ T4 w 303"/>
                                <a:gd name="T6" fmla="+- 0 4629 4624"/>
                                <a:gd name="T7" fmla="*/ 4629 h 87"/>
                                <a:gd name="T8" fmla="+- 0 6065 5950"/>
                                <a:gd name="T9" fmla="*/ T8 w 303"/>
                                <a:gd name="T10" fmla="+- 0 4633 4624"/>
                                <a:gd name="T11" fmla="*/ 4633 h 87"/>
                                <a:gd name="T12" fmla="+- 0 6070 5950"/>
                                <a:gd name="T13" fmla="*/ T12 w 303"/>
                                <a:gd name="T14" fmla="+- 0 4633 4624"/>
                                <a:gd name="T15" fmla="*/ 4633 h 87"/>
                                <a:gd name="T16" fmla="+- 0 6070 5950"/>
                                <a:gd name="T17" fmla="*/ T16 w 303"/>
                                <a:gd name="T18" fmla="+- 0 4643 4624"/>
                                <a:gd name="T19" fmla="*/ 4643 h 87"/>
                                <a:gd name="T20" fmla="+- 0 6074 5950"/>
                                <a:gd name="T21" fmla="*/ T20 w 303"/>
                                <a:gd name="T22" fmla="+- 0 4648 4624"/>
                                <a:gd name="T23" fmla="*/ 4648 h 87"/>
                                <a:gd name="T24" fmla="+- 0 6074 5950"/>
                                <a:gd name="T25" fmla="*/ T24 w 303"/>
                                <a:gd name="T26" fmla="+- 0 4691 4624"/>
                                <a:gd name="T27" fmla="*/ 4691 h 87"/>
                                <a:gd name="T28" fmla="+- 0 6070 5950"/>
                                <a:gd name="T29" fmla="*/ T28 w 303"/>
                                <a:gd name="T30" fmla="+- 0 4696 4624"/>
                                <a:gd name="T31" fmla="*/ 4696 h 87"/>
                                <a:gd name="T32" fmla="+- 0 6070 5950"/>
                                <a:gd name="T33" fmla="*/ T32 w 303"/>
                                <a:gd name="T34" fmla="+- 0 4701 4624"/>
                                <a:gd name="T35" fmla="*/ 4701 h 87"/>
                                <a:gd name="T36" fmla="+- 0 6065 5950"/>
                                <a:gd name="T37" fmla="*/ T36 w 303"/>
                                <a:gd name="T38" fmla="+- 0 4701 4624"/>
                                <a:gd name="T39" fmla="*/ 4701 h 87"/>
                                <a:gd name="T40" fmla="+- 0 6065 5950"/>
                                <a:gd name="T41" fmla="*/ T40 w 303"/>
                                <a:gd name="T42" fmla="+- 0 4705 4624"/>
                                <a:gd name="T43" fmla="*/ 4705 h 87"/>
                                <a:gd name="T44" fmla="+- 0 6074 5950"/>
                                <a:gd name="T45" fmla="*/ T44 w 303"/>
                                <a:gd name="T46" fmla="+- 0 4705 4624"/>
                                <a:gd name="T47" fmla="*/ 4705 h 87"/>
                                <a:gd name="T48" fmla="+- 0 6079 5950"/>
                                <a:gd name="T49" fmla="*/ T48 w 303"/>
                                <a:gd name="T50" fmla="+- 0 4701 4624"/>
                                <a:gd name="T51" fmla="*/ 4701 h 87"/>
                                <a:gd name="T52" fmla="+- 0 6089 5950"/>
                                <a:gd name="T53" fmla="*/ T52 w 303"/>
                                <a:gd name="T54" fmla="+- 0 4681 4624"/>
                                <a:gd name="T55" fmla="*/ 4681 h 87"/>
                                <a:gd name="T56" fmla="+- 0 6089 5950"/>
                                <a:gd name="T57" fmla="*/ T56 w 303"/>
                                <a:gd name="T58" fmla="+- 0 4653 4624"/>
                                <a:gd name="T59" fmla="*/ 4653 h 87"/>
                                <a:gd name="T60" fmla="+- 0 6084 5950"/>
                                <a:gd name="T61" fmla="*/ T60 w 303"/>
                                <a:gd name="T62" fmla="+- 0 4648 4624"/>
                                <a:gd name="T63" fmla="*/ 4648 h 87"/>
                                <a:gd name="T64" fmla="+- 0 6084 5950"/>
                                <a:gd name="T65" fmla="*/ T64 w 303"/>
                                <a:gd name="T66" fmla="+- 0 4638 4624"/>
                                <a:gd name="T67" fmla="*/ 4638 h 87"/>
                                <a:gd name="T68" fmla="+- 0 6074 5950"/>
                                <a:gd name="T69" fmla="*/ T68 w 303"/>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4" y="5"/>
                                  </a:moveTo>
                                  <a:lnTo>
                                    <a:pt x="110" y="5"/>
                                  </a:lnTo>
                                  <a:lnTo>
                                    <a:pt x="115" y="9"/>
                                  </a:lnTo>
                                  <a:lnTo>
                                    <a:pt x="120" y="9"/>
                                  </a:lnTo>
                                  <a:lnTo>
                                    <a:pt x="120" y="19"/>
                                  </a:lnTo>
                                  <a:lnTo>
                                    <a:pt x="124" y="24"/>
                                  </a:lnTo>
                                  <a:lnTo>
                                    <a:pt x="124" y="67"/>
                                  </a:lnTo>
                                  <a:lnTo>
                                    <a:pt x="120" y="72"/>
                                  </a:lnTo>
                                  <a:lnTo>
                                    <a:pt x="120" y="77"/>
                                  </a:lnTo>
                                  <a:lnTo>
                                    <a:pt x="115" y="77"/>
                                  </a:lnTo>
                                  <a:lnTo>
                                    <a:pt x="115" y="81"/>
                                  </a:lnTo>
                                  <a:lnTo>
                                    <a:pt x="124" y="81"/>
                                  </a:lnTo>
                                  <a:lnTo>
                                    <a:pt x="129" y="77"/>
                                  </a:lnTo>
                                  <a:lnTo>
                                    <a:pt x="139" y="57"/>
                                  </a:lnTo>
                                  <a:lnTo>
                                    <a:pt x="139" y="29"/>
                                  </a:lnTo>
                                  <a:lnTo>
                                    <a:pt x="134" y="24"/>
                                  </a:lnTo>
                                  <a:lnTo>
                                    <a:pt x="134" y="14"/>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7" name="Freeform 5404"/>
                          <wps:cNvSpPr>
                            <a:spLocks/>
                          </wps:cNvSpPr>
                          <wps:spPr bwMode="auto">
                            <a:xfrm>
                              <a:off x="5950" y="4624"/>
                              <a:ext cx="303" cy="87"/>
                            </a:xfrm>
                            <a:custGeom>
                              <a:avLst/>
                              <a:gdLst>
                                <a:gd name="T0" fmla="+- 0 6070 5950"/>
                                <a:gd name="T1" fmla="*/ T0 w 303"/>
                                <a:gd name="T2" fmla="+- 0 4624 4624"/>
                                <a:gd name="T3" fmla="*/ 4624 h 87"/>
                                <a:gd name="T4" fmla="+- 0 6050 5950"/>
                                <a:gd name="T5" fmla="*/ T4 w 303"/>
                                <a:gd name="T6" fmla="+- 0 4624 4624"/>
                                <a:gd name="T7" fmla="*/ 4624 h 87"/>
                                <a:gd name="T8" fmla="+- 0 6046 5950"/>
                                <a:gd name="T9" fmla="*/ T8 w 303"/>
                                <a:gd name="T10" fmla="+- 0 4629 4624"/>
                                <a:gd name="T11" fmla="*/ 4629 h 87"/>
                                <a:gd name="T12" fmla="+- 0 6070 5950"/>
                                <a:gd name="T13" fmla="*/ T12 w 303"/>
                                <a:gd name="T14" fmla="+- 0 4629 4624"/>
                                <a:gd name="T15" fmla="*/ 4629 h 87"/>
                                <a:gd name="T16" fmla="+- 0 6070 5950"/>
                                <a:gd name="T17" fmla="*/ T16 w 303"/>
                                <a:gd name="T18" fmla="+- 0 4624 4624"/>
                                <a:gd name="T19" fmla="*/ 4624 h 87"/>
                              </a:gdLst>
                              <a:ahLst/>
                              <a:cxnLst>
                                <a:cxn ang="0">
                                  <a:pos x="T1" y="T3"/>
                                </a:cxn>
                                <a:cxn ang="0">
                                  <a:pos x="T5" y="T7"/>
                                </a:cxn>
                                <a:cxn ang="0">
                                  <a:pos x="T9" y="T11"/>
                                </a:cxn>
                                <a:cxn ang="0">
                                  <a:pos x="T13" y="T15"/>
                                </a:cxn>
                                <a:cxn ang="0">
                                  <a:pos x="T17" y="T19"/>
                                </a:cxn>
                              </a:cxnLst>
                              <a:rect l="0" t="0" r="r" b="b"/>
                              <a:pathLst>
                                <a:path w="303"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8" name="Freeform 5403"/>
                          <wps:cNvSpPr>
                            <a:spLocks/>
                          </wps:cNvSpPr>
                          <wps:spPr bwMode="auto">
                            <a:xfrm>
                              <a:off x="5950" y="4624"/>
                              <a:ext cx="303" cy="87"/>
                            </a:xfrm>
                            <a:custGeom>
                              <a:avLst/>
                              <a:gdLst>
                                <a:gd name="T0" fmla="+- 0 6132 5950"/>
                                <a:gd name="T1" fmla="*/ T0 w 303"/>
                                <a:gd name="T2" fmla="+- 0 4629 4624"/>
                                <a:gd name="T3" fmla="*/ 4629 h 87"/>
                                <a:gd name="T4" fmla="+- 0 6122 5950"/>
                                <a:gd name="T5" fmla="*/ T4 w 303"/>
                                <a:gd name="T6" fmla="+- 0 4629 4624"/>
                                <a:gd name="T7" fmla="*/ 4629 h 87"/>
                                <a:gd name="T8" fmla="+- 0 6113 5950"/>
                                <a:gd name="T9" fmla="*/ T8 w 303"/>
                                <a:gd name="T10" fmla="+- 0 4638 4624"/>
                                <a:gd name="T11" fmla="*/ 4638 h 87"/>
                                <a:gd name="T12" fmla="+- 0 6113 5950"/>
                                <a:gd name="T13" fmla="*/ T12 w 303"/>
                                <a:gd name="T14" fmla="+- 0 4648 4624"/>
                                <a:gd name="T15" fmla="*/ 4648 h 87"/>
                                <a:gd name="T16" fmla="+- 0 6108 5950"/>
                                <a:gd name="T17" fmla="*/ T16 w 303"/>
                                <a:gd name="T18" fmla="+- 0 4653 4624"/>
                                <a:gd name="T19" fmla="*/ 4653 h 87"/>
                                <a:gd name="T20" fmla="+- 0 6108 5950"/>
                                <a:gd name="T21" fmla="*/ T20 w 303"/>
                                <a:gd name="T22" fmla="+- 0 4681 4624"/>
                                <a:gd name="T23" fmla="*/ 4681 h 87"/>
                                <a:gd name="T24" fmla="+- 0 6118 5950"/>
                                <a:gd name="T25" fmla="*/ T24 w 303"/>
                                <a:gd name="T26" fmla="+- 0 4701 4624"/>
                                <a:gd name="T27" fmla="*/ 4701 h 87"/>
                                <a:gd name="T28" fmla="+- 0 6127 5950"/>
                                <a:gd name="T29" fmla="*/ T28 w 303"/>
                                <a:gd name="T30" fmla="+- 0 4710 4624"/>
                                <a:gd name="T31" fmla="*/ 4710 h 87"/>
                                <a:gd name="T32" fmla="+- 0 6146 5950"/>
                                <a:gd name="T33" fmla="*/ T32 w 303"/>
                                <a:gd name="T34" fmla="+- 0 4710 4624"/>
                                <a:gd name="T35" fmla="*/ 4710 h 87"/>
                                <a:gd name="T36" fmla="+- 0 6156 5950"/>
                                <a:gd name="T37" fmla="*/ T36 w 303"/>
                                <a:gd name="T38" fmla="+- 0 4705 4624"/>
                                <a:gd name="T39" fmla="*/ 4705 h 87"/>
                                <a:gd name="T40" fmla="+- 0 6132 5950"/>
                                <a:gd name="T41" fmla="*/ T40 w 303"/>
                                <a:gd name="T42" fmla="+- 0 4705 4624"/>
                                <a:gd name="T43" fmla="*/ 4705 h 87"/>
                                <a:gd name="T44" fmla="+- 0 6132 5950"/>
                                <a:gd name="T45" fmla="*/ T44 w 303"/>
                                <a:gd name="T46" fmla="+- 0 4701 4624"/>
                                <a:gd name="T47" fmla="*/ 4701 h 87"/>
                                <a:gd name="T48" fmla="+- 0 6127 5950"/>
                                <a:gd name="T49" fmla="*/ T48 w 303"/>
                                <a:gd name="T50" fmla="+- 0 4701 4624"/>
                                <a:gd name="T51" fmla="*/ 4701 h 87"/>
                                <a:gd name="T52" fmla="+- 0 6127 5950"/>
                                <a:gd name="T53" fmla="*/ T52 w 303"/>
                                <a:gd name="T54" fmla="+- 0 4696 4624"/>
                                <a:gd name="T55" fmla="*/ 4696 h 87"/>
                                <a:gd name="T56" fmla="+- 0 6122 5950"/>
                                <a:gd name="T57" fmla="*/ T56 w 303"/>
                                <a:gd name="T58" fmla="+- 0 4691 4624"/>
                                <a:gd name="T59" fmla="*/ 4691 h 87"/>
                                <a:gd name="T60" fmla="+- 0 6122 5950"/>
                                <a:gd name="T61" fmla="*/ T60 w 303"/>
                                <a:gd name="T62" fmla="+- 0 4643 4624"/>
                                <a:gd name="T63" fmla="*/ 4643 h 87"/>
                                <a:gd name="T64" fmla="+- 0 6127 5950"/>
                                <a:gd name="T65" fmla="*/ T64 w 303"/>
                                <a:gd name="T66" fmla="+- 0 4638 4624"/>
                                <a:gd name="T67" fmla="*/ 4638 h 87"/>
                                <a:gd name="T68" fmla="+- 0 6127 5950"/>
                                <a:gd name="T69" fmla="*/ T68 w 303"/>
                                <a:gd name="T70" fmla="+- 0 4633 4624"/>
                                <a:gd name="T71" fmla="*/ 4633 h 87"/>
                                <a:gd name="T72" fmla="+- 0 6132 5950"/>
                                <a:gd name="T73" fmla="*/ T72 w 303"/>
                                <a:gd name="T74" fmla="+- 0 4633 4624"/>
                                <a:gd name="T75" fmla="*/ 4633 h 87"/>
                                <a:gd name="T76" fmla="+- 0 6132 5950"/>
                                <a:gd name="T77" fmla="*/ T76 w 303"/>
                                <a:gd name="T78" fmla="+- 0 4629 4624"/>
                                <a:gd name="T79"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5"/>
                                  </a:moveTo>
                                  <a:lnTo>
                                    <a:pt x="172" y="5"/>
                                  </a:lnTo>
                                  <a:lnTo>
                                    <a:pt x="163" y="14"/>
                                  </a:lnTo>
                                  <a:lnTo>
                                    <a:pt x="163" y="24"/>
                                  </a:lnTo>
                                  <a:lnTo>
                                    <a:pt x="158" y="29"/>
                                  </a:lnTo>
                                  <a:lnTo>
                                    <a:pt x="158" y="57"/>
                                  </a:lnTo>
                                  <a:lnTo>
                                    <a:pt x="168" y="77"/>
                                  </a:lnTo>
                                  <a:lnTo>
                                    <a:pt x="177" y="86"/>
                                  </a:lnTo>
                                  <a:lnTo>
                                    <a:pt x="196" y="86"/>
                                  </a:lnTo>
                                  <a:lnTo>
                                    <a:pt x="206" y="81"/>
                                  </a:lnTo>
                                  <a:lnTo>
                                    <a:pt x="182" y="81"/>
                                  </a:lnTo>
                                  <a:lnTo>
                                    <a:pt x="182" y="77"/>
                                  </a:lnTo>
                                  <a:lnTo>
                                    <a:pt x="177" y="77"/>
                                  </a:lnTo>
                                  <a:lnTo>
                                    <a:pt x="177" y="72"/>
                                  </a:lnTo>
                                  <a:lnTo>
                                    <a:pt x="172" y="67"/>
                                  </a:lnTo>
                                  <a:lnTo>
                                    <a:pt x="172" y="19"/>
                                  </a:lnTo>
                                  <a:lnTo>
                                    <a:pt x="177" y="14"/>
                                  </a:lnTo>
                                  <a:lnTo>
                                    <a:pt x="177" y="9"/>
                                  </a:lnTo>
                                  <a:lnTo>
                                    <a:pt x="182" y="9"/>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 name="Freeform 5402"/>
                          <wps:cNvSpPr>
                            <a:spLocks/>
                          </wps:cNvSpPr>
                          <wps:spPr bwMode="auto">
                            <a:xfrm>
                              <a:off x="5950" y="4624"/>
                              <a:ext cx="303" cy="87"/>
                            </a:xfrm>
                            <a:custGeom>
                              <a:avLst/>
                              <a:gdLst>
                                <a:gd name="T0" fmla="+- 0 6156 5950"/>
                                <a:gd name="T1" fmla="*/ T0 w 303"/>
                                <a:gd name="T2" fmla="+- 0 4629 4624"/>
                                <a:gd name="T3" fmla="*/ 4629 h 87"/>
                                <a:gd name="T4" fmla="+- 0 6142 5950"/>
                                <a:gd name="T5" fmla="*/ T4 w 303"/>
                                <a:gd name="T6" fmla="+- 0 4629 4624"/>
                                <a:gd name="T7" fmla="*/ 4629 h 87"/>
                                <a:gd name="T8" fmla="+- 0 6146 5950"/>
                                <a:gd name="T9" fmla="*/ T8 w 303"/>
                                <a:gd name="T10" fmla="+- 0 4633 4624"/>
                                <a:gd name="T11" fmla="*/ 4633 h 87"/>
                                <a:gd name="T12" fmla="+- 0 6151 5950"/>
                                <a:gd name="T13" fmla="*/ T12 w 303"/>
                                <a:gd name="T14" fmla="+- 0 4633 4624"/>
                                <a:gd name="T15" fmla="*/ 4633 h 87"/>
                                <a:gd name="T16" fmla="+- 0 6151 5950"/>
                                <a:gd name="T17" fmla="*/ T16 w 303"/>
                                <a:gd name="T18" fmla="+- 0 4643 4624"/>
                                <a:gd name="T19" fmla="*/ 4643 h 87"/>
                                <a:gd name="T20" fmla="+- 0 6156 5950"/>
                                <a:gd name="T21" fmla="*/ T20 w 303"/>
                                <a:gd name="T22" fmla="+- 0 4648 4624"/>
                                <a:gd name="T23" fmla="*/ 4648 h 87"/>
                                <a:gd name="T24" fmla="+- 0 6156 5950"/>
                                <a:gd name="T25" fmla="*/ T24 w 303"/>
                                <a:gd name="T26" fmla="+- 0 4691 4624"/>
                                <a:gd name="T27" fmla="*/ 4691 h 87"/>
                                <a:gd name="T28" fmla="+- 0 6151 5950"/>
                                <a:gd name="T29" fmla="*/ T28 w 303"/>
                                <a:gd name="T30" fmla="+- 0 4696 4624"/>
                                <a:gd name="T31" fmla="*/ 4696 h 87"/>
                                <a:gd name="T32" fmla="+- 0 6151 5950"/>
                                <a:gd name="T33" fmla="*/ T32 w 303"/>
                                <a:gd name="T34" fmla="+- 0 4701 4624"/>
                                <a:gd name="T35" fmla="*/ 4701 h 87"/>
                                <a:gd name="T36" fmla="+- 0 6146 5950"/>
                                <a:gd name="T37" fmla="*/ T36 w 303"/>
                                <a:gd name="T38" fmla="+- 0 4701 4624"/>
                                <a:gd name="T39" fmla="*/ 4701 h 87"/>
                                <a:gd name="T40" fmla="+- 0 6146 5950"/>
                                <a:gd name="T41" fmla="*/ T40 w 303"/>
                                <a:gd name="T42" fmla="+- 0 4705 4624"/>
                                <a:gd name="T43" fmla="*/ 4705 h 87"/>
                                <a:gd name="T44" fmla="+- 0 6156 5950"/>
                                <a:gd name="T45" fmla="*/ T44 w 303"/>
                                <a:gd name="T46" fmla="+- 0 4705 4624"/>
                                <a:gd name="T47" fmla="*/ 4705 h 87"/>
                                <a:gd name="T48" fmla="+- 0 6161 5950"/>
                                <a:gd name="T49" fmla="*/ T48 w 303"/>
                                <a:gd name="T50" fmla="+- 0 4701 4624"/>
                                <a:gd name="T51" fmla="*/ 4701 h 87"/>
                                <a:gd name="T52" fmla="+- 0 6170 5950"/>
                                <a:gd name="T53" fmla="*/ T52 w 303"/>
                                <a:gd name="T54" fmla="+- 0 4681 4624"/>
                                <a:gd name="T55" fmla="*/ 4681 h 87"/>
                                <a:gd name="T56" fmla="+- 0 6170 5950"/>
                                <a:gd name="T57" fmla="*/ T56 w 303"/>
                                <a:gd name="T58" fmla="+- 0 4653 4624"/>
                                <a:gd name="T59" fmla="*/ 4653 h 87"/>
                                <a:gd name="T60" fmla="+- 0 6166 5950"/>
                                <a:gd name="T61" fmla="*/ T60 w 303"/>
                                <a:gd name="T62" fmla="+- 0 4648 4624"/>
                                <a:gd name="T63" fmla="*/ 4648 h 87"/>
                                <a:gd name="T64" fmla="+- 0 6166 5950"/>
                                <a:gd name="T65" fmla="*/ T64 w 303"/>
                                <a:gd name="T66" fmla="+- 0 4638 4624"/>
                                <a:gd name="T67" fmla="*/ 4638 h 87"/>
                                <a:gd name="T68" fmla="+- 0 6156 5950"/>
                                <a:gd name="T69" fmla="*/ T68 w 303"/>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5"/>
                                  </a:moveTo>
                                  <a:lnTo>
                                    <a:pt x="192" y="5"/>
                                  </a:lnTo>
                                  <a:lnTo>
                                    <a:pt x="196" y="9"/>
                                  </a:lnTo>
                                  <a:lnTo>
                                    <a:pt x="201" y="9"/>
                                  </a:lnTo>
                                  <a:lnTo>
                                    <a:pt x="201" y="19"/>
                                  </a:lnTo>
                                  <a:lnTo>
                                    <a:pt x="206" y="24"/>
                                  </a:lnTo>
                                  <a:lnTo>
                                    <a:pt x="206" y="67"/>
                                  </a:lnTo>
                                  <a:lnTo>
                                    <a:pt x="201" y="72"/>
                                  </a:lnTo>
                                  <a:lnTo>
                                    <a:pt x="201" y="77"/>
                                  </a:lnTo>
                                  <a:lnTo>
                                    <a:pt x="196" y="77"/>
                                  </a:lnTo>
                                  <a:lnTo>
                                    <a:pt x="196" y="81"/>
                                  </a:lnTo>
                                  <a:lnTo>
                                    <a:pt x="206" y="81"/>
                                  </a:lnTo>
                                  <a:lnTo>
                                    <a:pt x="211" y="77"/>
                                  </a:lnTo>
                                  <a:lnTo>
                                    <a:pt x="220" y="57"/>
                                  </a:lnTo>
                                  <a:lnTo>
                                    <a:pt x="220"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0" name="Freeform 5401"/>
                          <wps:cNvSpPr>
                            <a:spLocks/>
                          </wps:cNvSpPr>
                          <wps:spPr bwMode="auto">
                            <a:xfrm>
                              <a:off x="5950" y="4624"/>
                              <a:ext cx="303" cy="87"/>
                            </a:xfrm>
                            <a:custGeom>
                              <a:avLst/>
                              <a:gdLst>
                                <a:gd name="T0" fmla="+- 0 6151 5950"/>
                                <a:gd name="T1" fmla="*/ T0 w 303"/>
                                <a:gd name="T2" fmla="+- 0 4624 4624"/>
                                <a:gd name="T3" fmla="*/ 4624 h 87"/>
                                <a:gd name="T4" fmla="+- 0 6132 5950"/>
                                <a:gd name="T5" fmla="*/ T4 w 303"/>
                                <a:gd name="T6" fmla="+- 0 4624 4624"/>
                                <a:gd name="T7" fmla="*/ 4624 h 87"/>
                                <a:gd name="T8" fmla="+- 0 6127 5950"/>
                                <a:gd name="T9" fmla="*/ T8 w 303"/>
                                <a:gd name="T10" fmla="+- 0 4629 4624"/>
                                <a:gd name="T11" fmla="*/ 4629 h 87"/>
                                <a:gd name="T12" fmla="+- 0 6151 5950"/>
                                <a:gd name="T13" fmla="*/ T12 w 303"/>
                                <a:gd name="T14" fmla="+- 0 4629 4624"/>
                                <a:gd name="T15" fmla="*/ 4629 h 87"/>
                                <a:gd name="T16" fmla="+- 0 6151 5950"/>
                                <a:gd name="T17" fmla="*/ T16 w 303"/>
                                <a:gd name="T18" fmla="+- 0 4624 4624"/>
                                <a:gd name="T19" fmla="*/ 4624 h 87"/>
                              </a:gdLst>
                              <a:ahLst/>
                              <a:cxnLst>
                                <a:cxn ang="0">
                                  <a:pos x="T1" y="T3"/>
                                </a:cxn>
                                <a:cxn ang="0">
                                  <a:pos x="T5" y="T7"/>
                                </a:cxn>
                                <a:cxn ang="0">
                                  <a:pos x="T9" y="T11"/>
                                </a:cxn>
                                <a:cxn ang="0">
                                  <a:pos x="T13" y="T15"/>
                                </a:cxn>
                                <a:cxn ang="0">
                                  <a:pos x="T17" y="T19"/>
                                </a:cxn>
                              </a:cxnLst>
                              <a:rect l="0" t="0" r="r" b="b"/>
                              <a:pathLst>
                                <a:path w="303"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1" name="Freeform 5400"/>
                          <wps:cNvSpPr>
                            <a:spLocks/>
                          </wps:cNvSpPr>
                          <wps:spPr bwMode="auto">
                            <a:xfrm>
                              <a:off x="5950" y="4624"/>
                              <a:ext cx="303" cy="87"/>
                            </a:xfrm>
                            <a:custGeom>
                              <a:avLst/>
                              <a:gdLst>
                                <a:gd name="T0" fmla="+- 0 6214 5950"/>
                                <a:gd name="T1" fmla="*/ T0 w 303"/>
                                <a:gd name="T2" fmla="+- 0 4629 4624"/>
                                <a:gd name="T3" fmla="*/ 4629 h 87"/>
                                <a:gd name="T4" fmla="+- 0 6204 5950"/>
                                <a:gd name="T5" fmla="*/ T4 w 303"/>
                                <a:gd name="T6" fmla="+- 0 4629 4624"/>
                                <a:gd name="T7" fmla="*/ 4629 h 87"/>
                                <a:gd name="T8" fmla="+- 0 6194 5950"/>
                                <a:gd name="T9" fmla="*/ T8 w 303"/>
                                <a:gd name="T10" fmla="+- 0 4638 4624"/>
                                <a:gd name="T11" fmla="*/ 4638 h 87"/>
                                <a:gd name="T12" fmla="+- 0 6194 5950"/>
                                <a:gd name="T13" fmla="*/ T12 w 303"/>
                                <a:gd name="T14" fmla="+- 0 4648 4624"/>
                                <a:gd name="T15" fmla="*/ 4648 h 87"/>
                                <a:gd name="T16" fmla="+- 0 6190 5950"/>
                                <a:gd name="T17" fmla="*/ T16 w 303"/>
                                <a:gd name="T18" fmla="+- 0 4653 4624"/>
                                <a:gd name="T19" fmla="*/ 4653 h 87"/>
                                <a:gd name="T20" fmla="+- 0 6190 5950"/>
                                <a:gd name="T21" fmla="*/ T20 w 303"/>
                                <a:gd name="T22" fmla="+- 0 4681 4624"/>
                                <a:gd name="T23" fmla="*/ 4681 h 87"/>
                                <a:gd name="T24" fmla="+- 0 6199 5950"/>
                                <a:gd name="T25" fmla="*/ T24 w 303"/>
                                <a:gd name="T26" fmla="+- 0 4701 4624"/>
                                <a:gd name="T27" fmla="*/ 4701 h 87"/>
                                <a:gd name="T28" fmla="+- 0 6209 5950"/>
                                <a:gd name="T29" fmla="*/ T28 w 303"/>
                                <a:gd name="T30" fmla="+- 0 4710 4624"/>
                                <a:gd name="T31" fmla="*/ 4710 h 87"/>
                                <a:gd name="T32" fmla="+- 0 6228 5950"/>
                                <a:gd name="T33" fmla="*/ T32 w 303"/>
                                <a:gd name="T34" fmla="+- 0 4710 4624"/>
                                <a:gd name="T35" fmla="*/ 4710 h 87"/>
                                <a:gd name="T36" fmla="+- 0 6238 5950"/>
                                <a:gd name="T37" fmla="*/ T36 w 303"/>
                                <a:gd name="T38" fmla="+- 0 4705 4624"/>
                                <a:gd name="T39" fmla="*/ 4705 h 87"/>
                                <a:gd name="T40" fmla="+- 0 6214 5950"/>
                                <a:gd name="T41" fmla="*/ T40 w 303"/>
                                <a:gd name="T42" fmla="+- 0 4705 4624"/>
                                <a:gd name="T43" fmla="*/ 4705 h 87"/>
                                <a:gd name="T44" fmla="+- 0 6214 5950"/>
                                <a:gd name="T45" fmla="*/ T44 w 303"/>
                                <a:gd name="T46" fmla="+- 0 4701 4624"/>
                                <a:gd name="T47" fmla="*/ 4701 h 87"/>
                                <a:gd name="T48" fmla="+- 0 6209 5950"/>
                                <a:gd name="T49" fmla="*/ T48 w 303"/>
                                <a:gd name="T50" fmla="+- 0 4701 4624"/>
                                <a:gd name="T51" fmla="*/ 4701 h 87"/>
                                <a:gd name="T52" fmla="+- 0 6209 5950"/>
                                <a:gd name="T53" fmla="*/ T52 w 303"/>
                                <a:gd name="T54" fmla="+- 0 4696 4624"/>
                                <a:gd name="T55" fmla="*/ 4696 h 87"/>
                                <a:gd name="T56" fmla="+- 0 6204 5950"/>
                                <a:gd name="T57" fmla="*/ T56 w 303"/>
                                <a:gd name="T58" fmla="+- 0 4691 4624"/>
                                <a:gd name="T59" fmla="*/ 4691 h 87"/>
                                <a:gd name="T60" fmla="+- 0 6204 5950"/>
                                <a:gd name="T61" fmla="*/ T60 w 303"/>
                                <a:gd name="T62" fmla="+- 0 4643 4624"/>
                                <a:gd name="T63" fmla="*/ 4643 h 87"/>
                                <a:gd name="T64" fmla="+- 0 6209 5950"/>
                                <a:gd name="T65" fmla="*/ T64 w 303"/>
                                <a:gd name="T66" fmla="+- 0 4638 4624"/>
                                <a:gd name="T67" fmla="*/ 4638 h 87"/>
                                <a:gd name="T68" fmla="+- 0 6209 5950"/>
                                <a:gd name="T69" fmla="*/ T68 w 303"/>
                                <a:gd name="T70" fmla="+- 0 4633 4624"/>
                                <a:gd name="T71" fmla="*/ 4633 h 87"/>
                                <a:gd name="T72" fmla="+- 0 6214 5950"/>
                                <a:gd name="T73" fmla="*/ T72 w 303"/>
                                <a:gd name="T74" fmla="+- 0 4633 4624"/>
                                <a:gd name="T75" fmla="*/ 4633 h 87"/>
                                <a:gd name="T76" fmla="+- 0 6214 5950"/>
                                <a:gd name="T77" fmla="*/ T76 w 303"/>
                                <a:gd name="T78" fmla="+- 0 4629 4624"/>
                                <a:gd name="T79"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4" y="5"/>
                                  </a:lnTo>
                                  <a:lnTo>
                                    <a:pt x="244" y="14"/>
                                  </a:lnTo>
                                  <a:lnTo>
                                    <a:pt x="244" y="24"/>
                                  </a:lnTo>
                                  <a:lnTo>
                                    <a:pt x="240" y="29"/>
                                  </a:lnTo>
                                  <a:lnTo>
                                    <a:pt x="240" y="57"/>
                                  </a:lnTo>
                                  <a:lnTo>
                                    <a:pt x="249" y="77"/>
                                  </a:lnTo>
                                  <a:lnTo>
                                    <a:pt x="259" y="86"/>
                                  </a:lnTo>
                                  <a:lnTo>
                                    <a:pt x="278" y="86"/>
                                  </a:lnTo>
                                  <a:lnTo>
                                    <a:pt x="288" y="81"/>
                                  </a:lnTo>
                                  <a:lnTo>
                                    <a:pt x="264" y="81"/>
                                  </a:lnTo>
                                  <a:lnTo>
                                    <a:pt x="264" y="77"/>
                                  </a:lnTo>
                                  <a:lnTo>
                                    <a:pt x="259" y="77"/>
                                  </a:lnTo>
                                  <a:lnTo>
                                    <a:pt x="259" y="72"/>
                                  </a:lnTo>
                                  <a:lnTo>
                                    <a:pt x="254" y="67"/>
                                  </a:lnTo>
                                  <a:lnTo>
                                    <a:pt x="254" y="19"/>
                                  </a:lnTo>
                                  <a:lnTo>
                                    <a:pt x="259" y="14"/>
                                  </a:lnTo>
                                  <a:lnTo>
                                    <a:pt x="259" y="9"/>
                                  </a:lnTo>
                                  <a:lnTo>
                                    <a:pt x="264" y="9"/>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2" name="Freeform 5399"/>
                          <wps:cNvSpPr>
                            <a:spLocks/>
                          </wps:cNvSpPr>
                          <wps:spPr bwMode="auto">
                            <a:xfrm>
                              <a:off x="5950" y="4624"/>
                              <a:ext cx="303" cy="87"/>
                            </a:xfrm>
                            <a:custGeom>
                              <a:avLst/>
                              <a:gdLst>
                                <a:gd name="T0" fmla="+- 0 6238 5950"/>
                                <a:gd name="T1" fmla="*/ T0 w 303"/>
                                <a:gd name="T2" fmla="+- 0 4629 4624"/>
                                <a:gd name="T3" fmla="*/ 4629 h 87"/>
                                <a:gd name="T4" fmla="+- 0 6223 5950"/>
                                <a:gd name="T5" fmla="*/ T4 w 303"/>
                                <a:gd name="T6" fmla="+- 0 4629 4624"/>
                                <a:gd name="T7" fmla="*/ 4629 h 87"/>
                                <a:gd name="T8" fmla="+- 0 6228 5950"/>
                                <a:gd name="T9" fmla="*/ T8 w 303"/>
                                <a:gd name="T10" fmla="+- 0 4633 4624"/>
                                <a:gd name="T11" fmla="*/ 4633 h 87"/>
                                <a:gd name="T12" fmla="+- 0 6233 5950"/>
                                <a:gd name="T13" fmla="*/ T12 w 303"/>
                                <a:gd name="T14" fmla="+- 0 4633 4624"/>
                                <a:gd name="T15" fmla="*/ 4633 h 87"/>
                                <a:gd name="T16" fmla="+- 0 6233 5950"/>
                                <a:gd name="T17" fmla="*/ T16 w 303"/>
                                <a:gd name="T18" fmla="+- 0 4643 4624"/>
                                <a:gd name="T19" fmla="*/ 4643 h 87"/>
                                <a:gd name="T20" fmla="+- 0 6238 5950"/>
                                <a:gd name="T21" fmla="*/ T20 w 303"/>
                                <a:gd name="T22" fmla="+- 0 4648 4624"/>
                                <a:gd name="T23" fmla="*/ 4648 h 87"/>
                                <a:gd name="T24" fmla="+- 0 6238 5950"/>
                                <a:gd name="T25" fmla="*/ T24 w 303"/>
                                <a:gd name="T26" fmla="+- 0 4691 4624"/>
                                <a:gd name="T27" fmla="*/ 4691 h 87"/>
                                <a:gd name="T28" fmla="+- 0 6233 5950"/>
                                <a:gd name="T29" fmla="*/ T28 w 303"/>
                                <a:gd name="T30" fmla="+- 0 4696 4624"/>
                                <a:gd name="T31" fmla="*/ 4696 h 87"/>
                                <a:gd name="T32" fmla="+- 0 6233 5950"/>
                                <a:gd name="T33" fmla="*/ T32 w 303"/>
                                <a:gd name="T34" fmla="+- 0 4701 4624"/>
                                <a:gd name="T35" fmla="*/ 4701 h 87"/>
                                <a:gd name="T36" fmla="+- 0 6228 5950"/>
                                <a:gd name="T37" fmla="*/ T36 w 303"/>
                                <a:gd name="T38" fmla="+- 0 4701 4624"/>
                                <a:gd name="T39" fmla="*/ 4701 h 87"/>
                                <a:gd name="T40" fmla="+- 0 6228 5950"/>
                                <a:gd name="T41" fmla="*/ T40 w 303"/>
                                <a:gd name="T42" fmla="+- 0 4705 4624"/>
                                <a:gd name="T43" fmla="*/ 4705 h 87"/>
                                <a:gd name="T44" fmla="+- 0 6238 5950"/>
                                <a:gd name="T45" fmla="*/ T44 w 303"/>
                                <a:gd name="T46" fmla="+- 0 4705 4624"/>
                                <a:gd name="T47" fmla="*/ 4705 h 87"/>
                                <a:gd name="T48" fmla="+- 0 6242 5950"/>
                                <a:gd name="T49" fmla="*/ T48 w 303"/>
                                <a:gd name="T50" fmla="+- 0 4701 4624"/>
                                <a:gd name="T51" fmla="*/ 4701 h 87"/>
                                <a:gd name="T52" fmla="+- 0 6252 5950"/>
                                <a:gd name="T53" fmla="*/ T52 w 303"/>
                                <a:gd name="T54" fmla="+- 0 4681 4624"/>
                                <a:gd name="T55" fmla="*/ 4681 h 87"/>
                                <a:gd name="T56" fmla="+- 0 6252 5950"/>
                                <a:gd name="T57" fmla="*/ T56 w 303"/>
                                <a:gd name="T58" fmla="+- 0 4653 4624"/>
                                <a:gd name="T59" fmla="*/ 4653 h 87"/>
                                <a:gd name="T60" fmla="+- 0 6247 5950"/>
                                <a:gd name="T61" fmla="*/ T60 w 303"/>
                                <a:gd name="T62" fmla="+- 0 4648 4624"/>
                                <a:gd name="T63" fmla="*/ 4648 h 87"/>
                                <a:gd name="T64" fmla="+- 0 6247 5950"/>
                                <a:gd name="T65" fmla="*/ T64 w 303"/>
                                <a:gd name="T66" fmla="+- 0 4638 4624"/>
                                <a:gd name="T67" fmla="*/ 4638 h 87"/>
                                <a:gd name="T68" fmla="+- 0 6238 5950"/>
                                <a:gd name="T69" fmla="*/ T68 w 303"/>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3" y="5"/>
                                  </a:lnTo>
                                  <a:lnTo>
                                    <a:pt x="278" y="9"/>
                                  </a:lnTo>
                                  <a:lnTo>
                                    <a:pt x="283" y="9"/>
                                  </a:lnTo>
                                  <a:lnTo>
                                    <a:pt x="283" y="19"/>
                                  </a:lnTo>
                                  <a:lnTo>
                                    <a:pt x="288" y="24"/>
                                  </a:lnTo>
                                  <a:lnTo>
                                    <a:pt x="288" y="67"/>
                                  </a:lnTo>
                                  <a:lnTo>
                                    <a:pt x="283" y="72"/>
                                  </a:lnTo>
                                  <a:lnTo>
                                    <a:pt x="283" y="77"/>
                                  </a:lnTo>
                                  <a:lnTo>
                                    <a:pt x="278" y="77"/>
                                  </a:lnTo>
                                  <a:lnTo>
                                    <a:pt x="278" y="81"/>
                                  </a:lnTo>
                                  <a:lnTo>
                                    <a:pt x="288" y="81"/>
                                  </a:lnTo>
                                  <a:lnTo>
                                    <a:pt x="292" y="77"/>
                                  </a:lnTo>
                                  <a:lnTo>
                                    <a:pt x="302" y="57"/>
                                  </a:lnTo>
                                  <a:lnTo>
                                    <a:pt x="302" y="29"/>
                                  </a:lnTo>
                                  <a:lnTo>
                                    <a:pt x="297" y="24"/>
                                  </a:lnTo>
                                  <a:lnTo>
                                    <a:pt x="297"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3" name="Freeform 5398"/>
                          <wps:cNvSpPr>
                            <a:spLocks/>
                          </wps:cNvSpPr>
                          <wps:spPr bwMode="auto">
                            <a:xfrm>
                              <a:off x="5950" y="4624"/>
                              <a:ext cx="303" cy="87"/>
                            </a:xfrm>
                            <a:custGeom>
                              <a:avLst/>
                              <a:gdLst>
                                <a:gd name="T0" fmla="+- 0 6233 5950"/>
                                <a:gd name="T1" fmla="*/ T0 w 303"/>
                                <a:gd name="T2" fmla="+- 0 4624 4624"/>
                                <a:gd name="T3" fmla="*/ 4624 h 87"/>
                                <a:gd name="T4" fmla="+- 0 6214 5950"/>
                                <a:gd name="T5" fmla="*/ T4 w 303"/>
                                <a:gd name="T6" fmla="+- 0 4624 4624"/>
                                <a:gd name="T7" fmla="*/ 4624 h 87"/>
                                <a:gd name="T8" fmla="+- 0 6209 5950"/>
                                <a:gd name="T9" fmla="*/ T8 w 303"/>
                                <a:gd name="T10" fmla="+- 0 4629 4624"/>
                                <a:gd name="T11" fmla="*/ 4629 h 87"/>
                                <a:gd name="T12" fmla="+- 0 6233 5950"/>
                                <a:gd name="T13" fmla="*/ T12 w 303"/>
                                <a:gd name="T14" fmla="+- 0 4629 4624"/>
                                <a:gd name="T15" fmla="*/ 4629 h 87"/>
                                <a:gd name="T16" fmla="+- 0 6233 5950"/>
                                <a:gd name="T17" fmla="*/ T16 w 303"/>
                                <a:gd name="T18" fmla="+- 0 4624 4624"/>
                                <a:gd name="T19" fmla="*/ 4624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4" name="Group 5395"/>
                        <wpg:cNvGrpSpPr>
                          <a:grpSpLocks/>
                        </wpg:cNvGrpSpPr>
                        <wpg:grpSpPr bwMode="auto">
                          <a:xfrm>
                            <a:off x="5935" y="4549"/>
                            <a:ext cx="327" cy="2"/>
                            <a:chOff x="5935" y="4549"/>
                            <a:chExt cx="327" cy="2"/>
                          </a:xfrm>
                        </wpg:grpSpPr>
                        <wps:wsp>
                          <wps:cNvPr id="5345" name="Freeform 5396"/>
                          <wps:cNvSpPr>
                            <a:spLocks/>
                          </wps:cNvSpPr>
                          <wps:spPr bwMode="auto">
                            <a:xfrm>
                              <a:off x="5935" y="4549"/>
                              <a:ext cx="327" cy="2"/>
                            </a:xfrm>
                            <a:custGeom>
                              <a:avLst/>
                              <a:gdLst>
                                <a:gd name="T0" fmla="+- 0 5935 5935"/>
                                <a:gd name="T1" fmla="*/ T0 w 327"/>
                                <a:gd name="T2" fmla="+- 0 6262 5935"/>
                                <a:gd name="T3" fmla="*/ T2 w 327"/>
                              </a:gdLst>
                              <a:ahLst/>
                              <a:cxnLst>
                                <a:cxn ang="0">
                                  <a:pos x="T1" y="0"/>
                                </a:cxn>
                                <a:cxn ang="0">
                                  <a:pos x="T3" y="0"/>
                                </a:cxn>
                              </a:cxnLst>
                              <a:rect l="0" t="0" r="r" b="b"/>
                              <a:pathLst>
                                <a:path w="327">
                                  <a:moveTo>
                                    <a:pt x="0" y="0"/>
                                  </a:moveTo>
                                  <a:lnTo>
                                    <a:pt x="3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6" name="Group 5378"/>
                        <wpg:cNvGrpSpPr>
                          <a:grpSpLocks/>
                        </wpg:cNvGrpSpPr>
                        <wpg:grpSpPr bwMode="auto">
                          <a:xfrm>
                            <a:off x="7428" y="4403"/>
                            <a:ext cx="221" cy="87"/>
                            <a:chOff x="7428" y="4403"/>
                            <a:chExt cx="221" cy="87"/>
                          </a:xfrm>
                        </wpg:grpSpPr>
                        <wps:wsp>
                          <wps:cNvPr id="5347" name="Freeform 5394"/>
                          <wps:cNvSpPr>
                            <a:spLocks/>
                          </wps:cNvSpPr>
                          <wps:spPr bwMode="auto">
                            <a:xfrm>
                              <a:off x="7428" y="4403"/>
                              <a:ext cx="221" cy="87"/>
                            </a:xfrm>
                            <a:custGeom>
                              <a:avLst/>
                              <a:gdLst>
                                <a:gd name="T0" fmla="+- 0 7481 7428"/>
                                <a:gd name="T1" fmla="*/ T0 w 221"/>
                                <a:gd name="T2" fmla="+- 0 4408 4403"/>
                                <a:gd name="T3" fmla="*/ 4408 h 87"/>
                                <a:gd name="T4" fmla="+- 0 7467 7428"/>
                                <a:gd name="T5" fmla="*/ T4 w 221"/>
                                <a:gd name="T6" fmla="+- 0 4408 4403"/>
                                <a:gd name="T7" fmla="*/ 4408 h 87"/>
                                <a:gd name="T8" fmla="+- 0 7467 7428"/>
                                <a:gd name="T9" fmla="*/ T8 w 221"/>
                                <a:gd name="T10" fmla="+- 0 4413 4403"/>
                                <a:gd name="T11" fmla="*/ 4413 h 87"/>
                                <a:gd name="T12" fmla="+- 0 7472 7428"/>
                                <a:gd name="T13" fmla="*/ T12 w 221"/>
                                <a:gd name="T14" fmla="+- 0 4413 4403"/>
                                <a:gd name="T15" fmla="*/ 4413 h 87"/>
                                <a:gd name="T16" fmla="+- 0 7472 7428"/>
                                <a:gd name="T17" fmla="*/ T16 w 221"/>
                                <a:gd name="T18" fmla="+- 0 4417 4403"/>
                                <a:gd name="T19" fmla="*/ 4417 h 87"/>
                                <a:gd name="T20" fmla="+- 0 7476 7428"/>
                                <a:gd name="T21" fmla="*/ T20 w 221"/>
                                <a:gd name="T22" fmla="+- 0 4417 4403"/>
                                <a:gd name="T23" fmla="*/ 4417 h 87"/>
                                <a:gd name="T24" fmla="+- 0 7476 7428"/>
                                <a:gd name="T25" fmla="*/ T24 w 221"/>
                                <a:gd name="T26" fmla="+- 0 4446 4403"/>
                                <a:gd name="T27" fmla="*/ 4446 h 87"/>
                                <a:gd name="T28" fmla="+- 0 7472 7428"/>
                                <a:gd name="T29" fmla="*/ T28 w 221"/>
                                <a:gd name="T30" fmla="+- 0 4446 4403"/>
                                <a:gd name="T31" fmla="*/ 4446 h 87"/>
                                <a:gd name="T32" fmla="+- 0 7467 7428"/>
                                <a:gd name="T33" fmla="*/ T32 w 221"/>
                                <a:gd name="T34" fmla="+- 0 4451 4403"/>
                                <a:gd name="T35" fmla="*/ 4451 h 87"/>
                                <a:gd name="T36" fmla="+- 0 7476 7428"/>
                                <a:gd name="T37" fmla="*/ T36 w 221"/>
                                <a:gd name="T38" fmla="+- 0 4451 4403"/>
                                <a:gd name="T39" fmla="*/ 4451 h 87"/>
                                <a:gd name="T40" fmla="+- 0 7476 7428"/>
                                <a:gd name="T41" fmla="*/ T40 w 221"/>
                                <a:gd name="T42" fmla="+- 0 4461 4403"/>
                                <a:gd name="T43" fmla="*/ 4461 h 87"/>
                                <a:gd name="T44" fmla="+- 0 7472 7428"/>
                                <a:gd name="T45" fmla="*/ T44 w 221"/>
                                <a:gd name="T46" fmla="+- 0 4461 4403"/>
                                <a:gd name="T47" fmla="*/ 4461 h 87"/>
                                <a:gd name="T48" fmla="+- 0 7472 7428"/>
                                <a:gd name="T49" fmla="*/ T48 w 221"/>
                                <a:gd name="T50" fmla="+- 0 4465 4403"/>
                                <a:gd name="T51" fmla="*/ 4465 h 87"/>
                                <a:gd name="T52" fmla="+- 0 7457 7428"/>
                                <a:gd name="T53" fmla="*/ T52 w 221"/>
                                <a:gd name="T54" fmla="+- 0 4480 4403"/>
                                <a:gd name="T55" fmla="*/ 4480 h 87"/>
                                <a:gd name="T56" fmla="+- 0 7443 7428"/>
                                <a:gd name="T57" fmla="*/ T56 w 221"/>
                                <a:gd name="T58" fmla="+- 0 4480 4403"/>
                                <a:gd name="T59" fmla="*/ 4480 h 87"/>
                                <a:gd name="T60" fmla="+- 0 7443 7428"/>
                                <a:gd name="T61" fmla="*/ T60 w 221"/>
                                <a:gd name="T62" fmla="+- 0 4485 4403"/>
                                <a:gd name="T63" fmla="*/ 4485 h 87"/>
                                <a:gd name="T64" fmla="+- 0 7448 7428"/>
                                <a:gd name="T65" fmla="*/ T64 w 221"/>
                                <a:gd name="T66" fmla="+- 0 4489 4403"/>
                                <a:gd name="T67" fmla="*/ 4489 h 87"/>
                                <a:gd name="T68" fmla="+- 0 7457 7428"/>
                                <a:gd name="T69" fmla="*/ T68 w 221"/>
                                <a:gd name="T70" fmla="+- 0 4489 4403"/>
                                <a:gd name="T71" fmla="*/ 4489 h 87"/>
                                <a:gd name="T72" fmla="+- 0 7462 7428"/>
                                <a:gd name="T73" fmla="*/ T72 w 221"/>
                                <a:gd name="T74" fmla="+- 0 4485 4403"/>
                                <a:gd name="T75" fmla="*/ 4485 h 87"/>
                                <a:gd name="T76" fmla="+- 0 7472 7428"/>
                                <a:gd name="T77" fmla="*/ T76 w 221"/>
                                <a:gd name="T78" fmla="+- 0 4485 4403"/>
                                <a:gd name="T79" fmla="*/ 4485 h 87"/>
                                <a:gd name="T80" fmla="+- 0 7476 7428"/>
                                <a:gd name="T81" fmla="*/ T80 w 221"/>
                                <a:gd name="T82" fmla="+- 0 4480 4403"/>
                                <a:gd name="T83" fmla="*/ 4480 h 87"/>
                                <a:gd name="T84" fmla="+- 0 7476 7428"/>
                                <a:gd name="T85" fmla="*/ T84 w 221"/>
                                <a:gd name="T86" fmla="+- 0 4475 4403"/>
                                <a:gd name="T87" fmla="*/ 4475 h 87"/>
                                <a:gd name="T88" fmla="+- 0 7486 7428"/>
                                <a:gd name="T89" fmla="*/ T88 w 221"/>
                                <a:gd name="T90" fmla="+- 0 4465 4403"/>
                                <a:gd name="T91" fmla="*/ 4465 h 87"/>
                                <a:gd name="T92" fmla="+- 0 7486 7428"/>
                                <a:gd name="T93" fmla="*/ T92 w 221"/>
                                <a:gd name="T94" fmla="+- 0 4461 4403"/>
                                <a:gd name="T95" fmla="*/ 4461 h 87"/>
                                <a:gd name="T96" fmla="+- 0 7491 7428"/>
                                <a:gd name="T97" fmla="*/ T96 w 221"/>
                                <a:gd name="T98" fmla="+- 0 4451 4403"/>
                                <a:gd name="T99" fmla="*/ 4451 h 87"/>
                                <a:gd name="T100" fmla="+- 0 7491 7428"/>
                                <a:gd name="T101" fmla="*/ T100 w 221"/>
                                <a:gd name="T102" fmla="+- 0 4422 4403"/>
                                <a:gd name="T103" fmla="*/ 4422 h 87"/>
                                <a:gd name="T104" fmla="+- 0 7481 7428"/>
                                <a:gd name="T105" fmla="*/ T104 w 221"/>
                                <a:gd name="T106" fmla="+- 0 4413 4403"/>
                                <a:gd name="T107" fmla="*/ 4413 h 87"/>
                                <a:gd name="T108" fmla="+- 0 7481 7428"/>
                                <a:gd name="T109" fmla="*/ T108 w 221"/>
                                <a:gd name="T110" fmla="+- 0 4408 4403"/>
                                <a:gd name="T111" fmla="*/ 44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1" h="87">
                                  <a:moveTo>
                                    <a:pt x="53" y="5"/>
                                  </a:moveTo>
                                  <a:lnTo>
                                    <a:pt x="39" y="5"/>
                                  </a:lnTo>
                                  <a:lnTo>
                                    <a:pt x="39" y="10"/>
                                  </a:lnTo>
                                  <a:lnTo>
                                    <a:pt x="44" y="10"/>
                                  </a:lnTo>
                                  <a:lnTo>
                                    <a:pt x="44" y="14"/>
                                  </a:lnTo>
                                  <a:lnTo>
                                    <a:pt x="48" y="14"/>
                                  </a:lnTo>
                                  <a:lnTo>
                                    <a:pt x="48" y="43"/>
                                  </a:lnTo>
                                  <a:lnTo>
                                    <a:pt x="44" y="43"/>
                                  </a:lnTo>
                                  <a:lnTo>
                                    <a:pt x="39" y="48"/>
                                  </a:lnTo>
                                  <a:lnTo>
                                    <a:pt x="48" y="48"/>
                                  </a:lnTo>
                                  <a:lnTo>
                                    <a:pt x="48" y="58"/>
                                  </a:lnTo>
                                  <a:lnTo>
                                    <a:pt x="44" y="58"/>
                                  </a:lnTo>
                                  <a:lnTo>
                                    <a:pt x="44" y="62"/>
                                  </a:lnTo>
                                  <a:lnTo>
                                    <a:pt x="29" y="77"/>
                                  </a:lnTo>
                                  <a:lnTo>
                                    <a:pt x="15" y="77"/>
                                  </a:lnTo>
                                  <a:lnTo>
                                    <a:pt x="15" y="82"/>
                                  </a:lnTo>
                                  <a:lnTo>
                                    <a:pt x="20" y="86"/>
                                  </a:lnTo>
                                  <a:lnTo>
                                    <a:pt x="29" y="86"/>
                                  </a:lnTo>
                                  <a:lnTo>
                                    <a:pt x="34" y="82"/>
                                  </a:lnTo>
                                  <a:lnTo>
                                    <a:pt x="44" y="82"/>
                                  </a:lnTo>
                                  <a:lnTo>
                                    <a:pt x="48" y="77"/>
                                  </a:lnTo>
                                  <a:lnTo>
                                    <a:pt x="48" y="72"/>
                                  </a:lnTo>
                                  <a:lnTo>
                                    <a:pt x="58" y="62"/>
                                  </a:lnTo>
                                  <a:lnTo>
                                    <a:pt x="58" y="58"/>
                                  </a:lnTo>
                                  <a:lnTo>
                                    <a:pt x="63" y="48"/>
                                  </a:lnTo>
                                  <a:lnTo>
                                    <a:pt x="63" y="19"/>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8" name="Freeform 5393"/>
                          <wps:cNvSpPr>
                            <a:spLocks/>
                          </wps:cNvSpPr>
                          <wps:spPr bwMode="auto">
                            <a:xfrm>
                              <a:off x="7428" y="4403"/>
                              <a:ext cx="221" cy="87"/>
                            </a:xfrm>
                            <a:custGeom>
                              <a:avLst/>
                              <a:gdLst>
                                <a:gd name="T0" fmla="+- 0 7472 7428"/>
                                <a:gd name="T1" fmla="*/ T0 w 221"/>
                                <a:gd name="T2" fmla="+- 0 4451 4403"/>
                                <a:gd name="T3" fmla="*/ 4451 h 87"/>
                                <a:gd name="T4" fmla="+- 0 7438 7428"/>
                                <a:gd name="T5" fmla="*/ T4 w 221"/>
                                <a:gd name="T6" fmla="+- 0 4451 4403"/>
                                <a:gd name="T7" fmla="*/ 4451 h 87"/>
                                <a:gd name="T8" fmla="+- 0 7438 7428"/>
                                <a:gd name="T9" fmla="*/ T8 w 221"/>
                                <a:gd name="T10" fmla="+- 0 4456 4403"/>
                                <a:gd name="T11" fmla="*/ 4456 h 87"/>
                                <a:gd name="T12" fmla="+- 0 7467 7428"/>
                                <a:gd name="T13" fmla="*/ T12 w 221"/>
                                <a:gd name="T14" fmla="+- 0 4456 4403"/>
                                <a:gd name="T15" fmla="*/ 4456 h 87"/>
                                <a:gd name="T16" fmla="+- 0 7472 7428"/>
                                <a:gd name="T17" fmla="*/ T16 w 221"/>
                                <a:gd name="T18" fmla="+- 0 4451 4403"/>
                                <a:gd name="T19" fmla="*/ 4451 h 87"/>
                              </a:gdLst>
                              <a:ahLst/>
                              <a:cxnLst>
                                <a:cxn ang="0">
                                  <a:pos x="T1" y="T3"/>
                                </a:cxn>
                                <a:cxn ang="0">
                                  <a:pos x="T5" y="T7"/>
                                </a:cxn>
                                <a:cxn ang="0">
                                  <a:pos x="T9" y="T11"/>
                                </a:cxn>
                                <a:cxn ang="0">
                                  <a:pos x="T13" y="T15"/>
                                </a:cxn>
                                <a:cxn ang="0">
                                  <a:pos x="T17" y="T19"/>
                                </a:cxn>
                              </a:cxnLst>
                              <a:rect l="0" t="0" r="r" b="b"/>
                              <a:pathLst>
                                <a:path w="221" h="87">
                                  <a:moveTo>
                                    <a:pt x="44" y="48"/>
                                  </a:moveTo>
                                  <a:lnTo>
                                    <a:pt x="10" y="48"/>
                                  </a:lnTo>
                                  <a:lnTo>
                                    <a:pt x="10" y="53"/>
                                  </a:lnTo>
                                  <a:lnTo>
                                    <a:pt x="39" y="53"/>
                                  </a:lnTo>
                                  <a:lnTo>
                                    <a:pt x="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9" name="Freeform 5392"/>
                          <wps:cNvSpPr>
                            <a:spLocks/>
                          </wps:cNvSpPr>
                          <wps:spPr bwMode="auto">
                            <a:xfrm>
                              <a:off x="7428" y="4403"/>
                              <a:ext cx="221" cy="87"/>
                            </a:xfrm>
                            <a:custGeom>
                              <a:avLst/>
                              <a:gdLst>
                                <a:gd name="T0" fmla="+- 0 7448 7428"/>
                                <a:gd name="T1" fmla="*/ T0 w 221"/>
                                <a:gd name="T2" fmla="+- 0 4413 4403"/>
                                <a:gd name="T3" fmla="*/ 4413 h 87"/>
                                <a:gd name="T4" fmla="+- 0 7433 7428"/>
                                <a:gd name="T5" fmla="*/ T4 w 221"/>
                                <a:gd name="T6" fmla="+- 0 4413 4403"/>
                                <a:gd name="T7" fmla="*/ 4413 h 87"/>
                                <a:gd name="T8" fmla="+- 0 7433 7428"/>
                                <a:gd name="T9" fmla="*/ T8 w 221"/>
                                <a:gd name="T10" fmla="+- 0 4417 4403"/>
                                <a:gd name="T11" fmla="*/ 4417 h 87"/>
                                <a:gd name="T12" fmla="+- 0 7428 7428"/>
                                <a:gd name="T13" fmla="*/ T12 w 221"/>
                                <a:gd name="T14" fmla="+- 0 4422 4403"/>
                                <a:gd name="T15" fmla="*/ 4422 h 87"/>
                                <a:gd name="T16" fmla="+- 0 7428 7428"/>
                                <a:gd name="T17" fmla="*/ T16 w 221"/>
                                <a:gd name="T18" fmla="+- 0 4441 4403"/>
                                <a:gd name="T19" fmla="*/ 4441 h 87"/>
                                <a:gd name="T20" fmla="+- 0 7433 7428"/>
                                <a:gd name="T21" fmla="*/ T20 w 221"/>
                                <a:gd name="T22" fmla="+- 0 4446 4403"/>
                                <a:gd name="T23" fmla="*/ 4446 h 87"/>
                                <a:gd name="T24" fmla="+- 0 7433 7428"/>
                                <a:gd name="T25" fmla="*/ T24 w 221"/>
                                <a:gd name="T26" fmla="+- 0 4451 4403"/>
                                <a:gd name="T27" fmla="*/ 4451 h 87"/>
                                <a:gd name="T28" fmla="+- 0 7448 7428"/>
                                <a:gd name="T29" fmla="*/ T28 w 221"/>
                                <a:gd name="T30" fmla="+- 0 4451 4403"/>
                                <a:gd name="T31" fmla="*/ 4451 h 87"/>
                                <a:gd name="T32" fmla="+- 0 7448 7428"/>
                                <a:gd name="T33" fmla="*/ T32 w 221"/>
                                <a:gd name="T34" fmla="+- 0 4446 4403"/>
                                <a:gd name="T35" fmla="*/ 4446 h 87"/>
                                <a:gd name="T36" fmla="+- 0 7443 7428"/>
                                <a:gd name="T37" fmla="*/ T36 w 221"/>
                                <a:gd name="T38" fmla="+- 0 4441 4403"/>
                                <a:gd name="T39" fmla="*/ 4441 h 87"/>
                                <a:gd name="T40" fmla="+- 0 7443 7428"/>
                                <a:gd name="T41" fmla="*/ T40 w 221"/>
                                <a:gd name="T42" fmla="+- 0 4417 4403"/>
                                <a:gd name="T43" fmla="*/ 4417 h 87"/>
                                <a:gd name="T44" fmla="+- 0 7448 7428"/>
                                <a:gd name="T45" fmla="*/ T44 w 221"/>
                                <a:gd name="T46" fmla="+- 0 4417 4403"/>
                                <a:gd name="T47" fmla="*/ 4417 h 87"/>
                                <a:gd name="T48" fmla="+- 0 7448 7428"/>
                                <a:gd name="T49" fmla="*/ T48 w 221"/>
                                <a:gd name="T50" fmla="+- 0 4413 4403"/>
                                <a:gd name="T51" fmla="*/ 44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1" h="87">
                                  <a:moveTo>
                                    <a:pt x="20" y="10"/>
                                  </a:moveTo>
                                  <a:lnTo>
                                    <a:pt x="5" y="10"/>
                                  </a:lnTo>
                                  <a:lnTo>
                                    <a:pt x="5" y="14"/>
                                  </a:lnTo>
                                  <a:lnTo>
                                    <a:pt x="0" y="19"/>
                                  </a:lnTo>
                                  <a:lnTo>
                                    <a:pt x="0" y="38"/>
                                  </a:lnTo>
                                  <a:lnTo>
                                    <a:pt x="5" y="43"/>
                                  </a:lnTo>
                                  <a:lnTo>
                                    <a:pt x="5" y="48"/>
                                  </a:lnTo>
                                  <a:lnTo>
                                    <a:pt x="20" y="48"/>
                                  </a:lnTo>
                                  <a:lnTo>
                                    <a:pt x="20" y="43"/>
                                  </a:lnTo>
                                  <a:lnTo>
                                    <a:pt x="15" y="38"/>
                                  </a:lnTo>
                                  <a:lnTo>
                                    <a:pt x="15" y="14"/>
                                  </a:lnTo>
                                  <a:lnTo>
                                    <a:pt x="20" y="14"/>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0" name="Freeform 5391"/>
                          <wps:cNvSpPr>
                            <a:spLocks/>
                          </wps:cNvSpPr>
                          <wps:spPr bwMode="auto">
                            <a:xfrm>
                              <a:off x="7428" y="4403"/>
                              <a:ext cx="221" cy="87"/>
                            </a:xfrm>
                            <a:custGeom>
                              <a:avLst/>
                              <a:gdLst>
                                <a:gd name="T0" fmla="+- 0 7452 7428"/>
                                <a:gd name="T1" fmla="*/ T0 w 221"/>
                                <a:gd name="T2" fmla="+- 0 4408 4403"/>
                                <a:gd name="T3" fmla="*/ 4408 h 87"/>
                                <a:gd name="T4" fmla="+- 0 7438 7428"/>
                                <a:gd name="T5" fmla="*/ T4 w 221"/>
                                <a:gd name="T6" fmla="+- 0 4408 4403"/>
                                <a:gd name="T7" fmla="*/ 4408 h 87"/>
                                <a:gd name="T8" fmla="+- 0 7438 7428"/>
                                <a:gd name="T9" fmla="*/ T8 w 221"/>
                                <a:gd name="T10" fmla="+- 0 4413 4403"/>
                                <a:gd name="T11" fmla="*/ 4413 h 87"/>
                                <a:gd name="T12" fmla="+- 0 7452 7428"/>
                                <a:gd name="T13" fmla="*/ T12 w 221"/>
                                <a:gd name="T14" fmla="+- 0 4413 4403"/>
                                <a:gd name="T15" fmla="*/ 4413 h 87"/>
                                <a:gd name="T16" fmla="+- 0 7452 7428"/>
                                <a:gd name="T17" fmla="*/ T16 w 221"/>
                                <a:gd name="T18" fmla="+- 0 4408 4403"/>
                                <a:gd name="T19" fmla="*/ 4408 h 87"/>
                              </a:gdLst>
                              <a:ahLst/>
                              <a:cxnLst>
                                <a:cxn ang="0">
                                  <a:pos x="T1" y="T3"/>
                                </a:cxn>
                                <a:cxn ang="0">
                                  <a:pos x="T5" y="T7"/>
                                </a:cxn>
                                <a:cxn ang="0">
                                  <a:pos x="T9" y="T11"/>
                                </a:cxn>
                                <a:cxn ang="0">
                                  <a:pos x="T13" y="T15"/>
                                </a:cxn>
                                <a:cxn ang="0">
                                  <a:pos x="T17" y="T19"/>
                                </a:cxn>
                              </a:cxnLst>
                              <a:rect l="0" t="0" r="r" b="b"/>
                              <a:pathLst>
                                <a:path w="221" h="87">
                                  <a:moveTo>
                                    <a:pt x="24" y="5"/>
                                  </a:moveTo>
                                  <a:lnTo>
                                    <a:pt x="10" y="5"/>
                                  </a:lnTo>
                                  <a:lnTo>
                                    <a:pt x="10" y="10"/>
                                  </a:lnTo>
                                  <a:lnTo>
                                    <a:pt x="24" y="10"/>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1" name="Freeform 5390"/>
                          <wps:cNvSpPr>
                            <a:spLocks/>
                          </wps:cNvSpPr>
                          <wps:spPr bwMode="auto">
                            <a:xfrm>
                              <a:off x="7428" y="4403"/>
                              <a:ext cx="221" cy="87"/>
                            </a:xfrm>
                            <a:custGeom>
                              <a:avLst/>
                              <a:gdLst>
                                <a:gd name="T0" fmla="+- 0 7472 7428"/>
                                <a:gd name="T1" fmla="*/ T0 w 221"/>
                                <a:gd name="T2" fmla="+- 0 4403 4403"/>
                                <a:gd name="T3" fmla="*/ 4403 h 87"/>
                                <a:gd name="T4" fmla="+- 0 7452 7428"/>
                                <a:gd name="T5" fmla="*/ T4 w 221"/>
                                <a:gd name="T6" fmla="+- 0 4403 4403"/>
                                <a:gd name="T7" fmla="*/ 4403 h 87"/>
                                <a:gd name="T8" fmla="+- 0 7448 7428"/>
                                <a:gd name="T9" fmla="*/ T8 w 221"/>
                                <a:gd name="T10" fmla="+- 0 4408 4403"/>
                                <a:gd name="T11" fmla="*/ 4408 h 87"/>
                                <a:gd name="T12" fmla="+- 0 7472 7428"/>
                                <a:gd name="T13" fmla="*/ T12 w 221"/>
                                <a:gd name="T14" fmla="+- 0 4408 4403"/>
                                <a:gd name="T15" fmla="*/ 4408 h 87"/>
                                <a:gd name="T16" fmla="+- 0 7472 7428"/>
                                <a:gd name="T17" fmla="*/ T16 w 221"/>
                                <a:gd name="T18" fmla="+- 0 4403 4403"/>
                                <a:gd name="T19" fmla="*/ 4403 h 87"/>
                              </a:gdLst>
                              <a:ahLst/>
                              <a:cxnLst>
                                <a:cxn ang="0">
                                  <a:pos x="T1" y="T3"/>
                                </a:cxn>
                                <a:cxn ang="0">
                                  <a:pos x="T5" y="T7"/>
                                </a:cxn>
                                <a:cxn ang="0">
                                  <a:pos x="T9" y="T11"/>
                                </a:cxn>
                                <a:cxn ang="0">
                                  <a:pos x="T13" y="T15"/>
                                </a:cxn>
                                <a:cxn ang="0">
                                  <a:pos x="T17" y="T19"/>
                                </a:cxn>
                              </a:cxnLst>
                              <a:rect l="0" t="0" r="r" b="b"/>
                              <a:pathLst>
                                <a:path w="221" h="87">
                                  <a:moveTo>
                                    <a:pt x="44" y="0"/>
                                  </a:moveTo>
                                  <a:lnTo>
                                    <a:pt x="24" y="0"/>
                                  </a:lnTo>
                                  <a:lnTo>
                                    <a:pt x="20" y="5"/>
                                  </a:lnTo>
                                  <a:lnTo>
                                    <a:pt x="44"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2" name="Freeform 5389"/>
                          <wps:cNvSpPr>
                            <a:spLocks/>
                          </wps:cNvSpPr>
                          <wps:spPr bwMode="auto">
                            <a:xfrm>
                              <a:off x="7428" y="4403"/>
                              <a:ext cx="221" cy="87"/>
                            </a:xfrm>
                            <a:custGeom>
                              <a:avLst/>
                              <a:gdLst>
                                <a:gd name="T0" fmla="+- 0 7568 7428"/>
                                <a:gd name="T1" fmla="*/ T0 w 221"/>
                                <a:gd name="T2" fmla="+- 0 4485 4403"/>
                                <a:gd name="T3" fmla="*/ 4485 h 87"/>
                                <a:gd name="T4" fmla="+- 0 7510 7428"/>
                                <a:gd name="T5" fmla="*/ T4 w 221"/>
                                <a:gd name="T6" fmla="+- 0 4485 4403"/>
                                <a:gd name="T7" fmla="*/ 4485 h 87"/>
                                <a:gd name="T8" fmla="+- 0 7510 7428"/>
                                <a:gd name="T9" fmla="*/ T8 w 221"/>
                                <a:gd name="T10" fmla="+- 0 4489 4403"/>
                                <a:gd name="T11" fmla="*/ 4489 h 87"/>
                                <a:gd name="T12" fmla="+- 0 7568 7428"/>
                                <a:gd name="T13" fmla="*/ T12 w 221"/>
                                <a:gd name="T14" fmla="+- 0 4489 4403"/>
                                <a:gd name="T15" fmla="*/ 4489 h 87"/>
                                <a:gd name="T16" fmla="+- 0 7568 7428"/>
                                <a:gd name="T17" fmla="*/ T16 w 221"/>
                                <a:gd name="T18" fmla="+- 0 4485 4403"/>
                                <a:gd name="T19" fmla="*/ 4485 h 87"/>
                              </a:gdLst>
                              <a:ahLst/>
                              <a:cxnLst>
                                <a:cxn ang="0">
                                  <a:pos x="T1" y="T3"/>
                                </a:cxn>
                                <a:cxn ang="0">
                                  <a:pos x="T5" y="T7"/>
                                </a:cxn>
                                <a:cxn ang="0">
                                  <a:pos x="T9" y="T11"/>
                                </a:cxn>
                                <a:cxn ang="0">
                                  <a:pos x="T13" y="T15"/>
                                </a:cxn>
                                <a:cxn ang="0">
                                  <a:pos x="T17" y="T19"/>
                                </a:cxn>
                              </a:cxnLst>
                              <a:rect l="0" t="0" r="r" b="b"/>
                              <a:pathLst>
                                <a:path w="221" h="87">
                                  <a:moveTo>
                                    <a:pt x="140" y="82"/>
                                  </a:moveTo>
                                  <a:lnTo>
                                    <a:pt x="82" y="82"/>
                                  </a:lnTo>
                                  <a:lnTo>
                                    <a:pt x="82" y="86"/>
                                  </a:lnTo>
                                  <a:lnTo>
                                    <a:pt x="140" y="86"/>
                                  </a:lnTo>
                                  <a:lnTo>
                                    <a:pt x="14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3" name="Freeform 5388"/>
                          <wps:cNvSpPr>
                            <a:spLocks/>
                          </wps:cNvSpPr>
                          <wps:spPr bwMode="auto">
                            <a:xfrm>
                              <a:off x="7428" y="4403"/>
                              <a:ext cx="221" cy="87"/>
                            </a:xfrm>
                            <a:custGeom>
                              <a:avLst/>
                              <a:gdLst>
                                <a:gd name="T0" fmla="+- 0 7548 7428"/>
                                <a:gd name="T1" fmla="*/ T0 w 221"/>
                                <a:gd name="T2" fmla="+- 0 4480 4403"/>
                                <a:gd name="T3" fmla="*/ 4480 h 87"/>
                                <a:gd name="T4" fmla="+- 0 7529 7428"/>
                                <a:gd name="T5" fmla="*/ T4 w 221"/>
                                <a:gd name="T6" fmla="+- 0 4480 4403"/>
                                <a:gd name="T7" fmla="*/ 4480 h 87"/>
                                <a:gd name="T8" fmla="+- 0 7529 7428"/>
                                <a:gd name="T9" fmla="*/ T8 w 221"/>
                                <a:gd name="T10" fmla="+- 0 4485 4403"/>
                                <a:gd name="T11" fmla="*/ 4485 h 87"/>
                                <a:gd name="T12" fmla="+- 0 7548 7428"/>
                                <a:gd name="T13" fmla="*/ T12 w 221"/>
                                <a:gd name="T14" fmla="+- 0 4485 4403"/>
                                <a:gd name="T15" fmla="*/ 4485 h 87"/>
                                <a:gd name="T16" fmla="+- 0 7548 7428"/>
                                <a:gd name="T17" fmla="*/ T16 w 221"/>
                                <a:gd name="T18" fmla="+- 0 4480 4403"/>
                                <a:gd name="T19" fmla="*/ 4480 h 87"/>
                              </a:gdLst>
                              <a:ahLst/>
                              <a:cxnLst>
                                <a:cxn ang="0">
                                  <a:pos x="T1" y="T3"/>
                                </a:cxn>
                                <a:cxn ang="0">
                                  <a:pos x="T5" y="T7"/>
                                </a:cxn>
                                <a:cxn ang="0">
                                  <a:pos x="T9" y="T11"/>
                                </a:cxn>
                                <a:cxn ang="0">
                                  <a:pos x="T13" y="T15"/>
                                </a:cxn>
                                <a:cxn ang="0">
                                  <a:pos x="T17" y="T19"/>
                                </a:cxn>
                              </a:cxnLst>
                              <a:rect l="0" t="0" r="r" b="b"/>
                              <a:pathLst>
                                <a:path w="221" h="87">
                                  <a:moveTo>
                                    <a:pt x="120" y="77"/>
                                  </a:moveTo>
                                  <a:lnTo>
                                    <a:pt x="101" y="77"/>
                                  </a:lnTo>
                                  <a:lnTo>
                                    <a:pt x="101" y="82"/>
                                  </a:lnTo>
                                  <a:lnTo>
                                    <a:pt x="120" y="82"/>
                                  </a:lnTo>
                                  <a:lnTo>
                                    <a:pt x="12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 name="Freeform 5387"/>
                          <wps:cNvSpPr>
                            <a:spLocks/>
                          </wps:cNvSpPr>
                          <wps:spPr bwMode="auto">
                            <a:xfrm>
                              <a:off x="7428" y="4403"/>
                              <a:ext cx="221" cy="87"/>
                            </a:xfrm>
                            <a:custGeom>
                              <a:avLst/>
                              <a:gdLst>
                                <a:gd name="T0" fmla="+- 0 7544 7428"/>
                                <a:gd name="T1" fmla="*/ T0 w 221"/>
                                <a:gd name="T2" fmla="+- 0 4403 4403"/>
                                <a:gd name="T3" fmla="*/ 4403 h 87"/>
                                <a:gd name="T4" fmla="+- 0 7534 7428"/>
                                <a:gd name="T5" fmla="*/ T4 w 221"/>
                                <a:gd name="T6" fmla="+- 0 4408 4403"/>
                                <a:gd name="T7" fmla="*/ 4408 h 87"/>
                                <a:gd name="T8" fmla="+- 0 7529 7428"/>
                                <a:gd name="T9" fmla="*/ T8 w 221"/>
                                <a:gd name="T10" fmla="+- 0 4408 4403"/>
                                <a:gd name="T11" fmla="*/ 4408 h 87"/>
                                <a:gd name="T12" fmla="+- 0 7520 7428"/>
                                <a:gd name="T13" fmla="*/ T12 w 221"/>
                                <a:gd name="T14" fmla="+- 0 4417 4403"/>
                                <a:gd name="T15" fmla="*/ 4417 h 87"/>
                                <a:gd name="T16" fmla="+- 0 7529 7428"/>
                                <a:gd name="T17" fmla="*/ T16 w 221"/>
                                <a:gd name="T18" fmla="+- 0 4417 4403"/>
                                <a:gd name="T19" fmla="*/ 4417 h 87"/>
                                <a:gd name="T20" fmla="+- 0 7529 7428"/>
                                <a:gd name="T21" fmla="*/ T20 w 221"/>
                                <a:gd name="T22" fmla="+- 0 4422 4403"/>
                                <a:gd name="T23" fmla="*/ 4422 h 87"/>
                                <a:gd name="T24" fmla="+- 0 7534 7428"/>
                                <a:gd name="T25" fmla="*/ T24 w 221"/>
                                <a:gd name="T26" fmla="+- 0 4422 4403"/>
                                <a:gd name="T27" fmla="*/ 4422 h 87"/>
                                <a:gd name="T28" fmla="+- 0 7534 7428"/>
                                <a:gd name="T29" fmla="*/ T28 w 221"/>
                                <a:gd name="T30" fmla="+- 0 4480 4403"/>
                                <a:gd name="T31" fmla="*/ 4480 h 87"/>
                                <a:gd name="T32" fmla="+- 0 7544 7428"/>
                                <a:gd name="T33" fmla="*/ T32 w 221"/>
                                <a:gd name="T34" fmla="+- 0 4480 4403"/>
                                <a:gd name="T35" fmla="*/ 4480 h 87"/>
                                <a:gd name="T36" fmla="+- 0 7544 7428"/>
                                <a:gd name="T37" fmla="*/ T36 w 221"/>
                                <a:gd name="T38" fmla="+- 0 4403 4403"/>
                                <a:gd name="T39" fmla="*/ 44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116" y="0"/>
                                  </a:moveTo>
                                  <a:lnTo>
                                    <a:pt x="106" y="5"/>
                                  </a:lnTo>
                                  <a:lnTo>
                                    <a:pt x="101" y="5"/>
                                  </a:lnTo>
                                  <a:lnTo>
                                    <a:pt x="92" y="14"/>
                                  </a:lnTo>
                                  <a:lnTo>
                                    <a:pt x="101" y="14"/>
                                  </a:lnTo>
                                  <a:lnTo>
                                    <a:pt x="101" y="19"/>
                                  </a:lnTo>
                                  <a:lnTo>
                                    <a:pt x="106" y="19"/>
                                  </a:lnTo>
                                  <a:lnTo>
                                    <a:pt x="106" y="77"/>
                                  </a:lnTo>
                                  <a:lnTo>
                                    <a:pt x="116" y="77"/>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 name="Freeform 5386"/>
                          <wps:cNvSpPr>
                            <a:spLocks/>
                          </wps:cNvSpPr>
                          <wps:spPr bwMode="auto">
                            <a:xfrm>
                              <a:off x="7428" y="4403"/>
                              <a:ext cx="221" cy="87"/>
                            </a:xfrm>
                            <a:custGeom>
                              <a:avLst/>
                              <a:gdLst>
                                <a:gd name="T0" fmla="+- 0 7529 7428"/>
                                <a:gd name="T1" fmla="*/ T0 w 221"/>
                                <a:gd name="T2" fmla="+- 0 4417 4403"/>
                                <a:gd name="T3" fmla="*/ 4417 h 87"/>
                                <a:gd name="T4" fmla="+- 0 7515 7428"/>
                                <a:gd name="T5" fmla="*/ T4 w 221"/>
                                <a:gd name="T6" fmla="+- 0 4417 4403"/>
                                <a:gd name="T7" fmla="*/ 4417 h 87"/>
                                <a:gd name="T8" fmla="+- 0 7510 7428"/>
                                <a:gd name="T9" fmla="*/ T8 w 221"/>
                                <a:gd name="T10" fmla="+- 0 4422 4403"/>
                                <a:gd name="T11" fmla="*/ 4422 h 87"/>
                                <a:gd name="T12" fmla="+- 0 7510 7428"/>
                                <a:gd name="T13" fmla="*/ T12 w 221"/>
                                <a:gd name="T14" fmla="+- 0 4427 4403"/>
                                <a:gd name="T15" fmla="*/ 4427 h 87"/>
                                <a:gd name="T16" fmla="+- 0 7515 7428"/>
                                <a:gd name="T17" fmla="*/ T16 w 221"/>
                                <a:gd name="T18" fmla="+- 0 4427 4403"/>
                                <a:gd name="T19" fmla="*/ 4427 h 87"/>
                                <a:gd name="T20" fmla="+- 0 7520 7428"/>
                                <a:gd name="T21" fmla="*/ T20 w 221"/>
                                <a:gd name="T22" fmla="+- 0 4422 4403"/>
                                <a:gd name="T23" fmla="*/ 4422 h 87"/>
                                <a:gd name="T24" fmla="+- 0 7524 7428"/>
                                <a:gd name="T25" fmla="*/ T24 w 221"/>
                                <a:gd name="T26" fmla="+- 0 4422 4403"/>
                                <a:gd name="T27" fmla="*/ 4422 h 87"/>
                                <a:gd name="T28" fmla="+- 0 7529 7428"/>
                                <a:gd name="T29" fmla="*/ T28 w 221"/>
                                <a:gd name="T30" fmla="+- 0 4417 4403"/>
                                <a:gd name="T31" fmla="*/ 441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01" y="14"/>
                                  </a:moveTo>
                                  <a:lnTo>
                                    <a:pt x="87" y="14"/>
                                  </a:lnTo>
                                  <a:lnTo>
                                    <a:pt x="82" y="19"/>
                                  </a:lnTo>
                                  <a:lnTo>
                                    <a:pt x="82" y="24"/>
                                  </a:lnTo>
                                  <a:lnTo>
                                    <a:pt x="87" y="24"/>
                                  </a:lnTo>
                                  <a:lnTo>
                                    <a:pt x="92" y="19"/>
                                  </a:lnTo>
                                  <a:lnTo>
                                    <a:pt x="96" y="19"/>
                                  </a:lnTo>
                                  <a:lnTo>
                                    <a:pt x="10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 name="Freeform 5385"/>
                          <wps:cNvSpPr>
                            <a:spLocks/>
                          </wps:cNvSpPr>
                          <wps:spPr bwMode="auto">
                            <a:xfrm>
                              <a:off x="7428" y="4403"/>
                              <a:ext cx="221" cy="87"/>
                            </a:xfrm>
                            <a:custGeom>
                              <a:avLst/>
                              <a:gdLst>
                                <a:gd name="T0" fmla="+- 0 7606 7428"/>
                                <a:gd name="T1" fmla="*/ T0 w 221"/>
                                <a:gd name="T2" fmla="+- 0 4451 4403"/>
                                <a:gd name="T3" fmla="*/ 4451 h 87"/>
                                <a:gd name="T4" fmla="+- 0 7592 7428"/>
                                <a:gd name="T5" fmla="*/ T4 w 221"/>
                                <a:gd name="T6" fmla="+- 0 4451 4403"/>
                                <a:gd name="T7" fmla="*/ 4451 h 87"/>
                                <a:gd name="T8" fmla="+- 0 7587 7428"/>
                                <a:gd name="T9" fmla="*/ T8 w 221"/>
                                <a:gd name="T10" fmla="+- 0 4456 4403"/>
                                <a:gd name="T11" fmla="*/ 4456 h 87"/>
                                <a:gd name="T12" fmla="+- 0 7587 7428"/>
                                <a:gd name="T13" fmla="*/ T12 w 221"/>
                                <a:gd name="T14" fmla="+- 0 4475 4403"/>
                                <a:gd name="T15" fmla="*/ 4475 h 87"/>
                                <a:gd name="T16" fmla="+- 0 7601 7428"/>
                                <a:gd name="T17" fmla="*/ T16 w 221"/>
                                <a:gd name="T18" fmla="+- 0 4489 4403"/>
                                <a:gd name="T19" fmla="*/ 4489 h 87"/>
                                <a:gd name="T20" fmla="+- 0 7635 7428"/>
                                <a:gd name="T21" fmla="*/ T20 w 221"/>
                                <a:gd name="T22" fmla="+- 0 4489 4403"/>
                                <a:gd name="T23" fmla="*/ 4489 h 87"/>
                                <a:gd name="T24" fmla="+- 0 7640 7428"/>
                                <a:gd name="T25" fmla="*/ T24 w 221"/>
                                <a:gd name="T26" fmla="+- 0 4485 4403"/>
                                <a:gd name="T27" fmla="*/ 4485 h 87"/>
                                <a:gd name="T28" fmla="+- 0 7611 7428"/>
                                <a:gd name="T29" fmla="*/ T28 w 221"/>
                                <a:gd name="T30" fmla="+- 0 4485 4403"/>
                                <a:gd name="T31" fmla="*/ 4485 h 87"/>
                                <a:gd name="T32" fmla="+- 0 7601 7428"/>
                                <a:gd name="T33" fmla="*/ T32 w 221"/>
                                <a:gd name="T34" fmla="+- 0 4475 4403"/>
                                <a:gd name="T35" fmla="*/ 4475 h 87"/>
                                <a:gd name="T36" fmla="+- 0 7601 7428"/>
                                <a:gd name="T37" fmla="*/ T36 w 221"/>
                                <a:gd name="T38" fmla="+- 0 4456 4403"/>
                                <a:gd name="T39" fmla="*/ 4456 h 87"/>
                                <a:gd name="T40" fmla="+- 0 7606 7428"/>
                                <a:gd name="T41" fmla="*/ T40 w 221"/>
                                <a:gd name="T42" fmla="+- 0 4456 4403"/>
                                <a:gd name="T43" fmla="*/ 4456 h 87"/>
                                <a:gd name="T44" fmla="+- 0 7606 7428"/>
                                <a:gd name="T45" fmla="*/ T44 w 221"/>
                                <a:gd name="T46" fmla="+- 0 4451 4403"/>
                                <a:gd name="T47" fmla="*/ 44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87">
                                  <a:moveTo>
                                    <a:pt x="178" y="48"/>
                                  </a:moveTo>
                                  <a:lnTo>
                                    <a:pt x="164" y="48"/>
                                  </a:lnTo>
                                  <a:lnTo>
                                    <a:pt x="159" y="53"/>
                                  </a:lnTo>
                                  <a:lnTo>
                                    <a:pt x="159" y="72"/>
                                  </a:lnTo>
                                  <a:lnTo>
                                    <a:pt x="173" y="86"/>
                                  </a:lnTo>
                                  <a:lnTo>
                                    <a:pt x="207" y="86"/>
                                  </a:lnTo>
                                  <a:lnTo>
                                    <a:pt x="212" y="82"/>
                                  </a:lnTo>
                                  <a:lnTo>
                                    <a:pt x="183" y="82"/>
                                  </a:lnTo>
                                  <a:lnTo>
                                    <a:pt x="173" y="72"/>
                                  </a:lnTo>
                                  <a:lnTo>
                                    <a:pt x="173" y="53"/>
                                  </a:lnTo>
                                  <a:lnTo>
                                    <a:pt x="178" y="53"/>
                                  </a:lnTo>
                                  <a:lnTo>
                                    <a:pt x="17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7" name="Freeform 5384"/>
                          <wps:cNvSpPr>
                            <a:spLocks/>
                          </wps:cNvSpPr>
                          <wps:spPr bwMode="auto">
                            <a:xfrm>
                              <a:off x="7428" y="4403"/>
                              <a:ext cx="221" cy="87"/>
                            </a:xfrm>
                            <a:custGeom>
                              <a:avLst/>
                              <a:gdLst>
                                <a:gd name="T0" fmla="+- 0 7640 7428"/>
                                <a:gd name="T1" fmla="*/ T0 w 221"/>
                                <a:gd name="T2" fmla="+- 0 4446 4403"/>
                                <a:gd name="T3" fmla="*/ 4446 h 87"/>
                                <a:gd name="T4" fmla="+- 0 7625 7428"/>
                                <a:gd name="T5" fmla="*/ T4 w 221"/>
                                <a:gd name="T6" fmla="+- 0 4446 4403"/>
                                <a:gd name="T7" fmla="*/ 4446 h 87"/>
                                <a:gd name="T8" fmla="+- 0 7630 7428"/>
                                <a:gd name="T9" fmla="*/ T8 w 221"/>
                                <a:gd name="T10" fmla="+- 0 4451 4403"/>
                                <a:gd name="T11" fmla="*/ 4451 h 87"/>
                                <a:gd name="T12" fmla="+- 0 7630 7428"/>
                                <a:gd name="T13" fmla="*/ T12 w 221"/>
                                <a:gd name="T14" fmla="+- 0 4456 4403"/>
                                <a:gd name="T15" fmla="*/ 4456 h 87"/>
                                <a:gd name="T16" fmla="+- 0 7635 7428"/>
                                <a:gd name="T17" fmla="*/ T16 w 221"/>
                                <a:gd name="T18" fmla="+- 0 4456 4403"/>
                                <a:gd name="T19" fmla="*/ 4456 h 87"/>
                                <a:gd name="T20" fmla="+- 0 7635 7428"/>
                                <a:gd name="T21" fmla="*/ T20 w 221"/>
                                <a:gd name="T22" fmla="+- 0 4480 4403"/>
                                <a:gd name="T23" fmla="*/ 4480 h 87"/>
                                <a:gd name="T24" fmla="+- 0 7630 7428"/>
                                <a:gd name="T25" fmla="*/ T24 w 221"/>
                                <a:gd name="T26" fmla="+- 0 4480 4403"/>
                                <a:gd name="T27" fmla="*/ 4480 h 87"/>
                                <a:gd name="T28" fmla="+- 0 7630 7428"/>
                                <a:gd name="T29" fmla="*/ T28 w 221"/>
                                <a:gd name="T30" fmla="+- 0 4485 4403"/>
                                <a:gd name="T31" fmla="*/ 4485 h 87"/>
                                <a:gd name="T32" fmla="+- 0 7640 7428"/>
                                <a:gd name="T33" fmla="*/ T32 w 221"/>
                                <a:gd name="T34" fmla="+- 0 4485 4403"/>
                                <a:gd name="T35" fmla="*/ 4485 h 87"/>
                                <a:gd name="T36" fmla="+- 0 7649 7428"/>
                                <a:gd name="T37" fmla="*/ T36 w 221"/>
                                <a:gd name="T38" fmla="+- 0 4475 4403"/>
                                <a:gd name="T39" fmla="*/ 4475 h 87"/>
                                <a:gd name="T40" fmla="+- 0 7649 7428"/>
                                <a:gd name="T41" fmla="*/ T40 w 221"/>
                                <a:gd name="T42" fmla="+- 0 4456 4403"/>
                                <a:gd name="T43" fmla="*/ 4456 h 87"/>
                                <a:gd name="T44" fmla="+- 0 7640 7428"/>
                                <a:gd name="T45" fmla="*/ T44 w 221"/>
                                <a:gd name="T46" fmla="+- 0 4446 4403"/>
                                <a:gd name="T47" fmla="*/ 44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87">
                                  <a:moveTo>
                                    <a:pt x="212" y="43"/>
                                  </a:moveTo>
                                  <a:lnTo>
                                    <a:pt x="197" y="43"/>
                                  </a:lnTo>
                                  <a:lnTo>
                                    <a:pt x="202" y="48"/>
                                  </a:lnTo>
                                  <a:lnTo>
                                    <a:pt x="202" y="53"/>
                                  </a:lnTo>
                                  <a:lnTo>
                                    <a:pt x="207" y="53"/>
                                  </a:lnTo>
                                  <a:lnTo>
                                    <a:pt x="207" y="77"/>
                                  </a:lnTo>
                                  <a:lnTo>
                                    <a:pt x="202" y="77"/>
                                  </a:lnTo>
                                  <a:lnTo>
                                    <a:pt x="202" y="82"/>
                                  </a:lnTo>
                                  <a:lnTo>
                                    <a:pt x="212" y="82"/>
                                  </a:lnTo>
                                  <a:lnTo>
                                    <a:pt x="221" y="72"/>
                                  </a:lnTo>
                                  <a:lnTo>
                                    <a:pt x="221" y="53"/>
                                  </a:lnTo>
                                  <a:lnTo>
                                    <a:pt x="21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8" name="Freeform 5383"/>
                          <wps:cNvSpPr>
                            <a:spLocks/>
                          </wps:cNvSpPr>
                          <wps:spPr bwMode="auto">
                            <a:xfrm>
                              <a:off x="7428" y="4403"/>
                              <a:ext cx="221" cy="87"/>
                            </a:xfrm>
                            <a:custGeom>
                              <a:avLst/>
                              <a:gdLst>
                                <a:gd name="T0" fmla="+- 0 7611 7428"/>
                                <a:gd name="T1" fmla="*/ T0 w 221"/>
                                <a:gd name="T2" fmla="+- 0 4446 4403"/>
                                <a:gd name="T3" fmla="*/ 4446 h 87"/>
                                <a:gd name="T4" fmla="+- 0 7596 7428"/>
                                <a:gd name="T5" fmla="*/ T4 w 221"/>
                                <a:gd name="T6" fmla="+- 0 4446 4403"/>
                                <a:gd name="T7" fmla="*/ 4446 h 87"/>
                                <a:gd name="T8" fmla="+- 0 7596 7428"/>
                                <a:gd name="T9" fmla="*/ T8 w 221"/>
                                <a:gd name="T10" fmla="+- 0 4451 4403"/>
                                <a:gd name="T11" fmla="*/ 4451 h 87"/>
                                <a:gd name="T12" fmla="+- 0 7611 7428"/>
                                <a:gd name="T13" fmla="*/ T12 w 221"/>
                                <a:gd name="T14" fmla="+- 0 4451 4403"/>
                                <a:gd name="T15" fmla="*/ 4451 h 87"/>
                                <a:gd name="T16" fmla="+- 0 7611 7428"/>
                                <a:gd name="T17" fmla="*/ T16 w 221"/>
                                <a:gd name="T18" fmla="+- 0 4446 4403"/>
                                <a:gd name="T19" fmla="*/ 4446 h 87"/>
                              </a:gdLst>
                              <a:ahLst/>
                              <a:cxnLst>
                                <a:cxn ang="0">
                                  <a:pos x="T1" y="T3"/>
                                </a:cxn>
                                <a:cxn ang="0">
                                  <a:pos x="T5" y="T7"/>
                                </a:cxn>
                                <a:cxn ang="0">
                                  <a:pos x="T9" y="T11"/>
                                </a:cxn>
                                <a:cxn ang="0">
                                  <a:pos x="T13" y="T15"/>
                                </a:cxn>
                                <a:cxn ang="0">
                                  <a:pos x="T17" y="T19"/>
                                </a:cxn>
                              </a:cxnLst>
                              <a:rect l="0" t="0" r="r" b="b"/>
                              <a:pathLst>
                                <a:path w="221" h="87">
                                  <a:moveTo>
                                    <a:pt x="183" y="43"/>
                                  </a:moveTo>
                                  <a:lnTo>
                                    <a:pt x="168" y="43"/>
                                  </a:lnTo>
                                  <a:lnTo>
                                    <a:pt x="168" y="48"/>
                                  </a:lnTo>
                                  <a:lnTo>
                                    <a:pt x="183" y="48"/>
                                  </a:lnTo>
                                  <a:lnTo>
                                    <a:pt x="18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9" name="Freeform 5382"/>
                          <wps:cNvSpPr>
                            <a:spLocks/>
                          </wps:cNvSpPr>
                          <wps:spPr bwMode="auto">
                            <a:xfrm>
                              <a:off x="7428" y="4403"/>
                              <a:ext cx="221" cy="87"/>
                            </a:xfrm>
                            <a:custGeom>
                              <a:avLst/>
                              <a:gdLst>
                                <a:gd name="T0" fmla="+- 0 7635 7428"/>
                                <a:gd name="T1" fmla="*/ T0 w 221"/>
                                <a:gd name="T2" fmla="+- 0 4441 4403"/>
                                <a:gd name="T3" fmla="*/ 4441 h 87"/>
                                <a:gd name="T4" fmla="+- 0 7596 7428"/>
                                <a:gd name="T5" fmla="*/ T4 w 221"/>
                                <a:gd name="T6" fmla="+- 0 4441 4403"/>
                                <a:gd name="T7" fmla="*/ 4441 h 87"/>
                                <a:gd name="T8" fmla="+- 0 7601 7428"/>
                                <a:gd name="T9" fmla="*/ T8 w 221"/>
                                <a:gd name="T10" fmla="+- 0 4446 4403"/>
                                <a:gd name="T11" fmla="*/ 4446 h 87"/>
                                <a:gd name="T12" fmla="+- 0 7635 7428"/>
                                <a:gd name="T13" fmla="*/ T12 w 221"/>
                                <a:gd name="T14" fmla="+- 0 4446 4403"/>
                                <a:gd name="T15" fmla="*/ 4446 h 87"/>
                                <a:gd name="T16" fmla="+- 0 7635 7428"/>
                                <a:gd name="T17" fmla="*/ T16 w 221"/>
                                <a:gd name="T18" fmla="+- 0 4441 4403"/>
                                <a:gd name="T19" fmla="*/ 4441 h 87"/>
                              </a:gdLst>
                              <a:ahLst/>
                              <a:cxnLst>
                                <a:cxn ang="0">
                                  <a:pos x="T1" y="T3"/>
                                </a:cxn>
                                <a:cxn ang="0">
                                  <a:pos x="T5" y="T7"/>
                                </a:cxn>
                                <a:cxn ang="0">
                                  <a:pos x="T9" y="T11"/>
                                </a:cxn>
                                <a:cxn ang="0">
                                  <a:pos x="T13" y="T15"/>
                                </a:cxn>
                                <a:cxn ang="0">
                                  <a:pos x="T17" y="T19"/>
                                </a:cxn>
                              </a:cxnLst>
                              <a:rect l="0" t="0" r="r" b="b"/>
                              <a:pathLst>
                                <a:path w="221" h="87">
                                  <a:moveTo>
                                    <a:pt x="207" y="38"/>
                                  </a:moveTo>
                                  <a:lnTo>
                                    <a:pt x="168" y="38"/>
                                  </a:lnTo>
                                  <a:lnTo>
                                    <a:pt x="173" y="43"/>
                                  </a:lnTo>
                                  <a:lnTo>
                                    <a:pt x="207" y="43"/>
                                  </a:lnTo>
                                  <a:lnTo>
                                    <a:pt x="20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0" name="Freeform 5381"/>
                          <wps:cNvSpPr>
                            <a:spLocks/>
                          </wps:cNvSpPr>
                          <wps:spPr bwMode="auto">
                            <a:xfrm>
                              <a:off x="7428" y="4403"/>
                              <a:ext cx="221" cy="87"/>
                            </a:xfrm>
                            <a:custGeom>
                              <a:avLst/>
                              <a:gdLst>
                                <a:gd name="T0" fmla="+- 0 7611 7428"/>
                                <a:gd name="T1" fmla="*/ T0 w 221"/>
                                <a:gd name="T2" fmla="+- 0 4408 4403"/>
                                <a:gd name="T3" fmla="*/ 4408 h 87"/>
                                <a:gd name="T4" fmla="+- 0 7596 7428"/>
                                <a:gd name="T5" fmla="*/ T4 w 221"/>
                                <a:gd name="T6" fmla="+- 0 4408 4403"/>
                                <a:gd name="T7" fmla="*/ 4408 h 87"/>
                                <a:gd name="T8" fmla="+- 0 7587 7428"/>
                                <a:gd name="T9" fmla="*/ T8 w 221"/>
                                <a:gd name="T10" fmla="+- 0 4417 4403"/>
                                <a:gd name="T11" fmla="*/ 4417 h 87"/>
                                <a:gd name="T12" fmla="+- 0 7587 7428"/>
                                <a:gd name="T13" fmla="*/ T12 w 221"/>
                                <a:gd name="T14" fmla="+- 0 4432 4403"/>
                                <a:gd name="T15" fmla="*/ 4432 h 87"/>
                                <a:gd name="T16" fmla="+- 0 7592 7428"/>
                                <a:gd name="T17" fmla="*/ T16 w 221"/>
                                <a:gd name="T18" fmla="+- 0 4437 4403"/>
                                <a:gd name="T19" fmla="*/ 4437 h 87"/>
                                <a:gd name="T20" fmla="+- 0 7592 7428"/>
                                <a:gd name="T21" fmla="*/ T20 w 221"/>
                                <a:gd name="T22" fmla="+- 0 4441 4403"/>
                                <a:gd name="T23" fmla="*/ 4441 h 87"/>
                                <a:gd name="T24" fmla="+- 0 7606 7428"/>
                                <a:gd name="T25" fmla="*/ T24 w 221"/>
                                <a:gd name="T26" fmla="+- 0 4441 4403"/>
                                <a:gd name="T27" fmla="*/ 4441 h 87"/>
                                <a:gd name="T28" fmla="+- 0 7606 7428"/>
                                <a:gd name="T29" fmla="*/ T28 w 221"/>
                                <a:gd name="T30" fmla="+- 0 4437 4403"/>
                                <a:gd name="T31" fmla="*/ 4437 h 87"/>
                                <a:gd name="T32" fmla="+- 0 7601 7428"/>
                                <a:gd name="T33" fmla="*/ T32 w 221"/>
                                <a:gd name="T34" fmla="+- 0 4432 4403"/>
                                <a:gd name="T35" fmla="*/ 4432 h 87"/>
                                <a:gd name="T36" fmla="+- 0 7601 7428"/>
                                <a:gd name="T37" fmla="*/ T36 w 221"/>
                                <a:gd name="T38" fmla="+- 0 4417 4403"/>
                                <a:gd name="T39" fmla="*/ 4417 h 87"/>
                                <a:gd name="T40" fmla="+- 0 7611 7428"/>
                                <a:gd name="T41" fmla="*/ T40 w 221"/>
                                <a:gd name="T42" fmla="+- 0 4408 4403"/>
                                <a:gd name="T43" fmla="*/ 44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1" h="87">
                                  <a:moveTo>
                                    <a:pt x="183" y="5"/>
                                  </a:moveTo>
                                  <a:lnTo>
                                    <a:pt x="168" y="5"/>
                                  </a:lnTo>
                                  <a:lnTo>
                                    <a:pt x="159" y="14"/>
                                  </a:lnTo>
                                  <a:lnTo>
                                    <a:pt x="159" y="29"/>
                                  </a:lnTo>
                                  <a:lnTo>
                                    <a:pt x="164" y="34"/>
                                  </a:lnTo>
                                  <a:lnTo>
                                    <a:pt x="164" y="38"/>
                                  </a:lnTo>
                                  <a:lnTo>
                                    <a:pt x="178" y="38"/>
                                  </a:lnTo>
                                  <a:lnTo>
                                    <a:pt x="178" y="34"/>
                                  </a:lnTo>
                                  <a:lnTo>
                                    <a:pt x="173" y="29"/>
                                  </a:lnTo>
                                  <a:lnTo>
                                    <a:pt x="173" y="14"/>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1" name="Freeform 5380"/>
                          <wps:cNvSpPr>
                            <a:spLocks/>
                          </wps:cNvSpPr>
                          <wps:spPr bwMode="auto">
                            <a:xfrm>
                              <a:off x="7428" y="4403"/>
                              <a:ext cx="221" cy="87"/>
                            </a:xfrm>
                            <a:custGeom>
                              <a:avLst/>
                              <a:gdLst>
                                <a:gd name="T0" fmla="+- 0 7640 7428"/>
                                <a:gd name="T1" fmla="*/ T0 w 221"/>
                                <a:gd name="T2" fmla="+- 0 4408 4403"/>
                                <a:gd name="T3" fmla="*/ 4408 h 87"/>
                                <a:gd name="T4" fmla="+- 0 7625 7428"/>
                                <a:gd name="T5" fmla="*/ T4 w 221"/>
                                <a:gd name="T6" fmla="+- 0 4408 4403"/>
                                <a:gd name="T7" fmla="*/ 4408 h 87"/>
                                <a:gd name="T8" fmla="+- 0 7635 7428"/>
                                <a:gd name="T9" fmla="*/ T8 w 221"/>
                                <a:gd name="T10" fmla="+- 0 4417 4403"/>
                                <a:gd name="T11" fmla="*/ 4417 h 87"/>
                                <a:gd name="T12" fmla="+- 0 7635 7428"/>
                                <a:gd name="T13" fmla="*/ T12 w 221"/>
                                <a:gd name="T14" fmla="+- 0 4437 4403"/>
                                <a:gd name="T15" fmla="*/ 4437 h 87"/>
                                <a:gd name="T16" fmla="+- 0 7630 7428"/>
                                <a:gd name="T17" fmla="*/ T16 w 221"/>
                                <a:gd name="T18" fmla="+- 0 4437 4403"/>
                                <a:gd name="T19" fmla="*/ 4437 h 87"/>
                                <a:gd name="T20" fmla="+- 0 7630 7428"/>
                                <a:gd name="T21" fmla="*/ T20 w 221"/>
                                <a:gd name="T22" fmla="+- 0 4441 4403"/>
                                <a:gd name="T23" fmla="*/ 4441 h 87"/>
                                <a:gd name="T24" fmla="+- 0 7640 7428"/>
                                <a:gd name="T25" fmla="*/ T24 w 221"/>
                                <a:gd name="T26" fmla="+- 0 4441 4403"/>
                                <a:gd name="T27" fmla="*/ 4441 h 87"/>
                                <a:gd name="T28" fmla="+- 0 7649 7428"/>
                                <a:gd name="T29" fmla="*/ T28 w 221"/>
                                <a:gd name="T30" fmla="+- 0 4432 4403"/>
                                <a:gd name="T31" fmla="*/ 4432 h 87"/>
                                <a:gd name="T32" fmla="+- 0 7649 7428"/>
                                <a:gd name="T33" fmla="*/ T32 w 221"/>
                                <a:gd name="T34" fmla="+- 0 4417 4403"/>
                                <a:gd name="T35" fmla="*/ 4417 h 87"/>
                                <a:gd name="T36" fmla="+- 0 7640 7428"/>
                                <a:gd name="T37" fmla="*/ T36 w 221"/>
                                <a:gd name="T38" fmla="+- 0 4408 4403"/>
                                <a:gd name="T39" fmla="*/ 44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212" y="5"/>
                                  </a:moveTo>
                                  <a:lnTo>
                                    <a:pt x="197" y="5"/>
                                  </a:lnTo>
                                  <a:lnTo>
                                    <a:pt x="207" y="14"/>
                                  </a:lnTo>
                                  <a:lnTo>
                                    <a:pt x="207" y="34"/>
                                  </a:lnTo>
                                  <a:lnTo>
                                    <a:pt x="202" y="34"/>
                                  </a:lnTo>
                                  <a:lnTo>
                                    <a:pt x="202" y="38"/>
                                  </a:lnTo>
                                  <a:lnTo>
                                    <a:pt x="212" y="38"/>
                                  </a:lnTo>
                                  <a:lnTo>
                                    <a:pt x="221" y="29"/>
                                  </a:lnTo>
                                  <a:lnTo>
                                    <a:pt x="221" y="14"/>
                                  </a:lnTo>
                                  <a:lnTo>
                                    <a:pt x="2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2" name="Freeform 5379"/>
                          <wps:cNvSpPr>
                            <a:spLocks/>
                          </wps:cNvSpPr>
                          <wps:spPr bwMode="auto">
                            <a:xfrm>
                              <a:off x="7428" y="4403"/>
                              <a:ext cx="221" cy="87"/>
                            </a:xfrm>
                            <a:custGeom>
                              <a:avLst/>
                              <a:gdLst>
                                <a:gd name="T0" fmla="+- 0 7630 7428"/>
                                <a:gd name="T1" fmla="*/ T0 w 221"/>
                                <a:gd name="T2" fmla="+- 0 4403 4403"/>
                                <a:gd name="T3" fmla="*/ 4403 h 87"/>
                                <a:gd name="T4" fmla="+- 0 7606 7428"/>
                                <a:gd name="T5" fmla="*/ T4 w 221"/>
                                <a:gd name="T6" fmla="+- 0 4403 4403"/>
                                <a:gd name="T7" fmla="*/ 4403 h 87"/>
                                <a:gd name="T8" fmla="+- 0 7601 7428"/>
                                <a:gd name="T9" fmla="*/ T8 w 221"/>
                                <a:gd name="T10" fmla="+- 0 4408 4403"/>
                                <a:gd name="T11" fmla="*/ 4408 h 87"/>
                                <a:gd name="T12" fmla="+- 0 7635 7428"/>
                                <a:gd name="T13" fmla="*/ T12 w 221"/>
                                <a:gd name="T14" fmla="+- 0 4408 4403"/>
                                <a:gd name="T15" fmla="*/ 4408 h 87"/>
                                <a:gd name="T16" fmla="+- 0 7630 7428"/>
                                <a:gd name="T17" fmla="*/ T16 w 221"/>
                                <a:gd name="T18" fmla="+- 0 4403 4403"/>
                                <a:gd name="T19" fmla="*/ 4403 h 87"/>
                              </a:gdLst>
                              <a:ahLst/>
                              <a:cxnLst>
                                <a:cxn ang="0">
                                  <a:pos x="T1" y="T3"/>
                                </a:cxn>
                                <a:cxn ang="0">
                                  <a:pos x="T5" y="T7"/>
                                </a:cxn>
                                <a:cxn ang="0">
                                  <a:pos x="T9" y="T11"/>
                                </a:cxn>
                                <a:cxn ang="0">
                                  <a:pos x="T13" y="T15"/>
                                </a:cxn>
                                <a:cxn ang="0">
                                  <a:pos x="T17" y="T19"/>
                                </a:cxn>
                              </a:cxnLst>
                              <a:rect l="0" t="0" r="r" b="b"/>
                              <a:pathLst>
                                <a:path w="221" h="87">
                                  <a:moveTo>
                                    <a:pt x="202" y="0"/>
                                  </a:moveTo>
                                  <a:lnTo>
                                    <a:pt x="178" y="0"/>
                                  </a:lnTo>
                                  <a:lnTo>
                                    <a:pt x="173" y="5"/>
                                  </a:lnTo>
                                  <a:lnTo>
                                    <a:pt x="207"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3" name="Group 5361"/>
                        <wpg:cNvGrpSpPr>
                          <a:grpSpLocks/>
                        </wpg:cNvGrpSpPr>
                        <wpg:grpSpPr bwMode="auto">
                          <a:xfrm>
                            <a:off x="7352" y="4624"/>
                            <a:ext cx="385" cy="87"/>
                            <a:chOff x="7352" y="4624"/>
                            <a:chExt cx="385" cy="87"/>
                          </a:xfrm>
                        </wpg:grpSpPr>
                        <wps:wsp>
                          <wps:cNvPr id="5364" name="Freeform 5377"/>
                          <wps:cNvSpPr>
                            <a:spLocks/>
                          </wps:cNvSpPr>
                          <wps:spPr bwMode="auto">
                            <a:xfrm>
                              <a:off x="7352" y="4624"/>
                              <a:ext cx="385" cy="87"/>
                            </a:xfrm>
                            <a:custGeom>
                              <a:avLst/>
                              <a:gdLst>
                                <a:gd name="T0" fmla="+- 0 7409 7352"/>
                                <a:gd name="T1" fmla="*/ T0 w 385"/>
                                <a:gd name="T2" fmla="+- 0 4705 4624"/>
                                <a:gd name="T3" fmla="*/ 4705 h 87"/>
                                <a:gd name="T4" fmla="+- 0 7352 7352"/>
                                <a:gd name="T5" fmla="*/ T4 w 385"/>
                                <a:gd name="T6" fmla="+- 0 4705 4624"/>
                                <a:gd name="T7" fmla="*/ 4705 h 87"/>
                                <a:gd name="T8" fmla="+- 0 7352 7352"/>
                                <a:gd name="T9" fmla="*/ T8 w 385"/>
                                <a:gd name="T10" fmla="+- 0 4710 4624"/>
                                <a:gd name="T11" fmla="*/ 4710 h 87"/>
                                <a:gd name="T12" fmla="+- 0 7409 7352"/>
                                <a:gd name="T13" fmla="*/ T12 w 385"/>
                                <a:gd name="T14" fmla="+- 0 4710 4624"/>
                                <a:gd name="T15" fmla="*/ 4710 h 87"/>
                                <a:gd name="T16" fmla="+- 0 7409 7352"/>
                                <a:gd name="T17" fmla="*/ T16 w 385"/>
                                <a:gd name="T18" fmla="+- 0 4705 4624"/>
                                <a:gd name="T19" fmla="*/ 4705 h 87"/>
                              </a:gdLst>
                              <a:ahLst/>
                              <a:cxnLst>
                                <a:cxn ang="0">
                                  <a:pos x="T1" y="T3"/>
                                </a:cxn>
                                <a:cxn ang="0">
                                  <a:pos x="T5" y="T7"/>
                                </a:cxn>
                                <a:cxn ang="0">
                                  <a:pos x="T9" y="T11"/>
                                </a:cxn>
                                <a:cxn ang="0">
                                  <a:pos x="T13" y="T15"/>
                                </a:cxn>
                                <a:cxn ang="0">
                                  <a:pos x="T17" y="T19"/>
                                </a:cxn>
                              </a:cxnLst>
                              <a:rect l="0" t="0" r="r" b="b"/>
                              <a:pathLst>
                                <a:path w="385"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5" name="Freeform 5376"/>
                          <wps:cNvSpPr>
                            <a:spLocks/>
                          </wps:cNvSpPr>
                          <wps:spPr bwMode="auto">
                            <a:xfrm>
                              <a:off x="7352" y="4624"/>
                              <a:ext cx="385" cy="87"/>
                            </a:xfrm>
                            <a:custGeom>
                              <a:avLst/>
                              <a:gdLst>
                                <a:gd name="T0" fmla="+- 0 7390 7352"/>
                                <a:gd name="T1" fmla="*/ T0 w 385"/>
                                <a:gd name="T2" fmla="+- 0 4701 4624"/>
                                <a:gd name="T3" fmla="*/ 4701 h 87"/>
                                <a:gd name="T4" fmla="+- 0 7371 7352"/>
                                <a:gd name="T5" fmla="*/ T4 w 385"/>
                                <a:gd name="T6" fmla="+- 0 4701 4624"/>
                                <a:gd name="T7" fmla="*/ 4701 h 87"/>
                                <a:gd name="T8" fmla="+- 0 7371 7352"/>
                                <a:gd name="T9" fmla="*/ T8 w 385"/>
                                <a:gd name="T10" fmla="+- 0 4705 4624"/>
                                <a:gd name="T11" fmla="*/ 4705 h 87"/>
                                <a:gd name="T12" fmla="+- 0 7390 7352"/>
                                <a:gd name="T13" fmla="*/ T12 w 385"/>
                                <a:gd name="T14" fmla="+- 0 4705 4624"/>
                                <a:gd name="T15" fmla="*/ 4705 h 87"/>
                                <a:gd name="T16" fmla="+- 0 7390 7352"/>
                                <a:gd name="T17" fmla="*/ T16 w 385"/>
                                <a:gd name="T18" fmla="+- 0 4701 4624"/>
                                <a:gd name="T19" fmla="*/ 4701 h 87"/>
                              </a:gdLst>
                              <a:ahLst/>
                              <a:cxnLst>
                                <a:cxn ang="0">
                                  <a:pos x="T1" y="T3"/>
                                </a:cxn>
                                <a:cxn ang="0">
                                  <a:pos x="T5" y="T7"/>
                                </a:cxn>
                                <a:cxn ang="0">
                                  <a:pos x="T9" y="T11"/>
                                </a:cxn>
                                <a:cxn ang="0">
                                  <a:pos x="T13" y="T15"/>
                                </a:cxn>
                                <a:cxn ang="0">
                                  <a:pos x="T17" y="T19"/>
                                </a:cxn>
                              </a:cxnLst>
                              <a:rect l="0" t="0" r="r" b="b"/>
                              <a:pathLst>
                                <a:path w="385"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6" name="Freeform 5375"/>
                          <wps:cNvSpPr>
                            <a:spLocks/>
                          </wps:cNvSpPr>
                          <wps:spPr bwMode="auto">
                            <a:xfrm>
                              <a:off x="7352" y="4624"/>
                              <a:ext cx="385" cy="87"/>
                            </a:xfrm>
                            <a:custGeom>
                              <a:avLst/>
                              <a:gdLst>
                                <a:gd name="T0" fmla="+- 0 7385 7352"/>
                                <a:gd name="T1" fmla="*/ T0 w 385"/>
                                <a:gd name="T2" fmla="+- 0 4624 4624"/>
                                <a:gd name="T3" fmla="*/ 4624 h 87"/>
                                <a:gd name="T4" fmla="+- 0 7376 7352"/>
                                <a:gd name="T5" fmla="*/ T4 w 385"/>
                                <a:gd name="T6" fmla="+- 0 4629 4624"/>
                                <a:gd name="T7" fmla="*/ 4629 h 87"/>
                                <a:gd name="T8" fmla="+- 0 7371 7352"/>
                                <a:gd name="T9" fmla="*/ T8 w 385"/>
                                <a:gd name="T10" fmla="+- 0 4629 4624"/>
                                <a:gd name="T11" fmla="*/ 4629 h 87"/>
                                <a:gd name="T12" fmla="+- 0 7361 7352"/>
                                <a:gd name="T13" fmla="*/ T12 w 385"/>
                                <a:gd name="T14" fmla="+- 0 4638 4624"/>
                                <a:gd name="T15" fmla="*/ 4638 h 87"/>
                                <a:gd name="T16" fmla="+- 0 7371 7352"/>
                                <a:gd name="T17" fmla="*/ T16 w 385"/>
                                <a:gd name="T18" fmla="+- 0 4638 4624"/>
                                <a:gd name="T19" fmla="*/ 4638 h 87"/>
                                <a:gd name="T20" fmla="+- 0 7371 7352"/>
                                <a:gd name="T21" fmla="*/ T20 w 385"/>
                                <a:gd name="T22" fmla="+- 0 4643 4624"/>
                                <a:gd name="T23" fmla="*/ 4643 h 87"/>
                                <a:gd name="T24" fmla="+- 0 7376 7352"/>
                                <a:gd name="T25" fmla="*/ T24 w 385"/>
                                <a:gd name="T26" fmla="+- 0 4643 4624"/>
                                <a:gd name="T27" fmla="*/ 4643 h 87"/>
                                <a:gd name="T28" fmla="+- 0 7376 7352"/>
                                <a:gd name="T29" fmla="*/ T28 w 385"/>
                                <a:gd name="T30" fmla="+- 0 4701 4624"/>
                                <a:gd name="T31" fmla="*/ 4701 h 87"/>
                                <a:gd name="T32" fmla="+- 0 7385 7352"/>
                                <a:gd name="T33" fmla="*/ T32 w 385"/>
                                <a:gd name="T34" fmla="+- 0 4701 4624"/>
                                <a:gd name="T35" fmla="*/ 4701 h 87"/>
                                <a:gd name="T36" fmla="+- 0 7385 7352"/>
                                <a:gd name="T37" fmla="*/ T36 w 385"/>
                                <a:gd name="T38" fmla="+- 0 4624 4624"/>
                                <a:gd name="T39" fmla="*/ 46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5"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7" name="Freeform 5374"/>
                          <wps:cNvSpPr>
                            <a:spLocks/>
                          </wps:cNvSpPr>
                          <wps:spPr bwMode="auto">
                            <a:xfrm>
                              <a:off x="7352" y="4624"/>
                              <a:ext cx="385" cy="87"/>
                            </a:xfrm>
                            <a:custGeom>
                              <a:avLst/>
                              <a:gdLst>
                                <a:gd name="T0" fmla="+- 0 7371 7352"/>
                                <a:gd name="T1" fmla="*/ T0 w 385"/>
                                <a:gd name="T2" fmla="+- 0 4638 4624"/>
                                <a:gd name="T3" fmla="*/ 4638 h 87"/>
                                <a:gd name="T4" fmla="+- 0 7356 7352"/>
                                <a:gd name="T5" fmla="*/ T4 w 385"/>
                                <a:gd name="T6" fmla="+- 0 4638 4624"/>
                                <a:gd name="T7" fmla="*/ 4638 h 87"/>
                                <a:gd name="T8" fmla="+- 0 7352 7352"/>
                                <a:gd name="T9" fmla="*/ T8 w 385"/>
                                <a:gd name="T10" fmla="+- 0 4643 4624"/>
                                <a:gd name="T11" fmla="*/ 4643 h 87"/>
                                <a:gd name="T12" fmla="+- 0 7352 7352"/>
                                <a:gd name="T13" fmla="*/ T12 w 385"/>
                                <a:gd name="T14" fmla="+- 0 4648 4624"/>
                                <a:gd name="T15" fmla="*/ 4648 h 87"/>
                                <a:gd name="T16" fmla="+- 0 7356 7352"/>
                                <a:gd name="T17" fmla="*/ T16 w 385"/>
                                <a:gd name="T18" fmla="+- 0 4648 4624"/>
                                <a:gd name="T19" fmla="*/ 4648 h 87"/>
                                <a:gd name="T20" fmla="+- 0 7361 7352"/>
                                <a:gd name="T21" fmla="*/ T20 w 385"/>
                                <a:gd name="T22" fmla="+- 0 4643 4624"/>
                                <a:gd name="T23" fmla="*/ 4643 h 87"/>
                                <a:gd name="T24" fmla="+- 0 7366 7352"/>
                                <a:gd name="T25" fmla="*/ T24 w 385"/>
                                <a:gd name="T26" fmla="+- 0 4643 4624"/>
                                <a:gd name="T27" fmla="*/ 4643 h 87"/>
                                <a:gd name="T28" fmla="+- 0 7371 7352"/>
                                <a:gd name="T29" fmla="*/ T28 w 385"/>
                                <a:gd name="T30" fmla="+- 0 4638 4624"/>
                                <a:gd name="T31" fmla="*/ 463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5"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8" name="Freeform 5373"/>
                          <wps:cNvSpPr>
                            <a:spLocks/>
                          </wps:cNvSpPr>
                          <wps:spPr bwMode="auto">
                            <a:xfrm>
                              <a:off x="7352" y="4624"/>
                              <a:ext cx="385" cy="87"/>
                            </a:xfrm>
                            <a:custGeom>
                              <a:avLst/>
                              <a:gdLst>
                                <a:gd name="T0" fmla="+- 0 7452 7352"/>
                                <a:gd name="T1" fmla="*/ T0 w 385"/>
                                <a:gd name="T2" fmla="+- 0 4629 4624"/>
                                <a:gd name="T3" fmla="*/ 4629 h 87"/>
                                <a:gd name="T4" fmla="+- 0 7443 7352"/>
                                <a:gd name="T5" fmla="*/ T4 w 385"/>
                                <a:gd name="T6" fmla="+- 0 4629 4624"/>
                                <a:gd name="T7" fmla="*/ 4629 h 87"/>
                                <a:gd name="T8" fmla="+- 0 7433 7352"/>
                                <a:gd name="T9" fmla="*/ T8 w 385"/>
                                <a:gd name="T10" fmla="+- 0 4638 4624"/>
                                <a:gd name="T11" fmla="*/ 4638 h 87"/>
                                <a:gd name="T12" fmla="+- 0 7433 7352"/>
                                <a:gd name="T13" fmla="*/ T12 w 385"/>
                                <a:gd name="T14" fmla="+- 0 4648 4624"/>
                                <a:gd name="T15" fmla="*/ 4648 h 87"/>
                                <a:gd name="T16" fmla="+- 0 7428 7352"/>
                                <a:gd name="T17" fmla="*/ T16 w 385"/>
                                <a:gd name="T18" fmla="+- 0 4653 4624"/>
                                <a:gd name="T19" fmla="*/ 4653 h 87"/>
                                <a:gd name="T20" fmla="+- 0 7428 7352"/>
                                <a:gd name="T21" fmla="*/ T20 w 385"/>
                                <a:gd name="T22" fmla="+- 0 4681 4624"/>
                                <a:gd name="T23" fmla="*/ 4681 h 87"/>
                                <a:gd name="T24" fmla="+- 0 7438 7352"/>
                                <a:gd name="T25" fmla="*/ T24 w 385"/>
                                <a:gd name="T26" fmla="+- 0 4701 4624"/>
                                <a:gd name="T27" fmla="*/ 4701 h 87"/>
                                <a:gd name="T28" fmla="+- 0 7448 7352"/>
                                <a:gd name="T29" fmla="*/ T28 w 385"/>
                                <a:gd name="T30" fmla="+- 0 4710 4624"/>
                                <a:gd name="T31" fmla="*/ 4710 h 87"/>
                                <a:gd name="T32" fmla="+- 0 7467 7352"/>
                                <a:gd name="T33" fmla="*/ T32 w 385"/>
                                <a:gd name="T34" fmla="+- 0 4710 4624"/>
                                <a:gd name="T35" fmla="*/ 4710 h 87"/>
                                <a:gd name="T36" fmla="+- 0 7476 7352"/>
                                <a:gd name="T37" fmla="*/ T36 w 385"/>
                                <a:gd name="T38" fmla="+- 0 4705 4624"/>
                                <a:gd name="T39" fmla="*/ 4705 h 87"/>
                                <a:gd name="T40" fmla="+- 0 7452 7352"/>
                                <a:gd name="T41" fmla="*/ T40 w 385"/>
                                <a:gd name="T42" fmla="+- 0 4705 4624"/>
                                <a:gd name="T43" fmla="*/ 4705 h 87"/>
                                <a:gd name="T44" fmla="+- 0 7452 7352"/>
                                <a:gd name="T45" fmla="*/ T44 w 385"/>
                                <a:gd name="T46" fmla="+- 0 4701 4624"/>
                                <a:gd name="T47" fmla="*/ 4701 h 87"/>
                                <a:gd name="T48" fmla="+- 0 7448 7352"/>
                                <a:gd name="T49" fmla="*/ T48 w 385"/>
                                <a:gd name="T50" fmla="+- 0 4701 4624"/>
                                <a:gd name="T51" fmla="*/ 4701 h 87"/>
                                <a:gd name="T52" fmla="+- 0 7448 7352"/>
                                <a:gd name="T53" fmla="*/ T52 w 385"/>
                                <a:gd name="T54" fmla="+- 0 4696 4624"/>
                                <a:gd name="T55" fmla="*/ 4696 h 87"/>
                                <a:gd name="T56" fmla="+- 0 7443 7352"/>
                                <a:gd name="T57" fmla="*/ T56 w 385"/>
                                <a:gd name="T58" fmla="+- 0 4691 4624"/>
                                <a:gd name="T59" fmla="*/ 4691 h 87"/>
                                <a:gd name="T60" fmla="+- 0 7443 7352"/>
                                <a:gd name="T61" fmla="*/ T60 w 385"/>
                                <a:gd name="T62" fmla="+- 0 4643 4624"/>
                                <a:gd name="T63" fmla="*/ 4643 h 87"/>
                                <a:gd name="T64" fmla="+- 0 7448 7352"/>
                                <a:gd name="T65" fmla="*/ T64 w 385"/>
                                <a:gd name="T66" fmla="+- 0 4638 4624"/>
                                <a:gd name="T67" fmla="*/ 4638 h 87"/>
                                <a:gd name="T68" fmla="+- 0 7448 7352"/>
                                <a:gd name="T69" fmla="*/ T68 w 385"/>
                                <a:gd name="T70" fmla="+- 0 4633 4624"/>
                                <a:gd name="T71" fmla="*/ 4633 h 87"/>
                                <a:gd name="T72" fmla="+- 0 7452 7352"/>
                                <a:gd name="T73" fmla="*/ T72 w 385"/>
                                <a:gd name="T74" fmla="+- 0 4633 4624"/>
                                <a:gd name="T75" fmla="*/ 4633 h 87"/>
                                <a:gd name="T76" fmla="+- 0 7452 7352"/>
                                <a:gd name="T77" fmla="*/ T76 w 385"/>
                                <a:gd name="T78" fmla="+- 0 4629 4624"/>
                                <a:gd name="T79"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5" h="87">
                                  <a:moveTo>
                                    <a:pt x="100" y="5"/>
                                  </a:moveTo>
                                  <a:lnTo>
                                    <a:pt x="91" y="5"/>
                                  </a:lnTo>
                                  <a:lnTo>
                                    <a:pt x="81" y="14"/>
                                  </a:lnTo>
                                  <a:lnTo>
                                    <a:pt x="81" y="24"/>
                                  </a:lnTo>
                                  <a:lnTo>
                                    <a:pt x="76" y="29"/>
                                  </a:lnTo>
                                  <a:lnTo>
                                    <a:pt x="76" y="57"/>
                                  </a:lnTo>
                                  <a:lnTo>
                                    <a:pt x="86" y="77"/>
                                  </a:lnTo>
                                  <a:lnTo>
                                    <a:pt x="96" y="86"/>
                                  </a:lnTo>
                                  <a:lnTo>
                                    <a:pt x="115" y="86"/>
                                  </a:lnTo>
                                  <a:lnTo>
                                    <a:pt x="124" y="81"/>
                                  </a:lnTo>
                                  <a:lnTo>
                                    <a:pt x="100" y="81"/>
                                  </a:lnTo>
                                  <a:lnTo>
                                    <a:pt x="100" y="77"/>
                                  </a:lnTo>
                                  <a:lnTo>
                                    <a:pt x="96" y="77"/>
                                  </a:lnTo>
                                  <a:lnTo>
                                    <a:pt x="96" y="72"/>
                                  </a:lnTo>
                                  <a:lnTo>
                                    <a:pt x="91" y="67"/>
                                  </a:lnTo>
                                  <a:lnTo>
                                    <a:pt x="91" y="19"/>
                                  </a:lnTo>
                                  <a:lnTo>
                                    <a:pt x="96" y="14"/>
                                  </a:lnTo>
                                  <a:lnTo>
                                    <a:pt x="96" y="9"/>
                                  </a:lnTo>
                                  <a:lnTo>
                                    <a:pt x="100" y="9"/>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9" name="Freeform 5372"/>
                          <wps:cNvSpPr>
                            <a:spLocks/>
                          </wps:cNvSpPr>
                          <wps:spPr bwMode="auto">
                            <a:xfrm>
                              <a:off x="7352" y="4624"/>
                              <a:ext cx="385" cy="87"/>
                            </a:xfrm>
                            <a:custGeom>
                              <a:avLst/>
                              <a:gdLst>
                                <a:gd name="T0" fmla="+- 0 7476 7352"/>
                                <a:gd name="T1" fmla="*/ T0 w 385"/>
                                <a:gd name="T2" fmla="+- 0 4629 4624"/>
                                <a:gd name="T3" fmla="*/ 4629 h 87"/>
                                <a:gd name="T4" fmla="+- 0 7462 7352"/>
                                <a:gd name="T5" fmla="*/ T4 w 385"/>
                                <a:gd name="T6" fmla="+- 0 4629 4624"/>
                                <a:gd name="T7" fmla="*/ 4629 h 87"/>
                                <a:gd name="T8" fmla="+- 0 7467 7352"/>
                                <a:gd name="T9" fmla="*/ T8 w 385"/>
                                <a:gd name="T10" fmla="+- 0 4633 4624"/>
                                <a:gd name="T11" fmla="*/ 4633 h 87"/>
                                <a:gd name="T12" fmla="+- 0 7472 7352"/>
                                <a:gd name="T13" fmla="*/ T12 w 385"/>
                                <a:gd name="T14" fmla="+- 0 4633 4624"/>
                                <a:gd name="T15" fmla="*/ 4633 h 87"/>
                                <a:gd name="T16" fmla="+- 0 7472 7352"/>
                                <a:gd name="T17" fmla="*/ T16 w 385"/>
                                <a:gd name="T18" fmla="+- 0 4643 4624"/>
                                <a:gd name="T19" fmla="*/ 4643 h 87"/>
                                <a:gd name="T20" fmla="+- 0 7476 7352"/>
                                <a:gd name="T21" fmla="*/ T20 w 385"/>
                                <a:gd name="T22" fmla="+- 0 4648 4624"/>
                                <a:gd name="T23" fmla="*/ 4648 h 87"/>
                                <a:gd name="T24" fmla="+- 0 7476 7352"/>
                                <a:gd name="T25" fmla="*/ T24 w 385"/>
                                <a:gd name="T26" fmla="+- 0 4691 4624"/>
                                <a:gd name="T27" fmla="*/ 4691 h 87"/>
                                <a:gd name="T28" fmla="+- 0 7472 7352"/>
                                <a:gd name="T29" fmla="*/ T28 w 385"/>
                                <a:gd name="T30" fmla="+- 0 4696 4624"/>
                                <a:gd name="T31" fmla="*/ 4696 h 87"/>
                                <a:gd name="T32" fmla="+- 0 7472 7352"/>
                                <a:gd name="T33" fmla="*/ T32 w 385"/>
                                <a:gd name="T34" fmla="+- 0 4701 4624"/>
                                <a:gd name="T35" fmla="*/ 4701 h 87"/>
                                <a:gd name="T36" fmla="+- 0 7467 7352"/>
                                <a:gd name="T37" fmla="*/ T36 w 385"/>
                                <a:gd name="T38" fmla="+- 0 4701 4624"/>
                                <a:gd name="T39" fmla="*/ 4701 h 87"/>
                                <a:gd name="T40" fmla="+- 0 7467 7352"/>
                                <a:gd name="T41" fmla="*/ T40 w 385"/>
                                <a:gd name="T42" fmla="+- 0 4705 4624"/>
                                <a:gd name="T43" fmla="*/ 4705 h 87"/>
                                <a:gd name="T44" fmla="+- 0 7476 7352"/>
                                <a:gd name="T45" fmla="*/ T44 w 385"/>
                                <a:gd name="T46" fmla="+- 0 4705 4624"/>
                                <a:gd name="T47" fmla="*/ 4705 h 87"/>
                                <a:gd name="T48" fmla="+- 0 7481 7352"/>
                                <a:gd name="T49" fmla="*/ T48 w 385"/>
                                <a:gd name="T50" fmla="+- 0 4701 4624"/>
                                <a:gd name="T51" fmla="*/ 4701 h 87"/>
                                <a:gd name="T52" fmla="+- 0 7491 7352"/>
                                <a:gd name="T53" fmla="*/ T52 w 385"/>
                                <a:gd name="T54" fmla="+- 0 4681 4624"/>
                                <a:gd name="T55" fmla="*/ 4681 h 87"/>
                                <a:gd name="T56" fmla="+- 0 7491 7352"/>
                                <a:gd name="T57" fmla="*/ T56 w 385"/>
                                <a:gd name="T58" fmla="+- 0 4653 4624"/>
                                <a:gd name="T59" fmla="*/ 4653 h 87"/>
                                <a:gd name="T60" fmla="+- 0 7486 7352"/>
                                <a:gd name="T61" fmla="*/ T60 w 385"/>
                                <a:gd name="T62" fmla="+- 0 4648 4624"/>
                                <a:gd name="T63" fmla="*/ 4648 h 87"/>
                                <a:gd name="T64" fmla="+- 0 7486 7352"/>
                                <a:gd name="T65" fmla="*/ T64 w 385"/>
                                <a:gd name="T66" fmla="+- 0 4638 4624"/>
                                <a:gd name="T67" fmla="*/ 4638 h 87"/>
                                <a:gd name="T68" fmla="+- 0 7476 7352"/>
                                <a:gd name="T69" fmla="*/ T68 w 385"/>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5" h="87">
                                  <a:moveTo>
                                    <a:pt x="124" y="5"/>
                                  </a:moveTo>
                                  <a:lnTo>
                                    <a:pt x="110" y="5"/>
                                  </a:lnTo>
                                  <a:lnTo>
                                    <a:pt x="115" y="9"/>
                                  </a:lnTo>
                                  <a:lnTo>
                                    <a:pt x="120" y="9"/>
                                  </a:lnTo>
                                  <a:lnTo>
                                    <a:pt x="120" y="19"/>
                                  </a:lnTo>
                                  <a:lnTo>
                                    <a:pt x="124" y="24"/>
                                  </a:lnTo>
                                  <a:lnTo>
                                    <a:pt x="124" y="67"/>
                                  </a:lnTo>
                                  <a:lnTo>
                                    <a:pt x="120" y="72"/>
                                  </a:lnTo>
                                  <a:lnTo>
                                    <a:pt x="120" y="77"/>
                                  </a:lnTo>
                                  <a:lnTo>
                                    <a:pt x="115" y="77"/>
                                  </a:lnTo>
                                  <a:lnTo>
                                    <a:pt x="115" y="81"/>
                                  </a:lnTo>
                                  <a:lnTo>
                                    <a:pt x="124" y="81"/>
                                  </a:lnTo>
                                  <a:lnTo>
                                    <a:pt x="129" y="77"/>
                                  </a:lnTo>
                                  <a:lnTo>
                                    <a:pt x="139" y="57"/>
                                  </a:lnTo>
                                  <a:lnTo>
                                    <a:pt x="139" y="29"/>
                                  </a:lnTo>
                                  <a:lnTo>
                                    <a:pt x="134" y="24"/>
                                  </a:lnTo>
                                  <a:lnTo>
                                    <a:pt x="134" y="14"/>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0" name="Freeform 5371"/>
                          <wps:cNvSpPr>
                            <a:spLocks/>
                          </wps:cNvSpPr>
                          <wps:spPr bwMode="auto">
                            <a:xfrm>
                              <a:off x="7352" y="4624"/>
                              <a:ext cx="385" cy="87"/>
                            </a:xfrm>
                            <a:custGeom>
                              <a:avLst/>
                              <a:gdLst>
                                <a:gd name="T0" fmla="+- 0 7472 7352"/>
                                <a:gd name="T1" fmla="*/ T0 w 385"/>
                                <a:gd name="T2" fmla="+- 0 4624 4624"/>
                                <a:gd name="T3" fmla="*/ 4624 h 87"/>
                                <a:gd name="T4" fmla="+- 0 7452 7352"/>
                                <a:gd name="T5" fmla="*/ T4 w 385"/>
                                <a:gd name="T6" fmla="+- 0 4624 4624"/>
                                <a:gd name="T7" fmla="*/ 4624 h 87"/>
                                <a:gd name="T8" fmla="+- 0 7448 7352"/>
                                <a:gd name="T9" fmla="*/ T8 w 385"/>
                                <a:gd name="T10" fmla="+- 0 4629 4624"/>
                                <a:gd name="T11" fmla="*/ 4629 h 87"/>
                                <a:gd name="T12" fmla="+- 0 7472 7352"/>
                                <a:gd name="T13" fmla="*/ T12 w 385"/>
                                <a:gd name="T14" fmla="+- 0 4629 4624"/>
                                <a:gd name="T15" fmla="*/ 4629 h 87"/>
                                <a:gd name="T16" fmla="+- 0 7472 7352"/>
                                <a:gd name="T17" fmla="*/ T16 w 385"/>
                                <a:gd name="T18" fmla="+- 0 4624 4624"/>
                                <a:gd name="T19" fmla="*/ 4624 h 87"/>
                              </a:gdLst>
                              <a:ahLst/>
                              <a:cxnLst>
                                <a:cxn ang="0">
                                  <a:pos x="T1" y="T3"/>
                                </a:cxn>
                                <a:cxn ang="0">
                                  <a:pos x="T5" y="T7"/>
                                </a:cxn>
                                <a:cxn ang="0">
                                  <a:pos x="T9" y="T11"/>
                                </a:cxn>
                                <a:cxn ang="0">
                                  <a:pos x="T13" y="T15"/>
                                </a:cxn>
                                <a:cxn ang="0">
                                  <a:pos x="T17" y="T19"/>
                                </a:cxn>
                              </a:cxnLst>
                              <a:rect l="0" t="0" r="r" b="b"/>
                              <a:pathLst>
                                <a:path w="385"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1" name="Freeform 5370"/>
                          <wps:cNvSpPr>
                            <a:spLocks/>
                          </wps:cNvSpPr>
                          <wps:spPr bwMode="auto">
                            <a:xfrm>
                              <a:off x="7352" y="4624"/>
                              <a:ext cx="385" cy="87"/>
                            </a:xfrm>
                            <a:custGeom>
                              <a:avLst/>
                              <a:gdLst>
                                <a:gd name="T0" fmla="+- 0 7534 7352"/>
                                <a:gd name="T1" fmla="*/ T0 w 385"/>
                                <a:gd name="T2" fmla="+- 0 4629 4624"/>
                                <a:gd name="T3" fmla="*/ 4629 h 87"/>
                                <a:gd name="T4" fmla="+- 0 7524 7352"/>
                                <a:gd name="T5" fmla="*/ T4 w 385"/>
                                <a:gd name="T6" fmla="+- 0 4629 4624"/>
                                <a:gd name="T7" fmla="*/ 4629 h 87"/>
                                <a:gd name="T8" fmla="+- 0 7515 7352"/>
                                <a:gd name="T9" fmla="*/ T8 w 385"/>
                                <a:gd name="T10" fmla="+- 0 4638 4624"/>
                                <a:gd name="T11" fmla="*/ 4638 h 87"/>
                                <a:gd name="T12" fmla="+- 0 7515 7352"/>
                                <a:gd name="T13" fmla="*/ T12 w 385"/>
                                <a:gd name="T14" fmla="+- 0 4648 4624"/>
                                <a:gd name="T15" fmla="*/ 4648 h 87"/>
                                <a:gd name="T16" fmla="+- 0 7510 7352"/>
                                <a:gd name="T17" fmla="*/ T16 w 385"/>
                                <a:gd name="T18" fmla="+- 0 4653 4624"/>
                                <a:gd name="T19" fmla="*/ 4653 h 87"/>
                                <a:gd name="T20" fmla="+- 0 7510 7352"/>
                                <a:gd name="T21" fmla="*/ T20 w 385"/>
                                <a:gd name="T22" fmla="+- 0 4681 4624"/>
                                <a:gd name="T23" fmla="*/ 4681 h 87"/>
                                <a:gd name="T24" fmla="+- 0 7520 7352"/>
                                <a:gd name="T25" fmla="*/ T24 w 385"/>
                                <a:gd name="T26" fmla="+- 0 4701 4624"/>
                                <a:gd name="T27" fmla="*/ 4701 h 87"/>
                                <a:gd name="T28" fmla="+- 0 7529 7352"/>
                                <a:gd name="T29" fmla="*/ T28 w 385"/>
                                <a:gd name="T30" fmla="+- 0 4710 4624"/>
                                <a:gd name="T31" fmla="*/ 4710 h 87"/>
                                <a:gd name="T32" fmla="+- 0 7548 7352"/>
                                <a:gd name="T33" fmla="*/ T32 w 385"/>
                                <a:gd name="T34" fmla="+- 0 4710 4624"/>
                                <a:gd name="T35" fmla="*/ 4710 h 87"/>
                                <a:gd name="T36" fmla="+- 0 7558 7352"/>
                                <a:gd name="T37" fmla="*/ T36 w 385"/>
                                <a:gd name="T38" fmla="+- 0 4705 4624"/>
                                <a:gd name="T39" fmla="*/ 4705 h 87"/>
                                <a:gd name="T40" fmla="+- 0 7534 7352"/>
                                <a:gd name="T41" fmla="*/ T40 w 385"/>
                                <a:gd name="T42" fmla="+- 0 4705 4624"/>
                                <a:gd name="T43" fmla="*/ 4705 h 87"/>
                                <a:gd name="T44" fmla="+- 0 7534 7352"/>
                                <a:gd name="T45" fmla="*/ T44 w 385"/>
                                <a:gd name="T46" fmla="+- 0 4701 4624"/>
                                <a:gd name="T47" fmla="*/ 4701 h 87"/>
                                <a:gd name="T48" fmla="+- 0 7529 7352"/>
                                <a:gd name="T49" fmla="*/ T48 w 385"/>
                                <a:gd name="T50" fmla="+- 0 4701 4624"/>
                                <a:gd name="T51" fmla="*/ 4701 h 87"/>
                                <a:gd name="T52" fmla="+- 0 7529 7352"/>
                                <a:gd name="T53" fmla="*/ T52 w 385"/>
                                <a:gd name="T54" fmla="+- 0 4696 4624"/>
                                <a:gd name="T55" fmla="*/ 4696 h 87"/>
                                <a:gd name="T56" fmla="+- 0 7524 7352"/>
                                <a:gd name="T57" fmla="*/ T56 w 385"/>
                                <a:gd name="T58" fmla="+- 0 4691 4624"/>
                                <a:gd name="T59" fmla="*/ 4691 h 87"/>
                                <a:gd name="T60" fmla="+- 0 7524 7352"/>
                                <a:gd name="T61" fmla="*/ T60 w 385"/>
                                <a:gd name="T62" fmla="+- 0 4643 4624"/>
                                <a:gd name="T63" fmla="*/ 4643 h 87"/>
                                <a:gd name="T64" fmla="+- 0 7529 7352"/>
                                <a:gd name="T65" fmla="*/ T64 w 385"/>
                                <a:gd name="T66" fmla="+- 0 4638 4624"/>
                                <a:gd name="T67" fmla="*/ 4638 h 87"/>
                                <a:gd name="T68" fmla="+- 0 7529 7352"/>
                                <a:gd name="T69" fmla="*/ T68 w 385"/>
                                <a:gd name="T70" fmla="+- 0 4633 4624"/>
                                <a:gd name="T71" fmla="*/ 4633 h 87"/>
                                <a:gd name="T72" fmla="+- 0 7534 7352"/>
                                <a:gd name="T73" fmla="*/ T72 w 385"/>
                                <a:gd name="T74" fmla="+- 0 4633 4624"/>
                                <a:gd name="T75" fmla="*/ 4633 h 87"/>
                                <a:gd name="T76" fmla="+- 0 7534 7352"/>
                                <a:gd name="T77" fmla="*/ T76 w 385"/>
                                <a:gd name="T78" fmla="+- 0 4629 4624"/>
                                <a:gd name="T79"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5" h="87">
                                  <a:moveTo>
                                    <a:pt x="182" y="5"/>
                                  </a:moveTo>
                                  <a:lnTo>
                                    <a:pt x="172" y="5"/>
                                  </a:lnTo>
                                  <a:lnTo>
                                    <a:pt x="163" y="14"/>
                                  </a:lnTo>
                                  <a:lnTo>
                                    <a:pt x="163" y="24"/>
                                  </a:lnTo>
                                  <a:lnTo>
                                    <a:pt x="158" y="29"/>
                                  </a:lnTo>
                                  <a:lnTo>
                                    <a:pt x="158" y="57"/>
                                  </a:lnTo>
                                  <a:lnTo>
                                    <a:pt x="168" y="77"/>
                                  </a:lnTo>
                                  <a:lnTo>
                                    <a:pt x="177" y="86"/>
                                  </a:lnTo>
                                  <a:lnTo>
                                    <a:pt x="196" y="86"/>
                                  </a:lnTo>
                                  <a:lnTo>
                                    <a:pt x="206" y="81"/>
                                  </a:lnTo>
                                  <a:lnTo>
                                    <a:pt x="182" y="81"/>
                                  </a:lnTo>
                                  <a:lnTo>
                                    <a:pt x="182" y="77"/>
                                  </a:lnTo>
                                  <a:lnTo>
                                    <a:pt x="177" y="77"/>
                                  </a:lnTo>
                                  <a:lnTo>
                                    <a:pt x="177" y="72"/>
                                  </a:lnTo>
                                  <a:lnTo>
                                    <a:pt x="172" y="67"/>
                                  </a:lnTo>
                                  <a:lnTo>
                                    <a:pt x="172" y="19"/>
                                  </a:lnTo>
                                  <a:lnTo>
                                    <a:pt x="177" y="14"/>
                                  </a:lnTo>
                                  <a:lnTo>
                                    <a:pt x="177" y="9"/>
                                  </a:lnTo>
                                  <a:lnTo>
                                    <a:pt x="182" y="9"/>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2" name="Freeform 5369"/>
                          <wps:cNvSpPr>
                            <a:spLocks/>
                          </wps:cNvSpPr>
                          <wps:spPr bwMode="auto">
                            <a:xfrm>
                              <a:off x="7352" y="4624"/>
                              <a:ext cx="385" cy="87"/>
                            </a:xfrm>
                            <a:custGeom>
                              <a:avLst/>
                              <a:gdLst>
                                <a:gd name="T0" fmla="+- 0 7558 7352"/>
                                <a:gd name="T1" fmla="*/ T0 w 385"/>
                                <a:gd name="T2" fmla="+- 0 4629 4624"/>
                                <a:gd name="T3" fmla="*/ 4629 h 87"/>
                                <a:gd name="T4" fmla="+- 0 7544 7352"/>
                                <a:gd name="T5" fmla="*/ T4 w 385"/>
                                <a:gd name="T6" fmla="+- 0 4629 4624"/>
                                <a:gd name="T7" fmla="*/ 4629 h 87"/>
                                <a:gd name="T8" fmla="+- 0 7548 7352"/>
                                <a:gd name="T9" fmla="*/ T8 w 385"/>
                                <a:gd name="T10" fmla="+- 0 4633 4624"/>
                                <a:gd name="T11" fmla="*/ 4633 h 87"/>
                                <a:gd name="T12" fmla="+- 0 7553 7352"/>
                                <a:gd name="T13" fmla="*/ T12 w 385"/>
                                <a:gd name="T14" fmla="+- 0 4633 4624"/>
                                <a:gd name="T15" fmla="*/ 4633 h 87"/>
                                <a:gd name="T16" fmla="+- 0 7553 7352"/>
                                <a:gd name="T17" fmla="*/ T16 w 385"/>
                                <a:gd name="T18" fmla="+- 0 4643 4624"/>
                                <a:gd name="T19" fmla="*/ 4643 h 87"/>
                                <a:gd name="T20" fmla="+- 0 7558 7352"/>
                                <a:gd name="T21" fmla="*/ T20 w 385"/>
                                <a:gd name="T22" fmla="+- 0 4648 4624"/>
                                <a:gd name="T23" fmla="*/ 4648 h 87"/>
                                <a:gd name="T24" fmla="+- 0 7558 7352"/>
                                <a:gd name="T25" fmla="*/ T24 w 385"/>
                                <a:gd name="T26" fmla="+- 0 4691 4624"/>
                                <a:gd name="T27" fmla="*/ 4691 h 87"/>
                                <a:gd name="T28" fmla="+- 0 7553 7352"/>
                                <a:gd name="T29" fmla="*/ T28 w 385"/>
                                <a:gd name="T30" fmla="+- 0 4696 4624"/>
                                <a:gd name="T31" fmla="*/ 4696 h 87"/>
                                <a:gd name="T32" fmla="+- 0 7553 7352"/>
                                <a:gd name="T33" fmla="*/ T32 w 385"/>
                                <a:gd name="T34" fmla="+- 0 4701 4624"/>
                                <a:gd name="T35" fmla="*/ 4701 h 87"/>
                                <a:gd name="T36" fmla="+- 0 7548 7352"/>
                                <a:gd name="T37" fmla="*/ T36 w 385"/>
                                <a:gd name="T38" fmla="+- 0 4701 4624"/>
                                <a:gd name="T39" fmla="*/ 4701 h 87"/>
                                <a:gd name="T40" fmla="+- 0 7548 7352"/>
                                <a:gd name="T41" fmla="*/ T40 w 385"/>
                                <a:gd name="T42" fmla="+- 0 4705 4624"/>
                                <a:gd name="T43" fmla="*/ 4705 h 87"/>
                                <a:gd name="T44" fmla="+- 0 7558 7352"/>
                                <a:gd name="T45" fmla="*/ T44 w 385"/>
                                <a:gd name="T46" fmla="+- 0 4705 4624"/>
                                <a:gd name="T47" fmla="*/ 4705 h 87"/>
                                <a:gd name="T48" fmla="+- 0 7563 7352"/>
                                <a:gd name="T49" fmla="*/ T48 w 385"/>
                                <a:gd name="T50" fmla="+- 0 4701 4624"/>
                                <a:gd name="T51" fmla="*/ 4701 h 87"/>
                                <a:gd name="T52" fmla="+- 0 7572 7352"/>
                                <a:gd name="T53" fmla="*/ T52 w 385"/>
                                <a:gd name="T54" fmla="+- 0 4681 4624"/>
                                <a:gd name="T55" fmla="*/ 4681 h 87"/>
                                <a:gd name="T56" fmla="+- 0 7572 7352"/>
                                <a:gd name="T57" fmla="*/ T56 w 385"/>
                                <a:gd name="T58" fmla="+- 0 4653 4624"/>
                                <a:gd name="T59" fmla="*/ 4653 h 87"/>
                                <a:gd name="T60" fmla="+- 0 7568 7352"/>
                                <a:gd name="T61" fmla="*/ T60 w 385"/>
                                <a:gd name="T62" fmla="+- 0 4648 4624"/>
                                <a:gd name="T63" fmla="*/ 4648 h 87"/>
                                <a:gd name="T64" fmla="+- 0 7568 7352"/>
                                <a:gd name="T65" fmla="*/ T64 w 385"/>
                                <a:gd name="T66" fmla="+- 0 4638 4624"/>
                                <a:gd name="T67" fmla="*/ 4638 h 87"/>
                                <a:gd name="T68" fmla="+- 0 7558 7352"/>
                                <a:gd name="T69" fmla="*/ T68 w 385"/>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5" h="87">
                                  <a:moveTo>
                                    <a:pt x="206" y="5"/>
                                  </a:moveTo>
                                  <a:lnTo>
                                    <a:pt x="192" y="5"/>
                                  </a:lnTo>
                                  <a:lnTo>
                                    <a:pt x="196" y="9"/>
                                  </a:lnTo>
                                  <a:lnTo>
                                    <a:pt x="201" y="9"/>
                                  </a:lnTo>
                                  <a:lnTo>
                                    <a:pt x="201" y="19"/>
                                  </a:lnTo>
                                  <a:lnTo>
                                    <a:pt x="206" y="24"/>
                                  </a:lnTo>
                                  <a:lnTo>
                                    <a:pt x="206" y="67"/>
                                  </a:lnTo>
                                  <a:lnTo>
                                    <a:pt x="201" y="72"/>
                                  </a:lnTo>
                                  <a:lnTo>
                                    <a:pt x="201" y="77"/>
                                  </a:lnTo>
                                  <a:lnTo>
                                    <a:pt x="196" y="77"/>
                                  </a:lnTo>
                                  <a:lnTo>
                                    <a:pt x="196" y="81"/>
                                  </a:lnTo>
                                  <a:lnTo>
                                    <a:pt x="206" y="81"/>
                                  </a:lnTo>
                                  <a:lnTo>
                                    <a:pt x="211" y="77"/>
                                  </a:lnTo>
                                  <a:lnTo>
                                    <a:pt x="220" y="57"/>
                                  </a:lnTo>
                                  <a:lnTo>
                                    <a:pt x="220"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3" name="Freeform 5368"/>
                          <wps:cNvSpPr>
                            <a:spLocks/>
                          </wps:cNvSpPr>
                          <wps:spPr bwMode="auto">
                            <a:xfrm>
                              <a:off x="7352" y="4624"/>
                              <a:ext cx="385" cy="87"/>
                            </a:xfrm>
                            <a:custGeom>
                              <a:avLst/>
                              <a:gdLst>
                                <a:gd name="T0" fmla="+- 0 7553 7352"/>
                                <a:gd name="T1" fmla="*/ T0 w 385"/>
                                <a:gd name="T2" fmla="+- 0 4624 4624"/>
                                <a:gd name="T3" fmla="*/ 4624 h 87"/>
                                <a:gd name="T4" fmla="+- 0 7534 7352"/>
                                <a:gd name="T5" fmla="*/ T4 w 385"/>
                                <a:gd name="T6" fmla="+- 0 4624 4624"/>
                                <a:gd name="T7" fmla="*/ 4624 h 87"/>
                                <a:gd name="T8" fmla="+- 0 7529 7352"/>
                                <a:gd name="T9" fmla="*/ T8 w 385"/>
                                <a:gd name="T10" fmla="+- 0 4629 4624"/>
                                <a:gd name="T11" fmla="*/ 4629 h 87"/>
                                <a:gd name="T12" fmla="+- 0 7553 7352"/>
                                <a:gd name="T13" fmla="*/ T12 w 385"/>
                                <a:gd name="T14" fmla="+- 0 4629 4624"/>
                                <a:gd name="T15" fmla="*/ 4629 h 87"/>
                                <a:gd name="T16" fmla="+- 0 7553 7352"/>
                                <a:gd name="T17" fmla="*/ T16 w 385"/>
                                <a:gd name="T18" fmla="+- 0 4624 4624"/>
                                <a:gd name="T19" fmla="*/ 4624 h 87"/>
                              </a:gdLst>
                              <a:ahLst/>
                              <a:cxnLst>
                                <a:cxn ang="0">
                                  <a:pos x="T1" y="T3"/>
                                </a:cxn>
                                <a:cxn ang="0">
                                  <a:pos x="T5" y="T7"/>
                                </a:cxn>
                                <a:cxn ang="0">
                                  <a:pos x="T9" y="T11"/>
                                </a:cxn>
                                <a:cxn ang="0">
                                  <a:pos x="T13" y="T15"/>
                                </a:cxn>
                                <a:cxn ang="0">
                                  <a:pos x="T17" y="T19"/>
                                </a:cxn>
                              </a:cxnLst>
                              <a:rect l="0" t="0" r="r" b="b"/>
                              <a:pathLst>
                                <a:path w="385"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4" name="Freeform 5367"/>
                          <wps:cNvSpPr>
                            <a:spLocks/>
                          </wps:cNvSpPr>
                          <wps:spPr bwMode="auto">
                            <a:xfrm>
                              <a:off x="7352" y="4624"/>
                              <a:ext cx="385" cy="87"/>
                            </a:xfrm>
                            <a:custGeom>
                              <a:avLst/>
                              <a:gdLst>
                                <a:gd name="T0" fmla="+- 0 7616 7352"/>
                                <a:gd name="T1" fmla="*/ T0 w 385"/>
                                <a:gd name="T2" fmla="+- 0 4629 4624"/>
                                <a:gd name="T3" fmla="*/ 4629 h 87"/>
                                <a:gd name="T4" fmla="+- 0 7606 7352"/>
                                <a:gd name="T5" fmla="*/ T4 w 385"/>
                                <a:gd name="T6" fmla="+- 0 4629 4624"/>
                                <a:gd name="T7" fmla="*/ 4629 h 87"/>
                                <a:gd name="T8" fmla="+- 0 7596 7352"/>
                                <a:gd name="T9" fmla="*/ T8 w 385"/>
                                <a:gd name="T10" fmla="+- 0 4638 4624"/>
                                <a:gd name="T11" fmla="*/ 4638 h 87"/>
                                <a:gd name="T12" fmla="+- 0 7596 7352"/>
                                <a:gd name="T13" fmla="*/ T12 w 385"/>
                                <a:gd name="T14" fmla="+- 0 4648 4624"/>
                                <a:gd name="T15" fmla="*/ 4648 h 87"/>
                                <a:gd name="T16" fmla="+- 0 7592 7352"/>
                                <a:gd name="T17" fmla="*/ T16 w 385"/>
                                <a:gd name="T18" fmla="+- 0 4653 4624"/>
                                <a:gd name="T19" fmla="*/ 4653 h 87"/>
                                <a:gd name="T20" fmla="+- 0 7592 7352"/>
                                <a:gd name="T21" fmla="*/ T20 w 385"/>
                                <a:gd name="T22" fmla="+- 0 4681 4624"/>
                                <a:gd name="T23" fmla="*/ 4681 h 87"/>
                                <a:gd name="T24" fmla="+- 0 7601 7352"/>
                                <a:gd name="T25" fmla="*/ T24 w 385"/>
                                <a:gd name="T26" fmla="+- 0 4701 4624"/>
                                <a:gd name="T27" fmla="*/ 4701 h 87"/>
                                <a:gd name="T28" fmla="+- 0 7611 7352"/>
                                <a:gd name="T29" fmla="*/ T28 w 385"/>
                                <a:gd name="T30" fmla="+- 0 4710 4624"/>
                                <a:gd name="T31" fmla="*/ 4710 h 87"/>
                                <a:gd name="T32" fmla="+- 0 7630 7352"/>
                                <a:gd name="T33" fmla="*/ T32 w 385"/>
                                <a:gd name="T34" fmla="+- 0 4710 4624"/>
                                <a:gd name="T35" fmla="*/ 4710 h 87"/>
                                <a:gd name="T36" fmla="+- 0 7640 7352"/>
                                <a:gd name="T37" fmla="*/ T36 w 385"/>
                                <a:gd name="T38" fmla="+- 0 4705 4624"/>
                                <a:gd name="T39" fmla="*/ 4705 h 87"/>
                                <a:gd name="T40" fmla="+- 0 7616 7352"/>
                                <a:gd name="T41" fmla="*/ T40 w 385"/>
                                <a:gd name="T42" fmla="+- 0 4705 4624"/>
                                <a:gd name="T43" fmla="*/ 4705 h 87"/>
                                <a:gd name="T44" fmla="+- 0 7616 7352"/>
                                <a:gd name="T45" fmla="*/ T44 w 385"/>
                                <a:gd name="T46" fmla="+- 0 4701 4624"/>
                                <a:gd name="T47" fmla="*/ 4701 h 87"/>
                                <a:gd name="T48" fmla="+- 0 7611 7352"/>
                                <a:gd name="T49" fmla="*/ T48 w 385"/>
                                <a:gd name="T50" fmla="+- 0 4701 4624"/>
                                <a:gd name="T51" fmla="*/ 4701 h 87"/>
                                <a:gd name="T52" fmla="+- 0 7611 7352"/>
                                <a:gd name="T53" fmla="*/ T52 w 385"/>
                                <a:gd name="T54" fmla="+- 0 4696 4624"/>
                                <a:gd name="T55" fmla="*/ 4696 h 87"/>
                                <a:gd name="T56" fmla="+- 0 7606 7352"/>
                                <a:gd name="T57" fmla="*/ T56 w 385"/>
                                <a:gd name="T58" fmla="+- 0 4691 4624"/>
                                <a:gd name="T59" fmla="*/ 4691 h 87"/>
                                <a:gd name="T60" fmla="+- 0 7606 7352"/>
                                <a:gd name="T61" fmla="*/ T60 w 385"/>
                                <a:gd name="T62" fmla="+- 0 4643 4624"/>
                                <a:gd name="T63" fmla="*/ 4643 h 87"/>
                                <a:gd name="T64" fmla="+- 0 7611 7352"/>
                                <a:gd name="T65" fmla="*/ T64 w 385"/>
                                <a:gd name="T66" fmla="+- 0 4638 4624"/>
                                <a:gd name="T67" fmla="*/ 4638 h 87"/>
                                <a:gd name="T68" fmla="+- 0 7611 7352"/>
                                <a:gd name="T69" fmla="*/ T68 w 385"/>
                                <a:gd name="T70" fmla="+- 0 4633 4624"/>
                                <a:gd name="T71" fmla="*/ 4633 h 87"/>
                                <a:gd name="T72" fmla="+- 0 7616 7352"/>
                                <a:gd name="T73" fmla="*/ T72 w 385"/>
                                <a:gd name="T74" fmla="+- 0 4633 4624"/>
                                <a:gd name="T75" fmla="*/ 4633 h 87"/>
                                <a:gd name="T76" fmla="+- 0 7616 7352"/>
                                <a:gd name="T77" fmla="*/ T76 w 385"/>
                                <a:gd name="T78" fmla="+- 0 4629 4624"/>
                                <a:gd name="T79"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5" h="87">
                                  <a:moveTo>
                                    <a:pt x="264" y="5"/>
                                  </a:moveTo>
                                  <a:lnTo>
                                    <a:pt x="254" y="5"/>
                                  </a:lnTo>
                                  <a:lnTo>
                                    <a:pt x="244" y="14"/>
                                  </a:lnTo>
                                  <a:lnTo>
                                    <a:pt x="244" y="24"/>
                                  </a:lnTo>
                                  <a:lnTo>
                                    <a:pt x="240" y="29"/>
                                  </a:lnTo>
                                  <a:lnTo>
                                    <a:pt x="240" y="57"/>
                                  </a:lnTo>
                                  <a:lnTo>
                                    <a:pt x="249" y="77"/>
                                  </a:lnTo>
                                  <a:lnTo>
                                    <a:pt x="259" y="86"/>
                                  </a:lnTo>
                                  <a:lnTo>
                                    <a:pt x="278" y="86"/>
                                  </a:lnTo>
                                  <a:lnTo>
                                    <a:pt x="288" y="81"/>
                                  </a:lnTo>
                                  <a:lnTo>
                                    <a:pt x="264" y="81"/>
                                  </a:lnTo>
                                  <a:lnTo>
                                    <a:pt x="264" y="77"/>
                                  </a:lnTo>
                                  <a:lnTo>
                                    <a:pt x="259" y="77"/>
                                  </a:lnTo>
                                  <a:lnTo>
                                    <a:pt x="259" y="72"/>
                                  </a:lnTo>
                                  <a:lnTo>
                                    <a:pt x="254" y="67"/>
                                  </a:lnTo>
                                  <a:lnTo>
                                    <a:pt x="254" y="19"/>
                                  </a:lnTo>
                                  <a:lnTo>
                                    <a:pt x="259" y="14"/>
                                  </a:lnTo>
                                  <a:lnTo>
                                    <a:pt x="259" y="9"/>
                                  </a:lnTo>
                                  <a:lnTo>
                                    <a:pt x="264" y="9"/>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5" name="Freeform 5366"/>
                          <wps:cNvSpPr>
                            <a:spLocks/>
                          </wps:cNvSpPr>
                          <wps:spPr bwMode="auto">
                            <a:xfrm>
                              <a:off x="7352" y="4624"/>
                              <a:ext cx="385" cy="87"/>
                            </a:xfrm>
                            <a:custGeom>
                              <a:avLst/>
                              <a:gdLst>
                                <a:gd name="T0" fmla="+- 0 7640 7352"/>
                                <a:gd name="T1" fmla="*/ T0 w 385"/>
                                <a:gd name="T2" fmla="+- 0 4629 4624"/>
                                <a:gd name="T3" fmla="*/ 4629 h 87"/>
                                <a:gd name="T4" fmla="+- 0 7625 7352"/>
                                <a:gd name="T5" fmla="*/ T4 w 385"/>
                                <a:gd name="T6" fmla="+- 0 4629 4624"/>
                                <a:gd name="T7" fmla="*/ 4629 h 87"/>
                                <a:gd name="T8" fmla="+- 0 7630 7352"/>
                                <a:gd name="T9" fmla="*/ T8 w 385"/>
                                <a:gd name="T10" fmla="+- 0 4633 4624"/>
                                <a:gd name="T11" fmla="*/ 4633 h 87"/>
                                <a:gd name="T12" fmla="+- 0 7635 7352"/>
                                <a:gd name="T13" fmla="*/ T12 w 385"/>
                                <a:gd name="T14" fmla="+- 0 4633 4624"/>
                                <a:gd name="T15" fmla="*/ 4633 h 87"/>
                                <a:gd name="T16" fmla="+- 0 7635 7352"/>
                                <a:gd name="T17" fmla="*/ T16 w 385"/>
                                <a:gd name="T18" fmla="+- 0 4643 4624"/>
                                <a:gd name="T19" fmla="*/ 4643 h 87"/>
                                <a:gd name="T20" fmla="+- 0 7640 7352"/>
                                <a:gd name="T21" fmla="*/ T20 w 385"/>
                                <a:gd name="T22" fmla="+- 0 4648 4624"/>
                                <a:gd name="T23" fmla="*/ 4648 h 87"/>
                                <a:gd name="T24" fmla="+- 0 7640 7352"/>
                                <a:gd name="T25" fmla="*/ T24 w 385"/>
                                <a:gd name="T26" fmla="+- 0 4691 4624"/>
                                <a:gd name="T27" fmla="*/ 4691 h 87"/>
                                <a:gd name="T28" fmla="+- 0 7635 7352"/>
                                <a:gd name="T29" fmla="*/ T28 w 385"/>
                                <a:gd name="T30" fmla="+- 0 4696 4624"/>
                                <a:gd name="T31" fmla="*/ 4696 h 87"/>
                                <a:gd name="T32" fmla="+- 0 7635 7352"/>
                                <a:gd name="T33" fmla="*/ T32 w 385"/>
                                <a:gd name="T34" fmla="+- 0 4701 4624"/>
                                <a:gd name="T35" fmla="*/ 4701 h 87"/>
                                <a:gd name="T36" fmla="+- 0 7630 7352"/>
                                <a:gd name="T37" fmla="*/ T36 w 385"/>
                                <a:gd name="T38" fmla="+- 0 4701 4624"/>
                                <a:gd name="T39" fmla="*/ 4701 h 87"/>
                                <a:gd name="T40" fmla="+- 0 7630 7352"/>
                                <a:gd name="T41" fmla="*/ T40 w 385"/>
                                <a:gd name="T42" fmla="+- 0 4705 4624"/>
                                <a:gd name="T43" fmla="*/ 4705 h 87"/>
                                <a:gd name="T44" fmla="+- 0 7640 7352"/>
                                <a:gd name="T45" fmla="*/ T44 w 385"/>
                                <a:gd name="T46" fmla="+- 0 4705 4624"/>
                                <a:gd name="T47" fmla="*/ 4705 h 87"/>
                                <a:gd name="T48" fmla="+- 0 7644 7352"/>
                                <a:gd name="T49" fmla="*/ T48 w 385"/>
                                <a:gd name="T50" fmla="+- 0 4701 4624"/>
                                <a:gd name="T51" fmla="*/ 4701 h 87"/>
                                <a:gd name="T52" fmla="+- 0 7654 7352"/>
                                <a:gd name="T53" fmla="*/ T52 w 385"/>
                                <a:gd name="T54" fmla="+- 0 4681 4624"/>
                                <a:gd name="T55" fmla="*/ 4681 h 87"/>
                                <a:gd name="T56" fmla="+- 0 7654 7352"/>
                                <a:gd name="T57" fmla="*/ T56 w 385"/>
                                <a:gd name="T58" fmla="+- 0 4653 4624"/>
                                <a:gd name="T59" fmla="*/ 4653 h 87"/>
                                <a:gd name="T60" fmla="+- 0 7649 7352"/>
                                <a:gd name="T61" fmla="*/ T60 w 385"/>
                                <a:gd name="T62" fmla="+- 0 4648 4624"/>
                                <a:gd name="T63" fmla="*/ 4648 h 87"/>
                                <a:gd name="T64" fmla="+- 0 7649 7352"/>
                                <a:gd name="T65" fmla="*/ T64 w 385"/>
                                <a:gd name="T66" fmla="+- 0 4638 4624"/>
                                <a:gd name="T67" fmla="*/ 4638 h 87"/>
                                <a:gd name="T68" fmla="+- 0 7640 7352"/>
                                <a:gd name="T69" fmla="*/ T68 w 385"/>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5" h="87">
                                  <a:moveTo>
                                    <a:pt x="288" y="5"/>
                                  </a:moveTo>
                                  <a:lnTo>
                                    <a:pt x="273" y="5"/>
                                  </a:lnTo>
                                  <a:lnTo>
                                    <a:pt x="278" y="9"/>
                                  </a:lnTo>
                                  <a:lnTo>
                                    <a:pt x="283" y="9"/>
                                  </a:lnTo>
                                  <a:lnTo>
                                    <a:pt x="283" y="19"/>
                                  </a:lnTo>
                                  <a:lnTo>
                                    <a:pt x="288" y="24"/>
                                  </a:lnTo>
                                  <a:lnTo>
                                    <a:pt x="288" y="67"/>
                                  </a:lnTo>
                                  <a:lnTo>
                                    <a:pt x="283" y="72"/>
                                  </a:lnTo>
                                  <a:lnTo>
                                    <a:pt x="283" y="77"/>
                                  </a:lnTo>
                                  <a:lnTo>
                                    <a:pt x="278" y="77"/>
                                  </a:lnTo>
                                  <a:lnTo>
                                    <a:pt x="278" y="81"/>
                                  </a:lnTo>
                                  <a:lnTo>
                                    <a:pt x="288" y="81"/>
                                  </a:lnTo>
                                  <a:lnTo>
                                    <a:pt x="292" y="77"/>
                                  </a:lnTo>
                                  <a:lnTo>
                                    <a:pt x="302" y="57"/>
                                  </a:lnTo>
                                  <a:lnTo>
                                    <a:pt x="302" y="29"/>
                                  </a:lnTo>
                                  <a:lnTo>
                                    <a:pt x="297" y="24"/>
                                  </a:lnTo>
                                  <a:lnTo>
                                    <a:pt x="297"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6" name="Freeform 5365"/>
                          <wps:cNvSpPr>
                            <a:spLocks/>
                          </wps:cNvSpPr>
                          <wps:spPr bwMode="auto">
                            <a:xfrm>
                              <a:off x="7352" y="4624"/>
                              <a:ext cx="385" cy="87"/>
                            </a:xfrm>
                            <a:custGeom>
                              <a:avLst/>
                              <a:gdLst>
                                <a:gd name="T0" fmla="+- 0 7635 7352"/>
                                <a:gd name="T1" fmla="*/ T0 w 385"/>
                                <a:gd name="T2" fmla="+- 0 4624 4624"/>
                                <a:gd name="T3" fmla="*/ 4624 h 87"/>
                                <a:gd name="T4" fmla="+- 0 7616 7352"/>
                                <a:gd name="T5" fmla="*/ T4 w 385"/>
                                <a:gd name="T6" fmla="+- 0 4624 4624"/>
                                <a:gd name="T7" fmla="*/ 4624 h 87"/>
                                <a:gd name="T8" fmla="+- 0 7611 7352"/>
                                <a:gd name="T9" fmla="*/ T8 w 385"/>
                                <a:gd name="T10" fmla="+- 0 4629 4624"/>
                                <a:gd name="T11" fmla="*/ 4629 h 87"/>
                                <a:gd name="T12" fmla="+- 0 7635 7352"/>
                                <a:gd name="T13" fmla="*/ T12 w 385"/>
                                <a:gd name="T14" fmla="+- 0 4629 4624"/>
                                <a:gd name="T15" fmla="*/ 4629 h 87"/>
                                <a:gd name="T16" fmla="+- 0 7635 7352"/>
                                <a:gd name="T17" fmla="*/ T16 w 385"/>
                                <a:gd name="T18" fmla="+- 0 4624 4624"/>
                                <a:gd name="T19" fmla="*/ 4624 h 87"/>
                              </a:gdLst>
                              <a:ahLst/>
                              <a:cxnLst>
                                <a:cxn ang="0">
                                  <a:pos x="T1" y="T3"/>
                                </a:cxn>
                                <a:cxn ang="0">
                                  <a:pos x="T5" y="T7"/>
                                </a:cxn>
                                <a:cxn ang="0">
                                  <a:pos x="T9" y="T11"/>
                                </a:cxn>
                                <a:cxn ang="0">
                                  <a:pos x="T13" y="T15"/>
                                </a:cxn>
                                <a:cxn ang="0">
                                  <a:pos x="T17" y="T19"/>
                                </a:cxn>
                              </a:cxnLst>
                              <a:rect l="0" t="0" r="r" b="b"/>
                              <a:pathLst>
                                <a:path w="385"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 name="Freeform 5364"/>
                          <wps:cNvSpPr>
                            <a:spLocks/>
                          </wps:cNvSpPr>
                          <wps:spPr bwMode="auto">
                            <a:xfrm>
                              <a:off x="7352" y="4624"/>
                              <a:ext cx="385" cy="87"/>
                            </a:xfrm>
                            <a:custGeom>
                              <a:avLst/>
                              <a:gdLst>
                                <a:gd name="T0" fmla="+- 0 7698 7352"/>
                                <a:gd name="T1" fmla="*/ T0 w 385"/>
                                <a:gd name="T2" fmla="+- 0 4629 4624"/>
                                <a:gd name="T3" fmla="*/ 4629 h 87"/>
                                <a:gd name="T4" fmla="+- 0 7688 7352"/>
                                <a:gd name="T5" fmla="*/ T4 w 385"/>
                                <a:gd name="T6" fmla="+- 0 4629 4624"/>
                                <a:gd name="T7" fmla="*/ 4629 h 87"/>
                                <a:gd name="T8" fmla="+- 0 7678 7352"/>
                                <a:gd name="T9" fmla="*/ T8 w 385"/>
                                <a:gd name="T10" fmla="+- 0 4638 4624"/>
                                <a:gd name="T11" fmla="*/ 4638 h 87"/>
                                <a:gd name="T12" fmla="+- 0 7678 7352"/>
                                <a:gd name="T13" fmla="*/ T12 w 385"/>
                                <a:gd name="T14" fmla="+- 0 4648 4624"/>
                                <a:gd name="T15" fmla="*/ 4648 h 87"/>
                                <a:gd name="T16" fmla="+- 0 7673 7352"/>
                                <a:gd name="T17" fmla="*/ T16 w 385"/>
                                <a:gd name="T18" fmla="+- 0 4653 4624"/>
                                <a:gd name="T19" fmla="*/ 4653 h 87"/>
                                <a:gd name="T20" fmla="+- 0 7673 7352"/>
                                <a:gd name="T21" fmla="*/ T20 w 385"/>
                                <a:gd name="T22" fmla="+- 0 4681 4624"/>
                                <a:gd name="T23" fmla="*/ 4681 h 87"/>
                                <a:gd name="T24" fmla="+- 0 7683 7352"/>
                                <a:gd name="T25" fmla="*/ T24 w 385"/>
                                <a:gd name="T26" fmla="+- 0 4701 4624"/>
                                <a:gd name="T27" fmla="*/ 4701 h 87"/>
                                <a:gd name="T28" fmla="+- 0 7688 7352"/>
                                <a:gd name="T29" fmla="*/ T28 w 385"/>
                                <a:gd name="T30" fmla="+- 0 4705 4624"/>
                                <a:gd name="T31" fmla="*/ 4705 h 87"/>
                                <a:gd name="T32" fmla="+- 0 7693 7352"/>
                                <a:gd name="T33" fmla="*/ T32 w 385"/>
                                <a:gd name="T34" fmla="+- 0 4710 4624"/>
                                <a:gd name="T35" fmla="*/ 4710 h 87"/>
                                <a:gd name="T36" fmla="+- 0 7712 7352"/>
                                <a:gd name="T37" fmla="*/ T36 w 385"/>
                                <a:gd name="T38" fmla="+- 0 4710 4624"/>
                                <a:gd name="T39" fmla="*/ 4710 h 87"/>
                                <a:gd name="T40" fmla="+- 0 7722 7352"/>
                                <a:gd name="T41" fmla="*/ T40 w 385"/>
                                <a:gd name="T42" fmla="+- 0 4705 4624"/>
                                <a:gd name="T43" fmla="*/ 4705 h 87"/>
                                <a:gd name="T44" fmla="+- 0 7698 7352"/>
                                <a:gd name="T45" fmla="*/ T44 w 385"/>
                                <a:gd name="T46" fmla="+- 0 4705 4624"/>
                                <a:gd name="T47" fmla="*/ 4705 h 87"/>
                                <a:gd name="T48" fmla="+- 0 7698 7352"/>
                                <a:gd name="T49" fmla="*/ T48 w 385"/>
                                <a:gd name="T50" fmla="+- 0 4701 4624"/>
                                <a:gd name="T51" fmla="*/ 4701 h 87"/>
                                <a:gd name="T52" fmla="+- 0 7693 7352"/>
                                <a:gd name="T53" fmla="*/ T52 w 385"/>
                                <a:gd name="T54" fmla="+- 0 4701 4624"/>
                                <a:gd name="T55" fmla="*/ 4701 h 87"/>
                                <a:gd name="T56" fmla="+- 0 7693 7352"/>
                                <a:gd name="T57" fmla="*/ T56 w 385"/>
                                <a:gd name="T58" fmla="+- 0 4696 4624"/>
                                <a:gd name="T59" fmla="*/ 4696 h 87"/>
                                <a:gd name="T60" fmla="+- 0 7688 7352"/>
                                <a:gd name="T61" fmla="*/ T60 w 385"/>
                                <a:gd name="T62" fmla="+- 0 4691 4624"/>
                                <a:gd name="T63" fmla="*/ 4691 h 87"/>
                                <a:gd name="T64" fmla="+- 0 7688 7352"/>
                                <a:gd name="T65" fmla="*/ T64 w 385"/>
                                <a:gd name="T66" fmla="+- 0 4643 4624"/>
                                <a:gd name="T67" fmla="*/ 4643 h 87"/>
                                <a:gd name="T68" fmla="+- 0 7693 7352"/>
                                <a:gd name="T69" fmla="*/ T68 w 385"/>
                                <a:gd name="T70" fmla="+- 0 4638 4624"/>
                                <a:gd name="T71" fmla="*/ 4638 h 87"/>
                                <a:gd name="T72" fmla="+- 0 7693 7352"/>
                                <a:gd name="T73" fmla="*/ T72 w 385"/>
                                <a:gd name="T74" fmla="+- 0 4633 4624"/>
                                <a:gd name="T75" fmla="*/ 4633 h 87"/>
                                <a:gd name="T76" fmla="+- 0 7698 7352"/>
                                <a:gd name="T77" fmla="*/ T76 w 385"/>
                                <a:gd name="T78" fmla="+- 0 4633 4624"/>
                                <a:gd name="T79" fmla="*/ 4633 h 87"/>
                                <a:gd name="T80" fmla="+- 0 7698 7352"/>
                                <a:gd name="T81" fmla="*/ T80 w 385"/>
                                <a:gd name="T82" fmla="+- 0 4629 4624"/>
                                <a:gd name="T83"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5" h="87">
                                  <a:moveTo>
                                    <a:pt x="346" y="5"/>
                                  </a:moveTo>
                                  <a:lnTo>
                                    <a:pt x="336" y="5"/>
                                  </a:lnTo>
                                  <a:lnTo>
                                    <a:pt x="326" y="14"/>
                                  </a:lnTo>
                                  <a:lnTo>
                                    <a:pt x="326" y="24"/>
                                  </a:lnTo>
                                  <a:lnTo>
                                    <a:pt x="321" y="29"/>
                                  </a:lnTo>
                                  <a:lnTo>
                                    <a:pt x="321" y="57"/>
                                  </a:lnTo>
                                  <a:lnTo>
                                    <a:pt x="331" y="77"/>
                                  </a:lnTo>
                                  <a:lnTo>
                                    <a:pt x="336" y="81"/>
                                  </a:lnTo>
                                  <a:lnTo>
                                    <a:pt x="341" y="86"/>
                                  </a:lnTo>
                                  <a:lnTo>
                                    <a:pt x="360" y="86"/>
                                  </a:lnTo>
                                  <a:lnTo>
                                    <a:pt x="370" y="81"/>
                                  </a:lnTo>
                                  <a:lnTo>
                                    <a:pt x="346" y="81"/>
                                  </a:lnTo>
                                  <a:lnTo>
                                    <a:pt x="346" y="77"/>
                                  </a:lnTo>
                                  <a:lnTo>
                                    <a:pt x="341" y="77"/>
                                  </a:lnTo>
                                  <a:lnTo>
                                    <a:pt x="341" y="72"/>
                                  </a:lnTo>
                                  <a:lnTo>
                                    <a:pt x="336" y="67"/>
                                  </a:lnTo>
                                  <a:lnTo>
                                    <a:pt x="336" y="19"/>
                                  </a:lnTo>
                                  <a:lnTo>
                                    <a:pt x="341" y="14"/>
                                  </a:lnTo>
                                  <a:lnTo>
                                    <a:pt x="341" y="9"/>
                                  </a:lnTo>
                                  <a:lnTo>
                                    <a:pt x="346" y="9"/>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 name="Freeform 5363"/>
                          <wps:cNvSpPr>
                            <a:spLocks/>
                          </wps:cNvSpPr>
                          <wps:spPr bwMode="auto">
                            <a:xfrm>
                              <a:off x="7352" y="4624"/>
                              <a:ext cx="385" cy="87"/>
                            </a:xfrm>
                            <a:custGeom>
                              <a:avLst/>
                              <a:gdLst>
                                <a:gd name="T0" fmla="+- 0 7722 7352"/>
                                <a:gd name="T1" fmla="*/ T0 w 385"/>
                                <a:gd name="T2" fmla="+- 0 4629 4624"/>
                                <a:gd name="T3" fmla="*/ 4629 h 87"/>
                                <a:gd name="T4" fmla="+- 0 7707 7352"/>
                                <a:gd name="T5" fmla="*/ T4 w 385"/>
                                <a:gd name="T6" fmla="+- 0 4629 4624"/>
                                <a:gd name="T7" fmla="*/ 4629 h 87"/>
                                <a:gd name="T8" fmla="+- 0 7712 7352"/>
                                <a:gd name="T9" fmla="*/ T8 w 385"/>
                                <a:gd name="T10" fmla="+- 0 4633 4624"/>
                                <a:gd name="T11" fmla="*/ 4633 h 87"/>
                                <a:gd name="T12" fmla="+- 0 7717 7352"/>
                                <a:gd name="T13" fmla="*/ T12 w 385"/>
                                <a:gd name="T14" fmla="+- 0 4633 4624"/>
                                <a:gd name="T15" fmla="*/ 4633 h 87"/>
                                <a:gd name="T16" fmla="+- 0 7717 7352"/>
                                <a:gd name="T17" fmla="*/ T16 w 385"/>
                                <a:gd name="T18" fmla="+- 0 4643 4624"/>
                                <a:gd name="T19" fmla="*/ 4643 h 87"/>
                                <a:gd name="T20" fmla="+- 0 7722 7352"/>
                                <a:gd name="T21" fmla="*/ T20 w 385"/>
                                <a:gd name="T22" fmla="+- 0 4648 4624"/>
                                <a:gd name="T23" fmla="*/ 4648 h 87"/>
                                <a:gd name="T24" fmla="+- 0 7722 7352"/>
                                <a:gd name="T25" fmla="*/ T24 w 385"/>
                                <a:gd name="T26" fmla="+- 0 4691 4624"/>
                                <a:gd name="T27" fmla="*/ 4691 h 87"/>
                                <a:gd name="T28" fmla="+- 0 7717 7352"/>
                                <a:gd name="T29" fmla="*/ T28 w 385"/>
                                <a:gd name="T30" fmla="+- 0 4696 4624"/>
                                <a:gd name="T31" fmla="*/ 4696 h 87"/>
                                <a:gd name="T32" fmla="+- 0 7717 7352"/>
                                <a:gd name="T33" fmla="*/ T32 w 385"/>
                                <a:gd name="T34" fmla="+- 0 4701 4624"/>
                                <a:gd name="T35" fmla="*/ 4701 h 87"/>
                                <a:gd name="T36" fmla="+- 0 7712 7352"/>
                                <a:gd name="T37" fmla="*/ T36 w 385"/>
                                <a:gd name="T38" fmla="+- 0 4701 4624"/>
                                <a:gd name="T39" fmla="*/ 4701 h 87"/>
                                <a:gd name="T40" fmla="+- 0 7712 7352"/>
                                <a:gd name="T41" fmla="*/ T40 w 385"/>
                                <a:gd name="T42" fmla="+- 0 4705 4624"/>
                                <a:gd name="T43" fmla="*/ 4705 h 87"/>
                                <a:gd name="T44" fmla="+- 0 7722 7352"/>
                                <a:gd name="T45" fmla="*/ T44 w 385"/>
                                <a:gd name="T46" fmla="+- 0 4705 4624"/>
                                <a:gd name="T47" fmla="*/ 4705 h 87"/>
                                <a:gd name="T48" fmla="+- 0 7727 7352"/>
                                <a:gd name="T49" fmla="*/ T48 w 385"/>
                                <a:gd name="T50" fmla="+- 0 4701 4624"/>
                                <a:gd name="T51" fmla="*/ 4701 h 87"/>
                                <a:gd name="T52" fmla="+- 0 7736 7352"/>
                                <a:gd name="T53" fmla="*/ T52 w 385"/>
                                <a:gd name="T54" fmla="+- 0 4681 4624"/>
                                <a:gd name="T55" fmla="*/ 4681 h 87"/>
                                <a:gd name="T56" fmla="+- 0 7736 7352"/>
                                <a:gd name="T57" fmla="*/ T56 w 385"/>
                                <a:gd name="T58" fmla="+- 0 4653 4624"/>
                                <a:gd name="T59" fmla="*/ 4653 h 87"/>
                                <a:gd name="T60" fmla="+- 0 7731 7352"/>
                                <a:gd name="T61" fmla="*/ T60 w 385"/>
                                <a:gd name="T62" fmla="+- 0 4648 4624"/>
                                <a:gd name="T63" fmla="*/ 4648 h 87"/>
                                <a:gd name="T64" fmla="+- 0 7731 7352"/>
                                <a:gd name="T65" fmla="*/ T64 w 385"/>
                                <a:gd name="T66" fmla="+- 0 4638 4624"/>
                                <a:gd name="T67" fmla="*/ 4638 h 87"/>
                                <a:gd name="T68" fmla="+- 0 7722 7352"/>
                                <a:gd name="T69" fmla="*/ T68 w 385"/>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5" h="87">
                                  <a:moveTo>
                                    <a:pt x="370" y="5"/>
                                  </a:moveTo>
                                  <a:lnTo>
                                    <a:pt x="355" y="5"/>
                                  </a:lnTo>
                                  <a:lnTo>
                                    <a:pt x="360" y="9"/>
                                  </a:lnTo>
                                  <a:lnTo>
                                    <a:pt x="365" y="9"/>
                                  </a:lnTo>
                                  <a:lnTo>
                                    <a:pt x="365" y="19"/>
                                  </a:lnTo>
                                  <a:lnTo>
                                    <a:pt x="370" y="24"/>
                                  </a:lnTo>
                                  <a:lnTo>
                                    <a:pt x="370" y="67"/>
                                  </a:lnTo>
                                  <a:lnTo>
                                    <a:pt x="365" y="72"/>
                                  </a:lnTo>
                                  <a:lnTo>
                                    <a:pt x="365" y="77"/>
                                  </a:lnTo>
                                  <a:lnTo>
                                    <a:pt x="360" y="77"/>
                                  </a:lnTo>
                                  <a:lnTo>
                                    <a:pt x="360" y="81"/>
                                  </a:lnTo>
                                  <a:lnTo>
                                    <a:pt x="370" y="81"/>
                                  </a:lnTo>
                                  <a:lnTo>
                                    <a:pt x="375" y="77"/>
                                  </a:lnTo>
                                  <a:lnTo>
                                    <a:pt x="384" y="57"/>
                                  </a:lnTo>
                                  <a:lnTo>
                                    <a:pt x="384" y="29"/>
                                  </a:lnTo>
                                  <a:lnTo>
                                    <a:pt x="379" y="24"/>
                                  </a:lnTo>
                                  <a:lnTo>
                                    <a:pt x="379" y="14"/>
                                  </a:lnTo>
                                  <a:lnTo>
                                    <a:pt x="37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 name="Freeform 5362"/>
                          <wps:cNvSpPr>
                            <a:spLocks/>
                          </wps:cNvSpPr>
                          <wps:spPr bwMode="auto">
                            <a:xfrm>
                              <a:off x="7352" y="4624"/>
                              <a:ext cx="385" cy="87"/>
                            </a:xfrm>
                            <a:custGeom>
                              <a:avLst/>
                              <a:gdLst>
                                <a:gd name="T0" fmla="+- 0 7717 7352"/>
                                <a:gd name="T1" fmla="*/ T0 w 385"/>
                                <a:gd name="T2" fmla="+- 0 4624 4624"/>
                                <a:gd name="T3" fmla="*/ 4624 h 87"/>
                                <a:gd name="T4" fmla="+- 0 7698 7352"/>
                                <a:gd name="T5" fmla="*/ T4 w 385"/>
                                <a:gd name="T6" fmla="+- 0 4624 4624"/>
                                <a:gd name="T7" fmla="*/ 4624 h 87"/>
                                <a:gd name="T8" fmla="+- 0 7693 7352"/>
                                <a:gd name="T9" fmla="*/ T8 w 385"/>
                                <a:gd name="T10" fmla="+- 0 4629 4624"/>
                                <a:gd name="T11" fmla="*/ 4629 h 87"/>
                                <a:gd name="T12" fmla="+- 0 7717 7352"/>
                                <a:gd name="T13" fmla="*/ T12 w 385"/>
                                <a:gd name="T14" fmla="+- 0 4629 4624"/>
                                <a:gd name="T15" fmla="*/ 4629 h 87"/>
                                <a:gd name="T16" fmla="+- 0 7717 7352"/>
                                <a:gd name="T17" fmla="*/ T16 w 385"/>
                                <a:gd name="T18" fmla="+- 0 4624 4624"/>
                                <a:gd name="T19" fmla="*/ 4624 h 87"/>
                              </a:gdLst>
                              <a:ahLst/>
                              <a:cxnLst>
                                <a:cxn ang="0">
                                  <a:pos x="T1" y="T3"/>
                                </a:cxn>
                                <a:cxn ang="0">
                                  <a:pos x="T5" y="T7"/>
                                </a:cxn>
                                <a:cxn ang="0">
                                  <a:pos x="T9" y="T11"/>
                                </a:cxn>
                                <a:cxn ang="0">
                                  <a:pos x="T13" y="T15"/>
                                </a:cxn>
                                <a:cxn ang="0">
                                  <a:pos x="T17" y="T19"/>
                                </a:cxn>
                              </a:cxnLst>
                              <a:rect l="0" t="0" r="r" b="b"/>
                              <a:pathLst>
                                <a:path w="385" h="87">
                                  <a:moveTo>
                                    <a:pt x="365" y="0"/>
                                  </a:moveTo>
                                  <a:lnTo>
                                    <a:pt x="346" y="0"/>
                                  </a:lnTo>
                                  <a:lnTo>
                                    <a:pt x="341" y="5"/>
                                  </a:lnTo>
                                  <a:lnTo>
                                    <a:pt x="365" y="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0" name="Group 5359"/>
                        <wpg:cNvGrpSpPr>
                          <a:grpSpLocks/>
                        </wpg:cNvGrpSpPr>
                        <wpg:grpSpPr bwMode="auto">
                          <a:xfrm>
                            <a:off x="7337" y="4549"/>
                            <a:ext cx="404" cy="2"/>
                            <a:chOff x="7337" y="4549"/>
                            <a:chExt cx="404" cy="2"/>
                          </a:xfrm>
                        </wpg:grpSpPr>
                        <wps:wsp>
                          <wps:cNvPr id="5381" name="Freeform 5360"/>
                          <wps:cNvSpPr>
                            <a:spLocks/>
                          </wps:cNvSpPr>
                          <wps:spPr bwMode="auto">
                            <a:xfrm>
                              <a:off x="7337" y="4549"/>
                              <a:ext cx="404" cy="2"/>
                            </a:xfrm>
                            <a:custGeom>
                              <a:avLst/>
                              <a:gdLst>
                                <a:gd name="T0" fmla="+- 0 7337 7337"/>
                                <a:gd name="T1" fmla="*/ T0 w 404"/>
                                <a:gd name="T2" fmla="+- 0 7741 7337"/>
                                <a:gd name="T3" fmla="*/ T2 w 404"/>
                              </a:gdLst>
                              <a:ahLst/>
                              <a:cxnLst>
                                <a:cxn ang="0">
                                  <a:pos x="T1" y="0"/>
                                </a:cxn>
                                <a:cxn ang="0">
                                  <a:pos x="T3" y="0"/>
                                </a:cxn>
                              </a:cxnLst>
                              <a:rect l="0" t="0" r="r" b="b"/>
                              <a:pathLst>
                                <a:path w="404">
                                  <a:moveTo>
                                    <a:pt x="0" y="0"/>
                                  </a:moveTo>
                                  <a:lnTo>
                                    <a:pt x="40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2" name="Group 5347"/>
                        <wpg:cNvGrpSpPr>
                          <a:grpSpLocks/>
                        </wpg:cNvGrpSpPr>
                        <wpg:grpSpPr bwMode="auto">
                          <a:xfrm>
                            <a:off x="8624" y="4398"/>
                            <a:ext cx="140" cy="92"/>
                            <a:chOff x="8624" y="4398"/>
                            <a:chExt cx="140" cy="92"/>
                          </a:xfrm>
                        </wpg:grpSpPr>
                        <wps:wsp>
                          <wps:cNvPr id="5383" name="Freeform 5358"/>
                          <wps:cNvSpPr>
                            <a:spLocks/>
                          </wps:cNvSpPr>
                          <wps:spPr bwMode="auto">
                            <a:xfrm>
                              <a:off x="8624" y="4398"/>
                              <a:ext cx="140" cy="92"/>
                            </a:xfrm>
                            <a:custGeom>
                              <a:avLst/>
                              <a:gdLst>
                                <a:gd name="T0" fmla="+- 0 8682 8624"/>
                                <a:gd name="T1" fmla="*/ T0 w 140"/>
                                <a:gd name="T2" fmla="+- 0 4470 4398"/>
                                <a:gd name="T3" fmla="*/ 4470 h 92"/>
                                <a:gd name="T4" fmla="+- 0 8677 8624"/>
                                <a:gd name="T5" fmla="*/ T4 w 140"/>
                                <a:gd name="T6" fmla="+- 0 4470 4398"/>
                                <a:gd name="T7" fmla="*/ 4470 h 92"/>
                                <a:gd name="T8" fmla="+- 0 8677 8624"/>
                                <a:gd name="T9" fmla="*/ T8 w 140"/>
                                <a:gd name="T10" fmla="+- 0 4475 4398"/>
                                <a:gd name="T11" fmla="*/ 4475 h 92"/>
                                <a:gd name="T12" fmla="+- 0 8672 8624"/>
                                <a:gd name="T13" fmla="*/ T12 w 140"/>
                                <a:gd name="T14" fmla="+- 0 4475 4398"/>
                                <a:gd name="T15" fmla="*/ 4475 h 92"/>
                                <a:gd name="T16" fmla="+- 0 8672 8624"/>
                                <a:gd name="T17" fmla="*/ T16 w 140"/>
                                <a:gd name="T18" fmla="+- 0 4480 4398"/>
                                <a:gd name="T19" fmla="*/ 4480 h 92"/>
                                <a:gd name="T20" fmla="+- 0 8624 8624"/>
                                <a:gd name="T21" fmla="*/ T20 w 140"/>
                                <a:gd name="T22" fmla="+- 0 4480 4398"/>
                                <a:gd name="T23" fmla="*/ 4480 h 92"/>
                                <a:gd name="T24" fmla="+- 0 8624 8624"/>
                                <a:gd name="T25" fmla="*/ T24 w 140"/>
                                <a:gd name="T26" fmla="+- 0 4489 4398"/>
                                <a:gd name="T27" fmla="*/ 4489 h 92"/>
                                <a:gd name="T28" fmla="+- 0 8682 8624"/>
                                <a:gd name="T29" fmla="*/ T28 w 140"/>
                                <a:gd name="T30" fmla="+- 0 4489 4398"/>
                                <a:gd name="T31" fmla="*/ 4489 h 92"/>
                                <a:gd name="T32" fmla="+- 0 8682 8624"/>
                                <a:gd name="T33" fmla="*/ T32 w 140"/>
                                <a:gd name="T34" fmla="+- 0 4470 4398"/>
                                <a:gd name="T35" fmla="*/ 447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58" y="72"/>
                                  </a:moveTo>
                                  <a:lnTo>
                                    <a:pt x="53" y="72"/>
                                  </a:lnTo>
                                  <a:lnTo>
                                    <a:pt x="53" y="77"/>
                                  </a:lnTo>
                                  <a:lnTo>
                                    <a:pt x="48" y="77"/>
                                  </a:lnTo>
                                  <a:lnTo>
                                    <a:pt x="48" y="82"/>
                                  </a:lnTo>
                                  <a:lnTo>
                                    <a:pt x="0" y="82"/>
                                  </a:lnTo>
                                  <a:lnTo>
                                    <a:pt x="0" y="91"/>
                                  </a:lnTo>
                                  <a:lnTo>
                                    <a:pt x="58" y="91"/>
                                  </a:lnTo>
                                  <a:lnTo>
                                    <a:pt x="5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4" name="Freeform 5357"/>
                          <wps:cNvSpPr>
                            <a:spLocks/>
                          </wps:cNvSpPr>
                          <wps:spPr bwMode="auto">
                            <a:xfrm>
                              <a:off x="8624" y="4398"/>
                              <a:ext cx="140" cy="92"/>
                            </a:xfrm>
                            <a:custGeom>
                              <a:avLst/>
                              <a:gdLst>
                                <a:gd name="T0" fmla="+- 0 8667 8624"/>
                                <a:gd name="T1" fmla="*/ T0 w 140"/>
                                <a:gd name="T2" fmla="+- 0 4446 4398"/>
                                <a:gd name="T3" fmla="*/ 4446 h 92"/>
                                <a:gd name="T4" fmla="+- 0 8653 8624"/>
                                <a:gd name="T5" fmla="*/ T4 w 140"/>
                                <a:gd name="T6" fmla="+- 0 4446 4398"/>
                                <a:gd name="T7" fmla="*/ 4446 h 92"/>
                                <a:gd name="T8" fmla="+- 0 8653 8624"/>
                                <a:gd name="T9" fmla="*/ T8 w 140"/>
                                <a:gd name="T10" fmla="+- 0 4451 4398"/>
                                <a:gd name="T11" fmla="*/ 4451 h 92"/>
                                <a:gd name="T12" fmla="+- 0 8629 8624"/>
                                <a:gd name="T13" fmla="*/ T12 w 140"/>
                                <a:gd name="T14" fmla="+- 0 4475 4398"/>
                                <a:gd name="T15" fmla="*/ 4475 h 92"/>
                                <a:gd name="T16" fmla="+- 0 8629 8624"/>
                                <a:gd name="T17" fmla="*/ T16 w 140"/>
                                <a:gd name="T18" fmla="+- 0 4480 4398"/>
                                <a:gd name="T19" fmla="*/ 4480 h 92"/>
                                <a:gd name="T20" fmla="+- 0 8639 8624"/>
                                <a:gd name="T21" fmla="*/ T20 w 140"/>
                                <a:gd name="T22" fmla="+- 0 4480 4398"/>
                                <a:gd name="T23" fmla="*/ 4480 h 92"/>
                                <a:gd name="T24" fmla="+- 0 8643 8624"/>
                                <a:gd name="T25" fmla="*/ T24 w 140"/>
                                <a:gd name="T26" fmla="+- 0 4475 4398"/>
                                <a:gd name="T27" fmla="*/ 4475 h 92"/>
                                <a:gd name="T28" fmla="+- 0 8643 8624"/>
                                <a:gd name="T29" fmla="*/ T28 w 140"/>
                                <a:gd name="T30" fmla="+- 0 4470 4398"/>
                                <a:gd name="T31" fmla="*/ 4470 h 92"/>
                                <a:gd name="T32" fmla="+- 0 8648 8624"/>
                                <a:gd name="T33" fmla="*/ T32 w 140"/>
                                <a:gd name="T34" fmla="+- 0 4470 4398"/>
                                <a:gd name="T35" fmla="*/ 4470 h 92"/>
                                <a:gd name="T36" fmla="+- 0 8648 8624"/>
                                <a:gd name="T37" fmla="*/ T36 w 140"/>
                                <a:gd name="T38" fmla="+- 0 4465 4398"/>
                                <a:gd name="T39" fmla="*/ 4465 h 92"/>
                                <a:gd name="T40" fmla="+- 0 8653 8624"/>
                                <a:gd name="T41" fmla="*/ T40 w 140"/>
                                <a:gd name="T42" fmla="+- 0 4465 4398"/>
                                <a:gd name="T43" fmla="*/ 4465 h 92"/>
                                <a:gd name="T44" fmla="+- 0 8667 8624"/>
                                <a:gd name="T45" fmla="*/ T44 w 140"/>
                                <a:gd name="T46" fmla="+- 0 4451 4398"/>
                                <a:gd name="T47" fmla="*/ 4451 h 92"/>
                                <a:gd name="T48" fmla="+- 0 8667 8624"/>
                                <a:gd name="T49" fmla="*/ T48 w 140"/>
                                <a:gd name="T50" fmla="+- 0 4446 4398"/>
                                <a:gd name="T51" fmla="*/ 444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43" y="48"/>
                                  </a:moveTo>
                                  <a:lnTo>
                                    <a:pt x="29" y="48"/>
                                  </a:lnTo>
                                  <a:lnTo>
                                    <a:pt x="29" y="53"/>
                                  </a:lnTo>
                                  <a:lnTo>
                                    <a:pt x="5" y="77"/>
                                  </a:lnTo>
                                  <a:lnTo>
                                    <a:pt x="5" y="82"/>
                                  </a:lnTo>
                                  <a:lnTo>
                                    <a:pt x="15" y="82"/>
                                  </a:lnTo>
                                  <a:lnTo>
                                    <a:pt x="19" y="77"/>
                                  </a:lnTo>
                                  <a:lnTo>
                                    <a:pt x="19" y="72"/>
                                  </a:lnTo>
                                  <a:lnTo>
                                    <a:pt x="24" y="72"/>
                                  </a:lnTo>
                                  <a:lnTo>
                                    <a:pt x="24" y="67"/>
                                  </a:lnTo>
                                  <a:lnTo>
                                    <a:pt x="29" y="67"/>
                                  </a:lnTo>
                                  <a:lnTo>
                                    <a:pt x="43" y="53"/>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5" name="Freeform 5356"/>
                          <wps:cNvSpPr>
                            <a:spLocks/>
                          </wps:cNvSpPr>
                          <wps:spPr bwMode="auto">
                            <a:xfrm>
                              <a:off x="8624" y="4398"/>
                              <a:ext cx="140" cy="92"/>
                            </a:xfrm>
                            <a:custGeom>
                              <a:avLst/>
                              <a:gdLst>
                                <a:gd name="T0" fmla="+- 0 8672 8624"/>
                                <a:gd name="T1" fmla="*/ T0 w 140"/>
                                <a:gd name="T2" fmla="+- 0 4441 4398"/>
                                <a:gd name="T3" fmla="*/ 4441 h 92"/>
                                <a:gd name="T4" fmla="+- 0 8658 8624"/>
                                <a:gd name="T5" fmla="*/ T4 w 140"/>
                                <a:gd name="T6" fmla="+- 0 4441 4398"/>
                                <a:gd name="T7" fmla="*/ 4441 h 92"/>
                                <a:gd name="T8" fmla="+- 0 8658 8624"/>
                                <a:gd name="T9" fmla="*/ T8 w 140"/>
                                <a:gd name="T10" fmla="+- 0 4446 4398"/>
                                <a:gd name="T11" fmla="*/ 4446 h 92"/>
                                <a:gd name="T12" fmla="+- 0 8672 8624"/>
                                <a:gd name="T13" fmla="*/ T12 w 140"/>
                                <a:gd name="T14" fmla="+- 0 4446 4398"/>
                                <a:gd name="T15" fmla="*/ 4446 h 92"/>
                                <a:gd name="T16" fmla="+- 0 8672 8624"/>
                                <a:gd name="T17" fmla="*/ T16 w 140"/>
                                <a:gd name="T18" fmla="+- 0 4441 4398"/>
                                <a:gd name="T19" fmla="*/ 4441 h 92"/>
                              </a:gdLst>
                              <a:ahLst/>
                              <a:cxnLst>
                                <a:cxn ang="0">
                                  <a:pos x="T1" y="T3"/>
                                </a:cxn>
                                <a:cxn ang="0">
                                  <a:pos x="T5" y="T7"/>
                                </a:cxn>
                                <a:cxn ang="0">
                                  <a:pos x="T9" y="T11"/>
                                </a:cxn>
                                <a:cxn ang="0">
                                  <a:pos x="T13" y="T15"/>
                                </a:cxn>
                                <a:cxn ang="0">
                                  <a:pos x="T17" y="T19"/>
                                </a:cxn>
                              </a:cxnLst>
                              <a:rect l="0" t="0" r="r" b="b"/>
                              <a:pathLst>
                                <a:path w="140" h="92">
                                  <a:moveTo>
                                    <a:pt x="48" y="43"/>
                                  </a:moveTo>
                                  <a:lnTo>
                                    <a:pt x="34" y="43"/>
                                  </a:lnTo>
                                  <a:lnTo>
                                    <a:pt x="34" y="48"/>
                                  </a:lnTo>
                                  <a:lnTo>
                                    <a:pt x="48" y="48"/>
                                  </a:lnTo>
                                  <a:lnTo>
                                    <a:pt x="4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6" name="Freeform 5355"/>
                          <wps:cNvSpPr>
                            <a:spLocks/>
                          </wps:cNvSpPr>
                          <wps:spPr bwMode="auto">
                            <a:xfrm>
                              <a:off x="8624" y="4398"/>
                              <a:ext cx="140" cy="92"/>
                            </a:xfrm>
                            <a:custGeom>
                              <a:avLst/>
                              <a:gdLst>
                                <a:gd name="T0" fmla="+- 0 8677 8624"/>
                                <a:gd name="T1" fmla="*/ T0 w 140"/>
                                <a:gd name="T2" fmla="+- 0 4408 4398"/>
                                <a:gd name="T3" fmla="*/ 4408 h 92"/>
                                <a:gd name="T4" fmla="+- 0 8658 8624"/>
                                <a:gd name="T5" fmla="*/ T4 w 140"/>
                                <a:gd name="T6" fmla="+- 0 4408 4398"/>
                                <a:gd name="T7" fmla="*/ 4408 h 92"/>
                                <a:gd name="T8" fmla="+- 0 8667 8624"/>
                                <a:gd name="T9" fmla="*/ T8 w 140"/>
                                <a:gd name="T10" fmla="+- 0 4417 4398"/>
                                <a:gd name="T11" fmla="*/ 4417 h 92"/>
                                <a:gd name="T12" fmla="+- 0 8667 8624"/>
                                <a:gd name="T13" fmla="*/ T12 w 140"/>
                                <a:gd name="T14" fmla="+- 0 4432 4398"/>
                                <a:gd name="T15" fmla="*/ 4432 h 92"/>
                                <a:gd name="T16" fmla="+- 0 8663 8624"/>
                                <a:gd name="T17" fmla="*/ T16 w 140"/>
                                <a:gd name="T18" fmla="+- 0 4437 4398"/>
                                <a:gd name="T19" fmla="*/ 4437 h 92"/>
                                <a:gd name="T20" fmla="+- 0 8663 8624"/>
                                <a:gd name="T21" fmla="*/ T20 w 140"/>
                                <a:gd name="T22" fmla="+- 0 4441 4398"/>
                                <a:gd name="T23" fmla="*/ 4441 h 92"/>
                                <a:gd name="T24" fmla="+- 0 8677 8624"/>
                                <a:gd name="T25" fmla="*/ T24 w 140"/>
                                <a:gd name="T26" fmla="+- 0 4441 4398"/>
                                <a:gd name="T27" fmla="*/ 4441 h 92"/>
                                <a:gd name="T28" fmla="+- 0 8677 8624"/>
                                <a:gd name="T29" fmla="*/ T28 w 140"/>
                                <a:gd name="T30" fmla="+- 0 4437 4398"/>
                                <a:gd name="T31" fmla="*/ 4437 h 92"/>
                                <a:gd name="T32" fmla="+- 0 8682 8624"/>
                                <a:gd name="T33" fmla="*/ T32 w 140"/>
                                <a:gd name="T34" fmla="+- 0 4432 4398"/>
                                <a:gd name="T35" fmla="*/ 4432 h 92"/>
                                <a:gd name="T36" fmla="+- 0 8682 8624"/>
                                <a:gd name="T37" fmla="*/ T36 w 140"/>
                                <a:gd name="T38" fmla="+- 0 4417 4398"/>
                                <a:gd name="T39" fmla="*/ 4417 h 92"/>
                                <a:gd name="T40" fmla="+- 0 8677 8624"/>
                                <a:gd name="T41" fmla="*/ T40 w 140"/>
                                <a:gd name="T42" fmla="+- 0 4413 4398"/>
                                <a:gd name="T43" fmla="*/ 4413 h 92"/>
                                <a:gd name="T44" fmla="+- 0 8677 8624"/>
                                <a:gd name="T45" fmla="*/ T44 w 140"/>
                                <a:gd name="T46" fmla="+- 0 4408 4398"/>
                                <a:gd name="T47" fmla="*/ 44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53" y="10"/>
                                  </a:moveTo>
                                  <a:lnTo>
                                    <a:pt x="34" y="10"/>
                                  </a:lnTo>
                                  <a:lnTo>
                                    <a:pt x="43" y="19"/>
                                  </a:lnTo>
                                  <a:lnTo>
                                    <a:pt x="43" y="34"/>
                                  </a:lnTo>
                                  <a:lnTo>
                                    <a:pt x="39" y="39"/>
                                  </a:lnTo>
                                  <a:lnTo>
                                    <a:pt x="39" y="43"/>
                                  </a:lnTo>
                                  <a:lnTo>
                                    <a:pt x="53" y="43"/>
                                  </a:lnTo>
                                  <a:lnTo>
                                    <a:pt x="53" y="39"/>
                                  </a:lnTo>
                                  <a:lnTo>
                                    <a:pt x="58" y="34"/>
                                  </a:lnTo>
                                  <a:lnTo>
                                    <a:pt x="58" y="19"/>
                                  </a:lnTo>
                                  <a:lnTo>
                                    <a:pt x="53" y="15"/>
                                  </a:lnTo>
                                  <a:lnTo>
                                    <a:pt x="5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7" name="Freeform 5354"/>
                          <wps:cNvSpPr>
                            <a:spLocks/>
                          </wps:cNvSpPr>
                          <wps:spPr bwMode="auto">
                            <a:xfrm>
                              <a:off x="8624" y="4398"/>
                              <a:ext cx="140" cy="92"/>
                            </a:xfrm>
                            <a:custGeom>
                              <a:avLst/>
                              <a:gdLst>
                                <a:gd name="T0" fmla="+- 0 8643 8624"/>
                                <a:gd name="T1" fmla="*/ T0 w 140"/>
                                <a:gd name="T2" fmla="+- 0 4408 4398"/>
                                <a:gd name="T3" fmla="*/ 4408 h 92"/>
                                <a:gd name="T4" fmla="+- 0 8624 8624"/>
                                <a:gd name="T5" fmla="*/ T4 w 140"/>
                                <a:gd name="T6" fmla="+- 0 4408 4398"/>
                                <a:gd name="T7" fmla="*/ 4408 h 92"/>
                                <a:gd name="T8" fmla="+- 0 8624 8624"/>
                                <a:gd name="T9" fmla="*/ T8 w 140"/>
                                <a:gd name="T10" fmla="+- 0 4422 4398"/>
                                <a:gd name="T11" fmla="*/ 4422 h 92"/>
                                <a:gd name="T12" fmla="+- 0 8634 8624"/>
                                <a:gd name="T13" fmla="*/ T12 w 140"/>
                                <a:gd name="T14" fmla="+- 0 4422 4398"/>
                                <a:gd name="T15" fmla="*/ 4422 h 92"/>
                                <a:gd name="T16" fmla="+- 0 8639 8624"/>
                                <a:gd name="T17" fmla="*/ T16 w 140"/>
                                <a:gd name="T18" fmla="+- 0 4417 4398"/>
                                <a:gd name="T19" fmla="*/ 4417 h 92"/>
                                <a:gd name="T20" fmla="+- 0 8639 8624"/>
                                <a:gd name="T21" fmla="*/ T20 w 140"/>
                                <a:gd name="T22" fmla="+- 0 4413 4398"/>
                                <a:gd name="T23" fmla="*/ 4413 h 92"/>
                                <a:gd name="T24" fmla="+- 0 8643 8624"/>
                                <a:gd name="T25" fmla="*/ T24 w 140"/>
                                <a:gd name="T26" fmla="+- 0 4413 4398"/>
                                <a:gd name="T27" fmla="*/ 4413 h 92"/>
                                <a:gd name="T28" fmla="+- 0 8643 8624"/>
                                <a:gd name="T29" fmla="*/ T28 w 140"/>
                                <a:gd name="T30" fmla="+- 0 4408 4398"/>
                                <a:gd name="T31" fmla="*/ 4408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92">
                                  <a:moveTo>
                                    <a:pt x="19" y="10"/>
                                  </a:moveTo>
                                  <a:lnTo>
                                    <a:pt x="0" y="10"/>
                                  </a:lnTo>
                                  <a:lnTo>
                                    <a:pt x="0" y="24"/>
                                  </a:lnTo>
                                  <a:lnTo>
                                    <a:pt x="10" y="24"/>
                                  </a:lnTo>
                                  <a:lnTo>
                                    <a:pt x="15" y="19"/>
                                  </a:lnTo>
                                  <a:lnTo>
                                    <a:pt x="15" y="15"/>
                                  </a:lnTo>
                                  <a:lnTo>
                                    <a:pt x="19" y="15"/>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8" name="Freeform 5353"/>
                          <wps:cNvSpPr>
                            <a:spLocks/>
                          </wps:cNvSpPr>
                          <wps:spPr bwMode="auto">
                            <a:xfrm>
                              <a:off x="8624" y="4398"/>
                              <a:ext cx="140" cy="92"/>
                            </a:xfrm>
                            <a:custGeom>
                              <a:avLst/>
                              <a:gdLst>
                                <a:gd name="T0" fmla="+- 0 8667 8624"/>
                                <a:gd name="T1" fmla="*/ T0 w 140"/>
                                <a:gd name="T2" fmla="+- 0 4403 4398"/>
                                <a:gd name="T3" fmla="*/ 4403 h 92"/>
                                <a:gd name="T4" fmla="+- 0 8643 8624"/>
                                <a:gd name="T5" fmla="*/ T4 w 140"/>
                                <a:gd name="T6" fmla="+- 0 4403 4398"/>
                                <a:gd name="T7" fmla="*/ 4403 h 92"/>
                                <a:gd name="T8" fmla="+- 0 8639 8624"/>
                                <a:gd name="T9" fmla="*/ T8 w 140"/>
                                <a:gd name="T10" fmla="+- 0 4408 4398"/>
                                <a:gd name="T11" fmla="*/ 4408 h 92"/>
                                <a:gd name="T12" fmla="+- 0 8672 8624"/>
                                <a:gd name="T13" fmla="*/ T12 w 140"/>
                                <a:gd name="T14" fmla="+- 0 4408 4398"/>
                                <a:gd name="T15" fmla="*/ 4408 h 92"/>
                                <a:gd name="T16" fmla="+- 0 8667 8624"/>
                                <a:gd name="T17" fmla="*/ T16 w 140"/>
                                <a:gd name="T18" fmla="+- 0 4403 4398"/>
                                <a:gd name="T19" fmla="*/ 4403 h 92"/>
                              </a:gdLst>
                              <a:ahLst/>
                              <a:cxnLst>
                                <a:cxn ang="0">
                                  <a:pos x="T1" y="T3"/>
                                </a:cxn>
                                <a:cxn ang="0">
                                  <a:pos x="T5" y="T7"/>
                                </a:cxn>
                                <a:cxn ang="0">
                                  <a:pos x="T9" y="T11"/>
                                </a:cxn>
                                <a:cxn ang="0">
                                  <a:pos x="T13" y="T15"/>
                                </a:cxn>
                                <a:cxn ang="0">
                                  <a:pos x="T17" y="T19"/>
                                </a:cxn>
                              </a:cxnLst>
                              <a:rect l="0" t="0" r="r" b="b"/>
                              <a:pathLst>
                                <a:path w="140" h="92">
                                  <a:moveTo>
                                    <a:pt x="43" y="5"/>
                                  </a:moveTo>
                                  <a:lnTo>
                                    <a:pt x="19" y="5"/>
                                  </a:lnTo>
                                  <a:lnTo>
                                    <a:pt x="15" y="10"/>
                                  </a:lnTo>
                                  <a:lnTo>
                                    <a:pt x="48" y="10"/>
                                  </a:lnTo>
                                  <a:lnTo>
                                    <a:pt x="4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9" name="Freeform 5352"/>
                          <wps:cNvSpPr>
                            <a:spLocks/>
                          </wps:cNvSpPr>
                          <wps:spPr bwMode="auto">
                            <a:xfrm>
                              <a:off x="8624" y="4398"/>
                              <a:ext cx="140" cy="92"/>
                            </a:xfrm>
                            <a:custGeom>
                              <a:avLst/>
                              <a:gdLst>
                                <a:gd name="T0" fmla="+- 0 8749 8624"/>
                                <a:gd name="T1" fmla="*/ T0 w 140"/>
                                <a:gd name="T2" fmla="+- 0 4485 4398"/>
                                <a:gd name="T3" fmla="*/ 4485 h 92"/>
                                <a:gd name="T4" fmla="+- 0 8711 8624"/>
                                <a:gd name="T5" fmla="*/ T4 w 140"/>
                                <a:gd name="T6" fmla="+- 0 4485 4398"/>
                                <a:gd name="T7" fmla="*/ 4485 h 92"/>
                                <a:gd name="T8" fmla="+- 0 8715 8624"/>
                                <a:gd name="T9" fmla="*/ T8 w 140"/>
                                <a:gd name="T10" fmla="+- 0 4489 4398"/>
                                <a:gd name="T11" fmla="*/ 4489 h 92"/>
                                <a:gd name="T12" fmla="+- 0 8749 8624"/>
                                <a:gd name="T13" fmla="*/ T12 w 140"/>
                                <a:gd name="T14" fmla="+- 0 4489 4398"/>
                                <a:gd name="T15" fmla="*/ 4489 h 92"/>
                                <a:gd name="T16" fmla="+- 0 8749 8624"/>
                                <a:gd name="T17" fmla="*/ T16 w 140"/>
                                <a:gd name="T18" fmla="+- 0 4485 4398"/>
                                <a:gd name="T19" fmla="*/ 4485 h 92"/>
                              </a:gdLst>
                              <a:ahLst/>
                              <a:cxnLst>
                                <a:cxn ang="0">
                                  <a:pos x="T1" y="T3"/>
                                </a:cxn>
                                <a:cxn ang="0">
                                  <a:pos x="T5" y="T7"/>
                                </a:cxn>
                                <a:cxn ang="0">
                                  <a:pos x="T9" y="T11"/>
                                </a:cxn>
                                <a:cxn ang="0">
                                  <a:pos x="T13" y="T15"/>
                                </a:cxn>
                                <a:cxn ang="0">
                                  <a:pos x="T17" y="T19"/>
                                </a:cxn>
                              </a:cxnLst>
                              <a:rect l="0" t="0" r="r" b="b"/>
                              <a:pathLst>
                                <a:path w="140" h="92">
                                  <a:moveTo>
                                    <a:pt x="125" y="87"/>
                                  </a:moveTo>
                                  <a:lnTo>
                                    <a:pt x="87" y="87"/>
                                  </a:lnTo>
                                  <a:lnTo>
                                    <a:pt x="91" y="91"/>
                                  </a:lnTo>
                                  <a:lnTo>
                                    <a:pt x="125" y="91"/>
                                  </a:lnTo>
                                  <a:lnTo>
                                    <a:pt x="12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0" name="Freeform 5351"/>
                          <wps:cNvSpPr>
                            <a:spLocks/>
                          </wps:cNvSpPr>
                          <wps:spPr bwMode="auto">
                            <a:xfrm>
                              <a:off x="8624" y="4398"/>
                              <a:ext cx="140" cy="92"/>
                            </a:xfrm>
                            <a:custGeom>
                              <a:avLst/>
                              <a:gdLst>
                                <a:gd name="T0" fmla="+- 0 8715 8624"/>
                                <a:gd name="T1" fmla="*/ T0 w 140"/>
                                <a:gd name="T2" fmla="+- 0 4470 4398"/>
                                <a:gd name="T3" fmla="*/ 4470 h 92"/>
                                <a:gd name="T4" fmla="+- 0 8706 8624"/>
                                <a:gd name="T5" fmla="*/ T4 w 140"/>
                                <a:gd name="T6" fmla="+- 0 4470 4398"/>
                                <a:gd name="T7" fmla="*/ 4470 h 92"/>
                                <a:gd name="T8" fmla="+- 0 8706 8624"/>
                                <a:gd name="T9" fmla="*/ T8 w 140"/>
                                <a:gd name="T10" fmla="+- 0 4485 4398"/>
                                <a:gd name="T11" fmla="*/ 4485 h 92"/>
                                <a:gd name="T12" fmla="+- 0 8725 8624"/>
                                <a:gd name="T13" fmla="*/ T12 w 140"/>
                                <a:gd name="T14" fmla="+- 0 4485 4398"/>
                                <a:gd name="T15" fmla="*/ 4485 h 92"/>
                                <a:gd name="T16" fmla="+- 0 8725 8624"/>
                                <a:gd name="T17" fmla="*/ T16 w 140"/>
                                <a:gd name="T18" fmla="+- 0 4480 4398"/>
                                <a:gd name="T19" fmla="*/ 4480 h 92"/>
                                <a:gd name="T20" fmla="+- 0 8720 8624"/>
                                <a:gd name="T21" fmla="*/ T20 w 140"/>
                                <a:gd name="T22" fmla="+- 0 4480 4398"/>
                                <a:gd name="T23" fmla="*/ 4480 h 92"/>
                                <a:gd name="T24" fmla="+- 0 8720 8624"/>
                                <a:gd name="T25" fmla="*/ T24 w 140"/>
                                <a:gd name="T26" fmla="+- 0 4475 4398"/>
                                <a:gd name="T27" fmla="*/ 4475 h 92"/>
                                <a:gd name="T28" fmla="+- 0 8715 8624"/>
                                <a:gd name="T29" fmla="*/ T28 w 140"/>
                                <a:gd name="T30" fmla="+- 0 4470 4398"/>
                                <a:gd name="T31" fmla="*/ 4470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92">
                                  <a:moveTo>
                                    <a:pt x="91" y="72"/>
                                  </a:moveTo>
                                  <a:lnTo>
                                    <a:pt x="82" y="72"/>
                                  </a:lnTo>
                                  <a:lnTo>
                                    <a:pt x="82" y="87"/>
                                  </a:lnTo>
                                  <a:lnTo>
                                    <a:pt x="101" y="87"/>
                                  </a:lnTo>
                                  <a:lnTo>
                                    <a:pt x="101" y="82"/>
                                  </a:lnTo>
                                  <a:lnTo>
                                    <a:pt x="96" y="82"/>
                                  </a:lnTo>
                                  <a:lnTo>
                                    <a:pt x="96" y="77"/>
                                  </a:lnTo>
                                  <a:lnTo>
                                    <a:pt x="9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1" name="Freeform 5350"/>
                          <wps:cNvSpPr>
                            <a:spLocks/>
                          </wps:cNvSpPr>
                          <wps:spPr bwMode="auto">
                            <a:xfrm>
                              <a:off x="8624" y="4398"/>
                              <a:ext cx="140" cy="92"/>
                            </a:xfrm>
                            <a:custGeom>
                              <a:avLst/>
                              <a:gdLst>
                                <a:gd name="T0" fmla="+- 0 8759 8624"/>
                                <a:gd name="T1" fmla="*/ T0 w 140"/>
                                <a:gd name="T2" fmla="+- 0 4446 4398"/>
                                <a:gd name="T3" fmla="*/ 4446 h 92"/>
                                <a:gd name="T4" fmla="+- 0 8744 8624"/>
                                <a:gd name="T5" fmla="*/ T4 w 140"/>
                                <a:gd name="T6" fmla="+- 0 4446 4398"/>
                                <a:gd name="T7" fmla="*/ 4446 h 92"/>
                                <a:gd name="T8" fmla="+- 0 8749 8624"/>
                                <a:gd name="T9" fmla="*/ T8 w 140"/>
                                <a:gd name="T10" fmla="+- 0 4451 4398"/>
                                <a:gd name="T11" fmla="*/ 4451 h 92"/>
                                <a:gd name="T12" fmla="+- 0 8749 8624"/>
                                <a:gd name="T13" fmla="*/ T12 w 140"/>
                                <a:gd name="T14" fmla="+- 0 4456 4398"/>
                                <a:gd name="T15" fmla="*/ 4456 h 92"/>
                                <a:gd name="T16" fmla="+- 0 8754 8624"/>
                                <a:gd name="T17" fmla="*/ T16 w 140"/>
                                <a:gd name="T18" fmla="+- 0 4461 4398"/>
                                <a:gd name="T19" fmla="*/ 4461 h 92"/>
                                <a:gd name="T20" fmla="+- 0 8754 8624"/>
                                <a:gd name="T21" fmla="*/ T20 w 140"/>
                                <a:gd name="T22" fmla="+- 0 4470 4398"/>
                                <a:gd name="T23" fmla="*/ 4470 h 92"/>
                                <a:gd name="T24" fmla="+- 0 8749 8624"/>
                                <a:gd name="T25" fmla="*/ T24 w 140"/>
                                <a:gd name="T26" fmla="+- 0 4475 4398"/>
                                <a:gd name="T27" fmla="*/ 4475 h 92"/>
                                <a:gd name="T28" fmla="+- 0 8749 8624"/>
                                <a:gd name="T29" fmla="*/ T28 w 140"/>
                                <a:gd name="T30" fmla="+- 0 4480 4398"/>
                                <a:gd name="T31" fmla="*/ 4480 h 92"/>
                                <a:gd name="T32" fmla="+- 0 8744 8624"/>
                                <a:gd name="T33" fmla="*/ T32 w 140"/>
                                <a:gd name="T34" fmla="+- 0 4485 4398"/>
                                <a:gd name="T35" fmla="*/ 4485 h 92"/>
                                <a:gd name="T36" fmla="+- 0 8759 8624"/>
                                <a:gd name="T37" fmla="*/ T36 w 140"/>
                                <a:gd name="T38" fmla="+- 0 4485 4398"/>
                                <a:gd name="T39" fmla="*/ 4485 h 92"/>
                                <a:gd name="T40" fmla="+- 0 8759 8624"/>
                                <a:gd name="T41" fmla="*/ T40 w 140"/>
                                <a:gd name="T42" fmla="+- 0 4480 4398"/>
                                <a:gd name="T43" fmla="*/ 4480 h 92"/>
                                <a:gd name="T44" fmla="+- 0 8763 8624"/>
                                <a:gd name="T45" fmla="*/ T44 w 140"/>
                                <a:gd name="T46" fmla="+- 0 4480 4398"/>
                                <a:gd name="T47" fmla="*/ 4480 h 92"/>
                                <a:gd name="T48" fmla="+- 0 8763 8624"/>
                                <a:gd name="T49" fmla="*/ T48 w 140"/>
                                <a:gd name="T50" fmla="+- 0 4451 4398"/>
                                <a:gd name="T51" fmla="*/ 4451 h 92"/>
                                <a:gd name="T52" fmla="+- 0 8759 8624"/>
                                <a:gd name="T53" fmla="*/ T52 w 140"/>
                                <a:gd name="T54" fmla="+- 0 4446 4398"/>
                                <a:gd name="T55" fmla="*/ 444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135" y="48"/>
                                  </a:moveTo>
                                  <a:lnTo>
                                    <a:pt x="120" y="48"/>
                                  </a:lnTo>
                                  <a:lnTo>
                                    <a:pt x="125" y="53"/>
                                  </a:lnTo>
                                  <a:lnTo>
                                    <a:pt x="125" y="58"/>
                                  </a:lnTo>
                                  <a:lnTo>
                                    <a:pt x="130" y="63"/>
                                  </a:lnTo>
                                  <a:lnTo>
                                    <a:pt x="130" y="72"/>
                                  </a:lnTo>
                                  <a:lnTo>
                                    <a:pt x="125" y="77"/>
                                  </a:lnTo>
                                  <a:lnTo>
                                    <a:pt x="125" y="82"/>
                                  </a:lnTo>
                                  <a:lnTo>
                                    <a:pt x="120" y="87"/>
                                  </a:lnTo>
                                  <a:lnTo>
                                    <a:pt x="135" y="87"/>
                                  </a:lnTo>
                                  <a:lnTo>
                                    <a:pt x="135" y="82"/>
                                  </a:lnTo>
                                  <a:lnTo>
                                    <a:pt x="139" y="82"/>
                                  </a:lnTo>
                                  <a:lnTo>
                                    <a:pt x="139" y="53"/>
                                  </a:lnTo>
                                  <a:lnTo>
                                    <a:pt x="13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2" name="Freeform 5349"/>
                          <wps:cNvSpPr>
                            <a:spLocks/>
                          </wps:cNvSpPr>
                          <wps:spPr bwMode="auto">
                            <a:xfrm>
                              <a:off x="8624" y="4398"/>
                              <a:ext cx="140" cy="92"/>
                            </a:xfrm>
                            <a:custGeom>
                              <a:avLst/>
                              <a:gdLst>
                                <a:gd name="T0" fmla="+- 0 8763 8624"/>
                                <a:gd name="T1" fmla="*/ T0 w 140"/>
                                <a:gd name="T2" fmla="+- 0 4398 4398"/>
                                <a:gd name="T3" fmla="*/ 4398 h 92"/>
                                <a:gd name="T4" fmla="+- 0 8754 8624"/>
                                <a:gd name="T5" fmla="*/ T4 w 140"/>
                                <a:gd name="T6" fmla="+- 0 4398 4398"/>
                                <a:gd name="T7" fmla="*/ 4398 h 92"/>
                                <a:gd name="T8" fmla="+- 0 8754 8624"/>
                                <a:gd name="T9" fmla="*/ T8 w 140"/>
                                <a:gd name="T10" fmla="+- 0 4403 4398"/>
                                <a:gd name="T11" fmla="*/ 4403 h 92"/>
                                <a:gd name="T12" fmla="+- 0 8711 8624"/>
                                <a:gd name="T13" fmla="*/ T12 w 140"/>
                                <a:gd name="T14" fmla="+- 0 4403 4398"/>
                                <a:gd name="T15" fmla="*/ 4403 h 92"/>
                                <a:gd name="T16" fmla="+- 0 8711 8624"/>
                                <a:gd name="T17" fmla="*/ T16 w 140"/>
                                <a:gd name="T18" fmla="+- 0 4446 4398"/>
                                <a:gd name="T19" fmla="*/ 4446 h 92"/>
                                <a:gd name="T20" fmla="+- 0 8715 8624"/>
                                <a:gd name="T21" fmla="*/ T20 w 140"/>
                                <a:gd name="T22" fmla="+- 0 4451 4398"/>
                                <a:gd name="T23" fmla="*/ 4451 h 92"/>
                                <a:gd name="T24" fmla="+- 0 8720 8624"/>
                                <a:gd name="T25" fmla="*/ T24 w 140"/>
                                <a:gd name="T26" fmla="+- 0 4451 4398"/>
                                <a:gd name="T27" fmla="*/ 4451 h 92"/>
                                <a:gd name="T28" fmla="+- 0 8720 8624"/>
                                <a:gd name="T29" fmla="*/ T28 w 140"/>
                                <a:gd name="T30" fmla="+- 0 4446 4398"/>
                                <a:gd name="T31" fmla="*/ 4446 h 92"/>
                                <a:gd name="T32" fmla="+- 0 8759 8624"/>
                                <a:gd name="T33" fmla="*/ T32 w 140"/>
                                <a:gd name="T34" fmla="+- 0 4446 4398"/>
                                <a:gd name="T35" fmla="*/ 4446 h 92"/>
                                <a:gd name="T36" fmla="+- 0 8754 8624"/>
                                <a:gd name="T37" fmla="*/ T36 w 140"/>
                                <a:gd name="T38" fmla="+- 0 4441 4398"/>
                                <a:gd name="T39" fmla="*/ 4441 h 92"/>
                                <a:gd name="T40" fmla="+- 0 8720 8624"/>
                                <a:gd name="T41" fmla="*/ T40 w 140"/>
                                <a:gd name="T42" fmla="+- 0 4441 4398"/>
                                <a:gd name="T43" fmla="*/ 4441 h 92"/>
                                <a:gd name="T44" fmla="+- 0 8720 8624"/>
                                <a:gd name="T45" fmla="*/ T44 w 140"/>
                                <a:gd name="T46" fmla="+- 0 4417 4398"/>
                                <a:gd name="T47" fmla="*/ 4417 h 92"/>
                                <a:gd name="T48" fmla="+- 0 8763 8624"/>
                                <a:gd name="T49" fmla="*/ T48 w 140"/>
                                <a:gd name="T50" fmla="+- 0 4417 4398"/>
                                <a:gd name="T51" fmla="*/ 4417 h 92"/>
                                <a:gd name="T52" fmla="+- 0 8763 8624"/>
                                <a:gd name="T53" fmla="*/ T52 w 140"/>
                                <a:gd name="T54" fmla="+- 0 4398 4398"/>
                                <a:gd name="T55" fmla="*/ 439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139" y="0"/>
                                  </a:moveTo>
                                  <a:lnTo>
                                    <a:pt x="130" y="0"/>
                                  </a:lnTo>
                                  <a:lnTo>
                                    <a:pt x="130" y="5"/>
                                  </a:lnTo>
                                  <a:lnTo>
                                    <a:pt x="87" y="5"/>
                                  </a:lnTo>
                                  <a:lnTo>
                                    <a:pt x="87" y="48"/>
                                  </a:lnTo>
                                  <a:lnTo>
                                    <a:pt x="91" y="53"/>
                                  </a:lnTo>
                                  <a:lnTo>
                                    <a:pt x="96" y="53"/>
                                  </a:lnTo>
                                  <a:lnTo>
                                    <a:pt x="96" y="48"/>
                                  </a:lnTo>
                                  <a:lnTo>
                                    <a:pt x="135" y="48"/>
                                  </a:lnTo>
                                  <a:lnTo>
                                    <a:pt x="130" y="43"/>
                                  </a:lnTo>
                                  <a:lnTo>
                                    <a:pt x="96" y="43"/>
                                  </a:lnTo>
                                  <a:lnTo>
                                    <a:pt x="96" y="19"/>
                                  </a:lnTo>
                                  <a:lnTo>
                                    <a:pt x="139" y="19"/>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3" name="Freeform 5348"/>
                          <wps:cNvSpPr>
                            <a:spLocks/>
                          </wps:cNvSpPr>
                          <wps:spPr bwMode="auto">
                            <a:xfrm>
                              <a:off x="8624" y="4398"/>
                              <a:ext cx="140" cy="92"/>
                            </a:xfrm>
                            <a:custGeom>
                              <a:avLst/>
                              <a:gdLst>
                                <a:gd name="T0" fmla="+- 0 8749 8624"/>
                                <a:gd name="T1" fmla="*/ T0 w 140"/>
                                <a:gd name="T2" fmla="+- 0 4437 4398"/>
                                <a:gd name="T3" fmla="*/ 4437 h 92"/>
                                <a:gd name="T4" fmla="+- 0 8725 8624"/>
                                <a:gd name="T5" fmla="*/ T4 w 140"/>
                                <a:gd name="T6" fmla="+- 0 4437 4398"/>
                                <a:gd name="T7" fmla="*/ 4437 h 92"/>
                                <a:gd name="T8" fmla="+- 0 8725 8624"/>
                                <a:gd name="T9" fmla="*/ T8 w 140"/>
                                <a:gd name="T10" fmla="+- 0 4441 4398"/>
                                <a:gd name="T11" fmla="*/ 4441 h 92"/>
                                <a:gd name="T12" fmla="+- 0 8754 8624"/>
                                <a:gd name="T13" fmla="*/ T12 w 140"/>
                                <a:gd name="T14" fmla="+- 0 4441 4398"/>
                                <a:gd name="T15" fmla="*/ 4441 h 92"/>
                                <a:gd name="T16" fmla="+- 0 8749 8624"/>
                                <a:gd name="T17" fmla="*/ T16 w 140"/>
                                <a:gd name="T18" fmla="+- 0 4437 4398"/>
                                <a:gd name="T19" fmla="*/ 4437 h 92"/>
                              </a:gdLst>
                              <a:ahLst/>
                              <a:cxnLst>
                                <a:cxn ang="0">
                                  <a:pos x="T1" y="T3"/>
                                </a:cxn>
                                <a:cxn ang="0">
                                  <a:pos x="T5" y="T7"/>
                                </a:cxn>
                                <a:cxn ang="0">
                                  <a:pos x="T9" y="T11"/>
                                </a:cxn>
                                <a:cxn ang="0">
                                  <a:pos x="T13" y="T15"/>
                                </a:cxn>
                                <a:cxn ang="0">
                                  <a:pos x="T17" y="T19"/>
                                </a:cxn>
                              </a:cxnLst>
                              <a:rect l="0" t="0" r="r" b="b"/>
                              <a:pathLst>
                                <a:path w="140" h="92">
                                  <a:moveTo>
                                    <a:pt x="125" y="39"/>
                                  </a:moveTo>
                                  <a:lnTo>
                                    <a:pt x="101" y="39"/>
                                  </a:lnTo>
                                  <a:lnTo>
                                    <a:pt x="101" y="43"/>
                                  </a:lnTo>
                                  <a:lnTo>
                                    <a:pt x="130" y="43"/>
                                  </a:lnTo>
                                  <a:lnTo>
                                    <a:pt x="125"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4" name="Group 5333"/>
                        <wpg:cNvGrpSpPr>
                          <a:grpSpLocks/>
                        </wpg:cNvGrpSpPr>
                        <wpg:grpSpPr bwMode="auto">
                          <a:xfrm>
                            <a:off x="8547" y="4624"/>
                            <a:ext cx="303" cy="87"/>
                            <a:chOff x="8547" y="4624"/>
                            <a:chExt cx="303" cy="87"/>
                          </a:xfrm>
                        </wpg:grpSpPr>
                        <wps:wsp>
                          <wps:cNvPr id="5395" name="Freeform 5346"/>
                          <wps:cNvSpPr>
                            <a:spLocks/>
                          </wps:cNvSpPr>
                          <wps:spPr bwMode="auto">
                            <a:xfrm>
                              <a:off x="8547" y="4624"/>
                              <a:ext cx="303" cy="87"/>
                            </a:xfrm>
                            <a:custGeom>
                              <a:avLst/>
                              <a:gdLst>
                                <a:gd name="T0" fmla="+- 0 8605 8547"/>
                                <a:gd name="T1" fmla="*/ T0 w 303"/>
                                <a:gd name="T2" fmla="+- 0 4705 4624"/>
                                <a:gd name="T3" fmla="*/ 4705 h 87"/>
                                <a:gd name="T4" fmla="+- 0 8547 8547"/>
                                <a:gd name="T5" fmla="*/ T4 w 303"/>
                                <a:gd name="T6" fmla="+- 0 4705 4624"/>
                                <a:gd name="T7" fmla="*/ 4705 h 87"/>
                                <a:gd name="T8" fmla="+- 0 8547 8547"/>
                                <a:gd name="T9" fmla="*/ T8 w 303"/>
                                <a:gd name="T10" fmla="+- 0 4710 4624"/>
                                <a:gd name="T11" fmla="*/ 4710 h 87"/>
                                <a:gd name="T12" fmla="+- 0 8605 8547"/>
                                <a:gd name="T13" fmla="*/ T12 w 303"/>
                                <a:gd name="T14" fmla="+- 0 4710 4624"/>
                                <a:gd name="T15" fmla="*/ 4710 h 87"/>
                                <a:gd name="T16" fmla="+- 0 8605 8547"/>
                                <a:gd name="T17" fmla="*/ T16 w 303"/>
                                <a:gd name="T18" fmla="+- 0 4705 4624"/>
                                <a:gd name="T19" fmla="*/ 4705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6" name="Freeform 5345"/>
                          <wps:cNvSpPr>
                            <a:spLocks/>
                          </wps:cNvSpPr>
                          <wps:spPr bwMode="auto">
                            <a:xfrm>
                              <a:off x="8547" y="4624"/>
                              <a:ext cx="303" cy="87"/>
                            </a:xfrm>
                            <a:custGeom>
                              <a:avLst/>
                              <a:gdLst>
                                <a:gd name="T0" fmla="+- 0 8586 8547"/>
                                <a:gd name="T1" fmla="*/ T0 w 303"/>
                                <a:gd name="T2" fmla="+- 0 4701 4624"/>
                                <a:gd name="T3" fmla="*/ 4701 h 87"/>
                                <a:gd name="T4" fmla="+- 0 8567 8547"/>
                                <a:gd name="T5" fmla="*/ T4 w 303"/>
                                <a:gd name="T6" fmla="+- 0 4701 4624"/>
                                <a:gd name="T7" fmla="*/ 4701 h 87"/>
                                <a:gd name="T8" fmla="+- 0 8567 8547"/>
                                <a:gd name="T9" fmla="*/ T8 w 303"/>
                                <a:gd name="T10" fmla="+- 0 4705 4624"/>
                                <a:gd name="T11" fmla="*/ 4705 h 87"/>
                                <a:gd name="T12" fmla="+- 0 8586 8547"/>
                                <a:gd name="T13" fmla="*/ T12 w 303"/>
                                <a:gd name="T14" fmla="+- 0 4705 4624"/>
                                <a:gd name="T15" fmla="*/ 4705 h 87"/>
                                <a:gd name="T16" fmla="+- 0 8586 8547"/>
                                <a:gd name="T17" fmla="*/ T16 w 303"/>
                                <a:gd name="T18" fmla="+- 0 4701 4624"/>
                                <a:gd name="T19" fmla="*/ 4701 h 87"/>
                              </a:gdLst>
                              <a:ahLst/>
                              <a:cxnLst>
                                <a:cxn ang="0">
                                  <a:pos x="T1" y="T3"/>
                                </a:cxn>
                                <a:cxn ang="0">
                                  <a:pos x="T5" y="T7"/>
                                </a:cxn>
                                <a:cxn ang="0">
                                  <a:pos x="T9" y="T11"/>
                                </a:cxn>
                                <a:cxn ang="0">
                                  <a:pos x="T13" y="T15"/>
                                </a:cxn>
                                <a:cxn ang="0">
                                  <a:pos x="T17" y="T19"/>
                                </a:cxn>
                              </a:cxnLst>
                              <a:rect l="0" t="0" r="r" b="b"/>
                              <a:pathLst>
                                <a:path w="303" h="87">
                                  <a:moveTo>
                                    <a:pt x="39" y="77"/>
                                  </a:moveTo>
                                  <a:lnTo>
                                    <a:pt x="20" y="77"/>
                                  </a:lnTo>
                                  <a:lnTo>
                                    <a:pt x="20" y="81"/>
                                  </a:lnTo>
                                  <a:lnTo>
                                    <a:pt x="39" y="81"/>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7" name="Freeform 5344"/>
                          <wps:cNvSpPr>
                            <a:spLocks/>
                          </wps:cNvSpPr>
                          <wps:spPr bwMode="auto">
                            <a:xfrm>
                              <a:off x="8547" y="4624"/>
                              <a:ext cx="303" cy="87"/>
                            </a:xfrm>
                            <a:custGeom>
                              <a:avLst/>
                              <a:gdLst>
                                <a:gd name="T0" fmla="+- 0 8581 8547"/>
                                <a:gd name="T1" fmla="*/ T0 w 303"/>
                                <a:gd name="T2" fmla="+- 0 4624 4624"/>
                                <a:gd name="T3" fmla="*/ 4624 h 87"/>
                                <a:gd name="T4" fmla="+- 0 8571 8547"/>
                                <a:gd name="T5" fmla="*/ T4 w 303"/>
                                <a:gd name="T6" fmla="+- 0 4629 4624"/>
                                <a:gd name="T7" fmla="*/ 4629 h 87"/>
                                <a:gd name="T8" fmla="+- 0 8567 8547"/>
                                <a:gd name="T9" fmla="*/ T8 w 303"/>
                                <a:gd name="T10" fmla="+- 0 4629 4624"/>
                                <a:gd name="T11" fmla="*/ 4629 h 87"/>
                                <a:gd name="T12" fmla="+- 0 8557 8547"/>
                                <a:gd name="T13" fmla="*/ T12 w 303"/>
                                <a:gd name="T14" fmla="+- 0 4638 4624"/>
                                <a:gd name="T15" fmla="*/ 4638 h 87"/>
                                <a:gd name="T16" fmla="+- 0 8567 8547"/>
                                <a:gd name="T17" fmla="*/ T16 w 303"/>
                                <a:gd name="T18" fmla="+- 0 4638 4624"/>
                                <a:gd name="T19" fmla="*/ 4638 h 87"/>
                                <a:gd name="T20" fmla="+- 0 8567 8547"/>
                                <a:gd name="T21" fmla="*/ T20 w 303"/>
                                <a:gd name="T22" fmla="+- 0 4643 4624"/>
                                <a:gd name="T23" fmla="*/ 4643 h 87"/>
                                <a:gd name="T24" fmla="+- 0 8571 8547"/>
                                <a:gd name="T25" fmla="*/ T24 w 303"/>
                                <a:gd name="T26" fmla="+- 0 4643 4624"/>
                                <a:gd name="T27" fmla="*/ 4643 h 87"/>
                                <a:gd name="T28" fmla="+- 0 8571 8547"/>
                                <a:gd name="T29" fmla="*/ T28 w 303"/>
                                <a:gd name="T30" fmla="+- 0 4701 4624"/>
                                <a:gd name="T31" fmla="*/ 4701 h 87"/>
                                <a:gd name="T32" fmla="+- 0 8581 8547"/>
                                <a:gd name="T33" fmla="*/ T32 w 303"/>
                                <a:gd name="T34" fmla="+- 0 4701 4624"/>
                                <a:gd name="T35" fmla="*/ 4701 h 87"/>
                                <a:gd name="T36" fmla="+- 0 8581 8547"/>
                                <a:gd name="T37" fmla="*/ T36 w 303"/>
                                <a:gd name="T38" fmla="+- 0 4624 4624"/>
                                <a:gd name="T39" fmla="*/ 46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20" y="5"/>
                                  </a:lnTo>
                                  <a:lnTo>
                                    <a:pt x="10" y="14"/>
                                  </a:lnTo>
                                  <a:lnTo>
                                    <a:pt x="20" y="14"/>
                                  </a:lnTo>
                                  <a:lnTo>
                                    <a:pt x="20"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 name="Freeform 5343"/>
                          <wps:cNvSpPr>
                            <a:spLocks/>
                          </wps:cNvSpPr>
                          <wps:spPr bwMode="auto">
                            <a:xfrm>
                              <a:off x="8547" y="4624"/>
                              <a:ext cx="303" cy="87"/>
                            </a:xfrm>
                            <a:custGeom>
                              <a:avLst/>
                              <a:gdLst>
                                <a:gd name="T0" fmla="+- 0 8567 8547"/>
                                <a:gd name="T1" fmla="*/ T0 w 303"/>
                                <a:gd name="T2" fmla="+- 0 4638 4624"/>
                                <a:gd name="T3" fmla="*/ 4638 h 87"/>
                                <a:gd name="T4" fmla="+- 0 8552 8547"/>
                                <a:gd name="T5" fmla="*/ T4 w 303"/>
                                <a:gd name="T6" fmla="+- 0 4638 4624"/>
                                <a:gd name="T7" fmla="*/ 4638 h 87"/>
                                <a:gd name="T8" fmla="+- 0 8547 8547"/>
                                <a:gd name="T9" fmla="*/ T8 w 303"/>
                                <a:gd name="T10" fmla="+- 0 4643 4624"/>
                                <a:gd name="T11" fmla="*/ 4643 h 87"/>
                                <a:gd name="T12" fmla="+- 0 8547 8547"/>
                                <a:gd name="T13" fmla="*/ T12 w 303"/>
                                <a:gd name="T14" fmla="+- 0 4648 4624"/>
                                <a:gd name="T15" fmla="*/ 4648 h 87"/>
                                <a:gd name="T16" fmla="+- 0 8552 8547"/>
                                <a:gd name="T17" fmla="*/ T16 w 303"/>
                                <a:gd name="T18" fmla="+- 0 4648 4624"/>
                                <a:gd name="T19" fmla="*/ 4648 h 87"/>
                                <a:gd name="T20" fmla="+- 0 8557 8547"/>
                                <a:gd name="T21" fmla="*/ T20 w 303"/>
                                <a:gd name="T22" fmla="+- 0 4643 4624"/>
                                <a:gd name="T23" fmla="*/ 4643 h 87"/>
                                <a:gd name="T24" fmla="+- 0 8562 8547"/>
                                <a:gd name="T25" fmla="*/ T24 w 303"/>
                                <a:gd name="T26" fmla="+- 0 4643 4624"/>
                                <a:gd name="T27" fmla="*/ 4643 h 87"/>
                                <a:gd name="T28" fmla="+- 0 8567 8547"/>
                                <a:gd name="T29" fmla="*/ T28 w 303"/>
                                <a:gd name="T30" fmla="+- 0 4638 4624"/>
                                <a:gd name="T31" fmla="*/ 463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9" name="Freeform 5342"/>
                          <wps:cNvSpPr>
                            <a:spLocks/>
                          </wps:cNvSpPr>
                          <wps:spPr bwMode="auto">
                            <a:xfrm>
                              <a:off x="8547" y="4624"/>
                              <a:ext cx="303" cy="87"/>
                            </a:xfrm>
                            <a:custGeom>
                              <a:avLst/>
                              <a:gdLst>
                                <a:gd name="T0" fmla="+- 0 8648 8547"/>
                                <a:gd name="T1" fmla="*/ T0 w 303"/>
                                <a:gd name="T2" fmla="+- 0 4629 4624"/>
                                <a:gd name="T3" fmla="*/ 4629 h 87"/>
                                <a:gd name="T4" fmla="+- 0 8639 8547"/>
                                <a:gd name="T5" fmla="*/ T4 w 303"/>
                                <a:gd name="T6" fmla="+- 0 4629 4624"/>
                                <a:gd name="T7" fmla="*/ 4629 h 87"/>
                                <a:gd name="T8" fmla="+- 0 8629 8547"/>
                                <a:gd name="T9" fmla="*/ T8 w 303"/>
                                <a:gd name="T10" fmla="+- 0 4638 4624"/>
                                <a:gd name="T11" fmla="*/ 4638 h 87"/>
                                <a:gd name="T12" fmla="+- 0 8629 8547"/>
                                <a:gd name="T13" fmla="*/ T12 w 303"/>
                                <a:gd name="T14" fmla="+- 0 4648 4624"/>
                                <a:gd name="T15" fmla="*/ 4648 h 87"/>
                                <a:gd name="T16" fmla="+- 0 8624 8547"/>
                                <a:gd name="T17" fmla="*/ T16 w 303"/>
                                <a:gd name="T18" fmla="+- 0 4653 4624"/>
                                <a:gd name="T19" fmla="*/ 4653 h 87"/>
                                <a:gd name="T20" fmla="+- 0 8624 8547"/>
                                <a:gd name="T21" fmla="*/ T20 w 303"/>
                                <a:gd name="T22" fmla="+- 0 4681 4624"/>
                                <a:gd name="T23" fmla="*/ 4681 h 87"/>
                                <a:gd name="T24" fmla="+- 0 8634 8547"/>
                                <a:gd name="T25" fmla="*/ T24 w 303"/>
                                <a:gd name="T26" fmla="+- 0 4701 4624"/>
                                <a:gd name="T27" fmla="*/ 4701 h 87"/>
                                <a:gd name="T28" fmla="+- 0 8643 8547"/>
                                <a:gd name="T29" fmla="*/ T28 w 303"/>
                                <a:gd name="T30" fmla="+- 0 4710 4624"/>
                                <a:gd name="T31" fmla="*/ 4710 h 87"/>
                                <a:gd name="T32" fmla="+- 0 8663 8547"/>
                                <a:gd name="T33" fmla="*/ T32 w 303"/>
                                <a:gd name="T34" fmla="+- 0 4710 4624"/>
                                <a:gd name="T35" fmla="*/ 4710 h 87"/>
                                <a:gd name="T36" fmla="+- 0 8672 8547"/>
                                <a:gd name="T37" fmla="*/ T36 w 303"/>
                                <a:gd name="T38" fmla="+- 0 4705 4624"/>
                                <a:gd name="T39" fmla="*/ 4705 h 87"/>
                                <a:gd name="T40" fmla="+- 0 8648 8547"/>
                                <a:gd name="T41" fmla="*/ T40 w 303"/>
                                <a:gd name="T42" fmla="+- 0 4705 4624"/>
                                <a:gd name="T43" fmla="*/ 4705 h 87"/>
                                <a:gd name="T44" fmla="+- 0 8648 8547"/>
                                <a:gd name="T45" fmla="*/ T44 w 303"/>
                                <a:gd name="T46" fmla="+- 0 4701 4624"/>
                                <a:gd name="T47" fmla="*/ 4701 h 87"/>
                                <a:gd name="T48" fmla="+- 0 8643 8547"/>
                                <a:gd name="T49" fmla="*/ T48 w 303"/>
                                <a:gd name="T50" fmla="+- 0 4701 4624"/>
                                <a:gd name="T51" fmla="*/ 4701 h 87"/>
                                <a:gd name="T52" fmla="+- 0 8643 8547"/>
                                <a:gd name="T53" fmla="*/ T52 w 303"/>
                                <a:gd name="T54" fmla="+- 0 4696 4624"/>
                                <a:gd name="T55" fmla="*/ 4696 h 87"/>
                                <a:gd name="T56" fmla="+- 0 8639 8547"/>
                                <a:gd name="T57" fmla="*/ T56 w 303"/>
                                <a:gd name="T58" fmla="+- 0 4691 4624"/>
                                <a:gd name="T59" fmla="*/ 4691 h 87"/>
                                <a:gd name="T60" fmla="+- 0 8639 8547"/>
                                <a:gd name="T61" fmla="*/ T60 w 303"/>
                                <a:gd name="T62" fmla="+- 0 4643 4624"/>
                                <a:gd name="T63" fmla="*/ 4643 h 87"/>
                                <a:gd name="T64" fmla="+- 0 8643 8547"/>
                                <a:gd name="T65" fmla="*/ T64 w 303"/>
                                <a:gd name="T66" fmla="+- 0 4638 4624"/>
                                <a:gd name="T67" fmla="*/ 4638 h 87"/>
                                <a:gd name="T68" fmla="+- 0 8643 8547"/>
                                <a:gd name="T69" fmla="*/ T68 w 303"/>
                                <a:gd name="T70" fmla="+- 0 4633 4624"/>
                                <a:gd name="T71" fmla="*/ 4633 h 87"/>
                                <a:gd name="T72" fmla="+- 0 8648 8547"/>
                                <a:gd name="T73" fmla="*/ T72 w 303"/>
                                <a:gd name="T74" fmla="+- 0 4633 4624"/>
                                <a:gd name="T75" fmla="*/ 4633 h 87"/>
                                <a:gd name="T76" fmla="+- 0 8648 8547"/>
                                <a:gd name="T77" fmla="*/ T76 w 303"/>
                                <a:gd name="T78" fmla="+- 0 4629 4624"/>
                                <a:gd name="T79"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2" y="5"/>
                                  </a:lnTo>
                                  <a:lnTo>
                                    <a:pt x="82" y="14"/>
                                  </a:lnTo>
                                  <a:lnTo>
                                    <a:pt x="82" y="24"/>
                                  </a:lnTo>
                                  <a:lnTo>
                                    <a:pt x="77" y="29"/>
                                  </a:lnTo>
                                  <a:lnTo>
                                    <a:pt x="77" y="57"/>
                                  </a:lnTo>
                                  <a:lnTo>
                                    <a:pt x="87" y="77"/>
                                  </a:lnTo>
                                  <a:lnTo>
                                    <a:pt x="96" y="86"/>
                                  </a:lnTo>
                                  <a:lnTo>
                                    <a:pt x="116" y="86"/>
                                  </a:lnTo>
                                  <a:lnTo>
                                    <a:pt x="125" y="81"/>
                                  </a:lnTo>
                                  <a:lnTo>
                                    <a:pt x="101" y="81"/>
                                  </a:lnTo>
                                  <a:lnTo>
                                    <a:pt x="101" y="77"/>
                                  </a:lnTo>
                                  <a:lnTo>
                                    <a:pt x="96" y="77"/>
                                  </a:lnTo>
                                  <a:lnTo>
                                    <a:pt x="96" y="72"/>
                                  </a:lnTo>
                                  <a:lnTo>
                                    <a:pt x="92" y="67"/>
                                  </a:lnTo>
                                  <a:lnTo>
                                    <a:pt x="92" y="19"/>
                                  </a:lnTo>
                                  <a:lnTo>
                                    <a:pt x="96" y="14"/>
                                  </a:lnTo>
                                  <a:lnTo>
                                    <a:pt x="96" y="9"/>
                                  </a:lnTo>
                                  <a:lnTo>
                                    <a:pt x="101" y="9"/>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0" name="Freeform 5341"/>
                          <wps:cNvSpPr>
                            <a:spLocks/>
                          </wps:cNvSpPr>
                          <wps:spPr bwMode="auto">
                            <a:xfrm>
                              <a:off x="8547" y="4624"/>
                              <a:ext cx="303" cy="87"/>
                            </a:xfrm>
                            <a:custGeom>
                              <a:avLst/>
                              <a:gdLst>
                                <a:gd name="T0" fmla="+- 0 8672 8547"/>
                                <a:gd name="T1" fmla="*/ T0 w 303"/>
                                <a:gd name="T2" fmla="+- 0 4629 4624"/>
                                <a:gd name="T3" fmla="*/ 4629 h 87"/>
                                <a:gd name="T4" fmla="+- 0 8658 8547"/>
                                <a:gd name="T5" fmla="*/ T4 w 303"/>
                                <a:gd name="T6" fmla="+- 0 4629 4624"/>
                                <a:gd name="T7" fmla="*/ 4629 h 87"/>
                                <a:gd name="T8" fmla="+- 0 8663 8547"/>
                                <a:gd name="T9" fmla="*/ T8 w 303"/>
                                <a:gd name="T10" fmla="+- 0 4633 4624"/>
                                <a:gd name="T11" fmla="*/ 4633 h 87"/>
                                <a:gd name="T12" fmla="+- 0 8667 8547"/>
                                <a:gd name="T13" fmla="*/ T12 w 303"/>
                                <a:gd name="T14" fmla="+- 0 4633 4624"/>
                                <a:gd name="T15" fmla="*/ 4633 h 87"/>
                                <a:gd name="T16" fmla="+- 0 8667 8547"/>
                                <a:gd name="T17" fmla="*/ T16 w 303"/>
                                <a:gd name="T18" fmla="+- 0 4643 4624"/>
                                <a:gd name="T19" fmla="*/ 4643 h 87"/>
                                <a:gd name="T20" fmla="+- 0 8672 8547"/>
                                <a:gd name="T21" fmla="*/ T20 w 303"/>
                                <a:gd name="T22" fmla="+- 0 4648 4624"/>
                                <a:gd name="T23" fmla="*/ 4648 h 87"/>
                                <a:gd name="T24" fmla="+- 0 8672 8547"/>
                                <a:gd name="T25" fmla="*/ T24 w 303"/>
                                <a:gd name="T26" fmla="+- 0 4691 4624"/>
                                <a:gd name="T27" fmla="*/ 4691 h 87"/>
                                <a:gd name="T28" fmla="+- 0 8667 8547"/>
                                <a:gd name="T29" fmla="*/ T28 w 303"/>
                                <a:gd name="T30" fmla="+- 0 4696 4624"/>
                                <a:gd name="T31" fmla="*/ 4696 h 87"/>
                                <a:gd name="T32" fmla="+- 0 8667 8547"/>
                                <a:gd name="T33" fmla="*/ T32 w 303"/>
                                <a:gd name="T34" fmla="+- 0 4701 4624"/>
                                <a:gd name="T35" fmla="*/ 4701 h 87"/>
                                <a:gd name="T36" fmla="+- 0 8663 8547"/>
                                <a:gd name="T37" fmla="*/ T36 w 303"/>
                                <a:gd name="T38" fmla="+- 0 4701 4624"/>
                                <a:gd name="T39" fmla="*/ 4701 h 87"/>
                                <a:gd name="T40" fmla="+- 0 8663 8547"/>
                                <a:gd name="T41" fmla="*/ T40 w 303"/>
                                <a:gd name="T42" fmla="+- 0 4705 4624"/>
                                <a:gd name="T43" fmla="*/ 4705 h 87"/>
                                <a:gd name="T44" fmla="+- 0 8672 8547"/>
                                <a:gd name="T45" fmla="*/ T44 w 303"/>
                                <a:gd name="T46" fmla="+- 0 4705 4624"/>
                                <a:gd name="T47" fmla="*/ 4705 h 87"/>
                                <a:gd name="T48" fmla="+- 0 8677 8547"/>
                                <a:gd name="T49" fmla="*/ T48 w 303"/>
                                <a:gd name="T50" fmla="+- 0 4701 4624"/>
                                <a:gd name="T51" fmla="*/ 4701 h 87"/>
                                <a:gd name="T52" fmla="+- 0 8687 8547"/>
                                <a:gd name="T53" fmla="*/ T52 w 303"/>
                                <a:gd name="T54" fmla="+- 0 4681 4624"/>
                                <a:gd name="T55" fmla="*/ 4681 h 87"/>
                                <a:gd name="T56" fmla="+- 0 8687 8547"/>
                                <a:gd name="T57" fmla="*/ T56 w 303"/>
                                <a:gd name="T58" fmla="+- 0 4653 4624"/>
                                <a:gd name="T59" fmla="*/ 4653 h 87"/>
                                <a:gd name="T60" fmla="+- 0 8682 8547"/>
                                <a:gd name="T61" fmla="*/ T60 w 303"/>
                                <a:gd name="T62" fmla="+- 0 4648 4624"/>
                                <a:gd name="T63" fmla="*/ 4648 h 87"/>
                                <a:gd name="T64" fmla="+- 0 8682 8547"/>
                                <a:gd name="T65" fmla="*/ T64 w 303"/>
                                <a:gd name="T66" fmla="+- 0 4638 4624"/>
                                <a:gd name="T67" fmla="*/ 4638 h 87"/>
                                <a:gd name="T68" fmla="+- 0 8672 8547"/>
                                <a:gd name="T69" fmla="*/ T68 w 303"/>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1" y="5"/>
                                  </a:lnTo>
                                  <a:lnTo>
                                    <a:pt x="116" y="9"/>
                                  </a:lnTo>
                                  <a:lnTo>
                                    <a:pt x="120" y="9"/>
                                  </a:lnTo>
                                  <a:lnTo>
                                    <a:pt x="120" y="19"/>
                                  </a:lnTo>
                                  <a:lnTo>
                                    <a:pt x="125" y="24"/>
                                  </a:lnTo>
                                  <a:lnTo>
                                    <a:pt x="125" y="67"/>
                                  </a:lnTo>
                                  <a:lnTo>
                                    <a:pt x="120" y="72"/>
                                  </a:lnTo>
                                  <a:lnTo>
                                    <a:pt x="120" y="77"/>
                                  </a:lnTo>
                                  <a:lnTo>
                                    <a:pt x="116" y="77"/>
                                  </a:lnTo>
                                  <a:lnTo>
                                    <a:pt x="116" y="81"/>
                                  </a:lnTo>
                                  <a:lnTo>
                                    <a:pt x="125" y="81"/>
                                  </a:lnTo>
                                  <a:lnTo>
                                    <a:pt x="130" y="77"/>
                                  </a:lnTo>
                                  <a:lnTo>
                                    <a:pt x="140" y="57"/>
                                  </a:lnTo>
                                  <a:lnTo>
                                    <a:pt x="140"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 name="Freeform 5340"/>
                          <wps:cNvSpPr>
                            <a:spLocks/>
                          </wps:cNvSpPr>
                          <wps:spPr bwMode="auto">
                            <a:xfrm>
                              <a:off x="8547" y="4624"/>
                              <a:ext cx="303" cy="87"/>
                            </a:xfrm>
                            <a:custGeom>
                              <a:avLst/>
                              <a:gdLst>
                                <a:gd name="T0" fmla="+- 0 8667 8547"/>
                                <a:gd name="T1" fmla="*/ T0 w 303"/>
                                <a:gd name="T2" fmla="+- 0 4624 4624"/>
                                <a:gd name="T3" fmla="*/ 4624 h 87"/>
                                <a:gd name="T4" fmla="+- 0 8648 8547"/>
                                <a:gd name="T5" fmla="*/ T4 w 303"/>
                                <a:gd name="T6" fmla="+- 0 4624 4624"/>
                                <a:gd name="T7" fmla="*/ 4624 h 87"/>
                                <a:gd name="T8" fmla="+- 0 8643 8547"/>
                                <a:gd name="T9" fmla="*/ T8 w 303"/>
                                <a:gd name="T10" fmla="+- 0 4629 4624"/>
                                <a:gd name="T11" fmla="*/ 4629 h 87"/>
                                <a:gd name="T12" fmla="+- 0 8667 8547"/>
                                <a:gd name="T13" fmla="*/ T12 w 303"/>
                                <a:gd name="T14" fmla="+- 0 4629 4624"/>
                                <a:gd name="T15" fmla="*/ 4629 h 87"/>
                                <a:gd name="T16" fmla="+- 0 8667 8547"/>
                                <a:gd name="T17" fmla="*/ T16 w 303"/>
                                <a:gd name="T18" fmla="+- 0 4624 4624"/>
                                <a:gd name="T19" fmla="*/ 4624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 name="Freeform 5339"/>
                          <wps:cNvSpPr>
                            <a:spLocks/>
                          </wps:cNvSpPr>
                          <wps:spPr bwMode="auto">
                            <a:xfrm>
                              <a:off x="8547" y="4624"/>
                              <a:ext cx="303" cy="87"/>
                            </a:xfrm>
                            <a:custGeom>
                              <a:avLst/>
                              <a:gdLst>
                                <a:gd name="T0" fmla="+- 0 8730 8547"/>
                                <a:gd name="T1" fmla="*/ T0 w 303"/>
                                <a:gd name="T2" fmla="+- 0 4629 4624"/>
                                <a:gd name="T3" fmla="*/ 4629 h 87"/>
                                <a:gd name="T4" fmla="+- 0 8720 8547"/>
                                <a:gd name="T5" fmla="*/ T4 w 303"/>
                                <a:gd name="T6" fmla="+- 0 4629 4624"/>
                                <a:gd name="T7" fmla="*/ 4629 h 87"/>
                                <a:gd name="T8" fmla="+- 0 8711 8547"/>
                                <a:gd name="T9" fmla="*/ T8 w 303"/>
                                <a:gd name="T10" fmla="+- 0 4638 4624"/>
                                <a:gd name="T11" fmla="*/ 4638 h 87"/>
                                <a:gd name="T12" fmla="+- 0 8711 8547"/>
                                <a:gd name="T13" fmla="*/ T12 w 303"/>
                                <a:gd name="T14" fmla="+- 0 4648 4624"/>
                                <a:gd name="T15" fmla="*/ 4648 h 87"/>
                                <a:gd name="T16" fmla="+- 0 8706 8547"/>
                                <a:gd name="T17" fmla="*/ T16 w 303"/>
                                <a:gd name="T18" fmla="+- 0 4653 4624"/>
                                <a:gd name="T19" fmla="*/ 4653 h 87"/>
                                <a:gd name="T20" fmla="+- 0 8706 8547"/>
                                <a:gd name="T21" fmla="*/ T20 w 303"/>
                                <a:gd name="T22" fmla="+- 0 4681 4624"/>
                                <a:gd name="T23" fmla="*/ 4681 h 87"/>
                                <a:gd name="T24" fmla="+- 0 8715 8547"/>
                                <a:gd name="T25" fmla="*/ T24 w 303"/>
                                <a:gd name="T26" fmla="+- 0 4701 4624"/>
                                <a:gd name="T27" fmla="*/ 4701 h 87"/>
                                <a:gd name="T28" fmla="+- 0 8725 8547"/>
                                <a:gd name="T29" fmla="*/ T28 w 303"/>
                                <a:gd name="T30" fmla="+- 0 4710 4624"/>
                                <a:gd name="T31" fmla="*/ 4710 h 87"/>
                                <a:gd name="T32" fmla="+- 0 8744 8547"/>
                                <a:gd name="T33" fmla="*/ T32 w 303"/>
                                <a:gd name="T34" fmla="+- 0 4710 4624"/>
                                <a:gd name="T35" fmla="*/ 4710 h 87"/>
                                <a:gd name="T36" fmla="+- 0 8754 8547"/>
                                <a:gd name="T37" fmla="*/ T36 w 303"/>
                                <a:gd name="T38" fmla="+- 0 4705 4624"/>
                                <a:gd name="T39" fmla="*/ 4705 h 87"/>
                                <a:gd name="T40" fmla="+- 0 8730 8547"/>
                                <a:gd name="T41" fmla="*/ T40 w 303"/>
                                <a:gd name="T42" fmla="+- 0 4705 4624"/>
                                <a:gd name="T43" fmla="*/ 4705 h 87"/>
                                <a:gd name="T44" fmla="+- 0 8730 8547"/>
                                <a:gd name="T45" fmla="*/ T44 w 303"/>
                                <a:gd name="T46" fmla="+- 0 4701 4624"/>
                                <a:gd name="T47" fmla="*/ 4701 h 87"/>
                                <a:gd name="T48" fmla="+- 0 8725 8547"/>
                                <a:gd name="T49" fmla="*/ T48 w 303"/>
                                <a:gd name="T50" fmla="+- 0 4701 4624"/>
                                <a:gd name="T51" fmla="*/ 4701 h 87"/>
                                <a:gd name="T52" fmla="+- 0 8725 8547"/>
                                <a:gd name="T53" fmla="*/ T52 w 303"/>
                                <a:gd name="T54" fmla="+- 0 4696 4624"/>
                                <a:gd name="T55" fmla="*/ 4696 h 87"/>
                                <a:gd name="T56" fmla="+- 0 8720 8547"/>
                                <a:gd name="T57" fmla="*/ T56 w 303"/>
                                <a:gd name="T58" fmla="+- 0 4691 4624"/>
                                <a:gd name="T59" fmla="*/ 4691 h 87"/>
                                <a:gd name="T60" fmla="+- 0 8720 8547"/>
                                <a:gd name="T61" fmla="*/ T60 w 303"/>
                                <a:gd name="T62" fmla="+- 0 4643 4624"/>
                                <a:gd name="T63" fmla="*/ 4643 h 87"/>
                                <a:gd name="T64" fmla="+- 0 8725 8547"/>
                                <a:gd name="T65" fmla="*/ T64 w 303"/>
                                <a:gd name="T66" fmla="+- 0 4638 4624"/>
                                <a:gd name="T67" fmla="*/ 4638 h 87"/>
                                <a:gd name="T68" fmla="+- 0 8725 8547"/>
                                <a:gd name="T69" fmla="*/ T68 w 303"/>
                                <a:gd name="T70" fmla="+- 0 4633 4624"/>
                                <a:gd name="T71" fmla="*/ 4633 h 87"/>
                                <a:gd name="T72" fmla="+- 0 8730 8547"/>
                                <a:gd name="T73" fmla="*/ T72 w 303"/>
                                <a:gd name="T74" fmla="+- 0 4633 4624"/>
                                <a:gd name="T75" fmla="*/ 4633 h 87"/>
                                <a:gd name="T76" fmla="+- 0 8730 8547"/>
                                <a:gd name="T77" fmla="*/ T76 w 303"/>
                                <a:gd name="T78" fmla="+- 0 4629 4624"/>
                                <a:gd name="T79"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5"/>
                                  </a:moveTo>
                                  <a:lnTo>
                                    <a:pt x="173" y="5"/>
                                  </a:lnTo>
                                  <a:lnTo>
                                    <a:pt x="164" y="14"/>
                                  </a:lnTo>
                                  <a:lnTo>
                                    <a:pt x="164" y="24"/>
                                  </a:lnTo>
                                  <a:lnTo>
                                    <a:pt x="159" y="29"/>
                                  </a:lnTo>
                                  <a:lnTo>
                                    <a:pt x="159" y="57"/>
                                  </a:lnTo>
                                  <a:lnTo>
                                    <a:pt x="168" y="77"/>
                                  </a:lnTo>
                                  <a:lnTo>
                                    <a:pt x="178" y="86"/>
                                  </a:lnTo>
                                  <a:lnTo>
                                    <a:pt x="197" y="86"/>
                                  </a:lnTo>
                                  <a:lnTo>
                                    <a:pt x="207" y="81"/>
                                  </a:lnTo>
                                  <a:lnTo>
                                    <a:pt x="183" y="81"/>
                                  </a:lnTo>
                                  <a:lnTo>
                                    <a:pt x="183" y="77"/>
                                  </a:lnTo>
                                  <a:lnTo>
                                    <a:pt x="178" y="77"/>
                                  </a:lnTo>
                                  <a:lnTo>
                                    <a:pt x="178" y="72"/>
                                  </a:lnTo>
                                  <a:lnTo>
                                    <a:pt x="173" y="67"/>
                                  </a:lnTo>
                                  <a:lnTo>
                                    <a:pt x="173" y="19"/>
                                  </a:lnTo>
                                  <a:lnTo>
                                    <a:pt x="178" y="14"/>
                                  </a:lnTo>
                                  <a:lnTo>
                                    <a:pt x="178" y="9"/>
                                  </a:lnTo>
                                  <a:lnTo>
                                    <a:pt x="183" y="9"/>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3" name="Freeform 5338"/>
                          <wps:cNvSpPr>
                            <a:spLocks/>
                          </wps:cNvSpPr>
                          <wps:spPr bwMode="auto">
                            <a:xfrm>
                              <a:off x="8547" y="4624"/>
                              <a:ext cx="303" cy="87"/>
                            </a:xfrm>
                            <a:custGeom>
                              <a:avLst/>
                              <a:gdLst>
                                <a:gd name="T0" fmla="+- 0 8754 8547"/>
                                <a:gd name="T1" fmla="*/ T0 w 303"/>
                                <a:gd name="T2" fmla="+- 0 4629 4624"/>
                                <a:gd name="T3" fmla="*/ 4629 h 87"/>
                                <a:gd name="T4" fmla="+- 0 8739 8547"/>
                                <a:gd name="T5" fmla="*/ T4 w 303"/>
                                <a:gd name="T6" fmla="+- 0 4629 4624"/>
                                <a:gd name="T7" fmla="*/ 4629 h 87"/>
                                <a:gd name="T8" fmla="+- 0 8744 8547"/>
                                <a:gd name="T9" fmla="*/ T8 w 303"/>
                                <a:gd name="T10" fmla="+- 0 4633 4624"/>
                                <a:gd name="T11" fmla="*/ 4633 h 87"/>
                                <a:gd name="T12" fmla="+- 0 8749 8547"/>
                                <a:gd name="T13" fmla="*/ T12 w 303"/>
                                <a:gd name="T14" fmla="+- 0 4633 4624"/>
                                <a:gd name="T15" fmla="*/ 4633 h 87"/>
                                <a:gd name="T16" fmla="+- 0 8749 8547"/>
                                <a:gd name="T17" fmla="*/ T16 w 303"/>
                                <a:gd name="T18" fmla="+- 0 4643 4624"/>
                                <a:gd name="T19" fmla="*/ 4643 h 87"/>
                                <a:gd name="T20" fmla="+- 0 8754 8547"/>
                                <a:gd name="T21" fmla="*/ T20 w 303"/>
                                <a:gd name="T22" fmla="+- 0 4648 4624"/>
                                <a:gd name="T23" fmla="*/ 4648 h 87"/>
                                <a:gd name="T24" fmla="+- 0 8754 8547"/>
                                <a:gd name="T25" fmla="*/ T24 w 303"/>
                                <a:gd name="T26" fmla="+- 0 4691 4624"/>
                                <a:gd name="T27" fmla="*/ 4691 h 87"/>
                                <a:gd name="T28" fmla="+- 0 8749 8547"/>
                                <a:gd name="T29" fmla="*/ T28 w 303"/>
                                <a:gd name="T30" fmla="+- 0 4696 4624"/>
                                <a:gd name="T31" fmla="*/ 4696 h 87"/>
                                <a:gd name="T32" fmla="+- 0 8749 8547"/>
                                <a:gd name="T33" fmla="*/ T32 w 303"/>
                                <a:gd name="T34" fmla="+- 0 4701 4624"/>
                                <a:gd name="T35" fmla="*/ 4701 h 87"/>
                                <a:gd name="T36" fmla="+- 0 8744 8547"/>
                                <a:gd name="T37" fmla="*/ T36 w 303"/>
                                <a:gd name="T38" fmla="+- 0 4701 4624"/>
                                <a:gd name="T39" fmla="*/ 4701 h 87"/>
                                <a:gd name="T40" fmla="+- 0 8744 8547"/>
                                <a:gd name="T41" fmla="*/ T40 w 303"/>
                                <a:gd name="T42" fmla="+- 0 4705 4624"/>
                                <a:gd name="T43" fmla="*/ 4705 h 87"/>
                                <a:gd name="T44" fmla="+- 0 8754 8547"/>
                                <a:gd name="T45" fmla="*/ T44 w 303"/>
                                <a:gd name="T46" fmla="+- 0 4705 4624"/>
                                <a:gd name="T47" fmla="*/ 4705 h 87"/>
                                <a:gd name="T48" fmla="+- 0 8759 8547"/>
                                <a:gd name="T49" fmla="*/ T48 w 303"/>
                                <a:gd name="T50" fmla="+- 0 4701 4624"/>
                                <a:gd name="T51" fmla="*/ 4701 h 87"/>
                                <a:gd name="T52" fmla="+- 0 8768 8547"/>
                                <a:gd name="T53" fmla="*/ T52 w 303"/>
                                <a:gd name="T54" fmla="+- 0 4681 4624"/>
                                <a:gd name="T55" fmla="*/ 4681 h 87"/>
                                <a:gd name="T56" fmla="+- 0 8768 8547"/>
                                <a:gd name="T57" fmla="*/ T56 w 303"/>
                                <a:gd name="T58" fmla="+- 0 4653 4624"/>
                                <a:gd name="T59" fmla="*/ 4653 h 87"/>
                                <a:gd name="T60" fmla="+- 0 8763 8547"/>
                                <a:gd name="T61" fmla="*/ T60 w 303"/>
                                <a:gd name="T62" fmla="+- 0 4648 4624"/>
                                <a:gd name="T63" fmla="*/ 4648 h 87"/>
                                <a:gd name="T64" fmla="+- 0 8763 8547"/>
                                <a:gd name="T65" fmla="*/ T64 w 303"/>
                                <a:gd name="T66" fmla="+- 0 4638 4624"/>
                                <a:gd name="T67" fmla="*/ 4638 h 87"/>
                                <a:gd name="T68" fmla="+- 0 8754 8547"/>
                                <a:gd name="T69" fmla="*/ T68 w 303"/>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5"/>
                                  </a:moveTo>
                                  <a:lnTo>
                                    <a:pt x="192" y="5"/>
                                  </a:lnTo>
                                  <a:lnTo>
                                    <a:pt x="197" y="9"/>
                                  </a:lnTo>
                                  <a:lnTo>
                                    <a:pt x="202" y="9"/>
                                  </a:lnTo>
                                  <a:lnTo>
                                    <a:pt x="202" y="19"/>
                                  </a:lnTo>
                                  <a:lnTo>
                                    <a:pt x="207" y="24"/>
                                  </a:lnTo>
                                  <a:lnTo>
                                    <a:pt x="207" y="67"/>
                                  </a:lnTo>
                                  <a:lnTo>
                                    <a:pt x="202" y="72"/>
                                  </a:lnTo>
                                  <a:lnTo>
                                    <a:pt x="202" y="77"/>
                                  </a:lnTo>
                                  <a:lnTo>
                                    <a:pt x="197" y="77"/>
                                  </a:lnTo>
                                  <a:lnTo>
                                    <a:pt x="197" y="81"/>
                                  </a:lnTo>
                                  <a:lnTo>
                                    <a:pt x="207" y="81"/>
                                  </a:lnTo>
                                  <a:lnTo>
                                    <a:pt x="212" y="77"/>
                                  </a:lnTo>
                                  <a:lnTo>
                                    <a:pt x="221" y="57"/>
                                  </a:lnTo>
                                  <a:lnTo>
                                    <a:pt x="221" y="29"/>
                                  </a:lnTo>
                                  <a:lnTo>
                                    <a:pt x="216" y="24"/>
                                  </a:lnTo>
                                  <a:lnTo>
                                    <a:pt x="216"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4" name="Freeform 5337"/>
                          <wps:cNvSpPr>
                            <a:spLocks/>
                          </wps:cNvSpPr>
                          <wps:spPr bwMode="auto">
                            <a:xfrm>
                              <a:off x="8547" y="4624"/>
                              <a:ext cx="303" cy="87"/>
                            </a:xfrm>
                            <a:custGeom>
                              <a:avLst/>
                              <a:gdLst>
                                <a:gd name="T0" fmla="+- 0 8749 8547"/>
                                <a:gd name="T1" fmla="*/ T0 w 303"/>
                                <a:gd name="T2" fmla="+- 0 4624 4624"/>
                                <a:gd name="T3" fmla="*/ 4624 h 87"/>
                                <a:gd name="T4" fmla="+- 0 8730 8547"/>
                                <a:gd name="T5" fmla="*/ T4 w 303"/>
                                <a:gd name="T6" fmla="+- 0 4624 4624"/>
                                <a:gd name="T7" fmla="*/ 4624 h 87"/>
                                <a:gd name="T8" fmla="+- 0 8725 8547"/>
                                <a:gd name="T9" fmla="*/ T8 w 303"/>
                                <a:gd name="T10" fmla="+- 0 4629 4624"/>
                                <a:gd name="T11" fmla="*/ 4629 h 87"/>
                                <a:gd name="T12" fmla="+- 0 8749 8547"/>
                                <a:gd name="T13" fmla="*/ T12 w 303"/>
                                <a:gd name="T14" fmla="+- 0 4629 4624"/>
                                <a:gd name="T15" fmla="*/ 4629 h 87"/>
                                <a:gd name="T16" fmla="+- 0 8749 8547"/>
                                <a:gd name="T17" fmla="*/ T16 w 303"/>
                                <a:gd name="T18" fmla="+- 0 4624 4624"/>
                                <a:gd name="T19" fmla="*/ 4624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5" name="Freeform 5336"/>
                          <wps:cNvSpPr>
                            <a:spLocks/>
                          </wps:cNvSpPr>
                          <wps:spPr bwMode="auto">
                            <a:xfrm>
                              <a:off x="8547" y="4624"/>
                              <a:ext cx="303" cy="87"/>
                            </a:xfrm>
                            <a:custGeom>
                              <a:avLst/>
                              <a:gdLst>
                                <a:gd name="T0" fmla="+- 0 8811 8547"/>
                                <a:gd name="T1" fmla="*/ T0 w 303"/>
                                <a:gd name="T2" fmla="+- 0 4629 4624"/>
                                <a:gd name="T3" fmla="*/ 4629 h 87"/>
                                <a:gd name="T4" fmla="+- 0 8802 8547"/>
                                <a:gd name="T5" fmla="*/ T4 w 303"/>
                                <a:gd name="T6" fmla="+- 0 4629 4624"/>
                                <a:gd name="T7" fmla="*/ 4629 h 87"/>
                                <a:gd name="T8" fmla="+- 0 8792 8547"/>
                                <a:gd name="T9" fmla="*/ T8 w 303"/>
                                <a:gd name="T10" fmla="+- 0 4638 4624"/>
                                <a:gd name="T11" fmla="*/ 4638 h 87"/>
                                <a:gd name="T12" fmla="+- 0 8792 8547"/>
                                <a:gd name="T13" fmla="*/ T12 w 303"/>
                                <a:gd name="T14" fmla="+- 0 4648 4624"/>
                                <a:gd name="T15" fmla="*/ 4648 h 87"/>
                                <a:gd name="T16" fmla="+- 0 8787 8547"/>
                                <a:gd name="T17" fmla="*/ T16 w 303"/>
                                <a:gd name="T18" fmla="+- 0 4653 4624"/>
                                <a:gd name="T19" fmla="*/ 4653 h 87"/>
                                <a:gd name="T20" fmla="+- 0 8787 8547"/>
                                <a:gd name="T21" fmla="*/ T20 w 303"/>
                                <a:gd name="T22" fmla="+- 0 4681 4624"/>
                                <a:gd name="T23" fmla="*/ 4681 h 87"/>
                                <a:gd name="T24" fmla="+- 0 8797 8547"/>
                                <a:gd name="T25" fmla="*/ T24 w 303"/>
                                <a:gd name="T26" fmla="+- 0 4701 4624"/>
                                <a:gd name="T27" fmla="*/ 4701 h 87"/>
                                <a:gd name="T28" fmla="+- 0 8807 8547"/>
                                <a:gd name="T29" fmla="*/ T28 w 303"/>
                                <a:gd name="T30" fmla="+- 0 4710 4624"/>
                                <a:gd name="T31" fmla="*/ 4710 h 87"/>
                                <a:gd name="T32" fmla="+- 0 8826 8547"/>
                                <a:gd name="T33" fmla="*/ T32 w 303"/>
                                <a:gd name="T34" fmla="+- 0 4710 4624"/>
                                <a:gd name="T35" fmla="*/ 4710 h 87"/>
                                <a:gd name="T36" fmla="+- 0 8835 8547"/>
                                <a:gd name="T37" fmla="*/ T36 w 303"/>
                                <a:gd name="T38" fmla="+- 0 4705 4624"/>
                                <a:gd name="T39" fmla="*/ 4705 h 87"/>
                                <a:gd name="T40" fmla="+- 0 8811 8547"/>
                                <a:gd name="T41" fmla="*/ T40 w 303"/>
                                <a:gd name="T42" fmla="+- 0 4705 4624"/>
                                <a:gd name="T43" fmla="*/ 4705 h 87"/>
                                <a:gd name="T44" fmla="+- 0 8811 8547"/>
                                <a:gd name="T45" fmla="*/ T44 w 303"/>
                                <a:gd name="T46" fmla="+- 0 4701 4624"/>
                                <a:gd name="T47" fmla="*/ 4701 h 87"/>
                                <a:gd name="T48" fmla="+- 0 8807 8547"/>
                                <a:gd name="T49" fmla="*/ T48 w 303"/>
                                <a:gd name="T50" fmla="+- 0 4701 4624"/>
                                <a:gd name="T51" fmla="*/ 4701 h 87"/>
                                <a:gd name="T52" fmla="+- 0 8807 8547"/>
                                <a:gd name="T53" fmla="*/ T52 w 303"/>
                                <a:gd name="T54" fmla="+- 0 4696 4624"/>
                                <a:gd name="T55" fmla="*/ 4696 h 87"/>
                                <a:gd name="T56" fmla="+- 0 8802 8547"/>
                                <a:gd name="T57" fmla="*/ T56 w 303"/>
                                <a:gd name="T58" fmla="+- 0 4691 4624"/>
                                <a:gd name="T59" fmla="*/ 4691 h 87"/>
                                <a:gd name="T60" fmla="+- 0 8802 8547"/>
                                <a:gd name="T61" fmla="*/ T60 w 303"/>
                                <a:gd name="T62" fmla="+- 0 4643 4624"/>
                                <a:gd name="T63" fmla="*/ 4643 h 87"/>
                                <a:gd name="T64" fmla="+- 0 8807 8547"/>
                                <a:gd name="T65" fmla="*/ T64 w 303"/>
                                <a:gd name="T66" fmla="+- 0 4638 4624"/>
                                <a:gd name="T67" fmla="*/ 4638 h 87"/>
                                <a:gd name="T68" fmla="+- 0 8807 8547"/>
                                <a:gd name="T69" fmla="*/ T68 w 303"/>
                                <a:gd name="T70" fmla="+- 0 4633 4624"/>
                                <a:gd name="T71" fmla="*/ 4633 h 87"/>
                                <a:gd name="T72" fmla="+- 0 8811 8547"/>
                                <a:gd name="T73" fmla="*/ T72 w 303"/>
                                <a:gd name="T74" fmla="+- 0 4633 4624"/>
                                <a:gd name="T75" fmla="*/ 4633 h 87"/>
                                <a:gd name="T76" fmla="+- 0 8811 8547"/>
                                <a:gd name="T77" fmla="*/ T76 w 303"/>
                                <a:gd name="T78" fmla="+- 0 4629 4624"/>
                                <a:gd name="T79"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5" y="5"/>
                                  </a:lnTo>
                                  <a:lnTo>
                                    <a:pt x="245" y="14"/>
                                  </a:lnTo>
                                  <a:lnTo>
                                    <a:pt x="245" y="24"/>
                                  </a:lnTo>
                                  <a:lnTo>
                                    <a:pt x="240" y="29"/>
                                  </a:lnTo>
                                  <a:lnTo>
                                    <a:pt x="240" y="57"/>
                                  </a:lnTo>
                                  <a:lnTo>
                                    <a:pt x="250" y="77"/>
                                  </a:lnTo>
                                  <a:lnTo>
                                    <a:pt x="260" y="86"/>
                                  </a:lnTo>
                                  <a:lnTo>
                                    <a:pt x="279" y="86"/>
                                  </a:lnTo>
                                  <a:lnTo>
                                    <a:pt x="288" y="81"/>
                                  </a:lnTo>
                                  <a:lnTo>
                                    <a:pt x="264" y="81"/>
                                  </a:lnTo>
                                  <a:lnTo>
                                    <a:pt x="264" y="77"/>
                                  </a:lnTo>
                                  <a:lnTo>
                                    <a:pt x="260" y="77"/>
                                  </a:lnTo>
                                  <a:lnTo>
                                    <a:pt x="260" y="72"/>
                                  </a:lnTo>
                                  <a:lnTo>
                                    <a:pt x="255" y="67"/>
                                  </a:lnTo>
                                  <a:lnTo>
                                    <a:pt x="255" y="19"/>
                                  </a:lnTo>
                                  <a:lnTo>
                                    <a:pt x="260" y="14"/>
                                  </a:lnTo>
                                  <a:lnTo>
                                    <a:pt x="260" y="9"/>
                                  </a:lnTo>
                                  <a:lnTo>
                                    <a:pt x="264" y="9"/>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 name="Freeform 5335"/>
                          <wps:cNvSpPr>
                            <a:spLocks/>
                          </wps:cNvSpPr>
                          <wps:spPr bwMode="auto">
                            <a:xfrm>
                              <a:off x="8547" y="4624"/>
                              <a:ext cx="303" cy="87"/>
                            </a:xfrm>
                            <a:custGeom>
                              <a:avLst/>
                              <a:gdLst>
                                <a:gd name="T0" fmla="+- 0 8835 8547"/>
                                <a:gd name="T1" fmla="*/ T0 w 303"/>
                                <a:gd name="T2" fmla="+- 0 4629 4624"/>
                                <a:gd name="T3" fmla="*/ 4629 h 87"/>
                                <a:gd name="T4" fmla="+- 0 8821 8547"/>
                                <a:gd name="T5" fmla="*/ T4 w 303"/>
                                <a:gd name="T6" fmla="+- 0 4629 4624"/>
                                <a:gd name="T7" fmla="*/ 4629 h 87"/>
                                <a:gd name="T8" fmla="+- 0 8826 8547"/>
                                <a:gd name="T9" fmla="*/ T8 w 303"/>
                                <a:gd name="T10" fmla="+- 0 4633 4624"/>
                                <a:gd name="T11" fmla="*/ 4633 h 87"/>
                                <a:gd name="T12" fmla="+- 0 8831 8547"/>
                                <a:gd name="T13" fmla="*/ T12 w 303"/>
                                <a:gd name="T14" fmla="+- 0 4633 4624"/>
                                <a:gd name="T15" fmla="*/ 4633 h 87"/>
                                <a:gd name="T16" fmla="+- 0 8831 8547"/>
                                <a:gd name="T17" fmla="*/ T16 w 303"/>
                                <a:gd name="T18" fmla="+- 0 4643 4624"/>
                                <a:gd name="T19" fmla="*/ 4643 h 87"/>
                                <a:gd name="T20" fmla="+- 0 8835 8547"/>
                                <a:gd name="T21" fmla="*/ T20 w 303"/>
                                <a:gd name="T22" fmla="+- 0 4648 4624"/>
                                <a:gd name="T23" fmla="*/ 4648 h 87"/>
                                <a:gd name="T24" fmla="+- 0 8835 8547"/>
                                <a:gd name="T25" fmla="*/ T24 w 303"/>
                                <a:gd name="T26" fmla="+- 0 4691 4624"/>
                                <a:gd name="T27" fmla="*/ 4691 h 87"/>
                                <a:gd name="T28" fmla="+- 0 8831 8547"/>
                                <a:gd name="T29" fmla="*/ T28 w 303"/>
                                <a:gd name="T30" fmla="+- 0 4696 4624"/>
                                <a:gd name="T31" fmla="*/ 4696 h 87"/>
                                <a:gd name="T32" fmla="+- 0 8831 8547"/>
                                <a:gd name="T33" fmla="*/ T32 w 303"/>
                                <a:gd name="T34" fmla="+- 0 4701 4624"/>
                                <a:gd name="T35" fmla="*/ 4701 h 87"/>
                                <a:gd name="T36" fmla="+- 0 8826 8547"/>
                                <a:gd name="T37" fmla="*/ T36 w 303"/>
                                <a:gd name="T38" fmla="+- 0 4701 4624"/>
                                <a:gd name="T39" fmla="*/ 4701 h 87"/>
                                <a:gd name="T40" fmla="+- 0 8826 8547"/>
                                <a:gd name="T41" fmla="*/ T40 w 303"/>
                                <a:gd name="T42" fmla="+- 0 4705 4624"/>
                                <a:gd name="T43" fmla="*/ 4705 h 87"/>
                                <a:gd name="T44" fmla="+- 0 8835 8547"/>
                                <a:gd name="T45" fmla="*/ T44 w 303"/>
                                <a:gd name="T46" fmla="+- 0 4705 4624"/>
                                <a:gd name="T47" fmla="*/ 4705 h 87"/>
                                <a:gd name="T48" fmla="+- 0 8840 8547"/>
                                <a:gd name="T49" fmla="*/ T48 w 303"/>
                                <a:gd name="T50" fmla="+- 0 4701 4624"/>
                                <a:gd name="T51" fmla="*/ 4701 h 87"/>
                                <a:gd name="T52" fmla="+- 0 8850 8547"/>
                                <a:gd name="T53" fmla="*/ T52 w 303"/>
                                <a:gd name="T54" fmla="+- 0 4681 4624"/>
                                <a:gd name="T55" fmla="*/ 4681 h 87"/>
                                <a:gd name="T56" fmla="+- 0 8850 8547"/>
                                <a:gd name="T57" fmla="*/ T56 w 303"/>
                                <a:gd name="T58" fmla="+- 0 4653 4624"/>
                                <a:gd name="T59" fmla="*/ 4653 h 87"/>
                                <a:gd name="T60" fmla="+- 0 8845 8547"/>
                                <a:gd name="T61" fmla="*/ T60 w 303"/>
                                <a:gd name="T62" fmla="+- 0 4648 4624"/>
                                <a:gd name="T63" fmla="*/ 4648 h 87"/>
                                <a:gd name="T64" fmla="+- 0 8845 8547"/>
                                <a:gd name="T65" fmla="*/ T64 w 303"/>
                                <a:gd name="T66" fmla="+- 0 4638 4624"/>
                                <a:gd name="T67" fmla="*/ 4638 h 87"/>
                                <a:gd name="T68" fmla="+- 0 8835 8547"/>
                                <a:gd name="T69" fmla="*/ T68 w 303"/>
                                <a:gd name="T70" fmla="+- 0 4629 4624"/>
                                <a:gd name="T71" fmla="*/ 46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4" y="5"/>
                                  </a:lnTo>
                                  <a:lnTo>
                                    <a:pt x="279" y="9"/>
                                  </a:lnTo>
                                  <a:lnTo>
                                    <a:pt x="284" y="9"/>
                                  </a:lnTo>
                                  <a:lnTo>
                                    <a:pt x="284" y="19"/>
                                  </a:lnTo>
                                  <a:lnTo>
                                    <a:pt x="288" y="24"/>
                                  </a:lnTo>
                                  <a:lnTo>
                                    <a:pt x="288" y="67"/>
                                  </a:lnTo>
                                  <a:lnTo>
                                    <a:pt x="284" y="72"/>
                                  </a:lnTo>
                                  <a:lnTo>
                                    <a:pt x="284" y="77"/>
                                  </a:lnTo>
                                  <a:lnTo>
                                    <a:pt x="279" y="77"/>
                                  </a:lnTo>
                                  <a:lnTo>
                                    <a:pt x="279" y="81"/>
                                  </a:lnTo>
                                  <a:lnTo>
                                    <a:pt x="288" y="81"/>
                                  </a:lnTo>
                                  <a:lnTo>
                                    <a:pt x="293" y="77"/>
                                  </a:lnTo>
                                  <a:lnTo>
                                    <a:pt x="303" y="57"/>
                                  </a:lnTo>
                                  <a:lnTo>
                                    <a:pt x="303" y="29"/>
                                  </a:lnTo>
                                  <a:lnTo>
                                    <a:pt x="298" y="24"/>
                                  </a:lnTo>
                                  <a:lnTo>
                                    <a:pt x="298"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7" name="Freeform 5334"/>
                          <wps:cNvSpPr>
                            <a:spLocks/>
                          </wps:cNvSpPr>
                          <wps:spPr bwMode="auto">
                            <a:xfrm>
                              <a:off x="8547" y="4624"/>
                              <a:ext cx="303" cy="87"/>
                            </a:xfrm>
                            <a:custGeom>
                              <a:avLst/>
                              <a:gdLst>
                                <a:gd name="T0" fmla="+- 0 8831 8547"/>
                                <a:gd name="T1" fmla="*/ T0 w 303"/>
                                <a:gd name="T2" fmla="+- 0 4624 4624"/>
                                <a:gd name="T3" fmla="*/ 4624 h 87"/>
                                <a:gd name="T4" fmla="+- 0 8811 8547"/>
                                <a:gd name="T5" fmla="*/ T4 w 303"/>
                                <a:gd name="T6" fmla="+- 0 4624 4624"/>
                                <a:gd name="T7" fmla="*/ 4624 h 87"/>
                                <a:gd name="T8" fmla="+- 0 8807 8547"/>
                                <a:gd name="T9" fmla="*/ T8 w 303"/>
                                <a:gd name="T10" fmla="+- 0 4629 4624"/>
                                <a:gd name="T11" fmla="*/ 4629 h 87"/>
                                <a:gd name="T12" fmla="+- 0 8831 8547"/>
                                <a:gd name="T13" fmla="*/ T12 w 303"/>
                                <a:gd name="T14" fmla="+- 0 4629 4624"/>
                                <a:gd name="T15" fmla="*/ 4629 h 87"/>
                                <a:gd name="T16" fmla="+- 0 8831 8547"/>
                                <a:gd name="T17" fmla="*/ T16 w 303"/>
                                <a:gd name="T18" fmla="+- 0 4624 4624"/>
                                <a:gd name="T19" fmla="*/ 4624 h 87"/>
                              </a:gdLst>
                              <a:ahLst/>
                              <a:cxnLst>
                                <a:cxn ang="0">
                                  <a:pos x="T1" y="T3"/>
                                </a:cxn>
                                <a:cxn ang="0">
                                  <a:pos x="T5" y="T7"/>
                                </a:cxn>
                                <a:cxn ang="0">
                                  <a:pos x="T9" y="T11"/>
                                </a:cxn>
                                <a:cxn ang="0">
                                  <a:pos x="T13" y="T15"/>
                                </a:cxn>
                                <a:cxn ang="0">
                                  <a:pos x="T17" y="T19"/>
                                </a:cxn>
                              </a:cxnLst>
                              <a:rect l="0" t="0" r="r" b="b"/>
                              <a:pathLst>
                                <a:path w="303" h="87">
                                  <a:moveTo>
                                    <a:pt x="284" y="0"/>
                                  </a:moveTo>
                                  <a:lnTo>
                                    <a:pt x="264" y="0"/>
                                  </a:lnTo>
                                  <a:lnTo>
                                    <a:pt x="260" y="5"/>
                                  </a:lnTo>
                                  <a:lnTo>
                                    <a:pt x="284" y="5"/>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8" name="Group 5331"/>
                        <wpg:cNvGrpSpPr>
                          <a:grpSpLocks/>
                        </wpg:cNvGrpSpPr>
                        <wpg:grpSpPr bwMode="auto">
                          <a:xfrm>
                            <a:off x="8533" y="4549"/>
                            <a:ext cx="327" cy="2"/>
                            <a:chOff x="8533" y="4549"/>
                            <a:chExt cx="327" cy="2"/>
                          </a:xfrm>
                        </wpg:grpSpPr>
                        <wps:wsp>
                          <wps:cNvPr id="5409" name="Freeform 5332"/>
                          <wps:cNvSpPr>
                            <a:spLocks/>
                          </wps:cNvSpPr>
                          <wps:spPr bwMode="auto">
                            <a:xfrm>
                              <a:off x="8533" y="4549"/>
                              <a:ext cx="327" cy="2"/>
                            </a:xfrm>
                            <a:custGeom>
                              <a:avLst/>
                              <a:gdLst>
                                <a:gd name="T0" fmla="+- 0 8533 8533"/>
                                <a:gd name="T1" fmla="*/ T0 w 327"/>
                                <a:gd name="T2" fmla="+- 0 8859 8533"/>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0" name="Group 5315"/>
                        <wpg:cNvGrpSpPr>
                          <a:grpSpLocks/>
                        </wpg:cNvGrpSpPr>
                        <wpg:grpSpPr bwMode="auto">
                          <a:xfrm>
                            <a:off x="2051" y="4984"/>
                            <a:ext cx="221" cy="87"/>
                            <a:chOff x="2051" y="4984"/>
                            <a:chExt cx="221" cy="87"/>
                          </a:xfrm>
                        </wpg:grpSpPr>
                        <wps:wsp>
                          <wps:cNvPr id="5411" name="Freeform 5330"/>
                          <wps:cNvSpPr>
                            <a:spLocks/>
                          </wps:cNvSpPr>
                          <wps:spPr bwMode="auto">
                            <a:xfrm>
                              <a:off x="2051" y="4984"/>
                              <a:ext cx="221" cy="87"/>
                            </a:xfrm>
                            <a:custGeom>
                              <a:avLst/>
                              <a:gdLst>
                                <a:gd name="T0" fmla="+- 0 2108 2051"/>
                                <a:gd name="T1" fmla="*/ T0 w 221"/>
                                <a:gd name="T2" fmla="+- 0 5065 4984"/>
                                <a:gd name="T3" fmla="*/ 5065 h 87"/>
                                <a:gd name="T4" fmla="+- 0 2051 2051"/>
                                <a:gd name="T5" fmla="*/ T4 w 221"/>
                                <a:gd name="T6" fmla="+- 0 5065 4984"/>
                                <a:gd name="T7" fmla="*/ 5065 h 87"/>
                                <a:gd name="T8" fmla="+- 0 2051 2051"/>
                                <a:gd name="T9" fmla="*/ T8 w 221"/>
                                <a:gd name="T10" fmla="+- 0 5070 4984"/>
                                <a:gd name="T11" fmla="*/ 5070 h 87"/>
                                <a:gd name="T12" fmla="+- 0 2108 2051"/>
                                <a:gd name="T13" fmla="*/ T12 w 221"/>
                                <a:gd name="T14" fmla="+- 0 5070 4984"/>
                                <a:gd name="T15" fmla="*/ 5070 h 87"/>
                                <a:gd name="T16" fmla="+- 0 2108 2051"/>
                                <a:gd name="T17" fmla="*/ T16 w 221"/>
                                <a:gd name="T18" fmla="+- 0 5065 4984"/>
                                <a:gd name="T19" fmla="*/ 5065 h 87"/>
                              </a:gdLst>
                              <a:ahLst/>
                              <a:cxnLst>
                                <a:cxn ang="0">
                                  <a:pos x="T1" y="T3"/>
                                </a:cxn>
                                <a:cxn ang="0">
                                  <a:pos x="T5" y="T7"/>
                                </a:cxn>
                                <a:cxn ang="0">
                                  <a:pos x="T9" y="T11"/>
                                </a:cxn>
                                <a:cxn ang="0">
                                  <a:pos x="T13" y="T15"/>
                                </a:cxn>
                                <a:cxn ang="0">
                                  <a:pos x="T17" y="T19"/>
                                </a:cxn>
                              </a:cxnLst>
                              <a:rect l="0" t="0" r="r" b="b"/>
                              <a:pathLst>
                                <a:path w="221"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2" name="Freeform 5329"/>
                          <wps:cNvSpPr>
                            <a:spLocks/>
                          </wps:cNvSpPr>
                          <wps:spPr bwMode="auto">
                            <a:xfrm>
                              <a:off x="2051" y="4984"/>
                              <a:ext cx="221" cy="87"/>
                            </a:xfrm>
                            <a:custGeom>
                              <a:avLst/>
                              <a:gdLst>
                                <a:gd name="T0" fmla="+- 0 2089 2051"/>
                                <a:gd name="T1" fmla="*/ T0 w 221"/>
                                <a:gd name="T2" fmla="+- 0 5061 4984"/>
                                <a:gd name="T3" fmla="*/ 5061 h 87"/>
                                <a:gd name="T4" fmla="+- 0 2070 2051"/>
                                <a:gd name="T5" fmla="*/ T4 w 221"/>
                                <a:gd name="T6" fmla="+- 0 5061 4984"/>
                                <a:gd name="T7" fmla="*/ 5061 h 87"/>
                                <a:gd name="T8" fmla="+- 0 2070 2051"/>
                                <a:gd name="T9" fmla="*/ T8 w 221"/>
                                <a:gd name="T10" fmla="+- 0 5065 4984"/>
                                <a:gd name="T11" fmla="*/ 5065 h 87"/>
                                <a:gd name="T12" fmla="+- 0 2089 2051"/>
                                <a:gd name="T13" fmla="*/ T12 w 221"/>
                                <a:gd name="T14" fmla="+- 0 5065 4984"/>
                                <a:gd name="T15" fmla="*/ 5065 h 87"/>
                                <a:gd name="T16" fmla="+- 0 2089 2051"/>
                                <a:gd name="T17" fmla="*/ T16 w 221"/>
                                <a:gd name="T18" fmla="+- 0 5061 4984"/>
                                <a:gd name="T19" fmla="*/ 5061 h 87"/>
                              </a:gdLst>
                              <a:ahLst/>
                              <a:cxnLst>
                                <a:cxn ang="0">
                                  <a:pos x="T1" y="T3"/>
                                </a:cxn>
                                <a:cxn ang="0">
                                  <a:pos x="T5" y="T7"/>
                                </a:cxn>
                                <a:cxn ang="0">
                                  <a:pos x="T9" y="T11"/>
                                </a:cxn>
                                <a:cxn ang="0">
                                  <a:pos x="T13" y="T15"/>
                                </a:cxn>
                                <a:cxn ang="0">
                                  <a:pos x="T17" y="T19"/>
                                </a:cxn>
                              </a:cxnLst>
                              <a:rect l="0" t="0" r="r" b="b"/>
                              <a:pathLst>
                                <a:path w="221"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3" name="Freeform 5328"/>
                          <wps:cNvSpPr>
                            <a:spLocks/>
                          </wps:cNvSpPr>
                          <wps:spPr bwMode="auto">
                            <a:xfrm>
                              <a:off x="2051" y="4984"/>
                              <a:ext cx="221" cy="87"/>
                            </a:xfrm>
                            <a:custGeom>
                              <a:avLst/>
                              <a:gdLst>
                                <a:gd name="T0" fmla="+- 0 2084 2051"/>
                                <a:gd name="T1" fmla="*/ T0 w 221"/>
                                <a:gd name="T2" fmla="+- 0 4984 4984"/>
                                <a:gd name="T3" fmla="*/ 4984 h 87"/>
                                <a:gd name="T4" fmla="+- 0 2075 2051"/>
                                <a:gd name="T5" fmla="*/ T4 w 221"/>
                                <a:gd name="T6" fmla="+- 0 4989 4984"/>
                                <a:gd name="T7" fmla="*/ 4989 h 87"/>
                                <a:gd name="T8" fmla="+- 0 2070 2051"/>
                                <a:gd name="T9" fmla="*/ T8 w 221"/>
                                <a:gd name="T10" fmla="+- 0 4989 4984"/>
                                <a:gd name="T11" fmla="*/ 4989 h 87"/>
                                <a:gd name="T12" fmla="+- 0 2060 2051"/>
                                <a:gd name="T13" fmla="*/ T12 w 221"/>
                                <a:gd name="T14" fmla="+- 0 4998 4984"/>
                                <a:gd name="T15" fmla="*/ 4998 h 87"/>
                                <a:gd name="T16" fmla="+- 0 2070 2051"/>
                                <a:gd name="T17" fmla="*/ T16 w 221"/>
                                <a:gd name="T18" fmla="+- 0 4998 4984"/>
                                <a:gd name="T19" fmla="*/ 4998 h 87"/>
                                <a:gd name="T20" fmla="+- 0 2070 2051"/>
                                <a:gd name="T21" fmla="*/ T20 w 221"/>
                                <a:gd name="T22" fmla="+- 0 5003 4984"/>
                                <a:gd name="T23" fmla="*/ 5003 h 87"/>
                                <a:gd name="T24" fmla="+- 0 2075 2051"/>
                                <a:gd name="T25" fmla="*/ T24 w 221"/>
                                <a:gd name="T26" fmla="+- 0 5003 4984"/>
                                <a:gd name="T27" fmla="*/ 5003 h 87"/>
                                <a:gd name="T28" fmla="+- 0 2075 2051"/>
                                <a:gd name="T29" fmla="*/ T28 w 221"/>
                                <a:gd name="T30" fmla="+- 0 5061 4984"/>
                                <a:gd name="T31" fmla="*/ 5061 h 87"/>
                                <a:gd name="T32" fmla="+- 0 2084 2051"/>
                                <a:gd name="T33" fmla="*/ T32 w 221"/>
                                <a:gd name="T34" fmla="+- 0 5061 4984"/>
                                <a:gd name="T35" fmla="*/ 5061 h 87"/>
                                <a:gd name="T36" fmla="+- 0 2084 2051"/>
                                <a:gd name="T37" fmla="*/ T36 w 221"/>
                                <a:gd name="T38" fmla="+- 0 4984 4984"/>
                                <a:gd name="T39" fmla="*/ 498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 name="Freeform 5327"/>
                          <wps:cNvSpPr>
                            <a:spLocks/>
                          </wps:cNvSpPr>
                          <wps:spPr bwMode="auto">
                            <a:xfrm>
                              <a:off x="2051" y="4984"/>
                              <a:ext cx="221" cy="87"/>
                            </a:xfrm>
                            <a:custGeom>
                              <a:avLst/>
                              <a:gdLst>
                                <a:gd name="T0" fmla="+- 0 2070 2051"/>
                                <a:gd name="T1" fmla="*/ T0 w 221"/>
                                <a:gd name="T2" fmla="+- 0 4998 4984"/>
                                <a:gd name="T3" fmla="*/ 4998 h 87"/>
                                <a:gd name="T4" fmla="+- 0 2055 2051"/>
                                <a:gd name="T5" fmla="*/ T4 w 221"/>
                                <a:gd name="T6" fmla="+- 0 4998 4984"/>
                                <a:gd name="T7" fmla="*/ 4998 h 87"/>
                                <a:gd name="T8" fmla="+- 0 2051 2051"/>
                                <a:gd name="T9" fmla="*/ T8 w 221"/>
                                <a:gd name="T10" fmla="+- 0 5003 4984"/>
                                <a:gd name="T11" fmla="*/ 5003 h 87"/>
                                <a:gd name="T12" fmla="+- 0 2051 2051"/>
                                <a:gd name="T13" fmla="*/ T12 w 221"/>
                                <a:gd name="T14" fmla="+- 0 5008 4984"/>
                                <a:gd name="T15" fmla="*/ 5008 h 87"/>
                                <a:gd name="T16" fmla="+- 0 2055 2051"/>
                                <a:gd name="T17" fmla="*/ T16 w 221"/>
                                <a:gd name="T18" fmla="+- 0 5008 4984"/>
                                <a:gd name="T19" fmla="*/ 5008 h 87"/>
                                <a:gd name="T20" fmla="+- 0 2060 2051"/>
                                <a:gd name="T21" fmla="*/ T20 w 221"/>
                                <a:gd name="T22" fmla="+- 0 5003 4984"/>
                                <a:gd name="T23" fmla="*/ 5003 h 87"/>
                                <a:gd name="T24" fmla="+- 0 2065 2051"/>
                                <a:gd name="T25" fmla="*/ T24 w 221"/>
                                <a:gd name="T26" fmla="+- 0 5003 4984"/>
                                <a:gd name="T27" fmla="*/ 5003 h 87"/>
                                <a:gd name="T28" fmla="+- 0 2070 2051"/>
                                <a:gd name="T29" fmla="*/ T28 w 221"/>
                                <a:gd name="T30" fmla="+- 0 4998 4984"/>
                                <a:gd name="T31" fmla="*/ 499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Freeform 5326"/>
                          <wps:cNvSpPr>
                            <a:spLocks/>
                          </wps:cNvSpPr>
                          <wps:spPr bwMode="auto">
                            <a:xfrm>
                              <a:off x="2051" y="4984"/>
                              <a:ext cx="221" cy="87"/>
                            </a:xfrm>
                            <a:custGeom>
                              <a:avLst/>
                              <a:gdLst>
                                <a:gd name="T0" fmla="+- 0 2156 2051"/>
                                <a:gd name="T1" fmla="*/ T0 w 221"/>
                                <a:gd name="T2" fmla="+- 0 4998 4984"/>
                                <a:gd name="T3" fmla="*/ 4998 h 87"/>
                                <a:gd name="T4" fmla="+- 0 2142 2051"/>
                                <a:gd name="T5" fmla="*/ T4 w 221"/>
                                <a:gd name="T6" fmla="+- 0 4998 4984"/>
                                <a:gd name="T7" fmla="*/ 4998 h 87"/>
                                <a:gd name="T8" fmla="+- 0 2137 2051"/>
                                <a:gd name="T9" fmla="*/ T8 w 221"/>
                                <a:gd name="T10" fmla="+- 0 5003 4984"/>
                                <a:gd name="T11" fmla="*/ 5003 h 87"/>
                                <a:gd name="T12" fmla="+- 0 2137 2051"/>
                                <a:gd name="T13" fmla="*/ T12 w 221"/>
                                <a:gd name="T14" fmla="+- 0 5008 4984"/>
                                <a:gd name="T15" fmla="*/ 5008 h 87"/>
                                <a:gd name="T16" fmla="+- 0 2132 2051"/>
                                <a:gd name="T17" fmla="*/ T16 w 221"/>
                                <a:gd name="T18" fmla="+- 0 5013 4984"/>
                                <a:gd name="T19" fmla="*/ 5013 h 87"/>
                                <a:gd name="T20" fmla="+- 0 2132 2051"/>
                                <a:gd name="T21" fmla="*/ T20 w 221"/>
                                <a:gd name="T22" fmla="+- 0 5017 4984"/>
                                <a:gd name="T23" fmla="*/ 5017 h 87"/>
                                <a:gd name="T24" fmla="+- 0 2127 2051"/>
                                <a:gd name="T25" fmla="*/ T24 w 221"/>
                                <a:gd name="T26" fmla="+- 0 5022 4984"/>
                                <a:gd name="T27" fmla="*/ 5022 h 87"/>
                                <a:gd name="T28" fmla="+- 0 2127 2051"/>
                                <a:gd name="T29" fmla="*/ T28 w 221"/>
                                <a:gd name="T30" fmla="+- 0 5046 4984"/>
                                <a:gd name="T31" fmla="*/ 5046 h 87"/>
                                <a:gd name="T32" fmla="+- 0 2132 2051"/>
                                <a:gd name="T33" fmla="*/ T32 w 221"/>
                                <a:gd name="T34" fmla="+- 0 5056 4984"/>
                                <a:gd name="T35" fmla="*/ 5056 h 87"/>
                                <a:gd name="T36" fmla="+- 0 2137 2051"/>
                                <a:gd name="T37" fmla="*/ T36 w 221"/>
                                <a:gd name="T38" fmla="+- 0 5061 4984"/>
                                <a:gd name="T39" fmla="*/ 5061 h 87"/>
                                <a:gd name="T40" fmla="+- 0 2142 2051"/>
                                <a:gd name="T41" fmla="*/ T40 w 221"/>
                                <a:gd name="T42" fmla="+- 0 5070 4984"/>
                                <a:gd name="T43" fmla="*/ 5070 h 87"/>
                                <a:gd name="T44" fmla="+- 0 2171 2051"/>
                                <a:gd name="T45" fmla="*/ T44 w 221"/>
                                <a:gd name="T46" fmla="+- 0 5070 4984"/>
                                <a:gd name="T47" fmla="*/ 5070 h 87"/>
                                <a:gd name="T48" fmla="+- 0 2175 2051"/>
                                <a:gd name="T49" fmla="*/ T48 w 221"/>
                                <a:gd name="T50" fmla="+- 0 5065 4984"/>
                                <a:gd name="T51" fmla="*/ 5065 h 87"/>
                                <a:gd name="T52" fmla="+- 0 2147 2051"/>
                                <a:gd name="T53" fmla="*/ T52 w 221"/>
                                <a:gd name="T54" fmla="+- 0 5065 4984"/>
                                <a:gd name="T55" fmla="*/ 5065 h 87"/>
                                <a:gd name="T56" fmla="+- 0 2142 2051"/>
                                <a:gd name="T57" fmla="*/ T56 w 221"/>
                                <a:gd name="T58" fmla="+- 0 5056 4984"/>
                                <a:gd name="T59" fmla="*/ 5056 h 87"/>
                                <a:gd name="T60" fmla="+- 0 2142 2051"/>
                                <a:gd name="T61" fmla="*/ T60 w 221"/>
                                <a:gd name="T62" fmla="+- 0 5032 4984"/>
                                <a:gd name="T63" fmla="*/ 5032 h 87"/>
                                <a:gd name="T64" fmla="+- 0 2151 2051"/>
                                <a:gd name="T65" fmla="*/ T64 w 221"/>
                                <a:gd name="T66" fmla="+- 0 5032 4984"/>
                                <a:gd name="T67" fmla="*/ 5032 h 87"/>
                                <a:gd name="T68" fmla="+- 0 2151 2051"/>
                                <a:gd name="T69" fmla="*/ T68 w 221"/>
                                <a:gd name="T70" fmla="+- 0 5027 4984"/>
                                <a:gd name="T71" fmla="*/ 5027 h 87"/>
                                <a:gd name="T72" fmla="+- 0 2142 2051"/>
                                <a:gd name="T73" fmla="*/ T72 w 221"/>
                                <a:gd name="T74" fmla="+- 0 5027 4984"/>
                                <a:gd name="T75" fmla="*/ 5027 h 87"/>
                                <a:gd name="T76" fmla="+- 0 2142 2051"/>
                                <a:gd name="T77" fmla="*/ T76 w 221"/>
                                <a:gd name="T78" fmla="+- 0 5022 4984"/>
                                <a:gd name="T79" fmla="*/ 5022 h 87"/>
                                <a:gd name="T80" fmla="+- 0 2147 2051"/>
                                <a:gd name="T81" fmla="*/ T80 w 221"/>
                                <a:gd name="T82" fmla="+- 0 5017 4984"/>
                                <a:gd name="T83" fmla="*/ 5017 h 87"/>
                                <a:gd name="T84" fmla="+- 0 2147 2051"/>
                                <a:gd name="T85" fmla="*/ T84 w 221"/>
                                <a:gd name="T86" fmla="+- 0 5013 4984"/>
                                <a:gd name="T87" fmla="*/ 5013 h 87"/>
                                <a:gd name="T88" fmla="+- 0 2151 2051"/>
                                <a:gd name="T89" fmla="*/ T88 w 221"/>
                                <a:gd name="T90" fmla="+- 0 5008 4984"/>
                                <a:gd name="T91" fmla="*/ 5008 h 87"/>
                                <a:gd name="T92" fmla="+- 0 2151 2051"/>
                                <a:gd name="T93" fmla="*/ T92 w 221"/>
                                <a:gd name="T94" fmla="+- 0 5003 4984"/>
                                <a:gd name="T95" fmla="*/ 5003 h 87"/>
                                <a:gd name="T96" fmla="+- 0 2156 2051"/>
                                <a:gd name="T97" fmla="*/ T96 w 221"/>
                                <a:gd name="T98" fmla="+- 0 4998 4984"/>
                                <a:gd name="T99" fmla="*/ 499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1" h="87">
                                  <a:moveTo>
                                    <a:pt x="105" y="14"/>
                                  </a:moveTo>
                                  <a:lnTo>
                                    <a:pt x="91" y="14"/>
                                  </a:lnTo>
                                  <a:lnTo>
                                    <a:pt x="86" y="19"/>
                                  </a:lnTo>
                                  <a:lnTo>
                                    <a:pt x="86" y="24"/>
                                  </a:lnTo>
                                  <a:lnTo>
                                    <a:pt x="81" y="29"/>
                                  </a:lnTo>
                                  <a:lnTo>
                                    <a:pt x="81" y="33"/>
                                  </a:lnTo>
                                  <a:lnTo>
                                    <a:pt x="76" y="38"/>
                                  </a:lnTo>
                                  <a:lnTo>
                                    <a:pt x="76" y="62"/>
                                  </a:lnTo>
                                  <a:lnTo>
                                    <a:pt x="81" y="72"/>
                                  </a:lnTo>
                                  <a:lnTo>
                                    <a:pt x="86" y="77"/>
                                  </a:lnTo>
                                  <a:lnTo>
                                    <a:pt x="91" y="86"/>
                                  </a:lnTo>
                                  <a:lnTo>
                                    <a:pt x="120" y="86"/>
                                  </a:lnTo>
                                  <a:lnTo>
                                    <a:pt x="124" y="81"/>
                                  </a:lnTo>
                                  <a:lnTo>
                                    <a:pt x="96" y="81"/>
                                  </a:lnTo>
                                  <a:lnTo>
                                    <a:pt x="91" y="72"/>
                                  </a:lnTo>
                                  <a:lnTo>
                                    <a:pt x="91" y="48"/>
                                  </a:lnTo>
                                  <a:lnTo>
                                    <a:pt x="100" y="48"/>
                                  </a:lnTo>
                                  <a:lnTo>
                                    <a:pt x="100" y="43"/>
                                  </a:lnTo>
                                  <a:lnTo>
                                    <a:pt x="91" y="43"/>
                                  </a:lnTo>
                                  <a:lnTo>
                                    <a:pt x="91" y="38"/>
                                  </a:lnTo>
                                  <a:lnTo>
                                    <a:pt x="96" y="33"/>
                                  </a:lnTo>
                                  <a:lnTo>
                                    <a:pt x="96" y="29"/>
                                  </a:lnTo>
                                  <a:lnTo>
                                    <a:pt x="100" y="24"/>
                                  </a:lnTo>
                                  <a:lnTo>
                                    <a:pt x="100" y="19"/>
                                  </a:lnTo>
                                  <a:lnTo>
                                    <a:pt x="10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Freeform 5325"/>
                          <wps:cNvSpPr>
                            <a:spLocks/>
                          </wps:cNvSpPr>
                          <wps:spPr bwMode="auto">
                            <a:xfrm>
                              <a:off x="2051" y="4984"/>
                              <a:ext cx="221" cy="87"/>
                            </a:xfrm>
                            <a:custGeom>
                              <a:avLst/>
                              <a:gdLst>
                                <a:gd name="T0" fmla="+- 0 2180 2051"/>
                                <a:gd name="T1" fmla="*/ T0 w 221"/>
                                <a:gd name="T2" fmla="+- 0 5061 4984"/>
                                <a:gd name="T3" fmla="*/ 5061 h 87"/>
                                <a:gd name="T4" fmla="+- 0 2171 2051"/>
                                <a:gd name="T5" fmla="*/ T4 w 221"/>
                                <a:gd name="T6" fmla="+- 0 5061 4984"/>
                                <a:gd name="T7" fmla="*/ 5061 h 87"/>
                                <a:gd name="T8" fmla="+- 0 2171 2051"/>
                                <a:gd name="T9" fmla="*/ T8 w 221"/>
                                <a:gd name="T10" fmla="+- 0 5065 4984"/>
                                <a:gd name="T11" fmla="*/ 5065 h 87"/>
                                <a:gd name="T12" fmla="+- 0 2180 2051"/>
                                <a:gd name="T13" fmla="*/ T12 w 221"/>
                                <a:gd name="T14" fmla="+- 0 5065 4984"/>
                                <a:gd name="T15" fmla="*/ 5065 h 87"/>
                                <a:gd name="T16" fmla="+- 0 2180 2051"/>
                                <a:gd name="T17" fmla="*/ T16 w 221"/>
                                <a:gd name="T18" fmla="+- 0 5061 4984"/>
                                <a:gd name="T19" fmla="*/ 5061 h 87"/>
                              </a:gdLst>
                              <a:ahLst/>
                              <a:cxnLst>
                                <a:cxn ang="0">
                                  <a:pos x="T1" y="T3"/>
                                </a:cxn>
                                <a:cxn ang="0">
                                  <a:pos x="T5" y="T7"/>
                                </a:cxn>
                                <a:cxn ang="0">
                                  <a:pos x="T9" y="T11"/>
                                </a:cxn>
                                <a:cxn ang="0">
                                  <a:pos x="T13" y="T15"/>
                                </a:cxn>
                                <a:cxn ang="0">
                                  <a:pos x="T17" y="T19"/>
                                </a:cxn>
                              </a:cxnLst>
                              <a:rect l="0" t="0" r="r" b="b"/>
                              <a:pathLst>
                                <a:path w="221" h="87">
                                  <a:moveTo>
                                    <a:pt x="129" y="77"/>
                                  </a:moveTo>
                                  <a:lnTo>
                                    <a:pt x="120" y="77"/>
                                  </a:lnTo>
                                  <a:lnTo>
                                    <a:pt x="120" y="81"/>
                                  </a:lnTo>
                                  <a:lnTo>
                                    <a:pt x="129" y="81"/>
                                  </a:lnTo>
                                  <a:lnTo>
                                    <a:pt x="12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 name="Freeform 5324"/>
                          <wps:cNvSpPr>
                            <a:spLocks/>
                          </wps:cNvSpPr>
                          <wps:spPr bwMode="auto">
                            <a:xfrm>
                              <a:off x="2051" y="4984"/>
                              <a:ext cx="221" cy="87"/>
                            </a:xfrm>
                            <a:custGeom>
                              <a:avLst/>
                              <a:gdLst>
                                <a:gd name="T0" fmla="+- 0 2180 2051"/>
                                <a:gd name="T1" fmla="*/ T0 w 221"/>
                                <a:gd name="T2" fmla="+- 0 5022 4984"/>
                                <a:gd name="T3" fmla="*/ 5022 h 87"/>
                                <a:gd name="T4" fmla="+- 0 2147 2051"/>
                                <a:gd name="T5" fmla="*/ T4 w 221"/>
                                <a:gd name="T6" fmla="+- 0 5022 4984"/>
                                <a:gd name="T7" fmla="*/ 5022 h 87"/>
                                <a:gd name="T8" fmla="+- 0 2142 2051"/>
                                <a:gd name="T9" fmla="*/ T8 w 221"/>
                                <a:gd name="T10" fmla="+- 0 5027 4984"/>
                                <a:gd name="T11" fmla="*/ 5027 h 87"/>
                                <a:gd name="T12" fmla="+- 0 2166 2051"/>
                                <a:gd name="T13" fmla="*/ T12 w 221"/>
                                <a:gd name="T14" fmla="+- 0 5027 4984"/>
                                <a:gd name="T15" fmla="*/ 5027 h 87"/>
                                <a:gd name="T16" fmla="+- 0 2175 2051"/>
                                <a:gd name="T17" fmla="*/ T16 w 221"/>
                                <a:gd name="T18" fmla="+- 0 5037 4984"/>
                                <a:gd name="T19" fmla="*/ 5037 h 87"/>
                                <a:gd name="T20" fmla="+- 0 2175 2051"/>
                                <a:gd name="T21" fmla="*/ T20 w 221"/>
                                <a:gd name="T22" fmla="+- 0 5061 4984"/>
                                <a:gd name="T23" fmla="*/ 5061 h 87"/>
                                <a:gd name="T24" fmla="+- 0 2185 2051"/>
                                <a:gd name="T25" fmla="*/ T24 w 221"/>
                                <a:gd name="T26" fmla="+- 0 5061 4984"/>
                                <a:gd name="T27" fmla="*/ 5061 h 87"/>
                                <a:gd name="T28" fmla="+- 0 2190 2051"/>
                                <a:gd name="T29" fmla="*/ T28 w 221"/>
                                <a:gd name="T30" fmla="+- 0 5056 4984"/>
                                <a:gd name="T31" fmla="*/ 5056 h 87"/>
                                <a:gd name="T32" fmla="+- 0 2190 2051"/>
                                <a:gd name="T33" fmla="*/ T32 w 221"/>
                                <a:gd name="T34" fmla="+- 0 5032 4984"/>
                                <a:gd name="T35" fmla="*/ 5032 h 87"/>
                                <a:gd name="T36" fmla="+- 0 2180 2051"/>
                                <a:gd name="T37" fmla="*/ T36 w 221"/>
                                <a:gd name="T38" fmla="+- 0 5022 4984"/>
                                <a:gd name="T39" fmla="*/ 50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129" y="38"/>
                                  </a:moveTo>
                                  <a:lnTo>
                                    <a:pt x="96" y="38"/>
                                  </a:lnTo>
                                  <a:lnTo>
                                    <a:pt x="91" y="43"/>
                                  </a:lnTo>
                                  <a:lnTo>
                                    <a:pt x="115" y="43"/>
                                  </a:lnTo>
                                  <a:lnTo>
                                    <a:pt x="124" y="53"/>
                                  </a:lnTo>
                                  <a:lnTo>
                                    <a:pt x="124" y="77"/>
                                  </a:lnTo>
                                  <a:lnTo>
                                    <a:pt x="134" y="77"/>
                                  </a:lnTo>
                                  <a:lnTo>
                                    <a:pt x="139" y="72"/>
                                  </a:lnTo>
                                  <a:lnTo>
                                    <a:pt x="139" y="48"/>
                                  </a:lnTo>
                                  <a:lnTo>
                                    <a:pt x="12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8" name="Freeform 5323"/>
                          <wps:cNvSpPr>
                            <a:spLocks/>
                          </wps:cNvSpPr>
                          <wps:spPr bwMode="auto">
                            <a:xfrm>
                              <a:off x="2051" y="4984"/>
                              <a:ext cx="221" cy="87"/>
                            </a:xfrm>
                            <a:custGeom>
                              <a:avLst/>
                              <a:gdLst>
                                <a:gd name="T0" fmla="+- 0 2175 2051"/>
                                <a:gd name="T1" fmla="*/ T0 w 221"/>
                                <a:gd name="T2" fmla="+- 0 5017 4984"/>
                                <a:gd name="T3" fmla="*/ 5017 h 87"/>
                                <a:gd name="T4" fmla="+- 0 2156 2051"/>
                                <a:gd name="T5" fmla="*/ T4 w 221"/>
                                <a:gd name="T6" fmla="+- 0 5017 4984"/>
                                <a:gd name="T7" fmla="*/ 5017 h 87"/>
                                <a:gd name="T8" fmla="+- 0 2151 2051"/>
                                <a:gd name="T9" fmla="*/ T8 w 221"/>
                                <a:gd name="T10" fmla="+- 0 5022 4984"/>
                                <a:gd name="T11" fmla="*/ 5022 h 87"/>
                                <a:gd name="T12" fmla="+- 0 2175 2051"/>
                                <a:gd name="T13" fmla="*/ T12 w 221"/>
                                <a:gd name="T14" fmla="+- 0 5022 4984"/>
                                <a:gd name="T15" fmla="*/ 5022 h 87"/>
                                <a:gd name="T16" fmla="+- 0 2175 2051"/>
                                <a:gd name="T17" fmla="*/ T16 w 221"/>
                                <a:gd name="T18" fmla="+- 0 5017 4984"/>
                                <a:gd name="T19" fmla="*/ 5017 h 87"/>
                              </a:gdLst>
                              <a:ahLst/>
                              <a:cxnLst>
                                <a:cxn ang="0">
                                  <a:pos x="T1" y="T3"/>
                                </a:cxn>
                                <a:cxn ang="0">
                                  <a:pos x="T5" y="T7"/>
                                </a:cxn>
                                <a:cxn ang="0">
                                  <a:pos x="T9" y="T11"/>
                                </a:cxn>
                                <a:cxn ang="0">
                                  <a:pos x="T13" y="T15"/>
                                </a:cxn>
                                <a:cxn ang="0">
                                  <a:pos x="T17" y="T19"/>
                                </a:cxn>
                              </a:cxnLst>
                              <a:rect l="0" t="0" r="r" b="b"/>
                              <a:pathLst>
                                <a:path w="221" h="87">
                                  <a:moveTo>
                                    <a:pt x="124" y="33"/>
                                  </a:moveTo>
                                  <a:lnTo>
                                    <a:pt x="105" y="33"/>
                                  </a:lnTo>
                                  <a:lnTo>
                                    <a:pt x="100" y="38"/>
                                  </a:lnTo>
                                  <a:lnTo>
                                    <a:pt x="124" y="38"/>
                                  </a:lnTo>
                                  <a:lnTo>
                                    <a:pt x="1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9" name="Freeform 5322"/>
                          <wps:cNvSpPr>
                            <a:spLocks/>
                          </wps:cNvSpPr>
                          <wps:spPr bwMode="auto">
                            <a:xfrm>
                              <a:off x="2051" y="4984"/>
                              <a:ext cx="221" cy="87"/>
                            </a:xfrm>
                            <a:custGeom>
                              <a:avLst/>
                              <a:gdLst>
                                <a:gd name="T0" fmla="+- 0 2161 2051"/>
                                <a:gd name="T1" fmla="*/ T0 w 221"/>
                                <a:gd name="T2" fmla="+- 0 4993 4984"/>
                                <a:gd name="T3" fmla="*/ 4993 h 87"/>
                                <a:gd name="T4" fmla="+- 0 2147 2051"/>
                                <a:gd name="T5" fmla="*/ T4 w 221"/>
                                <a:gd name="T6" fmla="+- 0 4993 4984"/>
                                <a:gd name="T7" fmla="*/ 4993 h 87"/>
                                <a:gd name="T8" fmla="+- 0 2147 2051"/>
                                <a:gd name="T9" fmla="*/ T8 w 221"/>
                                <a:gd name="T10" fmla="+- 0 4998 4984"/>
                                <a:gd name="T11" fmla="*/ 4998 h 87"/>
                                <a:gd name="T12" fmla="+- 0 2161 2051"/>
                                <a:gd name="T13" fmla="*/ T12 w 221"/>
                                <a:gd name="T14" fmla="+- 0 4998 4984"/>
                                <a:gd name="T15" fmla="*/ 4998 h 87"/>
                                <a:gd name="T16" fmla="+- 0 2161 2051"/>
                                <a:gd name="T17" fmla="*/ T16 w 221"/>
                                <a:gd name="T18" fmla="+- 0 4993 4984"/>
                                <a:gd name="T19" fmla="*/ 4993 h 87"/>
                              </a:gdLst>
                              <a:ahLst/>
                              <a:cxnLst>
                                <a:cxn ang="0">
                                  <a:pos x="T1" y="T3"/>
                                </a:cxn>
                                <a:cxn ang="0">
                                  <a:pos x="T5" y="T7"/>
                                </a:cxn>
                                <a:cxn ang="0">
                                  <a:pos x="T9" y="T11"/>
                                </a:cxn>
                                <a:cxn ang="0">
                                  <a:pos x="T13" y="T15"/>
                                </a:cxn>
                                <a:cxn ang="0">
                                  <a:pos x="T17" y="T19"/>
                                </a:cxn>
                              </a:cxnLst>
                              <a:rect l="0" t="0" r="r" b="b"/>
                              <a:pathLst>
                                <a:path w="221" h="87">
                                  <a:moveTo>
                                    <a:pt x="110" y="9"/>
                                  </a:moveTo>
                                  <a:lnTo>
                                    <a:pt x="96" y="9"/>
                                  </a:lnTo>
                                  <a:lnTo>
                                    <a:pt x="96" y="14"/>
                                  </a:lnTo>
                                  <a:lnTo>
                                    <a:pt x="110" y="14"/>
                                  </a:lnTo>
                                  <a:lnTo>
                                    <a:pt x="11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0" name="Freeform 5321"/>
                          <wps:cNvSpPr>
                            <a:spLocks/>
                          </wps:cNvSpPr>
                          <wps:spPr bwMode="auto">
                            <a:xfrm>
                              <a:off x="2051" y="4984"/>
                              <a:ext cx="221" cy="87"/>
                            </a:xfrm>
                            <a:custGeom>
                              <a:avLst/>
                              <a:gdLst>
                                <a:gd name="T0" fmla="+- 0 2180 2051"/>
                                <a:gd name="T1" fmla="*/ T0 w 221"/>
                                <a:gd name="T2" fmla="+- 0 4984 4984"/>
                                <a:gd name="T3" fmla="*/ 4984 h 87"/>
                                <a:gd name="T4" fmla="+- 0 2171 2051"/>
                                <a:gd name="T5" fmla="*/ T4 w 221"/>
                                <a:gd name="T6" fmla="+- 0 4984 4984"/>
                                <a:gd name="T7" fmla="*/ 4984 h 87"/>
                                <a:gd name="T8" fmla="+- 0 2166 2051"/>
                                <a:gd name="T9" fmla="*/ T8 w 221"/>
                                <a:gd name="T10" fmla="+- 0 4989 4984"/>
                                <a:gd name="T11" fmla="*/ 4989 h 87"/>
                                <a:gd name="T12" fmla="+- 0 2156 2051"/>
                                <a:gd name="T13" fmla="*/ T12 w 221"/>
                                <a:gd name="T14" fmla="+- 0 4989 4984"/>
                                <a:gd name="T15" fmla="*/ 4989 h 87"/>
                                <a:gd name="T16" fmla="+- 0 2151 2051"/>
                                <a:gd name="T17" fmla="*/ T16 w 221"/>
                                <a:gd name="T18" fmla="+- 0 4993 4984"/>
                                <a:gd name="T19" fmla="*/ 4993 h 87"/>
                                <a:gd name="T20" fmla="+- 0 2180 2051"/>
                                <a:gd name="T21" fmla="*/ T20 w 221"/>
                                <a:gd name="T22" fmla="+- 0 4993 4984"/>
                                <a:gd name="T23" fmla="*/ 4993 h 87"/>
                                <a:gd name="T24" fmla="+- 0 2180 2051"/>
                                <a:gd name="T25" fmla="*/ T24 w 221"/>
                                <a:gd name="T26" fmla="+- 0 4984 4984"/>
                                <a:gd name="T27" fmla="*/ 4984 h 87"/>
                              </a:gdLst>
                              <a:ahLst/>
                              <a:cxnLst>
                                <a:cxn ang="0">
                                  <a:pos x="T1" y="T3"/>
                                </a:cxn>
                                <a:cxn ang="0">
                                  <a:pos x="T5" y="T7"/>
                                </a:cxn>
                                <a:cxn ang="0">
                                  <a:pos x="T9" y="T11"/>
                                </a:cxn>
                                <a:cxn ang="0">
                                  <a:pos x="T13" y="T15"/>
                                </a:cxn>
                                <a:cxn ang="0">
                                  <a:pos x="T17" y="T19"/>
                                </a:cxn>
                                <a:cxn ang="0">
                                  <a:pos x="T21" y="T23"/>
                                </a:cxn>
                                <a:cxn ang="0">
                                  <a:pos x="T25" y="T27"/>
                                </a:cxn>
                              </a:cxnLst>
                              <a:rect l="0" t="0" r="r" b="b"/>
                              <a:pathLst>
                                <a:path w="221" h="87">
                                  <a:moveTo>
                                    <a:pt x="129" y="0"/>
                                  </a:moveTo>
                                  <a:lnTo>
                                    <a:pt x="120" y="0"/>
                                  </a:lnTo>
                                  <a:lnTo>
                                    <a:pt x="115" y="5"/>
                                  </a:lnTo>
                                  <a:lnTo>
                                    <a:pt x="105" y="5"/>
                                  </a:lnTo>
                                  <a:lnTo>
                                    <a:pt x="100" y="9"/>
                                  </a:lnTo>
                                  <a:lnTo>
                                    <a:pt x="129" y="9"/>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1" name="Freeform 5320"/>
                          <wps:cNvSpPr>
                            <a:spLocks/>
                          </wps:cNvSpPr>
                          <wps:spPr bwMode="auto">
                            <a:xfrm>
                              <a:off x="2051" y="4984"/>
                              <a:ext cx="221" cy="87"/>
                            </a:xfrm>
                            <a:custGeom>
                              <a:avLst/>
                              <a:gdLst>
                                <a:gd name="T0" fmla="+- 0 2267 2051"/>
                                <a:gd name="T1" fmla="*/ T0 w 221"/>
                                <a:gd name="T2" fmla="+- 0 5065 4984"/>
                                <a:gd name="T3" fmla="*/ 5065 h 87"/>
                                <a:gd name="T4" fmla="+- 0 2233 2051"/>
                                <a:gd name="T5" fmla="*/ T4 w 221"/>
                                <a:gd name="T6" fmla="+- 0 5065 4984"/>
                                <a:gd name="T7" fmla="*/ 5065 h 87"/>
                                <a:gd name="T8" fmla="+- 0 2233 2051"/>
                                <a:gd name="T9" fmla="*/ T8 w 221"/>
                                <a:gd name="T10" fmla="+- 0 5070 4984"/>
                                <a:gd name="T11" fmla="*/ 5070 h 87"/>
                                <a:gd name="T12" fmla="+- 0 2267 2051"/>
                                <a:gd name="T13" fmla="*/ T12 w 221"/>
                                <a:gd name="T14" fmla="+- 0 5070 4984"/>
                                <a:gd name="T15" fmla="*/ 5070 h 87"/>
                                <a:gd name="T16" fmla="+- 0 2267 2051"/>
                                <a:gd name="T17" fmla="*/ T16 w 221"/>
                                <a:gd name="T18" fmla="+- 0 5065 4984"/>
                                <a:gd name="T19" fmla="*/ 5065 h 87"/>
                              </a:gdLst>
                              <a:ahLst/>
                              <a:cxnLst>
                                <a:cxn ang="0">
                                  <a:pos x="T1" y="T3"/>
                                </a:cxn>
                                <a:cxn ang="0">
                                  <a:pos x="T5" y="T7"/>
                                </a:cxn>
                                <a:cxn ang="0">
                                  <a:pos x="T9" y="T11"/>
                                </a:cxn>
                                <a:cxn ang="0">
                                  <a:pos x="T13" y="T15"/>
                                </a:cxn>
                                <a:cxn ang="0">
                                  <a:pos x="T17" y="T19"/>
                                </a:cxn>
                              </a:cxnLst>
                              <a:rect l="0" t="0" r="r" b="b"/>
                              <a:pathLst>
                                <a:path w="221" h="87">
                                  <a:moveTo>
                                    <a:pt x="216" y="81"/>
                                  </a:moveTo>
                                  <a:lnTo>
                                    <a:pt x="182" y="81"/>
                                  </a:lnTo>
                                  <a:lnTo>
                                    <a:pt x="182" y="86"/>
                                  </a:lnTo>
                                  <a:lnTo>
                                    <a:pt x="216" y="86"/>
                                  </a:lnTo>
                                  <a:lnTo>
                                    <a:pt x="21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2" name="Freeform 5319"/>
                          <wps:cNvSpPr>
                            <a:spLocks/>
                          </wps:cNvSpPr>
                          <wps:spPr bwMode="auto">
                            <a:xfrm>
                              <a:off x="2051" y="4984"/>
                              <a:ext cx="221" cy="87"/>
                            </a:xfrm>
                            <a:custGeom>
                              <a:avLst/>
                              <a:gdLst>
                                <a:gd name="T0" fmla="+- 0 2257 2051"/>
                                <a:gd name="T1" fmla="*/ T0 w 221"/>
                                <a:gd name="T2" fmla="+- 0 5041 4984"/>
                                <a:gd name="T3" fmla="*/ 5041 h 87"/>
                                <a:gd name="T4" fmla="+- 0 2243 2051"/>
                                <a:gd name="T5" fmla="*/ T4 w 221"/>
                                <a:gd name="T6" fmla="+- 0 5041 4984"/>
                                <a:gd name="T7" fmla="*/ 5041 h 87"/>
                                <a:gd name="T8" fmla="+- 0 2243 2051"/>
                                <a:gd name="T9" fmla="*/ T8 w 221"/>
                                <a:gd name="T10" fmla="+- 0 5065 4984"/>
                                <a:gd name="T11" fmla="*/ 5065 h 87"/>
                                <a:gd name="T12" fmla="+- 0 2257 2051"/>
                                <a:gd name="T13" fmla="*/ T12 w 221"/>
                                <a:gd name="T14" fmla="+- 0 5065 4984"/>
                                <a:gd name="T15" fmla="*/ 5065 h 87"/>
                                <a:gd name="T16" fmla="+- 0 2257 2051"/>
                                <a:gd name="T17" fmla="*/ T16 w 221"/>
                                <a:gd name="T18" fmla="+- 0 5041 4984"/>
                                <a:gd name="T19" fmla="*/ 5041 h 87"/>
                              </a:gdLst>
                              <a:ahLst/>
                              <a:cxnLst>
                                <a:cxn ang="0">
                                  <a:pos x="T1" y="T3"/>
                                </a:cxn>
                                <a:cxn ang="0">
                                  <a:pos x="T5" y="T7"/>
                                </a:cxn>
                                <a:cxn ang="0">
                                  <a:pos x="T9" y="T11"/>
                                </a:cxn>
                                <a:cxn ang="0">
                                  <a:pos x="T13" y="T15"/>
                                </a:cxn>
                                <a:cxn ang="0">
                                  <a:pos x="T17" y="T19"/>
                                </a:cxn>
                              </a:cxnLst>
                              <a:rect l="0" t="0" r="r" b="b"/>
                              <a:pathLst>
                                <a:path w="221" h="87">
                                  <a:moveTo>
                                    <a:pt x="206" y="57"/>
                                  </a:moveTo>
                                  <a:lnTo>
                                    <a:pt x="192" y="57"/>
                                  </a:lnTo>
                                  <a:lnTo>
                                    <a:pt x="192" y="81"/>
                                  </a:lnTo>
                                  <a:lnTo>
                                    <a:pt x="206" y="81"/>
                                  </a:lnTo>
                                  <a:lnTo>
                                    <a:pt x="20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3" name="Freeform 5318"/>
                          <wps:cNvSpPr>
                            <a:spLocks/>
                          </wps:cNvSpPr>
                          <wps:spPr bwMode="auto">
                            <a:xfrm>
                              <a:off x="2051" y="4984"/>
                              <a:ext cx="221" cy="87"/>
                            </a:xfrm>
                            <a:custGeom>
                              <a:avLst/>
                              <a:gdLst>
                                <a:gd name="T0" fmla="+- 0 2257 2051"/>
                                <a:gd name="T1" fmla="*/ T0 w 221"/>
                                <a:gd name="T2" fmla="+- 0 4984 4984"/>
                                <a:gd name="T3" fmla="*/ 4984 h 87"/>
                                <a:gd name="T4" fmla="+- 0 2247 2051"/>
                                <a:gd name="T5" fmla="*/ T4 w 221"/>
                                <a:gd name="T6" fmla="+- 0 4984 4984"/>
                                <a:gd name="T7" fmla="*/ 4984 h 87"/>
                                <a:gd name="T8" fmla="+- 0 2238 2051"/>
                                <a:gd name="T9" fmla="*/ T8 w 221"/>
                                <a:gd name="T10" fmla="+- 0 4993 4984"/>
                                <a:gd name="T11" fmla="*/ 4993 h 87"/>
                                <a:gd name="T12" fmla="+- 0 2233 2051"/>
                                <a:gd name="T13" fmla="*/ T12 w 221"/>
                                <a:gd name="T14" fmla="+- 0 5003 4984"/>
                                <a:gd name="T15" fmla="*/ 5003 h 87"/>
                                <a:gd name="T16" fmla="+- 0 2223 2051"/>
                                <a:gd name="T17" fmla="*/ T16 w 221"/>
                                <a:gd name="T18" fmla="+- 0 5013 4984"/>
                                <a:gd name="T19" fmla="*/ 5013 h 87"/>
                                <a:gd name="T20" fmla="+- 0 2214 2051"/>
                                <a:gd name="T21" fmla="*/ T20 w 221"/>
                                <a:gd name="T22" fmla="+- 0 5032 4984"/>
                                <a:gd name="T23" fmla="*/ 5032 h 87"/>
                                <a:gd name="T24" fmla="+- 0 2204 2051"/>
                                <a:gd name="T25" fmla="*/ T24 w 221"/>
                                <a:gd name="T26" fmla="+- 0 5037 4984"/>
                                <a:gd name="T27" fmla="*/ 5037 h 87"/>
                                <a:gd name="T28" fmla="+- 0 2204 2051"/>
                                <a:gd name="T29" fmla="*/ T28 w 221"/>
                                <a:gd name="T30" fmla="+- 0 5041 4984"/>
                                <a:gd name="T31" fmla="*/ 5041 h 87"/>
                                <a:gd name="T32" fmla="+- 0 2271 2051"/>
                                <a:gd name="T33" fmla="*/ T32 w 221"/>
                                <a:gd name="T34" fmla="+- 0 5041 4984"/>
                                <a:gd name="T35" fmla="*/ 5041 h 87"/>
                                <a:gd name="T36" fmla="+- 0 2271 2051"/>
                                <a:gd name="T37" fmla="*/ T36 w 221"/>
                                <a:gd name="T38" fmla="+- 0 5037 4984"/>
                                <a:gd name="T39" fmla="*/ 5037 h 87"/>
                                <a:gd name="T40" fmla="+- 0 2219 2051"/>
                                <a:gd name="T41" fmla="*/ T40 w 221"/>
                                <a:gd name="T42" fmla="+- 0 5037 4984"/>
                                <a:gd name="T43" fmla="*/ 5037 h 87"/>
                                <a:gd name="T44" fmla="+- 0 2223 2051"/>
                                <a:gd name="T45" fmla="*/ T44 w 221"/>
                                <a:gd name="T46" fmla="+- 0 5032 4984"/>
                                <a:gd name="T47" fmla="*/ 5032 h 87"/>
                                <a:gd name="T48" fmla="+- 0 2228 2051"/>
                                <a:gd name="T49" fmla="*/ T48 w 221"/>
                                <a:gd name="T50" fmla="+- 0 5022 4984"/>
                                <a:gd name="T51" fmla="*/ 5022 h 87"/>
                                <a:gd name="T52" fmla="+- 0 2228 2051"/>
                                <a:gd name="T53" fmla="*/ T52 w 221"/>
                                <a:gd name="T54" fmla="+- 0 5017 4984"/>
                                <a:gd name="T55" fmla="*/ 5017 h 87"/>
                                <a:gd name="T56" fmla="+- 0 2238 2051"/>
                                <a:gd name="T57" fmla="*/ T56 w 221"/>
                                <a:gd name="T58" fmla="+- 0 5008 4984"/>
                                <a:gd name="T59" fmla="*/ 5008 h 87"/>
                                <a:gd name="T60" fmla="+- 0 2243 2051"/>
                                <a:gd name="T61" fmla="*/ T60 w 221"/>
                                <a:gd name="T62" fmla="+- 0 4998 4984"/>
                                <a:gd name="T63" fmla="*/ 4998 h 87"/>
                                <a:gd name="T64" fmla="+- 0 2257 2051"/>
                                <a:gd name="T65" fmla="*/ T64 w 221"/>
                                <a:gd name="T66" fmla="+- 0 4998 4984"/>
                                <a:gd name="T67" fmla="*/ 4998 h 87"/>
                                <a:gd name="T68" fmla="+- 0 2257 2051"/>
                                <a:gd name="T69" fmla="*/ T68 w 221"/>
                                <a:gd name="T70" fmla="+- 0 4984 4984"/>
                                <a:gd name="T71" fmla="*/ 498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0"/>
                                  </a:moveTo>
                                  <a:lnTo>
                                    <a:pt x="196" y="0"/>
                                  </a:lnTo>
                                  <a:lnTo>
                                    <a:pt x="187" y="9"/>
                                  </a:lnTo>
                                  <a:lnTo>
                                    <a:pt x="182" y="19"/>
                                  </a:lnTo>
                                  <a:lnTo>
                                    <a:pt x="172" y="29"/>
                                  </a:lnTo>
                                  <a:lnTo>
                                    <a:pt x="163" y="48"/>
                                  </a:lnTo>
                                  <a:lnTo>
                                    <a:pt x="153" y="53"/>
                                  </a:lnTo>
                                  <a:lnTo>
                                    <a:pt x="153" y="57"/>
                                  </a:lnTo>
                                  <a:lnTo>
                                    <a:pt x="220" y="57"/>
                                  </a:lnTo>
                                  <a:lnTo>
                                    <a:pt x="220" y="53"/>
                                  </a:lnTo>
                                  <a:lnTo>
                                    <a:pt x="168" y="53"/>
                                  </a:lnTo>
                                  <a:lnTo>
                                    <a:pt x="172" y="48"/>
                                  </a:lnTo>
                                  <a:lnTo>
                                    <a:pt x="177" y="38"/>
                                  </a:lnTo>
                                  <a:lnTo>
                                    <a:pt x="177" y="33"/>
                                  </a:lnTo>
                                  <a:lnTo>
                                    <a:pt x="187" y="24"/>
                                  </a:lnTo>
                                  <a:lnTo>
                                    <a:pt x="192" y="14"/>
                                  </a:lnTo>
                                  <a:lnTo>
                                    <a:pt x="206" y="14"/>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 name="Freeform 5317"/>
                          <wps:cNvSpPr>
                            <a:spLocks/>
                          </wps:cNvSpPr>
                          <wps:spPr bwMode="auto">
                            <a:xfrm>
                              <a:off x="2051" y="4984"/>
                              <a:ext cx="221" cy="87"/>
                            </a:xfrm>
                            <a:custGeom>
                              <a:avLst/>
                              <a:gdLst>
                                <a:gd name="T0" fmla="+- 0 2257 2051"/>
                                <a:gd name="T1" fmla="*/ T0 w 221"/>
                                <a:gd name="T2" fmla="+- 0 4998 4984"/>
                                <a:gd name="T3" fmla="*/ 4998 h 87"/>
                                <a:gd name="T4" fmla="+- 0 2243 2051"/>
                                <a:gd name="T5" fmla="*/ T4 w 221"/>
                                <a:gd name="T6" fmla="+- 0 4998 4984"/>
                                <a:gd name="T7" fmla="*/ 4998 h 87"/>
                                <a:gd name="T8" fmla="+- 0 2243 2051"/>
                                <a:gd name="T9" fmla="*/ T8 w 221"/>
                                <a:gd name="T10" fmla="+- 0 5037 4984"/>
                                <a:gd name="T11" fmla="*/ 5037 h 87"/>
                                <a:gd name="T12" fmla="+- 0 2257 2051"/>
                                <a:gd name="T13" fmla="*/ T12 w 221"/>
                                <a:gd name="T14" fmla="+- 0 5037 4984"/>
                                <a:gd name="T15" fmla="*/ 5037 h 87"/>
                                <a:gd name="T16" fmla="+- 0 2257 2051"/>
                                <a:gd name="T17" fmla="*/ T16 w 221"/>
                                <a:gd name="T18" fmla="+- 0 4998 4984"/>
                                <a:gd name="T19" fmla="*/ 4998 h 87"/>
                              </a:gdLst>
                              <a:ahLst/>
                              <a:cxnLst>
                                <a:cxn ang="0">
                                  <a:pos x="T1" y="T3"/>
                                </a:cxn>
                                <a:cxn ang="0">
                                  <a:pos x="T5" y="T7"/>
                                </a:cxn>
                                <a:cxn ang="0">
                                  <a:pos x="T9" y="T11"/>
                                </a:cxn>
                                <a:cxn ang="0">
                                  <a:pos x="T13" y="T15"/>
                                </a:cxn>
                                <a:cxn ang="0">
                                  <a:pos x="T17" y="T19"/>
                                </a:cxn>
                              </a:cxnLst>
                              <a:rect l="0" t="0" r="r" b="b"/>
                              <a:pathLst>
                                <a:path w="221" h="87">
                                  <a:moveTo>
                                    <a:pt x="206" y="14"/>
                                  </a:moveTo>
                                  <a:lnTo>
                                    <a:pt x="192" y="14"/>
                                  </a:lnTo>
                                  <a:lnTo>
                                    <a:pt x="192" y="53"/>
                                  </a:lnTo>
                                  <a:lnTo>
                                    <a:pt x="206" y="53"/>
                                  </a:lnTo>
                                  <a:lnTo>
                                    <a:pt x="20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5" name="Freeform 5316"/>
                          <wps:cNvSpPr>
                            <a:spLocks/>
                          </wps:cNvSpPr>
                          <wps:spPr bwMode="auto">
                            <a:xfrm>
                              <a:off x="2051" y="4984"/>
                              <a:ext cx="221" cy="87"/>
                            </a:xfrm>
                            <a:custGeom>
                              <a:avLst/>
                              <a:gdLst>
                                <a:gd name="T0" fmla="+- 0 2271 2051"/>
                                <a:gd name="T1" fmla="*/ T0 w 221"/>
                                <a:gd name="T2" fmla="+- 0 5027 4984"/>
                                <a:gd name="T3" fmla="*/ 5027 h 87"/>
                                <a:gd name="T4" fmla="+- 0 2267 2051"/>
                                <a:gd name="T5" fmla="*/ T4 w 221"/>
                                <a:gd name="T6" fmla="+- 0 5027 4984"/>
                                <a:gd name="T7" fmla="*/ 5027 h 87"/>
                                <a:gd name="T8" fmla="+- 0 2267 2051"/>
                                <a:gd name="T9" fmla="*/ T8 w 221"/>
                                <a:gd name="T10" fmla="+- 0 5037 4984"/>
                                <a:gd name="T11" fmla="*/ 5037 h 87"/>
                                <a:gd name="T12" fmla="+- 0 2271 2051"/>
                                <a:gd name="T13" fmla="*/ T12 w 221"/>
                                <a:gd name="T14" fmla="+- 0 5037 4984"/>
                                <a:gd name="T15" fmla="*/ 5037 h 87"/>
                                <a:gd name="T16" fmla="+- 0 2271 2051"/>
                                <a:gd name="T17" fmla="*/ T16 w 221"/>
                                <a:gd name="T18" fmla="+- 0 5027 4984"/>
                                <a:gd name="T19" fmla="*/ 5027 h 87"/>
                              </a:gdLst>
                              <a:ahLst/>
                              <a:cxnLst>
                                <a:cxn ang="0">
                                  <a:pos x="T1" y="T3"/>
                                </a:cxn>
                                <a:cxn ang="0">
                                  <a:pos x="T5" y="T7"/>
                                </a:cxn>
                                <a:cxn ang="0">
                                  <a:pos x="T9" y="T11"/>
                                </a:cxn>
                                <a:cxn ang="0">
                                  <a:pos x="T13" y="T15"/>
                                </a:cxn>
                                <a:cxn ang="0">
                                  <a:pos x="T17" y="T19"/>
                                </a:cxn>
                              </a:cxnLst>
                              <a:rect l="0" t="0" r="r" b="b"/>
                              <a:pathLst>
                                <a:path w="221" h="87">
                                  <a:moveTo>
                                    <a:pt x="220" y="43"/>
                                  </a:moveTo>
                                  <a:lnTo>
                                    <a:pt x="216" y="43"/>
                                  </a:lnTo>
                                  <a:lnTo>
                                    <a:pt x="216" y="53"/>
                                  </a:lnTo>
                                  <a:lnTo>
                                    <a:pt x="220" y="53"/>
                                  </a:lnTo>
                                  <a:lnTo>
                                    <a:pt x="22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6" name="Group 5301"/>
                        <wpg:cNvGrpSpPr>
                          <a:grpSpLocks/>
                        </wpg:cNvGrpSpPr>
                        <wpg:grpSpPr bwMode="auto">
                          <a:xfrm>
                            <a:off x="2012" y="5205"/>
                            <a:ext cx="303" cy="87"/>
                            <a:chOff x="2012" y="5205"/>
                            <a:chExt cx="303" cy="87"/>
                          </a:xfrm>
                        </wpg:grpSpPr>
                        <wps:wsp>
                          <wps:cNvPr id="5427" name="Freeform 5314"/>
                          <wps:cNvSpPr>
                            <a:spLocks/>
                          </wps:cNvSpPr>
                          <wps:spPr bwMode="auto">
                            <a:xfrm>
                              <a:off x="2012" y="5205"/>
                              <a:ext cx="303" cy="87"/>
                            </a:xfrm>
                            <a:custGeom>
                              <a:avLst/>
                              <a:gdLst>
                                <a:gd name="T0" fmla="+- 0 2070 2012"/>
                                <a:gd name="T1" fmla="*/ T0 w 303"/>
                                <a:gd name="T2" fmla="+- 0 5286 5205"/>
                                <a:gd name="T3" fmla="*/ 5286 h 87"/>
                                <a:gd name="T4" fmla="+- 0 2012 2012"/>
                                <a:gd name="T5" fmla="*/ T4 w 303"/>
                                <a:gd name="T6" fmla="+- 0 5286 5205"/>
                                <a:gd name="T7" fmla="*/ 5286 h 87"/>
                                <a:gd name="T8" fmla="+- 0 2012 2012"/>
                                <a:gd name="T9" fmla="*/ T8 w 303"/>
                                <a:gd name="T10" fmla="+- 0 5291 5205"/>
                                <a:gd name="T11" fmla="*/ 5291 h 87"/>
                                <a:gd name="T12" fmla="+- 0 2070 2012"/>
                                <a:gd name="T13" fmla="*/ T12 w 303"/>
                                <a:gd name="T14" fmla="+- 0 5291 5205"/>
                                <a:gd name="T15" fmla="*/ 5291 h 87"/>
                                <a:gd name="T16" fmla="+- 0 2070 2012"/>
                                <a:gd name="T17" fmla="*/ T16 w 303"/>
                                <a:gd name="T18" fmla="+- 0 5286 5205"/>
                                <a:gd name="T19" fmla="*/ 5286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8" name="Freeform 5313"/>
                          <wps:cNvSpPr>
                            <a:spLocks/>
                          </wps:cNvSpPr>
                          <wps:spPr bwMode="auto">
                            <a:xfrm>
                              <a:off x="2012" y="5205"/>
                              <a:ext cx="303" cy="87"/>
                            </a:xfrm>
                            <a:custGeom>
                              <a:avLst/>
                              <a:gdLst>
                                <a:gd name="T0" fmla="+- 0 2051 2012"/>
                                <a:gd name="T1" fmla="*/ T0 w 303"/>
                                <a:gd name="T2" fmla="+- 0 5281 5205"/>
                                <a:gd name="T3" fmla="*/ 5281 h 87"/>
                                <a:gd name="T4" fmla="+- 0 2031 2012"/>
                                <a:gd name="T5" fmla="*/ T4 w 303"/>
                                <a:gd name="T6" fmla="+- 0 5281 5205"/>
                                <a:gd name="T7" fmla="*/ 5281 h 87"/>
                                <a:gd name="T8" fmla="+- 0 2031 2012"/>
                                <a:gd name="T9" fmla="*/ T8 w 303"/>
                                <a:gd name="T10" fmla="+- 0 5286 5205"/>
                                <a:gd name="T11" fmla="*/ 5286 h 87"/>
                                <a:gd name="T12" fmla="+- 0 2051 2012"/>
                                <a:gd name="T13" fmla="*/ T12 w 303"/>
                                <a:gd name="T14" fmla="+- 0 5286 5205"/>
                                <a:gd name="T15" fmla="*/ 5286 h 87"/>
                                <a:gd name="T16" fmla="+- 0 2051 2012"/>
                                <a:gd name="T17" fmla="*/ T16 w 303"/>
                                <a:gd name="T18" fmla="+- 0 5281 5205"/>
                                <a:gd name="T19" fmla="*/ 5281 h 87"/>
                              </a:gdLst>
                              <a:ahLst/>
                              <a:cxnLst>
                                <a:cxn ang="0">
                                  <a:pos x="T1" y="T3"/>
                                </a:cxn>
                                <a:cxn ang="0">
                                  <a:pos x="T5" y="T7"/>
                                </a:cxn>
                                <a:cxn ang="0">
                                  <a:pos x="T9" y="T11"/>
                                </a:cxn>
                                <a:cxn ang="0">
                                  <a:pos x="T13" y="T15"/>
                                </a:cxn>
                                <a:cxn ang="0">
                                  <a:pos x="T17" y="T19"/>
                                </a:cxn>
                              </a:cxnLst>
                              <a:rect l="0" t="0" r="r" b="b"/>
                              <a:pathLst>
                                <a:path w="303" h="87">
                                  <a:moveTo>
                                    <a:pt x="39" y="76"/>
                                  </a:moveTo>
                                  <a:lnTo>
                                    <a:pt x="19" y="76"/>
                                  </a:lnTo>
                                  <a:lnTo>
                                    <a:pt x="19"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9" name="Freeform 5312"/>
                          <wps:cNvSpPr>
                            <a:spLocks/>
                          </wps:cNvSpPr>
                          <wps:spPr bwMode="auto">
                            <a:xfrm>
                              <a:off x="2012" y="5205"/>
                              <a:ext cx="303" cy="87"/>
                            </a:xfrm>
                            <a:custGeom>
                              <a:avLst/>
                              <a:gdLst>
                                <a:gd name="T0" fmla="+- 0 2046 2012"/>
                                <a:gd name="T1" fmla="*/ T0 w 303"/>
                                <a:gd name="T2" fmla="+- 0 5205 5205"/>
                                <a:gd name="T3" fmla="*/ 5205 h 87"/>
                                <a:gd name="T4" fmla="+- 0 2036 2012"/>
                                <a:gd name="T5" fmla="*/ T4 w 303"/>
                                <a:gd name="T6" fmla="+- 0 5209 5205"/>
                                <a:gd name="T7" fmla="*/ 5209 h 87"/>
                                <a:gd name="T8" fmla="+- 0 2031 2012"/>
                                <a:gd name="T9" fmla="*/ T8 w 303"/>
                                <a:gd name="T10" fmla="+- 0 5209 5205"/>
                                <a:gd name="T11" fmla="*/ 5209 h 87"/>
                                <a:gd name="T12" fmla="+- 0 2022 2012"/>
                                <a:gd name="T13" fmla="*/ T12 w 303"/>
                                <a:gd name="T14" fmla="+- 0 5219 5205"/>
                                <a:gd name="T15" fmla="*/ 5219 h 87"/>
                                <a:gd name="T16" fmla="+- 0 2031 2012"/>
                                <a:gd name="T17" fmla="*/ T16 w 303"/>
                                <a:gd name="T18" fmla="+- 0 5219 5205"/>
                                <a:gd name="T19" fmla="*/ 5219 h 87"/>
                                <a:gd name="T20" fmla="+- 0 2031 2012"/>
                                <a:gd name="T21" fmla="*/ T20 w 303"/>
                                <a:gd name="T22" fmla="+- 0 5224 5205"/>
                                <a:gd name="T23" fmla="*/ 5224 h 87"/>
                                <a:gd name="T24" fmla="+- 0 2036 2012"/>
                                <a:gd name="T25" fmla="*/ T24 w 303"/>
                                <a:gd name="T26" fmla="+- 0 5224 5205"/>
                                <a:gd name="T27" fmla="*/ 5224 h 87"/>
                                <a:gd name="T28" fmla="+- 0 2036 2012"/>
                                <a:gd name="T29" fmla="*/ T28 w 303"/>
                                <a:gd name="T30" fmla="+- 0 5281 5205"/>
                                <a:gd name="T31" fmla="*/ 5281 h 87"/>
                                <a:gd name="T32" fmla="+- 0 2046 2012"/>
                                <a:gd name="T33" fmla="*/ T32 w 303"/>
                                <a:gd name="T34" fmla="+- 0 5281 5205"/>
                                <a:gd name="T35" fmla="*/ 5281 h 87"/>
                                <a:gd name="T36" fmla="+- 0 2046 2012"/>
                                <a:gd name="T37" fmla="*/ T36 w 303"/>
                                <a:gd name="T38" fmla="+- 0 5205 5205"/>
                                <a:gd name="T39" fmla="*/ 52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4"/>
                                  </a:lnTo>
                                  <a:lnTo>
                                    <a:pt x="19" y="4"/>
                                  </a:lnTo>
                                  <a:lnTo>
                                    <a:pt x="10" y="14"/>
                                  </a:lnTo>
                                  <a:lnTo>
                                    <a:pt x="19" y="14"/>
                                  </a:lnTo>
                                  <a:lnTo>
                                    <a:pt x="19"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0" name="Freeform 5311"/>
                          <wps:cNvSpPr>
                            <a:spLocks/>
                          </wps:cNvSpPr>
                          <wps:spPr bwMode="auto">
                            <a:xfrm>
                              <a:off x="2012" y="5205"/>
                              <a:ext cx="303" cy="87"/>
                            </a:xfrm>
                            <a:custGeom>
                              <a:avLst/>
                              <a:gdLst>
                                <a:gd name="T0" fmla="+- 0 2031 2012"/>
                                <a:gd name="T1" fmla="*/ T0 w 303"/>
                                <a:gd name="T2" fmla="+- 0 5219 5205"/>
                                <a:gd name="T3" fmla="*/ 5219 h 87"/>
                                <a:gd name="T4" fmla="+- 0 2017 2012"/>
                                <a:gd name="T5" fmla="*/ T4 w 303"/>
                                <a:gd name="T6" fmla="+- 0 5219 5205"/>
                                <a:gd name="T7" fmla="*/ 5219 h 87"/>
                                <a:gd name="T8" fmla="+- 0 2012 2012"/>
                                <a:gd name="T9" fmla="*/ T8 w 303"/>
                                <a:gd name="T10" fmla="+- 0 5224 5205"/>
                                <a:gd name="T11" fmla="*/ 5224 h 87"/>
                                <a:gd name="T12" fmla="+- 0 2012 2012"/>
                                <a:gd name="T13" fmla="*/ T12 w 303"/>
                                <a:gd name="T14" fmla="+- 0 5229 5205"/>
                                <a:gd name="T15" fmla="*/ 5229 h 87"/>
                                <a:gd name="T16" fmla="+- 0 2017 2012"/>
                                <a:gd name="T17" fmla="*/ T16 w 303"/>
                                <a:gd name="T18" fmla="+- 0 5229 5205"/>
                                <a:gd name="T19" fmla="*/ 5229 h 87"/>
                                <a:gd name="T20" fmla="+- 0 2022 2012"/>
                                <a:gd name="T21" fmla="*/ T20 w 303"/>
                                <a:gd name="T22" fmla="+- 0 5224 5205"/>
                                <a:gd name="T23" fmla="*/ 5224 h 87"/>
                                <a:gd name="T24" fmla="+- 0 2027 2012"/>
                                <a:gd name="T25" fmla="*/ T24 w 303"/>
                                <a:gd name="T26" fmla="+- 0 5224 5205"/>
                                <a:gd name="T27" fmla="*/ 5224 h 87"/>
                                <a:gd name="T28" fmla="+- 0 2031 2012"/>
                                <a:gd name="T29" fmla="*/ T28 w 303"/>
                                <a:gd name="T30" fmla="+- 0 5219 5205"/>
                                <a:gd name="T31" fmla="*/ 5219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1" name="Freeform 5310"/>
                          <wps:cNvSpPr>
                            <a:spLocks/>
                          </wps:cNvSpPr>
                          <wps:spPr bwMode="auto">
                            <a:xfrm>
                              <a:off x="2012" y="5205"/>
                              <a:ext cx="303" cy="87"/>
                            </a:xfrm>
                            <a:custGeom>
                              <a:avLst/>
                              <a:gdLst>
                                <a:gd name="T0" fmla="+- 0 2113 2012"/>
                                <a:gd name="T1" fmla="*/ T0 w 303"/>
                                <a:gd name="T2" fmla="+- 0 5209 5205"/>
                                <a:gd name="T3" fmla="*/ 5209 h 87"/>
                                <a:gd name="T4" fmla="+- 0 2103 2012"/>
                                <a:gd name="T5" fmla="*/ T4 w 303"/>
                                <a:gd name="T6" fmla="+- 0 5209 5205"/>
                                <a:gd name="T7" fmla="*/ 5209 h 87"/>
                                <a:gd name="T8" fmla="+- 0 2094 2012"/>
                                <a:gd name="T9" fmla="*/ T8 w 303"/>
                                <a:gd name="T10" fmla="+- 0 5219 5205"/>
                                <a:gd name="T11" fmla="*/ 5219 h 87"/>
                                <a:gd name="T12" fmla="+- 0 2094 2012"/>
                                <a:gd name="T13" fmla="*/ T12 w 303"/>
                                <a:gd name="T14" fmla="+- 0 5229 5205"/>
                                <a:gd name="T15" fmla="*/ 5229 h 87"/>
                                <a:gd name="T16" fmla="+- 0 2089 2012"/>
                                <a:gd name="T17" fmla="*/ T16 w 303"/>
                                <a:gd name="T18" fmla="+- 0 5233 5205"/>
                                <a:gd name="T19" fmla="*/ 5233 h 87"/>
                                <a:gd name="T20" fmla="+- 0 2089 2012"/>
                                <a:gd name="T21" fmla="*/ T20 w 303"/>
                                <a:gd name="T22" fmla="+- 0 5262 5205"/>
                                <a:gd name="T23" fmla="*/ 5262 h 87"/>
                                <a:gd name="T24" fmla="+- 0 2099 2012"/>
                                <a:gd name="T25" fmla="*/ T24 w 303"/>
                                <a:gd name="T26" fmla="+- 0 5281 5205"/>
                                <a:gd name="T27" fmla="*/ 5281 h 87"/>
                                <a:gd name="T28" fmla="+- 0 2108 2012"/>
                                <a:gd name="T29" fmla="*/ T28 w 303"/>
                                <a:gd name="T30" fmla="+- 0 5291 5205"/>
                                <a:gd name="T31" fmla="*/ 5291 h 87"/>
                                <a:gd name="T32" fmla="+- 0 2127 2012"/>
                                <a:gd name="T33" fmla="*/ T32 w 303"/>
                                <a:gd name="T34" fmla="+- 0 5291 5205"/>
                                <a:gd name="T35" fmla="*/ 5291 h 87"/>
                                <a:gd name="T36" fmla="+- 0 2137 2012"/>
                                <a:gd name="T37" fmla="*/ T36 w 303"/>
                                <a:gd name="T38" fmla="+- 0 5286 5205"/>
                                <a:gd name="T39" fmla="*/ 5286 h 87"/>
                                <a:gd name="T40" fmla="+- 0 2113 2012"/>
                                <a:gd name="T41" fmla="*/ T40 w 303"/>
                                <a:gd name="T42" fmla="+- 0 5286 5205"/>
                                <a:gd name="T43" fmla="*/ 5286 h 87"/>
                                <a:gd name="T44" fmla="+- 0 2113 2012"/>
                                <a:gd name="T45" fmla="*/ T44 w 303"/>
                                <a:gd name="T46" fmla="+- 0 5281 5205"/>
                                <a:gd name="T47" fmla="*/ 5281 h 87"/>
                                <a:gd name="T48" fmla="+- 0 2108 2012"/>
                                <a:gd name="T49" fmla="*/ T48 w 303"/>
                                <a:gd name="T50" fmla="+- 0 5281 5205"/>
                                <a:gd name="T51" fmla="*/ 5281 h 87"/>
                                <a:gd name="T52" fmla="+- 0 2108 2012"/>
                                <a:gd name="T53" fmla="*/ T52 w 303"/>
                                <a:gd name="T54" fmla="+- 0 5277 5205"/>
                                <a:gd name="T55" fmla="*/ 5277 h 87"/>
                                <a:gd name="T56" fmla="+- 0 2103 2012"/>
                                <a:gd name="T57" fmla="*/ T56 w 303"/>
                                <a:gd name="T58" fmla="+- 0 5272 5205"/>
                                <a:gd name="T59" fmla="*/ 5272 h 87"/>
                                <a:gd name="T60" fmla="+- 0 2103 2012"/>
                                <a:gd name="T61" fmla="*/ T60 w 303"/>
                                <a:gd name="T62" fmla="+- 0 5224 5205"/>
                                <a:gd name="T63" fmla="*/ 5224 h 87"/>
                                <a:gd name="T64" fmla="+- 0 2108 2012"/>
                                <a:gd name="T65" fmla="*/ T64 w 303"/>
                                <a:gd name="T66" fmla="+- 0 5219 5205"/>
                                <a:gd name="T67" fmla="*/ 5219 h 87"/>
                                <a:gd name="T68" fmla="+- 0 2108 2012"/>
                                <a:gd name="T69" fmla="*/ T68 w 303"/>
                                <a:gd name="T70" fmla="+- 0 5214 5205"/>
                                <a:gd name="T71" fmla="*/ 5214 h 87"/>
                                <a:gd name="T72" fmla="+- 0 2113 2012"/>
                                <a:gd name="T73" fmla="*/ T72 w 303"/>
                                <a:gd name="T74" fmla="+- 0 5214 5205"/>
                                <a:gd name="T75" fmla="*/ 5214 h 87"/>
                                <a:gd name="T76" fmla="+- 0 2113 2012"/>
                                <a:gd name="T77" fmla="*/ T76 w 303"/>
                                <a:gd name="T78" fmla="+- 0 5209 5205"/>
                                <a:gd name="T79"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4"/>
                                  </a:moveTo>
                                  <a:lnTo>
                                    <a:pt x="91" y="4"/>
                                  </a:lnTo>
                                  <a:lnTo>
                                    <a:pt x="82" y="14"/>
                                  </a:lnTo>
                                  <a:lnTo>
                                    <a:pt x="82" y="24"/>
                                  </a:lnTo>
                                  <a:lnTo>
                                    <a:pt x="77" y="28"/>
                                  </a:lnTo>
                                  <a:lnTo>
                                    <a:pt x="77" y="57"/>
                                  </a:lnTo>
                                  <a:lnTo>
                                    <a:pt x="87"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2" name="Freeform 5309"/>
                          <wps:cNvSpPr>
                            <a:spLocks/>
                          </wps:cNvSpPr>
                          <wps:spPr bwMode="auto">
                            <a:xfrm>
                              <a:off x="2012" y="5205"/>
                              <a:ext cx="303" cy="87"/>
                            </a:xfrm>
                            <a:custGeom>
                              <a:avLst/>
                              <a:gdLst>
                                <a:gd name="T0" fmla="+- 0 2137 2012"/>
                                <a:gd name="T1" fmla="*/ T0 w 303"/>
                                <a:gd name="T2" fmla="+- 0 5209 5205"/>
                                <a:gd name="T3" fmla="*/ 5209 h 87"/>
                                <a:gd name="T4" fmla="+- 0 2123 2012"/>
                                <a:gd name="T5" fmla="*/ T4 w 303"/>
                                <a:gd name="T6" fmla="+- 0 5209 5205"/>
                                <a:gd name="T7" fmla="*/ 5209 h 87"/>
                                <a:gd name="T8" fmla="+- 0 2127 2012"/>
                                <a:gd name="T9" fmla="*/ T8 w 303"/>
                                <a:gd name="T10" fmla="+- 0 5214 5205"/>
                                <a:gd name="T11" fmla="*/ 5214 h 87"/>
                                <a:gd name="T12" fmla="+- 0 2132 2012"/>
                                <a:gd name="T13" fmla="*/ T12 w 303"/>
                                <a:gd name="T14" fmla="+- 0 5214 5205"/>
                                <a:gd name="T15" fmla="*/ 5214 h 87"/>
                                <a:gd name="T16" fmla="+- 0 2132 2012"/>
                                <a:gd name="T17" fmla="*/ T16 w 303"/>
                                <a:gd name="T18" fmla="+- 0 5224 5205"/>
                                <a:gd name="T19" fmla="*/ 5224 h 87"/>
                                <a:gd name="T20" fmla="+- 0 2137 2012"/>
                                <a:gd name="T21" fmla="*/ T20 w 303"/>
                                <a:gd name="T22" fmla="+- 0 5229 5205"/>
                                <a:gd name="T23" fmla="*/ 5229 h 87"/>
                                <a:gd name="T24" fmla="+- 0 2137 2012"/>
                                <a:gd name="T25" fmla="*/ T24 w 303"/>
                                <a:gd name="T26" fmla="+- 0 5272 5205"/>
                                <a:gd name="T27" fmla="*/ 5272 h 87"/>
                                <a:gd name="T28" fmla="+- 0 2132 2012"/>
                                <a:gd name="T29" fmla="*/ T28 w 303"/>
                                <a:gd name="T30" fmla="+- 0 5277 5205"/>
                                <a:gd name="T31" fmla="*/ 5277 h 87"/>
                                <a:gd name="T32" fmla="+- 0 2132 2012"/>
                                <a:gd name="T33" fmla="*/ T32 w 303"/>
                                <a:gd name="T34" fmla="+- 0 5281 5205"/>
                                <a:gd name="T35" fmla="*/ 5281 h 87"/>
                                <a:gd name="T36" fmla="+- 0 2127 2012"/>
                                <a:gd name="T37" fmla="*/ T36 w 303"/>
                                <a:gd name="T38" fmla="+- 0 5281 5205"/>
                                <a:gd name="T39" fmla="*/ 5281 h 87"/>
                                <a:gd name="T40" fmla="+- 0 2127 2012"/>
                                <a:gd name="T41" fmla="*/ T40 w 303"/>
                                <a:gd name="T42" fmla="+- 0 5286 5205"/>
                                <a:gd name="T43" fmla="*/ 5286 h 87"/>
                                <a:gd name="T44" fmla="+- 0 2137 2012"/>
                                <a:gd name="T45" fmla="*/ T44 w 303"/>
                                <a:gd name="T46" fmla="+- 0 5286 5205"/>
                                <a:gd name="T47" fmla="*/ 5286 h 87"/>
                                <a:gd name="T48" fmla="+- 0 2142 2012"/>
                                <a:gd name="T49" fmla="*/ T48 w 303"/>
                                <a:gd name="T50" fmla="+- 0 5281 5205"/>
                                <a:gd name="T51" fmla="*/ 5281 h 87"/>
                                <a:gd name="T52" fmla="+- 0 2151 2012"/>
                                <a:gd name="T53" fmla="*/ T52 w 303"/>
                                <a:gd name="T54" fmla="+- 0 5262 5205"/>
                                <a:gd name="T55" fmla="*/ 5262 h 87"/>
                                <a:gd name="T56" fmla="+- 0 2151 2012"/>
                                <a:gd name="T57" fmla="*/ T56 w 303"/>
                                <a:gd name="T58" fmla="+- 0 5233 5205"/>
                                <a:gd name="T59" fmla="*/ 5233 h 87"/>
                                <a:gd name="T60" fmla="+- 0 2147 2012"/>
                                <a:gd name="T61" fmla="*/ T60 w 303"/>
                                <a:gd name="T62" fmla="+- 0 5229 5205"/>
                                <a:gd name="T63" fmla="*/ 5229 h 87"/>
                                <a:gd name="T64" fmla="+- 0 2147 2012"/>
                                <a:gd name="T65" fmla="*/ T64 w 303"/>
                                <a:gd name="T66" fmla="+- 0 5219 5205"/>
                                <a:gd name="T67" fmla="*/ 5219 h 87"/>
                                <a:gd name="T68" fmla="+- 0 2137 2012"/>
                                <a:gd name="T69" fmla="*/ T68 w 303"/>
                                <a:gd name="T70" fmla="+- 0 5209 5205"/>
                                <a:gd name="T71"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4"/>
                                  </a:moveTo>
                                  <a:lnTo>
                                    <a:pt x="111" y="4"/>
                                  </a:lnTo>
                                  <a:lnTo>
                                    <a:pt x="115" y="9"/>
                                  </a:lnTo>
                                  <a:lnTo>
                                    <a:pt x="120" y="9"/>
                                  </a:lnTo>
                                  <a:lnTo>
                                    <a:pt x="120" y="19"/>
                                  </a:lnTo>
                                  <a:lnTo>
                                    <a:pt x="125" y="24"/>
                                  </a:lnTo>
                                  <a:lnTo>
                                    <a:pt x="125" y="67"/>
                                  </a:lnTo>
                                  <a:lnTo>
                                    <a:pt x="120" y="72"/>
                                  </a:lnTo>
                                  <a:lnTo>
                                    <a:pt x="120" y="76"/>
                                  </a:lnTo>
                                  <a:lnTo>
                                    <a:pt x="115" y="76"/>
                                  </a:lnTo>
                                  <a:lnTo>
                                    <a:pt x="115" y="81"/>
                                  </a:lnTo>
                                  <a:lnTo>
                                    <a:pt x="125" y="81"/>
                                  </a:lnTo>
                                  <a:lnTo>
                                    <a:pt x="130" y="76"/>
                                  </a:lnTo>
                                  <a:lnTo>
                                    <a:pt x="139" y="57"/>
                                  </a:lnTo>
                                  <a:lnTo>
                                    <a:pt x="139"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3" name="Freeform 5308"/>
                          <wps:cNvSpPr>
                            <a:spLocks/>
                          </wps:cNvSpPr>
                          <wps:spPr bwMode="auto">
                            <a:xfrm>
                              <a:off x="2012" y="5205"/>
                              <a:ext cx="303" cy="87"/>
                            </a:xfrm>
                            <a:custGeom>
                              <a:avLst/>
                              <a:gdLst>
                                <a:gd name="T0" fmla="+- 0 2132 2012"/>
                                <a:gd name="T1" fmla="*/ T0 w 303"/>
                                <a:gd name="T2" fmla="+- 0 5205 5205"/>
                                <a:gd name="T3" fmla="*/ 5205 h 87"/>
                                <a:gd name="T4" fmla="+- 0 2113 2012"/>
                                <a:gd name="T5" fmla="*/ T4 w 303"/>
                                <a:gd name="T6" fmla="+- 0 5205 5205"/>
                                <a:gd name="T7" fmla="*/ 5205 h 87"/>
                                <a:gd name="T8" fmla="+- 0 2108 2012"/>
                                <a:gd name="T9" fmla="*/ T8 w 303"/>
                                <a:gd name="T10" fmla="+- 0 5209 5205"/>
                                <a:gd name="T11" fmla="*/ 5209 h 87"/>
                                <a:gd name="T12" fmla="+- 0 2132 2012"/>
                                <a:gd name="T13" fmla="*/ T12 w 303"/>
                                <a:gd name="T14" fmla="+- 0 5209 5205"/>
                                <a:gd name="T15" fmla="*/ 5209 h 87"/>
                                <a:gd name="T16" fmla="+- 0 2132 2012"/>
                                <a:gd name="T17" fmla="*/ T16 w 303"/>
                                <a:gd name="T18" fmla="+- 0 5205 5205"/>
                                <a:gd name="T19" fmla="*/ 5205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4" name="Freeform 5307"/>
                          <wps:cNvSpPr>
                            <a:spLocks/>
                          </wps:cNvSpPr>
                          <wps:spPr bwMode="auto">
                            <a:xfrm>
                              <a:off x="2012" y="5205"/>
                              <a:ext cx="303" cy="87"/>
                            </a:xfrm>
                            <a:custGeom>
                              <a:avLst/>
                              <a:gdLst>
                                <a:gd name="T0" fmla="+- 0 2195 2012"/>
                                <a:gd name="T1" fmla="*/ T0 w 303"/>
                                <a:gd name="T2" fmla="+- 0 5209 5205"/>
                                <a:gd name="T3" fmla="*/ 5209 h 87"/>
                                <a:gd name="T4" fmla="+- 0 2185 2012"/>
                                <a:gd name="T5" fmla="*/ T4 w 303"/>
                                <a:gd name="T6" fmla="+- 0 5209 5205"/>
                                <a:gd name="T7" fmla="*/ 5209 h 87"/>
                                <a:gd name="T8" fmla="+- 0 2175 2012"/>
                                <a:gd name="T9" fmla="*/ T8 w 303"/>
                                <a:gd name="T10" fmla="+- 0 5219 5205"/>
                                <a:gd name="T11" fmla="*/ 5219 h 87"/>
                                <a:gd name="T12" fmla="+- 0 2175 2012"/>
                                <a:gd name="T13" fmla="*/ T12 w 303"/>
                                <a:gd name="T14" fmla="+- 0 5229 5205"/>
                                <a:gd name="T15" fmla="*/ 5229 h 87"/>
                                <a:gd name="T16" fmla="+- 0 2171 2012"/>
                                <a:gd name="T17" fmla="*/ T16 w 303"/>
                                <a:gd name="T18" fmla="+- 0 5233 5205"/>
                                <a:gd name="T19" fmla="*/ 5233 h 87"/>
                                <a:gd name="T20" fmla="+- 0 2171 2012"/>
                                <a:gd name="T21" fmla="*/ T20 w 303"/>
                                <a:gd name="T22" fmla="+- 0 5262 5205"/>
                                <a:gd name="T23" fmla="*/ 5262 h 87"/>
                                <a:gd name="T24" fmla="+- 0 2180 2012"/>
                                <a:gd name="T25" fmla="*/ T24 w 303"/>
                                <a:gd name="T26" fmla="+- 0 5281 5205"/>
                                <a:gd name="T27" fmla="*/ 5281 h 87"/>
                                <a:gd name="T28" fmla="+- 0 2190 2012"/>
                                <a:gd name="T29" fmla="*/ T28 w 303"/>
                                <a:gd name="T30" fmla="+- 0 5291 5205"/>
                                <a:gd name="T31" fmla="*/ 5291 h 87"/>
                                <a:gd name="T32" fmla="+- 0 2209 2012"/>
                                <a:gd name="T33" fmla="*/ T32 w 303"/>
                                <a:gd name="T34" fmla="+- 0 5291 5205"/>
                                <a:gd name="T35" fmla="*/ 5291 h 87"/>
                                <a:gd name="T36" fmla="+- 0 2219 2012"/>
                                <a:gd name="T37" fmla="*/ T36 w 303"/>
                                <a:gd name="T38" fmla="+- 0 5286 5205"/>
                                <a:gd name="T39" fmla="*/ 5286 h 87"/>
                                <a:gd name="T40" fmla="+- 0 2195 2012"/>
                                <a:gd name="T41" fmla="*/ T40 w 303"/>
                                <a:gd name="T42" fmla="+- 0 5286 5205"/>
                                <a:gd name="T43" fmla="*/ 5286 h 87"/>
                                <a:gd name="T44" fmla="+- 0 2195 2012"/>
                                <a:gd name="T45" fmla="*/ T44 w 303"/>
                                <a:gd name="T46" fmla="+- 0 5281 5205"/>
                                <a:gd name="T47" fmla="*/ 5281 h 87"/>
                                <a:gd name="T48" fmla="+- 0 2190 2012"/>
                                <a:gd name="T49" fmla="*/ T48 w 303"/>
                                <a:gd name="T50" fmla="+- 0 5281 5205"/>
                                <a:gd name="T51" fmla="*/ 5281 h 87"/>
                                <a:gd name="T52" fmla="+- 0 2190 2012"/>
                                <a:gd name="T53" fmla="*/ T52 w 303"/>
                                <a:gd name="T54" fmla="+- 0 5277 5205"/>
                                <a:gd name="T55" fmla="*/ 5277 h 87"/>
                                <a:gd name="T56" fmla="+- 0 2185 2012"/>
                                <a:gd name="T57" fmla="*/ T56 w 303"/>
                                <a:gd name="T58" fmla="+- 0 5272 5205"/>
                                <a:gd name="T59" fmla="*/ 5272 h 87"/>
                                <a:gd name="T60" fmla="+- 0 2185 2012"/>
                                <a:gd name="T61" fmla="*/ T60 w 303"/>
                                <a:gd name="T62" fmla="+- 0 5224 5205"/>
                                <a:gd name="T63" fmla="*/ 5224 h 87"/>
                                <a:gd name="T64" fmla="+- 0 2190 2012"/>
                                <a:gd name="T65" fmla="*/ T64 w 303"/>
                                <a:gd name="T66" fmla="+- 0 5219 5205"/>
                                <a:gd name="T67" fmla="*/ 5219 h 87"/>
                                <a:gd name="T68" fmla="+- 0 2190 2012"/>
                                <a:gd name="T69" fmla="*/ T68 w 303"/>
                                <a:gd name="T70" fmla="+- 0 5214 5205"/>
                                <a:gd name="T71" fmla="*/ 5214 h 87"/>
                                <a:gd name="T72" fmla="+- 0 2195 2012"/>
                                <a:gd name="T73" fmla="*/ T72 w 303"/>
                                <a:gd name="T74" fmla="+- 0 5214 5205"/>
                                <a:gd name="T75" fmla="*/ 5214 h 87"/>
                                <a:gd name="T76" fmla="+- 0 2195 2012"/>
                                <a:gd name="T77" fmla="*/ T76 w 303"/>
                                <a:gd name="T78" fmla="+- 0 5209 5205"/>
                                <a:gd name="T79"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4"/>
                                  </a:moveTo>
                                  <a:lnTo>
                                    <a:pt x="173" y="4"/>
                                  </a:lnTo>
                                  <a:lnTo>
                                    <a:pt x="163" y="14"/>
                                  </a:lnTo>
                                  <a:lnTo>
                                    <a:pt x="163" y="24"/>
                                  </a:lnTo>
                                  <a:lnTo>
                                    <a:pt x="159" y="28"/>
                                  </a:lnTo>
                                  <a:lnTo>
                                    <a:pt x="159" y="57"/>
                                  </a:lnTo>
                                  <a:lnTo>
                                    <a:pt x="168" y="76"/>
                                  </a:lnTo>
                                  <a:lnTo>
                                    <a:pt x="178" y="86"/>
                                  </a:lnTo>
                                  <a:lnTo>
                                    <a:pt x="197" y="86"/>
                                  </a:lnTo>
                                  <a:lnTo>
                                    <a:pt x="207" y="81"/>
                                  </a:lnTo>
                                  <a:lnTo>
                                    <a:pt x="183" y="81"/>
                                  </a:lnTo>
                                  <a:lnTo>
                                    <a:pt x="183" y="76"/>
                                  </a:lnTo>
                                  <a:lnTo>
                                    <a:pt x="178" y="76"/>
                                  </a:lnTo>
                                  <a:lnTo>
                                    <a:pt x="178" y="72"/>
                                  </a:lnTo>
                                  <a:lnTo>
                                    <a:pt x="173" y="67"/>
                                  </a:lnTo>
                                  <a:lnTo>
                                    <a:pt x="173" y="19"/>
                                  </a:lnTo>
                                  <a:lnTo>
                                    <a:pt x="178" y="14"/>
                                  </a:lnTo>
                                  <a:lnTo>
                                    <a:pt x="178" y="9"/>
                                  </a:lnTo>
                                  <a:lnTo>
                                    <a:pt x="183" y="9"/>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5" name="Freeform 5306"/>
                          <wps:cNvSpPr>
                            <a:spLocks/>
                          </wps:cNvSpPr>
                          <wps:spPr bwMode="auto">
                            <a:xfrm>
                              <a:off x="2012" y="5205"/>
                              <a:ext cx="303" cy="87"/>
                            </a:xfrm>
                            <a:custGeom>
                              <a:avLst/>
                              <a:gdLst>
                                <a:gd name="T0" fmla="+- 0 2219 2012"/>
                                <a:gd name="T1" fmla="*/ T0 w 303"/>
                                <a:gd name="T2" fmla="+- 0 5209 5205"/>
                                <a:gd name="T3" fmla="*/ 5209 h 87"/>
                                <a:gd name="T4" fmla="+- 0 2204 2012"/>
                                <a:gd name="T5" fmla="*/ T4 w 303"/>
                                <a:gd name="T6" fmla="+- 0 5209 5205"/>
                                <a:gd name="T7" fmla="*/ 5209 h 87"/>
                                <a:gd name="T8" fmla="+- 0 2209 2012"/>
                                <a:gd name="T9" fmla="*/ T8 w 303"/>
                                <a:gd name="T10" fmla="+- 0 5214 5205"/>
                                <a:gd name="T11" fmla="*/ 5214 h 87"/>
                                <a:gd name="T12" fmla="+- 0 2214 2012"/>
                                <a:gd name="T13" fmla="*/ T12 w 303"/>
                                <a:gd name="T14" fmla="+- 0 5214 5205"/>
                                <a:gd name="T15" fmla="*/ 5214 h 87"/>
                                <a:gd name="T16" fmla="+- 0 2214 2012"/>
                                <a:gd name="T17" fmla="*/ T16 w 303"/>
                                <a:gd name="T18" fmla="+- 0 5224 5205"/>
                                <a:gd name="T19" fmla="*/ 5224 h 87"/>
                                <a:gd name="T20" fmla="+- 0 2219 2012"/>
                                <a:gd name="T21" fmla="*/ T20 w 303"/>
                                <a:gd name="T22" fmla="+- 0 5229 5205"/>
                                <a:gd name="T23" fmla="*/ 5229 h 87"/>
                                <a:gd name="T24" fmla="+- 0 2219 2012"/>
                                <a:gd name="T25" fmla="*/ T24 w 303"/>
                                <a:gd name="T26" fmla="+- 0 5272 5205"/>
                                <a:gd name="T27" fmla="*/ 5272 h 87"/>
                                <a:gd name="T28" fmla="+- 0 2214 2012"/>
                                <a:gd name="T29" fmla="*/ T28 w 303"/>
                                <a:gd name="T30" fmla="+- 0 5277 5205"/>
                                <a:gd name="T31" fmla="*/ 5277 h 87"/>
                                <a:gd name="T32" fmla="+- 0 2214 2012"/>
                                <a:gd name="T33" fmla="*/ T32 w 303"/>
                                <a:gd name="T34" fmla="+- 0 5281 5205"/>
                                <a:gd name="T35" fmla="*/ 5281 h 87"/>
                                <a:gd name="T36" fmla="+- 0 2209 2012"/>
                                <a:gd name="T37" fmla="*/ T36 w 303"/>
                                <a:gd name="T38" fmla="+- 0 5281 5205"/>
                                <a:gd name="T39" fmla="*/ 5281 h 87"/>
                                <a:gd name="T40" fmla="+- 0 2209 2012"/>
                                <a:gd name="T41" fmla="*/ T40 w 303"/>
                                <a:gd name="T42" fmla="+- 0 5286 5205"/>
                                <a:gd name="T43" fmla="*/ 5286 h 87"/>
                                <a:gd name="T44" fmla="+- 0 2219 2012"/>
                                <a:gd name="T45" fmla="*/ T44 w 303"/>
                                <a:gd name="T46" fmla="+- 0 5286 5205"/>
                                <a:gd name="T47" fmla="*/ 5286 h 87"/>
                                <a:gd name="T48" fmla="+- 0 2223 2012"/>
                                <a:gd name="T49" fmla="*/ T48 w 303"/>
                                <a:gd name="T50" fmla="+- 0 5281 5205"/>
                                <a:gd name="T51" fmla="*/ 5281 h 87"/>
                                <a:gd name="T52" fmla="+- 0 2233 2012"/>
                                <a:gd name="T53" fmla="*/ T52 w 303"/>
                                <a:gd name="T54" fmla="+- 0 5262 5205"/>
                                <a:gd name="T55" fmla="*/ 5262 h 87"/>
                                <a:gd name="T56" fmla="+- 0 2233 2012"/>
                                <a:gd name="T57" fmla="*/ T56 w 303"/>
                                <a:gd name="T58" fmla="+- 0 5233 5205"/>
                                <a:gd name="T59" fmla="*/ 5233 h 87"/>
                                <a:gd name="T60" fmla="+- 0 2228 2012"/>
                                <a:gd name="T61" fmla="*/ T60 w 303"/>
                                <a:gd name="T62" fmla="+- 0 5229 5205"/>
                                <a:gd name="T63" fmla="*/ 5229 h 87"/>
                                <a:gd name="T64" fmla="+- 0 2228 2012"/>
                                <a:gd name="T65" fmla="*/ T64 w 303"/>
                                <a:gd name="T66" fmla="+- 0 5219 5205"/>
                                <a:gd name="T67" fmla="*/ 5219 h 87"/>
                                <a:gd name="T68" fmla="+- 0 2219 2012"/>
                                <a:gd name="T69" fmla="*/ T68 w 303"/>
                                <a:gd name="T70" fmla="+- 0 5209 5205"/>
                                <a:gd name="T71"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4"/>
                                  </a:moveTo>
                                  <a:lnTo>
                                    <a:pt x="192" y="4"/>
                                  </a:lnTo>
                                  <a:lnTo>
                                    <a:pt x="197" y="9"/>
                                  </a:lnTo>
                                  <a:lnTo>
                                    <a:pt x="202" y="9"/>
                                  </a:lnTo>
                                  <a:lnTo>
                                    <a:pt x="202" y="19"/>
                                  </a:lnTo>
                                  <a:lnTo>
                                    <a:pt x="207" y="24"/>
                                  </a:lnTo>
                                  <a:lnTo>
                                    <a:pt x="207" y="67"/>
                                  </a:lnTo>
                                  <a:lnTo>
                                    <a:pt x="202" y="72"/>
                                  </a:lnTo>
                                  <a:lnTo>
                                    <a:pt x="202" y="76"/>
                                  </a:lnTo>
                                  <a:lnTo>
                                    <a:pt x="197" y="76"/>
                                  </a:lnTo>
                                  <a:lnTo>
                                    <a:pt x="197" y="81"/>
                                  </a:lnTo>
                                  <a:lnTo>
                                    <a:pt x="207" y="81"/>
                                  </a:lnTo>
                                  <a:lnTo>
                                    <a:pt x="211" y="76"/>
                                  </a:lnTo>
                                  <a:lnTo>
                                    <a:pt x="221" y="57"/>
                                  </a:lnTo>
                                  <a:lnTo>
                                    <a:pt x="221" y="28"/>
                                  </a:lnTo>
                                  <a:lnTo>
                                    <a:pt x="216" y="24"/>
                                  </a:lnTo>
                                  <a:lnTo>
                                    <a:pt x="216" y="14"/>
                                  </a:lnTo>
                                  <a:lnTo>
                                    <a:pt x="20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6" name="Freeform 5305"/>
                          <wps:cNvSpPr>
                            <a:spLocks/>
                          </wps:cNvSpPr>
                          <wps:spPr bwMode="auto">
                            <a:xfrm>
                              <a:off x="2012" y="5205"/>
                              <a:ext cx="303" cy="87"/>
                            </a:xfrm>
                            <a:custGeom>
                              <a:avLst/>
                              <a:gdLst>
                                <a:gd name="T0" fmla="+- 0 2214 2012"/>
                                <a:gd name="T1" fmla="*/ T0 w 303"/>
                                <a:gd name="T2" fmla="+- 0 5205 5205"/>
                                <a:gd name="T3" fmla="*/ 5205 h 87"/>
                                <a:gd name="T4" fmla="+- 0 2195 2012"/>
                                <a:gd name="T5" fmla="*/ T4 w 303"/>
                                <a:gd name="T6" fmla="+- 0 5205 5205"/>
                                <a:gd name="T7" fmla="*/ 5205 h 87"/>
                                <a:gd name="T8" fmla="+- 0 2190 2012"/>
                                <a:gd name="T9" fmla="*/ T8 w 303"/>
                                <a:gd name="T10" fmla="+- 0 5209 5205"/>
                                <a:gd name="T11" fmla="*/ 5209 h 87"/>
                                <a:gd name="T12" fmla="+- 0 2214 2012"/>
                                <a:gd name="T13" fmla="*/ T12 w 303"/>
                                <a:gd name="T14" fmla="+- 0 5209 5205"/>
                                <a:gd name="T15" fmla="*/ 5209 h 87"/>
                                <a:gd name="T16" fmla="+- 0 2214 2012"/>
                                <a:gd name="T17" fmla="*/ T16 w 303"/>
                                <a:gd name="T18" fmla="+- 0 5205 5205"/>
                                <a:gd name="T19" fmla="*/ 5205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7" name="Freeform 5304"/>
                          <wps:cNvSpPr>
                            <a:spLocks/>
                          </wps:cNvSpPr>
                          <wps:spPr bwMode="auto">
                            <a:xfrm>
                              <a:off x="2012" y="5205"/>
                              <a:ext cx="303" cy="87"/>
                            </a:xfrm>
                            <a:custGeom>
                              <a:avLst/>
                              <a:gdLst>
                                <a:gd name="T0" fmla="+- 0 2276 2012"/>
                                <a:gd name="T1" fmla="*/ T0 w 303"/>
                                <a:gd name="T2" fmla="+- 0 5209 5205"/>
                                <a:gd name="T3" fmla="*/ 5209 h 87"/>
                                <a:gd name="T4" fmla="+- 0 2267 2012"/>
                                <a:gd name="T5" fmla="*/ T4 w 303"/>
                                <a:gd name="T6" fmla="+- 0 5209 5205"/>
                                <a:gd name="T7" fmla="*/ 5209 h 87"/>
                                <a:gd name="T8" fmla="+- 0 2257 2012"/>
                                <a:gd name="T9" fmla="*/ T8 w 303"/>
                                <a:gd name="T10" fmla="+- 0 5219 5205"/>
                                <a:gd name="T11" fmla="*/ 5219 h 87"/>
                                <a:gd name="T12" fmla="+- 0 2257 2012"/>
                                <a:gd name="T13" fmla="*/ T12 w 303"/>
                                <a:gd name="T14" fmla="+- 0 5229 5205"/>
                                <a:gd name="T15" fmla="*/ 5229 h 87"/>
                                <a:gd name="T16" fmla="+- 0 2252 2012"/>
                                <a:gd name="T17" fmla="*/ T16 w 303"/>
                                <a:gd name="T18" fmla="+- 0 5233 5205"/>
                                <a:gd name="T19" fmla="*/ 5233 h 87"/>
                                <a:gd name="T20" fmla="+- 0 2252 2012"/>
                                <a:gd name="T21" fmla="*/ T20 w 303"/>
                                <a:gd name="T22" fmla="+- 0 5262 5205"/>
                                <a:gd name="T23" fmla="*/ 5262 h 87"/>
                                <a:gd name="T24" fmla="+- 0 2262 2012"/>
                                <a:gd name="T25" fmla="*/ T24 w 303"/>
                                <a:gd name="T26" fmla="+- 0 5281 5205"/>
                                <a:gd name="T27" fmla="*/ 5281 h 87"/>
                                <a:gd name="T28" fmla="+- 0 2271 2012"/>
                                <a:gd name="T29" fmla="*/ T28 w 303"/>
                                <a:gd name="T30" fmla="+- 0 5291 5205"/>
                                <a:gd name="T31" fmla="*/ 5291 h 87"/>
                                <a:gd name="T32" fmla="+- 0 2291 2012"/>
                                <a:gd name="T33" fmla="*/ T32 w 303"/>
                                <a:gd name="T34" fmla="+- 0 5291 5205"/>
                                <a:gd name="T35" fmla="*/ 5291 h 87"/>
                                <a:gd name="T36" fmla="+- 0 2300 2012"/>
                                <a:gd name="T37" fmla="*/ T36 w 303"/>
                                <a:gd name="T38" fmla="+- 0 5286 5205"/>
                                <a:gd name="T39" fmla="*/ 5286 h 87"/>
                                <a:gd name="T40" fmla="+- 0 2276 2012"/>
                                <a:gd name="T41" fmla="*/ T40 w 303"/>
                                <a:gd name="T42" fmla="+- 0 5286 5205"/>
                                <a:gd name="T43" fmla="*/ 5286 h 87"/>
                                <a:gd name="T44" fmla="+- 0 2276 2012"/>
                                <a:gd name="T45" fmla="*/ T44 w 303"/>
                                <a:gd name="T46" fmla="+- 0 5281 5205"/>
                                <a:gd name="T47" fmla="*/ 5281 h 87"/>
                                <a:gd name="T48" fmla="+- 0 2271 2012"/>
                                <a:gd name="T49" fmla="*/ T48 w 303"/>
                                <a:gd name="T50" fmla="+- 0 5281 5205"/>
                                <a:gd name="T51" fmla="*/ 5281 h 87"/>
                                <a:gd name="T52" fmla="+- 0 2271 2012"/>
                                <a:gd name="T53" fmla="*/ T52 w 303"/>
                                <a:gd name="T54" fmla="+- 0 5277 5205"/>
                                <a:gd name="T55" fmla="*/ 5277 h 87"/>
                                <a:gd name="T56" fmla="+- 0 2267 2012"/>
                                <a:gd name="T57" fmla="*/ T56 w 303"/>
                                <a:gd name="T58" fmla="+- 0 5272 5205"/>
                                <a:gd name="T59" fmla="*/ 5272 h 87"/>
                                <a:gd name="T60" fmla="+- 0 2267 2012"/>
                                <a:gd name="T61" fmla="*/ T60 w 303"/>
                                <a:gd name="T62" fmla="+- 0 5224 5205"/>
                                <a:gd name="T63" fmla="*/ 5224 h 87"/>
                                <a:gd name="T64" fmla="+- 0 2271 2012"/>
                                <a:gd name="T65" fmla="*/ T64 w 303"/>
                                <a:gd name="T66" fmla="+- 0 5219 5205"/>
                                <a:gd name="T67" fmla="*/ 5219 h 87"/>
                                <a:gd name="T68" fmla="+- 0 2271 2012"/>
                                <a:gd name="T69" fmla="*/ T68 w 303"/>
                                <a:gd name="T70" fmla="+- 0 5214 5205"/>
                                <a:gd name="T71" fmla="*/ 5214 h 87"/>
                                <a:gd name="T72" fmla="+- 0 2276 2012"/>
                                <a:gd name="T73" fmla="*/ T72 w 303"/>
                                <a:gd name="T74" fmla="+- 0 5214 5205"/>
                                <a:gd name="T75" fmla="*/ 5214 h 87"/>
                                <a:gd name="T76" fmla="+- 0 2276 2012"/>
                                <a:gd name="T77" fmla="*/ T76 w 303"/>
                                <a:gd name="T78" fmla="+- 0 5209 5205"/>
                                <a:gd name="T79"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4"/>
                                  </a:moveTo>
                                  <a:lnTo>
                                    <a:pt x="255" y="4"/>
                                  </a:lnTo>
                                  <a:lnTo>
                                    <a:pt x="245" y="14"/>
                                  </a:lnTo>
                                  <a:lnTo>
                                    <a:pt x="245" y="24"/>
                                  </a:lnTo>
                                  <a:lnTo>
                                    <a:pt x="240" y="28"/>
                                  </a:lnTo>
                                  <a:lnTo>
                                    <a:pt x="240" y="57"/>
                                  </a:lnTo>
                                  <a:lnTo>
                                    <a:pt x="250" y="76"/>
                                  </a:lnTo>
                                  <a:lnTo>
                                    <a:pt x="259" y="86"/>
                                  </a:lnTo>
                                  <a:lnTo>
                                    <a:pt x="279" y="86"/>
                                  </a:lnTo>
                                  <a:lnTo>
                                    <a:pt x="288" y="81"/>
                                  </a:lnTo>
                                  <a:lnTo>
                                    <a:pt x="264" y="81"/>
                                  </a:lnTo>
                                  <a:lnTo>
                                    <a:pt x="264" y="76"/>
                                  </a:lnTo>
                                  <a:lnTo>
                                    <a:pt x="259" y="76"/>
                                  </a:lnTo>
                                  <a:lnTo>
                                    <a:pt x="259" y="72"/>
                                  </a:lnTo>
                                  <a:lnTo>
                                    <a:pt x="255" y="67"/>
                                  </a:lnTo>
                                  <a:lnTo>
                                    <a:pt x="255" y="19"/>
                                  </a:lnTo>
                                  <a:lnTo>
                                    <a:pt x="259" y="14"/>
                                  </a:lnTo>
                                  <a:lnTo>
                                    <a:pt x="259"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8" name="Freeform 5303"/>
                          <wps:cNvSpPr>
                            <a:spLocks/>
                          </wps:cNvSpPr>
                          <wps:spPr bwMode="auto">
                            <a:xfrm>
                              <a:off x="2012" y="5205"/>
                              <a:ext cx="303" cy="87"/>
                            </a:xfrm>
                            <a:custGeom>
                              <a:avLst/>
                              <a:gdLst>
                                <a:gd name="T0" fmla="+- 0 2300 2012"/>
                                <a:gd name="T1" fmla="*/ T0 w 303"/>
                                <a:gd name="T2" fmla="+- 0 5209 5205"/>
                                <a:gd name="T3" fmla="*/ 5209 h 87"/>
                                <a:gd name="T4" fmla="+- 0 2286 2012"/>
                                <a:gd name="T5" fmla="*/ T4 w 303"/>
                                <a:gd name="T6" fmla="+- 0 5209 5205"/>
                                <a:gd name="T7" fmla="*/ 5209 h 87"/>
                                <a:gd name="T8" fmla="+- 0 2291 2012"/>
                                <a:gd name="T9" fmla="*/ T8 w 303"/>
                                <a:gd name="T10" fmla="+- 0 5214 5205"/>
                                <a:gd name="T11" fmla="*/ 5214 h 87"/>
                                <a:gd name="T12" fmla="+- 0 2295 2012"/>
                                <a:gd name="T13" fmla="*/ T12 w 303"/>
                                <a:gd name="T14" fmla="+- 0 5214 5205"/>
                                <a:gd name="T15" fmla="*/ 5214 h 87"/>
                                <a:gd name="T16" fmla="+- 0 2295 2012"/>
                                <a:gd name="T17" fmla="*/ T16 w 303"/>
                                <a:gd name="T18" fmla="+- 0 5224 5205"/>
                                <a:gd name="T19" fmla="*/ 5224 h 87"/>
                                <a:gd name="T20" fmla="+- 0 2300 2012"/>
                                <a:gd name="T21" fmla="*/ T20 w 303"/>
                                <a:gd name="T22" fmla="+- 0 5229 5205"/>
                                <a:gd name="T23" fmla="*/ 5229 h 87"/>
                                <a:gd name="T24" fmla="+- 0 2300 2012"/>
                                <a:gd name="T25" fmla="*/ T24 w 303"/>
                                <a:gd name="T26" fmla="+- 0 5272 5205"/>
                                <a:gd name="T27" fmla="*/ 5272 h 87"/>
                                <a:gd name="T28" fmla="+- 0 2295 2012"/>
                                <a:gd name="T29" fmla="*/ T28 w 303"/>
                                <a:gd name="T30" fmla="+- 0 5277 5205"/>
                                <a:gd name="T31" fmla="*/ 5277 h 87"/>
                                <a:gd name="T32" fmla="+- 0 2295 2012"/>
                                <a:gd name="T33" fmla="*/ T32 w 303"/>
                                <a:gd name="T34" fmla="+- 0 5281 5205"/>
                                <a:gd name="T35" fmla="*/ 5281 h 87"/>
                                <a:gd name="T36" fmla="+- 0 2291 2012"/>
                                <a:gd name="T37" fmla="*/ T36 w 303"/>
                                <a:gd name="T38" fmla="+- 0 5281 5205"/>
                                <a:gd name="T39" fmla="*/ 5281 h 87"/>
                                <a:gd name="T40" fmla="+- 0 2291 2012"/>
                                <a:gd name="T41" fmla="*/ T40 w 303"/>
                                <a:gd name="T42" fmla="+- 0 5286 5205"/>
                                <a:gd name="T43" fmla="*/ 5286 h 87"/>
                                <a:gd name="T44" fmla="+- 0 2300 2012"/>
                                <a:gd name="T45" fmla="*/ T44 w 303"/>
                                <a:gd name="T46" fmla="+- 0 5286 5205"/>
                                <a:gd name="T47" fmla="*/ 5286 h 87"/>
                                <a:gd name="T48" fmla="+- 0 2305 2012"/>
                                <a:gd name="T49" fmla="*/ T48 w 303"/>
                                <a:gd name="T50" fmla="+- 0 5281 5205"/>
                                <a:gd name="T51" fmla="*/ 5281 h 87"/>
                                <a:gd name="T52" fmla="+- 0 2315 2012"/>
                                <a:gd name="T53" fmla="*/ T52 w 303"/>
                                <a:gd name="T54" fmla="+- 0 5262 5205"/>
                                <a:gd name="T55" fmla="*/ 5262 h 87"/>
                                <a:gd name="T56" fmla="+- 0 2315 2012"/>
                                <a:gd name="T57" fmla="*/ T56 w 303"/>
                                <a:gd name="T58" fmla="+- 0 5233 5205"/>
                                <a:gd name="T59" fmla="*/ 5233 h 87"/>
                                <a:gd name="T60" fmla="+- 0 2310 2012"/>
                                <a:gd name="T61" fmla="*/ T60 w 303"/>
                                <a:gd name="T62" fmla="+- 0 5229 5205"/>
                                <a:gd name="T63" fmla="*/ 5229 h 87"/>
                                <a:gd name="T64" fmla="+- 0 2310 2012"/>
                                <a:gd name="T65" fmla="*/ T64 w 303"/>
                                <a:gd name="T66" fmla="+- 0 5219 5205"/>
                                <a:gd name="T67" fmla="*/ 5219 h 87"/>
                                <a:gd name="T68" fmla="+- 0 2300 2012"/>
                                <a:gd name="T69" fmla="*/ T68 w 303"/>
                                <a:gd name="T70" fmla="+- 0 5209 5205"/>
                                <a:gd name="T71"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4"/>
                                  </a:moveTo>
                                  <a:lnTo>
                                    <a:pt x="274" y="4"/>
                                  </a:lnTo>
                                  <a:lnTo>
                                    <a:pt x="279" y="9"/>
                                  </a:lnTo>
                                  <a:lnTo>
                                    <a:pt x="283" y="9"/>
                                  </a:lnTo>
                                  <a:lnTo>
                                    <a:pt x="283" y="19"/>
                                  </a:lnTo>
                                  <a:lnTo>
                                    <a:pt x="288" y="24"/>
                                  </a:lnTo>
                                  <a:lnTo>
                                    <a:pt x="288" y="67"/>
                                  </a:lnTo>
                                  <a:lnTo>
                                    <a:pt x="283" y="72"/>
                                  </a:lnTo>
                                  <a:lnTo>
                                    <a:pt x="283" y="76"/>
                                  </a:lnTo>
                                  <a:lnTo>
                                    <a:pt x="279" y="76"/>
                                  </a:lnTo>
                                  <a:lnTo>
                                    <a:pt x="279" y="81"/>
                                  </a:lnTo>
                                  <a:lnTo>
                                    <a:pt x="288" y="81"/>
                                  </a:lnTo>
                                  <a:lnTo>
                                    <a:pt x="293" y="76"/>
                                  </a:lnTo>
                                  <a:lnTo>
                                    <a:pt x="303" y="57"/>
                                  </a:lnTo>
                                  <a:lnTo>
                                    <a:pt x="303" y="28"/>
                                  </a:lnTo>
                                  <a:lnTo>
                                    <a:pt x="298" y="24"/>
                                  </a:lnTo>
                                  <a:lnTo>
                                    <a:pt x="298"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9" name="Freeform 5302"/>
                          <wps:cNvSpPr>
                            <a:spLocks/>
                          </wps:cNvSpPr>
                          <wps:spPr bwMode="auto">
                            <a:xfrm>
                              <a:off x="2012" y="5205"/>
                              <a:ext cx="303" cy="87"/>
                            </a:xfrm>
                            <a:custGeom>
                              <a:avLst/>
                              <a:gdLst>
                                <a:gd name="T0" fmla="+- 0 2295 2012"/>
                                <a:gd name="T1" fmla="*/ T0 w 303"/>
                                <a:gd name="T2" fmla="+- 0 5205 5205"/>
                                <a:gd name="T3" fmla="*/ 5205 h 87"/>
                                <a:gd name="T4" fmla="+- 0 2276 2012"/>
                                <a:gd name="T5" fmla="*/ T4 w 303"/>
                                <a:gd name="T6" fmla="+- 0 5205 5205"/>
                                <a:gd name="T7" fmla="*/ 5205 h 87"/>
                                <a:gd name="T8" fmla="+- 0 2271 2012"/>
                                <a:gd name="T9" fmla="*/ T8 w 303"/>
                                <a:gd name="T10" fmla="+- 0 5209 5205"/>
                                <a:gd name="T11" fmla="*/ 5209 h 87"/>
                                <a:gd name="T12" fmla="+- 0 2295 2012"/>
                                <a:gd name="T13" fmla="*/ T12 w 303"/>
                                <a:gd name="T14" fmla="+- 0 5209 5205"/>
                                <a:gd name="T15" fmla="*/ 5209 h 87"/>
                                <a:gd name="T16" fmla="+- 0 2295 2012"/>
                                <a:gd name="T17" fmla="*/ T16 w 303"/>
                                <a:gd name="T18" fmla="+- 0 5205 5205"/>
                                <a:gd name="T19" fmla="*/ 5205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4"/>
                                  </a:lnTo>
                                  <a:lnTo>
                                    <a:pt x="283" y="4"/>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0" name="Group 5299"/>
                        <wpg:cNvGrpSpPr>
                          <a:grpSpLocks/>
                        </wpg:cNvGrpSpPr>
                        <wpg:grpSpPr bwMode="auto">
                          <a:xfrm>
                            <a:off x="1998" y="5130"/>
                            <a:ext cx="327" cy="2"/>
                            <a:chOff x="1998" y="5130"/>
                            <a:chExt cx="327" cy="2"/>
                          </a:xfrm>
                        </wpg:grpSpPr>
                        <wps:wsp>
                          <wps:cNvPr id="5441" name="Freeform 5300"/>
                          <wps:cNvSpPr>
                            <a:spLocks/>
                          </wps:cNvSpPr>
                          <wps:spPr bwMode="auto">
                            <a:xfrm>
                              <a:off x="1998" y="5130"/>
                              <a:ext cx="327" cy="2"/>
                            </a:xfrm>
                            <a:custGeom>
                              <a:avLst/>
                              <a:gdLst>
                                <a:gd name="T0" fmla="+- 0 1998 1998"/>
                                <a:gd name="T1" fmla="*/ T0 w 327"/>
                                <a:gd name="T2" fmla="+- 0 2324 1998"/>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2" name="Group 5277"/>
                        <wpg:cNvGrpSpPr>
                          <a:grpSpLocks/>
                        </wpg:cNvGrpSpPr>
                        <wpg:grpSpPr bwMode="auto">
                          <a:xfrm>
                            <a:off x="3549" y="4984"/>
                            <a:ext cx="298" cy="87"/>
                            <a:chOff x="3549" y="4984"/>
                            <a:chExt cx="298" cy="87"/>
                          </a:xfrm>
                        </wpg:grpSpPr>
                        <wps:wsp>
                          <wps:cNvPr id="5443" name="Freeform 5298"/>
                          <wps:cNvSpPr>
                            <a:spLocks/>
                          </wps:cNvSpPr>
                          <wps:spPr bwMode="auto">
                            <a:xfrm>
                              <a:off x="3549" y="4984"/>
                              <a:ext cx="298" cy="87"/>
                            </a:xfrm>
                            <a:custGeom>
                              <a:avLst/>
                              <a:gdLst>
                                <a:gd name="T0" fmla="+- 0 3606 3549"/>
                                <a:gd name="T1" fmla="*/ T0 w 298"/>
                                <a:gd name="T2" fmla="+- 0 5065 4984"/>
                                <a:gd name="T3" fmla="*/ 5065 h 87"/>
                                <a:gd name="T4" fmla="+- 0 3549 3549"/>
                                <a:gd name="T5" fmla="*/ T4 w 298"/>
                                <a:gd name="T6" fmla="+- 0 5065 4984"/>
                                <a:gd name="T7" fmla="*/ 5065 h 87"/>
                                <a:gd name="T8" fmla="+- 0 3549 3549"/>
                                <a:gd name="T9" fmla="*/ T8 w 298"/>
                                <a:gd name="T10" fmla="+- 0 5070 4984"/>
                                <a:gd name="T11" fmla="*/ 5070 h 87"/>
                                <a:gd name="T12" fmla="+- 0 3606 3549"/>
                                <a:gd name="T13" fmla="*/ T12 w 298"/>
                                <a:gd name="T14" fmla="+- 0 5070 4984"/>
                                <a:gd name="T15" fmla="*/ 5070 h 87"/>
                                <a:gd name="T16" fmla="+- 0 3606 3549"/>
                                <a:gd name="T17" fmla="*/ T16 w 298"/>
                                <a:gd name="T18" fmla="+- 0 5065 4984"/>
                                <a:gd name="T19" fmla="*/ 5065 h 87"/>
                              </a:gdLst>
                              <a:ahLst/>
                              <a:cxnLst>
                                <a:cxn ang="0">
                                  <a:pos x="T1" y="T3"/>
                                </a:cxn>
                                <a:cxn ang="0">
                                  <a:pos x="T5" y="T7"/>
                                </a:cxn>
                                <a:cxn ang="0">
                                  <a:pos x="T9" y="T11"/>
                                </a:cxn>
                                <a:cxn ang="0">
                                  <a:pos x="T13" y="T15"/>
                                </a:cxn>
                                <a:cxn ang="0">
                                  <a:pos x="T17" y="T19"/>
                                </a:cxn>
                              </a:cxnLst>
                              <a:rect l="0" t="0" r="r" b="b"/>
                              <a:pathLst>
                                <a:path w="298"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4" name="Freeform 5297"/>
                          <wps:cNvSpPr>
                            <a:spLocks/>
                          </wps:cNvSpPr>
                          <wps:spPr bwMode="auto">
                            <a:xfrm>
                              <a:off x="3549" y="4984"/>
                              <a:ext cx="298" cy="87"/>
                            </a:xfrm>
                            <a:custGeom>
                              <a:avLst/>
                              <a:gdLst>
                                <a:gd name="T0" fmla="+- 0 3587 3549"/>
                                <a:gd name="T1" fmla="*/ T0 w 298"/>
                                <a:gd name="T2" fmla="+- 0 5061 4984"/>
                                <a:gd name="T3" fmla="*/ 5061 h 87"/>
                                <a:gd name="T4" fmla="+- 0 3568 3549"/>
                                <a:gd name="T5" fmla="*/ T4 w 298"/>
                                <a:gd name="T6" fmla="+- 0 5061 4984"/>
                                <a:gd name="T7" fmla="*/ 5061 h 87"/>
                                <a:gd name="T8" fmla="+- 0 3568 3549"/>
                                <a:gd name="T9" fmla="*/ T8 w 298"/>
                                <a:gd name="T10" fmla="+- 0 5065 4984"/>
                                <a:gd name="T11" fmla="*/ 5065 h 87"/>
                                <a:gd name="T12" fmla="+- 0 3587 3549"/>
                                <a:gd name="T13" fmla="*/ T12 w 298"/>
                                <a:gd name="T14" fmla="+- 0 5065 4984"/>
                                <a:gd name="T15" fmla="*/ 5065 h 87"/>
                                <a:gd name="T16" fmla="+- 0 3587 3549"/>
                                <a:gd name="T17" fmla="*/ T16 w 298"/>
                                <a:gd name="T18" fmla="+- 0 5061 4984"/>
                                <a:gd name="T19" fmla="*/ 5061 h 87"/>
                              </a:gdLst>
                              <a:ahLst/>
                              <a:cxnLst>
                                <a:cxn ang="0">
                                  <a:pos x="T1" y="T3"/>
                                </a:cxn>
                                <a:cxn ang="0">
                                  <a:pos x="T5" y="T7"/>
                                </a:cxn>
                                <a:cxn ang="0">
                                  <a:pos x="T9" y="T11"/>
                                </a:cxn>
                                <a:cxn ang="0">
                                  <a:pos x="T13" y="T15"/>
                                </a:cxn>
                                <a:cxn ang="0">
                                  <a:pos x="T17" y="T19"/>
                                </a:cxn>
                              </a:cxnLst>
                              <a:rect l="0" t="0" r="r" b="b"/>
                              <a:pathLst>
                                <a:path w="298"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5" name="Freeform 5296"/>
                          <wps:cNvSpPr>
                            <a:spLocks/>
                          </wps:cNvSpPr>
                          <wps:spPr bwMode="auto">
                            <a:xfrm>
                              <a:off x="3549" y="4984"/>
                              <a:ext cx="298" cy="87"/>
                            </a:xfrm>
                            <a:custGeom>
                              <a:avLst/>
                              <a:gdLst>
                                <a:gd name="T0" fmla="+- 0 3582 3549"/>
                                <a:gd name="T1" fmla="*/ T0 w 298"/>
                                <a:gd name="T2" fmla="+- 0 4984 4984"/>
                                <a:gd name="T3" fmla="*/ 4984 h 87"/>
                                <a:gd name="T4" fmla="+- 0 3573 3549"/>
                                <a:gd name="T5" fmla="*/ T4 w 298"/>
                                <a:gd name="T6" fmla="+- 0 4989 4984"/>
                                <a:gd name="T7" fmla="*/ 4989 h 87"/>
                                <a:gd name="T8" fmla="+- 0 3568 3549"/>
                                <a:gd name="T9" fmla="*/ T8 w 298"/>
                                <a:gd name="T10" fmla="+- 0 4989 4984"/>
                                <a:gd name="T11" fmla="*/ 4989 h 87"/>
                                <a:gd name="T12" fmla="+- 0 3558 3549"/>
                                <a:gd name="T13" fmla="*/ T12 w 298"/>
                                <a:gd name="T14" fmla="+- 0 4998 4984"/>
                                <a:gd name="T15" fmla="*/ 4998 h 87"/>
                                <a:gd name="T16" fmla="+- 0 3568 3549"/>
                                <a:gd name="T17" fmla="*/ T16 w 298"/>
                                <a:gd name="T18" fmla="+- 0 4998 4984"/>
                                <a:gd name="T19" fmla="*/ 4998 h 87"/>
                                <a:gd name="T20" fmla="+- 0 3568 3549"/>
                                <a:gd name="T21" fmla="*/ T20 w 298"/>
                                <a:gd name="T22" fmla="+- 0 5003 4984"/>
                                <a:gd name="T23" fmla="*/ 5003 h 87"/>
                                <a:gd name="T24" fmla="+- 0 3573 3549"/>
                                <a:gd name="T25" fmla="*/ T24 w 298"/>
                                <a:gd name="T26" fmla="+- 0 5003 4984"/>
                                <a:gd name="T27" fmla="*/ 5003 h 87"/>
                                <a:gd name="T28" fmla="+- 0 3573 3549"/>
                                <a:gd name="T29" fmla="*/ T28 w 298"/>
                                <a:gd name="T30" fmla="+- 0 5061 4984"/>
                                <a:gd name="T31" fmla="*/ 5061 h 87"/>
                                <a:gd name="T32" fmla="+- 0 3582 3549"/>
                                <a:gd name="T33" fmla="*/ T32 w 298"/>
                                <a:gd name="T34" fmla="+- 0 5061 4984"/>
                                <a:gd name="T35" fmla="*/ 5061 h 87"/>
                                <a:gd name="T36" fmla="+- 0 3582 3549"/>
                                <a:gd name="T37" fmla="*/ T36 w 298"/>
                                <a:gd name="T38" fmla="+- 0 4984 4984"/>
                                <a:gd name="T39" fmla="*/ 498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8"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6" name="Freeform 5295"/>
                          <wps:cNvSpPr>
                            <a:spLocks/>
                          </wps:cNvSpPr>
                          <wps:spPr bwMode="auto">
                            <a:xfrm>
                              <a:off x="3549" y="4984"/>
                              <a:ext cx="298" cy="87"/>
                            </a:xfrm>
                            <a:custGeom>
                              <a:avLst/>
                              <a:gdLst>
                                <a:gd name="T0" fmla="+- 0 3568 3549"/>
                                <a:gd name="T1" fmla="*/ T0 w 298"/>
                                <a:gd name="T2" fmla="+- 0 4998 4984"/>
                                <a:gd name="T3" fmla="*/ 4998 h 87"/>
                                <a:gd name="T4" fmla="+- 0 3553 3549"/>
                                <a:gd name="T5" fmla="*/ T4 w 298"/>
                                <a:gd name="T6" fmla="+- 0 4998 4984"/>
                                <a:gd name="T7" fmla="*/ 4998 h 87"/>
                                <a:gd name="T8" fmla="+- 0 3549 3549"/>
                                <a:gd name="T9" fmla="*/ T8 w 298"/>
                                <a:gd name="T10" fmla="+- 0 5003 4984"/>
                                <a:gd name="T11" fmla="*/ 5003 h 87"/>
                                <a:gd name="T12" fmla="+- 0 3549 3549"/>
                                <a:gd name="T13" fmla="*/ T12 w 298"/>
                                <a:gd name="T14" fmla="+- 0 5008 4984"/>
                                <a:gd name="T15" fmla="*/ 5008 h 87"/>
                                <a:gd name="T16" fmla="+- 0 3553 3549"/>
                                <a:gd name="T17" fmla="*/ T16 w 298"/>
                                <a:gd name="T18" fmla="+- 0 5008 4984"/>
                                <a:gd name="T19" fmla="*/ 5008 h 87"/>
                                <a:gd name="T20" fmla="+- 0 3558 3549"/>
                                <a:gd name="T21" fmla="*/ T20 w 298"/>
                                <a:gd name="T22" fmla="+- 0 5003 4984"/>
                                <a:gd name="T23" fmla="*/ 5003 h 87"/>
                                <a:gd name="T24" fmla="+- 0 3563 3549"/>
                                <a:gd name="T25" fmla="*/ T24 w 298"/>
                                <a:gd name="T26" fmla="+- 0 5003 4984"/>
                                <a:gd name="T27" fmla="*/ 5003 h 87"/>
                                <a:gd name="T28" fmla="+- 0 3568 3549"/>
                                <a:gd name="T29" fmla="*/ T28 w 298"/>
                                <a:gd name="T30" fmla="+- 0 4998 4984"/>
                                <a:gd name="T31" fmla="*/ 499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7" name="Freeform 5294"/>
                          <wps:cNvSpPr>
                            <a:spLocks/>
                          </wps:cNvSpPr>
                          <wps:spPr bwMode="auto">
                            <a:xfrm>
                              <a:off x="3549" y="4984"/>
                              <a:ext cx="298" cy="87"/>
                            </a:xfrm>
                            <a:custGeom>
                              <a:avLst/>
                              <a:gdLst>
                                <a:gd name="T0" fmla="+- 0 3683 3549"/>
                                <a:gd name="T1" fmla="*/ T0 w 298"/>
                                <a:gd name="T2" fmla="+- 0 5065 4984"/>
                                <a:gd name="T3" fmla="*/ 5065 h 87"/>
                                <a:gd name="T4" fmla="+- 0 3649 3549"/>
                                <a:gd name="T5" fmla="*/ T4 w 298"/>
                                <a:gd name="T6" fmla="+- 0 5065 4984"/>
                                <a:gd name="T7" fmla="*/ 5065 h 87"/>
                                <a:gd name="T8" fmla="+- 0 3649 3549"/>
                                <a:gd name="T9" fmla="*/ T8 w 298"/>
                                <a:gd name="T10" fmla="+- 0 5070 4984"/>
                                <a:gd name="T11" fmla="*/ 5070 h 87"/>
                                <a:gd name="T12" fmla="+- 0 3683 3549"/>
                                <a:gd name="T13" fmla="*/ T12 w 298"/>
                                <a:gd name="T14" fmla="+- 0 5070 4984"/>
                                <a:gd name="T15" fmla="*/ 5070 h 87"/>
                                <a:gd name="T16" fmla="+- 0 3683 3549"/>
                                <a:gd name="T17" fmla="*/ T16 w 298"/>
                                <a:gd name="T18" fmla="+- 0 5065 4984"/>
                                <a:gd name="T19" fmla="*/ 5065 h 87"/>
                              </a:gdLst>
                              <a:ahLst/>
                              <a:cxnLst>
                                <a:cxn ang="0">
                                  <a:pos x="T1" y="T3"/>
                                </a:cxn>
                                <a:cxn ang="0">
                                  <a:pos x="T5" y="T7"/>
                                </a:cxn>
                                <a:cxn ang="0">
                                  <a:pos x="T9" y="T11"/>
                                </a:cxn>
                                <a:cxn ang="0">
                                  <a:pos x="T13" y="T15"/>
                                </a:cxn>
                                <a:cxn ang="0">
                                  <a:pos x="T17" y="T19"/>
                                </a:cxn>
                              </a:cxnLst>
                              <a:rect l="0" t="0" r="r" b="b"/>
                              <a:pathLst>
                                <a:path w="298" h="87">
                                  <a:moveTo>
                                    <a:pt x="134" y="81"/>
                                  </a:moveTo>
                                  <a:lnTo>
                                    <a:pt x="100" y="81"/>
                                  </a:lnTo>
                                  <a:lnTo>
                                    <a:pt x="100" y="86"/>
                                  </a:lnTo>
                                  <a:lnTo>
                                    <a:pt x="134" y="86"/>
                                  </a:lnTo>
                                  <a:lnTo>
                                    <a:pt x="134"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8" name="Freeform 5293"/>
                          <wps:cNvSpPr>
                            <a:spLocks/>
                          </wps:cNvSpPr>
                          <wps:spPr bwMode="auto">
                            <a:xfrm>
                              <a:off x="3549" y="4984"/>
                              <a:ext cx="298" cy="87"/>
                            </a:xfrm>
                            <a:custGeom>
                              <a:avLst/>
                              <a:gdLst>
                                <a:gd name="T0" fmla="+- 0 3673 3549"/>
                                <a:gd name="T1" fmla="*/ T0 w 298"/>
                                <a:gd name="T2" fmla="+- 0 5041 4984"/>
                                <a:gd name="T3" fmla="*/ 5041 h 87"/>
                                <a:gd name="T4" fmla="+- 0 3659 3549"/>
                                <a:gd name="T5" fmla="*/ T4 w 298"/>
                                <a:gd name="T6" fmla="+- 0 5041 4984"/>
                                <a:gd name="T7" fmla="*/ 5041 h 87"/>
                                <a:gd name="T8" fmla="+- 0 3659 3549"/>
                                <a:gd name="T9" fmla="*/ T8 w 298"/>
                                <a:gd name="T10" fmla="+- 0 5065 4984"/>
                                <a:gd name="T11" fmla="*/ 5065 h 87"/>
                                <a:gd name="T12" fmla="+- 0 3673 3549"/>
                                <a:gd name="T13" fmla="*/ T12 w 298"/>
                                <a:gd name="T14" fmla="+- 0 5065 4984"/>
                                <a:gd name="T15" fmla="*/ 5065 h 87"/>
                                <a:gd name="T16" fmla="+- 0 3673 3549"/>
                                <a:gd name="T17" fmla="*/ T16 w 298"/>
                                <a:gd name="T18" fmla="+- 0 5041 4984"/>
                                <a:gd name="T19" fmla="*/ 5041 h 87"/>
                              </a:gdLst>
                              <a:ahLst/>
                              <a:cxnLst>
                                <a:cxn ang="0">
                                  <a:pos x="T1" y="T3"/>
                                </a:cxn>
                                <a:cxn ang="0">
                                  <a:pos x="T5" y="T7"/>
                                </a:cxn>
                                <a:cxn ang="0">
                                  <a:pos x="T9" y="T11"/>
                                </a:cxn>
                                <a:cxn ang="0">
                                  <a:pos x="T13" y="T15"/>
                                </a:cxn>
                                <a:cxn ang="0">
                                  <a:pos x="T17" y="T19"/>
                                </a:cxn>
                              </a:cxnLst>
                              <a:rect l="0" t="0" r="r" b="b"/>
                              <a:pathLst>
                                <a:path w="298" h="87">
                                  <a:moveTo>
                                    <a:pt x="124" y="57"/>
                                  </a:moveTo>
                                  <a:lnTo>
                                    <a:pt x="110" y="57"/>
                                  </a:lnTo>
                                  <a:lnTo>
                                    <a:pt x="110" y="81"/>
                                  </a:lnTo>
                                  <a:lnTo>
                                    <a:pt x="124" y="81"/>
                                  </a:lnTo>
                                  <a:lnTo>
                                    <a:pt x="12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9" name="Freeform 5292"/>
                          <wps:cNvSpPr>
                            <a:spLocks/>
                          </wps:cNvSpPr>
                          <wps:spPr bwMode="auto">
                            <a:xfrm>
                              <a:off x="3549" y="4984"/>
                              <a:ext cx="298" cy="87"/>
                            </a:xfrm>
                            <a:custGeom>
                              <a:avLst/>
                              <a:gdLst>
                                <a:gd name="T0" fmla="+- 0 3673 3549"/>
                                <a:gd name="T1" fmla="*/ T0 w 298"/>
                                <a:gd name="T2" fmla="+- 0 4984 4984"/>
                                <a:gd name="T3" fmla="*/ 4984 h 87"/>
                                <a:gd name="T4" fmla="+- 0 3664 3549"/>
                                <a:gd name="T5" fmla="*/ T4 w 298"/>
                                <a:gd name="T6" fmla="+- 0 4984 4984"/>
                                <a:gd name="T7" fmla="*/ 4984 h 87"/>
                                <a:gd name="T8" fmla="+- 0 3654 3549"/>
                                <a:gd name="T9" fmla="*/ T8 w 298"/>
                                <a:gd name="T10" fmla="+- 0 4993 4984"/>
                                <a:gd name="T11" fmla="*/ 4993 h 87"/>
                                <a:gd name="T12" fmla="+- 0 3649 3549"/>
                                <a:gd name="T13" fmla="*/ T12 w 298"/>
                                <a:gd name="T14" fmla="+- 0 5003 4984"/>
                                <a:gd name="T15" fmla="*/ 5003 h 87"/>
                                <a:gd name="T16" fmla="+- 0 3640 3549"/>
                                <a:gd name="T17" fmla="*/ T16 w 298"/>
                                <a:gd name="T18" fmla="+- 0 5013 4984"/>
                                <a:gd name="T19" fmla="*/ 5013 h 87"/>
                                <a:gd name="T20" fmla="+- 0 3630 3549"/>
                                <a:gd name="T21" fmla="*/ T20 w 298"/>
                                <a:gd name="T22" fmla="+- 0 5032 4984"/>
                                <a:gd name="T23" fmla="*/ 5032 h 87"/>
                                <a:gd name="T24" fmla="+- 0 3621 3549"/>
                                <a:gd name="T25" fmla="*/ T24 w 298"/>
                                <a:gd name="T26" fmla="+- 0 5037 4984"/>
                                <a:gd name="T27" fmla="*/ 5037 h 87"/>
                                <a:gd name="T28" fmla="+- 0 3621 3549"/>
                                <a:gd name="T29" fmla="*/ T28 w 298"/>
                                <a:gd name="T30" fmla="+- 0 5041 4984"/>
                                <a:gd name="T31" fmla="*/ 5041 h 87"/>
                                <a:gd name="T32" fmla="+- 0 3688 3549"/>
                                <a:gd name="T33" fmla="*/ T32 w 298"/>
                                <a:gd name="T34" fmla="+- 0 5041 4984"/>
                                <a:gd name="T35" fmla="*/ 5041 h 87"/>
                                <a:gd name="T36" fmla="+- 0 3688 3549"/>
                                <a:gd name="T37" fmla="*/ T36 w 298"/>
                                <a:gd name="T38" fmla="+- 0 5037 4984"/>
                                <a:gd name="T39" fmla="*/ 5037 h 87"/>
                                <a:gd name="T40" fmla="+- 0 3635 3549"/>
                                <a:gd name="T41" fmla="*/ T40 w 298"/>
                                <a:gd name="T42" fmla="+- 0 5037 4984"/>
                                <a:gd name="T43" fmla="*/ 5037 h 87"/>
                                <a:gd name="T44" fmla="+- 0 3640 3549"/>
                                <a:gd name="T45" fmla="*/ T44 w 298"/>
                                <a:gd name="T46" fmla="+- 0 5032 4984"/>
                                <a:gd name="T47" fmla="*/ 5032 h 87"/>
                                <a:gd name="T48" fmla="+- 0 3645 3549"/>
                                <a:gd name="T49" fmla="*/ T48 w 298"/>
                                <a:gd name="T50" fmla="+- 0 5022 4984"/>
                                <a:gd name="T51" fmla="*/ 5022 h 87"/>
                                <a:gd name="T52" fmla="+- 0 3645 3549"/>
                                <a:gd name="T53" fmla="*/ T52 w 298"/>
                                <a:gd name="T54" fmla="+- 0 5017 4984"/>
                                <a:gd name="T55" fmla="*/ 5017 h 87"/>
                                <a:gd name="T56" fmla="+- 0 3654 3549"/>
                                <a:gd name="T57" fmla="*/ T56 w 298"/>
                                <a:gd name="T58" fmla="+- 0 5008 4984"/>
                                <a:gd name="T59" fmla="*/ 5008 h 87"/>
                                <a:gd name="T60" fmla="+- 0 3659 3549"/>
                                <a:gd name="T61" fmla="*/ T60 w 298"/>
                                <a:gd name="T62" fmla="+- 0 4998 4984"/>
                                <a:gd name="T63" fmla="*/ 4998 h 87"/>
                                <a:gd name="T64" fmla="+- 0 3673 3549"/>
                                <a:gd name="T65" fmla="*/ T64 w 298"/>
                                <a:gd name="T66" fmla="+- 0 4998 4984"/>
                                <a:gd name="T67" fmla="*/ 4998 h 87"/>
                                <a:gd name="T68" fmla="+- 0 3673 3549"/>
                                <a:gd name="T69" fmla="*/ T68 w 298"/>
                                <a:gd name="T70" fmla="+- 0 4984 4984"/>
                                <a:gd name="T71" fmla="*/ 498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8" h="87">
                                  <a:moveTo>
                                    <a:pt x="124" y="0"/>
                                  </a:moveTo>
                                  <a:lnTo>
                                    <a:pt x="115" y="0"/>
                                  </a:lnTo>
                                  <a:lnTo>
                                    <a:pt x="105" y="9"/>
                                  </a:lnTo>
                                  <a:lnTo>
                                    <a:pt x="100" y="19"/>
                                  </a:lnTo>
                                  <a:lnTo>
                                    <a:pt x="91" y="29"/>
                                  </a:lnTo>
                                  <a:lnTo>
                                    <a:pt x="81" y="48"/>
                                  </a:lnTo>
                                  <a:lnTo>
                                    <a:pt x="72" y="53"/>
                                  </a:lnTo>
                                  <a:lnTo>
                                    <a:pt x="72" y="57"/>
                                  </a:lnTo>
                                  <a:lnTo>
                                    <a:pt x="139" y="57"/>
                                  </a:lnTo>
                                  <a:lnTo>
                                    <a:pt x="139" y="53"/>
                                  </a:lnTo>
                                  <a:lnTo>
                                    <a:pt x="86" y="53"/>
                                  </a:lnTo>
                                  <a:lnTo>
                                    <a:pt x="91" y="48"/>
                                  </a:lnTo>
                                  <a:lnTo>
                                    <a:pt x="96" y="38"/>
                                  </a:lnTo>
                                  <a:lnTo>
                                    <a:pt x="96" y="33"/>
                                  </a:lnTo>
                                  <a:lnTo>
                                    <a:pt x="105" y="24"/>
                                  </a:lnTo>
                                  <a:lnTo>
                                    <a:pt x="110" y="14"/>
                                  </a:lnTo>
                                  <a:lnTo>
                                    <a:pt x="124" y="14"/>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0" name="Freeform 5291"/>
                          <wps:cNvSpPr>
                            <a:spLocks/>
                          </wps:cNvSpPr>
                          <wps:spPr bwMode="auto">
                            <a:xfrm>
                              <a:off x="3549" y="4984"/>
                              <a:ext cx="298" cy="87"/>
                            </a:xfrm>
                            <a:custGeom>
                              <a:avLst/>
                              <a:gdLst>
                                <a:gd name="T0" fmla="+- 0 3673 3549"/>
                                <a:gd name="T1" fmla="*/ T0 w 298"/>
                                <a:gd name="T2" fmla="+- 0 4998 4984"/>
                                <a:gd name="T3" fmla="*/ 4998 h 87"/>
                                <a:gd name="T4" fmla="+- 0 3659 3549"/>
                                <a:gd name="T5" fmla="*/ T4 w 298"/>
                                <a:gd name="T6" fmla="+- 0 4998 4984"/>
                                <a:gd name="T7" fmla="*/ 4998 h 87"/>
                                <a:gd name="T8" fmla="+- 0 3659 3549"/>
                                <a:gd name="T9" fmla="*/ T8 w 298"/>
                                <a:gd name="T10" fmla="+- 0 5037 4984"/>
                                <a:gd name="T11" fmla="*/ 5037 h 87"/>
                                <a:gd name="T12" fmla="+- 0 3673 3549"/>
                                <a:gd name="T13" fmla="*/ T12 w 298"/>
                                <a:gd name="T14" fmla="+- 0 5037 4984"/>
                                <a:gd name="T15" fmla="*/ 5037 h 87"/>
                                <a:gd name="T16" fmla="+- 0 3673 3549"/>
                                <a:gd name="T17" fmla="*/ T16 w 298"/>
                                <a:gd name="T18" fmla="+- 0 4998 4984"/>
                                <a:gd name="T19" fmla="*/ 4998 h 87"/>
                              </a:gdLst>
                              <a:ahLst/>
                              <a:cxnLst>
                                <a:cxn ang="0">
                                  <a:pos x="T1" y="T3"/>
                                </a:cxn>
                                <a:cxn ang="0">
                                  <a:pos x="T5" y="T7"/>
                                </a:cxn>
                                <a:cxn ang="0">
                                  <a:pos x="T9" y="T11"/>
                                </a:cxn>
                                <a:cxn ang="0">
                                  <a:pos x="T13" y="T15"/>
                                </a:cxn>
                                <a:cxn ang="0">
                                  <a:pos x="T17" y="T19"/>
                                </a:cxn>
                              </a:cxnLst>
                              <a:rect l="0" t="0" r="r" b="b"/>
                              <a:pathLst>
                                <a:path w="298" h="87">
                                  <a:moveTo>
                                    <a:pt x="124" y="14"/>
                                  </a:moveTo>
                                  <a:lnTo>
                                    <a:pt x="110" y="14"/>
                                  </a:lnTo>
                                  <a:lnTo>
                                    <a:pt x="110" y="53"/>
                                  </a:lnTo>
                                  <a:lnTo>
                                    <a:pt x="124" y="53"/>
                                  </a:lnTo>
                                  <a:lnTo>
                                    <a:pt x="12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1" name="Freeform 5290"/>
                          <wps:cNvSpPr>
                            <a:spLocks/>
                          </wps:cNvSpPr>
                          <wps:spPr bwMode="auto">
                            <a:xfrm>
                              <a:off x="3549" y="4984"/>
                              <a:ext cx="298" cy="87"/>
                            </a:xfrm>
                            <a:custGeom>
                              <a:avLst/>
                              <a:gdLst>
                                <a:gd name="T0" fmla="+- 0 3688 3549"/>
                                <a:gd name="T1" fmla="*/ T0 w 298"/>
                                <a:gd name="T2" fmla="+- 0 5027 4984"/>
                                <a:gd name="T3" fmla="*/ 5027 h 87"/>
                                <a:gd name="T4" fmla="+- 0 3683 3549"/>
                                <a:gd name="T5" fmla="*/ T4 w 298"/>
                                <a:gd name="T6" fmla="+- 0 5027 4984"/>
                                <a:gd name="T7" fmla="*/ 5027 h 87"/>
                                <a:gd name="T8" fmla="+- 0 3683 3549"/>
                                <a:gd name="T9" fmla="*/ T8 w 298"/>
                                <a:gd name="T10" fmla="+- 0 5037 4984"/>
                                <a:gd name="T11" fmla="*/ 5037 h 87"/>
                                <a:gd name="T12" fmla="+- 0 3688 3549"/>
                                <a:gd name="T13" fmla="*/ T12 w 298"/>
                                <a:gd name="T14" fmla="+- 0 5037 4984"/>
                                <a:gd name="T15" fmla="*/ 5037 h 87"/>
                                <a:gd name="T16" fmla="+- 0 3688 3549"/>
                                <a:gd name="T17" fmla="*/ T16 w 298"/>
                                <a:gd name="T18" fmla="+- 0 5027 4984"/>
                                <a:gd name="T19" fmla="*/ 5027 h 87"/>
                              </a:gdLst>
                              <a:ahLst/>
                              <a:cxnLst>
                                <a:cxn ang="0">
                                  <a:pos x="T1" y="T3"/>
                                </a:cxn>
                                <a:cxn ang="0">
                                  <a:pos x="T5" y="T7"/>
                                </a:cxn>
                                <a:cxn ang="0">
                                  <a:pos x="T9" y="T11"/>
                                </a:cxn>
                                <a:cxn ang="0">
                                  <a:pos x="T13" y="T15"/>
                                </a:cxn>
                                <a:cxn ang="0">
                                  <a:pos x="T17" y="T19"/>
                                </a:cxn>
                              </a:cxnLst>
                              <a:rect l="0" t="0" r="r" b="b"/>
                              <a:pathLst>
                                <a:path w="298" h="87">
                                  <a:moveTo>
                                    <a:pt x="139" y="43"/>
                                  </a:moveTo>
                                  <a:lnTo>
                                    <a:pt x="134" y="43"/>
                                  </a:lnTo>
                                  <a:lnTo>
                                    <a:pt x="134" y="53"/>
                                  </a:lnTo>
                                  <a:lnTo>
                                    <a:pt x="139" y="53"/>
                                  </a:lnTo>
                                  <a:lnTo>
                                    <a:pt x="13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2" name="Freeform 5289"/>
                          <wps:cNvSpPr>
                            <a:spLocks/>
                          </wps:cNvSpPr>
                          <wps:spPr bwMode="auto">
                            <a:xfrm>
                              <a:off x="3549" y="4984"/>
                              <a:ext cx="298" cy="87"/>
                            </a:xfrm>
                            <a:custGeom>
                              <a:avLst/>
                              <a:gdLst>
                                <a:gd name="T0" fmla="+- 0 3760 3549"/>
                                <a:gd name="T1" fmla="*/ T0 w 298"/>
                                <a:gd name="T2" fmla="+- 0 4989 4984"/>
                                <a:gd name="T3" fmla="*/ 4989 h 87"/>
                                <a:gd name="T4" fmla="+- 0 3745 3549"/>
                                <a:gd name="T5" fmla="*/ T4 w 298"/>
                                <a:gd name="T6" fmla="+- 0 4989 4984"/>
                                <a:gd name="T7" fmla="*/ 4989 h 87"/>
                                <a:gd name="T8" fmla="+- 0 3745 3549"/>
                                <a:gd name="T9" fmla="*/ T8 w 298"/>
                                <a:gd name="T10" fmla="+- 0 4993 4984"/>
                                <a:gd name="T11" fmla="*/ 4993 h 87"/>
                                <a:gd name="T12" fmla="+- 0 3750 3549"/>
                                <a:gd name="T13" fmla="*/ T12 w 298"/>
                                <a:gd name="T14" fmla="+- 0 4993 4984"/>
                                <a:gd name="T15" fmla="*/ 4993 h 87"/>
                                <a:gd name="T16" fmla="+- 0 3750 3549"/>
                                <a:gd name="T17" fmla="*/ T16 w 298"/>
                                <a:gd name="T18" fmla="+- 0 4998 4984"/>
                                <a:gd name="T19" fmla="*/ 4998 h 87"/>
                                <a:gd name="T20" fmla="+- 0 3755 3549"/>
                                <a:gd name="T21" fmla="*/ T20 w 298"/>
                                <a:gd name="T22" fmla="+- 0 4998 4984"/>
                                <a:gd name="T23" fmla="*/ 4998 h 87"/>
                                <a:gd name="T24" fmla="+- 0 3755 3549"/>
                                <a:gd name="T25" fmla="*/ T24 w 298"/>
                                <a:gd name="T26" fmla="+- 0 5027 4984"/>
                                <a:gd name="T27" fmla="*/ 5027 h 87"/>
                                <a:gd name="T28" fmla="+- 0 3750 3549"/>
                                <a:gd name="T29" fmla="*/ T28 w 298"/>
                                <a:gd name="T30" fmla="+- 0 5027 4984"/>
                                <a:gd name="T31" fmla="*/ 5027 h 87"/>
                                <a:gd name="T32" fmla="+- 0 3745 3549"/>
                                <a:gd name="T33" fmla="*/ T32 w 298"/>
                                <a:gd name="T34" fmla="+- 0 5032 4984"/>
                                <a:gd name="T35" fmla="*/ 5032 h 87"/>
                                <a:gd name="T36" fmla="+- 0 3755 3549"/>
                                <a:gd name="T37" fmla="*/ T36 w 298"/>
                                <a:gd name="T38" fmla="+- 0 5032 4984"/>
                                <a:gd name="T39" fmla="*/ 5032 h 87"/>
                                <a:gd name="T40" fmla="+- 0 3755 3549"/>
                                <a:gd name="T41" fmla="*/ T40 w 298"/>
                                <a:gd name="T42" fmla="+- 0 5041 4984"/>
                                <a:gd name="T43" fmla="*/ 5041 h 87"/>
                                <a:gd name="T44" fmla="+- 0 3750 3549"/>
                                <a:gd name="T45" fmla="*/ T44 w 298"/>
                                <a:gd name="T46" fmla="+- 0 5041 4984"/>
                                <a:gd name="T47" fmla="*/ 5041 h 87"/>
                                <a:gd name="T48" fmla="+- 0 3750 3549"/>
                                <a:gd name="T49" fmla="*/ T48 w 298"/>
                                <a:gd name="T50" fmla="+- 0 5046 4984"/>
                                <a:gd name="T51" fmla="*/ 5046 h 87"/>
                                <a:gd name="T52" fmla="+- 0 3736 3549"/>
                                <a:gd name="T53" fmla="*/ T52 w 298"/>
                                <a:gd name="T54" fmla="+- 0 5061 4984"/>
                                <a:gd name="T55" fmla="*/ 5061 h 87"/>
                                <a:gd name="T56" fmla="+- 0 3721 3549"/>
                                <a:gd name="T57" fmla="*/ T56 w 298"/>
                                <a:gd name="T58" fmla="+- 0 5061 4984"/>
                                <a:gd name="T59" fmla="*/ 5061 h 87"/>
                                <a:gd name="T60" fmla="+- 0 3721 3549"/>
                                <a:gd name="T61" fmla="*/ T60 w 298"/>
                                <a:gd name="T62" fmla="+- 0 5065 4984"/>
                                <a:gd name="T63" fmla="*/ 5065 h 87"/>
                                <a:gd name="T64" fmla="+- 0 3726 3549"/>
                                <a:gd name="T65" fmla="*/ T64 w 298"/>
                                <a:gd name="T66" fmla="+- 0 5070 4984"/>
                                <a:gd name="T67" fmla="*/ 5070 h 87"/>
                                <a:gd name="T68" fmla="+- 0 3736 3549"/>
                                <a:gd name="T69" fmla="*/ T68 w 298"/>
                                <a:gd name="T70" fmla="+- 0 5070 4984"/>
                                <a:gd name="T71" fmla="*/ 5070 h 87"/>
                                <a:gd name="T72" fmla="+- 0 3741 3549"/>
                                <a:gd name="T73" fmla="*/ T72 w 298"/>
                                <a:gd name="T74" fmla="+- 0 5065 4984"/>
                                <a:gd name="T75" fmla="*/ 5065 h 87"/>
                                <a:gd name="T76" fmla="+- 0 3750 3549"/>
                                <a:gd name="T77" fmla="*/ T76 w 298"/>
                                <a:gd name="T78" fmla="+- 0 5065 4984"/>
                                <a:gd name="T79" fmla="*/ 5065 h 87"/>
                                <a:gd name="T80" fmla="+- 0 3755 3549"/>
                                <a:gd name="T81" fmla="*/ T80 w 298"/>
                                <a:gd name="T82" fmla="+- 0 5061 4984"/>
                                <a:gd name="T83" fmla="*/ 5061 h 87"/>
                                <a:gd name="T84" fmla="+- 0 3755 3549"/>
                                <a:gd name="T85" fmla="*/ T84 w 298"/>
                                <a:gd name="T86" fmla="+- 0 5056 4984"/>
                                <a:gd name="T87" fmla="*/ 5056 h 87"/>
                                <a:gd name="T88" fmla="+- 0 3765 3549"/>
                                <a:gd name="T89" fmla="*/ T88 w 298"/>
                                <a:gd name="T90" fmla="+- 0 5046 4984"/>
                                <a:gd name="T91" fmla="*/ 5046 h 87"/>
                                <a:gd name="T92" fmla="+- 0 3765 3549"/>
                                <a:gd name="T93" fmla="*/ T92 w 298"/>
                                <a:gd name="T94" fmla="+- 0 5041 4984"/>
                                <a:gd name="T95" fmla="*/ 5041 h 87"/>
                                <a:gd name="T96" fmla="+- 0 3769 3549"/>
                                <a:gd name="T97" fmla="*/ T96 w 298"/>
                                <a:gd name="T98" fmla="+- 0 5032 4984"/>
                                <a:gd name="T99" fmla="*/ 5032 h 87"/>
                                <a:gd name="T100" fmla="+- 0 3769 3549"/>
                                <a:gd name="T101" fmla="*/ T100 w 298"/>
                                <a:gd name="T102" fmla="+- 0 5003 4984"/>
                                <a:gd name="T103" fmla="*/ 5003 h 87"/>
                                <a:gd name="T104" fmla="+- 0 3760 3549"/>
                                <a:gd name="T105" fmla="*/ T104 w 298"/>
                                <a:gd name="T106" fmla="+- 0 4993 4984"/>
                                <a:gd name="T107" fmla="*/ 4993 h 87"/>
                                <a:gd name="T108" fmla="+- 0 3760 3549"/>
                                <a:gd name="T109" fmla="*/ T108 w 298"/>
                                <a:gd name="T110" fmla="+- 0 4989 4984"/>
                                <a:gd name="T111" fmla="*/ 49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8" h="87">
                                  <a:moveTo>
                                    <a:pt x="211" y="5"/>
                                  </a:moveTo>
                                  <a:lnTo>
                                    <a:pt x="196" y="5"/>
                                  </a:lnTo>
                                  <a:lnTo>
                                    <a:pt x="196" y="9"/>
                                  </a:lnTo>
                                  <a:lnTo>
                                    <a:pt x="201" y="9"/>
                                  </a:lnTo>
                                  <a:lnTo>
                                    <a:pt x="201" y="14"/>
                                  </a:lnTo>
                                  <a:lnTo>
                                    <a:pt x="206" y="14"/>
                                  </a:lnTo>
                                  <a:lnTo>
                                    <a:pt x="206" y="43"/>
                                  </a:lnTo>
                                  <a:lnTo>
                                    <a:pt x="201" y="43"/>
                                  </a:lnTo>
                                  <a:lnTo>
                                    <a:pt x="196" y="48"/>
                                  </a:lnTo>
                                  <a:lnTo>
                                    <a:pt x="206" y="48"/>
                                  </a:lnTo>
                                  <a:lnTo>
                                    <a:pt x="206" y="57"/>
                                  </a:lnTo>
                                  <a:lnTo>
                                    <a:pt x="201" y="57"/>
                                  </a:lnTo>
                                  <a:lnTo>
                                    <a:pt x="201" y="62"/>
                                  </a:lnTo>
                                  <a:lnTo>
                                    <a:pt x="187" y="77"/>
                                  </a:lnTo>
                                  <a:lnTo>
                                    <a:pt x="172" y="77"/>
                                  </a:lnTo>
                                  <a:lnTo>
                                    <a:pt x="172" y="81"/>
                                  </a:lnTo>
                                  <a:lnTo>
                                    <a:pt x="177" y="86"/>
                                  </a:lnTo>
                                  <a:lnTo>
                                    <a:pt x="187" y="86"/>
                                  </a:lnTo>
                                  <a:lnTo>
                                    <a:pt x="192" y="81"/>
                                  </a:lnTo>
                                  <a:lnTo>
                                    <a:pt x="201" y="81"/>
                                  </a:lnTo>
                                  <a:lnTo>
                                    <a:pt x="206" y="77"/>
                                  </a:lnTo>
                                  <a:lnTo>
                                    <a:pt x="206" y="72"/>
                                  </a:lnTo>
                                  <a:lnTo>
                                    <a:pt x="216" y="62"/>
                                  </a:lnTo>
                                  <a:lnTo>
                                    <a:pt x="216" y="57"/>
                                  </a:lnTo>
                                  <a:lnTo>
                                    <a:pt x="220" y="48"/>
                                  </a:lnTo>
                                  <a:lnTo>
                                    <a:pt x="220" y="19"/>
                                  </a:lnTo>
                                  <a:lnTo>
                                    <a:pt x="211" y="9"/>
                                  </a:lnTo>
                                  <a:lnTo>
                                    <a:pt x="21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3" name="Freeform 5288"/>
                          <wps:cNvSpPr>
                            <a:spLocks/>
                          </wps:cNvSpPr>
                          <wps:spPr bwMode="auto">
                            <a:xfrm>
                              <a:off x="3549" y="4984"/>
                              <a:ext cx="298" cy="87"/>
                            </a:xfrm>
                            <a:custGeom>
                              <a:avLst/>
                              <a:gdLst>
                                <a:gd name="T0" fmla="+- 0 3750 3549"/>
                                <a:gd name="T1" fmla="*/ T0 w 298"/>
                                <a:gd name="T2" fmla="+- 0 5032 4984"/>
                                <a:gd name="T3" fmla="*/ 5032 h 87"/>
                                <a:gd name="T4" fmla="+- 0 3717 3549"/>
                                <a:gd name="T5" fmla="*/ T4 w 298"/>
                                <a:gd name="T6" fmla="+- 0 5032 4984"/>
                                <a:gd name="T7" fmla="*/ 5032 h 87"/>
                                <a:gd name="T8" fmla="+- 0 3717 3549"/>
                                <a:gd name="T9" fmla="*/ T8 w 298"/>
                                <a:gd name="T10" fmla="+- 0 5037 4984"/>
                                <a:gd name="T11" fmla="*/ 5037 h 87"/>
                                <a:gd name="T12" fmla="+- 0 3745 3549"/>
                                <a:gd name="T13" fmla="*/ T12 w 298"/>
                                <a:gd name="T14" fmla="+- 0 5037 4984"/>
                                <a:gd name="T15" fmla="*/ 5037 h 87"/>
                                <a:gd name="T16" fmla="+- 0 3750 3549"/>
                                <a:gd name="T17" fmla="*/ T16 w 298"/>
                                <a:gd name="T18" fmla="+- 0 5032 4984"/>
                                <a:gd name="T19" fmla="*/ 5032 h 87"/>
                              </a:gdLst>
                              <a:ahLst/>
                              <a:cxnLst>
                                <a:cxn ang="0">
                                  <a:pos x="T1" y="T3"/>
                                </a:cxn>
                                <a:cxn ang="0">
                                  <a:pos x="T5" y="T7"/>
                                </a:cxn>
                                <a:cxn ang="0">
                                  <a:pos x="T9" y="T11"/>
                                </a:cxn>
                                <a:cxn ang="0">
                                  <a:pos x="T13" y="T15"/>
                                </a:cxn>
                                <a:cxn ang="0">
                                  <a:pos x="T17" y="T19"/>
                                </a:cxn>
                              </a:cxnLst>
                              <a:rect l="0" t="0" r="r" b="b"/>
                              <a:pathLst>
                                <a:path w="298" h="87">
                                  <a:moveTo>
                                    <a:pt x="201" y="48"/>
                                  </a:moveTo>
                                  <a:lnTo>
                                    <a:pt x="168" y="48"/>
                                  </a:lnTo>
                                  <a:lnTo>
                                    <a:pt x="168" y="53"/>
                                  </a:lnTo>
                                  <a:lnTo>
                                    <a:pt x="196" y="53"/>
                                  </a:lnTo>
                                  <a:lnTo>
                                    <a:pt x="20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4" name="Freeform 5287"/>
                          <wps:cNvSpPr>
                            <a:spLocks/>
                          </wps:cNvSpPr>
                          <wps:spPr bwMode="auto">
                            <a:xfrm>
                              <a:off x="3549" y="4984"/>
                              <a:ext cx="298" cy="87"/>
                            </a:xfrm>
                            <a:custGeom>
                              <a:avLst/>
                              <a:gdLst>
                                <a:gd name="T0" fmla="+- 0 3726 3549"/>
                                <a:gd name="T1" fmla="*/ T0 w 298"/>
                                <a:gd name="T2" fmla="+- 0 4993 4984"/>
                                <a:gd name="T3" fmla="*/ 4993 h 87"/>
                                <a:gd name="T4" fmla="+- 0 3712 3549"/>
                                <a:gd name="T5" fmla="*/ T4 w 298"/>
                                <a:gd name="T6" fmla="+- 0 4993 4984"/>
                                <a:gd name="T7" fmla="*/ 4993 h 87"/>
                                <a:gd name="T8" fmla="+- 0 3712 3549"/>
                                <a:gd name="T9" fmla="*/ T8 w 298"/>
                                <a:gd name="T10" fmla="+- 0 4998 4984"/>
                                <a:gd name="T11" fmla="*/ 4998 h 87"/>
                                <a:gd name="T12" fmla="+- 0 3707 3549"/>
                                <a:gd name="T13" fmla="*/ T12 w 298"/>
                                <a:gd name="T14" fmla="+- 0 5003 4984"/>
                                <a:gd name="T15" fmla="*/ 5003 h 87"/>
                                <a:gd name="T16" fmla="+- 0 3707 3549"/>
                                <a:gd name="T17" fmla="*/ T16 w 298"/>
                                <a:gd name="T18" fmla="+- 0 5022 4984"/>
                                <a:gd name="T19" fmla="*/ 5022 h 87"/>
                                <a:gd name="T20" fmla="+- 0 3712 3549"/>
                                <a:gd name="T21" fmla="*/ T20 w 298"/>
                                <a:gd name="T22" fmla="+- 0 5027 4984"/>
                                <a:gd name="T23" fmla="*/ 5027 h 87"/>
                                <a:gd name="T24" fmla="+- 0 3712 3549"/>
                                <a:gd name="T25" fmla="*/ T24 w 298"/>
                                <a:gd name="T26" fmla="+- 0 5032 4984"/>
                                <a:gd name="T27" fmla="*/ 5032 h 87"/>
                                <a:gd name="T28" fmla="+- 0 3726 3549"/>
                                <a:gd name="T29" fmla="*/ T28 w 298"/>
                                <a:gd name="T30" fmla="+- 0 5032 4984"/>
                                <a:gd name="T31" fmla="*/ 5032 h 87"/>
                                <a:gd name="T32" fmla="+- 0 3726 3549"/>
                                <a:gd name="T33" fmla="*/ T32 w 298"/>
                                <a:gd name="T34" fmla="+- 0 5027 4984"/>
                                <a:gd name="T35" fmla="*/ 5027 h 87"/>
                                <a:gd name="T36" fmla="+- 0 3721 3549"/>
                                <a:gd name="T37" fmla="*/ T36 w 298"/>
                                <a:gd name="T38" fmla="+- 0 5022 4984"/>
                                <a:gd name="T39" fmla="*/ 5022 h 87"/>
                                <a:gd name="T40" fmla="+- 0 3721 3549"/>
                                <a:gd name="T41" fmla="*/ T40 w 298"/>
                                <a:gd name="T42" fmla="+- 0 4998 4984"/>
                                <a:gd name="T43" fmla="*/ 4998 h 87"/>
                                <a:gd name="T44" fmla="+- 0 3726 3549"/>
                                <a:gd name="T45" fmla="*/ T44 w 298"/>
                                <a:gd name="T46" fmla="+- 0 4998 4984"/>
                                <a:gd name="T47" fmla="*/ 4998 h 87"/>
                                <a:gd name="T48" fmla="+- 0 3726 3549"/>
                                <a:gd name="T49" fmla="*/ T48 w 298"/>
                                <a:gd name="T50" fmla="+- 0 4993 4984"/>
                                <a:gd name="T51" fmla="*/ 49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8" h="87">
                                  <a:moveTo>
                                    <a:pt x="177" y="9"/>
                                  </a:moveTo>
                                  <a:lnTo>
                                    <a:pt x="163" y="9"/>
                                  </a:lnTo>
                                  <a:lnTo>
                                    <a:pt x="163" y="14"/>
                                  </a:lnTo>
                                  <a:lnTo>
                                    <a:pt x="158" y="19"/>
                                  </a:lnTo>
                                  <a:lnTo>
                                    <a:pt x="158" y="38"/>
                                  </a:lnTo>
                                  <a:lnTo>
                                    <a:pt x="163" y="43"/>
                                  </a:lnTo>
                                  <a:lnTo>
                                    <a:pt x="163" y="48"/>
                                  </a:lnTo>
                                  <a:lnTo>
                                    <a:pt x="177" y="48"/>
                                  </a:lnTo>
                                  <a:lnTo>
                                    <a:pt x="177" y="43"/>
                                  </a:lnTo>
                                  <a:lnTo>
                                    <a:pt x="172" y="38"/>
                                  </a:lnTo>
                                  <a:lnTo>
                                    <a:pt x="172" y="14"/>
                                  </a:lnTo>
                                  <a:lnTo>
                                    <a:pt x="177" y="14"/>
                                  </a:lnTo>
                                  <a:lnTo>
                                    <a:pt x="17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5" name="Freeform 5286"/>
                          <wps:cNvSpPr>
                            <a:spLocks/>
                          </wps:cNvSpPr>
                          <wps:spPr bwMode="auto">
                            <a:xfrm>
                              <a:off x="3549" y="4984"/>
                              <a:ext cx="298" cy="87"/>
                            </a:xfrm>
                            <a:custGeom>
                              <a:avLst/>
                              <a:gdLst>
                                <a:gd name="T0" fmla="+- 0 3731 3549"/>
                                <a:gd name="T1" fmla="*/ T0 w 298"/>
                                <a:gd name="T2" fmla="+- 0 4989 4984"/>
                                <a:gd name="T3" fmla="*/ 4989 h 87"/>
                                <a:gd name="T4" fmla="+- 0 3717 3549"/>
                                <a:gd name="T5" fmla="*/ T4 w 298"/>
                                <a:gd name="T6" fmla="+- 0 4989 4984"/>
                                <a:gd name="T7" fmla="*/ 4989 h 87"/>
                                <a:gd name="T8" fmla="+- 0 3717 3549"/>
                                <a:gd name="T9" fmla="*/ T8 w 298"/>
                                <a:gd name="T10" fmla="+- 0 4993 4984"/>
                                <a:gd name="T11" fmla="*/ 4993 h 87"/>
                                <a:gd name="T12" fmla="+- 0 3731 3549"/>
                                <a:gd name="T13" fmla="*/ T12 w 298"/>
                                <a:gd name="T14" fmla="+- 0 4993 4984"/>
                                <a:gd name="T15" fmla="*/ 4993 h 87"/>
                                <a:gd name="T16" fmla="+- 0 3731 3549"/>
                                <a:gd name="T17" fmla="*/ T16 w 298"/>
                                <a:gd name="T18" fmla="+- 0 4989 4984"/>
                                <a:gd name="T19" fmla="*/ 4989 h 87"/>
                              </a:gdLst>
                              <a:ahLst/>
                              <a:cxnLst>
                                <a:cxn ang="0">
                                  <a:pos x="T1" y="T3"/>
                                </a:cxn>
                                <a:cxn ang="0">
                                  <a:pos x="T5" y="T7"/>
                                </a:cxn>
                                <a:cxn ang="0">
                                  <a:pos x="T9" y="T11"/>
                                </a:cxn>
                                <a:cxn ang="0">
                                  <a:pos x="T13" y="T15"/>
                                </a:cxn>
                                <a:cxn ang="0">
                                  <a:pos x="T17" y="T19"/>
                                </a:cxn>
                              </a:cxnLst>
                              <a:rect l="0" t="0" r="r" b="b"/>
                              <a:pathLst>
                                <a:path w="298" h="87">
                                  <a:moveTo>
                                    <a:pt x="182" y="5"/>
                                  </a:moveTo>
                                  <a:lnTo>
                                    <a:pt x="168" y="5"/>
                                  </a:lnTo>
                                  <a:lnTo>
                                    <a:pt x="168" y="9"/>
                                  </a:lnTo>
                                  <a:lnTo>
                                    <a:pt x="182" y="9"/>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6" name="Freeform 5285"/>
                          <wps:cNvSpPr>
                            <a:spLocks/>
                          </wps:cNvSpPr>
                          <wps:spPr bwMode="auto">
                            <a:xfrm>
                              <a:off x="3549" y="4984"/>
                              <a:ext cx="298" cy="87"/>
                            </a:xfrm>
                            <a:custGeom>
                              <a:avLst/>
                              <a:gdLst>
                                <a:gd name="T0" fmla="+- 0 3750 3549"/>
                                <a:gd name="T1" fmla="*/ T0 w 298"/>
                                <a:gd name="T2" fmla="+- 0 4984 4984"/>
                                <a:gd name="T3" fmla="*/ 4984 h 87"/>
                                <a:gd name="T4" fmla="+- 0 3731 3549"/>
                                <a:gd name="T5" fmla="*/ T4 w 298"/>
                                <a:gd name="T6" fmla="+- 0 4984 4984"/>
                                <a:gd name="T7" fmla="*/ 4984 h 87"/>
                                <a:gd name="T8" fmla="+- 0 3726 3549"/>
                                <a:gd name="T9" fmla="*/ T8 w 298"/>
                                <a:gd name="T10" fmla="+- 0 4989 4984"/>
                                <a:gd name="T11" fmla="*/ 4989 h 87"/>
                                <a:gd name="T12" fmla="+- 0 3750 3549"/>
                                <a:gd name="T13" fmla="*/ T12 w 298"/>
                                <a:gd name="T14" fmla="+- 0 4989 4984"/>
                                <a:gd name="T15" fmla="*/ 4989 h 87"/>
                                <a:gd name="T16" fmla="+- 0 3750 3549"/>
                                <a:gd name="T17" fmla="*/ T16 w 298"/>
                                <a:gd name="T18" fmla="+- 0 4984 4984"/>
                                <a:gd name="T19" fmla="*/ 4984 h 87"/>
                              </a:gdLst>
                              <a:ahLst/>
                              <a:cxnLst>
                                <a:cxn ang="0">
                                  <a:pos x="T1" y="T3"/>
                                </a:cxn>
                                <a:cxn ang="0">
                                  <a:pos x="T5" y="T7"/>
                                </a:cxn>
                                <a:cxn ang="0">
                                  <a:pos x="T9" y="T11"/>
                                </a:cxn>
                                <a:cxn ang="0">
                                  <a:pos x="T13" y="T15"/>
                                </a:cxn>
                                <a:cxn ang="0">
                                  <a:pos x="T17" y="T19"/>
                                </a:cxn>
                              </a:cxnLst>
                              <a:rect l="0" t="0" r="r" b="b"/>
                              <a:pathLst>
                                <a:path w="298"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7" name="Freeform 5284"/>
                          <wps:cNvSpPr>
                            <a:spLocks/>
                          </wps:cNvSpPr>
                          <wps:spPr bwMode="auto">
                            <a:xfrm>
                              <a:off x="3549" y="4984"/>
                              <a:ext cx="298" cy="87"/>
                            </a:xfrm>
                            <a:custGeom>
                              <a:avLst/>
                              <a:gdLst>
                                <a:gd name="T0" fmla="+- 0 3803 3549"/>
                                <a:gd name="T1" fmla="*/ T0 w 298"/>
                                <a:gd name="T2" fmla="+- 0 5032 4984"/>
                                <a:gd name="T3" fmla="*/ 5032 h 87"/>
                                <a:gd name="T4" fmla="+- 0 3789 3549"/>
                                <a:gd name="T5" fmla="*/ T4 w 298"/>
                                <a:gd name="T6" fmla="+- 0 5032 4984"/>
                                <a:gd name="T7" fmla="*/ 5032 h 87"/>
                                <a:gd name="T8" fmla="+- 0 3784 3549"/>
                                <a:gd name="T9" fmla="*/ T8 w 298"/>
                                <a:gd name="T10" fmla="+- 0 5037 4984"/>
                                <a:gd name="T11" fmla="*/ 5037 h 87"/>
                                <a:gd name="T12" fmla="+- 0 3784 3549"/>
                                <a:gd name="T13" fmla="*/ T12 w 298"/>
                                <a:gd name="T14" fmla="+- 0 5056 4984"/>
                                <a:gd name="T15" fmla="*/ 5056 h 87"/>
                                <a:gd name="T16" fmla="+- 0 3798 3549"/>
                                <a:gd name="T17" fmla="*/ T16 w 298"/>
                                <a:gd name="T18" fmla="+- 0 5070 4984"/>
                                <a:gd name="T19" fmla="*/ 5070 h 87"/>
                                <a:gd name="T20" fmla="+- 0 3832 3549"/>
                                <a:gd name="T21" fmla="*/ T20 w 298"/>
                                <a:gd name="T22" fmla="+- 0 5070 4984"/>
                                <a:gd name="T23" fmla="*/ 5070 h 87"/>
                                <a:gd name="T24" fmla="+- 0 3837 3549"/>
                                <a:gd name="T25" fmla="*/ T24 w 298"/>
                                <a:gd name="T26" fmla="+- 0 5065 4984"/>
                                <a:gd name="T27" fmla="*/ 5065 h 87"/>
                                <a:gd name="T28" fmla="+- 0 3808 3549"/>
                                <a:gd name="T29" fmla="*/ T28 w 298"/>
                                <a:gd name="T30" fmla="+- 0 5065 4984"/>
                                <a:gd name="T31" fmla="*/ 5065 h 87"/>
                                <a:gd name="T32" fmla="+- 0 3798 3549"/>
                                <a:gd name="T33" fmla="*/ T32 w 298"/>
                                <a:gd name="T34" fmla="+- 0 5056 4984"/>
                                <a:gd name="T35" fmla="*/ 5056 h 87"/>
                                <a:gd name="T36" fmla="+- 0 3798 3549"/>
                                <a:gd name="T37" fmla="*/ T36 w 298"/>
                                <a:gd name="T38" fmla="+- 0 5037 4984"/>
                                <a:gd name="T39" fmla="*/ 5037 h 87"/>
                                <a:gd name="T40" fmla="+- 0 3803 3549"/>
                                <a:gd name="T41" fmla="*/ T40 w 298"/>
                                <a:gd name="T42" fmla="+- 0 5037 4984"/>
                                <a:gd name="T43" fmla="*/ 5037 h 87"/>
                                <a:gd name="T44" fmla="+- 0 3803 3549"/>
                                <a:gd name="T45" fmla="*/ T44 w 298"/>
                                <a:gd name="T46" fmla="+- 0 5032 4984"/>
                                <a:gd name="T47" fmla="*/ 50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8" h="87">
                                  <a:moveTo>
                                    <a:pt x="254" y="48"/>
                                  </a:moveTo>
                                  <a:lnTo>
                                    <a:pt x="240" y="48"/>
                                  </a:lnTo>
                                  <a:lnTo>
                                    <a:pt x="235" y="53"/>
                                  </a:lnTo>
                                  <a:lnTo>
                                    <a:pt x="235" y="72"/>
                                  </a:lnTo>
                                  <a:lnTo>
                                    <a:pt x="249" y="86"/>
                                  </a:lnTo>
                                  <a:lnTo>
                                    <a:pt x="283" y="86"/>
                                  </a:lnTo>
                                  <a:lnTo>
                                    <a:pt x="288" y="81"/>
                                  </a:lnTo>
                                  <a:lnTo>
                                    <a:pt x="259" y="81"/>
                                  </a:lnTo>
                                  <a:lnTo>
                                    <a:pt x="249" y="72"/>
                                  </a:lnTo>
                                  <a:lnTo>
                                    <a:pt x="249" y="53"/>
                                  </a:lnTo>
                                  <a:lnTo>
                                    <a:pt x="254" y="53"/>
                                  </a:lnTo>
                                  <a:lnTo>
                                    <a:pt x="25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8" name="Freeform 5283"/>
                          <wps:cNvSpPr>
                            <a:spLocks/>
                          </wps:cNvSpPr>
                          <wps:spPr bwMode="auto">
                            <a:xfrm>
                              <a:off x="3549" y="4984"/>
                              <a:ext cx="298" cy="87"/>
                            </a:xfrm>
                            <a:custGeom>
                              <a:avLst/>
                              <a:gdLst>
                                <a:gd name="T0" fmla="+- 0 3837 3549"/>
                                <a:gd name="T1" fmla="*/ T0 w 298"/>
                                <a:gd name="T2" fmla="+- 0 5027 4984"/>
                                <a:gd name="T3" fmla="*/ 5027 h 87"/>
                                <a:gd name="T4" fmla="+- 0 3822 3549"/>
                                <a:gd name="T5" fmla="*/ T4 w 298"/>
                                <a:gd name="T6" fmla="+- 0 5027 4984"/>
                                <a:gd name="T7" fmla="*/ 5027 h 87"/>
                                <a:gd name="T8" fmla="+- 0 3827 3549"/>
                                <a:gd name="T9" fmla="*/ T8 w 298"/>
                                <a:gd name="T10" fmla="+- 0 5032 4984"/>
                                <a:gd name="T11" fmla="*/ 5032 h 87"/>
                                <a:gd name="T12" fmla="+- 0 3827 3549"/>
                                <a:gd name="T13" fmla="*/ T12 w 298"/>
                                <a:gd name="T14" fmla="+- 0 5037 4984"/>
                                <a:gd name="T15" fmla="*/ 5037 h 87"/>
                                <a:gd name="T16" fmla="+- 0 3832 3549"/>
                                <a:gd name="T17" fmla="*/ T16 w 298"/>
                                <a:gd name="T18" fmla="+- 0 5037 4984"/>
                                <a:gd name="T19" fmla="*/ 5037 h 87"/>
                                <a:gd name="T20" fmla="+- 0 3832 3549"/>
                                <a:gd name="T21" fmla="*/ T20 w 298"/>
                                <a:gd name="T22" fmla="+- 0 5061 4984"/>
                                <a:gd name="T23" fmla="*/ 5061 h 87"/>
                                <a:gd name="T24" fmla="+- 0 3827 3549"/>
                                <a:gd name="T25" fmla="*/ T24 w 298"/>
                                <a:gd name="T26" fmla="+- 0 5061 4984"/>
                                <a:gd name="T27" fmla="*/ 5061 h 87"/>
                                <a:gd name="T28" fmla="+- 0 3827 3549"/>
                                <a:gd name="T29" fmla="*/ T28 w 298"/>
                                <a:gd name="T30" fmla="+- 0 5065 4984"/>
                                <a:gd name="T31" fmla="*/ 5065 h 87"/>
                                <a:gd name="T32" fmla="+- 0 3837 3549"/>
                                <a:gd name="T33" fmla="*/ T32 w 298"/>
                                <a:gd name="T34" fmla="+- 0 5065 4984"/>
                                <a:gd name="T35" fmla="*/ 5065 h 87"/>
                                <a:gd name="T36" fmla="+- 0 3846 3549"/>
                                <a:gd name="T37" fmla="*/ T36 w 298"/>
                                <a:gd name="T38" fmla="+- 0 5056 4984"/>
                                <a:gd name="T39" fmla="*/ 5056 h 87"/>
                                <a:gd name="T40" fmla="+- 0 3846 3549"/>
                                <a:gd name="T41" fmla="*/ T40 w 298"/>
                                <a:gd name="T42" fmla="+- 0 5037 4984"/>
                                <a:gd name="T43" fmla="*/ 5037 h 87"/>
                                <a:gd name="T44" fmla="+- 0 3837 3549"/>
                                <a:gd name="T45" fmla="*/ T44 w 298"/>
                                <a:gd name="T46" fmla="+- 0 5027 4984"/>
                                <a:gd name="T47" fmla="*/ 50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8" h="87">
                                  <a:moveTo>
                                    <a:pt x="288" y="43"/>
                                  </a:moveTo>
                                  <a:lnTo>
                                    <a:pt x="273" y="43"/>
                                  </a:lnTo>
                                  <a:lnTo>
                                    <a:pt x="278" y="48"/>
                                  </a:lnTo>
                                  <a:lnTo>
                                    <a:pt x="278" y="53"/>
                                  </a:lnTo>
                                  <a:lnTo>
                                    <a:pt x="283" y="53"/>
                                  </a:lnTo>
                                  <a:lnTo>
                                    <a:pt x="283" y="77"/>
                                  </a:lnTo>
                                  <a:lnTo>
                                    <a:pt x="278" y="77"/>
                                  </a:lnTo>
                                  <a:lnTo>
                                    <a:pt x="278" y="81"/>
                                  </a:lnTo>
                                  <a:lnTo>
                                    <a:pt x="288" y="81"/>
                                  </a:lnTo>
                                  <a:lnTo>
                                    <a:pt x="297" y="72"/>
                                  </a:lnTo>
                                  <a:lnTo>
                                    <a:pt x="297" y="53"/>
                                  </a:lnTo>
                                  <a:lnTo>
                                    <a:pt x="28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9" name="Freeform 5282"/>
                          <wps:cNvSpPr>
                            <a:spLocks/>
                          </wps:cNvSpPr>
                          <wps:spPr bwMode="auto">
                            <a:xfrm>
                              <a:off x="3549" y="4984"/>
                              <a:ext cx="298" cy="87"/>
                            </a:xfrm>
                            <a:custGeom>
                              <a:avLst/>
                              <a:gdLst>
                                <a:gd name="T0" fmla="+- 0 3808 3549"/>
                                <a:gd name="T1" fmla="*/ T0 w 298"/>
                                <a:gd name="T2" fmla="+- 0 5027 4984"/>
                                <a:gd name="T3" fmla="*/ 5027 h 87"/>
                                <a:gd name="T4" fmla="+- 0 3793 3549"/>
                                <a:gd name="T5" fmla="*/ T4 w 298"/>
                                <a:gd name="T6" fmla="+- 0 5027 4984"/>
                                <a:gd name="T7" fmla="*/ 5027 h 87"/>
                                <a:gd name="T8" fmla="+- 0 3793 3549"/>
                                <a:gd name="T9" fmla="*/ T8 w 298"/>
                                <a:gd name="T10" fmla="+- 0 5032 4984"/>
                                <a:gd name="T11" fmla="*/ 5032 h 87"/>
                                <a:gd name="T12" fmla="+- 0 3808 3549"/>
                                <a:gd name="T13" fmla="*/ T12 w 298"/>
                                <a:gd name="T14" fmla="+- 0 5032 4984"/>
                                <a:gd name="T15" fmla="*/ 5032 h 87"/>
                                <a:gd name="T16" fmla="+- 0 3808 3549"/>
                                <a:gd name="T17" fmla="*/ T16 w 298"/>
                                <a:gd name="T18" fmla="+- 0 5027 4984"/>
                                <a:gd name="T19" fmla="*/ 5027 h 87"/>
                              </a:gdLst>
                              <a:ahLst/>
                              <a:cxnLst>
                                <a:cxn ang="0">
                                  <a:pos x="T1" y="T3"/>
                                </a:cxn>
                                <a:cxn ang="0">
                                  <a:pos x="T5" y="T7"/>
                                </a:cxn>
                                <a:cxn ang="0">
                                  <a:pos x="T9" y="T11"/>
                                </a:cxn>
                                <a:cxn ang="0">
                                  <a:pos x="T13" y="T15"/>
                                </a:cxn>
                                <a:cxn ang="0">
                                  <a:pos x="T17" y="T19"/>
                                </a:cxn>
                              </a:cxnLst>
                              <a:rect l="0" t="0" r="r" b="b"/>
                              <a:pathLst>
                                <a:path w="298" h="87">
                                  <a:moveTo>
                                    <a:pt x="259" y="43"/>
                                  </a:moveTo>
                                  <a:lnTo>
                                    <a:pt x="244" y="43"/>
                                  </a:lnTo>
                                  <a:lnTo>
                                    <a:pt x="244" y="48"/>
                                  </a:lnTo>
                                  <a:lnTo>
                                    <a:pt x="259" y="48"/>
                                  </a:lnTo>
                                  <a:lnTo>
                                    <a:pt x="25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0" name="Freeform 5281"/>
                          <wps:cNvSpPr>
                            <a:spLocks/>
                          </wps:cNvSpPr>
                          <wps:spPr bwMode="auto">
                            <a:xfrm>
                              <a:off x="3549" y="4984"/>
                              <a:ext cx="298" cy="87"/>
                            </a:xfrm>
                            <a:custGeom>
                              <a:avLst/>
                              <a:gdLst>
                                <a:gd name="T0" fmla="+- 0 3832 3549"/>
                                <a:gd name="T1" fmla="*/ T0 w 298"/>
                                <a:gd name="T2" fmla="+- 0 5022 4984"/>
                                <a:gd name="T3" fmla="*/ 5022 h 87"/>
                                <a:gd name="T4" fmla="+- 0 3793 3549"/>
                                <a:gd name="T5" fmla="*/ T4 w 298"/>
                                <a:gd name="T6" fmla="+- 0 5022 4984"/>
                                <a:gd name="T7" fmla="*/ 5022 h 87"/>
                                <a:gd name="T8" fmla="+- 0 3798 3549"/>
                                <a:gd name="T9" fmla="*/ T8 w 298"/>
                                <a:gd name="T10" fmla="+- 0 5027 4984"/>
                                <a:gd name="T11" fmla="*/ 5027 h 87"/>
                                <a:gd name="T12" fmla="+- 0 3832 3549"/>
                                <a:gd name="T13" fmla="*/ T12 w 298"/>
                                <a:gd name="T14" fmla="+- 0 5027 4984"/>
                                <a:gd name="T15" fmla="*/ 5027 h 87"/>
                                <a:gd name="T16" fmla="+- 0 3832 3549"/>
                                <a:gd name="T17" fmla="*/ T16 w 298"/>
                                <a:gd name="T18" fmla="+- 0 5022 4984"/>
                                <a:gd name="T19" fmla="*/ 5022 h 87"/>
                              </a:gdLst>
                              <a:ahLst/>
                              <a:cxnLst>
                                <a:cxn ang="0">
                                  <a:pos x="T1" y="T3"/>
                                </a:cxn>
                                <a:cxn ang="0">
                                  <a:pos x="T5" y="T7"/>
                                </a:cxn>
                                <a:cxn ang="0">
                                  <a:pos x="T9" y="T11"/>
                                </a:cxn>
                                <a:cxn ang="0">
                                  <a:pos x="T13" y="T15"/>
                                </a:cxn>
                                <a:cxn ang="0">
                                  <a:pos x="T17" y="T19"/>
                                </a:cxn>
                              </a:cxnLst>
                              <a:rect l="0" t="0" r="r" b="b"/>
                              <a:pathLst>
                                <a:path w="298" h="87">
                                  <a:moveTo>
                                    <a:pt x="283" y="38"/>
                                  </a:moveTo>
                                  <a:lnTo>
                                    <a:pt x="244" y="38"/>
                                  </a:lnTo>
                                  <a:lnTo>
                                    <a:pt x="249" y="43"/>
                                  </a:lnTo>
                                  <a:lnTo>
                                    <a:pt x="283" y="43"/>
                                  </a:lnTo>
                                  <a:lnTo>
                                    <a:pt x="28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1" name="Freeform 5280"/>
                          <wps:cNvSpPr>
                            <a:spLocks/>
                          </wps:cNvSpPr>
                          <wps:spPr bwMode="auto">
                            <a:xfrm>
                              <a:off x="3549" y="4984"/>
                              <a:ext cx="298" cy="87"/>
                            </a:xfrm>
                            <a:custGeom>
                              <a:avLst/>
                              <a:gdLst>
                                <a:gd name="T0" fmla="+- 0 3808 3549"/>
                                <a:gd name="T1" fmla="*/ T0 w 298"/>
                                <a:gd name="T2" fmla="+- 0 4989 4984"/>
                                <a:gd name="T3" fmla="*/ 4989 h 87"/>
                                <a:gd name="T4" fmla="+- 0 3793 3549"/>
                                <a:gd name="T5" fmla="*/ T4 w 298"/>
                                <a:gd name="T6" fmla="+- 0 4989 4984"/>
                                <a:gd name="T7" fmla="*/ 4989 h 87"/>
                                <a:gd name="T8" fmla="+- 0 3784 3549"/>
                                <a:gd name="T9" fmla="*/ T8 w 298"/>
                                <a:gd name="T10" fmla="+- 0 4998 4984"/>
                                <a:gd name="T11" fmla="*/ 4998 h 87"/>
                                <a:gd name="T12" fmla="+- 0 3784 3549"/>
                                <a:gd name="T13" fmla="*/ T12 w 298"/>
                                <a:gd name="T14" fmla="+- 0 5013 4984"/>
                                <a:gd name="T15" fmla="*/ 5013 h 87"/>
                                <a:gd name="T16" fmla="+- 0 3789 3549"/>
                                <a:gd name="T17" fmla="*/ T16 w 298"/>
                                <a:gd name="T18" fmla="+- 0 5017 4984"/>
                                <a:gd name="T19" fmla="*/ 5017 h 87"/>
                                <a:gd name="T20" fmla="+- 0 3789 3549"/>
                                <a:gd name="T21" fmla="*/ T20 w 298"/>
                                <a:gd name="T22" fmla="+- 0 5022 4984"/>
                                <a:gd name="T23" fmla="*/ 5022 h 87"/>
                                <a:gd name="T24" fmla="+- 0 3803 3549"/>
                                <a:gd name="T25" fmla="*/ T24 w 298"/>
                                <a:gd name="T26" fmla="+- 0 5022 4984"/>
                                <a:gd name="T27" fmla="*/ 5022 h 87"/>
                                <a:gd name="T28" fmla="+- 0 3803 3549"/>
                                <a:gd name="T29" fmla="*/ T28 w 298"/>
                                <a:gd name="T30" fmla="+- 0 5017 4984"/>
                                <a:gd name="T31" fmla="*/ 5017 h 87"/>
                                <a:gd name="T32" fmla="+- 0 3798 3549"/>
                                <a:gd name="T33" fmla="*/ T32 w 298"/>
                                <a:gd name="T34" fmla="+- 0 5013 4984"/>
                                <a:gd name="T35" fmla="*/ 5013 h 87"/>
                                <a:gd name="T36" fmla="+- 0 3798 3549"/>
                                <a:gd name="T37" fmla="*/ T36 w 298"/>
                                <a:gd name="T38" fmla="+- 0 4998 4984"/>
                                <a:gd name="T39" fmla="*/ 4998 h 87"/>
                                <a:gd name="T40" fmla="+- 0 3808 3549"/>
                                <a:gd name="T41" fmla="*/ T40 w 298"/>
                                <a:gd name="T42" fmla="+- 0 4989 4984"/>
                                <a:gd name="T43" fmla="*/ 49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8" h="87">
                                  <a:moveTo>
                                    <a:pt x="259" y="5"/>
                                  </a:moveTo>
                                  <a:lnTo>
                                    <a:pt x="244" y="5"/>
                                  </a:lnTo>
                                  <a:lnTo>
                                    <a:pt x="235" y="14"/>
                                  </a:lnTo>
                                  <a:lnTo>
                                    <a:pt x="235" y="29"/>
                                  </a:lnTo>
                                  <a:lnTo>
                                    <a:pt x="240" y="33"/>
                                  </a:lnTo>
                                  <a:lnTo>
                                    <a:pt x="240" y="38"/>
                                  </a:lnTo>
                                  <a:lnTo>
                                    <a:pt x="254" y="38"/>
                                  </a:lnTo>
                                  <a:lnTo>
                                    <a:pt x="254" y="33"/>
                                  </a:lnTo>
                                  <a:lnTo>
                                    <a:pt x="249" y="29"/>
                                  </a:lnTo>
                                  <a:lnTo>
                                    <a:pt x="249" y="14"/>
                                  </a:lnTo>
                                  <a:lnTo>
                                    <a:pt x="25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2" name="Freeform 5279"/>
                          <wps:cNvSpPr>
                            <a:spLocks/>
                          </wps:cNvSpPr>
                          <wps:spPr bwMode="auto">
                            <a:xfrm>
                              <a:off x="3549" y="4984"/>
                              <a:ext cx="298" cy="87"/>
                            </a:xfrm>
                            <a:custGeom>
                              <a:avLst/>
                              <a:gdLst>
                                <a:gd name="T0" fmla="+- 0 3837 3549"/>
                                <a:gd name="T1" fmla="*/ T0 w 298"/>
                                <a:gd name="T2" fmla="+- 0 4989 4984"/>
                                <a:gd name="T3" fmla="*/ 4989 h 87"/>
                                <a:gd name="T4" fmla="+- 0 3822 3549"/>
                                <a:gd name="T5" fmla="*/ T4 w 298"/>
                                <a:gd name="T6" fmla="+- 0 4989 4984"/>
                                <a:gd name="T7" fmla="*/ 4989 h 87"/>
                                <a:gd name="T8" fmla="+- 0 3832 3549"/>
                                <a:gd name="T9" fmla="*/ T8 w 298"/>
                                <a:gd name="T10" fmla="+- 0 4998 4984"/>
                                <a:gd name="T11" fmla="*/ 4998 h 87"/>
                                <a:gd name="T12" fmla="+- 0 3832 3549"/>
                                <a:gd name="T13" fmla="*/ T12 w 298"/>
                                <a:gd name="T14" fmla="+- 0 5017 4984"/>
                                <a:gd name="T15" fmla="*/ 5017 h 87"/>
                                <a:gd name="T16" fmla="+- 0 3827 3549"/>
                                <a:gd name="T17" fmla="*/ T16 w 298"/>
                                <a:gd name="T18" fmla="+- 0 5017 4984"/>
                                <a:gd name="T19" fmla="*/ 5017 h 87"/>
                                <a:gd name="T20" fmla="+- 0 3827 3549"/>
                                <a:gd name="T21" fmla="*/ T20 w 298"/>
                                <a:gd name="T22" fmla="+- 0 5022 4984"/>
                                <a:gd name="T23" fmla="*/ 5022 h 87"/>
                                <a:gd name="T24" fmla="+- 0 3837 3549"/>
                                <a:gd name="T25" fmla="*/ T24 w 298"/>
                                <a:gd name="T26" fmla="+- 0 5022 4984"/>
                                <a:gd name="T27" fmla="*/ 5022 h 87"/>
                                <a:gd name="T28" fmla="+- 0 3846 3549"/>
                                <a:gd name="T29" fmla="*/ T28 w 298"/>
                                <a:gd name="T30" fmla="+- 0 5013 4984"/>
                                <a:gd name="T31" fmla="*/ 5013 h 87"/>
                                <a:gd name="T32" fmla="+- 0 3846 3549"/>
                                <a:gd name="T33" fmla="*/ T32 w 298"/>
                                <a:gd name="T34" fmla="+- 0 4998 4984"/>
                                <a:gd name="T35" fmla="*/ 4998 h 87"/>
                                <a:gd name="T36" fmla="+- 0 3837 3549"/>
                                <a:gd name="T37" fmla="*/ T36 w 298"/>
                                <a:gd name="T38" fmla="+- 0 4989 4984"/>
                                <a:gd name="T39" fmla="*/ 49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8" h="87">
                                  <a:moveTo>
                                    <a:pt x="288" y="5"/>
                                  </a:moveTo>
                                  <a:lnTo>
                                    <a:pt x="273" y="5"/>
                                  </a:lnTo>
                                  <a:lnTo>
                                    <a:pt x="283" y="14"/>
                                  </a:lnTo>
                                  <a:lnTo>
                                    <a:pt x="283" y="33"/>
                                  </a:lnTo>
                                  <a:lnTo>
                                    <a:pt x="278" y="33"/>
                                  </a:lnTo>
                                  <a:lnTo>
                                    <a:pt x="278" y="38"/>
                                  </a:lnTo>
                                  <a:lnTo>
                                    <a:pt x="288" y="38"/>
                                  </a:lnTo>
                                  <a:lnTo>
                                    <a:pt x="297" y="29"/>
                                  </a:lnTo>
                                  <a:lnTo>
                                    <a:pt x="297"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3" name="Freeform 5278"/>
                          <wps:cNvSpPr>
                            <a:spLocks/>
                          </wps:cNvSpPr>
                          <wps:spPr bwMode="auto">
                            <a:xfrm>
                              <a:off x="3549" y="4984"/>
                              <a:ext cx="298" cy="87"/>
                            </a:xfrm>
                            <a:custGeom>
                              <a:avLst/>
                              <a:gdLst>
                                <a:gd name="T0" fmla="+- 0 3827 3549"/>
                                <a:gd name="T1" fmla="*/ T0 w 298"/>
                                <a:gd name="T2" fmla="+- 0 4984 4984"/>
                                <a:gd name="T3" fmla="*/ 4984 h 87"/>
                                <a:gd name="T4" fmla="+- 0 3803 3549"/>
                                <a:gd name="T5" fmla="*/ T4 w 298"/>
                                <a:gd name="T6" fmla="+- 0 4984 4984"/>
                                <a:gd name="T7" fmla="*/ 4984 h 87"/>
                                <a:gd name="T8" fmla="+- 0 3798 3549"/>
                                <a:gd name="T9" fmla="*/ T8 w 298"/>
                                <a:gd name="T10" fmla="+- 0 4989 4984"/>
                                <a:gd name="T11" fmla="*/ 4989 h 87"/>
                                <a:gd name="T12" fmla="+- 0 3832 3549"/>
                                <a:gd name="T13" fmla="*/ T12 w 298"/>
                                <a:gd name="T14" fmla="+- 0 4989 4984"/>
                                <a:gd name="T15" fmla="*/ 4989 h 87"/>
                                <a:gd name="T16" fmla="+- 0 3827 3549"/>
                                <a:gd name="T17" fmla="*/ T16 w 298"/>
                                <a:gd name="T18" fmla="+- 0 4984 4984"/>
                                <a:gd name="T19" fmla="*/ 4984 h 87"/>
                              </a:gdLst>
                              <a:ahLst/>
                              <a:cxnLst>
                                <a:cxn ang="0">
                                  <a:pos x="T1" y="T3"/>
                                </a:cxn>
                                <a:cxn ang="0">
                                  <a:pos x="T5" y="T7"/>
                                </a:cxn>
                                <a:cxn ang="0">
                                  <a:pos x="T9" y="T11"/>
                                </a:cxn>
                                <a:cxn ang="0">
                                  <a:pos x="T13" y="T15"/>
                                </a:cxn>
                                <a:cxn ang="0">
                                  <a:pos x="T17" y="T19"/>
                                </a:cxn>
                              </a:cxnLst>
                              <a:rect l="0" t="0" r="r" b="b"/>
                              <a:pathLst>
                                <a:path w="298" h="87">
                                  <a:moveTo>
                                    <a:pt x="278" y="0"/>
                                  </a:moveTo>
                                  <a:lnTo>
                                    <a:pt x="254" y="0"/>
                                  </a:lnTo>
                                  <a:lnTo>
                                    <a:pt x="249" y="5"/>
                                  </a:lnTo>
                                  <a:lnTo>
                                    <a:pt x="283" y="5"/>
                                  </a:lnTo>
                                  <a:lnTo>
                                    <a:pt x="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4" name="Group 5260"/>
                        <wpg:cNvGrpSpPr>
                          <a:grpSpLocks/>
                        </wpg:cNvGrpSpPr>
                        <wpg:grpSpPr bwMode="auto">
                          <a:xfrm>
                            <a:off x="3510" y="5205"/>
                            <a:ext cx="384" cy="87"/>
                            <a:chOff x="3510" y="5205"/>
                            <a:chExt cx="384" cy="87"/>
                          </a:xfrm>
                        </wpg:grpSpPr>
                        <wps:wsp>
                          <wps:cNvPr id="5465" name="Freeform 5276"/>
                          <wps:cNvSpPr>
                            <a:spLocks/>
                          </wps:cNvSpPr>
                          <wps:spPr bwMode="auto">
                            <a:xfrm>
                              <a:off x="3510" y="5205"/>
                              <a:ext cx="384" cy="87"/>
                            </a:xfrm>
                            <a:custGeom>
                              <a:avLst/>
                              <a:gdLst>
                                <a:gd name="T0" fmla="+- 0 3568 3510"/>
                                <a:gd name="T1" fmla="*/ T0 w 384"/>
                                <a:gd name="T2" fmla="+- 0 5286 5205"/>
                                <a:gd name="T3" fmla="*/ 5286 h 87"/>
                                <a:gd name="T4" fmla="+- 0 3510 3510"/>
                                <a:gd name="T5" fmla="*/ T4 w 384"/>
                                <a:gd name="T6" fmla="+- 0 5286 5205"/>
                                <a:gd name="T7" fmla="*/ 5286 h 87"/>
                                <a:gd name="T8" fmla="+- 0 3510 3510"/>
                                <a:gd name="T9" fmla="*/ T8 w 384"/>
                                <a:gd name="T10" fmla="+- 0 5291 5205"/>
                                <a:gd name="T11" fmla="*/ 5291 h 87"/>
                                <a:gd name="T12" fmla="+- 0 3568 3510"/>
                                <a:gd name="T13" fmla="*/ T12 w 384"/>
                                <a:gd name="T14" fmla="+- 0 5291 5205"/>
                                <a:gd name="T15" fmla="*/ 5291 h 87"/>
                                <a:gd name="T16" fmla="+- 0 3568 3510"/>
                                <a:gd name="T17" fmla="*/ T16 w 384"/>
                                <a:gd name="T18" fmla="+- 0 5286 5205"/>
                                <a:gd name="T19" fmla="*/ 5286 h 87"/>
                              </a:gdLst>
                              <a:ahLst/>
                              <a:cxnLst>
                                <a:cxn ang="0">
                                  <a:pos x="T1" y="T3"/>
                                </a:cxn>
                                <a:cxn ang="0">
                                  <a:pos x="T5" y="T7"/>
                                </a:cxn>
                                <a:cxn ang="0">
                                  <a:pos x="T9" y="T11"/>
                                </a:cxn>
                                <a:cxn ang="0">
                                  <a:pos x="T13" y="T15"/>
                                </a:cxn>
                                <a:cxn ang="0">
                                  <a:pos x="T17" y="T19"/>
                                </a:cxn>
                              </a:cxnLst>
                              <a:rect l="0" t="0" r="r" b="b"/>
                              <a:pathLst>
                                <a:path w="384"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6" name="Freeform 5275"/>
                          <wps:cNvSpPr>
                            <a:spLocks/>
                          </wps:cNvSpPr>
                          <wps:spPr bwMode="auto">
                            <a:xfrm>
                              <a:off x="3510" y="5205"/>
                              <a:ext cx="384" cy="87"/>
                            </a:xfrm>
                            <a:custGeom>
                              <a:avLst/>
                              <a:gdLst>
                                <a:gd name="T0" fmla="+- 0 3549 3510"/>
                                <a:gd name="T1" fmla="*/ T0 w 384"/>
                                <a:gd name="T2" fmla="+- 0 5281 5205"/>
                                <a:gd name="T3" fmla="*/ 5281 h 87"/>
                                <a:gd name="T4" fmla="+- 0 3529 3510"/>
                                <a:gd name="T5" fmla="*/ T4 w 384"/>
                                <a:gd name="T6" fmla="+- 0 5281 5205"/>
                                <a:gd name="T7" fmla="*/ 5281 h 87"/>
                                <a:gd name="T8" fmla="+- 0 3529 3510"/>
                                <a:gd name="T9" fmla="*/ T8 w 384"/>
                                <a:gd name="T10" fmla="+- 0 5286 5205"/>
                                <a:gd name="T11" fmla="*/ 5286 h 87"/>
                                <a:gd name="T12" fmla="+- 0 3549 3510"/>
                                <a:gd name="T13" fmla="*/ T12 w 384"/>
                                <a:gd name="T14" fmla="+- 0 5286 5205"/>
                                <a:gd name="T15" fmla="*/ 5286 h 87"/>
                                <a:gd name="T16" fmla="+- 0 3549 3510"/>
                                <a:gd name="T17" fmla="*/ T16 w 384"/>
                                <a:gd name="T18" fmla="+- 0 5281 5205"/>
                                <a:gd name="T19" fmla="*/ 5281 h 87"/>
                              </a:gdLst>
                              <a:ahLst/>
                              <a:cxnLst>
                                <a:cxn ang="0">
                                  <a:pos x="T1" y="T3"/>
                                </a:cxn>
                                <a:cxn ang="0">
                                  <a:pos x="T5" y="T7"/>
                                </a:cxn>
                                <a:cxn ang="0">
                                  <a:pos x="T9" y="T11"/>
                                </a:cxn>
                                <a:cxn ang="0">
                                  <a:pos x="T13" y="T15"/>
                                </a:cxn>
                                <a:cxn ang="0">
                                  <a:pos x="T17" y="T19"/>
                                </a:cxn>
                              </a:cxnLst>
                              <a:rect l="0" t="0" r="r" b="b"/>
                              <a:pathLst>
                                <a:path w="384" h="87">
                                  <a:moveTo>
                                    <a:pt x="39" y="76"/>
                                  </a:moveTo>
                                  <a:lnTo>
                                    <a:pt x="19" y="76"/>
                                  </a:lnTo>
                                  <a:lnTo>
                                    <a:pt x="19"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7" name="Freeform 5274"/>
                          <wps:cNvSpPr>
                            <a:spLocks/>
                          </wps:cNvSpPr>
                          <wps:spPr bwMode="auto">
                            <a:xfrm>
                              <a:off x="3510" y="5205"/>
                              <a:ext cx="384" cy="87"/>
                            </a:xfrm>
                            <a:custGeom>
                              <a:avLst/>
                              <a:gdLst>
                                <a:gd name="T0" fmla="+- 0 3544 3510"/>
                                <a:gd name="T1" fmla="*/ T0 w 384"/>
                                <a:gd name="T2" fmla="+- 0 5205 5205"/>
                                <a:gd name="T3" fmla="*/ 5205 h 87"/>
                                <a:gd name="T4" fmla="+- 0 3534 3510"/>
                                <a:gd name="T5" fmla="*/ T4 w 384"/>
                                <a:gd name="T6" fmla="+- 0 5209 5205"/>
                                <a:gd name="T7" fmla="*/ 5209 h 87"/>
                                <a:gd name="T8" fmla="+- 0 3529 3510"/>
                                <a:gd name="T9" fmla="*/ T8 w 384"/>
                                <a:gd name="T10" fmla="+- 0 5209 5205"/>
                                <a:gd name="T11" fmla="*/ 5209 h 87"/>
                                <a:gd name="T12" fmla="+- 0 3520 3510"/>
                                <a:gd name="T13" fmla="*/ T12 w 384"/>
                                <a:gd name="T14" fmla="+- 0 5219 5205"/>
                                <a:gd name="T15" fmla="*/ 5219 h 87"/>
                                <a:gd name="T16" fmla="+- 0 3529 3510"/>
                                <a:gd name="T17" fmla="*/ T16 w 384"/>
                                <a:gd name="T18" fmla="+- 0 5219 5205"/>
                                <a:gd name="T19" fmla="*/ 5219 h 87"/>
                                <a:gd name="T20" fmla="+- 0 3529 3510"/>
                                <a:gd name="T21" fmla="*/ T20 w 384"/>
                                <a:gd name="T22" fmla="+- 0 5224 5205"/>
                                <a:gd name="T23" fmla="*/ 5224 h 87"/>
                                <a:gd name="T24" fmla="+- 0 3534 3510"/>
                                <a:gd name="T25" fmla="*/ T24 w 384"/>
                                <a:gd name="T26" fmla="+- 0 5224 5205"/>
                                <a:gd name="T27" fmla="*/ 5224 h 87"/>
                                <a:gd name="T28" fmla="+- 0 3534 3510"/>
                                <a:gd name="T29" fmla="*/ T28 w 384"/>
                                <a:gd name="T30" fmla="+- 0 5281 5205"/>
                                <a:gd name="T31" fmla="*/ 5281 h 87"/>
                                <a:gd name="T32" fmla="+- 0 3544 3510"/>
                                <a:gd name="T33" fmla="*/ T32 w 384"/>
                                <a:gd name="T34" fmla="+- 0 5281 5205"/>
                                <a:gd name="T35" fmla="*/ 5281 h 87"/>
                                <a:gd name="T36" fmla="+- 0 3544 3510"/>
                                <a:gd name="T37" fmla="*/ T36 w 384"/>
                                <a:gd name="T38" fmla="+- 0 5205 5205"/>
                                <a:gd name="T39" fmla="*/ 52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4" y="0"/>
                                  </a:moveTo>
                                  <a:lnTo>
                                    <a:pt x="24" y="4"/>
                                  </a:lnTo>
                                  <a:lnTo>
                                    <a:pt x="19" y="4"/>
                                  </a:lnTo>
                                  <a:lnTo>
                                    <a:pt x="10" y="14"/>
                                  </a:lnTo>
                                  <a:lnTo>
                                    <a:pt x="19" y="14"/>
                                  </a:lnTo>
                                  <a:lnTo>
                                    <a:pt x="19"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8" name="Freeform 5273"/>
                          <wps:cNvSpPr>
                            <a:spLocks/>
                          </wps:cNvSpPr>
                          <wps:spPr bwMode="auto">
                            <a:xfrm>
                              <a:off x="3510" y="5205"/>
                              <a:ext cx="384" cy="87"/>
                            </a:xfrm>
                            <a:custGeom>
                              <a:avLst/>
                              <a:gdLst>
                                <a:gd name="T0" fmla="+- 0 3529 3510"/>
                                <a:gd name="T1" fmla="*/ T0 w 384"/>
                                <a:gd name="T2" fmla="+- 0 5219 5205"/>
                                <a:gd name="T3" fmla="*/ 5219 h 87"/>
                                <a:gd name="T4" fmla="+- 0 3515 3510"/>
                                <a:gd name="T5" fmla="*/ T4 w 384"/>
                                <a:gd name="T6" fmla="+- 0 5219 5205"/>
                                <a:gd name="T7" fmla="*/ 5219 h 87"/>
                                <a:gd name="T8" fmla="+- 0 3510 3510"/>
                                <a:gd name="T9" fmla="*/ T8 w 384"/>
                                <a:gd name="T10" fmla="+- 0 5224 5205"/>
                                <a:gd name="T11" fmla="*/ 5224 h 87"/>
                                <a:gd name="T12" fmla="+- 0 3510 3510"/>
                                <a:gd name="T13" fmla="*/ T12 w 384"/>
                                <a:gd name="T14" fmla="+- 0 5229 5205"/>
                                <a:gd name="T15" fmla="*/ 5229 h 87"/>
                                <a:gd name="T16" fmla="+- 0 3515 3510"/>
                                <a:gd name="T17" fmla="*/ T16 w 384"/>
                                <a:gd name="T18" fmla="+- 0 5229 5205"/>
                                <a:gd name="T19" fmla="*/ 5229 h 87"/>
                                <a:gd name="T20" fmla="+- 0 3520 3510"/>
                                <a:gd name="T21" fmla="*/ T20 w 384"/>
                                <a:gd name="T22" fmla="+- 0 5224 5205"/>
                                <a:gd name="T23" fmla="*/ 5224 h 87"/>
                                <a:gd name="T24" fmla="+- 0 3525 3510"/>
                                <a:gd name="T25" fmla="*/ T24 w 384"/>
                                <a:gd name="T26" fmla="+- 0 5224 5205"/>
                                <a:gd name="T27" fmla="*/ 5224 h 87"/>
                                <a:gd name="T28" fmla="+- 0 3529 3510"/>
                                <a:gd name="T29" fmla="*/ T28 w 384"/>
                                <a:gd name="T30" fmla="+- 0 5219 5205"/>
                                <a:gd name="T31" fmla="*/ 5219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9" name="Freeform 5272"/>
                          <wps:cNvSpPr>
                            <a:spLocks/>
                          </wps:cNvSpPr>
                          <wps:spPr bwMode="auto">
                            <a:xfrm>
                              <a:off x="3510" y="5205"/>
                              <a:ext cx="384" cy="87"/>
                            </a:xfrm>
                            <a:custGeom>
                              <a:avLst/>
                              <a:gdLst>
                                <a:gd name="T0" fmla="+- 0 3611 3510"/>
                                <a:gd name="T1" fmla="*/ T0 w 384"/>
                                <a:gd name="T2" fmla="+- 0 5209 5205"/>
                                <a:gd name="T3" fmla="*/ 5209 h 87"/>
                                <a:gd name="T4" fmla="+- 0 3601 3510"/>
                                <a:gd name="T5" fmla="*/ T4 w 384"/>
                                <a:gd name="T6" fmla="+- 0 5209 5205"/>
                                <a:gd name="T7" fmla="*/ 5209 h 87"/>
                                <a:gd name="T8" fmla="+- 0 3592 3510"/>
                                <a:gd name="T9" fmla="*/ T8 w 384"/>
                                <a:gd name="T10" fmla="+- 0 5219 5205"/>
                                <a:gd name="T11" fmla="*/ 5219 h 87"/>
                                <a:gd name="T12" fmla="+- 0 3592 3510"/>
                                <a:gd name="T13" fmla="*/ T12 w 384"/>
                                <a:gd name="T14" fmla="+- 0 5229 5205"/>
                                <a:gd name="T15" fmla="*/ 5229 h 87"/>
                                <a:gd name="T16" fmla="+- 0 3587 3510"/>
                                <a:gd name="T17" fmla="*/ T16 w 384"/>
                                <a:gd name="T18" fmla="+- 0 5233 5205"/>
                                <a:gd name="T19" fmla="*/ 5233 h 87"/>
                                <a:gd name="T20" fmla="+- 0 3587 3510"/>
                                <a:gd name="T21" fmla="*/ T20 w 384"/>
                                <a:gd name="T22" fmla="+- 0 5262 5205"/>
                                <a:gd name="T23" fmla="*/ 5262 h 87"/>
                                <a:gd name="T24" fmla="+- 0 3597 3510"/>
                                <a:gd name="T25" fmla="*/ T24 w 384"/>
                                <a:gd name="T26" fmla="+- 0 5281 5205"/>
                                <a:gd name="T27" fmla="*/ 5281 h 87"/>
                                <a:gd name="T28" fmla="+- 0 3606 3510"/>
                                <a:gd name="T29" fmla="*/ T28 w 384"/>
                                <a:gd name="T30" fmla="+- 0 5291 5205"/>
                                <a:gd name="T31" fmla="*/ 5291 h 87"/>
                                <a:gd name="T32" fmla="+- 0 3625 3510"/>
                                <a:gd name="T33" fmla="*/ T32 w 384"/>
                                <a:gd name="T34" fmla="+- 0 5291 5205"/>
                                <a:gd name="T35" fmla="*/ 5291 h 87"/>
                                <a:gd name="T36" fmla="+- 0 3635 3510"/>
                                <a:gd name="T37" fmla="*/ T36 w 384"/>
                                <a:gd name="T38" fmla="+- 0 5286 5205"/>
                                <a:gd name="T39" fmla="*/ 5286 h 87"/>
                                <a:gd name="T40" fmla="+- 0 3611 3510"/>
                                <a:gd name="T41" fmla="*/ T40 w 384"/>
                                <a:gd name="T42" fmla="+- 0 5286 5205"/>
                                <a:gd name="T43" fmla="*/ 5286 h 87"/>
                                <a:gd name="T44" fmla="+- 0 3611 3510"/>
                                <a:gd name="T45" fmla="*/ T44 w 384"/>
                                <a:gd name="T46" fmla="+- 0 5281 5205"/>
                                <a:gd name="T47" fmla="*/ 5281 h 87"/>
                                <a:gd name="T48" fmla="+- 0 3606 3510"/>
                                <a:gd name="T49" fmla="*/ T48 w 384"/>
                                <a:gd name="T50" fmla="+- 0 5281 5205"/>
                                <a:gd name="T51" fmla="*/ 5281 h 87"/>
                                <a:gd name="T52" fmla="+- 0 3606 3510"/>
                                <a:gd name="T53" fmla="*/ T52 w 384"/>
                                <a:gd name="T54" fmla="+- 0 5277 5205"/>
                                <a:gd name="T55" fmla="*/ 5277 h 87"/>
                                <a:gd name="T56" fmla="+- 0 3601 3510"/>
                                <a:gd name="T57" fmla="*/ T56 w 384"/>
                                <a:gd name="T58" fmla="+- 0 5272 5205"/>
                                <a:gd name="T59" fmla="*/ 5272 h 87"/>
                                <a:gd name="T60" fmla="+- 0 3601 3510"/>
                                <a:gd name="T61" fmla="*/ T60 w 384"/>
                                <a:gd name="T62" fmla="+- 0 5224 5205"/>
                                <a:gd name="T63" fmla="*/ 5224 h 87"/>
                                <a:gd name="T64" fmla="+- 0 3606 3510"/>
                                <a:gd name="T65" fmla="*/ T64 w 384"/>
                                <a:gd name="T66" fmla="+- 0 5219 5205"/>
                                <a:gd name="T67" fmla="*/ 5219 h 87"/>
                                <a:gd name="T68" fmla="+- 0 3606 3510"/>
                                <a:gd name="T69" fmla="*/ T68 w 384"/>
                                <a:gd name="T70" fmla="+- 0 5214 5205"/>
                                <a:gd name="T71" fmla="*/ 5214 h 87"/>
                                <a:gd name="T72" fmla="+- 0 3611 3510"/>
                                <a:gd name="T73" fmla="*/ T72 w 384"/>
                                <a:gd name="T74" fmla="+- 0 5214 5205"/>
                                <a:gd name="T75" fmla="*/ 5214 h 87"/>
                                <a:gd name="T76" fmla="+- 0 3611 3510"/>
                                <a:gd name="T77" fmla="*/ T76 w 384"/>
                                <a:gd name="T78" fmla="+- 0 5209 5205"/>
                                <a:gd name="T79"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1" y="4"/>
                                  </a:moveTo>
                                  <a:lnTo>
                                    <a:pt x="91" y="4"/>
                                  </a:lnTo>
                                  <a:lnTo>
                                    <a:pt x="82" y="14"/>
                                  </a:lnTo>
                                  <a:lnTo>
                                    <a:pt x="82" y="24"/>
                                  </a:lnTo>
                                  <a:lnTo>
                                    <a:pt x="77" y="28"/>
                                  </a:lnTo>
                                  <a:lnTo>
                                    <a:pt x="77" y="57"/>
                                  </a:lnTo>
                                  <a:lnTo>
                                    <a:pt x="87"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0" name="Freeform 5271"/>
                          <wps:cNvSpPr>
                            <a:spLocks/>
                          </wps:cNvSpPr>
                          <wps:spPr bwMode="auto">
                            <a:xfrm>
                              <a:off x="3510" y="5205"/>
                              <a:ext cx="384" cy="87"/>
                            </a:xfrm>
                            <a:custGeom>
                              <a:avLst/>
                              <a:gdLst>
                                <a:gd name="T0" fmla="+- 0 3635 3510"/>
                                <a:gd name="T1" fmla="*/ T0 w 384"/>
                                <a:gd name="T2" fmla="+- 0 5209 5205"/>
                                <a:gd name="T3" fmla="*/ 5209 h 87"/>
                                <a:gd name="T4" fmla="+- 0 3621 3510"/>
                                <a:gd name="T5" fmla="*/ T4 w 384"/>
                                <a:gd name="T6" fmla="+- 0 5209 5205"/>
                                <a:gd name="T7" fmla="*/ 5209 h 87"/>
                                <a:gd name="T8" fmla="+- 0 3625 3510"/>
                                <a:gd name="T9" fmla="*/ T8 w 384"/>
                                <a:gd name="T10" fmla="+- 0 5214 5205"/>
                                <a:gd name="T11" fmla="*/ 5214 h 87"/>
                                <a:gd name="T12" fmla="+- 0 3630 3510"/>
                                <a:gd name="T13" fmla="*/ T12 w 384"/>
                                <a:gd name="T14" fmla="+- 0 5214 5205"/>
                                <a:gd name="T15" fmla="*/ 5214 h 87"/>
                                <a:gd name="T16" fmla="+- 0 3630 3510"/>
                                <a:gd name="T17" fmla="*/ T16 w 384"/>
                                <a:gd name="T18" fmla="+- 0 5224 5205"/>
                                <a:gd name="T19" fmla="*/ 5224 h 87"/>
                                <a:gd name="T20" fmla="+- 0 3635 3510"/>
                                <a:gd name="T21" fmla="*/ T20 w 384"/>
                                <a:gd name="T22" fmla="+- 0 5229 5205"/>
                                <a:gd name="T23" fmla="*/ 5229 h 87"/>
                                <a:gd name="T24" fmla="+- 0 3635 3510"/>
                                <a:gd name="T25" fmla="*/ T24 w 384"/>
                                <a:gd name="T26" fmla="+- 0 5272 5205"/>
                                <a:gd name="T27" fmla="*/ 5272 h 87"/>
                                <a:gd name="T28" fmla="+- 0 3630 3510"/>
                                <a:gd name="T29" fmla="*/ T28 w 384"/>
                                <a:gd name="T30" fmla="+- 0 5277 5205"/>
                                <a:gd name="T31" fmla="*/ 5277 h 87"/>
                                <a:gd name="T32" fmla="+- 0 3630 3510"/>
                                <a:gd name="T33" fmla="*/ T32 w 384"/>
                                <a:gd name="T34" fmla="+- 0 5281 5205"/>
                                <a:gd name="T35" fmla="*/ 5281 h 87"/>
                                <a:gd name="T36" fmla="+- 0 3625 3510"/>
                                <a:gd name="T37" fmla="*/ T36 w 384"/>
                                <a:gd name="T38" fmla="+- 0 5281 5205"/>
                                <a:gd name="T39" fmla="*/ 5281 h 87"/>
                                <a:gd name="T40" fmla="+- 0 3625 3510"/>
                                <a:gd name="T41" fmla="*/ T40 w 384"/>
                                <a:gd name="T42" fmla="+- 0 5286 5205"/>
                                <a:gd name="T43" fmla="*/ 5286 h 87"/>
                                <a:gd name="T44" fmla="+- 0 3635 3510"/>
                                <a:gd name="T45" fmla="*/ T44 w 384"/>
                                <a:gd name="T46" fmla="+- 0 5286 5205"/>
                                <a:gd name="T47" fmla="*/ 5286 h 87"/>
                                <a:gd name="T48" fmla="+- 0 3640 3510"/>
                                <a:gd name="T49" fmla="*/ T48 w 384"/>
                                <a:gd name="T50" fmla="+- 0 5281 5205"/>
                                <a:gd name="T51" fmla="*/ 5281 h 87"/>
                                <a:gd name="T52" fmla="+- 0 3649 3510"/>
                                <a:gd name="T53" fmla="*/ T52 w 384"/>
                                <a:gd name="T54" fmla="+- 0 5262 5205"/>
                                <a:gd name="T55" fmla="*/ 5262 h 87"/>
                                <a:gd name="T56" fmla="+- 0 3649 3510"/>
                                <a:gd name="T57" fmla="*/ T56 w 384"/>
                                <a:gd name="T58" fmla="+- 0 5233 5205"/>
                                <a:gd name="T59" fmla="*/ 5233 h 87"/>
                                <a:gd name="T60" fmla="+- 0 3645 3510"/>
                                <a:gd name="T61" fmla="*/ T60 w 384"/>
                                <a:gd name="T62" fmla="+- 0 5229 5205"/>
                                <a:gd name="T63" fmla="*/ 5229 h 87"/>
                                <a:gd name="T64" fmla="+- 0 3645 3510"/>
                                <a:gd name="T65" fmla="*/ T64 w 384"/>
                                <a:gd name="T66" fmla="+- 0 5219 5205"/>
                                <a:gd name="T67" fmla="*/ 5219 h 87"/>
                                <a:gd name="T68" fmla="+- 0 3635 3510"/>
                                <a:gd name="T69" fmla="*/ T68 w 384"/>
                                <a:gd name="T70" fmla="+- 0 5209 5205"/>
                                <a:gd name="T71"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5" y="4"/>
                                  </a:moveTo>
                                  <a:lnTo>
                                    <a:pt x="111" y="4"/>
                                  </a:lnTo>
                                  <a:lnTo>
                                    <a:pt x="115" y="9"/>
                                  </a:lnTo>
                                  <a:lnTo>
                                    <a:pt x="120" y="9"/>
                                  </a:lnTo>
                                  <a:lnTo>
                                    <a:pt x="120" y="19"/>
                                  </a:lnTo>
                                  <a:lnTo>
                                    <a:pt x="125" y="24"/>
                                  </a:lnTo>
                                  <a:lnTo>
                                    <a:pt x="125" y="67"/>
                                  </a:lnTo>
                                  <a:lnTo>
                                    <a:pt x="120" y="72"/>
                                  </a:lnTo>
                                  <a:lnTo>
                                    <a:pt x="120" y="76"/>
                                  </a:lnTo>
                                  <a:lnTo>
                                    <a:pt x="115" y="76"/>
                                  </a:lnTo>
                                  <a:lnTo>
                                    <a:pt x="115" y="81"/>
                                  </a:lnTo>
                                  <a:lnTo>
                                    <a:pt x="125" y="81"/>
                                  </a:lnTo>
                                  <a:lnTo>
                                    <a:pt x="130" y="76"/>
                                  </a:lnTo>
                                  <a:lnTo>
                                    <a:pt x="139" y="57"/>
                                  </a:lnTo>
                                  <a:lnTo>
                                    <a:pt x="139"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1" name="Freeform 5270"/>
                          <wps:cNvSpPr>
                            <a:spLocks/>
                          </wps:cNvSpPr>
                          <wps:spPr bwMode="auto">
                            <a:xfrm>
                              <a:off x="3510" y="5205"/>
                              <a:ext cx="384" cy="87"/>
                            </a:xfrm>
                            <a:custGeom>
                              <a:avLst/>
                              <a:gdLst>
                                <a:gd name="T0" fmla="+- 0 3630 3510"/>
                                <a:gd name="T1" fmla="*/ T0 w 384"/>
                                <a:gd name="T2" fmla="+- 0 5205 5205"/>
                                <a:gd name="T3" fmla="*/ 5205 h 87"/>
                                <a:gd name="T4" fmla="+- 0 3611 3510"/>
                                <a:gd name="T5" fmla="*/ T4 w 384"/>
                                <a:gd name="T6" fmla="+- 0 5205 5205"/>
                                <a:gd name="T7" fmla="*/ 5205 h 87"/>
                                <a:gd name="T8" fmla="+- 0 3606 3510"/>
                                <a:gd name="T9" fmla="*/ T8 w 384"/>
                                <a:gd name="T10" fmla="+- 0 5209 5205"/>
                                <a:gd name="T11" fmla="*/ 5209 h 87"/>
                                <a:gd name="T12" fmla="+- 0 3630 3510"/>
                                <a:gd name="T13" fmla="*/ T12 w 384"/>
                                <a:gd name="T14" fmla="+- 0 5209 5205"/>
                                <a:gd name="T15" fmla="*/ 5209 h 87"/>
                                <a:gd name="T16" fmla="+- 0 3630 3510"/>
                                <a:gd name="T17" fmla="*/ T16 w 384"/>
                                <a:gd name="T18" fmla="+- 0 5205 5205"/>
                                <a:gd name="T19" fmla="*/ 5205 h 87"/>
                              </a:gdLst>
                              <a:ahLst/>
                              <a:cxnLst>
                                <a:cxn ang="0">
                                  <a:pos x="T1" y="T3"/>
                                </a:cxn>
                                <a:cxn ang="0">
                                  <a:pos x="T5" y="T7"/>
                                </a:cxn>
                                <a:cxn ang="0">
                                  <a:pos x="T9" y="T11"/>
                                </a:cxn>
                                <a:cxn ang="0">
                                  <a:pos x="T13" y="T15"/>
                                </a:cxn>
                                <a:cxn ang="0">
                                  <a:pos x="T17" y="T19"/>
                                </a:cxn>
                              </a:cxnLst>
                              <a:rect l="0" t="0" r="r" b="b"/>
                              <a:pathLst>
                                <a:path w="384"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2" name="Freeform 5269"/>
                          <wps:cNvSpPr>
                            <a:spLocks/>
                          </wps:cNvSpPr>
                          <wps:spPr bwMode="auto">
                            <a:xfrm>
                              <a:off x="3510" y="5205"/>
                              <a:ext cx="384" cy="87"/>
                            </a:xfrm>
                            <a:custGeom>
                              <a:avLst/>
                              <a:gdLst>
                                <a:gd name="T0" fmla="+- 0 3693 3510"/>
                                <a:gd name="T1" fmla="*/ T0 w 384"/>
                                <a:gd name="T2" fmla="+- 0 5209 5205"/>
                                <a:gd name="T3" fmla="*/ 5209 h 87"/>
                                <a:gd name="T4" fmla="+- 0 3683 3510"/>
                                <a:gd name="T5" fmla="*/ T4 w 384"/>
                                <a:gd name="T6" fmla="+- 0 5209 5205"/>
                                <a:gd name="T7" fmla="*/ 5209 h 87"/>
                                <a:gd name="T8" fmla="+- 0 3673 3510"/>
                                <a:gd name="T9" fmla="*/ T8 w 384"/>
                                <a:gd name="T10" fmla="+- 0 5219 5205"/>
                                <a:gd name="T11" fmla="*/ 5219 h 87"/>
                                <a:gd name="T12" fmla="+- 0 3673 3510"/>
                                <a:gd name="T13" fmla="*/ T12 w 384"/>
                                <a:gd name="T14" fmla="+- 0 5229 5205"/>
                                <a:gd name="T15" fmla="*/ 5229 h 87"/>
                                <a:gd name="T16" fmla="+- 0 3669 3510"/>
                                <a:gd name="T17" fmla="*/ T16 w 384"/>
                                <a:gd name="T18" fmla="+- 0 5233 5205"/>
                                <a:gd name="T19" fmla="*/ 5233 h 87"/>
                                <a:gd name="T20" fmla="+- 0 3669 3510"/>
                                <a:gd name="T21" fmla="*/ T20 w 384"/>
                                <a:gd name="T22" fmla="+- 0 5262 5205"/>
                                <a:gd name="T23" fmla="*/ 5262 h 87"/>
                                <a:gd name="T24" fmla="+- 0 3678 3510"/>
                                <a:gd name="T25" fmla="*/ T24 w 384"/>
                                <a:gd name="T26" fmla="+- 0 5281 5205"/>
                                <a:gd name="T27" fmla="*/ 5281 h 87"/>
                                <a:gd name="T28" fmla="+- 0 3688 3510"/>
                                <a:gd name="T29" fmla="*/ T28 w 384"/>
                                <a:gd name="T30" fmla="+- 0 5291 5205"/>
                                <a:gd name="T31" fmla="*/ 5291 h 87"/>
                                <a:gd name="T32" fmla="+- 0 3707 3510"/>
                                <a:gd name="T33" fmla="*/ T32 w 384"/>
                                <a:gd name="T34" fmla="+- 0 5291 5205"/>
                                <a:gd name="T35" fmla="*/ 5291 h 87"/>
                                <a:gd name="T36" fmla="+- 0 3717 3510"/>
                                <a:gd name="T37" fmla="*/ T36 w 384"/>
                                <a:gd name="T38" fmla="+- 0 5286 5205"/>
                                <a:gd name="T39" fmla="*/ 5286 h 87"/>
                                <a:gd name="T40" fmla="+- 0 3693 3510"/>
                                <a:gd name="T41" fmla="*/ T40 w 384"/>
                                <a:gd name="T42" fmla="+- 0 5286 5205"/>
                                <a:gd name="T43" fmla="*/ 5286 h 87"/>
                                <a:gd name="T44" fmla="+- 0 3693 3510"/>
                                <a:gd name="T45" fmla="*/ T44 w 384"/>
                                <a:gd name="T46" fmla="+- 0 5281 5205"/>
                                <a:gd name="T47" fmla="*/ 5281 h 87"/>
                                <a:gd name="T48" fmla="+- 0 3688 3510"/>
                                <a:gd name="T49" fmla="*/ T48 w 384"/>
                                <a:gd name="T50" fmla="+- 0 5281 5205"/>
                                <a:gd name="T51" fmla="*/ 5281 h 87"/>
                                <a:gd name="T52" fmla="+- 0 3688 3510"/>
                                <a:gd name="T53" fmla="*/ T52 w 384"/>
                                <a:gd name="T54" fmla="+- 0 5277 5205"/>
                                <a:gd name="T55" fmla="*/ 5277 h 87"/>
                                <a:gd name="T56" fmla="+- 0 3683 3510"/>
                                <a:gd name="T57" fmla="*/ T56 w 384"/>
                                <a:gd name="T58" fmla="+- 0 5272 5205"/>
                                <a:gd name="T59" fmla="*/ 5272 h 87"/>
                                <a:gd name="T60" fmla="+- 0 3683 3510"/>
                                <a:gd name="T61" fmla="*/ T60 w 384"/>
                                <a:gd name="T62" fmla="+- 0 5224 5205"/>
                                <a:gd name="T63" fmla="*/ 5224 h 87"/>
                                <a:gd name="T64" fmla="+- 0 3688 3510"/>
                                <a:gd name="T65" fmla="*/ T64 w 384"/>
                                <a:gd name="T66" fmla="+- 0 5219 5205"/>
                                <a:gd name="T67" fmla="*/ 5219 h 87"/>
                                <a:gd name="T68" fmla="+- 0 3688 3510"/>
                                <a:gd name="T69" fmla="*/ T68 w 384"/>
                                <a:gd name="T70" fmla="+- 0 5214 5205"/>
                                <a:gd name="T71" fmla="*/ 5214 h 87"/>
                                <a:gd name="T72" fmla="+- 0 3693 3510"/>
                                <a:gd name="T73" fmla="*/ T72 w 384"/>
                                <a:gd name="T74" fmla="+- 0 5214 5205"/>
                                <a:gd name="T75" fmla="*/ 5214 h 87"/>
                                <a:gd name="T76" fmla="+- 0 3693 3510"/>
                                <a:gd name="T77" fmla="*/ T76 w 384"/>
                                <a:gd name="T78" fmla="+- 0 5209 5205"/>
                                <a:gd name="T79"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3" y="4"/>
                                  </a:moveTo>
                                  <a:lnTo>
                                    <a:pt x="173" y="4"/>
                                  </a:lnTo>
                                  <a:lnTo>
                                    <a:pt x="163" y="14"/>
                                  </a:lnTo>
                                  <a:lnTo>
                                    <a:pt x="163" y="24"/>
                                  </a:lnTo>
                                  <a:lnTo>
                                    <a:pt x="159" y="28"/>
                                  </a:lnTo>
                                  <a:lnTo>
                                    <a:pt x="159" y="57"/>
                                  </a:lnTo>
                                  <a:lnTo>
                                    <a:pt x="168" y="76"/>
                                  </a:lnTo>
                                  <a:lnTo>
                                    <a:pt x="178" y="86"/>
                                  </a:lnTo>
                                  <a:lnTo>
                                    <a:pt x="197" y="86"/>
                                  </a:lnTo>
                                  <a:lnTo>
                                    <a:pt x="207" y="81"/>
                                  </a:lnTo>
                                  <a:lnTo>
                                    <a:pt x="183" y="81"/>
                                  </a:lnTo>
                                  <a:lnTo>
                                    <a:pt x="183" y="76"/>
                                  </a:lnTo>
                                  <a:lnTo>
                                    <a:pt x="178" y="76"/>
                                  </a:lnTo>
                                  <a:lnTo>
                                    <a:pt x="178" y="72"/>
                                  </a:lnTo>
                                  <a:lnTo>
                                    <a:pt x="173" y="67"/>
                                  </a:lnTo>
                                  <a:lnTo>
                                    <a:pt x="173" y="19"/>
                                  </a:lnTo>
                                  <a:lnTo>
                                    <a:pt x="178" y="14"/>
                                  </a:lnTo>
                                  <a:lnTo>
                                    <a:pt x="178" y="9"/>
                                  </a:lnTo>
                                  <a:lnTo>
                                    <a:pt x="183" y="9"/>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3" name="Freeform 5268"/>
                          <wps:cNvSpPr>
                            <a:spLocks/>
                          </wps:cNvSpPr>
                          <wps:spPr bwMode="auto">
                            <a:xfrm>
                              <a:off x="3510" y="5205"/>
                              <a:ext cx="384" cy="87"/>
                            </a:xfrm>
                            <a:custGeom>
                              <a:avLst/>
                              <a:gdLst>
                                <a:gd name="T0" fmla="+- 0 3717 3510"/>
                                <a:gd name="T1" fmla="*/ T0 w 384"/>
                                <a:gd name="T2" fmla="+- 0 5209 5205"/>
                                <a:gd name="T3" fmla="*/ 5209 h 87"/>
                                <a:gd name="T4" fmla="+- 0 3702 3510"/>
                                <a:gd name="T5" fmla="*/ T4 w 384"/>
                                <a:gd name="T6" fmla="+- 0 5209 5205"/>
                                <a:gd name="T7" fmla="*/ 5209 h 87"/>
                                <a:gd name="T8" fmla="+- 0 3707 3510"/>
                                <a:gd name="T9" fmla="*/ T8 w 384"/>
                                <a:gd name="T10" fmla="+- 0 5214 5205"/>
                                <a:gd name="T11" fmla="*/ 5214 h 87"/>
                                <a:gd name="T12" fmla="+- 0 3712 3510"/>
                                <a:gd name="T13" fmla="*/ T12 w 384"/>
                                <a:gd name="T14" fmla="+- 0 5214 5205"/>
                                <a:gd name="T15" fmla="*/ 5214 h 87"/>
                                <a:gd name="T16" fmla="+- 0 3712 3510"/>
                                <a:gd name="T17" fmla="*/ T16 w 384"/>
                                <a:gd name="T18" fmla="+- 0 5224 5205"/>
                                <a:gd name="T19" fmla="*/ 5224 h 87"/>
                                <a:gd name="T20" fmla="+- 0 3717 3510"/>
                                <a:gd name="T21" fmla="*/ T20 w 384"/>
                                <a:gd name="T22" fmla="+- 0 5229 5205"/>
                                <a:gd name="T23" fmla="*/ 5229 h 87"/>
                                <a:gd name="T24" fmla="+- 0 3717 3510"/>
                                <a:gd name="T25" fmla="*/ T24 w 384"/>
                                <a:gd name="T26" fmla="+- 0 5272 5205"/>
                                <a:gd name="T27" fmla="*/ 5272 h 87"/>
                                <a:gd name="T28" fmla="+- 0 3712 3510"/>
                                <a:gd name="T29" fmla="*/ T28 w 384"/>
                                <a:gd name="T30" fmla="+- 0 5277 5205"/>
                                <a:gd name="T31" fmla="*/ 5277 h 87"/>
                                <a:gd name="T32" fmla="+- 0 3712 3510"/>
                                <a:gd name="T33" fmla="*/ T32 w 384"/>
                                <a:gd name="T34" fmla="+- 0 5281 5205"/>
                                <a:gd name="T35" fmla="*/ 5281 h 87"/>
                                <a:gd name="T36" fmla="+- 0 3707 3510"/>
                                <a:gd name="T37" fmla="*/ T36 w 384"/>
                                <a:gd name="T38" fmla="+- 0 5281 5205"/>
                                <a:gd name="T39" fmla="*/ 5281 h 87"/>
                                <a:gd name="T40" fmla="+- 0 3707 3510"/>
                                <a:gd name="T41" fmla="*/ T40 w 384"/>
                                <a:gd name="T42" fmla="+- 0 5286 5205"/>
                                <a:gd name="T43" fmla="*/ 5286 h 87"/>
                                <a:gd name="T44" fmla="+- 0 3717 3510"/>
                                <a:gd name="T45" fmla="*/ T44 w 384"/>
                                <a:gd name="T46" fmla="+- 0 5286 5205"/>
                                <a:gd name="T47" fmla="*/ 5286 h 87"/>
                                <a:gd name="T48" fmla="+- 0 3721 3510"/>
                                <a:gd name="T49" fmla="*/ T48 w 384"/>
                                <a:gd name="T50" fmla="+- 0 5281 5205"/>
                                <a:gd name="T51" fmla="*/ 5281 h 87"/>
                                <a:gd name="T52" fmla="+- 0 3731 3510"/>
                                <a:gd name="T53" fmla="*/ T52 w 384"/>
                                <a:gd name="T54" fmla="+- 0 5262 5205"/>
                                <a:gd name="T55" fmla="*/ 5262 h 87"/>
                                <a:gd name="T56" fmla="+- 0 3731 3510"/>
                                <a:gd name="T57" fmla="*/ T56 w 384"/>
                                <a:gd name="T58" fmla="+- 0 5233 5205"/>
                                <a:gd name="T59" fmla="*/ 5233 h 87"/>
                                <a:gd name="T60" fmla="+- 0 3726 3510"/>
                                <a:gd name="T61" fmla="*/ T60 w 384"/>
                                <a:gd name="T62" fmla="+- 0 5229 5205"/>
                                <a:gd name="T63" fmla="*/ 5229 h 87"/>
                                <a:gd name="T64" fmla="+- 0 3726 3510"/>
                                <a:gd name="T65" fmla="*/ T64 w 384"/>
                                <a:gd name="T66" fmla="+- 0 5219 5205"/>
                                <a:gd name="T67" fmla="*/ 5219 h 87"/>
                                <a:gd name="T68" fmla="+- 0 3717 3510"/>
                                <a:gd name="T69" fmla="*/ T68 w 384"/>
                                <a:gd name="T70" fmla="+- 0 5209 5205"/>
                                <a:gd name="T71"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7" y="4"/>
                                  </a:moveTo>
                                  <a:lnTo>
                                    <a:pt x="192" y="4"/>
                                  </a:lnTo>
                                  <a:lnTo>
                                    <a:pt x="197" y="9"/>
                                  </a:lnTo>
                                  <a:lnTo>
                                    <a:pt x="202" y="9"/>
                                  </a:lnTo>
                                  <a:lnTo>
                                    <a:pt x="202" y="19"/>
                                  </a:lnTo>
                                  <a:lnTo>
                                    <a:pt x="207" y="24"/>
                                  </a:lnTo>
                                  <a:lnTo>
                                    <a:pt x="207" y="67"/>
                                  </a:lnTo>
                                  <a:lnTo>
                                    <a:pt x="202" y="72"/>
                                  </a:lnTo>
                                  <a:lnTo>
                                    <a:pt x="202" y="76"/>
                                  </a:lnTo>
                                  <a:lnTo>
                                    <a:pt x="197" y="76"/>
                                  </a:lnTo>
                                  <a:lnTo>
                                    <a:pt x="197" y="81"/>
                                  </a:lnTo>
                                  <a:lnTo>
                                    <a:pt x="207" y="81"/>
                                  </a:lnTo>
                                  <a:lnTo>
                                    <a:pt x="211" y="76"/>
                                  </a:lnTo>
                                  <a:lnTo>
                                    <a:pt x="221" y="57"/>
                                  </a:lnTo>
                                  <a:lnTo>
                                    <a:pt x="221" y="28"/>
                                  </a:lnTo>
                                  <a:lnTo>
                                    <a:pt x="216" y="24"/>
                                  </a:lnTo>
                                  <a:lnTo>
                                    <a:pt x="216" y="14"/>
                                  </a:lnTo>
                                  <a:lnTo>
                                    <a:pt x="20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4" name="Freeform 5267"/>
                          <wps:cNvSpPr>
                            <a:spLocks/>
                          </wps:cNvSpPr>
                          <wps:spPr bwMode="auto">
                            <a:xfrm>
                              <a:off x="3510" y="5205"/>
                              <a:ext cx="384" cy="87"/>
                            </a:xfrm>
                            <a:custGeom>
                              <a:avLst/>
                              <a:gdLst>
                                <a:gd name="T0" fmla="+- 0 3712 3510"/>
                                <a:gd name="T1" fmla="*/ T0 w 384"/>
                                <a:gd name="T2" fmla="+- 0 5205 5205"/>
                                <a:gd name="T3" fmla="*/ 5205 h 87"/>
                                <a:gd name="T4" fmla="+- 0 3693 3510"/>
                                <a:gd name="T5" fmla="*/ T4 w 384"/>
                                <a:gd name="T6" fmla="+- 0 5205 5205"/>
                                <a:gd name="T7" fmla="*/ 5205 h 87"/>
                                <a:gd name="T8" fmla="+- 0 3688 3510"/>
                                <a:gd name="T9" fmla="*/ T8 w 384"/>
                                <a:gd name="T10" fmla="+- 0 5209 5205"/>
                                <a:gd name="T11" fmla="*/ 5209 h 87"/>
                                <a:gd name="T12" fmla="+- 0 3712 3510"/>
                                <a:gd name="T13" fmla="*/ T12 w 384"/>
                                <a:gd name="T14" fmla="+- 0 5209 5205"/>
                                <a:gd name="T15" fmla="*/ 5209 h 87"/>
                                <a:gd name="T16" fmla="+- 0 3712 3510"/>
                                <a:gd name="T17" fmla="*/ T16 w 384"/>
                                <a:gd name="T18" fmla="+- 0 5205 5205"/>
                                <a:gd name="T19" fmla="*/ 5205 h 87"/>
                              </a:gdLst>
                              <a:ahLst/>
                              <a:cxnLst>
                                <a:cxn ang="0">
                                  <a:pos x="T1" y="T3"/>
                                </a:cxn>
                                <a:cxn ang="0">
                                  <a:pos x="T5" y="T7"/>
                                </a:cxn>
                                <a:cxn ang="0">
                                  <a:pos x="T9" y="T11"/>
                                </a:cxn>
                                <a:cxn ang="0">
                                  <a:pos x="T13" y="T15"/>
                                </a:cxn>
                                <a:cxn ang="0">
                                  <a:pos x="T17" y="T19"/>
                                </a:cxn>
                              </a:cxnLst>
                              <a:rect l="0" t="0" r="r" b="b"/>
                              <a:pathLst>
                                <a:path w="384" h="87">
                                  <a:moveTo>
                                    <a:pt x="202" y="0"/>
                                  </a:moveTo>
                                  <a:lnTo>
                                    <a:pt x="183"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 name="Freeform 5266"/>
                          <wps:cNvSpPr>
                            <a:spLocks/>
                          </wps:cNvSpPr>
                          <wps:spPr bwMode="auto">
                            <a:xfrm>
                              <a:off x="3510" y="5205"/>
                              <a:ext cx="384" cy="87"/>
                            </a:xfrm>
                            <a:custGeom>
                              <a:avLst/>
                              <a:gdLst>
                                <a:gd name="T0" fmla="+- 0 3774 3510"/>
                                <a:gd name="T1" fmla="*/ T0 w 384"/>
                                <a:gd name="T2" fmla="+- 0 5209 5205"/>
                                <a:gd name="T3" fmla="*/ 5209 h 87"/>
                                <a:gd name="T4" fmla="+- 0 3765 3510"/>
                                <a:gd name="T5" fmla="*/ T4 w 384"/>
                                <a:gd name="T6" fmla="+- 0 5209 5205"/>
                                <a:gd name="T7" fmla="*/ 5209 h 87"/>
                                <a:gd name="T8" fmla="+- 0 3755 3510"/>
                                <a:gd name="T9" fmla="*/ T8 w 384"/>
                                <a:gd name="T10" fmla="+- 0 5219 5205"/>
                                <a:gd name="T11" fmla="*/ 5219 h 87"/>
                                <a:gd name="T12" fmla="+- 0 3755 3510"/>
                                <a:gd name="T13" fmla="*/ T12 w 384"/>
                                <a:gd name="T14" fmla="+- 0 5229 5205"/>
                                <a:gd name="T15" fmla="*/ 5229 h 87"/>
                                <a:gd name="T16" fmla="+- 0 3750 3510"/>
                                <a:gd name="T17" fmla="*/ T16 w 384"/>
                                <a:gd name="T18" fmla="+- 0 5233 5205"/>
                                <a:gd name="T19" fmla="*/ 5233 h 87"/>
                                <a:gd name="T20" fmla="+- 0 3750 3510"/>
                                <a:gd name="T21" fmla="*/ T20 w 384"/>
                                <a:gd name="T22" fmla="+- 0 5262 5205"/>
                                <a:gd name="T23" fmla="*/ 5262 h 87"/>
                                <a:gd name="T24" fmla="+- 0 3760 3510"/>
                                <a:gd name="T25" fmla="*/ T24 w 384"/>
                                <a:gd name="T26" fmla="+- 0 5281 5205"/>
                                <a:gd name="T27" fmla="*/ 5281 h 87"/>
                                <a:gd name="T28" fmla="+- 0 3769 3510"/>
                                <a:gd name="T29" fmla="*/ T28 w 384"/>
                                <a:gd name="T30" fmla="+- 0 5291 5205"/>
                                <a:gd name="T31" fmla="*/ 5291 h 87"/>
                                <a:gd name="T32" fmla="+- 0 3789 3510"/>
                                <a:gd name="T33" fmla="*/ T32 w 384"/>
                                <a:gd name="T34" fmla="+- 0 5291 5205"/>
                                <a:gd name="T35" fmla="*/ 5291 h 87"/>
                                <a:gd name="T36" fmla="+- 0 3798 3510"/>
                                <a:gd name="T37" fmla="*/ T36 w 384"/>
                                <a:gd name="T38" fmla="+- 0 5286 5205"/>
                                <a:gd name="T39" fmla="*/ 5286 h 87"/>
                                <a:gd name="T40" fmla="+- 0 3774 3510"/>
                                <a:gd name="T41" fmla="*/ T40 w 384"/>
                                <a:gd name="T42" fmla="+- 0 5286 5205"/>
                                <a:gd name="T43" fmla="*/ 5286 h 87"/>
                                <a:gd name="T44" fmla="+- 0 3774 3510"/>
                                <a:gd name="T45" fmla="*/ T44 w 384"/>
                                <a:gd name="T46" fmla="+- 0 5281 5205"/>
                                <a:gd name="T47" fmla="*/ 5281 h 87"/>
                                <a:gd name="T48" fmla="+- 0 3769 3510"/>
                                <a:gd name="T49" fmla="*/ T48 w 384"/>
                                <a:gd name="T50" fmla="+- 0 5281 5205"/>
                                <a:gd name="T51" fmla="*/ 5281 h 87"/>
                                <a:gd name="T52" fmla="+- 0 3769 3510"/>
                                <a:gd name="T53" fmla="*/ T52 w 384"/>
                                <a:gd name="T54" fmla="+- 0 5277 5205"/>
                                <a:gd name="T55" fmla="*/ 5277 h 87"/>
                                <a:gd name="T56" fmla="+- 0 3765 3510"/>
                                <a:gd name="T57" fmla="*/ T56 w 384"/>
                                <a:gd name="T58" fmla="+- 0 5272 5205"/>
                                <a:gd name="T59" fmla="*/ 5272 h 87"/>
                                <a:gd name="T60" fmla="+- 0 3765 3510"/>
                                <a:gd name="T61" fmla="*/ T60 w 384"/>
                                <a:gd name="T62" fmla="+- 0 5224 5205"/>
                                <a:gd name="T63" fmla="*/ 5224 h 87"/>
                                <a:gd name="T64" fmla="+- 0 3769 3510"/>
                                <a:gd name="T65" fmla="*/ T64 w 384"/>
                                <a:gd name="T66" fmla="+- 0 5219 5205"/>
                                <a:gd name="T67" fmla="*/ 5219 h 87"/>
                                <a:gd name="T68" fmla="+- 0 3769 3510"/>
                                <a:gd name="T69" fmla="*/ T68 w 384"/>
                                <a:gd name="T70" fmla="+- 0 5214 5205"/>
                                <a:gd name="T71" fmla="*/ 5214 h 87"/>
                                <a:gd name="T72" fmla="+- 0 3774 3510"/>
                                <a:gd name="T73" fmla="*/ T72 w 384"/>
                                <a:gd name="T74" fmla="+- 0 5214 5205"/>
                                <a:gd name="T75" fmla="*/ 5214 h 87"/>
                                <a:gd name="T76" fmla="+- 0 3774 3510"/>
                                <a:gd name="T77" fmla="*/ T76 w 384"/>
                                <a:gd name="T78" fmla="+- 0 5209 5205"/>
                                <a:gd name="T79"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4"/>
                                  </a:moveTo>
                                  <a:lnTo>
                                    <a:pt x="255" y="4"/>
                                  </a:lnTo>
                                  <a:lnTo>
                                    <a:pt x="245" y="14"/>
                                  </a:lnTo>
                                  <a:lnTo>
                                    <a:pt x="245" y="24"/>
                                  </a:lnTo>
                                  <a:lnTo>
                                    <a:pt x="240" y="28"/>
                                  </a:lnTo>
                                  <a:lnTo>
                                    <a:pt x="240" y="57"/>
                                  </a:lnTo>
                                  <a:lnTo>
                                    <a:pt x="250" y="76"/>
                                  </a:lnTo>
                                  <a:lnTo>
                                    <a:pt x="259" y="86"/>
                                  </a:lnTo>
                                  <a:lnTo>
                                    <a:pt x="279" y="86"/>
                                  </a:lnTo>
                                  <a:lnTo>
                                    <a:pt x="288" y="81"/>
                                  </a:lnTo>
                                  <a:lnTo>
                                    <a:pt x="264" y="81"/>
                                  </a:lnTo>
                                  <a:lnTo>
                                    <a:pt x="264" y="76"/>
                                  </a:lnTo>
                                  <a:lnTo>
                                    <a:pt x="259" y="76"/>
                                  </a:lnTo>
                                  <a:lnTo>
                                    <a:pt x="259" y="72"/>
                                  </a:lnTo>
                                  <a:lnTo>
                                    <a:pt x="255" y="67"/>
                                  </a:lnTo>
                                  <a:lnTo>
                                    <a:pt x="255" y="19"/>
                                  </a:lnTo>
                                  <a:lnTo>
                                    <a:pt x="259" y="14"/>
                                  </a:lnTo>
                                  <a:lnTo>
                                    <a:pt x="259"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6" name="Freeform 5265"/>
                          <wps:cNvSpPr>
                            <a:spLocks/>
                          </wps:cNvSpPr>
                          <wps:spPr bwMode="auto">
                            <a:xfrm>
                              <a:off x="3510" y="5205"/>
                              <a:ext cx="384" cy="87"/>
                            </a:xfrm>
                            <a:custGeom>
                              <a:avLst/>
                              <a:gdLst>
                                <a:gd name="T0" fmla="+- 0 3798 3510"/>
                                <a:gd name="T1" fmla="*/ T0 w 384"/>
                                <a:gd name="T2" fmla="+- 0 5209 5205"/>
                                <a:gd name="T3" fmla="*/ 5209 h 87"/>
                                <a:gd name="T4" fmla="+- 0 3784 3510"/>
                                <a:gd name="T5" fmla="*/ T4 w 384"/>
                                <a:gd name="T6" fmla="+- 0 5209 5205"/>
                                <a:gd name="T7" fmla="*/ 5209 h 87"/>
                                <a:gd name="T8" fmla="+- 0 3789 3510"/>
                                <a:gd name="T9" fmla="*/ T8 w 384"/>
                                <a:gd name="T10" fmla="+- 0 5214 5205"/>
                                <a:gd name="T11" fmla="*/ 5214 h 87"/>
                                <a:gd name="T12" fmla="+- 0 3793 3510"/>
                                <a:gd name="T13" fmla="*/ T12 w 384"/>
                                <a:gd name="T14" fmla="+- 0 5214 5205"/>
                                <a:gd name="T15" fmla="*/ 5214 h 87"/>
                                <a:gd name="T16" fmla="+- 0 3793 3510"/>
                                <a:gd name="T17" fmla="*/ T16 w 384"/>
                                <a:gd name="T18" fmla="+- 0 5224 5205"/>
                                <a:gd name="T19" fmla="*/ 5224 h 87"/>
                                <a:gd name="T20" fmla="+- 0 3798 3510"/>
                                <a:gd name="T21" fmla="*/ T20 w 384"/>
                                <a:gd name="T22" fmla="+- 0 5229 5205"/>
                                <a:gd name="T23" fmla="*/ 5229 h 87"/>
                                <a:gd name="T24" fmla="+- 0 3798 3510"/>
                                <a:gd name="T25" fmla="*/ T24 w 384"/>
                                <a:gd name="T26" fmla="+- 0 5272 5205"/>
                                <a:gd name="T27" fmla="*/ 5272 h 87"/>
                                <a:gd name="T28" fmla="+- 0 3793 3510"/>
                                <a:gd name="T29" fmla="*/ T28 w 384"/>
                                <a:gd name="T30" fmla="+- 0 5277 5205"/>
                                <a:gd name="T31" fmla="*/ 5277 h 87"/>
                                <a:gd name="T32" fmla="+- 0 3793 3510"/>
                                <a:gd name="T33" fmla="*/ T32 w 384"/>
                                <a:gd name="T34" fmla="+- 0 5281 5205"/>
                                <a:gd name="T35" fmla="*/ 5281 h 87"/>
                                <a:gd name="T36" fmla="+- 0 3789 3510"/>
                                <a:gd name="T37" fmla="*/ T36 w 384"/>
                                <a:gd name="T38" fmla="+- 0 5281 5205"/>
                                <a:gd name="T39" fmla="*/ 5281 h 87"/>
                                <a:gd name="T40" fmla="+- 0 3789 3510"/>
                                <a:gd name="T41" fmla="*/ T40 w 384"/>
                                <a:gd name="T42" fmla="+- 0 5286 5205"/>
                                <a:gd name="T43" fmla="*/ 5286 h 87"/>
                                <a:gd name="T44" fmla="+- 0 3798 3510"/>
                                <a:gd name="T45" fmla="*/ T44 w 384"/>
                                <a:gd name="T46" fmla="+- 0 5286 5205"/>
                                <a:gd name="T47" fmla="*/ 5286 h 87"/>
                                <a:gd name="T48" fmla="+- 0 3803 3510"/>
                                <a:gd name="T49" fmla="*/ T48 w 384"/>
                                <a:gd name="T50" fmla="+- 0 5281 5205"/>
                                <a:gd name="T51" fmla="*/ 5281 h 87"/>
                                <a:gd name="T52" fmla="+- 0 3813 3510"/>
                                <a:gd name="T53" fmla="*/ T52 w 384"/>
                                <a:gd name="T54" fmla="+- 0 5262 5205"/>
                                <a:gd name="T55" fmla="*/ 5262 h 87"/>
                                <a:gd name="T56" fmla="+- 0 3813 3510"/>
                                <a:gd name="T57" fmla="*/ T56 w 384"/>
                                <a:gd name="T58" fmla="+- 0 5233 5205"/>
                                <a:gd name="T59" fmla="*/ 5233 h 87"/>
                                <a:gd name="T60" fmla="+- 0 3808 3510"/>
                                <a:gd name="T61" fmla="*/ T60 w 384"/>
                                <a:gd name="T62" fmla="+- 0 5229 5205"/>
                                <a:gd name="T63" fmla="*/ 5229 h 87"/>
                                <a:gd name="T64" fmla="+- 0 3808 3510"/>
                                <a:gd name="T65" fmla="*/ T64 w 384"/>
                                <a:gd name="T66" fmla="+- 0 5219 5205"/>
                                <a:gd name="T67" fmla="*/ 5219 h 87"/>
                                <a:gd name="T68" fmla="+- 0 3798 3510"/>
                                <a:gd name="T69" fmla="*/ T68 w 384"/>
                                <a:gd name="T70" fmla="+- 0 5209 5205"/>
                                <a:gd name="T71"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4"/>
                                  </a:moveTo>
                                  <a:lnTo>
                                    <a:pt x="274" y="4"/>
                                  </a:lnTo>
                                  <a:lnTo>
                                    <a:pt x="279" y="9"/>
                                  </a:lnTo>
                                  <a:lnTo>
                                    <a:pt x="283" y="9"/>
                                  </a:lnTo>
                                  <a:lnTo>
                                    <a:pt x="283" y="19"/>
                                  </a:lnTo>
                                  <a:lnTo>
                                    <a:pt x="288" y="24"/>
                                  </a:lnTo>
                                  <a:lnTo>
                                    <a:pt x="288" y="67"/>
                                  </a:lnTo>
                                  <a:lnTo>
                                    <a:pt x="283" y="72"/>
                                  </a:lnTo>
                                  <a:lnTo>
                                    <a:pt x="283" y="76"/>
                                  </a:lnTo>
                                  <a:lnTo>
                                    <a:pt x="279" y="76"/>
                                  </a:lnTo>
                                  <a:lnTo>
                                    <a:pt x="279" y="81"/>
                                  </a:lnTo>
                                  <a:lnTo>
                                    <a:pt x="288" y="81"/>
                                  </a:lnTo>
                                  <a:lnTo>
                                    <a:pt x="293" y="76"/>
                                  </a:lnTo>
                                  <a:lnTo>
                                    <a:pt x="303" y="57"/>
                                  </a:lnTo>
                                  <a:lnTo>
                                    <a:pt x="303" y="28"/>
                                  </a:lnTo>
                                  <a:lnTo>
                                    <a:pt x="298" y="24"/>
                                  </a:lnTo>
                                  <a:lnTo>
                                    <a:pt x="298"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7" name="Freeform 5264"/>
                          <wps:cNvSpPr>
                            <a:spLocks/>
                          </wps:cNvSpPr>
                          <wps:spPr bwMode="auto">
                            <a:xfrm>
                              <a:off x="3510" y="5205"/>
                              <a:ext cx="384" cy="87"/>
                            </a:xfrm>
                            <a:custGeom>
                              <a:avLst/>
                              <a:gdLst>
                                <a:gd name="T0" fmla="+- 0 3793 3510"/>
                                <a:gd name="T1" fmla="*/ T0 w 384"/>
                                <a:gd name="T2" fmla="+- 0 5205 5205"/>
                                <a:gd name="T3" fmla="*/ 5205 h 87"/>
                                <a:gd name="T4" fmla="+- 0 3774 3510"/>
                                <a:gd name="T5" fmla="*/ T4 w 384"/>
                                <a:gd name="T6" fmla="+- 0 5205 5205"/>
                                <a:gd name="T7" fmla="*/ 5205 h 87"/>
                                <a:gd name="T8" fmla="+- 0 3769 3510"/>
                                <a:gd name="T9" fmla="*/ T8 w 384"/>
                                <a:gd name="T10" fmla="+- 0 5209 5205"/>
                                <a:gd name="T11" fmla="*/ 5209 h 87"/>
                                <a:gd name="T12" fmla="+- 0 3793 3510"/>
                                <a:gd name="T13" fmla="*/ T12 w 384"/>
                                <a:gd name="T14" fmla="+- 0 5209 5205"/>
                                <a:gd name="T15" fmla="*/ 5209 h 87"/>
                                <a:gd name="T16" fmla="+- 0 3793 3510"/>
                                <a:gd name="T17" fmla="*/ T16 w 384"/>
                                <a:gd name="T18" fmla="+- 0 5205 5205"/>
                                <a:gd name="T19" fmla="*/ 5205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4"/>
                                  </a:lnTo>
                                  <a:lnTo>
                                    <a:pt x="283" y="4"/>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8" name="Freeform 5263"/>
                          <wps:cNvSpPr>
                            <a:spLocks/>
                          </wps:cNvSpPr>
                          <wps:spPr bwMode="auto">
                            <a:xfrm>
                              <a:off x="3510" y="5205"/>
                              <a:ext cx="384" cy="87"/>
                            </a:xfrm>
                            <a:custGeom>
                              <a:avLst/>
                              <a:gdLst>
                                <a:gd name="T0" fmla="+- 0 3856 3510"/>
                                <a:gd name="T1" fmla="*/ T0 w 384"/>
                                <a:gd name="T2" fmla="+- 0 5209 5205"/>
                                <a:gd name="T3" fmla="*/ 5209 h 87"/>
                                <a:gd name="T4" fmla="+- 0 3846 3510"/>
                                <a:gd name="T5" fmla="*/ T4 w 384"/>
                                <a:gd name="T6" fmla="+- 0 5209 5205"/>
                                <a:gd name="T7" fmla="*/ 5209 h 87"/>
                                <a:gd name="T8" fmla="+- 0 3837 3510"/>
                                <a:gd name="T9" fmla="*/ T8 w 384"/>
                                <a:gd name="T10" fmla="+- 0 5219 5205"/>
                                <a:gd name="T11" fmla="*/ 5219 h 87"/>
                                <a:gd name="T12" fmla="+- 0 3837 3510"/>
                                <a:gd name="T13" fmla="*/ T12 w 384"/>
                                <a:gd name="T14" fmla="+- 0 5229 5205"/>
                                <a:gd name="T15" fmla="*/ 5229 h 87"/>
                                <a:gd name="T16" fmla="+- 0 3832 3510"/>
                                <a:gd name="T17" fmla="*/ T16 w 384"/>
                                <a:gd name="T18" fmla="+- 0 5233 5205"/>
                                <a:gd name="T19" fmla="*/ 5233 h 87"/>
                                <a:gd name="T20" fmla="+- 0 3832 3510"/>
                                <a:gd name="T21" fmla="*/ T20 w 384"/>
                                <a:gd name="T22" fmla="+- 0 5262 5205"/>
                                <a:gd name="T23" fmla="*/ 5262 h 87"/>
                                <a:gd name="T24" fmla="+- 0 3841 3510"/>
                                <a:gd name="T25" fmla="*/ T24 w 384"/>
                                <a:gd name="T26" fmla="+- 0 5281 5205"/>
                                <a:gd name="T27" fmla="*/ 5281 h 87"/>
                                <a:gd name="T28" fmla="+- 0 3851 3510"/>
                                <a:gd name="T29" fmla="*/ T28 w 384"/>
                                <a:gd name="T30" fmla="+- 0 5291 5205"/>
                                <a:gd name="T31" fmla="*/ 5291 h 87"/>
                                <a:gd name="T32" fmla="+- 0 3870 3510"/>
                                <a:gd name="T33" fmla="*/ T32 w 384"/>
                                <a:gd name="T34" fmla="+- 0 5291 5205"/>
                                <a:gd name="T35" fmla="*/ 5291 h 87"/>
                                <a:gd name="T36" fmla="+- 0 3880 3510"/>
                                <a:gd name="T37" fmla="*/ T36 w 384"/>
                                <a:gd name="T38" fmla="+- 0 5286 5205"/>
                                <a:gd name="T39" fmla="*/ 5286 h 87"/>
                                <a:gd name="T40" fmla="+- 0 3856 3510"/>
                                <a:gd name="T41" fmla="*/ T40 w 384"/>
                                <a:gd name="T42" fmla="+- 0 5286 5205"/>
                                <a:gd name="T43" fmla="*/ 5286 h 87"/>
                                <a:gd name="T44" fmla="+- 0 3856 3510"/>
                                <a:gd name="T45" fmla="*/ T44 w 384"/>
                                <a:gd name="T46" fmla="+- 0 5281 5205"/>
                                <a:gd name="T47" fmla="*/ 5281 h 87"/>
                                <a:gd name="T48" fmla="+- 0 3851 3510"/>
                                <a:gd name="T49" fmla="*/ T48 w 384"/>
                                <a:gd name="T50" fmla="+- 0 5281 5205"/>
                                <a:gd name="T51" fmla="*/ 5281 h 87"/>
                                <a:gd name="T52" fmla="+- 0 3851 3510"/>
                                <a:gd name="T53" fmla="*/ T52 w 384"/>
                                <a:gd name="T54" fmla="+- 0 5277 5205"/>
                                <a:gd name="T55" fmla="*/ 5277 h 87"/>
                                <a:gd name="T56" fmla="+- 0 3846 3510"/>
                                <a:gd name="T57" fmla="*/ T56 w 384"/>
                                <a:gd name="T58" fmla="+- 0 5272 5205"/>
                                <a:gd name="T59" fmla="*/ 5272 h 87"/>
                                <a:gd name="T60" fmla="+- 0 3846 3510"/>
                                <a:gd name="T61" fmla="*/ T60 w 384"/>
                                <a:gd name="T62" fmla="+- 0 5224 5205"/>
                                <a:gd name="T63" fmla="*/ 5224 h 87"/>
                                <a:gd name="T64" fmla="+- 0 3851 3510"/>
                                <a:gd name="T65" fmla="*/ T64 w 384"/>
                                <a:gd name="T66" fmla="+- 0 5219 5205"/>
                                <a:gd name="T67" fmla="*/ 5219 h 87"/>
                                <a:gd name="T68" fmla="+- 0 3851 3510"/>
                                <a:gd name="T69" fmla="*/ T68 w 384"/>
                                <a:gd name="T70" fmla="+- 0 5214 5205"/>
                                <a:gd name="T71" fmla="*/ 5214 h 87"/>
                                <a:gd name="T72" fmla="+- 0 3856 3510"/>
                                <a:gd name="T73" fmla="*/ T72 w 384"/>
                                <a:gd name="T74" fmla="+- 0 5214 5205"/>
                                <a:gd name="T75" fmla="*/ 5214 h 87"/>
                                <a:gd name="T76" fmla="+- 0 3856 3510"/>
                                <a:gd name="T77" fmla="*/ T76 w 384"/>
                                <a:gd name="T78" fmla="+- 0 5209 5205"/>
                                <a:gd name="T79"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6" y="4"/>
                                  </a:moveTo>
                                  <a:lnTo>
                                    <a:pt x="336" y="4"/>
                                  </a:lnTo>
                                  <a:lnTo>
                                    <a:pt x="327" y="14"/>
                                  </a:lnTo>
                                  <a:lnTo>
                                    <a:pt x="327" y="24"/>
                                  </a:lnTo>
                                  <a:lnTo>
                                    <a:pt x="322" y="28"/>
                                  </a:lnTo>
                                  <a:lnTo>
                                    <a:pt x="322" y="57"/>
                                  </a:lnTo>
                                  <a:lnTo>
                                    <a:pt x="331" y="76"/>
                                  </a:lnTo>
                                  <a:lnTo>
                                    <a:pt x="341" y="86"/>
                                  </a:lnTo>
                                  <a:lnTo>
                                    <a:pt x="360" y="86"/>
                                  </a:lnTo>
                                  <a:lnTo>
                                    <a:pt x="370" y="81"/>
                                  </a:lnTo>
                                  <a:lnTo>
                                    <a:pt x="346" y="81"/>
                                  </a:lnTo>
                                  <a:lnTo>
                                    <a:pt x="346" y="76"/>
                                  </a:lnTo>
                                  <a:lnTo>
                                    <a:pt x="341" y="76"/>
                                  </a:lnTo>
                                  <a:lnTo>
                                    <a:pt x="341" y="72"/>
                                  </a:lnTo>
                                  <a:lnTo>
                                    <a:pt x="336" y="67"/>
                                  </a:lnTo>
                                  <a:lnTo>
                                    <a:pt x="336" y="19"/>
                                  </a:lnTo>
                                  <a:lnTo>
                                    <a:pt x="341" y="14"/>
                                  </a:lnTo>
                                  <a:lnTo>
                                    <a:pt x="341" y="9"/>
                                  </a:lnTo>
                                  <a:lnTo>
                                    <a:pt x="346" y="9"/>
                                  </a:lnTo>
                                  <a:lnTo>
                                    <a:pt x="34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9" name="Freeform 5262"/>
                          <wps:cNvSpPr>
                            <a:spLocks/>
                          </wps:cNvSpPr>
                          <wps:spPr bwMode="auto">
                            <a:xfrm>
                              <a:off x="3510" y="5205"/>
                              <a:ext cx="384" cy="87"/>
                            </a:xfrm>
                            <a:custGeom>
                              <a:avLst/>
                              <a:gdLst>
                                <a:gd name="T0" fmla="+- 0 3880 3510"/>
                                <a:gd name="T1" fmla="*/ T0 w 384"/>
                                <a:gd name="T2" fmla="+- 0 5209 5205"/>
                                <a:gd name="T3" fmla="*/ 5209 h 87"/>
                                <a:gd name="T4" fmla="+- 0 3865 3510"/>
                                <a:gd name="T5" fmla="*/ T4 w 384"/>
                                <a:gd name="T6" fmla="+- 0 5209 5205"/>
                                <a:gd name="T7" fmla="*/ 5209 h 87"/>
                                <a:gd name="T8" fmla="+- 0 3870 3510"/>
                                <a:gd name="T9" fmla="*/ T8 w 384"/>
                                <a:gd name="T10" fmla="+- 0 5214 5205"/>
                                <a:gd name="T11" fmla="*/ 5214 h 87"/>
                                <a:gd name="T12" fmla="+- 0 3875 3510"/>
                                <a:gd name="T13" fmla="*/ T12 w 384"/>
                                <a:gd name="T14" fmla="+- 0 5214 5205"/>
                                <a:gd name="T15" fmla="*/ 5214 h 87"/>
                                <a:gd name="T16" fmla="+- 0 3875 3510"/>
                                <a:gd name="T17" fmla="*/ T16 w 384"/>
                                <a:gd name="T18" fmla="+- 0 5224 5205"/>
                                <a:gd name="T19" fmla="*/ 5224 h 87"/>
                                <a:gd name="T20" fmla="+- 0 3880 3510"/>
                                <a:gd name="T21" fmla="*/ T20 w 384"/>
                                <a:gd name="T22" fmla="+- 0 5229 5205"/>
                                <a:gd name="T23" fmla="*/ 5229 h 87"/>
                                <a:gd name="T24" fmla="+- 0 3880 3510"/>
                                <a:gd name="T25" fmla="*/ T24 w 384"/>
                                <a:gd name="T26" fmla="+- 0 5272 5205"/>
                                <a:gd name="T27" fmla="*/ 5272 h 87"/>
                                <a:gd name="T28" fmla="+- 0 3875 3510"/>
                                <a:gd name="T29" fmla="*/ T28 w 384"/>
                                <a:gd name="T30" fmla="+- 0 5277 5205"/>
                                <a:gd name="T31" fmla="*/ 5277 h 87"/>
                                <a:gd name="T32" fmla="+- 0 3875 3510"/>
                                <a:gd name="T33" fmla="*/ T32 w 384"/>
                                <a:gd name="T34" fmla="+- 0 5281 5205"/>
                                <a:gd name="T35" fmla="*/ 5281 h 87"/>
                                <a:gd name="T36" fmla="+- 0 3870 3510"/>
                                <a:gd name="T37" fmla="*/ T36 w 384"/>
                                <a:gd name="T38" fmla="+- 0 5281 5205"/>
                                <a:gd name="T39" fmla="*/ 5281 h 87"/>
                                <a:gd name="T40" fmla="+- 0 3870 3510"/>
                                <a:gd name="T41" fmla="*/ T40 w 384"/>
                                <a:gd name="T42" fmla="+- 0 5286 5205"/>
                                <a:gd name="T43" fmla="*/ 5286 h 87"/>
                                <a:gd name="T44" fmla="+- 0 3880 3510"/>
                                <a:gd name="T45" fmla="*/ T44 w 384"/>
                                <a:gd name="T46" fmla="+- 0 5286 5205"/>
                                <a:gd name="T47" fmla="*/ 5286 h 87"/>
                                <a:gd name="T48" fmla="+- 0 3885 3510"/>
                                <a:gd name="T49" fmla="*/ T48 w 384"/>
                                <a:gd name="T50" fmla="+- 0 5281 5205"/>
                                <a:gd name="T51" fmla="*/ 5281 h 87"/>
                                <a:gd name="T52" fmla="+- 0 3894 3510"/>
                                <a:gd name="T53" fmla="*/ T52 w 384"/>
                                <a:gd name="T54" fmla="+- 0 5262 5205"/>
                                <a:gd name="T55" fmla="*/ 5262 h 87"/>
                                <a:gd name="T56" fmla="+- 0 3894 3510"/>
                                <a:gd name="T57" fmla="*/ T56 w 384"/>
                                <a:gd name="T58" fmla="+- 0 5233 5205"/>
                                <a:gd name="T59" fmla="*/ 5233 h 87"/>
                                <a:gd name="T60" fmla="+- 0 3889 3510"/>
                                <a:gd name="T61" fmla="*/ T60 w 384"/>
                                <a:gd name="T62" fmla="+- 0 5229 5205"/>
                                <a:gd name="T63" fmla="*/ 5229 h 87"/>
                                <a:gd name="T64" fmla="+- 0 3889 3510"/>
                                <a:gd name="T65" fmla="*/ T64 w 384"/>
                                <a:gd name="T66" fmla="+- 0 5219 5205"/>
                                <a:gd name="T67" fmla="*/ 5219 h 87"/>
                                <a:gd name="T68" fmla="+- 0 3880 3510"/>
                                <a:gd name="T69" fmla="*/ T68 w 384"/>
                                <a:gd name="T70" fmla="+- 0 5209 5205"/>
                                <a:gd name="T71"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70" y="4"/>
                                  </a:moveTo>
                                  <a:lnTo>
                                    <a:pt x="355" y="4"/>
                                  </a:lnTo>
                                  <a:lnTo>
                                    <a:pt x="360" y="9"/>
                                  </a:lnTo>
                                  <a:lnTo>
                                    <a:pt x="365" y="9"/>
                                  </a:lnTo>
                                  <a:lnTo>
                                    <a:pt x="365" y="19"/>
                                  </a:lnTo>
                                  <a:lnTo>
                                    <a:pt x="370" y="24"/>
                                  </a:lnTo>
                                  <a:lnTo>
                                    <a:pt x="370" y="67"/>
                                  </a:lnTo>
                                  <a:lnTo>
                                    <a:pt x="365" y="72"/>
                                  </a:lnTo>
                                  <a:lnTo>
                                    <a:pt x="365" y="76"/>
                                  </a:lnTo>
                                  <a:lnTo>
                                    <a:pt x="360" y="76"/>
                                  </a:lnTo>
                                  <a:lnTo>
                                    <a:pt x="360" y="81"/>
                                  </a:lnTo>
                                  <a:lnTo>
                                    <a:pt x="370" y="81"/>
                                  </a:lnTo>
                                  <a:lnTo>
                                    <a:pt x="375" y="76"/>
                                  </a:lnTo>
                                  <a:lnTo>
                                    <a:pt x="384" y="57"/>
                                  </a:lnTo>
                                  <a:lnTo>
                                    <a:pt x="384" y="28"/>
                                  </a:lnTo>
                                  <a:lnTo>
                                    <a:pt x="379" y="24"/>
                                  </a:lnTo>
                                  <a:lnTo>
                                    <a:pt x="379" y="14"/>
                                  </a:lnTo>
                                  <a:lnTo>
                                    <a:pt x="3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0" name="Freeform 5261"/>
                          <wps:cNvSpPr>
                            <a:spLocks/>
                          </wps:cNvSpPr>
                          <wps:spPr bwMode="auto">
                            <a:xfrm>
                              <a:off x="3510" y="5205"/>
                              <a:ext cx="384" cy="87"/>
                            </a:xfrm>
                            <a:custGeom>
                              <a:avLst/>
                              <a:gdLst>
                                <a:gd name="T0" fmla="+- 0 3875 3510"/>
                                <a:gd name="T1" fmla="*/ T0 w 384"/>
                                <a:gd name="T2" fmla="+- 0 5205 5205"/>
                                <a:gd name="T3" fmla="*/ 5205 h 87"/>
                                <a:gd name="T4" fmla="+- 0 3856 3510"/>
                                <a:gd name="T5" fmla="*/ T4 w 384"/>
                                <a:gd name="T6" fmla="+- 0 5205 5205"/>
                                <a:gd name="T7" fmla="*/ 5205 h 87"/>
                                <a:gd name="T8" fmla="+- 0 3851 3510"/>
                                <a:gd name="T9" fmla="*/ T8 w 384"/>
                                <a:gd name="T10" fmla="+- 0 5209 5205"/>
                                <a:gd name="T11" fmla="*/ 5209 h 87"/>
                                <a:gd name="T12" fmla="+- 0 3875 3510"/>
                                <a:gd name="T13" fmla="*/ T12 w 384"/>
                                <a:gd name="T14" fmla="+- 0 5209 5205"/>
                                <a:gd name="T15" fmla="*/ 5209 h 87"/>
                                <a:gd name="T16" fmla="+- 0 3875 3510"/>
                                <a:gd name="T17" fmla="*/ T16 w 384"/>
                                <a:gd name="T18" fmla="+- 0 5205 5205"/>
                                <a:gd name="T19" fmla="*/ 5205 h 87"/>
                              </a:gdLst>
                              <a:ahLst/>
                              <a:cxnLst>
                                <a:cxn ang="0">
                                  <a:pos x="T1" y="T3"/>
                                </a:cxn>
                                <a:cxn ang="0">
                                  <a:pos x="T5" y="T7"/>
                                </a:cxn>
                                <a:cxn ang="0">
                                  <a:pos x="T9" y="T11"/>
                                </a:cxn>
                                <a:cxn ang="0">
                                  <a:pos x="T13" y="T15"/>
                                </a:cxn>
                                <a:cxn ang="0">
                                  <a:pos x="T17" y="T19"/>
                                </a:cxn>
                              </a:cxnLst>
                              <a:rect l="0" t="0" r="r" b="b"/>
                              <a:pathLst>
                                <a:path w="384" h="87">
                                  <a:moveTo>
                                    <a:pt x="365" y="0"/>
                                  </a:moveTo>
                                  <a:lnTo>
                                    <a:pt x="346" y="0"/>
                                  </a:lnTo>
                                  <a:lnTo>
                                    <a:pt x="341" y="4"/>
                                  </a:lnTo>
                                  <a:lnTo>
                                    <a:pt x="365" y="4"/>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1" name="Group 5258"/>
                        <wpg:cNvGrpSpPr>
                          <a:grpSpLocks/>
                        </wpg:cNvGrpSpPr>
                        <wpg:grpSpPr bwMode="auto">
                          <a:xfrm>
                            <a:off x="3496" y="5130"/>
                            <a:ext cx="404" cy="2"/>
                            <a:chOff x="3496" y="5130"/>
                            <a:chExt cx="404" cy="2"/>
                          </a:xfrm>
                        </wpg:grpSpPr>
                        <wps:wsp>
                          <wps:cNvPr id="5482" name="Freeform 5259"/>
                          <wps:cNvSpPr>
                            <a:spLocks/>
                          </wps:cNvSpPr>
                          <wps:spPr bwMode="auto">
                            <a:xfrm>
                              <a:off x="3496" y="5130"/>
                              <a:ext cx="404" cy="2"/>
                            </a:xfrm>
                            <a:custGeom>
                              <a:avLst/>
                              <a:gdLst>
                                <a:gd name="T0" fmla="+- 0 3496 3496"/>
                                <a:gd name="T1" fmla="*/ T0 w 404"/>
                                <a:gd name="T2" fmla="+- 0 3899 3496"/>
                                <a:gd name="T3" fmla="*/ T2 w 404"/>
                              </a:gdLst>
                              <a:ahLst/>
                              <a:cxnLst>
                                <a:cxn ang="0">
                                  <a:pos x="T1" y="0"/>
                                </a:cxn>
                                <a:cxn ang="0">
                                  <a:pos x="T3" y="0"/>
                                </a:cxn>
                              </a:cxnLst>
                              <a:rect l="0" t="0" r="r" b="b"/>
                              <a:pathLst>
                                <a:path w="404">
                                  <a:moveTo>
                                    <a:pt x="0" y="0"/>
                                  </a:moveTo>
                                  <a:lnTo>
                                    <a:pt x="4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3" name="Group 5246"/>
                        <wpg:cNvGrpSpPr>
                          <a:grpSpLocks/>
                        </wpg:cNvGrpSpPr>
                        <wpg:grpSpPr bwMode="auto">
                          <a:xfrm>
                            <a:off x="4624" y="4984"/>
                            <a:ext cx="221" cy="87"/>
                            <a:chOff x="4624" y="4984"/>
                            <a:chExt cx="221" cy="87"/>
                          </a:xfrm>
                        </wpg:grpSpPr>
                        <wps:wsp>
                          <wps:cNvPr id="5484" name="Freeform 5257"/>
                          <wps:cNvSpPr>
                            <a:spLocks/>
                          </wps:cNvSpPr>
                          <wps:spPr bwMode="auto">
                            <a:xfrm>
                              <a:off x="4624" y="4984"/>
                              <a:ext cx="221" cy="87"/>
                            </a:xfrm>
                            <a:custGeom>
                              <a:avLst/>
                              <a:gdLst>
                                <a:gd name="T0" fmla="+- 0 4682 4624"/>
                                <a:gd name="T1" fmla="*/ T0 w 221"/>
                                <a:gd name="T2" fmla="+- 0 5065 4984"/>
                                <a:gd name="T3" fmla="*/ 5065 h 87"/>
                                <a:gd name="T4" fmla="+- 0 4624 4624"/>
                                <a:gd name="T5" fmla="*/ T4 w 221"/>
                                <a:gd name="T6" fmla="+- 0 5065 4984"/>
                                <a:gd name="T7" fmla="*/ 5065 h 87"/>
                                <a:gd name="T8" fmla="+- 0 4624 4624"/>
                                <a:gd name="T9" fmla="*/ T8 w 221"/>
                                <a:gd name="T10" fmla="+- 0 5070 4984"/>
                                <a:gd name="T11" fmla="*/ 5070 h 87"/>
                                <a:gd name="T12" fmla="+- 0 4682 4624"/>
                                <a:gd name="T13" fmla="*/ T12 w 221"/>
                                <a:gd name="T14" fmla="+- 0 5070 4984"/>
                                <a:gd name="T15" fmla="*/ 5070 h 87"/>
                                <a:gd name="T16" fmla="+- 0 4682 4624"/>
                                <a:gd name="T17" fmla="*/ T16 w 221"/>
                                <a:gd name="T18" fmla="+- 0 5065 4984"/>
                                <a:gd name="T19" fmla="*/ 5065 h 87"/>
                              </a:gdLst>
                              <a:ahLst/>
                              <a:cxnLst>
                                <a:cxn ang="0">
                                  <a:pos x="T1" y="T3"/>
                                </a:cxn>
                                <a:cxn ang="0">
                                  <a:pos x="T5" y="T7"/>
                                </a:cxn>
                                <a:cxn ang="0">
                                  <a:pos x="T9" y="T11"/>
                                </a:cxn>
                                <a:cxn ang="0">
                                  <a:pos x="T13" y="T15"/>
                                </a:cxn>
                                <a:cxn ang="0">
                                  <a:pos x="T17" y="T19"/>
                                </a:cxn>
                              </a:cxnLst>
                              <a:rect l="0" t="0" r="r" b="b"/>
                              <a:pathLst>
                                <a:path w="221"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5" name="Freeform 5256"/>
                          <wps:cNvSpPr>
                            <a:spLocks/>
                          </wps:cNvSpPr>
                          <wps:spPr bwMode="auto">
                            <a:xfrm>
                              <a:off x="4624" y="4984"/>
                              <a:ext cx="221" cy="87"/>
                            </a:xfrm>
                            <a:custGeom>
                              <a:avLst/>
                              <a:gdLst>
                                <a:gd name="T0" fmla="+- 0 4663 4624"/>
                                <a:gd name="T1" fmla="*/ T0 w 221"/>
                                <a:gd name="T2" fmla="+- 0 5061 4984"/>
                                <a:gd name="T3" fmla="*/ 5061 h 87"/>
                                <a:gd name="T4" fmla="+- 0 4644 4624"/>
                                <a:gd name="T5" fmla="*/ T4 w 221"/>
                                <a:gd name="T6" fmla="+- 0 5061 4984"/>
                                <a:gd name="T7" fmla="*/ 5061 h 87"/>
                                <a:gd name="T8" fmla="+- 0 4644 4624"/>
                                <a:gd name="T9" fmla="*/ T8 w 221"/>
                                <a:gd name="T10" fmla="+- 0 5065 4984"/>
                                <a:gd name="T11" fmla="*/ 5065 h 87"/>
                                <a:gd name="T12" fmla="+- 0 4663 4624"/>
                                <a:gd name="T13" fmla="*/ T12 w 221"/>
                                <a:gd name="T14" fmla="+- 0 5065 4984"/>
                                <a:gd name="T15" fmla="*/ 5065 h 87"/>
                                <a:gd name="T16" fmla="+- 0 4663 4624"/>
                                <a:gd name="T17" fmla="*/ T16 w 221"/>
                                <a:gd name="T18" fmla="+- 0 5061 4984"/>
                                <a:gd name="T19" fmla="*/ 5061 h 87"/>
                              </a:gdLst>
                              <a:ahLst/>
                              <a:cxnLst>
                                <a:cxn ang="0">
                                  <a:pos x="T1" y="T3"/>
                                </a:cxn>
                                <a:cxn ang="0">
                                  <a:pos x="T5" y="T7"/>
                                </a:cxn>
                                <a:cxn ang="0">
                                  <a:pos x="T9" y="T11"/>
                                </a:cxn>
                                <a:cxn ang="0">
                                  <a:pos x="T13" y="T15"/>
                                </a:cxn>
                                <a:cxn ang="0">
                                  <a:pos x="T17" y="T19"/>
                                </a:cxn>
                              </a:cxnLst>
                              <a:rect l="0" t="0" r="r" b="b"/>
                              <a:pathLst>
                                <a:path w="221" h="87">
                                  <a:moveTo>
                                    <a:pt x="39" y="77"/>
                                  </a:moveTo>
                                  <a:lnTo>
                                    <a:pt x="20" y="77"/>
                                  </a:lnTo>
                                  <a:lnTo>
                                    <a:pt x="20" y="81"/>
                                  </a:lnTo>
                                  <a:lnTo>
                                    <a:pt x="39" y="81"/>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6" name="Freeform 5255"/>
                          <wps:cNvSpPr>
                            <a:spLocks/>
                          </wps:cNvSpPr>
                          <wps:spPr bwMode="auto">
                            <a:xfrm>
                              <a:off x="4624" y="4984"/>
                              <a:ext cx="221" cy="87"/>
                            </a:xfrm>
                            <a:custGeom>
                              <a:avLst/>
                              <a:gdLst>
                                <a:gd name="T0" fmla="+- 0 4658 4624"/>
                                <a:gd name="T1" fmla="*/ T0 w 221"/>
                                <a:gd name="T2" fmla="+- 0 4984 4984"/>
                                <a:gd name="T3" fmla="*/ 4984 h 87"/>
                                <a:gd name="T4" fmla="+- 0 4648 4624"/>
                                <a:gd name="T5" fmla="*/ T4 w 221"/>
                                <a:gd name="T6" fmla="+- 0 4989 4984"/>
                                <a:gd name="T7" fmla="*/ 4989 h 87"/>
                                <a:gd name="T8" fmla="+- 0 4644 4624"/>
                                <a:gd name="T9" fmla="*/ T8 w 221"/>
                                <a:gd name="T10" fmla="+- 0 4989 4984"/>
                                <a:gd name="T11" fmla="*/ 4989 h 87"/>
                                <a:gd name="T12" fmla="+- 0 4634 4624"/>
                                <a:gd name="T13" fmla="*/ T12 w 221"/>
                                <a:gd name="T14" fmla="+- 0 4998 4984"/>
                                <a:gd name="T15" fmla="*/ 4998 h 87"/>
                                <a:gd name="T16" fmla="+- 0 4644 4624"/>
                                <a:gd name="T17" fmla="*/ T16 w 221"/>
                                <a:gd name="T18" fmla="+- 0 4998 4984"/>
                                <a:gd name="T19" fmla="*/ 4998 h 87"/>
                                <a:gd name="T20" fmla="+- 0 4644 4624"/>
                                <a:gd name="T21" fmla="*/ T20 w 221"/>
                                <a:gd name="T22" fmla="+- 0 5003 4984"/>
                                <a:gd name="T23" fmla="*/ 5003 h 87"/>
                                <a:gd name="T24" fmla="+- 0 4648 4624"/>
                                <a:gd name="T25" fmla="*/ T24 w 221"/>
                                <a:gd name="T26" fmla="+- 0 5003 4984"/>
                                <a:gd name="T27" fmla="*/ 5003 h 87"/>
                                <a:gd name="T28" fmla="+- 0 4648 4624"/>
                                <a:gd name="T29" fmla="*/ T28 w 221"/>
                                <a:gd name="T30" fmla="+- 0 5061 4984"/>
                                <a:gd name="T31" fmla="*/ 5061 h 87"/>
                                <a:gd name="T32" fmla="+- 0 4658 4624"/>
                                <a:gd name="T33" fmla="*/ T32 w 221"/>
                                <a:gd name="T34" fmla="+- 0 5061 4984"/>
                                <a:gd name="T35" fmla="*/ 5061 h 87"/>
                                <a:gd name="T36" fmla="+- 0 4658 4624"/>
                                <a:gd name="T37" fmla="*/ T36 w 221"/>
                                <a:gd name="T38" fmla="+- 0 4984 4984"/>
                                <a:gd name="T39" fmla="*/ 498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4" y="0"/>
                                  </a:moveTo>
                                  <a:lnTo>
                                    <a:pt x="24" y="5"/>
                                  </a:lnTo>
                                  <a:lnTo>
                                    <a:pt x="20" y="5"/>
                                  </a:lnTo>
                                  <a:lnTo>
                                    <a:pt x="10" y="14"/>
                                  </a:lnTo>
                                  <a:lnTo>
                                    <a:pt x="20" y="14"/>
                                  </a:lnTo>
                                  <a:lnTo>
                                    <a:pt x="20"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7" name="Freeform 5254"/>
                          <wps:cNvSpPr>
                            <a:spLocks/>
                          </wps:cNvSpPr>
                          <wps:spPr bwMode="auto">
                            <a:xfrm>
                              <a:off x="4624" y="4984"/>
                              <a:ext cx="221" cy="87"/>
                            </a:xfrm>
                            <a:custGeom>
                              <a:avLst/>
                              <a:gdLst>
                                <a:gd name="T0" fmla="+- 0 4644 4624"/>
                                <a:gd name="T1" fmla="*/ T0 w 221"/>
                                <a:gd name="T2" fmla="+- 0 4998 4984"/>
                                <a:gd name="T3" fmla="*/ 4998 h 87"/>
                                <a:gd name="T4" fmla="+- 0 4629 4624"/>
                                <a:gd name="T5" fmla="*/ T4 w 221"/>
                                <a:gd name="T6" fmla="+- 0 4998 4984"/>
                                <a:gd name="T7" fmla="*/ 4998 h 87"/>
                                <a:gd name="T8" fmla="+- 0 4624 4624"/>
                                <a:gd name="T9" fmla="*/ T8 w 221"/>
                                <a:gd name="T10" fmla="+- 0 5003 4984"/>
                                <a:gd name="T11" fmla="*/ 5003 h 87"/>
                                <a:gd name="T12" fmla="+- 0 4624 4624"/>
                                <a:gd name="T13" fmla="*/ T12 w 221"/>
                                <a:gd name="T14" fmla="+- 0 5008 4984"/>
                                <a:gd name="T15" fmla="*/ 5008 h 87"/>
                                <a:gd name="T16" fmla="+- 0 4629 4624"/>
                                <a:gd name="T17" fmla="*/ T16 w 221"/>
                                <a:gd name="T18" fmla="+- 0 5008 4984"/>
                                <a:gd name="T19" fmla="*/ 5008 h 87"/>
                                <a:gd name="T20" fmla="+- 0 4634 4624"/>
                                <a:gd name="T21" fmla="*/ T20 w 221"/>
                                <a:gd name="T22" fmla="+- 0 5003 4984"/>
                                <a:gd name="T23" fmla="*/ 5003 h 87"/>
                                <a:gd name="T24" fmla="+- 0 4639 4624"/>
                                <a:gd name="T25" fmla="*/ T24 w 221"/>
                                <a:gd name="T26" fmla="+- 0 5003 4984"/>
                                <a:gd name="T27" fmla="*/ 5003 h 87"/>
                                <a:gd name="T28" fmla="+- 0 4644 4624"/>
                                <a:gd name="T29" fmla="*/ T28 w 221"/>
                                <a:gd name="T30" fmla="+- 0 4998 4984"/>
                                <a:gd name="T31" fmla="*/ 499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8" name="Freeform 5253"/>
                          <wps:cNvSpPr>
                            <a:spLocks/>
                          </wps:cNvSpPr>
                          <wps:spPr bwMode="auto">
                            <a:xfrm>
                              <a:off x="4624" y="4984"/>
                              <a:ext cx="221" cy="87"/>
                            </a:xfrm>
                            <a:custGeom>
                              <a:avLst/>
                              <a:gdLst>
                                <a:gd name="T0" fmla="+- 0 4764 4624"/>
                                <a:gd name="T1" fmla="*/ T0 w 221"/>
                                <a:gd name="T2" fmla="+- 0 5065 4984"/>
                                <a:gd name="T3" fmla="*/ 5065 h 87"/>
                                <a:gd name="T4" fmla="+- 0 4706 4624"/>
                                <a:gd name="T5" fmla="*/ T4 w 221"/>
                                <a:gd name="T6" fmla="+- 0 5065 4984"/>
                                <a:gd name="T7" fmla="*/ 5065 h 87"/>
                                <a:gd name="T8" fmla="+- 0 4706 4624"/>
                                <a:gd name="T9" fmla="*/ T8 w 221"/>
                                <a:gd name="T10" fmla="+- 0 5070 4984"/>
                                <a:gd name="T11" fmla="*/ 5070 h 87"/>
                                <a:gd name="T12" fmla="+- 0 4764 4624"/>
                                <a:gd name="T13" fmla="*/ T12 w 221"/>
                                <a:gd name="T14" fmla="+- 0 5070 4984"/>
                                <a:gd name="T15" fmla="*/ 5070 h 87"/>
                                <a:gd name="T16" fmla="+- 0 4764 4624"/>
                                <a:gd name="T17" fmla="*/ T16 w 221"/>
                                <a:gd name="T18" fmla="+- 0 5065 4984"/>
                                <a:gd name="T19" fmla="*/ 5065 h 87"/>
                              </a:gdLst>
                              <a:ahLst/>
                              <a:cxnLst>
                                <a:cxn ang="0">
                                  <a:pos x="T1" y="T3"/>
                                </a:cxn>
                                <a:cxn ang="0">
                                  <a:pos x="T5" y="T7"/>
                                </a:cxn>
                                <a:cxn ang="0">
                                  <a:pos x="T9" y="T11"/>
                                </a:cxn>
                                <a:cxn ang="0">
                                  <a:pos x="T13" y="T15"/>
                                </a:cxn>
                                <a:cxn ang="0">
                                  <a:pos x="T17" y="T19"/>
                                </a:cxn>
                              </a:cxnLst>
                              <a:rect l="0" t="0" r="r" b="b"/>
                              <a:pathLst>
                                <a:path w="221" h="87">
                                  <a:moveTo>
                                    <a:pt x="140" y="81"/>
                                  </a:moveTo>
                                  <a:lnTo>
                                    <a:pt x="82" y="81"/>
                                  </a:lnTo>
                                  <a:lnTo>
                                    <a:pt x="82" y="86"/>
                                  </a:lnTo>
                                  <a:lnTo>
                                    <a:pt x="140" y="86"/>
                                  </a:lnTo>
                                  <a:lnTo>
                                    <a:pt x="1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9" name="Freeform 5252"/>
                          <wps:cNvSpPr>
                            <a:spLocks/>
                          </wps:cNvSpPr>
                          <wps:spPr bwMode="auto">
                            <a:xfrm>
                              <a:off x="4624" y="4984"/>
                              <a:ext cx="221" cy="87"/>
                            </a:xfrm>
                            <a:custGeom>
                              <a:avLst/>
                              <a:gdLst>
                                <a:gd name="T0" fmla="+- 0 4744 4624"/>
                                <a:gd name="T1" fmla="*/ T0 w 221"/>
                                <a:gd name="T2" fmla="+- 0 5061 4984"/>
                                <a:gd name="T3" fmla="*/ 5061 h 87"/>
                                <a:gd name="T4" fmla="+- 0 4725 4624"/>
                                <a:gd name="T5" fmla="*/ T4 w 221"/>
                                <a:gd name="T6" fmla="+- 0 5061 4984"/>
                                <a:gd name="T7" fmla="*/ 5061 h 87"/>
                                <a:gd name="T8" fmla="+- 0 4725 4624"/>
                                <a:gd name="T9" fmla="*/ T8 w 221"/>
                                <a:gd name="T10" fmla="+- 0 5065 4984"/>
                                <a:gd name="T11" fmla="*/ 5065 h 87"/>
                                <a:gd name="T12" fmla="+- 0 4744 4624"/>
                                <a:gd name="T13" fmla="*/ T12 w 221"/>
                                <a:gd name="T14" fmla="+- 0 5065 4984"/>
                                <a:gd name="T15" fmla="*/ 5065 h 87"/>
                                <a:gd name="T16" fmla="+- 0 4744 4624"/>
                                <a:gd name="T17" fmla="*/ T16 w 221"/>
                                <a:gd name="T18" fmla="+- 0 5061 4984"/>
                                <a:gd name="T19" fmla="*/ 5061 h 87"/>
                              </a:gdLst>
                              <a:ahLst/>
                              <a:cxnLst>
                                <a:cxn ang="0">
                                  <a:pos x="T1" y="T3"/>
                                </a:cxn>
                                <a:cxn ang="0">
                                  <a:pos x="T5" y="T7"/>
                                </a:cxn>
                                <a:cxn ang="0">
                                  <a:pos x="T9" y="T11"/>
                                </a:cxn>
                                <a:cxn ang="0">
                                  <a:pos x="T13" y="T15"/>
                                </a:cxn>
                                <a:cxn ang="0">
                                  <a:pos x="T17" y="T19"/>
                                </a:cxn>
                              </a:cxnLst>
                              <a:rect l="0" t="0" r="r" b="b"/>
                              <a:pathLst>
                                <a:path w="221" h="87">
                                  <a:moveTo>
                                    <a:pt x="120" y="77"/>
                                  </a:moveTo>
                                  <a:lnTo>
                                    <a:pt x="101" y="77"/>
                                  </a:lnTo>
                                  <a:lnTo>
                                    <a:pt x="101" y="81"/>
                                  </a:lnTo>
                                  <a:lnTo>
                                    <a:pt x="120" y="81"/>
                                  </a:lnTo>
                                  <a:lnTo>
                                    <a:pt x="12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0" name="Freeform 5251"/>
                          <wps:cNvSpPr>
                            <a:spLocks/>
                          </wps:cNvSpPr>
                          <wps:spPr bwMode="auto">
                            <a:xfrm>
                              <a:off x="4624" y="4984"/>
                              <a:ext cx="221" cy="87"/>
                            </a:xfrm>
                            <a:custGeom>
                              <a:avLst/>
                              <a:gdLst>
                                <a:gd name="T0" fmla="+- 0 4740 4624"/>
                                <a:gd name="T1" fmla="*/ T0 w 221"/>
                                <a:gd name="T2" fmla="+- 0 4984 4984"/>
                                <a:gd name="T3" fmla="*/ 4984 h 87"/>
                                <a:gd name="T4" fmla="+- 0 4730 4624"/>
                                <a:gd name="T5" fmla="*/ T4 w 221"/>
                                <a:gd name="T6" fmla="+- 0 4989 4984"/>
                                <a:gd name="T7" fmla="*/ 4989 h 87"/>
                                <a:gd name="T8" fmla="+- 0 4725 4624"/>
                                <a:gd name="T9" fmla="*/ T8 w 221"/>
                                <a:gd name="T10" fmla="+- 0 4989 4984"/>
                                <a:gd name="T11" fmla="*/ 4989 h 87"/>
                                <a:gd name="T12" fmla="+- 0 4716 4624"/>
                                <a:gd name="T13" fmla="*/ T12 w 221"/>
                                <a:gd name="T14" fmla="+- 0 4998 4984"/>
                                <a:gd name="T15" fmla="*/ 4998 h 87"/>
                                <a:gd name="T16" fmla="+- 0 4725 4624"/>
                                <a:gd name="T17" fmla="*/ T16 w 221"/>
                                <a:gd name="T18" fmla="+- 0 4998 4984"/>
                                <a:gd name="T19" fmla="*/ 4998 h 87"/>
                                <a:gd name="T20" fmla="+- 0 4725 4624"/>
                                <a:gd name="T21" fmla="*/ T20 w 221"/>
                                <a:gd name="T22" fmla="+- 0 5003 4984"/>
                                <a:gd name="T23" fmla="*/ 5003 h 87"/>
                                <a:gd name="T24" fmla="+- 0 4730 4624"/>
                                <a:gd name="T25" fmla="*/ T24 w 221"/>
                                <a:gd name="T26" fmla="+- 0 5003 4984"/>
                                <a:gd name="T27" fmla="*/ 5003 h 87"/>
                                <a:gd name="T28" fmla="+- 0 4730 4624"/>
                                <a:gd name="T29" fmla="*/ T28 w 221"/>
                                <a:gd name="T30" fmla="+- 0 5061 4984"/>
                                <a:gd name="T31" fmla="*/ 5061 h 87"/>
                                <a:gd name="T32" fmla="+- 0 4740 4624"/>
                                <a:gd name="T33" fmla="*/ T32 w 221"/>
                                <a:gd name="T34" fmla="+- 0 5061 4984"/>
                                <a:gd name="T35" fmla="*/ 5061 h 87"/>
                                <a:gd name="T36" fmla="+- 0 4740 4624"/>
                                <a:gd name="T37" fmla="*/ T36 w 221"/>
                                <a:gd name="T38" fmla="+- 0 4984 4984"/>
                                <a:gd name="T39" fmla="*/ 498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116" y="0"/>
                                  </a:moveTo>
                                  <a:lnTo>
                                    <a:pt x="106" y="5"/>
                                  </a:lnTo>
                                  <a:lnTo>
                                    <a:pt x="101" y="5"/>
                                  </a:lnTo>
                                  <a:lnTo>
                                    <a:pt x="92" y="14"/>
                                  </a:lnTo>
                                  <a:lnTo>
                                    <a:pt x="101" y="14"/>
                                  </a:lnTo>
                                  <a:lnTo>
                                    <a:pt x="101" y="19"/>
                                  </a:lnTo>
                                  <a:lnTo>
                                    <a:pt x="106" y="19"/>
                                  </a:lnTo>
                                  <a:lnTo>
                                    <a:pt x="106" y="77"/>
                                  </a:lnTo>
                                  <a:lnTo>
                                    <a:pt x="116" y="77"/>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1" name="Freeform 5250"/>
                          <wps:cNvSpPr>
                            <a:spLocks/>
                          </wps:cNvSpPr>
                          <wps:spPr bwMode="auto">
                            <a:xfrm>
                              <a:off x="4624" y="4984"/>
                              <a:ext cx="221" cy="87"/>
                            </a:xfrm>
                            <a:custGeom>
                              <a:avLst/>
                              <a:gdLst>
                                <a:gd name="T0" fmla="+- 0 4725 4624"/>
                                <a:gd name="T1" fmla="*/ T0 w 221"/>
                                <a:gd name="T2" fmla="+- 0 4998 4984"/>
                                <a:gd name="T3" fmla="*/ 4998 h 87"/>
                                <a:gd name="T4" fmla="+- 0 4711 4624"/>
                                <a:gd name="T5" fmla="*/ T4 w 221"/>
                                <a:gd name="T6" fmla="+- 0 4998 4984"/>
                                <a:gd name="T7" fmla="*/ 4998 h 87"/>
                                <a:gd name="T8" fmla="+- 0 4706 4624"/>
                                <a:gd name="T9" fmla="*/ T8 w 221"/>
                                <a:gd name="T10" fmla="+- 0 5003 4984"/>
                                <a:gd name="T11" fmla="*/ 5003 h 87"/>
                                <a:gd name="T12" fmla="+- 0 4706 4624"/>
                                <a:gd name="T13" fmla="*/ T12 w 221"/>
                                <a:gd name="T14" fmla="+- 0 5008 4984"/>
                                <a:gd name="T15" fmla="*/ 5008 h 87"/>
                                <a:gd name="T16" fmla="+- 0 4711 4624"/>
                                <a:gd name="T17" fmla="*/ T16 w 221"/>
                                <a:gd name="T18" fmla="+- 0 5008 4984"/>
                                <a:gd name="T19" fmla="*/ 5008 h 87"/>
                                <a:gd name="T20" fmla="+- 0 4716 4624"/>
                                <a:gd name="T21" fmla="*/ T20 w 221"/>
                                <a:gd name="T22" fmla="+- 0 5003 4984"/>
                                <a:gd name="T23" fmla="*/ 5003 h 87"/>
                                <a:gd name="T24" fmla="+- 0 4720 4624"/>
                                <a:gd name="T25" fmla="*/ T24 w 221"/>
                                <a:gd name="T26" fmla="+- 0 5003 4984"/>
                                <a:gd name="T27" fmla="*/ 5003 h 87"/>
                                <a:gd name="T28" fmla="+- 0 4725 4624"/>
                                <a:gd name="T29" fmla="*/ T28 w 221"/>
                                <a:gd name="T30" fmla="+- 0 4998 4984"/>
                                <a:gd name="T31" fmla="*/ 499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01" y="14"/>
                                  </a:moveTo>
                                  <a:lnTo>
                                    <a:pt x="87" y="14"/>
                                  </a:lnTo>
                                  <a:lnTo>
                                    <a:pt x="82" y="19"/>
                                  </a:lnTo>
                                  <a:lnTo>
                                    <a:pt x="82" y="24"/>
                                  </a:lnTo>
                                  <a:lnTo>
                                    <a:pt x="87" y="24"/>
                                  </a:lnTo>
                                  <a:lnTo>
                                    <a:pt x="92" y="19"/>
                                  </a:lnTo>
                                  <a:lnTo>
                                    <a:pt x="96" y="19"/>
                                  </a:lnTo>
                                  <a:lnTo>
                                    <a:pt x="10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2" name="Freeform 5249"/>
                          <wps:cNvSpPr>
                            <a:spLocks/>
                          </wps:cNvSpPr>
                          <wps:spPr bwMode="auto">
                            <a:xfrm>
                              <a:off x="4624" y="4984"/>
                              <a:ext cx="221" cy="87"/>
                            </a:xfrm>
                            <a:custGeom>
                              <a:avLst/>
                              <a:gdLst>
                                <a:gd name="T0" fmla="+- 0 4807 4624"/>
                                <a:gd name="T1" fmla="*/ T0 w 221"/>
                                <a:gd name="T2" fmla="+- 0 4989 4984"/>
                                <a:gd name="T3" fmla="*/ 4989 h 87"/>
                                <a:gd name="T4" fmla="+- 0 4797 4624"/>
                                <a:gd name="T5" fmla="*/ T4 w 221"/>
                                <a:gd name="T6" fmla="+- 0 4989 4984"/>
                                <a:gd name="T7" fmla="*/ 4989 h 87"/>
                                <a:gd name="T8" fmla="+- 0 4788 4624"/>
                                <a:gd name="T9" fmla="*/ T8 w 221"/>
                                <a:gd name="T10" fmla="+- 0 4998 4984"/>
                                <a:gd name="T11" fmla="*/ 4998 h 87"/>
                                <a:gd name="T12" fmla="+- 0 4788 4624"/>
                                <a:gd name="T13" fmla="*/ T12 w 221"/>
                                <a:gd name="T14" fmla="+- 0 5008 4984"/>
                                <a:gd name="T15" fmla="*/ 5008 h 87"/>
                                <a:gd name="T16" fmla="+- 0 4783 4624"/>
                                <a:gd name="T17" fmla="*/ T16 w 221"/>
                                <a:gd name="T18" fmla="+- 0 5013 4984"/>
                                <a:gd name="T19" fmla="*/ 5013 h 87"/>
                                <a:gd name="T20" fmla="+- 0 4783 4624"/>
                                <a:gd name="T21" fmla="*/ T20 w 221"/>
                                <a:gd name="T22" fmla="+- 0 5041 4984"/>
                                <a:gd name="T23" fmla="*/ 5041 h 87"/>
                                <a:gd name="T24" fmla="+- 0 4792 4624"/>
                                <a:gd name="T25" fmla="*/ T24 w 221"/>
                                <a:gd name="T26" fmla="+- 0 5061 4984"/>
                                <a:gd name="T27" fmla="*/ 5061 h 87"/>
                                <a:gd name="T28" fmla="+- 0 4802 4624"/>
                                <a:gd name="T29" fmla="*/ T28 w 221"/>
                                <a:gd name="T30" fmla="+- 0 5070 4984"/>
                                <a:gd name="T31" fmla="*/ 5070 h 87"/>
                                <a:gd name="T32" fmla="+- 0 4821 4624"/>
                                <a:gd name="T33" fmla="*/ T32 w 221"/>
                                <a:gd name="T34" fmla="+- 0 5070 4984"/>
                                <a:gd name="T35" fmla="*/ 5070 h 87"/>
                                <a:gd name="T36" fmla="+- 0 4831 4624"/>
                                <a:gd name="T37" fmla="*/ T36 w 221"/>
                                <a:gd name="T38" fmla="+- 0 5065 4984"/>
                                <a:gd name="T39" fmla="*/ 5065 h 87"/>
                                <a:gd name="T40" fmla="+- 0 4807 4624"/>
                                <a:gd name="T41" fmla="*/ T40 w 221"/>
                                <a:gd name="T42" fmla="+- 0 5065 4984"/>
                                <a:gd name="T43" fmla="*/ 5065 h 87"/>
                                <a:gd name="T44" fmla="+- 0 4807 4624"/>
                                <a:gd name="T45" fmla="*/ T44 w 221"/>
                                <a:gd name="T46" fmla="+- 0 5061 4984"/>
                                <a:gd name="T47" fmla="*/ 5061 h 87"/>
                                <a:gd name="T48" fmla="+- 0 4802 4624"/>
                                <a:gd name="T49" fmla="*/ T48 w 221"/>
                                <a:gd name="T50" fmla="+- 0 5061 4984"/>
                                <a:gd name="T51" fmla="*/ 5061 h 87"/>
                                <a:gd name="T52" fmla="+- 0 4802 4624"/>
                                <a:gd name="T53" fmla="*/ T52 w 221"/>
                                <a:gd name="T54" fmla="+- 0 5056 4984"/>
                                <a:gd name="T55" fmla="*/ 5056 h 87"/>
                                <a:gd name="T56" fmla="+- 0 4797 4624"/>
                                <a:gd name="T57" fmla="*/ T56 w 221"/>
                                <a:gd name="T58" fmla="+- 0 5051 4984"/>
                                <a:gd name="T59" fmla="*/ 5051 h 87"/>
                                <a:gd name="T60" fmla="+- 0 4797 4624"/>
                                <a:gd name="T61" fmla="*/ T60 w 221"/>
                                <a:gd name="T62" fmla="+- 0 5003 4984"/>
                                <a:gd name="T63" fmla="*/ 5003 h 87"/>
                                <a:gd name="T64" fmla="+- 0 4802 4624"/>
                                <a:gd name="T65" fmla="*/ T64 w 221"/>
                                <a:gd name="T66" fmla="+- 0 4998 4984"/>
                                <a:gd name="T67" fmla="*/ 4998 h 87"/>
                                <a:gd name="T68" fmla="+- 0 4802 4624"/>
                                <a:gd name="T69" fmla="*/ T68 w 221"/>
                                <a:gd name="T70" fmla="+- 0 4993 4984"/>
                                <a:gd name="T71" fmla="*/ 4993 h 87"/>
                                <a:gd name="T72" fmla="+- 0 4807 4624"/>
                                <a:gd name="T73" fmla="*/ T72 w 221"/>
                                <a:gd name="T74" fmla="+- 0 4993 4984"/>
                                <a:gd name="T75" fmla="*/ 4993 h 87"/>
                                <a:gd name="T76" fmla="+- 0 4807 4624"/>
                                <a:gd name="T77" fmla="*/ T76 w 221"/>
                                <a:gd name="T78" fmla="+- 0 4989 4984"/>
                                <a:gd name="T79" fmla="*/ 49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3" y="5"/>
                                  </a:moveTo>
                                  <a:lnTo>
                                    <a:pt x="173" y="5"/>
                                  </a:lnTo>
                                  <a:lnTo>
                                    <a:pt x="164" y="14"/>
                                  </a:lnTo>
                                  <a:lnTo>
                                    <a:pt x="164" y="24"/>
                                  </a:lnTo>
                                  <a:lnTo>
                                    <a:pt x="159" y="29"/>
                                  </a:lnTo>
                                  <a:lnTo>
                                    <a:pt x="159" y="57"/>
                                  </a:lnTo>
                                  <a:lnTo>
                                    <a:pt x="168" y="77"/>
                                  </a:lnTo>
                                  <a:lnTo>
                                    <a:pt x="178" y="86"/>
                                  </a:lnTo>
                                  <a:lnTo>
                                    <a:pt x="197" y="86"/>
                                  </a:lnTo>
                                  <a:lnTo>
                                    <a:pt x="207" y="81"/>
                                  </a:lnTo>
                                  <a:lnTo>
                                    <a:pt x="183" y="81"/>
                                  </a:lnTo>
                                  <a:lnTo>
                                    <a:pt x="183" y="77"/>
                                  </a:lnTo>
                                  <a:lnTo>
                                    <a:pt x="178" y="77"/>
                                  </a:lnTo>
                                  <a:lnTo>
                                    <a:pt x="178" y="72"/>
                                  </a:lnTo>
                                  <a:lnTo>
                                    <a:pt x="173" y="67"/>
                                  </a:lnTo>
                                  <a:lnTo>
                                    <a:pt x="173" y="19"/>
                                  </a:lnTo>
                                  <a:lnTo>
                                    <a:pt x="178" y="14"/>
                                  </a:lnTo>
                                  <a:lnTo>
                                    <a:pt x="178" y="9"/>
                                  </a:lnTo>
                                  <a:lnTo>
                                    <a:pt x="183" y="9"/>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3" name="Freeform 5248"/>
                          <wps:cNvSpPr>
                            <a:spLocks/>
                          </wps:cNvSpPr>
                          <wps:spPr bwMode="auto">
                            <a:xfrm>
                              <a:off x="4624" y="4984"/>
                              <a:ext cx="221" cy="87"/>
                            </a:xfrm>
                            <a:custGeom>
                              <a:avLst/>
                              <a:gdLst>
                                <a:gd name="T0" fmla="+- 0 4831 4624"/>
                                <a:gd name="T1" fmla="*/ T0 w 221"/>
                                <a:gd name="T2" fmla="+- 0 4989 4984"/>
                                <a:gd name="T3" fmla="*/ 4989 h 87"/>
                                <a:gd name="T4" fmla="+- 0 4816 4624"/>
                                <a:gd name="T5" fmla="*/ T4 w 221"/>
                                <a:gd name="T6" fmla="+- 0 4989 4984"/>
                                <a:gd name="T7" fmla="*/ 4989 h 87"/>
                                <a:gd name="T8" fmla="+- 0 4821 4624"/>
                                <a:gd name="T9" fmla="*/ T8 w 221"/>
                                <a:gd name="T10" fmla="+- 0 4993 4984"/>
                                <a:gd name="T11" fmla="*/ 4993 h 87"/>
                                <a:gd name="T12" fmla="+- 0 4826 4624"/>
                                <a:gd name="T13" fmla="*/ T12 w 221"/>
                                <a:gd name="T14" fmla="+- 0 4993 4984"/>
                                <a:gd name="T15" fmla="*/ 4993 h 87"/>
                                <a:gd name="T16" fmla="+- 0 4826 4624"/>
                                <a:gd name="T17" fmla="*/ T16 w 221"/>
                                <a:gd name="T18" fmla="+- 0 5003 4984"/>
                                <a:gd name="T19" fmla="*/ 5003 h 87"/>
                                <a:gd name="T20" fmla="+- 0 4831 4624"/>
                                <a:gd name="T21" fmla="*/ T20 w 221"/>
                                <a:gd name="T22" fmla="+- 0 5008 4984"/>
                                <a:gd name="T23" fmla="*/ 5008 h 87"/>
                                <a:gd name="T24" fmla="+- 0 4831 4624"/>
                                <a:gd name="T25" fmla="*/ T24 w 221"/>
                                <a:gd name="T26" fmla="+- 0 5051 4984"/>
                                <a:gd name="T27" fmla="*/ 5051 h 87"/>
                                <a:gd name="T28" fmla="+- 0 4826 4624"/>
                                <a:gd name="T29" fmla="*/ T28 w 221"/>
                                <a:gd name="T30" fmla="+- 0 5056 4984"/>
                                <a:gd name="T31" fmla="*/ 5056 h 87"/>
                                <a:gd name="T32" fmla="+- 0 4826 4624"/>
                                <a:gd name="T33" fmla="*/ T32 w 221"/>
                                <a:gd name="T34" fmla="+- 0 5061 4984"/>
                                <a:gd name="T35" fmla="*/ 5061 h 87"/>
                                <a:gd name="T36" fmla="+- 0 4821 4624"/>
                                <a:gd name="T37" fmla="*/ T36 w 221"/>
                                <a:gd name="T38" fmla="+- 0 5061 4984"/>
                                <a:gd name="T39" fmla="*/ 5061 h 87"/>
                                <a:gd name="T40" fmla="+- 0 4821 4624"/>
                                <a:gd name="T41" fmla="*/ T40 w 221"/>
                                <a:gd name="T42" fmla="+- 0 5065 4984"/>
                                <a:gd name="T43" fmla="*/ 5065 h 87"/>
                                <a:gd name="T44" fmla="+- 0 4831 4624"/>
                                <a:gd name="T45" fmla="*/ T44 w 221"/>
                                <a:gd name="T46" fmla="+- 0 5065 4984"/>
                                <a:gd name="T47" fmla="*/ 5065 h 87"/>
                                <a:gd name="T48" fmla="+- 0 4836 4624"/>
                                <a:gd name="T49" fmla="*/ T48 w 221"/>
                                <a:gd name="T50" fmla="+- 0 5061 4984"/>
                                <a:gd name="T51" fmla="*/ 5061 h 87"/>
                                <a:gd name="T52" fmla="+- 0 4845 4624"/>
                                <a:gd name="T53" fmla="*/ T52 w 221"/>
                                <a:gd name="T54" fmla="+- 0 5041 4984"/>
                                <a:gd name="T55" fmla="*/ 5041 h 87"/>
                                <a:gd name="T56" fmla="+- 0 4845 4624"/>
                                <a:gd name="T57" fmla="*/ T56 w 221"/>
                                <a:gd name="T58" fmla="+- 0 5013 4984"/>
                                <a:gd name="T59" fmla="*/ 5013 h 87"/>
                                <a:gd name="T60" fmla="+- 0 4840 4624"/>
                                <a:gd name="T61" fmla="*/ T60 w 221"/>
                                <a:gd name="T62" fmla="+- 0 5008 4984"/>
                                <a:gd name="T63" fmla="*/ 5008 h 87"/>
                                <a:gd name="T64" fmla="+- 0 4840 4624"/>
                                <a:gd name="T65" fmla="*/ T64 w 221"/>
                                <a:gd name="T66" fmla="+- 0 4998 4984"/>
                                <a:gd name="T67" fmla="*/ 4998 h 87"/>
                                <a:gd name="T68" fmla="+- 0 4831 4624"/>
                                <a:gd name="T69" fmla="*/ T68 w 221"/>
                                <a:gd name="T70" fmla="+- 0 4989 4984"/>
                                <a:gd name="T71" fmla="*/ 49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7" y="5"/>
                                  </a:moveTo>
                                  <a:lnTo>
                                    <a:pt x="192" y="5"/>
                                  </a:lnTo>
                                  <a:lnTo>
                                    <a:pt x="197" y="9"/>
                                  </a:lnTo>
                                  <a:lnTo>
                                    <a:pt x="202" y="9"/>
                                  </a:lnTo>
                                  <a:lnTo>
                                    <a:pt x="202" y="19"/>
                                  </a:lnTo>
                                  <a:lnTo>
                                    <a:pt x="207" y="24"/>
                                  </a:lnTo>
                                  <a:lnTo>
                                    <a:pt x="207" y="67"/>
                                  </a:lnTo>
                                  <a:lnTo>
                                    <a:pt x="202" y="72"/>
                                  </a:lnTo>
                                  <a:lnTo>
                                    <a:pt x="202" y="77"/>
                                  </a:lnTo>
                                  <a:lnTo>
                                    <a:pt x="197" y="77"/>
                                  </a:lnTo>
                                  <a:lnTo>
                                    <a:pt x="197" y="81"/>
                                  </a:lnTo>
                                  <a:lnTo>
                                    <a:pt x="207" y="81"/>
                                  </a:lnTo>
                                  <a:lnTo>
                                    <a:pt x="212" y="77"/>
                                  </a:lnTo>
                                  <a:lnTo>
                                    <a:pt x="221" y="57"/>
                                  </a:lnTo>
                                  <a:lnTo>
                                    <a:pt x="221" y="29"/>
                                  </a:lnTo>
                                  <a:lnTo>
                                    <a:pt x="216" y="24"/>
                                  </a:lnTo>
                                  <a:lnTo>
                                    <a:pt x="216"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4" name="Freeform 5247"/>
                          <wps:cNvSpPr>
                            <a:spLocks/>
                          </wps:cNvSpPr>
                          <wps:spPr bwMode="auto">
                            <a:xfrm>
                              <a:off x="4624" y="4984"/>
                              <a:ext cx="221" cy="87"/>
                            </a:xfrm>
                            <a:custGeom>
                              <a:avLst/>
                              <a:gdLst>
                                <a:gd name="T0" fmla="+- 0 4826 4624"/>
                                <a:gd name="T1" fmla="*/ T0 w 221"/>
                                <a:gd name="T2" fmla="+- 0 4984 4984"/>
                                <a:gd name="T3" fmla="*/ 4984 h 87"/>
                                <a:gd name="T4" fmla="+- 0 4807 4624"/>
                                <a:gd name="T5" fmla="*/ T4 w 221"/>
                                <a:gd name="T6" fmla="+- 0 4984 4984"/>
                                <a:gd name="T7" fmla="*/ 4984 h 87"/>
                                <a:gd name="T8" fmla="+- 0 4802 4624"/>
                                <a:gd name="T9" fmla="*/ T8 w 221"/>
                                <a:gd name="T10" fmla="+- 0 4989 4984"/>
                                <a:gd name="T11" fmla="*/ 4989 h 87"/>
                                <a:gd name="T12" fmla="+- 0 4826 4624"/>
                                <a:gd name="T13" fmla="*/ T12 w 221"/>
                                <a:gd name="T14" fmla="+- 0 4989 4984"/>
                                <a:gd name="T15" fmla="*/ 4989 h 87"/>
                                <a:gd name="T16" fmla="+- 0 4826 4624"/>
                                <a:gd name="T17" fmla="*/ T16 w 221"/>
                                <a:gd name="T18" fmla="+- 0 4984 4984"/>
                                <a:gd name="T19" fmla="*/ 4984 h 87"/>
                              </a:gdLst>
                              <a:ahLst/>
                              <a:cxnLst>
                                <a:cxn ang="0">
                                  <a:pos x="T1" y="T3"/>
                                </a:cxn>
                                <a:cxn ang="0">
                                  <a:pos x="T5" y="T7"/>
                                </a:cxn>
                                <a:cxn ang="0">
                                  <a:pos x="T9" y="T11"/>
                                </a:cxn>
                                <a:cxn ang="0">
                                  <a:pos x="T13" y="T15"/>
                                </a:cxn>
                                <a:cxn ang="0">
                                  <a:pos x="T17" y="T19"/>
                                </a:cxn>
                              </a:cxnLst>
                              <a:rect l="0" t="0" r="r" b="b"/>
                              <a:pathLst>
                                <a:path w="221"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5" name="Group 5232"/>
                        <wpg:cNvGrpSpPr>
                          <a:grpSpLocks/>
                        </wpg:cNvGrpSpPr>
                        <wpg:grpSpPr bwMode="auto">
                          <a:xfrm>
                            <a:off x="4586" y="5205"/>
                            <a:ext cx="303" cy="87"/>
                            <a:chOff x="4586" y="5205"/>
                            <a:chExt cx="303" cy="87"/>
                          </a:xfrm>
                        </wpg:grpSpPr>
                        <wps:wsp>
                          <wps:cNvPr id="5496" name="Freeform 5245"/>
                          <wps:cNvSpPr>
                            <a:spLocks/>
                          </wps:cNvSpPr>
                          <wps:spPr bwMode="auto">
                            <a:xfrm>
                              <a:off x="4586" y="5205"/>
                              <a:ext cx="303" cy="87"/>
                            </a:xfrm>
                            <a:custGeom>
                              <a:avLst/>
                              <a:gdLst>
                                <a:gd name="T0" fmla="+- 0 4644 4586"/>
                                <a:gd name="T1" fmla="*/ T0 w 303"/>
                                <a:gd name="T2" fmla="+- 0 5286 5205"/>
                                <a:gd name="T3" fmla="*/ 5286 h 87"/>
                                <a:gd name="T4" fmla="+- 0 4586 4586"/>
                                <a:gd name="T5" fmla="*/ T4 w 303"/>
                                <a:gd name="T6" fmla="+- 0 5286 5205"/>
                                <a:gd name="T7" fmla="*/ 5286 h 87"/>
                                <a:gd name="T8" fmla="+- 0 4586 4586"/>
                                <a:gd name="T9" fmla="*/ T8 w 303"/>
                                <a:gd name="T10" fmla="+- 0 5291 5205"/>
                                <a:gd name="T11" fmla="*/ 5291 h 87"/>
                                <a:gd name="T12" fmla="+- 0 4644 4586"/>
                                <a:gd name="T13" fmla="*/ T12 w 303"/>
                                <a:gd name="T14" fmla="+- 0 5291 5205"/>
                                <a:gd name="T15" fmla="*/ 5291 h 87"/>
                                <a:gd name="T16" fmla="+- 0 4644 4586"/>
                                <a:gd name="T17" fmla="*/ T16 w 303"/>
                                <a:gd name="T18" fmla="+- 0 5286 5205"/>
                                <a:gd name="T19" fmla="*/ 5286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7" name="Freeform 5244"/>
                          <wps:cNvSpPr>
                            <a:spLocks/>
                          </wps:cNvSpPr>
                          <wps:spPr bwMode="auto">
                            <a:xfrm>
                              <a:off x="4586" y="5205"/>
                              <a:ext cx="303" cy="87"/>
                            </a:xfrm>
                            <a:custGeom>
                              <a:avLst/>
                              <a:gdLst>
                                <a:gd name="T0" fmla="+- 0 4624 4586"/>
                                <a:gd name="T1" fmla="*/ T0 w 303"/>
                                <a:gd name="T2" fmla="+- 0 5281 5205"/>
                                <a:gd name="T3" fmla="*/ 5281 h 87"/>
                                <a:gd name="T4" fmla="+- 0 4605 4586"/>
                                <a:gd name="T5" fmla="*/ T4 w 303"/>
                                <a:gd name="T6" fmla="+- 0 5281 5205"/>
                                <a:gd name="T7" fmla="*/ 5281 h 87"/>
                                <a:gd name="T8" fmla="+- 0 4605 4586"/>
                                <a:gd name="T9" fmla="*/ T8 w 303"/>
                                <a:gd name="T10" fmla="+- 0 5286 5205"/>
                                <a:gd name="T11" fmla="*/ 5286 h 87"/>
                                <a:gd name="T12" fmla="+- 0 4624 4586"/>
                                <a:gd name="T13" fmla="*/ T12 w 303"/>
                                <a:gd name="T14" fmla="+- 0 5286 5205"/>
                                <a:gd name="T15" fmla="*/ 5286 h 87"/>
                                <a:gd name="T16" fmla="+- 0 4624 4586"/>
                                <a:gd name="T17" fmla="*/ T16 w 303"/>
                                <a:gd name="T18" fmla="+- 0 5281 5205"/>
                                <a:gd name="T19" fmla="*/ 5281 h 87"/>
                              </a:gdLst>
                              <a:ahLst/>
                              <a:cxnLst>
                                <a:cxn ang="0">
                                  <a:pos x="T1" y="T3"/>
                                </a:cxn>
                                <a:cxn ang="0">
                                  <a:pos x="T5" y="T7"/>
                                </a:cxn>
                                <a:cxn ang="0">
                                  <a:pos x="T9" y="T11"/>
                                </a:cxn>
                                <a:cxn ang="0">
                                  <a:pos x="T13" y="T15"/>
                                </a:cxn>
                                <a:cxn ang="0">
                                  <a:pos x="T17" y="T19"/>
                                </a:cxn>
                              </a:cxnLst>
                              <a:rect l="0" t="0" r="r" b="b"/>
                              <a:pathLst>
                                <a:path w="303"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8" name="Freeform 5243"/>
                          <wps:cNvSpPr>
                            <a:spLocks/>
                          </wps:cNvSpPr>
                          <wps:spPr bwMode="auto">
                            <a:xfrm>
                              <a:off x="4586" y="5205"/>
                              <a:ext cx="303" cy="87"/>
                            </a:xfrm>
                            <a:custGeom>
                              <a:avLst/>
                              <a:gdLst>
                                <a:gd name="T0" fmla="+- 0 4620 4586"/>
                                <a:gd name="T1" fmla="*/ T0 w 303"/>
                                <a:gd name="T2" fmla="+- 0 5205 5205"/>
                                <a:gd name="T3" fmla="*/ 5205 h 87"/>
                                <a:gd name="T4" fmla="+- 0 4610 4586"/>
                                <a:gd name="T5" fmla="*/ T4 w 303"/>
                                <a:gd name="T6" fmla="+- 0 5209 5205"/>
                                <a:gd name="T7" fmla="*/ 5209 h 87"/>
                                <a:gd name="T8" fmla="+- 0 4605 4586"/>
                                <a:gd name="T9" fmla="*/ T8 w 303"/>
                                <a:gd name="T10" fmla="+- 0 5209 5205"/>
                                <a:gd name="T11" fmla="*/ 5209 h 87"/>
                                <a:gd name="T12" fmla="+- 0 4596 4586"/>
                                <a:gd name="T13" fmla="*/ T12 w 303"/>
                                <a:gd name="T14" fmla="+- 0 5219 5205"/>
                                <a:gd name="T15" fmla="*/ 5219 h 87"/>
                                <a:gd name="T16" fmla="+- 0 4605 4586"/>
                                <a:gd name="T17" fmla="*/ T16 w 303"/>
                                <a:gd name="T18" fmla="+- 0 5219 5205"/>
                                <a:gd name="T19" fmla="*/ 5219 h 87"/>
                                <a:gd name="T20" fmla="+- 0 4605 4586"/>
                                <a:gd name="T21" fmla="*/ T20 w 303"/>
                                <a:gd name="T22" fmla="+- 0 5224 5205"/>
                                <a:gd name="T23" fmla="*/ 5224 h 87"/>
                                <a:gd name="T24" fmla="+- 0 4610 4586"/>
                                <a:gd name="T25" fmla="*/ T24 w 303"/>
                                <a:gd name="T26" fmla="+- 0 5224 5205"/>
                                <a:gd name="T27" fmla="*/ 5224 h 87"/>
                                <a:gd name="T28" fmla="+- 0 4610 4586"/>
                                <a:gd name="T29" fmla="*/ T28 w 303"/>
                                <a:gd name="T30" fmla="+- 0 5281 5205"/>
                                <a:gd name="T31" fmla="*/ 5281 h 87"/>
                                <a:gd name="T32" fmla="+- 0 4620 4586"/>
                                <a:gd name="T33" fmla="*/ T32 w 303"/>
                                <a:gd name="T34" fmla="+- 0 5281 5205"/>
                                <a:gd name="T35" fmla="*/ 5281 h 87"/>
                                <a:gd name="T36" fmla="+- 0 4620 4586"/>
                                <a:gd name="T37" fmla="*/ T36 w 303"/>
                                <a:gd name="T38" fmla="+- 0 5205 5205"/>
                                <a:gd name="T39" fmla="*/ 52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4"/>
                                  </a:lnTo>
                                  <a:lnTo>
                                    <a:pt x="19" y="4"/>
                                  </a:lnTo>
                                  <a:lnTo>
                                    <a:pt x="10" y="14"/>
                                  </a:lnTo>
                                  <a:lnTo>
                                    <a:pt x="19" y="14"/>
                                  </a:lnTo>
                                  <a:lnTo>
                                    <a:pt x="19"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9" name="Freeform 5242"/>
                          <wps:cNvSpPr>
                            <a:spLocks/>
                          </wps:cNvSpPr>
                          <wps:spPr bwMode="auto">
                            <a:xfrm>
                              <a:off x="4586" y="5205"/>
                              <a:ext cx="303" cy="87"/>
                            </a:xfrm>
                            <a:custGeom>
                              <a:avLst/>
                              <a:gdLst>
                                <a:gd name="T0" fmla="+- 0 4605 4586"/>
                                <a:gd name="T1" fmla="*/ T0 w 303"/>
                                <a:gd name="T2" fmla="+- 0 5219 5205"/>
                                <a:gd name="T3" fmla="*/ 5219 h 87"/>
                                <a:gd name="T4" fmla="+- 0 4591 4586"/>
                                <a:gd name="T5" fmla="*/ T4 w 303"/>
                                <a:gd name="T6" fmla="+- 0 5219 5205"/>
                                <a:gd name="T7" fmla="*/ 5219 h 87"/>
                                <a:gd name="T8" fmla="+- 0 4586 4586"/>
                                <a:gd name="T9" fmla="*/ T8 w 303"/>
                                <a:gd name="T10" fmla="+- 0 5224 5205"/>
                                <a:gd name="T11" fmla="*/ 5224 h 87"/>
                                <a:gd name="T12" fmla="+- 0 4586 4586"/>
                                <a:gd name="T13" fmla="*/ T12 w 303"/>
                                <a:gd name="T14" fmla="+- 0 5229 5205"/>
                                <a:gd name="T15" fmla="*/ 5229 h 87"/>
                                <a:gd name="T16" fmla="+- 0 4591 4586"/>
                                <a:gd name="T17" fmla="*/ T16 w 303"/>
                                <a:gd name="T18" fmla="+- 0 5229 5205"/>
                                <a:gd name="T19" fmla="*/ 5229 h 87"/>
                                <a:gd name="T20" fmla="+- 0 4596 4586"/>
                                <a:gd name="T21" fmla="*/ T20 w 303"/>
                                <a:gd name="T22" fmla="+- 0 5224 5205"/>
                                <a:gd name="T23" fmla="*/ 5224 h 87"/>
                                <a:gd name="T24" fmla="+- 0 4600 4586"/>
                                <a:gd name="T25" fmla="*/ T24 w 303"/>
                                <a:gd name="T26" fmla="+- 0 5224 5205"/>
                                <a:gd name="T27" fmla="*/ 5224 h 87"/>
                                <a:gd name="T28" fmla="+- 0 4605 4586"/>
                                <a:gd name="T29" fmla="*/ T28 w 303"/>
                                <a:gd name="T30" fmla="+- 0 5219 5205"/>
                                <a:gd name="T31" fmla="*/ 5219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0" name="Freeform 5241"/>
                          <wps:cNvSpPr>
                            <a:spLocks/>
                          </wps:cNvSpPr>
                          <wps:spPr bwMode="auto">
                            <a:xfrm>
                              <a:off x="4586" y="5205"/>
                              <a:ext cx="303" cy="87"/>
                            </a:xfrm>
                            <a:custGeom>
                              <a:avLst/>
                              <a:gdLst>
                                <a:gd name="T0" fmla="+- 0 4687 4586"/>
                                <a:gd name="T1" fmla="*/ T0 w 303"/>
                                <a:gd name="T2" fmla="+- 0 5209 5205"/>
                                <a:gd name="T3" fmla="*/ 5209 h 87"/>
                                <a:gd name="T4" fmla="+- 0 4677 4586"/>
                                <a:gd name="T5" fmla="*/ T4 w 303"/>
                                <a:gd name="T6" fmla="+- 0 5209 5205"/>
                                <a:gd name="T7" fmla="*/ 5209 h 87"/>
                                <a:gd name="T8" fmla="+- 0 4668 4586"/>
                                <a:gd name="T9" fmla="*/ T8 w 303"/>
                                <a:gd name="T10" fmla="+- 0 5219 5205"/>
                                <a:gd name="T11" fmla="*/ 5219 h 87"/>
                                <a:gd name="T12" fmla="+- 0 4668 4586"/>
                                <a:gd name="T13" fmla="*/ T12 w 303"/>
                                <a:gd name="T14" fmla="+- 0 5229 5205"/>
                                <a:gd name="T15" fmla="*/ 5229 h 87"/>
                                <a:gd name="T16" fmla="+- 0 4663 4586"/>
                                <a:gd name="T17" fmla="*/ T16 w 303"/>
                                <a:gd name="T18" fmla="+- 0 5233 5205"/>
                                <a:gd name="T19" fmla="*/ 5233 h 87"/>
                                <a:gd name="T20" fmla="+- 0 4663 4586"/>
                                <a:gd name="T21" fmla="*/ T20 w 303"/>
                                <a:gd name="T22" fmla="+- 0 5262 5205"/>
                                <a:gd name="T23" fmla="*/ 5262 h 87"/>
                                <a:gd name="T24" fmla="+- 0 4672 4586"/>
                                <a:gd name="T25" fmla="*/ T24 w 303"/>
                                <a:gd name="T26" fmla="+- 0 5281 5205"/>
                                <a:gd name="T27" fmla="*/ 5281 h 87"/>
                                <a:gd name="T28" fmla="+- 0 4682 4586"/>
                                <a:gd name="T29" fmla="*/ T28 w 303"/>
                                <a:gd name="T30" fmla="+- 0 5291 5205"/>
                                <a:gd name="T31" fmla="*/ 5291 h 87"/>
                                <a:gd name="T32" fmla="+- 0 4701 4586"/>
                                <a:gd name="T33" fmla="*/ T32 w 303"/>
                                <a:gd name="T34" fmla="+- 0 5291 5205"/>
                                <a:gd name="T35" fmla="*/ 5291 h 87"/>
                                <a:gd name="T36" fmla="+- 0 4711 4586"/>
                                <a:gd name="T37" fmla="*/ T36 w 303"/>
                                <a:gd name="T38" fmla="+- 0 5286 5205"/>
                                <a:gd name="T39" fmla="*/ 5286 h 87"/>
                                <a:gd name="T40" fmla="+- 0 4687 4586"/>
                                <a:gd name="T41" fmla="*/ T40 w 303"/>
                                <a:gd name="T42" fmla="+- 0 5286 5205"/>
                                <a:gd name="T43" fmla="*/ 5286 h 87"/>
                                <a:gd name="T44" fmla="+- 0 4687 4586"/>
                                <a:gd name="T45" fmla="*/ T44 w 303"/>
                                <a:gd name="T46" fmla="+- 0 5281 5205"/>
                                <a:gd name="T47" fmla="*/ 5281 h 87"/>
                                <a:gd name="T48" fmla="+- 0 4682 4586"/>
                                <a:gd name="T49" fmla="*/ T48 w 303"/>
                                <a:gd name="T50" fmla="+- 0 5281 5205"/>
                                <a:gd name="T51" fmla="*/ 5281 h 87"/>
                                <a:gd name="T52" fmla="+- 0 4682 4586"/>
                                <a:gd name="T53" fmla="*/ T52 w 303"/>
                                <a:gd name="T54" fmla="+- 0 5277 5205"/>
                                <a:gd name="T55" fmla="*/ 5277 h 87"/>
                                <a:gd name="T56" fmla="+- 0 4677 4586"/>
                                <a:gd name="T57" fmla="*/ T56 w 303"/>
                                <a:gd name="T58" fmla="+- 0 5272 5205"/>
                                <a:gd name="T59" fmla="*/ 5272 h 87"/>
                                <a:gd name="T60" fmla="+- 0 4677 4586"/>
                                <a:gd name="T61" fmla="*/ T60 w 303"/>
                                <a:gd name="T62" fmla="+- 0 5224 5205"/>
                                <a:gd name="T63" fmla="*/ 5224 h 87"/>
                                <a:gd name="T64" fmla="+- 0 4682 4586"/>
                                <a:gd name="T65" fmla="*/ T64 w 303"/>
                                <a:gd name="T66" fmla="+- 0 5219 5205"/>
                                <a:gd name="T67" fmla="*/ 5219 h 87"/>
                                <a:gd name="T68" fmla="+- 0 4682 4586"/>
                                <a:gd name="T69" fmla="*/ T68 w 303"/>
                                <a:gd name="T70" fmla="+- 0 5214 5205"/>
                                <a:gd name="T71" fmla="*/ 5214 h 87"/>
                                <a:gd name="T72" fmla="+- 0 4687 4586"/>
                                <a:gd name="T73" fmla="*/ T72 w 303"/>
                                <a:gd name="T74" fmla="+- 0 5214 5205"/>
                                <a:gd name="T75" fmla="*/ 5214 h 87"/>
                                <a:gd name="T76" fmla="+- 0 4687 4586"/>
                                <a:gd name="T77" fmla="*/ T76 w 303"/>
                                <a:gd name="T78" fmla="+- 0 5209 5205"/>
                                <a:gd name="T79"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4"/>
                                  </a:moveTo>
                                  <a:lnTo>
                                    <a:pt x="91" y="4"/>
                                  </a:lnTo>
                                  <a:lnTo>
                                    <a:pt x="82" y="14"/>
                                  </a:lnTo>
                                  <a:lnTo>
                                    <a:pt x="82" y="24"/>
                                  </a:lnTo>
                                  <a:lnTo>
                                    <a:pt x="77" y="28"/>
                                  </a:lnTo>
                                  <a:lnTo>
                                    <a:pt x="77" y="57"/>
                                  </a:lnTo>
                                  <a:lnTo>
                                    <a:pt x="86"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1" name="Freeform 5240"/>
                          <wps:cNvSpPr>
                            <a:spLocks/>
                          </wps:cNvSpPr>
                          <wps:spPr bwMode="auto">
                            <a:xfrm>
                              <a:off x="4586" y="5205"/>
                              <a:ext cx="303" cy="87"/>
                            </a:xfrm>
                            <a:custGeom>
                              <a:avLst/>
                              <a:gdLst>
                                <a:gd name="T0" fmla="+- 0 4711 4586"/>
                                <a:gd name="T1" fmla="*/ T0 w 303"/>
                                <a:gd name="T2" fmla="+- 0 5209 5205"/>
                                <a:gd name="T3" fmla="*/ 5209 h 87"/>
                                <a:gd name="T4" fmla="+- 0 4696 4586"/>
                                <a:gd name="T5" fmla="*/ T4 w 303"/>
                                <a:gd name="T6" fmla="+- 0 5209 5205"/>
                                <a:gd name="T7" fmla="*/ 5209 h 87"/>
                                <a:gd name="T8" fmla="+- 0 4701 4586"/>
                                <a:gd name="T9" fmla="*/ T8 w 303"/>
                                <a:gd name="T10" fmla="+- 0 5214 5205"/>
                                <a:gd name="T11" fmla="*/ 5214 h 87"/>
                                <a:gd name="T12" fmla="+- 0 4706 4586"/>
                                <a:gd name="T13" fmla="*/ T12 w 303"/>
                                <a:gd name="T14" fmla="+- 0 5214 5205"/>
                                <a:gd name="T15" fmla="*/ 5214 h 87"/>
                                <a:gd name="T16" fmla="+- 0 4706 4586"/>
                                <a:gd name="T17" fmla="*/ T16 w 303"/>
                                <a:gd name="T18" fmla="+- 0 5224 5205"/>
                                <a:gd name="T19" fmla="*/ 5224 h 87"/>
                                <a:gd name="T20" fmla="+- 0 4711 4586"/>
                                <a:gd name="T21" fmla="*/ T20 w 303"/>
                                <a:gd name="T22" fmla="+- 0 5229 5205"/>
                                <a:gd name="T23" fmla="*/ 5229 h 87"/>
                                <a:gd name="T24" fmla="+- 0 4711 4586"/>
                                <a:gd name="T25" fmla="*/ T24 w 303"/>
                                <a:gd name="T26" fmla="+- 0 5272 5205"/>
                                <a:gd name="T27" fmla="*/ 5272 h 87"/>
                                <a:gd name="T28" fmla="+- 0 4706 4586"/>
                                <a:gd name="T29" fmla="*/ T28 w 303"/>
                                <a:gd name="T30" fmla="+- 0 5277 5205"/>
                                <a:gd name="T31" fmla="*/ 5277 h 87"/>
                                <a:gd name="T32" fmla="+- 0 4706 4586"/>
                                <a:gd name="T33" fmla="*/ T32 w 303"/>
                                <a:gd name="T34" fmla="+- 0 5281 5205"/>
                                <a:gd name="T35" fmla="*/ 5281 h 87"/>
                                <a:gd name="T36" fmla="+- 0 4701 4586"/>
                                <a:gd name="T37" fmla="*/ T36 w 303"/>
                                <a:gd name="T38" fmla="+- 0 5281 5205"/>
                                <a:gd name="T39" fmla="*/ 5281 h 87"/>
                                <a:gd name="T40" fmla="+- 0 4701 4586"/>
                                <a:gd name="T41" fmla="*/ T40 w 303"/>
                                <a:gd name="T42" fmla="+- 0 5286 5205"/>
                                <a:gd name="T43" fmla="*/ 5286 h 87"/>
                                <a:gd name="T44" fmla="+- 0 4711 4586"/>
                                <a:gd name="T45" fmla="*/ T44 w 303"/>
                                <a:gd name="T46" fmla="+- 0 5286 5205"/>
                                <a:gd name="T47" fmla="*/ 5286 h 87"/>
                                <a:gd name="T48" fmla="+- 0 4716 4586"/>
                                <a:gd name="T49" fmla="*/ T48 w 303"/>
                                <a:gd name="T50" fmla="+- 0 5281 5205"/>
                                <a:gd name="T51" fmla="*/ 5281 h 87"/>
                                <a:gd name="T52" fmla="+- 0 4725 4586"/>
                                <a:gd name="T53" fmla="*/ T52 w 303"/>
                                <a:gd name="T54" fmla="+- 0 5262 5205"/>
                                <a:gd name="T55" fmla="*/ 5262 h 87"/>
                                <a:gd name="T56" fmla="+- 0 4725 4586"/>
                                <a:gd name="T57" fmla="*/ T56 w 303"/>
                                <a:gd name="T58" fmla="+- 0 5233 5205"/>
                                <a:gd name="T59" fmla="*/ 5233 h 87"/>
                                <a:gd name="T60" fmla="+- 0 4720 4586"/>
                                <a:gd name="T61" fmla="*/ T60 w 303"/>
                                <a:gd name="T62" fmla="+- 0 5229 5205"/>
                                <a:gd name="T63" fmla="*/ 5229 h 87"/>
                                <a:gd name="T64" fmla="+- 0 4720 4586"/>
                                <a:gd name="T65" fmla="*/ T64 w 303"/>
                                <a:gd name="T66" fmla="+- 0 5219 5205"/>
                                <a:gd name="T67" fmla="*/ 5219 h 87"/>
                                <a:gd name="T68" fmla="+- 0 4711 4586"/>
                                <a:gd name="T69" fmla="*/ T68 w 303"/>
                                <a:gd name="T70" fmla="+- 0 5209 5205"/>
                                <a:gd name="T71"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4"/>
                                  </a:moveTo>
                                  <a:lnTo>
                                    <a:pt x="110" y="4"/>
                                  </a:lnTo>
                                  <a:lnTo>
                                    <a:pt x="115" y="9"/>
                                  </a:lnTo>
                                  <a:lnTo>
                                    <a:pt x="120" y="9"/>
                                  </a:lnTo>
                                  <a:lnTo>
                                    <a:pt x="120" y="19"/>
                                  </a:lnTo>
                                  <a:lnTo>
                                    <a:pt x="125" y="24"/>
                                  </a:lnTo>
                                  <a:lnTo>
                                    <a:pt x="125" y="67"/>
                                  </a:lnTo>
                                  <a:lnTo>
                                    <a:pt x="120" y="72"/>
                                  </a:lnTo>
                                  <a:lnTo>
                                    <a:pt x="120" y="76"/>
                                  </a:lnTo>
                                  <a:lnTo>
                                    <a:pt x="115" y="76"/>
                                  </a:lnTo>
                                  <a:lnTo>
                                    <a:pt x="115" y="81"/>
                                  </a:lnTo>
                                  <a:lnTo>
                                    <a:pt x="125" y="81"/>
                                  </a:lnTo>
                                  <a:lnTo>
                                    <a:pt x="130" y="76"/>
                                  </a:lnTo>
                                  <a:lnTo>
                                    <a:pt x="139" y="57"/>
                                  </a:lnTo>
                                  <a:lnTo>
                                    <a:pt x="139" y="28"/>
                                  </a:lnTo>
                                  <a:lnTo>
                                    <a:pt x="134" y="24"/>
                                  </a:lnTo>
                                  <a:lnTo>
                                    <a:pt x="134"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2" name="Freeform 5239"/>
                          <wps:cNvSpPr>
                            <a:spLocks/>
                          </wps:cNvSpPr>
                          <wps:spPr bwMode="auto">
                            <a:xfrm>
                              <a:off x="4586" y="5205"/>
                              <a:ext cx="303" cy="87"/>
                            </a:xfrm>
                            <a:custGeom>
                              <a:avLst/>
                              <a:gdLst>
                                <a:gd name="T0" fmla="+- 0 4706 4586"/>
                                <a:gd name="T1" fmla="*/ T0 w 303"/>
                                <a:gd name="T2" fmla="+- 0 5205 5205"/>
                                <a:gd name="T3" fmla="*/ 5205 h 87"/>
                                <a:gd name="T4" fmla="+- 0 4687 4586"/>
                                <a:gd name="T5" fmla="*/ T4 w 303"/>
                                <a:gd name="T6" fmla="+- 0 5205 5205"/>
                                <a:gd name="T7" fmla="*/ 5205 h 87"/>
                                <a:gd name="T8" fmla="+- 0 4682 4586"/>
                                <a:gd name="T9" fmla="*/ T8 w 303"/>
                                <a:gd name="T10" fmla="+- 0 5209 5205"/>
                                <a:gd name="T11" fmla="*/ 5209 h 87"/>
                                <a:gd name="T12" fmla="+- 0 4706 4586"/>
                                <a:gd name="T13" fmla="*/ T12 w 303"/>
                                <a:gd name="T14" fmla="+- 0 5209 5205"/>
                                <a:gd name="T15" fmla="*/ 5209 h 87"/>
                                <a:gd name="T16" fmla="+- 0 4706 4586"/>
                                <a:gd name="T17" fmla="*/ T16 w 303"/>
                                <a:gd name="T18" fmla="+- 0 5205 5205"/>
                                <a:gd name="T19" fmla="*/ 5205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3" name="Freeform 5238"/>
                          <wps:cNvSpPr>
                            <a:spLocks/>
                          </wps:cNvSpPr>
                          <wps:spPr bwMode="auto">
                            <a:xfrm>
                              <a:off x="4586" y="5205"/>
                              <a:ext cx="303" cy="87"/>
                            </a:xfrm>
                            <a:custGeom>
                              <a:avLst/>
                              <a:gdLst>
                                <a:gd name="T0" fmla="+- 0 4768 4586"/>
                                <a:gd name="T1" fmla="*/ T0 w 303"/>
                                <a:gd name="T2" fmla="+- 0 5209 5205"/>
                                <a:gd name="T3" fmla="*/ 5209 h 87"/>
                                <a:gd name="T4" fmla="+- 0 4759 4586"/>
                                <a:gd name="T5" fmla="*/ T4 w 303"/>
                                <a:gd name="T6" fmla="+- 0 5209 5205"/>
                                <a:gd name="T7" fmla="*/ 5209 h 87"/>
                                <a:gd name="T8" fmla="+- 0 4749 4586"/>
                                <a:gd name="T9" fmla="*/ T8 w 303"/>
                                <a:gd name="T10" fmla="+- 0 5219 5205"/>
                                <a:gd name="T11" fmla="*/ 5219 h 87"/>
                                <a:gd name="T12" fmla="+- 0 4749 4586"/>
                                <a:gd name="T13" fmla="*/ T12 w 303"/>
                                <a:gd name="T14" fmla="+- 0 5229 5205"/>
                                <a:gd name="T15" fmla="*/ 5229 h 87"/>
                                <a:gd name="T16" fmla="+- 0 4744 4586"/>
                                <a:gd name="T17" fmla="*/ T16 w 303"/>
                                <a:gd name="T18" fmla="+- 0 5233 5205"/>
                                <a:gd name="T19" fmla="*/ 5233 h 87"/>
                                <a:gd name="T20" fmla="+- 0 4744 4586"/>
                                <a:gd name="T21" fmla="*/ T20 w 303"/>
                                <a:gd name="T22" fmla="+- 0 5262 5205"/>
                                <a:gd name="T23" fmla="*/ 5262 h 87"/>
                                <a:gd name="T24" fmla="+- 0 4754 4586"/>
                                <a:gd name="T25" fmla="*/ T24 w 303"/>
                                <a:gd name="T26" fmla="+- 0 5281 5205"/>
                                <a:gd name="T27" fmla="*/ 5281 h 87"/>
                                <a:gd name="T28" fmla="+- 0 4764 4586"/>
                                <a:gd name="T29" fmla="*/ T28 w 303"/>
                                <a:gd name="T30" fmla="+- 0 5291 5205"/>
                                <a:gd name="T31" fmla="*/ 5291 h 87"/>
                                <a:gd name="T32" fmla="+- 0 4783 4586"/>
                                <a:gd name="T33" fmla="*/ T32 w 303"/>
                                <a:gd name="T34" fmla="+- 0 5291 5205"/>
                                <a:gd name="T35" fmla="*/ 5291 h 87"/>
                                <a:gd name="T36" fmla="+- 0 4792 4586"/>
                                <a:gd name="T37" fmla="*/ T36 w 303"/>
                                <a:gd name="T38" fmla="+- 0 5286 5205"/>
                                <a:gd name="T39" fmla="*/ 5286 h 87"/>
                                <a:gd name="T40" fmla="+- 0 4768 4586"/>
                                <a:gd name="T41" fmla="*/ T40 w 303"/>
                                <a:gd name="T42" fmla="+- 0 5286 5205"/>
                                <a:gd name="T43" fmla="*/ 5286 h 87"/>
                                <a:gd name="T44" fmla="+- 0 4768 4586"/>
                                <a:gd name="T45" fmla="*/ T44 w 303"/>
                                <a:gd name="T46" fmla="+- 0 5281 5205"/>
                                <a:gd name="T47" fmla="*/ 5281 h 87"/>
                                <a:gd name="T48" fmla="+- 0 4764 4586"/>
                                <a:gd name="T49" fmla="*/ T48 w 303"/>
                                <a:gd name="T50" fmla="+- 0 5281 5205"/>
                                <a:gd name="T51" fmla="*/ 5281 h 87"/>
                                <a:gd name="T52" fmla="+- 0 4764 4586"/>
                                <a:gd name="T53" fmla="*/ T52 w 303"/>
                                <a:gd name="T54" fmla="+- 0 5277 5205"/>
                                <a:gd name="T55" fmla="*/ 5277 h 87"/>
                                <a:gd name="T56" fmla="+- 0 4759 4586"/>
                                <a:gd name="T57" fmla="*/ T56 w 303"/>
                                <a:gd name="T58" fmla="+- 0 5272 5205"/>
                                <a:gd name="T59" fmla="*/ 5272 h 87"/>
                                <a:gd name="T60" fmla="+- 0 4759 4586"/>
                                <a:gd name="T61" fmla="*/ T60 w 303"/>
                                <a:gd name="T62" fmla="+- 0 5224 5205"/>
                                <a:gd name="T63" fmla="*/ 5224 h 87"/>
                                <a:gd name="T64" fmla="+- 0 4764 4586"/>
                                <a:gd name="T65" fmla="*/ T64 w 303"/>
                                <a:gd name="T66" fmla="+- 0 5219 5205"/>
                                <a:gd name="T67" fmla="*/ 5219 h 87"/>
                                <a:gd name="T68" fmla="+- 0 4764 4586"/>
                                <a:gd name="T69" fmla="*/ T68 w 303"/>
                                <a:gd name="T70" fmla="+- 0 5214 5205"/>
                                <a:gd name="T71" fmla="*/ 5214 h 87"/>
                                <a:gd name="T72" fmla="+- 0 4768 4586"/>
                                <a:gd name="T73" fmla="*/ T72 w 303"/>
                                <a:gd name="T74" fmla="+- 0 5214 5205"/>
                                <a:gd name="T75" fmla="*/ 5214 h 87"/>
                                <a:gd name="T76" fmla="+- 0 4768 4586"/>
                                <a:gd name="T77" fmla="*/ T76 w 303"/>
                                <a:gd name="T78" fmla="+- 0 5209 5205"/>
                                <a:gd name="T79"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4"/>
                                  </a:moveTo>
                                  <a:lnTo>
                                    <a:pt x="173" y="4"/>
                                  </a:lnTo>
                                  <a:lnTo>
                                    <a:pt x="163" y="14"/>
                                  </a:lnTo>
                                  <a:lnTo>
                                    <a:pt x="163" y="24"/>
                                  </a:lnTo>
                                  <a:lnTo>
                                    <a:pt x="158" y="28"/>
                                  </a:lnTo>
                                  <a:lnTo>
                                    <a:pt x="158" y="57"/>
                                  </a:lnTo>
                                  <a:lnTo>
                                    <a:pt x="168" y="76"/>
                                  </a:lnTo>
                                  <a:lnTo>
                                    <a:pt x="178" y="86"/>
                                  </a:lnTo>
                                  <a:lnTo>
                                    <a:pt x="197" y="86"/>
                                  </a:lnTo>
                                  <a:lnTo>
                                    <a:pt x="206" y="81"/>
                                  </a:lnTo>
                                  <a:lnTo>
                                    <a:pt x="182" y="81"/>
                                  </a:lnTo>
                                  <a:lnTo>
                                    <a:pt x="182" y="76"/>
                                  </a:lnTo>
                                  <a:lnTo>
                                    <a:pt x="178" y="76"/>
                                  </a:lnTo>
                                  <a:lnTo>
                                    <a:pt x="178" y="72"/>
                                  </a:lnTo>
                                  <a:lnTo>
                                    <a:pt x="173" y="67"/>
                                  </a:lnTo>
                                  <a:lnTo>
                                    <a:pt x="173" y="19"/>
                                  </a:lnTo>
                                  <a:lnTo>
                                    <a:pt x="178" y="14"/>
                                  </a:lnTo>
                                  <a:lnTo>
                                    <a:pt x="178" y="9"/>
                                  </a:lnTo>
                                  <a:lnTo>
                                    <a:pt x="182" y="9"/>
                                  </a:lnTo>
                                  <a:lnTo>
                                    <a:pt x="1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4" name="Freeform 5237"/>
                          <wps:cNvSpPr>
                            <a:spLocks/>
                          </wps:cNvSpPr>
                          <wps:spPr bwMode="auto">
                            <a:xfrm>
                              <a:off x="4586" y="5205"/>
                              <a:ext cx="303" cy="87"/>
                            </a:xfrm>
                            <a:custGeom>
                              <a:avLst/>
                              <a:gdLst>
                                <a:gd name="T0" fmla="+- 0 4792 4586"/>
                                <a:gd name="T1" fmla="*/ T0 w 303"/>
                                <a:gd name="T2" fmla="+- 0 5209 5205"/>
                                <a:gd name="T3" fmla="*/ 5209 h 87"/>
                                <a:gd name="T4" fmla="+- 0 4778 4586"/>
                                <a:gd name="T5" fmla="*/ T4 w 303"/>
                                <a:gd name="T6" fmla="+- 0 5209 5205"/>
                                <a:gd name="T7" fmla="*/ 5209 h 87"/>
                                <a:gd name="T8" fmla="+- 0 4783 4586"/>
                                <a:gd name="T9" fmla="*/ T8 w 303"/>
                                <a:gd name="T10" fmla="+- 0 5214 5205"/>
                                <a:gd name="T11" fmla="*/ 5214 h 87"/>
                                <a:gd name="T12" fmla="+- 0 4788 4586"/>
                                <a:gd name="T13" fmla="*/ T12 w 303"/>
                                <a:gd name="T14" fmla="+- 0 5214 5205"/>
                                <a:gd name="T15" fmla="*/ 5214 h 87"/>
                                <a:gd name="T16" fmla="+- 0 4788 4586"/>
                                <a:gd name="T17" fmla="*/ T16 w 303"/>
                                <a:gd name="T18" fmla="+- 0 5224 5205"/>
                                <a:gd name="T19" fmla="*/ 5224 h 87"/>
                                <a:gd name="T20" fmla="+- 0 4792 4586"/>
                                <a:gd name="T21" fmla="*/ T20 w 303"/>
                                <a:gd name="T22" fmla="+- 0 5229 5205"/>
                                <a:gd name="T23" fmla="*/ 5229 h 87"/>
                                <a:gd name="T24" fmla="+- 0 4792 4586"/>
                                <a:gd name="T25" fmla="*/ T24 w 303"/>
                                <a:gd name="T26" fmla="+- 0 5272 5205"/>
                                <a:gd name="T27" fmla="*/ 5272 h 87"/>
                                <a:gd name="T28" fmla="+- 0 4788 4586"/>
                                <a:gd name="T29" fmla="*/ T28 w 303"/>
                                <a:gd name="T30" fmla="+- 0 5277 5205"/>
                                <a:gd name="T31" fmla="*/ 5277 h 87"/>
                                <a:gd name="T32" fmla="+- 0 4788 4586"/>
                                <a:gd name="T33" fmla="*/ T32 w 303"/>
                                <a:gd name="T34" fmla="+- 0 5281 5205"/>
                                <a:gd name="T35" fmla="*/ 5281 h 87"/>
                                <a:gd name="T36" fmla="+- 0 4783 4586"/>
                                <a:gd name="T37" fmla="*/ T36 w 303"/>
                                <a:gd name="T38" fmla="+- 0 5281 5205"/>
                                <a:gd name="T39" fmla="*/ 5281 h 87"/>
                                <a:gd name="T40" fmla="+- 0 4783 4586"/>
                                <a:gd name="T41" fmla="*/ T40 w 303"/>
                                <a:gd name="T42" fmla="+- 0 5286 5205"/>
                                <a:gd name="T43" fmla="*/ 5286 h 87"/>
                                <a:gd name="T44" fmla="+- 0 4792 4586"/>
                                <a:gd name="T45" fmla="*/ T44 w 303"/>
                                <a:gd name="T46" fmla="+- 0 5286 5205"/>
                                <a:gd name="T47" fmla="*/ 5286 h 87"/>
                                <a:gd name="T48" fmla="+- 0 4797 4586"/>
                                <a:gd name="T49" fmla="*/ T48 w 303"/>
                                <a:gd name="T50" fmla="+- 0 5281 5205"/>
                                <a:gd name="T51" fmla="*/ 5281 h 87"/>
                                <a:gd name="T52" fmla="+- 0 4807 4586"/>
                                <a:gd name="T53" fmla="*/ T52 w 303"/>
                                <a:gd name="T54" fmla="+- 0 5262 5205"/>
                                <a:gd name="T55" fmla="*/ 5262 h 87"/>
                                <a:gd name="T56" fmla="+- 0 4807 4586"/>
                                <a:gd name="T57" fmla="*/ T56 w 303"/>
                                <a:gd name="T58" fmla="+- 0 5233 5205"/>
                                <a:gd name="T59" fmla="*/ 5233 h 87"/>
                                <a:gd name="T60" fmla="+- 0 4802 4586"/>
                                <a:gd name="T61" fmla="*/ T60 w 303"/>
                                <a:gd name="T62" fmla="+- 0 5229 5205"/>
                                <a:gd name="T63" fmla="*/ 5229 h 87"/>
                                <a:gd name="T64" fmla="+- 0 4802 4586"/>
                                <a:gd name="T65" fmla="*/ T64 w 303"/>
                                <a:gd name="T66" fmla="+- 0 5219 5205"/>
                                <a:gd name="T67" fmla="*/ 5219 h 87"/>
                                <a:gd name="T68" fmla="+- 0 4792 4586"/>
                                <a:gd name="T69" fmla="*/ T68 w 303"/>
                                <a:gd name="T70" fmla="+- 0 5209 5205"/>
                                <a:gd name="T71"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4"/>
                                  </a:moveTo>
                                  <a:lnTo>
                                    <a:pt x="192" y="4"/>
                                  </a:lnTo>
                                  <a:lnTo>
                                    <a:pt x="197" y="9"/>
                                  </a:lnTo>
                                  <a:lnTo>
                                    <a:pt x="202" y="9"/>
                                  </a:lnTo>
                                  <a:lnTo>
                                    <a:pt x="202" y="19"/>
                                  </a:lnTo>
                                  <a:lnTo>
                                    <a:pt x="206" y="24"/>
                                  </a:lnTo>
                                  <a:lnTo>
                                    <a:pt x="206" y="67"/>
                                  </a:lnTo>
                                  <a:lnTo>
                                    <a:pt x="202" y="72"/>
                                  </a:lnTo>
                                  <a:lnTo>
                                    <a:pt x="202" y="76"/>
                                  </a:lnTo>
                                  <a:lnTo>
                                    <a:pt x="197" y="76"/>
                                  </a:lnTo>
                                  <a:lnTo>
                                    <a:pt x="197" y="81"/>
                                  </a:lnTo>
                                  <a:lnTo>
                                    <a:pt x="206" y="81"/>
                                  </a:lnTo>
                                  <a:lnTo>
                                    <a:pt x="211" y="76"/>
                                  </a:lnTo>
                                  <a:lnTo>
                                    <a:pt x="221" y="57"/>
                                  </a:lnTo>
                                  <a:lnTo>
                                    <a:pt x="221" y="28"/>
                                  </a:lnTo>
                                  <a:lnTo>
                                    <a:pt x="216" y="24"/>
                                  </a:lnTo>
                                  <a:lnTo>
                                    <a:pt x="216" y="14"/>
                                  </a:lnTo>
                                  <a:lnTo>
                                    <a:pt x="2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5" name="Freeform 5236"/>
                          <wps:cNvSpPr>
                            <a:spLocks/>
                          </wps:cNvSpPr>
                          <wps:spPr bwMode="auto">
                            <a:xfrm>
                              <a:off x="4586" y="5205"/>
                              <a:ext cx="303" cy="87"/>
                            </a:xfrm>
                            <a:custGeom>
                              <a:avLst/>
                              <a:gdLst>
                                <a:gd name="T0" fmla="+- 0 4788 4586"/>
                                <a:gd name="T1" fmla="*/ T0 w 303"/>
                                <a:gd name="T2" fmla="+- 0 5205 5205"/>
                                <a:gd name="T3" fmla="*/ 5205 h 87"/>
                                <a:gd name="T4" fmla="+- 0 4768 4586"/>
                                <a:gd name="T5" fmla="*/ T4 w 303"/>
                                <a:gd name="T6" fmla="+- 0 5205 5205"/>
                                <a:gd name="T7" fmla="*/ 5205 h 87"/>
                                <a:gd name="T8" fmla="+- 0 4764 4586"/>
                                <a:gd name="T9" fmla="*/ T8 w 303"/>
                                <a:gd name="T10" fmla="+- 0 5209 5205"/>
                                <a:gd name="T11" fmla="*/ 5209 h 87"/>
                                <a:gd name="T12" fmla="+- 0 4788 4586"/>
                                <a:gd name="T13" fmla="*/ T12 w 303"/>
                                <a:gd name="T14" fmla="+- 0 5209 5205"/>
                                <a:gd name="T15" fmla="*/ 5209 h 87"/>
                                <a:gd name="T16" fmla="+- 0 4788 4586"/>
                                <a:gd name="T17" fmla="*/ T16 w 303"/>
                                <a:gd name="T18" fmla="+- 0 5205 5205"/>
                                <a:gd name="T19" fmla="*/ 5205 h 87"/>
                              </a:gdLst>
                              <a:ahLst/>
                              <a:cxnLst>
                                <a:cxn ang="0">
                                  <a:pos x="T1" y="T3"/>
                                </a:cxn>
                                <a:cxn ang="0">
                                  <a:pos x="T5" y="T7"/>
                                </a:cxn>
                                <a:cxn ang="0">
                                  <a:pos x="T9" y="T11"/>
                                </a:cxn>
                                <a:cxn ang="0">
                                  <a:pos x="T13" y="T15"/>
                                </a:cxn>
                                <a:cxn ang="0">
                                  <a:pos x="T17" y="T19"/>
                                </a:cxn>
                              </a:cxnLst>
                              <a:rect l="0" t="0" r="r" b="b"/>
                              <a:pathLst>
                                <a:path w="303" h="87">
                                  <a:moveTo>
                                    <a:pt x="202" y="0"/>
                                  </a:moveTo>
                                  <a:lnTo>
                                    <a:pt x="182"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6" name="Freeform 5235"/>
                          <wps:cNvSpPr>
                            <a:spLocks/>
                          </wps:cNvSpPr>
                          <wps:spPr bwMode="auto">
                            <a:xfrm>
                              <a:off x="4586" y="5205"/>
                              <a:ext cx="303" cy="87"/>
                            </a:xfrm>
                            <a:custGeom>
                              <a:avLst/>
                              <a:gdLst>
                                <a:gd name="T0" fmla="+- 0 4850 4586"/>
                                <a:gd name="T1" fmla="*/ T0 w 303"/>
                                <a:gd name="T2" fmla="+- 0 5209 5205"/>
                                <a:gd name="T3" fmla="*/ 5209 h 87"/>
                                <a:gd name="T4" fmla="+- 0 4840 4586"/>
                                <a:gd name="T5" fmla="*/ T4 w 303"/>
                                <a:gd name="T6" fmla="+- 0 5209 5205"/>
                                <a:gd name="T7" fmla="*/ 5209 h 87"/>
                                <a:gd name="T8" fmla="+- 0 4831 4586"/>
                                <a:gd name="T9" fmla="*/ T8 w 303"/>
                                <a:gd name="T10" fmla="+- 0 5219 5205"/>
                                <a:gd name="T11" fmla="*/ 5219 h 87"/>
                                <a:gd name="T12" fmla="+- 0 4831 4586"/>
                                <a:gd name="T13" fmla="*/ T12 w 303"/>
                                <a:gd name="T14" fmla="+- 0 5229 5205"/>
                                <a:gd name="T15" fmla="*/ 5229 h 87"/>
                                <a:gd name="T16" fmla="+- 0 4826 4586"/>
                                <a:gd name="T17" fmla="*/ T16 w 303"/>
                                <a:gd name="T18" fmla="+- 0 5233 5205"/>
                                <a:gd name="T19" fmla="*/ 5233 h 87"/>
                                <a:gd name="T20" fmla="+- 0 4826 4586"/>
                                <a:gd name="T21" fmla="*/ T20 w 303"/>
                                <a:gd name="T22" fmla="+- 0 5262 5205"/>
                                <a:gd name="T23" fmla="*/ 5262 h 87"/>
                                <a:gd name="T24" fmla="+- 0 4836 4586"/>
                                <a:gd name="T25" fmla="*/ T24 w 303"/>
                                <a:gd name="T26" fmla="+- 0 5281 5205"/>
                                <a:gd name="T27" fmla="*/ 5281 h 87"/>
                                <a:gd name="T28" fmla="+- 0 4845 4586"/>
                                <a:gd name="T29" fmla="*/ T28 w 303"/>
                                <a:gd name="T30" fmla="+- 0 5291 5205"/>
                                <a:gd name="T31" fmla="*/ 5291 h 87"/>
                                <a:gd name="T32" fmla="+- 0 4864 4586"/>
                                <a:gd name="T33" fmla="*/ T32 w 303"/>
                                <a:gd name="T34" fmla="+- 0 5291 5205"/>
                                <a:gd name="T35" fmla="*/ 5291 h 87"/>
                                <a:gd name="T36" fmla="+- 0 4874 4586"/>
                                <a:gd name="T37" fmla="*/ T36 w 303"/>
                                <a:gd name="T38" fmla="+- 0 5286 5205"/>
                                <a:gd name="T39" fmla="*/ 5286 h 87"/>
                                <a:gd name="T40" fmla="+- 0 4850 4586"/>
                                <a:gd name="T41" fmla="*/ T40 w 303"/>
                                <a:gd name="T42" fmla="+- 0 5286 5205"/>
                                <a:gd name="T43" fmla="*/ 5286 h 87"/>
                                <a:gd name="T44" fmla="+- 0 4850 4586"/>
                                <a:gd name="T45" fmla="*/ T44 w 303"/>
                                <a:gd name="T46" fmla="+- 0 5281 5205"/>
                                <a:gd name="T47" fmla="*/ 5281 h 87"/>
                                <a:gd name="T48" fmla="+- 0 4845 4586"/>
                                <a:gd name="T49" fmla="*/ T48 w 303"/>
                                <a:gd name="T50" fmla="+- 0 5281 5205"/>
                                <a:gd name="T51" fmla="*/ 5281 h 87"/>
                                <a:gd name="T52" fmla="+- 0 4845 4586"/>
                                <a:gd name="T53" fmla="*/ T52 w 303"/>
                                <a:gd name="T54" fmla="+- 0 5277 5205"/>
                                <a:gd name="T55" fmla="*/ 5277 h 87"/>
                                <a:gd name="T56" fmla="+- 0 4840 4586"/>
                                <a:gd name="T57" fmla="*/ T56 w 303"/>
                                <a:gd name="T58" fmla="+- 0 5272 5205"/>
                                <a:gd name="T59" fmla="*/ 5272 h 87"/>
                                <a:gd name="T60" fmla="+- 0 4840 4586"/>
                                <a:gd name="T61" fmla="*/ T60 w 303"/>
                                <a:gd name="T62" fmla="+- 0 5224 5205"/>
                                <a:gd name="T63" fmla="*/ 5224 h 87"/>
                                <a:gd name="T64" fmla="+- 0 4845 4586"/>
                                <a:gd name="T65" fmla="*/ T64 w 303"/>
                                <a:gd name="T66" fmla="+- 0 5219 5205"/>
                                <a:gd name="T67" fmla="*/ 5219 h 87"/>
                                <a:gd name="T68" fmla="+- 0 4845 4586"/>
                                <a:gd name="T69" fmla="*/ T68 w 303"/>
                                <a:gd name="T70" fmla="+- 0 5214 5205"/>
                                <a:gd name="T71" fmla="*/ 5214 h 87"/>
                                <a:gd name="T72" fmla="+- 0 4850 4586"/>
                                <a:gd name="T73" fmla="*/ T72 w 303"/>
                                <a:gd name="T74" fmla="+- 0 5214 5205"/>
                                <a:gd name="T75" fmla="*/ 5214 h 87"/>
                                <a:gd name="T76" fmla="+- 0 4850 4586"/>
                                <a:gd name="T77" fmla="*/ T76 w 303"/>
                                <a:gd name="T78" fmla="+- 0 5209 5205"/>
                                <a:gd name="T79"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4"/>
                                  </a:moveTo>
                                  <a:lnTo>
                                    <a:pt x="254" y="4"/>
                                  </a:lnTo>
                                  <a:lnTo>
                                    <a:pt x="245" y="14"/>
                                  </a:lnTo>
                                  <a:lnTo>
                                    <a:pt x="245" y="24"/>
                                  </a:lnTo>
                                  <a:lnTo>
                                    <a:pt x="240" y="28"/>
                                  </a:lnTo>
                                  <a:lnTo>
                                    <a:pt x="240" y="57"/>
                                  </a:lnTo>
                                  <a:lnTo>
                                    <a:pt x="250" y="76"/>
                                  </a:lnTo>
                                  <a:lnTo>
                                    <a:pt x="259" y="86"/>
                                  </a:lnTo>
                                  <a:lnTo>
                                    <a:pt x="278" y="86"/>
                                  </a:lnTo>
                                  <a:lnTo>
                                    <a:pt x="288" y="81"/>
                                  </a:lnTo>
                                  <a:lnTo>
                                    <a:pt x="264" y="81"/>
                                  </a:lnTo>
                                  <a:lnTo>
                                    <a:pt x="264" y="76"/>
                                  </a:lnTo>
                                  <a:lnTo>
                                    <a:pt x="259" y="76"/>
                                  </a:lnTo>
                                  <a:lnTo>
                                    <a:pt x="259" y="72"/>
                                  </a:lnTo>
                                  <a:lnTo>
                                    <a:pt x="254" y="67"/>
                                  </a:lnTo>
                                  <a:lnTo>
                                    <a:pt x="254" y="19"/>
                                  </a:lnTo>
                                  <a:lnTo>
                                    <a:pt x="259" y="14"/>
                                  </a:lnTo>
                                  <a:lnTo>
                                    <a:pt x="259"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7" name="Freeform 5234"/>
                          <wps:cNvSpPr>
                            <a:spLocks/>
                          </wps:cNvSpPr>
                          <wps:spPr bwMode="auto">
                            <a:xfrm>
                              <a:off x="4586" y="5205"/>
                              <a:ext cx="303" cy="87"/>
                            </a:xfrm>
                            <a:custGeom>
                              <a:avLst/>
                              <a:gdLst>
                                <a:gd name="T0" fmla="+- 0 4874 4586"/>
                                <a:gd name="T1" fmla="*/ T0 w 303"/>
                                <a:gd name="T2" fmla="+- 0 5209 5205"/>
                                <a:gd name="T3" fmla="*/ 5209 h 87"/>
                                <a:gd name="T4" fmla="+- 0 4860 4586"/>
                                <a:gd name="T5" fmla="*/ T4 w 303"/>
                                <a:gd name="T6" fmla="+- 0 5209 5205"/>
                                <a:gd name="T7" fmla="*/ 5209 h 87"/>
                                <a:gd name="T8" fmla="+- 0 4864 4586"/>
                                <a:gd name="T9" fmla="*/ T8 w 303"/>
                                <a:gd name="T10" fmla="+- 0 5214 5205"/>
                                <a:gd name="T11" fmla="*/ 5214 h 87"/>
                                <a:gd name="T12" fmla="+- 0 4869 4586"/>
                                <a:gd name="T13" fmla="*/ T12 w 303"/>
                                <a:gd name="T14" fmla="+- 0 5214 5205"/>
                                <a:gd name="T15" fmla="*/ 5214 h 87"/>
                                <a:gd name="T16" fmla="+- 0 4869 4586"/>
                                <a:gd name="T17" fmla="*/ T16 w 303"/>
                                <a:gd name="T18" fmla="+- 0 5224 5205"/>
                                <a:gd name="T19" fmla="*/ 5224 h 87"/>
                                <a:gd name="T20" fmla="+- 0 4874 4586"/>
                                <a:gd name="T21" fmla="*/ T20 w 303"/>
                                <a:gd name="T22" fmla="+- 0 5229 5205"/>
                                <a:gd name="T23" fmla="*/ 5229 h 87"/>
                                <a:gd name="T24" fmla="+- 0 4874 4586"/>
                                <a:gd name="T25" fmla="*/ T24 w 303"/>
                                <a:gd name="T26" fmla="+- 0 5272 5205"/>
                                <a:gd name="T27" fmla="*/ 5272 h 87"/>
                                <a:gd name="T28" fmla="+- 0 4869 4586"/>
                                <a:gd name="T29" fmla="*/ T28 w 303"/>
                                <a:gd name="T30" fmla="+- 0 5277 5205"/>
                                <a:gd name="T31" fmla="*/ 5277 h 87"/>
                                <a:gd name="T32" fmla="+- 0 4869 4586"/>
                                <a:gd name="T33" fmla="*/ T32 w 303"/>
                                <a:gd name="T34" fmla="+- 0 5281 5205"/>
                                <a:gd name="T35" fmla="*/ 5281 h 87"/>
                                <a:gd name="T36" fmla="+- 0 4864 4586"/>
                                <a:gd name="T37" fmla="*/ T36 w 303"/>
                                <a:gd name="T38" fmla="+- 0 5281 5205"/>
                                <a:gd name="T39" fmla="*/ 5281 h 87"/>
                                <a:gd name="T40" fmla="+- 0 4864 4586"/>
                                <a:gd name="T41" fmla="*/ T40 w 303"/>
                                <a:gd name="T42" fmla="+- 0 5286 5205"/>
                                <a:gd name="T43" fmla="*/ 5286 h 87"/>
                                <a:gd name="T44" fmla="+- 0 4874 4586"/>
                                <a:gd name="T45" fmla="*/ T44 w 303"/>
                                <a:gd name="T46" fmla="+- 0 5286 5205"/>
                                <a:gd name="T47" fmla="*/ 5286 h 87"/>
                                <a:gd name="T48" fmla="+- 0 4879 4586"/>
                                <a:gd name="T49" fmla="*/ T48 w 303"/>
                                <a:gd name="T50" fmla="+- 0 5281 5205"/>
                                <a:gd name="T51" fmla="*/ 5281 h 87"/>
                                <a:gd name="T52" fmla="+- 0 4888 4586"/>
                                <a:gd name="T53" fmla="*/ T52 w 303"/>
                                <a:gd name="T54" fmla="+- 0 5262 5205"/>
                                <a:gd name="T55" fmla="*/ 5262 h 87"/>
                                <a:gd name="T56" fmla="+- 0 4888 4586"/>
                                <a:gd name="T57" fmla="*/ T56 w 303"/>
                                <a:gd name="T58" fmla="+- 0 5233 5205"/>
                                <a:gd name="T59" fmla="*/ 5233 h 87"/>
                                <a:gd name="T60" fmla="+- 0 4884 4586"/>
                                <a:gd name="T61" fmla="*/ T60 w 303"/>
                                <a:gd name="T62" fmla="+- 0 5229 5205"/>
                                <a:gd name="T63" fmla="*/ 5229 h 87"/>
                                <a:gd name="T64" fmla="+- 0 4884 4586"/>
                                <a:gd name="T65" fmla="*/ T64 w 303"/>
                                <a:gd name="T66" fmla="+- 0 5219 5205"/>
                                <a:gd name="T67" fmla="*/ 5219 h 87"/>
                                <a:gd name="T68" fmla="+- 0 4874 4586"/>
                                <a:gd name="T69" fmla="*/ T68 w 303"/>
                                <a:gd name="T70" fmla="+- 0 5209 5205"/>
                                <a:gd name="T71"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4"/>
                                  </a:moveTo>
                                  <a:lnTo>
                                    <a:pt x="274" y="4"/>
                                  </a:lnTo>
                                  <a:lnTo>
                                    <a:pt x="278" y="9"/>
                                  </a:lnTo>
                                  <a:lnTo>
                                    <a:pt x="283" y="9"/>
                                  </a:lnTo>
                                  <a:lnTo>
                                    <a:pt x="283" y="19"/>
                                  </a:lnTo>
                                  <a:lnTo>
                                    <a:pt x="288" y="24"/>
                                  </a:lnTo>
                                  <a:lnTo>
                                    <a:pt x="288" y="67"/>
                                  </a:lnTo>
                                  <a:lnTo>
                                    <a:pt x="283" y="72"/>
                                  </a:lnTo>
                                  <a:lnTo>
                                    <a:pt x="283" y="76"/>
                                  </a:lnTo>
                                  <a:lnTo>
                                    <a:pt x="278" y="76"/>
                                  </a:lnTo>
                                  <a:lnTo>
                                    <a:pt x="278" y="81"/>
                                  </a:lnTo>
                                  <a:lnTo>
                                    <a:pt x="288" y="81"/>
                                  </a:lnTo>
                                  <a:lnTo>
                                    <a:pt x="293" y="76"/>
                                  </a:lnTo>
                                  <a:lnTo>
                                    <a:pt x="302" y="57"/>
                                  </a:lnTo>
                                  <a:lnTo>
                                    <a:pt x="302" y="28"/>
                                  </a:lnTo>
                                  <a:lnTo>
                                    <a:pt x="298" y="24"/>
                                  </a:lnTo>
                                  <a:lnTo>
                                    <a:pt x="298"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8" name="Freeform 5233"/>
                          <wps:cNvSpPr>
                            <a:spLocks/>
                          </wps:cNvSpPr>
                          <wps:spPr bwMode="auto">
                            <a:xfrm>
                              <a:off x="4586" y="5205"/>
                              <a:ext cx="303" cy="87"/>
                            </a:xfrm>
                            <a:custGeom>
                              <a:avLst/>
                              <a:gdLst>
                                <a:gd name="T0" fmla="+- 0 4869 4586"/>
                                <a:gd name="T1" fmla="*/ T0 w 303"/>
                                <a:gd name="T2" fmla="+- 0 5205 5205"/>
                                <a:gd name="T3" fmla="*/ 5205 h 87"/>
                                <a:gd name="T4" fmla="+- 0 4850 4586"/>
                                <a:gd name="T5" fmla="*/ T4 w 303"/>
                                <a:gd name="T6" fmla="+- 0 5205 5205"/>
                                <a:gd name="T7" fmla="*/ 5205 h 87"/>
                                <a:gd name="T8" fmla="+- 0 4845 4586"/>
                                <a:gd name="T9" fmla="*/ T8 w 303"/>
                                <a:gd name="T10" fmla="+- 0 5209 5205"/>
                                <a:gd name="T11" fmla="*/ 5209 h 87"/>
                                <a:gd name="T12" fmla="+- 0 4869 4586"/>
                                <a:gd name="T13" fmla="*/ T12 w 303"/>
                                <a:gd name="T14" fmla="+- 0 5209 5205"/>
                                <a:gd name="T15" fmla="*/ 5209 h 87"/>
                                <a:gd name="T16" fmla="+- 0 4869 4586"/>
                                <a:gd name="T17" fmla="*/ T16 w 303"/>
                                <a:gd name="T18" fmla="+- 0 5205 5205"/>
                                <a:gd name="T19" fmla="*/ 5205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4"/>
                                  </a:lnTo>
                                  <a:lnTo>
                                    <a:pt x="283" y="4"/>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9" name="Group 5230"/>
                        <wpg:cNvGrpSpPr>
                          <a:grpSpLocks/>
                        </wpg:cNvGrpSpPr>
                        <wpg:grpSpPr bwMode="auto">
                          <a:xfrm>
                            <a:off x="4572" y="5130"/>
                            <a:ext cx="327" cy="2"/>
                            <a:chOff x="4572" y="5130"/>
                            <a:chExt cx="327" cy="2"/>
                          </a:xfrm>
                        </wpg:grpSpPr>
                        <wps:wsp>
                          <wps:cNvPr id="5510" name="Freeform 5231"/>
                          <wps:cNvSpPr>
                            <a:spLocks/>
                          </wps:cNvSpPr>
                          <wps:spPr bwMode="auto">
                            <a:xfrm>
                              <a:off x="4572" y="5130"/>
                              <a:ext cx="327" cy="2"/>
                            </a:xfrm>
                            <a:custGeom>
                              <a:avLst/>
                              <a:gdLst>
                                <a:gd name="T0" fmla="+- 0 4572 4572"/>
                                <a:gd name="T1" fmla="*/ T0 w 327"/>
                                <a:gd name="T2" fmla="+- 0 4898 4572"/>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1" name="Group 5222"/>
                        <wpg:cNvGrpSpPr>
                          <a:grpSpLocks/>
                        </wpg:cNvGrpSpPr>
                        <wpg:grpSpPr bwMode="auto">
                          <a:xfrm>
                            <a:off x="6079" y="4984"/>
                            <a:ext cx="63" cy="87"/>
                            <a:chOff x="6079" y="4984"/>
                            <a:chExt cx="63" cy="87"/>
                          </a:xfrm>
                        </wpg:grpSpPr>
                        <wps:wsp>
                          <wps:cNvPr id="5512" name="Freeform 5229"/>
                          <wps:cNvSpPr>
                            <a:spLocks/>
                          </wps:cNvSpPr>
                          <wps:spPr bwMode="auto">
                            <a:xfrm>
                              <a:off x="6079" y="4984"/>
                              <a:ext cx="63" cy="87"/>
                            </a:xfrm>
                            <a:custGeom>
                              <a:avLst/>
                              <a:gdLst>
                                <a:gd name="T0" fmla="+- 0 6098 6079"/>
                                <a:gd name="T1" fmla="*/ T0 w 63"/>
                                <a:gd name="T2" fmla="+- 0 5032 4984"/>
                                <a:gd name="T3" fmla="*/ 5032 h 87"/>
                                <a:gd name="T4" fmla="+- 0 6084 6079"/>
                                <a:gd name="T5" fmla="*/ T4 w 63"/>
                                <a:gd name="T6" fmla="+- 0 5032 4984"/>
                                <a:gd name="T7" fmla="*/ 5032 h 87"/>
                                <a:gd name="T8" fmla="+- 0 6079 6079"/>
                                <a:gd name="T9" fmla="*/ T8 w 63"/>
                                <a:gd name="T10" fmla="+- 0 5037 4984"/>
                                <a:gd name="T11" fmla="*/ 5037 h 87"/>
                                <a:gd name="T12" fmla="+- 0 6079 6079"/>
                                <a:gd name="T13" fmla="*/ T12 w 63"/>
                                <a:gd name="T14" fmla="+- 0 5056 4984"/>
                                <a:gd name="T15" fmla="*/ 5056 h 87"/>
                                <a:gd name="T16" fmla="+- 0 6094 6079"/>
                                <a:gd name="T17" fmla="*/ T16 w 63"/>
                                <a:gd name="T18" fmla="+- 0 5070 4984"/>
                                <a:gd name="T19" fmla="*/ 5070 h 87"/>
                                <a:gd name="T20" fmla="+- 0 6127 6079"/>
                                <a:gd name="T21" fmla="*/ T20 w 63"/>
                                <a:gd name="T22" fmla="+- 0 5070 4984"/>
                                <a:gd name="T23" fmla="*/ 5070 h 87"/>
                                <a:gd name="T24" fmla="+- 0 6132 6079"/>
                                <a:gd name="T25" fmla="*/ T24 w 63"/>
                                <a:gd name="T26" fmla="+- 0 5065 4984"/>
                                <a:gd name="T27" fmla="*/ 5065 h 87"/>
                                <a:gd name="T28" fmla="+- 0 6103 6079"/>
                                <a:gd name="T29" fmla="*/ T28 w 63"/>
                                <a:gd name="T30" fmla="+- 0 5065 4984"/>
                                <a:gd name="T31" fmla="*/ 5065 h 87"/>
                                <a:gd name="T32" fmla="+- 0 6094 6079"/>
                                <a:gd name="T33" fmla="*/ T32 w 63"/>
                                <a:gd name="T34" fmla="+- 0 5056 4984"/>
                                <a:gd name="T35" fmla="*/ 5056 h 87"/>
                                <a:gd name="T36" fmla="+- 0 6094 6079"/>
                                <a:gd name="T37" fmla="*/ T36 w 63"/>
                                <a:gd name="T38" fmla="+- 0 5037 4984"/>
                                <a:gd name="T39" fmla="*/ 5037 h 87"/>
                                <a:gd name="T40" fmla="+- 0 6098 6079"/>
                                <a:gd name="T41" fmla="*/ T40 w 63"/>
                                <a:gd name="T42" fmla="+- 0 5037 4984"/>
                                <a:gd name="T43" fmla="*/ 5037 h 87"/>
                                <a:gd name="T44" fmla="+- 0 6098 6079"/>
                                <a:gd name="T45" fmla="*/ T44 w 63"/>
                                <a:gd name="T46" fmla="+- 0 5032 4984"/>
                                <a:gd name="T47" fmla="*/ 50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87">
                                  <a:moveTo>
                                    <a:pt x="19" y="48"/>
                                  </a:moveTo>
                                  <a:lnTo>
                                    <a:pt x="5" y="48"/>
                                  </a:lnTo>
                                  <a:lnTo>
                                    <a:pt x="0" y="53"/>
                                  </a:lnTo>
                                  <a:lnTo>
                                    <a:pt x="0" y="72"/>
                                  </a:lnTo>
                                  <a:lnTo>
                                    <a:pt x="15" y="86"/>
                                  </a:lnTo>
                                  <a:lnTo>
                                    <a:pt x="48" y="86"/>
                                  </a:lnTo>
                                  <a:lnTo>
                                    <a:pt x="53" y="81"/>
                                  </a:lnTo>
                                  <a:lnTo>
                                    <a:pt x="24" y="81"/>
                                  </a:lnTo>
                                  <a:lnTo>
                                    <a:pt x="15" y="72"/>
                                  </a:lnTo>
                                  <a:lnTo>
                                    <a:pt x="15" y="53"/>
                                  </a:lnTo>
                                  <a:lnTo>
                                    <a:pt x="19" y="53"/>
                                  </a:lnTo>
                                  <a:lnTo>
                                    <a:pt x="1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3" name="Freeform 5228"/>
                          <wps:cNvSpPr>
                            <a:spLocks/>
                          </wps:cNvSpPr>
                          <wps:spPr bwMode="auto">
                            <a:xfrm>
                              <a:off x="6079" y="4984"/>
                              <a:ext cx="63" cy="87"/>
                            </a:xfrm>
                            <a:custGeom>
                              <a:avLst/>
                              <a:gdLst>
                                <a:gd name="T0" fmla="+- 0 6132 6079"/>
                                <a:gd name="T1" fmla="*/ T0 w 63"/>
                                <a:gd name="T2" fmla="+- 0 5027 4984"/>
                                <a:gd name="T3" fmla="*/ 5027 h 87"/>
                                <a:gd name="T4" fmla="+- 0 6118 6079"/>
                                <a:gd name="T5" fmla="*/ T4 w 63"/>
                                <a:gd name="T6" fmla="+- 0 5027 4984"/>
                                <a:gd name="T7" fmla="*/ 5027 h 87"/>
                                <a:gd name="T8" fmla="+- 0 6122 6079"/>
                                <a:gd name="T9" fmla="*/ T8 w 63"/>
                                <a:gd name="T10" fmla="+- 0 5032 4984"/>
                                <a:gd name="T11" fmla="*/ 5032 h 87"/>
                                <a:gd name="T12" fmla="+- 0 6122 6079"/>
                                <a:gd name="T13" fmla="*/ T12 w 63"/>
                                <a:gd name="T14" fmla="+- 0 5037 4984"/>
                                <a:gd name="T15" fmla="*/ 5037 h 87"/>
                                <a:gd name="T16" fmla="+- 0 6127 6079"/>
                                <a:gd name="T17" fmla="*/ T16 w 63"/>
                                <a:gd name="T18" fmla="+- 0 5037 4984"/>
                                <a:gd name="T19" fmla="*/ 5037 h 87"/>
                                <a:gd name="T20" fmla="+- 0 6127 6079"/>
                                <a:gd name="T21" fmla="*/ T20 w 63"/>
                                <a:gd name="T22" fmla="+- 0 5061 4984"/>
                                <a:gd name="T23" fmla="*/ 5061 h 87"/>
                                <a:gd name="T24" fmla="+- 0 6122 6079"/>
                                <a:gd name="T25" fmla="*/ T24 w 63"/>
                                <a:gd name="T26" fmla="+- 0 5061 4984"/>
                                <a:gd name="T27" fmla="*/ 5061 h 87"/>
                                <a:gd name="T28" fmla="+- 0 6122 6079"/>
                                <a:gd name="T29" fmla="*/ T28 w 63"/>
                                <a:gd name="T30" fmla="+- 0 5065 4984"/>
                                <a:gd name="T31" fmla="*/ 5065 h 87"/>
                                <a:gd name="T32" fmla="+- 0 6132 6079"/>
                                <a:gd name="T33" fmla="*/ T32 w 63"/>
                                <a:gd name="T34" fmla="+- 0 5065 4984"/>
                                <a:gd name="T35" fmla="*/ 5065 h 87"/>
                                <a:gd name="T36" fmla="+- 0 6142 6079"/>
                                <a:gd name="T37" fmla="*/ T36 w 63"/>
                                <a:gd name="T38" fmla="+- 0 5056 4984"/>
                                <a:gd name="T39" fmla="*/ 5056 h 87"/>
                                <a:gd name="T40" fmla="+- 0 6142 6079"/>
                                <a:gd name="T41" fmla="*/ T40 w 63"/>
                                <a:gd name="T42" fmla="+- 0 5037 4984"/>
                                <a:gd name="T43" fmla="*/ 5037 h 87"/>
                                <a:gd name="T44" fmla="+- 0 6132 6079"/>
                                <a:gd name="T45" fmla="*/ T44 w 63"/>
                                <a:gd name="T46" fmla="+- 0 5027 4984"/>
                                <a:gd name="T47" fmla="*/ 50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87">
                                  <a:moveTo>
                                    <a:pt x="53" y="43"/>
                                  </a:moveTo>
                                  <a:lnTo>
                                    <a:pt x="39" y="43"/>
                                  </a:lnTo>
                                  <a:lnTo>
                                    <a:pt x="43" y="48"/>
                                  </a:lnTo>
                                  <a:lnTo>
                                    <a:pt x="43" y="53"/>
                                  </a:lnTo>
                                  <a:lnTo>
                                    <a:pt x="48" y="53"/>
                                  </a:lnTo>
                                  <a:lnTo>
                                    <a:pt x="48" y="77"/>
                                  </a:lnTo>
                                  <a:lnTo>
                                    <a:pt x="43" y="77"/>
                                  </a:lnTo>
                                  <a:lnTo>
                                    <a:pt x="43" y="81"/>
                                  </a:lnTo>
                                  <a:lnTo>
                                    <a:pt x="53" y="81"/>
                                  </a:lnTo>
                                  <a:lnTo>
                                    <a:pt x="63" y="72"/>
                                  </a:lnTo>
                                  <a:lnTo>
                                    <a:pt x="63" y="53"/>
                                  </a:lnTo>
                                  <a:lnTo>
                                    <a:pt x="5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4" name="Freeform 5227"/>
                          <wps:cNvSpPr>
                            <a:spLocks/>
                          </wps:cNvSpPr>
                          <wps:spPr bwMode="auto">
                            <a:xfrm>
                              <a:off x="6079" y="4984"/>
                              <a:ext cx="63" cy="87"/>
                            </a:xfrm>
                            <a:custGeom>
                              <a:avLst/>
                              <a:gdLst>
                                <a:gd name="T0" fmla="+- 0 6103 6079"/>
                                <a:gd name="T1" fmla="*/ T0 w 63"/>
                                <a:gd name="T2" fmla="+- 0 5027 4984"/>
                                <a:gd name="T3" fmla="*/ 5027 h 87"/>
                                <a:gd name="T4" fmla="+- 0 6089 6079"/>
                                <a:gd name="T5" fmla="*/ T4 w 63"/>
                                <a:gd name="T6" fmla="+- 0 5027 4984"/>
                                <a:gd name="T7" fmla="*/ 5027 h 87"/>
                                <a:gd name="T8" fmla="+- 0 6089 6079"/>
                                <a:gd name="T9" fmla="*/ T8 w 63"/>
                                <a:gd name="T10" fmla="+- 0 5032 4984"/>
                                <a:gd name="T11" fmla="*/ 5032 h 87"/>
                                <a:gd name="T12" fmla="+- 0 6103 6079"/>
                                <a:gd name="T13" fmla="*/ T12 w 63"/>
                                <a:gd name="T14" fmla="+- 0 5032 4984"/>
                                <a:gd name="T15" fmla="*/ 5032 h 87"/>
                                <a:gd name="T16" fmla="+- 0 6103 6079"/>
                                <a:gd name="T17" fmla="*/ T16 w 63"/>
                                <a:gd name="T18" fmla="+- 0 5027 4984"/>
                                <a:gd name="T19" fmla="*/ 5027 h 87"/>
                              </a:gdLst>
                              <a:ahLst/>
                              <a:cxnLst>
                                <a:cxn ang="0">
                                  <a:pos x="T1" y="T3"/>
                                </a:cxn>
                                <a:cxn ang="0">
                                  <a:pos x="T5" y="T7"/>
                                </a:cxn>
                                <a:cxn ang="0">
                                  <a:pos x="T9" y="T11"/>
                                </a:cxn>
                                <a:cxn ang="0">
                                  <a:pos x="T13" y="T15"/>
                                </a:cxn>
                                <a:cxn ang="0">
                                  <a:pos x="T17" y="T19"/>
                                </a:cxn>
                              </a:cxnLst>
                              <a:rect l="0" t="0" r="r" b="b"/>
                              <a:pathLst>
                                <a:path w="63" h="87">
                                  <a:moveTo>
                                    <a:pt x="24" y="43"/>
                                  </a:moveTo>
                                  <a:lnTo>
                                    <a:pt x="10" y="43"/>
                                  </a:lnTo>
                                  <a:lnTo>
                                    <a:pt x="10" y="48"/>
                                  </a:lnTo>
                                  <a:lnTo>
                                    <a:pt x="24" y="48"/>
                                  </a:lnTo>
                                  <a:lnTo>
                                    <a:pt x="2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5" name="Freeform 5226"/>
                          <wps:cNvSpPr>
                            <a:spLocks/>
                          </wps:cNvSpPr>
                          <wps:spPr bwMode="auto">
                            <a:xfrm>
                              <a:off x="6079" y="4984"/>
                              <a:ext cx="63" cy="87"/>
                            </a:xfrm>
                            <a:custGeom>
                              <a:avLst/>
                              <a:gdLst>
                                <a:gd name="T0" fmla="+- 0 6127 6079"/>
                                <a:gd name="T1" fmla="*/ T0 w 63"/>
                                <a:gd name="T2" fmla="+- 0 5022 4984"/>
                                <a:gd name="T3" fmla="*/ 5022 h 87"/>
                                <a:gd name="T4" fmla="+- 0 6089 6079"/>
                                <a:gd name="T5" fmla="*/ T4 w 63"/>
                                <a:gd name="T6" fmla="+- 0 5022 4984"/>
                                <a:gd name="T7" fmla="*/ 5022 h 87"/>
                                <a:gd name="T8" fmla="+- 0 6094 6079"/>
                                <a:gd name="T9" fmla="*/ T8 w 63"/>
                                <a:gd name="T10" fmla="+- 0 5027 4984"/>
                                <a:gd name="T11" fmla="*/ 5027 h 87"/>
                                <a:gd name="T12" fmla="+- 0 6127 6079"/>
                                <a:gd name="T13" fmla="*/ T12 w 63"/>
                                <a:gd name="T14" fmla="+- 0 5027 4984"/>
                                <a:gd name="T15" fmla="*/ 5027 h 87"/>
                                <a:gd name="T16" fmla="+- 0 6127 6079"/>
                                <a:gd name="T17" fmla="*/ T16 w 63"/>
                                <a:gd name="T18" fmla="+- 0 5022 4984"/>
                                <a:gd name="T19" fmla="*/ 5022 h 87"/>
                              </a:gdLst>
                              <a:ahLst/>
                              <a:cxnLst>
                                <a:cxn ang="0">
                                  <a:pos x="T1" y="T3"/>
                                </a:cxn>
                                <a:cxn ang="0">
                                  <a:pos x="T5" y="T7"/>
                                </a:cxn>
                                <a:cxn ang="0">
                                  <a:pos x="T9" y="T11"/>
                                </a:cxn>
                                <a:cxn ang="0">
                                  <a:pos x="T13" y="T15"/>
                                </a:cxn>
                                <a:cxn ang="0">
                                  <a:pos x="T17" y="T19"/>
                                </a:cxn>
                              </a:cxnLst>
                              <a:rect l="0" t="0" r="r" b="b"/>
                              <a:pathLst>
                                <a:path w="63" h="87">
                                  <a:moveTo>
                                    <a:pt x="48" y="38"/>
                                  </a:moveTo>
                                  <a:lnTo>
                                    <a:pt x="10" y="38"/>
                                  </a:lnTo>
                                  <a:lnTo>
                                    <a:pt x="15" y="43"/>
                                  </a:lnTo>
                                  <a:lnTo>
                                    <a:pt x="48" y="43"/>
                                  </a:lnTo>
                                  <a:lnTo>
                                    <a:pt x="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6" name="Freeform 5225"/>
                          <wps:cNvSpPr>
                            <a:spLocks/>
                          </wps:cNvSpPr>
                          <wps:spPr bwMode="auto">
                            <a:xfrm>
                              <a:off x="6079" y="4984"/>
                              <a:ext cx="63" cy="87"/>
                            </a:xfrm>
                            <a:custGeom>
                              <a:avLst/>
                              <a:gdLst>
                                <a:gd name="T0" fmla="+- 0 6103 6079"/>
                                <a:gd name="T1" fmla="*/ T0 w 63"/>
                                <a:gd name="T2" fmla="+- 0 4989 4984"/>
                                <a:gd name="T3" fmla="*/ 4989 h 87"/>
                                <a:gd name="T4" fmla="+- 0 6089 6079"/>
                                <a:gd name="T5" fmla="*/ T4 w 63"/>
                                <a:gd name="T6" fmla="+- 0 4989 4984"/>
                                <a:gd name="T7" fmla="*/ 4989 h 87"/>
                                <a:gd name="T8" fmla="+- 0 6079 6079"/>
                                <a:gd name="T9" fmla="*/ T8 w 63"/>
                                <a:gd name="T10" fmla="+- 0 4998 4984"/>
                                <a:gd name="T11" fmla="*/ 4998 h 87"/>
                                <a:gd name="T12" fmla="+- 0 6079 6079"/>
                                <a:gd name="T13" fmla="*/ T12 w 63"/>
                                <a:gd name="T14" fmla="+- 0 5013 4984"/>
                                <a:gd name="T15" fmla="*/ 5013 h 87"/>
                                <a:gd name="T16" fmla="+- 0 6084 6079"/>
                                <a:gd name="T17" fmla="*/ T16 w 63"/>
                                <a:gd name="T18" fmla="+- 0 5017 4984"/>
                                <a:gd name="T19" fmla="*/ 5017 h 87"/>
                                <a:gd name="T20" fmla="+- 0 6084 6079"/>
                                <a:gd name="T21" fmla="*/ T20 w 63"/>
                                <a:gd name="T22" fmla="+- 0 5022 4984"/>
                                <a:gd name="T23" fmla="*/ 5022 h 87"/>
                                <a:gd name="T24" fmla="+- 0 6098 6079"/>
                                <a:gd name="T25" fmla="*/ T24 w 63"/>
                                <a:gd name="T26" fmla="+- 0 5022 4984"/>
                                <a:gd name="T27" fmla="*/ 5022 h 87"/>
                                <a:gd name="T28" fmla="+- 0 6098 6079"/>
                                <a:gd name="T29" fmla="*/ T28 w 63"/>
                                <a:gd name="T30" fmla="+- 0 5017 4984"/>
                                <a:gd name="T31" fmla="*/ 5017 h 87"/>
                                <a:gd name="T32" fmla="+- 0 6094 6079"/>
                                <a:gd name="T33" fmla="*/ T32 w 63"/>
                                <a:gd name="T34" fmla="+- 0 5013 4984"/>
                                <a:gd name="T35" fmla="*/ 5013 h 87"/>
                                <a:gd name="T36" fmla="+- 0 6094 6079"/>
                                <a:gd name="T37" fmla="*/ T36 w 63"/>
                                <a:gd name="T38" fmla="+- 0 4998 4984"/>
                                <a:gd name="T39" fmla="*/ 4998 h 87"/>
                                <a:gd name="T40" fmla="+- 0 6103 6079"/>
                                <a:gd name="T41" fmla="*/ T40 w 63"/>
                                <a:gd name="T42" fmla="+- 0 4989 4984"/>
                                <a:gd name="T43" fmla="*/ 49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87">
                                  <a:moveTo>
                                    <a:pt x="24" y="5"/>
                                  </a:moveTo>
                                  <a:lnTo>
                                    <a:pt x="10" y="5"/>
                                  </a:lnTo>
                                  <a:lnTo>
                                    <a:pt x="0" y="14"/>
                                  </a:lnTo>
                                  <a:lnTo>
                                    <a:pt x="0" y="29"/>
                                  </a:lnTo>
                                  <a:lnTo>
                                    <a:pt x="5" y="33"/>
                                  </a:lnTo>
                                  <a:lnTo>
                                    <a:pt x="5" y="38"/>
                                  </a:lnTo>
                                  <a:lnTo>
                                    <a:pt x="19" y="38"/>
                                  </a:lnTo>
                                  <a:lnTo>
                                    <a:pt x="19" y="33"/>
                                  </a:lnTo>
                                  <a:lnTo>
                                    <a:pt x="15" y="29"/>
                                  </a:lnTo>
                                  <a:lnTo>
                                    <a:pt x="15" y="14"/>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7" name="Freeform 5224"/>
                          <wps:cNvSpPr>
                            <a:spLocks/>
                          </wps:cNvSpPr>
                          <wps:spPr bwMode="auto">
                            <a:xfrm>
                              <a:off x="6079" y="4984"/>
                              <a:ext cx="63" cy="87"/>
                            </a:xfrm>
                            <a:custGeom>
                              <a:avLst/>
                              <a:gdLst>
                                <a:gd name="T0" fmla="+- 0 6132 6079"/>
                                <a:gd name="T1" fmla="*/ T0 w 63"/>
                                <a:gd name="T2" fmla="+- 0 4989 4984"/>
                                <a:gd name="T3" fmla="*/ 4989 h 87"/>
                                <a:gd name="T4" fmla="+- 0 6118 6079"/>
                                <a:gd name="T5" fmla="*/ T4 w 63"/>
                                <a:gd name="T6" fmla="+- 0 4989 4984"/>
                                <a:gd name="T7" fmla="*/ 4989 h 87"/>
                                <a:gd name="T8" fmla="+- 0 6127 6079"/>
                                <a:gd name="T9" fmla="*/ T8 w 63"/>
                                <a:gd name="T10" fmla="+- 0 4998 4984"/>
                                <a:gd name="T11" fmla="*/ 4998 h 87"/>
                                <a:gd name="T12" fmla="+- 0 6127 6079"/>
                                <a:gd name="T13" fmla="*/ T12 w 63"/>
                                <a:gd name="T14" fmla="+- 0 5017 4984"/>
                                <a:gd name="T15" fmla="*/ 5017 h 87"/>
                                <a:gd name="T16" fmla="+- 0 6122 6079"/>
                                <a:gd name="T17" fmla="*/ T16 w 63"/>
                                <a:gd name="T18" fmla="+- 0 5017 4984"/>
                                <a:gd name="T19" fmla="*/ 5017 h 87"/>
                                <a:gd name="T20" fmla="+- 0 6122 6079"/>
                                <a:gd name="T21" fmla="*/ T20 w 63"/>
                                <a:gd name="T22" fmla="+- 0 5022 4984"/>
                                <a:gd name="T23" fmla="*/ 5022 h 87"/>
                                <a:gd name="T24" fmla="+- 0 6132 6079"/>
                                <a:gd name="T25" fmla="*/ T24 w 63"/>
                                <a:gd name="T26" fmla="+- 0 5022 4984"/>
                                <a:gd name="T27" fmla="*/ 5022 h 87"/>
                                <a:gd name="T28" fmla="+- 0 6142 6079"/>
                                <a:gd name="T29" fmla="*/ T28 w 63"/>
                                <a:gd name="T30" fmla="+- 0 5013 4984"/>
                                <a:gd name="T31" fmla="*/ 5013 h 87"/>
                                <a:gd name="T32" fmla="+- 0 6142 6079"/>
                                <a:gd name="T33" fmla="*/ T32 w 63"/>
                                <a:gd name="T34" fmla="+- 0 4998 4984"/>
                                <a:gd name="T35" fmla="*/ 4998 h 87"/>
                                <a:gd name="T36" fmla="+- 0 6132 6079"/>
                                <a:gd name="T37" fmla="*/ T36 w 63"/>
                                <a:gd name="T38" fmla="+- 0 4989 4984"/>
                                <a:gd name="T39" fmla="*/ 49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87">
                                  <a:moveTo>
                                    <a:pt x="53" y="5"/>
                                  </a:moveTo>
                                  <a:lnTo>
                                    <a:pt x="39" y="5"/>
                                  </a:lnTo>
                                  <a:lnTo>
                                    <a:pt x="48" y="14"/>
                                  </a:lnTo>
                                  <a:lnTo>
                                    <a:pt x="48" y="33"/>
                                  </a:lnTo>
                                  <a:lnTo>
                                    <a:pt x="43" y="33"/>
                                  </a:lnTo>
                                  <a:lnTo>
                                    <a:pt x="43" y="38"/>
                                  </a:lnTo>
                                  <a:lnTo>
                                    <a:pt x="53" y="38"/>
                                  </a:lnTo>
                                  <a:lnTo>
                                    <a:pt x="63" y="29"/>
                                  </a:lnTo>
                                  <a:lnTo>
                                    <a:pt x="63" y="14"/>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8" name="Freeform 5223"/>
                          <wps:cNvSpPr>
                            <a:spLocks/>
                          </wps:cNvSpPr>
                          <wps:spPr bwMode="auto">
                            <a:xfrm>
                              <a:off x="6079" y="4984"/>
                              <a:ext cx="63" cy="87"/>
                            </a:xfrm>
                            <a:custGeom>
                              <a:avLst/>
                              <a:gdLst>
                                <a:gd name="T0" fmla="+- 0 6122 6079"/>
                                <a:gd name="T1" fmla="*/ T0 w 63"/>
                                <a:gd name="T2" fmla="+- 0 4984 4984"/>
                                <a:gd name="T3" fmla="*/ 4984 h 87"/>
                                <a:gd name="T4" fmla="+- 0 6098 6079"/>
                                <a:gd name="T5" fmla="*/ T4 w 63"/>
                                <a:gd name="T6" fmla="+- 0 4984 4984"/>
                                <a:gd name="T7" fmla="*/ 4984 h 87"/>
                                <a:gd name="T8" fmla="+- 0 6094 6079"/>
                                <a:gd name="T9" fmla="*/ T8 w 63"/>
                                <a:gd name="T10" fmla="+- 0 4989 4984"/>
                                <a:gd name="T11" fmla="*/ 4989 h 87"/>
                                <a:gd name="T12" fmla="+- 0 6127 6079"/>
                                <a:gd name="T13" fmla="*/ T12 w 63"/>
                                <a:gd name="T14" fmla="+- 0 4989 4984"/>
                                <a:gd name="T15" fmla="*/ 4989 h 87"/>
                                <a:gd name="T16" fmla="+- 0 6122 6079"/>
                                <a:gd name="T17" fmla="*/ T16 w 63"/>
                                <a:gd name="T18" fmla="+- 0 4984 4984"/>
                                <a:gd name="T19" fmla="*/ 4984 h 87"/>
                              </a:gdLst>
                              <a:ahLst/>
                              <a:cxnLst>
                                <a:cxn ang="0">
                                  <a:pos x="T1" y="T3"/>
                                </a:cxn>
                                <a:cxn ang="0">
                                  <a:pos x="T5" y="T7"/>
                                </a:cxn>
                                <a:cxn ang="0">
                                  <a:pos x="T9" y="T11"/>
                                </a:cxn>
                                <a:cxn ang="0">
                                  <a:pos x="T13" y="T15"/>
                                </a:cxn>
                                <a:cxn ang="0">
                                  <a:pos x="T17" y="T19"/>
                                </a:cxn>
                              </a:cxnLst>
                              <a:rect l="0" t="0" r="r" b="b"/>
                              <a:pathLst>
                                <a:path w="63" h="87">
                                  <a:moveTo>
                                    <a:pt x="43" y="0"/>
                                  </a:moveTo>
                                  <a:lnTo>
                                    <a:pt x="19" y="0"/>
                                  </a:lnTo>
                                  <a:lnTo>
                                    <a:pt x="15" y="5"/>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9" name="Group 5211"/>
                        <wpg:cNvGrpSpPr>
                          <a:grpSpLocks/>
                        </wpg:cNvGrpSpPr>
                        <wpg:grpSpPr bwMode="auto">
                          <a:xfrm>
                            <a:off x="6002" y="5205"/>
                            <a:ext cx="221" cy="87"/>
                            <a:chOff x="6002" y="5205"/>
                            <a:chExt cx="221" cy="87"/>
                          </a:xfrm>
                        </wpg:grpSpPr>
                        <wps:wsp>
                          <wps:cNvPr id="5520" name="Freeform 5221"/>
                          <wps:cNvSpPr>
                            <a:spLocks/>
                          </wps:cNvSpPr>
                          <wps:spPr bwMode="auto">
                            <a:xfrm>
                              <a:off x="6002" y="5205"/>
                              <a:ext cx="221" cy="87"/>
                            </a:xfrm>
                            <a:custGeom>
                              <a:avLst/>
                              <a:gdLst>
                                <a:gd name="T0" fmla="+- 0 6060 6002"/>
                                <a:gd name="T1" fmla="*/ T0 w 221"/>
                                <a:gd name="T2" fmla="+- 0 5286 5205"/>
                                <a:gd name="T3" fmla="*/ 5286 h 87"/>
                                <a:gd name="T4" fmla="+- 0 6002 6002"/>
                                <a:gd name="T5" fmla="*/ T4 w 221"/>
                                <a:gd name="T6" fmla="+- 0 5286 5205"/>
                                <a:gd name="T7" fmla="*/ 5286 h 87"/>
                                <a:gd name="T8" fmla="+- 0 6002 6002"/>
                                <a:gd name="T9" fmla="*/ T8 w 221"/>
                                <a:gd name="T10" fmla="+- 0 5291 5205"/>
                                <a:gd name="T11" fmla="*/ 5291 h 87"/>
                                <a:gd name="T12" fmla="+- 0 6060 6002"/>
                                <a:gd name="T13" fmla="*/ T12 w 221"/>
                                <a:gd name="T14" fmla="+- 0 5291 5205"/>
                                <a:gd name="T15" fmla="*/ 5291 h 87"/>
                                <a:gd name="T16" fmla="+- 0 6060 6002"/>
                                <a:gd name="T17" fmla="*/ T16 w 221"/>
                                <a:gd name="T18" fmla="+- 0 5286 5205"/>
                                <a:gd name="T19" fmla="*/ 5286 h 87"/>
                              </a:gdLst>
                              <a:ahLst/>
                              <a:cxnLst>
                                <a:cxn ang="0">
                                  <a:pos x="T1" y="T3"/>
                                </a:cxn>
                                <a:cxn ang="0">
                                  <a:pos x="T5" y="T7"/>
                                </a:cxn>
                                <a:cxn ang="0">
                                  <a:pos x="T9" y="T11"/>
                                </a:cxn>
                                <a:cxn ang="0">
                                  <a:pos x="T13" y="T15"/>
                                </a:cxn>
                                <a:cxn ang="0">
                                  <a:pos x="T17" y="T19"/>
                                </a:cxn>
                              </a:cxnLst>
                              <a:rect l="0" t="0" r="r" b="b"/>
                              <a:pathLst>
                                <a:path w="221"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1" name="Freeform 5220"/>
                          <wps:cNvSpPr>
                            <a:spLocks/>
                          </wps:cNvSpPr>
                          <wps:spPr bwMode="auto">
                            <a:xfrm>
                              <a:off x="6002" y="5205"/>
                              <a:ext cx="221" cy="87"/>
                            </a:xfrm>
                            <a:custGeom>
                              <a:avLst/>
                              <a:gdLst>
                                <a:gd name="T0" fmla="+- 0 6041 6002"/>
                                <a:gd name="T1" fmla="*/ T0 w 221"/>
                                <a:gd name="T2" fmla="+- 0 5281 5205"/>
                                <a:gd name="T3" fmla="*/ 5281 h 87"/>
                                <a:gd name="T4" fmla="+- 0 6022 6002"/>
                                <a:gd name="T5" fmla="*/ T4 w 221"/>
                                <a:gd name="T6" fmla="+- 0 5281 5205"/>
                                <a:gd name="T7" fmla="*/ 5281 h 87"/>
                                <a:gd name="T8" fmla="+- 0 6022 6002"/>
                                <a:gd name="T9" fmla="*/ T8 w 221"/>
                                <a:gd name="T10" fmla="+- 0 5286 5205"/>
                                <a:gd name="T11" fmla="*/ 5286 h 87"/>
                                <a:gd name="T12" fmla="+- 0 6041 6002"/>
                                <a:gd name="T13" fmla="*/ T12 w 221"/>
                                <a:gd name="T14" fmla="+- 0 5286 5205"/>
                                <a:gd name="T15" fmla="*/ 5286 h 87"/>
                                <a:gd name="T16" fmla="+- 0 6041 6002"/>
                                <a:gd name="T17" fmla="*/ T16 w 221"/>
                                <a:gd name="T18" fmla="+- 0 5281 5205"/>
                                <a:gd name="T19" fmla="*/ 5281 h 87"/>
                              </a:gdLst>
                              <a:ahLst/>
                              <a:cxnLst>
                                <a:cxn ang="0">
                                  <a:pos x="T1" y="T3"/>
                                </a:cxn>
                                <a:cxn ang="0">
                                  <a:pos x="T5" y="T7"/>
                                </a:cxn>
                                <a:cxn ang="0">
                                  <a:pos x="T9" y="T11"/>
                                </a:cxn>
                                <a:cxn ang="0">
                                  <a:pos x="T13" y="T15"/>
                                </a:cxn>
                                <a:cxn ang="0">
                                  <a:pos x="T17" y="T19"/>
                                </a:cxn>
                              </a:cxnLst>
                              <a:rect l="0" t="0" r="r" b="b"/>
                              <a:pathLst>
                                <a:path w="221" h="87">
                                  <a:moveTo>
                                    <a:pt x="39" y="76"/>
                                  </a:moveTo>
                                  <a:lnTo>
                                    <a:pt x="20" y="76"/>
                                  </a:lnTo>
                                  <a:lnTo>
                                    <a:pt x="20"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2" name="Freeform 5219"/>
                          <wps:cNvSpPr>
                            <a:spLocks/>
                          </wps:cNvSpPr>
                          <wps:spPr bwMode="auto">
                            <a:xfrm>
                              <a:off x="6002" y="5205"/>
                              <a:ext cx="221" cy="87"/>
                            </a:xfrm>
                            <a:custGeom>
                              <a:avLst/>
                              <a:gdLst>
                                <a:gd name="T0" fmla="+- 0 6036 6002"/>
                                <a:gd name="T1" fmla="*/ T0 w 221"/>
                                <a:gd name="T2" fmla="+- 0 5205 5205"/>
                                <a:gd name="T3" fmla="*/ 5205 h 87"/>
                                <a:gd name="T4" fmla="+- 0 6026 6002"/>
                                <a:gd name="T5" fmla="*/ T4 w 221"/>
                                <a:gd name="T6" fmla="+- 0 5209 5205"/>
                                <a:gd name="T7" fmla="*/ 5209 h 87"/>
                                <a:gd name="T8" fmla="+- 0 6022 6002"/>
                                <a:gd name="T9" fmla="*/ T8 w 221"/>
                                <a:gd name="T10" fmla="+- 0 5209 5205"/>
                                <a:gd name="T11" fmla="*/ 5209 h 87"/>
                                <a:gd name="T12" fmla="+- 0 6012 6002"/>
                                <a:gd name="T13" fmla="*/ T12 w 221"/>
                                <a:gd name="T14" fmla="+- 0 5219 5205"/>
                                <a:gd name="T15" fmla="*/ 5219 h 87"/>
                                <a:gd name="T16" fmla="+- 0 6022 6002"/>
                                <a:gd name="T17" fmla="*/ T16 w 221"/>
                                <a:gd name="T18" fmla="+- 0 5219 5205"/>
                                <a:gd name="T19" fmla="*/ 5219 h 87"/>
                                <a:gd name="T20" fmla="+- 0 6022 6002"/>
                                <a:gd name="T21" fmla="*/ T20 w 221"/>
                                <a:gd name="T22" fmla="+- 0 5224 5205"/>
                                <a:gd name="T23" fmla="*/ 5224 h 87"/>
                                <a:gd name="T24" fmla="+- 0 6026 6002"/>
                                <a:gd name="T25" fmla="*/ T24 w 221"/>
                                <a:gd name="T26" fmla="+- 0 5224 5205"/>
                                <a:gd name="T27" fmla="*/ 5224 h 87"/>
                                <a:gd name="T28" fmla="+- 0 6026 6002"/>
                                <a:gd name="T29" fmla="*/ T28 w 221"/>
                                <a:gd name="T30" fmla="+- 0 5281 5205"/>
                                <a:gd name="T31" fmla="*/ 5281 h 87"/>
                                <a:gd name="T32" fmla="+- 0 6036 6002"/>
                                <a:gd name="T33" fmla="*/ T32 w 221"/>
                                <a:gd name="T34" fmla="+- 0 5281 5205"/>
                                <a:gd name="T35" fmla="*/ 5281 h 87"/>
                                <a:gd name="T36" fmla="+- 0 6036 6002"/>
                                <a:gd name="T37" fmla="*/ T36 w 221"/>
                                <a:gd name="T38" fmla="+- 0 5205 5205"/>
                                <a:gd name="T39" fmla="*/ 52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4" y="0"/>
                                  </a:moveTo>
                                  <a:lnTo>
                                    <a:pt x="24" y="4"/>
                                  </a:lnTo>
                                  <a:lnTo>
                                    <a:pt x="20" y="4"/>
                                  </a:lnTo>
                                  <a:lnTo>
                                    <a:pt x="10" y="14"/>
                                  </a:lnTo>
                                  <a:lnTo>
                                    <a:pt x="20" y="14"/>
                                  </a:lnTo>
                                  <a:lnTo>
                                    <a:pt x="20"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3" name="Freeform 5218"/>
                          <wps:cNvSpPr>
                            <a:spLocks/>
                          </wps:cNvSpPr>
                          <wps:spPr bwMode="auto">
                            <a:xfrm>
                              <a:off x="6002" y="5205"/>
                              <a:ext cx="221" cy="87"/>
                            </a:xfrm>
                            <a:custGeom>
                              <a:avLst/>
                              <a:gdLst>
                                <a:gd name="T0" fmla="+- 0 6022 6002"/>
                                <a:gd name="T1" fmla="*/ T0 w 221"/>
                                <a:gd name="T2" fmla="+- 0 5219 5205"/>
                                <a:gd name="T3" fmla="*/ 5219 h 87"/>
                                <a:gd name="T4" fmla="+- 0 6007 6002"/>
                                <a:gd name="T5" fmla="*/ T4 w 221"/>
                                <a:gd name="T6" fmla="+- 0 5219 5205"/>
                                <a:gd name="T7" fmla="*/ 5219 h 87"/>
                                <a:gd name="T8" fmla="+- 0 6002 6002"/>
                                <a:gd name="T9" fmla="*/ T8 w 221"/>
                                <a:gd name="T10" fmla="+- 0 5224 5205"/>
                                <a:gd name="T11" fmla="*/ 5224 h 87"/>
                                <a:gd name="T12" fmla="+- 0 6002 6002"/>
                                <a:gd name="T13" fmla="*/ T12 w 221"/>
                                <a:gd name="T14" fmla="+- 0 5229 5205"/>
                                <a:gd name="T15" fmla="*/ 5229 h 87"/>
                                <a:gd name="T16" fmla="+- 0 6007 6002"/>
                                <a:gd name="T17" fmla="*/ T16 w 221"/>
                                <a:gd name="T18" fmla="+- 0 5229 5205"/>
                                <a:gd name="T19" fmla="*/ 5229 h 87"/>
                                <a:gd name="T20" fmla="+- 0 6012 6002"/>
                                <a:gd name="T21" fmla="*/ T20 w 221"/>
                                <a:gd name="T22" fmla="+- 0 5224 5205"/>
                                <a:gd name="T23" fmla="*/ 5224 h 87"/>
                                <a:gd name="T24" fmla="+- 0 6017 6002"/>
                                <a:gd name="T25" fmla="*/ T24 w 221"/>
                                <a:gd name="T26" fmla="+- 0 5224 5205"/>
                                <a:gd name="T27" fmla="*/ 5224 h 87"/>
                                <a:gd name="T28" fmla="+- 0 6022 6002"/>
                                <a:gd name="T29" fmla="*/ T28 w 221"/>
                                <a:gd name="T30" fmla="+- 0 5219 5205"/>
                                <a:gd name="T31" fmla="*/ 5219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4" name="Freeform 5217"/>
                          <wps:cNvSpPr>
                            <a:spLocks/>
                          </wps:cNvSpPr>
                          <wps:spPr bwMode="auto">
                            <a:xfrm>
                              <a:off x="6002" y="5205"/>
                              <a:ext cx="221" cy="87"/>
                            </a:xfrm>
                            <a:custGeom>
                              <a:avLst/>
                              <a:gdLst>
                                <a:gd name="T0" fmla="+- 0 6103 6002"/>
                                <a:gd name="T1" fmla="*/ T0 w 221"/>
                                <a:gd name="T2" fmla="+- 0 5209 5205"/>
                                <a:gd name="T3" fmla="*/ 5209 h 87"/>
                                <a:gd name="T4" fmla="+- 0 6094 6002"/>
                                <a:gd name="T5" fmla="*/ T4 w 221"/>
                                <a:gd name="T6" fmla="+- 0 5209 5205"/>
                                <a:gd name="T7" fmla="*/ 5209 h 87"/>
                                <a:gd name="T8" fmla="+- 0 6084 6002"/>
                                <a:gd name="T9" fmla="*/ T8 w 221"/>
                                <a:gd name="T10" fmla="+- 0 5219 5205"/>
                                <a:gd name="T11" fmla="*/ 5219 h 87"/>
                                <a:gd name="T12" fmla="+- 0 6084 6002"/>
                                <a:gd name="T13" fmla="*/ T12 w 221"/>
                                <a:gd name="T14" fmla="+- 0 5229 5205"/>
                                <a:gd name="T15" fmla="*/ 5229 h 87"/>
                                <a:gd name="T16" fmla="+- 0 6079 6002"/>
                                <a:gd name="T17" fmla="*/ T16 w 221"/>
                                <a:gd name="T18" fmla="+- 0 5233 5205"/>
                                <a:gd name="T19" fmla="*/ 5233 h 87"/>
                                <a:gd name="T20" fmla="+- 0 6079 6002"/>
                                <a:gd name="T21" fmla="*/ T20 w 221"/>
                                <a:gd name="T22" fmla="+- 0 5262 5205"/>
                                <a:gd name="T23" fmla="*/ 5262 h 87"/>
                                <a:gd name="T24" fmla="+- 0 6089 6002"/>
                                <a:gd name="T25" fmla="*/ T24 w 221"/>
                                <a:gd name="T26" fmla="+- 0 5281 5205"/>
                                <a:gd name="T27" fmla="*/ 5281 h 87"/>
                                <a:gd name="T28" fmla="+- 0 6098 6002"/>
                                <a:gd name="T29" fmla="*/ T28 w 221"/>
                                <a:gd name="T30" fmla="+- 0 5291 5205"/>
                                <a:gd name="T31" fmla="*/ 5291 h 87"/>
                                <a:gd name="T32" fmla="+- 0 6118 6002"/>
                                <a:gd name="T33" fmla="*/ T32 w 221"/>
                                <a:gd name="T34" fmla="+- 0 5291 5205"/>
                                <a:gd name="T35" fmla="*/ 5291 h 87"/>
                                <a:gd name="T36" fmla="+- 0 6127 6002"/>
                                <a:gd name="T37" fmla="*/ T36 w 221"/>
                                <a:gd name="T38" fmla="+- 0 5286 5205"/>
                                <a:gd name="T39" fmla="*/ 5286 h 87"/>
                                <a:gd name="T40" fmla="+- 0 6103 6002"/>
                                <a:gd name="T41" fmla="*/ T40 w 221"/>
                                <a:gd name="T42" fmla="+- 0 5286 5205"/>
                                <a:gd name="T43" fmla="*/ 5286 h 87"/>
                                <a:gd name="T44" fmla="+- 0 6103 6002"/>
                                <a:gd name="T45" fmla="*/ T44 w 221"/>
                                <a:gd name="T46" fmla="+- 0 5281 5205"/>
                                <a:gd name="T47" fmla="*/ 5281 h 87"/>
                                <a:gd name="T48" fmla="+- 0 6098 6002"/>
                                <a:gd name="T49" fmla="*/ T48 w 221"/>
                                <a:gd name="T50" fmla="+- 0 5281 5205"/>
                                <a:gd name="T51" fmla="*/ 5281 h 87"/>
                                <a:gd name="T52" fmla="+- 0 6098 6002"/>
                                <a:gd name="T53" fmla="*/ T52 w 221"/>
                                <a:gd name="T54" fmla="+- 0 5277 5205"/>
                                <a:gd name="T55" fmla="*/ 5277 h 87"/>
                                <a:gd name="T56" fmla="+- 0 6094 6002"/>
                                <a:gd name="T57" fmla="*/ T56 w 221"/>
                                <a:gd name="T58" fmla="+- 0 5272 5205"/>
                                <a:gd name="T59" fmla="*/ 5272 h 87"/>
                                <a:gd name="T60" fmla="+- 0 6094 6002"/>
                                <a:gd name="T61" fmla="*/ T60 w 221"/>
                                <a:gd name="T62" fmla="+- 0 5224 5205"/>
                                <a:gd name="T63" fmla="*/ 5224 h 87"/>
                                <a:gd name="T64" fmla="+- 0 6098 6002"/>
                                <a:gd name="T65" fmla="*/ T64 w 221"/>
                                <a:gd name="T66" fmla="+- 0 5219 5205"/>
                                <a:gd name="T67" fmla="*/ 5219 h 87"/>
                                <a:gd name="T68" fmla="+- 0 6098 6002"/>
                                <a:gd name="T69" fmla="*/ T68 w 221"/>
                                <a:gd name="T70" fmla="+- 0 5214 5205"/>
                                <a:gd name="T71" fmla="*/ 5214 h 87"/>
                                <a:gd name="T72" fmla="+- 0 6103 6002"/>
                                <a:gd name="T73" fmla="*/ T72 w 221"/>
                                <a:gd name="T74" fmla="+- 0 5214 5205"/>
                                <a:gd name="T75" fmla="*/ 5214 h 87"/>
                                <a:gd name="T76" fmla="+- 0 6103 6002"/>
                                <a:gd name="T77" fmla="*/ T76 w 221"/>
                                <a:gd name="T78" fmla="+- 0 5209 5205"/>
                                <a:gd name="T79"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1" y="4"/>
                                  </a:moveTo>
                                  <a:lnTo>
                                    <a:pt x="92" y="4"/>
                                  </a:lnTo>
                                  <a:lnTo>
                                    <a:pt x="82" y="14"/>
                                  </a:lnTo>
                                  <a:lnTo>
                                    <a:pt x="82" y="24"/>
                                  </a:lnTo>
                                  <a:lnTo>
                                    <a:pt x="77" y="28"/>
                                  </a:lnTo>
                                  <a:lnTo>
                                    <a:pt x="77" y="57"/>
                                  </a:lnTo>
                                  <a:lnTo>
                                    <a:pt x="87" y="76"/>
                                  </a:lnTo>
                                  <a:lnTo>
                                    <a:pt x="96" y="86"/>
                                  </a:lnTo>
                                  <a:lnTo>
                                    <a:pt x="116" y="86"/>
                                  </a:lnTo>
                                  <a:lnTo>
                                    <a:pt x="125" y="81"/>
                                  </a:lnTo>
                                  <a:lnTo>
                                    <a:pt x="101" y="81"/>
                                  </a:lnTo>
                                  <a:lnTo>
                                    <a:pt x="101" y="76"/>
                                  </a:lnTo>
                                  <a:lnTo>
                                    <a:pt x="96" y="76"/>
                                  </a:lnTo>
                                  <a:lnTo>
                                    <a:pt x="96" y="72"/>
                                  </a:lnTo>
                                  <a:lnTo>
                                    <a:pt x="92" y="67"/>
                                  </a:lnTo>
                                  <a:lnTo>
                                    <a:pt x="92"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5" name="Freeform 5216"/>
                          <wps:cNvSpPr>
                            <a:spLocks/>
                          </wps:cNvSpPr>
                          <wps:spPr bwMode="auto">
                            <a:xfrm>
                              <a:off x="6002" y="5205"/>
                              <a:ext cx="221" cy="87"/>
                            </a:xfrm>
                            <a:custGeom>
                              <a:avLst/>
                              <a:gdLst>
                                <a:gd name="T0" fmla="+- 0 6127 6002"/>
                                <a:gd name="T1" fmla="*/ T0 w 221"/>
                                <a:gd name="T2" fmla="+- 0 5209 5205"/>
                                <a:gd name="T3" fmla="*/ 5209 h 87"/>
                                <a:gd name="T4" fmla="+- 0 6113 6002"/>
                                <a:gd name="T5" fmla="*/ T4 w 221"/>
                                <a:gd name="T6" fmla="+- 0 5209 5205"/>
                                <a:gd name="T7" fmla="*/ 5209 h 87"/>
                                <a:gd name="T8" fmla="+- 0 6118 6002"/>
                                <a:gd name="T9" fmla="*/ T8 w 221"/>
                                <a:gd name="T10" fmla="+- 0 5214 5205"/>
                                <a:gd name="T11" fmla="*/ 5214 h 87"/>
                                <a:gd name="T12" fmla="+- 0 6122 6002"/>
                                <a:gd name="T13" fmla="*/ T12 w 221"/>
                                <a:gd name="T14" fmla="+- 0 5214 5205"/>
                                <a:gd name="T15" fmla="*/ 5214 h 87"/>
                                <a:gd name="T16" fmla="+- 0 6122 6002"/>
                                <a:gd name="T17" fmla="*/ T16 w 221"/>
                                <a:gd name="T18" fmla="+- 0 5224 5205"/>
                                <a:gd name="T19" fmla="*/ 5224 h 87"/>
                                <a:gd name="T20" fmla="+- 0 6127 6002"/>
                                <a:gd name="T21" fmla="*/ T20 w 221"/>
                                <a:gd name="T22" fmla="+- 0 5229 5205"/>
                                <a:gd name="T23" fmla="*/ 5229 h 87"/>
                                <a:gd name="T24" fmla="+- 0 6127 6002"/>
                                <a:gd name="T25" fmla="*/ T24 w 221"/>
                                <a:gd name="T26" fmla="+- 0 5272 5205"/>
                                <a:gd name="T27" fmla="*/ 5272 h 87"/>
                                <a:gd name="T28" fmla="+- 0 6122 6002"/>
                                <a:gd name="T29" fmla="*/ T28 w 221"/>
                                <a:gd name="T30" fmla="+- 0 5277 5205"/>
                                <a:gd name="T31" fmla="*/ 5277 h 87"/>
                                <a:gd name="T32" fmla="+- 0 6122 6002"/>
                                <a:gd name="T33" fmla="*/ T32 w 221"/>
                                <a:gd name="T34" fmla="+- 0 5281 5205"/>
                                <a:gd name="T35" fmla="*/ 5281 h 87"/>
                                <a:gd name="T36" fmla="+- 0 6118 6002"/>
                                <a:gd name="T37" fmla="*/ T36 w 221"/>
                                <a:gd name="T38" fmla="+- 0 5281 5205"/>
                                <a:gd name="T39" fmla="*/ 5281 h 87"/>
                                <a:gd name="T40" fmla="+- 0 6118 6002"/>
                                <a:gd name="T41" fmla="*/ T40 w 221"/>
                                <a:gd name="T42" fmla="+- 0 5286 5205"/>
                                <a:gd name="T43" fmla="*/ 5286 h 87"/>
                                <a:gd name="T44" fmla="+- 0 6127 6002"/>
                                <a:gd name="T45" fmla="*/ T44 w 221"/>
                                <a:gd name="T46" fmla="+- 0 5286 5205"/>
                                <a:gd name="T47" fmla="*/ 5286 h 87"/>
                                <a:gd name="T48" fmla="+- 0 6132 6002"/>
                                <a:gd name="T49" fmla="*/ T48 w 221"/>
                                <a:gd name="T50" fmla="+- 0 5281 5205"/>
                                <a:gd name="T51" fmla="*/ 5281 h 87"/>
                                <a:gd name="T52" fmla="+- 0 6142 6002"/>
                                <a:gd name="T53" fmla="*/ T52 w 221"/>
                                <a:gd name="T54" fmla="+- 0 5262 5205"/>
                                <a:gd name="T55" fmla="*/ 5262 h 87"/>
                                <a:gd name="T56" fmla="+- 0 6142 6002"/>
                                <a:gd name="T57" fmla="*/ T56 w 221"/>
                                <a:gd name="T58" fmla="+- 0 5233 5205"/>
                                <a:gd name="T59" fmla="*/ 5233 h 87"/>
                                <a:gd name="T60" fmla="+- 0 6137 6002"/>
                                <a:gd name="T61" fmla="*/ T60 w 221"/>
                                <a:gd name="T62" fmla="+- 0 5229 5205"/>
                                <a:gd name="T63" fmla="*/ 5229 h 87"/>
                                <a:gd name="T64" fmla="+- 0 6137 6002"/>
                                <a:gd name="T65" fmla="*/ T64 w 221"/>
                                <a:gd name="T66" fmla="+- 0 5219 5205"/>
                                <a:gd name="T67" fmla="*/ 5219 h 87"/>
                                <a:gd name="T68" fmla="+- 0 6127 6002"/>
                                <a:gd name="T69" fmla="*/ T68 w 221"/>
                                <a:gd name="T70" fmla="+- 0 5209 5205"/>
                                <a:gd name="T71"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5" y="4"/>
                                  </a:moveTo>
                                  <a:lnTo>
                                    <a:pt x="111" y="4"/>
                                  </a:lnTo>
                                  <a:lnTo>
                                    <a:pt x="116" y="9"/>
                                  </a:lnTo>
                                  <a:lnTo>
                                    <a:pt x="120" y="9"/>
                                  </a:lnTo>
                                  <a:lnTo>
                                    <a:pt x="120" y="19"/>
                                  </a:lnTo>
                                  <a:lnTo>
                                    <a:pt x="125" y="24"/>
                                  </a:lnTo>
                                  <a:lnTo>
                                    <a:pt x="125" y="67"/>
                                  </a:lnTo>
                                  <a:lnTo>
                                    <a:pt x="120" y="72"/>
                                  </a:lnTo>
                                  <a:lnTo>
                                    <a:pt x="120" y="76"/>
                                  </a:lnTo>
                                  <a:lnTo>
                                    <a:pt x="116" y="76"/>
                                  </a:lnTo>
                                  <a:lnTo>
                                    <a:pt x="116" y="81"/>
                                  </a:lnTo>
                                  <a:lnTo>
                                    <a:pt x="125" y="81"/>
                                  </a:lnTo>
                                  <a:lnTo>
                                    <a:pt x="130" y="76"/>
                                  </a:lnTo>
                                  <a:lnTo>
                                    <a:pt x="140" y="57"/>
                                  </a:lnTo>
                                  <a:lnTo>
                                    <a:pt x="140"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 name="Freeform 5215"/>
                          <wps:cNvSpPr>
                            <a:spLocks/>
                          </wps:cNvSpPr>
                          <wps:spPr bwMode="auto">
                            <a:xfrm>
                              <a:off x="6002" y="5205"/>
                              <a:ext cx="221" cy="87"/>
                            </a:xfrm>
                            <a:custGeom>
                              <a:avLst/>
                              <a:gdLst>
                                <a:gd name="T0" fmla="+- 0 6122 6002"/>
                                <a:gd name="T1" fmla="*/ T0 w 221"/>
                                <a:gd name="T2" fmla="+- 0 5205 5205"/>
                                <a:gd name="T3" fmla="*/ 5205 h 87"/>
                                <a:gd name="T4" fmla="+- 0 6103 6002"/>
                                <a:gd name="T5" fmla="*/ T4 w 221"/>
                                <a:gd name="T6" fmla="+- 0 5205 5205"/>
                                <a:gd name="T7" fmla="*/ 5205 h 87"/>
                                <a:gd name="T8" fmla="+- 0 6098 6002"/>
                                <a:gd name="T9" fmla="*/ T8 w 221"/>
                                <a:gd name="T10" fmla="+- 0 5209 5205"/>
                                <a:gd name="T11" fmla="*/ 5209 h 87"/>
                                <a:gd name="T12" fmla="+- 0 6122 6002"/>
                                <a:gd name="T13" fmla="*/ T12 w 221"/>
                                <a:gd name="T14" fmla="+- 0 5209 5205"/>
                                <a:gd name="T15" fmla="*/ 5209 h 87"/>
                                <a:gd name="T16" fmla="+- 0 6122 6002"/>
                                <a:gd name="T17" fmla="*/ T16 w 221"/>
                                <a:gd name="T18" fmla="+- 0 5205 5205"/>
                                <a:gd name="T19" fmla="*/ 5205 h 87"/>
                              </a:gdLst>
                              <a:ahLst/>
                              <a:cxnLst>
                                <a:cxn ang="0">
                                  <a:pos x="T1" y="T3"/>
                                </a:cxn>
                                <a:cxn ang="0">
                                  <a:pos x="T5" y="T7"/>
                                </a:cxn>
                                <a:cxn ang="0">
                                  <a:pos x="T9" y="T11"/>
                                </a:cxn>
                                <a:cxn ang="0">
                                  <a:pos x="T13" y="T15"/>
                                </a:cxn>
                                <a:cxn ang="0">
                                  <a:pos x="T17" y="T19"/>
                                </a:cxn>
                              </a:cxnLst>
                              <a:rect l="0" t="0" r="r" b="b"/>
                              <a:pathLst>
                                <a:path w="221"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7" name="Freeform 5214"/>
                          <wps:cNvSpPr>
                            <a:spLocks/>
                          </wps:cNvSpPr>
                          <wps:spPr bwMode="auto">
                            <a:xfrm>
                              <a:off x="6002" y="5205"/>
                              <a:ext cx="221" cy="87"/>
                            </a:xfrm>
                            <a:custGeom>
                              <a:avLst/>
                              <a:gdLst>
                                <a:gd name="T0" fmla="+- 0 6185 6002"/>
                                <a:gd name="T1" fmla="*/ T0 w 221"/>
                                <a:gd name="T2" fmla="+- 0 5209 5205"/>
                                <a:gd name="T3" fmla="*/ 5209 h 87"/>
                                <a:gd name="T4" fmla="+- 0 6175 6002"/>
                                <a:gd name="T5" fmla="*/ T4 w 221"/>
                                <a:gd name="T6" fmla="+- 0 5209 5205"/>
                                <a:gd name="T7" fmla="*/ 5209 h 87"/>
                                <a:gd name="T8" fmla="+- 0 6166 6002"/>
                                <a:gd name="T9" fmla="*/ T8 w 221"/>
                                <a:gd name="T10" fmla="+- 0 5219 5205"/>
                                <a:gd name="T11" fmla="*/ 5219 h 87"/>
                                <a:gd name="T12" fmla="+- 0 6166 6002"/>
                                <a:gd name="T13" fmla="*/ T12 w 221"/>
                                <a:gd name="T14" fmla="+- 0 5229 5205"/>
                                <a:gd name="T15" fmla="*/ 5229 h 87"/>
                                <a:gd name="T16" fmla="+- 0 6161 6002"/>
                                <a:gd name="T17" fmla="*/ T16 w 221"/>
                                <a:gd name="T18" fmla="+- 0 5233 5205"/>
                                <a:gd name="T19" fmla="*/ 5233 h 87"/>
                                <a:gd name="T20" fmla="+- 0 6161 6002"/>
                                <a:gd name="T21" fmla="*/ T20 w 221"/>
                                <a:gd name="T22" fmla="+- 0 5262 5205"/>
                                <a:gd name="T23" fmla="*/ 5262 h 87"/>
                                <a:gd name="T24" fmla="+- 0 6170 6002"/>
                                <a:gd name="T25" fmla="*/ T24 w 221"/>
                                <a:gd name="T26" fmla="+- 0 5281 5205"/>
                                <a:gd name="T27" fmla="*/ 5281 h 87"/>
                                <a:gd name="T28" fmla="+- 0 6180 6002"/>
                                <a:gd name="T29" fmla="*/ T28 w 221"/>
                                <a:gd name="T30" fmla="+- 0 5291 5205"/>
                                <a:gd name="T31" fmla="*/ 5291 h 87"/>
                                <a:gd name="T32" fmla="+- 0 6199 6002"/>
                                <a:gd name="T33" fmla="*/ T32 w 221"/>
                                <a:gd name="T34" fmla="+- 0 5291 5205"/>
                                <a:gd name="T35" fmla="*/ 5291 h 87"/>
                                <a:gd name="T36" fmla="+- 0 6209 6002"/>
                                <a:gd name="T37" fmla="*/ T36 w 221"/>
                                <a:gd name="T38" fmla="+- 0 5286 5205"/>
                                <a:gd name="T39" fmla="*/ 5286 h 87"/>
                                <a:gd name="T40" fmla="+- 0 6185 6002"/>
                                <a:gd name="T41" fmla="*/ T40 w 221"/>
                                <a:gd name="T42" fmla="+- 0 5286 5205"/>
                                <a:gd name="T43" fmla="*/ 5286 h 87"/>
                                <a:gd name="T44" fmla="+- 0 6185 6002"/>
                                <a:gd name="T45" fmla="*/ T44 w 221"/>
                                <a:gd name="T46" fmla="+- 0 5281 5205"/>
                                <a:gd name="T47" fmla="*/ 5281 h 87"/>
                                <a:gd name="T48" fmla="+- 0 6180 6002"/>
                                <a:gd name="T49" fmla="*/ T48 w 221"/>
                                <a:gd name="T50" fmla="+- 0 5281 5205"/>
                                <a:gd name="T51" fmla="*/ 5281 h 87"/>
                                <a:gd name="T52" fmla="+- 0 6180 6002"/>
                                <a:gd name="T53" fmla="*/ T52 w 221"/>
                                <a:gd name="T54" fmla="+- 0 5277 5205"/>
                                <a:gd name="T55" fmla="*/ 5277 h 87"/>
                                <a:gd name="T56" fmla="+- 0 6175 6002"/>
                                <a:gd name="T57" fmla="*/ T56 w 221"/>
                                <a:gd name="T58" fmla="+- 0 5272 5205"/>
                                <a:gd name="T59" fmla="*/ 5272 h 87"/>
                                <a:gd name="T60" fmla="+- 0 6175 6002"/>
                                <a:gd name="T61" fmla="*/ T60 w 221"/>
                                <a:gd name="T62" fmla="+- 0 5224 5205"/>
                                <a:gd name="T63" fmla="*/ 5224 h 87"/>
                                <a:gd name="T64" fmla="+- 0 6180 6002"/>
                                <a:gd name="T65" fmla="*/ T64 w 221"/>
                                <a:gd name="T66" fmla="+- 0 5219 5205"/>
                                <a:gd name="T67" fmla="*/ 5219 h 87"/>
                                <a:gd name="T68" fmla="+- 0 6180 6002"/>
                                <a:gd name="T69" fmla="*/ T68 w 221"/>
                                <a:gd name="T70" fmla="+- 0 5214 5205"/>
                                <a:gd name="T71" fmla="*/ 5214 h 87"/>
                                <a:gd name="T72" fmla="+- 0 6185 6002"/>
                                <a:gd name="T73" fmla="*/ T72 w 221"/>
                                <a:gd name="T74" fmla="+- 0 5214 5205"/>
                                <a:gd name="T75" fmla="*/ 5214 h 87"/>
                                <a:gd name="T76" fmla="+- 0 6185 6002"/>
                                <a:gd name="T77" fmla="*/ T76 w 221"/>
                                <a:gd name="T78" fmla="+- 0 5209 5205"/>
                                <a:gd name="T79"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3" y="4"/>
                                  </a:moveTo>
                                  <a:lnTo>
                                    <a:pt x="173" y="4"/>
                                  </a:lnTo>
                                  <a:lnTo>
                                    <a:pt x="164" y="14"/>
                                  </a:lnTo>
                                  <a:lnTo>
                                    <a:pt x="164" y="24"/>
                                  </a:lnTo>
                                  <a:lnTo>
                                    <a:pt x="159" y="28"/>
                                  </a:lnTo>
                                  <a:lnTo>
                                    <a:pt x="159" y="57"/>
                                  </a:lnTo>
                                  <a:lnTo>
                                    <a:pt x="168" y="76"/>
                                  </a:lnTo>
                                  <a:lnTo>
                                    <a:pt x="178" y="86"/>
                                  </a:lnTo>
                                  <a:lnTo>
                                    <a:pt x="197" y="86"/>
                                  </a:lnTo>
                                  <a:lnTo>
                                    <a:pt x="207" y="81"/>
                                  </a:lnTo>
                                  <a:lnTo>
                                    <a:pt x="183" y="81"/>
                                  </a:lnTo>
                                  <a:lnTo>
                                    <a:pt x="183" y="76"/>
                                  </a:lnTo>
                                  <a:lnTo>
                                    <a:pt x="178" y="76"/>
                                  </a:lnTo>
                                  <a:lnTo>
                                    <a:pt x="178" y="72"/>
                                  </a:lnTo>
                                  <a:lnTo>
                                    <a:pt x="173" y="67"/>
                                  </a:lnTo>
                                  <a:lnTo>
                                    <a:pt x="173" y="19"/>
                                  </a:lnTo>
                                  <a:lnTo>
                                    <a:pt x="178" y="14"/>
                                  </a:lnTo>
                                  <a:lnTo>
                                    <a:pt x="178" y="9"/>
                                  </a:lnTo>
                                  <a:lnTo>
                                    <a:pt x="183" y="9"/>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 name="Freeform 5213"/>
                          <wps:cNvSpPr>
                            <a:spLocks/>
                          </wps:cNvSpPr>
                          <wps:spPr bwMode="auto">
                            <a:xfrm>
                              <a:off x="6002" y="5205"/>
                              <a:ext cx="221" cy="87"/>
                            </a:xfrm>
                            <a:custGeom>
                              <a:avLst/>
                              <a:gdLst>
                                <a:gd name="T0" fmla="+- 0 6209 6002"/>
                                <a:gd name="T1" fmla="*/ T0 w 221"/>
                                <a:gd name="T2" fmla="+- 0 5209 5205"/>
                                <a:gd name="T3" fmla="*/ 5209 h 87"/>
                                <a:gd name="T4" fmla="+- 0 6194 6002"/>
                                <a:gd name="T5" fmla="*/ T4 w 221"/>
                                <a:gd name="T6" fmla="+- 0 5209 5205"/>
                                <a:gd name="T7" fmla="*/ 5209 h 87"/>
                                <a:gd name="T8" fmla="+- 0 6199 6002"/>
                                <a:gd name="T9" fmla="*/ T8 w 221"/>
                                <a:gd name="T10" fmla="+- 0 5214 5205"/>
                                <a:gd name="T11" fmla="*/ 5214 h 87"/>
                                <a:gd name="T12" fmla="+- 0 6204 6002"/>
                                <a:gd name="T13" fmla="*/ T12 w 221"/>
                                <a:gd name="T14" fmla="+- 0 5214 5205"/>
                                <a:gd name="T15" fmla="*/ 5214 h 87"/>
                                <a:gd name="T16" fmla="+- 0 6204 6002"/>
                                <a:gd name="T17" fmla="*/ T16 w 221"/>
                                <a:gd name="T18" fmla="+- 0 5224 5205"/>
                                <a:gd name="T19" fmla="*/ 5224 h 87"/>
                                <a:gd name="T20" fmla="+- 0 6209 6002"/>
                                <a:gd name="T21" fmla="*/ T20 w 221"/>
                                <a:gd name="T22" fmla="+- 0 5229 5205"/>
                                <a:gd name="T23" fmla="*/ 5229 h 87"/>
                                <a:gd name="T24" fmla="+- 0 6209 6002"/>
                                <a:gd name="T25" fmla="*/ T24 w 221"/>
                                <a:gd name="T26" fmla="+- 0 5272 5205"/>
                                <a:gd name="T27" fmla="*/ 5272 h 87"/>
                                <a:gd name="T28" fmla="+- 0 6204 6002"/>
                                <a:gd name="T29" fmla="*/ T28 w 221"/>
                                <a:gd name="T30" fmla="+- 0 5277 5205"/>
                                <a:gd name="T31" fmla="*/ 5277 h 87"/>
                                <a:gd name="T32" fmla="+- 0 6204 6002"/>
                                <a:gd name="T33" fmla="*/ T32 w 221"/>
                                <a:gd name="T34" fmla="+- 0 5281 5205"/>
                                <a:gd name="T35" fmla="*/ 5281 h 87"/>
                                <a:gd name="T36" fmla="+- 0 6199 6002"/>
                                <a:gd name="T37" fmla="*/ T36 w 221"/>
                                <a:gd name="T38" fmla="+- 0 5281 5205"/>
                                <a:gd name="T39" fmla="*/ 5281 h 87"/>
                                <a:gd name="T40" fmla="+- 0 6199 6002"/>
                                <a:gd name="T41" fmla="*/ T40 w 221"/>
                                <a:gd name="T42" fmla="+- 0 5286 5205"/>
                                <a:gd name="T43" fmla="*/ 5286 h 87"/>
                                <a:gd name="T44" fmla="+- 0 6209 6002"/>
                                <a:gd name="T45" fmla="*/ T44 w 221"/>
                                <a:gd name="T46" fmla="+- 0 5286 5205"/>
                                <a:gd name="T47" fmla="*/ 5286 h 87"/>
                                <a:gd name="T48" fmla="+- 0 6214 6002"/>
                                <a:gd name="T49" fmla="*/ T48 w 221"/>
                                <a:gd name="T50" fmla="+- 0 5281 5205"/>
                                <a:gd name="T51" fmla="*/ 5281 h 87"/>
                                <a:gd name="T52" fmla="+- 0 6223 6002"/>
                                <a:gd name="T53" fmla="*/ T52 w 221"/>
                                <a:gd name="T54" fmla="+- 0 5262 5205"/>
                                <a:gd name="T55" fmla="*/ 5262 h 87"/>
                                <a:gd name="T56" fmla="+- 0 6223 6002"/>
                                <a:gd name="T57" fmla="*/ T56 w 221"/>
                                <a:gd name="T58" fmla="+- 0 5233 5205"/>
                                <a:gd name="T59" fmla="*/ 5233 h 87"/>
                                <a:gd name="T60" fmla="+- 0 6218 6002"/>
                                <a:gd name="T61" fmla="*/ T60 w 221"/>
                                <a:gd name="T62" fmla="+- 0 5229 5205"/>
                                <a:gd name="T63" fmla="*/ 5229 h 87"/>
                                <a:gd name="T64" fmla="+- 0 6218 6002"/>
                                <a:gd name="T65" fmla="*/ T64 w 221"/>
                                <a:gd name="T66" fmla="+- 0 5219 5205"/>
                                <a:gd name="T67" fmla="*/ 5219 h 87"/>
                                <a:gd name="T68" fmla="+- 0 6209 6002"/>
                                <a:gd name="T69" fmla="*/ T68 w 221"/>
                                <a:gd name="T70" fmla="+- 0 5209 5205"/>
                                <a:gd name="T71" fmla="*/ 52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7" y="4"/>
                                  </a:moveTo>
                                  <a:lnTo>
                                    <a:pt x="192" y="4"/>
                                  </a:lnTo>
                                  <a:lnTo>
                                    <a:pt x="197" y="9"/>
                                  </a:lnTo>
                                  <a:lnTo>
                                    <a:pt x="202" y="9"/>
                                  </a:lnTo>
                                  <a:lnTo>
                                    <a:pt x="202" y="19"/>
                                  </a:lnTo>
                                  <a:lnTo>
                                    <a:pt x="207" y="24"/>
                                  </a:lnTo>
                                  <a:lnTo>
                                    <a:pt x="207" y="67"/>
                                  </a:lnTo>
                                  <a:lnTo>
                                    <a:pt x="202" y="72"/>
                                  </a:lnTo>
                                  <a:lnTo>
                                    <a:pt x="202" y="76"/>
                                  </a:lnTo>
                                  <a:lnTo>
                                    <a:pt x="197" y="76"/>
                                  </a:lnTo>
                                  <a:lnTo>
                                    <a:pt x="197" y="81"/>
                                  </a:lnTo>
                                  <a:lnTo>
                                    <a:pt x="207" y="81"/>
                                  </a:lnTo>
                                  <a:lnTo>
                                    <a:pt x="212" y="76"/>
                                  </a:lnTo>
                                  <a:lnTo>
                                    <a:pt x="221" y="57"/>
                                  </a:lnTo>
                                  <a:lnTo>
                                    <a:pt x="221" y="28"/>
                                  </a:lnTo>
                                  <a:lnTo>
                                    <a:pt x="216" y="24"/>
                                  </a:lnTo>
                                  <a:lnTo>
                                    <a:pt x="216" y="14"/>
                                  </a:lnTo>
                                  <a:lnTo>
                                    <a:pt x="20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9" name="Freeform 5212"/>
                          <wps:cNvSpPr>
                            <a:spLocks/>
                          </wps:cNvSpPr>
                          <wps:spPr bwMode="auto">
                            <a:xfrm>
                              <a:off x="6002" y="5205"/>
                              <a:ext cx="221" cy="87"/>
                            </a:xfrm>
                            <a:custGeom>
                              <a:avLst/>
                              <a:gdLst>
                                <a:gd name="T0" fmla="+- 0 6204 6002"/>
                                <a:gd name="T1" fmla="*/ T0 w 221"/>
                                <a:gd name="T2" fmla="+- 0 5205 5205"/>
                                <a:gd name="T3" fmla="*/ 5205 h 87"/>
                                <a:gd name="T4" fmla="+- 0 6185 6002"/>
                                <a:gd name="T5" fmla="*/ T4 w 221"/>
                                <a:gd name="T6" fmla="+- 0 5205 5205"/>
                                <a:gd name="T7" fmla="*/ 5205 h 87"/>
                                <a:gd name="T8" fmla="+- 0 6180 6002"/>
                                <a:gd name="T9" fmla="*/ T8 w 221"/>
                                <a:gd name="T10" fmla="+- 0 5209 5205"/>
                                <a:gd name="T11" fmla="*/ 5209 h 87"/>
                                <a:gd name="T12" fmla="+- 0 6204 6002"/>
                                <a:gd name="T13" fmla="*/ T12 w 221"/>
                                <a:gd name="T14" fmla="+- 0 5209 5205"/>
                                <a:gd name="T15" fmla="*/ 5209 h 87"/>
                                <a:gd name="T16" fmla="+- 0 6204 6002"/>
                                <a:gd name="T17" fmla="*/ T16 w 221"/>
                                <a:gd name="T18" fmla="+- 0 5205 5205"/>
                                <a:gd name="T19" fmla="*/ 5205 h 87"/>
                              </a:gdLst>
                              <a:ahLst/>
                              <a:cxnLst>
                                <a:cxn ang="0">
                                  <a:pos x="T1" y="T3"/>
                                </a:cxn>
                                <a:cxn ang="0">
                                  <a:pos x="T5" y="T7"/>
                                </a:cxn>
                                <a:cxn ang="0">
                                  <a:pos x="T9" y="T11"/>
                                </a:cxn>
                                <a:cxn ang="0">
                                  <a:pos x="T13" y="T15"/>
                                </a:cxn>
                                <a:cxn ang="0">
                                  <a:pos x="T17" y="T19"/>
                                </a:cxn>
                              </a:cxnLst>
                              <a:rect l="0" t="0" r="r" b="b"/>
                              <a:pathLst>
                                <a:path w="221" h="87">
                                  <a:moveTo>
                                    <a:pt x="202" y="0"/>
                                  </a:moveTo>
                                  <a:lnTo>
                                    <a:pt x="183"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0" name="Group 5209"/>
                        <wpg:cNvGrpSpPr>
                          <a:grpSpLocks/>
                        </wpg:cNvGrpSpPr>
                        <wpg:grpSpPr bwMode="auto">
                          <a:xfrm>
                            <a:off x="5988" y="5130"/>
                            <a:ext cx="245" cy="2"/>
                            <a:chOff x="5988" y="5130"/>
                            <a:chExt cx="245" cy="2"/>
                          </a:xfrm>
                        </wpg:grpSpPr>
                        <wps:wsp>
                          <wps:cNvPr id="5531" name="Freeform 5210"/>
                          <wps:cNvSpPr>
                            <a:spLocks/>
                          </wps:cNvSpPr>
                          <wps:spPr bwMode="auto">
                            <a:xfrm>
                              <a:off x="5988" y="5130"/>
                              <a:ext cx="245" cy="2"/>
                            </a:xfrm>
                            <a:custGeom>
                              <a:avLst/>
                              <a:gdLst>
                                <a:gd name="T0" fmla="+- 0 5988 5988"/>
                                <a:gd name="T1" fmla="*/ T0 w 245"/>
                                <a:gd name="T2" fmla="+- 0 6233 5988"/>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2" name="Group 5204"/>
                        <wpg:cNvGrpSpPr>
                          <a:grpSpLocks/>
                        </wpg:cNvGrpSpPr>
                        <wpg:grpSpPr bwMode="auto">
                          <a:xfrm>
                            <a:off x="2084" y="6146"/>
                            <a:ext cx="58" cy="87"/>
                            <a:chOff x="2084" y="6146"/>
                            <a:chExt cx="58" cy="87"/>
                          </a:xfrm>
                        </wpg:grpSpPr>
                        <wps:wsp>
                          <wps:cNvPr id="5533" name="Freeform 5208"/>
                          <wps:cNvSpPr>
                            <a:spLocks/>
                          </wps:cNvSpPr>
                          <wps:spPr bwMode="auto">
                            <a:xfrm>
                              <a:off x="2084" y="6146"/>
                              <a:ext cx="58" cy="87"/>
                            </a:xfrm>
                            <a:custGeom>
                              <a:avLst/>
                              <a:gdLst>
                                <a:gd name="T0" fmla="+- 0 2142 2084"/>
                                <a:gd name="T1" fmla="*/ T0 w 58"/>
                                <a:gd name="T2" fmla="+- 0 6228 6146"/>
                                <a:gd name="T3" fmla="*/ 6228 h 87"/>
                                <a:gd name="T4" fmla="+- 0 2084 2084"/>
                                <a:gd name="T5" fmla="*/ T4 w 58"/>
                                <a:gd name="T6" fmla="+- 0 6228 6146"/>
                                <a:gd name="T7" fmla="*/ 6228 h 87"/>
                                <a:gd name="T8" fmla="+- 0 2084 2084"/>
                                <a:gd name="T9" fmla="*/ T8 w 58"/>
                                <a:gd name="T10" fmla="+- 0 6232 6146"/>
                                <a:gd name="T11" fmla="*/ 6232 h 87"/>
                                <a:gd name="T12" fmla="+- 0 2142 2084"/>
                                <a:gd name="T13" fmla="*/ T12 w 58"/>
                                <a:gd name="T14" fmla="+- 0 6232 6146"/>
                                <a:gd name="T15" fmla="*/ 6232 h 87"/>
                                <a:gd name="T16" fmla="+- 0 2142 2084"/>
                                <a:gd name="T17" fmla="*/ T16 w 58"/>
                                <a:gd name="T18" fmla="+- 0 6228 6146"/>
                                <a:gd name="T19" fmla="*/ 6228 h 87"/>
                              </a:gdLst>
                              <a:ahLst/>
                              <a:cxnLst>
                                <a:cxn ang="0">
                                  <a:pos x="T1" y="T3"/>
                                </a:cxn>
                                <a:cxn ang="0">
                                  <a:pos x="T5" y="T7"/>
                                </a:cxn>
                                <a:cxn ang="0">
                                  <a:pos x="T9" y="T11"/>
                                </a:cxn>
                                <a:cxn ang="0">
                                  <a:pos x="T13" y="T15"/>
                                </a:cxn>
                                <a:cxn ang="0">
                                  <a:pos x="T17" y="T19"/>
                                </a:cxn>
                              </a:cxnLst>
                              <a:rect l="0" t="0" r="r" b="b"/>
                              <a:pathLst>
                                <a:path w="58"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4" name="Freeform 5207"/>
                          <wps:cNvSpPr>
                            <a:spLocks/>
                          </wps:cNvSpPr>
                          <wps:spPr bwMode="auto">
                            <a:xfrm>
                              <a:off x="2084" y="6146"/>
                              <a:ext cx="58" cy="87"/>
                            </a:xfrm>
                            <a:custGeom>
                              <a:avLst/>
                              <a:gdLst>
                                <a:gd name="T0" fmla="+- 0 2123 2084"/>
                                <a:gd name="T1" fmla="*/ T0 w 58"/>
                                <a:gd name="T2" fmla="+- 0 6223 6146"/>
                                <a:gd name="T3" fmla="*/ 6223 h 87"/>
                                <a:gd name="T4" fmla="+- 0 2103 2084"/>
                                <a:gd name="T5" fmla="*/ T4 w 58"/>
                                <a:gd name="T6" fmla="+- 0 6223 6146"/>
                                <a:gd name="T7" fmla="*/ 6223 h 87"/>
                                <a:gd name="T8" fmla="+- 0 2103 2084"/>
                                <a:gd name="T9" fmla="*/ T8 w 58"/>
                                <a:gd name="T10" fmla="+- 0 6228 6146"/>
                                <a:gd name="T11" fmla="*/ 6228 h 87"/>
                                <a:gd name="T12" fmla="+- 0 2123 2084"/>
                                <a:gd name="T13" fmla="*/ T12 w 58"/>
                                <a:gd name="T14" fmla="+- 0 6228 6146"/>
                                <a:gd name="T15" fmla="*/ 6228 h 87"/>
                                <a:gd name="T16" fmla="+- 0 2123 2084"/>
                                <a:gd name="T17" fmla="*/ T16 w 58"/>
                                <a:gd name="T18" fmla="+- 0 6223 6146"/>
                                <a:gd name="T19" fmla="*/ 6223 h 87"/>
                              </a:gdLst>
                              <a:ahLst/>
                              <a:cxnLst>
                                <a:cxn ang="0">
                                  <a:pos x="T1" y="T3"/>
                                </a:cxn>
                                <a:cxn ang="0">
                                  <a:pos x="T5" y="T7"/>
                                </a:cxn>
                                <a:cxn ang="0">
                                  <a:pos x="T9" y="T11"/>
                                </a:cxn>
                                <a:cxn ang="0">
                                  <a:pos x="T13" y="T15"/>
                                </a:cxn>
                                <a:cxn ang="0">
                                  <a:pos x="T17" y="T19"/>
                                </a:cxn>
                              </a:cxnLst>
                              <a:rect l="0" t="0" r="r" b="b"/>
                              <a:pathLst>
                                <a:path w="58"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5" name="Freeform 5206"/>
                          <wps:cNvSpPr>
                            <a:spLocks/>
                          </wps:cNvSpPr>
                          <wps:spPr bwMode="auto">
                            <a:xfrm>
                              <a:off x="2084" y="6146"/>
                              <a:ext cx="58" cy="87"/>
                            </a:xfrm>
                            <a:custGeom>
                              <a:avLst/>
                              <a:gdLst>
                                <a:gd name="T0" fmla="+- 0 2118 2084"/>
                                <a:gd name="T1" fmla="*/ T0 w 58"/>
                                <a:gd name="T2" fmla="+- 0 6146 6146"/>
                                <a:gd name="T3" fmla="*/ 6146 h 87"/>
                                <a:gd name="T4" fmla="+- 0 2108 2084"/>
                                <a:gd name="T5" fmla="*/ T4 w 58"/>
                                <a:gd name="T6" fmla="+- 0 6151 6146"/>
                                <a:gd name="T7" fmla="*/ 6151 h 87"/>
                                <a:gd name="T8" fmla="+- 0 2103 2084"/>
                                <a:gd name="T9" fmla="*/ T8 w 58"/>
                                <a:gd name="T10" fmla="+- 0 6151 6146"/>
                                <a:gd name="T11" fmla="*/ 6151 h 87"/>
                                <a:gd name="T12" fmla="+- 0 2094 2084"/>
                                <a:gd name="T13" fmla="*/ T12 w 58"/>
                                <a:gd name="T14" fmla="+- 0 6160 6146"/>
                                <a:gd name="T15" fmla="*/ 6160 h 87"/>
                                <a:gd name="T16" fmla="+- 0 2103 2084"/>
                                <a:gd name="T17" fmla="*/ T16 w 58"/>
                                <a:gd name="T18" fmla="+- 0 6160 6146"/>
                                <a:gd name="T19" fmla="*/ 6160 h 87"/>
                                <a:gd name="T20" fmla="+- 0 2103 2084"/>
                                <a:gd name="T21" fmla="*/ T20 w 58"/>
                                <a:gd name="T22" fmla="+- 0 6165 6146"/>
                                <a:gd name="T23" fmla="*/ 6165 h 87"/>
                                <a:gd name="T24" fmla="+- 0 2108 2084"/>
                                <a:gd name="T25" fmla="*/ T24 w 58"/>
                                <a:gd name="T26" fmla="+- 0 6165 6146"/>
                                <a:gd name="T27" fmla="*/ 6165 h 87"/>
                                <a:gd name="T28" fmla="+- 0 2108 2084"/>
                                <a:gd name="T29" fmla="*/ T28 w 58"/>
                                <a:gd name="T30" fmla="+- 0 6223 6146"/>
                                <a:gd name="T31" fmla="*/ 6223 h 87"/>
                                <a:gd name="T32" fmla="+- 0 2118 2084"/>
                                <a:gd name="T33" fmla="*/ T32 w 58"/>
                                <a:gd name="T34" fmla="+- 0 6223 6146"/>
                                <a:gd name="T35" fmla="*/ 6223 h 87"/>
                                <a:gd name="T36" fmla="+- 0 2118 2084"/>
                                <a:gd name="T37" fmla="*/ T36 w 58"/>
                                <a:gd name="T38" fmla="+- 0 6146 6146"/>
                                <a:gd name="T39" fmla="*/ 61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6" name="Freeform 5205"/>
                          <wps:cNvSpPr>
                            <a:spLocks/>
                          </wps:cNvSpPr>
                          <wps:spPr bwMode="auto">
                            <a:xfrm>
                              <a:off x="2084" y="6146"/>
                              <a:ext cx="58" cy="87"/>
                            </a:xfrm>
                            <a:custGeom>
                              <a:avLst/>
                              <a:gdLst>
                                <a:gd name="T0" fmla="+- 0 2103 2084"/>
                                <a:gd name="T1" fmla="*/ T0 w 58"/>
                                <a:gd name="T2" fmla="+- 0 6160 6146"/>
                                <a:gd name="T3" fmla="*/ 6160 h 87"/>
                                <a:gd name="T4" fmla="+- 0 2089 2084"/>
                                <a:gd name="T5" fmla="*/ T4 w 58"/>
                                <a:gd name="T6" fmla="+- 0 6160 6146"/>
                                <a:gd name="T7" fmla="*/ 6160 h 87"/>
                                <a:gd name="T8" fmla="+- 0 2084 2084"/>
                                <a:gd name="T9" fmla="*/ T8 w 58"/>
                                <a:gd name="T10" fmla="+- 0 6165 6146"/>
                                <a:gd name="T11" fmla="*/ 6165 h 87"/>
                                <a:gd name="T12" fmla="+- 0 2084 2084"/>
                                <a:gd name="T13" fmla="*/ T12 w 58"/>
                                <a:gd name="T14" fmla="+- 0 6170 6146"/>
                                <a:gd name="T15" fmla="*/ 6170 h 87"/>
                                <a:gd name="T16" fmla="+- 0 2089 2084"/>
                                <a:gd name="T17" fmla="*/ T16 w 58"/>
                                <a:gd name="T18" fmla="+- 0 6170 6146"/>
                                <a:gd name="T19" fmla="*/ 6170 h 87"/>
                                <a:gd name="T20" fmla="+- 0 2094 2084"/>
                                <a:gd name="T21" fmla="*/ T20 w 58"/>
                                <a:gd name="T22" fmla="+- 0 6165 6146"/>
                                <a:gd name="T23" fmla="*/ 6165 h 87"/>
                                <a:gd name="T24" fmla="+- 0 2099 2084"/>
                                <a:gd name="T25" fmla="*/ T24 w 58"/>
                                <a:gd name="T26" fmla="+- 0 6165 6146"/>
                                <a:gd name="T27" fmla="*/ 6165 h 87"/>
                                <a:gd name="T28" fmla="+- 0 2103 2084"/>
                                <a:gd name="T29" fmla="*/ T28 w 58"/>
                                <a:gd name="T30" fmla="+- 0 6160 6146"/>
                                <a:gd name="T31" fmla="*/ 6160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7" name="Group 5193"/>
                        <wpg:cNvGrpSpPr>
                          <a:grpSpLocks/>
                        </wpg:cNvGrpSpPr>
                        <wpg:grpSpPr bwMode="auto">
                          <a:xfrm>
                            <a:off x="2003" y="6367"/>
                            <a:ext cx="221" cy="87"/>
                            <a:chOff x="2003" y="6367"/>
                            <a:chExt cx="221" cy="87"/>
                          </a:xfrm>
                        </wpg:grpSpPr>
                        <wps:wsp>
                          <wps:cNvPr id="5538" name="Freeform 5203"/>
                          <wps:cNvSpPr>
                            <a:spLocks/>
                          </wps:cNvSpPr>
                          <wps:spPr bwMode="auto">
                            <a:xfrm>
                              <a:off x="2003" y="6367"/>
                              <a:ext cx="221" cy="87"/>
                            </a:xfrm>
                            <a:custGeom>
                              <a:avLst/>
                              <a:gdLst>
                                <a:gd name="T0" fmla="+- 0 2060 2003"/>
                                <a:gd name="T1" fmla="*/ T0 w 221"/>
                                <a:gd name="T2" fmla="+- 0 6448 6367"/>
                                <a:gd name="T3" fmla="*/ 6448 h 87"/>
                                <a:gd name="T4" fmla="+- 0 2003 2003"/>
                                <a:gd name="T5" fmla="*/ T4 w 221"/>
                                <a:gd name="T6" fmla="+- 0 6448 6367"/>
                                <a:gd name="T7" fmla="*/ 6448 h 87"/>
                                <a:gd name="T8" fmla="+- 0 2003 2003"/>
                                <a:gd name="T9" fmla="*/ T8 w 221"/>
                                <a:gd name="T10" fmla="+- 0 6453 6367"/>
                                <a:gd name="T11" fmla="*/ 6453 h 87"/>
                                <a:gd name="T12" fmla="+- 0 2060 2003"/>
                                <a:gd name="T13" fmla="*/ T12 w 221"/>
                                <a:gd name="T14" fmla="+- 0 6453 6367"/>
                                <a:gd name="T15" fmla="*/ 6453 h 87"/>
                                <a:gd name="T16" fmla="+- 0 2060 2003"/>
                                <a:gd name="T17" fmla="*/ T16 w 221"/>
                                <a:gd name="T18" fmla="+- 0 6448 6367"/>
                                <a:gd name="T19" fmla="*/ 6448 h 87"/>
                              </a:gdLst>
                              <a:ahLst/>
                              <a:cxnLst>
                                <a:cxn ang="0">
                                  <a:pos x="T1" y="T3"/>
                                </a:cxn>
                                <a:cxn ang="0">
                                  <a:pos x="T5" y="T7"/>
                                </a:cxn>
                                <a:cxn ang="0">
                                  <a:pos x="T9" y="T11"/>
                                </a:cxn>
                                <a:cxn ang="0">
                                  <a:pos x="T13" y="T15"/>
                                </a:cxn>
                                <a:cxn ang="0">
                                  <a:pos x="T17" y="T19"/>
                                </a:cxn>
                              </a:cxnLst>
                              <a:rect l="0" t="0" r="r" b="b"/>
                              <a:pathLst>
                                <a:path w="221"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9" name="Freeform 5202"/>
                          <wps:cNvSpPr>
                            <a:spLocks/>
                          </wps:cNvSpPr>
                          <wps:spPr bwMode="auto">
                            <a:xfrm>
                              <a:off x="2003" y="6367"/>
                              <a:ext cx="221" cy="87"/>
                            </a:xfrm>
                            <a:custGeom>
                              <a:avLst/>
                              <a:gdLst>
                                <a:gd name="T0" fmla="+- 0 2041 2003"/>
                                <a:gd name="T1" fmla="*/ T0 w 221"/>
                                <a:gd name="T2" fmla="+- 0 6444 6367"/>
                                <a:gd name="T3" fmla="*/ 6444 h 87"/>
                                <a:gd name="T4" fmla="+- 0 2022 2003"/>
                                <a:gd name="T5" fmla="*/ T4 w 221"/>
                                <a:gd name="T6" fmla="+- 0 6444 6367"/>
                                <a:gd name="T7" fmla="*/ 6444 h 87"/>
                                <a:gd name="T8" fmla="+- 0 2022 2003"/>
                                <a:gd name="T9" fmla="*/ T8 w 221"/>
                                <a:gd name="T10" fmla="+- 0 6448 6367"/>
                                <a:gd name="T11" fmla="*/ 6448 h 87"/>
                                <a:gd name="T12" fmla="+- 0 2041 2003"/>
                                <a:gd name="T13" fmla="*/ T12 w 221"/>
                                <a:gd name="T14" fmla="+- 0 6448 6367"/>
                                <a:gd name="T15" fmla="*/ 6448 h 87"/>
                                <a:gd name="T16" fmla="+- 0 2041 2003"/>
                                <a:gd name="T17" fmla="*/ T16 w 221"/>
                                <a:gd name="T18" fmla="+- 0 6444 6367"/>
                                <a:gd name="T19" fmla="*/ 6444 h 87"/>
                              </a:gdLst>
                              <a:ahLst/>
                              <a:cxnLst>
                                <a:cxn ang="0">
                                  <a:pos x="T1" y="T3"/>
                                </a:cxn>
                                <a:cxn ang="0">
                                  <a:pos x="T5" y="T7"/>
                                </a:cxn>
                                <a:cxn ang="0">
                                  <a:pos x="T9" y="T11"/>
                                </a:cxn>
                                <a:cxn ang="0">
                                  <a:pos x="T13" y="T15"/>
                                </a:cxn>
                                <a:cxn ang="0">
                                  <a:pos x="T17" y="T19"/>
                                </a:cxn>
                              </a:cxnLst>
                              <a:rect l="0" t="0" r="r" b="b"/>
                              <a:pathLst>
                                <a:path w="221"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0" name="Freeform 5201"/>
                          <wps:cNvSpPr>
                            <a:spLocks/>
                          </wps:cNvSpPr>
                          <wps:spPr bwMode="auto">
                            <a:xfrm>
                              <a:off x="2003" y="6367"/>
                              <a:ext cx="221" cy="87"/>
                            </a:xfrm>
                            <a:custGeom>
                              <a:avLst/>
                              <a:gdLst>
                                <a:gd name="T0" fmla="+- 0 2036 2003"/>
                                <a:gd name="T1" fmla="*/ T0 w 221"/>
                                <a:gd name="T2" fmla="+- 0 6367 6367"/>
                                <a:gd name="T3" fmla="*/ 6367 h 87"/>
                                <a:gd name="T4" fmla="+- 0 2027 2003"/>
                                <a:gd name="T5" fmla="*/ T4 w 221"/>
                                <a:gd name="T6" fmla="+- 0 6372 6367"/>
                                <a:gd name="T7" fmla="*/ 6372 h 87"/>
                                <a:gd name="T8" fmla="+- 0 2022 2003"/>
                                <a:gd name="T9" fmla="*/ T8 w 221"/>
                                <a:gd name="T10" fmla="+- 0 6372 6367"/>
                                <a:gd name="T11" fmla="*/ 6372 h 87"/>
                                <a:gd name="T12" fmla="+- 0 2012 2003"/>
                                <a:gd name="T13" fmla="*/ T12 w 221"/>
                                <a:gd name="T14" fmla="+- 0 6381 6367"/>
                                <a:gd name="T15" fmla="*/ 6381 h 87"/>
                                <a:gd name="T16" fmla="+- 0 2022 2003"/>
                                <a:gd name="T17" fmla="*/ T16 w 221"/>
                                <a:gd name="T18" fmla="+- 0 6381 6367"/>
                                <a:gd name="T19" fmla="*/ 6381 h 87"/>
                                <a:gd name="T20" fmla="+- 0 2022 2003"/>
                                <a:gd name="T21" fmla="*/ T20 w 221"/>
                                <a:gd name="T22" fmla="+- 0 6386 6367"/>
                                <a:gd name="T23" fmla="*/ 6386 h 87"/>
                                <a:gd name="T24" fmla="+- 0 2027 2003"/>
                                <a:gd name="T25" fmla="*/ T24 w 221"/>
                                <a:gd name="T26" fmla="+- 0 6386 6367"/>
                                <a:gd name="T27" fmla="*/ 6386 h 87"/>
                                <a:gd name="T28" fmla="+- 0 2027 2003"/>
                                <a:gd name="T29" fmla="*/ T28 w 221"/>
                                <a:gd name="T30" fmla="+- 0 6444 6367"/>
                                <a:gd name="T31" fmla="*/ 6444 h 87"/>
                                <a:gd name="T32" fmla="+- 0 2036 2003"/>
                                <a:gd name="T33" fmla="*/ T32 w 221"/>
                                <a:gd name="T34" fmla="+- 0 6444 6367"/>
                                <a:gd name="T35" fmla="*/ 6444 h 87"/>
                                <a:gd name="T36" fmla="+- 0 2036 2003"/>
                                <a:gd name="T37" fmla="*/ T36 w 221"/>
                                <a:gd name="T38" fmla="+- 0 6367 6367"/>
                                <a:gd name="T39" fmla="*/ 63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1" name="Freeform 5200"/>
                          <wps:cNvSpPr>
                            <a:spLocks/>
                          </wps:cNvSpPr>
                          <wps:spPr bwMode="auto">
                            <a:xfrm>
                              <a:off x="2003" y="6367"/>
                              <a:ext cx="221" cy="87"/>
                            </a:xfrm>
                            <a:custGeom>
                              <a:avLst/>
                              <a:gdLst>
                                <a:gd name="T0" fmla="+- 0 2022 2003"/>
                                <a:gd name="T1" fmla="*/ T0 w 221"/>
                                <a:gd name="T2" fmla="+- 0 6381 6367"/>
                                <a:gd name="T3" fmla="*/ 6381 h 87"/>
                                <a:gd name="T4" fmla="+- 0 2007 2003"/>
                                <a:gd name="T5" fmla="*/ T4 w 221"/>
                                <a:gd name="T6" fmla="+- 0 6381 6367"/>
                                <a:gd name="T7" fmla="*/ 6381 h 87"/>
                                <a:gd name="T8" fmla="+- 0 2003 2003"/>
                                <a:gd name="T9" fmla="*/ T8 w 221"/>
                                <a:gd name="T10" fmla="+- 0 6386 6367"/>
                                <a:gd name="T11" fmla="*/ 6386 h 87"/>
                                <a:gd name="T12" fmla="+- 0 2003 2003"/>
                                <a:gd name="T13" fmla="*/ T12 w 221"/>
                                <a:gd name="T14" fmla="+- 0 6391 6367"/>
                                <a:gd name="T15" fmla="*/ 6391 h 87"/>
                                <a:gd name="T16" fmla="+- 0 2007 2003"/>
                                <a:gd name="T17" fmla="*/ T16 w 221"/>
                                <a:gd name="T18" fmla="+- 0 6391 6367"/>
                                <a:gd name="T19" fmla="*/ 6391 h 87"/>
                                <a:gd name="T20" fmla="+- 0 2012 2003"/>
                                <a:gd name="T21" fmla="*/ T20 w 221"/>
                                <a:gd name="T22" fmla="+- 0 6386 6367"/>
                                <a:gd name="T23" fmla="*/ 6386 h 87"/>
                                <a:gd name="T24" fmla="+- 0 2017 2003"/>
                                <a:gd name="T25" fmla="*/ T24 w 221"/>
                                <a:gd name="T26" fmla="+- 0 6386 6367"/>
                                <a:gd name="T27" fmla="*/ 6386 h 87"/>
                                <a:gd name="T28" fmla="+- 0 2022 2003"/>
                                <a:gd name="T29" fmla="*/ T28 w 221"/>
                                <a:gd name="T30" fmla="+- 0 6381 6367"/>
                                <a:gd name="T31" fmla="*/ 638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2" name="Freeform 5199"/>
                          <wps:cNvSpPr>
                            <a:spLocks/>
                          </wps:cNvSpPr>
                          <wps:spPr bwMode="auto">
                            <a:xfrm>
                              <a:off x="2003" y="6367"/>
                              <a:ext cx="221" cy="87"/>
                            </a:xfrm>
                            <a:custGeom>
                              <a:avLst/>
                              <a:gdLst>
                                <a:gd name="T0" fmla="+- 0 2103 2003"/>
                                <a:gd name="T1" fmla="*/ T0 w 221"/>
                                <a:gd name="T2" fmla="+- 0 6372 6367"/>
                                <a:gd name="T3" fmla="*/ 6372 h 87"/>
                                <a:gd name="T4" fmla="+- 0 2094 2003"/>
                                <a:gd name="T5" fmla="*/ T4 w 221"/>
                                <a:gd name="T6" fmla="+- 0 6372 6367"/>
                                <a:gd name="T7" fmla="*/ 6372 h 87"/>
                                <a:gd name="T8" fmla="+- 0 2084 2003"/>
                                <a:gd name="T9" fmla="*/ T8 w 221"/>
                                <a:gd name="T10" fmla="+- 0 6381 6367"/>
                                <a:gd name="T11" fmla="*/ 6381 h 87"/>
                                <a:gd name="T12" fmla="+- 0 2084 2003"/>
                                <a:gd name="T13" fmla="*/ T12 w 221"/>
                                <a:gd name="T14" fmla="+- 0 6391 6367"/>
                                <a:gd name="T15" fmla="*/ 6391 h 87"/>
                                <a:gd name="T16" fmla="+- 0 2079 2003"/>
                                <a:gd name="T17" fmla="*/ T16 w 221"/>
                                <a:gd name="T18" fmla="+- 0 6396 6367"/>
                                <a:gd name="T19" fmla="*/ 6396 h 87"/>
                                <a:gd name="T20" fmla="+- 0 2079 2003"/>
                                <a:gd name="T21" fmla="*/ T20 w 221"/>
                                <a:gd name="T22" fmla="+- 0 6424 6367"/>
                                <a:gd name="T23" fmla="*/ 6424 h 87"/>
                                <a:gd name="T24" fmla="+- 0 2089 2003"/>
                                <a:gd name="T25" fmla="*/ T24 w 221"/>
                                <a:gd name="T26" fmla="+- 0 6444 6367"/>
                                <a:gd name="T27" fmla="*/ 6444 h 87"/>
                                <a:gd name="T28" fmla="+- 0 2099 2003"/>
                                <a:gd name="T29" fmla="*/ T28 w 221"/>
                                <a:gd name="T30" fmla="+- 0 6453 6367"/>
                                <a:gd name="T31" fmla="*/ 6453 h 87"/>
                                <a:gd name="T32" fmla="+- 0 2118 2003"/>
                                <a:gd name="T33" fmla="*/ T32 w 221"/>
                                <a:gd name="T34" fmla="+- 0 6453 6367"/>
                                <a:gd name="T35" fmla="*/ 6453 h 87"/>
                                <a:gd name="T36" fmla="+- 0 2127 2003"/>
                                <a:gd name="T37" fmla="*/ T36 w 221"/>
                                <a:gd name="T38" fmla="+- 0 6448 6367"/>
                                <a:gd name="T39" fmla="*/ 6448 h 87"/>
                                <a:gd name="T40" fmla="+- 0 2103 2003"/>
                                <a:gd name="T41" fmla="*/ T40 w 221"/>
                                <a:gd name="T42" fmla="+- 0 6448 6367"/>
                                <a:gd name="T43" fmla="*/ 6448 h 87"/>
                                <a:gd name="T44" fmla="+- 0 2103 2003"/>
                                <a:gd name="T45" fmla="*/ T44 w 221"/>
                                <a:gd name="T46" fmla="+- 0 6444 6367"/>
                                <a:gd name="T47" fmla="*/ 6444 h 87"/>
                                <a:gd name="T48" fmla="+- 0 2099 2003"/>
                                <a:gd name="T49" fmla="*/ T48 w 221"/>
                                <a:gd name="T50" fmla="+- 0 6444 6367"/>
                                <a:gd name="T51" fmla="*/ 6444 h 87"/>
                                <a:gd name="T52" fmla="+- 0 2099 2003"/>
                                <a:gd name="T53" fmla="*/ T52 w 221"/>
                                <a:gd name="T54" fmla="+- 0 6439 6367"/>
                                <a:gd name="T55" fmla="*/ 6439 h 87"/>
                                <a:gd name="T56" fmla="+- 0 2094 2003"/>
                                <a:gd name="T57" fmla="*/ T56 w 221"/>
                                <a:gd name="T58" fmla="+- 0 6434 6367"/>
                                <a:gd name="T59" fmla="*/ 6434 h 87"/>
                                <a:gd name="T60" fmla="+- 0 2094 2003"/>
                                <a:gd name="T61" fmla="*/ T60 w 221"/>
                                <a:gd name="T62" fmla="+- 0 6386 6367"/>
                                <a:gd name="T63" fmla="*/ 6386 h 87"/>
                                <a:gd name="T64" fmla="+- 0 2099 2003"/>
                                <a:gd name="T65" fmla="*/ T64 w 221"/>
                                <a:gd name="T66" fmla="+- 0 6381 6367"/>
                                <a:gd name="T67" fmla="*/ 6381 h 87"/>
                                <a:gd name="T68" fmla="+- 0 2099 2003"/>
                                <a:gd name="T69" fmla="*/ T68 w 221"/>
                                <a:gd name="T70" fmla="+- 0 6376 6367"/>
                                <a:gd name="T71" fmla="*/ 6376 h 87"/>
                                <a:gd name="T72" fmla="+- 0 2103 2003"/>
                                <a:gd name="T73" fmla="*/ T72 w 221"/>
                                <a:gd name="T74" fmla="+- 0 6376 6367"/>
                                <a:gd name="T75" fmla="*/ 6376 h 87"/>
                                <a:gd name="T76" fmla="+- 0 2103 2003"/>
                                <a:gd name="T77" fmla="*/ T76 w 221"/>
                                <a:gd name="T78" fmla="+- 0 6372 6367"/>
                                <a:gd name="T79"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0" y="5"/>
                                  </a:moveTo>
                                  <a:lnTo>
                                    <a:pt x="91" y="5"/>
                                  </a:lnTo>
                                  <a:lnTo>
                                    <a:pt x="81" y="14"/>
                                  </a:lnTo>
                                  <a:lnTo>
                                    <a:pt x="81" y="24"/>
                                  </a:lnTo>
                                  <a:lnTo>
                                    <a:pt x="76" y="29"/>
                                  </a:lnTo>
                                  <a:lnTo>
                                    <a:pt x="76" y="57"/>
                                  </a:lnTo>
                                  <a:lnTo>
                                    <a:pt x="86" y="77"/>
                                  </a:lnTo>
                                  <a:lnTo>
                                    <a:pt x="96" y="86"/>
                                  </a:lnTo>
                                  <a:lnTo>
                                    <a:pt x="115" y="86"/>
                                  </a:lnTo>
                                  <a:lnTo>
                                    <a:pt x="124" y="81"/>
                                  </a:lnTo>
                                  <a:lnTo>
                                    <a:pt x="100" y="81"/>
                                  </a:lnTo>
                                  <a:lnTo>
                                    <a:pt x="100" y="77"/>
                                  </a:lnTo>
                                  <a:lnTo>
                                    <a:pt x="96" y="77"/>
                                  </a:lnTo>
                                  <a:lnTo>
                                    <a:pt x="96" y="72"/>
                                  </a:lnTo>
                                  <a:lnTo>
                                    <a:pt x="91" y="67"/>
                                  </a:lnTo>
                                  <a:lnTo>
                                    <a:pt x="91" y="19"/>
                                  </a:lnTo>
                                  <a:lnTo>
                                    <a:pt x="96" y="14"/>
                                  </a:lnTo>
                                  <a:lnTo>
                                    <a:pt x="96" y="9"/>
                                  </a:lnTo>
                                  <a:lnTo>
                                    <a:pt x="100" y="9"/>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3" name="Freeform 5198"/>
                          <wps:cNvSpPr>
                            <a:spLocks/>
                          </wps:cNvSpPr>
                          <wps:spPr bwMode="auto">
                            <a:xfrm>
                              <a:off x="2003" y="6367"/>
                              <a:ext cx="221" cy="87"/>
                            </a:xfrm>
                            <a:custGeom>
                              <a:avLst/>
                              <a:gdLst>
                                <a:gd name="T0" fmla="+- 0 2127 2003"/>
                                <a:gd name="T1" fmla="*/ T0 w 221"/>
                                <a:gd name="T2" fmla="+- 0 6372 6367"/>
                                <a:gd name="T3" fmla="*/ 6372 h 87"/>
                                <a:gd name="T4" fmla="+- 0 2113 2003"/>
                                <a:gd name="T5" fmla="*/ T4 w 221"/>
                                <a:gd name="T6" fmla="+- 0 6372 6367"/>
                                <a:gd name="T7" fmla="*/ 6372 h 87"/>
                                <a:gd name="T8" fmla="+- 0 2118 2003"/>
                                <a:gd name="T9" fmla="*/ T8 w 221"/>
                                <a:gd name="T10" fmla="+- 0 6376 6367"/>
                                <a:gd name="T11" fmla="*/ 6376 h 87"/>
                                <a:gd name="T12" fmla="+- 0 2123 2003"/>
                                <a:gd name="T13" fmla="*/ T12 w 221"/>
                                <a:gd name="T14" fmla="+- 0 6376 6367"/>
                                <a:gd name="T15" fmla="*/ 6376 h 87"/>
                                <a:gd name="T16" fmla="+- 0 2123 2003"/>
                                <a:gd name="T17" fmla="*/ T16 w 221"/>
                                <a:gd name="T18" fmla="+- 0 6386 6367"/>
                                <a:gd name="T19" fmla="*/ 6386 h 87"/>
                                <a:gd name="T20" fmla="+- 0 2127 2003"/>
                                <a:gd name="T21" fmla="*/ T20 w 221"/>
                                <a:gd name="T22" fmla="+- 0 6391 6367"/>
                                <a:gd name="T23" fmla="*/ 6391 h 87"/>
                                <a:gd name="T24" fmla="+- 0 2127 2003"/>
                                <a:gd name="T25" fmla="*/ T24 w 221"/>
                                <a:gd name="T26" fmla="+- 0 6434 6367"/>
                                <a:gd name="T27" fmla="*/ 6434 h 87"/>
                                <a:gd name="T28" fmla="+- 0 2123 2003"/>
                                <a:gd name="T29" fmla="*/ T28 w 221"/>
                                <a:gd name="T30" fmla="+- 0 6439 6367"/>
                                <a:gd name="T31" fmla="*/ 6439 h 87"/>
                                <a:gd name="T32" fmla="+- 0 2123 2003"/>
                                <a:gd name="T33" fmla="*/ T32 w 221"/>
                                <a:gd name="T34" fmla="+- 0 6444 6367"/>
                                <a:gd name="T35" fmla="*/ 6444 h 87"/>
                                <a:gd name="T36" fmla="+- 0 2118 2003"/>
                                <a:gd name="T37" fmla="*/ T36 w 221"/>
                                <a:gd name="T38" fmla="+- 0 6444 6367"/>
                                <a:gd name="T39" fmla="*/ 6444 h 87"/>
                                <a:gd name="T40" fmla="+- 0 2118 2003"/>
                                <a:gd name="T41" fmla="*/ T40 w 221"/>
                                <a:gd name="T42" fmla="+- 0 6448 6367"/>
                                <a:gd name="T43" fmla="*/ 6448 h 87"/>
                                <a:gd name="T44" fmla="+- 0 2127 2003"/>
                                <a:gd name="T45" fmla="*/ T44 w 221"/>
                                <a:gd name="T46" fmla="+- 0 6448 6367"/>
                                <a:gd name="T47" fmla="*/ 6448 h 87"/>
                                <a:gd name="T48" fmla="+- 0 2132 2003"/>
                                <a:gd name="T49" fmla="*/ T48 w 221"/>
                                <a:gd name="T50" fmla="+- 0 6444 6367"/>
                                <a:gd name="T51" fmla="*/ 6444 h 87"/>
                                <a:gd name="T52" fmla="+- 0 2142 2003"/>
                                <a:gd name="T53" fmla="*/ T52 w 221"/>
                                <a:gd name="T54" fmla="+- 0 6424 6367"/>
                                <a:gd name="T55" fmla="*/ 6424 h 87"/>
                                <a:gd name="T56" fmla="+- 0 2142 2003"/>
                                <a:gd name="T57" fmla="*/ T56 w 221"/>
                                <a:gd name="T58" fmla="+- 0 6396 6367"/>
                                <a:gd name="T59" fmla="*/ 6396 h 87"/>
                                <a:gd name="T60" fmla="+- 0 2137 2003"/>
                                <a:gd name="T61" fmla="*/ T60 w 221"/>
                                <a:gd name="T62" fmla="+- 0 6391 6367"/>
                                <a:gd name="T63" fmla="*/ 6391 h 87"/>
                                <a:gd name="T64" fmla="+- 0 2137 2003"/>
                                <a:gd name="T65" fmla="*/ T64 w 221"/>
                                <a:gd name="T66" fmla="+- 0 6381 6367"/>
                                <a:gd name="T67" fmla="*/ 6381 h 87"/>
                                <a:gd name="T68" fmla="+- 0 2127 2003"/>
                                <a:gd name="T69" fmla="*/ T68 w 221"/>
                                <a:gd name="T70" fmla="+- 0 6372 6367"/>
                                <a:gd name="T71"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4" y="5"/>
                                  </a:moveTo>
                                  <a:lnTo>
                                    <a:pt x="110" y="5"/>
                                  </a:lnTo>
                                  <a:lnTo>
                                    <a:pt x="115" y="9"/>
                                  </a:lnTo>
                                  <a:lnTo>
                                    <a:pt x="120" y="9"/>
                                  </a:lnTo>
                                  <a:lnTo>
                                    <a:pt x="120" y="19"/>
                                  </a:lnTo>
                                  <a:lnTo>
                                    <a:pt x="124" y="24"/>
                                  </a:lnTo>
                                  <a:lnTo>
                                    <a:pt x="124" y="67"/>
                                  </a:lnTo>
                                  <a:lnTo>
                                    <a:pt x="120" y="72"/>
                                  </a:lnTo>
                                  <a:lnTo>
                                    <a:pt x="120" y="77"/>
                                  </a:lnTo>
                                  <a:lnTo>
                                    <a:pt x="115" y="77"/>
                                  </a:lnTo>
                                  <a:lnTo>
                                    <a:pt x="115" y="81"/>
                                  </a:lnTo>
                                  <a:lnTo>
                                    <a:pt x="124" y="81"/>
                                  </a:lnTo>
                                  <a:lnTo>
                                    <a:pt x="129" y="77"/>
                                  </a:lnTo>
                                  <a:lnTo>
                                    <a:pt x="139" y="57"/>
                                  </a:lnTo>
                                  <a:lnTo>
                                    <a:pt x="139" y="29"/>
                                  </a:lnTo>
                                  <a:lnTo>
                                    <a:pt x="134" y="24"/>
                                  </a:lnTo>
                                  <a:lnTo>
                                    <a:pt x="134" y="14"/>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4" name="Freeform 5197"/>
                          <wps:cNvSpPr>
                            <a:spLocks/>
                          </wps:cNvSpPr>
                          <wps:spPr bwMode="auto">
                            <a:xfrm>
                              <a:off x="2003" y="6367"/>
                              <a:ext cx="221" cy="87"/>
                            </a:xfrm>
                            <a:custGeom>
                              <a:avLst/>
                              <a:gdLst>
                                <a:gd name="T0" fmla="+- 0 2123 2003"/>
                                <a:gd name="T1" fmla="*/ T0 w 221"/>
                                <a:gd name="T2" fmla="+- 0 6367 6367"/>
                                <a:gd name="T3" fmla="*/ 6367 h 87"/>
                                <a:gd name="T4" fmla="+- 0 2103 2003"/>
                                <a:gd name="T5" fmla="*/ T4 w 221"/>
                                <a:gd name="T6" fmla="+- 0 6367 6367"/>
                                <a:gd name="T7" fmla="*/ 6367 h 87"/>
                                <a:gd name="T8" fmla="+- 0 2099 2003"/>
                                <a:gd name="T9" fmla="*/ T8 w 221"/>
                                <a:gd name="T10" fmla="+- 0 6372 6367"/>
                                <a:gd name="T11" fmla="*/ 6372 h 87"/>
                                <a:gd name="T12" fmla="+- 0 2123 2003"/>
                                <a:gd name="T13" fmla="*/ T12 w 221"/>
                                <a:gd name="T14" fmla="+- 0 6372 6367"/>
                                <a:gd name="T15" fmla="*/ 6372 h 87"/>
                                <a:gd name="T16" fmla="+- 0 2123 2003"/>
                                <a:gd name="T17" fmla="*/ T16 w 221"/>
                                <a:gd name="T18" fmla="+- 0 6367 6367"/>
                                <a:gd name="T19" fmla="*/ 6367 h 87"/>
                              </a:gdLst>
                              <a:ahLst/>
                              <a:cxnLst>
                                <a:cxn ang="0">
                                  <a:pos x="T1" y="T3"/>
                                </a:cxn>
                                <a:cxn ang="0">
                                  <a:pos x="T5" y="T7"/>
                                </a:cxn>
                                <a:cxn ang="0">
                                  <a:pos x="T9" y="T11"/>
                                </a:cxn>
                                <a:cxn ang="0">
                                  <a:pos x="T13" y="T15"/>
                                </a:cxn>
                                <a:cxn ang="0">
                                  <a:pos x="T17" y="T19"/>
                                </a:cxn>
                              </a:cxnLst>
                              <a:rect l="0" t="0" r="r" b="b"/>
                              <a:pathLst>
                                <a:path w="221"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5" name="Freeform 5196"/>
                          <wps:cNvSpPr>
                            <a:spLocks/>
                          </wps:cNvSpPr>
                          <wps:spPr bwMode="auto">
                            <a:xfrm>
                              <a:off x="2003" y="6367"/>
                              <a:ext cx="221" cy="87"/>
                            </a:xfrm>
                            <a:custGeom>
                              <a:avLst/>
                              <a:gdLst>
                                <a:gd name="T0" fmla="+- 0 2185 2003"/>
                                <a:gd name="T1" fmla="*/ T0 w 221"/>
                                <a:gd name="T2" fmla="+- 0 6372 6367"/>
                                <a:gd name="T3" fmla="*/ 6372 h 87"/>
                                <a:gd name="T4" fmla="+- 0 2175 2003"/>
                                <a:gd name="T5" fmla="*/ T4 w 221"/>
                                <a:gd name="T6" fmla="+- 0 6372 6367"/>
                                <a:gd name="T7" fmla="*/ 6372 h 87"/>
                                <a:gd name="T8" fmla="+- 0 2166 2003"/>
                                <a:gd name="T9" fmla="*/ T8 w 221"/>
                                <a:gd name="T10" fmla="+- 0 6381 6367"/>
                                <a:gd name="T11" fmla="*/ 6381 h 87"/>
                                <a:gd name="T12" fmla="+- 0 2166 2003"/>
                                <a:gd name="T13" fmla="*/ T12 w 221"/>
                                <a:gd name="T14" fmla="+- 0 6391 6367"/>
                                <a:gd name="T15" fmla="*/ 6391 h 87"/>
                                <a:gd name="T16" fmla="+- 0 2161 2003"/>
                                <a:gd name="T17" fmla="*/ T16 w 221"/>
                                <a:gd name="T18" fmla="+- 0 6396 6367"/>
                                <a:gd name="T19" fmla="*/ 6396 h 87"/>
                                <a:gd name="T20" fmla="+- 0 2161 2003"/>
                                <a:gd name="T21" fmla="*/ T20 w 221"/>
                                <a:gd name="T22" fmla="+- 0 6424 6367"/>
                                <a:gd name="T23" fmla="*/ 6424 h 87"/>
                                <a:gd name="T24" fmla="+- 0 2171 2003"/>
                                <a:gd name="T25" fmla="*/ T24 w 221"/>
                                <a:gd name="T26" fmla="+- 0 6444 6367"/>
                                <a:gd name="T27" fmla="*/ 6444 h 87"/>
                                <a:gd name="T28" fmla="+- 0 2180 2003"/>
                                <a:gd name="T29" fmla="*/ T28 w 221"/>
                                <a:gd name="T30" fmla="+- 0 6453 6367"/>
                                <a:gd name="T31" fmla="*/ 6453 h 87"/>
                                <a:gd name="T32" fmla="+- 0 2199 2003"/>
                                <a:gd name="T33" fmla="*/ T32 w 221"/>
                                <a:gd name="T34" fmla="+- 0 6453 6367"/>
                                <a:gd name="T35" fmla="*/ 6453 h 87"/>
                                <a:gd name="T36" fmla="+- 0 2209 2003"/>
                                <a:gd name="T37" fmla="*/ T36 w 221"/>
                                <a:gd name="T38" fmla="+- 0 6448 6367"/>
                                <a:gd name="T39" fmla="*/ 6448 h 87"/>
                                <a:gd name="T40" fmla="+- 0 2185 2003"/>
                                <a:gd name="T41" fmla="*/ T40 w 221"/>
                                <a:gd name="T42" fmla="+- 0 6448 6367"/>
                                <a:gd name="T43" fmla="*/ 6448 h 87"/>
                                <a:gd name="T44" fmla="+- 0 2185 2003"/>
                                <a:gd name="T45" fmla="*/ T44 w 221"/>
                                <a:gd name="T46" fmla="+- 0 6444 6367"/>
                                <a:gd name="T47" fmla="*/ 6444 h 87"/>
                                <a:gd name="T48" fmla="+- 0 2180 2003"/>
                                <a:gd name="T49" fmla="*/ T48 w 221"/>
                                <a:gd name="T50" fmla="+- 0 6444 6367"/>
                                <a:gd name="T51" fmla="*/ 6444 h 87"/>
                                <a:gd name="T52" fmla="+- 0 2180 2003"/>
                                <a:gd name="T53" fmla="*/ T52 w 221"/>
                                <a:gd name="T54" fmla="+- 0 6439 6367"/>
                                <a:gd name="T55" fmla="*/ 6439 h 87"/>
                                <a:gd name="T56" fmla="+- 0 2175 2003"/>
                                <a:gd name="T57" fmla="*/ T56 w 221"/>
                                <a:gd name="T58" fmla="+- 0 6434 6367"/>
                                <a:gd name="T59" fmla="*/ 6434 h 87"/>
                                <a:gd name="T60" fmla="+- 0 2175 2003"/>
                                <a:gd name="T61" fmla="*/ T60 w 221"/>
                                <a:gd name="T62" fmla="+- 0 6386 6367"/>
                                <a:gd name="T63" fmla="*/ 6386 h 87"/>
                                <a:gd name="T64" fmla="+- 0 2180 2003"/>
                                <a:gd name="T65" fmla="*/ T64 w 221"/>
                                <a:gd name="T66" fmla="+- 0 6381 6367"/>
                                <a:gd name="T67" fmla="*/ 6381 h 87"/>
                                <a:gd name="T68" fmla="+- 0 2180 2003"/>
                                <a:gd name="T69" fmla="*/ T68 w 221"/>
                                <a:gd name="T70" fmla="+- 0 6376 6367"/>
                                <a:gd name="T71" fmla="*/ 6376 h 87"/>
                                <a:gd name="T72" fmla="+- 0 2185 2003"/>
                                <a:gd name="T73" fmla="*/ T72 w 221"/>
                                <a:gd name="T74" fmla="+- 0 6376 6367"/>
                                <a:gd name="T75" fmla="*/ 6376 h 87"/>
                                <a:gd name="T76" fmla="+- 0 2185 2003"/>
                                <a:gd name="T77" fmla="*/ T76 w 221"/>
                                <a:gd name="T78" fmla="+- 0 6372 6367"/>
                                <a:gd name="T79"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5"/>
                                  </a:moveTo>
                                  <a:lnTo>
                                    <a:pt x="172" y="5"/>
                                  </a:lnTo>
                                  <a:lnTo>
                                    <a:pt x="163" y="14"/>
                                  </a:lnTo>
                                  <a:lnTo>
                                    <a:pt x="163" y="24"/>
                                  </a:lnTo>
                                  <a:lnTo>
                                    <a:pt x="158" y="29"/>
                                  </a:lnTo>
                                  <a:lnTo>
                                    <a:pt x="158" y="57"/>
                                  </a:lnTo>
                                  <a:lnTo>
                                    <a:pt x="168" y="77"/>
                                  </a:lnTo>
                                  <a:lnTo>
                                    <a:pt x="177" y="86"/>
                                  </a:lnTo>
                                  <a:lnTo>
                                    <a:pt x="196" y="86"/>
                                  </a:lnTo>
                                  <a:lnTo>
                                    <a:pt x="206" y="81"/>
                                  </a:lnTo>
                                  <a:lnTo>
                                    <a:pt x="182" y="81"/>
                                  </a:lnTo>
                                  <a:lnTo>
                                    <a:pt x="182" y="77"/>
                                  </a:lnTo>
                                  <a:lnTo>
                                    <a:pt x="177" y="77"/>
                                  </a:lnTo>
                                  <a:lnTo>
                                    <a:pt x="177" y="72"/>
                                  </a:lnTo>
                                  <a:lnTo>
                                    <a:pt x="172" y="67"/>
                                  </a:lnTo>
                                  <a:lnTo>
                                    <a:pt x="172" y="19"/>
                                  </a:lnTo>
                                  <a:lnTo>
                                    <a:pt x="177" y="14"/>
                                  </a:lnTo>
                                  <a:lnTo>
                                    <a:pt x="177" y="9"/>
                                  </a:lnTo>
                                  <a:lnTo>
                                    <a:pt x="182" y="9"/>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6" name="Freeform 5195"/>
                          <wps:cNvSpPr>
                            <a:spLocks/>
                          </wps:cNvSpPr>
                          <wps:spPr bwMode="auto">
                            <a:xfrm>
                              <a:off x="2003" y="6367"/>
                              <a:ext cx="221" cy="87"/>
                            </a:xfrm>
                            <a:custGeom>
                              <a:avLst/>
                              <a:gdLst>
                                <a:gd name="T0" fmla="+- 0 2209 2003"/>
                                <a:gd name="T1" fmla="*/ T0 w 221"/>
                                <a:gd name="T2" fmla="+- 0 6372 6367"/>
                                <a:gd name="T3" fmla="*/ 6372 h 87"/>
                                <a:gd name="T4" fmla="+- 0 2195 2003"/>
                                <a:gd name="T5" fmla="*/ T4 w 221"/>
                                <a:gd name="T6" fmla="+- 0 6372 6367"/>
                                <a:gd name="T7" fmla="*/ 6372 h 87"/>
                                <a:gd name="T8" fmla="+- 0 2199 2003"/>
                                <a:gd name="T9" fmla="*/ T8 w 221"/>
                                <a:gd name="T10" fmla="+- 0 6376 6367"/>
                                <a:gd name="T11" fmla="*/ 6376 h 87"/>
                                <a:gd name="T12" fmla="+- 0 2204 2003"/>
                                <a:gd name="T13" fmla="*/ T12 w 221"/>
                                <a:gd name="T14" fmla="+- 0 6376 6367"/>
                                <a:gd name="T15" fmla="*/ 6376 h 87"/>
                                <a:gd name="T16" fmla="+- 0 2204 2003"/>
                                <a:gd name="T17" fmla="*/ T16 w 221"/>
                                <a:gd name="T18" fmla="+- 0 6386 6367"/>
                                <a:gd name="T19" fmla="*/ 6386 h 87"/>
                                <a:gd name="T20" fmla="+- 0 2209 2003"/>
                                <a:gd name="T21" fmla="*/ T20 w 221"/>
                                <a:gd name="T22" fmla="+- 0 6391 6367"/>
                                <a:gd name="T23" fmla="*/ 6391 h 87"/>
                                <a:gd name="T24" fmla="+- 0 2209 2003"/>
                                <a:gd name="T25" fmla="*/ T24 w 221"/>
                                <a:gd name="T26" fmla="+- 0 6434 6367"/>
                                <a:gd name="T27" fmla="*/ 6434 h 87"/>
                                <a:gd name="T28" fmla="+- 0 2204 2003"/>
                                <a:gd name="T29" fmla="*/ T28 w 221"/>
                                <a:gd name="T30" fmla="+- 0 6439 6367"/>
                                <a:gd name="T31" fmla="*/ 6439 h 87"/>
                                <a:gd name="T32" fmla="+- 0 2204 2003"/>
                                <a:gd name="T33" fmla="*/ T32 w 221"/>
                                <a:gd name="T34" fmla="+- 0 6444 6367"/>
                                <a:gd name="T35" fmla="*/ 6444 h 87"/>
                                <a:gd name="T36" fmla="+- 0 2199 2003"/>
                                <a:gd name="T37" fmla="*/ T36 w 221"/>
                                <a:gd name="T38" fmla="+- 0 6444 6367"/>
                                <a:gd name="T39" fmla="*/ 6444 h 87"/>
                                <a:gd name="T40" fmla="+- 0 2199 2003"/>
                                <a:gd name="T41" fmla="*/ T40 w 221"/>
                                <a:gd name="T42" fmla="+- 0 6448 6367"/>
                                <a:gd name="T43" fmla="*/ 6448 h 87"/>
                                <a:gd name="T44" fmla="+- 0 2209 2003"/>
                                <a:gd name="T45" fmla="*/ T44 w 221"/>
                                <a:gd name="T46" fmla="+- 0 6448 6367"/>
                                <a:gd name="T47" fmla="*/ 6448 h 87"/>
                                <a:gd name="T48" fmla="+- 0 2214 2003"/>
                                <a:gd name="T49" fmla="*/ T48 w 221"/>
                                <a:gd name="T50" fmla="+- 0 6444 6367"/>
                                <a:gd name="T51" fmla="*/ 6444 h 87"/>
                                <a:gd name="T52" fmla="+- 0 2223 2003"/>
                                <a:gd name="T53" fmla="*/ T52 w 221"/>
                                <a:gd name="T54" fmla="+- 0 6424 6367"/>
                                <a:gd name="T55" fmla="*/ 6424 h 87"/>
                                <a:gd name="T56" fmla="+- 0 2223 2003"/>
                                <a:gd name="T57" fmla="*/ T56 w 221"/>
                                <a:gd name="T58" fmla="+- 0 6396 6367"/>
                                <a:gd name="T59" fmla="*/ 6396 h 87"/>
                                <a:gd name="T60" fmla="+- 0 2219 2003"/>
                                <a:gd name="T61" fmla="*/ T60 w 221"/>
                                <a:gd name="T62" fmla="+- 0 6391 6367"/>
                                <a:gd name="T63" fmla="*/ 6391 h 87"/>
                                <a:gd name="T64" fmla="+- 0 2219 2003"/>
                                <a:gd name="T65" fmla="*/ T64 w 221"/>
                                <a:gd name="T66" fmla="+- 0 6381 6367"/>
                                <a:gd name="T67" fmla="*/ 6381 h 87"/>
                                <a:gd name="T68" fmla="+- 0 2209 2003"/>
                                <a:gd name="T69" fmla="*/ T68 w 221"/>
                                <a:gd name="T70" fmla="+- 0 6372 6367"/>
                                <a:gd name="T71"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5"/>
                                  </a:moveTo>
                                  <a:lnTo>
                                    <a:pt x="192" y="5"/>
                                  </a:lnTo>
                                  <a:lnTo>
                                    <a:pt x="196" y="9"/>
                                  </a:lnTo>
                                  <a:lnTo>
                                    <a:pt x="201" y="9"/>
                                  </a:lnTo>
                                  <a:lnTo>
                                    <a:pt x="201" y="19"/>
                                  </a:lnTo>
                                  <a:lnTo>
                                    <a:pt x="206" y="24"/>
                                  </a:lnTo>
                                  <a:lnTo>
                                    <a:pt x="206" y="67"/>
                                  </a:lnTo>
                                  <a:lnTo>
                                    <a:pt x="201" y="72"/>
                                  </a:lnTo>
                                  <a:lnTo>
                                    <a:pt x="201" y="77"/>
                                  </a:lnTo>
                                  <a:lnTo>
                                    <a:pt x="196" y="77"/>
                                  </a:lnTo>
                                  <a:lnTo>
                                    <a:pt x="196" y="81"/>
                                  </a:lnTo>
                                  <a:lnTo>
                                    <a:pt x="206" y="81"/>
                                  </a:lnTo>
                                  <a:lnTo>
                                    <a:pt x="211" y="77"/>
                                  </a:lnTo>
                                  <a:lnTo>
                                    <a:pt x="220" y="57"/>
                                  </a:lnTo>
                                  <a:lnTo>
                                    <a:pt x="220"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7" name="Freeform 5194"/>
                          <wps:cNvSpPr>
                            <a:spLocks/>
                          </wps:cNvSpPr>
                          <wps:spPr bwMode="auto">
                            <a:xfrm>
                              <a:off x="2003" y="6367"/>
                              <a:ext cx="221" cy="87"/>
                            </a:xfrm>
                            <a:custGeom>
                              <a:avLst/>
                              <a:gdLst>
                                <a:gd name="T0" fmla="+- 0 2204 2003"/>
                                <a:gd name="T1" fmla="*/ T0 w 221"/>
                                <a:gd name="T2" fmla="+- 0 6367 6367"/>
                                <a:gd name="T3" fmla="*/ 6367 h 87"/>
                                <a:gd name="T4" fmla="+- 0 2185 2003"/>
                                <a:gd name="T5" fmla="*/ T4 w 221"/>
                                <a:gd name="T6" fmla="+- 0 6367 6367"/>
                                <a:gd name="T7" fmla="*/ 6367 h 87"/>
                                <a:gd name="T8" fmla="+- 0 2180 2003"/>
                                <a:gd name="T9" fmla="*/ T8 w 221"/>
                                <a:gd name="T10" fmla="+- 0 6372 6367"/>
                                <a:gd name="T11" fmla="*/ 6372 h 87"/>
                                <a:gd name="T12" fmla="+- 0 2204 2003"/>
                                <a:gd name="T13" fmla="*/ T12 w 221"/>
                                <a:gd name="T14" fmla="+- 0 6372 6367"/>
                                <a:gd name="T15" fmla="*/ 6372 h 87"/>
                                <a:gd name="T16" fmla="+- 0 2204 2003"/>
                                <a:gd name="T17" fmla="*/ T16 w 221"/>
                                <a:gd name="T18" fmla="+- 0 6367 6367"/>
                                <a:gd name="T19" fmla="*/ 6367 h 87"/>
                              </a:gdLst>
                              <a:ahLst/>
                              <a:cxnLst>
                                <a:cxn ang="0">
                                  <a:pos x="T1" y="T3"/>
                                </a:cxn>
                                <a:cxn ang="0">
                                  <a:pos x="T5" y="T7"/>
                                </a:cxn>
                                <a:cxn ang="0">
                                  <a:pos x="T9" y="T11"/>
                                </a:cxn>
                                <a:cxn ang="0">
                                  <a:pos x="T13" y="T15"/>
                                </a:cxn>
                                <a:cxn ang="0">
                                  <a:pos x="T17" y="T19"/>
                                </a:cxn>
                              </a:cxnLst>
                              <a:rect l="0" t="0" r="r" b="b"/>
                              <a:pathLst>
                                <a:path w="221"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8" name="Group 5191"/>
                        <wpg:cNvGrpSpPr>
                          <a:grpSpLocks/>
                        </wpg:cNvGrpSpPr>
                        <wpg:grpSpPr bwMode="auto">
                          <a:xfrm>
                            <a:off x="1988" y="6292"/>
                            <a:ext cx="245" cy="2"/>
                            <a:chOff x="1988" y="6292"/>
                            <a:chExt cx="245" cy="2"/>
                          </a:xfrm>
                        </wpg:grpSpPr>
                        <wps:wsp>
                          <wps:cNvPr id="5549" name="Freeform 5192"/>
                          <wps:cNvSpPr>
                            <a:spLocks/>
                          </wps:cNvSpPr>
                          <wps:spPr bwMode="auto">
                            <a:xfrm>
                              <a:off x="1988" y="6292"/>
                              <a:ext cx="245" cy="2"/>
                            </a:xfrm>
                            <a:custGeom>
                              <a:avLst/>
                              <a:gdLst>
                                <a:gd name="T0" fmla="+- 0 1988 1988"/>
                                <a:gd name="T1" fmla="*/ T0 w 245"/>
                                <a:gd name="T2" fmla="+- 0 2233 1988"/>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0" name="Group 5183"/>
                        <wpg:cNvGrpSpPr>
                          <a:grpSpLocks/>
                        </wpg:cNvGrpSpPr>
                        <wpg:grpSpPr bwMode="auto">
                          <a:xfrm>
                            <a:off x="3913" y="6146"/>
                            <a:ext cx="149" cy="87"/>
                            <a:chOff x="3913" y="6146"/>
                            <a:chExt cx="149" cy="87"/>
                          </a:xfrm>
                        </wpg:grpSpPr>
                        <wps:wsp>
                          <wps:cNvPr id="5551" name="Freeform 5190"/>
                          <wps:cNvSpPr>
                            <a:spLocks/>
                          </wps:cNvSpPr>
                          <wps:spPr bwMode="auto">
                            <a:xfrm>
                              <a:off x="3913" y="6146"/>
                              <a:ext cx="149" cy="87"/>
                            </a:xfrm>
                            <a:custGeom>
                              <a:avLst/>
                              <a:gdLst>
                                <a:gd name="T0" fmla="+- 0 3976 3913"/>
                                <a:gd name="T1" fmla="*/ T0 w 149"/>
                                <a:gd name="T2" fmla="+- 0 6228 6146"/>
                                <a:gd name="T3" fmla="*/ 6228 h 87"/>
                                <a:gd name="T4" fmla="+- 0 3942 3913"/>
                                <a:gd name="T5" fmla="*/ T4 w 149"/>
                                <a:gd name="T6" fmla="+- 0 6228 6146"/>
                                <a:gd name="T7" fmla="*/ 6228 h 87"/>
                                <a:gd name="T8" fmla="+- 0 3942 3913"/>
                                <a:gd name="T9" fmla="*/ T8 w 149"/>
                                <a:gd name="T10" fmla="+- 0 6232 6146"/>
                                <a:gd name="T11" fmla="*/ 6232 h 87"/>
                                <a:gd name="T12" fmla="+- 0 3976 3913"/>
                                <a:gd name="T13" fmla="*/ T12 w 149"/>
                                <a:gd name="T14" fmla="+- 0 6232 6146"/>
                                <a:gd name="T15" fmla="*/ 6232 h 87"/>
                                <a:gd name="T16" fmla="+- 0 3976 3913"/>
                                <a:gd name="T17" fmla="*/ T16 w 149"/>
                                <a:gd name="T18" fmla="+- 0 6228 6146"/>
                                <a:gd name="T19" fmla="*/ 6228 h 87"/>
                              </a:gdLst>
                              <a:ahLst/>
                              <a:cxnLst>
                                <a:cxn ang="0">
                                  <a:pos x="T1" y="T3"/>
                                </a:cxn>
                                <a:cxn ang="0">
                                  <a:pos x="T5" y="T7"/>
                                </a:cxn>
                                <a:cxn ang="0">
                                  <a:pos x="T9" y="T11"/>
                                </a:cxn>
                                <a:cxn ang="0">
                                  <a:pos x="T13" y="T15"/>
                                </a:cxn>
                                <a:cxn ang="0">
                                  <a:pos x="T17" y="T19"/>
                                </a:cxn>
                              </a:cxnLst>
                              <a:rect l="0" t="0" r="r" b="b"/>
                              <a:pathLst>
                                <a:path w="149" h="87">
                                  <a:moveTo>
                                    <a:pt x="63" y="82"/>
                                  </a:moveTo>
                                  <a:lnTo>
                                    <a:pt x="29" y="82"/>
                                  </a:lnTo>
                                  <a:lnTo>
                                    <a:pt x="29" y="86"/>
                                  </a:lnTo>
                                  <a:lnTo>
                                    <a:pt x="63" y="86"/>
                                  </a:lnTo>
                                  <a:lnTo>
                                    <a:pt x="6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2" name="Freeform 5189"/>
                          <wps:cNvSpPr>
                            <a:spLocks/>
                          </wps:cNvSpPr>
                          <wps:spPr bwMode="auto">
                            <a:xfrm>
                              <a:off x="3913" y="6146"/>
                              <a:ext cx="149" cy="87"/>
                            </a:xfrm>
                            <a:custGeom>
                              <a:avLst/>
                              <a:gdLst>
                                <a:gd name="T0" fmla="+- 0 3966 3913"/>
                                <a:gd name="T1" fmla="*/ T0 w 149"/>
                                <a:gd name="T2" fmla="+- 0 6204 6146"/>
                                <a:gd name="T3" fmla="*/ 6204 h 87"/>
                                <a:gd name="T4" fmla="+- 0 3952 3913"/>
                                <a:gd name="T5" fmla="*/ T4 w 149"/>
                                <a:gd name="T6" fmla="+- 0 6204 6146"/>
                                <a:gd name="T7" fmla="*/ 6204 h 87"/>
                                <a:gd name="T8" fmla="+- 0 3952 3913"/>
                                <a:gd name="T9" fmla="*/ T8 w 149"/>
                                <a:gd name="T10" fmla="+- 0 6228 6146"/>
                                <a:gd name="T11" fmla="*/ 6228 h 87"/>
                                <a:gd name="T12" fmla="+- 0 3966 3913"/>
                                <a:gd name="T13" fmla="*/ T12 w 149"/>
                                <a:gd name="T14" fmla="+- 0 6228 6146"/>
                                <a:gd name="T15" fmla="*/ 6228 h 87"/>
                                <a:gd name="T16" fmla="+- 0 3966 3913"/>
                                <a:gd name="T17" fmla="*/ T16 w 149"/>
                                <a:gd name="T18" fmla="+- 0 6204 6146"/>
                                <a:gd name="T19" fmla="*/ 6204 h 87"/>
                              </a:gdLst>
                              <a:ahLst/>
                              <a:cxnLst>
                                <a:cxn ang="0">
                                  <a:pos x="T1" y="T3"/>
                                </a:cxn>
                                <a:cxn ang="0">
                                  <a:pos x="T5" y="T7"/>
                                </a:cxn>
                                <a:cxn ang="0">
                                  <a:pos x="T9" y="T11"/>
                                </a:cxn>
                                <a:cxn ang="0">
                                  <a:pos x="T13" y="T15"/>
                                </a:cxn>
                                <a:cxn ang="0">
                                  <a:pos x="T17" y="T19"/>
                                </a:cxn>
                              </a:cxnLst>
                              <a:rect l="0" t="0" r="r" b="b"/>
                              <a:pathLst>
                                <a:path w="149" h="87">
                                  <a:moveTo>
                                    <a:pt x="53" y="58"/>
                                  </a:moveTo>
                                  <a:lnTo>
                                    <a:pt x="39" y="58"/>
                                  </a:lnTo>
                                  <a:lnTo>
                                    <a:pt x="39"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3" name="Freeform 5188"/>
                          <wps:cNvSpPr>
                            <a:spLocks/>
                          </wps:cNvSpPr>
                          <wps:spPr bwMode="auto">
                            <a:xfrm>
                              <a:off x="3913" y="6146"/>
                              <a:ext cx="149" cy="87"/>
                            </a:xfrm>
                            <a:custGeom>
                              <a:avLst/>
                              <a:gdLst>
                                <a:gd name="T0" fmla="+- 0 3966 3913"/>
                                <a:gd name="T1" fmla="*/ T0 w 149"/>
                                <a:gd name="T2" fmla="+- 0 6146 6146"/>
                                <a:gd name="T3" fmla="*/ 6146 h 87"/>
                                <a:gd name="T4" fmla="+- 0 3957 3913"/>
                                <a:gd name="T5" fmla="*/ T4 w 149"/>
                                <a:gd name="T6" fmla="+- 0 6146 6146"/>
                                <a:gd name="T7" fmla="*/ 6146 h 87"/>
                                <a:gd name="T8" fmla="+- 0 3947 3913"/>
                                <a:gd name="T9" fmla="*/ T8 w 149"/>
                                <a:gd name="T10" fmla="+- 0 6156 6146"/>
                                <a:gd name="T11" fmla="*/ 6156 h 87"/>
                                <a:gd name="T12" fmla="+- 0 3942 3913"/>
                                <a:gd name="T13" fmla="*/ T12 w 149"/>
                                <a:gd name="T14" fmla="+- 0 6165 6146"/>
                                <a:gd name="T15" fmla="*/ 6165 h 87"/>
                                <a:gd name="T16" fmla="+- 0 3933 3913"/>
                                <a:gd name="T17" fmla="*/ T16 w 149"/>
                                <a:gd name="T18" fmla="+- 0 6175 6146"/>
                                <a:gd name="T19" fmla="*/ 6175 h 87"/>
                                <a:gd name="T20" fmla="+- 0 3923 3913"/>
                                <a:gd name="T21" fmla="*/ T20 w 149"/>
                                <a:gd name="T22" fmla="+- 0 6194 6146"/>
                                <a:gd name="T23" fmla="*/ 6194 h 87"/>
                                <a:gd name="T24" fmla="+- 0 3913 3913"/>
                                <a:gd name="T25" fmla="*/ T24 w 149"/>
                                <a:gd name="T26" fmla="+- 0 6199 6146"/>
                                <a:gd name="T27" fmla="*/ 6199 h 87"/>
                                <a:gd name="T28" fmla="+- 0 3913 3913"/>
                                <a:gd name="T29" fmla="*/ T28 w 149"/>
                                <a:gd name="T30" fmla="+- 0 6204 6146"/>
                                <a:gd name="T31" fmla="*/ 6204 h 87"/>
                                <a:gd name="T32" fmla="+- 0 3981 3913"/>
                                <a:gd name="T33" fmla="*/ T32 w 149"/>
                                <a:gd name="T34" fmla="+- 0 6204 6146"/>
                                <a:gd name="T35" fmla="*/ 6204 h 87"/>
                                <a:gd name="T36" fmla="+- 0 3981 3913"/>
                                <a:gd name="T37" fmla="*/ T36 w 149"/>
                                <a:gd name="T38" fmla="+- 0 6199 6146"/>
                                <a:gd name="T39" fmla="*/ 6199 h 87"/>
                                <a:gd name="T40" fmla="+- 0 3928 3913"/>
                                <a:gd name="T41" fmla="*/ T40 w 149"/>
                                <a:gd name="T42" fmla="+- 0 6199 6146"/>
                                <a:gd name="T43" fmla="*/ 6199 h 87"/>
                                <a:gd name="T44" fmla="+- 0 3933 3913"/>
                                <a:gd name="T45" fmla="*/ T44 w 149"/>
                                <a:gd name="T46" fmla="+- 0 6194 6146"/>
                                <a:gd name="T47" fmla="*/ 6194 h 87"/>
                                <a:gd name="T48" fmla="+- 0 3937 3913"/>
                                <a:gd name="T49" fmla="*/ T48 w 149"/>
                                <a:gd name="T50" fmla="+- 0 6184 6146"/>
                                <a:gd name="T51" fmla="*/ 6184 h 87"/>
                                <a:gd name="T52" fmla="+- 0 3937 3913"/>
                                <a:gd name="T53" fmla="*/ T52 w 149"/>
                                <a:gd name="T54" fmla="+- 0 6180 6146"/>
                                <a:gd name="T55" fmla="*/ 6180 h 87"/>
                                <a:gd name="T56" fmla="+- 0 3947 3913"/>
                                <a:gd name="T57" fmla="*/ T56 w 149"/>
                                <a:gd name="T58" fmla="+- 0 6170 6146"/>
                                <a:gd name="T59" fmla="*/ 6170 h 87"/>
                                <a:gd name="T60" fmla="+- 0 3952 3913"/>
                                <a:gd name="T61" fmla="*/ T60 w 149"/>
                                <a:gd name="T62" fmla="+- 0 6160 6146"/>
                                <a:gd name="T63" fmla="*/ 6160 h 87"/>
                                <a:gd name="T64" fmla="+- 0 3966 3913"/>
                                <a:gd name="T65" fmla="*/ T64 w 149"/>
                                <a:gd name="T66" fmla="+- 0 6160 6146"/>
                                <a:gd name="T67" fmla="*/ 6160 h 87"/>
                                <a:gd name="T68" fmla="+- 0 3966 3913"/>
                                <a:gd name="T69" fmla="*/ T68 w 149"/>
                                <a:gd name="T70" fmla="+- 0 6146 6146"/>
                                <a:gd name="T71" fmla="*/ 61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9" h="87">
                                  <a:moveTo>
                                    <a:pt x="53" y="0"/>
                                  </a:moveTo>
                                  <a:lnTo>
                                    <a:pt x="44" y="0"/>
                                  </a:lnTo>
                                  <a:lnTo>
                                    <a:pt x="34" y="10"/>
                                  </a:lnTo>
                                  <a:lnTo>
                                    <a:pt x="29" y="19"/>
                                  </a:lnTo>
                                  <a:lnTo>
                                    <a:pt x="20" y="29"/>
                                  </a:lnTo>
                                  <a:lnTo>
                                    <a:pt x="10" y="48"/>
                                  </a:lnTo>
                                  <a:lnTo>
                                    <a:pt x="0" y="53"/>
                                  </a:lnTo>
                                  <a:lnTo>
                                    <a:pt x="0" y="58"/>
                                  </a:lnTo>
                                  <a:lnTo>
                                    <a:pt x="68" y="58"/>
                                  </a:lnTo>
                                  <a:lnTo>
                                    <a:pt x="68" y="53"/>
                                  </a:lnTo>
                                  <a:lnTo>
                                    <a:pt x="15" y="53"/>
                                  </a:lnTo>
                                  <a:lnTo>
                                    <a:pt x="20" y="48"/>
                                  </a:lnTo>
                                  <a:lnTo>
                                    <a:pt x="24" y="38"/>
                                  </a:lnTo>
                                  <a:lnTo>
                                    <a:pt x="24" y="34"/>
                                  </a:lnTo>
                                  <a:lnTo>
                                    <a:pt x="34" y="24"/>
                                  </a:lnTo>
                                  <a:lnTo>
                                    <a:pt x="39" y="14"/>
                                  </a:lnTo>
                                  <a:lnTo>
                                    <a:pt x="53"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 name="Freeform 5187"/>
                          <wps:cNvSpPr>
                            <a:spLocks/>
                          </wps:cNvSpPr>
                          <wps:spPr bwMode="auto">
                            <a:xfrm>
                              <a:off x="3913" y="6146"/>
                              <a:ext cx="149" cy="87"/>
                            </a:xfrm>
                            <a:custGeom>
                              <a:avLst/>
                              <a:gdLst>
                                <a:gd name="T0" fmla="+- 0 3966 3913"/>
                                <a:gd name="T1" fmla="*/ T0 w 149"/>
                                <a:gd name="T2" fmla="+- 0 6160 6146"/>
                                <a:gd name="T3" fmla="*/ 6160 h 87"/>
                                <a:gd name="T4" fmla="+- 0 3952 3913"/>
                                <a:gd name="T5" fmla="*/ T4 w 149"/>
                                <a:gd name="T6" fmla="+- 0 6160 6146"/>
                                <a:gd name="T7" fmla="*/ 6160 h 87"/>
                                <a:gd name="T8" fmla="+- 0 3952 3913"/>
                                <a:gd name="T9" fmla="*/ T8 w 149"/>
                                <a:gd name="T10" fmla="+- 0 6199 6146"/>
                                <a:gd name="T11" fmla="*/ 6199 h 87"/>
                                <a:gd name="T12" fmla="+- 0 3966 3913"/>
                                <a:gd name="T13" fmla="*/ T12 w 149"/>
                                <a:gd name="T14" fmla="+- 0 6199 6146"/>
                                <a:gd name="T15" fmla="*/ 6199 h 87"/>
                                <a:gd name="T16" fmla="+- 0 3966 3913"/>
                                <a:gd name="T17" fmla="*/ T16 w 149"/>
                                <a:gd name="T18" fmla="+- 0 6160 6146"/>
                                <a:gd name="T19" fmla="*/ 6160 h 87"/>
                              </a:gdLst>
                              <a:ahLst/>
                              <a:cxnLst>
                                <a:cxn ang="0">
                                  <a:pos x="T1" y="T3"/>
                                </a:cxn>
                                <a:cxn ang="0">
                                  <a:pos x="T5" y="T7"/>
                                </a:cxn>
                                <a:cxn ang="0">
                                  <a:pos x="T9" y="T11"/>
                                </a:cxn>
                                <a:cxn ang="0">
                                  <a:pos x="T13" y="T15"/>
                                </a:cxn>
                                <a:cxn ang="0">
                                  <a:pos x="T17" y="T19"/>
                                </a:cxn>
                              </a:cxnLst>
                              <a:rect l="0" t="0" r="r" b="b"/>
                              <a:pathLst>
                                <a:path w="149" h="87">
                                  <a:moveTo>
                                    <a:pt x="53" y="14"/>
                                  </a:moveTo>
                                  <a:lnTo>
                                    <a:pt x="39" y="14"/>
                                  </a:lnTo>
                                  <a:lnTo>
                                    <a:pt x="39" y="53"/>
                                  </a:lnTo>
                                  <a:lnTo>
                                    <a:pt x="53" y="53"/>
                                  </a:lnTo>
                                  <a:lnTo>
                                    <a:pt x="5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5" name="Freeform 5186"/>
                          <wps:cNvSpPr>
                            <a:spLocks/>
                          </wps:cNvSpPr>
                          <wps:spPr bwMode="auto">
                            <a:xfrm>
                              <a:off x="3913" y="6146"/>
                              <a:ext cx="149" cy="87"/>
                            </a:xfrm>
                            <a:custGeom>
                              <a:avLst/>
                              <a:gdLst>
                                <a:gd name="T0" fmla="+- 0 3981 3913"/>
                                <a:gd name="T1" fmla="*/ T0 w 149"/>
                                <a:gd name="T2" fmla="+- 0 6189 6146"/>
                                <a:gd name="T3" fmla="*/ 6189 h 87"/>
                                <a:gd name="T4" fmla="+- 0 3976 3913"/>
                                <a:gd name="T5" fmla="*/ T4 w 149"/>
                                <a:gd name="T6" fmla="+- 0 6189 6146"/>
                                <a:gd name="T7" fmla="*/ 6189 h 87"/>
                                <a:gd name="T8" fmla="+- 0 3976 3913"/>
                                <a:gd name="T9" fmla="*/ T8 w 149"/>
                                <a:gd name="T10" fmla="+- 0 6199 6146"/>
                                <a:gd name="T11" fmla="*/ 6199 h 87"/>
                                <a:gd name="T12" fmla="+- 0 3981 3913"/>
                                <a:gd name="T13" fmla="*/ T12 w 149"/>
                                <a:gd name="T14" fmla="+- 0 6199 6146"/>
                                <a:gd name="T15" fmla="*/ 6199 h 87"/>
                                <a:gd name="T16" fmla="+- 0 3981 3913"/>
                                <a:gd name="T17" fmla="*/ T16 w 149"/>
                                <a:gd name="T18" fmla="+- 0 6189 6146"/>
                                <a:gd name="T19" fmla="*/ 6189 h 87"/>
                              </a:gdLst>
                              <a:ahLst/>
                              <a:cxnLst>
                                <a:cxn ang="0">
                                  <a:pos x="T1" y="T3"/>
                                </a:cxn>
                                <a:cxn ang="0">
                                  <a:pos x="T5" y="T7"/>
                                </a:cxn>
                                <a:cxn ang="0">
                                  <a:pos x="T9" y="T11"/>
                                </a:cxn>
                                <a:cxn ang="0">
                                  <a:pos x="T13" y="T15"/>
                                </a:cxn>
                                <a:cxn ang="0">
                                  <a:pos x="T17" y="T19"/>
                                </a:cxn>
                              </a:cxnLst>
                              <a:rect l="0" t="0" r="r" b="b"/>
                              <a:pathLst>
                                <a:path w="149" h="87">
                                  <a:moveTo>
                                    <a:pt x="68" y="43"/>
                                  </a:moveTo>
                                  <a:lnTo>
                                    <a:pt x="63" y="43"/>
                                  </a:lnTo>
                                  <a:lnTo>
                                    <a:pt x="63" y="53"/>
                                  </a:lnTo>
                                  <a:lnTo>
                                    <a:pt x="68" y="53"/>
                                  </a:lnTo>
                                  <a:lnTo>
                                    <a:pt x="6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6" name="Freeform 5185"/>
                          <wps:cNvSpPr>
                            <a:spLocks/>
                          </wps:cNvSpPr>
                          <wps:spPr bwMode="auto">
                            <a:xfrm>
                              <a:off x="3913" y="6146"/>
                              <a:ext cx="149" cy="87"/>
                            </a:xfrm>
                            <a:custGeom>
                              <a:avLst/>
                              <a:gdLst>
                                <a:gd name="T0" fmla="+- 0 4058 3913"/>
                                <a:gd name="T1" fmla="*/ T0 w 149"/>
                                <a:gd name="T2" fmla="+- 0 6160 6146"/>
                                <a:gd name="T3" fmla="*/ 6160 h 87"/>
                                <a:gd name="T4" fmla="+- 0 4048 3913"/>
                                <a:gd name="T5" fmla="*/ T4 w 149"/>
                                <a:gd name="T6" fmla="+- 0 6160 6146"/>
                                <a:gd name="T7" fmla="*/ 6160 h 87"/>
                                <a:gd name="T8" fmla="+- 0 4014 3913"/>
                                <a:gd name="T9" fmla="*/ T8 w 149"/>
                                <a:gd name="T10" fmla="+- 0 6228 6146"/>
                                <a:gd name="T11" fmla="*/ 6228 h 87"/>
                                <a:gd name="T12" fmla="+- 0 4014 3913"/>
                                <a:gd name="T13" fmla="*/ T12 w 149"/>
                                <a:gd name="T14" fmla="+- 0 6232 6146"/>
                                <a:gd name="T15" fmla="*/ 6232 h 87"/>
                                <a:gd name="T16" fmla="+- 0 4024 3913"/>
                                <a:gd name="T17" fmla="*/ T16 w 149"/>
                                <a:gd name="T18" fmla="+- 0 6232 6146"/>
                                <a:gd name="T19" fmla="*/ 6232 h 87"/>
                                <a:gd name="T20" fmla="+- 0 4058 3913"/>
                                <a:gd name="T21" fmla="*/ T20 w 149"/>
                                <a:gd name="T22" fmla="+- 0 6160 6146"/>
                                <a:gd name="T23" fmla="*/ 6160 h 87"/>
                              </a:gdLst>
                              <a:ahLst/>
                              <a:cxnLst>
                                <a:cxn ang="0">
                                  <a:pos x="T1" y="T3"/>
                                </a:cxn>
                                <a:cxn ang="0">
                                  <a:pos x="T5" y="T7"/>
                                </a:cxn>
                                <a:cxn ang="0">
                                  <a:pos x="T9" y="T11"/>
                                </a:cxn>
                                <a:cxn ang="0">
                                  <a:pos x="T13" y="T15"/>
                                </a:cxn>
                                <a:cxn ang="0">
                                  <a:pos x="T17" y="T19"/>
                                </a:cxn>
                                <a:cxn ang="0">
                                  <a:pos x="T21" y="T23"/>
                                </a:cxn>
                              </a:cxnLst>
                              <a:rect l="0" t="0" r="r" b="b"/>
                              <a:pathLst>
                                <a:path w="149" h="87">
                                  <a:moveTo>
                                    <a:pt x="145" y="14"/>
                                  </a:moveTo>
                                  <a:lnTo>
                                    <a:pt x="135" y="14"/>
                                  </a:lnTo>
                                  <a:lnTo>
                                    <a:pt x="101" y="82"/>
                                  </a:lnTo>
                                  <a:lnTo>
                                    <a:pt x="101" y="86"/>
                                  </a:lnTo>
                                  <a:lnTo>
                                    <a:pt x="111" y="86"/>
                                  </a:lnTo>
                                  <a:lnTo>
                                    <a:pt x="14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7" name="Freeform 5184"/>
                          <wps:cNvSpPr>
                            <a:spLocks/>
                          </wps:cNvSpPr>
                          <wps:spPr bwMode="auto">
                            <a:xfrm>
                              <a:off x="3913" y="6146"/>
                              <a:ext cx="149" cy="87"/>
                            </a:xfrm>
                            <a:custGeom>
                              <a:avLst/>
                              <a:gdLst>
                                <a:gd name="T0" fmla="+- 0 4062 3913"/>
                                <a:gd name="T1" fmla="*/ T0 w 149"/>
                                <a:gd name="T2" fmla="+- 0 6146 6146"/>
                                <a:gd name="T3" fmla="*/ 6146 h 87"/>
                                <a:gd name="T4" fmla="+- 0 4005 3913"/>
                                <a:gd name="T5" fmla="*/ T4 w 149"/>
                                <a:gd name="T6" fmla="+- 0 6146 6146"/>
                                <a:gd name="T7" fmla="*/ 6146 h 87"/>
                                <a:gd name="T8" fmla="+- 0 4000 3913"/>
                                <a:gd name="T9" fmla="*/ T8 w 149"/>
                                <a:gd name="T10" fmla="+- 0 6170 6146"/>
                                <a:gd name="T11" fmla="*/ 6170 h 87"/>
                                <a:gd name="T12" fmla="+- 0 4009 3913"/>
                                <a:gd name="T13" fmla="*/ T12 w 149"/>
                                <a:gd name="T14" fmla="+- 0 6170 6146"/>
                                <a:gd name="T15" fmla="*/ 6170 h 87"/>
                                <a:gd name="T16" fmla="+- 0 4009 3913"/>
                                <a:gd name="T17" fmla="*/ T16 w 149"/>
                                <a:gd name="T18" fmla="+- 0 6160 6146"/>
                                <a:gd name="T19" fmla="*/ 6160 h 87"/>
                                <a:gd name="T20" fmla="+- 0 4058 3913"/>
                                <a:gd name="T21" fmla="*/ T20 w 149"/>
                                <a:gd name="T22" fmla="+- 0 6160 6146"/>
                                <a:gd name="T23" fmla="*/ 6160 h 87"/>
                                <a:gd name="T24" fmla="+- 0 4062 3913"/>
                                <a:gd name="T25" fmla="*/ T24 w 149"/>
                                <a:gd name="T26" fmla="+- 0 6151 6146"/>
                                <a:gd name="T27" fmla="*/ 6151 h 87"/>
                                <a:gd name="T28" fmla="+- 0 4062 3913"/>
                                <a:gd name="T29" fmla="*/ T28 w 149"/>
                                <a:gd name="T30" fmla="+- 0 6146 6146"/>
                                <a:gd name="T31" fmla="*/ 614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9" h="87">
                                  <a:moveTo>
                                    <a:pt x="149" y="0"/>
                                  </a:moveTo>
                                  <a:lnTo>
                                    <a:pt x="92" y="0"/>
                                  </a:lnTo>
                                  <a:lnTo>
                                    <a:pt x="87" y="24"/>
                                  </a:lnTo>
                                  <a:lnTo>
                                    <a:pt x="96" y="24"/>
                                  </a:lnTo>
                                  <a:lnTo>
                                    <a:pt x="96" y="14"/>
                                  </a:lnTo>
                                  <a:lnTo>
                                    <a:pt x="145" y="14"/>
                                  </a:lnTo>
                                  <a:lnTo>
                                    <a:pt x="149" y="5"/>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8" name="Group 5172"/>
                        <wpg:cNvGrpSpPr>
                          <a:grpSpLocks/>
                        </wpg:cNvGrpSpPr>
                        <wpg:grpSpPr bwMode="auto">
                          <a:xfrm>
                            <a:off x="3885" y="6367"/>
                            <a:ext cx="221" cy="87"/>
                            <a:chOff x="3885" y="6367"/>
                            <a:chExt cx="221" cy="87"/>
                          </a:xfrm>
                        </wpg:grpSpPr>
                        <wps:wsp>
                          <wps:cNvPr id="5559" name="Freeform 5182"/>
                          <wps:cNvSpPr>
                            <a:spLocks/>
                          </wps:cNvSpPr>
                          <wps:spPr bwMode="auto">
                            <a:xfrm>
                              <a:off x="3885" y="6367"/>
                              <a:ext cx="221" cy="87"/>
                            </a:xfrm>
                            <a:custGeom>
                              <a:avLst/>
                              <a:gdLst>
                                <a:gd name="T0" fmla="+- 0 3942 3885"/>
                                <a:gd name="T1" fmla="*/ T0 w 221"/>
                                <a:gd name="T2" fmla="+- 0 6448 6367"/>
                                <a:gd name="T3" fmla="*/ 6448 h 87"/>
                                <a:gd name="T4" fmla="+- 0 3885 3885"/>
                                <a:gd name="T5" fmla="*/ T4 w 221"/>
                                <a:gd name="T6" fmla="+- 0 6448 6367"/>
                                <a:gd name="T7" fmla="*/ 6448 h 87"/>
                                <a:gd name="T8" fmla="+- 0 3885 3885"/>
                                <a:gd name="T9" fmla="*/ T8 w 221"/>
                                <a:gd name="T10" fmla="+- 0 6453 6367"/>
                                <a:gd name="T11" fmla="*/ 6453 h 87"/>
                                <a:gd name="T12" fmla="+- 0 3942 3885"/>
                                <a:gd name="T13" fmla="*/ T12 w 221"/>
                                <a:gd name="T14" fmla="+- 0 6453 6367"/>
                                <a:gd name="T15" fmla="*/ 6453 h 87"/>
                                <a:gd name="T16" fmla="+- 0 3942 3885"/>
                                <a:gd name="T17" fmla="*/ T16 w 221"/>
                                <a:gd name="T18" fmla="+- 0 6448 6367"/>
                                <a:gd name="T19" fmla="*/ 6448 h 87"/>
                              </a:gdLst>
                              <a:ahLst/>
                              <a:cxnLst>
                                <a:cxn ang="0">
                                  <a:pos x="T1" y="T3"/>
                                </a:cxn>
                                <a:cxn ang="0">
                                  <a:pos x="T5" y="T7"/>
                                </a:cxn>
                                <a:cxn ang="0">
                                  <a:pos x="T9" y="T11"/>
                                </a:cxn>
                                <a:cxn ang="0">
                                  <a:pos x="T13" y="T15"/>
                                </a:cxn>
                                <a:cxn ang="0">
                                  <a:pos x="T17" y="T19"/>
                                </a:cxn>
                              </a:cxnLst>
                              <a:rect l="0" t="0" r="r" b="b"/>
                              <a:pathLst>
                                <a:path w="221"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0" name="Freeform 5181"/>
                          <wps:cNvSpPr>
                            <a:spLocks/>
                          </wps:cNvSpPr>
                          <wps:spPr bwMode="auto">
                            <a:xfrm>
                              <a:off x="3885" y="6367"/>
                              <a:ext cx="221" cy="87"/>
                            </a:xfrm>
                            <a:custGeom>
                              <a:avLst/>
                              <a:gdLst>
                                <a:gd name="T0" fmla="+- 0 3923 3885"/>
                                <a:gd name="T1" fmla="*/ T0 w 221"/>
                                <a:gd name="T2" fmla="+- 0 6444 6367"/>
                                <a:gd name="T3" fmla="*/ 6444 h 87"/>
                                <a:gd name="T4" fmla="+- 0 3904 3885"/>
                                <a:gd name="T5" fmla="*/ T4 w 221"/>
                                <a:gd name="T6" fmla="+- 0 6444 6367"/>
                                <a:gd name="T7" fmla="*/ 6444 h 87"/>
                                <a:gd name="T8" fmla="+- 0 3904 3885"/>
                                <a:gd name="T9" fmla="*/ T8 w 221"/>
                                <a:gd name="T10" fmla="+- 0 6448 6367"/>
                                <a:gd name="T11" fmla="*/ 6448 h 87"/>
                                <a:gd name="T12" fmla="+- 0 3923 3885"/>
                                <a:gd name="T13" fmla="*/ T12 w 221"/>
                                <a:gd name="T14" fmla="+- 0 6448 6367"/>
                                <a:gd name="T15" fmla="*/ 6448 h 87"/>
                                <a:gd name="T16" fmla="+- 0 3923 3885"/>
                                <a:gd name="T17" fmla="*/ T16 w 221"/>
                                <a:gd name="T18" fmla="+- 0 6444 6367"/>
                                <a:gd name="T19" fmla="*/ 6444 h 87"/>
                              </a:gdLst>
                              <a:ahLst/>
                              <a:cxnLst>
                                <a:cxn ang="0">
                                  <a:pos x="T1" y="T3"/>
                                </a:cxn>
                                <a:cxn ang="0">
                                  <a:pos x="T5" y="T7"/>
                                </a:cxn>
                                <a:cxn ang="0">
                                  <a:pos x="T9" y="T11"/>
                                </a:cxn>
                                <a:cxn ang="0">
                                  <a:pos x="T13" y="T15"/>
                                </a:cxn>
                                <a:cxn ang="0">
                                  <a:pos x="T17" y="T19"/>
                                </a:cxn>
                              </a:cxnLst>
                              <a:rect l="0" t="0" r="r" b="b"/>
                              <a:pathLst>
                                <a:path w="221"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1" name="Freeform 5180"/>
                          <wps:cNvSpPr>
                            <a:spLocks/>
                          </wps:cNvSpPr>
                          <wps:spPr bwMode="auto">
                            <a:xfrm>
                              <a:off x="3885" y="6367"/>
                              <a:ext cx="221" cy="87"/>
                            </a:xfrm>
                            <a:custGeom>
                              <a:avLst/>
                              <a:gdLst>
                                <a:gd name="T0" fmla="+- 0 3918 3885"/>
                                <a:gd name="T1" fmla="*/ T0 w 221"/>
                                <a:gd name="T2" fmla="+- 0 6367 6367"/>
                                <a:gd name="T3" fmla="*/ 6367 h 87"/>
                                <a:gd name="T4" fmla="+- 0 3909 3885"/>
                                <a:gd name="T5" fmla="*/ T4 w 221"/>
                                <a:gd name="T6" fmla="+- 0 6372 6367"/>
                                <a:gd name="T7" fmla="*/ 6372 h 87"/>
                                <a:gd name="T8" fmla="+- 0 3904 3885"/>
                                <a:gd name="T9" fmla="*/ T8 w 221"/>
                                <a:gd name="T10" fmla="+- 0 6372 6367"/>
                                <a:gd name="T11" fmla="*/ 6372 h 87"/>
                                <a:gd name="T12" fmla="+- 0 3894 3885"/>
                                <a:gd name="T13" fmla="*/ T12 w 221"/>
                                <a:gd name="T14" fmla="+- 0 6381 6367"/>
                                <a:gd name="T15" fmla="*/ 6381 h 87"/>
                                <a:gd name="T16" fmla="+- 0 3904 3885"/>
                                <a:gd name="T17" fmla="*/ T16 w 221"/>
                                <a:gd name="T18" fmla="+- 0 6381 6367"/>
                                <a:gd name="T19" fmla="*/ 6381 h 87"/>
                                <a:gd name="T20" fmla="+- 0 3904 3885"/>
                                <a:gd name="T21" fmla="*/ T20 w 221"/>
                                <a:gd name="T22" fmla="+- 0 6386 6367"/>
                                <a:gd name="T23" fmla="*/ 6386 h 87"/>
                                <a:gd name="T24" fmla="+- 0 3909 3885"/>
                                <a:gd name="T25" fmla="*/ T24 w 221"/>
                                <a:gd name="T26" fmla="+- 0 6386 6367"/>
                                <a:gd name="T27" fmla="*/ 6386 h 87"/>
                                <a:gd name="T28" fmla="+- 0 3909 3885"/>
                                <a:gd name="T29" fmla="*/ T28 w 221"/>
                                <a:gd name="T30" fmla="+- 0 6444 6367"/>
                                <a:gd name="T31" fmla="*/ 6444 h 87"/>
                                <a:gd name="T32" fmla="+- 0 3918 3885"/>
                                <a:gd name="T33" fmla="*/ T32 w 221"/>
                                <a:gd name="T34" fmla="+- 0 6444 6367"/>
                                <a:gd name="T35" fmla="*/ 6444 h 87"/>
                                <a:gd name="T36" fmla="+- 0 3918 3885"/>
                                <a:gd name="T37" fmla="*/ T36 w 221"/>
                                <a:gd name="T38" fmla="+- 0 6367 6367"/>
                                <a:gd name="T39" fmla="*/ 63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2" name="Freeform 5179"/>
                          <wps:cNvSpPr>
                            <a:spLocks/>
                          </wps:cNvSpPr>
                          <wps:spPr bwMode="auto">
                            <a:xfrm>
                              <a:off x="3885" y="6367"/>
                              <a:ext cx="221" cy="87"/>
                            </a:xfrm>
                            <a:custGeom>
                              <a:avLst/>
                              <a:gdLst>
                                <a:gd name="T0" fmla="+- 0 3904 3885"/>
                                <a:gd name="T1" fmla="*/ T0 w 221"/>
                                <a:gd name="T2" fmla="+- 0 6381 6367"/>
                                <a:gd name="T3" fmla="*/ 6381 h 87"/>
                                <a:gd name="T4" fmla="+- 0 3889 3885"/>
                                <a:gd name="T5" fmla="*/ T4 w 221"/>
                                <a:gd name="T6" fmla="+- 0 6381 6367"/>
                                <a:gd name="T7" fmla="*/ 6381 h 87"/>
                                <a:gd name="T8" fmla="+- 0 3885 3885"/>
                                <a:gd name="T9" fmla="*/ T8 w 221"/>
                                <a:gd name="T10" fmla="+- 0 6386 6367"/>
                                <a:gd name="T11" fmla="*/ 6386 h 87"/>
                                <a:gd name="T12" fmla="+- 0 3885 3885"/>
                                <a:gd name="T13" fmla="*/ T12 w 221"/>
                                <a:gd name="T14" fmla="+- 0 6391 6367"/>
                                <a:gd name="T15" fmla="*/ 6391 h 87"/>
                                <a:gd name="T16" fmla="+- 0 3889 3885"/>
                                <a:gd name="T17" fmla="*/ T16 w 221"/>
                                <a:gd name="T18" fmla="+- 0 6391 6367"/>
                                <a:gd name="T19" fmla="*/ 6391 h 87"/>
                                <a:gd name="T20" fmla="+- 0 3894 3885"/>
                                <a:gd name="T21" fmla="*/ T20 w 221"/>
                                <a:gd name="T22" fmla="+- 0 6386 6367"/>
                                <a:gd name="T23" fmla="*/ 6386 h 87"/>
                                <a:gd name="T24" fmla="+- 0 3899 3885"/>
                                <a:gd name="T25" fmla="*/ T24 w 221"/>
                                <a:gd name="T26" fmla="+- 0 6386 6367"/>
                                <a:gd name="T27" fmla="*/ 6386 h 87"/>
                                <a:gd name="T28" fmla="+- 0 3904 3885"/>
                                <a:gd name="T29" fmla="*/ T28 w 221"/>
                                <a:gd name="T30" fmla="+- 0 6381 6367"/>
                                <a:gd name="T31" fmla="*/ 638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3" name="Freeform 5178"/>
                          <wps:cNvSpPr>
                            <a:spLocks/>
                          </wps:cNvSpPr>
                          <wps:spPr bwMode="auto">
                            <a:xfrm>
                              <a:off x="3885" y="6367"/>
                              <a:ext cx="221" cy="87"/>
                            </a:xfrm>
                            <a:custGeom>
                              <a:avLst/>
                              <a:gdLst>
                                <a:gd name="T0" fmla="+- 0 3985 3885"/>
                                <a:gd name="T1" fmla="*/ T0 w 221"/>
                                <a:gd name="T2" fmla="+- 0 6372 6367"/>
                                <a:gd name="T3" fmla="*/ 6372 h 87"/>
                                <a:gd name="T4" fmla="+- 0 3976 3885"/>
                                <a:gd name="T5" fmla="*/ T4 w 221"/>
                                <a:gd name="T6" fmla="+- 0 6372 6367"/>
                                <a:gd name="T7" fmla="*/ 6372 h 87"/>
                                <a:gd name="T8" fmla="+- 0 3966 3885"/>
                                <a:gd name="T9" fmla="*/ T8 w 221"/>
                                <a:gd name="T10" fmla="+- 0 6381 6367"/>
                                <a:gd name="T11" fmla="*/ 6381 h 87"/>
                                <a:gd name="T12" fmla="+- 0 3966 3885"/>
                                <a:gd name="T13" fmla="*/ T12 w 221"/>
                                <a:gd name="T14" fmla="+- 0 6391 6367"/>
                                <a:gd name="T15" fmla="*/ 6391 h 87"/>
                                <a:gd name="T16" fmla="+- 0 3961 3885"/>
                                <a:gd name="T17" fmla="*/ T16 w 221"/>
                                <a:gd name="T18" fmla="+- 0 6396 6367"/>
                                <a:gd name="T19" fmla="*/ 6396 h 87"/>
                                <a:gd name="T20" fmla="+- 0 3961 3885"/>
                                <a:gd name="T21" fmla="*/ T20 w 221"/>
                                <a:gd name="T22" fmla="+- 0 6424 6367"/>
                                <a:gd name="T23" fmla="*/ 6424 h 87"/>
                                <a:gd name="T24" fmla="+- 0 3971 3885"/>
                                <a:gd name="T25" fmla="*/ T24 w 221"/>
                                <a:gd name="T26" fmla="+- 0 6444 6367"/>
                                <a:gd name="T27" fmla="*/ 6444 h 87"/>
                                <a:gd name="T28" fmla="+- 0 3981 3885"/>
                                <a:gd name="T29" fmla="*/ T28 w 221"/>
                                <a:gd name="T30" fmla="+- 0 6453 6367"/>
                                <a:gd name="T31" fmla="*/ 6453 h 87"/>
                                <a:gd name="T32" fmla="+- 0 4000 3885"/>
                                <a:gd name="T33" fmla="*/ T32 w 221"/>
                                <a:gd name="T34" fmla="+- 0 6453 6367"/>
                                <a:gd name="T35" fmla="*/ 6453 h 87"/>
                                <a:gd name="T36" fmla="+- 0 4009 3885"/>
                                <a:gd name="T37" fmla="*/ T36 w 221"/>
                                <a:gd name="T38" fmla="+- 0 6448 6367"/>
                                <a:gd name="T39" fmla="*/ 6448 h 87"/>
                                <a:gd name="T40" fmla="+- 0 3985 3885"/>
                                <a:gd name="T41" fmla="*/ T40 w 221"/>
                                <a:gd name="T42" fmla="+- 0 6448 6367"/>
                                <a:gd name="T43" fmla="*/ 6448 h 87"/>
                                <a:gd name="T44" fmla="+- 0 3985 3885"/>
                                <a:gd name="T45" fmla="*/ T44 w 221"/>
                                <a:gd name="T46" fmla="+- 0 6444 6367"/>
                                <a:gd name="T47" fmla="*/ 6444 h 87"/>
                                <a:gd name="T48" fmla="+- 0 3981 3885"/>
                                <a:gd name="T49" fmla="*/ T48 w 221"/>
                                <a:gd name="T50" fmla="+- 0 6444 6367"/>
                                <a:gd name="T51" fmla="*/ 6444 h 87"/>
                                <a:gd name="T52" fmla="+- 0 3981 3885"/>
                                <a:gd name="T53" fmla="*/ T52 w 221"/>
                                <a:gd name="T54" fmla="+- 0 6439 6367"/>
                                <a:gd name="T55" fmla="*/ 6439 h 87"/>
                                <a:gd name="T56" fmla="+- 0 3976 3885"/>
                                <a:gd name="T57" fmla="*/ T56 w 221"/>
                                <a:gd name="T58" fmla="+- 0 6434 6367"/>
                                <a:gd name="T59" fmla="*/ 6434 h 87"/>
                                <a:gd name="T60" fmla="+- 0 3976 3885"/>
                                <a:gd name="T61" fmla="*/ T60 w 221"/>
                                <a:gd name="T62" fmla="+- 0 6386 6367"/>
                                <a:gd name="T63" fmla="*/ 6386 h 87"/>
                                <a:gd name="T64" fmla="+- 0 3981 3885"/>
                                <a:gd name="T65" fmla="*/ T64 w 221"/>
                                <a:gd name="T66" fmla="+- 0 6381 6367"/>
                                <a:gd name="T67" fmla="*/ 6381 h 87"/>
                                <a:gd name="T68" fmla="+- 0 3981 3885"/>
                                <a:gd name="T69" fmla="*/ T68 w 221"/>
                                <a:gd name="T70" fmla="+- 0 6376 6367"/>
                                <a:gd name="T71" fmla="*/ 6376 h 87"/>
                                <a:gd name="T72" fmla="+- 0 3985 3885"/>
                                <a:gd name="T73" fmla="*/ T72 w 221"/>
                                <a:gd name="T74" fmla="+- 0 6376 6367"/>
                                <a:gd name="T75" fmla="*/ 6376 h 87"/>
                                <a:gd name="T76" fmla="+- 0 3985 3885"/>
                                <a:gd name="T77" fmla="*/ T76 w 221"/>
                                <a:gd name="T78" fmla="+- 0 6372 6367"/>
                                <a:gd name="T79"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0" y="5"/>
                                  </a:moveTo>
                                  <a:lnTo>
                                    <a:pt x="91" y="5"/>
                                  </a:lnTo>
                                  <a:lnTo>
                                    <a:pt x="81" y="14"/>
                                  </a:lnTo>
                                  <a:lnTo>
                                    <a:pt x="81" y="24"/>
                                  </a:lnTo>
                                  <a:lnTo>
                                    <a:pt x="76" y="29"/>
                                  </a:lnTo>
                                  <a:lnTo>
                                    <a:pt x="76" y="57"/>
                                  </a:lnTo>
                                  <a:lnTo>
                                    <a:pt x="86" y="77"/>
                                  </a:lnTo>
                                  <a:lnTo>
                                    <a:pt x="96" y="86"/>
                                  </a:lnTo>
                                  <a:lnTo>
                                    <a:pt x="115" y="86"/>
                                  </a:lnTo>
                                  <a:lnTo>
                                    <a:pt x="124" y="81"/>
                                  </a:lnTo>
                                  <a:lnTo>
                                    <a:pt x="100" y="81"/>
                                  </a:lnTo>
                                  <a:lnTo>
                                    <a:pt x="100" y="77"/>
                                  </a:lnTo>
                                  <a:lnTo>
                                    <a:pt x="96" y="77"/>
                                  </a:lnTo>
                                  <a:lnTo>
                                    <a:pt x="96" y="72"/>
                                  </a:lnTo>
                                  <a:lnTo>
                                    <a:pt x="91" y="67"/>
                                  </a:lnTo>
                                  <a:lnTo>
                                    <a:pt x="91" y="19"/>
                                  </a:lnTo>
                                  <a:lnTo>
                                    <a:pt x="96" y="14"/>
                                  </a:lnTo>
                                  <a:lnTo>
                                    <a:pt x="96" y="9"/>
                                  </a:lnTo>
                                  <a:lnTo>
                                    <a:pt x="100" y="9"/>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4" name="Freeform 5177"/>
                          <wps:cNvSpPr>
                            <a:spLocks/>
                          </wps:cNvSpPr>
                          <wps:spPr bwMode="auto">
                            <a:xfrm>
                              <a:off x="3885" y="6367"/>
                              <a:ext cx="221" cy="87"/>
                            </a:xfrm>
                            <a:custGeom>
                              <a:avLst/>
                              <a:gdLst>
                                <a:gd name="T0" fmla="+- 0 4009 3885"/>
                                <a:gd name="T1" fmla="*/ T0 w 221"/>
                                <a:gd name="T2" fmla="+- 0 6372 6367"/>
                                <a:gd name="T3" fmla="*/ 6372 h 87"/>
                                <a:gd name="T4" fmla="+- 0 3995 3885"/>
                                <a:gd name="T5" fmla="*/ T4 w 221"/>
                                <a:gd name="T6" fmla="+- 0 6372 6367"/>
                                <a:gd name="T7" fmla="*/ 6372 h 87"/>
                                <a:gd name="T8" fmla="+- 0 4000 3885"/>
                                <a:gd name="T9" fmla="*/ T8 w 221"/>
                                <a:gd name="T10" fmla="+- 0 6376 6367"/>
                                <a:gd name="T11" fmla="*/ 6376 h 87"/>
                                <a:gd name="T12" fmla="+- 0 4005 3885"/>
                                <a:gd name="T13" fmla="*/ T12 w 221"/>
                                <a:gd name="T14" fmla="+- 0 6376 6367"/>
                                <a:gd name="T15" fmla="*/ 6376 h 87"/>
                                <a:gd name="T16" fmla="+- 0 4005 3885"/>
                                <a:gd name="T17" fmla="*/ T16 w 221"/>
                                <a:gd name="T18" fmla="+- 0 6386 6367"/>
                                <a:gd name="T19" fmla="*/ 6386 h 87"/>
                                <a:gd name="T20" fmla="+- 0 4009 3885"/>
                                <a:gd name="T21" fmla="*/ T20 w 221"/>
                                <a:gd name="T22" fmla="+- 0 6391 6367"/>
                                <a:gd name="T23" fmla="*/ 6391 h 87"/>
                                <a:gd name="T24" fmla="+- 0 4009 3885"/>
                                <a:gd name="T25" fmla="*/ T24 w 221"/>
                                <a:gd name="T26" fmla="+- 0 6434 6367"/>
                                <a:gd name="T27" fmla="*/ 6434 h 87"/>
                                <a:gd name="T28" fmla="+- 0 4005 3885"/>
                                <a:gd name="T29" fmla="*/ T28 w 221"/>
                                <a:gd name="T30" fmla="+- 0 6439 6367"/>
                                <a:gd name="T31" fmla="*/ 6439 h 87"/>
                                <a:gd name="T32" fmla="+- 0 4005 3885"/>
                                <a:gd name="T33" fmla="*/ T32 w 221"/>
                                <a:gd name="T34" fmla="+- 0 6444 6367"/>
                                <a:gd name="T35" fmla="*/ 6444 h 87"/>
                                <a:gd name="T36" fmla="+- 0 4000 3885"/>
                                <a:gd name="T37" fmla="*/ T36 w 221"/>
                                <a:gd name="T38" fmla="+- 0 6444 6367"/>
                                <a:gd name="T39" fmla="*/ 6444 h 87"/>
                                <a:gd name="T40" fmla="+- 0 4000 3885"/>
                                <a:gd name="T41" fmla="*/ T40 w 221"/>
                                <a:gd name="T42" fmla="+- 0 6448 6367"/>
                                <a:gd name="T43" fmla="*/ 6448 h 87"/>
                                <a:gd name="T44" fmla="+- 0 4009 3885"/>
                                <a:gd name="T45" fmla="*/ T44 w 221"/>
                                <a:gd name="T46" fmla="+- 0 6448 6367"/>
                                <a:gd name="T47" fmla="*/ 6448 h 87"/>
                                <a:gd name="T48" fmla="+- 0 4014 3885"/>
                                <a:gd name="T49" fmla="*/ T48 w 221"/>
                                <a:gd name="T50" fmla="+- 0 6444 6367"/>
                                <a:gd name="T51" fmla="*/ 6444 h 87"/>
                                <a:gd name="T52" fmla="+- 0 4024 3885"/>
                                <a:gd name="T53" fmla="*/ T52 w 221"/>
                                <a:gd name="T54" fmla="+- 0 6424 6367"/>
                                <a:gd name="T55" fmla="*/ 6424 h 87"/>
                                <a:gd name="T56" fmla="+- 0 4024 3885"/>
                                <a:gd name="T57" fmla="*/ T56 w 221"/>
                                <a:gd name="T58" fmla="+- 0 6396 6367"/>
                                <a:gd name="T59" fmla="*/ 6396 h 87"/>
                                <a:gd name="T60" fmla="+- 0 4019 3885"/>
                                <a:gd name="T61" fmla="*/ T60 w 221"/>
                                <a:gd name="T62" fmla="+- 0 6391 6367"/>
                                <a:gd name="T63" fmla="*/ 6391 h 87"/>
                                <a:gd name="T64" fmla="+- 0 4019 3885"/>
                                <a:gd name="T65" fmla="*/ T64 w 221"/>
                                <a:gd name="T66" fmla="+- 0 6381 6367"/>
                                <a:gd name="T67" fmla="*/ 6381 h 87"/>
                                <a:gd name="T68" fmla="+- 0 4009 3885"/>
                                <a:gd name="T69" fmla="*/ T68 w 221"/>
                                <a:gd name="T70" fmla="+- 0 6372 6367"/>
                                <a:gd name="T71"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4" y="5"/>
                                  </a:moveTo>
                                  <a:lnTo>
                                    <a:pt x="110" y="5"/>
                                  </a:lnTo>
                                  <a:lnTo>
                                    <a:pt x="115" y="9"/>
                                  </a:lnTo>
                                  <a:lnTo>
                                    <a:pt x="120" y="9"/>
                                  </a:lnTo>
                                  <a:lnTo>
                                    <a:pt x="120" y="19"/>
                                  </a:lnTo>
                                  <a:lnTo>
                                    <a:pt x="124" y="24"/>
                                  </a:lnTo>
                                  <a:lnTo>
                                    <a:pt x="124" y="67"/>
                                  </a:lnTo>
                                  <a:lnTo>
                                    <a:pt x="120" y="72"/>
                                  </a:lnTo>
                                  <a:lnTo>
                                    <a:pt x="120" y="77"/>
                                  </a:lnTo>
                                  <a:lnTo>
                                    <a:pt x="115" y="77"/>
                                  </a:lnTo>
                                  <a:lnTo>
                                    <a:pt x="115" y="81"/>
                                  </a:lnTo>
                                  <a:lnTo>
                                    <a:pt x="124" y="81"/>
                                  </a:lnTo>
                                  <a:lnTo>
                                    <a:pt x="129" y="77"/>
                                  </a:lnTo>
                                  <a:lnTo>
                                    <a:pt x="139" y="57"/>
                                  </a:lnTo>
                                  <a:lnTo>
                                    <a:pt x="139" y="29"/>
                                  </a:lnTo>
                                  <a:lnTo>
                                    <a:pt x="134" y="24"/>
                                  </a:lnTo>
                                  <a:lnTo>
                                    <a:pt x="134" y="14"/>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5" name="Freeform 5176"/>
                          <wps:cNvSpPr>
                            <a:spLocks/>
                          </wps:cNvSpPr>
                          <wps:spPr bwMode="auto">
                            <a:xfrm>
                              <a:off x="3885" y="6367"/>
                              <a:ext cx="221" cy="87"/>
                            </a:xfrm>
                            <a:custGeom>
                              <a:avLst/>
                              <a:gdLst>
                                <a:gd name="T0" fmla="+- 0 4005 3885"/>
                                <a:gd name="T1" fmla="*/ T0 w 221"/>
                                <a:gd name="T2" fmla="+- 0 6367 6367"/>
                                <a:gd name="T3" fmla="*/ 6367 h 87"/>
                                <a:gd name="T4" fmla="+- 0 3985 3885"/>
                                <a:gd name="T5" fmla="*/ T4 w 221"/>
                                <a:gd name="T6" fmla="+- 0 6367 6367"/>
                                <a:gd name="T7" fmla="*/ 6367 h 87"/>
                                <a:gd name="T8" fmla="+- 0 3981 3885"/>
                                <a:gd name="T9" fmla="*/ T8 w 221"/>
                                <a:gd name="T10" fmla="+- 0 6372 6367"/>
                                <a:gd name="T11" fmla="*/ 6372 h 87"/>
                                <a:gd name="T12" fmla="+- 0 4005 3885"/>
                                <a:gd name="T13" fmla="*/ T12 w 221"/>
                                <a:gd name="T14" fmla="+- 0 6372 6367"/>
                                <a:gd name="T15" fmla="*/ 6372 h 87"/>
                                <a:gd name="T16" fmla="+- 0 4005 3885"/>
                                <a:gd name="T17" fmla="*/ T16 w 221"/>
                                <a:gd name="T18" fmla="+- 0 6367 6367"/>
                                <a:gd name="T19" fmla="*/ 6367 h 87"/>
                              </a:gdLst>
                              <a:ahLst/>
                              <a:cxnLst>
                                <a:cxn ang="0">
                                  <a:pos x="T1" y="T3"/>
                                </a:cxn>
                                <a:cxn ang="0">
                                  <a:pos x="T5" y="T7"/>
                                </a:cxn>
                                <a:cxn ang="0">
                                  <a:pos x="T9" y="T11"/>
                                </a:cxn>
                                <a:cxn ang="0">
                                  <a:pos x="T13" y="T15"/>
                                </a:cxn>
                                <a:cxn ang="0">
                                  <a:pos x="T17" y="T19"/>
                                </a:cxn>
                              </a:cxnLst>
                              <a:rect l="0" t="0" r="r" b="b"/>
                              <a:pathLst>
                                <a:path w="221"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6" name="Freeform 5175"/>
                          <wps:cNvSpPr>
                            <a:spLocks/>
                          </wps:cNvSpPr>
                          <wps:spPr bwMode="auto">
                            <a:xfrm>
                              <a:off x="3885" y="6367"/>
                              <a:ext cx="221" cy="87"/>
                            </a:xfrm>
                            <a:custGeom>
                              <a:avLst/>
                              <a:gdLst>
                                <a:gd name="T0" fmla="+- 0 4067 3885"/>
                                <a:gd name="T1" fmla="*/ T0 w 221"/>
                                <a:gd name="T2" fmla="+- 0 6372 6367"/>
                                <a:gd name="T3" fmla="*/ 6372 h 87"/>
                                <a:gd name="T4" fmla="+- 0 4057 3885"/>
                                <a:gd name="T5" fmla="*/ T4 w 221"/>
                                <a:gd name="T6" fmla="+- 0 6372 6367"/>
                                <a:gd name="T7" fmla="*/ 6372 h 87"/>
                                <a:gd name="T8" fmla="+- 0 4048 3885"/>
                                <a:gd name="T9" fmla="*/ T8 w 221"/>
                                <a:gd name="T10" fmla="+- 0 6381 6367"/>
                                <a:gd name="T11" fmla="*/ 6381 h 87"/>
                                <a:gd name="T12" fmla="+- 0 4048 3885"/>
                                <a:gd name="T13" fmla="*/ T12 w 221"/>
                                <a:gd name="T14" fmla="+- 0 6391 6367"/>
                                <a:gd name="T15" fmla="*/ 6391 h 87"/>
                                <a:gd name="T16" fmla="+- 0 4043 3885"/>
                                <a:gd name="T17" fmla="*/ T16 w 221"/>
                                <a:gd name="T18" fmla="+- 0 6396 6367"/>
                                <a:gd name="T19" fmla="*/ 6396 h 87"/>
                                <a:gd name="T20" fmla="+- 0 4043 3885"/>
                                <a:gd name="T21" fmla="*/ T20 w 221"/>
                                <a:gd name="T22" fmla="+- 0 6424 6367"/>
                                <a:gd name="T23" fmla="*/ 6424 h 87"/>
                                <a:gd name="T24" fmla="+- 0 4053 3885"/>
                                <a:gd name="T25" fmla="*/ T24 w 221"/>
                                <a:gd name="T26" fmla="+- 0 6444 6367"/>
                                <a:gd name="T27" fmla="*/ 6444 h 87"/>
                                <a:gd name="T28" fmla="+- 0 4062 3885"/>
                                <a:gd name="T29" fmla="*/ T28 w 221"/>
                                <a:gd name="T30" fmla="+- 0 6453 6367"/>
                                <a:gd name="T31" fmla="*/ 6453 h 87"/>
                                <a:gd name="T32" fmla="+- 0 4081 3885"/>
                                <a:gd name="T33" fmla="*/ T32 w 221"/>
                                <a:gd name="T34" fmla="+- 0 6453 6367"/>
                                <a:gd name="T35" fmla="*/ 6453 h 87"/>
                                <a:gd name="T36" fmla="+- 0 4091 3885"/>
                                <a:gd name="T37" fmla="*/ T36 w 221"/>
                                <a:gd name="T38" fmla="+- 0 6448 6367"/>
                                <a:gd name="T39" fmla="*/ 6448 h 87"/>
                                <a:gd name="T40" fmla="+- 0 4067 3885"/>
                                <a:gd name="T41" fmla="*/ T40 w 221"/>
                                <a:gd name="T42" fmla="+- 0 6448 6367"/>
                                <a:gd name="T43" fmla="*/ 6448 h 87"/>
                                <a:gd name="T44" fmla="+- 0 4067 3885"/>
                                <a:gd name="T45" fmla="*/ T44 w 221"/>
                                <a:gd name="T46" fmla="+- 0 6444 6367"/>
                                <a:gd name="T47" fmla="*/ 6444 h 87"/>
                                <a:gd name="T48" fmla="+- 0 4062 3885"/>
                                <a:gd name="T49" fmla="*/ T48 w 221"/>
                                <a:gd name="T50" fmla="+- 0 6444 6367"/>
                                <a:gd name="T51" fmla="*/ 6444 h 87"/>
                                <a:gd name="T52" fmla="+- 0 4062 3885"/>
                                <a:gd name="T53" fmla="*/ T52 w 221"/>
                                <a:gd name="T54" fmla="+- 0 6439 6367"/>
                                <a:gd name="T55" fmla="*/ 6439 h 87"/>
                                <a:gd name="T56" fmla="+- 0 4057 3885"/>
                                <a:gd name="T57" fmla="*/ T56 w 221"/>
                                <a:gd name="T58" fmla="+- 0 6434 6367"/>
                                <a:gd name="T59" fmla="*/ 6434 h 87"/>
                                <a:gd name="T60" fmla="+- 0 4057 3885"/>
                                <a:gd name="T61" fmla="*/ T60 w 221"/>
                                <a:gd name="T62" fmla="+- 0 6386 6367"/>
                                <a:gd name="T63" fmla="*/ 6386 h 87"/>
                                <a:gd name="T64" fmla="+- 0 4062 3885"/>
                                <a:gd name="T65" fmla="*/ T64 w 221"/>
                                <a:gd name="T66" fmla="+- 0 6381 6367"/>
                                <a:gd name="T67" fmla="*/ 6381 h 87"/>
                                <a:gd name="T68" fmla="+- 0 4062 3885"/>
                                <a:gd name="T69" fmla="*/ T68 w 221"/>
                                <a:gd name="T70" fmla="+- 0 6376 6367"/>
                                <a:gd name="T71" fmla="*/ 6376 h 87"/>
                                <a:gd name="T72" fmla="+- 0 4067 3885"/>
                                <a:gd name="T73" fmla="*/ T72 w 221"/>
                                <a:gd name="T74" fmla="+- 0 6376 6367"/>
                                <a:gd name="T75" fmla="*/ 6376 h 87"/>
                                <a:gd name="T76" fmla="+- 0 4067 3885"/>
                                <a:gd name="T77" fmla="*/ T76 w 221"/>
                                <a:gd name="T78" fmla="+- 0 6372 6367"/>
                                <a:gd name="T79"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5"/>
                                  </a:moveTo>
                                  <a:lnTo>
                                    <a:pt x="172" y="5"/>
                                  </a:lnTo>
                                  <a:lnTo>
                                    <a:pt x="163" y="14"/>
                                  </a:lnTo>
                                  <a:lnTo>
                                    <a:pt x="163" y="24"/>
                                  </a:lnTo>
                                  <a:lnTo>
                                    <a:pt x="158" y="29"/>
                                  </a:lnTo>
                                  <a:lnTo>
                                    <a:pt x="158" y="57"/>
                                  </a:lnTo>
                                  <a:lnTo>
                                    <a:pt x="168" y="77"/>
                                  </a:lnTo>
                                  <a:lnTo>
                                    <a:pt x="177" y="86"/>
                                  </a:lnTo>
                                  <a:lnTo>
                                    <a:pt x="196" y="86"/>
                                  </a:lnTo>
                                  <a:lnTo>
                                    <a:pt x="206" y="81"/>
                                  </a:lnTo>
                                  <a:lnTo>
                                    <a:pt x="182" y="81"/>
                                  </a:lnTo>
                                  <a:lnTo>
                                    <a:pt x="182" y="77"/>
                                  </a:lnTo>
                                  <a:lnTo>
                                    <a:pt x="177" y="77"/>
                                  </a:lnTo>
                                  <a:lnTo>
                                    <a:pt x="177" y="72"/>
                                  </a:lnTo>
                                  <a:lnTo>
                                    <a:pt x="172" y="67"/>
                                  </a:lnTo>
                                  <a:lnTo>
                                    <a:pt x="172" y="19"/>
                                  </a:lnTo>
                                  <a:lnTo>
                                    <a:pt x="177" y="14"/>
                                  </a:lnTo>
                                  <a:lnTo>
                                    <a:pt x="177" y="9"/>
                                  </a:lnTo>
                                  <a:lnTo>
                                    <a:pt x="182" y="9"/>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7" name="Freeform 5174"/>
                          <wps:cNvSpPr>
                            <a:spLocks/>
                          </wps:cNvSpPr>
                          <wps:spPr bwMode="auto">
                            <a:xfrm>
                              <a:off x="3885" y="6367"/>
                              <a:ext cx="221" cy="87"/>
                            </a:xfrm>
                            <a:custGeom>
                              <a:avLst/>
                              <a:gdLst>
                                <a:gd name="T0" fmla="+- 0 4091 3885"/>
                                <a:gd name="T1" fmla="*/ T0 w 221"/>
                                <a:gd name="T2" fmla="+- 0 6372 6367"/>
                                <a:gd name="T3" fmla="*/ 6372 h 87"/>
                                <a:gd name="T4" fmla="+- 0 4077 3885"/>
                                <a:gd name="T5" fmla="*/ T4 w 221"/>
                                <a:gd name="T6" fmla="+- 0 6372 6367"/>
                                <a:gd name="T7" fmla="*/ 6372 h 87"/>
                                <a:gd name="T8" fmla="+- 0 4081 3885"/>
                                <a:gd name="T9" fmla="*/ T8 w 221"/>
                                <a:gd name="T10" fmla="+- 0 6376 6367"/>
                                <a:gd name="T11" fmla="*/ 6376 h 87"/>
                                <a:gd name="T12" fmla="+- 0 4086 3885"/>
                                <a:gd name="T13" fmla="*/ T12 w 221"/>
                                <a:gd name="T14" fmla="+- 0 6376 6367"/>
                                <a:gd name="T15" fmla="*/ 6376 h 87"/>
                                <a:gd name="T16" fmla="+- 0 4086 3885"/>
                                <a:gd name="T17" fmla="*/ T16 w 221"/>
                                <a:gd name="T18" fmla="+- 0 6386 6367"/>
                                <a:gd name="T19" fmla="*/ 6386 h 87"/>
                                <a:gd name="T20" fmla="+- 0 4091 3885"/>
                                <a:gd name="T21" fmla="*/ T20 w 221"/>
                                <a:gd name="T22" fmla="+- 0 6391 6367"/>
                                <a:gd name="T23" fmla="*/ 6391 h 87"/>
                                <a:gd name="T24" fmla="+- 0 4091 3885"/>
                                <a:gd name="T25" fmla="*/ T24 w 221"/>
                                <a:gd name="T26" fmla="+- 0 6434 6367"/>
                                <a:gd name="T27" fmla="*/ 6434 h 87"/>
                                <a:gd name="T28" fmla="+- 0 4086 3885"/>
                                <a:gd name="T29" fmla="*/ T28 w 221"/>
                                <a:gd name="T30" fmla="+- 0 6439 6367"/>
                                <a:gd name="T31" fmla="*/ 6439 h 87"/>
                                <a:gd name="T32" fmla="+- 0 4086 3885"/>
                                <a:gd name="T33" fmla="*/ T32 w 221"/>
                                <a:gd name="T34" fmla="+- 0 6444 6367"/>
                                <a:gd name="T35" fmla="*/ 6444 h 87"/>
                                <a:gd name="T36" fmla="+- 0 4081 3885"/>
                                <a:gd name="T37" fmla="*/ T36 w 221"/>
                                <a:gd name="T38" fmla="+- 0 6444 6367"/>
                                <a:gd name="T39" fmla="*/ 6444 h 87"/>
                                <a:gd name="T40" fmla="+- 0 4081 3885"/>
                                <a:gd name="T41" fmla="*/ T40 w 221"/>
                                <a:gd name="T42" fmla="+- 0 6448 6367"/>
                                <a:gd name="T43" fmla="*/ 6448 h 87"/>
                                <a:gd name="T44" fmla="+- 0 4091 3885"/>
                                <a:gd name="T45" fmla="*/ T44 w 221"/>
                                <a:gd name="T46" fmla="+- 0 6448 6367"/>
                                <a:gd name="T47" fmla="*/ 6448 h 87"/>
                                <a:gd name="T48" fmla="+- 0 4096 3885"/>
                                <a:gd name="T49" fmla="*/ T48 w 221"/>
                                <a:gd name="T50" fmla="+- 0 6444 6367"/>
                                <a:gd name="T51" fmla="*/ 6444 h 87"/>
                                <a:gd name="T52" fmla="+- 0 4105 3885"/>
                                <a:gd name="T53" fmla="*/ T52 w 221"/>
                                <a:gd name="T54" fmla="+- 0 6424 6367"/>
                                <a:gd name="T55" fmla="*/ 6424 h 87"/>
                                <a:gd name="T56" fmla="+- 0 4105 3885"/>
                                <a:gd name="T57" fmla="*/ T56 w 221"/>
                                <a:gd name="T58" fmla="+- 0 6396 6367"/>
                                <a:gd name="T59" fmla="*/ 6396 h 87"/>
                                <a:gd name="T60" fmla="+- 0 4101 3885"/>
                                <a:gd name="T61" fmla="*/ T60 w 221"/>
                                <a:gd name="T62" fmla="+- 0 6391 6367"/>
                                <a:gd name="T63" fmla="*/ 6391 h 87"/>
                                <a:gd name="T64" fmla="+- 0 4101 3885"/>
                                <a:gd name="T65" fmla="*/ T64 w 221"/>
                                <a:gd name="T66" fmla="+- 0 6381 6367"/>
                                <a:gd name="T67" fmla="*/ 6381 h 87"/>
                                <a:gd name="T68" fmla="+- 0 4091 3885"/>
                                <a:gd name="T69" fmla="*/ T68 w 221"/>
                                <a:gd name="T70" fmla="+- 0 6372 6367"/>
                                <a:gd name="T71"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5"/>
                                  </a:moveTo>
                                  <a:lnTo>
                                    <a:pt x="192" y="5"/>
                                  </a:lnTo>
                                  <a:lnTo>
                                    <a:pt x="196" y="9"/>
                                  </a:lnTo>
                                  <a:lnTo>
                                    <a:pt x="201" y="9"/>
                                  </a:lnTo>
                                  <a:lnTo>
                                    <a:pt x="201" y="19"/>
                                  </a:lnTo>
                                  <a:lnTo>
                                    <a:pt x="206" y="24"/>
                                  </a:lnTo>
                                  <a:lnTo>
                                    <a:pt x="206" y="67"/>
                                  </a:lnTo>
                                  <a:lnTo>
                                    <a:pt x="201" y="72"/>
                                  </a:lnTo>
                                  <a:lnTo>
                                    <a:pt x="201" y="77"/>
                                  </a:lnTo>
                                  <a:lnTo>
                                    <a:pt x="196" y="77"/>
                                  </a:lnTo>
                                  <a:lnTo>
                                    <a:pt x="196" y="81"/>
                                  </a:lnTo>
                                  <a:lnTo>
                                    <a:pt x="206" y="81"/>
                                  </a:lnTo>
                                  <a:lnTo>
                                    <a:pt x="211" y="77"/>
                                  </a:lnTo>
                                  <a:lnTo>
                                    <a:pt x="220" y="57"/>
                                  </a:lnTo>
                                  <a:lnTo>
                                    <a:pt x="220"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 name="Freeform 5173"/>
                          <wps:cNvSpPr>
                            <a:spLocks/>
                          </wps:cNvSpPr>
                          <wps:spPr bwMode="auto">
                            <a:xfrm>
                              <a:off x="3885" y="6367"/>
                              <a:ext cx="221" cy="87"/>
                            </a:xfrm>
                            <a:custGeom>
                              <a:avLst/>
                              <a:gdLst>
                                <a:gd name="T0" fmla="+- 0 4086 3885"/>
                                <a:gd name="T1" fmla="*/ T0 w 221"/>
                                <a:gd name="T2" fmla="+- 0 6367 6367"/>
                                <a:gd name="T3" fmla="*/ 6367 h 87"/>
                                <a:gd name="T4" fmla="+- 0 4067 3885"/>
                                <a:gd name="T5" fmla="*/ T4 w 221"/>
                                <a:gd name="T6" fmla="+- 0 6367 6367"/>
                                <a:gd name="T7" fmla="*/ 6367 h 87"/>
                                <a:gd name="T8" fmla="+- 0 4062 3885"/>
                                <a:gd name="T9" fmla="*/ T8 w 221"/>
                                <a:gd name="T10" fmla="+- 0 6372 6367"/>
                                <a:gd name="T11" fmla="*/ 6372 h 87"/>
                                <a:gd name="T12" fmla="+- 0 4086 3885"/>
                                <a:gd name="T13" fmla="*/ T12 w 221"/>
                                <a:gd name="T14" fmla="+- 0 6372 6367"/>
                                <a:gd name="T15" fmla="*/ 6372 h 87"/>
                                <a:gd name="T16" fmla="+- 0 4086 3885"/>
                                <a:gd name="T17" fmla="*/ T16 w 221"/>
                                <a:gd name="T18" fmla="+- 0 6367 6367"/>
                                <a:gd name="T19" fmla="*/ 6367 h 87"/>
                              </a:gdLst>
                              <a:ahLst/>
                              <a:cxnLst>
                                <a:cxn ang="0">
                                  <a:pos x="T1" y="T3"/>
                                </a:cxn>
                                <a:cxn ang="0">
                                  <a:pos x="T5" y="T7"/>
                                </a:cxn>
                                <a:cxn ang="0">
                                  <a:pos x="T9" y="T11"/>
                                </a:cxn>
                                <a:cxn ang="0">
                                  <a:pos x="T13" y="T15"/>
                                </a:cxn>
                                <a:cxn ang="0">
                                  <a:pos x="T17" y="T19"/>
                                </a:cxn>
                              </a:cxnLst>
                              <a:rect l="0" t="0" r="r" b="b"/>
                              <a:pathLst>
                                <a:path w="221"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9" name="Group 5170"/>
                        <wpg:cNvGrpSpPr>
                          <a:grpSpLocks/>
                        </wpg:cNvGrpSpPr>
                        <wpg:grpSpPr bwMode="auto">
                          <a:xfrm>
                            <a:off x="3870" y="6292"/>
                            <a:ext cx="245" cy="2"/>
                            <a:chOff x="3870" y="6292"/>
                            <a:chExt cx="245" cy="2"/>
                          </a:xfrm>
                        </wpg:grpSpPr>
                        <wps:wsp>
                          <wps:cNvPr id="5570" name="Freeform 5171"/>
                          <wps:cNvSpPr>
                            <a:spLocks/>
                          </wps:cNvSpPr>
                          <wps:spPr bwMode="auto">
                            <a:xfrm>
                              <a:off x="3870" y="6292"/>
                              <a:ext cx="245" cy="2"/>
                            </a:xfrm>
                            <a:custGeom>
                              <a:avLst/>
                              <a:gdLst>
                                <a:gd name="T0" fmla="+- 0 3870 3870"/>
                                <a:gd name="T1" fmla="*/ T0 w 245"/>
                                <a:gd name="T2" fmla="+- 0 4115 3870"/>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1" name="Group 5157"/>
                        <wpg:cNvGrpSpPr>
                          <a:grpSpLocks/>
                        </wpg:cNvGrpSpPr>
                        <wpg:grpSpPr bwMode="auto">
                          <a:xfrm>
                            <a:off x="5546" y="6146"/>
                            <a:ext cx="226" cy="87"/>
                            <a:chOff x="5546" y="6146"/>
                            <a:chExt cx="226" cy="87"/>
                          </a:xfrm>
                        </wpg:grpSpPr>
                        <wps:wsp>
                          <wps:cNvPr id="5572" name="Freeform 5169"/>
                          <wps:cNvSpPr>
                            <a:spLocks/>
                          </wps:cNvSpPr>
                          <wps:spPr bwMode="auto">
                            <a:xfrm>
                              <a:off x="5546" y="6146"/>
                              <a:ext cx="226" cy="87"/>
                            </a:xfrm>
                            <a:custGeom>
                              <a:avLst/>
                              <a:gdLst>
                                <a:gd name="T0" fmla="+- 0 5604 5546"/>
                                <a:gd name="T1" fmla="*/ T0 w 226"/>
                                <a:gd name="T2" fmla="+- 0 6213 6146"/>
                                <a:gd name="T3" fmla="*/ 6213 h 87"/>
                                <a:gd name="T4" fmla="+- 0 5599 5546"/>
                                <a:gd name="T5" fmla="*/ T4 w 226"/>
                                <a:gd name="T6" fmla="+- 0 6213 6146"/>
                                <a:gd name="T7" fmla="*/ 6213 h 87"/>
                                <a:gd name="T8" fmla="+- 0 5599 5546"/>
                                <a:gd name="T9" fmla="*/ T8 w 226"/>
                                <a:gd name="T10" fmla="+- 0 6218 6146"/>
                                <a:gd name="T11" fmla="*/ 6218 h 87"/>
                                <a:gd name="T12" fmla="+- 0 5594 5546"/>
                                <a:gd name="T13" fmla="*/ T12 w 226"/>
                                <a:gd name="T14" fmla="+- 0 6218 6146"/>
                                <a:gd name="T15" fmla="*/ 6218 h 87"/>
                                <a:gd name="T16" fmla="+- 0 5594 5546"/>
                                <a:gd name="T17" fmla="*/ T16 w 226"/>
                                <a:gd name="T18" fmla="+- 0 6223 6146"/>
                                <a:gd name="T19" fmla="*/ 6223 h 87"/>
                                <a:gd name="T20" fmla="+- 0 5546 5546"/>
                                <a:gd name="T21" fmla="*/ T20 w 226"/>
                                <a:gd name="T22" fmla="+- 0 6223 6146"/>
                                <a:gd name="T23" fmla="*/ 6223 h 87"/>
                                <a:gd name="T24" fmla="+- 0 5546 5546"/>
                                <a:gd name="T25" fmla="*/ T24 w 226"/>
                                <a:gd name="T26" fmla="+- 0 6232 6146"/>
                                <a:gd name="T27" fmla="*/ 6232 h 87"/>
                                <a:gd name="T28" fmla="+- 0 5604 5546"/>
                                <a:gd name="T29" fmla="*/ T28 w 226"/>
                                <a:gd name="T30" fmla="+- 0 6232 6146"/>
                                <a:gd name="T31" fmla="*/ 6232 h 87"/>
                                <a:gd name="T32" fmla="+- 0 5604 5546"/>
                                <a:gd name="T33" fmla="*/ T32 w 226"/>
                                <a:gd name="T34" fmla="+- 0 6213 6146"/>
                                <a:gd name="T35" fmla="*/ 62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6" h="87">
                                  <a:moveTo>
                                    <a:pt x="58" y="67"/>
                                  </a:moveTo>
                                  <a:lnTo>
                                    <a:pt x="53" y="67"/>
                                  </a:lnTo>
                                  <a:lnTo>
                                    <a:pt x="53" y="72"/>
                                  </a:lnTo>
                                  <a:lnTo>
                                    <a:pt x="48" y="72"/>
                                  </a:lnTo>
                                  <a:lnTo>
                                    <a:pt x="48" y="77"/>
                                  </a:lnTo>
                                  <a:lnTo>
                                    <a:pt x="0" y="77"/>
                                  </a:lnTo>
                                  <a:lnTo>
                                    <a:pt x="0" y="86"/>
                                  </a:lnTo>
                                  <a:lnTo>
                                    <a:pt x="58" y="86"/>
                                  </a:lnTo>
                                  <a:lnTo>
                                    <a:pt x="5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3" name="Freeform 5168"/>
                          <wps:cNvSpPr>
                            <a:spLocks/>
                          </wps:cNvSpPr>
                          <wps:spPr bwMode="auto">
                            <a:xfrm>
                              <a:off x="5546" y="6146"/>
                              <a:ext cx="226" cy="87"/>
                            </a:xfrm>
                            <a:custGeom>
                              <a:avLst/>
                              <a:gdLst>
                                <a:gd name="T0" fmla="+- 0 5590 5546"/>
                                <a:gd name="T1" fmla="*/ T0 w 226"/>
                                <a:gd name="T2" fmla="+- 0 6189 6146"/>
                                <a:gd name="T3" fmla="*/ 6189 h 87"/>
                                <a:gd name="T4" fmla="+- 0 5575 5546"/>
                                <a:gd name="T5" fmla="*/ T4 w 226"/>
                                <a:gd name="T6" fmla="+- 0 6189 6146"/>
                                <a:gd name="T7" fmla="*/ 6189 h 87"/>
                                <a:gd name="T8" fmla="+- 0 5575 5546"/>
                                <a:gd name="T9" fmla="*/ T8 w 226"/>
                                <a:gd name="T10" fmla="+- 0 6194 6146"/>
                                <a:gd name="T11" fmla="*/ 6194 h 87"/>
                                <a:gd name="T12" fmla="+- 0 5551 5546"/>
                                <a:gd name="T13" fmla="*/ T12 w 226"/>
                                <a:gd name="T14" fmla="+- 0 6218 6146"/>
                                <a:gd name="T15" fmla="*/ 6218 h 87"/>
                                <a:gd name="T16" fmla="+- 0 5551 5546"/>
                                <a:gd name="T17" fmla="*/ T16 w 226"/>
                                <a:gd name="T18" fmla="+- 0 6223 6146"/>
                                <a:gd name="T19" fmla="*/ 6223 h 87"/>
                                <a:gd name="T20" fmla="+- 0 5561 5546"/>
                                <a:gd name="T21" fmla="*/ T20 w 226"/>
                                <a:gd name="T22" fmla="+- 0 6223 6146"/>
                                <a:gd name="T23" fmla="*/ 6223 h 87"/>
                                <a:gd name="T24" fmla="+- 0 5566 5546"/>
                                <a:gd name="T25" fmla="*/ T24 w 226"/>
                                <a:gd name="T26" fmla="+- 0 6218 6146"/>
                                <a:gd name="T27" fmla="*/ 6218 h 87"/>
                                <a:gd name="T28" fmla="+- 0 5566 5546"/>
                                <a:gd name="T29" fmla="*/ T28 w 226"/>
                                <a:gd name="T30" fmla="+- 0 6213 6146"/>
                                <a:gd name="T31" fmla="*/ 6213 h 87"/>
                                <a:gd name="T32" fmla="+- 0 5570 5546"/>
                                <a:gd name="T33" fmla="*/ T32 w 226"/>
                                <a:gd name="T34" fmla="+- 0 6213 6146"/>
                                <a:gd name="T35" fmla="*/ 6213 h 87"/>
                                <a:gd name="T36" fmla="+- 0 5570 5546"/>
                                <a:gd name="T37" fmla="*/ T36 w 226"/>
                                <a:gd name="T38" fmla="+- 0 6208 6146"/>
                                <a:gd name="T39" fmla="*/ 6208 h 87"/>
                                <a:gd name="T40" fmla="+- 0 5575 5546"/>
                                <a:gd name="T41" fmla="*/ T40 w 226"/>
                                <a:gd name="T42" fmla="+- 0 6208 6146"/>
                                <a:gd name="T43" fmla="*/ 6208 h 87"/>
                                <a:gd name="T44" fmla="+- 0 5590 5546"/>
                                <a:gd name="T45" fmla="*/ T44 w 226"/>
                                <a:gd name="T46" fmla="+- 0 6194 6146"/>
                                <a:gd name="T47" fmla="*/ 6194 h 87"/>
                                <a:gd name="T48" fmla="+- 0 5590 5546"/>
                                <a:gd name="T49" fmla="*/ T48 w 226"/>
                                <a:gd name="T50" fmla="+- 0 6189 6146"/>
                                <a:gd name="T51" fmla="*/ 61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 h="87">
                                  <a:moveTo>
                                    <a:pt x="44" y="43"/>
                                  </a:moveTo>
                                  <a:lnTo>
                                    <a:pt x="29" y="43"/>
                                  </a:lnTo>
                                  <a:lnTo>
                                    <a:pt x="29" y="48"/>
                                  </a:lnTo>
                                  <a:lnTo>
                                    <a:pt x="5" y="72"/>
                                  </a:lnTo>
                                  <a:lnTo>
                                    <a:pt x="5" y="77"/>
                                  </a:lnTo>
                                  <a:lnTo>
                                    <a:pt x="15" y="77"/>
                                  </a:lnTo>
                                  <a:lnTo>
                                    <a:pt x="20" y="72"/>
                                  </a:lnTo>
                                  <a:lnTo>
                                    <a:pt x="20" y="67"/>
                                  </a:lnTo>
                                  <a:lnTo>
                                    <a:pt x="24" y="67"/>
                                  </a:lnTo>
                                  <a:lnTo>
                                    <a:pt x="24" y="62"/>
                                  </a:lnTo>
                                  <a:lnTo>
                                    <a:pt x="29" y="62"/>
                                  </a:lnTo>
                                  <a:lnTo>
                                    <a:pt x="44" y="48"/>
                                  </a:lnTo>
                                  <a:lnTo>
                                    <a:pt x="4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Freeform 5167"/>
                          <wps:cNvSpPr>
                            <a:spLocks/>
                          </wps:cNvSpPr>
                          <wps:spPr bwMode="auto">
                            <a:xfrm>
                              <a:off x="5546" y="6146"/>
                              <a:ext cx="226" cy="87"/>
                            </a:xfrm>
                            <a:custGeom>
                              <a:avLst/>
                              <a:gdLst>
                                <a:gd name="T0" fmla="+- 0 5594 5546"/>
                                <a:gd name="T1" fmla="*/ T0 w 226"/>
                                <a:gd name="T2" fmla="+- 0 6184 6146"/>
                                <a:gd name="T3" fmla="*/ 6184 h 87"/>
                                <a:gd name="T4" fmla="+- 0 5580 5546"/>
                                <a:gd name="T5" fmla="*/ T4 w 226"/>
                                <a:gd name="T6" fmla="+- 0 6184 6146"/>
                                <a:gd name="T7" fmla="*/ 6184 h 87"/>
                                <a:gd name="T8" fmla="+- 0 5580 5546"/>
                                <a:gd name="T9" fmla="*/ T8 w 226"/>
                                <a:gd name="T10" fmla="+- 0 6189 6146"/>
                                <a:gd name="T11" fmla="*/ 6189 h 87"/>
                                <a:gd name="T12" fmla="+- 0 5594 5546"/>
                                <a:gd name="T13" fmla="*/ T12 w 226"/>
                                <a:gd name="T14" fmla="+- 0 6189 6146"/>
                                <a:gd name="T15" fmla="*/ 6189 h 87"/>
                                <a:gd name="T16" fmla="+- 0 5594 5546"/>
                                <a:gd name="T17" fmla="*/ T16 w 226"/>
                                <a:gd name="T18" fmla="+- 0 6184 6146"/>
                                <a:gd name="T19" fmla="*/ 6184 h 87"/>
                              </a:gdLst>
                              <a:ahLst/>
                              <a:cxnLst>
                                <a:cxn ang="0">
                                  <a:pos x="T1" y="T3"/>
                                </a:cxn>
                                <a:cxn ang="0">
                                  <a:pos x="T5" y="T7"/>
                                </a:cxn>
                                <a:cxn ang="0">
                                  <a:pos x="T9" y="T11"/>
                                </a:cxn>
                                <a:cxn ang="0">
                                  <a:pos x="T13" y="T15"/>
                                </a:cxn>
                                <a:cxn ang="0">
                                  <a:pos x="T17" y="T19"/>
                                </a:cxn>
                              </a:cxnLst>
                              <a:rect l="0" t="0" r="r" b="b"/>
                              <a:pathLst>
                                <a:path w="226" h="87">
                                  <a:moveTo>
                                    <a:pt x="48" y="38"/>
                                  </a:moveTo>
                                  <a:lnTo>
                                    <a:pt x="34" y="38"/>
                                  </a:lnTo>
                                  <a:lnTo>
                                    <a:pt x="34" y="43"/>
                                  </a:lnTo>
                                  <a:lnTo>
                                    <a:pt x="48" y="43"/>
                                  </a:lnTo>
                                  <a:lnTo>
                                    <a:pt x="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5" name="Freeform 5166"/>
                          <wps:cNvSpPr>
                            <a:spLocks/>
                          </wps:cNvSpPr>
                          <wps:spPr bwMode="auto">
                            <a:xfrm>
                              <a:off x="5546" y="6146"/>
                              <a:ext cx="226" cy="87"/>
                            </a:xfrm>
                            <a:custGeom>
                              <a:avLst/>
                              <a:gdLst>
                                <a:gd name="T0" fmla="+- 0 5599 5546"/>
                                <a:gd name="T1" fmla="*/ T0 w 226"/>
                                <a:gd name="T2" fmla="+- 0 6151 6146"/>
                                <a:gd name="T3" fmla="*/ 6151 h 87"/>
                                <a:gd name="T4" fmla="+- 0 5580 5546"/>
                                <a:gd name="T5" fmla="*/ T4 w 226"/>
                                <a:gd name="T6" fmla="+- 0 6151 6146"/>
                                <a:gd name="T7" fmla="*/ 6151 h 87"/>
                                <a:gd name="T8" fmla="+- 0 5590 5546"/>
                                <a:gd name="T9" fmla="*/ T8 w 226"/>
                                <a:gd name="T10" fmla="+- 0 6160 6146"/>
                                <a:gd name="T11" fmla="*/ 6160 h 87"/>
                                <a:gd name="T12" fmla="+- 0 5590 5546"/>
                                <a:gd name="T13" fmla="*/ T12 w 226"/>
                                <a:gd name="T14" fmla="+- 0 6175 6146"/>
                                <a:gd name="T15" fmla="*/ 6175 h 87"/>
                                <a:gd name="T16" fmla="+- 0 5585 5546"/>
                                <a:gd name="T17" fmla="*/ T16 w 226"/>
                                <a:gd name="T18" fmla="+- 0 6180 6146"/>
                                <a:gd name="T19" fmla="*/ 6180 h 87"/>
                                <a:gd name="T20" fmla="+- 0 5585 5546"/>
                                <a:gd name="T21" fmla="*/ T20 w 226"/>
                                <a:gd name="T22" fmla="+- 0 6184 6146"/>
                                <a:gd name="T23" fmla="*/ 6184 h 87"/>
                                <a:gd name="T24" fmla="+- 0 5599 5546"/>
                                <a:gd name="T25" fmla="*/ T24 w 226"/>
                                <a:gd name="T26" fmla="+- 0 6184 6146"/>
                                <a:gd name="T27" fmla="*/ 6184 h 87"/>
                                <a:gd name="T28" fmla="+- 0 5599 5546"/>
                                <a:gd name="T29" fmla="*/ T28 w 226"/>
                                <a:gd name="T30" fmla="+- 0 6180 6146"/>
                                <a:gd name="T31" fmla="*/ 6180 h 87"/>
                                <a:gd name="T32" fmla="+- 0 5604 5546"/>
                                <a:gd name="T33" fmla="*/ T32 w 226"/>
                                <a:gd name="T34" fmla="+- 0 6175 6146"/>
                                <a:gd name="T35" fmla="*/ 6175 h 87"/>
                                <a:gd name="T36" fmla="+- 0 5604 5546"/>
                                <a:gd name="T37" fmla="*/ T36 w 226"/>
                                <a:gd name="T38" fmla="+- 0 6160 6146"/>
                                <a:gd name="T39" fmla="*/ 6160 h 87"/>
                                <a:gd name="T40" fmla="+- 0 5599 5546"/>
                                <a:gd name="T41" fmla="*/ T40 w 226"/>
                                <a:gd name="T42" fmla="+- 0 6156 6146"/>
                                <a:gd name="T43" fmla="*/ 6156 h 87"/>
                                <a:gd name="T44" fmla="+- 0 5599 5546"/>
                                <a:gd name="T45" fmla="*/ T44 w 226"/>
                                <a:gd name="T46" fmla="+- 0 6151 6146"/>
                                <a:gd name="T47" fmla="*/ 61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7">
                                  <a:moveTo>
                                    <a:pt x="53" y="5"/>
                                  </a:moveTo>
                                  <a:lnTo>
                                    <a:pt x="34" y="5"/>
                                  </a:lnTo>
                                  <a:lnTo>
                                    <a:pt x="44" y="14"/>
                                  </a:lnTo>
                                  <a:lnTo>
                                    <a:pt x="44" y="29"/>
                                  </a:lnTo>
                                  <a:lnTo>
                                    <a:pt x="39" y="34"/>
                                  </a:lnTo>
                                  <a:lnTo>
                                    <a:pt x="39" y="38"/>
                                  </a:lnTo>
                                  <a:lnTo>
                                    <a:pt x="53" y="38"/>
                                  </a:lnTo>
                                  <a:lnTo>
                                    <a:pt x="53" y="34"/>
                                  </a:lnTo>
                                  <a:lnTo>
                                    <a:pt x="58" y="29"/>
                                  </a:lnTo>
                                  <a:lnTo>
                                    <a:pt x="58" y="14"/>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5165"/>
                          <wps:cNvSpPr>
                            <a:spLocks/>
                          </wps:cNvSpPr>
                          <wps:spPr bwMode="auto">
                            <a:xfrm>
                              <a:off x="5546" y="6146"/>
                              <a:ext cx="226" cy="87"/>
                            </a:xfrm>
                            <a:custGeom>
                              <a:avLst/>
                              <a:gdLst>
                                <a:gd name="T0" fmla="+- 0 5566 5546"/>
                                <a:gd name="T1" fmla="*/ T0 w 226"/>
                                <a:gd name="T2" fmla="+- 0 6151 6146"/>
                                <a:gd name="T3" fmla="*/ 6151 h 87"/>
                                <a:gd name="T4" fmla="+- 0 5546 5546"/>
                                <a:gd name="T5" fmla="*/ T4 w 226"/>
                                <a:gd name="T6" fmla="+- 0 6151 6146"/>
                                <a:gd name="T7" fmla="*/ 6151 h 87"/>
                                <a:gd name="T8" fmla="+- 0 5546 5546"/>
                                <a:gd name="T9" fmla="*/ T8 w 226"/>
                                <a:gd name="T10" fmla="+- 0 6165 6146"/>
                                <a:gd name="T11" fmla="*/ 6165 h 87"/>
                                <a:gd name="T12" fmla="+- 0 5556 5546"/>
                                <a:gd name="T13" fmla="*/ T12 w 226"/>
                                <a:gd name="T14" fmla="+- 0 6165 6146"/>
                                <a:gd name="T15" fmla="*/ 6165 h 87"/>
                                <a:gd name="T16" fmla="+- 0 5561 5546"/>
                                <a:gd name="T17" fmla="*/ T16 w 226"/>
                                <a:gd name="T18" fmla="+- 0 6160 6146"/>
                                <a:gd name="T19" fmla="*/ 6160 h 87"/>
                                <a:gd name="T20" fmla="+- 0 5561 5546"/>
                                <a:gd name="T21" fmla="*/ T20 w 226"/>
                                <a:gd name="T22" fmla="+- 0 6156 6146"/>
                                <a:gd name="T23" fmla="*/ 6156 h 87"/>
                                <a:gd name="T24" fmla="+- 0 5566 5546"/>
                                <a:gd name="T25" fmla="*/ T24 w 226"/>
                                <a:gd name="T26" fmla="+- 0 6156 6146"/>
                                <a:gd name="T27" fmla="*/ 6156 h 87"/>
                                <a:gd name="T28" fmla="+- 0 5566 5546"/>
                                <a:gd name="T29" fmla="*/ T28 w 226"/>
                                <a:gd name="T30" fmla="+- 0 6151 6146"/>
                                <a:gd name="T31" fmla="*/ 615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20" y="5"/>
                                  </a:moveTo>
                                  <a:lnTo>
                                    <a:pt x="0" y="5"/>
                                  </a:lnTo>
                                  <a:lnTo>
                                    <a:pt x="0" y="19"/>
                                  </a:lnTo>
                                  <a:lnTo>
                                    <a:pt x="10" y="19"/>
                                  </a:lnTo>
                                  <a:lnTo>
                                    <a:pt x="15" y="14"/>
                                  </a:lnTo>
                                  <a:lnTo>
                                    <a:pt x="15" y="10"/>
                                  </a:lnTo>
                                  <a:lnTo>
                                    <a:pt x="20" y="10"/>
                                  </a:lnTo>
                                  <a:lnTo>
                                    <a:pt x="2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7" name="Freeform 5164"/>
                          <wps:cNvSpPr>
                            <a:spLocks/>
                          </wps:cNvSpPr>
                          <wps:spPr bwMode="auto">
                            <a:xfrm>
                              <a:off x="5546" y="6146"/>
                              <a:ext cx="226" cy="87"/>
                            </a:xfrm>
                            <a:custGeom>
                              <a:avLst/>
                              <a:gdLst>
                                <a:gd name="T0" fmla="+- 0 5590 5546"/>
                                <a:gd name="T1" fmla="*/ T0 w 226"/>
                                <a:gd name="T2" fmla="+- 0 6146 6146"/>
                                <a:gd name="T3" fmla="*/ 6146 h 87"/>
                                <a:gd name="T4" fmla="+- 0 5566 5546"/>
                                <a:gd name="T5" fmla="*/ T4 w 226"/>
                                <a:gd name="T6" fmla="+- 0 6146 6146"/>
                                <a:gd name="T7" fmla="*/ 6146 h 87"/>
                                <a:gd name="T8" fmla="+- 0 5561 5546"/>
                                <a:gd name="T9" fmla="*/ T8 w 226"/>
                                <a:gd name="T10" fmla="+- 0 6151 6146"/>
                                <a:gd name="T11" fmla="*/ 6151 h 87"/>
                                <a:gd name="T12" fmla="+- 0 5594 5546"/>
                                <a:gd name="T13" fmla="*/ T12 w 226"/>
                                <a:gd name="T14" fmla="+- 0 6151 6146"/>
                                <a:gd name="T15" fmla="*/ 6151 h 87"/>
                                <a:gd name="T16" fmla="+- 0 5590 5546"/>
                                <a:gd name="T17" fmla="*/ T16 w 226"/>
                                <a:gd name="T18" fmla="+- 0 6146 6146"/>
                                <a:gd name="T19" fmla="*/ 6146 h 87"/>
                              </a:gdLst>
                              <a:ahLst/>
                              <a:cxnLst>
                                <a:cxn ang="0">
                                  <a:pos x="T1" y="T3"/>
                                </a:cxn>
                                <a:cxn ang="0">
                                  <a:pos x="T5" y="T7"/>
                                </a:cxn>
                                <a:cxn ang="0">
                                  <a:pos x="T9" y="T11"/>
                                </a:cxn>
                                <a:cxn ang="0">
                                  <a:pos x="T13" y="T15"/>
                                </a:cxn>
                                <a:cxn ang="0">
                                  <a:pos x="T17" y="T19"/>
                                </a:cxn>
                              </a:cxnLst>
                              <a:rect l="0" t="0" r="r" b="b"/>
                              <a:pathLst>
                                <a:path w="226" h="87">
                                  <a:moveTo>
                                    <a:pt x="44" y="0"/>
                                  </a:moveTo>
                                  <a:lnTo>
                                    <a:pt x="20" y="0"/>
                                  </a:lnTo>
                                  <a:lnTo>
                                    <a:pt x="15" y="5"/>
                                  </a:lnTo>
                                  <a:lnTo>
                                    <a:pt x="48"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8" name="Freeform 5163"/>
                          <wps:cNvSpPr>
                            <a:spLocks/>
                          </wps:cNvSpPr>
                          <wps:spPr bwMode="auto">
                            <a:xfrm>
                              <a:off x="5546" y="6146"/>
                              <a:ext cx="226" cy="87"/>
                            </a:xfrm>
                            <a:custGeom>
                              <a:avLst/>
                              <a:gdLst>
                                <a:gd name="T0" fmla="+- 0 5686 5546"/>
                                <a:gd name="T1" fmla="*/ T0 w 226"/>
                                <a:gd name="T2" fmla="+- 0 6160 6146"/>
                                <a:gd name="T3" fmla="*/ 6160 h 87"/>
                                <a:gd name="T4" fmla="+- 0 5676 5546"/>
                                <a:gd name="T5" fmla="*/ T4 w 226"/>
                                <a:gd name="T6" fmla="+- 0 6160 6146"/>
                                <a:gd name="T7" fmla="*/ 6160 h 87"/>
                                <a:gd name="T8" fmla="+- 0 5642 5546"/>
                                <a:gd name="T9" fmla="*/ T8 w 226"/>
                                <a:gd name="T10" fmla="+- 0 6228 6146"/>
                                <a:gd name="T11" fmla="*/ 6228 h 87"/>
                                <a:gd name="T12" fmla="+- 0 5642 5546"/>
                                <a:gd name="T13" fmla="*/ T12 w 226"/>
                                <a:gd name="T14" fmla="+- 0 6232 6146"/>
                                <a:gd name="T15" fmla="*/ 6232 h 87"/>
                                <a:gd name="T16" fmla="+- 0 5652 5546"/>
                                <a:gd name="T17" fmla="*/ T16 w 226"/>
                                <a:gd name="T18" fmla="+- 0 6232 6146"/>
                                <a:gd name="T19" fmla="*/ 6232 h 87"/>
                                <a:gd name="T20" fmla="+- 0 5686 5546"/>
                                <a:gd name="T21" fmla="*/ T20 w 226"/>
                                <a:gd name="T22" fmla="+- 0 6160 6146"/>
                                <a:gd name="T23" fmla="*/ 6160 h 87"/>
                              </a:gdLst>
                              <a:ahLst/>
                              <a:cxnLst>
                                <a:cxn ang="0">
                                  <a:pos x="T1" y="T3"/>
                                </a:cxn>
                                <a:cxn ang="0">
                                  <a:pos x="T5" y="T7"/>
                                </a:cxn>
                                <a:cxn ang="0">
                                  <a:pos x="T9" y="T11"/>
                                </a:cxn>
                                <a:cxn ang="0">
                                  <a:pos x="T13" y="T15"/>
                                </a:cxn>
                                <a:cxn ang="0">
                                  <a:pos x="T17" y="T19"/>
                                </a:cxn>
                                <a:cxn ang="0">
                                  <a:pos x="T21" y="T23"/>
                                </a:cxn>
                              </a:cxnLst>
                              <a:rect l="0" t="0" r="r" b="b"/>
                              <a:pathLst>
                                <a:path w="226" h="87">
                                  <a:moveTo>
                                    <a:pt x="140" y="14"/>
                                  </a:moveTo>
                                  <a:lnTo>
                                    <a:pt x="130" y="14"/>
                                  </a:lnTo>
                                  <a:lnTo>
                                    <a:pt x="96" y="82"/>
                                  </a:lnTo>
                                  <a:lnTo>
                                    <a:pt x="96" y="86"/>
                                  </a:lnTo>
                                  <a:lnTo>
                                    <a:pt x="106" y="86"/>
                                  </a:lnTo>
                                  <a:lnTo>
                                    <a:pt x="14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9" name="Freeform 5162"/>
                          <wps:cNvSpPr>
                            <a:spLocks/>
                          </wps:cNvSpPr>
                          <wps:spPr bwMode="auto">
                            <a:xfrm>
                              <a:off x="5546" y="6146"/>
                              <a:ext cx="226" cy="87"/>
                            </a:xfrm>
                            <a:custGeom>
                              <a:avLst/>
                              <a:gdLst>
                                <a:gd name="T0" fmla="+- 0 5690 5546"/>
                                <a:gd name="T1" fmla="*/ T0 w 226"/>
                                <a:gd name="T2" fmla="+- 0 6146 6146"/>
                                <a:gd name="T3" fmla="*/ 6146 h 87"/>
                                <a:gd name="T4" fmla="+- 0 5633 5546"/>
                                <a:gd name="T5" fmla="*/ T4 w 226"/>
                                <a:gd name="T6" fmla="+- 0 6146 6146"/>
                                <a:gd name="T7" fmla="*/ 6146 h 87"/>
                                <a:gd name="T8" fmla="+- 0 5628 5546"/>
                                <a:gd name="T9" fmla="*/ T8 w 226"/>
                                <a:gd name="T10" fmla="+- 0 6170 6146"/>
                                <a:gd name="T11" fmla="*/ 6170 h 87"/>
                                <a:gd name="T12" fmla="+- 0 5638 5546"/>
                                <a:gd name="T13" fmla="*/ T12 w 226"/>
                                <a:gd name="T14" fmla="+- 0 6170 6146"/>
                                <a:gd name="T15" fmla="*/ 6170 h 87"/>
                                <a:gd name="T16" fmla="+- 0 5638 5546"/>
                                <a:gd name="T17" fmla="*/ T16 w 226"/>
                                <a:gd name="T18" fmla="+- 0 6160 6146"/>
                                <a:gd name="T19" fmla="*/ 6160 h 87"/>
                                <a:gd name="T20" fmla="+- 0 5686 5546"/>
                                <a:gd name="T21" fmla="*/ T20 w 226"/>
                                <a:gd name="T22" fmla="+- 0 6160 6146"/>
                                <a:gd name="T23" fmla="*/ 6160 h 87"/>
                                <a:gd name="T24" fmla="+- 0 5690 5546"/>
                                <a:gd name="T25" fmla="*/ T24 w 226"/>
                                <a:gd name="T26" fmla="+- 0 6151 6146"/>
                                <a:gd name="T27" fmla="*/ 6151 h 87"/>
                                <a:gd name="T28" fmla="+- 0 5690 5546"/>
                                <a:gd name="T29" fmla="*/ T28 w 226"/>
                                <a:gd name="T30" fmla="+- 0 6146 6146"/>
                                <a:gd name="T31" fmla="*/ 614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44" y="0"/>
                                  </a:moveTo>
                                  <a:lnTo>
                                    <a:pt x="87" y="0"/>
                                  </a:lnTo>
                                  <a:lnTo>
                                    <a:pt x="82" y="24"/>
                                  </a:lnTo>
                                  <a:lnTo>
                                    <a:pt x="92" y="24"/>
                                  </a:lnTo>
                                  <a:lnTo>
                                    <a:pt x="92" y="14"/>
                                  </a:lnTo>
                                  <a:lnTo>
                                    <a:pt x="140" y="14"/>
                                  </a:lnTo>
                                  <a:lnTo>
                                    <a:pt x="144"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 name="Freeform 5161"/>
                          <wps:cNvSpPr>
                            <a:spLocks/>
                          </wps:cNvSpPr>
                          <wps:spPr bwMode="auto">
                            <a:xfrm>
                              <a:off x="5546" y="6146"/>
                              <a:ext cx="226" cy="87"/>
                            </a:xfrm>
                            <a:custGeom>
                              <a:avLst/>
                              <a:gdLst>
                                <a:gd name="T0" fmla="+- 0 5772 5546"/>
                                <a:gd name="T1" fmla="*/ T0 w 226"/>
                                <a:gd name="T2" fmla="+- 0 6228 6146"/>
                                <a:gd name="T3" fmla="*/ 6228 h 87"/>
                                <a:gd name="T4" fmla="+- 0 5714 5546"/>
                                <a:gd name="T5" fmla="*/ T4 w 226"/>
                                <a:gd name="T6" fmla="+- 0 6228 6146"/>
                                <a:gd name="T7" fmla="*/ 6228 h 87"/>
                                <a:gd name="T8" fmla="+- 0 5714 5546"/>
                                <a:gd name="T9" fmla="*/ T8 w 226"/>
                                <a:gd name="T10" fmla="+- 0 6232 6146"/>
                                <a:gd name="T11" fmla="*/ 6232 h 87"/>
                                <a:gd name="T12" fmla="+- 0 5772 5546"/>
                                <a:gd name="T13" fmla="*/ T12 w 226"/>
                                <a:gd name="T14" fmla="+- 0 6232 6146"/>
                                <a:gd name="T15" fmla="*/ 6232 h 87"/>
                                <a:gd name="T16" fmla="+- 0 5772 5546"/>
                                <a:gd name="T17" fmla="*/ T16 w 226"/>
                                <a:gd name="T18" fmla="+- 0 6228 6146"/>
                                <a:gd name="T19" fmla="*/ 6228 h 87"/>
                              </a:gdLst>
                              <a:ahLst/>
                              <a:cxnLst>
                                <a:cxn ang="0">
                                  <a:pos x="T1" y="T3"/>
                                </a:cxn>
                                <a:cxn ang="0">
                                  <a:pos x="T5" y="T7"/>
                                </a:cxn>
                                <a:cxn ang="0">
                                  <a:pos x="T9" y="T11"/>
                                </a:cxn>
                                <a:cxn ang="0">
                                  <a:pos x="T13" y="T15"/>
                                </a:cxn>
                                <a:cxn ang="0">
                                  <a:pos x="T17" y="T19"/>
                                </a:cxn>
                              </a:cxnLst>
                              <a:rect l="0" t="0" r="r" b="b"/>
                              <a:pathLst>
                                <a:path w="226" h="87">
                                  <a:moveTo>
                                    <a:pt x="226" y="82"/>
                                  </a:moveTo>
                                  <a:lnTo>
                                    <a:pt x="168" y="82"/>
                                  </a:lnTo>
                                  <a:lnTo>
                                    <a:pt x="168" y="86"/>
                                  </a:lnTo>
                                  <a:lnTo>
                                    <a:pt x="226" y="86"/>
                                  </a:lnTo>
                                  <a:lnTo>
                                    <a:pt x="226"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 name="Freeform 5160"/>
                          <wps:cNvSpPr>
                            <a:spLocks/>
                          </wps:cNvSpPr>
                          <wps:spPr bwMode="auto">
                            <a:xfrm>
                              <a:off x="5546" y="6146"/>
                              <a:ext cx="226" cy="87"/>
                            </a:xfrm>
                            <a:custGeom>
                              <a:avLst/>
                              <a:gdLst>
                                <a:gd name="T0" fmla="+- 0 5753 5546"/>
                                <a:gd name="T1" fmla="*/ T0 w 226"/>
                                <a:gd name="T2" fmla="+- 0 6223 6146"/>
                                <a:gd name="T3" fmla="*/ 6223 h 87"/>
                                <a:gd name="T4" fmla="+- 0 5734 5546"/>
                                <a:gd name="T5" fmla="*/ T4 w 226"/>
                                <a:gd name="T6" fmla="+- 0 6223 6146"/>
                                <a:gd name="T7" fmla="*/ 6223 h 87"/>
                                <a:gd name="T8" fmla="+- 0 5734 5546"/>
                                <a:gd name="T9" fmla="*/ T8 w 226"/>
                                <a:gd name="T10" fmla="+- 0 6228 6146"/>
                                <a:gd name="T11" fmla="*/ 6228 h 87"/>
                                <a:gd name="T12" fmla="+- 0 5753 5546"/>
                                <a:gd name="T13" fmla="*/ T12 w 226"/>
                                <a:gd name="T14" fmla="+- 0 6228 6146"/>
                                <a:gd name="T15" fmla="*/ 6228 h 87"/>
                                <a:gd name="T16" fmla="+- 0 5753 5546"/>
                                <a:gd name="T17" fmla="*/ T16 w 226"/>
                                <a:gd name="T18" fmla="+- 0 6223 6146"/>
                                <a:gd name="T19" fmla="*/ 6223 h 87"/>
                              </a:gdLst>
                              <a:ahLst/>
                              <a:cxnLst>
                                <a:cxn ang="0">
                                  <a:pos x="T1" y="T3"/>
                                </a:cxn>
                                <a:cxn ang="0">
                                  <a:pos x="T5" y="T7"/>
                                </a:cxn>
                                <a:cxn ang="0">
                                  <a:pos x="T9" y="T11"/>
                                </a:cxn>
                                <a:cxn ang="0">
                                  <a:pos x="T13" y="T15"/>
                                </a:cxn>
                                <a:cxn ang="0">
                                  <a:pos x="T17" y="T19"/>
                                </a:cxn>
                              </a:cxnLst>
                              <a:rect l="0" t="0" r="r" b="b"/>
                              <a:pathLst>
                                <a:path w="226" h="87">
                                  <a:moveTo>
                                    <a:pt x="207" y="77"/>
                                  </a:moveTo>
                                  <a:lnTo>
                                    <a:pt x="188" y="77"/>
                                  </a:lnTo>
                                  <a:lnTo>
                                    <a:pt x="188" y="82"/>
                                  </a:lnTo>
                                  <a:lnTo>
                                    <a:pt x="207" y="82"/>
                                  </a:lnTo>
                                  <a:lnTo>
                                    <a:pt x="20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5159"/>
                          <wps:cNvSpPr>
                            <a:spLocks/>
                          </wps:cNvSpPr>
                          <wps:spPr bwMode="auto">
                            <a:xfrm>
                              <a:off x="5546" y="6146"/>
                              <a:ext cx="226" cy="87"/>
                            </a:xfrm>
                            <a:custGeom>
                              <a:avLst/>
                              <a:gdLst>
                                <a:gd name="T0" fmla="+- 0 5748 5546"/>
                                <a:gd name="T1" fmla="*/ T0 w 226"/>
                                <a:gd name="T2" fmla="+- 0 6146 6146"/>
                                <a:gd name="T3" fmla="*/ 6146 h 87"/>
                                <a:gd name="T4" fmla="+- 0 5738 5546"/>
                                <a:gd name="T5" fmla="*/ T4 w 226"/>
                                <a:gd name="T6" fmla="+- 0 6151 6146"/>
                                <a:gd name="T7" fmla="*/ 6151 h 87"/>
                                <a:gd name="T8" fmla="+- 0 5734 5546"/>
                                <a:gd name="T9" fmla="*/ T8 w 226"/>
                                <a:gd name="T10" fmla="+- 0 6151 6146"/>
                                <a:gd name="T11" fmla="*/ 6151 h 87"/>
                                <a:gd name="T12" fmla="+- 0 5724 5546"/>
                                <a:gd name="T13" fmla="*/ T12 w 226"/>
                                <a:gd name="T14" fmla="+- 0 6160 6146"/>
                                <a:gd name="T15" fmla="*/ 6160 h 87"/>
                                <a:gd name="T16" fmla="+- 0 5734 5546"/>
                                <a:gd name="T17" fmla="*/ T16 w 226"/>
                                <a:gd name="T18" fmla="+- 0 6160 6146"/>
                                <a:gd name="T19" fmla="*/ 6160 h 87"/>
                                <a:gd name="T20" fmla="+- 0 5734 5546"/>
                                <a:gd name="T21" fmla="*/ T20 w 226"/>
                                <a:gd name="T22" fmla="+- 0 6165 6146"/>
                                <a:gd name="T23" fmla="*/ 6165 h 87"/>
                                <a:gd name="T24" fmla="+- 0 5738 5546"/>
                                <a:gd name="T25" fmla="*/ T24 w 226"/>
                                <a:gd name="T26" fmla="+- 0 6165 6146"/>
                                <a:gd name="T27" fmla="*/ 6165 h 87"/>
                                <a:gd name="T28" fmla="+- 0 5738 5546"/>
                                <a:gd name="T29" fmla="*/ T28 w 226"/>
                                <a:gd name="T30" fmla="+- 0 6223 6146"/>
                                <a:gd name="T31" fmla="*/ 6223 h 87"/>
                                <a:gd name="T32" fmla="+- 0 5748 5546"/>
                                <a:gd name="T33" fmla="*/ T32 w 226"/>
                                <a:gd name="T34" fmla="+- 0 6223 6146"/>
                                <a:gd name="T35" fmla="*/ 6223 h 87"/>
                                <a:gd name="T36" fmla="+- 0 5748 5546"/>
                                <a:gd name="T37" fmla="*/ T36 w 226"/>
                                <a:gd name="T38" fmla="+- 0 6146 6146"/>
                                <a:gd name="T39" fmla="*/ 61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7">
                                  <a:moveTo>
                                    <a:pt x="202" y="0"/>
                                  </a:moveTo>
                                  <a:lnTo>
                                    <a:pt x="192" y="5"/>
                                  </a:lnTo>
                                  <a:lnTo>
                                    <a:pt x="188" y="5"/>
                                  </a:lnTo>
                                  <a:lnTo>
                                    <a:pt x="178" y="14"/>
                                  </a:lnTo>
                                  <a:lnTo>
                                    <a:pt x="188" y="14"/>
                                  </a:lnTo>
                                  <a:lnTo>
                                    <a:pt x="188" y="19"/>
                                  </a:lnTo>
                                  <a:lnTo>
                                    <a:pt x="192" y="19"/>
                                  </a:lnTo>
                                  <a:lnTo>
                                    <a:pt x="192" y="77"/>
                                  </a:lnTo>
                                  <a:lnTo>
                                    <a:pt x="202" y="77"/>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 name="Freeform 5158"/>
                          <wps:cNvSpPr>
                            <a:spLocks/>
                          </wps:cNvSpPr>
                          <wps:spPr bwMode="auto">
                            <a:xfrm>
                              <a:off x="5546" y="6146"/>
                              <a:ext cx="226" cy="87"/>
                            </a:xfrm>
                            <a:custGeom>
                              <a:avLst/>
                              <a:gdLst>
                                <a:gd name="T0" fmla="+- 0 5734 5546"/>
                                <a:gd name="T1" fmla="*/ T0 w 226"/>
                                <a:gd name="T2" fmla="+- 0 6160 6146"/>
                                <a:gd name="T3" fmla="*/ 6160 h 87"/>
                                <a:gd name="T4" fmla="+- 0 5719 5546"/>
                                <a:gd name="T5" fmla="*/ T4 w 226"/>
                                <a:gd name="T6" fmla="+- 0 6160 6146"/>
                                <a:gd name="T7" fmla="*/ 6160 h 87"/>
                                <a:gd name="T8" fmla="+- 0 5714 5546"/>
                                <a:gd name="T9" fmla="*/ T8 w 226"/>
                                <a:gd name="T10" fmla="+- 0 6165 6146"/>
                                <a:gd name="T11" fmla="*/ 6165 h 87"/>
                                <a:gd name="T12" fmla="+- 0 5714 5546"/>
                                <a:gd name="T13" fmla="*/ T12 w 226"/>
                                <a:gd name="T14" fmla="+- 0 6170 6146"/>
                                <a:gd name="T15" fmla="*/ 6170 h 87"/>
                                <a:gd name="T16" fmla="+- 0 5719 5546"/>
                                <a:gd name="T17" fmla="*/ T16 w 226"/>
                                <a:gd name="T18" fmla="+- 0 6170 6146"/>
                                <a:gd name="T19" fmla="*/ 6170 h 87"/>
                                <a:gd name="T20" fmla="+- 0 5724 5546"/>
                                <a:gd name="T21" fmla="*/ T20 w 226"/>
                                <a:gd name="T22" fmla="+- 0 6165 6146"/>
                                <a:gd name="T23" fmla="*/ 6165 h 87"/>
                                <a:gd name="T24" fmla="+- 0 5729 5546"/>
                                <a:gd name="T25" fmla="*/ T24 w 226"/>
                                <a:gd name="T26" fmla="+- 0 6165 6146"/>
                                <a:gd name="T27" fmla="*/ 6165 h 87"/>
                                <a:gd name="T28" fmla="+- 0 5734 5546"/>
                                <a:gd name="T29" fmla="*/ T28 w 226"/>
                                <a:gd name="T30" fmla="+- 0 6160 6146"/>
                                <a:gd name="T31" fmla="*/ 6160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88" y="14"/>
                                  </a:moveTo>
                                  <a:lnTo>
                                    <a:pt x="173" y="14"/>
                                  </a:lnTo>
                                  <a:lnTo>
                                    <a:pt x="168" y="19"/>
                                  </a:lnTo>
                                  <a:lnTo>
                                    <a:pt x="168" y="24"/>
                                  </a:lnTo>
                                  <a:lnTo>
                                    <a:pt x="173" y="24"/>
                                  </a:lnTo>
                                  <a:lnTo>
                                    <a:pt x="178" y="19"/>
                                  </a:lnTo>
                                  <a:lnTo>
                                    <a:pt x="183" y="19"/>
                                  </a:lnTo>
                                  <a:lnTo>
                                    <a:pt x="18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4" name="Group 5143"/>
                        <wpg:cNvGrpSpPr>
                          <a:grpSpLocks/>
                        </wpg:cNvGrpSpPr>
                        <wpg:grpSpPr bwMode="auto">
                          <a:xfrm>
                            <a:off x="5513" y="6367"/>
                            <a:ext cx="303" cy="87"/>
                            <a:chOff x="5513" y="6367"/>
                            <a:chExt cx="303" cy="87"/>
                          </a:xfrm>
                        </wpg:grpSpPr>
                        <wps:wsp>
                          <wps:cNvPr id="5585" name="Freeform 5156"/>
                          <wps:cNvSpPr>
                            <a:spLocks/>
                          </wps:cNvSpPr>
                          <wps:spPr bwMode="auto">
                            <a:xfrm>
                              <a:off x="5513" y="6367"/>
                              <a:ext cx="303" cy="87"/>
                            </a:xfrm>
                            <a:custGeom>
                              <a:avLst/>
                              <a:gdLst>
                                <a:gd name="T0" fmla="+- 0 5570 5513"/>
                                <a:gd name="T1" fmla="*/ T0 w 303"/>
                                <a:gd name="T2" fmla="+- 0 6448 6367"/>
                                <a:gd name="T3" fmla="*/ 6448 h 87"/>
                                <a:gd name="T4" fmla="+- 0 5513 5513"/>
                                <a:gd name="T5" fmla="*/ T4 w 303"/>
                                <a:gd name="T6" fmla="+- 0 6448 6367"/>
                                <a:gd name="T7" fmla="*/ 6448 h 87"/>
                                <a:gd name="T8" fmla="+- 0 5513 5513"/>
                                <a:gd name="T9" fmla="*/ T8 w 303"/>
                                <a:gd name="T10" fmla="+- 0 6453 6367"/>
                                <a:gd name="T11" fmla="*/ 6453 h 87"/>
                                <a:gd name="T12" fmla="+- 0 5570 5513"/>
                                <a:gd name="T13" fmla="*/ T12 w 303"/>
                                <a:gd name="T14" fmla="+- 0 6453 6367"/>
                                <a:gd name="T15" fmla="*/ 6453 h 87"/>
                                <a:gd name="T16" fmla="+- 0 5570 5513"/>
                                <a:gd name="T17" fmla="*/ T16 w 303"/>
                                <a:gd name="T18" fmla="+- 0 6448 6367"/>
                                <a:gd name="T19" fmla="*/ 6448 h 87"/>
                              </a:gdLst>
                              <a:ahLst/>
                              <a:cxnLst>
                                <a:cxn ang="0">
                                  <a:pos x="T1" y="T3"/>
                                </a:cxn>
                                <a:cxn ang="0">
                                  <a:pos x="T5" y="T7"/>
                                </a:cxn>
                                <a:cxn ang="0">
                                  <a:pos x="T9" y="T11"/>
                                </a:cxn>
                                <a:cxn ang="0">
                                  <a:pos x="T13" y="T15"/>
                                </a:cxn>
                                <a:cxn ang="0">
                                  <a:pos x="T17" y="T19"/>
                                </a:cxn>
                              </a:cxnLst>
                              <a:rect l="0" t="0" r="r" b="b"/>
                              <a:pathLst>
                                <a:path w="303"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6" name="Freeform 5155"/>
                          <wps:cNvSpPr>
                            <a:spLocks/>
                          </wps:cNvSpPr>
                          <wps:spPr bwMode="auto">
                            <a:xfrm>
                              <a:off x="5513" y="6367"/>
                              <a:ext cx="303" cy="87"/>
                            </a:xfrm>
                            <a:custGeom>
                              <a:avLst/>
                              <a:gdLst>
                                <a:gd name="T0" fmla="+- 0 5551 5513"/>
                                <a:gd name="T1" fmla="*/ T0 w 303"/>
                                <a:gd name="T2" fmla="+- 0 6444 6367"/>
                                <a:gd name="T3" fmla="*/ 6444 h 87"/>
                                <a:gd name="T4" fmla="+- 0 5532 5513"/>
                                <a:gd name="T5" fmla="*/ T4 w 303"/>
                                <a:gd name="T6" fmla="+- 0 6444 6367"/>
                                <a:gd name="T7" fmla="*/ 6444 h 87"/>
                                <a:gd name="T8" fmla="+- 0 5532 5513"/>
                                <a:gd name="T9" fmla="*/ T8 w 303"/>
                                <a:gd name="T10" fmla="+- 0 6448 6367"/>
                                <a:gd name="T11" fmla="*/ 6448 h 87"/>
                                <a:gd name="T12" fmla="+- 0 5551 5513"/>
                                <a:gd name="T13" fmla="*/ T12 w 303"/>
                                <a:gd name="T14" fmla="+- 0 6448 6367"/>
                                <a:gd name="T15" fmla="*/ 6448 h 87"/>
                                <a:gd name="T16" fmla="+- 0 5551 5513"/>
                                <a:gd name="T17" fmla="*/ T16 w 303"/>
                                <a:gd name="T18" fmla="+- 0 6444 6367"/>
                                <a:gd name="T19" fmla="*/ 6444 h 87"/>
                              </a:gdLst>
                              <a:ahLst/>
                              <a:cxnLst>
                                <a:cxn ang="0">
                                  <a:pos x="T1" y="T3"/>
                                </a:cxn>
                                <a:cxn ang="0">
                                  <a:pos x="T5" y="T7"/>
                                </a:cxn>
                                <a:cxn ang="0">
                                  <a:pos x="T9" y="T11"/>
                                </a:cxn>
                                <a:cxn ang="0">
                                  <a:pos x="T13" y="T15"/>
                                </a:cxn>
                                <a:cxn ang="0">
                                  <a:pos x="T17" y="T19"/>
                                </a:cxn>
                              </a:cxnLst>
                              <a:rect l="0" t="0" r="r" b="b"/>
                              <a:pathLst>
                                <a:path w="303"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7" name="Freeform 5154"/>
                          <wps:cNvSpPr>
                            <a:spLocks/>
                          </wps:cNvSpPr>
                          <wps:spPr bwMode="auto">
                            <a:xfrm>
                              <a:off x="5513" y="6367"/>
                              <a:ext cx="303" cy="87"/>
                            </a:xfrm>
                            <a:custGeom>
                              <a:avLst/>
                              <a:gdLst>
                                <a:gd name="T0" fmla="+- 0 5546 5513"/>
                                <a:gd name="T1" fmla="*/ T0 w 303"/>
                                <a:gd name="T2" fmla="+- 0 6367 6367"/>
                                <a:gd name="T3" fmla="*/ 6367 h 87"/>
                                <a:gd name="T4" fmla="+- 0 5537 5513"/>
                                <a:gd name="T5" fmla="*/ T4 w 303"/>
                                <a:gd name="T6" fmla="+- 0 6372 6367"/>
                                <a:gd name="T7" fmla="*/ 6372 h 87"/>
                                <a:gd name="T8" fmla="+- 0 5532 5513"/>
                                <a:gd name="T9" fmla="*/ T8 w 303"/>
                                <a:gd name="T10" fmla="+- 0 6372 6367"/>
                                <a:gd name="T11" fmla="*/ 6372 h 87"/>
                                <a:gd name="T12" fmla="+- 0 5522 5513"/>
                                <a:gd name="T13" fmla="*/ T12 w 303"/>
                                <a:gd name="T14" fmla="+- 0 6381 6367"/>
                                <a:gd name="T15" fmla="*/ 6381 h 87"/>
                                <a:gd name="T16" fmla="+- 0 5532 5513"/>
                                <a:gd name="T17" fmla="*/ T16 w 303"/>
                                <a:gd name="T18" fmla="+- 0 6381 6367"/>
                                <a:gd name="T19" fmla="*/ 6381 h 87"/>
                                <a:gd name="T20" fmla="+- 0 5532 5513"/>
                                <a:gd name="T21" fmla="*/ T20 w 303"/>
                                <a:gd name="T22" fmla="+- 0 6386 6367"/>
                                <a:gd name="T23" fmla="*/ 6386 h 87"/>
                                <a:gd name="T24" fmla="+- 0 5537 5513"/>
                                <a:gd name="T25" fmla="*/ T24 w 303"/>
                                <a:gd name="T26" fmla="+- 0 6386 6367"/>
                                <a:gd name="T27" fmla="*/ 6386 h 87"/>
                                <a:gd name="T28" fmla="+- 0 5537 5513"/>
                                <a:gd name="T29" fmla="*/ T28 w 303"/>
                                <a:gd name="T30" fmla="+- 0 6444 6367"/>
                                <a:gd name="T31" fmla="*/ 6444 h 87"/>
                                <a:gd name="T32" fmla="+- 0 5546 5513"/>
                                <a:gd name="T33" fmla="*/ T32 w 303"/>
                                <a:gd name="T34" fmla="+- 0 6444 6367"/>
                                <a:gd name="T35" fmla="*/ 6444 h 87"/>
                                <a:gd name="T36" fmla="+- 0 5546 5513"/>
                                <a:gd name="T37" fmla="*/ T36 w 303"/>
                                <a:gd name="T38" fmla="+- 0 6367 6367"/>
                                <a:gd name="T39" fmla="*/ 63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8" name="Freeform 5153"/>
                          <wps:cNvSpPr>
                            <a:spLocks/>
                          </wps:cNvSpPr>
                          <wps:spPr bwMode="auto">
                            <a:xfrm>
                              <a:off x="5513" y="6367"/>
                              <a:ext cx="303" cy="87"/>
                            </a:xfrm>
                            <a:custGeom>
                              <a:avLst/>
                              <a:gdLst>
                                <a:gd name="T0" fmla="+- 0 5532 5513"/>
                                <a:gd name="T1" fmla="*/ T0 w 303"/>
                                <a:gd name="T2" fmla="+- 0 6381 6367"/>
                                <a:gd name="T3" fmla="*/ 6381 h 87"/>
                                <a:gd name="T4" fmla="+- 0 5518 5513"/>
                                <a:gd name="T5" fmla="*/ T4 w 303"/>
                                <a:gd name="T6" fmla="+- 0 6381 6367"/>
                                <a:gd name="T7" fmla="*/ 6381 h 87"/>
                                <a:gd name="T8" fmla="+- 0 5513 5513"/>
                                <a:gd name="T9" fmla="*/ T8 w 303"/>
                                <a:gd name="T10" fmla="+- 0 6386 6367"/>
                                <a:gd name="T11" fmla="*/ 6386 h 87"/>
                                <a:gd name="T12" fmla="+- 0 5513 5513"/>
                                <a:gd name="T13" fmla="*/ T12 w 303"/>
                                <a:gd name="T14" fmla="+- 0 6391 6367"/>
                                <a:gd name="T15" fmla="*/ 6391 h 87"/>
                                <a:gd name="T16" fmla="+- 0 5518 5513"/>
                                <a:gd name="T17" fmla="*/ T16 w 303"/>
                                <a:gd name="T18" fmla="+- 0 6391 6367"/>
                                <a:gd name="T19" fmla="*/ 6391 h 87"/>
                                <a:gd name="T20" fmla="+- 0 5522 5513"/>
                                <a:gd name="T21" fmla="*/ T20 w 303"/>
                                <a:gd name="T22" fmla="+- 0 6386 6367"/>
                                <a:gd name="T23" fmla="*/ 6386 h 87"/>
                                <a:gd name="T24" fmla="+- 0 5527 5513"/>
                                <a:gd name="T25" fmla="*/ T24 w 303"/>
                                <a:gd name="T26" fmla="+- 0 6386 6367"/>
                                <a:gd name="T27" fmla="*/ 6386 h 87"/>
                                <a:gd name="T28" fmla="+- 0 5532 5513"/>
                                <a:gd name="T29" fmla="*/ T28 w 303"/>
                                <a:gd name="T30" fmla="+- 0 6381 6367"/>
                                <a:gd name="T31" fmla="*/ 638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9" name="Freeform 5152"/>
                          <wps:cNvSpPr>
                            <a:spLocks/>
                          </wps:cNvSpPr>
                          <wps:spPr bwMode="auto">
                            <a:xfrm>
                              <a:off x="5513" y="6367"/>
                              <a:ext cx="303" cy="87"/>
                            </a:xfrm>
                            <a:custGeom>
                              <a:avLst/>
                              <a:gdLst>
                                <a:gd name="T0" fmla="+- 0 5614 5513"/>
                                <a:gd name="T1" fmla="*/ T0 w 303"/>
                                <a:gd name="T2" fmla="+- 0 6372 6367"/>
                                <a:gd name="T3" fmla="*/ 6372 h 87"/>
                                <a:gd name="T4" fmla="+- 0 5604 5513"/>
                                <a:gd name="T5" fmla="*/ T4 w 303"/>
                                <a:gd name="T6" fmla="+- 0 6372 6367"/>
                                <a:gd name="T7" fmla="*/ 6372 h 87"/>
                                <a:gd name="T8" fmla="+- 0 5594 5513"/>
                                <a:gd name="T9" fmla="*/ T8 w 303"/>
                                <a:gd name="T10" fmla="+- 0 6381 6367"/>
                                <a:gd name="T11" fmla="*/ 6381 h 87"/>
                                <a:gd name="T12" fmla="+- 0 5594 5513"/>
                                <a:gd name="T13" fmla="*/ T12 w 303"/>
                                <a:gd name="T14" fmla="+- 0 6391 6367"/>
                                <a:gd name="T15" fmla="*/ 6391 h 87"/>
                                <a:gd name="T16" fmla="+- 0 5590 5513"/>
                                <a:gd name="T17" fmla="*/ T16 w 303"/>
                                <a:gd name="T18" fmla="+- 0 6396 6367"/>
                                <a:gd name="T19" fmla="*/ 6396 h 87"/>
                                <a:gd name="T20" fmla="+- 0 5590 5513"/>
                                <a:gd name="T21" fmla="*/ T20 w 303"/>
                                <a:gd name="T22" fmla="+- 0 6424 6367"/>
                                <a:gd name="T23" fmla="*/ 6424 h 87"/>
                                <a:gd name="T24" fmla="+- 0 5599 5513"/>
                                <a:gd name="T25" fmla="*/ T24 w 303"/>
                                <a:gd name="T26" fmla="+- 0 6444 6367"/>
                                <a:gd name="T27" fmla="*/ 6444 h 87"/>
                                <a:gd name="T28" fmla="+- 0 5609 5513"/>
                                <a:gd name="T29" fmla="*/ T28 w 303"/>
                                <a:gd name="T30" fmla="+- 0 6453 6367"/>
                                <a:gd name="T31" fmla="*/ 6453 h 87"/>
                                <a:gd name="T32" fmla="+- 0 5628 5513"/>
                                <a:gd name="T33" fmla="*/ T32 w 303"/>
                                <a:gd name="T34" fmla="+- 0 6453 6367"/>
                                <a:gd name="T35" fmla="*/ 6453 h 87"/>
                                <a:gd name="T36" fmla="+- 0 5638 5513"/>
                                <a:gd name="T37" fmla="*/ T36 w 303"/>
                                <a:gd name="T38" fmla="+- 0 6448 6367"/>
                                <a:gd name="T39" fmla="*/ 6448 h 87"/>
                                <a:gd name="T40" fmla="+- 0 5614 5513"/>
                                <a:gd name="T41" fmla="*/ T40 w 303"/>
                                <a:gd name="T42" fmla="+- 0 6448 6367"/>
                                <a:gd name="T43" fmla="*/ 6448 h 87"/>
                                <a:gd name="T44" fmla="+- 0 5614 5513"/>
                                <a:gd name="T45" fmla="*/ T44 w 303"/>
                                <a:gd name="T46" fmla="+- 0 6444 6367"/>
                                <a:gd name="T47" fmla="*/ 6444 h 87"/>
                                <a:gd name="T48" fmla="+- 0 5609 5513"/>
                                <a:gd name="T49" fmla="*/ T48 w 303"/>
                                <a:gd name="T50" fmla="+- 0 6444 6367"/>
                                <a:gd name="T51" fmla="*/ 6444 h 87"/>
                                <a:gd name="T52" fmla="+- 0 5609 5513"/>
                                <a:gd name="T53" fmla="*/ T52 w 303"/>
                                <a:gd name="T54" fmla="+- 0 6439 6367"/>
                                <a:gd name="T55" fmla="*/ 6439 h 87"/>
                                <a:gd name="T56" fmla="+- 0 5604 5513"/>
                                <a:gd name="T57" fmla="*/ T56 w 303"/>
                                <a:gd name="T58" fmla="+- 0 6434 6367"/>
                                <a:gd name="T59" fmla="*/ 6434 h 87"/>
                                <a:gd name="T60" fmla="+- 0 5604 5513"/>
                                <a:gd name="T61" fmla="*/ T60 w 303"/>
                                <a:gd name="T62" fmla="+- 0 6386 6367"/>
                                <a:gd name="T63" fmla="*/ 6386 h 87"/>
                                <a:gd name="T64" fmla="+- 0 5609 5513"/>
                                <a:gd name="T65" fmla="*/ T64 w 303"/>
                                <a:gd name="T66" fmla="+- 0 6381 6367"/>
                                <a:gd name="T67" fmla="*/ 6381 h 87"/>
                                <a:gd name="T68" fmla="+- 0 5609 5513"/>
                                <a:gd name="T69" fmla="*/ T68 w 303"/>
                                <a:gd name="T70" fmla="+- 0 6376 6367"/>
                                <a:gd name="T71" fmla="*/ 6376 h 87"/>
                                <a:gd name="T72" fmla="+- 0 5614 5513"/>
                                <a:gd name="T73" fmla="*/ T72 w 303"/>
                                <a:gd name="T74" fmla="+- 0 6376 6367"/>
                                <a:gd name="T75" fmla="*/ 6376 h 87"/>
                                <a:gd name="T76" fmla="+- 0 5614 5513"/>
                                <a:gd name="T77" fmla="*/ T76 w 303"/>
                                <a:gd name="T78" fmla="+- 0 6372 6367"/>
                                <a:gd name="T79"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1" y="14"/>
                                  </a:lnTo>
                                  <a:lnTo>
                                    <a:pt x="81" y="24"/>
                                  </a:lnTo>
                                  <a:lnTo>
                                    <a:pt x="77" y="29"/>
                                  </a:lnTo>
                                  <a:lnTo>
                                    <a:pt x="77" y="57"/>
                                  </a:lnTo>
                                  <a:lnTo>
                                    <a:pt x="86" y="77"/>
                                  </a:lnTo>
                                  <a:lnTo>
                                    <a:pt x="96" y="86"/>
                                  </a:lnTo>
                                  <a:lnTo>
                                    <a:pt x="115" y="86"/>
                                  </a:lnTo>
                                  <a:lnTo>
                                    <a:pt x="125" y="81"/>
                                  </a:lnTo>
                                  <a:lnTo>
                                    <a:pt x="101" y="81"/>
                                  </a:lnTo>
                                  <a:lnTo>
                                    <a:pt x="101" y="77"/>
                                  </a:lnTo>
                                  <a:lnTo>
                                    <a:pt x="96" y="77"/>
                                  </a:lnTo>
                                  <a:lnTo>
                                    <a:pt x="96" y="72"/>
                                  </a:lnTo>
                                  <a:lnTo>
                                    <a:pt x="91" y="67"/>
                                  </a:lnTo>
                                  <a:lnTo>
                                    <a:pt x="91" y="19"/>
                                  </a:lnTo>
                                  <a:lnTo>
                                    <a:pt x="96" y="14"/>
                                  </a:lnTo>
                                  <a:lnTo>
                                    <a:pt x="96" y="9"/>
                                  </a:lnTo>
                                  <a:lnTo>
                                    <a:pt x="101" y="9"/>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0" name="Freeform 5151"/>
                          <wps:cNvSpPr>
                            <a:spLocks/>
                          </wps:cNvSpPr>
                          <wps:spPr bwMode="auto">
                            <a:xfrm>
                              <a:off x="5513" y="6367"/>
                              <a:ext cx="303" cy="87"/>
                            </a:xfrm>
                            <a:custGeom>
                              <a:avLst/>
                              <a:gdLst>
                                <a:gd name="T0" fmla="+- 0 5638 5513"/>
                                <a:gd name="T1" fmla="*/ T0 w 303"/>
                                <a:gd name="T2" fmla="+- 0 6372 6367"/>
                                <a:gd name="T3" fmla="*/ 6372 h 87"/>
                                <a:gd name="T4" fmla="+- 0 5623 5513"/>
                                <a:gd name="T5" fmla="*/ T4 w 303"/>
                                <a:gd name="T6" fmla="+- 0 6372 6367"/>
                                <a:gd name="T7" fmla="*/ 6372 h 87"/>
                                <a:gd name="T8" fmla="+- 0 5628 5513"/>
                                <a:gd name="T9" fmla="*/ T8 w 303"/>
                                <a:gd name="T10" fmla="+- 0 6376 6367"/>
                                <a:gd name="T11" fmla="*/ 6376 h 87"/>
                                <a:gd name="T12" fmla="+- 0 5633 5513"/>
                                <a:gd name="T13" fmla="*/ T12 w 303"/>
                                <a:gd name="T14" fmla="+- 0 6376 6367"/>
                                <a:gd name="T15" fmla="*/ 6376 h 87"/>
                                <a:gd name="T16" fmla="+- 0 5633 5513"/>
                                <a:gd name="T17" fmla="*/ T16 w 303"/>
                                <a:gd name="T18" fmla="+- 0 6386 6367"/>
                                <a:gd name="T19" fmla="*/ 6386 h 87"/>
                                <a:gd name="T20" fmla="+- 0 5638 5513"/>
                                <a:gd name="T21" fmla="*/ T20 w 303"/>
                                <a:gd name="T22" fmla="+- 0 6391 6367"/>
                                <a:gd name="T23" fmla="*/ 6391 h 87"/>
                                <a:gd name="T24" fmla="+- 0 5638 5513"/>
                                <a:gd name="T25" fmla="*/ T24 w 303"/>
                                <a:gd name="T26" fmla="+- 0 6434 6367"/>
                                <a:gd name="T27" fmla="*/ 6434 h 87"/>
                                <a:gd name="T28" fmla="+- 0 5633 5513"/>
                                <a:gd name="T29" fmla="*/ T28 w 303"/>
                                <a:gd name="T30" fmla="+- 0 6439 6367"/>
                                <a:gd name="T31" fmla="*/ 6439 h 87"/>
                                <a:gd name="T32" fmla="+- 0 5633 5513"/>
                                <a:gd name="T33" fmla="*/ T32 w 303"/>
                                <a:gd name="T34" fmla="+- 0 6444 6367"/>
                                <a:gd name="T35" fmla="*/ 6444 h 87"/>
                                <a:gd name="T36" fmla="+- 0 5628 5513"/>
                                <a:gd name="T37" fmla="*/ T36 w 303"/>
                                <a:gd name="T38" fmla="+- 0 6444 6367"/>
                                <a:gd name="T39" fmla="*/ 6444 h 87"/>
                                <a:gd name="T40" fmla="+- 0 5628 5513"/>
                                <a:gd name="T41" fmla="*/ T40 w 303"/>
                                <a:gd name="T42" fmla="+- 0 6448 6367"/>
                                <a:gd name="T43" fmla="*/ 6448 h 87"/>
                                <a:gd name="T44" fmla="+- 0 5638 5513"/>
                                <a:gd name="T45" fmla="*/ T44 w 303"/>
                                <a:gd name="T46" fmla="+- 0 6448 6367"/>
                                <a:gd name="T47" fmla="*/ 6448 h 87"/>
                                <a:gd name="T48" fmla="+- 0 5642 5513"/>
                                <a:gd name="T49" fmla="*/ T48 w 303"/>
                                <a:gd name="T50" fmla="+- 0 6444 6367"/>
                                <a:gd name="T51" fmla="*/ 6444 h 87"/>
                                <a:gd name="T52" fmla="+- 0 5652 5513"/>
                                <a:gd name="T53" fmla="*/ T52 w 303"/>
                                <a:gd name="T54" fmla="+- 0 6424 6367"/>
                                <a:gd name="T55" fmla="*/ 6424 h 87"/>
                                <a:gd name="T56" fmla="+- 0 5652 5513"/>
                                <a:gd name="T57" fmla="*/ T56 w 303"/>
                                <a:gd name="T58" fmla="+- 0 6396 6367"/>
                                <a:gd name="T59" fmla="*/ 6396 h 87"/>
                                <a:gd name="T60" fmla="+- 0 5647 5513"/>
                                <a:gd name="T61" fmla="*/ T60 w 303"/>
                                <a:gd name="T62" fmla="+- 0 6391 6367"/>
                                <a:gd name="T63" fmla="*/ 6391 h 87"/>
                                <a:gd name="T64" fmla="+- 0 5647 5513"/>
                                <a:gd name="T65" fmla="*/ T64 w 303"/>
                                <a:gd name="T66" fmla="+- 0 6381 6367"/>
                                <a:gd name="T67" fmla="*/ 6381 h 87"/>
                                <a:gd name="T68" fmla="+- 0 5638 5513"/>
                                <a:gd name="T69" fmla="*/ T68 w 303"/>
                                <a:gd name="T70" fmla="+- 0 6372 6367"/>
                                <a:gd name="T71"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0" y="5"/>
                                  </a:lnTo>
                                  <a:lnTo>
                                    <a:pt x="115" y="9"/>
                                  </a:lnTo>
                                  <a:lnTo>
                                    <a:pt x="120" y="9"/>
                                  </a:lnTo>
                                  <a:lnTo>
                                    <a:pt x="120" y="19"/>
                                  </a:lnTo>
                                  <a:lnTo>
                                    <a:pt x="125" y="24"/>
                                  </a:lnTo>
                                  <a:lnTo>
                                    <a:pt x="125" y="67"/>
                                  </a:lnTo>
                                  <a:lnTo>
                                    <a:pt x="120" y="72"/>
                                  </a:lnTo>
                                  <a:lnTo>
                                    <a:pt x="120" y="77"/>
                                  </a:lnTo>
                                  <a:lnTo>
                                    <a:pt x="115" y="77"/>
                                  </a:lnTo>
                                  <a:lnTo>
                                    <a:pt x="115" y="81"/>
                                  </a:lnTo>
                                  <a:lnTo>
                                    <a:pt x="125" y="81"/>
                                  </a:lnTo>
                                  <a:lnTo>
                                    <a:pt x="129" y="77"/>
                                  </a:lnTo>
                                  <a:lnTo>
                                    <a:pt x="139" y="57"/>
                                  </a:lnTo>
                                  <a:lnTo>
                                    <a:pt x="139" y="29"/>
                                  </a:lnTo>
                                  <a:lnTo>
                                    <a:pt x="134" y="24"/>
                                  </a:lnTo>
                                  <a:lnTo>
                                    <a:pt x="134"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1" name="Freeform 5150"/>
                          <wps:cNvSpPr>
                            <a:spLocks/>
                          </wps:cNvSpPr>
                          <wps:spPr bwMode="auto">
                            <a:xfrm>
                              <a:off x="5513" y="6367"/>
                              <a:ext cx="303" cy="87"/>
                            </a:xfrm>
                            <a:custGeom>
                              <a:avLst/>
                              <a:gdLst>
                                <a:gd name="T0" fmla="+- 0 5633 5513"/>
                                <a:gd name="T1" fmla="*/ T0 w 303"/>
                                <a:gd name="T2" fmla="+- 0 6367 6367"/>
                                <a:gd name="T3" fmla="*/ 6367 h 87"/>
                                <a:gd name="T4" fmla="+- 0 5614 5513"/>
                                <a:gd name="T5" fmla="*/ T4 w 303"/>
                                <a:gd name="T6" fmla="+- 0 6367 6367"/>
                                <a:gd name="T7" fmla="*/ 6367 h 87"/>
                                <a:gd name="T8" fmla="+- 0 5609 5513"/>
                                <a:gd name="T9" fmla="*/ T8 w 303"/>
                                <a:gd name="T10" fmla="+- 0 6372 6367"/>
                                <a:gd name="T11" fmla="*/ 6372 h 87"/>
                                <a:gd name="T12" fmla="+- 0 5633 5513"/>
                                <a:gd name="T13" fmla="*/ T12 w 303"/>
                                <a:gd name="T14" fmla="+- 0 6372 6367"/>
                                <a:gd name="T15" fmla="*/ 6372 h 87"/>
                                <a:gd name="T16" fmla="+- 0 5633 5513"/>
                                <a:gd name="T17" fmla="*/ T16 w 303"/>
                                <a:gd name="T18" fmla="+- 0 6367 6367"/>
                                <a:gd name="T19" fmla="*/ 6367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2" name="Freeform 5149"/>
                          <wps:cNvSpPr>
                            <a:spLocks/>
                          </wps:cNvSpPr>
                          <wps:spPr bwMode="auto">
                            <a:xfrm>
                              <a:off x="5513" y="6367"/>
                              <a:ext cx="303" cy="87"/>
                            </a:xfrm>
                            <a:custGeom>
                              <a:avLst/>
                              <a:gdLst>
                                <a:gd name="T0" fmla="+- 0 5695 5513"/>
                                <a:gd name="T1" fmla="*/ T0 w 303"/>
                                <a:gd name="T2" fmla="+- 0 6372 6367"/>
                                <a:gd name="T3" fmla="*/ 6372 h 87"/>
                                <a:gd name="T4" fmla="+- 0 5686 5513"/>
                                <a:gd name="T5" fmla="*/ T4 w 303"/>
                                <a:gd name="T6" fmla="+- 0 6372 6367"/>
                                <a:gd name="T7" fmla="*/ 6372 h 87"/>
                                <a:gd name="T8" fmla="+- 0 5676 5513"/>
                                <a:gd name="T9" fmla="*/ T8 w 303"/>
                                <a:gd name="T10" fmla="+- 0 6381 6367"/>
                                <a:gd name="T11" fmla="*/ 6381 h 87"/>
                                <a:gd name="T12" fmla="+- 0 5676 5513"/>
                                <a:gd name="T13" fmla="*/ T12 w 303"/>
                                <a:gd name="T14" fmla="+- 0 6391 6367"/>
                                <a:gd name="T15" fmla="*/ 6391 h 87"/>
                                <a:gd name="T16" fmla="+- 0 5671 5513"/>
                                <a:gd name="T17" fmla="*/ T16 w 303"/>
                                <a:gd name="T18" fmla="+- 0 6396 6367"/>
                                <a:gd name="T19" fmla="*/ 6396 h 87"/>
                                <a:gd name="T20" fmla="+- 0 5671 5513"/>
                                <a:gd name="T21" fmla="*/ T20 w 303"/>
                                <a:gd name="T22" fmla="+- 0 6424 6367"/>
                                <a:gd name="T23" fmla="*/ 6424 h 87"/>
                                <a:gd name="T24" fmla="+- 0 5681 5513"/>
                                <a:gd name="T25" fmla="*/ T24 w 303"/>
                                <a:gd name="T26" fmla="+- 0 6444 6367"/>
                                <a:gd name="T27" fmla="*/ 6444 h 87"/>
                                <a:gd name="T28" fmla="+- 0 5690 5513"/>
                                <a:gd name="T29" fmla="*/ T28 w 303"/>
                                <a:gd name="T30" fmla="+- 0 6453 6367"/>
                                <a:gd name="T31" fmla="*/ 6453 h 87"/>
                                <a:gd name="T32" fmla="+- 0 5710 5513"/>
                                <a:gd name="T33" fmla="*/ T32 w 303"/>
                                <a:gd name="T34" fmla="+- 0 6453 6367"/>
                                <a:gd name="T35" fmla="*/ 6453 h 87"/>
                                <a:gd name="T36" fmla="+- 0 5719 5513"/>
                                <a:gd name="T37" fmla="*/ T36 w 303"/>
                                <a:gd name="T38" fmla="+- 0 6448 6367"/>
                                <a:gd name="T39" fmla="*/ 6448 h 87"/>
                                <a:gd name="T40" fmla="+- 0 5695 5513"/>
                                <a:gd name="T41" fmla="*/ T40 w 303"/>
                                <a:gd name="T42" fmla="+- 0 6448 6367"/>
                                <a:gd name="T43" fmla="*/ 6448 h 87"/>
                                <a:gd name="T44" fmla="+- 0 5695 5513"/>
                                <a:gd name="T45" fmla="*/ T44 w 303"/>
                                <a:gd name="T46" fmla="+- 0 6444 6367"/>
                                <a:gd name="T47" fmla="*/ 6444 h 87"/>
                                <a:gd name="T48" fmla="+- 0 5690 5513"/>
                                <a:gd name="T49" fmla="*/ T48 w 303"/>
                                <a:gd name="T50" fmla="+- 0 6444 6367"/>
                                <a:gd name="T51" fmla="*/ 6444 h 87"/>
                                <a:gd name="T52" fmla="+- 0 5690 5513"/>
                                <a:gd name="T53" fmla="*/ T52 w 303"/>
                                <a:gd name="T54" fmla="+- 0 6439 6367"/>
                                <a:gd name="T55" fmla="*/ 6439 h 87"/>
                                <a:gd name="T56" fmla="+- 0 5686 5513"/>
                                <a:gd name="T57" fmla="*/ T56 w 303"/>
                                <a:gd name="T58" fmla="+- 0 6434 6367"/>
                                <a:gd name="T59" fmla="*/ 6434 h 87"/>
                                <a:gd name="T60" fmla="+- 0 5686 5513"/>
                                <a:gd name="T61" fmla="*/ T60 w 303"/>
                                <a:gd name="T62" fmla="+- 0 6386 6367"/>
                                <a:gd name="T63" fmla="*/ 6386 h 87"/>
                                <a:gd name="T64" fmla="+- 0 5690 5513"/>
                                <a:gd name="T65" fmla="*/ T64 w 303"/>
                                <a:gd name="T66" fmla="+- 0 6381 6367"/>
                                <a:gd name="T67" fmla="*/ 6381 h 87"/>
                                <a:gd name="T68" fmla="+- 0 5690 5513"/>
                                <a:gd name="T69" fmla="*/ T68 w 303"/>
                                <a:gd name="T70" fmla="+- 0 6376 6367"/>
                                <a:gd name="T71" fmla="*/ 6376 h 87"/>
                                <a:gd name="T72" fmla="+- 0 5695 5513"/>
                                <a:gd name="T73" fmla="*/ T72 w 303"/>
                                <a:gd name="T74" fmla="+- 0 6376 6367"/>
                                <a:gd name="T75" fmla="*/ 6376 h 87"/>
                                <a:gd name="T76" fmla="+- 0 5695 5513"/>
                                <a:gd name="T77" fmla="*/ T76 w 303"/>
                                <a:gd name="T78" fmla="+- 0 6372 6367"/>
                                <a:gd name="T79"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5"/>
                                  </a:moveTo>
                                  <a:lnTo>
                                    <a:pt x="173" y="5"/>
                                  </a:lnTo>
                                  <a:lnTo>
                                    <a:pt x="163" y="14"/>
                                  </a:lnTo>
                                  <a:lnTo>
                                    <a:pt x="163" y="24"/>
                                  </a:lnTo>
                                  <a:lnTo>
                                    <a:pt x="158" y="29"/>
                                  </a:lnTo>
                                  <a:lnTo>
                                    <a:pt x="158" y="57"/>
                                  </a:lnTo>
                                  <a:lnTo>
                                    <a:pt x="168" y="77"/>
                                  </a:lnTo>
                                  <a:lnTo>
                                    <a:pt x="177" y="86"/>
                                  </a:lnTo>
                                  <a:lnTo>
                                    <a:pt x="197" y="86"/>
                                  </a:lnTo>
                                  <a:lnTo>
                                    <a:pt x="206" y="81"/>
                                  </a:lnTo>
                                  <a:lnTo>
                                    <a:pt x="182" y="81"/>
                                  </a:lnTo>
                                  <a:lnTo>
                                    <a:pt x="182" y="77"/>
                                  </a:lnTo>
                                  <a:lnTo>
                                    <a:pt x="177" y="77"/>
                                  </a:lnTo>
                                  <a:lnTo>
                                    <a:pt x="177" y="72"/>
                                  </a:lnTo>
                                  <a:lnTo>
                                    <a:pt x="173" y="67"/>
                                  </a:lnTo>
                                  <a:lnTo>
                                    <a:pt x="173" y="19"/>
                                  </a:lnTo>
                                  <a:lnTo>
                                    <a:pt x="177" y="14"/>
                                  </a:lnTo>
                                  <a:lnTo>
                                    <a:pt x="177" y="9"/>
                                  </a:lnTo>
                                  <a:lnTo>
                                    <a:pt x="182" y="9"/>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3" name="Freeform 5148"/>
                          <wps:cNvSpPr>
                            <a:spLocks/>
                          </wps:cNvSpPr>
                          <wps:spPr bwMode="auto">
                            <a:xfrm>
                              <a:off x="5513" y="6367"/>
                              <a:ext cx="303" cy="87"/>
                            </a:xfrm>
                            <a:custGeom>
                              <a:avLst/>
                              <a:gdLst>
                                <a:gd name="T0" fmla="+- 0 5719 5513"/>
                                <a:gd name="T1" fmla="*/ T0 w 303"/>
                                <a:gd name="T2" fmla="+- 0 6372 6367"/>
                                <a:gd name="T3" fmla="*/ 6372 h 87"/>
                                <a:gd name="T4" fmla="+- 0 5705 5513"/>
                                <a:gd name="T5" fmla="*/ T4 w 303"/>
                                <a:gd name="T6" fmla="+- 0 6372 6367"/>
                                <a:gd name="T7" fmla="*/ 6372 h 87"/>
                                <a:gd name="T8" fmla="+- 0 5710 5513"/>
                                <a:gd name="T9" fmla="*/ T8 w 303"/>
                                <a:gd name="T10" fmla="+- 0 6376 6367"/>
                                <a:gd name="T11" fmla="*/ 6376 h 87"/>
                                <a:gd name="T12" fmla="+- 0 5714 5513"/>
                                <a:gd name="T13" fmla="*/ T12 w 303"/>
                                <a:gd name="T14" fmla="+- 0 6376 6367"/>
                                <a:gd name="T15" fmla="*/ 6376 h 87"/>
                                <a:gd name="T16" fmla="+- 0 5714 5513"/>
                                <a:gd name="T17" fmla="*/ T16 w 303"/>
                                <a:gd name="T18" fmla="+- 0 6386 6367"/>
                                <a:gd name="T19" fmla="*/ 6386 h 87"/>
                                <a:gd name="T20" fmla="+- 0 5719 5513"/>
                                <a:gd name="T21" fmla="*/ T20 w 303"/>
                                <a:gd name="T22" fmla="+- 0 6391 6367"/>
                                <a:gd name="T23" fmla="*/ 6391 h 87"/>
                                <a:gd name="T24" fmla="+- 0 5719 5513"/>
                                <a:gd name="T25" fmla="*/ T24 w 303"/>
                                <a:gd name="T26" fmla="+- 0 6434 6367"/>
                                <a:gd name="T27" fmla="*/ 6434 h 87"/>
                                <a:gd name="T28" fmla="+- 0 5714 5513"/>
                                <a:gd name="T29" fmla="*/ T28 w 303"/>
                                <a:gd name="T30" fmla="+- 0 6439 6367"/>
                                <a:gd name="T31" fmla="*/ 6439 h 87"/>
                                <a:gd name="T32" fmla="+- 0 5714 5513"/>
                                <a:gd name="T33" fmla="*/ T32 w 303"/>
                                <a:gd name="T34" fmla="+- 0 6444 6367"/>
                                <a:gd name="T35" fmla="*/ 6444 h 87"/>
                                <a:gd name="T36" fmla="+- 0 5710 5513"/>
                                <a:gd name="T37" fmla="*/ T36 w 303"/>
                                <a:gd name="T38" fmla="+- 0 6444 6367"/>
                                <a:gd name="T39" fmla="*/ 6444 h 87"/>
                                <a:gd name="T40" fmla="+- 0 5710 5513"/>
                                <a:gd name="T41" fmla="*/ T40 w 303"/>
                                <a:gd name="T42" fmla="+- 0 6448 6367"/>
                                <a:gd name="T43" fmla="*/ 6448 h 87"/>
                                <a:gd name="T44" fmla="+- 0 5719 5513"/>
                                <a:gd name="T45" fmla="*/ T44 w 303"/>
                                <a:gd name="T46" fmla="+- 0 6448 6367"/>
                                <a:gd name="T47" fmla="*/ 6448 h 87"/>
                                <a:gd name="T48" fmla="+- 0 5724 5513"/>
                                <a:gd name="T49" fmla="*/ T48 w 303"/>
                                <a:gd name="T50" fmla="+- 0 6444 6367"/>
                                <a:gd name="T51" fmla="*/ 6444 h 87"/>
                                <a:gd name="T52" fmla="+- 0 5734 5513"/>
                                <a:gd name="T53" fmla="*/ T52 w 303"/>
                                <a:gd name="T54" fmla="+- 0 6424 6367"/>
                                <a:gd name="T55" fmla="*/ 6424 h 87"/>
                                <a:gd name="T56" fmla="+- 0 5734 5513"/>
                                <a:gd name="T57" fmla="*/ T56 w 303"/>
                                <a:gd name="T58" fmla="+- 0 6396 6367"/>
                                <a:gd name="T59" fmla="*/ 6396 h 87"/>
                                <a:gd name="T60" fmla="+- 0 5729 5513"/>
                                <a:gd name="T61" fmla="*/ T60 w 303"/>
                                <a:gd name="T62" fmla="+- 0 6391 6367"/>
                                <a:gd name="T63" fmla="*/ 6391 h 87"/>
                                <a:gd name="T64" fmla="+- 0 5729 5513"/>
                                <a:gd name="T65" fmla="*/ T64 w 303"/>
                                <a:gd name="T66" fmla="+- 0 6381 6367"/>
                                <a:gd name="T67" fmla="*/ 6381 h 87"/>
                                <a:gd name="T68" fmla="+- 0 5719 5513"/>
                                <a:gd name="T69" fmla="*/ T68 w 303"/>
                                <a:gd name="T70" fmla="+- 0 6372 6367"/>
                                <a:gd name="T71"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5"/>
                                  </a:moveTo>
                                  <a:lnTo>
                                    <a:pt x="192" y="5"/>
                                  </a:lnTo>
                                  <a:lnTo>
                                    <a:pt x="197" y="9"/>
                                  </a:lnTo>
                                  <a:lnTo>
                                    <a:pt x="201" y="9"/>
                                  </a:lnTo>
                                  <a:lnTo>
                                    <a:pt x="201" y="19"/>
                                  </a:lnTo>
                                  <a:lnTo>
                                    <a:pt x="206" y="24"/>
                                  </a:lnTo>
                                  <a:lnTo>
                                    <a:pt x="206" y="67"/>
                                  </a:lnTo>
                                  <a:lnTo>
                                    <a:pt x="201" y="72"/>
                                  </a:lnTo>
                                  <a:lnTo>
                                    <a:pt x="201" y="77"/>
                                  </a:lnTo>
                                  <a:lnTo>
                                    <a:pt x="197" y="77"/>
                                  </a:lnTo>
                                  <a:lnTo>
                                    <a:pt x="197" y="81"/>
                                  </a:lnTo>
                                  <a:lnTo>
                                    <a:pt x="206" y="81"/>
                                  </a:lnTo>
                                  <a:lnTo>
                                    <a:pt x="211" y="77"/>
                                  </a:lnTo>
                                  <a:lnTo>
                                    <a:pt x="221" y="57"/>
                                  </a:lnTo>
                                  <a:lnTo>
                                    <a:pt x="221"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4" name="Freeform 5147"/>
                          <wps:cNvSpPr>
                            <a:spLocks/>
                          </wps:cNvSpPr>
                          <wps:spPr bwMode="auto">
                            <a:xfrm>
                              <a:off x="5513" y="6367"/>
                              <a:ext cx="303" cy="87"/>
                            </a:xfrm>
                            <a:custGeom>
                              <a:avLst/>
                              <a:gdLst>
                                <a:gd name="T0" fmla="+- 0 5714 5513"/>
                                <a:gd name="T1" fmla="*/ T0 w 303"/>
                                <a:gd name="T2" fmla="+- 0 6367 6367"/>
                                <a:gd name="T3" fmla="*/ 6367 h 87"/>
                                <a:gd name="T4" fmla="+- 0 5695 5513"/>
                                <a:gd name="T5" fmla="*/ T4 w 303"/>
                                <a:gd name="T6" fmla="+- 0 6367 6367"/>
                                <a:gd name="T7" fmla="*/ 6367 h 87"/>
                                <a:gd name="T8" fmla="+- 0 5690 5513"/>
                                <a:gd name="T9" fmla="*/ T8 w 303"/>
                                <a:gd name="T10" fmla="+- 0 6372 6367"/>
                                <a:gd name="T11" fmla="*/ 6372 h 87"/>
                                <a:gd name="T12" fmla="+- 0 5714 5513"/>
                                <a:gd name="T13" fmla="*/ T12 w 303"/>
                                <a:gd name="T14" fmla="+- 0 6372 6367"/>
                                <a:gd name="T15" fmla="*/ 6372 h 87"/>
                                <a:gd name="T16" fmla="+- 0 5714 5513"/>
                                <a:gd name="T17" fmla="*/ T16 w 303"/>
                                <a:gd name="T18" fmla="+- 0 6367 6367"/>
                                <a:gd name="T19" fmla="*/ 6367 h 87"/>
                              </a:gdLst>
                              <a:ahLst/>
                              <a:cxnLst>
                                <a:cxn ang="0">
                                  <a:pos x="T1" y="T3"/>
                                </a:cxn>
                                <a:cxn ang="0">
                                  <a:pos x="T5" y="T7"/>
                                </a:cxn>
                                <a:cxn ang="0">
                                  <a:pos x="T9" y="T11"/>
                                </a:cxn>
                                <a:cxn ang="0">
                                  <a:pos x="T13" y="T15"/>
                                </a:cxn>
                                <a:cxn ang="0">
                                  <a:pos x="T17" y="T19"/>
                                </a:cxn>
                              </a:cxnLst>
                              <a:rect l="0" t="0" r="r" b="b"/>
                              <a:pathLst>
                                <a:path w="303"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5" name="Freeform 5146"/>
                          <wps:cNvSpPr>
                            <a:spLocks/>
                          </wps:cNvSpPr>
                          <wps:spPr bwMode="auto">
                            <a:xfrm>
                              <a:off x="5513" y="6367"/>
                              <a:ext cx="303" cy="87"/>
                            </a:xfrm>
                            <a:custGeom>
                              <a:avLst/>
                              <a:gdLst>
                                <a:gd name="T0" fmla="+- 0 5777 5513"/>
                                <a:gd name="T1" fmla="*/ T0 w 303"/>
                                <a:gd name="T2" fmla="+- 0 6372 6367"/>
                                <a:gd name="T3" fmla="*/ 6372 h 87"/>
                                <a:gd name="T4" fmla="+- 0 5767 5513"/>
                                <a:gd name="T5" fmla="*/ T4 w 303"/>
                                <a:gd name="T6" fmla="+- 0 6372 6367"/>
                                <a:gd name="T7" fmla="*/ 6372 h 87"/>
                                <a:gd name="T8" fmla="+- 0 5758 5513"/>
                                <a:gd name="T9" fmla="*/ T8 w 303"/>
                                <a:gd name="T10" fmla="+- 0 6381 6367"/>
                                <a:gd name="T11" fmla="*/ 6381 h 87"/>
                                <a:gd name="T12" fmla="+- 0 5758 5513"/>
                                <a:gd name="T13" fmla="*/ T12 w 303"/>
                                <a:gd name="T14" fmla="+- 0 6391 6367"/>
                                <a:gd name="T15" fmla="*/ 6391 h 87"/>
                                <a:gd name="T16" fmla="+- 0 5753 5513"/>
                                <a:gd name="T17" fmla="*/ T16 w 303"/>
                                <a:gd name="T18" fmla="+- 0 6396 6367"/>
                                <a:gd name="T19" fmla="*/ 6396 h 87"/>
                                <a:gd name="T20" fmla="+- 0 5753 5513"/>
                                <a:gd name="T21" fmla="*/ T20 w 303"/>
                                <a:gd name="T22" fmla="+- 0 6424 6367"/>
                                <a:gd name="T23" fmla="*/ 6424 h 87"/>
                                <a:gd name="T24" fmla="+- 0 5762 5513"/>
                                <a:gd name="T25" fmla="*/ T24 w 303"/>
                                <a:gd name="T26" fmla="+- 0 6444 6367"/>
                                <a:gd name="T27" fmla="*/ 6444 h 87"/>
                                <a:gd name="T28" fmla="+- 0 5772 5513"/>
                                <a:gd name="T29" fmla="*/ T28 w 303"/>
                                <a:gd name="T30" fmla="+- 0 6453 6367"/>
                                <a:gd name="T31" fmla="*/ 6453 h 87"/>
                                <a:gd name="T32" fmla="+- 0 5791 5513"/>
                                <a:gd name="T33" fmla="*/ T32 w 303"/>
                                <a:gd name="T34" fmla="+- 0 6453 6367"/>
                                <a:gd name="T35" fmla="*/ 6453 h 87"/>
                                <a:gd name="T36" fmla="+- 0 5801 5513"/>
                                <a:gd name="T37" fmla="*/ T36 w 303"/>
                                <a:gd name="T38" fmla="+- 0 6448 6367"/>
                                <a:gd name="T39" fmla="*/ 6448 h 87"/>
                                <a:gd name="T40" fmla="+- 0 5777 5513"/>
                                <a:gd name="T41" fmla="*/ T40 w 303"/>
                                <a:gd name="T42" fmla="+- 0 6448 6367"/>
                                <a:gd name="T43" fmla="*/ 6448 h 87"/>
                                <a:gd name="T44" fmla="+- 0 5777 5513"/>
                                <a:gd name="T45" fmla="*/ T44 w 303"/>
                                <a:gd name="T46" fmla="+- 0 6444 6367"/>
                                <a:gd name="T47" fmla="*/ 6444 h 87"/>
                                <a:gd name="T48" fmla="+- 0 5772 5513"/>
                                <a:gd name="T49" fmla="*/ T48 w 303"/>
                                <a:gd name="T50" fmla="+- 0 6444 6367"/>
                                <a:gd name="T51" fmla="*/ 6444 h 87"/>
                                <a:gd name="T52" fmla="+- 0 5772 5513"/>
                                <a:gd name="T53" fmla="*/ T52 w 303"/>
                                <a:gd name="T54" fmla="+- 0 6439 6367"/>
                                <a:gd name="T55" fmla="*/ 6439 h 87"/>
                                <a:gd name="T56" fmla="+- 0 5767 5513"/>
                                <a:gd name="T57" fmla="*/ T56 w 303"/>
                                <a:gd name="T58" fmla="+- 0 6434 6367"/>
                                <a:gd name="T59" fmla="*/ 6434 h 87"/>
                                <a:gd name="T60" fmla="+- 0 5767 5513"/>
                                <a:gd name="T61" fmla="*/ T60 w 303"/>
                                <a:gd name="T62" fmla="+- 0 6386 6367"/>
                                <a:gd name="T63" fmla="*/ 6386 h 87"/>
                                <a:gd name="T64" fmla="+- 0 5772 5513"/>
                                <a:gd name="T65" fmla="*/ T64 w 303"/>
                                <a:gd name="T66" fmla="+- 0 6381 6367"/>
                                <a:gd name="T67" fmla="*/ 6381 h 87"/>
                                <a:gd name="T68" fmla="+- 0 5772 5513"/>
                                <a:gd name="T69" fmla="*/ T68 w 303"/>
                                <a:gd name="T70" fmla="+- 0 6376 6367"/>
                                <a:gd name="T71" fmla="*/ 6376 h 87"/>
                                <a:gd name="T72" fmla="+- 0 5777 5513"/>
                                <a:gd name="T73" fmla="*/ T72 w 303"/>
                                <a:gd name="T74" fmla="+- 0 6376 6367"/>
                                <a:gd name="T75" fmla="*/ 6376 h 87"/>
                                <a:gd name="T76" fmla="+- 0 5777 5513"/>
                                <a:gd name="T77" fmla="*/ T76 w 303"/>
                                <a:gd name="T78" fmla="+- 0 6372 6367"/>
                                <a:gd name="T79"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4" y="5"/>
                                  </a:lnTo>
                                  <a:lnTo>
                                    <a:pt x="245" y="14"/>
                                  </a:lnTo>
                                  <a:lnTo>
                                    <a:pt x="245" y="24"/>
                                  </a:lnTo>
                                  <a:lnTo>
                                    <a:pt x="240" y="29"/>
                                  </a:lnTo>
                                  <a:lnTo>
                                    <a:pt x="240" y="57"/>
                                  </a:lnTo>
                                  <a:lnTo>
                                    <a:pt x="249" y="77"/>
                                  </a:lnTo>
                                  <a:lnTo>
                                    <a:pt x="259" y="86"/>
                                  </a:lnTo>
                                  <a:lnTo>
                                    <a:pt x="278" y="86"/>
                                  </a:lnTo>
                                  <a:lnTo>
                                    <a:pt x="288" y="81"/>
                                  </a:lnTo>
                                  <a:lnTo>
                                    <a:pt x="264" y="81"/>
                                  </a:lnTo>
                                  <a:lnTo>
                                    <a:pt x="264" y="77"/>
                                  </a:lnTo>
                                  <a:lnTo>
                                    <a:pt x="259" y="77"/>
                                  </a:lnTo>
                                  <a:lnTo>
                                    <a:pt x="259" y="72"/>
                                  </a:lnTo>
                                  <a:lnTo>
                                    <a:pt x="254" y="67"/>
                                  </a:lnTo>
                                  <a:lnTo>
                                    <a:pt x="254" y="19"/>
                                  </a:lnTo>
                                  <a:lnTo>
                                    <a:pt x="259" y="14"/>
                                  </a:lnTo>
                                  <a:lnTo>
                                    <a:pt x="259" y="9"/>
                                  </a:lnTo>
                                  <a:lnTo>
                                    <a:pt x="264" y="9"/>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6" name="Freeform 5145"/>
                          <wps:cNvSpPr>
                            <a:spLocks/>
                          </wps:cNvSpPr>
                          <wps:spPr bwMode="auto">
                            <a:xfrm>
                              <a:off x="5513" y="6367"/>
                              <a:ext cx="303" cy="87"/>
                            </a:xfrm>
                            <a:custGeom>
                              <a:avLst/>
                              <a:gdLst>
                                <a:gd name="T0" fmla="+- 0 5801 5513"/>
                                <a:gd name="T1" fmla="*/ T0 w 303"/>
                                <a:gd name="T2" fmla="+- 0 6372 6367"/>
                                <a:gd name="T3" fmla="*/ 6372 h 87"/>
                                <a:gd name="T4" fmla="+- 0 5786 5513"/>
                                <a:gd name="T5" fmla="*/ T4 w 303"/>
                                <a:gd name="T6" fmla="+- 0 6372 6367"/>
                                <a:gd name="T7" fmla="*/ 6372 h 87"/>
                                <a:gd name="T8" fmla="+- 0 5791 5513"/>
                                <a:gd name="T9" fmla="*/ T8 w 303"/>
                                <a:gd name="T10" fmla="+- 0 6376 6367"/>
                                <a:gd name="T11" fmla="*/ 6376 h 87"/>
                                <a:gd name="T12" fmla="+- 0 5796 5513"/>
                                <a:gd name="T13" fmla="*/ T12 w 303"/>
                                <a:gd name="T14" fmla="+- 0 6376 6367"/>
                                <a:gd name="T15" fmla="*/ 6376 h 87"/>
                                <a:gd name="T16" fmla="+- 0 5796 5513"/>
                                <a:gd name="T17" fmla="*/ T16 w 303"/>
                                <a:gd name="T18" fmla="+- 0 6386 6367"/>
                                <a:gd name="T19" fmla="*/ 6386 h 87"/>
                                <a:gd name="T20" fmla="+- 0 5801 5513"/>
                                <a:gd name="T21" fmla="*/ T20 w 303"/>
                                <a:gd name="T22" fmla="+- 0 6391 6367"/>
                                <a:gd name="T23" fmla="*/ 6391 h 87"/>
                                <a:gd name="T24" fmla="+- 0 5801 5513"/>
                                <a:gd name="T25" fmla="*/ T24 w 303"/>
                                <a:gd name="T26" fmla="+- 0 6434 6367"/>
                                <a:gd name="T27" fmla="*/ 6434 h 87"/>
                                <a:gd name="T28" fmla="+- 0 5796 5513"/>
                                <a:gd name="T29" fmla="*/ T28 w 303"/>
                                <a:gd name="T30" fmla="+- 0 6439 6367"/>
                                <a:gd name="T31" fmla="*/ 6439 h 87"/>
                                <a:gd name="T32" fmla="+- 0 5796 5513"/>
                                <a:gd name="T33" fmla="*/ T32 w 303"/>
                                <a:gd name="T34" fmla="+- 0 6444 6367"/>
                                <a:gd name="T35" fmla="*/ 6444 h 87"/>
                                <a:gd name="T36" fmla="+- 0 5791 5513"/>
                                <a:gd name="T37" fmla="*/ T36 w 303"/>
                                <a:gd name="T38" fmla="+- 0 6444 6367"/>
                                <a:gd name="T39" fmla="*/ 6444 h 87"/>
                                <a:gd name="T40" fmla="+- 0 5791 5513"/>
                                <a:gd name="T41" fmla="*/ T40 w 303"/>
                                <a:gd name="T42" fmla="+- 0 6448 6367"/>
                                <a:gd name="T43" fmla="*/ 6448 h 87"/>
                                <a:gd name="T44" fmla="+- 0 5801 5513"/>
                                <a:gd name="T45" fmla="*/ T44 w 303"/>
                                <a:gd name="T46" fmla="+- 0 6448 6367"/>
                                <a:gd name="T47" fmla="*/ 6448 h 87"/>
                                <a:gd name="T48" fmla="+- 0 5806 5513"/>
                                <a:gd name="T49" fmla="*/ T48 w 303"/>
                                <a:gd name="T50" fmla="+- 0 6444 6367"/>
                                <a:gd name="T51" fmla="*/ 6444 h 87"/>
                                <a:gd name="T52" fmla="+- 0 5815 5513"/>
                                <a:gd name="T53" fmla="*/ T52 w 303"/>
                                <a:gd name="T54" fmla="+- 0 6424 6367"/>
                                <a:gd name="T55" fmla="*/ 6424 h 87"/>
                                <a:gd name="T56" fmla="+- 0 5815 5513"/>
                                <a:gd name="T57" fmla="*/ T56 w 303"/>
                                <a:gd name="T58" fmla="+- 0 6396 6367"/>
                                <a:gd name="T59" fmla="*/ 6396 h 87"/>
                                <a:gd name="T60" fmla="+- 0 5810 5513"/>
                                <a:gd name="T61" fmla="*/ T60 w 303"/>
                                <a:gd name="T62" fmla="+- 0 6391 6367"/>
                                <a:gd name="T63" fmla="*/ 6391 h 87"/>
                                <a:gd name="T64" fmla="+- 0 5810 5513"/>
                                <a:gd name="T65" fmla="*/ T64 w 303"/>
                                <a:gd name="T66" fmla="+- 0 6381 6367"/>
                                <a:gd name="T67" fmla="*/ 6381 h 87"/>
                                <a:gd name="T68" fmla="+- 0 5801 5513"/>
                                <a:gd name="T69" fmla="*/ T68 w 303"/>
                                <a:gd name="T70" fmla="+- 0 6372 6367"/>
                                <a:gd name="T71"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3" y="5"/>
                                  </a:lnTo>
                                  <a:lnTo>
                                    <a:pt x="278" y="9"/>
                                  </a:lnTo>
                                  <a:lnTo>
                                    <a:pt x="283" y="9"/>
                                  </a:lnTo>
                                  <a:lnTo>
                                    <a:pt x="283" y="19"/>
                                  </a:lnTo>
                                  <a:lnTo>
                                    <a:pt x="288" y="24"/>
                                  </a:lnTo>
                                  <a:lnTo>
                                    <a:pt x="288" y="67"/>
                                  </a:lnTo>
                                  <a:lnTo>
                                    <a:pt x="283" y="72"/>
                                  </a:lnTo>
                                  <a:lnTo>
                                    <a:pt x="283" y="77"/>
                                  </a:lnTo>
                                  <a:lnTo>
                                    <a:pt x="278" y="77"/>
                                  </a:lnTo>
                                  <a:lnTo>
                                    <a:pt x="278" y="81"/>
                                  </a:lnTo>
                                  <a:lnTo>
                                    <a:pt x="288" y="81"/>
                                  </a:lnTo>
                                  <a:lnTo>
                                    <a:pt x="293" y="77"/>
                                  </a:lnTo>
                                  <a:lnTo>
                                    <a:pt x="302" y="57"/>
                                  </a:lnTo>
                                  <a:lnTo>
                                    <a:pt x="302" y="29"/>
                                  </a:lnTo>
                                  <a:lnTo>
                                    <a:pt x="297" y="24"/>
                                  </a:lnTo>
                                  <a:lnTo>
                                    <a:pt x="297"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 name="Freeform 5144"/>
                          <wps:cNvSpPr>
                            <a:spLocks/>
                          </wps:cNvSpPr>
                          <wps:spPr bwMode="auto">
                            <a:xfrm>
                              <a:off x="5513" y="6367"/>
                              <a:ext cx="303" cy="87"/>
                            </a:xfrm>
                            <a:custGeom>
                              <a:avLst/>
                              <a:gdLst>
                                <a:gd name="T0" fmla="+- 0 5796 5513"/>
                                <a:gd name="T1" fmla="*/ T0 w 303"/>
                                <a:gd name="T2" fmla="+- 0 6367 6367"/>
                                <a:gd name="T3" fmla="*/ 6367 h 87"/>
                                <a:gd name="T4" fmla="+- 0 5777 5513"/>
                                <a:gd name="T5" fmla="*/ T4 w 303"/>
                                <a:gd name="T6" fmla="+- 0 6367 6367"/>
                                <a:gd name="T7" fmla="*/ 6367 h 87"/>
                                <a:gd name="T8" fmla="+- 0 5772 5513"/>
                                <a:gd name="T9" fmla="*/ T8 w 303"/>
                                <a:gd name="T10" fmla="+- 0 6372 6367"/>
                                <a:gd name="T11" fmla="*/ 6372 h 87"/>
                                <a:gd name="T12" fmla="+- 0 5796 5513"/>
                                <a:gd name="T13" fmla="*/ T12 w 303"/>
                                <a:gd name="T14" fmla="+- 0 6372 6367"/>
                                <a:gd name="T15" fmla="*/ 6372 h 87"/>
                                <a:gd name="T16" fmla="+- 0 5796 5513"/>
                                <a:gd name="T17" fmla="*/ T16 w 303"/>
                                <a:gd name="T18" fmla="+- 0 6367 6367"/>
                                <a:gd name="T19" fmla="*/ 6367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8" name="Group 5141"/>
                        <wpg:cNvGrpSpPr>
                          <a:grpSpLocks/>
                        </wpg:cNvGrpSpPr>
                        <wpg:grpSpPr bwMode="auto">
                          <a:xfrm>
                            <a:off x="5498" y="6292"/>
                            <a:ext cx="327" cy="2"/>
                            <a:chOff x="5498" y="6292"/>
                            <a:chExt cx="327" cy="2"/>
                          </a:xfrm>
                        </wpg:grpSpPr>
                        <wps:wsp>
                          <wps:cNvPr id="5599" name="Freeform 5142"/>
                          <wps:cNvSpPr>
                            <a:spLocks/>
                          </wps:cNvSpPr>
                          <wps:spPr bwMode="auto">
                            <a:xfrm>
                              <a:off x="5498" y="6292"/>
                              <a:ext cx="327" cy="2"/>
                            </a:xfrm>
                            <a:custGeom>
                              <a:avLst/>
                              <a:gdLst>
                                <a:gd name="T0" fmla="+- 0 5498 5498"/>
                                <a:gd name="T1" fmla="*/ T0 w 327"/>
                                <a:gd name="T2" fmla="+- 0 5825 5498"/>
                                <a:gd name="T3" fmla="*/ T2 w 327"/>
                              </a:gdLst>
                              <a:ahLst/>
                              <a:cxnLst>
                                <a:cxn ang="0">
                                  <a:pos x="T1" y="0"/>
                                </a:cxn>
                                <a:cxn ang="0">
                                  <a:pos x="T3" y="0"/>
                                </a:cxn>
                              </a:cxnLst>
                              <a:rect l="0" t="0" r="r" b="b"/>
                              <a:pathLst>
                                <a:path w="327">
                                  <a:moveTo>
                                    <a:pt x="0" y="0"/>
                                  </a:moveTo>
                                  <a:lnTo>
                                    <a:pt x="3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0" name="Group 5131"/>
                        <wpg:cNvGrpSpPr>
                          <a:grpSpLocks/>
                        </wpg:cNvGrpSpPr>
                        <wpg:grpSpPr bwMode="auto">
                          <a:xfrm>
                            <a:off x="8082" y="6146"/>
                            <a:ext cx="149" cy="87"/>
                            <a:chOff x="8082" y="6146"/>
                            <a:chExt cx="149" cy="87"/>
                          </a:xfrm>
                        </wpg:grpSpPr>
                        <wps:wsp>
                          <wps:cNvPr id="5601" name="Freeform 5140"/>
                          <wps:cNvSpPr>
                            <a:spLocks/>
                          </wps:cNvSpPr>
                          <wps:spPr bwMode="auto">
                            <a:xfrm>
                              <a:off x="8082" y="6146"/>
                              <a:ext cx="149" cy="87"/>
                            </a:xfrm>
                            <a:custGeom>
                              <a:avLst/>
                              <a:gdLst>
                                <a:gd name="T0" fmla="+- 0 8144 8082"/>
                                <a:gd name="T1" fmla="*/ T0 w 149"/>
                                <a:gd name="T2" fmla="+- 0 6228 6146"/>
                                <a:gd name="T3" fmla="*/ 6228 h 87"/>
                                <a:gd name="T4" fmla="+- 0 8111 8082"/>
                                <a:gd name="T5" fmla="*/ T4 w 149"/>
                                <a:gd name="T6" fmla="+- 0 6228 6146"/>
                                <a:gd name="T7" fmla="*/ 6228 h 87"/>
                                <a:gd name="T8" fmla="+- 0 8111 8082"/>
                                <a:gd name="T9" fmla="*/ T8 w 149"/>
                                <a:gd name="T10" fmla="+- 0 6232 6146"/>
                                <a:gd name="T11" fmla="*/ 6232 h 87"/>
                                <a:gd name="T12" fmla="+- 0 8144 8082"/>
                                <a:gd name="T13" fmla="*/ T12 w 149"/>
                                <a:gd name="T14" fmla="+- 0 6232 6146"/>
                                <a:gd name="T15" fmla="*/ 6232 h 87"/>
                                <a:gd name="T16" fmla="+- 0 8144 8082"/>
                                <a:gd name="T17" fmla="*/ T16 w 149"/>
                                <a:gd name="T18" fmla="+- 0 6228 6146"/>
                                <a:gd name="T19" fmla="*/ 6228 h 87"/>
                              </a:gdLst>
                              <a:ahLst/>
                              <a:cxnLst>
                                <a:cxn ang="0">
                                  <a:pos x="T1" y="T3"/>
                                </a:cxn>
                                <a:cxn ang="0">
                                  <a:pos x="T5" y="T7"/>
                                </a:cxn>
                                <a:cxn ang="0">
                                  <a:pos x="T9" y="T11"/>
                                </a:cxn>
                                <a:cxn ang="0">
                                  <a:pos x="T13" y="T15"/>
                                </a:cxn>
                                <a:cxn ang="0">
                                  <a:pos x="T17" y="T19"/>
                                </a:cxn>
                              </a:cxnLst>
                              <a:rect l="0" t="0" r="r" b="b"/>
                              <a:pathLst>
                                <a:path w="149" h="87">
                                  <a:moveTo>
                                    <a:pt x="62" y="82"/>
                                  </a:moveTo>
                                  <a:lnTo>
                                    <a:pt x="29" y="82"/>
                                  </a:lnTo>
                                  <a:lnTo>
                                    <a:pt x="29" y="86"/>
                                  </a:lnTo>
                                  <a:lnTo>
                                    <a:pt x="62" y="86"/>
                                  </a:lnTo>
                                  <a:lnTo>
                                    <a:pt x="6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 name="Freeform 5139"/>
                          <wps:cNvSpPr>
                            <a:spLocks/>
                          </wps:cNvSpPr>
                          <wps:spPr bwMode="auto">
                            <a:xfrm>
                              <a:off x="8082" y="6146"/>
                              <a:ext cx="149" cy="87"/>
                            </a:xfrm>
                            <a:custGeom>
                              <a:avLst/>
                              <a:gdLst>
                                <a:gd name="T0" fmla="+- 0 8135 8082"/>
                                <a:gd name="T1" fmla="*/ T0 w 149"/>
                                <a:gd name="T2" fmla="+- 0 6204 6146"/>
                                <a:gd name="T3" fmla="*/ 6204 h 87"/>
                                <a:gd name="T4" fmla="+- 0 8120 8082"/>
                                <a:gd name="T5" fmla="*/ T4 w 149"/>
                                <a:gd name="T6" fmla="+- 0 6204 6146"/>
                                <a:gd name="T7" fmla="*/ 6204 h 87"/>
                                <a:gd name="T8" fmla="+- 0 8120 8082"/>
                                <a:gd name="T9" fmla="*/ T8 w 149"/>
                                <a:gd name="T10" fmla="+- 0 6228 6146"/>
                                <a:gd name="T11" fmla="*/ 6228 h 87"/>
                                <a:gd name="T12" fmla="+- 0 8135 8082"/>
                                <a:gd name="T13" fmla="*/ T12 w 149"/>
                                <a:gd name="T14" fmla="+- 0 6228 6146"/>
                                <a:gd name="T15" fmla="*/ 6228 h 87"/>
                                <a:gd name="T16" fmla="+- 0 8135 8082"/>
                                <a:gd name="T17" fmla="*/ T16 w 149"/>
                                <a:gd name="T18" fmla="+- 0 6204 6146"/>
                                <a:gd name="T19" fmla="*/ 6204 h 87"/>
                              </a:gdLst>
                              <a:ahLst/>
                              <a:cxnLst>
                                <a:cxn ang="0">
                                  <a:pos x="T1" y="T3"/>
                                </a:cxn>
                                <a:cxn ang="0">
                                  <a:pos x="T5" y="T7"/>
                                </a:cxn>
                                <a:cxn ang="0">
                                  <a:pos x="T9" y="T11"/>
                                </a:cxn>
                                <a:cxn ang="0">
                                  <a:pos x="T13" y="T15"/>
                                </a:cxn>
                                <a:cxn ang="0">
                                  <a:pos x="T17" y="T19"/>
                                </a:cxn>
                              </a:cxnLst>
                              <a:rect l="0" t="0" r="r" b="b"/>
                              <a:pathLst>
                                <a:path w="149" h="87">
                                  <a:moveTo>
                                    <a:pt x="53" y="58"/>
                                  </a:moveTo>
                                  <a:lnTo>
                                    <a:pt x="38" y="58"/>
                                  </a:lnTo>
                                  <a:lnTo>
                                    <a:pt x="38"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3" name="Freeform 5138"/>
                          <wps:cNvSpPr>
                            <a:spLocks/>
                          </wps:cNvSpPr>
                          <wps:spPr bwMode="auto">
                            <a:xfrm>
                              <a:off x="8082" y="6146"/>
                              <a:ext cx="149" cy="87"/>
                            </a:xfrm>
                            <a:custGeom>
                              <a:avLst/>
                              <a:gdLst>
                                <a:gd name="T0" fmla="+- 0 8135 8082"/>
                                <a:gd name="T1" fmla="*/ T0 w 149"/>
                                <a:gd name="T2" fmla="+- 0 6146 6146"/>
                                <a:gd name="T3" fmla="*/ 6146 h 87"/>
                                <a:gd name="T4" fmla="+- 0 8125 8082"/>
                                <a:gd name="T5" fmla="*/ T4 w 149"/>
                                <a:gd name="T6" fmla="+- 0 6146 6146"/>
                                <a:gd name="T7" fmla="*/ 6146 h 87"/>
                                <a:gd name="T8" fmla="+- 0 8115 8082"/>
                                <a:gd name="T9" fmla="*/ T8 w 149"/>
                                <a:gd name="T10" fmla="+- 0 6156 6146"/>
                                <a:gd name="T11" fmla="*/ 6156 h 87"/>
                                <a:gd name="T12" fmla="+- 0 8111 8082"/>
                                <a:gd name="T13" fmla="*/ T12 w 149"/>
                                <a:gd name="T14" fmla="+- 0 6165 6146"/>
                                <a:gd name="T15" fmla="*/ 6165 h 87"/>
                                <a:gd name="T16" fmla="+- 0 8101 8082"/>
                                <a:gd name="T17" fmla="*/ T16 w 149"/>
                                <a:gd name="T18" fmla="+- 0 6175 6146"/>
                                <a:gd name="T19" fmla="*/ 6175 h 87"/>
                                <a:gd name="T20" fmla="+- 0 8091 8082"/>
                                <a:gd name="T21" fmla="*/ T20 w 149"/>
                                <a:gd name="T22" fmla="+- 0 6194 6146"/>
                                <a:gd name="T23" fmla="*/ 6194 h 87"/>
                                <a:gd name="T24" fmla="+- 0 8082 8082"/>
                                <a:gd name="T25" fmla="*/ T24 w 149"/>
                                <a:gd name="T26" fmla="+- 0 6199 6146"/>
                                <a:gd name="T27" fmla="*/ 6199 h 87"/>
                                <a:gd name="T28" fmla="+- 0 8082 8082"/>
                                <a:gd name="T29" fmla="*/ T28 w 149"/>
                                <a:gd name="T30" fmla="+- 0 6204 6146"/>
                                <a:gd name="T31" fmla="*/ 6204 h 87"/>
                                <a:gd name="T32" fmla="+- 0 8149 8082"/>
                                <a:gd name="T33" fmla="*/ T32 w 149"/>
                                <a:gd name="T34" fmla="+- 0 6204 6146"/>
                                <a:gd name="T35" fmla="*/ 6204 h 87"/>
                                <a:gd name="T36" fmla="+- 0 8149 8082"/>
                                <a:gd name="T37" fmla="*/ T36 w 149"/>
                                <a:gd name="T38" fmla="+- 0 6199 6146"/>
                                <a:gd name="T39" fmla="*/ 6199 h 87"/>
                                <a:gd name="T40" fmla="+- 0 8096 8082"/>
                                <a:gd name="T41" fmla="*/ T40 w 149"/>
                                <a:gd name="T42" fmla="+- 0 6199 6146"/>
                                <a:gd name="T43" fmla="*/ 6199 h 87"/>
                                <a:gd name="T44" fmla="+- 0 8101 8082"/>
                                <a:gd name="T45" fmla="*/ T44 w 149"/>
                                <a:gd name="T46" fmla="+- 0 6194 6146"/>
                                <a:gd name="T47" fmla="*/ 6194 h 87"/>
                                <a:gd name="T48" fmla="+- 0 8106 8082"/>
                                <a:gd name="T49" fmla="*/ T48 w 149"/>
                                <a:gd name="T50" fmla="+- 0 6184 6146"/>
                                <a:gd name="T51" fmla="*/ 6184 h 87"/>
                                <a:gd name="T52" fmla="+- 0 8106 8082"/>
                                <a:gd name="T53" fmla="*/ T52 w 149"/>
                                <a:gd name="T54" fmla="+- 0 6180 6146"/>
                                <a:gd name="T55" fmla="*/ 6180 h 87"/>
                                <a:gd name="T56" fmla="+- 0 8115 8082"/>
                                <a:gd name="T57" fmla="*/ T56 w 149"/>
                                <a:gd name="T58" fmla="+- 0 6170 6146"/>
                                <a:gd name="T59" fmla="*/ 6170 h 87"/>
                                <a:gd name="T60" fmla="+- 0 8120 8082"/>
                                <a:gd name="T61" fmla="*/ T60 w 149"/>
                                <a:gd name="T62" fmla="+- 0 6160 6146"/>
                                <a:gd name="T63" fmla="*/ 6160 h 87"/>
                                <a:gd name="T64" fmla="+- 0 8135 8082"/>
                                <a:gd name="T65" fmla="*/ T64 w 149"/>
                                <a:gd name="T66" fmla="+- 0 6160 6146"/>
                                <a:gd name="T67" fmla="*/ 6160 h 87"/>
                                <a:gd name="T68" fmla="+- 0 8135 8082"/>
                                <a:gd name="T69" fmla="*/ T68 w 149"/>
                                <a:gd name="T70" fmla="+- 0 6146 6146"/>
                                <a:gd name="T71" fmla="*/ 61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9" h="87">
                                  <a:moveTo>
                                    <a:pt x="53" y="0"/>
                                  </a:moveTo>
                                  <a:lnTo>
                                    <a:pt x="43" y="0"/>
                                  </a:lnTo>
                                  <a:lnTo>
                                    <a:pt x="33" y="10"/>
                                  </a:lnTo>
                                  <a:lnTo>
                                    <a:pt x="29" y="19"/>
                                  </a:lnTo>
                                  <a:lnTo>
                                    <a:pt x="19" y="29"/>
                                  </a:lnTo>
                                  <a:lnTo>
                                    <a:pt x="9" y="48"/>
                                  </a:lnTo>
                                  <a:lnTo>
                                    <a:pt x="0" y="53"/>
                                  </a:lnTo>
                                  <a:lnTo>
                                    <a:pt x="0" y="58"/>
                                  </a:lnTo>
                                  <a:lnTo>
                                    <a:pt x="67" y="58"/>
                                  </a:lnTo>
                                  <a:lnTo>
                                    <a:pt x="67" y="53"/>
                                  </a:lnTo>
                                  <a:lnTo>
                                    <a:pt x="14" y="53"/>
                                  </a:lnTo>
                                  <a:lnTo>
                                    <a:pt x="19" y="48"/>
                                  </a:lnTo>
                                  <a:lnTo>
                                    <a:pt x="24" y="38"/>
                                  </a:lnTo>
                                  <a:lnTo>
                                    <a:pt x="24" y="34"/>
                                  </a:lnTo>
                                  <a:lnTo>
                                    <a:pt x="33" y="24"/>
                                  </a:lnTo>
                                  <a:lnTo>
                                    <a:pt x="38" y="14"/>
                                  </a:lnTo>
                                  <a:lnTo>
                                    <a:pt x="53"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4" name="Freeform 5137"/>
                          <wps:cNvSpPr>
                            <a:spLocks/>
                          </wps:cNvSpPr>
                          <wps:spPr bwMode="auto">
                            <a:xfrm>
                              <a:off x="8082" y="6146"/>
                              <a:ext cx="149" cy="87"/>
                            </a:xfrm>
                            <a:custGeom>
                              <a:avLst/>
                              <a:gdLst>
                                <a:gd name="T0" fmla="+- 0 8135 8082"/>
                                <a:gd name="T1" fmla="*/ T0 w 149"/>
                                <a:gd name="T2" fmla="+- 0 6160 6146"/>
                                <a:gd name="T3" fmla="*/ 6160 h 87"/>
                                <a:gd name="T4" fmla="+- 0 8120 8082"/>
                                <a:gd name="T5" fmla="*/ T4 w 149"/>
                                <a:gd name="T6" fmla="+- 0 6160 6146"/>
                                <a:gd name="T7" fmla="*/ 6160 h 87"/>
                                <a:gd name="T8" fmla="+- 0 8120 8082"/>
                                <a:gd name="T9" fmla="*/ T8 w 149"/>
                                <a:gd name="T10" fmla="+- 0 6199 6146"/>
                                <a:gd name="T11" fmla="*/ 6199 h 87"/>
                                <a:gd name="T12" fmla="+- 0 8135 8082"/>
                                <a:gd name="T13" fmla="*/ T12 w 149"/>
                                <a:gd name="T14" fmla="+- 0 6199 6146"/>
                                <a:gd name="T15" fmla="*/ 6199 h 87"/>
                                <a:gd name="T16" fmla="+- 0 8135 8082"/>
                                <a:gd name="T17" fmla="*/ T16 w 149"/>
                                <a:gd name="T18" fmla="+- 0 6160 6146"/>
                                <a:gd name="T19" fmla="*/ 6160 h 87"/>
                              </a:gdLst>
                              <a:ahLst/>
                              <a:cxnLst>
                                <a:cxn ang="0">
                                  <a:pos x="T1" y="T3"/>
                                </a:cxn>
                                <a:cxn ang="0">
                                  <a:pos x="T5" y="T7"/>
                                </a:cxn>
                                <a:cxn ang="0">
                                  <a:pos x="T9" y="T11"/>
                                </a:cxn>
                                <a:cxn ang="0">
                                  <a:pos x="T13" y="T15"/>
                                </a:cxn>
                                <a:cxn ang="0">
                                  <a:pos x="T17" y="T19"/>
                                </a:cxn>
                              </a:cxnLst>
                              <a:rect l="0" t="0" r="r" b="b"/>
                              <a:pathLst>
                                <a:path w="149" h="87">
                                  <a:moveTo>
                                    <a:pt x="53" y="14"/>
                                  </a:moveTo>
                                  <a:lnTo>
                                    <a:pt x="38" y="14"/>
                                  </a:lnTo>
                                  <a:lnTo>
                                    <a:pt x="38" y="53"/>
                                  </a:lnTo>
                                  <a:lnTo>
                                    <a:pt x="53" y="53"/>
                                  </a:lnTo>
                                  <a:lnTo>
                                    <a:pt x="5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5" name="Freeform 5136"/>
                          <wps:cNvSpPr>
                            <a:spLocks/>
                          </wps:cNvSpPr>
                          <wps:spPr bwMode="auto">
                            <a:xfrm>
                              <a:off x="8082" y="6146"/>
                              <a:ext cx="149" cy="87"/>
                            </a:xfrm>
                            <a:custGeom>
                              <a:avLst/>
                              <a:gdLst>
                                <a:gd name="T0" fmla="+- 0 8149 8082"/>
                                <a:gd name="T1" fmla="*/ T0 w 149"/>
                                <a:gd name="T2" fmla="+- 0 6189 6146"/>
                                <a:gd name="T3" fmla="*/ 6189 h 87"/>
                                <a:gd name="T4" fmla="+- 0 8144 8082"/>
                                <a:gd name="T5" fmla="*/ T4 w 149"/>
                                <a:gd name="T6" fmla="+- 0 6189 6146"/>
                                <a:gd name="T7" fmla="*/ 6189 h 87"/>
                                <a:gd name="T8" fmla="+- 0 8144 8082"/>
                                <a:gd name="T9" fmla="*/ T8 w 149"/>
                                <a:gd name="T10" fmla="+- 0 6199 6146"/>
                                <a:gd name="T11" fmla="*/ 6199 h 87"/>
                                <a:gd name="T12" fmla="+- 0 8149 8082"/>
                                <a:gd name="T13" fmla="*/ T12 w 149"/>
                                <a:gd name="T14" fmla="+- 0 6199 6146"/>
                                <a:gd name="T15" fmla="*/ 6199 h 87"/>
                                <a:gd name="T16" fmla="+- 0 8149 8082"/>
                                <a:gd name="T17" fmla="*/ T16 w 149"/>
                                <a:gd name="T18" fmla="+- 0 6189 6146"/>
                                <a:gd name="T19" fmla="*/ 6189 h 87"/>
                              </a:gdLst>
                              <a:ahLst/>
                              <a:cxnLst>
                                <a:cxn ang="0">
                                  <a:pos x="T1" y="T3"/>
                                </a:cxn>
                                <a:cxn ang="0">
                                  <a:pos x="T5" y="T7"/>
                                </a:cxn>
                                <a:cxn ang="0">
                                  <a:pos x="T9" y="T11"/>
                                </a:cxn>
                                <a:cxn ang="0">
                                  <a:pos x="T13" y="T15"/>
                                </a:cxn>
                                <a:cxn ang="0">
                                  <a:pos x="T17" y="T19"/>
                                </a:cxn>
                              </a:cxnLst>
                              <a:rect l="0" t="0" r="r" b="b"/>
                              <a:pathLst>
                                <a:path w="149" h="87">
                                  <a:moveTo>
                                    <a:pt x="67" y="43"/>
                                  </a:moveTo>
                                  <a:lnTo>
                                    <a:pt x="62" y="43"/>
                                  </a:lnTo>
                                  <a:lnTo>
                                    <a:pt x="62" y="53"/>
                                  </a:lnTo>
                                  <a:lnTo>
                                    <a:pt x="67" y="53"/>
                                  </a:lnTo>
                                  <a:lnTo>
                                    <a:pt x="6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6" name="Freeform 5135"/>
                          <wps:cNvSpPr>
                            <a:spLocks/>
                          </wps:cNvSpPr>
                          <wps:spPr bwMode="auto">
                            <a:xfrm>
                              <a:off x="8082" y="6146"/>
                              <a:ext cx="149" cy="87"/>
                            </a:xfrm>
                            <a:custGeom>
                              <a:avLst/>
                              <a:gdLst>
                                <a:gd name="T0" fmla="+- 0 8231 8082"/>
                                <a:gd name="T1" fmla="*/ T0 w 149"/>
                                <a:gd name="T2" fmla="+- 0 6228 6146"/>
                                <a:gd name="T3" fmla="*/ 6228 h 87"/>
                                <a:gd name="T4" fmla="+- 0 8173 8082"/>
                                <a:gd name="T5" fmla="*/ T4 w 149"/>
                                <a:gd name="T6" fmla="+- 0 6228 6146"/>
                                <a:gd name="T7" fmla="*/ 6228 h 87"/>
                                <a:gd name="T8" fmla="+- 0 8173 8082"/>
                                <a:gd name="T9" fmla="*/ T8 w 149"/>
                                <a:gd name="T10" fmla="+- 0 6232 6146"/>
                                <a:gd name="T11" fmla="*/ 6232 h 87"/>
                                <a:gd name="T12" fmla="+- 0 8231 8082"/>
                                <a:gd name="T13" fmla="*/ T12 w 149"/>
                                <a:gd name="T14" fmla="+- 0 6232 6146"/>
                                <a:gd name="T15" fmla="*/ 6232 h 87"/>
                                <a:gd name="T16" fmla="+- 0 8231 8082"/>
                                <a:gd name="T17" fmla="*/ T16 w 149"/>
                                <a:gd name="T18" fmla="+- 0 6228 6146"/>
                                <a:gd name="T19" fmla="*/ 6228 h 87"/>
                              </a:gdLst>
                              <a:ahLst/>
                              <a:cxnLst>
                                <a:cxn ang="0">
                                  <a:pos x="T1" y="T3"/>
                                </a:cxn>
                                <a:cxn ang="0">
                                  <a:pos x="T5" y="T7"/>
                                </a:cxn>
                                <a:cxn ang="0">
                                  <a:pos x="T9" y="T11"/>
                                </a:cxn>
                                <a:cxn ang="0">
                                  <a:pos x="T13" y="T15"/>
                                </a:cxn>
                                <a:cxn ang="0">
                                  <a:pos x="T17" y="T19"/>
                                </a:cxn>
                              </a:cxnLst>
                              <a:rect l="0" t="0" r="r" b="b"/>
                              <a:pathLst>
                                <a:path w="149" h="87">
                                  <a:moveTo>
                                    <a:pt x="149" y="82"/>
                                  </a:moveTo>
                                  <a:lnTo>
                                    <a:pt x="91" y="82"/>
                                  </a:lnTo>
                                  <a:lnTo>
                                    <a:pt x="91" y="86"/>
                                  </a:lnTo>
                                  <a:lnTo>
                                    <a:pt x="149" y="86"/>
                                  </a:lnTo>
                                  <a:lnTo>
                                    <a:pt x="14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7" name="Freeform 5134"/>
                          <wps:cNvSpPr>
                            <a:spLocks/>
                          </wps:cNvSpPr>
                          <wps:spPr bwMode="auto">
                            <a:xfrm>
                              <a:off x="8082" y="6146"/>
                              <a:ext cx="149" cy="87"/>
                            </a:xfrm>
                            <a:custGeom>
                              <a:avLst/>
                              <a:gdLst>
                                <a:gd name="T0" fmla="+- 0 8211 8082"/>
                                <a:gd name="T1" fmla="*/ T0 w 149"/>
                                <a:gd name="T2" fmla="+- 0 6223 6146"/>
                                <a:gd name="T3" fmla="*/ 6223 h 87"/>
                                <a:gd name="T4" fmla="+- 0 8192 8082"/>
                                <a:gd name="T5" fmla="*/ T4 w 149"/>
                                <a:gd name="T6" fmla="+- 0 6223 6146"/>
                                <a:gd name="T7" fmla="*/ 6223 h 87"/>
                                <a:gd name="T8" fmla="+- 0 8192 8082"/>
                                <a:gd name="T9" fmla="*/ T8 w 149"/>
                                <a:gd name="T10" fmla="+- 0 6228 6146"/>
                                <a:gd name="T11" fmla="*/ 6228 h 87"/>
                                <a:gd name="T12" fmla="+- 0 8211 8082"/>
                                <a:gd name="T13" fmla="*/ T12 w 149"/>
                                <a:gd name="T14" fmla="+- 0 6228 6146"/>
                                <a:gd name="T15" fmla="*/ 6228 h 87"/>
                                <a:gd name="T16" fmla="+- 0 8211 8082"/>
                                <a:gd name="T17" fmla="*/ T16 w 149"/>
                                <a:gd name="T18" fmla="+- 0 6223 6146"/>
                                <a:gd name="T19" fmla="*/ 6223 h 87"/>
                              </a:gdLst>
                              <a:ahLst/>
                              <a:cxnLst>
                                <a:cxn ang="0">
                                  <a:pos x="T1" y="T3"/>
                                </a:cxn>
                                <a:cxn ang="0">
                                  <a:pos x="T5" y="T7"/>
                                </a:cxn>
                                <a:cxn ang="0">
                                  <a:pos x="T9" y="T11"/>
                                </a:cxn>
                                <a:cxn ang="0">
                                  <a:pos x="T13" y="T15"/>
                                </a:cxn>
                                <a:cxn ang="0">
                                  <a:pos x="T17" y="T19"/>
                                </a:cxn>
                              </a:cxnLst>
                              <a:rect l="0" t="0" r="r" b="b"/>
                              <a:pathLst>
                                <a:path w="149" h="87">
                                  <a:moveTo>
                                    <a:pt x="129" y="77"/>
                                  </a:moveTo>
                                  <a:lnTo>
                                    <a:pt x="110" y="77"/>
                                  </a:lnTo>
                                  <a:lnTo>
                                    <a:pt x="110" y="82"/>
                                  </a:lnTo>
                                  <a:lnTo>
                                    <a:pt x="129" y="82"/>
                                  </a:lnTo>
                                  <a:lnTo>
                                    <a:pt x="12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 name="Freeform 5133"/>
                          <wps:cNvSpPr>
                            <a:spLocks/>
                          </wps:cNvSpPr>
                          <wps:spPr bwMode="auto">
                            <a:xfrm>
                              <a:off x="8082" y="6146"/>
                              <a:ext cx="149" cy="87"/>
                            </a:xfrm>
                            <a:custGeom>
                              <a:avLst/>
                              <a:gdLst>
                                <a:gd name="T0" fmla="+- 0 8207 8082"/>
                                <a:gd name="T1" fmla="*/ T0 w 149"/>
                                <a:gd name="T2" fmla="+- 0 6146 6146"/>
                                <a:gd name="T3" fmla="*/ 6146 h 87"/>
                                <a:gd name="T4" fmla="+- 0 8197 8082"/>
                                <a:gd name="T5" fmla="*/ T4 w 149"/>
                                <a:gd name="T6" fmla="+- 0 6151 6146"/>
                                <a:gd name="T7" fmla="*/ 6151 h 87"/>
                                <a:gd name="T8" fmla="+- 0 8192 8082"/>
                                <a:gd name="T9" fmla="*/ T8 w 149"/>
                                <a:gd name="T10" fmla="+- 0 6151 6146"/>
                                <a:gd name="T11" fmla="*/ 6151 h 87"/>
                                <a:gd name="T12" fmla="+- 0 8183 8082"/>
                                <a:gd name="T13" fmla="*/ T12 w 149"/>
                                <a:gd name="T14" fmla="+- 0 6160 6146"/>
                                <a:gd name="T15" fmla="*/ 6160 h 87"/>
                                <a:gd name="T16" fmla="+- 0 8192 8082"/>
                                <a:gd name="T17" fmla="*/ T16 w 149"/>
                                <a:gd name="T18" fmla="+- 0 6160 6146"/>
                                <a:gd name="T19" fmla="*/ 6160 h 87"/>
                                <a:gd name="T20" fmla="+- 0 8192 8082"/>
                                <a:gd name="T21" fmla="*/ T20 w 149"/>
                                <a:gd name="T22" fmla="+- 0 6165 6146"/>
                                <a:gd name="T23" fmla="*/ 6165 h 87"/>
                                <a:gd name="T24" fmla="+- 0 8197 8082"/>
                                <a:gd name="T25" fmla="*/ T24 w 149"/>
                                <a:gd name="T26" fmla="+- 0 6165 6146"/>
                                <a:gd name="T27" fmla="*/ 6165 h 87"/>
                                <a:gd name="T28" fmla="+- 0 8197 8082"/>
                                <a:gd name="T29" fmla="*/ T28 w 149"/>
                                <a:gd name="T30" fmla="+- 0 6223 6146"/>
                                <a:gd name="T31" fmla="*/ 6223 h 87"/>
                                <a:gd name="T32" fmla="+- 0 8207 8082"/>
                                <a:gd name="T33" fmla="*/ T32 w 149"/>
                                <a:gd name="T34" fmla="+- 0 6223 6146"/>
                                <a:gd name="T35" fmla="*/ 6223 h 87"/>
                                <a:gd name="T36" fmla="+- 0 8207 8082"/>
                                <a:gd name="T37" fmla="*/ T36 w 149"/>
                                <a:gd name="T38" fmla="+- 0 6146 6146"/>
                                <a:gd name="T39" fmla="*/ 61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 h="87">
                                  <a:moveTo>
                                    <a:pt x="125" y="0"/>
                                  </a:moveTo>
                                  <a:lnTo>
                                    <a:pt x="115" y="5"/>
                                  </a:lnTo>
                                  <a:lnTo>
                                    <a:pt x="110" y="5"/>
                                  </a:lnTo>
                                  <a:lnTo>
                                    <a:pt x="101" y="14"/>
                                  </a:lnTo>
                                  <a:lnTo>
                                    <a:pt x="110" y="14"/>
                                  </a:lnTo>
                                  <a:lnTo>
                                    <a:pt x="110" y="19"/>
                                  </a:lnTo>
                                  <a:lnTo>
                                    <a:pt x="115" y="19"/>
                                  </a:lnTo>
                                  <a:lnTo>
                                    <a:pt x="115" y="77"/>
                                  </a:lnTo>
                                  <a:lnTo>
                                    <a:pt x="125" y="77"/>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 name="Freeform 5132"/>
                          <wps:cNvSpPr>
                            <a:spLocks/>
                          </wps:cNvSpPr>
                          <wps:spPr bwMode="auto">
                            <a:xfrm>
                              <a:off x="8082" y="6146"/>
                              <a:ext cx="149" cy="87"/>
                            </a:xfrm>
                            <a:custGeom>
                              <a:avLst/>
                              <a:gdLst>
                                <a:gd name="T0" fmla="+- 0 8192 8082"/>
                                <a:gd name="T1" fmla="*/ T0 w 149"/>
                                <a:gd name="T2" fmla="+- 0 6160 6146"/>
                                <a:gd name="T3" fmla="*/ 6160 h 87"/>
                                <a:gd name="T4" fmla="+- 0 8178 8082"/>
                                <a:gd name="T5" fmla="*/ T4 w 149"/>
                                <a:gd name="T6" fmla="+- 0 6160 6146"/>
                                <a:gd name="T7" fmla="*/ 6160 h 87"/>
                                <a:gd name="T8" fmla="+- 0 8173 8082"/>
                                <a:gd name="T9" fmla="*/ T8 w 149"/>
                                <a:gd name="T10" fmla="+- 0 6165 6146"/>
                                <a:gd name="T11" fmla="*/ 6165 h 87"/>
                                <a:gd name="T12" fmla="+- 0 8173 8082"/>
                                <a:gd name="T13" fmla="*/ T12 w 149"/>
                                <a:gd name="T14" fmla="+- 0 6170 6146"/>
                                <a:gd name="T15" fmla="*/ 6170 h 87"/>
                                <a:gd name="T16" fmla="+- 0 8178 8082"/>
                                <a:gd name="T17" fmla="*/ T16 w 149"/>
                                <a:gd name="T18" fmla="+- 0 6170 6146"/>
                                <a:gd name="T19" fmla="*/ 6170 h 87"/>
                                <a:gd name="T20" fmla="+- 0 8183 8082"/>
                                <a:gd name="T21" fmla="*/ T20 w 149"/>
                                <a:gd name="T22" fmla="+- 0 6165 6146"/>
                                <a:gd name="T23" fmla="*/ 6165 h 87"/>
                                <a:gd name="T24" fmla="+- 0 8187 8082"/>
                                <a:gd name="T25" fmla="*/ T24 w 149"/>
                                <a:gd name="T26" fmla="+- 0 6165 6146"/>
                                <a:gd name="T27" fmla="*/ 6165 h 87"/>
                                <a:gd name="T28" fmla="+- 0 8192 8082"/>
                                <a:gd name="T29" fmla="*/ T28 w 149"/>
                                <a:gd name="T30" fmla="+- 0 6160 6146"/>
                                <a:gd name="T31" fmla="*/ 6160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9" h="87">
                                  <a:moveTo>
                                    <a:pt x="110" y="14"/>
                                  </a:moveTo>
                                  <a:lnTo>
                                    <a:pt x="96" y="14"/>
                                  </a:lnTo>
                                  <a:lnTo>
                                    <a:pt x="91" y="19"/>
                                  </a:lnTo>
                                  <a:lnTo>
                                    <a:pt x="91" y="24"/>
                                  </a:lnTo>
                                  <a:lnTo>
                                    <a:pt x="96" y="24"/>
                                  </a:lnTo>
                                  <a:lnTo>
                                    <a:pt x="101" y="19"/>
                                  </a:lnTo>
                                  <a:lnTo>
                                    <a:pt x="105" y="19"/>
                                  </a:lnTo>
                                  <a:lnTo>
                                    <a:pt x="11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0" name="Group 5117"/>
                        <wpg:cNvGrpSpPr>
                          <a:grpSpLocks/>
                        </wpg:cNvGrpSpPr>
                        <wpg:grpSpPr bwMode="auto">
                          <a:xfrm>
                            <a:off x="8010" y="6367"/>
                            <a:ext cx="303" cy="87"/>
                            <a:chOff x="8010" y="6367"/>
                            <a:chExt cx="303" cy="87"/>
                          </a:xfrm>
                        </wpg:grpSpPr>
                        <wps:wsp>
                          <wps:cNvPr id="5611" name="Freeform 5130"/>
                          <wps:cNvSpPr>
                            <a:spLocks/>
                          </wps:cNvSpPr>
                          <wps:spPr bwMode="auto">
                            <a:xfrm>
                              <a:off x="8010" y="6367"/>
                              <a:ext cx="303" cy="87"/>
                            </a:xfrm>
                            <a:custGeom>
                              <a:avLst/>
                              <a:gdLst>
                                <a:gd name="T0" fmla="+- 0 8067 8010"/>
                                <a:gd name="T1" fmla="*/ T0 w 303"/>
                                <a:gd name="T2" fmla="+- 0 6448 6367"/>
                                <a:gd name="T3" fmla="*/ 6448 h 87"/>
                                <a:gd name="T4" fmla="+- 0 8010 8010"/>
                                <a:gd name="T5" fmla="*/ T4 w 303"/>
                                <a:gd name="T6" fmla="+- 0 6448 6367"/>
                                <a:gd name="T7" fmla="*/ 6448 h 87"/>
                                <a:gd name="T8" fmla="+- 0 8010 8010"/>
                                <a:gd name="T9" fmla="*/ T8 w 303"/>
                                <a:gd name="T10" fmla="+- 0 6453 6367"/>
                                <a:gd name="T11" fmla="*/ 6453 h 87"/>
                                <a:gd name="T12" fmla="+- 0 8067 8010"/>
                                <a:gd name="T13" fmla="*/ T12 w 303"/>
                                <a:gd name="T14" fmla="+- 0 6453 6367"/>
                                <a:gd name="T15" fmla="*/ 6453 h 87"/>
                                <a:gd name="T16" fmla="+- 0 8067 8010"/>
                                <a:gd name="T17" fmla="*/ T16 w 303"/>
                                <a:gd name="T18" fmla="+- 0 6448 6367"/>
                                <a:gd name="T19" fmla="*/ 6448 h 87"/>
                              </a:gdLst>
                              <a:ahLst/>
                              <a:cxnLst>
                                <a:cxn ang="0">
                                  <a:pos x="T1" y="T3"/>
                                </a:cxn>
                                <a:cxn ang="0">
                                  <a:pos x="T5" y="T7"/>
                                </a:cxn>
                                <a:cxn ang="0">
                                  <a:pos x="T9" y="T11"/>
                                </a:cxn>
                                <a:cxn ang="0">
                                  <a:pos x="T13" y="T15"/>
                                </a:cxn>
                                <a:cxn ang="0">
                                  <a:pos x="T17" y="T19"/>
                                </a:cxn>
                              </a:cxnLst>
                              <a:rect l="0" t="0" r="r" b="b"/>
                              <a:pathLst>
                                <a:path w="303"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2" name="Freeform 5129"/>
                          <wps:cNvSpPr>
                            <a:spLocks/>
                          </wps:cNvSpPr>
                          <wps:spPr bwMode="auto">
                            <a:xfrm>
                              <a:off x="8010" y="6367"/>
                              <a:ext cx="303" cy="87"/>
                            </a:xfrm>
                            <a:custGeom>
                              <a:avLst/>
                              <a:gdLst>
                                <a:gd name="T0" fmla="+- 0 8048 8010"/>
                                <a:gd name="T1" fmla="*/ T0 w 303"/>
                                <a:gd name="T2" fmla="+- 0 6444 6367"/>
                                <a:gd name="T3" fmla="*/ 6444 h 87"/>
                                <a:gd name="T4" fmla="+- 0 8029 8010"/>
                                <a:gd name="T5" fmla="*/ T4 w 303"/>
                                <a:gd name="T6" fmla="+- 0 6444 6367"/>
                                <a:gd name="T7" fmla="*/ 6444 h 87"/>
                                <a:gd name="T8" fmla="+- 0 8029 8010"/>
                                <a:gd name="T9" fmla="*/ T8 w 303"/>
                                <a:gd name="T10" fmla="+- 0 6448 6367"/>
                                <a:gd name="T11" fmla="*/ 6448 h 87"/>
                                <a:gd name="T12" fmla="+- 0 8048 8010"/>
                                <a:gd name="T13" fmla="*/ T12 w 303"/>
                                <a:gd name="T14" fmla="+- 0 6448 6367"/>
                                <a:gd name="T15" fmla="*/ 6448 h 87"/>
                                <a:gd name="T16" fmla="+- 0 8048 8010"/>
                                <a:gd name="T17" fmla="*/ T16 w 303"/>
                                <a:gd name="T18" fmla="+- 0 6444 6367"/>
                                <a:gd name="T19" fmla="*/ 6444 h 87"/>
                              </a:gdLst>
                              <a:ahLst/>
                              <a:cxnLst>
                                <a:cxn ang="0">
                                  <a:pos x="T1" y="T3"/>
                                </a:cxn>
                                <a:cxn ang="0">
                                  <a:pos x="T5" y="T7"/>
                                </a:cxn>
                                <a:cxn ang="0">
                                  <a:pos x="T9" y="T11"/>
                                </a:cxn>
                                <a:cxn ang="0">
                                  <a:pos x="T13" y="T15"/>
                                </a:cxn>
                                <a:cxn ang="0">
                                  <a:pos x="T17" y="T19"/>
                                </a:cxn>
                              </a:cxnLst>
                              <a:rect l="0" t="0" r="r" b="b"/>
                              <a:pathLst>
                                <a:path w="303"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3" name="Freeform 5128"/>
                          <wps:cNvSpPr>
                            <a:spLocks/>
                          </wps:cNvSpPr>
                          <wps:spPr bwMode="auto">
                            <a:xfrm>
                              <a:off x="8010" y="6367"/>
                              <a:ext cx="303" cy="87"/>
                            </a:xfrm>
                            <a:custGeom>
                              <a:avLst/>
                              <a:gdLst>
                                <a:gd name="T0" fmla="+- 0 8043 8010"/>
                                <a:gd name="T1" fmla="*/ T0 w 303"/>
                                <a:gd name="T2" fmla="+- 0 6367 6367"/>
                                <a:gd name="T3" fmla="*/ 6367 h 87"/>
                                <a:gd name="T4" fmla="+- 0 8034 8010"/>
                                <a:gd name="T5" fmla="*/ T4 w 303"/>
                                <a:gd name="T6" fmla="+- 0 6372 6367"/>
                                <a:gd name="T7" fmla="*/ 6372 h 87"/>
                                <a:gd name="T8" fmla="+- 0 8029 8010"/>
                                <a:gd name="T9" fmla="*/ T8 w 303"/>
                                <a:gd name="T10" fmla="+- 0 6372 6367"/>
                                <a:gd name="T11" fmla="*/ 6372 h 87"/>
                                <a:gd name="T12" fmla="+- 0 8019 8010"/>
                                <a:gd name="T13" fmla="*/ T12 w 303"/>
                                <a:gd name="T14" fmla="+- 0 6381 6367"/>
                                <a:gd name="T15" fmla="*/ 6381 h 87"/>
                                <a:gd name="T16" fmla="+- 0 8029 8010"/>
                                <a:gd name="T17" fmla="*/ T16 w 303"/>
                                <a:gd name="T18" fmla="+- 0 6381 6367"/>
                                <a:gd name="T19" fmla="*/ 6381 h 87"/>
                                <a:gd name="T20" fmla="+- 0 8029 8010"/>
                                <a:gd name="T21" fmla="*/ T20 w 303"/>
                                <a:gd name="T22" fmla="+- 0 6386 6367"/>
                                <a:gd name="T23" fmla="*/ 6386 h 87"/>
                                <a:gd name="T24" fmla="+- 0 8034 8010"/>
                                <a:gd name="T25" fmla="*/ T24 w 303"/>
                                <a:gd name="T26" fmla="+- 0 6386 6367"/>
                                <a:gd name="T27" fmla="*/ 6386 h 87"/>
                                <a:gd name="T28" fmla="+- 0 8034 8010"/>
                                <a:gd name="T29" fmla="*/ T28 w 303"/>
                                <a:gd name="T30" fmla="+- 0 6444 6367"/>
                                <a:gd name="T31" fmla="*/ 6444 h 87"/>
                                <a:gd name="T32" fmla="+- 0 8043 8010"/>
                                <a:gd name="T33" fmla="*/ T32 w 303"/>
                                <a:gd name="T34" fmla="+- 0 6444 6367"/>
                                <a:gd name="T35" fmla="*/ 6444 h 87"/>
                                <a:gd name="T36" fmla="+- 0 8043 8010"/>
                                <a:gd name="T37" fmla="*/ T36 w 303"/>
                                <a:gd name="T38" fmla="+- 0 6367 6367"/>
                                <a:gd name="T39" fmla="*/ 63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4" name="Freeform 5127"/>
                          <wps:cNvSpPr>
                            <a:spLocks/>
                          </wps:cNvSpPr>
                          <wps:spPr bwMode="auto">
                            <a:xfrm>
                              <a:off x="8010" y="6367"/>
                              <a:ext cx="303" cy="87"/>
                            </a:xfrm>
                            <a:custGeom>
                              <a:avLst/>
                              <a:gdLst>
                                <a:gd name="T0" fmla="+- 0 8029 8010"/>
                                <a:gd name="T1" fmla="*/ T0 w 303"/>
                                <a:gd name="T2" fmla="+- 0 6381 6367"/>
                                <a:gd name="T3" fmla="*/ 6381 h 87"/>
                                <a:gd name="T4" fmla="+- 0 8015 8010"/>
                                <a:gd name="T5" fmla="*/ T4 w 303"/>
                                <a:gd name="T6" fmla="+- 0 6381 6367"/>
                                <a:gd name="T7" fmla="*/ 6381 h 87"/>
                                <a:gd name="T8" fmla="+- 0 8010 8010"/>
                                <a:gd name="T9" fmla="*/ T8 w 303"/>
                                <a:gd name="T10" fmla="+- 0 6386 6367"/>
                                <a:gd name="T11" fmla="*/ 6386 h 87"/>
                                <a:gd name="T12" fmla="+- 0 8010 8010"/>
                                <a:gd name="T13" fmla="*/ T12 w 303"/>
                                <a:gd name="T14" fmla="+- 0 6391 6367"/>
                                <a:gd name="T15" fmla="*/ 6391 h 87"/>
                                <a:gd name="T16" fmla="+- 0 8015 8010"/>
                                <a:gd name="T17" fmla="*/ T16 w 303"/>
                                <a:gd name="T18" fmla="+- 0 6391 6367"/>
                                <a:gd name="T19" fmla="*/ 6391 h 87"/>
                                <a:gd name="T20" fmla="+- 0 8019 8010"/>
                                <a:gd name="T21" fmla="*/ T20 w 303"/>
                                <a:gd name="T22" fmla="+- 0 6386 6367"/>
                                <a:gd name="T23" fmla="*/ 6386 h 87"/>
                                <a:gd name="T24" fmla="+- 0 8024 8010"/>
                                <a:gd name="T25" fmla="*/ T24 w 303"/>
                                <a:gd name="T26" fmla="+- 0 6386 6367"/>
                                <a:gd name="T27" fmla="*/ 6386 h 87"/>
                                <a:gd name="T28" fmla="+- 0 8029 8010"/>
                                <a:gd name="T29" fmla="*/ T28 w 303"/>
                                <a:gd name="T30" fmla="+- 0 6381 6367"/>
                                <a:gd name="T31" fmla="*/ 638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5" name="Freeform 5126"/>
                          <wps:cNvSpPr>
                            <a:spLocks/>
                          </wps:cNvSpPr>
                          <wps:spPr bwMode="auto">
                            <a:xfrm>
                              <a:off x="8010" y="6367"/>
                              <a:ext cx="303" cy="87"/>
                            </a:xfrm>
                            <a:custGeom>
                              <a:avLst/>
                              <a:gdLst>
                                <a:gd name="T0" fmla="+- 0 8111 8010"/>
                                <a:gd name="T1" fmla="*/ T0 w 303"/>
                                <a:gd name="T2" fmla="+- 0 6372 6367"/>
                                <a:gd name="T3" fmla="*/ 6372 h 87"/>
                                <a:gd name="T4" fmla="+- 0 8101 8010"/>
                                <a:gd name="T5" fmla="*/ T4 w 303"/>
                                <a:gd name="T6" fmla="+- 0 6372 6367"/>
                                <a:gd name="T7" fmla="*/ 6372 h 87"/>
                                <a:gd name="T8" fmla="+- 0 8091 8010"/>
                                <a:gd name="T9" fmla="*/ T8 w 303"/>
                                <a:gd name="T10" fmla="+- 0 6381 6367"/>
                                <a:gd name="T11" fmla="*/ 6381 h 87"/>
                                <a:gd name="T12" fmla="+- 0 8091 8010"/>
                                <a:gd name="T13" fmla="*/ T12 w 303"/>
                                <a:gd name="T14" fmla="+- 0 6391 6367"/>
                                <a:gd name="T15" fmla="*/ 6391 h 87"/>
                                <a:gd name="T16" fmla="+- 0 8087 8010"/>
                                <a:gd name="T17" fmla="*/ T16 w 303"/>
                                <a:gd name="T18" fmla="+- 0 6396 6367"/>
                                <a:gd name="T19" fmla="*/ 6396 h 87"/>
                                <a:gd name="T20" fmla="+- 0 8087 8010"/>
                                <a:gd name="T21" fmla="*/ T20 w 303"/>
                                <a:gd name="T22" fmla="+- 0 6424 6367"/>
                                <a:gd name="T23" fmla="*/ 6424 h 87"/>
                                <a:gd name="T24" fmla="+- 0 8096 8010"/>
                                <a:gd name="T25" fmla="*/ T24 w 303"/>
                                <a:gd name="T26" fmla="+- 0 6444 6367"/>
                                <a:gd name="T27" fmla="*/ 6444 h 87"/>
                                <a:gd name="T28" fmla="+- 0 8106 8010"/>
                                <a:gd name="T29" fmla="*/ T28 w 303"/>
                                <a:gd name="T30" fmla="+- 0 6453 6367"/>
                                <a:gd name="T31" fmla="*/ 6453 h 87"/>
                                <a:gd name="T32" fmla="+- 0 8125 8010"/>
                                <a:gd name="T33" fmla="*/ T32 w 303"/>
                                <a:gd name="T34" fmla="+- 0 6453 6367"/>
                                <a:gd name="T35" fmla="*/ 6453 h 87"/>
                                <a:gd name="T36" fmla="+- 0 8135 8010"/>
                                <a:gd name="T37" fmla="*/ T36 w 303"/>
                                <a:gd name="T38" fmla="+- 0 6448 6367"/>
                                <a:gd name="T39" fmla="*/ 6448 h 87"/>
                                <a:gd name="T40" fmla="+- 0 8111 8010"/>
                                <a:gd name="T41" fmla="*/ T40 w 303"/>
                                <a:gd name="T42" fmla="+- 0 6448 6367"/>
                                <a:gd name="T43" fmla="*/ 6448 h 87"/>
                                <a:gd name="T44" fmla="+- 0 8111 8010"/>
                                <a:gd name="T45" fmla="*/ T44 w 303"/>
                                <a:gd name="T46" fmla="+- 0 6444 6367"/>
                                <a:gd name="T47" fmla="*/ 6444 h 87"/>
                                <a:gd name="T48" fmla="+- 0 8106 8010"/>
                                <a:gd name="T49" fmla="*/ T48 w 303"/>
                                <a:gd name="T50" fmla="+- 0 6444 6367"/>
                                <a:gd name="T51" fmla="*/ 6444 h 87"/>
                                <a:gd name="T52" fmla="+- 0 8106 8010"/>
                                <a:gd name="T53" fmla="*/ T52 w 303"/>
                                <a:gd name="T54" fmla="+- 0 6439 6367"/>
                                <a:gd name="T55" fmla="*/ 6439 h 87"/>
                                <a:gd name="T56" fmla="+- 0 8101 8010"/>
                                <a:gd name="T57" fmla="*/ T56 w 303"/>
                                <a:gd name="T58" fmla="+- 0 6434 6367"/>
                                <a:gd name="T59" fmla="*/ 6434 h 87"/>
                                <a:gd name="T60" fmla="+- 0 8101 8010"/>
                                <a:gd name="T61" fmla="*/ T60 w 303"/>
                                <a:gd name="T62" fmla="+- 0 6386 6367"/>
                                <a:gd name="T63" fmla="*/ 6386 h 87"/>
                                <a:gd name="T64" fmla="+- 0 8106 8010"/>
                                <a:gd name="T65" fmla="*/ T64 w 303"/>
                                <a:gd name="T66" fmla="+- 0 6381 6367"/>
                                <a:gd name="T67" fmla="*/ 6381 h 87"/>
                                <a:gd name="T68" fmla="+- 0 8106 8010"/>
                                <a:gd name="T69" fmla="*/ T68 w 303"/>
                                <a:gd name="T70" fmla="+- 0 6376 6367"/>
                                <a:gd name="T71" fmla="*/ 6376 h 87"/>
                                <a:gd name="T72" fmla="+- 0 8111 8010"/>
                                <a:gd name="T73" fmla="*/ T72 w 303"/>
                                <a:gd name="T74" fmla="+- 0 6376 6367"/>
                                <a:gd name="T75" fmla="*/ 6376 h 87"/>
                                <a:gd name="T76" fmla="+- 0 8111 8010"/>
                                <a:gd name="T77" fmla="*/ T76 w 303"/>
                                <a:gd name="T78" fmla="+- 0 6372 6367"/>
                                <a:gd name="T79"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1" y="14"/>
                                  </a:lnTo>
                                  <a:lnTo>
                                    <a:pt x="81" y="24"/>
                                  </a:lnTo>
                                  <a:lnTo>
                                    <a:pt x="77" y="29"/>
                                  </a:lnTo>
                                  <a:lnTo>
                                    <a:pt x="77" y="57"/>
                                  </a:lnTo>
                                  <a:lnTo>
                                    <a:pt x="86" y="77"/>
                                  </a:lnTo>
                                  <a:lnTo>
                                    <a:pt x="96" y="86"/>
                                  </a:lnTo>
                                  <a:lnTo>
                                    <a:pt x="115" y="86"/>
                                  </a:lnTo>
                                  <a:lnTo>
                                    <a:pt x="125" y="81"/>
                                  </a:lnTo>
                                  <a:lnTo>
                                    <a:pt x="101" y="81"/>
                                  </a:lnTo>
                                  <a:lnTo>
                                    <a:pt x="101" y="77"/>
                                  </a:lnTo>
                                  <a:lnTo>
                                    <a:pt x="96" y="77"/>
                                  </a:lnTo>
                                  <a:lnTo>
                                    <a:pt x="96" y="72"/>
                                  </a:lnTo>
                                  <a:lnTo>
                                    <a:pt x="91" y="67"/>
                                  </a:lnTo>
                                  <a:lnTo>
                                    <a:pt x="91" y="19"/>
                                  </a:lnTo>
                                  <a:lnTo>
                                    <a:pt x="96" y="14"/>
                                  </a:lnTo>
                                  <a:lnTo>
                                    <a:pt x="96" y="9"/>
                                  </a:lnTo>
                                  <a:lnTo>
                                    <a:pt x="101" y="9"/>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6" name="Freeform 5125"/>
                          <wps:cNvSpPr>
                            <a:spLocks/>
                          </wps:cNvSpPr>
                          <wps:spPr bwMode="auto">
                            <a:xfrm>
                              <a:off x="8010" y="6367"/>
                              <a:ext cx="303" cy="87"/>
                            </a:xfrm>
                            <a:custGeom>
                              <a:avLst/>
                              <a:gdLst>
                                <a:gd name="T0" fmla="+- 0 8135 8010"/>
                                <a:gd name="T1" fmla="*/ T0 w 303"/>
                                <a:gd name="T2" fmla="+- 0 6372 6367"/>
                                <a:gd name="T3" fmla="*/ 6372 h 87"/>
                                <a:gd name="T4" fmla="+- 0 8120 8010"/>
                                <a:gd name="T5" fmla="*/ T4 w 303"/>
                                <a:gd name="T6" fmla="+- 0 6372 6367"/>
                                <a:gd name="T7" fmla="*/ 6372 h 87"/>
                                <a:gd name="T8" fmla="+- 0 8125 8010"/>
                                <a:gd name="T9" fmla="*/ T8 w 303"/>
                                <a:gd name="T10" fmla="+- 0 6376 6367"/>
                                <a:gd name="T11" fmla="*/ 6376 h 87"/>
                                <a:gd name="T12" fmla="+- 0 8130 8010"/>
                                <a:gd name="T13" fmla="*/ T12 w 303"/>
                                <a:gd name="T14" fmla="+- 0 6376 6367"/>
                                <a:gd name="T15" fmla="*/ 6376 h 87"/>
                                <a:gd name="T16" fmla="+- 0 8130 8010"/>
                                <a:gd name="T17" fmla="*/ T16 w 303"/>
                                <a:gd name="T18" fmla="+- 0 6386 6367"/>
                                <a:gd name="T19" fmla="*/ 6386 h 87"/>
                                <a:gd name="T20" fmla="+- 0 8135 8010"/>
                                <a:gd name="T21" fmla="*/ T20 w 303"/>
                                <a:gd name="T22" fmla="+- 0 6391 6367"/>
                                <a:gd name="T23" fmla="*/ 6391 h 87"/>
                                <a:gd name="T24" fmla="+- 0 8135 8010"/>
                                <a:gd name="T25" fmla="*/ T24 w 303"/>
                                <a:gd name="T26" fmla="+- 0 6434 6367"/>
                                <a:gd name="T27" fmla="*/ 6434 h 87"/>
                                <a:gd name="T28" fmla="+- 0 8130 8010"/>
                                <a:gd name="T29" fmla="*/ T28 w 303"/>
                                <a:gd name="T30" fmla="+- 0 6439 6367"/>
                                <a:gd name="T31" fmla="*/ 6439 h 87"/>
                                <a:gd name="T32" fmla="+- 0 8130 8010"/>
                                <a:gd name="T33" fmla="*/ T32 w 303"/>
                                <a:gd name="T34" fmla="+- 0 6444 6367"/>
                                <a:gd name="T35" fmla="*/ 6444 h 87"/>
                                <a:gd name="T36" fmla="+- 0 8125 8010"/>
                                <a:gd name="T37" fmla="*/ T36 w 303"/>
                                <a:gd name="T38" fmla="+- 0 6444 6367"/>
                                <a:gd name="T39" fmla="*/ 6444 h 87"/>
                                <a:gd name="T40" fmla="+- 0 8125 8010"/>
                                <a:gd name="T41" fmla="*/ T40 w 303"/>
                                <a:gd name="T42" fmla="+- 0 6448 6367"/>
                                <a:gd name="T43" fmla="*/ 6448 h 87"/>
                                <a:gd name="T44" fmla="+- 0 8135 8010"/>
                                <a:gd name="T45" fmla="*/ T44 w 303"/>
                                <a:gd name="T46" fmla="+- 0 6448 6367"/>
                                <a:gd name="T47" fmla="*/ 6448 h 87"/>
                                <a:gd name="T48" fmla="+- 0 8139 8010"/>
                                <a:gd name="T49" fmla="*/ T48 w 303"/>
                                <a:gd name="T50" fmla="+- 0 6444 6367"/>
                                <a:gd name="T51" fmla="*/ 6444 h 87"/>
                                <a:gd name="T52" fmla="+- 0 8149 8010"/>
                                <a:gd name="T53" fmla="*/ T52 w 303"/>
                                <a:gd name="T54" fmla="+- 0 6424 6367"/>
                                <a:gd name="T55" fmla="*/ 6424 h 87"/>
                                <a:gd name="T56" fmla="+- 0 8149 8010"/>
                                <a:gd name="T57" fmla="*/ T56 w 303"/>
                                <a:gd name="T58" fmla="+- 0 6396 6367"/>
                                <a:gd name="T59" fmla="*/ 6396 h 87"/>
                                <a:gd name="T60" fmla="+- 0 8144 8010"/>
                                <a:gd name="T61" fmla="*/ T60 w 303"/>
                                <a:gd name="T62" fmla="+- 0 6391 6367"/>
                                <a:gd name="T63" fmla="*/ 6391 h 87"/>
                                <a:gd name="T64" fmla="+- 0 8144 8010"/>
                                <a:gd name="T65" fmla="*/ T64 w 303"/>
                                <a:gd name="T66" fmla="+- 0 6381 6367"/>
                                <a:gd name="T67" fmla="*/ 6381 h 87"/>
                                <a:gd name="T68" fmla="+- 0 8135 8010"/>
                                <a:gd name="T69" fmla="*/ T68 w 303"/>
                                <a:gd name="T70" fmla="+- 0 6372 6367"/>
                                <a:gd name="T71"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0" y="5"/>
                                  </a:lnTo>
                                  <a:lnTo>
                                    <a:pt x="115" y="9"/>
                                  </a:lnTo>
                                  <a:lnTo>
                                    <a:pt x="120" y="9"/>
                                  </a:lnTo>
                                  <a:lnTo>
                                    <a:pt x="120" y="19"/>
                                  </a:lnTo>
                                  <a:lnTo>
                                    <a:pt x="125" y="24"/>
                                  </a:lnTo>
                                  <a:lnTo>
                                    <a:pt x="125" y="67"/>
                                  </a:lnTo>
                                  <a:lnTo>
                                    <a:pt x="120" y="72"/>
                                  </a:lnTo>
                                  <a:lnTo>
                                    <a:pt x="120" y="77"/>
                                  </a:lnTo>
                                  <a:lnTo>
                                    <a:pt x="115" y="77"/>
                                  </a:lnTo>
                                  <a:lnTo>
                                    <a:pt x="115" y="81"/>
                                  </a:lnTo>
                                  <a:lnTo>
                                    <a:pt x="125" y="81"/>
                                  </a:lnTo>
                                  <a:lnTo>
                                    <a:pt x="129" y="77"/>
                                  </a:lnTo>
                                  <a:lnTo>
                                    <a:pt x="139" y="57"/>
                                  </a:lnTo>
                                  <a:lnTo>
                                    <a:pt x="139" y="29"/>
                                  </a:lnTo>
                                  <a:lnTo>
                                    <a:pt x="134" y="24"/>
                                  </a:lnTo>
                                  <a:lnTo>
                                    <a:pt x="134"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7" name="Freeform 5124"/>
                          <wps:cNvSpPr>
                            <a:spLocks/>
                          </wps:cNvSpPr>
                          <wps:spPr bwMode="auto">
                            <a:xfrm>
                              <a:off x="8010" y="6367"/>
                              <a:ext cx="303" cy="87"/>
                            </a:xfrm>
                            <a:custGeom>
                              <a:avLst/>
                              <a:gdLst>
                                <a:gd name="T0" fmla="+- 0 8130 8010"/>
                                <a:gd name="T1" fmla="*/ T0 w 303"/>
                                <a:gd name="T2" fmla="+- 0 6367 6367"/>
                                <a:gd name="T3" fmla="*/ 6367 h 87"/>
                                <a:gd name="T4" fmla="+- 0 8111 8010"/>
                                <a:gd name="T5" fmla="*/ T4 w 303"/>
                                <a:gd name="T6" fmla="+- 0 6367 6367"/>
                                <a:gd name="T7" fmla="*/ 6367 h 87"/>
                                <a:gd name="T8" fmla="+- 0 8106 8010"/>
                                <a:gd name="T9" fmla="*/ T8 w 303"/>
                                <a:gd name="T10" fmla="+- 0 6372 6367"/>
                                <a:gd name="T11" fmla="*/ 6372 h 87"/>
                                <a:gd name="T12" fmla="+- 0 8130 8010"/>
                                <a:gd name="T13" fmla="*/ T12 w 303"/>
                                <a:gd name="T14" fmla="+- 0 6372 6367"/>
                                <a:gd name="T15" fmla="*/ 6372 h 87"/>
                                <a:gd name="T16" fmla="+- 0 8130 8010"/>
                                <a:gd name="T17" fmla="*/ T16 w 303"/>
                                <a:gd name="T18" fmla="+- 0 6367 6367"/>
                                <a:gd name="T19" fmla="*/ 6367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8" name="Freeform 5123"/>
                          <wps:cNvSpPr>
                            <a:spLocks/>
                          </wps:cNvSpPr>
                          <wps:spPr bwMode="auto">
                            <a:xfrm>
                              <a:off x="8010" y="6367"/>
                              <a:ext cx="303" cy="87"/>
                            </a:xfrm>
                            <a:custGeom>
                              <a:avLst/>
                              <a:gdLst>
                                <a:gd name="T0" fmla="+- 0 8192 8010"/>
                                <a:gd name="T1" fmla="*/ T0 w 303"/>
                                <a:gd name="T2" fmla="+- 0 6372 6367"/>
                                <a:gd name="T3" fmla="*/ 6372 h 87"/>
                                <a:gd name="T4" fmla="+- 0 8183 8010"/>
                                <a:gd name="T5" fmla="*/ T4 w 303"/>
                                <a:gd name="T6" fmla="+- 0 6372 6367"/>
                                <a:gd name="T7" fmla="*/ 6372 h 87"/>
                                <a:gd name="T8" fmla="+- 0 8173 8010"/>
                                <a:gd name="T9" fmla="*/ T8 w 303"/>
                                <a:gd name="T10" fmla="+- 0 6381 6367"/>
                                <a:gd name="T11" fmla="*/ 6381 h 87"/>
                                <a:gd name="T12" fmla="+- 0 8173 8010"/>
                                <a:gd name="T13" fmla="*/ T12 w 303"/>
                                <a:gd name="T14" fmla="+- 0 6391 6367"/>
                                <a:gd name="T15" fmla="*/ 6391 h 87"/>
                                <a:gd name="T16" fmla="+- 0 8168 8010"/>
                                <a:gd name="T17" fmla="*/ T16 w 303"/>
                                <a:gd name="T18" fmla="+- 0 6396 6367"/>
                                <a:gd name="T19" fmla="*/ 6396 h 87"/>
                                <a:gd name="T20" fmla="+- 0 8168 8010"/>
                                <a:gd name="T21" fmla="*/ T20 w 303"/>
                                <a:gd name="T22" fmla="+- 0 6424 6367"/>
                                <a:gd name="T23" fmla="*/ 6424 h 87"/>
                                <a:gd name="T24" fmla="+- 0 8178 8010"/>
                                <a:gd name="T25" fmla="*/ T24 w 303"/>
                                <a:gd name="T26" fmla="+- 0 6444 6367"/>
                                <a:gd name="T27" fmla="*/ 6444 h 87"/>
                                <a:gd name="T28" fmla="+- 0 8187 8010"/>
                                <a:gd name="T29" fmla="*/ T28 w 303"/>
                                <a:gd name="T30" fmla="+- 0 6453 6367"/>
                                <a:gd name="T31" fmla="*/ 6453 h 87"/>
                                <a:gd name="T32" fmla="+- 0 8207 8010"/>
                                <a:gd name="T33" fmla="*/ T32 w 303"/>
                                <a:gd name="T34" fmla="+- 0 6453 6367"/>
                                <a:gd name="T35" fmla="*/ 6453 h 87"/>
                                <a:gd name="T36" fmla="+- 0 8216 8010"/>
                                <a:gd name="T37" fmla="*/ T36 w 303"/>
                                <a:gd name="T38" fmla="+- 0 6448 6367"/>
                                <a:gd name="T39" fmla="*/ 6448 h 87"/>
                                <a:gd name="T40" fmla="+- 0 8192 8010"/>
                                <a:gd name="T41" fmla="*/ T40 w 303"/>
                                <a:gd name="T42" fmla="+- 0 6448 6367"/>
                                <a:gd name="T43" fmla="*/ 6448 h 87"/>
                                <a:gd name="T44" fmla="+- 0 8192 8010"/>
                                <a:gd name="T45" fmla="*/ T44 w 303"/>
                                <a:gd name="T46" fmla="+- 0 6444 6367"/>
                                <a:gd name="T47" fmla="*/ 6444 h 87"/>
                                <a:gd name="T48" fmla="+- 0 8187 8010"/>
                                <a:gd name="T49" fmla="*/ T48 w 303"/>
                                <a:gd name="T50" fmla="+- 0 6444 6367"/>
                                <a:gd name="T51" fmla="*/ 6444 h 87"/>
                                <a:gd name="T52" fmla="+- 0 8187 8010"/>
                                <a:gd name="T53" fmla="*/ T52 w 303"/>
                                <a:gd name="T54" fmla="+- 0 6439 6367"/>
                                <a:gd name="T55" fmla="*/ 6439 h 87"/>
                                <a:gd name="T56" fmla="+- 0 8183 8010"/>
                                <a:gd name="T57" fmla="*/ T56 w 303"/>
                                <a:gd name="T58" fmla="+- 0 6434 6367"/>
                                <a:gd name="T59" fmla="*/ 6434 h 87"/>
                                <a:gd name="T60" fmla="+- 0 8183 8010"/>
                                <a:gd name="T61" fmla="*/ T60 w 303"/>
                                <a:gd name="T62" fmla="+- 0 6386 6367"/>
                                <a:gd name="T63" fmla="*/ 6386 h 87"/>
                                <a:gd name="T64" fmla="+- 0 8187 8010"/>
                                <a:gd name="T65" fmla="*/ T64 w 303"/>
                                <a:gd name="T66" fmla="+- 0 6381 6367"/>
                                <a:gd name="T67" fmla="*/ 6381 h 87"/>
                                <a:gd name="T68" fmla="+- 0 8187 8010"/>
                                <a:gd name="T69" fmla="*/ T68 w 303"/>
                                <a:gd name="T70" fmla="+- 0 6376 6367"/>
                                <a:gd name="T71" fmla="*/ 6376 h 87"/>
                                <a:gd name="T72" fmla="+- 0 8192 8010"/>
                                <a:gd name="T73" fmla="*/ T72 w 303"/>
                                <a:gd name="T74" fmla="+- 0 6376 6367"/>
                                <a:gd name="T75" fmla="*/ 6376 h 87"/>
                                <a:gd name="T76" fmla="+- 0 8192 8010"/>
                                <a:gd name="T77" fmla="*/ T76 w 303"/>
                                <a:gd name="T78" fmla="+- 0 6372 6367"/>
                                <a:gd name="T79"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5"/>
                                  </a:moveTo>
                                  <a:lnTo>
                                    <a:pt x="173" y="5"/>
                                  </a:lnTo>
                                  <a:lnTo>
                                    <a:pt x="163" y="14"/>
                                  </a:lnTo>
                                  <a:lnTo>
                                    <a:pt x="163" y="24"/>
                                  </a:lnTo>
                                  <a:lnTo>
                                    <a:pt x="158" y="29"/>
                                  </a:lnTo>
                                  <a:lnTo>
                                    <a:pt x="158" y="57"/>
                                  </a:lnTo>
                                  <a:lnTo>
                                    <a:pt x="168" y="77"/>
                                  </a:lnTo>
                                  <a:lnTo>
                                    <a:pt x="177" y="86"/>
                                  </a:lnTo>
                                  <a:lnTo>
                                    <a:pt x="197" y="86"/>
                                  </a:lnTo>
                                  <a:lnTo>
                                    <a:pt x="206" y="81"/>
                                  </a:lnTo>
                                  <a:lnTo>
                                    <a:pt x="182" y="81"/>
                                  </a:lnTo>
                                  <a:lnTo>
                                    <a:pt x="182" y="77"/>
                                  </a:lnTo>
                                  <a:lnTo>
                                    <a:pt x="177" y="77"/>
                                  </a:lnTo>
                                  <a:lnTo>
                                    <a:pt x="177" y="72"/>
                                  </a:lnTo>
                                  <a:lnTo>
                                    <a:pt x="173" y="67"/>
                                  </a:lnTo>
                                  <a:lnTo>
                                    <a:pt x="173" y="19"/>
                                  </a:lnTo>
                                  <a:lnTo>
                                    <a:pt x="177" y="14"/>
                                  </a:lnTo>
                                  <a:lnTo>
                                    <a:pt x="177" y="9"/>
                                  </a:lnTo>
                                  <a:lnTo>
                                    <a:pt x="182" y="9"/>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9" name="Freeform 5122"/>
                          <wps:cNvSpPr>
                            <a:spLocks/>
                          </wps:cNvSpPr>
                          <wps:spPr bwMode="auto">
                            <a:xfrm>
                              <a:off x="8010" y="6367"/>
                              <a:ext cx="303" cy="87"/>
                            </a:xfrm>
                            <a:custGeom>
                              <a:avLst/>
                              <a:gdLst>
                                <a:gd name="T0" fmla="+- 0 8216 8010"/>
                                <a:gd name="T1" fmla="*/ T0 w 303"/>
                                <a:gd name="T2" fmla="+- 0 6372 6367"/>
                                <a:gd name="T3" fmla="*/ 6372 h 87"/>
                                <a:gd name="T4" fmla="+- 0 8202 8010"/>
                                <a:gd name="T5" fmla="*/ T4 w 303"/>
                                <a:gd name="T6" fmla="+- 0 6372 6367"/>
                                <a:gd name="T7" fmla="*/ 6372 h 87"/>
                                <a:gd name="T8" fmla="+- 0 8207 8010"/>
                                <a:gd name="T9" fmla="*/ T8 w 303"/>
                                <a:gd name="T10" fmla="+- 0 6376 6367"/>
                                <a:gd name="T11" fmla="*/ 6376 h 87"/>
                                <a:gd name="T12" fmla="+- 0 8211 8010"/>
                                <a:gd name="T13" fmla="*/ T12 w 303"/>
                                <a:gd name="T14" fmla="+- 0 6376 6367"/>
                                <a:gd name="T15" fmla="*/ 6376 h 87"/>
                                <a:gd name="T16" fmla="+- 0 8211 8010"/>
                                <a:gd name="T17" fmla="*/ T16 w 303"/>
                                <a:gd name="T18" fmla="+- 0 6386 6367"/>
                                <a:gd name="T19" fmla="*/ 6386 h 87"/>
                                <a:gd name="T20" fmla="+- 0 8216 8010"/>
                                <a:gd name="T21" fmla="*/ T20 w 303"/>
                                <a:gd name="T22" fmla="+- 0 6391 6367"/>
                                <a:gd name="T23" fmla="*/ 6391 h 87"/>
                                <a:gd name="T24" fmla="+- 0 8216 8010"/>
                                <a:gd name="T25" fmla="*/ T24 w 303"/>
                                <a:gd name="T26" fmla="+- 0 6434 6367"/>
                                <a:gd name="T27" fmla="*/ 6434 h 87"/>
                                <a:gd name="T28" fmla="+- 0 8211 8010"/>
                                <a:gd name="T29" fmla="*/ T28 w 303"/>
                                <a:gd name="T30" fmla="+- 0 6439 6367"/>
                                <a:gd name="T31" fmla="*/ 6439 h 87"/>
                                <a:gd name="T32" fmla="+- 0 8211 8010"/>
                                <a:gd name="T33" fmla="*/ T32 w 303"/>
                                <a:gd name="T34" fmla="+- 0 6444 6367"/>
                                <a:gd name="T35" fmla="*/ 6444 h 87"/>
                                <a:gd name="T36" fmla="+- 0 8207 8010"/>
                                <a:gd name="T37" fmla="*/ T36 w 303"/>
                                <a:gd name="T38" fmla="+- 0 6444 6367"/>
                                <a:gd name="T39" fmla="*/ 6444 h 87"/>
                                <a:gd name="T40" fmla="+- 0 8207 8010"/>
                                <a:gd name="T41" fmla="*/ T40 w 303"/>
                                <a:gd name="T42" fmla="+- 0 6448 6367"/>
                                <a:gd name="T43" fmla="*/ 6448 h 87"/>
                                <a:gd name="T44" fmla="+- 0 8216 8010"/>
                                <a:gd name="T45" fmla="*/ T44 w 303"/>
                                <a:gd name="T46" fmla="+- 0 6448 6367"/>
                                <a:gd name="T47" fmla="*/ 6448 h 87"/>
                                <a:gd name="T48" fmla="+- 0 8221 8010"/>
                                <a:gd name="T49" fmla="*/ T48 w 303"/>
                                <a:gd name="T50" fmla="+- 0 6444 6367"/>
                                <a:gd name="T51" fmla="*/ 6444 h 87"/>
                                <a:gd name="T52" fmla="+- 0 8231 8010"/>
                                <a:gd name="T53" fmla="*/ T52 w 303"/>
                                <a:gd name="T54" fmla="+- 0 6424 6367"/>
                                <a:gd name="T55" fmla="*/ 6424 h 87"/>
                                <a:gd name="T56" fmla="+- 0 8231 8010"/>
                                <a:gd name="T57" fmla="*/ T56 w 303"/>
                                <a:gd name="T58" fmla="+- 0 6396 6367"/>
                                <a:gd name="T59" fmla="*/ 6396 h 87"/>
                                <a:gd name="T60" fmla="+- 0 8226 8010"/>
                                <a:gd name="T61" fmla="*/ T60 w 303"/>
                                <a:gd name="T62" fmla="+- 0 6391 6367"/>
                                <a:gd name="T63" fmla="*/ 6391 h 87"/>
                                <a:gd name="T64" fmla="+- 0 8226 8010"/>
                                <a:gd name="T65" fmla="*/ T64 w 303"/>
                                <a:gd name="T66" fmla="+- 0 6381 6367"/>
                                <a:gd name="T67" fmla="*/ 6381 h 87"/>
                                <a:gd name="T68" fmla="+- 0 8216 8010"/>
                                <a:gd name="T69" fmla="*/ T68 w 303"/>
                                <a:gd name="T70" fmla="+- 0 6372 6367"/>
                                <a:gd name="T71"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5"/>
                                  </a:moveTo>
                                  <a:lnTo>
                                    <a:pt x="192" y="5"/>
                                  </a:lnTo>
                                  <a:lnTo>
                                    <a:pt x="197" y="9"/>
                                  </a:lnTo>
                                  <a:lnTo>
                                    <a:pt x="201" y="9"/>
                                  </a:lnTo>
                                  <a:lnTo>
                                    <a:pt x="201" y="19"/>
                                  </a:lnTo>
                                  <a:lnTo>
                                    <a:pt x="206" y="24"/>
                                  </a:lnTo>
                                  <a:lnTo>
                                    <a:pt x="206" y="67"/>
                                  </a:lnTo>
                                  <a:lnTo>
                                    <a:pt x="201" y="72"/>
                                  </a:lnTo>
                                  <a:lnTo>
                                    <a:pt x="201" y="77"/>
                                  </a:lnTo>
                                  <a:lnTo>
                                    <a:pt x="197" y="77"/>
                                  </a:lnTo>
                                  <a:lnTo>
                                    <a:pt x="197" y="81"/>
                                  </a:lnTo>
                                  <a:lnTo>
                                    <a:pt x="206" y="81"/>
                                  </a:lnTo>
                                  <a:lnTo>
                                    <a:pt x="211" y="77"/>
                                  </a:lnTo>
                                  <a:lnTo>
                                    <a:pt x="221" y="57"/>
                                  </a:lnTo>
                                  <a:lnTo>
                                    <a:pt x="221"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 name="Freeform 5121"/>
                          <wps:cNvSpPr>
                            <a:spLocks/>
                          </wps:cNvSpPr>
                          <wps:spPr bwMode="auto">
                            <a:xfrm>
                              <a:off x="8010" y="6367"/>
                              <a:ext cx="303" cy="87"/>
                            </a:xfrm>
                            <a:custGeom>
                              <a:avLst/>
                              <a:gdLst>
                                <a:gd name="T0" fmla="+- 0 8211 8010"/>
                                <a:gd name="T1" fmla="*/ T0 w 303"/>
                                <a:gd name="T2" fmla="+- 0 6367 6367"/>
                                <a:gd name="T3" fmla="*/ 6367 h 87"/>
                                <a:gd name="T4" fmla="+- 0 8192 8010"/>
                                <a:gd name="T5" fmla="*/ T4 w 303"/>
                                <a:gd name="T6" fmla="+- 0 6367 6367"/>
                                <a:gd name="T7" fmla="*/ 6367 h 87"/>
                                <a:gd name="T8" fmla="+- 0 8187 8010"/>
                                <a:gd name="T9" fmla="*/ T8 w 303"/>
                                <a:gd name="T10" fmla="+- 0 6372 6367"/>
                                <a:gd name="T11" fmla="*/ 6372 h 87"/>
                                <a:gd name="T12" fmla="+- 0 8211 8010"/>
                                <a:gd name="T13" fmla="*/ T12 w 303"/>
                                <a:gd name="T14" fmla="+- 0 6372 6367"/>
                                <a:gd name="T15" fmla="*/ 6372 h 87"/>
                                <a:gd name="T16" fmla="+- 0 8211 8010"/>
                                <a:gd name="T17" fmla="*/ T16 w 303"/>
                                <a:gd name="T18" fmla="+- 0 6367 6367"/>
                                <a:gd name="T19" fmla="*/ 6367 h 87"/>
                              </a:gdLst>
                              <a:ahLst/>
                              <a:cxnLst>
                                <a:cxn ang="0">
                                  <a:pos x="T1" y="T3"/>
                                </a:cxn>
                                <a:cxn ang="0">
                                  <a:pos x="T5" y="T7"/>
                                </a:cxn>
                                <a:cxn ang="0">
                                  <a:pos x="T9" y="T11"/>
                                </a:cxn>
                                <a:cxn ang="0">
                                  <a:pos x="T13" y="T15"/>
                                </a:cxn>
                                <a:cxn ang="0">
                                  <a:pos x="T17" y="T19"/>
                                </a:cxn>
                              </a:cxnLst>
                              <a:rect l="0" t="0" r="r" b="b"/>
                              <a:pathLst>
                                <a:path w="303"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1" name="Freeform 5120"/>
                          <wps:cNvSpPr>
                            <a:spLocks/>
                          </wps:cNvSpPr>
                          <wps:spPr bwMode="auto">
                            <a:xfrm>
                              <a:off x="8010" y="6367"/>
                              <a:ext cx="303" cy="87"/>
                            </a:xfrm>
                            <a:custGeom>
                              <a:avLst/>
                              <a:gdLst>
                                <a:gd name="T0" fmla="+- 0 8274 8010"/>
                                <a:gd name="T1" fmla="*/ T0 w 303"/>
                                <a:gd name="T2" fmla="+- 0 6372 6367"/>
                                <a:gd name="T3" fmla="*/ 6372 h 87"/>
                                <a:gd name="T4" fmla="+- 0 8264 8010"/>
                                <a:gd name="T5" fmla="*/ T4 w 303"/>
                                <a:gd name="T6" fmla="+- 0 6372 6367"/>
                                <a:gd name="T7" fmla="*/ 6372 h 87"/>
                                <a:gd name="T8" fmla="+- 0 8255 8010"/>
                                <a:gd name="T9" fmla="*/ T8 w 303"/>
                                <a:gd name="T10" fmla="+- 0 6381 6367"/>
                                <a:gd name="T11" fmla="*/ 6381 h 87"/>
                                <a:gd name="T12" fmla="+- 0 8255 8010"/>
                                <a:gd name="T13" fmla="*/ T12 w 303"/>
                                <a:gd name="T14" fmla="+- 0 6391 6367"/>
                                <a:gd name="T15" fmla="*/ 6391 h 87"/>
                                <a:gd name="T16" fmla="+- 0 8250 8010"/>
                                <a:gd name="T17" fmla="*/ T16 w 303"/>
                                <a:gd name="T18" fmla="+- 0 6396 6367"/>
                                <a:gd name="T19" fmla="*/ 6396 h 87"/>
                                <a:gd name="T20" fmla="+- 0 8250 8010"/>
                                <a:gd name="T21" fmla="*/ T20 w 303"/>
                                <a:gd name="T22" fmla="+- 0 6424 6367"/>
                                <a:gd name="T23" fmla="*/ 6424 h 87"/>
                                <a:gd name="T24" fmla="+- 0 8259 8010"/>
                                <a:gd name="T25" fmla="*/ T24 w 303"/>
                                <a:gd name="T26" fmla="+- 0 6444 6367"/>
                                <a:gd name="T27" fmla="*/ 6444 h 87"/>
                                <a:gd name="T28" fmla="+- 0 8269 8010"/>
                                <a:gd name="T29" fmla="*/ T28 w 303"/>
                                <a:gd name="T30" fmla="+- 0 6453 6367"/>
                                <a:gd name="T31" fmla="*/ 6453 h 87"/>
                                <a:gd name="T32" fmla="+- 0 8288 8010"/>
                                <a:gd name="T33" fmla="*/ T32 w 303"/>
                                <a:gd name="T34" fmla="+- 0 6453 6367"/>
                                <a:gd name="T35" fmla="*/ 6453 h 87"/>
                                <a:gd name="T36" fmla="+- 0 8298 8010"/>
                                <a:gd name="T37" fmla="*/ T36 w 303"/>
                                <a:gd name="T38" fmla="+- 0 6448 6367"/>
                                <a:gd name="T39" fmla="*/ 6448 h 87"/>
                                <a:gd name="T40" fmla="+- 0 8274 8010"/>
                                <a:gd name="T41" fmla="*/ T40 w 303"/>
                                <a:gd name="T42" fmla="+- 0 6448 6367"/>
                                <a:gd name="T43" fmla="*/ 6448 h 87"/>
                                <a:gd name="T44" fmla="+- 0 8274 8010"/>
                                <a:gd name="T45" fmla="*/ T44 w 303"/>
                                <a:gd name="T46" fmla="+- 0 6444 6367"/>
                                <a:gd name="T47" fmla="*/ 6444 h 87"/>
                                <a:gd name="T48" fmla="+- 0 8269 8010"/>
                                <a:gd name="T49" fmla="*/ T48 w 303"/>
                                <a:gd name="T50" fmla="+- 0 6444 6367"/>
                                <a:gd name="T51" fmla="*/ 6444 h 87"/>
                                <a:gd name="T52" fmla="+- 0 8269 8010"/>
                                <a:gd name="T53" fmla="*/ T52 w 303"/>
                                <a:gd name="T54" fmla="+- 0 6439 6367"/>
                                <a:gd name="T55" fmla="*/ 6439 h 87"/>
                                <a:gd name="T56" fmla="+- 0 8264 8010"/>
                                <a:gd name="T57" fmla="*/ T56 w 303"/>
                                <a:gd name="T58" fmla="+- 0 6434 6367"/>
                                <a:gd name="T59" fmla="*/ 6434 h 87"/>
                                <a:gd name="T60" fmla="+- 0 8264 8010"/>
                                <a:gd name="T61" fmla="*/ T60 w 303"/>
                                <a:gd name="T62" fmla="+- 0 6386 6367"/>
                                <a:gd name="T63" fmla="*/ 6386 h 87"/>
                                <a:gd name="T64" fmla="+- 0 8269 8010"/>
                                <a:gd name="T65" fmla="*/ T64 w 303"/>
                                <a:gd name="T66" fmla="+- 0 6381 6367"/>
                                <a:gd name="T67" fmla="*/ 6381 h 87"/>
                                <a:gd name="T68" fmla="+- 0 8269 8010"/>
                                <a:gd name="T69" fmla="*/ T68 w 303"/>
                                <a:gd name="T70" fmla="+- 0 6376 6367"/>
                                <a:gd name="T71" fmla="*/ 6376 h 87"/>
                                <a:gd name="T72" fmla="+- 0 8274 8010"/>
                                <a:gd name="T73" fmla="*/ T72 w 303"/>
                                <a:gd name="T74" fmla="+- 0 6376 6367"/>
                                <a:gd name="T75" fmla="*/ 6376 h 87"/>
                                <a:gd name="T76" fmla="+- 0 8274 8010"/>
                                <a:gd name="T77" fmla="*/ T76 w 303"/>
                                <a:gd name="T78" fmla="+- 0 6372 6367"/>
                                <a:gd name="T79"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4" y="5"/>
                                  </a:lnTo>
                                  <a:lnTo>
                                    <a:pt x="245" y="14"/>
                                  </a:lnTo>
                                  <a:lnTo>
                                    <a:pt x="245" y="24"/>
                                  </a:lnTo>
                                  <a:lnTo>
                                    <a:pt x="240" y="29"/>
                                  </a:lnTo>
                                  <a:lnTo>
                                    <a:pt x="240" y="57"/>
                                  </a:lnTo>
                                  <a:lnTo>
                                    <a:pt x="249" y="77"/>
                                  </a:lnTo>
                                  <a:lnTo>
                                    <a:pt x="259" y="86"/>
                                  </a:lnTo>
                                  <a:lnTo>
                                    <a:pt x="278" y="86"/>
                                  </a:lnTo>
                                  <a:lnTo>
                                    <a:pt x="288" y="81"/>
                                  </a:lnTo>
                                  <a:lnTo>
                                    <a:pt x="264" y="81"/>
                                  </a:lnTo>
                                  <a:lnTo>
                                    <a:pt x="264" y="77"/>
                                  </a:lnTo>
                                  <a:lnTo>
                                    <a:pt x="259" y="77"/>
                                  </a:lnTo>
                                  <a:lnTo>
                                    <a:pt x="259" y="72"/>
                                  </a:lnTo>
                                  <a:lnTo>
                                    <a:pt x="254" y="67"/>
                                  </a:lnTo>
                                  <a:lnTo>
                                    <a:pt x="254" y="19"/>
                                  </a:lnTo>
                                  <a:lnTo>
                                    <a:pt x="259" y="14"/>
                                  </a:lnTo>
                                  <a:lnTo>
                                    <a:pt x="259" y="9"/>
                                  </a:lnTo>
                                  <a:lnTo>
                                    <a:pt x="264" y="9"/>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2" name="Freeform 5119"/>
                          <wps:cNvSpPr>
                            <a:spLocks/>
                          </wps:cNvSpPr>
                          <wps:spPr bwMode="auto">
                            <a:xfrm>
                              <a:off x="8010" y="6367"/>
                              <a:ext cx="303" cy="87"/>
                            </a:xfrm>
                            <a:custGeom>
                              <a:avLst/>
                              <a:gdLst>
                                <a:gd name="T0" fmla="+- 0 8298 8010"/>
                                <a:gd name="T1" fmla="*/ T0 w 303"/>
                                <a:gd name="T2" fmla="+- 0 6372 6367"/>
                                <a:gd name="T3" fmla="*/ 6372 h 87"/>
                                <a:gd name="T4" fmla="+- 0 8283 8010"/>
                                <a:gd name="T5" fmla="*/ T4 w 303"/>
                                <a:gd name="T6" fmla="+- 0 6372 6367"/>
                                <a:gd name="T7" fmla="*/ 6372 h 87"/>
                                <a:gd name="T8" fmla="+- 0 8288 8010"/>
                                <a:gd name="T9" fmla="*/ T8 w 303"/>
                                <a:gd name="T10" fmla="+- 0 6376 6367"/>
                                <a:gd name="T11" fmla="*/ 6376 h 87"/>
                                <a:gd name="T12" fmla="+- 0 8293 8010"/>
                                <a:gd name="T13" fmla="*/ T12 w 303"/>
                                <a:gd name="T14" fmla="+- 0 6376 6367"/>
                                <a:gd name="T15" fmla="*/ 6376 h 87"/>
                                <a:gd name="T16" fmla="+- 0 8293 8010"/>
                                <a:gd name="T17" fmla="*/ T16 w 303"/>
                                <a:gd name="T18" fmla="+- 0 6386 6367"/>
                                <a:gd name="T19" fmla="*/ 6386 h 87"/>
                                <a:gd name="T20" fmla="+- 0 8298 8010"/>
                                <a:gd name="T21" fmla="*/ T20 w 303"/>
                                <a:gd name="T22" fmla="+- 0 6391 6367"/>
                                <a:gd name="T23" fmla="*/ 6391 h 87"/>
                                <a:gd name="T24" fmla="+- 0 8298 8010"/>
                                <a:gd name="T25" fmla="*/ T24 w 303"/>
                                <a:gd name="T26" fmla="+- 0 6434 6367"/>
                                <a:gd name="T27" fmla="*/ 6434 h 87"/>
                                <a:gd name="T28" fmla="+- 0 8293 8010"/>
                                <a:gd name="T29" fmla="*/ T28 w 303"/>
                                <a:gd name="T30" fmla="+- 0 6439 6367"/>
                                <a:gd name="T31" fmla="*/ 6439 h 87"/>
                                <a:gd name="T32" fmla="+- 0 8293 8010"/>
                                <a:gd name="T33" fmla="*/ T32 w 303"/>
                                <a:gd name="T34" fmla="+- 0 6444 6367"/>
                                <a:gd name="T35" fmla="*/ 6444 h 87"/>
                                <a:gd name="T36" fmla="+- 0 8288 8010"/>
                                <a:gd name="T37" fmla="*/ T36 w 303"/>
                                <a:gd name="T38" fmla="+- 0 6444 6367"/>
                                <a:gd name="T39" fmla="*/ 6444 h 87"/>
                                <a:gd name="T40" fmla="+- 0 8288 8010"/>
                                <a:gd name="T41" fmla="*/ T40 w 303"/>
                                <a:gd name="T42" fmla="+- 0 6448 6367"/>
                                <a:gd name="T43" fmla="*/ 6448 h 87"/>
                                <a:gd name="T44" fmla="+- 0 8298 8010"/>
                                <a:gd name="T45" fmla="*/ T44 w 303"/>
                                <a:gd name="T46" fmla="+- 0 6448 6367"/>
                                <a:gd name="T47" fmla="*/ 6448 h 87"/>
                                <a:gd name="T48" fmla="+- 0 8303 8010"/>
                                <a:gd name="T49" fmla="*/ T48 w 303"/>
                                <a:gd name="T50" fmla="+- 0 6444 6367"/>
                                <a:gd name="T51" fmla="*/ 6444 h 87"/>
                                <a:gd name="T52" fmla="+- 0 8312 8010"/>
                                <a:gd name="T53" fmla="*/ T52 w 303"/>
                                <a:gd name="T54" fmla="+- 0 6424 6367"/>
                                <a:gd name="T55" fmla="*/ 6424 h 87"/>
                                <a:gd name="T56" fmla="+- 0 8312 8010"/>
                                <a:gd name="T57" fmla="*/ T56 w 303"/>
                                <a:gd name="T58" fmla="+- 0 6396 6367"/>
                                <a:gd name="T59" fmla="*/ 6396 h 87"/>
                                <a:gd name="T60" fmla="+- 0 8307 8010"/>
                                <a:gd name="T61" fmla="*/ T60 w 303"/>
                                <a:gd name="T62" fmla="+- 0 6391 6367"/>
                                <a:gd name="T63" fmla="*/ 6391 h 87"/>
                                <a:gd name="T64" fmla="+- 0 8307 8010"/>
                                <a:gd name="T65" fmla="*/ T64 w 303"/>
                                <a:gd name="T66" fmla="+- 0 6381 6367"/>
                                <a:gd name="T67" fmla="*/ 6381 h 87"/>
                                <a:gd name="T68" fmla="+- 0 8298 8010"/>
                                <a:gd name="T69" fmla="*/ T68 w 303"/>
                                <a:gd name="T70" fmla="+- 0 6372 6367"/>
                                <a:gd name="T71" fmla="*/ 63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3" y="5"/>
                                  </a:lnTo>
                                  <a:lnTo>
                                    <a:pt x="278" y="9"/>
                                  </a:lnTo>
                                  <a:lnTo>
                                    <a:pt x="283" y="9"/>
                                  </a:lnTo>
                                  <a:lnTo>
                                    <a:pt x="283" y="19"/>
                                  </a:lnTo>
                                  <a:lnTo>
                                    <a:pt x="288" y="24"/>
                                  </a:lnTo>
                                  <a:lnTo>
                                    <a:pt x="288" y="67"/>
                                  </a:lnTo>
                                  <a:lnTo>
                                    <a:pt x="283" y="72"/>
                                  </a:lnTo>
                                  <a:lnTo>
                                    <a:pt x="283" y="77"/>
                                  </a:lnTo>
                                  <a:lnTo>
                                    <a:pt x="278" y="77"/>
                                  </a:lnTo>
                                  <a:lnTo>
                                    <a:pt x="278" y="81"/>
                                  </a:lnTo>
                                  <a:lnTo>
                                    <a:pt x="288" y="81"/>
                                  </a:lnTo>
                                  <a:lnTo>
                                    <a:pt x="293" y="77"/>
                                  </a:lnTo>
                                  <a:lnTo>
                                    <a:pt x="302" y="57"/>
                                  </a:lnTo>
                                  <a:lnTo>
                                    <a:pt x="302" y="29"/>
                                  </a:lnTo>
                                  <a:lnTo>
                                    <a:pt x="297" y="24"/>
                                  </a:lnTo>
                                  <a:lnTo>
                                    <a:pt x="297"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3" name="Freeform 5118"/>
                          <wps:cNvSpPr>
                            <a:spLocks/>
                          </wps:cNvSpPr>
                          <wps:spPr bwMode="auto">
                            <a:xfrm>
                              <a:off x="8010" y="6367"/>
                              <a:ext cx="303" cy="87"/>
                            </a:xfrm>
                            <a:custGeom>
                              <a:avLst/>
                              <a:gdLst>
                                <a:gd name="T0" fmla="+- 0 8293 8010"/>
                                <a:gd name="T1" fmla="*/ T0 w 303"/>
                                <a:gd name="T2" fmla="+- 0 6367 6367"/>
                                <a:gd name="T3" fmla="*/ 6367 h 87"/>
                                <a:gd name="T4" fmla="+- 0 8274 8010"/>
                                <a:gd name="T5" fmla="*/ T4 w 303"/>
                                <a:gd name="T6" fmla="+- 0 6367 6367"/>
                                <a:gd name="T7" fmla="*/ 6367 h 87"/>
                                <a:gd name="T8" fmla="+- 0 8269 8010"/>
                                <a:gd name="T9" fmla="*/ T8 w 303"/>
                                <a:gd name="T10" fmla="+- 0 6372 6367"/>
                                <a:gd name="T11" fmla="*/ 6372 h 87"/>
                                <a:gd name="T12" fmla="+- 0 8293 8010"/>
                                <a:gd name="T13" fmla="*/ T12 w 303"/>
                                <a:gd name="T14" fmla="+- 0 6372 6367"/>
                                <a:gd name="T15" fmla="*/ 6372 h 87"/>
                                <a:gd name="T16" fmla="+- 0 8293 8010"/>
                                <a:gd name="T17" fmla="*/ T16 w 303"/>
                                <a:gd name="T18" fmla="+- 0 6367 6367"/>
                                <a:gd name="T19" fmla="*/ 6367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4" name="Group 5115"/>
                        <wpg:cNvGrpSpPr>
                          <a:grpSpLocks/>
                        </wpg:cNvGrpSpPr>
                        <wpg:grpSpPr bwMode="auto">
                          <a:xfrm>
                            <a:off x="7995" y="6292"/>
                            <a:ext cx="327" cy="2"/>
                            <a:chOff x="7995" y="6292"/>
                            <a:chExt cx="327" cy="2"/>
                          </a:xfrm>
                        </wpg:grpSpPr>
                        <wps:wsp>
                          <wps:cNvPr id="5625" name="Freeform 5116"/>
                          <wps:cNvSpPr>
                            <a:spLocks/>
                          </wps:cNvSpPr>
                          <wps:spPr bwMode="auto">
                            <a:xfrm>
                              <a:off x="7995" y="6292"/>
                              <a:ext cx="327" cy="2"/>
                            </a:xfrm>
                            <a:custGeom>
                              <a:avLst/>
                              <a:gdLst>
                                <a:gd name="T0" fmla="+- 0 7995 7995"/>
                                <a:gd name="T1" fmla="*/ T0 w 327"/>
                                <a:gd name="T2" fmla="+- 0 8322 7995"/>
                                <a:gd name="T3" fmla="*/ T2 w 327"/>
                              </a:gdLst>
                              <a:ahLst/>
                              <a:cxnLst>
                                <a:cxn ang="0">
                                  <a:pos x="T1" y="0"/>
                                </a:cxn>
                                <a:cxn ang="0">
                                  <a:pos x="T3" y="0"/>
                                </a:cxn>
                              </a:cxnLst>
                              <a:rect l="0" t="0" r="r" b="b"/>
                              <a:pathLst>
                                <a:path w="327">
                                  <a:moveTo>
                                    <a:pt x="0" y="0"/>
                                  </a:moveTo>
                                  <a:lnTo>
                                    <a:pt x="3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6" name="Group 5101"/>
                        <wpg:cNvGrpSpPr>
                          <a:grpSpLocks/>
                        </wpg:cNvGrpSpPr>
                        <wpg:grpSpPr bwMode="auto">
                          <a:xfrm>
                            <a:off x="2079" y="6722"/>
                            <a:ext cx="221" cy="87"/>
                            <a:chOff x="2079" y="6722"/>
                            <a:chExt cx="221" cy="87"/>
                          </a:xfrm>
                        </wpg:grpSpPr>
                        <wps:wsp>
                          <wps:cNvPr id="5627" name="Freeform 5114"/>
                          <wps:cNvSpPr>
                            <a:spLocks/>
                          </wps:cNvSpPr>
                          <wps:spPr bwMode="auto">
                            <a:xfrm>
                              <a:off x="2079" y="6722"/>
                              <a:ext cx="221" cy="87"/>
                            </a:xfrm>
                            <a:custGeom>
                              <a:avLst/>
                              <a:gdLst>
                                <a:gd name="T0" fmla="+- 0 2137 2079"/>
                                <a:gd name="T1" fmla="*/ T0 w 221"/>
                                <a:gd name="T2" fmla="+- 0 6804 6722"/>
                                <a:gd name="T3" fmla="*/ 6804 h 87"/>
                                <a:gd name="T4" fmla="+- 0 2079 2079"/>
                                <a:gd name="T5" fmla="*/ T4 w 221"/>
                                <a:gd name="T6" fmla="+- 0 6804 6722"/>
                                <a:gd name="T7" fmla="*/ 6804 h 87"/>
                                <a:gd name="T8" fmla="+- 0 2079 2079"/>
                                <a:gd name="T9" fmla="*/ T8 w 221"/>
                                <a:gd name="T10" fmla="+- 0 6808 6722"/>
                                <a:gd name="T11" fmla="*/ 6808 h 87"/>
                                <a:gd name="T12" fmla="+- 0 2137 2079"/>
                                <a:gd name="T13" fmla="*/ T12 w 221"/>
                                <a:gd name="T14" fmla="+- 0 6808 6722"/>
                                <a:gd name="T15" fmla="*/ 6808 h 87"/>
                                <a:gd name="T16" fmla="+- 0 2137 2079"/>
                                <a:gd name="T17" fmla="*/ T16 w 221"/>
                                <a:gd name="T18" fmla="+- 0 6804 6722"/>
                                <a:gd name="T19" fmla="*/ 6804 h 87"/>
                              </a:gdLst>
                              <a:ahLst/>
                              <a:cxnLst>
                                <a:cxn ang="0">
                                  <a:pos x="T1" y="T3"/>
                                </a:cxn>
                                <a:cxn ang="0">
                                  <a:pos x="T5" y="T7"/>
                                </a:cxn>
                                <a:cxn ang="0">
                                  <a:pos x="T9" y="T11"/>
                                </a:cxn>
                                <a:cxn ang="0">
                                  <a:pos x="T13" y="T15"/>
                                </a:cxn>
                                <a:cxn ang="0">
                                  <a:pos x="T17" y="T19"/>
                                </a:cxn>
                              </a:cxnLst>
                              <a:rect l="0" t="0" r="r" b="b"/>
                              <a:pathLst>
                                <a:path w="221"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8" name="Freeform 5113"/>
                          <wps:cNvSpPr>
                            <a:spLocks/>
                          </wps:cNvSpPr>
                          <wps:spPr bwMode="auto">
                            <a:xfrm>
                              <a:off x="2079" y="6722"/>
                              <a:ext cx="221" cy="87"/>
                            </a:xfrm>
                            <a:custGeom>
                              <a:avLst/>
                              <a:gdLst>
                                <a:gd name="T0" fmla="+- 0 2118 2079"/>
                                <a:gd name="T1" fmla="*/ T0 w 221"/>
                                <a:gd name="T2" fmla="+- 0 6799 6722"/>
                                <a:gd name="T3" fmla="*/ 6799 h 87"/>
                                <a:gd name="T4" fmla="+- 0 2099 2079"/>
                                <a:gd name="T5" fmla="*/ T4 w 221"/>
                                <a:gd name="T6" fmla="+- 0 6799 6722"/>
                                <a:gd name="T7" fmla="*/ 6799 h 87"/>
                                <a:gd name="T8" fmla="+- 0 2099 2079"/>
                                <a:gd name="T9" fmla="*/ T8 w 221"/>
                                <a:gd name="T10" fmla="+- 0 6804 6722"/>
                                <a:gd name="T11" fmla="*/ 6804 h 87"/>
                                <a:gd name="T12" fmla="+- 0 2118 2079"/>
                                <a:gd name="T13" fmla="*/ T12 w 221"/>
                                <a:gd name="T14" fmla="+- 0 6804 6722"/>
                                <a:gd name="T15" fmla="*/ 6804 h 87"/>
                                <a:gd name="T16" fmla="+- 0 2118 2079"/>
                                <a:gd name="T17" fmla="*/ T16 w 221"/>
                                <a:gd name="T18" fmla="+- 0 6799 6722"/>
                                <a:gd name="T19" fmla="*/ 6799 h 87"/>
                              </a:gdLst>
                              <a:ahLst/>
                              <a:cxnLst>
                                <a:cxn ang="0">
                                  <a:pos x="T1" y="T3"/>
                                </a:cxn>
                                <a:cxn ang="0">
                                  <a:pos x="T5" y="T7"/>
                                </a:cxn>
                                <a:cxn ang="0">
                                  <a:pos x="T9" y="T11"/>
                                </a:cxn>
                                <a:cxn ang="0">
                                  <a:pos x="T13" y="T15"/>
                                </a:cxn>
                                <a:cxn ang="0">
                                  <a:pos x="T17" y="T19"/>
                                </a:cxn>
                              </a:cxnLst>
                              <a:rect l="0" t="0" r="r" b="b"/>
                              <a:pathLst>
                                <a:path w="221" h="87">
                                  <a:moveTo>
                                    <a:pt x="39" y="77"/>
                                  </a:moveTo>
                                  <a:lnTo>
                                    <a:pt x="20" y="77"/>
                                  </a:lnTo>
                                  <a:lnTo>
                                    <a:pt x="20"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9" name="Freeform 5112"/>
                          <wps:cNvSpPr>
                            <a:spLocks/>
                          </wps:cNvSpPr>
                          <wps:spPr bwMode="auto">
                            <a:xfrm>
                              <a:off x="2079" y="6722"/>
                              <a:ext cx="221" cy="87"/>
                            </a:xfrm>
                            <a:custGeom>
                              <a:avLst/>
                              <a:gdLst>
                                <a:gd name="T0" fmla="+- 0 2113 2079"/>
                                <a:gd name="T1" fmla="*/ T0 w 221"/>
                                <a:gd name="T2" fmla="+- 0 6722 6722"/>
                                <a:gd name="T3" fmla="*/ 6722 h 87"/>
                                <a:gd name="T4" fmla="+- 0 2103 2079"/>
                                <a:gd name="T5" fmla="*/ T4 w 221"/>
                                <a:gd name="T6" fmla="+- 0 6727 6722"/>
                                <a:gd name="T7" fmla="*/ 6727 h 87"/>
                                <a:gd name="T8" fmla="+- 0 2099 2079"/>
                                <a:gd name="T9" fmla="*/ T8 w 221"/>
                                <a:gd name="T10" fmla="+- 0 6727 6722"/>
                                <a:gd name="T11" fmla="*/ 6727 h 87"/>
                                <a:gd name="T12" fmla="+- 0 2089 2079"/>
                                <a:gd name="T13" fmla="*/ T12 w 221"/>
                                <a:gd name="T14" fmla="+- 0 6736 6722"/>
                                <a:gd name="T15" fmla="*/ 6736 h 87"/>
                                <a:gd name="T16" fmla="+- 0 2099 2079"/>
                                <a:gd name="T17" fmla="*/ T16 w 221"/>
                                <a:gd name="T18" fmla="+- 0 6736 6722"/>
                                <a:gd name="T19" fmla="*/ 6736 h 87"/>
                                <a:gd name="T20" fmla="+- 0 2099 2079"/>
                                <a:gd name="T21" fmla="*/ T20 w 221"/>
                                <a:gd name="T22" fmla="+- 0 6741 6722"/>
                                <a:gd name="T23" fmla="*/ 6741 h 87"/>
                                <a:gd name="T24" fmla="+- 0 2103 2079"/>
                                <a:gd name="T25" fmla="*/ T24 w 221"/>
                                <a:gd name="T26" fmla="+- 0 6741 6722"/>
                                <a:gd name="T27" fmla="*/ 6741 h 87"/>
                                <a:gd name="T28" fmla="+- 0 2103 2079"/>
                                <a:gd name="T29" fmla="*/ T28 w 221"/>
                                <a:gd name="T30" fmla="+- 0 6799 6722"/>
                                <a:gd name="T31" fmla="*/ 6799 h 87"/>
                                <a:gd name="T32" fmla="+- 0 2113 2079"/>
                                <a:gd name="T33" fmla="*/ T32 w 221"/>
                                <a:gd name="T34" fmla="+- 0 6799 6722"/>
                                <a:gd name="T35" fmla="*/ 6799 h 87"/>
                                <a:gd name="T36" fmla="+- 0 2113 2079"/>
                                <a:gd name="T37" fmla="*/ T36 w 221"/>
                                <a:gd name="T38" fmla="+- 0 6722 6722"/>
                                <a:gd name="T39" fmla="*/ 67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4" y="0"/>
                                  </a:moveTo>
                                  <a:lnTo>
                                    <a:pt x="24" y="5"/>
                                  </a:lnTo>
                                  <a:lnTo>
                                    <a:pt x="20" y="5"/>
                                  </a:lnTo>
                                  <a:lnTo>
                                    <a:pt x="10" y="14"/>
                                  </a:lnTo>
                                  <a:lnTo>
                                    <a:pt x="20" y="14"/>
                                  </a:lnTo>
                                  <a:lnTo>
                                    <a:pt x="20"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0" name="Freeform 5111"/>
                          <wps:cNvSpPr>
                            <a:spLocks/>
                          </wps:cNvSpPr>
                          <wps:spPr bwMode="auto">
                            <a:xfrm>
                              <a:off x="2079" y="6722"/>
                              <a:ext cx="221" cy="87"/>
                            </a:xfrm>
                            <a:custGeom>
                              <a:avLst/>
                              <a:gdLst>
                                <a:gd name="T0" fmla="+- 0 2099 2079"/>
                                <a:gd name="T1" fmla="*/ T0 w 221"/>
                                <a:gd name="T2" fmla="+- 0 6736 6722"/>
                                <a:gd name="T3" fmla="*/ 6736 h 87"/>
                                <a:gd name="T4" fmla="+- 0 2084 2079"/>
                                <a:gd name="T5" fmla="*/ T4 w 221"/>
                                <a:gd name="T6" fmla="+- 0 6736 6722"/>
                                <a:gd name="T7" fmla="*/ 6736 h 87"/>
                                <a:gd name="T8" fmla="+- 0 2079 2079"/>
                                <a:gd name="T9" fmla="*/ T8 w 221"/>
                                <a:gd name="T10" fmla="+- 0 6741 6722"/>
                                <a:gd name="T11" fmla="*/ 6741 h 87"/>
                                <a:gd name="T12" fmla="+- 0 2079 2079"/>
                                <a:gd name="T13" fmla="*/ T12 w 221"/>
                                <a:gd name="T14" fmla="+- 0 6746 6722"/>
                                <a:gd name="T15" fmla="*/ 6746 h 87"/>
                                <a:gd name="T16" fmla="+- 0 2084 2079"/>
                                <a:gd name="T17" fmla="*/ T16 w 221"/>
                                <a:gd name="T18" fmla="+- 0 6746 6722"/>
                                <a:gd name="T19" fmla="*/ 6746 h 87"/>
                                <a:gd name="T20" fmla="+- 0 2089 2079"/>
                                <a:gd name="T21" fmla="*/ T20 w 221"/>
                                <a:gd name="T22" fmla="+- 0 6741 6722"/>
                                <a:gd name="T23" fmla="*/ 6741 h 87"/>
                                <a:gd name="T24" fmla="+- 0 2094 2079"/>
                                <a:gd name="T25" fmla="*/ T24 w 221"/>
                                <a:gd name="T26" fmla="+- 0 6741 6722"/>
                                <a:gd name="T27" fmla="*/ 6741 h 87"/>
                                <a:gd name="T28" fmla="+- 0 2099 2079"/>
                                <a:gd name="T29" fmla="*/ T28 w 221"/>
                                <a:gd name="T30" fmla="+- 0 6736 6722"/>
                                <a:gd name="T31" fmla="*/ 673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1" name="Freeform 5110"/>
                          <wps:cNvSpPr>
                            <a:spLocks/>
                          </wps:cNvSpPr>
                          <wps:spPr bwMode="auto">
                            <a:xfrm>
                              <a:off x="2079" y="6722"/>
                              <a:ext cx="221" cy="87"/>
                            </a:xfrm>
                            <a:custGeom>
                              <a:avLst/>
                              <a:gdLst>
                                <a:gd name="T0" fmla="+- 0 2214 2079"/>
                                <a:gd name="T1" fmla="*/ T0 w 221"/>
                                <a:gd name="T2" fmla="+- 0 6789 6722"/>
                                <a:gd name="T3" fmla="*/ 6789 h 87"/>
                                <a:gd name="T4" fmla="+- 0 2209 2079"/>
                                <a:gd name="T5" fmla="*/ T4 w 221"/>
                                <a:gd name="T6" fmla="+- 0 6789 6722"/>
                                <a:gd name="T7" fmla="*/ 6789 h 87"/>
                                <a:gd name="T8" fmla="+- 0 2209 2079"/>
                                <a:gd name="T9" fmla="*/ T8 w 221"/>
                                <a:gd name="T10" fmla="+- 0 6794 6722"/>
                                <a:gd name="T11" fmla="*/ 6794 h 87"/>
                                <a:gd name="T12" fmla="+- 0 2204 2079"/>
                                <a:gd name="T13" fmla="*/ T12 w 221"/>
                                <a:gd name="T14" fmla="+- 0 6794 6722"/>
                                <a:gd name="T15" fmla="*/ 6794 h 87"/>
                                <a:gd name="T16" fmla="+- 0 2204 2079"/>
                                <a:gd name="T17" fmla="*/ T16 w 221"/>
                                <a:gd name="T18" fmla="+- 0 6799 6722"/>
                                <a:gd name="T19" fmla="*/ 6799 h 87"/>
                                <a:gd name="T20" fmla="+- 0 2156 2079"/>
                                <a:gd name="T21" fmla="*/ T20 w 221"/>
                                <a:gd name="T22" fmla="+- 0 6799 6722"/>
                                <a:gd name="T23" fmla="*/ 6799 h 87"/>
                                <a:gd name="T24" fmla="+- 0 2156 2079"/>
                                <a:gd name="T25" fmla="*/ T24 w 221"/>
                                <a:gd name="T26" fmla="+- 0 6808 6722"/>
                                <a:gd name="T27" fmla="*/ 6808 h 87"/>
                                <a:gd name="T28" fmla="+- 0 2214 2079"/>
                                <a:gd name="T29" fmla="*/ T28 w 221"/>
                                <a:gd name="T30" fmla="+- 0 6808 6722"/>
                                <a:gd name="T31" fmla="*/ 6808 h 87"/>
                                <a:gd name="T32" fmla="+- 0 2214 2079"/>
                                <a:gd name="T33" fmla="*/ T32 w 221"/>
                                <a:gd name="T34" fmla="+- 0 6789 6722"/>
                                <a:gd name="T35" fmla="*/ 67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1" h="87">
                                  <a:moveTo>
                                    <a:pt x="135" y="67"/>
                                  </a:moveTo>
                                  <a:lnTo>
                                    <a:pt x="130" y="67"/>
                                  </a:lnTo>
                                  <a:lnTo>
                                    <a:pt x="130" y="72"/>
                                  </a:lnTo>
                                  <a:lnTo>
                                    <a:pt x="125" y="72"/>
                                  </a:lnTo>
                                  <a:lnTo>
                                    <a:pt x="125" y="77"/>
                                  </a:lnTo>
                                  <a:lnTo>
                                    <a:pt x="77" y="77"/>
                                  </a:lnTo>
                                  <a:lnTo>
                                    <a:pt x="77" y="86"/>
                                  </a:lnTo>
                                  <a:lnTo>
                                    <a:pt x="135" y="86"/>
                                  </a:lnTo>
                                  <a:lnTo>
                                    <a:pt x="13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2" name="Freeform 5109"/>
                          <wps:cNvSpPr>
                            <a:spLocks/>
                          </wps:cNvSpPr>
                          <wps:spPr bwMode="auto">
                            <a:xfrm>
                              <a:off x="2079" y="6722"/>
                              <a:ext cx="221" cy="87"/>
                            </a:xfrm>
                            <a:custGeom>
                              <a:avLst/>
                              <a:gdLst>
                                <a:gd name="T0" fmla="+- 0 2199 2079"/>
                                <a:gd name="T1" fmla="*/ T0 w 221"/>
                                <a:gd name="T2" fmla="+- 0 6765 6722"/>
                                <a:gd name="T3" fmla="*/ 6765 h 87"/>
                                <a:gd name="T4" fmla="+- 0 2185 2079"/>
                                <a:gd name="T5" fmla="*/ T4 w 221"/>
                                <a:gd name="T6" fmla="+- 0 6765 6722"/>
                                <a:gd name="T7" fmla="*/ 6765 h 87"/>
                                <a:gd name="T8" fmla="+- 0 2185 2079"/>
                                <a:gd name="T9" fmla="*/ T8 w 221"/>
                                <a:gd name="T10" fmla="+- 0 6770 6722"/>
                                <a:gd name="T11" fmla="*/ 6770 h 87"/>
                                <a:gd name="T12" fmla="+- 0 2161 2079"/>
                                <a:gd name="T13" fmla="*/ T12 w 221"/>
                                <a:gd name="T14" fmla="+- 0 6794 6722"/>
                                <a:gd name="T15" fmla="*/ 6794 h 87"/>
                                <a:gd name="T16" fmla="+- 0 2161 2079"/>
                                <a:gd name="T17" fmla="*/ T16 w 221"/>
                                <a:gd name="T18" fmla="+- 0 6799 6722"/>
                                <a:gd name="T19" fmla="*/ 6799 h 87"/>
                                <a:gd name="T20" fmla="+- 0 2171 2079"/>
                                <a:gd name="T21" fmla="*/ T20 w 221"/>
                                <a:gd name="T22" fmla="+- 0 6799 6722"/>
                                <a:gd name="T23" fmla="*/ 6799 h 87"/>
                                <a:gd name="T24" fmla="+- 0 2175 2079"/>
                                <a:gd name="T25" fmla="*/ T24 w 221"/>
                                <a:gd name="T26" fmla="+- 0 6794 6722"/>
                                <a:gd name="T27" fmla="*/ 6794 h 87"/>
                                <a:gd name="T28" fmla="+- 0 2175 2079"/>
                                <a:gd name="T29" fmla="*/ T28 w 221"/>
                                <a:gd name="T30" fmla="+- 0 6789 6722"/>
                                <a:gd name="T31" fmla="*/ 6789 h 87"/>
                                <a:gd name="T32" fmla="+- 0 2180 2079"/>
                                <a:gd name="T33" fmla="*/ T32 w 221"/>
                                <a:gd name="T34" fmla="+- 0 6789 6722"/>
                                <a:gd name="T35" fmla="*/ 6789 h 87"/>
                                <a:gd name="T36" fmla="+- 0 2180 2079"/>
                                <a:gd name="T37" fmla="*/ T36 w 221"/>
                                <a:gd name="T38" fmla="+- 0 6784 6722"/>
                                <a:gd name="T39" fmla="*/ 6784 h 87"/>
                                <a:gd name="T40" fmla="+- 0 2185 2079"/>
                                <a:gd name="T41" fmla="*/ T40 w 221"/>
                                <a:gd name="T42" fmla="+- 0 6784 6722"/>
                                <a:gd name="T43" fmla="*/ 6784 h 87"/>
                                <a:gd name="T44" fmla="+- 0 2199 2079"/>
                                <a:gd name="T45" fmla="*/ T44 w 221"/>
                                <a:gd name="T46" fmla="+- 0 6770 6722"/>
                                <a:gd name="T47" fmla="*/ 6770 h 87"/>
                                <a:gd name="T48" fmla="+- 0 2199 2079"/>
                                <a:gd name="T49" fmla="*/ T48 w 221"/>
                                <a:gd name="T50" fmla="+- 0 6765 6722"/>
                                <a:gd name="T51" fmla="*/ 676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1" h="87">
                                  <a:moveTo>
                                    <a:pt x="120" y="43"/>
                                  </a:moveTo>
                                  <a:lnTo>
                                    <a:pt x="106" y="43"/>
                                  </a:lnTo>
                                  <a:lnTo>
                                    <a:pt x="106" y="48"/>
                                  </a:lnTo>
                                  <a:lnTo>
                                    <a:pt x="82" y="72"/>
                                  </a:lnTo>
                                  <a:lnTo>
                                    <a:pt x="82" y="77"/>
                                  </a:lnTo>
                                  <a:lnTo>
                                    <a:pt x="92" y="77"/>
                                  </a:lnTo>
                                  <a:lnTo>
                                    <a:pt x="96" y="72"/>
                                  </a:lnTo>
                                  <a:lnTo>
                                    <a:pt x="96" y="67"/>
                                  </a:lnTo>
                                  <a:lnTo>
                                    <a:pt x="101" y="67"/>
                                  </a:lnTo>
                                  <a:lnTo>
                                    <a:pt x="101" y="62"/>
                                  </a:lnTo>
                                  <a:lnTo>
                                    <a:pt x="106" y="62"/>
                                  </a:lnTo>
                                  <a:lnTo>
                                    <a:pt x="120" y="48"/>
                                  </a:lnTo>
                                  <a:lnTo>
                                    <a:pt x="12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 name="Freeform 5108"/>
                          <wps:cNvSpPr>
                            <a:spLocks/>
                          </wps:cNvSpPr>
                          <wps:spPr bwMode="auto">
                            <a:xfrm>
                              <a:off x="2079" y="6722"/>
                              <a:ext cx="221" cy="87"/>
                            </a:xfrm>
                            <a:custGeom>
                              <a:avLst/>
                              <a:gdLst>
                                <a:gd name="T0" fmla="+- 0 2204 2079"/>
                                <a:gd name="T1" fmla="*/ T0 w 221"/>
                                <a:gd name="T2" fmla="+- 0 6760 6722"/>
                                <a:gd name="T3" fmla="*/ 6760 h 87"/>
                                <a:gd name="T4" fmla="+- 0 2190 2079"/>
                                <a:gd name="T5" fmla="*/ T4 w 221"/>
                                <a:gd name="T6" fmla="+- 0 6760 6722"/>
                                <a:gd name="T7" fmla="*/ 6760 h 87"/>
                                <a:gd name="T8" fmla="+- 0 2190 2079"/>
                                <a:gd name="T9" fmla="*/ T8 w 221"/>
                                <a:gd name="T10" fmla="+- 0 6765 6722"/>
                                <a:gd name="T11" fmla="*/ 6765 h 87"/>
                                <a:gd name="T12" fmla="+- 0 2204 2079"/>
                                <a:gd name="T13" fmla="*/ T12 w 221"/>
                                <a:gd name="T14" fmla="+- 0 6765 6722"/>
                                <a:gd name="T15" fmla="*/ 6765 h 87"/>
                                <a:gd name="T16" fmla="+- 0 2204 2079"/>
                                <a:gd name="T17" fmla="*/ T16 w 221"/>
                                <a:gd name="T18" fmla="+- 0 6760 6722"/>
                                <a:gd name="T19" fmla="*/ 6760 h 87"/>
                              </a:gdLst>
                              <a:ahLst/>
                              <a:cxnLst>
                                <a:cxn ang="0">
                                  <a:pos x="T1" y="T3"/>
                                </a:cxn>
                                <a:cxn ang="0">
                                  <a:pos x="T5" y="T7"/>
                                </a:cxn>
                                <a:cxn ang="0">
                                  <a:pos x="T9" y="T11"/>
                                </a:cxn>
                                <a:cxn ang="0">
                                  <a:pos x="T13" y="T15"/>
                                </a:cxn>
                                <a:cxn ang="0">
                                  <a:pos x="T17" y="T19"/>
                                </a:cxn>
                              </a:cxnLst>
                              <a:rect l="0" t="0" r="r" b="b"/>
                              <a:pathLst>
                                <a:path w="221" h="87">
                                  <a:moveTo>
                                    <a:pt x="125" y="38"/>
                                  </a:moveTo>
                                  <a:lnTo>
                                    <a:pt x="111" y="38"/>
                                  </a:lnTo>
                                  <a:lnTo>
                                    <a:pt x="111" y="43"/>
                                  </a:lnTo>
                                  <a:lnTo>
                                    <a:pt x="125" y="43"/>
                                  </a:lnTo>
                                  <a:lnTo>
                                    <a:pt x="12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4" name="Freeform 5107"/>
                          <wps:cNvSpPr>
                            <a:spLocks/>
                          </wps:cNvSpPr>
                          <wps:spPr bwMode="auto">
                            <a:xfrm>
                              <a:off x="2079" y="6722"/>
                              <a:ext cx="221" cy="87"/>
                            </a:xfrm>
                            <a:custGeom>
                              <a:avLst/>
                              <a:gdLst>
                                <a:gd name="T0" fmla="+- 0 2209 2079"/>
                                <a:gd name="T1" fmla="*/ T0 w 221"/>
                                <a:gd name="T2" fmla="+- 0 6727 6722"/>
                                <a:gd name="T3" fmla="*/ 6727 h 87"/>
                                <a:gd name="T4" fmla="+- 0 2190 2079"/>
                                <a:gd name="T5" fmla="*/ T4 w 221"/>
                                <a:gd name="T6" fmla="+- 0 6727 6722"/>
                                <a:gd name="T7" fmla="*/ 6727 h 87"/>
                                <a:gd name="T8" fmla="+- 0 2199 2079"/>
                                <a:gd name="T9" fmla="*/ T8 w 221"/>
                                <a:gd name="T10" fmla="+- 0 6736 6722"/>
                                <a:gd name="T11" fmla="*/ 6736 h 87"/>
                                <a:gd name="T12" fmla="+- 0 2199 2079"/>
                                <a:gd name="T13" fmla="*/ T12 w 221"/>
                                <a:gd name="T14" fmla="+- 0 6751 6722"/>
                                <a:gd name="T15" fmla="*/ 6751 h 87"/>
                                <a:gd name="T16" fmla="+- 0 2195 2079"/>
                                <a:gd name="T17" fmla="*/ T16 w 221"/>
                                <a:gd name="T18" fmla="+- 0 6756 6722"/>
                                <a:gd name="T19" fmla="*/ 6756 h 87"/>
                                <a:gd name="T20" fmla="+- 0 2195 2079"/>
                                <a:gd name="T21" fmla="*/ T20 w 221"/>
                                <a:gd name="T22" fmla="+- 0 6760 6722"/>
                                <a:gd name="T23" fmla="*/ 6760 h 87"/>
                                <a:gd name="T24" fmla="+- 0 2209 2079"/>
                                <a:gd name="T25" fmla="*/ T24 w 221"/>
                                <a:gd name="T26" fmla="+- 0 6760 6722"/>
                                <a:gd name="T27" fmla="*/ 6760 h 87"/>
                                <a:gd name="T28" fmla="+- 0 2209 2079"/>
                                <a:gd name="T29" fmla="*/ T28 w 221"/>
                                <a:gd name="T30" fmla="+- 0 6756 6722"/>
                                <a:gd name="T31" fmla="*/ 6756 h 87"/>
                                <a:gd name="T32" fmla="+- 0 2214 2079"/>
                                <a:gd name="T33" fmla="*/ T32 w 221"/>
                                <a:gd name="T34" fmla="+- 0 6751 6722"/>
                                <a:gd name="T35" fmla="*/ 6751 h 87"/>
                                <a:gd name="T36" fmla="+- 0 2214 2079"/>
                                <a:gd name="T37" fmla="*/ T36 w 221"/>
                                <a:gd name="T38" fmla="+- 0 6736 6722"/>
                                <a:gd name="T39" fmla="*/ 6736 h 87"/>
                                <a:gd name="T40" fmla="+- 0 2209 2079"/>
                                <a:gd name="T41" fmla="*/ T40 w 221"/>
                                <a:gd name="T42" fmla="+- 0 6732 6722"/>
                                <a:gd name="T43" fmla="*/ 6732 h 87"/>
                                <a:gd name="T44" fmla="+- 0 2209 2079"/>
                                <a:gd name="T45" fmla="*/ T44 w 221"/>
                                <a:gd name="T46" fmla="+- 0 6727 6722"/>
                                <a:gd name="T47" fmla="*/ 67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87">
                                  <a:moveTo>
                                    <a:pt x="130" y="5"/>
                                  </a:moveTo>
                                  <a:lnTo>
                                    <a:pt x="111" y="5"/>
                                  </a:lnTo>
                                  <a:lnTo>
                                    <a:pt x="120" y="14"/>
                                  </a:lnTo>
                                  <a:lnTo>
                                    <a:pt x="120" y="29"/>
                                  </a:lnTo>
                                  <a:lnTo>
                                    <a:pt x="116" y="34"/>
                                  </a:lnTo>
                                  <a:lnTo>
                                    <a:pt x="116" y="38"/>
                                  </a:lnTo>
                                  <a:lnTo>
                                    <a:pt x="130" y="38"/>
                                  </a:lnTo>
                                  <a:lnTo>
                                    <a:pt x="130" y="34"/>
                                  </a:lnTo>
                                  <a:lnTo>
                                    <a:pt x="135" y="29"/>
                                  </a:lnTo>
                                  <a:lnTo>
                                    <a:pt x="135" y="14"/>
                                  </a:lnTo>
                                  <a:lnTo>
                                    <a:pt x="130" y="10"/>
                                  </a:lnTo>
                                  <a:lnTo>
                                    <a:pt x="1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5" name="Freeform 5106"/>
                          <wps:cNvSpPr>
                            <a:spLocks/>
                          </wps:cNvSpPr>
                          <wps:spPr bwMode="auto">
                            <a:xfrm>
                              <a:off x="2079" y="6722"/>
                              <a:ext cx="221" cy="87"/>
                            </a:xfrm>
                            <a:custGeom>
                              <a:avLst/>
                              <a:gdLst>
                                <a:gd name="T0" fmla="+- 0 2175 2079"/>
                                <a:gd name="T1" fmla="*/ T0 w 221"/>
                                <a:gd name="T2" fmla="+- 0 6727 6722"/>
                                <a:gd name="T3" fmla="*/ 6727 h 87"/>
                                <a:gd name="T4" fmla="+- 0 2156 2079"/>
                                <a:gd name="T5" fmla="*/ T4 w 221"/>
                                <a:gd name="T6" fmla="+- 0 6727 6722"/>
                                <a:gd name="T7" fmla="*/ 6727 h 87"/>
                                <a:gd name="T8" fmla="+- 0 2156 2079"/>
                                <a:gd name="T9" fmla="*/ T8 w 221"/>
                                <a:gd name="T10" fmla="+- 0 6741 6722"/>
                                <a:gd name="T11" fmla="*/ 6741 h 87"/>
                                <a:gd name="T12" fmla="+- 0 2166 2079"/>
                                <a:gd name="T13" fmla="*/ T12 w 221"/>
                                <a:gd name="T14" fmla="+- 0 6741 6722"/>
                                <a:gd name="T15" fmla="*/ 6741 h 87"/>
                                <a:gd name="T16" fmla="+- 0 2171 2079"/>
                                <a:gd name="T17" fmla="*/ T16 w 221"/>
                                <a:gd name="T18" fmla="+- 0 6736 6722"/>
                                <a:gd name="T19" fmla="*/ 6736 h 87"/>
                                <a:gd name="T20" fmla="+- 0 2171 2079"/>
                                <a:gd name="T21" fmla="*/ T20 w 221"/>
                                <a:gd name="T22" fmla="+- 0 6732 6722"/>
                                <a:gd name="T23" fmla="*/ 6732 h 87"/>
                                <a:gd name="T24" fmla="+- 0 2175 2079"/>
                                <a:gd name="T25" fmla="*/ T24 w 221"/>
                                <a:gd name="T26" fmla="+- 0 6732 6722"/>
                                <a:gd name="T27" fmla="*/ 6732 h 87"/>
                                <a:gd name="T28" fmla="+- 0 2175 2079"/>
                                <a:gd name="T29" fmla="*/ T28 w 221"/>
                                <a:gd name="T30" fmla="+- 0 6727 6722"/>
                                <a:gd name="T31" fmla="*/ 672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96" y="5"/>
                                  </a:moveTo>
                                  <a:lnTo>
                                    <a:pt x="77" y="5"/>
                                  </a:lnTo>
                                  <a:lnTo>
                                    <a:pt x="77" y="19"/>
                                  </a:lnTo>
                                  <a:lnTo>
                                    <a:pt x="87" y="19"/>
                                  </a:lnTo>
                                  <a:lnTo>
                                    <a:pt x="92" y="14"/>
                                  </a:lnTo>
                                  <a:lnTo>
                                    <a:pt x="92" y="10"/>
                                  </a:lnTo>
                                  <a:lnTo>
                                    <a:pt x="96" y="10"/>
                                  </a:lnTo>
                                  <a:lnTo>
                                    <a:pt x="9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 name="Freeform 5105"/>
                          <wps:cNvSpPr>
                            <a:spLocks/>
                          </wps:cNvSpPr>
                          <wps:spPr bwMode="auto">
                            <a:xfrm>
                              <a:off x="2079" y="6722"/>
                              <a:ext cx="221" cy="87"/>
                            </a:xfrm>
                            <a:custGeom>
                              <a:avLst/>
                              <a:gdLst>
                                <a:gd name="T0" fmla="+- 0 2199 2079"/>
                                <a:gd name="T1" fmla="*/ T0 w 221"/>
                                <a:gd name="T2" fmla="+- 0 6722 6722"/>
                                <a:gd name="T3" fmla="*/ 6722 h 87"/>
                                <a:gd name="T4" fmla="+- 0 2175 2079"/>
                                <a:gd name="T5" fmla="*/ T4 w 221"/>
                                <a:gd name="T6" fmla="+- 0 6722 6722"/>
                                <a:gd name="T7" fmla="*/ 6722 h 87"/>
                                <a:gd name="T8" fmla="+- 0 2171 2079"/>
                                <a:gd name="T9" fmla="*/ T8 w 221"/>
                                <a:gd name="T10" fmla="+- 0 6727 6722"/>
                                <a:gd name="T11" fmla="*/ 6727 h 87"/>
                                <a:gd name="T12" fmla="+- 0 2204 2079"/>
                                <a:gd name="T13" fmla="*/ T12 w 221"/>
                                <a:gd name="T14" fmla="+- 0 6727 6722"/>
                                <a:gd name="T15" fmla="*/ 6727 h 87"/>
                                <a:gd name="T16" fmla="+- 0 2199 2079"/>
                                <a:gd name="T17" fmla="*/ T16 w 221"/>
                                <a:gd name="T18" fmla="+- 0 6722 6722"/>
                                <a:gd name="T19" fmla="*/ 6722 h 87"/>
                              </a:gdLst>
                              <a:ahLst/>
                              <a:cxnLst>
                                <a:cxn ang="0">
                                  <a:pos x="T1" y="T3"/>
                                </a:cxn>
                                <a:cxn ang="0">
                                  <a:pos x="T5" y="T7"/>
                                </a:cxn>
                                <a:cxn ang="0">
                                  <a:pos x="T9" y="T11"/>
                                </a:cxn>
                                <a:cxn ang="0">
                                  <a:pos x="T13" y="T15"/>
                                </a:cxn>
                                <a:cxn ang="0">
                                  <a:pos x="T17" y="T19"/>
                                </a:cxn>
                              </a:cxnLst>
                              <a:rect l="0" t="0" r="r" b="b"/>
                              <a:pathLst>
                                <a:path w="221" h="87">
                                  <a:moveTo>
                                    <a:pt x="120" y="0"/>
                                  </a:moveTo>
                                  <a:lnTo>
                                    <a:pt x="96" y="0"/>
                                  </a:lnTo>
                                  <a:lnTo>
                                    <a:pt x="92" y="5"/>
                                  </a:lnTo>
                                  <a:lnTo>
                                    <a:pt x="125"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7" name="Freeform 5104"/>
                          <wps:cNvSpPr>
                            <a:spLocks/>
                          </wps:cNvSpPr>
                          <wps:spPr bwMode="auto">
                            <a:xfrm>
                              <a:off x="2079" y="6722"/>
                              <a:ext cx="221" cy="87"/>
                            </a:xfrm>
                            <a:custGeom>
                              <a:avLst/>
                              <a:gdLst>
                                <a:gd name="T0" fmla="+- 0 2262 2079"/>
                                <a:gd name="T1" fmla="*/ T0 w 221"/>
                                <a:gd name="T2" fmla="+- 0 6727 6722"/>
                                <a:gd name="T3" fmla="*/ 6727 h 87"/>
                                <a:gd name="T4" fmla="+- 0 2252 2079"/>
                                <a:gd name="T5" fmla="*/ T4 w 221"/>
                                <a:gd name="T6" fmla="+- 0 6727 6722"/>
                                <a:gd name="T7" fmla="*/ 6727 h 87"/>
                                <a:gd name="T8" fmla="+- 0 2243 2079"/>
                                <a:gd name="T9" fmla="*/ T8 w 221"/>
                                <a:gd name="T10" fmla="+- 0 6736 6722"/>
                                <a:gd name="T11" fmla="*/ 6736 h 87"/>
                                <a:gd name="T12" fmla="+- 0 2243 2079"/>
                                <a:gd name="T13" fmla="*/ T12 w 221"/>
                                <a:gd name="T14" fmla="+- 0 6746 6722"/>
                                <a:gd name="T15" fmla="*/ 6746 h 87"/>
                                <a:gd name="T16" fmla="+- 0 2238 2079"/>
                                <a:gd name="T17" fmla="*/ T16 w 221"/>
                                <a:gd name="T18" fmla="+- 0 6751 6722"/>
                                <a:gd name="T19" fmla="*/ 6751 h 87"/>
                                <a:gd name="T20" fmla="+- 0 2238 2079"/>
                                <a:gd name="T21" fmla="*/ T20 w 221"/>
                                <a:gd name="T22" fmla="+- 0 6780 6722"/>
                                <a:gd name="T23" fmla="*/ 6780 h 87"/>
                                <a:gd name="T24" fmla="+- 0 2247 2079"/>
                                <a:gd name="T25" fmla="*/ T24 w 221"/>
                                <a:gd name="T26" fmla="+- 0 6799 6722"/>
                                <a:gd name="T27" fmla="*/ 6799 h 87"/>
                                <a:gd name="T28" fmla="+- 0 2257 2079"/>
                                <a:gd name="T29" fmla="*/ T28 w 221"/>
                                <a:gd name="T30" fmla="+- 0 6808 6722"/>
                                <a:gd name="T31" fmla="*/ 6808 h 87"/>
                                <a:gd name="T32" fmla="+- 0 2276 2079"/>
                                <a:gd name="T33" fmla="*/ T32 w 221"/>
                                <a:gd name="T34" fmla="+- 0 6808 6722"/>
                                <a:gd name="T35" fmla="*/ 6808 h 87"/>
                                <a:gd name="T36" fmla="+- 0 2286 2079"/>
                                <a:gd name="T37" fmla="*/ T36 w 221"/>
                                <a:gd name="T38" fmla="+- 0 6804 6722"/>
                                <a:gd name="T39" fmla="*/ 6804 h 87"/>
                                <a:gd name="T40" fmla="+- 0 2262 2079"/>
                                <a:gd name="T41" fmla="*/ T40 w 221"/>
                                <a:gd name="T42" fmla="+- 0 6804 6722"/>
                                <a:gd name="T43" fmla="*/ 6804 h 87"/>
                                <a:gd name="T44" fmla="+- 0 2262 2079"/>
                                <a:gd name="T45" fmla="*/ T44 w 221"/>
                                <a:gd name="T46" fmla="+- 0 6799 6722"/>
                                <a:gd name="T47" fmla="*/ 6799 h 87"/>
                                <a:gd name="T48" fmla="+- 0 2257 2079"/>
                                <a:gd name="T49" fmla="*/ T48 w 221"/>
                                <a:gd name="T50" fmla="+- 0 6799 6722"/>
                                <a:gd name="T51" fmla="*/ 6799 h 87"/>
                                <a:gd name="T52" fmla="+- 0 2257 2079"/>
                                <a:gd name="T53" fmla="*/ T52 w 221"/>
                                <a:gd name="T54" fmla="+- 0 6794 6722"/>
                                <a:gd name="T55" fmla="*/ 6794 h 87"/>
                                <a:gd name="T56" fmla="+- 0 2252 2079"/>
                                <a:gd name="T57" fmla="*/ T56 w 221"/>
                                <a:gd name="T58" fmla="+- 0 6789 6722"/>
                                <a:gd name="T59" fmla="*/ 6789 h 87"/>
                                <a:gd name="T60" fmla="+- 0 2252 2079"/>
                                <a:gd name="T61" fmla="*/ T60 w 221"/>
                                <a:gd name="T62" fmla="+- 0 6741 6722"/>
                                <a:gd name="T63" fmla="*/ 6741 h 87"/>
                                <a:gd name="T64" fmla="+- 0 2257 2079"/>
                                <a:gd name="T65" fmla="*/ T64 w 221"/>
                                <a:gd name="T66" fmla="+- 0 6736 6722"/>
                                <a:gd name="T67" fmla="*/ 6736 h 87"/>
                                <a:gd name="T68" fmla="+- 0 2257 2079"/>
                                <a:gd name="T69" fmla="*/ T68 w 221"/>
                                <a:gd name="T70" fmla="+- 0 6732 6722"/>
                                <a:gd name="T71" fmla="*/ 6732 h 87"/>
                                <a:gd name="T72" fmla="+- 0 2262 2079"/>
                                <a:gd name="T73" fmla="*/ T72 w 221"/>
                                <a:gd name="T74" fmla="+- 0 6732 6722"/>
                                <a:gd name="T75" fmla="*/ 6732 h 87"/>
                                <a:gd name="T76" fmla="+- 0 2262 2079"/>
                                <a:gd name="T77" fmla="*/ T76 w 221"/>
                                <a:gd name="T78" fmla="+- 0 6727 6722"/>
                                <a:gd name="T79" fmla="*/ 67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3" y="5"/>
                                  </a:moveTo>
                                  <a:lnTo>
                                    <a:pt x="173" y="5"/>
                                  </a:lnTo>
                                  <a:lnTo>
                                    <a:pt x="164" y="14"/>
                                  </a:lnTo>
                                  <a:lnTo>
                                    <a:pt x="164" y="24"/>
                                  </a:lnTo>
                                  <a:lnTo>
                                    <a:pt x="159" y="29"/>
                                  </a:lnTo>
                                  <a:lnTo>
                                    <a:pt x="159" y="58"/>
                                  </a:lnTo>
                                  <a:lnTo>
                                    <a:pt x="168" y="77"/>
                                  </a:lnTo>
                                  <a:lnTo>
                                    <a:pt x="178" y="86"/>
                                  </a:lnTo>
                                  <a:lnTo>
                                    <a:pt x="197" y="86"/>
                                  </a:lnTo>
                                  <a:lnTo>
                                    <a:pt x="207" y="82"/>
                                  </a:lnTo>
                                  <a:lnTo>
                                    <a:pt x="183" y="82"/>
                                  </a:lnTo>
                                  <a:lnTo>
                                    <a:pt x="183" y="77"/>
                                  </a:lnTo>
                                  <a:lnTo>
                                    <a:pt x="178" y="77"/>
                                  </a:lnTo>
                                  <a:lnTo>
                                    <a:pt x="178" y="72"/>
                                  </a:lnTo>
                                  <a:lnTo>
                                    <a:pt x="173" y="67"/>
                                  </a:lnTo>
                                  <a:lnTo>
                                    <a:pt x="173" y="19"/>
                                  </a:lnTo>
                                  <a:lnTo>
                                    <a:pt x="178" y="14"/>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8" name="Freeform 5103"/>
                          <wps:cNvSpPr>
                            <a:spLocks/>
                          </wps:cNvSpPr>
                          <wps:spPr bwMode="auto">
                            <a:xfrm>
                              <a:off x="2079" y="6722"/>
                              <a:ext cx="221" cy="87"/>
                            </a:xfrm>
                            <a:custGeom>
                              <a:avLst/>
                              <a:gdLst>
                                <a:gd name="T0" fmla="+- 0 2286 2079"/>
                                <a:gd name="T1" fmla="*/ T0 w 221"/>
                                <a:gd name="T2" fmla="+- 0 6727 6722"/>
                                <a:gd name="T3" fmla="*/ 6727 h 87"/>
                                <a:gd name="T4" fmla="+- 0 2271 2079"/>
                                <a:gd name="T5" fmla="*/ T4 w 221"/>
                                <a:gd name="T6" fmla="+- 0 6727 6722"/>
                                <a:gd name="T7" fmla="*/ 6727 h 87"/>
                                <a:gd name="T8" fmla="+- 0 2276 2079"/>
                                <a:gd name="T9" fmla="*/ T8 w 221"/>
                                <a:gd name="T10" fmla="+- 0 6732 6722"/>
                                <a:gd name="T11" fmla="*/ 6732 h 87"/>
                                <a:gd name="T12" fmla="+- 0 2281 2079"/>
                                <a:gd name="T13" fmla="*/ T12 w 221"/>
                                <a:gd name="T14" fmla="+- 0 6732 6722"/>
                                <a:gd name="T15" fmla="*/ 6732 h 87"/>
                                <a:gd name="T16" fmla="+- 0 2281 2079"/>
                                <a:gd name="T17" fmla="*/ T16 w 221"/>
                                <a:gd name="T18" fmla="+- 0 6741 6722"/>
                                <a:gd name="T19" fmla="*/ 6741 h 87"/>
                                <a:gd name="T20" fmla="+- 0 2286 2079"/>
                                <a:gd name="T21" fmla="*/ T20 w 221"/>
                                <a:gd name="T22" fmla="+- 0 6746 6722"/>
                                <a:gd name="T23" fmla="*/ 6746 h 87"/>
                                <a:gd name="T24" fmla="+- 0 2286 2079"/>
                                <a:gd name="T25" fmla="*/ T24 w 221"/>
                                <a:gd name="T26" fmla="+- 0 6789 6722"/>
                                <a:gd name="T27" fmla="*/ 6789 h 87"/>
                                <a:gd name="T28" fmla="+- 0 2281 2079"/>
                                <a:gd name="T29" fmla="*/ T28 w 221"/>
                                <a:gd name="T30" fmla="+- 0 6794 6722"/>
                                <a:gd name="T31" fmla="*/ 6794 h 87"/>
                                <a:gd name="T32" fmla="+- 0 2281 2079"/>
                                <a:gd name="T33" fmla="*/ T32 w 221"/>
                                <a:gd name="T34" fmla="+- 0 6799 6722"/>
                                <a:gd name="T35" fmla="*/ 6799 h 87"/>
                                <a:gd name="T36" fmla="+- 0 2276 2079"/>
                                <a:gd name="T37" fmla="*/ T36 w 221"/>
                                <a:gd name="T38" fmla="+- 0 6799 6722"/>
                                <a:gd name="T39" fmla="*/ 6799 h 87"/>
                                <a:gd name="T40" fmla="+- 0 2276 2079"/>
                                <a:gd name="T41" fmla="*/ T40 w 221"/>
                                <a:gd name="T42" fmla="+- 0 6804 6722"/>
                                <a:gd name="T43" fmla="*/ 6804 h 87"/>
                                <a:gd name="T44" fmla="+- 0 2286 2079"/>
                                <a:gd name="T45" fmla="*/ T44 w 221"/>
                                <a:gd name="T46" fmla="+- 0 6804 6722"/>
                                <a:gd name="T47" fmla="*/ 6804 h 87"/>
                                <a:gd name="T48" fmla="+- 0 2291 2079"/>
                                <a:gd name="T49" fmla="*/ T48 w 221"/>
                                <a:gd name="T50" fmla="+- 0 6799 6722"/>
                                <a:gd name="T51" fmla="*/ 6799 h 87"/>
                                <a:gd name="T52" fmla="+- 0 2300 2079"/>
                                <a:gd name="T53" fmla="*/ T52 w 221"/>
                                <a:gd name="T54" fmla="+- 0 6780 6722"/>
                                <a:gd name="T55" fmla="*/ 6780 h 87"/>
                                <a:gd name="T56" fmla="+- 0 2300 2079"/>
                                <a:gd name="T57" fmla="*/ T56 w 221"/>
                                <a:gd name="T58" fmla="+- 0 6751 6722"/>
                                <a:gd name="T59" fmla="*/ 6751 h 87"/>
                                <a:gd name="T60" fmla="+- 0 2295 2079"/>
                                <a:gd name="T61" fmla="*/ T60 w 221"/>
                                <a:gd name="T62" fmla="+- 0 6746 6722"/>
                                <a:gd name="T63" fmla="*/ 6746 h 87"/>
                                <a:gd name="T64" fmla="+- 0 2295 2079"/>
                                <a:gd name="T65" fmla="*/ T64 w 221"/>
                                <a:gd name="T66" fmla="+- 0 6736 6722"/>
                                <a:gd name="T67" fmla="*/ 6736 h 87"/>
                                <a:gd name="T68" fmla="+- 0 2286 2079"/>
                                <a:gd name="T69" fmla="*/ T68 w 221"/>
                                <a:gd name="T70" fmla="+- 0 6727 6722"/>
                                <a:gd name="T71" fmla="*/ 67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7" y="5"/>
                                  </a:moveTo>
                                  <a:lnTo>
                                    <a:pt x="192" y="5"/>
                                  </a:lnTo>
                                  <a:lnTo>
                                    <a:pt x="197" y="10"/>
                                  </a:lnTo>
                                  <a:lnTo>
                                    <a:pt x="202" y="10"/>
                                  </a:lnTo>
                                  <a:lnTo>
                                    <a:pt x="202" y="19"/>
                                  </a:lnTo>
                                  <a:lnTo>
                                    <a:pt x="207" y="24"/>
                                  </a:lnTo>
                                  <a:lnTo>
                                    <a:pt x="207" y="67"/>
                                  </a:lnTo>
                                  <a:lnTo>
                                    <a:pt x="202" y="72"/>
                                  </a:lnTo>
                                  <a:lnTo>
                                    <a:pt x="202" y="77"/>
                                  </a:lnTo>
                                  <a:lnTo>
                                    <a:pt x="197" y="77"/>
                                  </a:lnTo>
                                  <a:lnTo>
                                    <a:pt x="197" y="82"/>
                                  </a:lnTo>
                                  <a:lnTo>
                                    <a:pt x="207" y="82"/>
                                  </a:lnTo>
                                  <a:lnTo>
                                    <a:pt x="212" y="77"/>
                                  </a:lnTo>
                                  <a:lnTo>
                                    <a:pt x="221" y="58"/>
                                  </a:lnTo>
                                  <a:lnTo>
                                    <a:pt x="221" y="29"/>
                                  </a:lnTo>
                                  <a:lnTo>
                                    <a:pt x="216" y="24"/>
                                  </a:lnTo>
                                  <a:lnTo>
                                    <a:pt x="216"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9" name="Freeform 5102"/>
                          <wps:cNvSpPr>
                            <a:spLocks/>
                          </wps:cNvSpPr>
                          <wps:spPr bwMode="auto">
                            <a:xfrm>
                              <a:off x="2079" y="6722"/>
                              <a:ext cx="221" cy="87"/>
                            </a:xfrm>
                            <a:custGeom>
                              <a:avLst/>
                              <a:gdLst>
                                <a:gd name="T0" fmla="+- 0 2281 2079"/>
                                <a:gd name="T1" fmla="*/ T0 w 221"/>
                                <a:gd name="T2" fmla="+- 0 6722 6722"/>
                                <a:gd name="T3" fmla="*/ 6722 h 87"/>
                                <a:gd name="T4" fmla="+- 0 2262 2079"/>
                                <a:gd name="T5" fmla="*/ T4 w 221"/>
                                <a:gd name="T6" fmla="+- 0 6722 6722"/>
                                <a:gd name="T7" fmla="*/ 6722 h 87"/>
                                <a:gd name="T8" fmla="+- 0 2257 2079"/>
                                <a:gd name="T9" fmla="*/ T8 w 221"/>
                                <a:gd name="T10" fmla="+- 0 6727 6722"/>
                                <a:gd name="T11" fmla="*/ 6727 h 87"/>
                                <a:gd name="T12" fmla="+- 0 2281 2079"/>
                                <a:gd name="T13" fmla="*/ T12 w 221"/>
                                <a:gd name="T14" fmla="+- 0 6727 6722"/>
                                <a:gd name="T15" fmla="*/ 6727 h 87"/>
                                <a:gd name="T16" fmla="+- 0 2281 2079"/>
                                <a:gd name="T17" fmla="*/ T16 w 221"/>
                                <a:gd name="T18" fmla="+- 0 6722 6722"/>
                                <a:gd name="T19" fmla="*/ 6722 h 87"/>
                              </a:gdLst>
                              <a:ahLst/>
                              <a:cxnLst>
                                <a:cxn ang="0">
                                  <a:pos x="T1" y="T3"/>
                                </a:cxn>
                                <a:cxn ang="0">
                                  <a:pos x="T5" y="T7"/>
                                </a:cxn>
                                <a:cxn ang="0">
                                  <a:pos x="T9" y="T11"/>
                                </a:cxn>
                                <a:cxn ang="0">
                                  <a:pos x="T13" y="T15"/>
                                </a:cxn>
                                <a:cxn ang="0">
                                  <a:pos x="T17" y="T19"/>
                                </a:cxn>
                              </a:cxnLst>
                              <a:rect l="0" t="0" r="r" b="b"/>
                              <a:pathLst>
                                <a:path w="221"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0" name="Group 5084"/>
                        <wpg:cNvGrpSpPr>
                          <a:grpSpLocks/>
                        </wpg:cNvGrpSpPr>
                        <wpg:grpSpPr bwMode="auto">
                          <a:xfrm>
                            <a:off x="2003" y="6943"/>
                            <a:ext cx="384" cy="87"/>
                            <a:chOff x="2003" y="6943"/>
                            <a:chExt cx="384" cy="87"/>
                          </a:xfrm>
                        </wpg:grpSpPr>
                        <wps:wsp>
                          <wps:cNvPr id="5641" name="Freeform 5100"/>
                          <wps:cNvSpPr>
                            <a:spLocks/>
                          </wps:cNvSpPr>
                          <wps:spPr bwMode="auto">
                            <a:xfrm>
                              <a:off x="2003" y="6943"/>
                              <a:ext cx="384" cy="87"/>
                            </a:xfrm>
                            <a:custGeom>
                              <a:avLst/>
                              <a:gdLst>
                                <a:gd name="T0" fmla="+- 0 2060 2003"/>
                                <a:gd name="T1" fmla="*/ T0 w 384"/>
                                <a:gd name="T2" fmla="+- 0 7025 6943"/>
                                <a:gd name="T3" fmla="*/ 7025 h 87"/>
                                <a:gd name="T4" fmla="+- 0 2003 2003"/>
                                <a:gd name="T5" fmla="*/ T4 w 384"/>
                                <a:gd name="T6" fmla="+- 0 7025 6943"/>
                                <a:gd name="T7" fmla="*/ 7025 h 87"/>
                                <a:gd name="T8" fmla="+- 0 2003 2003"/>
                                <a:gd name="T9" fmla="*/ T8 w 384"/>
                                <a:gd name="T10" fmla="+- 0 7030 6943"/>
                                <a:gd name="T11" fmla="*/ 7030 h 87"/>
                                <a:gd name="T12" fmla="+- 0 2060 2003"/>
                                <a:gd name="T13" fmla="*/ T12 w 384"/>
                                <a:gd name="T14" fmla="+- 0 7030 6943"/>
                                <a:gd name="T15" fmla="*/ 7030 h 87"/>
                                <a:gd name="T16" fmla="+- 0 2060 2003"/>
                                <a:gd name="T17" fmla="*/ T16 w 384"/>
                                <a:gd name="T18" fmla="+- 0 7025 6943"/>
                                <a:gd name="T19" fmla="*/ 7025 h 87"/>
                              </a:gdLst>
                              <a:ahLst/>
                              <a:cxnLst>
                                <a:cxn ang="0">
                                  <a:pos x="T1" y="T3"/>
                                </a:cxn>
                                <a:cxn ang="0">
                                  <a:pos x="T5" y="T7"/>
                                </a:cxn>
                                <a:cxn ang="0">
                                  <a:pos x="T9" y="T11"/>
                                </a:cxn>
                                <a:cxn ang="0">
                                  <a:pos x="T13" y="T15"/>
                                </a:cxn>
                                <a:cxn ang="0">
                                  <a:pos x="T17" y="T19"/>
                                </a:cxn>
                              </a:cxnLst>
                              <a:rect l="0" t="0" r="r" b="b"/>
                              <a:pathLst>
                                <a:path w="384"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2" name="Freeform 5099"/>
                          <wps:cNvSpPr>
                            <a:spLocks/>
                          </wps:cNvSpPr>
                          <wps:spPr bwMode="auto">
                            <a:xfrm>
                              <a:off x="2003" y="6943"/>
                              <a:ext cx="384" cy="87"/>
                            </a:xfrm>
                            <a:custGeom>
                              <a:avLst/>
                              <a:gdLst>
                                <a:gd name="T0" fmla="+- 0 2041 2003"/>
                                <a:gd name="T1" fmla="*/ T0 w 384"/>
                                <a:gd name="T2" fmla="+- 0 7020 6943"/>
                                <a:gd name="T3" fmla="*/ 7020 h 87"/>
                                <a:gd name="T4" fmla="+- 0 2022 2003"/>
                                <a:gd name="T5" fmla="*/ T4 w 384"/>
                                <a:gd name="T6" fmla="+- 0 7020 6943"/>
                                <a:gd name="T7" fmla="*/ 7020 h 87"/>
                                <a:gd name="T8" fmla="+- 0 2022 2003"/>
                                <a:gd name="T9" fmla="*/ T8 w 384"/>
                                <a:gd name="T10" fmla="+- 0 7025 6943"/>
                                <a:gd name="T11" fmla="*/ 7025 h 87"/>
                                <a:gd name="T12" fmla="+- 0 2041 2003"/>
                                <a:gd name="T13" fmla="*/ T12 w 384"/>
                                <a:gd name="T14" fmla="+- 0 7025 6943"/>
                                <a:gd name="T15" fmla="*/ 7025 h 87"/>
                                <a:gd name="T16" fmla="+- 0 2041 2003"/>
                                <a:gd name="T17" fmla="*/ T16 w 384"/>
                                <a:gd name="T18" fmla="+- 0 7020 6943"/>
                                <a:gd name="T19" fmla="*/ 7020 h 87"/>
                              </a:gdLst>
                              <a:ahLst/>
                              <a:cxnLst>
                                <a:cxn ang="0">
                                  <a:pos x="T1" y="T3"/>
                                </a:cxn>
                                <a:cxn ang="0">
                                  <a:pos x="T5" y="T7"/>
                                </a:cxn>
                                <a:cxn ang="0">
                                  <a:pos x="T9" y="T11"/>
                                </a:cxn>
                                <a:cxn ang="0">
                                  <a:pos x="T13" y="T15"/>
                                </a:cxn>
                                <a:cxn ang="0">
                                  <a:pos x="T17" y="T19"/>
                                </a:cxn>
                              </a:cxnLst>
                              <a:rect l="0" t="0" r="r" b="b"/>
                              <a:pathLst>
                                <a:path w="384"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3" name="Freeform 5098"/>
                          <wps:cNvSpPr>
                            <a:spLocks/>
                          </wps:cNvSpPr>
                          <wps:spPr bwMode="auto">
                            <a:xfrm>
                              <a:off x="2003" y="6943"/>
                              <a:ext cx="384" cy="87"/>
                            </a:xfrm>
                            <a:custGeom>
                              <a:avLst/>
                              <a:gdLst>
                                <a:gd name="T0" fmla="+- 0 2036 2003"/>
                                <a:gd name="T1" fmla="*/ T0 w 384"/>
                                <a:gd name="T2" fmla="+- 0 6943 6943"/>
                                <a:gd name="T3" fmla="*/ 6943 h 87"/>
                                <a:gd name="T4" fmla="+- 0 2027 2003"/>
                                <a:gd name="T5" fmla="*/ T4 w 384"/>
                                <a:gd name="T6" fmla="+- 0 6948 6943"/>
                                <a:gd name="T7" fmla="*/ 6948 h 87"/>
                                <a:gd name="T8" fmla="+- 0 2022 2003"/>
                                <a:gd name="T9" fmla="*/ T8 w 384"/>
                                <a:gd name="T10" fmla="+- 0 6948 6943"/>
                                <a:gd name="T11" fmla="*/ 6948 h 87"/>
                                <a:gd name="T12" fmla="+- 0 2012 2003"/>
                                <a:gd name="T13" fmla="*/ T12 w 384"/>
                                <a:gd name="T14" fmla="+- 0 6958 6943"/>
                                <a:gd name="T15" fmla="*/ 6958 h 87"/>
                                <a:gd name="T16" fmla="+- 0 2022 2003"/>
                                <a:gd name="T17" fmla="*/ T16 w 384"/>
                                <a:gd name="T18" fmla="+- 0 6958 6943"/>
                                <a:gd name="T19" fmla="*/ 6958 h 87"/>
                                <a:gd name="T20" fmla="+- 0 2022 2003"/>
                                <a:gd name="T21" fmla="*/ T20 w 384"/>
                                <a:gd name="T22" fmla="+- 0 6962 6943"/>
                                <a:gd name="T23" fmla="*/ 6962 h 87"/>
                                <a:gd name="T24" fmla="+- 0 2027 2003"/>
                                <a:gd name="T25" fmla="*/ T24 w 384"/>
                                <a:gd name="T26" fmla="+- 0 6962 6943"/>
                                <a:gd name="T27" fmla="*/ 6962 h 87"/>
                                <a:gd name="T28" fmla="+- 0 2027 2003"/>
                                <a:gd name="T29" fmla="*/ T28 w 384"/>
                                <a:gd name="T30" fmla="+- 0 7020 6943"/>
                                <a:gd name="T31" fmla="*/ 7020 h 87"/>
                                <a:gd name="T32" fmla="+- 0 2036 2003"/>
                                <a:gd name="T33" fmla="*/ T32 w 384"/>
                                <a:gd name="T34" fmla="+- 0 7020 6943"/>
                                <a:gd name="T35" fmla="*/ 7020 h 87"/>
                                <a:gd name="T36" fmla="+- 0 2036 2003"/>
                                <a:gd name="T37" fmla="*/ T36 w 384"/>
                                <a:gd name="T38" fmla="+- 0 6943 6943"/>
                                <a:gd name="T39" fmla="*/ 694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3" y="0"/>
                                  </a:moveTo>
                                  <a:lnTo>
                                    <a:pt x="24" y="5"/>
                                  </a:lnTo>
                                  <a:lnTo>
                                    <a:pt x="19" y="5"/>
                                  </a:lnTo>
                                  <a:lnTo>
                                    <a:pt x="9" y="15"/>
                                  </a:lnTo>
                                  <a:lnTo>
                                    <a:pt x="19" y="15"/>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4" name="Freeform 5097"/>
                          <wps:cNvSpPr>
                            <a:spLocks/>
                          </wps:cNvSpPr>
                          <wps:spPr bwMode="auto">
                            <a:xfrm>
                              <a:off x="2003" y="6943"/>
                              <a:ext cx="384" cy="87"/>
                            </a:xfrm>
                            <a:custGeom>
                              <a:avLst/>
                              <a:gdLst>
                                <a:gd name="T0" fmla="+- 0 2022 2003"/>
                                <a:gd name="T1" fmla="*/ T0 w 384"/>
                                <a:gd name="T2" fmla="+- 0 6958 6943"/>
                                <a:gd name="T3" fmla="*/ 6958 h 87"/>
                                <a:gd name="T4" fmla="+- 0 2007 2003"/>
                                <a:gd name="T5" fmla="*/ T4 w 384"/>
                                <a:gd name="T6" fmla="+- 0 6958 6943"/>
                                <a:gd name="T7" fmla="*/ 6958 h 87"/>
                                <a:gd name="T8" fmla="+- 0 2003 2003"/>
                                <a:gd name="T9" fmla="*/ T8 w 384"/>
                                <a:gd name="T10" fmla="+- 0 6962 6943"/>
                                <a:gd name="T11" fmla="*/ 6962 h 87"/>
                                <a:gd name="T12" fmla="+- 0 2003 2003"/>
                                <a:gd name="T13" fmla="*/ T12 w 384"/>
                                <a:gd name="T14" fmla="+- 0 6967 6943"/>
                                <a:gd name="T15" fmla="*/ 6967 h 87"/>
                                <a:gd name="T16" fmla="+- 0 2007 2003"/>
                                <a:gd name="T17" fmla="*/ T16 w 384"/>
                                <a:gd name="T18" fmla="+- 0 6967 6943"/>
                                <a:gd name="T19" fmla="*/ 6967 h 87"/>
                                <a:gd name="T20" fmla="+- 0 2012 2003"/>
                                <a:gd name="T21" fmla="*/ T20 w 384"/>
                                <a:gd name="T22" fmla="+- 0 6962 6943"/>
                                <a:gd name="T23" fmla="*/ 6962 h 87"/>
                                <a:gd name="T24" fmla="+- 0 2017 2003"/>
                                <a:gd name="T25" fmla="*/ T24 w 384"/>
                                <a:gd name="T26" fmla="+- 0 6962 6943"/>
                                <a:gd name="T27" fmla="*/ 6962 h 87"/>
                                <a:gd name="T28" fmla="+- 0 2022 2003"/>
                                <a:gd name="T29" fmla="*/ T28 w 384"/>
                                <a:gd name="T30" fmla="+- 0 6958 6943"/>
                                <a:gd name="T31" fmla="*/ 695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5"/>
                                  </a:moveTo>
                                  <a:lnTo>
                                    <a:pt x="4" y="15"/>
                                  </a:lnTo>
                                  <a:lnTo>
                                    <a:pt x="0" y="19"/>
                                  </a:lnTo>
                                  <a:lnTo>
                                    <a:pt x="0" y="24"/>
                                  </a:lnTo>
                                  <a:lnTo>
                                    <a:pt x="4" y="24"/>
                                  </a:lnTo>
                                  <a:lnTo>
                                    <a:pt x="9"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5" name="Freeform 5096"/>
                          <wps:cNvSpPr>
                            <a:spLocks/>
                          </wps:cNvSpPr>
                          <wps:spPr bwMode="auto">
                            <a:xfrm>
                              <a:off x="2003" y="6943"/>
                              <a:ext cx="384" cy="87"/>
                            </a:xfrm>
                            <a:custGeom>
                              <a:avLst/>
                              <a:gdLst>
                                <a:gd name="T0" fmla="+- 0 2103 2003"/>
                                <a:gd name="T1" fmla="*/ T0 w 384"/>
                                <a:gd name="T2" fmla="+- 0 6948 6943"/>
                                <a:gd name="T3" fmla="*/ 6948 h 87"/>
                                <a:gd name="T4" fmla="+- 0 2094 2003"/>
                                <a:gd name="T5" fmla="*/ T4 w 384"/>
                                <a:gd name="T6" fmla="+- 0 6948 6943"/>
                                <a:gd name="T7" fmla="*/ 6948 h 87"/>
                                <a:gd name="T8" fmla="+- 0 2084 2003"/>
                                <a:gd name="T9" fmla="*/ T8 w 384"/>
                                <a:gd name="T10" fmla="+- 0 6958 6943"/>
                                <a:gd name="T11" fmla="*/ 6958 h 87"/>
                                <a:gd name="T12" fmla="+- 0 2084 2003"/>
                                <a:gd name="T13" fmla="*/ T12 w 384"/>
                                <a:gd name="T14" fmla="+- 0 6967 6943"/>
                                <a:gd name="T15" fmla="*/ 6967 h 87"/>
                                <a:gd name="T16" fmla="+- 0 2079 2003"/>
                                <a:gd name="T17" fmla="*/ T16 w 384"/>
                                <a:gd name="T18" fmla="+- 0 6972 6943"/>
                                <a:gd name="T19" fmla="*/ 6972 h 87"/>
                                <a:gd name="T20" fmla="+- 0 2079 2003"/>
                                <a:gd name="T21" fmla="*/ T20 w 384"/>
                                <a:gd name="T22" fmla="+- 0 7001 6943"/>
                                <a:gd name="T23" fmla="*/ 7001 h 87"/>
                                <a:gd name="T24" fmla="+- 0 2089 2003"/>
                                <a:gd name="T25" fmla="*/ T24 w 384"/>
                                <a:gd name="T26" fmla="+- 0 7020 6943"/>
                                <a:gd name="T27" fmla="*/ 7020 h 87"/>
                                <a:gd name="T28" fmla="+- 0 2099 2003"/>
                                <a:gd name="T29" fmla="*/ T28 w 384"/>
                                <a:gd name="T30" fmla="+- 0 7030 6943"/>
                                <a:gd name="T31" fmla="*/ 7030 h 87"/>
                                <a:gd name="T32" fmla="+- 0 2118 2003"/>
                                <a:gd name="T33" fmla="*/ T32 w 384"/>
                                <a:gd name="T34" fmla="+- 0 7030 6943"/>
                                <a:gd name="T35" fmla="*/ 7030 h 87"/>
                                <a:gd name="T36" fmla="+- 0 2127 2003"/>
                                <a:gd name="T37" fmla="*/ T36 w 384"/>
                                <a:gd name="T38" fmla="+- 0 7025 6943"/>
                                <a:gd name="T39" fmla="*/ 7025 h 87"/>
                                <a:gd name="T40" fmla="+- 0 2103 2003"/>
                                <a:gd name="T41" fmla="*/ T40 w 384"/>
                                <a:gd name="T42" fmla="+- 0 7025 6943"/>
                                <a:gd name="T43" fmla="*/ 7025 h 87"/>
                                <a:gd name="T44" fmla="+- 0 2103 2003"/>
                                <a:gd name="T45" fmla="*/ T44 w 384"/>
                                <a:gd name="T46" fmla="+- 0 7020 6943"/>
                                <a:gd name="T47" fmla="*/ 7020 h 87"/>
                                <a:gd name="T48" fmla="+- 0 2099 2003"/>
                                <a:gd name="T49" fmla="*/ T48 w 384"/>
                                <a:gd name="T50" fmla="+- 0 7020 6943"/>
                                <a:gd name="T51" fmla="*/ 7020 h 87"/>
                                <a:gd name="T52" fmla="+- 0 2099 2003"/>
                                <a:gd name="T53" fmla="*/ T52 w 384"/>
                                <a:gd name="T54" fmla="+- 0 7015 6943"/>
                                <a:gd name="T55" fmla="*/ 7015 h 87"/>
                                <a:gd name="T56" fmla="+- 0 2094 2003"/>
                                <a:gd name="T57" fmla="*/ T56 w 384"/>
                                <a:gd name="T58" fmla="+- 0 7010 6943"/>
                                <a:gd name="T59" fmla="*/ 7010 h 87"/>
                                <a:gd name="T60" fmla="+- 0 2094 2003"/>
                                <a:gd name="T61" fmla="*/ T60 w 384"/>
                                <a:gd name="T62" fmla="+- 0 6962 6943"/>
                                <a:gd name="T63" fmla="*/ 6962 h 87"/>
                                <a:gd name="T64" fmla="+- 0 2099 2003"/>
                                <a:gd name="T65" fmla="*/ T64 w 384"/>
                                <a:gd name="T66" fmla="+- 0 6958 6943"/>
                                <a:gd name="T67" fmla="*/ 6958 h 87"/>
                                <a:gd name="T68" fmla="+- 0 2099 2003"/>
                                <a:gd name="T69" fmla="*/ T68 w 384"/>
                                <a:gd name="T70" fmla="+- 0 6953 6943"/>
                                <a:gd name="T71" fmla="*/ 6953 h 87"/>
                                <a:gd name="T72" fmla="+- 0 2103 2003"/>
                                <a:gd name="T73" fmla="*/ T72 w 384"/>
                                <a:gd name="T74" fmla="+- 0 6953 6943"/>
                                <a:gd name="T75" fmla="*/ 6953 h 87"/>
                                <a:gd name="T76" fmla="+- 0 2103 2003"/>
                                <a:gd name="T77" fmla="*/ T76 w 384"/>
                                <a:gd name="T78" fmla="+- 0 6948 6943"/>
                                <a:gd name="T79"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7"/>
                                  </a:lnTo>
                                  <a:lnTo>
                                    <a:pt x="91" y="19"/>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6" name="Freeform 5095"/>
                          <wps:cNvSpPr>
                            <a:spLocks/>
                          </wps:cNvSpPr>
                          <wps:spPr bwMode="auto">
                            <a:xfrm>
                              <a:off x="2003" y="6943"/>
                              <a:ext cx="384" cy="87"/>
                            </a:xfrm>
                            <a:custGeom>
                              <a:avLst/>
                              <a:gdLst>
                                <a:gd name="T0" fmla="+- 0 2127 2003"/>
                                <a:gd name="T1" fmla="*/ T0 w 384"/>
                                <a:gd name="T2" fmla="+- 0 6948 6943"/>
                                <a:gd name="T3" fmla="*/ 6948 h 87"/>
                                <a:gd name="T4" fmla="+- 0 2113 2003"/>
                                <a:gd name="T5" fmla="*/ T4 w 384"/>
                                <a:gd name="T6" fmla="+- 0 6948 6943"/>
                                <a:gd name="T7" fmla="*/ 6948 h 87"/>
                                <a:gd name="T8" fmla="+- 0 2118 2003"/>
                                <a:gd name="T9" fmla="*/ T8 w 384"/>
                                <a:gd name="T10" fmla="+- 0 6953 6943"/>
                                <a:gd name="T11" fmla="*/ 6953 h 87"/>
                                <a:gd name="T12" fmla="+- 0 2123 2003"/>
                                <a:gd name="T13" fmla="*/ T12 w 384"/>
                                <a:gd name="T14" fmla="+- 0 6953 6943"/>
                                <a:gd name="T15" fmla="*/ 6953 h 87"/>
                                <a:gd name="T16" fmla="+- 0 2123 2003"/>
                                <a:gd name="T17" fmla="*/ T16 w 384"/>
                                <a:gd name="T18" fmla="+- 0 6962 6943"/>
                                <a:gd name="T19" fmla="*/ 6962 h 87"/>
                                <a:gd name="T20" fmla="+- 0 2127 2003"/>
                                <a:gd name="T21" fmla="*/ T20 w 384"/>
                                <a:gd name="T22" fmla="+- 0 6967 6943"/>
                                <a:gd name="T23" fmla="*/ 6967 h 87"/>
                                <a:gd name="T24" fmla="+- 0 2127 2003"/>
                                <a:gd name="T25" fmla="*/ T24 w 384"/>
                                <a:gd name="T26" fmla="+- 0 7010 6943"/>
                                <a:gd name="T27" fmla="*/ 7010 h 87"/>
                                <a:gd name="T28" fmla="+- 0 2123 2003"/>
                                <a:gd name="T29" fmla="*/ T28 w 384"/>
                                <a:gd name="T30" fmla="+- 0 7015 6943"/>
                                <a:gd name="T31" fmla="*/ 7015 h 87"/>
                                <a:gd name="T32" fmla="+- 0 2123 2003"/>
                                <a:gd name="T33" fmla="*/ T32 w 384"/>
                                <a:gd name="T34" fmla="+- 0 7020 6943"/>
                                <a:gd name="T35" fmla="*/ 7020 h 87"/>
                                <a:gd name="T36" fmla="+- 0 2118 2003"/>
                                <a:gd name="T37" fmla="*/ T36 w 384"/>
                                <a:gd name="T38" fmla="+- 0 7020 6943"/>
                                <a:gd name="T39" fmla="*/ 7020 h 87"/>
                                <a:gd name="T40" fmla="+- 0 2118 2003"/>
                                <a:gd name="T41" fmla="*/ T40 w 384"/>
                                <a:gd name="T42" fmla="+- 0 7025 6943"/>
                                <a:gd name="T43" fmla="*/ 7025 h 87"/>
                                <a:gd name="T44" fmla="+- 0 2127 2003"/>
                                <a:gd name="T45" fmla="*/ T44 w 384"/>
                                <a:gd name="T46" fmla="+- 0 7025 6943"/>
                                <a:gd name="T47" fmla="*/ 7025 h 87"/>
                                <a:gd name="T48" fmla="+- 0 2132 2003"/>
                                <a:gd name="T49" fmla="*/ T48 w 384"/>
                                <a:gd name="T50" fmla="+- 0 7020 6943"/>
                                <a:gd name="T51" fmla="*/ 7020 h 87"/>
                                <a:gd name="T52" fmla="+- 0 2142 2003"/>
                                <a:gd name="T53" fmla="*/ T52 w 384"/>
                                <a:gd name="T54" fmla="+- 0 7001 6943"/>
                                <a:gd name="T55" fmla="*/ 7001 h 87"/>
                                <a:gd name="T56" fmla="+- 0 2142 2003"/>
                                <a:gd name="T57" fmla="*/ T56 w 384"/>
                                <a:gd name="T58" fmla="+- 0 6972 6943"/>
                                <a:gd name="T59" fmla="*/ 6972 h 87"/>
                                <a:gd name="T60" fmla="+- 0 2137 2003"/>
                                <a:gd name="T61" fmla="*/ T60 w 384"/>
                                <a:gd name="T62" fmla="+- 0 6967 6943"/>
                                <a:gd name="T63" fmla="*/ 6967 h 87"/>
                                <a:gd name="T64" fmla="+- 0 2137 2003"/>
                                <a:gd name="T65" fmla="*/ T64 w 384"/>
                                <a:gd name="T66" fmla="+- 0 6958 6943"/>
                                <a:gd name="T67" fmla="*/ 6958 h 87"/>
                                <a:gd name="T68" fmla="+- 0 2127 2003"/>
                                <a:gd name="T69" fmla="*/ T68 w 384"/>
                                <a:gd name="T70" fmla="+- 0 6948 6943"/>
                                <a:gd name="T71"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4" y="5"/>
                                  </a:moveTo>
                                  <a:lnTo>
                                    <a:pt x="110" y="5"/>
                                  </a:lnTo>
                                  <a:lnTo>
                                    <a:pt x="115" y="10"/>
                                  </a:lnTo>
                                  <a:lnTo>
                                    <a:pt x="120" y="10"/>
                                  </a:lnTo>
                                  <a:lnTo>
                                    <a:pt x="120" y="19"/>
                                  </a:lnTo>
                                  <a:lnTo>
                                    <a:pt x="124" y="24"/>
                                  </a:lnTo>
                                  <a:lnTo>
                                    <a:pt x="124" y="67"/>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7" name="Freeform 5094"/>
                          <wps:cNvSpPr>
                            <a:spLocks/>
                          </wps:cNvSpPr>
                          <wps:spPr bwMode="auto">
                            <a:xfrm>
                              <a:off x="2003" y="6943"/>
                              <a:ext cx="384" cy="87"/>
                            </a:xfrm>
                            <a:custGeom>
                              <a:avLst/>
                              <a:gdLst>
                                <a:gd name="T0" fmla="+- 0 2123 2003"/>
                                <a:gd name="T1" fmla="*/ T0 w 384"/>
                                <a:gd name="T2" fmla="+- 0 6943 6943"/>
                                <a:gd name="T3" fmla="*/ 6943 h 87"/>
                                <a:gd name="T4" fmla="+- 0 2103 2003"/>
                                <a:gd name="T5" fmla="*/ T4 w 384"/>
                                <a:gd name="T6" fmla="+- 0 6943 6943"/>
                                <a:gd name="T7" fmla="*/ 6943 h 87"/>
                                <a:gd name="T8" fmla="+- 0 2099 2003"/>
                                <a:gd name="T9" fmla="*/ T8 w 384"/>
                                <a:gd name="T10" fmla="+- 0 6948 6943"/>
                                <a:gd name="T11" fmla="*/ 6948 h 87"/>
                                <a:gd name="T12" fmla="+- 0 2123 2003"/>
                                <a:gd name="T13" fmla="*/ T12 w 384"/>
                                <a:gd name="T14" fmla="+- 0 6948 6943"/>
                                <a:gd name="T15" fmla="*/ 6948 h 87"/>
                                <a:gd name="T16" fmla="+- 0 2123 2003"/>
                                <a:gd name="T17" fmla="*/ T16 w 384"/>
                                <a:gd name="T18" fmla="+- 0 6943 6943"/>
                                <a:gd name="T19" fmla="*/ 6943 h 87"/>
                              </a:gdLst>
                              <a:ahLst/>
                              <a:cxnLst>
                                <a:cxn ang="0">
                                  <a:pos x="T1" y="T3"/>
                                </a:cxn>
                                <a:cxn ang="0">
                                  <a:pos x="T5" y="T7"/>
                                </a:cxn>
                                <a:cxn ang="0">
                                  <a:pos x="T9" y="T11"/>
                                </a:cxn>
                                <a:cxn ang="0">
                                  <a:pos x="T13" y="T15"/>
                                </a:cxn>
                                <a:cxn ang="0">
                                  <a:pos x="T17" y="T19"/>
                                </a:cxn>
                              </a:cxnLst>
                              <a:rect l="0" t="0" r="r" b="b"/>
                              <a:pathLst>
                                <a:path w="384"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8" name="Freeform 5093"/>
                          <wps:cNvSpPr>
                            <a:spLocks/>
                          </wps:cNvSpPr>
                          <wps:spPr bwMode="auto">
                            <a:xfrm>
                              <a:off x="2003" y="6943"/>
                              <a:ext cx="384" cy="87"/>
                            </a:xfrm>
                            <a:custGeom>
                              <a:avLst/>
                              <a:gdLst>
                                <a:gd name="T0" fmla="+- 0 2185 2003"/>
                                <a:gd name="T1" fmla="*/ T0 w 384"/>
                                <a:gd name="T2" fmla="+- 0 6948 6943"/>
                                <a:gd name="T3" fmla="*/ 6948 h 87"/>
                                <a:gd name="T4" fmla="+- 0 2175 2003"/>
                                <a:gd name="T5" fmla="*/ T4 w 384"/>
                                <a:gd name="T6" fmla="+- 0 6948 6943"/>
                                <a:gd name="T7" fmla="*/ 6948 h 87"/>
                                <a:gd name="T8" fmla="+- 0 2166 2003"/>
                                <a:gd name="T9" fmla="*/ T8 w 384"/>
                                <a:gd name="T10" fmla="+- 0 6958 6943"/>
                                <a:gd name="T11" fmla="*/ 6958 h 87"/>
                                <a:gd name="T12" fmla="+- 0 2166 2003"/>
                                <a:gd name="T13" fmla="*/ T12 w 384"/>
                                <a:gd name="T14" fmla="+- 0 6967 6943"/>
                                <a:gd name="T15" fmla="*/ 6967 h 87"/>
                                <a:gd name="T16" fmla="+- 0 2161 2003"/>
                                <a:gd name="T17" fmla="*/ T16 w 384"/>
                                <a:gd name="T18" fmla="+- 0 6972 6943"/>
                                <a:gd name="T19" fmla="*/ 6972 h 87"/>
                                <a:gd name="T20" fmla="+- 0 2161 2003"/>
                                <a:gd name="T21" fmla="*/ T20 w 384"/>
                                <a:gd name="T22" fmla="+- 0 7001 6943"/>
                                <a:gd name="T23" fmla="*/ 7001 h 87"/>
                                <a:gd name="T24" fmla="+- 0 2171 2003"/>
                                <a:gd name="T25" fmla="*/ T24 w 384"/>
                                <a:gd name="T26" fmla="+- 0 7020 6943"/>
                                <a:gd name="T27" fmla="*/ 7020 h 87"/>
                                <a:gd name="T28" fmla="+- 0 2180 2003"/>
                                <a:gd name="T29" fmla="*/ T28 w 384"/>
                                <a:gd name="T30" fmla="+- 0 7030 6943"/>
                                <a:gd name="T31" fmla="*/ 7030 h 87"/>
                                <a:gd name="T32" fmla="+- 0 2199 2003"/>
                                <a:gd name="T33" fmla="*/ T32 w 384"/>
                                <a:gd name="T34" fmla="+- 0 7030 6943"/>
                                <a:gd name="T35" fmla="*/ 7030 h 87"/>
                                <a:gd name="T36" fmla="+- 0 2209 2003"/>
                                <a:gd name="T37" fmla="*/ T36 w 384"/>
                                <a:gd name="T38" fmla="+- 0 7025 6943"/>
                                <a:gd name="T39" fmla="*/ 7025 h 87"/>
                                <a:gd name="T40" fmla="+- 0 2185 2003"/>
                                <a:gd name="T41" fmla="*/ T40 w 384"/>
                                <a:gd name="T42" fmla="+- 0 7025 6943"/>
                                <a:gd name="T43" fmla="*/ 7025 h 87"/>
                                <a:gd name="T44" fmla="+- 0 2185 2003"/>
                                <a:gd name="T45" fmla="*/ T44 w 384"/>
                                <a:gd name="T46" fmla="+- 0 7020 6943"/>
                                <a:gd name="T47" fmla="*/ 7020 h 87"/>
                                <a:gd name="T48" fmla="+- 0 2180 2003"/>
                                <a:gd name="T49" fmla="*/ T48 w 384"/>
                                <a:gd name="T50" fmla="+- 0 7020 6943"/>
                                <a:gd name="T51" fmla="*/ 7020 h 87"/>
                                <a:gd name="T52" fmla="+- 0 2180 2003"/>
                                <a:gd name="T53" fmla="*/ T52 w 384"/>
                                <a:gd name="T54" fmla="+- 0 7015 6943"/>
                                <a:gd name="T55" fmla="*/ 7015 h 87"/>
                                <a:gd name="T56" fmla="+- 0 2175 2003"/>
                                <a:gd name="T57" fmla="*/ T56 w 384"/>
                                <a:gd name="T58" fmla="+- 0 7010 6943"/>
                                <a:gd name="T59" fmla="*/ 7010 h 87"/>
                                <a:gd name="T60" fmla="+- 0 2175 2003"/>
                                <a:gd name="T61" fmla="*/ T60 w 384"/>
                                <a:gd name="T62" fmla="+- 0 6962 6943"/>
                                <a:gd name="T63" fmla="*/ 6962 h 87"/>
                                <a:gd name="T64" fmla="+- 0 2180 2003"/>
                                <a:gd name="T65" fmla="*/ T64 w 384"/>
                                <a:gd name="T66" fmla="+- 0 6958 6943"/>
                                <a:gd name="T67" fmla="*/ 6958 h 87"/>
                                <a:gd name="T68" fmla="+- 0 2180 2003"/>
                                <a:gd name="T69" fmla="*/ T68 w 384"/>
                                <a:gd name="T70" fmla="+- 0 6953 6943"/>
                                <a:gd name="T71" fmla="*/ 6953 h 87"/>
                                <a:gd name="T72" fmla="+- 0 2185 2003"/>
                                <a:gd name="T73" fmla="*/ T72 w 384"/>
                                <a:gd name="T74" fmla="+- 0 6953 6943"/>
                                <a:gd name="T75" fmla="*/ 6953 h 87"/>
                                <a:gd name="T76" fmla="+- 0 2185 2003"/>
                                <a:gd name="T77" fmla="*/ T76 w 384"/>
                                <a:gd name="T78" fmla="+- 0 6948 6943"/>
                                <a:gd name="T79"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2" y="5"/>
                                  </a:moveTo>
                                  <a:lnTo>
                                    <a:pt x="172" y="5"/>
                                  </a:lnTo>
                                  <a:lnTo>
                                    <a:pt x="163" y="15"/>
                                  </a:lnTo>
                                  <a:lnTo>
                                    <a:pt x="163" y="24"/>
                                  </a:lnTo>
                                  <a:lnTo>
                                    <a:pt x="158" y="29"/>
                                  </a:lnTo>
                                  <a:lnTo>
                                    <a:pt x="158" y="58"/>
                                  </a:lnTo>
                                  <a:lnTo>
                                    <a:pt x="168" y="77"/>
                                  </a:lnTo>
                                  <a:lnTo>
                                    <a:pt x="177" y="87"/>
                                  </a:lnTo>
                                  <a:lnTo>
                                    <a:pt x="196" y="87"/>
                                  </a:lnTo>
                                  <a:lnTo>
                                    <a:pt x="206" y="82"/>
                                  </a:lnTo>
                                  <a:lnTo>
                                    <a:pt x="182" y="82"/>
                                  </a:lnTo>
                                  <a:lnTo>
                                    <a:pt x="182" y="77"/>
                                  </a:lnTo>
                                  <a:lnTo>
                                    <a:pt x="177" y="77"/>
                                  </a:lnTo>
                                  <a:lnTo>
                                    <a:pt x="177" y="72"/>
                                  </a:lnTo>
                                  <a:lnTo>
                                    <a:pt x="172" y="67"/>
                                  </a:lnTo>
                                  <a:lnTo>
                                    <a:pt x="172" y="19"/>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9" name="Freeform 5092"/>
                          <wps:cNvSpPr>
                            <a:spLocks/>
                          </wps:cNvSpPr>
                          <wps:spPr bwMode="auto">
                            <a:xfrm>
                              <a:off x="2003" y="6943"/>
                              <a:ext cx="384" cy="87"/>
                            </a:xfrm>
                            <a:custGeom>
                              <a:avLst/>
                              <a:gdLst>
                                <a:gd name="T0" fmla="+- 0 2209 2003"/>
                                <a:gd name="T1" fmla="*/ T0 w 384"/>
                                <a:gd name="T2" fmla="+- 0 6948 6943"/>
                                <a:gd name="T3" fmla="*/ 6948 h 87"/>
                                <a:gd name="T4" fmla="+- 0 2195 2003"/>
                                <a:gd name="T5" fmla="*/ T4 w 384"/>
                                <a:gd name="T6" fmla="+- 0 6948 6943"/>
                                <a:gd name="T7" fmla="*/ 6948 h 87"/>
                                <a:gd name="T8" fmla="+- 0 2199 2003"/>
                                <a:gd name="T9" fmla="*/ T8 w 384"/>
                                <a:gd name="T10" fmla="+- 0 6953 6943"/>
                                <a:gd name="T11" fmla="*/ 6953 h 87"/>
                                <a:gd name="T12" fmla="+- 0 2204 2003"/>
                                <a:gd name="T13" fmla="*/ T12 w 384"/>
                                <a:gd name="T14" fmla="+- 0 6953 6943"/>
                                <a:gd name="T15" fmla="*/ 6953 h 87"/>
                                <a:gd name="T16" fmla="+- 0 2204 2003"/>
                                <a:gd name="T17" fmla="*/ T16 w 384"/>
                                <a:gd name="T18" fmla="+- 0 6962 6943"/>
                                <a:gd name="T19" fmla="*/ 6962 h 87"/>
                                <a:gd name="T20" fmla="+- 0 2209 2003"/>
                                <a:gd name="T21" fmla="*/ T20 w 384"/>
                                <a:gd name="T22" fmla="+- 0 6967 6943"/>
                                <a:gd name="T23" fmla="*/ 6967 h 87"/>
                                <a:gd name="T24" fmla="+- 0 2209 2003"/>
                                <a:gd name="T25" fmla="*/ T24 w 384"/>
                                <a:gd name="T26" fmla="+- 0 7010 6943"/>
                                <a:gd name="T27" fmla="*/ 7010 h 87"/>
                                <a:gd name="T28" fmla="+- 0 2204 2003"/>
                                <a:gd name="T29" fmla="*/ T28 w 384"/>
                                <a:gd name="T30" fmla="+- 0 7015 6943"/>
                                <a:gd name="T31" fmla="*/ 7015 h 87"/>
                                <a:gd name="T32" fmla="+- 0 2204 2003"/>
                                <a:gd name="T33" fmla="*/ T32 w 384"/>
                                <a:gd name="T34" fmla="+- 0 7020 6943"/>
                                <a:gd name="T35" fmla="*/ 7020 h 87"/>
                                <a:gd name="T36" fmla="+- 0 2199 2003"/>
                                <a:gd name="T37" fmla="*/ T36 w 384"/>
                                <a:gd name="T38" fmla="+- 0 7020 6943"/>
                                <a:gd name="T39" fmla="*/ 7020 h 87"/>
                                <a:gd name="T40" fmla="+- 0 2199 2003"/>
                                <a:gd name="T41" fmla="*/ T40 w 384"/>
                                <a:gd name="T42" fmla="+- 0 7025 6943"/>
                                <a:gd name="T43" fmla="*/ 7025 h 87"/>
                                <a:gd name="T44" fmla="+- 0 2209 2003"/>
                                <a:gd name="T45" fmla="*/ T44 w 384"/>
                                <a:gd name="T46" fmla="+- 0 7025 6943"/>
                                <a:gd name="T47" fmla="*/ 7025 h 87"/>
                                <a:gd name="T48" fmla="+- 0 2214 2003"/>
                                <a:gd name="T49" fmla="*/ T48 w 384"/>
                                <a:gd name="T50" fmla="+- 0 7020 6943"/>
                                <a:gd name="T51" fmla="*/ 7020 h 87"/>
                                <a:gd name="T52" fmla="+- 0 2223 2003"/>
                                <a:gd name="T53" fmla="*/ T52 w 384"/>
                                <a:gd name="T54" fmla="+- 0 7001 6943"/>
                                <a:gd name="T55" fmla="*/ 7001 h 87"/>
                                <a:gd name="T56" fmla="+- 0 2223 2003"/>
                                <a:gd name="T57" fmla="*/ T56 w 384"/>
                                <a:gd name="T58" fmla="+- 0 6972 6943"/>
                                <a:gd name="T59" fmla="*/ 6972 h 87"/>
                                <a:gd name="T60" fmla="+- 0 2219 2003"/>
                                <a:gd name="T61" fmla="*/ T60 w 384"/>
                                <a:gd name="T62" fmla="+- 0 6967 6943"/>
                                <a:gd name="T63" fmla="*/ 6967 h 87"/>
                                <a:gd name="T64" fmla="+- 0 2219 2003"/>
                                <a:gd name="T65" fmla="*/ T64 w 384"/>
                                <a:gd name="T66" fmla="+- 0 6958 6943"/>
                                <a:gd name="T67" fmla="*/ 6958 h 87"/>
                                <a:gd name="T68" fmla="+- 0 2209 2003"/>
                                <a:gd name="T69" fmla="*/ T68 w 384"/>
                                <a:gd name="T70" fmla="+- 0 6948 6943"/>
                                <a:gd name="T71"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6" y="5"/>
                                  </a:moveTo>
                                  <a:lnTo>
                                    <a:pt x="192" y="5"/>
                                  </a:lnTo>
                                  <a:lnTo>
                                    <a:pt x="196" y="10"/>
                                  </a:lnTo>
                                  <a:lnTo>
                                    <a:pt x="201" y="10"/>
                                  </a:lnTo>
                                  <a:lnTo>
                                    <a:pt x="201" y="19"/>
                                  </a:lnTo>
                                  <a:lnTo>
                                    <a:pt x="206" y="24"/>
                                  </a:lnTo>
                                  <a:lnTo>
                                    <a:pt x="206" y="67"/>
                                  </a:lnTo>
                                  <a:lnTo>
                                    <a:pt x="201" y="72"/>
                                  </a:lnTo>
                                  <a:lnTo>
                                    <a:pt x="201" y="77"/>
                                  </a:lnTo>
                                  <a:lnTo>
                                    <a:pt x="196" y="77"/>
                                  </a:lnTo>
                                  <a:lnTo>
                                    <a:pt x="196" y="82"/>
                                  </a:lnTo>
                                  <a:lnTo>
                                    <a:pt x="206" y="82"/>
                                  </a:lnTo>
                                  <a:lnTo>
                                    <a:pt x="211" y="77"/>
                                  </a:lnTo>
                                  <a:lnTo>
                                    <a:pt x="220" y="58"/>
                                  </a:lnTo>
                                  <a:lnTo>
                                    <a:pt x="220"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0" name="Freeform 5091"/>
                          <wps:cNvSpPr>
                            <a:spLocks/>
                          </wps:cNvSpPr>
                          <wps:spPr bwMode="auto">
                            <a:xfrm>
                              <a:off x="2003" y="6943"/>
                              <a:ext cx="384" cy="87"/>
                            </a:xfrm>
                            <a:custGeom>
                              <a:avLst/>
                              <a:gdLst>
                                <a:gd name="T0" fmla="+- 0 2204 2003"/>
                                <a:gd name="T1" fmla="*/ T0 w 384"/>
                                <a:gd name="T2" fmla="+- 0 6943 6943"/>
                                <a:gd name="T3" fmla="*/ 6943 h 87"/>
                                <a:gd name="T4" fmla="+- 0 2185 2003"/>
                                <a:gd name="T5" fmla="*/ T4 w 384"/>
                                <a:gd name="T6" fmla="+- 0 6943 6943"/>
                                <a:gd name="T7" fmla="*/ 6943 h 87"/>
                                <a:gd name="T8" fmla="+- 0 2180 2003"/>
                                <a:gd name="T9" fmla="*/ T8 w 384"/>
                                <a:gd name="T10" fmla="+- 0 6948 6943"/>
                                <a:gd name="T11" fmla="*/ 6948 h 87"/>
                                <a:gd name="T12" fmla="+- 0 2204 2003"/>
                                <a:gd name="T13" fmla="*/ T12 w 384"/>
                                <a:gd name="T14" fmla="+- 0 6948 6943"/>
                                <a:gd name="T15" fmla="*/ 6948 h 87"/>
                                <a:gd name="T16" fmla="+- 0 2204 2003"/>
                                <a:gd name="T17" fmla="*/ T16 w 384"/>
                                <a:gd name="T18" fmla="+- 0 6943 6943"/>
                                <a:gd name="T19" fmla="*/ 6943 h 87"/>
                              </a:gdLst>
                              <a:ahLst/>
                              <a:cxnLst>
                                <a:cxn ang="0">
                                  <a:pos x="T1" y="T3"/>
                                </a:cxn>
                                <a:cxn ang="0">
                                  <a:pos x="T5" y="T7"/>
                                </a:cxn>
                                <a:cxn ang="0">
                                  <a:pos x="T9" y="T11"/>
                                </a:cxn>
                                <a:cxn ang="0">
                                  <a:pos x="T13" y="T15"/>
                                </a:cxn>
                                <a:cxn ang="0">
                                  <a:pos x="T17" y="T19"/>
                                </a:cxn>
                              </a:cxnLst>
                              <a:rect l="0" t="0" r="r" b="b"/>
                              <a:pathLst>
                                <a:path w="384"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1" name="Freeform 5090"/>
                          <wps:cNvSpPr>
                            <a:spLocks/>
                          </wps:cNvSpPr>
                          <wps:spPr bwMode="auto">
                            <a:xfrm>
                              <a:off x="2003" y="6943"/>
                              <a:ext cx="384" cy="87"/>
                            </a:xfrm>
                            <a:custGeom>
                              <a:avLst/>
                              <a:gdLst>
                                <a:gd name="T0" fmla="+- 0 2267 2003"/>
                                <a:gd name="T1" fmla="*/ T0 w 384"/>
                                <a:gd name="T2" fmla="+- 0 6948 6943"/>
                                <a:gd name="T3" fmla="*/ 6948 h 87"/>
                                <a:gd name="T4" fmla="+- 0 2257 2003"/>
                                <a:gd name="T5" fmla="*/ T4 w 384"/>
                                <a:gd name="T6" fmla="+- 0 6948 6943"/>
                                <a:gd name="T7" fmla="*/ 6948 h 87"/>
                                <a:gd name="T8" fmla="+- 0 2247 2003"/>
                                <a:gd name="T9" fmla="*/ T8 w 384"/>
                                <a:gd name="T10" fmla="+- 0 6958 6943"/>
                                <a:gd name="T11" fmla="*/ 6958 h 87"/>
                                <a:gd name="T12" fmla="+- 0 2247 2003"/>
                                <a:gd name="T13" fmla="*/ T12 w 384"/>
                                <a:gd name="T14" fmla="+- 0 6967 6943"/>
                                <a:gd name="T15" fmla="*/ 6967 h 87"/>
                                <a:gd name="T16" fmla="+- 0 2243 2003"/>
                                <a:gd name="T17" fmla="*/ T16 w 384"/>
                                <a:gd name="T18" fmla="+- 0 6972 6943"/>
                                <a:gd name="T19" fmla="*/ 6972 h 87"/>
                                <a:gd name="T20" fmla="+- 0 2243 2003"/>
                                <a:gd name="T21" fmla="*/ T20 w 384"/>
                                <a:gd name="T22" fmla="+- 0 7001 6943"/>
                                <a:gd name="T23" fmla="*/ 7001 h 87"/>
                                <a:gd name="T24" fmla="+- 0 2252 2003"/>
                                <a:gd name="T25" fmla="*/ T24 w 384"/>
                                <a:gd name="T26" fmla="+- 0 7020 6943"/>
                                <a:gd name="T27" fmla="*/ 7020 h 87"/>
                                <a:gd name="T28" fmla="+- 0 2262 2003"/>
                                <a:gd name="T29" fmla="*/ T28 w 384"/>
                                <a:gd name="T30" fmla="+- 0 7030 6943"/>
                                <a:gd name="T31" fmla="*/ 7030 h 87"/>
                                <a:gd name="T32" fmla="+- 0 2281 2003"/>
                                <a:gd name="T33" fmla="*/ T32 w 384"/>
                                <a:gd name="T34" fmla="+- 0 7030 6943"/>
                                <a:gd name="T35" fmla="*/ 7030 h 87"/>
                                <a:gd name="T36" fmla="+- 0 2291 2003"/>
                                <a:gd name="T37" fmla="*/ T36 w 384"/>
                                <a:gd name="T38" fmla="+- 0 7025 6943"/>
                                <a:gd name="T39" fmla="*/ 7025 h 87"/>
                                <a:gd name="T40" fmla="+- 0 2267 2003"/>
                                <a:gd name="T41" fmla="*/ T40 w 384"/>
                                <a:gd name="T42" fmla="+- 0 7025 6943"/>
                                <a:gd name="T43" fmla="*/ 7025 h 87"/>
                                <a:gd name="T44" fmla="+- 0 2267 2003"/>
                                <a:gd name="T45" fmla="*/ T44 w 384"/>
                                <a:gd name="T46" fmla="+- 0 7020 6943"/>
                                <a:gd name="T47" fmla="*/ 7020 h 87"/>
                                <a:gd name="T48" fmla="+- 0 2262 2003"/>
                                <a:gd name="T49" fmla="*/ T48 w 384"/>
                                <a:gd name="T50" fmla="+- 0 7020 6943"/>
                                <a:gd name="T51" fmla="*/ 7020 h 87"/>
                                <a:gd name="T52" fmla="+- 0 2262 2003"/>
                                <a:gd name="T53" fmla="*/ T52 w 384"/>
                                <a:gd name="T54" fmla="+- 0 7015 6943"/>
                                <a:gd name="T55" fmla="*/ 7015 h 87"/>
                                <a:gd name="T56" fmla="+- 0 2257 2003"/>
                                <a:gd name="T57" fmla="*/ T56 w 384"/>
                                <a:gd name="T58" fmla="+- 0 7010 6943"/>
                                <a:gd name="T59" fmla="*/ 7010 h 87"/>
                                <a:gd name="T60" fmla="+- 0 2257 2003"/>
                                <a:gd name="T61" fmla="*/ T60 w 384"/>
                                <a:gd name="T62" fmla="+- 0 6962 6943"/>
                                <a:gd name="T63" fmla="*/ 6962 h 87"/>
                                <a:gd name="T64" fmla="+- 0 2262 2003"/>
                                <a:gd name="T65" fmla="*/ T64 w 384"/>
                                <a:gd name="T66" fmla="+- 0 6958 6943"/>
                                <a:gd name="T67" fmla="*/ 6958 h 87"/>
                                <a:gd name="T68" fmla="+- 0 2262 2003"/>
                                <a:gd name="T69" fmla="*/ T68 w 384"/>
                                <a:gd name="T70" fmla="+- 0 6953 6943"/>
                                <a:gd name="T71" fmla="*/ 6953 h 87"/>
                                <a:gd name="T72" fmla="+- 0 2267 2003"/>
                                <a:gd name="T73" fmla="*/ T72 w 384"/>
                                <a:gd name="T74" fmla="+- 0 6953 6943"/>
                                <a:gd name="T75" fmla="*/ 6953 h 87"/>
                                <a:gd name="T76" fmla="+- 0 2267 2003"/>
                                <a:gd name="T77" fmla="*/ T76 w 384"/>
                                <a:gd name="T78" fmla="+- 0 6948 6943"/>
                                <a:gd name="T79"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5"/>
                                  </a:moveTo>
                                  <a:lnTo>
                                    <a:pt x="254" y="5"/>
                                  </a:lnTo>
                                  <a:lnTo>
                                    <a:pt x="244" y="15"/>
                                  </a:lnTo>
                                  <a:lnTo>
                                    <a:pt x="244" y="24"/>
                                  </a:lnTo>
                                  <a:lnTo>
                                    <a:pt x="240" y="29"/>
                                  </a:lnTo>
                                  <a:lnTo>
                                    <a:pt x="240" y="58"/>
                                  </a:lnTo>
                                  <a:lnTo>
                                    <a:pt x="249" y="77"/>
                                  </a:lnTo>
                                  <a:lnTo>
                                    <a:pt x="259" y="87"/>
                                  </a:lnTo>
                                  <a:lnTo>
                                    <a:pt x="278" y="87"/>
                                  </a:lnTo>
                                  <a:lnTo>
                                    <a:pt x="288" y="82"/>
                                  </a:lnTo>
                                  <a:lnTo>
                                    <a:pt x="264" y="82"/>
                                  </a:lnTo>
                                  <a:lnTo>
                                    <a:pt x="264" y="77"/>
                                  </a:lnTo>
                                  <a:lnTo>
                                    <a:pt x="259" y="77"/>
                                  </a:lnTo>
                                  <a:lnTo>
                                    <a:pt x="259" y="72"/>
                                  </a:lnTo>
                                  <a:lnTo>
                                    <a:pt x="254" y="67"/>
                                  </a:lnTo>
                                  <a:lnTo>
                                    <a:pt x="254" y="19"/>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2" name="Freeform 5089"/>
                          <wps:cNvSpPr>
                            <a:spLocks/>
                          </wps:cNvSpPr>
                          <wps:spPr bwMode="auto">
                            <a:xfrm>
                              <a:off x="2003" y="6943"/>
                              <a:ext cx="384" cy="87"/>
                            </a:xfrm>
                            <a:custGeom>
                              <a:avLst/>
                              <a:gdLst>
                                <a:gd name="T0" fmla="+- 0 2291 2003"/>
                                <a:gd name="T1" fmla="*/ T0 w 384"/>
                                <a:gd name="T2" fmla="+- 0 6948 6943"/>
                                <a:gd name="T3" fmla="*/ 6948 h 87"/>
                                <a:gd name="T4" fmla="+- 0 2276 2003"/>
                                <a:gd name="T5" fmla="*/ T4 w 384"/>
                                <a:gd name="T6" fmla="+- 0 6948 6943"/>
                                <a:gd name="T7" fmla="*/ 6948 h 87"/>
                                <a:gd name="T8" fmla="+- 0 2281 2003"/>
                                <a:gd name="T9" fmla="*/ T8 w 384"/>
                                <a:gd name="T10" fmla="+- 0 6953 6943"/>
                                <a:gd name="T11" fmla="*/ 6953 h 87"/>
                                <a:gd name="T12" fmla="+- 0 2286 2003"/>
                                <a:gd name="T13" fmla="*/ T12 w 384"/>
                                <a:gd name="T14" fmla="+- 0 6953 6943"/>
                                <a:gd name="T15" fmla="*/ 6953 h 87"/>
                                <a:gd name="T16" fmla="+- 0 2286 2003"/>
                                <a:gd name="T17" fmla="*/ T16 w 384"/>
                                <a:gd name="T18" fmla="+- 0 6962 6943"/>
                                <a:gd name="T19" fmla="*/ 6962 h 87"/>
                                <a:gd name="T20" fmla="+- 0 2291 2003"/>
                                <a:gd name="T21" fmla="*/ T20 w 384"/>
                                <a:gd name="T22" fmla="+- 0 6967 6943"/>
                                <a:gd name="T23" fmla="*/ 6967 h 87"/>
                                <a:gd name="T24" fmla="+- 0 2291 2003"/>
                                <a:gd name="T25" fmla="*/ T24 w 384"/>
                                <a:gd name="T26" fmla="+- 0 7010 6943"/>
                                <a:gd name="T27" fmla="*/ 7010 h 87"/>
                                <a:gd name="T28" fmla="+- 0 2286 2003"/>
                                <a:gd name="T29" fmla="*/ T28 w 384"/>
                                <a:gd name="T30" fmla="+- 0 7015 6943"/>
                                <a:gd name="T31" fmla="*/ 7015 h 87"/>
                                <a:gd name="T32" fmla="+- 0 2286 2003"/>
                                <a:gd name="T33" fmla="*/ T32 w 384"/>
                                <a:gd name="T34" fmla="+- 0 7020 6943"/>
                                <a:gd name="T35" fmla="*/ 7020 h 87"/>
                                <a:gd name="T36" fmla="+- 0 2281 2003"/>
                                <a:gd name="T37" fmla="*/ T36 w 384"/>
                                <a:gd name="T38" fmla="+- 0 7020 6943"/>
                                <a:gd name="T39" fmla="*/ 7020 h 87"/>
                                <a:gd name="T40" fmla="+- 0 2281 2003"/>
                                <a:gd name="T41" fmla="*/ T40 w 384"/>
                                <a:gd name="T42" fmla="+- 0 7025 6943"/>
                                <a:gd name="T43" fmla="*/ 7025 h 87"/>
                                <a:gd name="T44" fmla="+- 0 2291 2003"/>
                                <a:gd name="T45" fmla="*/ T44 w 384"/>
                                <a:gd name="T46" fmla="+- 0 7025 6943"/>
                                <a:gd name="T47" fmla="*/ 7025 h 87"/>
                                <a:gd name="T48" fmla="+- 0 2295 2003"/>
                                <a:gd name="T49" fmla="*/ T48 w 384"/>
                                <a:gd name="T50" fmla="+- 0 7020 6943"/>
                                <a:gd name="T51" fmla="*/ 7020 h 87"/>
                                <a:gd name="T52" fmla="+- 0 2305 2003"/>
                                <a:gd name="T53" fmla="*/ T52 w 384"/>
                                <a:gd name="T54" fmla="+- 0 7001 6943"/>
                                <a:gd name="T55" fmla="*/ 7001 h 87"/>
                                <a:gd name="T56" fmla="+- 0 2305 2003"/>
                                <a:gd name="T57" fmla="*/ T56 w 384"/>
                                <a:gd name="T58" fmla="+- 0 6972 6943"/>
                                <a:gd name="T59" fmla="*/ 6972 h 87"/>
                                <a:gd name="T60" fmla="+- 0 2300 2003"/>
                                <a:gd name="T61" fmla="*/ T60 w 384"/>
                                <a:gd name="T62" fmla="+- 0 6967 6943"/>
                                <a:gd name="T63" fmla="*/ 6967 h 87"/>
                                <a:gd name="T64" fmla="+- 0 2300 2003"/>
                                <a:gd name="T65" fmla="*/ T64 w 384"/>
                                <a:gd name="T66" fmla="+- 0 6958 6943"/>
                                <a:gd name="T67" fmla="*/ 6958 h 87"/>
                                <a:gd name="T68" fmla="+- 0 2291 2003"/>
                                <a:gd name="T69" fmla="*/ T68 w 384"/>
                                <a:gd name="T70" fmla="+- 0 6948 6943"/>
                                <a:gd name="T71"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5"/>
                                  </a:moveTo>
                                  <a:lnTo>
                                    <a:pt x="273" y="5"/>
                                  </a:lnTo>
                                  <a:lnTo>
                                    <a:pt x="278" y="10"/>
                                  </a:lnTo>
                                  <a:lnTo>
                                    <a:pt x="283" y="10"/>
                                  </a:lnTo>
                                  <a:lnTo>
                                    <a:pt x="283" y="19"/>
                                  </a:lnTo>
                                  <a:lnTo>
                                    <a:pt x="288" y="24"/>
                                  </a:lnTo>
                                  <a:lnTo>
                                    <a:pt x="288" y="67"/>
                                  </a:lnTo>
                                  <a:lnTo>
                                    <a:pt x="283" y="72"/>
                                  </a:lnTo>
                                  <a:lnTo>
                                    <a:pt x="283" y="77"/>
                                  </a:lnTo>
                                  <a:lnTo>
                                    <a:pt x="278" y="77"/>
                                  </a:lnTo>
                                  <a:lnTo>
                                    <a:pt x="278" y="82"/>
                                  </a:lnTo>
                                  <a:lnTo>
                                    <a:pt x="288" y="82"/>
                                  </a:lnTo>
                                  <a:lnTo>
                                    <a:pt x="292" y="77"/>
                                  </a:lnTo>
                                  <a:lnTo>
                                    <a:pt x="302" y="58"/>
                                  </a:lnTo>
                                  <a:lnTo>
                                    <a:pt x="302" y="29"/>
                                  </a:lnTo>
                                  <a:lnTo>
                                    <a:pt x="297" y="24"/>
                                  </a:lnTo>
                                  <a:lnTo>
                                    <a:pt x="297"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3" name="Freeform 5088"/>
                          <wps:cNvSpPr>
                            <a:spLocks/>
                          </wps:cNvSpPr>
                          <wps:spPr bwMode="auto">
                            <a:xfrm>
                              <a:off x="2003" y="6943"/>
                              <a:ext cx="384" cy="87"/>
                            </a:xfrm>
                            <a:custGeom>
                              <a:avLst/>
                              <a:gdLst>
                                <a:gd name="T0" fmla="+- 0 2286 2003"/>
                                <a:gd name="T1" fmla="*/ T0 w 384"/>
                                <a:gd name="T2" fmla="+- 0 6943 6943"/>
                                <a:gd name="T3" fmla="*/ 6943 h 87"/>
                                <a:gd name="T4" fmla="+- 0 2267 2003"/>
                                <a:gd name="T5" fmla="*/ T4 w 384"/>
                                <a:gd name="T6" fmla="+- 0 6943 6943"/>
                                <a:gd name="T7" fmla="*/ 6943 h 87"/>
                                <a:gd name="T8" fmla="+- 0 2262 2003"/>
                                <a:gd name="T9" fmla="*/ T8 w 384"/>
                                <a:gd name="T10" fmla="+- 0 6948 6943"/>
                                <a:gd name="T11" fmla="*/ 6948 h 87"/>
                                <a:gd name="T12" fmla="+- 0 2286 2003"/>
                                <a:gd name="T13" fmla="*/ T12 w 384"/>
                                <a:gd name="T14" fmla="+- 0 6948 6943"/>
                                <a:gd name="T15" fmla="*/ 6948 h 87"/>
                                <a:gd name="T16" fmla="+- 0 2286 2003"/>
                                <a:gd name="T17" fmla="*/ T16 w 384"/>
                                <a:gd name="T18" fmla="+- 0 6943 6943"/>
                                <a:gd name="T19" fmla="*/ 6943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4" name="Freeform 5087"/>
                          <wps:cNvSpPr>
                            <a:spLocks/>
                          </wps:cNvSpPr>
                          <wps:spPr bwMode="auto">
                            <a:xfrm>
                              <a:off x="2003" y="6943"/>
                              <a:ext cx="384" cy="87"/>
                            </a:xfrm>
                            <a:custGeom>
                              <a:avLst/>
                              <a:gdLst>
                                <a:gd name="T0" fmla="+- 0 2348 2003"/>
                                <a:gd name="T1" fmla="*/ T0 w 384"/>
                                <a:gd name="T2" fmla="+- 0 6948 6943"/>
                                <a:gd name="T3" fmla="*/ 6948 h 87"/>
                                <a:gd name="T4" fmla="+- 0 2339 2003"/>
                                <a:gd name="T5" fmla="*/ T4 w 384"/>
                                <a:gd name="T6" fmla="+- 0 6948 6943"/>
                                <a:gd name="T7" fmla="*/ 6948 h 87"/>
                                <a:gd name="T8" fmla="+- 0 2329 2003"/>
                                <a:gd name="T9" fmla="*/ T8 w 384"/>
                                <a:gd name="T10" fmla="+- 0 6958 6943"/>
                                <a:gd name="T11" fmla="*/ 6958 h 87"/>
                                <a:gd name="T12" fmla="+- 0 2329 2003"/>
                                <a:gd name="T13" fmla="*/ T12 w 384"/>
                                <a:gd name="T14" fmla="+- 0 6967 6943"/>
                                <a:gd name="T15" fmla="*/ 6967 h 87"/>
                                <a:gd name="T16" fmla="+- 0 2324 2003"/>
                                <a:gd name="T17" fmla="*/ T16 w 384"/>
                                <a:gd name="T18" fmla="+- 0 6972 6943"/>
                                <a:gd name="T19" fmla="*/ 6972 h 87"/>
                                <a:gd name="T20" fmla="+- 0 2324 2003"/>
                                <a:gd name="T21" fmla="*/ T20 w 384"/>
                                <a:gd name="T22" fmla="+- 0 7001 6943"/>
                                <a:gd name="T23" fmla="*/ 7001 h 87"/>
                                <a:gd name="T24" fmla="+- 0 2334 2003"/>
                                <a:gd name="T25" fmla="*/ T24 w 384"/>
                                <a:gd name="T26" fmla="+- 0 7020 6943"/>
                                <a:gd name="T27" fmla="*/ 7020 h 87"/>
                                <a:gd name="T28" fmla="+- 0 2343 2003"/>
                                <a:gd name="T29" fmla="*/ T28 w 384"/>
                                <a:gd name="T30" fmla="+- 0 7030 6943"/>
                                <a:gd name="T31" fmla="*/ 7030 h 87"/>
                                <a:gd name="T32" fmla="+- 0 2363 2003"/>
                                <a:gd name="T33" fmla="*/ T32 w 384"/>
                                <a:gd name="T34" fmla="+- 0 7030 6943"/>
                                <a:gd name="T35" fmla="*/ 7030 h 87"/>
                                <a:gd name="T36" fmla="+- 0 2372 2003"/>
                                <a:gd name="T37" fmla="*/ T36 w 384"/>
                                <a:gd name="T38" fmla="+- 0 7025 6943"/>
                                <a:gd name="T39" fmla="*/ 7025 h 87"/>
                                <a:gd name="T40" fmla="+- 0 2348 2003"/>
                                <a:gd name="T41" fmla="*/ T40 w 384"/>
                                <a:gd name="T42" fmla="+- 0 7025 6943"/>
                                <a:gd name="T43" fmla="*/ 7025 h 87"/>
                                <a:gd name="T44" fmla="+- 0 2348 2003"/>
                                <a:gd name="T45" fmla="*/ T44 w 384"/>
                                <a:gd name="T46" fmla="+- 0 7020 6943"/>
                                <a:gd name="T47" fmla="*/ 7020 h 87"/>
                                <a:gd name="T48" fmla="+- 0 2343 2003"/>
                                <a:gd name="T49" fmla="*/ T48 w 384"/>
                                <a:gd name="T50" fmla="+- 0 7020 6943"/>
                                <a:gd name="T51" fmla="*/ 7020 h 87"/>
                                <a:gd name="T52" fmla="+- 0 2343 2003"/>
                                <a:gd name="T53" fmla="*/ T52 w 384"/>
                                <a:gd name="T54" fmla="+- 0 7015 6943"/>
                                <a:gd name="T55" fmla="*/ 7015 h 87"/>
                                <a:gd name="T56" fmla="+- 0 2339 2003"/>
                                <a:gd name="T57" fmla="*/ T56 w 384"/>
                                <a:gd name="T58" fmla="+- 0 7010 6943"/>
                                <a:gd name="T59" fmla="*/ 7010 h 87"/>
                                <a:gd name="T60" fmla="+- 0 2339 2003"/>
                                <a:gd name="T61" fmla="*/ T60 w 384"/>
                                <a:gd name="T62" fmla="+- 0 6962 6943"/>
                                <a:gd name="T63" fmla="*/ 6962 h 87"/>
                                <a:gd name="T64" fmla="+- 0 2343 2003"/>
                                <a:gd name="T65" fmla="*/ T64 w 384"/>
                                <a:gd name="T66" fmla="+- 0 6958 6943"/>
                                <a:gd name="T67" fmla="*/ 6958 h 87"/>
                                <a:gd name="T68" fmla="+- 0 2343 2003"/>
                                <a:gd name="T69" fmla="*/ T68 w 384"/>
                                <a:gd name="T70" fmla="+- 0 6953 6943"/>
                                <a:gd name="T71" fmla="*/ 6953 h 87"/>
                                <a:gd name="T72" fmla="+- 0 2348 2003"/>
                                <a:gd name="T73" fmla="*/ T72 w 384"/>
                                <a:gd name="T74" fmla="+- 0 6953 6943"/>
                                <a:gd name="T75" fmla="*/ 6953 h 87"/>
                                <a:gd name="T76" fmla="+- 0 2348 2003"/>
                                <a:gd name="T77" fmla="*/ T76 w 384"/>
                                <a:gd name="T78" fmla="+- 0 6948 6943"/>
                                <a:gd name="T79"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5" y="5"/>
                                  </a:moveTo>
                                  <a:lnTo>
                                    <a:pt x="336" y="5"/>
                                  </a:lnTo>
                                  <a:lnTo>
                                    <a:pt x="326" y="15"/>
                                  </a:lnTo>
                                  <a:lnTo>
                                    <a:pt x="326" y="24"/>
                                  </a:lnTo>
                                  <a:lnTo>
                                    <a:pt x="321" y="29"/>
                                  </a:lnTo>
                                  <a:lnTo>
                                    <a:pt x="321" y="58"/>
                                  </a:lnTo>
                                  <a:lnTo>
                                    <a:pt x="331" y="77"/>
                                  </a:lnTo>
                                  <a:lnTo>
                                    <a:pt x="340" y="87"/>
                                  </a:lnTo>
                                  <a:lnTo>
                                    <a:pt x="360" y="87"/>
                                  </a:lnTo>
                                  <a:lnTo>
                                    <a:pt x="369" y="82"/>
                                  </a:lnTo>
                                  <a:lnTo>
                                    <a:pt x="345" y="82"/>
                                  </a:lnTo>
                                  <a:lnTo>
                                    <a:pt x="345" y="77"/>
                                  </a:lnTo>
                                  <a:lnTo>
                                    <a:pt x="340" y="77"/>
                                  </a:lnTo>
                                  <a:lnTo>
                                    <a:pt x="340" y="72"/>
                                  </a:lnTo>
                                  <a:lnTo>
                                    <a:pt x="336" y="67"/>
                                  </a:lnTo>
                                  <a:lnTo>
                                    <a:pt x="336" y="19"/>
                                  </a:lnTo>
                                  <a:lnTo>
                                    <a:pt x="340" y="15"/>
                                  </a:lnTo>
                                  <a:lnTo>
                                    <a:pt x="340" y="10"/>
                                  </a:lnTo>
                                  <a:lnTo>
                                    <a:pt x="345" y="10"/>
                                  </a:lnTo>
                                  <a:lnTo>
                                    <a:pt x="3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5" name="Freeform 5086"/>
                          <wps:cNvSpPr>
                            <a:spLocks/>
                          </wps:cNvSpPr>
                          <wps:spPr bwMode="auto">
                            <a:xfrm>
                              <a:off x="2003" y="6943"/>
                              <a:ext cx="384" cy="87"/>
                            </a:xfrm>
                            <a:custGeom>
                              <a:avLst/>
                              <a:gdLst>
                                <a:gd name="T0" fmla="+- 0 2372 2003"/>
                                <a:gd name="T1" fmla="*/ T0 w 384"/>
                                <a:gd name="T2" fmla="+- 0 6948 6943"/>
                                <a:gd name="T3" fmla="*/ 6948 h 87"/>
                                <a:gd name="T4" fmla="+- 0 2358 2003"/>
                                <a:gd name="T5" fmla="*/ T4 w 384"/>
                                <a:gd name="T6" fmla="+- 0 6948 6943"/>
                                <a:gd name="T7" fmla="*/ 6948 h 87"/>
                                <a:gd name="T8" fmla="+- 0 2363 2003"/>
                                <a:gd name="T9" fmla="*/ T8 w 384"/>
                                <a:gd name="T10" fmla="+- 0 6953 6943"/>
                                <a:gd name="T11" fmla="*/ 6953 h 87"/>
                                <a:gd name="T12" fmla="+- 0 2367 2003"/>
                                <a:gd name="T13" fmla="*/ T12 w 384"/>
                                <a:gd name="T14" fmla="+- 0 6953 6943"/>
                                <a:gd name="T15" fmla="*/ 6953 h 87"/>
                                <a:gd name="T16" fmla="+- 0 2367 2003"/>
                                <a:gd name="T17" fmla="*/ T16 w 384"/>
                                <a:gd name="T18" fmla="+- 0 6962 6943"/>
                                <a:gd name="T19" fmla="*/ 6962 h 87"/>
                                <a:gd name="T20" fmla="+- 0 2372 2003"/>
                                <a:gd name="T21" fmla="*/ T20 w 384"/>
                                <a:gd name="T22" fmla="+- 0 6967 6943"/>
                                <a:gd name="T23" fmla="*/ 6967 h 87"/>
                                <a:gd name="T24" fmla="+- 0 2372 2003"/>
                                <a:gd name="T25" fmla="*/ T24 w 384"/>
                                <a:gd name="T26" fmla="+- 0 7010 6943"/>
                                <a:gd name="T27" fmla="*/ 7010 h 87"/>
                                <a:gd name="T28" fmla="+- 0 2367 2003"/>
                                <a:gd name="T29" fmla="*/ T28 w 384"/>
                                <a:gd name="T30" fmla="+- 0 7015 6943"/>
                                <a:gd name="T31" fmla="*/ 7015 h 87"/>
                                <a:gd name="T32" fmla="+- 0 2367 2003"/>
                                <a:gd name="T33" fmla="*/ T32 w 384"/>
                                <a:gd name="T34" fmla="+- 0 7020 6943"/>
                                <a:gd name="T35" fmla="*/ 7020 h 87"/>
                                <a:gd name="T36" fmla="+- 0 2363 2003"/>
                                <a:gd name="T37" fmla="*/ T36 w 384"/>
                                <a:gd name="T38" fmla="+- 0 7020 6943"/>
                                <a:gd name="T39" fmla="*/ 7020 h 87"/>
                                <a:gd name="T40" fmla="+- 0 2363 2003"/>
                                <a:gd name="T41" fmla="*/ T40 w 384"/>
                                <a:gd name="T42" fmla="+- 0 7025 6943"/>
                                <a:gd name="T43" fmla="*/ 7025 h 87"/>
                                <a:gd name="T44" fmla="+- 0 2372 2003"/>
                                <a:gd name="T45" fmla="*/ T44 w 384"/>
                                <a:gd name="T46" fmla="+- 0 7025 6943"/>
                                <a:gd name="T47" fmla="*/ 7025 h 87"/>
                                <a:gd name="T48" fmla="+- 0 2377 2003"/>
                                <a:gd name="T49" fmla="*/ T48 w 384"/>
                                <a:gd name="T50" fmla="+- 0 7020 6943"/>
                                <a:gd name="T51" fmla="*/ 7020 h 87"/>
                                <a:gd name="T52" fmla="+- 0 2387 2003"/>
                                <a:gd name="T53" fmla="*/ T52 w 384"/>
                                <a:gd name="T54" fmla="+- 0 7001 6943"/>
                                <a:gd name="T55" fmla="*/ 7001 h 87"/>
                                <a:gd name="T56" fmla="+- 0 2387 2003"/>
                                <a:gd name="T57" fmla="*/ T56 w 384"/>
                                <a:gd name="T58" fmla="+- 0 6972 6943"/>
                                <a:gd name="T59" fmla="*/ 6972 h 87"/>
                                <a:gd name="T60" fmla="+- 0 2382 2003"/>
                                <a:gd name="T61" fmla="*/ T60 w 384"/>
                                <a:gd name="T62" fmla="+- 0 6967 6943"/>
                                <a:gd name="T63" fmla="*/ 6967 h 87"/>
                                <a:gd name="T64" fmla="+- 0 2382 2003"/>
                                <a:gd name="T65" fmla="*/ T64 w 384"/>
                                <a:gd name="T66" fmla="+- 0 6958 6943"/>
                                <a:gd name="T67" fmla="*/ 6958 h 87"/>
                                <a:gd name="T68" fmla="+- 0 2372 2003"/>
                                <a:gd name="T69" fmla="*/ T68 w 384"/>
                                <a:gd name="T70" fmla="+- 0 6948 6943"/>
                                <a:gd name="T71"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69" y="5"/>
                                  </a:moveTo>
                                  <a:lnTo>
                                    <a:pt x="355" y="5"/>
                                  </a:lnTo>
                                  <a:lnTo>
                                    <a:pt x="360" y="10"/>
                                  </a:lnTo>
                                  <a:lnTo>
                                    <a:pt x="364" y="10"/>
                                  </a:lnTo>
                                  <a:lnTo>
                                    <a:pt x="364" y="19"/>
                                  </a:lnTo>
                                  <a:lnTo>
                                    <a:pt x="369" y="24"/>
                                  </a:lnTo>
                                  <a:lnTo>
                                    <a:pt x="369" y="67"/>
                                  </a:lnTo>
                                  <a:lnTo>
                                    <a:pt x="364" y="72"/>
                                  </a:lnTo>
                                  <a:lnTo>
                                    <a:pt x="364" y="77"/>
                                  </a:lnTo>
                                  <a:lnTo>
                                    <a:pt x="360" y="77"/>
                                  </a:lnTo>
                                  <a:lnTo>
                                    <a:pt x="360" y="82"/>
                                  </a:lnTo>
                                  <a:lnTo>
                                    <a:pt x="369" y="82"/>
                                  </a:lnTo>
                                  <a:lnTo>
                                    <a:pt x="374" y="77"/>
                                  </a:lnTo>
                                  <a:lnTo>
                                    <a:pt x="384" y="58"/>
                                  </a:lnTo>
                                  <a:lnTo>
                                    <a:pt x="384" y="29"/>
                                  </a:lnTo>
                                  <a:lnTo>
                                    <a:pt x="379" y="24"/>
                                  </a:lnTo>
                                  <a:lnTo>
                                    <a:pt x="379" y="15"/>
                                  </a:lnTo>
                                  <a:lnTo>
                                    <a:pt x="36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6" name="Freeform 5085"/>
                          <wps:cNvSpPr>
                            <a:spLocks/>
                          </wps:cNvSpPr>
                          <wps:spPr bwMode="auto">
                            <a:xfrm>
                              <a:off x="2003" y="6943"/>
                              <a:ext cx="384" cy="87"/>
                            </a:xfrm>
                            <a:custGeom>
                              <a:avLst/>
                              <a:gdLst>
                                <a:gd name="T0" fmla="+- 0 2367 2003"/>
                                <a:gd name="T1" fmla="*/ T0 w 384"/>
                                <a:gd name="T2" fmla="+- 0 6943 6943"/>
                                <a:gd name="T3" fmla="*/ 6943 h 87"/>
                                <a:gd name="T4" fmla="+- 0 2348 2003"/>
                                <a:gd name="T5" fmla="*/ T4 w 384"/>
                                <a:gd name="T6" fmla="+- 0 6943 6943"/>
                                <a:gd name="T7" fmla="*/ 6943 h 87"/>
                                <a:gd name="T8" fmla="+- 0 2343 2003"/>
                                <a:gd name="T9" fmla="*/ T8 w 384"/>
                                <a:gd name="T10" fmla="+- 0 6948 6943"/>
                                <a:gd name="T11" fmla="*/ 6948 h 87"/>
                                <a:gd name="T12" fmla="+- 0 2367 2003"/>
                                <a:gd name="T13" fmla="*/ T12 w 384"/>
                                <a:gd name="T14" fmla="+- 0 6948 6943"/>
                                <a:gd name="T15" fmla="*/ 6948 h 87"/>
                                <a:gd name="T16" fmla="+- 0 2367 2003"/>
                                <a:gd name="T17" fmla="*/ T16 w 384"/>
                                <a:gd name="T18" fmla="+- 0 6943 6943"/>
                                <a:gd name="T19" fmla="*/ 6943 h 87"/>
                              </a:gdLst>
                              <a:ahLst/>
                              <a:cxnLst>
                                <a:cxn ang="0">
                                  <a:pos x="T1" y="T3"/>
                                </a:cxn>
                                <a:cxn ang="0">
                                  <a:pos x="T5" y="T7"/>
                                </a:cxn>
                                <a:cxn ang="0">
                                  <a:pos x="T9" y="T11"/>
                                </a:cxn>
                                <a:cxn ang="0">
                                  <a:pos x="T13" y="T15"/>
                                </a:cxn>
                                <a:cxn ang="0">
                                  <a:pos x="T17" y="T19"/>
                                </a:cxn>
                              </a:cxnLst>
                              <a:rect l="0" t="0" r="r" b="b"/>
                              <a:pathLst>
                                <a:path w="384" h="87">
                                  <a:moveTo>
                                    <a:pt x="364" y="0"/>
                                  </a:moveTo>
                                  <a:lnTo>
                                    <a:pt x="345" y="0"/>
                                  </a:lnTo>
                                  <a:lnTo>
                                    <a:pt x="340" y="5"/>
                                  </a:lnTo>
                                  <a:lnTo>
                                    <a:pt x="364" y="5"/>
                                  </a:lnTo>
                                  <a:lnTo>
                                    <a:pt x="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7" name="Group 5082"/>
                        <wpg:cNvGrpSpPr>
                          <a:grpSpLocks/>
                        </wpg:cNvGrpSpPr>
                        <wpg:grpSpPr bwMode="auto">
                          <a:xfrm>
                            <a:off x="1988" y="6869"/>
                            <a:ext cx="404" cy="2"/>
                            <a:chOff x="1988" y="6869"/>
                            <a:chExt cx="404" cy="2"/>
                          </a:xfrm>
                        </wpg:grpSpPr>
                        <wps:wsp>
                          <wps:cNvPr id="5658" name="Freeform 5083"/>
                          <wps:cNvSpPr>
                            <a:spLocks/>
                          </wps:cNvSpPr>
                          <wps:spPr bwMode="auto">
                            <a:xfrm>
                              <a:off x="1988" y="6869"/>
                              <a:ext cx="404" cy="2"/>
                            </a:xfrm>
                            <a:custGeom>
                              <a:avLst/>
                              <a:gdLst>
                                <a:gd name="T0" fmla="+- 0 1988 1988"/>
                                <a:gd name="T1" fmla="*/ T0 w 404"/>
                                <a:gd name="T2" fmla="+- 0 2391 1988"/>
                                <a:gd name="T3" fmla="*/ T2 w 404"/>
                              </a:gdLst>
                              <a:ahLst/>
                              <a:cxnLst>
                                <a:cxn ang="0">
                                  <a:pos x="T1" y="0"/>
                                </a:cxn>
                                <a:cxn ang="0">
                                  <a:pos x="T3" y="0"/>
                                </a:cxn>
                              </a:cxnLst>
                              <a:rect l="0" t="0" r="r" b="b"/>
                              <a:pathLst>
                                <a:path w="404">
                                  <a:moveTo>
                                    <a:pt x="0" y="0"/>
                                  </a:moveTo>
                                  <a:lnTo>
                                    <a:pt x="403" y="0"/>
                                  </a:lnTo>
                                </a:path>
                              </a:pathLst>
                            </a:custGeom>
                            <a:noFill/>
                            <a:ln w="9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9" name="Group 5076"/>
                        <wpg:cNvGrpSpPr>
                          <a:grpSpLocks/>
                        </wpg:cNvGrpSpPr>
                        <wpg:grpSpPr bwMode="auto">
                          <a:xfrm>
                            <a:off x="3976" y="6722"/>
                            <a:ext cx="68" cy="87"/>
                            <a:chOff x="3976" y="6722"/>
                            <a:chExt cx="68" cy="87"/>
                          </a:xfrm>
                        </wpg:grpSpPr>
                        <wps:wsp>
                          <wps:cNvPr id="5660" name="Freeform 5081"/>
                          <wps:cNvSpPr>
                            <a:spLocks/>
                          </wps:cNvSpPr>
                          <wps:spPr bwMode="auto">
                            <a:xfrm>
                              <a:off x="3976" y="6722"/>
                              <a:ext cx="68" cy="87"/>
                            </a:xfrm>
                            <a:custGeom>
                              <a:avLst/>
                              <a:gdLst>
                                <a:gd name="T0" fmla="+- 0 4038 3976"/>
                                <a:gd name="T1" fmla="*/ T0 w 68"/>
                                <a:gd name="T2" fmla="+- 0 6804 6722"/>
                                <a:gd name="T3" fmla="*/ 6804 h 87"/>
                                <a:gd name="T4" fmla="+- 0 4005 3976"/>
                                <a:gd name="T5" fmla="*/ T4 w 68"/>
                                <a:gd name="T6" fmla="+- 0 6804 6722"/>
                                <a:gd name="T7" fmla="*/ 6804 h 87"/>
                                <a:gd name="T8" fmla="+- 0 4005 3976"/>
                                <a:gd name="T9" fmla="*/ T8 w 68"/>
                                <a:gd name="T10" fmla="+- 0 6808 6722"/>
                                <a:gd name="T11" fmla="*/ 6808 h 87"/>
                                <a:gd name="T12" fmla="+- 0 4038 3976"/>
                                <a:gd name="T13" fmla="*/ T12 w 68"/>
                                <a:gd name="T14" fmla="+- 0 6808 6722"/>
                                <a:gd name="T15" fmla="*/ 6808 h 87"/>
                                <a:gd name="T16" fmla="+- 0 4038 3976"/>
                                <a:gd name="T17" fmla="*/ T16 w 68"/>
                                <a:gd name="T18" fmla="+- 0 6804 6722"/>
                                <a:gd name="T19" fmla="*/ 6804 h 87"/>
                              </a:gdLst>
                              <a:ahLst/>
                              <a:cxnLst>
                                <a:cxn ang="0">
                                  <a:pos x="T1" y="T3"/>
                                </a:cxn>
                                <a:cxn ang="0">
                                  <a:pos x="T5" y="T7"/>
                                </a:cxn>
                                <a:cxn ang="0">
                                  <a:pos x="T9" y="T11"/>
                                </a:cxn>
                                <a:cxn ang="0">
                                  <a:pos x="T13" y="T15"/>
                                </a:cxn>
                                <a:cxn ang="0">
                                  <a:pos x="T17" y="T19"/>
                                </a:cxn>
                              </a:cxnLst>
                              <a:rect l="0" t="0" r="r" b="b"/>
                              <a:pathLst>
                                <a:path w="68" h="87">
                                  <a:moveTo>
                                    <a:pt x="62" y="82"/>
                                  </a:moveTo>
                                  <a:lnTo>
                                    <a:pt x="29" y="82"/>
                                  </a:lnTo>
                                  <a:lnTo>
                                    <a:pt x="29" y="86"/>
                                  </a:lnTo>
                                  <a:lnTo>
                                    <a:pt x="62" y="86"/>
                                  </a:lnTo>
                                  <a:lnTo>
                                    <a:pt x="6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1" name="Freeform 5080"/>
                          <wps:cNvSpPr>
                            <a:spLocks/>
                          </wps:cNvSpPr>
                          <wps:spPr bwMode="auto">
                            <a:xfrm>
                              <a:off x="3976" y="6722"/>
                              <a:ext cx="68" cy="87"/>
                            </a:xfrm>
                            <a:custGeom>
                              <a:avLst/>
                              <a:gdLst>
                                <a:gd name="T0" fmla="+- 0 4029 3976"/>
                                <a:gd name="T1" fmla="*/ T0 w 68"/>
                                <a:gd name="T2" fmla="+- 0 6780 6722"/>
                                <a:gd name="T3" fmla="*/ 6780 h 87"/>
                                <a:gd name="T4" fmla="+- 0 4014 3976"/>
                                <a:gd name="T5" fmla="*/ T4 w 68"/>
                                <a:gd name="T6" fmla="+- 0 6780 6722"/>
                                <a:gd name="T7" fmla="*/ 6780 h 87"/>
                                <a:gd name="T8" fmla="+- 0 4014 3976"/>
                                <a:gd name="T9" fmla="*/ T8 w 68"/>
                                <a:gd name="T10" fmla="+- 0 6804 6722"/>
                                <a:gd name="T11" fmla="*/ 6804 h 87"/>
                                <a:gd name="T12" fmla="+- 0 4029 3976"/>
                                <a:gd name="T13" fmla="*/ T12 w 68"/>
                                <a:gd name="T14" fmla="+- 0 6804 6722"/>
                                <a:gd name="T15" fmla="*/ 6804 h 87"/>
                                <a:gd name="T16" fmla="+- 0 4029 3976"/>
                                <a:gd name="T17" fmla="*/ T16 w 68"/>
                                <a:gd name="T18" fmla="+- 0 6780 6722"/>
                                <a:gd name="T19" fmla="*/ 6780 h 87"/>
                              </a:gdLst>
                              <a:ahLst/>
                              <a:cxnLst>
                                <a:cxn ang="0">
                                  <a:pos x="T1" y="T3"/>
                                </a:cxn>
                                <a:cxn ang="0">
                                  <a:pos x="T5" y="T7"/>
                                </a:cxn>
                                <a:cxn ang="0">
                                  <a:pos x="T9" y="T11"/>
                                </a:cxn>
                                <a:cxn ang="0">
                                  <a:pos x="T13" y="T15"/>
                                </a:cxn>
                                <a:cxn ang="0">
                                  <a:pos x="T17" y="T19"/>
                                </a:cxn>
                              </a:cxnLst>
                              <a:rect l="0" t="0" r="r" b="b"/>
                              <a:pathLst>
                                <a:path w="68" h="87">
                                  <a:moveTo>
                                    <a:pt x="53" y="58"/>
                                  </a:moveTo>
                                  <a:lnTo>
                                    <a:pt x="38" y="58"/>
                                  </a:lnTo>
                                  <a:lnTo>
                                    <a:pt x="38"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2" name="Freeform 5079"/>
                          <wps:cNvSpPr>
                            <a:spLocks/>
                          </wps:cNvSpPr>
                          <wps:spPr bwMode="auto">
                            <a:xfrm>
                              <a:off x="3976" y="6722"/>
                              <a:ext cx="68" cy="87"/>
                            </a:xfrm>
                            <a:custGeom>
                              <a:avLst/>
                              <a:gdLst>
                                <a:gd name="T0" fmla="+- 0 4029 3976"/>
                                <a:gd name="T1" fmla="*/ T0 w 68"/>
                                <a:gd name="T2" fmla="+- 0 6722 6722"/>
                                <a:gd name="T3" fmla="*/ 6722 h 87"/>
                                <a:gd name="T4" fmla="+- 0 4019 3976"/>
                                <a:gd name="T5" fmla="*/ T4 w 68"/>
                                <a:gd name="T6" fmla="+- 0 6722 6722"/>
                                <a:gd name="T7" fmla="*/ 6722 h 87"/>
                                <a:gd name="T8" fmla="+- 0 4009 3976"/>
                                <a:gd name="T9" fmla="*/ T8 w 68"/>
                                <a:gd name="T10" fmla="+- 0 6732 6722"/>
                                <a:gd name="T11" fmla="*/ 6732 h 87"/>
                                <a:gd name="T12" fmla="+- 0 4005 3976"/>
                                <a:gd name="T13" fmla="*/ T12 w 68"/>
                                <a:gd name="T14" fmla="+- 0 6741 6722"/>
                                <a:gd name="T15" fmla="*/ 6741 h 87"/>
                                <a:gd name="T16" fmla="+- 0 3995 3976"/>
                                <a:gd name="T17" fmla="*/ T16 w 68"/>
                                <a:gd name="T18" fmla="+- 0 6751 6722"/>
                                <a:gd name="T19" fmla="*/ 6751 h 87"/>
                                <a:gd name="T20" fmla="+- 0 3985 3976"/>
                                <a:gd name="T21" fmla="*/ T20 w 68"/>
                                <a:gd name="T22" fmla="+- 0 6770 6722"/>
                                <a:gd name="T23" fmla="*/ 6770 h 87"/>
                                <a:gd name="T24" fmla="+- 0 3976 3976"/>
                                <a:gd name="T25" fmla="*/ T24 w 68"/>
                                <a:gd name="T26" fmla="+- 0 6775 6722"/>
                                <a:gd name="T27" fmla="*/ 6775 h 87"/>
                                <a:gd name="T28" fmla="+- 0 3976 3976"/>
                                <a:gd name="T29" fmla="*/ T28 w 68"/>
                                <a:gd name="T30" fmla="+- 0 6780 6722"/>
                                <a:gd name="T31" fmla="*/ 6780 h 87"/>
                                <a:gd name="T32" fmla="+- 0 4043 3976"/>
                                <a:gd name="T33" fmla="*/ T32 w 68"/>
                                <a:gd name="T34" fmla="+- 0 6780 6722"/>
                                <a:gd name="T35" fmla="*/ 6780 h 87"/>
                                <a:gd name="T36" fmla="+- 0 4043 3976"/>
                                <a:gd name="T37" fmla="*/ T36 w 68"/>
                                <a:gd name="T38" fmla="+- 0 6775 6722"/>
                                <a:gd name="T39" fmla="*/ 6775 h 87"/>
                                <a:gd name="T40" fmla="+- 0 3990 3976"/>
                                <a:gd name="T41" fmla="*/ T40 w 68"/>
                                <a:gd name="T42" fmla="+- 0 6775 6722"/>
                                <a:gd name="T43" fmla="*/ 6775 h 87"/>
                                <a:gd name="T44" fmla="+- 0 3995 3976"/>
                                <a:gd name="T45" fmla="*/ T44 w 68"/>
                                <a:gd name="T46" fmla="+- 0 6770 6722"/>
                                <a:gd name="T47" fmla="*/ 6770 h 87"/>
                                <a:gd name="T48" fmla="+- 0 4000 3976"/>
                                <a:gd name="T49" fmla="*/ T48 w 68"/>
                                <a:gd name="T50" fmla="+- 0 6760 6722"/>
                                <a:gd name="T51" fmla="*/ 6760 h 87"/>
                                <a:gd name="T52" fmla="+- 0 4000 3976"/>
                                <a:gd name="T53" fmla="*/ T52 w 68"/>
                                <a:gd name="T54" fmla="+- 0 6756 6722"/>
                                <a:gd name="T55" fmla="*/ 6756 h 87"/>
                                <a:gd name="T56" fmla="+- 0 4009 3976"/>
                                <a:gd name="T57" fmla="*/ T56 w 68"/>
                                <a:gd name="T58" fmla="+- 0 6746 6722"/>
                                <a:gd name="T59" fmla="*/ 6746 h 87"/>
                                <a:gd name="T60" fmla="+- 0 4014 3976"/>
                                <a:gd name="T61" fmla="*/ T60 w 68"/>
                                <a:gd name="T62" fmla="+- 0 6736 6722"/>
                                <a:gd name="T63" fmla="*/ 6736 h 87"/>
                                <a:gd name="T64" fmla="+- 0 4029 3976"/>
                                <a:gd name="T65" fmla="*/ T64 w 68"/>
                                <a:gd name="T66" fmla="+- 0 6736 6722"/>
                                <a:gd name="T67" fmla="*/ 6736 h 87"/>
                                <a:gd name="T68" fmla="+- 0 4029 3976"/>
                                <a:gd name="T69" fmla="*/ T68 w 68"/>
                                <a:gd name="T70" fmla="+- 0 6722 6722"/>
                                <a:gd name="T71" fmla="*/ 67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 h="87">
                                  <a:moveTo>
                                    <a:pt x="53" y="0"/>
                                  </a:moveTo>
                                  <a:lnTo>
                                    <a:pt x="43" y="0"/>
                                  </a:lnTo>
                                  <a:lnTo>
                                    <a:pt x="33" y="10"/>
                                  </a:lnTo>
                                  <a:lnTo>
                                    <a:pt x="29" y="19"/>
                                  </a:lnTo>
                                  <a:lnTo>
                                    <a:pt x="19" y="29"/>
                                  </a:lnTo>
                                  <a:lnTo>
                                    <a:pt x="9" y="48"/>
                                  </a:lnTo>
                                  <a:lnTo>
                                    <a:pt x="0" y="53"/>
                                  </a:lnTo>
                                  <a:lnTo>
                                    <a:pt x="0" y="58"/>
                                  </a:lnTo>
                                  <a:lnTo>
                                    <a:pt x="67" y="58"/>
                                  </a:lnTo>
                                  <a:lnTo>
                                    <a:pt x="67" y="53"/>
                                  </a:lnTo>
                                  <a:lnTo>
                                    <a:pt x="14" y="53"/>
                                  </a:lnTo>
                                  <a:lnTo>
                                    <a:pt x="19" y="48"/>
                                  </a:lnTo>
                                  <a:lnTo>
                                    <a:pt x="24" y="38"/>
                                  </a:lnTo>
                                  <a:lnTo>
                                    <a:pt x="24" y="34"/>
                                  </a:lnTo>
                                  <a:lnTo>
                                    <a:pt x="33" y="24"/>
                                  </a:lnTo>
                                  <a:lnTo>
                                    <a:pt x="38" y="14"/>
                                  </a:lnTo>
                                  <a:lnTo>
                                    <a:pt x="53"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 name="Freeform 5078"/>
                          <wps:cNvSpPr>
                            <a:spLocks/>
                          </wps:cNvSpPr>
                          <wps:spPr bwMode="auto">
                            <a:xfrm>
                              <a:off x="3976" y="6722"/>
                              <a:ext cx="68" cy="87"/>
                            </a:xfrm>
                            <a:custGeom>
                              <a:avLst/>
                              <a:gdLst>
                                <a:gd name="T0" fmla="+- 0 4029 3976"/>
                                <a:gd name="T1" fmla="*/ T0 w 68"/>
                                <a:gd name="T2" fmla="+- 0 6736 6722"/>
                                <a:gd name="T3" fmla="*/ 6736 h 87"/>
                                <a:gd name="T4" fmla="+- 0 4014 3976"/>
                                <a:gd name="T5" fmla="*/ T4 w 68"/>
                                <a:gd name="T6" fmla="+- 0 6736 6722"/>
                                <a:gd name="T7" fmla="*/ 6736 h 87"/>
                                <a:gd name="T8" fmla="+- 0 4014 3976"/>
                                <a:gd name="T9" fmla="*/ T8 w 68"/>
                                <a:gd name="T10" fmla="+- 0 6775 6722"/>
                                <a:gd name="T11" fmla="*/ 6775 h 87"/>
                                <a:gd name="T12" fmla="+- 0 4029 3976"/>
                                <a:gd name="T13" fmla="*/ T12 w 68"/>
                                <a:gd name="T14" fmla="+- 0 6775 6722"/>
                                <a:gd name="T15" fmla="*/ 6775 h 87"/>
                                <a:gd name="T16" fmla="+- 0 4029 3976"/>
                                <a:gd name="T17" fmla="*/ T16 w 68"/>
                                <a:gd name="T18" fmla="+- 0 6736 6722"/>
                                <a:gd name="T19" fmla="*/ 6736 h 87"/>
                              </a:gdLst>
                              <a:ahLst/>
                              <a:cxnLst>
                                <a:cxn ang="0">
                                  <a:pos x="T1" y="T3"/>
                                </a:cxn>
                                <a:cxn ang="0">
                                  <a:pos x="T5" y="T7"/>
                                </a:cxn>
                                <a:cxn ang="0">
                                  <a:pos x="T9" y="T11"/>
                                </a:cxn>
                                <a:cxn ang="0">
                                  <a:pos x="T13" y="T15"/>
                                </a:cxn>
                                <a:cxn ang="0">
                                  <a:pos x="T17" y="T19"/>
                                </a:cxn>
                              </a:cxnLst>
                              <a:rect l="0" t="0" r="r" b="b"/>
                              <a:pathLst>
                                <a:path w="68" h="87">
                                  <a:moveTo>
                                    <a:pt x="53" y="14"/>
                                  </a:moveTo>
                                  <a:lnTo>
                                    <a:pt x="38" y="14"/>
                                  </a:lnTo>
                                  <a:lnTo>
                                    <a:pt x="38" y="53"/>
                                  </a:lnTo>
                                  <a:lnTo>
                                    <a:pt x="53" y="53"/>
                                  </a:lnTo>
                                  <a:lnTo>
                                    <a:pt x="5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4" name="Freeform 5077"/>
                          <wps:cNvSpPr>
                            <a:spLocks/>
                          </wps:cNvSpPr>
                          <wps:spPr bwMode="auto">
                            <a:xfrm>
                              <a:off x="3976" y="6722"/>
                              <a:ext cx="68" cy="87"/>
                            </a:xfrm>
                            <a:custGeom>
                              <a:avLst/>
                              <a:gdLst>
                                <a:gd name="T0" fmla="+- 0 4043 3976"/>
                                <a:gd name="T1" fmla="*/ T0 w 68"/>
                                <a:gd name="T2" fmla="+- 0 6765 6722"/>
                                <a:gd name="T3" fmla="*/ 6765 h 87"/>
                                <a:gd name="T4" fmla="+- 0 4038 3976"/>
                                <a:gd name="T5" fmla="*/ T4 w 68"/>
                                <a:gd name="T6" fmla="+- 0 6765 6722"/>
                                <a:gd name="T7" fmla="*/ 6765 h 87"/>
                                <a:gd name="T8" fmla="+- 0 4038 3976"/>
                                <a:gd name="T9" fmla="*/ T8 w 68"/>
                                <a:gd name="T10" fmla="+- 0 6775 6722"/>
                                <a:gd name="T11" fmla="*/ 6775 h 87"/>
                                <a:gd name="T12" fmla="+- 0 4043 3976"/>
                                <a:gd name="T13" fmla="*/ T12 w 68"/>
                                <a:gd name="T14" fmla="+- 0 6775 6722"/>
                                <a:gd name="T15" fmla="*/ 6775 h 87"/>
                                <a:gd name="T16" fmla="+- 0 4043 3976"/>
                                <a:gd name="T17" fmla="*/ T16 w 68"/>
                                <a:gd name="T18" fmla="+- 0 6765 6722"/>
                                <a:gd name="T19" fmla="*/ 6765 h 87"/>
                              </a:gdLst>
                              <a:ahLst/>
                              <a:cxnLst>
                                <a:cxn ang="0">
                                  <a:pos x="T1" y="T3"/>
                                </a:cxn>
                                <a:cxn ang="0">
                                  <a:pos x="T5" y="T7"/>
                                </a:cxn>
                                <a:cxn ang="0">
                                  <a:pos x="T9" y="T11"/>
                                </a:cxn>
                                <a:cxn ang="0">
                                  <a:pos x="T13" y="T15"/>
                                </a:cxn>
                                <a:cxn ang="0">
                                  <a:pos x="T17" y="T19"/>
                                </a:cxn>
                              </a:cxnLst>
                              <a:rect l="0" t="0" r="r" b="b"/>
                              <a:pathLst>
                                <a:path w="68" h="87">
                                  <a:moveTo>
                                    <a:pt x="67" y="43"/>
                                  </a:moveTo>
                                  <a:lnTo>
                                    <a:pt x="62" y="43"/>
                                  </a:lnTo>
                                  <a:lnTo>
                                    <a:pt x="62" y="53"/>
                                  </a:lnTo>
                                  <a:lnTo>
                                    <a:pt x="67" y="53"/>
                                  </a:lnTo>
                                  <a:lnTo>
                                    <a:pt x="6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5" name="Group 5068"/>
                        <wpg:cNvGrpSpPr>
                          <a:grpSpLocks/>
                        </wpg:cNvGrpSpPr>
                        <wpg:grpSpPr bwMode="auto">
                          <a:xfrm>
                            <a:off x="3947" y="6943"/>
                            <a:ext cx="140" cy="87"/>
                            <a:chOff x="3947" y="6943"/>
                            <a:chExt cx="140" cy="87"/>
                          </a:xfrm>
                        </wpg:grpSpPr>
                        <wps:wsp>
                          <wps:cNvPr id="5666" name="Freeform 5075"/>
                          <wps:cNvSpPr>
                            <a:spLocks/>
                          </wps:cNvSpPr>
                          <wps:spPr bwMode="auto">
                            <a:xfrm>
                              <a:off x="3947" y="6943"/>
                              <a:ext cx="140" cy="87"/>
                            </a:xfrm>
                            <a:custGeom>
                              <a:avLst/>
                              <a:gdLst>
                                <a:gd name="T0" fmla="+- 0 4005 3947"/>
                                <a:gd name="T1" fmla="*/ T0 w 140"/>
                                <a:gd name="T2" fmla="+- 0 7025 6943"/>
                                <a:gd name="T3" fmla="*/ 7025 h 87"/>
                                <a:gd name="T4" fmla="+- 0 3947 3947"/>
                                <a:gd name="T5" fmla="*/ T4 w 140"/>
                                <a:gd name="T6" fmla="+- 0 7025 6943"/>
                                <a:gd name="T7" fmla="*/ 7025 h 87"/>
                                <a:gd name="T8" fmla="+- 0 3947 3947"/>
                                <a:gd name="T9" fmla="*/ T8 w 140"/>
                                <a:gd name="T10" fmla="+- 0 7030 6943"/>
                                <a:gd name="T11" fmla="*/ 7030 h 87"/>
                                <a:gd name="T12" fmla="+- 0 4005 3947"/>
                                <a:gd name="T13" fmla="*/ T12 w 140"/>
                                <a:gd name="T14" fmla="+- 0 7030 6943"/>
                                <a:gd name="T15" fmla="*/ 7030 h 87"/>
                                <a:gd name="T16" fmla="+- 0 4005 3947"/>
                                <a:gd name="T17" fmla="*/ T16 w 140"/>
                                <a:gd name="T18" fmla="+- 0 7025 6943"/>
                                <a:gd name="T19" fmla="*/ 7025 h 87"/>
                              </a:gdLst>
                              <a:ahLst/>
                              <a:cxnLst>
                                <a:cxn ang="0">
                                  <a:pos x="T1" y="T3"/>
                                </a:cxn>
                                <a:cxn ang="0">
                                  <a:pos x="T5" y="T7"/>
                                </a:cxn>
                                <a:cxn ang="0">
                                  <a:pos x="T9" y="T11"/>
                                </a:cxn>
                                <a:cxn ang="0">
                                  <a:pos x="T13" y="T15"/>
                                </a:cxn>
                                <a:cxn ang="0">
                                  <a:pos x="T17" y="T19"/>
                                </a:cxn>
                              </a:cxnLst>
                              <a:rect l="0" t="0" r="r" b="b"/>
                              <a:pathLst>
                                <a:path w="140"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7" name="Freeform 5074"/>
                          <wps:cNvSpPr>
                            <a:spLocks/>
                          </wps:cNvSpPr>
                          <wps:spPr bwMode="auto">
                            <a:xfrm>
                              <a:off x="3947" y="6943"/>
                              <a:ext cx="140" cy="87"/>
                            </a:xfrm>
                            <a:custGeom>
                              <a:avLst/>
                              <a:gdLst>
                                <a:gd name="T0" fmla="+- 0 3985 3947"/>
                                <a:gd name="T1" fmla="*/ T0 w 140"/>
                                <a:gd name="T2" fmla="+- 0 7020 6943"/>
                                <a:gd name="T3" fmla="*/ 7020 h 87"/>
                                <a:gd name="T4" fmla="+- 0 3966 3947"/>
                                <a:gd name="T5" fmla="*/ T4 w 140"/>
                                <a:gd name="T6" fmla="+- 0 7020 6943"/>
                                <a:gd name="T7" fmla="*/ 7020 h 87"/>
                                <a:gd name="T8" fmla="+- 0 3966 3947"/>
                                <a:gd name="T9" fmla="*/ T8 w 140"/>
                                <a:gd name="T10" fmla="+- 0 7025 6943"/>
                                <a:gd name="T11" fmla="*/ 7025 h 87"/>
                                <a:gd name="T12" fmla="+- 0 3985 3947"/>
                                <a:gd name="T13" fmla="*/ T12 w 140"/>
                                <a:gd name="T14" fmla="+- 0 7025 6943"/>
                                <a:gd name="T15" fmla="*/ 7025 h 87"/>
                                <a:gd name="T16" fmla="+- 0 3985 3947"/>
                                <a:gd name="T17" fmla="*/ T16 w 140"/>
                                <a:gd name="T18" fmla="+- 0 7020 6943"/>
                                <a:gd name="T19" fmla="*/ 7020 h 87"/>
                              </a:gdLst>
                              <a:ahLst/>
                              <a:cxnLst>
                                <a:cxn ang="0">
                                  <a:pos x="T1" y="T3"/>
                                </a:cxn>
                                <a:cxn ang="0">
                                  <a:pos x="T5" y="T7"/>
                                </a:cxn>
                                <a:cxn ang="0">
                                  <a:pos x="T9" y="T11"/>
                                </a:cxn>
                                <a:cxn ang="0">
                                  <a:pos x="T13" y="T15"/>
                                </a:cxn>
                                <a:cxn ang="0">
                                  <a:pos x="T17" y="T19"/>
                                </a:cxn>
                              </a:cxnLst>
                              <a:rect l="0" t="0" r="r" b="b"/>
                              <a:pathLst>
                                <a:path w="140"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8" name="Freeform 5073"/>
                          <wps:cNvSpPr>
                            <a:spLocks/>
                          </wps:cNvSpPr>
                          <wps:spPr bwMode="auto">
                            <a:xfrm>
                              <a:off x="3947" y="6943"/>
                              <a:ext cx="140" cy="87"/>
                            </a:xfrm>
                            <a:custGeom>
                              <a:avLst/>
                              <a:gdLst>
                                <a:gd name="T0" fmla="+- 0 3981 3947"/>
                                <a:gd name="T1" fmla="*/ T0 w 140"/>
                                <a:gd name="T2" fmla="+- 0 6943 6943"/>
                                <a:gd name="T3" fmla="*/ 6943 h 87"/>
                                <a:gd name="T4" fmla="+- 0 3971 3947"/>
                                <a:gd name="T5" fmla="*/ T4 w 140"/>
                                <a:gd name="T6" fmla="+- 0 6948 6943"/>
                                <a:gd name="T7" fmla="*/ 6948 h 87"/>
                                <a:gd name="T8" fmla="+- 0 3966 3947"/>
                                <a:gd name="T9" fmla="*/ T8 w 140"/>
                                <a:gd name="T10" fmla="+- 0 6948 6943"/>
                                <a:gd name="T11" fmla="*/ 6948 h 87"/>
                                <a:gd name="T12" fmla="+- 0 3957 3947"/>
                                <a:gd name="T13" fmla="*/ T12 w 140"/>
                                <a:gd name="T14" fmla="+- 0 6958 6943"/>
                                <a:gd name="T15" fmla="*/ 6958 h 87"/>
                                <a:gd name="T16" fmla="+- 0 3966 3947"/>
                                <a:gd name="T17" fmla="*/ T16 w 140"/>
                                <a:gd name="T18" fmla="+- 0 6958 6943"/>
                                <a:gd name="T19" fmla="*/ 6958 h 87"/>
                                <a:gd name="T20" fmla="+- 0 3966 3947"/>
                                <a:gd name="T21" fmla="*/ T20 w 140"/>
                                <a:gd name="T22" fmla="+- 0 6962 6943"/>
                                <a:gd name="T23" fmla="*/ 6962 h 87"/>
                                <a:gd name="T24" fmla="+- 0 3971 3947"/>
                                <a:gd name="T25" fmla="*/ T24 w 140"/>
                                <a:gd name="T26" fmla="+- 0 6962 6943"/>
                                <a:gd name="T27" fmla="*/ 6962 h 87"/>
                                <a:gd name="T28" fmla="+- 0 3971 3947"/>
                                <a:gd name="T29" fmla="*/ T28 w 140"/>
                                <a:gd name="T30" fmla="+- 0 7020 6943"/>
                                <a:gd name="T31" fmla="*/ 7020 h 87"/>
                                <a:gd name="T32" fmla="+- 0 3981 3947"/>
                                <a:gd name="T33" fmla="*/ T32 w 140"/>
                                <a:gd name="T34" fmla="+- 0 7020 6943"/>
                                <a:gd name="T35" fmla="*/ 7020 h 87"/>
                                <a:gd name="T36" fmla="+- 0 3981 3947"/>
                                <a:gd name="T37" fmla="*/ T36 w 140"/>
                                <a:gd name="T38" fmla="+- 0 6943 6943"/>
                                <a:gd name="T39" fmla="*/ 694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4" y="0"/>
                                  </a:moveTo>
                                  <a:lnTo>
                                    <a:pt x="24" y="5"/>
                                  </a:lnTo>
                                  <a:lnTo>
                                    <a:pt x="19" y="5"/>
                                  </a:lnTo>
                                  <a:lnTo>
                                    <a:pt x="10" y="15"/>
                                  </a:lnTo>
                                  <a:lnTo>
                                    <a:pt x="19" y="15"/>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9" name="Freeform 5072"/>
                          <wps:cNvSpPr>
                            <a:spLocks/>
                          </wps:cNvSpPr>
                          <wps:spPr bwMode="auto">
                            <a:xfrm>
                              <a:off x="3947" y="6943"/>
                              <a:ext cx="140" cy="87"/>
                            </a:xfrm>
                            <a:custGeom>
                              <a:avLst/>
                              <a:gdLst>
                                <a:gd name="T0" fmla="+- 0 3966 3947"/>
                                <a:gd name="T1" fmla="*/ T0 w 140"/>
                                <a:gd name="T2" fmla="+- 0 6958 6943"/>
                                <a:gd name="T3" fmla="*/ 6958 h 87"/>
                                <a:gd name="T4" fmla="+- 0 3952 3947"/>
                                <a:gd name="T5" fmla="*/ T4 w 140"/>
                                <a:gd name="T6" fmla="+- 0 6958 6943"/>
                                <a:gd name="T7" fmla="*/ 6958 h 87"/>
                                <a:gd name="T8" fmla="+- 0 3947 3947"/>
                                <a:gd name="T9" fmla="*/ T8 w 140"/>
                                <a:gd name="T10" fmla="+- 0 6962 6943"/>
                                <a:gd name="T11" fmla="*/ 6962 h 87"/>
                                <a:gd name="T12" fmla="+- 0 3947 3947"/>
                                <a:gd name="T13" fmla="*/ T12 w 140"/>
                                <a:gd name="T14" fmla="+- 0 6967 6943"/>
                                <a:gd name="T15" fmla="*/ 6967 h 87"/>
                                <a:gd name="T16" fmla="+- 0 3952 3947"/>
                                <a:gd name="T17" fmla="*/ T16 w 140"/>
                                <a:gd name="T18" fmla="+- 0 6967 6943"/>
                                <a:gd name="T19" fmla="*/ 6967 h 87"/>
                                <a:gd name="T20" fmla="+- 0 3957 3947"/>
                                <a:gd name="T21" fmla="*/ T20 w 140"/>
                                <a:gd name="T22" fmla="+- 0 6962 6943"/>
                                <a:gd name="T23" fmla="*/ 6962 h 87"/>
                                <a:gd name="T24" fmla="+- 0 3961 3947"/>
                                <a:gd name="T25" fmla="*/ T24 w 140"/>
                                <a:gd name="T26" fmla="+- 0 6962 6943"/>
                                <a:gd name="T27" fmla="*/ 6962 h 87"/>
                                <a:gd name="T28" fmla="+- 0 3966 3947"/>
                                <a:gd name="T29" fmla="*/ T28 w 140"/>
                                <a:gd name="T30" fmla="+- 0 6958 6943"/>
                                <a:gd name="T31" fmla="*/ 695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5"/>
                                  </a:moveTo>
                                  <a:lnTo>
                                    <a:pt x="5" y="15"/>
                                  </a:lnTo>
                                  <a:lnTo>
                                    <a:pt x="0" y="19"/>
                                  </a:lnTo>
                                  <a:lnTo>
                                    <a:pt x="0" y="24"/>
                                  </a:lnTo>
                                  <a:lnTo>
                                    <a:pt x="5" y="24"/>
                                  </a:lnTo>
                                  <a:lnTo>
                                    <a:pt x="10"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0" name="Freeform 5071"/>
                          <wps:cNvSpPr>
                            <a:spLocks/>
                          </wps:cNvSpPr>
                          <wps:spPr bwMode="auto">
                            <a:xfrm>
                              <a:off x="3947" y="6943"/>
                              <a:ext cx="140" cy="87"/>
                            </a:xfrm>
                            <a:custGeom>
                              <a:avLst/>
                              <a:gdLst>
                                <a:gd name="T0" fmla="+- 0 4048 3947"/>
                                <a:gd name="T1" fmla="*/ T0 w 140"/>
                                <a:gd name="T2" fmla="+- 0 6948 6943"/>
                                <a:gd name="T3" fmla="*/ 6948 h 87"/>
                                <a:gd name="T4" fmla="+- 0 4038 3947"/>
                                <a:gd name="T5" fmla="*/ T4 w 140"/>
                                <a:gd name="T6" fmla="+- 0 6948 6943"/>
                                <a:gd name="T7" fmla="*/ 6948 h 87"/>
                                <a:gd name="T8" fmla="+- 0 4029 3947"/>
                                <a:gd name="T9" fmla="*/ T8 w 140"/>
                                <a:gd name="T10" fmla="+- 0 6958 6943"/>
                                <a:gd name="T11" fmla="*/ 6958 h 87"/>
                                <a:gd name="T12" fmla="+- 0 4029 3947"/>
                                <a:gd name="T13" fmla="*/ T12 w 140"/>
                                <a:gd name="T14" fmla="+- 0 6967 6943"/>
                                <a:gd name="T15" fmla="*/ 6967 h 87"/>
                                <a:gd name="T16" fmla="+- 0 4024 3947"/>
                                <a:gd name="T17" fmla="*/ T16 w 140"/>
                                <a:gd name="T18" fmla="+- 0 6972 6943"/>
                                <a:gd name="T19" fmla="*/ 6972 h 87"/>
                                <a:gd name="T20" fmla="+- 0 4024 3947"/>
                                <a:gd name="T21" fmla="*/ T20 w 140"/>
                                <a:gd name="T22" fmla="+- 0 7001 6943"/>
                                <a:gd name="T23" fmla="*/ 7001 h 87"/>
                                <a:gd name="T24" fmla="+- 0 4033 3947"/>
                                <a:gd name="T25" fmla="*/ T24 w 140"/>
                                <a:gd name="T26" fmla="+- 0 7020 6943"/>
                                <a:gd name="T27" fmla="*/ 7020 h 87"/>
                                <a:gd name="T28" fmla="+- 0 4043 3947"/>
                                <a:gd name="T29" fmla="*/ T28 w 140"/>
                                <a:gd name="T30" fmla="+- 0 7030 6943"/>
                                <a:gd name="T31" fmla="*/ 7030 h 87"/>
                                <a:gd name="T32" fmla="+- 0 4062 3947"/>
                                <a:gd name="T33" fmla="*/ T32 w 140"/>
                                <a:gd name="T34" fmla="+- 0 7030 6943"/>
                                <a:gd name="T35" fmla="*/ 7030 h 87"/>
                                <a:gd name="T36" fmla="+- 0 4072 3947"/>
                                <a:gd name="T37" fmla="*/ T36 w 140"/>
                                <a:gd name="T38" fmla="+- 0 7025 6943"/>
                                <a:gd name="T39" fmla="*/ 7025 h 87"/>
                                <a:gd name="T40" fmla="+- 0 4048 3947"/>
                                <a:gd name="T41" fmla="*/ T40 w 140"/>
                                <a:gd name="T42" fmla="+- 0 7025 6943"/>
                                <a:gd name="T43" fmla="*/ 7025 h 87"/>
                                <a:gd name="T44" fmla="+- 0 4048 3947"/>
                                <a:gd name="T45" fmla="*/ T44 w 140"/>
                                <a:gd name="T46" fmla="+- 0 7020 6943"/>
                                <a:gd name="T47" fmla="*/ 7020 h 87"/>
                                <a:gd name="T48" fmla="+- 0 4043 3947"/>
                                <a:gd name="T49" fmla="*/ T48 w 140"/>
                                <a:gd name="T50" fmla="+- 0 7020 6943"/>
                                <a:gd name="T51" fmla="*/ 7020 h 87"/>
                                <a:gd name="T52" fmla="+- 0 4043 3947"/>
                                <a:gd name="T53" fmla="*/ T52 w 140"/>
                                <a:gd name="T54" fmla="+- 0 7015 6943"/>
                                <a:gd name="T55" fmla="*/ 7015 h 87"/>
                                <a:gd name="T56" fmla="+- 0 4038 3947"/>
                                <a:gd name="T57" fmla="*/ T56 w 140"/>
                                <a:gd name="T58" fmla="+- 0 7010 6943"/>
                                <a:gd name="T59" fmla="*/ 7010 h 87"/>
                                <a:gd name="T60" fmla="+- 0 4038 3947"/>
                                <a:gd name="T61" fmla="*/ T60 w 140"/>
                                <a:gd name="T62" fmla="+- 0 6962 6943"/>
                                <a:gd name="T63" fmla="*/ 6962 h 87"/>
                                <a:gd name="T64" fmla="+- 0 4043 3947"/>
                                <a:gd name="T65" fmla="*/ T64 w 140"/>
                                <a:gd name="T66" fmla="+- 0 6958 6943"/>
                                <a:gd name="T67" fmla="*/ 6958 h 87"/>
                                <a:gd name="T68" fmla="+- 0 4043 3947"/>
                                <a:gd name="T69" fmla="*/ T68 w 140"/>
                                <a:gd name="T70" fmla="+- 0 6953 6943"/>
                                <a:gd name="T71" fmla="*/ 6953 h 87"/>
                                <a:gd name="T72" fmla="+- 0 4048 3947"/>
                                <a:gd name="T73" fmla="*/ T72 w 140"/>
                                <a:gd name="T74" fmla="+- 0 6953 6943"/>
                                <a:gd name="T75" fmla="*/ 6953 h 87"/>
                                <a:gd name="T76" fmla="+- 0 4048 3947"/>
                                <a:gd name="T77" fmla="*/ T76 w 140"/>
                                <a:gd name="T78" fmla="+- 0 6948 6943"/>
                                <a:gd name="T79"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5"/>
                                  </a:moveTo>
                                  <a:lnTo>
                                    <a:pt x="91" y="5"/>
                                  </a:lnTo>
                                  <a:lnTo>
                                    <a:pt x="82" y="15"/>
                                  </a:lnTo>
                                  <a:lnTo>
                                    <a:pt x="82" y="24"/>
                                  </a:lnTo>
                                  <a:lnTo>
                                    <a:pt x="77" y="29"/>
                                  </a:lnTo>
                                  <a:lnTo>
                                    <a:pt x="77" y="58"/>
                                  </a:lnTo>
                                  <a:lnTo>
                                    <a:pt x="86" y="77"/>
                                  </a:lnTo>
                                  <a:lnTo>
                                    <a:pt x="96" y="87"/>
                                  </a:lnTo>
                                  <a:lnTo>
                                    <a:pt x="115" y="87"/>
                                  </a:lnTo>
                                  <a:lnTo>
                                    <a:pt x="125" y="82"/>
                                  </a:lnTo>
                                  <a:lnTo>
                                    <a:pt x="101" y="82"/>
                                  </a:lnTo>
                                  <a:lnTo>
                                    <a:pt x="101" y="77"/>
                                  </a:lnTo>
                                  <a:lnTo>
                                    <a:pt x="96" y="77"/>
                                  </a:lnTo>
                                  <a:lnTo>
                                    <a:pt x="96" y="72"/>
                                  </a:lnTo>
                                  <a:lnTo>
                                    <a:pt x="91" y="67"/>
                                  </a:lnTo>
                                  <a:lnTo>
                                    <a:pt x="91"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1" name="Freeform 5070"/>
                          <wps:cNvSpPr>
                            <a:spLocks/>
                          </wps:cNvSpPr>
                          <wps:spPr bwMode="auto">
                            <a:xfrm>
                              <a:off x="3947" y="6943"/>
                              <a:ext cx="140" cy="87"/>
                            </a:xfrm>
                            <a:custGeom>
                              <a:avLst/>
                              <a:gdLst>
                                <a:gd name="T0" fmla="+- 0 4072 3947"/>
                                <a:gd name="T1" fmla="*/ T0 w 140"/>
                                <a:gd name="T2" fmla="+- 0 6948 6943"/>
                                <a:gd name="T3" fmla="*/ 6948 h 87"/>
                                <a:gd name="T4" fmla="+- 0 4057 3947"/>
                                <a:gd name="T5" fmla="*/ T4 w 140"/>
                                <a:gd name="T6" fmla="+- 0 6948 6943"/>
                                <a:gd name="T7" fmla="*/ 6948 h 87"/>
                                <a:gd name="T8" fmla="+- 0 4062 3947"/>
                                <a:gd name="T9" fmla="*/ T8 w 140"/>
                                <a:gd name="T10" fmla="+- 0 6953 6943"/>
                                <a:gd name="T11" fmla="*/ 6953 h 87"/>
                                <a:gd name="T12" fmla="+- 0 4067 3947"/>
                                <a:gd name="T13" fmla="*/ T12 w 140"/>
                                <a:gd name="T14" fmla="+- 0 6953 6943"/>
                                <a:gd name="T15" fmla="*/ 6953 h 87"/>
                                <a:gd name="T16" fmla="+- 0 4067 3947"/>
                                <a:gd name="T17" fmla="*/ T16 w 140"/>
                                <a:gd name="T18" fmla="+- 0 6962 6943"/>
                                <a:gd name="T19" fmla="*/ 6962 h 87"/>
                                <a:gd name="T20" fmla="+- 0 4072 3947"/>
                                <a:gd name="T21" fmla="*/ T20 w 140"/>
                                <a:gd name="T22" fmla="+- 0 6967 6943"/>
                                <a:gd name="T23" fmla="*/ 6967 h 87"/>
                                <a:gd name="T24" fmla="+- 0 4072 3947"/>
                                <a:gd name="T25" fmla="*/ T24 w 140"/>
                                <a:gd name="T26" fmla="+- 0 7010 6943"/>
                                <a:gd name="T27" fmla="*/ 7010 h 87"/>
                                <a:gd name="T28" fmla="+- 0 4067 3947"/>
                                <a:gd name="T29" fmla="*/ T28 w 140"/>
                                <a:gd name="T30" fmla="+- 0 7015 6943"/>
                                <a:gd name="T31" fmla="*/ 7015 h 87"/>
                                <a:gd name="T32" fmla="+- 0 4067 3947"/>
                                <a:gd name="T33" fmla="*/ T32 w 140"/>
                                <a:gd name="T34" fmla="+- 0 7020 6943"/>
                                <a:gd name="T35" fmla="*/ 7020 h 87"/>
                                <a:gd name="T36" fmla="+- 0 4062 3947"/>
                                <a:gd name="T37" fmla="*/ T36 w 140"/>
                                <a:gd name="T38" fmla="+- 0 7020 6943"/>
                                <a:gd name="T39" fmla="*/ 7020 h 87"/>
                                <a:gd name="T40" fmla="+- 0 4062 3947"/>
                                <a:gd name="T41" fmla="*/ T40 w 140"/>
                                <a:gd name="T42" fmla="+- 0 7025 6943"/>
                                <a:gd name="T43" fmla="*/ 7025 h 87"/>
                                <a:gd name="T44" fmla="+- 0 4072 3947"/>
                                <a:gd name="T45" fmla="*/ T44 w 140"/>
                                <a:gd name="T46" fmla="+- 0 7025 6943"/>
                                <a:gd name="T47" fmla="*/ 7025 h 87"/>
                                <a:gd name="T48" fmla="+- 0 4077 3947"/>
                                <a:gd name="T49" fmla="*/ T48 w 140"/>
                                <a:gd name="T50" fmla="+- 0 7020 6943"/>
                                <a:gd name="T51" fmla="*/ 7020 h 87"/>
                                <a:gd name="T52" fmla="+- 0 4086 3947"/>
                                <a:gd name="T53" fmla="*/ T52 w 140"/>
                                <a:gd name="T54" fmla="+- 0 7001 6943"/>
                                <a:gd name="T55" fmla="*/ 7001 h 87"/>
                                <a:gd name="T56" fmla="+- 0 4086 3947"/>
                                <a:gd name="T57" fmla="*/ T56 w 140"/>
                                <a:gd name="T58" fmla="+- 0 6972 6943"/>
                                <a:gd name="T59" fmla="*/ 6972 h 87"/>
                                <a:gd name="T60" fmla="+- 0 4081 3947"/>
                                <a:gd name="T61" fmla="*/ T60 w 140"/>
                                <a:gd name="T62" fmla="+- 0 6967 6943"/>
                                <a:gd name="T63" fmla="*/ 6967 h 87"/>
                                <a:gd name="T64" fmla="+- 0 4081 3947"/>
                                <a:gd name="T65" fmla="*/ T64 w 140"/>
                                <a:gd name="T66" fmla="+- 0 6958 6943"/>
                                <a:gd name="T67" fmla="*/ 6958 h 87"/>
                                <a:gd name="T68" fmla="+- 0 4072 3947"/>
                                <a:gd name="T69" fmla="*/ T68 w 140"/>
                                <a:gd name="T70" fmla="+- 0 6948 6943"/>
                                <a:gd name="T71"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5"/>
                                  </a:moveTo>
                                  <a:lnTo>
                                    <a:pt x="110"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4" y="24"/>
                                  </a:lnTo>
                                  <a:lnTo>
                                    <a:pt x="134"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2" name="Freeform 5069"/>
                          <wps:cNvSpPr>
                            <a:spLocks/>
                          </wps:cNvSpPr>
                          <wps:spPr bwMode="auto">
                            <a:xfrm>
                              <a:off x="3947" y="6943"/>
                              <a:ext cx="140" cy="87"/>
                            </a:xfrm>
                            <a:custGeom>
                              <a:avLst/>
                              <a:gdLst>
                                <a:gd name="T0" fmla="+- 0 4067 3947"/>
                                <a:gd name="T1" fmla="*/ T0 w 140"/>
                                <a:gd name="T2" fmla="+- 0 6943 6943"/>
                                <a:gd name="T3" fmla="*/ 6943 h 87"/>
                                <a:gd name="T4" fmla="+- 0 4048 3947"/>
                                <a:gd name="T5" fmla="*/ T4 w 140"/>
                                <a:gd name="T6" fmla="+- 0 6943 6943"/>
                                <a:gd name="T7" fmla="*/ 6943 h 87"/>
                                <a:gd name="T8" fmla="+- 0 4043 3947"/>
                                <a:gd name="T9" fmla="*/ T8 w 140"/>
                                <a:gd name="T10" fmla="+- 0 6948 6943"/>
                                <a:gd name="T11" fmla="*/ 6948 h 87"/>
                                <a:gd name="T12" fmla="+- 0 4067 3947"/>
                                <a:gd name="T13" fmla="*/ T12 w 140"/>
                                <a:gd name="T14" fmla="+- 0 6948 6943"/>
                                <a:gd name="T15" fmla="*/ 6948 h 87"/>
                                <a:gd name="T16" fmla="+- 0 4067 3947"/>
                                <a:gd name="T17" fmla="*/ T16 w 140"/>
                                <a:gd name="T18" fmla="+- 0 6943 6943"/>
                                <a:gd name="T19" fmla="*/ 6943 h 87"/>
                              </a:gdLst>
                              <a:ahLst/>
                              <a:cxnLst>
                                <a:cxn ang="0">
                                  <a:pos x="T1" y="T3"/>
                                </a:cxn>
                                <a:cxn ang="0">
                                  <a:pos x="T5" y="T7"/>
                                </a:cxn>
                                <a:cxn ang="0">
                                  <a:pos x="T9" y="T11"/>
                                </a:cxn>
                                <a:cxn ang="0">
                                  <a:pos x="T13" y="T15"/>
                                </a:cxn>
                                <a:cxn ang="0">
                                  <a:pos x="T17" y="T19"/>
                                </a:cxn>
                              </a:cxnLst>
                              <a:rect l="0" t="0" r="r" b="b"/>
                              <a:pathLst>
                                <a:path w="140"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3" name="Group 5066"/>
                        <wpg:cNvGrpSpPr>
                          <a:grpSpLocks/>
                        </wpg:cNvGrpSpPr>
                        <wpg:grpSpPr bwMode="auto">
                          <a:xfrm>
                            <a:off x="3933" y="6869"/>
                            <a:ext cx="164" cy="2"/>
                            <a:chOff x="3933" y="6869"/>
                            <a:chExt cx="164" cy="2"/>
                          </a:xfrm>
                        </wpg:grpSpPr>
                        <wps:wsp>
                          <wps:cNvPr id="5674" name="Freeform 5067"/>
                          <wps:cNvSpPr>
                            <a:spLocks/>
                          </wps:cNvSpPr>
                          <wps:spPr bwMode="auto">
                            <a:xfrm>
                              <a:off x="3933" y="6869"/>
                              <a:ext cx="164" cy="2"/>
                            </a:xfrm>
                            <a:custGeom>
                              <a:avLst/>
                              <a:gdLst>
                                <a:gd name="T0" fmla="+- 0 3933 3933"/>
                                <a:gd name="T1" fmla="*/ T0 w 164"/>
                                <a:gd name="T2" fmla="+- 0 4096 3933"/>
                                <a:gd name="T3" fmla="*/ T2 w 164"/>
                              </a:gdLst>
                              <a:ahLst/>
                              <a:cxnLst>
                                <a:cxn ang="0">
                                  <a:pos x="T1" y="0"/>
                                </a:cxn>
                                <a:cxn ang="0">
                                  <a:pos x="T3" y="0"/>
                                </a:cxn>
                              </a:cxnLst>
                              <a:rect l="0" t="0" r="r" b="b"/>
                              <a:pathLst>
                                <a:path w="164">
                                  <a:moveTo>
                                    <a:pt x="0" y="0"/>
                                  </a:moveTo>
                                  <a:lnTo>
                                    <a:pt x="163" y="0"/>
                                  </a:lnTo>
                                </a:path>
                              </a:pathLst>
                            </a:custGeom>
                            <a:noFill/>
                            <a:ln w="9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5" name="Group 5056"/>
                        <wpg:cNvGrpSpPr>
                          <a:grpSpLocks/>
                        </wpg:cNvGrpSpPr>
                        <wpg:grpSpPr bwMode="auto">
                          <a:xfrm>
                            <a:off x="5945" y="6722"/>
                            <a:ext cx="140" cy="87"/>
                            <a:chOff x="5945" y="6722"/>
                            <a:chExt cx="140" cy="87"/>
                          </a:xfrm>
                        </wpg:grpSpPr>
                        <wps:wsp>
                          <wps:cNvPr id="5676" name="Freeform 5065"/>
                          <wps:cNvSpPr>
                            <a:spLocks/>
                          </wps:cNvSpPr>
                          <wps:spPr bwMode="auto">
                            <a:xfrm>
                              <a:off x="5945" y="6722"/>
                              <a:ext cx="140" cy="87"/>
                            </a:xfrm>
                            <a:custGeom>
                              <a:avLst/>
                              <a:gdLst>
                                <a:gd name="T0" fmla="+- 0 6002 5945"/>
                                <a:gd name="T1" fmla="*/ T0 w 140"/>
                                <a:gd name="T2" fmla="+- 0 6804 6722"/>
                                <a:gd name="T3" fmla="*/ 6804 h 87"/>
                                <a:gd name="T4" fmla="+- 0 5945 5945"/>
                                <a:gd name="T5" fmla="*/ T4 w 140"/>
                                <a:gd name="T6" fmla="+- 0 6804 6722"/>
                                <a:gd name="T7" fmla="*/ 6804 h 87"/>
                                <a:gd name="T8" fmla="+- 0 5945 5945"/>
                                <a:gd name="T9" fmla="*/ T8 w 140"/>
                                <a:gd name="T10" fmla="+- 0 6808 6722"/>
                                <a:gd name="T11" fmla="*/ 6808 h 87"/>
                                <a:gd name="T12" fmla="+- 0 6002 5945"/>
                                <a:gd name="T13" fmla="*/ T12 w 140"/>
                                <a:gd name="T14" fmla="+- 0 6808 6722"/>
                                <a:gd name="T15" fmla="*/ 6808 h 87"/>
                                <a:gd name="T16" fmla="+- 0 6002 5945"/>
                                <a:gd name="T17" fmla="*/ T16 w 140"/>
                                <a:gd name="T18" fmla="+- 0 6804 6722"/>
                                <a:gd name="T19" fmla="*/ 6804 h 87"/>
                              </a:gdLst>
                              <a:ahLst/>
                              <a:cxnLst>
                                <a:cxn ang="0">
                                  <a:pos x="T1" y="T3"/>
                                </a:cxn>
                                <a:cxn ang="0">
                                  <a:pos x="T5" y="T7"/>
                                </a:cxn>
                                <a:cxn ang="0">
                                  <a:pos x="T9" y="T11"/>
                                </a:cxn>
                                <a:cxn ang="0">
                                  <a:pos x="T13" y="T15"/>
                                </a:cxn>
                                <a:cxn ang="0">
                                  <a:pos x="T17" y="T19"/>
                                </a:cxn>
                              </a:cxnLst>
                              <a:rect l="0" t="0" r="r" b="b"/>
                              <a:pathLst>
                                <a:path w="140" h="87">
                                  <a:moveTo>
                                    <a:pt x="57" y="82"/>
                                  </a:moveTo>
                                  <a:lnTo>
                                    <a:pt x="0" y="82"/>
                                  </a:lnTo>
                                  <a:lnTo>
                                    <a:pt x="0" y="86"/>
                                  </a:lnTo>
                                  <a:lnTo>
                                    <a:pt x="57" y="86"/>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7" name="Freeform 5064"/>
                          <wps:cNvSpPr>
                            <a:spLocks/>
                          </wps:cNvSpPr>
                          <wps:spPr bwMode="auto">
                            <a:xfrm>
                              <a:off x="5945" y="6722"/>
                              <a:ext cx="140" cy="87"/>
                            </a:xfrm>
                            <a:custGeom>
                              <a:avLst/>
                              <a:gdLst>
                                <a:gd name="T0" fmla="+- 0 5983 5945"/>
                                <a:gd name="T1" fmla="*/ T0 w 140"/>
                                <a:gd name="T2" fmla="+- 0 6799 6722"/>
                                <a:gd name="T3" fmla="*/ 6799 h 87"/>
                                <a:gd name="T4" fmla="+- 0 5964 5945"/>
                                <a:gd name="T5" fmla="*/ T4 w 140"/>
                                <a:gd name="T6" fmla="+- 0 6799 6722"/>
                                <a:gd name="T7" fmla="*/ 6799 h 87"/>
                                <a:gd name="T8" fmla="+- 0 5964 5945"/>
                                <a:gd name="T9" fmla="*/ T8 w 140"/>
                                <a:gd name="T10" fmla="+- 0 6804 6722"/>
                                <a:gd name="T11" fmla="*/ 6804 h 87"/>
                                <a:gd name="T12" fmla="+- 0 5983 5945"/>
                                <a:gd name="T13" fmla="*/ T12 w 140"/>
                                <a:gd name="T14" fmla="+- 0 6804 6722"/>
                                <a:gd name="T15" fmla="*/ 6804 h 87"/>
                                <a:gd name="T16" fmla="+- 0 5983 5945"/>
                                <a:gd name="T17" fmla="*/ T16 w 140"/>
                                <a:gd name="T18" fmla="+- 0 6799 6722"/>
                                <a:gd name="T19" fmla="*/ 6799 h 87"/>
                              </a:gdLst>
                              <a:ahLst/>
                              <a:cxnLst>
                                <a:cxn ang="0">
                                  <a:pos x="T1" y="T3"/>
                                </a:cxn>
                                <a:cxn ang="0">
                                  <a:pos x="T5" y="T7"/>
                                </a:cxn>
                                <a:cxn ang="0">
                                  <a:pos x="T9" y="T11"/>
                                </a:cxn>
                                <a:cxn ang="0">
                                  <a:pos x="T13" y="T15"/>
                                </a:cxn>
                                <a:cxn ang="0">
                                  <a:pos x="T17" y="T19"/>
                                </a:cxn>
                              </a:cxnLst>
                              <a:rect l="0" t="0" r="r" b="b"/>
                              <a:pathLst>
                                <a:path w="140"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8" name="Freeform 5063"/>
                          <wps:cNvSpPr>
                            <a:spLocks/>
                          </wps:cNvSpPr>
                          <wps:spPr bwMode="auto">
                            <a:xfrm>
                              <a:off x="5945" y="6722"/>
                              <a:ext cx="140" cy="87"/>
                            </a:xfrm>
                            <a:custGeom>
                              <a:avLst/>
                              <a:gdLst>
                                <a:gd name="T0" fmla="+- 0 5978 5945"/>
                                <a:gd name="T1" fmla="*/ T0 w 140"/>
                                <a:gd name="T2" fmla="+- 0 6722 6722"/>
                                <a:gd name="T3" fmla="*/ 6722 h 87"/>
                                <a:gd name="T4" fmla="+- 0 5969 5945"/>
                                <a:gd name="T5" fmla="*/ T4 w 140"/>
                                <a:gd name="T6" fmla="+- 0 6727 6722"/>
                                <a:gd name="T7" fmla="*/ 6727 h 87"/>
                                <a:gd name="T8" fmla="+- 0 5964 5945"/>
                                <a:gd name="T9" fmla="*/ T8 w 140"/>
                                <a:gd name="T10" fmla="+- 0 6727 6722"/>
                                <a:gd name="T11" fmla="*/ 6727 h 87"/>
                                <a:gd name="T12" fmla="+- 0 5954 5945"/>
                                <a:gd name="T13" fmla="*/ T12 w 140"/>
                                <a:gd name="T14" fmla="+- 0 6736 6722"/>
                                <a:gd name="T15" fmla="*/ 6736 h 87"/>
                                <a:gd name="T16" fmla="+- 0 5964 5945"/>
                                <a:gd name="T17" fmla="*/ T16 w 140"/>
                                <a:gd name="T18" fmla="+- 0 6736 6722"/>
                                <a:gd name="T19" fmla="*/ 6736 h 87"/>
                                <a:gd name="T20" fmla="+- 0 5964 5945"/>
                                <a:gd name="T21" fmla="*/ T20 w 140"/>
                                <a:gd name="T22" fmla="+- 0 6741 6722"/>
                                <a:gd name="T23" fmla="*/ 6741 h 87"/>
                                <a:gd name="T24" fmla="+- 0 5969 5945"/>
                                <a:gd name="T25" fmla="*/ T24 w 140"/>
                                <a:gd name="T26" fmla="+- 0 6741 6722"/>
                                <a:gd name="T27" fmla="*/ 6741 h 87"/>
                                <a:gd name="T28" fmla="+- 0 5969 5945"/>
                                <a:gd name="T29" fmla="*/ T28 w 140"/>
                                <a:gd name="T30" fmla="+- 0 6799 6722"/>
                                <a:gd name="T31" fmla="*/ 6799 h 87"/>
                                <a:gd name="T32" fmla="+- 0 5978 5945"/>
                                <a:gd name="T33" fmla="*/ T32 w 140"/>
                                <a:gd name="T34" fmla="+- 0 6799 6722"/>
                                <a:gd name="T35" fmla="*/ 6799 h 87"/>
                                <a:gd name="T36" fmla="+- 0 5978 5945"/>
                                <a:gd name="T37" fmla="*/ T36 w 140"/>
                                <a:gd name="T38" fmla="+- 0 6722 6722"/>
                                <a:gd name="T39" fmla="*/ 67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9" name="Freeform 5062"/>
                          <wps:cNvSpPr>
                            <a:spLocks/>
                          </wps:cNvSpPr>
                          <wps:spPr bwMode="auto">
                            <a:xfrm>
                              <a:off x="5945" y="6722"/>
                              <a:ext cx="140" cy="87"/>
                            </a:xfrm>
                            <a:custGeom>
                              <a:avLst/>
                              <a:gdLst>
                                <a:gd name="T0" fmla="+- 0 5964 5945"/>
                                <a:gd name="T1" fmla="*/ T0 w 140"/>
                                <a:gd name="T2" fmla="+- 0 6736 6722"/>
                                <a:gd name="T3" fmla="*/ 6736 h 87"/>
                                <a:gd name="T4" fmla="+- 0 5950 5945"/>
                                <a:gd name="T5" fmla="*/ T4 w 140"/>
                                <a:gd name="T6" fmla="+- 0 6736 6722"/>
                                <a:gd name="T7" fmla="*/ 6736 h 87"/>
                                <a:gd name="T8" fmla="+- 0 5945 5945"/>
                                <a:gd name="T9" fmla="*/ T8 w 140"/>
                                <a:gd name="T10" fmla="+- 0 6741 6722"/>
                                <a:gd name="T11" fmla="*/ 6741 h 87"/>
                                <a:gd name="T12" fmla="+- 0 5945 5945"/>
                                <a:gd name="T13" fmla="*/ T12 w 140"/>
                                <a:gd name="T14" fmla="+- 0 6746 6722"/>
                                <a:gd name="T15" fmla="*/ 6746 h 87"/>
                                <a:gd name="T16" fmla="+- 0 5950 5945"/>
                                <a:gd name="T17" fmla="*/ T16 w 140"/>
                                <a:gd name="T18" fmla="+- 0 6746 6722"/>
                                <a:gd name="T19" fmla="*/ 6746 h 87"/>
                                <a:gd name="T20" fmla="+- 0 5954 5945"/>
                                <a:gd name="T21" fmla="*/ T20 w 140"/>
                                <a:gd name="T22" fmla="+- 0 6741 6722"/>
                                <a:gd name="T23" fmla="*/ 6741 h 87"/>
                                <a:gd name="T24" fmla="+- 0 5959 5945"/>
                                <a:gd name="T25" fmla="*/ T24 w 140"/>
                                <a:gd name="T26" fmla="+- 0 6741 6722"/>
                                <a:gd name="T27" fmla="*/ 6741 h 87"/>
                                <a:gd name="T28" fmla="+- 0 5964 5945"/>
                                <a:gd name="T29" fmla="*/ T28 w 140"/>
                                <a:gd name="T30" fmla="+- 0 6736 6722"/>
                                <a:gd name="T31" fmla="*/ 673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4"/>
                                  </a:moveTo>
                                  <a:lnTo>
                                    <a:pt x="5" y="14"/>
                                  </a:lnTo>
                                  <a:lnTo>
                                    <a:pt x="0" y="19"/>
                                  </a:lnTo>
                                  <a:lnTo>
                                    <a:pt x="0" y="24"/>
                                  </a:lnTo>
                                  <a:lnTo>
                                    <a:pt x="5"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0" name="Freeform 5061"/>
                          <wps:cNvSpPr>
                            <a:spLocks/>
                          </wps:cNvSpPr>
                          <wps:spPr bwMode="auto">
                            <a:xfrm>
                              <a:off x="5945" y="6722"/>
                              <a:ext cx="140" cy="87"/>
                            </a:xfrm>
                            <a:custGeom>
                              <a:avLst/>
                              <a:gdLst>
                                <a:gd name="T0" fmla="+- 0 6079 5945"/>
                                <a:gd name="T1" fmla="*/ T0 w 140"/>
                                <a:gd name="T2" fmla="+- 0 6804 6722"/>
                                <a:gd name="T3" fmla="*/ 6804 h 87"/>
                                <a:gd name="T4" fmla="+- 0 6046 5945"/>
                                <a:gd name="T5" fmla="*/ T4 w 140"/>
                                <a:gd name="T6" fmla="+- 0 6804 6722"/>
                                <a:gd name="T7" fmla="*/ 6804 h 87"/>
                                <a:gd name="T8" fmla="+- 0 6046 5945"/>
                                <a:gd name="T9" fmla="*/ T8 w 140"/>
                                <a:gd name="T10" fmla="+- 0 6808 6722"/>
                                <a:gd name="T11" fmla="*/ 6808 h 87"/>
                                <a:gd name="T12" fmla="+- 0 6079 5945"/>
                                <a:gd name="T13" fmla="*/ T12 w 140"/>
                                <a:gd name="T14" fmla="+- 0 6808 6722"/>
                                <a:gd name="T15" fmla="*/ 6808 h 87"/>
                                <a:gd name="T16" fmla="+- 0 6079 5945"/>
                                <a:gd name="T17" fmla="*/ T16 w 140"/>
                                <a:gd name="T18" fmla="+- 0 6804 6722"/>
                                <a:gd name="T19" fmla="*/ 6804 h 87"/>
                              </a:gdLst>
                              <a:ahLst/>
                              <a:cxnLst>
                                <a:cxn ang="0">
                                  <a:pos x="T1" y="T3"/>
                                </a:cxn>
                                <a:cxn ang="0">
                                  <a:pos x="T5" y="T7"/>
                                </a:cxn>
                                <a:cxn ang="0">
                                  <a:pos x="T9" y="T11"/>
                                </a:cxn>
                                <a:cxn ang="0">
                                  <a:pos x="T13" y="T15"/>
                                </a:cxn>
                                <a:cxn ang="0">
                                  <a:pos x="T17" y="T19"/>
                                </a:cxn>
                              </a:cxnLst>
                              <a:rect l="0" t="0" r="r" b="b"/>
                              <a:pathLst>
                                <a:path w="140" h="87">
                                  <a:moveTo>
                                    <a:pt x="134" y="82"/>
                                  </a:moveTo>
                                  <a:lnTo>
                                    <a:pt x="101" y="82"/>
                                  </a:lnTo>
                                  <a:lnTo>
                                    <a:pt x="101" y="86"/>
                                  </a:lnTo>
                                  <a:lnTo>
                                    <a:pt x="134" y="86"/>
                                  </a:lnTo>
                                  <a:lnTo>
                                    <a:pt x="13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1" name="Freeform 5060"/>
                          <wps:cNvSpPr>
                            <a:spLocks/>
                          </wps:cNvSpPr>
                          <wps:spPr bwMode="auto">
                            <a:xfrm>
                              <a:off x="5945" y="6722"/>
                              <a:ext cx="140" cy="87"/>
                            </a:xfrm>
                            <a:custGeom>
                              <a:avLst/>
                              <a:gdLst>
                                <a:gd name="T0" fmla="+- 0 6070 5945"/>
                                <a:gd name="T1" fmla="*/ T0 w 140"/>
                                <a:gd name="T2" fmla="+- 0 6780 6722"/>
                                <a:gd name="T3" fmla="*/ 6780 h 87"/>
                                <a:gd name="T4" fmla="+- 0 6055 5945"/>
                                <a:gd name="T5" fmla="*/ T4 w 140"/>
                                <a:gd name="T6" fmla="+- 0 6780 6722"/>
                                <a:gd name="T7" fmla="*/ 6780 h 87"/>
                                <a:gd name="T8" fmla="+- 0 6055 5945"/>
                                <a:gd name="T9" fmla="*/ T8 w 140"/>
                                <a:gd name="T10" fmla="+- 0 6804 6722"/>
                                <a:gd name="T11" fmla="*/ 6804 h 87"/>
                                <a:gd name="T12" fmla="+- 0 6070 5945"/>
                                <a:gd name="T13" fmla="*/ T12 w 140"/>
                                <a:gd name="T14" fmla="+- 0 6804 6722"/>
                                <a:gd name="T15" fmla="*/ 6804 h 87"/>
                                <a:gd name="T16" fmla="+- 0 6070 5945"/>
                                <a:gd name="T17" fmla="*/ T16 w 140"/>
                                <a:gd name="T18" fmla="+- 0 6780 6722"/>
                                <a:gd name="T19" fmla="*/ 6780 h 87"/>
                              </a:gdLst>
                              <a:ahLst/>
                              <a:cxnLst>
                                <a:cxn ang="0">
                                  <a:pos x="T1" y="T3"/>
                                </a:cxn>
                                <a:cxn ang="0">
                                  <a:pos x="T5" y="T7"/>
                                </a:cxn>
                                <a:cxn ang="0">
                                  <a:pos x="T9" y="T11"/>
                                </a:cxn>
                                <a:cxn ang="0">
                                  <a:pos x="T13" y="T15"/>
                                </a:cxn>
                                <a:cxn ang="0">
                                  <a:pos x="T17" y="T19"/>
                                </a:cxn>
                              </a:cxnLst>
                              <a:rect l="0" t="0" r="r" b="b"/>
                              <a:pathLst>
                                <a:path w="140" h="87">
                                  <a:moveTo>
                                    <a:pt x="125" y="58"/>
                                  </a:moveTo>
                                  <a:lnTo>
                                    <a:pt x="110" y="58"/>
                                  </a:lnTo>
                                  <a:lnTo>
                                    <a:pt x="110" y="82"/>
                                  </a:lnTo>
                                  <a:lnTo>
                                    <a:pt x="125" y="82"/>
                                  </a:lnTo>
                                  <a:lnTo>
                                    <a:pt x="125"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2" name="Freeform 5059"/>
                          <wps:cNvSpPr>
                            <a:spLocks/>
                          </wps:cNvSpPr>
                          <wps:spPr bwMode="auto">
                            <a:xfrm>
                              <a:off x="5945" y="6722"/>
                              <a:ext cx="140" cy="87"/>
                            </a:xfrm>
                            <a:custGeom>
                              <a:avLst/>
                              <a:gdLst>
                                <a:gd name="T0" fmla="+- 0 6070 5945"/>
                                <a:gd name="T1" fmla="*/ T0 w 140"/>
                                <a:gd name="T2" fmla="+- 0 6722 6722"/>
                                <a:gd name="T3" fmla="*/ 6722 h 87"/>
                                <a:gd name="T4" fmla="+- 0 6060 5945"/>
                                <a:gd name="T5" fmla="*/ T4 w 140"/>
                                <a:gd name="T6" fmla="+- 0 6722 6722"/>
                                <a:gd name="T7" fmla="*/ 6722 h 87"/>
                                <a:gd name="T8" fmla="+- 0 6050 5945"/>
                                <a:gd name="T9" fmla="*/ T8 w 140"/>
                                <a:gd name="T10" fmla="+- 0 6732 6722"/>
                                <a:gd name="T11" fmla="*/ 6732 h 87"/>
                                <a:gd name="T12" fmla="+- 0 6046 5945"/>
                                <a:gd name="T13" fmla="*/ T12 w 140"/>
                                <a:gd name="T14" fmla="+- 0 6741 6722"/>
                                <a:gd name="T15" fmla="*/ 6741 h 87"/>
                                <a:gd name="T16" fmla="+- 0 6036 5945"/>
                                <a:gd name="T17" fmla="*/ T16 w 140"/>
                                <a:gd name="T18" fmla="+- 0 6751 6722"/>
                                <a:gd name="T19" fmla="*/ 6751 h 87"/>
                                <a:gd name="T20" fmla="+- 0 6026 5945"/>
                                <a:gd name="T21" fmla="*/ T20 w 140"/>
                                <a:gd name="T22" fmla="+- 0 6770 6722"/>
                                <a:gd name="T23" fmla="*/ 6770 h 87"/>
                                <a:gd name="T24" fmla="+- 0 6017 5945"/>
                                <a:gd name="T25" fmla="*/ T24 w 140"/>
                                <a:gd name="T26" fmla="+- 0 6775 6722"/>
                                <a:gd name="T27" fmla="*/ 6775 h 87"/>
                                <a:gd name="T28" fmla="+- 0 6017 5945"/>
                                <a:gd name="T29" fmla="*/ T28 w 140"/>
                                <a:gd name="T30" fmla="+- 0 6780 6722"/>
                                <a:gd name="T31" fmla="*/ 6780 h 87"/>
                                <a:gd name="T32" fmla="+- 0 6084 5945"/>
                                <a:gd name="T33" fmla="*/ T32 w 140"/>
                                <a:gd name="T34" fmla="+- 0 6780 6722"/>
                                <a:gd name="T35" fmla="*/ 6780 h 87"/>
                                <a:gd name="T36" fmla="+- 0 6084 5945"/>
                                <a:gd name="T37" fmla="*/ T36 w 140"/>
                                <a:gd name="T38" fmla="+- 0 6775 6722"/>
                                <a:gd name="T39" fmla="*/ 6775 h 87"/>
                                <a:gd name="T40" fmla="+- 0 6031 5945"/>
                                <a:gd name="T41" fmla="*/ T40 w 140"/>
                                <a:gd name="T42" fmla="+- 0 6775 6722"/>
                                <a:gd name="T43" fmla="*/ 6775 h 87"/>
                                <a:gd name="T44" fmla="+- 0 6036 5945"/>
                                <a:gd name="T45" fmla="*/ T44 w 140"/>
                                <a:gd name="T46" fmla="+- 0 6770 6722"/>
                                <a:gd name="T47" fmla="*/ 6770 h 87"/>
                                <a:gd name="T48" fmla="+- 0 6041 5945"/>
                                <a:gd name="T49" fmla="*/ T48 w 140"/>
                                <a:gd name="T50" fmla="+- 0 6760 6722"/>
                                <a:gd name="T51" fmla="*/ 6760 h 87"/>
                                <a:gd name="T52" fmla="+- 0 6041 5945"/>
                                <a:gd name="T53" fmla="*/ T52 w 140"/>
                                <a:gd name="T54" fmla="+- 0 6756 6722"/>
                                <a:gd name="T55" fmla="*/ 6756 h 87"/>
                                <a:gd name="T56" fmla="+- 0 6050 5945"/>
                                <a:gd name="T57" fmla="*/ T56 w 140"/>
                                <a:gd name="T58" fmla="+- 0 6746 6722"/>
                                <a:gd name="T59" fmla="*/ 6746 h 87"/>
                                <a:gd name="T60" fmla="+- 0 6055 5945"/>
                                <a:gd name="T61" fmla="*/ T60 w 140"/>
                                <a:gd name="T62" fmla="+- 0 6736 6722"/>
                                <a:gd name="T63" fmla="*/ 6736 h 87"/>
                                <a:gd name="T64" fmla="+- 0 6070 5945"/>
                                <a:gd name="T65" fmla="*/ T64 w 140"/>
                                <a:gd name="T66" fmla="+- 0 6736 6722"/>
                                <a:gd name="T67" fmla="*/ 6736 h 87"/>
                                <a:gd name="T68" fmla="+- 0 6070 5945"/>
                                <a:gd name="T69" fmla="*/ T68 w 140"/>
                                <a:gd name="T70" fmla="+- 0 6722 6722"/>
                                <a:gd name="T71" fmla="*/ 67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0"/>
                                  </a:moveTo>
                                  <a:lnTo>
                                    <a:pt x="115" y="0"/>
                                  </a:lnTo>
                                  <a:lnTo>
                                    <a:pt x="105" y="10"/>
                                  </a:lnTo>
                                  <a:lnTo>
                                    <a:pt x="101" y="19"/>
                                  </a:lnTo>
                                  <a:lnTo>
                                    <a:pt x="91" y="29"/>
                                  </a:lnTo>
                                  <a:lnTo>
                                    <a:pt x="81" y="48"/>
                                  </a:lnTo>
                                  <a:lnTo>
                                    <a:pt x="72" y="53"/>
                                  </a:lnTo>
                                  <a:lnTo>
                                    <a:pt x="72" y="58"/>
                                  </a:lnTo>
                                  <a:lnTo>
                                    <a:pt x="139" y="58"/>
                                  </a:lnTo>
                                  <a:lnTo>
                                    <a:pt x="139" y="53"/>
                                  </a:lnTo>
                                  <a:lnTo>
                                    <a:pt x="86" y="53"/>
                                  </a:lnTo>
                                  <a:lnTo>
                                    <a:pt x="91" y="48"/>
                                  </a:lnTo>
                                  <a:lnTo>
                                    <a:pt x="96" y="38"/>
                                  </a:lnTo>
                                  <a:lnTo>
                                    <a:pt x="96" y="34"/>
                                  </a:lnTo>
                                  <a:lnTo>
                                    <a:pt x="105" y="24"/>
                                  </a:lnTo>
                                  <a:lnTo>
                                    <a:pt x="110" y="14"/>
                                  </a:lnTo>
                                  <a:lnTo>
                                    <a:pt x="125" y="14"/>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3" name="Freeform 5058"/>
                          <wps:cNvSpPr>
                            <a:spLocks/>
                          </wps:cNvSpPr>
                          <wps:spPr bwMode="auto">
                            <a:xfrm>
                              <a:off x="5945" y="6722"/>
                              <a:ext cx="140" cy="87"/>
                            </a:xfrm>
                            <a:custGeom>
                              <a:avLst/>
                              <a:gdLst>
                                <a:gd name="T0" fmla="+- 0 6070 5945"/>
                                <a:gd name="T1" fmla="*/ T0 w 140"/>
                                <a:gd name="T2" fmla="+- 0 6736 6722"/>
                                <a:gd name="T3" fmla="*/ 6736 h 87"/>
                                <a:gd name="T4" fmla="+- 0 6055 5945"/>
                                <a:gd name="T5" fmla="*/ T4 w 140"/>
                                <a:gd name="T6" fmla="+- 0 6736 6722"/>
                                <a:gd name="T7" fmla="*/ 6736 h 87"/>
                                <a:gd name="T8" fmla="+- 0 6055 5945"/>
                                <a:gd name="T9" fmla="*/ T8 w 140"/>
                                <a:gd name="T10" fmla="+- 0 6775 6722"/>
                                <a:gd name="T11" fmla="*/ 6775 h 87"/>
                                <a:gd name="T12" fmla="+- 0 6070 5945"/>
                                <a:gd name="T13" fmla="*/ T12 w 140"/>
                                <a:gd name="T14" fmla="+- 0 6775 6722"/>
                                <a:gd name="T15" fmla="*/ 6775 h 87"/>
                                <a:gd name="T16" fmla="+- 0 6070 5945"/>
                                <a:gd name="T17" fmla="*/ T16 w 140"/>
                                <a:gd name="T18" fmla="+- 0 6736 6722"/>
                                <a:gd name="T19" fmla="*/ 6736 h 87"/>
                              </a:gdLst>
                              <a:ahLst/>
                              <a:cxnLst>
                                <a:cxn ang="0">
                                  <a:pos x="T1" y="T3"/>
                                </a:cxn>
                                <a:cxn ang="0">
                                  <a:pos x="T5" y="T7"/>
                                </a:cxn>
                                <a:cxn ang="0">
                                  <a:pos x="T9" y="T11"/>
                                </a:cxn>
                                <a:cxn ang="0">
                                  <a:pos x="T13" y="T15"/>
                                </a:cxn>
                                <a:cxn ang="0">
                                  <a:pos x="T17" y="T19"/>
                                </a:cxn>
                              </a:cxnLst>
                              <a:rect l="0" t="0" r="r" b="b"/>
                              <a:pathLst>
                                <a:path w="140" h="87">
                                  <a:moveTo>
                                    <a:pt x="125" y="14"/>
                                  </a:moveTo>
                                  <a:lnTo>
                                    <a:pt x="110" y="14"/>
                                  </a:lnTo>
                                  <a:lnTo>
                                    <a:pt x="110" y="53"/>
                                  </a:lnTo>
                                  <a:lnTo>
                                    <a:pt x="125" y="53"/>
                                  </a:lnTo>
                                  <a:lnTo>
                                    <a:pt x="12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4" name="Freeform 5057"/>
                          <wps:cNvSpPr>
                            <a:spLocks/>
                          </wps:cNvSpPr>
                          <wps:spPr bwMode="auto">
                            <a:xfrm>
                              <a:off x="5945" y="6722"/>
                              <a:ext cx="140" cy="87"/>
                            </a:xfrm>
                            <a:custGeom>
                              <a:avLst/>
                              <a:gdLst>
                                <a:gd name="T0" fmla="+- 0 6084 5945"/>
                                <a:gd name="T1" fmla="*/ T0 w 140"/>
                                <a:gd name="T2" fmla="+- 0 6765 6722"/>
                                <a:gd name="T3" fmla="*/ 6765 h 87"/>
                                <a:gd name="T4" fmla="+- 0 6079 5945"/>
                                <a:gd name="T5" fmla="*/ T4 w 140"/>
                                <a:gd name="T6" fmla="+- 0 6765 6722"/>
                                <a:gd name="T7" fmla="*/ 6765 h 87"/>
                                <a:gd name="T8" fmla="+- 0 6079 5945"/>
                                <a:gd name="T9" fmla="*/ T8 w 140"/>
                                <a:gd name="T10" fmla="+- 0 6775 6722"/>
                                <a:gd name="T11" fmla="*/ 6775 h 87"/>
                                <a:gd name="T12" fmla="+- 0 6084 5945"/>
                                <a:gd name="T13" fmla="*/ T12 w 140"/>
                                <a:gd name="T14" fmla="+- 0 6775 6722"/>
                                <a:gd name="T15" fmla="*/ 6775 h 87"/>
                                <a:gd name="T16" fmla="+- 0 6084 5945"/>
                                <a:gd name="T17" fmla="*/ T16 w 140"/>
                                <a:gd name="T18" fmla="+- 0 6765 6722"/>
                                <a:gd name="T19" fmla="*/ 6765 h 87"/>
                              </a:gdLst>
                              <a:ahLst/>
                              <a:cxnLst>
                                <a:cxn ang="0">
                                  <a:pos x="T1" y="T3"/>
                                </a:cxn>
                                <a:cxn ang="0">
                                  <a:pos x="T5" y="T7"/>
                                </a:cxn>
                                <a:cxn ang="0">
                                  <a:pos x="T9" y="T11"/>
                                </a:cxn>
                                <a:cxn ang="0">
                                  <a:pos x="T13" y="T15"/>
                                </a:cxn>
                                <a:cxn ang="0">
                                  <a:pos x="T17" y="T19"/>
                                </a:cxn>
                              </a:cxnLst>
                              <a:rect l="0" t="0" r="r" b="b"/>
                              <a:pathLst>
                                <a:path w="140" h="87">
                                  <a:moveTo>
                                    <a:pt x="139" y="43"/>
                                  </a:moveTo>
                                  <a:lnTo>
                                    <a:pt x="134" y="43"/>
                                  </a:lnTo>
                                  <a:lnTo>
                                    <a:pt x="134" y="53"/>
                                  </a:lnTo>
                                  <a:lnTo>
                                    <a:pt x="139" y="53"/>
                                  </a:lnTo>
                                  <a:lnTo>
                                    <a:pt x="13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5" name="Group 5039"/>
                        <wpg:cNvGrpSpPr>
                          <a:grpSpLocks/>
                        </wpg:cNvGrpSpPr>
                        <wpg:grpSpPr bwMode="auto">
                          <a:xfrm>
                            <a:off x="5825" y="6943"/>
                            <a:ext cx="384" cy="87"/>
                            <a:chOff x="5825" y="6943"/>
                            <a:chExt cx="384" cy="87"/>
                          </a:xfrm>
                        </wpg:grpSpPr>
                        <wps:wsp>
                          <wps:cNvPr id="5686" name="Freeform 5055"/>
                          <wps:cNvSpPr>
                            <a:spLocks/>
                          </wps:cNvSpPr>
                          <wps:spPr bwMode="auto">
                            <a:xfrm>
                              <a:off x="5825" y="6943"/>
                              <a:ext cx="384" cy="87"/>
                            </a:xfrm>
                            <a:custGeom>
                              <a:avLst/>
                              <a:gdLst>
                                <a:gd name="T0" fmla="+- 0 5882 5825"/>
                                <a:gd name="T1" fmla="*/ T0 w 384"/>
                                <a:gd name="T2" fmla="+- 0 7025 6943"/>
                                <a:gd name="T3" fmla="*/ 7025 h 87"/>
                                <a:gd name="T4" fmla="+- 0 5825 5825"/>
                                <a:gd name="T5" fmla="*/ T4 w 384"/>
                                <a:gd name="T6" fmla="+- 0 7025 6943"/>
                                <a:gd name="T7" fmla="*/ 7025 h 87"/>
                                <a:gd name="T8" fmla="+- 0 5825 5825"/>
                                <a:gd name="T9" fmla="*/ T8 w 384"/>
                                <a:gd name="T10" fmla="+- 0 7030 6943"/>
                                <a:gd name="T11" fmla="*/ 7030 h 87"/>
                                <a:gd name="T12" fmla="+- 0 5882 5825"/>
                                <a:gd name="T13" fmla="*/ T12 w 384"/>
                                <a:gd name="T14" fmla="+- 0 7030 6943"/>
                                <a:gd name="T15" fmla="*/ 7030 h 87"/>
                                <a:gd name="T16" fmla="+- 0 5882 5825"/>
                                <a:gd name="T17" fmla="*/ T16 w 384"/>
                                <a:gd name="T18" fmla="+- 0 7025 6943"/>
                                <a:gd name="T19" fmla="*/ 7025 h 87"/>
                              </a:gdLst>
                              <a:ahLst/>
                              <a:cxnLst>
                                <a:cxn ang="0">
                                  <a:pos x="T1" y="T3"/>
                                </a:cxn>
                                <a:cxn ang="0">
                                  <a:pos x="T5" y="T7"/>
                                </a:cxn>
                                <a:cxn ang="0">
                                  <a:pos x="T9" y="T11"/>
                                </a:cxn>
                                <a:cxn ang="0">
                                  <a:pos x="T13" y="T15"/>
                                </a:cxn>
                                <a:cxn ang="0">
                                  <a:pos x="T17" y="T19"/>
                                </a:cxn>
                              </a:cxnLst>
                              <a:rect l="0" t="0" r="r" b="b"/>
                              <a:pathLst>
                                <a:path w="384"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7" name="Freeform 5054"/>
                          <wps:cNvSpPr>
                            <a:spLocks/>
                          </wps:cNvSpPr>
                          <wps:spPr bwMode="auto">
                            <a:xfrm>
                              <a:off x="5825" y="6943"/>
                              <a:ext cx="384" cy="87"/>
                            </a:xfrm>
                            <a:custGeom>
                              <a:avLst/>
                              <a:gdLst>
                                <a:gd name="T0" fmla="+- 0 5863 5825"/>
                                <a:gd name="T1" fmla="*/ T0 w 384"/>
                                <a:gd name="T2" fmla="+- 0 7020 6943"/>
                                <a:gd name="T3" fmla="*/ 7020 h 87"/>
                                <a:gd name="T4" fmla="+- 0 5844 5825"/>
                                <a:gd name="T5" fmla="*/ T4 w 384"/>
                                <a:gd name="T6" fmla="+- 0 7020 6943"/>
                                <a:gd name="T7" fmla="*/ 7020 h 87"/>
                                <a:gd name="T8" fmla="+- 0 5844 5825"/>
                                <a:gd name="T9" fmla="*/ T8 w 384"/>
                                <a:gd name="T10" fmla="+- 0 7025 6943"/>
                                <a:gd name="T11" fmla="*/ 7025 h 87"/>
                                <a:gd name="T12" fmla="+- 0 5863 5825"/>
                                <a:gd name="T13" fmla="*/ T12 w 384"/>
                                <a:gd name="T14" fmla="+- 0 7025 6943"/>
                                <a:gd name="T15" fmla="*/ 7025 h 87"/>
                                <a:gd name="T16" fmla="+- 0 5863 5825"/>
                                <a:gd name="T17" fmla="*/ T16 w 384"/>
                                <a:gd name="T18" fmla="+- 0 7020 6943"/>
                                <a:gd name="T19" fmla="*/ 7020 h 87"/>
                              </a:gdLst>
                              <a:ahLst/>
                              <a:cxnLst>
                                <a:cxn ang="0">
                                  <a:pos x="T1" y="T3"/>
                                </a:cxn>
                                <a:cxn ang="0">
                                  <a:pos x="T5" y="T7"/>
                                </a:cxn>
                                <a:cxn ang="0">
                                  <a:pos x="T9" y="T11"/>
                                </a:cxn>
                                <a:cxn ang="0">
                                  <a:pos x="T13" y="T15"/>
                                </a:cxn>
                                <a:cxn ang="0">
                                  <a:pos x="T17" y="T19"/>
                                </a:cxn>
                              </a:cxnLst>
                              <a:rect l="0" t="0" r="r" b="b"/>
                              <a:pathLst>
                                <a:path w="384"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8" name="Freeform 5053"/>
                          <wps:cNvSpPr>
                            <a:spLocks/>
                          </wps:cNvSpPr>
                          <wps:spPr bwMode="auto">
                            <a:xfrm>
                              <a:off x="5825" y="6943"/>
                              <a:ext cx="384" cy="87"/>
                            </a:xfrm>
                            <a:custGeom>
                              <a:avLst/>
                              <a:gdLst>
                                <a:gd name="T0" fmla="+- 0 5858 5825"/>
                                <a:gd name="T1" fmla="*/ T0 w 384"/>
                                <a:gd name="T2" fmla="+- 0 6943 6943"/>
                                <a:gd name="T3" fmla="*/ 6943 h 87"/>
                                <a:gd name="T4" fmla="+- 0 5849 5825"/>
                                <a:gd name="T5" fmla="*/ T4 w 384"/>
                                <a:gd name="T6" fmla="+- 0 6948 6943"/>
                                <a:gd name="T7" fmla="*/ 6948 h 87"/>
                                <a:gd name="T8" fmla="+- 0 5844 5825"/>
                                <a:gd name="T9" fmla="*/ T8 w 384"/>
                                <a:gd name="T10" fmla="+- 0 6948 6943"/>
                                <a:gd name="T11" fmla="*/ 6948 h 87"/>
                                <a:gd name="T12" fmla="+- 0 5834 5825"/>
                                <a:gd name="T13" fmla="*/ T12 w 384"/>
                                <a:gd name="T14" fmla="+- 0 6958 6943"/>
                                <a:gd name="T15" fmla="*/ 6958 h 87"/>
                                <a:gd name="T16" fmla="+- 0 5844 5825"/>
                                <a:gd name="T17" fmla="*/ T16 w 384"/>
                                <a:gd name="T18" fmla="+- 0 6958 6943"/>
                                <a:gd name="T19" fmla="*/ 6958 h 87"/>
                                <a:gd name="T20" fmla="+- 0 5844 5825"/>
                                <a:gd name="T21" fmla="*/ T20 w 384"/>
                                <a:gd name="T22" fmla="+- 0 6962 6943"/>
                                <a:gd name="T23" fmla="*/ 6962 h 87"/>
                                <a:gd name="T24" fmla="+- 0 5849 5825"/>
                                <a:gd name="T25" fmla="*/ T24 w 384"/>
                                <a:gd name="T26" fmla="+- 0 6962 6943"/>
                                <a:gd name="T27" fmla="*/ 6962 h 87"/>
                                <a:gd name="T28" fmla="+- 0 5849 5825"/>
                                <a:gd name="T29" fmla="*/ T28 w 384"/>
                                <a:gd name="T30" fmla="+- 0 7020 6943"/>
                                <a:gd name="T31" fmla="*/ 7020 h 87"/>
                                <a:gd name="T32" fmla="+- 0 5858 5825"/>
                                <a:gd name="T33" fmla="*/ T32 w 384"/>
                                <a:gd name="T34" fmla="+- 0 7020 6943"/>
                                <a:gd name="T35" fmla="*/ 7020 h 87"/>
                                <a:gd name="T36" fmla="+- 0 5858 5825"/>
                                <a:gd name="T37" fmla="*/ T36 w 384"/>
                                <a:gd name="T38" fmla="+- 0 6943 6943"/>
                                <a:gd name="T39" fmla="*/ 694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3" y="0"/>
                                  </a:moveTo>
                                  <a:lnTo>
                                    <a:pt x="24" y="5"/>
                                  </a:lnTo>
                                  <a:lnTo>
                                    <a:pt x="19" y="5"/>
                                  </a:lnTo>
                                  <a:lnTo>
                                    <a:pt x="9" y="15"/>
                                  </a:lnTo>
                                  <a:lnTo>
                                    <a:pt x="19" y="15"/>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9" name="Freeform 5052"/>
                          <wps:cNvSpPr>
                            <a:spLocks/>
                          </wps:cNvSpPr>
                          <wps:spPr bwMode="auto">
                            <a:xfrm>
                              <a:off x="5825" y="6943"/>
                              <a:ext cx="384" cy="87"/>
                            </a:xfrm>
                            <a:custGeom>
                              <a:avLst/>
                              <a:gdLst>
                                <a:gd name="T0" fmla="+- 0 5844 5825"/>
                                <a:gd name="T1" fmla="*/ T0 w 384"/>
                                <a:gd name="T2" fmla="+- 0 6958 6943"/>
                                <a:gd name="T3" fmla="*/ 6958 h 87"/>
                                <a:gd name="T4" fmla="+- 0 5830 5825"/>
                                <a:gd name="T5" fmla="*/ T4 w 384"/>
                                <a:gd name="T6" fmla="+- 0 6958 6943"/>
                                <a:gd name="T7" fmla="*/ 6958 h 87"/>
                                <a:gd name="T8" fmla="+- 0 5825 5825"/>
                                <a:gd name="T9" fmla="*/ T8 w 384"/>
                                <a:gd name="T10" fmla="+- 0 6962 6943"/>
                                <a:gd name="T11" fmla="*/ 6962 h 87"/>
                                <a:gd name="T12" fmla="+- 0 5825 5825"/>
                                <a:gd name="T13" fmla="*/ T12 w 384"/>
                                <a:gd name="T14" fmla="+- 0 6967 6943"/>
                                <a:gd name="T15" fmla="*/ 6967 h 87"/>
                                <a:gd name="T16" fmla="+- 0 5830 5825"/>
                                <a:gd name="T17" fmla="*/ T16 w 384"/>
                                <a:gd name="T18" fmla="+- 0 6967 6943"/>
                                <a:gd name="T19" fmla="*/ 6967 h 87"/>
                                <a:gd name="T20" fmla="+- 0 5834 5825"/>
                                <a:gd name="T21" fmla="*/ T20 w 384"/>
                                <a:gd name="T22" fmla="+- 0 6962 6943"/>
                                <a:gd name="T23" fmla="*/ 6962 h 87"/>
                                <a:gd name="T24" fmla="+- 0 5839 5825"/>
                                <a:gd name="T25" fmla="*/ T24 w 384"/>
                                <a:gd name="T26" fmla="+- 0 6962 6943"/>
                                <a:gd name="T27" fmla="*/ 6962 h 87"/>
                                <a:gd name="T28" fmla="+- 0 5844 5825"/>
                                <a:gd name="T29" fmla="*/ T28 w 384"/>
                                <a:gd name="T30" fmla="+- 0 6958 6943"/>
                                <a:gd name="T31" fmla="*/ 695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5"/>
                                  </a:moveTo>
                                  <a:lnTo>
                                    <a:pt x="5" y="15"/>
                                  </a:lnTo>
                                  <a:lnTo>
                                    <a:pt x="0" y="19"/>
                                  </a:lnTo>
                                  <a:lnTo>
                                    <a:pt x="0" y="24"/>
                                  </a:lnTo>
                                  <a:lnTo>
                                    <a:pt x="5" y="24"/>
                                  </a:lnTo>
                                  <a:lnTo>
                                    <a:pt x="9"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0" name="Freeform 5051"/>
                          <wps:cNvSpPr>
                            <a:spLocks/>
                          </wps:cNvSpPr>
                          <wps:spPr bwMode="auto">
                            <a:xfrm>
                              <a:off x="5825" y="6943"/>
                              <a:ext cx="384" cy="87"/>
                            </a:xfrm>
                            <a:custGeom>
                              <a:avLst/>
                              <a:gdLst>
                                <a:gd name="T0" fmla="+- 0 5926 5825"/>
                                <a:gd name="T1" fmla="*/ T0 w 384"/>
                                <a:gd name="T2" fmla="+- 0 6948 6943"/>
                                <a:gd name="T3" fmla="*/ 6948 h 87"/>
                                <a:gd name="T4" fmla="+- 0 5916 5825"/>
                                <a:gd name="T5" fmla="*/ T4 w 384"/>
                                <a:gd name="T6" fmla="+- 0 6948 6943"/>
                                <a:gd name="T7" fmla="*/ 6948 h 87"/>
                                <a:gd name="T8" fmla="+- 0 5906 5825"/>
                                <a:gd name="T9" fmla="*/ T8 w 384"/>
                                <a:gd name="T10" fmla="+- 0 6958 6943"/>
                                <a:gd name="T11" fmla="*/ 6958 h 87"/>
                                <a:gd name="T12" fmla="+- 0 5906 5825"/>
                                <a:gd name="T13" fmla="*/ T12 w 384"/>
                                <a:gd name="T14" fmla="+- 0 6967 6943"/>
                                <a:gd name="T15" fmla="*/ 6967 h 87"/>
                                <a:gd name="T16" fmla="+- 0 5902 5825"/>
                                <a:gd name="T17" fmla="*/ T16 w 384"/>
                                <a:gd name="T18" fmla="+- 0 6972 6943"/>
                                <a:gd name="T19" fmla="*/ 6972 h 87"/>
                                <a:gd name="T20" fmla="+- 0 5902 5825"/>
                                <a:gd name="T21" fmla="*/ T20 w 384"/>
                                <a:gd name="T22" fmla="+- 0 7001 6943"/>
                                <a:gd name="T23" fmla="*/ 7001 h 87"/>
                                <a:gd name="T24" fmla="+- 0 5911 5825"/>
                                <a:gd name="T25" fmla="*/ T24 w 384"/>
                                <a:gd name="T26" fmla="+- 0 7020 6943"/>
                                <a:gd name="T27" fmla="*/ 7020 h 87"/>
                                <a:gd name="T28" fmla="+- 0 5921 5825"/>
                                <a:gd name="T29" fmla="*/ T28 w 384"/>
                                <a:gd name="T30" fmla="+- 0 7030 6943"/>
                                <a:gd name="T31" fmla="*/ 7030 h 87"/>
                                <a:gd name="T32" fmla="+- 0 5940 5825"/>
                                <a:gd name="T33" fmla="*/ T32 w 384"/>
                                <a:gd name="T34" fmla="+- 0 7030 6943"/>
                                <a:gd name="T35" fmla="*/ 7030 h 87"/>
                                <a:gd name="T36" fmla="+- 0 5950 5825"/>
                                <a:gd name="T37" fmla="*/ T36 w 384"/>
                                <a:gd name="T38" fmla="+- 0 7025 6943"/>
                                <a:gd name="T39" fmla="*/ 7025 h 87"/>
                                <a:gd name="T40" fmla="+- 0 5926 5825"/>
                                <a:gd name="T41" fmla="*/ T40 w 384"/>
                                <a:gd name="T42" fmla="+- 0 7025 6943"/>
                                <a:gd name="T43" fmla="*/ 7025 h 87"/>
                                <a:gd name="T44" fmla="+- 0 5926 5825"/>
                                <a:gd name="T45" fmla="*/ T44 w 384"/>
                                <a:gd name="T46" fmla="+- 0 7020 6943"/>
                                <a:gd name="T47" fmla="*/ 7020 h 87"/>
                                <a:gd name="T48" fmla="+- 0 5921 5825"/>
                                <a:gd name="T49" fmla="*/ T48 w 384"/>
                                <a:gd name="T50" fmla="+- 0 7020 6943"/>
                                <a:gd name="T51" fmla="*/ 7020 h 87"/>
                                <a:gd name="T52" fmla="+- 0 5921 5825"/>
                                <a:gd name="T53" fmla="*/ T52 w 384"/>
                                <a:gd name="T54" fmla="+- 0 7015 6943"/>
                                <a:gd name="T55" fmla="*/ 7015 h 87"/>
                                <a:gd name="T56" fmla="+- 0 5916 5825"/>
                                <a:gd name="T57" fmla="*/ T56 w 384"/>
                                <a:gd name="T58" fmla="+- 0 7010 6943"/>
                                <a:gd name="T59" fmla="*/ 7010 h 87"/>
                                <a:gd name="T60" fmla="+- 0 5916 5825"/>
                                <a:gd name="T61" fmla="*/ T60 w 384"/>
                                <a:gd name="T62" fmla="+- 0 6962 6943"/>
                                <a:gd name="T63" fmla="*/ 6962 h 87"/>
                                <a:gd name="T64" fmla="+- 0 5921 5825"/>
                                <a:gd name="T65" fmla="*/ T64 w 384"/>
                                <a:gd name="T66" fmla="+- 0 6958 6943"/>
                                <a:gd name="T67" fmla="*/ 6958 h 87"/>
                                <a:gd name="T68" fmla="+- 0 5921 5825"/>
                                <a:gd name="T69" fmla="*/ T68 w 384"/>
                                <a:gd name="T70" fmla="+- 0 6953 6943"/>
                                <a:gd name="T71" fmla="*/ 6953 h 87"/>
                                <a:gd name="T72" fmla="+- 0 5926 5825"/>
                                <a:gd name="T73" fmla="*/ T72 w 384"/>
                                <a:gd name="T74" fmla="+- 0 6953 6943"/>
                                <a:gd name="T75" fmla="*/ 6953 h 87"/>
                                <a:gd name="T76" fmla="+- 0 5926 5825"/>
                                <a:gd name="T77" fmla="*/ T76 w 384"/>
                                <a:gd name="T78" fmla="+- 0 6948 6943"/>
                                <a:gd name="T79"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1" y="5"/>
                                  </a:moveTo>
                                  <a:lnTo>
                                    <a:pt x="91" y="5"/>
                                  </a:lnTo>
                                  <a:lnTo>
                                    <a:pt x="81" y="15"/>
                                  </a:lnTo>
                                  <a:lnTo>
                                    <a:pt x="81" y="24"/>
                                  </a:lnTo>
                                  <a:lnTo>
                                    <a:pt x="77" y="29"/>
                                  </a:lnTo>
                                  <a:lnTo>
                                    <a:pt x="77" y="58"/>
                                  </a:lnTo>
                                  <a:lnTo>
                                    <a:pt x="86" y="77"/>
                                  </a:lnTo>
                                  <a:lnTo>
                                    <a:pt x="96" y="87"/>
                                  </a:lnTo>
                                  <a:lnTo>
                                    <a:pt x="115" y="87"/>
                                  </a:lnTo>
                                  <a:lnTo>
                                    <a:pt x="125" y="82"/>
                                  </a:lnTo>
                                  <a:lnTo>
                                    <a:pt x="101" y="82"/>
                                  </a:lnTo>
                                  <a:lnTo>
                                    <a:pt x="101" y="77"/>
                                  </a:lnTo>
                                  <a:lnTo>
                                    <a:pt x="96" y="77"/>
                                  </a:lnTo>
                                  <a:lnTo>
                                    <a:pt x="96" y="72"/>
                                  </a:lnTo>
                                  <a:lnTo>
                                    <a:pt x="91" y="67"/>
                                  </a:lnTo>
                                  <a:lnTo>
                                    <a:pt x="91"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1" name="Freeform 5050"/>
                          <wps:cNvSpPr>
                            <a:spLocks/>
                          </wps:cNvSpPr>
                          <wps:spPr bwMode="auto">
                            <a:xfrm>
                              <a:off x="5825" y="6943"/>
                              <a:ext cx="384" cy="87"/>
                            </a:xfrm>
                            <a:custGeom>
                              <a:avLst/>
                              <a:gdLst>
                                <a:gd name="T0" fmla="+- 0 5950 5825"/>
                                <a:gd name="T1" fmla="*/ T0 w 384"/>
                                <a:gd name="T2" fmla="+- 0 6948 6943"/>
                                <a:gd name="T3" fmla="*/ 6948 h 87"/>
                                <a:gd name="T4" fmla="+- 0 5935 5825"/>
                                <a:gd name="T5" fmla="*/ T4 w 384"/>
                                <a:gd name="T6" fmla="+- 0 6948 6943"/>
                                <a:gd name="T7" fmla="*/ 6948 h 87"/>
                                <a:gd name="T8" fmla="+- 0 5940 5825"/>
                                <a:gd name="T9" fmla="*/ T8 w 384"/>
                                <a:gd name="T10" fmla="+- 0 6953 6943"/>
                                <a:gd name="T11" fmla="*/ 6953 h 87"/>
                                <a:gd name="T12" fmla="+- 0 5945 5825"/>
                                <a:gd name="T13" fmla="*/ T12 w 384"/>
                                <a:gd name="T14" fmla="+- 0 6953 6943"/>
                                <a:gd name="T15" fmla="*/ 6953 h 87"/>
                                <a:gd name="T16" fmla="+- 0 5945 5825"/>
                                <a:gd name="T17" fmla="*/ T16 w 384"/>
                                <a:gd name="T18" fmla="+- 0 6962 6943"/>
                                <a:gd name="T19" fmla="*/ 6962 h 87"/>
                                <a:gd name="T20" fmla="+- 0 5950 5825"/>
                                <a:gd name="T21" fmla="*/ T20 w 384"/>
                                <a:gd name="T22" fmla="+- 0 6967 6943"/>
                                <a:gd name="T23" fmla="*/ 6967 h 87"/>
                                <a:gd name="T24" fmla="+- 0 5950 5825"/>
                                <a:gd name="T25" fmla="*/ T24 w 384"/>
                                <a:gd name="T26" fmla="+- 0 7010 6943"/>
                                <a:gd name="T27" fmla="*/ 7010 h 87"/>
                                <a:gd name="T28" fmla="+- 0 5945 5825"/>
                                <a:gd name="T29" fmla="*/ T28 w 384"/>
                                <a:gd name="T30" fmla="+- 0 7015 6943"/>
                                <a:gd name="T31" fmla="*/ 7015 h 87"/>
                                <a:gd name="T32" fmla="+- 0 5945 5825"/>
                                <a:gd name="T33" fmla="*/ T32 w 384"/>
                                <a:gd name="T34" fmla="+- 0 7020 6943"/>
                                <a:gd name="T35" fmla="*/ 7020 h 87"/>
                                <a:gd name="T36" fmla="+- 0 5940 5825"/>
                                <a:gd name="T37" fmla="*/ T36 w 384"/>
                                <a:gd name="T38" fmla="+- 0 7020 6943"/>
                                <a:gd name="T39" fmla="*/ 7020 h 87"/>
                                <a:gd name="T40" fmla="+- 0 5940 5825"/>
                                <a:gd name="T41" fmla="*/ T40 w 384"/>
                                <a:gd name="T42" fmla="+- 0 7025 6943"/>
                                <a:gd name="T43" fmla="*/ 7025 h 87"/>
                                <a:gd name="T44" fmla="+- 0 5950 5825"/>
                                <a:gd name="T45" fmla="*/ T44 w 384"/>
                                <a:gd name="T46" fmla="+- 0 7025 6943"/>
                                <a:gd name="T47" fmla="*/ 7025 h 87"/>
                                <a:gd name="T48" fmla="+- 0 5954 5825"/>
                                <a:gd name="T49" fmla="*/ T48 w 384"/>
                                <a:gd name="T50" fmla="+- 0 7020 6943"/>
                                <a:gd name="T51" fmla="*/ 7020 h 87"/>
                                <a:gd name="T52" fmla="+- 0 5964 5825"/>
                                <a:gd name="T53" fmla="*/ T52 w 384"/>
                                <a:gd name="T54" fmla="+- 0 7001 6943"/>
                                <a:gd name="T55" fmla="*/ 7001 h 87"/>
                                <a:gd name="T56" fmla="+- 0 5964 5825"/>
                                <a:gd name="T57" fmla="*/ T56 w 384"/>
                                <a:gd name="T58" fmla="+- 0 6972 6943"/>
                                <a:gd name="T59" fmla="*/ 6972 h 87"/>
                                <a:gd name="T60" fmla="+- 0 5959 5825"/>
                                <a:gd name="T61" fmla="*/ T60 w 384"/>
                                <a:gd name="T62" fmla="+- 0 6967 6943"/>
                                <a:gd name="T63" fmla="*/ 6967 h 87"/>
                                <a:gd name="T64" fmla="+- 0 5959 5825"/>
                                <a:gd name="T65" fmla="*/ T64 w 384"/>
                                <a:gd name="T66" fmla="+- 0 6958 6943"/>
                                <a:gd name="T67" fmla="*/ 6958 h 87"/>
                                <a:gd name="T68" fmla="+- 0 5950 5825"/>
                                <a:gd name="T69" fmla="*/ T68 w 384"/>
                                <a:gd name="T70" fmla="+- 0 6948 6943"/>
                                <a:gd name="T71"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5" y="5"/>
                                  </a:moveTo>
                                  <a:lnTo>
                                    <a:pt x="110" y="5"/>
                                  </a:lnTo>
                                  <a:lnTo>
                                    <a:pt x="115" y="10"/>
                                  </a:lnTo>
                                  <a:lnTo>
                                    <a:pt x="120" y="10"/>
                                  </a:lnTo>
                                  <a:lnTo>
                                    <a:pt x="120" y="19"/>
                                  </a:lnTo>
                                  <a:lnTo>
                                    <a:pt x="125" y="24"/>
                                  </a:lnTo>
                                  <a:lnTo>
                                    <a:pt x="125" y="67"/>
                                  </a:lnTo>
                                  <a:lnTo>
                                    <a:pt x="120" y="72"/>
                                  </a:lnTo>
                                  <a:lnTo>
                                    <a:pt x="120" y="77"/>
                                  </a:lnTo>
                                  <a:lnTo>
                                    <a:pt x="115" y="77"/>
                                  </a:lnTo>
                                  <a:lnTo>
                                    <a:pt x="115" y="82"/>
                                  </a:lnTo>
                                  <a:lnTo>
                                    <a:pt x="125" y="82"/>
                                  </a:lnTo>
                                  <a:lnTo>
                                    <a:pt x="129" y="77"/>
                                  </a:lnTo>
                                  <a:lnTo>
                                    <a:pt x="139" y="58"/>
                                  </a:lnTo>
                                  <a:lnTo>
                                    <a:pt x="139" y="29"/>
                                  </a:lnTo>
                                  <a:lnTo>
                                    <a:pt x="134" y="24"/>
                                  </a:lnTo>
                                  <a:lnTo>
                                    <a:pt x="134"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2" name="Freeform 5049"/>
                          <wps:cNvSpPr>
                            <a:spLocks/>
                          </wps:cNvSpPr>
                          <wps:spPr bwMode="auto">
                            <a:xfrm>
                              <a:off x="5825" y="6943"/>
                              <a:ext cx="384" cy="87"/>
                            </a:xfrm>
                            <a:custGeom>
                              <a:avLst/>
                              <a:gdLst>
                                <a:gd name="T0" fmla="+- 0 5945 5825"/>
                                <a:gd name="T1" fmla="*/ T0 w 384"/>
                                <a:gd name="T2" fmla="+- 0 6943 6943"/>
                                <a:gd name="T3" fmla="*/ 6943 h 87"/>
                                <a:gd name="T4" fmla="+- 0 5926 5825"/>
                                <a:gd name="T5" fmla="*/ T4 w 384"/>
                                <a:gd name="T6" fmla="+- 0 6943 6943"/>
                                <a:gd name="T7" fmla="*/ 6943 h 87"/>
                                <a:gd name="T8" fmla="+- 0 5921 5825"/>
                                <a:gd name="T9" fmla="*/ T8 w 384"/>
                                <a:gd name="T10" fmla="+- 0 6948 6943"/>
                                <a:gd name="T11" fmla="*/ 6948 h 87"/>
                                <a:gd name="T12" fmla="+- 0 5945 5825"/>
                                <a:gd name="T13" fmla="*/ T12 w 384"/>
                                <a:gd name="T14" fmla="+- 0 6948 6943"/>
                                <a:gd name="T15" fmla="*/ 6948 h 87"/>
                                <a:gd name="T16" fmla="+- 0 5945 5825"/>
                                <a:gd name="T17" fmla="*/ T16 w 384"/>
                                <a:gd name="T18" fmla="+- 0 6943 6943"/>
                                <a:gd name="T19" fmla="*/ 6943 h 87"/>
                              </a:gdLst>
                              <a:ahLst/>
                              <a:cxnLst>
                                <a:cxn ang="0">
                                  <a:pos x="T1" y="T3"/>
                                </a:cxn>
                                <a:cxn ang="0">
                                  <a:pos x="T5" y="T7"/>
                                </a:cxn>
                                <a:cxn ang="0">
                                  <a:pos x="T9" y="T11"/>
                                </a:cxn>
                                <a:cxn ang="0">
                                  <a:pos x="T13" y="T15"/>
                                </a:cxn>
                                <a:cxn ang="0">
                                  <a:pos x="T17" y="T19"/>
                                </a:cxn>
                              </a:cxnLst>
                              <a:rect l="0" t="0" r="r" b="b"/>
                              <a:pathLst>
                                <a:path w="384"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3" name="Freeform 5048"/>
                          <wps:cNvSpPr>
                            <a:spLocks/>
                          </wps:cNvSpPr>
                          <wps:spPr bwMode="auto">
                            <a:xfrm>
                              <a:off x="5825" y="6943"/>
                              <a:ext cx="384" cy="87"/>
                            </a:xfrm>
                            <a:custGeom>
                              <a:avLst/>
                              <a:gdLst>
                                <a:gd name="T0" fmla="+- 0 6007 5825"/>
                                <a:gd name="T1" fmla="*/ T0 w 384"/>
                                <a:gd name="T2" fmla="+- 0 6948 6943"/>
                                <a:gd name="T3" fmla="*/ 6948 h 87"/>
                                <a:gd name="T4" fmla="+- 0 5998 5825"/>
                                <a:gd name="T5" fmla="*/ T4 w 384"/>
                                <a:gd name="T6" fmla="+- 0 6948 6943"/>
                                <a:gd name="T7" fmla="*/ 6948 h 87"/>
                                <a:gd name="T8" fmla="+- 0 5988 5825"/>
                                <a:gd name="T9" fmla="*/ T8 w 384"/>
                                <a:gd name="T10" fmla="+- 0 6958 6943"/>
                                <a:gd name="T11" fmla="*/ 6958 h 87"/>
                                <a:gd name="T12" fmla="+- 0 5988 5825"/>
                                <a:gd name="T13" fmla="*/ T12 w 384"/>
                                <a:gd name="T14" fmla="+- 0 6967 6943"/>
                                <a:gd name="T15" fmla="*/ 6967 h 87"/>
                                <a:gd name="T16" fmla="+- 0 5983 5825"/>
                                <a:gd name="T17" fmla="*/ T16 w 384"/>
                                <a:gd name="T18" fmla="+- 0 6972 6943"/>
                                <a:gd name="T19" fmla="*/ 6972 h 87"/>
                                <a:gd name="T20" fmla="+- 0 5983 5825"/>
                                <a:gd name="T21" fmla="*/ T20 w 384"/>
                                <a:gd name="T22" fmla="+- 0 7001 6943"/>
                                <a:gd name="T23" fmla="*/ 7001 h 87"/>
                                <a:gd name="T24" fmla="+- 0 5993 5825"/>
                                <a:gd name="T25" fmla="*/ T24 w 384"/>
                                <a:gd name="T26" fmla="+- 0 7020 6943"/>
                                <a:gd name="T27" fmla="*/ 7020 h 87"/>
                                <a:gd name="T28" fmla="+- 0 6002 5825"/>
                                <a:gd name="T29" fmla="*/ T28 w 384"/>
                                <a:gd name="T30" fmla="+- 0 7030 6943"/>
                                <a:gd name="T31" fmla="*/ 7030 h 87"/>
                                <a:gd name="T32" fmla="+- 0 6022 5825"/>
                                <a:gd name="T33" fmla="*/ T32 w 384"/>
                                <a:gd name="T34" fmla="+- 0 7030 6943"/>
                                <a:gd name="T35" fmla="*/ 7030 h 87"/>
                                <a:gd name="T36" fmla="+- 0 6031 5825"/>
                                <a:gd name="T37" fmla="*/ T36 w 384"/>
                                <a:gd name="T38" fmla="+- 0 7025 6943"/>
                                <a:gd name="T39" fmla="*/ 7025 h 87"/>
                                <a:gd name="T40" fmla="+- 0 6007 5825"/>
                                <a:gd name="T41" fmla="*/ T40 w 384"/>
                                <a:gd name="T42" fmla="+- 0 7025 6943"/>
                                <a:gd name="T43" fmla="*/ 7025 h 87"/>
                                <a:gd name="T44" fmla="+- 0 6007 5825"/>
                                <a:gd name="T45" fmla="*/ T44 w 384"/>
                                <a:gd name="T46" fmla="+- 0 7020 6943"/>
                                <a:gd name="T47" fmla="*/ 7020 h 87"/>
                                <a:gd name="T48" fmla="+- 0 6002 5825"/>
                                <a:gd name="T49" fmla="*/ T48 w 384"/>
                                <a:gd name="T50" fmla="+- 0 7020 6943"/>
                                <a:gd name="T51" fmla="*/ 7020 h 87"/>
                                <a:gd name="T52" fmla="+- 0 6002 5825"/>
                                <a:gd name="T53" fmla="*/ T52 w 384"/>
                                <a:gd name="T54" fmla="+- 0 7015 6943"/>
                                <a:gd name="T55" fmla="*/ 7015 h 87"/>
                                <a:gd name="T56" fmla="+- 0 5998 5825"/>
                                <a:gd name="T57" fmla="*/ T56 w 384"/>
                                <a:gd name="T58" fmla="+- 0 7010 6943"/>
                                <a:gd name="T59" fmla="*/ 7010 h 87"/>
                                <a:gd name="T60" fmla="+- 0 5998 5825"/>
                                <a:gd name="T61" fmla="*/ T60 w 384"/>
                                <a:gd name="T62" fmla="+- 0 6962 6943"/>
                                <a:gd name="T63" fmla="*/ 6962 h 87"/>
                                <a:gd name="T64" fmla="+- 0 6002 5825"/>
                                <a:gd name="T65" fmla="*/ T64 w 384"/>
                                <a:gd name="T66" fmla="+- 0 6958 6943"/>
                                <a:gd name="T67" fmla="*/ 6958 h 87"/>
                                <a:gd name="T68" fmla="+- 0 6002 5825"/>
                                <a:gd name="T69" fmla="*/ T68 w 384"/>
                                <a:gd name="T70" fmla="+- 0 6953 6943"/>
                                <a:gd name="T71" fmla="*/ 6953 h 87"/>
                                <a:gd name="T72" fmla="+- 0 6007 5825"/>
                                <a:gd name="T73" fmla="*/ T72 w 384"/>
                                <a:gd name="T74" fmla="+- 0 6953 6943"/>
                                <a:gd name="T75" fmla="*/ 6953 h 87"/>
                                <a:gd name="T76" fmla="+- 0 6007 5825"/>
                                <a:gd name="T77" fmla="*/ T76 w 384"/>
                                <a:gd name="T78" fmla="+- 0 6948 6943"/>
                                <a:gd name="T79"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2" y="5"/>
                                  </a:moveTo>
                                  <a:lnTo>
                                    <a:pt x="173" y="5"/>
                                  </a:lnTo>
                                  <a:lnTo>
                                    <a:pt x="163" y="15"/>
                                  </a:lnTo>
                                  <a:lnTo>
                                    <a:pt x="163" y="24"/>
                                  </a:lnTo>
                                  <a:lnTo>
                                    <a:pt x="158" y="29"/>
                                  </a:lnTo>
                                  <a:lnTo>
                                    <a:pt x="158" y="58"/>
                                  </a:lnTo>
                                  <a:lnTo>
                                    <a:pt x="168" y="77"/>
                                  </a:lnTo>
                                  <a:lnTo>
                                    <a:pt x="177" y="87"/>
                                  </a:lnTo>
                                  <a:lnTo>
                                    <a:pt x="197" y="87"/>
                                  </a:lnTo>
                                  <a:lnTo>
                                    <a:pt x="206" y="82"/>
                                  </a:lnTo>
                                  <a:lnTo>
                                    <a:pt x="182" y="82"/>
                                  </a:lnTo>
                                  <a:lnTo>
                                    <a:pt x="182" y="77"/>
                                  </a:lnTo>
                                  <a:lnTo>
                                    <a:pt x="177" y="77"/>
                                  </a:lnTo>
                                  <a:lnTo>
                                    <a:pt x="177" y="72"/>
                                  </a:lnTo>
                                  <a:lnTo>
                                    <a:pt x="173" y="67"/>
                                  </a:lnTo>
                                  <a:lnTo>
                                    <a:pt x="173" y="19"/>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4" name="Freeform 5047"/>
                          <wps:cNvSpPr>
                            <a:spLocks/>
                          </wps:cNvSpPr>
                          <wps:spPr bwMode="auto">
                            <a:xfrm>
                              <a:off x="5825" y="6943"/>
                              <a:ext cx="384" cy="87"/>
                            </a:xfrm>
                            <a:custGeom>
                              <a:avLst/>
                              <a:gdLst>
                                <a:gd name="T0" fmla="+- 0 6031 5825"/>
                                <a:gd name="T1" fmla="*/ T0 w 384"/>
                                <a:gd name="T2" fmla="+- 0 6948 6943"/>
                                <a:gd name="T3" fmla="*/ 6948 h 87"/>
                                <a:gd name="T4" fmla="+- 0 6017 5825"/>
                                <a:gd name="T5" fmla="*/ T4 w 384"/>
                                <a:gd name="T6" fmla="+- 0 6948 6943"/>
                                <a:gd name="T7" fmla="*/ 6948 h 87"/>
                                <a:gd name="T8" fmla="+- 0 6022 5825"/>
                                <a:gd name="T9" fmla="*/ T8 w 384"/>
                                <a:gd name="T10" fmla="+- 0 6953 6943"/>
                                <a:gd name="T11" fmla="*/ 6953 h 87"/>
                                <a:gd name="T12" fmla="+- 0 6026 5825"/>
                                <a:gd name="T13" fmla="*/ T12 w 384"/>
                                <a:gd name="T14" fmla="+- 0 6953 6943"/>
                                <a:gd name="T15" fmla="*/ 6953 h 87"/>
                                <a:gd name="T16" fmla="+- 0 6026 5825"/>
                                <a:gd name="T17" fmla="*/ T16 w 384"/>
                                <a:gd name="T18" fmla="+- 0 6962 6943"/>
                                <a:gd name="T19" fmla="*/ 6962 h 87"/>
                                <a:gd name="T20" fmla="+- 0 6031 5825"/>
                                <a:gd name="T21" fmla="*/ T20 w 384"/>
                                <a:gd name="T22" fmla="+- 0 6967 6943"/>
                                <a:gd name="T23" fmla="*/ 6967 h 87"/>
                                <a:gd name="T24" fmla="+- 0 6031 5825"/>
                                <a:gd name="T25" fmla="*/ T24 w 384"/>
                                <a:gd name="T26" fmla="+- 0 7010 6943"/>
                                <a:gd name="T27" fmla="*/ 7010 h 87"/>
                                <a:gd name="T28" fmla="+- 0 6026 5825"/>
                                <a:gd name="T29" fmla="*/ T28 w 384"/>
                                <a:gd name="T30" fmla="+- 0 7015 6943"/>
                                <a:gd name="T31" fmla="*/ 7015 h 87"/>
                                <a:gd name="T32" fmla="+- 0 6026 5825"/>
                                <a:gd name="T33" fmla="*/ T32 w 384"/>
                                <a:gd name="T34" fmla="+- 0 7020 6943"/>
                                <a:gd name="T35" fmla="*/ 7020 h 87"/>
                                <a:gd name="T36" fmla="+- 0 6022 5825"/>
                                <a:gd name="T37" fmla="*/ T36 w 384"/>
                                <a:gd name="T38" fmla="+- 0 7020 6943"/>
                                <a:gd name="T39" fmla="*/ 7020 h 87"/>
                                <a:gd name="T40" fmla="+- 0 6022 5825"/>
                                <a:gd name="T41" fmla="*/ T40 w 384"/>
                                <a:gd name="T42" fmla="+- 0 7025 6943"/>
                                <a:gd name="T43" fmla="*/ 7025 h 87"/>
                                <a:gd name="T44" fmla="+- 0 6031 5825"/>
                                <a:gd name="T45" fmla="*/ T44 w 384"/>
                                <a:gd name="T46" fmla="+- 0 7025 6943"/>
                                <a:gd name="T47" fmla="*/ 7025 h 87"/>
                                <a:gd name="T48" fmla="+- 0 6036 5825"/>
                                <a:gd name="T49" fmla="*/ T48 w 384"/>
                                <a:gd name="T50" fmla="+- 0 7020 6943"/>
                                <a:gd name="T51" fmla="*/ 7020 h 87"/>
                                <a:gd name="T52" fmla="+- 0 6046 5825"/>
                                <a:gd name="T53" fmla="*/ T52 w 384"/>
                                <a:gd name="T54" fmla="+- 0 7001 6943"/>
                                <a:gd name="T55" fmla="*/ 7001 h 87"/>
                                <a:gd name="T56" fmla="+- 0 6046 5825"/>
                                <a:gd name="T57" fmla="*/ T56 w 384"/>
                                <a:gd name="T58" fmla="+- 0 6972 6943"/>
                                <a:gd name="T59" fmla="*/ 6972 h 87"/>
                                <a:gd name="T60" fmla="+- 0 6041 5825"/>
                                <a:gd name="T61" fmla="*/ T60 w 384"/>
                                <a:gd name="T62" fmla="+- 0 6967 6943"/>
                                <a:gd name="T63" fmla="*/ 6967 h 87"/>
                                <a:gd name="T64" fmla="+- 0 6041 5825"/>
                                <a:gd name="T65" fmla="*/ T64 w 384"/>
                                <a:gd name="T66" fmla="+- 0 6958 6943"/>
                                <a:gd name="T67" fmla="*/ 6958 h 87"/>
                                <a:gd name="T68" fmla="+- 0 6031 5825"/>
                                <a:gd name="T69" fmla="*/ T68 w 384"/>
                                <a:gd name="T70" fmla="+- 0 6948 6943"/>
                                <a:gd name="T71"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6" y="5"/>
                                  </a:moveTo>
                                  <a:lnTo>
                                    <a:pt x="192" y="5"/>
                                  </a:lnTo>
                                  <a:lnTo>
                                    <a:pt x="197" y="10"/>
                                  </a:lnTo>
                                  <a:lnTo>
                                    <a:pt x="201" y="10"/>
                                  </a:lnTo>
                                  <a:lnTo>
                                    <a:pt x="201" y="19"/>
                                  </a:lnTo>
                                  <a:lnTo>
                                    <a:pt x="206" y="24"/>
                                  </a:lnTo>
                                  <a:lnTo>
                                    <a:pt x="206" y="67"/>
                                  </a:lnTo>
                                  <a:lnTo>
                                    <a:pt x="201" y="72"/>
                                  </a:lnTo>
                                  <a:lnTo>
                                    <a:pt x="201" y="77"/>
                                  </a:lnTo>
                                  <a:lnTo>
                                    <a:pt x="197" y="77"/>
                                  </a:lnTo>
                                  <a:lnTo>
                                    <a:pt x="197" y="82"/>
                                  </a:lnTo>
                                  <a:lnTo>
                                    <a:pt x="206" y="82"/>
                                  </a:lnTo>
                                  <a:lnTo>
                                    <a:pt x="211" y="77"/>
                                  </a:lnTo>
                                  <a:lnTo>
                                    <a:pt x="221" y="58"/>
                                  </a:lnTo>
                                  <a:lnTo>
                                    <a:pt x="221"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5" name="Freeform 5046"/>
                          <wps:cNvSpPr>
                            <a:spLocks/>
                          </wps:cNvSpPr>
                          <wps:spPr bwMode="auto">
                            <a:xfrm>
                              <a:off x="5825" y="6943"/>
                              <a:ext cx="384" cy="87"/>
                            </a:xfrm>
                            <a:custGeom>
                              <a:avLst/>
                              <a:gdLst>
                                <a:gd name="T0" fmla="+- 0 6026 5825"/>
                                <a:gd name="T1" fmla="*/ T0 w 384"/>
                                <a:gd name="T2" fmla="+- 0 6943 6943"/>
                                <a:gd name="T3" fmla="*/ 6943 h 87"/>
                                <a:gd name="T4" fmla="+- 0 6007 5825"/>
                                <a:gd name="T5" fmla="*/ T4 w 384"/>
                                <a:gd name="T6" fmla="+- 0 6943 6943"/>
                                <a:gd name="T7" fmla="*/ 6943 h 87"/>
                                <a:gd name="T8" fmla="+- 0 6002 5825"/>
                                <a:gd name="T9" fmla="*/ T8 w 384"/>
                                <a:gd name="T10" fmla="+- 0 6948 6943"/>
                                <a:gd name="T11" fmla="*/ 6948 h 87"/>
                                <a:gd name="T12" fmla="+- 0 6026 5825"/>
                                <a:gd name="T13" fmla="*/ T12 w 384"/>
                                <a:gd name="T14" fmla="+- 0 6948 6943"/>
                                <a:gd name="T15" fmla="*/ 6948 h 87"/>
                                <a:gd name="T16" fmla="+- 0 6026 5825"/>
                                <a:gd name="T17" fmla="*/ T16 w 384"/>
                                <a:gd name="T18" fmla="+- 0 6943 6943"/>
                                <a:gd name="T19" fmla="*/ 6943 h 87"/>
                              </a:gdLst>
                              <a:ahLst/>
                              <a:cxnLst>
                                <a:cxn ang="0">
                                  <a:pos x="T1" y="T3"/>
                                </a:cxn>
                                <a:cxn ang="0">
                                  <a:pos x="T5" y="T7"/>
                                </a:cxn>
                                <a:cxn ang="0">
                                  <a:pos x="T9" y="T11"/>
                                </a:cxn>
                                <a:cxn ang="0">
                                  <a:pos x="T13" y="T15"/>
                                </a:cxn>
                                <a:cxn ang="0">
                                  <a:pos x="T17" y="T19"/>
                                </a:cxn>
                              </a:cxnLst>
                              <a:rect l="0" t="0" r="r" b="b"/>
                              <a:pathLst>
                                <a:path w="384"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6" name="Freeform 5045"/>
                          <wps:cNvSpPr>
                            <a:spLocks/>
                          </wps:cNvSpPr>
                          <wps:spPr bwMode="auto">
                            <a:xfrm>
                              <a:off x="5825" y="6943"/>
                              <a:ext cx="384" cy="87"/>
                            </a:xfrm>
                            <a:custGeom>
                              <a:avLst/>
                              <a:gdLst>
                                <a:gd name="T0" fmla="+- 0 6089 5825"/>
                                <a:gd name="T1" fmla="*/ T0 w 384"/>
                                <a:gd name="T2" fmla="+- 0 6948 6943"/>
                                <a:gd name="T3" fmla="*/ 6948 h 87"/>
                                <a:gd name="T4" fmla="+- 0 6079 5825"/>
                                <a:gd name="T5" fmla="*/ T4 w 384"/>
                                <a:gd name="T6" fmla="+- 0 6948 6943"/>
                                <a:gd name="T7" fmla="*/ 6948 h 87"/>
                                <a:gd name="T8" fmla="+- 0 6070 5825"/>
                                <a:gd name="T9" fmla="*/ T8 w 384"/>
                                <a:gd name="T10" fmla="+- 0 6958 6943"/>
                                <a:gd name="T11" fmla="*/ 6958 h 87"/>
                                <a:gd name="T12" fmla="+- 0 6070 5825"/>
                                <a:gd name="T13" fmla="*/ T12 w 384"/>
                                <a:gd name="T14" fmla="+- 0 6967 6943"/>
                                <a:gd name="T15" fmla="*/ 6967 h 87"/>
                                <a:gd name="T16" fmla="+- 0 6065 5825"/>
                                <a:gd name="T17" fmla="*/ T16 w 384"/>
                                <a:gd name="T18" fmla="+- 0 6972 6943"/>
                                <a:gd name="T19" fmla="*/ 6972 h 87"/>
                                <a:gd name="T20" fmla="+- 0 6065 5825"/>
                                <a:gd name="T21" fmla="*/ T20 w 384"/>
                                <a:gd name="T22" fmla="+- 0 7001 6943"/>
                                <a:gd name="T23" fmla="*/ 7001 h 87"/>
                                <a:gd name="T24" fmla="+- 0 6074 5825"/>
                                <a:gd name="T25" fmla="*/ T24 w 384"/>
                                <a:gd name="T26" fmla="+- 0 7020 6943"/>
                                <a:gd name="T27" fmla="*/ 7020 h 87"/>
                                <a:gd name="T28" fmla="+- 0 6084 5825"/>
                                <a:gd name="T29" fmla="*/ T28 w 384"/>
                                <a:gd name="T30" fmla="+- 0 7030 6943"/>
                                <a:gd name="T31" fmla="*/ 7030 h 87"/>
                                <a:gd name="T32" fmla="+- 0 6103 5825"/>
                                <a:gd name="T33" fmla="*/ T32 w 384"/>
                                <a:gd name="T34" fmla="+- 0 7030 6943"/>
                                <a:gd name="T35" fmla="*/ 7030 h 87"/>
                                <a:gd name="T36" fmla="+- 0 6113 5825"/>
                                <a:gd name="T37" fmla="*/ T36 w 384"/>
                                <a:gd name="T38" fmla="+- 0 7025 6943"/>
                                <a:gd name="T39" fmla="*/ 7025 h 87"/>
                                <a:gd name="T40" fmla="+- 0 6089 5825"/>
                                <a:gd name="T41" fmla="*/ T40 w 384"/>
                                <a:gd name="T42" fmla="+- 0 7025 6943"/>
                                <a:gd name="T43" fmla="*/ 7025 h 87"/>
                                <a:gd name="T44" fmla="+- 0 6089 5825"/>
                                <a:gd name="T45" fmla="*/ T44 w 384"/>
                                <a:gd name="T46" fmla="+- 0 7020 6943"/>
                                <a:gd name="T47" fmla="*/ 7020 h 87"/>
                                <a:gd name="T48" fmla="+- 0 6084 5825"/>
                                <a:gd name="T49" fmla="*/ T48 w 384"/>
                                <a:gd name="T50" fmla="+- 0 7020 6943"/>
                                <a:gd name="T51" fmla="*/ 7020 h 87"/>
                                <a:gd name="T52" fmla="+- 0 6084 5825"/>
                                <a:gd name="T53" fmla="*/ T52 w 384"/>
                                <a:gd name="T54" fmla="+- 0 7015 6943"/>
                                <a:gd name="T55" fmla="*/ 7015 h 87"/>
                                <a:gd name="T56" fmla="+- 0 6079 5825"/>
                                <a:gd name="T57" fmla="*/ T56 w 384"/>
                                <a:gd name="T58" fmla="+- 0 7010 6943"/>
                                <a:gd name="T59" fmla="*/ 7010 h 87"/>
                                <a:gd name="T60" fmla="+- 0 6079 5825"/>
                                <a:gd name="T61" fmla="*/ T60 w 384"/>
                                <a:gd name="T62" fmla="+- 0 6962 6943"/>
                                <a:gd name="T63" fmla="*/ 6962 h 87"/>
                                <a:gd name="T64" fmla="+- 0 6084 5825"/>
                                <a:gd name="T65" fmla="*/ T64 w 384"/>
                                <a:gd name="T66" fmla="+- 0 6958 6943"/>
                                <a:gd name="T67" fmla="*/ 6958 h 87"/>
                                <a:gd name="T68" fmla="+- 0 6084 5825"/>
                                <a:gd name="T69" fmla="*/ T68 w 384"/>
                                <a:gd name="T70" fmla="+- 0 6953 6943"/>
                                <a:gd name="T71" fmla="*/ 6953 h 87"/>
                                <a:gd name="T72" fmla="+- 0 6089 5825"/>
                                <a:gd name="T73" fmla="*/ T72 w 384"/>
                                <a:gd name="T74" fmla="+- 0 6953 6943"/>
                                <a:gd name="T75" fmla="*/ 6953 h 87"/>
                                <a:gd name="T76" fmla="+- 0 6089 5825"/>
                                <a:gd name="T77" fmla="*/ T76 w 384"/>
                                <a:gd name="T78" fmla="+- 0 6948 6943"/>
                                <a:gd name="T79"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5"/>
                                  </a:moveTo>
                                  <a:lnTo>
                                    <a:pt x="254" y="5"/>
                                  </a:lnTo>
                                  <a:lnTo>
                                    <a:pt x="245" y="15"/>
                                  </a:lnTo>
                                  <a:lnTo>
                                    <a:pt x="245" y="24"/>
                                  </a:lnTo>
                                  <a:lnTo>
                                    <a:pt x="240" y="29"/>
                                  </a:lnTo>
                                  <a:lnTo>
                                    <a:pt x="240" y="58"/>
                                  </a:lnTo>
                                  <a:lnTo>
                                    <a:pt x="249" y="77"/>
                                  </a:lnTo>
                                  <a:lnTo>
                                    <a:pt x="259" y="87"/>
                                  </a:lnTo>
                                  <a:lnTo>
                                    <a:pt x="278" y="87"/>
                                  </a:lnTo>
                                  <a:lnTo>
                                    <a:pt x="288" y="82"/>
                                  </a:lnTo>
                                  <a:lnTo>
                                    <a:pt x="264" y="82"/>
                                  </a:lnTo>
                                  <a:lnTo>
                                    <a:pt x="264" y="77"/>
                                  </a:lnTo>
                                  <a:lnTo>
                                    <a:pt x="259" y="77"/>
                                  </a:lnTo>
                                  <a:lnTo>
                                    <a:pt x="259" y="72"/>
                                  </a:lnTo>
                                  <a:lnTo>
                                    <a:pt x="254" y="67"/>
                                  </a:lnTo>
                                  <a:lnTo>
                                    <a:pt x="254" y="19"/>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7" name="Freeform 5044"/>
                          <wps:cNvSpPr>
                            <a:spLocks/>
                          </wps:cNvSpPr>
                          <wps:spPr bwMode="auto">
                            <a:xfrm>
                              <a:off x="5825" y="6943"/>
                              <a:ext cx="384" cy="87"/>
                            </a:xfrm>
                            <a:custGeom>
                              <a:avLst/>
                              <a:gdLst>
                                <a:gd name="T0" fmla="+- 0 6113 5825"/>
                                <a:gd name="T1" fmla="*/ T0 w 384"/>
                                <a:gd name="T2" fmla="+- 0 6948 6943"/>
                                <a:gd name="T3" fmla="*/ 6948 h 87"/>
                                <a:gd name="T4" fmla="+- 0 6098 5825"/>
                                <a:gd name="T5" fmla="*/ T4 w 384"/>
                                <a:gd name="T6" fmla="+- 0 6948 6943"/>
                                <a:gd name="T7" fmla="*/ 6948 h 87"/>
                                <a:gd name="T8" fmla="+- 0 6103 5825"/>
                                <a:gd name="T9" fmla="*/ T8 w 384"/>
                                <a:gd name="T10" fmla="+- 0 6953 6943"/>
                                <a:gd name="T11" fmla="*/ 6953 h 87"/>
                                <a:gd name="T12" fmla="+- 0 6108 5825"/>
                                <a:gd name="T13" fmla="*/ T12 w 384"/>
                                <a:gd name="T14" fmla="+- 0 6953 6943"/>
                                <a:gd name="T15" fmla="*/ 6953 h 87"/>
                                <a:gd name="T16" fmla="+- 0 6108 5825"/>
                                <a:gd name="T17" fmla="*/ T16 w 384"/>
                                <a:gd name="T18" fmla="+- 0 6962 6943"/>
                                <a:gd name="T19" fmla="*/ 6962 h 87"/>
                                <a:gd name="T20" fmla="+- 0 6113 5825"/>
                                <a:gd name="T21" fmla="*/ T20 w 384"/>
                                <a:gd name="T22" fmla="+- 0 6967 6943"/>
                                <a:gd name="T23" fmla="*/ 6967 h 87"/>
                                <a:gd name="T24" fmla="+- 0 6113 5825"/>
                                <a:gd name="T25" fmla="*/ T24 w 384"/>
                                <a:gd name="T26" fmla="+- 0 7010 6943"/>
                                <a:gd name="T27" fmla="*/ 7010 h 87"/>
                                <a:gd name="T28" fmla="+- 0 6108 5825"/>
                                <a:gd name="T29" fmla="*/ T28 w 384"/>
                                <a:gd name="T30" fmla="+- 0 7015 6943"/>
                                <a:gd name="T31" fmla="*/ 7015 h 87"/>
                                <a:gd name="T32" fmla="+- 0 6108 5825"/>
                                <a:gd name="T33" fmla="*/ T32 w 384"/>
                                <a:gd name="T34" fmla="+- 0 7020 6943"/>
                                <a:gd name="T35" fmla="*/ 7020 h 87"/>
                                <a:gd name="T36" fmla="+- 0 6103 5825"/>
                                <a:gd name="T37" fmla="*/ T36 w 384"/>
                                <a:gd name="T38" fmla="+- 0 7020 6943"/>
                                <a:gd name="T39" fmla="*/ 7020 h 87"/>
                                <a:gd name="T40" fmla="+- 0 6103 5825"/>
                                <a:gd name="T41" fmla="*/ T40 w 384"/>
                                <a:gd name="T42" fmla="+- 0 7025 6943"/>
                                <a:gd name="T43" fmla="*/ 7025 h 87"/>
                                <a:gd name="T44" fmla="+- 0 6113 5825"/>
                                <a:gd name="T45" fmla="*/ T44 w 384"/>
                                <a:gd name="T46" fmla="+- 0 7025 6943"/>
                                <a:gd name="T47" fmla="*/ 7025 h 87"/>
                                <a:gd name="T48" fmla="+- 0 6118 5825"/>
                                <a:gd name="T49" fmla="*/ T48 w 384"/>
                                <a:gd name="T50" fmla="+- 0 7020 6943"/>
                                <a:gd name="T51" fmla="*/ 7020 h 87"/>
                                <a:gd name="T52" fmla="+- 0 6127 5825"/>
                                <a:gd name="T53" fmla="*/ T52 w 384"/>
                                <a:gd name="T54" fmla="+- 0 7001 6943"/>
                                <a:gd name="T55" fmla="*/ 7001 h 87"/>
                                <a:gd name="T56" fmla="+- 0 6127 5825"/>
                                <a:gd name="T57" fmla="*/ T56 w 384"/>
                                <a:gd name="T58" fmla="+- 0 6972 6943"/>
                                <a:gd name="T59" fmla="*/ 6972 h 87"/>
                                <a:gd name="T60" fmla="+- 0 6122 5825"/>
                                <a:gd name="T61" fmla="*/ T60 w 384"/>
                                <a:gd name="T62" fmla="+- 0 6967 6943"/>
                                <a:gd name="T63" fmla="*/ 6967 h 87"/>
                                <a:gd name="T64" fmla="+- 0 6122 5825"/>
                                <a:gd name="T65" fmla="*/ T64 w 384"/>
                                <a:gd name="T66" fmla="+- 0 6958 6943"/>
                                <a:gd name="T67" fmla="*/ 6958 h 87"/>
                                <a:gd name="T68" fmla="+- 0 6113 5825"/>
                                <a:gd name="T69" fmla="*/ T68 w 384"/>
                                <a:gd name="T70" fmla="+- 0 6948 6943"/>
                                <a:gd name="T71"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5"/>
                                  </a:moveTo>
                                  <a:lnTo>
                                    <a:pt x="273" y="5"/>
                                  </a:lnTo>
                                  <a:lnTo>
                                    <a:pt x="278" y="10"/>
                                  </a:lnTo>
                                  <a:lnTo>
                                    <a:pt x="283" y="10"/>
                                  </a:lnTo>
                                  <a:lnTo>
                                    <a:pt x="283" y="19"/>
                                  </a:lnTo>
                                  <a:lnTo>
                                    <a:pt x="288" y="24"/>
                                  </a:lnTo>
                                  <a:lnTo>
                                    <a:pt x="288" y="67"/>
                                  </a:lnTo>
                                  <a:lnTo>
                                    <a:pt x="283" y="72"/>
                                  </a:lnTo>
                                  <a:lnTo>
                                    <a:pt x="283" y="77"/>
                                  </a:lnTo>
                                  <a:lnTo>
                                    <a:pt x="278" y="77"/>
                                  </a:lnTo>
                                  <a:lnTo>
                                    <a:pt x="278" y="82"/>
                                  </a:lnTo>
                                  <a:lnTo>
                                    <a:pt x="288" y="82"/>
                                  </a:lnTo>
                                  <a:lnTo>
                                    <a:pt x="293" y="77"/>
                                  </a:lnTo>
                                  <a:lnTo>
                                    <a:pt x="302" y="58"/>
                                  </a:lnTo>
                                  <a:lnTo>
                                    <a:pt x="302" y="29"/>
                                  </a:lnTo>
                                  <a:lnTo>
                                    <a:pt x="297" y="24"/>
                                  </a:lnTo>
                                  <a:lnTo>
                                    <a:pt x="297"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8" name="Freeform 5043"/>
                          <wps:cNvSpPr>
                            <a:spLocks/>
                          </wps:cNvSpPr>
                          <wps:spPr bwMode="auto">
                            <a:xfrm>
                              <a:off x="5825" y="6943"/>
                              <a:ext cx="384" cy="87"/>
                            </a:xfrm>
                            <a:custGeom>
                              <a:avLst/>
                              <a:gdLst>
                                <a:gd name="T0" fmla="+- 0 6108 5825"/>
                                <a:gd name="T1" fmla="*/ T0 w 384"/>
                                <a:gd name="T2" fmla="+- 0 6943 6943"/>
                                <a:gd name="T3" fmla="*/ 6943 h 87"/>
                                <a:gd name="T4" fmla="+- 0 6089 5825"/>
                                <a:gd name="T5" fmla="*/ T4 w 384"/>
                                <a:gd name="T6" fmla="+- 0 6943 6943"/>
                                <a:gd name="T7" fmla="*/ 6943 h 87"/>
                                <a:gd name="T8" fmla="+- 0 6084 5825"/>
                                <a:gd name="T9" fmla="*/ T8 w 384"/>
                                <a:gd name="T10" fmla="+- 0 6948 6943"/>
                                <a:gd name="T11" fmla="*/ 6948 h 87"/>
                                <a:gd name="T12" fmla="+- 0 6108 5825"/>
                                <a:gd name="T13" fmla="*/ T12 w 384"/>
                                <a:gd name="T14" fmla="+- 0 6948 6943"/>
                                <a:gd name="T15" fmla="*/ 6948 h 87"/>
                                <a:gd name="T16" fmla="+- 0 6108 5825"/>
                                <a:gd name="T17" fmla="*/ T16 w 384"/>
                                <a:gd name="T18" fmla="+- 0 6943 6943"/>
                                <a:gd name="T19" fmla="*/ 6943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9" name="Freeform 5042"/>
                          <wps:cNvSpPr>
                            <a:spLocks/>
                          </wps:cNvSpPr>
                          <wps:spPr bwMode="auto">
                            <a:xfrm>
                              <a:off x="5825" y="6943"/>
                              <a:ext cx="384" cy="87"/>
                            </a:xfrm>
                            <a:custGeom>
                              <a:avLst/>
                              <a:gdLst>
                                <a:gd name="T0" fmla="+- 0 6170 5825"/>
                                <a:gd name="T1" fmla="*/ T0 w 384"/>
                                <a:gd name="T2" fmla="+- 0 6948 6943"/>
                                <a:gd name="T3" fmla="*/ 6948 h 87"/>
                                <a:gd name="T4" fmla="+- 0 6161 5825"/>
                                <a:gd name="T5" fmla="*/ T4 w 384"/>
                                <a:gd name="T6" fmla="+- 0 6948 6943"/>
                                <a:gd name="T7" fmla="*/ 6948 h 87"/>
                                <a:gd name="T8" fmla="+- 0 6151 5825"/>
                                <a:gd name="T9" fmla="*/ T8 w 384"/>
                                <a:gd name="T10" fmla="+- 0 6958 6943"/>
                                <a:gd name="T11" fmla="*/ 6958 h 87"/>
                                <a:gd name="T12" fmla="+- 0 6151 5825"/>
                                <a:gd name="T13" fmla="*/ T12 w 384"/>
                                <a:gd name="T14" fmla="+- 0 6967 6943"/>
                                <a:gd name="T15" fmla="*/ 6967 h 87"/>
                                <a:gd name="T16" fmla="+- 0 6146 5825"/>
                                <a:gd name="T17" fmla="*/ T16 w 384"/>
                                <a:gd name="T18" fmla="+- 0 6972 6943"/>
                                <a:gd name="T19" fmla="*/ 6972 h 87"/>
                                <a:gd name="T20" fmla="+- 0 6146 5825"/>
                                <a:gd name="T21" fmla="*/ T20 w 384"/>
                                <a:gd name="T22" fmla="+- 0 7001 6943"/>
                                <a:gd name="T23" fmla="*/ 7001 h 87"/>
                                <a:gd name="T24" fmla="+- 0 6156 5825"/>
                                <a:gd name="T25" fmla="*/ T24 w 384"/>
                                <a:gd name="T26" fmla="+- 0 7020 6943"/>
                                <a:gd name="T27" fmla="*/ 7020 h 87"/>
                                <a:gd name="T28" fmla="+- 0 6166 5825"/>
                                <a:gd name="T29" fmla="*/ T28 w 384"/>
                                <a:gd name="T30" fmla="+- 0 7030 6943"/>
                                <a:gd name="T31" fmla="*/ 7030 h 87"/>
                                <a:gd name="T32" fmla="+- 0 6185 5825"/>
                                <a:gd name="T33" fmla="*/ T32 w 384"/>
                                <a:gd name="T34" fmla="+- 0 7030 6943"/>
                                <a:gd name="T35" fmla="*/ 7030 h 87"/>
                                <a:gd name="T36" fmla="+- 0 6194 5825"/>
                                <a:gd name="T37" fmla="*/ T36 w 384"/>
                                <a:gd name="T38" fmla="+- 0 7025 6943"/>
                                <a:gd name="T39" fmla="*/ 7025 h 87"/>
                                <a:gd name="T40" fmla="+- 0 6170 5825"/>
                                <a:gd name="T41" fmla="*/ T40 w 384"/>
                                <a:gd name="T42" fmla="+- 0 7025 6943"/>
                                <a:gd name="T43" fmla="*/ 7025 h 87"/>
                                <a:gd name="T44" fmla="+- 0 6170 5825"/>
                                <a:gd name="T45" fmla="*/ T44 w 384"/>
                                <a:gd name="T46" fmla="+- 0 7020 6943"/>
                                <a:gd name="T47" fmla="*/ 7020 h 87"/>
                                <a:gd name="T48" fmla="+- 0 6166 5825"/>
                                <a:gd name="T49" fmla="*/ T48 w 384"/>
                                <a:gd name="T50" fmla="+- 0 7020 6943"/>
                                <a:gd name="T51" fmla="*/ 7020 h 87"/>
                                <a:gd name="T52" fmla="+- 0 6166 5825"/>
                                <a:gd name="T53" fmla="*/ T52 w 384"/>
                                <a:gd name="T54" fmla="+- 0 7015 6943"/>
                                <a:gd name="T55" fmla="*/ 7015 h 87"/>
                                <a:gd name="T56" fmla="+- 0 6161 5825"/>
                                <a:gd name="T57" fmla="*/ T56 w 384"/>
                                <a:gd name="T58" fmla="+- 0 7010 6943"/>
                                <a:gd name="T59" fmla="*/ 7010 h 87"/>
                                <a:gd name="T60" fmla="+- 0 6161 5825"/>
                                <a:gd name="T61" fmla="*/ T60 w 384"/>
                                <a:gd name="T62" fmla="+- 0 6962 6943"/>
                                <a:gd name="T63" fmla="*/ 6962 h 87"/>
                                <a:gd name="T64" fmla="+- 0 6166 5825"/>
                                <a:gd name="T65" fmla="*/ T64 w 384"/>
                                <a:gd name="T66" fmla="+- 0 6958 6943"/>
                                <a:gd name="T67" fmla="*/ 6958 h 87"/>
                                <a:gd name="T68" fmla="+- 0 6166 5825"/>
                                <a:gd name="T69" fmla="*/ T68 w 384"/>
                                <a:gd name="T70" fmla="+- 0 6953 6943"/>
                                <a:gd name="T71" fmla="*/ 6953 h 87"/>
                                <a:gd name="T72" fmla="+- 0 6170 5825"/>
                                <a:gd name="T73" fmla="*/ T72 w 384"/>
                                <a:gd name="T74" fmla="+- 0 6953 6943"/>
                                <a:gd name="T75" fmla="*/ 6953 h 87"/>
                                <a:gd name="T76" fmla="+- 0 6170 5825"/>
                                <a:gd name="T77" fmla="*/ T76 w 384"/>
                                <a:gd name="T78" fmla="+- 0 6948 6943"/>
                                <a:gd name="T79"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5" y="5"/>
                                  </a:moveTo>
                                  <a:lnTo>
                                    <a:pt x="336" y="5"/>
                                  </a:lnTo>
                                  <a:lnTo>
                                    <a:pt x="326" y="15"/>
                                  </a:lnTo>
                                  <a:lnTo>
                                    <a:pt x="326" y="24"/>
                                  </a:lnTo>
                                  <a:lnTo>
                                    <a:pt x="321" y="29"/>
                                  </a:lnTo>
                                  <a:lnTo>
                                    <a:pt x="321" y="58"/>
                                  </a:lnTo>
                                  <a:lnTo>
                                    <a:pt x="331" y="77"/>
                                  </a:lnTo>
                                  <a:lnTo>
                                    <a:pt x="341" y="87"/>
                                  </a:lnTo>
                                  <a:lnTo>
                                    <a:pt x="360" y="87"/>
                                  </a:lnTo>
                                  <a:lnTo>
                                    <a:pt x="369" y="82"/>
                                  </a:lnTo>
                                  <a:lnTo>
                                    <a:pt x="345" y="82"/>
                                  </a:lnTo>
                                  <a:lnTo>
                                    <a:pt x="345" y="77"/>
                                  </a:lnTo>
                                  <a:lnTo>
                                    <a:pt x="341" y="77"/>
                                  </a:lnTo>
                                  <a:lnTo>
                                    <a:pt x="341" y="72"/>
                                  </a:lnTo>
                                  <a:lnTo>
                                    <a:pt x="336" y="67"/>
                                  </a:lnTo>
                                  <a:lnTo>
                                    <a:pt x="336" y="19"/>
                                  </a:lnTo>
                                  <a:lnTo>
                                    <a:pt x="341" y="15"/>
                                  </a:lnTo>
                                  <a:lnTo>
                                    <a:pt x="341" y="10"/>
                                  </a:lnTo>
                                  <a:lnTo>
                                    <a:pt x="345" y="10"/>
                                  </a:lnTo>
                                  <a:lnTo>
                                    <a:pt x="3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0" name="Freeform 5041"/>
                          <wps:cNvSpPr>
                            <a:spLocks/>
                          </wps:cNvSpPr>
                          <wps:spPr bwMode="auto">
                            <a:xfrm>
                              <a:off x="5825" y="6943"/>
                              <a:ext cx="384" cy="87"/>
                            </a:xfrm>
                            <a:custGeom>
                              <a:avLst/>
                              <a:gdLst>
                                <a:gd name="T0" fmla="+- 0 6194 5825"/>
                                <a:gd name="T1" fmla="*/ T0 w 384"/>
                                <a:gd name="T2" fmla="+- 0 6948 6943"/>
                                <a:gd name="T3" fmla="*/ 6948 h 87"/>
                                <a:gd name="T4" fmla="+- 0 6180 5825"/>
                                <a:gd name="T5" fmla="*/ T4 w 384"/>
                                <a:gd name="T6" fmla="+- 0 6948 6943"/>
                                <a:gd name="T7" fmla="*/ 6948 h 87"/>
                                <a:gd name="T8" fmla="+- 0 6185 5825"/>
                                <a:gd name="T9" fmla="*/ T8 w 384"/>
                                <a:gd name="T10" fmla="+- 0 6953 6943"/>
                                <a:gd name="T11" fmla="*/ 6953 h 87"/>
                                <a:gd name="T12" fmla="+- 0 6190 5825"/>
                                <a:gd name="T13" fmla="*/ T12 w 384"/>
                                <a:gd name="T14" fmla="+- 0 6953 6943"/>
                                <a:gd name="T15" fmla="*/ 6953 h 87"/>
                                <a:gd name="T16" fmla="+- 0 6190 5825"/>
                                <a:gd name="T17" fmla="*/ T16 w 384"/>
                                <a:gd name="T18" fmla="+- 0 6962 6943"/>
                                <a:gd name="T19" fmla="*/ 6962 h 87"/>
                                <a:gd name="T20" fmla="+- 0 6194 5825"/>
                                <a:gd name="T21" fmla="*/ T20 w 384"/>
                                <a:gd name="T22" fmla="+- 0 6967 6943"/>
                                <a:gd name="T23" fmla="*/ 6967 h 87"/>
                                <a:gd name="T24" fmla="+- 0 6194 5825"/>
                                <a:gd name="T25" fmla="*/ T24 w 384"/>
                                <a:gd name="T26" fmla="+- 0 7010 6943"/>
                                <a:gd name="T27" fmla="*/ 7010 h 87"/>
                                <a:gd name="T28" fmla="+- 0 6190 5825"/>
                                <a:gd name="T29" fmla="*/ T28 w 384"/>
                                <a:gd name="T30" fmla="+- 0 7015 6943"/>
                                <a:gd name="T31" fmla="*/ 7015 h 87"/>
                                <a:gd name="T32" fmla="+- 0 6190 5825"/>
                                <a:gd name="T33" fmla="*/ T32 w 384"/>
                                <a:gd name="T34" fmla="+- 0 7020 6943"/>
                                <a:gd name="T35" fmla="*/ 7020 h 87"/>
                                <a:gd name="T36" fmla="+- 0 6185 5825"/>
                                <a:gd name="T37" fmla="*/ T36 w 384"/>
                                <a:gd name="T38" fmla="+- 0 7020 6943"/>
                                <a:gd name="T39" fmla="*/ 7020 h 87"/>
                                <a:gd name="T40" fmla="+- 0 6185 5825"/>
                                <a:gd name="T41" fmla="*/ T40 w 384"/>
                                <a:gd name="T42" fmla="+- 0 7025 6943"/>
                                <a:gd name="T43" fmla="*/ 7025 h 87"/>
                                <a:gd name="T44" fmla="+- 0 6194 5825"/>
                                <a:gd name="T45" fmla="*/ T44 w 384"/>
                                <a:gd name="T46" fmla="+- 0 7025 6943"/>
                                <a:gd name="T47" fmla="*/ 7025 h 87"/>
                                <a:gd name="T48" fmla="+- 0 6199 5825"/>
                                <a:gd name="T49" fmla="*/ T48 w 384"/>
                                <a:gd name="T50" fmla="+- 0 7020 6943"/>
                                <a:gd name="T51" fmla="*/ 7020 h 87"/>
                                <a:gd name="T52" fmla="+- 0 6209 5825"/>
                                <a:gd name="T53" fmla="*/ T52 w 384"/>
                                <a:gd name="T54" fmla="+- 0 7001 6943"/>
                                <a:gd name="T55" fmla="*/ 7001 h 87"/>
                                <a:gd name="T56" fmla="+- 0 6209 5825"/>
                                <a:gd name="T57" fmla="*/ T56 w 384"/>
                                <a:gd name="T58" fmla="+- 0 6972 6943"/>
                                <a:gd name="T59" fmla="*/ 6972 h 87"/>
                                <a:gd name="T60" fmla="+- 0 6204 5825"/>
                                <a:gd name="T61" fmla="*/ T60 w 384"/>
                                <a:gd name="T62" fmla="+- 0 6967 6943"/>
                                <a:gd name="T63" fmla="*/ 6967 h 87"/>
                                <a:gd name="T64" fmla="+- 0 6204 5825"/>
                                <a:gd name="T65" fmla="*/ T64 w 384"/>
                                <a:gd name="T66" fmla="+- 0 6958 6943"/>
                                <a:gd name="T67" fmla="*/ 6958 h 87"/>
                                <a:gd name="T68" fmla="+- 0 6194 5825"/>
                                <a:gd name="T69" fmla="*/ T68 w 384"/>
                                <a:gd name="T70" fmla="+- 0 6948 6943"/>
                                <a:gd name="T71"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69" y="5"/>
                                  </a:moveTo>
                                  <a:lnTo>
                                    <a:pt x="355" y="5"/>
                                  </a:lnTo>
                                  <a:lnTo>
                                    <a:pt x="360" y="10"/>
                                  </a:lnTo>
                                  <a:lnTo>
                                    <a:pt x="365" y="10"/>
                                  </a:lnTo>
                                  <a:lnTo>
                                    <a:pt x="365" y="19"/>
                                  </a:lnTo>
                                  <a:lnTo>
                                    <a:pt x="369" y="24"/>
                                  </a:lnTo>
                                  <a:lnTo>
                                    <a:pt x="369" y="67"/>
                                  </a:lnTo>
                                  <a:lnTo>
                                    <a:pt x="365" y="72"/>
                                  </a:lnTo>
                                  <a:lnTo>
                                    <a:pt x="365" y="77"/>
                                  </a:lnTo>
                                  <a:lnTo>
                                    <a:pt x="360" y="77"/>
                                  </a:lnTo>
                                  <a:lnTo>
                                    <a:pt x="360" y="82"/>
                                  </a:lnTo>
                                  <a:lnTo>
                                    <a:pt x="369" y="82"/>
                                  </a:lnTo>
                                  <a:lnTo>
                                    <a:pt x="374" y="77"/>
                                  </a:lnTo>
                                  <a:lnTo>
                                    <a:pt x="384" y="58"/>
                                  </a:lnTo>
                                  <a:lnTo>
                                    <a:pt x="384" y="29"/>
                                  </a:lnTo>
                                  <a:lnTo>
                                    <a:pt x="379" y="24"/>
                                  </a:lnTo>
                                  <a:lnTo>
                                    <a:pt x="379" y="15"/>
                                  </a:lnTo>
                                  <a:lnTo>
                                    <a:pt x="36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1" name="Freeform 5040"/>
                          <wps:cNvSpPr>
                            <a:spLocks/>
                          </wps:cNvSpPr>
                          <wps:spPr bwMode="auto">
                            <a:xfrm>
                              <a:off x="5825" y="6943"/>
                              <a:ext cx="384" cy="87"/>
                            </a:xfrm>
                            <a:custGeom>
                              <a:avLst/>
                              <a:gdLst>
                                <a:gd name="T0" fmla="+- 0 6190 5825"/>
                                <a:gd name="T1" fmla="*/ T0 w 384"/>
                                <a:gd name="T2" fmla="+- 0 6943 6943"/>
                                <a:gd name="T3" fmla="*/ 6943 h 87"/>
                                <a:gd name="T4" fmla="+- 0 6170 5825"/>
                                <a:gd name="T5" fmla="*/ T4 w 384"/>
                                <a:gd name="T6" fmla="+- 0 6943 6943"/>
                                <a:gd name="T7" fmla="*/ 6943 h 87"/>
                                <a:gd name="T8" fmla="+- 0 6166 5825"/>
                                <a:gd name="T9" fmla="*/ T8 w 384"/>
                                <a:gd name="T10" fmla="+- 0 6948 6943"/>
                                <a:gd name="T11" fmla="*/ 6948 h 87"/>
                                <a:gd name="T12" fmla="+- 0 6190 5825"/>
                                <a:gd name="T13" fmla="*/ T12 w 384"/>
                                <a:gd name="T14" fmla="+- 0 6948 6943"/>
                                <a:gd name="T15" fmla="*/ 6948 h 87"/>
                                <a:gd name="T16" fmla="+- 0 6190 5825"/>
                                <a:gd name="T17" fmla="*/ T16 w 384"/>
                                <a:gd name="T18" fmla="+- 0 6943 6943"/>
                                <a:gd name="T19" fmla="*/ 6943 h 87"/>
                              </a:gdLst>
                              <a:ahLst/>
                              <a:cxnLst>
                                <a:cxn ang="0">
                                  <a:pos x="T1" y="T3"/>
                                </a:cxn>
                                <a:cxn ang="0">
                                  <a:pos x="T5" y="T7"/>
                                </a:cxn>
                                <a:cxn ang="0">
                                  <a:pos x="T9" y="T11"/>
                                </a:cxn>
                                <a:cxn ang="0">
                                  <a:pos x="T13" y="T15"/>
                                </a:cxn>
                                <a:cxn ang="0">
                                  <a:pos x="T17" y="T19"/>
                                </a:cxn>
                              </a:cxnLst>
                              <a:rect l="0" t="0" r="r" b="b"/>
                              <a:pathLst>
                                <a:path w="384" h="87">
                                  <a:moveTo>
                                    <a:pt x="365" y="0"/>
                                  </a:moveTo>
                                  <a:lnTo>
                                    <a:pt x="345" y="0"/>
                                  </a:lnTo>
                                  <a:lnTo>
                                    <a:pt x="341" y="5"/>
                                  </a:lnTo>
                                  <a:lnTo>
                                    <a:pt x="365" y="5"/>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2" name="Group 5037"/>
                        <wpg:cNvGrpSpPr>
                          <a:grpSpLocks/>
                        </wpg:cNvGrpSpPr>
                        <wpg:grpSpPr bwMode="auto">
                          <a:xfrm>
                            <a:off x="5810" y="6869"/>
                            <a:ext cx="404" cy="2"/>
                            <a:chOff x="5810" y="6869"/>
                            <a:chExt cx="404" cy="2"/>
                          </a:xfrm>
                        </wpg:grpSpPr>
                        <wps:wsp>
                          <wps:cNvPr id="5703" name="Freeform 5038"/>
                          <wps:cNvSpPr>
                            <a:spLocks/>
                          </wps:cNvSpPr>
                          <wps:spPr bwMode="auto">
                            <a:xfrm>
                              <a:off x="5810" y="6869"/>
                              <a:ext cx="404" cy="2"/>
                            </a:xfrm>
                            <a:custGeom>
                              <a:avLst/>
                              <a:gdLst>
                                <a:gd name="T0" fmla="+- 0 5810 5810"/>
                                <a:gd name="T1" fmla="*/ T0 w 404"/>
                                <a:gd name="T2" fmla="+- 0 6214 5810"/>
                                <a:gd name="T3" fmla="*/ T2 w 404"/>
                              </a:gdLst>
                              <a:ahLst/>
                              <a:cxnLst>
                                <a:cxn ang="0">
                                  <a:pos x="T1" y="0"/>
                                </a:cxn>
                                <a:cxn ang="0">
                                  <a:pos x="T3" y="0"/>
                                </a:cxn>
                              </a:cxnLst>
                              <a:rect l="0" t="0" r="r" b="b"/>
                              <a:pathLst>
                                <a:path w="404">
                                  <a:moveTo>
                                    <a:pt x="0" y="0"/>
                                  </a:moveTo>
                                  <a:lnTo>
                                    <a:pt x="404" y="0"/>
                                  </a:lnTo>
                                </a:path>
                              </a:pathLst>
                            </a:custGeom>
                            <a:noFill/>
                            <a:ln w="9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4" name="Group 5022"/>
                        <wpg:cNvGrpSpPr>
                          <a:grpSpLocks/>
                        </wpg:cNvGrpSpPr>
                        <wpg:grpSpPr bwMode="auto">
                          <a:xfrm>
                            <a:off x="8192" y="6722"/>
                            <a:ext cx="226" cy="87"/>
                            <a:chOff x="8192" y="6722"/>
                            <a:chExt cx="226" cy="87"/>
                          </a:xfrm>
                        </wpg:grpSpPr>
                        <wps:wsp>
                          <wps:cNvPr id="5705" name="Freeform 5036"/>
                          <wps:cNvSpPr>
                            <a:spLocks/>
                          </wps:cNvSpPr>
                          <wps:spPr bwMode="auto">
                            <a:xfrm>
                              <a:off x="8192" y="6722"/>
                              <a:ext cx="226" cy="87"/>
                            </a:xfrm>
                            <a:custGeom>
                              <a:avLst/>
                              <a:gdLst>
                                <a:gd name="T0" fmla="+- 0 8250 8192"/>
                                <a:gd name="T1" fmla="*/ T0 w 226"/>
                                <a:gd name="T2" fmla="+- 0 6789 6722"/>
                                <a:gd name="T3" fmla="*/ 6789 h 87"/>
                                <a:gd name="T4" fmla="+- 0 8245 8192"/>
                                <a:gd name="T5" fmla="*/ T4 w 226"/>
                                <a:gd name="T6" fmla="+- 0 6789 6722"/>
                                <a:gd name="T7" fmla="*/ 6789 h 87"/>
                                <a:gd name="T8" fmla="+- 0 8245 8192"/>
                                <a:gd name="T9" fmla="*/ T8 w 226"/>
                                <a:gd name="T10" fmla="+- 0 6794 6722"/>
                                <a:gd name="T11" fmla="*/ 6794 h 87"/>
                                <a:gd name="T12" fmla="+- 0 8240 8192"/>
                                <a:gd name="T13" fmla="*/ T12 w 226"/>
                                <a:gd name="T14" fmla="+- 0 6794 6722"/>
                                <a:gd name="T15" fmla="*/ 6794 h 87"/>
                                <a:gd name="T16" fmla="+- 0 8240 8192"/>
                                <a:gd name="T17" fmla="*/ T16 w 226"/>
                                <a:gd name="T18" fmla="+- 0 6799 6722"/>
                                <a:gd name="T19" fmla="*/ 6799 h 87"/>
                                <a:gd name="T20" fmla="+- 0 8192 8192"/>
                                <a:gd name="T21" fmla="*/ T20 w 226"/>
                                <a:gd name="T22" fmla="+- 0 6799 6722"/>
                                <a:gd name="T23" fmla="*/ 6799 h 87"/>
                                <a:gd name="T24" fmla="+- 0 8192 8192"/>
                                <a:gd name="T25" fmla="*/ T24 w 226"/>
                                <a:gd name="T26" fmla="+- 0 6808 6722"/>
                                <a:gd name="T27" fmla="*/ 6808 h 87"/>
                                <a:gd name="T28" fmla="+- 0 8250 8192"/>
                                <a:gd name="T29" fmla="*/ T28 w 226"/>
                                <a:gd name="T30" fmla="+- 0 6808 6722"/>
                                <a:gd name="T31" fmla="*/ 6808 h 87"/>
                                <a:gd name="T32" fmla="+- 0 8250 8192"/>
                                <a:gd name="T33" fmla="*/ T32 w 226"/>
                                <a:gd name="T34" fmla="+- 0 6789 6722"/>
                                <a:gd name="T35" fmla="*/ 67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6" h="87">
                                  <a:moveTo>
                                    <a:pt x="58" y="67"/>
                                  </a:moveTo>
                                  <a:lnTo>
                                    <a:pt x="53" y="67"/>
                                  </a:lnTo>
                                  <a:lnTo>
                                    <a:pt x="53" y="72"/>
                                  </a:lnTo>
                                  <a:lnTo>
                                    <a:pt x="48" y="72"/>
                                  </a:lnTo>
                                  <a:lnTo>
                                    <a:pt x="48" y="77"/>
                                  </a:lnTo>
                                  <a:lnTo>
                                    <a:pt x="0" y="77"/>
                                  </a:lnTo>
                                  <a:lnTo>
                                    <a:pt x="0" y="86"/>
                                  </a:lnTo>
                                  <a:lnTo>
                                    <a:pt x="58" y="86"/>
                                  </a:lnTo>
                                  <a:lnTo>
                                    <a:pt x="5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6" name="Freeform 5035"/>
                          <wps:cNvSpPr>
                            <a:spLocks/>
                          </wps:cNvSpPr>
                          <wps:spPr bwMode="auto">
                            <a:xfrm>
                              <a:off x="8192" y="6722"/>
                              <a:ext cx="226" cy="87"/>
                            </a:xfrm>
                            <a:custGeom>
                              <a:avLst/>
                              <a:gdLst>
                                <a:gd name="T0" fmla="+- 0 8235 8192"/>
                                <a:gd name="T1" fmla="*/ T0 w 226"/>
                                <a:gd name="T2" fmla="+- 0 6765 6722"/>
                                <a:gd name="T3" fmla="*/ 6765 h 87"/>
                                <a:gd name="T4" fmla="+- 0 8221 8192"/>
                                <a:gd name="T5" fmla="*/ T4 w 226"/>
                                <a:gd name="T6" fmla="+- 0 6765 6722"/>
                                <a:gd name="T7" fmla="*/ 6765 h 87"/>
                                <a:gd name="T8" fmla="+- 0 8221 8192"/>
                                <a:gd name="T9" fmla="*/ T8 w 226"/>
                                <a:gd name="T10" fmla="+- 0 6770 6722"/>
                                <a:gd name="T11" fmla="*/ 6770 h 87"/>
                                <a:gd name="T12" fmla="+- 0 8197 8192"/>
                                <a:gd name="T13" fmla="*/ T12 w 226"/>
                                <a:gd name="T14" fmla="+- 0 6794 6722"/>
                                <a:gd name="T15" fmla="*/ 6794 h 87"/>
                                <a:gd name="T16" fmla="+- 0 8197 8192"/>
                                <a:gd name="T17" fmla="*/ T16 w 226"/>
                                <a:gd name="T18" fmla="+- 0 6799 6722"/>
                                <a:gd name="T19" fmla="*/ 6799 h 87"/>
                                <a:gd name="T20" fmla="+- 0 8207 8192"/>
                                <a:gd name="T21" fmla="*/ T20 w 226"/>
                                <a:gd name="T22" fmla="+- 0 6799 6722"/>
                                <a:gd name="T23" fmla="*/ 6799 h 87"/>
                                <a:gd name="T24" fmla="+- 0 8211 8192"/>
                                <a:gd name="T25" fmla="*/ T24 w 226"/>
                                <a:gd name="T26" fmla="+- 0 6794 6722"/>
                                <a:gd name="T27" fmla="*/ 6794 h 87"/>
                                <a:gd name="T28" fmla="+- 0 8211 8192"/>
                                <a:gd name="T29" fmla="*/ T28 w 226"/>
                                <a:gd name="T30" fmla="+- 0 6789 6722"/>
                                <a:gd name="T31" fmla="*/ 6789 h 87"/>
                                <a:gd name="T32" fmla="+- 0 8216 8192"/>
                                <a:gd name="T33" fmla="*/ T32 w 226"/>
                                <a:gd name="T34" fmla="+- 0 6789 6722"/>
                                <a:gd name="T35" fmla="*/ 6789 h 87"/>
                                <a:gd name="T36" fmla="+- 0 8216 8192"/>
                                <a:gd name="T37" fmla="*/ T36 w 226"/>
                                <a:gd name="T38" fmla="+- 0 6784 6722"/>
                                <a:gd name="T39" fmla="*/ 6784 h 87"/>
                                <a:gd name="T40" fmla="+- 0 8221 8192"/>
                                <a:gd name="T41" fmla="*/ T40 w 226"/>
                                <a:gd name="T42" fmla="+- 0 6784 6722"/>
                                <a:gd name="T43" fmla="*/ 6784 h 87"/>
                                <a:gd name="T44" fmla="+- 0 8235 8192"/>
                                <a:gd name="T45" fmla="*/ T44 w 226"/>
                                <a:gd name="T46" fmla="+- 0 6770 6722"/>
                                <a:gd name="T47" fmla="*/ 6770 h 87"/>
                                <a:gd name="T48" fmla="+- 0 8235 8192"/>
                                <a:gd name="T49" fmla="*/ T48 w 226"/>
                                <a:gd name="T50" fmla="+- 0 6765 6722"/>
                                <a:gd name="T51" fmla="*/ 676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 h="87">
                                  <a:moveTo>
                                    <a:pt x="43" y="43"/>
                                  </a:moveTo>
                                  <a:lnTo>
                                    <a:pt x="29" y="43"/>
                                  </a:lnTo>
                                  <a:lnTo>
                                    <a:pt x="29" y="48"/>
                                  </a:lnTo>
                                  <a:lnTo>
                                    <a:pt x="5" y="72"/>
                                  </a:lnTo>
                                  <a:lnTo>
                                    <a:pt x="5" y="77"/>
                                  </a:lnTo>
                                  <a:lnTo>
                                    <a:pt x="15" y="77"/>
                                  </a:lnTo>
                                  <a:lnTo>
                                    <a:pt x="19" y="72"/>
                                  </a:lnTo>
                                  <a:lnTo>
                                    <a:pt x="19" y="67"/>
                                  </a:lnTo>
                                  <a:lnTo>
                                    <a:pt x="24" y="67"/>
                                  </a:lnTo>
                                  <a:lnTo>
                                    <a:pt x="24" y="62"/>
                                  </a:lnTo>
                                  <a:lnTo>
                                    <a:pt x="29" y="62"/>
                                  </a:lnTo>
                                  <a:lnTo>
                                    <a:pt x="43" y="48"/>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7" name="Freeform 5034"/>
                          <wps:cNvSpPr>
                            <a:spLocks/>
                          </wps:cNvSpPr>
                          <wps:spPr bwMode="auto">
                            <a:xfrm>
                              <a:off x="8192" y="6722"/>
                              <a:ext cx="226" cy="87"/>
                            </a:xfrm>
                            <a:custGeom>
                              <a:avLst/>
                              <a:gdLst>
                                <a:gd name="T0" fmla="+- 0 8240 8192"/>
                                <a:gd name="T1" fmla="*/ T0 w 226"/>
                                <a:gd name="T2" fmla="+- 0 6760 6722"/>
                                <a:gd name="T3" fmla="*/ 6760 h 87"/>
                                <a:gd name="T4" fmla="+- 0 8226 8192"/>
                                <a:gd name="T5" fmla="*/ T4 w 226"/>
                                <a:gd name="T6" fmla="+- 0 6760 6722"/>
                                <a:gd name="T7" fmla="*/ 6760 h 87"/>
                                <a:gd name="T8" fmla="+- 0 8226 8192"/>
                                <a:gd name="T9" fmla="*/ T8 w 226"/>
                                <a:gd name="T10" fmla="+- 0 6765 6722"/>
                                <a:gd name="T11" fmla="*/ 6765 h 87"/>
                                <a:gd name="T12" fmla="+- 0 8240 8192"/>
                                <a:gd name="T13" fmla="*/ T12 w 226"/>
                                <a:gd name="T14" fmla="+- 0 6765 6722"/>
                                <a:gd name="T15" fmla="*/ 6765 h 87"/>
                                <a:gd name="T16" fmla="+- 0 8240 8192"/>
                                <a:gd name="T17" fmla="*/ T16 w 226"/>
                                <a:gd name="T18" fmla="+- 0 6760 6722"/>
                                <a:gd name="T19" fmla="*/ 6760 h 87"/>
                              </a:gdLst>
                              <a:ahLst/>
                              <a:cxnLst>
                                <a:cxn ang="0">
                                  <a:pos x="T1" y="T3"/>
                                </a:cxn>
                                <a:cxn ang="0">
                                  <a:pos x="T5" y="T7"/>
                                </a:cxn>
                                <a:cxn ang="0">
                                  <a:pos x="T9" y="T11"/>
                                </a:cxn>
                                <a:cxn ang="0">
                                  <a:pos x="T13" y="T15"/>
                                </a:cxn>
                                <a:cxn ang="0">
                                  <a:pos x="T17" y="T19"/>
                                </a:cxn>
                              </a:cxnLst>
                              <a:rect l="0" t="0" r="r" b="b"/>
                              <a:pathLst>
                                <a:path w="226" h="87">
                                  <a:moveTo>
                                    <a:pt x="48" y="38"/>
                                  </a:moveTo>
                                  <a:lnTo>
                                    <a:pt x="34" y="38"/>
                                  </a:lnTo>
                                  <a:lnTo>
                                    <a:pt x="34" y="43"/>
                                  </a:lnTo>
                                  <a:lnTo>
                                    <a:pt x="48" y="43"/>
                                  </a:lnTo>
                                  <a:lnTo>
                                    <a:pt x="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8" name="Freeform 5033"/>
                          <wps:cNvSpPr>
                            <a:spLocks/>
                          </wps:cNvSpPr>
                          <wps:spPr bwMode="auto">
                            <a:xfrm>
                              <a:off x="8192" y="6722"/>
                              <a:ext cx="226" cy="87"/>
                            </a:xfrm>
                            <a:custGeom>
                              <a:avLst/>
                              <a:gdLst>
                                <a:gd name="T0" fmla="+- 0 8245 8192"/>
                                <a:gd name="T1" fmla="*/ T0 w 226"/>
                                <a:gd name="T2" fmla="+- 0 6727 6722"/>
                                <a:gd name="T3" fmla="*/ 6727 h 87"/>
                                <a:gd name="T4" fmla="+- 0 8226 8192"/>
                                <a:gd name="T5" fmla="*/ T4 w 226"/>
                                <a:gd name="T6" fmla="+- 0 6727 6722"/>
                                <a:gd name="T7" fmla="*/ 6727 h 87"/>
                                <a:gd name="T8" fmla="+- 0 8235 8192"/>
                                <a:gd name="T9" fmla="*/ T8 w 226"/>
                                <a:gd name="T10" fmla="+- 0 6736 6722"/>
                                <a:gd name="T11" fmla="*/ 6736 h 87"/>
                                <a:gd name="T12" fmla="+- 0 8235 8192"/>
                                <a:gd name="T13" fmla="*/ T12 w 226"/>
                                <a:gd name="T14" fmla="+- 0 6751 6722"/>
                                <a:gd name="T15" fmla="*/ 6751 h 87"/>
                                <a:gd name="T16" fmla="+- 0 8231 8192"/>
                                <a:gd name="T17" fmla="*/ T16 w 226"/>
                                <a:gd name="T18" fmla="+- 0 6756 6722"/>
                                <a:gd name="T19" fmla="*/ 6756 h 87"/>
                                <a:gd name="T20" fmla="+- 0 8231 8192"/>
                                <a:gd name="T21" fmla="*/ T20 w 226"/>
                                <a:gd name="T22" fmla="+- 0 6760 6722"/>
                                <a:gd name="T23" fmla="*/ 6760 h 87"/>
                                <a:gd name="T24" fmla="+- 0 8245 8192"/>
                                <a:gd name="T25" fmla="*/ T24 w 226"/>
                                <a:gd name="T26" fmla="+- 0 6760 6722"/>
                                <a:gd name="T27" fmla="*/ 6760 h 87"/>
                                <a:gd name="T28" fmla="+- 0 8245 8192"/>
                                <a:gd name="T29" fmla="*/ T28 w 226"/>
                                <a:gd name="T30" fmla="+- 0 6756 6722"/>
                                <a:gd name="T31" fmla="*/ 6756 h 87"/>
                                <a:gd name="T32" fmla="+- 0 8250 8192"/>
                                <a:gd name="T33" fmla="*/ T32 w 226"/>
                                <a:gd name="T34" fmla="+- 0 6751 6722"/>
                                <a:gd name="T35" fmla="*/ 6751 h 87"/>
                                <a:gd name="T36" fmla="+- 0 8250 8192"/>
                                <a:gd name="T37" fmla="*/ T36 w 226"/>
                                <a:gd name="T38" fmla="+- 0 6736 6722"/>
                                <a:gd name="T39" fmla="*/ 6736 h 87"/>
                                <a:gd name="T40" fmla="+- 0 8245 8192"/>
                                <a:gd name="T41" fmla="*/ T40 w 226"/>
                                <a:gd name="T42" fmla="+- 0 6732 6722"/>
                                <a:gd name="T43" fmla="*/ 6732 h 87"/>
                                <a:gd name="T44" fmla="+- 0 8245 8192"/>
                                <a:gd name="T45" fmla="*/ T44 w 226"/>
                                <a:gd name="T46" fmla="+- 0 6727 6722"/>
                                <a:gd name="T47" fmla="*/ 67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7">
                                  <a:moveTo>
                                    <a:pt x="53" y="5"/>
                                  </a:moveTo>
                                  <a:lnTo>
                                    <a:pt x="34" y="5"/>
                                  </a:lnTo>
                                  <a:lnTo>
                                    <a:pt x="43" y="14"/>
                                  </a:lnTo>
                                  <a:lnTo>
                                    <a:pt x="43" y="29"/>
                                  </a:lnTo>
                                  <a:lnTo>
                                    <a:pt x="39" y="34"/>
                                  </a:lnTo>
                                  <a:lnTo>
                                    <a:pt x="39" y="38"/>
                                  </a:lnTo>
                                  <a:lnTo>
                                    <a:pt x="53" y="38"/>
                                  </a:lnTo>
                                  <a:lnTo>
                                    <a:pt x="53" y="34"/>
                                  </a:lnTo>
                                  <a:lnTo>
                                    <a:pt x="58" y="29"/>
                                  </a:lnTo>
                                  <a:lnTo>
                                    <a:pt x="58" y="14"/>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9" name="Freeform 5032"/>
                          <wps:cNvSpPr>
                            <a:spLocks/>
                          </wps:cNvSpPr>
                          <wps:spPr bwMode="auto">
                            <a:xfrm>
                              <a:off x="8192" y="6722"/>
                              <a:ext cx="226" cy="87"/>
                            </a:xfrm>
                            <a:custGeom>
                              <a:avLst/>
                              <a:gdLst>
                                <a:gd name="T0" fmla="+- 0 8211 8192"/>
                                <a:gd name="T1" fmla="*/ T0 w 226"/>
                                <a:gd name="T2" fmla="+- 0 6727 6722"/>
                                <a:gd name="T3" fmla="*/ 6727 h 87"/>
                                <a:gd name="T4" fmla="+- 0 8192 8192"/>
                                <a:gd name="T5" fmla="*/ T4 w 226"/>
                                <a:gd name="T6" fmla="+- 0 6727 6722"/>
                                <a:gd name="T7" fmla="*/ 6727 h 87"/>
                                <a:gd name="T8" fmla="+- 0 8192 8192"/>
                                <a:gd name="T9" fmla="*/ T8 w 226"/>
                                <a:gd name="T10" fmla="+- 0 6741 6722"/>
                                <a:gd name="T11" fmla="*/ 6741 h 87"/>
                                <a:gd name="T12" fmla="+- 0 8202 8192"/>
                                <a:gd name="T13" fmla="*/ T12 w 226"/>
                                <a:gd name="T14" fmla="+- 0 6741 6722"/>
                                <a:gd name="T15" fmla="*/ 6741 h 87"/>
                                <a:gd name="T16" fmla="+- 0 8207 8192"/>
                                <a:gd name="T17" fmla="*/ T16 w 226"/>
                                <a:gd name="T18" fmla="+- 0 6736 6722"/>
                                <a:gd name="T19" fmla="*/ 6736 h 87"/>
                                <a:gd name="T20" fmla="+- 0 8207 8192"/>
                                <a:gd name="T21" fmla="*/ T20 w 226"/>
                                <a:gd name="T22" fmla="+- 0 6732 6722"/>
                                <a:gd name="T23" fmla="*/ 6732 h 87"/>
                                <a:gd name="T24" fmla="+- 0 8211 8192"/>
                                <a:gd name="T25" fmla="*/ T24 w 226"/>
                                <a:gd name="T26" fmla="+- 0 6732 6722"/>
                                <a:gd name="T27" fmla="*/ 6732 h 87"/>
                                <a:gd name="T28" fmla="+- 0 8211 8192"/>
                                <a:gd name="T29" fmla="*/ T28 w 226"/>
                                <a:gd name="T30" fmla="+- 0 6727 6722"/>
                                <a:gd name="T31" fmla="*/ 672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9" y="5"/>
                                  </a:moveTo>
                                  <a:lnTo>
                                    <a:pt x="0" y="5"/>
                                  </a:lnTo>
                                  <a:lnTo>
                                    <a:pt x="0" y="19"/>
                                  </a:lnTo>
                                  <a:lnTo>
                                    <a:pt x="10" y="19"/>
                                  </a:lnTo>
                                  <a:lnTo>
                                    <a:pt x="15" y="14"/>
                                  </a:lnTo>
                                  <a:lnTo>
                                    <a:pt x="15"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0" name="Freeform 5031"/>
                          <wps:cNvSpPr>
                            <a:spLocks/>
                          </wps:cNvSpPr>
                          <wps:spPr bwMode="auto">
                            <a:xfrm>
                              <a:off x="8192" y="6722"/>
                              <a:ext cx="226" cy="87"/>
                            </a:xfrm>
                            <a:custGeom>
                              <a:avLst/>
                              <a:gdLst>
                                <a:gd name="T0" fmla="+- 0 8235 8192"/>
                                <a:gd name="T1" fmla="*/ T0 w 226"/>
                                <a:gd name="T2" fmla="+- 0 6722 6722"/>
                                <a:gd name="T3" fmla="*/ 6722 h 87"/>
                                <a:gd name="T4" fmla="+- 0 8211 8192"/>
                                <a:gd name="T5" fmla="*/ T4 w 226"/>
                                <a:gd name="T6" fmla="+- 0 6722 6722"/>
                                <a:gd name="T7" fmla="*/ 6722 h 87"/>
                                <a:gd name="T8" fmla="+- 0 8207 8192"/>
                                <a:gd name="T9" fmla="*/ T8 w 226"/>
                                <a:gd name="T10" fmla="+- 0 6727 6722"/>
                                <a:gd name="T11" fmla="*/ 6727 h 87"/>
                                <a:gd name="T12" fmla="+- 0 8240 8192"/>
                                <a:gd name="T13" fmla="*/ T12 w 226"/>
                                <a:gd name="T14" fmla="+- 0 6727 6722"/>
                                <a:gd name="T15" fmla="*/ 6727 h 87"/>
                                <a:gd name="T16" fmla="+- 0 8235 8192"/>
                                <a:gd name="T17" fmla="*/ T16 w 226"/>
                                <a:gd name="T18" fmla="+- 0 6722 6722"/>
                                <a:gd name="T19" fmla="*/ 6722 h 87"/>
                              </a:gdLst>
                              <a:ahLst/>
                              <a:cxnLst>
                                <a:cxn ang="0">
                                  <a:pos x="T1" y="T3"/>
                                </a:cxn>
                                <a:cxn ang="0">
                                  <a:pos x="T5" y="T7"/>
                                </a:cxn>
                                <a:cxn ang="0">
                                  <a:pos x="T9" y="T11"/>
                                </a:cxn>
                                <a:cxn ang="0">
                                  <a:pos x="T13" y="T15"/>
                                </a:cxn>
                                <a:cxn ang="0">
                                  <a:pos x="T17" y="T19"/>
                                </a:cxn>
                              </a:cxnLst>
                              <a:rect l="0" t="0" r="r" b="b"/>
                              <a:pathLst>
                                <a:path w="226" h="87">
                                  <a:moveTo>
                                    <a:pt x="43" y="0"/>
                                  </a:moveTo>
                                  <a:lnTo>
                                    <a:pt x="19" y="0"/>
                                  </a:lnTo>
                                  <a:lnTo>
                                    <a:pt x="15" y="5"/>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 name="Freeform 5030"/>
                          <wps:cNvSpPr>
                            <a:spLocks/>
                          </wps:cNvSpPr>
                          <wps:spPr bwMode="auto">
                            <a:xfrm>
                              <a:off x="8192" y="6722"/>
                              <a:ext cx="226" cy="87"/>
                            </a:xfrm>
                            <a:custGeom>
                              <a:avLst/>
                              <a:gdLst>
                                <a:gd name="T0" fmla="+- 0 8336 8192"/>
                                <a:gd name="T1" fmla="*/ T0 w 226"/>
                                <a:gd name="T2" fmla="+- 0 6804 6722"/>
                                <a:gd name="T3" fmla="*/ 6804 h 87"/>
                                <a:gd name="T4" fmla="+- 0 8279 8192"/>
                                <a:gd name="T5" fmla="*/ T4 w 226"/>
                                <a:gd name="T6" fmla="+- 0 6804 6722"/>
                                <a:gd name="T7" fmla="*/ 6804 h 87"/>
                                <a:gd name="T8" fmla="+- 0 8279 8192"/>
                                <a:gd name="T9" fmla="*/ T8 w 226"/>
                                <a:gd name="T10" fmla="+- 0 6808 6722"/>
                                <a:gd name="T11" fmla="*/ 6808 h 87"/>
                                <a:gd name="T12" fmla="+- 0 8336 8192"/>
                                <a:gd name="T13" fmla="*/ T12 w 226"/>
                                <a:gd name="T14" fmla="+- 0 6808 6722"/>
                                <a:gd name="T15" fmla="*/ 6808 h 87"/>
                                <a:gd name="T16" fmla="+- 0 8336 8192"/>
                                <a:gd name="T17" fmla="*/ T16 w 226"/>
                                <a:gd name="T18" fmla="+- 0 6804 6722"/>
                                <a:gd name="T19" fmla="*/ 6804 h 87"/>
                              </a:gdLst>
                              <a:ahLst/>
                              <a:cxnLst>
                                <a:cxn ang="0">
                                  <a:pos x="T1" y="T3"/>
                                </a:cxn>
                                <a:cxn ang="0">
                                  <a:pos x="T5" y="T7"/>
                                </a:cxn>
                                <a:cxn ang="0">
                                  <a:pos x="T9" y="T11"/>
                                </a:cxn>
                                <a:cxn ang="0">
                                  <a:pos x="T13" y="T15"/>
                                </a:cxn>
                                <a:cxn ang="0">
                                  <a:pos x="T17" y="T19"/>
                                </a:cxn>
                              </a:cxnLst>
                              <a:rect l="0" t="0" r="r" b="b"/>
                              <a:pathLst>
                                <a:path w="226" h="87">
                                  <a:moveTo>
                                    <a:pt x="144" y="82"/>
                                  </a:moveTo>
                                  <a:lnTo>
                                    <a:pt x="87" y="82"/>
                                  </a:lnTo>
                                  <a:lnTo>
                                    <a:pt x="87" y="86"/>
                                  </a:lnTo>
                                  <a:lnTo>
                                    <a:pt x="144" y="86"/>
                                  </a:lnTo>
                                  <a:lnTo>
                                    <a:pt x="14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2" name="Freeform 5029"/>
                          <wps:cNvSpPr>
                            <a:spLocks/>
                          </wps:cNvSpPr>
                          <wps:spPr bwMode="auto">
                            <a:xfrm>
                              <a:off x="8192" y="6722"/>
                              <a:ext cx="226" cy="87"/>
                            </a:xfrm>
                            <a:custGeom>
                              <a:avLst/>
                              <a:gdLst>
                                <a:gd name="T0" fmla="+- 0 8317 8192"/>
                                <a:gd name="T1" fmla="*/ T0 w 226"/>
                                <a:gd name="T2" fmla="+- 0 6799 6722"/>
                                <a:gd name="T3" fmla="*/ 6799 h 87"/>
                                <a:gd name="T4" fmla="+- 0 8298 8192"/>
                                <a:gd name="T5" fmla="*/ T4 w 226"/>
                                <a:gd name="T6" fmla="+- 0 6799 6722"/>
                                <a:gd name="T7" fmla="*/ 6799 h 87"/>
                                <a:gd name="T8" fmla="+- 0 8298 8192"/>
                                <a:gd name="T9" fmla="*/ T8 w 226"/>
                                <a:gd name="T10" fmla="+- 0 6804 6722"/>
                                <a:gd name="T11" fmla="*/ 6804 h 87"/>
                                <a:gd name="T12" fmla="+- 0 8317 8192"/>
                                <a:gd name="T13" fmla="*/ T12 w 226"/>
                                <a:gd name="T14" fmla="+- 0 6804 6722"/>
                                <a:gd name="T15" fmla="*/ 6804 h 87"/>
                                <a:gd name="T16" fmla="+- 0 8317 8192"/>
                                <a:gd name="T17" fmla="*/ T16 w 226"/>
                                <a:gd name="T18" fmla="+- 0 6799 6722"/>
                                <a:gd name="T19" fmla="*/ 6799 h 87"/>
                              </a:gdLst>
                              <a:ahLst/>
                              <a:cxnLst>
                                <a:cxn ang="0">
                                  <a:pos x="T1" y="T3"/>
                                </a:cxn>
                                <a:cxn ang="0">
                                  <a:pos x="T5" y="T7"/>
                                </a:cxn>
                                <a:cxn ang="0">
                                  <a:pos x="T9" y="T11"/>
                                </a:cxn>
                                <a:cxn ang="0">
                                  <a:pos x="T13" y="T15"/>
                                </a:cxn>
                                <a:cxn ang="0">
                                  <a:pos x="T17" y="T19"/>
                                </a:cxn>
                              </a:cxnLst>
                              <a:rect l="0" t="0" r="r" b="b"/>
                              <a:pathLst>
                                <a:path w="226" h="87">
                                  <a:moveTo>
                                    <a:pt x="125" y="77"/>
                                  </a:moveTo>
                                  <a:lnTo>
                                    <a:pt x="106" y="77"/>
                                  </a:lnTo>
                                  <a:lnTo>
                                    <a:pt x="106" y="82"/>
                                  </a:lnTo>
                                  <a:lnTo>
                                    <a:pt x="125" y="82"/>
                                  </a:lnTo>
                                  <a:lnTo>
                                    <a:pt x="12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 name="Freeform 5028"/>
                          <wps:cNvSpPr>
                            <a:spLocks/>
                          </wps:cNvSpPr>
                          <wps:spPr bwMode="auto">
                            <a:xfrm>
                              <a:off x="8192" y="6722"/>
                              <a:ext cx="226" cy="87"/>
                            </a:xfrm>
                            <a:custGeom>
                              <a:avLst/>
                              <a:gdLst>
                                <a:gd name="T0" fmla="+- 0 8312 8192"/>
                                <a:gd name="T1" fmla="*/ T0 w 226"/>
                                <a:gd name="T2" fmla="+- 0 6722 6722"/>
                                <a:gd name="T3" fmla="*/ 6722 h 87"/>
                                <a:gd name="T4" fmla="+- 0 8303 8192"/>
                                <a:gd name="T5" fmla="*/ T4 w 226"/>
                                <a:gd name="T6" fmla="+- 0 6727 6722"/>
                                <a:gd name="T7" fmla="*/ 6727 h 87"/>
                                <a:gd name="T8" fmla="+- 0 8298 8192"/>
                                <a:gd name="T9" fmla="*/ T8 w 226"/>
                                <a:gd name="T10" fmla="+- 0 6727 6722"/>
                                <a:gd name="T11" fmla="*/ 6727 h 87"/>
                                <a:gd name="T12" fmla="+- 0 8288 8192"/>
                                <a:gd name="T13" fmla="*/ T12 w 226"/>
                                <a:gd name="T14" fmla="+- 0 6736 6722"/>
                                <a:gd name="T15" fmla="*/ 6736 h 87"/>
                                <a:gd name="T16" fmla="+- 0 8298 8192"/>
                                <a:gd name="T17" fmla="*/ T16 w 226"/>
                                <a:gd name="T18" fmla="+- 0 6736 6722"/>
                                <a:gd name="T19" fmla="*/ 6736 h 87"/>
                                <a:gd name="T20" fmla="+- 0 8298 8192"/>
                                <a:gd name="T21" fmla="*/ T20 w 226"/>
                                <a:gd name="T22" fmla="+- 0 6741 6722"/>
                                <a:gd name="T23" fmla="*/ 6741 h 87"/>
                                <a:gd name="T24" fmla="+- 0 8303 8192"/>
                                <a:gd name="T25" fmla="*/ T24 w 226"/>
                                <a:gd name="T26" fmla="+- 0 6741 6722"/>
                                <a:gd name="T27" fmla="*/ 6741 h 87"/>
                                <a:gd name="T28" fmla="+- 0 8303 8192"/>
                                <a:gd name="T29" fmla="*/ T28 w 226"/>
                                <a:gd name="T30" fmla="+- 0 6799 6722"/>
                                <a:gd name="T31" fmla="*/ 6799 h 87"/>
                                <a:gd name="T32" fmla="+- 0 8312 8192"/>
                                <a:gd name="T33" fmla="*/ T32 w 226"/>
                                <a:gd name="T34" fmla="+- 0 6799 6722"/>
                                <a:gd name="T35" fmla="*/ 6799 h 87"/>
                                <a:gd name="T36" fmla="+- 0 8312 8192"/>
                                <a:gd name="T37" fmla="*/ T36 w 226"/>
                                <a:gd name="T38" fmla="+- 0 6722 6722"/>
                                <a:gd name="T39" fmla="*/ 67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7">
                                  <a:moveTo>
                                    <a:pt x="120" y="0"/>
                                  </a:moveTo>
                                  <a:lnTo>
                                    <a:pt x="111" y="5"/>
                                  </a:lnTo>
                                  <a:lnTo>
                                    <a:pt x="106" y="5"/>
                                  </a:lnTo>
                                  <a:lnTo>
                                    <a:pt x="96" y="14"/>
                                  </a:lnTo>
                                  <a:lnTo>
                                    <a:pt x="106" y="14"/>
                                  </a:lnTo>
                                  <a:lnTo>
                                    <a:pt x="106" y="19"/>
                                  </a:lnTo>
                                  <a:lnTo>
                                    <a:pt x="111" y="19"/>
                                  </a:lnTo>
                                  <a:lnTo>
                                    <a:pt x="111" y="77"/>
                                  </a:lnTo>
                                  <a:lnTo>
                                    <a:pt x="120" y="77"/>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4" name="Freeform 5027"/>
                          <wps:cNvSpPr>
                            <a:spLocks/>
                          </wps:cNvSpPr>
                          <wps:spPr bwMode="auto">
                            <a:xfrm>
                              <a:off x="8192" y="6722"/>
                              <a:ext cx="226" cy="87"/>
                            </a:xfrm>
                            <a:custGeom>
                              <a:avLst/>
                              <a:gdLst>
                                <a:gd name="T0" fmla="+- 0 8298 8192"/>
                                <a:gd name="T1" fmla="*/ T0 w 226"/>
                                <a:gd name="T2" fmla="+- 0 6736 6722"/>
                                <a:gd name="T3" fmla="*/ 6736 h 87"/>
                                <a:gd name="T4" fmla="+- 0 8283 8192"/>
                                <a:gd name="T5" fmla="*/ T4 w 226"/>
                                <a:gd name="T6" fmla="+- 0 6736 6722"/>
                                <a:gd name="T7" fmla="*/ 6736 h 87"/>
                                <a:gd name="T8" fmla="+- 0 8279 8192"/>
                                <a:gd name="T9" fmla="*/ T8 w 226"/>
                                <a:gd name="T10" fmla="+- 0 6741 6722"/>
                                <a:gd name="T11" fmla="*/ 6741 h 87"/>
                                <a:gd name="T12" fmla="+- 0 8279 8192"/>
                                <a:gd name="T13" fmla="*/ T12 w 226"/>
                                <a:gd name="T14" fmla="+- 0 6746 6722"/>
                                <a:gd name="T15" fmla="*/ 6746 h 87"/>
                                <a:gd name="T16" fmla="+- 0 8283 8192"/>
                                <a:gd name="T17" fmla="*/ T16 w 226"/>
                                <a:gd name="T18" fmla="+- 0 6746 6722"/>
                                <a:gd name="T19" fmla="*/ 6746 h 87"/>
                                <a:gd name="T20" fmla="+- 0 8288 8192"/>
                                <a:gd name="T21" fmla="*/ T20 w 226"/>
                                <a:gd name="T22" fmla="+- 0 6741 6722"/>
                                <a:gd name="T23" fmla="*/ 6741 h 87"/>
                                <a:gd name="T24" fmla="+- 0 8293 8192"/>
                                <a:gd name="T25" fmla="*/ T24 w 226"/>
                                <a:gd name="T26" fmla="+- 0 6741 6722"/>
                                <a:gd name="T27" fmla="*/ 6741 h 87"/>
                                <a:gd name="T28" fmla="+- 0 8298 8192"/>
                                <a:gd name="T29" fmla="*/ T28 w 226"/>
                                <a:gd name="T30" fmla="+- 0 6736 6722"/>
                                <a:gd name="T31" fmla="*/ 673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06" y="14"/>
                                  </a:moveTo>
                                  <a:lnTo>
                                    <a:pt x="91" y="14"/>
                                  </a:lnTo>
                                  <a:lnTo>
                                    <a:pt x="87" y="19"/>
                                  </a:lnTo>
                                  <a:lnTo>
                                    <a:pt x="87" y="24"/>
                                  </a:lnTo>
                                  <a:lnTo>
                                    <a:pt x="91" y="24"/>
                                  </a:lnTo>
                                  <a:lnTo>
                                    <a:pt x="96" y="19"/>
                                  </a:lnTo>
                                  <a:lnTo>
                                    <a:pt x="101" y="19"/>
                                  </a:lnTo>
                                  <a:lnTo>
                                    <a:pt x="10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5" name="Freeform 5026"/>
                          <wps:cNvSpPr>
                            <a:spLocks/>
                          </wps:cNvSpPr>
                          <wps:spPr bwMode="auto">
                            <a:xfrm>
                              <a:off x="8192" y="6722"/>
                              <a:ext cx="226" cy="87"/>
                            </a:xfrm>
                            <a:custGeom>
                              <a:avLst/>
                              <a:gdLst>
                                <a:gd name="T0" fmla="+- 0 8418 8192"/>
                                <a:gd name="T1" fmla="*/ T0 w 226"/>
                                <a:gd name="T2" fmla="+- 0 6804 6722"/>
                                <a:gd name="T3" fmla="*/ 6804 h 87"/>
                                <a:gd name="T4" fmla="+- 0 8360 8192"/>
                                <a:gd name="T5" fmla="*/ T4 w 226"/>
                                <a:gd name="T6" fmla="+- 0 6804 6722"/>
                                <a:gd name="T7" fmla="*/ 6804 h 87"/>
                                <a:gd name="T8" fmla="+- 0 8360 8192"/>
                                <a:gd name="T9" fmla="*/ T8 w 226"/>
                                <a:gd name="T10" fmla="+- 0 6808 6722"/>
                                <a:gd name="T11" fmla="*/ 6808 h 87"/>
                                <a:gd name="T12" fmla="+- 0 8418 8192"/>
                                <a:gd name="T13" fmla="*/ T12 w 226"/>
                                <a:gd name="T14" fmla="+- 0 6808 6722"/>
                                <a:gd name="T15" fmla="*/ 6808 h 87"/>
                                <a:gd name="T16" fmla="+- 0 8418 8192"/>
                                <a:gd name="T17" fmla="*/ T16 w 226"/>
                                <a:gd name="T18" fmla="+- 0 6804 6722"/>
                                <a:gd name="T19" fmla="*/ 6804 h 87"/>
                              </a:gdLst>
                              <a:ahLst/>
                              <a:cxnLst>
                                <a:cxn ang="0">
                                  <a:pos x="T1" y="T3"/>
                                </a:cxn>
                                <a:cxn ang="0">
                                  <a:pos x="T5" y="T7"/>
                                </a:cxn>
                                <a:cxn ang="0">
                                  <a:pos x="T9" y="T11"/>
                                </a:cxn>
                                <a:cxn ang="0">
                                  <a:pos x="T13" y="T15"/>
                                </a:cxn>
                                <a:cxn ang="0">
                                  <a:pos x="T17" y="T19"/>
                                </a:cxn>
                              </a:cxnLst>
                              <a:rect l="0" t="0" r="r" b="b"/>
                              <a:pathLst>
                                <a:path w="226" h="87">
                                  <a:moveTo>
                                    <a:pt x="226" y="82"/>
                                  </a:moveTo>
                                  <a:lnTo>
                                    <a:pt x="168" y="82"/>
                                  </a:lnTo>
                                  <a:lnTo>
                                    <a:pt x="168" y="86"/>
                                  </a:lnTo>
                                  <a:lnTo>
                                    <a:pt x="226" y="86"/>
                                  </a:lnTo>
                                  <a:lnTo>
                                    <a:pt x="226"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6" name="Freeform 5025"/>
                          <wps:cNvSpPr>
                            <a:spLocks/>
                          </wps:cNvSpPr>
                          <wps:spPr bwMode="auto">
                            <a:xfrm>
                              <a:off x="8192" y="6722"/>
                              <a:ext cx="226" cy="87"/>
                            </a:xfrm>
                            <a:custGeom>
                              <a:avLst/>
                              <a:gdLst>
                                <a:gd name="T0" fmla="+- 0 8399 8192"/>
                                <a:gd name="T1" fmla="*/ T0 w 226"/>
                                <a:gd name="T2" fmla="+- 0 6799 6722"/>
                                <a:gd name="T3" fmla="*/ 6799 h 87"/>
                                <a:gd name="T4" fmla="+- 0 8379 8192"/>
                                <a:gd name="T5" fmla="*/ T4 w 226"/>
                                <a:gd name="T6" fmla="+- 0 6799 6722"/>
                                <a:gd name="T7" fmla="*/ 6799 h 87"/>
                                <a:gd name="T8" fmla="+- 0 8379 8192"/>
                                <a:gd name="T9" fmla="*/ T8 w 226"/>
                                <a:gd name="T10" fmla="+- 0 6804 6722"/>
                                <a:gd name="T11" fmla="*/ 6804 h 87"/>
                                <a:gd name="T12" fmla="+- 0 8399 8192"/>
                                <a:gd name="T13" fmla="*/ T12 w 226"/>
                                <a:gd name="T14" fmla="+- 0 6804 6722"/>
                                <a:gd name="T15" fmla="*/ 6804 h 87"/>
                                <a:gd name="T16" fmla="+- 0 8399 8192"/>
                                <a:gd name="T17" fmla="*/ T16 w 226"/>
                                <a:gd name="T18" fmla="+- 0 6799 6722"/>
                                <a:gd name="T19" fmla="*/ 6799 h 87"/>
                              </a:gdLst>
                              <a:ahLst/>
                              <a:cxnLst>
                                <a:cxn ang="0">
                                  <a:pos x="T1" y="T3"/>
                                </a:cxn>
                                <a:cxn ang="0">
                                  <a:pos x="T5" y="T7"/>
                                </a:cxn>
                                <a:cxn ang="0">
                                  <a:pos x="T9" y="T11"/>
                                </a:cxn>
                                <a:cxn ang="0">
                                  <a:pos x="T13" y="T15"/>
                                </a:cxn>
                                <a:cxn ang="0">
                                  <a:pos x="T17" y="T19"/>
                                </a:cxn>
                              </a:cxnLst>
                              <a:rect l="0" t="0" r="r" b="b"/>
                              <a:pathLst>
                                <a:path w="226" h="87">
                                  <a:moveTo>
                                    <a:pt x="207" y="77"/>
                                  </a:moveTo>
                                  <a:lnTo>
                                    <a:pt x="187" y="77"/>
                                  </a:lnTo>
                                  <a:lnTo>
                                    <a:pt x="187" y="82"/>
                                  </a:lnTo>
                                  <a:lnTo>
                                    <a:pt x="207" y="82"/>
                                  </a:lnTo>
                                  <a:lnTo>
                                    <a:pt x="20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7" name="Freeform 5024"/>
                          <wps:cNvSpPr>
                            <a:spLocks/>
                          </wps:cNvSpPr>
                          <wps:spPr bwMode="auto">
                            <a:xfrm>
                              <a:off x="8192" y="6722"/>
                              <a:ext cx="226" cy="87"/>
                            </a:xfrm>
                            <a:custGeom>
                              <a:avLst/>
                              <a:gdLst>
                                <a:gd name="T0" fmla="+- 0 8394 8192"/>
                                <a:gd name="T1" fmla="*/ T0 w 226"/>
                                <a:gd name="T2" fmla="+- 0 6722 6722"/>
                                <a:gd name="T3" fmla="*/ 6722 h 87"/>
                                <a:gd name="T4" fmla="+- 0 8384 8192"/>
                                <a:gd name="T5" fmla="*/ T4 w 226"/>
                                <a:gd name="T6" fmla="+- 0 6727 6722"/>
                                <a:gd name="T7" fmla="*/ 6727 h 87"/>
                                <a:gd name="T8" fmla="+- 0 8379 8192"/>
                                <a:gd name="T9" fmla="*/ T8 w 226"/>
                                <a:gd name="T10" fmla="+- 0 6727 6722"/>
                                <a:gd name="T11" fmla="*/ 6727 h 87"/>
                                <a:gd name="T12" fmla="+- 0 8370 8192"/>
                                <a:gd name="T13" fmla="*/ T12 w 226"/>
                                <a:gd name="T14" fmla="+- 0 6736 6722"/>
                                <a:gd name="T15" fmla="*/ 6736 h 87"/>
                                <a:gd name="T16" fmla="+- 0 8379 8192"/>
                                <a:gd name="T17" fmla="*/ T16 w 226"/>
                                <a:gd name="T18" fmla="+- 0 6736 6722"/>
                                <a:gd name="T19" fmla="*/ 6736 h 87"/>
                                <a:gd name="T20" fmla="+- 0 8379 8192"/>
                                <a:gd name="T21" fmla="*/ T20 w 226"/>
                                <a:gd name="T22" fmla="+- 0 6741 6722"/>
                                <a:gd name="T23" fmla="*/ 6741 h 87"/>
                                <a:gd name="T24" fmla="+- 0 8384 8192"/>
                                <a:gd name="T25" fmla="*/ T24 w 226"/>
                                <a:gd name="T26" fmla="+- 0 6741 6722"/>
                                <a:gd name="T27" fmla="*/ 6741 h 87"/>
                                <a:gd name="T28" fmla="+- 0 8384 8192"/>
                                <a:gd name="T29" fmla="*/ T28 w 226"/>
                                <a:gd name="T30" fmla="+- 0 6799 6722"/>
                                <a:gd name="T31" fmla="*/ 6799 h 87"/>
                                <a:gd name="T32" fmla="+- 0 8394 8192"/>
                                <a:gd name="T33" fmla="*/ T32 w 226"/>
                                <a:gd name="T34" fmla="+- 0 6799 6722"/>
                                <a:gd name="T35" fmla="*/ 6799 h 87"/>
                                <a:gd name="T36" fmla="+- 0 8394 8192"/>
                                <a:gd name="T37" fmla="*/ T36 w 226"/>
                                <a:gd name="T38" fmla="+- 0 6722 6722"/>
                                <a:gd name="T39" fmla="*/ 67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7">
                                  <a:moveTo>
                                    <a:pt x="202" y="0"/>
                                  </a:moveTo>
                                  <a:lnTo>
                                    <a:pt x="192" y="5"/>
                                  </a:lnTo>
                                  <a:lnTo>
                                    <a:pt x="187" y="5"/>
                                  </a:lnTo>
                                  <a:lnTo>
                                    <a:pt x="178" y="14"/>
                                  </a:lnTo>
                                  <a:lnTo>
                                    <a:pt x="187" y="14"/>
                                  </a:lnTo>
                                  <a:lnTo>
                                    <a:pt x="187" y="19"/>
                                  </a:lnTo>
                                  <a:lnTo>
                                    <a:pt x="192" y="19"/>
                                  </a:lnTo>
                                  <a:lnTo>
                                    <a:pt x="192" y="77"/>
                                  </a:lnTo>
                                  <a:lnTo>
                                    <a:pt x="202" y="77"/>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8" name="Freeform 5023"/>
                          <wps:cNvSpPr>
                            <a:spLocks/>
                          </wps:cNvSpPr>
                          <wps:spPr bwMode="auto">
                            <a:xfrm>
                              <a:off x="8192" y="6722"/>
                              <a:ext cx="226" cy="87"/>
                            </a:xfrm>
                            <a:custGeom>
                              <a:avLst/>
                              <a:gdLst>
                                <a:gd name="T0" fmla="+- 0 8379 8192"/>
                                <a:gd name="T1" fmla="*/ T0 w 226"/>
                                <a:gd name="T2" fmla="+- 0 6736 6722"/>
                                <a:gd name="T3" fmla="*/ 6736 h 87"/>
                                <a:gd name="T4" fmla="+- 0 8365 8192"/>
                                <a:gd name="T5" fmla="*/ T4 w 226"/>
                                <a:gd name="T6" fmla="+- 0 6736 6722"/>
                                <a:gd name="T7" fmla="*/ 6736 h 87"/>
                                <a:gd name="T8" fmla="+- 0 8360 8192"/>
                                <a:gd name="T9" fmla="*/ T8 w 226"/>
                                <a:gd name="T10" fmla="+- 0 6741 6722"/>
                                <a:gd name="T11" fmla="*/ 6741 h 87"/>
                                <a:gd name="T12" fmla="+- 0 8360 8192"/>
                                <a:gd name="T13" fmla="*/ T12 w 226"/>
                                <a:gd name="T14" fmla="+- 0 6746 6722"/>
                                <a:gd name="T15" fmla="*/ 6746 h 87"/>
                                <a:gd name="T16" fmla="+- 0 8365 8192"/>
                                <a:gd name="T17" fmla="*/ T16 w 226"/>
                                <a:gd name="T18" fmla="+- 0 6746 6722"/>
                                <a:gd name="T19" fmla="*/ 6746 h 87"/>
                                <a:gd name="T20" fmla="+- 0 8370 8192"/>
                                <a:gd name="T21" fmla="*/ T20 w 226"/>
                                <a:gd name="T22" fmla="+- 0 6741 6722"/>
                                <a:gd name="T23" fmla="*/ 6741 h 87"/>
                                <a:gd name="T24" fmla="+- 0 8375 8192"/>
                                <a:gd name="T25" fmla="*/ T24 w 226"/>
                                <a:gd name="T26" fmla="+- 0 6741 6722"/>
                                <a:gd name="T27" fmla="*/ 6741 h 87"/>
                                <a:gd name="T28" fmla="+- 0 8379 8192"/>
                                <a:gd name="T29" fmla="*/ T28 w 226"/>
                                <a:gd name="T30" fmla="+- 0 6736 6722"/>
                                <a:gd name="T31" fmla="*/ 673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87" y="14"/>
                                  </a:moveTo>
                                  <a:lnTo>
                                    <a:pt x="173" y="14"/>
                                  </a:lnTo>
                                  <a:lnTo>
                                    <a:pt x="168" y="19"/>
                                  </a:lnTo>
                                  <a:lnTo>
                                    <a:pt x="168" y="24"/>
                                  </a:lnTo>
                                  <a:lnTo>
                                    <a:pt x="173" y="24"/>
                                  </a:lnTo>
                                  <a:lnTo>
                                    <a:pt x="178" y="19"/>
                                  </a:lnTo>
                                  <a:lnTo>
                                    <a:pt x="183" y="19"/>
                                  </a:lnTo>
                                  <a:lnTo>
                                    <a:pt x="18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9" name="Group 5008"/>
                        <wpg:cNvGrpSpPr>
                          <a:grpSpLocks/>
                        </wpg:cNvGrpSpPr>
                        <wpg:grpSpPr bwMode="auto">
                          <a:xfrm>
                            <a:off x="8159" y="6943"/>
                            <a:ext cx="303" cy="87"/>
                            <a:chOff x="8159" y="6943"/>
                            <a:chExt cx="303" cy="87"/>
                          </a:xfrm>
                        </wpg:grpSpPr>
                        <wps:wsp>
                          <wps:cNvPr id="5720" name="Freeform 5021"/>
                          <wps:cNvSpPr>
                            <a:spLocks/>
                          </wps:cNvSpPr>
                          <wps:spPr bwMode="auto">
                            <a:xfrm>
                              <a:off x="8159" y="6943"/>
                              <a:ext cx="303" cy="87"/>
                            </a:xfrm>
                            <a:custGeom>
                              <a:avLst/>
                              <a:gdLst>
                                <a:gd name="T0" fmla="+- 0 8216 8159"/>
                                <a:gd name="T1" fmla="*/ T0 w 303"/>
                                <a:gd name="T2" fmla="+- 0 7025 6943"/>
                                <a:gd name="T3" fmla="*/ 7025 h 87"/>
                                <a:gd name="T4" fmla="+- 0 8159 8159"/>
                                <a:gd name="T5" fmla="*/ T4 w 303"/>
                                <a:gd name="T6" fmla="+- 0 7025 6943"/>
                                <a:gd name="T7" fmla="*/ 7025 h 87"/>
                                <a:gd name="T8" fmla="+- 0 8159 8159"/>
                                <a:gd name="T9" fmla="*/ T8 w 303"/>
                                <a:gd name="T10" fmla="+- 0 7030 6943"/>
                                <a:gd name="T11" fmla="*/ 7030 h 87"/>
                                <a:gd name="T12" fmla="+- 0 8216 8159"/>
                                <a:gd name="T13" fmla="*/ T12 w 303"/>
                                <a:gd name="T14" fmla="+- 0 7030 6943"/>
                                <a:gd name="T15" fmla="*/ 7030 h 87"/>
                                <a:gd name="T16" fmla="+- 0 8216 8159"/>
                                <a:gd name="T17" fmla="*/ T16 w 303"/>
                                <a:gd name="T18" fmla="+- 0 7025 6943"/>
                                <a:gd name="T19" fmla="*/ 7025 h 87"/>
                              </a:gdLst>
                              <a:ahLst/>
                              <a:cxnLst>
                                <a:cxn ang="0">
                                  <a:pos x="T1" y="T3"/>
                                </a:cxn>
                                <a:cxn ang="0">
                                  <a:pos x="T5" y="T7"/>
                                </a:cxn>
                                <a:cxn ang="0">
                                  <a:pos x="T9" y="T11"/>
                                </a:cxn>
                                <a:cxn ang="0">
                                  <a:pos x="T13" y="T15"/>
                                </a:cxn>
                                <a:cxn ang="0">
                                  <a:pos x="T17" y="T19"/>
                                </a:cxn>
                              </a:cxnLst>
                              <a:rect l="0" t="0" r="r" b="b"/>
                              <a:pathLst>
                                <a:path w="303"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1" name="Freeform 5020"/>
                          <wps:cNvSpPr>
                            <a:spLocks/>
                          </wps:cNvSpPr>
                          <wps:spPr bwMode="auto">
                            <a:xfrm>
                              <a:off x="8159" y="6943"/>
                              <a:ext cx="303" cy="87"/>
                            </a:xfrm>
                            <a:custGeom>
                              <a:avLst/>
                              <a:gdLst>
                                <a:gd name="T0" fmla="+- 0 8197 8159"/>
                                <a:gd name="T1" fmla="*/ T0 w 303"/>
                                <a:gd name="T2" fmla="+- 0 7020 6943"/>
                                <a:gd name="T3" fmla="*/ 7020 h 87"/>
                                <a:gd name="T4" fmla="+- 0 8178 8159"/>
                                <a:gd name="T5" fmla="*/ T4 w 303"/>
                                <a:gd name="T6" fmla="+- 0 7020 6943"/>
                                <a:gd name="T7" fmla="*/ 7020 h 87"/>
                                <a:gd name="T8" fmla="+- 0 8178 8159"/>
                                <a:gd name="T9" fmla="*/ T8 w 303"/>
                                <a:gd name="T10" fmla="+- 0 7025 6943"/>
                                <a:gd name="T11" fmla="*/ 7025 h 87"/>
                                <a:gd name="T12" fmla="+- 0 8197 8159"/>
                                <a:gd name="T13" fmla="*/ T12 w 303"/>
                                <a:gd name="T14" fmla="+- 0 7025 6943"/>
                                <a:gd name="T15" fmla="*/ 7025 h 87"/>
                                <a:gd name="T16" fmla="+- 0 8197 8159"/>
                                <a:gd name="T17" fmla="*/ T16 w 303"/>
                                <a:gd name="T18" fmla="+- 0 7020 6943"/>
                                <a:gd name="T19" fmla="*/ 7020 h 87"/>
                              </a:gdLst>
                              <a:ahLst/>
                              <a:cxnLst>
                                <a:cxn ang="0">
                                  <a:pos x="T1" y="T3"/>
                                </a:cxn>
                                <a:cxn ang="0">
                                  <a:pos x="T5" y="T7"/>
                                </a:cxn>
                                <a:cxn ang="0">
                                  <a:pos x="T9" y="T11"/>
                                </a:cxn>
                                <a:cxn ang="0">
                                  <a:pos x="T13" y="T15"/>
                                </a:cxn>
                                <a:cxn ang="0">
                                  <a:pos x="T17" y="T19"/>
                                </a:cxn>
                              </a:cxnLst>
                              <a:rect l="0" t="0" r="r" b="b"/>
                              <a:pathLst>
                                <a:path w="303"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2" name="Freeform 5019"/>
                          <wps:cNvSpPr>
                            <a:spLocks/>
                          </wps:cNvSpPr>
                          <wps:spPr bwMode="auto">
                            <a:xfrm>
                              <a:off x="8159" y="6943"/>
                              <a:ext cx="303" cy="87"/>
                            </a:xfrm>
                            <a:custGeom>
                              <a:avLst/>
                              <a:gdLst>
                                <a:gd name="T0" fmla="+- 0 8192 8159"/>
                                <a:gd name="T1" fmla="*/ T0 w 303"/>
                                <a:gd name="T2" fmla="+- 0 6943 6943"/>
                                <a:gd name="T3" fmla="*/ 6943 h 87"/>
                                <a:gd name="T4" fmla="+- 0 8183 8159"/>
                                <a:gd name="T5" fmla="*/ T4 w 303"/>
                                <a:gd name="T6" fmla="+- 0 6948 6943"/>
                                <a:gd name="T7" fmla="*/ 6948 h 87"/>
                                <a:gd name="T8" fmla="+- 0 8178 8159"/>
                                <a:gd name="T9" fmla="*/ T8 w 303"/>
                                <a:gd name="T10" fmla="+- 0 6948 6943"/>
                                <a:gd name="T11" fmla="*/ 6948 h 87"/>
                                <a:gd name="T12" fmla="+- 0 8168 8159"/>
                                <a:gd name="T13" fmla="*/ T12 w 303"/>
                                <a:gd name="T14" fmla="+- 0 6958 6943"/>
                                <a:gd name="T15" fmla="*/ 6958 h 87"/>
                                <a:gd name="T16" fmla="+- 0 8178 8159"/>
                                <a:gd name="T17" fmla="*/ T16 w 303"/>
                                <a:gd name="T18" fmla="+- 0 6958 6943"/>
                                <a:gd name="T19" fmla="*/ 6958 h 87"/>
                                <a:gd name="T20" fmla="+- 0 8178 8159"/>
                                <a:gd name="T21" fmla="*/ T20 w 303"/>
                                <a:gd name="T22" fmla="+- 0 6962 6943"/>
                                <a:gd name="T23" fmla="*/ 6962 h 87"/>
                                <a:gd name="T24" fmla="+- 0 8183 8159"/>
                                <a:gd name="T25" fmla="*/ T24 w 303"/>
                                <a:gd name="T26" fmla="+- 0 6962 6943"/>
                                <a:gd name="T27" fmla="*/ 6962 h 87"/>
                                <a:gd name="T28" fmla="+- 0 8183 8159"/>
                                <a:gd name="T29" fmla="*/ T28 w 303"/>
                                <a:gd name="T30" fmla="+- 0 7020 6943"/>
                                <a:gd name="T31" fmla="*/ 7020 h 87"/>
                                <a:gd name="T32" fmla="+- 0 8192 8159"/>
                                <a:gd name="T33" fmla="*/ T32 w 303"/>
                                <a:gd name="T34" fmla="+- 0 7020 6943"/>
                                <a:gd name="T35" fmla="*/ 7020 h 87"/>
                                <a:gd name="T36" fmla="+- 0 8192 8159"/>
                                <a:gd name="T37" fmla="*/ T36 w 303"/>
                                <a:gd name="T38" fmla="+- 0 6943 6943"/>
                                <a:gd name="T39" fmla="*/ 694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3" y="0"/>
                                  </a:moveTo>
                                  <a:lnTo>
                                    <a:pt x="24" y="5"/>
                                  </a:lnTo>
                                  <a:lnTo>
                                    <a:pt x="19" y="5"/>
                                  </a:lnTo>
                                  <a:lnTo>
                                    <a:pt x="9" y="15"/>
                                  </a:lnTo>
                                  <a:lnTo>
                                    <a:pt x="19" y="15"/>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3" name="Freeform 5018"/>
                          <wps:cNvSpPr>
                            <a:spLocks/>
                          </wps:cNvSpPr>
                          <wps:spPr bwMode="auto">
                            <a:xfrm>
                              <a:off x="8159" y="6943"/>
                              <a:ext cx="303" cy="87"/>
                            </a:xfrm>
                            <a:custGeom>
                              <a:avLst/>
                              <a:gdLst>
                                <a:gd name="T0" fmla="+- 0 8178 8159"/>
                                <a:gd name="T1" fmla="*/ T0 w 303"/>
                                <a:gd name="T2" fmla="+- 0 6958 6943"/>
                                <a:gd name="T3" fmla="*/ 6958 h 87"/>
                                <a:gd name="T4" fmla="+- 0 8163 8159"/>
                                <a:gd name="T5" fmla="*/ T4 w 303"/>
                                <a:gd name="T6" fmla="+- 0 6958 6943"/>
                                <a:gd name="T7" fmla="*/ 6958 h 87"/>
                                <a:gd name="T8" fmla="+- 0 8159 8159"/>
                                <a:gd name="T9" fmla="*/ T8 w 303"/>
                                <a:gd name="T10" fmla="+- 0 6962 6943"/>
                                <a:gd name="T11" fmla="*/ 6962 h 87"/>
                                <a:gd name="T12" fmla="+- 0 8159 8159"/>
                                <a:gd name="T13" fmla="*/ T12 w 303"/>
                                <a:gd name="T14" fmla="+- 0 6967 6943"/>
                                <a:gd name="T15" fmla="*/ 6967 h 87"/>
                                <a:gd name="T16" fmla="+- 0 8163 8159"/>
                                <a:gd name="T17" fmla="*/ T16 w 303"/>
                                <a:gd name="T18" fmla="+- 0 6967 6943"/>
                                <a:gd name="T19" fmla="*/ 6967 h 87"/>
                                <a:gd name="T20" fmla="+- 0 8168 8159"/>
                                <a:gd name="T21" fmla="*/ T20 w 303"/>
                                <a:gd name="T22" fmla="+- 0 6962 6943"/>
                                <a:gd name="T23" fmla="*/ 6962 h 87"/>
                                <a:gd name="T24" fmla="+- 0 8173 8159"/>
                                <a:gd name="T25" fmla="*/ T24 w 303"/>
                                <a:gd name="T26" fmla="+- 0 6962 6943"/>
                                <a:gd name="T27" fmla="*/ 6962 h 87"/>
                                <a:gd name="T28" fmla="+- 0 8178 8159"/>
                                <a:gd name="T29" fmla="*/ T28 w 303"/>
                                <a:gd name="T30" fmla="+- 0 6958 6943"/>
                                <a:gd name="T31" fmla="*/ 695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5"/>
                                  </a:moveTo>
                                  <a:lnTo>
                                    <a:pt x="4" y="15"/>
                                  </a:lnTo>
                                  <a:lnTo>
                                    <a:pt x="0" y="19"/>
                                  </a:lnTo>
                                  <a:lnTo>
                                    <a:pt x="0" y="24"/>
                                  </a:lnTo>
                                  <a:lnTo>
                                    <a:pt x="4" y="24"/>
                                  </a:lnTo>
                                  <a:lnTo>
                                    <a:pt x="9"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4" name="Freeform 5017"/>
                          <wps:cNvSpPr>
                            <a:spLocks/>
                          </wps:cNvSpPr>
                          <wps:spPr bwMode="auto">
                            <a:xfrm>
                              <a:off x="8159" y="6943"/>
                              <a:ext cx="303" cy="87"/>
                            </a:xfrm>
                            <a:custGeom>
                              <a:avLst/>
                              <a:gdLst>
                                <a:gd name="T0" fmla="+- 0 8259 8159"/>
                                <a:gd name="T1" fmla="*/ T0 w 303"/>
                                <a:gd name="T2" fmla="+- 0 6948 6943"/>
                                <a:gd name="T3" fmla="*/ 6948 h 87"/>
                                <a:gd name="T4" fmla="+- 0 8250 8159"/>
                                <a:gd name="T5" fmla="*/ T4 w 303"/>
                                <a:gd name="T6" fmla="+- 0 6948 6943"/>
                                <a:gd name="T7" fmla="*/ 6948 h 87"/>
                                <a:gd name="T8" fmla="+- 0 8240 8159"/>
                                <a:gd name="T9" fmla="*/ T8 w 303"/>
                                <a:gd name="T10" fmla="+- 0 6958 6943"/>
                                <a:gd name="T11" fmla="*/ 6958 h 87"/>
                                <a:gd name="T12" fmla="+- 0 8240 8159"/>
                                <a:gd name="T13" fmla="*/ T12 w 303"/>
                                <a:gd name="T14" fmla="+- 0 6967 6943"/>
                                <a:gd name="T15" fmla="*/ 6967 h 87"/>
                                <a:gd name="T16" fmla="+- 0 8235 8159"/>
                                <a:gd name="T17" fmla="*/ T16 w 303"/>
                                <a:gd name="T18" fmla="+- 0 6972 6943"/>
                                <a:gd name="T19" fmla="*/ 6972 h 87"/>
                                <a:gd name="T20" fmla="+- 0 8235 8159"/>
                                <a:gd name="T21" fmla="*/ T20 w 303"/>
                                <a:gd name="T22" fmla="+- 0 7001 6943"/>
                                <a:gd name="T23" fmla="*/ 7001 h 87"/>
                                <a:gd name="T24" fmla="+- 0 8245 8159"/>
                                <a:gd name="T25" fmla="*/ T24 w 303"/>
                                <a:gd name="T26" fmla="+- 0 7020 6943"/>
                                <a:gd name="T27" fmla="*/ 7020 h 87"/>
                                <a:gd name="T28" fmla="+- 0 8255 8159"/>
                                <a:gd name="T29" fmla="*/ T28 w 303"/>
                                <a:gd name="T30" fmla="+- 0 7030 6943"/>
                                <a:gd name="T31" fmla="*/ 7030 h 87"/>
                                <a:gd name="T32" fmla="+- 0 8274 8159"/>
                                <a:gd name="T33" fmla="*/ T32 w 303"/>
                                <a:gd name="T34" fmla="+- 0 7030 6943"/>
                                <a:gd name="T35" fmla="*/ 7030 h 87"/>
                                <a:gd name="T36" fmla="+- 0 8283 8159"/>
                                <a:gd name="T37" fmla="*/ T36 w 303"/>
                                <a:gd name="T38" fmla="+- 0 7025 6943"/>
                                <a:gd name="T39" fmla="*/ 7025 h 87"/>
                                <a:gd name="T40" fmla="+- 0 8259 8159"/>
                                <a:gd name="T41" fmla="*/ T40 w 303"/>
                                <a:gd name="T42" fmla="+- 0 7025 6943"/>
                                <a:gd name="T43" fmla="*/ 7025 h 87"/>
                                <a:gd name="T44" fmla="+- 0 8259 8159"/>
                                <a:gd name="T45" fmla="*/ T44 w 303"/>
                                <a:gd name="T46" fmla="+- 0 7020 6943"/>
                                <a:gd name="T47" fmla="*/ 7020 h 87"/>
                                <a:gd name="T48" fmla="+- 0 8255 8159"/>
                                <a:gd name="T49" fmla="*/ T48 w 303"/>
                                <a:gd name="T50" fmla="+- 0 7020 6943"/>
                                <a:gd name="T51" fmla="*/ 7020 h 87"/>
                                <a:gd name="T52" fmla="+- 0 8255 8159"/>
                                <a:gd name="T53" fmla="*/ T52 w 303"/>
                                <a:gd name="T54" fmla="+- 0 7015 6943"/>
                                <a:gd name="T55" fmla="*/ 7015 h 87"/>
                                <a:gd name="T56" fmla="+- 0 8250 8159"/>
                                <a:gd name="T57" fmla="*/ T56 w 303"/>
                                <a:gd name="T58" fmla="+- 0 7010 6943"/>
                                <a:gd name="T59" fmla="*/ 7010 h 87"/>
                                <a:gd name="T60" fmla="+- 0 8250 8159"/>
                                <a:gd name="T61" fmla="*/ T60 w 303"/>
                                <a:gd name="T62" fmla="+- 0 6962 6943"/>
                                <a:gd name="T63" fmla="*/ 6962 h 87"/>
                                <a:gd name="T64" fmla="+- 0 8255 8159"/>
                                <a:gd name="T65" fmla="*/ T64 w 303"/>
                                <a:gd name="T66" fmla="+- 0 6958 6943"/>
                                <a:gd name="T67" fmla="*/ 6958 h 87"/>
                                <a:gd name="T68" fmla="+- 0 8255 8159"/>
                                <a:gd name="T69" fmla="*/ T68 w 303"/>
                                <a:gd name="T70" fmla="+- 0 6953 6943"/>
                                <a:gd name="T71" fmla="*/ 6953 h 87"/>
                                <a:gd name="T72" fmla="+- 0 8259 8159"/>
                                <a:gd name="T73" fmla="*/ T72 w 303"/>
                                <a:gd name="T74" fmla="+- 0 6953 6943"/>
                                <a:gd name="T75" fmla="*/ 6953 h 87"/>
                                <a:gd name="T76" fmla="+- 0 8259 8159"/>
                                <a:gd name="T77" fmla="*/ T76 w 303"/>
                                <a:gd name="T78" fmla="+- 0 6948 6943"/>
                                <a:gd name="T79"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7"/>
                                  </a:lnTo>
                                  <a:lnTo>
                                    <a:pt x="91" y="19"/>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5" name="Freeform 5016"/>
                          <wps:cNvSpPr>
                            <a:spLocks/>
                          </wps:cNvSpPr>
                          <wps:spPr bwMode="auto">
                            <a:xfrm>
                              <a:off x="8159" y="6943"/>
                              <a:ext cx="303" cy="87"/>
                            </a:xfrm>
                            <a:custGeom>
                              <a:avLst/>
                              <a:gdLst>
                                <a:gd name="T0" fmla="+- 0 8283 8159"/>
                                <a:gd name="T1" fmla="*/ T0 w 303"/>
                                <a:gd name="T2" fmla="+- 0 6948 6943"/>
                                <a:gd name="T3" fmla="*/ 6948 h 87"/>
                                <a:gd name="T4" fmla="+- 0 8269 8159"/>
                                <a:gd name="T5" fmla="*/ T4 w 303"/>
                                <a:gd name="T6" fmla="+- 0 6948 6943"/>
                                <a:gd name="T7" fmla="*/ 6948 h 87"/>
                                <a:gd name="T8" fmla="+- 0 8274 8159"/>
                                <a:gd name="T9" fmla="*/ T8 w 303"/>
                                <a:gd name="T10" fmla="+- 0 6953 6943"/>
                                <a:gd name="T11" fmla="*/ 6953 h 87"/>
                                <a:gd name="T12" fmla="+- 0 8279 8159"/>
                                <a:gd name="T13" fmla="*/ T12 w 303"/>
                                <a:gd name="T14" fmla="+- 0 6953 6943"/>
                                <a:gd name="T15" fmla="*/ 6953 h 87"/>
                                <a:gd name="T16" fmla="+- 0 8279 8159"/>
                                <a:gd name="T17" fmla="*/ T16 w 303"/>
                                <a:gd name="T18" fmla="+- 0 6962 6943"/>
                                <a:gd name="T19" fmla="*/ 6962 h 87"/>
                                <a:gd name="T20" fmla="+- 0 8283 8159"/>
                                <a:gd name="T21" fmla="*/ T20 w 303"/>
                                <a:gd name="T22" fmla="+- 0 6967 6943"/>
                                <a:gd name="T23" fmla="*/ 6967 h 87"/>
                                <a:gd name="T24" fmla="+- 0 8283 8159"/>
                                <a:gd name="T25" fmla="*/ T24 w 303"/>
                                <a:gd name="T26" fmla="+- 0 7010 6943"/>
                                <a:gd name="T27" fmla="*/ 7010 h 87"/>
                                <a:gd name="T28" fmla="+- 0 8279 8159"/>
                                <a:gd name="T29" fmla="*/ T28 w 303"/>
                                <a:gd name="T30" fmla="+- 0 7015 6943"/>
                                <a:gd name="T31" fmla="*/ 7015 h 87"/>
                                <a:gd name="T32" fmla="+- 0 8279 8159"/>
                                <a:gd name="T33" fmla="*/ T32 w 303"/>
                                <a:gd name="T34" fmla="+- 0 7020 6943"/>
                                <a:gd name="T35" fmla="*/ 7020 h 87"/>
                                <a:gd name="T36" fmla="+- 0 8274 8159"/>
                                <a:gd name="T37" fmla="*/ T36 w 303"/>
                                <a:gd name="T38" fmla="+- 0 7020 6943"/>
                                <a:gd name="T39" fmla="*/ 7020 h 87"/>
                                <a:gd name="T40" fmla="+- 0 8274 8159"/>
                                <a:gd name="T41" fmla="*/ T40 w 303"/>
                                <a:gd name="T42" fmla="+- 0 7025 6943"/>
                                <a:gd name="T43" fmla="*/ 7025 h 87"/>
                                <a:gd name="T44" fmla="+- 0 8283 8159"/>
                                <a:gd name="T45" fmla="*/ T44 w 303"/>
                                <a:gd name="T46" fmla="+- 0 7025 6943"/>
                                <a:gd name="T47" fmla="*/ 7025 h 87"/>
                                <a:gd name="T48" fmla="+- 0 8288 8159"/>
                                <a:gd name="T49" fmla="*/ T48 w 303"/>
                                <a:gd name="T50" fmla="+- 0 7020 6943"/>
                                <a:gd name="T51" fmla="*/ 7020 h 87"/>
                                <a:gd name="T52" fmla="+- 0 8298 8159"/>
                                <a:gd name="T53" fmla="*/ T52 w 303"/>
                                <a:gd name="T54" fmla="+- 0 7001 6943"/>
                                <a:gd name="T55" fmla="*/ 7001 h 87"/>
                                <a:gd name="T56" fmla="+- 0 8298 8159"/>
                                <a:gd name="T57" fmla="*/ T56 w 303"/>
                                <a:gd name="T58" fmla="+- 0 6972 6943"/>
                                <a:gd name="T59" fmla="*/ 6972 h 87"/>
                                <a:gd name="T60" fmla="+- 0 8293 8159"/>
                                <a:gd name="T61" fmla="*/ T60 w 303"/>
                                <a:gd name="T62" fmla="+- 0 6967 6943"/>
                                <a:gd name="T63" fmla="*/ 6967 h 87"/>
                                <a:gd name="T64" fmla="+- 0 8293 8159"/>
                                <a:gd name="T65" fmla="*/ T64 w 303"/>
                                <a:gd name="T66" fmla="+- 0 6958 6943"/>
                                <a:gd name="T67" fmla="*/ 6958 h 87"/>
                                <a:gd name="T68" fmla="+- 0 8283 8159"/>
                                <a:gd name="T69" fmla="*/ T68 w 303"/>
                                <a:gd name="T70" fmla="+- 0 6948 6943"/>
                                <a:gd name="T71"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4" y="5"/>
                                  </a:moveTo>
                                  <a:lnTo>
                                    <a:pt x="110" y="5"/>
                                  </a:lnTo>
                                  <a:lnTo>
                                    <a:pt x="115" y="10"/>
                                  </a:lnTo>
                                  <a:lnTo>
                                    <a:pt x="120" y="10"/>
                                  </a:lnTo>
                                  <a:lnTo>
                                    <a:pt x="120" y="19"/>
                                  </a:lnTo>
                                  <a:lnTo>
                                    <a:pt x="124" y="24"/>
                                  </a:lnTo>
                                  <a:lnTo>
                                    <a:pt x="124" y="67"/>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6" name="Freeform 5015"/>
                          <wps:cNvSpPr>
                            <a:spLocks/>
                          </wps:cNvSpPr>
                          <wps:spPr bwMode="auto">
                            <a:xfrm>
                              <a:off x="8159" y="6943"/>
                              <a:ext cx="303" cy="87"/>
                            </a:xfrm>
                            <a:custGeom>
                              <a:avLst/>
                              <a:gdLst>
                                <a:gd name="T0" fmla="+- 0 8279 8159"/>
                                <a:gd name="T1" fmla="*/ T0 w 303"/>
                                <a:gd name="T2" fmla="+- 0 6943 6943"/>
                                <a:gd name="T3" fmla="*/ 6943 h 87"/>
                                <a:gd name="T4" fmla="+- 0 8259 8159"/>
                                <a:gd name="T5" fmla="*/ T4 w 303"/>
                                <a:gd name="T6" fmla="+- 0 6943 6943"/>
                                <a:gd name="T7" fmla="*/ 6943 h 87"/>
                                <a:gd name="T8" fmla="+- 0 8255 8159"/>
                                <a:gd name="T9" fmla="*/ T8 w 303"/>
                                <a:gd name="T10" fmla="+- 0 6948 6943"/>
                                <a:gd name="T11" fmla="*/ 6948 h 87"/>
                                <a:gd name="T12" fmla="+- 0 8279 8159"/>
                                <a:gd name="T13" fmla="*/ T12 w 303"/>
                                <a:gd name="T14" fmla="+- 0 6948 6943"/>
                                <a:gd name="T15" fmla="*/ 6948 h 87"/>
                                <a:gd name="T16" fmla="+- 0 8279 8159"/>
                                <a:gd name="T17" fmla="*/ T16 w 303"/>
                                <a:gd name="T18" fmla="+- 0 6943 6943"/>
                                <a:gd name="T19" fmla="*/ 6943 h 87"/>
                              </a:gdLst>
                              <a:ahLst/>
                              <a:cxnLst>
                                <a:cxn ang="0">
                                  <a:pos x="T1" y="T3"/>
                                </a:cxn>
                                <a:cxn ang="0">
                                  <a:pos x="T5" y="T7"/>
                                </a:cxn>
                                <a:cxn ang="0">
                                  <a:pos x="T9" y="T11"/>
                                </a:cxn>
                                <a:cxn ang="0">
                                  <a:pos x="T13" y="T15"/>
                                </a:cxn>
                                <a:cxn ang="0">
                                  <a:pos x="T17" y="T19"/>
                                </a:cxn>
                              </a:cxnLst>
                              <a:rect l="0" t="0" r="r" b="b"/>
                              <a:pathLst>
                                <a:path w="303"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7" name="Freeform 5014"/>
                          <wps:cNvSpPr>
                            <a:spLocks/>
                          </wps:cNvSpPr>
                          <wps:spPr bwMode="auto">
                            <a:xfrm>
                              <a:off x="8159" y="6943"/>
                              <a:ext cx="303" cy="87"/>
                            </a:xfrm>
                            <a:custGeom>
                              <a:avLst/>
                              <a:gdLst>
                                <a:gd name="T0" fmla="+- 0 8341 8159"/>
                                <a:gd name="T1" fmla="*/ T0 w 303"/>
                                <a:gd name="T2" fmla="+- 0 6948 6943"/>
                                <a:gd name="T3" fmla="*/ 6948 h 87"/>
                                <a:gd name="T4" fmla="+- 0 8331 8159"/>
                                <a:gd name="T5" fmla="*/ T4 w 303"/>
                                <a:gd name="T6" fmla="+- 0 6948 6943"/>
                                <a:gd name="T7" fmla="*/ 6948 h 87"/>
                                <a:gd name="T8" fmla="+- 0 8322 8159"/>
                                <a:gd name="T9" fmla="*/ T8 w 303"/>
                                <a:gd name="T10" fmla="+- 0 6958 6943"/>
                                <a:gd name="T11" fmla="*/ 6958 h 87"/>
                                <a:gd name="T12" fmla="+- 0 8322 8159"/>
                                <a:gd name="T13" fmla="*/ T12 w 303"/>
                                <a:gd name="T14" fmla="+- 0 6967 6943"/>
                                <a:gd name="T15" fmla="*/ 6967 h 87"/>
                                <a:gd name="T16" fmla="+- 0 8317 8159"/>
                                <a:gd name="T17" fmla="*/ T16 w 303"/>
                                <a:gd name="T18" fmla="+- 0 6972 6943"/>
                                <a:gd name="T19" fmla="*/ 6972 h 87"/>
                                <a:gd name="T20" fmla="+- 0 8317 8159"/>
                                <a:gd name="T21" fmla="*/ T20 w 303"/>
                                <a:gd name="T22" fmla="+- 0 7001 6943"/>
                                <a:gd name="T23" fmla="*/ 7001 h 87"/>
                                <a:gd name="T24" fmla="+- 0 8327 8159"/>
                                <a:gd name="T25" fmla="*/ T24 w 303"/>
                                <a:gd name="T26" fmla="+- 0 7020 6943"/>
                                <a:gd name="T27" fmla="*/ 7020 h 87"/>
                                <a:gd name="T28" fmla="+- 0 8336 8159"/>
                                <a:gd name="T29" fmla="*/ T28 w 303"/>
                                <a:gd name="T30" fmla="+- 0 7030 6943"/>
                                <a:gd name="T31" fmla="*/ 7030 h 87"/>
                                <a:gd name="T32" fmla="+- 0 8355 8159"/>
                                <a:gd name="T33" fmla="*/ T32 w 303"/>
                                <a:gd name="T34" fmla="+- 0 7030 6943"/>
                                <a:gd name="T35" fmla="*/ 7030 h 87"/>
                                <a:gd name="T36" fmla="+- 0 8365 8159"/>
                                <a:gd name="T37" fmla="*/ T36 w 303"/>
                                <a:gd name="T38" fmla="+- 0 7025 6943"/>
                                <a:gd name="T39" fmla="*/ 7025 h 87"/>
                                <a:gd name="T40" fmla="+- 0 8341 8159"/>
                                <a:gd name="T41" fmla="*/ T40 w 303"/>
                                <a:gd name="T42" fmla="+- 0 7025 6943"/>
                                <a:gd name="T43" fmla="*/ 7025 h 87"/>
                                <a:gd name="T44" fmla="+- 0 8341 8159"/>
                                <a:gd name="T45" fmla="*/ T44 w 303"/>
                                <a:gd name="T46" fmla="+- 0 7020 6943"/>
                                <a:gd name="T47" fmla="*/ 7020 h 87"/>
                                <a:gd name="T48" fmla="+- 0 8336 8159"/>
                                <a:gd name="T49" fmla="*/ T48 w 303"/>
                                <a:gd name="T50" fmla="+- 0 7020 6943"/>
                                <a:gd name="T51" fmla="*/ 7020 h 87"/>
                                <a:gd name="T52" fmla="+- 0 8336 8159"/>
                                <a:gd name="T53" fmla="*/ T52 w 303"/>
                                <a:gd name="T54" fmla="+- 0 7015 6943"/>
                                <a:gd name="T55" fmla="*/ 7015 h 87"/>
                                <a:gd name="T56" fmla="+- 0 8331 8159"/>
                                <a:gd name="T57" fmla="*/ T56 w 303"/>
                                <a:gd name="T58" fmla="+- 0 7010 6943"/>
                                <a:gd name="T59" fmla="*/ 7010 h 87"/>
                                <a:gd name="T60" fmla="+- 0 8331 8159"/>
                                <a:gd name="T61" fmla="*/ T60 w 303"/>
                                <a:gd name="T62" fmla="+- 0 6962 6943"/>
                                <a:gd name="T63" fmla="*/ 6962 h 87"/>
                                <a:gd name="T64" fmla="+- 0 8336 8159"/>
                                <a:gd name="T65" fmla="*/ T64 w 303"/>
                                <a:gd name="T66" fmla="+- 0 6958 6943"/>
                                <a:gd name="T67" fmla="*/ 6958 h 87"/>
                                <a:gd name="T68" fmla="+- 0 8336 8159"/>
                                <a:gd name="T69" fmla="*/ T68 w 303"/>
                                <a:gd name="T70" fmla="+- 0 6953 6943"/>
                                <a:gd name="T71" fmla="*/ 6953 h 87"/>
                                <a:gd name="T72" fmla="+- 0 8341 8159"/>
                                <a:gd name="T73" fmla="*/ T72 w 303"/>
                                <a:gd name="T74" fmla="+- 0 6953 6943"/>
                                <a:gd name="T75" fmla="*/ 6953 h 87"/>
                                <a:gd name="T76" fmla="+- 0 8341 8159"/>
                                <a:gd name="T77" fmla="*/ T76 w 303"/>
                                <a:gd name="T78" fmla="+- 0 6948 6943"/>
                                <a:gd name="T79"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5"/>
                                  </a:moveTo>
                                  <a:lnTo>
                                    <a:pt x="172" y="5"/>
                                  </a:lnTo>
                                  <a:lnTo>
                                    <a:pt x="163" y="15"/>
                                  </a:lnTo>
                                  <a:lnTo>
                                    <a:pt x="163" y="24"/>
                                  </a:lnTo>
                                  <a:lnTo>
                                    <a:pt x="158" y="29"/>
                                  </a:lnTo>
                                  <a:lnTo>
                                    <a:pt x="158" y="58"/>
                                  </a:lnTo>
                                  <a:lnTo>
                                    <a:pt x="168" y="77"/>
                                  </a:lnTo>
                                  <a:lnTo>
                                    <a:pt x="177" y="87"/>
                                  </a:lnTo>
                                  <a:lnTo>
                                    <a:pt x="196" y="87"/>
                                  </a:lnTo>
                                  <a:lnTo>
                                    <a:pt x="206" y="82"/>
                                  </a:lnTo>
                                  <a:lnTo>
                                    <a:pt x="182" y="82"/>
                                  </a:lnTo>
                                  <a:lnTo>
                                    <a:pt x="182" y="77"/>
                                  </a:lnTo>
                                  <a:lnTo>
                                    <a:pt x="177" y="77"/>
                                  </a:lnTo>
                                  <a:lnTo>
                                    <a:pt x="177" y="72"/>
                                  </a:lnTo>
                                  <a:lnTo>
                                    <a:pt x="172" y="67"/>
                                  </a:lnTo>
                                  <a:lnTo>
                                    <a:pt x="172" y="19"/>
                                  </a:lnTo>
                                  <a:lnTo>
                                    <a:pt x="177" y="15"/>
                                  </a:lnTo>
                                  <a:lnTo>
                                    <a:pt x="177"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 name="Freeform 5013"/>
                          <wps:cNvSpPr>
                            <a:spLocks/>
                          </wps:cNvSpPr>
                          <wps:spPr bwMode="auto">
                            <a:xfrm>
                              <a:off x="8159" y="6943"/>
                              <a:ext cx="303" cy="87"/>
                            </a:xfrm>
                            <a:custGeom>
                              <a:avLst/>
                              <a:gdLst>
                                <a:gd name="T0" fmla="+- 0 8365 8159"/>
                                <a:gd name="T1" fmla="*/ T0 w 303"/>
                                <a:gd name="T2" fmla="+- 0 6948 6943"/>
                                <a:gd name="T3" fmla="*/ 6948 h 87"/>
                                <a:gd name="T4" fmla="+- 0 8351 8159"/>
                                <a:gd name="T5" fmla="*/ T4 w 303"/>
                                <a:gd name="T6" fmla="+- 0 6948 6943"/>
                                <a:gd name="T7" fmla="*/ 6948 h 87"/>
                                <a:gd name="T8" fmla="+- 0 8355 8159"/>
                                <a:gd name="T9" fmla="*/ T8 w 303"/>
                                <a:gd name="T10" fmla="+- 0 6953 6943"/>
                                <a:gd name="T11" fmla="*/ 6953 h 87"/>
                                <a:gd name="T12" fmla="+- 0 8360 8159"/>
                                <a:gd name="T13" fmla="*/ T12 w 303"/>
                                <a:gd name="T14" fmla="+- 0 6953 6943"/>
                                <a:gd name="T15" fmla="*/ 6953 h 87"/>
                                <a:gd name="T16" fmla="+- 0 8360 8159"/>
                                <a:gd name="T17" fmla="*/ T16 w 303"/>
                                <a:gd name="T18" fmla="+- 0 6962 6943"/>
                                <a:gd name="T19" fmla="*/ 6962 h 87"/>
                                <a:gd name="T20" fmla="+- 0 8365 8159"/>
                                <a:gd name="T21" fmla="*/ T20 w 303"/>
                                <a:gd name="T22" fmla="+- 0 6967 6943"/>
                                <a:gd name="T23" fmla="*/ 6967 h 87"/>
                                <a:gd name="T24" fmla="+- 0 8365 8159"/>
                                <a:gd name="T25" fmla="*/ T24 w 303"/>
                                <a:gd name="T26" fmla="+- 0 7010 6943"/>
                                <a:gd name="T27" fmla="*/ 7010 h 87"/>
                                <a:gd name="T28" fmla="+- 0 8360 8159"/>
                                <a:gd name="T29" fmla="*/ T28 w 303"/>
                                <a:gd name="T30" fmla="+- 0 7015 6943"/>
                                <a:gd name="T31" fmla="*/ 7015 h 87"/>
                                <a:gd name="T32" fmla="+- 0 8360 8159"/>
                                <a:gd name="T33" fmla="*/ T32 w 303"/>
                                <a:gd name="T34" fmla="+- 0 7020 6943"/>
                                <a:gd name="T35" fmla="*/ 7020 h 87"/>
                                <a:gd name="T36" fmla="+- 0 8355 8159"/>
                                <a:gd name="T37" fmla="*/ T36 w 303"/>
                                <a:gd name="T38" fmla="+- 0 7020 6943"/>
                                <a:gd name="T39" fmla="*/ 7020 h 87"/>
                                <a:gd name="T40" fmla="+- 0 8355 8159"/>
                                <a:gd name="T41" fmla="*/ T40 w 303"/>
                                <a:gd name="T42" fmla="+- 0 7025 6943"/>
                                <a:gd name="T43" fmla="*/ 7025 h 87"/>
                                <a:gd name="T44" fmla="+- 0 8365 8159"/>
                                <a:gd name="T45" fmla="*/ T44 w 303"/>
                                <a:gd name="T46" fmla="+- 0 7025 6943"/>
                                <a:gd name="T47" fmla="*/ 7025 h 87"/>
                                <a:gd name="T48" fmla="+- 0 8370 8159"/>
                                <a:gd name="T49" fmla="*/ T48 w 303"/>
                                <a:gd name="T50" fmla="+- 0 7020 6943"/>
                                <a:gd name="T51" fmla="*/ 7020 h 87"/>
                                <a:gd name="T52" fmla="+- 0 8379 8159"/>
                                <a:gd name="T53" fmla="*/ T52 w 303"/>
                                <a:gd name="T54" fmla="+- 0 7001 6943"/>
                                <a:gd name="T55" fmla="*/ 7001 h 87"/>
                                <a:gd name="T56" fmla="+- 0 8379 8159"/>
                                <a:gd name="T57" fmla="*/ T56 w 303"/>
                                <a:gd name="T58" fmla="+- 0 6972 6943"/>
                                <a:gd name="T59" fmla="*/ 6972 h 87"/>
                                <a:gd name="T60" fmla="+- 0 8375 8159"/>
                                <a:gd name="T61" fmla="*/ T60 w 303"/>
                                <a:gd name="T62" fmla="+- 0 6967 6943"/>
                                <a:gd name="T63" fmla="*/ 6967 h 87"/>
                                <a:gd name="T64" fmla="+- 0 8375 8159"/>
                                <a:gd name="T65" fmla="*/ T64 w 303"/>
                                <a:gd name="T66" fmla="+- 0 6958 6943"/>
                                <a:gd name="T67" fmla="*/ 6958 h 87"/>
                                <a:gd name="T68" fmla="+- 0 8365 8159"/>
                                <a:gd name="T69" fmla="*/ T68 w 303"/>
                                <a:gd name="T70" fmla="+- 0 6948 6943"/>
                                <a:gd name="T71"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5"/>
                                  </a:moveTo>
                                  <a:lnTo>
                                    <a:pt x="192" y="5"/>
                                  </a:lnTo>
                                  <a:lnTo>
                                    <a:pt x="196" y="10"/>
                                  </a:lnTo>
                                  <a:lnTo>
                                    <a:pt x="201" y="10"/>
                                  </a:lnTo>
                                  <a:lnTo>
                                    <a:pt x="201" y="19"/>
                                  </a:lnTo>
                                  <a:lnTo>
                                    <a:pt x="206" y="24"/>
                                  </a:lnTo>
                                  <a:lnTo>
                                    <a:pt x="206" y="67"/>
                                  </a:lnTo>
                                  <a:lnTo>
                                    <a:pt x="201" y="72"/>
                                  </a:lnTo>
                                  <a:lnTo>
                                    <a:pt x="201" y="77"/>
                                  </a:lnTo>
                                  <a:lnTo>
                                    <a:pt x="196" y="77"/>
                                  </a:lnTo>
                                  <a:lnTo>
                                    <a:pt x="196" y="82"/>
                                  </a:lnTo>
                                  <a:lnTo>
                                    <a:pt x="206" y="82"/>
                                  </a:lnTo>
                                  <a:lnTo>
                                    <a:pt x="211" y="77"/>
                                  </a:lnTo>
                                  <a:lnTo>
                                    <a:pt x="220" y="58"/>
                                  </a:lnTo>
                                  <a:lnTo>
                                    <a:pt x="220" y="29"/>
                                  </a:lnTo>
                                  <a:lnTo>
                                    <a:pt x="216" y="24"/>
                                  </a:lnTo>
                                  <a:lnTo>
                                    <a:pt x="216" y="15"/>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9" name="Freeform 5012"/>
                          <wps:cNvSpPr>
                            <a:spLocks/>
                          </wps:cNvSpPr>
                          <wps:spPr bwMode="auto">
                            <a:xfrm>
                              <a:off x="8159" y="6943"/>
                              <a:ext cx="303" cy="87"/>
                            </a:xfrm>
                            <a:custGeom>
                              <a:avLst/>
                              <a:gdLst>
                                <a:gd name="T0" fmla="+- 0 8360 8159"/>
                                <a:gd name="T1" fmla="*/ T0 w 303"/>
                                <a:gd name="T2" fmla="+- 0 6943 6943"/>
                                <a:gd name="T3" fmla="*/ 6943 h 87"/>
                                <a:gd name="T4" fmla="+- 0 8341 8159"/>
                                <a:gd name="T5" fmla="*/ T4 w 303"/>
                                <a:gd name="T6" fmla="+- 0 6943 6943"/>
                                <a:gd name="T7" fmla="*/ 6943 h 87"/>
                                <a:gd name="T8" fmla="+- 0 8336 8159"/>
                                <a:gd name="T9" fmla="*/ T8 w 303"/>
                                <a:gd name="T10" fmla="+- 0 6948 6943"/>
                                <a:gd name="T11" fmla="*/ 6948 h 87"/>
                                <a:gd name="T12" fmla="+- 0 8360 8159"/>
                                <a:gd name="T13" fmla="*/ T12 w 303"/>
                                <a:gd name="T14" fmla="+- 0 6948 6943"/>
                                <a:gd name="T15" fmla="*/ 6948 h 87"/>
                                <a:gd name="T16" fmla="+- 0 8360 8159"/>
                                <a:gd name="T17" fmla="*/ T16 w 303"/>
                                <a:gd name="T18" fmla="+- 0 6943 6943"/>
                                <a:gd name="T19" fmla="*/ 6943 h 87"/>
                              </a:gdLst>
                              <a:ahLst/>
                              <a:cxnLst>
                                <a:cxn ang="0">
                                  <a:pos x="T1" y="T3"/>
                                </a:cxn>
                                <a:cxn ang="0">
                                  <a:pos x="T5" y="T7"/>
                                </a:cxn>
                                <a:cxn ang="0">
                                  <a:pos x="T9" y="T11"/>
                                </a:cxn>
                                <a:cxn ang="0">
                                  <a:pos x="T13" y="T15"/>
                                </a:cxn>
                                <a:cxn ang="0">
                                  <a:pos x="T17" y="T19"/>
                                </a:cxn>
                              </a:cxnLst>
                              <a:rect l="0" t="0" r="r" b="b"/>
                              <a:pathLst>
                                <a:path w="303"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0" name="Freeform 5011"/>
                          <wps:cNvSpPr>
                            <a:spLocks/>
                          </wps:cNvSpPr>
                          <wps:spPr bwMode="auto">
                            <a:xfrm>
                              <a:off x="8159" y="6943"/>
                              <a:ext cx="303" cy="87"/>
                            </a:xfrm>
                            <a:custGeom>
                              <a:avLst/>
                              <a:gdLst>
                                <a:gd name="T0" fmla="+- 0 8423 8159"/>
                                <a:gd name="T1" fmla="*/ T0 w 303"/>
                                <a:gd name="T2" fmla="+- 0 6948 6943"/>
                                <a:gd name="T3" fmla="*/ 6948 h 87"/>
                                <a:gd name="T4" fmla="+- 0 8413 8159"/>
                                <a:gd name="T5" fmla="*/ T4 w 303"/>
                                <a:gd name="T6" fmla="+- 0 6948 6943"/>
                                <a:gd name="T7" fmla="*/ 6948 h 87"/>
                                <a:gd name="T8" fmla="+- 0 8403 8159"/>
                                <a:gd name="T9" fmla="*/ T8 w 303"/>
                                <a:gd name="T10" fmla="+- 0 6958 6943"/>
                                <a:gd name="T11" fmla="*/ 6958 h 87"/>
                                <a:gd name="T12" fmla="+- 0 8403 8159"/>
                                <a:gd name="T13" fmla="*/ T12 w 303"/>
                                <a:gd name="T14" fmla="+- 0 6967 6943"/>
                                <a:gd name="T15" fmla="*/ 6967 h 87"/>
                                <a:gd name="T16" fmla="+- 0 8399 8159"/>
                                <a:gd name="T17" fmla="*/ T16 w 303"/>
                                <a:gd name="T18" fmla="+- 0 6972 6943"/>
                                <a:gd name="T19" fmla="*/ 6972 h 87"/>
                                <a:gd name="T20" fmla="+- 0 8399 8159"/>
                                <a:gd name="T21" fmla="*/ T20 w 303"/>
                                <a:gd name="T22" fmla="+- 0 7001 6943"/>
                                <a:gd name="T23" fmla="*/ 7001 h 87"/>
                                <a:gd name="T24" fmla="+- 0 8408 8159"/>
                                <a:gd name="T25" fmla="*/ T24 w 303"/>
                                <a:gd name="T26" fmla="+- 0 7020 6943"/>
                                <a:gd name="T27" fmla="*/ 7020 h 87"/>
                                <a:gd name="T28" fmla="+- 0 8418 8159"/>
                                <a:gd name="T29" fmla="*/ T28 w 303"/>
                                <a:gd name="T30" fmla="+- 0 7030 6943"/>
                                <a:gd name="T31" fmla="*/ 7030 h 87"/>
                                <a:gd name="T32" fmla="+- 0 8437 8159"/>
                                <a:gd name="T33" fmla="*/ T32 w 303"/>
                                <a:gd name="T34" fmla="+- 0 7030 6943"/>
                                <a:gd name="T35" fmla="*/ 7030 h 87"/>
                                <a:gd name="T36" fmla="+- 0 8447 8159"/>
                                <a:gd name="T37" fmla="*/ T36 w 303"/>
                                <a:gd name="T38" fmla="+- 0 7025 6943"/>
                                <a:gd name="T39" fmla="*/ 7025 h 87"/>
                                <a:gd name="T40" fmla="+- 0 8423 8159"/>
                                <a:gd name="T41" fmla="*/ T40 w 303"/>
                                <a:gd name="T42" fmla="+- 0 7025 6943"/>
                                <a:gd name="T43" fmla="*/ 7025 h 87"/>
                                <a:gd name="T44" fmla="+- 0 8423 8159"/>
                                <a:gd name="T45" fmla="*/ T44 w 303"/>
                                <a:gd name="T46" fmla="+- 0 7020 6943"/>
                                <a:gd name="T47" fmla="*/ 7020 h 87"/>
                                <a:gd name="T48" fmla="+- 0 8418 8159"/>
                                <a:gd name="T49" fmla="*/ T48 w 303"/>
                                <a:gd name="T50" fmla="+- 0 7020 6943"/>
                                <a:gd name="T51" fmla="*/ 7020 h 87"/>
                                <a:gd name="T52" fmla="+- 0 8418 8159"/>
                                <a:gd name="T53" fmla="*/ T52 w 303"/>
                                <a:gd name="T54" fmla="+- 0 7015 6943"/>
                                <a:gd name="T55" fmla="*/ 7015 h 87"/>
                                <a:gd name="T56" fmla="+- 0 8413 8159"/>
                                <a:gd name="T57" fmla="*/ T56 w 303"/>
                                <a:gd name="T58" fmla="+- 0 7010 6943"/>
                                <a:gd name="T59" fmla="*/ 7010 h 87"/>
                                <a:gd name="T60" fmla="+- 0 8413 8159"/>
                                <a:gd name="T61" fmla="*/ T60 w 303"/>
                                <a:gd name="T62" fmla="+- 0 6962 6943"/>
                                <a:gd name="T63" fmla="*/ 6962 h 87"/>
                                <a:gd name="T64" fmla="+- 0 8418 8159"/>
                                <a:gd name="T65" fmla="*/ T64 w 303"/>
                                <a:gd name="T66" fmla="+- 0 6958 6943"/>
                                <a:gd name="T67" fmla="*/ 6958 h 87"/>
                                <a:gd name="T68" fmla="+- 0 8418 8159"/>
                                <a:gd name="T69" fmla="*/ T68 w 303"/>
                                <a:gd name="T70" fmla="+- 0 6953 6943"/>
                                <a:gd name="T71" fmla="*/ 6953 h 87"/>
                                <a:gd name="T72" fmla="+- 0 8423 8159"/>
                                <a:gd name="T73" fmla="*/ T72 w 303"/>
                                <a:gd name="T74" fmla="+- 0 6953 6943"/>
                                <a:gd name="T75" fmla="*/ 6953 h 87"/>
                                <a:gd name="T76" fmla="+- 0 8423 8159"/>
                                <a:gd name="T77" fmla="*/ T76 w 303"/>
                                <a:gd name="T78" fmla="+- 0 6948 6943"/>
                                <a:gd name="T79"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4" y="5"/>
                                  </a:lnTo>
                                  <a:lnTo>
                                    <a:pt x="244" y="15"/>
                                  </a:lnTo>
                                  <a:lnTo>
                                    <a:pt x="244" y="24"/>
                                  </a:lnTo>
                                  <a:lnTo>
                                    <a:pt x="240" y="29"/>
                                  </a:lnTo>
                                  <a:lnTo>
                                    <a:pt x="240" y="58"/>
                                  </a:lnTo>
                                  <a:lnTo>
                                    <a:pt x="249" y="77"/>
                                  </a:lnTo>
                                  <a:lnTo>
                                    <a:pt x="259" y="87"/>
                                  </a:lnTo>
                                  <a:lnTo>
                                    <a:pt x="278" y="87"/>
                                  </a:lnTo>
                                  <a:lnTo>
                                    <a:pt x="288" y="82"/>
                                  </a:lnTo>
                                  <a:lnTo>
                                    <a:pt x="264" y="82"/>
                                  </a:lnTo>
                                  <a:lnTo>
                                    <a:pt x="264" y="77"/>
                                  </a:lnTo>
                                  <a:lnTo>
                                    <a:pt x="259" y="77"/>
                                  </a:lnTo>
                                  <a:lnTo>
                                    <a:pt x="259" y="72"/>
                                  </a:lnTo>
                                  <a:lnTo>
                                    <a:pt x="254" y="67"/>
                                  </a:lnTo>
                                  <a:lnTo>
                                    <a:pt x="254" y="19"/>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1" name="Freeform 5010"/>
                          <wps:cNvSpPr>
                            <a:spLocks/>
                          </wps:cNvSpPr>
                          <wps:spPr bwMode="auto">
                            <a:xfrm>
                              <a:off x="8159" y="6943"/>
                              <a:ext cx="303" cy="87"/>
                            </a:xfrm>
                            <a:custGeom>
                              <a:avLst/>
                              <a:gdLst>
                                <a:gd name="T0" fmla="+- 0 8447 8159"/>
                                <a:gd name="T1" fmla="*/ T0 w 303"/>
                                <a:gd name="T2" fmla="+- 0 6948 6943"/>
                                <a:gd name="T3" fmla="*/ 6948 h 87"/>
                                <a:gd name="T4" fmla="+- 0 8432 8159"/>
                                <a:gd name="T5" fmla="*/ T4 w 303"/>
                                <a:gd name="T6" fmla="+- 0 6948 6943"/>
                                <a:gd name="T7" fmla="*/ 6948 h 87"/>
                                <a:gd name="T8" fmla="+- 0 8437 8159"/>
                                <a:gd name="T9" fmla="*/ T8 w 303"/>
                                <a:gd name="T10" fmla="+- 0 6953 6943"/>
                                <a:gd name="T11" fmla="*/ 6953 h 87"/>
                                <a:gd name="T12" fmla="+- 0 8442 8159"/>
                                <a:gd name="T13" fmla="*/ T12 w 303"/>
                                <a:gd name="T14" fmla="+- 0 6953 6943"/>
                                <a:gd name="T15" fmla="*/ 6953 h 87"/>
                                <a:gd name="T16" fmla="+- 0 8442 8159"/>
                                <a:gd name="T17" fmla="*/ T16 w 303"/>
                                <a:gd name="T18" fmla="+- 0 6962 6943"/>
                                <a:gd name="T19" fmla="*/ 6962 h 87"/>
                                <a:gd name="T20" fmla="+- 0 8447 8159"/>
                                <a:gd name="T21" fmla="*/ T20 w 303"/>
                                <a:gd name="T22" fmla="+- 0 6967 6943"/>
                                <a:gd name="T23" fmla="*/ 6967 h 87"/>
                                <a:gd name="T24" fmla="+- 0 8447 8159"/>
                                <a:gd name="T25" fmla="*/ T24 w 303"/>
                                <a:gd name="T26" fmla="+- 0 7010 6943"/>
                                <a:gd name="T27" fmla="*/ 7010 h 87"/>
                                <a:gd name="T28" fmla="+- 0 8442 8159"/>
                                <a:gd name="T29" fmla="*/ T28 w 303"/>
                                <a:gd name="T30" fmla="+- 0 7015 6943"/>
                                <a:gd name="T31" fmla="*/ 7015 h 87"/>
                                <a:gd name="T32" fmla="+- 0 8442 8159"/>
                                <a:gd name="T33" fmla="*/ T32 w 303"/>
                                <a:gd name="T34" fmla="+- 0 7020 6943"/>
                                <a:gd name="T35" fmla="*/ 7020 h 87"/>
                                <a:gd name="T36" fmla="+- 0 8437 8159"/>
                                <a:gd name="T37" fmla="*/ T36 w 303"/>
                                <a:gd name="T38" fmla="+- 0 7020 6943"/>
                                <a:gd name="T39" fmla="*/ 7020 h 87"/>
                                <a:gd name="T40" fmla="+- 0 8437 8159"/>
                                <a:gd name="T41" fmla="*/ T40 w 303"/>
                                <a:gd name="T42" fmla="+- 0 7025 6943"/>
                                <a:gd name="T43" fmla="*/ 7025 h 87"/>
                                <a:gd name="T44" fmla="+- 0 8447 8159"/>
                                <a:gd name="T45" fmla="*/ T44 w 303"/>
                                <a:gd name="T46" fmla="+- 0 7025 6943"/>
                                <a:gd name="T47" fmla="*/ 7025 h 87"/>
                                <a:gd name="T48" fmla="+- 0 8451 8159"/>
                                <a:gd name="T49" fmla="*/ T48 w 303"/>
                                <a:gd name="T50" fmla="+- 0 7020 6943"/>
                                <a:gd name="T51" fmla="*/ 7020 h 87"/>
                                <a:gd name="T52" fmla="+- 0 8461 8159"/>
                                <a:gd name="T53" fmla="*/ T52 w 303"/>
                                <a:gd name="T54" fmla="+- 0 7001 6943"/>
                                <a:gd name="T55" fmla="*/ 7001 h 87"/>
                                <a:gd name="T56" fmla="+- 0 8461 8159"/>
                                <a:gd name="T57" fmla="*/ T56 w 303"/>
                                <a:gd name="T58" fmla="+- 0 6972 6943"/>
                                <a:gd name="T59" fmla="*/ 6972 h 87"/>
                                <a:gd name="T60" fmla="+- 0 8456 8159"/>
                                <a:gd name="T61" fmla="*/ T60 w 303"/>
                                <a:gd name="T62" fmla="+- 0 6967 6943"/>
                                <a:gd name="T63" fmla="*/ 6967 h 87"/>
                                <a:gd name="T64" fmla="+- 0 8456 8159"/>
                                <a:gd name="T65" fmla="*/ T64 w 303"/>
                                <a:gd name="T66" fmla="+- 0 6958 6943"/>
                                <a:gd name="T67" fmla="*/ 6958 h 87"/>
                                <a:gd name="T68" fmla="+- 0 8447 8159"/>
                                <a:gd name="T69" fmla="*/ T68 w 303"/>
                                <a:gd name="T70" fmla="+- 0 6948 6943"/>
                                <a:gd name="T71" fmla="*/ 69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3" y="5"/>
                                  </a:lnTo>
                                  <a:lnTo>
                                    <a:pt x="278" y="10"/>
                                  </a:lnTo>
                                  <a:lnTo>
                                    <a:pt x="283" y="10"/>
                                  </a:lnTo>
                                  <a:lnTo>
                                    <a:pt x="283" y="19"/>
                                  </a:lnTo>
                                  <a:lnTo>
                                    <a:pt x="288" y="24"/>
                                  </a:lnTo>
                                  <a:lnTo>
                                    <a:pt x="288" y="67"/>
                                  </a:lnTo>
                                  <a:lnTo>
                                    <a:pt x="283" y="72"/>
                                  </a:lnTo>
                                  <a:lnTo>
                                    <a:pt x="283" y="77"/>
                                  </a:lnTo>
                                  <a:lnTo>
                                    <a:pt x="278" y="77"/>
                                  </a:lnTo>
                                  <a:lnTo>
                                    <a:pt x="278" y="82"/>
                                  </a:lnTo>
                                  <a:lnTo>
                                    <a:pt x="288" y="82"/>
                                  </a:lnTo>
                                  <a:lnTo>
                                    <a:pt x="292" y="77"/>
                                  </a:lnTo>
                                  <a:lnTo>
                                    <a:pt x="302" y="58"/>
                                  </a:lnTo>
                                  <a:lnTo>
                                    <a:pt x="302" y="29"/>
                                  </a:lnTo>
                                  <a:lnTo>
                                    <a:pt x="297" y="24"/>
                                  </a:lnTo>
                                  <a:lnTo>
                                    <a:pt x="297"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2" name="Freeform 5009"/>
                          <wps:cNvSpPr>
                            <a:spLocks/>
                          </wps:cNvSpPr>
                          <wps:spPr bwMode="auto">
                            <a:xfrm>
                              <a:off x="8159" y="6943"/>
                              <a:ext cx="303" cy="87"/>
                            </a:xfrm>
                            <a:custGeom>
                              <a:avLst/>
                              <a:gdLst>
                                <a:gd name="T0" fmla="+- 0 8442 8159"/>
                                <a:gd name="T1" fmla="*/ T0 w 303"/>
                                <a:gd name="T2" fmla="+- 0 6943 6943"/>
                                <a:gd name="T3" fmla="*/ 6943 h 87"/>
                                <a:gd name="T4" fmla="+- 0 8423 8159"/>
                                <a:gd name="T5" fmla="*/ T4 w 303"/>
                                <a:gd name="T6" fmla="+- 0 6943 6943"/>
                                <a:gd name="T7" fmla="*/ 6943 h 87"/>
                                <a:gd name="T8" fmla="+- 0 8418 8159"/>
                                <a:gd name="T9" fmla="*/ T8 w 303"/>
                                <a:gd name="T10" fmla="+- 0 6948 6943"/>
                                <a:gd name="T11" fmla="*/ 6948 h 87"/>
                                <a:gd name="T12" fmla="+- 0 8442 8159"/>
                                <a:gd name="T13" fmla="*/ T12 w 303"/>
                                <a:gd name="T14" fmla="+- 0 6948 6943"/>
                                <a:gd name="T15" fmla="*/ 6948 h 87"/>
                                <a:gd name="T16" fmla="+- 0 8442 8159"/>
                                <a:gd name="T17" fmla="*/ T16 w 303"/>
                                <a:gd name="T18" fmla="+- 0 6943 6943"/>
                                <a:gd name="T19" fmla="*/ 6943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3" name="Group 5006"/>
                        <wpg:cNvGrpSpPr>
                          <a:grpSpLocks/>
                        </wpg:cNvGrpSpPr>
                        <wpg:grpSpPr bwMode="auto">
                          <a:xfrm>
                            <a:off x="8144" y="6869"/>
                            <a:ext cx="327" cy="2"/>
                            <a:chOff x="8144" y="6869"/>
                            <a:chExt cx="327" cy="2"/>
                          </a:xfrm>
                        </wpg:grpSpPr>
                        <wps:wsp>
                          <wps:cNvPr id="5734" name="Freeform 5007"/>
                          <wps:cNvSpPr>
                            <a:spLocks/>
                          </wps:cNvSpPr>
                          <wps:spPr bwMode="auto">
                            <a:xfrm>
                              <a:off x="8144" y="6869"/>
                              <a:ext cx="327" cy="2"/>
                            </a:xfrm>
                            <a:custGeom>
                              <a:avLst/>
                              <a:gdLst>
                                <a:gd name="T0" fmla="+- 0 8144 8144"/>
                                <a:gd name="T1" fmla="*/ T0 w 327"/>
                                <a:gd name="T2" fmla="+- 0 8471 8144"/>
                                <a:gd name="T3" fmla="*/ T2 w 327"/>
                              </a:gdLst>
                              <a:ahLst/>
                              <a:cxnLst>
                                <a:cxn ang="0">
                                  <a:pos x="T1" y="0"/>
                                </a:cxn>
                                <a:cxn ang="0">
                                  <a:pos x="T3" y="0"/>
                                </a:cxn>
                              </a:cxnLst>
                              <a:rect l="0" t="0" r="r" b="b"/>
                              <a:pathLst>
                                <a:path w="327">
                                  <a:moveTo>
                                    <a:pt x="0" y="0"/>
                                  </a:moveTo>
                                  <a:lnTo>
                                    <a:pt x="327" y="0"/>
                                  </a:lnTo>
                                </a:path>
                              </a:pathLst>
                            </a:custGeom>
                            <a:noFill/>
                            <a:ln w="9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5" name="Group 4999"/>
                        <wpg:cNvGrpSpPr>
                          <a:grpSpLocks/>
                        </wpg:cNvGrpSpPr>
                        <wpg:grpSpPr bwMode="auto">
                          <a:xfrm>
                            <a:off x="2312" y="7303"/>
                            <a:ext cx="63" cy="87"/>
                            <a:chOff x="2312" y="7303"/>
                            <a:chExt cx="63" cy="87"/>
                          </a:xfrm>
                        </wpg:grpSpPr>
                        <wps:wsp>
                          <wps:cNvPr id="5736" name="Freeform 5005"/>
                          <wps:cNvSpPr>
                            <a:spLocks/>
                          </wps:cNvSpPr>
                          <wps:spPr bwMode="auto">
                            <a:xfrm>
                              <a:off x="2312" y="7303"/>
                              <a:ext cx="63" cy="87"/>
                            </a:xfrm>
                            <a:custGeom>
                              <a:avLst/>
                              <a:gdLst>
                                <a:gd name="T0" fmla="+- 0 2341 2312"/>
                                <a:gd name="T1" fmla="*/ T0 w 63"/>
                                <a:gd name="T2" fmla="+- 0 7318 7303"/>
                                <a:gd name="T3" fmla="*/ 7318 h 87"/>
                                <a:gd name="T4" fmla="+- 0 2327 2312"/>
                                <a:gd name="T5" fmla="*/ T4 w 63"/>
                                <a:gd name="T6" fmla="+- 0 7318 7303"/>
                                <a:gd name="T7" fmla="*/ 7318 h 87"/>
                                <a:gd name="T8" fmla="+- 0 2322 2312"/>
                                <a:gd name="T9" fmla="*/ T8 w 63"/>
                                <a:gd name="T10" fmla="+- 0 7322 7303"/>
                                <a:gd name="T11" fmla="*/ 7322 h 87"/>
                                <a:gd name="T12" fmla="+- 0 2322 2312"/>
                                <a:gd name="T13" fmla="*/ T12 w 63"/>
                                <a:gd name="T14" fmla="+- 0 7327 7303"/>
                                <a:gd name="T15" fmla="*/ 7327 h 87"/>
                                <a:gd name="T16" fmla="+- 0 2317 2312"/>
                                <a:gd name="T17" fmla="*/ T16 w 63"/>
                                <a:gd name="T18" fmla="+- 0 7332 7303"/>
                                <a:gd name="T19" fmla="*/ 7332 h 87"/>
                                <a:gd name="T20" fmla="+- 0 2317 2312"/>
                                <a:gd name="T21" fmla="*/ T20 w 63"/>
                                <a:gd name="T22" fmla="+- 0 7337 7303"/>
                                <a:gd name="T23" fmla="*/ 7337 h 87"/>
                                <a:gd name="T24" fmla="+- 0 2312 2312"/>
                                <a:gd name="T25" fmla="*/ T24 w 63"/>
                                <a:gd name="T26" fmla="+- 0 7342 7303"/>
                                <a:gd name="T27" fmla="*/ 7342 h 87"/>
                                <a:gd name="T28" fmla="+- 0 2312 2312"/>
                                <a:gd name="T29" fmla="*/ T28 w 63"/>
                                <a:gd name="T30" fmla="+- 0 7366 7303"/>
                                <a:gd name="T31" fmla="*/ 7366 h 87"/>
                                <a:gd name="T32" fmla="+- 0 2317 2312"/>
                                <a:gd name="T33" fmla="*/ T32 w 63"/>
                                <a:gd name="T34" fmla="+- 0 7375 7303"/>
                                <a:gd name="T35" fmla="*/ 7375 h 87"/>
                                <a:gd name="T36" fmla="+- 0 2322 2312"/>
                                <a:gd name="T37" fmla="*/ T36 w 63"/>
                                <a:gd name="T38" fmla="+- 0 7380 7303"/>
                                <a:gd name="T39" fmla="*/ 7380 h 87"/>
                                <a:gd name="T40" fmla="+- 0 2327 2312"/>
                                <a:gd name="T41" fmla="*/ T40 w 63"/>
                                <a:gd name="T42" fmla="+- 0 7390 7303"/>
                                <a:gd name="T43" fmla="*/ 7390 h 87"/>
                                <a:gd name="T44" fmla="+- 0 2355 2312"/>
                                <a:gd name="T45" fmla="*/ T44 w 63"/>
                                <a:gd name="T46" fmla="+- 0 7390 7303"/>
                                <a:gd name="T47" fmla="*/ 7390 h 87"/>
                                <a:gd name="T48" fmla="+- 0 2360 2312"/>
                                <a:gd name="T49" fmla="*/ T48 w 63"/>
                                <a:gd name="T50" fmla="+- 0 7385 7303"/>
                                <a:gd name="T51" fmla="*/ 7385 h 87"/>
                                <a:gd name="T52" fmla="+- 0 2331 2312"/>
                                <a:gd name="T53" fmla="*/ T52 w 63"/>
                                <a:gd name="T54" fmla="+- 0 7385 7303"/>
                                <a:gd name="T55" fmla="*/ 7385 h 87"/>
                                <a:gd name="T56" fmla="+- 0 2327 2312"/>
                                <a:gd name="T57" fmla="*/ T56 w 63"/>
                                <a:gd name="T58" fmla="+- 0 7375 7303"/>
                                <a:gd name="T59" fmla="*/ 7375 h 87"/>
                                <a:gd name="T60" fmla="+- 0 2327 2312"/>
                                <a:gd name="T61" fmla="*/ T60 w 63"/>
                                <a:gd name="T62" fmla="+- 0 7351 7303"/>
                                <a:gd name="T63" fmla="*/ 7351 h 87"/>
                                <a:gd name="T64" fmla="+- 0 2336 2312"/>
                                <a:gd name="T65" fmla="*/ T64 w 63"/>
                                <a:gd name="T66" fmla="+- 0 7351 7303"/>
                                <a:gd name="T67" fmla="*/ 7351 h 87"/>
                                <a:gd name="T68" fmla="+- 0 2336 2312"/>
                                <a:gd name="T69" fmla="*/ T68 w 63"/>
                                <a:gd name="T70" fmla="+- 0 7346 7303"/>
                                <a:gd name="T71" fmla="*/ 7346 h 87"/>
                                <a:gd name="T72" fmla="+- 0 2327 2312"/>
                                <a:gd name="T73" fmla="*/ T72 w 63"/>
                                <a:gd name="T74" fmla="+- 0 7346 7303"/>
                                <a:gd name="T75" fmla="*/ 7346 h 87"/>
                                <a:gd name="T76" fmla="+- 0 2327 2312"/>
                                <a:gd name="T77" fmla="*/ T76 w 63"/>
                                <a:gd name="T78" fmla="+- 0 7342 7303"/>
                                <a:gd name="T79" fmla="*/ 7342 h 87"/>
                                <a:gd name="T80" fmla="+- 0 2331 2312"/>
                                <a:gd name="T81" fmla="*/ T80 w 63"/>
                                <a:gd name="T82" fmla="+- 0 7337 7303"/>
                                <a:gd name="T83" fmla="*/ 7337 h 87"/>
                                <a:gd name="T84" fmla="+- 0 2331 2312"/>
                                <a:gd name="T85" fmla="*/ T84 w 63"/>
                                <a:gd name="T86" fmla="+- 0 7332 7303"/>
                                <a:gd name="T87" fmla="*/ 7332 h 87"/>
                                <a:gd name="T88" fmla="+- 0 2336 2312"/>
                                <a:gd name="T89" fmla="*/ T88 w 63"/>
                                <a:gd name="T90" fmla="+- 0 7327 7303"/>
                                <a:gd name="T91" fmla="*/ 7327 h 87"/>
                                <a:gd name="T92" fmla="+- 0 2336 2312"/>
                                <a:gd name="T93" fmla="*/ T92 w 63"/>
                                <a:gd name="T94" fmla="+- 0 7322 7303"/>
                                <a:gd name="T95" fmla="*/ 7322 h 87"/>
                                <a:gd name="T96" fmla="+- 0 2341 2312"/>
                                <a:gd name="T97" fmla="*/ T96 w 63"/>
                                <a:gd name="T98" fmla="+- 0 7318 7303"/>
                                <a:gd name="T99" fmla="*/ 73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 h="87">
                                  <a:moveTo>
                                    <a:pt x="29" y="15"/>
                                  </a:moveTo>
                                  <a:lnTo>
                                    <a:pt x="15" y="15"/>
                                  </a:lnTo>
                                  <a:lnTo>
                                    <a:pt x="10" y="19"/>
                                  </a:lnTo>
                                  <a:lnTo>
                                    <a:pt x="10" y="24"/>
                                  </a:lnTo>
                                  <a:lnTo>
                                    <a:pt x="5" y="29"/>
                                  </a:lnTo>
                                  <a:lnTo>
                                    <a:pt x="5" y="34"/>
                                  </a:lnTo>
                                  <a:lnTo>
                                    <a:pt x="0" y="39"/>
                                  </a:lnTo>
                                  <a:lnTo>
                                    <a:pt x="0" y="63"/>
                                  </a:lnTo>
                                  <a:lnTo>
                                    <a:pt x="5" y="72"/>
                                  </a:lnTo>
                                  <a:lnTo>
                                    <a:pt x="10" y="77"/>
                                  </a:lnTo>
                                  <a:lnTo>
                                    <a:pt x="15" y="87"/>
                                  </a:lnTo>
                                  <a:lnTo>
                                    <a:pt x="43" y="87"/>
                                  </a:lnTo>
                                  <a:lnTo>
                                    <a:pt x="48" y="82"/>
                                  </a:lnTo>
                                  <a:lnTo>
                                    <a:pt x="19" y="82"/>
                                  </a:lnTo>
                                  <a:lnTo>
                                    <a:pt x="15" y="72"/>
                                  </a:lnTo>
                                  <a:lnTo>
                                    <a:pt x="15" y="48"/>
                                  </a:lnTo>
                                  <a:lnTo>
                                    <a:pt x="24" y="48"/>
                                  </a:lnTo>
                                  <a:lnTo>
                                    <a:pt x="24" y="43"/>
                                  </a:lnTo>
                                  <a:lnTo>
                                    <a:pt x="15" y="43"/>
                                  </a:lnTo>
                                  <a:lnTo>
                                    <a:pt x="15" y="39"/>
                                  </a:lnTo>
                                  <a:lnTo>
                                    <a:pt x="19" y="34"/>
                                  </a:lnTo>
                                  <a:lnTo>
                                    <a:pt x="19" y="29"/>
                                  </a:lnTo>
                                  <a:lnTo>
                                    <a:pt x="24" y="24"/>
                                  </a:lnTo>
                                  <a:lnTo>
                                    <a:pt x="24" y="1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7" name="Freeform 5004"/>
                          <wps:cNvSpPr>
                            <a:spLocks/>
                          </wps:cNvSpPr>
                          <wps:spPr bwMode="auto">
                            <a:xfrm>
                              <a:off x="2312" y="7303"/>
                              <a:ext cx="63" cy="87"/>
                            </a:xfrm>
                            <a:custGeom>
                              <a:avLst/>
                              <a:gdLst>
                                <a:gd name="T0" fmla="+- 0 2365 2312"/>
                                <a:gd name="T1" fmla="*/ T0 w 63"/>
                                <a:gd name="T2" fmla="+- 0 7380 7303"/>
                                <a:gd name="T3" fmla="*/ 7380 h 87"/>
                                <a:gd name="T4" fmla="+- 0 2355 2312"/>
                                <a:gd name="T5" fmla="*/ T4 w 63"/>
                                <a:gd name="T6" fmla="+- 0 7380 7303"/>
                                <a:gd name="T7" fmla="*/ 7380 h 87"/>
                                <a:gd name="T8" fmla="+- 0 2355 2312"/>
                                <a:gd name="T9" fmla="*/ T8 w 63"/>
                                <a:gd name="T10" fmla="+- 0 7385 7303"/>
                                <a:gd name="T11" fmla="*/ 7385 h 87"/>
                                <a:gd name="T12" fmla="+- 0 2365 2312"/>
                                <a:gd name="T13" fmla="*/ T12 w 63"/>
                                <a:gd name="T14" fmla="+- 0 7385 7303"/>
                                <a:gd name="T15" fmla="*/ 7385 h 87"/>
                                <a:gd name="T16" fmla="+- 0 2365 2312"/>
                                <a:gd name="T17" fmla="*/ T16 w 63"/>
                                <a:gd name="T18" fmla="+- 0 7380 7303"/>
                                <a:gd name="T19" fmla="*/ 7380 h 87"/>
                              </a:gdLst>
                              <a:ahLst/>
                              <a:cxnLst>
                                <a:cxn ang="0">
                                  <a:pos x="T1" y="T3"/>
                                </a:cxn>
                                <a:cxn ang="0">
                                  <a:pos x="T5" y="T7"/>
                                </a:cxn>
                                <a:cxn ang="0">
                                  <a:pos x="T9" y="T11"/>
                                </a:cxn>
                                <a:cxn ang="0">
                                  <a:pos x="T13" y="T15"/>
                                </a:cxn>
                                <a:cxn ang="0">
                                  <a:pos x="T17" y="T19"/>
                                </a:cxn>
                              </a:cxnLst>
                              <a:rect l="0" t="0" r="r" b="b"/>
                              <a:pathLst>
                                <a:path w="63" h="87">
                                  <a:moveTo>
                                    <a:pt x="53" y="77"/>
                                  </a:moveTo>
                                  <a:lnTo>
                                    <a:pt x="43" y="77"/>
                                  </a:lnTo>
                                  <a:lnTo>
                                    <a:pt x="43"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8" name="Freeform 5003"/>
                          <wps:cNvSpPr>
                            <a:spLocks/>
                          </wps:cNvSpPr>
                          <wps:spPr bwMode="auto">
                            <a:xfrm>
                              <a:off x="2312" y="7303"/>
                              <a:ext cx="63" cy="87"/>
                            </a:xfrm>
                            <a:custGeom>
                              <a:avLst/>
                              <a:gdLst>
                                <a:gd name="T0" fmla="+- 0 2365 2312"/>
                                <a:gd name="T1" fmla="*/ T0 w 63"/>
                                <a:gd name="T2" fmla="+- 0 7342 7303"/>
                                <a:gd name="T3" fmla="*/ 7342 h 87"/>
                                <a:gd name="T4" fmla="+- 0 2331 2312"/>
                                <a:gd name="T5" fmla="*/ T4 w 63"/>
                                <a:gd name="T6" fmla="+- 0 7342 7303"/>
                                <a:gd name="T7" fmla="*/ 7342 h 87"/>
                                <a:gd name="T8" fmla="+- 0 2327 2312"/>
                                <a:gd name="T9" fmla="*/ T8 w 63"/>
                                <a:gd name="T10" fmla="+- 0 7346 7303"/>
                                <a:gd name="T11" fmla="*/ 7346 h 87"/>
                                <a:gd name="T12" fmla="+- 0 2351 2312"/>
                                <a:gd name="T13" fmla="*/ T12 w 63"/>
                                <a:gd name="T14" fmla="+- 0 7346 7303"/>
                                <a:gd name="T15" fmla="*/ 7346 h 87"/>
                                <a:gd name="T16" fmla="+- 0 2360 2312"/>
                                <a:gd name="T17" fmla="*/ T16 w 63"/>
                                <a:gd name="T18" fmla="+- 0 7356 7303"/>
                                <a:gd name="T19" fmla="*/ 7356 h 87"/>
                                <a:gd name="T20" fmla="+- 0 2360 2312"/>
                                <a:gd name="T21" fmla="*/ T20 w 63"/>
                                <a:gd name="T22" fmla="+- 0 7380 7303"/>
                                <a:gd name="T23" fmla="*/ 7380 h 87"/>
                                <a:gd name="T24" fmla="+- 0 2370 2312"/>
                                <a:gd name="T25" fmla="*/ T24 w 63"/>
                                <a:gd name="T26" fmla="+- 0 7380 7303"/>
                                <a:gd name="T27" fmla="*/ 7380 h 87"/>
                                <a:gd name="T28" fmla="+- 0 2375 2312"/>
                                <a:gd name="T29" fmla="*/ T28 w 63"/>
                                <a:gd name="T30" fmla="+- 0 7375 7303"/>
                                <a:gd name="T31" fmla="*/ 7375 h 87"/>
                                <a:gd name="T32" fmla="+- 0 2375 2312"/>
                                <a:gd name="T33" fmla="*/ T32 w 63"/>
                                <a:gd name="T34" fmla="+- 0 7351 7303"/>
                                <a:gd name="T35" fmla="*/ 7351 h 87"/>
                                <a:gd name="T36" fmla="+- 0 2365 2312"/>
                                <a:gd name="T37" fmla="*/ T36 w 63"/>
                                <a:gd name="T38" fmla="+- 0 7342 7303"/>
                                <a:gd name="T39" fmla="*/ 73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87">
                                  <a:moveTo>
                                    <a:pt x="53" y="39"/>
                                  </a:moveTo>
                                  <a:lnTo>
                                    <a:pt x="19" y="39"/>
                                  </a:lnTo>
                                  <a:lnTo>
                                    <a:pt x="15" y="43"/>
                                  </a:lnTo>
                                  <a:lnTo>
                                    <a:pt x="39" y="43"/>
                                  </a:lnTo>
                                  <a:lnTo>
                                    <a:pt x="48" y="53"/>
                                  </a:lnTo>
                                  <a:lnTo>
                                    <a:pt x="48" y="77"/>
                                  </a:lnTo>
                                  <a:lnTo>
                                    <a:pt x="58" y="77"/>
                                  </a:lnTo>
                                  <a:lnTo>
                                    <a:pt x="63" y="72"/>
                                  </a:lnTo>
                                  <a:lnTo>
                                    <a:pt x="63" y="48"/>
                                  </a:lnTo>
                                  <a:lnTo>
                                    <a:pt x="5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9" name="Freeform 5002"/>
                          <wps:cNvSpPr>
                            <a:spLocks/>
                          </wps:cNvSpPr>
                          <wps:spPr bwMode="auto">
                            <a:xfrm>
                              <a:off x="2312" y="7303"/>
                              <a:ext cx="63" cy="87"/>
                            </a:xfrm>
                            <a:custGeom>
                              <a:avLst/>
                              <a:gdLst>
                                <a:gd name="T0" fmla="+- 0 2360 2312"/>
                                <a:gd name="T1" fmla="*/ T0 w 63"/>
                                <a:gd name="T2" fmla="+- 0 7337 7303"/>
                                <a:gd name="T3" fmla="*/ 7337 h 87"/>
                                <a:gd name="T4" fmla="+- 0 2341 2312"/>
                                <a:gd name="T5" fmla="*/ T4 w 63"/>
                                <a:gd name="T6" fmla="+- 0 7337 7303"/>
                                <a:gd name="T7" fmla="*/ 7337 h 87"/>
                                <a:gd name="T8" fmla="+- 0 2336 2312"/>
                                <a:gd name="T9" fmla="*/ T8 w 63"/>
                                <a:gd name="T10" fmla="+- 0 7342 7303"/>
                                <a:gd name="T11" fmla="*/ 7342 h 87"/>
                                <a:gd name="T12" fmla="+- 0 2360 2312"/>
                                <a:gd name="T13" fmla="*/ T12 w 63"/>
                                <a:gd name="T14" fmla="+- 0 7342 7303"/>
                                <a:gd name="T15" fmla="*/ 7342 h 87"/>
                                <a:gd name="T16" fmla="+- 0 2360 2312"/>
                                <a:gd name="T17" fmla="*/ T16 w 63"/>
                                <a:gd name="T18" fmla="+- 0 7337 7303"/>
                                <a:gd name="T19" fmla="*/ 7337 h 87"/>
                              </a:gdLst>
                              <a:ahLst/>
                              <a:cxnLst>
                                <a:cxn ang="0">
                                  <a:pos x="T1" y="T3"/>
                                </a:cxn>
                                <a:cxn ang="0">
                                  <a:pos x="T5" y="T7"/>
                                </a:cxn>
                                <a:cxn ang="0">
                                  <a:pos x="T9" y="T11"/>
                                </a:cxn>
                                <a:cxn ang="0">
                                  <a:pos x="T13" y="T15"/>
                                </a:cxn>
                                <a:cxn ang="0">
                                  <a:pos x="T17" y="T19"/>
                                </a:cxn>
                              </a:cxnLst>
                              <a:rect l="0" t="0" r="r" b="b"/>
                              <a:pathLst>
                                <a:path w="63" h="87">
                                  <a:moveTo>
                                    <a:pt x="48" y="34"/>
                                  </a:moveTo>
                                  <a:lnTo>
                                    <a:pt x="29" y="34"/>
                                  </a:lnTo>
                                  <a:lnTo>
                                    <a:pt x="24" y="39"/>
                                  </a:lnTo>
                                  <a:lnTo>
                                    <a:pt x="48" y="39"/>
                                  </a:lnTo>
                                  <a:lnTo>
                                    <a:pt x="4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0" name="Freeform 5001"/>
                          <wps:cNvSpPr>
                            <a:spLocks/>
                          </wps:cNvSpPr>
                          <wps:spPr bwMode="auto">
                            <a:xfrm>
                              <a:off x="2312" y="7303"/>
                              <a:ext cx="63" cy="87"/>
                            </a:xfrm>
                            <a:custGeom>
                              <a:avLst/>
                              <a:gdLst>
                                <a:gd name="T0" fmla="+- 0 2346 2312"/>
                                <a:gd name="T1" fmla="*/ T0 w 63"/>
                                <a:gd name="T2" fmla="+- 0 7313 7303"/>
                                <a:gd name="T3" fmla="*/ 7313 h 87"/>
                                <a:gd name="T4" fmla="+- 0 2331 2312"/>
                                <a:gd name="T5" fmla="*/ T4 w 63"/>
                                <a:gd name="T6" fmla="+- 0 7313 7303"/>
                                <a:gd name="T7" fmla="*/ 7313 h 87"/>
                                <a:gd name="T8" fmla="+- 0 2331 2312"/>
                                <a:gd name="T9" fmla="*/ T8 w 63"/>
                                <a:gd name="T10" fmla="+- 0 7318 7303"/>
                                <a:gd name="T11" fmla="*/ 7318 h 87"/>
                                <a:gd name="T12" fmla="+- 0 2346 2312"/>
                                <a:gd name="T13" fmla="*/ T12 w 63"/>
                                <a:gd name="T14" fmla="+- 0 7318 7303"/>
                                <a:gd name="T15" fmla="*/ 7318 h 87"/>
                                <a:gd name="T16" fmla="+- 0 2346 2312"/>
                                <a:gd name="T17" fmla="*/ T16 w 63"/>
                                <a:gd name="T18" fmla="+- 0 7313 7303"/>
                                <a:gd name="T19" fmla="*/ 7313 h 87"/>
                              </a:gdLst>
                              <a:ahLst/>
                              <a:cxnLst>
                                <a:cxn ang="0">
                                  <a:pos x="T1" y="T3"/>
                                </a:cxn>
                                <a:cxn ang="0">
                                  <a:pos x="T5" y="T7"/>
                                </a:cxn>
                                <a:cxn ang="0">
                                  <a:pos x="T9" y="T11"/>
                                </a:cxn>
                                <a:cxn ang="0">
                                  <a:pos x="T13" y="T15"/>
                                </a:cxn>
                                <a:cxn ang="0">
                                  <a:pos x="T17" y="T19"/>
                                </a:cxn>
                              </a:cxnLst>
                              <a:rect l="0" t="0" r="r" b="b"/>
                              <a:pathLst>
                                <a:path w="63" h="87">
                                  <a:moveTo>
                                    <a:pt x="34" y="10"/>
                                  </a:moveTo>
                                  <a:lnTo>
                                    <a:pt x="19" y="10"/>
                                  </a:lnTo>
                                  <a:lnTo>
                                    <a:pt x="19" y="15"/>
                                  </a:lnTo>
                                  <a:lnTo>
                                    <a:pt x="34" y="15"/>
                                  </a:lnTo>
                                  <a:lnTo>
                                    <a:pt x="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1" name="Freeform 5000"/>
                          <wps:cNvSpPr>
                            <a:spLocks/>
                          </wps:cNvSpPr>
                          <wps:spPr bwMode="auto">
                            <a:xfrm>
                              <a:off x="2312" y="7303"/>
                              <a:ext cx="63" cy="87"/>
                            </a:xfrm>
                            <a:custGeom>
                              <a:avLst/>
                              <a:gdLst>
                                <a:gd name="T0" fmla="+- 0 2365 2312"/>
                                <a:gd name="T1" fmla="*/ T0 w 63"/>
                                <a:gd name="T2" fmla="+- 0 7303 7303"/>
                                <a:gd name="T3" fmla="*/ 7303 h 87"/>
                                <a:gd name="T4" fmla="+- 0 2355 2312"/>
                                <a:gd name="T5" fmla="*/ T4 w 63"/>
                                <a:gd name="T6" fmla="+- 0 7303 7303"/>
                                <a:gd name="T7" fmla="*/ 7303 h 87"/>
                                <a:gd name="T8" fmla="+- 0 2351 2312"/>
                                <a:gd name="T9" fmla="*/ T8 w 63"/>
                                <a:gd name="T10" fmla="+- 0 7308 7303"/>
                                <a:gd name="T11" fmla="*/ 7308 h 87"/>
                                <a:gd name="T12" fmla="+- 0 2341 2312"/>
                                <a:gd name="T13" fmla="*/ T12 w 63"/>
                                <a:gd name="T14" fmla="+- 0 7308 7303"/>
                                <a:gd name="T15" fmla="*/ 7308 h 87"/>
                                <a:gd name="T16" fmla="+- 0 2336 2312"/>
                                <a:gd name="T17" fmla="*/ T16 w 63"/>
                                <a:gd name="T18" fmla="+- 0 7313 7303"/>
                                <a:gd name="T19" fmla="*/ 7313 h 87"/>
                                <a:gd name="T20" fmla="+- 0 2365 2312"/>
                                <a:gd name="T21" fmla="*/ T20 w 63"/>
                                <a:gd name="T22" fmla="+- 0 7313 7303"/>
                                <a:gd name="T23" fmla="*/ 7313 h 87"/>
                                <a:gd name="T24" fmla="+- 0 2365 2312"/>
                                <a:gd name="T25" fmla="*/ T24 w 63"/>
                                <a:gd name="T26" fmla="+- 0 7303 7303"/>
                                <a:gd name="T27" fmla="*/ 7303 h 87"/>
                              </a:gdLst>
                              <a:ahLst/>
                              <a:cxnLst>
                                <a:cxn ang="0">
                                  <a:pos x="T1" y="T3"/>
                                </a:cxn>
                                <a:cxn ang="0">
                                  <a:pos x="T5" y="T7"/>
                                </a:cxn>
                                <a:cxn ang="0">
                                  <a:pos x="T9" y="T11"/>
                                </a:cxn>
                                <a:cxn ang="0">
                                  <a:pos x="T13" y="T15"/>
                                </a:cxn>
                                <a:cxn ang="0">
                                  <a:pos x="T17" y="T19"/>
                                </a:cxn>
                                <a:cxn ang="0">
                                  <a:pos x="T21" y="T23"/>
                                </a:cxn>
                                <a:cxn ang="0">
                                  <a:pos x="T25" y="T27"/>
                                </a:cxn>
                              </a:cxnLst>
                              <a:rect l="0" t="0" r="r" b="b"/>
                              <a:pathLst>
                                <a:path w="63" h="87">
                                  <a:moveTo>
                                    <a:pt x="53" y="0"/>
                                  </a:moveTo>
                                  <a:lnTo>
                                    <a:pt x="43" y="0"/>
                                  </a:lnTo>
                                  <a:lnTo>
                                    <a:pt x="39" y="5"/>
                                  </a:lnTo>
                                  <a:lnTo>
                                    <a:pt x="29" y="5"/>
                                  </a:lnTo>
                                  <a:lnTo>
                                    <a:pt x="24" y="10"/>
                                  </a:lnTo>
                                  <a:lnTo>
                                    <a:pt x="53" y="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2" name="Group 4997"/>
                        <wpg:cNvGrpSpPr>
                          <a:grpSpLocks/>
                        </wpg:cNvGrpSpPr>
                        <wpg:grpSpPr bwMode="auto">
                          <a:xfrm>
                            <a:off x="2207" y="7450"/>
                            <a:ext cx="262" cy="2"/>
                            <a:chOff x="2207" y="7450"/>
                            <a:chExt cx="262" cy="2"/>
                          </a:xfrm>
                        </wpg:grpSpPr>
                        <wps:wsp>
                          <wps:cNvPr id="5743" name="Freeform 4998"/>
                          <wps:cNvSpPr>
                            <a:spLocks/>
                          </wps:cNvSpPr>
                          <wps:spPr bwMode="auto">
                            <a:xfrm>
                              <a:off x="2207" y="7450"/>
                              <a:ext cx="262" cy="2"/>
                            </a:xfrm>
                            <a:custGeom>
                              <a:avLst/>
                              <a:gdLst>
                                <a:gd name="T0" fmla="+- 0 2207 2207"/>
                                <a:gd name="T1" fmla="*/ T0 w 262"/>
                                <a:gd name="T2" fmla="+- 0 2469 2207"/>
                                <a:gd name="T3" fmla="*/ T2 w 262"/>
                              </a:gdLst>
                              <a:ahLst/>
                              <a:cxnLst>
                                <a:cxn ang="0">
                                  <a:pos x="T1" y="0"/>
                                </a:cxn>
                                <a:cxn ang="0">
                                  <a:pos x="T3" y="0"/>
                                </a:cxn>
                              </a:cxnLst>
                              <a:rect l="0" t="0" r="r" b="b"/>
                              <a:pathLst>
                                <a:path w="262">
                                  <a:moveTo>
                                    <a:pt x="0" y="0"/>
                                  </a:moveTo>
                                  <a:lnTo>
                                    <a:pt x="2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4" name="Group 4982"/>
                        <wpg:cNvGrpSpPr>
                          <a:grpSpLocks/>
                        </wpg:cNvGrpSpPr>
                        <wpg:grpSpPr bwMode="auto">
                          <a:xfrm>
                            <a:off x="3971" y="7303"/>
                            <a:ext cx="140" cy="87"/>
                            <a:chOff x="3971" y="7303"/>
                            <a:chExt cx="140" cy="87"/>
                          </a:xfrm>
                        </wpg:grpSpPr>
                        <wps:wsp>
                          <wps:cNvPr id="5745" name="Freeform 4996"/>
                          <wps:cNvSpPr>
                            <a:spLocks/>
                          </wps:cNvSpPr>
                          <wps:spPr bwMode="auto">
                            <a:xfrm>
                              <a:off x="3971" y="7303"/>
                              <a:ext cx="140" cy="87"/>
                            </a:xfrm>
                            <a:custGeom>
                              <a:avLst/>
                              <a:gdLst>
                                <a:gd name="T0" fmla="+- 0 4000 3971"/>
                                <a:gd name="T1" fmla="*/ T0 w 140"/>
                                <a:gd name="T2" fmla="+- 0 7318 7303"/>
                                <a:gd name="T3" fmla="*/ 7318 h 87"/>
                                <a:gd name="T4" fmla="+- 0 3985 3971"/>
                                <a:gd name="T5" fmla="*/ T4 w 140"/>
                                <a:gd name="T6" fmla="+- 0 7318 7303"/>
                                <a:gd name="T7" fmla="*/ 7318 h 87"/>
                                <a:gd name="T8" fmla="+- 0 3981 3971"/>
                                <a:gd name="T9" fmla="*/ T8 w 140"/>
                                <a:gd name="T10" fmla="+- 0 7322 7303"/>
                                <a:gd name="T11" fmla="*/ 7322 h 87"/>
                                <a:gd name="T12" fmla="+- 0 3981 3971"/>
                                <a:gd name="T13" fmla="*/ T12 w 140"/>
                                <a:gd name="T14" fmla="+- 0 7327 7303"/>
                                <a:gd name="T15" fmla="*/ 7327 h 87"/>
                                <a:gd name="T16" fmla="+- 0 3976 3971"/>
                                <a:gd name="T17" fmla="*/ T16 w 140"/>
                                <a:gd name="T18" fmla="+- 0 7332 7303"/>
                                <a:gd name="T19" fmla="*/ 7332 h 87"/>
                                <a:gd name="T20" fmla="+- 0 3976 3971"/>
                                <a:gd name="T21" fmla="*/ T20 w 140"/>
                                <a:gd name="T22" fmla="+- 0 7337 7303"/>
                                <a:gd name="T23" fmla="*/ 7337 h 87"/>
                                <a:gd name="T24" fmla="+- 0 3971 3971"/>
                                <a:gd name="T25" fmla="*/ T24 w 140"/>
                                <a:gd name="T26" fmla="+- 0 7342 7303"/>
                                <a:gd name="T27" fmla="*/ 7342 h 87"/>
                                <a:gd name="T28" fmla="+- 0 3971 3971"/>
                                <a:gd name="T29" fmla="*/ T28 w 140"/>
                                <a:gd name="T30" fmla="+- 0 7366 7303"/>
                                <a:gd name="T31" fmla="*/ 7366 h 87"/>
                                <a:gd name="T32" fmla="+- 0 3976 3971"/>
                                <a:gd name="T33" fmla="*/ T32 w 140"/>
                                <a:gd name="T34" fmla="+- 0 7375 7303"/>
                                <a:gd name="T35" fmla="*/ 7375 h 87"/>
                                <a:gd name="T36" fmla="+- 0 3981 3971"/>
                                <a:gd name="T37" fmla="*/ T36 w 140"/>
                                <a:gd name="T38" fmla="+- 0 7380 7303"/>
                                <a:gd name="T39" fmla="*/ 7380 h 87"/>
                                <a:gd name="T40" fmla="+- 0 3985 3971"/>
                                <a:gd name="T41" fmla="*/ T40 w 140"/>
                                <a:gd name="T42" fmla="+- 0 7390 7303"/>
                                <a:gd name="T43" fmla="*/ 7390 h 87"/>
                                <a:gd name="T44" fmla="+- 0 4014 3971"/>
                                <a:gd name="T45" fmla="*/ T44 w 140"/>
                                <a:gd name="T46" fmla="+- 0 7390 7303"/>
                                <a:gd name="T47" fmla="*/ 7390 h 87"/>
                                <a:gd name="T48" fmla="+- 0 4019 3971"/>
                                <a:gd name="T49" fmla="*/ T48 w 140"/>
                                <a:gd name="T50" fmla="+- 0 7385 7303"/>
                                <a:gd name="T51" fmla="*/ 7385 h 87"/>
                                <a:gd name="T52" fmla="+- 0 3990 3971"/>
                                <a:gd name="T53" fmla="*/ T52 w 140"/>
                                <a:gd name="T54" fmla="+- 0 7385 7303"/>
                                <a:gd name="T55" fmla="*/ 7385 h 87"/>
                                <a:gd name="T56" fmla="+- 0 3985 3971"/>
                                <a:gd name="T57" fmla="*/ T56 w 140"/>
                                <a:gd name="T58" fmla="+- 0 7375 7303"/>
                                <a:gd name="T59" fmla="*/ 7375 h 87"/>
                                <a:gd name="T60" fmla="+- 0 3985 3971"/>
                                <a:gd name="T61" fmla="*/ T60 w 140"/>
                                <a:gd name="T62" fmla="+- 0 7351 7303"/>
                                <a:gd name="T63" fmla="*/ 7351 h 87"/>
                                <a:gd name="T64" fmla="+- 0 3995 3971"/>
                                <a:gd name="T65" fmla="*/ T64 w 140"/>
                                <a:gd name="T66" fmla="+- 0 7351 7303"/>
                                <a:gd name="T67" fmla="*/ 7351 h 87"/>
                                <a:gd name="T68" fmla="+- 0 3995 3971"/>
                                <a:gd name="T69" fmla="*/ T68 w 140"/>
                                <a:gd name="T70" fmla="+- 0 7346 7303"/>
                                <a:gd name="T71" fmla="*/ 7346 h 87"/>
                                <a:gd name="T72" fmla="+- 0 3985 3971"/>
                                <a:gd name="T73" fmla="*/ T72 w 140"/>
                                <a:gd name="T74" fmla="+- 0 7346 7303"/>
                                <a:gd name="T75" fmla="*/ 7346 h 87"/>
                                <a:gd name="T76" fmla="+- 0 3985 3971"/>
                                <a:gd name="T77" fmla="*/ T76 w 140"/>
                                <a:gd name="T78" fmla="+- 0 7342 7303"/>
                                <a:gd name="T79" fmla="*/ 7342 h 87"/>
                                <a:gd name="T80" fmla="+- 0 3990 3971"/>
                                <a:gd name="T81" fmla="*/ T80 w 140"/>
                                <a:gd name="T82" fmla="+- 0 7337 7303"/>
                                <a:gd name="T83" fmla="*/ 7337 h 87"/>
                                <a:gd name="T84" fmla="+- 0 3990 3971"/>
                                <a:gd name="T85" fmla="*/ T84 w 140"/>
                                <a:gd name="T86" fmla="+- 0 7332 7303"/>
                                <a:gd name="T87" fmla="*/ 7332 h 87"/>
                                <a:gd name="T88" fmla="+- 0 3995 3971"/>
                                <a:gd name="T89" fmla="*/ T88 w 140"/>
                                <a:gd name="T90" fmla="+- 0 7327 7303"/>
                                <a:gd name="T91" fmla="*/ 7327 h 87"/>
                                <a:gd name="T92" fmla="+- 0 3995 3971"/>
                                <a:gd name="T93" fmla="*/ T92 w 140"/>
                                <a:gd name="T94" fmla="+- 0 7322 7303"/>
                                <a:gd name="T95" fmla="*/ 7322 h 87"/>
                                <a:gd name="T96" fmla="+- 0 4000 3971"/>
                                <a:gd name="T97" fmla="*/ T96 w 140"/>
                                <a:gd name="T98" fmla="+- 0 7318 7303"/>
                                <a:gd name="T99" fmla="*/ 73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0" h="87">
                                  <a:moveTo>
                                    <a:pt x="29" y="15"/>
                                  </a:moveTo>
                                  <a:lnTo>
                                    <a:pt x="14" y="15"/>
                                  </a:lnTo>
                                  <a:lnTo>
                                    <a:pt x="10" y="19"/>
                                  </a:lnTo>
                                  <a:lnTo>
                                    <a:pt x="10" y="24"/>
                                  </a:lnTo>
                                  <a:lnTo>
                                    <a:pt x="5" y="29"/>
                                  </a:lnTo>
                                  <a:lnTo>
                                    <a:pt x="5" y="34"/>
                                  </a:lnTo>
                                  <a:lnTo>
                                    <a:pt x="0" y="39"/>
                                  </a:lnTo>
                                  <a:lnTo>
                                    <a:pt x="0" y="63"/>
                                  </a:lnTo>
                                  <a:lnTo>
                                    <a:pt x="5" y="72"/>
                                  </a:lnTo>
                                  <a:lnTo>
                                    <a:pt x="10" y="77"/>
                                  </a:lnTo>
                                  <a:lnTo>
                                    <a:pt x="14" y="87"/>
                                  </a:lnTo>
                                  <a:lnTo>
                                    <a:pt x="43" y="87"/>
                                  </a:lnTo>
                                  <a:lnTo>
                                    <a:pt x="48" y="82"/>
                                  </a:lnTo>
                                  <a:lnTo>
                                    <a:pt x="19" y="82"/>
                                  </a:lnTo>
                                  <a:lnTo>
                                    <a:pt x="14" y="72"/>
                                  </a:lnTo>
                                  <a:lnTo>
                                    <a:pt x="14" y="48"/>
                                  </a:lnTo>
                                  <a:lnTo>
                                    <a:pt x="24" y="48"/>
                                  </a:lnTo>
                                  <a:lnTo>
                                    <a:pt x="24" y="43"/>
                                  </a:lnTo>
                                  <a:lnTo>
                                    <a:pt x="14" y="43"/>
                                  </a:lnTo>
                                  <a:lnTo>
                                    <a:pt x="14" y="39"/>
                                  </a:lnTo>
                                  <a:lnTo>
                                    <a:pt x="19" y="34"/>
                                  </a:lnTo>
                                  <a:lnTo>
                                    <a:pt x="19" y="29"/>
                                  </a:lnTo>
                                  <a:lnTo>
                                    <a:pt x="24" y="24"/>
                                  </a:lnTo>
                                  <a:lnTo>
                                    <a:pt x="24" y="1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 name="Freeform 4995"/>
                          <wps:cNvSpPr>
                            <a:spLocks/>
                          </wps:cNvSpPr>
                          <wps:spPr bwMode="auto">
                            <a:xfrm>
                              <a:off x="3971" y="7303"/>
                              <a:ext cx="140" cy="87"/>
                            </a:xfrm>
                            <a:custGeom>
                              <a:avLst/>
                              <a:gdLst>
                                <a:gd name="T0" fmla="+- 0 4024 3971"/>
                                <a:gd name="T1" fmla="*/ T0 w 140"/>
                                <a:gd name="T2" fmla="+- 0 7380 7303"/>
                                <a:gd name="T3" fmla="*/ 7380 h 87"/>
                                <a:gd name="T4" fmla="+- 0 4014 3971"/>
                                <a:gd name="T5" fmla="*/ T4 w 140"/>
                                <a:gd name="T6" fmla="+- 0 7380 7303"/>
                                <a:gd name="T7" fmla="*/ 7380 h 87"/>
                                <a:gd name="T8" fmla="+- 0 4014 3971"/>
                                <a:gd name="T9" fmla="*/ T8 w 140"/>
                                <a:gd name="T10" fmla="+- 0 7385 7303"/>
                                <a:gd name="T11" fmla="*/ 7385 h 87"/>
                                <a:gd name="T12" fmla="+- 0 4024 3971"/>
                                <a:gd name="T13" fmla="*/ T12 w 140"/>
                                <a:gd name="T14" fmla="+- 0 7385 7303"/>
                                <a:gd name="T15" fmla="*/ 7385 h 87"/>
                                <a:gd name="T16" fmla="+- 0 4024 3971"/>
                                <a:gd name="T17" fmla="*/ T16 w 140"/>
                                <a:gd name="T18" fmla="+- 0 7380 7303"/>
                                <a:gd name="T19" fmla="*/ 7380 h 87"/>
                              </a:gdLst>
                              <a:ahLst/>
                              <a:cxnLst>
                                <a:cxn ang="0">
                                  <a:pos x="T1" y="T3"/>
                                </a:cxn>
                                <a:cxn ang="0">
                                  <a:pos x="T5" y="T7"/>
                                </a:cxn>
                                <a:cxn ang="0">
                                  <a:pos x="T9" y="T11"/>
                                </a:cxn>
                                <a:cxn ang="0">
                                  <a:pos x="T13" y="T15"/>
                                </a:cxn>
                                <a:cxn ang="0">
                                  <a:pos x="T17" y="T19"/>
                                </a:cxn>
                              </a:cxnLst>
                              <a:rect l="0" t="0" r="r" b="b"/>
                              <a:pathLst>
                                <a:path w="140" h="87">
                                  <a:moveTo>
                                    <a:pt x="53" y="77"/>
                                  </a:moveTo>
                                  <a:lnTo>
                                    <a:pt x="43" y="77"/>
                                  </a:lnTo>
                                  <a:lnTo>
                                    <a:pt x="43"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7" name="Freeform 4994"/>
                          <wps:cNvSpPr>
                            <a:spLocks/>
                          </wps:cNvSpPr>
                          <wps:spPr bwMode="auto">
                            <a:xfrm>
                              <a:off x="3971" y="7303"/>
                              <a:ext cx="140" cy="87"/>
                            </a:xfrm>
                            <a:custGeom>
                              <a:avLst/>
                              <a:gdLst>
                                <a:gd name="T0" fmla="+- 0 4024 3971"/>
                                <a:gd name="T1" fmla="*/ T0 w 140"/>
                                <a:gd name="T2" fmla="+- 0 7342 7303"/>
                                <a:gd name="T3" fmla="*/ 7342 h 87"/>
                                <a:gd name="T4" fmla="+- 0 3990 3971"/>
                                <a:gd name="T5" fmla="*/ T4 w 140"/>
                                <a:gd name="T6" fmla="+- 0 7342 7303"/>
                                <a:gd name="T7" fmla="*/ 7342 h 87"/>
                                <a:gd name="T8" fmla="+- 0 3985 3971"/>
                                <a:gd name="T9" fmla="*/ T8 w 140"/>
                                <a:gd name="T10" fmla="+- 0 7346 7303"/>
                                <a:gd name="T11" fmla="*/ 7346 h 87"/>
                                <a:gd name="T12" fmla="+- 0 4009 3971"/>
                                <a:gd name="T13" fmla="*/ T12 w 140"/>
                                <a:gd name="T14" fmla="+- 0 7346 7303"/>
                                <a:gd name="T15" fmla="*/ 7346 h 87"/>
                                <a:gd name="T16" fmla="+- 0 4019 3971"/>
                                <a:gd name="T17" fmla="*/ T16 w 140"/>
                                <a:gd name="T18" fmla="+- 0 7356 7303"/>
                                <a:gd name="T19" fmla="*/ 7356 h 87"/>
                                <a:gd name="T20" fmla="+- 0 4019 3971"/>
                                <a:gd name="T21" fmla="*/ T20 w 140"/>
                                <a:gd name="T22" fmla="+- 0 7380 7303"/>
                                <a:gd name="T23" fmla="*/ 7380 h 87"/>
                                <a:gd name="T24" fmla="+- 0 4029 3971"/>
                                <a:gd name="T25" fmla="*/ T24 w 140"/>
                                <a:gd name="T26" fmla="+- 0 7380 7303"/>
                                <a:gd name="T27" fmla="*/ 7380 h 87"/>
                                <a:gd name="T28" fmla="+- 0 4033 3971"/>
                                <a:gd name="T29" fmla="*/ T28 w 140"/>
                                <a:gd name="T30" fmla="+- 0 7375 7303"/>
                                <a:gd name="T31" fmla="*/ 7375 h 87"/>
                                <a:gd name="T32" fmla="+- 0 4033 3971"/>
                                <a:gd name="T33" fmla="*/ T32 w 140"/>
                                <a:gd name="T34" fmla="+- 0 7351 7303"/>
                                <a:gd name="T35" fmla="*/ 7351 h 87"/>
                                <a:gd name="T36" fmla="+- 0 4024 3971"/>
                                <a:gd name="T37" fmla="*/ T36 w 140"/>
                                <a:gd name="T38" fmla="+- 0 7342 7303"/>
                                <a:gd name="T39" fmla="*/ 73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53" y="39"/>
                                  </a:moveTo>
                                  <a:lnTo>
                                    <a:pt x="19" y="39"/>
                                  </a:lnTo>
                                  <a:lnTo>
                                    <a:pt x="14" y="43"/>
                                  </a:lnTo>
                                  <a:lnTo>
                                    <a:pt x="38" y="43"/>
                                  </a:lnTo>
                                  <a:lnTo>
                                    <a:pt x="48" y="53"/>
                                  </a:lnTo>
                                  <a:lnTo>
                                    <a:pt x="48" y="77"/>
                                  </a:lnTo>
                                  <a:lnTo>
                                    <a:pt x="58" y="77"/>
                                  </a:lnTo>
                                  <a:lnTo>
                                    <a:pt x="62" y="72"/>
                                  </a:lnTo>
                                  <a:lnTo>
                                    <a:pt x="62" y="48"/>
                                  </a:lnTo>
                                  <a:lnTo>
                                    <a:pt x="5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8" name="Freeform 4993"/>
                          <wps:cNvSpPr>
                            <a:spLocks/>
                          </wps:cNvSpPr>
                          <wps:spPr bwMode="auto">
                            <a:xfrm>
                              <a:off x="3971" y="7303"/>
                              <a:ext cx="140" cy="87"/>
                            </a:xfrm>
                            <a:custGeom>
                              <a:avLst/>
                              <a:gdLst>
                                <a:gd name="T0" fmla="+- 0 4019 3971"/>
                                <a:gd name="T1" fmla="*/ T0 w 140"/>
                                <a:gd name="T2" fmla="+- 0 7337 7303"/>
                                <a:gd name="T3" fmla="*/ 7337 h 87"/>
                                <a:gd name="T4" fmla="+- 0 4000 3971"/>
                                <a:gd name="T5" fmla="*/ T4 w 140"/>
                                <a:gd name="T6" fmla="+- 0 7337 7303"/>
                                <a:gd name="T7" fmla="*/ 7337 h 87"/>
                                <a:gd name="T8" fmla="+- 0 3995 3971"/>
                                <a:gd name="T9" fmla="*/ T8 w 140"/>
                                <a:gd name="T10" fmla="+- 0 7342 7303"/>
                                <a:gd name="T11" fmla="*/ 7342 h 87"/>
                                <a:gd name="T12" fmla="+- 0 4019 3971"/>
                                <a:gd name="T13" fmla="*/ T12 w 140"/>
                                <a:gd name="T14" fmla="+- 0 7342 7303"/>
                                <a:gd name="T15" fmla="*/ 7342 h 87"/>
                                <a:gd name="T16" fmla="+- 0 4019 3971"/>
                                <a:gd name="T17" fmla="*/ T16 w 140"/>
                                <a:gd name="T18" fmla="+- 0 7337 7303"/>
                                <a:gd name="T19" fmla="*/ 7337 h 87"/>
                              </a:gdLst>
                              <a:ahLst/>
                              <a:cxnLst>
                                <a:cxn ang="0">
                                  <a:pos x="T1" y="T3"/>
                                </a:cxn>
                                <a:cxn ang="0">
                                  <a:pos x="T5" y="T7"/>
                                </a:cxn>
                                <a:cxn ang="0">
                                  <a:pos x="T9" y="T11"/>
                                </a:cxn>
                                <a:cxn ang="0">
                                  <a:pos x="T13" y="T15"/>
                                </a:cxn>
                                <a:cxn ang="0">
                                  <a:pos x="T17" y="T19"/>
                                </a:cxn>
                              </a:cxnLst>
                              <a:rect l="0" t="0" r="r" b="b"/>
                              <a:pathLst>
                                <a:path w="140" h="87">
                                  <a:moveTo>
                                    <a:pt x="48" y="34"/>
                                  </a:moveTo>
                                  <a:lnTo>
                                    <a:pt x="29" y="34"/>
                                  </a:lnTo>
                                  <a:lnTo>
                                    <a:pt x="24" y="39"/>
                                  </a:lnTo>
                                  <a:lnTo>
                                    <a:pt x="48" y="39"/>
                                  </a:lnTo>
                                  <a:lnTo>
                                    <a:pt x="4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9" name="Freeform 4992"/>
                          <wps:cNvSpPr>
                            <a:spLocks/>
                          </wps:cNvSpPr>
                          <wps:spPr bwMode="auto">
                            <a:xfrm>
                              <a:off x="3971" y="7303"/>
                              <a:ext cx="140" cy="87"/>
                            </a:xfrm>
                            <a:custGeom>
                              <a:avLst/>
                              <a:gdLst>
                                <a:gd name="T0" fmla="+- 0 4005 3971"/>
                                <a:gd name="T1" fmla="*/ T0 w 140"/>
                                <a:gd name="T2" fmla="+- 0 7313 7303"/>
                                <a:gd name="T3" fmla="*/ 7313 h 87"/>
                                <a:gd name="T4" fmla="+- 0 3990 3971"/>
                                <a:gd name="T5" fmla="*/ T4 w 140"/>
                                <a:gd name="T6" fmla="+- 0 7313 7303"/>
                                <a:gd name="T7" fmla="*/ 7313 h 87"/>
                                <a:gd name="T8" fmla="+- 0 3990 3971"/>
                                <a:gd name="T9" fmla="*/ T8 w 140"/>
                                <a:gd name="T10" fmla="+- 0 7318 7303"/>
                                <a:gd name="T11" fmla="*/ 7318 h 87"/>
                                <a:gd name="T12" fmla="+- 0 4005 3971"/>
                                <a:gd name="T13" fmla="*/ T12 w 140"/>
                                <a:gd name="T14" fmla="+- 0 7318 7303"/>
                                <a:gd name="T15" fmla="*/ 7318 h 87"/>
                                <a:gd name="T16" fmla="+- 0 4005 3971"/>
                                <a:gd name="T17" fmla="*/ T16 w 140"/>
                                <a:gd name="T18" fmla="+- 0 7313 7303"/>
                                <a:gd name="T19" fmla="*/ 7313 h 87"/>
                              </a:gdLst>
                              <a:ahLst/>
                              <a:cxnLst>
                                <a:cxn ang="0">
                                  <a:pos x="T1" y="T3"/>
                                </a:cxn>
                                <a:cxn ang="0">
                                  <a:pos x="T5" y="T7"/>
                                </a:cxn>
                                <a:cxn ang="0">
                                  <a:pos x="T9" y="T11"/>
                                </a:cxn>
                                <a:cxn ang="0">
                                  <a:pos x="T13" y="T15"/>
                                </a:cxn>
                                <a:cxn ang="0">
                                  <a:pos x="T17" y="T19"/>
                                </a:cxn>
                              </a:cxnLst>
                              <a:rect l="0" t="0" r="r" b="b"/>
                              <a:pathLst>
                                <a:path w="140" h="87">
                                  <a:moveTo>
                                    <a:pt x="34" y="10"/>
                                  </a:moveTo>
                                  <a:lnTo>
                                    <a:pt x="19" y="10"/>
                                  </a:lnTo>
                                  <a:lnTo>
                                    <a:pt x="19" y="15"/>
                                  </a:lnTo>
                                  <a:lnTo>
                                    <a:pt x="34" y="15"/>
                                  </a:lnTo>
                                  <a:lnTo>
                                    <a:pt x="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0" name="Freeform 4991"/>
                          <wps:cNvSpPr>
                            <a:spLocks/>
                          </wps:cNvSpPr>
                          <wps:spPr bwMode="auto">
                            <a:xfrm>
                              <a:off x="3971" y="7303"/>
                              <a:ext cx="140" cy="87"/>
                            </a:xfrm>
                            <a:custGeom>
                              <a:avLst/>
                              <a:gdLst>
                                <a:gd name="T0" fmla="+- 0 4024 3971"/>
                                <a:gd name="T1" fmla="*/ T0 w 140"/>
                                <a:gd name="T2" fmla="+- 0 7303 7303"/>
                                <a:gd name="T3" fmla="*/ 7303 h 87"/>
                                <a:gd name="T4" fmla="+- 0 4014 3971"/>
                                <a:gd name="T5" fmla="*/ T4 w 140"/>
                                <a:gd name="T6" fmla="+- 0 7303 7303"/>
                                <a:gd name="T7" fmla="*/ 7303 h 87"/>
                                <a:gd name="T8" fmla="+- 0 4009 3971"/>
                                <a:gd name="T9" fmla="*/ T8 w 140"/>
                                <a:gd name="T10" fmla="+- 0 7308 7303"/>
                                <a:gd name="T11" fmla="*/ 7308 h 87"/>
                                <a:gd name="T12" fmla="+- 0 4000 3971"/>
                                <a:gd name="T13" fmla="*/ T12 w 140"/>
                                <a:gd name="T14" fmla="+- 0 7308 7303"/>
                                <a:gd name="T15" fmla="*/ 7308 h 87"/>
                                <a:gd name="T16" fmla="+- 0 3995 3971"/>
                                <a:gd name="T17" fmla="*/ T16 w 140"/>
                                <a:gd name="T18" fmla="+- 0 7313 7303"/>
                                <a:gd name="T19" fmla="*/ 7313 h 87"/>
                                <a:gd name="T20" fmla="+- 0 4024 3971"/>
                                <a:gd name="T21" fmla="*/ T20 w 140"/>
                                <a:gd name="T22" fmla="+- 0 7313 7303"/>
                                <a:gd name="T23" fmla="*/ 7313 h 87"/>
                                <a:gd name="T24" fmla="+- 0 4024 3971"/>
                                <a:gd name="T25" fmla="*/ T24 w 140"/>
                                <a:gd name="T26" fmla="+- 0 7303 7303"/>
                                <a:gd name="T27" fmla="*/ 7303 h 87"/>
                              </a:gdLst>
                              <a:ahLst/>
                              <a:cxnLst>
                                <a:cxn ang="0">
                                  <a:pos x="T1" y="T3"/>
                                </a:cxn>
                                <a:cxn ang="0">
                                  <a:pos x="T5" y="T7"/>
                                </a:cxn>
                                <a:cxn ang="0">
                                  <a:pos x="T9" y="T11"/>
                                </a:cxn>
                                <a:cxn ang="0">
                                  <a:pos x="T13" y="T15"/>
                                </a:cxn>
                                <a:cxn ang="0">
                                  <a:pos x="T17" y="T19"/>
                                </a:cxn>
                                <a:cxn ang="0">
                                  <a:pos x="T21" y="T23"/>
                                </a:cxn>
                                <a:cxn ang="0">
                                  <a:pos x="T25" y="T27"/>
                                </a:cxn>
                              </a:cxnLst>
                              <a:rect l="0" t="0" r="r" b="b"/>
                              <a:pathLst>
                                <a:path w="140" h="87">
                                  <a:moveTo>
                                    <a:pt x="53" y="0"/>
                                  </a:moveTo>
                                  <a:lnTo>
                                    <a:pt x="43" y="0"/>
                                  </a:lnTo>
                                  <a:lnTo>
                                    <a:pt x="38" y="5"/>
                                  </a:lnTo>
                                  <a:lnTo>
                                    <a:pt x="29" y="5"/>
                                  </a:lnTo>
                                  <a:lnTo>
                                    <a:pt x="24" y="10"/>
                                  </a:lnTo>
                                  <a:lnTo>
                                    <a:pt x="53" y="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1" name="Freeform 4990"/>
                          <wps:cNvSpPr>
                            <a:spLocks/>
                          </wps:cNvSpPr>
                          <wps:spPr bwMode="auto">
                            <a:xfrm>
                              <a:off x="3971" y="7303"/>
                              <a:ext cx="140" cy="87"/>
                            </a:xfrm>
                            <a:custGeom>
                              <a:avLst/>
                              <a:gdLst>
                                <a:gd name="T0" fmla="+- 0 4062 3971"/>
                                <a:gd name="T1" fmla="*/ T0 w 140"/>
                                <a:gd name="T2" fmla="+- 0 7370 7303"/>
                                <a:gd name="T3" fmla="*/ 7370 h 87"/>
                                <a:gd name="T4" fmla="+- 0 4053 3971"/>
                                <a:gd name="T5" fmla="*/ T4 w 140"/>
                                <a:gd name="T6" fmla="+- 0 7370 7303"/>
                                <a:gd name="T7" fmla="*/ 7370 h 87"/>
                                <a:gd name="T8" fmla="+- 0 4053 3971"/>
                                <a:gd name="T9" fmla="*/ T8 w 140"/>
                                <a:gd name="T10" fmla="+- 0 7385 7303"/>
                                <a:gd name="T11" fmla="*/ 7385 h 87"/>
                                <a:gd name="T12" fmla="+- 0 4057 3971"/>
                                <a:gd name="T13" fmla="*/ T12 w 140"/>
                                <a:gd name="T14" fmla="+- 0 7390 7303"/>
                                <a:gd name="T15" fmla="*/ 7390 h 87"/>
                                <a:gd name="T16" fmla="+- 0 4091 3971"/>
                                <a:gd name="T17" fmla="*/ T16 w 140"/>
                                <a:gd name="T18" fmla="+- 0 7390 7303"/>
                                <a:gd name="T19" fmla="*/ 7390 h 87"/>
                                <a:gd name="T20" fmla="+- 0 4096 3971"/>
                                <a:gd name="T21" fmla="*/ T20 w 140"/>
                                <a:gd name="T22" fmla="+- 0 7385 7303"/>
                                <a:gd name="T23" fmla="*/ 7385 h 87"/>
                                <a:gd name="T24" fmla="+- 0 4067 3971"/>
                                <a:gd name="T25" fmla="*/ T24 w 140"/>
                                <a:gd name="T26" fmla="+- 0 7385 7303"/>
                                <a:gd name="T27" fmla="*/ 7385 h 87"/>
                                <a:gd name="T28" fmla="+- 0 4067 3971"/>
                                <a:gd name="T29" fmla="*/ T28 w 140"/>
                                <a:gd name="T30" fmla="+- 0 7380 7303"/>
                                <a:gd name="T31" fmla="*/ 7380 h 87"/>
                                <a:gd name="T32" fmla="+- 0 4062 3971"/>
                                <a:gd name="T33" fmla="*/ T32 w 140"/>
                                <a:gd name="T34" fmla="+- 0 7375 7303"/>
                                <a:gd name="T35" fmla="*/ 7375 h 87"/>
                                <a:gd name="T36" fmla="+- 0 4062 3971"/>
                                <a:gd name="T37" fmla="*/ T36 w 140"/>
                                <a:gd name="T38" fmla="+- 0 7370 7303"/>
                                <a:gd name="T39" fmla="*/ 73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91" y="67"/>
                                  </a:moveTo>
                                  <a:lnTo>
                                    <a:pt x="82" y="67"/>
                                  </a:lnTo>
                                  <a:lnTo>
                                    <a:pt x="82" y="82"/>
                                  </a:lnTo>
                                  <a:lnTo>
                                    <a:pt x="86" y="87"/>
                                  </a:lnTo>
                                  <a:lnTo>
                                    <a:pt x="120" y="87"/>
                                  </a:lnTo>
                                  <a:lnTo>
                                    <a:pt x="125" y="82"/>
                                  </a:lnTo>
                                  <a:lnTo>
                                    <a:pt x="96" y="82"/>
                                  </a:lnTo>
                                  <a:lnTo>
                                    <a:pt x="96" y="77"/>
                                  </a:lnTo>
                                  <a:lnTo>
                                    <a:pt x="91" y="72"/>
                                  </a:lnTo>
                                  <a:lnTo>
                                    <a:pt x="9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2" name="Freeform 4989"/>
                          <wps:cNvSpPr>
                            <a:spLocks/>
                          </wps:cNvSpPr>
                          <wps:spPr bwMode="auto">
                            <a:xfrm>
                              <a:off x="3971" y="7303"/>
                              <a:ext cx="140" cy="87"/>
                            </a:xfrm>
                            <a:custGeom>
                              <a:avLst/>
                              <a:gdLst>
                                <a:gd name="T0" fmla="+- 0 4105 3971"/>
                                <a:gd name="T1" fmla="*/ T0 w 140"/>
                                <a:gd name="T2" fmla="+- 0 7380 7303"/>
                                <a:gd name="T3" fmla="*/ 7380 h 87"/>
                                <a:gd name="T4" fmla="+- 0 4091 3971"/>
                                <a:gd name="T5" fmla="*/ T4 w 140"/>
                                <a:gd name="T6" fmla="+- 0 7380 7303"/>
                                <a:gd name="T7" fmla="*/ 7380 h 87"/>
                                <a:gd name="T8" fmla="+- 0 4091 3971"/>
                                <a:gd name="T9" fmla="*/ T8 w 140"/>
                                <a:gd name="T10" fmla="+- 0 7385 7303"/>
                                <a:gd name="T11" fmla="*/ 7385 h 87"/>
                                <a:gd name="T12" fmla="+- 0 4105 3971"/>
                                <a:gd name="T13" fmla="*/ T12 w 140"/>
                                <a:gd name="T14" fmla="+- 0 7385 7303"/>
                                <a:gd name="T15" fmla="*/ 7385 h 87"/>
                                <a:gd name="T16" fmla="+- 0 4105 3971"/>
                                <a:gd name="T17" fmla="*/ T16 w 140"/>
                                <a:gd name="T18" fmla="+- 0 7380 7303"/>
                                <a:gd name="T19" fmla="*/ 7380 h 87"/>
                              </a:gdLst>
                              <a:ahLst/>
                              <a:cxnLst>
                                <a:cxn ang="0">
                                  <a:pos x="T1" y="T3"/>
                                </a:cxn>
                                <a:cxn ang="0">
                                  <a:pos x="T5" y="T7"/>
                                </a:cxn>
                                <a:cxn ang="0">
                                  <a:pos x="T9" y="T11"/>
                                </a:cxn>
                                <a:cxn ang="0">
                                  <a:pos x="T13" y="T15"/>
                                </a:cxn>
                                <a:cxn ang="0">
                                  <a:pos x="T17" y="T19"/>
                                </a:cxn>
                              </a:cxnLst>
                              <a:rect l="0" t="0" r="r" b="b"/>
                              <a:pathLst>
                                <a:path w="140" h="87">
                                  <a:moveTo>
                                    <a:pt x="134" y="77"/>
                                  </a:moveTo>
                                  <a:lnTo>
                                    <a:pt x="120" y="77"/>
                                  </a:lnTo>
                                  <a:lnTo>
                                    <a:pt x="120" y="82"/>
                                  </a:lnTo>
                                  <a:lnTo>
                                    <a:pt x="134" y="82"/>
                                  </a:lnTo>
                                  <a:lnTo>
                                    <a:pt x="13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3" name="Freeform 4988"/>
                          <wps:cNvSpPr>
                            <a:spLocks/>
                          </wps:cNvSpPr>
                          <wps:spPr bwMode="auto">
                            <a:xfrm>
                              <a:off x="3971" y="7303"/>
                              <a:ext cx="140" cy="87"/>
                            </a:xfrm>
                            <a:custGeom>
                              <a:avLst/>
                              <a:gdLst>
                                <a:gd name="T0" fmla="+- 0 4101 3971"/>
                                <a:gd name="T1" fmla="*/ T0 w 140"/>
                                <a:gd name="T2" fmla="+- 0 7346 7303"/>
                                <a:gd name="T3" fmla="*/ 7346 h 87"/>
                                <a:gd name="T4" fmla="+- 0 4086 3971"/>
                                <a:gd name="T5" fmla="*/ T4 w 140"/>
                                <a:gd name="T6" fmla="+- 0 7346 7303"/>
                                <a:gd name="T7" fmla="*/ 7346 h 87"/>
                                <a:gd name="T8" fmla="+- 0 4096 3971"/>
                                <a:gd name="T9" fmla="*/ T8 w 140"/>
                                <a:gd name="T10" fmla="+- 0 7356 7303"/>
                                <a:gd name="T11" fmla="*/ 7356 h 87"/>
                                <a:gd name="T12" fmla="+- 0 4096 3971"/>
                                <a:gd name="T13" fmla="*/ T12 w 140"/>
                                <a:gd name="T14" fmla="+- 0 7380 7303"/>
                                <a:gd name="T15" fmla="*/ 7380 h 87"/>
                                <a:gd name="T16" fmla="+- 0 4110 3971"/>
                                <a:gd name="T17" fmla="*/ T16 w 140"/>
                                <a:gd name="T18" fmla="+- 0 7380 7303"/>
                                <a:gd name="T19" fmla="*/ 7380 h 87"/>
                                <a:gd name="T20" fmla="+- 0 4110 3971"/>
                                <a:gd name="T21" fmla="*/ T20 w 140"/>
                                <a:gd name="T22" fmla="+- 0 7356 7303"/>
                                <a:gd name="T23" fmla="*/ 7356 h 87"/>
                                <a:gd name="T24" fmla="+- 0 4101 3971"/>
                                <a:gd name="T25" fmla="*/ T24 w 140"/>
                                <a:gd name="T26" fmla="+- 0 7346 7303"/>
                                <a:gd name="T27" fmla="*/ 7346 h 87"/>
                              </a:gdLst>
                              <a:ahLst/>
                              <a:cxnLst>
                                <a:cxn ang="0">
                                  <a:pos x="T1" y="T3"/>
                                </a:cxn>
                                <a:cxn ang="0">
                                  <a:pos x="T5" y="T7"/>
                                </a:cxn>
                                <a:cxn ang="0">
                                  <a:pos x="T9" y="T11"/>
                                </a:cxn>
                                <a:cxn ang="0">
                                  <a:pos x="T13" y="T15"/>
                                </a:cxn>
                                <a:cxn ang="0">
                                  <a:pos x="T17" y="T19"/>
                                </a:cxn>
                                <a:cxn ang="0">
                                  <a:pos x="T21" y="T23"/>
                                </a:cxn>
                                <a:cxn ang="0">
                                  <a:pos x="T25" y="T27"/>
                                </a:cxn>
                              </a:cxnLst>
                              <a:rect l="0" t="0" r="r" b="b"/>
                              <a:pathLst>
                                <a:path w="140" h="87">
                                  <a:moveTo>
                                    <a:pt x="130" y="43"/>
                                  </a:moveTo>
                                  <a:lnTo>
                                    <a:pt x="115" y="43"/>
                                  </a:lnTo>
                                  <a:lnTo>
                                    <a:pt x="125" y="53"/>
                                  </a:lnTo>
                                  <a:lnTo>
                                    <a:pt x="125" y="77"/>
                                  </a:lnTo>
                                  <a:lnTo>
                                    <a:pt x="139" y="77"/>
                                  </a:lnTo>
                                  <a:lnTo>
                                    <a:pt x="139" y="53"/>
                                  </a:lnTo>
                                  <a:lnTo>
                                    <a:pt x="13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4" name="Freeform 4987"/>
                          <wps:cNvSpPr>
                            <a:spLocks/>
                          </wps:cNvSpPr>
                          <wps:spPr bwMode="auto">
                            <a:xfrm>
                              <a:off x="3971" y="7303"/>
                              <a:ext cx="140" cy="87"/>
                            </a:xfrm>
                            <a:custGeom>
                              <a:avLst/>
                              <a:gdLst>
                                <a:gd name="T0" fmla="+- 0 4091 3971"/>
                                <a:gd name="T1" fmla="*/ T0 w 140"/>
                                <a:gd name="T2" fmla="+- 0 7342 7303"/>
                                <a:gd name="T3" fmla="*/ 7342 h 87"/>
                                <a:gd name="T4" fmla="+- 0 4067 3971"/>
                                <a:gd name="T5" fmla="*/ T4 w 140"/>
                                <a:gd name="T6" fmla="+- 0 7342 7303"/>
                                <a:gd name="T7" fmla="*/ 7342 h 87"/>
                                <a:gd name="T8" fmla="+- 0 4067 3971"/>
                                <a:gd name="T9" fmla="*/ T8 w 140"/>
                                <a:gd name="T10" fmla="+- 0 7346 7303"/>
                                <a:gd name="T11" fmla="*/ 7346 h 87"/>
                                <a:gd name="T12" fmla="+- 0 4091 3971"/>
                                <a:gd name="T13" fmla="*/ T12 w 140"/>
                                <a:gd name="T14" fmla="+- 0 7346 7303"/>
                                <a:gd name="T15" fmla="*/ 7346 h 87"/>
                                <a:gd name="T16" fmla="+- 0 4091 3971"/>
                                <a:gd name="T17" fmla="*/ T16 w 140"/>
                                <a:gd name="T18" fmla="+- 0 7342 7303"/>
                                <a:gd name="T19" fmla="*/ 7342 h 87"/>
                              </a:gdLst>
                              <a:ahLst/>
                              <a:cxnLst>
                                <a:cxn ang="0">
                                  <a:pos x="T1" y="T3"/>
                                </a:cxn>
                                <a:cxn ang="0">
                                  <a:pos x="T5" y="T7"/>
                                </a:cxn>
                                <a:cxn ang="0">
                                  <a:pos x="T9" y="T11"/>
                                </a:cxn>
                                <a:cxn ang="0">
                                  <a:pos x="T13" y="T15"/>
                                </a:cxn>
                                <a:cxn ang="0">
                                  <a:pos x="T17" y="T19"/>
                                </a:cxn>
                              </a:cxnLst>
                              <a:rect l="0" t="0" r="r" b="b"/>
                              <a:pathLst>
                                <a:path w="140" h="87">
                                  <a:moveTo>
                                    <a:pt x="120" y="39"/>
                                  </a:moveTo>
                                  <a:lnTo>
                                    <a:pt x="96" y="39"/>
                                  </a:lnTo>
                                  <a:lnTo>
                                    <a:pt x="96" y="43"/>
                                  </a:lnTo>
                                  <a:lnTo>
                                    <a:pt x="120" y="43"/>
                                  </a:lnTo>
                                  <a:lnTo>
                                    <a:pt x="12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5" name="Freeform 4986"/>
                          <wps:cNvSpPr>
                            <a:spLocks/>
                          </wps:cNvSpPr>
                          <wps:spPr bwMode="auto">
                            <a:xfrm>
                              <a:off x="3971" y="7303"/>
                              <a:ext cx="140" cy="87"/>
                            </a:xfrm>
                            <a:custGeom>
                              <a:avLst/>
                              <a:gdLst>
                                <a:gd name="T0" fmla="+- 0 4096 3971"/>
                                <a:gd name="T1" fmla="*/ T0 w 140"/>
                                <a:gd name="T2" fmla="+- 0 7337 7303"/>
                                <a:gd name="T3" fmla="*/ 7337 h 87"/>
                                <a:gd name="T4" fmla="+- 0 4081 3971"/>
                                <a:gd name="T5" fmla="*/ T4 w 140"/>
                                <a:gd name="T6" fmla="+- 0 7337 7303"/>
                                <a:gd name="T7" fmla="*/ 7337 h 87"/>
                                <a:gd name="T8" fmla="+- 0 4081 3971"/>
                                <a:gd name="T9" fmla="*/ T8 w 140"/>
                                <a:gd name="T10" fmla="+- 0 7342 7303"/>
                                <a:gd name="T11" fmla="*/ 7342 h 87"/>
                                <a:gd name="T12" fmla="+- 0 4096 3971"/>
                                <a:gd name="T13" fmla="*/ T12 w 140"/>
                                <a:gd name="T14" fmla="+- 0 7342 7303"/>
                                <a:gd name="T15" fmla="*/ 7342 h 87"/>
                                <a:gd name="T16" fmla="+- 0 4096 3971"/>
                                <a:gd name="T17" fmla="*/ T16 w 140"/>
                                <a:gd name="T18" fmla="+- 0 7337 7303"/>
                                <a:gd name="T19" fmla="*/ 7337 h 87"/>
                              </a:gdLst>
                              <a:ahLst/>
                              <a:cxnLst>
                                <a:cxn ang="0">
                                  <a:pos x="T1" y="T3"/>
                                </a:cxn>
                                <a:cxn ang="0">
                                  <a:pos x="T5" y="T7"/>
                                </a:cxn>
                                <a:cxn ang="0">
                                  <a:pos x="T9" y="T11"/>
                                </a:cxn>
                                <a:cxn ang="0">
                                  <a:pos x="T13" y="T15"/>
                                </a:cxn>
                                <a:cxn ang="0">
                                  <a:pos x="T17" y="T19"/>
                                </a:cxn>
                              </a:cxnLst>
                              <a:rect l="0" t="0" r="r" b="b"/>
                              <a:pathLst>
                                <a:path w="140" h="87">
                                  <a:moveTo>
                                    <a:pt x="125" y="34"/>
                                  </a:moveTo>
                                  <a:lnTo>
                                    <a:pt x="110" y="34"/>
                                  </a:lnTo>
                                  <a:lnTo>
                                    <a:pt x="110" y="39"/>
                                  </a:lnTo>
                                  <a:lnTo>
                                    <a:pt x="125" y="39"/>
                                  </a:lnTo>
                                  <a:lnTo>
                                    <a:pt x="12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6" name="Freeform 4985"/>
                          <wps:cNvSpPr>
                            <a:spLocks/>
                          </wps:cNvSpPr>
                          <wps:spPr bwMode="auto">
                            <a:xfrm>
                              <a:off x="3971" y="7303"/>
                              <a:ext cx="140" cy="87"/>
                            </a:xfrm>
                            <a:custGeom>
                              <a:avLst/>
                              <a:gdLst>
                                <a:gd name="T0" fmla="+- 0 4105 3971"/>
                                <a:gd name="T1" fmla="*/ T0 w 140"/>
                                <a:gd name="T2" fmla="+- 0 7308 7303"/>
                                <a:gd name="T3" fmla="*/ 7308 h 87"/>
                                <a:gd name="T4" fmla="+- 0 4091 3971"/>
                                <a:gd name="T5" fmla="*/ T4 w 140"/>
                                <a:gd name="T6" fmla="+- 0 7308 7303"/>
                                <a:gd name="T7" fmla="*/ 7308 h 87"/>
                                <a:gd name="T8" fmla="+- 0 4091 3971"/>
                                <a:gd name="T9" fmla="*/ T8 w 140"/>
                                <a:gd name="T10" fmla="+- 0 7313 7303"/>
                                <a:gd name="T11" fmla="*/ 7313 h 87"/>
                                <a:gd name="T12" fmla="+- 0 4096 3971"/>
                                <a:gd name="T13" fmla="*/ T12 w 140"/>
                                <a:gd name="T14" fmla="+- 0 7313 7303"/>
                                <a:gd name="T15" fmla="*/ 7313 h 87"/>
                                <a:gd name="T16" fmla="+- 0 4096 3971"/>
                                <a:gd name="T17" fmla="*/ T16 w 140"/>
                                <a:gd name="T18" fmla="+- 0 7332 7303"/>
                                <a:gd name="T19" fmla="*/ 7332 h 87"/>
                                <a:gd name="T20" fmla="+- 0 4091 3971"/>
                                <a:gd name="T21" fmla="*/ T20 w 140"/>
                                <a:gd name="T22" fmla="+- 0 7332 7303"/>
                                <a:gd name="T23" fmla="*/ 7332 h 87"/>
                                <a:gd name="T24" fmla="+- 0 4086 3971"/>
                                <a:gd name="T25" fmla="*/ T24 w 140"/>
                                <a:gd name="T26" fmla="+- 0 7337 7303"/>
                                <a:gd name="T27" fmla="*/ 7337 h 87"/>
                                <a:gd name="T28" fmla="+- 0 4101 3971"/>
                                <a:gd name="T29" fmla="*/ T28 w 140"/>
                                <a:gd name="T30" fmla="+- 0 7337 7303"/>
                                <a:gd name="T31" fmla="*/ 7337 h 87"/>
                                <a:gd name="T32" fmla="+- 0 4110 3971"/>
                                <a:gd name="T33" fmla="*/ T32 w 140"/>
                                <a:gd name="T34" fmla="+- 0 7327 7303"/>
                                <a:gd name="T35" fmla="*/ 7327 h 87"/>
                                <a:gd name="T36" fmla="+- 0 4110 3971"/>
                                <a:gd name="T37" fmla="*/ T36 w 140"/>
                                <a:gd name="T38" fmla="+- 0 7318 7303"/>
                                <a:gd name="T39" fmla="*/ 7318 h 87"/>
                                <a:gd name="T40" fmla="+- 0 4105 3971"/>
                                <a:gd name="T41" fmla="*/ T40 w 140"/>
                                <a:gd name="T42" fmla="+- 0 7313 7303"/>
                                <a:gd name="T43" fmla="*/ 7313 h 87"/>
                                <a:gd name="T44" fmla="+- 0 4105 3971"/>
                                <a:gd name="T45" fmla="*/ T44 w 140"/>
                                <a:gd name="T46" fmla="+- 0 7308 7303"/>
                                <a:gd name="T47" fmla="*/ 73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87">
                                  <a:moveTo>
                                    <a:pt x="134" y="5"/>
                                  </a:moveTo>
                                  <a:lnTo>
                                    <a:pt x="120" y="5"/>
                                  </a:lnTo>
                                  <a:lnTo>
                                    <a:pt x="120" y="10"/>
                                  </a:lnTo>
                                  <a:lnTo>
                                    <a:pt x="125" y="10"/>
                                  </a:lnTo>
                                  <a:lnTo>
                                    <a:pt x="125" y="29"/>
                                  </a:lnTo>
                                  <a:lnTo>
                                    <a:pt x="120" y="29"/>
                                  </a:lnTo>
                                  <a:lnTo>
                                    <a:pt x="115" y="34"/>
                                  </a:lnTo>
                                  <a:lnTo>
                                    <a:pt x="130" y="34"/>
                                  </a:lnTo>
                                  <a:lnTo>
                                    <a:pt x="139" y="24"/>
                                  </a:lnTo>
                                  <a:lnTo>
                                    <a:pt x="139" y="15"/>
                                  </a:lnTo>
                                  <a:lnTo>
                                    <a:pt x="134" y="10"/>
                                  </a:lnTo>
                                  <a:lnTo>
                                    <a:pt x="1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7" name="Freeform 4984"/>
                          <wps:cNvSpPr>
                            <a:spLocks/>
                          </wps:cNvSpPr>
                          <wps:spPr bwMode="auto">
                            <a:xfrm>
                              <a:off x="3971" y="7303"/>
                              <a:ext cx="140" cy="87"/>
                            </a:xfrm>
                            <a:custGeom>
                              <a:avLst/>
                              <a:gdLst>
                                <a:gd name="T0" fmla="+- 0 4072 3971"/>
                                <a:gd name="T1" fmla="*/ T0 w 140"/>
                                <a:gd name="T2" fmla="+- 0 7308 7303"/>
                                <a:gd name="T3" fmla="*/ 7308 h 87"/>
                                <a:gd name="T4" fmla="+- 0 4053 3971"/>
                                <a:gd name="T5" fmla="*/ T4 w 140"/>
                                <a:gd name="T6" fmla="+- 0 7308 7303"/>
                                <a:gd name="T7" fmla="*/ 7308 h 87"/>
                                <a:gd name="T8" fmla="+- 0 4053 3971"/>
                                <a:gd name="T9" fmla="*/ T8 w 140"/>
                                <a:gd name="T10" fmla="+- 0 7322 7303"/>
                                <a:gd name="T11" fmla="*/ 7322 h 87"/>
                                <a:gd name="T12" fmla="+- 0 4062 3971"/>
                                <a:gd name="T13" fmla="*/ T12 w 140"/>
                                <a:gd name="T14" fmla="+- 0 7322 7303"/>
                                <a:gd name="T15" fmla="*/ 7322 h 87"/>
                                <a:gd name="T16" fmla="+- 0 4067 3971"/>
                                <a:gd name="T17" fmla="*/ T16 w 140"/>
                                <a:gd name="T18" fmla="+- 0 7318 7303"/>
                                <a:gd name="T19" fmla="*/ 7318 h 87"/>
                                <a:gd name="T20" fmla="+- 0 4067 3971"/>
                                <a:gd name="T21" fmla="*/ T20 w 140"/>
                                <a:gd name="T22" fmla="+- 0 7313 7303"/>
                                <a:gd name="T23" fmla="*/ 7313 h 87"/>
                                <a:gd name="T24" fmla="+- 0 4072 3971"/>
                                <a:gd name="T25" fmla="*/ T24 w 140"/>
                                <a:gd name="T26" fmla="+- 0 7313 7303"/>
                                <a:gd name="T27" fmla="*/ 7313 h 87"/>
                                <a:gd name="T28" fmla="+- 0 4072 3971"/>
                                <a:gd name="T29" fmla="*/ T28 w 140"/>
                                <a:gd name="T30" fmla="+- 0 7308 7303"/>
                                <a:gd name="T31" fmla="*/ 730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01" y="5"/>
                                  </a:moveTo>
                                  <a:lnTo>
                                    <a:pt x="82" y="5"/>
                                  </a:lnTo>
                                  <a:lnTo>
                                    <a:pt x="82" y="19"/>
                                  </a:lnTo>
                                  <a:lnTo>
                                    <a:pt x="91"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8" name="Freeform 4983"/>
                          <wps:cNvSpPr>
                            <a:spLocks/>
                          </wps:cNvSpPr>
                          <wps:spPr bwMode="auto">
                            <a:xfrm>
                              <a:off x="3971" y="7303"/>
                              <a:ext cx="140" cy="87"/>
                            </a:xfrm>
                            <a:custGeom>
                              <a:avLst/>
                              <a:gdLst>
                                <a:gd name="T0" fmla="+- 0 4096 3971"/>
                                <a:gd name="T1" fmla="*/ T0 w 140"/>
                                <a:gd name="T2" fmla="+- 0 7303 7303"/>
                                <a:gd name="T3" fmla="*/ 7303 h 87"/>
                                <a:gd name="T4" fmla="+- 0 4072 3971"/>
                                <a:gd name="T5" fmla="*/ T4 w 140"/>
                                <a:gd name="T6" fmla="+- 0 7303 7303"/>
                                <a:gd name="T7" fmla="*/ 7303 h 87"/>
                                <a:gd name="T8" fmla="+- 0 4067 3971"/>
                                <a:gd name="T9" fmla="*/ T8 w 140"/>
                                <a:gd name="T10" fmla="+- 0 7308 7303"/>
                                <a:gd name="T11" fmla="*/ 7308 h 87"/>
                                <a:gd name="T12" fmla="+- 0 4096 3971"/>
                                <a:gd name="T13" fmla="*/ T12 w 140"/>
                                <a:gd name="T14" fmla="+- 0 7308 7303"/>
                                <a:gd name="T15" fmla="*/ 7308 h 87"/>
                                <a:gd name="T16" fmla="+- 0 4096 3971"/>
                                <a:gd name="T17" fmla="*/ T16 w 140"/>
                                <a:gd name="T18" fmla="+- 0 7303 7303"/>
                                <a:gd name="T19" fmla="*/ 7303 h 87"/>
                              </a:gdLst>
                              <a:ahLst/>
                              <a:cxnLst>
                                <a:cxn ang="0">
                                  <a:pos x="T1" y="T3"/>
                                </a:cxn>
                                <a:cxn ang="0">
                                  <a:pos x="T5" y="T7"/>
                                </a:cxn>
                                <a:cxn ang="0">
                                  <a:pos x="T9" y="T11"/>
                                </a:cxn>
                                <a:cxn ang="0">
                                  <a:pos x="T13" y="T15"/>
                                </a:cxn>
                                <a:cxn ang="0">
                                  <a:pos x="T17" y="T19"/>
                                </a:cxn>
                              </a:cxnLst>
                              <a:rect l="0" t="0" r="r" b="b"/>
                              <a:pathLst>
                                <a:path w="140" h="87">
                                  <a:moveTo>
                                    <a:pt x="125" y="0"/>
                                  </a:moveTo>
                                  <a:lnTo>
                                    <a:pt x="101" y="0"/>
                                  </a:lnTo>
                                  <a:lnTo>
                                    <a:pt x="96" y="5"/>
                                  </a:lnTo>
                                  <a:lnTo>
                                    <a:pt x="125"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9" name="Group 4971"/>
                        <wpg:cNvGrpSpPr>
                          <a:grpSpLocks/>
                        </wpg:cNvGrpSpPr>
                        <wpg:grpSpPr bwMode="auto">
                          <a:xfrm>
                            <a:off x="3937" y="7524"/>
                            <a:ext cx="222" cy="87"/>
                            <a:chOff x="3937" y="7524"/>
                            <a:chExt cx="222" cy="87"/>
                          </a:xfrm>
                        </wpg:grpSpPr>
                        <wps:wsp>
                          <wps:cNvPr id="5760" name="Freeform 4981"/>
                          <wps:cNvSpPr>
                            <a:spLocks/>
                          </wps:cNvSpPr>
                          <wps:spPr bwMode="auto">
                            <a:xfrm>
                              <a:off x="3937" y="7524"/>
                              <a:ext cx="222" cy="87"/>
                            </a:xfrm>
                            <a:custGeom>
                              <a:avLst/>
                              <a:gdLst>
                                <a:gd name="T0" fmla="+- 0 3995 3937"/>
                                <a:gd name="T1" fmla="*/ T0 w 222"/>
                                <a:gd name="T2" fmla="+- 0 7606 7524"/>
                                <a:gd name="T3" fmla="*/ 7606 h 87"/>
                                <a:gd name="T4" fmla="+- 0 3937 3937"/>
                                <a:gd name="T5" fmla="*/ T4 w 222"/>
                                <a:gd name="T6" fmla="+- 0 7606 7524"/>
                                <a:gd name="T7" fmla="*/ 7606 h 87"/>
                                <a:gd name="T8" fmla="+- 0 3937 3937"/>
                                <a:gd name="T9" fmla="*/ T8 w 222"/>
                                <a:gd name="T10" fmla="+- 0 7610 7524"/>
                                <a:gd name="T11" fmla="*/ 7610 h 87"/>
                                <a:gd name="T12" fmla="+- 0 3995 3937"/>
                                <a:gd name="T13" fmla="*/ T12 w 222"/>
                                <a:gd name="T14" fmla="+- 0 7610 7524"/>
                                <a:gd name="T15" fmla="*/ 7610 h 87"/>
                                <a:gd name="T16" fmla="+- 0 3995 3937"/>
                                <a:gd name="T17" fmla="*/ T16 w 222"/>
                                <a:gd name="T18" fmla="+- 0 7606 7524"/>
                                <a:gd name="T19" fmla="*/ 7606 h 87"/>
                              </a:gdLst>
                              <a:ahLst/>
                              <a:cxnLst>
                                <a:cxn ang="0">
                                  <a:pos x="T1" y="T3"/>
                                </a:cxn>
                                <a:cxn ang="0">
                                  <a:pos x="T5" y="T7"/>
                                </a:cxn>
                                <a:cxn ang="0">
                                  <a:pos x="T9" y="T11"/>
                                </a:cxn>
                                <a:cxn ang="0">
                                  <a:pos x="T13" y="T15"/>
                                </a:cxn>
                                <a:cxn ang="0">
                                  <a:pos x="T17" y="T19"/>
                                </a:cxn>
                              </a:cxnLst>
                              <a:rect l="0" t="0" r="r" b="b"/>
                              <a:pathLst>
                                <a:path w="222"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1" name="Freeform 4980"/>
                          <wps:cNvSpPr>
                            <a:spLocks/>
                          </wps:cNvSpPr>
                          <wps:spPr bwMode="auto">
                            <a:xfrm>
                              <a:off x="3937" y="7524"/>
                              <a:ext cx="222" cy="87"/>
                            </a:xfrm>
                            <a:custGeom>
                              <a:avLst/>
                              <a:gdLst>
                                <a:gd name="T0" fmla="+- 0 3976 3937"/>
                                <a:gd name="T1" fmla="*/ T0 w 222"/>
                                <a:gd name="T2" fmla="+- 0 7601 7524"/>
                                <a:gd name="T3" fmla="*/ 7601 h 87"/>
                                <a:gd name="T4" fmla="+- 0 3957 3937"/>
                                <a:gd name="T5" fmla="*/ T4 w 222"/>
                                <a:gd name="T6" fmla="+- 0 7601 7524"/>
                                <a:gd name="T7" fmla="*/ 7601 h 87"/>
                                <a:gd name="T8" fmla="+- 0 3957 3937"/>
                                <a:gd name="T9" fmla="*/ T8 w 222"/>
                                <a:gd name="T10" fmla="+- 0 7606 7524"/>
                                <a:gd name="T11" fmla="*/ 7606 h 87"/>
                                <a:gd name="T12" fmla="+- 0 3976 3937"/>
                                <a:gd name="T13" fmla="*/ T12 w 222"/>
                                <a:gd name="T14" fmla="+- 0 7606 7524"/>
                                <a:gd name="T15" fmla="*/ 7606 h 87"/>
                                <a:gd name="T16" fmla="+- 0 3976 3937"/>
                                <a:gd name="T17" fmla="*/ T16 w 222"/>
                                <a:gd name="T18" fmla="+- 0 7601 7524"/>
                                <a:gd name="T19" fmla="*/ 7601 h 87"/>
                              </a:gdLst>
                              <a:ahLst/>
                              <a:cxnLst>
                                <a:cxn ang="0">
                                  <a:pos x="T1" y="T3"/>
                                </a:cxn>
                                <a:cxn ang="0">
                                  <a:pos x="T5" y="T7"/>
                                </a:cxn>
                                <a:cxn ang="0">
                                  <a:pos x="T9" y="T11"/>
                                </a:cxn>
                                <a:cxn ang="0">
                                  <a:pos x="T13" y="T15"/>
                                </a:cxn>
                                <a:cxn ang="0">
                                  <a:pos x="T17" y="T19"/>
                                </a:cxn>
                              </a:cxnLst>
                              <a:rect l="0" t="0" r="r" b="b"/>
                              <a:pathLst>
                                <a:path w="222" h="87">
                                  <a:moveTo>
                                    <a:pt x="39" y="77"/>
                                  </a:moveTo>
                                  <a:lnTo>
                                    <a:pt x="20" y="77"/>
                                  </a:lnTo>
                                  <a:lnTo>
                                    <a:pt x="20"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2" name="Freeform 4979"/>
                          <wps:cNvSpPr>
                            <a:spLocks/>
                          </wps:cNvSpPr>
                          <wps:spPr bwMode="auto">
                            <a:xfrm>
                              <a:off x="3937" y="7524"/>
                              <a:ext cx="222" cy="87"/>
                            </a:xfrm>
                            <a:custGeom>
                              <a:avLst/>
                              <a:gdLst>
                                <a:gd name="T0" fmla="+- 0 3971 3937"/>
                                <a:gd name="T1" fmla="*/ T0 w 222"/>
                                <a:gd name="T2" fmla="+- 0 7524 7524"/>
                                <a:gd name="T3" fmla="*/ 7524 h 87"/>
                                <a:gd name="T4" fmla="+- 0 3961 3937"/>
                                <a:gd name="T5" fmla="*/ T4 w 222"/>
                                <a:gd name="T6" fmla="+- 0 7529 7524"/>
                                <a:gd name="T7" fmla="*/ 7529 h 87"/>
                                <a:gd name="T8" fmla="+- 0 3957 3937"/>
                                <a:gd name="T9" fmla="*/ T8 w 222"/>
                                <a:gd name="T10" fmla="+- 0 7529 7524"/>
                                <a:gd name="T11" fmla="*/ 7529 h 87"/>
                                <a:gd name="T12" fmla="+- 0 3947 3937"/>
                                <a:gd name="T13" fmla="*/ T12 w 222"/>
                                <a:gd name="T14" fmla="+- 0 7538 7524"/>
                                <a:gd name="T15" fmla="*/ 7538 h 87"/>
                                <a:gd name="T16" fmla="+- 0 3957 3937"/>
                                <a:gd name="T17" fmla="*/ T16 w 222"/>
                                <a:gd name="T18" fmla="+- 0 7538 7524"/>
                                <a:gd name="T19" fmla="*/ 7538 h 87"/>
                                <a:gd name="T20" fmla="+- 0 3957 3937"/>
                                <a:gd name="T21" fmla="*/ T20 w 222"/>
                                <a:gd name="T22" fmla="+- 0 7543 7524"/>
                                <a:gd name="T23" fmla="*/ 7543 h 87"/>
                                <a:gd name="T24" fmla="+- 0 3961 3937"/>
                                <a:gd name="T25" fmla="*/ T24 w 222"/>
                                <a:gd name="T26" fmla="+- 0 7543 7524"/>
                                <a:gd name="T27" fmla="*/ 7543 h 87"/>
                                <a:gd name="T28" fmla="+- 0 3961 3937"/>
                                <a:gd name="T29" fmla="*/ T28 w 222"/>
                                <a:gd name="T30" fmla="+- 0 7601 7524"/>
                                <a:gd name="T31" fmla="*/ 7601 h 87"/>
                                <a:gd name="T32" fmla="+- 0 3971 3937"/>
                                <a:gd name="T33" fmla="*/ T32 w 222"/>
                                <a:gd name="T34" fmla="+- 0 7601 7524"/>
                                <a:gd name="T35" fmla="*/ 7601 h 87"/>
                                <a:gd name="T36" fmla="+- 0 3971 3937"/>
                                <a:gd name="T37" fmla="*/ T36 w 222"/>
                                <a:gd name="T38" fmla="+- 0 7524 7524"/>
                                <a:gd name="T39" fmla="*/ 75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2" h="87">
                                  <a:moveTo>
                                    <a:pt x="34" y="0"/>
                                  </a:moveTo>
                                  <a:lnTo>
                                    <a:pt x="24" y="5"/>
                                  </a:lnTo>
                                  <a:lnTo>
                                    <a:pt x="20" y="5"/>
                                  </a:lnTo>
                                  <a:lnTo>
                                    <a:pt x="10" y="14"/>
                                  </a:lnTo>
                                  <a:lnTo>
                                    <a:pt x="20" y="14"/>
                                  </a:lnTo>
                                  <a:lnTo>
                                    <a:pt x="20"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3" name="Freeform 4978"/>
                          <wps:cNvSpPr>
                            <a:spLocks/>
                          </wps:cNvSpPr>
                          <wps:spPr bwMode="auto">
                            <a:xfrm>
                              <a:off x="3937" y="7524"/>
                              <a:ext cx="222" cy="87"/>
                            </a:xfrm>
                            <a:custGeom>
                              <a:avLst/>
                              <a:gdLst>
                                <a:gd name="T0" fmla="+- 0 3957 3937"/>
                                <a:gd name="T1" fmla="*/ T0 w 222"/>
                                <a:gd name="T2" fmla="+- 0 7538 7524"/>
                                <a:gd name="T3" fmla="*/ 7538 h 87"/>
                                <a:gd name="T4" fmla="+- 0 3942 3937"/>
                                <a:gd name="T5" fmla="*/ T4 w 222"/>
                                <a:gd name="T6" fmla="+- 0 7538 7524"/>
                                <a:gd name="T7" fmla="*/ 7538 h 87"/>
                                <a:gd name="T8" fmla="+- 0 3937 3937"/>
                                <a:gd name="T9" fmla="*/ T8 w 222"/>
                                <a:gd name="T10" fmla="+- 0 7543 7524"/>
                                <a:gd name="T11" fmla="*/ 7543 h 87"/>
                                <a:gd name="T12" fmla="+- 0 3937 3937"/>
                                <a:gd name="T13" fmla="*/ T12 w 222"/>
                                <a:gd name="T14" fmla="+- 0 7548 7524"/>
                                <a:gd name="T15" fmla="*/ 7548 h 87"/>
                                <a:gd name="T16" fmla="+- 0 3942 3937"/>
                                <a:gd name="T17" fmla="*/ T16 w 222"/>
                                <a:gd name="T18" fmla="+- 0 7548 7524"/>
                                <a:gd name="T19" fmla="*/ 7548 h 87"/>
                                <a:gd name="T20" fmla="+- 0 3947 3937"/>
                                <a:gd name="T21" fmla="*/ T20 w 222"/>
                                <a:gd name="T22" fmla="+- 0 7543 7524"/>
                                <a:gd name="T23" fmla="*/ 7543 h 87"/>
                                <a:gd name="T24" fmla="+- 0 3952 3937"/>
                                <a:gd name="T25" fmla="*/ T24 w 222"/>
                                <a:gd name="T26" fmla="+- 0 7543 7524"/>
                                <a:gd name="T27" fmla="*/ 7543 h 87"/>
                                <a:gd name="T28" fmla="+- 0 3957 3937"/>
                                <a:gd name="T29" fmla="*/ T28 w 222"/>
                                <a:gd name="T30" fmla="+- 0 7538 7524"/>
                                <a:gd name="T31" fmla="*/ 753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2"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4" name="Freeform 4977"/>
                          <wps:cNvSpPr>
                            <a:spLocks/>
                          </wps:cNvSpPr>
                          <wps:spPr bwMode="auto">
                            <a:xfrm>
                              <a:off x="3937" y="7524"/>
                              <a:ext cx="222" cy="87"/>
                            </a:xfrm>
                            <a:custGeom>
                              <a:avLst/>
                              <a:gdLst>
                                <a:gd name="T0" fmla="+- 0 4038 3937"/>
                                <a:gd name="T1" fmla="*/ T0 w 222"/>
                                <a:gd name="T2" fmla="+- 0 7529 7524"/>
                                <a:gd name="T3" fmla="*/ 7529 h 87"/>
                                <a:gd name="T4" fmla="+- 0 4029 3937"/>
                                <a:gd name="T5" fmla="*/ T4 w 222"/>
                                <a:gd name="T6" fmla="+- 0 7529 7524"/>
                                <a:gd name="T7" fmla="*/ 7529 h 87"/>
                                <a:gd name="T8" fmla="+- 0 4019 3937"/>
                                <a:gd name="T9" fmla="*/ T8 w 222"/>
                                <a:gd name="T10" fmla="+- 0 7538 7524"/>
                                <a:gd name="T11" fmla="*/ 7538 h 87"/>
                                <a:gd name="T12" fmla="+- 0 4019 3937"/>
                                <a:gd name="T13" fmla="*/ T12 w 222"/>
                                <a:gd name="T14" fmla="+- 0 7548 7524"/>
                                <a:gd name="T15" fmla="*/ 7548 h 87"/>
                                <a:gd name="T16" fmla="+- 0 4014 3937"/>
                                <a:gd name="T17" fmla="*/ T16 w 222"/>
                                <a:gd name="T18" fmla="+- 0 7553 7524"/>
                                <a:gd name="T19" fmla="*/ 7553 h 87"/>
                                <a:gd name="T20" fmla="+- 0 4014 3937"/>
                                <a:gd name="T21" fmla="*/ T20 w 222"/>
                                <a:gd name="T22" fmla="+- 0 7582 7524"/>
                                <a:gd name="T23" fmla="*/ 7582 h 87"/>
                                <a:gd name="T24" fmla="+- 0 4024 3937"/>
                                <a:gd name="T25" fmla="*/ T24 w 222"/>
                                <a:gd name="T26" fmla="+- 0 7601 7524"/>
                                <a:gd name="T27" fmla="*/ 7601 h 87"/>
                                <a:gd name="T28" fmla="+- 0 4033 3937"/>
                                <a:gd name="T29" fmla="*/ T28 w 222"/>
                                <a:gd name="T30" fmla="+- 0 7610 7524"/>
                                <a:gd name="T31" fmla="*/ 7610 h 87"/>
                                <a:gd name="T32" fmla="+- 0 4053 3937"/>
                                <a:gd name="T33" fmla="*/ T32 w 222"/>
                                <a:gd name="T34" fmla="+- 0 7610 7524"/>
                                <a:gd name="T35" fmla="*/ 7610 h 87"/>
                                <a:gd name="T36" fmla="+- 0 4062 3937"/>
                                <a:gd name="T37" fmla="*/ T36 w 222"/>
                                <a:gd name="T38" fmla="+- 0 7606 7524"/>
                                <a:gd name="T39" fmla="*/ 7606 h 87"/>
                                <a:gd name="T40" fmla="+- 0 4038 3937"/>
                                <a:gd name="T41" fmla="*/ T40 w 222"/>
                                <a:gd name="T42" fmla="+- 0 7606 7524"/>
                                <a:gd name="T43" fmla="*/ 7606 h 87"/>
                                <a:gd name="T44" fmla="+- 0 4038 3937"/>
                                <a:gd name="T45" fmla="*/ T44 w 222"/>
                                <a:gd name="T46" fmla="+- 0 7601 7524"/>
                                <a:gd name="T47" fmla="*/ 7601 h 87"/>
                                <a:gd name="T48" fmla="+- 0 4033 3937"/>
                                <a:gd name="T49" fmla="*/ T48 w 222"/>
                                <a:gd name="T50" fmla="+- 0 7601 7524"/>
                                <a:gd name="T51" fmla="*/ 7601 h 87"/>
                                <a:gd name="T52" fmla="+- 0 4033 3937"/>
                                <a:gd name="T53" fmla="*/ T52 w 222"/>
                                <a:gd name="T54" fmla="+- 0 7596 7524"/>
                                <a:gd name="T55" fmla="*/ 7596 h 87"/>
                                <a:gd name="T56" fmla="+- 0 4029 3937"/>
                                <a:gd name="T57" fmla="*/ T56 w 222"/>
                                <a:gd name="T58" fmla="+- 0 7591 7524"/>
                                <a:gd name="T59" fmla="*/ 7591 h 87"/>
                                <a:gd name="T60" fmla="+- 0 4029 3937"/>
                                <a:gd name="T61" fmla="*/ T60 w 222"/>
                                <a:gd name="T62" fmla="+- 0 7543 7524"/>
                                <a:gd name="T63" fmla="*/ 7543 h 87"/>
                                <a:gd name="T64" fmla="+- 0 4033 3937"/>
                                <a:gd name="T65" fmla="*/ T64 w 222"/>
                                <a:gd name="T66" fmla="+- 0 7538 7524"/>
                                <a:gd name="T67" fmla="*/ 7538 h 87"/>
                                <a:gd name="T68" fmla="+- 0 4033 3937"/>
                                <a:gd name="T69" fmla="*/ T68 w 222"/>
                                <a:gd name="T70" fmla="+- 0 7534 7524"/>
                                <a:gd name="T71" fmla="*/ 7534 h 87"/>
                                <a:gd name="T72" fmla="+- 0 4038 3937"/>
                                <a:gd name="T73" fmla="*/ T72 w 222"/>
                                <a:gd name="T74" fmla="+- 0 7534 7524"/>
                                <a:gd name="T75" fmla="*/ 7534 h 87"/>
                                <a:gd name="T76" fmla="+- 0 4038 3937"/>
                                <a:gd name="T77" fmla="*/ T76 w 222"/>
                                <a:gd name="T78" fmla="+- 0 7529 7524"/>
                                <a:gd name="T79" fmla="*/ 75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87">
                                  <a:moveTo>
                                    <a:pt x="101" y="5"/>
                                  </a:moveTo>
                                  <a:lnTo>
                                    <a:pt x="92" y="5"/>
                                  </a:lnTo>
                                  <a:lnTo>
                                    <a:pt x="82" y="14"/>
                                  </a:lnTo>
                                  <a:lnTo>
                                    <a:pt x="82" y="24"/>
                                  </a:lnTo>
                                  <a:lnTo>
                                    <a:pt x="77" y="29"/>
                                  </a:lnTo>
                                  <a:lnTo>
                                    <a:pt x="77" y="58"/>
                                  </a:lnTo>
                                  <a:lnTo>
                                    <a:pt x="87" y="77"/>
                                  </a:lnTo>
                                  <a:lnTo>
                                    <a:pt x="96" y="86"/>
                                  </a:lnTo>
                                  <a:lnTo>
                                    <a:pt x="116" y="86"/>
                                  </a:lnTo>
                                  <a:lnTo>
                                    <a:pt x="125" y="82"/>
                                  </a:lnTo>
                                  <a:lnTo>
                                    <a:pt x="101" y="82"/>
                                  </a:lnTo>
                                  <a:lnTo>
                                    <a:pt x="101" y="77"/>
                                  </a:lnTo>
                                  <a:lnTo>
                                    <a:pt x="96" y="77"/>
                                  </a:lnTo>
                                  <a:lnTo>
                                    <a:pt x="96" y="72"/>
                                  </a:lnTo>
                                  <a:lnTo>
                                    <a:pt x="92" y="67"/>
                                  </a:lnTo>
                                  <a:lnTo>
                                    <a:pt x="92"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5" name="Freeform 4976"/>
                          <wps:cNvSpPr>
                            <a:spLocks/>
                          </wps:cNvSpPr>
                          <wps:spPr bwMode="auto">
                            <a:xfrm>
                              <a:off x="3937" y="7524"/>
                              <a:ext cx="222" cy="87"/>
                            </a:xfrm>
                            <a:custGeom>
                              <a:avLst/>
                              <a:gdLst>
                                <a:gd name="T0" fmla="+- 0 4062 3937"/>
                                <a:gd name="T1" fmla="*/ T0 w 222"/>
                                <a:gd name="T2" fmla="+- 0 7529 7524"/>
                                <a:gd name="T3" fmla="*/ 7529 h 87"/>
                                <a:gd name="T4" fmla="+- 0 4048 3937"/>
                                <a:gd name="T5" fmla="*/ T4 w 222"/>
                                <a:gd name="T6" fmla="+- 0 7529 7524"/>
                                <a:gd name="T7" fmla="*/ 7529 h 87"/>
                                <a:gd name="T8" fmla="+- 0 4053 3937"/>
                                <a:gd name="T9" fmla="*/ T8 w 222"/>
                                <a:gd name="T10" fmla="+- 0 7534 7524"/>
                                <a:gd name="T11" fmla="*/ 7534 h 87"/>
                                <a:gd name="T12" fmla="+- 0 4057 3937"/>
                                <a:gd name="T13" fmla="*/ T12 w 222"/>
                                <a:gd name="T14" fmla="+- 0 7534 7524"/>
                                <a:gd name="T15" fmla="*/ 7534 h 87"/>
                                <a:gd name="T16" fmla="+- 0 4057 3937"/>
                                <a:gd name="T17" fmla="*/ T16 w 222"/>
                                <a:gd name="T18" fmla="+- 0 7543 7524"/>
                                <a:gd name="T19" fmla="*/ 7543 h 87"/>
                                <a:gd name="T20" fmla="+- 0 4062 3937"/>
                                <a:gd name="T21" fmla="*/ T20 w 222"/>
                                <a:gd name="T22" fmla="+- 0 7548 7524"/>
                                <a:gd name="T23" fmla="*/ 7548 h 87"/>
                                <a:gd name="T24" fmla="+- 0 4062 3937"/>
                                <a:gd name="T25" fmla="*/ T24 w 222"/>
                                <a:gd name="T26" fmla="+- 0 7591 7524"/>
                                <a:gd name="T27" fmla="*/ 7591 h 87"/>
                                <a:gd name="T28" fmla="+- 0 4057 3937"/>
                                <a:gd name="T29" fmla="*/ T28 w 222"/>
                                <a:gd name="T30" fmla="+- 0 7596 7524"/>
                                <a:gd name="T31" fmla="*/ 7596 h 87"/>
                                <a:gd name="T32" fmla="+- 0 4057 3937"/>
                                <a:gd name="T33" fmla="*/ T32 w 222"/>
                                <a:gd name="T34" fmla="+- 0 7601 7524"/>
                                <a:gd name="T35" fmla="*/ 7601 h 87"/>
                                <a:gd name="T36" fmla="+- 0 4053 3937"/>
                                <a:gd name="T37" fmla="*/ T36 w 222"/>
                                <a:gd name="T38" fmla="+- 0 7601 7524"/>
                                <a:gd name="T39" fmla="*/ 7601 h 87"/>
                                <a:gd name="T40" fmla="+- 0 4053 3937"/>
                                <a:gd name="T41" fmla="*/ T40 w 222"/>
                                <a:gd name="T42" fmla="+- 0 7606 7524"/>
                                <a:gd name="T43" fmla="*/ 7606 h 87"/>
                                <a:gd name="T44" fmla="+- 0 4062 3937"/>
                                <a:gd name="T45" fmla="*/ T44 w 222"/>
                                <a:gd name="T46" fmla="+- 0 7606 7524"/>
                                <a:gd name="T47" fmla="*/ 7606 h 87"/>
                                <a:gd name="T48" fmla="+- 0 4067 3937"/>
                                <a:gd name="T49" fmla="*/ T48 w 222"/>
                                <a:gd name="T50" fmla="+- 0 7601 7524"/>
                                <a:gd name="T51" fmla="*/ 7601 h 87"/>
                                <a:gd name="T52" fmla="+- 0 4077 3937"/>
                                <a:gd name="T53" fmla="*/ T52 w 222"/>
                                <a:gd name="T54" fmla="+- 0 7582 7524"/>
                                <a:gd name="T55" fmla="*/ 7582 h 87"/>
                                <a:gd name="T56" fmla="+- 0 4077 3937"/>
                                <a:gd name="T57" fmla="*/ T56 w 222"/>
                                <a:gd name="T58" fmla="+- 0 7553 7524"/>
                                <a:gd name="T59" fmla="*/ 7553 h 87"/>
                                <a:gd name="T60" fmla="+- 0 4072 3937"/>
                                <a:gd name="T61" fmla="*/ T60 w 222"/>
                                <a:gd name="T62" fmla="+- 0 7548 7524"/>
                                <a:gd name="T63" fmla="*/ 7548 h 87"/>
                                <a:gd name="T64" fmla="+- 0 4072 3937"/>
                                <a:gd name="T65" fmla="*/ T64 w 222"/>
                                <a:gd name="T66" fmla="+- 0 7538 7524"/>
                                <a:gd name="T67" fmla="*/ 7538 h 87"/>
                                <a:gd name="T68" fmla="+- 0 4062 3937"/>
                                <a:gd name="T69" fmla="*/ T68 w 222"/>
                                <a:gd name="T70" fmla="+- 0 7529 7524"/>
                                <a:gd name="T71" fmla="*/ 75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2" h="87">
                                  <a:moveTo>
                                    <a:pt x="125" y="5"/>
                                  </a:moveTo>
                                  <a:lnTo>
                                    <a:pt x="111" y="5"/>
                                  </a:lnTo>
                                  <a:lnTo>
                                    <a:pt x="116" y="10"/>
                                  </a:lnTo>
                                  <a:lnTo>
                                    <a:pt x="120" y="10"/>
                                  </a:lnTo>
                                  <a:lnTo>
                                    <a:pt x="120" y="19"/>
                                  </a:lnTo>
                                  <a:lnTo>
                                    <a:pt x="125" y="24"/>
                                  </a:lnTo>
                                  <a:lnTo>
                                    <a:pt x="125" y="67"/>
                                  </a:lnTo>
                                  <a:lnTo>
                                    <a:pt x="120" y="72"/>
                                  </a:lnTo>
                                  <a:lnTo>
                                    <a:pt x="120" y="77"/>
                                  </a:lnTo>
                                  <a:lnTo>
                                    <a:pt x="116" y="77"/>
                                  </a:lnTo>
                                  <a:lnTo>
                                    <a:pt x="116" y="82"/>
                                  </a:lnTo>
                                  <a:lnTo>
                                    <a:pt x="125" y="82"/>
                                  </a:lnTo>
                                  <a:lnTo>
                                    <a:pt x="130" y="77"/>
                                  </a:lnTo>
                                  <a:lnTo>
                                    <a:pt x="140" y="58"/>
                                  </a:lnTo>
                                  <a:lnTo>
                                    <a:pt x="140"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6" name="Freeform 4975"/>
                          <wps:cNvSpPr>
                            <a:spLocks/>
                          </wps:cNvSpPr>
                          <wps:spPr bwMode="auto">
                            <a:xfrm>
                              <a:off x="3937" y="7524"/>
                              <a:ext cx="222" cy="87"/>
                            </a:xfrm>
                            <a:custGeom>
                              <a:avLst/>
                              <a:gdLst>
                                <a:gd name="T0" fmla="+- 0 4057 3937"/>
                                <a:gd name="T1" fmla="*/ T0 w 222"/>
                                <a:gd name="T2" fmla="+- 0 7524 7524"/>
                                <a:gd name="T3" fmla="*/ 7524 h 87"/>
                                <a:gd name="T4" fmla="+- 0 4038 3937"/>
                                <a:gd name="T5" fmla="*/ T4 w 222"/>
                                <a:gd name="T6" fmla="+- 0 7524 7524"/>
                                <a:gd name="T7" fmla="*/ 7524 h 87"/>
                                <a:gd name="T8" fmla="+- 0 4033 3937"/>
                                <a:gd name="T9" fmla="*/ T8 w 222"/>
                                <a:gd name="T10" fmla="+- 0 7529 7524"/>
                                <a:gd name="T11" fmla="*/ 7529 h 87"/>
                                <a:gd name="T12" fmla="+- 0 4057 3937"/>
                                <a:gd name="T13" fmla="*/ T12 w 222"/>
                                <a:gd name="T14" fmla="+- 0 7529 7524"/>
                                <a:gd name="T15" fmla="*/ 7529 h 87"/>
                                <a:gd name="T16" fmla="+- 0 4057 3937"/>
                                <a:gd name="T17" fmla="*/ T16 w 222"/>
                                <a:gd name="T18" fmla="+- 0 7524 7524"/>
                                <a:gd name="T19" fmla="*/ 7524 h 87"/>
                              </a:gdLst>
                              <a:ahLst/>
                              <a:cxnLst>
                                <a:cxn ang="0">
                                  <a:pos x="T1" y="T3"/>
                                </a:cxn>
                                <a:cxn ang="0">
                                  <a:pos x="T5" y="T7"/>
                                </a:cxn>
                                <a:cxn ang="0">
                                  <a:pos x="T9" y="T11"/>
                                </a:cxn>
                                <a:cxn ang="0">
                                  <a:pos x="T13" y="T15"/>
                                </a:cxn>
                                <a:cxn ang="0">
                                  <a:pos x="T17" y="T19"/>
                                </a:cxn>
                              </a:cxnLst>
                              <a:rect l="0" t="0" r="r" b="b"/>
                              <a:pathLst>
                                <a:path w="222"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7" name="Freeform 4974"/>
                          <wps:cNvSpPr>
                            <a:spLocks/>
                          </wps:cNvSpPr>
                          <wps:spPr bwMode="auto">
                            <a:xfrm>
                              <a:off x="3937" y="7524"/>
                              <a:ext cx="222" cy="87"/>
                            </a:xfrm>
                            <a:custGeom>
                              <a:avLst/>
                              <a:gdLst>
                                <a:gd name="T0" fmla="+- 0 4120 3937"/>
                                <a:gd name="T1" fmla="*/ T0 w 222"/>
                                <a:gd name="T2" fmla="+- 0 7529 7524"/>
                                <a:gd name="T3" fmla="*/ 7529 h 87"/>
                                <a:gd name="T4" fmla="+- 0 4110 3937"/>
                                <a:gd name="T5" fmla="*/ T4 w 222"/>
                                <a:gd name="T6" fmla="+- 0 7529 7524"/>
                                <a:gd name="T7" fmla="*/ 7529 h 87"/>
                                <a:gd name="T8" fmla="+- 0 4101 3937"/>
                                <a:gd name="T9" fmla="*/ T8 w 222"/>
                                <a:gd name="T10" fmla="+- 0 7538 7524"/>
                                <a:gd name="T11" fmla="*/ 7538 h 87"/>
                                <a:gd name="T12" fmla="+- 0 4101 3937"/>
                                <a:gd name="T13" fmla="*/ T12 w 222"/>
                                <a:gd name="T14" fmla="+- 0 7548 7524"/>
                                <a:gd name="T15" fmla="*/ 7548 h 87"/>
                                <a:gd name="T16" fmla="+- 0 4096 3937"/>
                                <a:gd name="T17" fmla="*/ T16 w 222"/>
                                <a:gd name="T18" fmla="+- 0 7553 7524"/>
                                <a:gd name="T19" fmla="*/ 7553 h 87"/>
                                <a:gd name="T20" fmla="+- 0 4096 3937"/>
                                <a:gd name="T21" fmla="*/ T20 w 222"/>
                                <a:gd name="T22" fmla="+- 0 7582 7524"/>
                                <a:gd name="T23" fmla="*/ 7582 h 87"/>
                                <a:gd name="T24" fmla="+- 0 4105 3937"/>
                                <a:gd name="T25" fmla="*/ T24 w 222"/>
                                <a:gd name="T26" fmla="+- 0 7601 7524"/>
                                <a:gd name="T27" fmla="*/ 7601 h 87"/>
                                <a:gd name="T28" fmla="+- 0 4115 3937"/>
                                <a:gd name="T29" fmla="*/ T28 w 222"/>
                                <a:gd name="T30" fmla="+- 0 7610 7524"/>
                                <a:gd name="T31" fmla="*/ 7610 h 87"/>
                                <a:gd name="T32" fmla="+- 0 4134 3937"/>
                                <a:gd name="T33" fmla="*/ T32 w 222"/>
                                <a:gd name="T34" fmla="+- 0 7610 7524"/>
                                <a:gd name="T35" fmla="*/ 7610 h 87"/>
                                <a:gd name="T36" fmla="+- 0 4144 3937"/>
                                <a:gd name="T37" fmla="*/ T36 w 222"/>
                                <a:gd name="T38" fmla="+- 0 7606 7524"/>
                                <a:gd name="T39" fmla="*/ 7606 h 87"/>
                                <a:gd name="T40" fmla="+- 0 4120 3937"/>
                                <a:gd name="T41" fmla="*/ T40 w 222"/>
                                <a:gd name="T42" fmla="+- 0 7606 7524"/>
                                <a:gd name="T43" fmla="*/ 7606 h 87"/>
                                <a:gd name="T44" fmla="+- 0 4120 3937"/>
                                <a:gd name="T45" fmla="*/ T44 w 222"/>
                                <a:gd name="T46" fmla="+- 0 7601 7524"/>
                                <a:gd name="T47" fmla="*/ 7601 h 87"/>
                                <a:gd name="T48" fmla="+- 0 4115 3937"/>
                                <a:gd name="T49" fmla="*/ T48 w 222"/>
                                <a:gd name="T50" fmla="+- 0 7601 7524"/>
                                <a:gd name="T51" fmla="*/ 7601 h 87"/>
                                <a:gd name="T52" fmla="+- 0 4115 3937"/>
                                <a:gd name="T53" fmla="*/ T52 w 222"/>
                                <a:gd name="T54" fmla="+- 0 7596 7524"/>
                                <a:gd name="T55" fmla="*/ 7596 h 87"/>
                                <a:gd name="T56" fmla="+- 0 4110 3937"/>
                                <a:gd name="T57" fmla="*/ T56 w 222"/>
                                <a:gd name="T58" fmla="+- 0 7591 7524"/>
                                <a:gd name="T59" fmla="*/ 7591 h 87"/>
                                <a:gd name="T60" fmla="+- 0 4110 3937"/>
                                <a:gd name="T61" fmla="*/ T60 w 222"/>
                                <a:gd name="T62" fmla="+- 0 7543 7524"/>
                                <a:gd name="T63" fmla="*/ 7543 h 87"/>
                                <a:gd name="T64" fmla="+- 0 4115 3937"/>
                                <a:gd name="T65" fmla="*/ T64 w 222"/>
                                <a:gd name="T66" fmla="+- 0 7538 7524"/>
                                <a:gd name="T67" fmla="*/ 7538 h 87"/>
                                <a:gd name="T68" fmla="+- 0 4115 3937"/>
                                <a:gd name="T69" fmla="*/ T68 w 222"/>
                                <a:gd name="T70" fmla="+- 0 7534 7524"/>
                                <a:gd name="T71" fmla="*/ 7534 h 87"/>
                                <a:gd name="T72" fmla="+- 0 4120 3937"/>
                                <a:gd name="T73" fmla="*/ T72 w 222"/>
                                <a:gd name="T74" fmla="+- 0 7534 7524"/>
                                <a:gd name="T75" fmla="*/ 7534 h 87"/>
                                <a:gd name="T76" fmla="+- 0 4120 3937"/>
                                <a:gd name="T77" fmla="*/ T76 w 222"/>
                                <a:gd name="T78" fmla="+- 0 7529 7524"/>
                                <a:gd name="T79" fmla="*/ 75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87">
                                  <a:moveTo>
                                    <a:pt x="183" y="5"/>
                                  </a:moveTo>
                                  <a:lnTo>
                                    <a:pt x="173" y="5"/>
                                  </a:lnTo>
                                  <a:lnTo>
                                    <a:pt x="164" y="14"/>
                                  </a:lnTo>
                                  <a:lnTo>
                                    <a:pt x="164" y="24"/>
                                  </a:lnTo>
                                  <a:lnTo>
                                    <a:pt x="159" y="29"/>
                                  </a:lnTo>
                                  <a:lnTo>
                                    <a:pt x="159" y="58"/>
                                  </a:lnTo>
                                  <a:lnTo>
                                    <a:pt x="168" y="77"/>
                                  </a:lnTo>
                                  <a:lnTo>
                                    <a:pt x="178" y="86"/>
                                  </a:lnTo>
                                  <a:lnTo>
                                    <a:pt x="197" y="86"/>
                                  </a:lnTo>
                                  <a:lnTo>
                                    <a:pt x="207" y="82"/>
                                  </a:lnTo>
                                  <a:lnTo>
                                    <a:pt x="183" y="82"/>
                                  </a:lnTo>
                                  <a:lnTo>
                                    <a:pt x="183" y="77"/>
                                  </a:lnTo>
                                  <a:lnTo>
                                    <a:pt x="178" y="77"/>
                                  </a:lnTo>
                                  <a:lnTo>
                                    <a:pt x="178" y="72"/>
                                  </a:lnTo>
                                  <a:lnTo>
                                    <a:pt x="173" y="67"/>
                                  </a:lnTo>
                                  <a:lnTo>
                                    <a:pt x="173" y="19"/>
                                  </a:lnTo>
                                  <a:lnTo>
                                    <a:pt x="178" y="14"/>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8" name="Freeform 4973"/>
                          <wps:cNvSpPr>
                            <a:spLocks/>
                          </wps:cNvSpPr>
                          <wps:spPr bwMode="auto">
                            <a:xfrm>
                              <a:off x="3937" y="7524"/>
                              <a:ext cx="222" cy="87"/>
                            </a:xfrm>
                            <a:custGeom>
                              <a:avLst/>
                              <a:gdLst>
                                <a:gd name="T0" fmla="+- 0 4144 3937"/>
                                <a:gd name="T1" fmla="*/ T0 w 222"/>
                                <a:gd name="T2" fmla="+- 0 7529 7524"/>
                                <a:gd name="T3" fmla="*/ 7529 h 87"/>
                                <a:gd name="T4" fmla="+- 0 4129 3937"/>
                                <a:gd name="T5" fmla="*/ T4 w 222"/>
                                <a:gd name="T6" fmla="+- 0 7529 7524"/>
                                <a:gd name="T7" fmla="*/ 7529 h 87"/>
                                <a:gd name="T8" fmla="+- 0 4134 3937"/>
                                <a:gd name="T9" fmla="*/ T8 w 222"/>
                                <a:gd name="T10" fmla="+- 0 7534 7524"/>
                                <a:gd name="T11" fmla="*/ 7534 h 87"/>
                                <a:gd name="T12" fmla="+- 0 4139 3937"/>
                                <a:gd name="T13" fmla="*/ T12 w 222"/>
                                <a:gd name="T14" fmla="+- 0 7534 7524"/>
                                <a:gd name="T15" fmla="*/ 7534 h 87"/>
                                <a:gd name="T16" fmla="+- 0 4139 3937"/>
                                <a:gd name="T17" fmla="*/ T16 w 222"/>
                                <a:gd name="T18" fmla="+- 0 7543 7524"/>
                                <a:gd name="T19" fmla="*/ 7543 h 87"/>
                                <a:gd name="T20" fmla="+- 0 4144 3937"/>
                                <a:gd name="T21" fmla="*/ T20 w 222"/>
                                <a:gd name="T22" fmla="+- 0 7548 7524"/>
                                <a:gd name="T23" fmla="*/ 7548 h 87"/>
                                <a:gd name="T24" fmla="+- 0 4144 3937"/>
                                <a:gd name="T25" fmla="*/ T24 w 222"/>
                                <a:gd name="T26" fmla="+- 0 7591 7524"/>
                                <a:gd name="T27" fmla="*/ 7591 h 87"/>
                                <a:gd name="T28" fmla="+- 0 4139 3937"/>
                                <a:gd name="T29" fmla="*/ T28 w 222"/>
                                <a:gd name="T30" fmla="+- 0 7596 7524"/>
                                <a:gd name="T31" fmla="*/ 7596 h 87"/>
                                <a:gd name="T32" fmla="+- 0 4139 3937"/>
                                <a:gd name="T33" fmla="*/ T32 w 222"/>
                                <a:gd name="T34" fmla="+- 0 7601 7524"/>
                                <a:gd name="T35" fmla="*/ 7601 h 87"/>
                                <a:gd name="T36" fmla="+- 0 4134 3937"/>
                                <a:gd name="T37" fmla="*/ T36 w 222"/>
                                <a:gd name="T38" fmla="+- 0 7601 7524"/>
                                <a:gd name="T39" fmla="*/ 7601 h 87"/>
                                <a:gd name="T40" fmla="+- 0 4134 3937"/>
                                <a:gd name="T41" fmla="*/ T40 w 222"/>
                                <a:gd name="T42" fmla="+- 0 7606 7524"/>
                                <a:gd name="T43" fmla="*/ 7606 h 87"/>
                                <a:gd name="T44" fmla="+- 0 4144 3937"/>
                                <a:gd name="T45" fmla="*/ T44 w 222"/>
                                <a:gd name="T46" fmla="+- 0 7606 7524"/>
                                <a:gd name="T47" fmla="*/ 7606 h 87"/>
                                <a:gd name="T48" fmla="+- 0 4149 3937"/>
                                <a:gd name="T49" fmla="*/ T48 w 222"/>
                                <a:gd name="T50" fmla="+- 0 7601 7524"/>
                                <a:gd name="T51" fmla="*/ 7601 h 87"/>
                                <a:gd name="T52" fmla="+- 0 4159 3937"/>
                                <a:gd name="T53" fmla="*/ T52 w 222"/>
                                <a:gd name="T54" fmla="+- 0 7582 7524"/>
                                <a:gd name="T55" fmla="*/ 7582 h 87"/>
                                <a:gd name="T56" fmla="+- 0 4159 3937"/>
                                <a:gd name="T57" fmla="*/ T56 w 222"/>
                                <a:gd name="T58" fmla="+- 0 7553 7524"/>
                                <a:gd name="T59" fmla="*/ 7553 h 87"/>
                                <a:gd name="T60" fmla="+- 0 4154 3937"/>
                                <a:gd name="T61" fmla="*/ T60 w 222"/>
                                <a:gd name="T62" fmla="+- 0 7548 7524"/>
                                <a:gd name="T63" fmla="*/ 7548 h 87"/>
                                <a:gd name="T64" fmla="+- 0 4154 3937"/>
                                <a:gd name="T65" fmla="*/ T64 w 222"/>
                                <a:gd name="T66" fmla="+- 0 7538 7524"/>
                                <a:gd name="T67" fmla="*/ 7538 h 87"/>
                                <a:gd name="T68" fmla="+- 0 4144 3937"/>
                                <a:gd name="T69" fmla="*/ T68 w 222"/>
                                <a:gd name="T70" fmla="+- 0 7529 7524"/>
                                <a:gd name="T71" fmla="*/ 75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2" h="87">
                                  <a:moveTo>
                                    <a:pt x="207" y="5"/>
                                  </a:moveTo>
                                  <a:lnTo>
                                    <a:pt x="192" y="5"/>
                                  </a:lnTo>
                                  <a:lnTo>
                                    <a:pt x="197" y="10"/>
                                  </a:lnTo>
                                  <a:lnTo>
                                    <a:pt x="202" y="10"/>
                                  </a:lnTo>
                                  <a:lnTo>
                                    <a:pt x="202" y="19"/>
                                  </a:lnTo>
                                  <a:lnTo>
                                    <a:pt x="207" y="24"/>
                                  </a:lnTo>
                                  <a:lnTo>
                                    <a:pt x="207" y="67"/>
                                  </a:lnTo>
                                  <a:lnTo>
                                    <a:pt x="202" y="72"/>
                                  </a:lnTo>
                                  <a:lnTo>
                                    <a:pt x="202" y="77"/>
                                  </a:lnTo>
                                  <a:lnTo>
                                    <a:pt x="197" y="77"/>
                                  </a:lnTo>
                                  <a:lnTo>
                                    <a:pt x="197" y="82"/>
                                  </a:lnTo>
                                  <a:lnTo>
                                    <a:pt x="207" y="82"/>
                                  </a:lnTo>
                                  <a:lnTo>
                                    <a:pt x="212" y="77"/>
                                  </a:lnTo>
                                  <a:lnTo>
                                    <a:pt x="222" y="58"/>
                                  </a:lnTo>
                                  <a:lnTo>
                                    <a:pt x="222" y="29"/>
                                  </a:lnTo>
                                  <a:lnTo>
                                    <a:pt x="217" y="24"/>
                                  </a:lnTo>
                                  <a:lnTo>
                                    <a:pt x="217"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9" name="Freeform 4972"/>
                          <wps:cNvSpPr>
                            <a:spLocks/>
                          </wps:cNvSpPr>
                          <wps:spPr bwMode="auto">
                            <a:xfrm>
                              <a:off x="3937" y="7524"/>
                              <a:ext cx="222" cy="87"/>
                            </a:xfrm>
                            <a:custGeom>
                              <a:avLst/>
                              <a:gdLst>
                                <a:gd name="T0" fmla="+- 0 4139 3937"/>
                                <a:gd name="T1" fmla="*/ T0 w 222"/>
                                <a:gd name="T2" fmla="+- 0 7524 7524"/>
                                <a:gd name="T3" fmla="*/ 7524 h 87"/>
                                <a:gd name="T4" fmla="+- 0 4120 3937"/>
                                <a:gd name="T5" fmla="*/ T4 w 222"/>
                                <a:gd name="T6" fmla="+- 0 7524 7524"/>
                                <a:gd name="T7" fmla="*/ 7524 h 87"/>
                                <a:gd name="T8" fmla="+- 0 4115 3937"/>
                                <a:gd name="T9" fmla="*/ T8 w 222"/>
                                <a:gd name="T10" fmla="+- 0 7529 7524"/>
                                <a:gd name="T11" fmla="*/ 7529 h 87"/>
                                <a:gd name="T12" fmla="+- 0 4139 3937"/>
                                <a:gd name="T13" fmla="*/ T12 w 222"/>
                                <a:gd name="T14" fmla="+- 0 7529 7524"/>
                                <a:gd name="T15" fmla="*/ 7529 h 87"/>
                                <a:gd name="T16" fmla="+- 0 4139 3937"/>
                                <a:gd name="T17" fmla="*/ T16 w 222"/>
                                <a:gd name="T18" fmla="+- 0 7524 7524"/>
                                <a:gd name="T19" fmla="*/ 7524 h 87"/>
                              </a:gdLst>
                              <a:ahLst/>
                              <a:cxnLst>
                                <a:cxn ang="0">
                                  <a:pos x="T1" y="T3"/>
                                </a:cxn>
                                <a:cxn ang="0">
                                  <a:pos x="T5" y="T7"/>
                                </a:cxn>
                                <a:cxn ang="0">
                                  <a:pos x="T9" y="T11"/>
                                </a:cxn>
                                <a:cxn ang="0">
                                  <a:pos x="T13" y="T15"/>
                                </a:cxn>
                                <a:cxn ang="0">
                                  <a:pos x="T17" y="T19"/>
                                </a:cxn>
                              </a:cxnLst>
                              <a:rect l="0" t="0" r="r" b="b"/>
                              <a:pathLst>
                                <a:path w="222"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0" name="Group 4969"/>
                        <wpg:cNvGrpSpPr>
                          <a:grpSpLocks/>
                        </wpg:cNvGrpSpPr>
                        <wpg:grpSpPr bwMode="auto">
                          <a:xfrm>
                            <a:off x="3923" y="7450"/>
                            <a:ext cx="246" cy="2"/>
                            <a:chOff x="3923" y="7450"/>
                            <a:chExt cx="246" cy="2"/>
                          </a:xfrm>
                        </wpg:grpSpPr>
                        <wps:wsp>
                          <wps:cNvPr id="5771" name="Freeform 4970"/>
                          <wps:cNvSpPr>
                            <a:spLocks/>
                          </wps:cNvSpPr>
                          <wps:spPr bwMode="auto">
                            <a:xfrm>
                              <a:off x="3923" y="7450"/>
                              <a:ext cx="246" cy="2"/>
                            </a:xfrm>
                            <a:custGeom>
                              <a:avLst/>
                              <a:gdLst>
                                <a:gd name="T0" fmla="+- 0 3923 3923"/>
                                <a:gd name="T1" fmla="*/ T0 w 246"/>
                                <a:gd name="T2" fmla="+- 0 4168 3923"/>
                                <a:gd name="T3" fmla="*/ T2 w 246"/>
                              </a:gdLst>
                              <a:ahLst/>
                              <a:cxnLst>
                                <a:cxn ang="0">
                                  <a:pos x="T1" y="0"/>
                                </a:cxn>
                                <a:cxn ang="0">
                                  <a:pos x="T3" y="0"/>
                                </a:cxn>
                              </a:cxnLst>
                              <a:rect l="0" t="0" r="r" b="b"/>
                              <a:pathLst>
                                <a:path w="246">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2" name="Group 4940"/>
                        <wpg:cNvGrpSpPr>
                          <a:grpSpLocks/>
                        </wpg:cNvGrpSpPr>
                        <wpg:grpSpPr bwMode="auto">
                          <a:xfrm>
                            <a:off x="2237" y="7484"/>
                            <a:ext cx="222" cy="87"/>
                            <a:chOff x="2237" y="7484"/>
                            <a:chExt cx="222" cy="87"/>
                          </a:xfrm>
                        </wpg:grpSpPr>
                        <wps:wsp>
                          <wps:cNvPr id="5773" name="Freeform 4968"/>
                          <wps:cNvSpPr>
                            <a:spLocks/>
                          </wps:cNvSpPr>
                          <wps:spPr bwMode="auto">
                            <a:xfrm>
                              <a:off x="2237" y="7484"/>
                              <a:ext cx="222" cy="87"/>
                            </a:xfrm>
                            <a:custGeom>
                              <a:avLst/>
                              <a:gdLst>
                                <a:gd name="T0" fmla="+- 0 2295 2237"/>
                                <a:gd name="T1" fmla="*/ T0 w 222"/>
                                <a:gd name="T2" fmla="+- 0 7566 7484"/>
                                <a:gd name="T3" fmla="*/ 7566 h 87"/>
                                <a:gd name="T4" fmla="+- 0 2237 2237"/>
                                <a:gd name="T5" fmla="*/ T4 w 222"/>
                                <a:gd name="T6" fmla="+- 0 7566 7484"/>
                                <a:gd name="T7" fmla="*/ 7566 h 87"/>
                                <a:gd name="T8" fmla="+- 0 2237 2237"/>
                                <a:gd name="T9" fmla="*/ T8 w 222"/>
                                <a:gd name="T10" fmla="+- 0 7570 7484"/>
                                <a:gd name="T11" fmla="*/ 7570 h 87"/>
                                <a:gd name="T12" fmla="+- 0 2295 2237"/>
                                <a:gd name="T13" fmla="*/ T12 w 222"/>
                                <a:gd name="T14" fmla="+- 0 7570 7484"/>
                                <a:gd name="T15" fmla="*/ 7570 h 87"/>
                                <a:gd name="T16" fmla="+- 0 2295 2237"/>
                                <a:gd name="T17" fmla="*/ T16 w 222"/>
                                <a:gd name="T18" fmla="+- 0 7566 7484"/>
                                <a:gd name="T19" fmla="*/ 7566 h 87"/>
                              </a:gdLst>
                              <a:ahLst/>
                              <a:cxnLst>
                                <a:cxn ang="0">
                                  <a:pos x="T1" y="T3"/>
                                </a:cxn>
                                <a:cxn ang="0">
                                  <a:pos x="T5" y="T7"/>
                                </a:cxn>
                                <a:cxn ang="0">
                                  <a:pos x="T9" y="T11"/>
                                </a:cxn>
                                <a:cxn ang="0">
                                  <a:pos x="T13" y="T15"/>
                                </a:cxn>
                                <a:cxn ang="0">
                                  <a:pos x="T17" y="T19"/>
                                </a:cxn>
                              </a:cxnLst>
                              <a:rect l="0" t="0" r="r" b="b"/>
                              <a:pathLst>
                                <a:path w="222"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4" name="Freeform 4967"/>
                          <wps:cNvSpPr>
                            <a:spLocks/>
                          </wps:cNvSpPr>
                          <wps:spPr bwMode="auto">
                            <a:xfrm>
                              <a:off x="2237" y="7484"/>
                              <a:ext cx="222" cy="87"/>
                            </a:xfrm>
                            <a:custGeom>
                              <a:avLst/>
                              <a:gdLst>
                                <a:gd name="T0" fmla="+- 0 2276 2237"/>
                                <a:gd name="T1" fmla="*/ T0 w 222"/>
                                <a:gd name="T2" fmla="+- 0 7561 7484"/>
                                <a:gd name="T3" fmla="*/ 7561 h 87"/>
                                <a:gd name="T4" fmla="+- 0 2257 2237"/>
                                <a:gd name="T5" fmla="*/ T4 w 222"/>
                                <a:gd name="T6" fmla="+- 0 7561 7484"/>
                                <a:gd name="T7" fmla="*/ 7561 h 87"/>
                                <a:gd name="T8" fmla="+- 0 2257 2237"/>
                                <a:gd name="T9" fmla="*/ T8 w 222"/>
                                <a:gd name="T10" fmla="+- 0 7566 7484"/>
                                <a:gd name="T11" fmla="*/ 7566 h 87"/>
                                <a:gd name="T12" fmla="+- 0 2276 2237"/>
                                <a:gd name="T13" fmla="*/ T12 w 222"/>
                                <a:gd name="T14" fmla="+- 0 7566 7484"/>
                                <a:gd name="T15" fmla="*/ 7566 h 87"/>
                                <a:gd name="T16" fmla="+- 0 2276 2237"/>
                                <a:gd name="T17" fmla="*/ T16 w 222"/>
                                <a:gd name="T18" fmla="+- 0 7561 7484"/>
                                <a:gd name="T19" fmla="*/ 7561 h 87"/>
                              </a:gdLst>
                              <a:ahLst/>
                              <a:cxnLst>
                                <a:cxn ang="0">
                                  <a:pos x="T1" y="T3"/>
                                </a:cxn>
                                <a:cxn ang="0">
                                  <a:pos x="T5" y="T7"/>
                                </a:cxn>
                                <a:cxn ang="0">
                                  <a:pos x="T9" y="T11"/>
                                </a:cxn>
                                <a:cxn ang="0">
                                  <a:pos x="T13" y="T15"/>
                                </a:cxn>
                                <a:cxn ang="0">
                                  <a:pos x="T17" y="T19"/>
                                </a:cxn>
                              </a:cxnLst>
                              <a:rect l="0" t="0" r="r" b="b"/>
                              <a:pathLst>
                                <a:path w="222" h="87">
                                  <a:moveTo>
                                    <a:pt x="39" y="77"/>
                                  </a:moveTo>
                                  <a:lnTo>
                                    <a:pt x="20" y="77"/>
                                  </a:lnTo>
                                  <a:lnTo>
                                    <a:pt x="20"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5" name="Freeform 4966"/>
                          <wps:cNvSpPr>
                            <a:spLocks/>
                          </wps:cNvSpPr>
                          <wps:spPr bwMode="auto">
                            <a:xfrm>
                              <a:off x="2237" y="7484"/>
                              <a:ext cx="222" cy="87"/>
                            </a:xfrm>
                            <a:custGeom>
                              <a:avLst/>
                              <a:gdLst>
                                <a:gd name="T0" fmla="+- 0 2271 2237"/>
                                <a:gd name="T1" fmla="*/ T0 w 222"/>
                                <a:gd name="T2" fmla="+- 0 7484 7484"/>
                                <a:gd name="T3" fmla="*/ 7484 h 87"/>
                                <a:gd name="T4" fmla="+- 0 2261 2237"/>
                                <a:gd name="T5" fmla="*/ T4 w 222"/>
                                <a:gd name="T6" fmla="+- 0 7489 7484"/>
                                <a:gd name="T7" fmla="*/ 7489 h 87"/>
                                <a:gd name="T8" fmla="+- 0 2257 2237"/>
                                <a:gd name="T9" fmla="*/ T8 w 222"/>
                                <a:gd name="T10" fmla="+- 0 7489 7484"/>
                                <a:gd name="T11" fmla="*/ 7489 h 87"/>
                                <a:gd name="T12" fmla="+- 0 2247 2237"/>
                                <a:gd name="T13" fmla="*/ T12 w 222"/>
                                <a:gd name="T14" fmla="+- 0 7498 7484"/>
                                <a:gd name="T15" fmla="*/ 7498 h 87"/>
                                <a:gd name="T16" fmla="+- 0 2257 2237"/>
                                <a:gd name="T17" fmla="*/ T16 w 222"/>
                                <a:gd name="T18" fmla="+- 0 7498 7484"/>
                                <a:gd name="T19" fmla="*/ 7498 h 87"/>
                                <a:gd name="T20" fmla="+- 0 2257 2237"/>
                                <a:gd name="T21" fmla="*/ T20 w 222"/>
                                <a:gd name="T22" fmla="+- 0 7503 7484"/>
                                <a:gd name="T23" fmla="*/ 7503 h 87"/>
                                <a:gd name="T24" fmla="+- 0 2261 2237"/>
                                <a:gd name="T25" fmla="*/ T24 w 222"/>
                                <a:gd name="T26" fmla="+- 0 7503 7484"/>
                                <a:gd name="T27" fmla="*/ 7503 h 87"/>
                                <a:gd name="T28" fmla="+- 0 2261 2237"/>
                                <a:gd name="T29" fmla="*/ T28 w 222"/>
                                <a:gd name="T30" fmla="+- 0 7561 7484"/>
                                <a:gd name="T31" fmla="*/ 7561 h 87"/>
                                <a:gd name="T32" fmla="+- 0 2271 2237"/>
                                <a:gd name="T33" fmla="*/ T32 w 222"/>
                                <a:gd name="T34" fmla="+- 0 7561 7484"/>
                                <a:gd name="T35" fmla="*/ 7561 h 87"/>
                                <a:gd name="T36" fmla="+- 0 2271 2237"/>
                                <a:gd name="T37" fmla="*/ T36 w 222"/>
                                <a:gd name="T38" fmla="+- 0 7484 7484"/>
                                <a:gd name="T39" fmla="*/ 748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2" h="87">
                                  <a:moveTo>
                                    <a:pt x="34" y="0"/>
                                  </a:moveTo>
                                  <a:lnTo>
                                    <a:pt x="24" y="5"/>
                                  </a:lnTo>
                                  <a:lnTo>
                                    <a:pt x="20" y="5"/>
                                  </a:lnTo>
                                  <a:lnTo>
                                    <a:pt x="10" y="14"/>
                                  </a:lnTo>
                                  <a:lnTo>
                                    <a:pt x="20" y="14"/>
                                  </a:lnTo>
                                  <a:lnTo>
                                    <a:pt x="20"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6" name="Freeform 4965"/>
                          <wps:cNvSpPr>
                            <a:spLocks/>
                          </wps:cNvSpPr>
                          <wps:spPr bwMode="auto">
                            <a:xfrm>
                              <a:off x="2237" y="7484"/>
                              <a:ext cx="222" cy="87"/>
                            </a:xfrm>
                            <a:custGeom>
                              <a:avLst/>
                              <a:gdLst>
                                <a:gd name="T0" fmla="+- 0 2257 2237"/>
                                <a:gd name="T1" fmla="*/ T0 w 222"/>
                                <a:gd name="T2" fmla="+- 0 7498 7484"/>
                                <a:gd name="T3" fmla="*/ 7498 h 87"/>
                                <a:gd name="T4" fmla="+- 0 2242 2237"/>
                                <a:gd name="T5" fmla="*/ T4 w 222"/>
                                <a:gd name="T6" fmla="+- 0 7498 7484"/>
                                <a:gd name="T7" fmla="*/ 7498 h 87"/>
                                <a:gd name="T8" fmla="+- 0 2237 2237"/>
                                <a:gd name="T9" fmla="*/ T8 w 222"/>
                                <a:gd name="T10" fmla="+- 0 7503 7484"/>
                                <a:gd name="T11" fmla="*/ 7503 h 87"/>
                                <a:gd name="T12" fmla="+- 0 2237 2237"/>
                                <a:gd name="T13" fmla="*/ T12 w 222"/>
                                <a:gd name="T14" fmla="+- 0 7508 7484"/>
                                <a:gd name="T15" fmla="*/ 7508 h 87"/>
                                <a:gd name="T16" fmla="+- 0 2242 2237"/>
                                <a:gd name="T17" fmla="*/ T16 w 222"/>
                                <a:gd name="T18" fmla="+- 0 7508 7484"/>
                                <a:gd name="T19" fmla="*/ 7508 h 87"/>
                                <a:gd name="T20" fmla="+- 0 2247 2237"/>
                                <a:gd name="T21" fmla="*/ T20 w 222"/>
                                <a:gd name="T22" fmla="+- 0 7503 7484"/>
                                <a:gd name="T23" fmla="*/ 7503 h 87"/>
                                <a:gd name="T24" fmla="+- 0 2252 2237"/>
                                <a:gd name="T25" fmla="*/ T24 w 222"/>
                                <a:gd name="T26" fmla="+- 0 7503 7484"/>
                                <a:gd name="T27" fmla="*/ 7503 h 87"/>
                                <a:gd name="T28" fmla="+- 0 2257 2237"/>
                                <a:gd name="T29" fmla="*/ T28 w 222"/>
                                <a:gd name="T30" fmla="+- 0 7498 7484"/>
                                <a:gd name="T31" fmla="*/ 749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2"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7" name="Freeform 4964"/>
                          <wps:cNvSpPr>
                            <a:spLocks/>
                          </wps:cNvSpPr>
                          <wps:spPr bwMode="auto">
                            <a:xfrm>
                              <a:off x="2237" y="7484"/>
                              <a:ext cx="222" cy="87"/>
                            </a:xfrm>
                            <a:custGeom>
                              <a:avLst/>
                              <a:gdLst>
                                <a:gd name="T0" fmla="+- 0 2338 2237"/>
                                <a:gd name="T1" fmla="*/ T0 w 222"/>
                                <a:gd name="T2" fmla="+- 0 7489 7484"/>
                                <a:gd name="T3" fmla="*/ 7489 h 87"/>
                                <a:gd name="T4" fmla="+- 0 2329 2237"/>
                                <a:gd name="T5" fmla="*/ T4 w 222"/>
                                <a:gd name="T6" fmla="+- 0 7489 7484"/>
                                <a:gd name="T7" fmla="*/ 7489 h 87"/>
                                <a:gd name="T8" fmla="+- 0 2319 2237"/>
                                <a:gd name="T9" fmla="*/ T8 w 222"/>
                                <a:gd name="T10" fmla="+- 0 7498 7484"/>
                                <a:gd name="T11" fmla="*/ 7498 h 87"/>
                                <a:gd name="T12" fmla="+- 0 2319 2237"/>
                                <a:gd name="T13" fmla="*/ T12 w 222"/>
                                <a:gd name="T14" fmla="+- 0 7508 7484"/>
                                <a:gd name="T15" fmla="*/ 7508 h 87"/>
                                <a:gd name="T16" fmla="+- 0 2314 2237"/>
                                <a:gd name="T17" fmla="*/ T16 w 222"/>
                                <a:gd name="T18" fmla="+- 0 7513 7484"/>
                                <a:gd name="T19" fmla="*/ 7513 h 87"/>
                                <a:gd name="T20" fmla="+- 0 2314 2237"/>
                                <a:gd name="T21" fmla="*/ T20 w 222"/>
                                <a:gd name="T22" fmla="+- 0 7542 7484"/>
                                <a:gd name="T23" fmla="*/ 7542 h 87"/>
                                <a:gd name="T24" fmla="+- 0 2324 2237"/>
                                <a:gd name="T25" fmla="*/ T24 w 222"/>
                                <a:gd name="T26" fmla="+- 0 7561 7484"/>
                                <a:gd name="T27" fmla="*/ 7561 h 87"/>
                                <a:gd name="T28" fmla="+- 0 2333 2237"/>
                                <a:gd name="T29" fmla="*/ T28 w 222"/>
                                <a:gd name="T30" fmla="+- 0 7570 7484"/>
                                <a:gd name="T31" fmla="*/ 7570 h 87"/>
                                <a:gd name="T32" fmla="+- 0 2353 2237"/>
                                <a:gd name="T33" fmla="*/ T32 w 222"/>
                                <a:gd name="T34" fmla="+- 0 7570 7484"/>
                                <a:gd name="T35" fmla="*/ 7570 h 87"/>
                                <a:gd name="T36" fmla="+- 0 2362 2237"/>
                                <a:gd name="T37" fmla="*/ T36 w 222"/>
                                <a:gd name="T38" fmla="+- 0 7566 7484"/>
                                <a:gd name="T39" fmla="*/ 7566 h 87"/>
                                <a:gd name="T40" fmla="+- 0 2338 2237"/>
                                <a:gd name="T41" fmla="*/ T40 w 222"/>
                                <a:gd name="T42" fmla="+- 0 7566 7484"/>
                                <a:gd name="T43" fmla="*/ 7566 h 87"/>
                                <a:gd name="T44" fmla="+- 0 2338 2237"/>
                                <a:gd name="T45" fmla="*/ T44 w 222"/>
                                <a:gd name="T46" fmla="+- 0 7561 7484"/>
                                <a:gd name="T47" fmla="*/ 7561 h 87"/>
                                <a:gd name="T48" fmla="+- 0 2333 2237"/>
                                <a:gd name="T49" fmla="*/ T48 w 222"/>
                                <a:gd name="T50" fmla="+- 0 7561 7484"/>
                                <a:gd name="T51" fmla="*/ 7561 h 87"/>
                                <a:gd name="T52" fmla="+- 0 2333 2237"/>
                                <a:gd name="T53" fmla="*/ T52 w 222"/>
                                <a:gd name="T54" fmla="+- 0 7556 7484"/>
                                <a:gd name="T55" fmla="*/ 7556 h 87"/>
                                <a:gd name="T56" fmla="+- 0 2329 2237"/>
                                <a:gd name="T57" fmla="*/ T56 w 222"/>
                                <a:gd name="T58" fmla="+- 0 7551 7484"/>
                                <a:gd name="T59" fmla="*/ 7551 h 87"/>
                                <a:gd name="T60" fmla="+- 0 2329 2237"/>
                                <a:gd name="T61" fmla="*/ T60 w 222"/>
                                <a:gd name="T62" fmla="+- 0 7503 7484"/>
                                <a:gd name="T63" fmla="*/ 7503 h 87"/>
                                <a:gd name="T64" fmla="+- 0 2333 2237"/>
                                <a:gd name="T65" fmla="*/ T64 w 222"/>
                                <a:gd name="T66" fmla="+- 0 7498 7484"/>
                                <a:gd name="T67" fmla="*/ 7498 h 87"/>
                                <a:gd name="T68" fmla="+- 0 2333 2237"/>
                                <a:gd name="T69" fmla="*/ T68 w 222"/>
                                <a:gd name="T70" fmla="+- 0 7494 7484"/>
                                <a:gd name="T71" fmla="*/ 7494 h 87"/>
                                <a:gd name="T72" fmla="+- 0 2338 2237"/>
                                <a:gd name="T73" fmla="*/ T72 w 222"/>
                                <a:gd name="T74" fmla="+- 0 7494 7484"/>
                                <a:gd name="T75" fmla="*/ 7494 h 87"/>
                                <a:gd name="T76" fmla="+- 0 2338 2237"/>
                                <a:gd name="T77" fmla="*/ T76 w 222"/>
                                <a:gd name="T78" fmla="+- 0 7489 7484"/>
                                <a:gd name="T79" fmla="*/ 74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87">
                                  <a:moveTo>
                                    <a:pt x="101" y="5"/>
                                  </a:moveTo>
                                  <a:lnTo>
                                    <a:pt x="92" y="5"/>
                                  </a:lnTo>
                                  <a:lnTo>
                                    <a:pt x="82" y="14"/>
                                  </a:lnTo>
                                  <a:lnTo>
                                    <a:pt x="82" y="24"/>
                                  </a:lnTo>
                                  <a:lnTo>
                                    <a:pt x="77" y="29"/>
                                  </a:lnTo>
                                  <a:lnTo>
                                    <a:pt x="77" y="58"/>
                                  </a:lnTo>
                                  <a:lnTo>
                                    <a:pt x="87" y="77"/>
                                  </a:lnTo>
                                  <a:lnTo>
                                    <a:pt x="96" y="86"/>
                                  </a:lnTo>
                                  <a:lnTo>
                                    <a:pt x="116" y="86"/>
                                  </a:lnTo>
                                  <a:lnTo>
                                    <a:pt x="125" y="82"/>
                                  </a:lnTo>
                                  <a:lnTo>
                                    <a:pt x="101" y="82"/>
                                  </a:lnTo>
                                  <a:lnTo>
                                    <a:pt x="101" y="77"/>
                                  </a:lnTo>
                                  <a:lnTo>
                                    <a:pt x="96" y="77"/>
                                  </a:lnTo>
                                  <a:lnTo>
                                    <a:pt x="96" y="72"/>
                                  </a:lnTo>
                                  <a:lnTo>
                                    <a:pt x="92" y="67"/>
                                  </a:lnTo>
                                  <a:lnTo>
                                    <a:pt x="92"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8" name="Freeform 4963"/>
                          <wps:cNvSpPr>
                            <a:spLocks/>
                          </wps:cNvSpPr>
                          <wps:spPr bwMode="auto">
                            <a:xfrm>
                              <a:off x="2237" y="7484"/>
                              <a:ext cx="222" cy="87"/>
                            </a:xfrm>
                            <a:custGeom>
                              <a:avLst/>
                              <a:gdLst>
                                <a:gd name="T0" fmla="+- 0 2362 2237"/>
                                <a:gd name="T1" fmla="*/ T0 w 222"/>
                                <a:gd name="T2" fmla="+- 0 7489 7484"/>
                                <a:gd name="T3" fmla="*/ 7489 h 87"/>
                                <a:gd name="T4" fmla="+- 0 2348 2237"/>
                                <a:gd name="T5" fmla="*/ T4 w 222"/>
                                <a:gd name="T6" fmla="+- 0 7489 7484"/>
                                <a:gd name="T7" fmla="*/ 7489 h 87"/>
                                <a:gd name="T8" fmla="+- 0 2353 2237"/>
                                <a:gd name="T9" fmla="*/ T8 w 222"/>
                                <a:gd name="T10" fmla="+- 0 7494 7484"/>
                                <a:gd name="T11" fmla="*/ 7494 h 87"/>
                                <a:gd name="T12" fmla="+- 0 2357 2237"/>
                                <a:gd name="T13" fmla="*/ T12 w 222"/>
                                <a:gd name="T14" fmla="+- 0 7494 7484"/>
                                <a:gd name="T15" fmla="*/ 7494 h 87"/>
                                <a:gd name="T16" fmla="+- 0 2357 2237"/>
                                <a:gd name="T17" fmla="*/ T16 w 222"/>
                                <a:gd name="T18" fmla="+- 0 7503 7484"/>
                                <a:gd name="T19" fmla="*/ 7503 h 87"/>
                                <a:gd name="T20" fmla="+- 0 2362 2237"/>
                                <a:gd name="T21" fmla="*/ T20 w 222"/>
                                <a:gd name="T22" fmla="+- 0 7508 7484"/>
                                <a:gd name="T23" fmla="*/ 7508 h 87"/>
                                <a:gd name="T24" fmla="+- 0 2362 2237"/>
                                <a:gd name="T25" fmla="*/ T24 w 222"/>
                                <a:gd name="T26" fmla="+- 0 7551 7484"/>
                                <a:gd name="T27" fmla="*/ 7551 h 87"/>
                                <a:gd name="T28" fmla="+- 0 2357 2237"/>
                                <a:gd name="T29" fmla="*/ T28 w 222"/>
                                <a:gd name="T30" fmla="+- 0 7556 7484"/>
                                <a:gd name="T31" fmla="*/ 7556 h 87"/>
                                <a:gd name="T32" fmla="+- 0 2357 2237"/>
                                <a:gd name="T33" fmla="*/ T32 w 222"/>
                                <a:gd name="T34" fmla="+- 0 7561 7484"/>
                                <a:gd name="T35" fmla="*/ 7561 h 87"/>
                                <a:gd name="T36" fmla="+- 0 2353 2237"/>
                                <a:gd name="T37" fmla="*/ T36 w 222"/>
                                <a:gd name="T38" fmla="+- 0 7561 7484"/>
                                <a:gd name="T39" fmla="*/ 7561 h 87"/>
                                <a:gd name="T40" fmla="+- 0 2353 2237"/>
                                <a:gd name="T41" fmla="*/ T40 w 222"/>
                                <a:gd name="T42" fmla="+- 0 7566 7484"/>
                                <a:gd name="T43" fmla="*/ 7566 h 87"/>
                                <a:gd name="T44" fmla="+- 0 2362 2237"/>
                                <a:gd name="T45" fmla="*/ T44 w 222"/>
                                <a:gd name="T46" fmla="+- 0 7566 7484"/>
                                <a:gd name="T47" fmla="*/ 7566 h 87"/>
                                <a:gd name="T48" fmla="+- 0 2367 2237"/>
                                <a:gd name="T49" fmla="*/ T48 w 222"/>
                                <a:gd name="T50" fmla="+- 0 7561 7484"/>
                                <a:gd name="T51" fmla="*/ 7561 h 87"/>
                                <a:gd name="T52" fmla="+- 0 2377 2237"/>
                                <a:gd name="T53" fmla="*/ T52 w 222"/>
                                <a:gd name="T54" fmla="+- 0 7542 7484"/>
                                <a:gd name="T55" fmla="*/ 7542 h 87"/>
                                <a:gd name="T56" fmla="+- 0 2377 2237"/>
                                <a:gd name="T57" fmla="*/ T56 w 222"/>
                                <a:gd name="T58" fmla="+- 0 7513 7484"/>
                                <a:gd name="T59" fmla="*/ 7513 h 87"/>
                                <a:gd name="T60" fmla="+- 0 2372 2237"/>
                                <a:gd name="T61" fmla="*/ T60 w 222"/>
                                <a:gd name="T62" fmla="+- 0 7508 7484"/>
                                <a:gd name="T63" fmla="*/ 7508 h 87"/>
                                <a:gd name="T64" fmla="+- 0 2372 2237"/>
                                <a:gd name="T65" fmla="*/ T64 w 222"/>
                                <a:gd name="T66" fmla="+- 0 7498 7484"/>
                                <a:gd name="T67" fmla="*/ 7498 h 87"/>
                                <a:gd name="T68" fmla="+- 0 2362 2237"/>
                                <a:gd name="T69" fmla="*/ T68 w 222"/>
                                <a:gd name="T70" fmla="+- 0 7489 7484"/>
                                <a:gd name="T71" fmla="*/ 74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2" h="87">
                                  <a:moveTo>
                                    <a:pt x="125" y="5"/>
                                  </a:moveTo>
                                  <a:lnTo>
                                    <a:pt x="111" y="5"/>
                                  </a:lnTo>
                                  <a:lnTo>
                                    <a:pt x="116" y="10"/>
                                  </a:lnTo>
                                  <a:lnTo>
                                    <a:pt x="120" y="10"/>
                                  </a:lnTo>
                                  <a:lnTo>
                                    <a:pt x="120" y="19"/>
                                  </a:lnTo>
                                  <a:lnTo>
                                    <a:pt x="125" y="24"/>
                                  </a:lnTo>
                                  <a:lnTo>
                                    <a:pt x="125" y="67"/>
                                  </a:lnTo>
                                  <a:lnTo>
                                    <a:pt x="120" y="72"/>
                                  </a:lnTo>
                                  <a:lnTo>
                                    <a:pt x="120" y="77"/>
                                  </a:lnTo>
                                  <a:lnTo>
                                    <a:pt x="116" y="77"/>
                                  </a:lnTo>
                                  <a:lnTo>
                                    <a:pt x="116" y="82"/>
                                  </a:lnTo>
                                  <a:lnTo>
                                    <a:pt x="125" y="82"/>
                                  </a:lnTo>
                                  <a:lnTo>
                                    <a:pt x="130" y="77"/>
                                  </a:lnTo>
                                  <a:lnTo>
                                    <a:pt x="140" y="58"/>
                                  </a:lnTo>
                                  <a:lnTo>
                                    <a:pt x="140"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9" name="Freeform 4962"/>
                          <wps:cNvSpPr>
                            <a:spLocks/>
                          </wps:cNvSpPr>
                          <wps:spPr bwMode="auto">
                            <a:xfrm>
                              <a:off x="2237" y="7484"/>
                              <a:ext cx="222" cy="87"/>
                            </a:xfrm>
                            <a:custGeom>
                              <a:avLst/>
                              <a:gdLst>
                                <a:gd name="T0" fmla="+- 0 2357 2237"/>
                                <a:gd name="T1" fmla="*/ T0 w 222"/>
                                <a:gd name="T2" fmla="+- 0 7484 7484"/>
                                <a:gd name="T3" fmla="*/ 7484 h 87"/>
                                <a:gd name="T4" fmla="+- 0 2338 2237"/>
                                <a:gd name="T5" fmla="*/ T4 w 222"/>
                                <a:gd name="T6" fmla="+- 0 7484 7484"/>
                                <a:gd name="T7" fmla="*/ 7484 h 87"/>
                                <a:gd name="T8" fmla="+- 0 2333 2237"/>
                                <a:gd name="T9" fmla="*/ T8 w 222"/>
                                <a:gd name="T10" fmla="+- 0 7489 7484"/>
                                <a:gd name="T11" fmla="*/ 7489 h 87"/>
                                <a:gd name="T12" fmla="+- 0 2357 2237"/>
                                <a:gd name="T13" fmla="*/ T12 w 222"/>
                                <a:gd name="T14" fmla="+- 0 7489 7484"/>
                                <a:gd name="T15" fmla="*/ 7489 h 87"/>
                                <a:gd name="T16" fmla="+- 0 2357 2237"/>
                                <a:gd name="T17" fmla="*/ T16 w 222"/>
                                <a:gd name="T18" fmla="+- 0 7484 7484"/>
                                <a:gd name="T19" fmla="*/ 7484 h 87"/>
                              </a:gdLst>
                              <a:ahLst/>
                              <a:cxnLst>
                                <a:cxn ang="0">
                                  <a:pos x="T1" y="T3"/>
                                </a:cxn>
                                <a:cxn ang="0">
                                  <a:pos x="T5" y="T7"/>
                                </a:cxn>
                                <a:cxn ang="0">
                                  <a:pos x="T9" y="T11"/>
                                </a:cxn>
                                <a:cxn ang="0">
                                  <a:pos x="T13" y="T15"/>
                                </a:cxn>
                                <a:cxn ang="0">
                                  <a:pos x="T17" y="T19"/>
                                </a:cxn>
                              </a:cxnLst>
                              <a:rect l="0" t="0" r="r" b="b"/>
                              <a:pathLst>
                                <a:path w="222"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0" name="Freeform 4961"/>
                          <wps:cNvSpPr>
                            <a:spLocks/>
                          </wps:cNvSpPr>
                          <wps:spPr bwMode="auto">
                            <a:xfrm>
                              <a:off x="2237" y="7484"/>
                              <a:ext cx="222" cy="87"/>
                            </a:xfrm>
                            <a:custGeom>
                              <a:avLst/>
                              <a:gdLst>
                                <a:gd name="T0" fmla="+- 0 2420 2237"/>
                                <a:gd name="T1" fmla="*/ T0 w 222"/>
                                <a:gd name="T2" fmla="+- 0 7489 7484"/>
                                <a:gd name="T3" fmla="*/ 7489 h 87"/>
                                <a:gd name="T4" fmla="+- 0 2410 2237"/>
                                <a:gd name="T5" fmla="*/ T4 w 222"/>
                                <a:gd name="T6" fmla="+- 0 7489 7484"/>
                                <a:gd name="T7" fmla="*/ 7489 h 87"/>
                                <a:gd name="T8" fmla="+- 0 2401 2237"/>
                                <a:gd name="T9" fmla="*/ T8 w 222"/>
                                <a:gd name="T10" fmla="+- 0 7498 7484"/>
                                <a:gd name="T11" fmla="*/ 7498 h 87"/>
                                <a:gd name="T12" fmla="+- 0 2401 2237"/>
                                <a:gd name="T13" fmla="*/ T12 w 222"/>
                                <a:gd name="T14" fmla="+- 0 7508 7484"/>
                                <a:gd name="T15" fmla="*/ 7508 h 87"/>
                                <a:gd name="T16" fmla="+- 0 2396 2237"/>
                                <a:gd name="T17" fmla="*/ T16 w 222"/>
                                <a:gd name="T18" fmla="+- 0 7513 7484"/>
                                <a:gd name="T19" fmla="*/ 7513 h 87"/>
                                <a:gd name="T20" fmla="+- 0 2396 2237"/>
                                <a:gd name="T21" fmla="*/ T20 w 222"/>
                                <a:gd name="T22" fmla="+- 0 7542 7484"/>
                                <a:gd name="T23" fmla="*/ 7542 h 87"/>
                                <a:gd name="T24" fmla="+- 0 2405 2237"/>
                                <a:gd name="T25" fmla="*/ T24 w 222"/>
                                <a:gd name="T26" fmla="+- 0 7561 7484"/>
                                <a:gd name="T27" fmla="*/ 7561 h 87"/>
                                <a:gd name="T28" fmla="+- 0 2415 2237"/>
                                <a:gd name="T29" fmla="*/ T28 w 222"/>
                                <a:gd name="T30" fmla="+- 0 7570 7484"/>
                                <a:gd name="T31" fmla="*/ 7570 h 87"/>
                                <a:gd name="T32" fmla="+- 0 2434 2237"/>
                                <a:gd name="T33" fmla="*/ T32 w 222"/>
                                <a:gd name="T34" fmla="+- 0 7570 7484"/>
                                <a:gd name="T35" fmla="*/ 7570 h 87"/>
                                <a:gd name="T36" fmla="+- 0 2444 2237"/>
                                <a:gd name="T37" fmla="*/ T36 w 222"/>
                                <a:gd name="T38" fmla="+- 0 7566 7484"/>
                                <a:gd name="T39" fmla="*/ 7566 h 87"/>
                                <a:gd name="T40" fmla="+- 0 2420 2237"/>
                                <a:gd name="T41" fmla="*/ T40 w 222"/>
                                <a:gd name="T42" fmla="+- 0 7566 7484"/>
                                <a:gd name="T43" fmla="*/ 7566 h 87"/>
                                <a:gd name="T44" fmla="+- 0 2420 2237"/>
                                <a:gd name="T45" fmla="*/ T44 w 222"/>
                                <a:gd name="T46" fmla="+- 0 7561 7484"/>
                                <a:gd name="T47" fmla="*/ 7561 h 87"/>
                                <a:gd name="T48" fmla="+- 0 2415 2237"/>
                                <a:gd name="T49" fmla="*/ T48 w 222"/>
                                <a:gd name="T50" fmla="+- 0 7561 7484"/>
                                <a:gd name="T51" fmla="*/ 7561 h 87"/>
                                <a:gd name="T52" fmla="+- 0 2415 2237"/>
                                <a:gd name="T53" fmla="*/ T52 w 222"/>
                                <a:gd name="T54" fmla="+- 0 7556 7484"/>
                                <a:gd name="T55" fmla="*/ 7556 h 87"/>
                                <a:gd name="T56" fmla="+- 0 2410 2237"/>
                                <a:gd name="T57" fmla="*/ T56 w 222"/>
                                <a:gd name="T58" fmla="+- 0 7551 7484"/>
                                <a:gd name="T59" fmla="*/ 7551 h 87"/>
                                <a:gd name="T60" fmla="+- 0 2410 2237"/>
                                <a:gd name="T61" fmla="*/ T60 w 222"/>
                                <a:gd name="T62" fmla="+- 0 7503 7484"/>
                                <a:gd name="T63" fmla="*/ 7503 h 87"/>
                                <a:gd name="T64" fmla="+- 0 2415 2237"/>
                                <a:gd name="T65" fmla="*/ T64 w 222"/>
                                <a:gd name="T66" fmla="+- 0 7498 7484"/>
                                <a:gd name="T67" fmla="*/ 7498 h 87"/>
                                <a:gd name="T68" fmla="+- 0 2415 2237"/>
                                <a:gd name="T69" fmla="*/ T68 w 222"/>
                                <a:gd name="T70" fmla="+- 0 7494 7484"/>
                                <a:gd name="T71" fmla="*/ 7494 h 87"/>
                                <a:gd name="T72" fmla="+- 0 2420 2237"/>
                                <a:gd name="T73" fmla="*/ T72 w 222"/>
                                <a:gd name="T74" fmla="+- 0 7494 7484"/>
                                <a:gd name="T75" fmla="*/ 7494 h 87"/>
                                <a:gd name="T76" fmla="+- 0 2420 2237"/>
                                <a:gd name="T77" fmla="*/ T76 w 222"/>
                                <a:gd name="T78" fmla="+- 0 7489 7484"/>
                                <a:gd name="T79" fmla="*/ 74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87">
                                  <a:moveTo>
                                    <a:pt x="183" y="5"/>
                                  </a:moveTo>
                                  <a:lnTo>
                                    <a:pt x="173" y="5"/>
                                  </a:lnTo>
                                  <a:lnTo>
                                    <a:pt x="164" y="14"/>
                                  </a:lnTo>
                                  <a:lnTo>
                                    <a:pt x="164" y="24"/>
                                  </a:lnTo>
                                  <a:lnTo>
                                    <a:pt x="159" y="29"/>
                                  </a:lnTo>
                                  <a:lnTo>
                                    <a:pt x="159" y="58"/>
                                  </a:lnTo>
                                  <a:lnTo>
                                    <a:pt x="168" y="77"/>
                                  </a:lnTo>
                                  <a:lnTo>
                                    <a:pt x="178" y="86"/>
                                  </a:lnTo>
                                  <a:lnTo>
                                    <a:pt x="197" y="86"/>
                                  </a:lnTo>
                                  <a:lnTo>
                                    <a:pt x="207" y="82"/>
                                  </a:lnTo>
                                  <a:lnTo>
                                    <a:pt x="183" y="82"/>
                                  </a:lnTo>
                                  <a:lnTo>
                                    <a:pt x="183" y="77"/>
                                  </a:lnTo>
                                  <a:lnTo>
                                    <a:pt x="178" y="77"/>
                                  </a:lnTo>
                                  <a:lnTo>
                                    <a:pt x="178" y="72"/>
                                  </a:lnTo>
                                  <a:lnTo>
                                    <a:pt x="173" y="67"/>
                                  </a:lnTo>
                                  <a:lnTo>
                                    <a:pt x="173" y="19"/>
                                  </a:lnTo>
                                  <a:lnTo>
                                    <a:pt x="178" y="14"/>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1" name="Freeform 4960"/>
                          <wps:cNvSpPr>
                            <a:spLocks/>
                          </wps:cNvSpPr>
                          <wps:spPr bwMode="auto">
                            <a:xfrm>
                              <a:off x="2237" y="7484"/>
                              <a:ext cx="222" cy="87"/>
                            </a:xfrm>
                            <a:custGeom>
                              <a:avLst/>
                              <a:gdLst>
                                <a:gd name="T0" fmla="+- 0 2444 2237"/>
                                <a:gd name="T1" fmla="*/ T0 w 222"/>
                                <a:gd name="T2" fmla="+- 0 7489 7484"/>
                                <a:gd name="T3" fmla="*/ 7489 h 87"/>
                                <a:gd name="T4" fmla="+- 0 2429 2237"/>
                                <a:gd name="T5" fmla="*/ T4 w 222"/>
                                <a:gd name="T6" fmla="+- 0 7489 7484"/>
                                <a:gd name="T7" fmla="*/ 7489 h 87"/>
                                <a:gd name="T8" fmla="+- 0 2434 2237"/>
                                <a:gd name="T9" fmla="*/ T8 w 222"/>
                                <a:gd name="T10" fmla="+- 0 7494 7484"/>
                                <a:gd name="T11" fmla="*/ 7494 h 87"/>
                                <a:gd name="T12" fmla="+- 0 2439 2237"/>
                                <a:gd name="T13" fmla="*/ T12 w 222"/>
                                <a:gd name="T14" fmla="+- 0 7494 7484"/>
                                <a:gd name="T15" fmla="*/ 7494 h 87"/>
                                <a:gd name="T16" fmla="+- 0 2439 2237"/>
                                <a:gd name="T17" fmla="*/ T16 w 222"/>
                                <a:gd name="T18" fmla="+- 0 7503 7484"/>
                                <a:gd name="T19" fmla="*/ 7503 h 87"/>
                                <a:gd name="T20" fmla="+- 0 2444 2237"/>
                                <a:gd name="T21" fmla="*/ T20 w 222"/>
                                <a:gd name="T22" fmla="+- 0 7508 7484"/>
                                <a:gd name="T23" fmla="*/ 7508 h 87"/>
                                <a:gd name="T24" fmla="+- 0 2444 2237"/>
                                <a:gd name="T25" fmla="*/ T24 w 222"/>
                                <a:gd name="T26" fmla="+- 0 7551 7484"/>
                                <a:gd name="T27" fmla="*/ 7551 h 87"/>
                                <a:gd name="T28" fmla="+- 0 2439 2237"/>
                                <a:gd name="T29" fmla="*/ T28 w 222"/>
                                <a:gd name="T30" fmla="+- 0 7556 7484"/>
                                <a:gd name="T31" fmla="*/ 7556 h 87"/>
                                <a:gd name="T32" fmla="+- 0 2439 2237"/>
                                <a:gd name="T33" fmla="*/ T32 w 222"/>
                                <a:gd name="T34" fmla="+- 0 7561 7484"/>
                                <a:gd name="T35" fmla="*/ 7561 h 87"/>
                                <a:gd name="T36" fmla="+- 0 2434 2237"/>
                                <a:gd name="T37" fmla="*/ T36 w 222"/>
                                <a:gd name="T38" fmla="+- 0 7561 7484"/>
                                <a:gd name="T39" fmla="*/ 7561 h 87"/>
                                <a:gd name="T40" fmla="+- 0 2434 2237"/>
                                <a:gd name="T41" fmla="*/ T40 w 222"/>
                                <a:gd name="T42" fmla="+- 0 7566 7484"/>
                                <a:gd name="T43" fmla="*/ 7566 h 87"/>
                                <a:gd name="T44" fmla="+- 0 2444 2237"/>
                                <a:gd name="T45" fmla="*/ T44 w 222"/>
                                <a:gd name="T46" fmla="+- 0 7566 7484"/>
                                <a:gd name="T47" fmla="*/ 7566 h 87"/>
                                <a:gd name="T48" fmla="+- 0 2449 2237"/>
                                <a:gd name="T49" fmla="*/ T48 w 222"/>
                                <a:gd name="T50" fmla="+- 0 7561 7484"/>
                                <a:gd name="T51" fmla="*/ 7561 h 87"/>
                                <a:gd name="T52" fmla="+- 0 2459 2237"/>
                                <a:gd name="T53" fmla="*/ T52 w 222"/>
                                <a:gd name="T54" fmla="+- 0 7542 7484"/>
                                <a:gd name="T55" fmla="*/ 7542 h 87"/>
                                <a:gd name="T56" fmla="+- 0 2459 2237"/>
                                <a:gd name="T57" fmla="*/ T56 w 222"/>
                                <a:gd name="T58" fmla="+- 0 7513 7484"/>
                                <a:gd name="T59" fmla="*/ 7513 h 87"/>
                                <a:gd name="T60" fmla="+- 0 2454 2237"/>
                                <a:gd name="T61" fmla="*/ T60 w 222"/>
                                <a:gd name="T62" fmla="+- 0 7508 7484"/>
                                <a:gd name="T63" fmla="*/ 7508 h 87"/>
                                <a:gd name="T64" fmla="+- 0 2454 2237"/>
                                <a:gd name="T65" fmla="*/ T64 w 222"/>
                                <a:gd name="T66" fmla="+- 0 7498 7484"/>
                                <a:gd name="T67" fmla="*/ 7498 h 87"/>
                                <a:gd name="T68" fmla="+- 0 2444 2237"/>
                                <a:gd name="T69" fmla="*/ T68 w 222"/>
                                <a:gd name="T70" fmla="+- 0 7489 7484"/>
                                <a:gd name="T71" fmla="*/ 74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2" h="87">
                                  <a:moveTo>
                                    <a:pt x="207" y="5"/>
                                  </a:moveTo>
                                  <a:lnTo>
                                    <a:pt x="192" y="5"/>
                                  </a:lnTo>
                                  <a:lnTo>
                                    <a:pt x="197" y="10"/>
                                  </a:lnTo>
                                  <a:lnTo>
                                    <a:pt x="202" y="10"/>
                                  </a:lnTo>
                                  <a:lnTo>
                                    <a:pt x="202" y="19"/>
                                  </a:lnTo>
                                  <a:lnTo>
                                    <a:pt x="207" y="24"/>
                                  </a:lnTo>
                                  <a:lnTo>
                                    <a:pt x="207" y="67"/>
                                  </a:lnTo>
                                  <a:lnTo>
                                    <a:pt x="202" y="72"/>
                                  </a:lnTo>
                                  <a:lnTo>
                                    <a:pt x="202" y="77"/>
                                  </a:lnTo>
                                  <a:lnTo>
                                    <a:pt x="197" y="77"/>
                                  </a:lnTo>
                                  <a:lnTo>
                                    <a:pt x="197" y="82"/>
                                  </a:lnTo>
                                  <a:lnTo>
                                    <a:pt x="207" y="82"/>
                                  </a:lnTo>
                                  <a:lnTo>
                                    <a:pt x="212" y="77"/>
                                  </a:lnTo>
                                  <a:lnTo>
                                    <a:pt x="222" y="58"/>
                                  </a:lnTo>
                                  <a:lnTo>
                                    <a:pt x="222" y="29"/>
                                  </a:lnTo>
                                  <a:lnTo>
                                    <a:pt x="217" y="24"/>
                                  </a:lnTo>
                                  <a:lnTo>
                                    <a:pt x="217"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2" name="Freeform 4959"/>
                          <wps:cNvSpPr>
                            <a:spLocks/>
                          </wps:cNvSpPr>
                          <wps:spPr bwMode="auto">
                            <a:xfrm>
                              <a:off x="2237" y="7484"/>
                              <a:ext cx="222" cy="87"/>
                            </a:xfrm>
                            <a:custGeom>
                              <a:avLst/>
                              <a:gdLst>
                                <a:gd name="T0" fmla="+- 0 2439 2237"/>
                                <a:gd name="T1" fmla="*/ T0 w 222"/>
                                <a:gd name="T2" fmla="+- 0 7484 7484"/>
                                <a:gd name="T3" fmla="*/ 7484 h 87"/>
                                <a:gd name="T4" fmla="+- 0 2420 2237"/>
                                <a:gd name="T5" fmla="*/ T4 w 222"/>
                                <a:gd name="T6" fmla="+- 0 7484 7484"/>
                                <a:gd name="T7" fmla="*/ 7484 h 87"/>
                                <a:gd name="T8" fmla="+- 0 2415 2237"/>
                                <a:gd name="T9" fmla="*/ T8 w 222"/>
                                <a:gd name="T10" fmla="+- 0 7489 7484"/>
                                <a:gd name="T11" fmla="*/ 7489 h 87"/>
                                <a:gd name="T12" fmla="+- 0 2439 2237"/>
                                <a:gd name="T13" fmla="*/ T12 w 222"/>
                                <a:gd name="T14" fmla="+- 0 7489 7484"/>
                                <a:gd name="T15" fmla="*/ 7489 h 87"/>
                                <a:gd name="T16" fmla="+- 0 2439 2237"/>
                                <a:gd name="T17" fmla="*/ T16 w 222"/>
                                <a:gd name="T18" fmla="+- 0 7484 7484"/>
                                <a:gd name="T19" fmla="*/ 7484 h 87"/>
                              </a:gdLst>
                              <a:ahLst/>
                              <a:cxnLst>
                                <a:cxn ang="0">
                                  <a:pos x="T1" y="T3"/>
                                </a:cxn>
                                <a:cxn ang="0">
                                  <a:pos x="T5" y="T7"/>
                                </a:cxn>
                                <a:cxn ang="0">
                                  <a:pos x="T9" y="T11"/>
                                </a:cxn>
                                <a:cxn ang="0">
                                  <a:pos x="T13" y="T15"/>
                                </a:cxn>
                                <a:cxn ang="0">
                                  <a:pos x="T17" y="T19"/>
                                </a:cxn>
                              </a:cxnLst>
                              <a:rect l="0" t="0" r="r" b="b"/>
                              <a:pathLst>
                                <a:path w="222"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 name="Text Box 4958"/>
                          <wps:cNvSpPr txBox="1">
                            <a:spLocks noChangeArrowheads="1"/>
                          </wps:cNvSpPr>
                          <wps:spPr bwMode="auto">
                            <a:xfrm>
                              <a:off x="1782" y="1811"/>
                              <a:ext cx="248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C813"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Topic B</w:t>
                                </w:r>
                                <w:r>
                                  <w:rPr>
                                    <w:rFonts w:ascii="Times New Roman"/>
                                    <w:b/>
                                    <w:spacing w:val="-3"/>
                                    <w:sz w:val="20"/>
                                  </w:rPr>
                                  <w:t xml:space="preserve"> </w:t>
                                </w:r>
                                <w:r>
                                  <w:rPr>
                                    <w:rFonts w:ascii="Times New Roman"/>
                                    <w:b/>
                                    <w:sz w:val="20"/>
                                  </w:rPr>
                                  <w:t>Self-Test</w:t>
                                </w:r>
                              </w:p>
                              <w:p w14:paraId="1D052DA3" w14:textId="77777777" w:rsidR="002D2641" w:rsidRDefault="002D2641">
                                <w:pPr>
                                  <w:spacing w:before="150" w:line="226" w:lineRule="exact"/>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A</w:t>
                                </w:r>
                              </w:p>
                            </w:txbxContent>
                          </wps:txbx>
                          <wps:bodyPr rot="0" vert="horz" wrap="square" lIns="0" tIns="0" rIns="0" bIns="0" anchor="t" anchorCtr="0" upright="1">
                            <a:noAutofit/>
                          </wps:bodyPr>
                        </wps:wsp>
                        <wps:wsp>
                          <wps:cNvPr id="5784" name="Text Box 4957"/>
                          <wps:cNvSpPr txBox="1">
                            <a:spLocks noChangeArrowheads="1"/>
                          </wps:cNvSpPr>
                          <wps:spPr bwMode="auto">
                            <a:xfrm>
                              <a:off x="1782" y="6190"/>
                              <a:ext cx="95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40FE0" w14:textId="77777777" w:rsidR="002D2641" w:rsidRDefault="002D2641">
                                <w:pPr>
                                  <w:tabs>
                                    <w:tab w:val="left" w:pos="503"/>
                                  </w:tabs>
                                  <w:spacing w:line="202" w:lineRule="exact"/>
                                  <w:rPr>
                                    <w:rFonts w:ascii="Times New Roman" w:eastAsia="Times New Roman" w:hAnsi="Times New Roman" w:cs="Times New Roman"/>
                                    <w:sz w:val="20"/>
                                    <w:szCs w:val="20"/>
                                  </w:rPr>
                                </w:pPr>
                                <w:r>
                                  <w:rPr>
                                    <w:rFonts w:ascii="Times New Roman"/>
                                    <w:sz w:val="20"/>
                                  </w:rPr>
                                  <w:t>a)</w:t>
                                </w:r>
                                <w:r>
                                  <w:rPr>
                                    <w:rFonts w:ascii="Times New Roman"/>
                                    <w:sz w:val="20"/>
                                  </w:rPr>
                                  <w:tab/>
                                  <w:t>, 0.01</w:t>
                                </w:r>
                              </w:p>
                            </w:txbxContent>
                          </wps:txbx>
                          <wps:bodyPr rot="0" vert="horz" wrap="square" lIns="0" tIns="0" rIns="0" bIns="0" anchor="t" anchorCtr="0" upright="1">
                            <a:noAutofit/>
                          </wps:bodyPr>
                        </wps:wsp>
                        <wps:wsp>
                          <wps:cNvPr id="5785" name="Text Box 4956"/>
                          <wps:cNvSpPr txBox="1">
                            <a:spLocks noChangeArrowheads="1"/>
                          </wps:cNvSpPr>
                          <wps:spPr bwMode="auto">
                            <a:xfrm>
                              <a:off x="3601" y="6190"/>
                              <a:ext cx="101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61AD" w14:textId="77777777" w:rsidR="002D2641" w:rsidRDefault="002D2641">
                                <w:pPr>
                                  <w:tabs>
                                    <w:tab w:val="left" w:pos="562"/>
                                  </w:tabs>
                                  <w:spacing w:line="202" w:lineRule="exact"/>
                                  <w:rPr>
                                    <w:rFonts w:ascii="Times New Roman" w:eastAsia="Times New Roman" w:hAnsi="Times New Roman" w:cs="Times New Roman"/>
                                    <w:sz w:val="20"/>
                                    <w:szCs w:val="20"/>
                                  </w:rPr>
                                </w:pPr>
                                <w:r>
                                  <w:rPr>
                                    <w:rFonts w:ascii="Times New Roman"/>
                                    <w:spacing w:val="-3"/>
                                    <w:sz w:val="20"/>
                                  </w:rPr>
                                  <w:t>b)</w:t>
                                </w:r>
                                <w:r>
                                  <w:rPr>
                                    <w:rFonts w:ascii="Times New Roman"/>
                                    <w:spacing w:val="-3"/>
                                    <w:sz w:val="20"/>
                                  </w:rPr>
                                  <w:tab/>
                                </w:r>
                                <w:r>
                                  <w:rPr>
                                    <w:rFonts w:ascii="Times New Roman"/>
                                    <w:sz w:val="20"/>
                                  </w:rPr>
                                  <w:t>,</w:t>
                                </w:r>
                                <w:r>
                                  <w:rPr>
                                    <w:rFonts w:ascii="Times New Roman"/>
                                    <w:spacing w:val="4"/>
                                    <w:sz w:val="20"/>
                                  </w:rPr>
                                  <w:t xml:space="preserve"> </w:t>
                                </w:r>
                                <w:r>
                                  <w:rPr>
                                    <w:rFonts w:ascii="Times New Roman"/>
                                    <w:sz w:val="20"/>
                                  </w:rPr>
                                  <w:t>0.47</w:t>
                                </w:r>
                              </w:p>
                            </w:txbxContent>
                          </wps:txbx>
                          <wps:bodyPr rot="0" vert="horz" wrap="square" lIns="0" tIns="0" rIns="0" bIns="0" anchor="t" anchorCtr="0" upright="1">
                            <a:noAutofit/>
                          </wps:bodyPr>
                        </wps:wsp>
                        <wps:wsp>
                          <wps:cNvPr id="5786" name="Text Box 4955"/>
                          <wps:cNvSpPr txBox="1">
                            <a:spLocks noChangeArrowheads="1"/>
                          </wps:cNvSpPr>
                          <wps:spPr bwMode="auto">
                            <a:xfrm>
                              <a:off x="5244" y="6190"/>
                              <a:ext cx="118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67D0" w14:textId="77777777" w:rsidR="002D2641" w:rsidRDefault="002D2641">
                                <w:pPr>
                                  <w:tabs>
                                    <w:tab w:val="left" w:pos="633"/>
                                  </w:tabs>
                                  <w:spacing w:line="202" w:lineRule="exact"/>
                                  <w:rPr>
                                    <w:rFonts w:ascii="Times New Roman" w:eastAsia="Times New Roman" w:hAnsi="Times New Roman" w:cs="Times New Roman"/>
                                    <w:sz w:val="20"/>
                                    <w:szCs w:val="20"/>
                                  </w:rPr>
                                </w:pPr>
                                <w:r>
                                  <w:rPr>
                                    <w:rFonts w:ascii="Times New Roman"/>
                                    <w:spacing w:val="-2"/>
                                    <w:sz w:val="20"/>
                                  </w:rPr>
                                  <w:t>c)</w:t>
                                </w:r>
                                <w:r>
                                  <w:rPr>
                                    <w:rFonts w:ascii="Times New Roman"/>
                                    <w:spacing w:val="-2"/>
                                    <w:sz w:val="20"/>
                                  </w:rPr>
                                  <w:tab/>
                                </w:r>
                                <w:r>
                                  <w:rPr>
                                    <w:rFonts w:ascii="Times New Roman"/>
                                    <w:sz w:val="20"/>
                                  </w:rPr>
                                  <w:t>,</w:t>
                                </w:r>
                                <w:r>
                                  <w:rPr>
                                    <w:rFonts w:ascii="Times New Roman"/>
                                    <w:spacing w:val="6"/>
                                    <w:sz w:val="20"/>
                                  </w:rPr>
                                  <w:t xml:space="preserve"> </w:t>
                                </w:r>
                                <w:r>
                                  <w:rPr>
                                    <w:rFonts w:ascii="Times New Roman"/>
                                    <w:spacing w:val="-1"/>
                                    <w:sz w:val="20"/>
                                  </w:rPr>
                                  <w:t>0.271</w:t>
                                </w:r>
                              </w:p>
                            </w:txbxContent>
                          </wps:txbx>
                          <wps:bodyPr rot="0" vert="horz" wrap="square" lIns="0" tIns="0" rIns="0" bIns="0" anchor="t" anchorCtr="0" upright="1">
                            <a:noAutofit/>
                          </wps:bodyPr>
                        </wps:wsp>
                        <wps:wsp>
                          <wps:cNvPr id="5787" name="Text Box 4954"/>
                          <wps:cNvSpPr txBox="1">
                            <a:spLocks noChangeArrowheads="1"/>
                          </wps:cNvSpPr>
                          <wps:spPr bwMode="auto">
                            <a:xfrm>
                              <a:off x="7779" y="6190"/>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2C3C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p>
                            </w:txbxContent>
                          </wps:txbx>
                          <wps:bodyPr rot="0" vert="horz" wrap="square" lIns="0" tIns="0" rIns="0" bIns="0" anchor="t" anchorCtr="0" upright="1">
                            <a:noAutofit/>
                          </wps:bodyPr>
                        </wps:wsp>
                        <wps:wsp>
                          <wps:cNvPr id="5788" name="Text Box 4953"/>
                          <wps:cNvSpPr txBox="1">
                            <a:spLocks noChangeArrowheads="1"/>
                          </wps:cNvSpPr>
                          <wps:spPr bwMode="auto">
                            <a:xfrm>
                              <a:off x="8375" y="6190"/>
                              <a:ext cx="55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630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0.041</w:t>
                                </w:r>
                              </w:p>
                            </w:txbxContent>
                          </wps:txbx>
                          <wps:bodyPr rot="0" vert="horz" wrap="square" lIns="0" tIns="0" rIns="0" bIns="0" anchor="t" anchorCtr="0" upright="1">
                            <a:noAutofit/>
                          </wps:bodyPr>
                        </wps:wsp>
                        <wps:wsp>
                          <wps:cNvPr id="5789" name="Text Box 4952"/>
                          <wps:cNvSpPr txBox="1">
                            <a:spLocks noChangeArrowheads="1"/>
                          </wps:cNvSpPr>
                          <wps:spPr bwMode="auto">
                            <a:xfrm>
                              <a:off x="1782" y="6767"/>
                              <a:ext cx="15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97B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e)</w:t>
                                </w:r>
                              </w:p>
                            </w:txbxContent>
                          </wps:txbx>
                          <wps:bodyPr rot="0" vert="horz" wrap="square" lIns="0" tIns="0" rIns="0" bIns="0" anchor="t" anchorCtr="0" upright="1">
                            <a:noAutofit/>
                          </wps:bodyPr>
                        </wps:wsp>
                        <wps:wsp>
                          <wps:cNvPr id="5790" name="Text Box 4951"/>
                          <wps:cNvSpPr txBox="1">
                            <a:spLocks noChangeArrowheads="1"/>
                          </wps:cNvSpPr>
                          <wps:spPr bwMode="auto">
                            <a:xfrm>
                              <a:off x="2444" y="6767"/>
                              <a:ext cx="65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4B0B"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0.0120</w:t>
                                </w:r>
                              </w:p>
                            </w:txbxContent>
                          </wps:txbx>
                          <wps:bodyPr rot="0" vert="horz" wrap="square" lIns="0" tIns="0" rIns="0" bIns="0" anchor="t" anchorCtr="0" upright="1">
                            <a:noAutofit/>
                          </wps:bodyPr>
                        </wps:wsp>
                        <wps:wsp>
                          <wps:cNvPr id="5791" name="Text Box 4950"/>
                          <wps:cNvSpPr txBox="1">
                            <a:spLocks noChangeArrowheads="1"/>
                          </wps:cNvSpPr>
                          <wps:spPr bwMode="auto">
                            <a:xfrm>
                              <a:off x="3601" y="6767"/>
                              <a:ext cx="90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85E8C" w14:textId="77777777" w:rsidR="002D2641" w:rsidRDefault="002D2641">
                                <w:pPr>
                                  <w:tabs>
                                    <w:tab w:val="left" w:pos="547"/>
                                  </w:tabs>
                                  <w:spacing w:line="202" w:lineRule="exact"/>
                                  <w:rPr>
                                    <w:rFonts w:ascii="Times New Roman" w:eastAsia="Times New Roman" w:hAnsi="Times New Roman" w:cs="Times New Roman"/>
                                    <w:sz w:val="20"/>
                                    <w:szCs w:val="20"/>
                                  </w:rPr>
                                </w:pPr>
                                <w:r>
                                  <w:rPr>
                                    <w:rFonts w:ascii="Times New Roman"/>
                                    <w:spacing w:val="-3"/>
                                    <w:sz w:val="20"/>
                                  </w:rPr>
                                  <w:t>f)</w:t>
                                </w:r>
                                <w:r>
                                  <w:rPr>
                                    <w:rFonts w:ascii="Times New Roman"/>
                                    <w:spacing w:val="4"/>
                                    <w:sz w:val="20"/>
                                  </w:rPr>
                                  <w:t xml:space="preserve"> </w:t>
                                </w:r>
                                <w:r>
                                  <w:rPr>
                                    <w:rFonts w:ascii="Times New Roman"/>
                                    <w:sz w:val="20"/>
                                  </w:rPr>
                                  <w:t>4</w:t>
                                </w:r>
                                <w:r>
                                  <w:rPr>
                                    <w:rFonts w:ascii="Times New Roman"/>
                                    <w:sz w:val="20"/>
                                  </w:rPr>
                                  <w:tab/>
                                  <w:t>,</w:t>
                                </w:r>
                                <w:r>
                                  <w:rPr>
                                    <w:rFonts w:ascii="Times New Roman"/>
                                    <w:spacing w:val="4"/>
                                    <w:sz w:val="20"/>
                                  </w:rPr>
                                  <w:t xml:space="preserve"> </w:t>
                                </w:r>
                                <w:r>
                                  <w:rPr>
                                    <w:rFonts w:ascii="Times New Roman"/>
                                    <w:sz w:val="20"/>
                                  </w:rPr>
                                  <w:t>4.4</w:t>
                                </w:r>
                              </w:p>
                            </w:txbxContent>
                          </wps:txbx>
                          <wps:bodyPr rot="0" vert="horz" wrap="square" lIns="0" tIns="0" rIns="0" bIns="0" anchor="t" anchorCtr="0" upright="1">
                            <a:noAutofit/>
                          </wps:bodyPr>
                        </wps:wsp>
                        <wps:wsp>
                          <wps:cNvPr id="5792" name="Text Box 4949"/>
                          <wps:cNvSpPr txBox="1">
                            <a:spLocks noChangeArrowheads="1"/>
                          </wps:cNvSpPr>
                          <wps:spPr bwMode="auto">
                            <a:xfrm>
                              <a:off x="5244" y="6767"/>
                              <a:ext cx="5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76E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g)</w:t>
                                </w:r>
                                <w:r>
                                  <w:rPr>
                                    <w:rFonts w:ascii="Times New Roman"/>
                                    <w:spacing w:val="6"/>
                                    <w:sz w:val="20"/>
                                  </w:rPr>
                                  <w:t xml:space="preserve"> </w:t>
                                </w:r>
                                <w:r>
                                  <w:rPr>
                                    <w:rFonts w:ascii="Times New Roman"/>
                                    <w:sz w:val="20"/>
                                  </w:rPr>
                                  <w:t>260</w:t>
                                </w:r>
                              </w:p>
                            </w:txbxContent>
                          </wps:txbx>
                          <wps:bodyPr rot="0" vert="horz" wrap="square" lIns="0" tIns="0" rIns="0" bIns="0" anchor="t" anchorCtr="0" upright="1">
                            <a:noAutofit/>
                          </wps:bodyPr>
                        </wps:wsp>
                        <wps:wsp>
                          <wps:cNvPr id="5793" name="Text Box 4948"/>
                          <wps:cNvSpPr txBox="1">
                            <a:spLocks noChangeArrowheads="1"/>
                          </wps:cNvSpPr>
                          <wps:spPr bwMode="auto">
                            <a:xfrm>
                              <a:off x="6266" y="6767"/>
                              <a:ext cx="8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2728"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2"/>
                                    <w:sz w:val="20"/>
                                  </w:rPr>
                                  <w:t xml:space="preserve"> </w:t>
                                </w:r>
                                <w:r>
                                  <w:rPr>
                                    <w:rFonts w:ascii="Times New Roman"/>
                                    <w:sz w:val="20"/>
                                  </w:rPr>
                                  <w:t>260.0014</w:t>
                                </w:r>
                              </w:p>
                            </w:txbxContent>
                          </wps:txbx>
                          <wps:bodyPr rot="0" vert="horz" wrap="square" lIns="0" tIns="0" rIns="0" bIns="0" anchor="t" anchorCtr="0" upright="1">
                            <a:noAutofit/>
                          </wps:bodyPr>
                        </wps:wsp>
                        <wps:wsp>
                          <wps:cNvPr id="5794" name="Text Box 4947"/>
                          <wps:cNvSpPr txBox="1">
                            <a:spLocks noChangeArrowheads="1"/>
                          </wps:cNvSpPr>
                          <wps:spPr bwMode="auto">
                            <a:xfrm>
                              <a:off x="7779" y="6767"/>
                              <a:ext cx="3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73E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h)</w:t>
                                </w:r>
                                <w:r>
                                  <w:rPr>
                                    <w:rFonts w:ascii="Times New Roman"/>
                                    <w:spacing w:val="4"/>
                                    <w:sz w:val="20"/>
                                  </w:rPr>
                                  <w:t xml:space="preserve"> </w:t>
                                </w:r>
                                <w:r>
                                  <w:rPr>
                                    <w:rFonts w:ascii="Times New Roman"/>
                                    <w:sz w:val="20"/>
                                  </w:rPr>
                                  <w:t>7</w:t>
                                </w:r>
                              </w:p>
                            </w:txbxContent>
                          </wps:txbx>
                          <wps:bodyPr rot="0" vert="horz" wrap="square" lIns="0" tIns="0" rIns="0" bIns="0" anchor="t" anchorCtr="0" upright="1">
                            <a:noAutofit/>
                          </wps:bodyPr>
                        </wps:wsp>
                        <wps:wsp>
                          <wps:cNvPr id="5795" name="Text Box 4946"/>
                          <wps:cNvSpPr txBox="1">
                            <a:spLocks noChangeArrowheads="1"/>
                          </wps:cNvSpPr>
                          <wps:spPr bwMode="auto">
                            <a:xfrm>
                              <a:off x="8523" y="6767"/>
                              <a:ext cx="55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AA76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7.211</w:t>
                                </w:r>
                              </w:p>
                            </w:txbxContent>
                          </wps:txbx>
                          <wps:bodyPr rot="0" vert="horz" wrap="square" lIns="0" tIns="0" rIns="0" bIns="0" anchor="t" anchorCtr="0" upright="1">
                            <a:noAutofit/>
                          </wps:bodyPr>
                        </wps:wsp>
                        <wps:wsp>
                          <wps:cNvPr id="5796" name="Text Box 4945"/>
                          <wps:cNvSpPr txBox="1">
                            <a:spLocks noChangeArrowheads="1"/>
                          </wps:cNvSpPr>
                          <wps:spPr bwMode="auto">
                            <a:xfrm>
                              <a:off x="1782" y="7347"/>
                              <a:ext cx="130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95DA" w14:textId="77777777" w:rsidR="002D2641" w:rsidRDefault="002D2641">
                                <w:pPr>
                                  <w:tabs>
                                    <w:tab w:val="left" w:pos="750"/>
                                  </w:tabs>
                                  <w:spacing w:line="202" w:lineRule="exact"/>
                                  <w:rPr>
                                    <w:rFonts w:ascii="Times New Roman" w:eastAsia="Times New Roman" w:hAnsi="Times New Roman" w:cs="Times New Roman"/>
                                    <w:sz w:val="20"/>
                                    <w:szCs w:val="20"/>
                                  </w:rPr>
                                </w:pPr>
                                <w:r>
                                  <w:rPr>
                                    <w:rFonts w:ascii="Times New Roman"/>
                                    <w:sz w:val="20"/>
                                  </w:rPr>
                                  <w:t>i)</w:t>
                                </w:r>
                                <w:r>
                                  <w:rPr>
                                    <w:rFonts w:ascii="Times New Roman"/>
                                    <w:spacing w:val="12"/>
                                    <w:sz w:val="20"/>
                                  </w:rPr>
                                  <w:t xml:space="preserve"> </w:t>
                                </w:r>
                                <w:r>
                                  <w:rPr>
                                    <w:rFonts w:ascii="Times New Roman"/>
                                    <w:sz w:val="20"/>
                                  </w:rPr>
                                  <w:t>40</w:t>
                                </w:r>
                                <w:r>
                                  <w:rPr>
                                    <w:rFonts w:ascii="Times New Roman"/>
                                    <w:sz w:val="20"/>
                                  </w:rPr>
                                  <w:tab/>
                                  <w:t>,</w:t>
                                </w:r>
                                <w:r>
                                  <w:rPr>
                                    <w:rFonts w:ascii="Times New Roman"/>
                                    <w:spacing w:val="4"/>
                                    <w:sz w:val="20"/>
                                  </w:rPr>
                                  <w:t xml:space="preserve"> </w:t>
                                </w:r>
                                <w:r>
                                  <w:rPr>
                                    <w:rFonts w:ascii="Times New Roman"/>
                                    <w:sz w:val="20"/>
                                  </w:rPr>
                                  <w:t>40.06</w:t>
                                </w:r>
                              </w:p>
                            </w:txbxContent>
                          </wps:txbx>
                          <wps:bodyPr rot="0" vert="horz" wrap="square" lIns="0" tIns="0" rIns="0" bIns="0" anchor="t" anchorCtr="0" upright="1">
                            <a:noAutofit/>
                          </wps:bodyPr>
                        </wps:wsp>
                        <wps:wsp>
                          <wps:cNvPr id="5797" name="Text Box 4944"/>
                          <wps:cNvSpPr txBox="1">
                            <a:spLocks noChangeArrowheads="1"/>
                          </wps:cNvSpPr>
                          <wps:spPr bwMode="auto">
                            <a:xfrm>
                              <a:off x="3601" y="7347"/>
                              <a:ext cx="11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A23" w14:textId="77777777" w:rsidR="002D2641" w:rsidRDefault="002D2641">
                                <w:pPr>
                                  <w:tabs>
                                    <w:tab w:val="left" w:pos="619"/>
                                  </w:tabs>
                                  <w:spacing w:line="202" w:lineRule="exact"/>
                                  <w:rPr>
                                    <w:rFonts w:ascii="Times New Roman" w:eastAsia="Times New Roman" w:hAnsi="Times New Roman" w:cs="Times New Roman"/>
                                    <w:sz w:val="20"/>
                                    <w:szCs w:val="20"/>
                                  </w:rPr>
                                </w:pPr>
                                <w:r>
                                  <w:rPr>
                                    <w:rFonts w:ascii="Times New Roman"/>
                                    <w:sz w:val="20"/>
                                  </w:rPr>
                                  <w:t>j)</w:t>
                                </w:r>
                                <w:r>
                                  <w:rPr>
                                    <w:rFonts w:ascii="Times New Roman"/>
                                    <w:spacing w:val="-1"/>
                                    <w:sz w:val="20"/>
                                  </w:rPr>
                                  <w:t xml:space="preserve"> </w:t>
                                </w:r>
                                <w:r>
                                  <w:rPr>
                                    <w:rFonts w:ascii="Times New Roman"/>
                                    <w:sz w:val="20"/>
                                  </w:rPr>
                                  <w:t>5</w:t>
                                </w:r>
                                <w:r>
                                  <w:rPr>
                                    <w:rFonts w:ascii="Times New Roman"/>
                                    <w:sz w:val="20"/>
                                  </w:rPr>
                                  <w:tab/>
                                  <w:t>,</w:t>
                                </w:r>
                                <w:r>
                                  <w:rPr>
                                    <w:rFonts w:ascii="Times New Roman"/>
                                    <w:spacing w:val="1"/>
                                    <w:sz w:val="20"/>
                                  </w:rPr>
                                  <w:t xml:space="preserve"> </w:t>
                                </w:r>
                                <w:r>
                                  <w:rPr>
                                    <w:rFonts w:ascii="Times New Roman"/>
                                    <w:sz w:val="20"/>
                                  </w:rPr>
                                  <w:t>$5.63</w:t>
                                </w:r>
                              </w:p>
                            </w:txbxContent>
                          </wps:txbx>
                          <wps:bodyPr rot="0" vert="horz" wrap="square" lIns="0" tIns="0" rIns="0" bIns="0" anchor="t" anchorCtr="0" upright="1">
                            <a:noAutofit/>
                          </wps:bodyPr>
                        </wps:wsp>
                        <wps:wsp>
                          <wps:cNvPr id="5798" name="Text Box 4943"/>
                          <wps:cNvSpPr txBox="1">
                            <a:spLocks noChangeArrowheads="1"/>
                          </wps:cNvSpPr>
                          <wps:spPr bwMode="auto">
                            <a:xfrm>
                              <a:off x="1782" y="7991"/>
                              <a:ext cx="742"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6F14"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D</w:t>
                                </w:r>
                              </w:p>
                              <w:p w14:paraId="735B48A6" w14:textId="77777777" w:rsidR="002D2641" w:rsidRDefault="002D2641">
                                <w:pPr>
                                  <w:rPr>
                                    <w:rFonts w:ascii="Times New Roman" w:eastAsia="Times New Roman" w:hAnsi="Times New Roman" w:cs="Times New Roman"/>
                                    <w:sz w:val="20"/>
                                    <w:szCs w:val="20"/>
                                  </w:rPr>
                                </w:pPr>
                              </w:p>
                              <w:p w14:paraId="0FFF0836" w14:textId="77777777" w:rsidR="002D2641" w:rsidRDefault="002D2641">
                                <w:pPr>
                                  <w:spacing w:before="121" w:line="226" w:lineRule="exact"/>
                                  <w:ind w:left="81"/>
                                  <w:rPr>
                                    <w:rFonts w:ascii="Times New Roman" w:eastAsia="Times New Roman" w:hAnsi="Times New Roman" w:cs="Times New Roman"/>
                                    <w:sz w:val="20"/>
                                    <w:szCs w:val="20"/>
                                  </w:rPr>
                                </w:pPr>
                                <w:r>
                                  <w:rPr>
                                    <w:rFonts w:ascii="Times New Roman"/>
                                    <w:sz w:val="20"/>
                                  </w:rPr>
                                  <w:t>c)</w:t>
                                </w:r>
                                <w:r>
                                  <w:rPr>
                                    <w:rFonts w:ascii="Times New Roman"/>
                                    <w:spacing w:val="2"/>
                                    <w:sz w:val="20"/>
                                  </w:rPr>
                                  <w:t xml:space="preserve"> </w:t>
                                </w:r>
                                <w:r>
                                  <w:rPr>
                                    <w:rFonts w:ascii="Times New Roman"/>
                                    <w:sz w:val="20"/>
                                  </w:rPr>
                                  <w:t>$0.56</w:t>
                                </w:r>
                              </w:p>
                            </w:txbxContent>
                          </wps:txbx>
                          <wps:bodyPr rot="0" vert="horz" wrap="square" lIns="0" tIns="0" rIns="0" bIns="0" anchor="t" anchorCtr="0" upright="1">
                            <a:noAutofit/>
                          </wps:bodyPr>
                        </wps:wsp>
                        <wps:wsp>
                          <wps:cNvPr id="5799" name="Text Box 4942"/>
                          <wps:cNvSpPr txBox="1">
                            <a:spLocks noChangeArrowheads="1"/>
                          </wps:cNvSpPr>
                          <wps:spPr bwMode="auto">
                            <a:xfrm>
                              <a:off x="3601" y="8572"/>
                              <a:ext cx="6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6D4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r>
                                  <w:rPr>
                                    <w:rFonts w:ascii="Times New Roman"/>
                                    <w:spacing w:val="1"/>
                                    <w:sz w:val="20"/>
                                  </w:rPr>
                                  <w:t xml:space="preserve"> </w:t>
                                </w:r>
                                <w:r>
                                  <w:rPr>
                                    <w:rFonts w:ascii="Times New Roman"/>
                                    <w:sz w:val="20"/>
                                  </w:rPr>
                                  <w:t>$0.06</w:t>
                                </w:r>
                              </w:p>
                            </w:txbxContent>
                          </wps:txbx>
                          <wps:bodyPr rot="0" vert="horz" wrap="square" lIns="0" tIns="0" rIns="0" bIns="0" anchor="t" anchorCtr="0" upright="1">
                            <a:noAutofit/>
                          </wps:bodyPr>
                        </wps:wsp>
                        <wps:wsp>
                          <wps:cNvPr id="5800" name="Text Box 4941"/>
                          <wps:cNvSpPr txBox="1">
                            <a:spLocks noChangeArrowheads="1"/>
                          </wps:cNvSpPr>
                          <wps:spPr bwMode="auto">
                            <a:xfrm>
                              <a:off x="5241" y="8572"/>
                              <a:ext cx="66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818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e)</w:t>
                                </w:r>
                                <w:r>
                                  <w:rPr>
                                    <w:rFonts w:ascii="Times New Roman"/>
                                    <w:spacing w:val="4"/>
                                    <w:sz w:val="20"/>
                                  </w:rPr>
                                  <w:t xml:space="preserve"> </w:t>
                                </w:r>
                                <w:r>
                                  <w:rPr>
                                    <w:rFonts w:ascii="Times New Roman"/>
                                    <w:sz w:val="20"/>
                                  </w:rPr>
                                  <w:t>$1.2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BBF8FF" id="Group 4939" o:spid="_x0000_s2849" style="position:absolute;margin-left:81.55pt;margin-top:80.65pt;width:428.7pt;height:373.4pt;z-index:-824512;mso-position-horizontal-relative:page;mso-position-vertical-relative:page" coordorigin="1631,1614" coordsize="8574,7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">
                <v:group id="Group 5488" o:spid="_x0000_s2850" style="position:absolute;left:1635;top:1616;width:8567;height:7462" coordorigin="1635,1616" coordsize="8567,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TxjsUAAADdAAAADwAAAGRycy9kb3ducmV2LnhtbESPQYvCMBSE7wv+h/AE&#10;b2tapYtUo4ioeJCFVUG8PZpnW2xeShPb+u/NwsIeh5n5hlmselOJlhpXWlYQjyMQxJnVJecKLufd&#10;5wyE88gaK8uk4EUOVsvBxwJTbTv+ofbkcxEg7FJUUHhfp1K6rCCDbmxr4uDdbWPQB9nkUjfYBbip&#10;5CSKvqTBksNCgTVtCsoep6dRsO+wW0/jbXt83Dev2zn5vh5jUmo07NdzEJ56/x/+ax+0gmS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E8Y7FAAAA3QAA&#10;AA8AAAAAAAAAAAAAAAAAqgIAAGRycy9kb3ducmV2LnhtbFBLBQYAAAAABAAEAPoAAACcAwAAAAA=&#10;">
                  <v:shape id="Freeform 5489" o:spid="_x0000_s2851" style="position:absolute;left:1635;top:1616;width:8567;height:7462;visibility:visible;mso-wrap-style:square;v-text-anchor:top" coordsize="8567,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scYA&#10;AADdAAAADwAAAGRycy9kb3ducmV2LnhtbESPQWvCQBSE74X+h+UVvDUbg5YQ3QQJtHhSYluot0f2&#10;mQSzb9PsVuO/dwuFHoeZ+YZZF5PpxYVG11lWMI9iEMS11R03Cj7eX59TEM4ja+wtk4IbOSjyx4c1&#10;ZtpeuaLLwTciQNhlqKD1fsikdHVLBl1kB+Lgnexo0Ac5NlKPeA1w08skjl+kwY7DQosDlS3V58OP&#10;UfCVlqasvj+3cl9t3nY6PVYLd1Rq9jRtViA8Tf4//NfeagXLZJnA75v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MscYAAADdAAAADwAAAAAAAAAAAAAAAACYAgAAZHJz&#10;L2Rvd25yZXYueG1sUEsFBgAAAAAEAAQA9QAAAIsDAAAAAA==&#10;" path="m,7462r8567,l8567,,,,,7462xe" fillcolor="#f1f1f1" stroked="f">
                    <v:path arrowok="t" o:connecttype="custom" o:connectlocs="0,9078;8567,9078;8567,1616;0,1616;0,9078" o:connectangles="0,0,0,0,0"/>
                  </v:shape>
                </v:group>
                <v:group id="Group 5486" o:spid="_x0000_s2852" style="position:absolute;left:1632;top:1615;width:8572;height:2" coordorigin="1632,1615" coordsize="8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rKYsUAAADdAAAADwAAAGRycy9kb3ducmV2LnhtbESPQYvCMBSE7wv+h/AE&#10;b2tapctSjSLiigcRVhfE26N5tsXmpTTZtv57Iwgeh5n5hpkve1OJlhpXWlYQjyMQxJnVJecK/k4/&#10;n98gnEfWWFkmBXdysFwMPuaYatvxL7VHn4sAYZeigsL7OpXSZQUZdGNbEwfvahuDPsgml7rBLsBN&#10;JSdR9CUNlhwWCqxpXVB2O/4bBdsOu9U03rT723V9v5yS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JaymLFAAAA3QAA&#10;AA8AAAAAAAAAAAAAAAAAqgIAAGRycy9kb3ducmV2LnhtbFBLBQYAAAAABAAEAPoAAACcAwAAAAA=&#10;">
                  <v:shape id="Freeform 5487" o:spid="_x0000_s2853" style="position:absolute;left:1632;top:1615;width:8572;height:2;visibility:visible;mso-wrap-style:square;v-text-anchor:top" coordsize="8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jScgA&#10;AADdAAAADwAAAGRycy9kb3ducmV2LnhtbESPT2vCQBTE74V+h+UVvDUbbS2SZiMaEKSgYPTQ42v2&#10;5Q/Nvg3ZrcZ++q4g9DjMzG+YdDmaTpxpcK1lBdMoBkFcWt1yreB03DwvQDiPrLGzTAqu5GCZPT6k&#10;mGh74QOdC1+LAGGXoILG+z6R0pUNGXSR7YmDV9nBoA9yqKUe8BLgppOzOH6TBlsOCw32lDdUfhc/&#10;RsFntf9Yb1789JB/deWuOrXX37xQavI0rt5BeBr9f/je3moF89n8FW5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teNJyAAAAN0AAAAPAAAAAAAAAAAAAAAAAJgCAABk&#10;cnMvZG93bnJldi54bWxQSwUGAAAAAAQABAD1AAAAjQMAAAAA&#10;" path="m,l8572,e" filled="f" strokeweight=".1pt">
                    <v:path arrowok="t" o:connecttype="custom" o:connectlocs="0,0;8572,0" o:connectangles="0,0"/>
                  </v:shape>
                </v:group>
                <v:group id="Group 5484" o:spid="_x0000_s2854" style="position:absolute;left:10204;top:1615;width:2;height:7464" coordorigin="10204,1615" coordsize="2,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3jcUAAADdAAAADwAAAGRycy9kb3ducmV2LnhtbESPQYvCMBSE7wv+h/AE&#10;b2tapYtUo4ioeJCFVUG8PZpnW2xeShPb+u/NwsIeh5n5hlmselOJlhpXWlYQjyMQxJnVJecKLufd&#10;5wyE88gaK8uk4EUOVsvBxwJTbTv+ofbkcxEg7FJUUHhfp1K6rCCDbmxr4uDdbWPQB9nkUjfYBbip&#10;5CSKvqTBksNCgTVtCsoep6dRsO+wW0/jbXt83Dev2zn5vh5jUmo07NdzEJ56/x/+ax+0gmS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943FAAAA3QAA&#10;AA8AAAAAAAAAAAAAAAAAqgIAAGRycy9kb3ducmV2LnhtbFBLBQYAAAAABAAEAPoAAACcAwAAAAA=&#10;">
                  <v:shape id="Freeform 5485" o:spid="_x0000_s2855" style="position:absolute;left:10204;top:1615;width:2;height:7464;visibility:visible;mso-wrap-style:square;v-text-anchor:top" coordsize="2,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IpMUA&#10;AADdAAAADwAAAGRycy9kb3ducmV2LnhtbESPT4vCMBTE74LfIbwFb5rqYpFqFF1Y1vUg+Ae9Ppq3&#10;bbF5KUnU+u03guBxmJnfMLNFa2pxI+crywqGgwQEcW51xYWC4+G7PwHhA7LG2jIpeJCHxbzbmWGm&#10;7Z13dNuHQkQI+wwVlCE0mZQ+L8mgH9iGOHp/1hkMUbpCaof3CDe1HCVJKg1WHBdKbOirpPyyvxoF&#10;h23qNrhe8e9leaLh5OczHK9npXof7XIKIlAb3uFXe60VjEfjFJ5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8ikxQAAAN0AAAAPAAAAAAAAAAAAAAAAAJgCAABkcnMv&#10;ZG93bnJldi54bWxQSwUGAAAAAAQABAD1AAAAigMAAAAA&#10;" path="m,l,7464e" filled="f" strokeweight=".08pt">
                    <v:path arrowok="t" o:connecttype="custom" o:connectlocs="0,1615;0,9079" o:connectangles="0,0"/>
                  </v:shape>
                </v:group>
                <v:group id="Group 5482" o:spid="_x0000_s2856" style="position:absolute;left:1636;top:9077;width:8566;height:2" coordorigin="1636,9077" coordsize="8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HMYcYAAADdAAAADwAAAGRycy9kb3ducmV2LnhtbESPQWvCQBSE7wX/w/KE&#10;3nQTS6xEVxFR8SCFqiDeHtlnEsy+Ddk1if++Wyj0OMzMN8xi1ZtKtNS40rKCeByBIM6sLjlXcDnv&#10;RjMQziNrrCyTghc5WC0HbwtMte34m9qTz0WAsEtRQeF9nUrpsoIMurGtiYN3t41BH2STS91gF+Cm&#10;kpMomkqDJYeFAmvaFJQ9Tk+jYN9ht/6It+3xcd+8bufk63qMSan3Yb+eg/DU+//wX/ugFSST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YcxhxgAAAN0A&#10;AAAPAAAAAAAAAAAAAAAAAKoCAABkcnMvZG93bnJldi54bWxQSwUGAAAAAAQABAD6AAAAnQMAAAAA&#10;">
                  <v:shape id="Freeform 5483" o:spid="_x0000_s2857" style="position:absolute;left:1636;top:9077;width:8566;height:2;visibility:visible;mso-wrap-style:square;v-text-anchor:top" coordsize="8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bisUA&#10;AADdAAAADwAAAGRycy9kb3ducmV2LnhtbERPz2vCMBS+C/sfwhvsMjRVcBu1qYzJwIvOZSJ4e2ve&#10;2mLzUppU639vDgOPH9/vbDnYRpyp87VjBdNJAoK4cKbmUsH+53P8BsIHZIONY1JwJQ/L/GGUYWrc&#10;hb/prEMpYgj7FBVUIbSplL6oyKKfuJY4cn+usxgi7EppOrzEcNvIWZK8SIs1x4YKW/qoqDjp3ioY&#10;+uRrp2n1XPfHzeH1V1+P25NW6ulxeF+ACDSEu/jfvTYK5rN5nBvfxCc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xuKxQAAAN0AAAAPAAAAAAAAAAAAAAAAAJgCAABkcnMv&#10;ZG93bnJldi54bWxQSwUGAAAAAAQABAD1AAAAigMAAAAA&#10;" path="m,l8565,e" filled="f" strokeweight=".1pt">
                    <v:path arrowok="t" o:connecttype="custom" o:connectlocs="0,0;8565,0" o:connectangles="0,0"/>
                  </v:shape>
                </v:group>
                <v:group id="Group 5480" o:spid="_x0000_s2858" style="position:absolute;left:1636;top:1616;width:2;height:7464" coordorigin="1636,1616" coordsize="2,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L9iMYAAADdAAAADwAAAGRycy9kb3ducmV2LnhtbESPQWvCQBSE7wX/w/KE&#10;3nQTS6RGVxFR8SCFqiDeHtlnEsy+Ddk1if++Wyj0OMzMN8xi1ZtKtNS40rKCeByBIM6sLjlXcDnv&#10;Rp8gnEfWWFkmBS9ysFoO3haYatvxN7Unn4sAYZeigsL7OpXSZQUZdGNbEwfvbhuDPsgml7rBLsBN&#10;JSdRNJUGSw4LBda0KSh7nJ5Gwb7Dbv0Rb9vj47553c7J1/UYk1Lvw349B+Gp9//hv/ZBK0gm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sv2IxgAAAN0A&#10;AAAPAAAAAAAAAAAAAAAAAKoCAABkcnMvZG93bnJldi54bWxQSwUGAAAAAAQABAD6AAAAnQMAAAAA&#10;">
                  <v:shape id="Freeform 5481" o:spid="_x0000_s2859" style="position:absolute;left:1636;top:1616;width:2;height:7464;visibility:visible;mso-wrap-style:square;v-text-anchor:top" coordsize="2,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NsMA&#10;AADdAAAADwAAAGRycy9kb3ducmV2LnhtbERPTWvCQBC9F/wPywje6kZBKamrFEVQwULUUnobstMk&#10;mJ0N2TXGf+8cCj0+3vdi1btaddSGyrOByTgBRZx7W3Fh4HLevr6BChHZYu2ZDDwowGo5eFlgav2d&#10;M+pOsVASwiFFA2WMTap1yEtyGMa+IRbu17cOo8C20LbFu4S7Wk+TZK4dViwNJTa0Lim/nm5OSjbZ&#10;usb94fB5nH39dJe48d/Z2ZjRsP94BxWpj//iP/fOGphN57Jf3sgT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NsMAAADdAAAADwAAAAAAAAAAAAAAAACYAgAAZHJzL2Rv&#10;d25yZXYueG1sUEsFBgAAAAAEAAQA9QAAAIgDAAAAAA==&#10;" path="m,l,7464e" filled="f" strokeweight=".04408mm">
                    <v:path arrowok="t" o:connecttype="custom" o:connectlocs="0,1616;0,9080" o:connectangles="0,0"/>
                  </v:shape>
                </v:group>
                <v:group id="Group 5478" o:spid="_x0000_s2860" style="position:absolute;left:10200;top:1619;width:2;height:7457" coordorigin="10200,1619" coordsize="2,7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g7M8UAAADdAAAADwAAAGRycy9kb3ducmV2LnhtbESPQYvCMBSE7wv7H8Jb&#10;8LamVZSlaxSRVTyIYF0Qb4/m2Rabl9LEtv57Iwgeh5n5hpktelOJlhpXWlYQDyMQxJnVJecK/o/r&#10;7x8QziNrrCyTgjs5WMw/P2aYaNvxgdrU5yJA2CWooPC+TqR0WUEG3dDWxMG72MagD7LJpW6wC3BT&#10;yVEUTaXBksNCgTWtCsqu6c0o2HTYLcfxX7u7Xlb383GyP+1iUmrw1S9/QXjq/Tv8am+1gslo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oOzPFAAAA3QAA&#10;AA8AAAAAAAAAAAAAAAAAqgIAAGRycy9kb3ducmV2LnhtbFBLBQYAAAAABAAEAPoAAACcAwAAAAA=&#10;">
                  <v:shape id="Freeform 5479" o:spid="_x0000_s2861" style="position:absolute;left:10200;top:1619;width:2;height:7457;visibility:visible;mso-wrap-style:square;v-text-anchor:top" coordsize="2,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OsUA&#10;AADdAAAADwAAAGRycy9kb3ducmV2LnhtbESPT0sDMRTE74LfITyhN5t1i61smxaxLRRv9o94fGxe&#10;d4PJy5Kk3e23N4LgcZiZ3zCL1eCsuFKIxrOCp3EBgrj22nCj4HjYPr6AiAlZo/VMCm4UYbW8v1tg&#10;pX3PH3Tdp0ZkCMcKFbQpdZWUsW7JYRz7jjh7Zx8cpixDI3XAPsOdlWVRTKVDw3mhxY7eWqq/9xen&#10;4LT57E9mtn4/Jnlwk/BlZ8ZZpUYPw+scRKIh/Yf/2jut4LmclvD7Jj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w6xQAAAN0AAAAPAAAAAAAAAAAAAAAAAJgCAABkcnMv&#10;ZG93bnJldi54bWxQSwUGAAAAAAQABAD1AAAAigMAAAAA&#10;" path="m,l,7456e" filled="f" strokeweight=".09pt">
                    <v:path arrowok="t" o:connecttype="custom" o:connectlocs="0,1619;0,9075" o:connectangles="0,0"/>
                  </v:shape>
                </v:group>
                <v:group id="Group 5472" o:spid="_x0000_s2862" style="position:absolute;left:2084;top:4398;width:58;height:92" coordorigin="2084,4398" coordsize="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A38UAAADdAAAADwAAAGRycy9kb3ducmV2LnhtbESPQYvCMBSE74L/ITxh&#10;b5pWUaRrFBGVPciCVZC9PZpnW2xeShPb+u83Cwseh5n5hlltelOJlhpXWlYQTyIQxJnVJecKrpfD&#10;eAnCeWSNlWVS8CIHm/VwsMJE247P1KY+FwHCLkEFhfd1IqXLCjLoJrYmDt7dNgZ9kE0udYNdgJtK&#10;TqNoIQ2WHBYKrGlXUPZIn0bBscNuO4v37elx371+LvPv2ykmpT5G/fYThKfev8P/7S+tYD5dzO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2AN/FAAAA3QAA&#10;AA8AAAAAAAAAAAAAAAAAqgIAAGRycy9kb3ducmV2LnhtbFBLBQYAAAAABAAEAPoAAACcAwAAAAA=&#10;">
                  <v:shape id="Freeform 5477" o:spid="_x0000_s2863" style="position:absolute;left:2084;top:4398;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PjMYA&#10;AADdAAAADwAAAGRycy9kb3ducmV2LnhtbESPzU7DMBCE75V4B2uRuLUOBaIS6lYVooJbS3/uq3gb&#10;B+J1sN3GvD1GQuI4mplvNPNlsp24kA+tYwW3kwIEce10y42Cw349noEIEVlj55gUfFOA5eJqNMdK&#10;u4Hf6bKLjcgQDhUqMDH2lZShNmQxTFxPnL2T8xZjlr6R2uOQ4baT06IopcWW84LBnp4N1Z+7s1Xw&#10;sbnzx9XpcHx9Mfu0/ZppnTaPSt1cp9UTiEgp/of/2m9awcO0vIffN/k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uPjMYAAADdAAAADwAAAAAAAAAAAAAAAACYAgAAZHJz&#10;L2Rvd25yZXYueG1sUEsFBgAAAAAEAAQA9QAAAIsDAAAAAA==&#10;" path="m43,87l5,87r5,4l43,91r,-4xe" fillcolor="black" stroked="f">
                    <v:path arrowok="t" o:connecttype="custom" o:connectlocs="43,4485;5,4485;10,4489;43,4489;43,4485" o:connectangles="0,0,0,0,0"/>
                  </v:shape>
                  <v:shape id="Freeform 5476" o:spid="_x0000_s2864" style="position:absolute;left:2084;top:4398;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qF8UA&#10;AADdAAAADwAAAGRycy9kb3ducmV2LnhtbESPT2sCMRTE74V+h/AKvdWsFsWuRpGi1Jutf+6PzXOz&#10;unnZJqnGb98UCh6HmfkNM50n24oL+dA4VtDvFSCIK6cbrhXsd6uXMYgQkTW2jknBjQLMZ48PUyy1&#10;u/IXXbaxFhnCoUQFJsaulDJUhiyGnuuIs3d03mLM0tdSe7xmuG3loChG0mLDecFgR++GqvP2xyo4&#10;bV79YXHcHz6WZpc+v8dap82bUs9PaTEBESnFe/i/vdYKhoPREP7e5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yoXxQAAAN0AAAAPAAAAAAAAAAAAAAAAAJgCAABkcnMv&#10;ZG93bnJldi54bWxQSwUGAAAAAAQABAD1AAAAigMAAAAA&#10;" path="m10,72l,72,,87r19,l19,82r-4,l15,77,10,72xe" fillcolor="black" stroked="f">
                    <v:path arrowok="t" o:connecttype="custom" o:connectlocs="10,4470;0,4470;0,4485;19,4485;19,4480;15,4480;15,4475;10,4470" o:connectangles="0,0,0,0,0,0,0,0"/>
                  </v:shape>
                  <v:shape id="Freeform 5475" o:spid="_x0000_s2865" style="position:absolute;left:2084;top:4398;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0YMUA&#10;AADdAAAADwAAAGRycy9kb3ducmV2LnhtbESPT08CMRTE7yZ+h+aZeJOuGDawUAgxGr0h/+4v28d2&#10;Yfu6thXKt7cmJhwnM/ObzGyRbCfO5EPrWMHzoABBXDvdcqNgt31/GoMIEVlj55gUXCnAYn5/N8NK&#10;uwuv6byJjcgQDhUqMDH2lZShNmQxDFxPnL2D8xZjlr6R2uMlw20nh0VRSost5wWDPb0aqk+bH6vg&#10;uHrx++Vht/94M9v09T3WOq0mSj0+pOUURKQUb+H/9qdWMBqWJfy9y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bRgxQAAAN0AAAAPAAAAAAAAAAAAAAAAAJgCAABkcnMv&#10;ZG93bnJldi54bWxQSwUGAAAAAAQABAD1AAAAigMAAAAA&#10;" path="m53,48r-14,l43,53r,5l48,63r,9l43,77r,5l39,87r14,l53,82r5,l58,53,53,48xe" fillcolor="black" stroked="f">
                    <v:path arrowok="t" o:connecttype="custom" o:connectlocs="53,4446;39,4446;43,4451;43,4456;48,4461;48,4470;43,4475;43,4480;39,4485;53,4485;53,4480;58,4480;58,4451;53,4446" o:connectangles="0,0,0,0,0,0,0,0,0,0,0,0,0,0"/>
                  </v:shape>
                  <v:shape id="Freeform 5474" o:spid="_x0000_s2866" style="position:absolute;left:2084;top:4398;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R+8UA&#10;AADdAAAADwAAAGRycy9kb3ducmV2LnhtbESPT08CMRTE7yR+h+aZeIOuGPmzUAgxGr2BC9xfto/t&#10;4vZ1bSvUb29NTDxOZuY3meU62U5cyIfWsYL7UQGCuHa65UbBYf8ynIEIEVlj55gUfFOA9epmsMRS&#10;uyu/06WKjcgQDiUqMDH2pZShNmQxjFxPnL2T8xZjlr6R2uM1w20nx0UxkRZbzgsGe3oyVH9UX1bB&#10;efvgj5vT4fj6bPZp9znTOm3nSt3dps0CRKQU/8N/7Tet4HE8mcLvm/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RH7xQAAAN0AAAAPAAAAAAAAAAAAAAAAAJgCAABkcnMv&#10;ZG93bnJldi54bWxQSwUGAAAAAAQABAD1AAAAigMAAAAA&#10;" path="m58,l48,r,5l5,5r,43l10,53r5,l15,48r38,l48,43r-33,l15,19r43,l58,xe" fillcolor="black" stroked="f">
                    <v:path arrowok="t" o:connecttype="custom" o:connectlocs="58,4398;48,4398;48,4403;5,4403;5,4446;10,4451;15,4451;15,4446;53,4446;48,4441;15,4441;15,4417;58,4417;58,4398" o:connectangles="0,0,0,0,0,0,0,0,0,0,0,0,0,0"/>
                  </v:shape>
                  <v:shape id="Freeform 5473" o:spid="_x0000_s2867" style="position:absolute;left:2084;top:4398;width:58;height:92;visibility:visible;mso-wrap-style:square;v-text-anchor:top" coordsize="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FicIA&#10;AADdAAAADwAAAGRycy9kb3ducmV2LnhtbERPy2oCMRTdC/2HcAvuNKNSsVOjSFHandbH/jK5TqZO&#10;bqZJqunfNwvB5eG858tkW3ElHxrHCkbDAgRx5XTDtYLjYTOYgQgRWWPrmBT8UYDl4qk3x1K7G3/R&#10;dR9rkUM4lKjAxNiVUobKkMUwdB1x5s7OW4wZ+lpqj7ccbls5LoqptNhwbjDY0buh6rL/tQq+txN/&#10;Wp2Pp4+1OaTdz0zrtH1Vqv+cVm8gIqX4EN/dn1rBy3ia5+Y3+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oWJwgAAAN0AAAAPAAAAAAAAAAAAAAAAAJgCAABkcnMvZG93&#10;bnJldi54bWxQSwUGAAAAAAQABAD1AAAAhwMAAAAA&#10;" path="m43,39r-24,l19,43r29,l43,39xe" fillcolor="black" stroked="f">
                    <v:path arrowok="t" o:connecttype="custom" o:connectlocs="43,4437;19,4437;19,4441;48,4441;43,4437" o:connectangles="0,0,0,0,0"/>
                  </v:shape>
                </v:group>
                <v:group id="Group 5464" o:spid="_x0000_s2868" style="position:absolute;left:2051;top:4624;width:140;height:87" coordorigin="2051,4624"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43NcYAAADdAAAADwAAAGRycy9kb3ducmV2LnhtbESPT4vCMBTE78J+h/AW&#10;9qZpXRS3GkXEXTyI4B9YvD2aZ1tsXkoT2/rtjSB4HGbmN8xs0ZlSNFS7wrKCeBCBIE6tLjhTcDr+&#10;9icgnEfWWFomBXdysJh/9GaYaNvynpqDz0SAsEtQQe59lUjp0pwMuoGtiIN3sbVBH2SdSV1jG+Cm&#10;lMMoGkuDBYeFHCta5ZReDzej4K/Fdvkdr5vt9bK6n4+j3f82JqW+PrvlFISnzr/Dr/ZGKxgNx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3jc1xgAAAN0A&#10;AAAPAAAAAAAAAAAAAAAAAKoCAABkcnMvZG93bnJldi54bWxQSwUGAAAAAAQABAD6AAAAnQMAAAAA&#10;">
                  <v:shape id="Freeform 5471" o:spid="_x0000_s2869" style="position:absolute;left:2051;top:4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omMIA&#10;AADdAAAADwAAAGRycy9kb3ducmV2LnhtbERPy2rCQBTdC/7DcIXu6kRTNYmOIgWhdFUfuL5mrkkw&#10;cydmxpj+fWdRcHk479WmN7XoqHWVZQWTcQSCOLe64kLB6bh7T0A4j6yxtkwKfsnBZj0crDDT9sl7&#10;6g6+ECGEXYYKSu+bTEqXl2TQjW1DHLirbQ36ANtC6hafIdzUchpFc2mw4tBQYkOfJeW3w8MoSONZ&#10;dW3OaRLfU3u5J9+2+4k/lHob9dslCE+9f4n/3V9awWy6CPvDm/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6iYwgAAAN0AAAAPAAAAAAAAAAAAAAAAAJgCAABkcnMvZG93&#10;bnJldi54bWxQSwUGAAAAAAQABAD1AAAAhwMAAAAA&#10;" path="m57,81l,81r,5l57,86r,-5xe" fillcolor="black" stroked="f">
                    <v:path arrowok="t" o:connecttype="custom" o:connectlocs="57,4705;0,4705;0,4710;57,4710;57,4705" o:connectangles="0,0,0,0,0"/>
                  </v:shape>
                  <v:shape id="Freeform 5470" o:spid="_x0000_s2870" style="position:absolute;left:2051;top:4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NA8YA&#10;AADdAAAADwAAAGRycy9kb3ducmV2LnhtbESPT2vCQBTE7wW/w/KE3upGUzWJriKCID3VP3h+Zp9J&#10;MPs2Zrcx/fbdQqHHYWZ+wyzXvalFR62rLCsYjyIQxLnVFRcKzqfdWwLCeWSNtWVS8E0O1qvByxIz&#10;bZ98oO7oCxEg7DJUUHrfZFK6vCSDbmQb4uDdbGvQB9kWUrf4DHBTy0kUzaTBisNCiQ1tS8rvxy+j&#10;II2n1a25pEn8SO31kXzY7jN+V+p12G8WIDz1/j/8195rBdPJfAy/b8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8NA8YAAADdAAAADwAAAAAAAAAAAAAAAACYAgAAZHJz&#10;L2Rvd25yZXYueG1sUEsFBgAAAAAEAAQA9QAAAIsDAAAAAA==&#10;" path="m38,77r-19,l19,81r19,l38,77xe" fillcolor="black" stroked="f">
                    <v:path arrowok="t" o:connecttype="custom" o:connectlocs="38,4701;19,4701;19,4705;38,4705;38,4701" o:connectangles="0,0,0,0,0"/>
                  </v:shape>
                  <v:shape id="Freeform 5469" o:spid="_x0000_s2871" style="position:absolute;left:2051;top:4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TdMUA&#10;AADdAAAADwAAAGRycy9kb3ducmV2LnhtbESPQWvCQBSE70L/w/IK3uqmidYkdRURBPHU2uL5NftM&#10;QrNvY3aN8d+7hYLHYWa+YRarwTSip87VlhW8TiIQxIXVNZcKvr+2LykI55E1NpZJwY0crJZPowXm&#10;2l75k/qDL0WAsMtRQeV9m0vpiooMuoltiYN3sp1BH2RXSt3hNcBNI+MoepMGaw4LFba0qaj4PVyM&#10;giyZ1af2mKXJObM/53Rv+49kqtT4eVi/g/A0+Ef4v73TCmbxPIa/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ZN0xQAAAN0AAAAPAAAAAAAAAAAAAAAAAJgCAABkcnMv&#10;ZG93bnJldi54bWxQSwUGAAAAAAQABAD1AAAAigMAAAAA&#10;" path="m33,l24,5r-5,l9,14r10,l19,19r5,l24,77r9,l33,xe" fillcolor="black" stroked="f">
                    <v:path arrowok="t" o:connecttype="custom" o:connectlocs="33,4624;24,4629;19,4629;9,4638;19,4638;19,4643;24,4643;24,4701;33,4701;33,4624" o:connectangles="0,0,0,0,0,0,0,0,0,0"/>
                  </v:shape>
                  <v:shape id="Freeform 5468" o:spid="_x0000_s2872" style="position:absolute;left:2051;top:4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78YA&#10;AADdAAAADwAAAGRycy9kb3ducmV2LnhtbESPT2vCQBTE70K/w/IK3upGU9skZpVSEKQna0vPz+zL&#10;H8y+jdk1pt++KxQ8DjPzGybfjKYVA/WusaxgPotAEBdWN1wp+P7aPiUgnEfW2FomBb/kYLN+mOSY&#10;aXvlTxoOvhIBwi5DBbX3XSalK2oy6Ga2Iw5eaXuDPsi+krrHa4CbVi6i6EUabDgs1NjRe03F6XAx&#10;CtJ42ZTdT5rE59Qez8mHHfbxs1LTx/FtBcLT6O/h//ZOK1guXmO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278YAAADdAAAADwAAAAAAAAAAAAAAAACYAgAAZHJz&#10;L2Rvd25yZXYueG1sUEsFBgAAAAAEAAQA9QAAAIsDAAAAAA==&#10;" path="m19,14l4,14,,19r,5l4,24,9,19r5,l19,14xe" fillcolor="black" stroked="f">
                    <v:path arrowok="t" o:connecttype="custom" o:connectlocs="19,4638;4,4638;0,4643;0,4648;4,4648;9,4643;14,4643;19,4638" o:connectangles="0,0,0,0,0,0,0,0"/>
                  </v:shape>
                  <v:shape id="Freeform 5467" o:spid="_x0000_s2873" style="position:absolute;left:2051;top:4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m8YA&#10;AADdAAAADwAAAGRycy9kb3ducmV2LnhtbESPT2vCQBTE74LfYXkFb3VTozZJXUWEgvTkn+L5mX0m&#10;odm3MbuN8dt3hYLHYWZ+wyxWvalFR62rLCt4G0cgiHOrKy4UfB8/XxMQziNrrC2Tgjs5WC2HgwVm&#10;2t54T93BFyJA2GWooPS+yaR0eUkG3dg2xMG72NagD7ItpG7xFuCmlpMomkuDFYeFEhvalJT/HH6N&#10;gjSeVZfmlCbxNbXna/Jlu108VWr00q8/QHjq/TP8395qBbPJ+xQe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um8YAAADdAAAADwAAAAAAAAAAAAAAAACYAgAAZHJz&#10;L2Rvd25yZXYueG1sUEsFBgAAAAAEAAQA9QAAAIsDAAAAAA==&#10;" path="m100,5r-9,l81,14r,10l76,29r,28l86,77r10,9l115,86r9,-5l100,81r,-4l96,77r,-5l91,67r,-48l96,14r,-5l100,9r,-4xe" fillcolor="black" stroked="f">
                    <v:path arrowok="t" o:connecttype="custom" o:connectlocs="100,4629;91,4629;81,4638;81,4648;76,4653;76,4681;86,4701;96,4710;115,4710;124,4705;100,4705;100,4701;96,4701;96,4696;91,4691;91,4643;96,4638;96,4633;100,4633;100,4629" o:connectangles="0,0,0,0,0,0,0,0,0,0,0,0,0,0,0,0,0,0,0,0"/>
                  </v:shape>
                  <v:shape id="Freeform 5466" o:spid="_x0000_s2874" style="position:absolute;left:2051;top:4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LAMYA&#10;AADdAAAADwAAAGRycy9kb3ducmV2LnhtbESPQWvCQBSE74X+h+UVequbGqNJ6ioiFIonTYvn1+wz&#10;Cc2+jdltjP/eFQo9DjPzDbNcj6YVA/WusazgdRKBIC6tbrhS8PX5/pKCcB5ZY2uZFFzJwXr1+LDE&#10;XNsLH2gofCUChF2OCmrvu1xKV9Zk0E1sRxy8k+0N+iD7SuoeLwFuWjmNork02HBYqLGjbU3lT/Fr&#10;FGRx0py6Y5bG58x+n9OdHfbxTKnnp3HzBsLT6P/Df+0PrSCZLhK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QLAMYAAADdAAAADwAAAAAAAAAAAAAAAACYAgAAZHJz&#10;L2Rvd25yZXYueG1sUEsFBgAAAAAEAAQA9QAAAIsDAAAAAA==&#10;" path="m124,5r-14,l115,9r5,l120,19r4,5l124,67r-4,5l120,77r-5,l115,81r9,l129,77,139,57r,-28l134,24r,-10l124,5xe" fillcolor="black" stroked="f">
                    <v:path arrowok="t" o:connecttype="custom" o:connectlocs="124,4629;110,4629;115,4633;120,4633;120,4643;124,4648;124,4691;120,4696;120,4701;115,4701;115,4705;124,4705;129,4701;139,4681;139,4653;134,4648;134,4638;124,4629" o:connectangles="0,0,0,0,0,0,0,0,0,0,0,0,0,0,0,0,0,0"/>
                  </v:shape>
                  <v:shape id="Freeform 5465" o:spid="_x0000_s2875" style="position:absolute;left:2051;top:4624;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Vd8YA&#10;AADdAAAADwAAAGRycy9kb3ducmV2LnhtbESPT2vCQBTE7wW/w/KE3upGUzWJriKFQvFU/+D5mX0m&#10;wezbmN3G9Nt3hYLHYWZ+wyzXvalFR62rLCsYjyIQxLnVFRcKjofPtwSE88gaa8uk4JccrFeDlyVm&#10;2t55R93eFyJA2GWooPS+yaR0eUkG3cg2xMG72NagD7ItpG7xHuCmlpMomkmDFYeFEhv6KCm/7n+M&#10;gjSeVpfmlCbxLbXnW7K13Xf8rtTrsN8sQHjq/TP83/7SCqaT+Qw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aVd8YAAADdAAAADwAAAAAAAAAAAAAAAACYAgAAZHJz&#10;L2Rvd25yZXYueG1sUEsFBgAAAAAEAAQA9QAAAIsDAAAAAA==&#10;" path="m120,l100,,96,5r24,l120,xe" fillcolor="black" stroked="f">
                    <v:path arrowok="t" o:connecttype="custom" o:connectlocs="120,4624;100,4624;96,4629;120,4629;120,4624" o:connectangles="0,0,0,0,0"/>
                  </v:shape>
                </v:group>
                <v:group id="Group 5462" o:spid="_x0000_s2876" style="position:absolute;left:2036;top:4549;width:164;height:2" coordorigin="2036,4549"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SQAcYAAADdAAAADwAAAGRycy9kb3ducmV2LnhtbESPT4vCMBTE78J+h/AW&#10;9qZpXdSlGkXEXTyI4B9YvD2aZ1tsXkoT2/rtjSB4HGbmN8xs0ZlSNFS7wrKCeBCBIE6tLjhTcDr+&#10;9n9AOI+ssbRMCu7kYDH/6M0w0bblPTUHn4kAYZeggtz7KpHSpTkZdANbEQfvYmuDPsg6k7rGNsBN&#10;KYdRNJYGCw4LOVa0yim9Hm5GwV+L7fI7Xjfb62V1Px9Hu/9tTEp9fXbLKQhPnX+HX+2NVjAaT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1JABxgAAAN0A&#10;AAAPAAAAAAAAAAAAAAAAAKoCAABkcnMvZG93bnJldi54bWxQSwUGAAAAAAQABAD6AAAAnQMAAAAA&#10;">
                  <v:shape id="Freeform 5463" o:spid="_x0000_s2877" style="position:absolute;left:2036;top:4549;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iDsAA&#10;AADdAAAADwAAAGRycy9kb3ducmV2LnhtbERPTYvCMBC9L/gfwgje1lTBrlSj6LJCT8JW8Tw2Y1ts&#10;JiVJtf57c1jY4+N9r7eDacWDnG8sK5hNExDEpdUNVwrOp8PnEoQPyBpby6TgRR62m9HHGjNtn/xL&#10;jyJUIoawz1BBHUKXSenLmgz6qe2II3ezzmCI0FVSO3zGcNPKeZKk0mDDsaHGjr5rKu9FbxRc03z/&#10;012K3Lqjv6ZL2x9e2Cs1GQ+7FYhAQ/gX/7lzrWAx/4pz45v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aiDsAAAADdAAAADwAAAAAAAAAAAAAAAACYAgAAZHJzL2Rvd25y&#10;ZXYueG1sUEsFBgAAAAAEAAQA9QAAAIUDAAAAAA==&#10;" path="m,l163,e" filled="f" strokeweight=".72pt">
                    <v:path arrowok="t" o:connecttype="custom" o:connectlocs="0,0;163,0" o:connectangles="0,0"/>
                  </v:shape>
                </v:group>
                <v:group id="Group 5456" o:spid="_x0000_s2878" style="position:absolute;left:3486;top:4403;width:68;height:87" coordorigin="3486,4403" coordsize="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eh6MYAAADdAAAADwAAAGRycy9kb3ducmV2LnhtbESPQWvCQBSE70L/w/IK&#10;vdVNFG2NriJiiwcRGgvi7ZF9JsHs25DdJvHfu0LB4zAz3zCLVW8q0VLjSssK4mEEgjizuuRcwe/x&#10;6/0ThPPIGivLpOBGDlbLl8ECE207/qE29bkIEHYJKii8rxMpXVaQQTe0NXHwLrYx6INscqkb7ALc&#10;VHIURVNpsOSwUGBNm4Kya/pnFHx32K3H8bbdXy+b2/k4OZz2MSn19tqv5yA89f4Z/m/vtILJ6GM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6HoxgAAAN0A&#10;AAAPAAAAAAAAAAAAAAAAAKoCAABkcnMvZG93bnJldi54bWxQSwUGAAAAAAQABAD6AAAAnQMAAAAA&#10;">
                  <v:shape id="Freeform 5461" o:spid="_x0000_s2879" style="position:absolute;left:3486;top:4403;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eh8MA&#10;AADdAAAADwAAAGRycy9kb3ducmV2LnhtbERPy2rCQBTdC/2H4Ra604nSGkkdQxUKxZ0PqMvbzG2S&#10;JnMnzkyT9O87C8Hl4bzX+Wha0ZPztWUF81kCgriwuuZSwfn0Pl2B8AFZY2uZFPyRh3zzMFljpu3A&#10;B+qPoRQxhH2GCqoQukxKX1Rk0M9sRxy5b+sMhghdKbXDIYabVi6SZCkN1hwbKuxoV1HRHH+Nguef&#10;tJ03xaXeXrbu65P3V5+6vVJPj+PbK4hAY7iLb+4PreBlsYr74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ceh8MAAADdAAAADwAAAAAAAAAAAAAAAACYAgAAZHJzL2Rv&#10;d25yZXYueG1sUEsFBgAAAAAEAAQA9QAAAIgDAAAAAA==&#10;" path="m63,82r-34,l29,86r34,l63,82xe" fillcolor="black" stroked="f">
                    <v:path arrowok="t" o:connecttype="custom" o:connectlocs="63,4485;29,4485;29,4489;63,4489;63,4485" o:connectangles="0,0,0,0,0"/>
                  </v:shape>
                  <v:shape id="Freeform 5460" o:spid="_x0000_s2880" style="position:absolute;left:3486;top:4403;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7HMUA&#10;AADdAAAADwAAAGRycy9kb3ducmV2LnhtbESPQWvCQBSE70L/w/IK3nQTsSqpG6mFgnhTC/X4mn1N&#10;0mTfprurpv/eFQSPw8x8wyxXvWnFmZyvLStIxwkI4sLqmksFn4eP0QKED8gaW8uk4J88rPKnwRIz&#10;bS+8o/M+lCJC2GeooAqhy6T0RUUG/dh2xNH7sc5giNKVUju8RLhp5SRJZtJgzXGhwo7eKyqa/cko&#10;mP7O27QpjvX6uHbfX7z983O3VWr43L+9ggjUh0f43t5oBS+TRQq3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7scxQAAAN0AAAAPAAAAAAAAAAAAAAAAAJgCAABkcnMv&#10;ZG93bnJldi54bWxQSwUGAAAAAAQABAD1AAAAigMAAAAA&#10;" path="m53,58r-14,l39,82r14,l53,58xe" fillcolor="black" stroked="f">
                    <v:path arrowok="t" o:connecttype="custom" o:connectlocs="53,4461;39,4461;39,4485;53,4485;53,4461" o:connectangles="0,0,0,0,0"/>
                  </v:shape>
                  <v:shape id="Freeform 5459" o:spid="_x0000_s2881" style="position:absolute;left:3486;top:4403;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la8UA&#10;AADdAAAADwAAAGRycy9kb3ducmV2LnhtbESPQWvCQBSE70L/w/IK3urGoEaiq9RCoXhTC/X4zD6T&#10;aPZturvV+O9doeBxmJlvmPmyM424kPO1ZQXDQQKCuLC65lLB9+7zbQrCB2SNjWVScCMPy8VLb465&#10;tlfe0GUbShEh7HNUUIXQ5lL6oiKDfmBb4ugdrTMYonSl1A6vEW4amSbJRBqsOS5U2NJHRcV5+2cU&#10;jE5ZMzwX+3q1X7nDD69/febWSvVfu/cZiEBdeIb/219awTidp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VrxQAAAN0AAAAPAAAAAAAAAAAAAAAAAJgCAABkcnMv&#10;ZG93bnJldi54bWxQSwUGAAAAAAQABAD1AAAAigMAAAAA&#10;" path="m53,l43,,34,10r-5,9l19,29,10,48,,53r,5l67,58r,-5l15,53r4,-5l24,38r,-4l34,24,39,14r14,l53,xe" fillcolor="black" stroked="f">
                    <v:path arrowok="t" o:connecttype="custom" o:connectlocs="53,4403;43,4403;34,4413;29,4422;19,4432;10,4451;0,4456;0,4461;67,4461;67,4456;15,4456;19,4451;24,4441;24,4437;34,4427;39,4417;53,4417;53,4403" o:connectangles="0,0,0,0,0,0,0,0,0,0,0,0,0,0,0,0,0,0"/>
                  </v:shape>
                  <v:shape id="Freeform 5458" o:spid="_x0000_s2882" style="position:absolute;left:3486;top:4403;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A8MYA&#10;AADdAAAADwAAAGRycy9kb3ducmV2LnhtbESPQWvCQBSE74L/YXlCb3WjtRpiVtFCQbzVCnp8Zp9J&#10;NPs23d1q+u+7hYLHYWa+YfJlZxpxI+drywpGwwQEcWF1zaWC/ef7cwrCB2SNjWVS8EMelot+L8dM&#10;2zt/0G0XShEh7DNUUIXQZlL6oiKDfmhb4uidrTMYonSl1A7vEW4aOU6SqTRYc1yosKW3iorr7tso&#10;mFxmzehaHOv1ce1OB95++ZnbKvU06FZzEIG68Aj/tzdawes4fY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WA8MYAAADdAAAADwAAAAAAAAAAAAAAAACYAgAAZHJz&#10;L2Rvd25yZXYueG1sUEsFBgAAAAAEAAQA9QAAAIsDAAAAAA==&#10;" path="m53,14r-14,l39,53r14,l53,14xe" fillcolor="black" stroked="f">
                    <v:path arrowok="t" o:connecttype="custom" o:connectlocs="53,4417;39,4417;39,4456;53,4456;53,4417" o:connectangles="0,0,0,0,0"/>
                  </v:shape>
                  <v:shape id="Freeform 5457" o:spid="_x0000_s2883" style="position:absolute;left:3486;top:4403;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YhMYA&#10;AADdAAAADwAAAGRycy9kb3ducmV2LnhtbESPT2vCQBTE74V+h+UVeqsbJf4hukpTKIi3qlCPr9ln&#10;kpp9m+6uSfz2XaHQ4zAzv2FWm8E0oiPna8sKxqMEBHFhdc2lguPh/WUBwgdkjY1lUnAjD5v148MK&#10;M217/qBuH0oRIewzVFCF0GZS+qIig35kW+Lona0zGKJ0pdQO+wg3jZwkyUwarDkuVNjSW0XFZX81&#10;CtLveTO+FKc6P+Xu65N3P37udko9Pw2vSxCBhvAf/mtvtYLpZJHC/U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wYhMYAAADdAAAADwAAAAAAAAAAAAAAAACYAgAAZHJz&#10;L2Rvd25yZXYueG1sUEsFBgAAAAAEAAQA9QAAAIsDAAAAAA==&#10;" path="m67,43r-4,l63,53r4,l67,43xe" fillcolor="black" stroked="f">
                    <v:path arrowok="t" o:connecttype="custom" o:connectlocs="67,4446;63,4446;63,4456;67,4456;67,4446" o:connectangles="0,0,0,0,0"/>
                  </v:shape>
                </v:group>
                <v:group id="Group 5445" o:spid="_x0000_s2884" style="position:absolute;left:3414;top:4624;width:221;height:87" coordorigin="3414,4624"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bysUAAADdAAAADwAAAGRycy9kb3ducmV2LnhtbESPQYvCMBSE7wv+h/AE&#10;b2tapYtUo4ioeJCF1YXF26N5tsXmpTSxrf/eLAgeh5n5hlmselOJlhpXWlYQjyMQxJnVJecKfs+7&#10;zxkI55E1VpZJwYMcrJaDjwWm2nb8Q+3J5yJA2KWooPC+TqV0WUEG3djWxMG72sagD7LJpW6wC3BT&#10;yUkUfUmDJYeFAmvaFJTdTnejYN9ht57G2/Z4u24el3Py/XeMSanRsF/PQXjq/Tv8ah+0gmQyS+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f28rFAAAA3QAA&#10;AA8AAAAAAAAAAAAAAAAAqgIAAGRycy9kb3ducmV2LnhtbFBLBQYAAAAABAAEAPoAAACcAwAAAAA=&#10;">
                  <v:shape id="Freeform 5455" o:spid="_x0000_s2885" style="position:absolute;left:3414;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fiMQA&#10;AADdAAAADwAAAGRycy9kb3ducmV2LnhtbESP3YrCMBSE7xd8h3AEbxZNFRSpRlFBkb3Z9ecBjs2x&#10;LTYnpYlNffuNsLCXw8x8wyzXnalES40rLSsYjxIQxJnVJecKrpf9cA7CeWSNlWVS8CIH61XvY4mp&#10;toFP1J59LiKEXYoKCu/rVEqXFWTQjWxNHL27bQz6KJtc6gZDhJtKTpJkJg2WHBcKrGlXUPY4P40C&#10;+g63jg7hlHz+tNswPpTBf+2UGvS7zQKEp87/h//aR61gOpnP4P0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X4jEAAAA3QAAAA8AAAAAAAAAAAAAAAAAmAIAAGRycy9k&#10;b3ducmV2LnhtbFBLBQYAAAAABAAEAPUAAACJAwAAAAA=&#10;" path="m58,81l,81r,5l58,86r,-5xe" fillcolor="black" stroked="f">
                    <v:path arrowok="t" o:connecttype="custom" o:connectlocs="58,4705;0,4705;0,4710;58,4710;58,4705" o:connectangles="0,0,0,0,0"/>
                  </v:shape>
                  <v:shape id="Freeform 5454" o:spid="_x0000_s2886" style="position:absolute;left:3414;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6E8UA&#10;AADdAAAADwAAAGRycy9kb3ducmV2LnhtbESP3WrCQBSE7wu+w3IEb0Q3ClqJrmIFRXrT+vMAx+wx&#10;CWbPhuw2G9/eLRR6OczMN8xq05lKtNS40rKCyTgBQZxZXXKu4HrZjxYgnEfWWFkmBU9ysFn33laY&#10;ahv4RO3Z5yJC2KWooPC+TqV0WUEG3djWxNG728agj7LJpW4wRLip5DRJ5tJgyXGhwJp2BWWP849R&#10;QF/h1tEhnJLhd/sRJocy+M+dUoN+t12C8NT5//Bf+6gVzKaLd/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oTxQAAAN0AAAAPAAAAAAAAAAAAAAAAAJgCAABkcnMv&#10;ZG93bnJldi54bWxQSwUGAAAAAAQABAD1AAAAigMAAAAA&#10;" path="m39,77r-20,l19,81r20,l39,77xe" fillcolor="black" stroked="f">
                    <v:path arrowok="t" o:connecttype="custom" o:connectlocs="39,4701;19,4701;19,4705;39,4705;39,4701" o:connectangles="0,0,0,0,0"/>
                  </v:shape>
                  <v:shape id="Freeform 5453" o:spid="_x0000_s2887" style="position:absolute;left:3414;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uYcAA&#10;AADdAAAADwAAAGRycy9kb3ducmV2LnhtbERPy4rCMBTdC/5DuMJsRFMFRapRVFCG2fj8gGtzbYvN&#10;TWkyTefvJwvB5eG8V5vOVKKlxpWWFUzGCQjizOqScwX322G0AOE8ssbKMin4Iwebdb+3wlTbwBdq&#10;rz4XMYRdigoK7+tUSpcVZNCNbU0cuadtDPoIm1zqBkMMN5WcJslcGiw5NhRY076g7HX9NQroFB4d&#10;HcMlGZ7bXZgcy+B/9kp9DbrtEoSnzn/Eb/e3VjCbLuLc+CY+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duYcAAAADdAAAADwAAAAAAAAAAAAAAAACYAgAAZHJzL2Rvd25y&#10;ZXYueG1sUEsFBgAAAAAEAAQA9QAAAIUDAAAAAA==&#10;" path="m34,l24,5r-5,l10,14r9,l19,19r5,l24,77r10,l34,xe" fillcolor="black" stroked="f">
                    <v:path arrowok="t" o:connecttype="custom" o:connectlocs="34,4624;24,4629;19,4629;10,4638;19,4638;19,4643;24,4643;24,4701;34,4701;34,4624" o:connectangles="0,0,0,0,0,0,0,0,0,0"/>
                  </v:shape>
                  <v:shape id="Freeform 5452" o:spid="_x0000_s2888" style="position:absolute;left:3414;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L+sYA&#10;AADdAAAADwAAAGRycy9kb3ducmV2LnhtbESP3WrCQBSE7wXfYTmCN6IbhYqm2YgKldIb688DnGZP&#10;k9Ds2ZDdZuPbdwuFXg4z8w2T7QbTiJ46V1tWsFwkIIgLq2suFdxvL/MNCOeRNTaWScGDHOzy8SjD&#10;VNvAF+qvvhQRwi5FBZX3bSqlKyoy6Ba2JY7ep+0M+ii7UuoOQ4SbRq6SZC0N1hwXKmzpWFHxdf02&#10;CugcPgY6hUsye+8PYXmqg387KjWdDPtnEJ4G/x/+a79qBU+rzRZ+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L+sYAAADdAAAADwAAAAAAAAAAAAAAAACYAgAAZHJz&#10;L2Rvd25yZXYueG1sUEsFBgAAAAAEAAQA9QAAAIsDAAAAAA==&#10;" path="m19,14l5,14,,19r,5l5,24r5,-5l15,19r4,-5xe" fillcolor="black" stroked="f">
                    <v:path arrowok="t" o:connecttype="custom" o:connectlocs="19,4638;5,4638;0,4643;0,4648;5,4648;10,4643;15,4643;19,4638" o:connectangles="0,0,0,0,0,0,0,0"/>
                  </v:shape>
                  <v:shape id="Freeform 5451" o:spid="_x0000_s2889" style="position:absolute;left:3414;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0usMA&#10;AADdAAAADwAAAGRycy9kb3ducmV2LnhtbERP3WrCMBS+H/gO4QjejJkqbMzOKCooYzdb6x7grDm2&#10;xeakJLGpb79cDHb58f2vt6PpxEDOt5YVLOYZCOLK6pZrBd/n49MrCB+QNXaWScGdPGw3k4c15tpG&#10;LmgoQy1SCPscFTQh9LmUvmrIoJ/bnjhxF+sMhgRdLbXDmMJNJ5dZ9iINtpwaGuzp0FB1LW9GAX3G&#10;n5FOscgev4Z9XJzaGD4OSs2m4+4NRKAx/Iv/3O9awfNylfan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j0usMAAADdAAAADwAAAAAAAAAAAAAAAACYAgAAZHJzL2Rv&#10;d25yZXYueG1sUEsFBgAAAAAEAAQA9QAAAIgDAAAAAA==&#10;" path="m101,5l91,5r-9,9l82,24r-5,5l77,57,87,77r9,9l115,86r10,-5l101,81r,-4l96,77r,-5l91,67r,-48l96,14r,-5l101,9r,-4xe" fillcolor="black" stroked="f">
                    <v:path arrowok="t" o:connecttype="custom" o:connectlocs="101,4629;91,4629;82,4638;82,4648;77,4653;77,4681;87,4701;96,4710;115,4710;125,4705;101,4705;101,4701;96,4701;96,4696;91,4691;91,4643;96,4638;96,4633;101,4633;101,4629" o:connectangles="0,0,0,0,0,0,0,0,0,0,0,0,0,0,0,0,0,0,0,0"/>
                  </v:shape>
                  <v:shape id="Freeform 5450" o:spid="_x0000_s2890" style="position:absolute;left:3414;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RIcYA&#10;AADdAAAADwAAAGRycy9kb3ducmV2LnhtbESPzWrDMBCE74W+g9hCLqWRHUhp3cimCSSEXPLTPsDW&#10;2tqm1spYiuW8fRQI9DjMzDfMohhNKwbqXWNZQTpNQBCXVjdcKfj+Wr+8gXAeWWNrmRRcyEGRPz4s&#10;MNM28JGGk69EhLDLUEHtfZdJ6cqaDLqp7Yij92t7gz7KvpK6xxDhppWzJHmVBhuOCzV2tKqp/Dud&#10;jQLah5+RNuGYPB+GZUg3TfC7lVKTp/HzA4Sn0f+H7+2tVjCfvad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RRIcYAAADdAAAADwAAAAAAAAAAAAAAAACYAgAAZHJz&#10;L2Rvd25yZXYueG1sUEsFBgAAAAAEAAQA9QAAAIsDAAAAAA==&#10;" path="m125,5r-14,l115,9r5,l120,19r5,5l125,67r-5,5l120,77r-5,l115,81r10,l130,77r9,-20l139,29r-4,-5l135,14,125,5xe" fillcolor="black" stroked="f">
                    <v:path arrowok="t" o:connecttype="custom" o:connectlocs="125,4629;111,4629;115,4633;120,4633;120,4643;125,4648;125,4691;120,4696;120,4701;115,4701;115,4705;125,4705;130,4701;139,4681;139,4653;135,4648;135,4638;125,4629" o:connectangles="0,0,0,0,0,0,0,0,0,0,0,0,0,0,0,0,0,0"/>
                  </v:shape>
                  <v:shape id="Freeform 5449" o:spid="_x0000_s2891" style="position:absolute;left:3414;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bPVsYA&#10;AADdAAAADwAAAGRycy9kb3ducmV2LnhtbESPzWrDMBCE74W+g9hCLqWRY2hpncimCSSEXvLTPMDG&#10;2tim1spYiuW8fVUI9DjMzDfMohhNKwbqXWNZwWyagCAurW64UnD6Xr+8g3AeWWNrmRTcyEGRPz4s&#10;MNM28IGGo69EhLDLUEHtfZdJ6cqaDLqp7Yijd7G9QR9lX0ndY4hw08o0Sd6kwYbjQo0drWoqf45X&#10;o4B24TzSJhyS5/2wDLNNE/zXSqnJ0/g5B+Fp9P/he3urFbymHyn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bPVsYAAADdAAAADwAAAAAAAAAAAAAAAACYAgAAZHJz&#10;L2Rvd25yZXYueG1sUEsFBgAAAAAEAAQA9QAAAIsDAAAAAA==&#10;" path="m120,l101,,96,5r24,l120,xe" fillcolor="black" stroked="f">
                    <v:path arrowok="t" o:connecttype="custom" o:connectlocs="120,4624;101,4624;96,4629;120,4629;120,4624" o:connectangles="0,0,0,0,0"/>
                  </v:shape>
                  <v:shape id="Freeform 5448" o:spid="_x0000_s2892" style="position:absolute;left:3414;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qzcUA&#10;AADdAAAADwAAAGRycy9kb3ducmV2LnhtbESP3WrCQBSE7wt9h+UUvBHdqLTU1FVaQZHe+PsAp9lj&#10;EsyeDdk1G9/eFYReDjPzDTNbdKYSLTWutKxgNExAEGdWl5wrOB1Xg08QziNrrCyTghs5WMxfX2aY&#10;aht4T+3B5yJC2KWooPC+TqV0WUEG3dDWxNE728agj7LJpW4wRLip5DhJPqTBkuNCgTUtC8ouh6tR&#10;QNvw19E67JP+rv0Jo3UZ/O9Sqd5b9/0FwlPn/8PP9kYreB9PJ/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mrNxQAAAN0AAAAPAAAAAAAAAAAAAAAAAJgCAABkcnMv&#10;ZG93bnJldi54bWxQSwUGAAAAAAQABAD1AAAAigMAAAAA&#10;" path="m183,5r-10,l163,14r,10l159,29r,28l168,77r10,9l197,86r10,-5l183,81r,-4l178,77r,-5l173,67r,-48l178,14r,-5l183,9r,-4xe" fillcolor="black" stroked="f">
                    <v:path arrowok="t" o:connecttype="custom" o:connectlocs="183,4629;173,4629;163,4638;163,4648;159,4653;159,4681;168,4701;178,4710;197,4710;207,4705;183,4705;183,4701;178,4701;178,4696;173,4691;173,4643;178,4638;178,4633;183,4633;183,4629" o:connectangles="0,0,0,0,0,0,0,0,0,0,0,0,0,0,0,0,0,0,0,0"/>
                  </v:shape>
                  <v:shape id="Freeform 5447" o:spid="_x0000_s2893" style="position:absolute;left:3414;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yucUA&#10;AADdAAAADwAAAGRycy9kb3ducmV2LnhtbESP3WrCQBSE7wt9h+UUvBHdKLbU1FVaQZHe+PsAp9lj&#10;EsyeDdk1G9/eFYReDjPzDTNbdKYSLTWutKxgNExAEGdWl5wrOB1Xg08QziNrrCyTghs5WMxfX2aY&#10;aht4T+3B5yJC2KWooPC+TqV0WUEG3dDWxNE728agj7LJpW4wRLip5DhJPqTBkuNCgTUtC8ouh6tR&#10;QNvw19E67JP+rv0Jo3UZ/O9Sqd5b9/0FwlPn/8PP9kYreB9PJ/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K5xQAAAN0AAAAPAAAAAAAAAAAAAAAAAJgCAABkcnMv&#10;ZG93bnJldi54bWxQSwUGAAAAAAQABAD1AAAAigMAAAAA&#10;" path="m207,5r-15,l197,9r5,l202,19r5,5l207,67r-5,5l202,77r-5,l197,81r10,l211,77,221,57r,-28l216,24r,-10l207,5xe" fillcolor="black" stroked="f">
                    <v:path arrowok="t" o:connecttype="custom" o:connectlocs="207,4629;192,4629;197,4633;202,4633;202,4643;207,4648;207,4691;202,4696;202,4701;197,4701;197,4705;207,4705;211,4701;221,4681;221,4653;216,4648;216,4638;207,4629" o:connectangles="0,0,0,0,0,0,0,0,0,0,0,0,0,0,0,0,0,0"/>
                  </v:shape>
                  <v:shape id="Freeform 5446" o:spid="_x0000_s2894" style="position:absolute;left:3414;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XIsUA&#10;AADdAAAADwAAAGRycy9kb3ducmV2LnhtbESP0WrCQBRE34X+w3ILfRHdKChtdJVWUMQXq/UDrtlr&#10;EszeDdk1m/69Kwg+DjNzhpkvO1OJlhpXWlYwGiYgiDOrS84VnP7Wg08QziNrrCyTgn9ysFy89eaY&#10;ahv4QO3R5yJC2KWooPC+TqV0WUEG3dDWxNG72Magj7LJpW4wRLip5DhJptJgyXGhwJpWBWXX480o&#10;oH04d7QJh6T/2/6E0aYMfrdS6uO9+56B8NT5V/jZ3moFk/HX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1cixQAAAN0AAAAPAAAAAAAAAAAAAAAAAJgCAABkcnMv&#10;ZG93bnJldi54bWxQSwUGAAAAAAQABAD1AAAAigMAAAAA&#10;" path="m202,l183,r-5,5l202,5r,-5xe" fillcolor="black" stroked="f">
                    <v:path arrowok="t" o:connecttype="custom" o:connectlocs="202,4624;183,4624;178,4629;202,4629;202,4624" o:connectangles="0,0,0,0,0"/>
                  </v:shape>
                </v:group>
                <v:group id="Group 5443" o:spid="_x0000_s2895" style="position:absolute;left:3400;top:4549;width:245;height:2" coordorigin="3400,4549"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TTYMYAAADdAAAADwAAAGRycy9kb3ducmV2LnhtbESPT4vCMBTE78J+h/AW&#10;9qZpXRS3GkXEXTyI4B9YvD2aZ1tsXkoT2/rtjSB4HGbmN8xs0ZlSNFS7wrKCeBCBIE6tLjhTcDr+&#10;9icgnEfWWFomBXdysJh/9GaYaNvynpqDz0SAsEtQQe59lUjp0pwMuoGtiIN3sbVBH2SdSV1jG+Cm&#10;lMMoGkuDBYeFHCta5ZReDzej4K/Fdvkdr5vt9bK6n4+j3f82JqW+PrvlFISnzr/Dr/ZGKxgNf8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NNgxgAAAN0A&#10;AAAPAAAAAAAAAAAAAAAAAKoCAABkcnMvZG93bnJldi54bWxQSwUGAAAAAAQABAD6AAAAnQMAAAAA&#10;">
                  <v:shape id="Freeform 5444" o:spid="_x0000_s2896" style="position:absolute;left:3400;top:4549;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TuMgA&#10;AADdAAAADwAAAGRycy9kb3ducmV2LnhtbESPQWvCQBSE7wX/w/KE3urGgNVGN2Jbil6k1dqCt5fs&#10;MwnNvg3ZVeO/7wqCx2FmvmFm887U4kStqywrGA4iEMS51RUXCnbfH08TEM4ja6wtk4ILOZinvYcZ&#10;JtqeeUOnrS9EgLBLUEHpfZNI6fKSDLqBbYiDd7CtQR9kW0jd4jnATS3jKHqWBisOCyU29FZS/rc9&#10;GgXZZWmXx8/3/fpnN8zoaxS/bsa/Sj32u8UUhKfO38O39korGMUvY7i+CU9Ap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WdO4yAAAAN0AAAAPAAAAAAAAAAAAAAAAAJgCAABk&#10;cnMvZG93bnJldi54bWxQSwUGAAAAAAQABAD1AAAAjQMAAAAA&#10;" path="m,l245,e" filled="f" strokeweight=".72pt">
                    <v:path arrowok="t" o:connecttype="custom" o:connectlocs="0,0;245,0" o:connectangles="0,0"/>
                  </v:shape>
                </v:group>
                <v:group id="Group 5432" o:spid="_x0000_s2897" style="position:absolute;left:4701;top:4403;width:144;height:87" coordorigin="4701,4403" coordsize="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fiicQAAADdAAAADwAAAGRycy9kb3ducmV2LnhtbERPy2rCQBTdF/yH4Qrd&#10;NZMoKTZ1FBEtXUhBI5TuLplrEszcCZkxj7/vLApdHs57vR1NI3rqXG1ZQRLFIIgLq2suFVzz48sK&#10;hPPIGhvLpGAiB9vN7GmNmbYDn6m/+FKEEHYZKqi8bzMpXVGRQRfZljhwN9sZ9AF2pdQdDiHcNHIR&#10;x6/SYM2hocKW9hUV98vDKPgYcNgtk0N/ut/200+efn2fElLqeT7u3kF4Gv2/+M/9qRWki7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0fiicQAAADdAAAA&#10;DwAAAAAAAAAAAAAAAACqAgAAZHJzL2Rvd25yZXYueG1sUEsFBgAAAAAEAAQA+gAAAJsDAAAAAA==&#10;">
                  <v:shape id="Freeform 5442" o:spid="_x0000_s2898" style="position:absolute;left:4701;top:4403;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7GsQA&#10;AADdAAAADwAAAGRycy9kb3ducmV2LnhtbESPT2vCQBTE74LfYXlCb2aj0GCiq4hQ6EloTO+v2Zc/&#10;mH0bsmsS++m7hUKPw8z8hjmcZtOJkQbXWlawiWIQxKXVLdcKitvbegfCeWSNnWVS8CQHp+NyccBM&#10;24k/aMx9LQKEXYYKGu/7TEpXNmTQRbYnDl5lB4M+yKGWesApwE0nt3GcSIMth4UGe7o0VN7zh1GQ&#10;Fl+V+Z4e47W4JbWbP4tdiXelXlbzeQ/C0+z/w3/td63gdZum8PsmP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9OxrEAAAA3QAAAA8AAAAAAAAAAAAAAAAAmAIAAGRycy9k&#10;b3ducmV2LnhtbFBLBQYAAAAABAAEAPUAAACJAwAAAAA=&#10;" path="m10,67l,67,,82r5,4l39,86r4,-4l15,82r,-5l10,72r,-5xe" fillcolor="black" stroked="f">
                    <v:path arrowok="t" o:connecttype="custom" o:connectlocs="10,4470;0,4470;0,4485;5,4489;39,4489;43,4485;15,4485;15,4480;10,4475;10,4470" o:connectangles="0,0,0,0,0,0,0,0,0,0"/>
                  </v:shape>
                  <v:shape id="Freeform 5441" o:spid="_x0000_s2899" style="position:absolute;left:4701;top:4403;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IncAA&#10;AADdAAAADwAAAGRycy9kb3ducmV2LnhtbERPTYvCMBC9C/6HMII3TV1RtDaKLAieBLXex2ZsS5tJ&#10;aWLb3V9vDgt7fLzv5DCYWnTUutKygsU8AkGcWV1yriC9n2YbEM4ja6wtk4IfcnDYj0cJxtr2fKXu&#10;5nMRQtjFqKDwvomldFlBBt3cNsSBe9nWoA+wzaVusQ/hppZfUbSWBksODQU29F1QVt3eRsE2fb7M&#10;b//uLul9nbvhkW4yrJSaTobjDoSnwf+L/9xnrWC1jML+8C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wIncAAAADdAAAADwAAAAAAAAAAAAAAAACYAgAAZHJzL2Rvd25y&#10;ZXYueG1sUEsFBgAAAAAEAAQA9QAAAIUDAAAAAA==&#10;" path="m53,77r-14,l39,82r14,l53,77xe" fillcolor="black" stroked="f">
                    <v:path arrowok="t" o:connecttype="custom" o:connectlocs="53,4480;39,4480;39,4485;53,4485;53,4480" o:connectangles="0,0,0,0,0"/>
                  </v:shape>
                  <v:shape id="Freeform 5440" o:spid="_x0000_s2900" style="position:absolute;left:4701;top:4403;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tBsQA&#10;AADdAAAADwAAAGRycy9kb3ducmV2LnhtbESPW2vCQBSE34X+h+UU+qYbKxWbZhURCj4VjPH9mD25&#10;YPZsyG4u7a93C4KPw8x8wyS7yTRioM7VlhUsFxEI4tzqmksF2fl7vgHhPLLGxjIp+CUHu+3LLMFY&#10;25FPNKS+FAHCLkYFlfdtLKXLKzLoFrYlDl5hO4M+yK6UusMxwE0j36NoLQ3WHBYqbOlQUX5Le6Pg&#10;M7sW5m/sh5/svC7ddMk2Od6Uenud9l8gPE3+GX60j1rBxypawv+b8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rQbEAAAA3QAAAA8AAAAAAAAAAAAAAAAAmAIAAGRycy9k&#10;b3ducmV2LnhtbFBLBQYAAAAABAAEAPUAAACJAwAAAAA=&#10;" path="m48,43r-14,l43,53r,24l58,77r,-24l48,43xe" fillcolor="black" stroked="f">
                    <v:path arrowok="t" o:connecttype="custom" o:connectlocs="48,4446;34,4446;43,4456;43,4480;58,4480;58,4456;48,4446" o:connectangles="0,0,0,0,0,0,0"/>
                  </v:shape>
                  <v:shape id="Freeform 5439" o:spid="_x0000_s2901" style="position:absolute;left:4701;top:4403;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zccMA&#10;AADdAAAADwAAAGRycy9kb3ducmV2LnhtbESPQYvCMBSE7wv+h/AWvK3pKorbNRVZWPAkqPX+bJ5t&#10;afNSmthWf70RBI/DzHzDrNaDqUVHrSstK/ieRCCIM6tLzhWkx/+vJQjnkTXWlknBjRysk9HHCmNt&#10;e95Td/C5CBB2MSoovG9iKV1WkEE3sQ1x8C62NeiDbHOpW+wD3NRyGkULabDksFBgQ38FZdXhahT8&#10;pOeLuffXbpceF7kbTukyw0qp8eew+QXhafDv8Ku91Qrms2gKzzfhCc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IzccMAAADdAAAADwAAAAAAAAAAAAAAAACYAgAAZHJzL2Rv&#10;d25yZXYueG1sUEsFBgAAAAAEAAQA9QAAAIgDAAAAAA==&#10;" path="m39,38r-24,l15,43r24,l39,38xe" fillcolor="black" stroked="f">
                    <v:path arrowok="t" o:connecttype="custom" o:connectlocs="39,4441;15,4441;15,4446;39,4446;39,4441" o:connectangles="0,0,0,0,0"/>
                  </v:shape>
                  <v:shape id="Freeform 5438" o:spid="_x0000_s2902" style="position:absolute;left:4701;top:4403;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W6sMA&#10;AADdAAAADwAAAGRycy9kb3ducmV2LnhtbESPQYvCMBSE7wv+h/AWvK3prihu11RkQfAkqPX+bJ5t&#10;afNSmthWf70RBI/DzHzDLFeDqUVHrSstK/ieRCCIM6tLzhWkx83XAoTzyBpry6TgRg5WyehjibG2&#10;Pe+pO/hcBAi7GBUU3jexlC4ryKCb2IY4eBfbGvRBtrnULfYBbmr5E0VzabDksFBgQ/8FZdXhahT8&#10;pueLuffXbpce57kbTukiw0qp8eew/gPhafDv8Ku91Qpm02gKzzfhCc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6W6sMAAADdAAAADwAAAAAAAAAAAAAAAACYAgAAZHJzL2Rv&#10;d25yZXYueG1sUEsFBgAAAAAEAAQA9QAAAIgDAAAAAA==&#10;" path="m43,34r-14,l29,38r14,l43,34xe" fillcolor="black" stroked="f">
                    <v:path arrowok="t" o:connecttype="custom" o:connectlocs="43,4437;29,4437;29,4441;43,4441;43,4437" o:connectangles="0,0,0,0,0"/>
                  </v:shape>
                  <v:shape id="Freeform 5437" o:spid="_x0000_s2903" style="position:absolute;left:4701;top:4403;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OnsMA&#10;AADdAAAADwAAAGRycy9kb3ducmV2LnhtbESPQYvCMBSE7wv+h/AEb2vq6opWo8iC4ElQ6/3ZPNti&#10;81Ka2FZ/vRGEPQ4z8w2zXHemFA3VrrCsYDSMQBCnVhecKUhO2+8ZCOeRNZaWScGDHKxXva8lxtq2&#10;fKDm6DMRIOxiVJB7X8VSujQng25oK+LgXW1t0AdZZ1LX2Aa4KeVPFE2lwYLDQo4V/eWU3o53o2Ce&#10;XK7m2d6bfXKaZq47J7MUb0oN+t1mAcJT5//Dn/ZOK/gdRxN4vw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cOnsMAAADdAAAADwAAAAAAAAAAAAAAAACYAgAAZHJzL2Rv&#10;d25yZXYueG1sUEsFBgAAAAAEAAQA9QAAAIgDAAAAAA==&#10;" path="m53,5l39,5r,5l43,10r,19l39,29r-5,5l48,34,58,24r,-10l53,10r,-5xe" fillcolor="black" stroked="f">
                    <v:path arrowok="t" o:connecttype="custom" o:connectlocs="53,4408;39,4408;39,4413;43,4413;43,4432;39,4432;34,4437;48,4437;58,4427;58,4417;53,4413;53,4408" o:connectangles="0,0,0,0,0,0,0,0,0,0,0,0"/>
                  </v:shape>
                  <v:shape id="Freeform 5436" o:spid="_x0000_s2904" style="position:absolute;left:4701;top:4403;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rBcQA&#10;AADdAAAADwAAAGRycy9kb3ducmV2LnhtbESPW2vCQBSE3wv+h+UIvtWNFUVj1iCFQp+Eanw/Zk8u&#10;mD0bsptL++vdQqGPw8x8wyTpZBoxUOdqywpWywgEcW51zaWC7PrxugPhPLLGxjIp+CYH6XH2kmCs&#10;7chfNFx8KQKEXYwKKu/bWEqXV2TQLW1LHLzCdgZ9kF0pdYdjgJtGvkXRVhqsOSxU2NJ7Rfnj0hsF&#10;++xemJ+xH87ZdVu66ZbtcnwotZhPpwMIT5P/D/+1P7WCzTrawO+b8ATk8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bqwXEAAAA3QAAAA8AAAAAAAAAAAAAAAAAmAIAAGRycy9k&#10;b3ducmV2LnhtbFBLBQYAAAAABAAEAPUAAACJAwAAAAA=&#10;" path="m19,5l,5,,19r10,l15,14r,-4l19,10r,-5xe" fillcolor="black" stroked="f">
                    <v:path arrowok="t" o:connecttype="custom" o:connectlocs="19,4408;0,4408;0,4422;10,4422;15,4417;15,4413;19,4413;19,4408" o:connectangles="0,0,0,0,0,0,0,0"/>
                  </v:shape>
                  <v:shape id="Freeform 5435" o:spid="_x0000_s2905" style="position:absolute;left:4701;top:4403;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1csMA&#10;AADdAAAADwAAAGRycy9kb3ducmV2LnhtbESPQYvCMBSE7wv+h/CEva2pikWrUUQQPC2o9f5snm2x&#10;eSlNbLv7640geBxm5htmtelNJVpqXGlZwXgUgSDOrC45V5Ce9z9zEM4ja6wsk4I/crBZD75WmGjb&#10;8ZHak89FgLBLUEHhfZ1I6bKCDLqRrYmDd7ONQR9kk0vdYBfgppKTKIqlwZLDQoE17QrK7qeHUbBI&#10;rzfz3z3a3/Qc566/pPMM70p9D/vtEoSn3n/C7/ZBK5hNoxhe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k1csMAAADdAAAADwAAAAAAAAAAAAAAAACYAgAAZHJzL2Rv&#10;d25yZXYueG1sUEsFBgAAAAAEAAQA9QAAAIgDAAAAAA==&#10;" path="m43,l19,,15,5r28,l43,xe" fillcolor="black" stroked="f">
                    <v:path arrowok="t" o:connecttype="custom" o:connectlocs="43,4403;19,4403;15,4408;43,4408;43,4403" o:connectangles="0,0,0,0,0"/>
                  </v:shape>
                  <v:shape id="Freeform 5434" o:spid="_x0000_s2906" style="position:absolute;left:4701;top:4403;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Q6cQA&#10;AADdAAAADwAAAGRycy9kb3ducmV2LnhtbESPT4vCMBTE74LfITzBm6Yq659qFFlY8LSwtt6fzbMt&#10;Ni+liW3105uFhT0OM/MbZnfoTSVaalxpWcFsGoEgzqwuOVeQJl+TNQjnkTVWlknBkxwc9sPBDmNt&#10;O/6h9uxzESDsYlRQeF/HUrqsIINuamvi4N1sY9AH2eRSN9gFuKnkPIqW0mDJYaHAmj4Lyu7nh1Gw&#10;Sa838+oe7XeaLHPXX9J1hnelxqP+uAXhqff/4b/2SSv4WEQr+H0TnoD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kOnEAAAA3QAAAA8AAAAAAAAAAAAAAAAAmAIAAGRycy9k&#10;b3ducmV2LnhtbFBLBQYAAAAABAAEAPUAAACJAwAAAAA=&#10;" path="m140,14r-10,l96,82r,4l106,86,140,14xe" fillcolor="black" stroked="f">
                    <v:path arrowok="t" o:connecttype="custom" o:connectlocs="140,4417;130,4417;96,4485;96,4489;106,4489;140,4417" o:connectangles="0,0,0,0,0,0"/>
                  </v:shape>
                  <v:shape id="Freeform 5433" o:spid="_x0000_s2907" style="position:absolute;left:4701;top:4403;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Em8AA&#10;AADdAAAADwAAAGRycy9kb3ducmV2LnhtbERPTYvCMBC9C/6HMII3TV1RtDaKLAieBLXex2ZsS5tJ&#10;aWLb3V9vDgt7fLzv5DCYWnTUutKygsU8AkGcWV1yriC9n2YbEM4ja6wtk4IfcnDYj0cJxtr2fKXu&#10;5nMRQtjFqKDwvomldFlBBt3cNsSBe9nWoA+wzaVusQ/hppZfUbSWBksODQU29F1QVt3eRsE2fb7M&#10;b//uLul9nbvhkW4yrJSaTobjDoSnwf+L/9xnrWC1jMLc8C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oEm8AAAADdAAAADwAAAAAAAAAAAAAAAACYAgAAZHJzL2Rvd25y&#10;ZXYueG1sUEsFBgAAAAAEAAQA9QAAAIUDAAAAAA==&#10;" path="m144,l87,,82,24r9,l91,14r49,l144,5r,-5xe" fillcolor="black" stroked="f">
                    <v:path arrowok="t" o:connecttype="custom" o:connectlocs="144,4403;87,4403;82,4427;91,4427;91,4417;140,4417;144,4408;144,4403" o:connectangles="0,0,0,0,0,0,0,0"/>
                  </v:shape>
                </v:group>
                <v:group id="Group 5421" o:spid="_x0000_s2908" style="position:absolute;left:4668;top:4624;width:221;height:87" coordorigin="4668,4624"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DdCMcAAADdAAAADwAAAGRycy9kb3ducmV2LnhtbESPQWvCQBSE7wX/w/IK&#10;3ppNlJSaZhWRKh5CoSqU3h7ZZxLMvg3ZbRL/fbdQ6HGYmW+YfDOZVgzUu8aygiSKQRCXVjdcKbic&#10;908vIJxH1thaJgV3crBZzx5yzLQd+YOGk69EgLDLUEHtfZdJ6cqaDLrIdsTBu9reoA+yr6TucQxw&#10;08pFHD9Lgw2HhRo72tVU3k7fRsFhxHG7TN6G4nbd3b/O6ftnkZBS88dp+wrC0+T/w3/to1aQLu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DdCMcAAADd&#10;AAAADwAAAAAAAAAAAAAAAACqAgAAZHJzL2Rvd25yZXYueG1sUEsFBgAAAAAEAAQA+gAAAJ4DAAAA&#10;AA==&#10;">
                  <v:shape id="Freeform 5431" o:spid="_x0000_s2909" style="position:absolute;left:4668;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4fcMA&#10;AADdAAAADwAAAGRycy9kb3ducmV2LnhtbERP3WrCMBS+F/YO4Qy8kZl24hhdU5nCRHajdT7AsTlr&#10;y5qT0sSmvv1yMdjlx/efbybTiZEG11pWkC4TEMSV1S3XCi5fH0+vIJxH1thZJgV3crApHmY5ZtoG&#10;Lmk8+1rEEHYZKmi87zMpXdWQQbe0PXHkvu1g0Ec41FIPGGK46eRzkrxIgy3HhgZ72jVU/ZxvRgEd&#10;w3WifSiTxWnchnTfBv+5U2r+OL2/gfA0+X/xn/ugFaxXadwf38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r4fcMAAADdAAAADwAAAAAAAAAAAAAAAACYAgAAZHJzL2Rv&#10;d25yZXYueG1sUEsFBgAAAAAEAAQA9QAAAIgDAAAAAA==&#10;" path="m57,81l,81r,5l57,86r,-5xe" fillcolor="black" stroked="f">
                    <v:path arrowok="t" o:connecttype="custom" o:connectlocs="57,4705;0,4705;0,4710;57,4710;57,4705" o:connectangles="0,0,0,0,0"/>
                  </v:shape>
                  <v:shape id="Freeform 5430" o:spid="_x0000_s2910" style="position:absolute;left:4668;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d5sYA&#10;AADdAAAADwAAAGRycy9kb3ducmV2LnhtbESPzWrDMBCE74W8g9hALiWRndIS3MgmCSSEXtr8PMDW&#10;2tqm1spYiuW8fVUo9DjMzDfMuhhNKwbqXWNZQbpIQBCXVjdcKbhe9vMVCOeRNbaWScGdHBT55GGN&#10;mbaBTzScfSUihF2GCmrvu0xKV9Zk0C1sRxy9L9sb9FH2ldQ9hgg3rVwmyYs02HBcqLGjXU3l9/lm&#10;FNB7+BzpEE7J48ewDemhCf5tp9RsOm5eQXga/X/4r33UCp6f0hR+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d5sYAAADdAAAADwAAAAAAAAAAAAAAAACYAgAAZHJz&#10;L2Rvd25yZXYueG1sUEsFBgAAAAAEAAQA9QAAAIsDAAAAAA==&#10;" path="m38,77r-19,l19,81r19,l38,77xe" fillcolor="black" stroked="f">
                    <v:path arrowok="t" o:connecttype="custom" o:connectlocs="38,4701;19,4701;19,4705;38,4705;38,4701" o:connectangles="0,0,0,0,0"/>
                  </v:shape>
                  <v:shape id="Freeform 5429" o:spid="_x0000_s2911" style="position:absolute;left:4668;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DkcYA&#10;AADdAAAADwAAAGRycy9kb3ducmV2LnhtbESPzWrDMBCE74W+g9hCLqWRndBS3MimCSSEXPLTPsDW&#10;2tqm1spYiuW8fRQI9DjMzDfMohhNKwbqXWNZQTpNQBCXVjdcKfj+Wr+8g3AeWWNrmRRcyEGRPz4s&#10;MNM28JGGk69EhLDLUEHtfZdJ6cqaDLqp7Yij92t7gz7KvpK6xxDhppWzJHmTBhuOCzV2tKqp/Dud&#10;jQLah5+RNuGYPB+GZUg3TfC7lVKTp/HzA4Sn0f+H7+2tVvA6T2d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TDkcYAAADdAAAADwAAAAAAAAAAAAAAAACYAgAAZHJz&#10;L2Rvd25yZXYueG1sUEsFBgAAAAAEAAQA9QAAAIsDAAAAAA==&#10;" path="m33,l24,5r-5,l9,14r10,l19,19r5,l24,77r9,l33,xe" fillcolor="black" stroked="f">
                    <v:path arrowok="t" o:connecttype="custom" o:connectlocs="33,4624;24,4629;19,4629;9,4638;19,4638;19,4643;24,4643;24,4701;33,4701;33,4624" o:connectangles="0,0,0,0,0,0,0,0,0,0"/>
                  </v:shape>
                  <v:shape id="Freeform 5428" o:spid="_x0000_s2912" style="position:absolute;left:4668;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mCsYA&#10;AADdAAAADwAAAGRycy9kb3ducmV2LnhtbESPzWrDMBCE74G+g9hCLqWRndBS3MimDSSEXPLTPsDW&#10;2tqm1spYquW8fRQI5DjMzDfMshhNKwbqXWNZQTpLQBCXVjdcKfj+Wj+/gXAeWWNrmRScyUGRP0yW&#10;mGkb+EjDyVciQthlqKD2vsukdGVNBt3MdsTR+7W9QR9lX0ndY4hw08p5krxKgw3HhRo7WtVU/p3+&#10;jQLah5+RNuGYPB2Gz5BumuB3K6Wmj+PHOwhPo7+Hb+2tVvCySBdwfROf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hmCsYAAADdAAAADwAAAAAAAAAAAAAAAACYAgAAZHJz&#10;L2Rvd25yZXYueG1sUEsFBgAAAAAEAAQA9QAAAIsDAAAAAA==&#10;" path="m19,14l4,14,,19r,5l4,24,9,19r5,l19,14xe" fillcolor="black" stroked="f">
                    <v:path arrowok="t" o:connecttype="custom" o:connectlocs="19,4638;4,4638;0,4643;0,4648;4,4648;9,4643;14,4643;19,4638" o:connectangles="0,0,0,0,0,0,0,0"/>
                  </v:shape>
                  <v:shape id="Freeform 5427" o:spid="_x0000_s2913" style="position:absolute;left:4668;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fsYA&#10;AADdAAAADwAAAGRycy9kb3ducmV2LnhtbESP3WrCQBSE74W+w3IEb0rdxJ9SUlepglK80dg+wGn2&#10;NAlmz4bsmk3fvlsoeDnMzDfMajOYRvTUudqygnSagCAurK65VPD5sX96AeE8ssbGMin4IQeb9cNo&#10;hZm2gXPqL74UEcIuQwWV920mpSsqMuimtiWO3rftDPoou1LqDkOEm0bOkuRZGqw5LlTY0q6i4nq5&#10;GQV0Cl8DHUKePJ77bUgPdfDHnVKT8fD2CsLT4O/h//a7VrCcpwv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H+fsYAAADdAAAADwAAAAAAAAAAAAAAAACYAgAAZHJz&#10;L2Rvd25yZXYueG1sUEsFBgAAAAAEAAQA9QAAAIsDAAAAAA==&#10;" path="m100,5r-9,l81,14r,10l76,29r,28l86,77r10,9l115,86r9,-5l100,81r,-4l96,77r,-5l91,67r,-48l96,14r,-5l100,9r,-4xe" fillcolor="black" stroked="f">
                    <v:path arrowok="t" o:connecttype="custom" o:connectlocs="100,4629;91,4629;81,4638;81,4648;76,4653;76,4681;86,4701;96,4710;115,4710;124,4705;100,4705;100,4701;96,4701;96,4696;91,4691;91,4643;96,4638;96,4633;100,4633;100,4629" o:connectangles="0,0,0,0,0,0,0,0,0,0,0,0,0,0,0,0,0,0,0,0"/>
                  </v:shape>
                  <v:shape id="Freeform 5426" o:spid="_x0000_s2914" style="position:absolute;left:4668;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1b5cYA&#10;AADdAAAADwAAAGRycy9kb3ducmV2LnhtbESPzWrDMBCE74G+g9hCLqGRnZBS3MimDSSEXPLTPsDW&#10;2tqm1spYquW8fVQo5DjMzDfMuhhNKwbqXWNZQTpPQBCXVjdcKfj82D69gHAeWWNrmRRcyUGRP0zW&#10;mGkb+EzDxVciQthlqKD2vsukdGVNBt3cdsTR+7a9QR9lX0ndY4hw08pFkjxLgw3HhRo72tRU/lx+&#10;jQI6hq+RduGczE7De0h3TfCHjVLTx/HtFYSn0d/D/+29VrBapiv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1b5cYAAADdAAAADwAAAAAAAAAAAAAAAACYAgAAZHJz&#10;L2Rvd25yZXYueG1sUEsFBgAAAAAEAAQA9QAAAIsDAAAAAA==&#10;" path="m124,5r-14,l115,9r5,l120,19r4,5l124,67r-4,5l120,77r-5,l115,81r9,l129,77,139,57r,-28l134,24r,-10l124,5xe" fillcolor="black" stroked="f">
                    <v:path arrowok="t" o:connecttype="custom" o:connectlocs="124,4629;110,4629;115,4633;120,4633;120,4643;124,4648;124,4691;120,4696;120,4701;115,4701;115,4705;124,4705;129,4701;139,4681;139,4653;134,4648;134,4638;124,4629" o:connectangles="0,0,0,0,0,0,0,0,0,0,0,0,0,0,0,0,0,0"/>
                  </v:shape>
                  <v:shape id="Freeform 5425" o:spid="_x0000_s2915" style="position:absolute;left:4668;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ksYA&#10;AADdAAAADwAAAGRycy9kb3ducmV2LnhtbESP0WrCQBRE34X+w3ILvkjdRFFK6ia0giK+WG0/4DZ7&#10;m4Rm74bsNhv/3i0UfBxm5gyzKUbTioF611hWkM4TEMSl1Q1XCj4/dk/PIJxH1thaJgVXclDkD5MN&#10;ZtoGPtNw8ZWIEHYZKqi97zIpXVmTQTe3HXH0vm1v0EfZV1L3GCLctHKRJGtpsOG4UGNH25rKn8uv&#10;UUCn8DXSPpyT2fvwFtJ9E/xxq9T0cXx9AeFp9Pfwf/ugFayW6Rr+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FksYAAADdAAAADwAAAAAAAAAAAAAAAACYAgAAZHJz&#10;L2Rvd25yZXYueG1sUEsFBgAAAAAEAAQA9QAAAIsDAAAAAA==&#10;" path="m120,l100,,96,5r24,l120,xe" fillcolor="black" stroked="f">
                    <v:path arrowok="t" o:connecttype="custom" o:connectlocs="120,4624;100,4624;96,4629;120,4629;120,4624" o:connectangles="0,0,0,0,0"/>
                  </v:shape>
                  <v:shape id="Freeform 5424" o:spid="_x0000_s2916" style="position:absolute;left:4668;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gCcYA&#10;AADdAAAADwAAAGRycy9kb3ducmV2LnhtbESP0WrCQBRE34X+w3IFX0rdRNGW1FWqoBRfNLYfcJu9&#10;TYLZuyG7ZtO/7xYKPg4zc4ZZbQbTiJ46V1tWkE4TEMSF1TWXCj4/9k8vIJxH1thYJgU/5GCzfhit&#10;MNM2cE79xZciQthlqKDyvs2kdEVFBt3UtsTR+7adQR9lV0rdYYhw08hZkiylwZrjQoUt7Soqrpeb&#10;UUCn8DXQIeTJ47nfhvRQB3/cKTUZD2+vIDwN/h7+b79rBYt5+gx/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NgCcYAAADdAAAADwAAAAAAAAAAAAAAAACYAgAAZHJz&#10;L2Rvd25yZXYueG1sUEsFBgAAAAAEAAQA9QAAAIsDAAAAAA==&#10;" path="m182,5r-10,l163,14r,10l158,29r,28l168,77r9,9l196,86r10,-5l182,81r,-4l177,77r,-5l172,67r,-48l177,14r,-5l182,9r,-4xe" fillcolor="black" stroked="f">
                    <v:path arrowok="t" o:connecttype="custom" o:connectlocs="182,4629;172,4629;163,4638;163,4648;158,4653;158,4681;168,4701;177,4710;196,4710;206,4705;182,4705;182,4701;177,4701;177,4696;172,4691;172,4643;177,4638;177,4633;182,4633;182,4629" o:connectangles="0,0,0,0,0,0,0,0,0,0,0,0,0,0,0,0,0,0,0,0"/>
                  </v:shape>
                  <v:shape id="Freeform 5423" o:spid="_x0000_s2917" style="position:absolute;left:4668;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0e8MA&#10;AADdAAAADwAAAGRycy9kb3ducmV2LnhtbERP3WrCMBS+F/YO4Qy8kZl24hhdU5nCRHajdT7AsTlr&#10;y5qT0sSmvv1yMdjlx/efbybTiZEG11pWkC4TEMSV1S3XCi5fH0+vIJxH1thZJgV3crApHmY5ZtoG&#10;Lmk8+1rEEHYZKmi87zMpXdWQQbe0PXHkvu1g0Ec41FIPGGK46eRzkrxIgy3HhgZ72jVU/ZxvRgEd&#10;w3WifSiTxWnchnTfBv+5U2r+OL2/gfA0+X/xn/ugFaxXaZwb38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z0e8MAAADdAAAADwAAAAAAAAAAAAAAAACYAgAAZHJzL2Rv&#10;d25yZXYueG1sUEsFBgAAAAAEAAQA9QAAAIgDAAAAAA==&#10;" path="m206,5r-14,l196,9r5,l201,19r5,5l206,67r-5,5l201,77r-5,l196,81r10,l211,77r9,-20l220,29r-4,-5l216,14,206,5xe" fillcolor="black" stroked="f">
                    <v:path arrowok="t" o:connecttype="custom" o:connectlocs="206,4629;192,4629;196,4633;201,4633;201,4643;206,4648;206,4691;201,4696;201,4701;196,4701;196,4705;206,4705;211,4701;220,4681;220,4653;216,4648;216,4638;206,4629" o:connectangles="0,0,0,0,0,0,0,0,0,0,0,0,0,0,0,0,0,0"/>
                  </v:shape>
                  <v:shape id="Freeform 5422" o:spid="_x0000_s2918" style="position:absolute;left:4668;top:462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4MYA&#10;AADdAAAADwAAAGRycy9kb3ducmV2LnhtbESP0WrCQBRE34X+w3IFX0rdRFHa1FWqoBRfNLYfcJu9&#10;TYLZuyG7ZtO/7xYKPg4zc4ZZbQbTiJ46V1tWkE4TEMSF1TWXCj4/9k/PIJxH1thYJgU/5GCzfhit&#10;MNM2cE79xZciQthlqKDyvs2kdEVFBt3UtsTR+7adQR9lV0rdYYhw08hZkiylwZrjQoUt7Soqrpeb&#10;UUCn8DXQIeTJ47nfhvRQB3/cKTUZD2+vIDwN/h7+b79rBYt5+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R4MYAAADdAAAADwAAAAAAAAAAAAAAAACYAgAAZHJz&#10;L2Rvd25yZXYueG1sUEsFBgAAAAAEAAQA9QAAAIsDAAAAAA==&#10;" path="m201,l182,r-5,5l201,5r,-5xe" fillcolor="black" stroked="f">
                    <v:path arrowok="t" o:connecttype="custom" o:connectlocs="201,4624;182,4624;177,4629;201,4629;201,4624" o:connectangles="0,0,0,0,0"/>
                  </v:shape>
                </v:group>
                <v:group id="Group 5419" o:spid="_x0000_s2919" style="position:absolute;left:4653;top:4549;width:245;height:2" coordorigin="4653,4549"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8o9cMAAADdAAAADwAAAGRycy9kb3ducmV2LnhtbERPy4rCMBTdC/5DuII7&#10;Taso0jEVkRlxIQPqwDC7S3P7wOamNLGtf28WwiwP573dDaYWHbWusqwgnkcgiDOrKy4U/Ny+ZhsQ&#10;ziNrrC2Tgic52KXj0RYTbXu+UHf1hQgh7BJUUHrfJFK6rCSDbm4b4sDltjXoA2wLqVvsQ7ip5SKK&#10;1tJgxaGhxIYOJWX368MoOPbY75fxZ3e+54fn3231/XuOSanpZNh/gPA0+H/x233SClbL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byj1wwAAAN0AAAAP&#10;AAAAAAAAAAAAAAAAAKoCAABkcnMvZG93bnJldi54bWxQSwUGAAAAAAQABAD6AAAAmgMAAAAA&#10;">
                  <v:shape id="Freeform 5420" o:spid="_x0000_s2920" style="position:absolute;left:4653;top:4549;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oLccA&#10;AADdAAAADwAAAGRycy9kb3ducmV2LnhtbESPT2vCQBTE74V+h+UVequbRNSSuoqtiF6K/wventln&#10;Esy+DdlV47fvFoQeh5n5DTMct6YSV2pcaVlB3IlAEGdWl5wr2G1nb+8gnEfWWFkmBXdyMB49Pw0x&#10;1fbGa7pufC4ChF2KCgrv61RKlxVk0HVsTRy8k20M+iCbXOoGbwFuKplEUV8aLDksFFjTV0HZeXMx&#10;Co73uZ1fltPD934XH2nVSz7Xgx+lXl/ayQcIT63/Dz/aC62g101i+HsTno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iKC3HAAAA3QAAAA8AAAAAAAAAAAAAAAAAmAIAAGRy&#10;cy9kb3ducmV2LnhtbFBLBQYAAAAABAAEAPUAAACMAwAAAAA=&#10;" path="m,l245,e" filled="f" strokeweight=".72pt">
                    <v:path arrowok="t" o:connecttype="custom" o:connectlocs="0,0;245,0" o:connectangles="0,0"/>
                  </v:shape>
                </v:group>
                <v:group id="Group 5411" o:spid="_x0000_s2921" style="position:absolute;left:6031;top:4403;width:140;height:87" coordorigin="6031,4403"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GcUAAADdAAAADwAAAGRycy9kb3ducmV2LnhtbESPQYvCMBSE7wv+h/AE&#10;b2vaistSjSLiigcRVhfE26N5tsXmpTTZtv57Iwgeh5n5hpkve1OJlhpXWlYQjyMQxJnVJecK/k4/&#10;n98gnEfWWFkmBXdysFwMPuaYatvxL7VHn4sAYZeigsL7OpXSZQUZdGNbEwfvahuDPsgml7rBLsBN&#10;JZMo+pIGSw4LBda0Lii7Hf+Ngm2H3Wo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xExnFAAAA3QAA&#10;AA8AAAAAAAAAAAAAAAAAqgIAAGRycy9kb3ducmV2LnhtbFBLBQYAAAAABAAEAPoAAACcAwAAAAA=&#10;">
                  <v:shape id="Freeform 5418" o:spid="_x0000_s2922" style="position:absolute;left:6031;top:44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Wb8UA&#10;AADdAAAADwAAAGRycy9kb3ducmV2LnhtbESPQWvCQBSE74L/YXmCN93U1ZKkriJCQXqytvT8mn0m&#10;odm3MbuN6b93hYLHYWa+YdbbwTaip87XjjU8zRMQxIUzNZcaPj9eZykIH5ANNo5Jwx952G7GozXm&#10;xl35nfpTKEWEsM9RQxVCm0vpi4os+rlriaN3dp3FEGVXStPhNcJtIxdJ8iwt1hwXKmxpX1Hxc/q1&#10;GjK1qs/tV5aqS+a+L+mb649qqfV0MuxeQAQawiP83z4YDSu1UHB/E5+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xZvxQAAAN0AAAAPAAAAAAAAAAAAAAAAAJgCAABkcnMv&#10;ZG93bnJldi54bWxQSwUGAAAAAAQABAD1AAAAigMAAAAA&#10;" path="m58,82l,82r,4l58,86r,-4xe" fillcolor="black" stroked="f">
                    <v:path arrowok="t" o:connecttype="custom" o:connectlocs="58,4485;0,4485;0,4489;58,4489;58,4485" o:connectangles="0,0,0,0,0"/>
                  </v:shape>
                  <v:shape id="Freeform 5417" o:spid="_x0000_s2923" style="position:absolute;left:6031;top:44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OG8UA&#10;AADdAAAADwAAAGRycy9kb3ducmV2LnhtbESPQWvCQBSE74L/YXlCb2ajUUlSVxGhUHqyKj2/Zp9J&#10;aPZtzK4x/fddoeBxmJlvmPV2MI3oqXO1ZQWzKAZBXFhdc6ngfHqbpiCcR9bYWCYFv+RguxmP1phr&#10;e+dP6o++FAHCLkcFlfdtLqUrKjLoItsSB+9iO4M+yK6UusN7gJtGzuN4JQ3WHBYqbGlfUfFzvBkF&#10;WbKsL+1XlibXzH5f0w/bH5KFUi+TYfcKwtPgn+H/9rtWsEzmC3i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o4bxQAAAN0AAAAPAAAAAAAAAAAAAAAAAJgCAABkcnMv&#10;ZG93bnJldi54bWxQSwUGAAAAAAQABAD1AAAAigMAAAAA&#10;" path="m39,77r-20,l19,82r20,l39,77xe" fillcolor="black" stroked="f">
                    <v:path arrowok="t" o:connecttype="custom" o:connectlocs="39,4480;19,4480;19,4485;39,4485;39,4480" o:connectangles="0,0,0,0,0"/>
                  </v:shape>
                  <v:shape id="Freeform 5416" o:spid="_x0000_s2924" style="position:absolute;left:6031;top:44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rgMUA&#10;AADdAAAADwAAAGRycy9kb3ducmV2LnhtbESPQWvCQBSE7wX/w/KE3upG00gSXUUEofTUqnh+Zp9J&#10;MPs2ZteY/vtuoeBxmJlvmOV6MI3oqXO1ZQXTSQSCuLC65lLB8bB7S0E4j6yxsUwKfsjBejV6WWKu&#10;7YO/qd/7UgQIuxwVVN63uZSuqMigm9iWOHgX2xn0QXal1B0+Atw0chZFc2mw5rBQYUvbiorr/m4U&#10;ZHFSX9pTlsa3zJ5v6aftv+J3pV7Hw2YBwtPgn+H/9odWkMSzB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iuAxQAAAN0AAAAPAAAAAAAAAAAAAAAAAJgCAABkcnMv&#10;ZG93bnJldi54bWxQSwUGAAAAAAQABAD1AAAAigMAAAAA&#10;" path="m34,l24,5r-5,l10,14r9,l19,19r5,l24,77r10,l34,xe" fillcolor="black" stroked="f">
                    <v:path arrowok="t" o:connecttype="custom" o:connectlocs="34,4403;24,4408;19,4408;10,4417;19,4417;19,4422;24,4422;24,4480;34,4480;34,4403" o:connectangles="0,0,0,0,0,0,0,0,0,0"/>
                  </v:shape>
                  <v:shape id="Freeform 5415" o:spid="_x0000_s2925" style="position:absolute;left:6031;top:44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198YA&#10;AADdAAAADwAAAGRycy9kb3ducmV2LnhtbESPQWvCQBSE70L/w/IK3nRTU0OSZiOlUBBPVUvPr9ln&#10;Epp9G7PbGP99tyB4HGbmG6bYTKYTIw2utazgaRmBIK6sbrlW8Hl8X6QgnEfW2FkmBVdysCkfZgXm&#10;2l54T+PB1yJA2OWooPG+z6V0VUMG3dL2xME72cGgD3KopR7wEuCmk6soSqTBlsNCgz29NVT9HH6N&#10;gixet6f+K0vjc2a/z+nOjh/xs1Lzx+n1BYSnyd/Dt/ZWK1jHqwT+34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198YAAADdAAAADwAAAAAAAAAAAAAAAACYAgAAZHJz&#10;L2Rvd25yZXYueG1sUEsFBgAAAAAEAAQA9QAAAIsDAAAAAA==&#10;" path="m19,14l5,14,,19r,5l5,24r5,-5l15,19r4,-5xe" fillcolor="black" stroked="f">
                    <v:path arrowok="t" o:connecttype="custom" o:connectlocs="19,4417;5,4417;0,4422;0,4427;5,4427;10,4422;15,4422;19,4417" o:connectangles="0,0,0,0,0,0,0,0"/>
                  </v:shape>
                  <v:shape id="Freeform 5414" o:spid="_x0000_s2926" style="position:absolute;left:6031;top:44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QbMYA&#10;AADdAAAADwAAAGRycy9kb3ducmV2LnhtbESPT2vCQBTE70K/w/IK3upGU9skZpVSEKQna0vPz+zL&#10;H8y+jdk1pt++KxQ8DjPzGybfjKYVA/WusaxgPotAEBdWN1wp+P7aPiUgnEfW2FomBb/kYLN+mOSY&#10;aXvlTxoOvhIBwi5DBbX3XSalK2oy6Ga2Iw5eaXuDPsi+krrHa4CbVi6i6EUabDgs1NjRe03F6XAx&#10;CtJ42ZTdT5rE59Qez8mHHfbxs1LTx/FtBcLT6O/h//ZOK1jGi1e4vQ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gQbMYAAADdAAAADwAAAAAAAAAAAAAAAACYAgAAZHJz&#10;L2Rvd25yZXYueG1sUEsFBgAAAAAEAAQA9QAAAIsDAAAAAA==&#10;" path="m101,5l91,5r-9,9l82,24r-5,5l77,58,87,77r9,9l115,86r10,-4l101,82r,-5l96,77r,-5l91,67r,-48l96,14r,-4l101,10r,-5xe" fillcolor="black" stroked="f">
                    <v:path arrowok="t" o:connecttype="custom" o:connectlocs="101,4408;91,4408;82,4417;82,4427;77,4432;77,4461;87,4480;96,4489;115,4489;125,4485;101,4485;101,4480;96,4480;96,4475;91,4470;91,4422;96,4417;96,4413;101,4413;101,4408" o:connectangles="0,0,0,0,0,0,0,0,0,0,0,0,0,0,0,0,0,0,0,0"/>
                  </v:shape>
                  <v:shape id="Freeform 5413" o:spid="_x0000_s2927" style="position:absolute;left:6031;top:44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EHsMA&#10;AADdAAAADwAAAGRycy9kb3ducmV2LnhtbERPy2rCQBTdF/oPwy24q5MalSRmEkqhIF1VLV1fMzcP&#10;mrkTM9OY/r2zKLg8nHdezqYXE42us6zgZRmBIK6s7rhR8HV6f05AOI+ssbdMCv7IQVk8PuSYaXvl&#10;A01H34gQwi5DBa33Qyalq1oy6JZ2IA5cbUeDPsCxkXrEawg3vVxF0VYa7Dg0tDjQW0vVz/HXKEjj&#10;TVcP32kSX1J7viQfdvqM10otnubXHQhPs7+L/917rWATr8Lc8CY8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EHsMAAADdAAAADwAAAAAAAAAAAAAAAACYAgAAZHJzL2Rv&#10;d25yZXYueG1sUEsFBgAAAAAEAAQA9QAAAIgDAAAAAA==&#10;" path="m125,5r-14,l115,10r5,l120,19r5,5l125,67r-5,5l120,77r-5,l115,82r10,l130,77r9,-19l139,29r-4,-5l135,14,125,5xe" fillcolor="black" stroked="f">
                    <v:path arrowok="t" o:connecttype="custom" o:connectlocs="125,4408;111,4408;115,4413;120,4413;120,4422;125,4427;125,4470;120,4475;120,4480;115,4480;115,4485;125,4485;130,4480;139,4461;139,4432;135,4427;135,4417;125,4408" o:connectangles="0,0,0,0,0,0,0,0,0,0,0,0,0,0,0,0,0,0"/>
                  </v:shape>
                  <v:shape id="Freeform 5412" o:spid="_x0000_s2928" style="position:absolute;left:6031;top:44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hhcYA&#10;AADdAAAADwAAAGRycy9kb3ducmV2LnhtbESPT2vCQBTE74V+h+UVvDUbjZYkZpVSKEhP1Zaen9mX&#10;P5h9G7PbmH57tyB4HGbmN0yxnUwnRhpca1nBPIpBEJdWt1wr+P56f05BOI+ssbNMCv7IwXbz+FBg&#10;ru2F9zQefC0ChF2OChrv+1xKVzZk0EW2Jw5eZQeDPsihlnrAS4CbTi7i+EUabDksNNjTW0Pl6fBr&#10;FGTJqq36nyxNzpk9ntMPO34mS6VmT9PrGoSnyd/Dt/ZOK1gliwz+34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shhcYAAADdAAAADwAAAAAAAAAAAAAAAACYAgAAZHJz&#10;L2Rvd25yZXYueG1sUEsFBgAAAAAEAAQA9QAAAIsDAAAAAA==&#10;" path="m120,l101,,96,5r24,l120,xe" fillcolor="black" stroked="f">
                    <v:path arrowok="t" o:connecttype="custom" o:connectlocs="120,4403;101,4403;96,4408;120,4408;120,4403" o:connectangles="0,0,0,0,0"/>
                  </v:shape>
                </v:group>
                <v:group id="Group 5397" o:spid="_x0000_s2929" style="position:absolute;left:5950;top:4624;width:303;height:87" coordorigin="5950,4624"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a+KMIAAADdAAAADwAAAGRycy9kb3ducmV2LnhtbERPTYvCMBC9L/gfwgje&#10;1rQWl6UaRUTFgwirC+JtaMa22ExKE9v6781B8Ph43/NlbyrRUuNKywricQSCOLO65FzB/3n7/QvC&#10;eWSNlWVS8CQHy8Xga46pth3/UXvyuQgh7FJUUHhfp1K6rCCDbmxr4sDdbGPQB9jkUjfYhXBTyUkU&#10;/UiDJYeGAmtaF5TdTw+jYNdht0riTXu439bP63l6vBxiUmo07FczEJ56/xG/3XutYJok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m2vijCAAAA3QAAAA8A&#10;AAAAAAAAAAAAAAAAqgIAAGRycy9kb3ducmV2LnhtbFBLBQYAAAAABAAEAPoAAACZAwAAAAA=&#10;">
                  <v:shape id="Freeform 5410" o:spid="_x0000_s2930" style="position:absolute;left:5950;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fZ8MA&#10;AADdAAAADwAAAGRycy9kb3ducmV2LnhtbESPT2vCQBDF70K/wzKF3nSSaoOkrlIKQvHWVDwP2WmS&#10;mp2Nu1tNv31XEDw+3p8fb7UZba/O7EPnREM+y0Cx1M500mjYf22nS1AhkhjqnbCGPw6wWT9MVlQa&#10;d5FPPlexUWlEQkka2hiHEjHULVsKMzewJO/beUsxSd+g8XRJ47bH5ywr0FInidDSwO8t18fq1ybI&#10;4lD4aswRj3g4Zdtd8XMqdlo/PY5vr6Aij/EevrU/jIaX+TyH65v0BHD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FfZ8MAAADdAAAADwAAAAAAAAAAAAAAAACYAgAAZHJzL2Rv&#10;d25yZXYueG1sUEsFBgAAAAAEAAQA9QAAAIgDAAAAAA==&#10;" path="m57,81l,81r,5l57,86r,-5xe" fillcolor="black" stroked="f">
                    <v:path arrowok="t" o:connecttype="custom" o:connectlocs="57,4705;0,4705;0,4710;57,4710;57,4705" o:connectangles="0,0,0,0,0"/>
                  </v:shape>
                  <v:shape id="Freeform 5409" o:spid="_x0000_s2931" style="position:absolute;left:5950;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BEMMA&#10;AADdAAAADwAAAGRycy9kb3ducmV2LnhtbESPT2vCQBDF74LfYRmhN52obSipq4ggFG9NxfOQnSap&#10;2dm4u9X023cLgsfH+/PjrTaD7dSVfWidaJjPMlAslTOt1BqOn/vpK6gQSQx1TljDLwfYrMejFRXG&#10;3eSDr2WsVRqRUJCGJsa+QAxVw5bCzPUsyfty3lJM0tdoPN3SuO1wkWU5WmolERrqeddwdS5/bII8&#10;n3JfDnPEM54u2f6Qf1/yg9ZPk2H7BiryEB/he/vdaHhZLhfw/yY9A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BEMMAAADdAAAADwAAAAAAAAAAAAAAAACYAgAAZHJzL2Rv&#10;d25yZXYueG1sUEsFBgAAAAAEAAQA9QAAAIgDAAAAAA==&#10;" path="m38,77r-19,l19,81r19,l38,77xe" fillcolor="black" stroked="f">
                    <v:path arrowok="t" o:connecttype="custom" o:connectlocs="38,4701;19,4701;19,4705;38,4705;38,4701" o:connectangles="0,0,0,0,0"/>
                  </v:shape>
                  <v:shape id="Freeform 5408" o:spid="_x0000_s2932" style="position:absolute;left:5950;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ki8MA&#10;AADdAAAADwAAAGRycy9kb3ducmV2LnhtbESPT2vCQBDF74V+h2WE3upEU0OJrlIEoXhrLJ6H7JhE&#10;s7Nxd6vpt+8WCj0+3p8fb7UZba9u7EPnRMNsmoFiqZ3ppNHwedg9v4IKkcRQ74Q1fHOAzfrxYUWl&#10;cXf54FsVG5VGJJSkoY1xKBFD3bKlMHUDS/JOzluKSfoGjad7Grc9zrOsQEudJEJLA29bri/Vl02Q&#10;l2Phq3GGeMHjNdvti/O12Gv9NBnflqAij/E//Nd+NxoWeZ7D75v0BHD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ki8MAAADdAAAADwAAAAAAAAAAAAAAAACYAgAAZHJzL2Rv&#10;d25yZXYueG1sUEsFBgAAAAAEAAQA9QAAAIgDAAAAAA==&#10;" path="m33,l24,5r-5,l9,14r10,l19,19r5,l24,77r9,l33,xe" fillcolor="black" stroked="f">
                    <v:path arrowok="t" o:connecttype="custom" o:connectlocs="33,4624;24,4629;19,4629;9,4638;19,4638;19,4643;24,4643;24,4701;33,4701;33,4624" o:connectangles="0,0,0,0,0,0,0,0,0,0"/>
                  </v:shape>
                  <v:shape id="Freeform 5407" o:spid="_x0000_s2933" style="position:absolute;left:5950;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8/8MA&#10;AADdAAAADwAAAGRycy9kb3ducmV2LnhtbESPT2vCQBDF74LfYRmhN51YbSjRVUpBKN6aiuchO02i&#10;2dm4u9X47d1CocfH+/PjrbeD7dSVfWidaJjPMlAslTOt1BoOX7vpK6gQSQx1TljDnQNsN+PRmgrj&#10;bvLJ1zLWKo1IKEhDE2NfIIaqYUth5nqW5H07bykm6Ws0nm5p3Hb4nGU5WmolERrq+b3h6lz+2ARZ&#10;HnNfDnPEMx4v2W6fny75XuunyfC2AhV5iP/hv/aH0fCyWCzh9016Arh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b8/8MAAADdAAAADwAAAAAAAAAAAAAAAACYAgAAZHJzL2Rv&#10;d25yZXYueG1sUEsFBgAAAAAEAAQA9QAAAIgDAAAAAA==&#10;" path="m19,14l4,14,,19r,5l4,24,9,19r5,l19,14xe" fillcolor="black" stroked="f">
                    <v:path arrowok="t" o:connecttype="custom" o:connectlocs="19,4638;4,4638;0,4643;0,4648;4,4648;9,4643;14,4643;19,4638" o:connectangles="0,0,0,0,0,0,0,0"/>
                  </v:shape>
                  <v:shape id="Freeform 5406" o:spid="_x0000_s2934" style="position:absolute;left:5950;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ZZMMA&#10;AADdAAAADwAAAGRycy9kb3ducmV2LnhtbESPT2vCQBDF7wW/wzJCb3Vi1VCiq5SCULyZSs5DdppE&#10;s7Nxd6vpt+8WCj0+3p8fb7Mbba9u7EPnRMN8loFiqZ3ppNFw+tg/vYAKkcRQ74Q1fHOA3XbysKHC&#10;uLsc+VbGRqURCQVpaGMcCsRQt2wpzNzAkrxP5y3FJH2DxtM9jdsen7MsR0udJEJLA7+1XF/KL5sg&#10;yyr35ThHvGB1zfaH/HzND1o/TsfXNajIY/wP/7XfjYbVYrGC3zfpCeD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pZZMMAAADdAAAADwAAAAAAAAAAAAAAAACYAgAAZHJzL2Rv&#10;d25yZXYueG1sUEsFBgAAAAAEAAQA9QAAAIgDAAAAAA==&#10;" path="m100,5r-9,l81,14r,10l76,29r,28l86,77r10,9l115,86r9,-5l100,81r,-4l96,77r,-5l91,67r,-48l96,14r,-5l100,9r,-4xe" fillcolor="black" stroked="f">
                    <v:path arrowok="t" o:connecttype="custom" o:connectlocs="100,4629;91,4629;81,4638;81,4648;76,4653;76,4681;86,4701;96,4710;115,4710;124,4705;100,4705;100,4701;96,4701;96,4696;91,4691;91,4643;96,4638;96,4633;100,4633;100,4629" o:connectangles="0,0,0,0,0,0,0,0,0,0,0,0,0,0,0,0,0,0,0,0"/>
                  </v:shape>
                  <v:shape id="Freeform 5405" o:spid="_x0000_s2935" style="position:absolute;left:5950;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HE8MA&#10;AADdAAAADwAAAGRycy9kb3ducmV2LnhtbESPT2sCMRDF7wW/QxihtzprbUPZGkUKgnjrtngeNtPd&#10;1c1kTaJuv31TKPT4eH9+vOV6dL26coidFwPzWQGKpfa2k8bA58f24QVUTCSWei9s4JsjrFeTuyWV&#10;1t/kna9ValQekViSgTaloUSMdcuO4swPLNn78sFRyjI0aAPd8rjr8bEoNDrqJBNaGvit5fpUXVyG&#10;PB10qMY54gkP52K718ez3htzPx03r6ASj+k//NfeWQPPi4WG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jHE8MAAADdAAAADwAAAAAAAAAAAAAAAACYAgAAZHJzL2Rv&#10;d25yZXYueG1sUEsFBgAAAAAEAAQA9QAAAIgDAAAAAA==&#10;" path="m124,5r-14,l115,9r5,l120,19r4,5l124,67r-4,5l120,77r-5,l115,81r9,l129,77,139,57r,-28l134,24r,-10l124,5xe" fillcolor="black" stroked="f">
                    <v:path arrowok="t" o:connecttype="custom" o:connectlocs="124,4629;110,4629;115,4633;120,4633;120,4643;124,4648;124,4691;120,4696;120,4701;115,4701;115,4705;124,4705;129,4701;139,4681;139,4653;134,4648;134,4638;124,4629" o:connectangles="0,0,0,0,0,0,0,0,0,0,0,0,0,0,0,0,0,0"/>
                  </v:shape>
                  <v:shape id="Freeform 5404" o:spid="_x0000_s2936" style="position:absolute;left:5950;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iMQA&#10;AADdAAAADwAAAGRycy9kb3ducmV2LnhtbESPT2vCQBDF74V+h2UK3urEatOSukopCOLNWDwP2WmS&#10;mp2Nu1uN394VhB4f78+PN18OtlMn9qF1omEyzkCxVM60Umv43q2e30GFSGKoc8IaLhxguXh8mFNh&#10;3Fm2fCpjrdKIhII0NDH2BWKoGrYUxq5nSd6P85Zikr5G4+mcxm2HL1mWo6VWEqGhnr8arg7ln02Q&#10;2T735TBBPOD+mK02+e8x32g9eho+P0BFHuJ/+N5eGw2v0+kb3N6kJ4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ojEAAAA3QAAAA8AAAAAAAAAAAAAAAAAmAIAAGRycy9k&#10;b3ducmV2LnhtbFBLBQYAAAAABAAEAPUAAACJAwAAAAA=&#10;" path="m120,l100,,96,5r24,l120,xe" fillcolor="black" stroked="f">
                    <v:path arrowok="t" o:connecttype="custom" o:connectlocs="120,4624;100,4624;96,4629;120,4629;120,4624" o:connectangles="0,0,0,0,0"/>
                  </v:shape>
                  <v:shape id="Freeform 5403" o:spid="_x0000_s2937" style="position:absolute;left:5950;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2+sEA&#10;AADdAAAADwAAAGRycy9kb3ducmV2LnhtbERPTUvDQBC9C/6HZQRvdlKrQdJuiwgF6c1Yeh6yY5I2&#10;O5vurm38985B8Ph436vN5Adz4Zj6IBbmswIMSxNcL62F/ef24QVMyiSOhiBs4YcTbNa3NyuqXLjK&#10;B1/q3BoNkVSRhS7nsUJMTcee0iyMLMp9hegpK4wtukhXDfcDPhZFiZ560YaORn7ruDnV315Lng5l&#10;rKc54gkP52K7K4/ncmft/d30ugSTecr/4j/3u7PwvFjoXH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79vrBAAAA3QAAAA8AAAAAAAAAAAAAAAAAmAIAAGRycy9kb3du&#10;cmV2LnhtbFBLBQYAAAAABAAEAPUAAACGAwAAAAA=&#10;" path="m182,5r-10,l163,14r,10l158,29r,28l168,77r9,9l196,86r10,-5l182,81r,-4l177,77r,-5l172,67r,-48l177,14r,-5l182,9r,-4xe" fillcolor="black" stroked="f">
                    <v:path arrowok="t" o:connecttype="custom" o:connectlocs="182,4629;172,4629;163,4638;163,4648;158,4653;158,4681;168,4701;177,4710;196,4710;206,4705;182,4705;182,4701;177,4701;177,4696;172,4691;172,4643;177,4638;177,4633;182,4633;182,4629" o:connectangles="0,0,0,0,0,0,0,0,0,0,0,0,0,0,0,0,0,0,0,0"/>
                  </v:shape>
                  <v:shape id="Freeform 5402" o:spid="_x0000_s2938" style="position:absolute;left:5950;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TYcQA&#10;AADdAAAADwAAAGRycy9kb3ducmV2LnhtbESPT2vCQBDF74V+h2UK3urEakObukopCOLNWDwP2WmS&#10;mp2Nu1uN394VhB4f78+PN18OtlMn9qF1omEyzkCxVM60Umv43q2e30CFSGKoc8IaLhxguXh8mFNh&#10;3Fm2fCpjrdKIhII0NDH2BWKoGrYUxq5nSd6P85Zikr5G4+mcxm2HL1mWo6VWEqGhnr8arg7ln02Q&#10;2T735TBBPOD+mK02+e8x32g9eho+P0BFHuJ/+N5eGw2v0+k73N6kJ4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3U2HEAAAA3QAAAA8AAAAAAAAAAAAAAAAAmAIAAGRycy9k&#10;b3ducmV2LnhtbFBLBQYAAAAABAAEAPUAAACJAwAAAAA=&#10;" path="m206,5r-14,l196,9r5,l201,19r5,5l206,67r-5,5l201,77r-5,l196,81r10,l211,77r9,-20l220,29r-4,-5l216,14,206,5xe" fillcolor="black" stroked="f">
                    <v:path arrowok="t" o:connecttype="custom" o:connectlocs="206,4629;192,4629;196,4633;201,4633;201,4643;206,4648;206,4691;201,4696;201,4701;196,4701;196,4705;206,4705;211,4701;220,4681;220,4653;216,4648;216,4638;206,4629" o:connectangles="0,0,0,0,0,0,0,0,0,0,0,0,0,0,0,0,0,0"/>
                  </v:shape>
                  <v:shape id="Freeform 5401" o:spid="_x0000_s2939" style="position:absolute;left:5950;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gcEA&#10;AADdAAAADwAAAGRycy9kb3ducmV2LnhtbERPTUvDQBC9C/6HZQRvdlKtQdJuiwgF6c1Yeh6yY5I2&#10;O5vurm38985B8Ph436vN5Adz4Zj6IBbmswIMSxNcL62F/ef24QVMyiSOhiBs4YcTbNa3NyuqXLjK&#10;B1/q3BoNkVSRhS7nsUJMTcee0iyMLMp9hegpK4wtukhXDfcDPhZFiZ560YaORn7ruDnV315LFocy&#10;1tMc8YSHc7HdlcdzubP2/m56XYLJPOV/8Z/73Vl4flrofn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LiYHBAAAA3QAAAA8AAAAAAAAAAAAAAAAAmAIAAGRycy9kb3du&#10;cmV2LnhtbFBLBQYAAAAABAAEAPUAAACGAwAAAAA=&#10;" path="m201,l182,r-5,5l201,5r,-5xe" fillcolor="black" stroked="f">
                    <v:path arrowok="t" o:connecttype="custom" o:connectlocs="201,4624;182,4624;177,4629;201,4629;201,4624" o:connectangles="0,0,0,0,0"/>
                  </v:shape>
                  <v:shape id="Freeform 5400" o:spid="_x0000_s2940" style="position:absolute;left:5950;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sGsMA&#10;AADdAAAADwAAAGRycy9kb3ducmV2LnhtbESPT2vCQBDF70K/wzKF3nQSa0NJXaUIQvFmWjwP2WmS&#10;mp2Nu1tNv31XEDw+3p8fb7keba/O7EPnREM+y0Cx1M500mj4+txOX0GFSGKod8Ia/jjAevUwWVJp&#10;3EX2fK5io9KIhJI0tDEOJWKoW7YUZm5gSd6385Zikr5B4+mSxm2P8ywr0FInidDSwJuW62P1axNk&#10;cSh8NeaIRzycsu2u+DkVO62fHsf3N1CRx3gP39ofRsPL8yKH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csGsMAAADdAAAADwAAAAAAAAAAAAAAAACYAgAAZHJzL2Rv&#10;d25yZXYueG1sUEsFBgAAAAAEAAQA9QAAAIgDAAAAAA==&#10;" path="m264,5r-10,l244,14r,10l240,29r,28l249,77r10,9l278,86r10,-5l264,81r,-4l259,77r,-5l254,67r,-48l259,14r,-5l264,9r,-4xe" fillcolor="black" stroked="f">
                    <v:path arrowok="t" o:connecttype="custom" o:connectlocs="264,4629;254,4629;244,4638;244,4648;240,4653;240,4681;249,4701;259,4710;278,4710;288,4705;264,4705;264,4701;259,4701;259,4696;254,4691;254,4643;259,4638;259,4633;264,4633;264,4629" o:connectangles="0,0,0,0,0,0,0,0,0,0,0,0,0,0,0,0,0,0,0,0"/>
                  </v:shape>
                  <v:shape id="Freeform 5399" o:spid="_x0000_s2941" style="position:absolute;left:5950;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ybcMA&#10;AADdAAAADwAAAGRycy9kb3ducmV2LnhtbESPT2vCQBDF74LfYRmhN51obSipq4ggFG+m4nnITpPU&#10;7Gzc3Wr67btCocfH+/PjrTaD7dSNfWidaJjPMlAslTOt1BpOH/vpK6gQSQx1TljDDwfYrMejFRXG&#10;3eXItzLWKo1IKEhDE2NfIIaqYUth5nqW5H06bykm6Ws0nu5p3Ha4yLIcLbWSCA31vGu4upTfNkGW&#10;59yXwxzxgudrtj/kX9f8oPXTZNi+gYo8xP/wX/vdaHh5Xi7g8SY9A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WybcMAAADdAAAADwAAAAAAAAAAAAAAAACYAgAAZHJzL2Rv&#10;d25yZXYueG1sUEsFBgAAAAAEAAQA9QAAAIgDAAAAAA==&#10;" path="m288,5r-15,l278,9r5,l283,19r5,5l288,67r-5,5l283,77r-5,l278,81r10,l292,77,302,57r,-28l297,24r,-10l288,5xe" fillcolor="black" stroked="f">
                    <v:path arrowok="t" o:connecttype="custom" o:connectlocs="288,4629;273,4629;278,4633;283,4633;283,4643;288,4648;288,4691;283,4696;283,4701;278,4701;278,4705;288,4705;292,4701;302,4681;302,4653;297,4648;297,4638;288,4629" o:connectangles="0,0,0,0,0,0,0,0,0,0,0,0,0,0,0,0,0,0"/>
                  </v:shape>
                  <v:shape id="Freeform 5398" o:spid="_x0000_s2942" style="position:absolute;left:5950;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9sMA&#10;AADdAAAADwAAAGRycy9kb3ducmV2LnhtbESPT2vCQBDF74LfYRmhN51YbSjRVUpBKN6aiuchO02i&#10;2dm4u9X47d1CocfH+/PjrbeD7dSVfWidaJjPMlAslTOt1BoOX7vpK6gQSQx1TljDnQNsN+PRmgrj&#10;bvLJ1zLWKo1IKEhDE2NfIIaqYUth5nqW5H07bykm6Ws0nm5p3Hb4nGU5WmolERrq+b3h6lz+2ARZ&#10;HnNfDnPEMx4v2W6fny75XuunyfC2AhV5iP/hv/aH0fCyWC7g9016Arh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X9sMAAADdAAAADwAAAAAAAAAAAAAAAACYAgAAZHJzL2Rv&#10;d25yZXYueG1sUEsFBgAAAAAEAAQA9QAAAIgDAAAAAA==&#10;" path="m283,l264,r-5,5l283,5r,-5xe" fillcolor="black" stroked="f">
                    <v:path arrowok="t" o:connecttype="custom" o:connectlocs="283,4624;264,4624;259,4629;283,4629;283,4624" o:connectangles="0,0,0,0,0"/>
                  </v:shape>
                </v:group>
                <v:group id="Group 5395" o:spid="_x0000_s2943" style="position:absolute;left:5935;top:4549;width:327;height:2" coordorigin="5935,4549"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vLVsYAAADdAAAADwAAAGRycy9kb3ducmV2LnhtbESPS4vCQBCE74L/YWhh&#10;bzrJ+kCio4jsLh5E8AHircm0STDTEzKzSfz3zsKCx6KqvqKW686UoqHaFZYVxKMIBHFqdcGZgsv5&#10;ezgH4TyyxtIyKXiSg/Wq31tiom3LR2pOPhMBwi5BBbn3VSKlS3My6Ea2Ig7e3dYGfZB1JnWNbYCb&#10;Un5G0UwaLDgs5FjRNqf0cfo1Cn5abDfj+KvZP+7b5+08PVz3MSn1Meg2CxCeOv8O/7d3WsF0PJ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8tWxgAAAN0A&#10;AAAPAAAAAAAAAAAAAAAAAKoCAABkcnMvZG93bnJldi54bWxQSwUGAAAAAAQABAD6AAAAnQMAAAAA&#10;">
                  <v:shape id="Freeform 5396" o:spid="_x0000_s2944" style="position:absolute;left:5935;top:4549;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lSscA&#10;AADdAAAADwAAAGRycy9kb3ducmV2LnhtbESPT2sCMRTE70K/Q3gFb5rVaimrUZZKRWkv/jl4fG6e&#10;m7Wbl2UTdf32Rij0OMzMb5jpvLWVuFLjS8cKBv0EBHHudMmFgv3uq/cBwgdkjZVjUnAnD/PZS2eK&#10;qXY33tB1GwoRIexTVGBCqFMpfW7Iou+7mjh6J9dYDFE2hdQN3iLcVnKYJO/SYslxwWBNn4by3+3F&#10;Klgc9HHVHpbn7GeQFfXme2fM+qxU97XNJiACteE//NdeaQXjt9EYnm/i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5UrHAAAA3QAAAA8AAAAAAAAAAAAAAAAAmAIAAGRy&#10;cy9kb3ducmV2LnhtbFBLBQYAAAAABAAEAPUAAACMAwAAAAA=&#10;" path="m,l327,e" filled="f" strokeweight=".72pt">
                    <v:path arrowok="t" o:connecttype="custom" o:connectlocs="0,0;327,0" o:connectangles="0,0"/>
                  </v:shape>
                </v:group>
                <v:group id="Group 5378" o:spid="_x0000_s2945" style="position:absolute;left:7428;top:4403;width:221;height:87" coordorigin="7428,4403"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XwusYAAADdAAAADwAAAGRycy9kb3ducmV2LnhtbESPS4vCQBCE7wv+h6GF&#10;va2TrA8kOorIuniQBR8g3ppMmwQzPSEzJvHfO8KCx6KqvqLmy86UoqHaFZYVxIMIBHFqdcGZgtNx&#10;8zUF4TyyxtIyKXiQg+Wi9zHHRNuW99QcfCYChF2CCnLvq0RKl+Zk0A1sRRy8q60N+iDrTOoa2wA3&#10;pfyOook0WHBYyLGidU7p7XA3Cn5bbFfD+KfZ3a7rx+U4/jvvYlLqs9+tZiA8df4d/m9vtYLxcDS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fC6xgAAAN0A&#10;AAAPAAAAAAAAAAAAAAAAAKoCAABkcnMvZG93bnJldi54bWxQSwUGAAAAAAQABAD6AAAAnQMAAAAA&#10;">
                  <v:shape id="Freeform 5394" o:spid="_x0000_s2946"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PFMYA&#10;AADdAAAADwAAAGRycy9kb3ducmV2LnhtbESP0WrCQBRE34X+w3ILfZG6sdpaUldRoSK+2Gg/4DZ7&#10;m4Rm74bsNhv/3hUEH4eZOcPMl72pRUetqywrGI8SEMS51RUXCr5Pn8/vIJxH1lhbJgVncrBcPAzm&#10;mGobOKPu6AsRIexSVFB636RSurwkg25kG+Lo/drWoI+yLaRuMUS4qeVLkrxJgxXHhRIb2pSU/x3/&#10;jQI6hJ+etiFLhl/dOoy3VfD7jVJPj/3qA4Sn3t/Dt/ZOK3idTGdwfR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BPFMYAAADdAAAADwAAAAAAAAAAAAAAAACYAgAAZHJz&#10;L2Rvd25yZXYueG1sUEsFBgAAAAAEAAQA9QAAAIsDAAAAAA==&#10;" path="m53,5l39,5r,5l44,10r,4l48,14r,29l44,43r-5,5l48,48r,10l44,58r,4l29,77r-14,l15,82r5,4l29,86r5,-4l44,82r4,-5l48,72,58,62r,-4l63,48r,-29l53,10r,-5xe" fillcolor="black" stroked="f">
                    <v:path arrowok="t" o:connecttype="custom" o:connectlocs="53,4408;39,4408;39,4413;44,4413;44,4417;48,4417;48,4446;44,4446;39,4451;48,4451;48,4461;44,4461;44,4465;29,4480;15,4480;15,4485;20,4489;29,4489;34,4485;44,4485;48,4480;48,4475;58,4465;58,4461;63,4451;63,4422;53,4413;53,4408" o:connectangles="0,0,0,0,0,0,0,0,0,0,0,0,0,0,0,0,0,0,0,0,0,0,0,0,0,0,0,0"/>
                  </v:shape>
                  <v:shape id="Freeform 5393" o:spid="_x0000_s2947"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ZsMA&#10;AADdAAAADwAAAGRycy9kb3ducmV2LnhtbERP3WrCMBS+F3yHcARvZKY6ldE1lU1Qhjdb3R7grDlr&#10;y5qT0sSme/vlQvDy4/vP9qNpxUC9aywrWC0TEMSl1Q1XCr4+jw9PIJxH1thaJgV/5GCfTycZptoG&#10;Lmi4+ErEEHYpKqi971IpXVmTQbe0HXHkfmxv0EfYV1L3GGK4aeU6SXbSYMOxocaODjWVv5erUUDv&#10;4XukUyiSxcfwGlanJvjzQan5bHx5BuFp9Hfxzf2mFWwfN3Fu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bZsMAAADdAAAADwAAAAAAAAAAAAAAAACYAgAAZHJzL2Rv&#10;d25yZXYueG1sUEsFBgAAAAAEAAQA9QAAAIgDAAAAAA==&#10;" path="m44,48r-34,l10,53r29,l44,48xe" fillcolor="black" stroked="f">
                    <v:path arrowok="t" o:connecttype="custom" o:connectlocs="44,4451;10,4451;10,4456;39,4456;44,4451" o:connectangles="0,0,0,0,0"/>
                  </v:shape>
                  <v:shape id="Freeform 5392" o:spid="_x0000_s2948"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cYA&#10;AADdAAAADwAAAGRycy9kb3ducmV2LnhtbESP0WrCQBRE34X+w3ILfZG6sdpiU1dRoSK+2Gg/4DZ7&#10;m4Rm74bsNhv/3hUEH4eZOcPMl72pRUetqywrGI8SEMS51RUXCr5Pn88zEM4ja6wtk4IzOVguHgZz&#10;TLUNnFF39IWIEHYpKii9b1IpXV6SQTeyDXH0fm1r0EfZFlK3GCLc1PIlSd6kwYrjQokNbUrK/47/&#10;RgEdwk9P25Alw69uHcbbKvj9Rqmnx371AcJT7+/hW3unFbxOpu9wfR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N+/cYAAADdAAAADwAAAAAAAAAAAAAAAACYAgAAZHJz&#10;L2Rvd25yZXYueG1sUEsFBgAAAAAEAAQA9QAAAIsDAAAAAA==&#10;" path="m20,10l5,10r,4l,19,,38r5,5l5,48r15,l20,43,15,38r,-24l20,14r,-4xe" fillcolor="black" stroked="f">
                    <v:path arrowok="t" o:connecttype="custom" o:connectlocs="20,4413;5,4413;5,4417;0,4422;0,4441;5,4446;5,4451;20,4451;20,4446;15,4441;15,4417;20,4417;20,4413" o:connectangles="0,0,0,0,0,0,0,0,0,0,0,0,0"/>
                  </v:shape>
                  <v:shape id="Freeform 5391" o:spid="_x0000_s2949"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vcMA&#10;AADdAAAADwAAAGRycy9kb3ducmV2LnhtbERP3WrCMBS+H/gO4Qi7GTZ1oozatKgwGbuZOh/g2Jy1&#10;Zc1JabKme3tzMdjlx/efl5PpxEiDay0rWCYpCOLK6pZrBdfP18ULCOeRNXaWScEvOSiL2UOOmbaB&#10;zzRefC1iCLsMFTTe95mUrmrIoEtsTxy5LzsY9BEOtdQDhhhuOvmcphtpsOXY0GBPh4aq78uPUUAf&#10;4TbRMZzTp9O4D8tjG/z7QanH+bTbgvA0+X/xn/tNK1iv1nF/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BvcMAAADdAAAADwAAAAAAAAAAAAAAAACYAgAAZHJzL2Rv&#10;d25yZXYueG1sUEsFBgAAAAAEAAQA9QAAAIgDAAAAAA==&#10;" path="m24,5l10,5r,5l24,10r,-5xe" fillcolor="black" stroked="f">
                    <v:path arrowok="t" o:connecttype="custom" o:connectlocs="24,4408;10,4408;10,4413;24,4413;24,4408" o:connectangles="0,0,0,0,0"/>
                  </v:shape>
                  <v:shape id="Freeform 5390" o:spid="_x0000_s2950"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kJsYA&#10;AADdAAAADwAAAGRycy9kb3ducmV2LnhtbESPzWrDMBCE74G+g9hCLqGRnZBS3MimDSSEXPLTPsDW&#10;2tqm1spYquW8fVQo5DjMzDfMuhhNKwbqXWNZQTpPQBCXVjdcKfj82D69gHAeWWNrmRRcyUGRP0zW&#10;mGkb+EzDxVciQthlqKD2vsukdGVNBt3cdsTR+7a9QR9lX0ndY4hw08pFkjxLgw3HhRo72tRU/lx+&#10;jQI6hq+RduGczE7De0h3TfCHjVLTx/HtFYSn0d/D/+29VrBarlL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zkJsYAAADdAAAADwAAAAAAAAAAAAAAAACYAgAAZHJz&#10;L2Rvd25yZXYueG1sUEsFBgAAAAAEAAQA9QAAAIsDAAAAAA==&#10;" path="m44,l24,,20,5r24,l44,xe" fillcolor="black" stroked="f">
                    <v:path arrowok="t" o:connecttype="custom" o:connectlocs="44,4403;24,4403;20,4408;44,4408;44,4403" o:connectangles="0,0,0,0,0"/>
                  </v:shape>
                  <v:shape id="Freeform 5389" o:spid="_x0000_s2951"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6UcYA&#10;AADdAAAADwAAAGRycy9kb3ducmV2LnhtbESP3WrCQBSE7wXfYTmCN6IbLRZJsxEVKqU31p8HOM2e&#10;JqHZsyG7zca37xYKXg4z8w2TbQfTiJ46V1tWsFwkIIgLq2suFdyur/MNCOeRNTaWScGdHGzz8SjD&#10;VNvAZ+ovvhQRwi5FBZX3bSqlKyoy6Ba2JY7el+0M+ii7UuoOQ4SbRq6S5FkarDkuVNjSoaLi+/Jj&#10;FNApfA50DOdk9tHvw/JYB/9+UGo6GXYvIDwN/hH+b79pBeun9Qr+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56UcYAAADdAAAADwAAAAAAAAAAAAAAAACYAgAAZHJz&#10;L2Rvd25yZXYueG1sUEsFBgAAAAAEAAQA9QAAAIsDAAAAAA==&#10;" path="m140,82r-58,l82,86r58,l140,82xe" fillcolor="black" stroked="f">
                    <v:path arrowok="t" o:connecttype="custom" o:connectlocs="140,4485;82,4485;82,4489;140,4489;140,4485" o:connectangles="0,0,0,0,0"/>
                  </v:shape>
                  <v:shape id="Freeform 5388" o:spid="_x0000_s2952"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fysUA&#10;AADdAAAADwAAAGRycy9kb3ducmV2LnhtbESP3WrCQBSE74W+w3IK3ohuVJQSXaUVFOmNP/UBjtnT&#10;JDR7NmTXbHz7riB4OczMN8xy3ZlKtNS40rKC8SgBQZxZXXKu4PKzHX6AcB5ZY2WZFNzJwXr11lti&#10;qm3gE7Vnn4sIYZeigsL7OpXSZQUZdCNbE0fv1zYGfZRNLnWDIcJNJSdJMpcGS44LBda0KSj7O9+M&#10;AjqEa0e7cEoGx/YrjHdl8N8bpfrv3ecChKfOv8LP9l4rmE1nU3i8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t/KxQAAAN0AAAAPAAAAAAAAAAAAAAAAAJgCAABkcnMv&#10;ZG93bnJldi54bWxQSwUGAAAAAAQABAD1AAAAigMAAAAA&#10;" path="m120,77r-19,l101,82r19,l120,77xe" fillcolor="black" stroked="f">
                    <v:path arrowok="t" o:connecttype="custom" o:connectlocs="120,4480;101,4480;101,4485;120,4485;120,4480" o:connectangles="0,0,0,0,0"/>
                  </v:shape>
                  <v:shape id="Freeform 5387" o:spid="_x0000_s2953"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HvsYA&#10;AADdAAAADwAAAGRycy9kb3ducmV2LnhtbESPzWrDMBCE74G8g9hCLiWRkzahuJZDEmgoveT3AbbW&#10;1ja1VsZSLPftq0Ihx2FmvmGy9WAa0VPnassK5rMEBHFhdc2lguvlbfoCwnlkjY1lUvBDDtb5eJRh&#10;qm3gE/VnX4oIYZeigsr7NpXSFRUZdDPbEkfvy3YGfZRdKXWHIcJNIxdJspIGa44LFba0q6j4Pt+M&#10;AjqEz4H24ZQ8HvttmO/r4D92Sk0ehs0rCE+Dv4f/2+9awfJp+Qx/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tHvsYAAADdAAAADwAAAAAAAAAAAAAAAACYAgAAZHJz&#10;L2Rvd25yZXYueG1sUEsFBgAAAAAEAAQA9QAAAIsDAAAAAA==&#10;" path="m116,l106,5r-5,l92,14r9,l101,19r5,l106,77r10,l116,xe" fillcolor="black" stroked="f">
                    <v:path arrowok="t" o:connecttype="custom" o:connectlocs="116,4403;106,4408;101,4408;92,4417;101,4417;101,4422;106,4422;106,4480;116,4480;116,4403" o:connectangles="0,0,0,0,0,0,0,0,0,0"/>
                  </v:shape>
                  <v:shape id="Freeform 5386" o:spid="_x0000_s2954"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iJcYA&#10;AADdAAAADwAAAGRycy9kb3ducmV2LnhtbESP0WrCQBRE34X+w3ILvpS60ZJSoptQBaX0pWr9gGv2&#10;moRm74bsmo1/3y0UfBxm5gyzKkbTioF611hWMJ8lIIhLqxuuFJy+t89vIJxH1thaJgU3clDkD5MV&#10;ZtoGPtBw9JWIEHYZKqi97zIpXVmTQTezHXH0LrY36KPsK6l7DBFuWrlIkldpsOG4UGNHm5rKn+PV&#10;KKCvcB5pFw7J035Yh/muCf5zo9T0cXxfgvA0+nv4v/2hFaQva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fiJcYAAADdAAAADwAAAAAAAAAAAAAAAACYAgAAZHJz&#10;L2Rvd25yZXYueG1sUEsFBgAAAAAEAAQA9QAAAIsDAAAAAA==&#10;" path="m101,14r-14,l82,19r,5l87,24r5,-5l96,19r5,-5xe" fillcolor="black" stroked="f">
                    <v:path arrowok="t" o:connecttype="custom" o:connectlocs="101,4417;87,4417;82,4422;82,4427;87,4427;92,4422;96,4422;101,4417" o:connectangles="0,0,0,0,0,0,0,0"/>
                  </v:shape>
                  <v:shape id="Freeform 5385" o:spid="_x0000_s2955"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8UsYA&#10;AADdAAAADwAAAGRycy9kb3ducmV2LnhtbESP0WrCQBRE3wv9h+UW+lJ0Y0UpaTbSCkrxRWP9gNvs&#10;bRKavRuyazb9e1cQfBxm5gyTrUbTioF611hWMJsmIIhLqxuuFJy+N5M3EM4ja2wtk4J/crDKHx8y&#10;TLUNXNBw9JWIEHYpKqi971IpXVmTQTe1HXH0fm1v0EfZV1L3GCLctPI1SZbSYMNxocaO1jWVf8ez&#10;UUD78DPSNhTJy2H4DLNtE/xurdTz0/jxDsLT6O/hW/tLK1jMF0u4vo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V8UsYAAADdAAAADwAAAAAAAAAAAAAAAACYAgAAZHJz&#10;L2Rvd25yZXYueG1sUEsFBgAAAAAEAAQA9QAAAIsDAAAAAA==&#10;" path="m178,48r-14,l159,53r,19l173,86r34,l212,82r-29,l173,72r,-19l178,53r,-5xe" fillcolor="black" stroked="f">
                    <v:path arrowok="t" o:connecttype="custom" o:connectlocs="178,4451;164,4451;159,4456;159,4475;173,4489;207,4489;212,4485;183,4485;173,4475;173,4456;178,4456;178,4451" o:connectangles="0,0,0,0,0,0,0,0,0,0,0,0"/>
                  </v:shape>
                  <v:shape id="Freeform 5384" o:spid="_x0000_s2956"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ZycYA&#10;AADdAAAADwAAAGRycy9kb3ducmV2LnhtbESPzWrDMBCE74W8g9hAL6WR05AfnMgmCTSUXvLTPMDG&#10;2tqm1spYquW8fVUo9DjMzDfMJh9MI3rqXG1ZwXSSgCAurK65VHD9eH1egXAeWWNjmRTcyUGejR42&#10;mGob+Ez9xZciQtilqKDyvk2ldEVFBt3EtsTR+7SdQR9lV0rdYYhw08iXJFlIgzXHhQpb2ldUfF2+&#10;jQI6httAh3BOnk79LkwPdfDve6Uex8N2DcLT4P/Df+03rWA+my/h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ZycYAAADdAAAADwAAAAAAAAAAAAAAAACYAgAAZHJz&#10;L2Rvd25yZXYueG1sUEsFBgAAAAAEAAQA9QAAAIsDAAAAAA==&#10;" path="m212,43r-15,l202,48r,5l207,53r,24l202,77r,5l212,82r9,-10l221,53,212,43xe" fillcolor="black" stroked="f">
                    <v:path arrowok="t" o:connecttype="custom" o:connectlocs="212,4446;197,4446;202,4451;202,4456;207,4456;207,4480;202,4480;202,4485;212,4485;221,4475;221,4456;212,4446" o:connectangles="0,0,0,0,0,0,0,0,0,0,0,0"/>
                  </v:shape>
                  <v:shape id="Freeform 5383" o:spid="_x0000_s2957"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Nu8MA&#10;AADdAAAADwAAAGRycy9kb3ducmV2LnhtbERP3WrCMBS+H/gO4Qi7GTZ1oozatKgwGbuZOh/g2Jy1&#10;Zc1JabKme3tzMdjlx/efl5PpxEiDay0rWCYpCOLK6pZrBdfP18ULCOeRNXaWScEvOSiL2UOOmbaB&#10;zzRefC1iCLsMFTTe95mUrmrIoEtsTxy5LzsY9BEOtdQDhhhuOvmcphtpsOXY0GBPh4aq78uPUUAf&#10;4TbRMZzTp9O4D8tjG/z7QanH+bTbgvA0+X/xn/tNK1iv1nFu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ZNu8MAAADdAAAADwAAAAAAAAAAAAAAAACYAgAAZHJzL2Rv&#10;d25yZXYueG1sUEsFBgAAAAAEAAQA9QAAAIgDAAAAAA==&#10;" path="m183,43r-15,l168,48r15,l183,43xe" fillcolor="black" stroked="f">
                    <v:path arrowok="t" o:connecttype="custom" o:connectlocs="183,4446;168,4446;168,4451;183,4451;183,4446" o:connectangles="0,0,0,0,0"/>
                  </v:shape>
                  <v:shape id="Freeform 5382" o:spid="_x0000_s2958"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oIMYA&#10;AADdAAAADwAAAGRycy9kb3ducmV2LnhtbESP3WrCQBSE7wu+w3KE3pS6saJodBNUqJTe+FMf4Jg9&#10;TUKzZ0N2m41v3y0UejnMzDfMJh9MI3rqXG1ZwXSSgCAurK65VHD9eH1egnAeWWNjmRTcyUGejR42&#10;mGob+Ez9xZciQtilqKDyvk2ldEVFBt3EtsTR+7SdQR9lV0rdYYhw08iXJFlIgzXHhQpb2ldUfF2+&#10;jQI6httAh3BOnk79LkwPdfDve6Uex8N2DcLT4P/Df+03rWA+m6/g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roIMYAAADdAAAADwAAAAAAAAAAAAAAAACYAgAAZHJz&#10;L2Rvd25yZXYueG1sUEsFBgAAAAAEAAQA9QAAAIsDAAAAAA==&#10;" path="m207,38r-39,l173,43r34,l207,38xe" fillcolor="black" stroked="f">
                    <v:path arrowok="t" o:connecttype="custom" o:connectlocs="207,4441;168,4441;173,4446;207,4446;207,4441" o:connectangles="0,0,0,0,0"/>
                  </v:shape>
                  <v:shape id="Freeform 5381" o:spid="_x0000_s2959"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LAMMA&#10;AADdAAAADwAAAGRycy9kb3ducmV2LnhtbERPS2rDMBDdF3IHMYVsSiM7JaG4UUxqiCnd5NcDTK2p&#10;bWqNjKVazu2rRSDLx/tv8sl0YqTBtZYVpIsEBHFldcu1gq/L/vkVhPPIGjvLpOBKDvLt7GGDmbaB&#10;TzSefS1iCLsMFTTe95mUrmrIoFvYnjhyP3Yw6CMcaqkHDDHcdHKZJGtpsOXY0GBPRUPV7/nPKKBD&#10;+J6oDKfk6Ti+h7Rsg/8slJo/Trs3EJ4mfxff3B9aweplHffH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yLAMMAAADdAAAADwAAAAAAAAAAAAAAAACYAgAAZHJzL2Rv&#10;d25yZXYueG1sUEsFBgAAAAAEAAQA9QAAAIgDAAAAAA==&#10;" path="m183,5r-15,l159,14r,15l164,34r,4l178,38r,-4l173,29r,-15l183,5xe" fillcolor="black" stroked="f">
                    <v:path arrowok="t" o:connecttype="custom" o:connectlocs="183,4408;168,4408;159,4417;159,4432;164,4437;164,4441;178,4441;178,4437;173,4432;173,4417;183,4408" o:connectangles="0,0,0,0,0,0,0,0,0,0,0"/>
                  </v:shape>
                  <v:shape id="Freeform 5380" o:spid="_x0000_s2960"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um8YA&#10;AADdAAAADwAAAGRycy9kb3ducmV2LnhtbESP0WrCQBRE34X+w3ILvkjdRFFK6ia0giK+WG0/4DZ7&#10;m4Rm74bsNhv/3i0UfBxm5gyzKUbTioF611hWkM4TEMSl1Q1XCj4/dk/PIJxH1thaJgVXclDkD5MN&#10;ZtoGPtNw8ZWIEHYZKqi97zIpXVmTQTe3HXH0vm1v0EfZV1L3GCLctHKRJGtpsOG4UGNH25rKn8uv&#10;UUCn8DXSPpyT2fvwFtJ9E/xxq9T0cXx9AeFp9Pfwf/ugFayW6xT+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Aum8YAAADdAAAADwAAAAAAAAAAAAAAAACYAgAAZHJz&#10;L2Rvd25yZXYueG1sUEsFBgAAAAAEAAQA9QAAAIsDAAAAAA==&#10;" path="m212,5r-15,l207,14r,20l202,34r,4l212,38r9,-9l221,14,212,5xe" fillcolor="black" stroked="f">
                    <v:path arrowok="t" o:connecttype="custom" o:connectlocs="212,4408;197,4408;207,4417;207,4437;202,4437;202,4441;212,4441;221,4432;221,4417;212,4408" o:connectangles="0,0,0,0,0,0,0,0,0,0"/>
                  </v:shape>
                  <v:shape id="Freeform 5379" o:spid="_x0000_s2961" style="position:absolute;left:7428;top:440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w7MYA&#10;AADdAAAADwAAAGRycy9kb3ducmV2LnhtbESP3WrCQBSE7wXfYTmCN6IbLYqk2YgKldIb688DnGZP&#10;k9Ds2ZDdZuPbdwuFXg4z8w2T7QbTiJ46V1tWsFwkIIgLq2suFdxvL/MtCOeRNTaWScGDHOzy8SjD&#10;VNvAF+qvvhQRwi5FBZX3bSqlKyoy6Ba2JY7ep+0M+ii7UuoOQ4SbRq6SZCMN1hwXKmzpWFHxdf02&#10;CugcPgY6hUsye+8PYXmqg387KjWdDPtnEJ4G/x/+a79qBeunzQp+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Kw7MYAAADdAAAADwAAAAAAAAAAAAAAAACYAgAAZHJz&#10;L2Rvd25yZXYueG1sUEsFBgAAAAAEAAQA9QAAAIsDAAAAAA==&#10;" path="m202,l178,r-5,5l207,5,202,xe" fillcolor="black" stroked="f">
                    <v:path arrowok="t" o:connecttype="custom" o:connectlocs="202,4403;178,4403;173,4408;207,4408;202,4403" o:connectangles="0,0,0,0,0"/>
                  </v:shape>
                </v:group>
                <v:group id="Group 5361" o:spid="_x0000_s2962" style="position:absolute;left:7352;top:4624;width:385;height:87" coordorigin="7352,4624" coordsize="38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PQsYAAADdAAAADwAAAGRycy9kb3ducmV2LnhtbESPT4vCMBTE78J+h/CE&#10;vWlaiyLVKCKr7EEE/8Cyt0fzbIvNS2liW7/9ZkHwOMzMb5jlujeVaKlxpWUF8TgCQZxZXXKu4HrZ&#10;jeYgnEfWWFkmBU9ysF59DJaYatvxidqzz0WAsEtRQeF9nUrpsoIMurGtiYN3s41BH2STS91gF+Cm&#10;kpMomkmDJYeFAmvaFpTdzw+jYN9ht0nir/Zwv22fv5fp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1w9CxgAAAN0A&#10;AAAPAAAAAAAAAAAAAAAAAKoCAABkcnMvZG93bnJldi54bWxQSwUGAAAAAAQABAD6AAAAnQMAAAAA&#10;">
                  <v:shape id="Freeform 5377" o:spid="_x0000_s2963"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SC8gA&#10;AADdAAAADwAAAGRycy9kb3ducmV2LnhtbESPW2sCMRSE3wv9D+EU+lI0q9YLW6OIpSBIoV4e9O2w&#10;OW6Wbk6WJHXXf28KhT4OM/MNM192thZX8qFyrGDQz0AQF05XXCo4Hj56MxAhImusHZOCGwVYLh4f&#10;5phr1/KOrvtYigThkKMCE2OTSxkKQxZD3zXEybs4bzEm6UupPbYJbms5zLKJtFhxWjDY0NpQ8b3/&#10;sQp8uzsdh/q8HXxtP1+m5vZ+2cSDUs9P3eoNRKQu/of/2hutYDyavMLvm/QE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RILyAAAAN0AAAAPAAAAAAAAAAAAAAAAAJgCAABk&#10;cnMvZG93bnJldi54bWxQSwUGAAAAAAQABAD1AAAAjQMAAAAA&#10;" path="m57,81l,81r,5l57,86r,-5xe" fillcolor="black" stroked="f">
                    <v:path arrowok="t" o:connecttype="custom" o:connectlocs="57,4705;0,4705;0,4710;57,4710;57,4705" o:connectangles="0,0,0,0,0"/>
                  </v:shape>
                  <v:shape id="Freeform 5376" o:spid="_x0000_s2964"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3kMcA&#10;AADdAAAADwAAAGRycy9kb3ducmV2LnhtbESPQWsCMRSE74X+h/AKvZSaVdGWrVFKiyCI4KqH9vbY&#10;PDdLNy9LkrrrvzeC4HGYmW+Y2aK3jTiRD7VjBcNBBoK4dLrmSsFhv3x9BxEissbGMSk4U4DF/PFh&#10;hrl2HRd02sVKJAiHHBWYGNtcylAashgGriVO3tF5izFJX0ntsUtw28hRlk2lxZrTgsGWvgyVf7t/&#10;q8B3xc9hpH/Xw+168/Jmzt/HVdwr9fzUf36AiNTHe/jWXmkFk/F0Atc36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1t5DHAAAA3QAAAA8AAAAAAAAAAAAAAAAAmAIAAGRy&#10;cy9kb3ducmV2LnhtbFBLBQYAAAAABAAEAPUAAACMAwAAAAA=&#10;" path="m38,77r-19,l19,81r19,l38,77xe" fillcolor="black" stroked="f">
                    <v:path arrowok="t" o:connecttype="custom" o:connectlocs="38,4701;19,4701;19,4705;38,4705;38,4701" o:connectangles="0,0,0,0,0"/>
                  </v:shape>
                  <v:shape id="Freeform 5375" o:spid="_x0000_s2965"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p58gA&#10;AADdAAAADwAAAGRycy9kb3ducmV2LnhtbESPT2sCMRTE7wW/Q3iCl1KzKm7L1iilUhCkUP8c2ttj&#10;89ws3bwsSequ394UBI/DzPyGWax624gz+VA7VjAZZyCIS6drrhQcDx9PLyBCRNbYOCYFFwqwWg4e&#10;Flho1/GOzvtYiQThUKACE2NbSBlKQxbD2LXEyTs5bzEm6SupPXYJbhs5zbJcWqw5LRhs6d1Q+bv/&#10;swp8t/s+TvXPdvK1/Xx8Npf1aRMPSo2G/dsriEh9vIdv7Y1WMJ/lOfy/S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ynnyAAAAN0AAAAPAAAAAAAAAAAAAAAAAJgCAABk&#10;cnMvZG93bnJldi54bWxQSwUGAAAAAAQABAD1AAAAjQMAAAAA&#10;" path="m33,l24,5r-5,l9,14r10,l19,19r5,l24,77r9,l33,xe" fillcolor="black" stroked="f">
                    <v:path arrowok="t" o:connecttype="custom" o:connectlocs="33,4624;24,4629;19,4629;9,4638;19,4638;19,4643;24,4643;24,4701;33,4701;33,4624" o:connectangles="0,0,0,0,0,0,0,0,0,0"/>
                  </v:shape>
                  <v:shape id="Freeform 5374" o:spid="_x0000_s2966"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MfMgA&#10;AADdAAAADwAAAGRycy9kb3ducmV2LnhtbESPT2sCMRTE74V+h/AKXkrNavEPW6OUSkGQgqse6u2x&#10;eW6Wbl6WJHXXb98UBI/DzPyGWax624gL+VA7VjAaZiCIS6drrhQcD58vcxAhImtsHJOCKwVYLR8f&#10;Fphr13FBl32sRIJwyFGBibHNpQylIYth6Fri5J2dtxiT9JXUHrsEt40cZ9lUWqw5LRhs6cNQ+bP/&#10;tQp8V3wfx/q0He22X88zc12fN/Gg1OCpf38DEamP9/CtvdEKJq/TGfy/S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4x8yAAAAN0AAAAPAAAAAAAAAAAAAAAAAJgCAABk&#10;cnMvZG93bnJldi54bWxQSwUGAAAAAAQABAD1AAAAjQMAAAAA&#10;" path="m19,14l4,14,,19r,5l4,24,9,19r5,l19,14xe" fillcolor="black" stroked="f">
                    <v:path arrowok="t" o:connecttype="custom" o:connectlocs="19,4638;4,4638;0,4643;0,4648;4,4648;9,4643;14,4643;19,4638" o:connectangles="0,0,0,0,0,0,0,0"/>
                  </v:shape>
                  <v:shape id="Freeform 5373" o:spid="_x0000_s2967"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DsQA&#10;AADdAAAADwAAAGRycy9kb3ducmV2LnhtbERPy2oCMRTdC/5DuIVupGa0aGU0irQUBBHqY6G7y+Q6&#10;GTq5GZLUGf/eLIQuD+e9WHW2FjfyoXKsYDTMQBAXTldcKjgdv99mIEJE1lg7JgV3CrBa9nsLzLVr&#10;eU+3QyxFCuGQowITY5NLGQpDFsPQNcSJuzpvMSboS6k9tinc1nKcZVNpseLUYLChT0PF7+HPKvDt&#10;/nwa68t29LPdDT7M/eu6iUelXl+69RxEpC7+i5/ujVYweZ+muel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GA7EAAAA3QAAAA8AAAAAAAAAAAAAAAAAmAIAAGRycy9k&#10;b3ducmV2LnhtbFBLBQYAAAAABAAEAPUAAACJAwAAAAA=&#10;" path="m100,5r-9,l81,14r,10l76,29r,28l86,77r10,9l115,86r9,-5l100,81r,-4l96,77r,-5l91,67r,-48l96,14r,-5l100,9r,-4xe" fillcolor="black" stroked="f">
                    <v:path arrowok="t" o:connecttype="custom" o:connectlocs="100,4629;91,4629;81,4638;81,4648;76,4653;76,4681;86,4701;96,4710;115,4710;124,4705;100,4705;100,4701;96,4701;96,4696;91,4691;91,4643;96,4638;96,4633;100,4633;100,4629" o:connectangles="0,0,0,0,0,0,0,0,0,0,0,0,0,0,0,0,0,0,0,0"/>
                  </v:shape>
                  <v:shape id="Freeform 5372" o:spid="_x0000_s2968"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9lcgA&#10;AADdAAAADwAAAGRycy9kb3ducmV2LnhtbESPT2sCMRTE74V+h/AKXopmtWjt1ihFKQhSqH8Oents&#10;npulm5clie767ZuC0OMwM79hZovO1uJKPlSOFQwHGQjiwumKSwWH/Wd/CiJEZI21Y1JwowCL+ePD&#10;DHPtWt7SdRdLkSAcclRgYmxyKUNhyGIYuIY4eWfnLcYkfSm1xzbBbS1HWTaRFitOCwYbWhoqfnYX&#10;q8C32+NhpE+b4ffm6/nV3Fbnddwr1XvqPt5BROrif/jeXmsF45fJG/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L2VyAAAAN0AAAAPAAAAAAAAAAAAAAAAAJgCAABk&#10;cnMvZG93bnJldi54bWxQSwUGAAAAAAQABAD1AAAAjQMAAAAA&#10;" path="m124,5r-14,l115,9r5,l120,19r4,5l124,67r-4,5l120,77r-5,l115,81r9,l129,77,139,57r,-28l134,24r,-10l124,5xe" fillcolor="black" stroked="f">
                    <v:path arrowok="t" o:connecttype="custom" o:connectlocs="124,4629;110,4629;115,4633;120,4633;120,4643;124,4648;124,4691;120,4696;120,4701;115,4701;115,4705;124,4705;129,4701;139,4681;139,4653;134,4648;134,4638;124,4629" o:connectangles="0,0,0,0,0,0,0,0,0,0,0,0,0,0,0,0,0,0"/>
                  </v:shape>
                  <v:shape id="Freeform 5371" o:spid="_x0000_s2969"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C1cQA&#10;AADdAAAADwAAAGRycy9kb3ducmV2LnhtbERPy2oCMRTdC/2HcAtuSs2oVMtolFIpCCL4WrS7y+Q6&#10;GZzcDEnqjH9vFoLLw3nPl52txZV8qBwrGA4yEMSF0xWXCk7Hn/dPECEia6wdk4IbBVguXnpzzLVr&#10;eU/XQyxFCuGQowITY5NLGQpDFsPANcSJOztvMSboS6k9tinc1nKUZRNpseLUYLChb0PF5fBvFfh2&#10;/3sa6b/NcLfZvk3NbXVex6NS/dfuawYiUhef4od7rRV8jKd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gtXEAAAA3QAAAA8AAAAAAAAAAAAAAAAAmAIAAGRycy9k&#10;b3ducmV2LnhtbFBLBQYAAAAABAAEAPUAAACJAwAAAAA=&#10;" path="m120,l100,,96,5r24,l120,xe" fillcolor="black" stroked="f">
                    <v:path arrowok="t" o:connecttype="custom" o:connectlocs="120,4624;100,4624;96,4629;120,4629;120,4624" o:connectangles="0,0,0,0,0"/>
                  </v:shape>
                  <v:shape id="Freeform 5370" o:spid="_x0000_s2970"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nTsgA&#10;AADdAAAADwAAAGRycy9kb3ducmV2LnhtbESPT2sCMRTE74V+h/AKXkrNrtIqq1FKiyBIwX8HvT02&#10;z83SzcuSRHf99k2h0OMwM79h5sveNuJGPtSOFeTDDARx6XTNlYLjYfUyBREissbGMSm4U4Dl4vFh&#10;joV2He/oto+VSBAOBSowMbaFlKE0ZDEMXUucvIvzFmOSvpLaY5fgtpGjLHuTFmtOCwZb+jBUfu+v&#10;VoHvdqfjSJ83+Xbz9Twx98/LOh6UGjz17zMQkfr4H/5rr7WC1/Ek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ydOyAAAAN0AAAAPAAAAAAAAAAAAAAAAAJgCAABk&#10;cnMvZG93bnJldi54bWxQSwUGAAAAAAQABAD1AAAAjQMAAAAA&#10;" path="m182,5r-10,l163,14r,10l158,29r,28l168,77r9,9l196,86r10,-5l182,81r,-4l177,77r,-5l172,67r,-48l177,14r,-5l182,9r,-4xe" fillcolor="black" stroked="f">
                    <v:path arrowok="t" o:connecttype="custom" o:connectlocs="182,4629;172,4629;163,4638;163,4648;158,4653;158,4681;168,4701;177,4710;196,4710;206,4705;182,4705;182,4701;177,4701;177,4696;172,4691;172,4643;177,4638;177,4633;182,4633;182,4629" o:connectangles="0,0,0,0,0,0,0,0,0,0,0,0,0,0,0,0,0,0,0,0"/>
                  </v:shape>
                  <v:shape id="Freeform 5369" o:spid="_x0000_s2971"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5OcgA&#10;AADdAAAADwAAAGRycy9kb3ducmV2LnhtbESPT2sCMRTE74V+h/AKXkrNutIqq1FKiyBIwX8HvT02&#10;z83SzcuSRHf99k2h0OMwM79h5sveNuJGPtSOFYyGGQji0umaKwXHw+plCiJEZI2NY1JwpwDLxePD&#10;HAvtOt7RbR8rkSAcClRgYmwLKUNpyGIYupY4eRfnLcYkfSW1xy7BbSPzLHuTFmtOCwZb+jBUfu+v&#10;VoHvdqdjrs+b0Xbz9Twx98/LOh6UGjz17zMQkfr4H/5rr7WC1/Ek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bk5yAAAAN0AAAAPAAAAAAAAAAAAAAAAAJgCAABk&#10;cnMvZG93bnJldi54bWxQSwUGAAAAAAQABAD1AAAAjQMAAAAA&#10;" path="m206,5r-14,l196,9r5,l201,19r5,5l206,67r-5,5l201,77r-5,l196,81r10,l211,77r9,-20l220,29r-4,-5l216,14,206,5xe" fillcolor="black" stroked="f">
                    <v:path arrowok="t" o:connecttype="custom" o:connectlocs="206,4629;192,4629;196,4633;201,4633;201,4643;206,4648;206,4691;201,4696;201,4701;196,4701;196,4705;206,4705;211,4701;220,4681;220,4653;216,4648;216,4638;206,4629" o:connectangles="0,0,0,0,0,0,0,0,0,0,0,0,0,0,0,0,0,0"/>
                  </v:shape>
                  <v:shape id="Freeform 5368" o:spid="_x0000_s2972"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cosgA&#10;AADdAAAADwAAAGRycy9kb3ducmV2LnhtbESPT2sCMRTE70K/Q3gFL6VmdWmVrVFKRRCkUP8c6u2x&#10;eW6Wbl6WJLrrt28KBY/DzPyGmS9724gr+VA7VjAeZSCIS6drrhQcD+vnGYgQkTU2jknBjQIsFw+D&#10;ORbadbyj6z5WIkE4FKjAxNgWUobSkMUwci1x8s7OW4xJ+kpqj12C20ZOsuxVWqw5LRhs6cNQ+bO/&#10;WAW+230fJ/q0HX9tP5+m5rY6b+JBqeFj//4GIlIf7+H/9kYreMmnOfy9S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iRyiyAAAAN0AAAAPAAAAAAAAAAAAAAAAAJgCAABk&#10;cnMvZG93bnJldi54bWxQSwUGAAAAAAQABAD1AAAAjQMAAAAA&#10;" path="m201,l182,r-5,5l201,5r,-5xe" fillcolor="black" stroked="f">
                    <v:path arrowok="t" o:connecttype="custom" o:connectlocs="201,4624;182,4624;177,4629;201,4629;201,4624" o:connectangles="0,0,0,0,0"/>
                  </v:shape>
                  <v:shape id="Freeform 5367" o:spid="_x0000_s2973"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E1sgA&#10;AADdAAAADwAAAGRycy9kb3ducmV2LnhtbESPW2sCMRSE3wv9D+EU+lI0q9YLW6OIpSBIoV4e9O2w&#10;OW6Wbk6WJHXXf28KhT4OM/MNM192thZX8qFyrGDQz0AQF05XXCo4Hj56MxAhImusHZOCGwVYLh4f&#10;5phr1/KOrvtYigThkKMCE2OTSxkKQxZD3zXEybs4bzEm6UupPbYJbms5zLKJtFhxWjDY0NpQ8b3/&#10;sQp8uzsdh/q8HXxtP1+m5vZ+2cSDUs9P3eoNRKQu/of/2hutYDyavsLvm/QE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ITWyAAAAN0AAAAPAAAAAAAAAAAAAAAAAJgCAABk&#10;cnMvZG93bnJldi54bWxQSwUGAAAAAAQABAD1AAAAjQMAAAAA&#10;" path="m264,5r-10,l244,14r,10l240,29r,28l249,77r10,9l278,86r10,-5l264,81r,-4l259,77r,-5l254,67r,-48l259,14r,-5l264,9r,-4xe" fillcolor="black" stroked="f">
                    <v:path arrowok="t" o:connecttype="custom" o:connectlocs="264,4629;254,4629;244,4638;244,4648;240,4653;240,4681;249,4701;259,4710;278,4710;288,4705;264,4705;264,4701;259,4701;259,4696;254,4691;254,4643;259,4638;259,4633;264,4633;264,4629" o:connectangles="0,0,0,0,0,0,0,0,0,0,0,0,0,0,0,0,0,0,0,0"/>
                  </v:shape>
                  <v:shape id="Freeform 5366" o:spid="_x0000_s2974"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hTcgA&#10;AADdAAAADwAAAGRycy9kb3ducmV2LnhtbESPT2sCMRTE74V+h/AKXqRmtfiHrVFKpSBIwVUP9fbY&#10;PDdLNy9Lkrrrt28KQo/DzPyGWa5724gr+VA7VjAeZSCIS6drrhScjh/PCxAhImtsHJOCGwVYrx4f&#10;lphr13FB10OsRIJwyFGBibHNpQylIYth5Fri5F2ctxiT9JXUHrsEt42cZNlMWqw5LRhs6d1Q+X34&#10;sQp8V3ydJvq8G+93n8O5uW0u23hUavDUv72CiNTH//C9vdUKpi/zKfy9S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LCFNyAAAAN0AAAAPAAAAAAAAAAAAAAAAAJgCAABk&#10;cnMvZG93bnJldi54bWxQSwUGAAAAAAQABAD1AAAAjQMAAAAA&#10;" path="m288,5r-15,l278,9r5,l283,19r5,5l288,67r-5,5l283,77r-5,l278,81r10,l292,77,302,57r,-28l297,24r,-10l288,5xe" fillcolor="black" stroked="f">
                    <v:path arrowok="t" o:connecttype="custom" o:connectlocs="288,4629;273,4629;278,4633;283,4633;283,4643;288,4648;288,4691;283,4696;283,4701;278,4701;278,4705;288,4705;292,4701;302,4681;302,4653;297,4648;297,4638;288,4629" o:connectangles="0,0,0,0,0,0,0,0,0,0,0,0,0,0,0,0,0,0"/>
                  </v:shape>
                  <v:shape id="Freeform 5365" o:spid="_x0000_s2975"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OsgA&#10;AADdAAAADwAAAGRycy9kb3ducmV2LnhtbESPT2sCMRTE74V+h/AKXkrNavEPW6OUSkGQgqse6u2x&#10;eW6Wbl6WJHXXb98UBI/DzPyGWax624gL+VA7VjAaZiCIS6drrhQcD58vcxAhImtsHJOCKwVYLR8f&#10;Fphr13FBl32sRIJwyFGBibHNpQylIYth6Fri5J2dtxiT9JXUHrsEt40cZ9lUWqw5LRhs6cNQ+bP/&#10;tQp8V3wfx/q0He22X88zc12fN/Gg1OCpf38DEamP9/CtvdEKJq+zKfy/S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r86yAAAAN0AAAAPAAAAAAAAAAAAAAAAAJgCAABk&#10;cnMvZG93bnJldi54bWxQSwUGAAAAAAQABAD1AAAAjQMAAAAA&#10;" path="m283,l264,r-5,5l283,5r,-5xe" fillcolor="black" stroked="f">
                    <v:path arrowok="t" o:connecttype="custom" o:connectlocs="283,4624;264,4624;259,4629;283,4629;283,4624" o:connectangles="0,0,0,0,0"/>
                  </v:shape>
                  <v:shape id="Freeform 5364" o:spid="_x0000_s2976"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aocgA&#10;AADdAAAADwAAAGRycy9kb3ducmV2LnhtbESPT2sCMRTE74V+h/AKXkrNqrQrq1FKiyBIwX8HvT02&#10;z83SzcuSRHf99k2h0OMwM79h5sveNuJGPtSOFYyGGQji0umaKwXHw+plCiJEZI2NY1JwpwDLxePD&#10;HAvtOt7RbR8rkSAcClRgYmwLKUNpyGIYupY4eRfnLcYkfSW1xy7BbSPHWfYmLdacFgy29GGo/N5f&#10;rQLf7U7HsT5vRtvN13Nu7p+XdTwoNXjq32cgIvXxP/zXXmsFr5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hqhyAAAAN0AAAAPAAAAAAAAAAAAAAAAAJgCAABk&#10;cnMvZG93bnJldi54bWxQSwUGAAAAAAQABAD1AAAAjQMAAAAA&#10;" path="m346,5r-10,l326,14r,10l321,29r,28l331,77r5,4l341,86r19,l370,81r-24,l346,77r-5,l341,72r-5,-5l336,19r5,-5l341,9r5,l346,5xe" fillcolor="black" stroked="f">
                    <v:path arrowok="t" o:connecttype="custom" o:connectlocs="346,4629;336,4629;326,4638;326,4648;321,4653;321,4681;331,4701;336,4705;341,4710;360,4710;370,4705;346,4705;346,4701;341,4701;341,4696;336,4691;336,4643;341,4638;341,4633;346,4633;346,4629" o:connectangles="0,0,0,0,0,0,0,0,0,0,0,0,0,0,0,0,0,0,0,0,0"/>
                  </v:shape>
                  <v:shape id="Freeform 5363" o:spid="_x0000_s2977"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O08QA&#10;AADdAAAADwAAAGRycy9kb3ducmV2LnhtbERPy2oCMRTdC/2HcAtuSs2oVMtolFIpCCL4WrS7y+Q6&#10;GZzcDEnqjH9vFoLLw3nPl52txZV8qBwrGA4yEMSF0xWXCk7Hn/dPECEia6wdk4IbBVguXnpzzLVr&#10;eU/XQyxFCuGQowITY5NLGQpDFsPANcSJOztvMSboS6k9tinc1nKUZRNpseLUYLChb0PF5fBvFfh2&#10;/3sa6b/NcLfZvk3NbXVex6NS/dfuawYiUhef4od7rRV8jKd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jtPEAAAA3QAAAA8AAAAAAAAAAAAAAAAAmAIAAGRycy9k&#10;b3ducmV2LnhtbFBLBQYAAAAABAAEAPUAAACJAwAAAAA=&#10;" path="m370,5r-15,l360,9r5,l365,19r5,5l370,67r-5,5l365,77r-5,l360,81r10,l375,77r9,-20l384,29r-5,-5l379,14,370,5xe" fillcolor="black" stroked="f">
                    <v:path arrowok="t" o:connecttype="custom" o:connectlocs="370,4629;355,4629;360,4633;365,4633;365,4643;370,4648;370,4691;365,4696;365,4701;360,4701;360,4705;370,4705;375,4701;384,4681;384,4653;379,4648;379,4638;370,4629" o:connectangles="0,0,0,0,0,0,0,0,0,0,0,0,0,0,0,0,0,0"/>
                  </v:shape>
                  <v:shape id="Freeform 5362" o:spid="_x0000_s2978" style="position:absolute;left:7352;top:4624;width:385;height:87;visibility:visible;mso-wrap-style:square;v-text-anchor:top" coordsize="38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rSMgA&#10;AADdAAAADwAAAGRycy9kb3ducmV2LnhtbESPW2sCMRSE3wv9D+EU+lI0q1IvW6OIpSBIoV4e9O2w&#10;OW6Wbk6WJHXXf28KhT4OM/MNM192thZX8qFyrGDQz0AQF05XXCo4Hj56UxAhImusHZOCGwVYLh4f&#10;5phr1/KOrvtYigThkKMCE2OTSxkKQxZD3zXEybs4bzEm6UupPbYJbms5zLKxtFhxWjDY0NpQ8b3/&#10;sQp8uzsdh/q8HXxtP18m5vZ+2cSDUs9P3eoNRKQu/of/2hut4HU0mcHvm/QE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StIyAAAAN0AAAAPAAAAAAAAAAAAAAAAAJgCAABk&#10;cnMvZG93bnJldi54bWxQSwUGAAAAAAQABAD1AAAAjQMAAAAA&#10;" path="m365,l346,r-5,5l365,5r,-5xe" fillcolor="black" stroked="f">
                    <v:path arrowok="t" o:connecttype="custom" o:connectlocs="365,4624;346,4624;341,4629;365,4629;365,4624" o:connectangles="0,0,0,0,0"/>
                  </v:shape>
                </v:group>
                <v:group id="Group 5359" o:spid="_x0000_s2979" style="position:absolute;left:7337;top:4549;width:404;height:2" coordorigin="7337,4549"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3z8MAAADdAAAADwAAAGRycy9kb3ducmV2LnhtbERPTYvCMBC9L/gfwgje&#10;1rSKi1RTEVHxIAurgngbmrEtbSaliW3995vDwh4f73u9GUwtOmpdaVlBPI1AEGdWl5wruF0Pn0sQ&#10;ziNrrC2Tgjc52KSjjzUm2vb8Q93F5yKEsEtQQeF9k0jpsoIMuqltiAP3tK1BH2CbS91iH8JNLWdR&#10;9CUNlhwaCmxoV1BWXV5GwbHHfjuP9925eu7ej+vi+36OSanJeNiuQHga/L/4z33SChbz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CXfPwwAAAN0AAAAP&#10;AAAAAAAAAAAAAAAAAKoCAABkcnMvZG93bnJldi54bWxQSwUGAAAAAAQABAD6AAAAmgMAAAAA&#10;">
                  <v:shape id="Freeform 5360" o:spid="_x0000_s2980" style="position:absolute;left:7337;top:4549;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KvccA&#10;AADdAAAADwAAAGRycy9kb3ducmV2LnhtbESPQWvCQBSE74L/YXlCL6IbtVqNriKCpSIetJZeH9ln&#10;Es2+TbNbjf++WxA8DjPzDTNb1KYQV6pcbllBrxuBIE6szjlVcPxcd8YgnEfWWFgmBXdysJg3GzOM&#10;tb3xnq4Hn4oAYRejgsz7MpbSJRkZdF1bEgfvZCuDPsgqlbrCW4CbQvajaCQN5hwWMixplVFyOfwa&#10;Befzu/56myzbg3L384rfW3O8b/pKvbTq5RSEp9o/w4/2h1YwHIx7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5Sr3HAAAA3QAAAA8AAAAAAAAAAAAAAAAAmAIAAGRy&#10;cy9kb3ducmV2LnhtbFBLBQYAAAAABAAEAPUAAACMAwAAAAA=&#10;" path="m,l404,e" filled="f" strokeweight=".72pt">
                    <v:path arrowok="t" o:connecttype="custom" o:connectlocs="0,0;404,0" o:connectangles="0,0"/>
                  </v:shape>
                </v:group>
                <v:group id="Group 5347" o:spid="_x0000_s2981" style="position:absolute;left:8624;top:4398;width:140;height:92" coordorigin="8624,4398" coordsize="1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dMI8UAAADdAAAADwAAAGRycy9kb3ducmV2LnhtbESPQYvCMBSE7wv+h/AE&#10;b2taxUWqUURc8SDCqiDeHs2zLTYvpcm29d8bQfA4zMw3zHzZmVI0VLvCsoJ4GIEgTq0uOFNwPv1+&#10;T0E4j6yxtEwKHuRgueh9zTHRtuU/ao4+EwHCLkEFufdVIqVLczLohrYiDt7N1gZ9kHUmdY1tgJtS&#10;jqLoRxosOCzkWNE6p/R+/DcKti22q3G8afb32/pxPU0Ol31MSg363WoGwlPnP+F3e6cVTMb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XTCPFAAAA3QAA&#10;AA8AAAAAAAAAAAAAAAAAqgIAAGRycy9kb3ducmV2LnhtbFBLBQYAAAAABAAEAPoAAACcAwAAAAA=&#10;">
                  <v:shape id="Freeform 5358" o:spid="_x0000_s2982" style="position:absolute;left:8624;top:4398;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CqccA&#10;AADdAAAADwAAAGRycy9kb3ducmV2LnhtbESPQWvCQBSE74X+h+UVvIjZVGk1qasUQfAk1vZgbo/s&#10;Mwlm3y7ZrUZ/vVsQehxm5htmvuxNK87U+caygtckBUFcWt1wpeDnez2agfABWWNrmRRcycNy8fw0&#10;x1zbC3/ReR8qESHsc1RQh+ByKX1Zk0GfWEccvaPtDIYou0rqDi8Rblo5TtN3abDhuFCjo1VN5Wn/&#10;axS423qXbTgrquJgptnuNjy1bqvU4KX//AARqA//4Ud7oxW8TWY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gwqnHAAAA3QAAAA8AAAAAAAAAAAAAAAAAmAIAAGRy&#10;cy9kb3ducmV2LnhtbFBLBQYAAAAABAAEAPUAAACMAwAAAAA=&#10;" path="m58,72r-5,l53,77r-5,l48,82,,82r,9l58,91r,-19xe" fillcolor="black" stroked="f">
                    <v:path arrowok="t" o:connecttype="custom" o:connectlocs="58,4470;53,4470;53,4475;48,4475;48,4480;0,4480;0,4489;58,4489;58,4470" o:connectangles="0,0,0,0,0,0,0,0,0"/>
                  </v:shape>
                  <v:shape id="Freeform 5357" o:spid="_x0000_s2983" style="position:absolute;left:8624;top:4398;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a3ccA&#10;AADdAAAADwAAAGRycy9kb3ducmV2LnhtbESPQWsCMRSE7wX/Q3iCF6lZW63uapRSEDyJ1R7q7bF5&#10;7i5uXsIm6uqvN0Khx2FmvmHmy9bU4kKNrywrGA4SEMS51RUXCn72q9cpCB+QNdaWScGNPCwXnZc5&#10;Ztpe+Zsuu1CICGGfoYIyBJdJ6fOSDPqBdcTRO9rGYIiyKaRu8BrhppZvSfIhDVYcF0p09FVSftqd&#10;jQJ3X23TNaeH4vBrJun23j/VbqNUr9t+zkAEasN/+K+91grG79MRPN/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Wt3HAAAA3QAAAA8AAAAAAAAAAAAAAAAAmAIAAGRy&#10;cy9kb3ducmV2LnhtbFBLBQYAAAAABAAEAPUAAACMAwAAAAA=&#10;" path="m43,48r-14,l29,53,5,77r,5l15,82r4,-5l19,72r5,l24,67r5,l43,53r,-5xe" fillcolor="black" stroked="f">
                    <v:path arrowok="t" o:connecttype="custom" o:connectlocs="43,4446;29,4446;29,4451;5,4475;5,4480;15,4480;19,4475;19,4470;24,4470;24,4465;29,4465;43,4451;43,4446" o:connectangles="0,0,0,0,0,0,0,0,0,0,0,0,0"/>
                  </v:shape>
                  <v:shape id="Freeform 5356" o:spid="_x0000_s2984" style="position:absolute;left:8624;top:4398;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RscA&#10;AADdAAAADwAAAGRycy9kb3ducmV2LnhtbESPT2vCQBTE70K/w/IKvRTdtOKfpK4iBcGTaNqD3h7Z&#10;ZxLMvl2yq6Z+elcoeBxm5jfMbNGZRlyo9bVlBR+DBARxYXXNpYLfn1V/CsIHZI2NZVLwRx4W85fe&#10;DDNtr7yjSx5KESHsM1RQheAyKX1RkUE/sI44ekfbGgxRtqXULV4j3DTyM0nG0mDNcaFCR98VFaf8&#10;bBS422qbrjk9lIe9maTb2/upcRul3l675ReIQF14hv/ba61gNJyO4PE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F/0bHAAAA3QAAAA8AAAAAAAAAAAAAAAAAmAIAAGRy&#10;cy9kb3ducmV2LnhtbFBLBQYAAAAABAAEAPUAAACMAwAAAAA=&#10;" path="m48,43r-14,l34,48r14,l48,43xe" fillcolor="black" stroked="f">
                    <v:path arrowok="t" o:connecttype="custom" o:connectlocs="48,4441;34,4441;34,4446;48,4446;48,4441" o:connectangles="0,0,0,0,0"/>
                  </v:shape>
                  <v:shape id="Freeform 5355" o:spid="_x0000_s2985" style="position:absolute;left:8624;top:4398;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hMcYA&#10;AADdAAAADwAAAGRycy9kb3ducmV2LnhtbESPQWsCMRSE74L/ITyhF9Gslqq7GqUIgiex6kFvj81z&#10;d3HzEjapbv31jVDocZiZb5jFqjW1uFPjK8sKRsMEBHFudcWFgtNxM5iB8AFZY22ZFPyQh9Wy21lg&#10;pu2Dv+h+CIWIEPYZKihDcJmUPi/JoB9aRxy9q20MhiibQuoGHxFuajlOkok0WHFcKNHRuqT8dvg2&#10;Ctxzs0+3nF6Ky9lM0/2zf6vdTqm3Xvs5BxGoDf/hv/ZWK/h4n03g9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dhMcYAAADdAAAADwAAAAAAAAAAAAAAAACYAgAAZHJz&#10;L2Rvd25yZXYueG1sUEsFBgAAAAAEAAQA9QAAAIsDAAAAAA==&#10;" path="m53,10r-19,l43,19r,15l39,39r,4l53,43r,-4l58,34r,-15l53,15r,-5xe" fillcolor="black" stroked="f">
                    <v:path arrowok="t" o:connecttype="custom" o:connectlocs="53,4408;34,4408;43,4417;43,4432;39,4437;39,4441;53,4441;53,4437;58,4432;58,4417;53,4413;53,4408" o:connectangles="0,0,0,0,0,0,0,0,0,0,0,0"/>
                  </v:shape>
                  <v:shape id="Freeform 5354" o:spid="_x0000_s2986" style="position:absolute;left:8624;top:4398;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EqscA&#10;AADdAAAADwAAAGRycy9kb3ducmV2LnhtbESPT2vCQBTE70K/w/IKvYjZtMU/SV2lCIKnorYHvT2y&#10;r0kw+3bJrib103cFweMwM79h5sveNOJCra8tK3hNUhDEhdU1lwp+vtejGQgfkDU2lknBH3lYLp4G&#10;c8y17XhHl30oRYSwz1FBFYLLpfRFRQZ9Yh1x9H5tazBE2ZZSt9hFuGnkW5pOpMGa40KFjlYVFaf9&#10;2Shw1/U223B2LI8HM8221+GpcV9KvTz3nx8gAvXhEb63N1rB+H02hdu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bxKrHAAAA3QAAAA8AAAAAAAAAAAAAAAAAmAIAAGRy&#10;cy9kb3ducmV2LnhtbFBLBQYAAAAABAAEAPUAAACMAwAAAAA=&#10;" path="m19,10l,10,,24r10,l15,19r,-4l19,15r,-5xe" fillcolor="black" stroked="f">
                    <v:path arrowok="t" o:connecttype="custom" o:connectlocs="19,4408;0,4408;0,4422;10,4422;15,4417;15,4413;19,4413;19,4408" o:connectangles="0,0,0,0,0,0,0,0"/>
                  </v:shape>
                  <v:shape id="Freeform 5353" o:spid="_x0000_s2987" style="position:absolute;left:8624;top:4398;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Q2MUA&#10;AADdAAAADwAAAGRycy9kb3ducmV2LnhtbERPz2vCMBS+D/wfwht4GZrq2LSdaRmC4Gk49TBvj+at&#10;LW1eQpPV6l+/HAY7fny/N8VoOjFQ7xvLChbzBARxaXXDlYLzaTdbg/ABWWNnmRTcyEORTx42mGl7&#10;5U8ajqESMYR9hgrqEFwmpS9rMujn1hFH7tv2BkOEfSV1j9cYbjq5TJJXabDh2FCjo21NZXv8MQrc&#10;fXdI95xeqsuXWaWH+1PbuQ+lpo/j+xuIQGP4F/+591rBy/M6zo1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FDYxQAAAN0AAAAPAAAAAAAAAAAAAAAAAJgCAABkcnMv&#10;ZG93bnJldi54bWxQSwUGAAAAAAQABAD1AAAAigMAAAAA&#10;" path="m43,5l19,5r-4,5l48,10,43,5xe" fillcolor="black" stroked="f">
                    <v:path arrowok="t" o:connecttype="custom" o:connectlocs="43,4403;19,4403;15,4408;48,4408;43,4403" o:connectangles="0,0,0,0,0"/>
                  </v:shape>
                  <v:shape id="Freeform 5352" o:spid="_x0000_s2988" style="position:absolute;left:8624;top:4398;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Q8cA&#10;AADdAAAADwAAAGRycy9kb3ducmV2LnhtbESPzWsCMRTE74L/Q3iCl1KzWvzYrVFEEDwVvw719ti8&#10;7i5uXsIm6ta/vhEKHoeZ+Q0zX7amFjdqfGVZwXCQgCDOra64UHA6bt5nIHxA1lhbJgW/5GG56Hbm&#10;mGl75z3dDqEQEcI+QwVlCC6T0uclGfQD64ij92MbgyHKppC6wXuEm1qOkmQiDVYcF0p0tC4pvxyu&#10;RoF7bHbpltNzcf4203T3eLvU7kupfq9dfYII1IZX+L+91QrGH7MUn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9UPHAAAA3QAAAA8AAAAAAAAAAAAAAAAAmAIAAGRy&#10;cy9kb3ducmV2LnhtbFBLBQYAAAAABAAEAPUAAACMAwAAAAA=&#10;" path="m125,87r-38,l91,91r34,l125,87xe" fillcolor="black" stroked="f">
                    <v:path arrowok="t" o:connecttype="custom" o:connectlocs="125,4485;87,4485;91,4489;125,4489;125,4485" o:connectangles="0,0,0,0,0"/>
                  </v:shape>
                  <v:shape id="Freeform 5351" o:spid="_x0000_s2989" style="position:absolute;left:8624;top:4398;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KA8QA&#10;AADdAAAADwAAAGRycy9kb3ducmV2LnhtbERPz2vCMBS+D/Y/hDfwIppu4rZ2piIDoaehbge9PZq3&#10;tti8hCbW2r/eHAY7fny/V+vBtKKnzjeWFTzPExDEpdUNVwp+vrezdxA+IGtsLZOCG3lY548PK8y0&#10;vfKe+kOoRAxhn6GCOgSXSenLmgz6uXXEkfu1ncEQYVdJ3eE1hptWviTJqzTYcGyo0dFnTeX5cDEK&#10;3LjdpQWnp+p0NG/pbpyeW/el1ORp2HyACDSEf/Gfu9AKlos07o9v4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ygPEAAAA3QAAAA8AAAAAAAAAAAAAAAAAmAIAAGRycy9k&#10;b3ducmV2LnhtbFBLBQYAAAAABAAEAPUAAACJAwAAAAA=&#10;" path="m91,72r-9,l82,87r19,l101,82r-5,l96,77,91,72xe" fillcolor="black" stroked="f">
                    <v:path arrowok="t" o:connecttype="custom" o:connectlocs="91,4470;82,4470;82,4485;101,4485;101,4480;96,4480;96,4475;91,4470" o:connectangles="0,0,0,0,0,0,0,0"/>
                  </v:shape>
                  <v:shape id="Freeform 5350" o:spid="_x0000_s2990" style="position:absolute;left:8624;top:4398;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vmMYA&#10;AADdAAAADwAAAGRycy9kb3ducmV2LnhtbESPQWvCQBSE70L/w/IKvRTd2GI1qasUQfAkmnrQ2yP7&#10;TILZt0t21dRf7woFj8PMfMNM551pxIVaX1tWMBwkIIgLq2suFex+l/0JCB+QNTaWScEfeZjPXnpT&#10;zLS98pYueShFhLDPUEEVgsuk9EVFBv3AOuLoHW1rMETZllK3eI1w08iPJPmSBmuOCxU6WlRUnPKz&#10;UeBuy0264vRQHvZmnG5u76fGrZV6e+1+vkEE6sIz/N9eaQWjz3QI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dvmMYAAADdAAAADwAAAAAAAAAAAAAAAACYAgAAZHJz&#10;L2Rvd25yZXYueG1sUEsFBgAAAAAEAAQA9QAAAIsDAAAAAA==&#10;" path="m135,48r-15,l125,53r,5l130,63r,9l125,77r,5l120,87r15,l135,82r4,l139,53r-4,-5xe" fillcolor="black" stroked="f">
                    <v:path arrowok="t" o:connecttype="custom" o:connectlocs="135,4446;120,4446;125,4451;125,4456;130,4461;130,4470;125,4475;125,4480;120,4485;135,4485;135,4480;139,4480;139,4451;135,4446" o:connectangles="0,0,0,0,0,0,0,0,0,0,0,0,0,0"/>
                  </v:shape>
                  <v:shape id="Freeform 5349" o:spid="_x0000_s2991" style="position:absolute;left:8624;top:4398;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x78cA&#10;AADdAAAADwAAAGRycy9kb3ducmV2LnhtbESPQWvCQBSE74X+h+UVvBTdVGlr0qwiguCpaNqDuT2y&#10;zySYfbtkV43++m6h0OMwM98w+XIwnbhQ71vLCl4mCQjiyuqWawXfX5vxHIQPyBo7y6TgRh6Wi8eH&#10;HDNtr7ynSxFqESHsM1TQhOAyKX3VkEE/sY44ekfbGwxR9rXUPV4j3HRymiRv0mDLcaFBR+uGqlNx&#10;NgrcfbNLt5yWdXkw7+nu/nzq3KdSo6dh9QEi0BD+w3/trVbwOkun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18e/HAAAA3QAAAA8AAAAAAAAAAAAAAAAAmAIAAGRy&#10;cy9kb3ducmV2LnhtbFBLBQYAAAAABAAEAPUAAACMAwAAAAA=&#10;" path="m139,r-9,l130,5,87,5r,43l91,53r5,l96,48r39,l130,43r-34,l96,19r43,l139,xe" fillcolor="black" stroked="f">
                    <v:path arrowok="t" o:connecttype="custom" o:connectlocs="139,4398;130,4398;130,4403;87,4403;87,4446;91,4451;96,4451;96,4446;135,4446;130,4441;96,4441;96,4417;139,4417;139,4398" o:connectangles="0,0,0,0,0,0,0,0,0,0,0,0,0,0"/>
                  </v:shape>
                  <v:shape id="Freeform 5348" o:spid="_x0000_s2992" style="position:absolute;left:8624;top:4398;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UdMcA&#10;AADdAAAADwAAAGRycy9kb3ducmV2LnhtbESPQWvCQBSE74X+h+UVvBTdVLE1aVYpguBJ1PZgbo/s&#10;Mwlm3y7ZrUZ/vSsUehxm5hsmX/SmFWfqfGNZwdsoAUFcWt1wpeDnezWcgfABWWNrmRRcycNi/vyU&#10;Y6bthXd03odKRAj7DBXUIbhMSl/WZNCPrCOO3tF2BkOUXSV1h5cIN60cJ8m7NNhwXKjR0bKm8rT/&#10;NQrcbbVN15wWVXEwH+n29npq3UapwUv/9QkiUB/+w3/ttVYwnaQ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5VHTHAAAA3QAAAA8AAAAAAAAAAAAAAAAAmAIAAGRy&#10;cy9kb3ducmV2LnhtbFBLBQYAAAAABAAEAPUAAACMAwAAAAA=&#10;" path="m125,39r-24,l101,43r29,l125,39xe" fillcolor="black" stroked="f">
                    <v:path arrowok="t" o:connecttype="custom" o:connectlocs="125,4437;101,4437;101,4441;130,4441;125,4437" o:connectangles="0,0,0,0,0"/>
                  </v:shape>
                </v:group>
                <v:group id="Group 5333" o:spid="_x0000_s2993" style="position:absolute;left:8547;top:4624;width:303;height:87" coordorigin="8547,4624"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nEcYAAADdAAAADwAAAGRycy9kb3ducmV2LnhtbESPQWvCQBSE74X+h+UV&#10;vOkmWkuNriKi4kGEakG8PbLPJJh9G7JrEv99VxB6HGbmG2a26EwpGqpdYVlBPIhAEKdWF5wp+D1t&#10;+t8gnEfWWFomBQ9ysJi/v80w0bblH2qOPhMBwi5BBbn3VSKlS3My6Aa2Ig7e1dYGfZB1JnWNbYCb&#10;Ug6j6EsaLDgs5FjRKqf0drwbBdsW2+UoXjf723X1uJzGh/M+JqV6H91yCsJT5//Dr/ZOKxiPJp/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6+cRxgAAAN0A&#10;AAAPAAAAAAAAAAAAAAAAAKoCAABkcnMvZG93bnJldi54bWxQSwUGAAAAAAQABAD6AAAAnQMAAAAA&#10;">
                  <v:shape id="Freeform 5346" o:spid="_x0000_s2994" style="position:absolute;left:8547;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GXsQA&#10;AADdAAAADwAAAGRycy9kb3ducmV2LnhtbESPT2vCQBDF74V+h2UKvdWJbQ1t6ipFEMSbsXgestMk&#10;NTsbd1eN374rCB4f78+PN50PtlMn9qF1omE8ykCxVM60Umv42S5fPkCFSGKoc8IaLhxgPnt8mFJh&#10;3Fk2fCpjrdKIhII0NDH2BWKoGrYURq5nSd6v85Zikr5G4+mcxm2Hr1mWo6VWEqGhnhcNV/vyaBPk&#10;fZf7chgj7nF3yJbr/O+Qr7V+fhq+v0BFHuI9fGuvjIbJ2+cErm/SE8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Bl7EAAAA3QAAAA8AAAAAAAAAAAAAAAAAmAIAAGRycy9k&#10;b3ducmV2LnhtbFBLBQYAAAAABAAEAPUAAACJAwAAAAA=&#10;" path="m58,81l,81r,5l58,86r,-5xe" fillcolor="black" stroked="f">
                    <v:path arrowok="t" o:connecttype="custom" o:connectlocs="58,4705;0,4705;0,4710;58,4710;58,4705" o:connectangles="0,0,0,0,0"/>
                  </v:shape>
                  <v:shape id="Freeform 5345" o:spid="_x0000_s2995" style="position:absolute;left:8547;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YKcQA&#10;AADdAAAADwAAAGRycy9kb3ducmV2LnhtbESPy2rDMBBF94X8g5hCds04fYjWiRJCIRCyq1uyHqyJ&#10;7cYaOZKauH9fFQpdXu7jcJfr0fXqwiF2XgzMZwUoltrbThoDH+/bu2dQMZFY6r2wgW+OsF5NbpZU&#10;Wn+VN75UqVF5RGJJBtqUhhIx1i07ijM/sGTv6IOjlGVo0Aa65nHX431RaHTUSSa0NPBry/Wp+nIZ&#10;8njQoRrniCc8nIvtXn+e9d6Y6e24WYBKPKb/8F97Zw08Pbxo+H2Tn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mCnEAAAA3QAAAA8AAAAAAAAAAAAAAAAAmAIAAGRycy9k&#10;b3ducmV2LnhtbFBLBQYAAAAABAAEAPUAAACJAwAAAAA=&#10;" path="m39,77r-19,l20,81r19,l39,77xe" fillcolor="black" stroked="f">
                    <v:path arrowok="t" o:connecttype="custom" o:connectlocs="39,4701;20,4701;20,4705;39,4705;39,4701" o:connectangles="0,0,0,0,0"/>
                  </v:shape>
                  <v:shape id="Freeform 5344" o:spid="_x0000_s2996" style="position:absolute;left:8547;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9ssQA&#10;AADdAAAADwAAAGRycy9kb3ducmV2LnhtbESPW2vCQBCF3wv9D8sU+lYn9hI1dZUiCOJb0+LzkB2T&#10;1Oxs3F01/vtuoeDj4Vw+znw52E6d2YfWiYbxKAPFUjnTSq3h+2v9NAUVIomhzglruHKA5eL+bk6F&#10;cRf55HMZa5VGJBSkoYmxLxBD1bClMHI9S/L2zluKSfoajadLGrcdPmdZjpZaSYSGel41XB3Kk02Q&#10;113uy2GMeMDdMVtv859jvtX68WH4eAcVeYi38H97YzS8vcwm8PcmPQ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PbLEAAAA3QAAAA8AAAAAAAAAAAAAAAAAmAIAAGRycy9k&#10;b3ducmV2LnhtbFBLBQYAAAAABAAEAPUAAACJAwAAAAA=&#10;" path="m34,l24,5r-4,l10,14r10,l20,19r4,l24,77r10,l34,xe" fillcolor="black" stroked="f">
                    <v:path arrowok="t" o:connecttype="custom" o:connectlocs="34,4624;24,4629;20,4629;10,4638;20,4638;20,4643;24,4643;24,4701;34,4701;34,4624" o:connectangles="0,0,0,0,0,0,0,0,0,0"/>
                  </v:shape>
                  <v:shape id="Freeform 5343" o:spid="_x0000_s2997" style="position:absolute;left:8547;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pwMEA&#10;AADdAAAADwAAAGRycy9kb3ducmV2LnhtbERPS0vDQBC+C/6HZQRvdlIfQdNuiwgF6c1Ueh6yY5I2&#10;O5vurm38985B8PjxvZfryQ/mzDH1QSzMZwUYlia4XloLn7vN3TOYlEkcDUHYwg8nWK+ur5ZUuXCR&#10;Dz7XuTUaIqkiC13OY4WYmo49pVkYWZT7CtFTVhhbdJEuGu4HvC+KEj31og0djfzWcXOsv72WPO7L&#10;WE9zxCPuT8VmWx5O5dba25vpdQEm85T/xX/ud2fh6eFF5+obfQ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dqcDBAAAA3QAAAA8AAAAAAAAAAAAAAAAAmAIAAGRycy9kb3du&#10;cmV2LnhtbFBLBQYAAAAABAAEAPUAAACGAwAAAAA=&#10;" path="m20,14l5,14,,19r,5l5,24r5,-5l15,19r5,-5xe" fillcolor="black" stroked="f">
                    <v:path arrowok="t" o:connecttype="custom" o:connectlocs="20,4638;5,4638;0,4643;0,4648;5,4648;10,4643;15,4643;20,4638" o:connectangles="0,0,0,0,0,0,0,0"/>
                  </v:shape>
                  <v:shape id="Freeform 5342" o:spid="_x0000_s2998" style="position:absolute;left:8547;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MW8QA&#10;AADdAAAADwAAAGRycy9kb3ducmV2LnhtbESPT2vCQBDF74V+h2WE3upEa0ONrlIEoXhrLJ6H7JhE&#10;s7Nxd6vpt+8KhR4f78+Pt1wPtlNX9qF1omEyzkCxVM60Umv42m+f30CFSGKoc8IafjjAevX4sKTC&#10;uJt88rWMtUojEgrS0MTYF4ihathSGLueJXlH5y3FJH2NxtMtjdsOp1mWo6VWEqGhnjcNV+fy2ybI&#10;7JD7cpggnvFwyba7/HTJd1o/jYb3BajIQ/wP/7U/jIbXl/kc7m/SE8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DFvEAAAA3QAAAA8AAAAAAAAAAAAAAAAAmAIAAGRycy9k&#10;b3ducmV2LnhtbFBLBQYAAAAABAAEAPUAAACJAwAAAAA=&#10;" path="m101,5r-9,l82,14r,10l77,29r,28l87,77r9,9l116,86r9,-5l101,81r,-4l96,77r,-5l92,67r,-48l96,14r,-5l101,9r,-4xe" fillcolor="black" stroked="f">
                    <v:path arrowok="t" o:connecttype="custom" o:connectlocs="101,4629;92,4629;82,4638;82,4648;77,4653;77,4681;87,4701;96,4710;116,4710;125,4705;101,4705;101,4701;96,4701;96,4696;92,4691;92,4643;96,4638;96,4633;101,4633;101,4629" o:connectangles="0,0,0,0,0,0,0,0,0,0,0,0,0,0,0,0,0,0,0,0"/>
                  </v:shape>
                  <v:shape id="Freeform 5341" o:spid="_x0000_s2999" style="position:absolute;left:8547;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9JMAA&#10;AADdAAAADwAAAGRycy9kb3ducmV2LnhtbERPTUvDQBC9C/6HZQRvdrZSg8RuiwgF6c0oPQ/ZMYnN&#10;zqa7axv/vXMQPD7e93o7h9GcOeUhioPlwoJhaaMfpHPw8b67ewSTC4mnMQo7+OEM28311ZpqHy/y&#10;xuemdEZDJNfkoC9lqhFz23OgvIgTi3KfMQUqClOHPtFFw8OI99ZWGGgQbehp4pee22PzHbRkdahS&#10;My8Rj3g42d2++jpVe+dub+bnJzCF5/Iv/nO/egcPK6v7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v9JMAAAADdAAAADwAAAAAAAAAAAAAAAACYAgAAZHJzL2Rvd25y&#10;ZXYueG1sUEsFBgAAAAAEAAQA9QAAAIUDAAAAAA==&#10;" path="m125,5r-14,l116,9r4,l120,19r5,5l125,67r-5,5l120,77r-4,l116,81r9,l130,77,140,57r,-28l135,24r,-10l125,5xe" fillcolor="black" stroked="f">
                    <v:path arrowok="t" o:connecttype="custom" o:connectlocs="125,4629;111,4629;116,4633;120,4633;120,4643;125,4648;125,4691;120,4696;120,4701;116,4701;116,4705;125,4705;130,4701;140,4681;140,4653;135,4648;135,4638;125,4629" o:connectangles="0,0,0,0,0,0,0,0,0,0,0,0,0,0,0,0,0,0"/>
                  </v:shape>
                  <v:shape id="Freeform 5340" o:spid="_x0000_s3000" style="position:absolute;left:8547;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Yv8MA&#10;AADdAAAADwAAAGRycy9kb3ducmV2LnhtbESPT0vDQBDF74LfYRnBm51NqaGk3RYpFKQ3o/Q8ZKdJ&#10;bHY23V3b+O1dQfD4eH9+vPV2coO6coi9FwPFTINiabztpTXw8b5/WoKKicTS4IUNfHOE7eb+bk2V&#10;9Td542udWpVHJFZkoEtprBBj07GjOPMjS/ZOPjhKWYYWbaBbHncDzrUu0VEvmdDRyLuOm3P95TJk&#10;cSxDPRWIZzxe9P5Qfl7KgzGPD9PLClTiKf2H/9qv1sDzQhf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dYv8MAAADdAAAADwAAAAAAAAAAAAAAAACYAgAAZHJzL2Rv&#10;d25yZXYueG1sUEsFBgAAAAAEAAQA9QAAAIgDAAAAAA==&#10;" path="m120,l101,,96,5r24,l120,xe" fillcolor="black" stroked="f">
                    <v:path arrowok="t" o:connecttype="custom" o:connectlocs="120,4624;101,4624;96,4629;120,4629;120,4624" o:connectangles="0,0,0,0,0"/>
                  </v:shape>
                  <v:shape id="Freeform 5339" o:spid="_x0000_s3001" style="position:absolute;left:8547;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GyMMA&#10;AADdAAAADwAAAGRycy9kb3ducmV2LnhtbESPT2sCMRDF7wW/Q5hCb3Wi2KVsjVIEQby5LZ6HzXR3&#10;62ayJlG3394UCj0+3p8fb7keXa+uHGLnxcBsqkGx1N520hj4/Ng+v4KKicRS74UN/HCE9WrysKTS&#10;+psc+FqlRuURiSUZaFMaSsRYt+woTv3Akr0vHxylLEODNtAtj7se51oX6KiTTGhp4E3L9am6uAxZ&#10;HItQjTPEEx7Persvvs/F3pinx/H9DVTiMf2H/9o7a+Bloefw+yY/A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XGyMMAAADdAAAADwAAAAAAAAAAAAAAAACYAgAAZHJzL2Rv&#10;d25yZXYueG1sUEsFBgAAAAAEAAQA9QAAAIgDAAAAAA==&#10;" path="m183,5r-10,l164,14r,10l159,29r,28l168,77r10,9l197,86r10,-5l183,81r,-4l178,77r,-5l173,67r,-48l178,14r,-5l183,9r,-4xe" fillcolor="black" stroked="f">
                    <v:path arrowok="t" o:connecttype="custom" o:connectlocs="183,4629;173,4629;164,4638;164,4648;159,4653;159,4681;168,4701;178,4710;197,4710;207,4705;183,4705;183,4701;178,4701;178,4696;173,4691;173,4643;178,4638;178,4633;183,4633;183,4629" o:connectangles="0,0,0,0,0,0,0,0,0,0,0,0,0,0,0,0,0,0,0,0"/>
                  </v:shape>
                  <v:shape id="Freeform 5338" o:spid="_x0000_s3002" style="position:absolute;left:8547;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jU8MA&#10;AADdAAAADwAAAGRycy9kb3ducmV2LnhtbESPT2sCMRDF7wW/QxihtzqxtUvZGkUKgnjrtngeNtPd&#10;1c1kTaJuv31TKPT4eH9+vOV6dL26coidFwPzmQbFUnvbSWPg82P78AIqJhJLvRc28M0R1qvJ3ZJK&#10;62/yztcqNSqPSCzJQJvSUCLGumVHceYHlux9+eAoZRkatIFuedz1+Kh1gY46yYSWBn5ruT5VF5ch&#10;i0MRqnGOeMLDWW/3xfFc7I25n46bV1CJx/Qf/mvvrIHnhX6C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jU8MAAADdAAAADwAAAAAAAAAAAAAAAACYAgAAZHJzL2Rv&#10;d25yZXYueG1sUEsFBgAAAAAEAAQA9QAAAIgDAAAAAA==&#10;" path="m207,5r-15,l197,9r5,l202,19r5,5l207,67r-5,5l202,77r-5,l197,81r10,l212,77r9,-20l221,29r-5,-5l216,14,207,5xe" fillcolor="black" stroked="f">
                    <v:path arrowok="t" o:connecttype="custom" o:connectlocs="207,4629;192,4629;197,4633;202,4633;202,4643;207,4648;207,4691;202,4696;202,4701;197,4701;197,4705;207,4705;212,4701;221,4681;221,4653;216,4648;216,4638;207,4629" o:connectangles="0,0,0,0,0,0,0,0,0,0,0,0,0,0,0,0,0,0"/>
                  </v:shape>
                  <v:shape id="Freeform 5337" o:spid="_x0000_s3003" style="position:absolute;left:8547;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7J8MA&#10;AADdAAAADwAAAGRycy9kb3ducmV2LnhtbESPT0vDQBDF74LfYRnBm51tiaGk3RYpFKQ3o/Q8ZKdJ&#10;bHY23V3b+O1dQfD4eH9+vPV2coO6coi9FwPzmQbF0njbS2vg433/tAQVE4mlwQsb+OYI28393Zoq&#10;62/yxtc6tSqPSKzIQJfSWCHGpmNHceZHluydfHCUsgwt2kC3PO4GXGhdoqNeMqGjkXcdN+f6y2VI&#10;cSxDPc0Rz3i86P2h/LyUB2MeH6aXFajEU/oP/7VfrYHnQhf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7J8MAAADdAAAADwAAAAAAAAAAAAAAAACYAgAAZHJzL2Rv&#10;d25yZXYueG1sUEsFBgAAAAAEAAQA9QAAAIgDAAAAAA==&#10;" path="m202,l183,r-5,5l202,5r,-5xe" fillcolor="black" stroked="f">
                    <v:path arrowok="t" o:connecttype="custom" o:connectlocs="202,4624;183,4624;178,4629;202,4629;202,4624" o:connectangles="0,0,0,0,0"/>
                  </v:shape>
                  <v:shape id="Freeform 5336" o:spid="_x0000_s3004" style="position:absolute;left:8547;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evMMA&#10;AADdAAAADwAAAGRycy9kb3ducmV2LnhtbESPT2sCMRDF7wW/Qxihtzqx6FJWo4ggFG/dFs/DZrq7&#10;upmsSarbb98UCj0+3p8fb70dXa9uHGLnxcB8pkGx1N520hj4eD88vYCKicRS74UNfHOE7WbysKbS&#10;+ru88a1KjcojEksy0KY0lIixbtlRnPmBJXufPjhKWYYGbaB7Hnc9PmtdoKNOMqGlgfct15fqy2XI&#10;4lSEapwjXvB01Ydjcb4WR2Mep+NuBSrxmP7Df+1Xa2C50Ev4fZOf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xevMMAAADdAAAADwAAAAAAAAAAAAAAAACYAgAAZHJzL2Rv&#10;d25yZXYueG1sUEsFBgAAAAAEAAQA9QAAAIgDAAAAAA==&#10;" path="m264,5r-9,l245,14r,10l240,29r,28l250,77r10,9l279,86r9,-5l264,81r,-4l260,77r,-5l255,67r,-48l260,14r,-5l264,9r,-4xe" fillcolor="black" stroked="f">
                    <v:path arrowok="t" o:connecttype="custom" o:connectlocs="264,4629;255,4629;245,4638;245,4648;240,4653;240,4681;250,4701;260,4710;279,4710;288,4705;264,4705;264,4701;260,4701;260,4696;255,4691;255,4643;260,4638;260,4633;264,4633;264,4629" o:connectangles="0,0,0,0,0,0,0,0,0,0,0,0,0,0,0,0,0,0,0,0"/>
                  </v:shape>
                  <v:shape id="Freeform 5335" o:spid="_x0000_s3005" style="position:absolute;left:8547;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Ay8MA&#10;AADdAAAADwAAAGRycy9kb3ducmV2LnhtbESPT0sDMRDF74LfIYzgzU4qNZS1aSlCQXpzlZ6Hzbi7&#10;7WayTWK7fnsjCB4f78+Pt9pMflAXjqkPYmE+06BYmuB6aS18vO8elqBSJnE0BGEL35xgs769WVHl&#10;wlXe+FLnVpURSRVZ6HIeK8TUdOwpzcLIUrzPED3lImOLLtK1jPsBH7U26KmXQuho5JeOm1P95Qtk&#10;cTCxnuaIJzyc9W5vjmezt/b+bto+g8o85f/wX/vVWXhaaAO/b8o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7Ay8MAAADdAAAADwAAAAAAAAAAAAAAAACYAgAAZHJzL2Rv&#10;d25yZXYueG1sUEsFBgAAAAAEAAQA9QAAAIgDAAAAAA==&#10;" path="m288,5r-14,l279,9r5,l284,19r4,5l288,67r-4,5l284,77r-5,l279,81r9,l293,77,303,57r,-28l298,24r,-10l288,5xe" fillcolor="black" stroked="f">
                    <v:path arrowok="t" o:connecttype="custom" o:connectlocs="288,4629;274,4629;279,4633;284,4633;284,4643;288,4648;288,4691;284,4696;284,4701;279,4701;279,4705;288,4705;293,4701;303,4681;303,4653;298,4648;298,4638;288,4629" o:connectangles="0,0,0,0,0,0,0,0,0,0,0,0,0,0,0,0,0,0"/>
                  </v:shape>
                  <v:shape id="Freeform 5334" o:spid="_x0000_s3006" style="position:absolute;left:8547;top:4624;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lUMMA&#10;AADdAAAADwAAAGRycy9kb3ducmV2LnhtbESPT2sCMRDF74V+hzCF3upEsduyGkUEoXjrtngeNtPd&#10;1c1kTaJuv31TKPT4eH9+vOV6dL26coidFwPTiQbFUnvbSWPg82P39AoqJhJLvRc28M0R1qv7uyWV&#10;1t/kna9ValQekViSgTaloUSMdcuO4sQPLNn78sFRyjI0aAPd8rjrcaZ1gY46yYSWBt62XJ+qi8uQ&#10;+aEI1ThFPOHhrHf74ngu9sY8PoybBajEY/oP/7XfrIHnuX6B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JlUMMAAADdAAAADwAAAAAAAAAAAAAAAACYAgAAZHJzL2Rv&#10;d25yZXYueG1sUEsFBgAAAAAEAAQA9QAAAIgDAAAAAA==&#10;" path="m284,l264,r-4,5l284,5r,-5xe" fillcolor="black" stroked="f">
                    <v:path arrowok="t" o:connecttype="custom" o:connectlocs="284,4624;264,4624;260,4629;284,4629;284,4624" o:connectangles="0,0,0,0,0"/>
                  </v:shape>
                </v:group>
                <v:group id="Group 5331" o:spid="_x0000_s3007" style="position:absolute;left:8533;top:4549;width:327;height:2" coordorigin="8533,4549"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a19sMAAADdAAAADwAAAGRycy9kb3ducmV2LnhtbERPTYvCMBC9C/sfwix4&#10;07S7KkvXKCKueBDBuiDehmZsi82kNLGt/94cBI+P9z1f9qYSLTWutKwgHkcgiDOrS84V/J/+Rj8g&#10;nEfWWFkmBQ9ysFx8DOaYaNvxkdrU5yKEsEtQQeF9nUjpsoIMurGtiQN3tY1BH2CTS91gF8JNJb+i&#10;aCYNlhwaCqxpXVB2S+9GwbbDbvUdb9r97bp+XE7Tw3kfk1LDz371C8JT79/il3unFUwn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BrX2wwAAAN0AAAAP&#10;AAAAAAAAAAAAAAAAAKoCAABkcnMvZG93bnJldi54bWxQSwUGAAAAAAQABAD6AAAAmgMAAAAA&#10;">
                  <v:shape id="Freeform 5332" o:spid="_x0000_s3008" style="position:absolute;left:8533;top:4549;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b6scA&#10;AADdAAAADwAAAGRycy9kb3ducmV2LnhtbESPT2vCQBTE74V+h+UVequblFpqdJVQUSx68c/B4zP7&#10;mo3Nvg3ZNcZv3xUKPQ4z8xtmMuttLTpqfeVYQTpIQBAXTldcKjjsFy8fIHxA1lg7JgU38jCbPj5M&#10;MNPuylvqdqEUEcI+QwUmhCaT0heGLPqBa4ij9+1aiyHKtpS6xWuE21q+Jsm7tFhxXDDY0Keh4md3&#10;sQrmR31a9cflOd+kedls13tjvs5KPT/1+RhEoD78h//aK61g+JaM4P4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Tm+rHAAAA3QAAAA8AAAAAAAAAAAAAAAAAmAIAAGRy&#10;cy9kb3ducmV2LnhtbFBLBQYAAAAABAAEAPUAAACMAwAAAAA=&#10;" path="m,l326,e" filled="f" strokeweight=".72pt">
                    <v:path arrowok="t" o:connecttype="custom" o:connectlocs="0,0;326,0" o:connectangles="0,0"/>
                  </v:shape>
                </v:group>
                <v:group id="Group 5315" o:spid="_x0000_s3009" style="position:absolute;left:2051;top:4984;width:221;height:87" coordorigin="2051,4984"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kvLcMAAADdAAAADwAAAGRycy9kb3ducmV2LnhtbERPTYvCMBC9C/sfwix4&#10;07S7KkvXKCKueBDBuiDehmZsi82kNLGt/94cBI+P9z1f9qYSLTWutKwgHkcgiDOrS84V/J/+Rj8g&#10;nEfWWFkmBQ9ysFx8DOaYaNvxkdrU5yKEsEtQQeF9nUjpsoIMurGtiQN3tY1BH2CTS91gF8JNJb+i&#10;aCYNlhwaCqxpXVB2S+9GwbbDbvUdb9r97bp+XE7Tw3kfk1LDz371C8JT79/il3unFUwn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qS8twwAAAN0AAAAP&#10;AAAAAAAAAAAAAAAAAKoCAABkcnMvZG93bnJldi54bWxQSwUGAAAAAAQABAD6AAAAmgMAAAAA&#10;">
                  <v:shape id="Freeform 5330" o:spid="_x0000_s3010"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Qg8YA&#10;AADdAAAADwAAAGRycy9kb3ducmV2LnhtbESPzWrDMBCE74W8g9hALiWRHdoS3MgmCSSEXtr8PMDW&#10;2tqm1spYiuW8fVUo9DjMzDfMuhhNKwbqXWNZQbpIQBCXVjdcKbhe9vMVCOeRNbaWScGdHBT55GGN&#10;mbaBTzScfSUihF2GCmrvu0xKV9Zk0C1sRxy9L9sb9FH2ldQ9hgg3rVwmyYs02HBcqLGjXU3l9/lm&#10;FNB7+BzpEE7J48ewDemhCf5tp9RsOm5eQXga/X/4r33UCp6f0hR+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yQg8YAAADdAAAADwAAAAAAAAAAAAAAAACYAgAAZHJz&#10;L2Rvd25yZXYueG1sUEsFBgAAAAAEAAQA9QAAAIsDAAAAAA==&#10;" path="m57,81l,81r,5l57,86r,-5xe" fillcolor="black" stroked="f">
                    <v:path arrowok="t" o:connecttype="custom" o:connectlocs="57,5065;0,5065;0,5070;57,5070;57,5065" o:connectangles="0,0,0,0,0"/>
                  </v:shape>
                  <v:shape id="Freeform 5329" o:spid="_x0000_s3011"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O9MYA&#10;AADdAAAADwAAAGRycy9kb3ducmV2LnhtbESPzWrDMBCE74W+g9hCLqWRHdJS3MimCSSEXPLTPsDW&#10;2tqm1spYiuW8fRQI9DjMzDfMohhNKwbqXWNZQTpNQBCXVjdcKfj+Wr+8g3AeWWNrmRRcyEGRPz4s&#10;MNM28JGGk69EhLDLUEHtfZdJ6cqaDLqp7Yij92t7gz7KvpK6xxDhppWzJHmTBhuOCzV2tKqp/Dud&#10;jQLah5+RNuGYPB+GZUg3TfC7lVKTp/HzA4Sn0f+H7+2tVvA6T2d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O9MYAAADdAAAADwAAAAAAAAAAAAAAAACYAgAAZHJz&#10;L2Rvd25yZXYueG1sUEsFBgAAAAAEAAQA9QAAAIsDAAAAAA==&#10;" path="m38,77r-19,l19,81r19,l38,77xe" fillcolor="black" stroked="f">
                    <v:path arrowok="t" o:connecttype="custom" o:connectlocs="38,5061;19,5061;19,5065;38,5065;38,5061" o:connectangles="0,0,0,0,0"/>
                  </v:shape>
                  <v:shape id="Freeform 5328" o:spid="_x0000_s3012"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rb8YA&#10;AADdAAAADwAAAGRycy9kb3ducmV2LnhtbESP3WrCQBSE74W+w3IEb0rdxJ9SUlepglK80dg+wGn2&#10;NAlmz4bsmk3fvlsoeDnMzDfMajOYRvTUudqygnSagCAurK65VPD5sX96AeE8ssbGMin4IQeb9cNo&#10;hZm2gXPqL74UEcIuQwWV920mpSsqMuimtiWO3rftDPoou1LqDkOEm0bOkuRZGqw5LlTY0q6i4nq5&#10;GQV0Cl8DHUKePJ77bUgPdfDHnVKT8fD2CsLT4O/h//a7VrBcpH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Krb8YAAADdAAAADwAAAAAAAAAAAAAAAACYAgAAZHJz&#10;L2Rvd25yZXYueG1sUEsFBgAAAAAEAAQA9QAAAIsDAAAAAA==&#10;" path="m33,l24,5r-5,l9,14r10,l19,19r5,l24,77r9,l33,xe" fillcolor="black" stroked="f">
                    <v:path arrowok="t" o:connecttype="custom" o:connectlocs="33,4984;24,4989;19,4989;9,4998;19,4998;19,5003;24,5003;24,5061;33,5061;33,4984" o:connectangles="0,0,0,0,0,0,0,0,0,0"/>
                  </v:shape>
                  <v:shape id="Freeform 5327" o:spid="_x0000_s3013"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zG8YA&#10;AADdAAAADwAAAGRycy9kb3ducmV2LnhtbESPzWrDMBCE74G+g9hCLqWRHdJS3MimDSSEXPLTPsDW&#10;2tqm1spYquW8fRQI5DjMzDfMshhNKwbqXWNZQTpLQBCXVjdcKfj+Wj+/gXAeWWNrmRScyUGRP0yW&#10;mGkb+EjDyVciQthlqKD2vsukdGVNBt3MdsTR+7W9QR9lX0ndY4hw08p5krxKgw3HhRo7WtVU/p3+&#10;jQLah5+RNuGYPB2Gz5BumuB3K6Wmj+PHOwhPo7+Hb+2tVvCySBdwfROfgM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szG8YAAADdAAAADwAAAAAAAAAAAAAAAACYAgAAZHJz&#10;L2Rvd25yZXYueG1sUEsFBgAAAAAEAAQA9QAAAIsDAAAAAA==&#10;" path="m19,14l4,14,,19r,5l4,24,9,19r5,l19,14xe" fillcolor="black" stroked="f">
                    <v:path arrowok="t" o:connecttype="custom" o:connectlocs="19,4998;4,4998;0,5003;0,5008;4,5008;9,5003;14,5003;19,4998" o:connectangles="0,0,0,0,0,0,0,0"/>
                  </v:shape>
                  <v:shape id="Freeform 5326" o:spid="_x0000_s3014"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WgMYA&#10;AADdAAAADwAAAGRycy9kb3ducmV2LnhtbESPzWrDMBCE74G+g9hCLqGRHZJS3MimDSSEXPLTPsDW&#10;2tqm1spYquW8fVQo5DjMzDfMuhhNKwbqXWNZQTpPQBCXVjdcKfj82D69gHAeWWNrmRRcyUGRP0zW&#10;mGkb+EzDxVciQthlqKD2vsukdGVNBt3cdsTR+7a9QR9lX0ndY4hw08pFkjxLgw3HhRo72tRU/lx+&#10;jQI6hq+RduGczE7De0h3TfCHjVLTx/HtFYSn0d/D/+29VrBapiv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eWgMYAAADdAAAADwAAAAAAAAAAAAAAAACYAgAAZHJz&#10;L2Rvd25yZXYueG1sUEsFBgAAAAAEAAQA9QAAAIsDAAAAAA==&#10;" path="m105,14r-14,l86,19r,5l81,29r,4l76,38r,24l81,72r5,5l91,86r29,l124,81r-28,l91,72r,-24l100,48r,-5l91,43r,-5l96,33r,-4l100,24r,-5l105,14xe" fillcolor="black" stroked="f">
                    <v:path arrowok="t" o:connecttype="custom" o:connectlocs="105,4998;91,4998;86,5003;86,5008;81,5013;81,5017;76,5022;76,5046;81,5056;86,5061;91,5070;120,5070;124,5065;96,5065;91,5056;91,5032;100,5032;100,5027;91,5027;91,5022;96,5017;96,5013;100,5008;100,5003;105,4998" o:connectangles="0,0,0,0,0,0,0,0,0,0,0,0,0,0,0,0,0,0,0,0,0,0,0,0,0"/>
                  </v:shape>
                  <v:shape id="Freeform 5325" o:spid="_x0000_s3015"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I98YA&#10;AADdAAAADwAAAGRycy9kb3ducmV2LnhtbESP0WrCQBRE34X+w3ILvkjdRFRK6ia0giK+WG0/4DZ7&#10;m4Rm74bsNhv/3i0UfBxm5gyzKUbTioF611hWkM4TEMSl1Q1XCj4/dk/PIJxH1thaJgVXclDkD5MN&#10;ZtoGPtNw8ZWIEHYZKqi97zIpXVmTQTe3HXH0vm1v0EfZV1L3GCLctHKRJGtpsOG4UGNH25rKn8uv&#10;UUCn8DXSPpyT2fvwFtJ9E/xxq9T0cXx9AeFp9Pfwf/ugFayW6Rr+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UI98YAAADdAAAADwAAAAAAAAAAAAAAAACYAgAAZHJz&#10;L2Rvd25yZXYueG1sUEsFBgAAAAAEAAQA9QAAAIsDAAAAAA==&#10;" path="m129,77r-9,l120,81r9,l129,77xe" fillcolor="black" stroked="f">
                    <v:path arrowok="t" o:connecttype="custom" o:connectlocs="129,5061;120,5061;120,5065;129,5065;129,5061" o:connectangles="0,0,0,0,0"/>
                  </v:shape>
                  <v:shape id="Freeform 5324" o:spid="_x0000_s3016"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tbMYA&#10;AADdAAAADwAAAGRycy9kb3ducmV2LnhtbESP0WrCQBRE34X+w3IFX0rdRNSW1FWqoBRfNLYfcJu9&#10;TYLZuyG7ZtO/7xYKPg4zc4ZZbQbTiJ46V1tWkE4TEMSF1TWXCj4/9k8vIJxH1thYJgU/5GCzfhit&#10;MNM2cE79xZciQthlqKDyvs2kdEVFBt3UtsTR+7adQR9lV0rdYYhw08hZkiylwZrjQoUt7Soqrpeb&#10;UUCn8DXQIeTJ47nfhvRQB3/cKTUZD2+vIDwN/h7+b79rBYt5+gx/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mtbMYAAADdAAAADwAAAAAAAAAAAAAAAACYAgAAZHJz&#10;L2Rvd25yZXYueG1sUEsFBgAAAAAEAAQA9QAAAIsDAAAAAA==&#10;" path="m129,38r-33,l91,43r24,l124,53r,24l134,77r5,-5l139,48,129,38xe" fillcolor="black" stroked="f">
                    <v:path arrowok="t" o:connecttype="custom" o:connectlocs="129,5022;96,5022;91,5027;115,5027;124,5037;124,5061;134,5061;139,5056;139,5032;129,5022" o:connectangles="0,0,0,0,0,0,0,0,0,0"/>
                  </v:shape>
                  <v:shape id="Freeform 5323" o:spid="_x0000_s3017"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5HsMA&#10;AADdAAAADwAAAGRycy9kb3ducmV2LnhtbERP3WrCMBS+F/YO4Qy8kZl26BhdU5nCRHajdT7AsTlr&#10;y5qT0sSmvv1yMdjlx/efbybTiZEG11pWkC4TEMSV1S3XCi5fH0+vIJxH1thZJgV3crApHmY5ZtoG&#10;Lmk8+1rEEHYZKmi87zMpXdWQQbe0PXHkvu1g0Ec41FIPGGK46eRzkrxIgy3HhgZ72jVU/ZxvRgEd&#10;w3WifSiTxWnchnTfBv+5U2r+OL2/gfA0+X/xn/ugFaxXaZwb38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Y5HsMAAADdAAAADwAAAAAAAAAAAAAAAACYAgAAZHJzL2Rv&#10;d25yZXYueG1sUEsFBgAAAAAEAAQA9QAAAIgDAAAAAA==&#10;" path="m124,33r-19,l100,38r24,l124,33xe" fillcolor="black" stroked="f">
                    <v:path arrowok="t" o:connecttype="custom" o:connectlocs="124,5017;105,5017;100,5022;124,5022;124,5017" o:connectangles="0,0,0,0,0"/>
                  </v:shape>
                  <v:shape id="Freeform 5322" o:spid="_x0000_s3018"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chcYA&#10;AADdAAAADwAAAGRycy9kb3ducmV2LnhtbESP0WrCQBRE34X+w3IFX0rdRFTa1FWqoBRfNLYfcJu9&#10;TYLZuyG7ZtO/7xYKPg4zc4ZZbQbTiJ46V1tWkE4TEMSF1TWXCj4/9k/PIJxH1thYJgU/5GCzfhit&#10;MNM2cE79xZciQthlqKDyvs2kdEVFBt3UtsTR+7adQR9lV0rdYYhw08hZkiylwZrjQoUt7Soqrpeb&#10;UUCn8DXQIeTJ47nfhvRQB3/cKTUZD2+vIDwN/h7+b79rBYt5+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chcYAAADdAAAADwAAAAAAAAAAAAAAAACYAgAAZHJz&#10;L2Rvd25yZXYueG1sUEsFBgAAAAAEAAQA9QAAAIsDAAAAAA==&#10;" path="m110,9l96,9r,5l110,14r,-5xe" fillcolor="black" stroked="f">
                    <v:path arrowok="t" o:connecttype="custom" o:connectlocs="110,4993;96,4993;96,4998;110,4998;110,4993" o:connectangles="0,0,0,0,0"/>
                  </v:shape>
                  <v:shape id="Freeform 5321" o:spid="_x0000_s3019"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pcMA&#10;AADdAAAADwAAAGRycy9kb3ducmV2LnhtbERP3WrCMBS+H/gO4QjejJkq25DOKCooYzdb6x7grDm2&#10;xeakJLGpb79cDHb58f2vt6PpxEDOt5YVLOYZCOLK6pZrBd/n49MKhA/IGjvLpOBOHrabycMac20j&#10;FzSUoRYphH2OCpoQ+lxKXzVk0M9tT5y4i3UGQ4KultphTOGmk8sse5UGW04NDfZ0aKi6ljejgD7j&#10;z0inWGSPX8M+Lk5tDB8HpWbTcfcGItAY/sV/7net4OV5mfan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pcMAAADdAAAADwAAAAAAAAAAAAAAAACYAgAAZHJzL2Rv&#10;d25yZXYueG1sUEsFBgAAAAAEAAQA9QAAAIgDAAAAAA==&#10;" path="m129,r-9,l115,5r-10,l100,9r29,l129,xe" fillcolor="black" stroked="f">
                    <v:path arrowok="t" o:connecttype="custom" o:connectlocs="129,4984;120,4984;115,4989;105,4989;100,4993;129,4993;129,4984" o:connectangles="0,0,0,0,0,0,0"/>
                  </v:shape>
                  <v:shape id="Freeform 5320" o:spid="_x0000_s3020"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aPsYA&#10;AADdAAAADwAAAGRycy9kb3ducmV2LnhtbESPzWrDMBCE74W+g9hCLqWRHdJS3MimCSSEXPLTPsDW&#10;2tqm1spYiuW8fRQI9DjMzDfMohhNKwbqXWNZQTpNQBCXVjdcKfj+Wr+8g3AeWWNrmRRcyEGRPz4s&#10;MNM28JGGk69EhLDLUEHtfZdJ6cqaDLqp7Yij92t7gz7KvpK6xxDhppWzJHmTBhuOCzV2tKqp/Dud&#10;jQLah5+RNuGYPB+GZUg3TfC7lVKTp/HzA4Sn0f+H7+2tVvA6n6V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BaPsYAAADdAAAADwAAAAAAAAAAAAAAAACYAgAAZHJz&#10;L2Rvd25yZXYueG1sUEsFBgAAAAAEAAQA9QAAAIsDAAAAAA==&#10;" path="m216,81r-34,l182,86r34,l216,81xe" fillcolor="black" stroked="f">
                    <v:path arrowok="t" o:connecttype="custom" o:connectlocs="216,5065;182,5065;182,5070;216,5070;216,5065" o:connectangles="0,0,0,0,0"/>
                  </v:shape>
                  <v:shape id="Freeform 5319" o:spid="_x0000_s3021"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ScYA&#10;AADdAAAADwAAAGRycy9kb3ducmV2LnhtbESPzWrDMBCE74W+g9hCLqWRY9pSnMimCSSEXvLTPMDG&#10;2tim1spYiuW8fVUI9DjMzDfMohhNKwbqXWNZwWyagCAurW64UnD6Xr98gHAeWWNrmRTcyEGRPz4s&#10;MNM28IGGo69EhLDLUEHtfZdJ6cqaDLqp7Yijd7G9QR9lX0ndY4hw08o0Sd6lwYbjQo0drWoqf45X&#10;o4B24TzSJhyS5/2wDLNNE/zXSqnJ0/g5B+Fp9P/he3urFby9pin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ScYAAADdAAAADwAAAAAAAAAAAAAAAACYAgAAZHJz&#10;L2Rvd25yZXYueG1sUEsFBgAAAAAEAAQA9QAAAIsDAAAAAA==&#10;" path="m206,57r-14,l192,81r14,l206,57xe" fillcolor="black" stroked="f">
                    <v:path arrowok="t" o:connecttype="custom" o:connectlocs="206,5041;192,5041;192,5065;206,5065;206,5041" o:connectangles="0,0,0,0,0"/>
                  </v:shape>
                  <v:shape id="Freeform 5318" o:spid="_x0000_s3022"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h0sUA&#10;AADdAAAADwAAAGRycy9kb3ducmV2LnhtbESP3WrCQBSE7wt9h+UUvBHdqG2R1FVaQZHe+PsAp9lj&#10;EsyeDdk1G9/eFYReDjPzDTNbdKYSLTWutKxgNExAEGdWl5wrOB1XgykI55E1VpZJwY0cLOavLzNM&#10;tQ28p/bgcxEh7FJUUHhfp1K6rCCDbmhr4uidbWPQR9nkUjcYItxUcpwkn9JgyXGhwJqWBWWXw9Uo&#10;oG3462gd9kl/1/6E0boM/nepVO+t+/4C4anz/+Fne6MVfLyPJ/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mHSxQAAAN0AAAAPAAAAAAAAAAAAAAAAAJgCAABkcnMv&#10;ZG93bnJldi54bWxQSwUGAAAAAAQABAD1AAAAigMAAAAA&#10;" path="m206,l196,r-9,9l182,19,172,29r-9,19l153,53r,4l220,57r,-4l168,53r4,-5l177,38r,-5l187,24r5,-10l206,14,206,xe" fillcolor="black" stroked="f">
                    <v:path arrowok="t" o:connecttype="custom" o:connectlocs="206,4984;196,4984;187,4993;182,5003;172,5013;163,5032;153,5037;153,5041;220,5041;220,5037;168,5037;172,5032;177,5022;177,5017;187,5008;192,4998;206,4998;206,4984" o:connectangles="0,0,0,0,0,0,0,0,0,0,0,0,0,0,0,0,0,0"/>
                  </v:shape>
                  <v:shape id="Freeform 5317" o:spid="_x0000_s3023"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5psUA&#10;AADdAAAADwAAAGRycy9kb3ducmV2LnhtbESP0WrCQBRE34X+w3ILfRHdKFpKdJVWUMQXq/UDrtlr&#10;EszeDdk1m/69Kwg+DjNzhpkvO1OJlhpXWlYwGiYgiDOrS84VnP7Wgy8QziNrrCyTgn9ysFy89eaY&#10;ahv4QO3R5yJC2KWooPC+TqV0WUEG3dDWxNG72Magj7LJpW4wRLip5DhJPqXBkuNCgTWtCsqux5tR&#10;QPtw7mgTDkn/t/0Jo00Z/G6l1Md79z0D4anzr/CzvdUKppPxB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mmxQAAAN0AAAAPAAAAAAAAAAAAAAAAAJgCAABkcnMv&#10;ZG93bnJldi54bWxQSwUGAAAAAAQABAD1AAAAigMAAAAA&#10;" path="m206,14r-14,l192,53r14,l206,14xe" fillcolor="black" stroked="f">
                    <v:path arrowok="t" o:connecttype="custom" o:connectlocs="206,4998;192,4998;192,5037;206,5037;206,4998" o:connectangles="0,0,0,0,0"/>
                  </v:shape>
                  <v:shape id="Freeform 5316" o:spid="_x0000_s3024" style="position:absolute;left:2051;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cPcYA&#10;AADdAAAADwAAAGRycy9kb3ducmV2LnhtbESP3WrCQBSE7wXfYTmCN6IbpRZJsxEVKqU31p8HOM2e&#10;JqHZsyG7zca37xYKXg4z8w2TbQfTiJ46V1tWsFwkIIgLq2suFdyur/MNCOeRNTaWScGdHGzz8SjD&#10;VNvAZ+ovvhQRwi5FBZX3bSqlKyoy6Ba2JY7el+0M+ii7UuoOQ4SbRq6S5FkarDkuVNjSoaLi+/Jj&#10;FNApfA50DOdk9tHvw/JYB/9+UGo6GXYvIDwN/hH+b79pBeun1Rr+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tcPcYAAADdAAAADwAAAAAAAAAAAAAAAACYAgAAZHJz&#10;L2Rvd25yZXYueG1sUEsFBgAAAAAEAAQA9QAAAIsDAAAAAA==&#10;" path="m220,43r-4,l216,53r4,l220,43xe" fillcolor="black" stroked="f">
                    <v:path arrowok="t" o:connecttype="custom" o:connectlocs="220,5027;216,5027;216,5037;220,5037;220,5027" o:connectangles="0,0,0,0,0"/>
                  </v:shape>
                </v:group>
                <v:group id="Group 5301" o:spid="_x0000_s3025" style="position:absolute;left:2012;top:5205;width:303;height:87" coordorigin="2012,5205"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DYf8YAAADdAAAADwAAAGRycy9kb3ducmV2LnhtbESPT4vCMBTE7wt+h/CE&#10;va1pXRWpRhHZXTyI4B8Qb4/m2Rabl9Jk2/rtjSB4HGbmN8x82ZlSNFS7wrKCeBCBIE6tLjhTcDr+&#10;fk1BOI+ssbRMCu7kYLnofcwx0bblPTUHn4kAYZeggtz7KpHSpTkZdANbEQfvamuDPsg6k7rGNsBN&#10;KYdRNJEGCw4LOVa0zim9Hf6Ngr8W29V3/NNsb9f1/XIc787bmJT67HerGQhPnX+HX+2NVjAe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YNh/xgAAAN0A&#10;AAAPAAAAAAAAAAAAAAAAAKoCAABkcnMvZG93bnJldi54bWxQSwUGAAAAAAQABAD6AAAAnQMAAAAA&#10;">
                  <v:shape id="Freeform 5314" o:spid="_x0000_s3026" style="position:absolute;left:2012;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5MMMA&#10;AADdAAAADwAAAGRycy9kb3ducmV2LnhtbESPT2vCQBDF7wW/wzIFb3Wi2Cipq0hBEG9NxfOQnSap&#10;2dm4u9X47d1CocfH+/PjrTaD7dSVfWidaJhOMlAslTOt1BqOn7uXJagQSQx1TljDnQNs1qOnFRXG&#10;3eSDr2WsVRqRUJCGJsa+QAxVw5bCxPUsyfty3lJM0tdoPN3SuO1wlmU5WmolERrq+b3h6lz+2ASZ&#10;n3JfDlPEM54u2e6Qf1/yg9bj52H7BiryEP/Df+290fA6ny3g9016Ar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c5MMMAAADdAAAADwAAAAAAAAAAAAAAAACYAgAAZHJzL2Rv&#10;d25yZXYueG1sUEsFBgAAAAAEAAQA9QAAAIgDAAAAAA==&#10;" path="m58,81l,81r,5l58,86r,-5xe" fillcolor="black" stroked="f">
                    <v:path arrowok="t" o:connecttype="custom" o:connectlocs="58,5286;0,5286;0,5291;58,5291;58,5286" o:connectangles="0,0,0,0,0"/>
                  </v:shape>
                  <v:shape id="Freeform 5313" o:spid="_x0000_s3027" style="position:absolute;left:2012;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tQsEA&#10;AADdAAAADwAAAGRycy9kb3ducmV2LnhtbERPTUvDQBC9C/6HZQRvdtJSQ4ndliIUpDej9DxkxyRt&#10;djbdXdv4752D4PHxvtfbyQ/myjH1QSzMZwUYlia4XloLnx/7pxWYlEkcDUHYwg8n2G7u79ZUuXCT&#10;d77WuTUaIqkiC13OY4WYmo49pVkYWZT7CtFTVhhbdJFuGu4HXBRFiZ560YaORn7tuDnX315Llscy&#10;1tMc8YzHS7E/lKdLebD28WHavYDJPOV/8Z/7zVl4Xi50rr7RJ4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IrULBAAAA3QAAAA8AAAAAAAAAAAAAAAAAmAIAAGRycy9kb3du&#10;cmV2LnhtbFBLBQYAAAAABAAEAPUAAACGAwAAAAA=&#10;" path="m39,76r-20,l19,81r20,l39,76xe" fillcolor="black" stroked="f">
                    <v:path arrowok="t" o:connecttype="custom" o:connectlocs="39,5281;19,5281;19,5286;39,5286;39,5281" o:connectangles="0,0,0,0,0"/>
                  </v:shape>
                  <v:shape id="Freeform 5312" o:spid="_x0000_s3028" style="position:absolute;left:2012;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I2cMA&#10;AADdAAAADwAAAGRycy9kb3ducmV2LnhtbESPT2vCQBDF7wW/wzIFb3Wi2KCpq0hBEG9NxfOQnSap&#10;2dm4u9X47d1CocfH+/PjrTaD7dSVfWidaJhOMlAslTOt1BqOn7uXBagQSQx1TljDnQNs1qOnFRXG&#10;3eSDr2WsVRqRUJCGJsa+QAxVw5bCxPUsyfty3lJM0tdoPN3SuO1wlmU5WmolERrq+b3h6lz+2ASZ&#10;n3JfDlPEM54u2e6Qf1/yg9bj52H7BiryEP/Df+290fA6ny3h9016Ar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I2cMAAADdAAAADwAAAAAAAAAAAAAAAACYAgAAZHJzL2Rv&#10;d25yZXYueG1sUEsFBgAAAAAEAAQA9QAAAIgDAAAAAA==&#10;" path="m34,l24,4r-5,l10,14r9,l19,19r5,l24,76r10,l34,xe" fillcolor="black" stroked="f">
                    <v:path arrowok="t" o:connecttype="custom" o:connectlocs="34,5205;24,5209;19,5209;10,5219;19,5219;19,5224;24,5224;24,5281;34,5281;34,5205" o:connectangles="0,0,0,0,0,0,0,0,0,0"/>
                  </v:shape>
                  <v:shape id="Freeform 5311" o:spid="_x0000_s3029" style="position:absolute;left:2012;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3mcEA&#10;AADdAAAADwAAAGRycy9kb3ducmV2LnhtbERPTUvDQBC9C/6HZQRvdlKtQdJuiwgF6c1Yeh6yY5I2&#10;O5vurm38985B8Ph436vN5Adz4Zj6IBbmswIMSxNcL62F/ef24QVMyiSOhiBs4YcTbNa3NyuqXLjK&#10;B1/q3BoNkVSRhS7nsUJMTcee0iyMLMp9hegpK4wtukhXDfcDPhZFiZ560YaORn7ruDnV315LFocy&#10;1tMc8YSHc7HdlcdzubP2/m56XYLJPOV/8Z/73Vl4Xjzpfn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nN5nBAAAA3QAAAA8AAAAAAAAAAAAAAAAAmAIAAGRycy9kb3du&#10;cmV2LnhtbFBLBQYAAAAABAAEAPUAAACGAwAAAAA=&#10;" path="m19,14l5,14,,19r,5l5,24r5,-5l15,19r4,-5xe" fillcolor="black" stroked="f">
                    <v:path arrowok="t" o:connecttype="custom" o:connectlocs="19,5219;5,5219;0,5224;0,5229;5,5229;10,5224;15,5224;19,5219" o:connectangles="0,0,0,0,0,0,0,0"/>
                  </v:shape>
                  <v:shape id="Freeform 5310" o:spid="_x0000_s3030" style="position:absolute;left:2012;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sMA&#10;AADdAAAADwAAAGRycy9kb3ducmV2LnhtbESPT2vCQBDF70K/wzKF3nQSa0NJXaUIQvFmWjwP2WmS&#10;mp2Nu1tNv31XEDw+3p8fb7keba/O7EPnREM+y0Cx1M500mj4+txOX0GFSGKod8Ia/jjAevUwWVJp&#10;3EX2fK5io9KIhJI0tDEOJWKoW7YUZm5gSd6385Zikr5B4+mSxm2P8ywr0FInidDSwJuW62P1axNk&#10;cSh8NeaIRzycsu2u+DkVO62fHsf3N1CRx3gP39ofRsPL4jmH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AsMAAADdAAAADwAAAAAAAAAAAAAAAACYAgAAZHJzL2Rv&#10;d25yZXYueG1sUEsFBgAAAAAEAAQA9QAAAIgDAAAAAA==&#10;" path="m101,4l91,4,82,14r,10l77,28r,29l87,76r9,10l115,86r10,-5l101,81r,-5l96,76r,-4l91,67r,-48l96,14r,-5l101,9r,-5xe" fillcolor="black" stroked="f">
                    <v:path arrowok="t" o:connecttype="custom" o:connectlocs="101,5209;91,5209;82,5219;82,5229;77,5233;77,5262;87,5281;96,5291;115,5291;125,5286;101,5286;101,5281;96,5281;96,5277;91,5272;91,5224;96,5219;96,5214;101,5214;101,5209" o:connectangles="0,0,0,0,0,0,0,0,0,0,0,0,0,0,0,0,0,0,0,0"/>
                  </v:shape>
                  <v:shape id="Freeform 5309" o:spid="_x0000_s3031" style="position:absolute;left:2012;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dcMA&#10;AADdAAAADwAAAGRycy9kb3ducmV2LnhtbESPT2vCQBDF74LfYRmhN51obSipq4ggFG+m4nnITpPU&#10;7Gzc3Wr67btCocfH+/PjrTaD7dSNfWidaJjPMlAslTOt1BpOH/vpK6gQSQx1TljDDwfYrMejFRXG&#10;3eXItzLWKo1IKEhDE2NfIIaqYUth5nqW5H06bykm6Ws0nu5p3Ha4yLIcLbWSCA31vGu4upTfNkGW&#10;59yXwxzxgudrtj/kX9f8oPXTZNi+gYo8xP/wX/vdaHhZPi/g8SY9A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dcMAAADdAAAADwAAAAAAAAAAAAAAAACYAgAAZHJzL2Rv&#10;d25yZXYueG1sUEsFBgAAAAAEAAQA9QAAAIgDAAAAAA==&#10;" path="m125,4r-14,l115,9r5,l120,19r5,5l125,67r-5,5l120,76r-5,l115,81r10,l130,76r9,-19l139,28r-4,-4l135,14,125,4xe" fillcolor="black" stroked="f">
                    <v:path arrowok="t" o:connecttype="custom" o:connectlocs="125,5209;111,5209;115,5214;120,5214;120,5224;125,5229;125,5272;120,5277;120,5281;115,5281;115,5286;125,5286;130,5281;139,5262;139,5233;135,5229;135,5219;125,5209" o:connectangles="0,0,0,0,0,0,0,0,0,0,0,0,0,0,0,0,0,0"/>
                  </v:shape>
                  <v:shape id="Freeform 5308" o:spid="_x0000_s3032" style="position:absolute;left:2012;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p7sMA&#10;AADdAAAADwAAAGRycy9kb3ducmV2LnhtbESPT2vCQBDF74LfYRmhN51YbSjRVUpBKN6aiuchO02i&#10;2dm4u9X47d1CocfH+/PjrbeD7dSVfWidaJjPMlAslTOt1BoOX7vpK6gQSQx1TljDnQNsN+PRmgrj&#10;bvLJ1zLWKo1IKEhDE2NfIIaqYUth5nqW5H07bykm6Ws0nm5p3Hb4nGU5WmolERrq+b3h6lz+2ARZ&#10;HnNfDnPEMx4v2W6fny75XuunyfC2AhV5iP/hv/aH0fCyXCzg9016Arh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Wp7sMAAADdAAAADwAAAAAAAAAAAAAAAACYAgAAZHJzL2Rv&#10;d25yZXYueG1sUEsFBgAAAAAEAAQA9QAAAIgDAAAAAA==&#10;" path="m120,l101,,96,4r24,l120,xe" fillcolor="black" stroked="f">
                    <v:path arrowok="t" o:connecttype="custom" o:connectlocs="120,5205;101,5205;96,5209;120,5209;120,5205" o:connectangles="0,0,0,0,0"/>
                  </v:shape>
                  <v:shape id="Freeform 5307" o:spid="_x0000_s3033" style="position:absolute;left:2012;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xmsMA&#10;AADdAAAADwAAAGRycy9kb3ducmV2LnhtbESPT2vCQBDF74V+h2WE3upEG0OJrlIEoXhrLJ6H7JhE&#10;s7Nxd6vpt+8WCj0+3p8fb7UZba9u7EPnRMNsmoFiqZ3ppNHwedg9v4IKkcRQ74Q1fHOAzfrxYUWl&#10;cXf54FsVG5VGJJSkoY1xKBFD3bKlMHUDS/JOzluKSfoGjad7Grc9zrOsQEudJEJLA29bri/Vl02Q&#10;/Fj4apwhXvB4zXb74nwt9lo/Tca3JajIY/wP/7XfjYZF/pLD75v0BHD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wxmsMAAADdAAAADwAAAAAAAAAAAAAAAACYAgAAZHJzL2Rv&#10;d25yZXYueG1sUEsFBgAAAAAEAAQA9QAAAIgDAAAAAA==&#10;" path="m183,4r-10,l163,14r,10l159,28r,29l168,76r10,10l197,86r10,-5l183,81r,-5l178,76r,-4l173,67r,-48l178,14r,-5l183,9r,-5xe" fillcolor="black" stroked="f">
                    <v:path arrowok="t" o:connecttype="custom" o:connectlocs="183,5209;173,5209;163,5219;163,5229;159,5233;159,5262;168,5281;178,5291;197,5291;207,5286;183,5286;183,5281;178,5281;178,5277;173,5272;173,5224;178,5219;178,5214;183,5214;183,5209" o:connectangles="0,0,0,0,0,0,0,0,0,0,0,0,0,0,0,0,0,0,0,0"/>
                  </v:shape>
                  <v:shape id="Freeform 5306" o:spid="_x0000_s3034" style="position:absolute;left:2012;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UAcMA&#10;AADdAAAADwAAAGRycy9kb3ducmV2LnhtbESPT2vCQBDF7wW/wzJCb3Viq6GkriKCULyZiuchO01S&#10;s7Nxd6vpt3cFocfH+/PjLVaD7dSFfWidaJhOMlAslTOt1BoOX9uXd1AhkhjqnLCGPw6wWo6eFlQY&#10;d5U9X8pYqzQioSANTYx9gRiqhi2FietZkvftvKWYpK/ReLqmcdvha5blaKmVRGio503D1an8tQky&#10;O+a+HKaIJzyes+0u/znnO62fx8P6A1TkIf6HH+1Po2E+e5vD/U16Ari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CUAcMAAADdAAAADwAAAAAAAAAAAAAAAACYAgAAZHJzL2Rv&#10;d25yZXYueG1sUEsFBgAAAAAEAAQA9QAAAIgDAAAAAA==&#10;" path="m207,4r-15,l197,9r5,l202,19r5,5l207,67r-5,5l202,76r-5,l197,81r10,l211,76,221,57r,-29l216,24r,-10l207,4xe" fillcolor="black" stroked="f">
                    <v:path arrowok="t" o:connecttype="custom" o:connectlocs="207,5209;192,5209;197,5214;202,5214;202,5224;207,5229;207,5272;202,5277;202,5281;197,5281;197,5286;207,5286;211,5281;221,5262;221,5233;216,5229;216,5219;207,5209" o:connectangles="0,0,0,0,0,0,0,0,0,0,0,0,0,0,0,0,0,0"/>
                  </v:shape>
                  <v:shape id="Freeform 5305" o:spid="_x0000_s3035" style="position:absolute;left:2012;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KdsMA&#10;AADdAAAADwAAAGRycy9kb3ducmV2LnhtbESPT2sCMRDF7wW/Qxihtzpra0PZGkUKgnjrtngeNtPd&#10;1c1kTaJuv31TKPT4eH9+vOV6dL26coidFwPzWQGKpfa2k8bA58f24QVUTCSWei9s4JsjrFeTuyWV&#10;1t/kna9ValQekViSgTaloUSMdcuO4swPLNn78sFRyjI0aAPd8rjr8bEoNDrqJBNaGvit5fpUXVyG&#10;LA46VOMc8YSHc7Hd6+NZ7425n46bV1CJx/Qf/mvvrIHnxZOG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KdsMAAADdAAAADwAAAAAAAAAAAAAAAACYAgAAZHJzL2Rv&#10;d25yZXYueG1sUEsFBgAAAAAEAAQA9QAAAIgDAAAAAA==&#10;" path="m202,l183,r-5,4l202,4r,-4xe" fillcolor="black" stroked="f">
                    <v:path arrowok="t" o:connecttype="custom" o:connectlocs="202,5205;183,5205;178,5209;202,5209;202,5205" o:connectangles="0,0,0,0,0"/>
                  </v:shape>
                  <v:shape id="Freeform 5304" o:spid="_x0000_s3036" style="position:absolute;left:2012;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v7cQA&#10;AADdAAAADwAAAGRycy9kb3ducmV2LnhtbESPT2vCQBDF74V+h2UKvdWJrU0lukopCMWbsXgesmMS&#10;zc7G3a2m394VhB4f78+PN18OtlNn9qF1omE8ykCxVM60Umv42a5epqBCJDHUOWENfxxguXh8mFNh&#10;3EU2fC5jrdKIhII0NDH2BWKoGrYURq5nSd7eeUsxSV+j8XRJ47bD1yzL0VIridBQz18NV8fy1ybI&#10;ZJf7chgjHnF3ylbr/HDK11o/Pw2fM1CRh/gfvre/jYb3ydsH3N6kJ4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r+3EAAAA3QAAAA8AAAAAAAAAAAAAAAAAmAIAAGRycy9k&#10;b3ducmV2LnhtbFBLBQYAAAAABAAEAPUAAACJAwAAAAA=&#10;" path="m264,4r-9,l245,14r,10l240,28r,29l250,76r9,10l279,86r9,-5l264,81r,-5l259,76r,-4l255,67r,-48l259,14r,-5l264,9r,-5xe" fillcolor="black" stroked="f">
                    <v:path arrowok="t" o:connecttype="custom" o:connectlocs="264,5209;255,5209;245,5219;245,5229;240,5233;240,5262;250,5281;259,5291;279,5291;288,5286;264,5286;264,5281;259,5281;259,5277;255,5272;255,5224;259,5219;259,5214;264,5214;264,5209" o:connectangles="0,0,0,0,0,0,0,0,0,0,0,0,0,0,0,0,0,0,0,0"/>
                  </v:shape>
                  <v:shape id="Freeform 5303" o:spid="_x0000_s3037" style="position:absolute;left:2012;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7n8EA&#10;AADdAAAADwAAAGRycy9kb3ducmV2LnhtbERPTUvDQBC9C/6HZQRvdlKtQdJuiwgF6c1Yeh6yY5I2&#10;O5vurm38985B8Ph436vN5Adz4Zj6IBbmswIMSxNcL62F/ef24QVMyiSOhiBs4YcTbNa3NyuqXLjK&#10;B1/q3BoNkVSRhS7nsUJMTcee0iyMLMp9hegpK4wtukhXDfcDPhZFiZ560YaORn7ruDnV315LFocy&#10;1tMc8YSHc7HdlcdzubP2/m56XYLJPOV/8Z/73Vl4XjzpXH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RO5/BAAAA3QAAAA8AAAAAAAAAAAAAAAAAmAIAAGRycy9kb3du&#10;cmV2LnhtbFBLBQYAAAAABAAEAPUAAACGAwAAAAA=&#10;" path="m288,4r-14,l279,9r4,l283,19r5,5l288,67r-5,5l283,76r-4,l279,81r9,l293,76,303,57r,-29l298,24r,-10l288,4xe" fillcolor="black" stroked="f">
                    <v:path arrowok="t" o:connecttype="custom" o:connectlocs="288,5209;274,5209;279,5214;283,5214;283,5224;288,5229;288,5272;283,5277;283,5281;279,5281;279,5286;288,5286;293,5281;303,5262;303,5233;298,5229;298,5219;288,5209" o:connectangles="0,0,0,0,0,0,0,0,0,0,0,0,0,0,0,0,0,0"/>
                  </v:shape>
                  <v:shape id="Freeform 5302" o:spid="_x0000_s3038" style="position:absolute;left:2012;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eBMQA&#10;AADdAAAADwAAAGRycy9kb3ducmV2LnhtbESPT2vCQBDF74V+h2UKvdWJrQ01ukopCMWbsXgesmMS&#10;zc7G3a2m394VhB4f78+PN18OtlNn9qF1omE8ykCxVM60Umv42a5ePkCFSGKoc8Ia/jjAcvH4MKfC&#10;uIts+FzGWqURCQVpaGLsC8RQNWwpjFzPkry985Zikr5G4+mSxm2Hr1mWo6VWEqGhnr8aro7lr02Q&#10;yS735TBGPOLulK3W+eGUr7V+fho+Z6AiD/E/fG9/Gw3vk7cp3N6kJ4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ngTEAAAA3QAAAA8AAAAAAAAAAAAAAAAAmAIAAGRycy9k&#10;b3ducmV2LnhtbFBLBQYAAAAABAAEAPUAAACJAwAAAAA=&#10;" path="m283,l264,r-5,4l283,4r,-4xe" fillcolor="black" stroked="f">
                    <v:path arrowok="t" o:connecttype="custom" o:connectlocs="283,5205;264,5205;259,5209;283,5209;283,5205" o:connectangles="0,0,0,0,0"/>
                  </v:shape>
                </v:group>
                <v:group id="Group 5299" o:spid="_x0000_s3039" style="position:absolute;left:1998;top:5130;width:327;height:2" coordorigin="1998,5130"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oAMMQAAADdAAAADwAAAGRycy9kb3ducmV2LnhtbERPy2rCQBTdF/oPwy10&#10;VydptUh0IhLa0oUUjAVxd8lck5DMnZCZ5vH3zkLo8nDe291kWjFQ72rLCuJFBIK4sLrmUsHv6fNl&#10;DcJ5ZI2tZVIwk4Nd+viwxUTbkY805L4UIYRdggoq77tESldUZNAtbEccuKvtDfoA+1LqHscQblr5&#10;GkXv0mDNoaHCjrKKiib/Mwq+Rhz3b/HHcGiu2Xw5rX7Oh5iUen6a9hsQnib/L767v7WC1XI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oAMMQAAADdAAAA&#10;DwAAAAAAAAAAAAAAAACqAgAAZHJzL2Rvd25yZXYueG1sUEsFBgAAAAAEAAQA+gAAAJsDAAAAAA==&#10;">
                  <v:shape id="Freeform 5300" o:spid="_x0000_s3040" style="position:absolute;left:1998;top:5130;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uLMYA&#10;AADdAAAADwAAAGRycy9kb3ducmV2LnhtbESPQWvCQBSE74L/YXlCb7qJaCmpqwTFYqkXtQePr9ln&#10;Npp9G7Jbjf++KxQ8DjPzDTNbdLYWV2p95VhBOkpAEBdOV1wq+D6sh28gfEDWWDsmBXfysJj3ezPM&#10;tLvxjq77UIoIYZ+hAhNCk0npC0MW/cg1xNE7udZiiLItpW7xFuG2luMkeZUWK44LBhtaGiou+1+r&#10;YHXUP5vu+HHOt2leNruvgzGfZ6VeBl3+DiJQF57h//ZGK5hOJik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uLMYAAADdAAAADwAAAAAAAAAAAAAAAACYAgAAZHJz&#10;L2Rvd25yZXYueG1sUEsFBgAAAAAEAAQA9QAAAIsDAAAAAA==&#10;" path="m,l326,e" filled="f" strokeweight=".72pt">
                    <v:path arrowok="t" o:connecttype="custom" o:connectlocs="0,0;326,0" o:connectangles="0,0"/>
                  </v:shape>
                </v:group>
                <v:group id="Group 5277" o:spid="_x0000_s3041" style="position:absolute;left:3549;top:4984;width:298;height:87" coordorigin="3549,4984" coordsize="2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Q73MYAAADdAAAADwAAAGRycy9kb3ducmV2LnhtbESPT4vCMBTE78J+h/AW&#10;9qZpXZWlGkXEXTyI4B9YvD2aZ1tsXkoT2/rtjSB4HGbmN8xs0ZlSNFS7wrKCeBCBIE6tLjhTcDr+&#10;9n9AOI+ssbRMCu7kYDH/6M0w0bblPTUHn4kAYZeggtz7KpHSpTkZdANbEQfvYmuDPsg6k7rGNsBN&#10;KYdRNJEGCw4LOVa0yim9Hm5GwV+L7fI7Xjfb62V1Px/Hu/9tTEp9fXbLKQhPnX+HX+2NVjAe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DvcxgAAAN0A&#10;AAAPAAAAAAAAAAAAAAAAAKoCAABkcnMvZG93bnJldi54bWxQSwUGAAAAAAQABAD6AAAAnQMAAAAA&#10;">
                  <v:shape id="Freeform 5298" o:spid="_x0000_s3042"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C98UA&#10;AADdAAAADwAAAGRycy9kb3ducmV2LnhtbESPQWvCQBSE70L/w/IKvUjdtNWi0VVKQepJMApeH9ln&#10;Esy+DbuvmvbXdwuCx2FmvmEWq9616kIhNp4NvIwyUMSltw1XBg779fMUVBRki61nMvBDEVbLh8EC&#10;c+uvvKNLIZVKEI45GqhFulzrWNbkMI58R5y8kw8OJclQaRvwmuCu1a9Z9q4dNpwWauzos6byXHw7&#10;A/3vZivTmS0au5+EmbhjHK6/jHl67D/moIR6uYdv7Y01MBmP3+D/TXoC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oL3xQAAAN0AAAAPAAAAAAAAAAAAAAAAAJgCAABkcnMv&#10;ZG93bnJldi54bWxQSwUGAAAAAAQABAD1AAAAigMAAAAA&#10;" path="m57,81l,81r,5l57,86r,-5xe" fillcolor="black" stroked="f">
                    <v:path arrowok="t" o:connecttype="custom" o:connectlocs="57,5065;0,5065;0,5070;57,5070;57,5065" o:connectangles="0,0,0,0,0"/>
                  </v:shape>
                  <v:shape id="Freeform 5297" o:spid="_x0000_s3043"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ag8UA&#10;AADdAAAADwAAAGRycy9kb3ducmV2LnhtbESPQWvCQBSE7wX/w/IKvRTdtMSi0VWkIPUkNBa8PrLP&#10;JDT7Nuy+atpf7wpCj8PMfMMs14Pr1JlCbD0beJlkoIgrb1uuDXwdtuMZqCjIFjvPZOCXIqxXo4cl&#10;FtZf+JPOpdQqQTgWaKAR6QutY9WQwzjxPXHyTj44lCRDrW3AS4K7Tr9m2Zt22HJaaLCn94aq7/LH&#10;GRj+dnuZzW3Z2sM0zMUd4/P2w5inx2GzACU0yH/43t5ZA9M8z+H2Jj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xqDxQAAAN0AAAAPAAAAAAAAAAAAAAAAAJgCAABkcnMv&#10;ZG93bnJldi54bWxQSwUGAAAAAAQABAD1AAAAigMAAAAA&#10;" path="m38,77r-19,l19,81r19,l38,77xe" fillcolor="black" stroked="f">
                    <v:path arrowok="t" o:connecttype="custom" o:connectlocs="38,5061;19,5061;19,5065;38,5065;38,5061" o:connectangles="0,0,0,0,0"/>
                  </v:shape>
                  <v:shape id="Freeform 5296" o:spid="_x0000_s3044"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GMUA&#10;AADdAAAADwAAAGRycy9kb3ducmV2LnhtbESPQWvCQBSE7wX/w/IKvRTdtJii0VWkIPUkNBa8PrLP&#10;JDT7Nuy+atpf7wpCj8PMfMMs14Pr1JlCbD0beJlkoIgrb1uuDXwdtuMZqCjIFjvPZOCXIqxXo4cl&#10;FtZf+JPOpdQqQTgWaKAR6QutY9WQwzjxPXHyTj44lCRDrW3AS4K7Tr9m2Zt22HJaaLCn94aq7/LH&#10;GRj+dnuZzW3Z2kMe5uKO8Xn7YczT47BZgBIa5D98b++sgXw6zeH2Jj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78YxQAAAN0AAAAPAAAAAAAAAAAAAAAAAJgCAABkcnMv&#10;ZG93bnJldi54bWxQSwUGAAAAAAQABAD1AAAAigMAAAAA&#10;" path="m33,l24,5r-5,l9,14r10,l19,19r5,l24,77r9,l33,xe" fillcolor="black" stroked="f">
                    <v:path arrowok="t" o:connecttype="custom" o:connectlocs="33,4984;24,4989;19,4989;9,4998;19,4998;19,5003;24,5003;24,5061;33,5061;33,4984" o:connectangles="0,0,0,0,0,0,0,0,0,0"/>
                  </v:shape>
                  <v:shape id="Freeform 5295" o:spid="_x0000_s3045"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hb8UA&#10;AADdAAAADwAAAGRycy9kb3ducmV2LnhtbESPQWvCQBSE74L/YXmFXqRuLCoaXUUKoqdCo9DrI/tM&#10;QrNvw+5TU399t1DocZiZb5j1tnetulGIjWcDk3EGirj0tuHKwPm0f1mAioJssfVMBr4pwnYzHKwx&#10;t/7OH3QrpFIJwjFHA7VIl2sdy5ocxrHviJN38cGhJBkqbQPeE9y1+jXL5tphw2mhxo7eaiq/iqsz&#10;0D+O77JY2qKxp1lYivuMo/3BmOenfrcCJdTLf/ivfbQGZtPpHH7fp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SFvxQAAAN0AAAAPAAAAAAAAAAAAAAAAAJgCAABkcnMv&#10;ZG93bnJldi54bWxQSwUGAAAAAAQABAD1AAAAigMAAAAA&#10;" path="m19,14l4,14,,19r,5l4,24,9,19r5,l19,14xe" fillcolor="black" stroked="f">
                    <v:path arrowok="t" o:connecttype="custom" o:connectlocs="19,4998;4,4998;0,5003;0,5008;4,5008;9,5003;14,5003;19,4998" o:connectangles="0,0,0,0,0,0,0,0"/>
                  </v:shape>
                  <v:shape id="Freeform 5294" o:spid="_x0000_s3046"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E9MUA&#10;AADdAAAADwAAAGRycy9kb3ducmV2LnhtbESPQWvCQBSE70L/w/IKXkrdVLTV6CqlIPVUMBa8PrLP&#10;JJh9G3ZfNfrru4WCx2FmvmGW69616kwhNp4NvIwyUMSltw1XBr73m+cZqCjIFlvPZOBKEdarh8ES&#10;c+svvKNzIZVKEI45GqhFulzrWNbkMI58R5y8ow8OJclQaRvwkuCu1eMse9UOG04LNXb0UVN5Kn6c&#10;gf62/ZLZ3BaN3U/DXNwhPm0+jRk+9u8LUEK93MP/7a01MJ1M3uDvTX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YT0xQAAAN0AAAAPAAAAAAAAAAAAAAAAAJgCAABkcnMv&#10;ZG93bnJldi54bWxQSwUGAAAAAAQABAD1AAAAigMAAAAA&#10;" path="m134,81r-34,l100,86r34,l134,81xe" fillcolor="black" stroked="f">
                    <v:path arrowok="t" o:connecttype="custom" o:connectlocs="134,5065;100,5065;100,5070;134,5070;134,5065" o:connectangles="0,0,0,0,0"/>
                  </v:shape>
                  <v:shape id="Freeform 5293" o:spid="_x0000_s3047"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QhsIA&#10;AADdAAAADwAAAGRycy9kb3ducmV2LnhtbERPTWvCQBC9F/wPywheSt0oKpq6ighSTwWj4HXITpPQ&#10;7GzYHTXtr+8eCh4f73u97V2r7hRi49nAZJyBIi69bbgycDkf3pagoiBbbD2TgR+KsN0MXtaYW//g&#10;E90LqVQK4ZijgVqky7WOZU0O49h3xIn78sGhJBgqbQM+Urhr9TTLFtphw6mhxo72NZXfxc0Z6H+P&#10;n7Jc2aKx53lYibvG18OHMaNhv3sHJdTLU/zvPloD89kszU1v0hP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hCGwgAAAN0AAAAPAAAAAAAAAAAAAAAAAJgCAABkcnMvZG93&#10;bnJldi54bWxQSwUGAAAAAAQABAD1AAAAhwMAAAAA&#10;" path="m124,57r-14,l110,81r14,l124,57xe" fillcolor="black" stroked="f">
                    <v:path arrowok="t" o:connecttype="custom" o:connectlocs="124,5041;110,5041;110,5065;124,5065;124,5041" o:connectangles="0,0,0,0,0"/>
                  </v:shape>
                  <v:shape id="Freeform 5292" o:spid="_x0000_s3048"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1HcUA&#10;AADdAAAADwAAAGRycy9kb3ducmV2LnhtbESPQWvCQBSE74X+h+UVeim6saiY6CqlIHoqNApeH9ln&#10;Epp9G3afmvrru4VCj8PMfMOsNoPr1JVCbD0bmIwzUMSVty3XBo6H7WgBKgqyxc4zGfimCJv148MK&#10;C+tv/EnXUmqVIBwLNNCI9IXWsWrIYRz7njh5Zx8cSpKh1jbgLcFdp1+zbK4dtpwWGuzpvaHqq7w4&#10;A8N9/yGL3JatPcxCLu4UX7Y7Y56fhrclKKFB/sN/7b01MJtOc/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rUdxQAAAN0AAAAPAAAAAAAAAAAAAAAAAJgCAABkcnMv&#10;ZG93bnJldi54bWxQSwUGAAAAAAQABAD1AAAAigMAAAAA&#10;" path="m124,r-9,l105,9r-5,10l91,29,81,48r-9,5l72,57r67,l139,53r-53,l91,48,96,38r,-5l105,24r5,-10l124,14,124,xe" fillcolor="black" stroked="f">
                    <v:path arrowok="t" o:connecttype="custom" o:connectlocs="124,4984;115,4984;105,4993;100,5003;91,5013;81,5032;72,5037;72,5041;139,5041;139,5037;86,5037;91,5032;96,5022;96,5017;105,5008;110,4998;124,4998;124,4984" o:connectangles="0,0,0,0,0,0,0,0,0,0,0,0,0,0,0,0,0,0"/>
                  </v:shape>
                  <v:shape id="Freeform 5291" o:spid="_x0000_s3049"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XcIA&#10;AADdAAAADwAAAGRycy9kb3ducmV2LnhtbERPTWvCQBC9F/wPywheSt1UTNHUVUSQehIaC70O2WkS&#10;zM6G3anG/nr3IPT4eN+rzeA6daEQW88GXqcZKOLK25ZrA1+n/csCVBRki51nMnCjCJv16GmFhfVX&#10;/qRLKbVKIRwLNNCI9IXWsWrIYZz6njhxPz44lARDrW3Aawp3nZ5l2Zt22HJqaLCnXUPVufx1Boa/&#10;w1EWS1u29pSHpbjv+Lz/MGYyHrbvoIQG+Rc/3AdrIJ/naX96k56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dwgAAAN0AAAAPAAAAAAAAAAAAAAAAAJgCAABkcnMvZG93&#10;bnJldi54bWxQSwUGAAAAAAQABAD1AAAAhwMAAAAA&#10;" path="m124,14r-14,l110,53r14,l124,14xe" fillcolor="black" stroked="f">
                    <v:path arrowok="t" o:connecttype="custom" o:connectlocs="124,4998;110,4998;110,5037;124,5037;124,4998" o:connectangles="0,0,0,0,0"/>
                  </v:shape>
                  <v:shape id="Freeform 5290" o:spid="_x0000_s3050"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vxsUA&#10;AADdAAAADwAAAGRycy9kb3ducmV2LnhtbESPQWvCQBSE74X+h+UVeil1YzFFo6sUQepJMBZ6fWSf&#10;SWj2bdh9atpf3xUEj8PMfMMsVoPr1JlCbD0bGI8yUMSVty3XBr4Om9cpqCjIFjvPZOCXIqyWjw8L&#10;LKy/8J7OpdQqQTgWaKAR6QutY9WQwzjyPXHyjj44lCRDrW3AS4K7Tr9l2bt22HJaaLCndUPVT3ly&#10;Boa/7U6mM1u29pCHmbjv+LL5NOb5afiYgxIa5B6+tbfWQD7Jx3B9k5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S/GxQAAAN0AAAAPAAAAAAAAAAAAAAAAAJgCAABkcnMv&#10;ZG93bnJldi54bWxQSwUGAAAAAAQABAD1AAAAigMAAAAA&#10;" path="m139,43r-5,l134,53r5,l139,43xe" fillcolor="black" stroked="f">
                    <v:path arrowok="t" o:connecttype="custom" o:connectlocs="139,5027;134,5027;134,5037;139,5037;139,5027" o:connectangles="0,0,0,0,0"/>
                  </v:shape>
                  <v:shape id="Freeform 5289" o:spid="_x0000_s3051"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xscUA&#10;AADdAAAADwAAAGRycy9kb3ducmV2LnhtbESPQWvCQBSE7wX/w/IKvRTdVEzR6CpSkHoSGgteH9ln&#10;Epp9G3ZfNe2v7wpCj8PMfMOsNoPr1IVCbD0beJlkoIgrb1uuDXwed+M5qCjIFjvPZOCHImzWo4cV&#10;FtZf+YMupdQqQTgWaKAR6QutY9WQwzjxPXHyzj44lCRDrW3Aa4K7Tk+z7FU7bDktNNjTW0PVV/nt&#10;DAy/+4PMF7Zs7TEPC3Gn+Lx7N+bpcdguQQkN8h++t/fWQD7Lp3B7k5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7GxxQAAAN0AAAAPAAAAAAAAAAAAAAAAAJgCAABkcnMv&#10;ZG93bnJldi54bWxQSwUGAAAAAAQABAD1AAAAigMAAAAA&#10;" path="m211,5r-15,l196,9r5,l201,14r5,l206,43r-5,l196,48r10,l206,57r-5,l201,62,187,77r-15,l172,81r5,5l187,86r5,-5l201,81r5,-4l206,72,216,62r,-5l220,48r,-29l211,9r,-4xe" fillcolor="black" stroked="f">
                    <v:path arrowok="t" o:connecttype="custom" o:connectlocs="211,4989;196,4989;196,4993;201,4993;201,4998;206,4998;206,5027;201,5027;196,5032;206,5032;206,5041;201,5041;201,5046;187,5061;172,5061;172,5065;177,5070;187,5070;192,5065;201,5065;206,5061;206,5056;216,5046;216,5041;220,5032;220,5003;211,4993;211,4989" o:connectangles="0,0,0,0,0,0,0,0,0,0,0,0,0,0,0,0,0,0,0,0,0,0,0,0,0,0,0,0"/>
                  </v:shape>
                  <v:shape id="Freeform 5288" o:spid="_x0000_s3052"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KsYA&#10;AADdAAAADwAAAGRycy9kb3ducmV2LnhtbESPX2vCQBDE3wv9DscW+lL00j8RjZ4iBalPhUbB1yW3&#10;JqG5vXC3atpP3xOEPg4z8xtmsRpcp84UYuvZwPM4A0VcedtybWC/24ymoKIgW+w8k4EfirBa3t8t&#10;sLD+wl90LqVWCcKxQAONSF9oHauGHMax74mTd/TBoSQZam0DXhLcdfolyybaYctpocGe3huqvsuT&#10;MzD8bj9lOrNla3d5mIk7xKfNhzGPD8N6DkpokP/wrb21BvK3/BWub9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8UKsYAAADdAAAADwAAAAAAAAAAAAAAAACYAgAAZHJz&#10;L2Rvd25yZXYueG1sUEsFBgAAAAAEAAQA9QAAAIsDAAAAAA==&#10;" path="m201,48r-33,l168,53r28,l201,48xe" fillcolor="black" stroked="f">
                    <v:path arrowok="t" o:connecttype="custom" o:connectlocs="201,5032;168,5032;168,5037;196,5037;201,5032" o:connectangles="0,0,0,0,0"/>
                  </v:shape>
                  <v:shape id="Freeform 5287" o:spid="_x0000_s3053"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MXsUA&#10;AADdAAAADwAAAGRycy9kb3ducmV2LnhtbESPQWvCQBSE7wX/w/IKvRTdtJii0VWkIPUkNBa8PrLP&#10;JDT7Nuy+atpf7wpCj8PMfMMs14Pr1JlCbD0beJlkoIgrb1uuDXwdtuMZqCjIFjvPZOCXIqxXo4cl&#10;FtZf+JPOpdQqQTgWaKAR6QutY9WQwzjxPXHyTj44lCRDrW3AS4K7Tr9m2Zt22HJaaLCn94aq7/LH&#10;GRj+dnuZzW3Z2kMe5uKO8Xn7YczT47BZgBIa5D98b++sgXyaT+H2Jj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oxexQAAAN0AAAAPAAAAAAAAAAAAAAAAAJgCAABkcnMv&#10;ZG93bnJldi54bWxQSwUGAAAAAAQABAD1AAAAigMAAAAA&#10;" path="m177,9r-14,l163,14r-5,5l158,38r5,5l163,48r14,l177,43r-5,-5l172,14r5,l177,9xe" fillcolor="black" stroked="f">
                    <v:path arrowok="t" o:connecttype="custom" o:connectlocs="177,4993;163,4993;163,4998;158,5003;158,5022;163,5027;163,5032;177,5032;177,5027;172,5022;172,4998;177,4998;177,4993" o:connectangles="0,0,0,0,0,0,0,0,0,0,0,0,0"/>
                  </v:shape>
                  <v:shape id="Freeform 5286" o:spid="_x0000_s3054"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pxcUA&#10;AADdAAAADwAAAGRycy9kb3ducmV2LnhtbESPQWvCQBSE74X+h+UVeim6aWlEo6sUQepJaCz0+sg+&#10;k2D2bdh9auqvdwtCj8PMfMMsVoPr1JlCbD0beB1noIgrb1uuDXzvN6MpqCjIFjvPZOCXIqyWjw8L&#10;LKy/8BedS6lVgnAs0EAj0hdax6ohh3Hse+LkHXxwKEmGWtuAlwR3nX7Lsol22HJaaLCndUPVsTw5&#10;A8N1u5PpzJat3edhJu4nvmw+jXl+Gj7moIQG+Q/f21trIH/Pc/h7k56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inFxQAAAN0AAAAPAAAAAAAAAAAAAAAAAJgCAABkcnMv&#10;ZG93bnJldi54bWxQSwUGAAAAAAQABAD1AAAAigMAAAAA&#10;" path="m182,5r-14,l168,9r14,l182,5xe" fillcolor="black" stroked="f">
                    <v:path arrowok="t" o:connecttype="custom" o:connectlocs="182,4989;168,4989;168,4993;182,4993;182,4989" o:connectangles="0,0,0,0,0"/>
                  </v:shape>
                  <v:shape id="Freeform 5285" o:spid="_x0000_s3055"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3ssUA&#10;AADdAAAADwAAAGRycy9kb3ducmV2LnhtbESPQWvCQBSE74X+h+UVeim6aTGi0VWKIPVUaBS8PrLP&#10;JJh9G3afmvbXd4VCj8PMfMMs14Pr1JVCbD0beB1noIgrb1uuDRz229EMVBRki51nMvBNEdarx4cl&#10;Ftbf+IuupdQqQTgWaKAR6QutY9WQwzj2PXHyTj44lCRDrW3AW4K7Tr9l2VQ7bDktNNjTpqHqXF6c&#10;geFn9ymzuS1bu8/DXNwxvmw/jHl+Gt4XoIQG+Q//tXfWQD7Jp3B/k5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LeyxQAAAN0AAAAPAAAAAAAAAAAAAAAAAJgCAABkcnMv&#10;ZG93bnJldi54bWxQSwUGAAAAAAQABAD1AAAAigMAAAAA&#10;" path="m201,l182,r-5,5l201,5r,-5xe" fillcolor="black" stroked="f">
                    <v:path arrowok="t" o:connecttype="custom" o:connectlocs="201,4984;182,4984;177,4989;201,4989;201,4984" o:connectangles="0,0,0,0,0"/>
                  </v:shape>
                  <v:shape id="Freeform 5284" o:spid="_x0000_s3056"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SKcYA&#10;AADdAAAADwAAAGRycy9kb3ducmV2LnhtbESPQWvCQBSE74X+h+UVeim6aWmqRleRgtRToVHw+sg+&#10;k9Ds27D71LS/visIPQ4z8w2zWA2uU2cKsfVs4HmcgSKuvG25NrDfbUZTUFGQLXaeycAPRVgt7+8W&#10;WFh/4S86l1KrBOFYoIFGpC+0jlVDDuPY98TJO/rgUJIMtbYBLwnuOv2SZW/aYctpocGe3huqvsuT&#10;MzD8bj9lOrNla3d5mIk7xKfNhzGPD8N6DkpokP/wrb21BvLXfALXN+k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QSKcYAAADdAAAADwAAAAAAAAAAAAAAAACYAgAAZHJz&#10;L2Rvd25yZXYueG1sUEsFBgAAAAAEAAQA9QAAAIsDAAAAAA==&#10;" path="m254,48r-14,l235,53r,19l249,86r34,l288,81r-29,l249,72r,-19l254,53r,-5xe" fillcolor="black" stroked="f">
                    <v:path arrowok="t" o:connecttype="custom" o:connectlocs="254,5032;240,5032;235,5037;235,5056;249,5070;283,5070;288,5065;259,5065;249,5056;249,5037;254,5037;254,5032" o:connectangles="0,0,0,0,0,0,0,0,0,0,0,0"/>
                  </v:shape>
                  <v:shape id="Freeform 5283" o:spid="_x0000_s3057"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GW8IA&#10;AADdAAAADwAAAGRycy9kb3ducmV2LnhtbERPTWvCQBC9F/wPywheSt1UTNHUVUSQehIaC70O2WkS&#10;zM6G3anG/nr3IPT4eN+rzeA6daEQW88GXqcZKOLK25ZrA1+n/csCVBRki51nMnCjCJv16GmFhfVX&#10;/qRLKbVKIRwLNNCI9IXWsWrIYZz6njhxPz44lARDrW3Aawp3nZ5l2Zt22HJqaLCnXUPVufx1Boa/&#10;w1EWS1u29pSHpbjv+Lz/MGYyHrbvoIQG+Rc/3AdrIJ/naW56k56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4ZbwgAAAN0AAAAPAAAAAAAAAAAAAAAAAJgCAABkcnMvZG93&#10;bnJldi54bWxQSwUGAAAAAAQABAD1AAAAhwMAAAAA&#10;" path="m288,43r-15,l278,48r,5l283,53r,24l278,77r,4l288,81r9,-9l297,53,288,43xe" fillcolor="black" stroked="f">
                    <v:path arrowok="t" o:connecttype="custom" o:connectlocs="288,5027;273,5027;278,5032;278,5037;283,5037;283,5061;278,5061;278,5065;288,5065;297,5056;297,5037;288,5027" o:connectangles="0,0,0,0,0,0,0,0,0,0,0,0"/>
                  </v:shape>
                  <v:shape id="Freeform 5282" o:spid="_x0000_s3058"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jwMUA&#10;AADdAAAADwAAAGRycy9kb3ducmV2LnhtbESPQWvCQBSE74X+h+UVeil1YzFiUleRgtST0Ch4fWRf&#10;k9Ds27D7qml/fVcQehxm5htmuR5dr84UYufZwHSSgSKuve24MXA8bJ8XoKIgW+w9k4EfirBe3d8t&#10;sbT+wh90rqRRCcKxRAOtyFBqHeuWHMaJH4iT9+mDQ0kyNNoGvCS46/VLls21w47TQosDvbVUf1Xf&#10;zsD4u9vLorBVZw95KMSd4tP23ZjHh3HzCkpolP/wrb2zBvJZXsD1TXo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yPAxQAAAN0AAAAPAAAAAAAAAAAAAAAAAJgCAABkcnMv&#10;ZG93bnJldi54bWxQSwUGAAAAAAQABAD1AAAAigMAAAAA&#10;" path="m259,43r-15,l244,48r15,l259,43xe" fillcolor="black" stroked="f">
                    <v:path arrowok="t" o:connecttype="custom" o:connectlocs="259,5027;244,5027;244,5032;259,5032;259,5027" o:connectangles="0,0,0,0,0"/>
                  </v:shape>
                  <v:shape id="Freeform 5281" o:spid="_x0000_s3059"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A4MIA&#10;AADdAAAADwAAAGRycy9kb3ducmV2LnhtbERPTWvCQBC9F/oflhG8FN0oKpq6ShGkngqNgtchO02C&#10;2dmwO2rsr3cPhR4f73u97V2rbhRi49nAZJyBIi69bbgycDruR0tQUZAttp7JwIMibDevL2vMrb/z&#10;N90KqVQK4ZijgVqky7WOZU0O49h3xIn78cGhJBgqbQPeU7hr9TTLFtphw6mhxo52NZWX4uoM9L+H&#10;L1mubNHY4zysxJ3j2/7TmOGg/3gHJdTLv/jPfbAG5rNF2p/epCe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UDgwgAAAN0AAAAPAAAAAAAAAAAAAAAAAJgCAABkcnMvZG93&#10;bnJldi54bWxQSwUGAAAAAAQABAD1AAAAhwMAAAAA&#10;" path="m283,38r-39,l249,43r34,l283,38xe" fillcolor="black" stroked="f">
                    <v:path arrowok="t" o:connecttype="custom" o:connectlocs="283,5022;244,5022;249,5027;283,5027;283,5022" o:connectangles="0,0,0,0,0"/>
                  </v:shape>
                  <v:shape id="Freeform 5280" o:spid="_x0000_s3060"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3le8UA&#10;AADdAAAADwAAAGRycy9kb3ducmV2LnhtbESPQWvCQBSE74X+h+UVeil1Y1HR6CpFED0JjUKvj+wz&#10;Cc2+DbtPjf31XUHocZiZb5jFqnetulCIjWcDw0EGirj0tuHKwPGweZ+CioJssfVMBm4UYbV8flpg&#10;bv2Vv+hSSKUShGOOBmqRLtc6ljU5jAPfESfv5INDSTJU2ga8Jrhr9UeWTbTDhtNCjR2tayp/irMz&#10;0P/u9jKd2aKxh3GYifuOb5utMa8v/ecclFAv/+FHe2cNjEeTIdzfpC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eV7xQAAAN0AAAAPAAAAAAAAAAAAAAAAAJgCAABkcnMv&#10;ZG93bnJldi54bWxQSwUGAAAAAAQABAD1AAAAigMAAAAA&#10;" path="m259,5r-15,l235,14r,15l240,33r,5l254,38r,-5l249,29r,-15l259,5xe" fillcolor="black" stroked="f">
                    <v:path arrowok="t" o:connecttype="custom" o:connectlocs="259,4989;244,4989;235,4998;235,5013;240,5017;240,5022;254,5022;254,5017;249,5013;249,4998;259,4989" o:connectangles="0,0,0,0,0,0,0,0,0,0,0"/>
                  </v:shape>
                  <v:shape id="Freeform 5279" o:spid="_x0000_s3061"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7DMUA&#10;AADdAAAADwAAAGRycy9kb3ducmV2LnhtbESPQWvCQBSE70L/w/IKvUjdVKpodJVSkHoqmAi9PrLP&#10;JDT7Nuy+auqvdwsFj8PMfMOst4Pr1JlCbD0beJlkoIgrb1uuDRzL3fMCVBRki51nMvBLEbabh9Ea&#10;c+svfKBzIbVKEI45GmhE+lzrWDXkME58T5y8kw8OJclQaxvwkuCu09Msm2uHLaeFBnt6b6j6Ln6c&#10;geG6/5TF0hatLWdhKe4rjncfxjw9Dm8rUEKD3MP/7b01MHudT+HvTXoC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3sMxQAAAN0AAAAPAAAAAAAAAAAAAAAAAJgCAABkcnMv&#10;ZG93bnJldi54bWxQSwUGAAAAAAQABAD1AAAAigMAAAAA&#10;" path="m288,5r-15,l283,14r,19l278,33r,5l288,38r9,-9l297,14,288,5xe" fillcolor="black" stroked="f">
                    <v:path arrowok="t" o:connecttype="custom" o:connectlocs="288,4989;273,4989;283,4998;283,5017;278,5017;278,5022;288,5022;297,5013;297,4998;288,4989" o:connectangles="0,0,0,0,0,0,0,0,0,0"/>
                  </v:shape>
                  <v:shape id="Freeform 5278" o:spid="_x0000_s3062" style="position:absolute;left:3549;top:4984;width:298;height:87;visibility:visible;mso-wrap-style:square;v-text-anchor:top" coordsize="2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el8UA&#10;AADdAAAADwAAAGRycy9kb3ducmV2LnhtbESPQWvCQBSE74L/YXmFXkQ3tlU0ukopSD0VGgteH9ln&#10;Epp9G3ZfNe2v7wqCx2FmvmHW29616kwhNp4NTCcZKOLS24YrA1+H3XgBKgqyxdYzGfilCNvNcLDG&#10;3PoLf9K5kEolCMccDdQiXa51LGtyGCe+I07eyQeHkmSotA14SXDX6qcsm2uHDaeFGjt6q6n8Ln6c&#10;gf5v/yGLpS0ae5iFpbhjHO3ejXl86F9XoIR6uYdv7b01MHuZP8P1TXoC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96XxQAAAN0AAAAPAAAAAAAAAAAAAAAAAJgCAABkcnMv&#10;ZG93bnJldi54bWxQSwUGAAAAAAQABAD1AAAAigMAAAAA&#10;" path="m278,l254,r-5,5l283,5,278,xe" fillcolor="black" stroked="f">
                    <v:path arrowok="t" o:connecttype="custom" o:connectlocs="278,4984;254,4984;249,4989;283,4989;278,4984" o:connectangles="0,0,0,0,0"/>
                  </v:shape>
                </v:group>
                <v:group id="Group 5260" o:spid="_x0000_s3063" style="position:absolute;left:3510;top:5205;width:384;height:87" coordorigin="3510,5205"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RaU8YAAADdAAAADwAAAGRycy9kb3ducmV2LnhtbESPS4vCQBCE7wv7H4Ze&#10;8LZO4oslOoqIKx5E8AGLtybTJsFMT8jMJvHfO4Lgsaiqr6jZojOlaKh2hWUFcT8CQZxaXXCm4Hz6&#10;/f4B4TyyxtIyKbiTg8X882OGibYtH6g5+kwECLsEFeTeV4mULs3JoOvbijh4V1sb9EHWmdQ1tgFu&#10;SjmIook0WHBYyLGiVU7p7fhvFGxabJfDeN3sbtfV/XIa7/92MSnV++qWUxCeOv8Ov9pbrWA8m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lFpTxgAAAN0A&#10;AAAPAAAAAAAAAAAAAAAAAKoCAABkcnMvZG93bnJldi54bWxQSwUGAAAAAAQABAD6AAAAnQMAAAAA&#10;">
                  <v:shape id="Freeform 5276" o:spid="_x0000_s3064"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vnsUA&#10;AADdAAAADwAAAGRycy9kb3ducmV2LnhtbESP0WrCQBRE3wv+w3KFvtWNGkXSbKQUBdFC1fYDLtnb&#10;ZDF7N2RXk/69KxT6OMzMGSZfD7YRN+q8caxgOklAEJdOG64UfH9tX1YgfEDW2DgmBb/kYV2MnnLM&#10;tOv5RLdzqESEsM9QQR1Cm0npy5os+olriaP34zqLIcqukrrDPsJtI2dJspQWDceFGlt6r6m8nK9W&#10;wSzd9LjHHYf0eP1Ij3Mz/zwYpZ7Hw9sriEBD+A//tXdawSJdLuDx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e+exQAAAN0AAAAPAAAAAAAAAAAAAAAAAJgCAABkcnMv&#10;ZG93bnJldi54bWxQSwUGAAAAAAQABAD1AAAAigMAAAAA&#10;" path="m58,81l,81r,5l58,86r,-5xe" fillcolor="black" stroked="f">
                    <v:path arrowok="t" o:connecttype="custom" o:connectlocs="58,5286;0,5286;0,5291;58,5291;58,5286" o:connectangles="0,0,0,0,0"/>
                  </v:shape>
                  <v:shape id="Freeform 5275" o:spid="_x0000_s3065"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x6cQA&#10;AADdAAAADwAAAGRycy9kb3ducmV2LnhtbESP3WrCQBSE7wu+w3IE7+pGTYNEV5FSQdqCvw9wyB6T&#10;xezZkF1N+vbdQsHLYWa+YZbr3tbiQa03jhVMxgkI4sJpw6WCy3n7OgfhA7LG2jEp+CEP69XgZYm5&#10;dh0f6XEKpYgQ9jkqqEJocil9UZFFP3YNcfSurrUYomxLqVvsItzWcpokmbRoOC5U2NB7RcXtdLcK&#10;pulHh5+445Ae7t/pYWZm+y+j1GjYbxYgAvXhGf5v77SCtzTL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cenEAAAA3QAAAA8AAAAAAAAAAAAAAAAAmAIAAGRycy9k&#10;b3ducmV2LnhtbFBLBQYAAAAABAAEAPUAAACJAwAAAAA=&#10;" path="m39,76r-20,l19,81r20,l39,76xe" fillcolor="black" stroked="f">
                    <v:path arrowok="t" o:connecttype="custom" o:connectlocs="39,5281;19,5281;19,5286;39,5286;39,5281" o:connectangles="0,0,0,0,0"/>
                  </v:shape>
                  <v:shape id="Freeform 5274" o:spid="_x0000_s3066"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UcsUA&#10;AADdAAAADwAAAGRycy9kb3ducmV2LnhtbESP0WrCQBRE3wv+w3KFvtWNmlqJriJiQaygVT/gkr1N&#10;lmbvhuxq4t+7QqGPw8ycYebLzlbiRo03jhUMBwkI4txpw4WCy/nzbQrCB2SNlWNScCcPy0XvZY6Z&#10;di1/0+0UChEh7DNUUIZQZ1L6vCSLfuBq4uj9uMZiiLIppG6wjXBbyVGSTKRFw3GhxJrWJeW/p6tV&#10;MEo3Le5wyyE9XvfpcWzGhy+j1Gu/W81ABOrCf/ivvdUK3tPJBz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9RyxQAAAN0AAAAPAAAAAAAAAAAAAAAAAJgCAABkcnMv&#10;ZG93bnJldi54bWxQSwUGAAAAAAQABAD1AAAAigMAAAAA&#10;" path="m34,l24,4r-5,l10,14r9,l19,19r5,l24,76r10,l34,xe" fillcolor="black" stroked="f">
                    <v:path arrowok="t" o:connecttype="custom" o:connectlocs="34,5205;24,5209;19,5209;10,5219;19,5219;19,5224;24,5224;24,5281;34,5281;34,5205" o:connectangles="0,0,0,0,0,0,0,0,0,0"/>
                  </v:shape>
                  <v:shape id="Freeform 5273" o:spid="_x0000_s3067"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AAMEA&#10;AADdAAAADwAAAGRycy9kb3ducmV2LnhtbERPzYrCMBC+L/gOYQRva6p2RapRZFlBdGFd9QGGZmyD&#10;zaQ00da3NwfB48f3v1h1thJ3arxxrGA0TEAQ504bLhScT5vPGQgfkDVWjknBgzyslr2PBWbatfxP&#10;92MoRAxhn6GCMoQ6k9LnJVn0Q1cTR+7iGoshwqaQusE2httKjpNkKi0ajg0l1vRdUn493qyCcfrT&#10;4g63HNLD7Tc9TMzkb2+UGvS79RxEoC68xS/3Viv4Sqdxbn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ADBAAAA3QAAAA8AAAAAAAAAAAAAAAAAmAIAAGRycy9kb3du&#10;cmV2LnhtbFBLBQYAAAAABAAEAPUAAACGAwAAAAA=&#10;" path="m19,14l5,14,,19r,5l5,24r5,-5l15,19r4,-5xe" fillcolor="black" stroked="f">
                    <v:path arrowok="t" o:connecttype="custom" o:connectlocs="19,5219;5,5219;0,5224;0,5229;5,5229;10,5224;15,5224;19,5219" o:connectangles="0,0,0,0,0,0,0,0"/>
                  </v:shape>
                  <v:shape id="Freeform 5272" o:spid="_x0000_s3068"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lm8UA&#10;AADdAAAADwAAAGRycy9kb3ducmV2LnhtbESP0WrCQBRE3wv+w3KFvtWNmkqNriJiQaygVT/gkr1N&#10;lmbvhuxq4t+7QqGPw8ycYebLzlbiRo03jhUMBwkI4txpw4WCy/nz7QOED8gaK8ek4E4eloveyxwz&#10;7Vr+ptspFCJC2GeooAyhzqT0eUkW/cDVxNH7cY3FEGVTSN1gG+G2kqMkmUiLhuNCiTWtS8p/T1er&#10;YJRuWtzhlkN6vO7T49iMD19Gqdd+t5qBCNSF//Bfe6sVvKeT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OWbxQAAAN0AAAAPAAAAAAAAAAAAAAAAAJgCAABkcnMv&#10;ZG93bnJldi54bWxQSwUGAAAAAAQABAD1AAAAigMAAAAA&#10;" path="m101,4l91,4,82,14r,10l77,28r,29l87,76r9,10l115,86r10,-5l101,81r,-5l96,76r,-4l91,67r,-48l96,14r,-5l101,9r,-5xe" fillcolor="black" stroked="f">
                    <v:path arrowok="t" o:connecttype="custom" o:connectlocs="101,5209;91,5209;82,5219;82,5229;77,5233;77,5262;87,5281;96,5291;115,5291;125,5286;101,5286;101,5281;96,5281;96,5277;91,5272;91,5224;96,5219;96,5214;101,5214;101,5209" o:connectangles="0,0,0,0,0,0,0,0,0,0,0,0,0,0,0,0,0,0,0,0"/>
                  </v:shape>
                  <v:shape id="Freeform 5271" o:spid="_x0000_s3069"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a28IA&#10;AADdAAAADwAAAGRycy9kb3ducmV2LnhtbERP3WrCMBS+F/YO4Qy803Rap9SmMoaCbIM59QEOzbEN&#10;a05KE219++Vi4OXH959vBtuIG3XeOFbwMk1AEJdOG64UnE+7yQqED8gaG8ek4E4eNsXTKMdMu55/&#10;6HYMlYgh7DNUUIfQZlL6siaLfupa4shdXGcxRNhVUnfYx3DbyFmSvEqLhmNDjS2911T+Hq9WwSzd&#10;9viBew7p4fqVHuZm/v1plBo/D29rEIGG8BD/u/dawSJdxv3xTX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9rbwgAAAN0AAAAPAAAAAAAAAAAAAAAAAJgCAABkcnMvZG93&#10;bnJldi54bWxQSwUGAAAAAAQABAD1AAAAhwMAAAAA&#10;" path="m125,4r-14,l115,9r5,l120,19r5,5l125,67r-5,5l120,76r-5,l115,81r10,l130,76r9,-19l139,28r-4,-4l135,14,125,4xe" fillcolor="black" stroked="f">
                    <v:path arrowok="t" o:connecttype="custom" o:connectlocs="125,5209;111,5209;115,5214;120,5214;120,5224;125,5229;125,5272;120,5277;120,5281;115,5281;115,5286;125,5286;130,5281;139,5262;139,5233;135,5229;135,5219;125,5209" o:connectangles="0,0,0,0,0,0,0,0,0,0,0,0,0,0,0,0,0,0"/>
                  </v:shape>
                  <v:shape id="Freeform 5270" o:spid="_x0000_s3070"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QMUA&#10;AADdAAAADwAAAGRycy9kb3ducmV2LnhtbESP3WrCQBSE7wu+w3IE73SjpirRVaRUkLZQ/x7gkD0m&#10;i9mzIbua9O27BaGXw8x8w6w2na3EgxpvHCsYjxIQxLnThgsFl/NuuADhA7LGyjEp+CEPm3XvZYWZ&#10;di0f6XEKhYgQ9hkqKEOoMyl9XpJFP3I1cfSurrEYomwKqRtsI9xWcpIkM2nRcFwosaa3kvLb6W4V&#10;TNL3Fj9wzyE93L/Sw9RMvz+NUoN+t12CCNSF//CzvdcKXtP5G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39AxQAAAN0AAAAPAAAAAAAAAAAAAAAAAJgCAABkcnMv&#10;ZG93bnJldi54bWxQSwUGAAAAAAQABAD1AAAAigMAAAAA&#10;" path="m120,l101,,96,4r24,l120,xe" fillcolor="black" stroked="f">
                    <v:path arrowok="t" o:connecttype="custom" o:connectlocs="120,5205;101,5205;96,5209;120,5209;120,5205" o:connectangles="0,0,0,0,0"/>
                  </v:shape>
                  <v:shape id="Freeform 5269" o:spid="_x0000_s3071"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N8UA&#10;AADdAAAADwAAAGRycy9kb3ducmV2LnhtbESP3WrCQBSE7wt9h+UIvasbY1olukoRC9IK9e8BDtlj&#10;spg9G7KriW/vFgq9HGbmG2a+7G0tbtR641jBaJiAIC6cNlwqOB0/X6cgfEDWWDsmBXfysFw8P80x&#10;167jPd0OoRQRwj5HBVUITS6lLyqy6IeuIY7e2bUWQ5RtKXWLXYTbWqZJ8i4tGo4LFTa0qqi4HK5W&#10;QZqtO/zCDYdsd91mu7EZ/3wbpV4G/ccMRKA+/If/2hut4C2bpPD7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E3xQAAAN0AAAAPAAAAAAAAAAAAAAAAAJgCAABkcnMv&#10;ZG93bnJldi54bWxQSwUGAAAAAAQABAD1AAAAigMAAAAA&#10;" path="m183,4r-10,l163,14r,10l159,28r,29l168,76r10,10l197,86r10,-5l183,81r,-5l178,76r,-4l173,67r,-48l178,14r,-5l183,9r,-5xe" fillcolor="black" stroked="f">
                    <v:path arrowok="t" o:connecttype="custom" o:connectlocs="183,5209;173,5209;163,5219;163,5229;159,5233;159,5262;168,5281;178,5291;197,5291;207,5286;183,5286;183,5281;178,5281;178,5277;173,5272;173,5224;178,5219;178,5214;183,5214;183,5209" o:connectangles="0,0,0,0,0,0,0,0,0,0,0,0,0,0,0,0,0,0,0,0"/>
                  </v:shape>
                  <v:shape id="Freeform 5268" o:spid="_x0000_s3072"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ErMUA&#10;AADdAAAADwAAAGRycy9kb3ducmV2LnhtbESP3WrCQBSE7wu+w3IK3ummJlWJriKlgrSCvw9wyJ4m&#10;S7NnQ3Y16dt3C0Ivh5n5hlmue1uLO7XeOFbwMk5AEBdOGy4VXC/b0RyED8gaa8ek4Ic8rFeDpyXm&#10;2nV8ovs5lCJC2OeooAqhyaX0RUUW/dg1xNH7cq3FEGVbSt1iF+G2lpMkmUqLhuNChQ29VVR8n29W&#10;wSR77/ADdxyy422fHVOTHj6NUsPnfrMAEagP/+FHe6cVvGaz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USsxQAAAN0AAAAPAAAAAAAAAAAAAAAAAJgCAABkcnMv&#10;ZG93bnJldi54bWxQSwUGAAAAAAQABAD1AAAAigMAAAAA&#10;" path="m207,4r-15,l197,9r5,l202,19r5,5l207,67r-5,5l202,76r-5,l197,81r10,l211,76,221,57r,-29l216,24r,-10l207,4xe" fillcolor="black" stroked="f">
                    <v:path arrowok="t" o:connecttype="custom" o:connectlocs="207,5209;192,5209;197,5214;202,5214;202,5224;207,5229;207,5272;202,5277;202,5281;197,5281;197,5286;207,5286;211,5281;221,5262;221,5233;216,5229;216,5219;207,5209" o:connectangles="0,0,0,0,0,0,0,0,0,0,0,0,0,0,0,0,0,0"/>
                  </v:shape>
                  <v:shape id="Freeform 5267" o:spid="_x0000_s3073"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c2MUA&#10;AADdAAAADwAAAGRycy9kb3ducmV2LnhtbESP3WoCMRSE7wu+QzhC7zSrpipbo0hpQVrBvz7AYXO6&#10;G7o5WTbR3b59UxB6OczMN8xq07ta3KgN1rOGyTgDQVx4Y7nU8Hl5Gy1BhIhssPZMGn4owGY9eFhh&#10;bnzHJ7qdYykShEOOGqoYm1zKUFTkMIx9Q5y8L986jEm2pTQtdgnuajnNsrl0aDktVNjQS0XF9/nq&#10;NEzVa4fvuOOojte9Os7s7PBhtX4c9ttnEJH6+B++t3dGw5NaKP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NzYxQAAAN0AAAAPAAAAAAAAAAAAAAAAAJgCAABkcnMv&#10;ZG93bnJldi54bWxQSwUGAAAAAAQABAD1AAAAigMAAAAA&#10;" path="m202,l183,r-5,4l202,4r,-4xe" fillcolor="black" stroked="f">
                    <v:path arrowok="t" o:connecttype="custom" o:connectlocs="202,5205;183,5205;178,5209;202,5209;202,5205" o:connectangles="0,0,0,0,0"/>
                  </v:shape>
                  <v:shape id="Freeform 5266" o:spid="_x0000_s3074"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5Q8UA&#10;AADdAAAADwAAAGRycy9kb3ducmV2LnhtbESP3WrCQBSE7wXfYTlC73SjRluiq4i0IK3gT/sAh+wx&#10;WcyeDdnVpG/fLQheDjPzDbNcd7YSd2q8caxgPEpAEOdOGy4U/Hx/DN9A+ICssXJMCn7Jw3rV7y0x&#10;067lE93PoRARwj5DBWUIdSalz0uy6EeuJo7exTUWQ5RNIXWDbYTbSk6SZC4tGo4LJda0LSm/nm9W&#10;wSR9b/ETdxzS422fHqdmevgySr0Mus0CRKAuPMOP9k4rmKWvM/h/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HlDxQAAAN0AAAAPAAAAAAAAAAAAAAAAAJgCAABkcnMv&#10;ZG93bnJldi54bWxQSwUGAAAAAAQABAD1AAAAigMAAAAA&#10;" path="m264,4r-9,l245,14r,10l240,28r,29l250,76r9,10l279,86r9,-5l264,81r,-5l259,76r,-4l255,67r,-48l259,14r,-5l264,9r,-5xe" fillcolor="black" stroked="f">
                    <v:path arrowok="t" o:connecttype="custom" o:connectlocs="264,5209;255,5209;245,5219;245,5229;240,5233;240,5262;250,5281;259,5291;279,5291;288,5286;264,5286;264,5281;259,5281;259,5277;255,5272;255,5224;259,5219;259,5214;264,5214;264,5209" o:connectangles="0,0,0,0,0,0,0,0,0,0,0,0,0,0,0,0,0,0,0,0"/>
                  </v:shape>
                  <v:shape id="Freeform 5265" o:spid="_x0000_s3075"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nNMUA&#10;AADdAAAADwAAAGRycy9kb3ducmV2LnhtbESP0WrCQBRE3wv+w3KFvtWNmlqJriJiQaygVT/gkr1N&#10;lmbvhuxq4t+7QqGPw8ycYebLzlbiRo03jhUMBwkI4txpw4WCy/nzbQrCB2SNlWNScCcPy0XvZY6Z&#10;di1/0+0UChEh7DNUUIZQZ1L6vCSLfuBq4uj9uMZiiLIppG6wjXBbyVGSTKRFw3GhxJrWJeW/p6tV&#10;MEo3Le5wyyE9XvfpcWzGhy+j1Gu/W81ABOrCf/ivvdUK3tOP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uc0xQAAAN0AAAAPAAAAAAAAAAAAAAAAAJgCAABkcnMv&#10;ZG93bnJldi54bWxQSwUGAAAAAAQABAD1AAAAigMAAAAA&#10;" path="m288,4r-14,l279,9r4,l283,19r5,5l288,67r-5,5l283,76r-4,l279,81r9,l293,76,303,57r,-29l298,24r,-10l288,4xe" fillcolor="black" stroked="f">
                    <v:path arrowok="t" o:connecttype="custom" o:connectlocs="288,5209;274,5209;279,5214;283,5214;283,5224;288,5229;288,5272;283,5277;283,5281;279,5281;279,5286;288,5286;293,5281;303,5262;303,5233;298,5229;298,5219;288,5209" o:connectangles="0,0,0,0,0,0,0,0,0,0,0,0,0,0,0,0,0,0"/>
                  </v:shape>
                  <v:shape id="Freeform 5264" o:spid="_x0000_s3076"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Cr8UA&#10;AADdAAAADwAAAGRycy9kb3ducmV2LnhtbESP0WrCQBRE3wv+w3KFvtWNmlaJriJiQaygVT/gkr1N&#10;lmbvhuxq4t+7QqGPw8ycYebLzlbiRo03jhUMBwkI4txpw4WCy/nzbQrCB2SNlWNScCcPy0XvZY6Z&#10;di1/0+0UChEh7DNUUIZQZ1L6vCSLfuBq4uj9uMZiiLIppG6wjXBbyVGSfEiLhuNCiTWtS8p/T1er&#10;YJRuWtzhlkN6vO7T49iMD19Gqdd+t5qBCNSF//Bfe6sVvKeT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kKvxQAAAN0AAAAPAAAAAAAAAAAAAAAAAJgCAABkcnMv&#10;ZG93bnJldi54bWxQSwUGAAAAAAQABAD1AAAAigMAAAAA&#10;" path="m283,l264,r-5,4l283,4r,-4xe" fillcolor="black" stroked="f">
                    <v:path arrowok="t" o:connecttype="custom" o:connectlocs="283,5205;264,5205;259,5209;283,5209;283,5205" o:connectangles="0,0,0,0,0"/>
                  </v:shape>
                  <v:shape id="Freeform 5263" o:spid="_x0000_s3077"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W3cIA&#10;AADdAAAADwAAAGRycy9kb3ducmV2LnhtbERP3WrCMBS+F/YO4Qy803Rap9SmMoaCbIM59QEOzbEN&#10;a05KE219++Vi4OXH959vBtuIG3XeOFbwMk1AEJdOG64UnE+7yQqED8gaG8ek4E4eNsXTKMdMu55/&#10;6HYMlYgh7DNUUIfQZlL6siaLfupa4shdXGcxRNhVUnfYx3DbyFmSvEqLhmNDjS2911T+Hq9WwSzd&#10;9viBew7p4fqVHuZm/v1plBo/D29rEIGG8BD/u/dawSJdxrnxTX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dbdwgAAAN0AAAAPAAAAAAAAAAAAAAAAAJgCAABkcnMvZG93&#10;bnJldi54bWxQSwUGAAAAAAQABAD1AAAAhwMAAAAA&#10;" path="m346,4r-10,l327,14r,10l322,28r,29l331,76r10,10l360,86r10,-5l346,81r,-5l341,76r,-4l336,67r,-48l341,14r,-5l346,9r,-5xe" fillcolor="black" stroked="f">
                    <v:path arrowok="t" o:connecttype="custom" o:connectlocs="346,5209;336,5209;327,5219;327,5229;322,5233;322,5262;331,5281;341,5291;360,5291;370,5286;346,5286;346,5281;341,5281;341,5277;336,5272;336,5224;341,5219;341,5214;346,5214;346,5209" o:connectangles="0,0,0,0,0,0,0,0,0,0,0,0,0,0,0,0,0,0,0,0"/>
                  </v:shape>
                  <v:shape id="Freeform 5262" o:spid="_x0000_s3078"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zRsYA&#10;AADdAAAADwAAAGRycy9kb3ducmV2LnhtbESP0WrCQBRE34X+w3ILfWs21djW6CoiLYgKtdYPuGSv&#10;ydLs3ZBdTfr3rlDwcZiZM8xs0dtaXKj1xrGClyQFQVw4bbhUcPz5fH4H4QOyxtoxKfgjD4v5w2CG&#10;uXYdf9PlEEoRIexzVFCF0ORS+qIiiz5xDXH0Tq61GKJsS6lb7CLc1nKYpq/SouG4UGFDq4qK38PZ&#10;KhhmHx1ucM0h25932X5kRl9bo9TTY7+cggjUh3v4v73WCsbZ2wR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1zRsYAAADdAAAADwAAAAAAAAAAAAAAAACYAgAAZHJz&#10;L2Rvd25yZXYueG1sUEsFBgAAAAAEAAQA9QAAAIsDAAAAAA==&#10;" path="m370,4r-15,l360,9r5,l365,19r5,5l370,67r-5,5l365,76r-5,l360,81r10,l375,76r9,-19l384,28r-5,-4l379,14,370,4xe" fillcolor="black" stroked="f">
                    <v:path arrowok="t" o:connecttype="custom" o:connectlocs="370,5209;355,5209;360,5214;365,5214;365,5224;370,5229;370,5272;365,5277;365,5281;360,5281;360,5286;370,5286;375,5281;384,5262;384,5233;379,5229;379,5219;370,5209" o:connectangles="0,0,0,0,0,0,0,0,0,0,0,0,0,0,0,0,0,0"/>
                  </v:shape>
                  <v:shape id="Freeform 5261" o:spid="_x0000_s3079" style="position:absolute;left:3510;top:5205;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q/MEA&#10;AADdAAAADwAAAGRycy9kb3ducmV2LnhtbERPzYrCMBC+C/sOYRa8abpaRapRFlEQFXRdH2BoZtuw&#10;zaQ00da3NwfB48f3v1h1thJ3arxxrOBrmIAgzp02XCi4/m4HMxA+IGusHJOCB3lYLT96C8y0a/mH&#10;7pdQiBjCPkMFZQh1JqXPS7Loh64mjtyfayyGCJtC6gbbGG4rOUqSqbRoODaUWNO6pPz/crMKRumm&#10;xT3uOKTn2zE9j834dDBK9T+77zmIQF14i1/unVYwSWd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yqvzBAAAA3QAAAA8AAAAAAAAAAAAAAAAAmAIAAGRycy9kb3du&#10;cmV2LnhtbFBLBQYAAAAABAAEAPUAAACGAwAAAAA=&#10;" path="m365,l346,r-5,4l365,4r,-4xe" fillcolor="black" stroked="f">
                    <v:path arrowok="t" o:connecttype="custom" o:connectlocs="365,5205;346,5205;341,5209;365,5209;365,5205" o:connectangles="0,0,0,0,0"/>
                  </v:shape>
                </v:group>
                <v:group id="Group 5258" o:spid="_x0000_s3080" style="position:absolute;left:3496;top:5130;width:404;height:2" coordorigin="3496,5130"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8fMccAAADdAAAADwAAAGRycy9kb3ducmV2LnhtbESPQWvCQBSE7wX/w/KE&#10;3uomtimSuoYgWnoIhaogvT2yzySYfRuyaxL/fbdQ6HGYmW+YdTaZVgzUu8aygngRgSAurW64UnA6&#10;7p9WIJxH1thaJgV3cpBtZg9rTLUd+YuGg69EgLBLUUHtfZdK6cqaDLqF7YiDd7G9QR9kX0nd4xjg&#10;ppXLKHqVBhsOCzV2tK2pvB5uRsH7iGP+HO+G4nrZ3r+Pyee5iEmpx/mUv4HwNPn/8F/7QytIXl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8fMccAAADd&#10;AAAADwAAAAAAAAAAAAAAAACqAgAAZHJzL2Rvd25yZXYueG1sUEsFBgAAAAAEAAQA+gAAAJ4DAAAA&#10;AA==&#10;">
                  <v:shape id="Freeform 5259" o:spid="_x0000_s3081" style="position:absolute;left:3496;top:5130;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Zr8cA&#10;AADdAAAADwAAAGRycy9kb3ducmV2LnhtbESPQWvCQBSE74L/YXmCl6IbU201uooIlpbioWrx+sg+&#10;k2j2bcxuNf77bqHgcZiZb5jZojGluFLtCssKBv0IBHFqdcGZgv1u3RuDcB5ZY2mZFNzJwWLebs0w&#10;0fbGX3Td+kwECLsEFeTeV4mULs3JoOvbijh4R1sb9EHWmdQ13gLclDKOohdpsOCwkGNFq5zS8/bH&#10;KDid3vT362T59FxtLkM8fJr9/SNWqttpllMQnhr/CP+337WC0XAcw9+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BGa/HAAAA3QAAAA8AAAAAAAAAAAAAAAAAmAIAAGRy&#10;cy9kb3ducmV2LnhtbFBLBQYAAAAABAAEAPUAAACMAwAAAAA=&#10;" path="m,l403,e" filled="f" strokeweight=".72pt">
                    <v:path arrowok="t" o:connecttype="custom" o:connectlocs="0,0;403,0" o:connectangles="0,0"/>
                  </v:shape>
                </v:group>
                <v:group id="Group 5246" o:spid="_x0000_s3082" style="position:absolute;left:4624;top:4984;width:221;height:87" coordorigin="4624,4984"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Ek3cYAAADdAAAADwAAAGRycy9kb3ducmV2LnhtbESPS4vCQBCE7wv+h6EF&#10;b+skvpDoKCLrsgdZ8AHircm0STDTEzKzSfz3jiDssaiqr6jlujOlaKh2hWUF8TACQZxaXXCm4Hza&#10;fc5BOI+ssbRMCh7kYL3qfSwx0bblAzVHn4kAYZeggtz7KpHSpTkZdENbEQfvZmuDPsg6k7rGNsBN&#10;KUdRNJMGCw4LOVa0zSm9H/+Mgu8W2804/mr299v2cT1Nfy/7mJQa9LvNAoSnzv+H3+0frWA6m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cSTdxgAAAN0A&#10;AAAPAAAAAAAAAAAAAAAAAKoCAABkcnMvZG93bnJldi54bWxQSwUGAAAAAAQABAD6AAAAnQMAAAAA&#10;">
                  <v:shape id="Freeform 5257" o:spid="_x0000_s3083" style="position:absolute;left:4624;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mnMUA&#10;AADdAAAADwAAAGRycy9kb3ducmV2LnhtbESP0WrCQBRE3wv9h+UKvkjdKFokukoVFPGl1foB1+w1&#10;CWbvhuyajX/vCoU+DjNzhlmsOlOJlhpXWlYwGiYgiDOrS84VnH+3HzMQziNrrCyTggc5WC3f3xaY&#10;ahv4SO3J5yJC2KWooPC+TqV0WUEG3dDWxNG72sagj7LJpW4wRLip5DhJPqXBkuNCgTVtCspup7tR&#10;QN/h0tEuHJPBT7sOo10Z/GGjVL/Xfc1BeOr8f/ivvdcKppPZB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aacxQAAAN0AAAAPAAAAAAAAAAAAAAAAAJgCAABkcnMv&#10;ZG93bnJldi54bWxQSwUGAAAAAAQABAD1AAAAigMAAAAA&#10;" path="m58,81l,81r,5l58,86r,-5xe" fillcolor="black" stroked="f">
                    <v:path arrowok="t" o:connecttype="custom" o:connectlocs="58,5065;0,5065;0,5070;58,5070;58,5065" o:connectangles="0,0,0,0,0"/>
                  </v:shape>
                  <v:shape id="Freeform 5256" o:spid="_x0000_s3084" style="position:absolute;left:4624;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DB8UA&#10;AADdAAAADwAAAGRycy9kb3ducmV2LnhtbESP3WrCQBSE7wXfYTkFb0Q3Si2SuooKSumN9ecBjtnT&#10;JDR7NmTXbHz7riB4OczMN8xi1ZlKtNS40rKCyTgBQZxZXXKu4HLejeYgnEfWWFkmBXdysFr2ewtM&#10;tQ18pPbkcxEh7FJUUHhfp1K6rCCDbmxr4uj92sagj7LJpW4wRLip5DRJPqTBkuNCgTVtC8r+Tjej&#10;gA7h2tE+HJPhT7sJk30Z/PdWqcFbt/4E4anzr/Cz/aUVzN7nM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QMHxQAAAN0AAAAPAAAAAAAAAAAAAAAAAJgCAABkcnMv&#10;ZG93bnJldi54bWxQSwUGAAAAAAQABAD1AAAAigMAAAAA&#10;" path="m39,77r-19,l20,81r19,l39,77xe" fillcolor="black" stroked="f">
                    <v:path arrowok="t" o:connecttype="custom" o:connectlocs="39,5061;20,5061;20,5065;39,5065;39,5061" o:connectangles="0,0,0,0,0"/>
                  </v:shape>
                  <v:shape id="Freeform 5255" o:spid="_x0000_s3085" style="position:absolute;left:4624;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cMUA&#10;AADdAAAADwAAAGRycy9kb3ducmV2LnhtbESP3WrCQBSE7wXfYTkFb0Q3ShVJXUUFpfTG+vMAx+xp&#10;Epo9G7JrNr59VxB6OczMN8xy3ZlKtNS40rKCyTgBQZxZXXKu4HrZjxYgnEfWWFkmBQ9ysF71e0tM&#10;tQ18ovbscxEh7FJUUHhfp1K6rCCDbmxr4uj92Magj7LJpW4wRLip5DRJ5tJgyXGhwJp2BWW/57tR&#10;QMdw6+gQTsnwu92GyaEM/mun1OCt23yA8NT5//Cr/akVzN4Xc3i+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51wxQAAAN0AAAAPAAAAAAAAAAAAAAAAAJgCAABkcnMv&#10;ZG93bnJldi54bWxQSwUGAAAAAAQABAD1AAAAigMAAAAA&#10;" path="m34,l24,5r-4,l10,14r10,l20,19r4,l24,77r10,l34,xe" fillcolor="black" stroked="f">
                    <v:path arrowok="t" o:connecttype="custom" o:connectlocs="34,4984;24,4989;20,4989;10,4998;20,4998;20,5003;24,5003;24,5061;34,5061;34,4984" o:connectangles="0,0,0,0,0,0,0,0,0,0"/>
                  </v:shape>
                  <v:shape id="Freeform 5254" o:spid="_x0000_s3086" style="position:absolute;left:4624;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468YA&#10;AADdAAAADwAAAGRycy9kb3ducmV2LnhtbESP3WrCQBSE7wu+w3IEb0rdpPRHomuwQkV64099gGP2&#10;mASzZ0N2zaZv3xUKvRxm5htmkQ+mET11rrasIJ0mIIgLq2suFZy+P59mIJxH1thYJgU/5CBfjh4W&#10;mGkb+ED90ZciQthlqKDyvs2kdEVFBt3UtsTRu9jOoI+yK6XuMES4aeRzkrxJgzXHhQpbWldUXI83&#10;o4B24TzQJhySx33/EdJNHfzXWqnJeFjNQXga/H/4r73VCl5fZu9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M468YAAADdAAAADwAAAAAAAAAAAAAAAACYAgAAZHJz&#10;L2Rvd25yZXYueG1sUEsFBgAAAAAEAAQA9QAAAIsDAAAAAA==&#10;" path="m20,14l5,14,,19r,5l5,24r5,-5l15,19r5,-5xe" fillcolor="black" stroked="f">
                    <v:path arrowok="t" o:connecttype="custom" o:connectlocs="20,4998;5,4998;0,5003;0,5008;5,5008;10,5003;15,5003;20,4998" o:connectangles="0,0,0,0,0,0,0,0"/>
                  </v:shape>
                  <v:shape id="Freeform 5253" o:spid="_x0000_s3087" style="position:absolute;left:4624;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smcEA&#10;AADdAAAADwAAAGRycy9kb3ducmV2LnhtbERPy4rCMBTdC/5DuMJsRFPFGaQaRQVF3Mz4+IBrc22L&#10;zU1pYtP5e7MYmOXhvJfrzlSipcaVlhVMxgkI4szqknMFt+t+NAfhPLLGyjIp+CUH61W/t8RU28Bn&#10;ai8+FzGEXYoKCu/rVEqXFWTQjW1NHLmHbQz6CJtc6gZDDDeVnCbJlzRYcmwosKZdQdnz8jIK6Dvc&#10;OzqEczL8abdhciiDP+2U+hh0mwUIT53/F/+5j1rB52we58Y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rJnBAAAA3QAAAA8AAAAAAAAAAAAAAAAAmAIAAGRycy9kb3du&#10;cmV2LnhtbFBLBQYAAAAABAAEAPUAAACGAwAAAAA=&#10;" path="m140,81r-58,l82,86r58,l140,81xe" fillcolor="black" stroked="f">
                    <v:path arrowok="t" o:connecttype="custom" o:connectlocs="140,5065;82,5065;82,5070;140,5070;140,5065" o:connectangles="0,0,0,0,0"/>
                  </v:shape>
                  <v:shape id="Freeform 5252" o:spid="_x0000_s3088" style="position:absolute;left:4624;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JAsYA&#10;AADdAAAADwAAAGRycy9kb3ducmV2LnhtbESP3WrCQBSE7wXfYTkFb4puIq1o6hpUqJTe+NM+wDF7&#10;moRmz4bsmk3fvlsoeDnMzDfMOh9MI3rqXG1ZQTpLQBAXVtdcKvj8eJ0uQTiPrLGxTAp+yEG+GY/W&#10;mGkb+Ez9xZciQthlqKDyvs2kdEVFBt3MtsTR+7KdQR9lV0rdYYhw08h5kiykwZrjQoUt7Ssqvi83&#10;o4CO4TrQIZyTx1O/C+mhDv59r9TkYdi+gPA0+Hv4v/2mFTw/LVf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AJAsYAAADdAAAADwAAAAAAAAAAAAAAAACYAgAAZHJz&#10;L2Rvd25yZXYueG1sUEsFBgAAAAAEAAQA9QAAAIsDAAAAAA==&#10;" path="m120,77r-19,l101,81r19,l120,77xe" fillcolor="black" stroked="f">
                    <v:path arrowok="t" o:connecttype="custom" o:connectlocs="120,5061;101,5061;101,5065;120,5065;120,5061" o:connectangles="0,0,0,0,0"/>
                  </v:shape>
                  <v:shape id="Freeform 5251" o:spid="_x0000_s3089" style="position:absolute;left:4624;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2QsMA&#10;AADdAAAADwAAAGRycy9kb3ducmV2LnhtbERP3WrCMBS+F3yHcARvZKbKFNc1lU1Qhjdb3R7grDlr&#10;y5qT0sSme/vlQvDy4/vP9qNpxUC9aywrWC0TEMSl1Q1XCr4+jw87EM4ja2wtk4I/crDPp5MMU20D&#10;FzRcfCViCLsUFdTed6mUrqzJoFvajjhyP7Y36CPsK6l7DDHctHKdJFtpsOHYUGNHh5rK38vVKKD3&#10;8D3SKRTJ4mN4DatTE/z5oNR8Nr48g/A0+rv45n7TCjaPT3F/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M2QsMAAADdAAAADwAAAAAAAAAAAAAAAACYAgAAZHJzL2Rv&#10;d25yZXYueG1sUEsFBgAAAAAEAAQA9QAAAIgDAAAAAA==&#10;" path="m116,l106,5r-5,l92,14r9,l101,19r5,l106,77r10,l116,xe" fillcolor="black" stroked="f">
                    <v:path arrowok="t" o:connecttype="custom" o:connectlocs="116,4984;106,4989;101,4989;92,4998;101,4998;101,5003;106,5003;106,5061;116,5061;116,4984" o:connectangles="0,0,0,0,0,0,0,0,0,0"/>
                  </v:shape>
                  <v:shape id="Freeform 5250" o:spid="_x0000_s3090" style="position:absolute;left:4624;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2cYA&#10;AADdAAAADwAAAGRycy9kb3ducmV2LnhtbESP0WrCQBRE34X+w3IFX0rdRFTa1FWqoBRfNLYfcJu9&#10;TYLZuyG7ZtO/7xYKPg4zc4ZZbQbTiJ46V1tWkE4TEMSF1TWXCj4/9k/PIJxH1thYJgU/5GCzfhit&#10;MNM2cE79xZciQthlqKDyvs2kdEVFBt3UtsTR+7adQR9lV0rdYYhw08hZkiylwZrjQoUt7Soqrpeb&#10;UUCn8DXQIeTJ47nfhvRQB3/cKTUZD2+vIDwN/h7+b79rBYv5Sw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T2cYAAADdAAAADwAAAAAAAAAAAAAAAACYAgAAZHJz&#10;L2Rvd25yZXYueG1sUEsFBgAAAAAEAAQA9QAAAIsDAAAAAA==&#10;" path="m101,14r-14,l82,19r,5l87,24r5,-5l96,19r5,-5xe" fillcolor="black" stroked="f">
                    <v:path arrowok="t" o:connecttype="custom" o:connectlocs="101,4998;87,4998;82,5003;82,5008;87,5008;92,5003;96,5003;101,4998" o:connectangles="0,0,0,0,0,0,0,0"/>
                  </v:shape>
                  <v:shape id="Freeform 5249" o:spid="_x0000_s3091" style="position:absolute;left:4624;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NrsUA&#10;AADdAAAADwAAAGRycy9kb3ducmV2LnhtbESP3WrCQBSE7wt9h+UUvBHdKLbU1FVaQZHe+PsAp9lj&#10;EsyeDdk1G9/eFYReDjPzDTNbdKYSLTWutKxgNExAEGdWl5wrOB1Xg08QziNrrCyTghs5WMxfX2aY&#10;aht4T+3B5yJC2KWooPC+TqV0WUEG3dDWxNE728agj7LJpW4wRLip5DhJPqTBkuNCgTUtC8ouh6tR&#10;QNvw19E67JP+rv0Jo3UZ/O9Sqd5b9/0FwlPn/8PP9kYreJ9Mx/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Q2uxQAAAN0AAAAPAAAAAAAAAAAAAAAAAJgCAABkcnMv&#10;ZG93bnJldi54bWxQSwUGAAAAAAQABAD1AAAAigMAAAAA&#10;" path="m183,5r-10,l164,14r,10l159,29r,28l168,77r10,9l197,86r10,-5l183,81r,-4l178,77r,-5l173,67r,-48l178,14r,-5l183,9r,-4xe" fillcolor="black" stroked="f">
                    <v:path arrowok="t" o:connecttype="custom" o:connectlocs="183,4989;173,4989;164,4998;164,5008;159,5013;159,5041;168,5061;178,5070;197,5070;207,5065;183,5065;183,5061;178,5061;178,5056;173,5051;173,5003;178,4998;178,4993;183,4993;183,4989" o:connectangles="0,0,0,0,0,0,0,0,0,0,0,0,0,0,0,0,0,0,0,0"/>
                  </v:shape>
                  <v:shape id="Freeform 5248" o:spid="_x0000_s3092" style="position:absolute;left:4624;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oNcYA&#10;AADdAAAADwAAAGRycy9kb3ducmV2LnhtbESP0WrCQBRE34X+w3ILfZG6sdpiU1dRoSK+2Gg/4DZ7&#10;m4Rm74bsNhv/3hUEH4eZOcPMl72pRUetqywrGI8SEMS51RUXCr5Pn88zEM4ja6wtk4IzOVguHgZz&#10;TLUNnFF39IWIEHYpKii9b1IpXV6SQTeyDXH0fm1r0EfZFlK3GCLc1PIlSd6kwYrjQokNbUrK/47/&#10;RgEdwk9P25Alw69uHcbbKvj9Rqmnx371AcJT7+/hW3unFbxO3ydwfR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GoNcYAAADdAAAADwAAAAAAAAAAAAAAAACYAgAAZHJz&#10;L2Rvd25yZXYueG1sUEsFBgAAAAAEAAQA9QAAAIsDAAAAAA==&#10;" path="m207,5r-15,l197,9r5,l202,19r5,5l207,67r-5,5l202,77r-5,l197,81r10,l212,77r9,-20l221,29r-5,-5l216,14,207,5xe" fillcolor="black" stroked="f">
                    <v:path arrowok="t" o:connecttype="custom" o:connectlocs="207,4989;192,4989;197,4993;202,4993;202,5003;207,5008;207,5051;202,5056;202,5061;197,5061;197,5065;207,5065;212,5061;221,5041;221,5013;216,5008;216,4998;207,4989" o:connectangles="0,0,0,0,0,0,0,0,0,0,0,0,0,0,0,0,0,0"/>
                  </v:shape>
                  <v:shape id="Freeform 5247" o:spid="_x0000_s3093" style="position:absolute;left:4624;top:4984;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wQcYA&#10;AADdAAAADwAAAGRycy9kb3ducmV2LnhtbESP3WrCQBSE74W+w3IK3kjdKFpq6ia0QqV44099gNPs&#10;aRKaPRuy22x8e7cgeDnMzDfMOh9MI3rqXG1ZwWyagCAurK65VHD++nh6AeE8ssbGMim4kIM8exit&#10;MdU28JH6ky9FhLBLUUHlfZtK6YqKDLqpbYmj92M7gz7KrpS6wxDhppHzJHmWBmuOCxW2tKmo+D39&#10;GQW0D98DbcMxmRz69zDb1sHvNkqNH4e3VxCeBn8P39qfWsFysVr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gwQcYAAADdAAAADwAAAAAAAAAAAAAAAACYAgAAZHJz&#10;L2Rvd25yZXYueG1sUEsFBgAAAAAEAAQA9QAAAIsDAAAAAA==&#10;" path="m202,l183,r-5,5l202,5r,-5xe" fillcolor="black" stroked="f">
                    <v:path arrowok="t" o:connecttype="custom" o:connectlocs="202,4984;183,4984;178,4989;202,4989;202,4984" o:connectangles="0,0,0,0,0"/>
                  </v:shape>
                </v:group>
                <v:group id="Group 5232" o:spid="_x0000_s3094" style="position:absolute;left:4586;top:5205;width:303;height:87" coordorigin="4586,5205"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2P78YAAADdAAAADwAAAGRycy9kb3ducmV2LnhtbESPQWvCQBSE74X+h+UV&#10;vNVNqik1dRURFQ8iqIXi7ZF9JsHs25Bdk/jvXaHQ4zAz3zDTeW8q0VLjSssK4mEEgjizuuRcwc9p&#10;/f4FwnlkjZVlUnAnB/PZ68sUU207PlB79LkIEHYpKii8r1MpXVaQQTe0NXHwLrYx6INscqkb7ALc&#10;VPIjij6lwZLDQoE1LQvKrsebUbDpsFuM4lW7u16W9/Mp2f/uYlJq8NYvvkF46v1/+K+91QqS8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Y/vxgAAAN0A&#10;AAAPAAAAAAAAAAAAAAAAAKoCAABkcnMvZG93bnJldi54bWxQSwUGAAAAAAQABAD6AAAAnQMAAAAA&#10;">
                  <v:shape id="Freeform 5245" o:spid="_x0000_s3095" style="position:absolute;left:4586;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VTMMA&#10;AADdAAAADwAAAGRycy9kb3ducmV2LnhtbESPT2sCMRDF74V+hzCF3uqsYkO7GkUEoXjrtngeNtPd&#10;1c1kTaJuv31TKPT4eH9+vOV6dL26coidFwPTSQGKpfa2k8bA58fu6QVUTCSWei9s4JsjrFf3d0sq&#10;rb/JO1+r1Kg8IrEkA21KQ4kY65YdxYkfWLL35YOjlGVo0Aa65XHX46woNDrqJBNaGnjbcn2qLi5D&#10;5gcdqnGKeMLDudjt9fGs98Y8PoybBajEY/oP/7XfrIHn+auG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RVTMMAAADdAAAADwAAAAAAAAAAAAAAAACYAgAAZHJzL2Rv&#10;d25yZXYueG1sUEsFBgAAAAAEAAQA9QAAAIgDAAAAAA==&#10;" path="m58,81l,81r,5l58,86r,-5xe" fillcolor="black" stroked="f">
                    <v:path arrowok="t" o:connecttype="custom" o:connectlocs="58,5286;0,5286;0,5291;58,5291;58,5286" o:connectangles="0,0,0,0,0"/>
                  </v:shape>
                  <v:shape id="Freeform 5244" o:spid="_x0000_s3096" style="position:absolute;left:4586;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w18QA&#10;AADdAAAADwAAAGRycy9kb3ducmV2LnhtbESPT2vCQBDF74V+h2UK3urEYlONrlIKgnhrLJ6H7Jik&#10;Zmfj7qrx23cLhR4f78+Pt1wPtlNX9qF1omEyzkCxVM60Umv42m+eZ6BCJDHUOWENdw6wXj0+LKkw&#10;7iaffC1jrdKIhII0NDH2BWKoGrYUxq5nSd7ReUsxSV+j8XRL47bDlyzL0VIridBQzx8NV6fyYhNk&#10;esh9OUwQT3g4Z5td/n3Od1qPnob3BajIQ/wP/7W3RsPrdP4Gv2/SE8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8NfEAAAA3QAAAA8AAAAAAAAAAAAAAAAAmAIAAGRycy9k&#10;b3ducmV2LnhtbFBLBQYAAAAABAAEAPUAAACJAwAAAAA=&#10;" path="m38,76r-19,l19,81r19,l38,76xe" fillcolor="black" stroked="f">
                    <v:path arrowok="t" o:connecttype="custom" o:connectlocs="38,5281;19,5281;19,5286;38,5286;38,5281" o:connectangles="0,0,0,0,0"/>
                  </v:shape>
                  <v:shape id="Freeform 5243" o:spid="_x0000_s3097" style="position:absolute;left:4586;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pcEA&#10;AADdAAAADwAAAGRycy9kb3ducmV2LnhtbERPTUvDQBC9C/6HZQre7KRSg8ZuiwgF6c1Yeh6yY5I2&#10;O5vurm38985B8Ph436vN5Adz4Zj6IBYW8wIMSxNcL62F/ef2/glMyiSOhiBs4YcTbNa3NyuqXLjK&#10;B1/q3BoNkVSRhS7nsUJMTcee0jyMLMp9hegpK4wtukhXDfcDPhRFiZ560YaORn7ruDnV315Llocy&#10;1tMC8YSHc7HdlcdzubP2bja9voDJPOV/8Z/73Vl4XD7rXH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3ZKXBAAAA3QAAAA8AAAAAAAAAAAAAAAAAmAIAAGRycy9kb3du&#10;cmV2LnhtbFBLBQYAAAAABAAEAPUAAACGAwAAAAA=&#10;" path="m34,l24,4r-5,l10,14r9,l19,19r5,l24,76r10,l34,xe" fillcolor="black" stroked="f">
                    <v:path arrowok="t" o:connecttype="custom" o:connectlocs="34,5205;24,5209;19,5209;10,5219;19,5219;19,5224;24,5224;24,5281;34,5281;34,5205" o:connectangles="0,0,0,0,0,0,0,0,0,0"/>
                  </v:shape>
                  <v:shape id="Freeform 5242" o:spid="_x0000_s3098" style="position:absolute;left:4586;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PsMA&#10;AADdAAAADwAAAGRycy9kb3ducmV2LnhtbESPT2vCQBDF7wW/wzJCb83EYkONrlIKQvHWVDwP2WkS&#10;zc7G3a3Gb+8WCj0+3p8fb7UZba8u7EPnRMMsy0Gx1M500mjYf22fXkGFSGKod8Iabhxgs548rKg0&#10;7iqffKlio9KIhJI0tDEOJWKoW7YUMjewJO/beUsxSd+g8XRN47bH5zwv0FInidDSwO8t16fqxybI&#10;/FD4apwhnvBwzre74ngudlo/Tse3JajIY/wP/7U/jIaX+WIBv2/SE8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BPsMAAADdAAAADwAAAAAAAAAAAAAAAACYAgAAZHJzL2Rv&#10;d25yZXYueG1sUEsFBgAAAAAEAAQA9QAAAIgDAAAAAA==&#10;" path="m19,14l5,14,,19r,5l5,24r5,-5l14,19r5,-5xe" fillcolor="black" stroked="f">
                    <v:path arrowok="t" o:connecttype="custom" o:connectlocs="19,5219;5,5219;0,5224;0,5229;5,5229;10,5224;14,5224;19,5219" o:connectangles="0,0,0,0,0,0,0,0"/>
                  </v:shape>
                  <v:shape id="Freeform 5241" o:spid="_x0000_s3099" style="position:absolute;left:4586;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yucAA&#10;AADdAAAADwAAAGRycy9kb3ducmV2LnhtbERPTUvDQBC9C/6HZQRvdrZig8RuiwgF6c0oPQ/ZMYnN&#10;zqa7axv/vXMQPD7e93o7h9GcOeUhioPlwoJhaaMfpHPw8b67ewSTC4mnMQo7+OEM28311ZpqHy/y&#10;xuemdEZDJNfkoC9lqhFz23OgvIgTi3KfMQUqClOHPtFFw8OI99ZWGGgQbehp4pee22PzHbTk4VCl&#10;Zl4iHvFwsrt99XWq9s7d3szPT2AKz+Vf/Od+9Q5WK6v7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ryucAAAADdAAAADwAAAAAAAAAAAAAAAACYAgAAZHJzL2Rvd25y&#10;ZXYueG1sUEsFBgAAAAAEAAQA9QAAAIUDAAAAAA==&#10;" path="m101,4l91,4,82,14r,10l77,28r,29l86,76,96,86r19,l125,81r-24,l101,76r-5,l96,72,91,67r,-48l96,14r,-5l101,9r,-5xe" fillcolor="black" stroked="f">
                    <v:path arrowok="t" o:connecttype="custom" o:connectlocs="101,5209;91,5209;82,5219;82,5229;77,5233;77,5262;86,5281;96,5291;115,5291;125,5286;101,5286;101,5281;96,5281;96,5277;91,5272;91,5224;96,5219;96,5214;101,5214;101,5209" o:connectangles="0,0,0,0,0,0,0,0,0,0,0,0,0,0,0,0,0,0,0,0"/>
                  </v:shape>
                  <v:shape id="Freeform 5240" o:spid="_x0000_s3100" style="position:absolute;left:4586;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XIsMA&#10;AADdAAAADwAAAGRycy9kb3ducmV2LnhtbESPT0vDQBDF74LfYRnBm52N2FDSbosIBenNKD0P2WkS&#10;m51Nd9c2/fZdQfD4eH9+vNVmcoM6c4i9FwPFTINiabztpTXw9bl9WoCKicTS4IUNXDnCZn1/t6LK&#10;+ot88LlOrcojEisy0KU0Voix6dhRnPmRJXsHHxylLEOLNtAlj7sBn7Uu0VEvmdDRyG8dN8f6x2XI&#10;y74M9VQgHnF/0ttd+X0qd8Y8PkyvS1CJp/Qf/mu/WwPzuS7g901+Ar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ZXIsMAAADdAAAADwAAAAAAAAAAAAAAAACYAgAAZHJzL2Rv&#10;d25yZXYueG1sUEsFBgAAAAAEAAQA9QAAAIgDAAAAAA==&#10;" path="m125,4r-15,l115,9r5,l120,19r5,5l125,67r-5,5l120,76r-5,l115,81r10,l130,76r9,-19l139,28r-5,-4l134,14,125,4xe" fillcolor="black" stroked="f">
                    <v:path arrowok="t" o:connecttype="custom" o:connectlocs="125,5209;110,5209;115,5214;120,5214;120,5224;125,5229;125,5272;120,5277;120,5281;115,5281;115,5286;125,5286;130,5281;139,5262;139,5233;134,5229;134,5219;125,5209" o:connectangles="0,0,0,0,0,0,0,0,0,0,0,0,0,0,0,0,0,0"/>
                  </v:shape>
                  <v:shape id="Freeform 5239" o:spid="_x0000_s3101" style="position:absolute;left:4586;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JVcMA&#10;AADdAAAADwAAAGRycy9kb3ducmV2LnhtbESPT2sCMRDF7wW/Q5hCb3Wi1KVsjVIEoXjrKp6HzXR3&#10;62ayJqmu394UCj0+3p8fb7keXa8uHGLnxcBsqkGx1N520hg47LfPr6BiIrHUe2EDN46wXk0ellRa&#10;f5VPvlSpUXlEYkkG2pSGEjHWLTuKUz+wZO/LB0cpy9CgDXTN467HudYFOuokE1oaeNNyfap+XIa8&#10;HItQjTPEEx7Persrvs/Fzpinx/H9DVTiMf2H/9of1sBioefw+yY/A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TJVcMAAADdAAAADwAAAAAAAAAAAAAAAACYAgAAZHJzL2Rv&#10;d25yZXYueG1sUEsFBgAAAAAEAAQA9QAAAIgDAAAAAA==&#10;" path="m120,l101,,96,4r24,l120,xe" fillcolor="black" stroked="f">
                    <v:path arrowok="t" o:connecttype="custom" o:connectlocs="120,5205;101,5205;96,5209;120,5209;120,5205" o:connectangles="0,0,0,0,0"/>
                  </v:shape>
                  <v:shape id="Freeform 5238" o:spid="_x0000_s3102" style="position:absolute;left:4586;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szsMA&#10;AADdAAAADwAAAGRycy9kb3ducmV2LnhtbESPT2sCMRDF7wW/QxihtzqxrUvZGkUKgnjrtngeNtPd&#10;1c1kTaJuv31TKPT4eH9+vOV6dL26coidFwPzmQbFUnvbSWPg82P78AIqJhJLvRc28M0R1qvJ3ZJK&#10;62/yztcqNSqPSCzJQJvSUCLGumVHceYHlux9+eAoZRkatIFuedz1+Kh1gY46yYSWBn5ruT5VF5ch&#10;z4ciVOMc8YSHs97ui+O52BtzPx03r6ASj+k//NfeWQOLhX6C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hszsMAAADdAAAADwAAAAAAAAAAAAAAAACYAgAAZHJzL2Rv&#10;d25yZXYueG1sUEsFBgAAAAAEAAQA9QAAAIgDAAAAAA==&#10;" path="m182,4r-9,l163,14r,10l158,28r,29l168,76r10,10l197,86r9,-5l182,81r,-5l178,76r,-4l173,67r,-48l178,14r,-5l182,9r,-5xe" fillcolor="black" stroked="f">
                    <v:path arrowok="t" o:connecttype="custom" o:connectlocs="182,5209;173,5209;163,5219;163,5229;158,5233;158,5262;168,5281;178,5291;197,5291;206,5286;182,5286;182,5281;178,5281;178,5277;173,5272;173,5224;178,5219;178,5214;182,5214;182,5209" o:connectangles="0,0,0,0,0,0,0,0,0,0,0,0,0,0,0,0,0,0,0,0"/>
                  </v:shape>
                  <v:shape id="Freeform 5237" o:spid="_x0000_s3103" style="position:absolute;left:4586;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0usMA&#10;AADdAAAADwAAAGRycy9kb3ducmV2LnhtbESPT2sCMRDF7wW/Qxihtzqx6FJWo4ggFG/dFs/DZrq7&#10;upmsSarbb98UCj0+3p8fb70dXa9uHGLnxcB8pkGx1N520hj4eD88vYCKicRS74UNfHOE7WbysKbS&#10;+ru88a1KjcojEksy0KY0lIixbtlRnPmBJXufPjhKWYYGbaB7Hnc9PmtdoKNOMqGlgfct15fqy2XI&#10;4lSEapwjXvB01Ydjcb4WR2Mep+NuBSrxmP7Df+1Xa2C51Av4fZOf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H0usMAAADdAAAADwAAAAAAAAAAAAAAAACYAgAAZHJzL2Rv&#10;d25yZXYueG1sUEsFBgAAAAAEAAQA9QAAAIgDAAAAAA==&#10;" path="m206,4r-14,l197,9r5,l202,19r4,5l206,67r-4,5l202,76r-5,l197,81r9,l211,76,221,57r,-29l216,24r,-10l206,4xe" fillcolor="black" stroked="f">
                    <v:path arrowok="t" o:connecttype="custom" o:connectlocs="206,5209;192,5209;197,5214;202,5214;202,5224;206,5229;206,5272;202,5277;202,5281;197,5281;197,5286;206,5286;211,5281;221,5262;221,5233;216,5229;216,5219;206,5209" o:connectangles="0,0,0,0,0,0,0,0,0,0,0,0,0,0,0,0,0,0"/>
                  </v:shape>
                  <v:shape id="Freeform 5236" o:spid="_x0000_s3104" style="position:absolute;left:4586;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RIcMA&#10;AADdAAAADwAAAGRycy9kb3ducmV2LnhtbESPT0vDQBDF74LfYRnBm51tMaGk3RYpFKQ3o/Q8ZKdJ&#10;bHY23V3b+O1dQfD4eH9+vPV2coO6coi9FwPzmQbF0njbS2vg433/tAQVE4mlwQsb+OYI28393Zoq&#10;62/yxtc6tSqPSKzIQJfSWCHGpmNHceZHluydfHCUsgwt2kC3PO4GXGhdoqNeMqGjkXcdN+f6y2XI&#10;87EM9TRHPOPxoveH8vNSHox5fJheVqAST+k//Nd+tQaKQhf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1RIcMAAADdAAAADwAAAAAAAAAAAAAAAACYAgAAZHJzL2Rv&#10;d25yZXYueG1sUEsFBgAAAAAEAAQA9QAAAIgDAAAAAA==&#10;" path="m202,l182,r-4,4l202,4r,-4xe" fillcolor="black" stroked="f">
                    <v:path arrowok="t" o:connecttype="custom" o:connectlocs="202,5205;182,5205;178,5209;202,5209;202,5205" o:connectangles="0,0,0,0,0"/>
                  </v:shape>
                  <v:shape id="Freeform 5235" o:spid="_x0000_s3105" style="position:absolute;left:4586;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VsMA&#10;AADdAAAADwAAAGRycy9kb3ducmV2LnhtbESPT0sDMRDF74LfIYzgzU4qNpS1aSlCQXpzlZ6Hzbi7&#10;7WayTWK7fnsjCB4f78+Pt9pMflAXjqkPYmE+06BYmuB6aS18vO8elqBSJnE0BGEL35xgs769WVHl&#10;wlXe+FLnVpURSRVZ6HIeK8TUdOwpzcLIUrzPED3lImOLLtK1jPsBH7U26KmXQuho5JeOm1P95Qvk&#10;6WBiPc0RT3g4693eHM9mb+393bR9BpV5yv/hv/ars7BYaAO/b8o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VsMAAADdAAAADwAAAAAAAAAAAAAAAACYAgAAZHJzL2Rv&#10;d25yZXYueG1sUEsFBgAAAAAEAAQA9QAAAIgDAAAAAA==&#10;" path="m264,4r-10,l245,14r,10l240,28r,29l250,76r9,10l278,86r10,-5l264,81r,-5l259,76r,-4l254,67r,-48l259,14r,-5l264,9r,-5xe" fillcolor="black" stroked="f">
                    <v:path arrowok="t" o:connecttype="custom" o:connectlocs="264,5209;254,5209;245,5219;245,5229;240,5233;240,5262;250,5281;259,5291;278,5291;288,5286;264,5286;264,5281;259,5281;259,5277;254,5272;254,5224;259,5219;259,5214;264,5214;264,5209" o:connectangles="0,0,0,0,0,0,0,0,0,0,0,0,0,0,0,0,0,0,0,0"/>
                  </v:shape>
                  <v:shape id="Freeform 5234" o:spid="_x0000_s3106" style="position:absolute;left:4586;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qzcMA&#10;AADdAAAADwAAAGRycy9kb3ducmV2LnhtbESPT2sCMRDF74V+hzAFb3Vi0W3ZGqUUBPHWtXgeNtPd&#10;rZvJmqS6fvumUPD4eH9+vOV6dL06c4idFwOzqQbFUnvbSWPgc795fAEVE4ml3gsbuHKE9er+bkml&#10;9Rf54HOVGpVHJJZkoE1pKBFj3bKjOPUDS/a+fHCUsgwN2kCXPO56fNK6QEedZEJLA7+3XB+rH5ch&#10;80MRqnGGeMTDSW92xfep2BkzeRjfXkElHtMt/N/eWgOLhX6Gvzf5C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NqzcMAAADdAAAADwAAAAAAAAAAAAAAAACYAgAAZHJzL2Rv&#10;d25yZXYueG1sUEsFBgAAAAAEAAQA9QAAAIgDAAAAAA==&#10;" path="m288,4r-14,l278,9r5,l283,19r5,5l288,67r-5,5l283,76r-5,l278,81r10,l293,76r9,-19l302,28r-4,-4l298,14,288,4xe" fillcolor="black" stroked="f">
                    <v:path arrowok="t" o:connecttype="custom" o:connectlocs="288,5209;274,5209;278,5214;283,5214;283,5224;288,5229;288,5272;283,5277;283,5281;278,5281;278,5286;288,5286;293,5281;302,5262;302,5233;298,5229;298,5219;288,5209" o:connectangles="0,0,0,0,0,0,0,0,0,0,0,0,0,0,0,0,0,0"/>
                  </v:shape>
                  <v:shape id="Freeform 5233" o:spid="_x0000_s3107" style="position:absolute;left:4586;top:5205;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v8AA&#10;AADdAAAADwAAAGRycy9kb3ducmV2LnhtbERPTUvDQBC9C/6HZQRvdrZig8RuiwgF6c0oPQ/ZMYnN&#10;zqa7axv/vXMQPD7e93o7h9GcOeUhioPlwoJhaaMfpHPw8b67ewSTC4mnMQo7+OEM28311ZpqHy/y&#10;xuemdEZDJNfkoC9lqhFz23OgvIgTi3KfMQUqClOHPtFFw8OI99ZWGGgQbehp4pee22PzHbTk4VCl&#10;Zl4iHvFwsrt99XWq9s7d3szPT2AKz+Vf/Od+9Q5WK6tz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z+v8AAAADdAAAADwAAAAAAAAAAAAAAAACYAgAAZHJzL2Rvd25y&#10;ZXYueG1sUEsFBgAAAAAEAAQA9QAAAIUDAAAAAA==&#10;" path="m283,l264,r-5,4l283,4r,-4xe" fillcolor="black" stroked="f">
                    <v:path arrowok="t" o:connecttype="custom" o:connectlocs="283,5205;264,5205;259,5209;283,5209;283,5205" o:connectangles="0,0,0,0,0"/>
                  </v:shape>
                </v:group>
                <v:group id="Group 5230" o:spid="_x0000_s3108" style="position:absolute;left:4572;top:5130;width:327;height:2" coordorigin="4572,5130"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sf8MYAAADdAAAADwAAAGRycy9kb3ducmV2LnhtbESPT2vCQBTE7wW/w/KE&#10;3uomlhSNriKi4kEK/gHx9sg+k2D2bciuSfz23UKhx2FmfsPMl72pREuNKy0riEcRCOLM6pJzBZfz&#10;9mMCwnlkjZVlUvAiB8vF4G2OqbYdH6k9+VwECLsUFRTe16mULivIoBvZmjh4d9sY9EE2udQNdgFu&#10;KjmOoi9psOSwUGBN64Kyx+lpFOw67Faf8aY9PO7r1+2cfF8PMSn1PuxXMxCeev8f/mvvtYIki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qx/wxgAAAN0A&#10;AAAPAAAAAAAAAAAAAAAAAKoCAABkcnMvZG93bnJldi54bWxQSwUGAAAAAAQABAD6AAAAnQMAAAAA&#10;">
                  <v:shape id="Freeform 5231" o:spid="_x0000_s3109" style="position:absolute;left:4572;top:5130;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rN8IA&#10;AADdAAAADwAAAGRycy9kb3ducmV2LnhtbERPy4rCMBTdD/gP4QruxrSCMnSMUhRF0Y2Phcs7zZ2m&#10;TnNTmqj1781CmOXhvKfzztbiTq2vHCtIhwkI4sLpiksF59Pq8wuED8gaa8ek4Eke5rPexxQz7R58&#10;oPsxlCKGsM9QgQmhyaT0hSGLfuga4sj9utZiiLAtpW7xEcNtLUdJMpEWK44NBhtaGCr+jjerYHnR&#10;P5vusr7m+zQvm8PuZMz2qtSg3+XfIAJ14V/8dm+0gvE4jfv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as3wgAAAN0AAAAPAAAAAAAAAAAAAAAAAJgCAABkcnMvZG93&#10;bnJldi54bWxQSwUGAAAAAAQABAD1AAAAhwMAAAAA&#10;" path="m,l326,e" filled="f" strokeweight=".72pt">
                    <v:path arrowok="t" o:connecttype="custom" o:connectlocs="0,0;326,0" o:connectangles="0,0"/>
                  </v:shape>
                </v:group>
                <v:group id="Group 5222" o:spid="_x0000_s3110" style="position:absolute;left:6079;top:4984;width:63;height:87" coordorigin="6079,4984"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SFK8YAAADdAAAADwAAAGRycy9kb3ducmV2LnhtbESPT2vCQBTE70K/w/IK&#10;velmLRFJXUWkSg9S8A+It0f2mQSzb0N2TeK37xYKPQ4z8xtmsRpsLTpqfeVYg5okIIhzZyouNJxP&#10;2/EchA/IBmvHpOFJHlbLl9ECM+N6PlB3DIWIEPYZaihDaDIpfV6SRT9xDXH0bq61GKJsC2la7CPc&#10;1nKaJDNpseK4UGJDm5Ly+/FhNex67Nfv6rPb32+b5/WUfl/2irR+ex3WHyACDeE//Nf+MhrSVCn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BIUrxgAAAN0A&#10;AAAPAAAAAAAAAAAAAAAAAKoCAABkcnMvZG93bnJldi54bWxQSwUGAAAAAAQABAD6AAAAnQMAAAAA&#10;">
                  <v:shape id="Freeform 5229" o:spid="_x0000_s3111" style="position:absolute;left:6079;top:4984;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LT8gA&#10;AADdAAAADwAAAGRycy9kb3ducmV2LnhtbESPT0sDMRTE74LfITzBm822tf/WpkUKhXpQ6bY99PbY&#10;PDeLm5clidutn94IgsdhZn7DLNe9bURHPtSOFQwHGQji0umaKwXHw/ZhDiJEZI2NY1JwpQDr1e3N&#10;EnPtLrynroiVSBAOOSowMba5lKE0ZDEMXEucvA/nLcYkfSW1x0uC20aOsmwqLdacFgy2tDFUfhZf&#10;VkF26h5fzffi7X18fpkfnb/aw6xQ6v6uf34CEamP/+G/9k4rmEyGI/h9k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QtPyAAAAN0AAAAPAAAAAAAAAAAAAAAAAJgCAABk&#10;cnMvZG93bnJldi54bWxQSwUGAAAAAAQABAD1AAAAjQMAAAAA&#10;" path="m19,48l5,48,,53,,72,15,86r33,l53,81r-29,l15,72r,-19l19,53r,-5xe" fillcolor="black" stroked="f">
                    <v:path arrowok="t" o:connecttype="custom" o:connectlocs="19,5032;5,5032;0,5037;0,5056;15,5070;48,5070;53,5065;24,5065;15,5056;15,5037;19,5037;19,5032" o:connectangles="0,0,0,0,0,0,0,0,0,0,0,0"/>
                  </v:shape>
                  <v:shape id="Freeform 5228" o:spid="_x0000_s3112" style="position:absolute;left:6079;top:4984;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u1MgA&#10;AADdAAAADwAAAGRycy9kb3ducmV2LnhtbESPT0sDMRTE74LfITyhN5uttf/WpkWEQj2odNseents&#10;npvFzcuSpNutn94IgsdhZn7DLNe9bURHPtSOFYyGGQji0umaKwWH/eZ+DiJEZI2NY1JwpQDr1e3N&#10;EnPtLryjroiVSBAOOSowMba5lKE0ZDEMXUucvE/nLcYkfSW1x0uC20Y+ZNlUWqw5LRhs6cVQ+VWc&#10;rYLs2D2+me/F+8f49Do/OH+1+1mh1OCuf34CEamP/+G/9lYrmExGY/h9k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Da7UyAAAAN0AAAAPAAAAAAAAAAAAAAAAAJgCAABk&#10;cnMvZG93bnJldi54bWxQSwUGAAAAAAQABAD1AAAAjQMAAAAA&#10;" path="m53,43r-14,l43,48r,5l48,53r,24l43,77r,4l53,81,63,72r,-19l53,43xe" fillcolor="black" stroked="f">
                    <v:path arrowok="t" o:connecttype="custom" o:connectlocs="53,5027;39,5027;43,5032;43,5037;48,5037;48,5061;43,5061;43,5065;53,5065;63,5056;63,5037;53,5027" o:connectangles="0,0,0,0,0,0,0,0,0,0,0,0"/>
                  </v:shape>
                  <v:shape id="Freeform 5227" o:spid="_x0000_s3113" style="position:absolute;left:6079;top:4984;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2oMgA&#10;AADdAAAADwAAAGRycy9kb3ducmV2LnhtbESPT0sDMRTE74LfITzBW5ut9u/atIgg6EGl2/bQ22Pz&#10;3CxuXpYkbrf99I1Q8DjMzG+Y5bq3jejIh9qxgtEwA0FcOl1zpWC3fR3MQYSIrLFxTApOFGC9ur1Z&#10;Yq7dkTfUFbESCcIhRwUmxjaXMpSGLIaha4mT9+28xZikr6T2eExw28iHLJtKizWnBYMtvRgqf4pf&#10;qyDbd+MPc158fj0e3uc75092OyuUur/rn59AROrjf/jaftMKJpPRG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5DagyAAAAN0AAAAPAAAAAAAAAAAAAAAAAJgCAABk&#10;cnMvZG93bnJldi54bWxQSwUGAAAAAAQABAD1AAAAjQMAAAAA&#10;" path="m24,43r-14,l10,48r14,l24,43xe" fillcolor="black" stroked="f">
                    <v:path arrowok="t" o:connecttype="custom" o:connectlocs="24,5027;10,5027;10,5032;24,5032;24,5027" o:connectangles="0,0,0,0,0"/>
                  </v:shape>
                  <v:shape id="Freeform 5226" o:spid="_x0000_s3114" style="position:absolute;left:6079;top:4984;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TO8gA&#10;AADdAAAADwAAAGRycy9kb3ducmV2LnhtbESPQUsDMRSE74L/ITzBW5utdbXdNi1SEPRgxW176O2x&#10;eW4WNy9LErdbf70RCh6HmfmGWa4H24qefGgcK5iMMxDEldMN1wr2u+fRDESIyBpbx6TgTAHWq+ur&#10;JRbanfiD+jLWIkE4FKjAxNgVUobKkMUwdh1x8j6dtxiT9LXUHk8Jblt5l2UP0mLDacFgRxtD1Vf5&#10;bRVkh/7+zfzMt+/T4+ts7/zZ7h5LpW5vhqcFiEhD/A9f2i9aQZ5Pcvh7k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JM7yAAAAN0AAAAPAAAAAAAAAAAAAAAAAJgCAABk&#10;cnMvZG93bnJldi54bWxQSwUGAAAAAAQABAD1AAAAjQMAAAAA&#10;" path="m48,38r-38,l15,43r33,l48,38xe" fillcolor="black" stroked="f">
                    <v:path arrowok="t" o:connecttype="custom" o:connectlocs="48,5022;10,5022;15,5027;48,5027;48,5022" o:connectangles="0,0,0,0,0"/>
                  </v:shape>
                  <v:shape id="Freeform 5225" o:spid="_x0000_s3115" style="position:absolute;left:6079;top:4984;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TMgA&#10;AADdAAAADwAAAGRycy9kb3ducmV2LnhtbESPT0sDMRTE7wW/Q3iCtzZbtf/WpkUEwR60dNseents&#10;npvFzcuSxO22n94IgsdhZn7DLNe9bURHPtSOFYxHGQji0umaKwWH/etwDiJEZI2NY1JwoQDr1c1g&#10;ibl2Z95RV8RKJAiHHBWYGNtcylAashhGriVO3qfzFmOSvpLa4znBbSPvs2wqLdacFgy29GKo/Cq+&#10;rYLs2D2+m+viY/tw2swPzl/sflYodXfbPz+BiNTH//Bf+00rmEzGU/h9k5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g1MyAAAAN0AAAAPAAAAAAAAAAAAAAAAAJgCAABk&#10;cnMvZG93bnJldi54bWxQSwUGAAAAAAQABAD1AAAAjQMAAAAA&#10;" path="m24,5l10,5,,14,,29r5,4l5,38r14,l19,33,15,29r,-15l24,5xe" fillcolor="black" stroked="f">
                    <v:path arrowok="t" o:connecttype="custom" o:connectlocs="24,4989;10,4989;0,4998;0,5013;5,5017;5,5022;19,5022;19,5017;15,5013;15,4998;24,4989" o:connectangles="0,0,0,0,0,0,0,0,0,0,0"/>
                  </v:shape>
                  <v:shape id="Freeform 5224" o:spid="_x0000_s3116" style="position:absolute;left:6079;top:4984;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o18gA&#10;AADdAAAADwAAAGRycy9kb3ducmV2LnhtbESPQWsCMRSE74L/ITyht5q11aqrUUqhUA9t6WoPvT02&#10;z83i5mVJ0nXtr28KBY/DzHzDrLe9bURHPtSOFUzGGQji0umaKwWH/fPtAkSIyBobx6TgQgG2m+Fg&#10;jbl2Z/6groiVSBAOOSowMba5lKE0ZDGMXUucvKPzFmOSvpLa4znBbSPvsuxBWqw5LRhs6clQeSq+&#10;rYLss5u+mp/l2/v9125xcP5i9/NCqZtR/7gCEamP1/B/+0UrmM0mc/h7k5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qjXyAAAAN0AAAAPAAAAAAAAAAAAAAAAAJgCAABk&#10;cnMvZG93bnJldi54bWxQSwUGAAAAAAQABAD1AAAAjQMAAAAA&#10;" path="m53,5l39,5r9,9l48,33r-5,l43,38r10,l63,29r,-15l53,5xe" fillcolor="black" stroked="f">
                    <v:path arrowok="t" o:connecttype="custom" o:connectlocs="53,4989;39,4989;48,4998;48,5017;43,5017;43,5022;53,5022;63,5013;63,4998;53,4989" o:connectangles="0,0,0,0,0,0,0,0,0,0"/>
                  </v:shape>
                  <v:shape id="Freeform 5223" o:spid="_x0000_s3117" style="position:absolute;left:6079;top:4984;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8pcUA&#10;AADdAAAADwAAAGRycy9kb3ducmV2LnhtbERPz0/CMBS+m/A/NI/EG3SgKE4KMSYkckDjwIO3l/W5&#10;LqyvS1vG4K+nBxKPX77fi1VvG9GRD7VjBZNxBoK4dLrmSsF+tx7NQYSIrLFxTArOFGC1HNwtMNfu&#10;xN/UFbESKYRDjgpMjG0uZSgNWQxj1xIn7s95izFBX0nt8ZTCbSOnWfYkLdacGgy29G6oPBRHqyD7&#10;6R635vLy+fXwu5nvnT/b3XOh1P2wf3sFEamP/+Kb+0MrmM0maW56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TylxQAAAN0AAAAPAAAAAAAAAAAAAAAAAJgCAABkcnMv&#10;ZG93bnJldi54bWxQSwUGAAAAAAQABAD1AAAAigMAAAAA&#10;" path="m43,l19,,15,5r33,l43,xe" fillcolor="black" stroked="f">
                    <v:path arrowok="t" o:connecttype="custom" o:connectlocs="43,4984;19,4984;15,4989;48,4989;43,4984" o:connectangles="0,0,0,0,0"/>
                  </v:shape>
                </v:group>
                <v:group id="Group 5211" o:spid="_x0000_s3118" style="position:absolute;left:6002;top:5205;width:221;height:87" coordorigin="6002,5205"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KJLcYAAADdAAAADwAAAGRycy9kb3ducmV2LnhtbESPT2vCQBTE7wW/w/KE&#10;3uomlhSNriKi4kEK/gHx9sg+k2D2bciuSfz23UKhx2FmfsPMl72pREuNKy0riEcRCOLM6pJzBZfz&#10;9mMCwnlkjZVlUvAiB8vF4G2OqbYdH6k9+VwECLsUFRTe16mULivIoBvZmjh4d9sY9EE2udQNdgFu&#10;KjmOoi9psOSwUGBN64Kyx+lpFOw67Faf8aY9PO7r1+2cfF8PMSn1PuxXMxCeev8f/mvvtYIkia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coktxgAAAN0A&#10;AAAPAAAAAAAAAAAAAAAAAKoCAABkcnMvZG93bnJldi54bWxQSwUGAAAAAAQABAD6AAAAnQMAAAAA&#10;">
                  <v:shape id="Freeform 5221" o:spid="_x0000_s3119" style="position:absolute;left:6002;top:52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OMEA&#10;AADdAAAADwAAAGRycy9kb3ducmV2LnhtbERPy4rCMBTdC/5DuIIb0VRBGapRVBgRNz7GD7g217bY&#10;3JQm03T+frIQXB7Oe7XpTCVaalxpWcF0koAgzqwuOVdw//kef4FwHlljZZkU/JGDzbrfW2GqbeAr&#10;tTefixjCLkUFhfd1KqXLCjLoJrYmjtzTNgZ9hE0udYMhhptKzpJkIQ2WHBsKrGlfUPa6/RoFdA6P&#10;jg7hmowu7S5MD2Xwp71Sw0G3XYLw1PmP+O0+agXz+Szuj2/i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98DjBAAAA3QAAAA8AAAAAAAAAAAAAAAAAmAIAAGRycy9kb3du&#10;cmV2LnhtbFBLBQYAAAAABAAEAPUAAACGAwAAAAA=&#10;" path="m58,81l,81r,5l58,86r,-5xe" fillcolor="black" stroked="f">
                    <v:path arrowok="t" o:connecttype="custom" o:connectlocs="58,5286;0,5286;0,5291;58,5291;58,5286" o:connectangles="0,0,0,0,0"/>
                  </v:shape>
                  <v:shape id="Freeform 5220" o:spid="_x0000_s3120" style="position:absolute;left:6002;top:52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Vo8UA&#10;AADdAAAADwAAAGRycy9kb3ducmV2LnhtbESPzWrDMBCE74W+g9hCLyWRHUgIjuXQBhpKLvlpH2Bj&#10;bWxTa2Us1XLfPgoEchxm5hsmX4+mFQP1rrGsIJ0mIIhLqxuuFPx8f06WIJxH1thaJgX/5GBdPD/l&#10;mGkb+EjDyVciQthlqKD2vsukdGVNBt3UdsTRu9jeoI+yr6TuMUS4aeUsSRbSYMNxocaONjWVv6c/&#10;o4D24TzSNhyTt8PwEdJtE/xuo9Try/i+AuFp9I/wvf2lFcznsxRub+IT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VWjxQAAAN0AAAAPAAAAAAAAAAAAAAAAAJgCAABkcnMv&#10;ZG93bnJldi54bWxQSwUGAAAAAAQABAD1AAAAigMAAAAA&#10;" path="m39,76r-19,l20,81r19,l39,76xe" fillcolor="black" stroked="f">
                    <v:path arrowok="t" o:connecttype="custom" o:connectlocs="39,5281;20,5281;20,5286;39,5286;39,5281" o:connectangles="0,0,0,0,0"/>
                  </v:shape>
                  <v:shape id="Freeform 5219" o:spid="_x0000_s3121" style="position:absolute;left:6002;top:52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L1MUA&#10;AADdAAAADwAAAGRycy9kb3ducmV2LnhtbESP0WrCQBRE3wv9h+UWfCm6MaBIzEZaoSK+VG0/4Jq9&#10;JqHZuyG7ZuPfu4VCH4eZOcPkm9G0YqDeNZYVzGcJCOLS6oYrBd9fH9MVCOeRNbaWScGdHGyK56cc&#10;M20Dn2g4+0pECLsMFdTed5mUrqzJoJvZjjh6V9sb9FH2ldQ9hgg3rUyTZCkNNhwXauxoW1P5c74Z&#10;BfQZLiPtwil5PQ7vYb5rgj9slZq8jG9rEJ5G/x/+a++1gsUiTeH3TXw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8vUxQAAAN0AAAAPAAAAAAAAAAAAAAAAAJgCAABkcnMv&#10;ZG93bnJldi54bWxQSwUGAAAAAAQABAD1AAAAigMAAAAA&#10;" path="m34,l24,4r-4,l10,14r10,l20,19r4,l24,76r10,l34,xe" fillcolor="black" stroked="f">
                    <v:path arrowok="t" o:connecttype="custom" o:connectlocs="34,5205;24,5209;20,5209;10,5219;20,5219;20,5224;24,5224;24,5281;34,5281;34,5205" o:connectangles="0,0,0,0,0,0,0,0,0,0"/>
                  </v:shape>
                  <v:shape id="Freeform 5218" o:spid="_x0000_s3122" style="position:absolute;left:6002;top:52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uT8YA&#10;AADdAAAADwAAAGRycy9kb3ducmV2LnhtbESP3WrCQBSE7wXfYTmCN6IbLRZJsxEVKqU31p8HOM2e&#10;JqHZsyG7zca37xYKXg4z8w2TbQfTiJ46V1tWsFwkIIgLq2suFdyur/MNCOeRNTaWScGdHGzz8SjD&#10;VNvAZ+ovvhQRwi5FBZX3bSqlKyoy6Ba2JY7el+0M+ii7UuoOQ4SbRq6S5FkarDkuVNjSoaLi+/Jj&#10;FNApfA50DOdk9tHvw/JYB/9+UGo6GXYvIDwN/hH+b79pBev16gn+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9uT8YAAADdAAAADwAAAAAAAAAAAAAAAACYAgAAZHJz&#10;L2Rvd25yZXYueG1sUEsFBgAAAAAEAAQA9QAAAIsDAAAAAA==&#10;" path="m20,14l5,14,,19r,5l5,24r5,-5l15,19r5,-5xe" fillcolor="black" stroked="f">
                    <v:path arrowok="t" o:connecttype="custom" o:connectlocs="20,5219;5,5219;0,5224;0,5229;5,5229;10,5224;15,5224;20,5219" o:connectangles="0,0,0,0,0,0,0,0"/>
                  </v:shape>
                  <v:shape id="Freeform 5217" o:spid="_x0000_s3123" style="position:absolute;left:6002;top:52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2O8YA&#10;AADdAAAADwAAAGRycy9kb3ducmV2LnhtbESP3WrCQBSE7wXfYTmCN6IbpRZJsxEVKqU31p8HOM2e&#10;JqHZsyG7zca37xYKXg4z8w2TbQfTiJ46V1tWsFwkIIgLq2suFdyur/MNCOeRNTaWScGdHGzz8SjD&#10;VNvAZ+ovvhQRwi5FBZX3bSqlKyoy6Ba2JY7el+0M+ii7UuoOQ4SbRq6S5FkarDkuVNjSoaLi+/Jj&#10;FNApfA50DOdk9tHvw/JYB/9+UGo6GXYvIDwN/hH+b79pBev16gn+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b2O8YAAADdAAAADwAAAAAAAAAAAAAAAACYAgAAZHJz&#10;L2Rvd25yZXYueG1sUEsFBgAAAAAEAAQA9QAAAIsDAAAAAA==&#10;" path="m101,4r-9,l82,14r,10l77,28r,29l87,76r9,10l116,86r9,-5l101,81r,-5l96,76r,-4l92,67r,-48l96,14r,-5l101,9r,-5xe" fillcolor="black" stroked="f">
                    <v:path arrowok="t" o:connecttype="custom" o:connectlocs="101,5209;92,5209;82,5219;82,5229;77,5233;77,5262;87,5281;96,5291;116,5291;125,5286;101,5286;101,5281;96,5281;96,5277;92,5272;92,5224;96,5219;96,5214;101,5214;101,5209" o:connectangles="0,0,0,0,0,0,0,0,0,0,0,0,0,0,0,0,0,0,0,0"/>
                  </v:shape>
                  <v:shape id="Freeform 5216" o:spid="_x0000_s3124" style="position:absolute;left:6002;top:52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ToMUA&#10;AADdAAAADwAAAGRycy9kb3ducmV2LnhtbESP0WrCQBRE34X+w3ILvohuFCISs5FWqEhfqrYfcM1e&#10;k9Ds3ZBds/Hvu4VCH4eZOcPku9G0YqDeNZYVLBcJCOLS6oYrBV+fb/MNCOeRNbaWScGDHOyKp0mO&#10;mbaBzzRcfCUihF2GCmrvu0xKV9Zk0C1sRxy9m+0N+ij7SuoeQ4SbVq6SZC0NNhwXauxoX1P5fbkb&#10;BfQRriMdwjmZnYbXsDw0wb/vlZo+jy9bEJ5G/x/+ax+1gjRdp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lOgxQAAAN0AAAAPAAAAAAAAAAAAAAAAAJgCAABkcnMv&#10;ZG93bnJldi54bWxQSwUGAAAAAAQABAD1AAAAigMAAAAA&#10;" path="m125,4r-14,l116,9r4,l120,19r5,5l125,67r-5,5l120,76r-4,l116,81r9,l130,76,140,57r,-29l135,24r,-10l125,4xe" fillcolor="black" stroked="f">
                    <v:path arrowok="t" o:connecttype="custom" o:connectlocs="125,5209;111,5209;116,5214;120,5214;120,5224;125,5229;125,5272;120,5277;120,5281;116,5281;116,5286;125,5286;130,5281;140,5262;140,5233;135,5229;135,5219;125,5209" o:connectangles="0,0,0,0,0,0,0,0,0,0,0,0,0,0,0,0,0,0"/>
                  </v:shape>
                  <v:shape id="Freeform 5215" o:spid="_x0000_s3125" style="position:absolute;left:6002;top:52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N18YA&#10;AADdAAAADwAAAGRycy9kb3ducmV2LnhtbESPwWrDMBBE74X8g9hALyWRY7ApTpSQBGpKL23SfMDG&#10;2tgm1spYquX+fVUo9DjMzBtms5tMJ0YaXGtZwWqZgCCurG65VnD5fFk8g3AeWWNnmRR8k4Pddvaw&#10;wULbwCcaz74WEcKuQAWN930hpasaMuiWtieO3s0OBn2UQy31gCHCTSfTJMmlwZbjQoM9HRuq7ucv&#10;o4Dew3WiMpySp4/xEFZlG/zbUanH+bRfg/A0+f/wX/tVK8iyNIf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jN18YAAADdAAAADwAAAAAAAAAAAAAAAACYAgAAZHJz&#10;L2Rvd25yZXYueG1sUEsFBgAAAAAEAAQA9QAAAIsDAAAAAA==&#10;" path="m120,l101,,96,4r24,l120,xe" fillcolor="black" stroked="f">
                    <v:path arrowok="t" o:connecttype="custom" o:connectlocs="120,5205;101,5205;96,5209;120,5209;120,5205" o:connectangles="0,0,0,0,0"/>
                  </v:shape>
                  <v:shape id="Freeform 5214" o:spid="_x0000_s3126" style="position:absolute;left:6002;top:52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oTMUA&#10;AADdAAAADwAAAGRycy9kb3ducmV2LnhtbESP0WrCQBRE34X+w3ILfRHdKGhLdJVWUMQXq/UDrtlr&#10;EszeDdk1m/69Kwg+DjNzhpkvO1OJlhpXWlYwGiYgiDOrS84VnP7Wgy8QziNrrCyTgn9ysFy89eaY&#10;ahv4QO3R5yJC2KWooPC+TqV0WUEG3dDWxNG72Magj7LJpW4wRLip5DhJptJgyXGhwJpWBWXX480o&#10;oH04d7QJh6T/2/6E0aYMfrdS6uO9+56B8NT5V/jZ3moFk8n4Ex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GhMxQAAAN0AAAAPAAAAAAAAAAAAAAAAAJgCAABkcnMv&#10;ZG93bnJldi54bWxQSwUGAAAAAAQABAD1AAAAigMAAAAA&#10;" path="m183,4r-10,l164,14r,10l159,28r,29l168,76r10,10l197,86r10,-5l183,81r,-5l178,76r,-4l173,67r,-48l178,14r,-5l183,9r,-5xe" fillcolor="black" stroked="f">
                    <v:path arrowok="t" o:connecttype="custom" o:connectlocs="183,5209;173,5209;164,5219;164,5229;159,5233;159,5262;168,5281;178,5291;197,5291;207,5286;183,5286;183,5281;178,5281;178,5277;173,5272;173,5224;178,5219;178,5214;183,5214;183,5209" o:connectangles="0,0,0,0,0,0,0,0,0,0,0,0,0,0,0,0,0,0,0,0"/>
                  </v:shape>
                  <v:shape id="Freeform 5213" o:spid="_x0000_s3127" style="position:absolute;left:6002;top:52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8PsEA&#10;AADdAAAADwAAAGRycy9kb3ducmV2LnhtbERPy4rCMBTdC/5DuIIb0VRBGapRVBgRNz7GD7g217bY&#10;3JQm03T+frIQXB7Oe7XpTCVaalxpWcF0koAgzqwuOVdw//kef4FwHlljZZkU/JGDzbrfW2GqbeAr&#10;tTefixjCLkUFhfd1KqXLCjLoJrYmjtzTNgZ9hE0udYMhhptKzpJkIQ2WHBsKrGlfUPa6/RoFdA6P&#10;jg7hmowu7S5MD2Xwp71Sw0G3XYLw1PmP+O0+agXz+SzOjW/i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L/D7BAAAA3QAAAA8AAAAAAAAAAAAAAAAAmAIAAGRycy9kb3du&#10;cmV2LnhtbFBLBQYAAAAABAAEAPUAAACGAwAAAAA=&#10;" path="m207,4r-15,l197,9r5,l202,19r5,5l207,67r-5,5l202,76r-5,l197,81r10,l212,76r9,-19l221,28r-5,-4l216,14,207,4xe" fillcolor="black" stroked="f">
                    <v:path arrowok="t" o:connecttype="custom" o:connectlocs="207,5209;192,5209;197,5214;202,5214;202,5224;207,5229;207,5272;202,5277;202,5281;197,5281;197,5286;207,5286;212,5281;221,5262;221,5233;216,5229;216,5219;207,5209" o:connectangles="0,0,0,0,0,0,0,0,0,0,0,0,0,0,0,0,0,0"/>
                  </v:shape>
                  <v:shape id="Freeform 5212" o:spid="_x0000_s3128" style="position:absolute;left:6002;top:520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ZpcUA&#10;AADdAAAADwAAAGRycy9kb3ducmV2LnhtbESP0WrCQBRE34X+w3ILfRHdKChtdJVWUMQXq/UDrtlr&#10;EszeDdk1m/69Kwg+DjNzhpkvO1OJlhpXWlYwGiYgiDOrS84VnP7Wg08QziNrrCyTgn9ysFy89eaY&#10;ahv4QO3R5yJC2KWooPC+TqV0WUEG3dDWxNG72Magj7LJpW4wRLip5DhJptJgyXGhwJpWBWXX480o&#10;oH04d7QJh6T/2/6E0aYMfrdS6uO9+56B8NT5V/jZ3moFk8n4Cx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1mlxQAAAN0AAAAPAAAAAAAAAAAAAAAAAJgCAABkcnMv&#10;ZG93bnJldi54bWxQSwUGAAAAAAQABAD1AAAAigMAAAAA&#10;" path="m202,l183,r-5,4l202,4r,-4xe" fillcolor="black" stroked="f">
                    <v:path arrowok="t" o:connecttype="custom" o:connectlocs="202,5205;183,5205;178,5209;202,5209;202,5205" o:connectangles="0,0,0,0,0"/>
                  </v:shape>
                </v:group>
                <v:group id="Group 5209" o:spid="_x0000_s3129" style="position:absolute;left:5988;top:5130;width:245;height:2" coordorigin="5988,5130"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80MQAAADdAAAADwAAAGRycy9kb3ducmV2LnhtbERPy2rCQBTdF/yH4Qru&#10;6iSVlBIdQxBbXIRCtVC6u2SuSTBzJ2Smefy9sxC6PJz3LptMKwbqXWNZQbyOQBCXVjdcKfi+vD+/&#10;gXAeWWNrmRTM5CDbL552mGo78hcNZ1+JEMIuRQW1910qpStrMujWtiMO3NX2Bn2AfSV1j2MIN618&#10;iaJXabDh0FBjR4eaytv5zyj4GHHMN/FxKG7Xw/x7ST5/ipiUWi2nfAvC0+T/xQ/3SStIkk3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180MQAAADdAAAA&#10;DwAAAAAAAAAAAAAAAACqAgAAZHJzL2Rvd25yZXYueG1sUEsFBgAAAAAEAAQA+gAAAJsDAAAAAA==&#10;">
                  <v:shape id="Freeform 5210" o:spid="_x0000_s3130" style="position:absolute;left:5988;top:5130;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8CMgA&#10;AADdAAAADwAAAGRycy9kb3ducmV2LnhtbESPT2vCQBTE70K/w/IKvZlNlNiSukpVir0U67+Ct2f2&#10;mYRm34bsqvHbdwtCj8PM/IYZTztTiwu1rrKsIIliEMS51RUXCnbb9/4LCOeRNdaWScGNHEwnD70x&#10;ZtpeeU2XjS9EgLDLUEHpfZNJ6fKSDLrINsTBO9nWoA+yLaRu8RrgppaDOB5JgxWHhRIbmpeU/2zO&#10;RsHxtrTL82px+NzvkiN9pYPZ+vlbqafH7u0VhKfO/4fv7Q+tIE2HCfy9CU9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HwIyAAAAN0AAAAPAAAAAAAAAAAAAAAAAJgCAABk&#10;cnMvZG93bnJldi54bWxQSwUGAAAAAAQABAD1AAAAjQMAAAAA&#10;" path="m,l245,e" filled="f" strokeweight=".72pt">
                    <v:path arrowok="t" o:connecttype="custom" o:connectlocs="0,0;245,0" o:connectangles="0,0"/>
                  </v:shape>
                </v:group>
                <v:group id="Group 5204" o:spid="_x0000_s3131" style="position:absolute;left:2084;top:6146;width:58;height:87" coordorigin="2084,6146"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HPMUAAADdAAAADwAAAGRycy9kb3ducmV2LnhtbESPQYvCMBSE7wv+h/AE&#10;b2tapctSjSLiigcRVhfE26N5tsXmpTTZtv57Iwgeh5n5hpkve1OJlhpXWlYQjyMQxJnVJecK/k4/&#10;n98gnEfWWFkmBXdysFwMPuaYatvxL7VHn4sAYZeigsL7OpXSZQUZdGNbEwfvahuDPsgml7rBLsBN&#10;JSdR9CUNlhwWCqxpXVB2O/4bBdsOu9U03rT723V9v5yS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jRzzFAAAA3QAA&#10;AA8AAAAAAAAAAAAAAAAAqgIAAGRycy9kb3ducmV2LnhtbFBLBQYAAAAABAAEAPoAAACcAwAAAAA=&#10;">
                  <v:shape id="Freeform 5208" o:spid="_x0000_s3132" style="position:absolute;left:2084;top:6146;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I6McA&#10;AADdAAAADwAAAGRycy9kb3ducmV2LnhtbESPQWvCQBSE70L/w/IKXkrd1BCV6CpFsPQkaMXQ2zP7&#10;TNJm34bsGuO/7woFj8PMfMMsVr2pRUetqywreBtFIIhzqysuFBy+Nq8zEM4ja6wtk4IbOVgtnwYL&#10;TLW98o66vS9EgLBLUUHpfZNK6fKSDLqRbYiDd7atQR9kW0jd4jXATS3HUTSRBisOCyU2tC4p/91f&#10;jIKp3Jzq5Jgdup9dltyy7fE7fvlQavjcv89BeOr9I/zf/tQKkiSO4f4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7iOjHAAAA3QAAAA8AAAAAAAAAAAAAAAAAmAIAAGRy&#10;cy9kb3ducmV2LnhtbFBLBQYAAAAABAAEAPUAAACMAwAAAAA=&#10;" path="m58,82l,82r,4l58,86r,-4xe" fillcolor="black" stroked="f">
                    <v:path arrowok="t" o:connecttype="custom" o:connectlocs="58,6228;0,6228;0,6232;58,6232;58,6228" o:connectangles="0,0,0,0,0"/>
                  </v:shape>
                  <v:shape id="Freeform 5207" o:spid="_x0000_s3133" style="position:absolute;left:2084;top:6146;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QnMgA&#10;AADdAAAADwAAAGRycy9kb3ducmV2LnhtbESPT2vCQBTE74V+h+UVvBTdVI1KdBURLD0J/sHg7Zl9&#10;TdJm34bsNsZv3xUKPQ4z8xtmsepMJVpqXGlZwdsgAkGcWV1yruB03PZnIJxH1lhZJgV3crBaPj8t&#10;MNH2xntqDz4XAcIuQQWF93UipcsKMugGtiYO3qdtDPogm1zqBm8Bbio5jKKJNFhyWCiwpk1B2ffh&#10;xyiYyu21is/pqf3ap/E93Z0vo9d3pXov3XoOwlPn/8N/7Q+tII5HY3i8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UhCcyAAAAN0AAAAPAAAAAAAAAAAAAAAAAJgCAABk&#10;cnMvZG93bnJldi54bWxQSwUGAAAAAAQABAD1AAAAjQMAAAAA&#10;" path="m39,77r-20,l19,82r20,l39,77xe" fillcolor="black" stroked="f">
                    <v:path arrowok="t" o:connecttype="custom" o:connectlocs="39,6223;19,6223;19,6228;39,6228;39,6223" o:connectangles="0,0,0,0,0"/>
                  </v:shape>
                  <v:shape id="Freeform 5206" o:spid="_x0000_s3134" style="position:absolute;left:2084;top:6146;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1B8gA&#10;AADdAAAADwAAAGRycy9kb3ducmV2LnhtbESPT2vCQBTE7wW/w/IKvRTdtLIqqauUguKp4B8M3p7Z&#10;1yQ1+zZktzF++25B6HGYmd8w82Vva9FR6yvHGl5GCQji3JmKCw2H/Wo4A+EDssHaMWm4kYflYvAw&#10;x9S4K2+p24VCRAj7FDWUITSplD4vyaIfuYY4el+utRiibAtpWrxGuK3la5JMpMWK40KJDX2UlF92&#10;P1bDVK7OtTpmh+57m6lb9nk8jZ/XWj899u9vIAL14T98b2+MBqXGCv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HrUHyAAAAN0AAAAPAAAAAAAAAAAAAAAAAJgCAABk&#10;cnMvZG93bnJldi54bWxQSwUGAAAAAAQABAD1AAAAjQMAAAAA&#10;" path="m34,l24,5r-5,l10,14r9,l19,19r5,l24,77r10,l34,xe" fillcolor="black" stroked="f">
                    <v:path arrowok="t" o:connecttype="custom" o:connectlocs="34,6146;24,6151;19,6151;10,6160;19,6160;19,6165;24,6165;24,6223;34,6223;34,6146" o:connectangles="0,0,0,0,0,0,0,0,0,0"/>
                  </v:shape>
                  <v:shape id="Freeform 5205" o:spid="_x0000_s3135" style="position:absolute;left:2084;top:6146;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rcMcA&#10;AADdAAAADwAAAGRycy9kb3ducmV2LnhtbESPQWvCQBSE70L/w/IKXkQ3VaISXaUUlJ4KWjF4e2af&#10;SWz2bciuMf77bkHocZiZb5jlujOVaKlxpWUFb6MIBHFmdcm5gsP3ZjgH4TyyxsoyKXiQg/XqpbfE&#10;RNs776jd+1wECLsEFRTe14mULivIoBvZmjh4F9sY9EE2udQN3gPcVHIcRVNpsOSwUGBNHwVlP/ub&#10;UTCTm3MVH9NDe92l8SP9Op4mg61S/dfufQHCU+f/w8/2p1YQx5Mp/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MK3DHAAAA3QAAAA8AAAAAAAAAAAAAAAAAmAIAAGRy&#10;cy9kb3ducmV2LnhtbFBLBQYAAAAABAAEAPUAAACMAwAAAAA=&#10;" path="m19,14l5,14,,19r,5l5,24r5,-5l15,19r4,-5xe" fillcolor="black" stroked="f">
                    <v:path arrowok="t" o:connecttype="custom" o:connectlocs="19,6160;5,6160;0,6165;0,6170;5,6170;10,6165;15,6165;19,6160" o:connectangles="0,0,0,0,0,0,0,0"/>
                  </v:shape>
                </v:group>
                <v:group id="Group 5193" o:spid="_x0000_s3136" style="position:absolute;left:2003;top:6367;width:221;height:87" coordorigin="2003,6367"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TkpMYAAADdAAAADwAAAGRycy9kb3ducmV2LnhtbESPQWvCQBSE74L/YXkF&#10;b3UTJW1JXUWkigcRqgXx9sg+k2D2bchuk/jvXUHwOMzMN8xs0ZtKtNS40rKCeByBIM6sLjlX8Hdc&#10;v3+BcB5ZY2WZFNzIwWI+HMww1bbjX2oPPhcBwi5FBYX3dSqlywoy6Ma2Jg7exTYGfZBNLnWDXYCb&#10;Sk6i6EMaLDksFFjTqqDsevg3CjYddstp/NPurpfV7XxM9qddTEqN3vrlNwhPvX+Fn+2tVpAk009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FOSkxgAAAN0A&#10;AAAPAAAAAAAAAAAAAAAAAKoCAABkcnMvZG93bnJldi54bWxQSwUGAAAAAAQABAD6AAAAnQMAAAAA&#10;">
                  <v:shape id="Freeform 5203" o:spid="_x0000_s3137" style="position:absolute;left:2003;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q48MA&#10;AADdAAAADwAAAGRycy9kb3ducmV2LnhtbERP3WrCMBS+H/gO4Qi7GTZ1oozatKgwGbuZOh/g2Jy1&#10;Zc1JabKme3tzMdjlx/efl5PpxEiDay0rWCYpCOLK6pZrBdfP18ULCOeRNXaWScEvOSiL2UOOmbaB&#10;zzRefC1iCLsMFTTe95mUrmrIoEtsTxy5LzsY9BEOtdQDhhhuOvmcphtpsOXY0GBPh4aq78uPUUAf&#10;4TbRMZzTp9O4D8tjG/z7QanH+bTbgvA0+X/xn/tNK1ivV3Fu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q48MAAADdAAAADwAAAAAAAAAAAAAAAACYAgAAZHJzL2Rv&#10;d25yZXYueG1sUEsFBgAAAAAEAAQA9QAAAIgDAAAAAA==&#10;" path="m57,81l,81r,5l57,86r,-5xe" fillcolor="black" stroked="f">
                    <v:path arrowok="t" o:connecttype="custom" o:connectlocs="57,6448;0,6448;0,6453;57,6453;57,6448" o:connectangles="0,0,0,0,0"/>
                  </v:shape>
                  <v:shape id="Freeform 5202" o:spid="_x0000_s3138" style="position:absolute;left:2003;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PeMYA&#10;AADdAAAADwAAAGRycy9kb3ducmV2LnhtbESP3WrCQBSE7wu+w3KE3pS6saJodBNUqJTe+FMf4Jg9&#10;TUKzZ0N2m41v3y0UejnMzDfMJh9MI3rqXG1ZwXSSgCAurK65VHD9eH1egnAeWWNjmRTcyUGejR42&#10;mGob+Ez9xZciQtilqKDyvk2ldEVFBt3EtsTR+7SdQR9lV0rdYYhw08iXJFlIgzXHhQpb2ldUfF2+&#10;jQI6httAh3BOnk79LkwPdfDve6Uex8N2DcLT4P/Df+03rWA+n63g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7PeMYAAADdAAAADwAAAAAAAAAAAAAAAACYAgAAZHJz&#10;L2Rvd25yZXYueG1sUEsFBgAAAAAEAAQA9QAAAIsDAAAAAA==&#10;" path="m38,77r-19,l19,81r19,l38,77xe" fillcolor="black" stroked="f">
                    <v:path arrowok="t" o:connecttype="custom" o:connectlocs="38,6444;19,6444;19,6448;38,6448;38,6444" o:connectangles="0,0,0,0,0"/>
                  </v:shape>
                  <v:shape id="Freeform 5201" o:spid="_x0000_s3139" style="position:absolute;left:2003;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VmMMA&#10;AADdAAAADwAAAGRycy9kb3ducmV2LnhtbERP3WrCMBS+H/gO4Qi7GTZ1qIzatKgwGbuZOh/g2Jy1&#10;Zc1JabKme3tzMdjlx/efl5PpxEiDay0rWCYpCOLK6pZrBdfP18ULCOeRNXaWScEvOSiL2UOOmbaB&#10;zzRefC1iCLsMFTTe95mUrmrIoEtsTxy5LzsY9BEOtdQDhhhuOvmcphtpsOXY0GBPh4aq78uPUUAf&#10;4TbRMZzTp9O4D8tjG/z7QanH+bTbgvA0+X/xn/tNK1ivV3F/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VmMMAAADdAAAADwAAAAAAAAAAAAAAAACYAgAAZHJzL2Rv&#10;d25yZXYueG1sUEsFBgAAAAAEAAQA9QAAAIgDAAAAAA==&#10;" path="m33,l24,5r-5,l9,14r10,l19,19r5,l24,77r9,l33,xe" fillcolor="black" stroked="f">
                    <v:path arrowok="t" o:connecttype="custom" o:connectlocs="33,6367;24,6372;19,6372;9,6381;19,6381;19,6386;24,6386;24,6444;33,6444;33,6367" o:connectangles="0,0,0,0,0,0,0,0,0,0"/>
                  </v:shape>
                  <v:shape id="Freeform 5200" o:spid="_x0000_s3140" style="position:absolute;left:2003;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wA8YA&#10;AADdAAAADwAAAGRycy9kb3ducmV2LnhtbESPzWrDMBCE74G+g9hCLqGRHZJS3MimDSSEXPLTPsDW&#10;2tqm1spYquW8fVQo5DjMzDfMuhhNKwbqXWNZQTpPQBCXVjdcKfj82D69gHAeWWNrmRRcyUGRP0zW&#10;mGkb+EzDxVciQthlqKD2vsukdGVNBt3cdsTR+7a9QR9lX0ndY4hw08pFkjxLgw3HhRo72tRU/lx+&#10;jQI6hq+RduGczE7De0h3TfCHjVLTx/HtFYSn0d/D/+29VrBaLVP4exOf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6wA8YAAADdAAAADwAAAAAAAAAAAAAAAACYAgAAZHJz&#10;L2Rvd25yZXYueG1sUEsFBgAAAAAEAAQA9QAAAIsDAAAAAA==&#10;" path="m19,14l4,14,,19r,5l4,24,9,19r5,l19,14xe" fillcolor="black" stroked="f">
                    <v:path arrowok="t" o:connecttype="custom" o:connectlocs="19,6381;4,6381;0,6386;0,6391;4,6391;9,6386;14,6386;19,6381" o:connectangles="0,0,0,0,0,0,0,0"/>
                  </v:shape>
                  <v:shape id="Freeform 5199" o:spid="_x0000_s3141" style="position:absolute;left:2003;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udMYA&#10;AADdAAAADwAAAGRycy9kb3ducmV2LnhtbESP3WrCQBSE7wXfYTmCN6IbpRZJsxEVKqU31p8HOM2e&#10;JqHZsyG7zca37xYKXg4z8w2TbQfTiJ46V1tWsFwkIIgLq2suFdyur/MNCOeRNTaWScGdHGzz8SjD&#10;VNvAZ+ovvhQRwi5FBZX3bSqlKyoy6Ba2JY7el+0M+ii7UuoOQ4SbRq6S5FkarDkuVNjSoaLi+/Jj&#10;FNApfA50DOdk9tHvw/JYB/9+UGo6GXYvIDwN/hH+b79pBev10wr+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udMYAAADdAAAADwAAAAAAAAAAAAAAAACYAgAAZHJz&#10;L2Rvd25yZXYueG1sUEsFBgAAAAAEAAQA9QAAAIsDAAAAAA==&#10;" path="m100,5r-9,l81,14r,10l76,29r,28l86,77r10,9l115,86r9,-5l100,81r,-4l96,77r,-5l91,67r,-48l96,14r,-5l100,9r,-4xe" fillcolor="black" stroked="f">
                    <v:path arrowok="t" o:connecttype="custom" o:connectlocs="100,6372;91,6372;81,6381;81,6391;76,6396;76,6424;86,6444;96,6453;115,6453;124,6448;100,6448;100,6444;96,6444;96,6439;91,6434;91,6386;96,6381;96,6376;100,6376;100,6372" o:connectangles="0,0,0,0,0,0,0,0,0,0,0,0,0,0,0,0,0,0,0,0"/>
                  </v:shape>
                  <v:shape id="Freeform 5198" o:spid="_x0000_s3142" style="position:absolute;left:2003;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L78YA&#10;AADdAAAADwAAAGRycy9kb3ducmV2LnhtbESPzWrDMBCE74G8g9hCLiWRkzahuJZDEmgoveT3AbbW&#10;1ja1VsZSLPftq0Ihx2FmvmGy9WAa0VPnassK5rMEBHFhdc2lguvlbfoCwnlkjY1lUvBDDtb5eJRh&#10;qm3gE/VnX4oIYZeigsr7NpXSFRUZdDPbEkfvy3YGfZRdKXWHIcJNIxdJspIGa44LFba0q6j4Pt+M&#10;AjqEz4H24ZQ8HvttmO/r4D92Sk0ehs0rCE+Dv4f/2+9awXL5/AR/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L78YAAADdAAAADwAAAAAAAAAAAAAAAACYAgAAZHJz&#10;L2Rvd25yZXYueG1sUEsFBgAAAAAEAAQA9QAAAIsDAAAAAA==&#10;" path="m124,5r-14,l115,9r5,l120,19r4,5l124,67r-4,5l120,77r-5,l115,81r9,l129,77,139,57r,-28l134,24r,-10l124,5xe" fillcolor="black" stroked="f">
                    <v:path arrowok="t" o:connecttype="custom" o:connectlocs="124,6372;110,6372;115,6376;120,6376;120,6386;124,6391;124,6434;120,6439;120,6444;115,6444;115,6448;124,6448;129,6444;139,6424;139,6396;134,6391;134,6381;124,6372" o:connectangles="0,0,0,0,0,0,0,0,0,0,0,0,0,0,0,0,0,0"/>
                  </v:shape>
                  <v:shape id="Freeform 5197" o:spid="_x0000_s3143" style="position:absolute;left:2003;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Tm8UA&#10;AADdAAAADwAAAGRycy9kb3ducmV2LnhtbESP3WrCQBSE74W+w3IK3ohuFJUSXaUVFOmNP/UBjtnT&#10;JDR7NmTXbHz7riB4OczMN8xy3ZlKtNS40rKC8SgBQZxZXXKu4PKzHX6AcB5ZY2WZFNzJwXr11lti&#10;qm3gE7Vnn4sIYZeigsL7OpXSZQUZdCNbE0fv1zYGfZRNLnWDIcJNJSdJMpcGS44LBda0KSj7O9+M&#10;AjqEa0e7cEoGx/YrjHdl8N8bpfrv3ecChKfOv8LP9l4rmM2mU3i8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RObxQAAAN0AAAAPAAAAAAAAAAAAAAAAAJgCAABkcnMv&#10;ZG93bnJldi54bWxQSwUGAAAAAAQABAD1AAAAigMAAAAA&#10;" path="m120,l100,,96,5r24,l120,xe" fillcolor="black" stroked="f">
                    <v:path arrowok="t" o:connecttype="custom" o:connectlocs="120,6367;100,6367;96,6372;120,6372;120,6367" o:connectangles="0,0,0,0,0"/>
                  </v:shape>
                  <v:shape id="Freeform 5196" o:spid="_x0000_s3144" style="position:absolute;left:2003;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2AMYA&#10;AADdAAAADwAAAGRycy9kb3ducmV2LnhtbESP0WrCQBRE34X+w3ILvpS6UZpSoptQBaX0pWr9gGv2&#10;moRm74bsmo1/3y0UfBxm5gyzKkbTioF611hWMJ8lIIhLqxuuFJy+t89vIJxH1thaJgU3clDkD5MV&#10;ZtoGPtBw9JWIEHYZKqi97zIpXVmTQTezHXH0LrY36KPsK6l7DBFuWrlIkldpsOG4UGNHm5rKn+PV&#10;KKCvcB5pFw7J035Yh/muCf5zo9T0cXxfgvA0+nv4v/2hFaTpSw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W2AMYAAADdAAAADwAAAAAAAAAAAAAAAACYAgAAZHJz&#10;L2Rvd25yZXYueG1sUEsFBgAAAAAEAAQA9QAAAIsDAAAAAA==&#10;" path="m182,5r-10,l163,14r,10l158,29r,28l168,77r9,9l196,86r10,-5l182,81r,-4l177,77r,-5l172,67r,-48l177,14r,-5l182,9r,-4xe" fillcolor="black" stroked="f">
                    <v:path arrowok="t" o:connecttype="custom" o:connectlocs="182,6372;172,6372;163,6381;163,6391;158,6396;158,6424;168,6444;177,6453;196,6453;206,6448;182,6448;182,6444;177,6444;177,6439;172,6434;172,6386;177,6381;177,6376;182,6376;182,6372" o:connectangles="0,0,0,0,0,0,0,0,0,0,0,0,0,0,0,0,0,0,0,0"/>
                  </v:shape>
                  <v:shape id="Freeform 5195" o:spid="_x0000_s3145" style="position:absolute;left:2003;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od8YA&#10;AADdAAAADwAAAGRycy9kb3ducmV2LnhtbESP0WrCQBRE3wv9h+UW+lJ0Y1EpaTbSCkrxRWP9gNvs&#10;bRKavRuyazb9e1cQfBxm5gyTrUbTioF611hWMJsmIIhLqxuuFJy+N5M3EM4ja2wtk4J/crDKHx8y&#10;TLUNXNBw9JWIEHYpKqi971IpXVmTQTe1HXH0fm1v0EfZV1L3GCLctPI1SZbSYMNxocaO1jWVf8ez&#10;UUD78DPSNhTJy2H4DLNtE/xurdTz0/jxDsLT6O/hW/tLK1gs5ku4vo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cod8YAAADdAAAADwAAAAAAAAAAAAAAAACYAgAAZHJz&#10;L2Rvd25yZXYueG1sUEsFBgAAAAAEAAQA9QAAAIsDAAAAAA==&#10;" path="m206,5r-14,l196,9r5,l201,19r5,5l206,67r-5,5l201,77r-5,l196,81r10,l211,77r9,-20l220,29r-4,-5l216,14,206,5xe" fillcolor="black" stroked="f">
                    <v:path arrowok="t" o:connecttype="custom" o:connectlocs="206,6372;192,6372;196,6376;201,6376;201,6386;206,6391;206,6434;201,6439;201,6444;196,6444;196,6448;206,6448;211,6444;220,6424;220,6396;216,6391;216,6381;206,6372" o:connectangles="0,0,0,0,0,0,0,0,0,0,0,0,0,0,0,0,0,0"/>
                  </v:shape>
                  <v:shape id="Freeform 5194" o:spid="_x0000_s3146" style="position:absolute;left:2003;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N7MYA&#10;AADdAAAADwAAAGRycy9kb3ducmV2LnhtbESPzWrDMBCE74W8g9hAL6WRU/KHE9kkgYbSS36aB9hY&#10;W9vUWhlLtZy3rwqFHoeZ+YbZ5INpRE+dqy0rmE4SEMSF1TWXCq4fr88rEM4ja2wsk4I7Ociz0cMG&#10;U20Dn6m/+FJECLsUFVTet6mUrqjIoJvYljh6n7Yz6KPsSqk7DBFuGvmSJAtpsOa4UGFL+4qKr8u3&#10;UUDHcBvoEM7J06nfhemhDv59r9TjeNiuQXga/H/4r/2mFcznsyX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uN7MYAAADdAAAADwAAAAAAAAAAAAAAAACYAgAAZHJz&#10;L2Rvd25yZXYueG1sUEsFBgAAAAAEAAQA9QAAAIsDAAAAAA==&#10;" path="m201,l182,r-5,5l201,5r,-5xe" fillcolor="black" stroked="f">
                    <v:path arrowok="t" o:connecttype="custom" o:connectlocs="201,6367;182,6367;177,6372;201,6372;201,6367" o:connectangles="0,0,0,0,0"/>
                  </v:shape>
                </v:group>
                <v:group id="Group 5191" o:spid="_x0000_s3147" style="position:absolute;left:1988;top:6292;width:245;height:2" coordorigin="1988,6292"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0Dq8MAAADdAAAADwAAAGRycy9kb3ducmV2LnhtbERPTYvCMBC9L/gfwix4&#10;W9OqXaRrFBEVDyKsCsvehmZsi82kNLGt/94cBI+P9z1f9qYSLTWutKwgHkUgiDOrS84VXM7brxkI&#10;55E1VpZJwYMcLBeDjzmm2nb8S+3J5yKEsEtRQeF9nUrpsoIMupGtiQN3tY1BH2CTS91gF8JNJcdR&#10;9C0NlhwaCqxpXVB2O92Ngl2H3WoSb9rD7bp+/J+T498hJqWGn/3qB4Sn3r/FL/deK0iS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jQOrwwAAAN0AAAAP&#10;AAAAAAAAAAAAAAAAAKoCAABkcnMvZG93bnJldi54bWxQSwUGAAAAAAQABAD6AAAAmgMAAAAA&#10;">
                  <v:shape id="Freeform 5192" o:spid="_x0000_s3148" style="position:absolute;left:1988;top:6292;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Dc8gA&#10;AADdAAAADwAAAGRycy9kb3ducmV2LnhtbESPT2vCQBTE74LfYXkFb7pRmtpGV+kfil5KG6uCt2f2&#10;NQlm34bsqvHbu0LB4zAzv2Gm89ZU4kSNKy0rGA4iEMSZ1SXnCta/n/1nEM4ja6wsk4ILOZjPup0p&#10;JtqeOaXTyuciQNglqKDwvk6kdFlBBt3A1sTB+7ONQR9kk0vd4DnATSVHUfQkDZYcFgqs6b2g7LA6&#10;GgX7y8Iujt8fu6/Nerinn3j0lo63SvUe2tcJCE+tv4f/20utII4fX+D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ANzyAAAAN0AAAAPAAAAAAAAAAAAAAAAAJgCAABk&#10;cnMvZG93bnJldi54bWxQSwUGAAAAAAQABAD1AAAAjQMAAAAA&#10;" path="m,l245,e" filled="f" strokeweight=".72pt">
                    <v:path arrowok="t" o:connecttype="custom" o:connectlocs="0,0;245,0" o:connectangles="0,0"/>
                  </v:shape>
                </v:group>
                <v:group id="Group 5183" o:spid="_x0000_s3149" style="position:absolute;left:3913;top:6146;width:149;height:87" coordorigin="3913,6146"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KZcMIAAADdAAAADwAAAGRycy9kb3ducmV2LnhtbERPTYvCMBC9C/sfwix4&#10;07RKF+kaRUTFgwirguxtaMa22ExKE9v6781B8Ph43/NlbyrRUuNKywricQSCOLO65FzB5bwdzUA4&#10;j6yxskwKnuRgufgazDHVtuM/ak8+FyGEXYoKCu/rVEqXFWTQjW1NHLibbQz6AJtc6ga7EG4qOYmi&#10;H2mw5NBQYE3rgrL76WEU7DrsVtN40x7ut/Xz/5wc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IimXDCAAAA3QAAAA8A&#10;AAAAAAAAAAAAAAAAqgIAAGRycy9kb3ducmV2LnhtbFBLBQYAAAAABAAEAPoAAACZAwAAAAA=&#10;">
                  <v:shape id="Freeform 5190" o:spid="_x0000_s3150" style="position:absolute;left:3913;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kaccA&#10;AADdAAAADwAAAGRycy9kb3ducmV2LnhtbESPS2vDMBCE74X+B7GF3hrZAYfgRgmhpeD2EMiDkuPW&#10;2vhRa+VYqu38+ygQ6HGYmW+YxWo0jeipc5VlBfEkAkGcW11xoeCw/3iZg3AeWWNjmRRcyMFq+fiw&#10;wFTbgbfU73whAoRdigpK79tUSpeXZNBNbEscvJPtDPogu0LqDocAN42cRtFMGqw4LJTY0ltJ+e/u&#10;zyiIss/v+XtdH382e5ebY/I1HrKzUs9P4/oVhKfR/4fv7UwrSJIkhtub8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pGnHAAAA3QAAAA8AAAAAAAAAAAAAAAAAmAIAAGRy&#10;cy9kb3ducmV2LnhtbFBLBQYAAAAABAAEAPUAAACMAwAAAAA=&#10;" path="m63,82r-34,l29,86r34,l63,82xe" fillcolor="black" stroked="f">
                    <v:path arrowok="t" o:connecttype="custom" o:connectlocs="63,6228;29,6228;29,6232;63,6232;63,6228" o:connectangles="0,0,0,0,0"/>
                  </v:shape>
                  <v:shape id="Freeform 5189" o:spid="_x0000_s3151" style="position:absolute;left:3913;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6HsUA&#10;AADdAAAADwAAAGRycy9kb3ducmV2LnhtbESPQYvCMBSE74L/ITzBm6YKXaQaRZSFuoeFVRGPz+bZ&#10;VpuXbpPV+u/NguBxmJlvmNmiNZW4UeNKywpGwwgEcWZ1ybmC/e5zMAHhPLLGyjIpeJCDxbzbmWGi&#10;7Z1/6Lb1uQgQdgkqKLyvEyldVpBBN7Q1cfDOtjHog2xyqRu8B7ip5DiKPqTBksNCgTWtCsqu2z+j&#10;IEo3h8n6cjmevncuM8f4q92nv0r1e+1yCsJT69/hVzvVCuI4HsP/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zoexQAAAN0AAAAPAAAAAAAAAAAAAAAAAJgCAABkcnMv&#10;ZG93bnJldi54bWxQSwUGAAAAAAQABAD1AAAAigMAAAAA&#10;" path="m53,58r-14,l39,82r14,l53,58xe" fillcolor="black" stroked="f">
                    <v:path arrowok="t" o:connecttype="custom" o:connectlocs="53,6204;39,6204;39,6228;53,6228;53,6204" o:connectangles="0,0,0,0,0"/>
                  </v:shape>
                  <v:shape id="Freeform 5188" o:spid="_x0000_s3152" style="position:absolute;left:3913;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fhcYA&#10;AADdAAAADwAAAGRycy9kb3ducmV2LnhtbESPT2vCQBTE70K/w/IKvelGJSLRVaRFSHso+Afx+Mw+&#10;k2j2bcxuNf32riB4HGbmN8x03ppKXKlxpWUF/V4EgjizuuRcwXaz7I5BOI+ssbJMCv7JwXz21pli&#10;ou2NV3Rd+1wECLsEFRTe14mULivIoOvZmjh4R9sY9EE2udQN3gLcVHIQRSNpsOSwUGBNnwVl5/Wf&#10;URCl37vx1+m0P/xuXGb28U+7TS9Kfby3iwkIT61/hZ/tVCuI43gI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OfhcYAAADdAAAADwAAAAAAAAAAAAAAAACYAgAAZHJz&#10;L2Rvd25yZXYueG1sUEsFBgAAAAAEAAQA9QAAAIsDAAAAAA==&#10;" path="m53,l44,,34,10r-5,9l20,29,10,48,,53r,5l68,58r,-5l15,53r5,-5l24,38r,-4l34,24,39,14r14,l53,xe" fillcolor="black" stroked="f">
                    <v:path arrowok="t" o:connecttype="custom" o:connectlocs="53,6146;44,6146;34,6156;29,6165;20,6175;10,6194;0,6199;0,6204;68,6204;68,6199;15,6199;20,6194;24,6184;24,6180;34,6170;39,6160;53,6160;53,6146" o:connectangles="0,0,0,0,0,0,0,0,0,0,0,0,0,0,0,0,0,0"/>
                  </v:shape>
                  <v:shape id="Freeform 5187" o:spid="_x0000_s3153" style="position:absolute;left:3913;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H8cYA&#10;AADdAAAADwAAAGRycy9kb3ducmV2LnhtbESPT2vCQBTE70K/w/IKvelGMSLRVaRFSHso+Afx+Mw+&#10;k2j2bcxuNf32riB4HGbmN8x03ppKXKlxpWUF/V4EgjizuuRcwXaz7I5BOI+ssbJMCv7JwXz21pli&#10;ou2NV3Rd+1wECLsEFRTe14mULivIoOvZmjh4R9sY9EE2udQN3gLcVHIQRSNpsOSwUGBNnwVl5/Wf&#10;URCl37vx1+m0P/xuXGb28U+7TS9Kfby3iwkIT61/hZ/tVCuI43gI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oH8cYAAADdAAAADwAAAAAAAAAAAAAAAACYAgAAZHJz&#10;L2Rvd25yZXYueG1sUEsFBgAAAAAEAAQA9QAAAIsDAAAAAA==&#10;" path="m53,14r-14,l39,53r14,l53,14xe" fillcolor="black" stroked="f">
                    <v:path arrowok="t" o:connecttype="custom" o:connectlocs="53,6160;39,6160;39,6199;53,6199;53,6160" o:connectangles="0,0,0,0,0"/>
                  </v:shape>
                  <v:shape id="Freeform 5186" o:spid="_x0000_s3154" style="position:absolute;left:3913;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iasIA&#10;AADdAAAADwAAAGRycy9kb3ducmV2LnhtbERPy4rCMBTdC/MP4Q6403QERapRZESoLgQfiMtrc22r&#10;zU1tota/N8LAnN3hvDjjaWNK8aDaFZYV/HQjEMSp1QVnCva7RWcIwnlkjaVlUvAiB9PJV2uMsbZP&#10;3tBj6zMRStjFqCD3voqldGlOBl3XVsRBO9vaoA+0zqSu8RnKTSl7UTSQBgsOCzlW9JtTet3ejYIo&#10;WR6G88vleFrvXGqO/VWzT25Ktb+b2QiEp8b/m//SiVbQD4DPm/AE5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9qJqwgAAAN0AAAAPAAAAAAAAAAAAAAAAAJgCAABkcnMvZG93&#10;bnJldi54bWxQSwUGAAAAAAQABAD1AAAAhwMAAAAA&#10;" path="m68,43r-5,l63,53r5,l68,43xe" fillcolor="black" stroked="f">
                    <v:path arrowok="t" o:connecttype="custom" o:connectlocs="68,6189;63,6189;63,6199;68,6199;68,6189" o:connectangles="0,0,0,0,0"/>
                  </v:shape>
                  <v:shape id="Freeform 5185" o:spid="_x0000_s3155" style="position:absolute;left:3913;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8HccA&#10;AADdAAAADwAAAGRycy9kb3ducmV2LnhtbESPT2vCQBTE74V+h+UVvDWbChFJXUVahOhBqIbi8TX7&#10;zJ9m38bsGtNv3y0IPQ4z8xtmsRpNKwbqXW1ZwUsUgyAurK65VJAfN89zEM4ja2wtk4IfcrBaPj4s&#10;MNX2xh80HHwpAoRdigoq77tUSldUZNBFtiMO3tn2Bn2QfSl1j7cAN62cxvFMGqw5LFTY0VtFxffh&#10;ahTE2fZz/t40p6/90RXmlOzGPLsoNXka168gPI3+P3xvZ1pBkiQz+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kPB3HAAAA3QAAAA8AAAAAAAAAAAAAAAAAmAIAAGRy&#10;cy9kb3ducmV2LnhtbFBLBQYAAAAABAAEAPUAAACMAwAAAAA=&#10;" path="m145,14r-10,l101,82r,4l111,86,145,14xe" fillcolor="black" stroked="f">
                    <v:path arrowok="t" o:connecttype="custom" o:connectlocs="145,6160;135,6160;101,6228;101,6232;111,6232;145,6160" o:connectangles="0,0,0,0,0,0"/>
                  </v:shape>
                  <v:shape id="Freeform 5184" o:spid="_x0000_s3156" style="position:absolute;left:3913;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ZhscA&#10;AADdAAAADwAAAGRycy9kb3ducmV2LnhtbESPT2vCQBTE70K/w/IKvemmQjSkrlJaCtGD4B+Kx9fs&#10;M4lm38bsqvHbu4LQ4zAzv2Ems87U4kKtqywreB9EIIhzqysuFGw3P/0EhPPIGmvLpOBGDmbTl94E&#10;U22vvKLL2hciQNilqKD0vkmldHlJBt3ANsTB29vWoA+yLaRu8RrgppbDKBpJgxWHhRIb+iopP67P&#10;RkGUzX+T78Nh97fcuNzs4kW3zU5Kvb12nx8gPHX+P/xsZ1pBHMdjeLw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omYbHAAAA3QAAAA8AAAAAAAAAAAAAAAAAmAIAAGRy&#10;cy9kb3ducmV2LnhtbFBLBQYAAAAABAAEAPUAAACMAwAAAAA=&#10;" path="m149,l92,,87,24r9,l96,14r49,l149,5r,-5xe" fillcolor="black" stroked="f">
                    <v:path arrowok="t" o:connecttype="custom" o:connectlocs="149,6146;92,6146;87,6170;96,6170;96,6160;145,6160;149,6151;149,6146" o:connectangles="0,0,0,0,0,0,0,0"/>
                  </v:shape>
                </v:group>
                <v:group id="Group 5172" o:spid="_x0000_s3157" style="position:absolute;left:3885;top:6367;width:221;height:87" coordorigin="3885,6367"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SVdsIAAADdAAAADwAAAGRycy9kb3ducmV2LnhtbERPTYvCMBC9C/sfwix4&#10;07RKF+kaRUTFgwirguxtaMa22ExKE9v6781B8Ph43/NlbyrRUuNKywricQSCOLO65FzB5bwdzUA4&#10;j6yxskwKnuRgufgazDHVtuM/ak8+FyGEXYoKCu/rVEqXFWTQjW1NHLibbQz6AJtc6ga7EG4qOYmi&#10;H2mw5NBQYE3rgrL76WEU7DrsVtN40x7ut/Xz/5wc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UlXbCAAAA3QAAAA8A&#10;AAAAAAAAAAAAAAAAqgIAAGRycy9kb3ducmV2LnhtbFBLBQYAAAAABAAEAPoAAACZAwAAAAA=&#10;">
                  <v:shape id="Freeform 5182" o:spid="_x0000_s3158" style="position:absolute;left:3885;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q2MYA&#10;AADdAAAADwAAAGRycy9kb3ducmV2LnhtbESP0WrCQBRE34X+w3ILvkjdKETa6Ca0glL6UrV+wDV7&#10;TUKzd0N2m41/3y0UfBxm5gyzKUbTioF611hWsJgnIIhLqxuuFJy/dk/PIJxH1thaJgU3clDkD5MN&#10;ZtoGPtJw8pWIEHYZKqi97zIpXVmTQTe3HXH0rrY36KPsK6l7DBFuWrlMkpU02HBcqLGjbU3l9+nH&#10;KKDPcBlpH47J7DC8hcW+Cf5jq9T0cXxdg/A0+nv4v/2uFaRp+g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Eq2MYAAADdAAAADwAAAAAAAAAAAAAAAACYAgAAZHJz&#10;L2Rvd25yZXYueG1sUEsFBgAAAAAEAAQA9QAAAIsDAAAAAA==&#10;" path="m57,81l,81r,5l57,86r,-5xe" fillcolor="black" stroked="f">
                    <v:path arrowok="t" o:connecttype="custom" o:connectlocs="57,6448;0,6448;0,6453;57,6453;57,6448" o:connectangles="0,0,0,0,0"/>
                  </v:shape>
                  <v:shape id="Freeform 5181" o:spid="_x0000_s3159" style="position:absolute;left:3885;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J+MIA&#10;AADdAAAADwAAAGRycy9kb3ducmV2LnhtbERP3WrCMBS+F/YO4QjeyJoqtIzOKE6YiDfObg9w1py1&#10;Zc1JabKmvr25EHb58f1vdpPpxEiDay0rWCUpCOLK6pZrBV+f788vIJxH1thZJgU3crDbPs02WGgb&#10;+Epj6WsRQ9gVqKDxvi+kdFVDBl1ie+LI/djBoI9wqKUeMMRw08l1mubSYMuxocGeDg1Vv+WfUUCX&#10;8D3RMVzT5cf4FlbHNvjzQanFfNq/gvA0+X/xw33SCrIsj/v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0n4wgAAAN0AAAAPAAAAAAAAAAAAAAAAAJgCAABkcnMvZG93&#10;bnJldi54bWxQSwUGAAAAAAQABAD1AAAAhwMAAAAA&#10;" path="m38,77r-19,l19,81r19,l38,77xe" fillcolor="black" stroked="f">
                    <v:path arrowok="t" o:connecttype="custom" o:connectlocs="38,6444;19,6444;19,6448;38,6448;38,6444" o:connectangles="0,0,0,0,0"/>
                  </v:shape>
                  <v:shape id="Freeform 5180" o:spid="_x0000_s3160" style="position:absolute;left:3885;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sY8UA&#10;AADdAAAADwAAAGRycy9kb3ducmV2LnhtbESPwWrDMBBE74X+g9hCLqWRXUgIruXQBBJCL6mTfMDW&#10;2tqm1spYquX8fVQI9DjMzBsmX0+mEyMNrrWsIJ0nIIgrq1uuFVzOu5cVCOeRNXaWScGVHKyLx4cc&#10;M20DlzSefC0ihF2GChrv+0xKVzVk0M1tTxy9bzsY9FEOtdQDhgg3nXxNkqU02HJcaLCnbUPVz+nX&#10;KKBj+JpoH8rk+XPchHTfBv+xVWr2NL2/gfA0+f/wvX3QChaLZQp/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xjxQAAAN0AAAAPAAAAAAAAAAAAAAAAAJgCAABkcnMv&#10;ZG93bnJldi54bWxQSwUGAAAAAAQABAD1AAAAigMAAAAA&#10;" path="m33,l24,5r-5,l9,14r10,l19,19r5,l24,77r9,l33,xe" fillcolor="black" stroked="f">
                    <v:path arrowok="t" o:connecttype="custom" o:connectlocs="33,6367;24,6372;19,6372;9,6381;19,6381;19,6386;24,6386;24,6444;33,6444;33,6367" o:connectangles="0,0,0,0,0,0,0,0,0,0"/>
                  </v:shape>
                  <v:shape id="Freeform 5179" o:spid="_x0000_s3161" style="position:absolute;left:3885;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yFMYA&#10;AADdAAAADwAAAGRycy9kb3ducmV2LnhtbESPwWrDMBBE74X8g9hALyWRY7ApTpSQBGpKL23SfMDG&#10;2tgm1spYquX+fVUo9DjMzBtms5tMJ0YaXGtZwWqZgCCurG65VnD5fFk8g3AeWWNnmRR8k4Pddvaw&#10;wULbwCcaz74WEcKuQAWN930hpasaMuiWtieO3s0OBn2UQy31gCHCTSfTJMmlwZbjQoM9HRuq7ucv&#10;o4Dew3WiMpySp4/xEFZlG/zbUanH+bRfg/A0+f/wX/tVK8iyPIX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lyFMYAAADdAAAADwAAAAAAAAAAAAAAAACYAgAAZHJz&#10;L2Rvd25yZXYueG1sUEsFBgAAAAAEAAQA9QAAAIsDAAAAAA==&#10;" path="m19,14l4,14,,19r,5l4,24,9,19r5,l19,14xe" fillcolor="black" stroked="f">
                    <v:path arrowok="t" o:connecttype="custom" o:connectlocs="19,6381;4,6381;0,6386;0,6391;4,6391;9,6386;14,6386;19,6381" o:connectangles="0,0,0,0,0,0,0,0"/>
                  </v:shape>
                  <v:shape id="Freeform 5178" o:spid="_x0000_s3162" style="position:absolute;left:3885;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Xj8YA&#10;AADdAAAADwAAAGRycy9kb3ducmV2LnhtbESP0WrCQBRE3wv9h+UW+lJ0Y0UpaTbSCkrxRWP9gNvs&#10;bRKavRuyazb9e1cQfBxm5gyTrUbTioF611hWMJsmIIhLqxuuFJy+N5M3EM4ja2wtk4J/crDKHx8y&#10;TLUNXNBw9JWIEHYpKqi971IpXVmTQTe1HXH0fm1v0EfZV1L3GCLctPI1SZbSYMNxocaO1jWVf8ez&#10;UUD78DPSNhTJy2H4DLNtE/xurdTz0/jxDsLT6O/hW/tLK1gslnO4vo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XXj8YAAADdAAAADwAAAAAAAAAAAAAAAACYAgAAZHJz&#10;L2Rvd25yZXYueG1sUEsFBgAAAAAEAAQA9QAAAIsDAAAAAA==&#10;" path="m100,5r-9,l81,14r,10l76,29r,28l86,77r10,9l115,86r9,-5l100,81r,-4l96,77r,-5l91,67r,-48l96,14r,-5l100,9r,-4xe" fillcolor="black" stroked="f">
                    <v:path arrowok="t" o:connecttype="custom" o:connectlocs="100,6372;91,6372;81,6381;81,6391;76,6396;76,6424;86,6444;96,6453;115,6453;124,6448;100,6448;100,6444;96,6444;96,6439;91,6434;91,6386;96,6381;96,6376;100,6376;100,6372" o:connectangles="0,0,0,0,0,0,0,0,0,0,0,0,0,0,0,0,0,0,0,0"/>
                  </v:shape>
                  <v:shape id="Freeform 5177" o:spid="_x0000_s3163" style="position:absolute;left:3885;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8YA&#10;AADdAAAADwAAAGRycy9kb3ducmV2LnhtbESP0WrCQBRE3wv9h+UW+lJ0Y1EpaTbSCkrxRWP9gNvs&#10;bRKavRuyazb9e1cQfBxm5gyTrUbTioF611hWMJsmIIhLqxuuFJy+N5M3EM4ja2wtk4J/crDKHx8y&#10;TLUNXNBw9JWIEHYpKqi971IpXVmTQTe1HXH0fm1v0EfZV1L3GCLctPI1SZbSYMNxocaO1jWVf8ez&#10;UUD78DPSNhTJy2H4DLNtE/xurdTz0/jxDsLT6O/hW/tLK1gslnO4vo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8YAAADdAAAADwAAAAAAAAAAAAAAAACYAgAAZHJz&#10;L2Rvd25yZXYueG1sUEsFBgAAAAAEAAQA9QAAAIsDAAAAAA==&#10;" path="m124,5r-14,l115,9r5,l120,19r4,5l124,67r-4,5l120,77r-5,l115,81r9,l129,77,139,57r,-28l134,24r,-10l124,5xe" fillcolor="black" stroked="f">
                    <v:path arrowok="t" o:connecttype="custom" o:connectlocs="124,6372;110,6372;115,6376;120,6376;120,6386;124,6391;124,6434;120,6439;120,6444;115,6444;115,6448;124,6448;129,6444;139,6424;139,6396;134,6391;134,6381;124,6372" o:connectangles="0,0,0,0,0,0,0,0,0,0,0,0,0,0,0,0,0,0"/>
                  </v:shape>
                  <v:shape id="Freeform 5176" o:spid="_x0000_s3164" style="position:absolute;left:3885;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qYMUA&#10;AADdAAAADwAAAGRycy9kb3ducmV2LnhtbESP0WrCQBRE3wX/YblCX0Q3FiISXcUKleJLje0HXLPX&#10;JJi9G7LbbPr3XaHg4zAzZ5jNbjCN6KlztWUFi3kCgriwuuZSwffX+2wFwnlkjY1lUvBLDnbb8WiD&#10;mbaBc+ovvhQRwi5DBZX3bSalKyoy6Oa2JY7ezXYGfZRdKXWHIcJNI1+TZCkN1hwXKmzpUFFxv/wY&#10;BfQZrgMdQ55Mz/1bWBzr4E8HpV4mw34NwtPgn+H/9odWkKbLFB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OpgxQAAAN0AAAAPAAAAAAAAAAAAAAAAAJgCAABkcnMv&#10;ZG93bnJldi54bWxQSwUGAAAAAAQABAD1AAAAigMAAAAA&#10;" path="m120,l100,,96,5r24,l120,xe" fillcolor="black" stroked="f">
                    <v:path arrowok="t" o:connecttype="custom" o:connectlocs="120,6367;100,6367;96,6372;120,6372;120,6367" o:connectangles="0,0,0,0,0"/>
                  </v:shape>
                  <v:shape id="Freeform 5175" o:spid="_x0000_s3165" style="position:absolute;left:3885;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0F8UA&#10;AADdAAAADwAAAGRycy9kb3ducmV2LnhtbESP0WrCQBRE3wX/YblCX0Q3FgwSXcUKldIXje0HXLPX&#10;JJi9G7LbbPr33YLg4zAzZ5jNbjCN6KlztWUFi3kCgriwuuZSwffX+2wFwnlkjY1lUvBLDnbb8WiD&#10;mbaBc+ovvhQRwi5DBZX3bSalKyoy6Oa2JY7ezXYGfZRdKXWHIcJNI1+TJJUGa44LFbZ0qKi4X36M&#10;AjqF60DHkCfTc/8WFsc6+M+DUi+TYb8G4Wnwz/Cj/aEVLJdp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nQXxQAAAN0AAAAPAAAAAAAAAAAAAAAAAJgCAABkcnMv&#10;ZG93bnJldi54bWxQSwUGAAAAAAQABAD1AAAAigMAAAAA&#10;" path="m182,5r-10,l163,14r,10l158,29r,28l168,77r9,9l196,86r10,-5l182,81r,-4l177,77r,-5l172,67r,-48l177,14r,-5l182,9r,-4xe" fillcolor="black" stroked="f">
                    <v:path arrowok="t" o:connecttype="custom" o:connectlocs="182,6372;172,6372;163,6381;163,6391;158,6396;158,6424;168,6444;177,6453;196,6453;206,6448;182,6448;182,6444;177,6444;177,6439;172,6434;172,6386;177,6381;177,6376;182,6376;182,6372" o:connectangles="0,0,0,0,0,0,0,0,0,0,0,0,0,0,0,0,0,0,0,0"/>
                  </v:shape>
                  <v:shape id="Freeform 5174" o:spid="_x0000_s3166" style="position:absolute;left:3885;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RjMUA&#10;AADdAAAADwAAAGRycy9kb3ducmV2LnhtbESP3WrCQBSE74W+w3IK3ohuFNQSXaUVFOmNP/UBjtnT&#10;JDR7NmTXbHz7riB4OczMN8xy3ZlKtNS40rKC8SgBQZxZXXKu4PKzHX6AcB5ZY2WZFNzJwXr11lti&#10;qm3gE7Vnn4sIYZeigsL7OpXSZQUZdCNbE0fv1zYGfZRNLnWDIcJNJSdJMpMGS44LBda0KSj7O9+M&#10;AjqEa0e7cEoGx/YrjHdl8N8bpfrv3ecChKfOv8LP9l4rmE5nc3i8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tGMxQAAAN0AAAAPAAAAAAAAAAAAAAAAAJgCAABkcnMv&#10;ZG93bnJldi54bWxQSwUGAAAAAAQABAD1AAAAigMAAAAA&#10;" path="m206,5r-14,l196,9r5,l201,19r5,5l206,67r-5,5l201,77r-5,l196,81r10,l211,77r9,-20l220,29r-4,-5l216,14,206,5xe" fillcolor="black" stroked="f">
                    <v:path arrowok="t" o:connecttype="custom" o:connectlocs="206,6372;192,6372;196,6376;201,6376;201,6386;206,6391;206,6434;201,6439;201,6444;196,6444;196,6448;206,6448;211,6444;220,6424;220,6396;216,6391;216,6381;206,6372" o:connectangles="0,0,0,0,0,0,0,0,0,0,0,0,0,0,0,0,0,0"/>
                  </v:shape>
                  <v:shape id="Freeform 5173" o:spid="_x0000_s3167" style="position:absolute;left:3885;top:636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sIA&#10;AADdAAAADwAAAGRycy9kb3ducmV2LnhtbERP3WrCMBS+F/YO4QjeyJoqtIzOKE6YiDfObg9w1py1&#10;Zc1JabKmvr25EHb58f1vdpPpxEiDay0rWCUpCOLK6pZrBV+f788vIJxH1thZJgU3crDbPs02WGgb&#10;+Epj6WsRQ9gVqKDxvi+kdFVDBl1ie+LI/djBoI9wqKUeMMRw08l1mubSYMuxocGeDg1Vv+WfUUCX&#10;8D3RMVzT5cf4FlbHNvjzQanFfNq/gvA0+X/xw33SCrIsj3Pjm/g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X+wgAAAN0AAAAPAAAAAAAAAAAAAAAAAJgCAABkcnMvZG93&#10;bnJldi54bWxQSwUGAAAAAAQABAD1AAAAhwMAAAAA&#10;" path="m201,l182,r-5,5l201,5r,-5xe" fillcolor="black" stroked="f">
                    <v:path arrowok="t" o:connecttype="custom" o:connectlocs="201,6367;182,6367;177,6372;201,6372;201,6367" o:connectangles="0,0,0,0,0"/>
                  </v:shape>
                </v:group>
                <v:group id="Group 5170" o:spid="_x0000_s3168" style="position:absolute;left:3870;top:6292;width:245;height:2" coordorigin="3870,6292"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T6UMYAAADdAAAADwAAAGRycy9kb3ducmV2LnhtbESPT2vCQBTE7wW/w/KE&#10;3uomSkSjq4jU0oMU/APi7ZF9JsHs25DdJvHbdwWhx2FmfsMs172pREuNKy0riEcRCOLM6pJzBefT&#10;7mMGwnlkjZVlUvAgB+vV4G2JqbYdH6g9+lwECLsUFRTe16mULivIoBvZmjh4N9sY9EE2udQNdgFu&#10;KjmOoqk0WHJYKLCmbUHZ/fhrFHx12G0m8We7v9+2j+sp+bnsY1Lqfd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dPpQxgAAAN0A&#10;AAAPAAAAAAAAAAAAAAAAAKoCAABkcnMvZG93bnJldi54bWxQSwUGAAAAAAQABAD6AAAAnQMAAAAA&#10;">
                  <v:shape id="Freeform 5171" o:spid="_x0000_s3169" style="position:absolute;left:3870;top:6292;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gU8QA&#10;AADdAAAADwAAAGRycy9kb3ducmV2LnhtbERPy4rCMBTdD8w/hDvgbkwVqkM1iqOIbsTHqODu2lzb&#10;Ms1NaaLWvzcLweXhvIfjxpTiRrUrLCvotCMQxKnVBWcK9n/z7x8QziNrLC2Tggc5GI8+P4aYaHvn&#10;Ld12PhMhhF2CCnLvq0RKl+Zk0LVtRRy4i60N+gDrTOoa7yHclLIbRT1psODQkGNF05zS/93VKDg/&#10;FnZxXc9Oq8O+c6ZN3P3d9o9Ktb6ayQCEp8a/xS/3UiuI437YH96EJyB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YFPEAAAA3QAAAA8AAAAAAAAAAAAAAAAAmAIAAGRycy9k&#10;b3ducmV2LnhtbFBLBQYAAAAABAAEAPUAAACJAwAAAAA=&#10;" path="m,l245,e" filled="f" strokeweight=".72pt">
                    <v:path arrowok="t" o:connecttype="custom" o:connectlocs="0,0;245,0" o:connectangles="0,0"/>
                  </v:shape>
                </v:group>
                <v:group id="Group 5157" o:spid="_x0000_s3170" style="position:absolute;left:5546;top:6146;width:226;height:87" coordorigin="5546,6146" coordsize="2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tgi8YAAADdAAAADwAAAGRycy9kb3ducmV2LnhtbESPT2vCQBTE7wW/w/KE&#10;3uomllSJriKi4kEK/gHx9sg+k2D2bciuSfz23UKhx2FmfsPMl72pREuNKy0riEcRCOLM6pJzBZfz&#10;9mMKwnlkjZVlUvAiB8vF4G2OqbYdH6k9+VwECLsUFRTe16mULivIoBvZmjh4d9sY9EE2udQNdgFu&#10;KjmOoi9psOSwUGBN64Kyx+lpFOw67Faf8aY9PO7r1+2cfF8PMSn1PuxXMxCeev8f/mvvtYIkm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2CLxgAAAN0A&#10;AAAPAAAAAAAAAAAAAAAAAKoCAABkcnMvZG93bnJldi54bWxQSwUGAAAAAAQABAD6AAAAnQMAAAAA&#10;">
                  <v:shape id="Freeform 5169" o:spid="_x0000_s3171" style="position:absolute;left:5546;top:6146;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o8YA&#10;AADdAAAADwAAAGRycy9kb3ducmV2LnhtbESPQWsCMRSE70L/Q3iCF9GsirVsjVIEQXpQtILX5+a5&#10;Wdy8LJvorv76plDwOMzMN8x82dpS3Kn2hWMFo2ECgjhzuuBcwfFnPfgA4QOyxtIxKXiQh+XirTPH&#10;VLuG93Q/hFxECPsUFZgQqlRKnxmy6IeuIo7exdUWQ5R1LnWNTYTbUo6T5F1aLDguGKxoZSi7Hm5W&#10;wfO63fZPu+/zZLJu9mfst4afRqlet/36BBGoDa/wf3ujFUyns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so8YAAADdAAAADwAAAAAAAAAAAAAAAACYAgAAZHJz&#10;L2Rvd25yZXYueG1sUEsFBgAAAAAEAAQA9QAAAIsDAAAAAA==&#10;" path="m58,67r-5,l53,72r-5,l48,77,,77r,9l58,86r,-19xe" fillcolor="black" stroked="f">
                    <v:path arrowok="t" o:connecttype="custom" o:connectlocs="58,6213;53,6213;53,6218;48,6218;48,6223;0,6223;0,6232;58,6232;58,6213" o:connectangles="0,0,0,0,0,0,0,0,0"/>
                  </v:shape>
                  <v:shape id="Freeform 5168" o:spid="_x0000_s3172" style="position:absolute;left:5546;top:6146;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JOMYA&#10;AADdAAAADwAAAGRycy9kb3ducmV2LnhtbESPQWvCQBSE7wX/w/IEL6IbDWpJXUUKgniwaAu9PrOv&#10;2WD2bchuTfTXu4WCx2FmvmGW685W4kqNLx0rmIwTEMS50yUXCr4+t6NXED4ga6wck4IbeVivei9L&#10;zLRr+UjXUyhEhLDPUIEJoc6k9Lkhi37sauLo/bjGYoiyKaRusI1wW8lpksylxZLjgsGa3g3ll9Ov&#10;VXC/HA7D74/9OU237fGMw87w3Sg16HebNxCBuvAM/7d3WsFstkj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9JOMYAAADdAAAADwAAAAAAAAAAAAAAAACYAgAAZHJz&#10;L2Rvd25yZXYueG1sUEsFBgAAAAAEAAQA9QAAAIsDAAAAAA==&#10;" path="m44,43r-15,l29,48,5,72r,5l15,77r5,-5l20,67r4,l24,62r5,l44,48r,-5xe" fillcolor="black" stroked="f">
                    <v:path arrowok="t" o:connecttype="custom" o:connectlocs="44,6189;29,6189;29,6194;5,6218;5,6223;15,6223;20,6218;20,6213;24,6213;24,6208;29,6208;44,6194;44,6189" o:connectangles="0,0,0,0,0,0,0,0,0,0,0,0,0"/>
                  </v:shape>
                  <v:shape id="Freeform 5167" o:spid="_x0000_s3173" style="position:absolute;left:5546;top:6146;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TMcA&#10;AADdAAAADwAAAGRycy9kb3ducmV2LnhtbESPW2sCMRSE34X+h3AKfZGarZe2rEYpglB8ULyAr8fN&#10;cbO4OVk2qbv11xtB8HGYmW+Yyay1pbhQ7QvHCj56CQjizOmCcwX73eL9G4QPyBpLx6TgnzzMpi+d&#10;CabaNbyhyzbkIkLYp6jAhFClUvrMkEXfcxVx9E6uthiirHOpa2wi3JaynySf0mLBccFgRXND2Xn7&#10;ZxVcz6tV97BeHgeDRbM5Yrc1fDVKvb22P2MQgdrwDD/av1rBaPQ1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G0UzHAAAA3QAAAA8AAAAAAAAAAAAAAAAAmAIAAGRy&#10;cy9kb3ducmV2LnhtbFBLBQYAAAAABAAEAPUAAACMAwAAAAA=&#10;" path="m48,38r-14,l34,43r14,l48,38xe" fillcolor="black" stroked="f">
                    <v:path arrowok="t" o:connecttype="custom" o:connectlocs="48,6184;34,6184;34,6189;48,6189;48,6184" o:connectangles="0,0,0,0,0"/>
                  </v:shape>
                  <v:shape id="Freeform 5166" o:spid="_x0000_s3174" style="position:absolute;left:5546;top:6146;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018YA&#10;AADdAAAADwAAAGRycy9kb3ducmV2LnhtbESPQWvCQBSE7wX/w/IEL6IblWhJXUUKgniwaAu9PrOv&#10;2WD2bchuTfTXu4WCx2FmvmGW685W4kqNLx0rmIwTEMS50yUXCr4+t6NXED4ga6wck4IbeVivei9L&#10;zLRr+UjXUyhEhLDPUIEJoc6k9Lkhi37sauLo/bjGYoiyKaRusI1wW8lpksylxZLjgsGa3g3ll9Ov&#10;VXC/HA7D74/9eTbbtsczDjvDd6PUoN9t3kAE6sIz/N/eaQVpukj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p018YAAADdAAAADwAAAAAAAAAAAAAAAACYAgAAZHJz&#10;L2Rvd25yZXYueG1sUEsFBgAAAAAEAAQA9QAAAIsDAAAAAA==&#10;" path="m53,5l34,5r10,9l44,29r-5,5l39,38r14,l53,34r5,-5l58,14,53,10r,-5xe" fillcolor="black" stroked="f">
                    <v:path arrowok="t" o:connecttype="custom" o:connectlocs="53,6151;34,6151;44,6160;44,6175;39,6180;39,6184;53,6184;53,6180;58,6175;58,6160;53,6156;53,6151" o:connectangles="0,0,0,0,0,0,0,0,0,0,0,0"/>
                  </v:shape>
                  <v:shape id="Freeform 5165" o:spid="_x0000_s3175" style="position:absolute;left:5546;top:6146;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qoMYA&#10;AADdAAAADwAAAGRycy9kb3ducmV2LnhtbESPQWvCQBSE74L/YXmFXkQ3KtqSuooIQulBMRa8PrOv&#10;2WD2bciuJvXXdwuCx2FmvmEWq85W4kaNLx0rGI8SEMS50yUXCr6P2+E7CB+QNVaOScEveVgt+70F&#10;ptq1fKBbFgoRIexTVGBCqFMpfW7Ioh+5mjh6P66xGKJsCqkbbCPcVnKSJHNpseS4YLCmjaH8kl2t&#10;gvtltxuc9l/n6XTbHs446AzfjVKvL936A0SgLjzDj/anVjCbvc3h/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qoMYAAADdAAAADwAAAAAAAAAAAAAAAACYAgAAZHJz&#10;L2Rvd25yZXYueG1sUEsFBgAAAAAEAAQA9QAAAIsDAAAAAA==&#10;" path="m20,5l,5,,19r10,l15,14r,-4l20,10r,-5xe" fillcolor="black" stroked="f">
                    <v:path arrowok="t" o:connecttype="custom" o:connectlocs="20,6151;0,6151;0,6165;10,6165;15,6160;15,6156;20,6156;20,6151" o:connectangles="0,0,0,0,0,0,0,0"/>
                  </v:shape>
                  <v:shape id="Freeform 5164" o:spid="_x0000_s3176" style="position:absolute;left:5546;top:6146;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PO8cA&#10;AADdAAAADwAAAGRycy9kb3ducmV2LnhtbESPT2vCQBTE7wW/w/KEXqRuWvEP0VVKQSgeLMaC12f2&#10;mQ1m34bs1qR+elcQPA4z8xtmsepsJS7U+NKxgvdhAoI4d7rkQsHvfv02A+EDssbKMSn4Jw+rZe9l&#10;gal2Le/okoVCRAj7FBWYEOpUSp8bsuiHriaO3sk1FkOUTSF1g22E20p+JMlEWiw5Lhis6ctQfs7+&#10;rILrebsdHH42x9Fo3e6OOOgMX41Sr/3ucw4iUBee4Uf7WysYj6dT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TzvHAAAA3QAAAA8AAAAAAAAAAAAAAAAAmAIAAGRy&#10;cy9kb3ducmV2LnhtbFBLBQYAAAAABAAEAPUAAACMAwAAAAA=&#10;" path="m44,l20,,15,5r33,l44,xe" fillcolor="black" stroked="f">
                    <v:path arrowok="t" o:connecttype="custom" o:connectlocs="44,6146;20,6146;15,6151;48,6151;44,6146" o:connectangles="0,0,0,0,0"/>
                  </v:shape>
                  <v:shape id="Freeform 5163" o:spid="_x0000_s3177" style="position:absolute;left:5546;top:6146;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bScQA&#10;AADdAAAADwAAAGRycy9kb3ducmV2LnhtbERPz2vCMBS+D/wfwhN2kTWdpW50RpGBMHZwqINdX5tn&#10;U2xeShNt51+/HAYeP77fy/VoW3Gl3jeOFTwnKQjiyumGawXfx+3TKwgfkDW2jknBL3lYryYPSyy0&#10;G3hP10OoRQxhX6ACE0JXSOkrQxZ94jriyJ1cbzFE2NdS9zjEcNvKeZoupMWGY4PBjt4NVefDxSq4&#10;nXe72c/XZ5ll22Ff4mw0fDNKPU7HzRuIQGO4i//dH1pBnr/Eu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20nEAAAA3QAAAA8AAAAAAAAAAAAAAAAAmAIAAGRycy9k&#10;b3ducmV2LnhtbFBLBQYAAAAABAAEAPUAAACJAwAAAAA=&#10;" path="m140,14r-10,l96,82r,4l106,86,140,14xe" fillcolor="black" stroked="f">
                    <v:path arrowok="t" o:connecttype="custom" o:connectlocs="140,6160;130,6160;96,6228;96,6232;106,6232;140,6160" o:connectangles="0,0,0,0,0,0"/>
                  </v:shape>
                  <v:shape id="Freeform 5162" o:spid="_x0000_s3178" style="position:absolute;left:5546;top:6146;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0scA&#10;AADdAAAADwAAAGRycy9kb3ducmV2LnhtbESPT2sCMRTE70K/Q3hCL6LZVqx2NYoIQvGg+Ae8Pjev&#10;m8XNy7JJ3a2f3hSEHoeZ+Q0zW7S2FDeqfeFYwdsgAUGcOV1wruB0XPcnIHxA1lg6JgW/5GExf+nM&#10;MNWu4T3dDiEXEcI+RQUmhCqV0meGLPqBq4ij9+1qiyHKOpe6xibCbSnfk+RDWiw4LhisaGUoux5+&#10;rIL7dbvtnXeby3C4bvYX7LWG70ap1267nIII1Ib/8LP9pRWMRuNP+Hs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HftLHAAAA3QAAAA8AAAAAAAAAAAAAAAAAmAIAAGRy&#10;cy9kb3ducmV2LnhtbFBLBQYAAAAABAAEAPUAAACMAwAAAAA=&#10;" path="m144,l87,,82,24r10,l92,14r48,l144,5r,-5xe" fillcolor="black" stroked="f">
                    <v:path arrowok="t" o:connecttype="custom" o:connectlocs="144,6146;87,6146;82,6170;92,6170;92,6160;140,6160;144,6151;144,6146" o:connectangles="0,0,0,0,0,0,0,0"/>
                  </v:shape>
                  <v:shape id="Freeform 5161" o:spid="_x0000_s3179" style="position:absolute;left:5546;top:6146;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naMMA&#10;AADdAAAADwAAAGRycy9kb3ducmV2LnhtbERPTYvCMBC9C/6HMMJeRNNVFOkaRQRB9qBYBa9jM9sU&#10;m0lpsrbrr98cBI+P971cd7YSD2p86VjB5zgBQZw7XXKh4HLejRYgfEDWWDkmBX/kYb3q95aYatfy&#10;iR5ZKEQMYZ+iAhNCnUrpc0MW/djVxJH7cY3FEGFTSN1gG8NtJSdJMpcWS44NBmvaGsrv2a9V8Lwf&#10;DsPr8fs2ne7a0w2HneGnUepj0G2+QATqwlv8cu+1gtlsEffH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naMMAAADdAAAADwAAAAAAAAAAAAAAAACYAgAAZHJzL2Rv&#10;d25yZXYueG1sUEsFBgAAAAAEAAQA9QAAAIgDAAAAAA==&#10;" path="m226,82r-58,l168,86r58,l226,82xe" fillcolor="black" stroked="f">
                    <v:path arrowok="t" o:connecttype="custom" o:connectlocs="226,6228;168,6228;168,6232;226,6232;226,6228" o:connectangles="0,0,0,0,0"/>
                  </v:shape>
                  <v:shape id="Freeform 5160" o:spid="_x0000_s3180" style="position:absolute;left:5546;top:6146;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C88UA&#10;AADdAAAADwAAAGRycy9kb3ducmV2LnhtbESPQYvCMBSE74L/IbwFL6KpKy5SjSKCsHhQdBf2+mze&#10;NsXmpTTRVn+9EQSPw8x8w8yXrS3FlWpfOFYwGiYgiDOnC84V/P5sBlMQPiBrLB2Tght5WC66nTmm&#10;2jV8oOsx5CJC2KeowIRQpVL6zJBFP3QVcfT+XW0xRFnnUtfYRLgt5WeSfEmLBccFgxWtDWXn48Uq&#10;uJ93u/7ffnsajzfN4YT91vDdKNX7aFczEIHa8A6/2t9awWQyHc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ALzxQAAAN0AAAAPAAAAAAAAAAAAAAAAAJgCAABkcnMv&#10;ZG93bnJldi54bWxQSwUGAAAAAAQABAD1AAAAigMAAAAA&#10;" path="m207,77r-19,l188,82r19,l207,77xe" fillcolor="black" stroked="f">
                    <v:path arrowok="t" o:connecttype="custom" o:connectlocs="207,6223;188,6223;188,6228;207,6228;207,6223" o:connectangles="0,0,0,0,0"/>
                  </v:shape>
                  <v:shape id="Freeform 5159" o:spid="_x0000_s3181" style="position:absolute;left:5546;top:6146;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chMUA&#10;AADdAAAADwAAAGRycy9kb3ducmV2LnhtbESPQYvCMBSE78L+h/AWvIimKopUoyyCIB4UdWGvz+Zt&#10;U2xeShNt11+/EQSPw8x8wyxWrS3FnWpfOFYwHCQgiDOnC84VfJ83/RkIH5A1lo5JwR95WC0/OgtM&#10;tWv4SPdTyEWEsE9RgQmhSqX0mSGLfuAq4uj9utpiiLLOpa6xiXBbylGSTKXFguOCwYrWhrLr6WYV&#10;PK77fe/nsLuMx5vmeMFea/hhlOp+tl9zEIHa8A6/2lutYDKZjeD5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pyExQAAAN0AAAAPAAAAAAAAAAAAAAAAAJgCAABkcnMv&#10;ZG93bnJldi54bWxQSwUGAAAAAAQABAD1AAAAigMAAAAA&#10;" path="m202,l192,5r-4,l178,14r10,l188,19r4,l192,77r10,l202,xe" fillcolor="black" stroked="f">
                    <v:path arrowok="t" o:connecttype="custom" o:connectlocs="202,6146;192,6151;188,6151;178,6160;188,6160;188,6165;192,6165;192,6223;202,6223;202,6146" o:connectangles="0,0,0,0,0,0,0,0,0,0"/>
                  </v:shape>
                  <v:shape id="Freeform 5158" o:spid="_x0000_s3182" style="position:absolute;left:5546;top:6146;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5H8YA&#10;AADdAAAADwAAAGRycy9kb3ducmV2LnhtbESPQWvCQBSE70L/w/IKXqRuNFgkuooIgniwqIVen9ln&#10;Nph9G7KrSf313YLgcZiZb5j5srOVuFPjS8cKRsMEBHHudMmFgu/T5mMKwgdkjZVjUvBLHpaLt94c&#10;M+1aPtD9GAoRIewzVGBCqDMpfW7Ioh+6mjh6F9dYDFE2hdQNthFuKzlOkk9pseS4YLCmtaH8erxZ&#10;BY/rfj/4+dqd03TTHs446Aw/jFL99241AxGoC6/ws73VCiaTaQr/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o5H8YAAADdAAAADwAAAAAAAAAAAAAAAACYAgAAZHJz&#10;L2Rvd25yZXYueG1sUEsFBgAAAAAEAAQA9QAAAIsDAAAAAA==&#10;" path="m188,14r-15,l168,19r,5l173,24r5,-5l183,19r5,-5xe" fillcolor="black" stroked="f">
                    <v:path arrowok="t" o:connecttype="custom" o:connectlocs="188,6160;173,6160;168,6165;168,6170;173,6170;178,6165;183,6165;188,6160" o:connectangles="0,0,0,0,0,0,0,0"/>
                  </v:shape>
                </v:group>
                <v:group id="Group 5143" o:spid="_x0000_s3183" style="position:absolute;left:5513;top:6367;width:303;height:87" coordorigin="5513,6367"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mzNMYAAADdAAAADwAAAGRycy9kb3ducmV2LnhtbESPQWvCQBSE70L/w/IK&#10;3uomaopEVxFR8SCFaqF4e2SfSTD7NmTXJP57t1DwOMzMN8xi1ZtKtNS40rKCeBSBIM6sLjlX8HPe&#10;fcxAOI+ssbJMCh7kYLV8Gyww1bbjb2pPPhcBwi5FBYX3dSqlywoy6Ea2Jg7e1TYGfZBNLnWDXYCb&#10;So6j6FMaLDksFFjTpqDsdrobBfsOu/Uk3rbH23XzuJyTr99jTEoN3/v1HISn3r/C/+2DVpAksy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ebM0xgAAAN0A&#10;AAAPAAAAAAAAAAAAAAAAAKoCAABkcnMvZG93bnJldi54bWxQSwUGAAAAAAQABAD6AAAAnQMAAAAA&#10;">
                  <v:shape id="Freeform 5156" o:spid="_x0000_s3184" style="position:absolute;left:5513;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Se8MA&#10;AADdAAAADwAAAGRycy9kb3ducmV2LnhtbESPT2vCQBDF7wW/wzJCb3ViaYKkriIFQbw1LZ6H7DSJ&#10;Zmfj7qrx27uFQo+P9+fHW65H26sr+9A50TCfZaBYamc6aTR8f21fFqBCJDHUO2ENdw6wXk2ellQa&#10;d5NPvlaxUWlEQkka2hiHEjHULVsKMzewJO/HeUsxSd+g8XRL47bH1ywr0FInidDSwB8t16fqYhPk&#10;7VD4apwjnvBwzrb74ngu9lo/T8fNO6jIY/wP/7V3RkOeL3L4fZOeA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5Se8MAAADdAAAADwAAAAAAAAAAAAAAAACYAgAAZHJzL2Rv&#10;d25yZXYueG1sUEsFBgAAAAAEAAQA9QAAAIgDAAAAAA==&#10;" path="m57,81l,81r,5l57,86r,-5xe" fillcolor="black" stroked="f">
                    <v:path arrowok="t" o:connecttype="custom" o:connectlocs="57,6448;0,6448;0,6453;57,6453;57,6448" o:connectangles="0,0,0,0,0"/>
                  </v:shape>
                  <v:shape id="Freeform 5155" o:spid="_x0000_s3185" style="position:absolute;left:5513;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MDMMA&#10;AADdAAAADwAAAGRycy9kb3ducmV2LnhtbESPT2sCMRDF74V+hzCF3uqspQbZGkUKQvHWVTwPm+nu&#10;6mayJqmu394UCj0+3p8fb7EaXa8uHGLnxcB0UoBiqb3tpDGw321e5qBiIrHUe2EDN46wWj4+LKi0&#10;/ipffKlSo/KIxJIMtCkNJWKsW3YUJ35gyd63D45SlqFBG+iax12Pr0Wh0VEnmdDSwB8t16fqx2XI&#10;20GHapwinvBwLjZbfTzrrTHPT+P6HVTiMf2H/9qf1sBsNtfw+yY/A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MDMMAAADdAAAADwAAAAAAAAAAAAAAAACYAgAAZHJzL2Rv&#10;d25yZXYueG1sUEsFBgAAAAAEAAQA9QAAAIgDAAAAAA==&#10;" path="m38,77r-19,l19,81r19,l38,77xe" fillcolor="black" stroked="f">
                    <v:path arrowok="t" o:connecttype="custom" o:connectlocs="38,6444;19,6444;19,6448;38,6448;38,6444" o:connectangles="0,0,0,0,0"/>
                  </v:shape>
                  <v:shape id="Freeform 5154" o:spid="_x0000_s3186" style="position:absolute;left:5513;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l8MA&#10;AADdAAAADwAAAGRycy9kb3ducmV2LnhtbESPT2vCQBDF7wW/wzJCb3ViqamkriKCULyZiuchO01S&#10;s7Nxd6vpt3cFocfH+/PjLVaD7dSFfWidaJhOMlAslTOt1BoOX9uXOagQSQx1TljDHwdYLUdPCyqM&#10;u8qeL2WsVRqRUJCGJsa+QAxVw5bCxPUsyft23lJM0tdoPF3TuO3wNctytNRKIjTU86bh6lT+2gR5&#10;O+a+HKaIJzyes+0u/znnO62fx8P6A1TkIf6HH+1Po2E2m7/D/U16Ari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Bpl8MAAADdAAAADwAAAAAAAAAAAAAAAACYAgAAZHJzL2Rv&#10;d25yZXYueG1sUEsFBgAAAAAEAAQA9QAAAIgDAAAAAA==&#10;" path="m33,l24,5r-5,l9,14r10,l19,19r5,l24,77r9,l33,xe" fillcolor="black" stroked="f">
                    <v:path arrowok="t" o:connecttype="custom" o:connectlocs="33,6367;24,6372;19,6372;9,6381;19,6381;19,6386;24,6386;24,6444;33,6444;33,6367" o:connectangles="0,0,0,0,0,0,0,0,0,0"/>
                  </v:shape>
                  <v:shape id="Freeform 5153" o:spid="_x0000_s3187" style="position:absolute;left:5513;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5cEA&#10;AADdAAAADwAAAGRycy9kb3ducmV2LnhtbERPTUvDQBC9C/6HZQre7KRiQ4ndliIUpDej9Dxkp0ls&#10;djbdXdv4752D4PHxvtfbyQ/myjH1QSws5gUYlia4XloLnx/7xxWYlEkcDUHYwg8n2G7u79ZUuXCT&#10;d77WuTUaIqkiC13OY4WYmo49pXkYWZQ7hegpK4wtukg3DfcDPhVFiZ560YaORn7tuDnX315Lno9l&#10;rKcF4hmPl2J/KL8u5cHah9m0ewGTecr/4j/3m7OwXK50rr7RJ4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eXBAAAA3QAAAA8AAAAAAAAAAAAAAAAAmAIAAGRycy9kb3du&#10;cmV2LnhtbFBLBQYAAAAABAAEAPUAAACGAwAAAAA=&#10;" path="m19,14l5,14,,19r,5l5,24,9,19r5,l19,14xe" fillcolor="black" stroked="f">
                    <v:path arrowok="t" o:connecttype="custom" o:connectlocs="19,6381;5,6381;0,6386;0,6391;5,6391;9,6386;14,6386;19,6381" o:connectangles="0,0,0,0,0,0,0,0"/>
                  </v:shape>
                  <v:shape id="Freeform 5152" o:spid="_x0000_s3188" style="position:absolute;left:5513;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YfsMA&#10;AADdAAAADwAAAGRycy9kb3ducmV2LnhtbESPT2vCQBDF7wW/wzJCb3ViqcGmriKCULyZiuchO01S&#10;s7Nxd6vpt3cFocfH+/PjLVaD7dSFfWidaJhOMlAslTOt1BoOX9uXOagQSQx1TljDHwdYLUdPCyqM&#10;u8qeL2WsVRqRUJCGJsa+QAxVw5bCxPUsyft23lJM0tdoPF3TuO3wNctytNRKIjTU86bh6lT+2gR5&#10;O+a+HKaIJzyes+0u/znnO62fx8P6A1TkIf6HH+1Po2E2m7/D/U16Ari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NYfsMAAADdAAAADwAAAAAAAAAAAAAAAACYAgAAZHJzL2Rv&#10;d25yZXYueG1sUEsFBgAAAAAEAAQA9QAAAIgDAAAAAA==&#10;" path="m101,5l91,5,81,14r,10l77,29r,28l86,77r10,9l115,86r10,-5l101,81r,-4l96,77r,-5l91,67r,-48l96,14r,-5l101,9r,-4xe" fillcolor="black" stroked="f">
                    <v:path arrowok="t" o:connecttype="custom" o:connectlocs="101,6372;91,6372;81,6381;81,6391;77,6396;77,6424;86,6444;96,6453;115,6453;125,6448;101,6448;101,6444;96,6444;96,6439;91,6434;91,6386;96,6381;96,6376;101,6376;101,6372" o:connectangles="0,0,0,0,0,0,0,0,0,0,0,0,0,0,0,0,0,0,0,0"/>
                  </v:shape>
                  <v:shape id="Freeform 5151" o:spid="_x0000_s3189" style="position:absolute;left:5513;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nPsEA&#10;AADdAAAADwAAAGRycy9kb3ducmV2LnhtbERPTUvDQBC9C/6HZQre7KRig8ZuiwgF6c1Yeh6yY5I2&#10;O5vurm38985B8Ph436vN5Adz4Zj6IBYW8wIMSxNcL62F/ef2/glMyiSOhiBs4YcTbNa3NyuqXLjK&#10;B1/q3BoNkVSRhS7nsUJMTcee0jyMLMp9hegpK4wtukhXDfcDPhRFiZ560YaORn7ruDnV315LHg9l&#10;rKcF4gkP52K7K4/ncmft3Wx6fQGTecr/4j/3u7OwXD7rfn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gZz7BAAAA3QAAAA8AAAAAAAAAAAAAAAAAmAIAAGRycy9kb3du&#10;cmV2LnhtbFBLBQYAAAAABAAEAPUAAACGAwAAAAA=&#10;" path="m125,5r-15,l115,9r5,l120,19r5,5l125,67r-5,5l120,77r-5,l115,81r10,l129,77,139,57r,-28l134,24r,-10l125,5xe" fillcolor="black" stroked="f">
                    <v:path arrowok="t" o:connecttype="custom" o:connectlocs="125,6372;110,6372;115,6376;120,6376;120,6386;125,6391;125,6434;120,6439;120,6444;115,6444;115,6448;125,6448;129,6444;139,6424;139,6396;134,6391;134,6381;125,6372" o:connectangles="0,0,0,0,0,0,0,0,0,0,0,0,0,0,0,0,0,0"/>
                  </v:shape>
                  <v:shape id="Freeform 5150" o:spid="_x0000_s3190" style="position:absolute;left:5513;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CpcMA&#10;AADdAAAADwAAAGRycy9kb3ducmV2LnhtbESPT2vCQBDF74V+h2UKvdVJREObukopCOLNtHgestMk&#10;NTsbd1dNv70rCD0+3p8fb7Eaba/O7EPnREM+yUCx1M500mj4/lq/vIIKkcRQ74Q1/HGA1fLxYUGl&#10;cRfZ8bmKjUojEkrS0MY4lIihbtlSmLiBJXk/zluKSfoGjadLGrc9TrOsQEudJEJLA3+2XB+qk02Q&#10;2b7w1ZgjHnB/zNbb4vdYbLV+fho/3kFFHuN/+N7eGA3z+VsOtzfpCeD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zCpcMAAADdAAAADwAAAAAAAAAAAAAAAACYAgAAZHJzL2Rv&#10;d25yZXYueG1sUEsFBgAAAAAEAAQA9QAAAIgDAAAAAA==&#10;" path="m120,l101,,96,5r24,l120,xe" fillcolor="black" stroked="f">
                    <v:path arrowok="t" o:connecttype="custom" o:connectlocs="120,6367;101,6367;96,6372;120,6372;120,6367" o:connectangles="0,0,0,0,0"/>
                  </v:shape>
                  <v:shape id="Freeform 5149" o:spid="_x0000_s3191" style="position:absolute;left:5513;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c0sMA&#10;AADdAAAADwAAAGRycy9kb3ducmV2LnhtbESPT2vCQBDF74V+h2UKvdWJoqFNXaUIgngzFc9Ddpqk&#10;Zmfj7qrpt3cFocfH+/PjzZeD7dSFfWidaBiPMlAslTOt1Br23+u3d1AhkhjqnLCGPw6wXDw/zakw&#10;7io7vpSxVmlEQkEamhj7AjFUDVsKI9ezJO/HeUsxSV+j8XRN47bDSZblaKmVRGio51XD1bE82wSZ&#10;HnJfDmPEIx5O2Xqb/57yrdavL8PXJ6jIQ/wPP9obo2E2+5jA/U16Ari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5c0sMAAADdAAAADwAAAAAAAAAAAAAAAACYAgAAZHJzL2Rv&#10;d25yZXYueG1sUEsFBgAAAAAEAAQA9QAAAIgDAAAAAA==&#10;" path="m182,5r-9,l163,14r,10l158,29r,28l168,77r9,9l197,86r9,-5l182,81r,-4l177,77r,-5l173,67r,-48l177,14r,-5l182,9r,-4xe" fillcolor="black" stroked="f">
                    <v:path arrowok="t" o:connecttype="custom" o:connectlocs="182,6372;173,6372;163,6381;163,6391;158,6396;158,6424;168,6444;177,6453;197,6453;206,6448;182,6448;182,6444;177,6444;177,6439;173,6434;173,6386;177,6381;177,6376;182,6376;182,6372" o:connectangles="0,0,0,0,0,0,0,0,0,0,0,0,0,0,0,0,0,0,0,0"/>
                  </v:shape>
                  <v:shape id="Freeform 5148" o:spid="_x0000_s3192" style="position:absolute;left:5513;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5ScQA&#10;AADdAAAADwAAAGRycy9kb3ducmV2LnhtbESPT2vCQBDF74V+h2UKvdWJbQ1t6ipFEMSbsXgestMk&#10;NTsbd1eN374rCB4f78+PN50PtlMn9qF1omE8ykCxVM60Umv42S5fPkCFSGKoc8IaLhxgPnt8mFJh&#10;3Fk2fCpjrdKIhII0NDH2BWKoGrYURq5nSd6v85Zikr5G4+mcxm2Hr1mWo6VWEqGhnhcNV/vyaBPk&#10;fZf7chgj7nF3yJbr/O+Qr7V+fhq+v0BFHuI9fGuvjIbJ5PMNrm/SE8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nEAAAA3QAAAA8AAAAAAAAAAAAAAAAAmAIAAGRycy9k&#10;b3ducmV2LnhtbFBLBQYAAAAABAAEAPUAAACJAwAAAAA=&#10;" path="m206,5r-14,l197,9r4,l201,19r5,5l206,67r-5,5l201,77r-4,l197,81r9,l211,77,221,57r,-28l216,24r,-10l206,5xe" fillcolor="black" stroked="f">
                    <v:path arrowok="t" o:connecttype="custom" o:connectlocs="206,6372;192,6372;197,6376;201,6376;201,6386;206,6391;206,6434;201,6439;201,6444;197,6444;197,6448;206,6448;211,6444;221,6424;221,6396;216,6391;216,6381;206,6372" o:connectangles="0,0,0,0,0,0,0,0,0,0,0,0,0,0,0,0,0,0"/>
                  </v:shape>
                  <v:shape id="Freeform 5147" o:spid="_x0000_s3193" style="position:absolute;left:5513;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hPcMA&#10;AADdAAAADwAAAGRycy9kb3ducmV2LnhtbESPT2vCQBDF74V+h2UKvdWJoqGNrlIEoXhrFM9DdkxS&#10;s7Nxd6vpt+8KgsfH+/PjLVaD7dSFfWidaBiPMlAslTOt1Br2u83bO6gQSQx1TljDHwdYLZ+fFlQY&#10;d5VvvpSxVmlEQkEamhj7AjFUDVsKI9ezJO/ovKWYpK/ReLqmcdvhJMtytNRKIjTU87rh6lT+2gSZ&#10;HnJfDmPEEx7O2Wab/5zzrdavL8PnHFTkIT7C9/aX0TCbfUzh9iY9A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hPcMAAADdAAAADwAAAAAAAAAAAAAAAACYAgAAZHJzL2Rv&#10;d25yZXYueG1sUEsFBgAAAAAEAAQA9QAAAIgDAAAAAA==&#10;" path="m201,l182,r-5,5l201,5r,-5xe" fillcolor="black" stroked="f">
                    <v:path arrowok="t" o:connecttype="custom" o:connectlocs="201,6367;182,6367;177,6372;201,6372;201,6367" o:connectangles="0,0,0,0,0"/>
                  </v:shape>
                  <v:shape id="Freeform 5146" o:spid="_x0000_s3194" style="position:absolute;left:5513;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EpsMA&#10;AADdAAAADwAAAGRycy9kb3ducmV2LnhtbESPT2vCQBDF74V+h2UKvdWJ0gSbukopCMVbo3gestMk&#10;NTsbd1dNv31XEDw+3p8fb7Eaba/O7EPnRMN0koFiqZ3ppNGw265f5qBCJDHUO2ENfxxgtXx8WFBp&#10;3EW++VzFRqURCSVpaGMcSsRQt2wpTNzAkrwf5y3FJH2DxtMljdseZ1lWoKVOEqGlgT9brg/VySbI&#10;677w1ThFPOD+mK03xe+x2Gj9/DR+vIOKPMZ7+Nb+Mhry/C2H65v0BHD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EpsMAAADdAAAADwAAAAAAAAAAAAAAAACYAgAAZHJzL2Rv&#10;d25yZXYueG1sUEsFBgAAAAAEAAQA9QAAAIgDAAAAAA==&#10;" path="m264,5r-10,l245,14r,10l240,29r,28l249,77r10,9l278,86r10,-5l264,81r,-4l259,77r,-5l254,67r,-48l259,14r,-5l264,9r,-4xe" fillcolor="black" stroked="f">
                    <v:path arrowok="t" o:connecttype="custom" o:connectlocs="264,6372;254,6372;245,6381;245,6391;240,6396;240,6424;249,6444;259,6453;278,6453;288,6448;264,6448;264,6444;259,6444;259,6439;254,6434;254,6386;259,6381;259,6376;264,6376;264,6372" o:connectangles="0,0,0,0,0,0,0,0,0,0,0,0,0,0,0,0,0,0,0,0"/>
                  </v:shape>
                  <v:shape id="Freeform 5145" o:spid="_x0000_s3195" style="position:absolute;left:5513;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a0cMA&#10;AADdAAAADwAAAGRycy9kb3ducmV2LnhtbESPT2sCMRDF74V+hzAFb3XWoqHdGqUUBPHWtXgeNtPd&#10;rZvJmqS6fvumUPD4eH9+vOV6dL06c4idFwOzaQGKpfa2k8bA537z+AwqJhJLvRc2cOUI69X93ZJK&#10;6y/ywecqNSqPSCzJQJvSUCLGumVHceoHlux9+eAoZRkatIEuedz1+FQUGh11kgktDfzecn2sflyG&#10;zA86VOMM8YiHU7HZ6e+T3hkzeRjfXkElHtMt/N/eWgOLxYuGvzf5C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Va0cMAAADdAAAADwAAAAAAAAAAAAAAAACYAgAAZHJzL2Rv&#10;d25yZXYueG1sUEsFBgAAAAAEAAQA9QAAAIgDAAAAAA==&#10;" path="m288,5r-15,l278,9r5,l283,19r5,5l288,67r-5,5l283,77r-5,l278,81r10,l293,77r9,-20l302,29r-5,-5l297,14,288,5xe" fillcolor="black" stroked="f">
                    <v:path arrowok="t" o:connecttype="custom" o:connectlocs="288,6372;273,6372;278,6376;283,6376;283,6386;288,6391;288,6434;283,6439;283,6444;278,6444;278,6448;288,6448;293,6444;302,6424;302,6396;297,6391;297,6381;288,6372" o:connectangles="0,0,0,0,0,0,0,0,0,0,0,0,0,0,0,0,0,0"/>
                  </v:shape>
                  <v:shape id="Freeform 5144" o:spid="_x0000_s3196" style="position:absolute;left:5513;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SsQA&#10;AADdAAAADwAAAGRycy9kb3ducmV2LnhtbESPT2vCQBDF70K/wzIFbzqx1LSNrlIKgnhrLJ6H7Jik&#10;Zmfj7lbTb98tCB4f78+Pt1wPtlMX9qF1omE2zUCxVM60Umv42m8mr6BCJDHUOWENvxxgvXoYLakw&#10;7iqffCljrdKIhII0NDH2BWKoGrYUpq5nSd7ReUsxSV+j8XRN47bDpyzL0VIridBQzx8NV6fyxybI&#10;8yH35TBDPOHhnG12+fc532k9fhzeF6AiD/EevrW3RsN8/vYC/2/SE8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0rEAAAA3QAAAA8AAAAAAAAAAAAAAAAAmAIAAGRycy9k&#10;b3ducmV2LnhtbFBLBQYAAAAABAAEAPUAAACJAwAAAAA=&#10;" path="m283,l264,r-5,5l283,5r,-5xe" fillcolor="black" stroked="f">
                    <v:path arrowok="t" o:connecttype="custom" o:connectlocs="283,6367;264,6367;259,6372;283,6372;283,6367" o:connectangles="0,0,0,0,0"/>
                  </v:shape>
                </v:group>
                <v:group id="Group 5141" o:spid="_x0000_s3197" style="position:absolute;left:5498;top:6292;width:327;height:2" coordorigin="5498,6292"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v7MMAAADdAAAADwAAAGRycy9kb3ducmV2LnhtbERPTYvCMBC9L/gfwgje&#10;1rRKl7UaRWQVD7KwKoi3oRnbYjMpTbat/94cBI+P971Y9aYSLTWutKwgHkcgiDOrS84VnE/bz28Q&#10;ziNrrCyTggc5WC0HHwtMte34j9qjz0UIYZeigsL7OpXSZQUZdGNbEwfuZhuDPsAml7rBLoSbSk6i&#10;6EsaLDk0FFjTpqDsfvw3CnYddutp/NMe7rfN43pKfi+HmJQaDfv1HISn3r/FL/deK0iSW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7S/swwAAAN0AAAAP&#10;AAAAAAAAAAAAAAAAAKoCAABkcnMvZG93bnJldi54bWxQSwUGAAAAAAQABAD6AAAAmgMAAAAA&#10;">
                  <v:shape id="Freeform 5142" o:spid="_x0000_s3198" style="position:absolute;left:5498;top:6292;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B8McA&#10;AADdAAAADwAAAGRycy9kb3ducmV2LnhtbESPT2vCQBTE7wW/w/IEb3VjIaVGVwkWJaW9+Ofg8Zl9&#10;ZqPZtyG7avrtu4VCj8PM/IaZL3vbiDt1vnasYDJOQBCXTtdcKTjs189vIHxA1tg4JgXf5GG5GDzN&#10;MdPuwVu670IlIoR9hgpMCG0mpS8NWfRj1xJH7+w6iyHKrpK6w0eE20a+JMmrtFhzXDDY0spQed3d&#10;rIL3oz4V/XFzyb8medVuP/fGfFyUGg37fAYiUB/+w3/tQitI0+kUft/E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4AfDHAAAA3QAAAA8AAAAAAAAAAAAAAAAAmAIAAGRy&#10;cy9kb3ducmV2LnhtbFBLBQYAAAAABAAEAPUAAACMAwAAAAA=&#10;" path="m,l327,e" filled="f" strokeweight=".72pt">
                    <v:path arrowok="t" o:connecttype="custom" o:connectlocs="0,0;327,0" o:connectangles="0,0"/>
                  </v:shape>
                </v:group>
                <v:group id="Group 5131" o:spid="_x0000_s3199" style="position:absolute;left:8082;top:6146;width:149;height:87" coordorigin="8082,6146"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TXEcMAAADdAAAADwAAAGRycy9kb3ducmV2LnhtbERPTWvCQBC9F/wPywje&#10;6iaVhBJdg4iVHqRQLYi3ITsmIdnZkF2T+O+7h0KPj/e9ySfTioF6V1tWEC8jEMSF1TWXCn4uH6/v&#10;IJxH1thaJgVPcpBvZy8bzLQd+ZuGsy9FCGGXoYLK+y6T0hUVGXRL2xEH7m57gz7AvpS6xzGEm1a+&#10;RVEqDdYcGirsaF9R0ZwfRsFxxHG3ig/Dqbnvn7dL8nU9xaTUYj7t1iA8Tf5f/Of+1AqSNAr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tNcRwwAAAN0AAAAP&#10;AAAAAAAAAAAAAAAAAKoCAABkcnMvZG93bnJldi54bWxQSwUGAAAAAAQABAD6AAAAmgMAAAAA&#10;">
                  <v:shape id="Freeform 5140" o:spid="_x0000_s3200" style="position:absolute;left:8082;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qCMYA&#10;AADdAAAADwAAAGRycy9kb3ducmV2LnhtbESPQWvCQBSE70L/w/IKvemugiKpq0iLkHoQqqF4fGaf&#10;STT7Ns1uNf57tyB4HGbmG2a26GwtLtT6yrGG4UCBIM6dqbjQkO1W/SkIH5AN1o5Jw408LOYvvRkm&#10;xl35my7bUIgIYZ+ghjKEJpHS5yVZ9APXEEfv6FqLIcq2kKbFa4TbWo6UmkiLFceFEhv6KCk/b/+s&#10;BpV+/Uw/T6f9YbPzud2P112W/mr99tot30EE6sIz/GinRsN4oob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vqCMYAAADdAAAADwAAAAAAAAAAAAAAAACYAgAAZHJz&#10;L2Rvd25yZXYueG1sUEsFBgAAAAAEAAQA9QAAAIsDAAAAAA==&#10;" path="m62,82r-33,l29,86r33,l62,82xe" fillcolor="black" stroked="f">
                    <v:path arrowok="t" o:connecttype="custom" o:connectlocs="62,6228;29,6228;29,6232;62,6232;62,6228" o:connectangles="0,0,0,0,0"/>
                  </v:shape>
                  <v:shape id="Freeform 5139" o:spid="_x0000_s3201" style="position:absolute;left:8082;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0f8cA&#10;AADdAAAADwAAAGRycy9kb3ducmV2LnhtbESPW2sCMRSE3wv+h3CEvtWkgiJb4yIVYduHgheKj8fN&#10;cS9uTrabVNd/b4RCH4eZ+YaZp71txIU6XznW8DpSIIhzZyouNOx365cZCB+QDTaOScONPKSLwdMc&#10;E+OuvKHLNhQiQtgnqKEMoU2k9HlJFv3ItcTRO7nOYoiyK6Tp8BrhtpFjpabSYsVxocSW3kvKz9tf&#10;q0FlH9+zVV0fjl87n9vD5LPfZz9aPw/75RuIQH34D/+1M6NhMlV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JdH/HAAAA3QAAAA8AAAAAAAAAAAAAAAAAmAIAAGRy&#10;cy9kb3ducmV2LnhtbFBLBQYAAAAABAAEAPUAAACMAwAAAAA=&#10;" path="m53,58r-15,l38,82r15,l53,58xe" fillcolor="black" stroked="f">
                    <v:path arrowok="t" o:connecttype="custom" o:connectlocs="53,6204;38,6204;38,6228;53,6228;53,6204" o:connectangles="0,0,0,0,0"/>
                  </v:shape>
                  <v:shape id="Freeform 5138" o:spid="_x0000_s3202" style="position:absolute;left:8082;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R5McA&#10;AADdAAAADwAAAGRycy9kb3ducmV2LnhtbESPT2sCMRTE7wW/Q3iCt5pYUWQ1iliEbQ8F/yAen5vn&#10;7urmZd2kuv32plDocZiZ3zCzRWsrcafGl441DPoKBHHmTMm5hv1u/ToB4QOywcoxafghD4t552WG&#10;iXEP3tB9G3IRIewT1FCEUCdS+qwgi77vauLonV1jMUTZ5NI0+IhwW8k3pcbSYslxocCaVgVl1+23&#10;1aDSj8Pk/XI5nr52PrPH0We7T29a97rtcgoiUBv+w3/t1GgYjdUQft/EJ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F0eTHAAAA3QAAAA8AAAAAAAAAAAAAAAAAmAIAAGRy&#10;cy9kb3ducmV2LnhtbFBLBQYAAAAABAAEAPUAAACMAwAAAAA=&#10;" path="m53,l43,,33,10r-4,9l19,29,9,48,,53r,5l67,58r,-5l14,53r5,-5l24,38r,-4l33,24,38,14r15,l53,xe" fillcolor="black" stroked="f">
                    <v:path arrowok="t" o:connecttype="custom" o:connectlocs="53,6146;43,6146;33,6156;29,6165;19,6175;9,6194;0,6199;0,6204;67,6204;67,6199;14,6199;19,6194;24,6184;24,6180;33,6170;38,6160;53,6160;53,6146" o:connectangles="0,0,0,0,0,0,0,0,0,0,0,0,0,0,0,0,0,0"/>
                  </v:shape>
                  <v:shape id="Freeform 5137" o:spid="_x0000_s3203" style="position:absolute;left:8082;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JkMcA&#10;AADdAAAADwAAAGRycy9kb3ducmV2LnhtbESPT2sCMRTE7wW/Q3iCt5pYVGQ1iliEbQ8F/yAen5vn&#10;7urmZd2kuv32plDocZiZ3zCzRWsrcafGl441DPoKBHHmTMm5hv1u/ToB4QOywcoxafghD4t552WG&#10;iXEP3tB9G3IRIewT1FCEUCdS+qwgi77vauLonV1jMUTZ5NI0+IhwW8k3pcbSYslxocCaVgVl1+23&#10;1aDSj8Pk/XI5nr52PrPH0We7T29a97rtcgoiUBv+w3/t1GgYjdUQft/EJ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sSZDHAAAA3QAAAA8AAAAAAAAAAAAAAAAAmAIAAGRy&#10;cy9kb3ducmV2LnhtbFBLBQYAAAAABAAEAPUAAACMAwAAAAA=&#10;" path="m53,14r-15,l38,53r15,l53,14xe" fillcolor="black" stroked="f">
                    <v:path arrowok="t" o:connecttype="custom" o:connectlocs="53,6160;38,6160;38,6199;53,6199;53,6160" o:connectangles="0,0,0,0,0"/>
                  </v:shape>
                  <v:shape id="Freeform 5136" o:spid="_x0000_s3204" style="position:absolute;left:8082;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sC8YA&#10;AADdAAAADwAAAGRycy9kb3ducmV2LnhtbESPT2vCQBTE74LfYXlCb7prISKpq4hSSHso+Ifi8TX7&#10;TKLZt2l2q/Hbu4LQ4zAzv2Fmi87W4kKtrxxrGI8UCOLcmYoLDfvd+3AKwgdkg7Vj0nAjD4t5vzfD&#10;1Lgrb+iyDYWIEPYpaihDaFIpfV6SRT9yDXH0jq61GKJsC2lavEa4reWrUhNpseK4UGJDq5Ly8/bP&#10;alDZx/d0fTodfr52PreH5LPbZ79avwy65RuIQF34Dz/bmdGQTFQCj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DsC8YAAADdAAAADwAAAAAAAAAAAAAAAACYAgAAZHJz&#10;L2Rvd25yZXYueG1sUEsFBgAAAAAEAAQA9QAAAIsDAAAAAA==&#10;" path="m67,43r-5,l62,53r5,l67,43xe" fillcolor="black" stroked="f">
                    <v:path arrowok="t" o:connecttype="custom" o:connectlocs="67,6189;62,6189;62,6199;67,6199;67,6189" o:connectangles="0,0,0,0,0"/>
                  </v:shape>
                  <v:shape id="Freeform 5135" o:spid="_x0000_s3205" style="position:absolute;left:8082;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yfMYA&#10;AADdAAAADwAAAGRycy9kb3ducmV2LnhtbESPT2vCQBTE74V+h+UJvdVdBYNEV5EWIe2h4B/E4zP7&#10;TGKzb9PsVuO3dwXB4zAzv2Gm887W4kytrxxrGPQVCOLcmYoLDdvN8n0Mwgdkg7Vj0nAlD/PZ68sU&#10;U+MuvKLzOhQiQtinqKEMoUml9HlJFn3fNcTRO7rWYoiyLaRp8RLhtpZDpRJpseK4UGJDHyXlv+t/&#10;q0FlX7vx5+m0P/xsfG73o+9um/1p/dbrFhMQgbrwDD/amdEwSlQC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JyfMYAAADdAAAADwAAAAAAAAAAAAAAAACYAgAAZHJz&#10;L2Rvd25yZXYueG1sUEsFBgAAAAAEAAQA9QAAAIsDAAAAAA==&#10;" path="m149,82r-58,l91,86r58,l149,82xe" fillcolor="black" stroked="f">
                    <v:path arrowok="t" o:connecttype="custom" o:connectlocs="149,6228;91,6228;91,6232;149,6232;149,6228" o:connectangles="0,0,0,0,0"/>
                  </v:shape>
                  <v:shape id="Freeform 5134" o:spid="_x0000_s3206" style="position:absolute;left:8082;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X58cA&#10;AADdAAAADwAAAGRycy9kb3ducmV2LnhtbESPW2sCMRSE34X+h3AKfdOkghdWo5RKYdsHwQvi43Fz&#10;3F27OdluUl3/vREEH4eZ+YaZzltbiTM1vnSs4b2nQBBnzpSca9huvrpjED4gG6wck4YreZjPXjpT&#10;TIy78IrO65CLCGGfoIYihDqR0mcFWfQ9VxNH7+gaiyHKJpemwUuE20r2lRpKiyXHhQJr+iwo+13/&#10;Ww0q/d6NF6fT/rDc+MzuBz/tNv3T+u21/ZiACNSGZ/jRTo2GwVCN4P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HAAAA3QAAAA8AAAAAAAAAAAAAAAAAmAIAAGRy&#10;cy9kb3ducmV2LnhtbFBLBQYAAAAABAAEAPUAAACMAwAAAAA=&#10;" path="m129,77r-19,l110,82r19,l129,77xe" fillcolor="black" stroked="f">
                    <v:path arrowok="t" o:connecttype="custom" o:connectlocs="129,6223;110,6223;110,6228;129,6228;129,6223" o:connectangles="0,0,0,0,0"/>
                  </v:shape>
                  <v:shape id="Freeform 5133" o:spid="_x0000_s3207" style="position:absolute;left:8082;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DlcMA&#10;AADdAAAADwAAAGRycy9kb3ducmV2LnhtbERPy4rCMBTdD/gP4QruxsQBRapRRBnozGLAB+Ly2lzb&#10;anPTaaLWvzcLweXhvKfz1lbiRo0vHWsY9BUI4syZknMNu+335xiED8gGK8ek4UEe5rPOxxQT4+68&#10;ptsm5CKGsE9QQxFCnUjps4Is+r6riSN3co3FEGGTS9PgPYbbSn4pNZIWS44NBda0LCi7bK5Wg0p/&#10;9uPV+Xw4/m19Zg/D33aX/mvd67aLCYhAbXiLX+7UaBiOVJwb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FDlcMAAADdAAAADwAAAAAAAAAAAAAAAACYAgAAZHJzL2Rv&#10;d25yZXYueG1sUEsFBgAAAAAEAAQA9QAAAIgDAAAAAA==&#10;" path="m125,l115,5r-5,l101,14r9,l110,19r5,l115,77r10,l125,xe" fillcolor="black" stroked="f">
                    <v:path arrowok="t" o:connecttype="custom" o:connectlocs="125,6146;115,6151;110,6151;101,6160;110,6160;110,6165;115,6165;115,6223;125,6223;125,6146" o:connectangles="0,0,0,0,0,0,0,0,0,0"/>
                  </v:shape>
                  <v:shape id="Freeform 5132" o:spid="_x0000_s3208" style="position:absolute;left:8082;top:614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DscA&#10;AADdAAAADwAAAGRycy9kb3ducmV2LnhtbESPT2vCQBTE70K/w/IK3nTXQkRTV5EWIfZQ8A/i8TX7&#10;msRm36bZ1aTf3i0Uehxm5jfMYtXbWtyo9ZVjDZOxAkGcO1NxoeF42IxmIHxANlg7Jg0/5GG1fBgs&#10;MDWu4x3d9qEQEcI+RQ1lCE0qpc9LsujHriGO3qdrLYYo20KaFrsIt7V8UmoqLVYcF0ps6KWk/Gt/&#10;tRpUtj3NXi+X88f7wef2nLz1x+xb6+Fjv34GEagP/+G/dmY0JFM1h9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t5g7HAAAA3QAAAA8AAAAAAAAAAAAAAAAAmAIAAGRy&#10;cy9kb3ducmV2LnhtbFBLBQYAAAAABAAEAPUAAACMAwAAAAA=&#10;" path="m110,14r-14,l91,19r,5l96,24r5,-5l105,19r5,-5xe" fillcolor="black" stroked="f">
                    <v:path arrowok="t" o:connecttype="custom" o:connectlocs="110,6160;96,6160;91,6165;91,6170;96,6170;101,6165;105,6165;110,6160" o:connectangles="0,0,0,0,0,0,0,0"/>
                  </v:shape>
                </v:group>
                <v:group id="Group 5117" o:spid="_x0000_s3209" style="position:absolute;left:8010;top:6367;width:303;height:87" coordorigin="8010,6367"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1BzMMAAADdAAAADwAAAGRycy9kb3ducmV2LnhtbERPTWvCQBC9F/wPywje&#10;6iaVhBJdJQQrPUihWhBvQ3ZMgtnZkF2T+O+7h0KPj/e92U2mFQP1rrGsIF5GIIhLqxuuFPycP17f&#10;QTiPrLG1TAqe5GC3nb1sMNN25G8aTr4SIYRdhgpq77tMSlfWZNAtbUccuJvtDfoA+0rqHscQblr5&#10;FkWpNNhwaKixo6Km8n56GAWHEcd8Fe+H4/1WPK/n5OtyjEmpxXzK1yA8Tf5f/Of+1AqSNA7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UHMwwAAAN0AAAAP&#10;AAAAAAAAAAAAAAAAAKoCAABkcnMvZG93bnJldi54bWxQSwUGAAAAAAQABAD6AAAAmgMAAAAA&#10;">
                  <v:shape id="Freeform 5130" o:spid="_x0000_s3210" style="position:absolute;left:8010;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gg8MA&#10;AADdAAAADwAAAGRycy9kb3ducmV2LnhtbESPT0vDQBDF74LfYZmCNzuJ1EVit6UIhdJbo/Q8ZMck&#10;Njub7q5t/PZdQfD4eH9+vOV6coO6cIi9FwPlvADF0njbS2vg4337+AIqJhJLgxc28MMR1qv7uyVV&#10;1l/lwJc6tSqPSKzIQJfSWCHGpmNHce5Hlux9+uAoZRlatIGuedwN+FQUGh31kgkdjfzWcXOqv12G&#10;LI461FOJeMLjudju9ddZ7415mE2bV1CJp/Qf/mvvrIFnXZbw+yY/A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qgg8MAAADdAAAADwAAAAAAAAAAAAAAAACYAgAAZHJzL2Rv&#10;d25yZXYueG1sUEsFBgAAAAAEAAQA9QAAAIgDAAAAAA==&#10;" path="m57,81l,81r,5l57,86r,-5xe" fillcolor="black" stroked="f">
                    <v:path arrowok="t" o:connecttype="custom" o:connectlocs="57,6448;0,6448;0,6453;57,6453;57,6448" o:connectangles="0,0,0,0,0"/>
                  </v:shape>
                  <v:shape id="Freeform 5129" o:spid="_x0000_s3211" style="position:absolute;left:8010;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9MMA&#10;AADdAAAADwAAAGRycy9kb3ducmV2LnhtbESPT0vDQBDF74LfYRnBm52k6FLSbosUCtKbUXoestMk&#10;Njub7m7b+O1dQfD4eH9+vNVmcoO6coi9FwPlrADF0njbS2vg82P3tAAVE4mlwQsb+OYIm/X93Yoq&#10;62/yztc6tSqPSKzIQJfSWCHGpmNHceZHluwdfXCUsgwt2kC3PO4GnBeFRke9ZEJHI287bk71xWXI&#10;80GHeioRT3g4F7u9/jrrvTGPD9PrElTiKf2H/9pv1sCLLufw+yY/A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g+9MMAAADdAAAADwAAAAAAAAAAAAAAAACYAgAAZHJzL2Rv&#10;d25yZXYueG1sUEsFBgAAAAAEAAQA9QAAAIgDAAAAAA==&#10;" path="m38,77r-19,l19,81r19,l38,77xe" fillcolor="black" stroked="f">
                    <v:path arrowok="t" o:connecttype="custom" o:connectlocs="38,6444;19,6444;19,6448;38,6448;38,6444" o:connectangles="0,0,0,0,0"/>
                  </v:shape>
                  <v:shape id="Freeform 5128" o:spid="_x0000_s3212" style="position:absolute;left:8010;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bb8MA&#10;AADdAAAADwAAAGRycy9kb3ducmV2LnhtbESPy2rDMBBF94X+g5hCd83YfYjgRgkhECjZ1Q1ZD9bE&#10;dmONHElN3L+vCoUuL/dxuIvV5AZ14RB7LwbKWQGKpfG2l9bA/mP7MAcVE4mlwQsb+OYIq+XtzYIq&#10;66/yzpc6tSqPSKzIQJfSWCHGpmNHceZHluwdfXCUsgwt2kDXPO4GfCwKjY56yYSORt503JzqL5ch&#10;zwcd6qlEPOHhXGx3+vOsd8bc303rV1CJp/Qf/mu/WQMvunyC3zf5CeD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bb8MAAADdAAAADwAAAAAAAAAAAAAAAACYAgAAZHJzL2Rv&#10;d25yZXYueG1sUEsFBgAAAAAEAAQA9QAAAIgDAAAAAA==&#10;" path="m33,l24,5r-5,l9,14r10,l19,19r5,l24,77r9,l33,xe" fillcolor="black" stroked="f">
                    <v:path arrowok="t" o:connecttype="custom" o:connectlocs="33,6367;24,6372;19,6372;9,6381;19,6381;19,6386;24,6386;24,6444;33,6444;33,6367" o:connectangles="0,0,0,0,0,0,0,0,0,0"/>
                  </v:shape>
                  <v:shape id="Freeform 5127" o:spid="_x0000_s3213" style="position:absolute;left:8010;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DG8MA&#10;AADdAAAADwAAAGRycy9kb3ducmV2LnhtbESPT0vDQBDF74LfYRnBm52k1KWk3RYpFKQ3o/Q8ZKdJ&#10;bHY23V3b+O1dQfD4eH9+vPV2coO6coi9FwPlrADF0njbS2vg433/tAQVE4mlwQsb+OYI28393Zoq&#10;62/yxtc6tSqPSKzIQJfSWCHGpmNHceZHluydfHCUsgwt2kC3PO4GnBeFRke9ZEJHI+86bs71l8uQ&#10;xVGHeioRz3i8FPuD/rzogzGPD9PLClTiKf2H/9qv1sCzLhf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DG8MAAADdAAAADwAAAAAAAAAAAAAAAACYAgAAZHJzL2Rv&#10;d25yZXYueG1sUEsFBgAAAAAEAAQA9QAAAIgDAAAAAA==&#10;" path="m19,14l5,14,,19r,5l5,24,9,19r5,l19,14xe" fillcolor="black" stroked="f">
                    <v:path arrowok="t" o:connecttype="custom" o:connectlocs="19,6381;5,6381;0,6386;0,6391;5,6391;9,6386;14,6386;19,6381" o:connectangles="0,0,0,0,0,0,0,0"/>
                  </v:shape>
                  <v:shape id="Freeform 5126" o:spid="_x0000_s3214" style="position:absolute;left:8010;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mgMMA&#10;AADdAAAADwAAAGRycy9kb3ducmV2LnhtbESPT0vDQBDF74LfYRnBm51E7FLSbosIBenNKD0P2WkS&#10;m51Nd9c2/fZdQfD4eH9+vNVmcoM6c4i9FwPlrADF0njbS2vg63P7tAAVE4mlwQsbuHKEzfr+bkWV&#10;9Rf54HOdWpVHJFZkoEtprBBj07GjOPMjS/YOPjhKWYYWbaBLHncDPheFRke9ZEJHI7913BzrH5ch&#10;L3sd6qlEPOL+VGx3+vukd8Y8PkyvS1CJp/Qf/mu/WwNzXc7h901+Ar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mgMMAAADdAAAADwAAAAAAAAAAAAAAAACYAgAAZHJzL2Rv&#10;d25yZXYueG1sUEsFBgAAAAAEAAQA9QAAAIgDAAAAAA==&#10;" path="m101,5l91,5,81,14r,10l77,29r,28l86,77r10,9l115,86r10,-5l101,81r,-4l96,77r,-5l91,67r,-48l96,14r,-5l101,9r,-4xe" fillcolor="black" stroked="f">
                    <v:path arrowok="t" o:connecttype="custom" o:connectlocs="101,6372;91,6372;81,6381;81,6391;77,6396;77,6424;86,6444;96,6453;115,6453;125,6448;101,6448;101,6444;96,6444;96,6439;91,6434;91,6386;96,6381;96,6376;101,6376;101,6372" o:connectangles="0,0,0,0,0,0,0,0,0,0,0,0,0,0,0,0,0,0,0,0"/>
                  </v:shape>
                  <v:shape id="Freeform 5125" o:spid="_x0000_s3215" style="position:absolute;left:8010;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498MA&#10;AADdAAAADwAAAGRycy9kb3ducmV2LnhtbESPT0vDQBDF74LfYZmCNzuJ1EVit6UIhdJbo/Q8ZMck&#10;Njub7q5t/PZdQfD4eH9+vOV6coO6cIi9FwPlvADF0njbS2vg4337+AIqJhJLgxc28MMR1qv7uyVV&#10;1l/lwJc6tSqPSKzIQJfSWCHGpmNHce5Hlux9+uAoZRlatIGuedwN+FQUGh31kgkdjfzWcXOqv12G&#10;LI461FOJeMLjudju9ddZ7415mE2bV1CJp/Qf/mvvrIFnXWr4fZOfA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M498MAAADdAAAADwAAAAAAAAAAAAAAAACYAgAAZHJzL2Rv&#10;d25yZXYueG1sUEsFBgAAAAAEAAQA9QAAAIgDAAAAAA==&#10;" path="m125,5r-15,l115,9r5,l120,19r5,5l125,67r-5,5l120,77r-5,l115,81r10,l129,77,139,57r,-28l134,24r,-10l125,5xe" fillcolor="black" stroked="f">
                    <v:path arrowok="t" o:connecttype="custom" o:connectlocs="125,6372;110,6372;115,6376;120,6376;120,6386;125,6391;125,6434;120,6439;120,6444;115,6444;115,6448;125,6448;129,6444;139,6424;139,6396;134,6391;134,6381;125,6372" o:connectangles="0,0,0,0,0,0,0,0,0,0,0,0,0,0,0,0,0,0"/>
                  </v:shape>
                  <v:shape id="Freeform 5124" o:spid="_x0000_s3216" style="position:absolute;left:8010;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bMMA&#10;AADdAAAADwAAAGRycy9kb3ducmV2LnhtbESPT0vDQBDF74LfYRnBm51EdFtit0WEQunNWHoesmMS&#10;m51Nd7dt/PauIHh8vD8/3nI9uUFdOMTei4FyVoBiabztpTWw/9g8LEDFRGJp8MIGvjnCenV7s6TK&#10;+qu886VOrcojEisy0KU0Voix6dhRnPmRJXufPjhKWYYWbaBrHncDPhaFRke9ZEJHI7913Bzrs8uQ&#10;p4MO9VQiHvFwKjY7/XXSO2Pu76bXF1CJp/Qf/mtvrYFnXc7h901+Ar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dbMMAAADdAAAADwAAAAAAAAAAAAAAAACYAgAAZHJzL2Rv&#10;d25yZXYueG1sUEsFBgAAAAAEAAQA9QAAAIgDAAAAAA==&#10;" path="m120,l101,,96,5r24,l120,xe" fillcolor="black" stroked="f">
                    <v:path arrowok="t" o:connecttype="custom" o:connectlocs="120,6367;101,6367;96,6372;120,6372;120,6367" o:connectangles="0,0,0,0,0"/>
                  </v:shape>
                  <v:shape id="Freeform 5123" o:spid="_x0000_s3217" style="position:absolute;left:8010;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JHsEA&#10;AADdAAAADwAAAGRycy9kb3ducmV2LnhtbERPTWvCQBC9F/oflin0VieRdpHoKiIIxVvT4nnIjkk0&#10;uxt3t5r++86h0OPjfa82kxvUjWPqgzdQzgpQ7Jtge98a+PrcvyxApUze0hA8G/jhBJv148OKKhvu&#10;/oNvdW6VhPhUkYEu57FCTE3HjtIsjOyFO4XoKAuMLdpIdwl3A86LQqOj3ktDRyPvOm4u9beTktej&#10;jvVUIl7weC32B32+6oMxz0/Tdgkq85T/xX/ud2vgTZcyV97IE8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CR7BAAAA3QAAAA8AAAAAAAAAAAAAAAAAmAIAAGRycy9kb3du&#10;cmV2LnhtbFBLBQYAAAAABAAEAPUAAACGAwAAAAA=&#10;" path="m182,5r-9,l163,14r,10l158,29r,28l168,77r9,9l197,86r9,-5l182,81r,-4l177,77r,-5l173,67r,-48l177,14r,-5l182,9r,-4xe" fillcolor="black" stroked="f">
                    <v:path arrowok="t" o:connecttype="custom" o:connectlocs="182,6372;173,6372;163,6381;163,6391;158,6396;158,6424;168,6444;177,6453;197,6453;206,6448;182,6448;182,6444;177,6444;177,6439;173,6434;173,6386;177,6381;177,6376;182,6376;182,6372" o:connectangles="0,0,0,0,0,0,0,0,0,0,0,0,0,0,0,0,0,0,0,0"/>
                  </v:shape>
                  <v:shape id="Freeform 5122" o:spid="_x0000_s3218" style="position:absolute;left:8010;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hcMA&#10;AADdAAAADwAAAGRycy9kb3ducmV2LnhtbESPT0vDQBDF74LfYRnBm51EdGljt0WEQunNWHoesmMS&#10;m51Nd7dt/PauIHh8vD8/3nI9uUFdOMTei4FyVoBiabztpTWw/9g8zEHFRGJp8MIGvjnCenV7s6TK&#10;+qu886VOrcojEisy0KU0Voix6dhRnPmRJXufPjhKWYYWbaBrHncDPhaFRke9ZEJHI7913Bzrs8uQ&#10;p4MO9VQiHvFwKjY7/XXSO2Pu76bXF1CJp/Qf/mtvrYFnXS7g901+Ar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shcMAAADdAAAADwAAAAAAAAAAAAAAAACYAgAAZHJzL2Rv&#10;d25yZXYueG1sUEsFBgAAAAAEAAQA9QAAAIgDAAAAAA==&#10;" path="m206,5r-14,l197,9r4,l201,19r5,5l206,67r-5,5l201,77r-4,l197,81r9,l211,77,221,57r,-28l216,24r,-10l206,5xe" fillcolor="black" stroked="f">
                    <v:path arrowok="t" o:connecttype="custom" o:connectlocs="206,6372;192,6372;197,6376;201,6376;201,6386;206,6391;206,6434;201,6439;201,6444;197,6444;197,6448;206,6448;211,6444;221,6424;221,6396;216,6391;216,6381;206,6372" o:connectangles="0,0,0,0,0,0,0,0,0,0,0,0,0,0,0,0,0,0"/>
                  </v:shape>
                  <v:shape id="Freeform 5121" o:spid="_x0000_s3219" style="position:absolute;left:8010;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PpcAA&#10;AADdAAAADwAAAGRycy9kb3ducmV2LnhtbERPTUvDQBC9C/6HZQRvdtKii8RuiwgF6c0oPQ/ZMYnN&#10;zqa7axv/vXMQPD7e93o7h9GcOeUhioPlogLD0kY/SOfg43139wgmFxJPYxR28MMZtpvrqzXVPl7k&#10;jc9N6YyGSK7JQV/KVCPmtudAeREnFuU+YwpUFKYOfaKLhocRV1VlMdAg2tDTxC89t8fmO2jJ/cGm&#10;Zl4iHvFwqnZ7+3Wye+dub+bnJzCF5/Iv/nO/egcPdqX7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rPpcAAAADdAAAADwAAAAAAAAAAAAAAAACYAgAAZHJzL2Rvd25y&#10;ZXYueG1sUEsFBgAAAAAEAAQA9QAAAIUDAAAAAA==&#10;" path="m201,l182,r-5,5l201,5r,-5xe" fillcolor="black" stroked="f">
                    <v:path arrowok="t" o:connecttype="custom" o:connectlocs="201,6367;182,6367;177,6372;201,6372;201,6367" o:connectangles="0,0,0,0,0"/>
                  </v:shape>
                  <v:shape id="Freeform 5120" o:spid="_x0000_s3220" style="position:absolute;left:8010;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PsMA&#10;AADdAAAADwAAAGRycy9kb3ducmV2LnhtbESPT0vDQBDF74LfYRnBm52k6FLSbosUCtKbUXoestMk&#10;Njub7m7b+O1dQfD4eH9+vNVmcoO6coi9FwPlrADF0njbS2vg82P3tAAVE4mlwQsb+OYIm/X93Yoq&#10;62/yztc6tSqPSKzIQJfSWCHGpmNHceZHluwdfXCUsgwt2kC3PO4GnBeFRke9ZEJHI287bk71xWXI&#10;80GHeioRT3g4F7u9/jrrvTGPD9PrElTiKf2H/9pv1sCLnpfw+yY/A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PsMAAADdAAAADwAAAAAAAAAAAAAAAACYAgAAZHJzL2Rv&#10;d25yZXYueG1sUEsFBgAAAAAEAAQA9QAAAIgDAAAAAA==&#10;" path="m264,5r-10,l245,14r,10l240,29r,28l249,77r10,9l278,86r10,-5l264,81r,-4l259,77r,-5l254,67r,-48l259,14r,-5l264,9r,-4xe" fillcolor="black" stroked="f">
                    <v:path arrowok="t" o:connecttype="custom" o:connectlocs="264,6372;254,6372;245,6381;245,6391;240,6396;240,6424;249,6444;259,6453;278,6453;288,6448;264,6448;264,6444;259,6444;259,6439;254,6434;254,6386;259,6381;259,6376;264,6376;264,6372" o:connectangles="0,0,0,0,0,0,0,0,0,0,0,0,0,0,0,0,0,0,0,0"/>
                  </v:shape>
                  <v:shape id="Freeform 5119" o:spid="_x0000_s3221" style="position:absolute;left:8010;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0ScMA&#10;AADdAAAADwAAAGRycy9kb3ducmV2LnhtbESPT0vDQBDF70K/wzIFb3bSoEuJ3RYpFKQ3o/Q8ZMck&#10;Njub7m7b+O1dQfD4eH9+vPV2coO6coi9FwPLRQGKpfG2l9bAx/v+YQUqJhJLgxc28M0RtpvZ3Zoq&#10;62/yxtc6tSqPSKzIQJfSWCHGpmNHceFHlux9+uAoZRlatIFuedwNWBaFRke9ZEJHI+86bk71xWXI&#10;41GHeloinvB4LvYH/XXWB2Pu59PLM6jEU/oP/7VfrYEnXZb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T0ScMAAADdAAAADwAAAAAAAAAAAAAAAACYAgAAZHJzL2Rv&#10;d25yZXYueG1sUEsFBgAAAAAEAAQA9QAAAIgDAAAAAA==&#10;" path="m288,5r-15,l278,9r5,l283,19r5,5l288,67r-5,5l283,77r-5,l278,81r10,l293,77r9,-20l302,29r-5,-5l297,14,288,5xe" fillcolor="black" stroked="f">
                    <v:path arrowok="t" o:connecttype="custom" o:connectlocs="288,6372;273,6372;278,6376;283,6376;283,6386;288,6391;288,6434;283,6439;283,6444;278,6444;278,6448;288,6448;293,6444;302,6424;302,6396;297,6391;297,6381;288,6372" o:connectangles="0,0,0,0,0,0,0,0,0,0,0,0,0,0,0,0,0,0"/>
                  </v:shape>
                  <v:shape id="Freeform 5118" o:spid="_x0000_s3222" style="position:absolute;left:8010;top:636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R0sMA&#10;AADdAAAADwAAAGRycy9kb3ducmV2LnhtbESPT2sCMRDF7wW/QxihtzqrtqFsjSIFQbx1WzwPm+nu&#10;6mayJqluv31TKPT4eH9+vNVmdL26coidFwPzWQGKpfa2k8bAx/vu4RlUTCSWei9s4JsjbNaTuxWV&#10;1t/kja9ValQekViSgTaloUSMdcuO4swPLNn79MFRyjI0aAPd8rjrcVEUGh11kgktDfzacn2uvlyG&#10;PB51qMY54hmPl2J30KeLPhhzPx23L6ASj+k//NfeWwNPerGE3zf5CeD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R0sMAAADdAAAADwAAAAAAAAAAAAAAAACYAgAAZHJzL2Rv&#10;d25yZXYueG1sUEsFBgAAAAAEAAQA9QAAAIgDAAAAAA==&#10;" path="m283,l264,r-5,5l283,5r,-5xe" fillcolor="black" stroked="f">
                    <v:path arrowok="t" o:connecttype="custom" o:connectlocs="283,6367;264,6367;259,6372;283,6372;283,6367" o:connectangles="0,0,0,0,0"/>
                  </v:shape>
                </v:group>
                <v:group id="Group 5115" o:spid="_x0000_s3223" style="position:absolute;left:7995;top:6292;width:327;height:2" coordorigin="7995,6292"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qNcsYAAADdAAAADwAAAGRycy9kb3ducmV2LnhtbESPT4vCMBTE7wt+h/CE&#10;va1pXRWpRhHZXTyI4B8Qb4/m2Rabl9Jk2/rtjSB4HGbmN8x82ZlSNFS7wrKCeBCBIE6tLjhTcDr+&#10;fk1BOI+ssbRMCu7kYLnofcwx0bblPTUHn4kAYZeggtz7KpHSpTkZdANbEQfvamuDPsg6k7rGNsBN&#10;KYdRNJEGCw4LOVa0zim9Hf6Ngr8W29V3/NNsb9f1/XIc787bmJT67HerGQhPnX+HX+2NVjCeD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o1yxgAAAN0A&#10;AAAPAAAAAAAAAAAAAAAAAKoCAABkcnMvZG93bnJldi54bWxQSwUGAAAAAAQABAD6AAAAnQMAAAAA&#10;">
                  <v:shape id="Freeform 5116" o:spid="_x0000_s3224" style="position:absolute;left:7995;top:6292;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bscA&#10;AADdAAAADwAAAGRycy9kb3ducmV2LnhtbESPQWvCQBSE7wX/w/KE3uomgUhJXSUoSkq9qD14fM2+&#10;ZmOzb0N2q+m/7wqFHoeZ+YZZrEbbiSsNvnWsIJ0lIIhrp1tuFLyftk/PIHxA1tg5JgU/5GG1nDws&#10;sNDuxge6HkMjIoR9gQpMCH0hpa8NWfQz1xNH79MNFkOUQyP1gLcIt53MkmQuLbYcFwz2tDZUfx2/&#10;rYLNWX9U43l3Kfdp2fSHt5MxrxelHqdj+QIi0Bj+w3/tSivI51kO9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27HAAAA3QAAAA8AAAAAAAAAAAAAAAAAmAIAAGRy&#10;cy9kb3ducmV2LnhtbFBLBQYAAAAABAAEAPUAAACMAwAAAAA=&#10;" path="m,l327,e" filled="f" strokeweight=".72pt">
                    <v:path arrowok="t" o:connecttype="custom" o:connectlocs="0,0;327,0" o:connectangles="0,0"/>
                  </v:shape>
                </v:group>
                <v:group id="Group 5101" o:spid="_x0000_s3225" style="position:absolute;left:2079;top:6722;width:221;height:87" coordorigin="2079,6722"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S2nsUAAADdAAAADwAAAGRycy9kb3ducmV2LnhtbESPQYvCMBSE7wv+h/AE&#10;b2taxbJUo4i44kGE1QXx9miebbF5KU22rf/eCMIeh5n5hlmselOJlhpXWlYQjyMQxJnVJecKfs/f&#10;n18gnEfWWFkmBQ9ysFoOPhaYatvxD7Unn4sAYZeigsL7OpXSZQUZdGNbEwfvZhuDPsgml7rBLsBN&#10;JSdRlEiDJYeFAmvaFJTdT39Gwa7Dbj2Nt+3hfts8rufZ8XKISanRsF/PQXjq/X/43d5rBbNk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ktp7FAAAA3QAA&#10;AA8AAAAAAAAAAAAAAAAAqgIAAGRycy9kb3ducmV2LnhtbFBLBQYAAAAABAAEAPoAAACcAwAAAAA=&#10;">
                  <v:shape id="Freeform 5114" o:spid="_x0000_s3226" style="position:absolute;left:2079;top:6722;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JMMYA&#10;AADdAAAADwAAAGRycy9kb3ducmV2LnhtbESP3WrCQBSE7wXfYTmCN6IbhVpJsxEVKqU31p8HOM2e&#10;JqHZsyG7zca37xYKXg4z8w2TbQfTiJ46V1tWsFwkIIgLq2suFdyur/MNCOeRNTaWScGdHGzz8SjD&#10;VNvAZ+ovvhQRwi5FBZX3bSqlKyoy6Ba2JY7el+0M+ii7UuoOQ4SbRq6SZC0N1hwXKmzpUFHxffkx&#10;CugUPgc6hnMy++j3YXmsg38/KDWdDLsXEJ4G/wj/t9+0gqf16hn+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EJMMYAAADdAAAADwAAAAAAAAAAAAAAAACYAgAAZHJz&#10;L2Rvd25yZXYueG1sUEsFBgAAAAAEAAQA9QAAAIsDAAAAAA==&#10;" path="m58,82l,82r,4l58,86r,-4xe" fillcolor="black" stroked="f">
                    <v:path arrowok="t" o:connecttype="custom" o:connectlocs="58,6804;0,6804;0,6808;58,6808;58,6804" o:connectangles="0,0,0,0,0"/>
                  </v:shape>
                  <v:shape id="Freeform 5113" o:spid="_x0000_s3227" style="position:absolute;left:2079;top:6722;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dQsEA&#10;AADdAAAADwAAAGRycy9kb3ducmV2LnhtbERPy4rCMBTdC/5DuIIb0VRBGapRVBgRNz7GD7g217bY&#10;3JQm03T+frIQXB7Oe7XpTCVaalxpWcF0koAgzqwuOVdw//kef4FwHlljZZkU/JGDzbrfW2GqbeAr&#10;tTefixjCLkUFhfd1KqXLCjLoJrYmjtzTNgZ9hE0udYMhhptKzpJkIQ2WHBsKrGlfUPa6/RoFdA6P&#10;jg7hmowu7S5MD2Xwp71Sw0G3XYLw1PmP+O0+agXzxSzOjW/i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nULBAAAA3QAAAA8AAAAAAAAAAAAAAAAAmAIAAGRycy9kb3du&#10;cmV2LnhtbFBLBQYAAAAABAAEAPUAAACGAwAAAAA=&#10;" path="m39,77r-19,l20,82r19,l39,77xe" fillcolor="black" stroked="f">
                    <v:path arrowok="t" o:connecttype="custom" o:connectlocs="39,6799;20,6799;20,6804;39,6804;39,6799" o:connectangles="0,0,0,0,0"/>
                  </v:shape>
                  <v:shape id="Freeform 5112" o:spid="_x0000_s3228" style="position:absolute;left:2079;top:6722;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42cYA&#10;AADdAAAADwAAAGRycy9kb3ducmV2LnhtbESP3WrCQBSE7wXfYTmCN6IbhUpNsxEVKqU31p8HOM2e&#10;JqHZsyG7zca37xYKXg4z8w2TbQfTiJ46V1tWsFwkIIgLq2suFdyur/NnEM4ja2wsk4I7Odjm41GG&#10;qbaBz9RffCkihF2KCirv21RKV1Rk0C1sSxy9L9sZ9FF2pdQdhgg3jVwlyVoarDkuVNjSoaLi+/Jj&#10;FNApfA50DOdk9tHvw/JYB/9+UGo6GXYvIDwN/hH+b79pBU/r1Qb+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42cYAAADdAAAADwAAAAAAAAAAAAAAAACYAgAAZHJz&#10;L2Rvd25yZXYueG1sUEsFBgAAAAAEAAQA9QAAAIsDAAAAAA==&#10;" path="m34,l24,5r-4,l10,14r10,l20,19r4,l24,77r10,l34,xe" fillcolor="black" stroked="f">
                    <v:path arrowok="t" o:connecttype="custom" o:connectlocs="34,6722;24,6727;20,6727;10,6736;20,6736;20,6741;24,6741;24,6799;34,6799;34,6722" o:connectangles="0,0,0,0,0,0,0,0,0,0"/>
                  </v:shape>
                  <v:shape id="Freeform 5111" o:spid="_x0000_s3229" style="position:absolute;left:2079;top:6722;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HmcMA&#10;AADdAAAADwAAAGRycy9kb3ducmV2LnhtbERPS2rDMBDdF3IHMYVsSiM7JaG4UUxqiCnd5NcDTK2p&#10;bWqNjKVazu2rRSDLx/tv8sl0YqTBtZYVpIsEBHFldcu1gq/L/vkVhPPIGjvLpOBKDvLt7GGDmbaB&#10;TzSefS1iCLsMFTTe95mUrmrIoFvYnjhyP3Yw6CMcaqkHDDHcdHKZJGtpsOXY0GBPRUPV7/nPKKBD&#10;+J6oDKfk6Ti+h7Rsg/8slJo/Trs3EJ4mfxff3B9awWr9EvfH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HmcMAAADdAAAADwAAAAAAAAAAAAAAAACYAgAAZHJzL2Rv&#10;d25yZXYueG1sUEsFBgAAAAAEAAQA9QAAAIgDAAAAAA==&#10;" path="m20,14l5,14,,19r,5l5,24r5,-5l15,19r5,-5xe" fillcolor="black" stroked="f">
                    <v:path arrowok="t" o:connecttype="custom" o:connectlocs="20,6736;5,6736;0,6741;0,6746;5,6746;10,6741;15,6741;20,6736" o:connectangles="0,0,0,0,0,0,0,0"/>
                  </v:shape>
                  <v:shape id="Freeform 5110" o:spid="_x0000_s3230" style="position:absolute;left:2079;top:6722;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iAsYA&#10;AADdAAAADwAAAGRycy9kb3ducmV2LnhtbESP0WrCQBRE34X+w3ILvkjdRFFK6ia0giK+WG0/4DZ7&#10;m4Rm74bsNhv/3i0UfBxm5gyzKUbTioF611hWkM4TEMSl1Q1XCj4/dk/PIJxH1thaJgVXclDkD5MN&#10;ZtoGPtNw8ZWIEHYZKqi97zIpXVmTQTe3HXH0vm1v0EfZV1L3GCLctHKRJGtpsOG4UGNH25rKn8uv&#10;UUCn8DXSPpyT2fvwFtJ9E/xxq9T0cXx9AeFp9Pfwf/ugFazWyxT+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2iAsYAAADdAAAADwAAAAAAAAAAAAAAAACYAgAAZHJz&#10;L2Rvd25yZXYueG1sUEsFBgAAAAAEAAQA9QAAAIsDAAAAAA==&#10;" path="m135,67r-5,l130,72r-5,l125,77r-48,l77,86r58,l135,67xe" fillcolor="black" stroked="f">
                    <v:path arrowok="t" o:connecttype="custom" o:connectlocs="135,6789;130,6789;130,6794;125,6794;125,6799;77,6799;77,6808;135,6808;135,6789" o:connectangles="0,0,0,0,0,0,0,0,0"/>
                  </v:shape>
                  <v:shape id="Freeform 5109" o:spid="_x0000_s3231" style="position:absolute;left:2079;top:6722;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88dcYA&#10;AADdAAAADwAAAGRycy9kb3ducmV2LnhtbESP3WrCQBSE7wXfYTmCN6IbLYqk2YgKldIb688DnGZP&#10;k9Ds2ZDdZuPbdwuFXg4z8w2T7QbTiJ46V1tWsFwkIIgLq2suFdxvL/MtCOeRNTaWScGDHOzy8SjD&#10;VNvAF+qvvhQRwi5FBZX3bSqlKyoy6Ba2JY7ep+0M+ii7UuoOQ4SbRq6SZCMN1hwXKmzpWFHxdf02&#10;CugcPgY6hUsye+8PYXmqg387KjWdDPtnEJ4G/x/+a79qBevN0wp+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88dcYAAADdAAAADwAAAAAAAAAAAAAAAACYAgAAZHJz&#10;L2Rvd25yZXYueG1sUEsFBgAAAAAEAAQA9QAAAIsDAAAAAA==&#10;" path="m120,43r-14,l106,48,82,72r,5l92,77r4,-5l96,67r5,l101,62r5,l120,48r,-5xe" fillcolor="black" stroked="f">
                    <v:path arrowok="t" o:connecttype="custom" o:connectlocs="120,6765;106,6765;106,6770;82,6794;82,6799;92,6799;96,6794;96,6789;101,6789;101,6784;106,6784;120,6770;120,6765" o:connectangles="0,0,0,0,0,0,0,0,0,0,0,0,0"/>
                  </v:shape>
                  <v:shape id="Freeform 5108" o:spid="_x0000_s3232" style="position:absolute;left:2079;top:6722;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Z7sUA&#10;AADdAAAADwAAAGRycy9kb3ducmV2LnhtbESP0WrCQBRE34X+w3ILfRHdWFFKdJVWqBRfNNYPuGav&#10;STB7N2S32fTvXUHwcZiZM8xy3ZtadNS6yrKCyTgBQZxbXXGh4PT7PfoA4TyyxtoyKfgnB+vVy2CJ&#10;qbaBM+qOvhARwi5FBaX3TSqly0sy6Ma2IY7exbYGfZRtIXWLIcJNLd+TZC4NVhwXSmxoU1J+Pf4Z&#10;BbQP5562IUuGh+4rTLZV8LuNUm+v/ecChKfeP8OP9o9WMJtPp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5nuxQAAAN0AAAAPAAAAAAAAAAAAAAAAAJgCAABkcnMv&#10;ZG93bnJldi54bWxQSwUGAAAAAAQABAD1AAAAigMAAAAA&#10;" path="m125,38r-14,l111,43r14,l125,38xe" fillcolor="black" stroked="f">
                    <v:path arrowok="t" o:connecttype="custom" o:connectlocs="125,6760;111,6760;111,6765;125,6765;125,6760" o:connectangles="0,0,0,0,0"/>
                  </v:shape>
                  <v:shape id="Freeform 5107" o:spid="_x0000_s3233" style="position:absolute;left:2079;top:6722;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BmsYA&#10;AADdAAAADwAAAGRycy9kb3ducmV2LnhtbESP3WrCQBSE7wXfYTkFb4puYqtI6hpUqJTe+NM+wDF7&#10;moRmz4bsmk3fvlsoeDnMzDfMOh9MI3rqXG1ZQTpLQBAXVtdcKvj8eJ2uQDiPrLGxTAp+yEG+GY/W&#10;mGkb+Ez9xZciQthlqKDyvs2kdEVFBt3MtsTR+7KdQR9lV0rdYYhw08h5kiylwZrjQoUt7Ssqvi83&#10;o4CO4TrQIZyTx1O/C+mhDv59r9TkYdi+gPA0+Hv4v/2mFSyWT8/w9yY+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oBmsYAAADdAAAADwAAAAAAAAAAAAAAAACYAgAAZHJz&#10;L2Rvd25yZXYueG1sUEsFBgAAAAAEAAQA9QAAAIsDAAAAAA==&#10;" path="m130,5r-19,l120,14r,15l116,34r,4l130,38r,-4l135,29r,-15l130,10r,-5xe" fillcolor="black" stroked="f">
                    <v:path arrowok="t" o:connecttype="custom" o:connectlocs="130,6727;111,6727;120,6736;120,6751;116,6756;116,6760;130,6760;130,6756;135,6751;135,6736;130,6732;130,6727" o:connectangles="0,0,0,0,0,0,0,0,0,0,0,0"/>
                  </v:shape>
                  <v:shape id="Freeform 5106" o:spid="_x0000_s3234" style="position:absolute;left:2079;top:6722;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kAcYA&#10;AADdAAAADwAAAGRycy9kb3ducmV2LnhtbESP0WrCQBRE3wv9h+UW+lJ0Y0UpaTbSCkrxRWP9gNvs&#10;bRKavRuyazb9e1cQfBxm5gyTrUbTioF611hWMJsmIIhLqxuuFJy+N5M3EM4ja2wtk4J/crDKHx8y&#10;TLUNXNBw9JWIEHYpKqi971IpXVmTQTe1HXH0fm1v0EfZV1L3GCLctPI1SZbSYMNxocaO1jWVf8ez&#10;UUD78DPSNhTJy2H4DLNtE/xurdTz0/jxDsLT6O/hW/tLK1gs5wu4vo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kAcYAAADdAAAADwAAAAAAAAAAAAAAAACYAgAAZHJz&#10;L2Rvd25yZXYueG1sUEsFBgAAAAAEAAQA9QAAAIsDAAAAAA==&#10;" path="m96,5l77,5r,14l87,19r5,-5l92,10r4,l96,5xe" fillcolor="black" stroked="f">
                    <v:path arrowok="t" o:connecttype="custom" o:connectlocs="96,6727;77,6727;77,6741;87,6741;92,6736;92,6732;96,6732;96,6727" o:connectangles="0,0,0,0,0,0,0,0"/>
                  </v:shape>
                  <v:shape id="Freeform 5105" o:spid="_x0000_s3235" style="position:absolute;left:2079;top:6722;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6dsYA&#10;AADdAAAADwAAAGRycy9kb3ducmV2LnhtbESPzWrDMBCE74G8g9hALyGR01IT3MgmCTSUXpqfPsDW&#10;2tom1spYiuW+fVUo5DjMzDfMphhNKwbqXWNZwWqZgCAurW64UvB5eV2sQTiPrLG1TAp+yEGRTycb&#10;zLQNfKLh7CsRIewyVFB732VSurImg25pO+LofdveoI+yr6TuMUS4aeVjkqTSYMNxocaO9jWV1/PN&#10;KKCP8DXSIZyS+XHYhdWhCf59r9TDbNy+gPA0+nv4v/2mFTynTyn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Q6dsYAAADdAAAADwAAAAAAAAAAAAAAAACYAgAAZHJz&#10;L2Rvd25yZXYueG1sUEsFBgAAAAAEAAQA9QAAAIsDAAAAAA==&#10;" path="m120,l96,,92,5r33,l120,xe" fillcolor="black" stroked="f">
                    <v:path arrowok="t" o:connecttype="custom" o:connectlocs="120,6722;96,6722;92,6727;125,6727;120,6722" o:connectangles="0,0,0,0,0"/>
                  </v:shape>
                  <v:shape id="Freeform 5104" o:spid="_x0000_s3236" style="position:absolute;left:2079;top:6722;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f7cYA&#10;AADdAAAADwAAAGRycy9kb3ducmV2LnhtbESPzWrDMBCE74G8g9hCLiWRk9KkuJZDEmgoveT3AbbW&#10;1ja1VsZSLPftq0Ihx2FmvmGy9WAa0VPnassK5rMEBHFhdc2lguvlbfoCwnlkjY1lUvBDDtb5eJRh&#10;qm3gE/VnX4oIYZeigsr7NpXSFRUZdDPbEkfvy3YGfZRdKXWHIcJNIxdJspQGa44LFba0q6j4Pt+M&#10;AjqEz4H24ZQ8HvttmO/r4D92Sk0ehs0rCE+Dv4f/2+9awfPyaQV/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f7cYAAADdAAAADwAAAAAAAAAAAAAAAACYAgAAZHJz&#10;L2Rvd25yZXYueG1sUEsFBgAAAAAEAAQA9QAAAIsDAAAAAA==&#10;" path="m183,5r-10,l164,14r,10l159,29r,29l168,77r10,9l197,86r10,-4l183,82r,-5l178,77r,-5l173,67r,-48l178,14r,-4l183,10r,-5xe" fillcolor="black" stroked="f">
                    <v:path arrowok="t" o:connecttype="custom" o:connectlocs="183,6727;173,6727;164,6736;164,6746;159,6751;159,6780;168,6799;178,6808;197,6808;207,6804;183,6804;183,6799;178,6799;178,6794;173,6789;173,6741;178,6736;178,6732;183,6732;183,6727" o:connectangles="0,0,0,0,0,0,0,0,0,0,0,0,0,0,0,0,0,0,0,0"/>
                  </v:shape>
                  <v:shape id="Freeform 5103" o:spid="_x0000_s3237" style="position:absolute;left:2079;top:6722;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Ln8MA&#10;AADdAAAADwAAAGRycy9kb3ducmV2LnhtbERPS2rDMBDdF3IHMYVsSiM7JaG4UUxqiCnd5NcDTK2p&#10;bWqNjKVazu2rRSDLx/tv8sl0YqTBtZYVpIsEBHFldcu1gq/L/vkVhPPIGjvLpOBKDvLt7GGDmbaB&#10;TzSefS1iCLsMFTTe95mUrmrIoFvYnjhyP3Yw6CMcaqkHDDHcdHKZJGtpsOXY0GBPRUPV7/nPKKBD&#10;+J6oDKfk6Ti+h7Rsg/8slJo/Trs3EJ4mfxff3B9awWr9EufG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cLn8MAAADdAAAADwAAAAAAAAAAAAAAAACYAgAAZHJzL2Rv&#10;d25yZXYueG1sUEsFBgAAAAAEAAQA9QAAAIgDAAAAAA==&#10;" path="m207,5r-15,l197,10r5,l202,19r5,5l207,67r-5,5l202,77r-5,l197,82r10,l212,77r9,-19l221,29r-5,-5l216,14,207,5xe" fillcolor="black" stroked="f">
                    <v:path arrowok="t" o:connecttype="custom" o:connectlocs="207,6727;192,6727;197,6732;202,6732;202,6741;207,6746;207,6789;202,6794;202,6799;197,6799;197,6804;207,6804;212,6799;221,6780;221,6751;216,6746;216,6736;207,6727" o:connectangles="0,0,0,0,0,0,0,0,0,0,0,0,0,0,0,0,0,0"/>
                  </v:shape>
                  <v:shape id="Freeform 5102" o:spid="_x0000_s3238" style="position:absolute;left:2079;top:6722;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uBMYA&#10;AADdAAAADwAAAGRycy9kb3ducmV2LnhtbESPzWrDMBCE74G8g9hCLiWRk9KQupZDEmgoveT3AbbW&#10;1ja1VsZSLPftq0Ihx2FmvmGy9WAa0VPnassK5rMEBHFhdc2lguvlbboC4TyyxsYyKfghB+t8PMow&#10;1TbwifqzL0WEsEtRQeV9m0rpiooMupltiaP3ZTuDPsqulLrDEOGmkYskWUqDNceFClvaVVR8n29G&#10;AR3C50D7cEoej/02zPd18B87pSYPw+YVhKfB38P/7Xet4Hn59A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uuBMYAAADdAAAADwAAAAAAAAAAAAAAAACYAgAAZHJz&#10;L2Rvd25yZXYueG1sUEsFBgAAAAAEAAQA9QAAAIsDAAAAAA==&#10;" path="m202,l183,r-5,5l202,5r,-5xe" fillcolor="black" stroked="f">
                    <v:path arrowok="t" o:connecttype="custom" o:connectlocs="202,6722;183,6722;178,6727;202,6727;202,6722" o:connectangles="0,0,0,0,0"/>
                  </v:shape>
                </v:group>
                <v:group id="Group 5084" o:spid="_x0000_s3239" style="position:absolute;left:2003;top:6943;width:384;height:87" coordorigin="2003,6943"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5u0cMAAADdAAAADwAAAGRycy9kb3ducmV2LnhtbERPTYvCMBC9C/sfwgh7&#10;07S7WpZqFBF38SCCuiDehmZsi82kNLGt/94cBI+P9z1f9qYSLTWutKwgHkcgiDOrS84V/J9+Rz8g&#10;nEfWWFkmBQ9ysFx8DOaYatvxgdqjz0UIYZeigsL7OpXSZQUZdGNbEwfuahuDPsAml7rBLoSbSn5F&#10;USINlhwaCqxpXVB2O96Ngr8Ou9V3vGl3t+v6cTlN9+ddTEp9DvvVDISn3r/FL/dWK5g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3m7RwwAAAN0AAAAP&#10;AAAAAAAAAAAAAAAAAKoCAABkcnMvZG93bnJldi54bWxQSwUGAAAAAAQABAD6AAAAmgMAAAAA&#10;">
                  <v:shape id="Freeform 5100" o:spid="_x0000_s3240"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bHMUA&#10;AADdAAAADwAAAGRycy9kb3ducmV2LnhtbESP0WrCQBRE34X+w3ILfdONGqVEVymlBamCqfoBl+w1&#10;WZq9G7KrSf/eFQQfh5k5wyzXva3FlVpvHCsYjxIQxIXThksFp+P38B2ED8gaa8ek4J88rFcvgyVm&#10;2nX8S9dDKEWEsM9QQRVCk0npi4os+pFriKN3dq3FEGVbSt1iF+G2lpMkmUuLhuNChQ19VlT8HS5W&#10;wST96vAHNxzS/LJL86mZ7rdGqbfX/mMBIlAfnuFHe6MVzObpG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9scxQAAAN0AAAAPAAAAAAAAAAAAAAAAAJgCAABkcnMv&#10;ZG93bnJldi54bWxQSwUGAAAAAAQABAD1AAAAigMAAAAA&#10;" path="m57,82l,82r,5l57,87r,-5xe" fillcolor="black" stroked="f">
                    <v:path arrowok="t" o:connecttype="custom" o:connectlocs="57,7025;0,7025;0,7030;57,7030;57,7025" o:connectangles="0,0,0,0,0"/>
                  </v:shape>
                  <v:shape id="Freeform 5099" o:spid="_x0000_s3241"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Fa8QA&#10;AADdAAAADwAAAGRycy9kb3ducmV2LnhtbESP3WrCQBSE7wu+w3IE7+rGmIpEV5FSQdqCvw9wyB6T&#10;xezZkF1N+vbdQsHLYWa+YZbr3tbiQa03jhVMxgkI4sJpw6WCy3n7OgfhA7LG2jEp+CEP69XgZYm5&#10;dh0f6XEKpYgQ9jkqqEJocil9UZFFP3YNcfSurrUYomxLqVvsItzWMk2SmbRoOC5U2NB7RcXtdLcK&#10;0uyjw0/cccgO9+/sMDXT/ZdRajTsNwsQgfrwDP+3d1rB2yxL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RWvEAAAA3QAAAA8AAAAAAAAAAAAAAAAAmAIAAGRycy9k&#10;b3ducmV2LnhtbFBLBQYAAAAABAAEAPUAAACJAwAAAAA=&#10;" path="m38,77r-19,l19,82r19,l38,77xe" fillcolor="black" stroked="f">
                    <v:path arrowok="t" o:connecttype="custom" o:connectlocs="38,7020;19,7020;19,7025;38,7025;38,7020" o:connectangles="0,0,0,0,0"/>
                  </v:shape>
                  <v:shape id="Freeform 5098" o:spid="_x0000_s3242"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g8MQA&#10;AADdAAAADwAAAGRycy9kb3ducmV2LnhtbESP3WrCQBSE7wu+w3IE7+pGk4pEV5FSQdqCvw9wyB6T&#10;xezZkF1N+vbdQsHLYWa+YZbr3tbiQa03jhVMxgkI4sJpw6WCy3n7OgfhA7LG2jEp+CEP69XgZYm5&#10;dh0f6XEKpYgQ9jkqqEJocil9UZFFP3YNcfSurrUYomxLqVvsItzWcpokM2nRcFyosKH3iorb6W4V&#10;TLOPDj9xxyE73L+zQ2rS/ZdRajTsNwsQgfrwDP+3d1rB2yxL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4PDEAAAA3QAAAA8AAAAAAAAAAAAAAAAAmAIAAGRycy9k&#10;b3ducmV2LnhtbFBLBQYAAAAABAAEAPUAAACJAwAAAAA=&#10;" path="m33,l24,5r-5,l9,15r10,l19,19r5,l24,77r9,l33,xe" fillcolor="black" stroked="f">
                    <v:path arrowok="t" o:connecttype="custom" o:connectlocs="33,6943;24,6948;19,6948;9,6958;19,6958;19,6962;24,6962;24,7020;33,7020;33,6943" o:connectangles="0,0,0,0,0,0,0,0,0,0"/>
                  </v:shape>
                  <v:shape id="Freeform 5097" o:spid="_x0000_s3243"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4hMUA&#10;AADdAAAADwAAAGRycy9kb3ducmV2LnhtbESPUWvCMBSF3wf+h3AHe5vpNJPRGUXEgcyB1e0HXJq7&#10;Nqy5KU203b83guDj4ZzzHc58ObhGnKkL1rOGl3EGgrj0xnKl4ef74/kNRIjIBhvPpOGfAiwXo4c5&#10;5sb3fKDzMVYiQTjkqKGOsc2lDGVNDsPYt8TJ+/Wdw5hkV0nTYZ/grpGTLJtJh5bTQo0trWsq/44n&#10;p2GiNj1+4pajKk5fqpja6X5ntX56HFbvICIN8R6+tbdGw+tMKbi+SU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HiExQAAAN0AAAAPAAAAAAAAAAAAAAAAAJgCAABkcnMv&#10;ZG93bnJldi54bWxQSwUGAAAAAAQABAD1AAAAigMAAAAA&#10;" path="m19,15l4,15,,19r,5l4,24,9,19r5,l19,15xe" fillcolor="black" stroked="f">
                    <v:path arrowok="t" o:connecttype="custom" o:connectlocs="19,6958;4,6958;0,6962;0,6967;4,6967;9,6962;14,6962;19,6958" o:connectangles="0,0,0,0,0,0,0,0"/>
                  </v:shape>
                  <v:shape id="Freeform 5096" o:spid="_x0000_s3244"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dH8UA&#10;AADdAAAADwAAAGRycy9kb3ducmV2LnhtbESP0WrCQBRE3wv+w3KFvtWNGkXSbKQUBdFC1fYDLtnb&#10;ZDF7N2RXk/69KxT6OMzMGSZfD7YRN+q8caxgOklAEJdOG64UfH9tX1YgfEDW2DgmBb/kYV2MnnLM&#10;tOv5RLdzqESEsM9QQR1Cm0npy5os+olriaP34zqLIcqukrrDPsJtI2dJspQWDceFGlt6r6m8nK9W&#10;wSzd9LjHHYf0eP1Ij3Mz/zwYpZ7Hw9sriEBD+A//tXdawWKZLuDx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N0fxQAAAN0AAAAPAAAAAAAAAAAAAAAAAJgCAABkcnMv&#10;ZG93bnJldi54bWxQSwUGAAAAAAQABAD1AAAAigMAAAAA&#10;" path="m100,5r-9,l81,15r,9l76,29r,29l86,77,96,87r19,l124,82r-24,l100,77r-4,l96,72,91,67r,-48l96,15r,-5l100,10r,-5xe" fillcolor="black" stroked="f">
                    <v:path arrowok="t" o:connecttype="custom" o:connectlocs="100,6948;91,6948;81,6958;81,6967;76,6972;76,7001;86,7020;96,7030;115,7030;124,7025;100,7025;100,7020;96,7020;96,7015;91,7010;91,6962;96,6958;96,6953;100,6953;100,6948" o:connectangles="0,0,0,0,0,0,0,0,0,0,0,0,0,0,0,0,0,0,0,0"/>
                  </v:shape>
                  <v:shape id="Freeform 5095" o:spid="_x0000_s3245"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DaMQA&#10;AADdAAAADwAAAGRycy9kb3ducmV2LnhtbESP3WrCQBSE7wu+w3IE7+pGTYNEV5FSQdqCvw9wyB6T&#10;xezZkF1N+vbdQsHLYWa+YZbr3tbiQa03jhVMxgkI4sJpw6WCy3n7OgfhA7LG2jEp+CEP69XgZYm5&#10;dh0f6XEKpYgQ9jkqqEJocil9UZFFP3YNcfSurrUYomxLqVvsItzWcpokmbRoOC5U2NB7RcXtdLcK&#10;pulHh5+445Ae7t/pYWZm+y+j1GjYbxYgAvXhGf5v77SCtyzN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Q2jEAAAA3QAAAA8AAAAAAAAAAAAAAAAAmAIAAGRycy9k&#10;b3ducmV2LnhtbFBLBQYAAAAABAAEAPUAAACJAwAAAAA=&#10;" path="m124,5r-14,l115,10r5,l120,19r4,5l124,67r-4,5l120,77r-5,l115,82r9,l129,77,139,58r,-29l134,24r,-9l124,5xe" fillcolor="black" stroked="f">
                    <v:path arrowok="t" o:connecttype="custom" o:connectlocs="124,6948;110,6948;115,6953;120,6953;120,6962;124,6967;124,7010;120,7015;120,7020;115,7020;115,7025;124,7025;129,7020;139,7001;139,6972;134,6967;134,6958;124,6948" o:connectangles="0,0,0,0,0,0,0,0,0,0,0,0,0,0,0,0,0,0"/>
                  </v:shape>
                  <v:shape id="Freeform 5094" o:spid="_x0000_s3246"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m88UA&#10;AADdAAAADwAAAGRycy9kb3ducmV2LnhtbESP0WrCQBRE3wv+w3KFvtWNmlqJriJiQaygVT/gkr1N&#10;lmbvhuxq4t+7QqGPw8ycYebLzlbiRo03jhUMBwkI4txpw4WCy/nzbQrCB2SNlWNScCcPy0XvZY6Z&#10;di1/0+0UChEh7DNUUIZQZ1L6vCSLfuBq4uj9uMZiiLIppG6wjXBbyVGSTKRFw3GhxJrWJeW/p6tV&#10;MEo3Le5wyyE9XvfpcWzGhy+j1Gu/W81ABOrCf/ivvdUK3ifpBz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ubzxQAAAN0AAAAPAAAAAAAAAAAAAAAAAJgCAABkcnMv&#10;ZG93bnJldi54bWxQSwUGAAAAAAQABAD1AAAAigMAAAAA&#10;" path="m120,l100,,96,5r24,l120,xe" fillcolor="black" stroked="f">
                    <v:path arrowok="t" o:connecttype="custom" o:connectlocs="120,6943;100,6943;96,6948;120,6948;120,6943" o:connectangles="0,0,0,0,0"/>
                  </v:shape>
                  <v:shape id="Freeform 5093" o:spid="_x0000_s3247"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ygcEA&#10;AADdAAAADwAAAGRycy9kb3ducmV2LnhtbERPzYrCMBC+L/gOYQRva6p2RapRZFlBdGFd9QGGZmyD&#10;zaQ00da3NwfB48f3v1h1thJ3arxxrGA0TEAQ504bLhScT5vPGQgfkDVWjknBgzyslr2PBWbatfxP&#10;92MoRAxhn6GCMoQ6k9LnJVn0Q1cTR+7iGoshwqaQusE2httKjpNkKi0ajg0l1vRdUn493qyCcfrT&#10;4g63HNLD7Tc9TMzkb2+UGvS79RxEoC68xS/3Viv4mqZxbn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coHBAAAA3QAAAA8AAAAAAAAAAAAAAAAAmAIAAGRycy9kb3du&#10;cmV2LnhtbFBLBQYAAAAABAAEAPUAAACGAwAAAAA=&#10;" path="m182,5r-10,l163,15r,9l158,29r,29l168,77r9,10l196,87r10,-5l182,82r,-5l177,77r,-5l172,67r,-48l177,15r,-5l182,10r,-5xe" fillcolor="black" stroked="f">
                    <v:path arrowok="t" o:connecttype="custom" o:connectlocs="182,6948;172,6948;163,6958;163,6967;158,6972;158,7001;168,7020;177,7030;196,7030;206,7025;182,7025;182,7020;177,7020;177,7015;172,7010;172,6962;177,6958;177,6953;182,6953;182,6948" o:connectangles="0,0,0,0,0,0,0,0,0,0,0,0,0,0,0,0,0,0,0,0"/>
                  </v:shape>
                  <v:shape id="Freeform 5092" o:spid="_x0000_s3248"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XGsUA&#10;AADdAAAADwAAAGRycy9kb3ducmV2LnhtbESP0WrCQBRE3wv+w3KFvtWNmkqNriJiQaygVT/gkr1N&#10;lmbvhuxq4t+7QqGPw8ycYebLzlbiRo03jhUMBwkI4txpw4WCy/nz7QOED8gaK8ek4E4eloveyxwz&#10;7Vr+ptspFCJC2GeooAyhzqT0eUkW/cDVxNH7cY3FEGVTSN1gG+G2kqMkmUiLhuNCiTWtS8p/T1er&#10;YJRuWtzhlkN6vO7T49iMD19Gqdd+t5qBCNSF//Bfe6sVvE/S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dcaxQAAAN0AAAAPAAAAAAAAAAAAAAAAAJgCAABkcnMv&#10;ZG93bnJldi54bWxQSwUGAAAAAAQABAD1AAAAigMAAAAA&#10;" path="m206,5r-14,l196,10r5,l201,19r5,5l206,67r-5,5l201,77r-5,l196,82r10,l211,77r9,-19l220,29r-4,-5l216,15,206,5xe" fillcolor="black" stroked="f">
                    <v:path arrowok="t" o:connecttype="custom" o:connectlocs="206,6948;192,6948;196,6953;201,6953;201,6962;206,6967;206,7010;201,7015;201,7020;196,7020;196,7025;206,7025;211,7020;220,7001;220,6972;216,6967;216,6958;206,6948" o:connectangles="0,0,0,0,0,0,0,0,0,0,0,0,0,0,0,0,0,0"/>
                  </v:shape>
                  <v:shape id="Freeform 5091" o:spid="_x0000_s3249"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oWsMA&#10;AADdAAAADwAAAGRycy9kb3ducmV2LnhtbERP3WrCMBS+H/gO4Qi7W1O1inRGEdmgbAO12wMcmrM2&#10;2JyUJrbd2y8Xg11+fP+7w2RbMVDvjWMFiyQFQVw5bbhW8PX5+rQF4QOyxtYxKfghD4f97GGHuXYj&#10;X2koQy1iCPscFTQhdLmUvmrIok9cRxy5b9dbDBH2tdQ9jjHctnKZphtp0XBsaLCjU0PVrbxbBcvs&#10;ZcQ3LDhkl/tHdlmZ1fndKPU4n47PIAJN4V/85y60gvVmHf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oWsMAAADdAAAADwAAAAAAAAAAAAAAAACYAgAAZHJzL2Rv&#10;d25yZXYueG1sUEsFBgAAAAAEAAQA9QAAAIgDAAAAAA==&#10;" path="m201,l182,r-5,5l201,5r,-5xe" fillcolor="black" stroked="f">
                    <v:path arrowok="t" o:connecttype="custom" o:connectlocs="201,6943;182,6943;177,6948;201,6948;201,6943" o:connectangles="0,0,0,0,0"/>
                  </v:shape>
                  <v:shape id="Freeform 5090" o:spid="_x0000_s3250"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NwcUA&#10;AADdAAAADwAAAGRycy9kb3ducmV2LnhtbESP3WrCQBSE74W+w3IK3ulGjVKiq5SiILbgT32AQ/aY&#10;LGbPhuxq4tu7hYKXw8x8wyxWna3EnRpvHCsYDRMQxLnThgsF59/N4AOED8gaK8ek4EEeVsu33gIz&#10;7Vo+0v0UChEh7DNUUIZQZ1L6vCSLfuhq4uhdXGMxRNkUUjfYRrit5DhJZtKi4bhQYk1fJeXX080q&#10;GKfrFne45ZAebj/pYWIm+2+jVP+9+5yDCNSFV/i/vdUKprPpCP7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k3BxQAAAN0AAAAPAAAAAAAAAAAAAAAAAJgCAABkcnMv&#10;ZG93bnJldi54bWxQSwUGAAAAAAQABAD1AAAAigMAAAAA&#10;" path="m264,5r-10,l244,15r,9l240,29r,29l249,77r10,10l278,87r10,-5l264,82r,-5l259,77r,-5l254,67r,-48l259,15r,-5l264,10r,-5xe" fillcolor="black" stroked="f">
                    <v:path arrowok="t" o:connecttype="custom" o:connectlocs="264,6948;254,6948;244,6958;244,6967;240,6972;240,7001;249,7020;259,7030;278,7030;288,7025;264,7025;264,7020;259,7020;259,7015;254,7010;254,6962;259,6958;259,6953;264,6953;264,6948" o:connectangles="0,0,0,0,0,0,0,0,0,0,0,0,0,0,0,0,0,0,0,0"/>
                  </v:shape>
                  <v:shape id="Freeform 5089" o:spid="_x0000_s3251"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TtsQA&#10;AADdAAAADwAAAGRycy9kb3ducmV2LnhtbESP3WrCQBSE7wt9h+UUelc3jVEkuoqIgtSCvw9wyB6T&#10;pdmzIbua9O27QsHLYWa+YWaL3tbiTq03jhV8DhIQxIXThksFl/PmYwLCB2SNtWNS8EseFvPXlxnm&#10;2nV8pPsplCJC2OeooAqhyaX0RUUW/cA1xNG7utZiiLItpW6xi3BbyzRJxtKi4bhQYUOrioqf080q&#10;SLN1h1+45ZAdbt/ZYWiG+51R6v2tX05BBOrDM/zf3moFo/Eohc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I07bEAAAA3QAAAA8AAAAAAAAAAAAAAAAAmAIAAGRycy9k&#10;b3ducmV2LnhtbFBLBQYAAAAABAAEAPUAAACJAwAAAAA=&#10;" path="m288,5r-15,l278,10r5,l283,19r5,5l288,67r-5,5l283,77r-5,l278,82r10,l292,77,302,58r,-29l297,24r,-9l288,5xe" fillcolor="black" stroked="f">
                    <v:path arrowok="t" o:connecttype="custom" o:connectlocs="288,6948;273,6948;278,6953;283,6953;283,6962;288,6967;288,7010;283,7015;283,7020;278,7020;278,7025;288,7025;292,7020;302,7001;302,6972;297,6967;297,6958;288,6948" o:connectangles="0,0,0,0,0,0,0,0,0,0,0,0,0,0,0,0,0,0"/>
                  </v:shape>
                  <v:shape id="Freeform 5088" o:spid="_x0000_s3252"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2LcQA&#10;AADdAAAADwAAAGRycy9kb3ducmV2LnhtbESP3WrCQBSE7wt9h+UUelc3NVEkuoqIgtSCvw9wyB6T&#10;pdmzIbua9O27QsHLYWa+YWaL3tbiTq03jhV8DhIQxIXThksFl/PmYwLCB2SNtWNS8EseFvPXlxnm&#10;2nV8pPsplCJC2OeooAqhyaX0RUUW/cA1xNG7utZiiLItpW6xi3Bby2GSjKVFw3GhwoZWFRU/p5tV&#10;MMzWHX7hlkN2uH1nh9Sk+51R6v2tX05BBOrDM/zf3moFo/Eohce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di3EAAAA3QAAAA8AAAAAAAAAAAAAAAAAmAIAAGRycy9k&#10;b3ducmV2LnhtbFBLBQYAAAAABAAEAPUAAACJAwAAAAA=&#10;" path="m283,l264,r-5,5l283,5r,-5xe" fillcolor="black" stroked="f">
                    <v:path arrowok="t" o:connecttype="custom" o:connectlocs="283,6943;264,6943;259,6948;283,6948;283,6943" o:connectangles="0,0,0,0,0"/>
                  </v:shape>
                  <v:shape id="Freeform 5087" o:spid="_x0000_s3253"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uWcUA&#10;AADdAAAADwAAAGRycy9kb3ducmV2LnhtbESP0WrCQBRE3wv+w3KFvtWNGkXSbKQUBdFC1fYDLtnb&#10;ZDF7N2RXk/69KxT6OMzMGSZfD7YRN+q8caxgOklAEJdOG64UfH9tX1YgfEDW2DgmBb/kYV2MnnLM&#10;tOv5RLdzqESEsM9QQR1Cm0npy5os+olriaP34zqLIcqukrrDPsJtI2dJspQWDceFGlt6r6m8nK9W&#10;wSzd9LjHHYf0eP1Ij3Mz/zwYpZ7Hw9sriEBD+A//tXdawWK5SOHxJj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e5ZxQAAAN0AAAAPAAAAAAAAAAAAAAAAAJgCAABkcnMv&#10;ZG93bnJldi54bWxQSwUGAAAAAAQABAD1AAAAigMAAAAA&#10;" path="m345,5r-9,l326,15r,9l321,29r,29l331,77r9,10l360,87r9,-5l345,82r,-5l340,77r,-5l336,67r,-48l340,15r,-5l345,10r,-5xe" fillcolor="black" stroked="f">
                    <v:path arrowok="t" o:connecttype="custom" o:connectlocs="345,6948;336,6948;326,6958;326,6967;321,6972;321,7001;331,7020;340,7030;360,7030;369,7025;345,7025;345,7020;340,7020;340,7015;336,7010;336,6962;340,6958;340,6953;345,6953;345,6948" o:connectangles="0,0,0,0,0,0,0,0,0,0,0,0,0,0,0,0,0,0,0,0"/>
                  </v:shape>
                  <v:shape id="Freeform 5086" o:spid="_x0000_s3254"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LwsUA&#10;AADdAAAADwAAAGRycy9kb3ducmV2LnhtbESP0WrCQBRE34X+w3ILvummmkhJXUWkBamCVv2AS/Y2&#10;WZq9G7KriX/fFQQfh5k5w8yXva3FlVpvHCt4GycgiAunDZcKzqev0TsIH5A11o5JwY08LBcvgznm&#10;2nX8Q9djKEWEsM9RQRVCk0vpi4os+rFriKP361qLIcq2lLrFLsJtLSdJMpMWDceFChtaV1T8HS9W&#10;wST97PAbNxzSw2WXHqZmut8apYav/eoDRKA+PMOP9kYryGZZBv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UvCxQAAAN0AAAAPAAAAAAAAAAAAAAAAAJgCAABkcnMv&#10;ZG93bnJldi54bWxQSwUGAAAAAAQABAD1AAAAigMAAAAA&#10;" path="m369,5r-14,l360,10r4,l364,19r5,5l369,67r-5,5l364,77r-4,l360,82r9,l374,77,384,58r,-29l379,24r,-9l369,5xe" fillcolor="black" stroked="f">
                    <v:path arrowok="t" o:connecttype="custom" o:connectlocs="369,6948;355,6948;360,6953;364,6953;364,6962;369,6967;369,7010;364,7015;364,7020;360,7020;360,7025;369,7025;374,7020;384,7001;384,6972;379,6967;379,6958;369,6948" o:connectangles="0,0,0,0,0,0,0,0,0,0,0,0,0,0,0,0,0,0"/>
                  </v:shape>
                  <v:shape id="Freeform 5085" o:spid="_x0000_s3255" style="position:absolute;left:2003;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VtcUA&#10;AADdAAAADwAAAGRycy9kb3ducmV2LnhtbESP0WrCQBRE34X+w3ILvummGkNJXUWkBamCVv2AS/Y2&#10;WZq9G7KriX/fFQQfh5k5w8yXva3FlVpvHCt4GycgiAunDZcKzqev0TsIH5A11o5JwY08LBcvgznm&#10;2nX8Q9djKEWEsM9RQRVCk0vpi4os+rFriKP361qLIcq2lLrFLsJtLSdJkkmLhuNChQ2tKyr+jher&#10;YJJ+dviNGw7p4bJLD1Mz3W+NUsPXfvUBIlAfnuFHe6MVzLJZBv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9W1xQAAAN0AAAAPAAAAAAAAAAAAAAAAAJgCAABkcnMv&#10;ZG93bnJldi54bWxQSwUGAAAAAAQABAD1AAAAigMAAAAA&#10;" path="m364,l345,r-5,5l364,5r,-5xe" fillcolor="black" stroked="f">
                    <v:path arrowok="t" o:connecttype="custom" o:connectlocs="364,6943;345,6943;340,6948;364,6948;364,6943" o:connectangles="0,0,0,0,0"/>
                  </v:shape>
                </v:group>
                <v:group id="Group 5082" o:spid="_x0000_s3256" style="position:absolute;left:1988;top:6869;width:404;height:2" coordorigin="1988,6869"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geMYAAADdAAAADwAAAGRycy9kb3ducmV2LnhtbESPT2vCQBTE7wW/w/KE&#10;3uomSlSiq4jU0oMU/APi7ZF9JsHs25DdJvHbdwWhx2FmfsMs172pREuNKy0riEcRCOLM6pJzBefT&#10;7mMOwnlkjZVlUvAgB+vV4G2JqbYdH6g9+lwECLsUFRTe16mULivIoBvZmjh4N9sY9EE2udQNdgFu&#10;KjmOoqk0WHJYKLCmbUHZ/fhrFHx12G0m8We7v9+2j+sp+bnsY1Lqfd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7mB4xgAAAN0A&#10;AAAPAAAAAAAAAAAAAAAAAKoCAABkcnMvZG93bnJldi54bWxQSwUGAAAAAAQABAD6AAAAnQMAAAAA&#10;">
                  <v:shape id="Freeform 5083" o:spid="_x0000_s3257" style="position:absolute;left:1988;top:6869;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C78IA&#10;AADdAAAADwAAAGRycy9kb3ducmV2LnhtbERPTWsCMRC9F/wPYQRvNWtBKVujSKVEDx601fOwGTfb&#10;biZLEt3tv28OQo+P971cD64Vdwqx8axgNi1AEFfeNFwr+Pr8eH4FEROywdYzKfilCOvV6GmJpfE9&#10;H+l+SrXIIRxLVGBT6kopY2XJYZz6jjhzVx8cpgxDLU3APoe7Vr4UxUI6bDg3WOzo3VL1c7o5BUEe&#10;tD5f9tpeU60Puvff241XajIeNm8gEg3pX/xw74yC+WKe5+Y3+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0LvwgAAAN0AAAAPAAAAAAAAAAAAAAAAAJgCAABkcnMvZG93&#10;bnJldi54bWxQSwUGAAAAAAQABAD1AAAAhwMAAAAA&#10;" path="m,l403,e" filled="f" strokeweight=".26244mm">
                    <v:path arrowok="t" o:connecttype="custom" o:connectlocs="0,0;403,0" o:connectangles="0,0"/>
                  </v:shape>
                </v:group>
                <v:group id="Group 5076" o:spid="_x0000_s3258" style="position:absolute;left:3976;top:6722;width:68;height:87" coordorigin="3976,6722" coordsize="6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1RkcYAAADdAAAADwAAAGRycy9kb3ducmV2LnhtbESPT2vCQBTE7wW/w/KE&#10;3uomSkSjq4jU0oMU/APi7ZF9JsHs25DdJvHbdwWhx2FmfsMs172pREuNKy0riEcRCOLM6pJzBefT&#10;7mMGwnlkjZVlUvAgB+vV4G2JqbYdH6g9+lwECLsUFRTe16mULivIoBvZmjh4N9sY9EE2udQNdgFu&#10;KjmOoqk0WHJYKLCmbUHZ/fhrFHx12G0m8We7v9+2j+sp+bnsY1Lqfd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PVGRxgAAAN0A&#10;AAAPAAAAAAAAAAAAAAAAAKoCAABkcnMvZG93bnJldi54bWxQSwUGAAAAAAQABAD6AAAAnQMAAAAA&#10;">
                  <v:shape id="Freeform 5081" o:spid="_x0000_s3259" style="position:absolute;left:3976;top:672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UZMMA&#10;AADdAAAADwAAAGRycy9kb3ducmV2LnhtbERPy2rCQBTdF/yH4Ra6qxNLG0t0FCMIJTsfoMvbzDVJ&#10;zdxJZ6ZJ+vfOotDl4byX69G0oifnG8sKZtMEBHFpdcOVgtNx9/wOwgdkja1lUvBLHtarycMSM20H&#10;3lN/CJWIIewzVFCH0GVS+rImg35qO+LIXa0zGCJ0ldQOhxhuWvmSJKk02HBsqLGjbU3l7fBjFLx+&#10;zdvZrbw0+SV3n2cuvv3cFUo9PY6bBYhAY/gX/7k/tIK3NI37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RUZMMAAADdAAAADwAAAAAAAAAAAAAAAACYAgAAZHJzL2Rv&#10;d25yZXYueG1sUEsFBgAAAAAEAAQA9QAAAIgDAAAAAA==&#10;" path="m62,82r-33,l29,86r33,l62,82xe" fillcolor="black" stroked="f">
                    <v:path arrowok="t" o:connecttype="custom" o:connectlocs="62,6804;29,6804;29,6808;62,6808;62,6804" o:connectangles="0,0,0,0,0"/>
                  </v:shape>
                  <v:shape id="Freeform 5080" o:spid="_x0000_s3260" style="position:absolute;left:3976;top:672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8UA&#10;AADdAAAADwAAAGRycy9kb3ducmV2LnhtbESPQWvCQBSE70L/w/IK3nSTorGkrlIFQbxVhXp8zb4m&#10;qdm3cXfV+O/dguBxmJlvmOm8M424kPO1ZQXpMAFBXFhdc6lgv1sN3kH4gKyxsUwKbuRhPnvpTTHX&#10;9spfdNmGUkQI+xwVVCG0uZS+qMigH9qWOHq/1hkMUbpSaofXCDeNfEuSTBqsOS5U2NKyouK4PRsF&#10;o79Jkx6LQ704LNzPN29OfuI2SvVfu88PEIG68Aw/2mutYJxlKfy/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PH/xQAAAN0AAAAPAAAAAAAAAAAAAAAAAJgCAABkcnMv&#10;ZG93bnJldi54bWxQSwUGAAAAAAQABAD1AAAAigMAAAAA&#10;" path="m53,58r-15,l38,82r15,l53,58xe" fillcolor="black" stroked="f">
                    <v:path arrowok="t" o:connecttype="custom" o:connectlocs="53,6780;38,6780;38,6804;53,6804;53,6780" o:connectangles="0,0,0,0,0"/>
                  </v:shape>
                  <v:shape id="Freeform 5079" o:spid="_x0000_s3261" style="position:absolute;left:3976;top:672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viMYA&#10;AADdAAAADwAAAGRycy9kb3ducmV2LnhtbESPQWvCQBSE74X+h+UVvOnGUBOJrqEWCuKtWqjHZ/aZ&#10;pGbfprurpv++WxB6HGbmG2ZZDqYTV3K+taxgOklAEFdWt1wr+Ni/jecgfEDW2FkmBT/koVw9Piyx&#10;0PbG73TdhVpECPsCFTQh9IWUvmrIoJ/Ynjh6J+sMhihdLbXDW4SbTqZJkkmDLceFBnt6bag67y5G&#10;wfNX3k3P1aFdH9bu+Mnbb5+7rVKjp+FlASLQEP7D9/ZGK5hlWQp/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pviMYAAADdAAAADwAAAAAAAAAAAAAAAACYAgAAZHJz&#10;L2Rvd25yZXYueG1sUEsFBgAAAAAEAAQA9QAAAIsDAAAAAA==&#10;" path="m53,l43,,33,10r-4,9l19,29,9,48,,53r,5l67,58r,-5l14,53r5,-5l24,38r,-4l33,24,38,14r15,l53,xe" fillcolor="black" stroked="f">
                    <v:path arrowok="t" o:connecttype="custom" o:connectlocs="53,6722;43,6722;33,6732;29,6741;19,6751;9,6770;0,6775;0,6780;67,6780;67,6775;14,6775;19,6770;24,6760;24,6756;33,6746;38,6736;53,6736;53,6722" o:connectangles="0,0,0,0,0,0,0,0,0,0,0,0,0,0,0,0,0,0"/>
                  </v:shape>
                  <v:shape id="Freeform 5078" o:spid="_x0000_s3262" style="position:absolute;left:3976;top:672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KE8UA&#10;AADdAAAADwAAAGRycy9kb3ducmV2LnhtbESPQWsCMRSE70L/Q3gFb5pV61q2RqmCIN7UQj2+bl53&#10;t25e1iTq9t8bQfA4zMw3zHTemlpcyPnKsoJBPwFBnFtdcaHga7/qvYPwAVljbZkU/JOH+eylM8VM&#10;2ytv6bILhYgQ9hkqKENoMil9XpJB37cNcfR+rTMYonSF1A6vEW5qOUySVBqsOC6U2NCypPy4OxsF&#10;b3+TenDMD9XisHA/37w5+YnbKNV9bT8/QARqwzP8aK+1gnGajuD+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soTxQAAAN0AAAAPAAAAAAAAAAAAAAAAAJgCAABkcnMv&#10;ZG93bnJldi54bWxQSwUGAAAAAAQABAD1AAAAigMAAAAA&#10;" path="m53,14r-15,l38,53r15,l53,14xe" fillcolor="black" stroked="f">
                    <v:path arrowok="t" o:connecttype="custom" o:connectlocs="53,6736;38,6736;38,6775;53,6775;53,6736" o:connectangles="0,0,0,0,0"/>
                  </v:shape>
                  <v:shape id="Freeform 5077" o:spid="_x0000_s3263" style="position:absolute;left:3976;top:6722;width:68;height:87;visibility:visible;mso-wrap-style:square;v-text-anchor:top" coordsize="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SZ8UA&#10;AADdAAAADwAAAGRycy9kb3ducmV2LnhtbESPT4vCMBTE7wt+h/AEb2vqonXpGkUFQbz5B/T4tnnb&#10;VpuXbhK1fnsjLOxxmJnfMJNZa2pxI+crywoG/QQEcW51xYWCw371/gnCB2SNtWVS8CAPs2nnbYKZ&#10;tnfe0m0XChEh7DNUUIbQZFL6vCSDvm8b4uj9WGcwROkKqR3eI9zU8iNJUmmw4rhQYkPLkvLL7moU&#10;DM/jenDJT9XitHDfR978+rHbKNXrtvMvEIHa8B/+a6+1glGaDuH1Jj4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1JnxQAAAN0AAAAPAAAAAAAAAAAAAAAAAJgCAABkcnMv&#10;ZG93bnJldi54bWxQSwUGAAAAAAQABAD1AAAAigMAAAAA&#10;" path="m67,43r-5,l62,53r5,l67,43xe" fillcolor="black" stroked="f">
                    <v:path arrowok="t" o:connecttype="custom" o:connectlocs="67,6765;62,6765;62,6775;67,6775;67,6765" o:connectangles="0,0,0,0,0"/>
                  </v:shape>
                </v:group>
                <v:group id="Group 5068" o:spid="_x0000_s3264" style="position:absolute;left:3947;top:6943;width:140;height:87" coordorigin="3947,6943"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RKcYAAADdAAAADwAAAGRycy9kb3ducmV2LnhtbESPQWvCQBSE74X+h+UV&#10;vNVNLAmSuoqILR6kYBSkt0f2mQSzb0N2m8R/7woFj8PMfMMsVqNpRE+dqy0riKcRCOLC6ppLBafj&#10;1/schPPIGhvLpOBGDlbL15cFZtoOfKA+96UIEHYZKqi8bzMpXVGRQTe1LXHwLrYz6IPsSqk7HALc&#10;NHIWRak0WHNYqLClTUXFNf8zCr4HHNYf8bbfXy+b2+8x+TnvY1Jq8jauP0F4Gv0z/N/eaQVJmi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JEpxgAAAN0A&#10;AAAPAAAAAAAAAAAAAAAAAKoCAABkcnMvZG93bnJldi54bWxQSwUGAAAAAAQABAD6AAAAnQMAAAAA&#10;">
                  <v:shape id="Freeform 5075" o:spid="_x0000_s3265" style="position:absolute;left:3947;top:694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vs8YA&#10;AADdAAAADwAAAGRycy9kb3ducmV2LnhtbESPQWvCQBSE7wX/w/KE3upGU0MSsxERCqWnakvPr9ln&#10;Esy+jdltTP99tyB4HGbmG6bYTqYTIw2utaxguYhAEFdWt1wr+Px4eUpBOI+ssbNMCn7JwbacPRSY&#10;a3vlA41HX4sAYZejgsb7PpfSVQ0ZdAvbEwfvZAeDPsihlnrAa4CbTq6iKJEGWw4LDfa0b6g6H3+M&#10;gixet6f+K0vjS2a/L+mbHd/jZ6Ue59NuA8LT5O/hW/tVK1gnSQL/b8IT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Cvs8YAAADdAAAADwAAAAAAAAAAAAAAAACYAgAAZHJz&#10;L2Rvd25yZXYueG1sUEsFBgAAAAAEAAQA9QAAAIsDAAAAAA==&#10;" path="m58,82l,82r,5l58,87r,-5xe" fillcolor="black" stroked="f">
                    <v:path arrowok="t" o:connecttype="custom" o:connectlocs="58,7025;0,7025;0,7030;58,7030;58,7025" o:connectangles="0,0,0,0,0"/>
                  </v:shape>
                  <v:shape id="Freeform 5074" o:spid="_x0000_s3266" style="position:absolute;left:3947;top:694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KKMUA&#10;AADdAAAADwAAAGRycy9kb3ducmV2LnhtbESPQWvCQBSE70L/w/IK3nRTU2OSuooIQvHU2uL5NftM&#10;QrNvY3aN8d+7QqHHYWa+YZbrwTSip87VlhW8TCMQxIXVNZcKvr92kxSE88gaG8uk4EYO1qun0RJz&#10;ba/8Sf3BlyJA2OWooPK+zaV0RUUG3dS2xME72c6gD7Irpe7wGuCmkbMoSqTBmsNChS1tKyp+Dxej&#10;IIvn9ak9Zml8zuzPOd3b/iN+VWr8PGzeQHga/H/4r/2uFcyTZAG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AooxQAAAN0AAAAPAAAAAAAAAAAAAAAAAJgCAABkcnMv&#10;ZG93bnJldi54bWxQSwUGAAAAAAQABAD1AAAAigMAAAAA&#10;" path="m38,77r-19,l19,82r19,l38,77xe" fillcolor="black" stroked="f">
                    <v:path arrowok="t" o:connecttype="custom" o:connectlocs="38,7020;19,7020;19,7025;38,7025;38,7020" o:connectangles="0,0,0,0,0"/>
                  </v:shape>
                  <v:shape id="Freeform 5073" o:spid="_x0000_s3267" style="position:absolute;left:3947;top:694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eWsMA&#10;AADdAAAADwAAAGRycy9kb3ducmV2LnhtbERPTWvCQBC9C/0PyxR6001NDUnMRopQKD2pLZ7H7JgE&#10;s7Mxu43pv+8eBI+P911sJtOJkQbXWlbwuohAEFdWt1wr+Pn+mKcgnEfW2FkmBX/kYFM+zQrMtb3x&#10;nsaDr0UIYZejgsb7PpfSVQ0ZdAvbEwfubAeDPsChlnrAWwg3nVxGUSINthwaGuxp21B1OfwaBVm8&#10;as/9MUvja2ZP1/TLjrv4TamX5+l9DcLT5B/iu/tTK1glSZgb3oQn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OeWsMAAADdAAAADwAAAAAAAAAAAAAAAACYAgAAZHJzL2Rv&#10;d25yZXYueG1sUEsFBgAAAAAEAAQA9QAAAIgDAAAAAA==&#10;" path="m34,l24,5r-5,l10,15r9,l19,19r5,l24,77r10,l34,xe" fillcolor="black" stroked="f">
                    <v:path arrowok="t" o:connecttype="custom" o:connectlocs="34,6943;24,6948;19,6948;10,6958;19,6958;19,6962;24,6962;24,7020;34,7020;34,6943" o:connectangles="0,0,0,0,0,0,0,0,0,0"/>
                  </v:shape>
                  <v:shape id="Freeform 5072" o:spid="_x0000_s3268" style="position:absolute;left:3947;top:694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7wcYA&#10;AADdAAAADwAAAGRycy9kb3ducmV2LnhtbESPQWvCQBSE7wX/w/KE3upGU0MSsxERCqWnakvPr9ln&#10;Esy+jdltTP99tyB4HGbmG6bYTqYTIw2utaxguYhAEFdWt1wr+Px4eUpBOI+ssbNMCn7JwbacPRSY&#10;a3vlA41HX4sAYZejgsb7PpfSVQ0ZdAvbEwfvZAeDPsihlnrAa4CbTq6iKJEGWw4LDfa0b6g6H3+M&#10;gixet6f+K0vjS2a/L+mbHd/jZ6Ue59NuA8LT5O/hW/tVK1gnSQb/b8IT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87wcYAAADdAAAADwAAAAAAAAAAAAAAAACYAgAAZHJz&#10;L2Rvd25yZXYueG1sUEsFBgAAAAAEAAQA9QAAAIsDAAAAAA==&#10;" path="m19,15l5,15,,19r,5l5,24r5,-5l14,19r5,-4xe" fillcolor="black" stroked="f">
                    <v:path arrowok="t" o:connecttype="custom" o:connectlocs="19,6958;5,6958;0,6962;0,6967;5,6967;10,6962;14,6962;19,6958" o:connectangles="0,0,0,0,0,0,0,0"/>
                  </v:shape>
                  <v:shape id="Freeform 5071" o:spid="_x0000_s3269" style="position:absolute;left:3947;top:694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EgcMA&#10;AADdAAAADwAAAGRycy9kb3ducmV2LnhtbERPTWvCQBC9F/oflil4q5s2apPoKiII4qlNi+cxOybB&#10;7GzMrjH+e/dQ8Ph434vVYBrRU+dqywo+xhEI4sLqmksFf7/b9wSE88gaG8uk4E4OVsvXlwVm2t74&#10;h/rclyKEsMtQQeV9m0npiooMurFtiQN3sp1BH2BXSt3hLYSbRn5G0UwarDk0VNjSpqLinF+NgjSe&#10;1qf2kCbxJbXHS7K3/Xc8UWr0NqznIDwN/in+d++0gunsK+wPb8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EgcMAAADdAAAADwAAAAAAAAAAAAAAAACYAgAAZHJzL2Rv&#10;d25yZXYueG1sUEsFBgAAAAAEAAQA9QAAAIgDAAAAAA==&#10;" path="m101,5l91,5,82,15r,9l77,29r,29l86,77,96,87r19,l125,82r-24,l101,77r-5,l96,72,91,67r,-48l96,15r,-5l101,10r,-5xe" fillcolor="black" stroked="f">
                    <v:path arrowok="t" o:connecttype="custom" o:connectlocs="101,6948;91,6948;82,6958;82,6967;77,6972;77,7001;86,7020;96,7030;115,7030;125,7025;101,7025;101,7020;96,7020;96,7015;91,7010;91,6962;96,6958;96,6953;101,6953;101,6948" o:connectangles="0,0,0,0,0,0,0,0,0,0,0,0,0,0,0,0,0,0,0,0"/>
                  </v:shape>
                  <v:shape id="Freeform 5070" o:spid="_x0000_s3270" style="position:absolute;left:3947;top:694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GsUA&#10;AADdAAAADwAAAGRycy9kb3ducmV2LnhtbESPQWvCQBSE74L/YXmCN91oqk1SVxGhUHqytnh+Zp9J&#10;aPZtzG5j/PduQfA4zMw3zGrTm1p01LrKsoLZNAJBnFtdcaHg5/t9koBwHlljbZkU3MjBZj0crDDT&#10;9spf1B18IQKEXYYKSu+bTEqXl2TQTW1DHLyzbQ36INtC6havAW5qOY+ipTRYcVgosaFdSfnv4c8o&#10;SONFdW6OaRJfUnu6JJ+228cvSo1H/fYNhKfeP8OP9odWsFi+zuD/TX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KEaxQAAAN0AAAAPAAAAAAAAAAAAAAAAAJgCAABkcnMv&#10;ZG93bnJldi54bWxQSwUGAAAAAAQABAD1AAAAigMAAAAA&#10;" path="m125,5r-15,l115,10r5,l120,19r5,5l125,67r-5,5l120,77r-5,l115,82r10,l130,77r9,-19l139,29r-5,-5l134,15,125,5xe" fillcolor="black" stroked="f">
                    <v:path arrowok="t" o:connecttype="custom" o:connectlocs="125,6948;110,6948;115,6953;120,6953;120,6962;125,6967;125,7010;120,7015;120,7020;115,7020;115,7025;125,7025;130,7020;139,7001;139,6972;134,6967;134,6958;125,6948" o:connectangles="0,0,0,0,0,0,0,0,0,0,0,0,0,0,0,0,0,0"/>
                  </v:shape>
                  <v:shape id="Freeform 5069" o:spid="_x0000_s3271" style="position:absolute;left:3947;top:694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bcYA&#10;AADdAAAADwAAAGRycy9kb3ducmV2LnhtbESPT2vCQBTE7wW/w/KE3upGUzWJriKFQvFU/+D5mX0m&#10;wezbmN3G9Nt3hYLHYWZ+wyzXvalFR62rLCsYjyIQxLnVFRcKjofPtwSE88gaa8uk4JccrFeDlyVm&#10;2t55R93eFyJA2GWooPS+yaR0eUkG3cg2xMG72NagD7ItpG7xHuCmlpMomkmDFYeFEhv6KCm/7n+M&#10;gjSeVpfmlCbxLbXnW7K13Xf8rtTrsN8sQHjq/TP83/7SCqaz+Q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bcYAAADdAAAADwAAAAAAAAAAAAAAAACYAgAAZHJz&#10;L2Rvd25yZXYueG1sUEsFBgAAAAAEAAQA9QAAAIsDAAAAAA==&#10;" path="m120,l101,,96,5r24,l120,xe" fillcolor="black" stroked="f">
                    <v:path arrowok="t" o:connecttype="custom" o:connectlocs="120,6943;101,6943;96,6948;120,6948;120,6943" o:connectangles="0,0,0,0,0"/>
                  </v:shape>
                </v:group>
                <v:group id="Group 5066" o:spid="_x0000_s3272" style="position:absolute;left:3933;top:6869;width:164;height:2" coordorigin="3933,6869"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6G8YAAADdAAAADwAAAGRycy9kb3ducmV2LnhtbESPS4vCQBCE74L/YWhh&#10;bzrJig+io4jsLh5E8AHircm0STDTEzKzSfz3zsKCx6KqvqKW686UoqHaFZYVxKMIBHFqdcGZgsv5&#10;ezgH4TyyxtIyKXiSg/Wq31tiom3LR2pOPhMBwi5BBbn3VSKlS3My6Ea2Ig7e3dYGfZB1JnWNbYCb&#10;Un5G0VQaLDgs5FjRNqf0cfo1Cn5abDfj+KvZP+7b5+08OVz3MSn1Meg2CxCeOv8O/7d3WsFkOhv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YDobxgAAAN0A&#10;AAAPAAAAAAAAAAAAAAAAAKoCAABkcnMvZG93bnJldi54bWxQSwUGAAAAAAQABAD6AAAAnQMAAAAA&#10;">
                  <v:shape id="Freeform 5067" o:spid="_x0000_s3273" style="position:absolute;left:3933;top:6869;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GT8cA&#10;AADdAAAADwAAAGRycy9kb3ducmV2LnhtbESPQWvCQBSE74X+h+UVvNVNrU0lukopCp6ktQH19sg+&#10;k5Ds27C7xvjv3UKhx2FmvmEWq8G0oifna8sKXsYJCOLC6ppLBfnP5nkGwgdkja1lUnAjD6vl48MC&#10;M22v/E39PpQiQthnqKAKocuk9EVFBv3YdsTRO1tnMETpSqkdXiPctHKSJKk0WHNcqLCjz4qKZn8x&#10;CjDfHZrL9PXLpZPbqVmvj3neb5UaPQ0fcxCBhvAf/mtvtYK39H0K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hk/HAAAA3QAAAA8AAAAAAAAAAAAAAAAAmAIAAGRy&#10;cy9kb3ducmV2LnhtbFBLBQYAAAAABAAEAPUAAACMAwAAAAA=&#10;" path="m,l163,e" filled="f" strokeweight=".26244mm">
                    <v:path arrowok="t" o:connecttype="custom" o:connectlocs="0,0;163,0" o:connectangles="0,0"/>
                  </v:shape>
                </v:group>
                <v:group id="Group 5056" o:spid="_x0000_s3274" style="position:absolute;left:5945;top:6722;width:140;height:87" coordorigin="5945,6722"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H9MYAAADdAAAADwAAAGRycy9kb3ducmV2LnhtbESPT2vCQBTE7wW/w/KE&#10;3uomSlSiq4jU0oMU/APi7ZF9JsHs25DdJvHbdwWhx2FmfsMs172pREuNKy0riEcRCOLM6pJzBefT&#10;7mMOwnlkjZVlUvAgB+vV4G2JqbYdH6g9+lwECLsUFRTe16mULivIoBvZmjh4N9sY9EE2udQNdgFu&#10;KjmOoqk0WHJYKLCmbUHZ/fhrFHx12G0m8We7v9+2j+sp+bnsY1Lqfd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Qf0xgAAAN0A&#10;AAAPAAAAAAAAAAAAAAAAAKoCAABkcnMvZG93bnJldi54bWxQSwUGAAAAAAQABAD6AAAAnQMAAAAA&#10;">
                  <v:shape id="Freeform 5065" o:spid="_x0000_s3275" style="position:absolute;left:5945;top:672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5bsUA&#10;AADdAAAADwAAAGRycy9kb3ducmV2LnhtbESPQWvCQBSE70L/w/IK3nRTU2OSuooIQvHU2uL5NftM&#10;QrNvY3aN8d+7QqHHYWa+YZbrwTSip87VlhW8TCMQxIXVNZcKvr92kxSE88gaG8uk4EYO1qun0RJz&#10;ba/8Sf3BlyJA2OWooPK+zaV0RUUG3dS2xME72c6gD7Irpe7wGuCmkbMoSqTBmsNChS1tKyp+Dxej&#10;IIvn9ak9Zml8zuzPOd3b/iN+VWr8PGzeQHga/H/4r/2uFcyTRQK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TluxQAAAN0AAAAPAAAAAAAAAAAAAAAAAJgCAABkcnMv&#10;ZG93bnJldi54bWxQSwUGAAAAAAQABAD1AAAAigMAAAAA&#10;" path="m57,82l,82r,4l57,86r,-4xe" fillcolor="black" stroked="f">
                    <v:path arrowok="t" o:connecttype="custom" o:connectlocs="57,6804;0,6804;0,6808;57,6808;57,6804" o:connectangles="0,0,0,0,0"/>
                  </v:shape>
                  <v:shape id="Freeform 5064" o:spid="_x0000_s3276" style="position:absolute;left:5945;top:672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c9cYA&#10;AADdAAAADwAAAGRycy9kb3ducmV2LnhtbESPzWrDMBCE74W8g9hAb43cOj+2YzmUQiHk1CSl5421&#10;sU2tlWOpjvv2VaCQ4zAz3zD5ZjStGKh3jWUFz7MIBHFpdcOVgs/j+1MCwnlkja1lUvBLDjbF5CHH&#10;TNsr72k4+EoECLsMFdTed5mUrqzJoJvZjjh4Z9sb9EH2ldQ9XgPctPIlipbSYMNhocaO3moqvw8/&#10;RkEaL5pz95Um8SW1p0uys8NHPFfqcTq+rkF4Gv09/N/eagWL5WoFtzfh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Wc9cYAAADdAAAADwAAAAAAAAAAAAAAAACYAgAAZHJz&#10;L2Rvd25yZXYueG1sUEsFBgAAAAAEAAQA9QAAAIsDAAAAAA==&#10;" path="m38,77r-19,l19,82r19,l38,77xe" fillcolor="black" stroked="f">
                    <v:path arrowok="t" o:connecttype="custom" o:connectlocs="38,6799;19,6799;19,6804;38,6804;38,6799" o:connectangles="0,0,0,0,0"/>
                  </v:shape>
                  <v:shape id="Freeform 5063" o:spid="_x0000_s3277" style="position:absolute;left:5945;top:672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Ih8MA&#10;AADdAAAADwAAAGRycy9kb3ducmV2LnhtbERPTWvCQBC9F/oflil4q5s2apPoKiII4qlNi+cxOybB&#10;7GzMrjH+e/dQ8Ph434vVYBrRU+dqywo+xhEI4sLqmksFf7/b9wSE88gaG8uk4E4OVsvXlwVm2t74&#10;h/rclyKEsMtQQeV9m0npiooMurFtiQN3sp1BH2BXSt3hLYSbRn5G0UwarDk0VNjSpqLinF+NgjSe&#10;1qf2kCbxJbXHS7K3/Xc8UWr0NqznIDwN/in+d++0gunsK8wNb8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oIh8MAAADdAAAADwAAAAAAAAAAAAAAAACYAgAAZHJzL2Rv&#10;d25yZXYueG1sUEsFBgAAAAAEAAQA9QAAAIgDAAAAAA==&#10;" path="m33,l24,5r-5,l9,14r10,l19,19r5,l24,77r9,l33,xe" fillcolor="black" stroked="f">
                    <v:path arrowok="t" o:connecttype="custom" o:connectlocs="33,6722;24,6727;19,6727;9,6736;19,6736;19,6741;24,6741;24,6799;33,6799;33,6722" o:connectangles="0,0,0,0,0,0,0,0,0,0"/>
                  </v:shape>
                  <v:shape id="Freeform 5062" o:spid="_x0000_s3278" style="position:absolute;left:5945;top:672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tHMUA&#10;AADdAAAADwAAAGRycy9kb3ducmV2LnhtbESPQWvCQBSE74L/YXmCN91oqk2iq4gglJ5aW3p+Zp9J&#10;MPs2ZtcY/71bKPQ4zMw3zHrbm1p01LrKsoLZNAJBnFtdcaHg++swSUA4j6yxtkwKHuRguxkO1php&#10;e+dP6o6+EAHCLkMFpfdNJqXLSzLoprYhDt7ZtgZ9kG0hdYv3ADe1nEfRUhqsOCyU2NC+pPxyvBkF&#10;abyozs1PmsTX1J6uybvtPuIXpcajfrcC4an3/+G/9ptWsFi+pvD7Jjw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q0cxQAAAN0AAAAPAAAAAAAAAAAAAAAAAJgCAABkcnMv&#10;ZG93bnJldi54bWxQSwUGAAAAAAQABAD1AAAAigMAAAAA&#10;" path="m19,14l5,14,,19r,5l5,24,9,19r5,l19,14xe" fillcolor="black" stroked="f">
                    <v:path arrowok="t" o:connecttype="custom" o:connectlocs="19,6736;5,6736;0,6741;0,6746;5,6746;9,6741;14,6741;19,6736" o:connectangles="0,0,0,0,0,0,0,0"/>
                  </v:shape>
                  <v:shape id="Freeform 5061" o:spid="_x0000_s3279" style="position:absolute;left:5945;top:672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0psMA&#10;AADdAAAADwAAAGRycy9kb3ducmV2LnhtbERPy2qDQBTdB/oPwy10l4yNNajNREqgULpqHmR949yo&#10;1LmjzlTt33cWhSwP570tZtOKkQbXWFbwvIpAEJdWN1wpOJ/elykI55E1tpZJwS85KHYPiy3m2k58&#10;oPHoKxFC2OWooPa+y6V0ZU0G3cp2xIG72cGgD3CopB5wCuGmleso2kiDDYeGGjva11R+H3+MgixO&#10;mlt3ydK4z+y1Tz/t+BW/KPX0OL+9gvA0+7v43/2hFSSbNOwPb8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l0psMAAADdAAAADwAAAAAAAAAAAAAAAACYAgAAZHJzL2Rv&#10;d25yZXYueG1sUEsFBgAAAAAEAAQA9QAAAIgDAAAAAA==&#10;" path="m134,82r-33,l101,86r33,l134,82xe" fillcolor="black" stroked="f">
                    <v:path arrowok="t" o:connecttype="custom" o:connectlocs="134,6804;101,6804;101,6808;134,6808;134,6804" o:connectangles="0,0,0,0,0"/>
                  </v:shape>
                  <v:shape id="Freeform 5060" o:spid="_x0000_s3280" style="position:absolute;left:5945;top:672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RPcYA&#10;AADdAAAADwAAAGRycy9kb3ducmV2LnhtbESPQWvCQBSE70L/w/IKvekmpoYkZpUiFEpP1YrnZ/aZ&#10;hGbfxuw2pv++WxB6HGbmG6bcTqYTIw2utawgXkQgiCurW64VHD9f5xkI55E1dpZJwQ852G4eZiUW&#10;2t54T+PB1yJA2BWooPG+L6R0VUMG3cL2xMG72MGgD3KopR7wFuCmk8soSqXBlsNCgz3tGqq+Dt9G&#10;QZ6s2kt/yrPkmtvzNXu340fyrNTT4/SyBuFp8v/he/tNK1ilWQx/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XRPcYAAADdAAAADwAAAAAAAAAAAAAAAACYAgAAZHJz&#10;L2Rvd25yZXYueG1sUEsFBgAAAAAEAAQA9QAAAIsDAAAAAA==&#10;" path="m125,58r-15,l110,82r15,l125,58xe" fillcolor="black" stroked="f">
                    <v:path arrowok="t" o:connecttype="custom" o:connectlocs="125,6780;110,6780;110,6804;125,6804;125,6780" o:connectangles="0,0,0,0,0"/>
                  </v:shape>
                  <v:shape id="Freeform 5059" o:spid="_x0000_s3281" style="position:absolute;left:5945;top:672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PSsYA&#10;AADdAAAADwAAAGRycy9kb3ducmV2LnhtbESPQWvCQBSE70L/w/IK3nRTU0OSZiOlUBBPVUvPr9ln&#10;Epp9G7PbGP99tyB4HGbmG6bYTKYTIw2utazgaRmBIK6sbrlW8Hl8X6QgnEfW2FkmBVdysCkfZgXm&#10;2l54T+PB1yJA2OWooPG+z6V0VUMG3dL2xME72cGgD3KopR7wEuCmk6soSqTBlsNCgz29NVT9HH6N&#10;gixet6f+K0vjc2a/z+nOjh/xs1Lzx+n1BYSnyd/Dt/ZWK1gn6Qr+34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dPSsYAAADdAAAADwAAAAAAAAAAAAAAAACYAgAAZHJz&#10;L2Rvd25yZXYueG1sUEsFBgAAAAAEAAQA9QAAAIsDAAAAAA==&#10;" path="m125,l115,,105,10r-4,9l91,29,81,48r-9,5l72,58r67,l139,53r-53,l91,48,96,38r,-4l105,24r5,-10l125,14,125,xe" fillcolor="black" stroked="f">
                    <v:path arrowok="t" o:connecttype="custom" o:connectlocs="125,6722;115,6722;105,6732;101,6741;91,6751;81,6770;72,6775;72,6780;139,6780;139,6775;86,6775;91,6770;96,6760;96,6756;105,6746;110,6736;125,6736;125,6722" o:connectangles="0,0,0,0,0,0,0,0,0,0,0,0,0,0,0,0,0,0"/>
                  </v:shape>
                  <v:shape id="Freeform 5058" o:spid="_x0000_s3282" style="position:absolute;left:5945;top:672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q0cUA&#10;AADdAAAADwAAAGRycy9kb3ducmV2LnhtbESPQWvCQBSE7wX/w/KE3upGoyFJXUUEofRkVXp+zT6T&#10;0OzbmF1j+u9doeBxmJlvmOV6MI3oqXO1ZQXTSQSCuLC65lLB6bh7S0E4j6yxsUwK/sjBejV6WWKu&#10;7Y2/qD/4UgQIuxwVVN63uZSuqMigm9iWOHhn2xn0QXal1B3eAtw0chZFiTRYc1iosKVtRcXv4WoU&#10;ZPGiPrffWRpfMvtzST9tv4/nSr2Oh807CE+Df4b/2x9awSJJY3i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rRxQAAAN0AAAAPAAAAAAAAAAAAAAAAAJgCAABkcnMv&#10;ZG93bnJldi54bWxQSwUGAAAAAAQABAD1AAAAigMAAAAA&#10;" path="m125,14r-15,l110,53r15,l125,14xe" fillcolor="black" stroked="f">
                    <v:path arrowok="t" o:connecttype="custom" o:connectlocs="125,6736;110,6736;110,6775;125,6775;125,6736" o:connectangles="0,0,0,0,0"/>
                  </v:shape>
                  <v:shape id="Freeform 5057" o:spid="_x0000_s3283" style="position:absolute;left:5945;top:672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ypcUA&#10;AADdAAAADwAAAGRycy9kb3ducmV2LnhtbESPQWvCQBSE70L/w/IK3nTTRiWJ2UgpCNJTq+L5mX0m&#10;odm3MbuN8d93CwWPw8x8w+Sb0bRioN41lhW8zCMQxKXVDVcKjoftLAHhPLLG1jIpuJODTfE0yTHT&#10;9sZfNOx9JQKEXYYKau+7TEpX1mTQzW1HHLyL7Q36IPtK6h5vAW5a+RpFK2mw4bBQY0fvNZXf+x+j&#10;II2XzaU7pUl8Te35mnzY4TNeKDV9Ht/WIDyN/hH+b++0guUqWcDfm/A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nKlxQAAAN0AAAAPAAAAAAAAAAAAAAAAAJgCAABkcnMv&#10;ZG93bnJldi54bWxQSwUGAAAAAAQABAD1AAAAigMAAAAA&#10;" path="m139,43r-5,l134,53r5,l139,43xe" fillcolor="black" stroked="f">
                    <v:path arrowok="t" o:connecttype="custom" o:connectlocs="139,6765;134,6765;134,6775;139,6775;139,6765" o:connectangles="0,0,0,0,0"/>
                  </v:shape>
                </v:group>
                <v:group id="Group 5039" o:spid="_x0000_s3284" style="position:absolute;left:5825;top:6943;width:384;height:87" coordorigin="5825,6943"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B308UAAADdAAAADwAAAGRycy9kb3ducmV2LnhtbESPQYvCMBSE74L/ITzB&#10;m6ZdqUjXKCKreJAFdWHZ26N5tsXmpTSxrf/eCAseh5n5hlmue1OJlhpXWlYQTyMQxJnVJecKfi67&#10;yQKE88gaK8uk4EEO1qvhYImpth2fqD37XAQIuxQVFN7XqZQuK8igm9qaOHhX2xj0QTa51A12AW4q&#10;+RFFc2mw5LBQYE3bgrLb+W4U7DvsNrP4qz3ertvH3yX5/j3GpNR41G8+QXjq/Tv83z5oBcl8kc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Qd9PFAAAA3QAA&#10;AA8AAAAAAAAAAAAAAAAAqgIAAGRycy9kb3ducmV2LnhtbFBLBQYAAAAABAAEAPoAAACcAwAAAAA=&#10;">
                  <v:shape id="Freeform 5055" o:spid="_x0000_s3285"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58sUA&#10;AADdAAAADwAAAGRycy9kb3ducmV2LnhtbESP3WrCQBSE7wu+w3IE7+pGTYNEV5FSQWyh/j3AIXtM&#10;FrNnQ3Y18e27hUIvh5n5hlmue1uLB7XeOFYwGScgiAunDZcKLuft6xyED8gaa8ek4Eke1qvByxJz&#10;7To+0uMUShEh7HNUUIXQ5FL6oiKLfuwa4uhdXWsxRNmWUrfYRbit5TRJMmnRcFyosKH3iorb6W4V&#10;TNOPDve445Ae7l/pYWZm359GqdGw3yxABOrDf/ivvdMK3rJ5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0/nyxQAAAN0AAAAPAAAAAAAAAAAAAAAAAJgCAABkcnMv&#10;ZG93bnJldi54bWxQSwUGAAAAAAQABAD1AAAAigMAAAAA&#10;" path="m57,82l,82r,5l57,87r,-5xe" fillcolor="black" stroked="f">
                    <v:path arrowok="t" o:connecttype="custom" o:connectlocs="57,7025;0,7025;0,7030;57,7030;57,7025" o:connectangles="0,0,0,0,0"/>
                  </v:shape>
                  <v:shape id="Freeform 5054" o:spid="_x0000_s3286"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9cacUA&#10;AADdAAAADwAAAGRycy9kb3ducmV2LnhtbESP3WrCQBSE7wu+w3IE73Sjplaiq0ipIK3gT32AQ/Y0&#10;WZo9G7KriW/vFoReDjPzDbNcd7YSN2q8caxgPEpAEOdOGy4UXL63wzkIH5A1Vo5JwZ08rFe9lyVm&#10;2rV8ots5FCJC2GeooAyhzqT0eUkW/cjVxNH7cY3FEGVTSN1gG+G2kpMkmUmLhuNCiTW9l5T/nq9W&#10;wST9aPETdxzS43WfHqdmevgySg363WYBIlAX/sPP9k4reJ3N3+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1xpxQAAAN0AAAAPAAAAAAAAAAAAAAAAAJgCAABkcnMv&#10;ZG93bnJldi54bWxQSwUGAAAAAAQABAD1AAAAigMAAAAA&#10;" path="m38,77r-19,l19,82r19,l38,77xe" fillcolor="black" stroked="f">
                    <v:path arrowok="t" o:connecttype="custom" o:connectlocs="38,7020;19,7020;19,7025;38,7025;38,7020" o:connectangles="0,0,0,0,0"/>
                  </v:shape>
                  <v:shape id="Freeform 5053" o:spid="_x0000_s3287"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IG8EA&#10;AADdAAAADwAAAGRycy9kb3ducmV2LnhtbERPzYrCMBC+C/sOYRb2pulqFalGWcQFUUHX9QGGZmyD&#10;zaQ00da3NwfB48f3P192thJ3arxxrOB7kIAgzp02XCg4///2pyB8QNZYOSYFD/KwXHz05php1/If&#10;3U+hEDGEfYYKyhDqTEqfl2TRD1xNHLmLayyGCJtC6gbbGG4rOUySibRoODaUWNOqpPx6ulkFw3Td&#10;4hY3HNLjbZ8eR2Z02Bmlvj67nxmIQF14i1/ujVYwnkzj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AyBvBAAAA3QAAAA8AAAAAAAAAAAAAAAAAmAIAAGRycy9kb3du&#10;cmV2LnhtbFBLBQYAAAAABAAEAPUAAACGAwAAAAA=&#10;" path="m33,l24,5r-5,l9,15r10,l19,19r5,l24,77r9,l33,xe" fillcolor="black" stroked="f">
                    <v:path arrowok="t" o:connecttype="custom" o:connectlocs="33,6943;24,6948;19,6948;9,6958;19,6958;19,6962;24,6962;24,7020;33,7020;33,6943" o:connectangles="0,0,0,0,0,0,0,0,0,0"/>
                  </v:shape>
                  <v:shape id="Freeform 5052" o:spid="_x0000_s3288"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tgMUA&#10;AADdAAAADwAAAGRycy9kb3ducmV2LnhtbESP3WrCQBSE7wu+w3IE73SjpmKjq0ipIK3gT32AQ/Y0&#10;WZo9G7KriW/vFoReDjPzDbNcd7YSN2q8caxgPEpAEOdOGy4UXL63wzkIH5A1Vo5JwZ08rFe9lyVm&#10;2rV8ots5FCJC2GeooAyhzqT0eUkW/cjVxNH7cY3FEGVTSN1gG+G2kpMkmUmLhuNCiTW9l5T/nq9W&#10;wST9aPETdxzS43WfHqdmevgySg363WYBIlAX/sPP9k4reJ3N3+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G2AxQAAAN0AAAAPAAAAAAAAAAAAAAAAAJgCAABkcnMv&#10;ZG93bnJldi54bWxQSwUGAAAAAAQABAD1AAAAigMAAAAA&#10;" path="m19,15l5,15,,19r,5l5,24,9,19r5,l19,15xe" fillcolor="black" stroked="f">
                    <v:path arrowok="t" o:connecttype="custom" o:connectlocs="19,6958;5,6958;0,6962;0,6967;5,6967;9,6962;14,6962;19,6958" o:connectangles="0,0,0,0,0,0,0,0"/>
                  </v:shape>
                  <v:shape id="Freeform 5051" o:spid="_x0000_s3289"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SwMMA&#10;AADdAAAADwAAAGRycy9kb3ducmV2LnhtbERP3WrCMBS+H/gO4QjezXTayVZNi4gDcYI/2wMcmmMb&#10;1pyUJtru7c3FYJcf3/+qGGwj7tR541jByzQBQVw6bbhS8P318fwGwgdkjY1jUvBLHop89LTCTLue&#10;z3S/hErEEPYZKqhDaDMpfVmTRT91LXHkrq6zGCLsKqk77GO4beQsSRbSouHYUGNLm5rKn8vNKpil&#10;2x73uOOQnm6H9DQ38+OnUWoyHtZLEIGG8C/+c++0gtfFe9wf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9SwMMAAADdAAAADwAAAAAAAAAAAAAAAACYAgAAZHJzL2Rv&#10;d25yZXYueG1sUEsFBgAAAAAEAAQA9QAAAIgDAAAAAA==&#10;" path="m101,5l91,5,81,15r,9l77,29r,29l86,77,96,87r19,l125,82r-24,l101,77r-5,l96,72,91,67r,-48l96,15r,-5l101,10r,-5xe" fillcolor="black" stroked="f">
                    <v:path arrowok="t" o:connecttype="custom" o:connectlocs="101,6948;91,6948;81,6958;81,6967;77,6972;77,7001;86,7020;96,7030;115,7030;125,7025;101,7025;101,7020;96,7020;96,7015;91,7010;91,6962;96,6958;96,6953;101,6953;101,6948" o:connectangles="0,0,0,0,0,0,0,0,0,0,0,0,0,0,0,0,0,0,0,0"/>
                  </v:shape>
                  <v:shape id="Freeform 5050" o:spid="_x0000_s3290"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3W8UA&#10;AADdAAAADwAAAGRycy9kb3ducmV2LnhtbESP0WrCQBRE3wv+w3ILfdONmopGVxGxIFaoVT/gkr0m&#10;S7N3Q3Y16d93BaGPw8ycYRarzlbiTo03jhUMBwkI4txpw4WCy/mjPwXhA7LGyjEp+CUPq2XvZYGZ&#10;di1/0/0UChEh7DNUUIZQZ1L6vCSLfuBq4uhdXWMxRNkUUjfYRrit5ChJJtKi4bhQYk2bkvKf080q&#10;GKXbFve445Aeb4f0ODbjr0+j1Ntrt56DCNSF//CzvdMK3iezITze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dbxQAAAN0AAAAPAAAAAAAAAAAAAAAAAJgCAABkcnMv&#10;ZG93bnJldi54bWxQSwUGAAAAAAQABAD1AAAAigMAAAAA&#10;" path="m125,5r-15,l115,10r5,l120,19r5,5l125,67r-5,5l120,77r-5,l115,82r10,l129,77,139,58r,-29l134,24r,-9l125,5xe" fillcolor="black" stroked="f">
                    <v:path arrowok="t" o:connecttype="custom" o:connectlocs="125,6948;110,6948;115,6953;120,6953;120,6962;125,6967;125,7010;120,7015;120,7020;115,7020;115,7025;125,7025;129,7020;139,7001;139,6972;134,6967;134,6958;125,6948" o:connectangles="0,0,0,0,0,0,0,0,0,0,0,0,0,0,0,0,0,0"/>
                  </v:shape>
                  <v:shape id="Freeform 5049" o:spid="_x0000_s3291"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pLMUA&#10;AADdAAAADwAAAGRycy9kb3ducmV2LnhtbESP3WrCQBSE7wt9h+UIvasbYyoaXaWIBbGF+vcAh+wx&#10;WcyeDdnVpG/fFQq9HGbmG2ax6m0t7tR641jBaJiAIC6cNlwqOJ8+XqcgfEDWWDsmBT/kYbV8flpg&#10;rl3HB7ofQykihH2OCqoQmlxKX1Rk0Q9dQxy9i2sthijbUuoWuwi3tUyTZCItGo4LFTa0rqi4Hm9W&#10;QZptOtzhlkO2v31l+7EZf38apV4G/fscRKA+/If/2lut4G0yS+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WksxQAAAN0AAAAPAAAAAAAAAAAAAAAAAJgCAABkcnMv&#10;ZG93bnJldi54bWxQSwUGAAAAAAQABAD1AAAAigMAAAAA&#10;" path="m120,l101,,96,5r24,l120,xe" fillcolor="black" stroked="f">
                    <v:path arrowok="t" o:connecttype="custom" o:connectlocs="120,6943;101,6943;96,6948;120,6948;120,6943" o:connectangles="0,0,0,0,0"/>
                  </v:shape>
                  <v:shape id="Freeform 5048" o:spid="_x0000_s3292"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Mt8UA&#10;AADdAAAADwAAAGRycy9kb3ducmV2LnhtbESP3WrCQBSE7wt9h+UIvasbTSoaXaWIBbGF+vcAh+wx&#10;WcyeDdnVpG/fFQq9HGbmG2ax6m0t7tR641jBaJiAIC6cNlwqOJ8+XqcgfEDWWDsmBT/kYbV8flpg&#10;rl3HB7ofQykihH2OCqoQmlxKX1Rk0Q9dQxy9i2sthijbUuoWuwi3tRwnyURaNBwXKmxoXVFxPd6s&#10;gnG26XCHWw7Z/vaV7VOTfn8apV4G/fscRKA+/If/2lut4G0yS+H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cy3xQAAAN0AAAAPAAAAAAAAAAAAAAAAAJgCAABkcnMv&#10;ZG93bnJldi54bWxQSwUGAAAAAAQABAD1AAAAigMAAAAA&#10;" path="m182,5r-9,l163,15r,9l158,29r,29l168,77r9,10l197,87r9,-5l182,82r,-5l177,77r,-5l173,67r,-48l177,15r,-5l182,10r,-5xe" fillcolor="black" stroked="f">
                    <v:path arrowok="t" o:connecttype="custom" o:connectlocs="182,6948;173,6948;163,6958;163,6967;158,6972;158,7001;168,7020;177,7030;197,7030;206,7025;182,7025;182,7020;177,7020;177,7015;173,7010;173,6962;177,6958;177,6953;182,6953;182,6948" o:connectangles="0,0,0,0,0,0,0,0,0,0,0,0,0,0,0,0,0,0,0,0"/>
                  </v:shape>
                  <v:shape id="Freeform 5047" o:spid="_x0000_s3293"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Uw8UA&#10;AADdAAAADwAAAGRycy9kb3ducmV2LnhtbESP0WrCQBRE3wv+w3KFvtWNmkqNriJiQaygVT/gkr1N&#10;lmbvhuxq4t+7QqGPw8ycYebLzlbiRo03jhUMBwkI4txpw4WCy/nz7QOED8gaK8ek4E4eloveyxwz&#10;7Vr+ptspFCJC2GeooAyhzqT0eUkW/cDVxNH7cY3FEGVTSN1gG+G2kqMkmUiLhuNCiTWtS8p/T1er&#10;YJRuWtzhlkN6vO7T49iMD19Gqdd+t5qBCNSF//Bfe6sVvE+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FTDxQAAAN0AAAAPAAAAAAAAAAAAAAAAAJgCAABkcnMv&#10;ZG93bnJldi54bWxQSwUGAAAAAAQABAD1AAAAigMAAAAA&#10;" path="m206,5r-14,l197,10r4,l201,19r5,5l206,67r-5,5l201,77r-4,l197,82r9,l211,77,221,58r,-29l216,24r,-9l206,5xe" fillcolor="black" stroked="f">
                    <v:path arrowok="t" o:connecttype="custom" o:connectlocs="206,6948;192,6948;197,6953;201,6953;201,6962;206,6967;206,7010;201,7015;201,7020;197,7020;197,7025;206,7025;211,7020;221,7001;221,6972;216,6967;216,6958;206,6948" o:connectangles="0,0,0,0,0,0,0,0,0,0,0,0,0,0,0,0,0,0"/>
                  </v:shape>
                  <v:shape id="Freeform 5046" o:spid="_x0000_s3294"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xWMUA&#10;AADdAAAADwAAAGRycy9kb3ducmV2LnhtbESP0WrCQBRE34X+w3ILvummGqWmrlKKgqhQa/2AS/Y2&#10;WZq9G7KriX/vCoKPw8ycYebLzlbiQo03jhW8DRMQxLnThgsFp9/14B2ED8gaK8ek4EoelouX3hwz&#10;7Vr+ocsxFCJC2GeooAyhzqT0eUkW/dDVxNH7c43FEGVTSN1gG+G2kqMkmUqLhuNCiTV9lZT/H89W&#10;wShdtbjFDYf0cN6nh7EZf++MUv3X7vMDRKAuPMOP9kYrmExnE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PFYxQAAAN0AAAAPAAAAAAAAAAAAAAAAAJgCAABkcnMv&#10;ZG93bnJldi54bWxQSwUGAAAAAAQABAD1AAAAigMAAAAA&#10;" path="m201,l182,r-5,5l201,5r,-5xe" fillcolor="black" stroked="f">
                    <v:path arrowok="t" o:connecttype="custom" o:connectlocs="201,6943;182,6943;177,6948;201,6948;201,6943" o:connectangles="0,0,0,0,0"/>
                  </v:shape>
                  <v:shape id="Freeform 5045" o:spid="_x0000_s3295"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vL8UA&#10;AADdAAAADwAAAGRycy9kb3ducmV2LnhtbESP3WrCQBSE7wt9h+UIvasbNQ0aXaWIBbGF+vcAh+wx&#10;WcyeDdnVpG/fFQq9HGbmG2ax6m0t7tR641jBaJiAIC6cNlwqOJ8+XqcgfEDWWDsmBT/kYbV8flpg&#10;rl3HB7ofQykihH2OCqoQmlxKX1Rk0Q9dQxy9i2sthijbUuoWuwi3tRwnSSYtGo4LFTa0rqi4Hm9W&#10;wTjddLjDLYd0f/tK9xMz+f40Sr0M+vc5iEB9+A//tbdawVs2y+D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m8vxQAAAN0AAAAPAAAAAAAAAAAAAAAAAJgCAABkcnMv&#10;ZG93bnJldi54bWxQSwUGAAAAAAQABAD1AAAAigMAAAAA&#10;" path="m264,5r-10,l245,15r,9l240,29r,29l249,77r10,10l278,87r10,-5l264,82r,-5l259,77r,-5l254,67r,-48l259,15r,-5l264,10r,-5xe" fillcolor="black" stroked="f">
                    <v:path arrowok="t" o:connecttype="custom" o:connectlocs="264,6948;254,6948;245,6958;245,6967;240,6972;240,7001;249,7020;259,7030;278,7030;288,7025;264,7025;264,7020;259,7020;259,7015;254,7010;254,6962;259,6958;259,6953;264,6953;264,6948" o:connectangles="0,0,0,0,0,0,0,0,0,0,0,0,0,0,0,0,0,0,0,0"/>
                  </v:shape>
                  <v:shape id="Freeform 5044" o:spid="_x0000_s3296"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KtMUA&#10;AADdAAAADwAAAGRycy9kb3ducmV2LnhtbESP3WrCQBSE7wu+w3KE3tWNmvoTXaWUFkQL/j7AIXtM&#10;lmbPhuxq0rfvCoVeDjPzDbNcd7YSd2q8caxgOEhAEOdOGy4UXM6fLzMQPiBrrByTgh/ysF71npaY&#10;adfyke6nUIgIYZ+hgjKEOpPS5yVZ9ANXE0fv6hqLIcqmkLrBNsJtJUdJMpEWDceFEmt6Lyn/Pt2s&#10;glH60eIWNxzSw+0rPYzNeL8zSj33u7cFiEBd+A//tTdawetkPoXH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sq0xQAAAN0AAAAPAAAAAAAAAAAAAAAAAJgCAABkcnMv&#10;ZG93bnJldi54bWxQSwUGAAAAAAQABAD1AAAAigMAAAAA&#10;" path="m288,5r-15,l278,10r5,l283,19r5,5l288,67r-5,5l283,77r-5,l278,82r10,l293,77r9,-19l302,29r-5,-5l297,15,288,5xe" fillcolor="black" stroked="f">
                    <v:path arrowok="t" o:connecttype="custom" o:connectlocs="288,6948;273,6948;278,6953;283,6953;283,6962;288,6967;288,7010;283,7015;283,7020;278,7020;278,7025;288,7025;293,7020;302,7001;302,6972;297,6967;297,6958;288,6948" o:connectangles="0,0,0,0,0,0,0,0,0,0,0,0,0,0,0,0,0,0"/>
                  </v:shape>
                  <v:shape id="Freeform 5043" o:spid="_x0000_s3297"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exsMA&#10;AADdAAAADwAAAGRycy9kb3ducmV2LnhtbERP3WrCMBS+H/gO4QjezXTayVZNi4gDcYI/2wMcmmMb&#10;1pyUJtru7c3FYJcf3/+qGGwj7tR541jByzQBQVw6bbhS8P318fwGwgdkjY1jUvBLHop89LTCTLue&#10;z3S/hErEEPYZKqhDaDMpfVmTRT91LXHkrq6zGCLsKqk77GO4beQsSRbSouHYUGNLm5rKn8vNKpil&#10;2x73uOOQnm6H9DQ38+OnUWoyHtZLEIGG8C/+c++0gtfFe5wb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lexsMAAADdAAAADwAAAAAAAAAAAAAAAACYAgAAZHJzL2Rv&#10;d25yZXYueG1sUEsFBgAAAAAEAAQA9QAAAIgDAAAAAA==&#10;" path="m283,l264,r-5,5l283,5r,-5xe" fillcolor="black" stroked="f">
                    <v:path arrowok="t" o:connecttype="custom" o:connectlocs="283,6943;264,6943;259,6948;283,6948;283,6943" o:connectangles="0,0,0,0,0"/>
                  </v:shape>
                  <v:shape id="Freeform 5042" o:spid="_x0000_s3298"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7XcUA&#10;AADdAAAADwAAAGRycy9kb3ducmV2LnhtbESP3WrCQBSE7wu+w3IE73SjplKjq0ipIK3gT32AQ/Y0&#10;WZo9G7KriW/vFoReDjPzDbNcd7YSN2q8caxgPEpAEOdOGy4UXL63wzcQPiBrrByTgjt5WK96L0vM&#10;tGv5RLdzKESEsM9QQRlCnUnp85Is+pGriaP34xqLIcqmkLrBNsJtJSdJMpMWDceFEmt6Lyn/PV+t&#10;gkn60eIn7jikx+s+PU7N9PBllBr0u80CRKAu/Ief7Z1W8Dqbz+H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ftdxQAAAN0AAAAPAAAAAAAAAAAAAAAAAJgCAABkcnMv&#10;ZG93bnJldi54bWxQSwUGAAAAAAQABAD1AAAAigMAAAAA&#10;" path="m345,5r-9,l326,15r,9l321,29r,29l331,77r10,10l360,87r9,-5l345,82r,-5l341,77r,-5l336,67r,-48l341,15r,-5l345,10r,-5xe" fillcolor="black" stroked="f">
                    <v:path arrowok="t" o:connecttype="custom" o:connectlocs="345,6948;336,6948;326,6958;326,6967;321,6972;321,7001;331,7020;341,7030;360,7030;369,7025;345,7025;345,7020;341,7020;341,7015;336,7010;336,6962;341,6958;341,6953;345,6953;345,6948" o:connectangles="0,0,0,0,0,0,0,0,0,0,0,0,0,0,0,0,0,0,0,0"/>
                  </v:shape>
                  <v:shape id="Freeform 5041" o:spid="_x0000_s3299"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I2sIA&#10;AADdAAAADwAAAGRycy9kb3ducmV2LnhtbERP3WrCMBS+F3yHcITdaapWJ11TEdlAtsHU+QCH5qwN&#10;NielibZ7++Vi4OXH959vB9uIO3XeOFYwnyUgiEunDVcKLt9v0w0IH5A1No5JwS952BbjUY6Zdj2f&#10;6H4OlYgh7DNUUIfQZlL6siaLfuZa4sj9uM5iiLCrpO6wj+G2kYskWUuLhmNDjS3tayqv55tVsEhf&#10;e3zHA4f0ePtMj0uz/PowSj1Nht0LiEBDeIj/3QetYPWcxP3xTX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MjawgAAAN0AAAAPAAAAAAAAAAAAAAAAAJgCAABkcnMvZG93&#10;bnJldi54bWxQSwUGAAAAAAQABAD1AAAAhwMAAAAA&#10;" path="m369,5r-14,l360,10r5,l365,19r4,5l369,67r-4,5l365,77r-5,l360,82r9,l374,77,384,58r,-29l379,24r,-9l369,5xe" fillcolor="black" stroked="f">
                    <v:path arrowok="t" o:connecttype="custom" o:connectlocs="369,6948;355,6948;360,6953;365,6953;365,6962;369,6967;369,7010;365,7015;365,7020;360,7020;360,7025;369,7025;374,7020;384,7001;384,6972;379,6967;379,6958;369,6948" o:connectangles="0,0,0,0,0,0,0,0,0,0,0,0,0,0,0,0,0,0"/>
                  </v:shape>
                  <v:shape id="Freeform 5040" o:spid="_x0000_s3300" style="position:absolute;left:5825;top:6943;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tQcUA&#10;AADdAAAADwAAAGRycy9kb3ducmV2LnhtbESP3WrCQBSE7wu+w3IE73SjpirRVaRUkLZQ/x7gkD0m&#10;i9mzIbua9O27BaGXw8x8w6w2na3EgxpvHCsYjxIQxLnThgsFl/NuuADhA7LGyjEp+CEPm3XvZYWZ&#10;di0f6XEKhYgQ9hkqKEOoMyl9XpJFP3I1cfSurrEYomwKqRtsI9xWcpIkM2nRcFwosaa3kvLb6W4V&#10;TNL3Fj9wzyE93L/Sw9RMvz+NUoN+t12CCNSF//CzvdcKXufJG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G1BxQAAAN0AAAAPAAAAAAAAAAAAAAAAAJgCAABkcnMv&#10;ZG93bnJldi54bWxQSwUGAAAAAAQABAD1AAAAigMAAAAA&#10;" path="m365,l345,r-4,5l365,5r,-5xe" fillcolor="black" stroked="f">
                    <v:path arrowok="t" o:connecttype="custom" o:connectlocs="365,6943;345,6943;341,6948;365,6948;365,6943" o:connectangles="0,0,0,0,0"/>
                  </v:shape>
                </v:group>
                <v:group id="Group 5037" o:spid="_x0000_s3301" style="position:absolute;left:5810;top:6869;width:404;height:2" coordorigin="5810,6869"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vjYMcAAADdAAAADwAAAGRycy9kb3ducmV2LnhtbESPQWvCQBSE7wX/w/IK&#10;3ppNlLSSZhURKx5CoSqU3h7ZZxLMvg3ZbRL/fbdQ6HGYmW+YfDOZVgzUu8aygiSKQRCXVjdcKbic&#10;355WIJxH1thaJgV3crBZzx5yzLQd+YOGk69EgLDLUEHtfZdJ6cqaDLrIdsTBu9reoA+yr6TucQxw&#10;08pFHD9Lgw2HhRo72tVU3k7fRsFhxHG7TPZDcbvu7l/n9P2zSEip+eO0fQXhafL/4b/2UStIX+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8vjYMcAAADd&#10;AAAADwAAAAAAAAAAAAAAAACqAgAAZHJzL2Rvd25yZXYueG1sUEsFBgAAAAAEAAQA+gAAAJ4DAAAA&#10;AA==&#10;">
                  <v:shape id="Freeform 5038" o:spid="_x0000_s3302" style="position:absolute;left:5810;top:6869;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wHsYA&#10;AADdAAAADwAAAGRycy9kb3ducmV2LnhtbESPT2sCMRTE70K/Q3iF3jTblv5haxRpKdGDB231/Ng8&#10;N9tuXpYkuttvbwqCx2FmfsNM54NrxYlCbDwruJ8UIIgrbxquFXx/fY5fQcSEbLD1TAr+KMJ8djOa&#10;Yml8zxs6bVMtMoRjiQpsSl0pZawsOYwT3xFn7+CDw5RlqKUJ2Ge4a+VDUTxLhw3nBYsdvVuqfrdH&#10;pyDItda7/UrbQ6r1Wvf+52Phlbq7HRZvIBIN6Rq+tJdGwdNL8Qj/b/IT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3wHsYAAADdAAAADwAAAAAAAAAAAAAAAACYAgAAZHJz&#10;L2Rvd25yZXYueG1sUEsFBgAAAAAEAAQA9QAAAIsDAAAAAA==&#10;" path="m,l404,e" filled="f" strokeweight=".26244mm">
                    <v:path arrowok="t" o:connecttype="custom" o:connectlocs="0,0;404,0" o:connectangles="0,0"/>
                  </v:shape>
                </v:group>
                <v:group id="Group 5022" o:spid="_x0000_s3303" style="position:absolute;left:8192;top:6722;width:226;height:87" coordorigin="8192,6722" coordsize="2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7ej8YAAADdAAAADwAAAGRycy9kb3ducmV2LnhtbESPQWvCQBSE70L/w/IK&#10;vekmbW0ldRWRKh5EMAri7ZF9JsHs25DdJvHfdwXB4zAz3zDTeW8q0VLjSssK4lEEgjizuuRcwfGw&#10;Gk5AOI+ssbJMCm7kYD57GUwx0bbjPbWpz0WAsEtQQeF9nUjpsoIMupGtiYN3sY1BH2STS91gF+Cm&#10;ku9R9CUNlhwWCqxpWVB2Tf+MgnWH3eIj/m2318vydj6Md6dtTEq9vfaLHxCeev8MP9obrWD8HX3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t6PxgAAAN0A&#10;AAAPAAAAAAAAAAAAAAAAAKoCAABkcnMvZG93bnJldi54bWxQSwUGAAAAAAQABAD6AAAAnQMAAAAA&#10;">
                  <v:shape id="Freeform 5036" o:spid="_x0000_s3304" style="position:absolute;left:8192;top:672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pS8YA&#10;AADdAAAADwAAAGRycy9kb3ducmV2LnhtbESPT4vCMBTE74LfITzBi6ypirtSjSILwuJB8Q94fTbP&#10;pti8lCZru356s7Cwx2FmfsMsVq0txYNqXzhWMBomIIgzpwvOFZxPm7cZCB+QNZaOScEPeVgtu50F&#10;pto1fKDHMeQiQtinqMCEUKVS+syQRT90FXH0bq62GKKsc6lrbCLclnKcJO/SYsFxwWBFn4ay+/Hb&#10;Knjed7vBZb+9Tiab5nDFQWv4aZTq99r1HESgNvyH/9pfWsH0I5nC75v4BOT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pS8YAAADdAAAADwAAAAAAAAAAAAAAAACYAgAAZHJz&#10;L2Rvd25yZXYueG1sUEsFBgAAAAAEAAQA9QAAAIsDAAAAAA==&#10;" path="m58,67r-5,l53,72r-5,l48,77,,77r,9l58,86r,-19xe" fillcolor="black" stroked="f">
                    <v:path arrowok="t" o:connecttype="custom" o:connectlocs="58,6789;53,6789;53,6794;48,6794;48,6799;0,6799;0,6808;58,6808;58,6789" o:connectangles="0,0,0,0,0,0,0,0,0"/>
                  </v:shape>
                  <v:shape id="Freeform 5035" o:spid="_x0000_s3305" style="position:absolute;left:8192;top:672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3PMcA&#10;AADdAAAADwAAAGRycy9kb3ducmV2LnhtbESPT2vCQBTE70K/w/IKvYhuWvEPMasUQSg9KNqC12f2&#10;mQ3Jvg3Z1aR++q5Q6HGYmd8w2bq3tbhR60vHCl7HCQji3OmSCwXfX9vRAoQPyBprx6TghzysV0+D&#10;DFPtOj7Q7RgKESHsU1RgQmhSKX1uyKIfu4Y4ehfXWgxRtoXULXYRbmv5liQzabHkuGCwoY2hvDpe&#10;rYJ7tdsNT/vP82Sy7Q5nHPaG70apl+f+fQkiUB/+w3/tD61gOk9m8Hg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a9zzHAAAA3QAAAA8AAAAAAAAAAAAAAAAAmAIAAGRy&#10;cy9kb3ducmV2LnhtbFBLBQYAAAAABAAEAPUAAACMAwAAAAA=&#10;" path="m43,43r-14,l29,48,5,72r,5l15,77r4,-5l19,67r5,l24,62r5,l43,48r,-5xe" fillcolor="black" stroked="f">
                    <v:path arrowok="t" o:connecttype="custom" o:connectlocs="43,6765;29,6765;29,6770;5,6794;5,6799;15,6799;19,6794;19,6789;24,6789;24,6784;29,6784;43,6770;43,6765" o:connectangles="0,0,0,0,0,0,0,0,0,0,0,0,0"/>
                  </v:shape>
                  <v:shape id="Freeform 5034" o:spid="_x0000_s3306" style="position:absolute;left:8192;top:672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Sp8cA&#10;AADdAAAADwAAAGRycy9kb3ducmV2LnhtbESPQWvCQBSE74X+h+UVehHdtFItaVYpBaF4UEwLXl+y&#10;r9lg9m3Ibk3017uC4HGYmW+YbDnYRhyp87VjBS+TBARx6XTNlYLfn9X4HYQPyBobx6TgRB6Wi8eH&#10;DFPtet7RMQ+ViBD2KSowIbSplL40ZNFPXEscvT/XWQxRdpXUHfYRbhv5miQzabHmuGCwpS9D5SH/&#10;twrOh81mtN+ui+l01e8KHA2Gz0ap56fh8wNEoCHcw7f2t1bwNk/m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WUqfHAAAA3QAAAA8AAAAAAAAAAAAAAAAAmAIAAGRy&#10;cy9kb3ducmV2LnhtbFBLBQYAAAAABAAEAPUAAACMAwAAAAA=&#10;" path="m48,38r-14,l34,43r14,l48,38xe" fillcolor="black" stroked="f">
                    <v:path arrowok="t" o:connecttype="custom" o:connectlocs="48,6760;34,6760;34,6765;48,6765;48,6760" o:connectangles="0,0,0,0,0"/>
                  </v:shape>
                  <v:shape id="Freeform 5033" o:spid="_x0000_s3307" style="position:absolute;left:8192;top:672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G1cQA&#10;AADdAAAADwAAAGRycy9kb3ducmV2LnhtbERPz2vCMBS+D/Y/hDfYpWjqyqZ0RpGBMHaoVAWvz+at&#10;KTYvpcls51+/HIQdP77fy/VoW3Gl3jeOFcymKQjiyumGawXHw3ayAOEDssbWMSn4JQ/r1ePDEnPt&#10;Bi7pug+1iCHsc1RgQuhyKX1lyKKfuo44ct+utxgi7GupexxiuG3lS5q+SYsNxwaDHX0Yqi77H6vg&#10;dimK5LT7OmfZdijPmIyGb0ap56dx8w4i0Bj+xXf3p1bwOk/j3Pg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xtXEAAAA3QAAAA8AAAAAAAAAAAAAAAAAmAIAAGRycy9k&#10;b3ducmV2LnhtbFBLBQYAAAAABAAEAPUAAACJAwAAAAA=&#10;" path="m53,5l34,5r9,9l43,29r-4,5l39,38r14,l53,34r5,-5l58,14,53,10r,-5xe" fillcolor="black" stroked="f">
                    <v:path arrowok="t" o:connecttype="custom" o:connectlocs="53,6727;34,6727;43,6736;43,6751;39,6756;39,6760;53,6760;53,6756;58,6751;58,6736;53,6732;53,6727" o:connectangles="0,0,0,0,0,0,0,0,0,0,0,0"/>
                  </v:shape>
                  <v:shape id="Freeform 5032" o:spid="_x0000_s3308" style="position:absolute;left:8192;top:672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jTscA&#10;AADdAAAADwAAAGRycy9kb3ducmV2LnhtbESPQWvCQBSE7wX/w/IEL1I3VmrbNKtIQSgeLGqh12f2&#10;NRuSfRuyq0n99a4g9DjMzDdMtuxtLc7U+tKxgukkAUGcO11yoeD7sH58BeEDssbaMSn4Iw/LxeAh&#10;w1S7jnd03odCRAj7FBWYEJpUSp8bsugnriGO3q9rLYYo20LqFrsIt7V8SpK5tFhyXDDY0IehvNqf&#10;rIJLtd2Of742x9ls3e2OOO4NX4xSo2G/egcRqA//4Xv7Uyt4fkne4PYmP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FY07HAAAA3QAAAA8AAAAAAAAAAAAAAAAAmAIAAGRy&#10;cy9kb3ducmV2LnhtbFBLBQYAAAAABAAEAPUAAACMAwAAAAA=&#10;" path="m19,5l,5,,19r10,l15,14r,-4l19,10r,-5xe" fillcolor="black" stroked="f">
                    <v:path arrowok="t" o:connecttype="custom" o:connectlocs="19,6727;0,6727;0,6741;10,6741;15,6736;15,6732;19,6732;19,6727" o:connectangles="0,0,0,0,0,0,0,0"/>
                  </v:shape>
                  <v:shape id="Freeform 5031" o:spid="_x0000_s3309" style="position:absolute;left:8192;top:672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cDsQA&#10;AADdAAAADwAAAGRycy9kb3ducmV2LnhtbERPz2vCMBS+D/wfwhO8yEy1zI2uUWQgjB0c6mDX1+bZ&#10;FJuX0mRt51+/HAYeP77f+Xa0jeip87VjBctFAoK4dLrmSsHXef/4AsIHZI2NY1LwSx62m8lDjpl2&#10;Ax+pP4VKxBD2GSowIbSZlL40ZNEvXEscuYvrLIYIu0rqDocYbhu5SpK1tFhzbDDY0puh8nr6sQpu&#10;18Nh/v35UaTpfjgWOB8N34xSs+m4ewURaAx38b/7XSt4el7G/fF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XA7EAAAA3QAAAA8AAAAAAAAAAAAAAAAAmAIAAGRycy9k&#10;b3ducmV2LnhtbFBLBQYAAAAABAAEAPUAAACJAwAAAAA=&#10;" path="m43,l19,,15,5r33,l43,xe" fillcolor="black" stroked="f">
                    <v:path arrowok="t" o:connecttype="custom" o:connectlocs="43,6722;19,6722;15,6727;48,6727;43,6722" o:connectangles="0,0,0,0,0"/>
                  </v:shape>
                  <v:shape id="Freeform 5030" o:spid="_x0000_s3310" style="position:absolute;left:8192;top:672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5lccA&#10;AADdAAAADwAAAGRycy9kb3ducmV2LnhtbESPT2vCQBTE7wW/w/KEXkQ3qbRKdBURhOLB4h/w+sw+&#10;s8Hs25Ddmuin7xYKPQ4z8xtmvuxsJe7U+NKxgnSUgCDOnS65UHA6boZTED4ga6wck4IHeVguei9z&#10;zLRreU/3QyhEhLDPUIEJoc6k9Lkhi37kauLoXV1jMUTZFFI32Ea4reRbknxIiyXHBYM1rQ3lt8O3&#10;VfC87XaD89f2Mh5v2v0FB53hp1Hqtd+tZiACdeE//Nf+1AreJ2k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q+ZXHAAAA3QAAAA8AAAAAAAAAAAAAAAAAmAIAAGRy&#10;cy9kb3ducmV2LnhtbFBLBQYAAAAABAAEAPUAAACMAwAAAAA=&#10;" path="m144,82r-57,l87,86r57,l144,82xe" fillcolor="black" stroked="f">
                    <v:path arrowok="t" o:connecttype="custom" o:connectlocs="144,6804;87,6804;87,6808;144,6808;144,6804" o:connectangles="0,0,0,0,0"/>
                  </v:shape>
                  <v:shape id="Freeform 5029" o:spid="_x0000_s3311" style="position:absolute;left:8192;top:672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4sYA&#10;AADdAAAADwAAAGRycy9kb3ducmV2LnhtbESPT4vCMBTE7wt+h/AW9iKaqqxKNYoIwrIHF/+A12fz&#10;tik2L6WJtuunN8KCx2FmfsPMl60txY1qXzhWMOgnIIgzpwvOFRwPm94UhA/IGkvHpOCPPCwXnbc5&#10;pto1vKPbPuQiQtinqMCEUKVS+syQRd93FXH0fl1tMURZ51LX2ES4LeUwScbSYsFxwWBFa0PZZX+1&#10;Cu6X7bZ7+vk+j0abZnfGbmv4bpT6eG9XMxCB2vAK/7e/tILPyWAIz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n4sYAAADdAAAADwAAAAAAAAAAAAAAAACYAgAAZHJz&#10;L2Rvd25yZXYueG1sUEsFBgAAAAAEAAQA9QAAAIsDAAAAAA==&#10;" path="m125,77r-19,l106,82r19,l125,77xe" fillcolor="black" stroked="f">
                    <v:path arrowok="t" o:connecttype="custom" o:connectlocs="125,6799;106,6799;106,6804;125,6804;125,6799" o:connectangles="0,0,0,0,0"/>
                  </v:shape>
                  <v:shape id="Freeform 5028" o:spid="_x0000_s3312" style="position:absolute;left:8192;top:672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CecYA&#10;AADdAAAADwAAAGRycy9kb3ducmV2LnhtbESPT4vCMBTE7wt+h/AEL7KmWvYPXaOIIIgHRXdhr8/m&#10;bVNsXkoTbfXTG0HY4zAzv2Gm885W4kKNLx0rGI8SEMS50yUXCn6+V6+fIHxA1lg5JgVX8jCf9V6m&#10;mGnX8p4uh1CICGGfoQITQp1J6XNDFv3I1cTR+3ONxRBlU0jdYBvhtpKTJHmXFkuOCwZrWhrKT4ez&#10;VXA7bbfD393mmKardn/EYWf4ZpQa9LvFF4hAXfgPP9trreDtY5z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TCecYAAADdAAAADwAAAAAAAAAAAAAAAACYAgAAZHJz&#10;L2Rvd25yZXYueG1sUEsFBgAAAAAEAAQA9QAAAIsDAAAAAA==&#10;" path="m120,r-9,5l106,5,96,14r10,l106,19r5,l111,77r9,l120,xe" fillcolor="black" stroked="f">
                    <v:path arrowok="t" o:connecttype="custom" o:connectlocs="120,6722;111,6727;106,6727;96,6736;106,6736;106,6741;111,6741;111,6799;120,6799;120,6722" o:connectangles="0,0,0,0,0,0,0,0,0,0"/>
                  </v:shape>
                  <v:shape id="Freeform 5027" o:spid="_x0000_s3313" style="position:absolute;left:8192;top:672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aDccA&#10;AADdAAAADwAAAGRycy9kb3ducmV2LnhtbESPT2sCMRTE74V+h/AEL6JZa6tlNUopCMWD4h/w+ty8&#10;bhY3L8smuls/vRGEHoeZ+Q0zW7S2FFeqfeFYwXCQgCDOnC44V3DYL/ufIHxA1lg6JgV/5GExf32Z&#10;Yapdw1u67kIuIoR9igpMCFUqpc8MWfQDVxFH79fVFkOUdS51jU2E21K+JclYWiw4Lhis6NtQdt5d&#10;rILbeb3uHTer02i0bLYn7LWGb0apbqf9moII1Ib/8LP9oxV8TIbv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Wg3HAAAA3QAAAA8AAAAAAAAAAAAAAAAAmAIAAGRy&#10;cy9kb3ducmV2LnhtbFBLBQYAAAAABAAEAPUAAACMAwAAAAA=&#10;" path="m106,14r-15,l87,19r,5l91,24r5,-5l101,19r5,-5xe" fillcolor="black" stroked="f">
                    <v:path arrowok="t" o:connecttype="custom" o:connectlocs="106,6736;91,6736;87,6741;87,6746;91,6746;96,6741;101,6741;106,6736" o:connectangles="0,0,0,0,0,0,0,0"/>
                  </v:shape>
                  <v:shape id="Freeform 5026" o:spid="_x0000_s3314" style="position:absolute;left:8192;top:672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lsYA&#10;AADdAAAADwAAAGRycy9kb3ducmV2LnhtbESPQWvCQBSE74L/YXkFL6IbFW1JXUUKQvGgGAten9nX&#10;bDD7NmS3JvXXu4WCx2FmvmGW685W4kaNLx0rmIwTEMS50yUXCr5O29EbCB+QNVaOScEveViv+r0l&#10;ptq1fKRbFgoRIexTVGBCqFMpfW7Ioh+7mjh6366xGKJsCqkbbCPcVnKaJAtpseS4YLCmD0P5Nfux&#10;Cu7X/X54Puwus9m2PV5w2Bm+G6UGL93mHUSgLjzD/+1PrWD+OpnD35v4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H/lsYAAADdAAAADwAAAAAAAAAAAAAAAACYAgAAZHJz&#10;L2Rvd25yZXYueG1sUEsFBgAAAAAEAAQA9QAAAIsDAAAAAA==&#10;" path="m226,82r-58,l168,86r58,l226,82xe" fillcolor="black" stroked="f">
                    <v:path arrowok="t" o:connecttype="custom" o:connectlocs="226,6804;168,6804;168,6808;226,6808;226,6804" o:connectangles="0,0,0,0,0"/>
                  </v:shape>
                  <v:shape id="Freeform 5025" o:spid="_x0000_s3315" style="position:absolute;left:8192;top:672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h4cYA&#10;AADdAAAADwAAAGRycy9kb3ducmV2LnhtbESPQWvCQBSE74L/YXkFL6IbFW1JXUUKgvRgMRa8PrOv&#10;2WD2bchuTfTXdwuCx2FmvmGW685W4kqNLx0rmIwTEMS50yUXCr6P29EbCB+QNVaOScGNPKxX/d4S&#10;U+1aPtA1C4WIEPYpKjAh1KmUPjdk0Y9dTRy9H9dYDFE2hdQNthFuKzlNkoW0WHJcMFjTh6H8kv1a&#10;BffLfj88fX2eZ7NtezjjsDN8N0oNXrrNO4hAXXiGH+2dVjB/nSz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Nh4cYAAADdAAAADwAAAAAAAAAAAAAAAACYAgAAZHJz&#10;L2Rvd25yZXYueG1sUEsFBgAAAAAEAAQA9QAAAIsDAAAAAA==&#10;" path="m207,77r-20,l187,82r20,l207,77xe" fillcolor="black" stroked="f">
                    <v:path arrowok="t" o:connecttype="custom" o:connectlocs="207,6799;187,6799;187,6804;207,6804;207,6799" o:connectangles="0,0,0,0,0"/>
                  </v:shape>
                  <v:shape id="Freeform 5024" o:spid="_x0000_s3316" style="position:absolute;left:8192;top:672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esYA&#10;AADdAAAADwAAAGRycy9kb3ducmV2LnhtbESPQWsCMRSE7wX/Q3hCL1KzVqqyGqUUhOJBUQten5vn&#10;ZnHzsmxSd/XXG0HwOMzMN8xs0dpSXKj2hWMFg34CgjhzuuBcwd9++TEB4QOyxtIxKbiSh8W88zbD&#10;VLuGt3TZhVxECPsUFZgQqlRKnxmy6PuuIo7eydUWQ5R1LnWNTYTbUn4myUhaLDguGKzox1B23v1b&#10;Bbfzet07bFbH4XDZbI/Yaw3fjFLv3fZ7CiJQG17hZ/tXK/gaD8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EesYAAADdAAAADwAAAAAAAAAAAAAAAACYAgAAZHJz&#10;L2Rvd25yZXYueG1sUEsFBgAAAAAEAAQA9QAAAIsDAAAAAA==&#10;" path="m202,l192,5r-5,l178,14r9,l187,19r5,l192,77r10,l202,xe" fillcolor="black" stroked="f">
                    <v:path arrowok="t" o:connecttype="custom" o:connectlocs="202,6722;192,6727;187,6727;178,6736;187,6736;187,6741;192,6741;192,6799;202,6799;202,6722" o:connectangles="0,0,0,0,0,0,0,0,0,0"/>
                  </v:shape>
                  <v:shape id="Freeform 5023" o:spid="_x0000_s3317" style="position:absolute;left:8192;top:672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QCMQA&#10;AADdAAAADwAAAGRycy9kb3ducmV2LnhtbERPz2vCMBS+D/wfwhO8yEy1zI2uUWQgjB0c6mDX1+bZ&#10;FJuX0mRt51+/HAYeP77f+Xa0jeip87VjBctFAoK4dLrmSsHXef/4AsIHZI2NY1LwSx62m8lDjpl2&#10;Ax+pP4VKxBD2GSowIbSZlL40ZNEvXEscuYvrLIYIu0rqDocYbhu5SpK1tFhzbDDY0puh8nr6sQpu&#10;18Nh/v35UaTpfjgWOB8N34xSs+m4ewURaAx38b/7XSt4el7GufF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UAjEAAAA3QAAAA8AAAAAAAAAAAAAAAAAmAIAAGRycy9k&#10;b3ducmV2LnhtbFBLBQYAAAAABAAEAPUAAACJAwAAAAA=&#10;" path="m187,14r-14,l168,19r,5l173,24r5,-5l183,19r4,-5xe" fillcolor="black" stroked="f">
                    <v:path arrowok="t" o:connecttype="custom" o:connectlocs="187,6736;173,6736;168,6741;168,6746;173,6746;178,6741;183,6741;187,6736" o:connectangles="0,0,0,0,0,0,0,0"/>
                  </v:shape>
                </v:group>
                <v:group id="Group 5008" o:spid="_x0000_s3318" style="position:absolute;left:8159;top:6943;width:303;height:87" coordorigin="8159,6943"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bnzMYAAADdAAAADwAAAGRycy9kb3ducmV2LnhtbESPQWvCQBSE74X+h+UV&#10;etNNKtqauoqIigcpNAri7ZF9JsHs25DdJvHfu4LQ4zAz3zCzRW8q0VLjSssK4mEEgjizuuRcwfGw&#10;GXyBcB5ZY2WZFNzIwWL++jLDRNuOf6lNfS4ChF2CCgrv60RKlxVk0A1tTRy8i20M+iCbXOoGuwA3&#10;lfyIook0WHJYKLCmVUHZNf0zCrYddstRvG7318vqdj6Mf077mJR6f+uX3yA89f4//GzvtILxZz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tufMxgAAAN0A&#10;AAAPAAAAAAAAAAAAAAAAAKoCAABkcnMvZG93bnJldi54bWxQSwUGAAAAAAQABAD6AAAAnQMAAAAA&#10;">
                  <v:shape id="Freeform 5021" o:spid="_x0000_s3319" style="position:absolute;left:8159;top:694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AOMEA&#10;AADdAAAADwAAAGRycy9kb3ducmV2LnhtbERPTUvDQBC9C/6HZQre7KRFo8RuiwgF6c1Yeh6yY5I2&#10;O5vurm38985B8Ph436vN5Adz4Zj6IBYW8wIMSxNcL62F/ef2/hlMyiSOhiBs4YcTbNa3NyuqXLjK&#10;B1/q3BoNkVSRhS7nsUJMTcee0jyMLMp9hegpK4wtukhXDfcDLouiRE+9aENHI7913Jzqb68lD4cy&#10;1tMC8YSHc7HdlcdzubP2bja9voDJPOV/8Z/73Vl4fFrqfn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bwDjBAAAA3QAAAA8AAAAAAAAAAAAAAAAAmAIAAGRycy9kb3du&#10;cmV2LnhtbFBLBQYAAAAABAAEAPUAAACGAwAAAAA=&#10;" path="m57,82l,82r,5l57,87r,-5xe" fillcolor="black" stroked="f">
                    <v:path arrowok="t" o:connecttype="custom" o:connectlocs="57,7025;0,7025;0,7030;57,7030;57,7025" o:connectangles="0,0,0,0,0"/>
                  </v:shape>
                  <v:shape id="Freeform 5020" o:spid="_x0000_s3320" style="position:absolute;left:8159;top:694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lo8MA&#10;AADdAAAADwAAAGRycy9kb3ducmV2LnhtbESPT2vCQBDF74V+h2UKvdVJpE1LdJVSEIq3xuJ5yE6T&#10;aHY27m41fntXEDw+3p8fb74cba+O7EPnREM+yUCx1M500mj43axePkCFSGKod8IazhxguXh8mFNp&#10;3El++FjFRqURCSVpaGMcSsRQt2wpTNzAkrw/5y3FJH2DxtMpjdsep1lWoKVOEqGlgb9arvfVv02Q&#10;123hqzFH3OP2kK3Wxe5QrLV+fho/Z6Aij/EevrW/jYa392kO1zfpCeD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lo8MAAADdAAAADwAAAAAAAAAAAAAAAACYAgAAZHJzL2Rv&#10;d25yZXYueG1sUEsFBgAAAAAEAAQA9QAAAIgDAAAAAA==&#10;" path="m38,77r-19,l19,82r19,l38,77xe" fillcolor="black" stroked="f">
                    <v:path arrowok="t" o:connecttype="custom" o:connectlocs="38,7020;19,7020;19,7025;38,7025;38,7020" o:connectangles="0,0,0,0,0"/>
                  </v:shape>
                  <v:shape id="Freeform 5019" o:spid="_x0000_s3321" style="position:absolute;left:8159;top:694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71MMA&#10;AADdAAAADwAAAGRycy9kb3ducmV2LnhtbESPT2vCQBDF70K/wzKF3nRiqGmJrlIKQvFmWjwP2WkS&#10;zc7G3a3Gb+8WCj0+3p8fb7UZba8u7EPnRMN8loFiqZ3ppNHw9bmdvoIKkcRQ74Q13DjAZv0wWVFp&#10;3FX2fKlio9KIhJI0tDEOJWKoW7YUZm5gSd6385Zikr5B4+maxm2PeZYVaKmTRGhp4PeW61P1YxPk&#10;+VD4apwjnvBwzra74ngudlo/PY5vS1CRx/gf/mt/GA2LlzyH3zfpCeD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71MMAAADdAAAADwAAAAAAAAAAAAAAAACYAgAAZHJzL2Rv&#10;d25yZXYueG1sUEsFBgAAAAAEAAQA9QAAAIgDAAAAAA==&#10;" path="m33,l24,5r-5,l9,15r10,l19,19r5,l24,77r9,l33,xe" fillcolor="black" stroked="f">
                    <v:path arrowok="t" o:connecttype="custom" o:connectlocs="33,6943;24,6948;19,6948;9,6958;19,6958;19,6962;24,6962;24,7020;33,7020;33,6943" o:connectangles="0,0,0,0,0,0,0,0,0,0"/>
                  </v:shape>
                  <v:shape id="Freeform 5018" o:spid="_x0000_s3322" style="position:absolute;left:8159;top:694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eT8QA&#10;AADdAAAADwAAAGRycy9kb3ducmV2LnhtbESPT2vCQBDF7wW/wzJCb3WitqlEVykFoXhrLJ6H7JhE&#10;s7Nxd9X023cLhR4f78+Pt9oMtlM39qF1omE6yUCxVM60Umv42m+fFqBCJDHUOWEN3xxgsx49rKgw&#10;7i6ffCtjrdKIhII0NDH2BWKoGrYUJq5nSd7ReUsxSV+j8XRP47bDWZblaKmVRGio5/eGq3N5tQny&#10;fMh9OUwRz3i4ZNtdfrrkO60fx8PbElTkIf6H/9ofRsPL62wOv2/SE8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Xk/EAAAA3QAAAA8AAAAAAAAAAAAAAAAAmAIAAGRycy9k&#10;b3ducmV2LnhtbFBLBQYAAAAABAAEAPUAAACJAwAAAAA=&#10;" path="m19,15l4,15,,19r,5l4,24,9,19r5,l19,15xe" fillcolor="black" stroked="f">
                    <v:path arrowok="t" o:connecttype="custom" o:connectlocs="19,6958;4,6958;0,6962;0,6967;4,6967;9,6962;14,6962;19,6958" o:connectangles="0,0,0,0,0,0,0,0"/>
                  </v:shape>
                  <v:shape id="Freeform 5017" o:spid="_x0000_s3323" style="position:absolute;left:8159;top:694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GO8MA&#10;AADdAAAADwAAAGRycy9kb3ducmV2LnhtbESPT2vCQBDF7wW/wzIFb3Wi2Cipq0hBEG9NxfOQnSap&#10;2dm4u9X47d1CocfH+/PjrTaD7dSVfWidaJhOMlAslTOt1BqOn7uXJagQSQx1TljDnQNs1qOnFRXG&#10;3eSDr2WsVRqRUJCGJsa+QAxVw5bCxPUsyfty3lJM0tdoPN3SuO1wlmU5WmolERrq+b3h6lz+2ASZ&#10;n3JfDlPEM54u2e6Qf1/yg9bj52H7BiryEP/Df+290fC6mM3h9016Ar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GO8MAAADdAAAADwAAAAAAAAAAAAAAAACYAgAAZHJzL2Rv&#10;d25yZXYueG1sUEsFBgAAAAAEAAQA9QAAAIgDAAAAAA==&#10;" path="m100,5r-9,l81,15r,9l76,29r,29l86,77,96,87r19,l124,82r-24,l100,77r-4,l96,72,91,67r,-48l96,15r,-5l100,10r,-5xe" fillcolor="black" stroked="f">
                    <v:path arrowok="t" o:connecttype="custom" o:connectlocs="100,6948;91,6948;81,6958;81,6967;76,6972;76,7001;86,7020;96,7030;115,7030;124,7025;100,7025;100,7020;96,7020;96,7015;91,7010;91,6962;96,6958;96,6953;100,6953;100,6948" o:connectangles="0,0,0,0,0,0,0,0,0,0,0,0,0,0,0,0,0,0,0,0"/>
                  </v:shape>
                  <v:shape id="Freeform 5016" o:spid="_x0000_s3324" style="position:absolute;left:8159;top:694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joMMA&#10;AADdAAAADwAAAGRycy9kb3ducmV2LnhtbESPT2vCQBDF74V+h2UKvdWJomlJXaUIgngzFc9Ddpqk&#10;Zmfj7qrpt3cFocfH+/PjzZeD7dSFfWidaBiPMlAslTOt1Br23+u3D1AhkhjqnLCGPw6wXDw/zakw&#10;7io7vpSxVmlEQkEamhj7AjFUDVsKI9ezJO/HeUsxSV+j8XRN47bDSZblaKmVRGio51XD1bE82wSZ&#10;HnJfDmPEIx5O2Xqb/57yrdavL8PXJ6jIQ/wPP9obo2H2PpnB/U16Ari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xjoMMAAADdAAAADwAAAAAAAAAAAAAAAACYAgAAZHJzL2Rv&#10;d25yZXYueG1sUEsFBgAAAAAEAAQA9QAAAIgDAAAAAA==&#10;" path="m124,5r-14,l115,10r5,l120,19r4,5l124,67r-4,5l120,77r-5,l115,82r9,l129,77,139,58r,-29l134,24r,-9l124,5xe" fillcolor="black" stroked="f">
                    <v:path arrowok="t" o:connecttype="custom" o:connectlocs="124,6948;110,6948;115,6953;120,6953;120,6962;124,6967;124,7010;120,7015;120,7020;115,7020;115,7025;124,7025;129,7020;139,7001;139,6972;134,6967;134,6958;124,6948" o:connectangles="0,0,0,0,0,0,0,0,0,0,0,0,0,0,0,0,0,0"/>
                  </v:shape>
                  <v:shape id="Freeform 5015" o:spid="_x0000_s3325" style="position:absolute;left:8159;top:694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918MA&#10;AADdAAAADwAAAGRycy9kb3ducmV2LnhtbESPT2sCMRDF74V+hzAFb3VWsbFsjVIKQvHWrXgeNtPd&#10;rZvJmqS6fntTKPT4eH9+vNVmdL06c4idFwOzaQGKpfa2k8bA/nP7+AwqJhJLvRc2cOUIm/X93YpK&#10;6y/ywecqNSqPSCzJQJvSUCLGumVHceoHlux9+eAoZRkatIEuedz1OC8KjY46yYSWBn5ruT5WPy5D&#10;FgcdqnGGeMTDqdju9PdJ74yZPIyvL6ASj+k//Nd+twaelnMNv2/yE8D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7918MAAADdAAAADwAAAAAAAAAAAAAAAACYAgAAZHJzL2Rv&#10;d25yZXYueG1sUEsFBgAAAAAEAAQA9QAAAIgDAAAAAA==&#10;" path="m120,l100,,96,5r24,l120,xe" fillcolor="black" stroked="f">
                    <v:path arrowok="t" o:connecttype="custom" o:connectlocs="120,6943;100,6943;96,6948;120,6948;120,6943" o:connectangles="0,0,0,0,0"/>
                  </v:shape>
                  <v:shape id="Freeform 5014" o:spid="_x0000_s3326" style="position:absolute;left:8159;top:694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YTMMA&#10;AADdAAAADwAAAGRycy9kb3ducmV2LnhtbESPT2vCQBDF74V+h2UKvdWJUmOJrlIKQvFmFM9DdppE&#10;s7Nxd6vx27uFgsfH+/PjLVaD7dSFfWidaBiPMlAslTOt1Br2u/XbB6gQSQx1TljDjQOsls9PCyqM&#10;u8qWL2WsVRqRUJCGJsa+QAxVw5bCyPUsyftx3lJM0tdoPF3TuO1wkmU5WmolERrq+avh6lT+2gR5&#10;P+S+HMaIJzycs/UmP57zjdavL8PnHFTkIT7C/+1vo2E6m8zg7016Ari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JYTMMAAADdAAAADwAAAAAAAAAAAAAAAACYAgAAZHJzL2Rv&#10;d25yZXYueG1sUEsFBgAAAAAEAAQA9QAAAIgDAAAAAA==&#10;" path="m182,5r-10,l163,15r,9l158,29r,29l168,77r9,10l196,87r10,-5l182,82r,-5l177,77r,-5l172,67r,-48l177,15r,-5l182,10r,-5xe" fillcolor="black" stroked="f">
                    <v:path arrowok="t" o:connecttype="custom" o:connectlocs="182,6948;172,6948;163,6958;163,6967;158,6972;158,7001;168,7020;177,7030;196,7030;206,7025;182,7025;182,7020;177,7020;177,7015;172,7010;172,6962;177,6958;177,6953;182,6953;182,6948" o:connectangles="0,0,0,0,0,0,0,0,0,0,0,0,0,0,0,0,0,0,0,0"/>
                  </v:shape>
                  <v:shape id="Freeform 5013" o:spid="_x0000_s3327" style="position:absolute;left:8159;top:694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MPsEA&#10;AADdAAAADwAAAGRycy9kb3ducmV2LnhtbERPTUvDQBC9C/6HZQre7KRFo8RuiwgF6c1Yeh6yY5I2&#10;O5vurm38985B8Ph436vN5Adz4Zj6IBYW8wIMSxNcL62F/ef2/hlMyiSOhiBs4YcTbNa3NyuqXLjK&#10;B1/q3BoNkVSRhS7nsUJMTcee0jyMLMp9hegpK4wtukhXDfcDLouiRE+9aENHI7913Jzqb68lD4cy&#10;1tMC8YSHc7HdlcdzubP2bja9voDJPOV/8Z/73Vl4fFrqXH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tzD7BAAAA3QAAAA8AAAAAAAAAAAAAAAAAmAIAAGRycy9kb3du&#10;cmV2LnhtbFBLBQYAAAAABAAEAPUAAACGAwAAAAA=&#10;" path="m206,5r-14,l196,10r5,l201,19r5,5l206,67r-5,5l201,77r-5,l196,82r10,l211,77r9,-19l220,29r-4,-5l216,15,206,5xe" fillcolor="black" stroked="f">
                    <v:path arrowok="t" o:connecttype="custom" o:connectlocs="206,6948;192,6948;196,6953;201,6953;201,6962;206,6967;206,7010;201,7015;201,7020;196,7020;196,7025;206,7025;211,7020;220,7001;220,6972;216,6967;216,6958;206,6948" o:connectangles="0,0,0,0,0,0,0,0,0,0,0,0,0,0,0,0,0,0"/>
                  </v:shape>
                  <v:shape id="Freeform 5012" o:spid="_x0000_s3328" style="position:absolute;left:8159;top:694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ppcQA&#10;AADdAAAADwAAAGRycy9kb3ducmV2LnhtbESPT2vCQBDF74V+h2UK3upE0bRNXaUUBPHWWDwP2WmS&#10;mp2Nu1uN394tCB4f78+Pt1gNtlMn9qF1omEyzkCxVM60Umv43q2fX0GFSGKoc8IaLhxgtXx8WFBh&#10;3Fm++FTGWqURCQVpaGLsC8RQNWwpjF3Pkrwf5y3FJH2NxtM5jdsOp1mWo6VWEqGhnj8brg7ln02Q&#10;2T735TBBPOD+mK23+e8x32o9eho+3kFFHuI9fGtvjIb5y/QN/t+kJ4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aaXEAAAA3QAAAA8AAAAAAAAAAAAAAAAAmAIAAGRycy9k&#10;b3ducmV2LnhtbFBLBQYAAAAABAAEAPUAAACJAwAAAAA=&#10;" path="m201,l182,r-5,5l201,5r,-5xe" fillcolor="black" stroked="f">
                    <v:path arrowok="t" o:connecttype="custom" o:connectlocs="201,6943;182,6943;177,6948;201,6948;201,6943" o:connectangles="0,0,0,0,0"/>
                  </v:shape>
                  <v:shape id="Freeform 5011" o:spid="_x0000_s3329" style="position:absolute;left:8159;top:694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W5cEA&#10;AADdAAAADwAAAGRycy9kb3ducmV2LnhtbERPS0vDQBC+C/6HZQRvdlIfUdJuiwgF6c1Ueh6yY5I2&#10;O5vurm38985B8PjxvZfryQ/mzDH1QSzMZwUYlia4XloLn7vN3QuYlEkcDUHYwg8nWK+ur5ZUuXCR&#10;Dz7XuTUaIqkiC13OY4WYmo49pVkYWZT7CtFTVhhbdJEuGu4HvC+KEj31og0djfzWcXOsv72WPO7L&#10;WE9zxCPuT8VmWx5O5dba25vpdQEm85T/xX/ud2fh6flB9+sbfQ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CVuXBAAAA3QAAAA8AAAAAAAAAAAAAAAAAmAIAAGRycy9kb3du&#10;cmV2LnhtbFBLBQYAAAAABAAEAPUAAACGAwAAAAA=&#10;" path="m264,5r-10,l244,15r,9l240,29r,29l249,77r10,10l278,87r10,-5l264,82r,-5l259,77r,-5l254,67r,-48l259,15r,-5l264,10r,-5xe" fillcolor="black" stroked="f">
                    <v:path arrowok="t" o:connecttype="custom" o:connectlocs="264,6948;254,6948;244,6958;244,6967;240,6972;240,7001;249,7020;259,7030;278,7030;288,7025;264,7025;264,7020;259,7020;259,7015;254,7010;254,6962;259,6958;259,6953;264,6953;264,6948" o:connectangles="0,0,0,0,0,0,0,0,0,0,0,0,0,0,0,0,0,0,0,0"/>
                  </v:shape>
                  <v:shape id="Freeform 5010" o:spid="_x0000_s3330" style="position:absolute;left:8159;top:694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zfsQA&#10;AADdAAAADwAAAGRycy9kb3ducmV2LnhtbESPT2vCQBDF74V+h2UKvdVJrI0SXaUIQvHWtHgesmOS&#10;mp2Nu1tNv31XKPT4eH9+vNVmtL26sA+dEw35JAPFUjvTSaPh82P3tAAVIomh3glr+OEAm/X93YpK&#10;467yzpcqNiqNSChJQxvjUCKGumVLYeIGluQdnbcUk/QNGk/XNG57nGZZgZY6SYSWBt62XJ+qb5sg&#10;s0PhqzFHPOHhnO32xde52Gv9+DC+LkFFHuN/+K/9ZjS8zJ9zuL1JT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837EAAAA3QAAAA8AAAAAAAAAAAAAAAAAmAIAAGRycy9k&#10;b3ducmV2LnhtbFBLBQYAAAAABAAEAPUAAACJAwAAAAA=&#10;" path="m288,5r-15,l278,10r5,l283,19r5,5l288,67r-5,5l283,77r-5,l278,82r10,l292,77,302,58r,-29l297,24r,-9l288,5xe" fillcolor="black" stroked="f">
                    <v:path arrowok="t" o:connecttype="custom" o:connectlocs="288,6948;273,6948;278,6953;283,6953;283,6962;288,6967;288,7010;283,7015;283,7020;278,7020;278,7025;288,7025;292,7020;302,7001;302,6972;297,6967;297,6958;288,6948" o:connectangles="0,0,0,0,0,0,0,0,0,0,0,0,0,0,0,0,0,0"/>
                  </v:shape>
                  <v:shape id="Freeform 5009" o:spid="_x0000_s3331" style="position:absolute;left:8159;top:694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tCcQA&#10;AADdAAAADwAAAGRycy9kb3ducmV2LnhtbESPT2vCQBDF7wW/wzJCb3WitqlEVykFoXhrLJ6H7JhE&#10;s7Nxd9X023cLhR4f78+Pt9oMtlM39qF1omE6yUCxVM60Umv42m+fFqBCJDHUOWEN3xxgsx49rKgw&#10;7i6ffCtjrdKIhII0NDH2BWKoGrYUJq5nSd7ReUsxSV+j8XRP47bDWZblaKmVRGio5/eGq3N5tQny&#10;fMh9OUwRz3i4ZNtdfrrkO60fx8PbElTkIf6H/9ofRsPL63wGv2/SE8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bQnEAAAA3QAAAA8AAAAAAAAAAAAAAAAAmAIAAGRycy9k&#10;b3ducmV2LnhtbFBLBQYAAAAABAAEAPUAAACJAwAAAAA=&#10;" path="m283,l264,r-5,5l283,5r,-5xe" fillcolor="black" stroked="f">
                    <v:path arrowok="t" o:connecttype="custom" o:connectlocs="283,6943;264,6943;259,6948;283,6948;283,6943" o:connectangles="0,0,0,0,0"/>
                  </v:shape>
                </v:group>
                <v:group id="Group 5006" o:spid="_x0000_s3332" style="position:absolute;left:8144;top:6869;width:327;height:2" coordorigin="8144,6869"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uMRsYAAADdAAAADwAAAGRycy9kb3ducmV2LnhtbESPQWvCQBSE7wX/w/IE&#10;b3UTg61EVxGp4kGEqiDeHtlnEsy+DdltEv99tyD0OMzMN8xi1ZtKtNS40rKCeByBIM6sLjlXcDlv&#10;32cgnEfWWFkmBU9ysFoO3haYatvxN7Unn4sAYZeigsL7OpXSZQUZdGNbEwfvbhuDPsgml7rBLsBN&#10;JSdR9CENlhwWCqxpU1D2OP0YBbsOu3USf7WHx33zvJ2nx+shJqVGw349B+Gp9//hV3uvFUw/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64xGxgAAAN0A&#10;AAAPAAAAAAAAAAAAAAAAAKoCAABkcnMvZG93bnJldi54bWxQSwUGAAAAAAQABAD6AAAAnQMAAAAA&#10;">
                  <v:shape id="Freeform 5007" o:spid="_x0000_s3333" style="position:absolute;left:8144;top:6869;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5fMcA&#10;AADdAAAADwAAAGRycy9kb3ducmV2LnhtbESPQUvDQBSE74L/YXmCt3ZjTVRit0UKhWJBau2lt0f2&#10;mQSzb9PdbRLz67tCweMwM98w8+VgGtGR87VlBQ/TBARxYXXNpYLD13ryAsIHZI2NZVLwSx6Wi9ub&#10;Oeba9vxJ3T6UIkLY56igCqHNpfRFRQb91LbE0fu2zmCI0pVSO+wj3DRyliRP0mDNcaHCllYVFT/7&#10;s1HwXib9R7ZK3fo4jmO627adOWVK3d8Nb68gAg3hP3xtb7SC7Pkxhb838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RuXzHAAAA3QAAAA8AAAAAAAAAAAAAAAAAmAIAAGRy&#10;cy9kb3ducmV2LnhtbFBLBQYAAAAABAAEAPUAAACMAwAAAAA=&#10;" path="m,l327,e" filled="f" strokeweight=".26244mm">
                    <v:path arrowok="t" o:connecttype="custom" o:connectlocs="0,0;327,0" o:connectangles="0,0"/>
                  </v:shape>
                </v:group>
                <v:group id="Group 4999" o:spid="_x0000_s3334" style="position:absolute;left:2312;top:7303;width:63;height:87" coordorigin="2312,7303"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6xqcYAAADdAAAADwAAAGRycy9kb3ducmV2LnhtbESPQWvCQBSE74L/YXkF&#10;b3UTJW1JXUWkigcRqgXx9sg+k2D2bchuk/jvXUHwOMzMN8xs0ZtKtNS40rKCeByBIM6sLjlX8Hdc&#10;v3+BcB5ZY2WZFNzIwWI+HMww1bbjX2oPPhcBwi5FBYX3dSqlywoy6Ma2Jg7exTYGfZBNLnWDXYCb&#10;Sk6i6EMaLDksFFjTqqDsevg3CjYddstp/NPurpfV7XxM9qddTEqN3vrlNwhPvX+Fn+2tVpB8T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TrGpxgAAAN0A&#10;AAAPAAAAAAAAAAAAAAAAAKoCAABkcnMvZG93bnJldi54bWxQSwUGAAAAAAQABAD6AAAAnQMAAAAA&#10;">
                  <v:shape id="Freeform 5005" o:spid="_x0000_s3335" style="position:absolute;left:2312;top:7303;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zcgA&#10;AADdAAAADwAAAGRycy9kb3ducmV2LnhtbESPT0sDMRTE74LfITzBm81q7b9t0yJCoR60dNseents&#10;npvFzcuSxO3WT2+EgsdhZn7DLFa9bURHPtSOFTwOMhDEpdM1VwoO+/XDFESIyBobx6TgQgFWy9ub&#10;BebanXlHXRErkSAcclRgYmxzKUNpyGIYuJY4eZ/OW4xJ+kpqj+cEt418yrKxtFhzWjDY0quh8qv4&#10;tgqyY/f8bn5mH9vh6W16cP5i95NCqfu7/mUOIlIf/8PX9kYrGE2GY/h7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z/NyAAAAN0AAAAPAAAAAAAAAAAAAAAAAJgCAABk&#10;cnMvZG93bnJldi54bWxQSwUGAAAAAAQABAD1AAAAjQMAAAAA&#10;" path="m29,15r-14,l10,19r,5l5,29r,5l,39,,63r5,9l10,77r5,10l43,87r5,-5l19,82,15,72r,-24l24,48r,-5l15,43r,-4l19,34r,-5l24,24r,-5l29,15xe" fillcolor="black" stroked="f">
                    <v:path arrowok="t" o:connecttype="custom" o:connectlocs="29,7318;15,7318;10,7322;10,7327;5,7332;5,7337;0,7342;0,7366;5,7375;10,7380;15,7390;43,7390;48,7385;19,7385;15,7375;15,7351;24,7351;24,7346;15,7346;15,7342;19,7337;19,7332;24,7327;24,7322;29,7318" o:connectangles="0,0,0,0,0,0,0,0,0,0,0,0,0,0,0,0,0,0,0,0,0,0,0,0,0"/>
                  </v:shape>
                  <v:shape id="Freeform 5004" o:spid="_x0000_s3336" style="position:absolute;left:2312;top:7303;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aVsgA&#10;AADdAAAADwAAAGRycy9kb3ducmV2LnhtbESPQUsDMRSE74L/ITyhN5vVqtuuTYsUCnqw0m176O2x&#10;eW4WNy9Lkm63/nojCB6HmfmGmS8H24qefGgcK7gbZyCIK6cbrhXsd+vbKYgQkTW2jknBhQIsF9dX&#10;cyy0O/OW+jLWIkE4FKjAxNgVUobKkMUwdh1x8j6dtxiT9LXUHs8Jblt5n2VP0mLDacFgRytD1Vd5&#10;sgqyQ//wbr5nm4/J8W26d/5id3mp1OhmeHkGEWmI/+G/9qtW8JhPcvh9k5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R5pWyAAAAN0AAAAPAAAAAAAAAAAAAAAAAJgCAABk&#10;cnMvZG93bnJldi54bWxQSwUGAAAAAAQABAD1AAAAjQMAAAAA&#10;" path="m53,77r-10,l43,82r10,l53,77xe" fillcolor="black" stroked="f">
                    <v:path arrowok="t" o:connecttype="custom" o:connectlocs="53,7380;43,7380;43,7385;53,7385;53,7380" o:connectangles="0,0,0,0,0"/>
                  </v:shape>
                  <v:shape id="Freeform 5003" o:spid="_x0000_s3337" style="position:absolute;left:2312;top:7303;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OJMUA&#10;AADdAAAADwAAAGRycy9kb3ducmV2LnhtbERPz0/CMBS+k/A/NI/Em3QCCgwKMSYmclDjgAO3l/W5&#10;LqyvS1vH8K+3BxOOX77f621vG9GRD7VjBQ/jDARx6XTNlYLD/vV+ASJEZI2NY1JwpQDbzXCwxly7&#10;C39RV8RKpBAOOSowMba5lKE0ZDGMXUucuG/nLcYEfSW1x0sKt42cZNmTtFhzajDY0ouh8lz8WAXZ&#10;sZu9m9/lx+f0tFscnL/a/bxQ6m7UP69AROrjTfzvftMKHufTNDe9S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A4kxQAAAN0AAAAPAAAAAAAAAAAAAAAAAJgCAABkcnMv&#10;ZG93bnJldi54bWxQSwUGAAAAAAQABAD1AAAAigMAAAAA&#10;" path="m53,39r-34,l15,43r24,l48,53r,24l58,77r5,-5l63,48,53,39xe" fillcolor="black" stroked="f">
                    <v:path arrowok="t" o:connecttype="custom" o:connectlocs="53,7342;19,7342;15,7346;39,7346;48,7356;48,7380;58,7380;63,7375;63,7351;53,7342" o:connectangles="0,0,0,0,0,0,0,0,0,0"/>
                  </v:shape>
                  <v:shape id="Freeform 5002" o:spid="_x0000_s3338" style="position:absolute;left:2312;top:7303;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rv8gA&#10;AADdAAAADwAAAGRycy9kb3ducmV2LnhtbESPT0sDMRTE7wW/Q3iCN5u11f7ZNi1FEPSg0m176O2x&#10;ed0sbl6WJG63fnojCD0OM/MbZrnubSM68qF2rOBhmIEgLp2uuVKw373cz0CEiKyxcUwKLhRgvboZ&#10;LDHX7sxb6opYiQThkKMCE2ObSxlKQxbD0LXEyTs5bzEm6SupPZ4T3DZylGUTabHmtGCwpWdD5Vfx&#10;bRVkh+7x3fzMPz7Hx7fZ3vmL3U0Lpe5u+80CRKQ+XsP/7Vet4Gk6nsPfm/Q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Ku/yAAAAN0AAAAPAAAAAAAAAAAAAAAAAJgCAABk&#10;cnMvZG93bnJldi54bWxQSwUGAAAAAAQABAD1AAAAjQMAAAAA&#10;" path="m48,34r-19,l24,39r24,l48,34xe" fillcolor="black" stroked="f">
                    <v:path arrowok="t" o:connecttype="custom" o:connectlocs="48,7337;29,7337;24,7342;48,7342;48,7337" o:connectangles="0,0,0,0,0"/>
                  </v:shape>
                  <v:shape id="Freeform 5001" o:spid="_x0000_s3339" style="position:absolute;left:2312;top:7303;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X8UA&#10;AADdAAAADwAAAGRycy9kb3ducmV2LnhtbERPz0/CMBS+m/A/NI/Em3QoCgwKMSYmehDigAO3l/Wx&#10;Lq6vS1vH4K+nBxOPX77fy3VvG9GRD7VjBeNRBoK4dLrmSsF+9/4wAxEissbGMSm4UID1anC3xFy7&#10;M39TV8RKpBAOOSowMba5lKE0ZDGMXEucuJPzFmOCvpLa4zmF20Y+ZtmLtFhzajDY0puh8qf4tQqy&#10;Qzf5Mtf5Zvt0/Jztnb/Y3bRQ6n7Yvy5AROrjv/jP/aEVPE8naX96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HFfxQAAAN0AAAAPAAAAAAAAAAAAAAAAAJgCAABkcnMv&#10;ZG93bnJldi54bWxQSwUGAAAAAAQABAD1AAAAigMAAAAA&#10;" path="m34,10r-15,l19,15r15,l34,10xe" fillcolor="black" stroked="f">
                    <v:path arrowok="t" o:connecttype="custom" o:connectlocs="34,7313;19,7313;19,7318;34,7318;34,7313" o:connectangles="0,0,0,0,0"/>
                  </v:shape>
                  <v:shape id="Freeform 5000" o:spid="_x0000_s3340" style="position:absolute;left:2312;top:7303;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UxMgA&#10;AADdAAAADwAAAGRycy9kb3ducmV2LnhtbESPQWsCMRSE70L/Q3gFb5q1tVVXo5SCYA9t6WoPvT02&#10;r5ulm5clievaX98UBI/DzHzDrDa9bURHPtSOFUzGGQji0umaKwWH/XY0BxEissbGMSk4U4DN+maw&#10;wly7E39QV8RKJAiHHBWYGNtcylAashjGriVO3rfzFmOSvpLa4ynBbSPvsuxRWqw5LRhs6dlQ+VMc&#10;rYLss5u+mt/F2/v918v84PzZ7meFUsPb/mkJIlIfr+FLe6cVPMymE/h/k5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5NTEyAAAAN0AAAAPAAAAAAAAAAAAAAAAAJgCAABk&#10;cnMvZG93bnJldi54bWxQSwUGAAAAAAQABAD1AAAAjQMAAAAA&#10;" path="m53,l43,,39,5,29,5r-5,5l53,10,53,xe" fillcolor="black" stroked="f">
                    <v:path arrowok="t" o:connecttype="custom" o:connectlocs="53,7303;43,7303;39,7308;29,7308;24,7313;53,7313;53,7303" o:connectangles="0,0,0,0,0,0,0"/>
                  </v:shape>
                </v:group>
                <v:group id="Group 4997" o:spid="_x0000_s3341" style="position:absolute;left:2207;top:7450;width:262;height:2" coordorigin="2207,7450"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FaoMYAAADdAAAADwAAAGRycy9kb3ducmV2LnhtbESPQWvCQBSE74X+h+UV&#10;vOkmWluJriKi4kGEakG8PbLPJJh9G7JrEv99VxB6HGbmG2a26EwpGqpdYVlBPIhAEKdWF5wp+D1t&#10;+hMQziNrLC2Tggc5WMzf32aYaNvyDzVHn4kAYZeggtz7KpHSpTkZdANbEQfvamuDPsg6k7rGNsBN&#10;KYdR9CUNFhwWcqxolVN6O96Ngm2L7XIUr5v97bp6XE7jw3kfk1K9j245BeGp8//hV3unFYy/P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VqgxgAAAN0A&#10;AAAPAAAAAAAAAAAAAAAAAKoCAABkcnMvZG93bnJldi54bWxQSwUGAAAAAAQABAD6AAAAnQMAAAAA&#10;">
                  <v:shape id="Freeform 4998" o:spid="_x0000_s3342" style="position:absolute;left:2207;top:7450;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Xj8gA&#10;AADdAAAADwAAAGRycy9kb3ducmV2LnhtbESPQWvCQBSE7wX/w/KEXqRubKuV6CoilurBg7aox2f2&#10;mQSzb0N2TdJ/3y0IHoeZ+YaZzltTiJoql1tWMOhHIIgTq3NOFfx8f76MQTiPrLGwTAp+ycF81nma&#10;Yqxtwzuq9z4VAcIuRgWZ92UspUsyMuj6tiQO3sVWBn2QVSp1hU2Am0K+RtFIGsw5LGRY0jKj5Lq/&#10;GQXOyea0GC/PPb/pjVaH63Fbn76Ueu62iwkIT61/hO/ttVYw/Hh/g/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41ePyAAAAN0AAAAPAAAAAAAAAAAAAAAAAJgCAABk&#10;cnMvZG93bnJldi54bWxQSwUGAAAAAAQABAD1AAAAjQMAAAAA&#10;" path="m,l262,e" filled="f" strokeweight=".72pt">
                    <v:path arrowok="t" o:connecttype="custom" o:connectlocs="0,0;262,0" o:connectangles="0,0"/>
                  </v:shape>
                </v:group>
                <v:group id="Group 4982" o:spid="_x0000_s3343" style="position:absolute;left:3971;top:7303;width:140;height:87" coordorigin="3971,7303"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RnT8YAAADdAAAADwAAAGRycy9kb3ducmV2LnhtbESPT2vCQBTE70K/w/IK&#10;3uom/qukriKixYMIakF6e2SfSTD7NmTXJH77rlDwOMzMb5j5sjOlaKh2hWUF8SACQZxaXXCm4Oe8&#10;/ZiBcB5ZY2mZFDzIwXLx1ptjom3LR2pOPhMBwi5BBbn3VSKlS3My6Aa2Ig7e1dYGfZB1JnWNbYCb&#10;Ug6jaCoNFhwWcqxonVN6O92Ngu8W29Uo3jT723X9+D1PDpd9TEr137vVFwhPnX+F/9s7rWDyOR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BGdPxgAAAN0A&#10;AAAPAAAAAAAAAAAAAAAAAKoCAABkcnMvZG93bnJldi54bWxQSwUGAAAAAAQABAD6AAAAnQMAAAAA&#10;">
                  <v:shape id="Freeform 4996" o:spid="_x0000_s3344" style="position:absolute;left:3971;top:73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iOcUA&#10;AADdAAAADwAAAGRycy9kb3ducmV2LnhtbESPQWvCQBSE74X+h+UVvOmmxtQkdRURBPHU2uL5NftM&#10;QrNvY3aN8d+7BaHHYWa+YRarwTSip87VlhW8TiIQxIXVNZcKvr+24xSE88gaG8uk4EYOVsvnpwXm&#10;2l75k/qDL0WAsMtRQeV9m0vpiooMuoltiYN3sp1BH2RXSt3hNcBNI6dR9CYN1hwWKmxpU1Hxe7gY&#10;BVmc1Kf2mKXxObM/53Rv+494ptToZVi/g/A0+P/wo73TCpL5LI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mI5xQAAAN0AAAAPAAAAAAAAAAAAAAAAAJgCAABkcnMv&#10;ZG93bnJldi54bWxQSwUGAAAAAAQABAD1AAAAigMAAAAA&#10;" path="m29,15r-15,l10,19r,5l5,29r,5l,39,,63r5,9l10,77r4,10l43,87r5,-5l19,82,14,72r,-24l24,48r,-5l14,43r,-4l19,34r,-5l24,24r,-5l29,15xe" fillcolor="black" stroked="f">
                    <v:path arrowok="t" o:connecttype="custom" o:connectlocs="29,7318;14,7318;10,7322;10,7327;5,7332;5,7337;0,7342;0,7366;5,7375;10,7380;14,7390;43,7390;48,7385;19,7385;14,7375;14,7351;24,7351;24,7346;14,7346;14,7342;19,7337;19,7332;24,7327;24,7322;29,7318" o:connectangles="0,0,0,0,0,0,0,0,0,0,0,0,0,0,0,0,0,0,0,0,0,0,0,0,0"/>
                  </v:shape>
                  <v:shape id="Freeform 4995" o:spid="_x0000_s3345" style="position:absolute;left:3971;top:73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8TsYA&#10;AADdAAAADwAAAGRycy9kb3ducmV2LnhtbESPW2vCQBSE3wv+h+UIfasbjZckukopFEqf6gWfj9lj&#10;EsyejdltjP/eLRR8HGbmG2a16U0tOmpdZVnBeBSBIM6trrhQcNh/viUgnEfWWFsmBXdysFkPXlaY&#10;aXvjLXU7X4gAYZehgtL7JpPS5SUZdCPbEAfvbFuDPsi2kLrFW4CbWk6iaC4NVhwWSmzoo6T8svs1&#10;CtJ4Vp2bY5rE19Sersm37X7iqVKvw/59CcJT75/h//aXVjBbTOfw9y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T8TsYAAADdAAAADwAAAAAAAAAAAAAAAACYAgAAZHJz&#10;L2Rvd25yZXYueG1sUEsFBgAAAAAEAAQA9QAAAIsDAAAAAA==&#10;" path="m53,77r-10,l43,82r10,l53,77xe" fillcolor="black" stroked="f">
                    <v:path arrowok="t" o:connecttype="custom" o:connectlocs="53,7380;43,7380;43,7385;53,7385;53,7380" o:connectangles="0,0,0,0,0"/>
                  </v:shape>
                  <v:shape id="Freeform 4994" o:spid="_x0000_s3346" style="position:absolute;left:3971;top:73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Z1cYA&#10;AADdAAAADwAAAGRycy9kb3ducmV2LnhtbESPW2vCQBSE3wv+h+UIfasbjZckuooUhNKnesHnY/aY&#10;BLNnY3aN6b/vFgp9HGbmG2a16U0tOmpdZVnBeBSBIM6trrhQcDru3hIQziNrrC2Tgm9ysFkPXlaY&#10;afvkPXUHX4gAYZehgtL7JpPS5SUZdCPbEAfvaluDPsi2kLrFZ4CbWk6iaC4NVhwWSmzovaT8dngY&#10;BWk8q67NOU3ie2ov9+TTdl/xVKnXYb9dgvDU+//wX/tDK5gtpgv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hZ1cYAAADdAAAADwAAAAAAAAAAAAAAAACYAgAAZHJz&#10;L2Rvd25yZXYueG1sUEsFBgAAAAAEAAQA9QAAAIsDAAAAAA==&#10;" path="m53,39r-34,l14,43r24,l48,53r,24l58,77r4,-5l62,48,53,39xe" fillcolor="black" stroked="f">
                    <v:path arrowok="t" o:connecttype="custom" o:connectlocs="53,7342;19,7342;14,7346;38,7346;48,7356;48,7380;58,7380;62,7375;62,7351;53,7342" o:connectangles="0,0,0,0,0,0,0,0,0,0"/>
                  </v:shape>
                  <v:shape id="Freeform 4993" o:spid="_x0000_s3347" style="position:absolute;left:3971;top:73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Np8IA&#10;AADdAAAADwAAAGRycy9kb3ducmV2LnhtbERPTWvCQBC9C/0Pywje6sZG2yS6igiC9FRt8TxmxySY&#10;nY3ZNcZ/7x4KHh/ve7HqTS06al1lWcFkHIEgzq2uuFDw97t9T0A4j6yxtkwKHuRgtXwbLDDT9s57&#10;6g6+ECGEXYYKSu+bTEqXl2TQjW1DHLizbQ36ANtC6hbvIdzU8iOKPqXBikNDiQ1tSsovh5tRkMaz&#10;6twc0yS+pvZ0Tb5t9xNPlRoN+/UchKfev8T/7p1WMPuahr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82nwgAAAN0AAAAPAAAAAAAAAAAAAAAAAJgCAABkcnMvZG93&#10;bnJldi54bWxQSwUGAAAAAAQABAD1AAAAhwMAAAAA&#10;" path="m48,34r-19,l24,39r24,l48,34xe" fillcolor="black" stroked="f">
                    <v:path arrowok="t" o:connecttype="custom" o:connectlocs="48,7337;29,7337;24,7342;48,7342;48,7337" o:connectangles="0,0,0,0,0"/>
                  </v:shape>
                  <v:shape id="Freeform 4992" o:spid="_x0000_s3348" style="position:absolute;left:3971;top:73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oPMUA&#10;AADdAAAADwAAAGRycy9kb3ducmV2LnhtbESPQWvCQBSE7wX/w/IEb7rRaJtEVxFBKJ5aW3p+Zp9J&#10;MPs2ZteY/nu3IPQ4zMw3zGrTm1p01LrKsoLpJAJBnFtdcaHg+2s/TkA4j6yxtkwKfsnBZj14WWGm&#10;7Z0/qTv6QgQIuwwVlN43mZQuL8mgm9iGOHhn2xr0QbaF1C3eA9zUchZFr9JgxWGhxIZ2JeWX480o&#10;SONFdW5+0iS+pvZ0TQ62+4jnSo2G/XYJwlPv/8PP9rtWsHibp/D3Jj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2g8xQAAAN0AAAAPAAAAAAAAAAAAAAAAAJgCAABkcnMv&#10;ZG93bnJldi54bWxQSwUGAAAAAAQABAD1AAAAigMAAAAA&#10;" path="m34,10r-15,l19,15r15,l34,10xe" fillcolor="black" stroked="f">
                    <v:path arrowok="t" o:connecttype="custom" o:connectlocs="34,7313;19,7313;19,7318;34,7318;34,7313" o:connectangles="0,0,0,0,0"/>
                  </v:shape>
                  <v:shape id="Freeform 4991" o:spid="_x0000_s3349" style="position:absolute;left:3971;top:73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fMMA&#10;AADdAAAADwAAAGRycy9kb3ducmV2LnhtbERPyWrDMBC9F/oPYgq5NXLrOrFdK6EEAqWnZiHnqTVe&#10;qDVyLMVx/j46FHp8vL1YT6YTIw2utazgZR6BIC6tbrlWcDxsn1MQziNr7CyTghs5WK8eHwrMtb3y&#10;jsa9r0UIYZejgsb7PpfSlQ0ZdHPbEweusoNBH+BQSz3gNYSbTr5G0UIabDk0NNjTpqHyd38xCrI4&#10;aav+lKXxObM/5/TLjt/xm1Kzp+njHYSnyf+L/9yfWkGyTML+8CY8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XfMMAAADdAAAADwAAAAAAAAAAAAAAAACYAgAAZHJzL2Rv&#10;d25yZXYueG1sUEsFBgAAAAAEAAQA9QAAAIgDAAAAAA==&#10;" path="m53,l43,,38,5r-9,l24,10r29,l53,xe" fillcolor="black" stroked="f">
                    <v:path arrowok="t" o:connecttype="custom" o:connectlocs="53,7303;43,7303;38,7308;29,7308;24,7313;53,7313;53,7303" o:connectangles="0,0,0,0,0,0,0"/>
                  </v:shape>
                  <v:shape id="Freeform 4990" o:spid="_x0000_s3350" style="position:absolute;left:3971;top:73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y58UA&#10;AADdAAAADwAAAGRycy9kb3ducmV2LnhtbESPQWvCQBSE74X+h+UVvOnGxmiSukopCOKp2uL5NftM&#10;QrNvY3aN8d+7BaHHYWa+YZbrwTSip87VlhVMJxEI4sLqmksF31+bcQrCeWSNjWVScCMH69Xz0xJz&#10;ba+8p/7gSxEg7HJUUHnf5lK6oiKDbmJb4uCdbGfQB9mVUnd4DXDTyNcomkuDNYeFClv6qKj4PVyM&#10;gixO6lN7zNL4nNmfc7qz/Wc8U2r0Mry/gfA0+P/wo73VCpJFMo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LnxQAAAN0AAAAPAAAAAAAAAAAAAAAAAJgCAABkcnMv&#10;ZG93bnJldi54bWxQSwUGAAAAAAQABAD1AAAAigMAAAAA&#10;" path="m91,67r-9,l82,82r4,5l120,87r5,-5l96,82r,-5l91,72r,-5xe" fillcolor="black" stroked="f">
                    <v:path arrowok="t" o:connecttype="custom" o:connectlocs="91,7370;82,7370;82,7385;86,7390;120,7390;125,7385;96,7385;96,7380;91,7375;91,7370" o:connectangles="0,0,0,0,0,0,0,0,0,0"/>
                  </v:shape>
                  <v:shape id="Freeform 4989" o:spid="_x0000_s3351" style="position:absolute;left:3971;top:73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skMYA&#10;AADdAAAADwAAAGRycy9kb3ducmV2LnhtbESPQWvCQBSE74X+h+UVequbGqNJ6ioiFIonTYvn1+wz&#10;Cc2+jdltjP/eFQo9DjPzDbNcj6YVA/WusazgdRKBIC6tbrhS8PX5/pKCcB5ZY2uZFFzJwXr1+LDE&#10;XNsLH2gofCUChF2OCmrvu1xKV9Zk0E1sRxy8k+0N+iD7SuoeLwFuWjmNork02HBYqLGjbU3lT/Fr&#10;FGRx0py6Y5bG58x+n9OdHfbxTKnnp3HzBsLT6P/Df+0PrSBZJFO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ZskMYAAADdAAAADwAAAAAAAAAAAAAAAACYAgAAZHJz&#10;L2Rvd25yZXYueG1sUEsFBgAAAAAEAAQA9QAAAIsDAAAAAA==&#10;" path="m134,77r-14,l120,82r14,l134,77xe" fillcolor="black" stroked="f">
                    <v:path arrowok="t" o:connecttype="custom" o:connectlocs="134,7380;120,7380;120,7385;134,7385;134,7380" o:connectangles="0,0,0,0,0"/>
                  </v:shape>
                  <v:shape id="Freeform 4988" o:spid="_x0000_s3352" style="position:absolute;left:3971;top:73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JC8YA&#10;AADdAAAADwAAAGRycy9kb3ducmV2LnhtbESPT2vCQBTE7wW/w/IEb3WjaTSJrlIKhdJT/YPnZ/aZ&#10;BLNvY3aN6bfvFgo9DjPzG2a9HUwjeupcbVnBbBqBIC6srrlUcDy8P6cgnEfW2FgmBd/kYLsZPa0x&#10;1/bBO+r3vhQBwi5HBZX3bS6lKyoy6Ka2JQ7exXYGfZBdKXWHjwA3jZxH0UIarDksVNjSW0XFdX83&#10;CrI4qS/tKUvjW2bPt/TT9l/xi1KT8fC6AuFp8P/hv/aHVpAsk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rJC8YAAADdAAAADwAAAAAAAAAAAAAAAACYAgAAZHJz&#10;L2Rvd25yZXYueG1sUEsFBgAAAAAEAAQA9QAAAIsDAAAAAA==&#10;" path="m130,43r-15,l125,53r,24l139,77r,-24l130,43xe" fillcolor="black" stroked="f">
                    <v:path arrowok="t" o:connecttype="custom" o:connectlocs="130,7346;115,7346;125,7356;125,7380;139,7380;139,7356;130,7346" o:connectangles="0,0,0,0,0,0,0"/>
                  </v:shape>
                  <v:shape id="Freeform 4987" o:spid="_x0000_s3353" style="position:absolute;left:3971;top:73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Rf8UA&#10;AADdAAAADwAAAGRycy9kb3ducmV2LnhtbESPQWvCQBSE74X+h+UVvOmmxtQkdRURBPHU2uL5NftM&#10;QrNvY3aN8d+7BaHHYWa+YRarwTSip87VlhW8TiIQxIXVNZcKvr+24xSE88gaG8uk4EYOVsvnpwXm&#10;2l75k/qDL0WAsMtRQeV9m0vpiooMuoltiYN3sp1BH2RXSt3hNcBNI6dR9CYN1hwWKmxpU1Hxe7gY&#10;BVmc1Kf2mKXxObM/53Rv+494ptToZVi/g/A0+P/wo73TCpJ5Mo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1F/xQAAAN0AAAAPAAAAAAAAAAAAAAAAAJgCAABkcnMv&#10;ZG93bnJldi54bWxQSwUGAAAAAAQABAD1AAAAigMAAAAA&#10;" path="m120,39r-24,l96,43r24,l120,39xe" fillcolor="black" stroked="f">
                    <v:path arrowok="t" o:connecttype="custom" o:connectlocs="120,7342;96,7342;96,7346;120,7346;120,7342" o:connectangles="0,0,0,0,0"/>
                  </v:shape>
                  <v:shape id="Freeform 4986" o:spid="_x0000_s3354" style="position:absolute;left:3971;top:73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05MYA&#10;AADdAAAADwAAAGRycy9kb3ducmV2LnhtbESPQWvCQBSE74L/YXmF3uqmprFJ6ioiFEpPGovnZ/aZ&#10;hGbfxuw2pv++KxQ8DjPzDbNcj6YVA/WusazgeRaBIC6tbrhS8HV4f0pBOI+ssbVMCn7JwXo1nSwx&#10;1/bKexoKX4kAYZejgtr7LpfSlTUZdDPbEQfvbHuDPsi+krrHa4CbVs6jaCENNhwWauxoW1P5XfwY&#10;BVmcNOfumKXxJbOnS/pph138otTjw7h5A+Fp9Pfwf/tDK0hekwRu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05MYAAADdAAAADwAAAAAAAAAAAAAAAACYAgAAZHJz&#10;L2Rvd25yZXYueG1sUEsFBgAAAAAEAAQA9QAAAIsDAAAAAA==&#10;" path="m125,34r-15,l110,39r15,l125,34xe" fillcolor="black" stroked="f">
                    <v:path arrowok="t" o:connecttype="custom" o:connectlocs="125,7337;110,7337;110,7342;125,7342;125,7337" o:connectangles="0,0,0,0,0"/>
                  </v:shape>
                  <v:shape id="Freeform 4985" o:spid="_x0000_s3355" style="position:absolute;left:3971;top:73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qk8UA&#10;AADdAAAADwAAAGRycy9kb3ducmV2LnhtbESPQWvCQBSE70L/w/IK3nRT02iSuooIQvHU2uL5NftM&#10;QrNvY3aN8d+7QqHHYWa+YZbrwTSip87VlhW8TCMQxIXVNZcKvr92kxSE88gaG8uk4EYO1qun0RJz&#10;ba/8Sf3BlyJA2OWooPK+zaV0RUUG3dS2xME72c6gD7Irpe7wGuCmkbMomkuDNYeFClvaVlT8Hi5G&#10;QRYn9ak9Zml8zuzPOd3b/iN+VWr8PGzeQHga/H/4r/2uFSSLZA6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WqTxQAAAN0AAAAPAAAAAAAAAAAAAAAAAJgCAABkcnMv&#10;ZG93bnJldi54bWxQSwUGAAAAAAQABAD1AAAAigMAAAAA&#10;" path="m134,5r-14,l120,10r5,l125,29r-5,l115,34r15,l139,24r,-9l134,10r,-5xe" fillcolor="black" stroked="f">
                    <v:path arrowok="t" o:connecttype="custom" o:connectlocs="134,7308;120,7308;120,7313;125,7313;125,7332;120,7332;115,7337;130,7337;139,7327;139,7318;134,7313;134,7308" o:connectangles="0,0,0,0,0,0,0,0,0,0,0,0"/>
                  </v:shape>
                  <v:shape id="Freeform 4984" o:spid="_x0000_s3356" style="position:absolute;left:3971;top:73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PCMUA&#10;AADdAAAADwAAAGRycy9kb3ducmV2LnhtbESPQWvCQBSE7wX/w/KE3nSjMTVJXaUUBPHU2uL5mX0m&#10;odm3MbuN8d+7BaHHYWa+YVabwTSip87VlhXMphEI4sLqmksF31/bSQrCeWSNjWVScCMHm/XoaYW5&#10;tlf+pP7gSxEg7HJUUHnf5lK6oiKDbmpb4uCdbWfQB9mVUnd4DXDTyHkUvUiDNYeFClt6r6j4Ofwa&#10;BVmc1Of2mKXxJbOnS7q3/Ue8UOp5PLy9gvA0+P/wo73TCpJlsoS/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c8IxQAAAN0AAAAPAAAAAAAAAAAAAAAAAJgCAABkcnMv&#10;ZG93bnJldi54bWxQSwUGAAAAAAQABAD1AAAAigMAAAAA&#10;" path="m101,5l82,5r,14l91,19r5,-4l96,10r5,l101,5xe" fillcolor="black" stroked="f">
                    <v:path arrowok="t" o:connecttype="custom" o:connectlocs="101,7308;82,7308;82,7322;91,7322;96,7318;96,7313;101,7313;101,7308" o:connectangles="0,0,0,0,0,0,0,0"/>
                  </v:shape>
                  <v:shape id="Freeform 4983" o:spid="_x0000_s3357" style="position:absolute;left:3971;top:73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besMA&#10;AADdAAAADwAAAGRycy9kb3ducmV2LnhtbERPyWrDMBC9F/oPYgq5NXLrOrFdK6EEAqWnZiHnqTVe&#10;qDVyLMVx/j46FHp8vL1YT6YTIw2utazgZR6BIC6tbrlWcDxsn1MQziNr7CyTghs5WK8eHwrMtb3y&#10;jsa9r0UIYZejgsb7PpfSlQ0ZdHPbEweusoNBH+BQSz3gNYSbTr5G0UIabDk0NNjTpqHyd38xCrI4&#10;aav+lKXxObM/5/TLjt/xm1Kzp+njHYSnyf+L/9yfWkGyTMLc8CY8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5besMAAADdAAAADwAAAAAAAAAAAAAAAACYAgAAZHJzL2Rv&#10;d25yZXYueG1sUEsFBgAAAAAEAAQA9QAAAIgDAAAAAA==&#10;" path="m125,l101,,96,5r29,l125,xe" fillcolor="black" stroked="f">
                    <v:path arrowok="t" o:connecttype="custom" o:connectlocs="125,7303;101,7303;96,7308;125,7308;125,7303" o:connectangles="0,0,0,0,0"/>
                  </v:shape>
                </v:group>
                <v:group id="Group 4971" o:spid="_x0000_s3358" style="position:absolute;left:3937;top:7524;width:222;height:87" coordorigin="3937,7524" coordsize="2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xeDMYAAADdAAAADwAAAGRycy9kb3ducmV2LnhtbESPQWvCQBSE70L/w/IK&#10;3nSTltiauopIFQ9SqBaKt0f2mQSzb0N2TeK/dwXB4zAz3zCzRW8q0VLjSssK4nEEgjizuuRcwd9h&#10;PfoE4TyyxsoyKbiSg8X8ZTDDVNuOf6nd+1wECLsUFRTe16mULivIoBvbmjh4J9sY9EE2udQNdgFu&#10;KvkWRRNpsOSwUGBNq4Ky8/5iFGw67Jbv8Xe7O59W1+Mh+fnfxaTU8LVffoHw1Ptn+NHeagXJRz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3F4MxgAAAN0A&#10;AAAPAAAAAAAAAAAAAAAAAKoCAABkcnMvZG93bnJldi54bWxQSwUGAAAAAAQABAD6AAAAnQMAAAAA&#10;">
                  <v:shape id="Freeform 4981" o:spid="_x0000_s3359" style="position:absolute;left:3937;top:752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F4cYA&#10;AADdAAAADwAAAGRycy9kb3ducmV2LnhtbESPwWrCQBCG70LfYZlCb7pRqJXUVbQgBLUHrZR6m2an&#10;SWh2NmRXjW/vHASPwz//N/NN552r1ZnaUHk2MBwkoIhzbysuDBy+Vv0JqBCRLdaeycCVAsxnT70p&#10;ptZfeEfnfSyUQDikaKCMsUm1DnlJDsPAN8SS/fnWYZSxLbRt8SJwV+tRkoy1w4rlQokNfZSU/+9P&#10;TijLz4PbZLTc8k84Rv97/M7WjTEvz93iHVSkLj6W7+3MGnh9G8v/YiM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DF4cYAAADdAAAADwAAAAAAAAAAAAAAAACYAgAAZHJz&#10;L2Rvd25yZXYueG1sUEsFBgAAAAAEAAQA9QAAAIsDAAAAAA==&#10;" path="m58,82l,82r,4l58,86r,-4xe" fillcolor="black" stroked="f">
                    <v:path arrowok="t" o:connecttype="custom" o:connectlocs="58,7606;0,7606;0,7610;58,7610;58,7606" o:connectangles="0,0,0,0,0"/>
                  </v:shape>
                  <v:shape id="Freeform 4980" o:spid="_x0000_s3360" style="position:absolute;left:3937;top:752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gesYA&#10;AADdAAAADwAAAGRycy9kb3ducmV2LnhtbESPQWvCQBSE7wX/w/KE3pqNhapEV6mFQqj1YAyl3p7Z&#10;1yQ0+zZktzH++64geBxm5htmuR5MI3rqXG1ZwSSKQRAXVtdcKsgP709zEM4ja2wsk4ILOVivRg9L&#10;TLQ98576zJciQNglqKDyvk2kdEVFBl1kW+Lg/djOoA+yK6Xu8BzgppHPcTyVBmsOCxW29FZR8Zv9&#10;mUDZ7HKzTWnzyd/u6O3p+JV+tEo9jofXBQhPg7+Hb+1UK3iZTSdwfR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xgesYAAADdAAAADwAAAAAAAAAAAAAAAACYAgAAZHJz&#10;L2Rvd25yZXYueG1sUEsFBgAAAAAEAAQA9QAAAIsDAAAAAA==&#10;" path="m39,77r-19,l20,82r19,l39,77xe" fillcolor="black" stroked="f">
                    <v:path arrowok="t" o:connecttype="custom" o:connectlocs="39,7601;20,7601;20,7606;39,7606;39,7601" o:connectangles="0,0,0,0,0"/>
                  </v:shape>
                  <v:shape id="Freeform 4979" o:spid="_x0000_s3361" style="position:absolute;left:3937;top:752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DccA&#10;AADdAAAADwAAAGRycy9kb3ducmV2LnhtbESPT2vCQBTE74V+h+UJvdWNgapEV2kKhVDrwT+Uentm&#10;X5PQ7NuQ3Sbx23cFweMwM79hluvB1KKj1lWWFUzGEQji3OqKCwXHw/vzHITzyBpry6TgQg7Wq8eH&#10;JSba9ryjbu8LESDsElRQet8kUrq8JINubBvi4P3Y1qAPsi2kbrEPcFPLOIqm0mDFYaHEht5Kyn/3&#10;fyZQ0u3RbDJKP/nbnbw9n76yj0app9HwugDhafD38K2daQUvs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e/g3HAAAA3QAAAA8AAAAAAAAAAAAAAAAAmAIAAGRy&#10;cy9kb3ducmV2LnhtbFBLBQYAAAAABAAEAPUAAACMAwAAAAA=&#10;" path="m34,l24,5r-4,l10,14r10,l20,19r4,l24,77r10,l34,xe" fillcolor="black" stroked="f">
                    <v:path arrowok="t" o:connecttype="custom" o:connectlocs="34,7524;24,7529;20,7529;10,7538;20,7538;20,7543;24,7543;24,7601;34,7601;34,7524" o:connectangles="0,0,0,0,0,0,0,0,0,0"/>
                  </v:shape>
                  <v:shape id="Freeform 4978" o:spid="_x0000_s3362" style="position:absolute;left:3937;top:752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blsYA&#10;AADdAAAADwAAAGRycy9kb3ducmV2LnhtbESPQWvCQBSE74X+h+UJvdWNFm2JWUULhaD20FSKuT2z&#10;zyQ0+zZkV43/3hUKPQ4z8w2TLHrTiDN1rrasYDSMQBAXVtdcKth9fzy/gXAeWWNjmRRcycFi/viQ&#10;YKzthb/onPlSBAi7GBVU3rexlK6oyKAb2pY4eEfbGfRBdqXUHV4C3DRyHEVTabDmsFBhS+8VFb/Z&#10;yQTK6nNnNimttrx3ubeH/Cddt0o9DfrlDISn3v+H/9qpVjB5nb7A/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JblsYAAADdAAAADwAAAAAAAAAAAAAAAACYAgAAZHJz&#10;L2Rvd25yZXYueG1sUEsFBgAAAAAEAAQA9QAAAIsDAAAAAA==&#10;" path="m20,14l5,14,,19r,5l5,24r5,-5l15,19r5,-5xe" fillcolor="black" stroked="f">
                    <v:path arrowok="t" o:connecttype="custom" o:connectlocs="20,7538;5,7538;0,7543;0,7548;5,7548;10,7543;15,7543;20,7538" o:connectangles="0,0,0,0,0,0,0,0"/>
                  </v:shape>
                  <v:shape id="Freeform 4977" o:spid="_x0000_s3363" style="position:absolute;left:3937;top:752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D4sYA&#10;AADdAAAADwAAAGRycy9kb3ducmV2LnhtbESPQWvCQBSE74X+h+UJvdWNUm2JWUULhaD20FSKuT2z&#10;zyQ0+zZkV43/3hUKPQ4z8w2TLHrTiDN1rrasYDSMQBAXVtdcKth9fzy/gXAeWWNjmRRcycFi/viQ&#10;YKzthb/onPlSBAi7GBVU3rexlK6oyKAb2pY4eEfbGfRBdqXUHV4C3DRyHEVTabDmsFBhS+8VFb/Z&#10;yQTK6nNnNimttrx3ubeH/Cddt0o9DfrlDISn3v+H/9qpVjB5nb7A/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vD4sYAAADdAAAADwAAAAAAAAAAAAAAAACYAgAAZHJz&#10;L2Rvd25yZXYueG1sUEsFBgAAAAAEAAQA9QAAAIsDAAAAAA==&#10;" path="m101,5r-9,l82,14r,10l77,29r,29l87,77r9,9l116,86r9,-4l101,82r,-5l96,77r,-5l92,67r,-48l96,14r,-4l101,10r,-5xe" fillcolor="black" stroked="f">
                    <v:path arrowok="t" o:connecttype="custom" o:connectlocs="101,7529;92,7529;82,7538;82,7548;77,7553;77,7582;87,7601;96,7610;116,7610;125,7606;101,7606;101,7601;96,7601;96,7596;92,7591;92,7543;96,7538;96,7534;101,7534;101,7529" o:connectangles="0,0,0,0,0,0,0,0,0,0,0,0,0,0,0,0,0,0,0,0"/>
                  </v:shape>
                  <v:shape id="Freeform 4976" o:spid="_x0000_s3364" style="position:absolute;left:3937;top:752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mecUA&#10;AADdAAAADwAAAGRycy9kb3ducmV2LnhtbESPS4vCQBCE7wv+h6EFb+tEwQfRUVQQgrt78IHorc20&#10;STDTEzKjZv/9zoLgsaiqr6jpvDGleFDtCssKet0IBHFqdcGZgsN+/TkG4TyyxtIyKfglB/NZ62OK&#10;sbZP3tJj5zMRIOxiVJB7X8VSujQng65rK+LgXW1t0AdZZ1LX+AxwU8p+FA2lwYLDQo4VrXJKb7u7&#10;CZTlz8F8JbT85pM7e3s5H5NNpVSn3SwmIDw1/h1+tROtYDAaDuD/TX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2Z5xQAAAN0AAAAPAAAAAAAAAAAAAAAAAJgCAABkcnMv&#10;ZG93bnJldi54bWxQSwUGAAAAAAQABAD1AAAAigMAAAAA&#10;" path="m125,5r-14,l116,10r4,l120,19r5,5l125,67r-5,5l120,77r-4,l116,82r9,l130,77,140,58r,-29l135,24r,-10l125,5xe" fillcolor="black" stroked="f">
                    <v:path arrowok="t" o:connecttype="custom" o:connectlocs="125,7529;111,7529;116,7534;120,7534;120,7543;125,7548;125,7591;120,7596;120,7601;116,7601;116,7606;125,7606;130,7601;140,7582;140,7553;135,7548;135,7538;125,7529" o:connectangles="0,0,0,0,0,0,0,0,0,0,0,0,0,0,0,0,0,0"/>
                  </v:shape>
                  <v:shape id="Freeform 4975" o:spid="_x0000_s3365" style="position:absolute;left:3937;top:752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DsYA&#10;AADdAAAADwAAAGRycy9kb3ducmV2LnhtbESPQWvCQBSE7wX/w/KE3uqmhcYSs5EqFEKtBzWI3l6z&#10;r0kw+zZktxr/fVcQehxm5hsmnQ+mFWfqXWNZwfMkAkFcWt1wpaDYfTy9gXAeWWNrmRRcycE8Gz2k&#10;mGh74Q2dt74SAcIuQQW1910ipStrMugmtiMO3o/tDfog+0rqHi8Bblr5EkWxNNhwWKixo2VN5Wn7&#10;awJlsS7MKqfFFx/c0dvv4z7/7JR6HA/vMxCeBv8fvrdzreB1Gsdwe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DsYAAADdAAAADwAAAAAAAAAAAAAAAACYAgAAZHJz&#10;L2Rvd25yZXYueG1sUEsFBgAAAAAEAAQA9QAAAIsDAAAAAA==&#10;" path="m120,l101,,96,5r24,l120,xe" fillcolor="black" stroked="f">
                    <v:path arrowok="t" o:connecttype="custom" o:connectlocs="120,7524;101,7524;96,7529;120,7529;120,7524" o:connectangles="0,0,0,0,0"/>
                  </v:shape>
                  <v:shape id="Freeform 4974" o:spid="_x0000_s3366" style="position:absolute;left:3937;top:752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dlcUA&#10;AADdAAAADwAAAGRycy9kb3ducmV2LnhtbESPS4vCQBCE78L+h6EFbzpRWJXoKKuwEHwcfLCstzbT&#10;m4TN9ITMqPHfO4Lgsaiqr6jpvDGluFLtCssK+r0IBHFqdcGZguPhuzsG4TyyxtIyKbiTg/nsozXF&#10;WNsb7+i695kIEHYxKsi9r2IpXZqTQdezFXHw/mxt0AdZZ1LXeAtwU8pBFA2lwYLDQo4VLXNK//cX&#10;EyiL7dGsE1ps+NedvD2ffpJVpVSn3XxNQHhq/Dv8aidawedoO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V2VxQAAAN0AAAAPAAAAAAAAAAAAAAAAAJgCAABkcnMv&#10;ZG93bnJldi54bWxQSwUGAAAAAAQABAD1AAAAigMAAAAA&#10;" path="m183,5r-10,l164,14r,10l159,29r,29l168,77r10,9l197,86r10,-4l183,82r,-5l178,77r,-5l173,67r,-48l178,14r,-4l183,10r,-5xe" fillcolor="black" stroked="f">
                    <v:path arrowok="t" o:connecttype="custom" o:connectlocs="183,7529;173,7529;164,7538;164,7548;159,7553;159,7582;168,7601;178,7610;197,7610;207,7606;183,7606;183,7601;178,7601;178,7596;173,7591;173,7543;178,7538;178,7534;183,7534;183,7529" o:connectangles="0,0,0,0,0,0,0,0,0,0,0,0,0,0,0,0,0,0,0,0"/>
                  </v:shape>
                  <v:shape id="Freeform 4973" o:spid="_x0000_s3367" style="position:absolute;left:3937;top:752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J58YA&#10;AADdAAAADwAAAGRycy9kb3ducmV2LnhtbESPwWrCQBCG70LfYZlCb7pRqJXUVbQgBLUHrZR6m2an&#10;SWh2NmRXjW/vHASPwz//N/NN552r1ZnaUHk2MBwkoIhzbysuDBy+Vv0JqBCRLdaeycCVAsxnT70p&#10;ptZfeEfnfSyUQDikaKCMsUm1DnlJDsPAN8SS/fnWYZSxLbRt8SJwV+tRkoy1w4rlQokNfZSU/+9P&#10;TijLz4PbZLTc8k84Rv97/M7WjTEvz93iHVSkLj6W7+3MGnh9G8u7YiMmo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bJ58YAAADdAAAADwAAAAAAAAAAAAAAAACYAgAAZHJz&#10;L2Rvd25yZXYueG1sUEsFBgAAAAAEAAQA9QAAAIsDAAAAAA==&#10;" path="m207,5r-15,l197,10r5,l202,19r5,5l207,67r-5,5l202,77r-5,l197,82r10,l212,77,222,58r,-29l217,24r,-10l207,5xe" fillcolor="black" stroked="f">
                    <v:path arrowok="t" o:connecttype="custom" o:connectlocs="207,7529;192,7529;197,7534;202,7534;202,7543;207,7548;207,7591;202,7596;202,7601;197,7601;197,7606;207,7606;212,7601;222,7582;222,7553;217,7548;217,7538;207,7529" o:connectangles="0,0,0,0,0,0,0,0,0,0,0,0,0,0,0,0,0,0"/>
                  </v:shape>
                  <v:shape id="Freeform 4972" o:spid="_x0000_s3368" style="position:absolute;left:3937;top:752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sfMYA&#10;AADdAAAADwAAAGRycy9kb3ducmV2LnhtbESPW2vCQBSE3wv+h+UIvunGgreYVWqhEHp5qIqYt2P2&#10;mASzZ0N2q+m/7wpCH4eZ+YZJ1p2pxZVaV1lWMB5FIIhzqysuFOx3b8M5COeRNdaWScEvOVivek8J&#10;xtre+JuuW1+IAGEXo4LS+yaW0uUlGXQj2xAH72xbgz7ItpC6xVuAm1o+R9FUGqw4LJTY0GtJ+WX7&#10;YwJl87U3HyltPvnoMm9P2SF9b5Qa9LuXJQhPnf8PP9qpVjCZTRdw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sfMYAAADdAAAADwAAAAAAAAAAAAAAAACYAgAAZHJz&#10;L2Rvd25yZXYueG1sUEsFBgAAAAAEAAQA9QAAAIsDAAAAAA==&#10;" path="m202,l183,r-5,5l202,5r,-5xe" fillcolor="black" stroked="f">
                    <v:path arrowok="t" o:connecttype="custom" o:connectlocs="202,7524;183,7524;178,7529;202,7529;202,7524" o:connectangles="0,0,0,0,0"/>
                  </v:shape>
                </v:group>
                <v:group id="Group 4969" o:spid="_x0000_s3369" style="position:absolute;left:3923;top:7450;width:246;height:2" coordorigin="3923,7450" coordsize="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Or8cMAAADdAAAADwAAAGRycy9kb3ducmV2LnhtbERPTYvCMBC9C/sfwgh7&#10;07S7aJdqFBF38SCCuiDehmZsi82kNLGt/94cBI+P9z1f9qYSLTWutKwgHkcgiDOrS84V/J9+Rz8g&#10;nEfWWFkmBQ9ysFx8DOaYatvxgdqjz0UIYZeigsL7OpXSZQUZdGNbEwfuahuDPsAml7rBLoSbSn5F&#10;0VQaLDk0FFjTuqDsdrwbBX8ddqvveNPubtf143Ka7M+7mJT6HParGQhPvX+LX+6tVjBJ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U6vxwwAAAN0AAAAP&#10;AAAAAAAAAAAAAAAAAKoCAABkcnMvZG93bnJldi54bWxQSwUGAAAAAAQABAD6AAAAmgMAAAAA&#10;">
                  <v:shape id="Freeform 4970" o:spid="_x0000_s3370" style="position:absolute;left:3923;top:7450;width:246;height:2;visibility:visible;mso-wrap-style:square;v-text-anchor:top" coordsize="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GKMcA&#10;AADdAAAADwAAAGRycy9kb3ducmV2LnhtbESPT2sCMRTE74V+h/AK3mpWbVW2RqlCa735D/T42Lzu&#10;bt28rEmqaz99Iwgeh5n5DTOaNKYSJ3K+tKyg005AEGdWl5wr2G4+nocgfEDWWFkmBRfyMBk/Poww&#10;1fbMKzqtQy4ihH2KCooQ6lRKnxVk0LdtTRy9b+sMhihdLrXDc4SbSnaTpC8NlhwXCqxpVlB2WP8a&#10;BcPD7jLrHuf8s1/87fLlZ9N7cVOlWk/N+xuIQE24h2/tL63gdTDowP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bRijHAAAA3QAAAA8AAAAAAAAAAAAAAAAAmAIAAGRy&#10;cy9kb3ducmV2LnhtbFBLBQYAAAAABAAEAPUAAACMAwAAAAA=&#10;" path="m,l245,e" filled="f" strokeweight=".72pt">
                    <v:path arrowok="t" o:connecttype="custom" o:connectlocs="0,0;245,0" o:connectangles="0,0"/>
                  </v:shape>
                </v:group>
                <v:group id="Group 4940" o:spid="_x0000_s3371" style="position:absolute;left:2237;top:7484;width:222;height:87" coordorigin="2237,7484" coordsize="2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2QHcYAAADdAAAADwAAAGRycy9kb3ducmV2LnhtbESPT4vCMBTE78J+h/AW&#10;9qZpXdSlGkXEXTyI4B9YvD2aZ1tsXkoT2/rtjSB4HGbmN8xs0ZlSNFS7wrKCeBCBIE6tLjhTcDr+&#10;9n9AOI+ssbRMCu7kYDH/6M0w0bblPTUHn4kAYZeggtz7KpHSpTkZdANbEQfvYmuDPsg6k7rGNsBN&#10;KYdRNJYGCw4LOVa0yim9Hm5GwV+L7fI7Xjfb62V1Px9Hu/9tTEp9fXbLKQhPnX+HX+2NVjCaT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zZAdxgAAAN0A&#10;AAAPAAAAAAAAAAAAAAAAAKoCAABkcnMvZG93bnJldi54bWxQSwUGAAAAAAQABAD6AAAAnQMAAAAA&#10;">
                  <v:shape id="Freeform 4968" o:spid="_x0000_s3372" style="position:absolute;left:2237;top:748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NS8UA&#10;AADdAAAADwAAAGRycy9kb3ducmV2LnhtbESPQWvCQBSE70L/w/KE3nSjpVqiq6ggBFsPTaXo7Zl9&#10;JqHZtyG7avz3bkHwOMzMN8x03ppKXKhxpWUFg34EgjizuuRcwe5n3fsA4TyyxsoyKbiRg/nspTPF&#10;WNsrf9Ml9bkIEHYxKii8r2MpXVaQQde3NXHwTrYx6INscqkbvAa4qeQwikbSYMlhocCaVgVlf+nZ&#10;BMpyuzOfCS2/eO8O3h4Pv8mmVuq12y4mIDy1/hl+tBOt4H08fo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LxQAAAN0AAAAPAAAAAAAAAAAAAAAAAJgCAABkcnMv&#10;ZG93bnJldi54bWxQSwUGAAAAAAQABAD1AAAAigMAAAAA&#10;" path="m58,82l,82r,4l58,86r,-4xe" fillcolor="black" stroked="f">
                    <v:path arrowok="t" o:connecttype="custom" o:connectlocs="58,7566;0,7566;0,7570;58,7570;58,7566" o:connectangles="0,0,0,0,0"/>
                  </v:shape>
                  <v:shape id="Freeform 4967" o:spid="_x0000_s3373" style="position:absolute;left:2237;top:748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VP8UA&#10;AADdAAAADwAAAGRycy9kb3ducmV2LnhtbESPQWvCQBSE70L/w/KE3nSjtFqiq6ggBFsPTaXo7Zl9&#10;JqHZtyG7avz3bkHwOMzMN8x03ppKXKhxpWUFg34EgjizuuRcwe5n3fsA4TyyxsoyKbiRg/nspTPF&#10;WNsrf9Ml9bkIEHYxKii8r2MpXVaQQde3NXHwTrYx6INscqkbvAa4qeQwikbSYMlhocCaVgVlf+nZ&#10;BMpyuzOfCS2/eO8O3h4Pv8mmVuq12y4mIDy1/hl+tBOt4H08fo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lU/xQAAAN0AAAAPAAAAAAAAAAAAAAAAAJgCAABkcnMv&#10;ZG93bnJldi54bWxQSwUGAAAAAAQABAD1AAAAigMAAAAA&#10;" path="m39,77r-19,l20,82r19,l39,77xe" fillcolor="black" stroked="f">
                    <v:path arrowok="t" o:connecttype="custom" o:connectlocs="39,7561;20,7561;20,7566;39,7566;39,7561" o:connectangles="0,0,0,0,0"/>
                  </v:shape>
                  <v:shape id="Freeform 4966" o:spid="_x0000_s3374" style="position:absolute;left:2237;top:748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wpMUA&#10;AADdAAAADwAAAGRycy9kb3ducmV2LnhtbESPS4vCQBCE78L+h6GFvelEwQfRUVZhIfg4+GBZb22m&#10;Nwmb6QmZUeO/dwTBY1FVX1HTeWNKcaXaFZYV9LoRCOLU6oIzBcfDd2cMwnlkjaVlUnAnB/PZR2uK&#10;sbY33tF17zMRIOxiVJB7X8VSujQng65rK+Lg/dnaoA+yzqSu8RbgppT9KBpKgwWHhRwrWuaU/u8v&#10;JlAW26NZJ7TY8K87eXs+/SSrSqnPdvM1AeGp8e/wq51oBYPRaAD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vCkxQAAAN0AAAAPAAAAAAAAAAAAAAAAAJgCAABkcnMv&#10;ZG93bnJldi54bWxQSwUGAAAAAAQABAD1AAAAigMAAAAA&#10;" path="m34,l24,5r-4,l10,14r10,l20,19r4,l24,77r10,l34,xe" fillcolor="black" stroked="f">
                    <v:path arrowok="t" o:connecttype="custom" o:connectlocs="34,7484;24,7489;20,7489;10,7498;20,7498;20,7503;24,7503;24,7561;34,7561;34,7484" o:connectangles="0,0,0,0,0,0,0,0,0,0"/>
                  </v:shape>
                  <v:shape id="Freeform 4965" o:spid="_x0000_s3375" style="position:absolute;left:2237;top:748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u08UA&#10;AADdAAAADwAAAGRycy9kb3ducmV2LnhtbESPS4vCQBCE78L+h6EFbzpRWJXoKKuwEHwcfLCstzbT&#10;m4TN9ITMqPHfO4Lgsaiqr6jpvDGluFLtCssK+r0IBHFqdcGZguPhuzsG4TyyxtIyKbiTg/nsozXF&#10;WNsb7+i695kIEHYxKsi9r2IpXZqTQdezFXHw/mxt0AdZZ1LXeAtwU8pBFA2lwYLDQo4VLXNK//cX&#10;EyiL7dGsE1ps+NedvD2ffpJVpVSn3XxNQHhq/Dv8aidawedoN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G7TxQAAAN0AAAAPAAAAAAAAAAAAAAAAAJgCAABkcnMv&#10;ZG93bnJldi54bWxQSwUGAAAAAAQABAD1AAAAigMAAAAA&#10;" path="m20,14l5,14,,19r,5l5,24r5,-5l15,19r5,-5xe" fillcolor="black" stroked="f">
                    <v:path arrowok="t" o:connecttype="custom" o:connectlocs="20,7498;5,7498;0,7503;0,7508;5,7508;10,7503;15,7503;20,7498" o:connectangles="0,0,0,0,0,0,0,0"/>
                  </v:shape>
                  <v:shape id="Freeform 4964" o:spid="_x0000_s3376" style="position:absolute;left:2237;top:748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LSMUA&#10;AADdAAAADwAAAGRycy9kb3ducmV2LnhtbESPQWvCQBSE7wX/w/IEb3WjYCOpq6gghFYPWin19sw+&#10;k2D2bchuNf57VxA8DjPzDTOZtaYSF2pcaVnBoB+BIM6sLjlXsP9ZvY9BOI+ssbJMCm7kYDbtvE0w&#10;0fbKW7rsfC4ChF2CCgrv60RKlxVk0PVtTRy8k20M+iCbXOoGrwFuKjmMog9psOSwUGBNy4Ky8+7f&#10;BMpiszffKS3W/OcO3h4Pv+lXrVSv284/QXhq/Sv8bKdawSiOY3i8CU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MtIxQAAAN0AAAAPAAAAAAAAAAAAAAAAAJgCAABkcnMv&#10;ZG93bnJldi54bWxQSwUGAAAAAAQABAD1AAAAigMAAAAA&#10;" path="m101,5r-9,l82,14r,10l77,29r,29l87,77r9,9l116,86r9,-4l101,82r,-5l96,77r,-5l92,67r,-48l96,14r,-4l101,10r,-5xe" fillcolor="black" stroked="f">
                    <v:path arrowok="t" o:connecttype="custom" o:connectlocs="101,7489;92,7489;82,7498;82,7508;77,7513;77,7542;87,7561;96,7570;116,7570;125,7566;101,7566;101,7561;96,7561;96,7556;92,7551;92,7503;96,7498;96,7494;101,7494;101,7489" o:connectangles="0,0,0,0,0,0,0,0,0,0,0,0,0,0,0,0,0,0,0,0"/>
                  </v:shape>
                  <v:shape id="Freeform 4963" o:spid="_x0000_s3377" style="position:absolute;left:2237;top:748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fOsYA&#10;AADdAAAADwAAAGRycy9kb3ducmV2LnhtbESPwWrCQBCG70LfYZlCb7pRqErqKloQQq0HUyn1Ns1O&#10;k9DsbMhuNX175yB4HP75v5lvsepdo87UhdqzgfEoAUVceFtzaeD4sR3OQYWIbLHxTAb+KcBq+TBY&#10;YGr9hQ90zmOpBMIhRQNVjG2qdSgqchhGviWW7Md3DqOMXalthxeBu0ZPkmSqHdYsFyps6bWi4jf/&#10;c0LZ7I9ul9Hmnb/CKfrv02f21hrz9NivX0BF6uN9+dbOrIHn2UzeFRsx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9fOsYAAADdAAAADwAAAAAAAAAAAAAAAACYAgAAZHJz&#10;L2Rvd25yZXYueG1sUEsFBgAAAAAEAAQA9QAAAIsDAAAAAA==&#10;" path="m125,5r-14,l116,10r4,l120,19r5,5l125,67r-5,5l120,77r-4,l116,82r9,l130,77,140,58r,-29l135,24r,-10l125,5xe" fillcolor="black" stroked="f">
                    <v:path arrowok="t" o:connecttype="custom" o:connectlocs="125,7489;111,7489;116,7494;120,7494;120,7503;125,7508;125,7551;120,7556;120,7561;116,7561;116,7566;125,7566;130,7561;140,7542;140,7513;135,7508;135,7498;125,7489" o:connectangles="0,0,0,0,0,0,0,0,0,0,0,0,0,0,0,0,0,0"/>
                  </v:shape>
                  <v:shape id="Freeform 4962" o:spid="_x0000_s3378" style="position:absolute;left:2237;top:748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6ocYA&#10;AADdAAAADwAAAGRycy9kb3ducmV2LnhtbESPQWvCQBSE74X+h+UJvdWNQrWNWUULhaD20FSKuT2z&#10;zyQ0+zZkV43/3hUKPQ4z8w2TLHrTiDN1rrasYDSMQBAXVtdcKth9fzy/gnAeWWNjmRRcycFi/viQ&#10;YKzthb/onPlSBAi7GBVU3rexlK6oyKAb2pY4eEfbGfRBdqXUHV4C3DRyHEUTabDmsFBhS+8VFb/Z&#10;yQTK6nNnNimttrx3ubeH/Cddt0o9DfrlDISn3v+H/9qpVvAynb7B/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P6ocYAAADdAAAADwAAAAAAAAAAAAAAAACYAgAAZHJz&#10;L2Rvd25yZXYueG1sUEsFBgAAAAAEAAQA9QAAAIsDAAAAAA==&#10;" path="m120,l101,,96,5r24,l120,xe" fillcolor="black" stroked="f">
                    <v:path arrowok="t" o:connecttype="custom" o:connectlocs="120,7484;101,7484;96,7489;120,7489;120,7484" o:connectangles="0,0,0,0,0"/>
                  </v:shape>
                  <v:shape id="Freeform 4961" o:spid="_x0000_s3379" style="position:absolute;left:2237;top:748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G8YA&#10;AADdAAAADwAAAGRycy9kb3ducmV2LnhtbESPwWrCQBCG70LfYZlCb7pRqErqKloQQq0HUyn1Ns1O&#10;k9DsbMhuNX175yB4HP75v5lvsepdo87UhdqzgfEoAUVceFtzaeD4sR3OQYWIbLHxTAb+KcBq+TBY&#10;YGr9hQ90zmOpBMIhRQNVjG2qdSgqchhGviWW7Md3DqOMXalthxeBu0ZPkmSqHdYsFyps6bWi4jf/&#10;c0LZ7I9ul9Hmnb/CKfrv02f21hrz9NivX0BF6uN9+dbOrIHn2Vz+Fxsx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jG8YAAADdAAAADwAAAAAAAAAAAAAAAACYAgAAZHJz&#10;L2Rvd25yZXYueG1sUEsFBgAAAAAEAAQA9QAAAIsDAAAAAA==&#10;" path="m183,5r-10,l164,14r,10l159,29r,29l168,77r10,9l197,86r10,-4l183,82r,-5l178,77r,-5l173,67r,-48l178,14r,-4l183,10r,-5xe" fillcolor="black" stroked="f">
                    <v:path arrowok="t" o:connecttype="custom" o:connectlocs="183,7489;173,7489;164,7498;164,7508;159,7513;159,7542;168,7561;178,7570;197,7570;207,7566;183,7566;183,7561;178,7561;178,7556;173,7551;173,7503;178,7498;178,7494;183,7494;183,7489" o:connectangles="0,0,0,0,0,0,0,0,0,0,0,0,0,0,0,0,0,0,0,0"/>
                  </v:shape>
                  <v:shape id="Freeform 4960" o:spid="_x0000_s3380" style="position:absolute;left:2237;top:748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GgMUA&#10;AADdAAAADwAAAGRycy9kb3ducmV2LnhtbESPT4vCMBTE74LfITxhb5oqrEo1igoLxT8HXVn09rZ5&#10;2xabl9JktX57Iwgeh5n5DTOdN6YUV6pdYVlBvxeBIE6tLjhTcPz+6o5BOI+ssbRMCu7kYD5rt6YY&#10;a3vjPV0PPhMBwi5GBbn3VSylS3My6Hq2Ig7en60N+iDrTOoabwFuSjmIoqE0WHBYyLGiVU7p5fBv&#10;AmW5O5pNQsstn9zZ29/zT7KulProNIsJCE+Nf4df7UQr+ByN+/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IaAxQAAAN0AAAAPAAAAAAAAAAAAAAAAAJgCAABkcnMv&#10;ZG93bnJldi54bWxQSwUGAAAAAAQABAD1AAAAigMAAAAA&#10;" path="m207,5r-15,l197,10r5,l202,19r5,5l207,67r-5,5l202,77r-5,l197,82r10,l212,77,222,58r,-29l217,24r,-10l207,5xe" fillcolor="black" stroked="f">
                    <v:path arrowok="t" o:connecttype="custom" o:connectlocs="207,7489;192,7489;197,7494;202,7494;202,7503;207,7508;207,7551;202,7556;202,7561;197,7561;197,7566;207,7566;212,7561;222,7542;222,7513;217,7508;217,7498;207,7489" o:connectangles="0,0,0,0,0,0,0,0,0,0,0,0,0,0,0,0,0,0"/>
                  </v:shape>
                  <v:shape id="Freeform 4959" o:spid="_x0000_s3381" style="position:absolute;left:2237;top:7484;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Y98YA&#10;AADdAAAADwAAAGRycy9kb3ducmV2LnhtbESPT2vCQBTE7wW/w/IEb3VjoG2IrqJCIfTPoRpEb8/s&#10;Mwlm34bsGtNv3y0Uehxm5jfMYjWYRvTUudqygtk0AkFcWF1zqSDfvz4mIJxH1thYJgXf5GC1HD0s&#10;MNX2zl/U73wpAoRdigoq79tUSldUZNBNbUscvIvtDPogu1LqDu8BbhoZR9GzNFhzWKiwpW1FxXV3&#10;M4Gy+czNe0abDz66k7fn0yF7a5WajIf1HISnwf+H/9qZVvD0ksT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IY98YAAADdAAAADwAAAAAAAAAAAAAAAACYAgAAZHJz&#10;L2Rvd25yZXYueG1sUEsFBgAAAAAEAAQA9QAAAIsDAAAAAA==&#10;" path="m202,l183,r-5,5l202,5r,-5xe" fillcolor="black" stroked="f">
                    <v:path arrowok="t" o:connecttype="custom" o:connectlocs="202,7484;183,7484;178,7489;202,7489;202,7484" o:connectangles="0,0,0,0,0"/>
                  </v:shape>
                  <v:shape id="Text Box 4958" o:spid="_x0000_s3382" type="#_x0000_t202" style="position:absolute;left:1782;top:1811;width:2482;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escA&#10;AADdAAAADwAAAGRycy9kb3ducmV2LnhtbESPT2vCQBTE7wW/w/KE3upGS/0TXUXEQqFQjPHg8Zl9&#10;JovZtzG71fTbdwsFj8PM/IZZrDpbixu13jhWMBwkIIgLpw2XCg75+8sUhA/IGmvHpOCHPKyWvacF&#10;ptrdOaPbPpQiQtinqKAKoUml9EVFFv3ANcTRO7vWYoiyLaVu8R7htpajJBlLi4bjQoUNbSoqLvtv&#10;q2B95Gxrrl+nXXbOTJ7PEv4cX5R67nfrOYhAXXiE/9sfWsHbZPo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WTXrHAAAA3QAAAA8AAAAAAAAAAAAAAAAAmAIAAGRy&#10;cy9kb3ducmV2LnhtbFBLBQYAAAAABAAEAPUAAACMAwAAAAA=&#10;" filled="f" stroked="f">
                    <v:textbox inset="0,0,0,0">
                      <w:txbxContent>
                        <w:p w14:paraId="1A21C813"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Topic B</w:t>
                          </w:r>
                          <w:r>
                            <w:rPr>
                              <w:rFonts w:ascii="Times New Roman"/>
                              <w:b/>
                              <w:spacing w:val="-3"/>
                              <w:sz w:val="20"/>
                            </w:rPr>
                            <w:t xml:space="preserve"> </w:t>
                          </w:r>
                          <w:r>
                            <w:rPr>
                              <w:rFonts w:ascii="Times New Roman"/>
                              <w:b/>
                              <w:sz w:val="20"/>
                            </w:rPr>
                            <w:t>Self-Test</w:t>
                          </w:r>
                        </w:p>
                        <w:p w14:paraId="1D052DA3" w14:textId="77777777" w:rsidR="002D2641" w:rsidRDefault="002D2641">
                          <w:pPr>
                            <w:spacing w:before="150" w:line="226" w:lineRule="exact"/>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A</w:t>
                          </w:r>
                        </w:p>
                      </w:txbxContent>
                    </v:textbox>
                  </v:shape>
                  <v:shape id="Text Box 4957" o:spid="_x0000_s3383" type="#_x0000_t202" style="position:absolute;left:1782;top:6190;width:95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DscA&#10;AADdAAAADwAAAGRycy9kb3ducmV2LnhtbESPT2vCQBTE7wW/w/KE3upGaf0TXUXEQqFQjPHg8Zl9&#10;JovZtzG71fTbdwsFj8PM/IZZrDpbixu13jhWMBwkIIgLpw2XCg75+8sUhA/IGmvHpOCHPKyWvacF&#10;ptrdOaPbPpQiQtinqKAKoUml9EVFFv3ANcTRO7vWYoiyLaVu8R7htpajJBlLi4bjQoUNbSoqLvtv&#10;q2B95Gxrrl+nXXbOTJ7PEv4cX5R67nfrOYhAXXiE/9sfWsHbZPo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Q7HAAAA3QAAAA8AAAAAAAAAAAAAAAAAmAIAAGRy&#10;cy9kb3ducmV2LnhtbFBLBQYAAAAABAAEAPUAAACMAwAAAAA=&#10;" filled="f" stroked="f">
                    <v:textbox inset="0,0,0,0">
                      <w:txbxContent>
                        <w:p w14:paraId="2B340FE0" w14:textId="77777777" w:rsidR="002D2641" w:rsidRDefault="002D2641">
                          <w:pPr>
                            <w:tabs>
                              <w:tab w:val="left" w:pos="503"/>
                            </w:tabs>
                            <w:spacing w:line="202" w:lineRule="exact"/>
                            <w:rPr>
                              <w:rFonts w:ascii="Times New Roman" w:eastAsia="Times New Roman" w:hAnsi="Times New Roman" w:cs="Times New Roman"/>
                              <w:sz w:val="20"/>
                              <w:szCs w:val="20"/>
                            </w:rPr>
                          </w:pPr>
                          <w:r>
                            <w:rPr>
                              <w:rFonts w:ascii="Times New Roman"/>
                              <w:sz w:val="20"/>
                            </w:rPr>
                            <w:t>a)</w:t>
                          </w:r>
                          <w:r>
                            <w:rPr>
                              <w:rFonts w:ascii="Times New Roman"/>
                              <w:sz w:val="20"/>
                            </w:rPr>
                            <w:tab/>
                            <w:t>, 0.01</w:t>
                          </w:r>
                        </w:p>
                      </w:txbxContent>
                    </v:textbox>
                  </v:shape>
                  <v:shape id="Text Box 4956" o:spid="_x0000_s3384" type="#_x0000_t202" style="position:absolute;left:3601;top:6190;width:101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wlcYA&#10;AADdAAAADwAAAGRycy9kb3ducmV2LnhtbESPT2vCQBTE70K/w/KE3nSj4J9GV5HSQqFQjPHQ4zP7&#10;TBazb2N2q/HbuwXB4zAzv2GW687W4kKtN44VjIYJCOLCacOlgn3+OZiD8AFZY+2YFNzIw3r10lti&#10;qt2VM7rsQikihH2KCqoQmlRKX1Rk0Q9dQxy9o2sthijbUuoWrxFuazlOkqm0aDguVNjQe0XFafdn&#10;FWx+Ofsw55/DNjtmJs/fEv6enpR67XebBYhAXXiGH+0vrWAym0/g/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NwlcYAAADdAAAADwAAAAAAAAAAAAAAAACYAgAAZHJz&#10;L2Rvd25yZXYueG1sUEsFBgAAAAAEAAQA9QAAAIsDAAAAAA==&#10;" filled="f" stroked="f">
                    <v:textbox inset="0,0,0,0">
                      <w:txbxContent>
                        <w:p w14:paraId="69BB61AD" w14:textId="77777777" w:rsidR="002D2641" w:rsidRDefault="002D2641">
                          <w:pPr>
                            <w:tabs>
                              <w:tab w:val="left" w:pos="562"/>
                            </w:tabs>
                            <w:spacing w:line="202" w:lineRule="exact"/>
                            <w:rPr>
                              <w:rFonts w:ascii="Times New Roman" w:eastAsia="Times New Roman" w:hAnsi="Times New Roman" w:cs="Times New Roman"/>
                              <w:sz w:val="20"/>
                              <w:szCs w:val="20"/>
                            </w:rPr>
                          </w:pPr>
                          <w:r>
                            <w:rPr>
                              <w:rFonts w:ascii="Times New Roman"/>
                              <w:spacing w:val="-3"/>
                              <w:sz w:val="20"/>
                            </w:rPr>
                            <w:t>b)</w:t>
                          </w:r>
                          <w:r>
                            <w:rPr>
                              <w:rFonts w:ascii="Times New Roman"/>
                              <w:spacing w:val="-3"/>
                              <w:sz w:val="20"/>
                            </w:rPr>
                            <w:tab/>
                          </w:r>
                          <w:r>
                            <w:rPr>
                              <w:rFonts w:ascii="Times New Roman"/>
                              <w:sz w:val="20"/>
                            </w:rPr>
                            <w:t>,</w:t>
                          </w:r>
                          <w:r>
                            <w:rPr>
                              <w:rFonts w:ascii="Times New Roman"/>
                              <w:spacing w:val="4"/>
                              <w:sz w:val="20"/>
                            </w:rPr>
                            <w:t xml:space="preserve"> </w:t>
                          </w:r>
                          <w:r>
                            <w:rPr>
                              <w:rFonts w:ascii="Times New Roman"/>
                              <w:sz w:val="20"/>
                            </w:rPr>
                            <w:t>0.47</w:t>
                          </w:r>
                        </w:p>
                      </w:txbxContent>
                    </v:textbox>
                  </v:shape>
                  <v:shape id="Text Box 4955" o:spid="_x0000_s3385" type="#_x0000_t202" style="position:absolute;left:5244;top:6190;width:118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u4sYA&#10;AADdAAAADwAAAGRycy9kb3ducmV2LnhtbESPQWvCQBSE74X+h+UVvNVNC6Y2dRUpCoIgjenB4zP7&#10;TBazb2N21fjvXaHQ4zAz3zCTWW8bcaHOG8cK3oYJCOLSacOVgt9i+ToG4QOyxsYxKbiRh9n0+WmC&#10;mXZXzumyDZWIEPYZKqhDaDMpfVmTRT90LXH0Dq6zGKLsKqk7vEa4beR7kqTSouG4UGNL3zWVx+3Z&#10;KpjvOF+Y02b/kx9yUxSfCa/To1KDl37+BSJQH/7Df+2VVjD6G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Hu4sYAAADdAAAADwAAAAAAAAAAAAAAAACYAgAAZHJz&#10;L2Rvd25yZXYueG1sUEsFBgAAAAAEAAQA9QAAAIsDAAAAAA==&#10;" filled="f" stroked="f">
                    <v:textbox inset="0,0,0,0">
                      <w:txbxContent>
                        <w:p w14:paraId="78FD67D0" w14:textId="77777777" w:rsidR="002D2641" w:rsidRDefault="002D2641">
                          <w:pPr>
                            <w:tabs>
                              <w:tab w:val="left" w:pos="633"/>
                            </w:tabs>
                            <w:spacing w:line="202" w:lineRule="exact"/>
                            <w:rPr>
                              <w:rFonts w:ascii="Times New Roman" w:eastAsia="Times New Roman" w:hAnsi="Times New Roman" w:cs="Times New Roman"/>
                              <w:sz w:val="20"/>
                              <w:szCs w:val="20"/>
                            </w:rPr>
                          </w:pPr>
                          <w:r>
                            <w:rPr>
                              <w:rFonts w:ascii="Times New Roman"/>
                              <w:spacing w:val="-2"/>
                              <w:sz w:val="20"/>
                            </w:rPr>
                            <w:t>c)</w:t>
                          </w:r>
                          <w:r>
                            <w:rPr>
                              <w:rFonts w:ascii="Times New Roman"/>
                              <w:spacing w:val="-2"/>
                              <w:sz w:val="20"/>
                            </w:rPr>
                            <w:tab/>
                          </w:r>
                          <w:r>
                            <w:rPr>
                              <w:rFonts w:ascii="Times New Roman"/>
                              <w:sz w:val="20"/>
                            </w:rPr>
                            <w:t>,</w:t>
                          </w:r>
                          <w:r>
                            <w:rPr>
                              <w:rFonts w:ascii="Times New Roman"/>
                              <w:spacing w:val="6"/>
                              <w:sz w:val="20"/>
                            </w:rPr>
                            <w:t xml:space="preserve"> </w:t>
                          </w:r>
                          <w:r>
                            <w:rPr>
                              <w:rFonts w:ascii="Times New Roman"/>
                              <w:spacing w:val="-1"/>
                              <w:sz w:val="20"/>
                            </w:rPr>
                            <w:t>0.271</w:t>
                          </w:r>
                        </w:p>
                      </w:txbxContent>
                    </v:textbox>
                  </v:shape>
                  <v:shape id="Text Box 4954" o:spid="_x0000_s3386" type="#_x0000_t202" style="position:absolute;left:7779;top:6190;width:1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LecYA&#10;AADdAAAADwAAAGRycy9kb3ducmV2LnhtbESPT2vCQBTE7wW/w/KE3urGQv0TXUVEoVCQxnjw+Mw+&#10;k8Xs2zS71fTbuwXB4zAzv2Hmy87W4kqtN44VDAcJCOLCacOlgkO+fZuA8AFZY+2YFPyRh+Wi9zLH&#10;VLsbZ3Tdh1JECPsUFVQhNKmUvqjIoh+4hjh6Z9daDFG2pdQt3iLc1vI9SUbSouG4UGFD64qKy/7X&#10;KlgdOduYn93pOztnJs+nCX+NLkq99rvVDESgLjzDj/anVvAxnoz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1LecYAAADdAAAADwAAAAAAAAAAAAAAAACYAgAAZHJz&#10;L2Rvd25yZXYueG1sUEsFBgAAAAAEAAQA9QAAAIsDAAAAAA==&#10;" filled="f" stroked="f">
                    <v:textbox inset="0,0,0,0">
                      <w:txbxContent>
                        <w:p w14:paraId="7692C3C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p>
                      </w:txbxContent>
                    </v:textbox>
                  </v:shape>
                  <v:shape id="Text Box 4953" o:spid="_x0000_s3387" type="#_x0000_t202" style="position:absolute;left:8375;top:6190;width:55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C8MA&#10;AADdAAAADwAAAGRycy9kb3ducmV2LnhtbERPz2vCMBS+C/sfwhvspqmDaVeNImMDQRBrd/D4bJ5t&#10;sHnpmkzrf28OgseP7/d82dtGXKjzxrGC8SgBQVw6bbhS8Fv8DFMQPiBrbByTght5WC5eBnPMtLty&#10;Tpd9qEQMYZ+hgjqENpPSlzVZ9CPXEkfu5DqLIcKukrrDawy3jXxPkom0aDg21NjSV03lef9vFawO&#10;nH+bv+1xl59yUxSfCW8mZ6XeXvvVDESgPjzFD/daK/iYp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fC8MAAADdAAAADwAAAAAAAAAAAAAAAACYAgAAZHJzL2Rv&#10;d25yZXYueG1sUEsFBgAAAAAEAAQA9QAAAIgDAAAAAA==&#10;" filled="f" stroked="f">
                    <v:textbox inset="0,0,0,0">
                      <w:txbxContent>
                        <w:p w14:paraId="3995630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0.041</w:t>
                          </w:r>
                        </w:p>
                      </w:txbxContent>
                    </v:textbox>
                  </v:shape>
                  <v:shape id="Text Box 4952" o:spid="_x0000_s3388" type="#_x0000_t202" style="position:absolute;left:1782;top:6767;width:15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kMYA&#10;AADdAAAADwAAAGRycy9kb3ducmV2LnhtbESPQWvCQBSE7wX/w/KE3upGoVajq4i0UChIYzx4fGaf&#10;yWL2bZrdavz3riB4HGbmG2a+7GwtztR641jBcJCAIC6cNlwq2OVfbxMQPiBrrB2Tgit5WC56L3NM&#10;tbtwRudtKEWEsE9RQRVCk0rpi4os+oFriKN3dK3FEGVbSt3iJcJtLUdJMpYWDceFChtaV1Sctv9W&#10;wWrP2af52xx+s2Nm8nya8M/4pNRrv1vNQATqwjP8aH9rBe8fk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6kMYAAADdAAAADwAAAAAAAAAAAAAAAACYAgAAZHJz&#10;L2Rvd25yZXYueG1sUEsFBgAAAAAEAAQA9QAAAIsDAAAAAA==&#10;" filled="f" stroked="f">
                    <v:textbox inset="0,0,0,0">
                      <w:txbxContent>
                        <w:p w14:paraId="349D97B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2"/>
                              <w:sz w:val="20"/>
                            </w:rPr>
                            <w:t>e)</w:t>
                          </w:r>
                        </w:p>
                      </w:txbxContent>
                    </v:textbox>
                  </v:shape>
                  <v:shape id="Text Box 4951" o:spid="_x0000_s3389" type="#_x0000_t202" style="position:absolute;left:2444;top:6767;width:65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F0MMA&#10;AADdAAAADwAAAGRycy9kb3ducmV2LnhtbERPy2rCQBTdF/yH4Qrd1YmCr+goIhUKhWISFy6vmWsy&#10;mLmTZqaa/n1nUXB5OO/1treNuFPnjWMF41ECgrh02nCl4FQc3hYgfEDW2DgmBb/kYbsZvKwx1e7B&#10;Gd3zUIkYwj5FBXUIbSqlL2uy6EeuJY7c1XUWQ4RdJXWHjxhuGzlJkpm0aDg21NjSvqbylv9YBbsz&#10;Z+/m++tyzK6ZKYplwp+zm1Kvw363AhGoD0/xv/tDK5jOl3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1F0MMAAADdAAAADwAAAAAAAAAAAAAAAACYAgAAZHJzL2Rv&#10;d25yZXYueG1sUEsFBgAAAAAEAAQA9QAAAIgDAAAAAA==&#10;" filled="f" stroked="f">
                    <v:textbox inset="0,0,0,0">
                      <w:txbxContent>
                        <w:p w14:paraId="3A624B0B"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0.0120</w:t>
                          </w:r>
                        </w:p>
                      </w:txbxContent>
                    </v:textbox>
                  </v:shape>
                  <v:shape id="Text Box 4950" o:spid="_x0000_s3390" type="#_x0000_t202" style="position:absolute;left:3601;top:6767;width:90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gS8YA&#10;AADdAAAADwAAAGRycy9kb3ducmV2LnhtbESPT2vCQBTE7wW/w/IEb3VjwX/RVUQUCoXSGA8en9ln&#10;sph9m2a3mn77bkHwOMzMb5jlurO1uFHrjWMFo2ECgrhw2nCp4JjvX2cgfEDWWDsmBb/kYb3qvSwx&#10;1e7OGd0OoRQRwj5FBVUITSqlLyqy6IeuIY7exbUWQ5RtKXWL9wi3tXxLkom0aDguVNjQtqLievix&#10;CjYnznbm+/P8lV0yk+fzhD8mV6UG/W6zABGoC8/wo/2uFYyn8xH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HgS8YAAADdAAAADwAAAAAAAAAAAAAAAACYAgAAZHJz&#10;L2Rvd25yZXYueG1sUEsFBgAAAAAEAAQA9QAAAIsDAAAAAA==&#10;" filled="f" stroked="f">
                    <v:textbox inset="0,0,0,0">
                      <w:txbxContent>
                        <w:p w14:paraId="74C85E8C" w14:textId="77777777" w:rsidR="002D2641" w:rsidRDefault="002D2641">
                          <w:pPr>
                            <w:tabs>
                              <w:tab w:val="left" w:pos="547"/>
                            </w:tabs>
                            <w:spacing w:line="202" w:lineRule="exact"/>
                            <w:rPr>
                              <w:rFonts w:ascii="Times New Roman" w:eastAsia="Times New Roman" w:hAnsi="Times New Roman" w:cs="Times New Roman"/>
                              <w:sz w:val="20"/>
                              <w:szCs w:val="20"/>
                            </w:rPr>
                          </w:pPr>
                          <w:r>
                            <w:rPr>
                              <w:rFonts w:ascii="Times New Roman"/>
                              <w:spacing w:val="-3"/>
                              <w:sz w:val="20"/>
                            </w:rPr>
                            <w:t>f)</w:t>
                          </w:r>
                          <w:r>
                            <w:rPr>
                              <w:rFonts w:ascii="Times New Roman"/>
                              <w:spacing w:val="4"/>
                              <w:sz w:val="20"/>
                            </w:rPr>
                            <w:t xml:space="preserve"> </w:t>
                          </w:r>
                          <w:r>
                            <w:rPr>
                              <w:rFonts w:ascii="Times New Roman"/>
                              <w:sz w:val="20"/>
                            </w:rPr>
                            <w:t>4</w:t>
                          </w:r>
                          <w:r>
                            <w:rPr>
                              <w:rFonts w:ascii="Times New Roman"/>
                              <w:sz w:val="20"/>
                            </w:rPr>
                            <w:tab/>
                            <w:t>,</w:t>
                          </w:r>
                          <w:r>
                            <w:rPr>
                              <w:rFonts w:ascii="Times New Roman"/>
                              <w:spacing w:val="4"/>
                              <w:sz w:val="20"/>
                            </w:rPr>
                            <w:t xml:space="preserve"> </w:t>
                          </w:r>
                          <w:r>
                            <w:rPr>
                              <w:rFonts w:ascii="Times New Roman"/>
                              <w:sz w:val="20"/>
                            </w:rPr>
                            <w:t>4.4</w:t>
                          </w:r>
                        </w:p>
                      </w:txbxContent>
                    </v:textbox>
                  </v:shape>
                  <v:shape id="Text Box 4949" o:spid="_x0000_s3391" type="#_x0000_t202" style="position:absolute;left:5244;top:6767;width:5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PMYA&#10;AADdAAAADwAAAGRycy9kb3ducmV2LnhtbESPT2vCQBTE74V+h+UVvNWNgv+iq4i0UBCkMR56fM0+&#10;k8Xs25jdavz2bkHwOMzMb5jFqrO1uFDrjWMFg34Cgrhw2nCp4JB/vk9B+ICssXZMCm7kYbV8fVlg&#10;qt2VM7rsQykihH2KCqoQmlRKX1Rk0fddQxy9o2sthijbUuoWrxFuazlMkrG0aDguVNjQpqLitP+z&#10;CtY/nH2Y8+73OztmJs9nCW/HJ6V6b916DiJQF57hR/tLKxhNZkP4f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N+PMYAAADdAAAADwAAAAAAAAAAAAAAAACYAgAAZHJz&#10;L2Rvd25yZXYueG1sUEsFBgAAAAAEAAQA9QAAAIsDAAAAAA==&#10;" filled="f" stroked="f">
                    <v:textbox inset="0,0,0,0">
                      <w:txbxContent>
                        <w:p w14:paraId="422D76E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g)</w:t>
                          </w:r>
                          <w:r>
                            <w:rPr>
                              <w:rFonts w:ascii="Times New Roman"/>
                              <w:spacing w:val="6"/>
                              <w:sz w:val="20"/>
                            </w:rPr>
                            <w:t xml:space="preserve"> </w:t>
                          </w:r>
                          <w:r>
                            <w:rPr>
                              <w:rFonts w:ascii="Times New Roman"/>
                              <w:sz w:val="20"/>
                            </w:rPr>
                            <w:t>260</w:t>
                          </w:r>
                        </w:p>
                      </w:txbxContent>
                    </v:textbox>
                  </v:shape>
                  <v:shape id="Text Box 4948" o:spid="_x0000_s3392" type="#_x0000_t202" style="position:absolute;left:6266;top:6767;width:85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p8cA&#10;AADdAAAADwAAAGRycy9kb3ducmV2LnhtbESPT2vCQBTE7wW/w/KE3upGS/0TXUXEQqFQjPHg8Zl9&#10;JovZtzG71fTbdwsFj8PM/IZZrDpbixu13jhWMBwkIIgLpw2XCg75+8sUhA/IGmvHpOCHPKyWvacF&#10;ptrdOaPbPpQiQtinqKAKoUml9EVFFv3ANcTRO7vWYoiyLaVu8R7htpajJBlLi4bjQoUNbSoqLvtv&#10;q2B95Gxrrl+nXXbOTJ7PEv4cX5R67nfrOYhAXXiE/9sfWsHbZPY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P26fHAAAA3QAAAA8AAAAAAAAAAAAAAAAAmAIAAGRy&#10;cy9kb3ducmV2LnhtbFBLBQYAAAAABAAEAPUAAACMAwAAAAA=&#10;" filled="f" stroked="f">
                    <v:textbox inset="0,0,0,0">
                      <w:txbxContent>
                        <w:p w14:paraId="007B2728"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2"/>
                              <w:sz w:val="20"/>
                            </w:rPr>
                            <w:t xml:space="preserve"> </w:t>
                          </w:r>
                          <w:r>
                            <w:rPr>
                              <w:rFonts w:ascii="Times New Roman"/>
                              <w:sz w:val="20"/>
                            </w:rPr>
                            <w:t>260.0014</w:t>
                          </w:r>
                        </w:p>
                      </w:txbxContent>
                    </v:textbox>
                  </v:shape>
                  <v:shape id="Text Box 4947" o:spid="_x0000_s3393" type="#_x0000_t202" style="position:absolute;left:7779;top:6767;width:3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D08cA&#10;AADdAAAADwAAAGRycy9kb3ducmV2LnhtbESPT2vCQBTE7wW/w/KE3upGaf0TXUXEQqFQjPHg8Zl9&#10;JovZtzG71fTbdwsFj8PM/IZZrDpbixu13jhWMBwkIIgLpw2XCg75+8sUhA/IGmvHpOCHPKyWvacF&#10;ptrdOaPbPpQiQtinqKAKoUml9EVFFv3ANcTRO7vWYoiyLaVu8R7htpajJBlLi4bjQoUNbSoqLvtv&#10;q2B95Gxrrl+nXXbOTJ7PEv4cX5R67nfrOYhAXXiE/9sfWsHbZPY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mQ9PHAAAA3QAAAA8AAAAAAAAAAAAAAAAAmAIAAGRy&#10;cy9kb3ducmV2LnhtbFBLBQYAAAAABAAEAPUAAACMAwAAAAA=&#10;" filled="f" stroked="f">
                    <v:textbox inset="0,0,0,0">
                      <w:txbxContent>
                        <w:p w14:paraId="1E7273E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h)</w:t>
                          </w:r>
                          <w:r>
                            <w:rPr>
                              <w:rFonts w:ascii="Times New Roman"/>
                              <w:spacing w:val="4"/>
                              <w:sz w:val="20"/>
                            </w:rPr>
                            <w:t xml:space="preserve"> </w:t>
                          </w:r>
                          <w:r>
                            <w:rPr>
                              <w:rFonts w:ascii="Times New Roman"/>
                              <w:sz w:val="20"/>
                            </w:rPr>
                            <w:t>7</w:t>
                          </w:r>
                        </w:p>
                      </w:txbxContent>
                    </v:textbox>
                  </v:shape>
                  <v:shape id="Text Box 4946" o:spid="_x0000_s3394" type="#_x0000_t202" style="position:absolute;left:8523;top:6767;width:55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SMYA&#10;AADdAAAADwAAAGRycy9kb3ducmV2LnhtbESPT2vCQBTE74V+h+UVeqsbBf9FVxGxUBCkMR56fM0+&#10;k8Xs25jdavz2bkHwOMzMb5j5srO1uFDrjWMF/V4Cgrhw2nCp4JB/fkxA+ICssXZMCm7kYbl4fZlj&#10;qt2VM7rsQykihH2KCqoQmlRKX1Rk0fdcQxy9o2sthijbUuoWrxFuazlIkpG0aDguVNjQuqLitP+z&#10;ClY/nG3Meff7nR0zk+fThLejk1Lvb91qBiJQF57hR/tLKxiOp0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SMYAAADdAAAADwAAAAAAAAAAAAAAAACYAgAAZHJz&#10;L2Rvd25yZXYueG1sUEsFBgAAAAAEAAQA9QAAAIsDAAAAAA==&#10;" filled="f" stroked="f">
                    <v:textbox inset="0,0,0,0">
                      <w:txbxContent>
                        <w:p w14:paraId="0D3AA76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z w:val="20"/>
                            </w:rPr>
                            <w:t>7.211</w:t>
                          </w:r>
                        </w:p>
                      </w:txbxContent>
                    </v:textbox>
                  </v:shape>
                  <v:shape id="Text Box 4945" o:spid="_x0000_s3395" type="#_x0000_t202" style="position:absolute;left:1782;top:7347;width:130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4P8YA&#10;AADdAAAADwAAAGRycy9kb3ducmV2LnhtbESPQWvCQBSE7wX/w/IEb3VjwVijq4goFAqlMR48PrPP&#10;ZDH7Ns1uNf333YLQ4zAz3zDLdW8bcaPOG8cKJuMEBHHptOFKwbHYP7+C8AFZY+OYFPyQh/Vq8LTE&#10;TLs753Q7hEpECPsMFdQhtJmUvqzJoh+7ljh6F9dZDFF2ldQd3iPcNvIlSVJp0XBcqLGlbU3l9fBt&#10;FWxOnO/M18f5M7/kpijmCb+nV6VGw36zABGoD//hR/tNK5jO5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h4P8YAAADdAAAADwAAAAAAAAAAAAAAAACYAgAAZHJz&#10;L2Rvd25yZXYueG1sUEsFBgAAAAAEAAQA9QAAAIsDAAAAAA==&#10;" filled="f" stroked="f">
                    <v:textbox inset="0,0,0,0">
                      <w:txbxContent>
                        <w:p w14:paraId="750A95DA" w14:textId="77777777" w:rsidR="002D2641" w:rsidRDefault="002D2641">
                          <w:pPr>
                            <w:tabs>
                              <w:tab w:val="left" w:pos="750"/>
                            </w:tabs>
                            <w:spacing w:line="202" w:lineRule="exact"/>
                            <w:rPr>
                              <w:rFonts w:ascii="Times New Roman" w:eastAsia="Times New Roman" w:hAnsi="Times New Roman" w:cs="Times New Roman"/>
                              <w:sz w:val="20"/>
                              <w:szCs w:val="20"/>
                            </w:rPr>
                          </w:pPr>
                          <w:r>
                            <w:rPr>
                              <w:rFonts w:ascii="Times New Roman"/>
                              <w:sz w:val="20"/>
                            </w:rPr>
                            <w:t>i)</w:t>
                          </w:r>
                          <w:r>
                            <w:rPr>
                              <w:rFonts w:ascii="Times New Roman"/>
                              <w:spacing w:val="12"/>
                              <w:sz w:val="20"/>
                            </w:rPr>
                            <w:t xml:space="preserve"> </w:t>
                          </w:r>
                          <w:r>
                            <w:rPr>
                              <w:rFonts w:ascii="Times New Roman"/>
                              <w:sz w:val="20"/>
                            </w:rPr>
                            <w:t>40</w:t>
                          </w:r>
                          <w:r>
                            <w:rPr>
                              <w:rFonts w:ascii="Times New Roman"/>
                              <w:sz w:val="20"/>
                            </w:rPr>
                            <w:tab/>
                            <w:t>,</w:t>
                          </w:r>
                          <w:r>
                            <w:rPr>
                              <w:rFonts w:ascii="Times New Roman"/>
                              <w:spacing w:val="4"/>
                              <w:sz w:val="20"/>
                            </w:rPr>
                            <w:t xml:space="preserve"> </w:t>
                          </w:r>
                          <w:r>
                            <w:rPr>
                              <w:rFonts w:ascii="Times New Roman"/>
                              <w:sz w:val="20"/>
                            </w:rPr>
                            <w:t>40.06</w:t>
                          </w:r>
                        </w:p>
                      </w:txbxContent>
                    </v:textbox>
                  </v:shape>
                  <v:shape id="Text Box 4944" o:spid="_x0000_s3396" type="#_x0000_t202" style="position:absolute;left:3601;top:7347;width:117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dpMYA&#10;AADdAAAADwAAAGRycy9kb3ducmV2LnhtbESPT2vCQBTE7wW/w/KE3upGof6JriLSQqEgjfHg8Zl9&#10;JovZt2l2q/Hbu0LB4zAzv2EWq87W4kKtN44VDAcJCOLCacOlgn3++TYF4QOyxtoxKbiRh9Wy97LA&#10;VLsrZ3TZhVJECPsUFVQhNKmUvqjIoh+4hjh6J9daDFG2pdQtXiPc1nKUJGNp0XBcqLChTUXFefdn&#10;FawPnH2Y3+3xJztlJs9nCX+Pz0q99rv1HESgLjzD/+0vreB9MpvA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TdpMYAAADdAAAADwAAAAAAAAAAAAAAAACYAgAAZHJz&#10;L2Rvd25yZXYueG1sUEsFBgAAAAAEAAQA9QAAAIsDAAAAAA==&#10;" filled="f" stroked="f">
                    <v:textbox inset="0,0,0,0">
                      <w:txbxContent>
                        <w:p w14:paraId="1F530A23" w14:textId="77777777" w:rsidR="002D2641" w:rsidRDefault="002D2641">
                          <w:pPr>
                            <w:tabs>
                              <w:tab w:val="left" w:pos="619"/>
                            </w:tabs>
                            <w:spacing w:line="202" w:lineRule="exact"/>
                            <w:rPr>
                              <w:rFonts w:ascii="Times New Roman" w:eastAsia="Times New Roman" w:hAnsi="Times New Roman" w:cs="Times New Roman"/>
                              <w:sz w:val="20"/>
                              <w:szCs w:val="20"/>
                            </w:rPr>
                          </w:pPr>
                          <w:r>
                            <w:rPr>
                              <w:rFonts w:ascii="Times New Roman"/>
                              <w:sz w:val="20"/>
                            </w:rPr>
                            <w:t>j)</w:t>
                          </w:r>
                          <w:r>
                            <w:rPr>
                              <w:rFonts w:ascii="Times New Roman"/>
                              <w:spacing w:val="-1"/>
                              <w:sz w:val="20"/>
                            </w:rPr>
                            <w:t xml:space="preserve"> </w:t>
                          </w:r>
                          <w:r>
                            <w:rPr>
                              <w:rFonts w:ascii="Times New Roman"/>
                              <w:sz w:val="20"/>
                            </w:rPr>
                            <w:t>5</w:t>
                          </w:r>
                          <w:r>
                            <w:rPr>
                              <w:rFonts w:ascii="Times New Roman"/>
                              <w:sz w:val="20"/>
                            </w:rPr>
                            <w:tab/>
                            <w:t>,</w:t>
                          </w:r>
                          <w:r>
                            <w:rPr>
                              <w:rFonts w:ascii="Times New Roman"/>
                              <w:spacing w:val="1"/>
                              <w:sz w:val="20"/>
                            </w:rPr>
                            <w:t xml:space="preserve"> </w:t>
                          </w:r>
                          <w:r>
                            <w:rPr>
                              <w:rFonts w:ascii="Times New Roman"/>
                              <w:sz w:val="20"/>
                            </w:rPr>
                            <w:t>$5.63</w:t>
                          </w:r>
                        </w:p>
                      </w:txbxContent>
                    </v:textbox>
                  </v:shape>
                  <v:shape id="Text Box 4943" o:spid="_x0000_s3397" type="#_x0000_t202" style="position:absolute;left:1782;top:7991;width:742;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J1sMA&#10;AADdAAAADwAAAGRycy9kb3ducmV2LnhtbERPy2rCQBTdF/yH4Qrd1YmCr+goIhUKhWISFy6vmWsy&#10;mLmTZqaa/n1nUXB5OO/1treNuFPnjWMF41ECgrh02nCl4FQc3hYgfEDW2DgmBb/kYbsZvKwx1e7B&#10;Gd3zUIkYwj5FBXUIbSqlL2uy6EeuJY7c1XUWQ4RdJXWHjxhuGzlJkpm0aDg21NjSvqbylv9YBbsz&#10;Z+/m++tyzK6ZKYplwp+zm1Kvw363AhGoD0/xv/tDK5jOl3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tJ1sMAAADdAAAADwAAAAAAAAAAAAAAAACYAgAAZHJzL2Rv&#10;d25yZXYueG1sUEsFBgAAAAAEAAQA9QAAAIgDAAAAAA==&#10;" filled="f" stroked="f">
                    <v:textbox inset="0,0,0,0">
                      <w:txbxContent>
                        <w:p w14:paraId="79BD6F14"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D</w:t>
                          </w:r>
                        </w:p>
                        <w:p w14:paraId="735B48A6" w14:textId="77777777" w:rsidR="002D2641" w:rsidRDefault="002D2641">
                          <w:pPr>
                            <w:rPr>
                              <w:rFonts w:ascii="Times New Roman" w:eastAsia="Times New Roman" w:hAnsi="Times New Roman" w:cs="Times New Roman"/>
                              <w:sz w:val="20"/>
                              <w:szCs w:val="20"/>
                            </w:rPr>
                          </w:pPr>
                        </w:p>
                        <w:p w14:paraId="0FFF0836" w14:textId="77777777" w:rsidR="002D2641" w:rsidRDefault="002D2641">
                          <w:pPr>
                            <w:spacing w:before="121" w:line="226" w:lineRule="exact"/>
                            <w:ind w:left="81"/>
                            <w:rPr>
                              <w:rFonts w:ascii="Times New Roman" w:eastAsia="Times New Roman" w:hAnsi="Times New Roman" w:cs="Times New Roman"/>
                              <w:sz w:val="20"/>
                              <w:szCs w:val="20"/>
                            </w:rPr>
                          </w:pPr>
                          <w:r>
                            <w:rPr>
                              <w:rFonts w:ascii="Times New Roman"/>
                              <w:sz w:val="20"/>
                            </w:rPr>
                            <w:t>c)</w:t>
                          </w:r>
                          <w:r>
                            <w:rPr>
                              <w:rFonts w:ascii="Times New Roman"/>
                              <w:spacing w:val="2"/>
                              <w:sz w:val="20"/>
                            </w:rPr>
                            <w:t xml:space="preserve"> </w:t>
                          </w:r>
                          <w:r>
                            <w:rPr>
                              <w:rFonts w:ascii="Times New Roman"/>
                              <w:sz w:val="20"/>
                            </w:rPr>
                            <w:t>$0.56</w:t>
                          </w:r>
                        </w:p>
                      </w:txbxContent>
                    </v:textbox>
                  </v:shape>
                  <v:shape id="Text Box 4942" o:spid="_x0000_s3398" type="#_x0000_t202" style="position:absolute;left:3601;top:8572;width:6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sTcYA&#10;AADdAAAADwAAAGRycy9kb3ducmV2LnhtbESPQWvCQBSE7wX/w/IEb3VjQW2iq4goFAqlMR48PrPP&#10;ZDH7Ns1uNf333YLQ4zAz3zDLdW8bcaPOG8cKJuMEBHHptOFKwbHYP7+C8AFZY+OYFPyQh/Vq8LTE&#10;TLs753Q7hEpECPsMFdQhtJmUvqzJoh+7ljh6F9dZDFF2ldQd3iPcNvIlSWbSouG4UGNL25rK6+Hb&#10;KticON+Zr4/zZ37JTVGkCb/PrkqNhv1mASJQH/7Dj/abVjCdp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fsTcYAAADdAAAADwAAAAAAAAAAAAAAAACYAgAAZHJz&#10;L2Rvd25yZXYueG1sUEsFBgAAAAAEAAQA9QAAAIsDAAAAAA==&#10;" filled="f" stroked="f">
                    <v:textbox inset="0,0,0,0">
                      <w:txbxContent>
                        <w:p w14:paraId="58416D4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r>
                            <w:rPr>
                              <w:rFonts w:ascii="Times New Roman"/>
                              <w:spacing w:val="1"/>
                              <w:sz w:val="20"/>
                            </w:rPr>
                            <w:t xml:space="preserve"> </w:t>
                          </w:r>
                          <w:r>
                            <w:rPr>
                              <w:rFonts w:ascii="Times New Roman"/>
                              <w:sz w:val="20"/>
                            </w:rPr>
                            <w:t>$0.06</w:t>
                          </w:r>
                        </w:p>
                      </w:txbxContent>
                    </v:textbox>
                  </v:shape>
                  <v:shape id="Text Box 4941" o:spid="_x0000_s3399" type="#_x0000_t202" style="position:absolute;left:5241;top:8572;width:66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EAcMA&#10;AADdAAAADwAAAGRycy9kb3ducmV2LnhtbERPz2vCMBS+D/Y/hDfYbSYKiqumIqIgDMZqd9jxrXm2&#10;oc1LbaJ2//1yGOz48f1eb0bXiRsNwXrWMJ0oEMSVN5ZrDZ/l4WUJIkRkg51n0vBDATb548MaM+Pv&#10;XNDtFGuRQjhkqKGJsc+kDFVDDsPE98SJO/vBYUxwqKUZ8J7CXSdnSi2kQ8upocGedg1V7enqNGy/&#10;uNjby/v3R3EubFm+Kn5btFo/P43bFYhIY/wX/7mPRsN8qdL+9CY9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NEAcMAAADdAAAADwAAAAAAAAAAAAAAAACYAgAAZHJzL2Rv&#10;d25yZXYueG1sUEsFBgAAAAAEAAQA9QAAAIgDAAAAAA==&#10;" filled="f" stroked="f">
                    <v:textbox inset="0,0,0,0">
                      <w:txbxContent>
                        <w:p w14:paraId="35FF818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e)</w:t>
                          </w:r>
                          <w:r>
                            <w:rPr>
                              <w:rFonts w:ascii="Times New Roman"/>
                              <w:spacing w:val="4"/>
                              <w:sz w:val="20"/>
                            </w:rPr>
                            <w:t xml:space="preserve"> </w:t>
                          </w:r>
                          <w:r>
                            <w:rPr>
                              <w:rFonts w:ascii="Times New Roman"/>
                              <w:sz w:val="20"/>
                            </w:rPr>
                            <w:t>$1.24</w:t>
                          </w:r>
                        </w:p>
                      </w:txbxContent>
                    </v:textbox>
                  </v:shape>
                </v:group>
                <w10:wrap anchorx="page" anchory="page"/>
              </v:group>
            </w:pict>
          </mc:Fallback>
        </mc:AlternateContent>
      </w:r>
    </w:p>
    <w:p w14:paraId="3BFA37D3" w14:textId="77777777" w:rsidR="00E96ED7" w:rsidRDefault="00E96ED7">
      <w:pPr>
        <w:rPr>
          <w:rFonts w:ascii="Times New Roman" w:eastAsia="Times New Roman" w:hAnsi="Times New Roman" w:cs="Times New Roman"/>
          <w:sz w:val="20"/>
          <w:szCs w:val="20"/>
        </w:rPr>
      </w:pPr>
    </w:p>
    <w:p w14:paraId="093C7A17" w14:textId="77777777" w:rsidR="00E96ED7" w:rsidRDefault="00E96ED7">
      <w:pPr>
        <w:rPr>
          <w:rFonts w:ascii="Times New Roman" w:eastAsia="Times New Roman" w:hAnsi="Times New Roman" w:cs="Times New Roman"/>
          <w:sz w:val="20"/>
          <w:szCs w:val="20"/>
        </w:rPr>
      </w:pPr>
    </w:p>
    <w:p w14:paraId="70246F10" w14:textId="77777777" w:rsidR="00E96ED7" w:rsidRDefault="00E96ED7">
      <w:pPr>
        <w:rPr>
          <w:rFonts w:ascii="Times New Roman" w:eastAsia="Times New Roman" w:hAnsi="Times New Roman" w:cs="Times New Roman"/>
          <w:sz w:val="20"/>
          <w:szCs w:val="20"/>
        </w:rPr>
      </w:pPr>
    </w:p>
    <w:p w14:paraId="40C5A72F" w14:textId="77777777" w:rsidR="00E96ED7" w:rsidRDefault="00E96ED7">
      <w:pPr>
        <w:spacing w:before="5"/>
        <w:rPr>
          <w:rFonts w:ascii="Times New Roman" w:eastAsia="Times New Roman" w:hAnsi="Times New Roman" w:cs="Times New Roman"/>
          <w:sz w:val="21"/>
          <w:szCs w:val="21"/>
        </w:rPr>
      </w:pPr>
    </w:p>
    <w:tbl>
      <w:tblPr>
        <w:tblW w:w="0" w:type="auto"/>
        <w:tblInd w:w="446" w:type="dxa"/>
        <w:tblLayout w:type="fixed"/>
        <w:tblCellMar>
          <w:left w:w="0" w:type="dxa"/>
          <w:right w:w="0" w:type="dxa"/>
        </w:tblCellMar>
        <w:tblLook w:val="01E0" w:firstRow="1" w:lastRow="1" w:firstColumn="1" w:lastColumn="1" w:noHBand="0" w:noVBand="0"/>
      </w:tblPr>
      <w:tblGrid>
        <w:gridCol w:w="998"/>
        <w:gridCol w:w="1380"/>
        <w:gridCol w:w="1263"/>
        <w:gridCol w:w="1352"/>
        <w:gridCol w:w="401"/>
        <w:gridCol w:w="782"/>
        <w:gridCol w:w="935"/>
      </w:tblGrid>
      <w:tr w:rsidR="00E96ED7" w14:paraId="464CC0B2" w14:textId="77777777">
        <w:trPr>
          <w:trHeight w:hRule="exact" w:val="1070"/>
        </w:trPr>
        <w:tc>
          <w:tcPr>
            <w:tcW w:w="998" w:type="dxa"/>
            <w:tcBorders>
              <w:top w:val="nil"/>
              <w:left w:val="nil"/>
              <w:bottom w:val="nil"/>
              <w:right w:val="nil"/>
            </w:tcBorders>
            <w:shd w:val="clear" w:color="auto" w:fill="F1F1F1"/>
          </w:tcPr>
          <w:p w14:paraId="79AB7EFA"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 xml:space="preserve">a) </w:t>
            </w:r>
            <w:r>
              <w:rPr>
                <w:rFonts w:ascii="Times New Roman"/>
                <w:spacing w:val="1"/>
                <w:sz w:val="20"/>
              </w:rPr>
              <w:t xml:space="preserve"> </w:t>
            </w:r>
            <w:r>
              <w:rPr>
                <w:rFonts w:ascii="Times New Roman"/>
                <w:sz w:val="20"/>
              </w:rPr>
              <w:t>0.3</w:t>
            </w:r>
          </w:p>
          <w:p w14:paraId="433332E8" w14:textId="77777777" w:rsidR="00E96ED7" w:rsidRDefault="00E96ED7">
            <w:pPr>
              <w:pStyle w:val="TableParagraph"/>
              <w:rPr>
                <w:rFonts w:ascii="Times New Roman" w:eastAsia="Times New Roman" w:hAnsi="Times New Roman" w:cs="Times New Roman"/>
                <w:sz w:val="20"/>
                <w:szCs w:val="20"/>
              </w:rPr>
            </w:pPr>
          </w:p>
          <w:p w14:paraId="1E34D250" w14:textId="77777777" w:rsidR="00E96ED7" w:rsidRDefault="008B3D36">
            <w:pPr>
              <w:pStyle w:val="TableParagraph"/>
              <w:spacing w:before="116"/>
              <w:ind w:left="35"/>
              <w:rPr>
                <w:rFonts w:ascii="Times New Roman" w:eastAsia="Times New Roman" w:hAnsi="Times New Roman" w:cs="Times New Roman"/>
                <w:sz w:val="20"/>
                <w:szCs w:val="20"/>
              </w:rPr>
            </w:pPr>
            <w:r>
              <w:rPr>
                <w:rFonts w:ascii="Times New Roman"/>
                <w:sz w:val="20"/>
              </w:rPr>
              <w:t xml:space="preserve">g) </w:t>
            </w:r>
            <w:r>
              <w:rPr>
                <w:rFonts w:ascii="Times New Roman"/>
                <w:spacing w:val="5"/>
                <w:sz w:val="20"/>
              </w:rPr>
              <w:t xml:space="preserve"> </w:t>
            </w:r>
            <w:r>
              <w:rPr>
                <w:rFonts w:ascii="Times New Roman"/>
                <w:sz w:val="20"/>
              </w:rPr>
              <w:t>6.3</w:t>
            </w:r>
          </w:p>
        </w:tc>
        <w:tc>
          <w:tcPr>
            <w:tcW w:w="1380" w:type="dxa"/>
            <w:tcBorders>
              <w:top w:val="nil"/>
              <w:left w:val="nil"/>
              <w:bottom w:val="nil"/>
              <w:right w:val="nil"/>
            </w:tcBorders>
            <w:shd w:val="clear" w:color="auto" w:fill="F1F1F1"/>
          </w:tcPr>
          <w:p w14:paraId="6B750D58" w14:textId="77777777" w:rsidR="00E96ED7" w:rsidRDefault="008B3D36">
            <w:pPr>
              <w:pStyle w:val="TableParagraph"/>
              <w:spacing w:before="75"/>
              <w:ind w:left="386"/>
              <w:rPr>
                <w:rFonts w:ascii="Times New Roman" w:eastAsia="Times New Roman" w:hAnsi="Times New Roman" w:cs="Times New Roman"/>
                <w:sz w:val="20"/>
                <w:szCs w:val="20"/>
              </w:rPr>
            </w:pPr>
            <w:r>
              <w:rPr>
                <w:rFonts w:ascii="Times New Roman"/>
                <w:spacing w:val="-3"/>
                <w:sz w:val="20"/>
              </w:rPr>
              <w:t xml:space="preserve">b) </w:t>
            </w:r>
            <w:r>
              <w:rPr>
                <w:rFonts w:ascii="Times New Roman"/>
                <w:spacing w:val="10"/>
                <w:sz w:val="20"/>
              </w:rPr>
              <w:t xml:space="preserve"> </w:t>
            </w:r>
            <w:r>
              <w:rPr>
                <w:rFonts w:ascii="Times New Roman"/>
                <w:sz w:val="20"/>
              </w:rPr>
              <w:t>0.24</w:t>
            </w:r>
          </w:p>
          <w:p w14:paraId="048DD159" w14:textId="77777777" w:rsidR="00E96ED7" w:rsidRDefault="00E96ED7">
            <w:pPr>
              <w:pStyle w:val="TableParagraph"/>
              <w:rPr>
                <w:rFonts w:ascii="Times New Roman" w:eastAsia="Times New Roman" w:hAnsi="Times New Roman" w:cs="Times New Roman"/>
                <w:sz w:val="20"/>
                <w:szCs w:val="20"/>
              </w:rPr>
            </w:pPr>
          </w:p>
          <w:p w14:paraId="4FA4F7DB" w14:textId="77777777" w:rsidR="00E96ED7" w:rsidRDefault="008B3D36">
            <w:pPr>
              <w:pStyle w:val="TableParagraph"/>
              <w:spacing w:before="116"/>
              <w:ind w:left="386"/>
              <w:rPr>
                <w:rFonts w:ascii="Times New Roman" w:eastAsia="Times New Roman" w:hAnsi="Times New Roman" w:cs="Times New Roman"/>
                <w:sz w:val="20"/>
                <w:szCs w:val="20"/>
              </w:rPr>
            </w:pPr>
            <w:r>
              <w:rPr>
                <w:rFonts w:ascii="Times New Roman"/>
                <w:sz w:val="20"/>
              </w:rPr>
              <w:t>h)  4.011</w:t>
            </w:r>
          </w:p>
        </w:tc>
        <w:tc>
          <w:tcPr>
            <w:tcW w:w="1263" w:type="dxa"/>
            <w:tcBorders>
              <w:top w:val="nil"/>
              <w:left w:val="nil"/>
              <w:bottom w:val="nil"/>
              <w:right w:val="nil"/>
            </w:tcBorders>
            <w:shd w:val="clear" w:color="auto" w:fill="F1F1F1"/>
          </w:tcPr>
          <w:p w14:paraId="06C57310" w14:textId="77777777" w:rsidR="00E96ED7" w:rsidRDefault="008B3D36">
            <w:pPr>
              <w:pStyle w:val="TableParagraph"/>
              <w:spacing w:before="75"/>
              <w:ind w:left="274"/>
              <w:rPr>
                <w:rFonts w:ascii="Times New Roman" w:eastAsia="Times New Roman" w:hAnsi="Times New Roman" w:cs="Times New Roman"/>
                <w:sz w:val="20"/>
                <w:szCs w:val="20"/>
              </w:rPr>
            </w:pPr>
            <w:r>
              <w:rPr>
                <w:rFonts w:ascii="Times New Roman"/>
                <w:sz w:val="20"/>
              </w:rPr>
              <w:t xml:space="preserve">c) </w:t>
            </w:r>
            <w:r>
              <w:rPr>
                <w:rFonts w:ascii="Times New Roman"/>
                <w:spacing w:val="2"/>
                <w:sz w:val="20"/>
              </w:rPr>
              <w:t xml:space="preserve"> </w:t>
            </w:r>
            <w:r>
              <w:rPr>
                <w:rFonts w:ascii="Times New Roman"/>
                <w:sz w:val="20"/>
              </w:rPr>
              <w:t>0.036</w:t>
            </w:r>
          </w:p>
          <w:p w14:paraId="5FDBF2DE" w14:textId="77777777" w:rsidR="00E96ED7" w:rsidRDefault="00E96ED7">
            <w:pPr>
              <w:pStyle w:val="TableParagraph"/>
              <w:rPr>
                <w:rFonts w:ascii="Times New Roman" w:eastAsia="Times New Roman" w:hAnsi="Times New Roman" w:cs="Times New Roman"/>
                <w:sz w:val="20"/>
                <w:szCs w:val="20"/>
              </w:rPr>
            </w:pPr>
          </w:p>
          <w:p w14:paraId="1401287C" w14:textId="77777777" w:rsidR="00E96ED7" w:rsidRDefault="008B3D36">
            <w:pPr>
              <w:pStyle w:val="TableParagraph"/>
              <w:spacing w:before="116"/>
              <w:ind w:left="274"/>
              <w:rPr>
                <w:rFonts w:ascii="Times New Roman" w:eastAsia="Times New Roman" w:hAnsi="Times New Roman" w:cs="Times New Roman"/>
                <w:sz w:val="20"/>
                <w:szCs w:val="20"/>
              </w:rPr>
            </w:pPr>
            <w:r>
              <w:rPr>
                <w:rFonts w:ascii="Times New Roman"/>
                <w:sz w:val="20"/>
              </w:rPr>
              <w:t xml:space="preserve">i) </w:t>
            </w:r>
            <w:r>
              <w:rPr>
                <w:rFonts w:ascii="Times New Roman"/>
                <w:spacing w:val="2"/>
                <w:sz w:val="20"/>
              </w:rPr>
              <w:t xml:space="preserve"> </w:t>
            </w:r>
            <w:r>
              <w:rPr>
                <w:rFonts w:ascii="Times New Roman"/>
                <w:sz w:val="20"/>
              </w:rPr>
              <w:t>6.250</w:t>
            </w:r>
          </w:p>
        </w:tc>
        <w:tc>
          <w:tcPr>
            <w:tcW w:w="1352" w:type="dxa"/>
            <w:tcBorders>
              <w:top w:val="nil"/>
              <w:left w:val="nil"/>
              <w:bottom w:val="nil"/>
              <w:right w:val="nil"/>
            </w:tcBorders>
            <w:shd w:val="clear" w:color="auto" w:fill="F1F1F1"/>
          </w:tcPr>
          <w:p w14:paraId="0B7ADDDD" w14:textId="77777777" w:rsidR="00E96ED7" w:rsidRDefault="008B3D36">
            <w:pPr>
              <w:pStyle w:val="TableParagraph"/>
              <w:spacing w:before="75"/>
              <w:ind w:left="278"/>
              <w:rPr>
                <w:rFonts w:ascii="Times New Roman" w:eastAsia="Times New Roman" w:hAnsi="Times New Roman" w:cs="Times New Roman"/>
                <w:sz w:val="20"/>
                <w:szCs w:val="20"/>
              </w:rPr>
            </w:pPr>
            <w:r>
              <w:rPr>
                <w:rFonts w:ascii="Times New Roman"/>
                <w:sz w:val="20"/>
              </w:rPr>
              <w:t xml:space="preserve">d) </w:t>
            </w:r>
            <w:r>
              <w:rPr>
                <w:rFonts w:ascii="Times New Roman"/>
                <w:spacing w:val="2"/>
                <w:sz w:val="20"/>
              </w:rPr>
              <w:t xml:space="preserve"> </w:t>
            </w:r>
            <w:r>
              <w:rPr>
                <w:rFonts w:ascii="Times New Roman"/>
                <w:sz w:val="20"/>
              </w:rPr>
              <w:t>0.0206</w:t>
            </w:r>
          </w:p>
          <w:p w14:paraId="039E1F56" w14:textId="77777777" w:rsidR="00E96ED7" w:rsidRDefault="00E96ED7">
            <w:pPr>
              <w:pStyle w:val="TableParagraph"/>
              <w:rPr>
                <w:rFonts w:ascii="Times New Roman" w:eastAsia="Times New Roman" w:hAnsi="Times New Roman" w:cs="Times New Roman"/>
                <w:sz w:val="20"/>
                <w:szCs w:val="20"/>
              </w:rPr>
            </w:pPr>
          </w:p>
          <w:p w14:paraId="6424D49F" w14:textId="77777777" w:rsidR="00E96ED7" w:rsidRDefault="008B3D36">
            <w:pPr>
              <w:pStyle w:val="TableParagraph"/>
              <w:spacing w:before="116"/>
              <w:ind w:left="279"/>
              <w:rPr>
                <w:rFonts w:ascii="Times New Roman" w:eastAsia="Times New Roman" w:hAnsi="Times New Roman" w:cs="Times New Roman"/>
                <w:sz w:val="20"/>
                <w:szCs w:val="20"/>
              </w:rPr>
            </w:pPr>
            <w:r>
              <w:rPr>
                <w:rFonts w:ascii="Times New Roman"/>
                <w:sz w:val="20"/>
              </w:rPr>
              <w:t xml:space="preserve">j) </w:t>
            </w:r>
            <w:r>
              <w:rPr>
                <w:rFonts w:ascii="Times New Roman"/>
                <w:spacing w:val="4"/>
                <w:sz w:val="20"/>
              </w:rPr>
              <w:t xml:space="preserve"> </w:t>
            </w:r>
            <w:r>
              <w:rPr>
                <w:rFonts w:ascii="Times New Roman"/>
                <w:sz w:val="20"/>
              </w:rPr>
              <w:t>93.0047</w:t>
            </w:r>
          </w:p>
        </w:tc>
        <w:tc>
          <w:tcPr>
            <w:tcW w:w="401" w:type="dxa"/>
            <w:tcBorders>
              <w:top w:val="nil"/>
              <w:left w:val="nil"/>
              <w:bottom w:val="nil"/>
              <w:right w:val="nil"/>
            </w:tcBorders>
            <w:shd w:val="clear" w:color="auto" w:fill="F1F1F1"/>
          </w:tcPr>
          <w:p w14:paraId="73FDC24F" w14:textId="77777777" w:rsidR="00E96ED7" w:rsidRDefault="008B3D36">
            <w:pPr>
              <w:pStyle w:val="TableParagraph"/>
              <w:spacing w:before="75"/>
              <w:ind w:right="50"/>
              <w:jc w:val="right"/>
              <w:rPr>
                <w:rFonts w:ascii="Times New Roman" w:eastAsia="Times New Roman" w:hAnsi="Times New Roman" w:cs="Times New Roman"/>
                <w:sz w:val="20"/>
                <w:szCs w:val="20"/>
              </w:rPr>
            </w:pPr>
            <w:r>
              <w:rPr>
                <w:rFonts w:ascii="Times New Roman"/>
                <w:spacing w:val="-2"/>
                <w:sz w:val="20"/>
              </w:rPr>
              <w:t>e)</w:t>
            </w:r>
          </w:p>
        </w:tc>
        <w:tc>
          <w:tcPr>
            <w:tcW w:w="782" w:type="dxa"/>
            <w:tcBorders>
              <w:top w:val="nil"/>
              <w:left w:val="nil"/>
              <w:bottom w:val="nil"/>
              <w:right w:val="nil"/>
            </w:tcBorders>
            <w:shd w:val="clear" w:color="auto" w:fill="F1F1F1"/>
          </w:tcPr>
          <w:p w14:paraId="691435C6" w14:textId="77777777" w:rsidR="00E96ED7" w:rsidRDefault="008B3D36">
            <w:pPr>
              <w:pStyle w:val="TableParagraph"/>
              <w:spacing w:before="75"/>
              <w:ind w:left="52"/>
              <w:rPr>
                <w:rFonts w:ascii="Times New Roman" w:eastAsia="Times New Roman" w:hAnsi="Times New Roman" w:cs="Times New Roman"/>
                <w:sz w:val="20"/>
                <w:szCs w:val="20"/>
              </w:rPr>
            </w:pPr>
            <w:r>
              <w:rPr>
                <w:rFonts w:ascii="Times New Roman"/>
                <w:sz w:val="20"/>
              </w:rPr>
              <w:t>3.123</w:t>
            </w:r>
          </w:p>
        </w:tc>
        <w:tc>
          <w:tcPr>
            <w:tcW w:w="935" w:type="dxa"/>
            <w:tcBorders>
              <w:top w:val="nil"/>
              <w:left w:val="nil"/>
              <w:bottom w:val="nil"/>
              <w:right w:val="nil"/>
            </w:tcBorders>
            <w:shd w:val="clear" w:color="auto" w:fill="F1F1F1"/>
          </w:tcPr>
          <w:p w14:paraId="475FEE7B" w14:textId="77777777" w:rsidR="00E96ED7" w:rsidRDefault="008B3D36">
            <w:pPr>
              <w:pStyle w:val="TableParagraph"/>
              <w:spacing w:before="75"/>
              <w:ind w:left="278"/>
              <w:rPr>
                <w:rFonts w:ascii="Times New Roman" w:eastAsia="Times New Roman" w:hAnsi="Times New Roman" w:cs="Times New Roman"/>
                <w:sz w:val="20"/>
                <w:szCs w:val="20"/>
              </w:rPr>
            </w:pPr>
            <w:r>
              <w:rPr>
                <w:rFonts w:ascii="Times New Roman"/>
                <w:spacing w:val="-3"/>
                <w:sz w:val="20"/>
              </w:rPr>
              <w:t xml:space="preserve">f) </w:t>
            </w:r>
            <w:r>
              <w:rPr>
                <w:rFonts w:ascii="Times New Roman"/>
                <w:spacing w:val="9"/>
                <w:sz w:val="20"/>
              </w:rPr>
              <w:t xml:space="preserve"> </w:t>
            </w:r>
            <w:r>
              <w:rPr>
                <w:rFonts w:ascii="Times New Roman"/>
                <w:sz w:val="20"/>
              </w:rPr>
              <w:t>0.02</w:t>
            </w:r>
          </w:p>
        </w:tc>
      </w:tr>
      <w:tr w:rsidR="00E96ED7" w14:paraId="2F6C6ABD" w14:textId="77777777">
        <w:trPr>
          <w:trHeight w:hRule="exact" w:val="1102"/>
        </w:trPr>
        <w:tc>
          <w:tcPr>
            <w:tcW w:w="998" w:type="dxa"/>
            <w:tcBorders>
              <w:top w:val="nil"/>
              <w:left w:val="nil"/>
              <w:bottom w:val="nil"/>
              <w:right w:val="nil"/>
            </w:tcBorders>
            <w:shd w:val="clear" w:color="auto" w:fill="F1F1F1"/>
          </w:tcPr>
          <w:p w14:paraId="0989489B" w14:textId="77777777" w:rsidR="00E96ED7" w:rsidRDefault="008B3D36">
            <w:pPr>
              <w:pStyle w:val="TableParagraph"/>
              <w:spacing w:before="167"/>
              <w:ind w:left="35"/>
              <w:rPr>
                <w:rFonts w:ascii="Times New Roman" w:eastAsia="Times New Roman" w:hAnsi="Times New Roman" w:cs="Times New Roman"/>
                <w:sz w:val="20"/>
                <w:szCs w:val="20"/>
              </w:rPr>
            </w:pPr>
            <w:r>
              <w:rPr>
                <w:rFonts w:ascii="Times New Roman"/>
                <w:b/>
                <w:sz w:val="20"/>
              </w:rPr>
              <w:t>Part</w:t>
            </w:r>
            <w:r>
              <w:rPr>
                <w:rFonts w:ascii="Times New Roman"/>
                <w:b/>
                <w:spacing w:val="-1"/>
                <w:sz w:val="20"/>
              </w:rPr>
              <w:t xml:space="preserve"> </w:t>
            </w:r>
            <w:r>
              <w:rPr>
                <w:rFonts w:ascii="Times New Roman"/>
                <w:b/>
                <w:sz w:val="20"/>
              </w:rPr>
              <w:t>B</w:t>
            </w:r>
          </w:p>
          <w:p w14:paraId="72B310E9" w14:textId="77777777" w:rsidR="00E96ED7" w:rsidRDefault="00E96ED7">
            <w:pPr>
              <w:pStyle w:val="TableParagraph"/>
              <w:spacing w:before="1"/>
              <w:rPr>
                <w:rFonts w:ascii="Times New Roman" w:eastAsia="Times New Roman" w:hAnsi="Times New Roman" w:cs="Times New Roman"/>
                <w:sz w:val="25"/>
                <w:szCs w:val="25"/>
              </w:rPr>
            </w:pPr>
          </w:p>
          <w:p w14:paraId="5A9CBA19" w14:textId="77777777" w:rsidR="00E96ED7" w:rsidRDefault="008B3D36">
            <w:pPr>
              <w:pStyle w:val="TableParagraph"/>
              <w:ind w:left="35"/>
              <w:rPr>
                <w:rFonts w:ascii="Times New Roman" w:eastAsia="Times New Roman" w:hAnsi="Times New Roman" w:cs="Times New Roman"/>
                <w:sz w:val="20"/>
                <w:szCs w:val="20"/>
              </w:rPr>
            </w:pPr>
            <w:r>
              <w:rPr>
                <w:rFonts w:ascii="Times New Roman"/>
                <w:sz w:val="20"/>
              </w:rPr>
              <w:t>a)</w:t>
            </w:r>
          </w:p>
        </w:tc>
        <w:tc>
          <w:tcPr>
            <w:tcW w:w="1380" w:type="dxa"/>
            <w:tcBorders>
              <w:top w:val="nil"/>
              <w:left w:val="nil"/>
              <w:bottom w:val="nil"/>
              <w:right w:val="nil"/>
            </w:tcBorders>
            <w:shd w:val="clear" w:color="auto" w:fill="F1F1F1"/>
          </w:tcPr>
          <w:p w14:paraId="499C29DF" w14:textId="77777777" w:rsidR="00E96ED7" w:rsidRDefault="00E96ED7">
            <w:pPr>
              <w:pStyle w:val="TableParagraph"/>
              <w:rPr>
                <w:rFonts w:ascii="Times New Roman" w:eastAsia="Times New Roman" w:hAnsi="Times New Roman" w:cs="Times New Roman"/>
                <w:sz w:val="20"/>
                <w:szCs w:val="20"/>
              </w:rPr>
            </w:pPr>
          </w:p>
          <w:p w14:paraId="06FF3338" w14:textId="77777777" w:rsidR="00E96ED7" w:rsidRDefault="00E96ED7">
            <w:pPr>
              <w:pStyle w:val="TableParagraph"/>
              <w:rPr>
                <w:rFonts w:ascii="Times New Roman" w:eastAsia="Times New Roman" w:hAnsi="Times New Roman" w:cs="Times New Roman"/>
                <w:sz w:val="20"/>
                <w:szCs w:val="20"/>
              </w:rPr>
            </w:pPr>
          </w:p>
          <w:p w14:paraId="075CB1B5" w14:textId="77777777" w:rsidR="00E96ED7" w:rsidRDefault="00E96ED7">
            <w:pPr>
              <w:pStyle w:val="TableParagraph"/>
              <w:spacing w:before="8"/>
              <w:rPr>
                <w:rFonts w:ascii="Times New Roman" w:eastAsia="Times New Roman" w:hAnsi="Times New Roman" w:cs="Times New Roman"/>
                <w:sz w:val="19"/>
                <w:szCs w:val="19"/>
              </w:rPr>
            </w:pPr>
          </w:p>
          <w:p w14:paraId="0A1A0F60" w14:textId="77777777" w:rsidR="00E96ED7" w:rsidRDefault="008B3D36">
            <w:pPr>
              <w:pStyle w:val="TableParagraph"/>
              <w:ind w:left="386"/>
              <w:rPr>
                <w:rFonts w:ascii="Times New Roman" w:eastAsia="Times New Roman" w:hAnsi="Times New Roman" w:cs="Times New Roman"/>
                <w:sz w:val="20"/>
                <w:szCs w:val="20"/>
              </w:rPr>
            </w:pPr>
            <w:r>
              <w:rPr>
                <w:rFonts w:ascii="Times New Roman"/>
                <w:spacing w:val="-3"/>
                <w:sz w:val="20"/>
              </w:rPr>
              <w:t>b)</w:t>
            </w:r>
          </w:p>
        </w:tc>
        <w:tc>
          <w:tcPr>
            <w:tcW w:w="1263" w:type="dxa"/>
            <w:tcBorders>
              <w:top w:val="nil"/>
              <w:left w:val="nil"/>
              <w:bottom w:val="nil"/>
              <w:right w:val="nil"/>
            </w:tcBorders>
            <w:shd w:val="clear" w:color="auto" w:fill="F1F1F1"/>
          </w:tcPr>
          <w:p w14:paraId="24CC8635" w14:textId="77777777" w:rsidR="00E96ED7" w:rsidRDefault="00E96ED7">
            <w:pPr>
              <w:pStyle w:val="TableParagraph"/>
              <w:rPr>
                <w:rFonts w:ascii="Times New Roman" w:eastAsia="Times New Roman" w:hAnsi="Times New Roman" w:cs="Times New Roman"/>
                <w:sz w:val="20"/>
                <w:szCs w:val="20"/>
              </w:rPr>
            </w:pPr>
          </w:p>
          <w:p w14:paraId="554558CC" w14:textId="77777777" w:rsidR="00E96ED7" w:rsidRDefault="00E96ED7">
            <w:pPr>
              <w:pStyle w:val="TableParagraph"/>
              <w:rPr>
                <w:rFonts w:ascii="Times New Roman" w:eastAsia="Times New Roman" w:hAnsi="Times New Roman" w:cs="Times New Roman"/>
                <w:sz w:val="20"/>
                <w:szCs w:val="20"/>
              </w:rPr>
            </w:pPr>
          </w:p>
          <w:p w14:paraId="606C7721" w14:textId="77777777" w:rsidR="00E96ED7" w:rsidRDefault="00E96ED7">
            <w:pPr>
              <w:pStyle w:val="TableParagraph"/>
              <w:spacing w:before="8"/>
              <w:rPr>
                <w:rFonts w:ascii="Times New Roman" w:eastAsia="Times New Roman" w:hAnsi="Times New Roman" w:cs="Times New Roman"/>
                <w:sz w:val="19"/>
                <w:szCs w:val="19"/>
              </w:rPr>
            </w:pPr>
          </w:p>
          <w:p w14:paraId="3C2311D8" w14:textId="77777777" w:rsidR="00E96ED7" w:rsidRDefault="008B3D36">
            <w:pPr>
              <w:pStyle w:val="TableParagraph"/>
              <w:ind w:left="274"/>
              <w:rPr>
                <w:rFonts w:ascii="Times New Roman" w:eastAsia="Times New Roman" w:hAnsi="Times New Roman" w:cs="Times New Roman"/>
                <w:sz w:val="20"/>
                <w:szCs w:val="20"/>
              </w:rPr>
            </w:pPr>
            <w:r>
              <w:rPr>
                <w:rFonts w:ascii="Times New Roman"/>
                <w:sz w:val="20"/>
              </w:rPr>
              <w:t>c)</w:t>
            </w:r>
          </w:p>
        </w:tc>
        <w:tc>
          <w:tcPr>
            <w:tcW w:w="1352" w:type="dxa"/>
            <w:tcBorders>
              <w:top w:val="nil"/>
              <w:left w:val="nil"/>
              <w:bottom w:val="nil"/>
              <w:right w:val="nil"/>
            </w:tcBorders>
            <w:shd w:val="clear" w:color="auto" w:fill="F1F1F1"/>
          </w:tcPr>
          <w:p w14:paraId="287051AE" w14:textId="77777777" w:rsidR="00E96ED7" w:rsidRDefault="00E96ED7">
            <w:pPr>
              <w:pStyle w:val="TableParagraph"/>
              <w:rPr>
                <w:rFonts w:ascii="Times New Roman" w:eastAsia="Times New Roman" w:hAnsi="Times New Roman" w:cs="Times New Roman"/>
                <w:sz w:val="20"/>
                <w:szCs w:val="20"/>
              </w:rPr>
            </w:pPr>
          </w:p>
          <w:p w14:paraId="77FA3B40" w14:textId="77777777" w:rsidR="00E96ED7" w:rsidRDefault="00E96ED7">
            <w:pPr>
              <w:pStyle w:val="TableParagraph"/>
              <w:rPr>
                <w:rFonts w:ascii="Times New Roman" w:eastAsia="Times New Roman" w:hAnsi="Times New Roman" w:cs="Times New Roman"/>
                <w:sz w:val="20"/>
                <w:szCs w:val="20"/>
              </w:rPr>
            </w:pPr>
          </w:p>
          <w:p w14:paraId="55C00B8C" w14:textId="77777777" w:rsidR="00E96ED7" w:rsidRDefault="00E96ED7">
            <w:pPr>
              <w:pStyle w:val="TableParagraph"/>
              <w:spacing w:before="8"/>
              <w:rPr>
                <w:rFonts w:ascii="Times New Roman" w:eastAsia="Times New Roman" w:hAnsi="Times New Roman" w:cs="Times New Roman"/>
                <w:sz w:val="19"/>
                <w:szCs w:val="19"/>
              </w:rPr>
            </w:pPr>
          </w:p>
          <w:p w14:paraId="4387D918" w14:textId="77777777" w:rsidR="00E96ED7" w:rsidRDefault="008B3D36">
            <w:pPr>
              <w:pStyle w:val="TableParagraph"/>
              <w:ind w:left="278"/>
              <w:rPr>
                <w:rFonts w:ascii="Times New Roman" w:eastAsia="Times New Roman" w:hAnsi="Times New Roman" w:cs="Times New Roman"/>
                <w:sz w:val="20"/>
                <w:szCs w:val="20"/>
              </w:rPr>
            </w:pPr>
            <w:r>
              <w:rPr>
                <w:rFonts w:ascii="Times New Roman"/>
                <w:sz w:val="20"/>
              </w:rPr>
              <w:t>d)</w:t>
            </w:r>
          </w:p>
        </w:tc>
        <w:tc>
          <w:tcPr>
            <w:tcW w:w="401" w:type="dxa"/>
            <w:tcBorders>
              <w:top w:val="nil"/>
              <w:left w:val="nil"/>
              <w:bottom w:val="nil"/>
              <w:right w:val="nil"/>
            </w:tcBorders>
            <w:shd w:val="clear" w:color="auto" w:fill="F1F1F1"/>
          </w:tcPr>
          <w:p w14:paraId="4DA04263" w14:textId="77777777" w:rsidR="00E96ED7" w:rsidRDefault="00E96ED7">
            <w:pPr>
              <w:pStyle w:val="TableParagraph"/>
              <w:rPr>
                <w:rFonts w:ascii="Times New Roman" w:eastAsia="Times New Roman" w:hAnsi="Times New Roman" w:cs="Times New Roman"/>
                <w:sz w:val="20"/>
                <w:szCs w:val="20"/>
              </w:rPr>
            </w:pPr>
          </w:p>
          <w:p w14:paraId="181FB38C" w14:textId="77777777" w:rsidR="00E96ED7" w:rsidRDefault="00E96ED7">
            <w:pPr>
              <w:pStyle w:val="TableParagraph"/>
              <w:rPr>
                <w:rFonts w:ascii="Times New Roman" w:eastAsia="Times New Roman" w:hAnsi="Times New Roman" w:cs="Times New Roman"/>
                <w:sz w:val="20"/>
                <w:szCs w:val="20"/>
              </w:rPr>
            </w:pPr>
          </w:p>
          <w:p w14:paraId="1337C4B3" w14:textId="77777777" w:rsidR="00E96ED7" w:rsidRDefault="00E96ED7">
            <w:pPr>
              <w:pStyle w:val="TableParagraph"/>
              <w:spacing w:before="8"/>
              <w:rPr>
                <w:rFonts w:ascii="Times New Roman" w:eastAsia="Times New Roman" w:hAnsi="Times New Roman" w:cs="Times New Roman"/>
                <w:sz w:val="19"/>
                <w:szCs w:val="19"/>
              </w:rPr>
            </w:pPr>
          </w:p>
          <w:p w14:paraId="5D81BB67" w14:textId="77777777" w:rsidR="00E96ED7" w:rsidRDefault="008B3D36">
            <w:pPr>
              <w:pStyle w:val="TableParagraph"/>
              <w:ind w:right="50"/>
              <w:jc w:val="right"/>
              <w:rPr>
                <w:rFonts w:ascii="Times New Roman" w:eastAsia="Times New Roman" w:hAnsi="Times New Roman" w:cs="Times New Roman"/>
                <w:sz w:val="20"/>
                <w:szCs w:val="20"/>
              </w:rPr>
            </w:pPr>
            <w:r>
              <w:rPr>
                <w:rFonts w:ascii="Times New Roman"/>
                <w:spacing w:val="-2"/>
                <w:sz w:val="20"/>
              </w:rPr>
              <w:t>e)</w:t>
            </w:r>
          </w:p>
        </w:tc>
        <w:tc>
          <w:tcPr>
            <w:tcW w:w="782" w:type="dxa"/>
            <w:tcBorders>
              <w:top w:val="nil"/>
              <w:left w:val="nil"/>
              <w:bottom w:val="nil"/>
              <w:right w:val="nil"/>
            </w:tcBorders>
            <w:shd w:val="clear" w:color="auto" w:fill="F1F1F1"/>
          </w:tcPr>
          <w:p w14:paraId="54FF36FB" w14:textId="77777777" w:rsidR="00E96ED7" w:rsidRDefault="00E96ED7">
            <w:pPr>
              <w:pStyle w:val="TableParagraph"/>
              <w:rPr>
                <w:rFonts w:ascii="Times New Roman" w:eastAsia="Times New Roman" w:hAnsi="Times New Roman" w:cs="Times New Roman"/>
                <w:sz w:val="20"/>
                <w:szCs w:val="20"/>
              </w:rPr>
            </w:pPr>
          </w:p>
          <w:p w14:paraId="5DED2FD8" w14:textId="77777777" w:rsidR="00E96ED7" w:rsidRDefault="00E96ED7">
            <w:pPr>
              <w:pStyle w:val="TableParagraph"/>
              <w:rPr>
                <w:rFonts w:ascii="Times New Roman" w:eastAsia="Times New Roman" w:hAnsi="Times New Roman" w:cs="Times New Roman"/>
                <w:sz w:val="20"/>
                <w:szCs w:val="20"/>
              </w:rPr>
            </w:pPr>
          </w:p>
          <w:p w14:paraId="6F516A8D" w14:textId="77777777" w:rsidR="00E96ED7" w:rsidRDefault="00E96ED7">
            <w:pPr>
              <w:pStyle w:val="TableParagraph"/>
              <w:spacing w:before="8"/>
              <w:rPr>
                <w:rFonts w:ascii="Times New Roman" w:eastAsia="Times New Roman" w:hAnsi="Times New Roman" w:cs="Times New Roman"/>
                <w:sz w:val="19"/>
                <w:szCs w:val="19"/>
              </w:rPr>
            </w:pPr>
          </w:p>
          <w:p w14:paraId="21719172" w14:textId="77777777" w:rsidR="00E96ED7" w:rsidRDefault="008B3D36">
            <w:pPr>
              <w:pStyle w:val="TableParagraph"/>
              <w:ind w:left="53"/>
              <w:rPr>
                <w:rFonts w:ascii="Times New Roman" w:eastAsia="Times New Roman" w:hAnsi="Times New Roman" w:cs="Times New Roman"/>
                <w:sz w:val="20"/>
                <w:szCs w:val="20"/>
              </w:rPr>
            </w:pPr>
            <w:r>
              <w:rPr>
                <w:rFonts w:ascii="Times New Roman"/>
                <w:sz w:val="20"/>
              </w:rPr>
              <w:t>3</w:t>
            </w:r>
          </w:p>
        </w:tc>
        <w:tc>
          <w:tcPr>
            <w:tcW w:w="935" w:type="dxa"/>
            <w:tcBorders>
              <w:top w:val="nil"/>
              <w:left w:val="nil"/>
              <w:bottom w:val="nil"/>
              <w:right w:val="nil"/>
            </w:tcBorders>
            <w:shd w:val="clear" w:color="auto" w:fill="F1F1F1"/>
          </w:tcPr>
          <w:p w14:paraId="1CE57D63" w14:textId="77777777" w:rsidR="00E96ED7" w:rsidRDefault="00E96ED7">
            <w:pPr>
              <w:pStyle w:val="TableParagraph"/>
              <w:rPr>
                <w:rFonts w:ascii="Times New Roman" w:eastAsia="Times New Roman" w:hAnsi="Times New Roman" w:cs="Times New Roman"/>
                <w:sz w:val="20"/>
                <w:szCs w:val="20"/>
              </w:rPr>
            </w:pPr>
          </w:p>
          <w:p w14:paraId="2B07F092" w14:textId="77777777" w:rsidR="00E96ED7" w:rsidRDefault="00E96ED7">
            <w:pPr>
              <w:pStyle w:val="TableParagraph"/>
              <w:rPr>
                <w:rFonts w:ascii="Times New Roman" w:eastAsia="Times New Roman" w:hAnsi="Times New Roman" w:cs="Times New Roman"/>
                <w:sz w:val="20"/>
                <w:szCs w:val="20"/>
              </w:rPr>
            </w:pPr>
          </w:p>
          <w:p w14:paraId="6AA4CDF4" w14:textId="77777777" w:rsidR="00E96ED7" w:rsidRDefault="00E96ED7">
            <w:pPr>
              <w:pStyle w:val="TableParagraph"/>
              <w:spacing w:before="8"/>
              <w:rPr>
                <w:rFonts w:ascii="Times New Roman" w:eastAsia="Times New Roman" w:hAnsi="Times New Roman" w:cs="Times New Roman"/>
                <w:sz w:val="19"/>
                <w:szCs w:val="19"/>
              </w:rPr>
            </w:pPr>
          </w:p>
          <w:p w14:paraId="4F7DFD54" w14:textId="77777777" w:rsidR="00E96ED7" w:rsidRDefault="008B3D36">
            <w:pPr>
              <w:pStyle w:val="TableParagraph"/>
              <w:ind w:left="279"/>
              <w:rPr>
                <w:rFonts w:ascii="Times New Roman" w:eastAsia="Times New Roman" w:hAnsi="Times New Roman" w:cs="Times New Roman"/>
                <w:sz w:val="20"/>
                <w:szCs w:val="20"/>
              </w:rPr>
            </w:pPr>
            <w:r>
              <w:rPr>
                <w:rFonts w:ascii="Times New Roman"/>
                <w:spacing w:val="-3"/>
                <w:sz w:val="20"/>
              </w:rPr>
              <w:t>f)</w:t>
            </w:r>
            <w:r>
              <w:rPr>
                <w:rFonts w:ascii="Times New Roman"/>
                <w:spacing w:val="4"/>
                <w:sz w:val="20"/>
              </w:rPr>
              <w:t xml:space="preserve"> </w:t>
            </w:r>
            <w:r>
              <w:rPr>
                <w:rFonts w:ascii="Times New Roman"/>
                <w:sz w:val="20"/>
              </w:rPr>
              <w:t>3</w:t>
            </w:r>
          </w:p>
        </w:tc>
      </w:tr>
      <w:tr w:rsidR="00E96ED7" w14:paraId="256E1A07" w14:textId="77777777">
        <w:trPr>
          <w:trHeight w:hRule="exact" w:val="612"/>
        </w:trPr>
        <w:tc>
          <w:tcPr>
            <w:tcW w:w="998" w:type="dxa"/>
            <w:tcBorders>
              <w:top w:val="nil"/>
              <w:left w:val="nil"/>
              <w:bottom w:val="nil"/>
              <w:right w:val="nil"/>
            </w:tcBorders>
            <w:shd w:val="clear" w:color="auto" w:fill="F1F1F1"/>
          </w:tcPr>
          <w:p w14:paraId="6D47ABB9" w14:textId="77777777" w:rsidR="00E96ED7" w:rsidRDefault="008B3D36">
            <w:pPr>
              <w:pStyle w:val="TableParagraph"/>
              <w:spacing w:before="165"/>
              <w:ind w:left="35"/>
              <w:rPr>
                <w:rFonts w:ascii="Times New Roman" w:eastAsia="Times New Roman" w:hAnsi="Times New Roman" w:cs="Times New Roman"/>
                <w:sz w:val="20"/>
                <w:szCs w:val="20"/>
              </w:rPr>
            </w:pPr>
            <w:r>
              <w:rPr>
                <w:rFonts w:ascii="Times New Roman"/>
                <w:sz w:val="20"/>
              </w:rPr>
              <w:t>g)</w:t>
            </w:r>
          </w:p>
        </w:tc>
        <w:tc>
          <w:tcPr>
            <w:tcW w:w="1380" w:type="dxa"/>
            <w:tcBorders>
              <w:top w:val="nil"/>
              <w:left w:val="nil"/>
              <w:bottom w:val="nil"/>
              <w:right w:val="nil"/>
            </w:tcBorders>
            <w:shd w:val="clear" w:color="auto" w:fill="F1F1F1"/>
          </w:tcPr>
          <w:p w14:paraId="7193DAF4" w14:textId="77777777" w:rsidR="00E96ED7" w:rsidRDefault="008B3D36">
            <w:pPr>
              <w:pStyle w:val="TableParagraph"/>
              <w:spacing w:before="165"/>
              <w:ind w:left="386"/>
              <w:rPr>
                <w:rFonts w:ascii="Times New Roman" w:eastAsia="Times New Roman" w:hAnsi="Times New Roman" w:cs="Times New Roman"/>
                <w:sz w:val="20"/>
                <w:szCs w:val="20"/>
              </w:rPr>
            </w:pPr>
            <w:r>
              <w:rPr>
                <w:rFonts w:ascii="Times New Roman"/>
                <w:sz w:val="20"/>
              </w:rPr>
              <w:t>h)</w:t>
            </w:r>
            <w:r>
              <w:rPr>
                <w:rFonts w:ascii="Times New Roman"/>
                <w:spacing w:val="4"/>
                <w:sz w:val="20"/>
              </w:rPr>
              <w:t xml:space="preserve"> </w:t>
            </w:r>
            <w:r>
              <w:rPr>
                <w:rFonts w:ascii="Times New Roman"/>
                <w:sz w:val="20"/>
              </w:rPr>
              <w:t>2</w:t>
            </w:r>
          </w:p>
        </w:tc>
        <w:tc>
          <w:tcPr>
            <w:tcW w:w="1263" w:type="dxa"/>
            <w:tcBorders>
              <w:top w:val="nil"/>
              <w:left w:val="nil"/>
              <w:bottom w:val="nil"/>
              <w:right w:val="nil"/>
            </w:tcBorders>
            <w:shd w:val="clear" w:color="auto" w:fill="F1F1F1"/>
          </w:tcPr>
          <w:p w14:paraId="5043C17E" w14:textId="77777777" w:rsidR="00E96ED7" w:rsidRDefault="008B3D36">
            <w:pPr>
              <w:pStyle w:val="TableParagraph"/>
              <w:spacing w:before="165"/>
              <w:ind w:left="274"/>
              <w:rPr>
                <w:rFonts w:ascii="Times New Roman" w:eastAsia="Times New Roman" w:hAnsi="Times New Roman" w:cs="Times New Roman"/>
                <w:sz w:val="20"/>
                <w:szCs w:val="20"/>
              </w:rPr>
            </w:pPr>
            <w:r>
              <w:rPr>
                <w:rFonts w:ascii="Times New Roman"/>
                <w:sz w:val="20"/>
              </w:rPr>
              <w:t>i)</w:t>
            </w:r>
          </w:p>
        </w:tc>
        <w:tc>
          <w:tcPr>
            <w:tcW w:w="1352" w:type="dxa"/>
            <w:tcBorders>
              <w:top w:val="nil"/>
              <w:left w:val="nil"/>
              <w:bottom w:val="nil"/>
              <w:right w:val="nil"/>
            </w:tcBorders>
            <w:shd w:val="clear" w:color="auto" w:fill="F1F1F1"/>
          </w:tcPr>
          <w:p w14:paraId="5262EC8B" w14:textId="77777777" w:rsidR="00E96ED7" w:rsidRDefault="008B3D36">
            <w:pPr>
              <w:pStyle w:val="TableParagraph"/>
              <w:spacing w:before="165"/>
              <w:ind w:left="278"/>
              <w:rPr>
                <w:rFonts w:ascii="Times New Roman" w:eastAsia="Times New Roman" w:hAnsi="Times New Roman" w:cs="Times New Roman"/>
                <w:sz w:val="20"/>
                <w:szCs w:val="20"/>
              </w:rPr>
            </w:pPr>
            <w:r>
              <w:rPr>
                <w:rFonts w:ascii="Times New Roman"/>
                <w:sz w:val="20"/>
              </w:rPr>
              <w:t>j)</w:t>
            </w:r>
            <w:r>
              <w:rPr>
                <w:rFonts w:ascii="Times New Roman"/>
                <w:spacing w:val="-1"/>
                <w:sz w:val="20"/>
              </w:rPr>
              <w:t xml:space="preserve"> </w:t>
            </w:r>
            <w:r>
              <w:rPr>
                <w:rFonts w:ascii="Times New Roman"/>
                <w:sz w:val="20"/>
              </w:rPr>
              <w:t>6</w:t>
            </w:r>
          </w:p>
        </w:tc>
        <w:tc>
          <w:tcPr>
            <w:tcW w:w="401" w:type="dxa"/>
            <w:tcBorders>
              <w:top w:val="nil"/>
              <w:left w:val="nil"/>
              <w:bottom w:val="nil"/>
              <w:right w:val="nil"/>
            </w:tcBorders>
            <w:shd w:val="clear" w:color="auto" w:fill="F1F1F1"/>
          </w:tcPr>
          <w:p w14:paraId="38196E4F" w14:textId="77777777" w:rsidR="00E96ED7" w:rsidRDefault="00E96ED7"/>
        </w:tc>
        <w:tc>
          <w:tcPr>
            <w:tcW w:w="782" w:type="dxa"/>
            <w:tcBorders>
              <w:top w:val="nil"/>
              <w:left w:val="nil"/>
              <w:bottom w:val="nil"/>
              <w:right w:val="nil"/>
            </w:tcBorders>
            <w:shd w:val="clear" w:color="auto" w:fill="F1F1F1"/>
          </w:tcPr>
          <w:p w14:paraId="42A9900F" w14:textId="77777777" w:rsidR="00E96ED7" w:rsidRDefault="00E96ED7"/>
        </w:tc>
        <w:tc>
          <w:tcPr>
            <w:tcW w:w="935" w:type="dxa"/>
            <w:tcBorders>
              <w:top w:val="nil"/>
              <w:left w:val="nil"/>
              <w:bottom w:val="nil"/>
              <w:right w:val="nil"/>
            </w:tcBorders>
            <w:shd w:val="clear" w:color="auto" w:fill="F1F1F1"/>
          </w:tcPr>
          <w:p w14:paraId="7E087499" w14:textId="77777777" w:rsidR="00E96ED7" w:rsidRDefault="00E96ED7"/>
        </w:tc>
      </w:tr>
      <w:tr w:rsidR="00E96ED7" w14:paraId="38DFCCA7" w14:textId="77777777">
        <w:trPr>
          <w:trHeight w:hRule="exact" w:val="523"/>
        </w:trPr>
        <w:tc>
          <w:tcPr>
            <w:tcW w:w="998" w:type="dxa"/>
            <w:tcBorders>
              <w:top w:val="nil"/>
              <w:left w:val="nil"/>
              <w:bottom w:val="nil"/>
              <w:right w:val="nil"/>
            </w:tcBorders>
            <w:shd w:val="clear" w:color="auto" w:fill="F1F1F1"/>
          </w:tcPr>
          <w:p w14:paraId="0BE94F8B" w14:textId="77777777" w:rsidR="00E96ED7" w:rsidRDefault="00E96ED7">
            <w:pPr>
              <w:pStyle w:val="TableParagraph"/>
              <w:spacing w:before="1"/>
              <w:rPr>
                <w:rFonts w:ascii="Times New Roman" w:eastAsia="Times New Roman" w:hAnsi="Times New Roman" w:cs="Times New Roman"/>
                <w:sz w:val="17"/>
                <w:szCs w:val="17"/>
              </w:rPr>
            </w:pPr>
          </w:p>
          <w:p w14:paraId="109D4889" w14:textId="77777777" w:rsidR="00E96ED7" w:rsidRDefault="008B3D36">
            <w:pPr>
              <w:pStyle w:val="TableParagraph"/>
              <w:ind w:left="35"/>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C</w:t>
            </w:r>
          </w:p>
        </w:tc>
        <w:tc>
          <w:tcPr>
            <w:tcW w:w="1380" w:type="dxa"/>
            <w:tcBorders>
              <w:top w:val="nil"/>
              <w:left w:val="nil"/>
              <w:bottom w:val="nil"/>
              <w:right w:val="nil"/>
            </w:tcBorders>
            <w:shd w:val="clear" w:color="auto" w:fill="F1F1F1"/>
          </w:tcPr>
          <w:p w14:paraId="7CF47CB8" w14:textId="77777777" w:rsidR="00E96ED7" w:rsidRDefault="00E96ED7"/>
        </w:tc>
        <w:tc>
          <w:tcPr>
            <w:tcW w:w="1263" w:type="dxa"/>
            <w:tcBorders>
              <w:top w:val="nil"/>
              <w:left w:val="nil"/>
              <w:bottom w:val="nil"/>
              <w:right w:val="nil"/>
            </w:tcBorders>
            <w:shd w:val="clear" w:color="auto" w:fill="F1F1F1"/>
          </w:tcPr>
          <w:p w14:paraId="4A618D96" w14:textId="77777777" w:rsidR="00E96ED7" w:rsidRDefault="00E96ED7"/>
        </w:tc>
        <w:tc>
          <w:tcPr>
            <w:tcW w:w="1352" w:type="dxa"/>
            <w:tcBorders>
              <w:top w:val="nil"/>
              <w:left w:val="nil"/>
              <w:bottom w:val="nil"/>
              <w:right w:val="nil"/>
            </w:tcBorders>
            <w:shd w:val="clear" w:color="auto" w:fill="F1F1F1"/>
          </w:tcPr>
          <w:p w14:paraId="1B819F51" w14:textId="77777777" w:rsidR="00E96ED7" w:rsidRDefault="00E96ED7"/>
        </w:tc>
        <w:tc>
          <w:tcPr>
            <w:tcW w:w="401" w:type="dxa"/>
            <w:tcBorders>
              <w:top w:val="nil"/>
              <w:left w:val="nil"/>
              <w:bottom w:val="nil"/>
              <w:right w:val="nil"/>
            </w:tcBorders>
            <w:shd w:val="clear" w:color="auto" w:fill="F1F1F1"/>
          </w:tcPr>
          <w:p w14:paraId="56C9A883" w14:textId="77777777" w:rsidR="00E96ED7" w:rsidRDefault="00E96ED7"/>
        </w:tc>
        <w:tc>
          <w:tcPr>
            <w:tcW w:w="782" w:type="dxa"/>
            <w:tcBorders>
              <w:top w:val="nil"/>
              <w:left w:val="nil"/>
              <w:bottom w:val="nil"/>
              <w:right w:val="nil"/>
            </w:tcBorders>
            <w:shd w:val="clear" w:color="auto" w:fill="F1F1F1"/>
          </w:tcPr>
          <w:p w14:paraId="11528B60" w14:textId="77777777" w:rsidR="00E96ED7" w:rsidRDefault="00E96ED7"/>
        </w:tc>
        <w:tc>
          <w:tcPr>
            <w:tcW w:w="935" w:type="dxa"/>
            <w:tcBorders>
              <w:top w:val="nil"/>
              <w:left w:val="nil"/>
              <w:bottom w:val="nil"/>
              <w:right w:val="nil"/>
            </w:tcBorders>
            <w:shd w:val="clear" w:color="auto" w:fill="F1F1F1"/>
          </w:tcPr>
          <w:p w14:paraId="26B996ED" w14:textId="77777777" w:rsidR="00E96ED7" w:rsidRDefault="00E96ED7"/>
        </w:tc>
      </w:tr>
    </w:tbl>
    <w:p w14:paraId="7CBAF23D" w14:textId="77777777" w:rsidR="00E96ED7" w:rsidRDefault="00E96ED7">
      <w:pPr>
        <w:sectPr w:rsidR="00E96ED7">
          <w:pgSz w:w="12240" w:h="15840"/>
          <w:pgMar w:top="1500" w:right="1660" w:bottom="1360" w:left="1300" w:header="0" w:footer="1123" w:gutter="0"/>
          <w:cols w:space="720"/>
        </w:sectPr>
      </w:pPr>
    </w:p>
    <w:p w14:paraId="2AEC0A9E" w14:textId="77777777" w:rsidR="00E96ED7" w:rsidRDefault="008B3D36">
      <w:pPr>
        <w:pStyle w:val="Heading5"/>
        <w:tabs>
          <w:tab w:val="left" w:pos="1896"/>
          <w:tab w:val="left" w:pos="9173"/>
        </w:tabs>
        <w:spacing w:before="36"/>
        <w:ind w:left="198" w:right="1439"/>
        <w:rPr>
          <w:b w:val="0"/>
          <w:bCs w:val="0"/>
        </w:rPr>
      </w:pPr>
      <w:r>
        <w:rPr>
          <w:u w:val="single" w:color="000000"/>
        </w:rPr>
        <w:lastRenderedPageBreak/>
        <w:t>Topic</w:t>
      </w:r>
      <w:r>
        <w:rPr>
          <w:spacing w:val="-5"/>
          <w:u w:val="single" w:color="000000"/>
        </w:rPr>
        <w:t xml:space="preserve"> </w:t>
      </w:r>
      <w:r>
        <w:rPr>
          <w:u w:val="single" w:color="000000"/>
        </w:rPr>
        <w:t>C:</w:t>
      </w:r>
      <w:r>
        <w:rPr>
          <w:u w:val="single" w:color="000000"/>
        </w:rPr>
        <w:tab/>
        <w:t>Comparing</w:t>
      </w:r>
      <w:r>
        <w:rPr>
          <w:spacing w:val="-5"/>
          <w:u w:val="single" w:color="000000"/>
        </w:rPr>
        <w:t xml:space="preserve"> </w:t>
      </w:r>
      <w:r>
        <w:rPr>
          <w:u w:val="single" w:color="000000"/>
        </w:rPr>
        <w:t>Decimals</w:t>
      </w:r>
      <w:r>
        <w:rPr>
          <w:u w:val="single" w:color="000000"/>
        </w:rPr>
        <w:tab/>
      </w:r>
    </w:p>
    <w:p w14:paraId="3C601E00" w14:textId="77777777" w:rsidR="00E96ED7" w:rsidRDefault="00E96ED7">
      <w:pPr>
        <w:spacing w:before="5"/>
        <w:rPr>
          <w:rFonts w:ascii="Times New Roman" w:eastAsia="Times New Roman" w:hAnsi="Times New Roman" w:cs="Times New Roman"/>
          <w:b/>
          <w:bCs/>
          <w:sz w:val="19"/>
          <w:szCs w:val="19"/>
        </w:rPr>
      </w:pPr>
    </w:p>
    <w:p w14:paraId="4E6BAE3B" w14:textId="77777777" w:rsidR="00E96ED7" w:rsidRDefault="008B3D36">
      <w:pPr>
        <w:pStyle w:val="Heading8"/>
        <w:ind w:right="1439"/>
        <w:rPr>
          <w:b w:val="0"/>
          <w:bCs w:val="0"/>
        </w:rPr>
      </w:pPr>
      <w:r>
        <w:t>More about</w:t>
      </w:r>
      <w:r>
        <w:rPr>
          <w:spacing w:val="-8"/>
        </w:rPr>
        <w:t xml:space="preserve"> </w:t>
      </w:r>
      <w:r>
        <w:t>Zeros...</w:t>
      </w:r>
    </w:p>
    <w:p w14:paraId="1407EB2C" w14:textId="77777777" w:rsidR="00E96ED7" w:rsidRDefault="00E96ED7">
      <w:pPr>
        <w:spacing w:before="7"/>
        <w:rPr>
          <w:rFonts w:ascii="Times New Roman" w:eastAsia="Times New Roman" w:hAnsi="Times New Roman" w:cs="Times New Roman"/>
          <w:b/>
          <w:bCs/>
          <w:sz w:val="26"/>
          <w:szCs w:val="26"/>
        </w:rPr>
      </w:pPr>
    </w:p>
    <w:p w14:paraId="0ED5B361" w14:textId="77777777" w:rsidR="00E96ED7" w:rsidRDefault="008B3D36">
      <w:pPr>
        <w:ind w:left="861" w:right="1439"/>
        <w:rPr>
          <w:rFonts w:ascii="Times New Roman" w:eastAsia="Times New Roman" w:hAnsi="Times New Roman" w:cs="Times New Roman"/>
          <w:sz w:val="24"/>
          <w:szCs w:val="24"/>
        </w:rPr>
      </w:pPr>
      <w:r>
        <w:rPr>
          <w:rFonts w:ascii="Times New Roman"/>
          <w:b/>
          <w:sz w:val="24"/>
        </w:rPr>
        <w:t>Here is a quick</w:t>
      </w:r>
      <w:r>
        <w:rPr>
          <w:rFonts w:ascii="Times New Roman"/>
          <w:b/>
          <w:spacing w:val="-10"/>
          <w:sz w:val="24"/>
        </w:rPr>
        <w:t xml:space="preserve"> </w:t>
      </w:r>
      <w:r>
        <w:rPr>
          <w:rFonts w:ascii="Times New Roman"/>
          <w:b/>
          <w:sz w:val="24"/>
        </w:rPr>
        <w:t>review:</w:t>
      </w:r>
    </w:p>
    <w:p w14:paraId="374F5326" w14:textId="77777777" w:rsidR="00E96ED7" w:rsidRDefault="00E96ED7">
      <w:pPr>
        <w:spacing w:before="8"/>
        <w:rPr>
          <w:rFonts w:ascii="Times New Roman" w:eastAsia="Times New Roman" w:hAnsi="Times New Roman" w:cs="Times New Roman"/>
          <w:b/>
          <w:bCs/>
          <w:sz w:val="24"/>
          <w:szCs w:val="24"/>
        </w:rPr>
      </w:pPr>
    </w:p>
    <w:p w14:paraId="7935BA82" w14:textId="77777777" w:rsidR="00E96ED7" w:rsidRDefault="008B3D36">
      <w:pPr>
        <w:pStyle w:val="BodyText"/>
        <w:spacing w:line="324" w:lineRule="auto"/>
        <w:ind w:left="1346" w:right="583" w:hanging="361"/>
      </w:pPr>
      <w:r>
        <w:rPr>
          <w:noProof/>
          <w:position w:val="-4"/>
          <w:lang w:val="en-CA" w:eastAsia="en-CA"/>
        </w:rPr>
        <w:drawing>
          <wp:inline distT="0" distB="0" distL="0" distR="0" wp14:anchorId="664C1EBC" wp14:editId="1143F2CF">
            <wp:extent cx="140207" cy="185927"/>
            <wp:effectExtent l="0" t="0" r="0" b="0"/>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 xml:space="preserve">A whole number can have a decimal point and as many zeros as you care to write after </w:t>
      </w:r>
      <w:r>
        <w:rPr>
          <w:spacing w:val="-5"/>
        </w:rPr>
        <w:t xml:space="preserve">it </w:t>
      </w:r>
      <w:r>
        <w:t>without changing its</w:t>
      </w:r>
      <w:r>
        <w:rPr>
          <w:spacing w:val="1"/>
        </w:rPr>
        <w:t xml:space="preserve"> </w:t>
      </w:r>
      <w:r>
        <w:t>value.</w:t>
      </w:r>
    </w:p>
    <w:p w14:paraId="1D410809" w14:textId="77777777" w:rsidR="00E96ED7" w:rsidRDefault="00E96ED7">
      <w:pPr>
        <w:spacing w:before="9"/>
        <w:rPr>
          <w:rFonts w:ascii="Times New Roman" w:eastAsia="Times New Roman" w:hAnsi="Times New Roman" w:cs="Times New Roman"/>
          <w:sz w:val="21"/>
          <w:szCs w:val="21"/>
        </w:rPr>
      </w:pPr>
    </w:p>
    <w:p w14:paraId="62DE1004" w14:textId="77777777" w:rsidR="00E96ED7" w:rsidRDefault="008B3D36">
      <w:pPr>
        <w:pStyle w:val="BodyText"/>
        <w:ind w:left="1408" w:right="1439"/>
      </w:pPr>
      <w:r>
        <w:t>47 = 47.0 = 47.000 =</w:t>
      </w:r>
      <w:r>
        <w:rPr>
          <w:spacing w:val="-1"/>
        </w:rPr>
        <w:t xml:space="preserve"> </w:t>
      </w:r>
      <w:r>
        <w:t>47.0000000000000000</w:t>
      </w:r>
    </w:p>
    <w:p w14:paraId="7C1965FB" w14:textId="77777777" w:rsidR="00E96ED7" w:rsidRDefault="00E96ED7">
      <w:pPr>
        <w:spacing w:before="5"/>
        <w:rPr>
          <w:rFonts w:ascii="Times New Roman" w:eastAsia="Times New Roman" w:hAnsi="Times New Roman" w:cs="Times New Roman"/>
          <w:sz w:val="28"/>
          <w:szCs w:val="28"/>
        </w:rPr>
      </w:pPr>
    </w:p>
    <w:p w14:paraId="756A4A0A" w14:textId="77777777" w:rsidR="00E96ED7" w:rsidRDefault="008B3D36">
      <w:pPr>
        <w:pStyle w:val="BodyText"/>
        <w:spacing w:line="489" w:lineRule="auto"/>
        <w:ind w:left="1408" w:right="1987" w:hanging="423"/>
      </w:pPr>
      <w:r>
        <w:rPr>
          <w:noProof/>
          <w:position w:val="-4"/>
          <w:lang w:val="en-CA" w:eastAsia="en-CA"/>
        </w:rPr>
        <w:drawing>
          <wp:inline distT="0" distB="0" distL="0" distR="0" wp14:anchorId="76C6A0E0" wp14:editId="3D169BA0">
            <wp:extent cx="140207" cy="185927"/>
            <wp:effectExtent l="0" t="0" r="0" b="0"/>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 xml:space="preserve">Zeros are used to </w:t>
      </w:r>
      <w:r>
        <w:rPr>
          <w:spacing w:val="-3"/>
        </w:rPr>
        <w:t xml:space="preserve">hold </w:t>
      </w:r>
      <w:r>
        <w:t xml:space="preserve">a place when we write whole numbers. </w:t>
      </w:r>
      <w:r>
        <w:rPr>
          <w:spacing w:val="-3"/>
        </w:rPr>
        <w:t xml:space="preserve">in </w:t>
      </w:r>
      <w:r>
        <w:t>1</w:t>
      </w:r>
      <w:r>
        <w:rPr>
          <w:b/>
        </w:rPr>
        <w:t>00</w:t>
      </w:r>
      <w:r>
        <w:t>, the 0's hold the tens place and the ones</w:t>
      </w:r>
      <w:r>
        <w:rPr>
          <w:spacing w:val="-11"/>
        </w:rPr>
        <w:t xml:space="preserve"> </w:t>
      </w:r>
      <w:r>
        <w:t>place</w:t>
      </w:r>
    </w:p>
    <w:p w14:paraId="09A74537" w14:textId="77777777" w:rsidR="00E96ED7" w:rsidRDefault="008B3D36">
      <w:pPr>
        <w:pStyle w:val="BodyText"/>
        <w:spacing w:before="28"/>
        <w:ind w:left="1408" w:right="1439"/>
      </w:pPr>
      <w:r>
        <w:rPr>
          <w:spacing w:val="-3"/>
        </w:rPr>
        <w:t xml:space="preserve">in </w:t>
      </w:r>
      <w:r>
        <w:t>1 2</w:t>
      </w:r>
      <w:r>
        <w:rPr>
          <w:b/>
        </w:rPr>
        <w:t>0</w:t>
      </w:r>
      <w:r>
        <w:t xml:space="preserve">6, the 0 </w:t>
      </w:r>
      <w:r>
        <w:rPr>
          <w:spacing w:val="-3"/>
        </w:rPr>
        <w:t xml:space="preserve">holds </w:t>
      </w:r>
      <w:r>
        <w:t>the tens</w:t>
      </w:r>
      <w:r>
        <w:rPr>
          <w:spacing w:val="13"/>
        </w:rPr>
        <w:t xml:space="preserve"> </w:t>
      </w:r>
      <w:r>
        <w:t>place</w:t>
      </w:r>
    </w:p>
    <w:p w14:paraId="711711E4" w14:textId="77777777" w:rsidR="00E96ED7" w:rsidRDefault="00E96ED7">
      <w:pPr>
        <w:spacing w:before="2"/>
        <w:rPr>
          <w:rFonts w:ascii="Times New Roman" w:eastAsia="Times New Roman" w:hAnsi="Times New Roman" w:cs="Times New Roman"/>
          <w:sz w:val="25"/>
          <w:szCs w:val="25"/>
        </w:rPr>
      </w:pPr>
    </w:p>
    <w:p w14:paraId="1D163989" w14:textId="77777777" w:rsidR="00E96ED7" w:rsidRDefault="008B3D36">
      <w:pPr>
        <w:pStyle w:val="BodyText"/>
        <w:spacing w:line="326" w:lineRule="auto"/>
        <w:ind w:left="1346" w:right="132" w:hanging="361"/>
      </w:pPr>
      <w:r>
        <w:rPr>
          <w:noProof/>
          <w:position w:val="-4"/>
          <w:lang w:val="en-CA" w:eastAsia="en-CA"/>
        </w:rPr>
        <w:drawing>
          <wp:inline distT="0" distB="0" distL="0" distR="0" wp14:anchorId="275D127B" wp14:editId="389ACBDB">
            <wp:extent cx="140207" cy="185927"/>
            <wp:effectExtent l="0" t="0" r="0" b="0"/>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 xml:space="preserve">In decimals, any zero to the right of the decimal point and </w:t>
      </w:r>
      <w:r>
        <w:rPr>
          <w:spacing w:val="2"/>
        </w:rPr>
        <w:t xml:space="preserve">to </w:t>
      </w:r>
      <w:r>
        <w:t xml:space="preserve">the </w:t>
      </w:r>
      <w:r>
        <w:rPr>
          <w:spacing w:val="-4"/>
        </w:rPr>
        <w:t xml:space="preserve">left </w:t>
      </w:r>
      <w:r>
        <w:t xml:space="preserve">of another </w:t>
      </w:r>
      <w:r>
        <w:rPr>
          <w:spacing w:val="-3"/>
        </w:rPr>
        <w:t xml:space="preserve">digit is </w:t>
      </w:r>
      <w:r>
        <w:t xml:space="preserve">important because the zero </w:t>
      </w:r>
      <w:r>
        <w:rPr>
          <w:spacing w:val="-5"/>
        </w:rPr>
        <w:t xml:space="preserve">is </w:t>
      </w:r>
      <w:r>
        <w:t>holding a place and giving the decimal the correct</w:t>
      </w:r>
      <w:r>
        <w:rPr>
          <w:spacing w:val="-8"/>
        </w:rPr>
        <w:t xml:space="preserve"> </w:t>
      </w:r>
      <w:r>
        <w:t>value.</w:t>
      </w:r>
    </w:p>
    <w:p w14:paraId="78AA1136" w14:textId="77777777" w:rsidR="00E96ED7" w:rsidRDefault="008B3D36">
      <w:pPr>
        <w:pStyle w:val="BodyText"/>
        <w:spacing w:before="209"/>
        <w:ind w:left="1408" w:right="1439"/>
      </w:pPr>
      <w:r>
        <w:rPr>
          <w:spacing w:val="-3"/>
        </w:rPr>
        <w:t xml:space="preserve">in </w:t>
      </w:r>
      <w:r>
        <w:t>4</w:t>
      </w:r>
      <w:r>
        <w:rPr>
          <w:b/>
        </w:rPr>
        <w:t>.</w:t>
      </w:r>
      <w:r>
        <w:t>3</w:t>
      </w:r>
      <w:r>
        <w:rPr>
          <w:b/>
        </w:rPr>
        <w:t>0</w:t>
      </w:r>
      <w:r>
        <w:t xml:space="preserve">6, the 0 </w:t>
      </w:r>
      <w:r>
        <w:rPr>
          <w:spacing w:val="-3"/>
        </w:rPr>
        <w:t xml:space="preserve">holds </w:t>
      </w:r>
      <w:r>
        <w:t>the hundredths</w:t>
      </w:r>
      <w:r>
        <w:rPr>
          <w:spacing w:val="9"/>
        </w:rPr>
        <w:t xml:space="preserve"> </w:t>
      </w:r>
      <w:r>
        <w:t>place</w:t>
      </w:r>
    </w:p>
    <w:p w14:paraId="2F6339A8" w14:textId="77777777" w:rsidR="00E96ED7" w:rsidRDefault="00E96ED7">
      <w:pPr>
        <w:spacing w:before="1"/>
        <w:rPr>
          <w:rFonts w:ascii="Times New Roman" w:eastAsia="Times New Roman" w:hAnsi="Times New Roman" w:cs="Times New Roman"/>
          <w:sz w:val="26"/>
          <w:szCs w:val="26"/>
        </w:rPr>
      </w:pPr>
    </w:p>
    <w:p w14:paraId="0CA7B162" w14:textId="77777777" w:rsidR="00E96ED7" w:rsidRDefault="008B3D36">
      <w:pPr>
        <w:pStyle w:val="BodyText"/>
        <w:ind w:left="1408" w:right="132"/>
      </w:pPr>
      <w:r>
        <w:rPr>
          <w:spacing w:val="-3"/>
        </w:rPr>
        <w:t xml:space="preserve">in </w:t>
      </w:r>
      <w:r>
        <w:t>17</w:t>
      </w:r>
      <w:r>
        <w:rPr>
          <w:b/>
        </w:rPr>
        <w:t>.000</w:t>
      </w:r>
      <w:r>
        <w:t>2, the 0's hold the tenth, hundredth and thousandth</w:t>
      </w:r>
      <w:r>
        <w:rPr>
          <w:spacing w:val="-16"/>
        </w:rPr>
        <w:t xml:space="preserve"> </w:t>
      </w:r>
      <w:r>
        <w:t>places.</w:t>
      </w:r>
    </w:p>
    <w:p w14:paraId="184CBDCB" w14:textId="77777777" w:rsidR="00E96ED7" w:rsidRDefault="00E96ED7">
      <w:pPr>
        <w:spacing w:before="6"/>
        <w:rPr>
          <w:rFonts w:ascii="Times New Roman" w:eastAsia="Times New Roman" w:hAnsi="Times New Roman" w:cs="Times New Roman"/>
          <w:sz w:val="25"/>
          <w:szCs w:val="25"/>
        </w:rPr>
      </w:pPr>
    </w:p>
    <w:p w14:paraId="5319C945" w14:textId="77777777" w:rsidR="00E96ED7" w:rsidRDefault="008B3D36">
      <w:pPr>
        <w:pStyle w:val="BodyText"/>
        <w:spacing w:line="319" w:lineRule="auto"/>
        <w:ind w:left="1346" w:right="132" w:hanging="361"/>
      </w:pPr>
      <w:r>
        <w:rPr>
          <w:noProof/>
          <w:position w:val="-4"/>
          <w:lang w:val="en-CA" w:eastAsia="en-CA"/>
        </w:rPr>
        <w:drawing>
          <wp:inline distT="0" distB="0" distL="0" distR="0" wp14:anchorId="258B5BDD" wp14:editId="6E4FF5D0">
            <wp:extent cx="140207" cy="185927"/>
            <wp:effectExtent l="0" t="0" r="0" b="0"/>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 xml:space="preserve">A zero </w:t>
      </w:r>
      <w:r>
        <w:rPr>
          <w:spacing w:val="-5"/>
        </w:rPr>
        <w:t xml:space="preserve">is </w:t>
      </w:r>
      <w:r>
        <w:t xml:space="preserve">usually placed </w:t>
      </w:r>
      <w:r>
        <w:rPr>
          <w:spacing w:val="2"/>
        </w:rPr>
        <w:t xml:space="preserve">to </w:t>
      </w:r>
      <w:r>
        <w:t xml:space="preserve">the </w:t>
      </w:r>
      <w:r>
        <w:rPr>
          <w:spacing w:val="-4"/>
        </w:rPr>
        <w:t xml:space="preserve">left </w:t>
      </w:r>
      <w:r>
        <w:t xml:space="preserve">of the decimal point </w:t>
      </w:r>
      <w:r>
        <w:rPr>
          <w:spacing w:val="-3"/>
        </w:rPr>
        <w:t xml:space="preserve">if </w:t>
      </w:r>
      <w:r>
        <w:t xml:space="preserve">there </w:t>
      </w:r>
      <w:r>
        <w:rPr>
          <w:spacing w:val="-3"/>
        </w:rPr>
        <w:t xml:space="preserve">is no whole </w:t>
      </w:r>
      <w:r>
        <w:t>number.</w:t>
      </w:r>
    </w:p>
    <w:p w14:paraId="1F4B4292" w14:textId="77777777" w:rsidR="00E96ED7" w:rsidRDefault="00E96ED7">
      <w:pPr>
        <w:spacing w:before="11"/>
        <w:rPr>
          <w:rFonts w:ascii="Times New Roman" w:eastAsia="Times New Roman" w:hAnsi="Times New Roman" w:cs="Times New Roman"/>
          <w:sz w:val="18"/>
          <w:szCs w:val="18"/>
        </w:rPr>
      </w:pPr>
    </w:p>
    <w:p w14:paraId="2545A119" w14:textId="77777777" w:rsidR="00E96ED7" w:rsidRDefault="008B3D36">
      <w:pPr>
        <w:tabs>
          <w:tab w:val="left" w:pos="3943"/>
        </w:tabs>
        <w:ind w:left="1408" w:right="1439"/>
        <w:rPr>
          <w:rFonts w:ascii="Times New Roman" w:eastAsia="Times New Roman" w:hAnsi="Times New Roman" w:cs="Times New Roman"/>
          <w:sz w:val="24"/>
          <w:szCs w:val="24"/>
        </w:rPr>
      </w:pPr>
      <w:r>
        <w:rPr>
          <w:rFonts w:ascii="Times New Roman"/>
          <w:b/>
          <w:sz w:val="24"/>
        </w:rPr>
        <w:t>0</w:t>
      </w:r>
      <w:r>
        <w:rPr>
          <w:rFonts w:ascii="Times New Roman"/>
          <w:sz w:val="24"/>
        </w:rPr>
        <w:t>.5</w:t>
      </w:r>
      <w:r>
        <w:rPr>
          <w:rFonts w:ascii="Times New Roman"/>
          <w:sz w:val="24"/>
        </w:rPr>
        <w:tab/>
      </w:r>
      <w:r>
        <w:rPr>
          <w:rFonts w:ascii="Times New Roman"/>
          <w:b/>
          <w:sz w:val="24"/>
        </w:rPr>
        <w:t>0</w:t>
      </w:r>
      <w:r>
        <w:rPr>
          <w:rFonts w:ascii="Times New Roman"/>
          <w:sz w:val="24"/>
        </w:rPr>
        <w:t>.937</w:t>
      </w:r>
    </w:p>
    <w:p w14:paraId="7B420F8D" w14:textId="77777777" w:rsidR="00E96ED7" w:rsidRDefault="00E96ED7">
      <w:pPr>
        <w:spacing w:before="11"/>
        <w:rPr>
          <w:rFonts w:ascii="Times New Roman" w:eastAsia="Times New Roman" w:hAnsi="Times New Roman" w:cs="Times New Roman"/>
          <w:sz w:val="26"/>
          <w:szCs w:val="26"/>
        </w:rPr>
      </w:pPr>
    </w:p>
    <w:p w14:paraId="305B7B66" w14:textId="77777777" w:rsidR="00E96ED7" w:rsidRDefault="008B3D36">
      <w:pPr>
        <w:ind w:left="140" w:right="1439"/>
        <w:rPr>
          <w:rFonts w:ascii="Times New Roman" w:eastAsia="Times New Roman" w:hAnsi="Times New Roman" w:cs="Times New Roman"/>
          <w:sz w:val="24"/>
          <w:szCs w:val="24"/>
        </w:rPr>
      </w:pPr>
      <w:r>
        <w:rPr>
          <w:rFonts w:ascii="Times New Roman"/>
          <w:b/>
          <w:sz w:val="24"/>
        </w:rPr>
        <w:t>Which zeros are not</w:t>
      </w:r>
      <w:r>
        <w:rPr>
          <w:rFonts w:ascii="Times New Roman"/>
          <w:b/>
          <w:spacing w:val="-8"/>
          <w:sz w:val="24"/>
        </w:rPr>
        <w:t xml:space="preserve"> </w:t>
      </w:r>
      <w:r>
        <w:rPr>
          <w:rFonts w:ascii="Times New Roman"/>
          <w:b/>
          <w:sz w:val="24"/>
        </w:rPr>
        <w:t>needed?</w:t>
      </w:r>
    </w:p>
    <w:p w14:paraId="4099D68A" w14:textId="77777777" w:rsidR="00E96ED7" w:rsidRDefault="00E96ED7">
      <w:pPr>
        <w:spacing w:before="1"/>
        <w:rPr>
          <w:rFonts w:ascii="Times New Roman" w:eastAsia="Times New Roman" w:hAnsi="Times New Roman" w:cs="Times New Roman"/>
          <w:b/>
          <w:bCs/>
          <w:sz w:val="26"/>
          <w:szCs w:val="26"/>
        </w:rPr>
      </w:pPr>
    </w:p>
    <w:p w14:paraId="68C847D8" w14:textId="2E19D635" w:rsidR="00E96ED7" w:rsidRDefault="00055BE2">
      <w:pPr>
        <w:tabs>
          <w:tab w:val="left" w:pos="3943"/>
        </w:tabs>
        <w:spacing w:line="504" w:lineRule="auto"/>
        <w:ind w:left="1408" w:right="1101" w:hanging="1"/>
        <w:rPr>
          <w:rFonts w:ascii="Times New Roman" w:eastAsia="Times New Roman" w:hAnsi="Times New Roman" w:cs="Times New Roman"/>
          <w:sz w:val="24"/>
          <w:szCs w:val="24"/>
        </w:rPr>
      </w:pPr>
      <w:r>
        <w:rPr>
          <w:noProof/>
          <w:lang w:val="en-CA" w:eastAsia="en-CA"/>
        </w:rPr>
        <w:drawing>
          <wp:anchor distT="0" distB="0" distL="114300" distR="114300" simplePos="0" relativeHeight="502491992" behindDoc="1" locked="0" layoutInCell="1" allowOverlap="1" wp14:anchorId="0C96262D" wp14:editId="630ABDA2">
            <wp:simplePos x="0" y="0"/>
            <wp:positionH relativeFrom="page">
              <wp:posOffset>1811020</wp:posOffset>
            </wp:positionH>
            <wp:positionV relativeFrom="paragraph">
              <wp:posOffset>-9525</wp:posOffset>
            </wp:positionV>
            <wp:extent cx="139700" cy="185420"/>
            <wp:effectExtent l="0" t="0" r="0" b="5080"/>
            <wp:wrapNone/>
            <wp:docPr id="5249" name="Picture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2016" behindDoc="1" locked="0" layoutInCell="1" allowOverlap="1" wp14:anchorId="77433854" wp14:editId="463496A5">
            <wp:simplePos x="0" y="0"/>
            <wp:positionH relativeFrom="page">
              <wp:posOffset>1811020</wp:posOffset>
            </wp:positionH>
            <wp:positionV relativeFrom="paragraph">
              <wp:posOffset>727075</wp:posOffset>
            </wp:positionV>
            <wp:extent cx="139700" cy="185420"/>
            <wp:effectExtent l="0" t="0" r="0" b="5080"/>
            <wp:wrapNone/>
            <wp:docPr id="5248" name="Picture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4"/>
        </w:rPr>
        <w:t xml:space="preserve">Zeros </w:t>
      </w:r>
      <w:r w:rsidR="008B3D36">
        <w:rPr>
          <w:rFonts w:ascii="Times New Roman"/>
          <w:spacing w:val="-3"/>
          <w:sz w:val="24"/>
        </w:rPr>
        <w:t xml:space="preserve">at </w:t>
      </w:r>
      <w:r w:rsidR="008B3D36">
        <w:rPr>
          <w:rFonts w:ascii="Times New Roman"/>
          <w:sz w:val="24"/>
        </w:rPr>
        <w:t xml:space="preserve">the </w:t>
      </w:r>
      <w:r w:rsidR="008B3D36">
        <w:rPr>
          <w:rFonts w:ascii="Times New Roman"/>
          <w:b/>
          <w:sz w:val="24"/>
        </w:rPr>
        <w:t>beginning</w:t>
      </w:r>
      <w:r w:rsidR="008B3D36">
        <w:rPr>
          <w:rFonts w:ascii="Times New Roman"/>
          <w:sz w:val="24"/>
        </w:rPr>
        <w:t xml:space="preserve">, or </w:t>
      </w:r>
      <w:r w:rsidR="008B3D36">
        <w:rPr>
          <w:rFonts w:ascii="Times New Roman"/>
          <w:spacing w:val="-3"/>
          <w:sz w:val="24"/>
        </w:rPr>
        <w:t xml:space="preserve">far </w:t>
      </w:r>
      <w:r w:rsidR="008B3D36">
        <w:rPr>
          <w:rFonts w:ascii="Times New Roman"/>
          <w:sz w:val="24"/>
        </w:rPr>
        <w:t xml:space="preserve">left, of </w:t>
      </w:r>
      <w:r w:rsidR="008B3D36">
        <w:rPr>
          <w:rFonts w:ascii="Times New Roman"/>
          <w:b/>
          <w:sz w:val="24"/>
        </w:rPr>
        <w:t xml:space="preserve">whole numbers </w:t>
      </w:r>
      <w:r w:rsidR="008B3D36">
        <w:rPr>
          <w:rFonts w:ascii="Times New Roman"/>
          <w:sz w:val="24"/>
        </w:rPr>
        <w:t xml:space="preserve">are </w:t>
      </w:r>
      <w:r w:rsidR="008B3D36">
        <w:rPr>
          <w:rFonts w:ascii="Times New Roman"/>
          <w:b/>
          <w:sz w:val="24"/>
        </w:rPr>
        <w:t>not needed</w:t>
      </w:r>
      <w:r w:rsidR="008B3D36">
        <w:rPr>
          <w:rFonts w:ascii="Times New Roman"/>
          <w:sz w:val="24"/>
        </w:rPr>
        <w:t xml:space="preserve">. </w:t>
      </w:r>
      <w:r w:rsidR="008B3D36">
        <w:rPr>
          <w:rFonts w:ascii="Times New Roman"/>
          <w:b/>
          <w:sz w:val="24"/>
        </w:rPr>
        <w:t>0000</w:t>
      </w:r>
      <w:r w:rsidR="008B3D36">
        <w:rPr>
          <w:rFonts w:ascii="Times New Roman"/>
          <w:sz w:val="24"/>
        </w:rPr>
        <w:t>4</w:t>
      </w:r>
      <w:r w:rsidR="008B3D36">
        <w:rPr>
          <w:rFonts w:ascii="Times New Roman"/>
          <w:spacing w:val="2"/>
          <w:sz w:val="24"/>
        </w:rPr>
        <w:t xml:space="preserve"> </w:t>
      </w:r>
      <w:r w:rsidR="008B3D36">
        <w:rPr>
          <w:rFonts w:ascii="Times New Roman"/>
          <w:sz w:val="24"/>
        </w:rPr>
        <w:t>=</w:t>
      </w:r>
      <w:r w:rsidR="008B3D36">
        <w:rPr>
          <w:rFonts w:ascii="Times New Roman"/>
          <w:spacing w:val="1"/>
          <w:sz w:val="24"/>
        </w:rPr>
        <w:t xml:space="preserve"> </w:t>
      </w:r>
      <w:r w:rsidR="008B3D36">
        <w:rPr>
          <w:rFonts w:ascii="Times New Roman"/>
          <w:sz w:val="24"/>
        </w:rPr>
        <w:t>4</w:t>
      </w:r>
      <w:r w:rsidR="008B3D36">
        <w:rPr>
          <w:rFonts w:ascii="Times New Roman"/>
          <w:sz w:val="24"/>
        </w:rPr>
        <w:tab/>
      </w:r>
      <w:r w:rsidR="008B3D36">
        <w:rPr>
          <w:rFonts w:ascii="Times New Roman"/>
          <w:b/>
          <w:sz w:val="24"/>
        </w:rPr>
        <w:t>00</w:t>
      </w:r>
      <w:r w:rsidR="008B3D36">
        <w:rPr>
          <w:rFonts w:ascii="Times New Roman"/>
          <w:sz w:val="24"/>
        </w:rPr>
        <w:t>100 =</w:t>
      </w:r>
      <w:r w:rsidR="008B3D36">
        <w:rPr>
          <w:rFonts w:ascii="Times New Roman"/>
          <w:spacing w:val="3"/>
          <w:sz w:val="24"/>
        </w:rPr>
        <w:t xml:space="preserve"> </w:t>
      </w:r>
      <w:r w:rsidR="008B3D36">
        <w:rPr>
          <w:rFonts w:ascii="Times New Roman"/>
          <w:sz w:val="24"/>
        </w:rPr>
        <w:t>100</w:t>
      </w:r>
    </w:p>
    <w:p w14:paraId="66790FE5" w14:textId="77777777" w:rsidR="00E96ED7" w:rsidRDefault="008B3D36">
      <w:pPr>
        <w:tabs>
          <w:tab w:val="left" w:pos="3943"/>
        </w:tabs>
        <w:spacing w:before="12" w:line="501" w:lineRule="auto"/>
        <w:ind w:left="1408" w:right="2378" w:hanging="1"/>
        <w:rPr>
          <w:rFonts w:ascii="Times New Roman" w:eastAsia="Times New Roman" w:hAnsi="Times New Roman" w:cs="Times New Roman"/>
          <w:sz w:val="24"/>
          <w:szCs w:val="24"/>
        </w:rPr>
      </w:pPr>
      <w:r>
        <w:rPr>
          <w:rFonts w:ascii="Times New Roman"/>
          <w:sz w:val="24"/>
        </w:rPr>
        <w:t xml:space="preserve">Zeros </w:t>
      </w:r>
      <w:r>
        <w:rPr>
          <w:rFonts w:ascii="Times New Roman"/>
          <w:spacing w:val="-3"/>
          <w:sz w:val="24"/>
        </w:rPr>
        <w:t xml:space="preserve">at </w:t>
      </w:r>
      <w:r>
        <w:rPr>
          <w:rFonts w:ascii="Times New Roman"/>
          <w:sz w:val="24"/>
        </w:rPr>
        <w:t xml:space="preserve">the </w:t>
      </w:r>
      <w:r>
        <w:rPr>
          <w:rFonts w:ascii="Times New Roman"/>
          <w:b/>
          <w:sz w:val="24"/>
        </w:rPr>
        <w:t>end</w:t>
      </w:r>
      <w:r>
        <w:rPr>
          <w:rFonts w:ascii="Times New Roman"/>
          <w:sz w:val="24"/>
        </w:rPr>
        <w:t xml:space="preserve">, or </w:t>
      </w:r>
      <w:r>
        <w:rPr>
          <w:rFonts w:ascii="Times New Roman"/>
          <w:spacing w:val="-3"/>
          <w:sz w:val="24"/>
        </w:rPr>
        <w:t xml:space="preserve">far </w:t>
      </w:r>
      <w:r>
        <w:rPr>
          <w:rFonts w:ascii="Times New Roman"/>
          <w:sz w:val="24"/>
        </w:rPr>
        <w:t xml:space="preserve">right, of </w:t>
      </w:r>
      <w:r>
        <w:rPr>
          <w:rFonts w:ascii="Times New Roman"/>
          <w:b/>
          <w:sz w:val="24"/>
        </w:rPr>
        <w:t xml:space="preserve">decimal </w:t>
      </w:r>
      <w:r>
        <w:rPr>
          <w:rFonts w:ascii="Times New Roman"/>
          <w:sz w:val="24"/>
        </w:rPr>
        <w:t xml:space="preserve">are </w:t>
      </w:r>
      <w:r>
        <w:rPr>
          <w:rFonts w:ascii="Times New Roman"/>
          <w:b/>
          <w:sz w:val="24"/>
        </w:rPr>
        <w:t>not needed</w:t>
      </w:r>
      <w:r>
        <w:rPr>
          <w:rFonts w:ascii="Times New Roman"/>
          <w:sz w:val="24"/>
        </w:rPr>
        <w:t>. 3.21</w:t>
      </w:r>
      <w:r>
        <w:rPr>
          <w:rFonts w:ascii="Times New Roman"/>
          <w:b/>
          <w:sz w:val="24"/>
        </w:rPr>
        <w:t>0</w:t>
      </w:r>
      <w:r>
        <w:rPr>
          <w:rFonts w:ascii="Times New Roman"/>
          <w:b/>
          <w:spacing w:val="1"/>
          <w:sz w:val="24"/>
        </w:rPr>
        <w:t xml:space="preserve"> </w:t>
      </w:r>
      <w:r>
        <w:rPr>
          <w:rFonts w:ascii="Times New Roman"/>
          <w:sz w:val="24"/>
        </w:rPr>
        <w:t>= 3.21</w:t>
      </w:r>
      <w:r>
        <w:rPr>
          <w:rFonts w:ascii="Times New Roman"/>
          <w:sz w:val="24"/>
        </w:rPr>
        <w:tab/>
        <w:t>34.062</w:t>
      </w:r>
      <w:r>
        <w:rPr>
          <w:rFonts w:ascii="Times New Roman"/>
          <w:b/>
          <w:sz w:val="24"/>
        </w:rPr>
        <w:t xml:space="preserve">000 </w:t>
      </w:r>
      <w:r>
        <w:rPr>
          <w:rFonts w:ascii="Times New Roman"/>
          <w:sz w:val="24"/>
        </w:rPr>
        <w:t>=</w:t>
      </w:r>
      <w:r>
        <w:rPr>
          <w:rFonts w:ascii="Times New Roman"/>
          <w:spacing w:val="1"/>
          <w:sz w:val="24"/>
        </w:rPr>
        <w:t xml:space="preserve"> </w:t>
      </w:r>
      <w:r>
        <w:rPr>
          <w:rFonts w:ascii="Times New Roman"/>
          <w:sz w:val="24"/>
        </w:rPr>
        <w:t>34.062</w:t>
      </w:r>
    </w:p>
    <w:p w14:paraId="4D63A9A5" w14:textId="77777777" w:rsidR="00E96ED7" w:rsidRDefault="00E96ED7">
      <w:pPr>
        <w:spacing w:line="501" w:lineRule="auto"/>
        <w:rPr>
          <w:rFonts w:ascii="Times New Roman" w:eastAsia="Times New Roman" w:hAnsi="Times New Roman" w:cs="Times New Roman"/>
          <w:sz w:val="24"/>
          <w:szCs w:val="24"/>
        </w:rPr>
        <w:sectPr w:rsidR="00E96ED7">
          <w:pgSz w:w="12240" w:h="15840"/>
          <w:pgMar w:top="1400" w:right="1300" w:bottom="1360" w:left="1660" w:header="0" w:footer="1172" w:gutter="0"/>
          <w:cols w:space="720"/>
        </w:sectPr>
      </w:pPr>
    </w:p>
    <w:p w14:paraId="036FF689" w14:textId="1684D65F" w:rsidR="00E96ED7" w:rsidRDefault="00055BE2">
      <w:pPr>
        <w:ind w:left="41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lastRenderedPageBreak/>
        <mc:AlternateContent>
          <mc:Choice Requires="wps">
            <w:drawing>
              <wp:inline distT="0" distB="0" distL="0" distR="0" wp14:anchorId="49AC13A0" wp14:editId="6298AF2A">
                <wp:extent cx="5467350" cy="1771650"/>
                <wp:effectExtent l="19050" t="19050" r="19050" b="19050"/>
                <wp:docPr id="5247" name="Text Box 9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41BF3B" w14:textId="77777777" w:rsidR="002D2641" w:rsidRDefault="002D2641">
                            <w:pPr>
                              <w:spacing w:before="198" w:line="326" w:lineRule="auto"/>
                              <w:ind w:left="277" w:right="635"/>
                              <w:rPr>
                                <w:rFonts w:ascii="Times New Roman" w:eastAsia="Times New Roman" w:hAnsi="Times New Roman" w:cs="Times New Roman"/>
                                <w:sz w:val="24"/>
                                <w:szCs w:val="24"/>
                              </w:rPr>
                            </w:pPr>
                            <w:r>
                              <w:rPr>
                                <w:rFonts w:ascii="Times New Roman"/>
                                <w:sz w:val="24"/>
                              </w:rPr>
                              <w:t xml:space="preserve">Zeros </w:t>
                            </w:r>
                            <w:r>
                              <w:rPr>
                                <w:rFonts w:ascii="Times New Roman"/>
                                <w:b/>
                                <w:sz w:val="24"/>
                              </w:rPr>
                              <w:t xml:space="preserve">on the outside edges of mixed decimals </w:t>
                            </w:r>
                            <w:r>
                              <w:rPr>
                                <w:rFonts w:ascii="Times New Roman"/>
                                <w:sz w:val="24"/>
                              </w:rPr>
                              <w:t xml:space="preserve">do </w:t>
                            </w:r>
                            <w:r>
                              <w:rPr>
                                <w:rFonts w:ascii="Times New Roman"/>
                                <w:b/>
                                <w:sz w:val="24"/>
                              </w:rPr>
                              <w:t xml:space="preserve">not change the value of the number </w:t>
                            </w:r>
                            <w:r>
                              <w:rPr>
                                <w:rFonts w:ascii="Times New Roman"/>
                                <w:sz w:val="24"/>
                              </w:rPr>
                              <w:t>and are not</w:t>
                            </w:r>
                            <w:r>
                              <w:rPr>
                                <w:rFonts w:ascii="Times New Roman"/>
                                <w:spacing w:val="-20"/>
                                <w:sz w:val="24"/>
                              </w:rPr>
                              <w:t xml:space="preserve"> </w:t>
                            </w:r>
                            <w:r>
                              <w:rPr>
                                <w:rFonts w:ascii="Times New Roman"/>
                                <w:sz w:val="24"/>
                              </w:rPr>
                              <w:t>necessary.</w:t>
                            </w:r>
                          </w:p>
                          <w:p w14:paraId="3F520A88" w14:textId="77777777" w:rsidR="002D2641" w:rsidRDefault="002D2641">
                            <w:pPr>
                              <w:spacing w:before="209"/>
                              <w:ind w:left="1871"/>
                              <w:rPr>
                                <w:rFonts w:ascii="Times New Roman" w:eastAsia="Times New Roman" w:hAnsi="Times New Roman" w:cs="Times New Roman"/>
                                <w:sz w:val="24"/>
                                <w:szCs w:val="24"/>
                              </w:rPr>
                            </w:pPr>
                            <w:r>
                              <w:rPr>
                                <w:rFonts w:ascii="Times New Roman"/>
                                <w:b/>
                                <w:sz w:val="24"/>
                              </w:rPr>
                              <w:t>00</w:t>
                            </w:r>
                            <w:r>
                              <w:rPr>
                                <w:rFonts w:ascii="Times New Roman"/>
                                <w:sz w:val="24"/>
                              </w:rPr>
                              <w:t>28.971</w:t>
                            </w:r>
                            <w:r>
                              <w:rPr>
                                <w:rFonts w:ascii="Times New Roman"/>
                                <w:b/>
                                <w:sz w:val="24"/>
                              </w:rPr>
                              <w:t xml:space="preserve">0 </w:t>
                            </w:r>
                            <w:r>
                              <w:rPr>
                                <w:rFonts w:ascii="Times New Roman"/>
                                <w:sz w:val="24"/>
                              </w:rPr>
                              <w:t>=</w:t>
                            </w:r>
                            <w:r>
                              <w:rPr>
                                <w:rFonts w:ascii="Times New Roman"/>
                                <w:spacing w:val="1"/>
                                <w:sz w:val="24"/>
                              </w:rPr>
                              <w:t xml:space="preserve"> </w:t>
                            </w:r>
                            <w:r>
                              <w:rPr>
                                <w:rFonts w:ascii="Times New Roman"/>
                                <w:sz w:val="24"/>
                              </w:rPr>
                              <w:t>28.971</w:t>
                            </w:r>
                          </w:p>
                          <w:p w14:paraId="496AE3EA" w14:textId="77777777" w:rsidR="002D2641" w:rsidRDefault="002D2641">
                            <w:pPr>
                              <w:spacing w:before="6"/>
                              <w:rPr>
                                <w:rFonts w:ascii="Times New Roman" w:eastAsia="Times New Roman" w:hAnsi="Times New Roman" w:cs="Times New Roman"/>
                                <w:sz w:val="26"/>
                                <w:szCs w:val="26"/>
                              </w:rPr>
                            </w:pPr>
                          </w:p>
                          <w:p w14:paraId="24B6600D" w14:textId="77777777" w:rsidR="002D2641" w:rsidRDefault="002D2641">
                            <w:pPr>
                              <w:ind w:left="1871"/>
                              <w:rPr>
                                <w:rFonts w:ascii="Times New Roman" w:eastAsia="Times New Roman" w:hAnsi="Times New Roman" w:cs="Times New Roman"/>
                                <w:sz w:val="24"/>
                                <w:szCs w:val="24"/>
                              </w:rPr>
                            </w:pPr>
                            <w:r>
                              <w:rPr>
                                <w:rFonts w:ascii="Times New Roman"/>
                                <w:b/>
                                <w:sz w:val="24"/>
                              </w:rPr>
                              <w:t>00</w:t>
                            </w:r>
                            <w:r>
                              <w:rPr>
                                <w:rFonts w:ascii="Times New Roman"/>
                                <w:sz w:val="24"/>
                              </w:rPr>
                              <w:t>100.003</w:t>
                            </w:r>
                            <w:r>
                              <w:rPr>
                                <w:rFonts w:ascii="Times New Roman"/>
                                <w:b/>
                                <w:sz w:val="24"/>
                              </w:rPr>
                              <w:t xml:space="preserve">000 </w:t>
                            </w:r>
                            <w:r>
                              <w:rPr>
                                <w:rFonts w:ascii="Times New Roman"/>
                                <w:sz w:val="24"/>
                              </w:rPr>
                              <w:t>=</w:t>
                            </w:r>
                            <w:r>
                              <w:rPr>
                                <w:rFonts w:ascii="Times New Roman"/>
                                <w:spacing w:val="1"/>
                                <w:sz w:val="24"/>
                              </w:rPr>
                              <w:t xml:space="preserve"> </w:t>
                            </w:r>
                            <w:r>
                              <w:rPr>
                                <w:rFonts w:ascii="Times New Roman"/>
                                <w:sz w:val="24"/>
                              </w:rPr>
                              <w:t>100.003</w:t>
                            </w:r>
                          </w:p>
                          <w:p w14:paraId="038F969D" w14:textId="77777777" w:rsidR="002D2641" w:rsidRDefault="002D2641">
                            <w:pPr>
                              <w:spacing w:before="6"/>
                              <w:rPr>
                                <w:rFonts w:ascii="Times New Roman" w:eastAsia="Times New Roman" w:hAnsi="Times New Roman" w:cs="Times New Roman"/>
                                <w:sz w:val="26"/>
                                <w:szCs w:val="26"/>
                              </w:rPr>
                            </w:pPr>
                          </w:p>
                          <w:p w14:paraId="3691A7E1" w14:textId="77777777" w:rsidR="002D2641" w:rsidRDefault="002D2641">
                            <w:pPr>
                              <w:ind w:left="1871"/>
                              <w:rPr>
                                <w:rFonts w:ascii="Times New Roman" w:eastAsia="Times New Roman" w:hAnsi="Times New Roman" w:cs="Times New Roman"/>
                                <w:sz w:val="24"/>
                                <w:szCs w:val="24"/>
                              </w:rPr>
                            </w:pPr>
                            <w:r>
                              <w:rPr>
                                <w:rFonts w:ascii="Times New Roman"/>
                                <w:sz w:val="24"/>
                              </w:rPr>
                              <w:t>890.407 =</w:t>
                            </w:r>
                            <w:r>
                              <w:rPr>
                                <w:rFonts w:ascii="Times New Roman"/>
                                <w:spacing w:val="2"/>
                                <w:sz w:val="24"/>
                              </w:rPr>
                              <w:t xml:space="preserve"> </w:t>
                            </w:r>
                            <w:r>
                              <w:rPr>
                                <w:rFonts w:ascii="Times New Roman"/>
                                <w:b/>
                                <w:sz w:val="24"/>
                              </w:rPr>
                              <w:t>00</w:t>
                            </w:r>
                            <w:r>
                              <w:rPr>
                                <w:rFonts w:ascii="Times New Roman"/>
                                <w:sz w:val="24"/>
                              </w:rPr>
                              <w:t>890.407</w:t>
                            </w:r>
                            <w:r>
                              <w:rPr>
                                <w:rFonts w:ascii="Times New Roman"/>
                                <w:b/>
                                <w:sz w:val="24"/>
                              </w:rPr>
                              <w:t>0000000</w:t>
                            </w:r>
                          </w:p>
                        </w:txbxContent>
                      </wps:txbx>
                      <wps:bodyPr rot="0" vert="horz" wrap="square" lIns="0" tIns="0" rIns="0" bIns="0" anchor="t" anchorCtr="0" upright="1">
                        <a:noAutofit/>
                      </wps:bodyPr>
                    </wps:wsp>
                  </a:graphicData>
                </a:graphic>
              </wp:inline>
            </w:drawing>
          </mc:Choice>
          <mc:Fallback>
            <w:pict>
              <v:shape w14:anchorId="49AC13A0" id="Text Box 9147" o:spid="_x0000_s3400" type="#_x0000_t202" style="width:430.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" filled="f" strokeweight="2pt">
                <v:textbox inset="0,0,0,0">
                  <w:txbxContent>
                    <w:p w14:paraId="5241BF3B" w14:textId="77777777" w:rsidR="002D2641" w:rsidRDefault="002D2641">
                      <w:pPr>
                        <w:spacing w:before="198" w:line="326" w:lineRule="auto"/>
                        <w:ind w:left="277" w:right="635"/>
                        <w:rPr>
                          <w:rFonts w:ascii="Times New Roman" w:eastAsia="Times New Roman" w:hAnsi="Times New Roman" w:cs="Times New Roman"/>
                          <w:sz w:val="24"/>
                          <w:szCs w:val="24"/>
                        </w:rPr>
                      </w:pPr>
                      <w:r>
                        <w:rPr>
                          <w:rFonts w:ascii="Times New Roman"/>
                          <w:sz w:val="24"/>
                        </w:rPr>
                        <w:t xml:space="preserve">Zeros </w:t>
                      </w:r>
                      <w:r>
                        <w:rPr>
                          <w:rFonts w:ascii="Times New Roman"/>
                          <w:b/>
                          <w:sz w:val="24"/>
                        </w:rPr>
                        <w:t xml:space="preserve">on the outside edges of mixed decimals </w:t>
                      </w:r>
                      <w:r>
                        <w:rPr>
                          <w:rFonts w:ascii="Times New Roman"/>
                          <w:sz w:val="24"/>
                        </w:rPr>
                        <w:t xml:space="preserve">do </w:t>
                      </w:r>
                      <w:r>
                        <w:rPr>
                          <w:rFonts w:ascii="Times New Roman"/>
                          <w:b/>
                          <w:sz w:val="24"/>
                        </w:rPr>
                        <w:t xml:space="preserve">not change the value of the number </w:t>
                      </w:r>
                      <w:r>
                        <w:rPr>
                          <w:rFonts w:ascii="Times New Roman"/>
                          <w:sz w:val="24"/>
                        </w:rPr>
                        <w:t>and are not</w:t>
                      </w:r>
                      <w:r>
                        <w:rPr>
                          <w:rFonts w:ascii="Times New Roman"/>
                          <w:spacing w:val="-20"/>
                          <w:sz w:val="24"/>
                        </w:rPr>
                        <w:t xml:space="preserve"> </w:t>
                      </w:r>
                      <w:r>
                        <w:rPr>
                          <w:rFonts w:ascii="Times New Roman"/>
                          <w:sz w:val="24"/>
                        </w:rPr>
                        <w:t>necessary.</w:t>
                      </w:r>
                    </w:p>
                    <w:p w14:paraId="3F520A88" w14:textId="77777777" w:rsidR="002D2641" w:rsidRDefault="002D2641">
                      <w:pPr>
                        <w:spacing w:before="209"/>
                        <w:ind w:left="1871"/>
                        <w:rPr>
                          <w:rFonts w:ascii="Times New Roman" w:eastAsia="Times New Roman" w:hAnsi="Times New Roman" w:cs="Times New Roman"/>
                          <w:sz w:val="24"/>
                          <w:szCs w:val="24"/>
                        </w:rPr>
                      </w:pPr>
                      <w:r>
                        <w:rPr>
                          <w:rFonts w:ascii="Times New Roman"/>
                          <w:b/>
                          <w:sz w:val="24"/>
                        </w:rPr>
                        <w:t>00</w:t>
                      </w:r>
                      <w:r>
                        <w:rPr>
                          <w:rFonts w:ascii="Times New Roman"/>
                          <w:sz w:val="24"/>
                        </w:rPr>
                        <w:t>28.971</w:t>
                      </w:r>
                      <w:r>
                        <w:rPr>
                          <w:rFonts w:ascii="Times New Roman"/>
                          <w:b/>
                          <w:sz w:val="24"/>
                        </w:rPr>
                        <w:t xml:space="preserve">0 </w:t>
                      </w:r>
                      <w:r>
                        <w:rPr>
                          <w:rFonts w:ascii="Times New Roman"/>
                          <w:sz w:val="24"/>
                        </w:rPr>
                        <w:t>=</w:t>
                      </w:r>
                      <w:r>
                        <w:rPr>
                          <w:rFonts w:ascii="Times New Roman"/>
                          <w:spacing w:val="1"/>
                          <w:sz w:val="24"/>
                        </w:rPr>
                        <w:t xml:space="preserve"> </w:t>
                      </w:r>
                      <w:r>
                        <w:rPr>
                          <w:rFonts w:ascii="Times New Roman"/>
                          <w:sz w:val="24"/>
                        </w:rPr>
                        <w:t>28.971</w:t>
                      </w:r>
                    </w:p>
                    <w:p w14:paraId="496AE3EA" w14:textId="77777777" w:rsidR="002D2641" w:rsidRDefault="002D2641">
                      <w:pPr>
                        <w:spacing w:before="6"/>
                        <w:rPr>
                          <w:rFonts w:ascii="Times New Roman" w:eastAsia="Times New Roman" w:hAnsi="Times New Roman" w:cs="Times New Roman"/>
                          <w:sz w:val="26"/>
                          <w:szCs w:val="26"/>
                        </w:rPr>
                      </w:pPr>
                    </w:p>
                    <w:p w14:paraId="24B6600D" w14:textId="77777777" w:rsidR="002D2641" w:rsidRDefault="002D2641">
                      <w:pPr>
                        <w:ind w:left="1871"/>
                        <w:rPr>
                          <w:rFonts w:ascii="Times New Roman" w:eastAsia="Times New Roman" w:hAnsi="Times New Roman" w:cs="Times New Roman"/>
                          <w:sz w:val="24"/>
                          <w:szCs w:val="24"/>
                        </w:rPr>
                      </w:pPr>
                      <w:r>
                        <w:rPr>
                          <w:rFonts w:ascii="Times New Roman"/>
                          <w:b/>
                          <w:sz w:val="24"/>
                        </w:rPr>
                        <w:t>00</w:t>
                      </w:r>
                      <w:r>
                        <w:rPr>
                          <w:rFonts w:ascii="Times New Roman"/>
                          <w:sz w:val="24"/>
                        </w:rPr>
                        <w:t>100.003</w:t>
                      </w:r>
                      <w:r>
                        <w:rPr>
                          <w:rFonts w:ascii="Times New Roman"/>
                          <w:b/>
                          <w:sz w:val="24"/>
                        </w:rPr>
                        <w:t xml:space="preserve">000 </w:t>
                      </w:r>
                      <w:r>
                        <w:rPr>
                          <w:rFonts w:ascii="Times New Roman"/>
                          <w:sz w:val="24"/>
                        </w:rPr>
                        <w:t>=</w:t>
                      </w:r>
                      <w:r>
                        <w:rPr>
                          <w:rFonts w:ascii="Times New Roman"/>
                          <w:spacing w:val="1"/>
                          <w:sz w:val="24"/>
                        </w:rPr>
                        <w:t xml:space="preserve"> </w:t>
                      </w:r>
                      <w:r>
                        <w:rPr>
                          <w:rFonts w:ascii="Times New Roman"/>
                          <w:sz w:val="24"/>
                        </w:rPr>
                        <w:t>100.003</w:t>
                      </w:r>
                    </w:p>
                    <w:p w14:paraId="038F969D" w14:textId="77777777" w:rsidR="002D2641" w:rsidRDefault="002D2641">
                      <w:pPr>
                        <w:spacing w:before="6"/>
                        <w:rPr>
                          <w:rFonts w:ascii="Times New Roman" w:eastAsia="Times New Roman" w:hAnsi="Times New Roman" w:cs="Times New Roman"/>
                          <w:sz w:val="26"/>
                          <w:szCs w:val="26"/>
                        </w:rPr>
                      </w:pPr>
                    </w:p>
                    <w:p w14:paraId="3691A7E1" w14:textId="77777777" w:rsidR="002D2641" w:rsidRDefault="002D2641">
                      <w:pPr>
                        <w:ind w:left="1871"/>
                        <w:rPr>
                          <w:rFonts w:ascii="Times New Roman" w:eastAsia="Times New Roman" w:hAnsi="Times New Roman" w:cs="Times New Roman"/>
                          <w:sz w:val="24"/>
                          <w:szCs w:val="24"/>
                        </w:rPr>
                      </w:pPr>
                      <w:r>
                        <w:rPr>
                          <w:rFonts w:ascii="Times New Roman"/>
                          <w:sz w:val="24"/>
                        </w:rPr>
                        <w:t>890.407 =</w:t>
                      </w:r>
                      <w:r>
                        <w:rPr>
                          <w:rFonts w:ascii="Times New Roman"/>
                          <w:spacing w:val="2"/>
                          <w:sz w:val="24"/>
                        </w:rPr>
                        <w:t xml:space="preserve"> </w:t>
                      </w:r>
                      <w:r>
                        <w:rPr>
                          <w:rFonts w:ascii="Times New Roman"/>
                          <w:b/>
                          <w:sz w:val="24"/>
                        </w:rPr>
                        <w:t>00</w:t>
                      </w:r>
                      <w:r>
                        <w:rPr>
                          <w:rFonts w:ascii="Times New Roman"/>
                          <w:sz w:val="24"/>
                        </w:rPr>
                        <w:t>890.407</w:t>
                      </w:r>
                      <w:r>
                        <w:rPr>
                          <w:rFonts w:ascii="Times New Roman"/>
                          <w:b/>
                          <w:sz w:val="24"/>
                        </w:rPr>
                        <w:t>0000000</w:t>
                      </w:r>
                    </w:p>
                  </w:txbxContent>
                </v:textbox>
                <w10:anchorlock/>
              </v:shape>
            </w:pict>
          </mc:Fallback>
        </mc:AlternateContent>
      </w:r>
    </w:p>
    <w:p w14:paraId="7951A634" w14:textId="77777777" w:rsidR="00E96ED7" w:rsidRDefault="00E96ED7">
      <w:pPr>
        <w:rPr>
          <w:rFonts w:ascii="Times New Roman" w:eastAsia="Times New Roman" w:hAnsi="Times New Roman" w:cs="Times New Roman"/>
          <w:sz w:val="20"/>
          <w:szCs w:val="20"/>
        </w:rPr>
      </w:pPr>
    </w:p>
    <w:p w14:paraId="4C62212F" w14:textId="77777777" w:rsidR="00E96ED7" w:rsidRDefault="00E96ED7">
      <w:pPr>
        <w:rPr>
          <w:rFonts w:ascii="Times New Roman" w:eastAsia="Times New Roman" w:hAnsi="Times New Roman" w:cs="Times New Roman"/>
          <w:sz w:val="20"/>
          <w:szCs w:val="20"/>
        </w:rPr>
      </w:pPr>
    </w:p>
    <w:p w14:paraId="6B9FF17F" w14:textId="77777777" w:rsidR="00E96ED7" w:rsidRDefault="00E96ED7">
      <w:pPr>
        <w:rPr>
          <w:rFonts w:ascii="Times New Roman" w:eastAsia="Times New Roman" w:hAnsi="Times New Roman" w:cs="Times New Roman"/>
          <w:sz w:val="20"/>
          <w:szCs w:val="20"/>
        </w:rPr>
      </w:pPr>
    </w:p>
    <w:p w14:paraId="720084C7" w14:textId="77777777" w:rsidR="00E96ED7" w:rsidRDefault="00E96ED7">
      <w:pPr>
        <w:spacing w:before="3"/>
        <w:rPr>
          <w:rFonts w:ascii="Times New Roman" w:eastAsia="Times New Roman" w:hAnsi="Times New Roman" w:cs="Times New Roman"/>
          <w:sz w:val="21"/>
          <w:szCs w:val="21"/>
        </w:rPr>
      </w:pPr>
    </w:p>
    <w:p w14:paraId="18F2B903" w14:textId="77777777" w:rsidR="00E96ED7" w:rsidRDefault="008B3D36">
      <w:pPr>
        <w:tabs>
          <w:tab w:val="left" w:pos="3684"/>
        </w:tabs>
        <w:spacing w:before="53"/>
        <w:ind w:left="140" w:right="1439"/>
        <w:rPr>
          <w:rFonts w:ascii="Times New Roman" w:eastAsia="Times New Roman" w:hAnsi="Times New Roman" w:cs="Times New Roman"/>
          <w:sz w:val="24"/>
          <w:szCs w:val="24"/>
        </w:rPr>
      </w:pPr>
      <w:r>
        <w:rPr>
          <w:rFonts w:ascii="Times New Roman"/>
          <w:b/>
          <w:spacing w:val="-4"/>
          <w:sz w:val="36"/>
        </w:rPr>
        <w:t xml:space="preserve">Exercise </w:t>
      </w:r>
      <w:r>
        <w:rPr>
          <w:rFonts w:ascii="Times New Roman"/>
          <w:b/>
          <w:spacing w:val="-2"/>
          <w:sz w:val="36"/>
        </w:rPr>
        <w:t>One</w:t>
      </w:r>
      <w:r>
        <w:rPr>
          <w:rFonts w:ascii="Times New Roman"/>
          <w:b/>
          <w:spacing w:val="-2"/>
          <w:sz w:val="36"/>
        </w:rPr>
        <w:tab/>
      </w:r>
      <w:r>
        <w:rPr>
          <w:rFonts w:ascii="Times New Roman"/>
          <w:spacing w:val="-3"/>
          <w:sz w:val="24"/>
        </w:rPr>
        <w:t xml:space="preserve">Cross </w:t>
      </w:r>
      <w:r>
        <w:rPr>
          <w:rFonts w:ascii="Times New Roman"/>
          <w:sz w:val="24"/>
        </w:rPr>
        <w:t xml:space="preserve">out </w:t>
      </w:r>
      <w:r>
        <w:rPr>
          <w:rFonts w:ascii="Times New Roman"/>
          <w:spacing w:val="-4"/>
          <w:sz w:val="24"/>
        </w:rPr>
        <w:t xml:space="preserve">the </w:t>
      </w:r>
      <w:r>
        <w:rPr>
          <w:rFonts w:ascii="Times New Roman"/>
          <w:spacing w:val="-3"/>
          <w:sz w:val="24"/>
        </w:rPr>
        <w:t xml:space="preserve">zeros that </w:t>
      </w:r>
      <w:r>
        <w:rPr>
          <w:rFonts w:ascii="Times New Roman"/>
          <w:spacing w:val="-4"/>
          <w:sz w:val="24"/>
        </w:rPr>
        <w:t>are not</w:t>
      </w:r>
      <w:r>
        <w:rPr>
          <w:rFonts w:ascii="Times New Roman"/>
          <w:spacing w:val="-9"/>
          <w:sz w:val="24"/>
        </w:rPr>
        <w:t xml:space="preserve"> </w:t>
      </w:r>
      <w:r>
        <w:rPr>
          <w:rFonts w:ascii="Times New Roman"/>
          <w:spacing w:val="-4"/>
          <w:sz w:val="24"/>
        </w:rPr>
        <w:t>needed.</w:t>
      </w:r>
    </w:p>
    <w:p w14:paraId="32B05F2A" w14:textId="77777777" w:rsidR="00E96ED7" w:rsidRDefault="00E96ED7">
      <w:pPr>
        <w:rPr>
          <w:rFonts w:ascii="Times New Roman" w:eastAsia="Times New Roman" w:hAnsi="Times New Roman" w:cs="Times New Roman"/>
          <w:sz w:val="20"/>
          <w:szCs w:val="20"/>
        </w:rPr>
      </w:pPr>
    </w:p>
    <w:p w14:paraId="333F9524" w14:textId="77777777" w:rsidR="00E96ED7" w:rsidRDefault="00E96ED7">
      <w:pPr>
        <w:spacing w:before="2"/>
        <w:rPr>
          <w:rFonts w:ascii="Times New Roman" w:eastAsia="Times New Roman" w:hAnsi="Times New Roman" w:cs="Times New Roman"/>
          <w:sz w:val="16"/>
          <w:szCs w:val="16"/>
        </w:rPr>
      </w:pPr>
    </w:p>
    <w:p w14:paraId="2949597A" w14:textId="77777777" w:rsidR="00E96ED7" w:rsidRDefault="008B3D36">
      <w:pPr>
        <w:pStyle w:val="BodyText"/>
        <w:tabs>
          <w:tab w:val="left" w:pos="3703"/>
          <w:tab w:val="left" w:pos="6604"/>
        </w:tabs>
        <w:spacing w:before="69"/>
        <w:ind w:left="860" w:right="1439"/>
      </w:pPr>
      <w:r>
        <w:rPr>
          <w:spacing w:val="-1"/>
        </w:rPr>
        <w:t>a</w:t>
      </w:r>
      <w:r>
        <w:rPr>
          <w:w w:val="99"/>
        </w:rPr>
        <w:t xml:space="preserve">) </w:t>
      </w:r>
      <w:r>
        <w:rPr>
          <w:spacing w:val="5"/>
          <w:w w:val="99"/>
        </w:rPr>
        <w:t xml:space="preserve"> </w:t>
      </w:r>
      <w:r>
        <w:rPr>
          <w:w w:val="99"/>
        </w:rPr>
        <w:t>7</w:t>
      </w:r>
      <w:r>
        <w:rPr>
          <w:spacing w:val="-5"/>
          <w:w w:val="99"/>
        </w:rPr>
        <w:t>0</w:t>
      </w:r>
      <w:r>
        <w:rPr>
          <w:spacing w:val="2"/>
          <w:w w:val="99"/>
        </w:rPr>
        <w:t>.</w:t>
      </w:r>
      <w:r>
        <w:rPr>
          <w:w w:val="99"/>
        </w:rPr>
        <w:t>03</w:t>
      </w:r>
      <w:r>
        <w:rPr>
          <w:spacing w:val="-4"/>
          <w:w w:val="99"/>
        </w:rPr>
        <w:t>9</w:t>
      </w:r>
      <w:r>
        <w:rPr>
          <w:spacing w:val="-96"/>
          <w:w w:val="99"/>
        </w:rPr>
        <w:t>0</w:t>
      </w:r>
      <w:r>
        <w:t>/</w:t>
      </w:r>
      <w:r>
        <w:tab/>
      </w:r>
      <w:r>
        <w:rPr>
          <w:spacing w:val="-5"/>
        </w:rPr>
        <w:t>b</w:t>
      </w:r>
      <w:r>
        <w:t>)</w:t>
      </w:r>
      <w:r>
        <w:rPr>
          <w:spacing w:val="4"/>
        </w:rPr>
        <w:t xml:space="preserve"> </w:t>
      </w:r>
      <w:r>
        <w:rPr>
          <w:spacing w:val="-96"/>
        </w:rPr>
        <w:t>0</w:t>
      </w:r>
      <w:r>
        <w:t xml:space="preserve">/ </w:t>
      </w:r>
      <w:r>
        <w:rPr>
          <w:spacing w:val="-28"/>
        </w:rPr>
        <w:t xml:space="preserve"> </w:t>
      </w:r>
      <w:r>
        <w:t>0</w:t>
      </w:r>
      <w:r>
        <w:rPr>
          <w:spacing w:val="2"/>
        </w:rPr>
        <w:t>.</w:t>
      </w:r>
      <w:r>
        <w:t>2906</w:t>
      </w:r>
      <w:r>
        <w:tab/>
      </w:r>
      <w:r>
        <w:rPr>
          <w:spacing w:val="-1"/>
        </w:rPr>
        <w:t>c</w:t>
      </w:r>
      <w:r>
        <w:rPr>
          <w:w w:val="99"/>
        </w:rPr>
        <w:t xml:space="preserve">) </w:t>
      </w:r>
      <w:r>
        <w:rPr>
          <w:spacing w:val="1"/>
          <w:w w:val="99"/>
        </w:rPr>
        <w:t xml:space="preserve"> </w:t>
      </w:r>
      <w:r>
        <w:rPr>
          <w:w w:val="99"/>
        </w:rPr>
        <w:t>0</w:t>
      </w:r>
      <w:r>
        <w:rPr>
          <w:spacing w:val="-5"/>
          <w:w w:val="99"/>
        </w:rPr>
        <w:t>6</w:t>
      </w:r>
      <w:r>
        <w:rPr>
          <w:spacing w:val="2"/>
          <w:w w:val="99"/>
        </w:rPr>
        <w:t>.</w:t>
      </w:r>
      <w:r>
        <w:rPr>
          <w:w w:val="99"/>
        </w:rPr>
        <w:t>30</w:t>
      </w:r>
    </w:p>
    <w:p w14:paraId="7DFA5729" w14:textId="77777777" w:rsidR="00E96ED7" w:rsidRDefault="00E96ED7">
      <w:pPr>
        <w:rPr>
          <w:rFonts w:ascii="Times New Roman" w:eastAsia="Times New Roman" w:hAnsi="Times New Roman" w:cs="Times New Roman"/>
          <w:sz w:val="20"/>
          <w:szCs w:val="20"/>
        </w:rPr>
      </w:pPr>
    </w:p>
    <w:p w14:paraId="07EEC8CB" w14:textId="77777777" w:rsidR="00E96ED7" w:rsidRDefault="00E96ED7">
      <w:pPr>
        <w:rPr>
          <w:rFonts w:ascii="Times New Roman" w:eastAsia="Times New Roman" w:hAnsi="Times New Roman" w:cs="Times New Roman"/>
          <w:sz w:val="20"/>
          <w:szCs w:val="20"/>
        </w:rPr>
      </w:pPr>
    </w:p>
    <w:p w14:paraId="6E99C1D3" w14:textId="77777777" w:rsidR="00E96ED7" w:rsidRDefault="00E96ED7">
      <w:pPr>
        <w:spacing w:before="11"/>
        <w:rPr>
          <w:rFonts w:ascii="Times New Roman" w:eastAsia="Times New Roman" w:hAnsi="Times New Roman" w:cs="Times New Roman"/>
          <w:sz w:val="19"/>
          <w:szCs w:val="19"/>
        </w:rPr>
      </w:pPr>
    </w:p>
    <w:p w14:paraId="1BADB0B1" w14:textId="77777777" w:rsidR="00E96ED7" w:rsidRDefault="008B3D36">
      <w:pPr>
        <w:pStyle w:val="BodyText"/>
        <w:tabs>
          <w:tab w:val="left" w:pos="3741"/>
          <w:tab w:val="left" w:pos="6623"/>
        </w:tabs>
        <w:ind w:left="861" w:right="132"/>
      </w:pPr>
      <w:r>
        <w:t xml:space="preserve">d) </w:t>
      </w:r>
      <w:r>
        <w:rPr>
          <w:spacing w:val="2"/>
        </w:rPr>
        <w:t xml:space="preserve"> </w:t>
      </w:r>
      <w:r>
        <w:t>087.50</w:t>
      </w:r>
      <w:r>
        <w:tab/>
        <w:t xml:space="preserve">e) </w:t>
      </w:r>
      <w:r>
        <w:rPr>
          <w:spacing w:val="1"/>
        </w:rPr>
        <w:t xml:space="preserve"> </w:t>
      </w:r>
      <w:r>
        <w:t>60.0205</w:t>
      </w:r>
      <w:r>
        <w:tab/>
      </w:r>
      <w:r>
        <w:rPr>
          <w:spacing w:val="-4"/>
        </w:rPr>
        <w:t xml:space="preserve">f)  </w:t>
      </w:r>
      <w:r>
        <w:t>4</w:t>
      </w:r>
      <w:r>
        <w:rPr>
          <w:spacing w:val="16"/>
        </w:rPr>
        <w:t xml:space="preserve"> </w:t>
      </w:r>
      <w:r>
        <w:t>020.0020</w:t>
      </w:r>
    </w:p>
    <w:p w14:paraId="716045A6" w14:textId="77777777" w:rsidR="00E96ED7" w:rsidRDefault="00E96ED7">
      <w:pPr>
        <w:rPr>
          <w:rFonts w:ascii="Times New Roman" w:eastAsia="Times New Roman" w:hAnsi="Times New Roman" w:cs="Times New Roman"/>
          <w:sz w:val="24"/>
          <w:szCs w:val="24"/>
        </w:rPr>
      </w:pPr>
    </w:p>
    <w:p w14:paraId="155CD8DC" w14:textId="77777777" w:rsidR="00E96ED7" w:rsidRDefault="00E96ED7">
      <w:pPr>
        <w:spacing w:before="10"/>
        <w:rPr>
          <w:rFonts w:ascii="Times New Roman" w:eastAsia="Times New Roman" w:hAnsi="Times New Roman" w:cs="Times New Roman"/>
          <w:sz w:val="35"/>
          <w:szCs w:val="35"/>
        </w:rPr>
      </w:pPr>
    </w:p>
    <w:p w14:paraId="25F82499" w14:textId="77777777" w:rsidR="00E96ED7" w:rsidRDefault="008B3D36">
      <w:pPr>
        <w:pStyle w:val="BodyText"/>
        <w:tabs>
          <w:tab w:val="left" w:pos="3741"/>
          <w:tab w:val="left" w:pos="6623"/>
        </w:tabs>
        <w:ind w:left="861" w:right="1439"/>
      </w:pPr>
      <w:r>
        <w:t xml:space="preserve">g) </w:t>
      </w:r>
      <w:r>
        <w:rPr>
          <w:spacing w:val="2"/>
        </w:rPr>
        <w:t xml:space="preserve"> </w:t>
      </w:r>
      <w:r>
        <w:t>400.080</w:t>
      </w:r>
      <w:r>
        <w:tab/>
      </w:r>
      <w:r>
        <w:rPr>
          <w:spacing w:val="-3"/>
        </w:rPr>
        <w:t xml:space="preserve">h) </w:t>
      </w:r>
      <w:r>
        <w:rPr>
          <w:spacing w:val="11"/>
        </w:rPr>
        <w:t xml:space="preserve"> </w:t>
      </w:r>
      <w:r>
        <w:t>340.600</w:t>
      </w:r>
      <w:r>
        <w:tab/>
      </w:r>
      <w:r>
        <w:rPr>
          <w:spacing w:val="-3"/>
        </w:rPr>
        <w:t xml:space="preserve">i) </w:t>
      </w:r>
      <w:r>
        <w:rPr>
          <w:spacing w:val="11"/>
        </w:rPr>
        <w:t xml:space="preserve"> </w:t>
      </w:r>
      <w:r>
        <w:t>03.5830</w:t>
      </w:r>
    </w:p>
    <w:p w14:paraId="3BA0CFA8" w14:textId="77777777" w:rsidR="00E96ED7" w:rsidRDefault="00E96ED7">
      <w:pPr>
        <w:rPr>
          <w:rFonts w:ascii="Times New Roman" w:eastAsia="Times New Roman" w:hAnsi="Times New Roman" w:cs="Times New Roman"/>
          <w:sz w:val="20"/>
          <w:szCs w:val="20"/>
        </w:rPr>
      </w:pPr>
    </w:p>
    <w:p w14:paraId="234B4436" w14:textId="77777777" w:rsidR="00E96ED7" w:rsidRDefault="00E96ED7">
      <w:pPr>
        <w:rPr>
          <w:rFonts w:ascii="Times New Roman" w:eastAsia="Times New Roman" w:hAnsi="Times New Roman" w:cs="Times New Roman"/>
          <w:sz w:val="20"/>
          <w:szCs w:val="20"/>
        </w:rPr>
      </w:pPr>
    </w:p>
    <w:p w14:paraId="19849FD7" w14:textId="77777777" w:rsidR="00E96ED7" w:rsidRDefault="00E96ED7">
      <w:pPr>
        <w:rPr>
          <w:rFonts w:ascii="Times New Roman" w:eastAsia="Times New Roman" w:hAnsi="Times New Roman" w:cs="Times New Roman"/>
          <w:sz w:val="20"/>
          <w:szCs w:val="20"/>
        </w:rPr>
        <w:sectPr w:rsidR="00E96ED7">
          <w:pgSz w:w="12240" w:h="15840"/>
          <w:pgMar w:top="1320" w:right="1660" w:bottom="1360" w:left="1300" w:header="0" w:footer="1123" w:gutter="0"/>
          <w:cols w:space="720"/>
        </w:sectPr>
      </w:pPr>
    </w:p>
    <w:p w14:paraId="0FF4B4E1" w14:textId="77777777" w:rsidR="00E96ED7" w:rsidRDefault="00E96ED7">
      <w:pPr>
        <w:spacing w:before="11"/>
        <w:rPr>
          <w:rFonts w:ascii="Times New Roman" w:eastAsia="Times New Roman" w:hAnsi="Times New Roman" w:cs="Times New Roman"/>
          <w:sz w:val="19"/>
          <w:szCs w:val="19"/>
        </w:rPr>
      </w:pPr>
    </w:p>
    <w:p w14:paraId="39CBD0F0" w14:textId="77777777" w:rsidR="00E96ED7" w:rsidRDefault="008B3D36">
      <w:pPr>
        <w:pStyle w:val="BodyText"/>
        <w:ind w:left="861" w:right="-19"/>
      </w:pPr>
      <w:r>
        <w:rPr>
          <w:spacing w:val="-3"/>
        </w:rPr>
        <w:t xml:space="preserve">j) </w:t>
      </w:r>
      <w:r>
        <w:rPr>
          <w:spacing w:val="11"/>
        </w:rPr>
        <w:t xml:space="preserve"> </w:t>
      </w:r>
      <w:r>
        <w:t>9.0</w:t>
      </w:r>
    </w:p>
    <w:p w14:paraId="5B1B5FAD" w14:textId="77777777" w:rsidR="00E96ED7" w:rsidRDefault="00E96ED7">
      <w:pPr>
        <w:rPr>
          <w:rFonts w:ascii="Times New Roman" w:eastAsia="Times New Roman" w:hAnsi="Times New Roman" w:cs="Times New Roman"/>
          <w:sz w:val="24"/>
          <w:szCs w:val="24"/>
        </w:rPr>
      </w:pPr>
    </w:p>
    <w:p w14:paraId="44325D8B" w14:textId="77777777" w:rsidR="00E96ED7" w:rsidRDefault="00E96ED7">
      <w:pPr>
        <w:spacing w:before="11"/>
        <w:rPr>
          <w:rFonts w:ascii="Times New Roman" w:eastAsia="Times New Roman" w:hAnsi="Times New Roman" w:cs="Times New Roman"/>
          <w:sz w:val="35"/>
          <w:szCs w:val="35"/>
        </w:rPr>
      </w:pPr>
    </w:p>
    <w:p w14:paraId="5B3B7456" w14:textId="77777777" w:rsidR="00E96ED7" w:rsidRDefault="008B3D36">
      <w:pPr>
        <w:pStyle w:val="BodyText"/>
        <w:ind w:left="861" w:right="-19"/>
      </w:pPr>
      <w:r>
        <w:rPr>
          <w:spacing w:val="-3"/>
        </w:rPr>
        <w:t xml:space="preserve">m) </w:t>
      </w:r>
      <w:r>
        <w:rPr>
          <w:spacing w:val="11"/>
        </w:rPr>
        <w:t xml:space="preserve"> </w:t>
      </w:r>
      <w:r>
        <w:t>04.803</w:t>
      </w:r>
    </w:p>
    <w:p w14:paraId="12EAF517" w14:textId="77777777" w:rsidR="00E96ED7" w:rsidRDefault="008B3D36">
      <w:pPr>
        <w:spacing w:before="11"/>
        <w:rPr>
          <w:rFonts w:ascii="Times New Roman" w:eastAsia="Times New Roman" w:hAnsi="Times New Roman" w:cs="Times New Roman"/>
          <w:sz w:val="19"/>
          <w:szCs w:val="19"/>
        </w:rPr>
      </w:pPr>
      <w:r>
        <w:br w:type="column"/>
      </w:r>
    </w:p>
    <w:p w14:paraId="5AC931C5" w14:textId="77777777" w:rsidR="00E96ED7" w:rsidRDefault="008B3D36">
      <w:pPr>
        <w:pStyle w:val="BodyText"/>
        <w:ind w:left="860" w:right="-18"/>
      </w:pPr>
      <w:r>
        <w:t xml:space="preserve">k) </w:t>
      </w:r>
      <w:r>
        <w:rPr>
          <w:spacing w:val="2"/>
        </w:rPr>
        <w:t xml:space="preserve"> </w:t>
      </w:r>
      <w:r>
        <w:t>0.002030</w:t>
      </w:r>
    </w:p>
    <w:p w14:paraId="7387382B" w14:textId="77777777" w:rsidR="00E96ED7" w:rsidRDefault="00E96ED7">
      <w:pPr>
        <w:rPr>
          <w:rFonts w:ascii="Times New Roman" w:eastAsia="Times New Roman" w:hAnsi="Times New Roman" w:cs="Times New Roman"/>
          <w:sz w:val="24"/>
          <w:szCs w:val="24"/>
        </w:rPr>
      </w:pPr>
    </w:p>
    <w:p w14:paraId="2582AF27" w14:textId="77777777" w:rsidR="00E96ED7" w:rsidRDefault="00E96ED7">
      <w:pPr>
        <w:spacing w:before="11"/>
        <w:rPr>
          <w:rFonts w:ascii="Times New Roman" w:eastAsia="Times New Roman" w:hAnsi="Times New Roman" w:cs="Times New Roman"/>
          <w:sz w:val="35"/>
          <w:szCs w:val="35"/>
        </w:rPr>
      </w:pPr>
    </w:p>
    <w:p w14:paraId="21862371" w14:textId="77777777" w:rsidR="00E96ED7" w:rsidRDefault="008B3D36">
      <w:pPr>
        <w:pStyle w:val="BodyText"/>
        <w:ind w:left="860" w:right="-18"/>
      </w:pPr>
      <w:r>
        <w:rPr>
          <w:spacing w:val="-3"/>
        </w:rPr>
        <w:t xml:space="preserve">n)  </w:t>
      </w:r>
      <w:r>
        <w:t>4</w:t>
      </w:r>
      <w:r>
        <w:rPr>
          <w:spacing w:val="16"/>
        </w:rPr>
        <w:t xml:space="preserve"> </w:t>
      </w:r>
      <w:r>
        <w:t>000.060</w:t>
      </w:r>
    </w:p>
    <w:p w14:paraId="320A6956" w14:textId="77777777" w:rsidR="00E96ED7" w:rsidRDefault="008B3D36">
      <w:pPr>
        <w:spacing w:before="11"/>
        <w:rPr>
          <w:rFonts w:ascii="Times New Roman" w:eastAsia="Times New Roman" w:hAnsi="Times New Roman" w:cs="Times New Roman"/>
          <w:sz w:val="19"/>
          <w:szCs w:val="19"/>
        </w:rPr>
      </w:pPr>
      <w:r>
        <w:br w:type="column"/>
      </w:r>
    </w:p>
    <w:p w14:paraId="5477E66D" w14:textId="77777777" w:rsidR="00E96ED7" w:rsidRDefault="008B3D36">
      <w:pPr>
        <w:pStyle w:val="BodyText"/>
        <w:ind w:left="861"/>
      </w:pPr>
      <w:r>
        <w:rPr>
          <w:spacing w:val="-3"/>
        </w:rPr>
        <w:t xml:space="preserve">l) </w:t>
      </w:r>
      <w:r>
        <w:rPr>
          <w:spacing w:val="11"/>
        </w:rPr>
        <w:t xml:space="preserve"> </w:t>
      </w:r>
      <w:r>
        <w:t>50.300</w:t>
      </w:r>
    </w:p>
    <w:p w14:paraId="16CFC9CD" w14:textId="77777777" w:rsidR="00E96ED7" w:rsidRDefault="00E96ED7">
      <w:pPr>
        <w:rPr>
          <w:rFonts w:ascii="Times New Roman" w:eastAsia="Times New Roman" w:hAnsi="Times New Roman" w:cs="Times New Roman"/>
          <w:sz w:val="24"/>
          <w:szCs w:val="24"/>
        </w:rPr>
      </w:pPr>
    </w:p>
    <w:p w14:paraId="3C7D8E05" w14:textId="77777777" w:rsidR="00E96ED7" w:rsidRDefault="00E96ED7">
      <w:pPr>
        <w:spacing w:before="11"/>
        <w:rPr>
          <w:rFonts w:ascii="Times New Roman" w:eastAsia="Times New Roman" w:hAnsi="Times New Roman" w:cs="Times New Roman"/>
          <w:sz w:val="35"/>
          <w:szCs w:val="35"/>
        </w:rPr>
      </w:pPr>
    </w:p>
    <w:p w14:paraId="37BE39C6" w14:textId="77777777" w:rsidR="00E96ED7" w:rsidRDefault="008B3D36">
      <w:pPr>
        <w:pStyle w:val="BodyText"/>
        <w:ind w:left="861"/>
      </w:pPr>
      <w:r>
        <w:t xml:space="preserve">o) </w:t>
      </w:r>
      <w:r>
        <w:rPr>
          <w:spacing w:val="1"/>
        </w:rPr>
        <w:t xml:space="preserve"> </w:t>
      </w:r>
      <w:r>
        <w:t>002.002</w:t>
      </w:r>
    </w:p>
    <w:p w14:paraId="17BB203F" w14:textId="77777777" w:rsidR="00E96ED7" w:rsidRDefault="00E96ED7">
      <w:pPr>
        <w:sectPr w:rsidR="00E96ED7">
          <w:type w:val="continuous"/>
          <w:pgSz w:w="12240" w:h="15840"/>
          <w:pgMar w:top="620" w:right="1660" w:bottom="0" w:left="1300" w:header="720" w:footer="720" w:gutter="0"/>
          <w:cols w:num="3" w:space="720" w:equalWidth="0">
            <w:col w:w="1912" w:space="969"/>
            <w:col w:w="2147" w:space="735"/>
            <w:col w:w="3517"/>
          </w:cols>
        </w:sectPr>
      </w:pPr>
    </w:p>
    <w:p w14:paraId="00D0D706" w14:textId="77777777" w:rsidR="00E96ED7" w:rsidRDefault="00E96ED7">
      <w:pPr>
        <w:rPr>
          <w:rFonts w:ascii="Times New Roman" w:eastAsia="Times New Roman" w:hAnsi="Times New Roman" w:cs="Times New Roman"/>
          <w:sz w:val="20"/>
          <w:szCs w:val="20"/>
        </w:rPr>
      </w:pPr>
    </w:p>
    <w:p w14:paraId="66D5B541" w14:textId="77777777" w:rsidR="00E96ED7" w:rsidRDefault="00E96ED7">
      <w:pPr>
        <w:rPr>
          <w:rFonts w:ascii="Times New Roman" w:eastAsia="Times New Roman" w:hAnsi="Times New Roman" w:cs="Times New Roman"/>
          <w:sz w:val="20"/>
          <w:szCs w:val="20"/>
        </w:rPr>
      </w:pPr>
    </w:p>
    <w:p w14:paraId="2F9761AC" w14:textId="77777777" w:rsidR="00E96ED7" w:rsidRDefault="00E96ED7">
      <w:pPr>
        <w:rPr>
          <w:rFonts w:ascii="Times New Roman" w:eastAsia="Times New Roman" w:hAnsi="Times New Roman" w:cs="Times New Roman"/>
          <w:sz w:val="20"/>
          <w:szCs w:val="20"/>
        </w:rPr>
      </w:pPr>
    </w:p>
    <w:p w14:paraId="5D8AC75E" w14:textId="77777777" w:rsidR="00E96ED7" w:rsidRDefault="00E96ED7">
      <w:pPr>
        <w:rPr>
          <w:rFonts w:ascii="Times New Roman" w:eastAsia="Times New Roman" w:hAnsi="Times New Roman" w:cs="Times New Roman"/>
          <w:sz w:val="20"/>
          <w:szCs w:val="20"/>
        </w:rPr>
      </w:pPr>
    </w:p>
    <w:p w14:paraId="300F50B8" w14:textId="77777777" w:rsidR="00E96ED7" w:rsidRDefault="00E96ED7">
      <w:pPr>
        <w:rPr>
          <w:rFonts w:ascii="Times New Roman" w:eastAsia="Times New Roman" w:hAnsi="Times New Roman" w:cs="Times New Roman"/>
          <w:sz w:val="20"/>
          <w:szCs w:val="20"/>
        </w:rPr>
      </w:pPr>
    </w:p>
    <w:p w14:paraId="56986814" w14:textId="77777777" w:rsidR="00E96ED7" w:rsidRDefault="00E96ED7">
      <w:pPr>
        <w:rPr>
          <w:rFonts w:ascii="Times New Roman" w:eastAsia="Times New Roman" w:hAnsi="Times New Roman" w:cs="Times New Roman"/>
          <w:sz w:val="20"/>
          <w:szCs w:val="20"/>
        </w:rPr>
      </w:pPr>
    </w:p>
    <w:p w14:paraId="2FDD9AD0" w14:textId="77777777" w:rsidR="00E96ED7" w:rsidRDefault="00E96ED7">
      <w:pPr>
        <w:spacing w:before="11"/>
        <w:rPr>
          <w:rFonts w:ascii="Times New Roman" w:eastAsia="Times New Roman" w:hAnsi="Times New Roman" w:cs="Times New Roman"/>
          <w:sz w:val="29"/>
          <w:szCs w:val="29"/>
        </w:rPr>
      </w:pPr>
    </w:p>
    <w:p w14:paraId="6388E558" w14:textId="0DAB6EAF" w:rsidR="00E96ED7" w:rsidRDefault="00055BE2">
      <w:pPr>
        <w:ind w:left="2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7E8201D6" wp14:editId="6A3EFE37">
                <wp:extent cx="5584190" cy="1184910"/>
                <wp:effectExtent l="4445" t="8890" r="12065" b="6350"/>
                <wp:docPr id="5226" name="Group 4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184910"/>
                          <a:chOff x="0" y="0"/>
                          <a:chExt cx="8794" cy="1866"/>
                        </a:xfrm>
                      </wpg:grpSpPr>
                      <wpg:grpSp>
                        <wpg:cNvPr id="5227" name="Group 4934"/>
                        <wpg:cNvGrpSpPr>
                          <a:grpSpLocks/>
                        </wpg:cNvGrpSpPr>
                        <wpg:grpSpPr bwMode="auto">
                          <a:xfrm>
                            <a:off x="3" y="2"/>
                            <a:ext cx="8787" cy="1860"/>
                            <a:chOff x="3" y="2"/>
                            <a:chExt cx="8787" cy="1860"/>
                          </a:xfrm>
                        </wpg:grpSpPr>
                        <wps:wsp>
                          <wps:cNvPr id="5228" name="Freeform 4935"/>
                          <wps:cNvSpPr>
                            <a:spLocks/>
                          </wps:cNvSpPr>
                          <wps:spPr bwMode="auto">
                            <a:xfrm>
                              <a:off x="3" y="2"/>
                              <a:ext cx="8787" cy="1860"/>
                            </a:xfrm>
                            <a:custGeom>
                              <a:avLst/>
                              <a:gdLst>
                                <a:gd name="T0" fmla="+- 0 3 3"/>
                                <a:gd name="T1" fmla="*/ T0 w 8787"/>
                                <a:gd name="T2" fmla="+- 0 1862 2"/>
                                <a:gd name="T3" fmla="*/ 1862 h 1860"/>
                                <a:gd name="T4" fmla="+- 0 8790 3"/>
                                <a:gd name="T5" fmla="*/ T4 w 8787"/>
                                <a:gd name="T6" fmla="+- 0 1862 2"/>
                                <a:gd name="T7" fmla="*/ 1862 h 1860"/>
                                <a:gd name="T8" fmla="+- 0 8790 3"/>
                                <a:gd name="T9" fmla="*/ T8 w 8787"/>
                                <a:gd name="T10" fmla="+- 0 2 2"/>
                                <a:gd name="T11" fmla="*/ 2 h 1860"/>
                                <a:gd name="T12" fmla="+- 0 3 3"/>
                                <a:gd name="T13" fmla="*/ T12 w 8787"/>
                                <a:gd name="T14" fmla="+- 0 2 2"/>
                                <a:gd name="T15" fmla="*/ 2 h 1860"/>
                                <a:gd name="T16" fmla="+- 0 3 3"/>
                                <a:gd name="T17" fmla="*/ T16 w 8787"/>
                                <a:gd name="T18" fmla="+- 0 1862 2"/>
                                <a:gd name="T19" fmla="*/ 1862 h 1860"/>
                              </a:gdLst>
                              <a:ahLst/>
                              <a:cxnLst>
                                <a:cxn ang="0">
                                  <a:pos x="T1" y="T3"/>
                                </a:cxn>
                                <a:cxn ang="0">
                                  <a:pos x="T5" y="T7"/>
                                </a:cxn>
                                <a:cxn ang="0">
                                  <a:pos x="T9" y="T11"/>
                                </a:cxn>
                                <a:cxn ang="0">
                                  <a:pos x="T13" y="T15"/>
                                </a:cxn>
                                <a:cxn ang="0">
                                  <a:pos x="T17" y="T19"/>
                                </a:cxn>
                              </a:cxnLst>
                              <a:rect l="0" t="0" r="r" b="b"/>
                              <a:pathLst>
                                <a:path w="8787" h="1860">
                                  <a:moveTo>
                                    <a:pt x="0" y="1860"/>
                                  </a:moveTo>
                                  <a:lnTo>
                                    <a:pt x="8787" y="1860"/>
                                  </a:lnTo>
                                  <a:lnTo>
                                    <a:pt x="8787" y="0"/>
                                  </a:lnTo>
                                  <a:lnTo>
                                    <a:pt x="0" y="0"/>
                                  </a:lnTo>
                                  <a:lnTo>
                                    <a:pt x="0" y="18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9" name="Group 4932"/>
                        <wpg:cNvGrpSpPr>
                          <a:grpSpLocks/>
                        </wpg:cNvGrpSpPr>
                        <wpg:grpSpPr bwMode="auto">
                          <a:xfrm>
                            <a:off x="1" y="1865"/>
                            <a:ext cx="8792" cy="2"/>
                            <a:chOff x="1" y="1865"/>
                            <a:chExt cx="8792" cy="2"/>
                          </a:xfrm>
                        </wpg:grpSpPr>
                        <wps:wsp>
                          <wps:cNvPr id="5230" name="Freeform 4933"/>
                          <wps:cNvSpPr>
                            <a:spLocks/>
                          </wps:cNvSpPr>
                          <wps:spPr bwMode="auto">
                            <a:xfrm>
                              <a:off x="1" y="1865"/>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1" name="Group 4930"/>
                        <wpg:cNvGrpSpPr>
                          <a:grpSpLocks/>
                        </wpg:cNvGrpSpPr>
                        <wpg:grpSpPr bwMode="auto">
                          <a:xfrm>
                            <a:off x="1" y="1"/>
                            <a:ext cx="8792" cy="2"/>
                            <a:chOff x="1" y="1"/>
                            <a:chExt cx="8792" cy="2"/>
                          </a:xfrm>
                        </wpg:grpSpPr>
                        <wps:wsp>
                          <wps:cNvPr id="5232" name="Freeform 4931"/>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3" name="Group 4928"/>
                        <wpg:cNvGrpSpPr>
                          <a:grpSpLocks/>
                        </wpg:cNvGrpSpPr>
                        <wpg:grpSpPr bwMode="auto">
                          <a:xfrm>
                            <a:off x="8792" y="2"/>
                            <a:ext cx="2" cy="1862"/>
                            <a:chOff x="8792" y="2"/>
                            <a:chExt cx="2" cy="1862"/>
                          </a:xfrm>
                        </wpg:grpSpPr>
                        <wps:wsp>
                          <wps:cNvPr id="5234" name="Freeform 4929"/>
                          <wps:cNvSpPr>
                            <a:spLocks/>
                          </wps:cNvSpPr>
                          <wps:spPr bwMode="auto">
                            <a:xfrm>
                              <a:off x="8792" y="2"/>
                              <a:ext cx="2" cy="1862"/>
                            </a:xfrm>
                            <a:custGeom>
                              <a:avLst/>
                              <a:gdLst>
                                <a:gd name="T0" fmla="+- 0 2 2"/>
                                <a:gd name="T1" fmla="*/ 2 h 1862"/>
                                <a:gd name="T2" fmla="+- 0 1863 2"/>
                                <a:gd name="T3" fmla="*/ 1863 h 1862"/>
                              </a:gdLst>
                              <a:ahLst/>
                              <a:cxnLst>
                                <a:cxn ang="0">
                                  <a:pos x="0" y="T1"/>
                                </a:cxn>
                                <a:cxn ang="0">
                                  <a:pos x="0" y="T3"/>
                                </a:cxn>
                              </a:cxnLst>
                              <a:rect l="0" t="0" r="r" b="b"/>
                              <a:pathLst>
                                <a:path h="1862">
                                  <a:moveTo>
                                    <a:pt x="0" y="0"/>
                                  </a:moveTo>
                                  <a:lnTo>
                                    <a:pt x="0" y="1861"/>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5" name="Group 4926"/>
                        <wpg:cNvGrpSpPr>
                          <a:grpSpLocks/>
                        </wpg:cNvGrpSpPr>
                        <wpg:grpSpPr bwMode="auto">
                          <a:xfrm>
                            <a:off x="4" y="1861"/>
                            <a:ext cx="8786" cy="2"/>
                            <a:chOff x="4" y="1861"/>
                            <a:chExt cx="8786" cy="2"/>
                          </a:xfrm>
                        </wpg:grpSpPr>
                        <wps:wsp>
                          <wps:cNvPr id="5236" name="Freeform 4927"/>
                          <wps:cNvSpPr>
                            <a:spLocks/>
                          </wps:cNvSpPr>
                          <wps:spPr bwMode="auto">
                            <a:xfrm>
                              <a:off x="4" y="1861"/>
                              <a:ext cx="8786" cy="2"/>
                            </a:xfrm>
                            <a:custGeom>
                              <a:avLst/>
                              <a:gdLst>
                                <a:gd name="T0" fmla="+- 0 4 4"/>
                                <a:gd name="T1" fmla="*/ T0 w 8786"/>
                                <a:gd name="T2" fmla="+- 0 8790 4"/>
                                <a:gd name="T3" fmla="*/ T2 w 8786"/>
                              </a:gdLst>
                              <a:ahLst/>
                              <a:cxnLst>
                                <a:cxn ang="0">
                                  <a:pos x="T1" y="0"/>
                                </a:cxn>
                                <a:cxn ang="0">
                                  <a:pos x="T3" y="0"/>
                                </a:cxn>
                              </a:cxnLst>
                              <a:rect l="0" t="0" r="r" b="b"/>
                              <a:pathLst>
                                <a:path w="8786">
                                  <a:moveTo>
                                    <a:pt x="0" y="0"/>
                                  </a:moveTo>
                                  <a:lnTo>
                                    <a:pt x="878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7" name="Group 4924"/>
                        <wpg:cNvGrpSpPr>
                          <a:grpSpLocks/>
                        </wpg:cNvGrpSpPr>
                        <wpg:grpSpPr bwMode="auto">
                          <a:xfrm>
                            <a:off x="5" y="2"/>
                            <a:ext cx="2" cy="1862"/>
                            <a:chOff x="5" y="2"/>
                            <a:chExt cx="2" cy="1862"/>
                          </a:xfrm>
                        </wpg:grpSpPr>
                        <wps:wsp>
                          <wps:cNvPr id="5238" name="Freeform 4925"/>
                          <wps:cNvSpPr>
                            <a:spLocks/>
                          </wps:cNvSpPr>
                          <wps:spPr bwMode="auto">
                            <a:xfrm>
                              <a:off x="5" y="2"/>
                              <a:ext cx="2" cy="1862"/>
                            </a:xfrm>
                            <a:custGeom>
                              <a:avLst/>
                              <a:gdLst>
                                <a:gd name="T0" fmla="+- 0 2 2"/>
                                <a:gd name="T1" fmla="*/ 2 h 1862"/>
                                <a:gd name="T2" fmla="+- 0 1864 2"/>
                                <a:gd name="T3" fmla="*/ 1864 h 1862"/>
                              </a:gdLst>
                              <a:ahLst/>
                              <a:cxnLst>
                                <a:cxn ang="0">
                                  <a:pos x="0" y="T1"/>
                                </a:cxn>
                                <a:cxn ang="0">
                                  <a:pos x="0" y="T3"/>
                                </a:cxn>
                              </a:cxnLst>
                              <a:rect l="0" t="0" r="r" b="b"/>
                              <a:pathLst>
                                <a:path h="1862">
                                  <a:moveTo>
                                    <a:pt x="0" y="0"/>
                                  </a:moveTo>
                                  <a:lnTo>
                                    <a:pt x="0" y="186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9" name="Group 4916"/>
                        <wpg:cNvGrpSpPr>
                          <a:grpSpLocks/>
                        </wpg:cNvGrpSpPr>
                        <wpg:grpSpPr bwMode="auto">
                          <a:xfrm>
                            <a:off x="8789" y="5"/>
                            <a:ext cx="2" cy="1855"/>
                            <a:chOff x="8789" y="5"/>
                            <a:chExt cx="2" cy="1855"/>
                          </a:xfrm>
                        </wpg:grpSpPr>
                        <wps:wsp>
                          <wps:cNvPr id="5240" name="Freeform 4923"/>
                          <wps:cNvSpPr>
                            <a:spLocks/>
                          </wps:cNvSpPr>
                          <wps:spPr bwMode="auto">
                            <a:xfrm>
                              <a:off x="8789" y="5"/>
                              <a:ext cx="2" cy="1855"/>
                            </a:xfrm>
                            <a:custGeom>
                              <a:avLst/>
                              <a:gdLst>
                                <a:gd name="T0" fmla="+- 0 5 5"/>
                                <a:gd name="T1" fmla="*/ 5 h 1855"/>
                                <a:gd name="T2" fmla="+- 0 1860 5"/>
                                <a:gd name="T3" fmla="*/ 1860 h 1855"/>
                              </a:gdLst>
                              <a:ahLst/>
                              <a:cxnLst>
                                <a:cxn ang="0">
                                  <a:pos x="0" y="T1"/>
                                </a:cxn>
                                <a:cxn ang="0">
                                  <a:pos x="0" y="T3"/>
                                </a:cxn>
                              </a:cxnLst>
                              <a:rect l="0" t="0" r="r" b="b"/>
                              <a:pathLst>
                                <a:path h="1855">
                                  <a:moveTo>
                                    <a:pt x="0" y="0"/>
                                  </a:moveTo>
                                  <a:lnTo>
                                    <a:pt x="0" y="185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Text Box 4922"/>
                          <wps:cNvSpPr txBox="1">
                            <a:spLocks noChangeArrowheads="1"/>
                          </wps:cNvSpPr>
                          <wps:spPr bwMode="auto">
                            <a:xfrm>
                              <a:off x="255" y="304"/>
                              <a:ext cx="21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4F00"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7"/>
                                    <w:sz w:val="20"/>
                                  </w:rPr>
                                  <w:t xml:space="preserve"> </w:t>
                                </w:r>
                                <w:r>
                                  <w:rPr>
                                    <w:rFonts w:ascii="Times New Roman"/>
                                    <w:b/>
                                    <w:sz w:val="20"/>
                                  </w:rPr>
                                  <w:t>One</w:t>
                                </w:r>
                              </w:p>
                            </w:txbxContent>
                          </wps:txbx>
                          <wps:bodyPr rot="0" vert="horz" wrap="square" lIns="0" tIns="0" rIns="0" bIns="0" anchor="t" anchorCtr="0" upright="1">
                            <a:noAutofit/>
                          </wps:bodyPr>
                        </wps:wsp>
                        <wps:wsp>
                          <wps:cNvPr id="5242" name="Text Box 4921"/>
                          <wps:cNvSpPr txBox="1">
                            <a:spLocks noChangeArrowheads="1"/>
                          </wps:cNvSpPr>
                          <wps:spPr bwMode="auto">
                            <a:xfrm>
                              <a:off x="255" y="745"/>
                              <a:ext cx="1108"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DE2BB"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1"/>
                                    <w:sz w:val="20"/>
                                  </w:rPr>
                                  <w:t>a</w:t>
                                </w:r>
                                <w:r>
                                  <w:rPr>
                                    <w:rFonts w:ascii="Times New Roman"/>
                                    <w:sz w:val="20"/>
                                  </w:rPr>
                                  <w:t>)  70</w:t>
                                </w:r>
                                <w:r>
                                  <w:rPr>
                                    <w:rFonts w:ascii="Times New Roman"/>
                                    <w:spacing w:val="-5"/>
                                    <w:sz w:val="20"/>
                                  </w:rPr>
                                  <w:t>9</w:t>
                                </w:r>
                                <w:r>
                                  <w:rPr>
                                    <w:rFonts w:ascii="Times New Roman"/>
                                    <w:spacing w:val="2"/>
                                    <w:sz w:val="20"/>
                                  </w:rPr>
                                  <w:t>.</w:t>
                                </w:r>
                                <w:r>
                                  <w:rPr>
                                    <w:rFonts w:ascii="Times New Roman"/>
                                    <w:sz w:val="20"/>
                                  </w:rPr>
                                  <w:t>03</w:t>
                                </w:r>
                                <w:r>
                                  <w:rPr>
                                    <w:rFonts w:ascii="Times New Roman"/>
                                    <w:spacing w:val="-5"/>
                                    <w:sz w:val="20"/>
                                  </w:rPr>
                                  <w:t>9</w:t>
                                </w:r>
                                <w:r>
                                  <w:rPr>
                                    <w:rFonts w:ascii="Times New Roman"/>
                                    <w:spacing w:val="-82"/>
                                    <w:sz w:val="20"/>
                                  </w:rPr>
                                  <w:t>0</w:t>
                                </w:r>
                                <w:r>
                                  <w:rPr>
                                    <w:rFonts w:ascii="Times New Roman"/>
                                    <w:sz w:val="20"/>
                                  </w:rPr>
                                  <w:t>/</w:t>
                                </w:r>
                              </w:p>
                              <w:p w14:paraId="491FF50D" w14:textId="77777777" w:rsidR="002D2641" w:rsidRDefault="002D2641">
                                <w:pPr>
                                  <w:spacing w:line="360" w:lineRule="atLeast"/>
                                  <w:rPr>
                                    <w:rFonts w:ascii="Times New Roman" w:eastAsia="Times New Roman" w:hAnsi="Times New Roman" w:cs="Times New Roman"/>
                                    <w:sz w:val="20"/>
                                    <w:szCs w:val="20"/>
                                  </w:rPr>
                                </w:pPr>
                                <w:r>
                                  <w:rPr>
                                    <w:rFonts w:ascii="Times New Roman"/>
                                    <w:spacing w:val="-5"/>
                                    <w:sz w:val="20"/>
                                  </w:rPr>
                                  <w:t>f</w:t>
                                </w:r>
                                <w:r>
                                  <w:rPr>
                                    <w:rFonts w:ascii="Times New Roman"/>
                                    <w:sz w:val="20"/>
                                  </w:rPr>
                                  <w:t xml:space="preserve">) </w:t>
                                </w:r>
                                <w:r>
                                  <w:rPr>
                                    <w:rFonts w:ascii="Times New Roman"/>
                                    <w:spacing w:val="5"/>
                                    <w:sz w:val="20"/>
                                  </w:rPr>
                                  <w:t xml:space="preserve"> </w:t>
                                </w:r>
                                <w:r>
                                  <w:rPr>
                                    <w:rFonts w:ascii="Times New Roman"/>
                                    <w:sz w:val="20"/>
                                  </w:rPr>
                                  <w:t>4</w:t>
                                </w:r>
                                <w:r>
                                  <w:rPr>
                                    <w:rFonts w:ascii="Times New Roman"/>
                                    <w:spacing w:val="2"/>
                                    <w:sz w:val="20"/>
                                  </w:rPr>
                                  <w:t xml:space="preserve"> </w:t>
                                </w:r>
                                <w:r>
                                  <w:rPr>
                                    <w:rFonts w:ascii="Times New Roman"/>
                                    <w:spacing w:val="-5"/>
                                    <w:sz w:val="20"/>
                                  </w:rPr>
                                  <w:t>0</w:t>
                                </w:r>
                                <w:r>
                                  <w:rPr>
                                    <w:rFonts w:ascii="Times New Roman"/>
                                    <w:sz w:val="20"/>
                                  </w:rPr>
                                  <w:t>20</w:t>
                                </w:r>
                                <w:r>
                                  <w:rPr>
                                    <w:rFonts w:ascii="Times New Roman"/>
                                    <w:spacing w:val="2"/>
                                    <w:sz w:val="20"/>
                                  </w:rPr>
                                  <w:t>.</w:t>
                                </w:r>
                                <w:r>
                                  <w:rPr>
                                    <w:rFonts w:ascii="Times New Roman"/>
                                    <w:spacing w:val="-5"/>
                                    <w:sz w:val="20"/>
                                  </w:rPr>
                                  <w:t>0</w:t>
                                </w:r>
                                <w:r>
                                  <w:rPr>
                                    <w:rFonts w:ascii="Times New Roman"/>
                                    <w:sz w:val="20"/>
                                  </w:rPr>
                                  <w:t>0</w:t>
                                </w:r>
                                <w:r>
                                  <w:rPr>
                                    <w:rFonts w:ascii="Times New Roman"/>
                                    <w:spacing w:val="-5"/>
                                    <w:sz w:val="20"/>
                                  </w:rPr>
                                  <w:t>2</w:t>
                                </w:r>
                                <w:r>
                                  <w:rPr>
                                    <w:rFonts w:ascii="Times New Roman"/>
                                    <w:spacing w:val="-82"/>
                                    <w:sz w:val="20"/>
                                  </w:rPr>
                                  <w:t>0</w:t>
                                </w:r>
                                <w:r>
                                  <w:rPr>
                                    <w:rFonts w:ascii="Times New Roman"/>
                                    <w:sz w:val="20"/>
                                  </w:rPr>
                                  <w:t>/ k)  0</w:t>
                                </w:r>
                                <w:r>
                                  <w:rPr>
                                    <w:rFonts w:ascii="Times New Roman"/>
                                    <w:spacing w:val="2"/>
                                    <w:sz w:val="20"/>
                                  </w:rPr>
                                  <w:t>.</w:t>
                                </w:r>
                                <w:r>
                                  <w:rPr>
                                    <w:rFonts w:ascii="Times New Roman"/>
                                    <w:spacing w:val="-5"/>
                                    <w:sz w:val="20"/>
                                  </w:rPr>
                                  <w:t>0</w:t>
                                </w:r>
                                <w:r>
                                  <w:rPr>
                                    <w:rFonts w:ascii="Times New Roman"/>
                                    <w:sz w:val="20"/>
                                  </w:rPr>
                                  <w:t>0203</w:t>
                                </w:r>
                                <w:r>
                                  <w:rPr>
                                    <w:rFonts w:ascii="Times New Roman"/>
                                    <w:spacing w:val="-82"/>
                                    <w:sz w:val="20"/>
                                  </w:rPr>
                                  <w:t>0</w:t>
                                </w:r>
                                <w:r>
                                  <w:rPr>
                                    <w:rFonts w:ascii="Times New Roman"/>
                                    <w:sz w:val="20"/>
                                  </w:rPr>
                                  <w:t>/</w:t>
                                </w:r>
                              </w:p>
                            </w:txbxContent>
                          </wps:txbx>
                          <wps:bodyPr rot="0" vert="horz" wrap="square" lIns="0" tIns="0" rIns="0" bIns="0" anchor="t" anchorCtr="0" upright="1">
                            <a:noAutofit/>
                          </wps:bodyPr>
                        </wps:wsp>
                        <wps:wsp>
                          <wps:cNvPr id="5243" name="Text Box 4920"/>
                          <wps:cNvSpPr txBox="1">
                            <a:spLocks noChangeArrowheads="1"/>
                          </wps:cNvSpPr>
                          <wps:spPr bwMode="auto">
                            <a:xfrm>
                              <a:off x="2075" y="745"/>
                              <a:ext cx="922"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C838"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b</w:t>
                                </w:r>
                                <w:r>
                                  <w:rPr>
                                    <w:rFonts w:ascii="Times New Roman"/>
                                    <w:sz w:val="20"/>
                                  </w:rPr>
                                  <w:t xml:space="preserve">) </w:t>
                                </w:r>
                                <w:r>
                                  <w:rPr>
                                    <w:rFonts w:ascii="Times New Roman"/>
                                    <w:spacing w:val="10"/>
                                    <w:sz w:val="20"/>
                                  </w:rPr>
                                  <w:t xml:space="preserve"> </w:t>
                                </w:r>
                                <w:r>
                                  <w:rPr>
                                    <w:rFonts w:ascii="Times New Roman"/>
                                    <w:spacing w:val="-87"/>
                                    <w:sz w:val="20"/>
                                  </w:rPr>
                                  <w:t>0</w:t>
                                </w:r>
                                <w:r>
                                  <w:rPr>
                                    <w:rFonts w:ascii="Times New Roman"/>
                                    <w:sz w:val="20"/>
                                  </w:rPr>
                                  <w:t>/</w:t>
                                </w:r>
                                <w:r>
                                  <w:rPr>
                                    <w:rFonts w:ascii="Times New Roman"/>
                                    <w:spacing w:val="-25"/>
                                    <w:sz w:val="20"/>
                                  </w:rPr>
                                  <w:t xml:space="preserve"> </w:t>
                                </w:r>
                                <w:r>
                                  <w:rPr>
                                    <w:rFonts w:ascii="Times New Roman"/>
                                    <w:sz w:val="20"/>
                                  </w:rPr>
                                  <w:t>0</w:t>
                                </w:r>
                                <w:r>
                                  <w:rPr>
                                    <w:rFonts w:ascii="Times New Roman"/>
                                    <w:spacing w:val="2"/>
                                    <w:sz w:val="20"/>
                                  </w:rPr>
                                  <w:t>.</w:t>
                                </w:r>
                                <w:r>
                                  <w:rPr>
                                    <w:rFonts w:ascii="Times New Roman"/>
                                    <w:spacing w:val="-5"/>
                                    <w:sz w:val="20"/>
                                  </w:rPr>
                                  <w:t>2</w:t>
                                </w:r>
                                <w:r>
                                  <w:rPr>
                                    <w:rFonts w:ascii="Times New Roman"/>
                                    <w:sz w:val="20"/>
                                  </w:rPr>
                                  <w:t>906</w:t>
                                </w:r>
                              </w:p>
                              <w:p w14:paraId="155A0FB2" w14:textId="77777777" w:rsidR="002D2641" w:rsidRDefault="002D2641">
                                <w:pPr>
                                  <w:spacing w:line="360" w:lineRule="atLeast"/>
                                  <w:ind w:right="27" w:hanging="1"/>
                                  <w:rPr>
                                    <w:rFonts w:ascii="Times New Roman" w:eastAsia="Times New Roman" w:hAnsi="Times New Roman" w:cs="Times New Roman"/>
                                    <w:sz w:val="20"/>
                                    <w:szCs w:val="20"/>
                                  </w:rPr>
                                </w:pPr>
                                <w:r>
                                  <w:rPr>
                                    <w:rFonts w:ascii="Times New Roman"/>
                                    <w:sz w:val="20"/>
                                  </w:rPr>
                                  <w:t>g)  40</w:t>
                                </w:r>
                                <w:r>
                                  <w:rPr>
                                    <w:rFonts w:ascii="Times New Roman"/>
                                    <w:spacing w:val="-5"/>
                                    <w:sz w:val="20"/>
                                  </w:rPr>
                                  <w:t>0</w:t>
                                </w:r>
                                <w:r>
                                  <w:rPr>
                                    <w:rFonts w:ascii="Times New Roman"/>
                                    <w:spacing w:val="2"/>
                                    <w:sz w:val="20"/>
                                  </w:rPr>
                                  <w:t>.</w:t>
                                </w:r>
                                <w:r>
                                  <w:rPr>
                                    <w:rFonts w:ascii="Times New Roman"/>
                                    <w:sz w:val="20"/>
                                  </w:rPr>
                                  <w:t>0</w:t>
                                </w:r>
                                <w:r>
                                  <w:rPr>
                                    <w:rFonts w:ascii="Times New Roman"/>
                                    <w:spacing w:val="-4"/>
                                    <w:sz w:val="20"/>
                                  </w:rPr>
                                  <w:t>8</w:t>
                                </w:r>
                                <w:r>
                                  <w:rPr>
                                    <w:rFonts w:ascii="Times New Roman"/>
                                    <w:spacing w:val="-82"/>
                                    <w:sz w:val="20"/>
                                  </w:rPr>
                                  <w:t>0</w:t>
                                </w:r>
                                <w:r>
                                  <w:rPr>
                                    <w:rFonts w:ascii="Times New Roman"/>
                                    <w:sz w:val="20"/>
                                  </w:rPr>
                                  <w:t xml:space="preserve">/ </w:t>
                                </w:r>
                                <w:r>
                                  <w:rPr>
                                    <w:rFonts w:ascii="Times New Roman"/>
                                    <w:spacing w:val="1"/>
                                    <w:sz w:val="20"/>
                                  </w:rPr>
                                  <w:t>l</w:t>
                                </w:r>
                                <w:r>
                                  <w:rPr>
                                    <w:rFonts w:ascii="Times New Roman"/>
                                    <w:sz w:val="20"/>
                                  </w:rPr>
                                  <w:t>)  5</w:t>
                                </w:r>
                                <w:r>
                                  <w:rPr>
                                    <w:rFonts w:ascii="Times New Roman"/>
                                    <w:spacing w:val="-5"/>
                                    <w:sz w:val="20"/>
                                  </w:rPr>
                                  <w:t>0</w:t>
                                </w:r>
                                <w:r>
                                  <w:rPr>
                                    <w:rFonts w:ascii="Times New Roman"/>
                                    <w:spacing w:val="2"/>
                                    <w:sz w:val="20"/>
                                  </w:rPr>
                                  <w:t>.</w:t>
                                </w:r>
                                <w:r>
                                  <w:rPr>
                                    <w:rFonts w:ascii="Times New Roman"/>
                                    <w:spacing w:val="-4"/>
                                    <w:sz w:val="20"/>
                                  </w:rPr>
                                  <w:t>3</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pacing w:val="-82"/>
                                    <w:sz w:val="20"/>
                                  </w:rPr>
                                  <w:t>0</w:t>
                                </w:r>
                                <w:r>
                                  <w:rPr>
                                    <w:rFonts w:ascii="Times New Roman"/>
                                    <w:sz w:val="20"/>
                                  </w:rPr>
                                  <w:t>/</w:t>
                                </w:r>
                              </w:p>
                            </w:txbxContent>
                          </wps:txbx>
                          <wps:bodyPr rot="0" vert="horz" wrap="square" lIns="0" tIns="0" rIns="0" bIns="0" anchor="t" anchorCtr="0" upright="1">
                            <a:noAutofit/>
                          </wps:bodyPr>
                        </wps:wsp>
                        <wps:wsp>
                          <wps:cNvPr id="5244" name="Text Box 4919"/>
                          <wps:cNvSpPr txBox="1">
                            <a:spLocks noChangeArrowheads="1"/>
                          </wps:cNvSpPr>
                          <wps:spPr bwMode="auto">
                            <a:xfrm>
                              <a:off x="3717" y="745"/>
                              <a:ext cx="892"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00213"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4"/>
                                    <w:sz w:val="20"/>
                                  </w:rPr>
                                  <w:t>c</w:t>
                                </w:r>
                                <w:r>
                                  <w:rPr>
                                    <w:rFonts w:ascii="Times New Roman"/>
                                    <w:sz w:val="20"/>
                                  </w:rPr>
                                  <w:t xml:space="preserve">) </w:t>
                                </w:r>
                                <w:r>
                                  <w:rPr>
                                    <w:rFonts w:ascii="Times New Roman"/>
                                    <w:spacing w:val="1"/>
                                    <w:sz w:val="20"/>
                                  </w:rPr>
                                  <w:t xml:space="preserve"> </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z w:val="20"/>
                                  </w:rPr>
                                  <w:t>6</w:t>
                                </w:r>
                                <w:r>
                                  <w:rPr>
                                    <w:rFonts w:ascii="Times New Roman"/>
                                    <w:spacing w:val="2"/>
                                    <w:sz w:val="20"/>
                                  </w:rPr>
                                  <w:t>.</w:t>
                                </w:r>
                                <w:r>
                                  <w:rPr>
                                    <w:rFonts w:ascii="Times New Roman"/>
                                    <w:spacing w:val="-5"/>
                                    <w:sz w:val="20"/>
                                  </w:rPr>
                                  <w:t>3</w:t>
                                </w:r>
                                <w:r>
                                  <w:rPr>
                                    <w:rFonts w:ascii="Times New Roman"/>
                                    <w:spacing w:val="-82"/>
                                    <w:sz w:val="20"/>
                                  </w:rPr>
                                  <w:t>0</w:t>
                                </w:r>
                                <w:r>
                                  <w:rPr>
                                    <w:rFonts w:ascii="Times New Roman"/>
                                    <w:sz w:val="20"/>
                                  </w:rPr>
                                  <w:t>/</w:t>
                                </w:r>
                              </w:p>
                              <w:p w14:paraId="7AEC6CBD" w14:textId="77777777" w:rsidR="002D2641" w:rsidRDefault="002D2641">
                                <w:pPr>
                                  <w:spacing w:line="360" w:lineRule="atLeast"/>
                                  <w:ind w:hanging="1"/>
                                  <w:rPr>
                                    <w:rFonts w:ascii="Times New Roman" w:eastAsia="Times New Roman" w:hAnsi="Times New Roman" w:cs="Times New Roman"/>
                                    <w:sz w:val="20"/>
                                    <w:szCs w:val="20"/>
                                  </w:rPr>
                                </w:pPr>
                                <w:r>
                                  <w:rPr>
                                    <w:rFonts w:ascii="Times New Roman"/>
                                    <w:spacing w:val="4"/>
                                    <w:sz w:val="20"/>
                                  </w:rPr>
                                  <w:t>h</w:t>
                                </w:r>
                                <w:r>
                                  <w:rPr>
                                    <w:rFonts w:ascii="Times New Roman"/>
                                    <w:sz w:val="20"/>
                                  </w:rPr>
                                  <w:t xml:space="preserve">) </w:t>
                                </w:r>
                                <w:r>
                                  <w:rPr>
                                    <w:rFonts w:ascii="Times New Roman"/>
                                    <w:spacing w:val="-5"/>
                                    <w:sz w:val="20"/>
                                  </w:rPr>
                                  <w:t xml:space="preserve"> </w:t>
                                </w:r>
                                <w:r>
                                  <w:rPr>
                                    <w:rFonts w:ascii="Times New Roman"/>
                                    <w:sz w:val="20"/>
                                  </w:rPr>
                                  <w:t>34</w:t>
                                </w:r>
                                <w:r>
                                  <w:rPr>
                                    <w:rFonts w:ascii="Times New Roman"/>
                                    <w:spacing w:val="-5"/>
                                    <w:sz w:val="20"/>
                                  </w:rPr>
                                  <w:t>0</w:t>
                                </w:r>
                                <w:r>
                                  <w:rPr>
                                    <w:rFonts w:ascii="Times New Roman"/>
                                    <w:spacing w:val="2"/>
                                    <w:sz w:val="20"/>
                                  </w:rPr>
                                  <w:t>.</w:t>
                                </w:r>
                                <w:r>
                                  <w:rPr>
                                    <w:rFonts w:ascii="Times New Roman"/>
                                    <w:spacing w:val="-4"/>
                                    <w:sz w:val="20"/>
                                  </w:rPr>
                                  <w:t>6</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pacing w:val="-82"/>
                                    <w:sz w:val="20"/>
                                  </w:rPr>
                                  <w:t>0</w:t>
                                </w:r>
                                <w:r>
                                  <w:rPr>
                                    <w:rFonts w:ascii="Times New Roman"/>
                                    <w:sz w:val="20"/>
                                  </w:rPr>
                                  <w:t xml:space="preserve">/ </w:t>
                                </w:r>
                                <w:r>
                                  <w:rPr>
                                    <w:rFonts w:ascii="Times New Roman"/>
                                    <w:spacing w:val="1"/>
                                    <w:sz w:val="20"/>
                                  </w:rPr>
                                  <w:t>m</w:t>
                                </w:r>
                                <w:r>
                                  <w:rPr>
                                    <w:rFonts w:ascii="Times New Roman"/>
                                    <w:sz w:val="20"/>
                                  </w:rPr>
                                  <w:t xml:space="preserve">) </w:t>
                                </w:r>
                                <w:r>
                                  <w:rPr>
                                    <w:rFonts w:ascii="Times New Roman"/>
                                    <w:spacing w:val="-4"/>
                                    <w:sz w:val="20"/>
                                  </w:rPr>
                                  <w:t xml:space="preserve"> </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z w:val="20"/>
                                  </w:rPr>
                                  <w:t>4</w:t>
                                </w:r>
                                <w:r>
                                  <w:rPr>
                                    <w:rFonts w:ascii="Times New Roman"/>
                                    <w:spacing w:val="2"/>
                                    <w:sz w:val="20"/>
                                  </w:rPr>
                                  <w:t>.</w:t>
                                </w:r>
                                <w:r>
                                  <w:rPr>
                                    <w:rFonts w:ascii="Times New Roman"/>
                                    <w:sz w:val="20"/>
                                  </w:rPr>
                                  <w:t>803</w:t>
                                </w:r>
                              </w:p>
                            </w:txbxContent>
                          </wps:txbx>
                          <wps:bodyPr rot="0" vert="horz" wrap="square" lIns="0" tIns="0" rIns="0" bIns="0" anchor="t" anchorCtr="0" upright="1">
                            <a:noAutofit/>
                          </wps:bodyPr>
                        </wps:wsp>
                        <wps:wsp>
                          <wps:cNvPr id="5245" name="Text Box 4918"/>
                          <wps:cNvSpPr txBox="1">
                            <a:spLocks noChangeArrowheads="1"/>
                          </wps:cNvSpPr>
                          <wps:spPr bwMode="auto">
                            <a:xfrm>
                              <a:off x="5407" y="745"/>
                              <a:ext cx="1041"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3434" w14:textId="77777777" w:rsidR="002D2641" w:rsidRDefault="002D2641">
                                <w:pPr>
                                  <w:spacing w:line="205" w:lineRule="exact"/>
                                  <w:ind w:hanging="1"/>
                                  <w:rPr>
                                    <w:rFonts w:ascii="Times New Roman" w:eastAsia="Times New Roman" w:hAnsi="Times New Roman" w:cs="Times New Roman"/>
                                    <w:sz w:val="20"/>
                                    <w:szCs w:val="20"/>
                                  </w:rPr>
                                </w:pPr>
                                <w:r>
                                  <w:rPr>
                                    <w:rFonts w:ascii="Times New Roman"/>
                                    <w:sz w:val="20"/>
                                  </w:rPr>
                                  <w:t xml:space="preserve">d) </w:t>
                                </w:r>
                                <w:r>
                                  <w:rPr>
                                    <w:rFonts w:ascii="Times New Roman"/>
                                    <w:spacing w:val="5"/>
                                    <w:sz w:val="20"/>
                                  </w:rPr>
                                  <w:t xml:space="preserve"> </w:t>
                                </w:r>
                                <w:r>
                                  <w:rPr>
                                    <w:rFonts w:ascii="Times New Roman"/>
                                    <w:spacing w:val="-87"/>
                                    <w:sz w:val="20"/>
                                  </w:rPr>
                                  <w:t>0</w:t>
                                </w:r>
                                <w:r>
                                  <w:rPr>
                                    <w:rFonts w:ascii="Times New Roman"/>
                                    <w:sz w:val="20"/>
                                  </w:rPr>
                                  <w:t>/</w:t>
                                </w:r>
                                <w:r>
                                  <w:rPr>
                                    <w:rFonts w:ascii="Times New Roman"/>
                                    <w:spacing w:val="-25"/>
                                    <w:sz w:val="20"/>
                                  </w:rPr>
                                  <w:t xml:space="preserve"> </w:t>
                                </w:r>
                                <w:r>
                                  <w:rPr>
                                    <w:rFonts w:ascii="Times New Roman"/>
                                    <w:sz w:val="20"/>
                                  </w:rPr>
                                  <w:t>87</w:t>
                                </w:r>
                                <w:r>
                                  <w:rPr>
                                    <w:rFonts w:ascii="Times New Roman"/>
                                    <w:spacing w:val="-3"/>
                                    <w:sz w:val="20"/>
                                  </w:rPr>
                                  <w:t>.</w:t>
                                </w:r>
                                <w:r>
                                  <w:rPr>
                                    <w:rFonts w:ascii="Times New Roman"/>
                                    <w:spacing w:val="-5"/>
                                    <w:sz w:val="20"/>
                                  </w:rPr>
                                  <w:t>5</w:t>
                                </w:r>
                                <w:r>
                                  <w:rPr>
                                    <w:rFonts w:ascii="Times New Roman"/>
                                    <w:spacing w:val="-82"/>
                                    <w:sz w:val="20"/>
                                  </w:rPr>
                                  <w:t>0</w:t>
                                </w:r>
                                <w:r>
                                  <w:rPr>
                                    <w:rFonts w:ascii="Times New Roman"/>
                                    <w:sz w:val="20"/>
                                  </w:rPr>
                                  <w:t>/</w:t>
                                </w:r>
                              </w:p>
                              <w:p w14:paraId="7A5F8B0D" w14:textId="77777777" w:rsidR="002D2641" w:rsidRDefault="002D2641">
                                <w:pPr>
                                  <w:spacing w:line="360" w:lineRule="atLeast"/>
                                  <w:rPr>
                                    <w:rFonts w:ascii="Times New Roman" w:eastAsia="Times New Roman" w:hAnsi="Times New Roman" w:cs="Times New Roman"/>
                                    <w:sz w:val="20"/>
                                    <w:szCs w:val="20"/>
                                  </w:rPr>
                                </w:pPr>
                                <w:r>
                                  <w:rPr>
                                    <w:rFonts w:ascii="Times New Roman"/>
                                    <w:spacing w:val="1"/>
                                    <w:sz w:val="20"/>
                                  </w:rPr>
                                  <w:t>i</w:t>
                                </w:r>
                                <w:r>
                                  <w:rPr>
                                    <w:rFonts w:ascii="Times New Roman"/>
                                    <w:sz w:val="20"/>
                                  </w:rPr>
                                  <w:t xml:space="preserve">) </w:t>
                                </w:r>
                                <w:r>
                                  <w:rPr>
                                    <w:rFonts w:ascii="Times New Roman"/>
                                    <w:spacing w:val="-4"/>
                                    <w:sz w:val="20"/>
                                  </w:rPr>
                                  <w:t xml:space="preserve"> </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z w:val="20"/>
                                  </w:rPr>
                                  <w:t>3</w:t>
                                </w:r>
                                <w:r>
                                  <w:rPr>
                                    <w:rFonts w:ascii="Times New Roman"/>
                                    <w:spacing w:val="2"/>
                                    <w:sz w:val="20"/>
                                  </w:rPr>
                                  <w:t>.</w:t>
                                </w:r>
                                <w:r>
                                  <w:rPr>
                                    <w:rFonts w:ascii="Times New Roman"/>
                                    <w:sz w:val="20"/>
                                  </w:rPr>
                                  <w:t>583</w:t>
                                </w:r>
                                <w:r>
                                  <w:rPr>
                                    <w:rFonts w:ascii="Times New Roman"/>
                                    <w:spacing w:val="-82"/>
                                    <w:sz w:val="20"/>
                                  </w:rPr>
                                  <w:t>0</w:t>
                                </w:r>
                                <w:r>
                                  <w:rPr>
                                    <w:rFonts w:ascii="Times New Roman"/>
                                    <w:sz w:val="20"/>
                                  </w:rPr>
                                  <w:t xml:space="preserve">/ </w:t>
                                </w:r>
                                <w:r>
                                  <w:rPr>
                                    <w:rFonts w:ascii="Times New Roman"/>
                                    <w:spacing w:val="4"/>
                                    <w:sz w:val="20"/>
                                  </w:rPr>
                                  <w:t>n</w:t>
                                </w:r>
                                <w:r>
                                  <w:rPr>
                                    <w:rFonts w:ascii="Times New Roman"/>
                                    <w:sz w:val="20"/>
                                  </w:rPr>
                                  <w:t xml:space="preserve">) </w:t>
                                </w:r>
                                <w:r>
                                  <w:rPr>
                                    <w:rFonts w:ascii="Times New Roman"/>
                                    <w:spacing w:val="-5"/>
                                    <w:sz w:val="20"/>
                                  </w:rPr>
                                  <w:t xml:space="preserve"> </w:t>
                                </w:r>
                                <w:r>
                                  <w:rPr>
                                    <w:rFonts w:ascii="Times New Roman"/>
                                    <w:sz w:val="20"/>
                                  </w:rPr>
                                  <w:t>4</w:t>
                                </w:r>
                                <w:r>
                                  <w:rPr>
                                    <w:rFonts w:ascii="Times New Roman"/>
                                    <w:spacing w:val="2"/>
                                    <w:sz w:val="20"/>
                                  </w:rPr>
                                  <w:t xml:space="preserve"> </w:t>
                                </w:r>
                                <w:r>
                                  <w:rPr>
                                    <w:rFonts w:ascii="Times New Roman"/>
                                    <w:spacing w:val="-5"/>
                                    <w:sz w:val="20"/>
                                  </w:rPr>
                                  <w:t>0</w:t>
                                </w:r>
                                <w:r>
                                  <w:rPr>
                                    <w:rFonts w:ascii="Times New Roman"/>
                                    <w:sz w:val="20"/>
                                  </w:rPr>
                                  <w:t>00</w:t>
                                </w:r>
                                <w:r>
                                  <w:rPr>
                                    <w:rFonts w:ascii="Times New Roman"/>
                                    <w:spacing w:val="2"/>
                                    <w:sz w:val="20"/>
                                  </w:rPr>
                                  <w:t>.</w:t>
                                </w:r>
                                <w:r>
                                  <w:rPr>
                                    <w:rFonts w:ascii="Times New Roman"/>
                                    <w:spacing w:val="-5"/>
                                    <w:sz w:val="20"/>
                                  </w:rPr>
                                  <w:t>0</w:t>
                                </w:r>
                                <w:r>
                                  <w:rPr>
                                    <w:rFonts w:ascii="Times New Roman"/>
                                    <w:spacing w:val="-4"/>
                                    <w:sz w:val="20"/>
                                  </w:rPr>
                                  <w:t>6</w:t>
                                </w:r>
                                <w:r>
                                  <w:rPr>
                                    <w:rFonts w:ascii="Times New Roman"/>
                                    <w:spacing w:val="-82"/>
                                    <w:sz w:val="20"/>
                                  </w:rPr>
                                  <w:t>0</w:t>
                                </w:r>
                                <w:r>
                                  <w:rPr>
                                    <w:rFonts w:ascii="Times New Roman"/>
                                    <w:sz w:val="20"/>
                                  </w:rPr>
                                  <w:t>/</w:t>
                                </w:r>
                              </w:p>
                            </w:txbxContent>
                          </wps:txbx>
                          <wps:bodyPr rot="0" vert="horz" wrap="square" lIns="0" tIns="0" rIns="0" bIns="0" anchor="t" anchorCtr="0" upright="1">
                            <a:noAutofit/>
                          </wps:bodyPr>
                        </wps:wsp>
                        <wps:wsp>
                          <wps:cNvPr id="5246" name="Text Box 4917"/>
                          <wps:cNvSpPr txBox="1">
                            <a:spLocks noChangeArrowheads="1"/>
                          </wps:cNvSpPr>
                          <wps:spPr bwMode="auto">
                            <a:xfrm>
                              <a:off x="6882" y="745"/>
                              <a:ext cx="917"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C961"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e)</w:t>
                                </w:r>
                                <w:r>
                                  <w:rPr>
                                    <w:rFonts w:ascii="Times New Roman"/>
                                    <w:spacing w:val="44"/>
                                    <w:sz w:val="20"/>
                                  </w:rPr>
                                  <w:t xml:space="preserve"> </w:t>
                                </w:r>
                                <w:r>
                                  <w:rPr>
                                    <w:rFonts w:ascii="Times New Roman"/>
                                    <w:sz w:val="20"/>
                                  </w:rPr>
                                  <w:t>60.0205</w:t>
                                </w:r>
                              </w:p>
                              <w:p w14:paraId="393E9569" w14:textId="77777777" w:rsidR="002D2641" w:rsidRDefault="002D2641">
                                <w:pPr>
                                  <w:spacing w:before="130"/>
                                  <w:ind w:left="48"/>
                                  <w:rPr>
                                    <w:rFonts w:ascii="Times New Roman" w:eastAsia="Times New Roman" w:hAnsi="Times New Roman" w:cs="Times New Roman"/>
                                    <w:sz w:val="20"/>
                                    <w:szCs w:val="20"/>
                                  </w:rPr>
                                </w:pPr>
                                <w:r>
                                  <w:rPr>
                                    <w:rFonts w:ascii="Times New Roman"/>
                                    <w:spacing w:val="-4"/>
                                    <w:sz w:val="20"/>
                                  </w:rPr>
                                  <w:t>j</w:t>
                                </w:r>
                                <w:r>
                                  <w:rPr>
                                    <w:rFonts w:ascii="Times New Roman"/>
                                    <w:sz w:val="20"/>
                                  </w:rPr>
                                  <w:t>)  9.</w:t>
                                </w:r>
                                <w:r>
                                  <w:rPr>
                                    <w:rFonts w:ascii="Times New Roman"/>
                                    <w:spacing w:val="-4"/>
                                    <w:sz w:val="20"/>
                                  </w:rPr>
                                  <w:t xml:space="preserve"> </w:t>
                                </w:r>
                                <w:r>
                                  <w:rPr>
                                    <w:rFonts w:ascii="Times New Roman"/>
                                    <w:spacing w:val="-82"/>
                                    <w:sz w:val="20"/>
                                  </w:rPr>
                                  <w:t>0</w:t>
                                </w:r>
                                <w:r>
                                  <w:rPr>
                                    <w:rFonts w:ascii="Times New Roman"/>
                                    <w:sz w:val="20"/>
                                  </w:rPr>
                                  <w:t>/</w:t>
                                </w:r>
                              </w:p>
                              <w:p w14:paraId="30F6AAB2" w14:textId="77777777" w:rsidR="002D2641" w:rsidRDefault="002D2641">
                                <w:pPr>
                                  <w:spacing w:before="130" w:line="226" w:lineRule="exact"/>
                                  <w:rPr>
                                    <w:rFonts w:ascii="Times New Roman" w:eastAsia="Times New Roman" w:hAnsi="Times New Roman" w:cs="Times New Roman"/>
                                    <w:sz w:val="20"/>
                                    <w:szCs w:val="20"/>
                                  </w:rPr>
                                </w:pPr>
                                <w:r>
                                  <w:rPr>
                                    <w:rFonts w:ascii="Times New Roman"/>
                                    <w:spacing w:val="-5"/>
                                    <w:sz w:val="20"/>
                                  </w:rPr>
                                  <w:t>o</w:t>
                                </w:r>
                                <w:r>
                                  <w:rPr>
                                    <w:rFonts w:ascii="Times New Roman"/>
                                    <w:sz w:val="20"/>
                                  </w:rPr>
                                  <w:t xml:space="preserve">) </w:t>
                                </w:r>
                                <w:r>
                                  <w:rPr>
                                    <w:rFonts w:ascii="Times New Roman"/>
                                    <w:spacing w:val="-4"/>
                                    <w:sz w:val="20"/>
                                  </w:rPr>
                                  <w:t xml:space="preserve"> </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z w:val="20"/>
                                  </w:rPr>
                                  <w:t>2</w:t>
                                </w:r>
                                <w:r>
                                  <w:rPr>
                                    <w:rFonts w:ascii="Times New Roman"/>
                                    <w:spacing w:val="2"/>
                                    <w:sz w:val="20"/>
                                  </w:rPr>
                                  <w:t>.</w:t>
                                </w:r>
                                <w:r>
                                  <w:rPr>
                                    <w:rFonts w:ascii="Times New Roman"/>
                                    <w:sz w:val="20"/>
                                  </w:rPr>
                                  <w:t>002</w:t>
                                </w:r>
                              </w:p>
                            </w:txbxContent>
                          </wps:txbx>
                          <wps:bodyPr rot="0" vert="horz" wrap="square" lIns="0" tIns="0" rIns="0" bIns="0" anchor="t" anchorCtr="0" upright="1">
                            <a:noAutofit/>
                          </wps:bodyPr>
                        </wps:wsp>
                      </wpg:grpSp>
                    </wpg:wgp>
                  </a:graphicData>
                </a:graphic>
              </wp:inline>
            </w:drawing>
          </mc:Choice>
          <mc:Fallback>
            <w:pict>
              <v:group w14:anchorId="7E8201D6" id="Group 4915" o:spid="_x0000_s3401" style="width:439.7pt;height:93.3pt;mso-position-horizontal-relative:char;mso-position-vertical-relative:line" coordsize="8794,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">
                <v:group id="Group 4934" o:spid="_x0000_s3402" style="position:absolute;left:3;top:2;width:8787;height:1860" coordorigin="3,2" coordsize="8787,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e/HMYAAADdAAAADwAAAGRycy9kb3ducmV2LnhtbESPQWvCQBSE7wX/w/IE&#10;b3WTiK1EVxGx4kGEqiDeHtlnEsy+DdltEv99tyD0OMzMN8xi1ZtKtNS40rKCeByBIM6sLjlXcDl/&#10;vc9AOI+ssbJMCp7kYLUcvC0w1bbjb2pPPhcBwi5FBYX3dSqlywoy6Ma2Jg7e3TYGfZBNLnWDXYCb&#10;SiZR9CENlhwWCqxpU1D2OP0YBbsOu/Uk3ra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Z78cxgAAAN0A&#10;AAAPAAAAAAAAAAAAAAAAAKoCAABkcnMvZG93bnJldi54bWxQSwUGAAAAAAQABAD6AAAAnQMAAAAA&#10;">
                  <v:shape id="Freeform 4935" o:spid="_x0000_s3403" style="position:absolute;left:3;top:2;width:8787;height:1860;visibility:visible;mso-wrap-style:square;v-text-anchor:top" coordsize="8787,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2csIA&#10;AADdAAAADwAAAGRycy9kb3ducmV2LnhtbERPPWvDMBDdC/0P4grdGrmGlNSJEkJLoUsgcbpkO6Sz&#10;ZWKdhKXY7r+vhkDHx/ve7GbXi5GG2HlW8LooQBBrbzpuFfycv15WIGJCNth7JgW/FGG3fXzYYGX8&#10;xCca69SKHMKxQgU2pVBJGbUlh3HhA3HmGj84TBkOrTQDTjnc9bIsijfpsOPcYDHQhyV9rW9Owefh&#10;aNvje1OGZnkb9SXoepq0Us9P834NItGc/sV397dRsCzLPDe/yU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bZywgAAAN0AAAAPAAAAAAAAAAAAAAAAAJgCAABkcnMvZG93&#10;bnJldi54bWxQSwUGAAAAAAQABAD1AAAAhwMAAAAA&#10;" path="m,1860r8787,l8787,,,,,1860xe" fillcolor="#f1f1f1" stroked="f">
                    <v:path arrowok="t" o:connecttype="custom" o:connectlocs="0,1862;8787,1862;8787,2;0,2;0,1862" o:connectangles="0,0,0,0,0"/>
                  </v:shape>
                </v:group>
                <v:group id="Group 4932" o:spid="_x0000_s3404" style="position:absolute;left:1;top:1865;width:8792;height:2" coordorigin="1,1865"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SO9cYAAADdAAAADwAAAGRycy9kb3ducmV2LnhtbESPQWvCQBSE7wX/w/IE&#10;b3WTiKVGVxGx4kGEqiDeHtlnEsy+DdltEv99tyD0OMzMN8xi1ZtKtNS40rKCeByBIM6sLjlXcDl/&#10;vX+CcB5ZY2WZFDzJwWo5eFtgqm3H39SefC4ChF2KCgrv61RKlxVk0I1tTRy8u20M+iCbXOoGuwA3&#10;lUyi6EMaLDksFFjTpqDscfoxCnYddutJvG0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tI71xgAAAN0A&#10;AAAPAAAAAAAAAAAAAAAAAKoCAABkcnMvZG93bnJldi54bWxQSwUGAAAAAAQABAD6AAAAnQMAAAAA&#10;">
                  <v:shape id="Freeform 4933" o:spid="_x0000_s3405" style="position:absolute;left:1;top:1865;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TAcMA&#10;AADdAAAADwAAAGRycy9kb3ducmV2LnhtbERP3WrCMBS+H+wdwhl4M2Y6Zf50RhFB0AtBXR/g2Jw1&#10;xeaka2Jt395cCLv8+P4Xq85WoqXGl44VfA4TEMS50yUXCrKf7ccMhA/IGivHpKAnD6vl68sCU+3u&#10;fKL2HAoRQ9inqMCEUKdS+tyQRT90NXHkfl1jMUTYFFI3eI/htpKjJJlIiyXHBoM1bQzl1/PNKphe&#10;+vZ9N792fUbmsHd/xTSbH5UavHXrbxCBuvAvfrp3WsHXaBz3x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CTAcMAAADdAAAADwAAAAAAAAAAAAAAAACYAgAAZHJzL2Rv&#10;d25yZXYueG1sUEsFBgAAAAAEAAQA9QAAAIgDAAAAAA==&#10;" path="m,l8792,e" filled="f" strokeweight=".1pt">
                    <v:path arrowok="t" o:connecttype="custom" o:connectlocs="0,0;8792,0" o:connectangles="0,0"/>
                  </v:shape>
                </v:group>
                <v:group id="Group 4930" o:spid="_x0000_s3406"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sULscAAADdAAAADwAAAGRycy9kb3ducmV2LnhtbESPT2vCQBTE7wW/w/KE&#10;3uomhpQSXUVESw+hUC2U3h7ZZxLMvg3ZNX++fbcgeBxm5jfMejuaRvTUudqygngRgSAurK65VPB9&#10;Pr68gXAeWWNjmRRM5GC7mT2tMdN24C/qT74UAcIuQwWV920mpSsqMugWtiUO3sV2Bn2QXSl1h0OA&#10;m0Yuo+hVGqw5LFTY0r6i4nq6GQXvAw67JD70+fWyn37P6edPHpNSz/NxtwLhafSP8L39oRWky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BsULscAAADd&#10;AAAADwAAAAAAAAAAAAAAAACqAgAAZHJzL2Rvd25yZXYueG1sUEsFBgAAAAAEAAQA+gAAAJ4DAAAA&#10;AA==&#10;">
                  <v:shape id="Freeform 4931" o:spid="_x0000_s3407"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o7ccA&#10;AADdAAAADwAAAGRycy9kb3ducmV2LnhtbESP0WrCQBRE3wv+w3IFX0rdGKnW6CoiFOxDodV8wG32&#10;NhvM3o3ZbUz+3i0U+jjMzBlms+ttLTpqfeVYwWyagCAunK64VJCfX59eQPiArLF2TAoG8rDbjh42&#10;mGl340/qTqEUEcI+QwUmhCaT0heGLPqpa4ij9+1aiyHKtpS6xVuE21qmSbKQFiuOCwYbOhgqLqcf&#10;q2D5NXSPx9WlH3Iy72/uWi7z1YdSk3G/X4MI1If/8F/7qBU8p/MU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OqO3HAAAA3QAAAA8AAAAAAAAAAAAAAAAAmAIAAGRy&#10;cy9kb3ducmV2LnhtbFBLBQYAAAAABAAEAPUAAACMAwAAAAA=&#10;" path="m,l8792,e" filled="f" strokeweight=".1pt">
                    <v:path arrowok="t" o:connecttype="custom" o:connectlocs="0,0;8792,0" o:connectangles="0,0"/>
                  </v:shape>
                </v:group>
                <v:group id="Group 4928" o:spid="_x0000_s3408" style="position:absolute;left:8792;top:2;width:2;height:1862" coordorigin="8792,2" coordsize="2,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UvwsUAAADdAAAADwAAAGRycy9kb3ducmV2LnhtbESPQYvCMBSE7wv+h/AE&#10;b2tai8tSjSLiigcRVhfE26N5tsXmpTTZtv57Iwgeh5n5hpkve1OJlhpXWlYQjyMQxJnVJecK/k4/&#10;n98gnEfWWFkmBXdysFwMPuaYatvxL7VHn4sAYZeigsL7OpXSZQUZdGNbEwfvahuDPsgml7rBLsBN&#10;JSdR9CUNlhwWCqxpXVB2O/4bBdsOu1USb9r97bq+X07Tw3kfk1KjYb+agfDU+3f41d5pBdNJ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L8LFAAAA3QAA&#10;AA8AAAAAAAAAAAAAAAAAqgIAAGRycy9kb3ducmV2LnhtbFBLBQYAAAAABAAEAPoAAACcAwAAAAA=&#10;">
                  <v:shape id="Freeform 4929" o:spid="_x0000_s3409" style="position:absolute;left:8792;top:2;width:2;height:1862;visibility:visible;mso-wrap-style:square;v-text-anchor:top" coordsize="2,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WHcYA&#10;AADdAAAADwAAAGRycy9kb3ducmV2LnhtbESPXWvCMBSG7wf7D+EMdqepbopUo4gwtskQrF+3h+bY&#10;BpuTrola//0iCLt8eT8e3smstZW4UOONYwW9bgKCOHfacKFgu/nojED4gKyxckwKbuRhNn1+mmCq&#10;3ZXXdMlCIeII+xQVlCHUqZQ+L8mi77qaOHpH11gMUTaF1A1e47itZD9JhtKi4UgosaZFSfkpO9vI&#10;/TajZfazM7+7/fn4WZwO7ao+KPX60s7HIAK14T/8aH9pBYP+2zvc38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dWHcYAAADdAAAADwAAAAAAAAAAAAAAAACYAgAAZHJz&#10;L2Rvd25yZXYueG1sUEsFBgAAAAAEAAQA9QAAAIsDAAAAAA==&#10;" path="m,l,1861e" filled="f" strokeweight=".08pt">
                    <v:path arrowok="t" o:connecttype="custom" o:connectlocs="0,2;0,1863" o:connectangles="0,0"/>
                  </v:shape>
                </v:group>
                <v:group id="Group 4926" o:spid="_x0000_s3410" style="position:absolute;left:4;top:1861;width:8786;height:2" coordorigin="4,1861"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ASLcUAAADdAAAADwAAAGRycy9kb3ducmV2LnhtbESPQYvCMBSE7wv+h/AE&#10;b2tapctSjSLiigcRVhfE26N5tsXmpTTZtv57Iwgeh5n5hpkve1OJlhpXWlYQjyMQxJnVJecK/k4/&#10;n98gnEfWWFkmBXdysFwMPuaYatvxL7VHn4sAYZeigsL7OpXSZQUZdGNbEwfvahuDPsgml7rBLsBN&#10;JSdR9CUNlhwWCqxpXVB2O/4bBdsOu9U03rT723V9v5yS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8gEi3FAAAA3QAA&#10;AA8AAAAAAAAAAAAAAAAAqgIAAGRycy9kb3ducmV2LnhtbFBLBQYAAAAABAAEAPoAAACcAwAAAAA=&#10;">
                  <v:shape id="Freeform 4927" o:spid="_x0000_s3411" style="position:absolute;left:4;top:1861;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asQA&#10;AADdAAAADwAAAGRycy9kb3ducmV2LnhtbESPQWsCMRSE74L/ITzBm2ZVtGVrFFkQxEup7WGPj83r&#10;ZnHzsiZxXf99Uyj0OMzMN8x2P9hW9ORD41jBYp6BIK6cbrhW8PV5nL2CCBFZY+uYFDwpwH43Hm0x&#10;1+7BH9RfYi0ShEOOCkyMXS5lqAxZDHPXESfv23mLMUlfS+3xkeC2lcss20iLDacFgx0Vhqrr5W4V&#10;3GSxKIt12fr3e2dWL2ff1+yVmk6GwxuISEP8D/+1T1rBernawO+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zmrEAAAA3QAAAA8AAAAAAAAAAAAAAAAAmAIAAGRycy9k&#10;b3ducmV2LnhtbFBLBQYAAAAABAAEAPUAAACJAwAAAAA=&#10;" path="m,l8786,e" filled="f" strokeweight=".1pt">
                    <v:path arrowok="t" o:connecttype="custom" o:connectlocs="0,0;8786,0" o:connectangles="0,0"/>
                  </v:shape>
                </v:group>
                <v:group id="Group 4924" o:spid="_x0000_s3412" style="position:absolute;left:5;top:2;width:2;height:1862" coordorigin="5,2" coordsize="2,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4pwcYAAADdAAAADwAAAGRycy9kb3ducmV2LnhtbESPT4vCMBTE78J+h/AW&#10;9qZpFXWpRhFxlz2I4B9YvD2aZ1tsXkoT2/rtjSB4HGbmN8x82ZlSNFS7wrKCeBCBIE6tLjhTcDr+&#10;9L9BOI+ssbRMCu7kYLn46M0x0bblPTUHn4kAYZeggtz7KpHSpTkZdANbEQfvYmuDPsg6k7rGNsBN&#10;KYdRNJEGCw4LOVa0zim9Hm5GwW+L7WoUb5rt9bK+n4/j3f82JqW+PrvVDISnzr/Dr/afVjAejq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inBxgAAAN0A&#10;AAAPAAAAAAAAAAAAAAAAAKoCAABkcnMvZG93bnJldi54bWxQSwUGAAAAAAQABAD6AAAAnQMAAAAA&#10;">
                  <v:shape id="Freeform 4925" o:spid="_x0000_s3413" style="position:absolute;left:5;top:2;width:2;height:1862;visibility:visible;mso-wrap-style:square;v-text-anchor:top" coordsize="2,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20sUA&#10;AADdAAAADwAAAGRycy9kb3ducmV2LnhtbERPz2vCMBS+C/4P4Q12m+kck1GNMgXBDTxYN+Zuz+bZ&#10;FpuXmmS1+tebw8Djx/d7MutMLVpyvrKs4HmQgCDOra64UPC1XT69gfABWWNtmRRcyMNs2u9NMNX2&#10;zBtqs1CIGMI+RQVlCE0qpc9LMugHtiGO3ME6gyFCV0jt8BzDTS2HSTKSBiuODSU2tCgpP2Z/RkHr&#10;Fz/uY0+/68Mpm39ed7ref6+Venzo3scgAnXhLv53r7SC1+FLnBvfxCc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XbSxQAAAN0AAAAPAAAAAAAAAAAAAAAAAJgCAABkcnMv&#10;ZG93bnJldi54bWxQSwUGAAAAAAQABAD1AAAAigMAAAAA&#10;" path="m,l,1862e" filled="f" strokeweight=".04408mm">
                    <v:path arrowok="t" o:connecttype="custom" o:connectlocs="0,2;0,1864" o:connectangles="0,0"/>
                  </v:shape>
                </v:group>
                <v:group id="Group 4916" o:spid="_x0000_s3414" style="position:absolute;left:8789;top:5;width:2;height:1855" coordorigin="8789,5" coordsize="2,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YKMYAAADdAAAADwAAAGRycy9kb3ducmV2LnhtbESPT4vCMBTE78J+h/AW&#10;9qZpFcWtRhFxlz2I4B9YvD2aZ1tsXkoT2/rtjSB4HGbmN8x82ZlSNFS7wrKCeBCBIE6tLjhTcDr+&#10;9KcgnEfWWFomBXdysFx89OaYaNvynpqDz0SAsEtQQe59lUjp0pwMuoGtiIN3sbVBH2SdSV1jG+Cm&#10;lMMomkiDBYeFHCta55ReDzej4LfFdjWKN832elnfz8fx7n8bk1Jfn91qBsJT59/hV/tPKxgP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RgoxgAAAN0A&#10;AAAPAAAAAAAAAAAAAAAAAKoCAABkcnMvZG93bnJldi54bWxQSwUGAAAAAAQABAD6AAAAnQMAAAAA&#10;">
                  <v:shape id="Freeform 4923" o:spid="_x0000_s3415" style="position:absolute;left:8789;top:5;width:2;height:1855;visibility:visible;mso-wrap-style:square;v-text-anchor:top" coordsize="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9rRcAA&#10;AADdAAAADwAAAGRycy9kb3ducmV2LnhtbERPzYrCMBC+L/gOYQRva1pxRapRXEHwuLU+wNCMabWZ&#10;dJvY1rffHBY8fnz/2/1oG9FT52vHCtJ5AoK4dLpmo+BanD7XIHxA1tg4JgUv8rDfTT62mGk3cE79&#10;JRgRQ9hnqKAKoc2k9GVFFv3ctcSRu7nOYoiwM1J3OMRw28hFkqykxZpjQ4UtHSsqH5enVZDfv6+n&#10;NO39MPwWhnL9cz4WRqnZdDxsQAQaw1v87z5rBV+LZdwf38Qn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9rRcAAAADdAAAADwAAAAAAAAAAAAAAAACYAgAAZHJzL2Rvd25y&#10;ZXYueG1sUEsFBgAAAAAEAAQA9QAAAIUDAAAAAA==&#10;" path="m,l,1855e" filled="f" strokeweight=".09pt">
                    <v:path arrowok="t" o:connecttype="custom" o:connectlocs="0,5;0,1860" o:connectangles="0,0"/>
                  </v:shape>
                  <v:shape id="Text Box 4922" o:spid="_x0000_s3416" type="#_x0000_t202" style="position:absolute;left:255;top:304;width:212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viMYA&#10;AADdAAAADwAAAGRycy9kb3ducmV2LnhtbESPQWvCQBSE7wX/w/KE3upGaUWjq4goCIXSGA8en9ln&#10;sph9G7Orpv++Wyh4HGbmG2a+7Gwt7tR641jBcJCAIC6cNlwqOOTbtwkIH5A11o5JwQ95WC56L3NM&#10;tXtwRvd9KEWEsE9RQRVCk0rpi4os+oFriKN3dq3FEGVbSt3iI8JtLUdJMpYWDceFChtaV1Rc9jer&#10;YHXkbGOuX6fv7JyZPJ8m/Dm+KPXa71YzEIG68Az/t3dawcfofQ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viMYAAADdAAAADwAAAAAAAAAAAAAAAACYAgAAZHJz&#10;L2Rvd25yZXYueG1sUEsFBgAAAAAEAAQA9QAAAIsDAAAAAA==&#10;" filled="f" stroked="f">
                    <v:textbox inset="0,0,0,0">
                      <w:txbxContent>
                        <w:p w14:paraId="5B244F00"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7"/>
                              <w:sz w:val="20"/>
                            </w:rPr>
                            <w:t xml:space="preserve"> </w:t>
                          </w:r>
                          <w:r>
                            <w:rPr>
                              <w:rFonts w:ascii="Times New Roman"/>
                              <w:b/>
                              <w:sz w:val="20"/>
                            </w:rPr>
                            <w:t>One</w:t>
                          </w:r>
                        </w:p>
                      </w:txbxContent>
                    </v:textbox>
                  </v:shape>
                  <v:shape id="Text Box 4921" o:spid="_x0000_s3417" type="#_x0000_t202" style="position:absolute;left:255;top:745;width:1108;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x/8YA&#10;AADdAAAADwAAAGRycy9kb3ducmV2LnhtbESPQWvCQBSE70L/w/IK3nTTYKVNXUWKglCQxvTg8Zl9&#10;JovZt2l21fjvXaHQ4zAz3zCzRW8bcaHOG8cKXsYJCOLSacOVgp9iPXoD4QOyxsYxKbiRh8X8aTDD&#10;TLsr53TZhUpECPsMFdQhtJmUvqzJoh+7ljh6R9dZDFF2ldQdXiPcNjJNkqm0aDgu1NjSZ03laXe2&#10;CpZ7zlfmd3v4zo+5KYr3hL+mJ6WGz/3yA0SgPvyH/9obreA1naT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3x/8YAAADdAAAADwAAAAAAAAAAAAAAAACYAgAAZHJz&#10;L2Rvd25yZXYueG1sUEsFBgAAAAAEAAQA9QAAAIsDAAAAAA==&#10;" filled="f" stroked="f">
                    <v:textbox inset="0,0,0,0">
                      <w:txbxContent>
                        <w:p w14:paraId="28EDE2BB"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1"/>
                              <w:sz w:val="20"/>
                            </w:rPr>
                            <w:t>a</w:t>
                          </w:r>
                          <w:r>
                            <w:rPr>
                              <w:rFonts w:ascii="Times New Roman"/>
                              <w:sz w:val="20"/>
                            </w:rPr>
                            <w:t>)  70</w:t>
                          </w:r>
                          <w:r>
                            <w:rPr>
                              <w:rFonts w:ascii="Times New Roman"/>
                              <w:spacing w:val="-5"/>
                              <w:sz w:val="20"/>
                            </w:rPr>
                            <w:t>9</w:t>
                          </w:r>
                          <w:r>
                            <w:rPr>
                              <w:rFonts w:ascii="Times New Roman"/>
                              <w:spacing w:val="2"/>
                              <w:sz w:val="20"/>
                            </w:rPr>
                            <w:t>.</w:t>
                          </w:r>
                          <w:r>
                            <w:rPr>
                              <w:rFonts w:ascii="Times New Roman"/>
                              <w:sz w:val="20"/>
                            </w:rPr>
                            <w:t>03</w:t>
                          </w:r>
                          <w:r>
                            <w:rPr>
                              <w:rFonts w:ascii="Times New Roman"/>
                              <w:spacing w:val="-5"/>
                              <w:sz w:val="20"/>
                            </w:rPr>
                            <w:t>9</w:t>
                          </w:r>
                          <w:r>
                            <w:rPr>
                              <w:rFonts w:ascii="Times New Roman"/>
                              <w:spacing w:val="-82"/>
                              <w:sz w:val="20"/>
                            </w:rPr>
                            <w:t>0</w:t>
                          </w:r>
                          <w:r>
                            <w:rPr>
                              <w:rFonts w:ascii="Times New Roman"/>
                              <w:sz w:val="20"/>
                            </w:rPr>
                            <w:t>/</w:t>
                          </w:r>
                        </w:p>
                        <w:p w14:paraId="491FF50D" w14:textId="77777777" w:rsidR="002D2641" w:rsidRDefault="002D2641">
                          <w:pPr>
                            <w:spacing w:line="360" w:lineRule="atLeast"/>
                            <w:rPr>
                              <w:rFonts w:ascii="Times New Roman" w:eastAsia="Times New Roman" w:hAnsi="Times New Roman" w:cs="Times New Roman"/>
                              <w:sz w:val="20"/>
                              <w:szCs w:val="20"/>
                            </w:rPr>
                          </w:pPr>
                          <w:r>
                            <w:rPr>
                              <w:rFonts w:ascii="Times New Roman"/>
                              <w:spacing w:val="-5"/>
                              <w:sz w:val="20"/>
                            </w:rPr>
                            <w:t>f</w:t>
                          </w:r>
                          <w:r>
                            <w:rPr>
                              <w:rFonts w:ascii="Times New Roman"/>
                              <w:sz w:val="20"/>
                            </w:rPr>
                            <w:t xml:space="preserve">) </w:t>
                          </w:r>
                          <w:r>
                            <w:rPr>
                              <w:rFonts w:ascii="Times New Roman"/>
                              <w:spacing w:val="5"/>
                              <w:sz w:val="20"/>
                            </w:rPr>
                            <w:t xml:space="preserve"> </w:t>
                          </w:r>
                          <w:r>
                            <w:rPr>
                              <w:rFonts w:ascii="Times New Roman"/>
                              <w:sz w:val="20"/>
                            </w:rPr>
                            <w:t>4</w:t>
                          </w:r>
                          <w:r>
                            <w:rPr>
                              <w:rFonts w:ascii="Times New Roman"/>
                              <w:spacing w:val="2"/>
                              <w:sz w:val="20"/>
                            </w:rPr>
                            <w:t xml:space="preserve"> </w:t>
                          </w:r>
                          <w:r>
                            <w:rPr>
                              <w:rFonts w:ascii="Times New Roman"/>
                              <w:spacing w:val="-5"/>
                              <w:sz w:val="20"/>
                            </w:rPr>
                            <w:t>0</w:t>
                          </w:r>
                          <w:r>
                            <w:rPr>
                              <w:rFonts w:ascii="Times New Roman"/>
                              <w:sz w:val="20"/>
                            </w:rPr>
                            <w:t>20</w:t>
                          </w:r>
                          <w:r>
                            <w:rPr>
                              <w:rFonts w:ascii="Times New Roman"/>
                              <w:spacing w:val="2"/>
                              <w:sz w:val="20"/>
                            </w:rPr>
                            <w:t>.</w:t>
                          </w:r>
                          <w:r>
                            <w:rPr>
                              <w:rFonts w:ascii="Times New Roman"/>
                              <w:spacing w:val="-5"/>
                              <w:sz w:val="20"/>
                            </w:rPr>
                            <w:t>0</w:t>
                          </w:r>
                          <w:r>
                            <w:rPr>
                              <w:rFonts w:ascii="Times New Roman"/>
                              <w:sz w:val="20"/>
                            </w:rPr>
                            <w:t>0</w:t>
                          </w:r>
                          <w:r>
                            <w:rPr>
                              <w:rFonts w:ascii="Times New Roman"/>
                              <w:spacing w:val="-5"/>
                              <w:sz w:val="20"/>
                            </w:rPr>
                            <w:t>2</w:t>
                          </w:r>
                          <w:r>
                            <w:rPr>
                              <w:rFonts w:ascii="Times New Roman"/>
                              <w:spacing w:val="-82"/>
                              <w:sz w:val="20"/>
                            </w:rPr>
                            <w:t>0</w:t>
                          </w:r>
                          <w:r>
                            <w:rPr>
                              <w:rFonts w:ascii="Times New Roman"/>
                              <w:sz w:val="20"/>
                            </w:rPr>
                            <w:t>/ k)  0</w:t>
                          </w:r>
                          <w:r>
                            <w:rPr>
                              <w:rFonts w:ascii="Times New Roman"/>
                              <w:spacing w:val="2"/>
                              <w:sz w:val="20"/>
                            </w:rPr>
                            <w:t>.</w:t>
                          </w:r>
                          <w:r>
                            <w:rPr>
                              <w:rFonts w:ascii="Times New Roman"/>
                              <w:spacing w:val="-5"/>
                              <w:sz w:val="20"/>
                            </w:rPr>
                            <w:t>0</w:t>
                          </w:r>
                          <w:r>
                            <w:rPr>
                              <w:rFonts w:ascii="Times New Roman"/>
                              <w:sz w:val="20"/>
                            </w:rPr>
                            <w:t>0203</w:t>
                          </w:r>
                          <w:r>
                            <w:rPr>
                              <w:rFonts w:ascii="Times New Roman"/>
                              <w:spacing w:val="-82"/>
                              <w:sz w:val="20"/>
                            </w:rPr>
                            <w:t>0</w:t>
                          </w:r>
                          <w:r>
                            <w:rPr>
                              <w:rFonts w:ascii="Times New Roman"/>
                              <w:sz w:val="20"/>
                            </w:rPr>
                            <w:t>/</w:t>
                          </w:r>
                        </w:p>
                      </w:txbxContent>
                    </v:textbox>
                  </v:shape>
                  <v:shape id="Text Box 4920" o:spid="_x0000_s3418" type="#_x0000_t202" style="position:absolute;left:2075;top:745;width:922;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UZMYA&#10;AADdAAAADwAAAGRycy9kb3ducmV2LnhtbESPQWvCQBSE7wX/w/KE3upGbUWjq4hYKBSKMR48PrPP&#10;ZDH7Nma3mv77bqHgcZiZb5jFqrO1uFHrjWMFw0ECgrhw2nCp4JC/v0xB+ICssXZMCn7Iw2rZe1pg&#10;qt2dM7rtQykihH2KCqoQmlRKX1Rk0Q9cQxy9s2sthijbUuoW7xFuazlKkom0aDguVNjQpqLisv+2&#10;CtZHzrbm+nXaZefM5Pks4c/JRannfreegwjUhUf4v/2hFbyNXs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FUZMYAAADdAAAADwAAAAAAAAAAAAAAAACYAgAAZHJz&#10;L2Rvd25yZXYueG1sUEsFBgAAAAAEAAQA9QAAAIsDAAAAAA==&#10;" filled="f" stroked="f">
                    <v:textbox inset="0,0,0,0">
                      <w:txbxContent>
                        <w:p w14:paraId="70BCC838"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b</w:t>
                          </w:r>
                          <w:r>
                            <w:rPr>
                              <w:rFonts w:ascii="Times New Roman"/>
                              <w:sz w:val="20"/>
                            </w:rPr>
                            <w:t xml:space="preserve">) </w:t>
                          </w:r>
                          <w:r>
                            <w:rPr>
                              <w:rFonts w:ascii="Times New Roman"/>
                              <w:spacing w:val="10"/>
                              <w:sz w:val="20"/>
                            </w:rPr>
                            <w:t xml:space="preserve"> </w:t>
                          </w:r>
                          <w:r>
                            <w:rPr>
                              <w:rFonts w:ascii="Times New Roman"/>
                              <w:spacing w:val="-87"/>
                              <w:sz w:val="20"/>
                            </w:rPr>
                            <w:t>0</w:t>
                          </w:r>
                          <w:r>
                            <w:rPr>
                              <w:rFonts w:ascii="Times New Roman"/>
                              <w:sz w:val="20"/>
                            </w:rPr>
                            <w:t>/</w:t>
                          </w:r>
                          <w:r>
                            <w:rPr>
                              <w:rFonts w:ascii="Times New Roman"/>
                              <w:spacing w:val="-25"/>
                              <w:sz w:val="20"/>
                            </w:rPr>
                            <w:t xml:space="preserve"> </w:t>
                          </w:r>
                          <w:r>
                            <w:rPr>
                              <w:rFonts w:ascii="Times New Roman"/>
                              <w:sz w:val="20"/>
                            </w:rPr>
                            <w:t>0</w:t>
                          </w:r>
                          <w:r>
                            <w:rPr>
                              <w:rFonts w:ascii="Times New Roman"/>
                              <w:spacing w:val="2"/>
                              <w:sz w:val="20"/>
                            </w:rPr>
                            <w:t>.</w:t>
                          </w:r>
                          <w:r>
                            <w:rPr>
                              <w:rFonts w:ascii="Times New Roman"/>
                              <w:spacing w:val="-5"/>
                              <w:sz w:val="20"/>
                            </w:rPr>
                            <w:t>2</w:t>
                          </w:r>
                          <w:r>
                            <w:rPr>
                              <w:rFonts w:ascii="Times New Roman"/>
                              <w:sz w:val="20"/>
                            </w:rPr>
                            <w:t>906</w:t>
                          </w:r>
                        </w:p>
                        <w:p w14:paraId="155A0FB2" w14:textId="77777777" w:rsidR="002D2641" w:rsidRDefault="002D2641">
                          <w:pPr>
                            <w:spacing w:line="360" w:lineRule="atLeast"/>
                            <w:ind w:right="27" w:hanging="1"/>
                            <w:rPr>
                              <w:rFonts w:ascii="Times New Roman" w:eastAsia="Times New Roman" w:hAnsi="Times New Roman" w:cs="Times New Roman"/>
                              <w:sz w:val="20"/>
                              <w:szCs w:val="20"/>
                            </w:rPr>
                          </w:pPr>
                          <w:r>
                            <w:rPr>
                              <w:rFonts w:ascii="Times New Roman"/>
                              <w:sz w:val="20"/>
                            </w:rPr>
                            <w:t>g)  40</w:t>
                          </w:r>
                          <w:r>
                            <w:rPr>
                              <w:rFonts w:ascii="Times New Roman"/>
                              <w:spacing w:val="-5"/>
                              <w:sz w:val="20"/>
                            </w:rPr>
                            <w:t>0</w:t>
                          </w:r>
                          <w:r>
                            <w:rPr>
                              <w:rFonts w:ascii="Times New Roman"/>
                              <w:spacing w:val="2"/>
                              <w:sz w:val="20"/>
                            </w:rPr>
                            <w:t>.</w:t>
                          </w:r>
                          <w:r>
                            <w:rPr>
                              <w:rFonts w:ascii="Times New Roman"/>
                              <w:sz w:val="20"/>
                            </w:rPr>
                            <w:t>0</w:t>
                          </w:r>
                          <w:r>
                            <w:rPr>
                              <w:rFonts w:ascii="Times New Roman"/>
                              <w:spacing w:val="-4"/>
                              <w:sz w:val="20"/>
                            </w:rPr>
                            <w:t>8</w:t>
                          </w:r>
                          <w:r>
                            <w:rPr>
                              <w:rFonts w:ascii="Times New Roman"/>
                              <w:spacing w:val="-82"/>
                              <w:sz w:val="20"/>
                            </w:rPr>
                            <w:t>0</w:t>
                          </w:r>
                          <w:r>
                            <w:rPr>
                              <w:rFonts w:ascii="Times New Roman"/>
                              <w:sz w:val="20"/>
                            </w:rPr>
                            <w:t xml:space="preserve">/ </w:t>
                          </w:r>
                          <w:r>
                            <w:rPr>
                              <w:rFonts w:ascii="Times New Roman"/>
                              <w:spacing w:val="1"/>
                              <w:sz w:val="20"/>
                            </w:rPr>
                            <w:t>l</w:t>
                          </w:r>
                          <w:r>
                            <w:rPr>
                              <w:rFonts w:ascii="Times New Roman"/>
                              <w:sz w:val="20"/>
                            </w:rPr>
                            <w:t>)  5</w:t>
                          </w:r>
                          <w:r>
                            <w:rPr>
                              <w:rFonts w:ascii="Times New Roman"/>
                              <w:spacing w:val="-5"/>
                              <w:sz w:val="20"/>
                            </w:rPr>
                            <w:t>0</w:t>
                          </w:r>
                          <w:r>
                            <w:rPr>
                              <w:rFonts w:ascii="Times New Roman"/>
                              <w:spacing w:val="2"/>
                              <w:sz w:val="20"/>
                            </w:rPr>
                            <w:t>.</w:t>
                          </w:r>
                          <w:r>
                            <w:rPr>
                              <w:rFonts w:ascii="Times New Roman"/>
                              <w:spacing w:val="-4"/>
                              <w:sz w:val="20"/>
                            </w:rPr>
                            <w:t>3</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pacing w:val="-82"/>
                              <w:sz w:val="20"/>
                            </w:rPr>
                            <w:t>0</w:t>
                          </w:r>
                          <w:r>
                            <w:rPr>
                              <w:rFonts w:ascii="Times New Roman"/>
                              <w:sz w:val="20"/>
                            </w:rPr>
                            <w:t>/</w:t>
                          </w:r>
                        </w:p>
                      </w:txbxContent>
                    </v:textbox>
                  </v:shape>
                  <v:shape id="Text Box 4919" o:spid="_x0000_s3419" type="#_x0000_t202" style="position:absolute;left:3717;top:745;width:892;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MEMYA&#10;AADdAAAADwAAAGRycy9kb3ducmV2LnhtbESPQWvCQBSE7wX/w/IEb3WjWNHoKiIVCoXSGA8en9ln&#10;sph9m2a3Gv+9Wyh4HGbmG2a57mwtrtR641jBaJiAIC6cNlwqOOS71xkIH5A11o5JwZ08rFe9lyWm&#10;2t04o+s+lCJC2KeooAqhSaX0RUUW/dA1xNE7u9ZiiLItpW7xFuG2luMkmUqLhuNChQ1tKyou+1+r&#10;YHPk7N38fJ2+s3Nm8nye8Of0otSg320WIAJ14Rn+b39oBW/jy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jMEMYAAADdAAAADwAAAAAAAAAAAAAAAACYAgAAZHJz&#10;L2Rvd25yZXYueG1sUEsFBgAAAAAEAAQA9QAAAIsDAAAAAA==&#10;" filled="f" stroked="f">
                    <v:textbox inset="0,0,0,0">
                      <w:txbxContent>
                        <w:p w14:paraId="44D00213"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4"/>
                              <w:sz w:val="20"/>
                            </w:rPr>
                            <w:t>c</w:t>
                          </w:r>
                          <w:r>
                            <w:rPr>
                              <w:rFonts w:ascii="Times New Roman"/>
                              <w:sz w:val="20"/>
                            </w:rPr>
                            <w:t xml:space="preserve">) </w:t>
                          </w:r>
                          <w:r>
                            <w:rPr>
                              <w:rFonts w:ascii="Times New Roman"/>
                              <w:spacing w:val="1"/>
                              <w:sz w:val="20"/>
                            </w:rPr>
                            <w:t xml:space="preserve"> </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z w:val="20"/>
                            </w:rPr>
                            <w:t>6</w:t>
                          </w:r>
                          <w:r>
                            <w:rPr>
                              <w:rFonts w:ascii="Times New Roman"/>
                              <w:spacing w:val="2"/>
                              <w:sz w:val="20"/>
                            </w:rPr>
                            <w:t>.</w:t>
                          </w:r>
                          <w:r>
                            <w:rPr>
                              <w:rFonts w:ascii="Times New Roman"/>
                              <w:spacing w:val="-5"/>
                              <w:sz w:val="20"/>
                            </w:rPr>
                            <w:t>3</w:t>
                          </w:r>
                          <w:r>
                            <w:rPr>
                              <w:rFonts w:ascii="Times New Roman"/>
                              <w:spacing w:val="-82"/>
                              <w:sz w:val="20"/>
                            </w:rPr>
                            <w:t>0</w:t>
                          </w:r>
                          <w:r>
                            <w:rPr>
                              <w:rFonts w:ascii="Times New Roman"/>
                              <w:sz w:val="20"/>
                            </w:rPr>
                            <w:t>/</w:t>
                          </w:r>
                        </w:p>
                        <w:p w14:paraId="7AEC6CBD" w14:textId="77777777" w:rsidR="002D2641" w:rsidRDefault="002D2641">
                          <w:pPr>
                            <w:spacing w:line="360" w:lineRule="atLeast"/>
                            <w:ind w:hanging="1"/>
                            <w:rPr>
                              <w:rFonts w:ascii="Times New Roman" w:eastAsia="Times New Roman" w:hAnsi="Times New Roman" w:cs="Times New Roman"/>
                              <w:sz w:val="20"/>
                              <w:szCs w:val="20"/>
                            </w:rPr>
                          </w:pPr>
                          <w:r>
                            <w:rPr>
                              <w:rFonts w:ascii="Times New Roman"/>
                              <w:spacing w:val="4"/>
                              <w:sz w:val="20"/>
                            </w:rPr>
                            <w:t>h</w:t>
                          </w:r>
                          <w:r>
                            <w:rPr>
                              <w:rFonts w:ascii="Times New Roman"/>
                              <w:sz w:val="20"/>
                            </w:rPr>
                            <w:t xml:space="preserve">) </w:t>
                          </w:r>
                          <w:r>
                            <w:rPr>
                              <w:rFonts w:ascii="Times New Roman"/>
                              <w:spacing w:val="-5"/>
                              <w:sz w:val="20"/>
                            </w:rPr>
                            <w:t xml:space="preserve"> </w:t>
                          </w:r>
                          <w:r>
                            <w:rPr>
                              <w:rFonts w:ascii="Times New Roman"/>
                              <w:sz w:val="20"/>
                            </w:rPr>
                            <w:t>34</w:t>
                          </w:r>
                          <w:r>
                            <w:rPr>
                              <w:rFonts w:ascii="Times New Roman"/>
                              <w:spacing w:val="-5"/>
                              <w:sz w:val="20"/>
                            </w:rPr>
                            <w:t>0</w:t>
                          </w:r>
                          <w:r>
                            <w:rPr>
                              <w:rFonts w:ascii="Times New Roman"/>
                              <w:spacing w:val="2"/>
                              <w:sz w:val="20"/>
                            </w:rPr>
                            <w:t>.</w:t>
                          </w:r>
                          <w:r>
                            <w:rPr>
                              <w:rFonts w:ascii="Times New Roman"/>
                              <w:spacing w:val="-4"/>
                              <w:sz w:val="20"/>
                            </w:rPr>
                            <w:t>6</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pacing w:val="-82"/>
                              <w:sz w:val="20"/>
                            </w:rPr>
                            <w:t>0</w:t>
                          </w:r>
                          <w:r>
                            <w:rPr>
                              <w:rFonts w:ascii="Times New Roman"/>
                              <w:sz w:val="20"/>
                            </w:rPr>
                            <w:t xml:space="preserve">/ </w:t>
                          </w:r>
                          <w:r>
                            <w:rPr>
                              <w:rFonts w:ascii="Times New Roman"/>
                              <w:spacing w:val="1"/>
                              <w:sz w:val="20"/>
                            </w:rPr>
                            <w:t>m</w:t>
                          </w:r>
                          <w:r>
                            <w:rPr>
                              <w:rFonts w:ascii="Times New Roman"/>
                              <w:sz w:val="20"/>
                            </w:rPr>
                            <w:t xml:space="preserve">) </w:t>
                          </w:r>
                          <w:r>
                            <w:rPr>
                              <w:rFonts w:ascii="Times New Roman"/>
                              <w:spacing w:val="-4"/>
                              <w:sz w:val="20"/>
                            </w:rPr>
                            <w:t xml:space="preserve"> </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z w:val="20"/>
                            </w:rPr>
                            <w:t>4</w:t>
                          </w:r>
                          <w:r>
                            <w:rPr>
                              <w:rFonts w:ascii="Times New Roman"/>
                              <w:spacing w:val="2"/>
                              <w:sz w:val="20"/>
                            </w:rPr>
                            <w:t>.</w:t>
                          </w:r>
                          <w:r>
                            <w:rPr>
                              <w:rFonts w:ascii="Times New Roman"/>
                              <w:sz w:val="20"/>
                            </w:rPr>
                            <w:t>803</w:t>
                          </w:r>
                        </w:p>
                      </w:txbxContent>
                    </v:textbox>
                  </v:shape>
                  <v:shape id="Text Box 4918" o:spid="_x0000_s3420" type="#_x0000_t202" style="position:absolute;left:5407;top:745;width:1041;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pi8YA&#10;AADdAAAADwAAAGRycy9kb3ducmV2LnhtbESPQWvCQBSE70L/w/KE3nSjVLHRVaRYEIRijIcen9ln&#10;sph9G7NbTf99tyB4HGbmG2ax6mwtbtR641jBaJiAIC6cNlwqOOafgxkIH5A11o5JwS95WC1fegtM&#10;tbtzRrdDKEWEsE9RQRVCk0rpi4os+qFriKN3dq3FEGVbSt3iPcJtLcdJMpUWDceFChv6qKi4HH6s&#10;gvU3Zxtz/Trts3Nm8vw94d30otRrv1vPQQTqwjP8aG+1gsn4bQ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pi8YAAADdAAAADwAAAAAAAAAAAAAAAACYAgAAZHJz&#10;L2Rvd25yZXYueG1sUEsFBgAAAAAEAAQA9QAAAIsDAAAAAA==&#10;" filled="f" stroked="f">
                    <v:textbox inset="0,0,0,0">
                      <w:txbxContent>
                        <w:p w14:paraId="3D803434" w14:textId="77777777" w:rsidR="002D2641" w:rsidRDefault="002D2641">
                          <w:pPr>
                            <w:spacing w:line="205" w:lineRule="exact"/>
                            <w:ind w:hanging="1"/>
                            <w:rPr>
                              <w:rFonts w:ascii="Times New Roman" w:eastAsia="Times New Roman" w:hAnsi="Times New Roman" w:cs="Times New Roman"/>
                              <w:sz w:val="20"/>
                              <w:szCs w:val="20"/>
                            </w:rPr>
                          </w:pPr>
                          <w:r>
                            <w:rPr>
                              <w:rFonts w:ascii="Times New Roman"/>
                              <w:sz w:val="20"/>
                            </w:rPr>
                            <w:t xml:space="preserve">d) </w:t>
                          </w:r>
                          <w:r>
                            <w:rPr>
                              <w:rFonts w:ascii="Times New Roman"/>
                              <w:spacing w:val="5"/>
                              <w:sz w:val="20"/>
                            </w:rPr>
                            <w:t xml:space="preserve"> </w:t>
                          </w:r>
                          <w:r>
                            <w:rPr>
                              <w:rFonts w:ascii="Times New Roman"/>
                              <w:spacing w:val="-87"/>
                              <w:sz w:val="20"/>
                            </w:rPr>
                            <w:t>0</w:t>
                          </w:r>
                          <w:r>
                            <w:rPr>
                              <w:rFonts w:ascii="Times New Roman"/>
                              <w:sz w:val="20"/>
                            </w:rPr>
                            <w:t>/</w:t>
                          </w:r>
                          <w:r>
                            <w:rPr>
                              <w:rFonts w:ascii="Times New Roman"/>
                              <w:spacing w:val="-25"/>
                              <w:sz w:val="20"/>
                            </w:rPr>
                            <w:t xml:space="preserve"> </w:t>
                          </w:r>
                          <w:r>
                            <w:rPr>
                              <w:rFonts w:ascii="Times New Roman"/>
                              <w:sz w:val="20"/>
                            </w:rPr>
                            <w:t>87</w:t>
                          </w:r>
                          <w:r>
                            <w:rPr>
                              <w:rFonts w:ascii="Times New Roman"/>
                              <w:spacing w:val="-3"/>
                              <w:sz w:val="20"/>
                            </w:rPr>
                            <w:t>.</w:t>
                          </w:r>
                          <w:r>
                            <w:rPr>
                              <w:rFonts w:ascii="Times New Roman"/>
                              <w:spacing w:val="-5"/>
                              <w:sz w:val="20"/>
                            </w:rPr>
                            <w:t>5</w:t>
                          </w:r>
                          <w:r>
                            <w:rPr>
                              <w:rFonts w:ascii="Times New Roman"/>
                              <w:spacing w:val="-82"/>
                              <w:sz w:val="20"/>
                            </w:rPr>
                            <w:t>0</w:t>
                          </w:r>
                          <w:r>
                            <w:rPr>
                              <w:rFonts w:ascii="Times New Roman"/>
                              <w:sz w:val="20"/>
                            </w:rPr>
                            <w:t>/</w:t>
                          </w:r>
                        </w:p>
                        <w:p w14:paraId="7A5F8B0D" w14:textId="77777777" w:rsidR="002D2641" w:rsidRDefault="002D2641">
                          <w:pPr>
                            <w:spacing w:line="360" w:lineRule="atLeast"/>
                            <w:rPr>
                              <w:rFonts w:ascii="Times New Roman" w:eastAsia="Times New Roman" w:hAnsi="Times New Roman" w:cs="Times New Roman"/>
                              <w:sz w:val="20"/>
                              <w:szCs w:val="20"/>
                            </w:rPr>
                          </w:pPr>
                          <w:r>
                            <w:rPr>
                              <w:rFonts w:ascii="Times New Roman"/>
                              <w:spacing w:val="1"/>
                              <w:sz w:val="20"/>
                            </w:rPr>
                            <w:t>i</w:t>
                          </w:r>
                          <w:r>
                            <w:rPr>
                              <w:rFonts w:ascii="Times New Roman"/>
                              <w:sz w:val="20"/>
                            </w:rPr>
                            <w:t xml:space="preserve">) </w:t>
                          </w:r>
                          <w:r>
                            <w:rPr>
                              <w:rFonts w:ascii="Times New Roman"/>
                              <w:spacing w:val="-4"/>
                              <w:sz w:val="20"/>
                            </w:rPr>
                            <w:t xml:space="preserve"> </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z w:val="20"/>
                            </w:rPr>
                            <w:t>3</w:t>
                          </w:r>
                          <w:r>
                            <w:rPr>
                              <w:rFonts w:ascii="Times New Roman"/>
                              <w:spacing w:val="2"/>
                              <w:sz w:val="20"/>
                            </w:rPr>
                            <w:t>.</w:t>
                          </w:r>
                          <w:r>
                            <w:rPr>
                              <w:rFonts w:ascii="Times New Roman"/>
                              <w:sz w:val="20"/>
                            </w:rPr>
                            <w:t>583</w:t>
                          </w:r>
                          <w:r>
                            <w:rPr>
                              <w:rFonts w:ascii="Times New Roman"/>
                              <w:spacing w:val="-82"/>
                              <w:sz w:val="20"/>
                            </w:rPr>
                            <w:t>0</w:t>
                          </w:r>
                          <w:r>
                            <w:rPr>
                              <w:rFonts w:ascii="Times New Roman"/>
                              <w:sz w:val="20"/>
                            </w:rPr>
                            <w:t xml:space="preserve">/ </w:t>
                          </w:r>
                          <w:r>
                            <w:rPr>
                              <w:rFonts w:ascii="Times New Roman"/>
                              <w:spacing w:val="4"/>
                              <w:sz w:val="20"/>
                            </w:rPr>
                            <w:t>n</w:t>
                          </w:r>
                          <w:r>
                            <w:rPr>
                              <w:rFonts w:ascii="Times New Roman"/>
                              <w:sz w:val="20"/>
                            </w:rPr>
                            <w:t xml:space="preserve">) </w:t>
                          </w:r>
                          <w:r>
                            <w:rPr>
                              <w:rFonts w:ascii="Times New Roman"/>
                              <w:spacing w:val="-5"/>
                              <w:sz w:val="20"/>
                            </w:rPr>
                            <w:t xml:space="preserve"> </w:t>
                          </w:r>
                          <w:r>
                            <w:rPr>
                              <w:rFonts w:ascii="Times New Roman"/>
                              <w:sz w:val="20"/>
                            </w:rPr>
                            <w:t>4</w:t>
                          </w:r>
                          <w:r>
                            <w:rPr>
                              <w:rFonts w:ascii="Times New Roman"/>
                              <w:spacing w:val="2"/>
                              <w:sz w:val="20"/>
                            </w:rPr>
                            <w:t xml:space="preserve"> </w:t>
                          </w:r>
                          <w:r>
                            <w:rPr>
                              <w:rFonts w:ascii="Times New Roman"/>
                              <w:spacing w:val="-5"/>
                              <w:sz w:val="20"/>
                            </w:rPr>
                            <w:t>0</w:t>
                          </w:r>
                          <w:r>
                            <w:rPr>
                              <w:rFonts w:ascii="Times New Roman"/>
                              <w:sz w:val="20"/>
                            </w:rPr>
                            <w:t>00</w:t>
                          </w:r>
                          <w:r>
                            <w:rPr>
                              <w:rFonts w:ascii="Times New Roman"/>
                              <w:spacing w:val="2"/>
                              <w:sz w:val="20"/>
                            </w:rPr>
                            <w:t>.</w:t>
                          </w:r>
                          <w:r>
                            <w:rPr>
                              <w:rFonts w:ascii="Times New Roman"/>
                              <w:spacing w:val="-5"/>
                              <w:sz w:val="20"/>
                            </w:rPr>
                            <w:t>0</w:t>
                          </w:r>
                          <w:r>
                            <w:rPr>
                              <w:rFonts w:ascii="Times New Roman"/>
                              <w:spacing w:val="-4"/>
                              <w:sz w:val="20"/>
                            </w:rPr>
                            <w:t>6</w:t>
                          </w:r>
                          <w:r>
                            <w:rPr>
                              <w:rFonts w:ascii="Times New Roman"/>
                              <w:spacing w:val="-82"/>
                              <w:sz w:val="20"/>
                            </w:rPr>
                            <w:t>0</w:t>
                          </w:r>
                          <w:r>
                            <w:rPr>
                              <w:rFonts w:ascii="Times New Roman"/>
                              <w:sz w:val="20"/>
                            </w:rPr>
                            <w:t>/</w:t>
                          </w:r>
                        </w:p>
                      </w:txbxContent>
                    </v:textbox>
                  </v:shape>
                  <v:shape id="Text Box 4917" o:spid="_x0000_s3421" type="#_x0000_t202" style="position:absolute;left:6882;top:745;width:91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MYA&#10;AADdAAAADwAAAGRycy9kb3ducmV2LnhtbESPQWvCQBSE74X+h+UVvNVNRUObuooUBUGQxvTg8Zl9&#10;JovZt2l21fjvXaHQ4zAz3zDTeW8bcaHOG8cK3oYJCOLSacOVgp9i9foOwgdkjY1jUnAjD/PZ89MU&#10;M+2unNNlFyoRIewzVFCH0GZS+rImi37oWuLoHV1nMUTZVVJ3eI1w28hRkqTSouG4UGNLXzWVp93Z&#10;KljsOV+a3+3hOz/mpig+Et6kJ6UGL/3iE0SgPvyH/9prrWAyGq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3/MYAAADdAAAADwAAAAAAAAAAAAAAAACYAgAAZHJz&#10;L2Rvd25yZXYueG1sUEsFBgAAAAAEAAQA9QAAAIsDAAAAAA==&#10;" filled="f" stroked="f">
                    <v:textbox inset="0,0,0,0">
                      <w:txbxContent>
                        <w:p w14:paraId="77D4C961"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e)</w:t>
                          </w:r>
                          <w:r>
                            <w:rPr>
                              <w:rFonts w:ascii="Times New Roman"/>
                              <w:spacing w:val="44"/>
                              <w:sz w:val="20"/>
                            </w:rPr>
                            <w:t xml:space="preserve"> </w:t>
                          </w:r>
                          <w:r>
                            <w:rPr>
                              <w:rFonts w:ascii="Times New Roman"/>
                              <w:sz w:val="20"/>
                            </w:rPr>
                            <w:t>60.0205</w:t>
                          </w:r>
                        </w:p>
                        <w:p w14:paraId="393E9569" w14:textId="77777777" w:rsidR="002D2641" w:rsidRDefault="002D2641">
                          <w:pPr>
                            <w:spacing w:before="130"/>
                            <w:ind w:left="48"/>
                            <w:rPr>
                              <w:rFonts w:ascii="Times New Roman" w:eastAsia="Times New Roman" w:hAnsi="Times New Roman" w:cs="Times New Roman"/>
                              <w:sz w:val="20"/>
                              <w:szCs w:val="20"/>
                            </w:rPr>
                          </w:pPr>
                          <w:r>
                            <w:rPr>
                              <w:rFonts w:ascii="Times New Roman"/>
                              <w:spacing w:val="-4"/>
                              <w:sz w:val="20"/>
                            </w:rPr>
                            <w:t>j</w:t>
                          </w:r>
                          <w:r>
                            <w:rPr>
                              <w:rFonts w:ascii="Times New Roman"/>
                              <w:sz w:val="20"/>
                            </w:rPr>
                            <w:t>)  9.</w:t>
                          </w:r>
                          <w:r>
                            <w:rPr>
                              <w:rFonts w:ascii="Times New Roman"/>
                              <w:spacing w:val="-4"/>
                              <w:sz w:val="20"/>
                            </w:rPr>
                            <w:t xml:space="preserve"> </w:t>
                          </w:r>
                          <w:r>
                            <w:rPr>
                              <w:rFonts w:ascii="Times New Roman"/>
                              <w:spacing w:val="-82"/>
                              <w:sz w:val="20"/>
                            </w:rPr>
                            <w:t>0</w:t>
                          </w:r>
                          <w:r>
                            <w:rPr>
                              <w:rFonts w:ascii="Times New Roman"/>
                              <w:sz w:val="20"/>
                            </w:rPr>
                            <w:t>/</w:t>
                          </w:r>
                        </w:p>
                        <w:p w14:paraId="30F6AAB2" w14:textId="77777777" w:rsidR="002D2641" w:rsidRDefault="002D2641">
                          <w:pPr>
                            <w:spacing w:before="130" w:line="226" w:lineRule="exact"/>
                            <w:rPr>
                              <w:rFonts w:ascii="Times New Roman" w:eastAsia="Times New Roman" w:hAnsi="Times New Roman" w:cs="Times New Roman"/>
                              <w:sz w:val="20"/>
                              <w:szCs w:val="20"/>
                            </w:rPr>
                          </w:pPr>
                          <w:r>
                            <w:rPr>
                              <w:rFonts w:ascii="Times New Roman"/>
                              <w:spacing w:val="-5"/>
                              <w:sz w:val="20"/>
                            </w:rPr>
                            <w:t>o</w:t>
                          </w:r>
                          <w:r>
                            <w:rPr>
                              <w:rFonts w:ascii="Times New Roman"/>
                              <w:sz w:val="20"/>
                            </w:rPr>
                            <w:t xml:space="preserve">) </w:t>
                          </w:r>
                          <w:r>
                            <w:rPr>
                              <w:rFonts w:ascii="Times New Roman"/>
                              <w:spacing w:val="-4"/>
                              <w:sz w:val="20"/>
                            </w:rPr>
                            <w:t xml:space="preserve"> </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z w:val="20"/>
                            </w:rPr>
                            <w:t>2</w:t>
                          </w:r>
                          <w:r>
                            <w:rPr>
                              <w:rFonts w:ascii="Times New Roman"/>
                              <w:spacing w:val="2"/>
                              <w:sz w:val="20"/>
                            </w:rPr>
                            <w:t>.</w:t>
                          </w:r>
                          <w:r>
                            <w:rPr>
                              <w:rFonts w:ascii="Times New Roman"/>
                              <w:sz w:val="20"/>
                            </w:rPr>
                            <w:t>002</w:t>
                          </w:r>
                        </w:p>
                      </w:txbxContent>
                    </v:textbox>
                  </v:shape>
                </v:group>
                <w10:anchorlock/>
              </v:group>
            </w:pict>
          </mc:Fallback>
        </mc:AlternateContent>
      </w:r>
    </w:p>
    <w:p w14:paraId="15D33B43" w14:textId="77777777" w:rsidR="00E96ED7" w:rsidRDefault="00E96ED7">
      <w:pPr>
        <w:rPr>
          <w:rFonts w:ascii="Times New Roman" w:eastAsia="Times New Roman" w:hAnsi="Times New Roman" w:cs="Times New Roman"/>
          <w:sz w:val="20"/>
          <w:szCs w:val="20"/>
        </w:rPr>
        <w:sectPr w:rsidR="00E96ED7">
          <w:type w:val="continuous"/>
          <w:pgSz w:w="12240" w:h="15840"/>
          <w:pgMar w:top="620" w:right="1660" w:bottom="0" w:left="1300" w:header="720" w:footer="720" w:gutter="0"/>
          <w:cols w:space="720"/>
        </w:sectPr>
      </w:pPr>
    </w:p>
    <w:p w14:paraId="63952818" w14:textId="77777777" w:rsidR="00E96ED7" w:rsidRDefault="008B3D36">
      <w:pPr>
        <w:spacing w:before="53"/>
        <w:ind w:left="400" w:right="93"/>
        <w:rPr>
          <w:rFonts w:ascii="Times New Roman" w:eastAsia="Times New Roman" w:hAnsi="Times New Roman" w:cs="Times New Roman"/>
          <w:sz w:val="24"/>
          <w:szCs w:val="24"/>
        </w:rPr>
      </w:pPr>
      <w:r>
        <w:rPr>
          <w:rFonts w:ascii="Times New Roman"/>
          <w:sz w:val="24"/>
        </w:rPr>
        <w:lastRenderedPageBreak/>
        <w:t xml:space="preserve">Zeros </w:t>
      </w:r>
      <w:r>
        <w:rPr>
          <w:rFonts w:ascii="Times New Roman"/>
          <w:spacing w:val="-3"/>
          <w:sz w:val="24"/>
        </w:rPr>
        <w:t xml:space="preserve">at </w:t>
      </w:r>
      <w:r>
        <w:rPr>
          <w:rFonts w:ascii="Times New Roman"/>
          <w:sz w:val="24"/>
        </w:rPr>
        <w:t xml:space="preserve">the </w:t>
      </w:r>
      <w:r>
        <w:rPr>
          <w:rFonts w:ascii="Times New Roman"/>
          <w:b/>
          <w:sz w:val="24"/>
        </w:rPr>
        <w:t xml:space="preserve">end </w:t>
      </w:r>
      <w:r>
        <w:rPr>
          <w:rFonts w:ascii="Times New Roman"/>
          <w:sz w:val="24"/>
        </w:rPr>
        <w:t xml:space="preserve">of a </w:t>
      </w:r>
      <w:r>
        <w:rPr>
          <w:rFonts w:ascii="Times New Roman"/>
          <w:b/>
          <w:sz w:val="24"/>
        </w:rPr>
        <w:t>decimal do not change the</w:t>
      </w:r>
      <w:r>
        <w:rPr>
          <w:rFonts w:ascii="Times New Roman"/>
          <w:b/>
          <w:spacing w:val="-8"/>
          <w:sz w:val="24"/>
        </w:rPr>
        <w:t xml:space="preserve"> </w:t>
      </w:r>
      <w:r>
        <w:rPr>
          <w:rFonts w:ascii="Times New Roman"/>
          <w:b/>
          <w:sz w:val="24"/>
        </w:rPr>
        <w:t>value</w:t>
      </w:r>
      <w:r>
        <w:rPr>
          <w:rFonts w:ascii="Times New Roman"/>
          <w:sz w:val="24"/>
        </w:rPr>
        <w:t>.</w:t>
      </w:r>
    </w:p>
    <w:p w14:paraId="6C3007BE" w14:textId="77777777" w:rsidR="00E96ED7" w:rsidRDefault="00E96ED7">
      <w:pPr>
        <w:spacing w:before="6"/>
        <w:rPr>
          <w:rFonts w:ascii="Times New Roman" w:eastAsia="Times New Roman" w:hAnsi="Times New Roman" w:cs="Times New Roman"/>
          <w:sz w:val="26"/>
          <w:szCs w:val="26"/>
        </w:rPr>
      </w:pPr>
    </w:p>
    <w:p w14:paraId="09A5FADD" w14:textId="77777777" w:rsidR="00E96ED7" w:rsidRDefault="008B3D36">
      <w:pPr>
        <w:pStyle w:val="BodyText"/>
        <w:ind w:left="1245" w:right="93"/>
      </w:pPr>
      <w:r>
        <w:t>6. = 6.0 =</w:t>
      </w:r>
      <w:r>
        <w:rPr>
          <w:spacing w:val="1"/>
        </w:rPr>
        <w:t xml:space="preserve"> </w:t>
      </w:r>
      <w:r>
        <w:t>6.00</w:t>
      </w:r>
    </w:p>
    <w:p w14:paraId="3F95A70F" w14:textId="77777777" w:rsidR="00E96ED7" w:rsidRDefault="00E96ED7">
      <w:pPr>
        <w:spacing w:before="6"/>
        <w:rPr>
          <w:rFonts w:ascii="Times New Roman" w:eastAsia="Times New Roman" w:hAnsi="Times New Roman" w:cs="Times New Roman"/>
          <w:sz w:val="26"/>
          <w:szCs w:val="26"/>
        </w:rPr>
      </w:pPr>
    </w:p>
    <w:p w14:paraId="6B36BBD2" w14:textId="77777777" w:rsidR="00E96ED7" w:rsidRDefault="008B3D36">
      <w:pPr>
        <w:ind w:left="400" w:right="93"/>
        <w:rPr>
          <w:rFonts w:ascii="Times New Roman" w:eastAsia="Times New Roman" w:hAnsi="Times New Roman" w:cs="Times New Roman"/>
          <w:sz w:val="24"/>
          <w:szCs w:val="24"/>
        </w:rPr>
      </w:pPr>
      <w:r>
        <w:rPr>
          <w:rFonts w:ascii="Times New Roman"/>
          <w:sz w:val="24"/>
        </w:rPr>
        <w:t xml:space="preserve">And zeros at the </w:t>
      </w:r>
      <w:r>
        <w:rPr>
          <w:rFonts w:ascii="Times New Roman"/>
          <w:b/>
          <w:sz w:val="24"/>
        </w:rPr>
        <w:t xml:space="preserve">beginning </w:t>
      </w:r>
      <w:r>
        <w:rPr>
          <w:rFonts w:ascii="Times New Roman"/>
          <w:sz w:val="24"/>
        </w:rPr>
        <w:t xml:space="preserve">of a </w:t>
      </w:r>
      <w:r>
        <w:rPr>
          <w:rFonts w:ascii="Times New Roman"/>
          <w:b/>
          <w:sz w:val="24"/>
        </w:rPr>
        <w:t>whole number do not change the</w:t>
      </w:r>
      <w:r>
        <w:rPr>
          <w:rFonts w:ascii="Times New Roman"/>
          <w:b/>
          <w:spacing w:val="-18"/>
          <w:sz w:val="24"/>
        </w:rPr>
        <w:t xml:space="preserve"> </w:t>
      </w:r>
      <w:r>
        <w:rPr>
          <w:rFonts w:ascii="Times New Roman"/>
          <w:b/>
          <w:sz w:val="24"/>
        </w:rPr>
        <w:t>value</w:t>
      </w:r>
      <w:r>
        <w:rPr>
          <w:rFonts w:ascii="Times New Roman"/>
          <w:sz w:val="24"/>
        </w:rPr>
        <w:t>.</w:t>
      </w:r>
    </w:p>
    <w:p w14:paraId="2DD04B2B" w14:textId="77777777" w:rsidR="00E96ED7" w:rsidRDefault="00E96ED7">
      <w:pPr>
        <w:spacing w:before="6"/>
        <w:rPr>
          <w:rFonts w:ascii="Times New Roman" w:eastAsia="Times New Roman" w:hAnsi="Times New Roman" w:cs="Times New Roman"/>
          <w:sz w:val="26"/>
          <w:szCs w:val="26"/>
        </w:rPr>
      </w:pPr>
    </w:p>
    <w:p w14:paraId="2AE08F68" w14:textId="77777777" w:rsidR="00E96ED7" w:rsidRDefault="008B3D36">
      <w:pPr>
        <w:pStyle w:val="BodyText"/>
        <w:ind w:left="1245" w:right="93"/>
      </w:pPr>
      <w:r>
        <w:t>8 = 08 =</w:t>
      </w:r>
      <w:r>
        <w:rPr>
          <w:spacing w:val="1"/>
        </w:rPr>
        <w:t xml:space="preserve"> </w:t>
      </w:r>
      <w:r>
        <w:t>00008</w:t>
      </w:r>
    </w:p>
    <w:p w14:paraId="03EA5A02" w14:textId="77777777" w:rsidR="00E96ED7" w:rsidRDefault="00E96ED7">
      <w:pPr>
        <w:spacing w:before="1"/>
        <w:rPr>
          <w:rFonts w:ascii="Times New Roman" w:eastAsia="Times New Roman" w:hAnsi="Times New Roman" w:cs="Times New Roman"/>
          <w:sz w:val="26"/>
          <w:szCs w:val="26"/>
        </w:rPr>
      </w:pPr>
    </w:p>
    <w:p w14:paraId="508BAE4E" w14:textId="77777777" w:rsidR="00E96ED7" w:rsidRDefault="008B3D36">
      <w:pPr>
        <w:pStyle w:val="BodyText"/>
        <w:ind w:left="400" w:right="93"/>
      </w:pPr>
      <w:r>
        <w:t xml:space="preserve">But zeros </w:t>
      </w:r>
      <w:r>
        <w:rPr>
          <w:b/>
        </w:rPr>
        <w:t xml:space="preserve">between </w:t>
      </w:r>
      <w:r>
        <w:t xml:space="preserve">a decimal point and a </w:t>
      </w:r>
      <w:r>
        <w:rPr>
          <w:spacing w:val="-3"/>
        </w:rPr>
        <w:t xml:space="preserve">digit </w:t>
      </w:r>
      <w:r>
        <w:rPr>
          <w:b/>
        </w:rPr>
        <w:t xml:space="preserve">do </w:t>
      </w:r>
      <w:r>
        <w:t>change the</w:t>
      </w:r>
      <w:r>
        <w:rPr>
          <w:spacing w:val="-3"/>
        </w:rPr>
        <w:t xml:space="preserve"> </w:t>
      </w:r>
      <w:r>
        <w:t>value.</w:t>
      </w:r>
    </w:p>
    <w:p w14:paraId="19AACD4A" w14:textId="77777777" w:rsidR="00E96ED7" w:rsidRDefault="00E96ED7">
      <w:pPr>
        <w:spacing w:before="6"/>
        <w:rPr>
          <w:rFonts w:ascii="Times New Roman" w:eastAsia="Times New Roman" w:hAnsi="Times New Roman" w:cs="Times New Roman"/>
          <w:sz w:val="26"/>
          <w:szCs w:val="26"/>
        </w:rPr>
      </w:pPr>
    </w:p>
    <w:p w14:paraId="48925963" w14:textId="77777777" w:rsidR="00E96ED7" w:rsidRDefault="008B3D36">
      <w:pPr>
        <w:pStyle w:val="BodyText"/>
        <w:ind w:left="1120" w:right="93"/>
      </w:pPr>
      <w:r>
        <w:t>Example:</w:t>
      </w:r>
    </w:p>
    <w:p w14:paraId="317C0C13" w14:textId="77777777" w:rsidR="00E96ED7" w:rsidRDefault="00E96ED7">
      <w:pPr>
        <w:spacing w:before="6"/>
        <w:rPr>
          <w:rFonts w:ascii="Times New Roman" w:eastAsia="Times New Roman" w:hAnsi="Times New Roman" w:cs="Times New Roman"/>
          <w:sz w:val="26"/>
          <w:szCs w:val="26"/>
        </w:rPr>
      </w:pPr>
    </w:p>
    <w:p w14:paraId="7EE7F7F6" w14:textId="77777777" w:rsidR="00E96ED7" w:rsidRDefault="008B3D36">
      <w:pPr>
        <w:pStyle w:val="BodyText"/>
        <w:tabs>
          <w:tab w:val="left" w:pos="1897"/>
          <w:tab w:val="left" w:pos="2561"/>
          <w:tab w:val="left" w:pos="2936"/>
        </w:tabs>
        <w:spacing w:line="506" w:lineRule="auto"/>
        <w:ind w:left="1245" w:right="5127"/>
      </w:pPr>
      <w:r>
        <w:t xml:space="preserve">405 </w:t>
      </w:r>
      <w:r>
        <w:rPr>
          <w:spacing w:val="-3"/>
        </w:rPr>
        <w:t xml:space="preserve">is </w:t>
      </w:r>
      <w:r>
        <w:t xml:space="preserve">very different than 45  </w:t>
      </w:r>
      <w:r>
        <w:rPr>
          <w:spacing w:val="-2"/>
        </w:rPr>
        <w:t>and:</w:t>
      </w:r>
      <w:r>
        <w:rPr>
          <w:spacing w:val="-2"/>
        </w:rPr>
        <w:tab/>
      </w:r>
      <w:r>
        <w:t>0.05</w:t>
      </w:r>
      <w:r>
        <w:tab/>
        <w:t>=</w:t>
      </w:r>
      <w:r>
        <w:tab/>
      </w:r>
      <w:r>
        <w:rPr>
          <w:spacing w:val="-1"/>
        </w:rPr>
        <w:t>five</w:t>
      </w:r>
      <w:r>
        <w:rPr>
          <w:spacing w:val="5"/>
        </w:rPr>
        <w:t xml:space="preserve"> </w:t>
      </w:r>
      <w:r>
        <w:rPr>
          <w:spacing w:val="-1"/>
        </w:rPr>
        <w:t>hundredths</w:t>
      </w:r>
    </w:p>
    <w:p w14:paraId="24208803" w14:textId="77777777" w:rsidR="00E96ED7" w:rsidRDefault="008B3D36">
      <w:pPr>
        <w:pStyle w:val="BodyText"/>
        <w:tabs>
          <w:tab w:val="left" w:pos="2936"/>
        </w:tabs>
        <w:spacing w:before="10" w:line="508" w:lineRule="auto"/>
        <w:ind w:left="1245" w:right="5511" w:firstLine="845"/>
      </w:pPr>
      <w:r>
        <w:t xml:space="preserve">0.5 </w:t>
      </w:r>
      <w:r>
        <w:rPr>
          <w:spacing w:val="50"/>
        </w:rPr>
        <w:t xml:space="preserve"> </w:t>
      </w:r>
      <w:r>
        <w:t>=</w:t>
      </w:r>
      <w:r>
        <w:tab/>
        <w:t>five</w:t>
      </w:r>
      <w:r>
        <w:rPr>
          <w:spacing w:val="-4"/>
        </w:rPr>
        <w:t xml:space="preserve"> </w:t>
      </w:r>
      <w:r>
        <w:t>tenths</w:t>
      </w:r>
      <w:r>
        <w:rPr>
          <w:w w:val="99"/>
        </w:rPr>
        <w:t xml:space="preserve"> </w:t>
      </w:r>
      <w:r>
        <w:t>These are also very</w:t>
      </w:r>
      <w:r>
        <w:rPr>
          <w:spacing w:val="-14"/>
        </w:rPr>
        <w:t xml:space="preserve"> </w:t>
      </w:r>
      <w:r>
        <w:t>different.</w:t>
      </w:r>
    </w:p>
    <w:p w14:paraId="0F0EA772" w14:textId="77777777" w:rsidR="00E96ED7" w:rsidRDefault="00E96ED7">
      <w:pPr>
        <w:rPr>
          <w:rFonts w:ascii="Times New Roman" w:eastAsia="Times New Roman" w:hAnsi="Times New Roman" w:cs="Times New Roman"/>
          <w:sz w:val="24"/>
          <w:szCs w:val="24"/>
        </w:rPr>
      </w:pPr>
    </w:p>
    <w:p w14:paraId="403A7769" w14:textId="77777777" w:rsidR="00E96ED7" w:rsidRDefault="00E96ED7">
      <w:pPr>
        <w:rPr>
          <w:rFonts w:ascii="Times New Roman" w:eastAsia="Times New Roman" w:hAnsi="Times New Roman" w:cs="Times New Roman"/>
          <w:sz w:val="24"/>
          <w:szCs w:val="24"/>
        </w:rPr>
      </w:pPr>
    </w:p>
    <w:p w14:paraId="1E03DD6D" w14:textId="77777777" w:rsidR="00E96ED7" w:rsidRDefault="00E96ED7">
      <w:pPr>
        <w:spacing w:before="7"/>
        <w:rPr>
          <w:rFonts w:ascii="Times New Roman" w:eastAsia="Times New Roman" w:hAnsi="Times New Roman" w:cs="Times New Roman"/>
          <w:sz w:val="31"/>
          <w:szCs w:val="31"/>
        </w:rPr>
      </w:pPr>
    </w:p>
    <w:p w14:paraId="15524FC1" w14:textId="77777777" w:rsidR="00E96ED7" w:rsidRDefault="008B3D36">
      <w:pPr>
        <w:pStyle w:val="Heading8"/>
        <w:spacing w:before="0"/>
        <w:ind w:left="400" w:right="93"/>
        <w:rPr>
          <w:b w:val="0"/>
          <w:bCs w:val="0"/>
        </w:rPr>
      </w:pPr>
      <w:r>
        <w:t>Apples and</w:t>
      </w:r>
      <w:r>
        <w:rPr>
          <w:spacing w:val="-11"/>
        </w:rPr>
        <w:t xml:space="preserve"> </w:t>
      </w:r>
      <w:r>
        <w:t>Oranges!</w:t>
      </w:r>
    </w:p>
    <w:p w14:paraId="11CA5896" w14:textId="77777777" w:rsidR="00E96ED7" w:rsidRDefault="00E96ED7">
      <w:pPr>
        <w:spacing w:before="7"/>
        <w:rPr>
          <w:rFonts w:ascii="Times New Roman" w:eastAsia="Times New Roman" w:hAnsi="Times New Roman" w:cs="Times New Roman"/>
          <w:b/>
          <w:bCs/>
          <w:sz w:val="26"/>
          <w:szCs w:val="26"/>
        </w:rPr>
      </w:pPr>
    </w:p>
    <w:p w14:paraId="1AB5322F" w14:textId="77777777" w:rsidR="00E96ED7" w:rsidRDefault="008B3D36">
      <w:pPr>
        <w:pStyle w:val="BodyText"/>
        <w:spacing w:line="326" w:lineRule="auto"/>
        <w:ind w:left="1121" w:right="93"/>
      </w:pPr>
      <w:r>
        <w:t xml:space="preserve">You </w:t>
      </w:r>
      <w:r>
        <w:rPr>
          <w:spacing w:val="-3"/>
        </w:rPr>
        <w:t xml:space="preserve">have </w:t>
      </w:r>
      <w:r>
        <w:t xml:space="preserve">probably heard the old saying: "You cannot compare apples to oranges!" And it's true, </w:t>
      </w:r>
      <w:r>
        <w:rPr>
          <w:spacing w:val="-5"/>
        </w:rPr>
        <w:t xml:space="preserve">it </w:t>
      </w:r>
      <w:r>
        <w:rPr>
          <w:b/>
        </w:rPr>
        <w:t xml:space="preserve">is </w:t>
      </w:r>
      <w:r>
        <w:t xml:space="preserve">tough to compare things that </w:t>
      </w:r>
      <w:r>
        <w:rPr>
          <w:spacing w:val="-3"/>
        </w:rPr>
        <w:t xml:space="preserve">do </w:t>
      </w:r>
      <w:r>
        <w:t xml:space="preserve">not have much </w:t>
      </w:r>
      <w:r>
        <w:rPr>
          <w:spacing w:val="-3"/>
        </w:rPr>
        <w:t>in</w:t>
      </w:r>
      <w:r>
        <w:rPr>
          <w:spacing w:val="-2"/>
        </w:rPr>
        <w:t xml:space="preserve"> </w:t>
      </w:r>
      <w:r>
        <w:t>common.</w:t>
      </w:r>
    </w:p>
    <w:p w14:paraId="3452F7B0" w14:textId="77777777" w:rsidR="00E96ED7" w:rsidRDefault="008B3D36">
      <w:pPr>
        <w:spacing w:before="214" w:line="328" w:lineRule="auto"/>
        <w:ind w:left="1121" w:right="4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before we compare decimals, we give the decimals something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 xml:space="preserve">common—the </w:t>
      </w:r>
      <w:r>
        <w:rPr>
          <w:rFonts w:ascii="Times New Roman" w:eastAsia="Times New Roman" w:hAnsi="Times New Roman" w:cs="Times New Roman"/>
          <w:b/>
          <w:bCs/>
          <w:sz w:val="24"/>
          <w:szCs w:val="24"/>
        </w:rPr>
        <w:t xml:space="preserve">same number of decimal places </w:t>
      </w:r>
      <w:r>
        <w:rPr>
          <w:rFonts w:ascii="Times New Roman" w:eastAsia="Times New Roman" w:hAnsi="Times New Roman" w:cs="Times New Roman"/>
          <w:sz w:val="24"/>
          <w:szCs w:val="24"/>
        </w:rPr>
        <w:t xml:space="preserve">which gives them a </w:t>
      </w:r>
      <w:r>
        <w:rPr>
          <w:rFonts w:ascii="Times New Roman" w:eastAsia="Times New Roman" w:hAnsi="Times New Roman" w:cs="Times New Roman"/>
          <w:b/>
          <w:bCs/>
          <w:sz w:val="24"/>
          <w:szCs w:val="24"/>
        </w:rPr>
        <w:t xml:space="preserve">common </w:t>
      </w:r>
      <w:r>
        <w:rPr>
          <w:rFonts w:ascii="Times New Roman" w:eastAsia="Times New Roman" w:hAnsi="Times New Roman" w:cs="Times New Roman"/>
          <w:sz w:val="24"/>
          <w:szCs w:val="24"/>
        </w:rPr>
        <w:t xml:space="preserve">understood </w:t>
      </w:r>
      <w:r>
        <w:rPr>
          <w:rFonts w:ascii="Times New Roman" w:eastAsia="Times New Roman" w:hAnsi="Times New Roman" w:cs="Times New Roman"/>
          <w:b/>
          <w:bCs/>
          <w:sz w:val="24"/>
          <w:szCs w:val="24"/>
        </w:rPr>
        <w:t>denominator</w:t>
      </w:r>
      <w:r>
        <w:rPr>
          <w:rFonts w:ascii="Times New Roman" w:eastAsia="Times New Roman" w:hAnsi="Times New Roman" w:cs="Times New Roman"/>
          <w:sz w:val="24"/>
          <w:szCs w:val="24"/>
        </w:rPr>
        <w:t>.</w:t>
      </w:r>
    </w:p>
    <w:p w14:paraId="6DF4E0C5" w14:textId="77777777" w:rsidR="00E96ED7" w:rsidRDefault="00E96ED7">
      <w:pPr>
        <w:rPr>
          <w:rFonts w:ascii="Times New Roman" w:eastAsia="Times New Roman" w:hAnsi="Times New Roman" w:cs="Times New Roman"/>
          <w:sz w:val="20"/>
          <w:szCs w:val="20"/>
        </w:rPr>
      </w:pPr>
    </w:p>
    <w:p w14:paraId="665FCA7E" w14:textId="77777777" w:rsidR="00E96ED7" w:rsidRDefault="00E96ED7">
      <w:pPr>
        <w:rPr>
          <w:rFonts w:ascii="Times New Roman" w:eastAsia="Times New Roman" w:hAnsi="Times New Roman" w:cs="Times New Roman"/>
          <w:sz w:val="20"/>
          <w:szCs w:val="20"/>
        </w:rPr>
      </w:pPr>
    </w:p>
    <w:p w14:paraId="03E83764" w14:textId="77777777" w:rsidR="00E96ED7" w:rsidRDefault="00E96ED7">
      <w:pPr>
        <w:spacing w:before="2"/>
        <w:rPr>
          <w:rFonts w:ascii="Times New Roman" w:eastAsia="Times New Roman" w:hAnsi="Times New Roman" w:cs="Times New Roman"/>
          <w:sz w:val="10"/>
          <w:szCs w:val="10"/>
        </w:rPr>
      </w:pPr>
    </w:p>
    <w:p w14:paraId="7EA1B537" w14:textId="797C2269" w:rsidR="00E96ED7" w:rsidRDefault="00055BE2">
      <w:pPr>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3B055325" wp14:editId="2BF1E21C">
                <wp:extent cx="5943600" cy="1200150"/>
                <wp:effectExtent l="19050" t="17145" r="19050" b="20955"/>
                <wp:docPr id="5225" name="Text Box 9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1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A6EAA" w14:textId="77777777" w:rsidR="002D2641" w:rsidRDefault="002D2641">
                            <w:pPr>
                              <w:pStyle w:val="BodyText"/>
                              <w:spacing w:before="190" w:line="328" w:lineRule="auto"/>
                              <w:ind w:left="280" w:right="52"/>
                            </w:pPr>
                            <w:r>
                              <w:t xml:space="preserve">Before comparing decimals, </w:t>
                            </w:r>
                            <w:r>
                              <w:rPr>
                                <w:b/>
                              </w:rPr>
                              <w:t xml:space="preserve">put zeros at the end </w:t>
                            </w:r>
                            <w:r>
                              <w:t xml:space="preserve">or cross out any unnecessary zeros so the decimals have a common (same) number of decimal places. </w:t>
                            </w:r>
                            <w:r>
                              <w:rPr>
                                <w:spacing w:val="3"/>
                              </w:rPr>
                              <w:t xml:space="preserve">If </w:t>
                            </w:r>
                            <w:r>
                              <w:t xml:space="preserve">you write the decimals that you are comparing right underneath each other your eye will often tell you which </w:t>
                            </w:r>
                            <w:r>
                              <w:rPr>
                                <w:spacing w:val="-3"/>
                              </w:rPr>
                              <w:t xml:space="preserve">is </w:t>
                            </w:r>
                            <w:r>
                              <w:t>the</w:t>
                            </w:r>
                            <w:r>
                              <w:rPr>
                                <w:spacing w:val="-23"/>
                              </w:rPr>
                              <w:t xml:space="preserve"> </w:t>
                            </w:r>
                            <w:r>
                              <w:t xml:space="preserve">larger amount or </w:t>
                            </w:r>
                            <w:r>
                              <w:rPr>
                                <w:spacing w:val="-3"/>
                              </w:rPr>
                              <w:t xml:space="preserve">if </w:t>
                            </w:r>
                            <w:r>
                              <w:t>the amounts are</w:t>
                            </w:r>
                            <w:r>
                              <w:rPr>
                                <w:spacing w:val="-6"/>
                              </w:rPr>
                              <w:t xml:space="preserve"> </w:t>
                            </w:r>
                            <w:r>
                              <w:t>equal.</w:t>
                            </w:r>
                          </w:p>
                        </w:txbxContent>
                      </wps:txbx>
                      <wps:bodyPr rot="0" vert="horz" wrap="square" lIns="0" tIns="0" rIns="0" bIns="0" anchor="t" anchorCtr="0" upright="1">
                        <a:noAutofit/>
                      </wps:bodyPr>
                    </wps:wsp>
                  </a:graphicData>
                </a:graphic>
              </wp:inline>
            </w:drawing>
          </mc:Choice>
          <mc:Fallback>
            <w:pict>
              <v:shape w14:anchorId="3B055325" id="Text Box 9146" o:spid="_x0000_s3422" type="#_x0000_t202" style="width:46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" filled="f" strokeweight="2pt">
                <v:textbox inset="0,0,0,0">
                  <w:txbxContent>
                    <w:p w14:paraId="398A6EAA" w14:textId="77777777" w:rsidR="002D2641" w:rsidRDefault="002D2641">
                      <w:pPr>
                        <w:pStyle w:val="BodyText"/>
                        <w:spacing w:before="190" w:line="328" w:lineRule="auto"/>
                        <w:ind w:left="280" w:right="52"/>
                      </w:pPr>
                      <w:r>
                        <w:t xml:space="preserve">Before comparing decimals, </w:t>
                      </w:r>
                      <w:r>
                        <w:rPr>
                          <w:b/>
                        </w:rPr>
                        <w:t xml:space="preserve">put zeros at the end </w:t>
                      </w:r>
                      <w:r>
                        <w:t xml:space="preserve">or cross out any unnecessary zeros so the decimals have a common (same) number of decimal places. </w:t>
                      </w:r>
                      <w:r>
                        <w:rPr>
                          <w:spacing w:val="3"/>
                        </w:rPr>
                        <w:t xml:space="preserve">If </w:t>
                      </w:r>
                      <w:r>
                        <w:t xml:space="preserve">you write the decimals that you are comparing right underneath each other your eye will often tell you which </w:t>
                      </w:r>
                      <w:r>
                        <w:rPr>
                          <w:spacing w:val="-3"/>
                        </w:rPr>
                        <w:t xml:space="preserve">is </w:t>
                      </w:r>
                      <w:r>
                        <w:t>the</w:t>
                      </w:r>
                      <w:r>
                        <w:rPr>
                          <w:spacing w:val="-23"/>
                        </w:rPr>
                        <w:t xml:space="preserve"> </w:t>
                      </w:r>
                      <w:r>
                        <w:t xml:space="preserve">larger amount or </w:t>
                      </w:r>
                      <w:r>
                        <w:rPr>
                          <w:spacing w:val="-3"/>
                        </w:rPr>
                        <w:t xml:space="preserve">if </w:t>
                      </w:r>
                      <w:r>
                        <w:t>the amounts are</w:t>
                      </w:r>
                      <w:r>
                        <w:rPr>
                          <w:spacing w:val="-6"/>
                        </w:rPr>
                        <w:t xml:space="preserve"> </w:t>
                      </w:r>
                      <w:r>
                        <w:t>equal.</w:t>
                      </w:r>
                    </w:p>
                  </w:txbxContent>
                </v:textbox>
                <w10:anchorlock/>
              </v:shape>
            </w:pict>
          </mc:Fallback>
        </mc:AlternateContent>
      </w:r>
    </w:p>
    <w:p w14:paraId="1CB20089" w14:textId="77777777" w:rsidR="00E96ED7" w:rsidRDefault="00E96ED7">
      <w:pPr>
        <w:rPr>
          <w:rFonts w:ascii="Times New Roman" w:eastAsia="Times New Roman" w:hAnsi="Times New Roman" w:cs="Times New Roman"/>
          <w:sz w:val="20"/>
          <w:szCs w:val="20"/>
        </w:rPr>
        <w:sectPr w:rsidR="00E96ED7">
          <w:pgSz w:w="12240" w:h="15840"/>
          <w:pgMar w:top="1480" w:right="1280" w:bottom="1360" w:left="1400" w:header="0" w:footer="1172" w:gutter="0"/>
          <w:cols w:space="720"/>
        </w:sectPr>
      </w:pPr>
    </w:p>
    <w:p w14:paraId="73CB3D7E" w14:textId="77777777" w:rsidR="00E96ED7" w:rsidRDefault="008B3D36">
      <w:pPr>
        <w:pStyle w:val="BodyText"/>
        <w:spacing w:before="58"/>
        <w:ind w:right="1439"/>
      </w:pPr>
      <w:r>
        <w:rPr>
          <w:b/>
        </w:rPr>
        <w:lastRenderedPageBreak/>
        <w:t xml:space="preserve">Example:  </w:t>
      </w:r>
      <w:r>
        <w:t xml:space="preserve">Compare  0.43 and 0.4   Which </w:t>
      </w:r>
      <w:r>
        <w:rPr>
          <w:spacing w:val="-5"/>
        </w:rPr>
        <w:t>is</w:t>
      </w:r>
      <w:r>
        <w:rPr>
          <w:spacing w:val="-2"/>
        </w:rPr>
        <w:t xml:space="preserve"> </w:t>
      </w:r>
      <w:r>
        <w:t>larger?</w:t>
      </w:r>
    </w:p>
    <w:p w14:paraId="5702EDAD" w14:textId="77777777" w:rsidR="00E96ED7" w:rsidRDefault="00E96ED7">
      <w:pPr>
        <w:rPr>
          <w:rFonts w:ascii="Times New Roman" w:eastAsia="Times New Roman" w:hAnsi="Times New Roman" w:cs="Times New Roman"/>
          <w:sz w:val="24"/>
          <w:szCs w:val="24"/>
        </w:rPr>
      </w:pPr>
    </w:p>
    <w:p w14:paraId="2664FD0F" w14:textId="77777777" w:rsidR="00E96ED7" w:rsidRDefault="008B3D36">
      <w:pPr>
        <w:pStyle w:val="ListParagraph"/>
        <w:numPr>
          <w:ilvl w:val="0"/>
          <w:numId w:val="65"/>
        </w:numPr>
        <w:tabs>
          <w:tab w:val="left" w:pos="861"/>
        </w:tabs>
        <w:spacing w:before="207"/>
        <w:rPr>
          <w:rFonts w:ascii="Times New Roman" w:eastAsia="Times New Roman" w:hAnsi="Times New Roman" w:cs="Times New Roman"/>
          <w:sz w:val="24"/>
          <w:szCs w:val="24"/>
        </w:rPr>
      </w:pPr>
      <w:r>
        <w:rPr>
          <w:rFonts w:ascii="Times New Roman"/>
          <w:sz w:val="24"/>
        </w:rPr>
        <w:t xml:space="preserve">0.43 has two decimal places; </w:t>
      </w:r>
      <w:r>
        <w:rPr>
          <w:rFonts w:ascii="Times New Roman"/>
          <w:spacing w:val="-5"/>
          <w:sz w:val="24"/>
        </w:rPr>
        <w:t xml:space="preserve">it is </w:t>
      </w:r>
      <w:r>
        <w:rPr>
          <w:rFonts w:ascii="Times New Roman"/>
          <w:sz w:val="24"/>
        </w:rPr>
        <w:t>forty-three</w:t>
      </w:r>
      <w:r>
        <w:rPr>
          <w:rFonts w:ascii="Times New Roman"/>
          <w:spacing w:val="13"/>
          <w:sz w:val="24"/>
        </w:rPr>
        <w:t xml:space="preserve"> </w:t>
      </w:r>
      <w:r>
        <w:rPr>
          <w:rFonts w:ascii="Times New Roman"/>
          <w:sz w:val="24"/>
        </w:rPr>
        <w:t>hundredths.</w:t>
      </w:r>
    </w:p>
    <w:p w14:paraId="0B4D01EB" w14:textId="77777777" w:rsidR="00E96ED7" w:rsidRDefault="008B3D36">
      <w:pPr>
        <w:pStyle w:val="ListParagraph"/>
        <w:numPr>
          <w:ilvl w:val="0"/>
          <w:numId w:val="65"/>
        </w:numPr>
        <w:tabs>
          <w:tab w:val="left" w:pos="861"/>
        </w:tabs>
        <w:spacing w:before="108"/>
        <w:rPr>
          <w:rFonts w:ascii="Times New Roman" w:eastAsia="Times New Roman" w:hAnsi="Times New Roman" w:cs="Times New Roman"/>
          <w:sz w:val="24"/>
          <w:szCs w:val="24"/>
        </w:rPr>
      </w:pPr>
      <w:r>
        <w:rPr>
          <w:rFonts w:ascii="Times New Roman"/>
          <w:sz w:val="24"/>
        </w:rPr>
        <w:t xml:space="preserve">0.4  has one decimal place; </w:t>
      </w:r>
      <w:r>
        <w:rPr>
          <w:rFonts w:ascii="Times New Roman"/>
          <w:spacing w:val="-5"/>
          <w:sz w:val="24"/>
        </w:rPr>
        <w:t xml:space="preserve">it is </w:t>
      </w:r>
      <w:r>
        <w:rPr>
          <w:rFonts w:ascii="Times New Roman"/>
          <w:sz w:val="24"/>
        </w:rPr>
        <w:t>four</w:t>
      </w:r>
      <w:r>
        <w:rPr>
          <w:rFonts w:ascii="Times New Roman"/>
          <w:spacing w:val="11"/>
          <w:sz w:val="24"/>
        </w:rPr>
        <w:t xml:space="preserve"> </w:t>
      </w:r>
      <w:r>
        <w:rPr>
          <w:rFonts w:ascii="Times New Roman"/>
          <w:sz w:val="24"/>
        </w:rPr>
        <w:t>tenths.</w:t>
      </w:r>
    </w:p>
    <w:p w14:paraId="244F4334" w14:textId="77777777" w:rsidR="00E96ED7" w:rsidRDefault="008B3D36">
      <w:pPr>
        <w:pStyle w:val="ListParagraph"/>
        <w:numPr>
          <w:ilvl w:val="0"/>
          <w:numId w:val="65"/>
        </w:numPr>
        <w:tabs>
          <w:tab w:val="left" w:pos="861"/>
        </w:tabs>
        <w:spacing w:line="380" w:lineRule="atLeast"/>
        <w:ind w:right="378"/>
        <w:rPr>
          <w:rFonts w:ascii="Times New Roman" w:eastAsia="Times New Roman" w:hAnsi="Times New Roman" w:cs="Times New Roman"/>
          <w:sz w:val="24"/>
          <w:szCs w:val="24"/>
        </w:rPr>
      </w:pPr>
      <w:r>
        <w:rPr>
          <w:rFonts w:ascii="Times New Roman"/>
          <w:sz w:val="24"/>
        </w:rPr>
        <w:t xml:space="preserve">Add a zero to 0.4 to </w:t>
      </w:r>
      <w:r>
        <w:rPr>
          <w:rFonts w:ascii="Times New Roman"/>
          <w:spacing w:val="-3"/>
          <w:sz w:val="24"/>
        </w:rPr>
        <w:t xml:space="preserve">make </w:t>
      </w:r>
      <w:r>
        <w:rPr>
          <w:rFonts w:ascii="Times New Roman"/>
          <w:spacing w:val="-5"/>
          <w:sz w:val="24"/>
        </w:rPr>
        <w:t xml:space="preserve">it </w:t>
      </w:r>
      <w:r>
        <w:rPr>
          <w:rFonts w:ascii="Times New Roman"/>
          <w:sz w:val="24"/>
        </w:rPr>
        <w:t>0.4</w:t>
      </w:r>
      <w:r>
        <w:rPr>
          <w:rFonts w:ascii="Times New Roman"/>
          <w:b/>
          <w:sz w:val="24"/>
        </w:rPr>
        <w:t>0</w:t>
      </w:r>
      <w:r>
        <w:rPr>
          <w:rFonts w:ascii="Times New Roman"/>
          <w:sz w:val="24"/>
        </w:rPr>
        <w:t xml:space="preserve">; now we read </w:t>
      </w:r>
      <w:r>
        <w:rPr>
          <w:rFonts w:ascii="Times New Roman"/>
          <w:spacing w:val="-5"/>
          <w:sz w:val="24"/>
        </w:rPr>
        <w:t xml:space="preserve">it </w:t>
      </w:r>
      <w:r>
        <w:rPr>
          <w:rFonts w:ascii="Times New Roman"/>
          <w:sz w:val="24"/>
        </w:rPr>
        <w:t xml:space="preserve">as forty hundredths. (which </w:t>
      </w:r>
      <w:r>
        <w:rPr>
          <w:rFonts w:ascii="Times New Roman"/>
          <w:spacing w:val="-3"/>
          <w:sz w:val="24"/>
        </w:rPr>
        <w:t xml:space="preserve">is </w:t>
      </w:r>
      <w:r>
        <w:rPr>
          <w:rFonts w:ascii="Times New Roman"/>
          <w:sz w:val="24"/>
        </w:rPr>
        <w:t>the same as 4</w:t>
      </w:r>
      <w:r>
        <w:rPr>
          <w:rFonts w:ascii="Times New Roman"/>
          <w:spacing w:val="-7"/>
          <w:sz w:val="24"/>
        </w:rPr>
        <w:t xml:space="preserve"> </w:t>
      </w:r>
      <w:r>
        <w:rPr>
          <w:rFonts w:ascii="Times New Roman"/>
          <w:sz w:val="24"/>
        </w:rPr>
        <w:t>tenths)</w:t>
      </w:r>
    </w:p>
    <w:p w14:paraId="0FD1E986" w14:textId="77777777" w:rsidR="00E96ED7" w:rsidRDefault="00E96ED7">
      <w:pPr>
        <w:spacing w:line="380" w:lineRule="atLeast"/>
        <w:rPr>
          <w:rFonts w:ascii="Times New Roman" w:eastAsia="Times New Roman" w:hAnsi="Times New Roman" w:cs="Times New Roman"/>
          <w:sz w:val="24"/>
          <w:szCs w:val="24"/>
        </w:rPr>
        <w:sectPr w:rsidR="00E96ED7">
          <w:pgSz w:w="12240" w:h="15840"/>
          <w:pgMar w:top="1480" w:right="1660" w:bottom="1360" w:left="1300" w:header="0" w:footer="1123" w:gutter="0"/>
          <w:cols w:space="720"/>
        </w:sectPr>
      </w:pPr>
    </w:p>
    <w:p w14:paraId="02F88609" w14:textId="77777777" w:rsidR="00E96ED7" w:rsidRDefault="00E96ED7">
      <w:pPr>
        <w:spacing w:before="9"/>
        <w:rPr>
          <w:rFonts w:ascii="Times New Roman" w:eastAsia="Times New Roman" w:hAnsi="Times New Roman" w:cs="Times New Roman"/>
          <w:sz w:val="30"/>
          <w:szCs w:val="30"/>
        </w:rPr>
      </w:pPr>
    </w:p>
    <w:p w14:paraId="133ABE45" w14:textId="77777777" w:rsidR="00E96ED7" w:rsidRDefault="008B3D36">
      <w:pPr>
        <w:tabs>
          <w:tab w:val="left" w:pos="2660"/>
        </w:tabs>
        <w:jc w:val="right"/>
        <w:rPr>
          <w:rFonts w:ascii="Times New Roman" w:eastAsia="Times New Roman" w:hAnsi="Times New Roman" w:cs="Times New Roman"/>
          <w:sz w:val="28"/>
          <w:szCs w:val="28"/>
        </w:rPr>
      </w:pPr>
      <w:r>
        <w:rPr>
          <w:rFonts w:ascii="Times New Roman"/>
          <w:sz w:val="24"/>
        </w:rPr>
        <w:t>Now, which</w:t>
      </w:r>
      <w:r>
        <w:rPr>
          <w:rFonts w:ascii="Times New Roman"/>
          <w:spacing w:val="-4"/>
          <w:sz w:val="24"/>
        </w:rPr>
        <w:t xml:space="preserve"> </w:t>
      </w:r>
      <w:r>
        <w:rPr>
          <w:rFonts w:ascii="Times New Roman"/>
          <w:spacing w:val="-3"/>
          <w:sz w:val="24"/>
        </w:rPr>
        <w:t>is</w:t>
      </w:r>
      <w:r>
        <w:rPr>
          <w:rFonts w:ascii="Times New Roman"/>
          <w:spacing w:val="1"/>
          <w:sz w:val="24"/>
        </w:rPr>
        <w:t xml:space="preserve"> </w:t>
      </w:r>
      <w:r>
        <w:rPr>
          <w:rFonts w:ascii="Times New Roman"/>
          <w:sz w:val="24"/>
        </w:rPr>
        <w:t>larger?</w:t>
      </w:r>
      <w:r>
        <w:rPr>
          <w:rFonts w:ascii="Times New Roman"/>
          <w:sz w:val="24"/>
        </w:rPr>
        <w:tab/>
      </w:r>
      <w:r>
        <w:rPr>
          <w:rFonts w:ascii="Times New Roman"/>
          <w:sz w:val="28"/>
        </w:rPr>
        <w:t xml:space="preserve">0.40 </w:t>
      </w:r>
      <w:r>
        <w:rPr>
          <w:rFonts w:ascii="Times New Roman"/>
          <w:spacing w:val="1"/>
          <w:sz w:val="28"/>
        </w:rPr>
        <w:t xml:space="preserve"> </w:t>
      </w:r>
      <w:r>
        <w:rPr>
          <w:rFonts w:ascii="Times New Roman"/>
          <w:sz w:val="28"/>
        </w:rPr>
        <w:t>(</w:t>
      </w:r>
    </w:p>
    <w:p w14:paraId="4FA21CFB" w14:textId="77777777" w:rsidR="00E96ED7" w:rsidRDefault="00E96ED7">
      <w:pPr>
        <w:spacing w:before="10"/>
        <w:rPr>
          <w:rFonts w:ascii="Times New Roman" w:eastAsia="Times New Roman" w:hAnsi="Times New Roman" w:cs="Times New Roman"/>
          <w:sz w:val="30"/>
          <w:szCs w:val="30"/>
        </w:rPr>
      </w:pPr>
    </w:p>
    <w:p w14:paraId="193EB7B5" w14:textId="77777777" w:rsidR="00E96ED7" w:rsidRDefault="008B3D36">
      <w:pPr>
        <w:pStyle w:val="Heading9"/>
        <w:ind w:left="0"/>
        <w:jc w:val="right"/>
      </w:pPr>
      <w:r>
        <w:t xml:space="preserve">0.43 </w:t>
      </w:r>
      <w:r>
        <w:rPr>
          <w:spacing w:val="1"/>
        </w:rPr>
        <w:t xml:space="preserve"> </w:t>
      </w:r>
      <w:r>
        <w:t>(</w:t>
      </w:r>
    </w:p>
    <w:p w14:paraId="161A4B29" w14:textId="77777777" w:rsidR="00E96ED7" w:rsidRDefault="008B3D36">
      <w:pPr>
        <w:spacing w:before="5"/>
        <w:ind w:left="154"/>
        <w:rPr>
          <w:rFonts w:ascii="Times New Roman" w:eastAsia="Times New Roman" w:hAnsi="Times New Roman" w:cs="Times New Roman"/>
          <w:sz w:val="24"/>
          <w:szCs w:val="24"/>
        </w:rPr>
      </w:pPr>
      <w:r>
        <w:rPr>
          <w:spacing w:val="6"/>
          <w:w w:val="120"/>
        </w:rPr>
        <w:br w:type="column"/>
      </w:r>
      <w:r>
        <w:rPr>
          <w:rFonts w:ascii="Times New Roman"/>
          <w:spacing w:val="6"/>
          <w:w w:val="120"/>
          <w:sz w:val="24"/>
        </w:rPr>
        <w:t>40</w:t>
      </w:r>
    </w:p>
    <w:p w14:paraId="09C22469" w14:textId="77777777" w:rsidR="00E96ED7" w:rsidRDefault="00E96ED7">
      <w:pPr>
        <w:spacing w:before="9"/>
        <w:rPr>
          <w:rFonts w:ascii="Times New Roman" w:eastAsia="Times New Roman" w:hAnsi="Times New Roman" w:cs="Times New Roman"/>
          <w:sz w:val="2"/>
          <w:szCs w:val="2"/>
        </w:rPr>
      </w:pPr>
    </w:p>
    <w:p w14:paraId="77FB92AE" w14:textId="306A45DC" w:rsidR="00E96ED7" w:rsidRDefault="00055BE2">
      <w:pPr>
        <w:spacing w:line="20" w:lineRule="exact"/>
        <w:ind w:left="70"/>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5C6AACA6" wp14:editId="07826506">
                <wp:extent cx="294005" cy="8255"/>
                <wp:effectExtent l="2540" t="4445" r="8255" b="6350"/>
                <wp:docPr id="5222" name="Group 4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8255"/>
                          <a:chOff x="0" y="0"/>
                          <a:chExt cx="463" cy="13"/>
                        </a:xfrm>
                      </wpg:grpSpPr>
                      <wpg:grpSp>
                        <wpg:cNvPr id="5223" name="Group 4912"/>
                        <wpg:cNvGrpSpPr>
                          <a:grpSpLocks/>
                        </wpg:cNvGrpSpPr>
                        <wpg:grpSpPr bwMode="auto">
                          <a:xfrm>
                            <a:off x="6" y="6"/>
                            <a:ext cx="450" cy="2"/>
                            <a:chOff x="6" y="6"/>
                            <a:chExt cx="450" cy="2"/>
                          </a:xfrm>
                        </wpg:grpSpPr>
                        <wps:wsp>
                          <wps:cNvPr id="5224" name="Freeform 4913"/>
                          <wps:cNvSpPr>
                            <a:spLocks/>
                          </wps:cNvSpPr>
                          <wps:spPr bwMode="auto">
                            <a:xfrm>
                              <a:off x="6" y="6"/>
                              <a:ext cx="450" cy="2"/>
                            </a:xfrm>
                            <a:custGeom>
                              <a:avLst/>
                              <a:gdLst>
                                <a:gd name="T0" fmla="+- 0 6 6"/>
                                <a:gd name="T1" fmla="*/ T0 w 450"/>
                                <a:gd name="T2" fmla="+- 0 456 6"/>
                                <a:gd name="T3" fmla="*/ T2 w 450"/>
                              </a:gdLst>
                              <a:ahLst/>
                              <a:cxnLst>
                                <a:cxn ang="0">
                                  <a:pos x="T1" y="0"/>
                                </a:cxn>
                                <a:cxn ang="0">
                                  <a:pos x="T3" y="0"/>
                                </a:cxn>
                              </a:cxnLst>
                              <a:rect l="0" t="0" r="r" b="b"/>
                              <a:pathLst>
                                <a:path w="450">
                                  <a:moveTo>
                                    <a:pt x="0" y="0"/>
                                  </a:moveTo>
                                  <a:lnTo>
                                    <a:pt x="450" y="0"/>
                                  </a:lnTo>
                                </a:path>
                              </a:pathLst>
                            </a:custGeom>
                            <a:noFill/>
                            <a:ln w="7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CA2B4A" id="Group 4911" o:spid="_x0000_s1026" style="width:23.15pt;height:.65pt;mso-position-horizontal-relative:char;mso-position-vertical-relative:line" coordsize="4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">
                <v:group id="Group 4912" o:spid="_x0000_s1027" style="position:absolute;left:6;top:6;width:450;height:2" coordorigin="6,6" coordsize="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y5H8UAAADdAAAADwAAAGRycy9kb3ducmV2LnhtbESPQYvCMBSE7wv+h/AE&#10;b2vaistSjSLiigcRVhfE26N5tsXmpTTZtv57Iwgeh5n5hpkve1OJlhpXWlYQjyMQxJnVJecK/k4/&#10;n98gnEfWWFkmBXdysFwMPuaYatvxL7VHn4sAYZeigsL7OpXSZQUZdGNbEwfvahuDPsgml7rBLsBN&#10;JZMo+pIGSw4LBda0Lii7Hf+Ngm2H3Wo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cuR/FAAAA3QAA&#10;AA8AAAAAAAAAAAAAAAAAqgIAAGRycy9kb3ducmV2LnhtbFBLBQYAAAAABAAEAPoAAACcAwAAAAA=&#10;">
                  <v:shape id="Freeform 4913" o:spid="_x0000_s1028" style="position:absolute;left:6;top:6;width:450;height:2;visibility:visible;mso-wrap-style:square;v-text-anchor:top" coordsize="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epsYA&#10;AADdAAAADwAAAGRycy9kb3ducmV2LnhtbESPQWvCQBSE7wX/w/IEb3VjokWiqyQFwd5a24PeHtnX&#10;JDX7NmS3Seyv7xaEHoeZ+YbZ7kfTiJ46V1tWsJhHIIgLq2suFXy8Hx7XIJxH1thYJgU3crDfTR62&#10;mGo78Bv1J1+KAGGXooLK+zaV0hUVGXRz2xIH79N2Bn2QXSl1h0OAm0bGUfQkDdYcFips6bmi4nr6&#10;Ngou+VdByYtpsvon0sl5mV9fF7lSs+mYbUB4Gv1/+N4+agWrOF7C3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zepsYAAADdAAAADwAAAAAAAAAAAAAAAACYAgAAZHJz&#10;L2Rvd25yZXYueG1sUEsFBgAAAAAEAAQA9QAAAIsDAAAAAA==&#10;" path="m,l450,e" filled="f" strokeweight=".21856mm">
                    <v:path arrowok="t" o:connecttype="custom" o:connectlocs="0,0;450,0" o:connectangles="0,0"/>
                  </v:shape>
                </v:group>
                <w10:anchorlock/>
              </v:group>
            </w:pict>
          </mc:Fallback>
        </mc:AlternateContent>
      </w:r>
    </w:p>
    <w:p w14:paraId="09370271" w14:textId="77777777" w:rsidR="00E96ED7" w:rsidRDefault="008B3D36">
      <w:pPr>
        <w:pStyle w:val="BodyText"/>
        <w:spacing w:before="8"/>
        <w:ind w:left="62"/>
        <w:rPr>
          <w:sz w:val="28"/>
          <w:szCs w:val="28"/>
        </w:rPr>
      </w:pPr>
      <w:r>
        <w:rPr>
          <w:spacing w:val="4"/>
          <w:w w:val="115"/>
        </w:rPr>
        <w:t>100</w:t>
      </w:r>
      <w:r>
        <w:rPr>
          <w:spacing w:val="67"/>
          <w:w w:val="115"/>
        </w:rPr>
        <w:t xml:space="preserve"> </w:t>
      </w:r>
      <w:r>
        <w:rPr>
          <w:w w:val="115"/>
          <w:position w:val="-4"/>
          <w:sz w:val="28"/>
        </w:rPr>
        <w:t>)</w:t>
      </w:r>
    </w:p>
    <w:p w14:paraId="1E656BD0" w14:textId="77777777" w:rsidR="00E96ED7" w:rsidRDefault="008B3D36">
      <w:pPr>
        <w:spacing w:before="14"/>
        <w:ind w:left="159"/>
        <w:rPr>
          <w:rFonts w:ascii="Times New Roman" w:eastAsia="Times New Roman" w:hAnsi="Times New Roman" w:cs="Times New Roman"/>
          <w:sz w:val="23"/>
          <w:szCs w:val="23"/>
        </w:rPr>
      </w:pPr>
      <w:r>
        <w:rPr>
          <w:rFonts w:ascii="Times New Roman"/>
          <w:spacing w:val="6"/>
          <w:w w:val="125"/>
          <w:sz w:val="23"/>
        </w:rPr>
        <w:t>43</w:t>
      </w:r>
    </w:p>
    <w:p w14:paraId="33E5DE55" w14:textId="77777777" w:rsidR="00E96ED7" w:rsidRDefault="00E96ED7">
      <w:pPr>
        <w:spacing w:before="11"/>
        <w:rPr>
          <w:rFonts w:ascii="Times New Roman" w:eastAsia="Times New Roman" w:hAnsi="Times New Roman" w:cs="Times New Roman"/>
          <w:sz w:val="2"/>
          <w:szCs w:val="2"/>
        </w:rPr>
      </w:pPr>
    </w:p>
    <w:p w14:paraId="148F3F91" w14:textId="32958062" w:rsidR="00E96ED7" w:rsidRDefault="00055BE2">
      <w:pPr>
        <w:spacing w:line="20" w:lineRule="exact"/>
        <w:ind w:left="70"/>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37C0C85D" wp14:editId="6D46075E">
                <wp:extent cx="294005" cy="8255"/>
                <wp:effectExtent l="2540" t="1270" r="8255" b="9525"/>
                <wp:docPr id="5219" name="Group 4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 cy="8255"/>
                          <a:chOff x="0" y="0"/>
                          <a:chExt cx="463" cy="13"/>
                        </a:xfrm>
                      </wpg:grpSpPr>
                      <wpg:grpSp>
                        <wpg:cNvPr id="5220" name="Group 4909"/>
                        <wpg:cNvGrpSpPr>
                          <a:grpSpLocks/>
                        </wpg:cNvGrpSpPr>
                        <wpg:grpSpPr bwMode="auto">
                          <a:xfrm>
                            <a:off x="6" y="6"/>
                            <a:ext cx="450" cy="2"/>
                            <a:chOff x="6" y="6"/>
                            <a:chExt cx="450" cy="2"/>
                          </a:xfrm>
                        </wpg:grpSpPr>
                        <wps:wsp>
                          <wps:cNvPr id="5221" name="Freeform 4910"/>
                          <wps:cNvSpPr>
                            <a:spLocks/>
                          </wps:cNvSpPr>
                          <wps:spPr bwMode="auto">
                            <a:xfrm>
                              <a:off x="6" y="6"/>
                              <a:ext cx="450" cy="2"/>
                            </a:xfrm>
                            <a:custGeom>
                              <a:avLst/>
                              <a:gdLst>
                                <a:gd name="T0" fmla="+- 0 6 6"/>
                                <a:gd name="T1" fmla="*/ T0 w 450"/>
                                <a:gd name="T2" fmla="+- 0 456 6"/>
                                <a:gd name="T3" fmla="*/ T2 w 450"/>
                              </a:gdLst>
                              <a:ahLst/>
                              <a:cxnLst>
                                <a:cxn ang="0">
                                  <a:pos x="T1" y="0"/>
                                </a:cxn>
                                <a:cxn ang="0">
                                  <a:pos x="T3" y="0"/>
                                </a:cxn>
                              </a:cxnLst>
                              <a:rect l="0" t="0" r="r" b="b"/>
                              <a:pathLst>
                                <a:path w="450">
                                  <a:moveTo>
                                    <a:pt x="0" y="0"/>
                                  </a:moveTo>
                                  <a:lnTo>
                                    <a:pt x="450" y="0"/>
                                  </a:lnTo>
                                </a:path>
                              </a:pathLst>
                            </a:custGeom>
                            <a:noFill/>
                            <a:ln w="78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28B099" id="Group 4908" o:spid="_x0000_s1026" style="width:23.15pt;height:.65pt;mso-position-horizontal-relative:char;mso-position-vertical-relative:line" coordsize="4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">
                <v:group id="Group 4909" o:spid="_x0000_s1027" style="position:absolute;left:6;top:6;width:450;height:2" coordorigin="6,6" coordsize="4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4naMMAAADdAAAADwAAAGRycy9kb3ducmV2LnhtbERPTYvCMBC9C/6HMII3&#10;TdtFkWoUEXfxIAtWYdnb0IxtsZmUJtvWf28Owh4f73uzG0wtOmpdZVlBPI9AEOdWV1wouF0/ZysQ&#10;ziNrrC2Tgic52G3How2m2vZ8oS7zhQgh7FJUUHrfpFK6vCSDbm4b4sDdbWvQB9gWUrfYh3BTyySK&#10;ltJgxaGhxIYOJeWP7M8o+Oqx33/Ex+78uB+ev9fF9885JqWmk2G/BuFp8P/it/uk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jidowwAAAN0AAAAP&#10;AAAAAAAAAAAAAAAAAKoCAABkcnMvZG93bnJldi54bWxQSwUGAAAAAAQABAD6AAAAmgMAAAAA&#10;">
                  <v:shape id="Freeform 4910" o:spid="_x0000_s1028" style="position:absolute;left:6;top:6;width:450;height:2;visibility:visible;mso-wrap-style:square;v-text-anchor:top" coordsize="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mTcYA&#10;AADdAAAADwAAAGRycy9kb3ducmV2LnhtbESPQWvCQBSE70L/w/IK3nRjUCvRVURQPIiobdXjI/ua&#10;pGbfhuyq8d+7BaHHYWa+YSazxpTiRrUrLCvodSMQxKnVBWcKvj6XnREI55E1lpZJwYMczKZvrQkm&#10;2t55T7eDz0SAsEtQQe59lUjp0pwMuq6tiIP3Y2uDPsg6k7rGe4CbUsZRNJQGCw4LOVa0yCm9HK5G&#10;wW51XvS3H6NfXO5Pj+t3tMEjb5RqvzfzMQhPjf8Pv9prrWAQxz34ex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omTcYAAADdAAAADwAAAAAAAAAAAAAAAACYAgAAZHJz&#10;L2Rvd25yZXYueG1sUEsFBgAAAAAEAAQA9QAAAIsDAAAAAA==&#10;" path="m,l450,e" filled="f" strokeweight=".21819mm">
                    <v:path arrowok="t" o:connecttype="custom" o:connectlocs="0,0;450,0" o:connectangles="0,0"/>
                  </v:shape>
                </v:group>
                <w10:anchorlock/>
              </v:group>
            </w:pict>
          </mc:Fallback>
        </mc:AlternateContent>
      </w:r>
    </w:p>
    <w:p w14:paraId="56866B9A" w14:textId="77777777" w:rsidR="00E96ED7" w:rsidRDefault="008B3D36">
      <w:pPr>
        <w:spacing w:before="17"/>
        <w:ind w:left="62"/>
        <w:rPr>
          <w:rFonts w:ascii="Times New Roman" w:eastAsia="Times New Roman" w:hAnsi="Times New Roman" w:cs="Times New Roman"/>
          <w:sz w:val="28"/>
          <w:szCs w:val="28"/>
        </w:rPr>
      </w:pPr>
      <w:r>
        <w:rPr>
          <w:rFonts w:ascii="Times New Roman"/>
          <w:spacing w:val="4"/>
          <w:w w:val="115"/>
          <w:sz w:val="23"/>
        </w:rPr>
        <w:t xml:space="preserve">100 </w:t>
      </w:r>
      <w:r>
        <w:rPr>
          <w:rFonts w:ascii="Times New Roman"/>
          <w:spacing w:val="17"/>
          <w:w w:val="115"/>
          <w:sz w:val="23"/>
        </w:rPr>
        <w:t xml:space="preserve"> </w:t>
      </w:r>
      <w:r>
        <w:rPr>
          <w:rFonts w:ascii="Times New Roman"/>
          <w:w w:val="115"/>
          <w:position w:val="-4"/>
          <w:sz w:val="28"/>
        </w:rPr>
        <w:t>)</w:t>
      </w:r>
    </w:p>
    <w:p w14:paraId="7DDAC92F" w14:textId="77777777" w:rsidR="00E96ED7" w:rsidRDefault="00E96ED7">
      <w:pPr>
        <w:rPr>
          <w:rFonts w:ascii="Times New Roman" w:eastAsia="Times New Roman" w:hAnsi="Times New Roman" w:cs="Times New Roman"/>
          <w:sz w:val="28"/>
          <w:szCs w:val="28"/>
        </w:rPr>
        <w:sectPr w:rsidR="00E96ED7">
          <w:type w:val="continuous"/>
          <w:pgSz w:w="12240" w:h="15840"/>
          <w:pgMar w:top="620" w:right="1660" w:bottom="0" w:left="1300" w:header="720" w:footer="720" w:gutter="0"/>
          <w:cols w:num="2" w:space="720" w:equalWidth="0">
            <w:col w:w="4247" w:space="40"/>
            <w:col w:w="4993"/>
          </w:cols>
        </w:sectPr>
      </w:pPr>
    </w:p>
    <w:p w14:paraId="4D6512E6" w14:textId="77777777" w:rsidR="00E96ED7" w:rsidRDefault="00E96ED7">
      <w:pPr>
        <w:rPr>
          <w:rFonts w:ascii="Times New Roman" w:eastAsia="Times New Roman" w:hAnsi="Times New Roman" w:cs="Times New Roman"/>
          <w:sz w:val="20"/>
          <w:szCs w:val="20"/>
        </w:rPr>
      </w:pPr>
    </w:p>
    <w:p w14:paraId="3992E117" w14:textId="77777777" w:rsidR="00E96ED7" w:rsidRDefault="00E96ED7">
      <w:pPr>
        <w:spacing w:before="1"/>
        <w:rPr>
          <w:rFonts w:ascii="Times New Roman" w:eastAsia="Times New Roman" w:hAnsi="Times New Roman" w:cs="Times New Roman"/>
          <w:sz w:val="16"/>
          <w:szCs w:val="16"/>
        </w:rPr>
      </w:pPr>
    </w:p>
    <w:p w14:paraId="52D1F989" w14:textId="77777777" w:rsidR="00E96ED7" w:rsidRDefault="008B3D36">
      <w:pPr>
        <w:pStyle w:val="BodyText"/>
        <w:spacing w:before="69"/>
        <w:ind w:left="500" w:right="1439"/>
      </w:pPr>
      <w:r>
        <w:t xml:space="preserve">5.   You can easily see that 0.43 </w:t>
      </w:r>
      <w:r>
        <w:rPr>
          <w:spacing w:val="-3"/>
        </w:rPr>
        <w:t xml:space="preserve">is </w:t>
      </w:r>
      <w:r>
        <w:t>the larger</w:t>
      </w:r>
      <w:r>
        <w:rPr>
          <w:spacing w:val="-6"/>
        </w:rPr>
        <w:t xml:space="preserve"> </w:t>
      </w:r>
      <w:r>
        <w:t>amount.</w:t>
      </w:r>
    </w:p>
    <w:p w14:paraId="5C5ECFDD" w14:textId="77777777" w:rsidR="00E96ED7" w:rsidRDefault="00E96ED7">
      <w:pPr>
        <w:rPr>
          <w:rFonts w:ascii="Times New Roman" w:eastAsia="Times New Roman" w:hAnsi="Times New Roman" w:cs="Times New Roman"/>
          <w:sz w:val="24"/>
          <w:szCs w:val="24"/>
        </w:rPr>
      </w:pPr>
    </w:p>
    <w:p w14:paraId="3C593BFC" w14:textId="77777777" w:rsidR="00E96ED7" w:rsidRDefault="00E96ED7">
      <w:pPr>
        <w:spacing w:before="10"/>
        <w:rPr>
          <w:rFonts w:ascii="Times New Roman" w:eastAsia="Times New Roman" w:hAnsi="Times New Roman" w:cs="Times New Roman"/>
          <w:sz w:val="35"/>
          <w:szCs w:val="35"/>
        </w:rPr>
      </w:pPr>
    </w:p>
    <w:p w14:paraId="465EFF33" w14:textId="77777777" w:rsidR="00E96ED7" w:rsidRDefault="008B3D36">
      <w:pPr>
        <w:ind w:left="140" w:right="1439"/>
        <w:rPr>
          <w:rFonts w:ascii="Times New Roman" w:eastAsia="Times New Roman" w:hAnsi="Times New Roman" w:cs="Times New Roman"/>
          <w:sz w:val="24"/>
          <w:szCs w:val="24"/>
        </w:rPr>
      </w:pPr>
      <w:r>
        <w:rPr>
          <w:rFonts w:ascii="Times New Roman"/>
          <w:b/>
          <w:sz w:val="24"/>
        </w:rPr>
        <w:t>Review of Greater Than &gt; and Less Than</w:t>
      </w:r>
      <w:r>
        <w:rPr>
          <w:rFonts w:ascii="Times New Roman"/>
          <w:b/>
          <w:spacing w:val="-14"/>
          <w:sz w:val="24"/>
        </w:rPr>
        <w:t xml:space="preserve"> </w:t>
      </w:r>
      <w:r>
        <w:rPr>
          <w:rFonts w:ascii="Times New Roman"/>
          <w:b/>
          <w:sz w:val="24"/>
        </w:rPr>
        <w:t>&lt;</w:t>
      </w:r>
    </w:p>
    <w:p w14:paraId="45711A66" w14:textId="77777777" w:rsidR="00E96ED7" w:rsidRDefault="00E96ED7">
      <w:pPr>
        <w:rPr>
          <w:rFonts w:ascii="Times New Roman" w:eastAsia="Times New Roman" w:hAnsi="Times New Roman" w:cs="Times New Roman"/>
          <w:b/>
          <w:bCs/>
          <w:sz w:val="24"/>
          <w:szCs w:val="24"/>
        </w:rPr>
      </w:pPr>
    </w:p>
    <w:p w14:paraId="1F0E90DA" w14:textId="77777777" w:rsidR="00E96ED7" w:rsidRDefault="008B3D36">
      <w:pPr>
        <w:pStyle w:val="BodyText"/>
        <w:spacing w:before="207" w:line="328" w:lineRule="auto"/>
        <w:ind w:right="247"/>
      </w:pPr>
      <w:r>
        <w:t xml:space="preserve">An easy way </w:t>
      </w:r>
      <w:r>
        <w:rPr>
          <w:spacing w:val="2"/>
        </w:rPr>
        <w:t xml:space="preserve">to </w:t>
      </w:r>
      <w:r>
        <w:t xml:space="preserve">remember these signs </w:t>
      </w:r>
      <w:r>
        <w:rPr>
          <w:spacing w:val="-3"/>
        </w:rPr>
        <w:t xml:space="preserve">is </w:t>
      </w:r>
      <w:r>
        <w:t xml:space="preserve">to think that the </w:t>
      </w:r>
      <w:r>
        <w:rPr>
          <w:spacing w:val="-4"/>
        </w:rPr>
        <w:t xml:space="preserve">big </w:t>
      </w:r>
      <w:r>
        <w:t xml:space="preserve">(wide) end of the sign </w:t>
      </w:r>
      <w:r>
        <w:rPr>
          <w:spacing w:val="-3"/>
        </w:rPr>
        <w:t xml:space="preserve">is </w:t>
      </w:r>
      <w:r>
        <w:t xml:space="preserve">closer to the bigger (greater) number, and the small end of the sign </w:t>
      </w:r>
      <w:r>
        <w:rPr>
          <w:spacing w:val="-3"/>
        </w:rPr>
        <w:t xml:space="preserve">is </w:t>
      </w:r>
      <w:r>
        <w:t>closer to the smaller</w:t>
      </w:r>
      <w:r>
        <w:rPr>
          <w:spacing w:val="-30"/>
        </w:rPr>
        <w:t xml:space="preserve"> </w:t>
      </w:r>
      <w:r>
        <w:t>number.</w:t>
      </w:r>
    </w:p>
    <w:p w14:paraId="0CD7ADDA" w14:textId="77777777" w:rsidR="00E96ED7" w:rsidRDefault="00E96ED7">
      <w:pPr>
        <w:spacing w:before="5"/>
        <w:rPr>
          <w:rFonts w:ascii="Times New Roman" w:eastAsia="Times New Roman" w:hAnsi="Times New Roman" w:cs="Times New Roman"/>
          <w:sz w:val="33"/>
          <w:szCs w:val="33"/>
        </w:rPr>
      </w:pPr>
    </w:p>
    <w:p w14:paraId="49352F94" w14:textId="77777777" w:rsidR="00E96ED7" w:rsidRDefault="008B3D36">
      <w:pPr>
        <w:pStyle w:val="BodyText"/>
        <w:tabs>
          <w:tab w:val="left" w:pos="3521"/>
        </w:tabs>
        <w:ind w:left="860" w:right="1439"/>
      </w:pPr>
      <w:r>
        <w:t xml:space="preserve">0.43 </w:t>
      </w:r>
      <w:r>
        <w:rPr>
          <w:spacing w:val="-5"/>
        </w:rPr>
        <w:t xml:space="preserve">is </w:t>
      </w:r>
      <w:r>
        <w:t>larger</w:t>
      </w:r>
      <w:r>
        <w:rPr>
          <w:spacing w:val="12"/>
        </w:rPr>
        <w:t xml:space="preserve"> </w:t>
      </w:r>
      <w:r>
        <w:t xml:space="preserve">than </w:t>
      </w:r>
      <w:r>
        <w:rPr>
          <w:spacing w:val="24"/>
        </w:rPr>
        <w:t xml:space="preserve"> </w:t>
      </w:r>
      <w:r>
        <w:t>0.40</w:t>
      </w:r>
      <w:r>
        <w:tab/>
        <w:t>0.43 &gt;</w:t>
      </w:r>
      <w:r>
        <w:rPr>
          <w:spacing w:val="1"/>
        </w:rPr>
        <w:t xml:space="preserve"> </w:t>
      </w:r>
      <w:r>
        <w:t>0.40</w:t>
      </w:r>
    </w:p>
    <w:p w14:paraId="186F2120" w14:textId="77777777" w:rsidR="00E96ED7" w:rsidRDefault="008B3D36">
      <w:pPr>
        <w:pStyle w:val="BodyText"/>
        <w:tabs>
          <w:tab w:val="left" w:pos="3521"/>
        </w:tabs>
        <w:spacing w:before="103"/>
        <w:ind w:left="860" w:right="1439"/>
      </w:pPr>
      <w:r>
        <w:t xml:space="preserve">0.52 </w:t>
      </w:r>
      <w:r>
        <w:rPr>
          <w:spacing w:val="-5"/>
        </w:rPr>
        <w:t xml:space="preserve">is </w:t>
      </w:r>
      <w:r>
        <w:t>smaller</w:t>
      </w:r>
      <w:r>
        <w:rPr>
          <w:spacing w:val="11"/>
        </w:rPr>
        <w:t xml:space="preserve"> </w:t>
      </w:r>
      <w:r>
        <w:t>than</w:t>
      </w:r>
      <w:r>
        <w:rPr>
          <w:spacing w:val="-3"/>
        </w:rPr>
        <w:t xml:space="preserve"> </w:t>
      </w:r>
      <w:r>
        <w:t>0.60</w:t>
      </w:r>
      <w:r>
        <w:tab/>
        <w:t>0.52 &lt;</w:t>
      </w:r>
      <w:r>
        <w:rPr>
          <w:spacing w:val="1"/>
        </w:rPr>
        <w:t xml:space="preserve"> </w:t>
      </w:r>
      <w:r>
        <w:t>0.60</w:t>
      </w:r>
    </w:p>
    <w:p w14:paraId="7A5692BA" w14:textId="77777777" w:rsidR="00E96ED7" w:rsidRDefault="00E96ED7">
      <w:pPr>
        <w:sectPr w:rsidR="00E96ED7">
          <w:type w:val="continuous"/>
          <w:pgSz w:w="12240" w:h="15840"/>
          <w:pgMar w:top="620" w:right="1660" w:bottom="0" w:left="1300" w:header="720" w:footer="720" w:gutter="0"/>
          <w:cols w:space="720"/>
        </w:sectPr>
      </w:pPr>
    </w:p>
    <w:p w14:paraId="6647DC0F" w14:textId="1EB49AAB" w:rsidR="00E96ED7" w:rsidRDefault="00055BE2">
      <w:pPr>
        <w:pStyle w:val="BodyText"/>
        <w:tabs>
          <w:tab w:val="left" w:pos="3864"/>
        </w:tabs>
        <w:spacing w:before="40" w:line="409" w:lineRule="exact"/>
        <w:ind w:left="320"/>
      </w:pPr>
      <w:r>
        <w:rPr>
          <w:noProof/>
          <w:lang w:val="en-CA" w:eastAsia="en-CA"/>
        </w:rPr>
        <w:lastRenderedPageBreak/>
        <mc:AlternateContent>
          <mc:Choice Requires="wpg">
            <w:drawing>
              <wp:anchor distT="0" distB="0" distL="114300" distR="114300" simplePos="0" relativeHeight="502492376" behindDoc="1" locked="0" layoutInCell="1" allowOverlap="1" wp14:anchorId="79D35B11" wp14:editId="4C4F7126">
                <wp:simplePos x="0" y="0"/>
                <wp:positionH relativeFrom="page">
                  <wp:posOffset>1008380</wp:posOffset>
                </wp:positionH>
                <wp:positionV relativeFrom="page">
                  <wp:posOffset>7635240</wp:posOffset>
                </wp:positionV>
                <wp:extent cx="5584190" cy="941070"/>
                <wp:effectExtent l="8255" t="5715" r="8255" b="5715"/>
                <wp:wrapNone/>
                <wp:docPr id="5205" name="Group 4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941070"/>
                          <a:chOff x="1589" y="12025"/>
                          <a:chExt cx="8794" cy="1482"/>
                        </a:xfrm>
                      </wpg:grpSpPr>
                      <wpg:grpSp>
                        <wpg:cNvPr id="5206" name="Group 4906"/>
                        <wpg:cNvGrpSpPr>
                          <a:grpSpLocks/>
                        </wpg:cNvGrpSpPr>
                        <wpg:grpSpPr bwMode="auto">
                          <a:xfrm>
                            <a:off x="1592" y="12027"/>
                            <a:ext cx="8787" cy="1477"/>
                            <a:chOff x="1592" y="12027"/>
                            <a:chExt cx="8787" cy="1477"/>
                          </a:xfrm>
                        </wpg:grpSpPr>
                        <wps:wsp>
                          <wps:cNvPr id="5207" name="Freeform 4907"/>
                          <wps:cNvSpPr>
                            <a:spLocks/>
                          </wps:cNvSpPr>
                          <wps:spPr bwMode="auto">
                            <a:xfrm>
                              <a:off x="1592" y="12027"/>
                              <a:ext cx="8787" cy="1477"/>
                            </a:xfrm>
                            <a:custGeom>
                              <a:avLst/>
                              <a:gdLst>
                                <a:gd name="T0" fmla="+- 0 1592 1592"/>
                                <a:gd name="T1" fmla="*/ T0 w 8787"/>
                                <a:gd name="T2" fmla="+- 0 13504 12027"/>
                                <a:gd name="T3" fmla="*/ 13504 h 1477"/>
                                <a:gd name="T4" fmla="+- 0 10379 1592"/>
                                <a:gd name="T5" fmla="*/ T4 w 8787"/>
                                <a:gd name="T6" fmla="+- 0 13504 12027"/>
                                <a:gd name="T7" fmla="*/ 13504 h 1477"/>
                                <a:gd name="T8" fmla="+- 0 10379 1592"/>
                                <a:gd name="T9" fmla="*/ T8 w 8787"/>
                                <a:gd name="T10" fmla="+- 0 12027 12027"/>
                                <a:gd name="T11" fmla="*/ 12027 h 1477"/>
                                <a:gd name="T12" fmla="+- 0 1592 1592"/>
                                <a:gd name="T13" fmla="*/ T12 w 8787"/>
                                <a:gd name="T14" fmla="+- 0 12027 12027"/>
                                <a:gd name="T15" fmla="*/ 12027 h 1477"/>
                                <a:gd name="T16" fmla="+- 0 1592 1592"/>
                                <a:gd name="T17" fmla="*/ T16 w 8787"/>
                                <a:gd name="T18" fmla="+- 0 13504 12027"/>
                                <a:gd name="T19" fmla="*/ 13504 h 1477"/>
                              </a:gdLst>
                              <a:ahLst/>
                              <a:cxnLst>
                                <a:cxn ang="0">
                                  <a:pos x="T1" y="T3"/>
                                </a:cxn>
                                <a:cxn ang="0">
                                  <a:pos x="T5" y="T7"/>
                                </a:cxn>
                                <a:cxn ang="0">
                                  <a:pos x="T9" y="T11"/>
                                </a:cxn>
                                <a:cxn ang="0">
                                  <a:pos x="T13" y="T15"/>
                                </a:cxn>
                                <a:cxn ang="0">
                                  <a:pos x="T17" y="T19"/>
                                </a:cxn>
                              </a:cxnLst>
                              <a:rect l="0" t="0" r="r" b="b"/>
                              <a:pathLst>
                                <a:path w="8787" h="1477">
                                  <a:moveTo>
                                    <a:pt x="0" y="1477"/>
                                  </a:moveTo>
                                  <a:lnTo>
                                    <a:pt x="8787" y="1477"/>
                                  </a:lnTo>
                                  <a:lnTo>
                                    <a:pt x="8787" y="0"/>
                                  </a:lnTo>
                                  <a:lnTo>
                                    <a:pt x="0" y="0"/>
                                  </a:lnTo>
                                  <a:lnTo>
                                    <a:pt x="0" y="147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8" name="Group 4904"/>
                        <wpg:cNvGrpSpPr>
                          <a:grpSpLocks/>
                        </wpg:cNvGrpSpPr>
                        <wpg:grpSpPr bwMode="auto">
                          <a:xfrm>
                            <a:off x="1590" y="13506"/>
                            <a:ext cx="8792" cy="2"/>
                            <a:chOff x="1590" y="13506"/>
                            <a:chExt cx="8792" cy="2"/>
                          </a:xfrm>
                        </wpg:grpSpPr>
                        <wps:wsp>
                          <wps:cNvPr id="5209" name="Freeform 4905"/>
                          <wps:cNvSpPr>
                            <a:spLocks/>
                          </wps:cNvSpPr>
                          <wps:spPr bwMode="auto">
                            <a:xfrm>
                              <a:off x="1590" y="13506"/>
                              <a:ext cx="8792" cy="2"/>
                            </a:xfrm>
                            <a:custGeom>
                              <a:avLst/>
                              <a:gdLst>
                                <a:gd name="T0" fmla="+- 0 1590 1590"/>
                                <a:gd name="T1" fmla="*/ T0 w 8792"/>
                                <a:gd name="T2" fmla="+- 0 10381 1590"/>
                                <a:gd name="T3" fmla="*/ T2 w 8792"/>
                              </a:gdLst>
                              <a:ahLst/>
                              <a:cxnLst>
                                <a:cxn ang="0">
                                  <a:pos x="T1" y="0"/>
                                </a:cxn>
                                <a:cxn ang="0">
                                  <a:pos x="T3" y="0"/>
                                </a:cxn>
                              </a:cxnLst>
                              <a:rect l="0" t="0" r="r" b="b"/>
                              <a:pathLst>
                                <a:path w="8792">
                                  <a:moveTo>
                                    <a:pt x="0" y="0"/>
                                  </a:moveTo>
                                  <a:lnTo>
                                    <a:pt x="879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0" name="Group 4902"/>
                        <wpg:cNvGrpSpPr>
                          <a:grpSpLocks/>
                        </wpg:cNvGrpSpPr>
                        <wpg:grpSpPr bwMode="auto">
                          <a:xfrm>
                            <a:off x="1590" y="12026"/>
                            <a:ext cx="8792" cy="2"/>
                            <a:chOff x="1590" y="12026"/>
                            <a:chExt cx="8792" cy="2"/>
                          </a:xfrm>
                        </wpg:grpSpPr>
                        <wps:wsp>
                          <wps:cNvPr id="5211" name="Freeform 4903"/>
                          <wps:cNvSpPr>
                            <a:spLocks/>
                          </wps:cNvSpPr>
                          <wps:spPr bwMode="auto">
                            <a:xfrm>
                              <a:off x="1590" y="12026"/>
                              <a:ext cx="8792" cy="2"/>
                            </a:xfrm>
                            <a:custGeom>
                              <a:avLst/>
                              <a:gdLst>
                                <a:gd name="T0" fmla="+- 0 1590 1590"/>
                                <a:gd name="T1" fmla="*/ T0 w 8792"/>
                                <a:gd name="T2" fmla="+- 0 10381 1590"/>
                                <a:gd name="T3" fmla="*/ T2 w 8792"/>
                              </a:gdLst>
                              <a:ahLst/>
                              <a:cxnLst>
                                <a:cxn ang="0">
                                  <a:pos x="T1" y="0"/>
                                </a:cxn>
                                <a:cxn ang="0">
                                  <a:pos x="T3" y="0"/>
                                </a:cxn>
                              </a:cxnLst>
                              <a:rect l="0" t="0" r="r" b="b"/>
                              <a:pathLst>
                                <a:path w="8792">
                                  <a:moveTo>
                                    <a:pt x="0" y="0"/>
                                  </a:moveTo>
                                  <a:lnTo>
                                    <a:pt x="879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2" name="Group 4900"/>
                        <wpg:cNvGrpSpPr>
                          <a:grpSpLocks/>
                        </wpg:cNvGrpSpPr>
                        <wpg:grpSpPr bwMode="auto">
                          <a:xfrm>
                            <a:off x="10381" y="12027"/>
                            <a:ext cx="2" cy="1479"/>
                            <a:chOff x="10381" y="12027"/>
                            <a:chExt cx="2" cy="1479"/>
                          </a:xfrm>
                        </wpg:grpSpPr>
                        <wps:wsp>
                          <wps:cNvPr id="5213" name="Freeform 4901"/>
                          <wps:cNvSpPr>
                            <a:spLocks/>
                          </wps:cNvSpPr>
                          <wps:spPr bwMode="auto">
                            <a:xfrm>
                              <a:off x="10381" y="12027"/>
                              <a:ext cx="2" cy="1479"/>
                            </a:xfrm>
                            <a:custGeom>
                              <a:avLst/>
                              <a:gdLst>
                                <a:gd name="T0" fmla="+- 0 12027 12027"/>
                                <a:gd name="T1" fmla="*/ 12027 h 1479"/>
                                <a:gd name="T2" fmla="+- 0 13505 12027"/>
                                <a:gd name="T3" fmla="*/ 13505 h 1479"/>
                              </a:gdLst>
                              <a:ahLst/>
                              <a:cxnLst>
                                <a:cxn ang="0">
                                  <a:pos x="0" y="T1"/>
                                </a:cxn>
                                <a:cxn ang="0">
                                  <a:pos x="0" y="T3"/>
                                </a:cxn>
                              </a:cxnLst>
                              <a:rect l="0" t="0" r="r" b="b"/>
                              <a:pathLst>
                                <a:path h="1479">
                                  <a:moveTo>
                                    <a:pt x="0" y="0"/>
                                  </a:moveTo>
                                  <a:lnTo>
                                    <a:pt x="0" y="1478"/>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4" name="Group 4898"/>
                        <wpg:cNvGrpSpPr>
                          <a:grpSpLocks/>
                        </wpg:cNvGrpSpPr>
                        <wpg:grpSpPr bwMode="auto">
                          <a:xfrm>
                            <a:off x="1593" y="12027"/>
                            <a:ext cx="2" cy="1478"/>
                            <a:chOff x="1593" y="12027"/>
                            <a:chExt cx="2" cy="1478"/>
                          </a:xfrm>
                        </wpg:grpSpPr>
                        <wps:wsp>
                          <wps:cNvPr id="5215" name="Freeform 4899"/>
                          <wps:cNvSpPr>
                            <a:spLocks/>
                          </wps:cNvSpPr>
                          <wps:spPr bwMode="auto">
                            <a:xfrm>
                              <a:off x="1593" y="12027"/>
                              <a:ext cx="2" cy="1478"/>
                            </a:xfrm>
                            <a:custGeom>
                              <a:avLst/>
                              <a:gdLst>
                                <a:gd name="T0" fmla="+- 0 12027 12027"/>
                                <a:gd name="T1" fmla="*/ 12027 h 1478"/>
                                <a:gd name="T2" fmla="+- 0 13505 12027"/>
                                <a:gd name="T3" fmla="*/ 13505 h 1478"/>
                              </a:gdLst>
                              <a:ahLst/>
                              <a:cxnLst>
                                <a:cxn ang="0">
                                  <a:pos x="0" y="T1"/>
                                </a:cxn>
                                <a:cxn ang="0">
                                  <a:pos x="0" y="T3"/>
                                </a:cxn>
                              </a:cxnLst>
                              <a:rect l="0" t="0" r="r" b="b"/>
                              <a:pathLst>
                                <a:path h="1478">
                                  <a:moveTo>
                                    <a:pt x="0" y="0"/>
                                  </a:moveTo>
                                  <a:lnTo>
                                    <a:pt x="0" y="147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6" name="Group 4895"/>
                        <wpg:cNvGrpSpPr>
                          <a:grpSpLocks/>
                        </wpg:cNvGrpSpPr>
                        <wpg:grpSpPr bwMode="auto">
                          <a:xfrm>
                            <a:off x="10377" y="12030"/>
                            <a:ext cx="2" cy="1472"/>
                            <a:chOff x="10377" y="12030"/>
                            <a:chExt cx="2" cy="1472"/>
                          </a:xfrm>
                        </wpg:grpSpPr>
                        <wps:wsp>
                          <wps:cNvPr id="5217" name="Freeform 4897"/>
                          <wps:cNvSpPr>
                            <a:spLocks/>
                          </wps:cNvSpPr>
                          <wps:spPr bwMode="auto">
                            <a:xfrm>
                              <a:off x="10377" y="12030"/>
                              <a:ext cx="2" cy="1472"/>
                            </a:xfrm>
                            <a:custGeom>
                              <a:avLst/>
                              <a:gdLst>
                                <a:gd name="T0" fmla="+- 0 12030 12030"/>
                                <a:gd name="T1" fmla="*/ 12030 h 1472"/>
                                <a:gd name="T2" fmla="+- 0 13502 12030"/>
                                <a:gd name="T3" fmla="*/ 13502 h 1472"/>
                              </a:gdLst>
                              <a:ahLst/>
                              <a:cxnLst>
                                <a:cxn ang="0">
                                  <a:pos x="0" y="T1"/>
                                </a:cxn>
                                <a:cxn ang="0">
                                  <a:pos x="0" y="T3"/>
                                </a:cxn>
                              </a:cxnLst>
                              <a:rect l="0" t="0" r="r" b="b"/>
                              <a:pathLst>
                                <a:path h="1472">
                                  <a:moveTo>
                                    <a:pt x="0" y="0"/>
                                  </a:moveTo>
                                  <a:lnTo>
                                    <a:pt x="0" y="1472"/>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 name="Text Box 4896"/>
                          <wps:cNvSpPr txBox="1">
                            <a:spLocks noChangeArrowheads="1"/>
                          </wps:cNvSpPr>
                          <wps:spPr bwMode="auto">
                            <a:xfrm>
                              <a:off x="1801" y="12130"/>
                              <a:ext cx="215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34EC"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2"/>
                                    <w:sz w:val="20"/>
                                  </w:rPr>
                                  <w:t xml:space="preserve"> </w:t>
                                </w:r>
                                <w:r>
                                  <w:rPr>
                                    <w:rFonts w:ascii="Times New Roman"/>
                                    <w:b/>
                                    <w:sz w:val="20"/>
                                  </w:rPr>
                                  <w:t>Tw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D35B11" id="Group 4894" o:spid="_x0000_s3423" style="position:absolute;left:0;text-align:left;margin-left:79.4pt;margin-top:601.2pt;width:439.7pt;height:74.1pt;z-index:-824104;mso-position-horizontal-relative:page;mso-position-vertical-relative:page" coordorigin="1589,12025" coordsize="8794,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">
                <v:group id="Group 4906" o:spid="_x0000_s3424" style="position:absolute;left:1592;top:12027;width:8787;height:1477" coordorigin="1592,12027" coordsize="8787,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5G58cAAADdAAAADwAAAGRycy9kb3ducmV2LnhtbESPzWrDMBCE74W+g9hC&#10;bo3sFJviRgkhtCUHU4hTKL0t1sY2sVbGUv3z9lGgkOMwM98w6+1kWjFQ7xrLCuJlBIK4tLrhSsH3&#10;6eP5FYTzyBpby6RgJgfbzePDGjNtRz7SUPhKBAi7DBXU3neZlK6syaBb2o44eGfbG/RB9pXUPY4B&#10;blq5iqJUGmw4LNTY0b6m8lL8GQWfI467l/h9yC/n/fx7Sr5+8piUWjxNuzcQniZ/D/+3D1pBso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5G58cAAADd&#10;AAAADwAAAAAAAAAAAAAAAACqAgAAZHJzL2Rvd25yZXYueG1sUEsFBgAAAAAEAAQA+gAAAJ4DAAAA&#10;AA==&#10;">
                  <v:shape id="Freeform 4907" o:spid="_x0000_s3425" style="position:absolute;left:1592;top:12027;width:8787;height:1477;visibility:visible;mso-wrap-style:square;v-text-anchor:top" coordsize="8787,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CTccA&#10;AADdAAAADwAAAGRycy9kb3ducmV2LnhtbESPQWvCQBSE7wX/w/IK3uqmKUabuooEih7ag7aX3h7Z&#10;Z5KafRt21yT+e7dQ8DjMzDfMajOaVvTkfGNZwfMsAUFcWt1wpeD76/1pCcIHZI2tZVJwJQ+b9eRh&#10;hbm2Ax+oP4ZKRAj7HBXUIXS5lL6syaCf2Y44eifrDIYoXSW1wyHCTSvTJMmkwYbjQo0dFTWV5+PF&#10;KAinbVa8FL/8eti5svj8+bCL81Kp6eO4fQMRaAz38H97rxXM02Q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gAk3HAAAA3QAAAA8AAAAAAAAAAAAAAAAAmAIAAGRy&#10;cy9kb3ducmV2LnhtbFBLBQYAAAAABAAEAPUAAACMAwAAAAA=&#10;" path="m,1477r8787,l8787,,,,,1477xe" fillcolor="#f1f1f1" stroked="f">
                    <v:path arrowok="t" o:connecttype="custom" o:connectlocs="0,13504;8787,13504;8787,12027;0,12027;0,13504" o:connectangles="0,0,0,0,0"/>
                  </v:shape>
                </v:group>
                <v:group id="Group 4904" o:spid="_x0000_s3426" style="position:absolute;left:1590;top:13506;width:8792;height:2" coordorigin="1590,13506"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13DsMAAADdAAAADwAAAGRycy9kb3ducmV2LnhtbERPy4rCMBTdC/MP4Qqz&#10;07QOilRTERmHWYjgA4bZXZrbBzY3pYlt/XuzEFweznu9GUwtOmpdZVlBPI1AEGdWV1wouF72kyUI&#10;55E11pZJwYMcbNKP0RoTbXs+UXf2hQgh7BJUUHrfJFK6rCSDbmob4sDltjXoA2wLqVvsQ7ip5SyK&#10;FtJgxaGhxIZ2JWW3890o+Omx337F393hlu8e/5f58e8Qk1Kf42G7AuFp8G/xy/2rFcxn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TXcOwwAAAN0AAAAP&#10;AAAAAAAAAAAAAAAAAKoCAABkcnMvZG93bnJldi54bWxQSwUGAAAAAAQABAD6AAAAmgMAAAAA&#10;">
                  <v:shape id="Freeform 4905" o:spid="_x0000_s3427" style="position:absolute;left:1590;top:13506;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wIcYA&#10;AADdAAAADwAAAGRycy9kb3ducmV2LnhtbESP0WrCQBRE34X+w3ILfZG6qVBtUlcpQsE+CBrzAbfZ&#10;22wwezfNrjH5e7dQ8HGYmTPMajPYRvTU+dqxgpdZAoK4dLrmSkFx+nx+A+EDssbGMSkYycNm/TBZ&#10;YabdlY/U56ESEcI+QwUmhDaT0peGLPqZa4mj9+M6iyHKrpK6w2uE20bOk2QhLdYcFwy2tDVUnvOL&#10;VbD8HvvpLj0PY0Fm/+V+q2WRHpR6ehw+3kEEGsI9/N/eaQWv8yS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bwIcYAAADdAAAADwAAAAAAAAAAAAAAAACYAgAAZHJz&#10;L2Rvd25yZXYueG1sUEsFBgAAAAAEAAQA9QAAAIsDAAAAAA==&#10;" path="m,l8791,e" filled="f" strokeweight=".1pt">
                    <v:path arrowok="t" o:connecttype="custom" o:connectlocs="0,0;8791,0" o:connectangles="0,0"/>
                  </v:shape>
                </v:group>
                <v:group id="Group 4902" o:spid="_x0000_s3428" style="position:absolute;left:1590;top:12026;width:8792;height:2" coordorigin="1590,12026"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Lt1cMAAADdAAAADwAAAGRycy9kb3ducmV2LnhtbERPy4rCMBTdC/MP4Qqz&#10;07QOilRTERmHWYjgA4bZXZrbBzY3pYlt/XuzEFweznu9GUwtOmpdZVlBPI1AEGdWV1wouF72kyUI&#10;55E11pZJwYMcbNKP0RoTbXs+UXf2hQgh7BJUUHrfJFK6rCSDbmob4sDltjXoA2wLqVvsQ7ip5SyK&#10;FtJgxaGhxIZ2JWW3890o+Omx337F393hlu8e/5f58e8Qk1Kf42G7AuFp8G/xy/2rFcxn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u3VwwAAAN0AAAAP&#10;AAAAAAAAAAAAAAAAAKoCAABkcnMvZG93bnJldi54bWxQSwUGAAAAAAQABAD6AAAAmgMAAAAA&#10;">
                  <v:shape id="Freeform 4903" o:spid="_x0000_s3429" style="position:absolute;left:1590;top:12026;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q+sYA&#10;AADdAAAADwAAAGRycy9kb3ducmV2LnhtbESP0WrCQBRE3wv+w3IFX0rdRGjV1FWkINiHQtV8wG32&#10;NhvM3o3ZbUz+visIPg4zc4ZZbXpbi45aXzlWkE4TEMSF0xWXCvLT7mUBwgdkjbVjUjCQh8169LTC&#10;TLsrH6g7hlJECPsMFZgQmkxKXxiy6KeuIY7er2sthijbUuoWrxFuazlLkjdpseK4YLChD0PF+fhn&#10;Fcx/hu55vzz3Q07m69Ndynm+/FZqMu637yAC9eERvrf3WsHrLE3h9iY+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lq+sYAAADdAAAADwAAAAAAAAAAAAAAAACYAgAAZHJz&#10;L2Rvd25yZXYueG1sUEsFBgAAAAAEAAQA9QAAAIsDAAAAAA==&#10;" path="m,l8791,e" filled="f" strokeweight=".1pt">
                    <v:path arrowok="t" o:connecttype="custom" o:connectlocs="0,0;8791,0" o:connectangles="0,0"/>
                  </v:shape>
                </v:group>
                <v:group id="Group 4900" o:spid="_x0000_s3430" style="position:absolute;left:10381;top:12027;width:2;height:1479" coordorigin="10381,12027" coordsize="2,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WOcUAAADdAAAADwAAAGRycy9kb3ducmV2LnhtbESPQYvCMBSE7wv+h/CE&#10;va1pu7hINYqIigcRVgXx9miebbF5KU1s6783wsIeh5n5hpktelOJlhpXWlYQjyIQxJnVJecKzqfN&#10;1wSE88gaK8uk4EkOFvPBxwxTbTv+pfbocxEg7FJUUHhfp1K6rCCDbmRr4uDdbGPQB9nkUjfYBbip&#10;ZBJFP9JgyWGhwJpWBWX348Mo2HbYLb/jdbu/31bP62l8uOxjUupz2C+nIDz1/j/8195pBeMk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81jnFAAAA3QAA&#10;AA8AAAAAAAAAAAAAAAAAqgIAAGRycy9kb3ducmV2LnhtbFBLBQYAAAAABAAEAPoAAACcAwAAAAA=&#10;">
                  <v:shape id="Freeform 4901" o:spid="_x0000_s3431" style="position:absolute;left:10381;top:12027;width:2;height:1479;visibility:visible;mso-wrap-style:square;v-text-anchor:top" coordsize="2,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0EsUA&#10;AADdAAAADwAAAGRycy9kb3ducmV2LnhtbESPQYvCMBSE74L/IbyFvYimVRTpGkUUFw8etPoDHs2z&#10;7W7zUpus7f57Iwgeh5n5hlmsOlOJOzWutKwgHkUgiDOrS84VXM674RyE88gaK8uk4J8crJb93gIT&#10;bVs+0T31uQgQdgkqKLyvEyldVpBBN7I1cfCutjHog2xyqRtsA9xUchxFM2mw5LBQYE2bgrLf9M8o&#10;uM74e9sedVyhHRx0Xf7sbu1Wqc+Pbv0FwlPn3+FXe68VTMfxB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fQSxQAAAN0AAAAPAAAAAAAAAAAAAAAAAJgCAABkcnMv&#10;ZG93bnJldi54bWxQSwUGAAAAAAQABAD1AAAAigMAAAAA&#10;" path="m,l,1478e" filled="f" strokeweight=".08pt">
                    <v:path arrowok="t" o:connecttype="custom" o:connectlocs="0,12027;0,13505" o:connectangles="0,0"/>
                  </v:shape>
                </v:group>
                <v:group id="Group 4898" o:spid="_x0000_s3432" style="position:absolute;left:1593;top:12027;width:2;height:1478" coordorigin="1593,12027" coordsize="2,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nr1scAAADdAAAADwAAAGRycy9kb3ducmV2LnhtbESPQWvCQBSE7wX/w/KE&#10;3ppNbFMkZhURKx5CoSqU3h7ZZxLMvg3ZbRL/fbdQ6HGYmW+YfDOZVgzUu8aygiSKQRCXVjdcKbic&#10;356WIJxH1thaJgV3crBZzx5yzLQd+YOGk69EgLDLUEHtfZdJ6cqaDLrIdsTBu9reoA+yr6TucQxw&#10;08pFHL9Kgw2HhRo72tVU3k7fRsFhxHH7nOyH4nbd3b/O6ftnkZBSj/NpuwLhafL/4b/2UStIF8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9nr1scAAADd&#10;AAAADwAAAAAAAAAAAAAAAACqAgAAZHJzL2Rvd25yZXYueG1sUEsFBgAAAAAEAAQA+gAAAJ4DAAAA&#10;AA==&#10;">
                  <v:shape id="Freeform 4899" o:spid="_x0000_s3433" style="position:absolute;left:1593;top:12027;width:2;height:1478;visibility:visible;mso-wrap-style:square;v-text-anchor:top" coordsize="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A5sUA&#10;AADdAAAADwAAAGRycy9kb3ducmV2LnhtbESPQWvCQBSE74L/YXlCb2YTIVJSV7FCQAoeTIX2+Mi+&#10;JqHZt2F3jfHfu0Khx2FmvmE2u8n0YiTnO8sKsiQFQVxb3XGj4PJZLl9B+ICssbdMCu7kYbedzzZY&#10;aHvjM41VaESEsC9QQRvCUEjp65YM+sQOxNH7sc5giNI1Uju8Rbjp5SpN19Jgx3GhxYEOLdW/1dUo&#10;KOXJf2T383dl3X6cfF5+vR97pV4W0/4NRKAp/If/2ketIF9lOTz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kDmxQAAAN0AAAAPAAAAAAAAAAAAAAAAAJgCAABkcnMv&#10;ZG93bnJldi54bWxQSwUGAAAAAAQABAD1AAAAigMAAAAA&#10;" path="m,l,1478e" filled="f" strokeweight=".04408mm">
                    <v:path arrowok="t" o:connecttype="custom" o:connectlocs="0,12027;0,13505" o:connectangles="0,0"/>
                  </v:shape>
                </v:group>
                <v:group id="Group 4895" o:spid="_x0000_s3434" style="position:absolute;left:10377;top:12030;width:2;height:1472" coordorigin="10377,12030" coordsize="2,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shape id="Freeform 4897" o:spid="_x0000_s3435" style="position:absolute;left:10377;top:12030;width:2;height:1472;visibility:visible;mso-wrap-style:square;v-text-anchor:top" coordsize="2,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PsMcA&#10;AADdAAAADwAAAGRycy9kb3ducmV2LnhtbESPX0vDMBTF34V9h3AFX8SmHWzT2myITtAXx+bc86W5&#10;tmXJTWliW/fpF2Hg4+H8+XGK1WiN6KnzjWMFWZKCIC6dbrhSsP98vbsH4QOyRuOYFPySh9VyclVg&#10;rt3AW+p3oRJxhH2OCuoQ2lxKX9Zk0SeuJY7et+sshii7SuoOhzhujZym6VxabDgSamzpuabyuPux&#10;EZK9H/abj/7loT8N5ut2tl4czFqpm+vx6RFEoDH8hy/tN61gNs0W8PcmPg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z7DHAAAA3QAAAA8AAAAAAAAAAAAAAAAAmAIAAGRy&#10;cy9kb3ducmV2LnhtbFBLBQYAAAAABAAEAPUAAACMAwAAAAA=&#10;" path="m,l,1472e" filled="f" strokeweight=".09pt">
                    <v:path arrowok="t" o:connecttype="custom" o:connectlocs="0,12030;0,13502" o:connectangles="0,0"/>
                  </v:shape>
                  <v:shape id="Text Box 4896" o:spid="_x0000_s3436" type="#_x0000_t202" style="position:absolute;left:1801;top:12130;width:215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pCMQA&#10;AADdAAAADwAAAGRycy9kb3ducmV2LnhtbERPz2vCMBS+C/4P4Qm7aaow0dpYythgMBir3WHHZ/Pa&#10;BpuXrsm0+++Xw8Djx/c7yyfbiyuN3jhWsF4lIIhrpw23Cj6rl+UOhA/IGnvHpOCXPOTH+SzDVLsb&#10;l3Q9hVbEEPYpKuhCGFIpfd2RRb9yA3HkGjdaDBGOrdQj3mK47eUmSbbSouHY0OFATx3Vl9OPVVB8&#10;cflsvt/PH2VTmqraJ/y2vSj1sJiKA4hAU7iL/92vWsHjZh3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6QjEAAAA3QAAAA8AAAAAAAAAAAAAAAAAmAIAAGRycy9k&#10;b3ducmV2LnhtbFBLBQYAAAAABAAEAPUAAACJAwAAAAA=&#10;" filled="f" stroked="f">
                    <v:textbox inset="0,0,0,0">
                      <w:txbxContent>
                        <w:p w14:paraId="1BD534EC"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2"/>
                              <w:sz w:val="20"/>
                            </w:rPr>
                            <w:t xml:space="preserve"> </w:t>
                          </w:r>
                          <w:r>
                            <w:rPr>
                              <w:rFonts w:ascii="Times New Roman"/>
                              <w:b/>
                              <w:sz w:val="20"/>
                            </w:rPr>
                            <w:t>Two</w:t>
                          </w:r>
                        </w:p>
                      </w:txbxContent>
                    </v:textbox>
                  </v:shape>
                </v:group>
                <w10:wrap anchorx="page" anchory="page"/>
              </v:group>
            </w:pict>
          </mc:Fallback>
        </mc:AlternateContent>
      </w:r>
      <w:r w:rsidR="008B3D36">
        <w:rPr>
          <w:b/>
          <w:spacing w:val="-4"/>
          <w:sz w:val="36"/>
        </w:rPr>
        <w:t>Exercise</w:t>
      </w:r>
      <w:r w:rsidR="008B3D36">
        <w:rPr>
          <w:b/>
          <w:spacing w:val="-5"/>
          <w:sz w:val="36"/>
        </w:rPr>
        <w:t xml:space="preserve"> </w:t>
      </w:r>
      <w:r w:rsidR="008B3D36">
        <w:rPr>
          <w:b/>
          <w:sz w:val="36"/>
        </w:rPr>
        <w:t>Two</w:t>
      </w:r>
      <w:r w:rsidR="008B3D36">
        <w:rPr>
          <w:b/>
          <w:sz w:val="36"/>
        </w:rPr>
        <w:tab/>
      </w:r>
      <w:r w:rsidR="008B3D36">
        <w:rPr>
          <w:spacing w:val="-4"/>
        </w:rPr>
        <w:t xml:space="preserve">Which </w:t>
      </w:r>
      <w:r w:rsidR="008B3D36">
        <w:rPr>
          <w:spacing w:val="-5"/>
        </w:rPr>
        <w:t xml:space="preserve">is </w:t>
      </w:r>
      <w:r w:rsidR="008B3D36">
        <w:rPr>
          <w:spacing w:val="-3"/>
        </w:rPr>
        <w:t xml:space="preserve">greater? Draw </w:t>
      </w:r>
      <w:r w:rsidR="008B3D36">
        <w:t xml:space="preserve">a box </w:t>
      </w:r>
      <w:r w:rsidR="008B3D36">
        <w:rPr>
          <w:spacing w:val="-3"/>
        </w:rPr>
        <w:t xml:space="preserve">around </w:t>
      </w:r>
      <w:r w:rsidR="008B3D36">
        <w:t xml:space="preserve">the </w:t>
      </w:r>
      <w:r w:rsidR="008B3D36">
        <w:rPr>
          <w:spacing w:val="-4"/>
        </w:rPr>
        <w:t>bigger</w:t>
      </w:r>
      <w:r w:rsidR="008B3D36">
        <w:rPr>
          <w:spacing w:val="-33"/>
        </w:rPr>
        <w:t xml:space="preserve"> </w:t>
      </w:r>
      <w:r w:rsidR="008B3D36">
        <w:rPr>
          <w:spacing w:val="-3"/>
        </w:rPr>
        <w:t>decimal</w:t>
      </w:r>
    </w:p>
    <w:p w14:paraId="6DD21A44" w14:textId="19E018DD" w:rsidR="00E96ED7" w:rsidRDefault="00055BE2">
      <w:pPr>
        <w:pStyle w:val="BodyText"/>
        <w:spacing w:line="242" w:lineRule="auto"/>
        <w:ind w:left="3864" w:right="395"/>
      </w:pPr>
      <w:r>
        <w:rPr>
          <w:noProof/>
          <w:lang w:val="en-CA" w:eastAsia="en-CA"/>
        </w:rPr>
        <w:drawing>
          <wp:anchor distT="0" distB="0" distL="114300" distR="114300" simplePos="0" relativeHeight="502492304" behindDoc="1" locked="0" layoutInCell="1" allowOverlap="1" wp14:anchorId="3C599FB9" wp14:editId="16ECEA2A">
            <wp:simplePos x="0" y="0"/>
            <wp:positionH relativeFrom="page">
              <wp:posOffset>2484755</wp:posOffset>
            </wp:positionH>
            <wp:positionV relativeFrom="paragraph">
              <wp:posOffset>628015</wp:posOffset>
            </wp:positionV>
            <wp:extent cx="387350" cy="371475"/>
            <wp:effectExtent l="0" t="0" r="0" b="9525"/>
            <wp:wrapNone/>
            <wp:docPr id="5204" name="Picture 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735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2328" behindDoc="1" locked="0" layoutInCell="1" allowOverlap="1" wp14:anchorId="5551627C" wp14:editId="4776FCAD">
            <wp:simplePos x="0" y="0"/>
            <wp:positionH relativeFrom="page">
              <wp:posOffset>4354830</wp:posOffset>
            </wp:positionH>
            <wp:positionV relativeFrom="paragraph">
              <wp:posOffset>628015</wp:posOffset>
            </wp:positionV>
            <wp:extent cx="387350" cy="371475"/>
            <wp:effectExtent l="0" t="0" r="0" b="9525"/>
            <wp:wrapNone/>
            <wp:docPr id="5203" name="Picture 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7350" cy="37147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fraction</w:t>
      </w:r>
      <w:r w:rsidR="008B3D36">
        <w:rPr>
          <w:spacing w:val="-4"/>
        </w:rPr>
        <w:t xml:space="preserve"> </w:t>
      </w:r>
      <w:r w:rsidR="008B3D36">
        <w:rPr>
          <w:spacing w:val="-5"/>
        </w:rPr>
        <w:t>in</w:t>
      </w:r>
      <w:r w:rsidR="008B3D36">
        <w:rPr>
          <w:spacing w:val="-9"/>
        </w:rPr>
        <w:t xml:space="preserve"> </w:t>
      </w:r>
      <w:r w:rsidR="008B3D36">
        <w:t>each</w:t>
      </w:r>
      <w:r w:rsidR="008B3D36">
        <w:rPr>
          <w:spacing w:val="-13"/>
        </w:rPr>
        <w:t xml:space="preserve"> </w:t>
      </w:r>
      <w:r w:rsidR="008B3D36">
        <w:rPr>
          <w:spacing w:val="-3"/>
        </w:rPr>
        <w:t>pair</w:t>
      </w:r>
      <w:r w:rsidR="008B3D36">
        <w:rPr>
          <w:spacing w:val="-7"/>
        </w:rPr>
        <w:t xml:space="preserve"> </w:t>
      </w:r>
      <w:r w:rsidR="008B3D36">
        <w:t>and</w:t>
      </w:r>
      <w:r w:rsidR="008B3D36">
        <w:rPr>
          <w:spacing w:val="-4"/>
        </w:rPr>
        <w:t xml:space="preserve"> </w:t>
      </w:r>
      <w:r w:rsidR="008B3D36">
        <w:rPr>
          <w:spacing w:val="-3"/>
        </w:rPr>
        <w:t>write</w:t>
      </w:r>
      <w:r w:rsidR="008B3D36">
        <w:rPr>
          <w:spacing w:val="-10"/>
        </w:rPr>
        <w:t xml:space="preserve"> </w:t>
      </w:r>
      <w:r w:rsidR="008B3D36">
        <w:t>a</w:t>
      </w:r>
      <w:r w:rsidR="008B3D36">
        <w:rPr>
          <w:spacing w:val="-10"/>
        </w:rPr>
        <w:t xml:space="preserve"> </w:t>
      </w:r>
      <w:r w:rsidR="008B3D36">
        <w:rPr>
          <w:spacing w:val="-4"/>
        </w:rPr>
        <w:t>greater</w:t>
      </w:r>
      <w:r w:rsidR="008B3D36">
        <w:rPr>
          <w:spacing w:val="-7"/>
        </w:rPr>
        <w:t xml:space="preserve"> </w:t>
      </w:r>
      <w:r w:rsidR="008B3D36">
        <w:t>than</w:t>
      </w:r>
      <w:r w:rsidR="008B3D36">
        <w:rPr>
          <w:spacing w:val="-9"/>
        </w:rPr>
        <w:t xml:space="preserve"> </w:t>
      </w:r>
      <w:r w:rsidR="008B3D36">
        <w:t>&gt;</w:t>
      </w:r>
      <w:r w:rsidR="008B3D36">
        <w:rPr>
          <w:spacing w:val="-10"/>
        </w:rPr>
        <w:t xml:space="preserve"> </w:t>
      </w:r>
      <w:r w:rsidR="008B3D36">
        <w:t>or</w:t>
      </w:r>
      <w:r w:rsidR="008B3D36">
        <w:rPr>
          <w:spacing w:val="-7"/>
        </w:rPr>
        <w:t xml:space="preserve"> </w:t>
      </w:r>
      <w:r w:rsidR="008B3D36">
        <w:t>a</w:t>
      </w:r>
      <w:r w:rsidR="008B3D36">
        <w:rPr>
          <w:spacing w:val="-5"/>
        </w:rPr>
        <w:t xml:space="preserve"> </w:t>
      </w:r>
      <w:r w:rsidR="008B3D36">
        <w:rPr>
          <w:spacing w:val="-4"/>
        </w:rPr>
        <w:t xml:space="preserve">less </w:t>
      </w:r>
      <w:r w:rsidR="008B3D36">
        <w:rPr>
          <w:spacing w:val="-3"/>
        </w:rPr>
        <w:t xml:space="preserve">than </w:t>
      </w:r>
      <w:r w:rsidR="008B3D36">
        <w:t xml:space="preserve">&lt; </w:t>
      </w:r>
      <w:r w:rsidR="008B3D36">
        <w:rPr>
          <w:spacing w:val="-4"/>
        </w:rPr>
        <w:t xml:space="preserve">sign </w:t>
      </w:r>
      <w:r w:rsidR="008B3D36">
        <w:t xml:space="preserve">to </w:t>
      </w:r>
      <w:r w:rsidR="008B3D36">
        <w:rPr>
          <w:spacing w:val="-4"/>
        </w:rPr>
        <w:t xml:space="preserve">make </w:t>
      </w:r>
      <w:r w:rsidR="008B3D36">
        <w:t>a true</w:t>
      </w:r>
      <w:r w:rsidR="008B3D36">
        <w:rPr>
          <w:spacing w:val="-31"/>
        </w:rPr>
        <w:t xml:space="preserve"> </w:t>
      </w:r>
      <w:r w:rsidR="008B3D36">
        <w:rPr>
          <w:spacing w:val="-4"/>
        </w:rPr>
        <w:t>statement.</w:t>
      </w:r>
    </w:p>
    <w:p w14:paraId="30469558" w14:textId="77777777" w:rsidR="00E96ED7" w:rsidRDefault="00E96ED7">
      <w:pPr>
        <w:rPr>
          <w:rFonts w:ascii="Times New Roman" w:eastAsia="Times New Roman" w:hAnsi="Times New Roman" w:cs="Times New Roman"/>
          <w:sz w:val="20"/>
          <w:szCs w:val="20"/>
        </w:rPr>
      </w:pPr>
    </w:p>
    <w:p w14:paraId="1EDC2783" w14:textId="77777777" w:rsidR="00E96ED7" w:rsidRDefault="00E96ED7">
      <w:pPr>
        <w:rPr>
          <w:rFonts w:ascii="Times New Roman" w:eastAsia="Times New Roman" w:hAnsi="Times New Roman" w:cs="Times New Roman"/>
          <w:sz w:val="20"/>
          <w:szCs w:val="20"/>
        </w:rPr>
      </w:pPr>
    </w:p>
    <w:p w14:paraId="7EE49E8F" w14:textId="77777777" w:rsidR="00E96ED7" w:rsidRDefault="00E96ED7">
      <w:pPr>
        <w:spacing w:before="2"/>
        <w:rPr>
          <w:rFonts w:ascii="Times New Roman" w:eastAsia="Times New Roman" w:hAnsi="Times New Roman" w:cs="Times New Roman"/>
          <w:sz w:val="13"/>
          <w:szCs w:val="13"/>
        </w:rPr>
      </w:pPr>
    </w:p>
    <w:tbl>
      <w:tblPr>
        <w:tblW w:w="0" w:type="auto"/>
        <w:tblInd w:w="476" w:type="dxa"/>
        <w:tblLayout w:type="fixed"/>
        <w:tblCellMar>
          <w:left w:w="0" w:type="dxa"/>
          <w:right w:w="0" w:type="dxa"/>
        </w:tblCellMar>
        <w:tblLook w:val="01E0" w:firstRow="1" w:lastRow="1" w:firstColumn="1" w:lastColumn="1" w:noHBand="0" w:noVBand="0"/>
      </w:tblPr>
      <w:tblGrid>
        <w:gridCol w:w="3611"/>
        <w:gridCol w:w="3684"/>
      </w:tblGrid>
      <w:tr w:rsidR="00E96ED7" w14:paraId="6D0A6654" w14:textId="77777777">
        <w:trPr>
          <w:trHeight w:hRule="exact" w:val="562"/>
        </w:trPr>
        <w:tc>
          <w:tcPr>
            <w:tcW w:w="3611" w:type="dxa"/>
            <w:tcBorders>
              <w:top w:val="nil"/>
              <w:left w:val="nil"/>
              <w:bottom w:val="nil"/>
              <w:right w:val="nil"/>
            </w:tcBorders>
          </w:tcPr>
          <w:p w14:paraId="23A3C937" w14:textId="77777777" w:rsidR="00E96ED7" w:rsidRDefault="008B3D36">
            <w:pPr>
              <w:pStyle w:val="TableParagraph"/>
              <w:tabs>
                <w:tab w:val="left" w:pos="1246"/>
                <w:tab w:val="right" w:pos="2460"/>
              </w:tabs>
              <w:spacing w:line="245" w:lineRule="exact"/>
              <w:ind w:left="200"/>
              <w:rPr>
                <w:rFonts w:ascii="Times New Roman" w:eastAsia="Times New Roman" w:hAnsi="Times New Roman" w:cs="Times New Roman"/>
                <w:sz w:val="24"/>
                <w:szCs w:val="24"/>
              </w:rPr>
            </w:pPr>
            <w:r>
              <w:rPr>
                <w:rFonts w:ascii="Times New Roman"/>
                <w:b/>
                <w:sz w:val="24"/>
              </w:rPr>
              <w:t xml:space="preserve">a) </w:t>
            </w:r>
            <w:r>
              <w:rPr>
                <w:rFonts w:ascii="Times New Roman"/>
                <w:b/>
                <w:spacing w:val="2"/>
                <w:sz w:val="24"/>
              </w:rPr>
              <w:t xml:space="preserve"> </w:t>
            </w:r>
            <w:r>
              <w:rPr>
                <w:rFonts w:ascii="Times New Roman"/>
                <w:b/>
                <w:sz w:val="24"/>
              </w:rPr>
              <w:t>0.6</w:t>
            </w:r>
            <w:r>
              <w:rPr>
                <w:rFonts w:ascii="Times New Roman"/>
                <w:b/>
                <w:sz w:val="24"/>
              </w:rPr>
              <w:tab/>
              <w:t>&lt;</w:t>
            </w:r>
            <w:r>
              <w:rPr>
                <w:rFonts w:ascii="Times New Roman"/>
                <w:sz w:val="24"/>
              </w:rPr>
              <w:tab/>
            </w:r>
            <w:r>
              <w:rPr>
                <w:rFonts w:ascii="Times New Roman"/>
                <w:b/>
                <w:sz w:val="24"/>
              </w:rPr>
              <w:t>0.65</w:t>
            </w:r>
          </w:p>
        </w:tc>
        <w:tc>
          <w:tcPr>
            <w:tcW w:w="3684" w:type="dxa"/>
            <w:tcBorders>
              <w:top w:val="nil"/>
              <w:left w:val="nil"/>
              <w:bottom w:val="nil"/>
              <w:right w:val="nil"/>
            </w:tcBorders>
          </w:tcPr>
          <w:p w14:paraId="5D6B00CB" w14:textId="77777777" w:rsidR="00E96ED7" w:rsidRDefault="008B3D36">
            <w:pPr>
              <w:pStyle w:val="TableParagraph"/>
              <w:tabs>
                <w:tab w:val="left" w:pos="1462"/>
                <w:tab w:val="left" w:pos="2240"/>
                <w:tab w:val="left" w:pos="2796"/>
              </w:tabs>
              <w:spacing w:line="245" w:lineRule="exact"/>
              <w:ind w:left="944"/>
              <w:rPr>
                <w:rFonts w:ascii="Times New Roman" w:eastAsia="Times New Roman" w:hAnsi="Times New Roman" w:cs="Times New Roman"/>
                <w:sz w:val="24"/>
                <w:szCs w:val="24"/>
              </w:rPr>
            </w:pPr>
            <w:r>
              <w:rPr>
                <w:rFonts w:ascii="Times New Roman"/>
                <w:b/>
                <w:w w:val="95"/>
                <w:sz w:val="24"/>
              </w:rPr>
              <w:t>b)</w:t>
            </w:r>
            <w:r>
              <w:rPr>
                <w:rFonts w:ascii="Times New Roman"/>
                <w:b/>
                <w:w w:val="95"/>
                <w:sz w:val="24"/>
              </w:rPr>
              <w:tab/>
            </w:r>
            <w:r>
              <w:rPr>
                <w:rFonts w:ascii="Times New Roman"/>
                <w:b/>
                <w:sz w:val="24"/>
              </w:rPr>
              <w:t>14</w:t>
            </w:r>
            <w:r>
              <w:rPr>
                <w:rFonts w:ascii="Times New Roman"/>
                <w:b/>
                <w:sz w:val="24"/>
              </w:rPr>
              <w:tab/>
              <w:t>&gt;</w:t>
            </w:r>
            <w:r>
              <w:rPr>
                <w:rFonts w:ascii="Times New Roman"/>
                <w:b/>
                <w:sz w:val="24"/>
              </w:rPr>
              <w:tab/>
              <w:t>1.4</w:t>
            </w:r>
          </w:p>
        </w:tc>
      </w:tr>
      <w:tr w:rsidR="00E96ED7" w14:paraId="01A79003" w14:textId="77777777">
        <w:trPr>
          <w:trHeight w:hRule="exact" w:val="927"/>
        </w:trPr>
        <w:tc>
          <w:tcPr>
            <w:tcW w:w="3611" w:type="dxa"/>
            <w:tcBorders>
              <w:top w:val="nil"/>
              <w:left w:val="nil"/>
              <w:bottom w:val="nil"/>
              <w:right w:val="nil"/>
            </w:tcBorders>
          </w:tcPr>
          <w:p w14:paraId="430484A6" w14:textId="77777777" w:rsidR="00E96ED7" w:rsidRDefault="008B3D36">
            <w:pPr>
              <w:pStyle w:val="TableParagraph"/>
              <w:tabs>
                <w:tab w:val="right" w:pos="2427"/>
              </w:tabs>
              <w:spacing w:before="291"/>
              <w:ind w:left="200"/>
              <w:rPr>
                <w:rFonts w:ascii="Times New Roman" w:eastAsia="Times New Roman" w:hAnsi="Times New Roman" w:cs="Times New Roman"/>
                <w:sz w:val="24"/>
                <w:szCs w:val="24"/>
              </w:rPr>
            </w:pPr>
            <w:r>
              <w:rPr>
                <w:rFonts w:ascii="Times New Roman"/>
                <w:sz w:val="24"/>
              </w:rPr>
              <w:t xml:space="preserve">c) </w:t>
            </w:r>
            <w:r>
              <w:rPr>
                <w:rFonts w:ascii="Times New Roman"/>
                <w:spacing w:val="4"/>
                <w:sz w:val="24"/>
              </w:rPr>
              <w:t xml:space="preserve"> </w:t>
            </w:r>
            <w:r>
              <w:rPr>
                <w:rFonts w:ascii="Times New Roman"/>
                <w:sz w:val="24"/>
              </w:rPr>
              <w:t>0.17</w:t>
            </w:r>
            <w:r>
              <w:rPr>
                <w:rFonts w:ascii="Times New Roman"/>
                <w:sz w:val="24"/>
              </w:rPr>
              <w:tab/>
              <w:t>0.02</w:t>
            </w:r>
          </w:p>
        </w:tc>
        <w:tc>
          <w:tcPr>
            <w:tcW w:w="3684" w:type="dxa"/>
            <w:tcBorders>
              <w:top w:val="nil"/>
              <w:left w:val="nil"/>
              <w:bottom w:val="nil"/>
              <w:right w:val="nil"/>
            </w:tcBorders>
          </w:tcPr>
          <w:p w14:paraId="1F61AFF2" w14:textId="77777777" w:rsidR="00E96ED7" w:rsidRDefault="008B3D36">
            <w:pPr>
              <w:pStyle w:val="TableParagraph"/>
              <w:tabs>
                <w:tab w:val="right" w:pos="3243"/>
              </w:tabs>
              <w:spacing w:before="291"/>
              <w:ind w:left="1016"/>
              <w:rPr>
                <w:rFonts w:ascii="Times New Roman" w:eastAsia="Times New Roman" w:hAnsi="Times New Roman" w:cs="Times New Roman"/>
                <w:sz w:val="24"/>
                <w:szCs w:val="24"/>
              </w:rPr>
            </w:pPr>
            <w:r>
              <w:rPr>
                <w:rFonts w:ascii="Times New Roman"/>
                <w:sz w:val="24"/>
              </w:rPr>
              <w:t xml:space="preserve">d) </w:t>
            </w:r>
            <w:r>
              <w:rPr>
                <w:rFonts w:ascii="Times New Roman"/>
                <w:spacing w:val="4"/>
                <w:sz w:val="24"/>
              </w:rPr>
              <w:t xml:space="preserve"> </w:t>
            </w:r>
            <w:r>
              <w:rPr>
                <w:rFonts w:ascii="Times New Roman"/>
                <w:sz w:val="24"/>
              </w:rPr>
              <w:t>0.009</w:t>
            </w:r>
            <w:r>
              <w:rPr>
                <w:rFonts w:ascii="Times New Roman"/>
                <w:sz w:val="24"/>
              </w:rPr>
              <w:tab/>
              <w:t>0.09</w:t>
            </w:r>
          </w:p>
        </w:tc>
      </w:tr>
      <w:tr w:rsidR="00E96ED7" w14:paraId="7A589A42" w14:textId="77777777">
        <w:trPr>
          <w:trHeight w:hRule="exact" w:val="968"/>
        </w:trPr>
        <w:tc>
          <w:tcPr>
            <w:tcW w:w="3611" w:type="dxa"/>
            <w:tcBorders>
              <w:top w:val="nil"/>
              <w:left w:val="nil"/>
              <w:bottom w:val="nil"/>
              <w:right w:val="nil"/>
            </w:tcBorders>
          </w:tcPr>
          <w:p w14:paraId="144C864E" w14:textId="77777777" w:rsidR="00E96ED7" w:rsidRDefault="008B3D36">
            <w:pPr>
              <w:pStyle w:val="TableParagraph"/>
              <w:tabs>
                <w:tab w:val="right" w:pos="2307"/>
              </w:tabs>
              <w:spacing w:before="334"/>
              <w:ind w:left="200"/>
              <w:rPr>
                <w:rFonts w:ascii="Times New Roman" w:eastAsia="Times New Roman" w:hAnsi="Times New Roman" w:cs="Times New Roman"/>
                <w:sz w:val="24"/>
                <w:szCs w:val="24"/>
              </w:rPr>
            </w:pPr>
            <w:r>
              <w:rPr>
                <w:rFonts w:ascii="Times New Roman"/>
                <w:sz w:val="24"/>
              </w:rPr>
              <w:t xml:space="preserve">e) </w:t>
            </w:r>
            <w:r>
              <w:rPr>
                <w:rFonts w:ascii="Times New Roman"/>
                <w:spacing w:val="4"/>
                <w:sz w:val="24"/>
              </w:rPr>
              <w:t xml:space="preserve"> </w:t>
            </w:r>
            <w:r>
              <w:rPr>
                <w:rFonts w:ascii="Times New Roman"/>
                <w:sz w:val="24"/>
              </w:rPr>
              <w:t>0.148</w:t>
            </w:r>
            <w:r>
              <w:rPr>
                <w:rFonts w:ascii="Times New Roman"/>
                <w:sz w:val="24"/>
              </w:rPr>
              <w:tab/>
              <w:t>0.2</w:t>
            </w:r>
          </w:p>
        </w:tc>
        <w:tc>
          <w:tcPr>
            <w:tcW w:w="3684" w:type="dxa"/>
            <w:tcBorders>
              <w:top w:val="nil"/>
              <w:left w:val="nil"/>
              <w:bottom w:val="nil"/>
              <w:right w:val="nil"/>
            </w:tcBorders>
          </w:tcPr>
          <w:p w14:paraId="56C90F30" w14:textId="77777777" w:rsidR="00E96ED7" w:rsidRDefault="008B3D36">
            <w:pPr>
              <w:pStyle w:val="TableParagraph"/>
              <w:tabs>
                <w:tab w:val="right" w:pos="2941"/>
              </w:tabs>
              <w:spacing w:before="334"/>
              <w:ind w:left="1016"/>
              <w:rPr>
                <w:rFonts w:ascii="Times New Roman" w:eastAsia="Times New Roman" w:hAnsi="Times New Roman" w:cs="Times New Roman"/>
                <w:sz w:val="24"/>
                <w:szCs w:val="24"/>
              </w:rPr>
            </w:pPr>
            <w:r>
              <w:rPr>
                <w:rFonts w:ascii="Times New Roman"/>
                <w:spacing w:val="-4"/>
                <w:sz w:val="24"/>
              </w:rPr>
              <w:t xml:space="preserve">f) </w:t>
            </w:r>
            <w:r>
              <w:rPr>
                <w:rFonts w:ascii="Times New Roman"/>
                <w:spacing w:val="9"/>
                <w:sz w:val="24"/>
              </w:rPr>
              <w:t xml:space="preserve"> </w:t>
            </w:r>
            <w:r>
              <w:rPr>
                <w:rFonts w:ascii="Times New Roman"/>
                <w:sz w:val="24"/>
              </w:rPr>
              <w:t>0.999</w:t>
            </w:r>
            <w:r>
              <w:rPr>
                <w:rFonts w:ascii="Times New Roman"/>
                <w:sz w:val="24"/>
              </w:rPr>
              <w:tab/>
              <w:t>1</w:t>
            </w:r>
          </w:p>
        </w:tc>
      </w:tr>
      <w:tr w:rsidR="00E96ED7" w14:paraId="0C142369" w14:textId="77777777">
        <w:trPr>
          <w:trHeight w:hRule="exact" w:val="965"/>
        </w:trPr>
        <w:tc>
          <w:tcPr>
            <w:tcW w:w="3611" w:type="dxa"/>
            <w:tcBorders>
              <w:top w:val="nil"/>
              <w:left w:val="nil"/>
              <w:bottom w:val="nil"/>
              <w:right w:val="nil"/>
            </w:tcBorders>
          </w:tcPr>
          <w:p w14:paraId="3422DB33" w14:textId="77777777" w:rsidR="00E96ED7" w:rsidRDefault="008B3D36">
            <w:pPr>
              <w:pStyle w:val="TableParagraph"/>
              <w:tabs>
                <w:tab w:val="right" w:pos="2547"/>
              </w:tabs>
              <w:spacing w:before="331"/>
              <w:ind w:left="200"/>
              <w:rPr>
                <w:rFonts w:ascii="Times New Roman" w:eastAsia="Times New Roman" w:hAnsi="Times New Roman" w:cs="Times New Roman"/>
                <w:sz w:val="24"/>
                <w:szCs w:val="24"/>
              </w:rPr>
            </w:pPr>
            <w:r>
              <w:rPr>
                <w:rFonts w:ascii="Times New Roman"/>
                <w:sz w:val="24"/>
              </w:rPr>
              <w:t xml:space="preserve">g) </w:t>
            </w:r>
            <w:r>
              <w:rPr>
                <w:rFonts w:ascii="Times New Roman"/>
                <w:spacing w:val="4"/>
                <w:sz w:val="24"/>
              </w:rPr>
              <w:t xml:space="preserve"> </w:t>
            </w:r>
            <w:r>
              <w:rPr>
                <w:rFonts w:ascii="Times New Roman"/>
                <w:sz w:val="24"/>
              </w:rPr>
              <w:t>0.23</w:t>
            </w:r>
            <w:r>
              <w:rPr>
                <w:rFonts w:ascii="Times New Roman"/>
                <w:sz w:val="24"/>
              </w:rPr>
              <w:tab/>
              <w:t>0.215</w:t>
            </w:r>
          </w:p>
        </w:tc>
        <w:tc>
          <w:tcPr>
            <w:tcW w:w="3684" w:type="dxa"/>
            <w:tcBorders>
              <w:top w:val="nil"/>
              <w:left w:val="nil"/>
              <w:bottom w:val="nil"/>
              <w:right w:val="nil"/>
            </w:tcBorders>
          </w:tcPr>
          <w:p w14:paraId="38400BDE" w14:textId="77777777" w:rsidR="00E96ED7" w:rsidRDefault="008B3D36">
            <w:pPr>
              <w:pStyle w:val="TableParagraph"/>
              <w:tabs>
                <w:tab w:val="right" w:pos="2347"/>
              </w:tabs>
              <w:spacing w:before="331"/>
              <w:ind w:right="318"/>
              <w:jc w:val="right"/>
              <w:rPr>
                <w:rFonts w:ascii="Times New Roman" w:eastAsia="Times New Roman" w:hAnsi="Times New Roman" w:cs="Times New Roman"/>
                <w:sz w:val="24"/>
                <w:szCs w:val="24"/>
              </w:rPr>
            </w:pPr>
            <w:r>
              <w:rPr>
                <w:rFonts w:ascii="Times New Roman"/>
                <w:spacing w:val="-3"/>
                <w:sz w:val="24"/>
              </w:rPr>
              <w:t xml:space="preserve">h) </w:t>
            </w:r>
            <w:r>
              <w:rPr>
                <w:rFonts w:ascii="Times New Roman"/>
                <w:spacing w:val="8"/>
                <w:sz w:val="24"/>
              </w:rPr>
              <w:t xml:space="preserve"> </w:t>
            </w:r>
            <w:r>
              <w:rPr>
                <w:rFonts w:ascii="Times New Roman"/>
                <w:sz w:val="24"/>
              </w:rPr>
              <w:t>0.51</w:t>
            </w:r>
            <w:r>
              <w:rPr>
                <w:rFonts w:ascii="Times New Roman"/>
                <w:sz w:val="24"/>
              </w:rPr>
              <w:tab/>
              <w:t>0.159</w:t>
            </w:r>
          </w:p>
        </w:tc>
      </w:tr>
      <w:tr w:rsidR="00E96ED7" w14:paraId="782F370F" w14:textId="77777777">
        <w:trPr>
          <w:trHeight w:hRule="exact" w:val="965"/>
        </w:trPr>
        <w:tc>
          <w:tcPr>
            <w:tcW w:w="3611" w:type="dxa"/>
            <w:tcBorders>
              <w:top w:val="nil"/>
              <w:left w:val="nil"/>
              <w:bottom w:val="nil"/>
              <w:right w:val="nil"/>
            </w:tcBorders>
          </w:tcPr>
          <w:p w14:paraId="7B9F2BDD" w14:textId="77777777" w:rsidR="00E96ED7" w:rsidRDefault="008B3D36">
            <w:pPr>
              <w:pStyle w:val="TableParagraph"/>
              <w:tabs>
                <w:tab w:val="right" w:pos="2547"/>
              </w:tabs>
              <w:spacing w:before="331"/>
              <w:ind w:left="200"/>
              <w:rPr>
                <w:rFonts w:ascii="Times New Roman" w:eastAsia="Times New Roman" w:hAnsi="Times New Roman" w:cs="Times New Roman"/>
                <w:sz w:val="24"/>
                <w:szCs w:val="24"/>
              </w:rPr>
            </w:pPr>
            <w:r>
              <w:rPr>
                <w:rFonts w:ascii="Times New Roman"/>
                <w:spacing w:val="-3"/>
                <w:sz w:val="24"/>
              </w:rPr>
              <w:t xml:space="preserve">i) </w:t>
            </w:r>
            <w:r>
              <w:rPr>
                <w:rFonts w:ascii="Times New Roman"/>
                <w:spacing w:val="8"/>
                <w:sz w:val="24"/>
              </w:rPr>
              <w:t xml:space="preserve"> </w:t>
            </w:r>
            <w:r>
              <w:rPr>
                <w:rFonts w:ascii="Times New Roman"/>
                <w:sz w:val="24"/>
              </w:rPr>
              <w:t>0.8</w:t>
            </w:r>
            <w:r>
              <w:rPr>
                <w:rFonts w:ascii="Times New Roman"/>
                <w:sz w:val="24"/>
              </w:rPr>
              <w:tab/>
              <w:t>0.008</w:t>
            </w:r>
          </w:p>
        </w:tc>
        <w:tc>
          <w:tcPr>
            <w:tcW w:w="3684" w:type="dxa"/>
            <w:tcBorders>
              <w:top w:val="nil"/>
              <w:left w:val="nil"/>
              <w:bottom w:val="nil"/>
              <w:right w:val="nil"/>
            </w:tcBorders>
          </w:tcPr>
          <w:p w14:paraId="2462AA62" w14:textId="77777777" w:rsidR="00E96ED7" w:rsidRDefault="008B3D36">
            <w:pPr>
              <w:pStyle w:val="TableParagraph"/>
              <w:tabs>
                <w:tab w:val="right" w:pos="2347"/>
              </w:tabs>
              <w:spacing w:before="331"/>
              <w:ind w:right="318"/>
              <w:jc w:val="right"/>
              <w:rPr>
                <w:rFonts w:ascii="Times New Roman" w:eastAsia="Times New Roman" w:hAnsi="Times New Roman" w:cs="Times New Roman"/>
                <w:sz w:val="24"/>
                <w:szCs w:val="24"/>
              </w:rPr>
            </w:pPr>
            <w:r>
              <w:rPr>
                <w:rFonts w:ascii="Times New Roman"/>
                <w:spacing w:val="-3"/>
                <w:sz w:val="24"/>
              </w:rPr>
              <w:t xml:space="preserve">j) </w:t>
            </w:r>
            <w:r>
              <w:rPr>
                <w:rFonts w:ascii="Times New Roman"/>
                <w:spacing w:val="8"/>
                <w:sz w:val="24"/>
              </w:rPr>
              <w:t xml:space="preserve"> </w:t>
            </w:r>
            <w:r>
              <w:rPr>
                <w:rFonts w:ascii="Times New Roman"/>
                <w:sz w:val="24"/>
              </w:rPr>
              <w:t>0.11</w:t>
            </w:r>
            <w:r>
              <w:rPr>
                <w:rFonts w:ascii="Times New Roman"/>
                <w:sz w:val="24"/>
              </w:rPr>
              <w:tab/>
              <w:t>0.101</w:t>
            </w:r>
          </w:p>
        </w:tc>
      </w:tr>
      <w:tr w:rsidR="00E96ED7" w14:paraId="1B1D8566" w14:textId="77777777">
        <w:trPr>
          <w:trHeight w:hRule="exact" w:val="967"/>
        </w:trPr>
        <w:tc>
          <w:tcPr>
            <w:tcW w:w="3611" w:type="dxa"/>
            <w:tcBorders>
              <w:top w:val="nil"/>
              <w:left w:val="nil"/>
              <w:bottom w:val="nil"/>
              <w:right w:val="nil"/>
            </w:tcBorders>
          </w:tcPr>
          <w:p w14:paraId="466022E6" w14:textId="77777777" w:rsidR="00E96ED7" w:rsidRDefault="008B3D36">
            <w:pPr>
              <w:pStyle w:val="TableParagraph"/>
              <w:tabs>
                <w:tab w:val="right" w:pos="2667"/>
              </w:tabs>
              <w:spacing w:before="331"/>
              <w:ind w:left="200"/>
              <w:rPr>
                <w:rFonts w:ascii="Times New Roman" w:eastAsia="Times New Roman" w:hAnsi="Times New Roman" w:cs="Times New Roman"/>
                <w:sz w:val="24"/>
                <w:szCs w:val="24"/>
              </w:rPr>
            </w:pPr>
            <w:r>
              <w:rPr>
                <w:rFonts w:ascii="Times New Roman"/>
                <w:sz w:val="24"/>
              </w:rPr>
              <w:t>k)</w:t>
            </w:r>
            <w:r>
              <w:rPr>
                <w:rFonts w:ascii="Times New Roman"/>
                <w:spacing w:val="3"/>
                <w:sz w:val="24"/>
              </w:rPr>
              <w:t xml:space="preserve"> </w:t>
            </w:r>
            <w:r>
              <w:rPr>
                <w:rFonts w:ascii="Times New Roman"/>
                <w:sz w:val="24"/>
              </w:rPr>
              <w:t>0.03</w:t>
            </w:r>
            <w:r>
              <w:rPr>
                <w:rFonts w:ascii="Times New Roman"/>
                <w:sz w:val="24"/>
              </w:rPr>
              <w:tab/>
              <w:t>0.0352</w:t>
            </w:r>
          </w:p>
        </w:tc>
        <w:tc>
          <w:tcPr>
            <w:tcW w:w="3684" w:type="dxa"/>
            <w:tcBorders>
              <w:top w:val="nil"/>
              <w:left w:val="nil"/>
              <w:bottom w:val="nil"/>
              <w:right w:val="nil"/>
            </w:tcBorders>
          </w:tcPr>
          <w:p w14:paraId="7127B37C" w14:textId="77777777" w:rsidR="00E96ED7" w:rsidRDefault="008B3D36">
            <w:pPr>
              <w:pStyle w:val="TableParagraph"/>
              <w:tabs>
                <w:tab w:val="right" w:pos="2347"/>
              </w:tabs>
              <w:spacing w:before="331"/>
              <w:ind w:right="318"/>
              <w:jc w:val="right"/>
              <w:rPr>
                <w:rFonts w:ascii="Times New Roman" w:eastAsia="Times New Roman" w:hAnsi="Times New Roman" w:cs="Times New Roman"/>
                <w:sz w:val="24"/>
                <w:szCs w:val="24"/>
              </w:rPr>
            </w:pPr>
            <w:r>
              <w:rPr>
                <w:rFonts w:ascii="Times New Roman"/>
                <w:spacing w:val="-3"/>
                <w:sz w:val="24"/>
              </w:rPr>
              <w:t xml:space="preserve">l) </w:t>
            </w:r>
            <w:r>
              <w:rPr>
                <w:rFonts w:ascii="Times New Roman"/>
                <w:spacing w:val="8"/>
                <w:sz w:val="24"/>
              </w:rPr>
              <w:t xml:space="preserve"> </w:t>
            </w:r>
            <w:r>
              <w:rPr>
                <w:rFonts w:ascii="Times New Roman"/>
                <w:sz w:val="24"/>
              </w:rPr>
              <w:t>0.07</w:t>
            </w:r>
            <w:r>
              <w:rPr>
                <w:rFonts w:ascii="Times New Roman"/>
                <w:sz w:val="24"/>
              </w:rPr>
              <w:tab/>
              <w:t>0.063</w:t>
            </w:r>
          </w:p>
        </w:tc>
      </w:tr>
      <w:tr w:rsidR="00E96ED7" w14:paraId="7656A7E2" w14:textId="77777777">
        <w:trPr>
          <w:trHeight w:hRule="exact" w:val="605"/>
        </w:trPr>
        <w:tc>
          <w:tcPr>
            <w:tcW w:w="3611" w:type="dxa"/>
            <w:tcBorders>
              <w:top w:val="nil"/>
              <w:left w:val="nil"/>
              <w:bottom w:val="nil"/>
              <w:right w:val="nil"/>
            </w:tcBorders>
          </w:tcPr>
          <w:p w14:paraId="56935C84" w14:textId="77777777" w:rsidR="00E96ED7" w:rsidRDefault="008B3D36">
            <w:pPr>
              <w:pStyle w:val="TableParagraph"/>
              <w:tabs>
                <w:tab w:val="right" w:pos="2667"/>
              </w:tabs>
              <w:spacing w:before="334"/>
              <w:ind w:left="200"/>
              <w:rPr>
                <w:rFonts w:ascii="Times New Roman" w:eastAsia="Times New Roman" w:hAnsi="Times New Roman" w:cs="Times New Roman"/>
                <w:sz w:val="24"/>
                <w:szCs w:val="24"/>
              </w:rPr>
            </w:pPr>
            <w:r>
              <w:rPr>
                <w:rFonts w:ascii="Times New Roman"/>
                <w:spacing w:val="-3"/>
                <w:sz w:val="24"/>
              </w:rPr>
              <w:t xml:space="preserve">m) </w:t>
            </w:r>
            <w:r>
              <w:rPr>
                <w:rFonts w:ascii="Times New Roman"/>
                <w:spacing w:val="8"/>
                <w:sz w:val="24"/>
              </w:rPr>
              <w:t xml:space="preserve"> </w:t>
            </w:r>
            <w:r>
              <w:rPr>
                <w:rFonts w:ascii="Times New Roman"/>
                <w:sz w:val="24"/>
              </w:rPr>
              <w:t>630.3</w:t>
            </w:r>
            <w:r>
              <w:rPr>
                <w:rFonts w:ascii="Times New Roman"/>
                <w:sz w:val="24"/>
              </w:rPr>
              <w:tab/>
              <w:t>630.03</w:t>
            </w:r>
          </w:p>
        </w:tc>
        <w:tc>
          <w:tcPr>
            <w:tcW w:w="3684" w:type="dxa"/>
            <w:tcBorders>
              <w:top w:val="nil"/>
              <w:left w:val="nil"/>
              <w:bottom w:val="nil"/>
              <w:right w:val="nil"/>
            </w:tcBorders>
          </w:tcPr>
          <w:p w14:paraId="6E511236" w14:textId="77777777" w:rsidR="00E96ED7" w:rsidRDefault="00E96ED7">
            <w:pPr>
              <w:pStyle w:val="TableParagraph"/>
              <w:spacing w:before="1"/>
              <w:rPr>
                <w:rFonts w:ascii="Times New Roman" w:eastAsia="Times New Roman" w:hAnsi="Times New Roman" w:cs="Times New Roman"/>
                <w:sz w:val="29"/>
                <w:szCs w:val="29"/>
              </w:rPr>
            </w:pPr>
          </w:p>
          <w:p w14:paraId="37348ECA" w14:textId="77777777" w:rsidR="00E96ED7" w:rsidRDefault="008B3D36">
            <w:pPr>
              <w:pStyle w:val="TableParagraph"/>
              <w:tabs>
                <w:tab w:val="left" w:pos="1877"/>
              </w:tabs>
              <w:ind w:right="198"/>
              <w:jc w:val="right"/>
              <w:rPr>
                <w:rFonts w:ascii="Times New Roman" w:eastAsia="Times New Roman" w:hAnsi="Times New Roman" w:cs="Times New Roman"/>
                <w:sz w:val="24"/>
                <w:szCs w:val="24"/>
              </w:rPr>
            </w:pPr>
            <w:r>
              <w:rPr>
                <w:rFonts w:ascii="Times New Roman"/>
                <w:spacing w:val="-3"/>
                <w:sz w:val="24"/>
              </w:rPr>
              <w:t xml:space="preserve">n) </w:t>
            </w:r>
            <w:r>
              <w:rPr>
                <w:rFonts w:ascii="Times New Roman"/>
                <w:spacing w:val="11"/>
                <w:sz w:val="24"/>
              </w:rPr>
              <w:t xml:space="preserve"> </w:t>
            </w:r>
            <w:r>
              <w:rPr>
                <w:rFonts w:ascii="Times New Roman"/>
                <w:sz w:val="24"/>
              </w:rPr>
              <w:t>0.80</w:t>
            </w:r>
            <w:r>
              <w:rPr>
                <w:rFonts w:ascii="Times New Roman"/>
                <w:sz w:val="24"/>
              </w:rPr>
              <w:tab/>
              <w:t>0.6989</w:t>
            </w:r>
          </w:p>
        </w:tc>
      </w:tr>
    </w:tbl>
    <w:p w14:paraId="75737465" w14:textId="77777777" w:rsidR="00E96ED7" w:rsidRDefault="00E96ED7">
      <w:pPr>
        <w:rPr>
          <w:rFonts w:ascii="Times New Roman" w:eastAsia="Times New Roman" w:hAnsi="Times New Roman" w:cs="Times New Roman"/>
          <w:sz w:val="20"/>
          <w:szCs w:val="20"/>
        </w:rPr>
      </w:pPr>
    </w:p>
    <w:p w14:paraId="69454B16" w14:textId="77777777" w:rsidR="00E96ED7" w:rsidRDefault="00E96ED7">
      <w:pPr>
        <w:rPr>
          <w:rFonts w:ascii="Times New Roman" w:eastAsia="Times New Roman" w:hAnsi="Times New Roman" w:cs="Times New Roman"/>
          <w:sz w:val="20"/>
          <w:szCs w:val="20"/>
        </w:rPr>
      </w:pPr>
    </w:p>
    <w:p w14:paraId="225E89B3" w14:textId="77777777" w:rsidR="00E96ED7" w:rsidRDefault="00E96ED7">
      <w:pPr>
        <w:rPr>
          <w:rFonts w:ascii="Times New Roman" w:eastAsia="Times New Roman" w:hAnsi="Times New Roman" w:cs="Times New Roman"/>
          <w:sz w:val="20"/>
          <w:szCs w:val="20"/>
        </w:rPr>
      </w:pPr>
    </w:p>
    <w:p w14:paraId="1FD5516D" w14:textId="77777777" w:rsidR="00E96ED7" w:rsidRDefault="00E96ED7">
      <w:pPr>
        <w:rPr>
          <w:rFonts w:ascii="Times New Roman" w:eastAsia="Times New Roman" w:hAnsi="Times New Roman" w:cs="Times New Roman"/>
          <w:sz w:val="20"/>
          <w:szCs w:val="20"/>
        </w:rPr>
      </w:pPr>
    </w:p>
    <w:p w14:paraId="55A17B51" w14:textId="77777777" w:rsidR="00E96ED7" w:rsidRDefault="00E96ED7">
      <w:pPr>
        <w:rPr>
          <w:rFonts w:ascii="Times New Roman" w:eastAsia="Times New Roman" w:hAnsi="Times New Roman" w:cs="Times New Roman"/>
          <w:sz w:val="20"/>
          <w:szCs w:val="20"/>
        </w:rPr>
      </w:pPr>
    </w:p>
    <w:p w14:paraId="2F04BF86" w14:textId="77777777" w:rsidR="00E96ED7" w:rsidRDefault="00E96ED7">
      <w:pPr>
        <w:rPr>
          <w:rFonts w:ascii="Times New Roman" w:eastAsia="Times New Roman" w:hAnsi="Times New Roman" w:cs="Times New Roman"/>
          <w:sz w:val="20"/>
          <w:szCs w:val="20"/>
        </w:rPr>
      </w:pPr>
    </w:p>
    <w:p w14:paraId="64343D23" w14:textId="77777777" w:rsidR="00E96ED7" w:rsidRDefault="00E96ED7">
      <w:pPr>
        <w:rPr>
          <w:rFonts w:ascii="Times New Roman" w:eastAsia="Times New Roman" w:hAnsi="Times New Roman" w:cs="Times New Roman"/>
          <w:sz w:val="20"/>
          <w:szCs w:val="20"/>
        </w:rPr>
      </w:pPr>
    </w:p>
    <w:p w14:paraId="431A502A" w14:textId="77777777" w:rsidR="00E96ED7" w:rsidRDefault="00E96ED7">
      <w:pPr>
        <w:rPr>
          <w:rFonts w:ascii="Times New Roman" w:eastAsia="Times New Roman" w:hAnsi="Times New Roman" w:cs="Times New Roman"/>
          <w:sz w:val="20"/>
          <w:szCs w:val="20"/>
        </w:rPr>
      </w:pPr>
    </w:p>
    <w:p w14:paraId="63823D0A" w14:textId="77777777" w:rsidR="00E96ED7" w:rsidRDefault="00E96ED7">
      <w:pPr>
        <w:rPr>
          <w:rFonts w:ascii="Times New Roman" w:eastAsia="Times New Roman" w:hAnsi="Times New Roman" w:cs="Times New Roman"/>
          <w:sz w:val="20"/>
          <w:szCs w:val="20"/>
        </w:rPr>
      </w:pPr>
    </w:p>
    <w:p w14:paraId="166C840C" w14:textId="77777777" w:rsidR="00E96ED7" w:rsidRDefault="00E96ED7">
      <w:pPr>
        <w:rPr>
          <w:rFonts w:ascii="Times New Roman" w:eastAsia="Times New Roman" w:hAnsi="Times New Roman" w:cs="Times New Roman"/>
          <w:sz w:val="20"/>
          <w:szCs w:val="20"/>
        </w:rPr>
      </w:pPr>
    </w:p>
    <w:p w14:paraId="5C128AE9" w14:textId="77777777" w:rsidR="00E96ED7" w:rsidRDefault="00E96ED7">
      <w:pPr>
        <w:rPr>
          <w:rFonts w:ascii="Times New Roman" w:eastAsia="Times New Roman" w:hAnsi="Times New Roman" w:cs="Times New Roman"/>
          <w:sz w:val="20"/>
          <w:szCs w:val="20"/>
        </w:rPr>
      </w:pPr>
    </w:p>
    <w:p w14:paraId="4E680295" w14:textId="77777777" w:rsidR="00E96ED7" w:rsidRDefault="00E96ED7">
      <w:pPr>
        <w:rPr>
          <w:rFonts w:ascii="Times New Roman" w:eastAsia="Times New Roman" w:hAnsi="Times New Roman" w:cs="Times New Roman"/>
          <w:sz w:val="20"/>
          <w:szCs w:val="20"/>
        </w:rPr>
      </w:pPr>
    </w:p>
    <w:p w14:paraId="0737E43A" w14:textId="77777777" w:rsidR="00E96ED7" w:rsidRDefault="00E96ED7">
      <w:pPr>
        <w:rPr>
          <w:rFonts w:ascii="Times New Roman" w:eastAsia="Times New Roman" w:hAnsi="Times New Roman" w:cs="Times New Roman"/>
          <w:sz w:val="20"/>
          <w:szCs w:val="20"/>
        </w:rPr>
      </w:pPr>
    </w:p>
    <w:p w14:paraId="063B2D3C" w14:textId="77777777" w:rsidR="00E96ED7" w:rsidRDefault="00E96ED7">
      <w:pPr>
        <w:rPr>
          <w:rFonts w:ascii="Times New Roman" w:eastAsia="Times New Roman" w:hAnsi="Times New Roman" w:cs="Times New Roman"/>
          <w:sz w:val="20"/>
          <w:szCs w:val="20"/>
        </w:rPr>
      </w:pPr>
    </w:p>
    <w:p w14:paraId="27431810" w14:textId="77777777" w:rsidR="00E96ED7" w:rsidRDefault="00E96ED7">
      <w:pPr>
        <w:spacing w:before="4"/>
        <w:rPr>
          <w:rFonts w:ascii="Times New Roman" w:eastAsia="Times New Roman" w:hAnsi="Times New Roman" w:cs="Times New Roman"/>
          <w:sz w:val="18"/>
          <w:szCs w:val="18"/>
        </w:rPr>
      </w:pPr>
    </w:p>
    <w:tbl>
      <w:tblPr>
        <w:tblW w:w="0" w:type="auto"/>
        <w:tblInd w:w="285" w:type="dxa"/>
        <w:tblLayout w:type="fixed"/>
        <w:tblCellMar>
          <w:left w:w="0" w:type="dxa"/>
          <w:right w:w="0" w:type="dxa"/>
        </w:tblCellMar>
        <w:tblLook w:val="01E0" w:firstRow="1" w:lastRow="1" w:firstColumn="1" w:lastColumn="1" w:noHBand="0" w:noVBand="0"/>
      </w:tblPr>
      <w:tblGrid>
        <w:gridCol w:w="564"/>
        <w:gridCol w:w="891"/>
        <w:gridCol w:w="913"/>
        <w:gridCol w:w="845"/>
        <w:gridCol w:w="816"/>
        <w:gridCol w:w="814"/>
        <w:gridCol w:w="912"/>
        <w:gridCol w:w="836"/>
        <w:gridCol w:w="680"/>
      </w:tblGrid>
      <w:tr w:rsidR="00E96ED7" w14:paraId="6A5AECAD" w14:textId="77777777">
        <w:trPr>
          <w:trHeight w:hRule="exact" w:val="391"/>
        </w:trPr>
        <w:tc>
          <w:tcPr>
            <w:tcW w:w="564" w:type="dxa"/>
            <w:tcBorders>
              <w:top w:val="nil"/>
              <w:left w:val="nil"/>
              <w:bottom w:val="nil"/>
              <w:right w:val="nil"/>
            </w:tcBorders>
            <w:shd w:val="clear" w:color="auto" w:fill="F1F1F1"/>
          </w:tcPr>
          <w:p w14:paraId="53FED94E"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a)</w:t>
            </w:r>
            <w:r>
              <w:rPr>
                <w:rFonts w:ascii="Times New Roman"/>
                <w:spacing w:val="1"/>
                <w:sz w:val="20"/>
              </w:rPr>
              <w:t xml:space="preserve"> </w:t>
            </w:r>
            <w:r>
              <w:rPr>
                <w:rFonts w:ascii="Times New Roman"/>
                <w:sz w:val="20"/>
              </w:rPr>
              <w:t>&lt;</w:t>
            </w:r>
          </w:p>
        </w:tc>
        <w:tc>
          <w:tcPr>
            <w:tcW w:w="891" w:type="dxa"/>
            <w:tcBorders>
              <w:top w:val="nil"/>
              <w:left w:val="nil"/>
              <w:bottom w:val="nil"/>
              <w:right w:val="nil"/>
            </w:tcBorders>
            <w:shd w:val="clear" w:color="auto" w:fill="F1F1F1"/>
          </w:tcPr>
          <w:p w14:paraId="72E367B7" w14:textId="77777777" w:rsidR="00E96ED7" w:rsidRDefault="008B3D36">
            <w:pPr>
              <w:pStyle w:val="TableParagraph"/>
              <w:spacing w:before="75"/>
              <w:ind w:left="190"/>
              <w:rPr>
                <w:rFonts w:ascii="Times New Roman" w:eastAsia="Times New Roman" w:hAnsi="Times New Roman" w:cs="Times New Roman"/>
                <w:sz w:val="20"/>
                <w:szCs w:val="20"/>
              </w:rPr>
            </w:pPr>
            <w:r>
              <w:rPr>
                <w:rFonts w:ascii="Times New Roman"/>
                <w:spacing w:val="-3"/>
                <w:sz w:val="20"/>
              </w:rPr>
              <w:t xml:space="preserve">b)  </w:t>
            </w:r>
            <w:r>
              <w:rPr>
                <w:rFonts w:ascii="Times New Roman"/>
                <w:spacing w:val="12"/>
                <w:sz w:val="20"/>
              </w:rPr>
              <w:t xml:space="preserve"> </w:t>
            </w:r>
            <w:r>
              <w:rPr>
                <w:rFonts w:ascii="Times New Roman"/>
                <w:sz w:val="20"/>
              </w:rPr>
              <w:t>&gt;</w:t>
            </w:r>
          </w:p>
        </w:tc>
        <w:tc>
          <w:tcPr>
            <w:tcW w:w="913" w:type="dxa"/>
            <w:tcBorders>
              <w:top w:val="nil"/>
              <w:left w:val="nil"/>
              <w:bottom w:val="nil"/>
              <w:right w:val="nil"/>
            </w:tcBorders>
            <w:shd w:val="clear" w:color="auto" w:fill="F1F1F1"/>
          </w:tcPr>
          <w:p w14:paraId="190EC447" w14:textId="77777777" w:rsidR="00E96ED7" w:rsidRDefault="008B3D36">
            <w:pPr>
              <w:pStyle w:val="TableParagraph"/>
              <w:spacing w:before="75"/>
              <w:ind w:right="219"/>
              <w:jc w:val="right"/>
              <w:rPr>
                <w:rFonts w:ascii="Times New Roman" w:eastAsia="Times New Roman" w:hAnsi="Times New Roman" w:cs="Times New Roman"/>
                <w:sz w:val="20"/>
                <w:szCs w:val="20"/>
              </w:rPr>
            </w:pPr>
            <w:r>
              <w:rPr>
                <w:rFonts w:ascii="Times New Roman"/>
                <w:sz w:val="20"/>
              </w:rPr>
              <w:t xml:space="preserve">c)  </w:t>
            </w:r>
            <w:r>
              <w:rPr>
                <w:rFonts w:ascii="Times New Roman"/>
                <w:spacing w:val="1"/>
                <w:sz w:val="20"/>
              </w:rPr>
              <w:t xml:space="preserve"> </w:t>
            </w:r>
            <w:r>
              <w:rPr>
                <w:rFonts w:ascii="Times New Roman"/>
                <w:sz w:val="20"/>
              </w:rPr>
              <w:t>&gt;</w:t>
            </w:r>
          </w:p>
        </w:tc>
        <w:tc>
          <w:tcPr>
            <w:tcW w:w="845" w:type="dxa"/>
            <w:tcBorders>
              <w:top w:val="nil"/>
              <w:left w:val="nil"/>
              <w:bottom w:val="nil"/>
              <w:right w:val="nil"/>
            </w:tcBorders>
            <w:shd w:val="clear" w:color="auto" w:fill="F1F1F1"/>
          </w:tcPr>
          <w:p w14:paraId="668CA7BD" w14:textId="77777777" w:rsidR="00E96ED7" w:rsidRDefault="008B3D36">
            <w:pPr>
              <w:pStyle w:val="TableParagraph"/>
              <w:spacing w:before="75"/>
              <w:ind w:left="202"/>
              <w:rPr>
                <w:rFonts w:ascii="Times New Roman" w:eastAsia="Times New Roman" w:hAnsi="Times New Roman" w:cs="Times New Roman"/>
                <w:sz w:val="20"/>
                <w:szCs w:val="20"/>
              </w:rPr>
            </w:pPr>
            <w:r>
              <w:rPr>
                <w:rFonts w:ascii="Times New Roman"/>
                <w:sz w:val="20"/>
              </w:rPr>
              <w:t>d)</w:t>
            </w:r>
            <w:r>
              <w:rPr>
                <w:rFonts w:ascii="Times New Roman"/>
                <w:spacing w:val="4"/>
                <w:sz w:val="20"/>
              </w:rPr>
              <w:t xml:space="preserve"> </w:t>
            </w:r>
            <w:r>
              <w:rPr>
                <w:rFonts w:ascii="Times New Roman"/>
                <w:sz w:val="20"/>
              </w:rPr>
              <w:t>&lt;</w:t>
            </w:r>
          </w:p>
        </w:tc>
        <w:tc>
          <w:tcPr>
            <w:tcW w:w="816" w:type="dxa"/>
            <w:tcBorders>
              <w:top w:val="nil"/>
              <w:left w:val="nil"/>
              <w:bottom w:val="nil"/>
              <w:right w:val="nil"/>
            </w:tcBorders>
            <w:shd w:val="clear" w:color="auto" w:fill="F1F1F1"/>
          </w:tcPr>
          <w:p w14:paraId="3D0BF698" w14:textId="77777777" w:rsidR="00E96ED7" w:rsidRDefault="008B3D36">
            <w:pPr>
              <w:pStyle w:val="TableParagraph"/>
              <w:spacing w:before="75"/>
              <w:ind w:left="202"/>
              <w:rPr>
                <w:rFonts w:ascii="Times New Roman" w:eastAsia="Times New Roman" w:hAnsi="Times New Roman" w:cs="Times New Roman"/>
                <w:sz w:val="20"/>
                <w:szCs w:val="20"/>
              </w:rPr>
            </w:pPr>
            <w:r>
              <w:rPr>
                <w:rFonts w:ascii="Times New Roman"/>
                <w:sz w:val="20"/>
              </w:rPr>
              <w:t xml:space="preserve">e) </w:t>
            </w:r>
            <w:r>
              <w:rPr>
                <w:rFonts w:ascii="Times New Roman"/>
                <w:spacing w:val="3"/>
                <w:sz w:val="20"/>
              </w:rPr>
              <w:t xml:space="preserve"> </w:t>
            </w:r>
            <w:r>
              <w:rPr>
                <w:rFonts w:ascii="Times New Roman"/>
                <w:sz w:val="20"/>
              </w:rPr>
              <w:t>&lt;</w:t>
            </w:r>
          </w:p>
        </w:tc>
        <w:tc>
          <w:tcPr>
            <w:tcW w:w="814" w:type="dxa"/>
            <w:tcBorders>
              <w:top w:val="nil"/>
              <w:left w:val="nil"/>
              <w:bottom w:val="nil"/>
              <w:right w:val="nil"/>
            </w:tcBorders>
            <w:shd w:val="clear" w:color="auto" w:fill="F1F1F1"/>
          </w:tcPr>
          <w:p w14:paraId="0F000581" w14:textId="77777777" w:rsidR="00E96ED7" w:rsidRDefault="008B3D36">
            <w:pPr>
              <w:pStyle w:val="TableParagraph"/>
              <w:spacing w:before="75"/>
              <w:ind w:left="231"/>
              <w:rPr>
                <w:rFonts w:ascii="Times New Roman" w:eastAsia="Times New Roman" w:hAnsi="Times New Roman" w:cs="Times New Roman"/>
                <w:sz w:val="20"/>
                <w:szCs w:val="20"/>
              </w:rPr>
            </w:pPr>
            <w:r>
              <w:rPr>
                <w:rFonts w:ascii="Times New Roman"/>
                <w:spacing w:val="-3"/>
                <w:sz w:val="20"/>
              </w:rPr>
              <w:t xml:space="preserve">f) </w:t>
            </w:r>
            <w:r>
              <w:rPr>
                <w:rFonts w:ascii="Times New Roman"/>
                <w:spacing w:val="10"/>
                <w:sz w:val="20"/>
              </w:rPr>
              <w:t xml:space="preserve"> </w:t>
            </w:r>
            <w:r>
              <w:rPr>
                <w:rFonts w:ascii="Times New Roman"/>
                <w:sz w:val="20"/>
              </w:rPr>
              <w:t>&lt;</w:t>
            </w:r>
          </w:p>
        </w:tc>
        <w:tc>
          <w:tcPr>
            <w:tcW w:w="912" w:type="dxa"/>
            <w:tcBorders>
              <w:top w:val="nil"/>
              <w:left w:val="nil"/>
              <w:bottom w:val="nil"/>
              <w:right w:val="nil"/>
            </w:tcBorders>
            <w:shd w:val="clear" w:color="auto" w:fill="F1F1F1"/>
          </w:tcPr>
          <w:p w14:paraId="0EDFE901" w14:textId="77777777" w:rsidR="00E96ED7" w:rsidRDefault="008B3D36">
            <w:pPr>
              <w:pStyle w:val="TableParagraph"/>
              <w:tabs>
                <w:tab w:val="left" w:pos="602"/>
              </w:tabs>
              <w:spacing w:before="75"/>
              <w:ind w:left="233"/>
              <w:rPr>
                <w:rFonts w:ascii="Times New Roman" w:eastAsia="Times New Roman" w:hAnsi="Times New Roman" w:cs="Times New Roman"/>
                <w:sz w:val="20"/>
                <w:szCs w:val="20"/>
              </w:rPr>
            </w:pPr>
            <w:r>
              <w:rPr>
                <w:rFonts w:ascii="Times New Roman"/>
                <w:sz w:val="20"/>
              </w:rPr>
              <w:t>g)</w:t>
            </w:r>
            <w:r>
              <w:rPr>
                <w:rFonts w:ascii="Times New Roman"/>
                <w:sz w:val="20"/>
              </w:rPr>
              <w:tab/>
              <w:t>&gt;</w:t>
            </w:r>
          </w:p>
        </w:tc>
        <w:tc>
          <w:tcPr>
            <w:tcW w:w="836" w:type="dxa"/>
            <w:tcBorders>
              <w:top w:val="nil"/>
              <w:left w:val="nil"/>
              <w:bottom w:val="nil"/>
              <w:right w:val="nil"/>
            </w:tcBorders>
            <w:shd w:val="clear" w:color="auto" w:fill="F1F1F1"/>
          </w:tcPr>
          <w:p w14:paraId="3EFA7540" w14:textId="77777777" w:rsidR="00E96ED7" w:rsidRDefault="008B3D36">
            <w:pPr>
              <w:pStyle w:val="TableParagraph"/>
              <w:spacing w:before="75"/>
              <w:ind w:left="195"/>
              <w:rPr>
                <w:rFonts w:ascii="Times New Roman" w:eastAsia="Times New Roman" w:hAnsi="Times New Roman" w:cs="Times New Roman"/>
                <w:sz w:val="20"/>
                <w:szCs w:val="20"/>
              </w:rPr>
            </w:pPr>
            <w:r>
              <w:rPr>
                <w:rFonts w:ascii="Times New Roman"/>
                <w:sz w:val="20"/>
              </w:rPr>
              <w:t xml:space="preserve">h) </w:t>
            </w:r>
            <w:r>
              <w:rPr>
                <w:rFonts w:ascii="Times New Roman"/>
                <w:spacing w:val="1"/>
                <w:sz w:val="20"/>
              </w:rPr>
              <w:t xml:space="preserve"> </w:t>
            </w:r>
            <w:r>
              <w:rPr>
                <w:rFonts w:ascii="Times New Roman"/>
                <w:sz w:val="20"/>
              </w:rPr>
              <w:t>&gt;</w:t>
            </w:r>
          </w:p>
        </w:tc>
        <w:tc>
          <w:tcPr>
            <w:tcW w:w="680" w:type="dxa"/>
            <w:tcBorders>
              <w:top w:val="nil"/>
              <w:left w:val="nil"/>
              <w:bottom w:val="nil"/>
              <w:right w:val="nil"/>
            </w:tcBorders>
            <w:shd w:val="clear" w:color="auto" w:fill="F1F1F1"/>
          </w:tcPr>
          <w:p w14:paraId="2970E055" w14:textId="77777777" w:rsidR="00E96ED7" w:rsidRDefault="008B3D36">
            <w:pPr>
              <w:pStyle w:val="TableParagraph"/>
              <w:spacing w:before="75"/>
              <w:ind w:left="257"/>
              <w:rPr>
                <w:rFonts w:ascii="Times New Roman" w:eastAsia="Times New Roman" w:hAnsi="Times New Roman" w:cs="Times New Roman"/>
                <w:sz w:val="20"/>
                <w:szCs w:val="20"/>
              </w:rPr>
            </w:pPr>
            <w:r>
              <w:rPr>
                <w:rFonts w:ascii="Times New Roman"/>
                <w:sz w:val="20"/>
              </w:rPr>
              <w:t>i)   &gt;</w:t>
            </w:r>
          </w:p>
        </w:tc>
      </w:tr>
      <w:tr w:rsidR="00E96ED7" w14:paraId="4AAC0DF1" w14:textId="77777777">
        <w:trPr>
          <w:trHeight w:hRule="exact" w:val="391"/>
        </w:trPr>
        <w:tc>
          <w:tcPr>
            <w:tcW w:w="564" w:type="dxa"/>
            <w:tcBorders>
              <w:top w:val="nil"/>
              <w:left w:val="nil"/>
              <w:bottom w:val="nil"/>
              <w:right w:val="nil"/>
            </w:tcBorders>
            <w:shd w:val="clear" w:color="auto" w:fill="F1F1F1"/>
          </w:tcPr>
          <w:p w14:paraId="3D3693D9" w14:textId="77777777" w:rsidR="00E96ED7" w:rsidRDefault="008B3D36">
            <w:pPr>
              <w:pStyle w:val="TableParagraph"/>
              <w:spacing w:before="64"/>
              <w:ind w:left="35"/>
              <w:rPr>
                <w:rFonts w:ascii="Times New Roman" w:eastAsia="Times New Roman" w:hAnsi="Times New Roman" w:cs="Times New Roman"/>
                <w:sz w:val="20"/>
                <w:szCs w:val="20"/>
              </w:rPr>
            </w:pPr>
            <w:r>
              <w:rPr>
                <w:rFonts w:ascii="Times New Roman"/>
                <w:sz w:val="20"/>
              </w:rPr>
              <w:t xml:space="preserve">j) </w:t>
            </w:r>
            <w:r>
              <w:rPr>
                <w:rFonts w:ascii="Times New Roman"/>
                <w:spacing w:val="2"/>
                <w:sz w:val="20"/>
              </w:rPr>
              <w:t xml:space="preserve"> </w:t>
            </w:r>
            <w:r>
              <w:rPr>
                <w:rFonts w:ascii="Times New Roman"/>
                <w:sz w:val="20"/>
              </w:rPr>
              <w:t>&gt;</w:t>
            </w:r>
          </w:p>
        </w:tc>
        <w:tc>
          <w:tcPr>
            <w:tcW w:w="891" w:type="dxa"/>
            <w:tcBorders>
              <w:top w:val="nil"/>
              <w:left w:val="nil"/>
              <w:bottom w:val="nil"/>
              <w:right w:val="nil"/>
            </w:tcBorders>
            <w:shd w:val="clear" w:color="auto" w:fill="F1F1F1"/>
          </w:tcPr>
          <w:p w14:paraId="71D2ADFE" w14:textId="77777777" w:rsidR="00E96ED7" w:rsidRDefault="008B3D36">
            <w:pPr>
              <w:pStyle w:val="TableParagraph"/>
              <w:spacing w:before="64"/>
              <w:ind w:left="190"/>
              <w:rPr>
                <w:rFonts w:ascii="Times New Roman" w:eastAsia="Times New Roman" w:hAnsi="Times New Roman" w:cs="Times New Roman"/>
                <w:sz w:val="20"/>
                <w:szCs w:val="20"/>
              </w:rPr>
            </w:pPr>
            <w:r>
              <w:rPr>
                <w:rFonts w:ascii="Times New Roman"/>
                <w:sz w:val="20"/>
              </w:rPr>
              <w:t>k)   &lt;</w:t>
            </w:r>
          </w:p>
        </w:tc>
        <w:tc>
          <w:tcPr>
            <w:tcW w:w="913" w:type="dxa"/>
            <w:tcBorders>
              <w:top w:val="nil"/>
              <w:left w:val="nil"/>
              <w:bottom w:val="nil"/>
              <w:right w:val="nil"/>
            </w:tcBorders>
            <w:shd w:val="clear" w:color="auto" w:fill="F1F1F1"/>
          </w:tcPr>
          <w:p w14:paraId="3A69D206" w14:textId="77777777" w:rsidR="00E96ED7" w:rsidRDefault="008B3D36">
            <w:pPr>
              <w:pStyle w:val="TableParagraph"/>
              <w:tabs>
                <w:tab w:val="left" w:pos="326"/>
              </w:tabs>
              <w:spacing w:before="64"/>
              <w:ind w:right="200"/>
              <w:jc w:val="right"/>
              <w:rPr>
                <w:rFonts w:ascii="Times New Roman" w:eastAsia="Times New Roman" w:hAnsi="Times New Roman" w:cs="Times New Roman"/>
                <w:sz w:val="20"/>
                <w:szCs w:val="20"/>
              </w:rPr>
            </w:pPr>
            <w:r>
              <w:rPr>
                <w:rFonts w:ascii="Times New Roman"/>
                <w:sz w:val="20"/>
              </w:rPr>
              <w:t>l)</w:t>
            </w:r>
            <w:r>
              <w:rPr>
                <w:rFonts w:ascii="Times New Roman"/>
                <w:sz w:val="20"/>
              </w:rPr>
              <w:tab/>
              <w:t>&gt;</w:t>
            </w:r>
          </w:p>
        </w:tc>
        <w:tc>
          <w:tcPr>
            <w:tcW w:w="845" w:type="dxa"/>
            <w:tcBorders>
              <w:top w:val="nil"/>
              <w:left w:val="nil"/>
              <w:bottom w:val="nil"/>
              <w:right w:val="nil"/>
            </w:tcBorders>
            <w:shd w:val="clear" w:color="auto" w:fill="F1F1F1"/>
          </w:tcPr>
          <w:p w14:paraId="08AB07A0" w14:textId="77777777" w:rsidR="00E96ED7" w:rsidRDefault="008B3D36">
            <w:pPr>
              <w:pStyle w:val="TableParagraph"/>
              <w:spacing w:before="64"/>
              <w:ind w:left="202"/>
              <w:rPr>
                <w:rFonts w:ascii="Times New Roman" w:eastAsia="Times New Roman" w:hAnsi="Times New Roman" w:cs="Times New Roman"/>
                <w:sz w:val="20"/>
                <w:szCs w:val="20"/>
              </w:rPr>
            </w:pPr>
            <w:r>
              <w:rPr>
                <w:rFonts w:ascii="Times New Roman"/>
                <w:sz w:val="20"/>
              </w:rPr>
              <w:t xml:space="preserve">m) </w:t>
            </w:r>
            <w:r>
              <w:rPr>
                <w:rFonts w:ascii="Times New Roman"/>
                <w:spacing w:val="3"/>
                <w:sz w:val="20"/>
              </w:rPr>
              <w:t xml:space="preserve"> </w:t>
            </w:r>
            <w:r>
              <w:rPr>
                <w:rFonts w:ascii="Times New Roman"/>
                <w:sz w:val="20"/>
              </w:rPr>
              <w:t>&gt;</w:t>
            </w:r>
          </w:p>
        </w:tc>
        <w:tc>
          <w:tcPr>
            <w:tcW w:w="816" w:type="dxa"/>
            <w:tcBorders>
              <w:top w:val="nil"/>
              <w:left w:val="nil"/>
              <w:bottom w:val="nil"/>
              <w:right w:val="nil"/>
            </w:tcBorders>
            <w:shd w:val="clear" w:color="auto" w:fill="F1F1F1"/>
          </w:tcPr>
          <w:p w14:paraId="245037A1" w14:textId="77777777" w:rsidR="00E96ED7" w:rsidRDefault="008B3D36">
            <w:pPr>
              <w:pStyle w:val="TableParagraph"/>
              <w:spacing w:before="64"/>
              <w:ind w:left="202"/>
              <w:rPr>
                <w:rFonts w:ascii="Times New Roman" w:eastAsia="Times New Roman" w:hAnsi="Times New Roman" w:cs="Times New Roman"/>
                <w:sz w:val="20"/>
                <w:szCs w:val="20"/>
              </w:rPr>
            </w:pPr>
            <w:r>
              <w:rPr>
                <w:rFonts w:ascii="Times New Roman"/>
                <w:sz w:val="20"/>
              </w:rPr>
              <w:t xml:space="preserve">n) </w:t>
            </w:r>
            <w:r>
              <w:rPr>
                <w:rFonts w:ascii="Times New Roman"/>
                <w:spacing w:val="1"/>
                <w:sz w:val="20"/>
              </w:rPr>
              <w:t xml:space="preserve"> </w:t>
            </w:r>
            <w:r>
              <w:rPr>
                <w:rFonts w:ascii="Times New Roman"/>
                <w:sz w:val="20"/>
              </w:rPr>
              <w:t>&gt;</w:t>
            </w:r>
          </w:p>
        </w:tc>
        <w:tc>
          <w:tcPr>
            <w:tcW w:w="814" w:type="dxa"/>
            <w:tcBorders>
              <w:top w:val="nil"/>
              <w:left w:val="nil"/>
              <w:bottom w:val="nil"/>
              <w:right w:val="nil"/>
            </w:tcBorders>
            <w:shd w:val="clear" w:color="auto" w:fill="F1F1F1"/>
          </w:tcPr>
          <w:p w14:paraId="3472DF4D" w14:textId="77777777" w:rsidR="00E96ED7" w:rsidRDefault="00E96ED7"/>
        </w:tc>
        <w:tc>
          <w:tcPr>
            <w:tcW w:w="912" w:type="dxa"/>
            <w:tcBorders>
              <w:top w:val="nil"/>
              <w:left w:val="nil"/>
              <w:bottom w:val="nil"/>
              <w:right w:val="nil"/>
            </w:tcBorders>
            <w:shd w:val="clear" w:color="auto" w:fill="F1F1F1"/>
          </w:tcPr>
          <w:p w14:paraId="35ED4F36" w14:textId="77777777" w:rsidR="00E96ED7" w:rsidRDefault="00E96ED7"/>
        </w:tc>
        <w:tc>
          <w:tcPr>
            <w:tcW w:w="836" w:type="dxa"/>
            <w:tcBorders>
              <w:top w:val="nil"/>
              <w:left w:val="nil"/>
              <w:bottom w:val="nil"/>
              <w:right w:val="nil"/>
            </w:tcBorders>
            <w:shd w:val="clear" w:color="auto" w:fill="F1F1F1"/>
          </w:tcPr>
          <w:p w14:paraId="6C0493F8" w14:textId="77777777" w:rsidR="00E96ED7" w:rsidRDefault="00E96ED7"/>
        </w:tc>
        <w:tc>
          <w:tcPr>
            <w:tcW w:w="680" w:type="dxa"/>
            <w:tcBorders>
              <w:top w:val="nil"/>
              <w:left w:val="nil"/>
              <w:bottom w:val="nil"/>
              <w:right w:val="nil"/>
            </w:tcBorders>
            <w:shd w:val="clear" w:color="auto" w:fill="F1F1F1"/>
          </w:tcPr>
          <w:p w14:paraId="06AD8AA2" w14:textId="77777777" w:rsidR="00E96ED7" w:rsidRDefault="00E96ED7"/>
        </w:tc>
      </w:tr>
    </w:tbl>
    <w:p w14:paraId="459FAD05" w14:textId="77777777" w:rsidR="00E96ED7" w:rsidRDefault="00E96ED7">
      <w:pPr>
        <w:sectPr w:rsidR="00E96ED7">
          <w:pgSz w:w="12240" w:h="15840"/>
          <w:pgMar w:top="1400" w:right="1300" w:bottom="1360" w:left="1480" w:header="0" w:footer="1172" w:gutter="0"/>
          <w:cols w:space="720"/>
        </w:sectPr>
      </w:pPr>
    </w:p>
    <w:p w14:paraId="19BD63D3" w14:textId="77777777" w:rsidR="00E96ED7" w:rsidRDefault="008B3D36">
      <w:pPr>
        <w:pStyle w:val="Heading5"/>
        <w:tabs>
          <w:tab w:val="left" w:pos="9173"/>
        </w:tabs>
        <w:ind w:right="1439"/>
        <w:rPr>
          <w:b w:val="0"/>
          <w:bCs w:val="0"/>
        </w:rPr>
      </w:pPr>
      <w:bookmarkStart w:id="11" w:name="_bookmark10"/>
      <w:bookmarkEnd w:id="11"/>
      <w:r>
        <w:rPr>
          <w:u w:val="single" w:color="000000"/>
        </w:rPr>
        <w:lastRenderedPageBreak/>
        <w:t>Comparing</w:t>
      </w:r>
      <w:r>
        <w:rPr>
          <w:spacing w:val="-10"/>
          <w:u w:val="single" w:color="000000"/>
        </w:rPr>
        <w:t xml:space="preserve"> </w:t>
      </w:r>
      <w:r>
        <w:rPr>
          <w:u w:val="single" w:color="000000"/>
        </w:rPr>
        <w:t>decimals</w:t>
      </w:r>
      <w:r>
        <w:rPr>
          <w:u w:val="single" w:color="000000"/>
        </w:rPr>
        <w:tab/>
      </w:r>
    </w:p>
    <w:p w14:paraId="11AB4250" w14:textId="77777777" w:rsidR="00E96ED7" w:rsidRDefault="00E96ED7">
      <w:pPr>
        <w:rPr>
          <w:rFonts w:ascii="Times New Roman" w:eastAsia="Times New Roman" w:hAnsi="Times New Roman" w:cs="Times New Roman"/>
          <w:b/>
          <w:bCs/>
          <w:sz w:val="20"/>
          <w:szCs w:val="20"/>
        </w:rPr>
      </w:pPr>
    </w:p>
    <w:p w14:paraId="721BB46D" w14:textId="77777777" w:rsidR="00E96ED7" w:rsidRDefault="00E96ED7">
      <w:pPr>
        <w:rPr>
          <w:rFonts w:ascii="Times New Roman" w:eastAsia="Times New Roman" w:hAnsi="Times New Roman" w:cs="Times New Roman"/>
          <w:b/>
          <w:bCs/>
          <w:sz w:val="20"/>
          <w:szCs w:val="20"/>
        </w:rPr>
      </w:pPr>
    </w:p>
    <w:p w14:paraId="2BE5B0BC" w14:textId="77777777" w:rsidR="00E96ED7" w:rsidRDefault="00E96ED7">
      <w:pPr>
        <w:spacing w:before="6"/>
        <w:rPr>
          <w:rFonts w:ascii="Times New Roman" w:eastAsia="Times New Roman" w:hAnsi="Times New Roman" w:cs="Times New Roman"/>
          <w:b/>
          <w:bCs/>
          <w:sz w:val="21"/>
          <w:szCs w:val="21"/>
        </w:rPr>
      </w:pPr>
    </w:p>
    <w:p w14:paraId="25B9EEF2" w14:textId="77777777" w:rsidR="00E96ED7" w:rsidRDefault="008B3D36">
      <w:pPr>
        <w:pStyle w:val="BodyText"/>
        <w:spacing w:line="328" w:lineRule="auto"/>
        <w:ind w:right="132"/>
      </w:pPr>
      <w:r>
        <w:t xml:space="preserve">You can compare decimals using a number </w:t>
      </w:r>
      <w:r>
        <w:rPr>
          <w:spacing w:val="-3"/>
        </w:rPr>
        <w:t xml:space="preserve">line. </w:t>
      </w:r>
      <w:r>
        <w:t xml:space="preserve">A number </w:t>
      </w:r>
      <w:r>
        <w:rPr>
          <w:spacing w:val="-3"/>
        </w:rPr>
        <w:t xml:space="preserve">line </w:t>
      </w:r>
      <w:r>
        <w:t xml:space="preserve">organizes what you are thinking about on paper – or on a ruler. You can plot your decimals on the number </w:t>
      </w:r>
      <w:r>
        <w:rPr>
          <w:spacing w:val="-3"/>
        </w:rPr>
        <w:t xml:space="preserve">line </w:t>
      </w:r>
      <w:r>
        <w:t xml:space="preserve">and then </w:t>
      </w:r>
      <w:r>
        <w:rPr>
          <w:spacing w:val="-3"/>
        </w:rPr>
        <w:t xml:space="preserve">be </w:t>
      </w:r>
      <w:r>
        <w:t xml:space="preserve">able </w:t>
      </w:r>
      <w:r>
        <w:rPr>
          <w:spacing w:val="2"/>
        </w:rPr>
        <w:t xml:space="preserve">to </w:t>
      </w:r>
      <w:r>
        <w:t xml:space="preserve">see which number </w:t>
      </w:r>
      <w:r>
        <w:rPr>
          <w:spacing w:val="-3"/>
        </w:rPr>
        <w:t xml:space="preserve">is </w:t>
      </w:r>
      <w:r>
        <w:t>larger.  Take a</w:t>
      </w:r>
      <w:r>
        <w:rPr>
          <w:spacing w:val="-6"/>
        </w:rPr>
        <w:t xml:space="preserve"> </w:t>
      </w:r>
      <w:r>
        <w:t>look:</w:t>
      </w:r>
    </w:p>
    <w:p w14:paraId="69107ACD" w14:textId="77777777" w:rsidR="00E96ED7" w:rsidRDefault="008B3D36">
      <w:pPr>
        <w:pStyle w:val="BodyText"/>
        <w:tabs>
          <w:tab w:val="left" w:pos="985"/>
          <w:tab w:val="left" w:pos="1830"/>
          <w:tab w:val="left" w:pos="2675"/>
          <w:tab w:val="left" w:pos="3521"/>
          <w:tab w:val="left" w:pos="4366"/>
          <w:tab w:val="left" w:pos="5182"/>
        </w:tabs>
        <w:spacing w:before="207" w:line="504" w:lineRule="auto"/>
        <w:ind w:right="626"/>
      </w:pPr>
      <w:r>
        <w:t xml:space="preserve">First try to put the following numbers </w:t>
      </w:r>
      <w:r>
        <w:rPr>
          <w:spacing w:val="-3"/>
        </w:rPr>
        <w:t xml:space="preserve">in </w:t>
      </w:r>
      <w:r>
        <w:t xml:space="preserve">order without looking at the number </w:t>
      </w:r>
      <w:r>
        <w:rPr>
          <w:spacing w:val="-3"/>
        </w:rPr>
        <w:t xml:space="preserve">line </w:t>
      </w:r>
      <w:r>
        <w:t>below: 2.347</w:t>
      </w:r>
      <w:r>
        <w:tab/>
        <w:t>2.3</w:t>
      </w:r>
      <w:r>
        <w:tab/>
        <w:t>2.37</w:t>
      </w:r>
      <w:r>
        <w:tab/>
        <w:t>2.33</w:t>
      </w:r>
      <w:r>
        <w:tab/>
        <w:t>2.39</w:t>
      </w:r>
      <w:r>
        <w:tab/>
        <w:t>2.341</w:t>
      </w:r>
      <w:r>
        <w:tab/>
        <w:t>2.41</w:t>
      </w:r>
    </w:p>
    <w:p w14:paraId="3843EFDA" w14:textId="77777777" w:rsidR="00E96ED7" w:rsidRDefault="00E96ED7">
      <w:pPr>
        <w:rPr>
          <w:rFonts w:ascii="Times New Roman" w:eastAsia="Times New Roman" w:hAnsi="Times New Roman" w:cs="Times New Roman"/>
          <w:sz w:val="20"/>
          <w:szCs w:val="20"/>
        </w:rPr>
      </w:pPr>
    </w:p>
    <w:p w14:paraId="21554ED2" w14:textId="77777777" w:rsidR="00E96ED7" w:rsidRDefault="00E96ED7">
      <w:pPr>
        <w:rPr>
          <w:rFonts w:ascii="Times New Roman" w:eastAsia="Times New Roman" w:hAnsi="Times New Roman" w:cs="Times New Roman"/>
          <w:sz w:val="20"/>
          <w:szCs w:val="20"/>
        </w:rPr>
      </w:pPr>
    </w:p>
    <w:p w14:paraId="60BD92D9" w14:textId="77777777" w:rsidR="00E96ED7" w:rsidRDefault="00E96ED7">
      <w:pPr>
        <w:rPr>
          <w:rFonts w:ascii="Times New Roman" w:eastAsia="Times New Roman" w:hAnsi="Times New Roman" w:cs="Times New Roman"/>
          <w:sz w:val="20"/>
          <w:szCs w:val="20"/>
        </w:rPr>
      </w:pPr>
    </w:p>
    <w:p w14:paraId="63B77063" w14:textId="77777777" w:rsidR="00E96ED7" w:rsidRDefault="00E96ED7">
      <w:pPr>
        <w:spacing w:before="2"/>
        <w:rPr>
          <w:rFonts w:ascii="Times New Roman" w:eastAsia="Times New Roman" w:hAnsi="Times New Roman" w:cs="Times New Roman"/>
          <w:sz w:val="13"/>
          <w:szCs w:val="13"/>
        </w:rPr>
      </w:pPr>
    </w:p>
    <w:p w14:paraId="0F5F72D7" w14:textId="5C060B74" w:rsidR="00E96ED7" w:rsidRDefault="00055BE2">
      <w:pPr>
        <w:spacing w:line="20" w:lineRule="exac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4FD4A225" wp14:editId="6F20E535">
                <wp:extent cx="5495290" cy="6350"/>
                <wp:effectExtent l="3175" t="10160" r="6985" b="2540"/>
                <wp:docPr id="5200" name="Group 4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6350"/>
                          <a:chOff x="0" y="0"/>
                          <a:chExt cx="8654" cy="10"/>
                        </a:xfrm>
                      </wpg:grpSpPr>
                      <wpg:grpSp>
                        <wpg:cNvPr id="5201" name="Group 4890"/>
                        <wpg:cNvGrpSpPr>
                          <a:grpSpLocks/>
                        </wpg:cNvGrpSpPr>
                        <wpg:grpSpPr bwMode="auto">
                          <a:xfrm>
                            <a:off x="5" y="5"/>
                            <a:ext cx="8644" cy="2"/>
                            <a:chOff x="5" y="5"/>
                            <a:chExt cx="8644" cy="2"/>
                          </a:xfrm>
                        </wpg:grpSpPr>
                        <wps:wsp>
                          <wps:cNvPr id="5202" name="Freeform 4891"/>
                          <wps:cNvSpPr>
                            <a:spLocks/>
                          </wps:cNvSpPr>
                          <wps:spPr bwMode="auto">
                            <a:xfrm>
                              <a:off x="5" y="5"/>
                              <a:ext cx="8644" cy="2"/>
                            </a:xfrm>
                            <a:custGeom>
                              <a:avLst/>
                              <a:gdLst>
                                <a:gd name="T0" fmla="+- 0 5 5"/>
                                <a:gd name="T1" fmla="*/ T0 w 8644"/>
                                <a:gd name="T2" fmla="+- 0 8649 5"/>
                                <a:gd name="T3" fmla="*/ T2 w 8644"/>
                              </a:gdLst>
                              <a:ahLst/>
                              <a:cxnLst>
                                <a:cxn ang="0">
                                  <a:pos x="T1" y="0"/>
                                </a:cxn>
                                <a:cxn ang="0">
                                  <a:pos x="T3" y="0"/>
                                </a:cxn>
                              </a:cxnLst>
                              <a:rect l="0" t="0" r="r" b="b"/>
                              <a:pathLst>
                                <a:path w="8644">
                                  <a:moveTo>
                                    <a:pt x="0" y="0"/>
                                  </a:moveTo>
                                  <a:lnTo>
                                    <a:pt x="864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9C4460" id="Group 4889" o:spid="_x0000_s1026" style="width:432.7pt;height:.5pt;mso-position-horizontal-relative:char;mso-position-vertical-relative:line" coordsize="86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">
                <v:group id="Group 4890" o:spid="_x0000_s1027" style="position:absolute;left:5;top:5;width:8644;height:2" coordorigin="5,5" coordsize="8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fek8UAAADdAAAADwAAAGRycy9kb3ducmV2LnhtbESPQYvCMBSE74L/ITzB&#10;m6ZVFKlGEdldPMiCdWHx9miebbF5KU22rf/eLAgeh5n5htnselOJlhpXWlYQTyMQxJnVJecKfi6f&#10;kxUI55E1VpZJwYMc7LbDwQYTbTs+U5v6XAQIuwQVFN7XiZQuK8igm9qaOHg32xj0QTa51A12AW4q&#10;OYuipTRYclgosKZDQdk9/TMKvjrs9vP4oz3db4fH9bL4/j3FpNR41O/XIDz1/h1+tY9awWIW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533pPFAAAA3QAA&#10;AA8AAAAAAAAAAAAAAAAAqgIAAGRycy9kb3ducmV2LnhtbFBLBQYAAAAABAAEAPoAAACcAwAAAAA=&#10;">
                  <v:shape id="Freeform 4891" o:spid="_x0000_s1028" style="position:absolute;left:5;top:5;width:8644;height:2;visibility:visible;mso-wrap-style:square;v-text-anchor:top" coordsize="86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TsQA&#10;AADdAAAADwAAAGRycy9kb3ducmV2LnhtbESPQWvCQBSE74X+h+UVvJS6MWBJo6sUUfCgh8bg+ZF9&#10;ZmOzb0N21fjvXaHQ4zAz3zDz5WBbcaXeN44VTMYJCOLK6YZrBeVh85GB8AFZY+uYFNzJw3Lx+jLH&#10;XLsb/9C1CLWIEPY5KjAhdLmUvjJk0Y9dRxy9k+sthij7WuoebxFuW5kmyae02HBcMNjRylD1W1ys&#10;gneDsi30ak9f5dGty3DeYXZWavQ2fM9ABBrCf/ivvdUKpmmS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ak7EAAAA3QAAAA8AAAAAAAAAAAAAAAAAmAIAAGRycy9k&#10;b3ducmV2LnhtbFBLBQYAAAAABAAEAPUAAACJAwAAAAA=&#10;" path="m,l8644,e" filled="f" strokeweight=".48pt">
                    <v:path arrowok="t" o:connecttype="custom" o:connectlocs="0,0;8644,0" o:connectangles="0,0"/>
                  </v:shape>
                </v:group>
                <w10:anchorlock/>
              </v:group>
            </w:pict>
          </mc:Fallback>
        </mc:AlternateContent>
      </w:r>
    </w:p>
    <w:p w14:paraId="5BC552A8" w14:textId="77777777" w:rsidR="00E96ED7" w:rsidRDefault="00E96ED7">
      <w:pPr>
        <w:rPr>
          <w:rFonts w:ascii="Times New Roman" w:eastAsia="Times New Roman" w:hAnsi="Times New Roman" w:cs="Times New Roman"/>
          <w:sz w:val="20"/>
          <w:szCs w:val="20"/>
        </w:rPr>
      </w:pPr>
    </w:p>
    <w:p w14:paraId="3C00EBD8" w14:textId="77777777" w:rsidR="00E96ED7" w:rsidRDefault="00E96ED7">
      <w:pPr>
        <w:rPr>
          <w:rFonts w:ascii="Times New Roman" w:eastAsia="Times New Roman" w:hAnsi="Times New Roman" w:cs="Times New Roman"/>
          <w:sz w:val="20"/>
          <w:szCs w:val="20"/>
        </w:rPr>
      </w:pPr>
    </w:p>
    <w:p w14:paraId="0A649E21" w14:textId="77777777" w:rsidR="00E96ED7" w:rsidRDefault="00E96ED7">
      <w:pPr>
        <w:rPr>
          <w:rFonts w:ascii="Times New Roman" w:eastAsia="Times New Roman" w:hAnsi="Times New Roman" w:cs="Times New Roman"/>
          <w:sz w:val="20"/>
          <w:szCs w:val="20"/>
        </w:rPr>
      </w:pPr>
    </w:p>
    <w:p w14:paraId="5113179A" w14:textId="77777777" w:rsidR="00E96ED7" w:rsidRDefault="008B3D36">
      <w:pPr>
        <w:pStyle w:val="BodyText"/>
        <w:spacing w:before="204" w:line="326" w:lineRule="auto"/>
        <w:ind w:right="247"/>
      </w:pPr>
      <w:r>
        <w:t xml:space="preserve">Then, look </w:t>
      </w:r>
      <w:r>
        <w:rPr>
          <w:spacing w:val="-3"/>
        </w:rPr>
        <w:t xml:space="preserve">at </w:t>
      </w:r>
      <w:r>
        <w:t xml:space="preserve">the </w:t>
      </w:r>
      <w:r>
        <w:rPr>
          <w:spacing w:val="-2"/>
        </w:rPr>
        <w:t xml:space="preserve">number </w:t>
      </w:r>
      <w:r>
        <w:rPr>
          <w:spacing w:val="-3"/>
        </w:rPr>
        <w:t xml:space="preserve">line </w:t>
      </w:r>
      <w:r>
        <w:t xml:space="preserve">and see if you ordered your numbers correctly. The number line has a jagged edge which means </w:t>
      </w:r>
      <w:r>
        <w:rPr>
          <w:spacing w:val="-5"/>
        </w:rPr>
        <w:t xml:space="preserve">it </w:t>
      </w:r>
      <w:r>
        <w:t xml:space="preserve">does not start </w:t>
      </w:r>
      <w:r>
        <w:rPr>
          <w:spacing w:val="-3"/>
        </w:rPr>
        <w:t xml:space="preserve">at </w:t>
      </w:r>
      <w:r>
        <w:t xml:space="preserve">zero.  It starts </w:t>
      </w:r>
      <w:r>
        <w:rPr>
          <w:spacing w:val="-5"/>
        </w:rPr>
        <w:t xml:space="preserve">in </w:t>
      </w:r>
      <w:r>
        <w:t>the middle of a</w:t>
      </w:r>
      <w:r>
        <w:rPr>
          <w:spacing w:val="3"/>
        </w:rPr>
        <w:t xml:space="preserve"> </w:t>
      </w:r>
      <w:r>
        <w:t>ruler.</w:t>
      </w:r>
    </w:p>
    <w:p w14:paraId="647D50F3" w14:textId="77777777" w:rsidR="00E96ED7" w:rsidRDefault="00E96ED7">
      <w:pPr>
        <w:rPr>
          <w:rFonts w:ascii="Times New Roman" w:eastAsia="Times New Roman" w:hAnsi="Times New Roman" w:cs="Times New Roman"/>
          <w:sz w:val="24"/>
          <w:szCs w:val="24"/>
        </w:rPr>
      </w:pPr>
    </w:p>
    <w:p w14:paraId="36976A99" w14:textId="77777777" w:rsidR="00E96ED7" w:rsidRDefault="00E96ED7">
      <w:pPr>
        <w:rPr>
          <w:rFonts w:ascii="Times New Roman" w:eastAsia="Times New Roman" w:hAnsi="Times New Roman" w:cs="Times New Roman"/>
          <w:sz w:val="24"/>
          <w:szCs w:val="24"/>
        </w:rPr>
      </w:pPr>
    </w:p>
    <w:p w14:paraId="69E12DC5" w14:textId="77777777" w:rsidR="00E96ED7" w:rsidRDefault="00E96ED7">
      <w:pPr>
        <w:spacing w:before="8"/>
        <w:rPr>
          <w:rFonts w:ascii="Times New Roman" w:eastAsia="Times New Roman" w:hAnsi="Times New Roman" w:cs="Times New Roman"/>
          <w:sz w:val="20"/>
          <w:szCs w:val="20"/>
        </w:rPr>
      </w:pPr>
    </w:p>
    <w:p w14:paraId="7EA5D5A0" w14:textId="77777777" w:rsidR="00E96ED7" w:rsidRDefault="008B3D36">
      <w:pPr>
        <w:pStyle w:val="BodyText"/>
        <w:ind w:right="132"/>
      </w:pPr>
      <w:r>
        <w:t xml:space="preserve">Using a number </w:t>
      </w:r>
      <w:r>
        <w:rPr>
          <w:spacing w:val="-3"/>
        </w:rPr>
        <w:t xml:space="preserve">line </w:t>
      </w:r>
      <w:r>
        <w:t xml:space="preserve">can help you see your work </w:t>
      </w:r>
      <w:r>
        <w:rPr>
          <w:spacing w:val="-4"/>
        </w:rPr>
        <w:t xml:space="preserve">and </w:t>
      </w:r>
      <w:r>
        <w:t xml:space="preserve">think about </w:t>
      </w:r>
      <w:r>
        <w:rPr>
          <w:spacing w:val="-5"/>
        </w:rPr>
        <w:t xml:space="preserve">it </w:t>
      </w:r>
      <w:r>
        <w:t xml:space="preserve">at the </w:t>
      </w:r>
      <w:r>
        <w:rPr>
          <w:spacing w:val="-3"/>
        </w:rPr>
        <w:t>same</w:t>
      </w:r>
      <w:r>
        <w:rPr>
          <w:spacing w:val="20"/>
        </w:rPr>
        <w:t xml:space="preserve"> </w:t>
      </w:r>
      <w:r>
        <w:t>time.</w:t>
      </w:r>
    </w:p>
    <w:p w14:paraId="3B014D04" w14:textId="77777777" w:rsidR="00E96ED7" w:rsidRDefault="00E96ED7">
      <w:pPr>
        <w:rPr>
          <w:rFonts w:ascii="Times New Roman" w:eastAsia="Times New Roman" w:hAnsi="Times New Roman" w:cs="Times New Roman"/>
          <w:sz w:val="24"/>
          <w:szCs w:val="24"/>
        </w:rPr>
      </w:pPr>
    </w:p>
    <w:p w14:paraId="3BF46FE4" w14:textId="77777777" w:rsidR="00E96ED7" w:rsidRDefault="00E96ED7">
      <w:pPr>
        <w:rPr>
          <w:rFonts w:ascii="Times New Roman" w:eastAsia="Times New Roman" w:hAnsi="Times New Roman" w:cs="Times New Roman"/>
          <w:sz w:val="24"/>
          <w:szCs w:val="24"/>
        </w:rPr>
      </w:pPr>
    </w:p>
    <w:p w14:paraId="2B7544B6" w14:textId="77777777" w:rsidR="00E96ED7" w:rsidRDefault="00E96ED7">
      <w:pPr>
        <w:rPr>
          <w:rFonts w:ascii="Times New Roman" w:eastAsia="Times New Roman" w:hAnsi="Times New Roman" w:cs="Times New Roman"/>
          <w:sz w:val="29"/>
          <w:szCs w:val="29"/>
        </w:rPr>
      </w:pPr>
    </w:p>
    <w:p w14:paraId="4CD9CD83" w14:textId="77777777" w:rsidR="00E96ED7" w:rsidRDefault="008B3D36">
      <w:pPr>
        <w:pStyle w:val="BodyText"/>
        <w:tabs>
          <w:tab w:val="left" w:pos="1706"/>
          <w:tab w:val="left" w:pos="3041"/>
          <w:tab w:val="left" w:pos="4299"/>
          <w:tab w:val="left" w:pos="5725"/>
          <w:tab w:val="left" w:pos="6901"/>
          <w:tab w:val="left" w:pos="8063"/>
        </w:tabs>
        <w:spacing w:after="43"/>
        <w:ind w:left="745" w:right="132"/>
      </w:pPr>
      <w:r>
        <w:rPr>
          <w:spacing w:val="-1"/>
        </w:rPr>
        <w:t>2.3</w:t>
      </w:r>
      <w:r>
        <w:rPr>
          <w:spacing w:val="-1"/>
        </w:rPr>
        <w:tab/>
        <w:t>2.33</w:t>
      </w:r>
      <w:r>
        <w:rPr>
          <w:spacing w:val="-1"/>
        </w:rPr>
        <w:tab/>
        <w:t>2.341</w:t>
      </w:r>
      <w:r>
        <w:rPr>
          <w:spacing w:val="-1"/>
        </w:rPr>
        <w:tab/>
      </w:r>
      <w:r>
        <w:t>2.347</w:t>
      </w:r>
      <w:r>
        <w:tab/>
        <w:t>2.37</w:t>
      </w:r>
      <w:r>
        <w:tab/>
        <w:t>2.39</w:t>
      </w:r>
      <w:r>
        <w:tab/>
        <w:t>2.41</w:t>
      </w:r>
    </w:p>
    <w:p w14:paraId="5AADFACC" w14:textId="621377BA" w:rsidR="00E96ED7" w:rsidRDefault="00055BE2">
      <w:pPr>
        <w:ind w:left="6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352609C0" wp14:editId="5A574C35">
                <wp:extent cx="4813300" cy="2199640"/>
                <wp:effectExtent l="0" t="4445" r="6350" b="0"/>
                <wp:docPr id="5163" name="Group 4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2199640"/>
                          <a:chOff x="0" y="0"/>
                          <a:chExt cx="7580" cy="3464"/>
                        </a:xfrm>
                      </wpg:grpSpPr>
                      <pic:pic xmlns:pic="http://schemas.openxmlformats.org/drawingml/2006/picture">
                        <pic:nvPicPr>
                          <pic:cNvPr id="5164" name="Picture 488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485"/>
                            <a:ext cx="7199" cy="979"/>
                          </a:xfrm>
                          <a:prstGeom prst="rect">
                            <a:avLst/>
                          </a:prstGeom>
                          <a:noFill/>
                          <a:extLst>
                            <a:ext uri="{909E8E84-426E-40DD-AFC4-6F175D3DCCD1}">
                              <a14:hiddenFill xmlns:a14="http://schemas.microsoft.com/office/drawing/2010/main">
                                <a:solidFill>
                                  <a:srgbClr val="FFFFFF"/>
                                </a:solidFill>
                              </a14:hiddenFill>
                            </a:ext>
                          </a:extLst>
                        </pic:spPr>
                      </pic:pic>
                      <wpg:grpSp>
                        <wpg:cNvPr id="5165" name="Group 4883"/>
                        <wpg:cNvGrpSpPr>
                          <a:grpSpLocks/>
                        </wpg:cNvGrpSpPr>
                        <wpg:grpSpPr bwMode="auto">
                          <a:xfrm>
                            <a:off x="267" y="0"/>
                            <a:ext cx="868" cy="2507"/>
                            <a:chOff x="267" y="0"/>
                            <a:chExt cx="868" cy="2507"/>
                          </a:xfrm>
                        </wpg:grpSpPr>
                        <wps:wsp>
                          <wps:cNvPr id="5166" name="Freeform 4887"/>
                          <wps:cNvSpPr>
                            <a:spLocks/>
                          </wps:cNvSpPr>
                          <wps:spPr bwMode="auto">
                            <a:xfrm>
                              <a:off x="267" y="0"/>
                              <a:ext cx="868" cy="2507"/>
                            </a:xfrm>
                            <a:custGeom>
                              <a:avLst/>
                              <a:gdLst>
                                <a:gd name="T0" fmla="+- 0 1067 267"/>
                                <a:gd name="T1" fmla="*/ T0 w 868"/>
                                <a:gd name="T2" fmla="*/ 2396 h 2507"/>
                                <a:gd name="T3" fmla="+- 0 1020 267"/>
                                <a:gd name="T4" fmla="*/ T3 w 868"/>
                                <a:gd name="T5" fmla="*/ 2411 h 2507"/>
                                <a:gd name="T6" fmla="+- 0 1115 267"/>
                                <a:gd name="T7" fmla="*/ T6 w 868"/>
                                <a:gd name="T8" fmla="*/ 2506 h 2507"/>
                                <a:gd name="T9" fmla="+- 0 1128 267"/>
                                <a:gd name="T10" fmla="*/ T9 w 868"/>
                                <a:gd name="T11" fmla="*/ 2415 h 2507"/>
                                <a:gd name="T12" fmla="+- 0 1074 267"/>
                                <a:gd name="T13" fmla="*/ T12 w 868"/>
                                <a:gd name="T14" fmla="*/ 2415 h 2507"/>
                                <a:gd name="T15" fmla="+- 0 1067 267"/>
                                <a:gd name="T16" fmla="*/ T15 w 868"/>
                                <a:gd name="T17" fmla="*/ 2396 h 2507"/>
                              </a:gdLst>
                              <a:ahLst/>
                              <a:cxnLst>
                                <a:cxn ang="0">
                                  <a:pos x="T1" y="T2"/>
                                </a:cxn>
                                <a:cxn ang="0">
                                  <a:pos x="T4" y="T5"/>
                                </a:cxn>
                                <a:cxn ang="0">
                                  <a:pos x="T7" y="T8"/>
                                </a:cxn>
                                <a:cxn ang="0">
                                  <a:pos x="T10" y="T11"/>
                                </a:cxn>
                                <a:cxn ang="0">
                                  <a:pos x="T13" y="T14"/>
                                </a:cxn>
                                <a:cxn ang="0">
                                  <a:pos x="T16" y="T17"/>
                                </a:cxn>
                              </a:cxnLst>
                              <a:rect l="0" t="0" r="r" b="b"/>
                              <a:pathLst>
                                <a:path w="868" h="2507">
                                  <a:moveTo>
                                    <a:pt x="800" y="2396"/>
                                  </a:moveTo>
                                  <a:lnTo>
                                    <a:pt x="753" y="2411"/>
                                  </a:lnTo>
                                  <a:lnTo>
                                    <a:pt x="848" y="2506"/>
                                  </a:lnTo>
                                  <a:lnTo>
                                    <a:pt x="861" y="2415"/>
                                  </a:lnTo>
                                  <a:lnTo>
                                    <a:pt x="807" y="2415"/>
                                  </a:lnTo>
                                  <a:lnTo>
                                    <a:pt x="800" y="23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7" name="Freeform 4886"/>
                          <wps:cNvSpPr>
                            <a:spLocks/>
                          </wps:cNvSpPr>
                          <wps:spPr bwMode="auto">
                            <a:xfrm>
                              <a:off x="267" y="0"/>
                              <a:ext cx="868" cy="2507"/>
                            </a:xfrm>
                            <a:custGeom>
                              <a:avLst/>
                              <a:gdLst>
                                <a:gd name="T0" fmla="+- 0 1086 267"/>
                                <a:gd name="T1" fmla="*/ T0 w 868"/>
                                <a:gd name="T2" fmla="*/ 2389 h 2507"/>
                                <a:gd name="T3" fmla="+- 0 1067 267"/>
                                <a:gd name="T4" fmla="*/ T3 w 868"/>
                                <a:gd name="T5" fmla="*/ 2396 h 2507"/>
                                <a:gd name="T6" fmla="+- 0 1074 267"/>
                                <a:gd name="T7" fmla="*/ T6 w 868"/>
                                <a:gd name="T8" fmla="*/ 2415 h 2507"/>
                                <a:gd name="T9" fmla="+- 0 1093 267"/>
                                <a:gd name="T10" fmla="*/ T9 w 868"/>
                                <a:gd name="T11" fmla="*/ 2408 h 2507"/>
                                <a:gd name="T12" fmla="+- 0 1086 267"/>
                                <a:gd name="T13" fmla="*/ T12 w 868"/>
                                <a:gd name="T14" fmla="*/ 2389 h 2507"/>
                              </a:gdLst>
                              <a:ahLst/>
                              <a:cxnLst>
                                <a:cxn ang="0">
                                  <a:pos x="T1" y="T2"/>
                                </a:cxn>
                                <a:cxn ang="0">
                                  <a:pos x="T4" y="T5"/>
                                </a:cxn>
                                <a:cxn ang="0">
                                  <a:pos x="T7" y="T8"/>
                                </a:cxn>
                                <a:cxn ang="0">
                                  <a:pos x="T10" y="T11"/>
                                </a:cxn>
                                <a:cxn ang="0">
                                  <a:pos x="T13" y="T14"/>
                                </a:cxn>
                              </a:cxnLst>
                              <a:rect l="0" t="0" r="r" b="b"/>
                              <a:pathLst>
                                <a:path w="868" h="2507">
                                  <a:moveTo>
                                    <a:pt x="819" y="2389"/>
                                  </a:moveTo>
                                  <a:lnTo>
                                    <a:pt x="800" y="2396"/>
                                  </a:lnTo>
                                  <a:lnTo>
                                    <a:pt x="807" y="2415"/>
                                  </a:lnTo>
                                  <a:lnTo>
                                    <a:pt x="826" y="2408"/>
                                  </a:lnTo>
                                  <a:lnTo>
                                    <a:pt x="819" y="2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 name="Freeform 4885"/>
                          <wps:cNvSpPr>
                            <a:spLocks/>
                          </wps:cNvSpPr>
                          <wps:spPr bwMode="auto">
                            <a:xfrm>
                              <a:off x="267" y="0"/>
                              <a:ext cx="868" cy="2507"/>
                            </a:xfrm>
                            <a:custGeom>
                              <a:avLst/>
                              <a:gdLst>
                                <a:gd name="T0" fmla="+- 0 1134 267"/>
                                <a:gd name="T1" fmla="*/ T0 w 868"/>
                                <a:gd name="T2" fmla="*/ 2373 h 2507"/>
                                <a:gd name="T3" fmla="+- 0 1086 267"/>
                                <a:gd name="T4" fmla="*/ T3 w 868"/>
                                <a:gd name="T5" fmla="*/ 2389 h 2507"/>
                                <a:gd name="T6" fmla="+- 0 1093 267"/>
                                <a:gd name="T7" fmla="*/ T6 w 868"/>
                                <a:gd name="T8" fmla="*/ 2408 h 2507"/>
                                <a:gd name="T9" fmla="+- 0 1074 267"/>
                                <a:gd name="T10" fmla="*/ T9 w 868"/>
                                <a:gd name="T11" fmla="*/ 2415 h 2507"/>
                                <a:gd name="T12" fmla="+- 0 1128 267"/>
                                <a:gd name="T13" fmla="*/ T12 w 868"/>
                                <a:gd name="T14" fmla="*/ 2415 h 2507"/>
                                <a:gd name="T15" fmla="+- 0 1134 267"/>
                                <a:gd name="T16" fmla="*/ T15 w 868"/>
                                <a:gd name="T17" fmla="*/ 2373 h 2507"/>
                              </a:gdLst>
                              <a:ahLst/>
                              <a:cxnLst>
                                <a:cxn ang="0">
                                  <a:pos x="T1" y="T2"/>
                                </a:cxn>
                                <a:cxn ang="0">
                                  <a:pos x="T4" y="T5"/>
                                </a:cxn>
                                <a:cxn ang="0">
                                  <a:pos x="T7" y="T8"/>
                                </a:cxn>
                                <a:cxn ang="0">
                                  <a:pos x="T10" y="T11"/>
                                </a:cxn>
                                <a:cxn ang="0">
                                  <a:pos x="T13" y="T14"/>
                                </a:cxn>
                                <a:cxn ang="0">
                                  <a:pos x="T16" y="T17"/>
                                </a:cxn>
                              </a:cxnLst>
                              <a:rect l="0" t="0" r="r" b="b"/>
                              <a:pathLst>
                                <a:path w="868" h="2507">
                                  <a:moveTo>
                                    <a:pt x="867" y="2373"/>
                                  </a:moveTo>
                                  <a:lnTo>
                                    <a:pt x="819" y="2389"/>
                                  </a:lnTo>
                                  <a:lnTo>
                                    <a:pt x="826" y="2408"/>
                                  </a:lnTo>
                                  <a:lnTo>
                                    <a:pt x="807" y="2415"/>
                                  </a:lnTo>
                                  <a:lnTo>
                                    <a:pt x="861" y="2415"/>
                                  </a:lnTo>
                                  <a:lnTo>
                                    <a:pt x="867" y="2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9" name="Freeform 4884"/>
                          <wps:cNvSpPr>
                            <a:spLocks/>
                          </wps:cNvSpPr>
                          <wps:spPr bwMode="auto">
                            <a:xfrm>
                              <a:off x="267" y="0"/>
                              <a:ext cx="868" cy="2507"/>
                            </a:xfrm>
                            <a:custGeom>
                              <a:avLst/>
                              <a:gdLst>
                                <a:gd name="T0" fmla="+- 0 285 267"/>
                                <a:gd name="T1" fmla="*/ T0 w 868"/>
                                <a:gd name="T2" fmla="*/ 0 h 2507"/>
                                <a:gd name="T3" fmla="+- 0 267 267"/>
                                <a:gd name="T4" fmla="*/ T3 w 868"/>
                                <a:gd name="T5" fmla="*/ 6 h 2507"/>
                                <a:gd name="T6" fmla="+- 0 1067 267"/>
                                <a:gd name="T7" fmla="*/ T6 w 868"/>
                                <a:gd name="T8" fmla="*/ 2396 h 2507"/>
                                <a:gd name="T9" fmla="+- 0 1086 267"/>
                                <a:gd name="T10" fmla="*/ T9 w 868"/>
                                <a:gd name="T11" fmla="*/ 2389 h 2507"/>
                                <a:gd name="T12" fmla="+- 0 285 267"/>
                                <a:gd name="T13" fmla="*/ T12 w 868"/>
                                <a:gd name="T14" fmla="*/ 0 h 2507"/>
                              </a:gdLst>
                              <a:ahLst/>
                              <a:cxnLst>
                                <a:cxn ang="0">
                                  <a:pos x="T1" y="T2"/>
                                </a:cxn>
                                <a:cxn ang="0">
                                  <a:pos x="T4" y="T5"/>
                                </a:cxn>
                                <a:cxn ang="0">
                                  <a:pos x="T7" y="T8"/>
                                </a:cxn>
                                <a:cxn ang="0">
                                  <a:pos x="T10" y="T11"/>
                                </a:cxn>
                                <a:cxn ang="0">
                                  <a:pos x="T13" y="T14"/>
                                </a:cxn>
                              </a:cxnLst>
                              <a:rect l="0" t="0" r="r" b="b"/>
                              <a:pathLst>
                                <a:path w="868" h="2507">
                                  <a:moveTo>
                                    <a:pt x="18" y="0"/>
                                  </a:moveTo>
                                  <a:lnTo>
                                    <a:pt x="0" y="6"/>
                                  </a:lnTo>
                                  <a:lnTo>
                                    <a:pt x="800" y="2396"/>
                                  </a:lnTo>
                                  <a:lnTo>
                                    <a:pt x="819" y="238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0" name="Group 4878"/>
                        <wpg:cNvGrpSpPr>
                          <a:grpSpLocks/>
                        </wpg:cNvGrpSpPr>
                        <wpg:grpSpPr bwMode="auto">
                          <a:xfrm>
                            <a:off x="1287" y="52"/>
                            <a:ext cx="1180" cy="2486"/>
                            <a:chOff x="1287" y="52"/>
                            <a:chExt cx="1180" cy="2486"/>
                          </a:xfrm>
                        </wpg:grpSpPr>
                        <wps:wsp>
                          <wps:cNvPr id="5171" name="Freeform 4882"/>
                          <wps:cNvSpPr>
                            <a:spLocks/>
                          </wps:cNvSpPr>
                          <wps:spPr bwMode="auto">
                            <a:xfrm>
                              <a:off x="1287" y="52"/>
                              <a:ext cx="1180" cy="2486"/>
                            </a:xfrm>
                            <a:custGeom>
                              <a:avLst/>
                              <a:gdLst>
                                <a:gd name="T0" fmla="+- 0 2403 1287"/>
                                <a:gd name="T1" fmla="*/ T0 w 1180"/>
                                <a:gd name="T2" fmla="+- 0 2433 52"/>
                                <a:gd name="T3" fmla="*/ 2433 h 2486"/>
                                <a:gd name="T4" fmla="+- 0 2358 1287"/>
                                <a:gd name="T5" fmla="*/ T4 w 1180"/>
                                <a:gd name="T6" fmla="+- 0 2454 52"/>
                                <a:gd name="T7" fmla="*/ 2454 h 2486"/>
                                <a:gd name="T8" fmla="+- 0 2463 1287"/>
                                <a:gd name="T9" fmla="*/ T8 w 1180"/>
                                <a:gd name="T10" fmla="+- 0 2537 52"/>
                                <a:gd name="T11" fmla="*/ 2537 h 2486"/>
                                <a:gd name="T12" fmla="+- 0 2465 1287"/>
                                <a:gd name="T13" fmla="*/ T12 w 1180"/>
                                <a:gd name="T14" fmla="+- 0 2451 52"/>
                                <a:gd name="T15" fmla="*/ 2451 h 2486"/>
                                <a:gd name="T16" fmla="+- 0 2411 1287"/>
                                <a:gd name="T17" fmla="*/ T16 w 1180"/>
                                <a:gd name="T18" fmla="+- 0 2451 52"/>
                                <a:gd name="T19" fmla="*/ 2451 h 2486"/>
                                <a:gd name="T20" fmla="+- 0 2403 1287"/>
                                <a:gd name="T21" fmla="*/ T20 w 1180"/>
                                <a:gd name="T22" fmla="+- 0 2433 52"/>
                                <a:gd name="T23" fmla="*/ 2433 h 2486"/>
                              </a:gdLst>
                              <a:ahLst/>
                              <a:cxnLst>
                                <a:cxn ang="0">
                                  <a:pos x="T1" y="T3"/>
                                </a:cxn>
                                <a:cxn ang="0">
                                  <a:pos x="T5" y="T7"/>
                                </a:cxn>
                                <a:cxn ang="0">
                                  <a:pos x="T9" y="T11"/>
                                </a:cxn>
                                <a:cxn ang="0">
                                  <a:pos x="T13" y="T15"/>
                                </a:cxn>
                                <a:cxn ang="0">
                                  <a:pos x="T17" y="T19"/>
                                </a:cxn>
                                <a:cxn ang="0">
                                  <a:pos x="T21" y="T23"/>
                                </a:cxn>
                              </a:cxnLst>
                              <a:rect l="0" t="0" r="r" b="b"/>
                              <a:pathLst>
                                <a:path w="1180" h="2486">
                                  <a:moveTo>
                                    <a:pt x="1116" y="2381"/>
                                  </a:moveTo>
                                  <a:lnTo>
                                    <a:pt x="1071" y="2402"/>
                                  </a:lnTo>
                                  <a:lnTo>
                                    <a:pt x="1176" y="2485"/>
                                  </a:lnTo>
                                  <a:lnTo>
                                    <a:pt x="1178" y="2399"/>
                                  </a:lnTo>
                                  <a:lnTo>
                                    <a:pt x="1124" y="2399"/>
                                  </a:lnTo>
                                  <a:lnTo>
                                    <a:pt x="1116" y="23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2" name="Freeform 4881"/>
                          <wps:cNvSpPr>
                            <a:spLocks/>
                          </wps:cNvSpPr>
                          <wps:spPr bwMode="auto">
                            <a:xfrm>
                              <a:off x="1287" y="52"/>
                              <a:ext cx="1180" cy="2486"/>
                            </a:xfrm>
                            <a:custGeom>
                              <a:avLst/>
                              <a:gdLst>
                                <a:gd name="T0" fmla="+- 0 2421 1287"/>
                                <a:gd name="T1" fmla="*/ T0 w 1180"/>
                                <a:gd name="T2" fmla="+- 0 2424 52"/>
                                <a:gd name="T3" fmla="*/ 2424 h 2486"/>
                                <a:gd name="T4" fmla="+- 0 2403 1287"/>
                                <a:gd name="T5" fmla="*/ T4 w 1180"/>
                                <a:gd name="T6" fmla="+- 0 2433 52"/>
                                <a:gd name="T7" fmla="*/ 2433 h 2486"/>
                                <a:gd name="T8" fmla="+- 0 2411 1287"/>
                                <a:gd name="T9" fmla="*/ T8 w 1180"/>
                                <a:gd name="T10" fmla="+- 0 2451 52"/>
                                <a:gd name="T11" fmla="*/ 2451 h 2486"/>
                                <a:gd name="T12" fmla="+- 0 2429 1287"/>
                                <a:gd name="T13" fmla="*/ T12 w 1180"/>
                                <a:gd name="T14" fmla="+- 0 2442 52"/>
                                <a:gd name="T15" fmla="*/ 2442 h 2486"/>
                                <a:gd name="T16" fmla="+- 0 2421 1287"/>
                                <a:gd name="T17" fmla="*/ T16 w 1180"/>
                                <a:gd name="T18" fmla="+- 0 2424 52"/>
                                <a:gd name="T19" fmla="*/ 2424 h 2486"/>
                              </a:gdLst>
                              <a:ahLst/>
                              <a:cxnLst>
                                <a:cxn ang="0">
                                  <a:pos x="T1" y="T3"/>
                                </a:cxn>
                                <a:cxn ang="0">
                                  <a:pos x="T5" y="T7"/>
                                </a:cxn>
                                <a:cxn ang="0">
                                  <a:pos x="T9" y="T11"/>
                                </a:cxn>
                                <a:cxn ang="0">
                                  <a:pos x="T13" y="T15"/>
                                </a:cxn>
                                <a:cxn ang="0">
                                  <a:pos x="T17" y="T19"/>
                                </a:cxn>
                              </a:cxnLst>
                              <a:rect l="0" t="0" r="r" b="b"/>
                              <a:pathLst>
                                <a:path w="1180" h="2486">
                                  <a:moveTo>
                                    <a:pt x="1134" y="2372"/>
                                  </a:moveTo>
                                  <a:lnTo>
                                    <a:pt x="1116" y="2381"/>
                                  </a:lnTo>
                                  <a:lnTo>
                                    <a:pt x="1124" y="2399"/>
                                  </a:lnTo>
                                  <a:lnTo>
                                    <a:pt x="1142" y="2390"/>
                                  </a:lnTo>
                                  <a:lnTo>
                                    <a:pt x="1134" y="2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3" name="Freeform 4880"/>
                          <wps:cNvSpPr>
                            <a:spLocks/>
                          </wps:cNvSpPr>
                          <wps:spPr bwMode="auto">
                            <a:xfrm>
                              <a:off x="1287" y="52"/>
                              <a:ext cx="1180" cy="2486"/>
                            </a:xfrm>
                            <a:custGeom>
                              <a:avLst/>
                              <a:gdLst>
                                <a:gd name="T0" fmla="+- 0 2466 1287"/>
                                <a:gd name="T1" fmla="*/ T0 w 1180"/>
                                <a:gd name="T2" fmla="+- 0 2403 52"/>
                                <a:gd name="T3" fmla="*/ 2403 h 2486"/>
                                <a:gd name="T4" fmla="+- 0 2421 1287"/>
                                <a:gd name="T5" fmla="*/ T4 w 1180"/>
                                <a:gd name="T6" fmla="+- 0 2424 52"/>
                                <a:gd name="T7" fmla="*/ 2424 h 2486"/>
                                <a:gd name="T8" fmla="+- 0 2429 1287"/>
                                <a:gd name="T9" fmla="*/ T8 w 1180"/>
                                <a:gd name="T10" fmla="+- 0 2442 52"/>
                                <a:gd name="T11" fmla="*/ 2442 h 2486"/>
                                <a:gd name="T12" fmla="+- 0 2411 1287"/>
                                <a:gd name="T13" fmla="*/ T12 w 1180"/>
                                <a:gd name="T14" fmla="+- 0 2451 52"/>
                                <a:gd name="T15" fmla="*/ 2451 h 2486"/>
                                <a:gd name="T16" fmla="+- 0 2465 1287"/>
                                <a:gd name="T17" fmla="*/ T16 w 1180"/>
                                <a:gd name="T18" fmla="+- 0 2451 52"/>
                                <a:gd name="T19" fmla="*/ 2451 h 2486"/>
                                <a:gd name="T20" fmla="+- 0 2466 1287"/>
                                <a:gd name="T21" fmla="*/ T20 w 1180"/>
                                <a:gd name="T22" fmla="+- 0 2403 52"/>
                                <a:gd name="T23" fmla="*/ 2403 h 2486"/>
                              </a:gdLst>
                              <a:ahLst/>
                              <a:cxnLst>
                                <a:cxn ang="0">
                                  <a:pos x="T1" y="T3"/>
                                </a:cxn>
                                <a:cxn ang="0">
                                  <a:pos x="T5" y="T7"/>
                                </a:cxn>
                                <a:cxn ang="0">
                                  <a:pos x="T9" y="T11"/>
                                </a:cxn>
                                <a:cxn ang="0">
                                  <a:pos x="T13" y="T15"/>
                                </a:cxn>
                                <a:cxn ang="0">
                                  <a:pos x="T17" y="T19"/>
                                </a:cxn>
                                <a:cxn ang="0">
                                  <a:pos x="T21" y="T23"/>
                                </a:cxn>
                              </a:cxnLst>
                              <a:rect l="0" t="0" r="r" b="b"/>
                              <a:pathLst>
                                <a:path w="1180" h="2486">
                                  <a:moveTo>
                                    <a:pt x="1179" y="2351"/>
                                  </a:moveTo>
                                  <a:lnTo>
                                    <a:pt x="1134" y="2372"/>
                                  </a:lnTo>
                                  <a:lnTo>
                                    <a:pt x="1142" y="2390"/>
                                  </a:lnTo>
                                  <a:lnTo>
                                    <a:pt x="1124" y="2399"/>
                                  </a:lnTo>
                                  <a:lnTo>
                                    <a:pt x="1178" y="2399"/>
                                  </a:lnTo>
                                  <a:lnTo>
                                    <a:pt x="1179" y="23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4" name="Freeform 4879"/>
                          <wps:cNvSpPr>
                            <a:spLocks/>
                          </wps:cNvSpPr>
                          <wps:spPr bwMode="auto">
                            <a:xfrm>
                              <a:off x="1287" y="52"/>
                              <a:ext cx="1180" cy="2486"/>
                            </a:xfrm>
                            <a:custGeom>
                              <a:avLst/>
                              <a:gdLst>
                                <a:gd name="T0" fmla="+- 0 1305 1287"/>
                                <a:gd name="T1" fmla="*/ T0 w 1180"/>
                                <a:gd name="T2" fmla="+- 0 52 52"/>
                                <a:gd name="T3" fmla="*/ 52 h 2486"/>
                                <a:gd name="T4" fmla="+- 0 1287 1287"/>
                                <a:gd name="T5" fmla="*/ T4 w 1180"/>
                                <a:gd name="T6" fmla="+- 0 60 52"/>
                                <a:gd name="T7" fmla="*/ 60 h 2486"/>
                                <a:gd name="T8" fmla="+- 0 2403 1287"/>
                                <a:gd name="T9" fmla="*/ T8 w 1180"/>
                                <a:gd name="T10" fmla="+- 0 2433 52"/>
                                <a:gd name="T11" fmla="*/ 2433 h 2486"/>
                                <a:gd name="T12" fmla="+- 0 2421 1287"/>
                                <a:gd name="T13" fmla="*/ T12 w 1180"/>
                                <a:gd name="T14" fmla="+- 0 2424 52"/>
                                <a:gd name="T15" fmla="*/ 2424 h 2486"/>
                                <a:gd name="T16" fmla="+- 0 1305 1287"/>
                                <a:gd name="T17" fmla="*/ T16 w 1180"/>
                                <a:gd name="T18" fmla="+- 0 52 52"/>
                                <a:gd name="T19" fmla="*/ 52 h 2486"/>
                              </a:gdLst>
                              <a:ahLst/>
                              <a:cxnLst>
                                <a:cxn ang="0">
                                  <a:pos x="T1" y="T3"/>
                                </a:cxn>
                                <a:cxn ang="0">
                                  <a:pos x="T5" y="T7"/>
                                </a:cxn>
                                <a:cxn ang="0">
                                  <a:pos x="T9" y="T11"/>
                                </a:cxn>
                                <a:cxn ang="0">
                                  <a:pos x="T13" y="T15"/>
                                </a:cxn>
                                <a:cxn ang="0">
                                  <a:pos x="T17" y="T19"/>
                                </a:cxn>
                              </a:cxnLst>
                              <a:rect l="0" t="0" r="r" b="b"/>
                              <a:pathLst>
                                <a:path w="1180" h="2486">
                                  <a:moveTo>
                                    <a:pt x="18" y="0"/>
                                  </a:moveTo>
                                  <a:lnTo>
                                    <a:pt x="0" y="8"/>
                                  </a:lnTo>
                                  <a:lnTo>
                                    <a:pt x="1116" y="2381"/>
                                  </a:lnTo>
                                  <a:lnTo>
                                    <a:pt x="1134" y="237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5" name="Group 4873"/>
                        <wpg:cNvGrpSpPr>
                          <a:grpSpLocks/>
                        </wpg:cNvGrpSpPr>
                        <wpg:grpSpPr bwMode="auto">
                          <a:xfrm>
                            <a:off x="2715" y="55"/>
                            <a:ext cx="327" cy="2463"/>
                            <a:chOff x="2715" y="55"/>
                            <a:chExt cx="327" cy="2463"/>
                          </a:xfrm>
                        </wpg:grpSpPr>
                        <wps:wsp>
                          <wps:cNvPr id="5176" name="Freeform 4877"/>
                          <wps:cNvSpPr>
                            <a:spLocks/>
                          </wps:cNvSpPr>
                          <wps:spPr bwMode="auto">
                            <a:xfrm>
                              <a:off x="2715" y="55"/>
                              <a:ext cx="327" cy="2463"/>
                            </a:xfrm>
                            <a:custGeom>
                              <a:avLst/>
                              <a:gdLst>
                                <a:gd name="T0" fmla="+- 0 2972 2715"/>
                                <a:gd name="T1" fmla="*/ T0 w 327"/>
                                <a:gd name="T2" fmla="+- 0 2399 55"/>
                                <a:gd name="T3" fmla="*/ 2399 h 2463"/>
                                <a:gd name="T4" fmla="+- 0 2922 2715"/>
                                <a:gd name="T5" fmla="*/ T4 w 327"/>
                                <a:gd name="T6" fmla="+- 0 2404 55"/>
                                <a:gd name="T7" fmla="*/ 2404 h 2463"/>
                                <a:gd name="T8" fmla="+- 0 2995 2715"/>
                                <a:gd name="T9" fmla="*/ T8 w 327"/>
                                <a:gd name="T10" fmla="+- 0 2517 55"/>
                                <a:gd name="T11" fmla="*/ 2517 h 2463"/>
                                <a:gd name="T12" fmla="+- 0 3031 2715"/>
                                <a:gd name="T13" fmla="*/ T12 w 327"/>
                                <a:gd name="T14" fmla="+- 0 2419 55"/>
                                <a:gd name="T15" fmla="*/ 2419 h 2463"/>
                                <a:gd name="T16" fmla="+- 0 2974 2715"/>
                                <a:gd name="T17" fmla="*/ T16 w 327"/>
                                <a:gd name="T18" fmla="+- 0 2419 55"/>
                                <a:gd name="T19" fmla="*/ 2419 h 2463"/>
                                <a:gd name="T20" fmla="+- 0 2972 2715"/>
                                <a:gd name="T21" fmla="*/ T20 w 327"/>
                                <a:gd name="T22" fmla="+- 0 2399 55"/>
                                <a:gd name="T23" fmla="*/ 2399 h 2463"/>
                              </a:gdLst>
                              <a:ahLst/>
                              <a:cxnLst>
                                <a:cxn ang="0">
                                  <a:pos x="T1" y="T3"/>
                                </a:cxn>
                                <a:cxn ang="0">
                                  <a:pos x="T5" y="T7"/>
                                </a:cxn>
                                <a:cxn ang="0">
                                  <a:pos x="T9" y="T11"/>
                                </a:cxn>
                                <a:cxn ang="0">
                                  <a:pos x="T13" y="T15"/>
                                </a:cxn>
                                <a:cxn ang="0">
                                  <a:pos x="T17" y="T19"/>
                                </a:cxn>
                                <a:cxn ang="0">
                                  <a:pos x="T21" y="T23"/>
                                </a:cxn>
                              </a:cxnLst>
                              <a:rect l="0" t="0" r="r" b="b"/>
                              <a:pathLst>
                                <a:path w="327" h="2463">
                                  <a:moveTo>
                                    <a:pt x="257" y="2344"/>
                                  </a:moveTo>
                                  <a:lnTo>
                                    <a:pt x="207" y="2349"/>
                                  </a:lnTo>
                                  <a:lnTo>
                                    <a:pt x="280" y="2462"/>
                                  </a:lnTo>
                                  <a:lnTo>
                                    <a:pt x="316" y="2364"/>
                                  </a:lnTo>
                                  <a:lnTo>
                                    <a:pt x="259" y="2364"/>
                                  </a:lnTo>
                                  <a:lnTo>
                                    <a:pt x="257" y="2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7" name="Freeform 4876"/>
                          <wps:cNvSpPr>
                            <a:spLocks/>
                          </wps:cNvSpPr>
                          <wps:spPr bwMode="auto">
                            <a:xfrm>
                              <a:off x="2715" y="55"/>
                              <a:ext cx="327" cy="2463"/>
                            </a:xfrm>
                            <a:custGeom>
                              <a:avLst/>
                              <a:gdLst>
                                <a:gd name="T0" fmla="+- 0 2992 2715"/>
                                <a:gd name="T1" fmla="*/ T0 w 327"/>
                                <a:gd name="T2" fmla="+- 0 2397 55"/>
                                <a:gd name="T3" fmla="*/ 2397 h 2463"/>
                                <a:gd name="T4" fmla="+- 0 2972 2715"/>
                                <a:gd name="T5" fmla="*/ T4 w 327"/>
                                <a:gd name="T6" fmla="+- 0 2399 55"/>
                                <a:gd name="T7" fmla="*/ 2399 h 2463"/>
                                <a:gd name="T8" fmla="+- 0 2974 2715"/>
                                <a:gd name="T9" fmla="*/ T8 w 327"/>
                                <a:gd name="T10" fmla="+- 0 2419 55"/>
                                <a:gd name="T11" fmla="*/ 2419 h 2463"/>
                                <a:gd name="T12" fmla="+- 0 2994 2715"/>
                                <a:gd name="T13" fmla="*/ T12 w 327"/>
                                <a:gd name="T14" fmla="+- 0 2417 55"/>
                                <a:gd name="T15" fmla="*/ 2417 h 2463"/>
                                <a:gd name="T16" fmla="+- 0 2992 2715"/>
                                <a:gd name="T17" fmla="*/ T16 w 327"/>
                                <a:gd name="T18" fmla="+- 0 2397 55"/>
                                <a:gd name="T19" fmla="*/ 2397 h 2463"/>
                              </a:gdLst>
                              <a:ahLst/>
                              <a:cxnLst>
                                <a:cxn ang="0">
                                  <a:pos x="T1" y="T3"/>
                                </a:cxn>
                                <a:cxn ang="0">
                                  <a:pos x="T5" y="T7"/>
                                </a:cxn>
                                <a:cxn ang="0">
                                  <a:pos x="T9" y="T11"/>
                                </a:cxn>
                                <a:cxn ang="0">
                                  <a:pos x="T13" y="T15"/>
                                </a:cxn>
                                <a:cxn ang="0">
                                  <a:pos x="T17" y="T19"/>
                                </a:cxn>
                              </a:cxnLst>
                              <a:rect l="0" t="0" r="r" b="b"/>
                              <a:pathLst>
                                <a:path w="327" h="2463">
                                  <a:moveTo>
                                    <a:pt x="277" y="2342"/>
                                  </a:moveTo>
                                  <a:lnTo>
                                    <a:pt x="257" y="2344"/>
                                  </a:lnTo>
                                  <a:lnTo>
                                    <a:pt x="259" y="2364"/>
                                  </a:lnTo>
                                  <a:lnTo>
                                    <a:pt x="279" y="2362"/>
                                  </a:lnTo>
                                  <a:lnTo>
                                    <a:pt x="277" y="23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8" name="Freeform 4875"/>
                          <wps:cNvSpPr>
                            <a:spLocks/>
                          </wps:cNvSpPr>
                          <wps:spPr bwMode="auto">
                            <a:xfrm>
                              <a:off x="2715" y="55"/>
                              <a:ext cx="327" cy="2463"/>
                            </a:xfrm>
                            <a:custGeom>
                              <a:avLst/>
                              <a:gdLst>
                                <a:gd name="T0" fmla="+- 0 3042 2715"/>
                                <a:gd name="T1" fmla="*/ T0 w 327"/>
                                <a:gd name="T2" fmla="+- 0 2391 55"/>
                                <a:gd name="T3" fmla="*/ 2391 h 2463"/>
                                <a:gd name="T4" fmla="+- 0 2992 2715"/>
                                <a:gd name="T5" fmla="*/ T4 w 327"/>
                                <a:gd name="T6" fmla="+- 0 2397 55"/>
                                <a:gd name="T7" fmla="*/ 2397 h 2463"/>
                                <a:gd name="T8" fmla="+- 0 2994 2715"/>
                                <a:gd name="T9" fmla="*/ T8 w 327"/>
                                <a:gd name="T10" fmla="+- 0 2417 55"/>
                                <a:gd name="T11" fmla="*/ 2417 h 2463"/>
                                <a:gd name="T12" fmla="+- 0 2974 2715"/>
                                <a:gd name="T13" fmla="*/ T12 w 327"/>
                                <a:gd name="T14" fmla="+- 0 2419 55"/>
                                <a:gd name="T15" fmla="*/ 2419 h 2463"/>
                                <a:gd name="T16" fmla="+- 0 3031 2715"/>
                                <a:gd name="T17" fmla="*/ T16 w 327"/>
                                <a:gd name="T18" fmla="+- 0 2419 55"/>
                                <a:gd name="T19" fmla="*/ 2419 h 2463"/>
                                <a:gd name="T20" fmla="+- 0 3042 2715"/>
                                <a:gd name="T21" fmla="*/ T20 w 327"/>
                                <a:gd name="T22" fmla="+- 0 2391 55"/>
                                <a:gd name="T23" fmla="*/ 2391 h 2463"/>
                              </a:gdLst>
                              <a:ahLst/>
                              <a:cxnLst>
                                <a:cxn ang="0">
                                  <a:pos x="T1" y="T3"/>
                                </a:cxn>
                                <a:cxn ang="0">
                                  <a:pos x="T5" y="T7"/>
                                </a:cxn>
                                <a:cxn ang="0">
                                  <a:pos x="T9" y="T11"/>
                                </a:cxn>
                                <a:cxn ang="0">
                                  <a:pos x="T13" y="T15"/>
                                </a:cxn>
                                <a:cxn ang="0">
                                  <a:pos x="T17" y="T19"/>
                                </a:cxn>
                                <a:cxn ang="0">
                                  <a:pos x="T21" y="T23"/>
                                </a:cxn>
                              </a:cxnLst>
                              <a:rect l="0" t="0" r="r" b="b"/>
                              <a:pathLst>
                                <a:path w="327" h="2463">
                                  <a:moveTo>
                                    <a:pt x="327" y="2336"/>
                                  </a:moveTo>
                                  <a:lnTo>
                                    <a:pt x="277" y="2342"/>
                                  </a:lnTo>
                                  <a:lnTo>
                                    <a:pt x="279" y="2362"/>
                                  </a:lnTo>
                                  <a:lnTo>
                                    <a:pt x="259" y="2364"/>
                                  </a:lnTo>
                                  <a:lnTo>
                                    <a:pt x="316" y="2364"/>
                                  </a:lnTo>
                                  <a:lnTo>
                                    <a:pt x="327" y="2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9" name="Freeform 4874"/>
                          <wps:cNvSpPr>
                            <a:spLocks/>
                          </wps:cNvSpPr>
                          <wps:spPr bwMode="auto">
                            <a:xfrm>
                              <a:off x="2715" y="55"/>
                              <a:ext cx="327" cy="2463"/>
                            </a:xfrm>
                            <a:custGeom>
                              <a:avLst/>
                              <a:gdLst>
                                <a:gd name="T0" fmla="+- 0 2735 2715"/>
                                <a:gd name="T1" fmla="*/ T0 w 327"/>
                                <a:gd name="T2" fmla="+- 0 55 55"/>
                                <a:gd name="T3" fmla="*/ 55 h 2463"/>
                                <a:gd name="T4" fmla="+- 0 2715 2715"/>
                                <a:gd name="T5" fmla="*/ T4 w 327"/>
                                <a:gd name="T6" fmla="+- 0 57 55"/>
                                <a:gd name="T7" fmla="*/ 57 h 2463"/>
                                <a:gd name="T8" fmla="+- 0 2972 2715"/>
                                <a:gd name="T9" fmla="*/ T8 w 327"/>
                                <a:gd name="T10" fmla="+- 0 2399 55"/>
                                <a:gd name="T11" fmla="*/ 2399 h 2463"/>
                                <a:gd name="T12" fmla="+- 0 2992 2715"/>
                                <a:gd name="T13" fmla="*/ T12 w 327"/>
                                <a:gd name="T14" fmla="+- 0 2397 55"/>
                                <a:gd name="T15" fmla="*/ 2397 h 2463"/>
                                <a:gd name="T16" fmla="+- 0 2735 2715"/>
                                <a:gd name="T17" fmla="*/ T16 w 327"/>
                                <a:gd name="T18" fmla="+- 0 55 55"/>
                                <a:gd name="T19" fmla="*/ 55 h 2463"/>
                              </a:gdLst>
                              <a:ahLst/>
                              <a:cxnLst>
                                <a:cxn ang="0">
                                  <a:pos x="T1" y="T3"/>
                                </a:cxn>
                                <a:cxn ang="0">
                                  <a:pos x="T5" y="T7"/>
                                </a:cxn>
                                <a:cxn ang="0">
                                  <a:pos x="T9" y="T11"/>
                                </a:cxn>
                                <a:cxn ang="0">
                                  <a:pos x="T13" y="T15"/>
                                </a:cxn>
                                <a:cxn ang="0">
                                  <a:pos x="T17" y="T19"/>
                                </a:cxn>
                              </a:cxnLst>
                              <a:rect l="0" t="0" r="r" b="b"/>
                              <a:pathLst>
                                <a:path w="327" h="2463">
                                  <a:moveTo>
                                    <a:pt x="20" y="0"/>
                                  </a:moveTo>
                                  <a:lnTo>
                                    <a:pt x="0" y="2"/>
                                  </a:lnTo>
                                  <a:lnTo>
                                    <a:pt x="257" y="2344"/>
                                  </a:lnTo>
                                  <a:lnTo>
                                    <a:pt x="277" y="234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0" name="Group 4868"/>
                        <wpg:cNvGrpSpPr>
                          <a:grpSpLocks/>
                        </wpg:cNvGrpSpPr>
                        <wpg:grpSpPr bwMode="auto">
                          <a:xfrm>
                            <a:off x="3312" y="117"/>
                            <a:ext cx="568" cy="2402"/>
                            <a:chOff x="3312" y="117"/>
                            <a:chExt cx="568" cy="2402"/>
                          </a:xfrm>
                        </wpg:grpSpPr>
                        <wps:wsp>
                          <wps:cNvPr id="5181" name="Freeform 4872"/>
                          <wps:cNvSpPr>
                            <a:spLocks/>
                          </wps:cNvSpPr>
                          <wps:spPr bwMode="auto">
                            <a:xfrm>
                              <a:off x="3312" y="117"/>
                              <a:ext cx="568" cy="2402"/>
                            </a:xfrm>
                            <a:custGeom>
                              <a:avLst/>
                              <a:gdLst>
                                <a:gd name="T0" fmla="+- 0 3312 3312"/>
                                <a:gd name="T1" fmla="*/ T0 w 568"/>
                                <a:gd name="T2" fmla="+- 0 2388 117"/>
                                <a:gd name="T3" fmla="*/ 2388 h 2402"/>
                                <a:gd name="T4" fmla="+- 0 3345 3312"/>
                                <a:gd name="T5" fmla="*/ T4 w 568"/>
                                <a:gd name="T6" fmla="+- 0 2518 117"/>
                                <a:gd name="T7" fmla="*/ 2518 h 2402"/>
                                <a:gd name="T8" fmla="+- 0 3422 3312"/>
                                <a:gd name="T9" fmla="*/ T8 w 568"/>
                                <a:gd name="T10" fmla="+- 0 2423 117"/>
                                <a:gd name="T11" fmla="*/ 2423 h 2402"/>
                                <a:gd name="T12" fmla="+- 0 3376 3312"/>
                                <a:gd name="T13" fmla="*/ T12 w 568"/>
                                <a:gd name="T14" fmla="+- 0 2423 117"/>
                                <a:gd name="T15" fmla="*/ 2423 h 2402"/>
                                <a:gd name="T16" fmla="+- 0 3357 3312"/>
                                <a:gd name="T17" fmla="*/ T16 w 568"/>
                                <a:gd name="T18" fmla="+- 0 2418 117"/>
                                <a:gd name="T19" fmla="*/ 2418 h 2402"/>
                                <a:gd name="T20" fmla="+- 0 3361 3312"/>
                                <a:gd name="T21" fmla="*/ T20 w 568"/>
                                <a:gd name="T22" fmla="+- 0 2399 117"/>
                                <a:gd name="T23" fmla="*/ 2399 h 2402"/>
                                <a:gd name="T24" fmla="+- 0 3312 3312"/>
                                <a:gd name="T25" fmla="*/ T24 w 568"/>
                                <a:gd name="T26" fmla="+- 0 2388 117"/>
                                <a:gd name="T27" fmla="*/ 2388 h 2402"/>
                              </a:gdLst>
                              <a:ahLst/>
                              <a:cxnLst>
                                <a:cxn ang="0">
                                  <a:pos x="T1" y="T3"/>
                                </a:cxn>
                                <a:cxn ang="0">
                                  <a:pos x="T5" y="T7"/>
                                </a:cxn>
                                <a:cxn ang="0">
                                  <a:pos x="T9" y="T11"/>
                                </a:cxn>
                                <a:cxn ang="0">
                                  <a:pos x="T13" y="T15"/>
                                </a:cxn>
                                <a:cxn ang="0">
                                  <a:pos x="T17" y="T19"/>
                                </a:cxn>
                                <a:cxn ang="0">
                                  <a:pos x="T21" y="T23"/>
                                </a:cxn>
                                <a:cxn ang="0">
                                  <a:pos x="T25" y="T27"/>
                                </a:cxn>
                              </a:cxnLst>
                              <a:rect l="0" t="0" r="r" b="b"/>
                              <a:pathLst>
                                <a:path w="568" h="2402">
                                  <a:moveTo>
                                    <a:pt x="0" y="2271"/>
                                  </a:moveTo>
                                  <a:lnTo>
                                    <a:pt x="33" y="2401"/>
                                  </a:lnTo>
                                  <a:lnTo>
                                    <a:pt x="110" y="2306"/>
                                  </a:lnTo>
                                  <a:lnTo>
                                    <a:pt x="64" y="2306"/>
                                  </a:lnTo>
                                  <a:lnTo>
                                    <a:pt x="45" y="2301"/>
                                  </a:lnTo>
                                  <a:lnTo>
                                    <a:pt x="49" y="2282"/>
                                  </a:lnTo>
                                  <a:lnTo>
                                    <a:pt x="0" y="2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2" name="Freeform 4871"/>
                          <wps:cNvSpPr>
                            <a:spLocks/>
                          </wps:cNvSpPr>
                          <wps:spPr bwMode="auto">
                            <a:xfrm>
                              <a:off x="3312" y="117"/>
                              <a:ext cx="568" cy="2402"/>
                            </a:xfrm>
                            <a:custGeom>
                              <a:avLst/>
                              <a:gdLst>
                                <a:gd name="T0" fmla="+- 0 3361 3312"/>
                                <a:gd name="T1" fmla="*/ T0 w 568"/>
                                <a:gd name="T2" fmla="+- 0 2399 117"/>
                                <a:gd name="T3" fmla="*/ 2399 h 2402"/>
                                <a:gd name="T4" fmla="+- 0 3357 3312"/>
                                <a:gd name="T5" fmla="*/ T4 w 568"/>
                                <a:gd name="T6" fmla="+- 0 2418 117"/>
                                <a:gd name="T7" fmla="*/ 2418 h 2402"/>
                                <a:gd name="T8" fmla="+- 0 3376 3312"/>
                                <a:gd name="T9" fmla="*/ T8 w 568"/>
                                <a:gd name="T10" fmla="+- 0 2423 117"/>
                                <a:gd name="T11" fmla="*/ 2423 h 2402"/>
                                <a:gd name="T12" fmla="+- 0 3380 3312"/>
                                <a:gd name="T13" fmla="*/ T12 w 568"/>
                                <a:gd name="T14" fmla="+- 0 2403 117"/>
                                <a:gd name="T15" fmla="*/ 2403 h 2402"/>
                                <a:gd name="T16" fmla="+- 0 3361 3312"/>
                                <a:gd name="T17" fmla="*/ T16 w 568"/>
                                <a:gd name="T18" fmla="+- 0 2399 117"/>
                                <a:gd name="T19" fmla="*/ 2399 h 2402"/>
                              </a:gdLst>
                              <a:ahLst/>
                              <a:cxnLst>
                                <a:cxn ang="0">
                                  <a:pos x="T1" y="T3"/>
                                </a:cxn>
                                <a:cxn ang="0">
                                  <a:pos x="T5" y="T7"/>
                                </a:cxn>
                                <a:cxn ang="0">
                                  <a:pos x="T9" y="T11"/>
                                </a:cxn>
                                <a:cxn ang="0">
                                  <a:pos x="T13" y="T15"/>
                                </a:cxn>
                                <a:cxn ang="0">
                                  <a:pos x="T17" y="T19"/>
                                </a:cxn>
                              </a:cxnLst>
                              <a:rect l="0" t="0" r="r" b="b"/>
                              <a:pathLst>
                                <a:path w="568" h="2402">
                                  <a:moveTo>
                                    <a:pt x="49" y="2282"/>
                                  </a:moveTo>
                                  <a:lnTo>
                                    <a:pt x="45" y="2301"/>
                                  </a:lnTo>
                                  <a:lnTo>
                                    <a:pt x="64" y="2306"/>
                                  </a:lnTo>
                                  <a:lnTo>
                                    <a:pt x="68" y="2286"/>
                                  </a:lnTo>
                                  <a:lnTo>
                                    <a:pt x="49" y="2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3" name="Freeform 4870"/>
                          <wps:cNvSpPr>
                            <a:spLocks/>
                          </wps:cNvSpPr>
                          <wps:spPr bwMode="auto">
                            <a:xfrm>
                              <a:off x="3312" y="117"/>
                              <a:ext cx="568" cy="2402"/>
                            </a:xfrm>
                            <a:custGeom>
                              <a:avLst/>
                              <a:gdLst>
                                <a:gd name="T0" fmla="+- 0 3380 3312"/>
                                <a:gd name="T1" fmla="*/ T0 w 568"/>
                                <a:gd name="T2" fmla="+- 0 2403 117"/>
                                <a:gd name="T3" fmla="*/ 2403 h 2402"/>
                                <a:gd name="T4" fmla="+- 0 3376 3312"/>
                                <a:gd name="T5" fmla="*/ T4 w 568"/>
                                <a:gd name="T6" fmla="+- 0 2423 117"/>
                                <a:gd name="T7" fmla="*/ 2423 h 2402"/>
                                <a:gd name="T8" fmla="+- 0 3422 3312"/>
                                <a:gd name="T9" fmla="*/ T8 w 568"/>
                                <a:gd name="T10" fmla="+- 0 2423 117"/>
                                <a:gd name="T11" fmla="*/ 2423 h 2402"/>
                                <a:gd name="T12" fmla="+- 0 3429 3312"/>
                                <a:gd name="T13" fmla="*/ T12 w 568"/>
                                <a:gd name="T14" fmla="+- 0 2414 117"/>
                                <a:gd name="T15" fmla="*/ 2414 h 2402"/>
                                <a:gd name="T16" fmla="+- 0 3380 3312"/>
                                <a:gd name="T17" fmla="*/ T16 w 568"/>
                                <a:gd name="T18" fmla="+- 0 2403 117"/>
                                <a:gd name="T19" fmla="*/ 2403 h 2402"/>
                              </a:gdLst>
                              <a:ahLst/>
                              <a:cxnLst>
                                <a:cxn ang="0">
                                  <a:pos x="T1" y="T3"/>
                                </a:cxn>
                                <a:cxn ang="0">
                                  <a:pos x="T5" y="T7"/>
                                </a:cxn>
                                <a:cxn ang="0">
                                  <a:pos x="T9" y="T11"/>
                                </a:cxn>
                                <a:cxn ang="0">
                                  <a:pos x="T13" y="T15"/>
                                </a:cxn>
                                <a:cxn ang="0">
                                  <a:pos x="T17" y="T19"/>
                                </a:cxn>
                              </a:cxnLst>
                              <a:rect l="0" t="0" r="r" b="b"/>
                              <a:pathLst>
                                <a:path w="568" h="2402">
                                  <a:moveTo>
                                    <a:pt x="68" y="2286"/>
                                  </a:moveTo>
                                  <a:lnTo>
                                    <a:pt x="64" y="2306"/>
                                  </a:lnTo>
                                  <a:lnTo>
                                    <a:pt x="110" y="2306"/>
                                  </a:lnTo>
                                  <a:lnTo>
                                    <a:pt x="117" y="2297"/>
                                  </a:lnTo>
                                  <a:lnTo>
                                    <a:pt x="68" y="2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4" name="Freeform 4869"/>
                          <wps:cNvSpPr>
                            <a:spLocks/>
                          </wps:cNvSpPr>
                          <wps:spPr bwMode="auto">
                            <a:xfrm>
                              <a:off x="3312" y="117"/>
                              <a:ext cx="568" cy="2402"/>
                            </a:xfrm>
                            <a:custGeom>
                              <a:avLst/>
                              <a:gdLst>
                                <a:gd name="T0" fmla="+- 0 3860 3312"/>
                                <a:gd name="T1" fmla="*/ T0 w 568"/>
                                <a:gd name="T2" fmla="+- 0 117 117"/>
                                <a:gd name="T3" fmla="*/ 117 h 2402"/>
                                <a:gd name="T4" fmla="+- 0 3361 3312"/>
                                <a:gd name="T5" fmla="*/ T4 w 568"/>
                                <a:gd name="T6" fmla="+- 0 2399 117"/>
                                <a:gd name="T7" fmla="*/ 2399 h 2402"/>
                                <a:gd name="T8" fmla="+- 0 3380 3312"/>
                                <a:gd name="T9" fmla="*/ T8 w 568"/>
                                <a:gd name="T10" fmla="+- 0 2403 117"/>
                                <a:gd name="T11" fmla="*/ 2403 h 2402"/>
                                <a:gd name="T12" fmla="+- 0 3880 3312"/>
                                <a:gd name="T13" fmla="*/ T12 w 568"/>
                                <a:gd name="T14" fmla="+- 0 121 117"/>
                                <a:gd name="T15" fmla="*/ 121 h 2402"/>
                                <a:gd name="T16" fmla="+- 0 3860 3312"/>
                                <a:gd name="T17" fmla="*/ T16 w 568"/>
                                <a:gd name="T18" fmla="+- 0 117 117"/>
                                <a:gd name="T19" fmla="*/ 117 h 2402"/>
                              </a:gdLst>
                              <a:ahLst/>
                              <a:cxnLst>
                                <a:cxn ang="0">
                                  <a:pos x="T1" y="T3"/>
                                </a:cxn>
                                <a:cxn ang="0">
                                  <a:pos x="T5" y="T7"/>
                                </a:cxn>
                                <a:cxn ang="0">
                                  <a:pos x="T9" y="T11"/>
                                </a:cxn>
                                <a:cxn ang="0">
                                  <a:pos x="T13" y="T15"/>
                                </a:cxn>
                                <a:cxn ang="0">
                                  <a:pos x="T17" y="T19"/>
                                </a:cxn>
                              </a:cxnLst>
                              <a:rect l="0" t="0" r="r" b="b"/>
                              <a:pathLst>
                                <a:path w="568" h="2402">
                                  <a:moveTo>
                                    <a:pt x="548" y="0"/>
                                  </a:moveTo>
                                  <a:lnTo>
                                    <a:pt x="49" y="2282"/>
                                  </a:lnTo>
                                  <a:lnTo>
                                    <a:pt x="68" y="2286"/>
                                  </a:lnTo>
                                  <a:lnTo>
                                    <a:pt x="568" y="4"/>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5" name="Group 4863"/>
                        <wpg:cNvGrpSpPr>
                          <a:grpSpLocks/>
                        </wpg:cNvGrpSpPr>
                        <wpg:grpSpPr bwMode="auto">
                          <a:xfrm>
                            <a:off x="4326" y="0"/>
                            <a:ext cx="879" cy="2508"/>
                            <a:chOff x="4326" y="0"/>
                            <a:chExt cx="879" cy="2508"/>
                          </a:xfrm>
                        </wpg:grpSpPr>
                        <wps:wsp>
                          <wps:cNvPr id="5186" name="Freeform 4867"/>
                          <wps:cNvSpPr>
                            <a:spLocks/>
                          </wps:cNvSpPr>
                          <wps:spPr bwMode="auto">
                            <a:xfrm>
                              <a:off x="4326" y="0"/>
                              <a:ext cx="879" cy="2508"/>
                            </a:xfrm>
                            <a:custGeom>
                              <a:avLst/>
                              <a:gdLst>
                                <a:gd name="T0" fmla="+- 0 4326 4326"/>
                                <a:gd name="T1" fmla="*/ T0 w 879"/>
                                <a:gd name="T2" fmla="*/ 2374 h 2508"/>
                                <a:gd name="T3" fmla="+- 0 4344 4326"/>
                                <a:gd name="T4" fmla="*/ T3 w 879"/>
                                <a:gd name="T5" fmla="*/ 2507 h 2508"/>
                                <a:gd name="T6" fmla="+- 0 4437 4326"/>
                                <a:gd name="T7" fmla="*/ T6 w 879"/>
                                <a:gd name="T8" fmla="*/ 2416 h 2508"/>
                                <a:gd name="T9" fmla="+- 0 4386 4326"/>
                                <a:gd name="T10" fmla="*/ T9 w 879"/>
                                <a:gd name="T11" fmla="*/ 2416 h 2508"/>
                                <a:gd name="T12" fmla="+- 0 4367 4326"/>
                                <a:gd name="T13" fmla="*/ T12 w 879"/>
                                <a:gd name="T14" fmla="*/ 2409 h 2508"/>
                                <a:gd name="T15" fmla="+- 0 4373 4326"/>
                                <a:gd name="T16" fmla="*/ T15 w 879"/>
                                <a:gd name="T17" fmla="*/ 2390 h 2508"/>
                                <a:gd name="T18" fmla="+- 0 4326 4326"/>
                                <a:gd name="T19" fmla="*/ T18 w 879"/>
                                <a:gd name="T20" fmla="*/ 2374 h 2508"/>
                              </a:gdLst>
                              <a:ahLst/>
                              <a:cxnLst>
                                <a:cxn ang="0">
                                  <a:pos x="T1" y="T2"/>
                                </a:cxn>
                                <a:cxn ang="0">
                                  <a:pos x="T4" y="T5"/>
                                </a:cxn>
                                <a:cxn ang="0">
                                  <a:pos x="T7" y="T8"/>
                                </a:cxn>
                                <a:cxn ang="0">
                                  <a:pos x="T10" y="T11"/>
                                </a:cxn>
                                <a:cxn ang="0">
                                  <a:pos x="T13" y="T14"/>
                                </a:cxn>
                                <a:cxn ang="0">
                                  <a:pos x="T16" y="T17"/>
                                </a:cxn>
                                <a:cxn ang="0">
                                  <a:pos x="T19" y="T20"/>
                                </a:cxn>
                              </a:cxnLst>
                              <a:rect l="0" t="0" r="r" b="b"/>
                              <a:pathLst>
                                <a:path w="879" h="2508">
                                  <a:moveTo>
                                    <a:pt x="0" y="2374"/>
                                  </a:moveTo>
                                  <a:lnTo>
                                    <a:pt x="18" y="2507"/>
                                  </a:lnTo>
                                  <a:lnTo>
                                    <a:pt x="111" y="2416"/>
                                  </a:lnTo>
                                  <a:lnTo>
                                    <a:pt x="60" y="2416"/>
                                  </a:lnTo>
                                  <a:lnTo>
                                    <a:pt x="41" y="2409"/>
                                  </a:lnTo>
                                  <a:lnTo>
                                    <a:pt x="47" y="2390"/>
                                  </a:lnTo>
                                  <a:lnTo>
                                    <a:pt x="0" y="2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7" name="Freeform 4866"/>
                          <wps:cNvSpPr>
                            <a:spLocks/>
                          </wps:cNvSpPr>
                          <wps:spPr bwMode="auto">
                            <a:xfrm>
                              <a:off x="4326" y="0"/>
                              <a:ext cx="879" cy="2508"/>
                            </a:xfrm>
                            <a:custGeom>
                              <a:avLst/>
                              <a:gdLst>
                                <a:gd name="T0" fmla="+- 0 4373 4326"/>
                                <a:gd name="T1" fmla="*/ T0 w 879"/>
                                <a:gd name="T2" fmla="*/ 2390 h 2508"/>
                                <a:gd name="T3" fmla="+- 0 4367 4326"/>
                                <a:gd name="T4" fmla="*/ T3 w 879"/>
                                <a:gd name="T5" fmla="*/ 2409 h 2508"/>
                                <a:gd name="T6" fmla="+- 0 4386 4326"/>
                                <a:gd name="T7" fmla="*/ T6 w 879"/>
                                <a:gd name="T8" fmla="*/ 2416 h 2508"/>
                                <a:gd name="T9" fmla="+- 0 4392 4326"/>
                                <a:gd name="T10" fmla="*/ T9 w 879"/>
                                <a:gd name="T11" fmla="*/ 2397 h 2508"/>
                                <a:gd name="T12" fmla="+- 0 4373 4326"/>
                                <a:gd name="T13" fmla="*/ T12 w 879"/>
                                <a:gd name="T14" fmla="*/ 2390 h 2508"/>
                              </a:gdLst>
                              <a:ahLst/>
                              <a:cxnLst>
                                <a:cxn ang="0">
                                  <a:pos x="T1" y="T2"/>
                                </a:cxn>
                                <a:cxn ang="0">
                                  <a:pos x="T4" y="T5"/>
                                </a:cxn>
                                <a:cxn ang="0">
                                  <a:pos x="T7" y="T8"/>
                                </a:cxn>
                                <a:cxn ang="0">
                                  <a:pos x="T10" y="T11"/>
                                </a:cxn>
                                <a:cxn ang="0">
                                  <a:pos x="T13" y="T14"/>
                                </a:cxn>
                              </a:cxnLst>
                              <a:rect l="0" t="0" r="r" b="b"/>
                              <a:pathLst>
                                <a:path w="879" h="2508">
                                  <a:moveTo>
                                    <a:pt x="47" y="2390"/>
                                  </a:moveTo>
                                  <a:lnTo>
                                    <a:pt x="41" y="2409"/>
                                  </a:lnTo>
                                  <a:lnTo>
                                    <a:pt x="60" y="2416"/>
                                  </a:lnTo>
                                  <a:lnTo>
                                    <a:pt x="66" y="2397"/>
                                  </a:lnTo>
                                  <a:lnTo>
                                    <a:pt x="47" y="23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 name="Freeform 4865"/>
                          <wps:cNvSpPr>
                            <a:spLocks/>
                          </wps:cNvSpPr>
                          <wps:spPr bwMode="auto">
                            <a:xfrm>
                              <a:off x="4326" y="0"/>
                              <a:ext cx="879" cy="2508"/>
                            </a:xfrm>
                            <a:custGeom>
                              <a:avLst/>
                              <a:gdLst>
                                <a:gd name="T0" fmla="+- 0 4392 4326"/>
                                <a:gd name="T1" fmla="*/ T0 w 879"/>
                                <a:gd name="T2" fmla="*/ 2397 h 2508"/>
                                <a:gd name="T3" fmla="+- 0 4386 4326"/>
                                <a:gd name="T4" fmla="*/ T3 w 879"/>
                                <a:gd name="T5" fmla="*/ 2416 h 2508"/>
                                <a:gd name="T6" fmla="+- 0 4437 4326"/>
                                <a:gd name="T7" fmla="*/ T6 w 879"/>
                                <a:gd name="T8" fmla="*/ 2416 h 2508"/>
                                <a:gd name="T9" fmla="+- 0 4439 4326"/>
                                <a:gd name="T10" fmla="*/ T9 w 879"/>
                                <a:gd name="T11" fmla="*/ 2413 h 2508"/>
                                <a:gd name="T12" fmla="+- 0 4392 4326"/>
                                <a:gd name="T13" fmla="*/ T12 w 879"/>
                                <a:gd name="T14" fmla="*/ 2397 h 2508"/>
                              </a:gdLst>
                              <a:ahLst/>
                              <a:cxnLst>
                                <a:cxn ang="0">
                                  <a:pos x="T1" y="T2"/>
                                </a:cxn>
                                <a:cxn ang="0">
                                  <a:pos x="T4" y="T5"/>
                                </a:cxn>
                                <a:cxn ang="0">
                                  <a:pos x="T7" y="T8"/>
                                </a:cxn>
                                <a:cxn ang="0">
                                  <a:pos x="T10" y="T11"/>
                                </a:cxn>
                                <a:cxn ang="0">
                                  <a:pos x="T13" y="T14"/>
                                </a:cxn>
                              </a:cxnLst>
                              <a:rect l="0" t="0" r="r" b="b"/>
                              <a:pathLst>
                                <a:path w="879" h="2508">
                                  <a:moveTo>
                                    <a:pt x="66" y="2397"/>
                                  </a:moveTo>
                                  <a:lnTo>
                                    <a:pt x="60" y="2416"/>
                                  </a:lnTo>
                                  <a:lnTo>
                                    <a:pt x="111" y="2416"/>
                                  </a:lnTo>
                                  <a:lnTo>
                                    <a:pt x="113" y="2413"/>
                                  </a:lnTo>
                                  <a:lnTo>
                                    <a:pt x="66" y="2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9" name="Freeform 4864"/>
                          <wps:cNvSpPr>
                            <a:spLocks/>
                          </wps:cNvSpPr>
                          <wps:spPr bwMode="auto">
                            <a:xfrm>
                              <a:off x="4326" y="0"/>
                              <a:ext cx="879" cy="2508"/>
                            </a:xfrm>
                            <a:custGeom>
                              <a:avLst/>
                              <a:gdLst>
                                <a:gd name="T0" fmla="+- 0 5186 4326"/>
                                <a:gd name="T1" fmla="*/ T0 w 879"/>
                                <a:gd name="T2" fmla="*/ 0 h 2508"/>
                                <a:gd name="T3" fmla="+- 0 4373 4326"/>
                                <a:gd name="T4" fmla="*/ T3 w 879"/>
                                <a:gd name="T5" fmla="*/ 2390 h 2508"/>
                                <a:gd name="T6" fmla="+- 0 4392 4326"/>
                                <a:gd name="T7" fmla="*/ T6 w 879"/>
                                <a:gd name="T8" fmla="*/ 2397 h 2508"/>
                                <a:gd name="T9" fmla="+- 0 5204 4326"/>
                                <a:gd name="T10" fmla="*/ T9 w 879"/>
                                <a:gd name="T11" fmla="*/ 6 h 2508"/>
                                <a:gd name="T12" fmla="+- 0 5186 4326"/>
                                <a:gd name="T13" fmla="*/ T12 w 879"/>
                                <a:gd name="T14" fmla="*/ 0 h 2508"/>
                              </a:gdLst>
                              <a:ahLst/>
                              <a:cxnLst>
                                <a:cxn ang="0">
                                  <a:pos x="T1" y="T2"/>
                                </a:cxn>
                                <a:cxn ang="0">
                                  <a:pos x="T4" y="T5"/>
                                </a:cxn>
                                <a:cxn ang="0">
                                  <a:pos x="T7" y="T8"/>
                                </a:cxn>
                                <a:cxn ang="0">
                                  <a:pos x="T10" y="T11"/>
                                </a:cxn>
                                <a:cxn ang="0">
                                  <a:pos x="T13" y="T14"/>
                                </a:cxn>
                              </a:cxnLst>
                              <a:rect l="0" t="0" r="r" b="b"/>
                              <a:pathLst>
                                <a:path w="879" h="2508">
                                  <a:moveTo>
                                    <a:pt x="860" y="0"/>
                                  </a:moveTo>
                                  <a:lnTo>
                                    <a:pt x="47" y="2390"/>
                                  </a:lnTo>
                                  <a:lnTo>
                                    <a:pt x="66" y="2397"/>
                                  </a:lnTo>
                                  <a:lnTo>
                                    <a:pt x="878" y="6"/>
                                  </a:lnTo>
                                  <a:lnTo>
                                    <a:pt x="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0" name="Group 4858"/>
                        <wpg:cNvGrpSpPr>
                          <a:grpSpLocks/>
                        </wpg:cNvGrpSpPr>
                        <wpg:grpSpPr bwMode="auto">
                          <a:xfrm>
                            <a:off x="5247" y="52"/>
                            <a:ext cx="1218" cy="2468"/>
                            <a:chOff x="5247" y="52"/>
                            <a:chExt cx="1218" cy="2468"/>
                          </a:xfrm>
                        </wpg:grpSpPr>
                        <wps:wsp>
                          <wps:cNvPr id="5191" name="Freeform 4862"/>
                          <wps:cNvSpPr>
                            <a:spLocks/>
                          </wps:cNvSpPr>
                          <wps:spPr bwMode="auto">
                            <a:xfrm>
                              <a:off x="5247" y="52"/>
                              <a:ext cx="1218" cy="2468"/>
                            </a:xfrm>
                            <a:custGeom>
                              <a:avLst/>
                              <a:gdLst>
                                <a:gd name="T0" fmla="+- 0 5247 5247"/>
                                <a:gd name="T1" fmla="*/ T0 w 1218"/>
                                <a:gd name="T2" fmla="+- 0 2385 52"/>
                                <a:gd name="T3" fmla="*/ 2385 h 2468"/>
                                <a:gd name="T4" fmla="+- 0 5248 5247"/>
                                <a:gd name="T5" fmla="*/ T4 w 1218"/>
                                <a:gd name="T6" fmla="+- 0 2519 52"/>
                                <a:gd name="T7" fmla="*/ 2519 h 2468"/>
                                <a:gd name="T8" fmla="+- 0 5355 5247"/>
                                <a:gd name="T9" fmla="*/ T8 w 1218"/>
                                <a:gd name="T10" fmla="+- 0 2438 52"/>
                                <a:gd name="T11" fmla="*/ 2438 h 2468"/>
                                <a:gd name="T12" fmla="+- 0 5347 5247"/>
                                <a:gd name="T13" fmla="*/ T12 w 1218"/>
                                <a:gd name="T14" fmla="+- 0 2434 52"/>
                                <a:gd name="T15" fmla="*/ 2434 h 2468"/>
                                <a:gd name="T16" fmla="+- 0 5301 5247"/>
                                <a:gd name="T17" fmla="*/ T16 w 1218"/>
                                <a:gd name="T18" fmla="+- 0 2434 52"/>
                                <a:gd name="T19" fmla="*/ 2434 h 2468"/>
                                <a:gd name="T20" fmla="+- 0 5283 5247"/>
                                <a:gd name="T21" fmla="*/ T20 w 1218"/>
                                <a:gd name="T22" fmla="+- 0 2425 52"/>
                                <a:gd name="T23" fmla="*/ 2425 h 2468"/>
                                <a:gd name="T24" fmla="+- 0 5292 5247"/>
                                <a:gd name="T25" fmla="*/ T24 w 1218"/>
                                <a:gd name="T26" fmla="+- 0 2407 52"/>
                                <a:gd name="T27" fmla="*/ 2407 h 2468"/>
                                <a:gd name="T28" fmla="+- 0 5247 5247"/>
                                <a:gd name="T29" fmla="*/ T28 w 1218"/>
                                <a:gd name="T30" fmla="+- 0 2385 52"/>
                                <a:gd name="T31" fmla="*/ 2385 h 24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8" h="2468">
                                  <a:moveTo>
                                    <a:pt x="0" y="2333"/>
                                  </a:moveTo>
                                  <a:lnTo>
                                    <a:pt x="1" y="2467"/>
                                  </a:lnTo>
                                  <a:lnTo>
                                    <a:pt x="108" y="2386"/>
                                  </a:lnTo>
                                  <a:lnTo>
                                    <a:pt x="100" y="2382"/>
                                  </a:lnTo>
                                  <a:lnTo>
                                    <a:pt x="54" y="2382"/>
                                  </a:lnTo>
                                  <a:lnTo>
                                    <a:pt x="36" y="2373"/>
                                  </a:lnTo>
                                  <a:lnTo>
                                    <a:pt x="45" y="2355"/>
                                  </a:lnTo>
                                  <a:lnTo>
                                    <a:pt x="0" y="2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2" name="Freeform 4861"/>
                          <wps:cNvSpPr>
                            <a:spLocks/>
                          </wps:cNvSpPr>
                          <wps:spPr bwMode="auto">
                            <a:xfrm>
                              <a:off x="5247" y="52"/>
                              <a:ext cx="1218" cy="2468"/>
                            </a:xfrm>
                            <a:custGeom>
                              <a:avLst/>
                              <a:gdLst>
                                <a:gd name="T0" fmla="+- 0 5292 5247"/>
                                <a:gd name="T1" fmla="*/ T0 w 1218"/>
                                <a:gd name="T2" fmla="+- 0 2407 52"/>
                                <a:gd name="T3" fmla="*/ 2407 h 2468"/>
                                <a:gd name="T4" fmla="+- 0 5283 5247"/>
                                <a:gd name="T5" fmla="*/ T4 w 1218"/>
                                <a:gd name="T6" fmla="+- 0 2425 52"/>
                                <a:gd name="T7" fmla="*/ 2425 h 2468"/>
                                <a:gd name="T8" fmla="+- 0 5301 5247"/>
                                <a:gd name="T9" fmla="*/ T8 w 1218"/>
                                <a:gd name="T10" fmla="+- 0 2434 52"/>
                                <a:gd name="T11" fmla="*/ 2434 h 2468"/>
                                <a:gd name="T12" fmla="+- 0 5310 5247"/>
                                <a:gd name="T13" fmla="*/ T12 w 1218"/>
                                <a:gd name="T14" fmla="+- 0 2416 52"/>
                                <a:gd name="T15" fmla="*/ 2416 h 2468"/>
                                <a:gd name="T16" fmla="+- 0 5292 5247"/>
                                <a:gd name="T17" fmla="*/ T16 w 1218"/>
                                <a:gd name="T18" fmla="+- 0 2407 52"/>
                                <a:gd name="T19" fmla="*/ 2407 h 2468"/>
                              </a:gdLst>
                              <a:ahLst/>
                              <a:cxnLst>
                                <a:cxn ang="0">
                                  <a:pos x="T1" y="T3"/>
                                </a:cxn>
                                <a:cxn ang="0">
                                  <a:pos x="T5" y="T7"/>
                                </a:cxn>
                                <a:cxn ang="0">
                                  <a:pos x="T9" y="T11"/>
                                </a:cxn>
                                <a:cxn ang="0">
                                  <a:pos x="T13" y="T15"/>
                                </a:cxn>
                                <a:cxn ang="0">
                                  <a:pos x="T17" y="T19"/>
                                </a:cxn>
                              </a:cxnLst>
                              <a:rect l="0" t="0" r="r" b="b"/>
                              <a:pathLst>
                                <a:path w="1218" h="2468">
                                  <a:moveTo>
                                    <a:pt x="45" y="2355"/>
                                  </a:moveTo>
                                  <a:lnTo>
                                    <a:pt x="36" y="2373"/>
                                  </a:lnTo>
                                  <a:lnTo>
                                    <a:pt x="54" y="2382"/>
                                  </a:lnTo>
                                  <a:lnTo>
                                    <a:pt x="63" y="2364"/>
                                  </a:lnTo>
                                  <a:lnTo>
                                    <a:pt x="45" y="2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3" name="Freeform 4860"/>
                          <wps:cNvSpPr>
                            <a:spLocks/>
                          </wps:cNvSpPr>
                          <wps:spPr bwMode="auto">
                            <a:xfrm>
                              <a:off x="5247" y="52"/>
                              <a:ext cx="1218" cy="2468"/>
                            </a:xfrm>
                            <a:custGeom>
                              <a:avLst/>
                              <a:gdLst>
                                <a:gd name="T0" fmla="+- 0 5310 5247"/>
                                <a:gd name="T1" fmla="*/ T0 w 1218"/>
                                <a:gd name="T2" fmla="+- 0 2416 52"/>
                                <a:gd name="T3" fmla="*/ 2416 h 2468"/>
                                <a:gd name="T4" fmla="+- 0 5301 5247"/>
                                <a:gd name="T5" fmla="*/ T4 w 1218"/>
                                <a:gd name="T6" fmla="+- 0 2434 52"/>
                                <a:gd name="T7" fmla="*/ 2434 h 2468"/>
                                <a:gd name="T8" fmla="+- 0 5347 5247"/>
                                <a:gd name="T9" fmla="*/ T8 w 1218"/>
                                <a:gd name="T10" fmla="+- 0 2434 52"/>
                                <a:gd name="T11" fmla="*/ 2434 h 2468"/>
                                <a:gd name="T12" fmla="+- 0 5310 5247"/>
                                <a:gd name="T13" fmla="*/ T12 w 1218"/>
                                <a:gd name="T14" fmla="+- 0 2416 52"/>
                                <a:gd name="T15" fmla="*/ 2416 h 2468"/>
                              </a:gdLst>
                              <a:ahLst/>
                              <a:cxnLst>
                                <a:cxn ang="0">
                                  <a:pos x="T1" y="T3"/>
                                </a:cxn>
                                <a:cxn ang="0">
                                  <a:pos x="T5" y="T7"/>
                                </a:cxn>
                                <a:cxn ang="0">
                                  <a:pos x="T9" y="T11"/>
                                </a:cxn>
                                <a:cxn ang="0">
                                  <a:pos x="T13" y="T15"/>
                                </a:cxn>
                              </a:cxnLst>
                              <a:rect l="0" t="0" r="r" b="b"/>
                              <a:pathLst>
                                <a:path w="1218" h="2468">
                                  <a:moveTo>
                                    <a:pt x="63" y="2364"/>
                                  </a:moveTo>
                                  <a:lnTo>
                                    <a:pt x="54" y="2382"/>
                                  </a:lnTo>
                                  <a:lnTo>
                                    <a:pt x="100" y="2382"/>
                                  </a:lnTo>
                                  <a:lnTo>
                                    <a:pt x="63" y="2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4" name="Freeform 4859"/>
                          <wps:cNvSpPr>
                            <a:spLocks/>
                          </wps:cNvSpPr>
                          <wps:spPr bwMode="auto">
                            <a:xfrm>
                              <a:off x="5247" y="52"/>
                              <a:ext cx="1218" cy="2468"/>
                            </a:xfrm>
                            <a:custGeom>
                              <a:avLst/>
                              <a:gdLst>
                                <a:gd name="T0" fmla="+- 0 6447 5247"/>
                                <a:gd name="T1" fmla="*/ T0 w 1218"/>
                                <a:gd name="T2" fmla="+- 0 52 52"/>
                                <a:gd name="T3" fmla="*/ 52 h 2468"/>
                                <a:gd name="T4" fmla="+- 0 5292 5247"/>
                                <a:gd name="T5" fmla="*/ T4 w 1218"/>
                                <a:gd name="T6" fmla="+- 0 2407 52"/>
                                <a:gd name="T7" fmla="*/ 2407 h 2468"/>
                                <a:gd name="T8" fmla="+- 0 5310 5247"/>
                                <a:gd name="T9" fmla="*/ T8 w 1218"/>
                                <a:gd name="T10" fmla="+- 0 2416 52"/>
                                <a:gd name="T11" fmla="*/ 2416 h 2468"/>
                                <a:gd name="T12" fmla="+- 0 6465 5247"/>
                                <a:gd name="T13" fmla="*/ T12 w 1218"/>
                                <a:gd name="T14" fmla="+- 0 61 52"/>
                                <a:gd name="T15" fmla="*/ 61 h 2468"/>
                                <a:gd name="T16" fmla="+- 0 6447 5247"/>
                                <a:gd name="T17" fmla="*/ T16 w 1218"/>
                                <a:gd name="T18" fmla="+- 0 52 52"/>
                                <a:gd name="T19" fmla="*/ 52 h 2468"/>
                              </a:gdLst>
                              <a:ahLst/>
                              <a:cxnLst>
                                <a:cxn ang="0">
                                  <a:pos x="T1" y="T3"/>
                                </a:cxn>
                                <a:cxn ang="0">
                                  <a:pos x="T5" y="T7"/>
                                </a:cxn>
                                <a:cxn ang="0">
                                  <a:pos x="T9" y="T11"/>
                                </a:cxn>
                                <a:cxn ang="0">
                                  <a:pos x="T13" y="T15"/>
                                </a:cxn>
                                <a:cxn ang="0">
                                  <a:pos x="T17" y="T19"/>
                                </a:cxn>
                              </a:cxnLst>
                              <a:rect l="0" t="0" r="r" b="b"/>
                              <a:pathLst>
                                <a:path w="1218" h="2468">
                                  <a:moveTo>
                                    <a:pt x="1200" y="0"/>
                                  </a:moveTo>
                                  <a:lnTo>
                                    <a:pt x="45" y="2355"/>
                                  </a:lnTo>
                                  <a:lnTo>
                                    <a:pt x="63" y="2364"/>
                                  </a:lnTo>
                                  <a:lnTo>
                                    <a:pt x="1218" y="9"/>
                                  </a:lnTo>
                                  <a:lnTo>
                                    <a:pt x="1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5" name="Group 4853"/>
                        <wpg:cNvGrpSpPr>
                          <a:grpSpLocks/>
                        </wpg:cNvGrpSpPr>
                        <wpg:grpSpPr bwMode="auto">
                          <a:xfrm>
                            <a:off x="6131" y="51"/>
                            <a:ext cx="1449" cy="2489"/>
                            <a:chOff x="6131" y="51"/>
                            <a:chExt cx="1449" cy="2489"/>
                          </a:xfrm>
                        </wpg:grpSpPr>
                        <wps:wsp>
                          <wps:cNvPr id="5196" name="Freeform 4857"/>
                          <wps:cNvSpPr>
                            <a:spLocks/>
                          </wps:cNvSpPr>
                          <wps:spPr bwMode="auto">
                            <a:xfrm>
                              <a:off x="6131" y="51"/>
                              <a:ext cx="1449" cy="2489"/>
                            </a:xfrm>
                            <a:custGeom>
                              <a:avLst/>
                              <a:gdLst>
                                <a:gd name="T0" fmla="+- 0 6139 6131"/>
                                <a:gd name="T1" fmla="*/ T0 w 1449"/>
                                <a:gd name="T2" fmla="+- 0 2406 51"/>
                                <a:gd name="T3" fmla="*/ 2406 h 2489"/>
                                <a:gd name="T4" fmla="+- 0 6131 6131"/>
                                <a:gd name="T5" fmla="*/ T4 w 1449"/>
                                <a:gd name="T6" fmla="+- 0 2540 51"/>
                                <a:gd name="T7" fmla="*/ 2540 h 2489"/>
                                <a:gd name="T8" fmla="+- 0 6243 6131"/>
                                <a:gd name="T9" fmla="*/ T8 w 1449"/>
                                <a:gd name="T10" fmla="+- 0 2466 51"/>
                                <a:gd name="T11" fmla="*/ 2466 h 2489"/>
                                <a:gd name="T12" fmla="+- 0 6230 6131"/>
                                <a:gd name="T13" fmla="*/ T12 w 1449"/>
                                <a:gd name="T14" fmla="+- 0 2459 51"/>
                                <a:gd name="T15" fmla="*/ 2459 h 2489"/>
                                <a:gd name="T16" fmla="+- 0 6190 6131"/>
                                <a:gd name="T17" fmla="*/ T16 w 1449"/>
                                <a:gd name="T18" fmla="+- 0 2459 51"/>
                                <a:gd name="T19" fmla="*/ 2459 h 2489"/>
                                <a:gd name="T20" fmla="+- 0 6172 6131"/>
                                <a:gd name="T21" fmla="*/ T20 w 1449"/>
                                <a:gd name="T22" fmla="+- 0 2449 51"/>
                                <a:gd name="T23" fmla="*/ 2449 h 2489"/>
                                <a:gd name="T24" fmla="+- 0 6182 6131"/>
                                <a:gd name="T25" fmla="*/ T24 w 1449"/>
                                <a:gd name="T26" fmla="+- 0 2431 51"/>
                                <a:gd name="T27" fmla="*/ 2431 h 2489"/>
                                <a:gd name="T28" fmla="+- 0 6139 6131"/>
                                <a:gd name="T29" fmla="*/ T28 w 1449"/>
                                <a:gd name="T30" fmla="+- 0 2406 51"/>
                                <a:gd name="T31" fmla="*/ 2406 h 2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9" h="2489">
                                  <a:moveTo>
                                    <a:pt x="8" y="2355"/>
                                  </a:moveTo>
                                  <a:lnTo>
                                    <a:pt x="0" y="2489"/>
                                  </a:lnTo>
                                  <a:lnTo>
                                    <a:pt x="112" y="2415"/>
                                  </a:lnTo>
                                  <a:lnTo>
                                    <a:pt x="99" y="2408"/>
                                  </a:lnTo>
                                  <a:lnTo>
                                    <a:pt x="59" y="2408"/>
                                  </a:lnTo>
                                  <a:lnTo>
                                    <a:pt x="41" y="2398"/>
                                  </a:lnTo>
                                  <a:lnTo>
                                    <a:pt x="51" y="2380"/>
                                  </a:lnTo>
                                  <a:lnTo>
                                    <a:pt x="8" y="2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7" name="Freeform 4856"/>
                          <wps:cNvSpPr>
                            <a:spLocks/>
                          </wps:cNvSpPr>
                          <wps:spPr bwMode="auto">
                            <a:xfrm>
                              <a:off x="6131" y="51"/>
                              <a:ext cx="1449" cy="2489"/>
                            </a:xfrm>
                            <a:custGeom>
                              <a:avLst/>
                              <a:gdLst>
                                <a:gd name="T0" fmla="+- 0 6182 6131"/>
                                <a:gd name="T1" fmla="*/ T0 w 1449"/>
                                <a:gd name="T2" fmla="+- 0 2431 51"/>
                                <a:gd name="T3" fmla="*/ 2431 h 2489"/>
                                <a:gd name="T4" fmla="+- 0 6172 6131"/>
                                <a:gd name="T5" fmla="*/ T4 w 1449"/>
                                <a:gd name="T6" fmla="+- 0 2449 51"/>
                                <a:gd name="T7" fmla="*/ 2449 h 2489"/>
                                <a:gd name="T8" fmla="+- 0 6190 6131"/>
                                <a:gd name="T9" fmla="*/ T8 w 1449"/>
                                <a:gd name="T10" fmla="+- 0 2459 51"/>
                                <a:gd name="T11" fmla="*/ 2459 h 2489"/>
                                <a:gd name="T12" fmla="+- 0 6200 6131"/>
                                <a:gd name="T13" fmla="*/ T12 w 1449"/>
                                <a:gd name="T14" fmla="+- 0 2441 51"/>
                                <a:gd name="T15" fmla="*/ 2441 h 2489"/>
                                <a:gd name="T16" fmla="+- 0 6182 6131"/>
                                <a:gd name="T17" fmla="*/ T16 w 1449"/>
                                <a:gd name="T18" fmla="+- 0 2431 51"/>
                                <a:gd name="T19" fmla="*/ 2431 h 2489"/>
                              </a:gdLst>
                              <a:ahLst/>
                              <a:cxnLst>
                                <a:cxn ang="0">
                                  <a:pos x="T1" y="T3"/>
                                </a:cxn>
                                <a:cxn ang="0">
                                  <a:pos x="T5" y="T7"/>
                                </a:cxn>
                                <a:cxn ang="0">
                                  <a:pos x="T9" y="T11"/>
                                </a:cxn>
                                <a:cxn ang="0">
                                  <a:pos x="T13" y="T15"/>
                                </a:cxn>
                                <a:cxn ang="0">
                                  <a:pos x="T17" y="T19"/>
                                </a:cxn>
                              </a:cxnLst>
                              <a:rect l="0" t="0" r="r" b="b"/>
                              <a:pathLst>
                                <a:path w="1449" h="2489">
                                  <a:moveTo>
                                    <a:pt x="51" y="2380"/>
                                  </a:moveTo>
                                  <a:lnTo>
                                    <a:pt x="41" y="2398"/>
                                  </a:lnTo>
                                  <a:lnTo>
                                    <a:pt x="59" y="2408"/>
                                  </a:lnTo>
                                  <a:lnTo>
                                    <a:pt x="69" y="2390"/>
                                  </a:lnTo>
                                  <a:lnTo>
                                    <a:pt x="51" y="2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8" name="Freeform 4855"/>
                          <wps:cNvSpPr>
                            <a:spLocks/>
                          </wps:cNvSpPr>
                          <wps:spPr bwMode="auto">
                            <a:xfrm>
                              <a:off x="6131" y="51"/>
                              <a:ext cx="1449" cy="2489"/>
                            </a:xfrm>
                            <a:custGeom>
                              <a:avLst/>
                              <a:gdLst>
                                <a:gd name="T0" fmla="+- 0 6200 6131"/>
                                <a:gd name="T1" fmla="*/ T0 w 1449"/>
                                <a:gd name="T2" fmla="+- 0 2441 51"/>
                                <a:gd name="T3" fmla="*/ 2441 h 2489"/>
                                <a:gd name="T4" fmla="+- 0 6190 6131"/>
                                <a:gd name="T5" fmla="*/ T4 w 1449"/>
                                <a:gd name="T6" fmla="+- 0 2459 51"/>
                                <a:gd name="T7" fmla="*/ 2459 h 2489"/>
                                <a:gd name="T8" fmla="+- 0 6230 6131"/>
                                <a:gd name="T9" fmla="*/ T8 w 1449"/>
                                <a:gd name="T10" fmla="+- 0 2459 51"/>
                                <a:gd name="T11" fmla="*/ 2459 h 2489"/>
                                <a:gd name="T12" fmla="+- 0 6200 6131"/>
                                <a:gd name="T13" fmla="*/ T12 w 1449"/>
                                <a:gd name="T14" fmla="+- 0 2441 51"/>
                                <a:gd name="T15" fmla="*/ 2441 h 2489"/>
                              </a:gdLst>
                              <a:ahLst/>
                              <a:cxnLst>
                                <a:cxn ang="0">
                                  <a:pos x="T1" y="T3"/>
                                </a:cxn>
                                <a:cxn ang="0">
                                  <a:pos x="T5" y="T7"/>
                                </a:cxn>
                                <a:cxn ang="0">
                                  <a:pos x="T9" y="T11"/>
                                </a:cxn>
                                <a:cxn ang="0">
                                  <a:pos x="T13" y="T15"/>
                                </a:cxn>
                              </a:cxnLst>
                              <a:rect l="0" t="0" r="r" b="b"/>
                              <a:pathLst>
                                <a:path w="1449" h="2489">
                                  <a:moveTo>
                                    <a:pt x="69" y="2390"/>
                                  </a:moveTo>
                                  <a:lnTo>
                                    <a:pt x="59" y="2408"/>
                                  </a:lnTo>
                                  <a:lnTo>
                                    <a:pt x="99" y="2408"/>
                                  </a:lnTo>
                                  <a:lnTo>
                                    <a:pt x="69" y="23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9" name="Freeform 4854"/>
                          <wps:cNvSpPr>
                            <a:spLocks/>
                          </wps:cNvSpPr>
                          <wps:spPr bwMode="auto">
                            <a:xfrm>
                              <a:off x="6131" y="51"/>
                              <a:ext cx="1449" cy="2489"/>
                            </a:xfrm>
                            <a:custGeom>
                              <a:avLst/>
                              <a:gdLst>
                                <a:gd name="T0" fmla="+- 0 7562 6131"/>
                                <a:gd name="T1" fmla="*/ T0 w 1449"/>
                                <a:gd name="T2" fmla="+- 0 51 51"/>
                                <a:gd name="T3" fmla="*/ 51 h 2489"/>
                                <a:gd name="T4" fmla="+- 0 6182 6131"/>
                                <a:gd name="T5" fmla="*/ T4 w 1449"/>
                                <a:gd name="T6" fmla="+- 0 2431 51"/>
                                <a:gd name="T7" fmla="*/ 2431 h 2489"/>
                                <a:gd name="T8" fmla="+- 0 6200 6131"/>
                                <a:gd name="T9" fmla="*/ T8 w 1449"/>
                                <a:gd name="T10" fmla="+- 0 2441 51"/>
                                <a:gd name="T11" fmla="*/ 2441 h 2489"/>
                                <a:gd name="T12" fmla="+- 0 7580 6131"/>
                                <a:gd name="T13" fmla="*/ T12 w 1449"/>
                                <a:gd name="T14" fmla="+- 0 61 51"/>
                                <a:gd name="T15" fmla="*/ 61 h 2489"/>
                                <a:gd name="T16" fmla="+- 0 7562 6131"/>
                                <a:gd name="T17" fmla="*/ T16 w 1449"/>
                                <a:gd name="T18" fmla="+- 0 51 51"/>
                                <a:gd name="T19" fmla="*/ 51 h 2489"/>
                              </a:gdLst>
                              <a:ahLst/>
                              <a:cxnLst>
                                <a:cxn ang="0">
                                  <a:pos x="T1" y="T3"/>
                                </a:cxn>
                                <a:cxn ang="0">
                                  <a:pos x="T5" y="T7"/>
                                </a:cxn>
                                <a:cxn ang="0">
                                  <a:pos x="T9" y="T11"/>
                                </a:cxn>
                                <a:cxn ang="0">
                                  <a:pos x="T13" y="T15"/>
                                </a:cxn>
                                <a:cxn ang="0">
                                  <a:pos x="T17" y="T19"/>
                                </a:cxn>
                              </a:cxnLst>
                              <a:rect l="0" t="0" r="r" b="b"/>
                              <a:pathLst>
                                <a:path w="1449" h="2489">
                                  <a:moveTo>
                                    <a:pt x="1431" y="0"/>
                                  </a:moveTo>
                                  <a:lnTo>
                                    <a:pt x="51" y="2380"/>
                                  </a:lnTo>
                                  <a:lnTo>
                                    <a:pt x="69" y="2390"/>
                                  </a:lnTo>
                                  <a:lnTo>
                                    <a:pt x="1449" y="10"/>
                                  </a:lnTo>
                                  <a:lnTo>
                                    <a:pt x="14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B4A137D" id="Group 4852" o:spid="_x0000_s1026" style="width:379pt;height:173.2pt;mso-position-horizontal-relative:char;mso-position-vertical-relative:line" coordsize="7580,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">
                <v:shape id="Picture 4888" o:spid="_x0000_s1027" type="#_x0000_t75" style="position:absolute;top:2485;width:7199;height: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y2TLGAAAA3QAAAA8AAABkcnMvZG93bnJldi54bWxEj0FrwkAUhO+F/oflFbzVjdWGEl1FhIpS&#10;WtCUnh/ZZxLMvg3ZNVn/fVcQPA4z8w2zWAXTiJ46V1tWMBknIIgLq2suFfzmn68fIJxH1thYJgVX&#10;crBaPj8tMNN24AP1R1+KCGGXoYLK+zaT0hUVGXRj2xJH72Q7gz7KrpS6wyHCTSPfkiSVBmuOCxW2&#10;tKmoOB8vRsHhL2y2csi/r+evaZil+Xrf/5RKjV7Ceg7CU/CP8L290wreJ+kMbm/iE5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LZMsYAAADdAAAADwAAAAAAAAAAAAAA&#10;AACfAgAAZHJzL2Rvd25yZXYueG1sUEsFBgAAAAAEAAQA9wAAAJIDAAAAAA==&#10;">
                  <v:imagedata r:id="rId235" o:title=""/>
                </v:shape>
                <v:group id="Group 4883" o:spid="_x0000_s1028" style="position:absolute;left:267;width:868;height:2507" coordorigin="267" coordsize="868,2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ZcTMUAAADdAAAADwAAAGRycy9kb3ducmV2LnhtbESPQYvCMBSE7wv+h/CE&#10;va1plYpUo4i4sgcRVgXx9miebbF5KU22rf/eCMIeh5n5hlmselOJlhpXWlYQjyIQxJnVJecKzqfv&#10;rxkI55E1VpZJwYMcrJaDjwWm2nb8S+3R5yJA2KWooPC+TqV0WUEG3cjWxMG72cagD7LJpW6wC3BT&#10;yXEUTaXBksNCgTVtCsruxz+jYNdht57E23Z/v20e11Ny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2XEzFAAAA3QAA&#10;AA8AAAAAAAAAAAAAAAAAqgIAAGRycy9kb3ducmV2LnhtbFBLBQYAAAAABAAEAPoAAACcAwAAAAA=&#10;">
                  <v:shape id="Freeform 4887" o:spid="_x0000_s1029" style="position:absolute;left:267;width:868;height:2507;visibility:visible;mso-wrap-style:square;v-text-anchor:top" coordsize="868,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UAsYA&#10;AADdAAAADwAAAGRycy9kb3ducmV2LnhtbESPQWvCQBSE74X+h+UVvNVNCoYSXSWIRUE8JPHg8TX7&#10;moRm36bZVeO/dwWhx2FmvmEWq9F04kKDay0riKcRCOLK6pZrBcfy6/0ThPPIGjvLpOBGDlbL15cF&#10;ptpeOadL4WsRIOxSVNB436dSuqohg25qe+Lg/djBoA9yqKUe8BrgppMfUZRIgy2HhQZ7WjdU/RZn&#10;oyDbnA6H7fds79ZtnGf59vhXFhulJm9jNgfhafT/4Wd7pxXM4iSB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JUAsYAAADdAAAADwAAAAAAAAAAAAAAAACYAgAAZHJz&#10;L2Rvd25yZXYueG1sUEsFBgAAAAAEAAQA9QAAAIsDAAAAAA==&#10;" path="m800,2396r-47,15l848,2506r13,-91l807,2415r-7,-19xe" fillcolor="black" stroked="f">
                    <v:path arrowok="t" o:connecttype="custom" o:connectlocs="800,2396;753,2411;848,2506;861,2415;807,2415;800,2396" o:connectangles="0,0,0,0,0,0"/>
                  </v:shape>
                  <v:shape id="Freeform 4886" o:spid="_x0000_s1030" style="position:absolute;left:267;width:868;height:2507;visibility:visible;mso-wrap-style:square;v-text-anchor:top" coordsize="868,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xmcYA&#10;AADdAAAADwAAAGRycy9kb3ducmV2LnhtbESPQWvCQBSE7wX/w/IEb3UTQSupqwRRFIqHRA8eX7Ov&#10;SWj2bcyumv57Vyh4HGbmG2ax6k0jbtS52rKCeByBIC6srrlUcDpu3+cgnEfW2FgmBX/kYLUcvC0w&#10;0fbOGd1yX4oAYZeggsr7NpHSFRUZdGPbEgfvx3YGfZBdKXWH9wA3jZxE0UwarDksVNjSuqLiN78a&#10;BenmfDjsvqdfbl3HWZrtTpdjvlFqNOzTTxCeev8K/7f3WsE0nn3A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7xmcYAAADdAAAADwAAAAAAAAAAAAAAAACYAgAAZHJz&#10;L2Rvd25yZXYueG1sUEsFBgAAAAAEAAQA9QAAAIsDAAAAAA==&#10;" path="m819,2389r-19,7l807,2415r19,-7l819,2389xe" fillcolor="black" stroked="f">
                    <v:path arrowok="t" o:connecttype="custom" o:connectlocs="819,2389;800,2396;807,2415;826,2408;819,2389" o:connectangles="0,0,0,0,0"/>
                  </v:shape>
                  <v:shape id="Freeform 4885" o:spid="_x0000_s1031" style="position:absolute;left:267;width:868;height:2507;visibility:visible;mso-wrap-style:square;v-text-anchor:top" coordsize="868,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l68IA&#10;AADdAAAADwAAAGRycy9kb3ducmV2LnhtbERPTYvCMBC9L/gfwgh7W9MuKFKNUkRxQTy0evA4NmNb&#10;bCa1yWr99+YgeHy87/myN424U+dqywriUQSCuLC65lLB8bD5mYJwHlljY5kUPMnBcjH4mmOi7YMz&#10;uue+FCGEXYIKKu/bREpXVGTQjWxLHLiL7Qz6ALtS6g4fIdw08jeKJtJgzaGhwpZWFRXX/N8oSNen&#10;/X57Hu/cqo6zNNseb4d8rdT3sE9nIDz1/iN+u/+0gnE8CXP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WXrwgAAAN0AAAAPAAAAAAAAAAAAAAAAAJgCAABkcnMvZG93&#10;bnJldi54bWxQSwUGAAAAAAQABAD1AAAAhwMAAAAA&#10;" path="m867,2373r-48,16l826,2408r-19,7l861,2415r6,-42xe" fillcolor="black" stroked="f">
                    <v:path arrowok="t" o:connecttype="custom" o:connectlocs="867,2373;819,2389;826,2408;807,2415;861,2415;867,2373" o:connectangles="0,0,0,0,0,0"/>
                  </v:shape>
                  <v:shape id="Freeform 4884" o:spid="_x0000_s1032" style="position:absolute;left:267;width:868;height:2507;visibility:visible;mso-wrap-style:square;v-text-anchor:top" coordsize="868,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AcMYA&#10;AADdAAAADwAAAGRycy9kb3ducmV2LnhtbESPQWvCQBSE7wX/w/IEb3UTQampqwRRFIqHRA8eX7Ov&#10;SWj2bcyumv57Vyh4HGbmG2ax6k0jbtS52rKCeByBIC6srrlUcDpu3z9AOI+ssbFMCv7IwWo5eFtg&#10;ou2dM7rlvhQBwi5BBZX3bSKlKyoy6Ma2JQ7ej+0M+iC7UuoO7wFuGjmJopk0WHNYqLCldUXFb341&#10;CtLN+XDYfU+/3LqOszTbnS7HfKPUaNinnyA89f4V/m/vtYJpPJvD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AcMYAAADdAAAADwAAAAAAAAAAAAAAAACYAgAAZHJz&#10;L2Rvd25yZXYueG1sUEsFBgAAAAAEAAQA9QAAAIsDAAAAAA==&#10;" path="m18,l,6,800,2396r19,-7l18,xe" fillcolor="black" stroked="f">
                    <v:path arrowok="t" o:connecttype="custom" o:connectlocs="18,0;0,6;800,2396;819,2389;18,0" o:connectangles="0,0,0,0,0"/>
                  </v:shape>
                </v:group>
                <v:group id="Group 4878" o:spid="_x0000_s1033" style="position:absolute;left:1287;top:52;width:1180;height:2486" coordorigin="1287,52" coordsize="1180,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hpCcMAAADdAAAADwAAAGRycy9kb3ducmV2LnhtbERPTYvCMBC9C/sfwix4&#10;07S7qEvXKCKueBDBuiDehmZsi82kNLGt/94cBI+P9z1f9qYSLTWutKwgHkcgiDOrS84V/J/+Rj8g&#10;nEfWWFkmBQ9ysFx8DOaYaNvxkdrU5yKEsEtQQeF9nUjpsoIMurGtiQN3tY1BH2CTS91gF8JNJb+i&#10;aCoNlhwaCqxpXVB2S+9GwbbDbvUdb9r97bp+XE6Tw3kfk1LDz371C8JT79/il3unFUziW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GGkJwwAAAN0AAAAP&#10;AAAAAAAAAAAAAAAAAKoCAABkcnMvZG93bnJldi54bWxQSwUGAAAAAAQABAD6AAAAmgMAAAAA&#10;">
                  <v:shape id="Freeform 4882" o:spid="_x0000_s1034" style="position:absolute;left:1287;top:52;width:1180;height:2486;visibility:visible;mso-wrap-style:square;v-text-anchor:top" coordsize="1180,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fHsMA&#10;AADdAAAADwAAAGRycy9kb3ducmV2LnhtbESPQUvDQBSE74L/YXmCN7uJqC1ptkUUQXoz2p4f2Zds&#10;TPZtyFub+O9dQfA4zMw3TLlf/KDONEkX2EC+ykAR18F23Br4eH+52YCSiGxxCEwGvklgv7u8KLGw&#10;YeY3OlexVQnCUqABF+NYaC21I4+yCiNx8poweYxJTq22E84J7gd9m2UP2mPHacHhSE+O6r768gZm&#10;1x/vZGj6T/+8nA4VymEttTHXV8vjFlSkJf6H/9qv1sB9vs7h9016An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KfHsMAAADdAAAADwAAAAAAAAAAAAAAAACYAgAAZHJzL2Rv&#10;d25yZXYueG1sUEsFBgAAAAAEAAQA9QAAAIgDAAAAAA==&#10;" path="m1116,2381r-45,21l1176,2485r2,-86l1124,2399r-8,-18xe" fillcolor="black" stroked="f">
                    <v:path arrowok="t" o:connecttype="custom" o:connectlocs="1116,2433;1071,2454;1176,2537;1178,2451;1124,2451;1116,2433" o:connectangles="0,0,0,0,0,0"/>
                  </v:shape>
                  <v:shape id="Freeform 4881" o:spid="_x0000_s1035" style="position:absolute;left:1287;top:52;width:1180;height:2486;visibility:visible;mso-wrap-style:square;v-text-anchor:top" coordsize="1180,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BacQA&#10;AADdAAAADwAAAGRycy9kb3ducmV2LnhtbESPQWvCQBSE70L/w/IKvelGqbWkrlIqheLN2Pb8yD6z&#10;abJvQ95q0n/fFYQeh5n5hllvR9+qC/VSBzYwn2WgiMtga64MfB7fp8+gJCJbbAOTgV8S2G7uJmvM&#10;bRj4QJciVipBWHI04GLscq2ldORRZqEjTt4p9B5jkn2lbY9DgvtWL7LsSXusOS047OjNUdkUZ29g&#10;cM3Xo7Sn5sfvxu99gbJfSWnMw/34+gIq0hj/w7f2hzWwnK8WcH2Tn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WnEAAAA3QAAAA8AAAAAAAAAAAAAAAAAmAIAAGRycy9k&#10;b3ducmV2LnhtbFBLBQYAAAAABAAEAPUAAACJAwAAAAA=&#10;" path="m1134,2372r-18,9l1124,2399r18,-9l1134,2372xe" fillcolor="black" stroked="f">
                    <v:path arrowok="t" o:connecttype="custom" o:connectlocs="1134,2424;1116,2433;1124,2451;1142,2442;1134,2424" o:connectangles="0,0,0,0,0"/>
                  </v:shape>
                  <v:shape id="Freeform 4880" o:spid="_x0000_s1036" style="position:absolute;left:1287;top:52;width:1180;height:2486;visibility:visible;mso-wrap-style:square;v-text-anchor:top" coordsize="1180,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k8sUA&#10;AADdAAAADwAAAGRycy9kb3ducmV2LnhtbESPzWrDMBCE74W+g9hCb42cJm2KGyWUhELJre7PebE2&#10;lmtrZbxK7L59FAjkOMzMN8xyPfpWHamXOrCB6SQDRVwGW3Nl4Pvr/eEFlERki21gMvBPAuvV7c0S&#10;cxsG/qRjESuVICw5GnAxdrnWUjryKJPQESdvH3qPMcm+0rbHIcF9qx+z7Fl7rDktOOxo46hsioM3&#10;MLjmZy7tvvnz2/F3V6DsFlIac383vr2CijTGa/jS/rAGnqaLGZzfpCegV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KTyxQAAAN0AAAAPAAAAAAAAAAAAAAAAAJgCAABkcnMv&#10;ZG93bnJldi54bWxQSwUGAAAAAAQABAD1AAAAigMAAAAA&#10;" path="m1179,2351r-45,21l1142,2390r-18,9l1178,2399r1,-48xe" fillcolor="black" stroked="f">
                    <v:path arrowok="t" o:connecttype="custom" o:connectlocs="1179,2403;1134,2424;1142,2442;1124,2451;1178,2451;1179,2403" o:connectangles="0,0,0,0,0,0"/>
                  </v:shape>
                  <v:shape id="Freeform 4879" o:spid="_x0000_s1037" style="position:absolute;left:1287;top:52;width:1180;height:2486;visibility:visible;mso-wrap-style:square;v-text-anchor:top" coordsize="1180,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8hsQA&#10;AADdAAAADwAAAGRycy9kb3ducmV2LnhtbESPQUvDQBSE70L/w/IK3uymEq2k3RZRBOnNVD0/sq/Z&#10;NNm3IW9N4r93BcHjMDPfMLvD7Ds10iBNYAPrVQaKuAq24drA++nl5gGURGSLXWAy8E0Ch/3iaoeF&#10;DRO/0VjGWiUIS4EGXIx9obVUjjzKKvTEyTuHwWNMcqi1HXBKcN/p2yy71x4bTgsOe3pyVLXllzcw&#10;ufYjl+7cXvzz/HksUY4bqYy5Xs6PW1CR5vgf/mu/WgN3600Ov2/SE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PIbEAAAA3QAAAA8AAAAAAAAAAAAAAAAAmAIAAGRycy9k&#10;b3ducmV2LnhtbFBLBQYAAAAABAAEAPUAAACJAwAAAAA=&#10;" path="m18,l,8,1116,2381r18,-9l18,xe" fillcolor="black" stroked="f">
                    <v:path arrowok="t" o:connecttype="custom" o:connectlocs="18,52;0,60;1116,2433;1134,2424;18,52" o:connectangles="0,0,0,0,0"/>
                  </v:shape>
                </v:group>
                <v:group id="Group 4873" o:spid="_x0000_s1038" style="position:absolute;left:2715;top:55;width:327;height:2463" coordorigin="2715,55" coordsize="327,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KkcYAAADdAAAADwAAAGRycy9kb3ducmV2LnhtbESPT2vCQBTE7wW/w/KE&#10;3uomllSJriKi4kEK/gHx9sg+k2D2bciuSfz23UKhx2FmfsPMl72pREuNKy0riEcRCOLM6pJzBZfz&#10;9mMKwnlkjZVlUvAiB8vF4G2OqbYdH6k9+VwECLsUFRTe16mULivIoBvZmjh4d9sY9EE2udQNdgFu&#10;KjmOoi9psOSwUGBN64Kyx+lpFOw67Faf8aY9PO7r1+2cfF8PMSn1PuxXMxCeev8f/mvvtYIkn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b8qRxgAAAN0A&#10;AAAPAAAAAAAAAAAAAAAAAKoCAABkcnMvZG93bnJldi54bWxQSwUGAAAAAAQABAD6AAAAnQMAAAAA&#10;">
                  <v:shape id="Freeform 4877" o:spid="_x0000_s1039" style="position:absolute;left:2715;top:55;width:327;height:2463;visibility:visible;mso-wrap-style:square;v-text-anchor:top" coordsize="327,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GQcYA&#10;AADdAAAADwAAAGRycy9kb3ducmV2LnhtbESPQWsCMRSE70L/Q3gFbzW7LbWyNYoIhQoiVIv0+Lp5&#10;brZuXpYkult/fVMQPA4z8w0znfe2EWfyoXasIB9lIIhLp2uuFHzu3h4mIEJE1tg4JgW/FGA+uxtM&#10;sdCu4w86b2MlEoRDgQpMjG0hZSgNWQwj1xIn7+C8xZikr6T22CW4beRjlo2lxZrTgsGWlobK4/Zk&#10;FTAf9+Zr8vTdXfb56kdvPK4PXqnhfb94BRGpj7fwtf2uFTznL2P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7GQcYAAADdAAAADwAAAAAAAAAAAAAAAACYAgAAZHJz&#10;L2Rvd25yZXYueG1sUEsFBgAAAAAEAAQA9QAAAIsDAAAAAA==&#10;" path="m257,2344r-50,5l280,2462r36,-98l259,2364r-2,-20xe" fillcolor="black" stroked="f">
                    <v:path arrowok="t" o:connecttype="custom" o:connectlocs="257,2399;207,2404;280,2517;316,2419;259,2419;257,2399" o:connectangles="0,0,0,0,0,0"/>
                  </v:shape>
                  <v:shape id="Freeform 4876" o:spid="_x0000_s1040" style="position:absolute;left:2715;top:55;width:327;height:2463;visibility:visible;mso-wrap-style:square;v-text-anchor:top" coordsize="327,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j2sYA&#10;AADdAAAADwAAAGRycy9kb3ducmV2LnhtbESPQWsCMRSE70L/Q3gFb5rdllbZGkWEQgURaov0+Lp5&#10;brZuXpYkult/fVMQPA4z8w0zW/S2EWfyoXasIB9nIIhLp2uuFHx+vI6mIEJE1tg4JgW/FGAxvxvM&#10;sNCu43c672IlEoRDgQpMjG0hZSgNWQxj1xIn7+C8xZikr6T22CW4beRDlj1LizWnBYMtrQyVx93J&#10;KmA+7s3X9PG7u+zz9Y/eetwcvFLD+375AiJSH2/ha/tNK3jKJx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Jj2sYAAADdAAAADwAAAAAAAAAAAAAAAACYAgAAZHJz&#10;L2Rvd25yZXYueG1sUEsFBgAAAAAEAAQA9QAAAIsDAAAAAA==&#10;" path="m277,2342r-20,2l259,2364r20,-2l277,2342xe" fillcolor="black" stroked="f">
                    <v:path arrowok="t" o:connecttype="custom" o:connectlocs="277,2397;257,2399;259,2419;279,2417;277,2397" o:connectangles="0,0,0,0,0"/>
                  </v:shape>
                  <v:shape id="Freeform 4875" o:spid="_x0000_s1041" style="position:absolute;left:2715;top:55;width:327;height:2463;visibility:visible;mso-wrap-style:square;v-text-anchor:top" coordsize="327,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3qMMA&#10;AADdAAAADwAAAGRycy9kb3ducmV2LnhtbERPXWvCMBR9F/Yfwh3sTdNO5qQaZQwGCjJQh+zxrrk2&#10;1eamJJnt9uvNg+Dj4XzPl71txIV8qB0ryEcZCOLS6ZorBV/7j+EURIjIGhvHpOCPAiwXD4M5Ftp1&#10;vKXLLlYihXAoUIGJsS2kDKUhi2HkWuLEHZ23GBP0ldQeuxRuG/mcZRNpsebUYLCld0PlefdrFTCf&#10;D+Z7Ov7p/g/5+qQ/PW6OXqmnx/5tBiJSH+/im3ulFbzkr2luepOe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33qMMAAADdAAAADwAAAAAAAAAAAAAAAACYAgAAZHJzL2Rv&#10;d25yZXYueG1sUEsFBgAAAAAEAAQA9QAAAIgDAAAAAA==&#10;" path="m327,2336r-50,6l279,2362r-20,2l316,2364r11,-28xe" fillcolor="black" stroked="f">
                    <v:path arrowok="t" o:connecttype="custom" o:connectlocs="327,2391;277,2397;279,2417;259,2419;316,2419;327,2391" o:connectangles="0,0,0,0,0,0"/>
                  </v:shape>
                  <v:shape id="Freeform 4874" o:spid="_x0000_s1042" style="position:absolute;left:2715;top:55;width:327;height:2463;visibility:visible;mso-wrap-style:square;v-text-anchor:top" coordsize="327,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SM8cA&#10;AADdAAAADwAAAGRycy9kb3ducmV2LnhtbESPQWsCMRSE7wX/Q3hCbzW7llq7NYoUChakUFukx9fN&#10;c7N187Ik0V399aYg9DjMzDfMbNHbRhzJh9qxgnyUgSAuna65UvD1+Xo3BREissbGMSk4UYDFfHAz&#10;w0K7jj/ouImVSBAOBSowMbaFlKE0ZDGMXEucvJ3zFmOSvpLaY5fgtpHjLJtIizWnBYMtvRgq95uD&#10;VcC835rv6f1Pd97mb7/63eN655W6HfbLZxCR+vgfvrZXWsFD/vgEf2/S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hUjPHAAAA3QAAAA8AAAAAAAAAAAAAAAAAmAIAAGRy&#10;cy9kb3ducmV2LnhtbFBLBQYAAAAABAAEAPUAAACMAwAAAAA=&#10;" path="m20,l,2,257,2344r20,-2l20,xe" fillcolor="black" stroked="f">
                    <v:path arrowok="t" o:connecttype="custom" o:connectlocs="20,55;0,57;257,2399;277,2397;20,55" o:connectangles="0,0,0,0,0"/>
                  </v:shape>
                </v:group>
                <v:group id="Group 4868" o:spid="_x0000_s1043" style="position:absolute;left:3312;top:117;width:568;height:2402" coordorigin="3312,117" coordsize="568,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0ZLsMAAADdAAAADwAAAGRycy9kb3ducmV2LnhtbERPy4rCMBTdC/5DuII7&#10;TTuDIh1TEZkZXIjgA2R2l+baljY3pcm09e/NQnB5OO/1ZjC16Kh1pWUF8TwCQZxZXXKu4Hr5ma1A&#10;OI+ssbZMCh7kYJOOR2tMtO35RN3Z5yKEsEtQQeF9k0jpsoIMurltiAN3t61BH2CbS91iH8JNLT+i&#10;aCkNlhwaCmxoV1BWnf+Ngt8e++1n/N0dqvvu8XdZHG+HmJSaTobtFwhPg3+LX+69VrCIV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zRkuwwAAAN0AAAAP&#10;AAAAAAAAAAAAAAAAAKoCAABkcnMvZG93bnJldi54bWxQSwUGAAAAAAQABAD6AAAAmgMAAAAA&#10;">
                  <v:shape id="Freeform 4872" o:spid="_x0000_s1044" style="position:absolute;left:3312;top:117;width:568;height:2402;visibility:visible;mso-wrap-style:square;v-text-anchor:top" coordsize="568,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ccMUA&#10;AADdAAAADwAAAGRycy9kb3ducmV2LnhtbESP0WrCQBRE34X+w3KFvukmhWqIrmLTFhR8MfoBl+w1&#10;CWbvptmtbv++Kwg+DjNzhlmug+nElQbXWlaQThMQxJXVLdcKTsfvSQbCeWSNnWVS8EcO1quX0RJz&#10;bW98oGvpaxEh7HJU0Hjf51K6qiGDbmp74uid7WDQRznUUg94i3DTybckmUmDLceFBnsqGqou5a9R&#10;sOk+5p/bfbE/1uErhF3R0o8tlXodh80ChKfgn+FHe6sVvKdZCvc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dxwxQAAAN0AAAAPAAAAAAAAAAAAAAAAAJgCAABkcnMv&#10;ZG93bnJldi54bWxQSwUGAAAAAAQABAD1AAAAigMAAAAA&#10;" path="m,2271r33,130l110,2306r-46,l45,2301r4,-19l,2271xe" fillcolor="black" stroked="f">
                    <v:path arrowok="t" o:connecttype="custom" o:connectlocs="0,2388;33,2518;110,2423;64,2423;45,2418;49,2399;0,2388" o:connectangles="0,0,0,0,0,0,0"/>
                  </v:shape>
                  <v:shape id="Freeform 4871" o:spid="_x0000_s1045" style="position:absolute;left:3312;top:117;width:568;height:2402;visibility:visible;mso-wrap-style:square;v-text-anchor:top" coordsize="568,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B8UA&#10;AADdAAAADwAAAGRycy9kb3ducmV2LnhtbESPwWrDMBBE74X+g9hCbo0cQ9rgRAmJm4ALucTJByzW&#10;1ja1Vo6l2urfV4VCj8PMvGE2u2A6MdLgWssKFvMEBHFldcu1gtv19LwC4Tyyxs4yKfgmB7vt48MG&#10;M20nvtBY+lpECLsMFTTe95mUrmrIoJvbnjh6H3Yw6KMcaqkHnCLcdDJNkhdpsOW40GBPeUPVZ/ll&#10;FOy7w+tbcc7P1zocQ3jPW7rbUqnZU9ivQXgK/j/81y60guVilcL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HxQAAAN0AAAAPAAAAAAAAAAAAAAAAAJgCAABkcnMv&#10;ZG93bnJldi54bWxQSwUGAAAAAAQABAD1AAAAigMAAAAA&#10;" path="m49,2282r-4,19l64,2306r4,-20l49,2282xe" fillcolor="black" stroked="f">
                    <v:path arrowok="t" o:connecttype="custom" o:connectlocs="49,2399;45,2418;64,2423;68,2403;49,2399" o:connectangles="0,0,0,0,0"/>
                  </v:shape>
                  <v:shape id="Freeform 4870" o:spid="_x0000_s1046" style="position:absolute;left:3312;top:117;width:568;height:2402;visibility:visible;mso-wrap-style:square;v-text-anchor:top" coordsize="568,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nnMYA&#10;AADdAAAADwAAAGRycy9kb3ducmV2LnhtbESP0WrCQBRE3wv+w3KFvjUbW6ySukpMK1jwxdgPuGRv&#10;k9Ds3ZjdxvXv3ULBx2FmzjCrTTCdGGlwrWUFsyQFQVxZ3XKt4Ou0e1qCcB5ZY2eZFFzJwWY9eVhh&#10;pu2FjzSWvhYRwi5DBY33fSalqxoy6BLbE0fv2w4GfZRDLfWAlwg3nXxO01dpsOW40GBPRUPVT/lr&#10;FOTddvG+PxSHUx0+QvgsWjrbUqnHacjfQHgK/h7+b++1gvls+QJ/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nnMYAAADdAAAADwAAAAAAAAAAAAAAAACYAgAAZHJz&#10;L2Rvd25yZXYueG1sUEsFBgAAAAAEAAQA9QAAAIsDAAAAAA==&#10;" path="m68,2286r-4,20l110,2306r7,-9l68,2286xe" fillcolor="black" stroked="f">
                    <v:path arrowok="t" o:connecttype="custom" o:connectlocs="68,2403;64,2423;110,2423;117,2414;68,2403" o:connectangles="0,0,0,0,0"/>
                  </v:shape>
                  <v:shape id="Freeform 4869" o:spid="_x0000_s1047" style="position:absolute;left:3312;top:117;width:568;height:2402;visibility:visible;mso-wrap-style:square;v-text-anchor:top" coordsize="568,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6MYA&#10;AADdAAAADwAAAGRycy9kb3ducmV2LnhtbESP0WrCQBRE3wv+w3KFvjUbS62SukpMK1jwxdgPuGRv&#10;k9Ds3ZjdxvXv3ULBx2FmzjCrTTCdGGlwrWUFsyQFQVxZ3XKt4Ou0e1qCcB5ZY2eZFFzJwWY9eVhh&#10;pu2FjzSWvhYRwi5DBY33fSalqxoy6BLbE0fv2w4GfZRDLfWAlwg3nXxO01dpsOW40GBPRUPVT/lr&#10;FOTddvG+PxSHUx0+QvgsWjrbUqnHacjfQHgK/h7+b++1gvls+QJ/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p/6MYAAADdAAAADwAAAAAAAAAAAAAAAACYAgAAZHJz&#10;L2Rvd25yZXYueG1sUEsFBgAAAAAEAAQA9QAAAIsDAAAAAA==&#10;" path="m548,l49,2282r19,4l568,4,548,xe" fillcolor="black" stroked="f">
                    <v:path arrowok="t" o:connecttype="custom" o:connectlocs="548,117;49,2399;68,2403;568,121;548,117" o:connectangles="0,0,0,0,0"/>
                  </v:shape>
                </v:group>
                <v:group id="Group 4863" o:spid="_x0000_s1048" style="position:absolute;left:4326;width:879;height:2508" coordorigin="4326" coordsize="879,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shape id="Freeform 4867" o:spid="_x0000_s1049" style="position:absolute;left:4326;width:879;height:2508;visibility:visible;mso-wrap-style:square;v-text-anchor:top" coordsize="879,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69sQA&#10;AADdAAAADwAAAGRycy9kb3ducmV2LnhtbESPQWsCMRSE74X+h/AK3mrWgiKrUboFofWmldLjM3lu&#10;VpOXZZOu6783hUKPw8x8wyzXg3eipy42gRVMxgUIYh1Mw7WCw+fmeQ4iJmSDLjApuFGE9erxYYml&#10;CVfeUb9PtcgQjiUqsCm1pZRRW/IYx6Elzt4pdB5Tll0tTYfXDPdOvhTFTHpsOC9YbOnNkr7sf7yC&#10;qrK6OvYu6O3XcfvhNt+7MwWlRk/D6wJEoiH9h//a70bBdDKfw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vbEAAAA3QAAAA8AAAAAAAAAAAAAAAAAmAIAAGRycy9k&#10;b3ducmV2LnhtbFBLBQYAAAAABAAEAPUAAACJAwAAAAA=&#10;" path="m,2374r18,133l111,2416r-51,l41,2409r6,-19l,2374xe" fillcolor="black" stroked="f">
                    <v:path arrowok="t" o:connecttype="custom" o:connectlocs="0,2374;18,2507;111,2416;60,2416;41,2409;47,2390;0,2374" o:connectangles="0,0,0,0,0,0,0"/>
                  </v:shape>
                  <v:shape id="Freeform 4866" o:spid="_x0000_s1050" style="position:absolute;left:4326;width:879;height:2508;visibility:visible;mso-wrap-style:square;v-text-anchor:top" coordsize="879,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fbcUA&#10;AADdAAAADwAAAGRycy9kb3ducmV2LnhtbESPQWsCMRSE74L/ITyht5pVaCtbo7iC0HpTS+nxmbxu&#10;tiYvyyZdt/++KRQ8DjPzDbNcD96JnrrYBFYwmxYgiHUwDdcK3k67+wWImJANusCk4IcirFfj0RJL&#10;E658oP6YapEhHEtUYFNqSymjtuQxTkNLnL3P0HlMWXa1NB1eM9w7OS+KR+mx4bxgsaWtJX05fnsF&#10;VWV1de5d0Pv38/7V7T4OXxSUupsMm2cQiYZ0C/+3X4yCh9niCf7e5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9txQAAAN0AAAAPAAAAAAAAAAAAAAAAAJgCAABkcnMv&#10;ZG93bnJldi54bWxQSwUGAAAAAAQABAD1AAAAigMAAAAA&#10;" path="m47,2390r-6,19l60,2416r6,-19l47,2390xe" fillcolor="black" stroked="f">
                    <v:path arrowok="t" o:connecttype="custom" o:connectlocs="47,2390;41,2409;60,2416;66,2397;47,2390" o:connectangles="0,0,0,0,0"/>
                  </v:shape>
                  <v:shape id="Freeform 4865" o:spid="_x0000_s1051" style="position:absolute;left:4326;width:879;height:2508;visibility:visible;mso-wrap-style:square;v-text-anchor:top" coordsize="879,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LH8EA&#10;AADdAAAADwAAAGRycy9kb3ducmV2LnhtbERPTWsCMRC9F/wPYYTeatZCi2yN4gpC9aaV0uOYTDer&#10;yWTZxHX99+ZQ6PHxvufLwTvRUxebwAqmkwIEsQ6m4VrB8WvzMgMRE7JBF5gU3CnCcjF6mmNpwo33&#10;1B9SLXIIxxIV2JTaUsqoLXmMk9ASZ+43dB5Thl0tTYe3HO6dfC2Kd+mx4dxgsaW1JX05XL2CqrK6&#10;OvUu6N33abd1m5/9mYJSz+Nh9QEi0ZD+xX/uT6PgbTrLc/Ob/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yx/BAAAA3QAAAA8AAAAAAAAAAAAAAAAAmAIAAGRycy9kb3du&#10;cmV2LnhtbFBLBQYAAAAABAAEAPUAAACGAwAAAAA=&#10;" path="m66,2397r-6,19l111,2416r2,-3l66,2397xe" fillcolor="black" stroked="f">
                    <v:path arrowok="t" o:connecttype="custom" o:connectlocs="66,2397;60,2416;111,2416;113,2413;66,2397" o:connectangles="0,0,0,0,0"/>
                  </v:shape>
                  <v:shape id="Freeform 4864" o:spid="_x0000_s1052" style="position:absolute;left:4326;width:879;height:2508;visibility:visible;mso-wrap-style:square;v-text-anchor:top" coordsize="879,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uhMUA&#10;AADdAAAADwAAAGRycy9kb3ducmV2LnhtbESPT0sDMRTE70K/Q3gFbzZbQWnXpqVbKGhv/UPp8TV5&#10;blaTl2UTt+u3N4LgcZiZ3zCL1eCd6KmLTWAF00kBglgH03Ct4HTcPsxAxIRs0AUmBd8UYbUc3S2w&#10;NOHGe+oPqRYZwrFEBTaltpQyakse4yS0xNl7D53HlGVXS9PhLcO9k49F8Sw9NpwXLLa0saQ/D19e&#10;QVVZXV17F/TufN29ue1l/0FBqfvxsH4BkWhI/+G/9qtR8DSdzeH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m6ExQAAAN0AAAAPAAAAAAAAAAAAAAAAAJgCAABkcnMv&#10;ZG93bnJldi54bWxQSwUGAAAAAAQABAD1AAAAigMAAAAA&#10;" path="m860,l47,2390r19,7l878,6,860,xe" fillcolor="black" stroked="f">
                    <v:path arrowok="t" o:connecttype="custom" o:connectlocs="860,0;47,2390;66,2397;878,6;860,0" o:connectangles="0,0,0,0,0"/>
                  </v:shape>
                </v:group>
                <v:group id="Group 4858" o:spid="_x0000_s1053" style="position:absolute;left:5247;top:52;width:1218;height:2468" coordorigin="5247,52" coordsize="1218,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P88MAAADdAAAADwAAAGRycy9kb3ducmV2LnhtbERPTYvCMBC9C/sfwix4&#10;07S7KG7XKCKueBDBuiDehmZsi82kNLGt/94cBI+P9z1f9qYSLTWutKwgHkcgiDOrS84V/J/+RjMQ&#10;ziNrrCyTggc5WC4+BnNMtO34SG3qcxFC2CWooPC+TqR0WUEG3djWxIG72sagD7DJpW6wC+Gmkl9R&#10;NJUGSw4NBda0Lii7pXejYNtht/qON+3+dl0/LqfJ4byPSanhZ7/6BeGp92/xy73TCibx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FI/zwwAAAN0AAAAP&#10;AAAAAAAAAAAAAAAAAKoCAABkcnMvZG93bnJldi54bWxQSwUGAAAAAAQABAD6AAAAmgMAAAAA&#10;">
                  <v:shape id="Freeform 4862" o:spid="_x0000_s1054" style="position:absolute;left:5247;top:52;width:1218;height:2468;visibility:visible;mso-wrap-style:square;v-text-anchor:top" coordsize="1218,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QO8QA&#10;AADdAAAADwAAAGRycy9kb3ducmV2LnhtbESPQUvDQBSE74L/YXmCF7G7UWpr7LZUoaBHU/H8yD6T&#10;tNm3Yfc1jf/eFQSPw8x8w6w2k+/VSDF1gS0UMwOKuA6u48bCx353uwSVBNlhH5gsfFOCzfryYoWl&#10;C2d+p7GSRmUIpxIttCJDqXWqW/KYZmEgzt5XiB4ly9hoF/Gc4b7Xd8Y8aI8d54UWB3ppqT5WJ29B&#10;bqp7cfPl4TntF29xMZodfxprr6+m7RMooUn+w3/tV2dhXjwW8PsmP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0DvEAAAA3QAAAA8AAAAAAAAAAAAAAAAAmAIAAGRycy9k&#10;b3ducmV2LnhtbFBLBQYAAAAABAAEAPUAAACJAwAAAAA=&#10;" path="m,2333r1,134l108,2386r-8,-4l54,2382r-18,-9l45,2355,,2333xe" fillcolor="black" stroked="f">
                    <v:path arrowok="t" o:connecttype="custom" o:connectlocs="0,2385;1,2519;108,2438;100,2434;54,2434;36,2425;45,2407;0,2385" o:connectangles="0,0,0,0,0,0,0,0"/>
                  </v:shape>
                  <v:shape id="Freeform 4861" o:spid="_x0000_s1055" style="position:absolute;left:5247;top:52;width:1218;height:2468;visibility:visible;mso-wrap-style:square;v-text-anchor:top" coordsize="1218,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OTMUA&#10;AADdAAAADwAAAGRycy9kb3ducmV2LnhtbESPX0sDMRDE34V+h7CCL2KTVvrHs2mpQkEfey0+L5f1&#10;7vSyOZL1en57Iwg+DjPzG2azG32nBoqpDWxhNjWgiKvgWq4tnE+HuzWoJMgOu8Bk4ZsS7LaTqw0W&#10;Llz4SEMptcoQTgVaaET6QutUNeQxTUNPnL33ED1KlrHWLuIlw32n58YstceW80KDPT03VH2WX96C&#10;3Jb34hbrj6d0Wr3G1WAO/Gasvbke94+ghEb5D/+1X5yFxexhDr9v8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E5MxQAAAN0AAAAPAAAAAAAAAAAAAAAAAJgCAABkcnMv&#10;ZG93bnJldi54bWxQSwUGAAAAAAQABAD1AAAAigMAAAAA&#10;" path="m45,2355r-9,18l54,2382r9,-18l45,2355xe" fillcolor="black" stroked="f">
                    <v:path arrowok="t" o:connecttype="custom" o:connectlocs="45,2407;36,2425;54,2434;63,2416;45,2407" o:connectangles="0,0,0,0,0"/>
                  </v:shape>
                  <v:shape id="Freeform 4860" o:spid="_x0000_s1056" style="position:absolute;left:5247;top:52;width:1218;height:2468;visibility:visible;mso-wrap-style:square;v-text-anchor:top" coordsize="1218,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r18UA&#10;AADdAAAADwAAAGRycy9kb3ducmV2LnhtbESPQUsDMRSE70L/Q3iCF7FJLbV1bVqqUNBjt+L5sXnu&#10;rm5eluS5Xf+9KRQ8DjPzDbPejr5TA8XUBrYwmxpQxFVwLdcW3o/7uxWoJMgOu8Bk4ZcSbDeTqzUW&#10;Lpz4QEMptcoQTgVaaET6QutUNeQxTUNPnL3PED1KlrHWLuIpw32n74150B5bzgsN9vTSUPVd/ngL&#10;clvOxS1WX8/puHyLy8Hs+cNYe3M97p5ACY3yH760X52FxexxDuc3+Qn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OvXxQAAAN0AAAAPAAAAAAAAAAAAAAAAAJgCAABkcnMv&#10;ZG93bnJldi54bWxQSwUGAAAAAAQABAD1AAAAigMAAAAA&#10;" path="m63,2364r-9,18l100,2382,63,2364xe" fillcolor="black" stroked="f">
                    <v:path arrowok="t" o:connecttype="custom" o:connectlocs="63,2416;54,2434;100,2434;63,2416" o:connectangles="0,0,0,0"/>
                  </v:shape>
                  <v:shape id="Freeform 4859" o:spid="_x0000_s1057" style="position:absolute;left:5247;top:52;width:1218;height:2468;visibility:visible;mso-wrap-style:square;v-text-anchor:top" coordsize="1218,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zo8UA&#10;AADdAAAADwAAAGRycy9kb3ducmV2LnhtbESPQUsDMRSE70L/Q3gFL2KTVmvr2rRUoWCPbsXzY/Pc&#10;Xd28LMlzu/57Iwgeh5n5htnsRt+pgWJqA1uYzwwo4iq4lmsLr6fD9RpUEmSHXWCy8E0JdtvJxQYL&#10;F878QkMptcoQTgVaaET6QutUNeQxzUJPnL33ED1KlrHWLuI5w32nF8bcaY8t54UGe3pqqPosv7wF&#10;uSpvxC3XH4/ptDrG1WAO/GasvZyO+wdQQqP8h//az87Ccn5/C79v8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OjxQAAAN0AAAAPAAAAAAAAAAAAAAAAAJgCAABkcnMv&#10;ZG93bnJldi54bWxQSwUGAAAAAAQABAD1AAAAigMAAAAA&#10;" path="m1200,l45,2355r18,9l1218,9,1200,xe" fillcolor="black" stroked="f">
                    <v:path arrowok="t" o:connecttype="custom" o:connectlocs="1200,52;45,2407;63,2416;1218,61;1200,52" o:connectangles="0,0,0,0,0"/>
                  </v:shape>
                </v:group>
                <v:group id="Group 4853" o:spid="_x0000_s1058" style="position:absolute;left:6131;top:51;width:1449;height:2489" coordorigin="6131,51" coordsize="1449,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Msa8YAAADdAAAADwAAAGRycy9kb3ducmV2LnhtbESPT2vCQBTE7wW/w/KE&#10;3uomlhSNriKi4kEK/gHx9sg+k2D2bciuSfz23UKhx2FmfsPMl72pREuNKy0riEcRCOLM6pJzBZfz&#10;9mMCwnlkjZVlUvAiB8vF4G2OqbYdH6k9+VwECLsUFRTe16mULivIoBvZmjh4d9sY9EE2udQNdgFu&#10;KjmOoi9psOSwUGBN64Kyx+lpFOw67Faf8aY9PO7r1+2cfF8PMSn1PuxXMxCeev8f/mvvtYIkn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YyxrxgAAAN0A&#10;AAAPAAAAAAAAAAAAAAAAAKoCAABkcnMvZG93bnJldi54bWxQSwUGAAAAAAQABAD6AAAAnQMAAAAA&#10;">
                  <v:shape id="Freeform 4857" o:spid="_x0000_s1059" style="position:absolute;left:6131;top:51;width:1449;height:2489;visibility:visible;mso-wrap-style:square;v-text-anchor:top" coordsize="144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4c8cA&#10;AADdAAAADwAAAGRycy9kb3ducmV2LnhtbESPQWvCQBSE70L/w/IKXkQ3FrQaXcUWxB70kETw+sg+&#10;k7TZt2l21fTfu4LQ4zAz3zDLdWdqcaXWVZYVjEcRCOLc6ooLBcdsO5yBcB5ZY22ZFPyRg/XqpbfE&#10;WNsbJ3RNfSEChF2MCkrvm1hKl5dk0I1sQxy8s20N+iDbQuoWbwFuavkWRVNpsOKwUGJDnyXlP+nF&#10;KMhksU/qZHeazN7t9+b3kGTZ4EOp/mu3WYDw1Pn/8LP9pRVMxvMpPN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7eHPHAAAA3QAAAA8AAAAAAAAAAAAAAAAAmAIAAGRy&#10;cy9kb3ducmV2LnhtbFBLBQYAAAAABAAEAPUAAACMAwAAAAA=&#10;" path="m8,2355l,2489r112,-74l99,2408r-40,l41,2398r10,-18l8,2355xe" fillcolor="black" stroked="f">
                    <v:path arrowok="t" o:connecttype="custom" o:connectlocs="8,2406;0,2540;112,2466;99,2459;59,2459;41,2449;51,2431;8,2406" o:connectangles="0,0,0,0,0,0,0,0"/>
                  </v:shape>
                  <v:shape id="Freeform 4856" o:spid="_x0000_s1060" style="position:absolute;left:6131;top:51;width:1449;height:2489;visibility:visible;mso-wrap-style:square;v-text-anchor:top" coordsize="144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d6McA&#10;AADdAAAADwAAAGRycy9kb3ducmV2LnhtbESPQWvCQBSE74L/YXmFXqRuLNhodBNsQexBDzGFXh/Z&#10;1yRt9m3Mrhr/fVco9DjMzDfMOhtMKy7Uu8aygtk0AkFcWt1wpeCj2D4tQDiPrLG1TApu5CBLx6M1&#10;JtpeOafL0VciQNglqKD2vkukdGVNBt3UdsTB+7K9QR9kX0nd4zXATSufo+hFGmw4LNTY0VtN5c/x&#10;bBQUstrnbb77nC9i+705HfKimLwq9fgwbFYgPA3+P/zXftcK5rNlDPc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33ejHAAAA3QAAAA8AAAAAAAAAAAAAAAAAmAIAAGRy&#10;cy9kb3ducmV2LnhtbFBLBQYAAAAABAAEAPUAAACMAwAAAAA=&#10;" path="m51,2380r-10,18l59,2408r10,-18l51,2380xe" fillcolor="black" stroked="f">
                    <v:path arrowok="t" o:connecttype="custom" o:connectlocs="51,2431;41,2449;59,2459;69,2441;51,2431" o:connectangles="0,0,0,0,0"/>
                  </v:shape>
                  <v:shape id="Freeform 4855" o:spid="_x0000_s1061" style="position:absolute;left:6131;top:51;width:1449;height:2489;visibility:visible;mso-wrap-style:square;v-text-anchor:top" coordsize="144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msUA&#10;AADdAAAADwAAAGRycy9kb3ducmV2LnhtbERPTWvCQBC9F/wPywi9FN2kYLWpq6QFsYd6iCn0OmTH&#10;JJqdjdk1if++eyj0+Hjf6+1oGtFT52rLCuJ5BIK4sLrmUsF3vputQDiPrLGxTAru5GC7mTysMdF2&#10;4Iz6oy9FCGGXoILK+zaR0hUVGXRz2xIH7mQ7gz7ArpS6wyGEm0Y+R9GLNFhzaKiwpY+KisvxZhTk&#10;svzKmmz/s1gt7Tm9HrI8f3pX6nE6pm8gPI3+X/zn/tQKFvFrmBv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maxQAAAN0AAAAPAAAAAAAAAAAAAAAAAJgCAABkcnMv&#10;ZG93bnJldi54bWxQSwUGAAAAAAQABAD1AAAAigMAAAAA&#10;" path="m69,2390r-10,18l99,2408,69,2390xe" fillcolor="black" stroked="f">
                    <v:path arrowok="t" o:connecttype="custom" o:connectlocs="69,2441;59,2459;99,2459;69,2441" o:connectangles="0,0,0,0"/>
                  </v:shape>
                  <v:shape id="Freeform 4854" o:spid="_x0000_s1062" style="position:absolute;left:6131;top:51;width:1449;height:2489;visibility:visible;mso-wrap-style:square;v-text-anchor:top" coordsize="1449,2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sAccA&#10;AADdAAAADwAAAGRycy9kb3ducmV2LnhtbESPT2vCQBTE70K/w/IEL1I3Cv6LrqKC1EM9xBS8PrKv&#10;SWr2bZpdNf32bkHwOMzMb5jlujWVuFHjSssKhoMIBHFmdcm5gq90/z4D4TyyxsoyKfgjB+vVW2eJ&#10;sbZ3Tuh28rkIEHYxKii8r2MpXVaQQTewNXHwvm1j0AfZ5FI3eA9wU8lRFE2kwZLDQoE17QrKLqer&#10;UZDK/DOpko/zeDa1P5vfY5Km/a1SvW67WYDw1PpX+Nk+aAXj4XwO/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k7AHHAAAA3QAAAA8AAAAAAAAAAAAAAAAAmAIAAGRy&#10;cy9kb3ducmV2LnhtbFBLBQYAAAAABAAEAPUAAACMAwAAAAA=&#10;" path="m1431,l51,2380r18,10l1449,10,1431,xe" fillcolor="black" stroked="f">
                    <v:path arrowok="t" o:connecttype="custom" o:connectlocs="1431,51;51,2431;69,2441;1449,61;1431,51" o:connectangles="0,0,0,0,0"/>
                  </v:shape>
                </v:group>
                <w10:anchorlock/>
              </v:group>
            </w:pict>
          </mc:Fallback>
        </mc:AlternateContent>
      </w:r>
    </w:p>
    <w:p w14:paraId="5F7B46A3" w14:textId="77777777" w:rsidR="00E96ED7" w:rsidRDefault="00E96ED7">
      <w:pPr>
        <w:rPr>
          <w:rFonts w:ascii="Times New Roman" w:eastAsia="Times New Roman" w:hAnsi="Times New Roman" w:cs="Times New Roman"/>
          <w:sz w:val="24"/>
          <w:szCs w:val="24"/>
        </w:rPr>
      </w:pPr>
    </w:p>
    <w:p w14:paraId="1751D5F3" w14:textId="77777777" w:rsidR="00E96ED7" w:rsidRDefault="008B3D36">
      <w:pPr>
        <w:pStyle w:val="BodyText"/>
        <w:spacing w:before="203"/>
        <w:ind w:right="1439"/>
      </w:pPr>
      <w:r>
        <w:t xml:space="preserve">Try plotting the following decimals on the number </w:t>
      </w:r>
      <w:r>
        <w:rPr>
          <w:spacing w:val="-3"/>
        </w:rPr>
        <w:t>line</w:t>
      </w:r>
      <w:r>
        <w:rPr>
          <w:spacing w:val="-21"/>
        </w:rPr>
        <w:t xml:space="preserve"> </w:t>
      </w:r>
      <w:r>
        <w:t>below:</w:t>
      </w:r>
    </w:p>
    <w:p w14:paraId="398992FC" w14:textId="77777777" w:rsidR="00E96ED7" w:rsidRDefault="00E96ED7">
      <w:pPr>
        <w:sectPr w:rsidR="00E96ED7">
          <w:pgSz w:w="12240" w:h="15840"/>
          <w:pgMar w:top="1420" w:right="1660" w:bottom="1360" w:left="1300" w:header="0" w:footer="1123" w:gutter="0"/>
          <w:cols w:space="720"/>
        </w:sectPr>
      </w:pPr>
    </w:p>
    <w:p w14:paraId="6DD8A0DD" w14:textId="77777777" w:rsidR="00E96ED7" w:rsidRDefault="008B3D36">
      <w:pPr>
        <w:pStyle w:val="BodyText"/>
        <w:tabs>
          <w:tab w:val="left" w:pos="1408"/>
          <w:tab w:val="left" w:pos="2363"/>
          <w:tab w:val="left" w:pos="3098"/>
          <w:tab w:val="left" w:pos="3943"/>
          <w:tab w:val="left" w:pos="4788"/>
          <w:tab w:val="left" w:pos="5634"/>
        </w:tabs>
        <w:spacing w:before="58"/>
        <w:ind w:left="563" w:right="1439"/>
      </w:pPr>
      <w:r>
        <w:lastRenderedPageBreak/>
        <w:t>4.59</w:t>
      </w:r>
      <w:r>
        <w:tab/>
        <w:t>4.32</w:t>
      </w:r>
      <w:r>
        <w:tab/>
        <w:t>4.7</w:t>
      </w:r>
      <w:r>
        <w:tab/>
        <w:t>5.23</w:t>
      </w:r>
      <w:r>
        <w:tab/>
        <w:t>4.47</w:t>
      </w:r>
      <w:r>
        <w:tab/>
        <w:t>4.3</w:t>
      </w:r>
      <w:r>
        <w:tab/>
        <w:t>4.17</w:t>
      </w:r>
    </w:p>
    <w:p w14:paraId="2AA03DE4" w14:textId="77777777" w:rsidR="00E96ED7" w:rsidRDefault="00E96ED7">
      <w:pPr>
        <w:rPr>
          <w:rFonts w:ascii="Times New Roman" w:eastAsia="Times New Roman" w:hAnsi="Times New Roman" w:cs="Times New Roman"/>
          <w:sz w:val="20"/>
          <w:szCs w:val="20"/>
        </w:rPr>
      </w:pPr>
    </w:p>
    <w:p w14:paraId="60731431" w14:textId="77777777" w:rsidR="00E96ED7" w:rsidRDefault="00E96ED7">
      <w:pPr>
        <w:spacing w:before="7"/>
        <w:rPr>
          <w:rFonts w:ascii="Times New Roman" w:eastAsia="Times New Roman" w:hAnsi="Times New Roman" w:cs="Times New Roman"/>
          <w:sz w:val="13"/>
          <w:szCs w:val="13"/>
        </w:rPr>
      </w:pPr>
    </w:p>
    <w:p w14:paraId="39DA76C4" w14:textId="77777777" w:rsidR="00E96ED7" w:rsidRDefault="008B3D36">
      <w:pPr>
        <w:ind w:left="1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0F50D096" wp14:editId="2A5EC90F">
            <wp:extent cx="4538426" cy="617220"/>
            <wp:effectExtent l="0" t="0" r="0" b="0"/>
            <wp:docPr id="9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54.png"/>
                    <pic:cNvPicPr/>
                  </pic:nvPicPr>
                  <pic:blipFill>
                    <a:blip r:embed="rId236" cstate="print"/>
                    <a:stretch>
                      <a:fillRect/>
                    </a:stretch>
                  </pic:blipFill>
                  <pic:spPr>
                    <a:xfrm>
                      <a:off x="0" y="0"/>
                      <a:ext cx="4538426" cy="617220"/>
                    </a:xfrm>
                    <a:prstGeom prst="rect">
                      <a:avLst/>
                    </a:prstGeom>
                  </pic:spPr>
                </pic:pic>
              </a:graphicData>
            </a:graphic>
          </wp:inline>
        </w:drawing>
      </w:r>
    </w:p>
    <w:p w14:paraId="0D0B0450" w14:textId="77777777" w:rsidR="00E96ED7" w:rsidRDefault="00E96ED7">
      <w:pPr>
        <w:rPr>
          <w:rFonts w:ascii="Times New Roman" w:eastAsia="Times New Roman" w:hAnsi="Times New Roman" w:cs="Times New Roman"/>
          <w:sz w:val="24"/>
          <w:szCs w:val="24"/>
        </w:rPr>
      </w:pPr>
    </w:p>
    <w:p w14:paraId="7AB132FF" w14:textId="77777777" w:rsidR="00E96ED7" w:rsidRDefault="00E96ED7">
      <w:pPr>
        <w:spacing w:before="4"/>
        <w:rPr>
          <w:rFonts w:ascii="Times New Roman" w:eastAsia="Times New Roman" w:hAnsi="Times New Roman" w:cs="Times New Roman"/>
          <w:sz w:val="19"/>
          <w:szCs w:val="19"/>
        </w:rPr>
      </w:pPr>
    </w:p>
    <w:p w14:paraId="7AFE5AD7" w14:textId="77777777" w:rsidR="00E96ED7" w:rsidRDefault="008B3D36">
      <w:pPr>
        <w:pStyle w:val="BodyText"/>
        <w:ind w:right="1439"/>
      </w:pPr>
      <w:r>
        <w:t xml:space="preserve">And now, </w:t>
      </w:r>
      <w:r>
        <w:rPr>
          <w:spacing w:val="-3"/>
        </w:rPr>
        <w:t xml:space="preserve">plot </w:t>
      </w:r>
      <w:r>
        <w:t xml:space="preserve">these numbers on an empty number </w:t>
      </w:r>
      <w:r>
        <w:rPr>
          <w:spacing w:val="-3"/>
        </w:rPr>
        <w:t>line.</w:t>
      </w:r>
    </w:p>
    <w:p w14:paraId="0AEFF434" w14:textId="77777777" w:rsidR="00E96ED7" w:rsidRDefault="00E96ED7">
      <w:pPr>
        <w:spacing w:before="5"/>
        <w:rPr>
          <w:rFonts w:ascii="Times New Roman" w:eastAsia="Times New Roman" w:hAnsi="Times New Roman" w:cs="Times New Roman"/>
          <w:sz w:val="19"/>
          <w:szCs w:val="19"/>
        </w:rPr>
      </w:pPr>
    </w:p>
    <w:p w14:paraId="32781960" w14:textId="77777777" w:rsidR="00E96ED7" w:rsidRDefault="008B3D36">
      <w:pPr>
        <w:pStyle w:val="BodyText"/>
        <w:tabs>
          <w:tab w:val="left" w:pos="1766"/>
          <w:tab w:val="left" w:pos="2365"/>
          <w:tab w:val="left" w:pos="3142"/>
          <w:tab w:val="left" w:pos="3861"/>
          <w:tab w:val="left" w:pos="4522"/>
        </w:tabs>
        <w:spacing w:line="328" w:lineRule="auto"/>
        <w:ind w:left="563" w:right="363" w:hanging="423"/>
      </w:pPr>
      <w:r>
        <w:t xml:space="preserve">(You need to fill </w:t>
      </w:r>
      <w:r>
        <w:rPr>
          <w:spacing w:val="-3"/>
        </w:rPr>
        <w:t xml:space="preserve">in </w:t>
      </w:r>
      <w:r>
        <w:t xml:space="preserve">the numbers yourself. Plot 7.3 on the </w:t>
      </w:r>
      <w:r>
        <w:rPr>
          <w:spacing w:val="-3"/>
        </w:rPr>
        <w:t xml:space="preserve">first </w:t>
      </w:r>
      <w:r>
        <w:t xml:space="preserve">large vertical line on the left) 7.35  </w:t>
      </w:r>
      <w:r>
        <w:rPr>
          <w:spacing w:val="2"/>
        </w:rPr>
        <w:t xml:space="preserve"> </w:t>
      </w:r>
      <w:r>
        <w:rPr>
          <w:spacing w:val="-1"/>
        </w:rPr>
        <w:t>7.3</w:t>
      </w:r>
      <w:r>
        <w:rPr>
          <w:spacing w:val="-1"/>
        </w:rPr>
        <w:tab/>
        <w:t>8.2</w:t>
      </w:r>
      <w:r>
        <w:rPr>
          <w:spacing w:val="-1"/>
        </w:rPr>
        <w:tab/>
        <w:t>7.53</w:t>
      </w:r>
      <w:r>
        <w:rPr>
          <w:spacing w:val="-1"/>
        </w:rPr>
        <w:tab/>
      </w:r>
      <w:r>
        <w:t>7.98</w:t>
      </w:r>
      <w:r>
        <w:tab/>
        <w:t>8.34</w:t>
      </w:r>
      <w:r>
        <w:tab/>
      </w:r>
      <w:r>
        <w:rPr>
          <w:spacing w:val="-1"/>
        </w:rPr>
        <w:t>7.9</w:t>
      </w:r>
      <w:r>
        <w:t xml:space="preserve">   </w:t>
      </w:r>
      <w:r>
        <w:rPr>
          <w:spacing w:val="-1"/>
        </w:rPr>
        <w:t>7.5</w:t>
      </w:r>
    </w:p>
    <w:p w14:paraId="44725157" w14:textId="77777777" w:rsidR="00E96ED7" w:rsidRDefault="00E96ED7">
      <w:pPr>
        <w:spacing w:before="11"/>
        <w:rPr>
          <w:rFonts w:ascii="Times New Roman" w:eastAsia="Times New Roman" w:hAnsi="Times New Roman" w:cs="Times New Roman"/>
          <w:sz w:val="24"/>
          <w:szCs w:val="24"/>
        </w:rPr>
      </w:pPr>
    </w:p>
    <w:p w14:paraId="70A74BCC" w14:textId="77777777" w:rsidR="00E96ED7" w:rsidRDefault="008B3D36">
      <w:pPr>
        <w:ind w:left="17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115411A1" wp14:editId="61350469">
            <wp:extent cx="4791997" cy="461772"/>
            <wp:effectExtent l="0" t="0" r="0" b="0"/>
            <wp:docPr id="101"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55.png"/>
                    <pic:cNvPicPr/>
                  </pic:nvPicPr>
                  <pic:blipFill>
                    <a:blip r:embed="rId237" cstate="print"/>
                    <a:stretch>
                      <a:fillRect/>
                    </a:stretch>
                  </pic:blipFill>
                  <pic:spPr>
                    <a:xfrm>
                      <a:off x="0" y="0"/>
                      <a:ext cx="4791997" cy="461772"/>
                    </a:xfrm>
                    <a:prstGeom prst="rect">
                      <a:avLst/>
                    </a:prstGeom>
                  </pic:spPr>
                </pic:pic>
              </a:graphicData>
            </a:graphic>
          </wp:inline>
        </w:drawing>
      </w:r>
    </w:p>
    <w:p w14:paraId="5D13BF1A" w14:textId="77777777" w:rsidR="00E96ED7" w:rsidRDefault="00E96ED7">
      <w:pPr>
        <w:rPr>
          <w:rFonts w:ascii="Times New Roman" w:eastAsia="Times New Roman" w:hAnsi="Times New Roman" w:cs="Times New Roman"/>
          <w:sz w:val="24"/>
          <w:szCs w:val="24"/>
        </w:rPr>
      </w:pPr>
    </w:p>
    <w:p w14:paraId="59973B29" w14:textId="77777777" w:rsidR="00E96ED7" w:rsidRDefault="008B3D36">
      <w:pPr>
        <w:pStyle w:val="BodyText"/>
        <w:spacing w:before="203"/>
        <w:ind w:right="132"/>
      </w:pPr>
      <w:r>
        <w:t xml:space="preserve">This </w:t>
      </w:r>
      <w:r>
        <w:rPr>
          <w:spacing w:val="-3"/>
        </w:rPr>
        <w:t xml:space="preserve">is </w:t>
      </w:r>
      <w:r>
        <w:t xml:space="preserve">one way </w:t>
      </w:r>
      <w:r>
        <w:rPr>
          <w:spacing w:val="2"/>
        </w:rPr>
        <w:t xml:space="preserve">to </w:t>
      </w:r>
      <w:r>
        <w:t xml:space="preserve">organize and order decimals, please use </w:t>
      </w:r>
      <w:r>
        <w:rPr>
          <w:spacing w:val="-5"/>
        </w:rPr>
        <w:t xml:space="preserve">it </w:t>
      </w:r>
      <w:r>
        <w:rPr>
          <w:spacing w:val="-3"/>
        </w:rPr>
        <w:t xml:space="preserve">if </w:t>
      </w:r>
      <w:r>
        <w:t xml:space="preserve">the system </w:t>
      </w:r>
      <w:r>
        <w:rPr>
          <w:spacing w:val="-3"/>
        </w:rPr>
        <w:t xml:space="preserve">is </w:t>
      </w:r>
      <w:r>
        <w:t>helpful for</w:t>
      </w:r>
      <w:r>
        <w:rPr>
          <w:spacing w:val="10"/>
        </w:rPr>
        <w:t xml:space="preserve"> </w:t>
      </w:r>
      <w:r>
        <w:t>you.</w:t>
      </w:r>
    </w:p>
    <w:p w14:paraId="19C57142" w14:textId="77777777" w:rsidR="00E96ED7" w:rsidRDefault="00E96ED7">
      <w:pPr>
        <w:rPr>
          <w:rFonts w:ascii="Times New Roman" w:eastAsia="Times New Roman" w:hAnsi="Times New Roman" w:cs="Times New Roman"/>
          <w:sz w:val="20"/>
          <w:szCs w:val="20"/>
        </w:rPr>
      </w:pPr>
    </w:p>
    <w:p w14:paraId="4696B0E4" w14:textId="77777777" w:rsidR="00E96ED7" w:rsidRDefault="00E96ED7">
      <w:pPr>
        <w:spacing w:before="11"/>
        <w:rPr>
          <w:rFonts w:ascii="Times New Roman" w:eastAsia="Times New Roman" w:hAnsi="Times New Roman" w:cs="Times New Roman"/>
          <w:sz w:val="19"/>
          <w:szCs w:val="19"/>
        </w:rPr>
      </w:pPr>
    </w:p>
    <w:tbl>
      <w:tblPr>
        <w:tblW w:w="0" w:type="auto"/>
        <w:tblInd w:w="446" w:type="dxa"/>
        <w:tblLayout w:type="fixed"/>
        <w:tblCellMar>
          <w:left w:w="0" w:type="dxa"/>
          <w:right w:w="0" w:type="dxa"/>
        </w:tblCellMar>
        <w:tblLook w:val="01E0" w:firstRow="1" w:lastRow="1" w:firstColumn="1" w:lastColumn="1" w:noHBand="0" w:noVBand="0"/>
      </w:tblPr>
      <w:tblGrid>
        <w:gridCol w:w="925"/>
        <w:gridCol w:w="634"/>
        <w:gridCol w:w="871"/>
        <w:gridCol w:w="821"/>
        <w:gridCol w:w="845"/>
        <w:gridCol w:w="795"/>
        <w:gridCol w:w="896"/>
        <w:gridCol w:w="534"/>
      </w:tblGrid>
      <w:tr w:rsidR="00E96ED7" w14:paraId="3D7971BF" w14:textId="77777777">
        <w:trPr>
          <w:trHeight w:hRule="exact" w:val="767"/>
        </w:trPr>
        <w:tc>
          <w:tcPr>
            <w:tcW w:w="925" w:type="dxa"/>
            <w:tcBorders>
              <w:top w:val="nil"/>
              <w:left w:val="nil"/>
              <w:bottom w:val="nil"/>
              <w:right w:val="nil"/>
            </w:tcBorders>
            <w:shd w:val="clear" w:color="auto" w:fill="F1F1F1"/>
          </w:tcPr>
          <w:p w14:paraId="1E0CF259"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b/>
                <w:sz w:val="20"/>
              </w:rPr>
              <w:t>Answers:</w:t>
            </w:r>
          </w:p>
          <w:p w14:paraId="71B9F9CD" w14:textId="77777777" w:rsidR="00E96ED7" w:rsidRDefault="008B3D36">
            <w:pPr>
              <w:pStyle w:val="TableParagraph"/>
              <w:spacing w:before="144"/>
              <w:ind w:left="35"/>
              <w:rPr>
                <w:rFonts w:ascii="Times New Roman" w:eastAsia="Times New Roman" w:hAnsi="Times New Roman" w:cs="Times New Roman"/>
                <w:sz w:val="20"/>
                <w:szCs w:val="20"/>
              </w:rPr>
            </w:pPr>
            <w:r>
              <w:rPr>
                <w:rFonts w:ascii="Times New Roman"/>
                <w:sz w:val="20"/>
              </w:rPr>
              <w:t>4.17</w:t>
            </w:r>
          </w:p>
        </w:tc>
        <w:tc>
          <w:tcPr>
            <w:tcW w:w="634" w:type="dxa"/>
            <w:tcBorders>
              <w:top w:val="nil"/>
              <w:left w:val="nil"/>
              <w:bottom w:val="nil"/>
              <w:right w:val="nil"/>
            </w:tcBorders>
            <w:shd w:val="clear" w:color="auto" w:fill="F1F1F1"/>
          </w:tcPr>
          <w:p w14:paraId="06B11387" w14:textId="77777777" w:rsidR="00E96ED7" w:rsidRDefault="00E96ED7">
            <w:pPr>
              <w:pStyle w:val="TableParagraph"/>
              <w:rPr>
                <w:rFonts w:ascii="Times New Roman" w:eastAsia="Times New Roman" w:hAnsi="Times New Roman" w:cs="Times New Roman"/>
                <w:sz w:val="20"/>
                <w:szCs w:val="20"/>
              </w:rPr>
            </w:pPr>
          </w:p>
          <w:p w14:paraId="5246E4CE" w14:textId="77777777" w:rsidR="00E96ED7" w:rsidRDefault="00E96ED7">
            <w:pPr>
              <w:pStyle w:val="TableParagraph"/>
              <w:spacing w:before="1"/>
              <w:rPr>
                <w:rFonts w:ascii="Times New Roman" w:eastAsia="Times New Roman" w:hAnsi="Times New Roman" w:cs="Times New Roman"/>
                <w:sz w:val="19"/>
                <w:szCs w:val="19"/>
              </w:rPr>
            </w:pPr>
          </w:p>
          <w:p w14:paraId="04C4869C" w14:textId="77777777" w:rsidR="00E96ED7" w:rsidRDefault="008B3D36">
            <w:pPr>
              <w:pStyle w:val="TableParagraph"/>
              <w:ind w:left="89"/>
              <w:rPr>
                <w:rFonts w:ascii="Times New Roman" w:eastAsia="Times New Roman" w:hAnsi="Times New Roman" w:cs="Times New Roman"/>
                <w:sz w:val="20"/>
                <w:szCs w:val="20"/>
              </w:rPr>
            </w:pPr>
            <w:r>
              <w:rPr>
                <w:rFonts w:ascii="Times New Roman"/>
                <w:sz w:val="20"/>
              </w:rPr>
              <w:t>4.3</w:t>
            </w:r>
          </w:p>
        </w:tc>
        <w:tc>
          <w:tcPr>
            <w:tcW w:w="871" w:type="dxa"/>
            <w:tcBorders>
              <w:top w:val="nil"/>
              <w:left w:val="nil"/>
              <w:bottom w:val="nil"/>
              <w:right w:val="nil"/>
            </w:tcBorders>
            <w:shd w:val="clear" w:color="auto" w:fill="F1F1F1"/>
          </w:tcPr>
          <w:p w14:paraId="026CC500" w14:textId="77777777" w:rsidR="00E96ED7" w:rsidRDefault="00E96ED7">
            <w:pPr>
              <w:pStyle w:val="TableParagraph"/>
              <w:rPr>
                <w:rFonts w:ascii="Times New Roman" w:eastAsia="Times New Roman" w:hAnsi="Times New Roman" w:cs="Times New Roman"/>
                <w:sz w:val="20"/>
                <w:szCs w:val="20"/>
              </w:rPr>
            </w:pPr>
          </w:p>
          <w:p w14:paraId="21CE3890" w14:textId="77777777" w:rsidR="00E96ED7" w:rsidRDefault="00E96ED7">
            <w:pPr>
              <w:pStyle w:val="TableParagraph"/>
              <w:spacing w:before="1"/>
              <w:rPr>
                <w:rFonts w:ascii="Times New Roman" w:eastAsia="Times New Roman" w:hAnsi="Times New Roman" w:cs="Times New Roman"/>
                <w:sz w:val="19"/>
                <w:szCs w:val="19"/>
              </w:rPr>
            </w:pPr>
          </w:p>
          <w:p w14:paraId="7F5CC28E" w14:textId="77777777" w:rsidR="00E96ED7" w:rsidRDefault="008B3D36">
            <w:pPr>
              <w:pStyle w:val="TableParagraph"/>
              <w:ind w:right="219"/>
              <w:jc w:val="right"/>
              <w:rPr>
                <w:rFonts w:ascii="Times New Roman" w:eastAsia="Times New Roman" w:hAnsi="Times New Roman" w:cs="Times New Roman"/>
                <w:sz w:val="20"/>
                <w:szCs w:val="20"/>
              </w:rPr>
            </w:pPr>
            <w:r>
              <w:rPr>
                <w:rFonts w:ascii="Times New Roman"/>
                <w:sz w:val="20"/>
              </w:rPr>
              <w:t>4.32</w:t>
            </w:r>
          </w:p>
        </w:tc>
        <w:tc>
          <w:tcPr>
            <w:tcW w:w="821" w:type="dxa"/>
            <w:tcBorders>
              <w:top w:val="nil"/>
              <w:left w:val="nil"/>
              <w:bottom w:val="nil"/>
              <w:right w:val="nil"/>
            </w:tcBorders>
            <w:shd w:val="clear" w:color="auto" w:fill="F1F1F1"/>
          </w:tcPr>
          <w:p w14:paraId="24A0B50D" w14:textId="77777777" w:rsidR="00E96ED7" w:rsidRDefault="00E96ED7">
            <w:pPr>
              <w:pStyle w:val="TableParagraph"/>
              <w:rPr>
                <w:rFonts w:ascii="Times New Roman" w:eastAsia="Times New Roman" w:hAnsi="Times New Roman" w:cs="Times New Roman"/>
                <w:sz w:val="20"/>
                <w:szCs w:val="20"/>
              </w:rPr>
            </w:pPr>
          </w:p>
          <w:p w14:paraId="444E8A1D" w14:textId="77777777" w:rsidR="00E96ED7" w:rsidRDefault="00E96ED7">
            <w:pPr>
              <w:pStyle w:val="TableParagraph"/>
              <w:spacing w:before="1"/>
              <w:rPr>
                <w:rFonts w:ascii="Times New Roman" w:eastAsia="Times New Roman" w:hAnsi="Times New Roman" w:cs="Times New Roman"/>
                <w:sz w:val="19"/>
                <w:szCs w:val="19"/>
              </w:rPr>
            </w:pPr>
          </w:p>
          <w:p w14:paraId="141564F0" w14:textId="77777777" w:rsidR="00E96ED7" w:rsidRDefault="008B3D36">
            <w:pPr>
              <w:pStyle w:val="TableParagraph"/>
              <w:ind w:right="242"/>
              <w:jc w:val="right"/>
              <w:rPr>
                <w:rFonts w:ascii="Times New Roman" w:eastAsia="Times New Roman" w:hAnsi="Times New Roman" w:cs="Times New Roman"/>
                <w:sz w:val="20"/>
                <w:szCs w:val="20"/>
              </w:rPr>
            </w:pPr>
            <w:r>
              <w:rPr>
                <w:rFonts w:ascii="Times New Roman"/>
                <w:sz w:val="20"/>
              </w:rPr>
              <w:t>4.47</w:t>
            </w:r>
          </w:p>
        </w:tc>
        <w:tc>
          <w:tcPr>
            <w:tcW w:w="845" w:type="dxa"/>
            <w:tcBorders>
              <w:top w:val="nil"/>
              <w:left w:val="nil"/>
              <w:bottom w:val="nil"/>
              <w:right w:val="nil"/>
            </w:tcBorders>
            <w:shd w:val="clear" w:color="auto" w:fill="F1F1F1"/>
          </w:tcPr>
          <w:p w14:paraId="13CDFBF8" w14:textId="77777777" w:rsidR="00E96ED7" w:rsidRDefault="00E96ED7">
            <w:pPr>
              <w:pStyle w:val="TableParagraph"/>
              <w:rPr>
                <w:rFonts w:ascii="Times New Roman" w:eastAsia="Times New Roman" w:hAnsi="Times New Roman" w:cs="Times New Roman"/>
                <w:sz w:val="20"/>
                <w:szCs w:val="20"/>
              </w:rPr>
            </w:pPr>
          </w:p>
          <w:p w14:paraId="60481615" w14:textId="77777777" w:rsidR="00E96ED7" w:rsidRDefault="00E96ED7">
            <w:pPr>
              <w:pStyle w:val="TableParagraph"/>
              <w:spacing w:before="1"/>
              <w:rPr>
                <w:rFonts w:ascii="Times New Roman" w:eastAsia="Times New Roman" w:hAnsi="Times New Roman" w:cs="Times New Roman"/>
                <w:sz w:val="19"/>
                <w:szCs w:val="19"/>
              </w:rPr>
            </w:pPr>
          </w:p>
          <w:p w14:paraId="48841E49" w14:textId="77777777" w:rsidR="00E96ED7" w:rsidRDefault="008B3D36">
            <w:pPr>
              <w:pStyle w:val="TableParagraph"/>
              <w:ind w:left="245"/>
              <w:rPr>
                <w:rFonts w:ascii="Times New Roman" w:eastAsia="Times New Roman" w:hAnsi="Times New Roman" w:cs="Times New Roman"/>
                <w:sz w:val="20"/>
                <w:szCs w:val="20"/>
              </w:rPr>
            </w:pPr>
            <w:r>
              <w:rPr>
                <w:rFonts w:ascii="Times New Roman"/>
                <w:sz w:val="20"/>
              </w:rPr>
              <w:t>4.59</w:t>
            </w:r>
          </w:p>
        </w:tc>
        <w:tc>
          <w:tcPr>
            <w:tcW w:w="795" w:type="dxa"/>
            <w:tcBorders>
              <w:top w:val="nil"/>
              <w:left w:val="nil"/>
              <w:bottom w:val="nil"/>
              <w:right w:val="nil"/>
            </w:tcBorders>
            <w:shd w:val="clear" w:color="auto" w:fill="F1F1F1"/>
          </w:tcPr>
          <w:p w14:paraId="0F8ABDA0" w14:textId="77777777" w:rsidR="00E96ED7" w:rsidRDefault="00E96ED7">
            <w:pPr>
              <w:pStyle w:val="TableParagraph"/>
              <w:rPr>
                <w:rFonts w:ascii="Times New Roman" w:eastAsia="Times New Roman" w:hAnsi="Times New Roman" w:cs="Times New Roman"/>
                <w:sz w:val="20"/>
                <w:szCs w:val="20"/>
              </w:rPr>
            </w:pPr>
          </w:p>
          <w:p w14:paraId="58995434" w14:textId="77777777" w:rsidR="00E96ED7" w:rsidRDefault="00E96ED7">
            <w:pPr>
              <w:pStyle w:val="TableParagraph"/>
              <w:spacing w:before="1"/>
              <w:rPr>
                <w:rFonts w:ascii="Times New Roman" w:eastAsia="Times New Roman" w:hAnsi="Times New Roman" w:cs="Times New Roman"/>
                <w:sz w:val="19"/>
                <w:szCs w:val="19"/>
              </w:rPr>
            </w:pPr>
          </w:p>
          <w:p w14:paraId="0D4027C2" w14:textId="77777777" w:rsidR="00E96ED7" w:rsidRDefault="008B3D36">
            <w:pPr>
              <w:pStyle w:val="TableParagraph"/>
              <w:ind w:right="48"/>
              <w:jc w:val="center"/>
              <w:rPr>
                <w:rFonts w:ascii="Times New Roman" w:eastAsia="Times New Roman" w:hAnsi="Times New Roman" w:cs="Times New Roman"/>
                <w:sz w:val="20"/>
                <w:szCs w:val="20"/>
              </w:rPr>
            </w:pPr>
            <w:r>
              <w:rPr>
                <w:rFonts w:ascii="Times New Roman"/>
                <w:sz w:val="20"/>
              </w:rPr>
              <w:t>4.7</w:t>
            </w:r>
          </w:p>
        </w:tc>
        <w:tc>
          <w:tcPr>
            <w:tcW w:w="896" w:type="dxa"/>
            <w:tcBorders>
              <w:top w:val="nil"/>
              <w:left w:val="nil"/>
              <w:bottom w:val="nil"/>
              <w:right w:val="nil"/>
            </w:tcBorders>
            <w:shd w:val="clear" w:color="auto" w:fill="F1F1F1"/>
          </w:tcPr>
          <w:p w14:paraId="71420149" w14:textId="77777777" w:rsidR="00E96ED7" w:rsidRDefault="00E96ED7">
            <w:pPr>
              <w:pStyle w:val="TableParagraph"/>
              <w:rPr>
                <w:rFonts w:ascii="Times New Roman" w:eastAsia="Times New Roman" w:hAnsi="Times New Roman" w:cs="Times New Roman"/>
                <w:sz w:val="20"/>
                <w:szCs w:val="20"/>
              </w:rPr>
            </w:pPr>
          </w:p>
          <w:p w14:paraId="0C38361F" w14:textId="77777777" w:rsidR="00E96ED7" w:rsidRDefault="00E96ED7">
            <w:pPr>
              <w:pStyle w:val="TableParagraph"/>
              <w:spacing w:before="1"/>
              <w:rPr>
                <w:rFonts w:ascii="Times New Roman" w:eastAsia="Times New Roman" w:hAnsi="Times New Roman" w:cs="Times New Roman"/>
                <w:sz w:val="19"/>
                <w:szCs w:val="19"/>
              </w:rPr>
            </w:pPr>
          </w:p>
          <w:p w14:paraId="63810C9D" w14:textId="77777777" w:rsidR="00E96ED7" w:rsidRDefault="008B3D36">
            <w:pPr>
              <w:pStyle w:val="TableParagraph"/>
              <w:ind w:right="243"/>
              <w:jc w:val="right"/>
              <w:rPr>
                <w:rFonts w:ascii="Times New Roman" w:eastAsia="Times New Roman" w:hAnsi="Times New Roman" w:cs="Times New Roman"/>
                <w:sz w:val="20"/>
                <w:szCs w:val="20"/>
              </w:rPr>
            </w:pPr>
            <w:r>
              <w:rPr>
                <w:rFonts w:ascii="Times New Roman"/>
                <w:sz w:val="20"/>
              </w:rPr>
              <w:t>5.23</w:t>
            </w:r>
          </w:p>
        </w:tc>
        <w:tc>
          <w:tcPr>
            <w:tcW w:w="534" w:type="dxa"/>
            <w:tcBorders>
              <w:top w:val="nil"/>
              <w:left w:val="nil"/>
              <w:bottom w:val="nil"/>
              <w:right w:val="nil"/>
            </w:tcBorders>
            <w:shd w:val="clear" w:color="auto" w:fill="F1F1F1"/>
          </w:tcPr>
          <w:p w14:paraId="68CDDC91" w14:textId="77777777" w:rsidR="00E96ED7" w:rsidRDefault="00E96ED7">
            <w:pPr>
              <w:pStyle w:val="TableParagraph"/>
              <w:rPr>
                <w:rFonts w:ascii="Times New Roman" w:eastAsia="Times New Roman" w:hAnsi="Times New Roman" w:cs="Times New Roman"/>
                <w:sz w:val="20"/>
                <w:szCs w:val="20"/>
              </w:rPr>
            </w:pPr>
          </w:p>
          <w:p w14:paraId="3C939858" w14:textId="77777777" w:rsidR="00E96ED7" w:rsidRDefault="00E96ED7">
            <w:pPr>
              <w:pStyle w:val="TableParagraph"/>
              <w:spacing w:before="1"/>
              <w:rPr>
                <w:rFonts w:ascii="Times New Roman" w:eastAsia="Times New Roman" w:hAnsi="Times New Roman" w:cs="Times New Roman"/>
                <w:sz w:val="19"/>
                <w:szCs w:val="19"/>
              </w:rPr>
            </w:pPr>
          </w:p>
          <w:p w14:paraId="05483081" w14:textId="77777777" w:rsidR="00E96ED7" w:rsidRDefault="008B3D36">
            <w:pPr>
              <w:pStyle w:val="TableParagraph"/>
              <w:ind w:left="245"/>
              <w:rPr>
                <w:rFonts w:ascii="Times New Roman" w:eastAsia="Times New Roman" w:hAnsi="Times New Roman" w:cs="Times New Roman"/>
                <w:sz w:val="20"/>
                <w:szCs w:val="20"/>
              </w:rPr>
            </w:pPr>
            <w:r>
              <w:rPr>
                <w:rFonts w:ascii="Times New Roman"/>
                <w:sz w:val="20"/>
              </w:rPr>
              <w:t>7.3</w:t>
            </w:r>
          </w:p>
        </w:tc>
      </w:tr>
      <w:tr w:rsidR="00E96ED7" w14:paraId="45681558" w14:textId="77777777">
        <w:trPr>
          <w:trHeight w:hRule="exact" w:val="393"/>
        </w:trPr>
        <w:tc>
          <w:tcPr>
            <w:tcW w:w="925" w:type="dxa"/>
            <w:tcBorders>
              <w:top w:val="nil"/>
              <w:left w:val="nil"/>
              <w:bottom w:val="nil"/>
              <w:right w:val="nil"/>
            </w:tcBorders>
            <w:shd w:val="clear" w:color="auto" w:fill="F1F1F1"/>
          </w:tcPr>
          <w:p w14:paraId="770D7EA8" w14:textId="77777777" w:rsidR="00E96ED7" w:rsidRDefault="008B3D36">
            <w:pPr>
              <w:pStyle w:val="TableParagraph"/>
              <w:spacing w:before="66"/>
              <w:ind w:left="35"/>
              <w:rPr>
                <w:rFonts w:ascii="Times New Roman" w:eastAsia="Times New Roman" w:hAnsi="Times New Roman" w:cs="Times New Roman"/>
                <w:sz w:val="20"/>
                <w:szCs w:val="20"/>
              </w:rPr>
            </w:pPr>
            <w:r>
              <w:rPr>
                <w:rFonts w:ascii="Times New Roman"/>
                <w:sz w:val="20"/>
              </w:rPr>
              <w:t>7.35</w:t>
            </w:r>
          </w:p>
        </w:tc>
        <w:tc>
          <w:tcPr>
            <w:tcW w:w="634" w:type="dxa"/>
            <w:tcBorders>
              <w:top w:val="nil"/>
              <w:left w:val="nil"/>
              <w:bottom w:val="nil"/>
              <w:right w:val="nil"/>
            </w:tcBorders>
            <w:shd w:val="clear" w:color="auto" w:fill="F1F1F1"/>
          </w:tcPr>
          <w:p w14:paraId="5BC0DDCD" w14:textId="77777777" w:rsidR="00E96ED7" w:rsidRDefault="008B3D36">
            <w:pPr>
              <w:pStyle w:val="TableParagraph"/>
              <w:spacing w:before="66"/>
              <w:ind w:left="89"/>
              <w:rPr>
                <w:rFonts w:ascii="Times New Roman" w:eastAsia="Times New Roman" w:hAnsi="Times New Roman" w:cs="Times New Roman"/>
                <w:sz w:val="20"/>
                <w:szCs w:val="20"/>
              </w:rPr>
            </w:pPr>
            <w:r>
              <w:rPr>
                <w:rFonts w:ascii="Times New Roman"/>
                <w:sz w:val="20"/>
              </w:rPr>
              <w:t>7.5</w:t>
            </w:r>
          </w:p>
        </w:tc>
        <w:tc>
          <w:tcPr>
            <w:tcW w:w="871" w:type="dxa"/>
            <w:tcBorders>
              <w:top w:val="nil"/>
              <w:left w:val="nil"/>
              <w:bottom w:val="nil"/>
              <w:right w:val="nil"/>
            </w:tcBorders>
            <w:shd w:val="clear" w:color="auto" w:fill="F1F1F1"/>
          </w:tcPr>
          <w:p w14:paraId="1109FB89" w14:textId="77777777" w:rsidR="00E96ED7" w:rsidRDefault="008B3D36">
            <w:pPr>
              <w:pStyle w:val="TableParagraph"/>
              <w:spacing w:before="66"/>
              <w:ind w:right="219"/>
              <w:jc w:val="right"/>
              <w:rPr>
                <w:rFonts w:ascii="Times New Roman" w:eastAsia="Times New Roman" w:hAnsi="Times New Roman" w:cs="Times New Roman"/>
                <w:sz w:val="20"/>
                <w:szCs w:val="20"/>
              </w:rPr>
            </w:pPr>
            <w:r>
              <w:rPr>
                <w:rFonts w:ascii="Times New Roman"/>
                <w:sz w:val="20"/>
              </w:rPr>
              <w:t>7.53</w:t>
            </w:r>
          </w:p>
        </w:tc>
        <w:tc>
          <w:tcPr>
            <w:tcW w:w="821" w:type="dxa"/>
            <w:tcBorders>
              <w:top w:val="nil"/>
              <w:left w:val="nil"/>
              <w:bottom w:val="nil"/>
              <w:right w:val="nil"/>
            </w:tcBorders>
            <w:shd w:val="clear" w:color="auto" w:fill="F1F1F1"/>
          </w:tcPr>
          <w:p w14:paraId="47036620" w14:textId="77777777" w:rsidR="00E96ED7" w:rsidRDefault="008B3D36">
            <w:pPr>
              <w:pStyle w:val="TableParagraph"/>
              <w:spacing w:before="66"/>
              <w:ind w:right="295"/>
              <w:jc w:val="right"/>
              <w:rPr>
                <w:rFonts w:ascii="Times New Roman" w:eastAsia="Times New Roman" w:hAnsi="Times New Roman" w:cs="Times New Roman"/>
                <w:sz w:val="20"/>
                <w:szCs w:val="20"/>
              </w:rPr>
            </w:pPr>
            <w:r>
              <w:rPr>
                <w:rFonts w:ascii="Times New Roman"/>
                <w:spacing w:val="-1"/>
                <w:sz w:val="20"/>
              </w:rPr>
              <w:t>7.9</w:t>
            </w:r>
          </w:p>
        </w:tc>
        <w:tc>
          <w:tcPr>
            <w:tcW w:w="845" w:type="dxa"/>
            <w:tcBorders>
              <w:top w:val="nil"/>
              <w:left w:val="nil"/>
              <w:bottom w:val="nil"/>
              <w:right w:val="nil"/>
            </w:tcBorders>
            <w:shd w:val="clear" w:color="auto" w:fill="F1F1F1"/>
          </w:tcPr>
          <w:p w14:paraId="6871ABAB" w14:textId="77777777" w:rsidR="00E96ED7" w:rsidRDefault="008B3D36">
            <w:pPr>
              <w:pStyle w:val="TableParagraph"/>
              <w:spacing w:before="66"/>
              <w:ind w:left="244"/>
              <w:rPr>
                <w:rFonts w:ascii="Times New Roman" w:eastAsia="Times New Roman" w:hAnsi="Times New Roman" w:cs="Times New Roman"/>
                <w:sz w:val="20"/>
                <w:szCs w:val="20"/>
              </w:rPr>
            </w:pPr>
            <w:r>
              <w:rPr>
                <w:rFonts w:ascii="Times New Roman"/>
                <w:sz w:val="20"/>
              </w:rPr>
              <w:t>7.98</w:t>
            </w:r>
          </w:p>
        </w:tc>
        <w:tc>
          <w:tcPr>
            <w:tcW w:w="795" w:type="dxa"/>
            <w:tcBorders>
              <w:top w:val="nil"/>
              <w:left w:val="nil"/>
              <w:bottom w:val="nil"/>
              <w:right w:val="nil"/>
            </w:tcBorders>
            <w:shd w:val="clear" w:color="auto" w:fill="F1F1F1"/>
          </w:tcPr>
          <w:p w14:paraId="6BD3BB5A" w14:textId="77777777" w:rsidR="00E96ED7" w:rsidRDefault="008B3D36">
            <w:pPr>
              <w:pStyle w:val="TableParagraph"/>
              <w:spacing w:before="66"/>
              <w:ind w:right="48"/>
              <w:jc w:val="center"/>
              <w:rPr>
                <w:rFonts w:ascii="Times New Roman" w:eastAsia="Times New Roman" w:hAnsi="Times New Roman" w:cs="Times New Roman"/>
                <w:sz w:val="20"/>
                <w:szCs w:val="20"/>
              </w:rPr>
            </w:pPr>
            <w:r>
              <w:rPr>
                <w:rFonts w:ascii="Times New Roman"/>
                <w:sz w:val="20"/>
              </w:rPr>
              <w:t>8.2</w:t>
            </w:r>
          </w:p>
        </w:tc>
        <w:tc>
          <w:tcPr>
            <w:tcW w:w="896" w:type="dxa"/>
            <w:tcBorders>
              <w:top w:val="nil"/>
              <w:left w:val="nil"/>
              <w:bottom w:val="nil"/>
              <w:right w:val="nil"/>
            </w:tcBorders>
            <w:shd w:val="clear" w:color="auto" w:fill="F1F1F1"/>
          </w:tcPr>
          <w:p w14:paraId="34C74BAE" w14:textId="77777777" w:rsidR="00E96ED7" w:rsidRDefault="008B3D36">
            <w:pPr>
              <w:pStyle w:val="TableParagraph"/>
              <w:spacing w:before="66"/>
              <w:ind w:right="243"/>
              <w:jc w:val="right"/>
              <w:rPr>
                <w:rFonts w:ascii="Times New Roman" w:eastAsia="Times New Roman" w:hAnsi="Times New Roman" w:cs="Times New Roman"/>
                <w:sz w:val="20"/>
                <w:szCs w:val="20"/>
              </w:rPr>
            </w:pPr>
            <w:r>
              <w:rPr>
                <w:rFonts w:ascii="Times New Roman"/>
                <w:sz w:val="20"/>
              </w:rPr>
              <w:t>8.34</w:t>
            </w:r>
          </w:p>
        </w:tc>
        <w:tc>
          <w:tcPr>
            <w:tcW w:w="534" w:type="dxa"/>
            <w:tcBorders>
              <w:top w:val="nil"/>
              <w:left w:val="nil"/>
              <w:bottom w:val="nil"/>
              <w:right w:val="nil"/>
            </w:tcBorders>
            <w:shd w:val="clear" w:color="auto" w:fill="F1F1F1"/>
          </w:tcPr>
          <w:p w14:paraId="5CAF1FE9" w14:textId="77777777" w:rsidR="00E96ED7" w:rsidRDefault="00E96ED7"/>
        </w:tc>
      </w:tr>
    </w:tbl>
    <w:p w14:paraId="4507B9CB" w14:textId="77777777" w:rsidR="00E96ED7" w:rsidRDefault="00E96ED7">
      <w:pPr>
        <w:spacing w:before="4"/>
        <w:rPr>
          <w:rFonts w:ascii="Times New Roman" w:eastAsia="Times New Roman" w:hAnsi="Times New Roman" w:cs="Times New Roman"/>
          <w:sz w:val="23"/>
          <w:szCs w:val="23"/>
        </w:rPr>
      </w:pPr>
    </w:p>
    <w:p w14:paraId="546F7F01" w14:textId="079CCAED" w:rsidR="00E96ED7" w:rsidRDefault="00055BE2">
      <w:pPr>
        <w:tabs>
          <w:tab w:val="left" w:pos="3684"/>
        </w:tabs>
        <w:spacing w:before="53" w:line="409" w:lineRule="exact"/>
        <w:ind w:left="140" w:right="132"/>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92496" behindDoc="1" locked="0" layoutInCell="1" allowOverlap="1" wp14:anchorId="49F70F74" wp14:editId="730450CD">
                <wp:simplePos x="0" y="0"/>
                <wp:positionH relativeFrom="page">
                  <wp:posOffset>1161415</wp:posOffset>
                </wp:positionH>
                <wp:positionV relativeFrom="paragraph">
                  <wp:posOffset>-954405</wp:posOffset>
                </wp:positionV>
                <wp:extent cx="5584190" cy="880110"/>
                <wp:effectExtent l="8890" t="8890" r="7620" b="6350"/>
                <wp:wrapNone/>
                <wp:docPr id="5148" name="Group 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880110"/>
                          <a:chOff x="1829" y="-1504"/>
                          <a:chExt cx="8794" cy="1386"/>
                        </a:xfrm>
                      </wpg:grpSpPr>
                      <wpg:grpSp>
                        <wpg:cNvPr id="5149" name="Group 4850"/>
                        <wpg:cNvGrpSpPr>
                          <a:grpSpLocks/>
                        </wpg:cNvGrpSpPr>
                        <wpg:grpSpPr bwMode="auto">
                          <a:xfrm>
                            <a:off x="1833" y="-1501"/>
                            <a:ext cx="8787" cy="1380"/>
                            <a:chOff x="1833" y="-1501"/>
                            <a:chExt cx="8787" cy="1380"/>
                          </a:xfrm>
                        </wpg:grpSpPr>
                        <wps:wsp>
                          <wps:cNvPr id="5150" name="Freeform 4851"/>
                          <wps:cNvSpPr>
                            <a:spLocks/>
                          </wps:cNvSpPr>
                          <wps:spPr bwMode="auto">
                            <a:xfrm>
                              <a:off x="1833" y="-1501"/>
                              <a:ext cx="8787" cy="1380"/>
                            </a:xfrm>
                            <a:custGeom>
                              <a:avLst/>
                              <a:gdLst>
                                <a:gd name="T0" fmla="+- 0 1833 1833"/>
                                <a:gd name="T1" fmla="*/ T0 w 8787"/>
                                <a:gd name="T2" fmla="+- 0 -121 -1501"/>
                                <a:gd name="T3" fmla="*/ -121 h 1380"/>
                                <a:gd name="T4" fmla="+- 0 10620 1833"/>
                                <a:gd name="T5" fmla="*/ T4 w 8787"/>
                                <a:gd name="T6" fmla="+- 0 -121 -1501"/>
                                <a:gd name="T7" fmla="*/ -121 h 1380"/>
                                <a:gd name="T8" fmla="+- 0 10620 1833"/>
                                <a:gd name="T9" fmla="*/ T8 w 8787"/>
                                <a:gd name="T10" fmla="+- 0 -1501 -1501"/>
                                <a:gd name="T11" fmla="*/ -1501 h 1380"/>
                                <a:gd name="T12" fmla="+- 0 1833 1833"/>
                                <a:gd name="T13" fmla="*/ T12 w 8787"/>
                                <a:gd name="T14" fmla="+- 0 -1501 -1501"/>
                                <a:gd name="T15" fmla="*/ -1501 h 1380"/>
                                <a:gd name="T16" fmla="+- 0 1833 1833"/>
                                <a:gd name="T17" fmla="*/ T16 w 8787"/>
                                <a:gd name="T18" fmla="+- 0 -121 -1501"/>
                                <a:gd name="T19" fmla="*/ -121 h 1380"/>
                              </a:gdLst>
                              <a:ahLst/>
                              <a:cxnLst>
                                <a:cxn ang="0">
                                  <a:pos x="T1" y="T3"/>
                                </a:cxn>
                                <a:cxn ang="0">
                                  <a:pos x="T5" y="T7"/>
                                </a:cxn>
                                <a:cxn ang="0">
                                  <a:pos x="T9" y="T11"/>
                                </a:cxn>
                                <a:cxn ang="0">
                                  <a:pos x="T13" y="T15"/>
                                </a:cxn>
                                <a:cxn ang="0">
                                  <a:pos x="T17" y="T19"/>
                                </a:cxn>
                              </a:cxnLst>
                              <a:rect l="0" t="0" r="r" b="b"/>
                              <a:pathLst>
                                <a:path w="8787" h="1380">
                                  <a:moveTo>
                                    <a:pt x="0" y="1380"/>
                                  </a:moveTo>
                                  <a:lnTo>
                                    <a:pt x="8787" y="1380"/>
                                  </a:lnTo>
                                  <a:lnTo>
                                    <a:pt x="8787" y="0"/>
                                  </a:lnTo>
                                  <a:lnTo>
                                    <a:pt x="0" y="0"/>
                                  </a:lnTo>
                                  <a:lnTo>
                                    <a:pt x="0" y="138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1" name="Group 4848"/>
                        <wpg:cNvGrpSpPr>
                          <a:grpSpLocks/>
                        </wpg:cNvGrpSpPr>
                        <wpg:grpSpPr bwMode="auto">
                          <a:xfrm>
                            <a:off x="1830" y="-119"/>
                            <a:ext cx="8792" cy="2"/>
                            <a:chOff x="1830" y="-119"/>
                            <a:chExt cx="8792" cy="2"/>
                          </a:xfrm>
                        </wpg:grpSpPr>
                        <wps:wsp>
                          <wps:cNvPr id="5152" name="Freeform 4849"/>
                          <wps:cNvSpPr>
                            <a:spLocks/>
                          </wps:cNvSpPr>
                          <wps:spPr bwMode="auto">
                            <a:xfrm>
                              <a:off x="1830" y="-119"/>
                              <a:ext cx="8792" cy="2"/>
                            </a:xfrm>
                            <a:custGeom>
                              <a:avLst/>
                              <a:gdLst>
                                <a:gd name="T0" fmla="+- 0 1830 1830"/>
                                <a:gd name="T1" fmla="*/ T0 w 8792"/>
                                <a:gd name="T2" fmla="+- 0 10622 1830"/>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3" name="Group 4846"/>
                        <wpg:cNvGrpSpPr>
                          <a:grpSpLocks/>
                        </wpg:cNvGrpSpPr>
                        <wpg:grpSpPr bwMode="auto">
                          <a:xfrm>
                            <a:off x="1830" y="-1503"/>
                            <a:ext cx="8792" cy="2"/>
                            <a:chOff x="1830" y="-1503"/>
                            <a:chExt cx="8792" cy="2"/>
                          </a:xfrm>
                        </wpg:grpSpPr>
                        <wps:wsp>
                          <wps:cNvPr id="5154" name="Freeform 4847"/>
                          <wps:cNvSpPr>
                            <a:spLocks/>
                          </wps:cNvSpPr>
                          <wps:spPr bwMode="auto">
                            <a:xfrm>
                              <a:off x="1830" y="-1503"/>
                              <a:ext cx="8792" cy="2"/>
                            </a:xfrm>
                            <a:custGeom>
                              <a:avLst/>
                              <a:gdLst>
                                <a:gd name="T0" fmla="+- 0 1830 1830"/>
                                <a:gd name="T1" fmla="*/ T0 w 8792"/>
                                <a:gd name="T2" fmla="+- 0 10622 1830"/>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5" name="Group 4844"/>
                        <wpg:cNvGrpSpPr>
                          <a:grpSpLocks/>
                        </wpg:cNvGrpSpPr>
                        <wpg:grpSpPr bwMode="auto">
                          <a:xfrm>
                            <a:off x="10622" y="-1502"/>
                            <a:ext cx="2" cy="1382"/>
                            <a:chOff x="10622" y="-1502"/>
                            <a:chExt cx="2" cy="1382"/>
                          </a:xfrm>
                        </wpg:grpSpPr>
                        <wps:wsp>
                          <wps:cNvPr id="5156" name="Freeform 4845"/>
                          <wps:cNvSpPr>
                            <a:spLocks/>
                          </wps:cNvSpPr>
                          <wps:spPr bwMode="auto">
                            <a:xfrm>
                              <a:off x="10622" y="-1502"/>
                              <a:ext cx="2" cy="1382"/>
                            </a:xfrm>
                            <a:custGeom>
                              <a:avLst/>
                              <a:gdLst>
                                <a:gd name="T0" fmla="+- 0 -1502 -1502"/>
                                <a:gd name="T1" fmla="*/ -1502 h 1382"/>
                                <a:gd name="T2" fmla="+- 0 -120 -1502"/>
                                <a:gd name="T3" fmla="*/ -120 h 1382"/>
                              </a:gdLst>
                              <a:ahLst/>
                              <a:cxnLst>
                                <a:cxn ang="0">
                                  <a:pos x="0" y="T1"/>
                                </a:cxn>
                                <a:cxn ang="0">
                                  <a:pos x="0" y="T3"/>
                                </a:cxn>
                              </a:cxnLst>
                              <a:rect l="0" t="0" r="r" b="b"/>
                              <a:pathLst>
                                <a:path h="1382">
                                  <a:moveTo>
                                    <a:pt x="0" y="0"/>
                                  </a:moveTo>
                                  <a:lnTo>
                                    <a:pt x="0" y="1382"/>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7" name="Group 4842"/>
                        <wpg:cNvGrpSpPr>
                          <a:grpSpLocks/>
                        </wpg:cNvGrpSpPr>
                        <wpg:grpSpPr bwMode="auto">
                          <a:xfrm>
                            <a:off x="1834" y="-123"/>
                            <a:ext cx="8786" cy="2"/>
                            <a:chOff x="1834" y="-123"/>
                            <a:chExt cx="8786" cy="2"/>
                          </a:xfrm>
                        </wpg:grpSpPr>
                        <wps:wsp>
                          <wps:cNvPr id="5158" name="Freeform 4843"/>
                          <wps:cNvSpPr>
                            <a:spLocks/>
                          </wps:cNvSpPr>
                          <wps:spPr bwMode="auto">
                            <a:xfrm>
                              <a:off x="1834" y="-123"/>
                              <a:ext cx="8786" cy="2"/>
                            </a:xfrm>
                            <a:custGeom>
                              <a:avLst/>
                              <a:gdLst>
                                <a:gd name="T0" fmla="+- 0 1834 1834"/>
                                <a:gd name="T1" fmla="*/ T0 w 8786"/>
                                <a:gd name="T2" fmla="+- 0 10619 1834"/>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9" name="Group 4840"/>
                        <wpg:cNvGrpSpPr>
                          <a:grpSpLocks/>
                        </wpg:cNvGrpSpPr>
                        <wpg:grpSpPr bwMode="auto">
                          <a:xfrm>
                            <a:off x="1834" y="-1502"/>
                            <a:ext cx="2" cy="1382"/>
                            <a:chOff x="1834" y="-1502"/>
                            <a:chExt cx="2" cy="1382"/>
                          </a:xfrm>
                        </wpg:grpSpPr>
                        <wps:wsp>
                          <wps:cNvPr id="5160" name="Freeform 4841"/>
                          <wps:cNvSpPr>
                            <a:spLocks/>
                          </wps:cNvSpPr>
                          <wps:spPr bwMode="auto">
                            <a:xfrm>
                              <a:off x="1834" y="-1502"/>
                              <a:ext cx="2" cy="1382"/>
                            </a:xfrm>
                            <a:custGeom>
                              <a:avLst/>
                              <a:gdLst>
                                <a:gd name="T0" fmla="+- 0 -1502 -1502"/>
                                <a:gd name="T1" fmla="*/ -1502 h 1382"/>
                                <a:gd name="T2" fmla="+- 0 -120 -1502"/>
                                <a:gd name="T3" fmla="*/ -120 h 1382"/>
                              </a:gdLst>
                              <a:ahLst/>
                              <a:cxnLst>
                                <a:cxn ang="0">
                                  <a:pos x="0" y="T1"/>
                                </a:cxn>
                                <a:cxn ang="0">
                                  <a:pos x="0" y="T3"/>
                                </a:cxn>
                              </a:cxnLst>
                              <a:rect l="0" t="0" r="r" b="b"/>
                              <a:pathLst>
                                <a:path h="1382">
                                  <a:moveTo>
                                    <a:pt x="0" y="0"/>
                                  </a:moveTo>
                                  <a:lnTo>
                                    <a:pt x="0" y="138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1" name="Group 4838"/>
                        <wpg:cNvGrpSpPr>
                          <a:grpSpLocks/>
                        </wpg:cNvGrpSpPr>
                        <wpg:grpSpPr bwMode="auto">
                          <a:xfrm>
                            <a:off x="10618" y="-1499"/>
                            <a:ext cx="2" cy="1375"/>
                            <a:chOff x="10618" y="-1499"/>
                            <a:chExt cx="2" cy="1375"/>
                          </a:xfrm>
                        </wpg:grpSpPr>
                        <wps:wsp>
                          <wps:cNvPr id="5162" name="Freeform 4839"/>
                          <wps:cNvSpPr>
                            <a:spLocks/>
                          </wps:cNvSpPr>
                          <wps:spPr bwMode="auto">
                            <a:xfrm>
                              <a:off x="10618" y="-1499"/>
                              <a:ext cx="2" cy="1375"/>
                            </a:xfrm>
                            <a:custGeom>
                              <a:avLst/>
                              <a:gdLst>
                                <a:gd name="T0" fmla="+- 0 -1499 -1499"/>
                                <a:gd name="T1" fmla="*/ -1499 h 1375"/>
                                <a:gd name="T2" fmla="+- 0 -124 -1499"/>
                                <a:gd name="T3" fmla="*/ -124 h 1375"/>
                              </a:gdLst>
                              <a:ahLst/>
                              <a:cxnLst>
                                <a:cxn ang="0">
                                  <a:pos x="0" y="T1"/>
                                </a:cxn>
                                <a:cxn ang="0">
                                  <a:pos x="0" y="T3"/>
                                </a:cxn>
                              </a:cxnLst>
                              <a:rect l="0" t="0" r="r" b="b"/>
                              <a:pathLst>
                                <a:path h="1375">
                                  <a:moveTo>
                                    <a:pt x="0" y="0"/>
                                  </a:moveTo>
                                  <a:lnTo>
                                    <a:pt x="0" y="137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474F1C" id="Group 4837" o:spid="_x0000_s1026" style="position:absolute;margin-left:91.45pt;margin-top:-75.15pt;width:439.7pt;height:69.3pt;z-index:-823984;mso-position-horizontal-relative:page" coordorigin="1829,-1504" coordsize="8794,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">
                <v:group id="Group 4850" o:spid="_x0000_s1027" style="position:absolute;left:1833;top:-1501;width:8787;height:1380" coordorigin="1833,-1501" coordsize="8787,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4KK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TgopxgAAAN0A&#10;AAAPAAAAAAAAAAAAAAAAAKoCAABkcnMvZG93bnJldi54bWxQSwUGAAAAAAQABAD6AAAAnQMAAAAA&#10;">
                  <v:shape id="Freeform 4851" o:spid="_x0000_s1028" style="position:absolute;left:1833;top:-1501;width:8787;height:1380;visibility:visible;mso-wrap-style:square;v-text-anchor:top" coordsize="8787,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u9sIA&#10;AADdAAAADwAAAGRycy9kb3ducmV2LnhtbERPz2vCMBS+D/wfwhO8zVShc1ajiCCKeHB1Y9e35tkW&#10;m5eaRO3+e3MY7Pjx/Z4vO9OIOzlfW1YwGiYgiAuray4VfJ42r+8gfEDW2FgmBb/kYbnovcwx0/bB&#10;H3TPQyliCPsMFVQhtJmUvqjIoB/aljhyZ+sMhghdKbXDRww3jRwnyZs0WHNsqLCldUXFJb8ZBXZ3&#10;+D5+7UP6k9D1xGYydVszVWrQ71YzEIG68C/+c++0gnSUxv3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72wgAAAN0AAAAPAAAAAAAAAAAAAAAAAJgCAABkcnMvZG93&#10;bnJldi54bWxQSwUGAAAAAAQABAD1AAAAhwMAAAAA&#10;" path="m,1380r8787,l8787,,,,,1380xe" fillcolor="#f1f1f1" stroked="f">
                    <v:path arrowok="t" o:connecttype="custom" o:connectlocs="0,-121;8787,-121;8787,-1501;0,-1501;0,-121" o:connectangles="0,0,0,0,0"/>
                  </v:shape>
                </v:group>
                <v:group id="Group 4848" o:spid="_x0000_s1029" style="position:absolute;left:1830;top:-119;width:8792;height:2" coordorigin="1830,-119"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4ZDyxgAAAN0A&#10;AAAPAAAAAAAAAAAAAAAAAKoCAABkcnMvZG93bnJldi54bWxQSwUGAAAAAAQABAD6AAAAnQMAAAAA&#10;">
                  <v:shape id="Freeform 4849" o:spid="_x0000_s1030" style="position:absolute;left:1830;top:-119;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McYA&#10;AADdAAAADwAAAGRycy9kb3ducmV2LnhtbESP0WrCQBRE3wv+w3ILvhTdKFg1dZVSKOhDoWo+4Jq9&#10;ZoPZuzG7jcnfdwXBx2FmzjCrTWcr0VLjS8cKJuMEBHHudMmFguz4PVqA8AFZY+WYFPTkYbMevKww&#10;1e7Ge2oPoRARwj5FBSaEOpXS54Ys+rGriaN3do3FEGVTSN3gLcJtJadJ8i4tlhwXDNb0ZSi/HP6s&#10;gvmpb9+2y0vXZ2R+du5azLPlr1LD1+7zA0SgLjzDj/ZWK5hNZlO4v4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sMcYAAADdAAAADwAAAAAAAAAAAAAAAACYAgAAZHJz&#10;L2Rvd25yZXYueG1sUEsFBgAAAAAEAAQA9QAAAIsDAAAAAA==&#10;" path="m,l8792,e" filled="f" strokeweight=".1pt">
                    <v:path arrowok="t" o:connecttype="custom" o:connectlocs="0,0;8792,0" o:connectangles="0,0"/>
                  </v:shape>
                </v:group>
                <v:group id="Group 4846" o:spid="_x0000_s1031" style="position:absolute;left:1830;top:-1503;width:8792;height:2" coordorigin="1830,-1503"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rHsUAAADdAAAADwAAAGRycy9kb3ducmV2LnhtbESPQYvCMBSE7wv+h/AE&#10;b2tapYtUo4ioeJCFVUG8PZpnW2xeShPb+u/NwsIeh5n5hlmselOJlhpXWlYQjyMQxJnVJecKLufd&#10;5wyE88gaK8uk4EUOVsvBxwJTbTv+ofbkcxEg7FJUUHhfp1K6rCCDbmxr4uDdbWPQB9nkUjfYBbip&#10;5CSKvqTBksNCgTVtCsoep6dRsO+wW0/jbXt83Dev2zn5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qx7FAAAA3QAA&#10;AA8AAAAAAAAAAAAAAAAAqgIAAGRycy9kb3ducmV2LnhtbFBLBQYAAAAABAAEAPoAAACcAwAAAAA=&#10;">
                  <v:shape id="Freeform 4847" o:spid="_x0000_s1032" style="position:absolute;left:1830;top:-1503;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R3scA&#10;AADdAAAADwAAAGRycy9kb3ducmV2LnhtbESP3WrCQBSE7wu+w3KE3kjdWPypqauUgqAXgto8wGn2&#10;NBvMnk2z25i8vSsIvRxm5htmtelsJVpqfOlYwWScgCDOnS65UJB9bV/eQPiArLFyTAp68rBZD55W&#10;mGp35RO151CICGGfogITQp1K6XNDFv3Y1cTR+3GNxRBlU0jd4DXCbSVfk2QuLZYcFwzW9Gkov5z/&#10;rILFd9+OdstL12dkDnv3Wyyy5VGp52H38Q4iUBf+w4/2TiuYTWZTuL+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REd7HAAAA3QAAAA8AAAAAAAAAAAAAAAAAmAIAAGRy&#10;cy9kb3ducmV2LnhtbFBLBQYAAAAABAAEAPUAAACMAwAAAAA=&#10;" path="m,l8792,e" filled="f" strokeweight=".1pt">
                    <v:path arrowok="t" o:connecttype="custom" o:connectlocs="0,0;8792,0" o:connectangles="0,0"/>
                  </v:shape>
                </v:group>
                <v:group id="Group 4844" o:spid="_x0000_s1033" style="position:absolute;left:10622;top:-1502;width:2;height:1382" coordorigin="10622,-1502" coordsize="2,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dqW8ccAAADd&#10;AAAADwAAAAAAAAAAAAAAAACqAgAAZHJzL2Rvd25yZXYueG1sUEsFBgAAAAAEAAQA+gAAAJ4DAAAA&#10;AA==&#10;">
                  <v:shape id="Freeform 4845" o:spid="_x0000_s1034" style="position:absolute;left:10622;top:-1502;width:2;height:1382;visibility:visible;mso-wrap-style:square;v-text-anchor:top" coordsize="2,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qsYA&#10;AADdAAAADwAAAGRycy9kb3ducmV2LnhtbESPQWvCQBSE7wX/w/IEL1I3ERIldQ0iWNpLi9FLb4/s&#10;MwnNvg2725j++26h0OMwM98wu3IyvRjJ+c6ygnSVgCCure64UXC9nB63IHxA1thbJgXf5KHczx52&#10;WGh75zONVWhEhLAvUEEbwlBI6euWDPqVHYijd7POYIjSNVI7vEe46eU6SXJpsOO40OJAx5bqz+rL&#10;RMpb1b2+j5vr5uN2WlKjl8+1I6UW8+nwBCLQFP7Df+0XrSBLsxx+38Qn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JqsYAAADdAAAADwAAAAAAAAAAAAAAAACYAgAAZHJz&#10;L2Rvd25yZXYueG1sUEsFBgAAAAAEAAQA9QAAAIsDAAAAAA==&#10;" path="m,l,1382e" filled="f" strokeweight=".08pt">
                    <v:path arrowok="t" o:connecttype="custom" o:connectlocs="0,-1502;0,-120" o:connectangles="0,0"/>
                  </v:shape>
                </v:group>
                <v:group id="Group 4842" o:spid="_x0000_s1035" style="position:absolute;left:1834;top:-123;width:8786;height:2" coordorigin="1834,-123"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StHcYAAADdAAAADwAAAGRycy9kb3ducmV2LnhtbESPT2vCQBTE7wW/w/KE&#10;3uomllSJriKi4kEK/gHx9sg+k2D2bciuSfz23UKhx2FmfsPMl72pREuNKy0riEcRCOLM6pJzBZfz&#10;9mMKwnlkjZVlUvAiB8vF4G2OqbYdH6k9+VwECLsUFRTe16mULivIoBvZmjh4d9sY9EE2udQNdgFu&#10;KjmOoi9psOSwUGBN64Kyx+lpFOw67Faf8aY9PO7r1+2cfF8PMSn1PuxXMxCeev8f/mvvtYIkT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RK0dxgAAAN0A&#10;AAAPAAAAAAAAAAAAAAAAAKoCAABkcnMvZG93bnJldi54bWxQSwUGAAAAAAQABAD6AAAAnQMAAAAA&#10;">
                  <v:shape id="Freeform 4843" o:spid="_x0000_s1036" style="position:absolute;left:1834;top:-123;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7X8EA&#10;AADdAAAADwAAAGRycy9kb3ducmV2LnhtbERPz2vCMBS+D/wfwhO8zbSTTqlGGYXB2GVMPXh8NM+m&#10;2LzUJNbuv18OgseP7/dmN9pODORD61hBPs9AENdOt9woOB4+X1cgQkTW2DkmBX8UYLedvGyw1O7O&#10;vzTsYyNSCIcSFZgY+1LKUBuyGOauJ07c2XmLMUHfSO3xnsJtJ9+y7F1abDk1GOypMlRf9jer4Cqr&#10;/FQVp87/3HqzWH77oWGv1Gw6fqxBRBrjU/xwf2kFRV6kuelNe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ee1/BAAAA3QAAAA8AAAAAAAAAAAAAAAAAmAIAAGRycy9kb3du&#10;cmV2LnhtbFBLBQYAAAAABAAEAPUAAACGAwAAAAA=&#10;" path="m,l8785,e" filled="f" strokeweight=".1pt">
                    <v:path arrowok="t" o:connecttype="custom" o:connectlocs="0,0;8785,0" o:connectangles="0,0"/>
                  </v:shape>
                </v:group>
                <v:group id="Group 4840" o:spid="_x0000_s1037" style="position:absolute;left:1834;top:-1502;width:2;height:1382" coordorigin="1834,-1502" coordsize="2,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9MYAAADdAAAADwAAAGRycy9kb3ducmV2LnhtbESPT2vCQBTE7wW/w/KE&#10;3uomlhSNriKi4kEK/gHx9sg+k2D2bciuSfz23UKhx2FmfsPMl72pREuNKy0riEcRCOLM6pJzBZfz&#10;9mMCwnlkjZVlUvAiB8vF4G2OqbYdH6k9+VwECLsUFRTe16mULivIoBvZmjh4d9sY9EE2udQNdgFu&#10;KjmOoi9psOSwUGBN64Kyx+lpFOw67Faf8aY9PO7r1+2cfF8PMSn1PuxXMxCeev8f/mvvtYIkT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5z0xgAAAN0A&#10;AAAPAAAAAAAAAAAAAAAAAKoCAABkcnMvZG93bnJldi54bWxQSwUGAAAAAAQABAD6AAAAnQMAAAAA&#10;">
                  <v:shape id="Freeform 4841" o:spid="_x0000_s1038" style="position:absolute;left:1834;top:-1502;width:2;height:1382;visibility:visible;mso-wrap-style:square;v-text-anchor:top" coordsize="2,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h1sAA&#10;AADdAAAADwAAAGRycy9kb3ducmV2LnhtbERPy4rCMBTdC/5DuAOz01ShotUogyC4G6yP9aW505Rp&#10;bkoSbZ2vnywEl4fz3uwG24oH+dA4VjCbZiCIK6cbrhVczofJEkSIyBpbx6TgSQF22/Fog4V2PZ/o&#10;UcZapBAOBSowMXaFlKEyZDFMXUecuB/nLcYEfS21xz6F21bOs2whLTacGgx2tDdU/ZZ3q6C7+pus&#10;8ssxL+Np9f1n+tXyXCv1+TF8rUFEGuJb/HIftYJ8tkj705v0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ih1sAAAADdAAAADwAAAAAAAAAAAAAAAACYAgAAZHJzL2Rvd25y&#10;ZXYueG1sUEsFBgAAAAAEAAQA9QAAAIUDAAAAAA==&#10;" path="m,l,1382e" filled="f" strokeweight=".04408mm">
                    <v:path arrowok="t" o:connecttype="custom" o:connectlocs="0,-1502;0,-120" o:connectangles="0,0"/>
                  </v:shape>
                </v:group>
                <v:group id="Group 4838" o:spid="_x0000_s1039" style="position:absolute;left:10618;top:-1499;width:2;height:1375" coordorigin="10618,-1499" coordsize="2,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1aT8YAAADdAAAADwAAAGRycy9kb3ducmV2LnhtbESPQWvCQBSE74X+h+UV&#10;vNXNVhRJ3YhIKx5EqArS2yP7TEKyb0N2m8R/3y0IPQ4z8w2zWo+2ET11vnKsQU0TEMS5MxUXGi7n&#10;z9clCB+QDTaOScOdPKyz56cVpsYN/EX9KRQiQtinqKEMoU2l9HlJFv3UtcTRu7nOYoiyK6TpcIhw&#10;28i3JFlIixXHhRJb2paU16cfq2E34LCZqY/+UN+29+/z/Hg9KNJ68jJu3kEEGsN/+NHeGw1ztVD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jVpPxgAAAN0A&#10;AAAPAAAAAAAAAAAAAAAAAKoCAABkcnMvZG93bnJldi54bWxQSwUGAAAAAAQABAD6AAAAnQMAAAAA&#10;">
                  <v:shape id="Freeform 4839" o:spid="_x0000_s1040" style="position:absolute;left:10618;top:-1499;width:2;height:1375;visibility:visible;mso-wrap-style:square;v-text-anchor:top" coordsize="2,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7t8cA&#10;AADdAAAADwAAAGRycy9kb3ducmV2LnhtbESPQWvCQBSE74X+h+UVvBSziUWRmFXaglKwB5vo/ZF9&#10;JsHs2zS7auyv7xaEHoeZ+YbJVoNpxYV611hWkEQxCOLS6oYrBftiPZ6DcB5ZY2uZFNzIwWr5+JBh&#10;qu2Vv+iS+0oECLsUFdTed6mUrqzJoItsRxy8o+0N+iD7SuoerwFuWjmJ45k02HBYqLGj95rKU342&#10;Csx24z63h9035W/Fy/PP6TC/5YlSo6fhdQHC0+D/w/f2h1YwTWYT+Hs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Ku7fHAAAA3QAAAA8AAAAAAAAAAAAAAAAAmAIAAGRy&#10;cy9kb3ducmV2LnhtbFBLBQYAAAAABAAEAPUAAACMAwAAAAA=&#10;" path="m,l,1375e" filled="f" strokeweight=".09pt">
                    <v:path arrowok="t" o:connecttype="custom" o:connectlocs="0,-1499;0,-124" o:connectangles="0,0"/>
                  </v:shape>
                </v:group>
                <w10:wrap anchorx="page"/>
              </v:group>
            </w:pict>
          </mc:Fallback>
        </mc:AlternateContent>
      </w:r>
      <w:r w:rsidR="008B3D36">
        <w:rPr>
          <w:rFonts w:ascii="Times New Roman"/>
          <w:b/>
          <w:spacing w:val="-4"/>
          <w:sz w:val="36"/>
        </w:rPr>
        <w:t>Exercise</w:t>
      </w:r>
      <w:r w:rsidR="008B3D36">
        <w:rPr>
          <w:rFonts w:ascii="Times New Roman"/>
          <w:b/>
          <w:spacing w:val="-2"/>
          <w:sz w:val="36"/>
        </w:rPr>
        <w:t xml:space="preserve"> </w:t>
      </w:r>
      <w:r w:rsidR="008B3D36">
        <w:rPr>
          <w:rFonts w:ascii="Times New Roman"/>
          <w:b/>
          <w:spacing w:val="-3"/>
          <w:sz w:val="36"/>
        </w:rPr>
        <w:t>Three</w:t>
      </w:r>
      <w:r w:rsidR="008B3D36">
        <w:rPr>
          <w:rFonts w:ascii="Times New Roman"/>
          <w:b/>
          <w:spacing w:val="-3"/>
          <w:sz w:val="36"/>
        </w:rPr>
        <w:tab/>
      </w:r>
      <w:r w:rsidR="008B3D36">
        <w:rPr>
          <w:rFonts w:ascii="Times New Roman"/>
          <w:spacing w:val="-3"/>
          <w:sz w:val="24"/>
        </w:rPr>
        <w:t xml:space="preserve">Draw </w:t>
      </w:r>
      <w:r w:rsidR="008B3D36">
        <w:rPr>
          <w:rFonts w:ascii="Times New Roman"/>
          <w:sz w:val="24"/>
        </w:rPr>
        <w:t xml:space="preserve">a box </w:t>
      </w:r>
      <w:r w:rsidR="008B3D36">
        <w:rPr>
          <w:rFonts w:ascii="Times New Roman"/>
          <w:spacing w:val="-3"/>
          <w:sz w:val="24"/>
        </w:rPr>
        <w:t xml:space="preserve">around </w:t>
      </w:r>
      <w:r w:rsidR="008B3D36">
        <w:rPr>
          <w:rFonts w:ascii="Times New Roman"/>
          <w:sz w:val="24"/>
        </w:rPr>
        <w:t xml:space="preserve">the </w:t>
      </w:r>
      <w:r w:rsidR="008B3D36">
        <w:rPr>
          <w:rFonts w:ascii="Times New Roman"/>
          <w:spacing w:val="-5"/>
          <w:sz w:val="24"/>
        </w:rPr>
        <w:t xml:space="preserve">smallest </w:t>
      </w:r>
      <w:r w:rsidR="008B3D36">
        <w:rPr>
          <w:rFonts w:ascii="Times New Roman"/>
          <w:spacing w:val="-3"/>
          <w:sz w:val="24"/>
        </w:rPr>
        <w:t xml:space="preserve">decimal fraction </w:t>
      </w:r>
      <w:r w:rsidR="008B3D36">
        <w:rPr>
          <w:rFonts w:ascii="Times New Roman"/>
          <w:spacing w:val="-5"/>
          <w:sz w:val="24"/>
        </w:rPr>
        <w:t>in</w:t>
      </w:r>
      <w:r w:rsidR="008B3D36">
        <w:rPr>
          <w:rFonts w:ascii="Times New Roman"/>
          <w:spacing w:val="-40"/>
          <w:sz w:val="24"/>
        </w:rPr>
        <w:t xml:space="preserve"> </w:t>
      </w:r>
      <w:r w:rsidR="008B3D36">
        <w:rPr>
          <w:rFonts w:ascii="Times New Roman"/>
          <w:sz w:val="24"/>
        </w:rPr>
        <w:t>each</w:t>
      </w:r>
    </w:p>
    <w:p w14:paraId="54683688" w14:textId="2D35494D" w:rsidR="00E96ED7" w:rsidRDefault="00055BE2">
      <w:pPr>
        <w:pStyle w:val="BodyText"/>
        <w:spacing w:line="271" w:lineRule="exact"/>
        <w:ind w:left="629" w:right="1936"/>
        <w:jc w:val="center"/>
      </w:pPr>
      <w:r>
        <w:rPr>
          <w:noProof/>
          <w:lang w:val="en-CA" w:eastAsia="en-CA"/>
        </w:rPr>
        <w:drawing>
          <wp:anchor distT="0" distB="0" distL="114300" distR="114300" simplePos="0" relativeHeight="502492448" behindDoc="1" locked="0" layoutInCell="1" allowOverlap="1" wp14:anchorId="2618B0C8" wp14:editId="3E325D62">
            <wp:simplePos x="0" y="0"/>
            <wp:positionH relativeFrom="page">
              <wp:posOffset>1830070</wp:posOffset>
            </wp:positionH>
            <wp:positionV relativeFrom="paragraph">
              <wp:posOffset>659765</wp:posOffset>
            </wp:positionV>
            <wp:extent cx="494665" cy="280670"/>
            <wp:effectExtent l="0" t="0" r="635" b="5080"/>
            <wp:wrapNone/>
            <wp:docPr id="5147"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94665" cy="2806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2472" behindDoc="1" locked="0" layoutInCell="1" allowOverlap="1" wp14:anchorId="1C42A1C1" wp14:editId="276C8265">
            <wp:simplePos x="0" y="0"/>
            <wp:positionH relativeFrom="page">
              <wp:posOffset>4116070</wp:posOffset>
            </wp:positionH>
            <wp:positionV relativeFrom="paragraph">
              <wp:posOffset>659765</wp:posOffset>
            </wp:positionV>
            <wp:extent cx="468630" cy="280670"/>
            <wp:effectExtent l="0" t="0" r="7620" b="5080"/>
            <wp:wrapNone/>
            <wp:docPr id="5146"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68630" cy="28067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group.</w:t>
      </w:r>
    </w:p>
    <w:p w14:paraId="3D00F232" w14:textId="77777777" w:rsidR="00E96ED7" w:rsidRDefault="00E96ED7">
      <w:pPr>
        <w:rPr>
          <w:rFonts w:ascii="Times New Roman" w:eastAsia="Times New Roman" w:hAnsi="Times New Roman" w:cs="Times New Roman"/>
          <w:sz w:val="20"/>
          <w:szCs w:val="20"/>
        </w:rPr>
      </w:pPr>
    </w:p>
    <w:p w14:paraId="68584C7E" w14:textId="77777777" w:rsidR="00E96ED7" w:rsidRDefault="00E96ED7">
      <w:pPr>
        <w:rPr>
          <w:rFonts w:ascii="Times New Roman" w:eastAsia="Times New Roman" w:hAnsi="Times New Roman" w:cs="Times New Roman"/>
          <w:sz w:val="20"/>
          <w:szCs w:val="20"/>
        </w:rPr>
      </w:pPr>
    </w:p>
    <w:p w14:paraId="1E7B5FEF" w14:textId="77777777" w:rsidR="00E96ED7" w:rsidRDefault="00E96ED7">
      <w:pPr>
        <w:rPr>
          <w:rFonts w:ascii="Times New Roman" w:eastAsia="Times New Roman" w:hAnsi="Times New Roman" w:cs="Times New Roman"/>
          <w:sz w:val="20"/>
          <w:szCs w:val="20"/>
        </w:rPr>
      </w:pPr>
    </w:p>
    <w:p w14:paraId="7E1C0559" w14:textId="77777777" w:rsidR="00E96ED7" w:rsidRDefault="00E96ED7">
      <w:pPr>
        <w:spacing w:before="1"/>
        <w:rPr>
          <w:rFonts w:ascii="Times New Roman" w:eastAsia="Times New Roman" w:hAnsi="Times New Roman" w:cs="Times New Roman"/>
          <w:sz w:val="18"/>
          <w:szCs w:val="18"/>
        </w:rPr>
      </w:pPr>
    </w:p>
    <w:tbl>
      <w:tblPr>
        <w:tblW w:w="0" w:type="auto"/>
        <w:tblInd w:w="281" w:type="dxa"/>
        <w:tblLayout w:type="fixed"/>
        <w:tblCellMar>
          <w:left w:w="0" w:type="dxa"/>
          <w:right w:w="0" w:type="dxa"/>
        </w:tblCellMar>
        <w:tblLook w:val="01E0" w:firstRow="1" w:lastRow="1" w:firstColumn="1" w:lastColumn="1" w:noHBand="0" w:noVBand="0"/>
      </w:tblPr>
      <w:tblGrid>
        <w:gridCol w:w="3387"/>
        <w:gridCol w:w="3681"/>
      </w:tblGrid>
      <w:tr w:rsidR="00E96ED7" w14:paraId="7D2462D4" w14:textId="77777777">
        <w:trPr>
          <w:trHeight w:hRule="exact" w:val="499"/>
        </w:trPr>
        <w:tc>
          <w:tcPr>
            <w:tcW w:w="3387" w:type="dxa"/>
            <w:tcBorders>
              <w:top w:val="nil"/>
              <w:left w:val="nil"/>
              <w:bottom w:val="nil"/>
              <w:right w:val="nil"/>
            </w:tcBorders>
          </w:tcPr>
          <w:p w14:paraId="14062A03" w14:textId="77777777" w:rsidR="00E96ED7" w:rsidRDefault="008B3D36">
            <w:pPr>
              <w:pStyle w:val="TableParagraph"/>
              <w:spacing w:line="245" w:lineRule="exact"/>
              <w:ind w:left="200"/>
              <w:rPr>
                <w:rFonts w:ascii="Times New Roman" w:eastAsia="Times New Roman" w:hAnsi="Times New Roman" w:cs="Times New Roman"/>
                <w:sz w:val="24"/>
                <w:szCs w:val="24"/>
              </w:rPr>
            </w:pPr>
            <w:r>
              <w:rPr>
                <w:rFonts w:ascii="Times New Roman"/>
                <w:sz w:val="24"/>
              </w:rPr>
              <w:t xml:space="preserve">a)   0.3,   0.03 , </w:t>
            </w:r>
            <w:r>
              <w:rPr>
                <w:rFonts w:ascii="Times New Roman"/>
                <w:spacing w:val="10"/>
                <w:sz w:val="24"/>
              </w:rPr>
              <w:t xml:space="preserve"> </w:t>
            </w:r>
            <w:r>
              <w:rPr>
                <w:rFonts w:ascii="Times New Roman"/>
                <w:sz w:val="24"/>
              </w:rPr>
              <w:t>0.23</w:t>
            </w:r>
          </w:p>
        </w:tc>
        <w:tc>
          <w:tcPr>
            <w:tcW w:w="3681" w:type="dxa"/>
            <w:tcBorders>
              <w:top w:val="nil"/>
              <w:left w:val="nil"/>
              <w:bottom w:val="nil"/>
              <w:right w:val="nil"/>
            </w:tcBorders>
          </w:tcPr>
          <w:p w14:paraId="4B86602C" w14:textId="77777777" w:rsidR="00E96ED7" w:rsidRDefault="008B3D36">
            <w:pPr>
              <w:pStyle w:val="TableParagraph"/>
              <w:spacing w:line="245" w:lineRule="exact"/>
              <w:ind w:left="880"/>
              <w:rPr>
                <w:rFonts w:ascii="Times New Roman" w:eastAsia="Times New Roman" w:hAnsi="Times New Roman" w:cs="Times New Roman"/>
                <w:sz w:val="24"/>
                <w:szCs w:val="24"/>
              </w:rPr>
            </w:pPr>
            <w:r>
              <w:rPr>
                <w:rFonts w:ascii="Times New Roman"/>
                <w:spacing w:val="-3"/>
                <w:sz w:val="24"/>
              </w:rPr>
              <w:t xml:space="preserve">b)   </w:t>
            </w:r>
            <w:r>
              <w:rPr>
                <w:rFonts w:ascii="Times New Roman"/>
                <w:sz w:val="24"/>
              </w:rPr>
              <w:t xml:space="preserve">0.04   ,  0.14, </w:t>
            </w:r>
            <w:r>
              <w:rPr>
                <w:rFonts w:ascii="Times New Roman"/>
                <w:spacing w:val="13"/>
                <w:sz w:val="24"/>
              </w:rPr>
              <w:t xml:space="preserve"> </w:t>
            </w:r>
            <w:r>
              <w:rPr>
                <w:rFonts w:ascii="Times New Roman"/>
                <w:sz w:val="24"/>
              </w:rPr>
              <w:t>0.41</w:t>
            </w:r>
          </w:p>
        </w:tc>
      </w:tr>
      <w:tr w:rsidR="00E96ED7" w14:paraId="38BCB733" w14:textId="77777777">
        <w:trPr>
          <w:trHeight w:hRule="exact" w:val="761"/>
        </w:trPr>
        <w:tc>
          <w:tcPr>
            <w:tcW w:w="3387" w:type="dxa"/>
            <w:tcBorders>
              <w:top w:val="nil"/>
              <w:left w:val="nil"/>
              <w:bottom w:val="nil"/>
              <w:right w:val="nil"/>
            </w:tcBorders>
          </w:tcPr>
          <w:p w14:paraId="77F05FF7" w14:textId="77777777" w:rsidR="00E96ED7" w:rsidRDefault="00E96ED7">
            <w:pPr>
              <w:pStyle w:val="TableParagraph"/>
              <w:spacing w:before="10"/>
              <w:rPr>
                <w:rFonts w:ascii="Times New Roman" w:eastAsia="Times New Roman" w:hAnsi="Times New Roman" w:cs="Times New Roman"/>
                <w:sz w:val="19"/>
                <w:szCs w:val="19"/>
              </w:rPr>
            </w:pPr>
          </w:p>
          <w:p w14:paraId="5B9E77CC" w14:textId="77777777" w:rsidR="00E96ED7" w:rsidRDefault="008B3D36">
            <w:pPr>
              <w:pStyle w:val="TableParagraph"/>
              <w:ind w:left="200"/>
              <w:rPr>
                <w:rFonts w:ascii="Times New Roman" w:eastAsia="Times New Roman" w:hAnsi="Times New Roman" w:cs="Times New Roman"/>
                <w:sz w:val="24"/>
                <w:szCs w:val="24"/>
              </w:rPr>
            </w:pPr>
            <w:r>
              <w:rPr>
                <w:rFonts w:ascii="Times New Roman"/>
                <w:sz w:val="24"/>
              </w:rPr>
              <w:t xml:space="preserve">c)   0.016,  0.2, </w:t>
            </w:r>
            <w:r>
              <w:rPr>
                <w:rFonts w:ascii="Times New Roman"/>
                <w:spacing w:val="10"/>
                <w:sz w:val="24"/>
              </w:rPr>
              <w:t xml:space="preserve"> </w:t>
            </w:r>
            <w:r>
              <w:rPr>
                <w:rFonts w:ascii="Times New Roman"/>
                <w:sz w:val="24"/>
              </w:rPr>
              <w:t>0.216</w:t>
            </w:r>
          </w:p>
        </w:tc>
        <w:tc>
          <w:tcPr>
            <w:tcW w:w="3681" w:type="dxa"/>
            <w:tcBorders>
              <w:top w:val="nil"/>
              <w:left w:val="nil"/>
              <w:bottom w:val="nil"/>
              <w:right w:val="nil"/>
            </w:tcBorders>
          </w:tcPr>
          <w:p w14:paraId="6966AAB1" w14:textId="77777777" w:rsidR="00E96ED7" w:rsidRDefault="00E96ED7">
            <w:pPr>
              <w:pStyle w:val="TableParagraph"/>
              <w:spacing w:before="10"/>
              <w:rPr>
                <w:rFonts w:ascii="Times New Roman" w:eastAsia="Times New Roman" w:hAnsi="Times New Roman" w:cs="Times New Roman"/>
                <w:sz w:val="19"/>
                <w:szCs w:val="19"/>
              </w:rPr>
            </w:pPr>
          </w:p>
          <w:p w14:paraId="22AF437C" w14:textId="77777777" w:rsidR="00E96ED7" w:rsidRDefault="008B3D36">
            <w:pPr>
              <w:pStyle w:val="TableParagraph"/>
              <w:ind w:left="880"/>
              <w:rPr>
                <w:rFonts w:ascii="Times New Roman" w:eastAsia="Times New Roman" w:hAnsi="Times New Roman" w:cs="Times New Roman"/>
                <w:sz w:val="24"/>
                <w:szCs w:val="24"/>
              </w:rPr>
            </w:pPr>
            <w:r>
              <w:rPr>
                <w:rFonts w:ascii="Times New Roman"/>
                <w:sz w:val="24"/>
              </w:rPr>
              <w:t>d)   0.62,  0.6103,</w:t>
            </w:r>
            <w:r>
              <w:rPr>
                <w:rFonts w:ascii="Times New Roman"/>
                <w:spacing w:val="56"/>
                <w:sz w:val="24"/>
              </w:rPr>
              <w:t xml:space="preserve"> </w:t>
            </w:r>
            <w:r>
              <w:rPr>
                <w:rFonts w:ascii="Times New Roman"/>
                <w:sz w:val="24"/>
              </w:rPr>
              <w:t>0.5</w:t>
            </w:r>
          </w:p>
        </w:tc>
      </w:tr>
      <w:tr w:rsidR="00E96ED7" w14:paraId="3A70A27F" w14:textId="77777777">
        <w:trPr>
          <w:trHeight w:hRule="exact" w:val="761"/>
        </w:trPr>
        <w:tc>
          <w:tcPr>
            <w:tcW w:w="3387" w:type="dxa"/>
            <w:tcBorders>
              <w:top w:val="nil"/>
              <w:left w:val="nil"/>
              <w:bottom w:val="nil"/>
              <w:right w:val="nil"/>
            </w:tcBorders>
          </w:tcPr>
          <w:p w14:paraId="3ACD007C" w14:textId="77777777" w:rsidR="00E96ED7" w:rsidRDefault="00E96ED7">
            <w:pPr>
              <w:pStyle w:val="TableParagraph"/>
              <w:spacing w:before="1"/>
              <w:rPr>
                <w:rFonts w:ascii="Times New Roman" w:eastAsia="Times New Roman" w:hAnsi="Times New Roman" w:cs="Times New Roman"/>
                <w:sz w:val="20"/>
                <w:szCs w:val="20"/>
              </w:rPr>
            </w:pPr>
          </w:p>
          <w:p w14:paraId="65987088" w14:textId="77777777" w:rsidR="00E96ED7" w:rsidRDefault="008B3D36">
            <w:pPr>
              <w:pStyle w:val="TableParagraph"/>
              <w:ind w:left="200"/>
              <w:rPr>
                <w:rFonts w:ascii="Times New Roman" w:eastAsia="Times New Roman" w:hAnsi="Times New Roman" w:cs="Times New Roman"/>
                <w:sz w:val="24"/>
                <w:szCs w:val="24"/>
              </w:rPr>
            </w:pPr>
            <w:r>
              <w:rPr>
                <w:rFonts w:ascii="Times New Roman"/>
                <w:sz w:val="24"/>
              </w:rPr>
              <w:t xml:space="preserve">e)   2.202,  2.21, </w:t>
            </w:r>
            <w:r>
              <w:rPr>
                <w:rFonts w:ascii="Times New Roman"/>
                <w:spacing w:val="10"/>
                <w:sz w:val="24"/>
              </w:rPr>
              <w:t xml:space="preserve"> </w:t>
            </w:r>
            <w:r>
              <w:rPr>
                <w:rFonts w:ascii="Times New Roman"/>
                <w:sz w:val="24"/>
              </w:rPr>
              <w:t>2.200</w:t>
            </w:r>
          </w:p>
        </w:tc>
        <w:tc>
          <w:tcPr>
            <w:tcW w:w="3681" w:type="dxa"/>
            <w:tcBorders>
              <w:top w:val="nil"/>
              <w:left w:val="nil"/>
              <w:bottom w:val="nil"/>
              <w:right w:val="nil"/>
            </w:tcBorders>
          </w:tcPr>
          <w:p w14:paraId="2422094B" w14:textId="77777777" w:rsidR="00E96ED7" w:rsidRDefault="00E96ED7">
            <w:pPr>
              <w:pStyle w:val="TableParagraph"/>
              <w:spacing w:before="1"/>
              <w:rPr>
                <w:rFonts w:ascii="Times New Roman" w:eastAsia="Times New Roman" w:hAnsi="Times New Roman" w:cs="Times New Roman"/>
                <w:sz w:val="20"/>
                <w:szCs w:val="20"/>
              </w:rPr>
            </w:pPr>
          </w:p>
          <w:p w14:paraId="48CB4DB3" w14:textId="77777777" w:rsidR="00E96ED7" w:rsidRDefault="008B3D36">
            <w:pPr>
              <w:pStyle w:val="TableParagraph"/>
              <w:tabs>
                <w:tab w:val="left" w:pos="1259"/>
              </w:tabs>
              <w:ind w:left="880"/>
              <w:rPr>
                <w:rFonts w:ascii="Times New Roman" w:eastAsia="Times New Roman" w:hAnsi="Times New Roman" w:cs="Times New Roman"/>
                <w:sz w:val="24"/>
                <w:szCs w:val="24"/>
              </w:rPr>
            </w:pPr>
            <w:r>
              <w:rPr>
                <w:rFonts w:ascii="Times New Roman"/>
                <w:spacing w:val="-4"/>
                <w:sz w:val="24"/>
              </w:rPr>
              <w:t>f)</w:t>
            </w:r>
            <w:r>
              <w:rPr>
                <w:rFonts w:ascii="Times New Roman"/>
                <w:spacing w:val="-4"/>
                <w:sz w:val="24"/>
              </w:rPr>
              <w:tab/>
            </w:r>
            <w:r>
              <w:rPr>
                <w:rFonts w:ascii="Times New Roman"/>
                <w:sz w:val="24"/>
              </w:rPr>
              <w:t>9.678,  8.866,</w:t>
            </w:r>
            <w:r>
              <w:rPr>
                <w:rFonts w:ascii="Times New Roman"/>
                <w:spacing w:val="57"/>
                <w:sz w:val="24"/>
              </w:rPr>
              <w:t xml:space="preserve"> </w:t>
            </w:r>
            <w:r>
              <w:rPr>
                <w:rFonts w:ascii="Times New Roman"/>
                <w:sz w:val="24"/>
              </w:rPr>
              <w:t>9.9</w:t>
            </w:r>
          </w:p>
        </w:tc>
      </w:tr>
      <w:tr w:rsidR="00E96ED7" w14:paraId="125EC8BE" w14:textId="77777777">
        <w:trPr>
          <w:trHeight w:hRule="exact" w:val="759"/>
        </w:trPr>
        <w:tc>
          <w:tcPr>
            <w:tcW w:w="3387" w:type="dxa"/>
            <w:tcBorders>
              <w:top w:val="nil"/>
              <w:left w:val="nil"/>
              <w:bottom w:val="nil"/>
              <w:right w:val="nil"/>
            </w:tcBorders>
          </w:tcPr>
          <w:p w14:paraId="0E16AD25" w14:textId="77777777" w:rsidR="00E96ED7" w:rsidRDefault="00E96ED7">
            <w:pPr>
              <w:pStyle w:val="TableParagraph"/>
              <w:spacing w:before="10"/>
              <w:rPr>
                <w:rFonts w:ascii="Times New Roman" w:eastAsia="Times New Roman" w:hAnsi="Times New Roman" w:cs="Times New Roman"/>
                <w:sz w:val="19"/>
                <w:szCs w:val="19"/>
              </w:rPr>
            </w:pPr>
          </w:p>
          <w:p w14:paraId="16FD111A" w14:textId="77777777" w:rsidR="00E96ED7" w:rsidRDefault="008B3D36">
            <w:pPr>
              <w:pStyle w:val="TableParagraph"/>
              <w:ind w:left="200"/>
              <w:rPr>
                <w:rFonts w:ascii="Times New Roman" w:eastAsia="Times New Roman" w:hAnsi="Times New Roman" w:cs="Times New Roman"/>
                <w:sz w:val="24"/>
                <w:szCs w:val="24"/>
              </w:rPr>
            </w:pPr>
            <w:r>
              <w:rPr>
                <w:rFonts w:ascii="Times New Roman"/>
                <w:sz w:val="24"/>
              </w:rPr>
              <w:t>g)   0.041,  0.04,</w:t>
            </w:r>
            <w:r>
              <w:rPr>
                <w:rFonts w:ascii="Times New Roman"/>
                <w:spacing w:val="56"/>
                <w:sz w:val="24"/>
              </w:rPr>
              <w:t xml:space="preserve"> </w:t>
            </w:r>
            <w:r>
              <w:rPr>
                <w:rFonts w:ascii="Times New Roman"/>
                <w:sz w:val="24"/>
              </w:rPr>
              <w:t>0.4</w:t>
            </w:r>
          </w:p>
        </w:tc>
        <w:tc>
          <w:tcPr>
            <w:tcW w:w="3681" w:type="dxa"/>
            <w:tcBorders>
              <w:top w:val="nil"/>
              <w:left w:val="nil"/>
              <w:bottom w:val="nil"/>
              <w:right w:val="nil"/>
            </w:tcBorders>
          </w:tcPr>
          <w:p w14:paraId="0585CFD1" w14:textId="77777777" w:rsidR="00E96ED7" w:rsidRDefault="00E96ED7">
            <w:pPr>
              <w:pStyle w:val="TableParagraph"/>
              <w:spacing w:before="10"/>
              <w:rPr>
                <w:rFonts w:ascii="Times New Roman" w:eastAsia="Times New Roman" w:hAnsi="Times New Roman" w:cs="Times New Roman"/>
                <w:sz w:val="19"/>
                <w:szCs w:val="19"/>
              </w:rPr>
            </w:pPr>
          </w:p>
          <w:p w14:paraId="79822F55" w14:textId="77777777" w:rsidR="00E96ED7" w:rsidRDefault="008B3D36">
            <w:pPr>
              <w:pStyle w:val="TableParagraph"/>
              <w:ind w:left="880"/>
              <w:rPr>
                <w:rFonts w:ascii="Times New Roman" w:eastAsia="Times New Roman" w:hAnsi="Times New Roman" w:cs="Times New Roman"/>
                <w:sz w:val="24"/>
                <w:szCs w:val="24"/>
              </w:rPr>
            </w:pPr>
            <w:r>
              <w:rPr>
                <w:rFonts w:ascii="Times New Roman"/>
                <w:spacing w:val="-3"/>
                <w:sz w:val="24"/>
              </w:rPr>
              <w:t xml:space="preserve">h)   </w:t>
            </w:r>
            <w:r>
              <w:rPr>
                <w:rFonts w:ascii="Times New Roman"/>
                <w:sz w:val="24"/>
              </w:rPr>
              <w:t xml:space="preserve">100.1,  100.13, </w:t>
            </w:r>
            <w:r>
              <w:rPr>
                <w:rFonts w:ascii="Times New Roman"/>
                <w:spacing w:val="11"/>
                <w:sz w:val="24"/>
              </w:rPr>
              <w:t xml:space="preserve"> </w:t>
            </w:r>
            <w:r>
              <w:rPr>
                <w:rFonts w:ascii="Times New Roman"/>
                <w:sz w:val="24"/>
              </w:rPr>
              <w:t>100.01</w:t>
            </w:r>
          </w:p>
        </w:tc>
      </w:tr>
      <w:tr w:rsidR="00E96ED7" w14:paraId="12B33F23" w14:textId="77777777">
        <w:trPr>
          <w:trHeight w:hRule="exact" w:val="499"/>
        </w:trPr>
        <w:tc>
          <w:tcPr>
            <w:tcW w:w="3387" w:type="dxa"/>
            <w:tcBorders>
              <w:top w:val="nil"/>
              <w:left w:val="nil"/>
              <w:bottom w:val="nil"/>
              <w:right w:val="nil"/>
            </w:tcBorders>
          </w:tcPr>
          <w:p w14:paraId="5947D40C" w14:textId="77777777" w:rsidR="00E96ED7" w:rsidRDefault="00E96ED7">
            <w:pPr>
              <w:pStyle w:val="TableParagraph"/>
              <w:spacing w:before="10"/>
              <w:rPr>
                <w:rFonts w:ascii="Times New Roman" w:eastAsia="Times New Roman" w:hAnsi="Times New Roman" w:cs="Times New Roman"/>
                <w:sz w:val="19"/>
                <w:szCs w:val="19"/>
              </w:rPr>
            </w:pPr>
          </w:p>
          <w:p w14:paraId="339EC4F3" w14:textId="77777777" w:rsidR="00E96ED7" w:rsidRDefault="008B3D36">
            <w:pPr>
              <w:pStyle w:val="TableParagraph"/>
              <w:tabs>
                <w:tab w:val="left" w:pos="579"/>
              </w:tabs>
              <w:ind w:left="200"/>
              <w:rPr>
                <w:rFonts w:ascii="Times New Roman" w:eastAsia="Times New Roman" w:hAnsi="Times New Roman" w:cs="Times New Roman"/>
                <w:sz w:val="24"/>
                <w:szCs w:val="24"/>
              </w:rPr>
            </w:pPr>
            <w:r>
              <w:rPr>
                <w:rFonts w:ascii="Times New Roman"/>
                <w:spacing w:val="-3"/>
                <w:sz w:val="24"/>
              </w:rPr>
              <w:t>i)</w:t>
            </w:r>
            <w:r>
              <w:rPr>
                <w:rFonts w:ascii="Times New Roman"/>
                <w:spacing w:val="-3"/>
                <w:sz w:val="24"/>
              </w:rPr>
              <w:tab/>
            </w:r>
            <w:r>
              <w:rPr>
                <w:rFonts w:ascii="Times New Roman"/>
                <w:sz w:val="24"/>
              </w:rPr>
              <w:t>2.71,  2.072,</w:t>
            </w:r>
            <w:r>
              <w:rPr>
                <w:rFonts w:ascii="Times New Roman"/>
                <w:spacing w:val="57"/>
                <w:sz w:val="24"/>
              </w:rPr>
              <w:t xml:space="preserve"> </w:t>
            </w:r>
            <w:r>
              <w:rPr>
                <w:rFonts w:ascii="Times New Roman"/>
                <w:sz w:val="24"/>
              </w:rPr>
              <w:t>2.007l</w:t>
            </w:r>
          </w:p>
        </w:tc>
        <w:tc>
          <w:tcPr>
            <w:tcW w:w="3681" w:type="dxa"/>
            <w:tcBorders>
              <w:top w:val="nil"/>
              <w:left w:val="nil"/>
              <w:bottom w:val="nil"/>
              <w:right w:val="nil"/>
            </w:tcBorders>
          </w:tcPr>
          <w:p w14:paraId="6CF66A07" w14:textId="77777777" w:rsidR="00E96ED7" w:rsidRDefault="00E96ED7">
            <w:pPr>
              <w:pStyle w:val="TableParagraph"/>
              <w:spacing w:before="10"/>
              <w:rPr>
                <w:rFonts w:ascii="Times New Roman" w:eastAsia="Times New Roman" w:hAnsi="Times New Roman" w:cs="Times New Roman"/>
                <w:sz w:val="19"/>
                <w:szCs w:val="19"/>
              </w:rPr>
            </w:pPr>
          </w:p>
          <w:p w14:paraId="444E80E2" w14:textId="77777777" w:rsidR="00E96ED7" w:rsidRDefault="008B3D36">
            <w:pPr>
              <w:pStyle w:val="TableParagraph"/>
              <w:ind w:left="966"/>
              <w:rPr>
                <w:rFonts w:ascii="Times New Roman" w:eastAsia="Times New Roman" w:hAnsi="Times New Roman" w:cs="Times New Roman"/>
                <w:sz w:val="24"/>
                <w:szCs w:val="24"/>
              </w:rPr>
            </w:pPr>
            <w:r>
              <w:rPr>
                <w:rFonts w:ascii="Times New Roman"/>
                <w:spacing w:val="-3"/>
                <w:sz w:val="24"/>
              </w:rPr>
              <w:t xml:space="preserve">j)   </w:t>
            </w:r>
            <w:r>
              <w:rPr>
                <w:rFonts w:ascii="Times New Roman"/>
                <w:sz w:val="24"/>
              </w:rPr>
              <w:t>0.38,  0.4,</w:t>
            </w:r>
            <w:r>
              <w:rPr>
                <w:rFonts w:ascii="Times New Roman"/>
                <w:spacing w:val="38"/>
                <w:sz w:val="24"/>
              </w:rPr>
              <w:t xml:space="preserve"> </w:t>
            </w:r>
            <w:r>
              <w:rPr>
                <w:rFonts w:ascii="Times New Roman"/>
                <w:sz w:val="24"/>
              </w:rPr>
              <w:t>0.401</w:t>
            </w:r>
          </w:p>
        </w:tc>
      </w:tr>
    </w:tbl>
    <w:p w14:paraId="0189DDD0" w14:textId="77777777" w:rsidR="00E96ED7" w:rsidRDefault="00E96ED7">
      <w:pPr>
        <w:rPr>
          <w:rFonts w:ascii="Times New Roman" w:eastAsia="Times New Roman" w:hAnsi="Times New Roman" w:cs="Times New Roman"/>
          <w:sz w:val="24"/>
          <w:szCs w:val="24"/>
        </w:rPr>
        <w:sectPr w:rsidR="00E96ED7">
          <w:pgSz w:w="12240" w:h="15840"/>
          <w:pgMar w:top="1480" w:right="1300" w:bottom="1360" w:left="1660" w:header="0" w:footer="1172" w:gutter="0"/>
          <w:cols w:space="720"/>
        </w:sectPr>
      </w:pPr>
    </w:p>
    <w:p w14:paraId="210F1B9A" w14:textId="77777777" w:rsidR="00E96ED7" w:rsidRDefault="00E96ED7">
      <w:pPr>
        <w:spacing w:before="6"/>
        <w:rPr>
          <w:rFonts w:ascii="Times New Roman" w:eastAsia="Times New Roman" w:hAnsi="Times New Roman" w:cs="Times New Roman"/>
          <w:sz w:val="3"/>
          <w:szCs w:val="3"/>
        </w:rPr>
      </w:pPr>
    </w:p>
    <w:tbl>
      <w:tblPr>
        <w:tblW w:w="0" w:type="auto"/>
        <w:tblInd w:w="243" w:type="dxa"/>
        <w:tblLayout w:type="fixed"/>
        <w:tblCellMar>
          <w:left w:w="0" w:type="dxa"/>
          <w:right w:w="0" w:type="dxa"/>
        </w:tblCellMar>
        <w:tblLook w:val="01E0" w:firstRow="1" w:lastRow="1" w:firstColumn="1" w:lastColumn="1" w:noHBand="0" w:noVBand="0"/>
      </w:tblPr>
      <w:tblGrid>
        <w:gridCol w:w="1496"/>
        <w:gridCol w:w="1621"/>
        <w:gridCol w:w="1222"/>
        <w:gridCol w:w="1167"/>
        <w:gridCol w:w="1345"/>
        <w:gridCol w:w="2252"/>
      </w:tblGrid>
      <w:tr w:rsidR="00E96ED7" w14:paraId="0B17C061" w14:textId="77777777">
        <w:trPr>
          <w:trHeight w:hRule="exact" w:val="529"/>
        </w:trPr>
        <w:tc>
          <w:tcPr>
            <w:tcW w:w="9102" w:type="dxa"/>
            <w:gridSpan w:val="6"/>
            <w:tcBorders>
              <w:top w:val="single" w:sz="1" w:space="0" w:color="000000"/>
              <w:left w:val="single" w:sz="1" w:space="0" w:color="000000"/>
              <w:bottom w:val="nil"/>
              <w:right w:val="single" w:sz="2" w:space="0" w:color="000000"/>
            </w:tcBorders>
            <w:shd w:val="clear" w:color="auto" w:fill="F1F1F1"/>
          </w:tcPr>
          <w:p w14:paraId="5BA2AEC6" w14:textId="77777777" w:rsidR="00E96ED7" w:rsidRDefault="008B3D36">
            <w:pPr>
              <w:pStyle w:val="TableParagraph"/>
              <w:spacing w:before="124"/>
              <w:ind w:left="275"/>
              <w:rPr>
                <w:rFonts w:ascii="Times New Roman" w:eastAsia="Times New Roman" w:hAnsi="Times New Roman" w:cs="Times New Roman"/>
                <w:sz w:val="20"/>
                <w:szCs w:val="20"/>
              </w:rPr>
            </w:pPr>
            <w:r>
              <w:rPr>
                <w:rFonts w:ascii="Times New Roman"/>
                <w:b/>
                <w:sz w:val="20"/>
              </w:rPr>
              <w:t>Answers to Exercise</w:t>
            </w:r>
            <w:r>
              <w:rPr>
                <w:rFonts w:ascii="Times New Roman"/>
                <w:b/>
                <w:spacing w:val="-9"/>
                <w:sz w:val="20"/>
              </w:rPr>
              <w:t xml:space="preserve"> </w:t>
            </w:r>
            <w:r>
              <w:rPr>
                <w:rFonts w:ascii="Times New Roman"/>
                <w:b/>
                <w:sz w:val="20"/>
              </w:rPr>
              <w:t>Three</w:t>
            </w:r>
          </w:p>
        </w:tc>
      </w:tr>
      <w:tr w:rsidR="00E96ED7" w14:paraId="10EA5B57" w14:textId="77777777">
        <w:trPr>
          <w:trHeight w:hRule="exact" w:val="880"/>
        </w:trPr>
        <w:tc>
          <w:tcPr>
            <w:tcW w:w="1496" w:type="dxa"/>
            <w:tcBorders>
              <w:top w:val="nil"/>
              <w:left w:val="single" w:sz="1" w:space="0" w:color="000000"/>
              <w:bottom w:val="single" w:sz="2" w:space="0" w:color="000000"/>
              <w:right w:val="nil"/>
            </w:tcBorders>
            <w:shd w:val="clear" w:color="auto" w:fill="F1F1F1"/>
          </w:tcPr>
          <w:p w14:paraId="293C0E53" w14:textId="77777777" w:rsidR="00E96ED7" w:rsidRDefault="008B3D36">
            <w:pPr>
              <w:pStyle w:val="TableParagraph"/>
              <w:spacing w:line="205" w:lineRule="exact"/>
              <w:ind w:left="275"/>
              <w:rPr>
                <w:rFonts w:ascii="Times New Roman" w:eastAsia="Times New Roman" w:hAnsi="Times New Roman" w:cs="Times New Roman"/>
                <w:sz w:val="20"/>
                <w:szCs w:val="20"/>
              </w:rPr>
            </w:pPr>
            <w:r>
              <w:rPr>
                <w:rFonts w:ascii="Times New Roman"/>
                <w:sz w:val="20"/>
              </w:rPr>
              <w:t xml:space="preserve">a) </w:t>
            </w:r>
            <w:r>
              <w:rPr>
                <w:rFonts w:ascii="Times New Roman"/>
                <w:spacing w:val="3"/>
                <w:sz w:val="20"/>
              </w:rPr>
              <w:t xml:space="preserve"> </w:t>
            </w:r>
            <w:r>
              <w:rPr>
                <w:rFonts w:ascii="Times New Roman"/>
                <w:sz w:val="20"/>
              </w:rPr>
              <w:t>0.03</w:t>
            </w:r>
          </w:p>
          <w:p w14:paraId="7FFE4BC2" w14:textId="77777777" w:rsidR="00E96ED7" w:rsidRDefault="008B3D36">
            <w:pPr>
              <w:pStyle w:val="TableParagraph"/>
              <w:spacing w:before="150"/>
              <w:ind w:left="275"/>
              <w:rPr>
                <w:rFonts w:ascii="Times New Roman" w:eastAsia="Times New Roman" w:hAnsi="Times New Roman" w:cs="Times New Roman"/>
                <w:sz w:val="20"/>
                <w:szCs w:val="20"/>
              </w:rPr>
            </w:pPr>
            <w:r>
              <w:rPr>
                <w:rFonts w:ascii="Times New Roman"/>
                <w:sz w:val="20"/>
              </w:rPr>
              <w:t xml:space="preserve">g) </w:t>
            </w:r>
            <w:r>
              <w:rPr>
                <w:rFonts w:ascii="Times New Roman"/>
                <w:spacing w:val="2"/>
                <w:sz w:val="20"/>
              </w:rPr>
              <w:t xml:space="preserve"> </w:t>
            </w:r>
            <w:r>
              <w:rPr>
                <w:rFonts w:ascii="Times New Roman"/>
                <w:sz w:val="20"/>
              </w:rPr>
              <w:t>0.04</w:t>
            </w:r>
          </w:p>
        </w:tc>
        <w:tc>
          <w:tcPr>
            <w:tcW w:w="1621" w:type="dxa"/>
            <w:tcBorders>
              <w:top w:val="nil"/>
              <w:left w:val="nil"/>
              <w:bottom w:val="single" w:sz="2" w:space="0" w:color="000000"/>
              <w:right w:val="nil"/>
            </w:tcBorders>
            <w:shd w:val="clear" w:color="auto" w:fill="F1F1F1"/>
          </w:tcPr>
          <w:p w14:paraId="59AD47DD" w14:textId="77777777" w:rsidR="00E96ED7" w:rsidRDefault="008B3D36">
            <w:pPr>
              <w:pStyle w:val="TableParagraph"/>
              <w:spacing w:line="205" w:lineRule="exact"/>
              <w:ind w:left="600"/>
              <w:rPr>
                <w:rFonts w:ascii="Times New Roman" w:eastAsia="Times New Roman" w:hAnsi="Times New Roman" w:cs="Times New Roman"/>
                <w:sz w:val="20"/>
                <w:szCs w:val="20"/>
              </w:rPr>
            </w:pPr>
            <w:r>
              <w:rPr>
                <w:rFonts w:ascii="Times New Roman"/>
                <w:spacing w:val="-3"/>
                <w:sz w:val="20"/>
              </w:rPr>
              <w:t xml:space="preserve">b)  </w:t>
            </w:r>
            <w:r>
              <w:rPr>
                <w:rFonts w:ascii="Times New Roman"/>
                <w:spacing w:val="15"/>
                <w:sz w:val="20"/>
              </w:rPr>
              <w:t xml:space="preserve"> </w:t>
            </w:r>
            <w:r>
              <w:rPr>
                <w:rFonts w:ascii="Times New Roman"/>
                <w:sz w:val="20"/>
              </w:rPr>
              <w:t>0.04</w:t>
            </w:r>
          </w:p>
          <w:p w14:paraId="67AAC2D3" w14:textId="77777777" w:rsidR="00E96ED7" w:rsidRDefault="008B3D36">
            <w:pPr>
              <w:pStyle w:val="TableParagraph"/>
              <w:spacing w:before="150"/>
              <w:ind w:left="600"/>
              <w:rPr>
                <w:rFonts w:ascii="Times New Roman" w:eastAsia="Times New Roman" w:hAnsi="Times New Roman" w:cs="Times New Roman"/>
                <w:sz w:val="20"/>
                <w:szCs w:val="20"/>
              </w:rPr>
            </w:pPr>
            <w:r>
              <w:rPr>
                <w:rFonts w:ascii="Times New Roman"/>
                <w:sz w:val="20"/>
              </w:rPr>
              <w:t xml:space="preserve">h) </w:t>
            </w:r>
            <w:r>
              <w:rPr>
                <w:rFonts w:ascii="Times New Roman"/>
                <w:spacing w:val="2"/>
                <w:sz w:val="20"/>
              </w:rPr>
              <w:t xml:space="preserve"> </w:t>
            </w:r>
            <w:r>
              <w:rPr>
                <w:rFonts w:ascii="Times New Roman"/>
                <w:sz w:val="20"/>
              </w:rPr>
              <w:t>100.01</w:t>
            </w:r>
          </w:p>
        </w:tc>
        <w:tc>
          <w:tcPr>
            <w:tcW w:w="1222" w:type="dxa"/>
            <w:tcBorders>
              <w:top w:val="nil"/>
              <w:left w:val="nil"/>
              <w:bottom w:val="single" w:sz="2" w:space="0" w:color="000000"/>
              <w:right w:val="nil"/>
            </w:tcBorders>
            <w:shd w:val="clear" w:color="auto" w:fill="F1F1F1"/>
          </w:tcPr>
          <w:p w14:paraId="1D00F4D1" w14:textId="77777777" w:rsidR="00E96ED7" w:rsidRDefault="008B3D36">
            <w:pPr>
              <w:pStyle w:val="TableParagraph"/>
              <w:spacing w:line="205" w:lineRule="exact"/>
              <w:ind w:left="199"/>
              <w:rPr>
                <w:rFonts w:ascii="Times New Roman" w:eastAsia="Times New Roman" w:hAnsi="Times New Roman" w:cs="Times New Roman"/>
                <w:sz w:val="20"/>
                <w:szCs w:val="20"/>
              </w:rPr>
            </w:pPr>
            <w:r>
              <w:rPr>
                <w:rFonts w:ascii="Times New Roman"/>
                <w:sz w:val="20"/>
              </w:rPr>
              <w:t>c)   0.016</w:t>
            </w:r>
          </w:p>
          <w:p w14:paraId="48BCB970" w14:textId="77777777" w:rsidR="00E96ED7" w:rsidRDefault="008B3D36">
            <w:pPr>
              <w:pStyle w:val="TableParagraph"/>
              <w:spacing w:before="150"/>
              <w:ind w:left="199"/>
              <w:rPr>
                <w:rFonts w:ascii="Times New Roman" w:eastAsia="Times New Roman" w:hAnsi="Times New Roman" w:cs="Times New Roman"/>
                <w:sz w:val="20"/>
                <w:szCs w:val="20"/>
              </w:rPr>
            </w:pPr>
            <w:r>
              <w:rPr>
                <w:rFonts w:ascii="Times New Roman"/>
                <w:sz w:val="20"/>
              </w:rPr>
              <w:t xml:space="preserve">i) </w:t>
            </w:r>
            <w:r>
              <w:rPr>
                <w:rFonts w:ascii="Times New Roman"/>
                <w:spacing w:val="4"/>
                <w:sz w:val="20"/>
              </w:rPr>
              <w:t xml:space="preserve"> </w:t>
            </w:r>
            <w:r>
              <w:rPr>
                <w:rFonts w:ascii="Times New Roman"/>
                <w:sz w:val="20"/>
              </w:rPr>
              <w:t>2.0071</w:t>
            </w:r>
          </w:p>
        </w:tc>
        <w:tc>
          <w:tcPr>
            <w:tcW w:w="1167" w:type="dxa"/>
            <w:tcBorders>
              <w:top w:val="nil"/>
              <w:left w:val="nil"/>
              <w:bottom w:val="single" w:sz="2" w:space="0" w:color="000000"/>
              <w:right w:val="nil"/>
            </w:tcBorders>
            <w:shd w:val="clear" w:color="auto" w:fill="F1F1F1"/>
          </w:tcPr>
          <w:p w14:paraId="0B22CA6B" w14:textId="77777777" w:rsidR="00E96ED7" w:rsidRDefault="008B3D36">
            <w:pPr>
              <w:pStyle w:val="TableParagraph"/>
              <w:spacing w:line="205" w:lineRule="exact"/>
              <w:ind w:left="244"/>
              <w:rPr>
                <w:rFonts w:ascii="Times New Roman" w:eastAsia="Times New Roman" w:hAnsi="Times New Roman" w:cs="Times New Roman"/>
                <w:sz w:val="20"/>
                <w:szCs w:val="20"/>
              </w:rPr>
            </w:pPr>
            <w:r>
              <w:rPr>
                <w:rFonts w:ascii="Times New Roman"/>
                <w:sz w:val="20"/>
              </w:rPr>
              <w:t xml:space="preserve">d) </w:t>
            </w:r>
            <w:r>
              <w:rPr>
                <w:rFonts w:ascii="Times New Roman"/>
                <w:spacing w:val="5"/>
                <w:sz w:val="20"/>
              </w:rPr>
              <w:t xml:space="preserve"> </w:t>
            </w:r>
            <w:r>
              <w:rPr>
                <w:rFonts w:ascii="Times New Roman"/>
                <w:sz w:val="20"/>
              </w:rPr>
              <w:t>0.5</w:t>
            </w:r>
          </w:p>
          <w:p w14:paraId="50BC1E59" w14:textId="77777777" w:rsidR="00E96ED7" w:rsidRDefault="008B3D36">
            <w:pPr>
              <w:pStyle w:val="TableParagraph"/>
              <w:spacing w:before="150"/>
              <w:ind w:left="244"/>
              <w:rPr>
                <w:rFonts w:ascii="Times New Roman" w:eastAsia="Times New Roman" w:hAnsi="Times New Roman" w:cs="Times New Roman"/>
                <w:sz w:val="20"/>
                <w:szCs w:val="20"/>
              </w:rPr>
            </w:pPr>
            <w:r>
              <w:rPr>
                <w:rFonts w:ascii="Times New Roman"/>
                <w:sz w:val="20"/>
              </w:rPr>
              <w:t xml:space="preserve">j) </w:t>
            </w:r>
            <w:r>
              <w:rPr>
                <w:rFonts w:ascii="Times New Roman"/>
                <w:spacing w:val="1"/>
                <w:sz w:val="20"/>
              </w:rPr>
              <w:t xml:space="preserve"> </w:t>
            </w:r>
            <w:r>
              <w:rPr>
                <w:rFonts w:ascii="Times New Roman"/>
                <w:sz w:val="20"/>
              </w:rPr>
              <w:t>0.38</w:t>
            </w:r>
          </w:p>
        </w:tc>
        <w:tc>
          <w:tcPr>
            <w:tcW w:w="1345" w:type="dxa"/>
            <w:tcBorders>
              <w:top w:val="nil"/>
              <w:left w:val="nil"/>
              <w:bottom w:val="single" w:sz="2" w:space="0" w:color="000000"/>
              <w:right w:val="nil"/>
            </w:tcBorders>
            <w:shd w:val="clear" w:color="auto" w:fill="F1F1F1"/>
          </w:tcPr>
          <w:p w14:paraId="5BE50E01" w14:textId="77777777" w:rsidR="00E96ED7" w:rsidRDefault="008B3D36">
            <w:pPr>
              <w:pStyle w:val="TableParagraph"/>
              <w:spacing w:line="205" w:lineRule="exact"/>
              <w:ind w:left="345"/>
              <w:rPr>
                <w:rFonts w:ascii="Times New Roman" w:eastAsia="Times New Roman" w:hAnsi="Times New Roman" w:cs="Times New Roman"/>
                <w:sz w:val="20"/>
                <w:szCs w:val="20"/>
              </w:rPr>
            </w:pPr>
            <w:r>
              <w:rPr>
                <w:rFonts w:ascii="Times New Roman"/>
                <w:sz w:val="20"/>
              </w:rPr>
              <w:t xml:space="preserve">e) </w:t>
            </w:r>
            <w:r>
              <w:rPr>
                <w:rFonts w:ascii="Times New Roman"/>
                <w:spacing w:val="2"/>
                <w:sz w:val="20"/>
              </w:rPr>
              <w:t xml:space="preserve"> </w:t>
            </w:r>
            <w:r>
              <w:rPr>
                <w:rFonts w:ascii="Times New Roman"/>
                <w:sz w:val="20"/>
              </w:rPr>
              <w:t>2.200</w:t>
            </w:r>
          </w:p>
        </w:tc>
        <w:tc>
          <w:tcPr>
            <w:tcW w:w="2252" w:type="dxa"/>
            <w:tcBorders>
              <w:top w:val="nil"/>
              <w:left w:val="nil"/>
              <w:bottom w:val="single" w:sz="2" w:space="0" w:color="000000"/>
              <w:right w:val="single" w:sz="2" w:space="0" w:color="000000"/>
            </w:tcBorders>
            <w:shd w:val="clear" w:color="auto" w:fill="F1F1F1"/>
          </w:tcPr>
          <w:p w14:paraId="7D5715C0" w14:textId="77777777" w:rsidR="00E96ED7" w:rsidRDefault="008B3D36">
            <w:pPr>
              <w:pStyle w:val="TableParagraph"/>
              <w:tabs>
                <w:tab w:val="right" w:pos="1464"/>
              </w:tabs>
              <w:spacing w:line="205" w:lineRule="exact"/>
              <w:ind w:left="288"/>
              <w:rPr>
                <w:rFonts w:ascii="Times New Roman" w:eastAsia="Times New Roman" w:hAnsi="Times New Roman" w:cs="Times New Roman"/>
                <w:sz w:val="20"/>
                <w:szCs w:val="20"/>
              </w:rPr>
            </w:pPr>
            <w:r>
              <w:rPr>
                <w:rFonts w:ascii="Times New Roman"/>
                <w:spacing w:val="-5"/>
                <w:sz w:val="20"/>
              </w:rPr>
              <w:t>f)</w:t>
            </w:r>
            <w:r>
              <w:rPr>
                <w:rFonts w:ascii="Times New Roman"/>
                <w:spacing w:val="-5"/>
                <w:sz w:val="20"/>
              </w:rPr>
              <w:tab/>
            </w:r>
            <w:r>
              <w:rPr>
                <w:rFonts w:ascii="Times New Roman"/>
                <w:sz w:val="20"/>
              </w:rPr>
              <w:t>8.866</w:t>
            </w:r>
          </w:p>
        </w:tc>
      </w:tr>
    </w:tbl>
    <w:p w14:paraId="09BEE45D" w14:textId="77777777" w:rsidR="00E96ED7" w:rsidRDefault="00E96ED7">
      <w:pPr>
        <w:rPr>
          <w:rFonts w:ascii="Times New Roman" w:eastAsia="Times New Roman" w:hAnsi="Times New Roman" w:cs="Times New Roman"/>
          <w:sz w:val="20"/>
          <w:szCs w:val="20"/>
        </w:rPr>
      </w:pPr>
    </w:p>
    <w:p w14:paraId="7B4B6965" w14:textId="77777777" w:rsidR="00E96ED7" w:rsidRDefault="00E96ED7">
      <w:pPr>
        <w:spacing w:before="10"/>
        <w:rPr>
          <w:rFonts w:ascii="Times New Roman" w:eastAsia="Times New Roman" w:hAnsi="Times New Roman" w:cs="Times New Roman"/>
          <w:sz w:val="18"/>
          <w:szCs w:val="18"/>
        </w:rPr>
      </w:pPr>
    </w:p>
    <w:p w14:paraId="17174EF1" w14:textId="77777777" w:rsidR="00E96ED7" w:rsidRDefault="008B3D36">
      <w:pPr>
        <w:pStyle w:val="BodyText"/>
        <w:tabs>
          <w:tab w:val="left" w:pos="3724"/>
        </w:tabs>
        <w:spacing w:before="53" w:line="410" w:lineRule="exact"/>
        <w:ind w:left="180" w:right="395"/>
      </w:pPr>
      <w:r>
        <w:rPr>
          <w:b/>
          <w:spacing w:val="-4"/>
          <w:sz w:val="36"/>
        </w:rPr>
        <w:t>Exercise</w:t>
      </w:r>
      <w:r>
        <w:rPr>
          <w:b/>
          <w:spacing w:val="-10"/>
          <w:sz w:val="36"/>
        </w:rPr>
        <w:t xml:space="preserve"> </w:t>
      </w:r>
      <w:r>
        <w:rPr>
          <w:b/>
          <w:sz w:val="36"/>
        </w:rPr>
        <w:t>Four</w:t>
      </w:r>
      <w:r>
        <w:rPr>
          <w:b/>
          <w:sz w:val="36"/>
        </w:rPr>
        <w:tab/>
      </w:r>
      <w:r>
        <w:t xml:space="preserve">State </w:t>
      </w:r>
      <w:r>
        <w:rPr>
          <w:spacing w:val="-5"/>
        </w:rPr>
        <w:t xml:space="preserve">if </w:t>
      </w:r>
      <w:r>
        <w:t xml:space="preserve">each </w:t>
      </w:r>
      <w:r>
        <w:rPr>
          <w:spacing w:val="-3"/>
        </w:rPr>
        <w:t xml:space="preserve">pair </w:t>
      </w:r>
      <w:r>
        <w:t xml:space="preserve">of </w:t>
      </w:r>
      <w:r>
        <w:rPr>
          <w:spacing w:val="-3"/>
        </w:rPr>
        <w:t xml:space="preserve">decimal </w:t>
      </w:r>
      <w:r>
        <w:rPr>
          <w:spacing w:val="-4"/>
        </w:rPr>
        <w:t xml:space="preserve">fractions </w:t>
      </w:r>
      <w:r>
        <w:rPr>
          <w:spacing w:val="-5"/>
        </w:rPr>
        <w:t xml:space="preserve">is </w:t>
      </w:r>
      <w:r>
        <w:rPr>
          <w:spacing w:val="-3"/>
        </w:rPr>
        <w:t xml:space="preserve">equal  </w:t>
      </w:r>
      <w:r>
        <w:t>=  or</w:t>
      </w:r>
      <w:r>
        <w:rPr>
          <w:spacing w:val="6"/>
        </w:rPr>
        <w:t xml:space="preserve"> </w:t>
      </w:r>
      <w:r>
        <w:rPr>
          <w:spacing w:val="-4"/>
        </w:rPr>
        <w:t>not</w:t>
      </w:r>
    </w:p>
    <w:p w14:paraId="743C21C7" w14:textId="77777777" w:rsidR="00E96ED7" w:rsidRDefault="008B3D36">
      <w:pPr>
        <w:pStyle w:val="BodyText"/>
        <w:spacing w:line="272" w:lineRule="exact"/>
        <w:ind w:left="3724" w:right="395"/>
      </w:pPr>
      <w:r>
        <w:rPr>
          <w:spacing w:val="-3"/>
        </w:rPr>
        <w:t xml:space="preserve">equal </w:t>
      </w:r>
      <w:r>
        <w:t xml:space="preserve">≠  </w:t>
      </w:r>
      <w:r>
        <w:rPr>
          <w:spacing w:val="-3"/>
        </w:rPr>
        <w:t xml:space="preserve">by </w:t>
      </w:r>
      <w:r>
        <w:rPr>
          <w:spacing w:val="-4"/>
        </w:rPr>
        <w:t xml:space="preserve">putting </w:t>
      </w:r>
      <w:r>
        <w:t xml:space="preserve">the </w:t>
      </w:r>
      <w:r>
        <w:rPr>
          <w:spacing w:val="-3"/>
        </w:rPr>
        <w:t xml:space="preserve">correct </w:t>
      </w:r>
      <w:r>
        <w:rPr>
          <w:spacing w:val="-4"/>
        </w:rPr>
        <w:t xml:space="preserve">sign </w:t>
      </w:r>
      <w:r>
        <w:rPr>
          <w:spacing w:val="-3"/>
        </w:rPr>
        <w:t>between</w:t>
      </w:r>
      <w:r>
        <w:rPr>
          <w:spacing w:val="-28"/>
        </w:rPr>
        <w:t xml:space="preserve"> </w:t>
      </w:r>
      <w:r>
        <w:rPr>
          <w:spacing w:val="-3"/>
        </w:rPr>
        <w:t>them.</w:t>
      </w:r>
    </w:p>
    <w:p w14:paraId="41E8D245" w14:textId="77777777" w:rsidR="00E96ED7" w:rsidRDefault="00E96ED7">
      <w:pPr>
        <w:rPr>
          <w:rFonts w:ascii="Times New Roman" w:eastAsia="Times New Roman" w:hAnsi="Times New Roman" w:cs="Times New Roman"/>
          <w:sz w:val="24"/>
          <w:szCs w:val="24"/>
        </w:rPr>
      </w:pPr>
    </w:p>
    <w:p w14:paraId="1BD76807" w14:textId="77777777" w:rsidR="00E96ED7" w:rsidRDefault="008B3D36">
      <w:pPr>
        <w:pStyle w:val="BodyText"/>
        <w:tabs>
          <w:tab w:val="left" w:pos="1448"/>
          <w:tab w:val="left" w:pos="1933"/>
          <w:tab w:val="left" w:pos="4406"/>
        </w:tabs>
        <w:spacing w:before="190"/>
        <w:ind w:left="521" w:right="395"/>
      </w:pPr>
      <w:r>
        <w:t xml:space="preserve">a) </w:t>
      </w:r>
      <w:r>
        <w:rPr>
          <w:spacing w:val="1"/>
        </w:rPr>
        <w:t xml:space="preserve"> </w:t>
      </w:r>
      <w:r>
        <w:t>0.8</w:t>
      </w:r>
      <w:r>
        <w:tab/>
      </w:r>
      <w:r>
        <w:rPr>
          <w:b/>
        </w:rPr>
        <w:t>=</w:t>
      </w:r>
      <w:r>
        <w:rPr>
          <w:b/>
        </w:rPr>
        <w:tab/>
      </w:r>
      <w:r>
        <w:t>0.80</w:t>
      </w:r>
      <w:r>
        <w:tab/>
      </w:r>
      <w:r>
        <w:rPr>
          <w:spacing w:val="-3"/>
        </w:rPr>
        <w:t xml:space="preserve">b)  </w:t>
      </w:r>
      <w:r>
        <w:t xml:space="preserve">0.25  </w:t>
      </w:r>
      <w:r>
        <w:rPr>
          <w:spacing w:val="27"/>
        </w:rPr>
        <w:t xml:space="preserve"> </w:t>
      </w:r>
      <w:r>
        <w:rPr>
          <w:noProof/>
          <w:spacing w:val="13"/>
          <w:position w:val="-4"/>
          <w:lang w:val="en-CA" w:eastAsia="en-CA"/>
        </w:rPr>
        <w:drawing>
          <wp:inline distT="0" distB="0" distL="0" distR="0" wp14:anchorId="43442C53" wp14:editId="2965435F">
            <wp:extent cx="170687" cy="185927"/>
            <wp:effectExtent l="0" t="0" r="0" b="0"/>
            <wp:docPr id="10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58.png"/>
                    <pic:cNvPicPr/>
                  </pic:nvPicPr>
                  <pic:blipFill>
                    <a:blip r:embed="rId240" cstate="print"/>
                    <a:stretch>
                      <a:fillRect/>
                    </a:stretch>
                  </pic:blipFill>
                  <pic:spPr>
                    <a:xfrm>
                      <a:off x="0" y="0"/>
                      <a:ext cx="170687" cy="185927"/>
                    </a:xfrm>
                    <a:prstGeom prst="rect">
                      <a:avLst/>
                    </a:prstGeom>
                  </pic:spPr>
                </pic:pic>
              </a:graphicData>
            </a:graphic>
          </wp:inline>
        </w:drawing>
      </w:r>
      <w:r>
        <w:rPr>
          <w:spacing w:val="13"/>
        </w:rPr>
        <w:t xml:space="preserve">       </w:t>
      </w:r>
      <w:r>
        <w:t>0.205</w:t>
      </w:r>
    </w:p>
    <w:p w14:paraId="31BE888B" w14:textId="77777777" w:rsidR="00E96ED7" w:rsidRDefault="008B3D36">
      <w:pPr>
        <w:pStyle w:val="BodyText"/>
        <w:tabs>
          <w:tab w:val="left" w:pos="1870"/>
          <w:tab w:val="left" w:pos="4406"/>
          <w:tab w:val="right" w:pos="6941"/>
        </w:tabs>
        <w:spacing w:before="866"/>
        <w:ind w:left="521"/>
      </w:pPr>
      <w:r>
        <w:t xml:space="preserve">c) </w:t>
      </w:r>
      <w:r>
        <w:rPr>
          <w:spacing w:val="1"/>
        </w:rPr>
        <w:t xml:space="preserve"> </w:t>
      </w:r>
      <w:r>
        <w:t>5.503</w:t>
      </w:r>
      <w:r>
        <w:tab/>
        <w:t>5.330</w:t>
      </w:r>
      <w:r>
        <w:tab/>
        <w:t xml:space="preserve">d) </w:t>
      </w:r>
      <w:r>
        <w:rPr>
          <w:spacing w:val="4"/>
        </w:rPr>
        <w:t xml:space="preserve"> </w:t>
      </w:r>
      <w:r>
        <w:t>9.3200</w:t>
      </w:r>
      <w:r>
        <w:tab/>
        <w:t>9.32</w:t>
      </w:r>
    </w:p>
    <w:p w14:paraId="75891894" w14:textId="77777777" w:rsidR="00E96ED7" w:rsidRDefault="008B3D36">
      <w:pPr>
        <w:pStyle w:val="BodyText"/>
        <w:tabs>
          <w:tab w:val="left" w:pos="2341"/>
          <w:tab w:val="left" w:pos="4406"/>
          <w:tab w:val="right" w:pos="6941"/>
        </w:tabs>
        <w:spacing w:before="862"/>
        <w:ind w:left="521"/>
      </w:pPr>
      <w:r>
        <w:t xml:space="preserve">e) </w:t>
      </w:r>
      <w:r>
        <w:rPr>
          <w:spacing w:val="1"/>
        </w:rPr>
        <w:t xml:space="preserve"> </w:t>
      </w:r>
      <w:r>
        <w:t>0.02</w:t>
      </w:r>
      <w:r>
        <w:tab/>
        <w:t>0.20</w:t>
      </w:r>
      <w:r>
        <w:tab/>
      </w:r>
      <w:r>
        <w:rPr>
          <w:spacing w:val="-4"/>
        </w:rPr>
        <w:t xml:space="preserve">f)  </w:t>
      </w:r>
      <w:r>
        <w:rPr>
          <w:spacing w:val="16"/>
        </w:rPr>
        <w:t xml:space="preserve"> </w:t>
      </w:r>
      <w:r>
        <w:t>3.309</w:t>
      </w:r>
      <w:r>
        <w:tab/>
        <w:t>3.90</w:t>
      </w:r>
    </w:p>
    <w:p w14:paraId="2780EF09" w14:textId="77777777" w:rsidR="00E96ED7" w:rsidRDefault="008B3D36">
      <w:pPr>
        <w:pStyle w:val="BodyText"/>
        <w:tabs>
          <w:tab w:val="left" w:pos="2341"/>
          <w:tab w:val="left" w:pos="4406"/>
          <w:tab w:val="right" w:pos="6941"/>
        </w:tabs>
        <w:spacing w:before="866"/>
        <w:ind w:left="521"/>
      </w:pPr>
      <w:r>
        <w:t xml:space="preserve">g) </w:t>
      </w:r>
      <w:r>
        <w:rPr>
          <w:spacing w:val="2"/>
        </w:rPr>
        <w:t xml:space="preserve"> </w:t>
      </w:r>
      <w:r>
        <w:t>0.75</w:t>
      </w:r>
      <w:r>
        <w:tab/>
        <w:t>0.750</w:t>
      </w:r>
      <w:r>
        <w:tab/>
      </w:r>
      <w:r>
        <w:rPr>
          <w:spacing w:val="-3"/>
        </w:rPr>
        <w:t xml:space="preserve">h) </w:t>
      </w:r>
      <w:r>
        <w:rPr>
          <w:spacing w:val="8"/>
        </w:rPr>
        <w:t xml:space="preserve"> </w:t>
      </w:r>
      <w:r>
        <w:t>23.3</w:t>
      </w:r>
      <w:r>
        <w:tab/>
        <w:t>2.33</w:t>
      </w:r>
    </w:p>
    <w:p w14:paraId="185EFD1F" w14:textId="77777777" w:rsidR="00E96ED7" w:rsidRDefault="008B3D36">
      <w:pPr>
        <w:pStyle w:val="BodyText"/>
        <w:tabs>
          <w:tab w:val="left" w:pos="2341"/>
          <w:tab w:val="left" w:pos="4406"/>
          <w:tab w:val="right" w:pos="7061"/>
        </w:tabs>
        <w:spacing w:before="862"/>
        <w:ind w:left="521"/>
      </w:pPr>
      <w:r>
        <w:rPr>
          <w:spacing w:val="-3"/>
        </w:rPr>
        <w:t xml:space="preserve">i) </w:t>
      </w:r>
      <w:r>
        <w:rPr>
          <w:spacing w:val="11"/>
        </w:rPr>
        <w:t xml:space="preserve"> </w:t>
      </w:r>
      <w:r>
        <w:t>0.040</w:t>
      </w:r>
      <w:r>
        <w:tab/>
        <w:t>0.40</w:t>
      </w:r>
      <w:r>
        <w:tab/>
      </w:r>
      <w:r>
        <w:rPr>
          <w:spacing w:val="-3"/>
        </w:rPr>
        <w:t xml:space="preserve">j) </w:t>
      </w:r>
      <w:r>
        <w:rPr>
          <w:spacing w:val="8"/>
        </w:rPr>
        <w:t xml:space="preserve"> </w:t>
      </w:r>
      <w:r>
        <w:t>0.8010</w:t>
      </w:r>
      <w:r>
        <w:tab/>
        <w:t>0.801</w:t>
      </w:r>
    </w:p>
    <w:p w14:paraId="0F21415E" w14:textId="77777777" w:rsidR="00E96ED7" w:rsidRDefault="008B3D36">
      <w:pPr>
        <w:pStyle w:val="BodyText"/>
        <w:tabs>
          <w:tab w:val="left" w:pos="2341"/>
          <w:tab w:val="left" w:pos="4406"/>
          <w:tab w:val="right" w:pos="7181"/>
        </w:tabs>
        <w:spacing w:before="867"/>
        <w:ind w:left="521"/>
      </w:pPr>
      <w:r>
        <w:t xml:space="preserve">k) </w:t>
      </w:r>
      <w:r>
        <w:rPr>
          <w:spacing w:val="2"/>
        </w:rPr>
        <w:t xml:space="preserve"> </w:t>
      </w:r>
      <w:r>
        <w:t>0.027</w:t>
      </w:r>
      <w:r>
        <w:tab/>
        <w:t>0.270</w:t>
      </w:r>
      <w:r>
        <w:tab/>
      </w:r>
      <w:r>
        <w:rPr>
          <w:spacing w:val="-3"/>
        </w:rPr>
        <w:t xml:space="preserve">l) </w:t>
      </w:r>
      <w:r>
        <w:rPr>
          <w:spacing w:val="8"/>
        </w:rPr>
        <w:t xml:space="preserve"> </w:t>
      </w:r>
      <w:r>
        <w:t>50.91</w:t>
      </w:r>
      <w:r>
        <w:tab/>
        <w:t>50.091</w:t>
      </w:r>
    </w:p>
    <w:p w14:paraId="09D561FB" w14:textId="77777777" w:rsidR="00E96ED7" w:rsidRDefault="00E96ED7">
      <w:pPr>
        <w:rPr>
          <w:rFonts w:ascii="Times New Roman" w:eastAsia="Times New Roman" w:hAnsi="Times New Roman" w:cs="Times New Roman"/>
          <w:sz w:val="20"/>
          <w:szCs w:val="20"/>
        </w:rPr>
      </w:pPr>
    </w:p>
    <w:p w14:paraId="5A1CA1D0" w14:textId="77777777" w:rsidR="00E96ED7" w:rsidRDefault="00E96ED7">
      <w:pPr>
        <w:rPr>
          <w:rFonts w:ascii="Times New Roman" w:eastAsia="Times New Roman" w:hAnsi="Times New Roman" w:cs="Times New Roman"/>
          <w:sz w:val="20"/>
          <w:szCs w:val="20"/>
        </w:rPr>
      </w:pPr>
    </w:p>
    <w:p w14:paraId="17789B48" w14:textId="77777777" w:rsidR="00E96ED7" w:rsidRDefault="00E96ED7">
      <w:pPr>
        <w:rPr>
          <w:rFonts w:ascii="Times New Roman" w:eastAsia="Times New Roman" w:hAnsi="Times New Roman" w:cs="Times New Roman"/>
          <w:sz w:val="20"/>
          <w:szCs w:val="20"/>
        </w:rPr>
      </w:pPr>
    </w:p>
    <w:p w14:paraId="08E9D028" w14:textId="77777777" w:rsidR="00E96ED7" w:rsidRDefault="00E96ED7">
      <w:pPr>
        <w:rPr>
          <w:rFonts w:ascii="Times New Roman" w:eastAsia="Times New Roman" w:hAnsi="Times New Roman" w:cs="Times New Roman"/>
          <w:sz w:val="20"/>
          <w:szCs w:val="20"/>
        </w:rPr>
      </w:pPr>
    </w:p>
    <w:p w14:paraId="0CE34E73" w14:textId="77777777" w:rsidR="00E96ED7" w:rsidRDefault="00E96ED7">
      <w:pPr>
        <w:rPr>
          <w:rFonts w:ascii="Times New Roman" w:eastAsia="Times New Roman" w:hAnsi="Times New Roman" w:cs="Times New Roman"/>
          <w:sz w:val="20"/>
          <w:szCs w:val="20"/>
        </w:rPr>
      </w:pPr>
    </w:p>
    <w:p w14:paraId="074542EF" w14:textId="77777777" w:rsidR="00E96ED7" w:rsidRDefault="00E96ED7">
      <w:pPr>
        <w:spacing w:before="7"/>
        <w:rPr>
          <w:rFonts w:ascii="Times New Roman" w:eastAsia="Times New Roman" w:hAnsi="Times New Roman" w:cs="Times New Roman"/>
          <w:sz w:val="25"/>
          <w:szCs w:val="25"/>
        </w:rPr>
      </w:pPr>
    </w:p>
    <w:p w14:paraId="0725844C" w14:textId="1BE673D7" w:rsidR="00E96ED7" w:rsidRDefault="00055BE2">
      <w:pPr>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35E68D22" wp14:editId="3CB236A0">
                <wp:extent cx="5584190" cy="937260"/>
                <wp:effectExtent l="4445" t="11430" r="12065" b="13335"/>
                <wp:docPr id="5118" name="Group 4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937260"/>
                          <a:chOff x="0" y="0"/>
                          <a:chExt cx="8794" cy="1476"/>
                        </a:xfrm>
                      </wpg:grpSpPr>
                      <wpg:grpSp>
                        <wpg:cNvPr id="5119" name="Group 4833"/>
                        <wpg:cNvGrpSpPr>
                          <a:grpSpLocks/>
                        </wpg:cNvGrpSpPr>
                        <wpg:grpSpPr bwMode="auto">
                          <a:xfrm>
                            <a:off x="3" y="2"/>
                            <a:ext cx="8787" cy="1470"/>
                            <a:chOff x="3" y="2"/>
                            <a:chExt cx="8787" cy="1470"/>
                          </a:xfrm>
                        </wpg:grpSpPr>
                        <wps:wsp>
                          <wps:cNvPr id="5120" name="Freeform 4834"/>
                          <wps:cNvSpPr>
                            <a:spLocks/>
                          </wps:cNvSpPr>
                          <wps:spPr bwMode="auto">
                            <a:xfrm>
                              <a:off x="3" y="2"/>
                              <a:ext cx="8787" cy="1470"/>
                            </a:xfrm>
                            <a:custGeom>
                              <a:avLst/>
                              <a:gdLst>
                                <a:gd name="T0" fmla="+- 0 3 3"/>
                                <a:gd name="T1" fmla="*/ T0 w 8787"/>
                                <a:gd name="T2" fmla="+- 0 1472 2"/>
                                <a:gd name="T3" fmla="*/ 1472 h 1470"/>
                                <a:gd name="T4" fmla="+- 0 8790 3"/>
                                <a:gd name="T5" fmla="*/ T4 w 8787"/>
                                <a:gd name="T6" fmla="+- 0 1472 2"/>
                                <a:gd name="T7" fmla="*/ 1472 h 1470"/>
                                <a:gd name="T8" fmla="+- 0 8790 3"/>
                                <a:gd name="T9" fmla="*/ T8 w 8787"/>
                                <a:gd name="T10" fmla="+- 0 2 2"/>
                                <a:gd name="T11" fmla="*/ 2 h 1470"/>
                                <a:gd name="T12" fmla="+- 0 3 3"/>
                                <a:gd name="T13" fmla="*/ T12 w 8787"/>
                                <a:gd name="T14" fmla="+- 0 2 2"/>
                                <a:gd name="T15" fmla="*/ 2 h 1470"/>
                                <a:gd name="T16" fmla="+- 0 3 3"/>
                                <a:gd name="T17" fmla="*/ T16 w 8787"/>
                                <a:gd name="T18" fmla="+- 0 1472 2"/>
                                <a:gd name="T19" fmla="*/ 1472 h 1470"/>
                              </a:gdLst>
                              <a:ahLst/>
                              <a:cxnLst>
                                <a:cxn ang="0">
                                  <a:pos x="T1" y="T3"/>
                                </a:cxn>
                                <a:cxn ang="0">
                                  <a:pos x="T5" y="T7"/>
                                </a:cxn>
                                <a:cxn ang="0">
                                  <a:pos x="T9" y="T11"/>
                                </a:cxn>
                                <a:cxn ang="0">
                                  <a:pos x="T13" y="T15"/>
                                </a:cxn>
                                <a:cxn ang="0">
                                  <a:pos x="T17" y="T19"/>
                                </a:cxn>
                              </a:cxnLst>
                              <a:rect l="0" t="0" r="r" b="b"/>
                              <a:pathLst>
                                <a:path w="8787" h="1470">
                                  <a:moveTo>
                                    <a:pt x="0" y="1470"/>
                                  </a:moveTo>
                                  <a:lnTo>
                                    <a:pt x="8787" y="1470"/>
                                  </a:lnTo>
                                  <a:lnTo>
                                    <a:pt x="8787" y="0"/>
                                  </a:lnTo>
                                  <a:lnTo>
                                    <a:pt x="0" y="0"/>
                                  </a:lnTo>
                                  <a:lnTo>
                                    <a:pt x="0" y="147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1" name="Group 4831"/>
                        <wpg:cNvGrpSpPr>
                          <a:grpSpLocks/>
                        </wpg:cNvGrpSpPr>
                        <wpg:grpSpPr bwMode="auto">
                          <a:xfrm>
                            <a:off x="1" y="1475"/>
                            <a:ext cx="8792" cy="2"/>
                            <a:chOff x="1" y="1475"/>
                            <a:chExt cx="8792" cy="2"/>
                          </a:xfrm>
                        </wpg:grpSpPr>
                        <wps:wsp>
                          <wps:cNvPr id="5122" name="Freeform 4832"/>
                          <wps:cNvSpPr>
                            <a:spLocks/>
                          </wps:cNvSpPr>
                          <wps:spPr bwMode="auto">
                            <a:xfrm>
                              <a:off x="1" y="1475"/>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3" name="Group 4829"/>
                        <wpg:cNvGrpSpPr>
                          <a:grpSpLocks/>
                        </wpg:cNvGrpSpPr>
                        <wpg:grpSpPr bwMode="auto">
                          <a:xfrm>
                            <a:off x="1" y="1"/>
                            <a:ext cx="8792" cy="2"/>
                            <a:chOff x="1" y="1"/>
                            <a:chExt cx="8792" cy="2"/>
                          </a:xfrm>
                        </wpg:grpSpPr>
                        <wps:wsp>
                          <wps:cNvPr id="5124" name="Freeform 4830"/>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5" name="Group 4827"/>
                        <wpg:cNvGrpSpPr>
                          <a:grpSpLocks/>
                        </wpg:cNvGrpSpPr>
                        <wpg:grpSpPr bwMode="auto">
                          <a:xfrm>
                            <a:off x="8792" y="2"/>
                            <a:ext cx="2" cy="1472"/>
                            <a:chOff x="8792" y="2"/>
                            <a:chExt cx="2" cy="1472"/>
                          </a:xfrm>
                        </wpg:grpSpPr>
                        <wps:wsp>
                          <wps:cNvPr id="5126" name="Freeform 4828"/>
                          <wps:cNvSpPr>
                            <a:spLocks/>
                          </wps:cNvSpPr>
                          <wps:spPr bwMode="auto">
                            <a:xfrm>
                              <a:off x="8792" y="2"/>
                              <a:ext cx="2" cy="1472"/>
                            </a:xfrm>
                            <a:custGeom>
                              <a:avLst/>
                              <a:gdLst>
                                <a:gd name="T0" fmla="+- 0 2 2"/>
                                <a:gd name="T1" fmla="*/ 2 h 1472"/>
                                <a:gd name="T2" fmla="+- 0 1473 2"/>
                                <a:gd name="T3" fmla="*/ 1473 h 1472"/>
                              </a:gdLst>
                              <a:ahLst/>
                              <a:cxnLst>
                                <a:cxn ang="0">
                                  <a:pos x="0" y="T1"/>
                                </a:cxn>
                                <a:cxn ang="0">
                                  <a:pos x="0" y="T3"/>
                                </a:cxn>
                              </a:cxnLst>
                              <a:rect l="0" t="0" r="r" b="b"/>
                              <a:pathLst>
                                <a:path h="1472">
                                  <a:moveTo>
                                    <a:pt x="0" y="0"/>
                                  </a:moveTo>
                                  <a:lnTo>
                                    <a:pt x="0" y="1471"/>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7" name="Group 4825"/>
                        <wpg:cNvGrpSpPr>
                          <a:grpSpLocks/>
                        </wpg:cNvGrpSpPr>
                        <wpg:grpSpPr bwMode="auto">
                          <a:xfrm>
                            <a:off x="4" y="1471"/>
                            <a:ext cx="8786" cy="2"/>
                            <a:chOff x="4" y="1471"/>
                            <a:chExt cx="8786" cy="2"/>
                          </a:xfrm>
                        </wpg:grpSpPr>
                        <wps:wsp>
                          <wps:cNvPr id="5128" name="Freeform 4826"/>
                          <wps:cNvSpPr>
                            <a:spLocks/>
                          </wps:cNvSpPr>
                          <wps:spPr bwMode="auto">
                            <a:xfrm>
                              <a:off x="4" y="1471"/>
                              <a:ext cx="8786" cy="2"/>
                            </a:xfrm>
                            <a:custGeom>
                              <a:avLst/>
                              <a:gdLst>
                                <a:gd name="T0" fmla="+- 0 4 4"/>
                                <a:gd name="T1" fmla="*/ T0 w 8786"/>
                                <a:gd name="T2" fmla="+- 0 8790 4"/>
                                <a:gd name="T3" fmla="*/ T2 w 8786"/>
                              </a:gdLst>
                              <a:ahLst/>
                              <a:cxnLst>
                                <a:cxn ang="0">
                                  <a:pos x="T1" y="0"/>
                                </a:cxn>
                                <a:cxn ang="0">
                                  <a:pos x="T3" y="0"/>
                                </a:cxn>
                              </a:cxnLst>
                              <a:rect l="0" t="0" r="r" b="b"/>
                              <a:pathLst>
                                <a:path w="8786">
                                  <a:moveTo>
                                    <a:pt x="0" y="0"/>
                                  </a:moveTo>
                                  <a:lnTo>
                                    <a:pt x="878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9" name="Group 4823"/>
                        <wpg:cNvGrpSpPr>
                          <a:grpSpLocks/>
                        </wpg:cNvGrpSpPr>
                        <wpg:grpSpPr bwMode="auto">
                          <a:xfrm>
                            <a:off x="5" y="2"/>
                            <a:ext cx="2" cy="1472"/>
                            <a:chOff x="5" y="2"/>
                            <a:chExt cx="2" cy="1472"/>
                          </a:xfrm>
                        </wpg:grpSpPr>
                        <wps:wsp>
                          <wps:cNvPr id="5130" name="Freeform 4824"/>
                          <wps:cNvSpPr>
                            <a:spLocks/>
                          </wps:cNvSpPr>
                          <wps:spPr bwMode="auto">
                            <a:xfrm>
                              <a:off x="5" y="2"/>
                              <a:ext cx="2" cy="1472"/>
                            </a:xfrm>
                            <a:custGeom>
                              <a:avLst/>
                              <a:gdLst>
                                <a:gd name="T0" fmla="+- 0 2 2"/>
                                <a:gd name="T1" fmla="*/ 2 h 1472"/>
                                <a:gd name="T2" fmla="+- 0 1474 2"/>
                                <a:gd name="T3" fmla="*/ 1474 h 1472"/>
                              </a:gdLst>
                              <a:ahLst/>
                              <a:cxnLst>
                                <a:cxn ang="0">
                                  <a:pos x="0" y="T1"/>
                                </a:cxn>
                                <a:cxn ang="0">
                                  <a:pos x="0" y="T3"/>
                                </a:cxn>
                              </a:cxnLst>
                              <a:rect l="0" t="0" r="r" b="b"/>
                              <a:pathLst>
                                <a:path h="1472">
                                  <a:moveTo>
                                    <a:pt x="0" y="0"/>
                                  </a:moveTo>
                                  <a:lnTo>
                                    <a:pt x="0" y="147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1" name="Group 4808"/>
                        <wpg:cNvGrpSpPr>
                          <a:grpSpLocks/>
                        </wpg:cNvGrpSpPr>
                        <wpg:grpSpPr bwMode="auto">
                          <a:xfrm>
                            <a:off x="8789" y="5"/>
                            <a:ext cx="2" cy="1465"/>
                            <a:chOff x="8789" y="5"/>
                            <a:chExt cx="2" cy="1465"/>
                          </a:xfrm>
                        </wpg:grpSpPr>
                        <wps:wsp>
                          <wps:cNvPr id="5132" name="Freeform 4822"/>
                          <wps:cNvSpPr>
                            <a:spLocks/>
                          </wps:cNvSpPr>
                          <wps:spPr bwMode="auto">
                            <a:xfrm>
                              <a:off x="8789" y="5"/>
                              <a:ext cx="2" cy="1465"/>
                            </a:xfrm>
                            <a:custGeom>
                              <a:avLst/>
                              <a:gdLst>
                                <a:gd name="T0" fmla="+- 0 5 5"/>
                                <a:gd name="T1" fmla="*/ 5 h 1465"/>
                                <a:gd name="T2" fmla="+- 0 1470 5"/>
                                <a:gd name="T3" fmla="*/ 1470 h 1465"/>
                              </a:gdLst>
                              <a:ahLst/>
                              <a:cxnLst>
                                <a:cxn ang="0">
                                  <a:pos x="0" y="T1"/>
                                </a:cxn>
                                <a:cxn ang="0">
                                  <a:pos x="0" y="T3"/>
                                </a:cxn>
                              </a:cxnLst>
                              <a:rect l="0" t="0" r="r" b="b"/>
                              <a:pathLst>
                                <a:path h="1465">
                                  <a:moveTo>
                                    <a:pt x="0" y="0"/>
                                  </a:moveTo>
                                  <a:lnTo>
                                    <a:pt x="0" y="146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3" name="Picture 482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061" y="471"/>
                              <a:ext cx="19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4" name="Picture 482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3314" y="471"/>
                              <a:ext cx="19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5" name="Picture 481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5849" y="471"/>
                              <a:ext cx="19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6" name="Picture 481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6924" y="471"/>
                              <a:ext cx="19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7" name="Picture 481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794" y="831"/>
                              <a:ext cx="19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8" name="Picture 48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013" y="831"/>
                              <a:ext cx="19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9" name="Picture 481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4596" y="831"/>
                              <a:ext cx="193"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0" name="Picture 48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5815" y="831"/>
                              <a:ext cx="193" cy="230"/>
                            </a:xfrm>
                            <a:prstGeom prst="rect">
                              <a:avLst/>
                            </a:prstGeom>
                            <a:noFill/>
                            <a:extLst>
                              <a:ext uri="{909E8E84-426E-40DD-AFC4-6F175D3DCCD1}">
                                <a14:hiddenFill xmlns:a14="http://schemas.microsoft.com/office/drawing/2010/main">
                                  <a:solidFill>
                                    <a:srgbClr val="FFFFFF"/>
                                  </a:solidFill>
                                </a14:hiddenFill>
                              </a:ext>
                            </a:extLst>
                          </pic:spPr>
                        </pic:pic>
                        <wps:wsp>
                          <wps:cNvPr id="5141" name="Text Box 4813"/>
                          <wps:cNvSpPr txBox="1">
                            <a:spLocks noChangeArrowheads="1"/>
                          </wps:cNvSpPr>
                          <wps:spPr bwMode="auto">
                            <a:xfrm>
                              <a:off x="487" y="180"/>
                              <a:ext cx="287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89F5"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1"/>
                                    <w:sz w:val="20"/>
                                  </w:rPr>
                                  <w:t xml:space="preserve"> </w:t>
                                </w:r>
                                <w:r>
                                  <w:rPr>
                                    <w:rFonts w:ascii="Times New Roman"/>
                                    <w:b/>
                                    <w:spacing w:val="-3"/>
                                    <w:sz w:val="20"/>
                                  </w:rPr>
                                  <w:t>Four</w:t>
                                </w:r>
                              </w:p>
                              <w:p w14:paraId="391E5AF0" w14:textId="77777777" w:rsidR="002D2641" w:rsidRDefault="002D2641">
                                <w:pPr>
                                  <w:tabs>
                                    <w:tab w:val="left" w:pos="1267"/>
                                    <w:tab w:val="left" w:pos="2535"/>
                                  </w:tabs>
                                  <w:spacing w:before="130"/>
                                  <w:rPr>
                                    <w:rFonts w:ascii="Times New Roman" w:eastAsia="Times New Roman" w:hAnsi="Times New Roman" w:cs="Times New Roman"/>
                                    <w:sz w:val="20"/>
                                    <w:szCs w:val="20"/>
                                  </w:rPr>
                                </w:pPr>
                                <w:r>
                                  <w:rPr>
                                    <w:rFonts w:ascii="Times New Roman"/>
                                    <w:sz w:val="20"/>
                                  </w:rPr>
                                  <w:t xml:space="preserve">a) </w:t>
                                </w:r>
                                <w:r>
                                  <w:rPr>
                                    <w:rFonts w:ascii="Times New Roman"/>
                                    <w:spacing w:val="3"/>
                                    <w:sz w:val="20"/>
                                  </w:rPr>
                                  <w:t xml:space="preserve"> </w:t>
                                </w:r>
                                <w:r>
                                  <w:rPr>
                                    <w:rFonts w:ascii="Times New Roman"/>
                                    <w:sz w:val="20"/>
                                  </w:rPr>
                                  <w:t>=</w:t>
                                </w:r>
                                <w:r>
                                  <w:rPr>
                                    <w:rFonts w:ascii="Times New Roman"/>
                                    <w:sz w:val="20"/>
                                  </w:rPr>
                                  <w:tab/>
                                </w:r>
                                <w:r>
                                  <w:rPr>
                                    <w:rFonts w:ascii="Times New Roman"/>
                                    <w:spacing w:val="-3"/>
                                    <w:sz w:val="20"/>
                                  </w:rPr>
                                  <w:t>b)</w:t>
                                </w:r>
                                <w:r>
                                  <w:rPr>
                                    <w:rFonts w:ascii="Times New Roman"/>
                                    <w:spacing w:val="-3"/>
                                    <w:sz w:val="20"/>
                                  </w:rPr>
                                  <w:tab/>
                                </w:r>
                                <w:r>
                                  <w:rPr>
                                    <w:rFonts w:ascii="Times New Roman"/>
                                    <w:sz w:val="20"/>
                                  </w:rPr>
                                  <w:t>c)</w:t>
                                </w:r>
                              </w:p>
                              <w:p w14:paraId="5C938858" w14:textId="77777777" w:rsidR="002D2641" w:rsidRDefault="002D2641">
                                <w:pPr>
                                  <w:tabs>
                                    <w:tab w:val="left" w:pos="1267"/>
                                    <w:tab w:val="left" w:pos="2535"/>
                                  </w:tabs>
                                  <w:spacing w:before="130" w:line="226" w:lineRule="exact"/>
                                  <w:rPr>
                                    <w:rFonts w:ascii="Times New Roman" w:eastAsia="Times New Roman" w:hAnsi="Times New Roman" w:cs="Times New Roman"/>
                                    <w:sz w:val="20"/>
                                    <w:szCs w:val="20"/>
                                  </w:rPr>
                                </w:pPr>
                                <w:r>
                                  <w:rPr>
                                    <w:rFonts w:ascii="Times New Roman"/>
                                    <w:sz w:val="20"/>
                                  </w:rPr>
                                  <w:t>h)</w:t>
                                </w:r>
                                <w:r>
                                  <w:rPr>
                                    <w:rFonts w:ascii="Times New Roman"/>
                                    <w:sz w:val="20"/>
                                  </w:rPr>
                                  <w:tab/>
                                  <w:t>i)</w:t>
                                </w:r>
                                <w:r>
                                  <w:rPr>
                                    <w:rFonts w:ascii="Times New Roman"/>
                                    <w:sz w:val="20"/>
                                  </w:rPr>
                                  <w:tab/>
                                  <w:t xml:space="preserve">j) </w:t>
                                </w:r>
                                <w:r>
                                  <w:rPr>
                                    <w:rFonts w:ascii="Times New Roman"/>
                                    <w:spacing w:val="2"/>
                                    <w:sz w:val="20"/>
                                  </w:rPr>
                                  <w:t xml:space="preserve"> </w:t>
                                </w:r>
                                <w:r>
                                  <w:rPr>
                                    <w:rFonts w:ascii="Times New Roman"/>
                                    <w:sz w:val="20"/>
                                  </w:rPr>
                                  <w:t>=</w:t>
                                </w:r>
                              </w:p>
                            </w:txbxContent>
                          </wps:txbx>
                          <wps:bodyPr rot="0" vert="horz" wrap="square" lIns="0" tIns="0" rIns="0" bIns="0" anchor="t" anchorCtr="0" upright="1">
                            <a:noAutofit/>
                          </wps:bodyPr>
                        </wps:wsp>
                        <wps:wsp>
                          <wps:cNvPr id="5142" name="Text Box 4812"/>
                          <wps:cNvSpPr txBox="1">
                            <a:spLocks noChangeArrowheads="1"/>
                          </wps:cNvSpPr>
                          <wps:spPr bwMode="auto">
                            <a:xfrm>
                              <a:off x="4290" y="540"/>
                              <a:ext cx="38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F69B"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 xml:space="preserve">d) </w:t>
                                </w:r>
                                <w:r>
                                  <w:rPr>
                                    <w:rFonts w:ascii="Times New Roman"/>
                                    <w:spacing w:val="2"/>
                                    <w:sz w:val="20"/>
                                  </w:rPr>
                                  <w:t xml:space="preserve"> </w:t>
                                </w:r>
                                <w:r>
                                  <w:rPr>
                                    <w:rFonts w:ascii="Times New Roman"/>
                                    <w:sz w:val="20"/>
                                  </w:rPr>
                                  <w:t>=</w:t>
                                </w:r>
                              </w:p>
                              <w:p w14:paraId="205B8123" w14:textId="77777777" w:rsidR="002D2641" w:rsidRDefault="002D2641">
                                <w:pPr>
                                  <w:spacing w:before="130" w:line="226" w:lineRule="exact"/>
                                  <w:rPr>
                                    <w:rFonts w:ascii="Times New Roman" w:eastAsia="Times New Roman" w:hAnsi="Times New Roman" w:cs="Times New Roman"/>
                                    <w:sz w:val="20"/>
                                    <w:szCs w:val="20"/>
                                  </w:rPr>
                                </w:pPr>
                                <w:r>
                                  <w:rPr>
                                    <w:rFonts w:ascii="Times New Roman"/>
                                    <w:sz w:val="20"/>
                                  </w:rPr>
                                  <w:t>k)</w:t>
                                </w:r>
                              </w:p>
                            </w:txbxContent>
                          </wps:txbx>
                          <wps:bodyPr rot="0" vert="horz" wrap="square" lIns="0" tIns="0" rIns="0" bIns="0" anchor="t" anchorCtr="0" upright="1">
                            <a:noAutofit/>
                          </wps:bodyPr>
                        </wps:wsp>
                        <wps:wsp>
                          <wps:cNvPr id="5143" name="Text Box 4811"/>
                          <wps:cNvSpPr txBox="1">
                            <a:spLocks noChangeArrowheads="1"/>
                          </wps:cNvSpPr>
                          <wps:spPr bwMode="auto">
                            <a:xfrm>
                              <a:off x="5557" y="540"/>
                              <a:ext cx="15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3F4D7"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2"/>
                                    <w:sz w:val="20"/>
                                  </w:rPr>
                                  <w:t>e)</w:t>
                                </w:r>
                              </w:p>
                              <w:p w14:paraId="5A14CEF8" w14:textId="77777777" w:rsidR="002D2641" w:rsidRDefault="002D2641">
                                <w:pPr>
                                  <w:spacing w:before="130" w:line="226" w:lineRule="exact"/>
                                  <w:rPr>
                                    <w:rFonts w:ascii="Times New Roman" w:eastAsia="Times New Roman" w:hAnsi="Times New Roman" w:cs="Times New Roman"/>
                                    <w:sz w:val="20"/>
                                    <w:szCs w:val="20"/>
                                  </w:rPr>
                                </w:pPr>
                                <w:r>
                                  <w:rPr>
                                    <w:rFonts w:ascii="Times New Roman"/>
                                    <w:sz w:val="20"/>
                                  </w:rPr>
                                  <w:t>l)</w:t>
                                </w:r>
                              </w:p>
                            </w:txbxContent>
                          </wps:txbx>
                          <wps:bodyPr rot="0" vert="horz" wrap="square" lIns="0" tIns="0" rIns="0" bIns="0" anchor="t" anchorCtr="0" upright="1">
                            <a:noAutofit/>
                          </wps:bodyPr>
                        </wps:wsp>
                        <wps:wsp>
                          <wps:cNvPr id="5144" name="Text Box 4810"/>
                          <wps:cNvSpPr txBox="1">
                            <a:spLocks noChangeArrowheads="1"/>
                          </wps:cNvSpPr>
                          <wps:spPr bwMode="auto">
                            <a:xfrm>
                              <a:off x="6657" y="540"/>
                              <a:ext cx="1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395D"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f)</w:t>
                                </w:r>
                              </w:p>
                            </w:txbxContent>
                          </wps:txbx>
                          <wps:bodyPr rot="0" vert="horz" wrap="square" lIns="0" tIns="0" rIns="0" bIns="0" anchor="t" anchorCtr="0" upright="1">
                            <a:noAutofit/>
                          </wps:bodyPr>
                        </wps:wsp>
                        <wps:wsp>
                          <wps:cNvPr id="5145" name="Text Box 4809"/>
                          <wps:cNvSpPr txBox="1">
                            <a:spLocks noChangeArrowheads="1"/>
                          </wps:cNvSpPr>
                          <wps:spPr bwMode="auto">
                            <a:xfrm>
                              <a:off x="7872" y="540"/>
                              <a:ext cx="3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D146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g)</w:t>
                                </w:r>
                                <w:r>
                                  <w:rPr>
                                    <w:rFonts w:ascii="Times New Roman"/>
                                    <w:spacing w:val="47"/>
                                    <w:sz w:val="20"/>
                                  </w:rPr>
                                  <w:t xml:space="preserve"> </w:t>
                                </w:r>
                                <w:r>
                                  <w:rPr>
                                    <w:rFonts w:ascii="Times New Roman"/>
                                    <w:sz w:val="20"/>
                                  </w:rPr>
                                  <w:t>=</w:t>
                                </w:r>
                              </w:p>
                            </w:txbxContent>
                          </wps:txbx>
                          <wps:bodyPr rot="0" vert="horz" wrap="square" lIns="0" tIns="0" rIns="0" bIns="0" anchor="t" anchorCtr="0" upright="1">
                            <a:noAutofit/>
                          </wps:bodyPr>
                        </wps:wsp>
                      </wpg:grpSp>
                    </wpg:wgp>
                  </a:graphicData>
                </a:graphic>
              </wp:inline>
            </w:drawing>
          </mc:Choice>
          <mc:Fallback>
            <w:pict>
              <v:group w14:anchorId="35E68D22" id="Group 4807" o:spid="_x0000_s3437" style="width:439.7pt;height:73.8pt;mso-position-horizontal-relative:char;mso-position-vertical-relative:line" coordsize="8794,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">
                <v:group id="Group 4833" o:spid="_x0000_s3438" style="position:absolute;left:3;top:2;width:8787;height:1470" coordorigin="3,2" coordsize="8787,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0lNMYAAADdAAAADwAAAGRycy9kb3ducmV2LnhtbESPQWvCQBSE74X+h+UV&#10;etPNWpQaXUVESw8iqAXx9sg+k2D2bciuSfz33YLQ4zAz3zDzZW8r0VLjS8ca1DABQZw5U3Ku4ee0&#10;HXyC8AHZYOWYNDzIw3Lx+jLH1LiOD9QeQy4ihH2KGooQ6lRKnxVk0Q9dTRy9q2sshiibXJoGuwi3&#10;lRwlyURaLDkuFFjTuqDsdrxbDV8ddqsPtWl3t+v6cTmN9+edIq3f3/rVDESgPvyHn+1vo2Gs1BT+&#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U0xgAAAN0A&#10;AAAPAAAAAAAAAAAAAAAAAKoCAABkcnMvZG93bnJldi54bWxQSwUGAAAAAAQABAD6AAAAnQMAAAAA&#10;">
                  <v:shape id="Freeform 4834" o:spid="_x0000_s3439" style="position:absolute;left:3;top:2;width:8787;height:1470;visibility:visible;mso-wrap-style:square;v-text-anchor:top" coordsize="8787,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IUMMA&#10;AADdAAAADwAAAGRycy9kb3ducmV2LnhtbERPXWvCMBR9H/gfwhV8m6myyaimRTbG5hB0KoJvl+ba&#10;lDU3pYm2+/fmQfDxcL4XeW9rcaXWV44VTMYJCOLC6YpLBYf95/MbCB+QNdaOScE/ecizwdMCU+06&#10;/qXrLpQihrBPUYEJoUml9IUhi37sGuLInV1rMUTYllK32MVwW8tpksykxYpjg8GG3g0Vf7uLVVCa&#10;enXkj7XuXuxyY782q59tOCk1GvbLOYhAfXiI7+5vreB1Mo3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HIUMMAAADdAAAADwAAAAAAAAAAAAAAAACYAgAAZHJzL2Rv&#10;d25yZXYueG1sUEsFBgAAAAAEAAQA9QAAAIgDAAAAAA==&#10;" path="m,1470r8787,l8787,,,,,1470xe" fillcolor="#f1f1f1" stroked="f">
                    <v:path arrowok="t" o:connecttype="custom" o:connectlocs="0,1472;8787,1472;8787,2;0,2;0,1472" o:connectangles="0,0,0,0,0"/>
                  </v:shape>
                </v:group>
                <v:group id="Group 4831" o:spid="_x0000_s3440" style="position:absolute;left:1;top:1475;width:8792;height:2" coordorigin="1,1475"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shape id="Freeform 4832" o:spid="_x0000_s3441" style="position:absolute;left:1;top:1475;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TMYA&#10;AADdAAAADwAAAGRycy9kb3ducmV2LnhtbESP0WrCQBRE3wv+w3KFvpS6MdCqqauIULAPhar5gNvs&#10;bTaYvRuza0z+visIPg4zc4ZZrntbi45aXzlWMJ0kIIgLpysuFeTHz9c5CB+QNdaOScFAHtar0dMS&#10;M+2uvKfuEEoRIewzVGBCaDIpfWHIop+4hjh6f661GKJsS6lbvEa4rWWaJO/SYsVxwWBDW0PF6XCx&#10;Cma/Q/eyW5z6ISfz/eXO5Sxf/Cj1PO43HyAC9eERvrd3WsHbNE3h9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fTMYAAADdAAAADwAAAAAAAAAAAAAAAACYAgAAZHJz&#10;L2Rvd25yZXYueG1sUEsFBgAAAAAEAAQA9QAAAIsDAAAAAA==&#10;" path="m,l8792,e" filled="f" strokeweight=".1pt">
                    <v:path arrowok="t" o:connecttype="custom" o:connectlocs="0,0;8792,0" o:connectangles="0,0"/>
                  </v:shape>
                </v:group>
                <v:group id="Group 4829" o:spid="_x0000_s3442"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Y8cAAADdAAAADwAAAGRycy9kb3ducmV2LnhtbESPT2vCQBTE7wW/w/KE&#10;3uomhpQSXUVESw+hUC2U3h7ZZxLMvg3ZNX++fbcgeBxm5jfMejuaRvTUudqygngRgSAurK65VPB9&#10;Pr68gXAeWWNjmRRM5GC7mT2tMdN24C/qT74UAcIuQwWV920mpSsqMugWtiUO3sV2Bn2QXSl1h0OA&#10;m0Yuo+hVGqw5LFTY0r6i4nq6GQXvAw67JD70+fWyn37P6edPHpNSz/NxtwLhafSP8L39oRWk8TK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nYY8cAAADd&#10;AAAADwAAAAAAAAAAAAAAAACqAgAAZHJzL2Rvd25yZXYueG1sUEsFBgAAAAAEAAQA+gAAAJ4DAAAA&#10;AA==&#10;">
                  <v:shape id="Freeform 4830" o:spid="_x0000_s3443"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io8cA&#10;AADdAAAADwAAAGRycy9kb3ducmV2LnhtbESP3WrCQBSE7wu+w3KE3hTdKNaf1FVKoaAXBX/yAMfs&#10;aTaYPZtmtzF5e1co9HKYmW+Y9bazlWip8aVjBZNxAoI4d7rkQkF2/hwtQfiArLFyTAp68rDdDJ7W&#10;mGp34yO1p1CICGGfogITQp1K6XNDFv3Y1cTR+3aNxRBlU0jd4C3CbSWnSTKXFkuOCwZr+jCUX0+/&#10;VsHi0rcvu9W16zMyX3v3Uyyy1UGp52H3/gYiUBf+w3/tnVbwOpnO4PEmPg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XYqPHAAAA3QAAAA8AAAAAAAAAAAAAAAAAmAIAAGRy&#10;cy9kb3ducmV2LnhtbFBLBQYAAAAABAAEAPUAAACMAwAAAAA=&#10;" path="m,l8792,e" filled="f" strokeweight=".1pt">
                    <v:path arrowok="t" o:connecttype="custom" o:connectlocs="0,0;8792,0" o:connectangles="0,0"/>
                  </v:shape>
                </v:group>
                <v:group id="Group 4827" o:spid="_x0000_s3444" style="position:absolute;left:8792;top:2;width:2;height:1472" coordorigin="8792,2" coordsize="2,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shape id="Freeform 4828" o:spid="_x0000_s3445" style="position:absolute;left:8792;top:2;width:2;height:1472;visibility:visible;mso-wrap-style:square;v-text-anchor:top" coordsize="2,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Q58YA&#10;AADdAAAADwAAAGRycy9kb3ducmV2LnhtbESP0WrCQBRE34X+w3KFvulGodJGV5FiqH1qm/QDbrPX&#10;JLh7N2ZXTfr13YLg4zAzZ5jVprdGXKjzjWMFs2kCgrh0uuFKwXeRTZ5B+ICs0TgmBQN52KwfRitM&#10;tbvyF13yUIkIYZ+igjqENpXSlzVZ9FPXEkfv4DqLIcqukrrDa4RbI+dJspAWG44LNbb0WlN5zM9W&#10;wVvxk530R74zw3n/e3x/yYbwaZR6HPfbJYhAfbiHb+29VvA0my/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CQ58YAAADdAAAADwAAAAAAAAAAAAAAAACYAgAAZHJz&#10;L2Rvd25yZXYueG1sUEsFBgAAAAAEAAQA9QAAAIsDAAAAAA==&#10;" path="m,l,1471e" filled="f" strokeweight=".08pt">
                    <v:path arrowok="t" o:connecttype="custom" o:connectlocs="0,2;0,1473" o:connectangles="0,0"/>
                  </v:shape>
                </v:group>
                <v:group id="Group 4825" o:spid="_x0000_s3446" style="position:absolute;left:4;top:1471;width:8786;height:2" coordorigin="4,1471"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LeYMUAAADdAAAADwAAAGRycy9kb3ducmV2LnhtbESPQYvCMBSE78L+h/CE&#10;vWlaF3WpRhFZlz2IoC6It0fzbIvNS2liW/+9EQSPw8x8w8yXnSlFQ7UrLCuIhxEI4tTqgjMF/8fN&#10;4BuE88gaS8uk4E4OlouP3hwTbVveU3PwmQgQdgkqyL2vEildmpNBN7QVcfAutjbog6wzqWtsA9yU&#10;chRFE2mw4LCQY0XrnNLr4WYU/LbYrr7in2Z7vazv5+N4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C3mDFAAAA3QAA&#10;AA8AAAAAAAAAAAAAAAAAqgIAAGRycy9kb3ducmV2LnhtbFBLBQYAAAAABAAEAPoAAACcAwAAAAA=&#10;">
                  <v:shape id="Freeform 4826" o:spid="_x0000_s3447" style="position:absolute;left:4;top:1471;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IIsEA&#10;AADdAAAADwAAAGRycy9kb3ducmV2LnhtbERPz2vCMBS+C/sfwhvspmkdulGNIoXB8CLqDj0+mrem&#10;2LzUJNb635vDYMeP7/d6O9pODORD61hBPstAENdOt9wo+Dl/TT9BhIissXNMCh4UYLt5mayx0O7O&#10;RxpOsREphEOBCkyMfSFlqA1ZDDPXEyfu13mLMUHfSO3xnsJtJ+dZtpQWW04NBnsqDdWX080quMoy&#10;r8pF1fnDrTfvH3s/NOyVensddysQkcb4L/5zf2sFi3ye5qY36Qn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YCCLBAAAA3QAAAA8AAAAAAAAAAAAAAAAAmAIAAGRycy9kb3du&#10;cmV2LnhtbFBLBQYAAAAABAAEAPUAAACGAwAAAAA=&#10;" path="m,l8786,e" filled="f" strokeweight=".1pt">
                    <v:path arrowok="t" o:connecttype="custom" o:connectlocs="0,0;8786,0" o:connectangles="0,0"/>
                  </v:shape>
                </v:group>
                <v:group id="Group 4823" o:spid="_x0000_s3448" style="position:absolute;left:5;top:2;width:2;height:1472" coordorigin="5,2" coordsize="2,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HvicUAAADdAAAADwAAAGRycy9kb3ducmV2LnhtbESPQYvCMBSE78L+h/CE&#10;vWlaF8WtRhFZlz2IoC6It0fzbIvNS2liW/+9EQSPw8x8w8yXnSlFQ7UrLCuIhxEI4tTqgjMF/8fN&#10;YArCeWSNpWVScCcHy8VHb46Jti3vqTn4TAQIuwQV5N5XiZQuzcmgG9qKOHgXWxv0QdaZ1DW2AW5K&#10;OYqiiTRYcFjIsaJ1Tun1cDMKfltsV1/xT7O9Xtb383G8O21jUuqz361mIDx1/h1+tf+0gn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R74nFAAAA3QAA&#10;AA8AAAAAAAAAAAAAAAAAqgIAAGRycy9kb3ducmV2LnhtbFBLBQYAAAAABAAEAPoAAACcAwAAAAA=&#10;">
                  <v:shape id="Freeform 4824" o:spid="_x0000_s3449" style="position:absolute;left:5;top:2;width:2;height:1472;visibility:visible;mso-wrap-style:square;v-text-anchor:top" coordsize="2,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QsUA&#10;AADdAAAADwAAAGRycy9kb3ducmV2LnhtbERPy2rCQBTdF/oPwy24q5O01kd0FCloW6oLo+L2krkm&#10;oZk7ITMm8e87i0KXh/NerHpTiZYaV1pWEA8jEMSZ1SXnCk7HzfMUhPPIGivLpOBODlbLx4cFJtp2&#10;fKA29bkIIewSVFB4XydSuqwgg25oa+LAXW1j0AfY5FI32IVwU8mXKBpLgyWHhgJrei8o+0lvRsEu&#10;n91P5+ttO7nsPuI2/Vp/j/adUoOnfj0H4an3/+I/96dW8Ba/hv3h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D9CxQAAAN0AAAAPAAAAAAAAAAAAAAAAAJgCAABkcnMv&#10;ZG93bnJldi54bWxQSwUGAAAAAAQABAD1AAAAigMAAAAA&#10;" path="m,l,1472e" filled="f" strokeweight=".04408mm">
                    <v:path arrowok="t" o:connecttype="custom" o:connectlocs="0,2;0,1474" o:connectangles="0,0"/>
                  </v:shape>
                </v:group>
                <v:group id="Group 4808" o:spid="_x0000_s3450" style="position:absolute;left:8789;top:5;width:2;height:1465" coordorigin="8789,5" coordsize="2,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51UsUAAADdAAAADwAAAGRycy9kb3ducmV2LnhtbESPQWvCQBSE74X+h+UV&#10;vNXNKhZJXUVExYMIVUF6e2SfSTD7NmTXJP57Vyj0OMzMN8xs0dtKtNT40rEGNUxAEGfOlJxrOJ82&#10;n1MQPiAbrByThgd5WMzf32aYGtfxD7XHkIsIYZ+ihiKEOpXSZwVZ9ENXE0fv6hqLIcoml6bBLsJt&#10;JUdJ8iUtlhwXCqxpVVB2O96thm2H3XKs1u3+dl09fk+Tw2WvSOvBR7/8BhGoD//hv/bOaJios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dVLFAAAA3QAA&#10;AA8AAAAAAAAAAAAAAAAAqgIAAGRycy9kb3ducmV2LnhtbFBLBQYAAAAABAAEAPoAAACcAwAAAAA=&#10;">
                  <v:shape id="Freeform 4822" o:spid="_x0000_s3451" style="position:absolute;left:8789;top:5;width:2;height:1465;visibility:visible;mso-wrap-style:square;v-text-anchor:top" coordsize="2,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Wl8gA&#10;AADdAAAADwAAAGRycy9kb3ducmV2LnhtbESP0WoCMRRE34X+Q7iFvohmVSrt1ii1ZUtBX7r2A243&#10;183Szc26STX69Y1Q6OMwM2eYxSraVhyp941jBZNxBoK4crrhWsHnrhg9gPABWWPrmBScycNqeTNY&#10;YK7diT/oWIZaJAj7HBWYELpcSl8ZsujHriNO3t71FkOSfS11j6cEt62cZtlcWmw4LRjs6MVQ9V3+&#10;WAXFJRaP6+3w9W3ztT3U+7m5VJuo1N1tfH4CESiG//Bf+10ruJ/MpnB9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paXyAAAAN0AAAAPAAAAAAAAAAAAAAAAAJgCAABk&#10;cnMvZG93bnJldi54bWxQSwUGAAAAAAQABAD1AAAAjQMAAAAA&#10;" path="m,l,1465e" filled="f" strokeweight=".09pt">
                    <v:path arrowok="t" o:connecttype="custom" o:connectlocs="0,5;0,1470" o:connectangles="0,0"/>
                  </v:shape>
                  <v:shape id="Picture 4821" o:spid="_x0000_s3452" type="#_x0000_t75" style="position:absolute;left:2061;top:471;width:19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KxfCAAAA3QAAAA8AAABkcnMvZG93bnJldi54bWxEj92KwjAUhO8F3yEcwTtN6x9L1yhVEQpe&#10;+fMAh+Zs27U5KU3U+vZGELwcZuYbZrnuTC3u1LrKsoJ4HIEgzq2uuFBwOe9HPyCcR9ZYWyYFT3Kw&#10;XvV7S0y0ffCR7idfiABhl6CC0vsmkdLlJRl0Y9sQB+/PtgZ9kG0hdYuPADe1nETRQhqsOCyU2NC2&#10;pPx6uhkF2Ty2/j9fbKjp0h0dnrNJlmZKDQdd+gvCU+e/4U870wrm8XQK7zfhCc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rSsXwgAAAN0AAAAPAAAAAAAAAAAAAAAAAJ8C&#10;AABkcnMvZG93bnJldi54bWxQSwUGAAAAAAQABAD3AAAAjgMAAAAA&#10;">
                    <v:imagedata r:id="rId242" o:title=""/>
                  </v:shape>
                  <v:shape id="Picture 4820" o:spid="_x0000_s3453" type="#_x0000_t75" style="position:absolute;left:3314;top:471;width:19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Es2PFAAAA3QAAAA8AAABkcnMvZG93bnJldi54bWxEj81qwzAQhO+BvIPYQG+J7NQOxY0SnJaC&#10;Iaf8PMBibW031spYamy/fVUI5DjMzDfMdj+aVtypd41lBfEqAkFcWt1wpeB6+Vq+gXAeWWNrmRRM&#10;5GC/m8+2mGk78InuZ1+JAGGXoYLa+y6T0pU1GXQr2xEH79v2Bn2QfSV1j0OAm1auo2gjDTYcFmrs&#10;6KOm8nb+NQqKNLb+p9wcqBvzTzpOybrIC6VeFmP+DsLT6J/hR7vQCtL4NYH/N+EJ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RLNjxQAAAN0AAAAPAAAAAAAAAAAAAAAA&#10;AJ8CAABkcnMvZG93bnJldi54bWxQSwUGAAAAAAQABAD3AAAAkQMAAAAA&#10;">
                    <v:imagedata r:id="rId242" o:title=""/>
                  </v:shape>
                  <v:shape id="Picture 4819" o:spid="_x0000_s3454" type="#_x0000_t75" style="position:absolute;left:5849;top:471;width:193;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FvjDAAAA3QAAAA8AAABkcnMvZG93bnJldi54bWxEj9GKwjAURN8F/yFcwTdNq1akGqXuIhT2&#10;adUPuDTXttrclCZq/XsjLOzjMDNnmM2uN414UOdqywriaQSCuLC65lLB+XSYrEA4j6yxsUwKXuRg&#10;tx0ONphq++Rfehx9KQKEXYoKKu/bVEpXVGTQTW1LHLyL7Qz6ILtS6g6fAW4aOYuipTRYc1iosKWv&#10;iorb8W4U5Els/bVY7qnts2/6eS1meZYrNR712RqEp97/h//auVaQxPMEPm/CE5D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gW+MMAAADdAAAADwAAAAAAAAAAAAAAAACf&#10;AgAAZHJzL2Rvd25yZXYueG1sUEsFBgAAAAAEAAQA9wAAAI8DAAAAAA==&#10;">
                    <v:imagedata r:id="rId242" o:title=""/>
                  </v:shape>
                  <v:shape id="Picture 4818" o:spid="_x0000_s3455" type="#_x0000_t75" style="position:absolute;left:6924;top:471;width:193;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iI/DAAAA3QAAAA8AAABkcnMvZG93bnJldi54bWxEj92KwjAUhO8F3yEcwTtNq2uRapS6i1DY&#10;K38e4NAc22pzUpqo9e3NwoKXw8x8w6y3vWnEgzpXW1YQTyMQxIXVNZcKzqf9ZAnCeWSNjWVS8CIH&#10;281wsMZU2ycf6HH0pQgQdikqqLxvUyldUZFBN7UtcfAutjPog+xKqTt8Brhp5CyKEmmw5rBQYUvf&#10;FRW3490oyBex9dci2VHbZz/0+/qa5Vmu1HjUZysQnnr/Cf+3c61gEc8T+HsTnoDc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qIj8MAAADdAAAADwAAAAAAAAAAAAAAAACf&#10;AgAAZHJzL2Rvd25yZXYueG1sUEsFBgAAAAAEAAQA9wAAAI8DAAAAAA==&#10;">
                    <v:imagedata r:id="rId242" o:title=""/>
                  </v:shape>
                  <v:shape id="Picture 4817" o:spid="_x0000_s3456" type="#_x0000_t75" style="position:absolute;left:794;top:831;width:19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WLRTEAAAA3QAAAA8AAABkcnMvZG93bnJldi54bWxEj92KwjAUhO8XfIdwBO/WtP50l2qUqggF&#10;r9bdBzg0Z9tqc1KaqPXtjSB4OczMN8xy3ZtGXKlztWUF8TgCQVxYXXOp4O93//kNwnlkjY1lUnAn&#10;B+vV4GOJqbY3/qHr0ZciQNilqKDyvk2ldEVFBt3YtsTB+7edQR9kV0rd4S3ATSMnUZRIgzWHhQpb&#10;2lZUnI8XoyCfx9afimRDbZ/t6HCfTfIsV2o07LMFCE+9f4df7VwrmMfTL3i+CU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WLRTEAAAA3QAAAA8AAAAAAAAAAAAAAAAA&#10;nwIAAGRycy9kb3ducmV2LnhtbFBLBQYAAAAABAAEAPcAAACQAwAAAAA=&#10;">
                    <v:imagedata r:id="rId242" o:title=""/>
                  </v:shape>
                  <v:shape id="Picture 4816" o:spid="_x0000_s3457" type="#_x0000_t75" style="position:absolute;left:2013;top:831;width:19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uWbAAAAA3QAAAA8AAABkcnMvZG93bnJldi54bWxET82KwjAQvgu+Qxhhb5pWV5HaVKqyUPCk&#10;uw8wNGNbbSaliVrffnMQPH58/+l2MK14UO8aywriWQSCuLS64UrB3+/PdA3CeWSNrWVS8CIH22w8&#10;SjHR9sknepx9JUIIuwQV1N53iZSurMmgm9mOOHAX2xv0AfaV1D0+Q7hp5TyKVtJgw6Ghxo72NZW3&#10;890oKJax9ddytaNuyA90fH3Pi7xQ6msy5BsQngb/Eb/dhVawjBdhbngTnoDM/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Am5ZsAAAADdAAAADwAAAAAAAAAAAAAAAACfAgAA&#10;ZHJzL2Rvd25yZXYueG1sUEsFBgAAAAAEAAQA9wAAAIwDAAAAAA==&#10;">
                    <v:imagedata r:id="rId242" o:title=""/>
                  </v:shape>
                  <v:shape id="Picture 4815" o:spid="_x0000_s3458" type="#_x0000_t75" style="position:absolute;left:4596;top:831;width:193;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FHP3EAAAA3QAAAA8AAABkcnMvZG93bnJldi54bWxEj92KwjAUhO8XfIdwBO/WtP6U3WqUqggF&#10;r9bdBzg0Z9tqc1KaqPXtjSB4OczMN8xy3ZtGXKlztWUF8TgCQVxYXXOp4O93//kFwnlkjY1lUnAn&#10;B+vV4GOJqbY3/qHr0ZciQNilqKDyvk2ldEVFBt3YtsTB+7edQR9kV0rd4S3ATSMnUZRIgzWHhQpb&#10;2lZUnI8XoyCfx9afimRDbZ/t6HCfTfIsV2o07LMFCE+9f4df7VwrmMfTb3i+CU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FHP3EAAAA3QAAAA8AAAAAAAAAAAAAAAAA&#10;nwIAAGRycy9kb3ducmV2LnhtbFBLBQYAAAAABAAEAPcAAACQAwAAAAA=&#10;">
                    <v:imagedata r:id="rId242" o:title=""/>
                  </v:shape>
                  <v:shape id="Picture 4814" o:spid="_x0000_s3459" type="#_x0000_t75" style="position:absolute;left:5815;top:831;width:193;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5xh29AAAA3QAAAA8AAABkcnMvZG93bnJldi54bWxET0sKwjAQ3QveIYzgTtOKilSjVEUouPJz&#10;gKEZ22ozKU3UenuzEFw+3n+16UwtXtS6yrKCeByBIM6trrhQcL0cRgsQziNrrC2Tgg852Kz7vRUm&#10;2r75RK+zL0QIYZeggtL7JpHS5SUZdGPbEAfuZluDPsC2kLrFdwg3tZxE0VwarDg0lNjQrqT8cX4a&#10;Bdkstv6ez7fUdOmejp/pJEszpYaDLl2C8NT5v/jnzrSCWTwN+8Ob8ATk+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nnGHb0AAADdAAAADwAAAAAAAAAAAAAAAACfAgAAZHJz&#10;L2Rvd25yZXYueG1sUEsFBgAAAAAEAAQA9wAAAIkDAAAAAA==&#10;">
                    <v:imagedata r:id="rId242" o:title=""/>
                  </v:shape>
                  <v:shape id="Text Box 4813" o:spid="_x0000_s3460" type="#_x0000_t202" style="position:absolute;left:487;top:180;width:287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O9MYA&#10;AADdAAAADwAAAGRycy9kb3ducmV2LnhtbESPQWvCQBSE7wX/w/IKvdVNpJU2dRURBaEgjenB4zP7&#10;TBazb2N21fjvXaHQ4zAz3zCTWW8bcaHOG8cK0mECgrh02nCl4LdYvX6A8AFZY+OYFNzIw2w6eJpg&#10;pt2Vc7psQyUihH2GCuoQ2kxKX9Zk0Q9dSxy9g+sshii7SuoOrxFuGzlKkrG0aDgu1NjSoqbyuD1b&#10;BfMd50tz2ux/8kNuiuIz4e/xUamX537+BSJQH/7Df+21VvCevqX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oO9MYAAADdAAAADwAAAAAAAAAAAAAAAACYAgAAZHJz&#10;L2Rvd25yZXYueG1sUEsFBgAAAAAEAAQA9QAAAIsDAAAAAA==&#10;" filled="f" stroked="f">
                    <v:textbox inset="0,0,0,0">
                      <w:txbxContent>
                        <w:p w14:paraId="2EA989F5"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1"/>
                              <w:sz w:val="20"/>
                            </w:rPr>
                            <w:t xml:space="preserve"> </w:t>
                          </w:r>
                          <w:r>
                            <w:rPr>
                              <w:rFonts w:ascii="Times New Roman"/>
                              <w:b/>
                              <w:spacing w:val="-3"/>
                              <w:sz w:val="20"/>
                            </w:rPr>
                            <w:t>Four</w:t>
                          </w:r>
                        </w:p>
                        <w:p w14:paraId="391E5AF0" w14:textId="77777777" w:rsidR="002D2641" w:rsidRDefault="002D2641">
                          <w:pPr>
                            <w:tabs>
                              <w:tab w:val="left" w:pos="1267"/>
                              <w:tab w:val="left" w:pos="2535"/>
                            </w:tabs>
                            <w:spacing w:before="130"/>
                            <w:rPr>
                              <w:rFonts w:ascii="Times New Roman" w:eastAsia="Times New Roman" w:hAnsi="Times New Roman" w:cs="Times New Roman"/>
                              <w:sz w:val="20"/>
                              <w:szCs w:val="20"/>
                            </w:rPr>
                          </w:pPr>
                          <w:r>
                            <w:rPr>
                              <w:rFonts w:ascii="Times New Roman"/>
                              <w:sz w:val="20"/>
                            </w:rPr>
                            <w:t xml:space="preserve">a) </w:t>
                          </w:r>
                          <w:r>
                            <w:rPr>
                              <w:rFonts w:ascii="Times New Roman"/>
                              <w:spacing w:val="3"/>
                              <w:sz w:val="20"/>
                            </w:rPr>
                            <w:t xml:space="preserve"> </w:t>
                          </w:r>
                          <w:r>
                            <w:rPr>
                              <w:rFonts w:ascii="Times New Roman"/>
                              <w:sz w:val="20"/>
                            </w:rPr>
                            <w:t>=</w:t>
                          </w:r>
                          <w:r>
                            <w:rPr>
                              <w:rFonts w:ascii="Times New Roman"/>
                              <w:sz w:val="20"/>
                            </w:rPr>
                            <w:tab/>
                          </w:r>
                          <w:r>
                            <w:rPr>
                              <w:rFonts w:ascii="Times New Roman"/>
                              <w:spacing w:val="-3"/>
                              <w:sz w:val="20"/>
                            </w:rPr>
                            <w:t>b)</w:t>
                          </w:r>
                          <w:r>
                            <w:rPr>
                              <w:rFonts w:ascii="Times New Roman"/>
                              <w:spacing w:val="-3"/>
                              <w:sz w:val="20"/>
                            </w:rPr>
                            <w:tab/>
                          </w:r>
                          <w:r>
                            <w:rPr>
                              <w:rFonts w:ascii="Times New Roman"/>
                              <w:sz w:val="20"/>
                            </w:rPr>
                            <w:t>c)</w:t>
                          </w:r>
                        </w:p>
                        <w:p w14:paraId="5C938858" w14:textId="77777777" w:rsidR="002D2641" w:rsidRDefault="002D2641">
                          <w:pPr>
                            <w:tabs>
                              <w:tab w:val="left" w:pos="1267"/>
                              <w:tab w:val="left" w:pos="2535"/>
                            </w:tabs>
                            <w:spacing w:before="130" w:line="226" w:lineRule="exact"/>
                            <w:rPr>
                              <w:rFonts w:ascii="Times New Roman" w:eastAsia="Times New Roman" w:hAnsi="Times New Roman" w:cs="Times New Roman"/>
                              <w:sz w:val="20"/>
                              <w:szCs w:val="20"/>
                            </w:rPr>
                          </w:pPr>
                          <w:r>
                            <w:rPr>
                              <w:rFonts w:ascii="Times New Roman"/>
                              <w:sz w:val="20"/>
                            </w:rPr>
                            <w:t>h)</w:t>
                          </w:r>
                          <w:r>
                            <w:rPr>
                              <w:rFonts w:ascii="Times New Roman"/>
                              <w:sz w:val="20"/>
                            </w:rPr>
                            <w:tab/>
                            <w:t>i)</w:t>
                          </w:r>
                          <w:r>
                            <w:rPr>
                              <w:rFonts w:ascii="Times New Roman"/>
                              <w:sz w:val="20"/>
                            </w:rPr>
                            <w:tab/>
                            <w:t xml:space="preserve">j) </w:t>
                          </w:r>
                          <w:r>
                            <w:rPr>
                              <w:rFonts w:ascii="Times New Roman"/>
                              <w:spacing w:val="2"/>
                              <w:sz w:val="20"/>
                            </w:rPr>
                            <w:t xml:space="preserve"> </w:t>
                          </w:r>
                          <w:r>
                            <w:rPr>
                              <w:rFonts w:ascii="Times New Roman"/>
                              <w:sz w:val="20"/>
                            </w:rPr>
                            <w:t>=</w:t>
                          </w:r>
                        </w:p>
                      </w:txbxContent>
                    </v:textbox>
                  </v:shape>
                  <v:shape id="Text Box 4812" o:spid="_x0000_s3461" type="#_x0000_t202" style="position:absolute;left:4290;top:540;width:383;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g8YA&#10;AADdAAAADwAAAGRycy9kb3ducmV2LnhtbESPQWvCQBSE7wX/w/KE3upGaUWjq4goCIXSGA8en9ln&#10;sph9G7Orpv++Wyh4HGbmG2a+7Gwt7tR641jBcJCAIC6cNlwqOOTbtwkIH5A11o5JwQ95WC56L3NM&#10;tXtwRvd9KEWEsE9RQRVCk0rpi4os+oFriKN3dq3FEGVbSt3iI8JtLUdJMpYWDceFChtaV1Rc9jer&#10;YHXkbGOuX6fv7JyZPJ8m/Dm+KPXa71YzEIG68Az/t3dawcfwfQ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Qg8YAAADdAAAADwAAAAAAAAAAAAAAAACYAgAAZHJz&#10;L2Rvd25yZXYueG1sUEsFBgAAAAAEAAQA9QAAAIsDAAAAAA==&#10;" filled="f" stroked="f">
                    <v:textbox inset="0,0,0,0">
                      <w:txbxContent>
                        <w:p w14:paraId="6822F69B"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 xml:space="preserve">d) </w:t>
                          </w:r>
                          <w:r>
                            <w:rPr>
                              <w:rFonts w:ascii="Times New Roman"/>
                              <w:spacing w:val="2"/>
                              <w:sz w:val="20"/>
                            </w:rPr>
                            <w:t xml:space="preserve"> </w:t>
                          </w:r>
                          <w:r>
                            <w:rPr>
                              <w:rFonts w:ascii="Times New Roman"/>
                              <w:sz w:val="20"/>
                            </w:rPr>
                            <w:t>=</w:t>
                          </w:r>
                        </w:p>
                        <w:p w14:paraId="205B8123" w14:textId="77777777" w:rsidR="002D2641" w:rsidRDefault="002D2641">
                          <w:pPr>
                            <w:spacing w:before="130" w:line="226" w:lineRule="exact"/>
                            <w:rPr>
                              <w:rFonts w:ascii="Times New Roman" w:eastAsia="Times New Roman" w:hAnsi="Times New Roman" w:cs="Times New Roman"/>
                              <w:sz w:val="20"/>
                              <w:szCs w:val="20"/>
                            </w:rPr>
                          </w:pPr>
                          <w:r>
                            <w:rPr>
                              <w:rFonts w:ascii="Times New Roman"/>
                              <w:sz w:val="20"/>
                            </w:rPr>
                            <w:t>k)</w:t>
                          </w:r>
                        </w:p>
                      </w:txbxContent>
                    </v:textbox>
                  </v:shape>
                  <v:shape id="Text Box 4811" o:spid="_x0000_s3462" type="#_x0000_t202" style="position:absolute;left:5557;top:540;width:15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1GMcA&#10;AADdAAAADwAAAGRycy9kb3ducmV2LnhtbESPT2vCQBTE7wW/w/KE3urGPxWNriLFQqFQjPHg8Zl9&#10;JovZt2l2q/HbdwsFj8PM/IZZrjtbiyu13jhWMBwkIIgLpw2XCg75+8sMhA/IGmvHpOBOHtar3tMS&#10;U+1unNF1H0oRIexTVFCF0KRS+qIii37gGuLonV1rMUTZllK3eItwW8tRkkylRcNxocKG3ioqLvsf&#10;q2Bz5Gxrvr9Ou+ycmTyfJ/w5vSj13O82CxCBuvAI/7c/tILX4WQM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kNRjHAAAA3QAAAA8AAAAAAAAAAAAAAAAAmAIAAGRy&#10;cy9kb3ducmV2LnhtbFBLBQYAAAAABAAEAPUAAACMAwAAAAA=&#10;" filled="f" stroked="f">
                    <v:textbox inset="0,0,0,0">
                      <w:txbxContent>
                        <w:p w14:paraId="5043F4D7"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2"/>
                              <w:sz w:val="20"/>
                            </w:rPr>
                            <w:t>e)</w:t>
                          </w:r>
                        </w:p>
                        <w:p w14:paraId="5A14CEF8" w14:textId="77777777" w:rsidR="002D2641" w:rsidRDefault="002D2641">
                          <w:pPr>
                            <w:spacing w:before="130" w:line="226" w:lineRule="exact"/>
                            <w:rPr>
                              <w:rFonts w:ascii="Times New Roman" w:eastAsia="Times New Roman" w:hAnsi="Times New Roman" w:cs="Times New Roman"/>
                              <w:sz w:val="20"/>
                              <w:szCs w:val="20"/>
                            </w:rPr>
                          </w:pPr>
                          <w:r>
                            <w:rPr>
                              <w:rFonts w:ascii="Times New Roman"/>
                              <w:sz w:val="20"/>
                            </w:rPr>
                            <w:t>l)</w:t>
                          </w:r>
                        </w:p>
                      </w:txbxContent>
                    </v:textbox>
                  </v:shape>
                  <v:shape id="Text Box 4810" o:spid="_x0000_s3463" type="#_x0000_t202" style="position:absolute;left:6657;top:540;width:1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tbMYA&#10;AADdAAAADwAAAGRycy9kb3ducmV2LnhtbESPQWvCQBSE7wX/w/IEb3WjWNHoKiIVhEJpjAePz+wz&#10;Wcy+TbOrpv++Wyh4HGbmG2a57mwt7tR641jBaJiAIC6cNlwqOOa71xkIH5A11o5JwQ95WK96L0tM&#10;tXtwRvdDKEWEsE9RQRVCk0rpi4os+qFriKN3ca3FEGVbSt3iI8JtLcdJMpUWDceFChvaVlRcDzer&#10;YHPi7N18f56/sktm8nye8Mf0qtSg320WIAJ14Rn+b++1grfRZ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2tbMYAAADdAAAADwAAAAAAAAAAAAAAAACYAgAAZHJz&#10;L2Rvd25yZXYueG1sUEsFBgAAAAAEAAQA9QAAAIsDAAAAAA==&#10;" filled="f" stroked="f">
                    <v:textbox inset="0,0,0,0">
                      <w:txbxContent>
                        <w:p w14:paraId="33D7395D"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f)</w:t>
                          </w:r>
                        </w:p>
                      </w:txbxContent>
                    </v:textbox>
                  </v:shape>
                  <v:shape id="Text Box 4809" o:spid="_x0000_s3464" type="#_x0000_t202" style="position:absolute;left:7872;top:540;width:37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I98YA&#10;AADdAAAADwAAAGRycy9kb3ducmV2LnhtbESPQWvCQBSE74L/YXmCN90oVdroKiItCEIxpocen9ln&#10;sph9m2ZXTf99tyB4HGbmG2a57mwtbtR641jBZJyAIC6cNlwq+Mo/Rq8gfEDWWDsmBb/kYb3q95aY&#10;anfnjG7HUIoIYZ+igiqEJpXSFxVZ9GPXEEfv7FqLIcq2lLrFe4TbWk6TZC4tGo4LFTa0rai4HK9W&#10;weabs3fz83k6ZOfM5Plbwvv5RanhoNssQATqwjP8aO+0gtnkZQb/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EI98YAAADdAAAADwAAAAAAAAAAAAAAAACYAgAAZHJz&#10;L2Rvd25yZXYueG1sUEsFBgAAAAAEAAQA9QAAAIsDAAAAAA==&#10;" filled="f" stroked="f">
                    <v:textbox inset="0,0,0,0">
                      <w:txbxContent>
                        <w:p w14:paraId="0D8D146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g)</w:t>
                          </w:r>
                          <w:r>
                            <w:rPr>
                              <w:rFonts w:ascii="Times New Roman"/>
                              <w:spacing w:val="47"/>
                              <w:sz w:val="20"/>
                            </w:rPr>
                            <w:t xml:space="preserve"> </w:t>
                          </w:r>
                          <w:r>
                            <w:rPr>
                              <w:rFonts w:ascii="Times New Roman"/>
                              <w:sz w:val="20"/>
                            </w:rPr>
                            <w:t>=</w:t>
                          </w:r>
                        </w:p>
                      </w:txbxContent>
                    </v:textbox>
                  </v:shape>
                </v:group>
                <w10:anchorlock/>
              </v:group>
            </w:pict>
          </mc:Fallback>
        </mc:AlternateContent>
      </w:r>
    </w:p>
    <w:p w14:paraId="4551174C" w14:textId="77777777" w:rsidR="00E96ED7" w:rsidRDefault="00E96ED7">
      <w:pPr>
        <w:rPr>
          <w:rFonts w:ascii="Times New Roman" w:eastAsia="Times New Roman" w:hAnsi="Times New Roman" w:cs="Times New Roman"/>
          <w:sz w:val="20"/>
          <w:szCs w:val="20"/>
        </w:rPr>
        <w:sectPr w:rsidR="00E96ED7">
          <w:pgSz w:w="12240" w:h="15840"/>
          <w:pgMar w:top="1500" w:right="1520" w:bottom="1360" w:left="1260" w:header="0" w:footer="1123"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5637"/>
        <w:gridCol w:w="931"/>
        <w:gridCol w:w="848"/>
        <w:gridCol w:w="1645"/>
      </w:tblGrid>
      <w:tr w:rsidR="00E96ED7" w14:paraId="45981120" w14:textId="77777777">
        <w:trPr>
          <w:trHeight w:hRule="exact" w:val="536"/>
        </w:trPr>
        <w:tc>
          <w:tcPr>
            <w:tcW w:w="5637" w:type="dxa"/>
            <w:tcBorders>
              <w:top w:val="nil"/>
              <w:left w:val="nil"/>
              <w:bottom w:val="single" w:sz="4" w:space="0" w:color="000000"/>
              <w:right w:val="nil"/>
            </w:tcBorders>
          </w:tcPr>
          <w:p w14:paraId="52F7A795" w14:textId="77777777" w:rsidR="00E96ED7" w:rsidRDefault="008B3D36">
            <w:pPr>
              <w:pStyle w:val="TableParagraph"/>
              <w:tabs>
                <w:tab w:val="left" w:pos="1727"/>
              </w:tabs>
              <w:spacing w:before="38"/>
              <w:ind w:left="29"/>
              <w:rPr>
                <w:rFonts w:ascii="Times New Roman" w:eastAsia="Times New Roman" w:hAnsi="Times New Roman" w:cs="Times New Roman"/>
                <w:sz w:val="40"/>
                <w:szCs w:val="40"/>
              </w:rPr>
            </w:pPr>
            <w:bookmarkStart w:id="12" w:name="_bookmark11"/>
            <w:bookmarkEnd w:id="12"/>
            <w:r>
              <w:rPr>
                <w:rFonts w:ascii="Times New Roman"/>
                <w:b/>
                <w:sz w:val="40"/>
              </w:rPr>
              <w:lastRenderedPageBreak/>
              <w:t>Topic</w:t>
            </w:r>
            <w:r>
              <w:rPr>
                <w:rFonts w:ascii="Times New Roman"/>
                <w:b/>
                <w:spacing w:val="-5"/>
                <w:sz w:val="40"/>
              </w:rPr>
              <w:t xml:space="preserve"> </w:t>
            </w:r>
            <w:r>
              <w:rPr>
                <w:rFonts w:ascii="Times New Roman"/>
                <w:b/>
                <w:sz w:val="40"/>
              </w:rPr>
              <w:t>C:</w:t>
            </w:r>
            <w:r>
              <w:rPr>
                <w:rFonts w:ascii="Times New Roman"/>
                <w:b/>
                <w:sz w:val="40"/>
              </w:rPr>
              <w:tab/>
              <w:t>Self-Test</w:t>
            </w:r>
          </w:p>
        </w:tc>
        <w:tc>
          <w:tcPr>
            <w:tcW w:w="931" w:type="dxa"/>
            <w:tcBorders>
              <w:top w:val="nil"/>
              <w:left w:val="nil"/>
              <w:bottom w:val="single" w:sz="4" w:space="0" w:color="000000"/>
              <w:right w:val="nil"/>
            </w:tcBorders>
          </w:tcPr>
          <w:p w14:paraId="01E4EB54" w14:textId="77777777" w:rsidR="00E96ED7" w:rsidRDefault="008B3D36">
            <w:pPr>
              <w:pStyle w:val="TableParagraph"/>
              <w:spacing w:before="150"/>
              <w:ind w:left="33"/>
              <w:rPr>
                <w:rFonts w:ascii="Times New Roman" w:eastAsia="Times New Roman" w:hAnsi="Times New Roman" w:cs="Times New Roman"/>
                <w:sz w:val="28"/>
                <w:szCs w:val="28"/>
              </w:rPr>
            </w:pPr>
            <w:r>
              <w:rPr>
                <w:rFonts w:ascii="Times New Roman"/>
                <w:b/>
                <w:sz w:val="28"/>
              </w:rPr>
              <w:t>Mark</w:t>
            </w:r>
          </w:p>
        </w:tc>
        <w:tc>
          <w:tcPr>
            <w:tcW w:w="848" w:type="dxa"/>
            <w:tcBorders>
              <w:top w:val="nil"/>
              <w:left w:val="nil"/>
              <w:bottom w:val="single" w:sz="4" w:space="0" w:color="000000"/>
              <w:right w:val="nil"/>
            </w:tcBorders>
          </w:tcPr>
          <w:p w14:paraId="4624B415" w14:textId="77777777" w:rsidR="00E96ED7" w:rsidRDefault="008B3D36">
            <w:pPr>
              <w:pStyle w:val="TableParagraph"/>
              <w:spacing w:before="150"/>
              <w:ind w:left="210"/>
              <w:rPr>
                <w:rFonts w:ascii="Times New Roman" w:eastAsia="Times New Roman" w:hAnsi="Times New Roman" w:cs="Times New Roman"/>
                <w:sz w:val="28"/>
                <w:szCs w:val="28"/>
              </w:rPr>
            </w:pPr>
            <w:r>
              <w:rPr>
                <w:rFonts w:ascii="Times New Roman"/>
                <w:b/>
                <w:sz w:val="28"/>
              </w:rPr>
              <w:t>/20</w:t>
            </w:r>
          </w:p>
        </w:tc>
        <w:tc>
          <w:tcPr>
            <w:tcW w:w="1645" w:type="dxa"/>
            <w:tcBorders>
              <w:top w:val="nil"/>
              <w:left w:val="nil"/>
              <w:bottom w:val="single" w:sz="4" w:space="0" w:color="000000"/>
              <w:right w:val="nil"/>
            </w:tcBorders>
          </w:tcPr>
          <w:p w14:paraId="091D56D0" w14:textId="77777777" w:rsidR="00E96ED7" w:rsidRDefault="008B3D36">
            <w:pPr>
              <w:pStyle w:val="TableParagraph"/>
              <w:spacing w:before="150"/>
              <w:ind w:left="205"/>
              <w:jc w:val="center"/>
              <w:rPr>
                <w:rFonts w:ascii="Times New Roman" w:eastAsia="Times New Roman" w:hAnsi="Times New Roman" w:cs="Times New Roman"/>
                <w:sz w:val="28"/>
                <w:szCs w:val="28"/>
              </w:rPr>
            </w:pPr>
            <w:r>
              <w:rPr>
                <w:rFonts w:ascii="Times New Roman"/>
                <w:b/>
                <w:sz w:val="28"/>
              </w:rPr>
              <w:t>Aim</w:t>
            </w:r>
            <w:r>
              <w:rPr>
                <w:rFonts w:ascii="Times New Roman"/>
                <w:b/>
                <w:spacing w:val="65"/>
                <w:sz w:val="28"/>
              </w:rPr>
              <w:t xml:space="preserve"> </w:t>
            </w:r>
            <w:r>
              <w:rPr>
                <w:rFonts w:ascii="Times New Roman"/>
                <w:b/>
                <w:sz w:val="28"/>
              </w:rPr>
              <w:t>17/20</w:t>
            </w:r>
          </w:p>
        </w:tc>
      </w:tr>
      <w:tr w:rsidR="00E96ED7" w14:paraId="6C35F346" w14:textId="77777777">
        <w:trPr>
          <w:trHeight w:hRule="exact" w:val="1963"/>
        </w:trPr>
        <w:tc>
          <w:tcPr>
            <w:tcW w:w="5637" w:type="dxa"/>
            <w:tcBorders>
              <w:top w:val="single" w:sz="4" w:space="0" w:color="000000"/>
              <w:left w:val="nil"/>
              <w:bottom w:val="nil"/>
              <w:right w:val="nil"/>
            </w:tcBorders>
          </w:tcPr>
          <w:p w14:paraId="75D5CEDD" w14:textId="77777777" w:rsidR="00E96ED7" w:rsidRDefault="00E96ED7">
            <w:pPr>
              <w:pStyle w:val="TableParagraph"/>
              <w:rPr>
                <w:rFonts w:ascii="Times New Roman" w:eastAsia="Times New Roman" w:hAnsi="Times New Roman" w:cs="Times New Roman"/>
                <w:sz w:val="24"/>
                <w:szCs w:val="24"/>
              </w:rPr>
            </w:pPr>
          </w:p>
          <w:p w14:paraId="266DF71D" w14:textId="77777777" w:rsidR="00E96ED7" w:rsidRDefault="008B3D36">
            <w:pPr>
              <w:pStyle w:val="TableParagraph"/>
              <w:spacing w:before="197"/>
              <w:ind w:left="29"/>
              <w:rPr>
                <w:rFonts w:ascii="Times New Roman" w:eastAsia="Times New Roman" w:hAnsi="Times New Roman" w:cs="Times New Roman"/>
                <w:sz w:val="24"/>
                <w:szCs w:val="24"/>
              </w:rPr>
            </w:pPr>
            <w:r>
              <w:rPr>
                <w:rFonts w:ascii="Times New Roman"/>
                <w:b/>
                <w:sz w:val="24"/>
              </w:rPr>
              <w:t>A.  Cross out the unnecessary</w:t>
            </w:r>
            <w:r>
              <w:rPr>
                <w:rFonts w:ascii="Times New Roman"/>
                <w:b/>
                <w:spacing w:val="-21"/>
                <w:sz w:val="24"/>
              </w:rPr>
              <w:t xml:space="preserve"> </w:t>
            </w:r>
            <w:r>
              <w:rPr>
                <w:rFonts w:ascii="Times New Roman"/>
                <w:b/>
                <w:sz w:val="24"/>
              </w:rPr>
              <w:t>zeros.</w:t>
            </w:r>
          </w:p>
          <w:p w14:paraId="63ADCCB4" w14:textId="77777777" w:rsidR="00E96ED7" w:rsidRDefault="00E96ED7">
            <w:pPr>
              <w:pStyle w:val="TableParagraph"/>
              <w:rPr>
                <w:rFonts w:ascii="Times New Roman" w:eastAsia="Times New Roman" w:hAnsi="Times New Roman" w:cs="Times New Roman"/>
                <w:sz w:val="24"/>
                <w:szCs w:val="24"/>
              </w:rPr>
            </w:pPr>
          </w:p>
          <w:p w14:paraId="1D9305EF" w14:textId="77777777" w:rsidR="00E96ED7" w:rsidRDefault="008B3D36">
            <w:pPr>
              <w:pStyle w:val="TableParagraph"/>
              <w:tabs>
                <w:tab w:val="left" w:pos="3409"/>
              </w:tabs>
              <w:spacing w:before="201"/>
              <w:ind w:left="29"/>
              <w:rPr>
                <w:rFonts w:ascii="Times New Roman" w:eastAsia="Times New Roman" w:hAnsi="Times New Roman" w:cs="Times New Roman"/>
                <w:sz w:val="24"/>
                <w:szCs w:val="24"/>
              </w:rPr>
            </w:pPr>
            <w:r>
              <w:rPr>
                <w:rFonts w:ascii="Times New Roman"/>
                <w:sz w:val="24"/>
              </w:rPr>
              <w:t xml:space="preserve">a) </w:t>
            </w:r>
            <w:r>
              <w:rPr>
                <w:rFonts w:ascii="Times New Roman"/>
                <w:spacing w:val="1"/>
                <w:sz w:val="24"/>
              </w:rPr>
              <w:t xml:space="preserve"> </w:t>
            </w:r>
            <w:r>
              <w:rPr>
                <w:rFonts w:ascii="Times New Roman"/>
                <w:sz w:val="24"/>
              </w:rPr>
              <w:t>0401.02</w:t>
            </w:r>
            <w:r>
              <w:rPr>
                <w:rFonts w:ascii="Times New Roman"/>
                <w:sz w:val="24"/>
              </w:rPr>
              <w:tab/>
            </w:r>
            <w:r>
              <w:rPr>
                <w:rFonts w:ascii="Times New Roman"/>
                <w:spacing w:val="-3"/>
                <w:sz w:val="24"/>
              </w:rPr>
              <w:t xml:space="preserve">b) </w:t>
            </w:r>
            <w:r>
              <w:rPr>
                <w:rFonts w:ascii="Times New Roman"/>
                <w:sz w:val="24"/>
              </w:rPr>
              <w:t>1</w:t>
            </w:r>
            <w:r>
              <w:rPr>
                <w:rFonts w:ascii="Times New Roman"/>
                <w:spacing w:val="10"/>
                <w:sz w:val="24"/>
              </w:rPr>
              <w:t xml:space="preserve"> </w:t>
            </w:r>
            <w:r>
              <w:rPr>
                <w:rFonts w:ascii="Times New Roman"/>
                <w:sz w:val="24"/>
              </w:rPr>
              <w:t>000.001</w:t>
            </w:r>
          </w:p>
        </w:tc>
        <w:tc>
          <w:tcPr>
            <w:tcW w:w="931" w:type="dxa"/>
            <w:tcBorders>
              <w:top w:val="single" w:sz="4" w:space="0" w:color="000000"/>
              <w:left w:val="nil"/>
              <w:bottom w:val="nil"/>
              <w:right w:val="nil"/>
            </w:tcBorders>
          </w:tcPr>
          <w:p w14:paraId="2C5774EC" w14:textId="77777777" w:rsidR="00E96ED7" w:rsidRDefault="00E96ED7"/>
        </w:tc>
        <w:tc>
          <w:tcPr>
            <w:tcW w:w="848" w:type="dxa"/>
            <w:tcBorders>
              <w:top w:val="single" w:sz="4" w:space="0" w:color="000000"/>
              <w:left w:val="nil"/>
              <w:bottom w:val="nil"/>
              <w:right w:val="nil"/>
            </w:tcBorders>
          </w:tcPr>
          <w:p w14:paraId="322D4612" w14:textId="77777777" w:rsidR="00E96ED7" w:rsidRDefault="00E96ED7"/>
        </w:tc>
        <w:tc>
          <w:tcPr>
            <w:tcW w:w="1645" w:type="dxa"/>
            <w:tcBorders>
              <w:top w:val="single" w:sz="4" w:space="0" w:color="000000"/>
              <w:left w:val="nil"/>
              <w:bottom w:val="nil"/>
              <w:right w:val="nil"/>
            </w:tcBorders>
          </w:tcPr>
          <w:p w14:paraId="0DE5ED32" w14:textId="77777777" w:rsidR="00E96ED7" w:rsidRDefault="00E96ED7">
            <w:pPr>
              <w:pStyle w:val="TableParagraph"/>
              <w:rPr>
                <w:rFonts w:ascii="Times New Roman" w:eastAsia="Times New Roman" w:hAnsi="Times New Roman" w:cs="Times New Roman"/>
                <w:sz w:val="24"/>
                <w:szCs w:val="24"/>
              </w:rPr>
            </w:pPr>
          </w:p>
          <w:p w14:paraId="48C943AC" w14:textId="77777777" w:rsidR="00E96ED7" w:rsidRDefault="008B3D36">
            <w:pPr>
              <w:pStyle w:val="TableParagraph"/>
              <w:spacing w:before="197"/>
              <w:ind w:left="259"/>
              <w:jc w:val="center"/>
              <w:rPr>
                <w:rFonts w:ascii="Times New Roman" w:eastAsia="Times New Roman" w:hAnsi="Times New Roman" w:cs="Times New Roman"/>
                <w:sz w:val="24"/>
                <w:szCs w:val="24"/>
              </w:rPr>
            </w:pPr>
            <w:r>
              <w:rPr>
                <w:rFonts w:ascii="Times New Roman"/>
                <w:b/>
                <w:sz w:val="24"/>
              </w:rPr>
              <w:t>4</w:t>
            </w:r>
            <w:r>
              <w:rPr>
                <w:rFonts w:ascii="Times New Roman"/>
                <w:b/>
                <w:spacing w:val="-4"/>
                <w:sz w:val="24"/>
              </w:rPr>
              <w:t xml:space="preserve"> </w:t>
            </w:r>
            <w:r>
              <w:rPr>
                <w:rFonts w:ascii="Times New Roman"/>
                <w:b/>
                <w:sz w:val="24"/>
              </w:rPr>
              <w:t>marks</w:t>
            </w:r>
          </w:p>
        </w:tc>
      </w:tr>
      <w:tr w:rsidR="00E96ED7" w14:paraId="45166737" w14:textId="77777777">
        <w:trPr>
          <w:trHeight w:hRule="exact" w:val="1143"/>
        </w:trPr>
        <w:tc>
          <w:tcPr>
            <w:tcW w:w="5637" w:type="dxa"/>
            <w:tcBorders>
              <w:top w:val="nil"/>
              <w:left w:val="nil"/>
              <w:bottom w:val="nil"/>
              <w:right w:val="nil"/>
            </w:tcBorders>
          </w:tcPr>
          <w:p w14:paraId="6CC2C3CE" w14:textId="77777777" w:rsidR="00E96ED7" w:rsidRDefault="00E96ED7">
            <w:pPr>
              <w:pStyle w:val="TableParagraph"/>
              <w:spacing w:before="9"/>
              <w:rPr>
                <w:rFonts w:ascii="Times New Roman" w:eastAsia="Times New Roman" w:hAnsi="Times New Roman" w:cs="Times New Roman"/>
                <w:sz w:val="35"/>
                <w:szCs w:val="35"/>
              </w:rPr>
            </w:pPr>
          </w:p>
          <w:p w14:paraId="06DEADF3" w14:textId="77777777" w:rsidR="00E96ED7" w:rsidRDefault="008B3D36">
            <w:pPr>
              <w:pStyle w:val="TableParagraph"/>
              <w:tabs>
                <w:tab w:val="left" w:pos="3409"/>
              </w:tabs>
              <w:ind w:left="29"/>
              <w:rPr>
                <w:rFonts w:ascii="Times New Roman" w:eastAsia="Times New Roman" w:hAnsi="Times New Roman" w:cs="Times New Roman"/>
                <w:sz w:val="24"/>
                <w:szCs w:val="24"/>
              </w:rPr>
            </w:pPr>
            <w:r>
              <w:rPr>
                <w:rFonts w:ascii="Times New Roman"/>
                <w:sz w:val="24"/>
              </w:rPr>
              <w:t xml:space="preserve">c) </w:t>
            </w:r>
            <w:r>
              <w:rPr>
                <w:rFonts w:ascii="Times New Roman"/>
                <w:spacing w:val="1"/>
                <w:sz w:val="24"/>
              </w:rPr>
              <w:t xml:space="preserve"> </w:t>
            </w:r>
            <w:r>
              <w:rPr>
                <w:rFonts w:ascii="Times New Roman"/>
                <w:sz w:val="24"/>
              </w:rPr>
              <w:t>68.3020</w:t>
            </w:r>
            <w:r>
              <w:rPr>
                <w:rFonts w:ascii="Times New Roman"/>
                <w:sz w:val="24"/>
              </w:rPr>
              <w:tab/>
              <w:t xml:space="preserve">d) </w:t>
            </w:r>
            <w:r>
              <w:rPr>
                <w:rFonts w:ascii="Times New Roman"/>
                <w:spacing w:val="1"/>
                <w:sz w:val="24"/>
              </w:rPr>
              <w:t xml:space="preserve"> </w:t>
            </w:r>
            <w:r>
              <w:rPr>
                <w:rFonts w:ascii="Times New Roman"/>
                <w:sz w:val="24"/>
              </w:rPr>
              <w:t>050.200</w:t>
            </w:r>
          </w:p>
        </w:tc>
        <w:tc>
          <w:tcPr>
            <w:tcW w:w="931" w:type="dxa"/>
            <w:tcBorders>
              <w:top w:val="nil"/>
              <w:left w:val="nil"/>
              <w:bottom w:val="nil"/>
              <w:right w:val="nil"/>
            </w:tcBorders>
          </w:tcPr>
          <w:p w14:paraId="27C3FD59" w14:textId="77777777" w:rsidR="00E96ED7" w:rsidRDefault="00E96ED7"/>
        </w:tc>
        <w:tc>
          <w:tcPr>
            <w:tcW w:w="848" w:type="dxa"/>
            <w:tcBorders>
              <w:top w:val="nil"/>
              <w:left w:val="nil"/>
              <w:bottom w:val="nil"/>
              <w:right w:val="nil"/>
            </w:tcBorders>
          </w:tcPr>
          <w:p w14:paraId="24DB1068" w14:textId="77777777" w:rsidR="00E96ED7" w:rsidRDefault="00E96ED7"/>
        </w:tc>
        <w:tc>
          <w:tcPr>
            <w:tcW w:w="1645" w:type="dxa"/>
            <w:tcBorders>
              <w:top w:val="nil"/>
              <w:left w:val="nil"/>
              <w:bottom w:val="nil"/>
              <w:right w:val="nil"/>
            </w:tcBorders>
          </w:tcPr>
          <w:p w14:paraId="03112DCB" w14:textId="77777777" w:rsidR="00E96ED7" w:rsidRDefault="00E96ED7"/>
        </w:tc>
      </w:tr>
      <w:tr w:rsidR="00E96ED7" w14:paraId="7523478E" w14:textId="77777777">
        <w:trPr>
          <w:trHeight w:hRule="exact" w:val="951"/>
        </w:trPr>
        <w:tc>
          <w:tcPr>
            <w:tcW w:w="5637" w:type="dxa"/>
            <w:tcBorders>
              <w:top w:val="nil"/>
              <w:left w:val="nil"/>
              <w:bottom w:val="nil"/>
              <w:right w:val="nil"/>
            </w:tcBorders>
          </w:tcPr>
          <w:p w14:paraId="078271BE" w14:textId="77777777" w:rsidR="00E96ED7" w:rsidRDefault="00E96ED7">
            <w:pPr>
              <w:pStyle w:val="TableParagraph"/>
              <w:spacing w:before="9"/>
              <w:rPr>
                <w:rFonts w:ascii="Times New Roman" w:eastAsia="Times New Roman" w:hAnsi="Times New Roman" w:cs="Times New Roman"/>
                <w:sz w:val="35"/>
                <w:szCs w:val="35"/>
              </w:rPr>
            </w:pPr>
          </w:p>
          <w:p w14:paraId="32523874" w14:textId="77777777" w:rsidR="00E96ED7" w:rsidRDefault="008B3D36">
            <w:pPr>
              <w:pStyle w:val="TableParagraph"/>
              <w:ind w:left="29"/>
              <w:rPr>
                <w:rFonts w:ascii="Times New Roman" w:eastAsia="Times New Roman" w:hAnsi="Times New Roman" w:cs="Times New Roman"/>
                <w:sz w:val="24"/>
                <w:szCs w:val="24"/>
              </w:rPr>
            </w:pPr>
            <w:r>
              <w:rPr>
                <w:rFonts w:ascii="Times New Roman"/>
                <w:b/>
                <w:sz w:val="24"/>
              </w:rPr>
              <w:t>B.  Draw a box around the larger amount in each</w:t>
            </w:r>
            <w:r>
              <w:rPr>
                <w:rFonts w:ascii="Times New Roman"/>
                <w:b/>
                <w:spacing w:val="-23"/>
                <w:sz w:val="24"/>
              </w:rPr>
              <w:t xml:space="preserve"> </w:t>
            </w:r>
            <w:r>
              <w:rPr>
                <w:rFonts w:ascii="Times New Roman"/>
                <w:b/>
                <w:sz w:val="24"/>
              </w:rPr>
              <w:t>pair.</w:t>
            </w:r>
          </w:p>
        </w:tc>
        <w:tc>
          <w:tcPr>
            <w:tcW w:w="931" w:type="dxa"/>
            <w:tcBorders>
              <w:top w:val="nil"/>
              <w:left w:val="nil"/>
              <w:bottom w:val="nil"/>
              <w:right w:val="nil"/>
            </w:tcBorders>
          </w:tcPr>
          <w:p w14:paraId="174C76FC" w14:textId="77777777" w:rsidR="00E96ED7" w:rsidRDefault="00E96ED7"/>
        </w:tc>
        <w:tc>
          <w:tcPr>
            <w:tcW w:w="848" w:type="dxa"/>
            <w:tcBorders>
              <w:top w:val="nil"/>
              <w:left w:val="nil"/>
              <w:bottom w:val="nil"/>
              <w:right w:val="nil"/>
            </w:tcBorders>
          </w:tcPr>
          <w:p w14:paraId="6B7D67E7" w14:textId="77777777" w:rsidR="00E96ED7" w:rsidRDefault="00E96ED7"/>
        </w:tc>
        <w:tc>
          <w:tcPr>
            <w:tcW w:w="1645" w:type="dxa"/>
            <w:tcBorders>
              <w:top w:val="nil"/>
              <w:left w:val="nil"/>
              <w:bottom w:val="nil"/>
              <w:right w:val="nil"/>
            </w:tcBorders>
          </w:tcPr>
          <w:p w14:paraId="4507F843" w14:textId="77777777" w:rsidR="00E96ED7" w:rsidRDefault="00E96ED7">
            <w:pPr>
              <w:pStyle w:val="TableParagraph"/>
              <w:spacing w:before="9"/>
              <w:rPr>
                <w:rFonts w:ascii="Times New Roman" w:eastAsia="Times New Roman" w:hAnsi="Times New Roman" w:cs="Times New Roman"/>
                <w:sz w:val="35"/>
                <w:szCs w:val="35"/>
              </w:rPr>
            </w:pPr>
          </w:p>
          <w:p w14:paraId="5DCBF92E" w14:textId="77777777" w:rsidR="00E96ED7" w:rsidRDefault="008B3D36">
            <w:pPr>
              <w:pStyle w:val="TableParagraph"/>
              <w:ind w:left="259"/>
              <w:jc w:val="center"/>
              <w:rPr>
                <w:rFonts w:ascii="Times New Roman" w:eastAsia="Times New Roman" w:hAnsi="Times New Roman" w:cs="Times New Roman"/>
                <w:sz w:val="24"/>
                <w:szCs w:val="24"/>
              </w:rPr>
            </w:pPr>
            <w:r>
              <w:rPr>
                <w:rFonts w:ascii="Times New Roman"/>
                <w:b/>
                <w:sz w:val="24"/>
              </w:rPr>
              <w:t>8</w:t>
            </w:r>
            <w:r>
              <w:rPr>
                <w:rFonts w:ascii="Times New Roman"/>
                <w:b/>
                <w:spacing w:val="-4"/>
                <w:sz w:val="24"/>
              </w:rPr>
              <w:t xml:space="preserve"> </w:t>
            </w:r>
            <w:r>
              <w:rPr>
                <w:rFonts w:ascii="Times New Roman"/>
                <w:b/>
                <w:sz w:val="24"/>
              </w:rPr>
              <w:t>marks</w:t>
            </w:r>
          </w:p>
        </w:tc>
      </w:tr>
      <w:tr w:rsidR="00E96ED7" w14:paraId="33F6293A" w14:textId="77777777">
        <w:trPr>
          <w:trHeight w:hRule="exact" w:val="948"/>
        </w:trPr>
        <w:tc>
          <w:tcPr>
            <w:tcW w:w="5637" w:type="dxa"/>
            <w:tcBorders>
              <w:top w:val="nil"/>
              <w:left w:val="nil"/>
              <w:bottom w:val="nil"/>
              <w:right w:val="nil"/>
            </w:tcBorders>
          </w:tcPr>
          <w:p w14:paraId="657CF75D" w14:textId="77777777" w:rsidR="00E96ED7" w:rsidRDefault="00E96ED7">
            <w:pPr>
              <w:pStyle w:val="TableParagraph"/>
              <w:spacing w:before="1"/>
              <w:rPr>
                <w:rFonts w:ascii="Times New Roman" w:eastAsia="Times New Roman" w:hAnsi="Times New Roman" w:cs="Times New Roman"/>
                <w:sz w:val="19"/>
                <w:szCs w:val="19"/>
              </w:rPr>
            </w:pPr>
          </w:p>
          <w:p w14:paraId="062A9077" w14:textId="77777777" w:rsidR="00E96ED7" w:rsidRDefault="008B3D36">
            <w:pPr>
              <w:pStyle w:val="TableParagraph"/>
              <w:tabs>
                <w:tab w:val="left" w:pos="3409"/>
              </w:tabs>
              <w:ind w:left="29"/>
              <w:rPr>
                <w:rFonts w:ascii="Times New Roman" w:eastAsia="Times New Roman" w:hAnsi="Times New Roman" w:cs="Times New Roman"/>
                <w:sz w:val="24"/>
                <w:szCs w:val="24"/>
              </w:rPr>
            </w:pPr>
            <w:r>
              <w:rPr>
                <w:rFonts w:ascii="Times New Roman"/>
                <w:sz w:val="24"/>
              </w:rPr>
              <w:t>a)  0.8</w:t>
            </w:r>
            <w:r>
              <w:rPr>
                <w:rFonts w:ascii="Times New Roman"/>
                <w:spacing w:val="58"/>
                <w:sz w:val="24"/>
              </w:rPr>
              <w:t xml:space="preserve"> </w:t>
            </w:r>
            <w:r>
              <w:rPr>
                <w:rFonts w:ascii="Times New Roman"/>
                <w:sz w:val="24"/>
              </w:rPr>
              <w:t>or</w:t>
            </w:r>
            <w:r>
              <w:rPr>
                <w:rFonts w:ascii="Times New Roman"/>
                <w:spacing w:val="60"/>
                <w:sz w:val="24"/>
              </w:rPr>
              <w:t xml:space="preserve"> </w:t>
            </w:r>
            <w:r>
              <w:rPr>
                <w:rFonts w:ascii="Times New Roman"/>
                <w:sz w:val="24"/>
              </w:rPr>
              <w:t>0.08</w:t>
            </w:r>
            <w:r>
              <w:rPr>
                <w:rFonts w:ascii="Times New Roman"/>
                <w:sz w:val="24"/>
              </w:rPr>
              <w:tab/>
            </w:r>
            <w:r>
              <w:rPr>
                <w:rFonts w:ascii="Times New Roman"/>
                <w:spacing w:val="-3"/>
                <w:sz w:val="24"/>
              </w:rPr>
              <w:t xml:space="preserve">b)  </w:t>
            </w:r>
            <w:r>
              <w:rPr>
                <w:rFonts w:ascii="Times New Roman"/>
                <w:sz w:val="24"/>
              </w:rPr>
              <w:t xml:space="preserve">0.004  or </w:t>
            </w:r>
            <w:r>
              <w:rPr>
                <w:rFonts w:ascii="Times New Roman"/>
                <w:spacing w:val="10"/>
                <w:sz w:val="24"/>
              </w:rPr>
              <w:t xml:space="preserve"> </w:t>
            </w:r>
            <w:r>
              <w:rPr>
                <w:rFonts w:ascii="Times New Roman"/>
                <w:sz w:val="24"/>
              </w:rPr>
              <w:t>0.04</w:t>
            </w:r>
          </w:p>
        </w:tc>
        <w:tc>
          <w:tcPr>
            <w:tcW w:w="3424" w:type="dxa"/>
            <w:gridSpan w:val="3"/>
            <w:vMerge w:val="restart"/>
            <w:tcBorders>
              <w:top w:val="nil"/>
              <w:left w:val="nil"/>
              <w:right w:val="nil"/>
            </w:tcBorders>
          </w:tcPr>
          <w:p w14:paraId="29F4EB5D" w14:textId="77777777" w:rsidR="00E96ED7" w:rsidRDefault="00E96ED7"/>
        </w:tc>
      </w:tr>
      <w:tr w:rsidR="00E96ED7" w14:paraId="2FAA9447" w14:textId="77777777">
        <w:trPr>
          <w:trHeight w:hRule="exact" w:val="1140"/>
        </w:trPr>
        <w:tc>
          <w:tcPr>
            <w:tcW w:w="5637" w:type="dxa"/>
            <w:tcBorders>
              <w:top w:val="nil"/>
              <w:left w:val="nil"/>
              <w:bottom w:val="nil"/>
              <w:right w:val="nil"/>
            </w:tcBorders>
          </w:tcPr>
          <w:p w14:paraId="059852C4" w14:textId="77777777" w:rsidR="00E96ED7" w:rsidRDefault="00E96ED7">
            <w:pPr>
              <w:pStyle w:val="TableParagraph"/>
              <w:spacing w:before="7"/>
              <w:rPr>
                <w:rFonts w:ascii="Times New Roman" w:eastAsia="Times New Roman" w:hAnsi="Times New Roman" w:cs="Times New Roman"/>
                <w:sz w:val="35"/>
                <w:szCs w:val="35"/>
              </w:rPr>
            </w:pPr>
          </w:p>
          <w:p w14:paraId="3FABE1A0" w14:textId="77777777" w:rsidR="00E96ED7" w:rsidRDefault="008B3D36">
            <w:pPr>
              <w:pStyle w:val="TableParagraph"/>
              <w:tabs>
                <w:tab w:val="left" w:pos="3409"/>
              </w:tabs>
              <w:ind w:left="29"/>
              <w:rPr>
                <w:rFonts w:ascii="Times New Roman" w:eastAsia="Times New Roman" w:hAnsi="Times New Roman" w:cs="Times New Roman"/>
                <w:sz w:val="24"/>
                <w:szCs w:val="24"/>
              </w:rPr>
            </w:pPr>
            <w:r>
              <w:rPr>
                <w:rFonts w:ascii="Times New Roman"/>
                <w:sz w:val="24"/>
              </w:rPr>
              <w:t>c)  0.125</w:t>
            </w:r>
            <w:r>
              <w:rPr>
                <w:rFonts w:ascii="Times New Roman"/>
                <w:spacing w:val="58"/>
                <w:sz w:val="24"/>
              </w:rPr>
              <w:t xml:space="preserve"> </w:t>
            </w:r>
            <w:r>
              <w:rPr>
                <w:rFonts w:ascii="Times New Roman"/>
                <w:sz w:val="24"/>
              </w:rPr>
              <w:t>or</w:t>
            </w:r>
            <w:r>
              <w:rPr>
                <w:rFonts w:ascii="Times New Roman"/>
                <w:spacing w:val="59"/>
                <w:sz w:val="24"/>
              </w:rPr>
              <w:t xml:space="preserve"> </w:t>
            </w:r>
            <w:r>
              <w:rPr>
                <w:rFonts w:ascii="Times New Roman"/>
                <w:sz w:val="24"/>
              </w:rPr>
              <w:t>0.21</w:t>
            </w:r>
            <w:r>
              <w:rPr>
                <w:rFonts w:ascii="Times New Roman"/>
                <w:sz w:val="24"/>
              </w:rPr>
              <w:tab/>
              <w:t>d)  2.100  or</w:t>
            </w:r>
            <w:r>
              <w:rPr>
                <w:rFonts w:ascii="Times New Roman"/>
                <w:spacing w:val="58"/>
                <w:sz w:val="24"/>
              </w:rPr>
              <w:t xml:space="preserve"> </w:t>
            </w:r>
            <w:r>
              <w:rPr>
                <w:rFonts w:ascii="Times New Roman"/>
                <w:sz w:val="24"/>
              </w:rPr>
              <w:t>2.12</w:t>
            </w:r>
          </w:p>
        </w:tc>
        <w:tc>
          <w:tcPr>
            <w:tcW w:w="3424" w:type="dxa"/>
            <w:gridSpan w:val="3"/>
            <w:vMerge/>
            <w:tcBorders>
              <w:left w:val="nil"/>
              <w:right w:val="nil"/>
            </w:tcBorders>
          </w:tcPr>
          <w:p w14:paraId="3FFB8859" w14:textId="77777777" w:rsidR="00E96ED7" w:rsidRDefault="00E96ED7"/>
        </w:tc>
      </w:tr>
      <w:tr w:rsidR="00E96ED7" w14:paraId="10A87F6F" w14:textId="77777777">
        <w:trPr>
          <w:trHeight w:hRule="exact" w:val="1140"/>
        </w:trPr>
        <w:tc>
          <w:tcPr>
            <w:tcW w:w="5637" w:type="dxa"/>
            <w:tcBorders>
              <w:top w:val="nil"/>
              <w:left w:val="nil"/>
              <w:bottom w:val="nil"/>
              <w:right w:val="nil"/>
            </w:tcBorders>
          </w:tcPr>
          <w:p w14:paraId="3E072862" w14:textId="77777777" w:rsidR="00E96ED7" w:rsidRDefault="00E96ED7">
            <w:pPr>
              <w:pStyle w:val="TableParagraph"/>
              <w:spacing w:before="9"/>
              <w:rPr>
                <w:rFonts w:ascii="Times New Roman" w:eastAsia="Times New Roman" w:hAnsi="Times New Roman" w:cs="Times New Roman"/>
                <w:sz w:val="35"/>
                <w:szCs w:val="35"/>
              </w:rPr>
            </w:pPr>
          </w:p>
          <w:p w14:paraId="33A5011B" w14:textId="77777777" w:rsidR="00E96ED7" w:rsidRDefault="008B3D36">
            <w:pPr>
              <w:pStyle w:val="TableParagraph"/>
              <w:tabs>
                <w:tab w:val="left" w:pos="3409"/>
              </w:tabs>
              <w:ind w:left="29"/>
              <w:rPr>
                <w:rFonts w:ascii="Times New Roman" w:eastAsia="Times New Roman" w:hAnsi="Times New Roman" w:cs="Times New Roman"/>
                <w:sz w:val="24"/>
                <w:szCs w:val="24"/>
              </w:rPr>
            </w:pPr>
            <w:r>
              <w:rPr>
                <w:rFonts w:ascii="Times New Roman"/>
                <w:sz w:val="24"/>
              </w:rPr>
              <w:t>e)  0.006</w:t>
            </w:r>
            <w:r>
              <w:rPr>
                <w:rFonts w:ascii="Times New Roman"/>
                <w:spacing w:val="58"/>
                <w:sz w:val="24"/>
              </w:rPr>
              <w:t xml:space="preserve"> </w:t>
            </w:r>
            <w:r>
              <w:rPr>
                <w:rFonts w:ascii="Times New Roman"/>
                <w:sz w:val="24"/>
              </w:rPr>
              <w:t>or</w:t>
            </w:r>
            <w:r>
              <w:rPr>
                <w:rFonts w:ascii="Times New Roman"/>
                <w:spacing w:val="59"/>
                <w:sz w:val="24"/>
              </w:rPr>
              <w:t xml:space="preserve"> </w:t>
            </w:r>
            <w:r>
              <w:rPr>
                <w:rFonts w:ascii="Times New Roman"/>
                <w:sz w:val="24"/>
              </w:rPr>
              <w:t>0.6</w:t>
            </w:r>
            <w:r>
              <w:rPr>
                <w:rFonts w:ascii="Times New Roman"/>
                <w:sz w:val="24"/>
              </w:rPr>
              <w:tab/>
            </w:r>
            <w:r>
              <w:rPr>
                <w:rFonts w:ascii="Times New Roman"/>
                <w:spacing w:val="-4"/>
                <w:sz w:val="24"/>
              </w:rPr>
              <w:t xml:space="preserve">f)  </w:t>
            </w:r>
            <w:r>
              <w:rPr>
                <w:rFonts w:ascii="Times New Roman"/>
                <w:sz w:val="24"/>
              </w:rPr>
              <w:t xml:space="preserve">33.006  or </w:t>
            </w:r>
            <w:r>
              <w:rPr>
                <w:rFonts w:ascii="Times New Roman"/>
                <w:spacing w:val="18"/>
                <w:sz w:val="24"/>
              </w:rPr>
              <w:t xml:space="preserve"> </w:t>
            </w:r>
            <w:r>
              <w:rPr>
                <w:rFonts w:ascii="Times New Roman"/>
                <w:sz w:val="24"/>
              </w:rPr>
              <w:t>33.06</w:t>
            </w:r>
          </w:p>
        </w:tc>
        <w:tc>
          <w:tcPr>
            <w:tcW w:w="3424" w:type="dxa"/>
            <w:gridSpan w:val="3"/>
            <w:vMerge/>
            <w:tcBorders>
              <w:left w:val="nil"/>
              <w:right w:val="nil"/>
            </w:tcBorders>
          </w:tcPr>
          <w:p w14:paraId="5C2849EA" w14:textId="77777777" w:rsidR="00E96ED7" w:rsidRDefault="00E96ED7"/>
        </w:tc>
      </w:tr>
      <w:tr w:rsidR="00E96ED7" w14:paraId="2126EA9C" w14:textId="77777777">
        <w:trPr>
          <w:trHeight w:hRule="exact" w:val="789"/>
        </w:trPr>
        <w:tc>
          <w:tcPr>
            <w:tcW w:w="5637" w:type="dxa"/>
            <w:tcBorders>
              <w:top w:val="nil"/>
              <w:left w:val="nil"/>
              <w:bottom w:val="nil"/>
              <w:right w:val="nil"/>
            </w:tcBorders>
          </w:tcPr>
          <w:p w14:paraId="2B2D8E9B" w14:textId="77777777" w:rsidR="00E96ED7" w:rsidRDefault="00E96ED7">
            <w:pPr>
              <w:pStyle w:val="TableParagraph"/>
              <w:spacing w:before="7"/>
              <w:rPr>
                <w:rFonts w:ascii="Times New Roman" w:eastAsia="Times New Roman" w:hAnsi="Times New Roman" w:cs="Times New Roman"/>
                <w:sz w:val="35"/>
                <w:szCs w:val="35"/>
              </w:rPr>
            </w:pPr>
          </w:p>
          <w:p w14:paraId="0DC49C84" w14:textId="77777777" w:rsidR="00E96ED7" w:rsidRDefault="008B3D36">
            <w:pPr>
              <w:pStyle w:val="TableParagraph"/>
              <w:tabs>
                <w:tab w:val="left" w:pos="3409"/>
              </w:tabs>
              <w:ind w:left="29"/>
              <w:rPr>
                <w:rFonts w:ascii="Times New Roman" w:eastAsia="Times New Roman" w:hAnsi="Times New Roman" w:cs="Times New Roman"/>
                <w:sz w:val="24"/>
                <w:szCs w:val="24"/>
              </w:rPr>
            </w:pPr>
            <w:r>
              <w:rPr>
                <w:rFonts w:ascii="Times New Roman"/>
                <w:sz w:val="24"/>
              </w:rPr>
              <w:t>g)  0.88</w:t>
            </w:r>
            <w:r>
              <w:rPr>
                <w:rFonts w:ascii="Times New Roman"/>
                <w:spacing w:val="58"/>
                <w:sz w:val="24"/>
              </w:rPr>
              <w:t xml:space="preserve"> </w:t>
            </w:r>
            <w:r>
              <w:rPr>
                <w:rFonts w:ascii="Times New Roman"/>
                <w:sz w:val="24"/>
              </w:rPr>
              <w:t>or  0.879</w:t>
            </w:r>
            <w:r>
              <w:rPr>
                <w:rFonts w:ascii="Times New Roman"/>
                <w:sz w:val="24"/>
              </w:rPr>
              <w:tab/>
            </w:r>
            <w:r>
              <w:rPr>
                <w:rFonts w:ascii="Times New Roman"/>
                <w:spacing w:val="-3"/>
                <w:sz w:val="24"/>
              </w:rPr>
              <w:t xml:space="preserve">h)  </w:t>
            </w:r>
            <w:r>
              <w:rPr>
                <w:rFonts w:ascii="Times New Roman"/>
                <w:sz w:val="24"/>
              </w:rPr>
              <w:t xml:space="preserve">4.01  or </w:t>
            </w:r>
            <w:r>
              <w:rPr>
                <w:rFonts w:ascii="Times New Roman"/>
                <w:spacing w:val="10"/>
                <w:sz w:val="24"/>
              </w:rPr>
              <w:t xml:space="preserve"> </w:t>
            </w:r>
            <w:r>
              <w:rPr>
                <w:rFonts w:ascii="Times New Roman"/>
                <w:sz w:val="24"/>
              </w:rPr>
              <w:t>5.01</w:t>
            </w:r>
          </w:p>
        </w:tc>
        <w:tc>
          <w:tcPr>
            <w:tcW w:w="3424" w:type="dxa"/>
            <w:gridSpan w:val="3"/>
            <w:vMerge/>
            <w:tcBorders>
              <w:left w:val="nil"/>
              <w:bottom w:val="nil"/>
              <w:right w:val="nil"/>
            </w:tcBorders>
          </w:tcPr>
          <w:p w14:paraId="4AB51D03" w14:textId="77777777" w:rsidR="00E96ED7" w:rsidRDefault="00E96ED7"/>
        </w:tc>
      </w:tr>
    </w:tbl>
    <w:p w14:paraId="6D033970" w14:textId="77777777" w:rsidR="00E96ED7" w:rsidRDefault="00E96ED7">
      <w:pPr>
        <w:rPr>
          <w:rFonts w:ascii="Times New Roman" w:eastAsia="Times New Roman" w:hAnsi="Times New Roman" w:cs="Times New Roman"/>
          <w:sz w:val="20"/>
          <w:szCs w:val="20"/>
        </w:rPr>
      </w:pPr>
    </w:p>
    <w:p w14:paraId="2FBF6491" w14:textId="77777777" w:rsidR="00E96ED7" w:rsidRDefault="00E96ED7">
      <w:pPr>
        <w:rPr>
          <w:rFonts w:ascii="Times New Roman" w:eastAsia="Times New Roman" w:hAnsi="Times New Roman" w:cs="Times New Roman"/>
          <w:sz w:val="20"/>
          <w:szCs w:val="20"/>
        </w:rPr>
      </w:pPr>
    </w:p>
    <w:p w14:paraId="5C81D149" w14:textId="77777777" w:rsidR="00E96ED7" w:rsidRDefault="00E96ED7">
      <w:pPr>
        <w:spacing w:before="8"/>
        <w:rPr>
          <w:rFonts w:ascii="Times New Roman" w:eastAsia="Times New Roman" w:hAnsi="Times New Roman" w:cs="Times New Roman"/>
          <w:sz w:val="20"/>
          <w:szCs w:val="20"/>
        </w:rPr>
      </w:pPr>
    </w:p>
    <w:p w14:paraId="7B46C9B6" w14:textId="77777777" w:rsidR="00E96ED7" w:rsidRDefault="008B3D36">
      <w:pPr>
        <w:tabs>
          <w:tab w:val="left" w:pos="8063"/>
        </w:tabs>
        <w:spacing w:before="69"/>
        <w:ind w:left="140" w:right="132"/>
        <w:rPr>
          <w:rFonts w:ascii="Times New Roman" w:eastAsia="Times New Roman" w:hAnsi="Times New Roman" w:cs="Times New Roman"/>
          <w:sz w:val="24"/>
          <w:szCs w:val="24"/>
        </w:rPr>
      </w:pPr>
      <w:r>
        <w:rPr>
          <w:rFonts w:ascii="Times New Roman"/>
          <w:b/>
          <w:sz w:val="24"/>
        </w:rPr>
        <w:t>C.  Put the correct sign between the decimals.  Choose  =  or  &gt;</w:t>
      </w:r>
      <w:r>
        <w:rPr>
          <w:rFonts w:ascii="Times New Roman"/>
          <w:b/>
          <w:spacing w:val="51"/>
          <w:sz w:val="24"/>
        </w:rPr>
        <w:t xml:space="preserve"> </w:t>
      </w:r>
      <w:r>
        <w:rPr>
          <w:rFonts w:ascii="Times New Roman"/>
          <w:b/>
          <w:sz w:val="24"/>
        </w:rPr>
        <w:t>or</w:t>
      </w:r>
      <w:r>
        <w:rPr>
          <w:rFonts w:ascii="Times New Roman"/>
          <w:b/>
          <w:spacing w:val="-6"/>
          <w:sz w:val="24"/>
        </w:rPr>
        <w:t xml:space="preserve"> </w:t>
      </w:r>
      <w:r>
        <w:rPr>
          <w:rFonts w:ascii="Times New Roman"/>
          <w:b/>
          <w:sz w:val="24"/>
        </w:rPr>
        <w:t>&lt;</w:t>
      </w:r>
      <w:r>
        <w:rPr>
          <w:rFonts w:ascii="Times New Roman"/>
          <w:b/>
          <w:sz w:val="24"/>
        </w:rPr>
        <w:tab/>
        <w:t>8</w:t>
      </w:r>
      <w:r>
        <w:rPr>
          <w:rFonts w:ascii="Times New Roman"/>
          <w:b/>
          <w:spacing w:val="-4"/>
          <w:sz w:val="24"/>
        </w:rPr>
        <w:t xml:space="preserve"> </w:t>
      </w:r>
      <w:r>
        <w:rPr>
          <w:rFonts w:ascii="Times New Roman"/>
          <w:b/>
          <w:sz w:val="24"/>
        </w:rPr>
        <w:t>marks</w:t>
      </w:r>
    </w:p>
    <w:p w14:paraId="65B55668" w14:textId="77777777" w:rsidR="00E96ED7" w:rsidRDefault="008B3D36">
      <w:pPr>
        <w:pStyle w:val="BodyText"/>
        <w:tabs>
          <w:tab w:val="left" w:pos="860"/>
          <w:tab w:val="left" w:pos="2301"/>
          <w:tab w:val="left" w:pos="4207"/>
          <w:tab w:val="left" w:pos="4928"/>
          <w:tab w:val="right" w:pos="6911"/>
        </w:tabs>
        <w:spacing w:before="478"/>
      </w:pPr>
      <w:r>
        <w:rPr>
          <w:spacing w:val="-1"/>
        </w:rPr>
        <w:t>a)</w:t>
      </w:r>
      <w:r>
        <w:rPr>
          <w:spacing w:val="-1"/>
        </w:rPr>
        <w:tab/>
      </w:r>
      <w:r>
        <w:t>2.3</w:t>
      </w:r>
      <w:r>
        <w:tab/>
        <w:t>23</w:t>
      </w:r>
      <w:r>
        <w:tab/>
      </w:r>
      <w:r>
        <w:rPr>
          <w:spacing w:val="-3"/>
        </w:rPr>
        <w:t>b)</w:t>
      </w:r>
      <w:r>
        <w:rPr>
          <w:spacing w:val="-3"/>
        </w:rPr>
        <w:tab/>
      </w:r>
      <w:r>
        <w:t>0.2</w:t>
      </w:r>
      <w:r>
        <w:tab/>
        <w:t>0.003</w:t>
      </w:r>
    </w:p>
    <w:p w14:paraId="78C0C764" w14:textId="77777777" w:rsidR="00E96ED7" w:rsidRDefault="008B3D36">
      <w:pPr>
        <w:pStyle w:val="BodyText"/>
        <w:tabs>
          <w:tab w:val="left" w:pos="860"/>
          <w:tab w:val="left" w:pos="2301"/>
          <w:tab w:val="left" w:pos="4207"/>
          <w:tab w:val="left" w:pos="4928"/>
          <w:tab w:val="right" w:pos="6911"/>
        </w:tabs>
        <w:spacing w:before="862"/>
      </w:pPr>
      <w:r>
        <w:rPr>
          <w:spacing w:val="-1"/>
        </w:rPr>
        <w:t>c)</w:t>
      </w:r>
      <w:r>
        <w:rPr>
          <w:spacing w:val="-1"/>
        </w:rPr>
        <w:tab/>
      </w:r>
      <w:r>
        <w:t>4.7</w:t>
      </w:r>
      <w:r>
        <w:tab/>
        <w:t>4.700</w:t>
      </w:r>
      <w:r>
        <w:tab/>
        <w:t>d)</w:t>
      </w:r>
      <w:r>
        <w:tab/>
        <w:t>0.25</w:t>
      </w:r>
      <w:r>
        <w:tab/>
        <w:t>0.250</w:t>
      </w:r>
    </w:p>
    <w:p w14:paraId="16AE51F3" w14:textId="77777777" w:rsidR="00E96ED7" w:rsidRDefault="00E96ED7">
      <w:pPr>
        <w:sectPr w:rsidR="00E96ED7">
          <w:pgSz w:w="12240" w:h="15840"/>
          <w:pgMar w:top="1480" w:right="1300" w:bottom="1360" w:left="1660" w:header="0" w:footer="1172" w:gutter="0"/>
          <w:cols w:space="720"/>
        </w:sectPr>
      </w:pPr>
    </w:p>
    <w:p w14:paraId="388A8C41" w14:textId="4A8CBDAA" w:rsidR="00E96ED7" w:rsidRDefault="00055BE2">
      <w:pPr>
        <w:spacing w:before="11"/>
        <w:rPr>
          <w:rFonts w:ascii="Times New Roman" w:eastAsia="Times New Roman" w:hAnsi="Times New Roman" w:cs="Times New Roman"/>
          <w:sz w:val="5"/>
          <w:szCs w:val="5"/>
        </w:rPr>
      </w:pPr>
      <w:r>
        <w:rPr>
          <w:noProof/>
          <w:lang w:val="en-CA" w:eastAsia="en-CA"/>
        </w:rPr>
        <w:lastRenderedPageBreak/>
        <mc:AlternateContent>
          <mc:Choice Requires="wps">
            <w:drawing>
              <wp:anchor distT="0" distB="0" distL="114300" distR="114300" simplePos="0" relativeHeight="502493096" behindDoc="1" locked="0" layoutInCell="1" allowOverlap="1" wp14:anchorId="68C11276" wp14:editId="60B63E9C">
                <wp:simplePos x="0" y="0"/>
                <wp:positionH relativeFrom="page">
                  <wp:posOffset>5486400</wp:posOffset>
                </wp:positionH>
                <wp:positionV relativeFrom="page">
                  <wp:posOffset>5549900</wp:posOffset>
                </wp:positionV>
                <wp:extent cx="457200" cy="260350"/>
                <wp:effectExtent l="0" t="0" r="0" b="0"/>
                <wp:wrapNone/>
                <wp:docPr id="5117" name="Text Box 4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670AC" w14:textId="77777777" w:rsidR="002D2641" w:rsidRDefault="002D2641">
                            <w:pPr>
                              <w:spacing w:before="15"/>
                              <w:ind w:left="161"/>
                              <w:rPr>
                                <w:rFonts w:ascii="Calibri" w:eastAsia="Calibri" w:hAnsi="Calibri" w:cs="Calibri"/>
                              </w:rPr>
                            </w:pPr>
                            <w:r>
                              <w:rPr>
                                <w:rFonts w:ascii="Calibri"/>
                              </w:rPr>
                              <w:t>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11276" id="Text Box 4806" o:spid="_x0000_s3465" type="#_x0000_t202" style="position:absolute;margin-left:6in;margin-top:437pt;width:36pt;height:20.5pt;z-index:-82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dUtwIAALc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" filled="f" stroked="f">
                <v:textbox inset="0,0,0,0">
                  <w:txbxContent>
                    <w:p w14:paraId="42C670AC" w14:textId="77777777" w:rsidR="002D2641" w:rsidRDefault="002D2641">
                      <w:pPr>
                        <w:spacing w:before="15"/>
                        <w:ind w:left="161"/>
                        <w:rPr>
                          <w:rFonts w:ascii="Calibri" w:eastAsia="Calibri" w:hAnsi="Calibri" w:cs="Calibri"/>
                        </w:rPr>
                      </w:pPr>
                      <w:r>
                        <w:rPr>
                          <w:rFonts w:ascii="Calibri"/>
                        </w:rPr>
                        <w:t>2.12</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2493120" behindDoc="1" locked="0" layoutInCell="1" allowOverlap="1" wp14:anchorId="51EE3326" wp14:editId="3647B19D">
                <wp:simplePos x="0" y="0"/>
                <wp:positionH relativeFrom="page">
                  <wp:posOffset>1013460</wp:posOffset>
                </wp:positionH>
                <wp:positionV relativeFrom="page">
                  <wp:posOffset>4358640</wp:posOffset>
                </wp:positionV>
                <wp:extent cx="5579745" cy="2515870"/>
                <wp:effectExtent l="3810" t="0" r="0" b="2540"/>
                <wp:wrapNone/>
                <wp:docPr id="5116" name="Text Box 4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51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7501" w14:textId="77777777" w:rsidR="002D2641" w:rsidRDefault="002D2641">
                            <w:pPr>
                              <w:rPr>
                                <w:rFonts w:ascii="Times New Roman" w:eastAsia="Times New Roman" w:hAnsi="Times New Roman" w:cs="Times New Roman"/>
                              </w:rPr>
                            </w:pPr>
                          </w:p>
                          <w:p w14:paraId="630262C8" w14:textId="77777777" w:rsidR="002D2641" w:rsidRDefault="002D2641">
                            <w:pPr>
                              <w:rPr>
                                <w:rFonts w:ascii="Times New Roman" w:eastAsia="Times New Roman" w:hAnsi="Times New Roman" w:cs="Times New Roman"/>
                              </w:rPr>
                            </w:pPr>
                          </w:p>
                          <w:p w14:paraId="6D946E11" w14:textId="77777777" w:rsidR="002D2641" w:rsidRDefault="002D2641">
                            <w:pPr>
                              <w:rPr>
                                <w:rFonts w:ascii="Times New Roman" w:eastAsia="Times New Roman" w:hAnsi="Times New Roman" w:cs="Times New Roman"/>
                              </w:rPr>
                            </w:pPr>
                          </w:p>
                          <w:p w14:paraId="724F7317" w14:textId="77777777" w:rsidR="002D2641" w:rsidRDefault="002D2641">
                            <w:pPr>
                              <w:rPr>
                                <w:rFonts w:ascii="Times New Roman" w:eastAsia="Times New Roman" w:hAnsi="Times New Roman" w:cs="Times New Roman"/>
                              </w:rPr>
                            </w:pPr>
                          </w:p>
                          <w:p w14:paraId="6CFF2F5D" w14:textId="77777777" w:rsidR="002D2641" w:rsidRDefault="002D2641">
                            <w:pPr>
                              <w:rPr>
                                <w:rFonts w:ascii="Times New Roman" w:eastAsia="Times New Roman" w:hAnsi="Times New Roman" w:cs="Times New Roman"/>
                              </w:rPr>
                            </w:pPr>
                          </w:p>
                          <w:p w14:paraId="14C9064A" w14:textId="77777777" w:rsidR="002D2641" w:rsidRDefault="002D2641">
                            <w:pPr>
                              <w:rPr>
                                <w:rFonts w:ascii="Times New Roman" w:eastAsia="Times New Roman" w:hAnsi="Times New Roman" w:cs="Times New Roman"/>
                              </w:rPr>
                            </w:pPr>
                          </w:p>
                          <w:p w14:paraId="7F02EFF7" w14:textId="77777777" w:rsidR="002D2641" w:rsidRDefault="002D2641">
                            <w:pPr>
                              <w:rPr>
                                <w:rFonts w:ascii="Times New Roman" w:eastAsia="Times New Roman" w:hAnsi="Times New Roman" w:cs="Times New Roman"/>
                                <w:sz w:val="32"/>
                                <w:szCs w:val="32"/>
                              </w:rPr>
                            </w:pPr>
                          </w:p>
                          <w:p w14:paraId="2EBCC194" w14:textId="77777777" w:rsidR="002D2641" w:rsidRDefault="002D2641">
                            <w:pPr>
                              <w:ind w:right="1189"/>
                              <w:jc w:val="right"/>
                              <w:rPr>
                                <w:rFonts w:ascii="Calibri" w:eastAsia="Calibri" w:hAnsi="Calibri" w:cs="Calibri"/>
                              </w:rPr>
                            </w:pPr>
                            <w:r>
                              <w:rPr>
                                <w:rFonts w:ascii="Calibri"/>
                                <w:spacing w:val="-1"/>
                              </w:rPr>
                              <w:t>5.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3326" id="Text Box 4805" o:spid="_x0000_s3466" type="#_x0000_t202" style="position:absolute;margin-left:79.8pt;margin-top:343.2pt;width:439.35pt;height:198.1pt;z-index:-8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SPuQIAALk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" filled="f" stroked="f">
                <v:textbox inset="0,0,0,0">
                  <w:txbxContent>
                    <w:p w14:paraId="2F517501" w14:textId="77777777" w:rsidR="002D2641" w:rsidRDefault="002D2641">
                      <w:pPr>
                        <w:rPr>
                          <w:rFonts w:ascii="Times New Roman" w:eastAsia="Times New Roman" w:hAnsi="Times New Roman" w:cs="Times New Roman"/>
                        </w:rPr>
                      </w:pPr>
                    </w:p>
                    <w:p w14:paraId="630262C8" w14:textId="77777777" w:rsidR="002D2641" w:rsidRDefault="002D2641">
                      <w:pPr>
                        <w:rPr>
                          <w:rFonts w:ascii="Times New Roman" w:eastAsia="Times New Roman" w:hAnsi="Times New Roman" w:cs="Times New Roman"/>
                        </w:rPr>
                      </w:pPr>
                    </w:p>
                    <w:p w14:paraId="6D946E11" w14:textId="77777777" w:rsidR="002D2641" w:rsidRDefault="002D2641">
                      <w:pPr>
                        <w:rPr>
                          <w:rFonts w:ascii="Times New Roman" w:eastAsia="Times New Roman" w:hAnsi="Times New Roman" w:cs="Times New Roman"/>
                        </w:rPr>
                      </w:pPr>
                    </w:p>
                    <w:p w14:paraId="724F7317" w14:textId="77777777" w:rsidR="002D2641" w:rsidRDefault="002D2641">
                      <w:pPr>
                        <w:rPr>
                          <w:rFonts w:ascii="Times New Roman" w:eastAsia="Times New Roman" w:hAnsi="Times New Roman" w:cs="Times New Roman"/>
                        </w:rPr>
                      </w:pPr>
                    </w:p>
                    <w:p w14:paraId="6CFF2F5D" w14:textId="77777777" w:rsidR="002D2641" w:rsidRDefault="002D2641">
                      <w:pPr>
                        <w:rPr>
                          <w:rFonts w:ascii="Times New Roman" w:eastAsia="Times New Roman" w:hAnsi="Times New Roman" w:cs="Times New Roman"/>
                        </w:rPr>
                      </w:pPr>
                    </w:p>
                    <w:p w14:paraId="14C9064A" w14:textId="77777777" w:rsidR="002D2641" w:rsidRDefault="002D2641">
                      <w:pPr>
                        <w:rPr>
                          <w:rFonts w:ascii="Times New Roman" w:eastAsia="Times New Roman" w:hAnsi="Times New Roman" w:cs="Times New Roman"/>
                        </w:rPr>
                      </w:pPr>
                    </w:p>
                    <w:p w14:paraId="7F02EFF7" w14:textId="77777777" w:rsidR="002D2641" w:rsidRDefault="002D2641">
                      <w:pPr>
                        <w:rPr>
                          <w:rFonts w:ascii="Times New Roman" w:eastAsia="Times New Roman" w:hAnsi="Times New Roman" w:cs="Times New Roman"/>
                          <w:sz w:val="32"/>
                          <w:szCs w:val="32"/>
                        </w:rPr>
                      </w:pPr>
                    </w:p>
                    <w:p w14:paraId="2EBCC194" w14:textId="77777777" w:rsidR="002D2641" w:rsidRDefault="002D2641">
                      <w:pPr>
                        <w:ind w:right="1189"/>
                        <w:jc w:val="right"/>
                        <w:rPr>
                          <w:rFonts w:ascii="Calibri" w:eastAsia="Calibri" w:hAnsi="Calibri" w:cs="Calibri"/>
                        </w:rPr>
                      </w:pPr>
                      <w:r>
                        <w:rPr>
                          <w:rFonts w:ascii="Calibri"/>
                          <w:spacing w:val="-1"/>
                        </w:rPr>
                        <w:t>5.01</w:t>
                      </w:r>
                    </w:p>
                  </w:txbxContent>
                </v:textbox>
                <w10:wrap anchorx="page" anchory="page"/>
              </v:shape>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3645"/>
        <w:gridCol w:w="3525"/>
      </w:tblGrid>
      <w:tr w:rsidR="00E96ED7" w14:paraId="5851FD6D" w14:textId="77777777">
        <w:trPr>
          <w:trHeight w:hRule="exact" w:val="691"/>
        </w:trPr>
        <w:tc>
          <w:tcPr>
            <w:tcW w:w="3645" w:type="dxa"/>
            <w:tcBorders>
              <w:top w:val="nil"/>
              <w:left w:val="nil"/>
              <w:bottom w:val="nil"/>
              <w:right w:val="nil"/>
            </w:tcBorders>
          </w:tcPr>
          <w:p w14:paraId="36335D33" w14:textId="77777777" w:rsidR="00E96ED7" w:rsidRDefault="008B3D36">
            <w:pPr>
              <w:pStyle w:val="TableParagraph"/>
              <w:tabs>
                <w:tab w:val="left" w:pos="920"/>
                <w:tab w:val="left" w:pos="2360"/>
              </w:tabs>
              <w:spacing w:line="245" w:lineRule="exact"/>
              <w:ind w:left="200"/>
              <w:rPr>
                <w:rFonts w:ascii="Times New Roman" w:eastAsia="Times New Roman" w:hAnsi="Times New Roman" w:cs="Times New Roman"/>
                <w:sz w:val="24"/>
                <w:szCs w:val="24"/>
              </w:rPr>
            </w:pPr>
            <w:r>
              <w:rPr>
                <w:rFonts w:ascii="Times New Roman"/>
                <w:spacing w:val="-1"/>
                <w:sz w:val="24"/>
              </w:rPr>
              <w:t>e)</w:t>
            </w:r>
            <w:r>
              <w:rPr>
                <w:rFonts w:ascii="Times New Roman"/>
                <w:spacing w:val="-1"/>
                <w:sz w:val="24"/>
              </w:rPr>
              <w:tab/>
            </w:r>
            <w:r>
              <w:rPr>
                <w:rFonts w:ascii="Times New Roman"/>
                <w:sz w:val="24"/>
              </w:rPr>
              <w:t>0.2081</w:t>
            </w:r>
            <w:r>
              <w:rPr>
                <w:rFonts w:ascii="Times New Roman"/>
                <w:sz w:val="24"/>
              </w:rPr>
              <w:tab/>
              <w:t>0.2108</w:t>
            </w:r>
          </w:p>
        </w:tc>
        <w:tc>
          <w:tcPr>
            <w:tcW w:w="3525" w:type="dxa"/>
            <w:tcBorders>
              <w:top w:val="nil"/>
              <w:left w:val="nil"/>
              <w:bottom w:val="nil"/>
              <w:right w:val="nil"/>
            </w:tcBorders>
          </w:tcPr>
          <w:p w14:paraId="6B8B4138" w14:textId="77777777" w:rsidR="00E96ED7" w:rsidRDefault="008B3D36">
            <w:pPr>
              <w:pStyle w:val="TableParagraph"/>
              <w:tabs>
                <w:tab w:val="left" w:pos="719"/>
                <w:tab w:val="right" w:pos="2702"/>
              </w:tabs>
              <w:spacing w:line="245" w:lineRule="exact"/>
              <w:ind w:right="198"/>
              <w:jc w:val="right"/>
              <w:rPr>
                <w:rFonts w:ascii="Times New Roman" w:eastAsia="Times New Roman" w:hAnsi="Times New Roman" w:cs="Times New Roman"/>
                <w:sz w:val="24"/>
                <w:szCs w:val="24"/>
              </w:rPr>
            </w:pPr>
            <w:r>
              <w:rPr>
                <w:rFonts w:ascii="Times New Roman"/>
                <w:spacing w:val="-4"/>
                <w:sz w:val="24"/>
              </w:rPr>
              <w:t>f)</w:t>
            </w:r>
            <w:r>
              <w:rPr>
                <w:rFonts w:ascii="Times New Roman"/>
                <w:spacing w:val="-4"/>
                <w:sz w:val="24"/>
              </w:rPr>
              <w:tab/>
            </w:r>
            <w:r>
              <w:rPr>
                <w:rFonts w:ascii="Times New Roman"/>
                <w:sz w:val="24"/>
              </w:rPr>
              <w:t>18.34</w:t>
            </w:r>
            <w:r>
              <w:rPr>
                <w:rFonts w:ascii="Times New Roman"/>
                <w:sz w:val="24"/>
              </w:rPr>
              <w:tab/>
              <w:t>19.43</w:t>
            </w:r>
          </w:p>
        </w:tc>
      </w:tr>
      <w:tr w:rsidR="00E96ED7" w14:paraId="41FB682F" w14:textId="77777777">
        <w:trPr>
          <w:trHeight w:hRule="exact" w:val="692"/>
        </w:trPr>
        <w:tc>
          <w:tcPr>
            <w:tcW w:w="3645" w:type="dxa"/>
            <w:tcBorders>
              <w:top w:val="nil"/>
              <w:left w:val="nil"/>
              <w:bottom w:val="nil"/>
              <w:right w:val="nil"/>
            </w:tcBorders>
          </w:tcPr>
          <w:p w14:paraId="5C7410A5" w14:textId="77777777" w:rsidR="00E96ED7" w:rsidRDefault="008B3D36">
            <w:pPr>
              <w:pStyle w:val="TableParagraph"/>
              <w:tabs>
                <w:tab w:val="left" w:pos="920"/>
                <w:tab w:val="right" w:pos="2903"/>
              </w:tabs>
              <w:spacing w:before="420"/>
              <w:ind w:left="200"/>
              <w:rPr>
                <w:rFonts w:ascii="Times New Roman" w:eastAsia="Times New Roman" w:hAnsi="Times New Roman" w:cs="Times New Roman"/>
                <w:sz w:val="24"/>
                <w:szCs w:val="24"/>
              </w:rPr>
            </w:pPr>
            <w:r>
              <w:rPr>
                <w:rFonts w:ascii="Times New Roman"/>
                <w:sz w:val="24"/>
              </w:rPr>
              <w:t>g)</w:t>
            </w:r>
            <w:r>
              <w:rPr>
                <w:rFonts w:ascii="Times New Roman"/>
                <w:sz w:val="24"/>
              </w:rPr>
              <w:tab/>
              <w:t>042.9002</w:t>
            </w:r>
            <w:r>
              <w:rPr>
                <w:rFonts w:ascii="Times New Roman"/>
                <w:sz w:val="24"/>
              </w:rPr>
              <w:tab/>
              <w:t>042.9</w:t>
            </w:r>
          </w:p>
        </w:tc>
        <w:tc>
          <w:tcPr>
            <w:tcW w:w="3525" w:type="dxa"/>
            <w:tcBorders>
              <w:top w:val="nil"/>
              <w:left w:val="nil"/>
              <w:bottom w:val="nil"/>
              <w:right w:val="nil"/>
            </w:tcBorders>
          </w:tcPr>
          <w:p w14:paraId="6BAF5FCF" w14:textId="77777777" w:rsidR="00E96ED7" w:rsidRDefault="008B3D36">
            <w:pPr>
              <w:pStyle w:val="TableParagraph"/>
              <w:tabs>
                <w:tab w:val="left" w:pos="719"/>
                <w:tab w:val="right" w:pos="2702"/>
              </w:tabs>
              <w:spacing w:before="420"/>
              <w:ind w:right="198"/>
              <w:jc w:val="right"/>
              <w:rPr>
                <w:rFonts w:ascii="Times New Roman" w:eastAsia="Times New Roman" w:hAnsi="Times New Roman" w:cs="Times New Roman"/>
                <w:sz w:val="24"/>
                <w:szCs w:val="24"/>
              </w:rPr>
            </w:pPr>
            <w:r>
              <w:rPr>
                <w:rFonts w:ascii="Times New Roman"/>
                <w:spacing w:val="-3"/>
                <w:sz w:val="24"/>
              </w:rPr>
              <w:t>h)</w:t>
            </w:r>
            <w:r>
              <w:rPr>
                <w:rFonts w:ascii="Times New Roman"/>
                <w:spacing w:val="-3"/>
                <w:sz w:val="24"/>
              </w:rPr>
              <w:tab/>
            </w:r>
            <w:r>
              <w:rPr>
                <w:rFonts w:ascii="Times New Roman"/>
                <w:sz w:val="24"/>
              </w:rPr>
              <w:t>0.4092</w:t>
            </w:r>
            <w:r>
              <w:rPr>
                <w:rFonts w:ascii="Times New Roman"/>
                <w:sz w:val="24"/>
              </w:rPr>
              <w:tab/>
              <w:t>0.411</w:t>
            </w:r>
          </w:p>
        </w:tc>
      </w:tr>
    </w:tbl>
    <w:p w14:paraId="64D8A0C6" w14:textId="77777777" w:rsidR="00E96ED7" w:rsidRDefault="00E96ED7">
      <w:pPr>
        <w:rPr>
          <w:rFonts w:ascii="Times New Roman" w:eastAsia="Times New Roman" w:hAnsi="Times New Roman" w:cs="Times New Roman"/>
          <w:sz w:val="20"/>
          <w:szCs w:val="20"/>
        </w:rPr>
      </w:pPr>
    </w:p>
    <w:p w14:paraId="659CB3A1" w14:textId="77777777" w:rsidR="00E96ED7" w:rsidRDefault="00E96ED7">
      <w:pPr>
        <w:rPr>
          <w:rFonts w:ascii="Times New Roman" w:eastAsia="Times New Roman" w:hAnsi="Times New Roman" w:cs="Times New Roman"/>
          <w:sz w:val="20"/>
          <w:szCs w:val="20"/>
        </w:rPr>
      </w:pPr>
    </w:p>
    <w:p w14:paraId="47A41050" w14:textId="77777777" w:rsidR="00E96ED7" w:rsidRDefault="00E96ED7">
      <w:pPr>
        <w:rPr>
          <w:rFonts w:ascii="Times New Roman" w:eastAsia="Times New Roman" w:hAnsi="Times New Roman" w:cs="Times New Roman"/>
          <w:sz w:val="20"/>
          <w:szCs w:val="20"/>
        </w:rPr>
      </w:pPr>
    </w:p>
    <w:p w14:paraId="7C12AB52" w14:textId="77777777" w:rsidR="00E96ED7" w:rsidRDefault="00E96ED7">
      <w:pPr>
        <w:rPr>
          <w:rFonts w:ascii="Times New Roman" w:eastAsia="Times New Roman" w:hAnsi="Times New Roman" w:cs="Times New Roman"/>
          <w:sz w:val="20"/>
          <w:szCs w:val="20"/>
        </w:rPr>
      </w:pPr>
    </w:p>
    <w:p w14:paraId="734355F5" w14:textId="77777777" w:rsidR="00E96ED7" w:rsidRDefault="00E96ED7">
      <w:pPr>
        <w:rPr>
          <w:rFonts w:ascii="Times New Roman" w:eastAsia="Times New Roman" w:hAnsi="Times New Roman" w:cs="Times New Roman"/>
          <w:sz w:val="20"/>
          <w:szCs w:val="20"/>
        </w:rPr>
      </w:pPr>
    </w:p>
    <w:p w14:paraId="79458ADE" w14:textId="77777777" w:rsidR="00E96ED7" w:rsidRDefault="00E96ED7">
      <w:pPr>
        <w:rPr>
          <w:rFonts w:ascii="Times New Roman" w:eastAsia="Times New Roman" w:hAnsi="Times New Roman" w:cs="Times New Roman"/>
          <w:sz w:val="20"/>
          <w:szCs w:val="20"/>
        </w:rPr>
      </w:pPr>
    </w:p>
    <w:p w14:paraId="7BED5204" w14:textId="77777777" w:rsidR="00E96ED7" w:rsidRDefault="00E96ED7">
      <w:pPr>
        <w:rPr>
          <w:rFonts w:ascii="Times New Roman" w:eastAsia="Times New Roman" w:hAnsi="Times New Roman" w:cs="Times New Roman"/>
          <w:sz w:val="20"/>
          <w:szCs w:val="20"/>
        </w:rPr>
      </w:pPr>
    </w:p>
    <w:p w14:paraId="5A706EE5" w14:textId="77777777" w:rsidR="00E96ED7" w:rsidRDefault="00E96ED7">
      <w:pPr>
        <w:rPr>
          <w:rFonts w:ascii="Times New Roman" w:eastAsia="Times New Roman" w:hAnsi="Times New Roman" w:cs="Times New Roman"/>
          <w:sz w:val="20"/>
          <w:szCs w:val="20"/>
        </w:rPr>
      </w:pPr>
    </w:p>
    <w:p w14:paraId="265B2262" w14:textId="77777777" w:rsidR="00E96ED7" w:rsidRDefault="00E96ED7">
      <w:pPr>
        <w:rPr>
          <w:rFonts w:ascii="Times New Roman" w:eastAsia="Times New Roman" w:hAnsi="Times New Roman" w:cs="Times New Roman"/>
          <w:sz w:val="20"/>
          <w:szCs w:val="20"/>
        </w:rPr>
      </w:pPr>
    </w:p>
    <w:p w14:paraId="1142BF41" w14:textId="77777777" w:rsidR="00E96ED7" w:rsidRDefault="00E96ED7">
      <w:pPr>
        <w:rPr>
          <w:rFonts w:ascii="Times New Roman" w:eastAsia="Times New Roman" w:hAnsi="Times New Roman" w:cs="Times New Roman"/>
          <w:sz w:val="20"/>
          <w:szCs w:val="20"/>
        </w:rPr>
      </w:pPr>
    </w:p>
    <w:p w14:paraId="48AFD630" w14:textId="77777777" w:rsidR="00E96ED7" w:rsidRDefault="00E96ED7">
      <w:pPr>
        <w:rPr>
          <w:rFonts w:ascii="Times New Roman" w:eastAsia="Times New Roman" w:hAnsi="Times New Roman" w:cs="Times New Roman"/>
          <w:sz w:val="20"/>
          <w:szCs w:val="20"/>
        </w:rPr>
      </w:pPr>
    </w:p>
    <w:p w14:paraId="1CB8C469" w14:textId="77777777" w:rsidR="00E96ED7" w:rsidRDefault="00E96ED7">
      <w:pPr>
        <w:rPr>
          <w:rFonts w:ascii="Times New Roman" w:eastAsia="Times New Roman" w:hAnsi="Times New Roman" w:cs="Times New Roman"/>
          <w:sz w:val="20"/>
          <w:szCs w:val="20"/>
        </w:rPr>
      </w:pPr>
    </w:p>
    <w:p w14:paraId="7753A2DE" w14:textId="77777777" w:rsidR="00E96ED7" w:rsidRDefault="00E96ED7">
      <w:pPr>
        <w:rPr>
          <w:rFonts w:ascii="Times New Roman" w:eastAsia="Times New Roman" w:hAnsi="Times New Roman" w:cs="Times New Roman"/>
          <w:sz w:val="20"/>
          <w:szCs w:val="20"/>
        </w:rPr>
      </w:pPr>
    </w:p>
    <w:p w14:paraId="5E9C1DBA" w14:textId="77777777" w:rsidR="00E96ED7" w:rsidRDefault="00E96ED7">
      <w:pPr>
        <w:rPr>
          <w:rFonts w:ascii="Times New Roman" w:eastAsia="Times New Roman" w:hAnsi="Times New Roman" w:cs="Times New Roman"/>
          <w:sz w:val="20"/>
          <w:szCs w:val="20"/>
        </w:rPr>
      </w:pPr>
    </w:p>
    <w:p w14:paraId="262D44CF" w14:textId="77777777" w:rsidR="00E96ED7" w:rsidRDefault="00E96ED7">
      <w:pPr>
        <w:rPr>
          <w:rFonts w:ascii="Times New Roman" w:eastAsia="Times New Roman" w:hAnsi="Times New Roman" w:cs="Times New Roman"/>
          <w:sz w:val="20"/>
          <w:szCs w:val="20"/>
        </w:rPr>
      </w:pPr>
    </w:p>
    <w:p w14:paraId="31B583AE" w14:textId="77777777" w:rsidR="00E96ED7" w:rsidRDefault="00E96ED7">
      <w:pPr>
        <w:rPr>
          <w:rFonts w:ascii="Times New Roman" w:eastAsia="Times New Roman" w:hAnsi="Times New Roman" w:cs="Times New Roman"/>
          <w:sz w:val="20"/>
          <w:szCs w:val="20"/>
        </w:rPr>
      </w:pPr>
    </w:p>
    <w:p w14:paraId="1B8972D2" w14:textId="77777777" w:rsidR="00E96ED7" w:rsidRDefault="00E96ED7">
      <w:pPr>
        <w:spacing w:before="11"/>
        <w:rPr>
          <w:rFonts w:ascii="Times New Roman" w:eastAsia="Times New Roman" w:hAnsi="Times New Roman" w:cs="Times New Roman"/>
          <w:sz w:val="19"/>
          <w:szCs w:val="19"/>
        </w:rPr>
      </w:pPr>
    </w:p>
    <w:p w14:paraId="03069625" w14:textId="115D417B" w:rsidR="00E96ED7" w:rsidRDefault="00055BE2">
      <w:pPr>
        <w:ind w:left="45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70B4F8A4" wp14:editId="6F119A67">
                <wp:extent cx="5584190" cy="2519680"/>
                <wp:effectExtent l="13335" t="7620" r="12700" b="6350"/>
                <wp:docPr id="5083" name="Group 4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2519680"/>
                          <a:chOff x="0" y="0"/>
                          <a:chExt cx="8794" cy="3968"/>
                        </a:xfrm>
                      </wpg:grpSpPr>
                      <pic:pic xmlns:pic="http://schemas.openxmlformats.org/drawingml/2006/picture">
                        <pic:nvPicPr>
                          <pic:cNvPr id="5084" name="Picture 480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7034" y="1868"/>
                            <a:ext cx="745"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5" name="Picture 480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7034" y="1866"/>
                            <a:ext cx="745" cy="435"/>
                          </a:xfrm>
                          <a:prstGeom prst="rect">
                            <a:avLst/>
                          </a:prstGeom>
                          <a:noFill/>
                          <a:extLst>
                            <a:ext uri="{909E8E84-426E-40DD-AFC4-6F175D3DCCD1}">
                              <a14:hiddenFill xmlns:a14="http://schemas.microsoft.com/office/drawing/2010/main">
                                <a:solidFill>
                                  <a:srgbClr val="FFFFFF"/>
                                </a:solidFill>
                              </a14:hiddenFill>
                            </a:ext>
                          </a:extLst>
                        </pic:spPr>
                      </pic:pic>
                      <wpg:grpSp>
                        <wpg:cNvPr id="5086" name="Group 4801"/>
                        <wpg:cNvGrpSpPr>
                          <a:grpSpLocks/>
                        </wpg:cNvGrpSpPr>
                        <wpg:grpSpPr bwMode="auto">
                          <a:xfrm>
                            <a:off x="3" y="3"/>
                            <a:ext cx="8787" cy="3962"/>
                            <a:chOff x="3" y="3"/>
                            <a:chExt cx="8787" cy="3962"/>
                          </a:xfrm>
                        </wpg:grpSpPr>
                        <wps:wsp>
                          <wps:cNvPr id="5087" name="Freeform 4802"/>
                          <wps:cNvSpPr>
                            <a:spLocks/>
                          </wps:cNvSpPr>
                          <wps:spPr bwMode="auto">
                            <a:xfrm>
                              <a:off x="3" y="3"/>
                              <a:ext cx="8787" cy="3962"/>
                            </a:xfrm>
                            <a:custGeom>
                              <a:avLst/>
                              <a:gdLst>
                                <a:gd name="T0" fmla="+- 0 3 3"/>
                                <a:gd name="T1" fmla="*/ T0 w 8787"/>
                                <a:gd name="T2" fmla="+- 0 3965 3"/>
                                <a:gd name="T3" fmla="*/ 3965 h 3962"/>
                                <a:gd name="T4" fmla="+- 0 8790 3"/>
                                <a:gd name="T5" fmla="*/ T4 w 8787"/>
                                <a:gd name="T6" fmla="+- 0 3965 3"/>
                                <a:gd name="T7" fmla="*/ 3965 h 3962"/>
                                <a:gd name="T8" fmla="+- 0 8790 3"/>
                                <a:gd name="T9" fmla="*/ T8 w 8787"/>
                                <a:gd name="T10" fmla="+- 0 3 3"/>
                                <a:gd name="T11" fmla="*/ 3 h 3962"/>
                                <a:gd name="T12" fmla="+- 0 3 3"/>
                                <a:gd name="T13" fmla="*/ T12 w 8787"/>
                                <a:gd name="T14" fmla="+- 0 3 3"/>
                                <a:gd name="T15" fmla="*/ 3 h 3962"/>
                                <a:gd name="T16" fmla="+- 0 3 3"/>
                                <a:gd name="T17" fmla="*/ T16 w 8787"/>
                                <a:gd name="T18" fmla="+- 0 3965 3"/>
                                <a:gd name="T19" fmla="*/ 3965 h 3962"/>
                              </a:gdLst>
                              <a:ahLst/>
                              <a:cxnLst>
                                <a:cxn ang="0">
                                  <a:pos x="T1" y="T3"/>
                                </a:cxn>
                                <a:cxn ang="0">
                                  <a:pos x="T5" y="T7"/>
                                </a:cxn>
                                <a:cxn ang="0">
                                  <a:pos x="T9" y="T11"/>
                                </a:cxn>
                                <a:cxn ang="0">
                                  <a:pos x="T13" y="T15"/>
                                </a:cxn>
                                <a:cxn ang="0">
                                  <a:pos x="T17" y="T19"/>
                                </a:cxn>
                              </a:cxnLst>
                              <a:rect l="0" t="0" r="r" b="b"/>
                              <a:pathLst>
                                <a:path w="8787" h="3962">
                                  <a:moveTo>
                                    <a:pt x="0" y="3962"/>
                                  </a:moveTo>
                                  <a:lnTo>
                                    <a:pt x="8787" y="3962"/>
                                  </a:lnTo>
                                  <a:lnTo>
                                    <a:pt x="8787" y="0"/>
                                  </a:lnTo>
                                  <a:lnTo>
                                    <a:pt x="0" y="0"/>
                                  </a:lnTo>
                                  <a:lnTo>
                                    <a:pt x="0" y="396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8" name="Group 4799"/>
                        <wpg:cNvGrpSpPr>
                          <a:grpSpLocks/>
                        </wpg:cNvGrpSpPr>
                        <wpg:grpSpPr bwMode="auto">
                          <a:xfrm>
                            <a:off x="1" y="1"/>
                            <a:ext cx="8792" cy="2"/>
                            <a:chOff x="1" y="1"/>
                            <a:chExt cx="8792" cy="2"/>
                          </a:xfrm>
                        </wpg:grpSpPr>
                        <wps:wsp>
                          <wps:cNvPr id="5089" name="Freeform 4800"/>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0" name="Group 4797"/>
                        <wpg:cNvGrpSpPr>
                          <a:grpSpLocks/>
                        </wpg:cNvGrpSpPr>
                        <wpg:grpSpPr bwMode="auto">
                          <a:xfrm>
                            <a:off x="8792" y="2"/>
                            <a:ext cx="2" cy="3964"/>
                            <a:chOff x="8792" y="2"/>
                            <a:chExt cx="2" cy="3964"/>
                          </a:xfrm>
                        </wpg:grpSpPr>
                        <wps:wsp>
                          <wps:cNvPr id="5091" name="Freeform 4798"/>
                          <wps:cNvSpPr>
                            <a:spLocks/>
                          </wps:cNvSpPr>
                          <wps:spPr bwMode="auto">
                            <a:xfrm>
                              <a:off x="8792" y="2"/>
                              <a:ext cx="2" cy="3964"/>
                            </a:xfrm>
                            <a:custGeom>
                              <a:avLst/>
                              <a:gdLst>
                                <a:gd name="T0" fmla="+- 0 2 2"/>
                                <a:gd name="T1" fmla="*/ 2 h 3964"/>
                                <a:gd name="T2" fmla="+- 0 3965 2"/>
                                <a:gd name="T3" fmla="*/ 3965 h 3964"/>
                              </a:gdLst>
                              <a:ahLst/>
                              <a:cxnLst>
                                <a:cxn ang="0">
                                  <a:pos x="0" y="T1"/>
                                </a:cxn>
                                <a:cxn ang="0">
                                  <a:pos x="0" y="T3"/>
                                </a:cxn>
                              </a:cxnLst>
                              <a:rect l="0" t="0" r="r" b="b"/>
                              <a:pathLst>
                                <a:path h="3964">
                                  <a:moveTo>
                                    <a:pt x="0" y="0"/>
                                  </a:moveTo>
                                  <a:lnTo>
                                    <a:pt x="0" y="3963"/>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2" name="Group 4795"/>
                        <wpg:cNvGrpSpPr>
                          <a:grpSpLocks/>
                        </wpg:cNvGrpSpPr>
                        <wpg:grpSpPr bwMode="auto">
                          <a:xfrm>
                            <a:off x="4" y="3963"/>
                            <a:ext cx="8786" cy="2"/>
                            <a:chOff x="4" y="3963"/>
                            <a:chExt cx="8786" cy="2"/>
                          </a:xfrm>
                        </wpg:grpSpPr>
                        <wps:wsp>
                          <wps:cNvPr id="5093" name="Freeform 4796"/>
                          <wps:cNvSpPr>
                            <a:spLocks/>
                          </wps:cNvSpPr>
                          <wps:spPr bwMode="auto">
                            <a:xfrm>
                              <a:off x="4" y="3963"/>
                              <a:ext cx="8786" cy="2"/>
                            </a:xfrm>
                            <a:custGeom>
                              <a:avLst/>
                              <a:gdLst>
                                <a:gd name="T0" fmla="+- 0 4 4"/>
                                <a:gd name="T1" fmla="*/ T0 w 8786"/>
                                <a:gd name="T2" fmla="+- 0 8790 4"/>
                                <a:gd name="T3" fmla="*/ T2 w 8786"/>
                              </a:gdLst>
                              <a:ahLst/>
                              <a:cxnLst>
                                <a:cxn ang="0">
                                  <a:pos x="T1" y="0"/>
                                </a:cxn>
                                <a:cxn ang="0">
                                  <a:pos x="T3" y="0"/>
                                </a:cxn>
                              </a:cxnLst>
                              <a:rect l="0" t="0" r="r" b="b"/>
                              <a:pathLst>
                                <a:path w="8786">
                                  <a:moveTo>
                                    <a:pt x="0" y="0"/>
                                  </a:moveTo>
                                  <a:lnTo>
                                    <a:pt x="878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4" name="Group 4793"/>
                        <wpg:cNvGrpSpPr>
                          <a:grpSpLocks/>
                        </wpg:cNvGrpSpPr>
                        <wpg:grpSpPr bwMode="auto">
                          <a:xfrm>
                            <a:off x="5" y="2"/>
                            <a:ext cx="2" cy="3964"/>
                            <a:chOff x="5" y="2"/>
                            <a:chExt cx="2" cy="3964"/>
                          </a:xfrm>
                        </wpg:grpSpPr>
                        <wps:wsp>
                          <wps:cNvPr id="5095" name="Freeform 4794"/>
                          <wps:cNvSpPr>
                            <a:spLocks/>
                          </wps:cNvSpPr>
                          <wps:spPr bwMode="auto">
                            <a:xfrm>
                              <a:off x="5" y="2"/>
                              <a:ext cx="2" cy="3964"/>
                            </a:xfrm>
                            <a:custGeom>
                              <a:avLst/>
                              <a:gdLst>
                                <a:gd name="T0" fmla="+- 0 2 2"/>
                                <a:gd name="T1" fmla="*/ 2 h 3964"/>
                                <a:gd name="T2" fmla="+- 0 3966 2"/>
                                <a:gd name="T3" fmla="*/ 3966 h 3964"/>
                              </a:gdLst>
                              <a:ahLst/>
                              <a:cxnLst>
                                <a:cxn ang="0">
                                  <a:pos x="0" y="T1"/>
                                </a:cxn>
                                <a:cxn ang="0">
                                  <a:pos x="0" y="T3"/>
                                </a:cxn>
                              </a:cxnLst>
                              <a:rect l="0" t="0" r="r" b="b"/>
                              <a:pathLst>
                                <a:path h="3964">
                                  <a:moveTo>
                                    <a:pt x="0" y="0"/>
                                  </a:moveTo>
                                  <a:lnTo>
                                    <a:pt x="0" y="3964"/>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6" name="Group 4773"/>
                        <wpg:cNvGrpSpPr>
                          <a:grpSpLocks/>
                        </wpg:cNvGrpSpPr>
                        <wpg:grpSpPr bwMode="auto">
                          <a:xfrm>
                            <a:off x="8789" y="5"/>
                            <a:ext cx="2" cy="3957"/>
                            <a:chOff x="8789" y="5"/>
                            <a:chExt cx="2" cy="3957"/>
                          </a:xfrm>
                        </wpg:grpSpPr>
                        <wps:wsp>
                          <wps:cNvPr id="5097" name="Freeform 4792"/>
                          <wps:cNvSpPr>
                            <a:spLocks/>
                          </wps:cNvSpPr>
                          <wps:spPr bwMode="auto">
                            <a:xfrm>
                              <a:off x="8789" y="5"/>
                              <a:ext cx="2" cy="3957"/>
                            </a:xfrm>
                            <a:custGeom>
                              <a:avLst/>
                              <a:gdLst>
                                <a:gd name="T0" fmla="+- 0 5 5"/>
                                <a:gd name="T1" fmla="*/ 5 h 3957"/>
                                <a:gd name="T2" fmla="+- 0 3962 5"/>
                                <a:gd name="T3" fmla="*/ 3962 h 3957"/>
                              </a:gdLst>
                              <a:ahLst/>
                              <a:cxnLst>
                                <a:cxn ang="0">
                                  <a:pos x="0" y="T1"/>
                                </a:cxn>
                                <a:cxn ang="0">
                                  <a:pos x="0" y="T3"/>
                                </a:cxn>
                              </a:cxnLst>
                              <a:rect l="0" t="0" r="r" b="b"/>
                              <a:pathLst>
                                <a:path h="3957">
                                  <a:moveTo>
                                    <a:pt x="0" y="0"/>
                                  </a:moveTo>
                                  <a:lnTo>
                                    <a:pt x="0" y="3957"/>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8" name="Picture 47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5" y="75"/>
                              <a:ext cx="8784" cy="3816"/>
                            </a:xfrm>
                            <a:prstGeom prst="rect">
                              <a:avLst/>
                            </a:prstGeom>
                            <a:noFill/>
                            <a:extLst>
                              <a:ext uri="{909E8E84-426E-40DD-AFC4-6F175D3DCCD1}">
                                <a14:hiddenFill xmlns:a14="http://schemas.microsoft.com/office/drawing/2010/main">
                                  <a:solidFill>
                                    <a:srgbClr val="FFFFFF"/>
                                  </a:solidFill>
                                </a14:hiddenFill>
                              </a:ext>
                            </a:extLst>
                          </pic:spPr>
                        </pic:pic>
                        <wps:wsp>
                          <wps:cNvPr id="5099" name="Text Box 4790"/>
                          <wps:cNvSpPr txBox="1">
                            <a:spLocks noChangeArrowheads="1"/>
                          </wps:cNvSpPr>
                          <wps:spPr bwMode="auto">
                            <a:xfrm>
                              <a:off x="188" y="150"/>
                              <a:ext cx="2472"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9E6E"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Topic F</w:t>
                                </w:r>
                                <w:r>
                                  <w:rPr>
                                    <w:rFonts w:ascii="Times New Roman"/>
                                    <w:b/>
                                    <w:spacing w:val="-1"/>
                                    <w:sz w:val="20"/>
                                  </w:rPr>
                                  <w:t xml:space="preserve"> </w:t>
                                </w:r>
                                <w:r>
                                  <w:rPr>
                                    <w:rFonts w:ascii="Times New Roman"/>
                                    <w:b/>
                                    <w:sz w:val="20"/>
                                  </w:rPr>
                                  <w:t>Self-Test</w:t>
                                </w:r>
                              </w:p>
                              <w:p w14:paraId="535CB043" w14:textId="77777777" w:rsidR="002D2641" w:rsidRDefault="002D2641">
                                <w:pPr>
                                  <w:spacing w:before="154" w:line="226" w:lineRule="exact"/>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A</w:t>
                                </w:r>
                              </w:p>
                            </w:txbxContent>
                          </wps:txbx>
                          <wps:bodyPr rot="0" vert="horz" wrap="square" lIns="0" tIns="0" rIns="0" bIns="0" anchor="t" anchorCtr="0" upright="1">
                            <a:noAutofit/>
                          </wps:bodyPr>
                        </wps:wsp>
                        <wps:wsp>
                          <wps:cNvPr id="5100" name="Text Box 4789"/>
                          <wps:cNvSpPr txBox="1">
                            <a:spLocks noChangeArrowheads="1"/>
                          </wps:cNvSpPr>
                          <wps:spPr bwMode="auto">
                            <a:xfrm>
                              <a:off x="188" y="908"/>
                              <a:ext cx="91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A6AC"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1"/>
                                    <w:sz w:val="20"/>
                                  </w:rPr>
                                  <w:t>a</w:t>
                                </w:r>
                                <w:r>
                                  <w:rPr>
                                    <w:rFonts w:ascii="Times New Roman"/>
                                    <w:sz w:val="20"/>
                                  </w:rPr>
                                  <w:t xml:space="preserve">) </w:t>
                                </w:r>
                                <w:r>
                                  <w:rPr>
                                    <w:rFonts w:ascii="Times New Roman"/>
                                    <w:spacing w:val="-4"/>
                                    <w:sz w:val="20"/>
                                  </w:rPr>
                                  <w:t xml:space="preserve"> </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z w:val="20"/>
                                  </w:rPr>
                                  <w:t>401</w:t>
                                </w:r>
                                <w:r>
                                  <w:rPr>
                                    <w:rFonts w:ascii="Times New Roman"/>
                                    <w:spacing w:val="2"/>
                                    <w:sz w:val="20"/>
                                  </w:rPr>
                                  <w:t>.</w:t>
                                </w:r>
                                <w:r>
                                  <w:rPr>
                                    <w:rFonts w:ascii="Times New Roman"/>
                                    <w:sz w:val="20"/>
                                  </w:rPr>
                                  <w:t>02</w:t>
                                </w:r>
                              </w:p>
                            </w:txbxContent>
                          </wps:txbx>
                          <wps:bodyPr rot="0" vert="horz" wrap="square" lIns="0" tIns="0" rIns="0" bIns="0" anchor="t" anchorCtr="0" upright="1">
                            <a:noAutofit/>
                          </wps:bodyPr>
                        </wps:wsp>
                        <wps:wsp>
                          <wps:cNvPr id="5101" name="Text Box 4788"/>
                          <wps:cNvSpPr txBox="1">
                            <a:spLocks noChangeArrowheads="1"/>
                          </wps:cNvSpPr>
                          <wps:spPr bwMode="auto">
                            <a:xfrm>
                              <a:off x="1537" y="908"/>
                              <a:ext cx="10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8D3D"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b)  </w:t>
                                </w:r>
                                <w:r>
                                  <w:rPr>
                                    <w:rFonts w:ascii="Times New Roman"/>
                                    <w:sz w:val="20"/>
                                  </w:rPr>
                                  <w:t>1</w:t>
                                </w:r>
                                <w:r>
                                  <w:rPr>
                                    <w:rFonts w:ascii="Times New Roman"/>
                                    <w:spacing w:val="13"/>
                                    <w:sz w:val="20"/>
                                  </w:rPr>
                                  <w:t xml:space="preserve"> </w:t>
                                </w:r>
                                <w:r>
                                  <w:rPr>
                                    <w:rFonts w:ascii="Times New Roman"/>
                                    <w:sz w:val="20"/>
                                  </w:rPr>
                                  <w:t>000.001</w:t>
                                </w:r>
                              </w:p>
                            </w:txbxContent>
                          </wps:txbx>
                          <wps:bodyPr rot="0" vert="horz" wrap="square" lIns="0" tIns="0" rIns="0" bIns="0" anchor="t" anchorCtr="0" upright="1">
                            <a:noAutofit/>
                          </wps:bodyPr>
                        </wps:wsp>
                        <wps:wsp>
                          <wps:cNvPr id="5102" name="Text Box 4787"/>
                          <wps:cNvSpPr txBox="1">
                            <a:spLocks noChangeArrowheads="1"/>
                          </wps:cNvSpPr>
                          <wps:spPr bwMode="auto">
                            <a:xfrm>
                              <a:off x="3228" y="908"/>
                              <a:ext cx="8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D577B"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c</w:t>
                                </w:r>
                                <w:r>
                                  <w:rPr>
                                    <w:rFonts w:ascii="Times New Roman"/>
                                    <w:sz w:val="20"/>
                                  </w:rPr>
                                  <w:t xml:space="preserve">) </w:t>
                                </w:r>
                                <w:r>
                                  <w:rPr>
                                    <w:rFonts w:ascii="Times New Roman"/>
                                    <w:spacing w:val="5"/>
                                    <w:sz w:val="20"/>
                                  </w:rPr>
                                  <w:t xml:space="preserve"> </w:t>
                                </w:r>
                                <w:r>
                                  <w:rPr>
                                    <w:rFonts w:ascii="Times New Roman"/>
                                    <w:sz w:val="20"/>
                                  </w:rPr>
                                  <w:t>6</w:t>
                                </w:r>
                                <w:r>
                                  <w:rPr>
                                    <w:rFonts w:ascii="Times New Roman"/>
                                    <w:spacing w:val="-5"/>
                                    <w:sz w:val="20"/>
                                  </w:rPr>
                                  <w:t>8</w:t>
                                </w:r>
                                <w:r>
                                  <w:rPr>
                                    <w:rFonts w:ascii="Times New Roman"/>
                                    <w:spacing w:val="2"/>
                                    <w:sz w:val="20"/>
                                  </w:rPr>
                                  <w:t>.</w:t>
                                </w:r>
                                <w:r>
                                  <w:rPr>
                                    <w:rFonts w:ascii="Times New Roman"/>
                                    <w:sz w:val="20"/>
                                  </w:rPr>
                                  <w:t>30</w:t>
                                </w:r>
                                <w:r>
                                  <w:rPr>
                                    <w:rFonts w:ascii="Times New Roman"/>
                                    <w:spacing w:val="1"/>
                                    <w:sz w:val="20"/>
                                  </w:rPr>
                                  <w:t>2</w:t>
                                </w:r>
                                <w:r>
                                  <w:rPr>
                                    <w:rFonts w:ascii="Times New Roman"/>
                                    <w:spacing w:val="-82"/>
                                    <w:sz w:val="20"/>
                                  </w:rPr>
                                  <w:t>0</w:t>
                                </w:r>
                                <w:r>
                                  <w:rPr>
                                    <w:rFonts w:ascii="Times New Roman"/>
                                    <w:sz w:val="20"/>
                                  </w:rPr>
                                  <w:t>/</w:t>
                                </w:r>
                              </w:p>
                            </w:txbxContent>
                          </wps:txbx>
                          <wps:bodyPr rot="0" vert="horz" wrap="square" lIns="0" tIns="0" rIns="0" bIns="0" anchor="t" anchorCtr="0" upright="1">
                            <a:noAutofit/>
                          </wps:bodyPr>
                        </wps:wsp>
                        <wps:wsp>
                          <wps:cNvPr id="5103" name="Text Box 4786"/>
                          <wps:cNvSpPr txBox="1">
                            <a:spLocks noChangeArrowheads="1"/>
                          </wps:cNvSpPr>
                          <wps:spPr bwMode="auto">
                            <a:xfrm>
                              <a:off x="4889" y="908"/>
                              <a:ext cx="84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9B7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r>
                                  <w:rPr>
                                    <w:rFonts w:ascii="Times New Roman"/>
                                    <w:spacing w:val="-2"/>
                                    <w:sz w:val="20"/>
                                  </w:rPr>
                                  <w:t xml:space="preserve"> </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z w:val="20"/>
                                  </w:rPr>
                                  <w:t>50</w:t>
                                </w:r>
                                <w:r>
                                  <w:rPr>
                                    <w:rFonts w:ascii="Times New Roman"/>
                                    <w:spacing w:val="2"/>
                                    <w:sz w:val="20"/>
                                  </w:rPr>
                                  <w:t>.</w:t>
                                </w:r>
                                <w:r>
                                  <w:rPr>
                                    <w:rFonts w:ascii="Times New Roman"/>
                                    <w:sz w:val="20"/>
                                  </w:rPr>
                                  <w:t>2</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pacing w:val="-82"/>
                                    <w:sz w:val="20"/>
                                  </w:rPr>
                                  <w:t>0</w:t>
                                </w:r>
                                <w:r>
                                  <w:rPr>
                                    <w:rFonts w:ascii="Times New Roman"/>
                                    <w:sz w:val="20"/>
                                  </w:rPr>
                                  <w:t>/</w:t>
                                </w:r>
                              </w:p>
                            </w:txbxContent>
                          </wps:txbx>
                          <wps:bodyPr rot="0" vert="horz" wrap="square" lIns="0" tIns="0" rIns="0" bIns="0" anchor="t" anchorCtr="0" upright="1">
                            <a:noAutofit/>
                          </wps:bodyPr>
                        </wps:wsp>
                        <wps:wsp>
                          <wps:cNvPr id="5104" name="Text Box 4785"/>
                          <wps:cNvSpPr txBox="1">
                            <a:spLocks noChangeArrowheads="1"/>
                          </wps:cNvSpPr>
                          <wps:spPr bwMode="auto">
                            <a:xfrm>
                              <a:off x="188" y="1677"/>
                              <a:ext cx="639"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5DFA"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Part</w:t>
                                </w:r>
                                <w:r>
                                  <w:rPr>
                                    <w:rFonts w:ascii="Times New Roman"/>
                                    <w:b/>
                                    <w:spacing w:val="-1"/>
                                    <w:sz w:val="20"/>
                                  </w:rPr>
                                  <w:t xml:space="preserve"> </w:t>
                                </w:r>
                                <w:r>
                                  <w:rPr>
                                    <w:rFonts w:ascii="Times New Roman"/>
                                    <w:b/>
                                    <w:sz w:val="20"/>
                                  </w:rPr>
                                  <w:t>B</w:t>
                                </w:r>
                              </w:p>
                              <w:p w14:paraId="0755F433" w14:textId="77777777" w:rsidR="002D2641" w:rsidRDefault="002D2641">
                                <w:pPr>
                                  <w:spacing w:before="144"/>
                                  <w:rPr>
                                    <w:rFonts w:ascii="Times New Roman" w:eastAsia="Times New Roman" w:hAnsi="Times New Roman" w:cs="Times New Roman"/>
                                    <w:sz w:val="20"/>
                                    <w:szCs w:val="20"/>
                                  </w:rPr>
                                </w:pPr>
                                <w:r>
                                  <w:rPr>
                                    <w:rFonts w:ascii="Times New Roman"/>
                                    <w:sz w:val="20"/>
                                  </w:rPr>
                                  <w:t xml:space="preserve">a) </w:t>
                                </w:r>
                                <w:r>
                                  <w:rPr>
                                    <w:rFonts w:ascii="Times New Roman"/>
                                    <w:spacing w:val="2"/>
                                    <w:sz w:val="20"/>
                                  </w:rPr>
                                  <w:t xml:space="preserve"> </w:t>
                                </w:r>
                                <w:r>
                                  <w:rPr>
                                    <w:rFonts w:ascii="Times New Roman"/>
                                    <w:sz w:val="20"/>
                                  </w:rPr>
                                  <w:t>0.8</w:t>
                                </w:r>
                              </w:p>
                              <w:p w14:paraId="0785FABC" w14:textId="77777777" w:rsidR="002D2641" w:rsidRDefault="002D2641">
                                <w:pPr>
                                  <w:spacing w:before="149" w:line="226" w:lineRule="exact"/>
                                  <w:rPr>
                                    <w:rFonts w:ascii="Times New Roman" w:eastAsia="Times New Roman" w:hAnsi="Times New Roman" w:cs="Times New Roman"/>
                                    <w:sz w:val="20"/>
                                    <w:szCs w:val="20"/>
                                  </w:rPr>
                                </w:pPr>
                                <w:r>
                                  <w:rPr>
                                    <w:rFonts w:ascii="Times New Roman"/>
                                    <w:spacing w:val="-3"/>
                                    <w:sz w:val="20"/>
                                  </w:rPr>
                                  <w:t>f)</w:t>
                                </w:r>
                                <w:r>
                                  <w:rPr>
                                    <w:rFonts w:ascii="Times New Roman"/>
                                    <w:spacing w:val="9"/>
                                    <w:sz w:val="20"/>
                                  </w:rPr>
                                  <w:t xml:space="preserve"> </w:t>
                                </w:r>
                                <w:r>
                                  <w:rPr>
                                    <w:rFonts w:ascii="Times New Roman"/>
                                    <w:sz w:val="20"/>
                                  </w:rPr>
                                  <w:t>33.06</w:t>
                                </w:r>
                              </w:p>
                            </w:txbxContent>
                          </wps:txbx>
                          <wps:bodyPr rot="0" vert="horz" wrap="square" lIns="0" tIns="0" rIns="0" bIns="0" anchor="t" anchorCtr="0" upright="1">
                            <a:noAutofit/>
                          </wps:bodyPr>
                        </wps:wsp>
                        <wps:wsp>
                          <wps:cNvPr id="5105" name="Text Box 4784"/>
                          <wps:cNvSpPr txBox="1">
                            <a:spLocks noChangeArrowheads="1"/>
                          </wps:cNvSpPr>
                          <wps:spPr bwMode="auto">
                            <a:xfrm>
                              <a:off x="1537" y="2051"/>
                              <a:ext cx="57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1E84"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b)</w:t>
                                </w:r>
                                <w:r>
                                  <w:rPr>
                                    <w:rFonts w:ascii="Times New Roman"/>
                                    <w:spacing w:val="9"/>
                                    <w:sz w:val="20"/>
                                  </w:rPr>
                                  <w:t xml:space="preserve"> </w:t>
                                </w:r>
                                <w:r>
                                  <w:rPr>
                                    <w:rFonts w:ascii="Times New Roman"/>
                                    <w:sz w:val="20"/>
                                  </w:rPr>
                                  <w:t>0.04</w:t>
                                </w:r>
                              </w:p>
                              <w:p w14:paraId="316D9C2D" w14:textId="77777777" w:rsidR="002D2641" w:rsidRDefault="002D2641">
                                <w:pPr>
                                  <w:spacing w:before="149" w:line="226" w:lineRule="exact"/>
                                  <w:rPr>
                                    <w:rFonts w:ascii="Times New Roman" w:eastAsia="Times New Roman" w:hAnsi="Times New Roman" w:cs="Times New Roman"/>
                                    <w:sz w:val="20"/>
                                    <w:szCs w:val="20"/>
                                  </w:rPr>
                                </w:pPr>
                                <w:r>
                                  <w:rPr>
                                    <w:rFonts w:ascii="Times New Roman"/>
                                    <w:sz w:val="20"/>
                                  </w:rPr>
                                  <w:t>g)</w:t>
                                </w:r>
                                <w:r>
                                  <w:rPr>
                                    <w:rFonts w:ascii="Times New Roman"/>
                                    <w:spacing w:val="3"/>
                                    <w:sz w:val="20"/>
                                  </w:rPr>
                                  <w:t xml:space="preserve"> </w:t>
                                </w:r>
                                <w:r>
                                  <w:rPr>
                                    <w:rFonts w:ascii="Times New Roman"/>
                                    <w:sz w:val="20"/>
                                  </w:rPr>
                                  <w:t>0.88</w:t>
                                </w:r>
                              </w:p>
                            </w:txbxContent>
                          </wps:txbx>
                          <wps:bodyPr rot="0" vert="horz" wrap="square" lIns="0" tIns="0" rIns="0" bIns="0" anchor="t" anchorCtr="0" upright="1">
                            <a:noAutofit/>
                          </wps:bodyPr>
                        </wps:wsp>
                        <wps:wsp>
                          <wps:cNvPr id="5106" name="Text Box 4783"/>
                          <wps:cNvSpPr txBox="1">
                            <a:spLocks noChangeArrowheads="1"/>
                          </wps:cNvSpPr>
                          <wps:spPr bwMode="auto">
                            <a:xfrm>
                              <a:off x="3227" y="2051"/>
                              <a:ext cx="572"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A8C85"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c)</w:t>
                                </w:r>
                                <w:r>
                                  <w:rPr>
                                    <w:rFonts w:ascii="Times New Roman"/>
                                    <w:spacing w:val="4"/>
                                    <w:sz w:val="20"/>
                                  </w:rPr>
                                  <w:t xml:space="preserve"> </w:t>
                                </w:r>
                                <w:r>
                                  <w:rPr>
                                    <w:rFonts w:ascii="Times New Roman"/>
                                    <w:sz w:val="20"/>
                                  </w:rPr>
                                  <w:t>0.21</w:t>
                                </w:r>
                              </w:p>
                              <w:p w14:paraId="50CDB1B7" w14:textId="77777777" w:rsidR="002D2641" w:rsidRDefault="002D2641">
                                <w:pPr>
                                  <w:spacing w:before="149" w:line="226" w:lineRule="exact"/>
                                  <w:rPr>
                                    <w:rFonts w:ascii="Times New Roman" w:eastAsia="Times New Roman" w:hAnsi="Times New Roman" w:cs="Times New Roman"/>
                                    <w:sz w:val="20"/>
                                    <w:szCs w:val="20"/>
                                  </w:rPr>
                                </w:pPr>
                                <w:r>
                                  <w:rPr>
                                    <w:rFonts w:ascii="Times New Roman"/>
                                    <w:sz w:val="20"/>
                                  </w:rPr>
                                  <w:t>h)</w:t>
                                </w:r>
                                <w:r>
                                  <w:rPr>
                                    <w:rFonts w:ascii="Times New Roman"/>
                                    <w:spacing w:val="3"/>
                                    <w:sz w:val="20"/>
                                  </w:rPr>
                                  <w:t xml:space="preserve"> </w:t>
                                </w:r>
                                <w:r>
                                  <w:rPr>
                                    <w:rFonts w:ascii="Times New Roman"/>
                                    <w:sz w:val="20"/>
                                  </w:rPr>
                                  <w:t>5.01</w:t>
                                </w:r>
                              </w:p>
                            </w:txbxContent>
                          </wps:txbx>
                          <wps:bodyPr rot="0" vert="horz" wrap="square" lIns="0" tIns="0" rIns="0" bIns="0" anchor="t" anchorCtr="0" upright="1">
                            <a:noAutofit/>
                          </wps:bodyPr>
                        </wps:wsp>
                        <wps:wsp>
                          <wps:cNvPr id="5107" name="Text Box 4782"/>
                          <wps:cNvSpPr txBox="1">
                            <a:spLocks noChangeArrowheads="1"/>
                          </wps:cNvSpPr>
                          <wps:spPr bwMode="auto">
                            <a:xfrm>
                              <a:off x="4889" y="2051"/>
                              <a:ext cx="5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D67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r>
                                  <w:rPr>
                                    <w:rFonts w:ascii="Times New Roman"/>
                                    <w:spacing w:val="4"/>
                                    <w:sz w:val="20"/>
                                  </w:rPr>
                                  <w:t xml:space="preserve"> </w:t>
                                </w:r>
                                <w:r>
                                  <w:rPr>
                                    <w:rFonts w:ascii="Times New Roman"/>
                                    <w:sz w:val="20"/>
                                  </w:rPr>
                                  <w:t>2.12</w:t>
                                </w:r>
                              </w:p>
                            </w:txbxContent>
                          </wps:txbx>
                          <wps:bodyPr rot="0" vert="horz" wrap="square" lIns="0" tIns="0" rIns="0" bIns="0" anchor="t" anchorCtr="0" upright="1">
                            <a:noAutofit/>
                          </wps:bodyPr>
                        </wps:wsp>
                        <wps:wsp>
                          <wps:cNvPr id="5108" name="Text Box 4781"/>
                          <wps:cNvSpPr txBox="1">
                            <a:spLocks noChangeArrowheads="1"/>
                          </wps:cNvSpPr>
                          <wps:spPr bwMode="auto">
                            <a:xfrm>
                              <a:off x="6185" y="2051"/>
                              <a:ext cx="4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170E2"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e)</w:t>
                                </w:r>
                                <w:r>
                                  <w:rPr>
                                    <w:rFonts w:ascii="Times New Roman"/>
                                    <w:spacing w:val="3"/>
                                    <w:sz w:val="20"/>
                                  </w:rPr>
                                  <w:t xml:space="preserve"> </w:t>
                                </w:r>
                                <w:r>
                                  <w:rPr>
                                    <w:rFonts w:ascii="Times New Roman"/>
                                    <w:sz w:val="20"/>
                                  </w:rPr>
                                  <w:t>0.6</w:t>
                                </w:r>
                              </w:p>
                            </w:txbxContent>
                          </wps:txbx>
                          <wps:bodyPr rot="0" vert="horz" wrap="square" lIns="0" tIns="0" rIns="0" bIns="0" anchor="t" anchorCtr="0" upright="1">
                            <a:noAutofit/>
                          </wps:bodyPr>
                        </wps:wsp>
                        <wps:wsp>
                          <wps:cNvPr id="5109" name="Text Box 4780"/>
                          <wps:cNvSpPr txBox="1">
                            <a:spLocks noChangeArrowheads="1"/>
                          </wps:cNvSpPr>
                          <wps:spPr bwMode="auto">
                            <a:xfrm>
                              <a:off x="188" y="3194"/>
                              <a:ext cx="130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0C83"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C</w:t>
                                </w:r>
                              </w:p>
                              <w:p w14:paraId="0BCDEE83" w14:textId="77777777" w:rsidR="002D2641" w:rsidRDefault="002D2641">
                                <w:pPr>
                                  <w:tabs>
                                    <w:tab w:val="left" w:pos="926"/>
                                  </w:tabs>
                                  <w:spacing w:before="144" w:line="226" w:lineRule="exact"/>
                                  <w:rPr>
                                    <w:rFonts w:ascii="Times New Roman" w:eastAsia="Times New Roman" w:hAnsi="Times New Roman" w:cs="Times New Roman"/>
                                    <w:sz w:val="20"/>
                                    <w:szCs w:val="20"/>
                                  </w:rPr>
                                </w:pPr>
                                <w:r>
                                  <w:rPr>
                                    <w:rFonts w:ascii="Times New Roman"/>
                                    <w:sz w:val="20"/>
                                  </w:rPr>
                                  <w:t xml:space="preserve">a) </w:t>
                                </w:r>
                                <w:r>
                                  <w:rPr>
                                    <w:rFonts w:ascii="Times New Roman"/>
                                    <w:spacing w:val="3"/>
                                    <w:sz w:val="20"/>
                                  </w:rPr>
                                  <w:t xml:space="preserve"> </w:t>
                                </w:r>
                                <w:r>
                                  <w:rPr>
                                    <w:rFonts w:ascii="Times New Roman"/>
                                    <w:sz w:val="20"/>
                                  </w:rPr>
                                  <w:t>&lt;</w:t>
                                </w:r>
                                <w:r>
                                  <w:rPr>
                                    <w:rFonts w:ascii="Times New Roman"/>
                                    <w:sz w:val="20"/>
                                  </w:rPr>
                                  <w:tab/>
                                </w:r>
                                <w:r>
                                  <w:rPr>
                                    <w:rFonts w:ascii="Times New Roman"/>
                                    <w:spacing w:val="-3"/>
                                    <w:sz w:val="20"/>
                                  </w:rPr>
                                  <w:t xml:space="preserve">b) </w:t>
                                </w:r>
                                <w:r>
                                  <w:rPr>
                                    <w:rFonts w:ascii="Times New Roman"/>
                                    <w:spacing w:val="11"/>
                                    <w:sz w:val="20"/>
                                  </w:rPr>
                                  <w:t xml:space="preserve"> </w:t>
                                </w:r>
                                <w:r>
                                  <w:rPr>
                                    <w:rFonts w:ascii="Times New Roman"/>
                                    <w:sz w:val="20"/>
                                  </w:rPr>
                                  <w:t>&gt;</w:t>
                                </w:r>
                              </w:p>
                            </w:txbxContent>
                          </wps:txbx>
                          <wps:bodyPr rot="0" vert="horz" wrap="square" lIns="0" tIns="0" rIns="0" bIns="0" anchor="t" anchorCtr="0" upright="1">
                            <a:noAutofit/>
                          </wps:bodyPr>
                        </wps:wsp>
                        <wps:wsp>
                          <wps:cNvPr id="5110" name="Text Box 4779"/>
                          <wps:cNvSpPr txBox="1">
                            <a:spLocks noChangeArrowheads="1"/>
                          </wps:cNvSpPr>
                          <wps:spPr bwMode="auto">
                            <a:xfrm>
                              <a:off x="2008" y="3569"/>
                              <a:ext cx="3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4E9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c) </w:t>
                                </w:r>
                                <w:r>
                                  <w:rPr>
                                    <w:rFonts w:ascii="Times New Roman"/>
                                    <w:spacing w:val="3"/>
                                    <w:sz w:val="20"/>
                                  </w:rPr>
                                  <w:t xml:space="preserve"> </w:t>
                                </w:r>
                                <w:r>
                                  <w:rPr>
                                    <w:rFonts w:ascii="Times New Roman"/>
                                    <w:sz w:val="20"/>
                                  </w:rPr>
                                  <w:t>=</w:t>
                                </w:r>
                              </w:p>
                            </w:txbxContent>
                          </wps:txbx>
                          <wps:bodyPr rot="0" vert="horz" wrap="square" lIns="0" tIns="0" rIns="0" bIns="0" anchor="t" anchorCtr="0" upright="1">
                            <a:noAutofit/>
                          </wps:bodyPr>
                        </wps:wsp>
                        <wps:wsp>
                          <wps:cNvPr id="5111" name="Text Box 4778"/>
                          <wps:cNvSpPr txBox="1">
                            <a:spLocks noChangeArrowheads="1"/>
                          </wps:cNvSpPr>
                          <wps:spPr bwMode="auto">
                            <a:xfrm>
                              <a:off x="2805" y="3569"/>
                              <a:ext cx="38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6F07"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d) </w:t>
                                </w:r>
                                <w:r>
                                  <w:rPr>
                                    <w:rFonts w:ascii="Times New Roman"/>
                                    <w:spacing w:val="2"/>
                                    <w:sz w:val="20"/>
                                  </w:rPr>
                                  <w:t xml:space="preserve"> </w:t>
                                </w:r>
                                <w:r>
                                  <w:rPr>
                                    <w:rFonts w:ascii="Times New Roman"/>
                                    <w:sz w:val="20"/>
                                  </w:rPr>
                                  <w:t>=</w:t>
                                </w:r>
                              </w:p>
                            </w:txbxContent>
                          </wps:txbx>
                          <wps:bodyPr rot="0" vert="horz" wrap="square" lIns="0" tIns="0" rIns="0" bIns="0" anchor="t" anchorCtr="0" upright="1">
                            <a:noAutofit/>
                          </wps:bodyPr>
                        </wps:wsp>
                        <wps:wsp>
                          <wps:cNvPr id="5112" name="Text Box 4777"/>
                          <wps:cNvSpPr txBox="1">
                            <a:spLocks noChangeArrowheads="1"/>
                          </wps:cNvSpPr>
                          <wps:spPr bwMode="auto">
                            <a:xfrm>
                              <a:off x="3650" y="3569"/>
                              <a:ext cx="3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FF1C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e) </w:t>
                                </w:r>
                                <w:r>
                                  <w:rPr>
                                    <w:rFonts w:ascii="Times New Roman"/>
                                    <w:spacing w:val="3"/>
                                    <w:sz w:val="20"/>
                                  </w:rPr>
                                  <w:t xml:space="preserve"> </w:t>
                                </w:r>
                                <w:r>
                                  <w:rPr>
                                    <w:rFonts w:ascii="Times New Roman"/>
                                    <w:sz w:val="20"/>
                                  </w:rPr>
                                  <w:t>&lt;</w:t>
                                </w:r>
                              </w:p>
                            </w:txbxContent>
                          </wps:txbx>
                          <wps:bodyPr rot="0" vert="horz" wrap="square" lIns="0" tIns="0" rIns="0" bIns="0" anchor="t" anchorCtr="0" upright="1">
                            <a:noAutofit/>
                          </wps:bodyPr>
                        </wps:wsp>
                        <wps:wsp>
                          <wps:cNvPr id="5113" name="Text Box 4776"/>
                          <wps:cNvSpPr txBox="1">
                            <a:spLocks noChangeArrowheads="1"/>
                          </wps:cNvSpPr>
                          <wps:spPr bwMode="auto">
                            <a:xfrm>
                              <a:off x="4495" y="3569"/>
                              <a:ext cx="34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458A"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f) </w:t>
                                </w:r>
                                <w:r>
                                  <w:rPr>
                                    <w:rFonts w:ascii="Times New Roman"/>
                                    <w:spacing w:val="10"/>
                                    <w:sz w:val="20"/>
                                  </w:rPr>
                                  <w:t xml:space="preserve"> </w:t>
                                </w:r>
                                <w:r>
                                  <w:rPr>
                                    <w:rFonts w:ascii="Times New Roman"/>
                                    <w:sz w:val="20"/>
                                  </w:rPr>
                                  <w:t>&lt;</w:t>
                                </w:r>
                              </w:p>
                            </w:txbxContent>
                          </wps:txbx>
                          <wps:bodyPr rot="0" vert="horz" wrap="square" lIns="0" tIns="0" rIns="0" bIns="0" anchor="t" anchorCtr="0" upright="1">
                            <a:noAutofit/>
                          </wps:bodyPr>
                        </wps:wsp>
                        <wps:wsp>
                          <wps:cNvPr id="5114" name="Text Box 4775"/>
                          <wps:cNvSpPr txBox="1">
                            <a:spLocks noChangeArrowheads="1"/>
                          </wps:cNvSpPr>
                          <wps:spPr bwMode="auto">
                            <a:xfrm>
                              <a:off x="5340" y="3569"/>
                              <a:ext cx="38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91906"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g) </w:t>
                                </w:r>
                                <w:r>
                                  <w:rPr>
                                    <w:rFonts w:ascii="Times New Roman"/>
                                    <w:spacing w:val="2"/>
                                    <w:sz w:val="20"/>
                                  </w:rPr>
                                  <w:t xml:space="preserve"> </w:t>
                                </w:r>
                                <w:r>
                                  <w:rPr>
                                    <w:rFonts w:ascii="Times New Roman"/>
                                    <w:sz w:val="20"/>
                                  </w:rPr>
                                  <w:t>&gt;</w:t>
                                </w:r>
                              </w:p>
                            </w:txbxContent>
                          </wps:txbx>
                          <wps:bodyPr rot="0" vert="horz" wrap="square" lIns="0" tIns="0" rIns="0" bIns="0" anchor="t" anchorCtr="0" upright="1">
                            <a:noAutofit/>
                          </wps:bodyPr>
                        </wps:wsp>
                        <wps:wsp>
                          <wps:cNvPr id="5115" name="Text Box 4774"/>
                          <wps:cNvSpPr txBox="1">
                            <a:spLocks noChangeArrowheads="1"/>
                          </wps:cNvSpPr>
                          <wps:spPr bwMode="auto">
                            <a:xfrm>
                              <a:off x="6185" y="3569"/>
                              <a:ext cx="38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A087"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h) </w:t>
                                </w:r>
                                <w:r>
                                  <w:rPr>
                                    <w:rFonts w:ascii="Times New Roman"/>
                                    <w:spacing w:val="1"/>
                                    <w:sz w:val="20"/>
                                  </w:rPr>
                                  <w:t xml:space="preserve"> </w:t>
                                </w:r>
                                <w:r>
                                  <w:rPr>
                                    <w:rFonts w:ascii="Times New Roman"/>
                                    <w:sz w:val="20"/>
                                  </w:rPr>
                                  <w:t>&lt;</w:t>
                                </w:r>
                              </w:p>
                            </w:txbxContent>
                          </wps:txbx>
                          <wps:bodyPr rot="0" vert="horz" wrap="square" lIns="0" tIns="0" rIns="0" bIns="0" anchor="t" anchorCtr="0" upright="1">
                            <a:noAutofit/>
                          </wps:bodyPr>
                        </wps:wsp>
                      </wpg:grpSp>
                    </wpg:wgp>
                  </a:graphicData>
                </a:graphic>
              </wp:inline>
            </w:drawing>
          </mc:Choice>
          <mc:Fallback>
            <w:pict>
              <v:group w14:anchorId="70B4F8A4" id="Group 4772" o:spid="_x0000_s3467" style="width:439.7pt;height:198.4pt;mso-position-horizontal-relative:char;mso-position-vertical-relative:line" coordsize="8794,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">
                <v:shape id="Picture 4804" o:spid="_x0000_s3468" type="#_x0000_t75" style="position:absolute;left:7034;top:1868;width:745;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h3GAAAA3QAAAA8AAABkcnMvZG93bnJldi54bWxEj81qwkAUhfeC7zBcoTud2GiR6ChtQejG&#10;imm76O6SuWaimTtpZhrj2zsFocvD+fk4q01va9FR6yvHCqaTBARx4XTFpYLPj+14AcIHZI21Y1Jw&#10;JQ+b9XCwwky7Cx+oy0Mp4gj7DBWYEJpMSl8YsugnriGO3tG1FkOUbSl1i5c4bmv5mCRP0mLFkWCw&#10;oVdDxTn/tRGy+0lNup9/5+cXf9rR+7asDl9KPYz65yWIQH34D9/bb1rBPFnM4O9NfAJ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r5uHcYAAADdAAAADwAAAAAAAAAAAAAA&#10;AACfAgAAZHJzL2Rvd25yZXYueG1sUEsFBgAAAAAEAAQA9wAAAJIDAAAAAA==&#10;">
                  <v:imagedata r:id="rId245" o:title=""/>
                </v:shape>
                <v:shape id="Picture 4803" o:spid="_x0000_s3469" type="#_x0000_t75" style="position:absolute;left:7034;top:1866;width:745;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y4bFAAAA3QAAAA8AAABkcnMvZG93bnJldi54bWxEj81qwkAUhfeC7zBcwZ1OqkQkdZS2ILjR&#10;YmwX3V0yt5nUzJ2YGTW+vVMQXB7Oz8dZrDpbiwu1vnKs4GWcgCAunK64VPB1WI/mIHxA1lg7JgU3&#10;8rBa9nsLzLS78p4ueShFHGGfoQITQpNJ6QtDFv3YNcTR+3WtxRBlW0rd4jWO21pOkmQmLVYcCQYb&#10;+jBUHPOzjZDtaWqmn+lPfnz3f1varctq/63UcNC9vYII1IVn+NHeaAVpMk/h/018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8suGxQAAAN0AAAAPAAAAAAAAAAAAAAAA&#10;AJ8CAABkcnMvZG93bnJldi54bWxQSwUGAAAAAAQABAD3AAAAkQMAAAAA&#10;">
                  <v:imagedata r:id="rId245" o:title=""/>
                </v:shape>
                <v:group id="Group 4801" o:spid="_x0000_s3470" style="position:absolute;left:3;top:3;width:8787;height:3962" coordorigin="3,3" coordsize="8787,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krXMcAAADdAAAADwAAAGRycy9kb3ducmV2LnhtbESPQWuDQBSE74H+h+UV&#10;ektWWxSx2YQQ2tJDKEQDobeH+6IS9624WzX/vlso5DjMzDfMejubTow0uNaygngVgSCurG65VnAq&#10;35cZCOeRNXaWScGNHGw3D4s15tpOfKSx8LUIEHY5Kmi873MpXdWQQbeyPXHwLnYw6IMcaqkHnALc&#10;dPI5ilJpsOWw0GBP+4aqa/FjFHxMOO1e4rfxcL3sb99l8nU+xKTU0+O8ewXhafb38H/7UytIoiy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YkrXMcAAADd&#10;AAAADwAAAAAAAAAAAAAAAACqAgAAZHJzL2Rvd25yZXYueG1sUEsFBgAAAAAEAAQA+gAAAJ4DAAAA&#10;AA==&#10;">
                  <v:shape id="Freeform 4802" o:spid="_x0000_s3471" style="position:absolute;left:3;top:3;width:8787;height:3962;visibility:visible;mso-wrap-style:square;v-text-anchor:top" coordsize="8787,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egsYA&#10;AADdAAAADwAAAGRycy9kb3ducmV2LnhtbESPQWvCQBSE74X+h+UJXopuFLQhuooIRT2UqhW8PrPP&#10;JJh9G7LrGv99t1DocZiZb5j5sjO1CNS6yrKC0TABQZxbXXGh4PT9MUhBOI+ssbZMCp7kYLl4fZlj&#10;pu2DDxSOvhARwi5DBaX3TSaly0sy6Ia2IY7e1bYGfZRtIXWLjwg3tRwnyVQarDgulNjQuqT8drwb&#10;BWF0vqx2n5P0qw46FG76tlnv70r1e91qBsJT5//Df+2tVjBJ0n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XegsYAAADdAAAADwAAAAAAAAAAAAAAAACYAgAAZHJz&#10;L2Rvd25yZXYueG1sUEsFBgAAAAAEAAQA9QAAAIsDAAAAAA==&#10;" path="m,3962r8787,l8787,,,,,3962xe" fillcolor="#f1f1f1" stroked="f">
                    <v:path arrowok="t" o:connecttype="custom" o:connectlocs="0,3965;8787,3965;8787,3;0,3;0,3965" o:connectangles="0,0,0,0,0"/>
                  </v:shape>
                </v:group>
                <v:group id="Group 4799" o:spid="_x0000_s3472"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oatcMAAADdAAAADwAAAGRycy9kb3ducmV2LnhtbERPy4rCMBTdC/5DuII7&#10;TTuDIh1TEZkZXIjgA2R2l+baljY3pcm09e/NQnB5OO/1ZjC16Kh1pWUF8TwCQZxZXXKu4Hr5ma1A&#10;OI+ssbZMCh7kYJOOR2tMtO35RN3Z5yKEsEtQQeF9k0jpsoIMurltiAN3t61BH2CbS91iH8JNLT+i&#10;aCkNlhwaCmxoV1BWnf+Ngt8e++1n/N0dqvvu8XdZHG+HmJSaTobtFwhPg3+LX+69VrCIV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Whq1wwAAAN0AAAAP&#10;AAAAAAAAAAAAAAAAAKoCAABkcnMvZG93bnJldi54bWxQSwUGAAAAAAQABAD6AAAAmgMAAAAA&#10;">
                  <v:shape id="Freeform 4800" o:spid="_x0000_s3473"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dmsYA&#10;AADdAAAADwAAAGRycy9kb3ducmV2LnhtbESP3WrCQBSE74W+w3IKvRHdtFA10VVKQbAXBX/yAMfs&#10;MRvMnk2za0zevlsoeDnMzDfMatPbWnTU+sqxgtdpAoK4cLriUkF+2k4WIHxA1lg7JgUDedisn0Yr&#10;zLS784G6YyhFhLDPUIEJocmk9IUhi37qGuLoXVxrMUTZllK3eI9wW8u3JJlJixXHBYMNfRoqrseb&#10;VTA/D914l177ISfz/eV+ynme7pV6ee4/liAC9eER/m/vtIL3ZJH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GdmsYAAADdAAAADwAAAAAAAAAAAAAAAACYAgAAZHJz&#10;L2Rvd25yZXYueG1sUEsFBgAAAAAEAAQA9QAAAIsDAAAAAA==&#10;" path="m,l8792,e" filled="f" strokeweight=".1pt">
                    <v:path arrowok="t" o:connecttype="custom" o:connectlocs="0,0;8792,0" o:connectangles="0,0"/>
                  </v:shape>
                </v:group>
                <v:group id="Group 4797" o:spid="_x0000_s3474" style="position:absolute;left:8792;top:2;width:2;height:3964" coordorigin="8792,2" coordsize="2,3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WAbsMAAADdAAAADwAAAGRycy9kb3ducmV2LnhtbERPTYvCMBC9C/sfwix4&#10;07S7KG7XKCKueBDBuiDehmZsi82kNLGt/94cBI+P9z1f9qYSLTWutKwgHkcgiDOrS84V/J/+RjMQ&#10;ziNrrCyTggc5WC4+BnNMtO34SG3qcxFC2CWooPC+TqR0WUEG3djWxIG72sagD7DJpW6wC+Gmkl9R&#10;NJUGSw4NBda0Lii7pXejYNtht/qON+3+dl0/LqfJ4byPSanhZ7/6BeGp92/xy73TCibRT9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9YBuwwAAAN0AAAAP&#10;AAAAAAAAAAAAAAAAAKoCAABkcnMvZG93bnJldi54bWxQSwUGAAAAAAQABAD6AAAAmgMAAAAA&#10;">
                  <v:shape id="Freeform 4798" o:spid="_x0000_s3475" style="position:absolute;left:8792;top:2;width:2;height:3964;visibility:visible;mso-wrap-style:square;v-text-anchor:top" coordsize="2,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48QA&#10;AADdAAAADwAAAGRycy9kb3ducmV2LnhtbESP3YrCMBSE7wXfIRxhb0RTBf+qUdyFBUG9aPUBDs2x&#10;LTYnpcna7tsbQfBymJlvmM2uM5V4UONKywom4wgEcWZ1ybmC6+V3tAThPLLGyjIp+CcHu22/t8FY&#10;25YTeqQ+FwHCLkYFhfd1LKXLCjLoxrYmDt7NNgZ9kE0udYNtgJtKTqNoLg2WHBYKrOmnoOye/hkF&#10;6UmeeVryt00Wi+TcDu3xTgelvgbdfg3CU+c/4Xf7oBXMotUEXm/CE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PEAAAA3QAAAA8AAAAAAAAAAAAAAAAAmAIAAGRycy9k&#10;b3ducmV2LnhtbFBLBQYAAAAABAAEAPUAAACJAwAAAAA=&#10;" path="m,l,3963e" filled="f" strokeweight=".08pt">
                    <v:path arrowok="t" o:connecttype="custom" o:connectlocs="0,2;0,3965" o:connectangles="0,0"/>
                  </v:shape>
                </v:group>
                <v:group id="Group 4795" o:spid="_x0000_s3476" style="position:absolute;left:4;top:3963;width:8786;height:2" coordorigin="4,3963"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u7gscAAADdAAAADwAAAGRycy9kb3ducmV2LnhtbESPQWvCQBSE7wX/w/IK&#10;3ppNlJSaZhURKx5CoSqU3h7ZZxLMvg3ZbRL/fbdQ6HGYmW+YfDOZVgzUu8aygiSKQRCXVjdcKbic&#10;355eQDiPrLG1TAru5GCznj3kmGk78gcNJ1+JAGGXoYLa+y6T0pU1GXSR7YiDd7W9QR9kX0nd4xjg&#10;ppWLOH6WBhsOCzV2tKupvJ2+jYLDiON2meyH4nbd3b/O6ftnkZBS88dp+wrC0+T/w3/to1aQxq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2u7gscAAADd&#10;AAAADwAAAAAAAAAAAAAAAACqAgAAZHJzL2Rvd25yZXYueG1sUEsFBgAAAAAEAAQA+gAAAJ4DAAAA&#10;AA==&#10;">
                  <v:shape id="Freeform 4796" o:spid="_x0000_s3477" style="position:absolute;left:4;top:3963;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cKcQA&#10;AADdAAAADwAAAGRycy9kb3ducmV2LnhtbESPQWsCMRSE7wX/Q3iCt5q1YtXVKGVBkF5K1YPHx+a5&#10;Wdy8rElc13/fFAo9DjPzDbPe9rYRHflQO1YwGWcgiEuna64UnI671wWIEJE1No5JwZMCbDeDlzXm&#10;2j34m7pDrESCcMhRgYmxzaUMpSGLYexa4uRdnLcYk/SV1B4fCW4b+ZZl79JizWnBYEuFofJ6uFsF&#10;N1lMzsXs3Pive2um80/fVeyVGg37jxWISH38D/+191rBLFtO4f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XCnEAAAA3QAAAA8AAAAAAAAAAAAAAAAAmAIAAGRycy9k&#10;b3ducmV2LnhtbFBLBQYAAAAABAAEAPUAAACJAwAAAAA=&#10;" path="m,l8786,e" filled="f" strokeweight=".1pt">
                    <v:path arrowok="t" o:connecttype="custom" o:connectlocs="0,0;8786,0" o:connectangles="0,0"/>
                  </v:shape>
                </v:group>
                <v:group id="Group 4793" o:spid="_x0000_s3478" style="position:absolute;left:5;top:2;width:2;height:3964" coordorigin="5,2" coordsize="2,3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6GbcYAAADdAAAADwAAAGRycy9kb3ducmV2LnhtbESPQWvCQBSE70L/w/IK&#10;vekmbS01dRWRKh5EMAri7ZF9JsHs25DdJvHfdwXB4zAz3zDTeW8q0VLjSssK4lEEgjizuuRcwfGw&#10;Gn6DcB5ZY2WZFNzIwXz2Mphiom3He2pTn4sAYZeggsL7OpHSZQUZdCNbEwfvYhuDPsgml7rBLsBN&#10;Jd+j6EsaLDksFFjTsqDsmv4ZBesOu8VH/Ntur5fl7XwY707bmJR6e+0XPyA89f4ZfrQ3WsE4mnzC&#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zoZtxgAAAN0A&#10;AAAPAAAAAAAAAAAAAAAAAKoCAABkcnMvZG93bnJldi54bWxQSwUGAAAAAAQABAD6AAAAnQMAAAAA&#10;">
                  <v:shape id="Freeform 4794" o:spid="_x0000_s3479" style="position:absolute;left:5;top:2;width:2;height:3964;visibility:visible;mso-wrap-style:square;v-text-anchor:top" coordsize="2,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kw8cA&#10;AADdAAAADwAAAGRycy9kb3ducmV2LnhtbESPQWvCQBSE7wX/w/KE3pqNpSkaXUWkkkIvNXrx9sg+&#10;k2D2bcxuk7S/vlsoeBxm5htmtRlNI3rqXG1ZwSyKQRAXVtdcKjgd909zEM4ja2wsk4JvcrBZTx5W&#10;mGo78IH63JciQNilqKDyvk2ldEVFBl1kW+LgXWxn0AfZlVJ3OAS4aeRzHL9KgzWHhQpb2lVUXPMv&#10;o+Blf3vrNY4/H8P583zLbJFtT3OlHqfjdgnC0+jv4f/2u1aQxIsE/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YZMPHAAAA3QAAAA8AAAAAAAAAAAAAAAAAmAIAAGRy&#10;cy9kb3ducmV2LnhtbFBLBQYAAAAABAAEAPUAAACMAwAAAAA=&#10;" path="m,l,3964e" filled="f" strokeweight=".04408mm">
                    <v:path arrowok="t" o:connecttype="custom" o:connectlocs="0,2;0,3966" o:connectangles="0,0"/>
                  </v:shape>
                </v:group>
                <v:group id="Group 4773" o:spid="_x0000_s3480" style="position:absolute;left:8789;top:5;width:2;height:3957" coordorigin="8789,5" coordsize="2,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C9gcUAAADdAAAADwAAAGRycy9kb3ducmV2LnhtbESPQYvCMBSE7wv+h/AE&#10;b2taRVmrUURW8SALq4J4ezTPtti8lCbb1n9vBGGPw8x8wyxWnSlFQ7UrLCuIhxEI4tTqgjMF59P2&#10;8wuE88gaS8uk4EEOVsvexwITbVv+peboMxEg7BJUkHtfJVK6NCeDbmgr4uDdbG3QB1lnUtfYBrgp&#10;5SiKptJgwWEhx4o2OaX3459RsGuxXY/j7+Zwv20e19Pk53KISalBv1vPQXjq/H/43d5rBZNoNo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QvYHFAAAA3QAA&#10;AA8AAAAAAAAAAAAAAAAAqgIAAGRycy9kb3ducmV2LnhtbFBLBQYAAAAABAAEAPoAAACcAwAAAAA=&#10;">
                  <v:shape id="Freeform 4792" o:spid="_x0000_s3481" style="position:absolute;left:8789;top:5;width:2;height:3957;visibility:visible;mso-wrap-style:square;v-text-anchor:top" coordsize="2,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FG8YA&#10;AADdAAAADwAAAGRycy9kb3ducmV2LnhtbESPW2vCQBSE3wv+h+UIfSm6qeAtukoRFB9EvEV8PGSP&#10;STB7NmS3Gv313UKhj8PMfMNM540pxZ1qV1hW8NmNQBCnVhecKTgdl50RCOeRNZaWScGTHMxnrbcp&#10;xto+eE/3g89EgLCLUUHufRVL6dKcDLqurYiDd7W1QR9knUld4yPATSl7UTSQBgsOCzlWtMgpvR2+&#10;jQJrE1q9BpeT3lzPi+1um7D/SJR6bzdfExCeGv8f/muvtYJ+NB7C75vw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9FG8YAAADdAAAADwAAAAAAAAAAAAAAAACYAgAAZHJz&#10;L2Rvd25yZXYueG1sUEsFBgAAAAAEAAQA9QAAAIsDAAAAAA==&#10;" path="m,l,3957e" filled="f" strokeweight=".09pt">
                    <v:path arrowok="t" o:connecttype="custom" o:connectlocs="0,5;0,3962" o:connectangles="0,0"/>
                  </v:shape>
                  <v:shape id="Picture 4791" o:spid="_x0000_s3482" type="#_x0000_t75" style="position:absolute;left:5;top:75;width:8784;height: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5ySXDAAAA3QAAAA8AAABkcnMvZG93bnJldi54bWxET89rwjAUvgv7H8IbeNN0gqLVtIzBQHaQ&#10;LTrY8dE8m87mpTRR6/56cxh4/Ph+b8rBteJCfWg8K3iZZiCIK28arhUc9u+TJYgQkQ22nknBjQKU&#10;xdNog7nxV/6ii461SCEcclRgY+xyKUNlyWGY+o44cUffO4wJ9rU0PV5TuGvlLMsW0mHDqcFiR2+W&#10;qpM+OwV/+uS/ta0+PoffQ9idt/pn1mqlxs/D6xpEpCE+xP/urVEwz1ZpbnqTno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nJJcMAAADdAAAADwAAAAAAAAAAAAAAAACf&#10;AgAAZHJzL2Rvd25yZXYueG1sUEsFBgAAAAAEAAQA9wAAAI8DAAAAAA==&#10;">
                    <v:imagedata r:id="rId246" o:title=""/>
                  </v:shape>
                  <v:shape id="Text Box 4790" o:spid="_x0000_s3483" type="#_x0000_t202" style="position:absolute;left:188;top:150;width:247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hKMYA&#10;AADdAAAADwAAAGRycy9kb3ducmV2LnhtbESPQWsCMRSE7wX/Q3hCbzWxUOmuRhFpoVAoruvB43Pz&#10;3A1uXrabVLf/vhEKHoeZ+YZZrAbXigv1wXrWMJ0oEMSVN5ZrDfvy/ekVRIjIBlvPpOGXAqyWo4cF&#10;5sZfuaDLLtYiQTjkqKGJsculDFVDDsPEd8TJO/neYUyyr6Xp8ZrgrpXPSs2kQ8tpocGONg1V592P&#10;07A+cPFmv7+O2+JU2LLMFH/Ozlo/jof1HESkId7D/+0Po+FFZR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0hKMYAAADdAAAADwAAAAAAAAAAAAAAAACYAgAAZHJz&#10;L2Rvd25yZXYueG1sUEsFBgAAAAAEAAQA9QAAAIsDAAAAAA==&#10;" filled="f" stroked="f">
                    <v:textbox inset="0,0,0,0">
                      <w:txbxContent>
                        <w:p w14:paraId="35BA9E6E"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Topic F</w:t>
                          </w:r>
                          <w:r>
                            <w:rPr>
                              <w:rFonts w:ascii="Times New Roman"/>
                              <w:b/>
                              <w:spacing w:val="-1"/>
                              <w:sz w:val="20"/>
                            </w:rPr>
                            <w:t xml:space="preserve"> </w:t>
                          </w:r>
                          <w:r>
                            <w:rPr>
                              <w:rFonts w:ascii="Times New Roman"/>
                              <w:b/>
                              <w:sz w:val="20"/>
                            </w:rPr>
                            <w:t>Self-Test</w:t>
                          </w:r>
                        </w:p>
                        <w:p w14:paraId="535CB043" w14:textId="77777777" w:rsidR="002D2641" w:rsidRDefault="002D2641">
                          <w:pPr>
                            <w:spacing w:before="154" w:line="226" w:lineRule="exact"/>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A</w:t>
                          </w:r>
                        </w:p>
                      </w:txbxContent>
                    </v:textbox>
                  </v:shape>
                  <v:shape id="Text Box 4789" o:spid="_x0000_s3484" type="#_x0000_t202" style="position:absolute;left:188;top:908;width:91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Sr8IA&#10;AADdAAAADwAAAGRycy9kb3ducmV2LnhtbERPz2vCMBS+D/wfwhN2m4mDyaxGEXEwGIi1Hjw+m2cb&#10;bF5qk2n335uDsOPH93u+7F0jbtQF61nDeKRAEJfeWK40HIqvt08QISIbbDyThj8KsFwMXuaYGX/n&#10;nG77WIkUwiFDDXWMbSZlKGtyGEa+JU7c2XcOY4JdJU2H9xTuGvmu1EQ6tJwaamxpXVN52f86Dasj&#10;5xt73Z52+Tm3RTFV/DO5aP067FczEJH6+C9+ur+Nho+xSvv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BKvwgAAAN0AAAAPAAAAAAAAAAAAAAAAAJgCAABkcnMvZG93&#10;bnJldi54bWxQSwUGAAAAAAQABAD1AAAAhwMAAAAA&#10;" filled="f" stroked="f">
                    <v:textbox inset="0,0,0,0">
                      <w:txbxContent>
                        <w:p w14:paraId="08E1A6AC"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1"/>
                              <w:sz w:val="20"/>
                            </w:rPr>
                            <w:t>a</w:t>
                          </w:r>
                          <w:r>
                            <w:rPr>
                              <w:rFonts w:ascii="Times New Roman"/>
                              <w:sz w:val="20"/>
                            </w:rPr>
                            <w:t xml:space="preserve">) </w:t>
                          </w:r>
                          <w:r>
                            <w:rPr>
                              <w:rFonts w:ascii="Times New Roman"/>
                              <w:spacing w:val="-4"/>
                              <w:sz w:val="20"/>
                            </w:rPr>
                            <w:t xml:space="preserve"> </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z w:val="20"/>
                            </w:rPr>
                            <w:t>401</w:t>
                          </w:r>
                          <w:r>
                            <w:rPr>
                              <w:rFonts w:ascii="Times New Roman"/>
                              <w:spacing w:val="2"/>
                              <w:sz w:val="20"/>
                            </w:rPr>
                            <w:t>.</w:t>
                          </w:r>
                          <w:r>
                            <w:rPr>
                              <w:rFonts w:ascii="Times New Roman"/>
                              <w:sz w:val="20"/>
                            </w:rPr>
                            <w:t>02</w:t>
                          </w:r>
                        </w:p>
                      </w:txbxContent>
                    </v:textbox>
                  </v:shape>
                  <v:shape id="Text Box 4788" o:spid="_x0000_s3485" type="#_x0000_t202" style="position:absolute;left:1537;top:908;width:107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3NMYA&#10;AADdAAAADwAAAGRycy9kb3ducmV2LnhtbESPQWsCMRSE70L/Q3iCN022oLSrUaRYKAil6/bQ4+vm&#10;uRvcvKybVNd/3xQKHoeZ+YZZbQbXigv1wXrWkM0UCOLKG8u1hs/ydfoEIkRkg61n0nCjAJv1w2iF&#10;ufFXLuhyiLVIEA45amhi7HIpQ9WQwzDzHXHyjr53GJPsa2l6vCa4a+WjUgvp0HJaaLCjl4aq0+HH&#10;adh+cbGz5/fvj+JY2LJ8VrxfnLSejIftEkSkId7D/+03o2GeqQ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C3NMYAAADdAAAADwAAAAAAAAAAAAAAAACYAgAAZHJz&#10;L2Rvd25yZXYueG1sUEsFBgAAAAAEAAQA9QAAAIsDAAAAAA==&#10;" filled="f" stroked="f">
                    <v:textbox inset="0,0,0,0">
                      <w:txbxContent>
                        <w:p w14:paraId="19F78D3D"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b)  </w:t>
                          </w:r>
                          <w:r>
                            <w:rPr>
                              <w:rFonts w:ascii="Times New Roman"/>
                              <w:sz w:val="20"/>
                            </w:rPr>
                            <w:t>1</w:t>
                          </w:r>
                          <w:r>
                            <w:rPr>
                              <w:rFonts w:ascii="Times New Roman"/>
                              <w:spacing w:val="13"/>
                              <w:sz w:val="20"/>
                            </w:rPr>
                            <w:t xml:space="preserve"> </w:t>
                          </w:r>
                          <w:r>
                            <w:rPr>
                              <w:rFonts w:ascii="Times New Roman"/>
                              <w:sz w:val="20"/>
                            </w:rPr>
                            <w:t>000.001</w:t>
                          </w:r>
                        </w:p>
                      </w:txbxContent>
                    </v:textbox>
                  </v:shape>
                  <v:shape id="Text Box 4787" o:spid="_x0000_s3486" type="#_x0000_t202" style="position:absolute;left:3228;top:908;width:88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pQ8UA&#10;AADdAAAADwAAAGRycy9kb3ducmV2LnhtbESPQWsCMRSE74X+h/AK3mqioNStUURaEArFdT14fN08&#10;d4Obl3UTdfvvG6HgcZiZb5j5sneNuFIXrGcNo6ECQVx6Y7nSsC8+X99AhIhssPFMGn4pwHLx/DTH&#10;zPgb53TdxUokCIcMNdQxtpmUoazJYRj6ljh5R985jEl2lTQd3hLcNXKs1FQ6tJwWamxpXVN52l2c&#10;htWB8w97/v7Z5sfcFsVM8df0pPXgpV+9g4jUx0f4v70xGiYjNYb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ilDxQAAAN0AAAAPAAAAAAAAAAAAAAAAAJgCAABkcnMv&#10;ZG93bnJldi54bWxQSwUGAAAAAAQABAD1AAAAigMAAAAA&#10;" filled="f" stroked="f">
                    <v:textbox inset="0,0,0,0">
                      <w:txbxContent>
                        <w:p w14:paraId="0B7D577B"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c</w:t>
                          </w:r>
                          <w:r>
                            <w:rPr>
                              <w:rFonts w:ascii="Times New Roman"/>
                              <w:sz w:val="20"/>
                            </w:rPr>
                            <w:t xml:space="preserve">) </w:t>
                          </w:r>
                          <w:r>
                            <w:rPr>
                              <w:rFonts w:ascii="Times New Roman"/>
                              <w:spacing w:val="5"/>
                              <w:sz w:val="20"/>
                            </w:rPr>
                            <w:t xml:space="preserve"> </w:t>
                          </w:r>
                          <w:r>
                            <w:rPr>
                              <w:rFonts w:ascii="Times New Roman"/>
                              <w:sz w:val="20"/>
                            </w:rPr>
                            <w:t>6</w:t>
                          </w:r>
                          <w:r>
                            <w:rPr>
                              <w:rFonts w:ascii="Times New Roman"/>
                              <w:spacing w:val="-5"/>
                              <w:sz w:val="20"/>
                            </w:rPr>
                            <w:t>8</w:t>
                          </w:r>
                          <w:r>
                            <w:rPr>
                              <w:rFonts w:ascii="Times New Roman"/>
                              <w:spacing w:val="2"/>
                              <w:sz w:val="20"/>
                            </w:rPr>
                            <w:t>.</w:t>
                          </w:r>
                          <w:r>
                            <w:rPr>
                              <w:rFonts w:ascii="Times New Roman"/>
                              <w:sz w:val="20"/>
                            </w:rPr>
                            <w:t>30</w:t>
                          </w:r>
                          <w:r>
                            <w:rPr>
                              <w:rFonts w:ascii="Times New Roman"/>
                              <w:spacing w:val="1"/>
                              <w:sz w:val="20"/>
                            </w:rPr>
                            <w:t>2</w:t>
                          </w:r>
                          <w:r>
                            <w:rPr>
                              <w:rFonts w:ascii="Times New Roman"/>
                              <w:spacing w:val="-82"/>
                              <w:sz w:val="20"/>
                            </w:rPr>
                            <w:t>0</w:t>
                          </w:r>
                          <w:r>
                            <w:rPr>
                              <w:rFonts w:ascii="Times New Roman"/>
                              <w:sz w:val="20"/>
                            </w:rPr>
                            <w:t>/</w:t>
                          </w:r>
                        </w:p>
                      </w:txbxContent>
                    </v:textbox>
                  </v:shape>
                  <v:shape id="Text Box 4786" o:spid="_x0000_s3487" type="#_x0000_t202" style="position:absolute;left:4889;top:908;width:84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M2MYA&#10;AADdAAAADwAAAGRycy9kb3ducmV2LnhtbESPQWsCMRSE70L/Q3iF3jSxpWK3RpGiIBSk6/bQ4+vm&#10;uRvcvGw3Udd/b4SCx2FmvmFmi9414kRdsJ41jEcKBHHpjeVKw3exHk5BhIhssPFMGi4UYDF/GMww&#10;M/7MOZ12sRIJwiFDDXWMbSZlKGtyGEa+JU7e3ncOY5JdJU2H5wR3jXxWaiIdWk4LNbb0UVN52B2d&#10;huUP5yv7t/39yve5LYo3xZ+Tg9ZPj/3yHUSkPt7D/+2N0fA6Vi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6M2MYAAADdAAAADwAAAAAAAAAAAAAAAACYAgAAZHJz&#10;L2Rvd25yZXYueG1sUEsFBgAAAAAEAAQA9QAAAIsDAAAAAA==&#10;" filled="f" stroked="f">
                    <v:textbox inset="0,0,0,0">
                      <w:txbxContent>
                        <w:p w14:paraId="0F349B7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r>
                            <w:rPr>
                              <w:rFonts w:ascii="Times New Roman"/>
                              <w:spacing w:val="-2"/>
                              <w:sz w:val="20"/>
                            </w:rPr>
                            <w:t xml:space="preserve"> </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z w:val="20"/>
                            </w:rPr>
                            <w:t>50</w:t>
                          </w:r>
                          <w:r>
                            <w:rPr>
                              <w:rFonts w:ascii="Times New Roman"/>
                              <w:spacing w:val="2"/>
                              <w:sz w:val="20"/>
                            </w:rPr>
                            <w:t>.</w:t>
                          </w:r>
                          <w:r>
                            <w:rPr>
                              <w:rFonts w:ascii="Times New Roman"/>
                              <w:sz w:val="20"/>
                            </w:rPr>
                            <w:t>2</w:t>
                          </w:r>
                          <w:r>
                            <w:rPr>
                              <w:rFonts w:ascii="Times New Roman"/>
                              <w:spacing w:val="-82"/>
                              <w:sz w:val="20"/>
                            </w:rPr>
                            <w:t>0</w:t>
                          </w:r>
                          <w:r>
                            <w:rPr>
                              <w:rFonts w:ascii="Times New Roman"/>
                              <w:sz w:val="20"/>
                            </w:rPr>
                            <w:t>/</w:t>
                          </w:r>
                          <w:r>
                            <w:rPr>
                              <w:rFonts w:ascii="Times New Roman"/>
                              <w:spacing w:val="-25"/>
                              <w:sz w:val="20"/>
                            </w:rPr>
                            <w:t xml:space="preserve"> </w:t>
                          </w:r>
                          <w:r>
                            <w:rPr>
                              <w:rFonts w:ascii="Times New Roman"/>
                              <w:spacing w:val="-82"/>
                              <w:sz w:val="20"/>
                            </w:rPr>
                            <w:t>0</w:t>
                          </w:r>
                          <w:r>
                            <w:rPr>
                              <w:rFonts w:ascii="Times New Roman"/>
                              <w:sz w:val="20"/>
                            </w:rPr>
                            <w:t>/</w:t>
                          </w:r>
                        </w:p>
                      </w:txbxContent>
                    </v:textbox>
                  </v:shape>
                  <v:shape id="Text Box 4785" o:spid="_x0000_s3488" type="#_x0000_t202" style="position:absolute;left:188;top:1677;width:639;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UrMYA&#10;AADdAAAADwAAAGRycy9kb3ducmV2LnhtbESPQWsCMRSE70L/Q3iF3jSxtGK3RpGiIBSk6/bQ4+vm&#10;uRvcvGw3Udd/b4SCx2FmvmFmi9414kRdsJ41jEcKBHHpjeVKw3exHk5BhIhssPFMGi4UYDF/GMww&#10;M/7MOZ12sRIJwiFDDXWMbSZlKGtyGEa+JU7e3ncOY5JdJU2H5wR3jXxWaiIdWk4LNbb0UVN52B2d&#10;huUP5yv7t/39yve5LYo3xZ+Tg9ZPj/3yHUSkPt7D/+2N0fA6Vi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UrMYAAADdAAAADwAAAAAAAAAAAAAAAACYAgAAZHJz&#10;L2Rvd25yZXYueG1sUEsFBgAAAAAEAAQA9QAAAIsDAAAAAA==&#10;" filled="f" stroked="f">
                    <v:textbox inset="0,0,0,0">
                      <w:txbxContent>
                        <w:p w14:paraId="0BC45DFA"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Part</w:t>
                          </w:r>
                          <w:r>
                            <w:rPr>
                              <w:rFonts w:ascii="Times New Roman"/>
                              <w:b/>
                              <w:spacing w:val="-1"/>
                              <w:sz w:val="20"/>
                            </w:rPr>
                            <w:t xml:space="preserve"> </w:t>
                          </w:r>
                          <w:r>
                            <w:rPr>
                              <w:rFonts w:ascii="Times New Roman"/>
                              <w:b/>
                              <w:sz w:val="20"/>
                            </w:rPr>
                            <w:t>B</w:t>
                          </w:r>
                        </w:p>
                        <w:p w14:paraId="0755F433" w14:textId="77777777" w:rsidR="002D2641" w:rsidRDefault="002D2641">
                          <w:pPr>
                            <w:spacing w:before="144"/>
                            <w:rPr>
                              <w:rFonts w:ascii="Times New Roman" w:eastAsia="Times New Roman" w:hAnsi="Times New Roman" w:cs="Times New Roman"/>
                              <w:sz w:val="20"/>
                              <w:szCs w:val="20"/>
                            </w:rPr>
                          </w:pPr>
                          <w:r>
                            <w:rPr>
                              <w:rFonts w:ascii="Times New Roman"/>
                              <w:sz w:val="20"/>
                            </w:rPr>
                            <w:t xml:space="preserve">a) </w:t>
                          </w:r>
                          <w:r>
                            <w:rPr>
                              <w:rFonts w:ascii="Times New Roman"/>
                              <w:spacing w:val="2"/>
                              <w:sz w:val="20"/>
                            </w:rPr>
                            <w:t xml:space="preserve"> </w:t>
                          </w:r>
                          <w:r>
                            <w:rPr>
                              <w:rFonts w:ascii="Times New Roman"/>
                              <w:sz w:val="20"/>
                            </w:rPr>
                            <w:t>0.8</w:t>
                          </w:r>
                        </w:p>
                        <w:p w14:paraId="0785FABC" w14:textId="77777777" w:rsidR="002D2641" w:rsidRDefault="002D2641">
                          <w:pPr>
                            <w:spacing w:before="149" w:line="226" w:lineRule="exact"/>
                            <w:rPr>
                              <w:rFonts w:ascii="Times New Roman" w:eastAsia="Times New Roman" w:hAnsi="Times New Roman" w:cs="Times New Roman"/>
                              <w:sz w:val="20"/>
                              <w:szCs w:val="20"/>
                            </w:rPr>
                          </w:pPr>
                          <w:r>
                            <w:rPr>
                              <w:rFonts w:ascii="Times New Roman"/>
                              <w:spacing w:val="-3"/>
                              <w:sz w:val="20"/>
                            </w:rPr>
                            <w:t>f)</w:t>
                          </w:r>
                          <w:r>
                            <w:rPr>
                              <w:rFonts w:ascii="Times New Roman"/>
                              <w:spacing w:val="9"/>
                              <w:sz w:val="20"/>
                            </w:rPr>
                            <w:t xml:space="preserve"> </w:t>
                          </w:r>
                          <w:r>
                            <w:rPr>
                              <w:rFonts w:ascii="Times New Roman"/>
                              <w:sz w:val="20"/>
                            </w:rPr>
                            <w:t>33.06</w:t>
                          </w:r>
                        </w:p>
                      </w:txbxContent>
                    </v:textbox>
                  </v:shape>
                  <v:shape id="Text Box 4784" o:spid="_x0000_s3489" type="#_x0000_t202" style="position:absolute;left:1537;top:2051;width:571;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xN8UA&#10;AADdAAAADwAAAGRycy9kb3ducmV2LnhtbESPQWsCMRSE74X+h/AK3mqioNStUUQUhELpuh48vm6e&#10;u8HNy7qJuv33TaHgcZiZb5j5sneNuFEXrGcNo6ECQVx6Y7nScCi2r28gQkQ22HgmDT8UYLl4fppj&#10;Zvydc7rtYyUShEOGGuoY20zKUNbkMAx9S5y8k+8cxiS7SpoO7wnuGjlWaiodWk4LNba0rqk8769O&#10;w+rI+cZePr+/8lNui2Km+GN61nrw0q/eQUTq4yP8394ZDZORms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7E3xQAAAN0AAAAPAAAAAAAAAAAAAAAAAJgCAABkcnMv&#10;ZG93bnJldi54bWxQSwUGAAAAAAQABAD1AAAAigMAAAAA&#10;" filled="f" stroked="f">
                    <v:textbox inset="0,0,0,0">
                      <w:txbxContent>
                        <w:p w14:paraId="60261E84"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b)</w:t>
                          </w:r>
                          <w:r>
                            <w:rPr>
                              <w:rFonts w:ascii="Times New Roman"/>
                              <w:spacing w:val="9"/>
                              <w:sz w:val="20"/>
                            </w:rPr>
                            <w:t xml:space="preserve"> </w:t>
                          </w:r>
                          <w:r>
                            <w:rPr>
                              <w:rFonts w:ascii="Times New Roman"/>
                              <w:sz w:val="20"/>
                            </w:rPr>
                            <w:t>0.04</w:t>
                          </w:r>
                        </w:p>
                        <w:p w14:paraId="316D9C2D" w14:textId="77777777" w:rsidR="002D2641" w:rsidRDefault="002D2641">
                          <w:pPr>
                            <w:spacing w:before="149" w:line="226" w:lineRule="exact"/>
                            <w:rPr>
                              <w:rFonts w:ascii="Times New Roman" w:eastAsia="Times New Roman" w:hAnsi="Times New Roman" w:cs="Times New Roman"/>
                              <w:sz w:val="20"/>
                              <w:szCs w:val="20"/>
                            </w:rPr>
                          </w:pPr>
                          <w:r>
                            <w:rPr>
                              <w:rFonts w:ascii="Times New Roman"/>
                              <w:sz w:val="20"/>
                            </w:rPr>
                            <w:t>g)</w:t>
                          </w:r>
                          <w:r>
                            <w:rPr>
                              <w:rFonts w:ascii="Times New Roman"/>
                              <w:spacing w:val="3"/>
                              <w:sz w:val="20"/>
                            </w:rPr>
                            <w:t xml:space="preserve"> </w:t>
                          </w:r>
                          <w:r>
                            <w:rPr>
                              <w:rFonts w:ascii="Times New Roman"/>
                              <w:sz w:val="20"/>
                            </w:rPr>
                            <w:t>0.88</w:t>
                          </w:r>
                        </w:p>
                      </w:txbxContent>
                    </v:textbox>
                  </v:shape>
                  <v:shape id="Text Box 4783" o:spid="_x0000_s3490" type="#_x0000_t202" style="position:absolute;left:3227;top:2051;width:57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vQMYA&#10;AADdAAAADwAAAGRycy9kb3ducmV2LnhtbESPQWsCMRSE70L/Q3iCN00suLSrUaRYKAil6/bQ4+vm&#10;uRvcvKybVNd/3xQKHoeZ+YZZbQbXigv1wXrWMJ8pEMSVN5ZrDZ/l6/QJRIjIBlvPpOFGATbrh9EK&#10;c+OvXNDlEGuRIBxy1NDE2OVShqohh2HmO+LkHX3vMCbZ19L0eE1w18pHpTLp0HJaaLCjl4aq0+HH&#10;adh+cbGz5/fvj+JY2LJ8VrzPTlpPxsN2CSLSEO/h//ab0bCYqw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kvQMYAAADdAAAADwAAAAAAAAAAAAAAAACYAgAAZHJz&#10;L2Rvd25yZXYueG1sUEsFBgAAAAAEAAQA9QAAAIsDAAAAAA==&#10;" filled="f" stroked="f">
                    <v:textbox inset="0,0,0,0">
                      <w:txbxContent>
                        <w:p w14:paraId="745A8C85"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c)</w:t>
                          </w:r>
                          <w:r>
                            <w:rPr>
                              <w:rFonts w:ascii="Times New Roman"/>
                              <w:spacing w:val="4"/>
                              <w:sz w:val="20"/>
                            </w:rPr>
                            <w:t xml:space="preserve"> </w:t>
                          </w:r>
                          <w:r>
                            <w:rPr>
                              <w:rFonts w:ascii="Times New Roman"/>
                              <w:sz w:val="20"/>
                            </w:rPr>
                            <w:t>0.21</w:t>
                          </w:r>
                        </w:p>
                        <w:p w14:paraId="50CDB1B7" w14:textId="77777777" w:rsidR="002D2641" w:rsidRDefault="002D2641">
                          <w:pPr>
                            <w:spacing w:before="149" w:line="226" w:lineRule="exact"/>
                            <w:rPr>
                              <w:rFonts w:ascii="Times New Roman" w:eastAsia="Times New Roman" w:hAnsi="Times New Roman" w:cs="Times New Roman"/>
                              <w:sz w:val="20"/>
                              <w:szCs w:val="20"/>
                            </w:rPr>
                          </w:pPr>
                          <w:r>
                            <w:rPr>
                              <w:rFonts w:ascii="Times New Roman"/>
                              <w:sz w:val="20"/>
                            </w:rPr>
                            <w:t>h)</w:t>
                          </w:r>
                          <w:r>
                            <w:rPr>
                              <w:rFonts w:ascii="Times New Roman"/>
                              <w:spacing w:val="3"/>
                              <w:sz w:val="20"/>
                            </w:rPr>
                            <w:t xml:space="preserve"> </w:t>
                          </w:r>
                          <w:r>
                            <w:rPr>
                              <w:rFonts w:ascii="Times New Roman"/>
                              <w:sz w:val="20"/>
                            </w:rPr>
                            <w:t>5.01</w:t>
                          </w:r>
                        </w:p>
                      </w:txbxContent>
                    </v:textbox>
                  </v:shape>
                  <v:shape id="Text Box 4782" o:spid="_x0000_s3491" type="#_x0000_t202" style="position:absolute;left:4889;top:2051;width:57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K28YA&#10;AADdAAAADwAAAGRycy9kb3ducmV2LnhtbESPQWsCMRSE74X+h/AKvdXEQtVujSJFQRCk6/bQ4+vm&#10;uRvcvGw3Udd/bwqCx2FmvmGm89414kRdsJ41DAcKBHHpjeVKw3exepmACBHZYOOZNFwowHz2+DDF&#10;zPgz53TaxUokCIcMNdQxtpmUoazJYRj4ljh5e985jEl2lTQdnhPcNfJVqZF0aDkt1NjSZ03lYXd0&#10;GhY/nC/t3/b3K9/ntijeFW9GB62fn/rFB4hIfbyHb+210fA2VG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K28YAAADdAAAADwAAAAAAAAAAAAAAAACYAgAAZHJz&#10;L2Rvd25yZXYueG1sUEsFBgAAAAAEAAQA9QAAAIsDAAAAAA==&#10;" filled="f" stroked="f">
                    <v:textbox inset="0,0,0,0">
                      <w:txbxContent>
                        <w:p w14:paraId="531CD67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r>
                            <w:rPr>
                              <w:rFonts w:ascii="Times New Roman"/>
                              <w:spacing w:val="4"/>
                              <w:sz w:val="20"/>
                            </w:rPr>
                            <w:t xml:space="preserve"> </w:t>
                          </w:r>
                          <w:r>
                            <w:rPr>
                              <w:rFonts w:ascii="Times New Roman"/>
                              <w:sz w:val="20"/>
                            </w:rPr>
                            <w:t>2.12</w:t>
                          </w:r>
                        </w:p>
                      </w:txbxContent>
                    </v:textbox>
                  </v:shape>
                  <v:shape id="Text Box 4781" o:spid="_x0000_s3492" type="#_x0000_t202" style="position:absolute;left:6185;top:2051;width:4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eqcIA&#10;AADdAAAADwAAAGRycy9kb3ducmV2LnhtbERPz2vCMBS+D/wfwhN2m4mDyaxGEXEwGIi1Hjw+m2cb&#10;bF5qk2n335uDsOPH93u+7F0jbtQF61nDeKRAEJfeWK40HIqvt08QISIbbDyThj8KsFwMXuaYGX/n&#10;nG77WIkUwiFDDXWMbSZlKGtyGEa+JU7c2XcOY4JdJU2H9xTuGvmu1EQ6tJwaamxpXVN52f86Dasj&#10;5xt73Z52+Tm3RTFV/DO5aP067FczEJH6+C9+ur+Nho+xSnPTm/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h6pwgAAAN0AAAAPAAAAAAAAAAAAAAAAAJgCAABkcnMvZG93&#10;bnJldi54bWxQSwUGAAAAAAQABAD1AAAAhwMAAAAA&#10;" filled="f" stroked="f">
                    <v:textbox inset="0,0,0,0">
                      <w:txbxContent>
                        <w:p w14:paraId="5E0170E2"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e)</w:t>
                          </w:r>
                          <w:r>
                            <w:rPr>
                              <w:rFonts w:ascii="Times New Roman"/>
                              <w:spacing w:val="3"/>
                              <w:sz w:val="20"/>
                            </w:rPr>
                            <w:t xml:space="preserve"> </w:t>
                          </w:r>
                          <w:r>
                            <w:rPr>
                              <w:rFonts w:ascii="Times New Roman"/>
                              <w:sz w:val="20"/>
                            </w:rPr>
                            <w:t>0.6</w:t>
                          </w:r>
                        </w:p>
                      </w:txbxContent>
                    </v:textbox>
                  </v:shape>
                  <v:shape id="Text Box 4780" o:spid="_x0000_s3493" type="#_x0000_t202" style="position:absolute;left:188;top:3194;width:130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7MsUA&#10;AADdAAAADwAAAGRycy9kb3ducmV2LnhtbESPQWsCMRSE74X+h/AK3mpiQalbo0ixUBCK63rw+Nw8&#10;d4Obl3WT6vrvG6HgcZiZb5jZoneNuFAXrGcNo6ECQVx6Y7nSsCu+Xt9BhIhssPFMGm4UYDF/fpph&#10;ZvyVc7psYyUShEOGGuoY20zKUNbkMAx9S5y8o+8cxiS7SpoOrwnuGvmm1EQ6tJwWamzps6bytP11&#10;GpZ7zlf2/HPY5MfcFsVU8Xpy0nrw0i8/QETq4yP83/42GsYjNYX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rsyxQAAAN0AAAAPAAAAAAAAAAAAAAAAAJgCAABkcnMv&#10;ZG93bnJldi54bWxQSwUGAAAAAAQABAD1AAAAigMAAAAA&#10;" filled="f" stroked="f">
                    <v:textbox inset="0,0,0,0">
                      <w:txbxContent>
                        <w:p w14:paraId="5A550C83"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C</w:t>
                          </w:r>
                        </w:p>
                        <w:p w14:paraId="0BCDEE83" w14:textId="77777777" w:rsidR="002D2641" w:rsidRDefault="002D2641">
                          <w:pPr>
                            <w:tabs>
                              <w:tab w:val="left" w:pos="926"/>
                            </w:tabs>
                            <w:spacing w:before="144" w:line="226" w:lineRule="exact"/>
                            <w:rPr>
                              <w:rFonts w:ascii="Times New Roman" w:eastAsia="Times New Roman" w:hAnsi="Times New Roman" w:cs="Times New Roman"/>
                              <w:sz w:val="20"/>
                              <w:szCs w:val="20"/>
                            </w:rPr>
                          </w:pPr>
                          <w:r>
                            <w:rPr>
                              <w:rFonts w:ascii="Times New Roman"/>
                              <w:sz w:val="20"/>
                            </w:rPr>
                            <w:t xml:space="preserve">a) </w:t>
                          </w:r>
                          <w:r>
                            <w:rPr>
                              <w:rFonts w:ascii="Times New Roman"/>
                              <w:spacing w:val="3"/>
                              <w:sz w:val="20"/>
                            </w:rPr>
                            <w:t xml:space="preserve"> </w:t>
                          </w:r>
                          <w:r>
                            <w:rPr>
                              <w:rFonts w:ascii="Times New Roman"/>
                              <w:sz w:val="20"/>
                            </w:rPr>
                            <w:t>&lt;</w:t>
                          </w:r>
                          <w:r>
                            <w:rPr>
                              <w:rFonts w:ascii="Times New Roman"/>
                              <w:sz w:val="20"/>
                            </w:rPr>
                            <w:tab/>
                          </w:r>
                          <w:r>
                            <w:rPr>
                              <w:rFonts w:ascii="Times New Roman"/>
                              <w:spacing w:val="-3"/>
                              <w:sz w:val="20"/>
                            </w:rPr>
                            <w:t xml:space="preserve">b) </w:t>
                          </w:r>
                          <w:r>
                            <w:rPr>
                              <w:rFonts w:ascii="Times New Roman"/>
                              <w:spacing w:val="11"/>
                              <w:sz w:val="20"/>
                            </w:rPr>
                            <w:t xml:space="preserve"> </w:t>
                          </w:r>
                          <w:r>
                            <w:rPr>
                              <w:rFonts w:ascii="Times New Roman"/>
                              <w:sz w:val="20"/>
                            </w:rPr>
                            <w:t>&gt;</w:t>
                          </w:r>
                        </w:p>
                      </w:txbxContent>
                    </v:textbox>
                  </v:shape>
                  <v:shape id="Text Box 4779" o:spid="_x0000_s3494" type="#_x0000_t202" style="position:absolute;left:2008;top:3569;width:3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EcsMA&#10;AADdAAAADwAAAGRycy9kb3ducmV2LnhtbERPz2vCMBS+D/wfwhO8zbQDxVWjiDgYDIZtd/D4bJ5t&#10;sHmpTabdf78cBI8f3+/VZrCtuFHvjWMF6TQBQVw5bbhW8FN+vC5A+ICssXVMCv7Iw2Y9ellhpt2d&#10;c7oVoRYxhH2GCpoQukxKXzVk0U9dRxy5s+sthgj7Wuoe7zHctvItSebSouHY0GBHu4aqS/FrFWyP&#10;nO/N9ft0yM+5Kcv3hL/mF6Um42G7BBFoCE/xw/2pFczSNO6P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WEcsMAAADdAAAADwAAAAAAAAAAAAAAAACYAgAAZHJzL2Rv&#10;d25yZXYueG1sUEsFBgAAAAAEAAQA9QAAAIgDAAAAAA==&#10;" filled="f" stroked="f">
                    <v:textbox inset="0,0,0,0">
                      <w:txbxContent>
                        <w:p w14:paraId="20484E9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c) </w:t>
                          </w:r>
                          <w:r>
                            <w:rPr>
                              <w:rFonts w:ascii="Times New Roman"/>
                              <w:spacing w:val="3"/>
                              <w:sz w:val="20"/>
                            </w:rPr>
                            <w:t xml:space="preserve"> </w:t>
                          </w:r>
                          <w:r>
                            <w:rPr>
                              <w:rFonts w:ascii="Times New Roman"/>
                              <w:sz w:val="20"/>
                            </w:rPr>
                            <w:t>=</w:t>
                          </w:r>
                        </w:p>
                      </w:txbxContent>
                    </v:textbox>
                  </v:shape>
                  <v:shape id="Text Box 4778" o:spid="_x0000_s3495" type="#_x0000_t202" style="position:absolute;left:2805;top:3569;width:38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h6cUA&#10;AADdAAAADwAAAGRycy9kb3ducmV2LnhtbESPQWvCQBSE74L/YXlCb7pJoVKjq4hYKBSKMR48PrPP&#10;ZDH7Nma3mv77rlDwOMzMN8xi1dtG3KjzxrGCdJKAIC6dNlwpOBQf43cQPiBrbByTgl/ysFoOBwvM&#10;tLtzTrd9qESEsM9QQR1Cm0npy5os+olriaN3dp3FEGVXSd3hPcJtI1+TZCotGo4LNba0qam87H+s&#10;gvWR8625fp92+Tk3RTFL+Gt6Uepl1K/nIAL14Rn+b39qBW9pm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SHpxQAAAN0AAAAPAAAAAAAAAAAAAAAAAJgCAABkcnMv&#10;ZG93bnJldi54bWxQSwUGAAAAAAQABAD1AAAAigMAAAAA&#10;" filled="f" stroked="f">
                    <v:textbox inset="0,0,0,0">
                      <w:txbxContent>
                        <w:p w14:paraId="03546F07"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d) </w:t>
                          </w:r>
                          <w:r>
                            <w:rPr>
                              <w:rFonts w:ascii="Times New Roman"/>
                              <w:spacing w:val="2"/>
                              <w:sz w:val="20"/>
                            </w:rPr>
                            <w:t xml:space="preserve"> </w:t>
                          </w:r>
                          <w:r>
                            <w:rPr>
                              <w:rFonts w:ascii="Times New Roman"/>
                              <w:sz w:val="20"/>
                            </w:rPr>
                            <w:t>=</w:t>
                          </w:r>
                        </w:p>
                      </w:txbxContent>
                    </v:textbox>
                  </v:shape>
                  <v:shape id="Text Box 4777" o:spid="_x0000_s3496" type="#_x0000_t202" style="position:absolute;left:3650;top:3569;width:3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nsUA&#10;AADdAAAADwAAAGRycy9kb3ducmV2LnhtbESPQWvCQBSE74L/YXlCb7qJUKnRVURaEAqlMR48PrPP&#10;ZDH7NmZXTf99t1DwOMzMN8xy3dtG3KnzxrGCdJKAIC6dNlwpOBQf4zcQPiBrbByTgh/ysF4NB0vM&#10;tHtwTvd9qESEsM9QQR1Cm0npy5os+olriaN3dp3FEGVXSd3hI8JtI6dJMpMWDceFGlva1lRe9jer&#10;YHPk/N1cv07f+Tk3RTFP+HN2Uepl1G8WIAL14Rn+b++0gtc0n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7+exQAAAN0AAAAPAAAAAAAAAAAAAAAAAJgCAABkcnMv&#10;ZG93bnJldi54bWxQSwUGAAAAAAQABAD1AAAAigMAAAAA&#10;" filled="f" stroked="f">
                    <v:textbox inset="0,0,0,0">
                      <w:txbxContent>
                        <w:p w14:paraId="3E5FF1C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e) </w:t>
                          </w:r>
                          <w:r>
                            <w:rPr>
                              <w:rFonts w:ascii="Times New Roman"/>
                              <w:spacing w:val="3"/>
                              <w:sz w:val="20"/>
                            </w:rPr>
                            <w:t xml:space="preserve"> </w:t>
                          </w:r>
                          <w:r>
                            <w:rPr>
                              <w:rFonts w:ascii="Times New Roman"/>
                              <w:sz w:val="20"/>
                            </w:rPr>
                            <w:t>&lt;</w:t>
                          </w:r>
                        </w:p>
                      </w:txbxContent>
                    </v:textbox>
                  </v:shape>
                  <v:shape id="Text Box 4776" o:spid="_x0000_s3497" type="#_x0000_t202" style="position:absolute;left:4495;top:3569;width:34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aBcYA&#10;AADdAAAADwAAAGRycy9kb3ducmV2LnhtbESPQWvCQBSE7wX/w/IKvdVNLJU2dRURBaEgjenB4zP7&#10;TBazb2N21fjvXaHQ4zAz3zCTWW8bcaHOG8cK0mECgrh02nCl4LdYvX6A8AFZY+OYFNzIw2w6eJpg&#10;pt2Vc7psQyUihH2GCuoQ2kxKX9Zk0Q9dSxy9g+sshii7SuoOrxFuGzlKkrG0aDgu1NjSoqbyuD1b&#10;BfMd50tz2ux/8kNuiuIz4e/xUamX537+BSJQH/7Df+21VvCepm/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caBcYAAADdAAAADwAAAAAAAAAAAAAAAACYAgAAZHJz&#10;L2Rvd25yZXYueG1sUEsFBgAAAAAEAAQA9QAAAIsDAAAAAA==&#10;" filled="f" stroked="f">
                    <v:textbox inset="0,0,0,0">
                      <w:txbxContent>
                        <w:p w14:paraId="5B1F458A"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f) </w:t>
                          </w:r>
                          <w:r>
                            <w:rPr>
                              <w:rFonts w:ascii="Times New Roman"/>
                              <w:spacing w:val="10"/>
                              <w:sz w:val="20"/>
                            </w:rPr>
                            <w:t xml:space="preserve"> </w:t>
                          </w:r>
                          <w:r>
                            <w:rPr>
                              <w:rFonts w:ascii="Times New Roman"/>
                              <w:sz w:val="20"/>
                            </w:rPr>
                            <w:t>&lt;</w:t>
                          </w:r>
                        </w:p>
                      </w:txbxContent>
                    </v:textbox>
                  </v:shape>
                  <v:shape id="Text Box 4775" o:spid="_x0000_s3498" type="#_x0000_t202" style="position:absolute;left:5340;top:3569;width:38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CccYA&#10;AADdAAAADwAAAGRycy9kb3ducmV2LnhtbESPQWvCQBSE7wX/w/IKvdVNpJU2dRURBaEgjenB4zP7&#10;TBazb2N21fjvXaHQ4zAz3zCTWW8bcaHOG8cK0mECgrh02nCl4LdYvX6A8AFZY+OYFNzIw2w6eJpg&#10;pt2Vc7psQyUihH2GCuoQ2kxKX9Zk0Q9dSxy9g+sshii7SuoOrxFuGzlKkrG0aDgu1NjSoqbyuD1b&#10;BfMd50tz2ux/8kNuiuIz4e/xUamX537+BSJQH/7Df+21VvCepm/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CccYAAADdAAAADwAAAAAAAAAAAAAAAACYAgAAZHJz&#10;L2Rvd25yZXYueG1sUEsFBgAAAAAEAAQA9QAAAIsDAAAAAA==&#10;" filled="f" stroked="f">
                    <v:textbox inset="0,0,0,0">
                      <w:txbxContent>
                        <w:p w14:paraId="0C391906"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g) </w:t>
                          </w:r>
                          <w:r>
                            <w:rPr>
                              <w:rFonts w:ascii="Times New Roman"/>
                              <w:spacing w:val="2"/>
                              <w:sz w:val="20"/>
                            </w:rPr>
                            <w:t xml:space="preserve"> </w:t>
                          </w:r>
                          <w:r>
                            <w:rPr>
                              <w:rFonts w:ascii="Times New Roman"/>
                              <w:sz w:val="20"/>
                            </w:rPr>
                            <w:t>&gt;</w:t>
                          </w:r>
                        </w:p>
                      </w:txbxContent>
                    </v:textbox>
                  </v:shape>
                  <v:shape id="Text Box 4774" o:spid="_x0000_s3499" type="#_x0000_t202" style="position:absolute;left:6185;top:3569;width:38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n6sUA&#10;AADdAAAADwAAAGRycy9kb3ducmV2LnhtbESPQWvCQBSE74L/YXlCb7pJQanRVUQqFAqlMR48PrPP&#10;ZDH7NmZXTf99t1DwOMzMN8xy3dtG3KnzxrGCdJKAIC6dNlwpOBS78RsIH5A1No5JwQ95WK+GgyVm&#10;2j04p/s+VCJC2GeooA6hzaT0ZU0W/cS1xNE7u85iiLKrpO7wEeG2ka9JMpMWDceFGlva1lRe9jer&#10;YHPk/N1cv07f+Tk3RTFP+HN2Uepl1G8WIAL14Rn+b39oBdM0n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ifqxQAAAN0AAAAPAAAAAAAAAAAAAAAAAJgCAABkcnMv&#10;ZG93bnJldi54bWxQSwUGAAAAAAQABAD1AAAAigMAAAAA&#10;" filled="f" stroked="f">
                    <v:textbox inset="0,0,0,0">
                      <w:txbxContent>
                        <w:p w14:paraId="5CD6A087"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h) </w:t>
                          </w:r>
                          <w:r>
                            <w:rPr>
                              <w:rFonts w:ascii="Times New Roman"/>
                              <w:spacing w:val="1"/>
                              <w:sz w:val="20"/>
                            </w:rPr>
                            <w:t xml:space="preserve"> </w:t>
                          </w:r>
                          <w:r>
                            <w:rPr>
                              <w:rFonts w:ascii="Times New Roman"/>
                              <w:sz w:val="20"/>
                            </w:rPr>
                            <w:t>&lt;</w:t>
                          </w:r>
                        </w:p>
                      </w:txbxContent>
                    </v:textbox>
                  </v:shape>
                </v:group>
                <w10:anchorlock/>
              </v:group>
            </w:pict>
          </mc:Fallback>
        </mc:AlternateContent>
      </w:r>
    </w:p>
    <w:p w14:paraId="2EBAB13B" w14:textId="77777777" w:rsidR="00E96ED7" w:rsidRDefault="00E96ED7">
      <w:pPr>
        <w:rPr>
          <w:rFonts w:ascii="Times New Roman" w:eastAsia="Times New Roman" w:hAnsi="Times New Roman" w:cs="Times New Roman"/>
          <w:sz w:val="20"/>
          <w:szCs w:val="20"/>
        </w:rPr>
        <w:sectPr w:rsidR="00E96ED7">
          <w:pgSz w:w="12240" w:h="15840"/>
          <w:pgMar w:top="1500" w:right="1660" w:bottom="1360" w:left="1140" w:header="0" w:footer="1123" w:gutter="0"/>
          <w:cols w:space="720"/>
        </w:sectPr>
      </w:pPr>
    </w:p>
    <w:p w14:paraId="4B2DE938" w14:textId="77777777" w:rsidR="00E96ED7" w:rsidRDefault="008B3D36">
      <w:pPr>
        <w:pStyle w:val="Heading5"/>
        <w:tabs>
          <w:tab w:val="left" w:pos="9173"/>
        </w:tabs>
        <w:ind w:right="1439"/>
        <w:rPr>
          <w:b w:val="0"/>
          <w:bCs w:val="0"/>
        </w:rPr>
      </w:pPr>
      <w:bookmarkStart w:id="13" w:name="_bookmark12"/>
      <w:bookmarkEnd w:id="13"/>
      <w:r>
        <w:rPr>
          <w:u w:val="single" w:color="000000"/>
        </w:rPr>
        <w:lastRenderedPageBreak/>
        <w:t>Estimating and Rounding</w:t>
      </w:r>
      <w:r>
        <w:rPr>
          <w:spacing w:val="-17"/>
          <w:u w:val="single" w:color="000000"/>
        </w:rPr>
        <w:t xml:space="preserve"> </w:t>
      </w:r>
      <w:r>
        <w:rPr>
          <w:u w:val="single" w:color="000000"/>
        </w:rPr>
        <w:t>Decimals</w:t>
      </w:r>
      <w:r>
        <w:rPr>
          <w:u w:val="single" w:color="000000"/>
        </w:rPr>
        <w:tab/>
      </w:r>
    </w:p>
    <w:p w14:paraId="3B58F072" w14:textId="77777777" w:rsidR="00E96ED7" w:rsidRDefault="00E96ED7">
      <w:pPr>
        <w:rPr>
          <w:rFonts w:ascii="Times New Roman" w:eastAsia="Times New Roman" w:hAnsi="Times New Roman" w:cs="Times New Roman"/>
          <w:b/>
          <w:bCs/>
          <w:sz w:val="20"/>
          <w:szCs w:val="20"/>
        </w:rPr>
      </w:pPr>
    </w:p>
    <w:p w14:paraId="5E0D1CDB" w14:textId="77777777" w:rsidR="00E96ED7" w:rsidRDefault="00E96ED7">
      <w:pPr>
        <w:spacing w:before="11"/>
        <w:rPr>
          <w:rFonts w:ascii="Times New Roman" w:eastAsia="Times New Roman" w:hAnsi="Times New Roman" w:cs="Times New Roman"/>
          <w:b/>
          <w:bCs/>
          <w:sz w:val="17"/>
          <w:szCs w:val="17"/>
        </w:rPr>
      </w:pPr>
    </w:p>
    <w:p w14:paraId="3818D66D" w14:textId="77777777" w:rsidR="00E96ED7" w:rsidRDefault="008B3D36">
      <w:pPr>
        <w:pStyle w:val="BodyText"/>
        <w:spacing w:before="69" w:line="328" w:lineRule="auto"/>
        <w:ind w:right="224"/>
      </w:pPr>
      <w:r>
        <w:t xml:space="preserve">If a pair of jeans cost $49.98, what </w:t>
      </w:r>
      <w:r>
        <w:rPr>
          <w:spacing w:val="-2"/>
        </w:rPr>
        <w:t xml:space="preserve">amount </w:t>
      </w:r>
      <w:r>
        <w:t xml:space="preserve">would you say </w:t>
      </w:r>
      <w:r>
        <w:rPr>
          <w:spacing w:val="-3"/>
        </w:rPr>
        <w:t xml:space="preserve">if </w:t>
      </w:r>
      <w:r>
        <w:t xml:space="preserve">someone asks what you paid for them? You </w:t>
      </w:r>
      <w:r>
        <w:rPr>
          <w:spacing w:val="-3"/>
        </w:rPr>
        <w:t xml:space="preserve">would </w:t>
      </w:r>
      <w:r>
        <w:t>probably say, "They cost around</w:t>
      </w:r>
      <w:r>
        <w:rPr>
          <w:spacing w:val="2"/>
        </w:rPr>
        <w:t xml:space="preserve"> </w:t>
      </w:r>
      <w:r>
        <w:t>$50."</w:t>
      </w:r>
    </w:p>
    <w:p w14:paraId="2BE6D769" w14:textId="77777777" w:rsidR="00E96ED7" w:rsidRDefault="00E96ED7">
      <w:pPr>
        <w:spacing w:before="9"/>
        <w:rPr>
          <w:rFonts w:ascii="Times New Roman" w:eastAsia="Times New Roman" w:hAnsi="Times New Roman" w:cs="Times New Roman"/>
          <w:sz w:val="33"/>
          <w:szCs w:val="33"/>
        </w:rPr>
      </w:pPr>
    </w:p>
    <w:p w14:paraId="51E29961" w14:textId="77777777" w:rsidR="00E96ED7" w:rsidRDefault="008B3D36">
      <w:pPr>
        <w:pStyle w:val="BodyText"/>
        <w:spacing w:line="331" w:lineRule="auto"/>
        <w:ind w:right="132"/>
      </w:pPr>
      <w:r>
        <w:rPr>
          <w:spacing w:val="-3"/>
        </w:rPr>
        <w:t xml:space="preserve">We </w:t>
      </w:r>
      <w:r>
        <w:t xml:space="preserve">often round cents to dollars as we go about our lives. You </w:t>
      </w:r>
      <w:r>
        <w:rPr>
          <w:spacing w:val="-3"/>
        </w:rPr>
        <w:t xml:space="preserve">may </w:t>
      </w:r>
      <w:r>
        <w:t xml:space="preserve">already have an </w:t>
      </w:r>
      <w:r>
        <w:rPr>
          <w:spacing w:val="-3"/>
        </w:rPr>
        <w:t xml:space="preserve">idea </w:t>
      </w:r>
      <w:r>
        <w:rPr>
          <w:spacing w:val="4"/>
        </w:rPr>
        <w:t xml:space="preserve">of </w:t>
      </w:r>
      <w:r>
        <w:t xml:space="preserve">how to </w:t>
      </w:r>
      <w:r>
        <w:rPr>
          <w:spacing w:val="-3"/>
        </w:rPr>
        <w:t xml:space="preserve">do </w:t>
      </w:r>
      <w:r>
        <w:t>this. For example, answer these</w:t>
      </w:r>
      <w:r>
        <w:rPr>
          <w:spacing w:val="-18"/>
        </w:rPr>
        <w:t xml:space="preserve"> </w:t>
      </w:r>
      <w:r>
        <w:t>questions.</w:t>
      </w:r>
    </w:p>
    <w:p w14:paraId="7D230DF4" w14:textId="77777777" w:rsidR="00E96ED7" w:rsidRDefault="00E96ED7">
      <w:pPr>
        <w:spacing w:before="2"/>
        <w:rPr>
          <w:rFonts w:ascii="Times New Roman" w:eastAsia="Times New Roman" w:hAnsi="Times New Roman" w:cs="Times New Roman"/>
          <w:sz w:val="33"/>
          <w:szCs w:val="33"/>
        </w:rPr>
      </w:pPr>
    </w:p>
    <w:p w14:paraId="44DB432D" w14:textId="77777777" w:rsidR="00E96ED7" w:rsidRDefault="008B3D36">
      <w:pPr>
        <w:pStyle w:val="BodyText"/>
        <w:spacing w:line="328" w:lineRule="auto"/>
        <w:ind w:left="860" w:right="2833"/>
      </w:pPr>
      <w:r>
        <w:t xml:space="preserve">About how much do your groceries cost each month? About how much does </w:t>
      </w:r>
      <w:r>
        <w:rPr>
          <w:spacing w:val="-5"/>
        </w:rPr>
        <w:t xml:space="preserve">it </w:t>
      </w:r>
      <w:r>
        <w:t>cost to fill a small car's gas</w:t>
      </w:r>
      <w:r>
        <w:rPr>
          <w:spacing w:val="-7"/>
        </w:rPr>
        <w:t xml:space="preserve"> </w:t>
      </w:r>
      <w:r>
        <w:t>tank?</w:t>
      </w:r>
    </w:p>
    <w:p w14:paraId="2AACE0CD" w14:textId="77777777" w:rsidR="00E96ED7" w:rsidRDefault="00E96ED7">
      <w:pPr>
        <w:spacing w:before="10"/>
        <w:rPr>
          <w:rFonts w:ascii="Times New Roman" w:eastAsia="Times New Roman" w:hAnsi="Times New Roman" w:cs="Times New Roman"/>
          <w:sz w:val="33"/>
          <w:szCs w:val="33"/>
        </w:rPr>
      </w:pPr>
    </w:p>
    <w:p w14:paraId="4538EEF1" w14:textId="77777777" w:rsidR="00E96ED7" w:rsidRDefault="008B3D36">
      <w:pPr>
        <w:pStyle w:val="BodyText"/>
        <w:spacing w:line="328" w:lineRule="auto"/>
        <w:ind w:right="247"/>
      </w:pPr>
      <w:r>
        <w:t xml:space="preserve">Look </w:t>
      </w:r>
      <w:r>
        <w:rPr>
          <w:spacing w:val="-3"/>
        </w:rPr>
        <w:t xml:space="preserve">at </w:t>
      </w:r>
      <w:r>
        <w:t xml:space="preserve">your answers. The amount for groceries may </w:t>
      </w:r>
      <w:r>
        <w:rPr>
          <w:spacing w:val="-3"/>
        </w:rPr>
        <w:t xml:space="preserve">be </w:t>
      </w:r>
      <w:r>
        <w:t xml:space="preserve">quite large. When you estimated your answer, how </w:t>
      </w:r>
      <w:r>
        <w:rPr>
          <w:spacing w:val="-4"/>
        </w:rPr>
        <w:t xml:space="preserve">did </w:t>
      </w:r>
      <w:r>
        <w:t>you round the</w:t>
      </w:r>
      <w:r>
        <w:rPr>
          <w:spacing w:val="-1"/>
        </w:rPr>
        <w:t xml:space="preserve"> </w:t>
      </w:r>
      <w:r>
        <w:t>amount?</w:t>
      </w:r>
    </w:p>
    <w:p w14:paraId="34335E8E" w14:textId="77777777" w:rsidR="00E96ED7" w:rsidRDefault="00E96ED7">
      <w:pPr>
        <w:spacing w:before="5"/>
        <w:rPr>
          <w:rFonts w:ascii="Times New Roman" w:eastAsia="Times New Roman" w:hAnsi="Times New Roman" w:cs="Times New Roman"/>
          <w:sz w:val="33"/>
          <w:szCs w:val="33"/>
        </w:rPr>
      </w:pPr>
    </w:p>
    <w:p w14:paraId="31BF409C" w14:textId="77777777" w:rsidR="00E96ED7" w:rsidRDefault="008B3D36">
      <w:pPr>
        <w:pStyle w:val="BodyText"/>
        <w:ind w:right="132"/>
      </w:pPr>
      <w:r>
        <w:t xml:space="preserve">For example, </w:t>
      </w:r>
      <w:r>
        <w:rPr>
          <w:spacing w:val="-3"/>
        </w:rPr>
        <w:t xml:space="preserve">if </w:t>
      </w:r>
      <w:r>
        <w:t xml:space="preserve">your real monthly grocery bill </w:t>
      </w:r>
      <w:r>
        <w:rPr>
          <w:spacing w:val="3"/>
        </w:rPr>
        <w:t xml:space="preserve">was </w:t>
      </w:r>
      <w:r>
        <w:t xml:space="preserve">$481.73 you </w:t>
      </w:r>
      <w:r>
        <w:rPr>
          <w:spacing w:val="-3"/>
        </w:rPr>
        <w:t>might have</w:t>
      </w:r>
      <w:r>
        <w:t xml:space="preserve"> said</w:t>
      </w:r>
    </w:p>
    <w:p w14:paraId="111E5E0B" w14:textId="77777777" w:rsidR="00E96ED7" w:rsidRDefault="008B3D36">
      <w:pPr>
        <w:pStyle w:val="BodyText"/>
        <w:spacing w:before="103" w:line="331" w:lineRule="auto"/>
        <w:ind w:right="1159"/>
      </w:pPr>
      <w:r>
        <w:t>$482 or perhaps $480. Perhaps you even have estimated to the nearest hundred dollars and said, "About $500 a month for groceries." All those estimates would</w:t>
      </w:r>
      <w:r>
        <w:rPr>
          <w:spacing w:val="-29"/>
        </w:rPr>
        <w:t xml:space="preserve"> </w:t>
      </w:r>
      <w:r>
        <w:rPr>
          <w:spacing w:val="-3"/>
        </w:rPr>
        <w:t xml:space="preserve">be </w:t>
      </w:r>
      <w:r>
        <w:t>correct.</w:t>
      </w:r>
    </w:p>
    <w:p w14:paraId="550A7668" w14:textId="77777777" w:rsidR="00E96ED7" w:rsidRDefault="00E96ED7">
      <w:pPr>
        <w:spacing w:before="2"/>
        <w:rPr>
          <w:rFonts w:ascii="Times New Roman" w:eastAsia="Times New Roman" w:hAnsi="Times New Roman" w:cs="Times New Roman"/>
          <w:sz w:val="33"/>
          <w:szCs w:val="33"/>
        </w:rPr>
      </w:pPr>
    </w:p>
    <w:p w14:paraId="0D6D4648" w14:textId="77777777" w:rsidR="00E96ED7" w:rsidRDefault="008B3D36">
      <w:pPr>
        <w:pStyle w:val="BodyText"/>
        <w:spacing w:line="328" w:lineRule="auto"/>
        <w:ind w:right="583"/>
      </w:pPr>
      <w:r>
        <w:t>Of course, the estimates you wrote down will be different because the amount you</w:t>
      </w:r>
      <w:r>
        <w:rPr>
          <w:spacing w:val="-27"/>
        </w:rPr>
        <w:t xml:space="preserve"> </w:t>
      </w:r>
      <w:r>
        <w:t xml:space="preserve">spend on groceries </w:t>
      </w:r>
      <w:r>
        <w:rPr>
          <w:spacing w:val="-3"/>
        </w:rPr>
        <w:t>is</w:t>
      </w:r>
      <w:r>
        <w:rPr>
          <w:spacing w:val="-8"/>
        </w:rPr>
        <w:t xml:space="preserve"> </w:t>
      </w:r>
      <w:r>
        <w:t>different.</w:t>
      </w:r>
    </w:p>
    <w:p w14:paraId="342DEB1C" w14:textId="77777777" w:rsidR="00E96ED7" w:rsidRDefault="00E96ED7">
      <w:pPr>
        <w:spacing w:before="1"/>
        <w:rPr>
          <w:rFonts w:ascii="Times New Roman" w:eastAsia="Times New Roman" w:hAnsi="Times New Roman" w:cs="Times New Roman"/>
          <w:sz w:val="16"/>
          <w:szCs w:val="16"/>
        </w:rPr>
      </w:pPr>
    </w:p>
    <w:p w14:paraId="60A1586D" w14:textId="28F6EC2F" w:rsidR="00E96ED7" w:rsidRDefault="00055BE2">
      <w:pPr>
        <w:ind w:left="15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2C64AE52" wp14:editId="536A1D67">
                <wp:extent cx="5701665" cy="1539875"/>
                <wp:effectExtent l="13335" t="17145" r="19050" b="14605"/>
                <wp:docPr id="5082" name="Text Box 9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5398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21C484" w14:textId="77777777" w:rsidR="002D2641" w:rsidRDefault="002D2641">
                            <w:pPr>
                              <w:pStyle w:val="BodyText"/>
                              <w:spacing w:before="185" w:line="328" w:lineRule="auto"/>
                              <w:ind w:left="385" w:right="418"/>
                            </w:pPr>
                            <w:r>
                              <w:t xml:space="preserve">The amount for a tank of gas </w:t>
                            </w:r>
                            <w:r>
                              <w:rPr>
                                <w:spacing w:val="-5"/>
                              </w:rPr>
                              <w:t xml:space="preserve">is </w:t>
                            </w:r>
                            <w:r>
                              <w:t xml:space="preserve">less than a month's groceries. How </w:t>
                            </w:r>
                            <w:r>
                              <w:rPr>
                                <w:spacing w:val="-4"/>
                              </w:rPr>
                              <w:t xml:space="preserve">did </w:t>
                            </w:r>
                            <w:r>
                              <w:t xml:space="preserve">you estimate? For example, a small car </w:t>
                            </w:r>
                            <w:r>
                              <w:rPr>
                                <w:spacing w:val="-3"/>
                              </w:rPr>
                              <w:t xml:space="preserve">may </w:t>
                            </w:r>
                            <w:r>
                              <w:t>take $33.75 of</w:t>
                            </w:r>
                            <w:r>
                              <w:rPr>
                                <w:spacing w:val="-8"/>
                              </w:rPr>
                              <w:t xml:space="preserve"> </w:t>
                            </w:r>
                            <w:r>
                              <w:t>gas.</w:t>
                            </w:r>
                          </w:p>
                          <w:p w14:paraId="3F7CBB6B" w14:textId="77777777" w:rsidR="002D2641" w:rsidRDefault="002D2641">
                            <w:pPr>
                              <w:spacing w:before="3"/>
                              <w:rPr>
                                <w:rFonts w:ascii="Times New Roman" w:eastAsia="Times New Roman" w:hAnsi="Times New Roman" w:cs="Times New Roman"/>
                                <w:sz w:val="21"/>
                                <w:szCs w:val="21"/>
                              </w:rPr>
                            </w:pPr>
                          </w:p>
                          <w:p w14:paraId="2F2ECBF1" w14:textId="77777777" w:rsidR="002D2641" w:rsidRDefault="002D2641">
                            <w:pPr>
                              <w:pStyle w:val="BodyText"/>
                              <w:ind w:left="682"/>
                            </w:pPr>
                            <w:r>
                              <w:t xml:space="preserve">If you estimated to the nearest dollar, you would </w:t>
                            </w:r>
                            <w:r>
                              <w:rPr>
                                <w:spacing w:val="-3"/>
                              </w:rPr>
                              <w:t xml:space="preserve">say, </w:t>
                            </w:r>
                            <w:r>
                              <w:t>"About</w:t>
                            </w:r>
                            <w:r>
                              <w:rPr>
                                <w:spacing w:val="4"/>
                              </w:rPr>
                              <w:t xml:space="preserve"> </w:t>
                            </w:r>
                            <w:r>
                              <w:t>$34."</w:t>
                            </w:r>
                          </w:p>
                          <w:p w14:paraId="3152AEC0" w14:textId="77777777" w:rsidR="002D2641" w:rsidRDefault="002D2641">
                            <w:pPr>
                              <w:pStyle w:val="BodyText"/>
                              <w:spacing w:before="103" w:line="328" w:lineRule="auto"/>
                              <w:ind w:left="682" w:right="1375"/>
                            </w:pPr>
                            <w:r>
                              <w:t>If you estimated to the nearest ten dollars, you would say, "About</w:t>
                            </w:r>
                            <w:r>
                              <w:rPr>
                                <w:spacing w:val="-22"/>
                              </w:rPr>
                              <w:t xml:space="preserve"> </w:t>
                            </w:r>
                            <w:r>
                              <w:t xml:space="preserve">$30." </w:t>
                            </w:r>
                            <w:r>
                              <w:rPr>
                                <w:w w:val="99"/>
                              </w:rPr>
                              <w:t xml:space="preserve">If </w:t>
                            </w:r>
                            <w:r>
                              <w:rPr>
                                <w:spacing w:val="-2"/>
                                <w:w w:val="99"/>
                              </w:rPr>
                              <w:t>you</w:t>
                            </w:r>
                            <w:r>
                              <w:rPr>
                                <w:w w:val="99"/>
                              </w:rPr>
                              <w:t xml:space="preserve"> </w:t>
                            </w:r>
                            <w:r>
                              <w:rPr>
                                <w:spacing w:val="-1"/>
                              </w:rPr>
                              <w:t>rounded</w:t>
                            </w:r>
                            <w:r>
                              <w:t xml:space="preserve"> to the </w:t>
                            </w:r>
                            <w:r>
                              <w:rPr>
                                <w:spacing w:val="-2"/>
                              </w:rPr>
                              <w:t>nearest</w:t>
                            </w:r>
                            <w:r>
                              <w:t xml:space="preserve"> </w:t>
                            </w:r>
                            <w:r>
                              <w:rPr>
                                <w:spacing w:val="-2"/>
                              </w:rPr>
                              <w:t>dollar</w:t>
                            </w:r>
                            <w:r>
                              <w:t xml:space="preserve"> </w:t>
                            </w:r>
                            <w:r>
                              <w:rPr>
                                <w:spacing w:val="-2"/>
                                <w:w w:val="99"/>
                              </w:rPr>
                              <w:t>you</w:t>
                            </w:r>
                            <w:r>
                              <w:rPr>
                                <w:w w:val="99"/>
                              </w:rPr>
                              <w:t xml:space="preserve"> </w:t>
                            </w:r>
                            <w:r>
                              <w:rPr>
                                <w:spacing w:val="-3"/>
                              </w:rPr>
                              <w:t>would</w:t>
                            </w:r>
                            <w:r>
                              <w:t xml:space="preserve"> </w:t>
                            </w:r>
                            <w:r>
                              <w:rPr>
                                <w:w w:val="99"/>
                              </w:rPr>
                              <w:t xml:space="preserve">say </w:t>
                            </w:r>
                            <w:r>
                              <w:rPr>
                                <w:spacing w:val="-47"/>
                              </w:rPr>
                              <w:t>―34</w:t>
                            </w:r>
                            <w:r>
                              <w:rPr>
                                <w:spacing w:val="36"/>
                              </w:rPr>
                              <w:t xml:space="preserve"> </w:t>
                            </w:r>
                            <w:r>
                              <w:rPr>
                                <w:spacing w:val="-1"/>
                                <w:w w:val="106"/>
                              </w:rPr>
                              <w:t>dollars</w:t>
                            </w:r>
                            <w:r>
                              <w:rPr>
                                <w:rFonts w:cs="Times New Roman"/>
                                <w:spacing w:val="-1"/>
                                <w:w w:val="106"/>
                              </w:rPr>
                              <w:t>‖</w:t>
                            </w:r>
                            <w:r>
                              <w:rPr>
                                <w:spacing w:val="-1"/>
                                <w:w w:val="106"/>
                              </w:rPr>
                              <w:t>.</w:t>
                            </w:r>
                          </w:p>
                        </w:txbxContent>
                      </wps:txbx>
                      <wps:bodyPr rot="0" vert="horz" wrap="square" lIns="0" tIns="0" rIns="0" bIns="0" anchor="t" anchorCtr="0" upright="1">
                        <a:noAutofit/>
                      </wps:bodyPr>
                    </wps:wsp>
                  </a:graphicData>
                </a:graphic>
              </wp:inline>
            </w:drawing>
          </mc:Choice>
          <mc:Fallback>
            <w:pict>
              <v:shape w14:anchorId="2C64AE52" id="Text Box 9145" o:spid="_x0000_s3500" type="#_x0000_t202" style="width:448.95pt;height:1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" filled="f" strokeweight="2pt">
                <v:textbox inset="0,0,0,0">
                  <w:txbxContent>
                    <w:p w14:paraId="1921C484" w14:textId="77777777" w:rsidR="002D2641" w:rsidRDefault="002D2641">
                      <w:pPr>
                        <w:pStyle w:val="BodyText"/>
                        <w:spacing w:before="185" w:line="328" w:lineRule="auto"/>
                        <w:ind w:left="385" w:right="418"/>
                      </w:pPr>
                      <w:r>
                        <w:t xml:space="preserve">The amount for a tank of gas </w:t>
                      </w:r>
                      <w:r>
                        <w:rPr>
                          <w:spacing w:val="-5"/>
                        </w:rPr>
                        <w:t xml:space="preserve">is </w:t>
                      </w:r>
                      <w:r>
                        <w:t xml:space="preserve">less than a month's groceries. How </w:t>
                      </w:r>
                      <w:r>
                        <w:rPr>
                          <w:spacing w:val="-4"/>
                        </w:rPr>
                        <w:t xml:space="preserve">did </w:t>
                      </w:r>
                      <w:r>
                        <w:t xml:space="preserve">you estimate? For example, a small car </w:t>
                      </w:r>
                      <w:r>
                        <w:rPr>
                          <w:spacing w:val="-3"/>
                        </w:rPr>
                        <w:t xml:space="preserve">may </w:t>
                      </w:r>
                      <w:r>
                        <w:t>take $33.75 of</w:t>
                      </w:r>
                      <w:r>
                        <w:rPr>
                          <w:spacing w:val="-8"/>
                        </w:rPr>
                        <w:t xml:space="preserve"> </w:t>
                      </w:r>
                      <w:r>
                        <w:t>gas.</w:t>
                      </w:r>
                    </w:p>
                    <w:p w14:paraId="3F7CBB6B" w14:textId="77777777" w:rsidR="002D2641" w:rsidRDefault="002D2641">
                      <w:pPr>
                        <w:spacing w:before="3"/>
                        <w:rPr>
                          <w:rFonts w:ascii="Times New Roman" w:eastAsia="Times New Roman" w:hAnsi="Times New Roman" w:cs="Times New Roman"/>
                          <w:sz w:val="21"/>
                          <w:szCs w:val="21"/>
                        </w:rPr>
                      </w:pPr>
                    </w:p>
                    <w:p w14:paraId="2F2ECBF1" w14:textId="77777777" w:rsidR="002D2641" w:rsidRDefault="002D2641">
                      <w:pPr>
                        <w:pStyle w:val="BodyText"/>
                        <w:ind w:left="682"/>
                      </w:pPr>
                      <w:r>
                        <w:t xml:space="preserve">If you estimated to the nearest dollar, you would </w:t>
                      </w:r>
                      <w:r>
                        <w:rPr>
                          <w:spacing w:val="-3"/>
                        </w:rPr>
                        <w:t xml:space="preserve">say, </w:t>
                      </w:r>
                      <w:r>
                        <w:t>"About</w:t>
                      </w:r>
                      <w:r>
                        <w:rPr>
                          <w:spacing w:val="4"/>
                        </w:rPr>
                        <w:t xml:space="preserve"> </w:t>
                      </w:r>
                      <w:r>
                        <w:t>$34."</w:t>
                      </w:r>
                    </w:p>
                    <w:p w14:paraId="3152AEC0" w14:textId="77777777" w:rsidR="002D2641" w:rsidRDefault="002D2641">
                      <w:pPr>
                        <w:pStyle w:val="BodyText"/>
                        <w:spacing w:before="103" w:line="328" w:lineRule="auto"/>
                        <w:ind w:left="682" w:right="1375"/>
                      </w:pPr>
                      <w:r>
                        <w:t>If you estimated to the nearest ten dollars, you would say, "About</w:t>
                      </w:r>
                      <w:r>
                        <w:rPr>
                          <w:spacing w:val="-22"/>
                        </w:rPr>
                        <w:t xml:space="preserve"> </w:t>
                      </w:r>
                      <w:r>
                        <w:t xml:space="preserve">$30." </w:t>
                      </w:r>
                      <w:r>
                        <w:rPr>
                          <w:w w:val="99"/>
                        </w:rPr>
                        <w:t xml:space="preserve">If </w:t>
                      </w:r>
                      <w:r>
                        <w:rPr>
                          <w:spacing w:val="-2"/>
                          <w:w w:val="99"/>
                        </w:rPr>
                        <w:t>you</w:t>
                      </w:r>
                      <w:r>
                        <w:rPr>
                          <w:w w:val="99"/>
                        </w:rPr>
                        <w:t xml:space="preserve"> </w:t>
                      </w:r>
                      <w:r>
                        <w:rPr>
                          <w:spacing w:val="-1"/>
                        </w:rPr>
                        <w:t>rounded</w:t>
                      </w:r>
                      <w:r>
                        <w:t xml:space="preserve"> to the </w:t>
                      </w:r>
                      <w:r>
                        <w:rPr>
                          <w:spacing w:val="-2"/>
                        </w:rPr>
                        <w:t>nearest</w:t>
                      </w:r>
                      <w:r>
                        <w:t xml:space="preserve"> </w:t>
                      </w:r>
                      <w:r>
                        <w:rPr>
                          <w:spacing w:val="-2"/>
                        </w:rPr>
                        <w:t>dollar</w:t>
                      </w:r>
                      <w:r>
                        <w:t xml:space="preserve"> </w:t>
                      </w:r>
                      <w:r>
                        <w:rPr>
                          <w:spacing w:val="-2"/>
                          <w:w w:val="99"/>
                        </w:rPr>
                        <w:t>you</w:t>
                      </w:r>
                      <w:r>
                        <w:rPr>
                          <w:w w:val="99"/>
                        </w:rPr>
                        <w:t xml:space="preserve"> </w:t>
                      </w:r>
                      <w:r>
                        <w:rPr>
                          <w:spacing w:val="-3"/>
                        </w:rPr>
                        <w:t>would</w:t>
                      </w:r>
                      <w:r>
                        <w:t xml:space="preserve"> </w:t>
                      </w:r>
                      <w:r>
                        <w:rPr>
                          <w:w w:val="99"/>
                        </w:rPr>
                        <w:t xml:space="preserve">say </w:t>
                      </w:r>
                      <w:r>
                        <w:rPr>
                          <w:spacing w:val="-47"/>
                        </w:rPr>
                        <w:t>―34</w:t>
                      </w:r>
                      <w:r>
                        <w:rPr>
                          <w:spacing w:val="36"/>
                        </w:rPr>
                        <w:t xml:space="preserve"> </w:t>
                      </w:r>
                      <w:r>
                        <w:rPr>
                          <w:spacing w:val="-1"/>
                          <w:w w:val="106"/>
                        </w:rPr>
                        <w:t>dollars</w:t>
                      </w:r>
                      <w:r>
                        <w:rPr>
                          <w:rFonts w:cs="Times New Roman"/>
                          <w:spacing w:val="-1"/>
                          <w:w w:val="106"/>
                        </w:rPr>
                        <w:t>‖</w:t>
                      </w:r>
                      <w:r>
                        <w:rPr>
                          <w:spacing w:val="-1"/>
                          <w:w w:val="106"/>
                        </w:rPr>
                        <w:t>.</w:t>
                      </w:r>
                    </w:p>
                  </w:txbxContent>
                </v:textbox>
                <w10:anchorlock/>
              </v:shape>
            </w:pict>
          </mc:Fallback>
        </mc:AlternateContent>
      </w:r>
    </w:p>
    <w:p w14:paraId="28CA43D6" w14:textId="77777777" w:rsidR="00E96ED7" w:rsidRDefault="00E96ED7">
      <w:pPr>
        <w:spacing w:before="8"/>
        <w:rPr>
          <w:rFonts w:ascii="Times New Roman" w:eastAsia="Times New Roman" w:hAnsi="Times New Roman" w:cs="Times New Roman"/>
          <w:sz w:val="23"/>
          <w:szCs w:val="23"/>
        </w:rPr>
      </w:pPr>
    </w:p>
    <w:p w14:paraId="72993458" w14:textId="77777777" w:rsidR="00E96ED7" w:rsidRDefault="008B3D36">
      <w:pPr>
        <w:pStyle w:val="BodyText"/>
        <w:spacing w:before="69" w:line="316" w:lineRule="auto"/>
        <w:ind w:right="2556"/>
      </w:pPr>
      <w:r>
        <w:rPr>
          <w:spacing w:val="-3"/>
        </w:rPr>
        <w:t xml:space="preserve">We </w:t>
      </w:r>
      <w:r>
        <w:t xml:space="preserve">round a number </w:t>
      </w:r>
      <w:r>
        <w:rPr>
          <w:spacing w:val="-3"/>
        </w:rPr>
        <w:t xml:space="preserve">in </w:t>
      </w:r>
      <w:r>
        <w:t>different ways depending on</w:t>
      </w:r>
      <w:r>
        <w:rPr>
          <w:spacing w:val="-5"/>
        </w:rPr>
        <w:t xml:space="preserve"> </w:t>
      </w:r>
      <w:r>
        <w:t>several</w:t>
      </w:r>
      <w:r>
        <w:rPr>
          <w:spacing w:val="-6"/>
        </w:rPr>
        <w:t xml:space="preserve"> </w:t>
      </w:r>
      <w:r>
        <w:t xml:space="preserve">things: </w:t>
      </w:r>
      <w:r>
        <w:rPr>
          <w:noProof/>
          <w:position w:val="-4"/>
          <w:lang w:val="en-CA" w:eastAsia="en-CA"/>
        </w:rPr>
        <w:drawing>
          <wp:inline distT="0" distB="0" distL="0" distR="0" wp14:anchorId="2D803CEF" wp14:editId="2BAE58B2">
            <wp:extent cx="140207" cy="185928"/>
            <wp:effectExtent l="0" t="0" r="0" b="0"/>
            <wp:docPr id="1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9" cstate="print"/>
                    <a:stretch>
                      <a:fillRect/>
                    </a:stretch>
                  </pic:blipFill>
                  <pic:spPr>
                    <a:xfrm>
                      <a:off x="0" y="0"/>
                      <a:ext cx="140207" cy="185928"/>
                    </a:xfrm>
                    <a:prstGeom prst="rect">
                      <a:avLst/>
                    </a:prstGeom>
                  </pic:spPr>
                </pic:pic>
              </a:graphicData>
            </a:graphic>
          </wp:inline>
        </w:drawing>
      </w:r>
      <w:r>
        <w:t xml:space="preserve">  the </w:t>
      </w:r>
      <w:r>
        <w:rPr>
          <w:b/>
          <w:spacing w:val="-3"/>
        </w:rPr>
        <w:t xml:space="preserve">size </w:t>
      </w:r>
      <w:r>
        <w:t>of the number we are</w:t>
      </w:r>
      <w:r>
        <w:rPr>
          <w:spacing w:val="-2"/>
        </w:rPr>
        <w:t xml:space="preserve"> </w:t>
      </w:r>
      <w:r>
        <w:t>rounding</w:t>
      </w:r>
    </w:p>
    <w:p w14:paraId="7A79F85F" w14:textId="43D8E7B2" w:rsidR="00E96ED7" w:rsidRDefault="00055BE2">
      <w:pPr>
        <w:pStyle w:val="BodyText"/>
        <w:spacing w:line="324" w:lineRule="auto"/>
        <w:ind w:left="563" w:right="1987" w:hanging="423"/>
      </w:pPr>
      <w:r>
        <w:rPr>
          <w:noProof/>
          <w:lang w:val="en-CA" w:eastAsia="en-CA"/>
        </w:rPr>
        <w:drawing>
          <wp:anchor distT="0" distB="0" distL="114300" distR="114300" simplePos="0" relativeHeight="502493168" behindDoc="1" locked="0" layoutInCell="1" allowOverlap="1" wp14:anchorId="5A8D5D29" wp14:editId="269BD8CD">
            <wp:simplePos x="0" y="0"/>
            <wp:positionH relativeFrom="page">
              <wp:posOffset>1143000</wp:posOffset>
            </wp:positionH>
            <wp:positionV relativeFrom="paragraph">
              <wp:posOffset>240665</wp:posOffset>
            </wp:positionV>
            <wp:extent cx="139700" cy="185420"/>
            <wp:effectExtent l="0" t="0" r="0" b="5080"/>
            <wp:wrapNone/>
            <wp:docPr id="5081" name="Picture 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noProof/>
          <w:position w:val="-4"/>
          <w:lang w:val="en-CA" w:eastAsia="en-CA"/>
        </w:rPr>
        <w:drawing>
          <wp:inline distT="0" distB="0" distL="0" distR="0" wp14:anchorId="7C3BC615" wp14:editId="1C2B0BD1">
            <wp:extent cx="140207" cy="185928"/>
            <wp:effectExtent l="0" t="0" r="0" b="0"/>
            <wp:docPr id="1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9" cstate="print"/>
                    <a:stretch>
                      <a:fillRect/>
                    </a:stretch>
                  </pic:blipFill>
                  <pic:spPr>
                    <a:xfrm>
                      <a:off x="0" y="0"/>
                      <a:ext cx="140207" cy="185928"/>
                    </a:xfrm>
                    <a:prstGeom prst="rect">
                      <a:avLst/>
                    </a:prstGeom>
                  </pic:spPr>
                </pic:pic>
              </a:graphicData>
            </a:graphic>
          </wp:inline>
        </w:drawing>
      </w:r>
      <w:r w:rsidR="008B3D36">
        <w:rPr>
          <w:sz w:val="20"/>
        </w:rPr>
        <w:t xml:space="preserve">   </w:t>
      </w:r>
      <w:r w:rsidR="008B3D36">
        <w:t xml:space="preserve">what we are </w:t>
      </w:r>
      <w:r w:rsidR="008B3D36">
        <w:rPr>
          <w:spacing w:val="-3"/>
        </w:rPr>
        <w:t xml:space="preserve">going </w:t>
      </w:r>
      <w:r w:rsidR="008B3D36">
        <w:t xml:space="preserve">to </w:t>
      </w:r>
      <w:r w:rsidR="008B3D36">
        <w:rPr>
          <w:spacing w:val="-3"/>
        </w:rPr>
        <w:t xml:space="preserve">do </w:t>
      </w:r>
      <w:r w:rsidR="008B3D36">
        <w:t xml:space="preserve">with the number after we have rounded </w:t>
      </w:r>
      <w:r w:rsidR="008B3D36">
        <w:rPr>
          <w:spacing w:val="-5"/>
        </w:rPr>
        <w:t xml:space="preserve">it </w:t>
      </w:r>
      <w:r w:rsidR="008B3D36">
        <w:t>off our own</w:t>
      </w:r>
      <w:r w:rsidR="008B3D36">
        <w:rPr>
          <w:spacing w:val="-10"/>
        </w:rPr>
        <w:t xml:space="preserve"> </w:t>
      </w:r>
      <w:r w:rsidR="008B3D36">
        <w:t>convenience</w:t>
      </w:r>
    </w:p>
    <w:p w14:paraId="343A3DA3" w14:textId="77777777" w:rsidR="00E96ED7" w:rsidRDefault="00E96ED7">
      <w:pPr>
        <w:spacing w:line="324" w:lineRule="auto"/>
        <w:sectPr w:rsidR="00E96ED7">
          <w:pgSz w:w="12240" w:h="15840"/>
          <w:pgMar w:top="1420" w:right="1300" w:bottom="1360" w:left="1660" w:header="0" w:footer="1172" w:gutter="0"/>
          <w:cols w:space="720"/>
        </w:sectPr>
      </w:pPr>
    </w:p>
    <w:p w14:paraId="395B6A0F" w14:textId="77777777" w:rsidR="00E96ED7" w:rsidRDefault="008B3D36">
      <w:pPr>
        <w:pStyle w:val="Heading5"/>
        <w:tabs>
          <w:tab w:val="left" w:pos="1838"/>
          <w:tab w:val="left" w:pos="9173"/>
        </w:tabs>
        <w:ind w:right="1439"/>
        <w:rPr>
          <w:b w:val="0"/>
          <w:bCs w:val="0"/>
        </w:rPr>
      </w:pPr>
      <w:bookmarkStart w:id="14" w:name="_bookmark13"/>
      <w:bookmarkEnd w:id="14"/>
      <w:r>
        <w:rPr>
          <w:u w:val="single" w:color="000000"/>
        </w:rPr>
        <w:lastRenderedPageBreak/>
        <w:t>Topic</w:t>
      </w:r>
      <w:r>
        <w:rPr>
          <w:spacing w:val="-5"/>
          <w:u w:val="single" w:color="000000"/>
        </w:rPr>
        <w:t xml:space="preserve"> </w:t>
      </w:r>
      <w:r>
        <w:rPr>
          <w:u w:val="single" w:color="000000"/>
        </w:rPr>
        <w:t>D:</w:t>
      </w:r>
      <w:r>
        <w:rPr>
          <w:u w:val="single" w:color="000000"/>
        </w:rPr>
        <w:tab/>
        <w:t>Rounding Whole</w:t>
      </w:r>
      <w:r>
        <w:rPr>
          <w:spacing w:val="-10"/>
          <w:u w:val="single" w:color="000000"/>
        </w:rPr>
        <w:t xml:space="preserve"> </w:t>
      </w:r>
      <w:r>
        <w:rPr>
          <w:u w:val="single" w:color="000000"/>
        </w:rPr>
        <w:t>Numbers</w:t>
      </w:r>
      <w:r>
        <w:rPr>
          <w:u w:val="single" w:color="000000"/>
        </w:rPr>
        <w:tab/>
      </w:r>
    </w:p>
    <w:p w14:paraId="0300A51C" w14:textId="77777777" w:rsidR="00E96ED7" w:rsidRDefault="00E96ED7">
      <w:pPr>
        <w:rPr>
          <w:rFonts w:ascii="Times New Roman" w:eastAsia="Times New Roman" w:hAnsi="Times New Roman" w:cs="Times New Roman"/>
          <w:b/>
          <w:bCs/>
          <w:sz w:val="20"/>
          <w:szCs w:val="20"/>
        </w:rPr>
      </w:pPr>
    </w:p>
    <w:p w14:paraId="4ACAC69D" w14:textId="77777777" w:rsidR="00E96ED7" w:rsidRDefault="00E96ED7">
      <w:pPr>
        <w:spacing w:before="11"/>
        <w:rPr>
          <w:rFonts w:ascii="Times New Roman" w:eastAsia="Times New Roman" w:hAnsi="Times New Roman" w:cs="Times New Roman"/>
          <w:b/>
          <w:bCs/>
          <w:sz w:val="17"/>
          <w:szCs w:val="17"/>
        </w:rPr>
      </w:pPr>
    </w:p>
    <w:p w14:paraId="60324BA7" w14:textId="77777777" w:rsidR="00E96ED7" w:rsidRDefault="008B3D36">
      <w:pPr>
        <w:spacing w:before="69"/>
        <w:ind w:left="140" w:right="1439"/>
        <w:rPr>
          <w:rFonts w:ascii="Times New Roman" w:eastAsia="Times New Roman" w:hAnsi="Times New Roman" w:cs="Times New Roman"/>
          <w:sz w:val="24"/>
          <w:szCs w:val="24"/>
        </w:rPr>
      </w:pPr>
      <w:r>
        <w:rPr>
          <w:rFonts w:ascii="Times New Roman"/>
          <w:b/>
          <w:sz w:val="24"/>
        </w:rPr>
        <w:t xml:space="preserve">1)  </w:t>
      </w:r>
      <w:r>
        <w:rPr>
          <w:rFonts w:ascii="Times New Roman"/>
          <w:sz w:val="24"/>
        </w:rPr>
        <w:t xml:space="preserve">Carefully review the </w:t>
      </w:r>
      <w:r>
        <w:rPr>
          <w:rFonts w:ascii="Times New Roman"/>
          <w:b/>
          <w:sz w:val="24"/>
        </w:rPr>
        <w:t>place value for whole</w:t>
      </w:r>
      <w:r>
        <w:rPr>
          <w:rFonts w:ascii="Times New Roman"/>
          <w:b/>
          <w:spacing w:val="18"/>
          <w:sz w:val="24"/>
        </w:rPr>
        <w:t xml:space="preserve"> </w:t>
      </w:r>
      <w:r>
        <w:rPr>
          <w:rFonts w:ascii="Times New Roman"/>
          <w:b/>
          <w:sz w:val="24"/>
        </w:rPr>
        <w:t>numbers</w:t>
      </w:r>
    </w:p>
    <w:p w14:paraId="048D359D" w14:textId="77777777" w:rsidR="00E96ED7" w:rsidRDefault="00E96ED7">
      <w:pPr>
        <w:rPr>
          <w:rFonts w:ascii="Times New Roman" w:eastAsia="Times New Roman" w:hAnsi="Times New Roman" w:cs="Times New Roman"/>
          <w:b/>
          <w:bCs/>
          <w:sz w:val="20"/>
          <w:szCs w:val="20"/>
        </w:rPr>
      </w:pPr>
    </w:p>
    <w:p w14:paraId="384E89C0" w14:textId="77777777" w:rsidR="00E96ED7" w:rsidRDefault="00E96ED7">
      <w:pPr>
        <w:spacing w:before="10"/>
        <w:rPr>
          <w:rFonts w:ascii="Times New Roman" w:eastAsia="Times New Roman" w:hAnsi="Times New Roman" w:cs="Times New Roman"/>
          <w:b/>
          <w:bCs/>
          <w:sz w:val="13"/>
          <w:szCs w:val="13"/>
        </w:rPr>
      </w:pPr>
    </w:p>
    <w:tbl>
      <w:tblPr>
        <w:tblW w:w="0" w:type="auto"/>
        <w:tblInd w:w="1048" w:type="dxa"/>
        <w:tblLayout w:type="fixed"/>
        <w:tblCellMar>
          <w:left w:w="0" w:type="dxa"/>
          <w:right w:w="0" w:type="dxa"/>
        </w:tblCellMar>
        <w:tblLook w:val="01E0" w:firstRow="1" w:lastRow="1" w:firstColumn="1" w:lastColumn="1" w:noHBand="0" w:noVBand="0"/>
      </w:tblPr>
      <w:tblGrid>
        <w:gridCol w:w="881"/>
        <w:gridCol w:w="939"/>
        <w:gridCol w:w="903"/>
        <w:gridCol w:w="538"/>
        <w:gridCol w:w="629"/>
        <w:gridCol w:w="720"/>
        <w:gridCol w:w="903"/>
      </w:tblGrid>
      <w:tr w:rsidR="00E96ED7" w14:paraId="1158B1C2" w14:textId="77777777">
        <w:trPr>
          <w:trHeight w:hRule="exact" w:val="389"/>
        </w:trPr>
        <w:tc>
          <w:tcPr>
            <w:tcW w:w="2723" w:type="dxa"/>
            <w:gridSpan w:val="3"/>
            <w:tcBorders>
              <w:top w:val="single" w:sz="4" w:space="0" w:color="000000"/>
              <w:left w:val="single" w:sz="4" w:space="0" w:color="000000"/>
              <w:bottom w:val="single" w:sz="4" w:space="0" w:color="000000"/>
              <w:right w:val="single" w:sz="4" w:space="0" w:color="000000"/>
            </w:tcBorders>
          </w:tcPr>
          <w:p w14:paraId="380749B1"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Thousands</w:t>
            </w:r>
          </w:p>
        </w:tc>
        <w:tc>
          <w:tcPr>
            <w:tcW w:w="1887" w:type="dxa"/>
            <w:gridSpan w:val="3"/>
            <w:tcBorders>
              <w:top w:val="single" w:sz="4" w:space="0" w:color="000000"/>
              <w:left w:val="single" w:sz="4" w:space="0" w:color="000000"/>
              <w:bottom w:val="single" w:sz="4" w:space="0" w:color="000000"/>
              <w:right w:val="single" w:sz="4" w:space="0" w:color="000000"/>
            </w:tcBorders>
            <w:shd w:val="clear" w:color="auto" w:fill="F1F1F1"/>
          </w:tcPr>
          <w:p w14:paraId="0AA2D4F5"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Ones</w:t>
            </w:r>
          </w:p>
        </w:tc>
        <w:tc>
          <w:tcPr>
            <w:tcW w:w="903" w:type="dxa"/>
            <w:tcBorders>
              <w:top w:val="single" w:sz="4" w:space="0" w:color="000000"/>
              <w:left w:val="single" w:sz="4" w:space="0" w:color="000000"/>
              <w:bottom w:val="single" w:sz="4" w:space="0" w:color="000000"/>
              <w:right w:val="single" w:sz="4" w:space="0" w:color="000000"/>
            </w:tcBorders>
          </w:tcPr>
          <w:p w14:paraId="23D083B0" w14:textId="77777777" w:rsidR="00E96ED7" w:rsidRDefault="00E96ED7"/>
        </w:tc>
      </w:tr>
      <w:tr w:rsidR="00E96ED7" w14:paraId="2C587F66" w14:textId="77777777">
        <w:trPr>
          <w:trHeight w:hRule="exact" w:val="1440"/>
        </w:trPr>
        <w:tc>
          <w:tcPr>
            <w:tcW w:w="881" w:type="dxa"/>
            <w:tcBorders>
              <w:top w:val="single" w:sz="4" w:space="0" w:color="000000"/>
              <w:left w:val="single" w:sz="4" w:space="0" w:color="000000"/>
              <w:bottom w:val="single" w:sz="4" w:space="0" w:color="000000"/>
              <w:right w:val="single" w:sz="44" w:space="0" w:color="FFFFFF"/>
            </w:tcBorders>
            <w:textDirection w:val="btLr"/>
          </w:tcPr>
          <w:p w14:paraId="12A82982" w14:textId="77777777" w:rsidR="00E96ED7" w:rsidRDefault="008B3D36">
            <w:pPr>
              <w:pStyle w:val="TableParagraph"/>
              <w:spacing w:before="99" w:line="380" w:lineRule="atLeast"/>
              <w:ind w:right="471"/>
              <w:rPr>
                <w:rFonts w:ascii="Times New Roman" w:eastAsia="Times New Roman" w:hAnsi="Times New Roman" w:cs="Times New Roman"/>
                <w:sz w:val="24"/>
                <w:szCs w:val="24"/>
              </w:rPr>
            </w:pPr>
            <w:r>
              <w:rPr>
                <w:rFonts w:ascii="Times New Roman"/>
                <w:w w:val="99"/>
                <w:sz w:val="24"/>
              </w:rPr>
              <w:t>Hundr</w:t>
            </w:r>
            <w:r>
              <w:rPr>
                <w:rFonts w:ascii="Times New Roman"/>
                <w:spacing w:val="-1"/>
                <w:sz w:val="24"/>
              </w:rPr>
              <w:t>e</w:t>
            </w:r>
            <w:r>
              <w:rPr>
                <w:rFonts w:ascii="Times New Roman"/>
                <w:sz w:val="24"/>
              </w:rPr>
              <w:t>d thou</w:t>
            </w:r>
            <w:r>
              <w:rPr>
                <w:rFonts w:ascii="Times New Roman"/>
                <w:spacing w:val="-2"/>
                <w:sz w:val="24"/>
              </w:rPr>
              <w:t>s</w:t>
            </w:r>
            <w:r>
              <w:rPr>
                <w:rFonts w:ascii="Times New Roman"/>
                <w:spacing w:val="-1"/>
                <w:sz w:val="24"/>
              </w:rPr>
              <w:t>a</w:t>
            </w:r>
            <w:r>
              <w:rPr>
                <w:rFonts w:ascii="Times New Roman"/>
                <w:w w:val="99"/>
                <w:sz w:val="24"/>
              </w:rPr>
              <w:t>nds</w:t>
            </w:r>
          </w:p>
        </w:tc>
        <w:tc>
          <w:tcPr>
            <w:tcW w:w="939" w:type="dxa"/>
            <w:tcBorders>
              <w:top w:val="single" w:sz="4" w:space="0" w:color="000000"/>
              <w:left w:val="single" w:sz="44" w:space="0" w:color="FFFFFF"/>
              <w:bottom w:val="single" w:sz="4" w:space="0" w:color="000000"/>
              <w:right w:val="single" w:sz="4" w:space="0" w:color="000000"/>
            </w:tcBorders>
            <w:textDirection w:val="btLr"/>
          </w:tcPr>
          <w:p w14:paraId="584D2562" w14:textId="77777777" w:rsidR="00E96ED7" w:rsidRDefault="008B3D36">
            <w:pPr>
              <w:pStyle w:val="TableParagraph"/>
              <w:spacing w:before="97"/>
              <w:rPr>
                <w:rFonts w:ascii="Times New Roman" w:eastAsia="Times New Roman" w:hAnsi="Times New Roman" w:cs="Times New Roman"/>
                <w:sz w:val="24"/>
                <w:szCs w:val="24"/>
              </w:rPr>
            </w:pPr>
            <w:r>
              <w:rPr>
                <w:rFonts w:ascii="Times New Roman"/>
                <w:spacing w:val="1"/>
                <w:sz w:val="24"/>
              </w:rPr>
              <w:t>T</w:t>
            </w:r>
            <w:r>
              <w:rPr>
                <w:rFonts w:ascii="Times New Roman"/>
                <w:spacing w:val="-1"/>
                <w:sz w:val="24"/>
              </w:rPr>
              <w:t>e</w:t>
            </w:r>
            <w:r>
              <w:rPr>
                <w:rFonts w:ascii="Times New Roman"/>
                <w:sz w:val="24"/>
              </w:rPr>
              <w:t>n</w:t>
            </w:r>
            <w:r>
              <w:rPr>
                <w:rFonts w:ascii="Times New Roman"/>
                <w:spacing w:val="2"/>
                <w:sz w:val="24"/>
              </w:rPr>
              <w:t xml:space="preserve"> </w:t>
            </w:r>
            <w:r>
              <w:rPr>
                <w:rFonts w:ascii="Times New Roman"/>
                <w:sz w:val="24"/>
              </w:rPr>
              <w:t>thou</w:t>
            </w:r>
            <w:r>
              <w:rPr>
                <w:rFonts w:ascii="Times New Roman"/>
                <w:spacing w:val="-2"/>
                <w:sz w:val="24"/>
              </w:rPr>
              <w:t>s</w:t>
            </w:r>
            <w:r>
              <w:rPr>
                <w:rFonts w:ascii="Times New Roman"/>
                <w:spacing w:val="-1"/>
                <w:sz w:val="24"/>
              </w:rPr>
              <w:t>a</w:t>
            </w:r>
            <w:r>
              <w:rPr>
                <w:rFonts w:ascii="Times New Roman"/>
                <w:w w:val="99"/>
                <w:sz w:val="24"/>
              </w:rPr>
              <w:t>nds</w:t>
            </w:r>
          </w:p>
        </w:tc>
        <w:tc>
          <w:tcPr>
            <w:tcW w:w="902" w:type="dxa"/>
            <w:tcBorders>
              <w:top w:val="single" w:sz="4" w:space="0" w:color="000000"/>
              <w:left w:val="single" w:sz="4" w:space="0" w:color="000000"/>
              <w:bottom w:val="single" w:sz="4" w:space="0" w:color="000000"/>
              <w:right w:val="single" w:sz="4" w:space="0" w:color="000000"/>
            </w:tcBorders>
            <w:textDirection w:val="btLr"/>
          </w:tcPr>
          <w:p w14:paraId="22A0138B" w14:textId="77777777" w:rsidR="00E96ED7" w:rsidRDefault="008B3D36">
            <w:pPr>
              <w:pStyle w:val="TableParagraph"/>
              <w:spacing w:before="203"/>
              <w:rPr>
                <w:rFonts w:ascii="Times New Roman" w:eastAsia="Times New Roman" w:hAnsi="Times New Roman" w:cs="Times New Roman"/>
                <w:sz w:val="24"/>
                <w:szCs w:val="24"/>
              </w:rPr>
            </w:pPr>
            <w:r>
              <w:rPr>
                <w:rFonts w:ascii="Times New Roman"/>
                <w:w w:val="99"/>
                <w:sz w:val="24"/>
              </w:rPr>
              <w:t>One thou</w:t>
            </w:r>
            <w:r>
              <w:rPr>
                <w:rFonts w:ascii="Times New Roman"/>
                <w:spacing w:val="-2"/>
                <w:w w:val="99"/>
                <w:sz w:val="24"/>
              </w:rPr>
              <w:t>s</w:t>
            </w:r>
            <w:r>
              <w:rPr>
                <w:rFonts w:ascii="Times New Roman"/>
                <w:spacing w:val="-1"/>
                <w:sz w:val="24"/>
              </w:rPr>
              <w:t>a</w:t>
            </w:r>
            <w:r>
              <w:rPr>
                <w:rFonts w:ascii="Times New Roman"/>
                <w:w w:val="99"/>
                <w:sz w:val="24"/>
              </w:rPr>
              <w:t>nds</w:t>
            </w:r>
          </w:p>
        </w:tc>
        <w:tc>
          <w:tcPr>
            <w:tcW w:w="538" w:type="dxa"/>
            <w:tcBorders>
              <w:top w:val="single" w:sz="4" w:space="0" w:color="000000"/>
              <w:left w:val="single" w:sz="4" w:space="0" w:color="000000"/>
              <w:bottom w:val="single" w:sz="4" w:space="0" w:color="000000"/>
              <w:right w:val="single" w:sz="4" w:space="0" w:color="000000"/>
            </w:tcBorders>
            <w:shd w:val="clear" w:color="auto" w:fill="F1F1F1"/>
            <w:textDirection w:val="btLr"/>
          </w:tcPr>
          <w:p w14:paraId="721A8765" w14:textId="77777777" w:rsidR="00E96ED7" w:rsidRDefault="008B3D36">
            <w:pPr>
              <w:pStyle w:val="TableParagraph"/>
              <w:spacing w:before="198"/>
              <w:rPr>
                <w:rFonts w:ascii="Times New Roman" w:eastAsia="Times New Roman" w:hAnsi="Times New Roman" w:cs="Times New Roman"/>
                <w:sz w:val="24"/>
                <w:szCs w:val="24"/>
              </w:rPr>
            </w:pPr>
            <w:r>
              <w:rPr>
                <w:rFonts w:ascii="Times New Roman"/>
                <w:w w:val="99"/>
                <w:sz w:val="24"/>
              </w:rPr>
              <w:t>hund</w:t>
            </w:r>
            <w:r>
              <w:rPr>
                <w:rFonts w:ascii="Times New Roman"/>
                <w:spacing w:val="1"/>
                <w:w w:val="99"/>
                <w:sz w:val="24"/>
              </w:rPr>
              <w:t>r</w:t>
            </w:r>
            <w:r>
              <w:rPr>
                <w:rFonts w:ascii="Times New Roman"/>
                <w:spacing w:val="-1"/>
                <w:sz w:val="24"/>
              </w:rPr>
              <w:t>e</w:t>
            </w:r>
            <w:r>
              <w:rPr>
                <w:rFonts w:ascii="Times New Roman"/>
                <w:w w:val="99"/>
                <w:sz w:val="24"/>
              </w:rPr>
              <w:t>ds</w:t>
            </w:r>
          </w:p>
        </w:tc>
        <w:tc>
          <w:tcPr>
            <w:tcW w:w="629" w:type="dxa"/>
            <w:tcBorders>
              <w:top w:val="single" w:sz="4" w:space="0" w:color="000000"/>
              <w:left w:val="single" w:sz="4" w:space="0" w:color="000000"/>
              <w:bottom w:val="single" w:sz="4" w:space="0" w:color="000000"/>
              <w:right w:val="single" w:sz="4" w:space="0" w:color="000000"/>
            </w:tcBorders>
            <w:shd w:val="clear" w:color="auto" w:fill="F1F1F1"/>
            <w:textDirection w:val="btLr"/>
          </w:tcPr>
          <w:p w14:paraId="7EC92DF7" w14:textId="77777777" w:rsidR="00E96ED7" w:rsidRDefault="008B3D36">
            <w:pPr>
              <w:pStyle w:val="TableParagraph"/>
              <w:spacing w:before="203"/>
              <w:rPr>
                <w:rFonts w:ascii="Times New Roman" w:eastAsia="Times New Roman" w:hAnsi="Times New Roman" w:cs="Times New Roman"/>
                <w:sz w:val="24"/>
                <w:szCs w:val="24"/>
              </w:rPr>
            </w:pPr>
            <w:r>
              <w:rPr>
                <w:rFonts w:ascii="Times New Roman"/>
                <w:sz w:val="24"/>
              </w:rPr>
              <w:t>tens</w:t>
            </w:r>
          </w:p>
        </w:tc>
        <w:tc>
          <w:tcPr>
            <w:tcW w:w="720" w:type="dxa"/>
            <w:tcBorders>
              <w:top w:val="single" w:sz="4" w:space="0" w:color="000000"/>
              <w:left w:val="single" w:sz="4" w:space="0" w:color="000000"/>
              <w:bottom w:val="single" w:sz="4" w:space="0" w:color="000000"/>
              <w:right w:val="single" w:sz="4" w:space="0" w:color="000000"/>
            </w:tcBorders>
            <w:shd w:val="clear" w:color="auto" w:fill="F1F1F1"/>
            <w:textDirection w:val="btLr"/>
          </w:tcPr>
          <w:p w14:paraId="06F55BBD" w14:textId="77777777" w:rsidR="00E96ED7" w:rsidRDefault="008B3D36">
            <w:pPr>
              <w:pStyle w:val="TableParagraph"/>
              <w:spacing w:before="203"/>
              <w:ind w:left="-1"/>
              <w:rPr>
                <w:rFonts w:ascii="Times New Roman" w:eastAsia="Times New Roman" w:hAnsi="Times New Roman" w:cs="Times New Roman"/>
                <w:sz w:val="24"/>
                <w:szCs w:val="24"/>
              </w:rPr>
            </w:pPr>
            <w:r>
              <w:rPr>
                <w:rFonts w:ascii="Times New Roman"/>
                <w:sz w:val="24"/>
              </w:rPr>
              <w:t>on</w:t>
            </w:r>
            <w:r>
              <w:rPr>
                <w:rFonts w:ascii="Times New Roman"/>
                <w:spacing w:val="-1"/>
                <w:sz w:val="24"/>
              </w:rPr>
              <w:t>e</w:t>
            </w:r>
            <w:r>
              <w:rPr>
                <w:rFonts w:ascii="Times New Roman"/>
                <w:w w:val="99"/>
                <w:sz w:val="24"/>
              </w:rPr>
              <w:t>s</w:t>
            </w:r>
          </w:p>
        </w:tc>
        <w:tc>
          <w:tcPr>
            <w:tcW w:w="903" w:type="dxa"/>
            <w:tcBorders>
              <w:top w:val="single" w:sz="4" w:space="0" w:color="000000"/>
              <w:left w:val="single" w:sz="4" w:space="0" w:color="000000"/>
              <w:bottom w:val="single" w:sz="4" w:space="0" w:color="000000"/>
              <w:right w:val="single" w:sz="4" w:space="0" w:color="000000"/>
            </w:tcBorders>
          </w:tcPr>
          <w:p w14:paraId="0DCD10A5" w14:textId="77777777" w:rsidR="00E96ED7" w:rsidRDefault="00E96ED7">
            <w:pPr>
              <w:pStyle w:val="TableParagraph"/>
              <w:rPr>
                <w:rFonts w:ascii="Times New Roman" w:eastAsia="Times New Roman" w:hAnsi="Times New Roman" w:cs="Times New Roman"/>
                <w:b/>
                <w:bCs/>
                <w:sz w:val="20"/>
                <w:szCs w:val="20"/>
              </w:rPr>
            </w:pPr>
          </w:p>
          <w:p w14:paraId="0F043926" w14:textId="77777777" w:rsidR="00E96ED7" w:rsidRDefault="00E96ED7">
            <w:pPr>
              <w:pStyle w:val="TableParagraph"/>
              <w:rPr>
                <w:rFonts w:ascii="Times New Roman" w:eastAsia="Times New Roman" w:hAnsi="Times New Roman" w:cs="Times New Roman"/>
                <w:b/>
                <w:bCs/>
                <w:sz w:val="20"/>
                <w:szCs w:val="20"/>
              </w:rPr>
            </w:pPr>
          </w:p>
          <w:p w14:paraId="30112AEA" w14:textId="77777777" w:rsidR="00E96ED7" w:rsidRDefault="00E96ED7">
            <w:pPr>
              <w:pStyle w:val="TableParagraph"/>
              <w:rPr>
                <w:rFonts w:ascii="Times New Roman" w:eastAsia="Times New Roman" w:hAnsi="Times New Roman" w:cs="Times New Roman"/>
                <w:b/>
                <w:bCs/>
                <w:sz w:val="20"/>
                <w:szCs w:val="20"/>
              </w:rPr>
            </w:pPr>
          </w:p>
          <w:p w14:paraId="1DA8311F" w14:textId="77777777" w:rsidR="00E96ED7" w:rsidRDefault="00E96ED7">
            <w:pPr>
              <w:pStyle w:val="TableParagraph"/>
              <w:spacing w:before="4"/>
              <w:rPr>
                <w:rFonts w:ascii="Times New Roman" w:eastAsia="Times New Roman" w:hAnsi="Times New Roman" w:cs="Times New Roman"/>
                <w:b/>
                <w:bCs/>
                <w:sz w:val="28"/>
                <w:szCs w:val="28"/>
              </w:rPr>
            </w:pPr>
          </w:p>
          <w:p w14:paraId="58712B22" w14:textId="77777777" w:rsidR="00E96ED7" w:rsidRDefault="008B3D36">
            <w:pPr>
              <w:pStyle w:val="TableParagraph"/>
              <w:spacing w:line="157" w:lineRule="exact"/>
              <w:ind w:left="408"/>
              <w:rPr>
                <w:rFonts w:ascii="Times New Roman" w:eastAsia="Times New Roman" w:hAnsi="Times New Roman" w:cs="Times New Roman"/>
                <w:sz w:val="15"/>
                <w:szCs w:val="15"/>
              </w:rPr>
            </w:pPr>
            <w:r>
              <w:rPr>
                <w:rFonts w:ascii="Times New Roman" w:eastAsia="Times New Roman" w:hAnsi="Times New Roman" w:cs="Times New Roman"/>
                <w:noProof/>
                <w:position w:val="-2"/>
                <w:sz w:val="15"/>
                <w:szCs w:val="15"/>
                <w:lang w:val="en-CA" w:eastAsia="en-CA"/>
              </w:rPr>
              <w:drawing>
                <wp:inline distT="0" distB="0" distL="0" distR="0" wp14:anchorId="3A7111E4" wp14:editId="1EC81DD0">
                  <wp:extent cx="100012" cy="100012"/>
                  <wp:effectExtent l="0" t="0" r="0" b="0"/>
                  <wp:docPr id="10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2.png"/>
                          <pic:cNvPicPr/>
                        </pic:nvPicPr>
                        <pic:blipFill>
                          <a:blip r:embed="rId72" cstate="print"/>
                          <a:stretch>
                            <a:fillRect/>
                          </a:stretch>
                        </pic:blipFill>
                        <pic:spPr>
                          <a:xfrm>
                            <a:off x="0" y="0"/>
                            <a:ext cx="100012" cy="100012"/>
                          </a:xfrm>
                          <a:prstGeom prst="rect">
                            <a:avLst/>
                          </a:prstGeom>
                        </pic:spPr>
                      </pic:pic>
                    </a:graphicData>
                  </a:graphic>
                </wp:inline>
              </w:drawing>
            </w:r>
          </w:p>
          <w:p w14:paraId="08908C06" w14:textId="77777777" w:rsidR="00E96ED7" w:rsidRDefault="00E96ED7">
            <w:pPr>
              <w:pStyle w:val="TableParagraph"/>
              <w:spacing w:before="5"/>
              <w:rPr>
                <w:rFonts w:ascii="Times New Roman" w:eastAsia="Times New Roman" w:hAnsi="Times New Roman" w:cs="Times New Roman"/>
                <w:b/>
                <w:bCs/>
              </w:rPr>
            </w:pPr>
          </w:p>
        </w:tc>
      </w:tr>
      <w:tr w:rsidR="00E96ED7" w14:paraId="138734CD" w14:textId="77777777">
        <w:trPr>
          <w:trHeight w:hRule="exact" w:val="389"/>
        </w:trPr>
        <w:tc>
          <w:tcPr>
            <w:tcW w:w="881" w:type="dxa"/>
            <w:tcBorders>
              <w:top w:val="single" w:sz="4" w:space="0" w:color="000000"/>
              <w:left w:val="single" w:sz="4" w:space="0" w:color="000000"/>
              <w:bottom w:val="single" w:sz="4" w:space="0" w:color="000000"/>
              <w:right w:val="single" w:sz="4" w:space="0" w:color="000000"/>
            </w:tcBorders>
          </w:tcPr>
          <w:p w14:paraId="5A1C2EE4" w14:textId="77777777" w:rsidR="00E96ED7" w:rsidRDefault="00E96ED7"/>
        </w:tc>
        <w:tc>
          <w:tcPr>
            <w:tcW w:w="939" w:type="dxa"/>
            <w:tcBorders>
              <w:top w:val="single" w:sz="4" w:space="0" w:color="000000"/>
              <w:left w:val="single" w:sz="4" w:space="0" w:color="000000"/>
              <w:bottom w:val="single" w:sz="4" w:space="0" w:color="000000"/>
              <w:right w:val="single" w:sz="4" w:space="0" w:color="000000"/>
            </w:tcBorders>
          </w:tcPr>
          <w:p w14:paraId="063FBB92" w14:textId="77777777" w:rsidR="00E96ED7" w:rsidRDefault="00E96ED7"/>
        </w:tc>
        <w:tc>
          <w:tcPr>
            <w:tcW w:w="902" w:type="dxa"/>
            <w:tcBorders>
              <w:top w:val="single" w:sz="4" w:space="0" w:color="000000"/>
              <w:left w:val="single" w:sz="4" w:space="0" w:color="000000"/>
              <w:bottom w:val="single" w:sz="4" w:space="0" w:color="000000"/>
              <w:right w:val="single" w:sz="4" w:space="0" w:color="000000"/>
            </w:tcBorders>
          </w:tcPr>
          <w:p w14:paraId="560B823D" w14:textId="77777777" w:rsidR="00E96ED7" w:rsidRDefault="00E96ED7"/>
        </w:tc>
        <w:tc>
          <w:tcPr>
            <w:tcW w:w="538" w:type="dxa"/>
            <w:tcBorders>
              <w:top w:val="single" w:sz="4" w:space="0" w:color="000000"/>
              <w:left w:val="single" w:sz="4" w:space="0" w:color="000000"/>
              <w:bottom w:val="single" w:sz="4" w:space="0" w:color="000000"/>
              <w:right w:val="single" w:sz="4" w:space="0" w:color="000000"/>
            </w:tcBorders>
            <w:shd w:val="clear" w:color="auto" w:fill="F1F1F1"/>
          </w:tcPr>
          <w:p w14:paraId="129052D4" w14:textId="77777777" w:rsidR="00E96ED7" w:rsidRDefault="008B3D36">
            <w:pPr>
              <w:pStyle w:val="TableParagraph"/>
              <w:spacing w:before="102"/>
              <w:ind w:left="100"/>
              <w:rPr>
                <w:rFonts w:ascii="Times New Roman" w:eastAsia="Times New Roman" w:hAnsi="Times New Roman" w:cs="Times New Roman"/>
                <w:sz w:val="24"/>
                <w:szCs w:val="24"/>
              </w:rPr>
            </w:pPr>
            <w:r>
              <w:rPr>
                <w:rFonts w:ascii="Times New Roman"/>
                <w:b/>
                <w:sz w:val="24"/>
              </w:rPr>
              <w:t>3</w:t>
            </w:r>
          </w:p>
        </w:tc>
        <w:tc>
          <w:tcPr>
            <w:tcW w:w="629" w:type="dxa"/>
            <w:tcBorders>
              <w:top w:val="single" w:sz="4" w:space="0" w:color="000000"/>
              <w:left w:val="single" w:sz="4" w:space="0" w:color="000000"/>
              <w:bottom w:val="single" w:sz="4" w:space="0" w:color="000000"/>
              <w:right w:val="single" w:sz="4" w:space="0" w:color="000000"/>
            </w:tcBorders>
            <w:shd w:val="clear" w:color="auto" w:fill="F1F1F1"/>
          </w:tcPr>
          <w:p w14:paraId="45C63B60" w14:textId="77777777" w:rsidR="00E96ED7" w:rsidRDefault="008B3D36">
            <w:pPr>
              <w:pStyle w:val="TableParagraph"/>
              <w:spacing w:before="102"/>
              <w:ind w:left="105"/>
              <w:rPr>
                <w:rFonts w:ascii="Times New Roman" w:eastAsia="Times New Roman" w:hAnsi="Times New Roman" w:cs="Times New Roman"/>
                <w:sz w:val="24"/>
                <w:szCs w:val="24"/>
              </w:rPr>
            </w:pPr>
            <w:r>
              <w:rPr>
                <w:rFonts w:ascii="Times New Roman"/>
                <w:b/>
                <w:sz w:val="24"/>
              </w:rPr>
              <w:t>5</w:t>
            </w:r>
          </w:p>
        </w:tc>
        <w:tc>
          <w:tcPr>
            <w:tcW w:w="720" w:type="dxa"/>
            <w:tcBorders>
              <w:top w:val="single" w:sz="4" w:space="0" w:color="000000"/>
              <w:left w:val="single" w:sz="4" w:space="0" w:color="000000"/>
              <w:bottom w:val="single" w:sz="4" w:space="0" w:color="000000"/>
              <w:right w:val="single" w:sz="4" w:space="0" w:color="000000"/>
            </w:tcBorders>
            <w:shd w:val="clear" w:color="auto" w:fill="F1F1F1"/>
          </w:tcPr>
          <w:p w14:paraId="60E099BB" w14:textId="77777777" w:rsidR="00E96ED7" w:rsidRDefault="008B3D36">
            <w:pPr>
              <w:pStyle w:val="TableParagraph"/>
              <w:spacing w:before="102"/>
              <w:ind w:left="105"/>
              <w:rPr>
                <w:rFonts w:ascii="Times New Roman" w:eastAsia="Times New Roman" w:hAnsi="Times New Roman" w:cs="Times New Roman"/>
                <w:sz w:val="24"/>
                <w:szCs w:val="24"/>
              </w:rPr>
            </w:pPr>
            <w:r>
              <w:rPr>
                <w:rFonts w:ascii="Times New Roman"/>
                <w:b/>
                <w:sz w:val="24"/>
              </w:rPr>
              <w:t>2</w:t>
            </w:r>
          </w:p>
        </w:tc>
        <w:tc>
          <w:tcPr>
            <w:tcW w:w="903" w:type="dxa"/>
            <w:tcBorders>
              <w:top w:val="single" w:sz="4" w:space="0" w:color="000000"/>
              <w:left w:val="single" w:sz="4" w:space="0" w:color="000000"/>
              <w:bottom w:val="single" w:sz="4" w:space="0" w:color="000000"/>
              <w:right w:val="single" w:sz="4" w:space="0" w:color="000000"/>
            </w:tcBorders>
          </w:tcPr>
          <w:p w14:paraId="23767C31" w14:textId="77777777" w:rsidR="00E96ED7" w:rsidRDefault="00E96ED7"/>
        </w:tc>
      </w:tr>
      <w:tr w:rsidR="00E96ED7" w14:paraId="614FDC5D" w14:textId="77777777">
        <w:trPr>
          <w:trHeight w:hRule="exact" w:val="389"/>
        </w:trPr>
        <w:tc>
          <w:tcPr>
            <w:tcW w:w="881" w:type="dxa"/>
            <w:tcBorders>
              <w:top w:val="single" w:sz="4" w:space="0" w:color="000000"/>
              <w:left w:val="single" w:sz="4" w:space="0" w:color="000000"/>
              <w:bottom w:val="single" w:sz="4" w:space="0" w:color="000000"/>
              <w:right w:val="single" w:sz="4" w:space="0" w:color="000000"/>
            </w:tcBorders>
          </w:tcPr>
          <w:p w14:paraId="45015D83" w14:textId="77777777" w:rsidR="00E96ED7" w:rsidRDefault="00E96ED7"/>
        </w:tc>
        <w:tc>
          <w:tcPr>
            <w:tcW w:w="939" w:type="dxa"/>
            <w:tcBorders>
              <w:top w:val="single" w:sz="4" w:space="0" w:color="000000"/>
              <w:left w:val="single" w:sz="4" w:space="0" w:color="000000"/>
              <w:bottom w:val="single" w:sz="4" w:space="0" w:color="000000"/>
              <w:right w:val="single" w:sz="4" w:space="0" w:color="000000"/>
            </w:tcBorders>
          </w:tcPr>
          <w:p w14:paraId="606D378A" w14:textId="77777777" w:rsidR="00E96ED7" w:rsidRDefault="00E96ED7"/>
        </w:tc>
        <w:tc>
          <w:tcPr>
            <w:tcW w:w="902" w:type="dxa"/>
            <w:tcBorders>
              <w:top w:val="single" w:sz="4" w:space="0" w:color="000000"/>
              <w:left w:val="single" w:sz="4" w:space="0" w:color="000000"/>
              <w:bottom w:val="single" w:sz="4" w:space="0" w:color="000000"/>
              <w:right w:val="single" w:sz="4" w:space="0" w:color="000000"/>
            </w:tcBorders>
          </w:tcPr>
          <w:p w14:paraId="58F897E0" w14:textId="77777777" w:rsidR="00E96ED7" w:rsidRDefault="00E96ED7"/>
        </w:tc>
        <w:tc>
          <w:tcPr>
            <w:tcW w:w="538" w:type="dxa"/>
            <w:tcBorders>
              <w:top w:val="single" w:sz="4" w:space="0" w:color="000000"/>
              <w:left w:val="single" w:sz="4" w:space="0" w:color="000000"/>
              <w:bottom w:val="single" w:sz="4" w:space="0" w:color="000000"/>
              <w:right w:val="single" w:sz="4" w:space="0" w:color="000000"/>
            </w:tcBorders>
            <w:shd w:val="clear" w:color="auto" w:fill="F1F1F1"/>
          </w:tcPr>
          <w:p w14:paraId="53E7580C" w14:textId="77777777" w:rsidR="00E96ED7" w:rsidRDefault="00E96ED7"/>
        </w:tc>
        <w:tc>
          <w:tcPr>
            <w:tcW w:w="629" w:type="dxa"/>
            <w:tcBorders>
              <w:top w:val="single" w:sz="4" w:space="0" w:color="000000"/>
              <w:left w:val="single" w:sz="4" w:space="0" w:color="000000"/>
              <w:bottom w:val="single" w:sz="4" w:space="0" w:color="000000"/>
              <w:right w:val="single" w:sz="4" w:space="0" w:color="000000"/>
            </w:tcBorders>
            <w:shd w:val="clear" w:color="auto" w:fill="F1F1F1"/>
          </w:tcPr>
          <w:p w14:paraId="6D299EDF" w14:textId="77777777" w:rsidR="00E96ED7" w:rsidRDefault="00E96ED7"/>
        </w:tc>
        <w:tc>
          <w:tcPr>
            <w:tcW w:w="720" w:type="dxa"/>
            <w:tcBorders>
              <w:top w:val="single" w:sz="4" w:space="0" w:color="000000"/>
              <w:left w:val="single" w:sz="4" w:space="0" w:color="000000"/>
              <w:bottom w:val="single" w:sz="4" w:space="0" w:color="000000"/>
              <w:right w:val="single" w:sz="4" w:space="0" w:color="000000"/>
            </w:tcBorders>
            <w:shd w:val="clear" w:color="auto" w:fill="F1F1F1"/>
          </w:tcPr>
          <w:p w14:paraId="70C0BB08"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2CD42302" w14:textId="77777777" w:rsidR="00E96ED7" w:rsidRDefault="00E96ED7"/>
        </w:tc>
      </w:tr>
    </w:tbl>
    <w:p w14:paraId="4FC5D76B" w14:textId="77777777" w:rsidR="00E96ED7" w:rsidRDefault="00E96ED7">
      <w:pPr>
        <w:rPr>
          <w:rFonts w:ascii="Times New Roman" w:eastAsia="Times New Roman" w:hAnsi="Times New Roman" w:cs="Times New Roman"/>
          <w:b/>
          <w:bCs/>
          <w:sz w:val="20"/>
          <w:szCs w:val="20"/>
        </w:rPr>
      </w:pPr>
    </w:p>
    <w:p w14:paraId="73E5F278" w14:textId="77777777" w:rsidR="00E96ED7" w:rsidRDefault="00E96ED7">
      <w:pPr>
        <w:rPr>
          <w:rFonts w:ascii="Times New Roman" w:eastAsia="Times New Roman" w:hAnsi="Times New Roman" w:cs="Times New Roman"/>
          <w:b/>
          <w:bCs/>
          <w:sz w:val="20"/>
          <w:szCs w:val="20"/>
        </w:rPr>
      </w:pPr>
    </w:p>
    <w:p w14:paraId="5793D430" w14:textId="77777777" w:rsidR="00E96ED7" w:rsidRDefault="00E96ED7">
      <w:pPr>
        <w:spacing w:before="10"/>
        <w:rPr>
          <w:rFonts w:ascii="Times New Roman" w:eastAsia="Times New Roman" w:hAnsi="Times New Roman" w:cs="Times New Roman"/>
          <w:b/>
          <w:bCs/>
          <w:sz w:val="28"/>
          <w:szCs w:val="28"/>
        </w:rPr>
      </w:pPr>
    </w:p>
    <w:p w14:paraId="5D40132C" w14:textId="77777777" w:rsidR="00E96ED7" w:rsidRDefault="008B3D36">
      <w:pPr>
        <w:pStyle w:val="BodyText"/>
        <w:spacing w:before="69"/>
        <w:ind w:right="1439"/>
      </w:pPr>
      <w:r>
        <w:t>2)  Write down the method you use to round whole</w:t>
      </w:r>
      <w:r>
        <w:rPr>
          <w:spacing w:val="-26"/>
        </w:rPr>
        <w:t xml:space="preserve"> </w:t>
      </w:r>
      <w:r>
        <w:t>numbers.</w:t>
      </w:r>
    </w:p>
    <w:p w14:paraId="7E2C61BD" w14:textId="77777777" w:rsidR="00E96ED7" w:rsidRDefault="00E96ED7">
      <w:pPr>
        <w:rPr>
          <w:rFonts w:ascii="Times New Roman" w:eastAsia="Times New Roman" w:hAnsi="Times New Roman" w:cs="Times New Roman"/>
          <w:sz w:val="20"/>
          <w:szCs w:val="20"/>
        </w:rPr>
      </w:pPr>
    </w:p>
    <w:p w14:paraId="07AE78F0" w14:textId="77777777" w:rsidR="00E96ED7" w:rsidRDefault="00E96ED7">
      <w:pPr>
        <w:rPr>
          <w:rFonts w:ascii="Times New Roman" w:eastAsia="Times New Roman" w:hAnsi="Times New Roman" w:cs="Times New Roman"/>
          <w:sz w:val="21"/>
          <w:szCs w:val="21"/>
        </w:rPr>
      </w:pPr>
    </w:p>
    <w:p w14:paraId="4B624A9B" w14:textId="27A55D8D" w:rsidR="00E96ED7" w:rsidRDefault="00055BE2">
      <w:pPr>
        <w:spacing w:line="20" w:lineRule="exac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0C602E1D" wp14:editId="4CCE7683">
                <wp:extent cx="5038090" cy="6350"/>
                <wp:effectExtent l="3175" t="10160" r="6985" b="2540"/>
                <wp:docPr id="5078" name="Group 4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0" y="0"/>
                          <a:chExt cx="7934" cy="10"/>
                        </a:xfrm>
                      </wpg:grpSpPr>
                      <wpg:grpSp>
                        <wpg:cNvPr id="5079" name="Group 4768"/>
                        <wpg:cNvGrpSpPr>
                          <a:grpSpLocks/>
                        </wpg:cNvGrpSpPr>
                        <wpg:grpSpPr bwMode="auto">
                          <a:xfrm>
                            <a:off x="5" y="5"/>
                            <a:ext cx="7924" cy="2"/>
                            <a:chOff x="5" y="5"/>
                            <a:chExt cx="7924" cy="2"/>
                          </a:xfrm>
                        </wpg:grpSpPr>
                        <wps:wsp>
                          <wps:cNvPr id="5080" name="Freeform 4769"/>
                          <wps:cNvSpPr>
                            <a:spLocks/>
                          </wps:cNvSpPr>
                          <wps:spPr bwMode="auto">
                            <a:xfrm>
                              <a:off x="5" y="5"/>
                              <a:ext cx="7924" cy="2"/>
                            </a:xfrm>
                            <a:custGeom>
                              <a:avLst/>
                              <a:gdLst>
                                <a:gd name="T0" fmla="+- 0 5 5"/>
                                <a:gd name="T1" fmla="*/ T0 w 7924"/>
                                <a:gd name="T2" fmla="+- 0 7928 5"/>
                                <a:gd name="T3" fmla="*/ T2 w 7924"/>
                              </a:gdLst>
                              <a:ahLst/>
                              <a:cxnLst>
                                <a:cxn ang="0">
                                  <a:pos x="T1" y="0"/>
                                </a:cxn>
                                <a:cxn ang="0">
                                  <a:pos x="T3" y="0"/>
                                </a:cxn>
                              </a:cxnLst>
                              <a:rect l="0" t="0" r="r" b="b"/>
                              <a:pathLst>
                                <a:path w="7924">
                                  <a:moveTo>
                                    <a:pt x="0" y="0"/>
                                  </a:moveTo>
                                  <a:lnTo>
                                    <a:pt x="792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D4C36" id="Group 4767" o:spid="_x0000_s1026" style="width:396.7pt;height:.5pt;mso-position-horizontal-relative:char;mso-position-vertical-relative:line"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">
                <v:group id="Group 4768" o:spid="_x0000_s1027" style="position:absolute;left:5;top:5;width:7924;height:2" coordorigin="5,5" coordsize="7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PPCcYAAADdAAAADwAAAGRycy9kb3ducmV2LnhtbESPQWvCQBSE74X+h+UV&#10;etNNKtqauoqIigcpNAri7ZF9JsHs25DdJvHfu4LQ4zAz3zCzRW8q0VLjSssK4mEEgjizuuRcwfGw&#10;GXyBcB5ZY2WZFNzIwWL++jLDRNuOf6lNfS4ChF2CCgrv60RKlxVk0A1tTRy8i20M+iCbXOoGuwA3&#10;lfyIook0WHJYKLCmVUHZNf0zCrYddstRvG7318vqdj6Mf077mJR6f+uX3yA89f4//GzvtIJx9Dm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w88JxgAAAN0A&#10;AAAPAAAAAAAAAAAAAAAAAKoCAABkcnMvZG93bnJldi54bWxQSwUGAAAAAAQABAD6AAAAnQMAAAAA&#10;">
                  <v:shape id="Freeform 4769" o:spid="_x0000_s1028" style="position:absolute;left:5;top:5;width:7924;height:2;visibility:visible;mso-wrap-style:square;v-text-anchor:top" coordsize="7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l8EA&#10;AADdAAAADwAAAGRycy9kb3ducmV2LnhtbERPTYvCMBC9L/gfwgje1lRxpXSNIoLodasF9zY0Y1tt&#10;JiVJtfvvNwfB4+N9rzaDacWDnG8sK5hNExDEpdUNVwrOp/1nCsIHZI2tZVLwRx4269HHCjNtn/xD&#10;jzxUIoawz1BBHUKXSenLmgz6qe2II3e1zmCI0FVSO3zGcNPKeZIspcGGY0ONHe1qKu95bxR0ae+K&#10;S/970VXez2/F3p7aw0KpyXjYfoMINIS3+OU+agVfSRr3xzfx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3pfBAAAA3QAAAA8AAAAAAAAAAAAAAAAAmAIAAGRycy9kb3du&#10;cmV2LnhtbFBLBQYAAAAABAAEAPUAAACGAwAAAAA=&#10;" path="m,l7923,e" filled="f" strokeweight=".48pt">
                    <v:path arrowok="t" o:connecttype="custom" o:connectlocs="0,0;7923,0" o:connectangles="0,0"/>
                  </v:shape>
                </v:group>
                <w10:anchorlock/>
              </v:group>
            </w:pict>
          </mc:Fallback>
        </mc:AlternateContent>
      </w:r>
    </w:p>
    <w:p w14:paraId="14D4F7B9" w14:textId="77777777" w:rsidR="00E96ED7" w:rsidRDefault="00E96ED7">
      <w:pPr>
        <w:rPr>
          <w:rFonts w:ascii="Times New Roman" w:eastAsia="Times New Roman" w:hAnsi="Times New Roman" w:cs="Times New Roman"/>
          <w:sz w:val="20"/>
          <w:szCs w:val="20"/>
        </w:rPr>
      </w:pPr>
    </w:p>
    <w:p w14:paraId="49303EC3" w14:textId="77777777" w:rsidR="00E96ED7" w:rsidRDefault="00E96ED7">
      <w:pPr>
        <w:spacing w:before="8"/>
        <w:rPr>
          <w:rFonts w:ascii="Times New Roman" w:eastAsia="Times New Roman" w:hAnsi="Times New Roman" w:cs="Times New Roman"/>
          <w:sz w:val="21"/>
          <w:szCs w:val="21"/>
        </w:rPr>
      </w:pPr>
    </w:p>
    <w:p w14:paraId="5AE48E6A" w14:textId="70685D96" w:rsidR="00E96ED7" w:rsidRDefault="00055BE2">
      <w:pPr>
        <w:spacing w:line="20" w:lineRule="exac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0421B786" wp14:editId="768F3EC7">
                <wp:extent cx="5038090" cy="6350"/>
                <wp:effectExtent l="3175" t="6985" r="6985" b="5715"/>
                <wp:docPr id="5075" name="Group 4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0" y="0"/>
                          <a:chExt cx="7934" cy="10"/>
                        </a:xfrm>
                      </wpg:grpSpPr>
                      <wpg:grpSp>
                        <wpg:cNvPr id="5076" name="Group 4765"/>
                        <wpg:cNvGrpSpPr>
                          <a:grpSpLocks/>
                        </wpg:cNvGrpSpPr>
                        <wpg:grpSpPr bwMode="auto">
                          <a:xfrm>
                            <a:off x="5" y="5"/>
                            <a:ext cx="7924" cy="2"/>
                            <a:chOff x="5" y="5"/>
                            <a:chExt cx="7924" cy="2"/>
                          </a:xfrm>
                        </wpg:grpSpPr>
                        <wps:wsp>
                          <wps:cNvPr id="5077" name="Freeform 4766"/>
                          <wps:cNvSpPr>
                            <a:spLocks/>
                          </wps:cNvSpPr>
                          <wps:spPr bwMode="auto">
                            <a:xfrm>
                              <a:off x="5" y="5"/>
                              <a:ext cx="7924" cy="2"/>
                            </a:xfrm>
                            <a:custGeom>
                              <a:avLst/>
                              <a:gdLst>
                                <a:gd name="T0" fmla="+- 0 5 5"/>
                                <a:gd name="T1" fmla="*/ T0 w 7924"/>
                                <a:gd name="T2" fmla="+- 0 7928 5"/>
                                <a:gd name="T3" fmla="*/ T2 w 7924"/>
                              </a:gdLst>
                              <a:ahLst/>
                              <a:cxnLst>
                                <a:cxn ang="0">
                                  <a:pos x="T1" y="0"/>
                                </a:cxn>
                                <a:cxn ang="0">
                                  <a:pos x="T3" y="0"/>
                                </a:cxn>
                              </a:cxnLst>
                              <a:rect l="0" t="0" r="r" b="b"/>
                              <a:pathLst>
                                <a:path w="7924">
                                  <a:moveTo>
                                    <a:pt x="0" y="0"/>
                                  </a:moveTo>
                                  <a:lnTo>
                                    <a:pt x="792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64F6CA" id="Group 4764" o:spid="_x0000_s1026" style="width:396.7pt;height:.5pt;mso-position-horizontal-relative:char;mso-position-vertical-relative:line"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">
                <v:group id="Group 4765" o:spid="_x0000_s1027" style="position:absolute;left:5;top:5;width:7924;height:2" coordorigin="5,5" coordsize="7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xbe8UAAADdAAAADwAAAGRycy9kb3ducmV2LnhtbESPQYvCMBSE7wv+h/AE&#10;b2taRVeqUURW8SALq4J4ezTPtti8lCbb1n9vBGGPw8x8wyxWnSlFQ7UrLCuIhxEI4tTqgjMF59P2&#10;cwbCeWSNpWVS8CAHq2XvY4GJti3/UnP0mQgQdgkqyL2vEildmpNBN7QVcfButjbog6wzqWtsA9yU&#10;chRFU2mw4LCQY0WbnNL78c8o2LXYrsfxd3O43zaP62nycznEpNSg363nIDx1/j/8bu+1gkn0NY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cW3vFAAAA3QAA&#10;AA8AAAAAAAAAAAAAAAAAqgIAAGRycy9kb3ducmV2LnhtbFBLBQYAAAAABAAEAPoAAACcAwAAAAA=&#10;">
                  <v:shape id="Freeform 4766" o:spid="_x0000_s1028" style="position:absolute;left:5;top:5;width:7924;height:2;visibility:visible;mso-wrap-style:square;v-text-anchor:top" coordsize="7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2xMMA&#10;AADdAAAADwAAAGRycy9kb3ducmV2LnhtbESPQYvCMBSE7wv+h/AEb2uqrKtUo4gg69WqoLdH82yr&#10;zUtJUu3++40g7HGYmW+YxaoztXiQ85VlBaNhAoI4t7riQsHxsP2cgfABWWNtmRT8kofVsvexwFTb&#10;J+/pkYVCRAj7FBWUITSplD4vyaAf2oY4elfrDIYoXSG1w2eEm1qOk+RbGqw4LpTY0Kak/J61RkEz&#10;a93p3F7Ousja8e20tYf650upQb9bz0EE6sJ/+N3eaQWTZDqF1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E2xMMAAADdAAAADwAAAAAAAAAAAAAAAACYAgAAZHJzL2Rv&#10;d25yZXYueG1sUEsFBgAAAAAEAAQA9QAAAIgDAAAAAA==&#10;" path="m,l7923,e" filled="f" strokeweight=".48pt">
                    <v:path arrowok="t" o:connecttype="custom" o:connectlocs="0,0;7923,0" o:connectangles="0,0"/>
                  </v:shape>
                </v:group>
                <w10:anchorlock/>
              </v:group>
            </w:pict>
          </mc:Fallback>
        </mc:AlternateContent>
      </w:r>
    </w:p>
    <w:p w14:paraId="0D384E9B" w14:textId="77777777" w:rsidR="00E96ED7" w:rsidRDefault="00E96ED7">
      <w:pPr>
        <w:rPr>
          <w:rFonts w:ascii="Times New Roman" w:eastAsia="Times New Roman" w:hAnsi="Times New Roman" w:cs="Times New Roman"/>
          <w:sz w:val="20"/>
          <w:szCs w:val="20"/>
        </w:rPr>
      </w:pPr>
    </w:p>
    <w:p w14:paraId="442C3878" w14:textId="77777777" w:rsidR="00E96ED7" w:rsidRDefault="00E96ED7">
      <w:pPr>
        <w:spacing w:before="8"/>
        <w:rPr>
          <w:rFonts w:ascii="Times New Roman" w:eastAsia="Times New Roman" w:hAnsi="Times New Roman" w:cs="Times New Roman"/>
          <w:sz w:val="21"/>
          <w:szCs w:val="21"/>
        </w:rPr>
      </w:pPr>
    </w:p>
    <w:p w14:paraId="6F7F3B38" w14:textId="477DBCA3" w:rsidR="00E96ED7" w:rsidRDefault="00055BE2">
      <w:pPr>
        <w:spacing w:line="20" w:lineRule="exac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7F16E903" wp14:editId="74C1BD07">
                <wp:extent cx="5038090" cy="6350"/>
                <wp:effectExtent l="3175" t="2540" r="6985" b="10160"/>
                <wp:docPr id="5072" name="Group 4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0" y="0"/>
                          <a:chExt cx="7934" cy="10"/>
                        </a:xfrm>
                      </wpg:grpSpPr>
                      <wpg:grpSp>
                        <wpg:cNvPr id="5073" name="Group 4762"/>
                        <wpg:cNvGrpSpPr>
                          <a:grpSpLocks/>
                        </wpg:cNvGrpSpPr>
                        <wpg:grpSpPr bwMode="auto">
                          <a:xfrm>
                            <a:off x="5" y="5"/>
                            <a:ext cx="7924" cy="2"/>
                            <a:chOff x="5" y="5"/>
                            <a:chExt cx="7924" cy="2"/>
                          </a:xfrm>
                        </wpg:grpSpPr>
                        <wps:wsp>
                          <wps:cNvPr id="5074" name="Freeform 4763"/>
                          <wps:cNvSpPr>
                            <a:spLocks/>
                          </wps:cNvSpPr>
                          <wps:spPr bwMode="auto">
                            <a:xfrm>
                              <a:off x="5" y="5"/>
                              <a:ext cx="7924" cy="2"/>
                            </a:xfrm>
                            <a:custGeom>
                              <a:avLst/>
                              <a:gdLst>
                                <a:gd name="T0" fmla="+- 0 5 5"/>
                                <a:gd name="T1" fmla="*/ T0 w 7924"/>
                                <a:gd name="T2" fmla="+- 0 7928 5"/>
                                <a:gd name="T3" fmla="*/ T2 w 7924"/>
                              </a:gdLst>
                              <a:ahLst/>
                              <a:cxnLst>
                                <a:cxn ang="0">
                                  <a:pos x="T1" y="0"/>
                                </a:cxn>
                                <a:cxn ang="0">
                                  <a:pos x="T3" y="0"/>
                                </a:cxn>
                              </a:cxnLst>
                              <a:rect l="0" t="0" r="r" b="b"/>
                              <a:pathLst>
                                <a:path w="7924">
                                  <a:moveTo>
                                    <a:pt x="0" y="0"/>
                                  </a:moveTo>
                                  <a:lnTo>
                                    <a:pt x="792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D42DFD" id="Group 4761" o:spid="_x0000_s1026" style="width:396.7pt;height:.5pt;mso-position-horizontal-relative:char;mso-position-vertical-relative:line"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">
                <v:group id="Group 4762" o:spid="_x0000_s1027" style="position:absolute;left:5;top:5;width:7924;height:2" coordorigin="5,5" coordsize="7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v448cAAADdAAAADwAAAGRycy9kb3ducmV2LnhtbESPQWvCQBSE7wX/w/IK&#10;3ppNlLSSZhWRKh5CoSqU3h7ZZxLMvg3ZbRL/fbdQ6HGYmW+YfDOZVgzUu8aygiSKQRCXVjdcKbic&#10;908rEM4ja2wtk4I7OdisZw85ZtqO/EHDyVciQNhlqKD2vsukdGVNBl1kO+LgXW1v0AfZV1L3OAa4&#10;aeUijp+lwYbDQo0d7Woqb6dvo+Aw4rhdJm9Dcbvu7l/n9P2zSEip+eO0fQXhafL/4b/2UStI45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v448cAAADd&#10;AAAADwAAAAAAAAAAAAAAAACqAgAAZHJzL2Rvd25yZXYueG1sUEsFBgAAAAAEAAQA+gAAAJ4DAAAA&#10;AA==&#10;">
                  <v:shape id="Freeform 4763" o:spid="_x0000_s1028" style="position:absolute;left:5;top:5;width:7924;height:2;visibility:visible;mso-wrap-style:square;v-text-anchor:top" coordsize="7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os8MA&#10;AADdAAAADwAAAGRycy9kb3ducmV2LnhtbESPQYvCMBSE78L+h/AW9qbpirpSjbII4l6tCu7t0Tzb&#10;avNSklTrvzeC4HGYmW+Y+bIztbiS85VlBd+DBARxbnXFhYL9bt2fgvABWWNtmRTcycNy8dGbY6rt&#10;jbd0zUIhIoR9igrKEJpUSp+XZNAPbEMcvZN1BkOUrpDa4S3CTS2HSTKRBiuOCyU2tCopv2StUdBM&#10;W3c4tv9HXWTt8HxY2129GSn19dn9zkAE6sI7/Gr/aQXj5Gc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Oos8MAAADdAAAADwAAAAAAAAAAAAAAAACYAgAAZHJzL2Rv&#10;d25yZXYueG1sUEsFBgAAAAAEAAQA9QAAAIgDAAAAAA==&#10;" path="m,l7923,e" filled="f" strokeweight=".48pt">
                    <v:path arrowok="t" o:connecttype="custom" o:connectlocs="0,0;7923,0" o:connectangles="0,0"/>
                  </v:shape>
                </v:group>
                <w10:anchorlock/>
              </v:group>
            </w:pict>
          </mc:Fallback>
        </mc:AlternateContent>
      </w:r>
    </w:p>
    <w:p w14:paraId="7F0FB532" w14:textId="77777777" w:rsidR="00E96ED7" w:rsidRDefault="00E96ED7">
      <w:pPr>
        <w:rPr>
          <w:rFonts w:ascii="Times New Roman" w:eastAsia="Times New Roman" w:hAnsi="Times New Roman" w:cs="Times New Roman"/>
          <w:sz w:val="20"/>
          <w:szCs w:val="20"/>
        </w:rPr>
      </w:pPr>
    </w:p>
    <w:p w14:paraId="18A74810" w14:textId="77777777" w:rsidR="00E96ED7" w:rsidRDefault="00E96ED7">
      <w:pPr>
        <w:rPr>
          <w:rFonts w:ascii="Times New Roman" w:eastAsia="Times New Roman" w:hAnsi="Times New Roman" w:cs="Times New Roman"/>
          <w:sz w:val="20"/>
          <w:szCs w:val="20"/>
        </w:rPr>
      </w:pPr>
    </w:p>
    <w:p w14:paraId="64843BE4" w14:textId="77777777" w:rsidR="00E96ED7" w:rsidRDefault="00E96ED7">
      <w:pPr>
        <w:rPr>
          <w:rFonts w:ascii="Times New Roman" w:eastAsia="Times New Roman" w:hAnsi="Times New Roman" w:cs="Times New Roman"/>
          <w:sz w:val="20"/>
          <w:szCs w:val="20"/>
        </w:rPr>
      </w:pPr>
    </w:p>
    <w:p w14:paraId="3FFA8EDE" w14:textId="77777777" w:rsidR="00E96ED7" w:rsidRDefault="008B3D36">
      <w:pPr>
        <w:pStyle w:val="ListParagraph"/>
        <w:numPr>
          <w:ilvl w:val="0"/>
          <w:numId w:val="64"/>
        </w:numPr>
        <w:tabs>
          <w:tab w:val="left" w:pos="404"/>
        </w:tabs>
        <w:spacing w:before="185" w:line="328" w:lineRule="auto"/>
        <w:ind w:right="1125" w:firstLine="0"/>
        <w:rPr>
          <w:rFonts w:ascii="Times New Roman" w:eastAsia="Times New Roman" w:hAnsi="Times New Roman" w:cs="Times New Roman"/>
          <w:sz w:val="24"/>
          <w:szCs w:val="24"/>
        </w:rPr>
      </w:pPr>
      <w:r>
        <w:rPr>
          <w:rFonts w:ascii="Times New Roman"/>
          <w:spacing w:val="-3"/>
          <w:sz w:val="24"/>
        </w:rPr>
        <w:t xml:space="preserve">Find </w:t>
      </w:r>
      <w:r>
        <w:rPr>
          <w:rFonts w:ascii="Times New Roman"/>
          <w:sz w:val="24"/>
        </w:rPr>
        <w:t xml:space="preserve">another student who </w:t>
      </w:r>
      <w:r>
        <w:rPr>
          <w:rFonts w:ascii="Times New Roman"/>
          <w:spacing w:val="-3"/>
          <w:sz w:val="24"/>
        </w:rPr>
        <w:t xml:space="preserve">is </w:t>
      </w:r>
      <w:r>
        <w:rPr>
          <w:rFonts w:ascii="Times New Roman"/>
          <w:sz w:val="24"/>
        </w:rPr>
        <w:t xml:space="preserve">working on the same topic, and compare notes. Tell your partner what your method </w:t>
      </w:r>
      <w:r>
        <w:rPr>
          <w:rFonts w:ascii="Times New Roman"/>
          <w:spacing w:val="-3"/>
          <w:sz w:val="24"/>
        </w:rPr>
        <w:t xml:space="preserve">is </w:t>
      </w:r>
      <w:r>
        <w:rPr>
          <w:rFonts w:ascii="Times New Roman"/>
          <w:sz w:val="24"/>
        </w:rPr>
        <w:t>and let him/her tell you his/her</w:t>
      </w:r>
      <w:r>
        <w:rPr>
          <w:rFonts w:ascii="Times New Roman"/>
          <w:spacing w:val="-19"/>
          <w:sz w:val="24"/>
        </w:rPr>
        <w:t xml:space="preserve"> </w:t>
      </w:r>
      <w:r>
        <w:rPr>
          <w:rFonts w:ascii="Times New Roman"/>
          <w:sz w:val="24"/>
        </w:rPr>
        <w:t>method.</w:t>
      </w:r>
    </w:p>
    <w:p w14:paraId="0A47A9DA" w14:textId="77777777" w:rsidR="00E96ED7" w:rsidRDefault="00E96ED7">
      <w:pPr>
        <w:rPr>
          <w:rFonts w:ascii="Times New Roman" w:eastAsia="Times New Roman" w:hAnsi="Times New Roman" w:cs="Times New Roman"/>
          <w:sz w:val="24"/>
          <w:szCs w:val="24"/>
        </w:rPr>
      </w:pPr>
    </w:p>
    <w:p w14:paraId="7A4BC371" w14:textId="77777777" w:rsidR="00E96ED7" w:rsidRDefault="00E96ED7">
      <w:pPr>
        <w:rPr>
          <w:rFonts w:ascii="Times New Roman" w:eastAsia="Times New Roman" w:hAnsi="Times New Roman" w:cs="Times New Roman"/>
          <w:sz w:val="24"/>
          <w:szCs w:val="24"/>
        </w:rPr>
      </w:pPr>
    </w:p>
    <w:p w14:paraId="4795CF8B" w14:textId="77777777" w:rsidR="00E96ED7" w:rsidRDefault="00E96ED7">
      <w:pPr>
        <w:rPr>
          <w:rFonts w:ascii="Times New Roman" w:eastAsia="Times New Roman" w:hAnsi="Times New Roman" w:cs="Times New Roman"/>
          <w:sz w:val="24"/>
          <w:szCs w:val="24"/>
        </w:rPr>
      </w:pPr>
    </w:p>
    <w:p w14:paraId="5947ED53" w14:textId="77777777" w:rsidR="00E96ED7" w:rsidRDefault="00E96ED7">
      <w:pPr>
        <w:spacing w:before="9"/>
        <w:rPr>
          <w:rFonts w:ascii="Times New Roman" w:eastAsia="Times New Roman" w:hAnsi="Times New Roman" w:cs="Times New Roman"/>
          <w:sz w:val="27"/>
          <w:szCs w:val="27"/>
        </w:rPr>
      </w:pPr>
    </w:p>
    <w:p w14:paraId="37685D39" w14:textId="77777777" w:rsidR="00E96ED7" w:rsidRDefault="008B3D36">
      <w:pPr>
        <w:pStyle w:val="ListParagraph"/>
        <w:numPr>
          <w:ilvl w:val="0"/>
          <w:numId w:val="64"/>
        </w:numPr>
        <w:tabs>
          <w:tab w:val="left" w:pos="462"/>
        </w:tabs>
        <w:spacing w:line="331" w:lineRule="auto"/>
        <w:ind w:right="194" w:firstLine="0"/>
        <w:rPr>
          <w:rFonts w:ascii="Times New Roman" w:eastAsia="Times New Roman" w:hAnsi="Times New Roman" w:cs="Times New Roman"/>
          <w:sz w:val="24"/>
          <w:szCs w:val="24"/>
        </w:rPr>
      </w:pPr>
      <w:r>
        <w:rPr>
          <w:rFonts w:ascii="Times New Roman"/>
          <w:sz w:val="24"/>
        </w:rPr>
        <w:t xml:space="preserve">If you have trouble explaining to yourself or your partner how to round </w:t>
      </w:r>
      <w:r>
        <w:rPr>
          <w:rFonts w:ascii="Times New Roman"/>
          <w:spacing w:val="-3"/>
          <w:sz w:val="24"/>
        </w:rPr>
        <w:t xml:space="preserve">whole </w:t>
      </w:r>
      <w:r>
        <w:rPr>
          <w:rFonts w:ascii="Times New Roman"/>
          <w:sz w:val="24"/>
        </w:rPr>
        <w:t>numbers, ask your instructor for assistance and work through Exercises One, Two, and</w:t>
      </w:r>
      <w:r>
        <w:rPr>
          <w:rFonts w:ascii="Times New Roman"/>
          <w:spacing w:val="-37"/>
          <w:sz w:val="24"/>
        </w:rPr>
        <w:t xml:space="preserve"> </w:t>
      </w:r>
      <w:r>
        <w:rPr>
          <w:rFonts w:ascii="Times New Roman"/>
          <w:sz w:val="24"/>
        </w:rPr>
        <w:t>Three.</w:t>
      </w:r>
    </w:p>
    <w:p w14:paraId="39CD25E7" w14:textId="77777777" w:rsidR="00E96ED7" w:rsidRDefault="00E96ED7">
      <w:pPr>
        <w:rPr>
          <w:rFonts w:ascii="Times New Roman" w:eastAsia="Times New Roman" w:hAnsi="Times New Roman" w:cs="Times New Roman"/>
          <w:sz w:val="24"/>
          <w:szCs w:val="24"/>
        </w:rPr>
      </w:pPr>
    </w:p>
    <w:p w14:paraId="0E33F2BA" w14:textId="77777777" w:rsidR="00E96ED7" w:rsidRDefault="00E96ED7">
      <w:pPr>
        <w:rPr>
          <w:rFonts w:ascii="Times New Roman" w:eastAsia="Times New Roman" w:hAnsi="Times New Roman" w:cs="Times New Roman"/>
          <w:sz w:val="24"/>
          <w:szCs w:val="24"/>
        </w:rPr>
      </w:pPr>
    </w:p>
    <w:p w14:paraId="79F37AF2" w14:textId="77777777" w:rsidR="00E96ED7" w:rsidRDefault="00E96ED7">
      <w:pPr>
        <w:rPr>
          <w:rFonts w:ascii="Times New Roman" w:eastAsia="Times New Roman" w:hAnsi="Times New Roman" w:cs="Times New Roman"/>
          <w:sz w:val="24"/>
          <w:szCs w:val="24"/>
        </w:rPr>
      </w:pPr>
    </w:p>
    <w:p w14:paraId="0CC08AA8" w14:textId="77777777" w:rsidR="00E96ED7" w:rsidRDefault="00E96ED7">
      <w:pPr>
        <w:spacing w:before="2"/>
        <w:rPr>
          <w:rFonts w:ascii="Times New Roman" w:eastAsia="Times New Roman" w:hAnsi="Times New Roman" w:cs="Times New Roman"/>
          <w:sz w:val="27"/>
          <w:szCs w:val="27"/>
        </w:rPr>
      </w:pPr>
    </w:p>
    <w:p w14:paraId="51940282" w14:textId="4FE64EB2" w:rsidR="00E96ED7" w:rsidRDefault="00055BE2">
      <w:pPr>
        <w:pStyle w:val="BodyText"/>
        <w:spacing w:line="333" w:lineRule="auto"/>
        <w:ind w:right="132"/>
      </w:pPr>
      <w:r>
        <w:rPr>
          <w:noProof/>
          <w:lang w:val="en-CA" w:eastAsia="en-CA"/>
        </w:rPr>
        <w:drawing>
          <wp:anchor distT="0" distB="0" distL="114300" distR="114300" simplePos="0" relativeHeight="502493264" behindDoc="1" locked="0" layoutInCell="1" allowOverlap="1" wp14:anchorId="2CF604D0" wp14:editId="6CF6B763">
            <wp:simplePos x="0" y="0"/>
            <wp:positionH relativeFrom="page">
              <wp:posOffset>5372100</wp:posOffset>
            </wp:positionH>
            <wp:positionV relativeFrom="paragraph">
              <wp:posOffset>233680</wp:posOffset>
            </wp:positionV>
            <wp:extent cx="170180" cy="185420"/>
            <wp:effectExtent l="0" t="0" r="0" b="5080"/>
            <wp:wrapNone/>
            <wp:docPr id="5071" name="Picture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70180" cy="185420"/>
                    </a:xfrm>
                    <a:prstGeom prst="rect">
                      <a:avLst/>
                    </a:prstGeom>
                    <a:noFill/>
                  </pic:spPr>
                </pic:pic>
              </a:graphicData>
            </a:graphic>
            <wp14:sizeRelH relativeFrom="page">
              <wp14:pctWidth>0</wp14:pctWidth>
            </wp14:sizeRelH>
            <wp14:sizeRelV relativeFrom="page">
              <wp14:pctHeight>0</wp14:pctHeight>
            </wp14:sizeRelV>
          </wp:anchor>
        </w:drawing>
      </w:r>
      <w:r w:rsidR="008B3D36">
        <w:t xml:space="preserve">Rounding numbers gives an approximate amount; </w:t>
      </w:r>
      <w:r w:rsidR="008B3D36">
        <w:rPr>
          <w:spacing w:val="-5"/>
        </w:rPr>
        <w:t xml:space="preserve">it </w:t>
      </w:r>
      <w:r w:rsidR="008B3D36">
        <w:rPr>
          <w:spacing w:val="-3"/>
        </w:rPr>
        <w:t xml:space="preserve">is </w:t>
      </w:r>
      <w:r w:rsidR="008B3D36">
        <w:t xml:space="preserve">not an accurate figure. Use a different form of the equal sign which means </w:t>
      </w:r>
      <w:r w:rsidR="008B3D36">
        <w:rPr>
          <w:b/>
        </w:rPr>
        <w:t>approximately equal</w:t>
      </w:r>
      <w:r w:rsidR="008B3D36">
        <w:t>.  This sign</w:t>
      </w:r>
      <w:r w:rsidR="008B3D36">
        <w:rPr>
          <w:spacing w:val="-19"/>
        </w:rPr>
        <w:t xml:space="preserve"> </w:t>
      </w:r>
      <w:r w:rsidR="008B3D36">
        <w:rPr>
          <w:spacing w:val="-3"/>
        </w:rPr>
        <w:t>is</w:t>
      </w:r>
    </w:p>
    <w:p w14:paraId="363106E6" w14:textId="77777777" w:rsidR="00E96ED7" w:rsidRDefault="00E96ED7">
      <w:pPr>
        <w:spacing w:line="333" w:lineRule="auto"/>
        <w:sectPr w:rsidR="00E96ED7">
          <w:pgSz w:w="12240" w:h="15840"/>
          <w:pgMar w:top="1420" w:right="1660" w:bottom="1360" w:left="1300" w:header="0" w:footer="1123" w:gutter="0"/>
          <w:cols w:space="720"/>
        </w:sectPr>
      </w:pPr>
    </w:p>
    <w:p w14:paraId="11E27EF3" w14:textId="77777777" w:rsidR="00E96ED7" w:rsidRDefault="008B3D36">
      <w:pPr>
        <w:pStyle w:val="Heading5"/>
        <w:tabs>
          <w:tab w:val="left" w:pos="9173"/>
        </w:tabs>
        <w:rPr>
          <w:b w:val="0"/>
          <w:bCs w:val="0"/>
        </w:rPr>
      </w:pPr>
      <w:bookmarkStart w:id="15" w:name="_bookmark14"/>
      <w:bookmarkEnd w:id="15"/>
      <w:r>
        <w:rPr>
          <w:u w:val="single" w:color="000000"/>
        </w:rPr>
        <w:lastRenderedPageBreak/>
        <w:t>Review: Rounding to the Nearest</w:t>
      </w:r>
      <w:r>
        <w:rPr>
          <w:spacing w:val="-7"/>
          <w:u w:val="single" w:color="000000"/>
        </w:rPr>
        <w:t xml:space="preserve"> </w:t>
      </w:r>
      <w:r>
        <w:rPr>
          <w:u w:val="single" w:color="000000"/>
        </w:rPr>
        <w:t>Ten</w:t>
      </w:r>
      <w:r>
        <w:rPr>
          <w:u w:val="single" w:color="000000"/>
        </w:rPr>
        <w:tab/>
      </w:r>
    </w:p>
    <w:p w14:paraId="392CD824" w14:textId="77777777" w:rsidR="00E96ED7" w:rsidRDefault="00E96ED7">
      <w:pPr>
        <w:rPr>
          <w:rFonts w:ascii="Times New Roman" w:eastAsia="Times New Roman" w:hAnsi="Times New Roman" w:cs="Times New Roman"/>
          <w:b/>
          <w:bCs/>
          <w:sz w:val="20"/>
          <w:szCs w:val="20"/>
        </w:rPr>
      </w:pPr>
    </w:p>
    <w:p w14:paraId="086CA8D6" w14:textId="77777777" w:rsidR="00E96ED7" w:rsidRDefault="00E96ED7">
      <w:pPr>
        <w:rPr>
          <w:rFonts w:ascii="Times New Roman" w:eastAsia="Times New Roman" w:hAnsi="Times New Roman" w:cs="Times New Roman"/>
          <w:b/>
          <w:bCs/>
          <w:sz w:val="20"/>
          <w:szCs w:val="20"/>
        </w:rPr>
      </w:pPr>
    </w:p>
    <w:p w14:paraId="4B95BF5B" w14:textId="77777777" w:rsidR="00E96ED7" w:rsidRDefault="00E96ED7">
      <w:pPr>
        <w:spacing w:before="11"/>
        <w:rPr>
          <w:rFonts w:ascii="Times New Roman" w:eastAsia="Times New Roman" w:hAnsi="Times New Roman" w:cs="Times New Roman"/>
          <w:b/>
          <w:bCs/>
          <w:sz w:val="26"/>
          <w:szCs w:val="26"/>
        </w:rPr>
      </w:pPr>
    </w:p>
    <w:p w14:paraId="4ADAE6F1" w14:textId="659606FB" w:rsidR="00E96ED7" w:rsidRDefault="00055BE2">
      <w:pPr>
        <w:ind w:left="1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6A71530E" wp14:editId="6477DE3F">
                <wp:extent cx="5895340" cy="4144010"/>
                <wp:effectExtent l="3175" t="1270" r="0" b="2322195"/>
                <wp:docPr id="5038" name="Group 4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340" cy="4144010"/>
                          <a:chOff x="0" y="0"/>
                          <a:chExt cx="9284" cy="6526"/>
                        </a:xfrm>
                      </wpg:grpSpPr>
                      <wpg:grpSp>
                        <wpg:cNvPr id="5039" name="Group 4758"/>
                        <wpg:cNvGrpSpPr>
                          <a:grpSpLocks/>
                        </wpg:cNvGrpSpPr>
                        <wpg:grpSpPr bwMode="auto">
                          <a:xfrm>
                            <a:off x="2209" y="285"/>
                            <a:ext cx="2514" cy="1677"/>
                            <a:chOff x="2209" y="285"/>
                            <a:chExt cx="2514" cy="1677"/>
                          </a:xfrm>
                        </wpg:grpSpPr>
                        <wps:wsp>
                          <wps:cNvPr id="5040" name="Freeform 4759"/>
                          <wps:cNvSpPr>
                            <a:spLocks/>
                          </wps:cNvSpPr>
                          <wps:spPr bwMode="auto">
                            <a:xfrm>
                              <a:off x="2209" y="285"/>
                              <a:ext cx="2514" cy="1677"/>
                            </a:xfrm>
                            <a:custGeom>
                              <a:avLst/>
                              <a:gdLst>
                                <a:gd name="T0" fmla="+- 0 2209 2209"/>
                                <a:gd name="T1" fmla="*/ T0 w 2514"/>
                                <a:gd name="T2" fmla="+- 0 452 285"/>
                                <a:gd name="T3" fmla="*/ 452 h 1677"/>
                                <a:gd name="T4" fmla="+- 0 2222 2209"/>
                                <a:gd name="T5" fmla="*/ T4 w 2514"/>
                                <a:gd name="T6" fmla="+- 0 387 285"/>
                                <a:gd name="T7" fmla="*/ 387 h 1677"/>
                                <a:gd name="T8" fmla="+- 0 2258 2209"/>
                                <a:gd name="T9" fmla="*/ T8 w 2514"/>
                                <a:gd name="T10" fmla="+- 0 334 285"/>
                                <a:gd name="T11" fmla="*/ 334 h 1677"/>
                                <a:gd name="T12" fmla="+- 0 2311 2209"/>
                                <a:gd name="T13" fmla="*/ T12 w 2514"/>
                                <a:gd name="T14" fmla="+- 0 298 285"/>
                                <a:gd name="T15" fmla="*/ 298 h 1677"/>
                                <a:gd name="T16" fmla="+- 0 2376 2209"/>
                                <a:gd name="T17" fmla="*/ T16 w 2514"/>
                                <a:gd name="T18" fmla="+- 0 285 285"/>
                                <a:gd name="T19" fmla="*/ 285 h 1677"/>
                                <a:gd name="T20" fmla="+- 0 4555 2209"/>
                                <a:gd name="T21" fmla="*/ T20 w 2514"/>
                                <a:gd name="T22" fmla="+- 0 285 285"/>
                                <a:gd name="T23" fmla="*/ 285 h 1677"/>
                                <a:gd name="T24" fmla="+- 0 4620 2209"/>
                                <a:gd name="T25" fmla="*/ T24 w 2514"/>
                                <a:gd name="T26" fmla="+- 0 298 285"/>
                                <a:gd name="T27" fmla="*/ 298 h 1677"/>
                                <a:gd name="T28" fmla="+- 0 4674 2209"/>
                                <a:gd name="T29" fmla="*/ T28 w 2514"/>
                                <a:gd name="T30" fmla="+- 0 334 285"/>
                                <a:gd name="T31" fmla="*/ 334 h 1677"/>
                                <a:gd name="T32" fmla="+- 0 4709 2209"/>
                                <a:gd name="T33" fmla="*/ T32 w 2514"/>
                                <a:gd name="T34" fmla="+- 0 387 285"/>
                                <a:gd name="T35" fmla="*/ 387 h 1677"/>
                                <a:gd name="T36" fmla="+- 0 4723 2209"/>
                                <a:gd name="T37" fmla="*/ T36 w 2514"/>
                                <a:gd name="T38" fmla="+- 0 452 285"/>
                                <a:gd name="T39" fmla="*/ 452 h 1677"/>
                                <a:gd name="T40" fmla="+- 0 4723 2209"/>
                                <a:gd name="T41" fmla="*/ T40 w 2514"/>
                                <a:gd name="T42" fmla="+- 0 1793 285"/>
                                <a:gd name="T43" fmla="*/ 1793 h 1677"/>
                                <a:gd name="T44" fmla="+- 0 4709 2209"/>
                                <a:gd name="T45" fmla="*/ T44 w 2514"/>
                                <a:gd name="T46" fmla="+- 0 1858 285"/>
                                <a:gd name="T47" fmla="*/ 1858 h 1677"/>
                                <a:gd name="T48" fmla="+- 0 4674 2209"/>
                                <a:gd name="T49" fmla="*/ T48 w 2514"/>
                                <a:gd name="T50" fmla="+- 0 1912 285"/>
                                <a:gd name="T51" fmla="*/ 1912 h 1677"/>
                                <a:gd name="T52" fmla="+- 0 4620 2209"/>
                                <a:gd name="T53" fmla="*/ T52 w 2514"/>
                                <a:gd name="T54" fmla="+- 0 1948 285"/>
                                <a:gd name="T55" fmla="*/ 1948 h 1677"/>
                                <a:gd name="T56" fmla="+- 0 4555 2209"/>
                                <a:gd name="T57" fmla="*/ T56 w 2514"/>
                                <a:gd name="T58" fmla="+- 0 1961 285"/>
                                <a:gd name="T59" fmla="*/ 1961 h 1677"/>
                                <a:gd name="T60" fmla="+- 0 2376 2209"/>
                                <a:gd name="T61" fmla="*/ T60 w 2514"/>
                                <a:gd name="T62" fmla="+- 0 1961 285"/>
                                <a:gd name="T63" fmla="*/ 1961 h 1677"/>
                                <a:gd name="T64" fmla="+- 0 2311 2209"/>
                                <a:gd name="T65" fmla="*/ T64 w 2514"/>
                                <a:gd name="T66" fmla="+- 0 1948 285"/>
                                <a:gd name="T67" fmla="*/ 1948 h 1677"/>
                                <a:gd name="T68" fmla="+- 0 2258 2209"/>
                                <a:gd name="T69" fmla="*/ T68 w 2514"/>
                                <a:gd name="T70" fmla="+- 0 1912 285"/>
                                <a:gd name="T71" fmla="*/ 1912 h 1677"/>
                                <a:gd name="T72" fmla="+- 0 2222 2209"/>
                                <a:gd name="T73" fmla="*/ T72 w 2514"/>
                                <a:gd name="T74" fmla="+- 0 1858 285"/>
                                <a:gd name="T75" fmla="*/ 1858 h 1677"/>
                                <a:gd name="T76" fmla="+- 0 2209 2209"/>
                                <a:gd name="T77" fmla="*/ T76 w 2514"/>
                                <a:gd name="T78" fmla="+- 0 1793 285"/>
                                <a:gd name="T79" fmla="*/ 1793 h 1677"/>
                                <a:gd name="T80" fmla="+- 0 2209 2209"/>
                                <a:gd name="T81" fmla="*/ T80 w 2514"/>
                                <a:gd name="T82" fmla="+- 0 452 285"/>
                                <a:gd name="T83" fmla="*/ 452 h 1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4" h="1677">
                                  <a:moveTo>
                                    <a:pt x="0" y="167"/>
                                  </a:moveTo>
                                  <a:lnTo>
                                    <a:pt x="13" y="102"/>
                                  </a:lnTo>
                                  <a:lnTo>
                                    <a:pt x="49" y="49"/>
                                  </a:lnTo>
                                  <a:lnTo>
                                    <a:pt x="102" y="13"/>
                                  </a:lnTo>
                                  <a:lnTo>
                                    <a:pt x="167" y="0"/>
                                  </a:lnTo>
                                  <a:lnTo>
                                    <a:pt x="2346" y="0"/>
                                  </a:lnTo>
                                  <a:lnTo>
                                    <a:pt x="2411" y="13"/>
                                  </a:lnTo>
                                  <a:lnTo>
                                    <a:pt x="2465" y="49"/>
                                  </a:lnTo>
                                  <a:lnTo>
                                    <a:pt x="2500" y="102"/>
                                  </a:lnTo>
                                  <a:lnTo>
                                    <a:pt x="2514" y="167"/>
                                  </a:lnTo>
                                  <a:lnTo>
                                    <a:pt x="2514" y="1508"/>
                                  </a:lnTo>
                                  <a:lnTo>
                                    <a:pt x="2500" y="1573"/>
                                  </a:lnTo>
                                  <a:lnTo>
                                    <a:pt x="2465" y="1627"/>
                                  </a:lnTo>
                                  <a:lnTo>
                                    <a:pt x="2411" y="1663"/>
                                  </a:lnTo>
                                  <a:lnTo>
                                    <a:pt x="2346" y="1676"/>
                                  </a:lnTo>
                                  <a:lnTo>
                                    <a:pt x="167" y="1676"/>
                                  </a:lnTo>
                                  <a:lnTo>
                                    <a:pt x="102" y="1663"/>
                                  </a:lnTo>
                                  <a:lnTo>
                                    <a:pt x="49" y="1627"/>
                                  </a:lnTo>
                                  <a:lnTo>
                                    <a:pt x="13" y="1573"/>
                                  </a:lnTo>
                                  <a:lnTo>
                                    <a:pt x="0" y="1508"/>
                                  </a:lnTo>
                                  <a:lnTo>
                                    <a:pt x="0" y="16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1" name="Group 4756"/>
                        <wpg:cNvGrpSpPr>
                          <a:grpSpLocks/>
                        </wpg:cNvGrpSpPr>
                        <wpg:grpSpPr bwMode="auto">
                          <a:xfrm>
                            <a:off x="3466" y="1961"/>
                            <a:ext cx="2" cy="534"/>
                            <a:chOff x="3466" y="1961"/>
                            <a:chExt cx="2" cy="534"/>
                          </a:xfrm>
                        </wpg:grpSpPr>
                        <wps:wsp>
                          <wps:cNvPr id="5042" name="Freeform 4757"/>
                          <wps:cNvSpPr>
                            <a:spLocks/>
                          </wps:cNvSpPr>
                          <wps:spPr bwMode="auto">
                            <a:xfrm>
                              <a:off x="3466" y="1961"/>
                              <a:ext cx="2" cy="534"/>
                            </a:xfrm>
                            <a:custGeom>
                              <a:avLst/>
                              <a:gdLst>
                                <a:gd name="T0" fmla="+- 0 1961 1961"/>
                                <a:gd name="T1" fmla="*/ 1961 h 534"/>
                                <a:gd name="T2" fmla="+- 0 2494 1961"/>
                                <a:gd name="T3" fmla="*/ 2494 h 534"/>
                              </a:gdLst>
                              <a:ahLst/>
                              <a:cxnLst>
                                <a:cxn ang="0">
                                  <a:pos x="0" y="T1"/>
                                </a:cxn>
                                <a:cxn ang="0">
                                  <a:pos x="0" y="T3"/>
                                </a:cxn>
                              </a:cxnLst>
                              <a:rect l="0" t="0" r="r" b="b"/>
                              <a:pathLst>
                                <a:path h="534">
                                  <a:moveTo>
                                    <a:pt x="0" y="0"/>
                                  </a:moveTo>
                                  <a:lnTo>
                                    <a:pt x="0" y="53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3" name="Group 4754"/>
                        <wpg:cNvGrpSpPr>
                          <a:grpSpLocks/>
                        </wpg:cNvGrpSpPr>
                        <wpg:grpSpPr bwMode="auto">
                          <a:xfrm>
                            <a:off x="2209" y="2494"/>
                            <a:ext cx="2514" cy="2247"/>
                            <a:chOff x="2209" y="2494"/>
                            <a:chExt cx="2514" cy="2247"/>
                          </a:xfrm>
                        </wpg:grpSpPr>
                        <wps:wsp>
                          <wps:cNvPr id="5044" name="Freeform 4755"/>
                          <wps:cNvSpPr>
                            <a:spLocks/>
                          </wps:cNvSpPr>
                          <wps:spPr bwMode="auto">
                            <a:xfrm>
                              <a:off x="2209" y="2494"/>
                              <a:ext cx="2514" cy="2247"/>
                            </a:xfrm>
                            <a:custGeom>
                              <a:avLst/>
                              <a:gdLst>
                                <a:gd name="T0" fmla="+- 0 2209 2209"/>
                                <a:gd name="T1" fmla="*/ T0 w 2514"/>
                                <a:gd name="T2" fmla="+- 0 2719 2494"/>
                                <a:gd name="T3" fmla="*/ 2719 h 2247"/>
                                <a:gd name="T4" fmla="+- 0 2220 2209"/>
                                <a:gd name="T5" fmla="*/ T4 w 2514"/>
                                <a:gd name="T6" fmla="+- 0 2648 2494"/>
                                <a:gd name="T7" fmla="*/ 2648 h 2247"/>
                                <a:gd name="T8" fmla="+- 0 2252 2209"/>
                                <a:gd name="T9" fmla="*/ T8 w 2514"/>
                                <a:gd name="T10" fmla="+- 0 2586 2494"/>
                                <a:gd name="T11" fmla="*/ 2586 h 2247"/>
                                <a:gd name="T12" fmla="+- 0 2301 2209"/>
                                <a:gd name="T13" fmla="*/ T12 w 2514"/>
                                <a:gd name="T14" fmla="+- 0 2538 2494"/>
                                <a:gd name="T15" fmla="*/ 2538 h 2247"/>
                                <a:gd name="T16" fmla="+- 0 2362 2209"/>
                                <a:gd name="T17" fmla="*/ T16 w 2514"/>
                                <a:gd name="T18" fmla="+- 0 2506 2494"/>
                                <a:gd name="T19" fmla="*/ 2506 h 2247"/>
                                <a:gd name="T20" fmla="+- 0 2433 2209"/>
                                <a:gd name="T21" fmla="*/ T20 w 2514"/>
                                <a:gd name="T22" fmla="+- 0 2494 2494"/>
                                <a:gd name="T23" fmla="*/ 2494 h 2247"/>
                                <a:gd name="T24" fmla="+- 0 4498 2209"/>
                                <a:gd name="T25" fmla="*/ T24 w 2514"/>
                                <a:gd name="T26" fmla="+- 0 2494 2494"/>
                                <a:gd name="T27" fmla="*/ 2494 h 2247"/>
                                <a:gd name="T28" fmla="+- 0 4569 2209"/>
                                <a:gd name="T29" fmla="*/ T28 w 2514"/>
                                <a:gd name="T30" fmla="+- 0 2506 2494"/>
                                <a:gd name="T31" fmla="*/ 2506 h 2247"/>
                                <a:gd name="T32" fmla="+- 0 4631 2209"/>
                                <a:gd name="T33" fmla="*/ T32 w 2514"/>
                                <a:gd name="T34" fmla="+- 0 2538 2494"/>
                                <a:gd name="T35" fmla="*/ 2538 h 2247"/>
                                <a:gd name="T36" fmla="+- 0 4679 2209"/>
                                <a:gd name="T37" fmla="*/ T36 w 2514"/>
                                <a:gd name="T38" fmla="+- 0 2586 2494"/>
                                <a:gd name="T39" fmla="*/ 2586 h 2247"/>
                                <a:gd name="T40" fmla="+- 0 4711 2209"/>
                                <a:gd name="T41" fmla="*/ T40 w 2514"/>
                                <a:gd name="T42" fmla="+- 0 2648 2494"/>
                                <a:gd name="T43" fmla="*/ 2648 h 2247"/>
                                <a:gd name="T44" fmla="+- 0 4723 2209"/>
                                <a:gd name="T45" fmla="*/ T44 w 2514"/>
                                <a:gd name="T46" fmla="+- 0 2719 2494"/>
                                <a:gd name="T47" fmla="*/ 2719 h 2247"/>
                                <a:gd name="T48" fmla="+- 0 4723 2209"/>
                                <a:gd name="T49" fmla="*/ T48 w 2514"/>
                                <a:gd name="T50" fmla="+- 0 4516 2494"/>
                                <a:gd name="T51" fmla="*/ 4516 h 2247"/>
                                <a:gd name="T52" fmla="+- 0 4711 2209"/>
                                <a:gd name="T53" fmla="*/ T52 w 2514"/>
                                <a:gd name="T54" fmla="+- 0 4587 2494"/>
                                <a:gd name="T55" fmla="*/ 4587 h 2247"/>
                                <a:gd name="T56" fmla="+- 0 4679 2209"/>
                                <a:gd name="T57" fmla="*/ T56 w 2514"/>
                                <a:gd name="T58" fmla="+- 0 4649 2494"/>
                                <a:gd name="T59" fmla="*/ 4649 h 2247"/>
                                <a:gd name="T60" fmla="+- 0 4631 2209"/>
                                <a:gd name="T61" fmla="*/ T60 w 2514"/>
                                <a:gd name="T62" fmla="+- 0 4698 2494"/>
                                <a:gd name="T63" fmla="*/ 4698 h 2247"/>
                                <a:gd name="T64" fmla="+- 0 4569 2209"/>
                                <a:gd name="T65" fmla="*/ T64 w 2514"/>
                                <a:gd name="T66" fmla="+- 0 4730 2494"/>
                                <a:gd name="T67" fmla="*/ 4730 h 2247"/>
                                <a:gd name="T68" fmla="+- 0 4498 2209"/>
                                <a:gd name="T69" fmla="*/ T68 w 2514"/>
                                <a:gd name="T70" fmla="+- 0 4741 2494"/>
                                <a:gd name="T71" fmla="*/ 4741 h 2247"/>
                                <a:gd name="T72" fmla="+- 0 2433 2209"/>
                                <a:gd name="T73" fmla="*/ T72 w 2514"/>
                                <a:gd name="T74" fmla="+- 0 4741 2494"/>
                                <a:gd name="T75" fmla="*/ 4741 h 2247"/>
                                <a:gd name="T76" fmla="+- 0 2362 2209"/>
                                <a:gd name="T77" fmla="*/ T76 w 2514"/>
                                <a:gd name="T78" fmla="+- 0 4730 2494"/>
                                <a:gd name="T79" fmla="*/ 4730 h 2247"/>
                                <a:gd name="T80" fmla="+- 0 2301 2209"/>
                                <a:gd name="T81" fmla="*/ T80 w 2514"/>
                                <a:gd name="T82" fmla="+- 0 4698 2494"/>
                                <a:gd name="T83" fmla="*/ 4698 h 2247"/>
                                <a:gd name="T84" fmla="+- 0 2252 2209"/>
                                <a:gd name="T85" fmla="*/ T84 w 2514"/>
                                <a:gd name="T86" fmla="+- 0 4649 2494"/>
                                <a:gd name="T87" fmla="*/ 4649 h 2247"/>
                                <a:gd name="T88" fmla="+- 0 2220 2209"/>
                                <a:gd name="T89" fmla="*/ T88 w 2514"/>
                                <a:gd name="T90" fmla="+- 0 4587 2494"/>
                                <a:gd name="T91" fmla="*/ 4587 h 2247"/>
                                <a:gd name="T92" fmla="+- 0 2209 2209"/>
                                <a:gd name="T93" fmla="*/ T92 w 2514"/>
                                <a:gd name="T94" fmla="+- 0 4516 2494"/>
                                <a:gd name="T95" fmla="*/ 4516 h 2247"/>
                                <a:gd name="T96" fmla="+- 0 2209 2209"/>
                                <a:gd name="T97" fmla="*/ T96 w 2514"/>
                                <a:gd name="T98" fmla="+- 0 2719 2494"/>
                                <a:gd name="T99" fmla="*/ 2719 h 2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14" h="2247">
                                  <a:moveTo>
                                    <a:pt x="0" y="225"/>
                                  </a:moveTo>
                                  <a:lnTo>
                                    <a:pt x="11" y="154"/>
                                  </a:lnTo>
                                  <a:lnTo>
                                    <a:pt x="43" y="92"/>
                                  </a:lnTo>
                                  <a:lnTo>
                                    <a:pt x="92" y="44"/>
                                  </a:lnTo>
                                  <a:lnTo>
                                    <a:pt x="153" y="12"/>
                                  </a:lnTo>
                                  <a:lnTo>
                                    <a:pt x="224" y="0"/>
                                  </a:lnTo>
                                  <a:lnTo>
                                    <a:pt x="2289" y="0"/>
                                  </a:lnTo>
                                  <a:lnTo>
                                    <a:pt x="2360" y="12"/>
                                  </a:lnTo>
                                  <a:lnTo>
                                    <a:pt x="2422" y="44"/>
                                  </a:lnTo>
                                  <a:lnTo>
                                    <a:pt x="2470" y="92"/>
                                  </a:lnTo>
                                  <a:lnTo>
                                    <a:pt x="2502" y="154"/>
                                  </a:lnTo>
                                  <a:lnTo>
                                    <a:pt x="2514" y="225"/>
                                  </a:lnTo>
                                  <a:lnTo>
                                    <a:pt x="2514" y="2022"/>
                                  </a:lnTo>
                                  <a:lnTo>
                                    <a:pt x="2502" y="2093"/>
                                  </a:lnTo>
                                  <a:lnTo>
                                    <a:pt x="2470" y="2155"/>
                                  </a:lnTo>
                                  <a:lnTo>
                                    <a:pt x="2422" y="2204"/>
                                  </a:lnTo>
                                  <a:lnTo>
                                    <a:pt x="2360" y="2236"/>
                                  </a:lnTo>
                                  <a:lnTo>
                                    <a:pt x="2289" y="2247"/>
                                  </a:lnTo>
                                  <a:lnTo>
                                    <a:pt x="224" y="2247"/>
                                  </a:lnTo>
                                  <a:lnTo>
                                    <a:pt x="153" y="2236"/>
                                  </a:lnTo>
                                  <a:lnTo>
                                    <a:pt x="92" y="2204"/>
                                  </a:lnTo>
                                  <a:lnTo>
                                    <a:pt x="43" y="2155"/>
                                  </a:lnTo>
                                  <a:lnTo>
                                    <a:pt x="11" y="2093"/>
                                  </a:lnTo>
                                  <a:lnTo>
                                    <a:pt x="0" y="2022"/>
                                  </a:lnTo>
                                  <a:lnTo>
                                    <a:pt x="0" y="22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5" name="Group 4752"/>
                        <wpg:cNvGrpSpPr>
                          <a:grpSpLocks/>
                        </wpg:cNvGrpSpPr>
                        <wpg:grpSpPr bwMode="auto">
                          <a:xfrm>
                            <a:off x="1676" y="4741"/>
                            <a:ext cx="1790" cy="671"/>
                            <a:chOff x="1676" y="4741"/>
                            <a:chExt cx="1790" cy="671"/>
                          </a:xfrm>
                        </wpg:grpSpPr>
                        <wps:wsp>
                          <wps:cNvPr id="5046" name="Freeform 4753"/>
                          <wps:cNvSpPr>
                            <a:spLocks noEditPoints="1"/>
                          </wps:cNvSpPr>
                          <wps:spPr bwMode="auto">
                            <a:xfrm>
                              <a:off x="3352" y="9482"/>
                              <a:ext cx="1790" cy="671"/>
                            </a:xfrm>
                            <a:custGeom>
                              <a:avLst/>
                              <a:gdLst>
                                <a:gd name="T0" fmla="+- 0 3466 1676"/>
                                <a:gd name="T1" fmla="*/ T0 w 1790"/>
                                <a:gd name="T2" fmla="+- 0 4741 4741"/>
                                <a:gd name="T3" fmla="*/ 4741 h 671"/>
                                <a:gd name="T4" fmla="+- 0 3466 1676"/>
                                <a:gd name="T5" fmla="*/ T4 w 1790"/>
                                <a:gd name="T6" fmla="+- 0 5076 4741"/>
                                <a:gd name="T7" fmla="*/ 5076 h 671"/>
                                <a:gd name="T8" fmla="+- 0 1676 1676"/>
                                <a:gd name="T9" fmla="*/ T8 w 1790"/>
                                <a:gd name="T10" fmla="+- 0 5076 4741"/>
                                <a:gd name="T11" fmla="*/ 5076 h 671"/>
                                <a:gd name="T12" fmla="+- 0 1676 1676"/>
                                <a:gd name="T13" fmla="*/ T12 w 1790"/>
                                <a:gd name="T14" fmla="+- 0 5412 4741"/>
                                <a:gd name="T15" fmla="*/ 5412 h 671"/>
                              </a:gdLst>
                              <a:ahLst/>
                              <a:cxnLst>
                                <a:cxn ang="0">
                                  <a:pos x="T1" y="T3"/>
                                </a:cxn>
                                <a:cxn ang="0">
                                  <a:pos x="T5" y="T7"/>
                                </a:cxn>
                                <a:cxn ang="0">
                                  <a:pos x="T9" y="T11"/>
                                </a:cxn>
                                <a:cxn ang="0">
                                  <a:pos x="T13" y="T15"/>
                                </a:cxn>
                              </a:cxnLst>
                              <a:rect l="0" t="0" r="r" b="b"/>
                              <a:pathLst>
                                <a:path w="1790" h="671">
                                  <a:moveTo>
                                    <a:pt x="1790" y="0"/>
                                  </a:moveTo>
                                  <a:lnTo>
                                    <a:pt x="1790" y="335"/>
                                  </a:lnTo>
                                  <a:lnTo>
                                    <a:pt x="0" y="335"/>
                                  </a:lnTo>
                                  <a:lnTo>
                                    <a:pt x="0" y="671"/>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7" name="Group 4750"/>
                        <wpg:cNvGrpSpPr>
                          <a:grpSpLocks/>
                        </wpg:cNvGrpSpPr>
                        <wpg:grpSpPr bwMode="auto">
                          <a:xfrm>
                            <a:off x="20" y="5412"/>
                            <a:ext cx="3313" cy="1095"/>
                            <a:chOff x="20" y="5412"/>
                            <a:chExt cx="3313" cy="1095"/>
                          </a:xfrm>
                        </wpg:grpSpPr>
                        <wps:wsp>
                          <wps:cNvPr id="5048" name="Freeform 4751"/>
                          <wps:cNvSpPr>
                            <a:spLocks/>
                          </wps:cNvSpPr>
                          <wps:spPr bwMode="auto">
                            <a:xfrm>
                              <a:off x="20" y="5412"/>
                              <a:ext cx="3313" cy="1095"/>
                            </a:xfrm>
                            <a:custGeom>
                              <a:avLst/>
                              <a:gdLst>
                                <a:gd name="T0" fmla="+- 0 3223 20"/>
                                <a:gd name="T1" fmla="*/ T0 w 3313"/>
                                <a:gd name="T2" fmla="+- 0 5412 5412"/>
                                <a:gd name="T3" fmla="*/ 5412 h 1095"/>
                                <a:gd name="T4" fmla="+- 0 129 20"/>
                                <a:gd name="T5" fmla="*/ T4 w 3313"/>
                                <a:gd name="T6" fmla="+- 0 5412 5412"/>
                                <a:gd name="T7" fmla="*/ 5412 h 1095"/>
                                <a:gd name="T8" fmla="+- 0 87 20"/>
                                <a:gd name="T9" fmla="*/ T8 w 3313"/>
                                <a:gd name="T10" fmla="+- 0 5420 5412"/>
                                <a:gd name="T11" fmla="*/ 5420 h 1095"/>
                                <a:gd name="T12" fmla="+- 0 52 20"/>
                                <a:gd name="T13" fmla="*/ T12 w 3313"/>
                                <a:gd name="T14" fmla="+- 0 5444 5412"/>
                                <a:gd name="T15" fmla="*/ 5444 h 1095"/>
                                <a:gd name="T16" fmla="+- 0 29 20"/>
                                <a:gd name="T17" fmla="*/ T16 w 3313"/>
                                <a:gd name="T18" fmla="+- 0 5478 5412"/>
                                <a:gd name="T19" fmla="*/ 5478 h 1095"/>
                                <a:gd name="T20" fmla="+- 0 20 20"/>
                                <a:gd name="T21" fmla="*/ T20 w 3313"/>
                                <a:gd name="T22" fmla="+- 0 5521 5412"/>
                                <a:gd name="T23" fmla="*/ 5521 h 1095"/>
                                <a:gd name="T24" fmla="+- 0 20 20"/>
                                <a:gd name="T25" fmla="*/ T24 w 3313"/>
                                <a:gd name="T26" fmla="+- 0 6397 5412"/>
                                <a:gd name="T27" fmla="*/ 6397 h 1095"/>
                                <a:gd name="T28" fmla="+- 0 29 20"/>
                                <a:gd name="T29" fmla="*/ T28 w 3313"/>
                                <a:gd name="T30" fmla="+- 0 6439 5412"/>
                                <a:gd name="T31" fmla="*/ 6439 h 1095"/>
                                <a:gd name="T32" fmla="+- 0 52 20"/>
                                <a:gd name="T33" fmla="*/ T32 w 3313"/>
                                <a:gd name="T34" fmla="+- 0 6474 5412"/>
                                <a:gd name="T35" fmla="*/ 6474 h 1095"/>
                                <a:gd name="T36" fmla="+- 0 87 20"/>
                                <a:gd name="T37" fmla="*/ T36 w 3313"/>
                                <a:gd name="T38" fmla="+- 0 6497 5412"/>
                                <a:gd name="T39" fmla="*/ 6497 h 1095"/>
                                <a:gd name="T40" fmla="+- 0 129 20"/>
                                <a:gd name="T41" fmla="*/ T40 w 3313"/>
                                <a:gd name="T42" fmla="+- 0 6506 5412"/>
                                <a:gd name="T43" fmla="*/ 6506 h 1095"/>
                                <a:gd name="T44" fmla="+- 0 3223 20"/>
                                <a:gd name="T45" fmla="*/ T44 w 3313"/>
                                <a:gd name="T46" fmla="+- 0 6506 5412"/>
                                <a:gd name="T47" fmla="*/ 6506 h 1095"/>
                                <a:gd name="T48" fmla="+- 0 3265 20"/>
                                <a:gd name="T49" fmla="*/ T48 w 3313"/>
                                <a:gd name="T50" fmla="+- 0 6497 5412"/>
                                <a:gd name="T51" fmla="*/ 6497 h 1095"/>
                                <a:gd name="T52" fmla="+- 0 3300 20"/>
                                <a:gd name="T53" fmla="*/ T52 w 3313"/>
                                <a:gd name="T54" fmla="+- 0 6474 5412"/>
                                <a:gd name="T55" fmla="*/ 6474 h 1095"/>
                                <a:gd name="T56" fmla="+- 0 3324 20"/>
                                <a:gd name="T57" fmla="*/ T56 w 3313"/>
                                <a:gd name="T58" fmla="+- 0 6439 5412"/>
                                <a:gd name="T59" fmla="*/ 6439 h 1095"/>
                                <a:gd name="T60" fmla="+- 0 3332 20"/>
                                <a:gd name="T61" fmla="*/ T60 w 3313"/>
                                <a:gd name="T62" fmla="+- 0 6397 5412"/>
                                <a:gd name="T63" fmla="*/ 6397 h 1095"/>
                                <a:gd name="T64" fmla="+- 0 3332 20"/>
                                <a:gd name="T65" fmla="*/ T64 w 3313"/>
                                <a:gd name="T66" fmla="+- 0 5521 5412"/>
                                <a:gd name="T67" fmla="*/ 5521 h 1095"/>
                                <a:gd name="T68" fmla="+- 0 3324 20"/>
                                <a:gd name="T69" fmla="*/ T68 w 3313"/>
                                <a:gd name="T70" fmla="+- 0 5478 5412"/>
                                <a:gd name="T71" fmla="*/ 5478 h 1095"/>
                                <a:gd name="T72" fmla="+- 0 3300 20"/>
                                <a:gd name="T73" fmla="*/ T72 w 3313"/>
                                <a:gd name="T74" fmla="+- 0 5444 5412"/>
                                <a:gd name="T75" fmla="*/ 5444 h 1095"/>
                                <a:gd name="T76" fmla="+- 0 3265 20"/>
                                <a:gd name="T77" fmla="*/ T76 w 3313"/>
                                <a:gd name="T78" fmla="+- 0 5420 5412"/>
                                <a:gd name="T79" fmla="*/ 5420 h 1095"/>
                                <a:gd name="T80" fmla="+- 0 3223 20"/>
                                <a:gd name="T81" fmla="*/ T80 w 3313"/>
                                <a:gd name="T82" fmla="+- 0 5412 5412"/>
                                <a:gd name="T83" fmla="*/ 5412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3" h="1095">
                                  <a:moveTo>
                                    <a:pt x="3203" y="0"/>
                                  </a:moveTo>
                                  <a:lnTo>
                                    <a:pt x="109" y="0"/>
                                  </a:lnTo>
                                  <a:lnTo>
                                    <a:pt x="67" y="8"/>
                                  </a:lnTo>
                                  <a:lnTo>
                                    <a:pt x="32" y="32"/>
                                  </a:lnTo>
                                  <a:lnTo>
                                    <a:pt x="9" y="66"/>
                                  </a:lnTo>
                                  <a:lnTo>
                                    <a:pt x="0" y="109"/>
                                  </a:lnTo>
                                  <a:lnTo>
                                    <a:pt x="0" y="985"/>
                                  </a:lnTo>
                                  <a:lnTo>
                                    <a:pt x="9" y="1027"/>
                                  </a:lnTo>
                                  <a:lnTo>
                                    <a:pt x="32" y="1062"/>
                                  </a:lnTo>
                                  <a:lnTo>
                                    <a:pt x="67" y="1085"/>
                                  </a:lnTo>
                                  <a:lnTo>
                                    <a:pt x="109" y="1094"/>
                                  </a:lnTo>
                                  <a:lnTo>
                                    <a:pt x="3203" y="1094"/>
                                  </a:lnTo>
                                  <a:lnTo>
                                    <a:pt x="3245" y="1085"/>
                                  </a:lnTo>
                                  <a:lnTo>
                                    <a:pt x="3280" y="1062"/>
                                  </a:lnTo>
                                  <a:lnTo>
                                    <a:pt x="3304" y="1027"/>
                                  </a:lnTo>
                                  <a:lnTo>
                                    <a:pt x="3312" y="985"/>
                                  </a:lnTo>
                                  <a:lnTo>
                                    <a:pt x="3312" y="109"/>
                                  </a:lnTo>
                                  <a:lnTo>
                                    <a:pt x="3304" y="66"/>
                                  </a:lnTo>
                                  <a:lnTo>
                                    <a:pt x="3280" y="32"/>
                                  </a:lnTo>
                                  <a:lnTo>
                                    <a:pt x="3245" y="8"/>
                                  </a:lnTo>
                                  <a:lnTo>
                                    <a:pt x="3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9" name="Group 4748"/>
                        <wpg:cNvGrpSpPr>
                          <a:grpSpLocks/>
                        </wpg:cNvGrpSpPr>
                        <wpg:grpSpPr bwMode="auto">
                          <a:xfrm>
                            <a:off x="20" y="5412"/>
                            <a:ext cx="3313" cy="1095"/>
                            <a:chOff x="20" y="5412"/>
                            <a:chExt cx="3313" cy="1095"/>
                          </a:xfrm>
                        </wpg:grpSpPr>
                        <wps:wsp>
                          <wps:cNvPr id="5050" name="Freeform 4749"/>
                          <wps:cNvSpPr>
                            <a:spLocks/>
                          </wps:cNvSpPr>
                          <wps:spPr bwMode="auto">
                            <a:xfrm>
                              <a:off x="20" y="5412"/>
                              <a:ext cx="3313" cy="1095"/>
                            </a:xfrm>
                            <a:custGeom>
                              <a:avLst/>
                              <a:gdLst>
                                <a:gd name="T0" fmla="+- 0 20 20"/>
                                <a:gd name="T1" fmla="*/ T0 w 3313"/>
                                <a:gd name="T2" fmla="+- 0 5521 5412"/>
                                <a:gd name="T3" fmla="*/ 5521 h 1095"/>
                                <a:gd name="T4" fmla="+- 0 29 20"/>
                                <a:gd name="T5" fmla="*/ T4 w 3313"/>
                                <a:gd name="T6" fmla="+- 0 5478 5412"/>
                                <a:gd name="T7" fmla="*/ 5478 h 1095"/>
                                <a:gd name="T8" fmla="+- 0 52 20"/>
                                <a:gd name="T9" fmla="*/ T8 w 3313"/>
                                <a:gd name="T10" fmla="+- 0 5444 5412"/>
                                <a:gd name="T11" fmla="*/ 5444 h 1095"/>
                                <a:gd name="T12" fmla="+- 0 87 20"/>
                                <a:gd name="T13" fmla="*/ T12 w 3313"/>
                                <a:gd name="T14" fmla="+- 0 5420 5412"/>
                                <a:gd name="T15" fmla="*/ 5420 h 1095"/>
                                <a:gd name="T16" fmla="+- 0 129 20"/>
                                <a:gd name="T17" fmla="*/ T16 w 3313"/>
                                <a:gd name="T18" fmla="+- 0 5412 5412"/>
                                <a:gd name="T19" fmla="*/ 5412 h 1095"/>
                                <a:gd name="T20" fmla="+- 0 3223 20"/>
                                <a:gd name="T21" fmla="*/ T20 w 3313"/>
                                <a:gd name="T22" fmla="+- 0 5412 5412"/>
                                <a:gd name="T23" fmla="*/ 5412 h 1095"/>
                                <a:gd name="T24" fmla="+- 0 3265 20"/>
                                <a:gd name="T25" fmla="*/ T24 w 3313"/>
                                <a:gd name="T26" fmla="+- 0 5420 5412"/>
                                <a:gd name="T27" fmla="*/ 5420 h 1095"/>
                                <a:gd name="T28" fmla="+- 0 3300 20"/>
                                <a:gd name="T29" fmla="*/ T28 w 3313"/>
                                <a:gd name="T30" fmla="+- 0 5444 5412"/>
                                <a:gd name="T31" fmla="*/ 5444 h 1095"/>
                                <a:gd name="T32" fmla="+- 0 3324 20"/>
                                <a:gd name="T33" fmla="*/ T32 w 3313"/>
                                <a:gd name="T34" fmla="+- 0 5478 5412"/>
                                <a:gd name="T35" fmla="*/ 5478 h 1095"/>
                                <a:gd name="T36" fmla="+- 0 3332 20"/>
                                <a:gd name="T37" fmla="*/ T36 w 3313"/>
                                <a:gd name="T38" fmla="+- 0 5521 5412"/>
                                <a:gd name="T39" fmla="*/ 5521 h 1095"/>
                                <a:gd name="T40" fmla="+- 0 3332 20"/>
                                <a:gd name="T41" fmla="*/ T40 w 3313"/>
                                <a:gd name="T42" fmla="+- 0 6397 5412"/>
                                <a:gd name="T43" fmla="*/ 6397 h 1095"/>
                                <a:gd name="T44" fmla="+- 0 3324 20"/>
                                <a:gd name="T45" fmla="*/ T44 w 3313"/>
                                <a:gd name="T46" fmla="+- 0 6439 5412"/>
                                <a:gd name="T47" fmla="*/ 6439 h 1095"/>
                                <a:gd name="T48" fmla="+- 0 3300 20"/>
                                <a:gd name="T49" fmla="*/ T48 w 3313"/>
                                <a:gd name="T50" fmla="+- 0 6474 5412"/>
                                <a:gd name="T51" fmla="*/ 6474 h 1095"/>
                                <a:gd name="T52" fmla="+- 0 3265 20"/>
                                <a:gd name="T53" fmla="*/ T52 w 3313"/>
                                <a:gd name="T54" fmla="+- 0 6497 5412"/>
                                <a:gd name="T55" fmla="*/ 6497 h 1095"/>
                                <a:gd name="T56" fmla="+- 0 3223 20"/>
                                <a:gd name="T57" fmla="*/ T56 w 3313"/>
                                <a:gd name="T58" fmla="+- 0 6506 5412"/>
                                <a:gd name="T59" fmla="*/ 6506 h 1095"/>
                                <a:gd name="T60" fmla="+- 0 129 20"/>
                                <a:gd name="T61" fmla="*/ T60 w 3313"/>
                                <a:gd name="T62" fmla="+- 0 6506 5412"/>
                                <a:gd name="T63" fmla="*/ 6506 h 1095"/>
                                <a:gd name="T64" fmla="+- 0 87 20"/>
                                <a:gd name="T65" fmla="*/ T64 w 3313"/>
                                <a:gd name="T66" fmla="+- 0 6497 5412"/>
                                <a:gd name="T67" fmla="*/ 6497 h 1095"/>
                                <a:gd name="T68" fmla="+- 0 52 20"/>
                                <a:gd name="T69" fmla="*/ T68 w 3313"/>
                                <a:gd name="T70" fmla="+- 0 6474 5412"/>
                                <a:gd name="T71" fmla="*/ 6474 h 1095"/>
                                <a:gd name="T72" fmla="+- 0 29 20"/>
                                <a:gd name="T73" fmla="*/ T72 w 3313"/>
                                <a:gd name="T74" fmla="+- 0 6439 5412"/>
                                <a:gd name="T75" fmla="*/ 6439 h 1095"/>
                                <a:gd name="T76" fmla="+- 0 20 20"/>
                                <a:gd name="T77" fmla="*/ T76 w 3313"/>
                                <a:gd name="T78" fmla="+- 0 6397 5412"/>
                                <a:gd name="T79" fmla="*/ 6397 h 1095"/>
                                <a:gd name="T80" fmla="+- 0 20 20"/>
                                <a:gd name="T81" fmla="*/ T80 w 3313"/>
                                <a:gd name="T82" fmla="+- 0 5521 5412"/>
                                <a:gd name="T83" fmla="*/ 5521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13" h="1095">
                                  <a:moveTo>
                                    <a:pt x="0" y="109"/>
                                  </a:moveTo>
                                  <a:lnTo>
                                    <a:pt x="9" y="66"/>
                                  </a:lnTo>
                                  <a:lnTo>
                                    <a:pt x="32" y="32"/>
                                  </a:lnTo>
                                  <a:lnTo>
                                    <a:pt x="67" y="8"/>
                                  </a:lnTo>
                                  <a:lnTo>
                                    <a:pt x="109" y="0"/>
                                  </a:lnTo>
                                  <a:lnTo>
                                    <a:pt x="3203" y="0"/>
                                  </a:lnTo>
                                  <a:lnTo>
                                    <a:pt x="3245" y="8"/>
                                  </a:lnTo>
                                  <a:lnTo>
                                    <a:pt x="3280" y="32"/>
                                  </a:lnTo>
                                  <a:lnTo>
                                    <a:pt x="3304" y="66"/>
                                  </a:lnTo>
                                  <a:lnTo>
                                    <a:pt x="3312" y="109"/>
                                  </a:lnTo>
                                  <a:lnTo>
                                    <a:pt x="3312" y="985"/>
                                  </a:lnTo>
                                  <a:lnTo>
                                    <a:pt x="3304" y="1027"/>
                                  </a:lnTo>
                                  <a:lnTo>
                                    <a:pt x="3280" y="1062"/>
                                  </a:lnTo>
                                  <a:lnTo>
                                    <a:pt x="3245" y="1085"/>
                                  </a:lnTo>
                                  <a:lnTo>
                                    <a:pt x="3203" y="1094"/>
                                  </a:lnTo>
                                  <a:lnTo>
                                    <a:pt x="109" y="1094"/>
                                  </a:lnTo>
                                  <a:lnTo>
                                    <a:pt x="67" y="1085"/>
                                  </a:lnTo>
                                  <a:lnTo>
                                    <a:pt x="32" y="1062"/>
                                  </a:lnTo>
                                  <a:lnTo>
                                    <a:pt x="9" y="1027"/>
                                  </a:lnTo>
                                  <a:lnTo>
                                    <a:pt x="0" y="985"/>
                                  </a:lnTo>
                                  <a:lnTo>
                                    <a:pt x="0" y="10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1" name="Group 4746"/>
                        <wpg:cNvGrpSpPr>
                          <a:grpSpLocks/>
                        </wpg:cNvGrpSpPr>
                        <wpg:grpSpPr bwMode="auto">
                          <a:xfrm>
                            <a:off x="3466" y="4741"/>
                            <a:ext cx="2034" cy="671"/>
                            <a:chOff x="3466" y="4741"/>
                            <a:chExt cx="2034" cy="671"/>
                          </a:xfrm>
                        </wpg:grpSpPr>
                        <wps:wsp>
                          <wps:cNvPr id="5052" name="Freeform 4747"/>
                          <wps:cNvSpPr>
                            <a:spLocks noEditPoints="1"/>
                          </wps:cNvSpPr>
                          <wps:spPr bwMode="auto">
                            <a:xfrm>
                              <a:off x="6932" y="9482"/>
                              <a:ext cx="2033" cy="671"/>
                            </a:xfrm>
                            <a:custGeom>
                              <a:avLst/>
                              <a:gdLst>
                                <a:gd name="T0" fmla="+- 0 3466 3466"/>
                                <a:gd name="T1" fmla="*/ T0 w 2034"/>
                                <a:gd name="T2" fmla="+- 0 4741 4741"/>
                                <a:gd name="T3" fmla="*/ 4741 h 671"/>
                                <a:gd name="T4" fmla="+- 0 3466 3466"/>
                                <a:gd name="T5" fmla="*/ T4 w 2034"/>
                                <a:gd name="T6" fmla="+- 0 5076 4741"/>
                                <a:gd name="T7" fmla="*/ 5076 h 671"/>
                                <a:gd name="T8" fmla="+- 0 5500 3466"/>
                                <a:gd name="T9" fmla="*/ T8 w 2034"/>
                                <a:gd name="T10" fmla="+- 0 5076 4741"/>
                                <a:gd name="T11" fmla="*/ 5076 h 671"/>
                                <a:gd name="T12" fmla="+- 0 5500 3466"/>
                                <a:gd name="T13" fmla="*/ T12 w 2034"/>
                                <a:gd name="T14" fmla="+- 0 5412 4741"/>
                                <a:gd name="T15" fmla="*/ 5412 h 671"/>
                              </a:gdLst>
                              <a:ahLst/>
                              <a:cxnLst>
                                <a:cxn ang="0">
                                  <a:pos x="T1" y="T3"/>
                                </a:cxn>
                                <a:cxn ang="0">
                                  <a:pos x="T5" y="T7"/>
                                </a:cxn>
                                <a:cxn ang="0">
                                  <a:pos x="T9" y="T11"/>
                                </a:cxn>
                                <a:cxn ang="0">
                                  <a:pos x="T13" y="T15"/>
                                </a:cxn>
                              </a:cxnLst>
                              <a:rect l="0" t="0" r="r" b="b"/>
                              <a:pathLst>
                                <a:path w="2034" h="671">
                                  <a:moveTo>
                                    <a:pt x="0" y="0"/>
                                  </a:moveTo>
                                  <a:lnTo>
                                    <a:pt x="0" y="335"/>
                                  </a:lnTo>
                                  <a:lnTo>
                                    <a:pt x="2034" y="335"/>
                                  </a:lnTo>
                                  <a:lnTo>
                                    <a:pt x="2034" y="671"/>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3" name="Group 4744"/>
                        <wpg:cNvGrpSpPr>
                          <a:grpSpLocks/>
                        </wpg:cNvGrpSpPr>
                        <wpg:grpSpPr bwMode="auto">
                          <a:xfrm>
                            <a:off x="4086" y="5412"/>
                            <a:ext cx="2825" cy="1081"/>
                            <a:chOff x="4086" y="5412"/>
                            <a:chExt cx="2825" cy="1081"/>
                          </a:xfrm>
                        </wpg:grpSpPr>
                        <wps:wsp>
                          <wps:cNvPr id="5054" name="Freeform 4745"/>
                          <wps:cNvSpPr>
                            <a:spLocks/>
                          </wps:cNvSpPr>
                          <wps:spPr bwMode="auto">
                            <a:xfrm>
                              <a:off x="4086" y="5412"/>
                              <a:ext cx="2825" cy="1081"/>
                            </a:xfrm>
                            <a:custGeom>
                              <a:avLst/>
                              <a:gdLst>
                                <a:gd name="T0" fmla="+- 0 6803 4086"/>
                                <a:gd name="T1" fmla="*/ T0 w 2825"/>
                                <a:gd name="T2" fmla="+- 0 5412 5412"/>
                                <a:gd name="T3" fmla="*/ 5412 h 1081"/>
                                <a:gd name="T4" fmla="+- 0 4194 4086"/>
                                <a:gd name="T5" fmla="*/ T4 w 2825"/>
                                <a:gd name="T6" fmla="+- 0 5412 5412"/>
                                <a:gd name="T7" fmla="*/ 5412 h 1081"/>
                                <a:gd name="T8" fmla="+- 0 4152 4086"/>
                                <a:gd name="T9" fmla="*/ T8 w 2825"/>
                                <a:gd name="T10" fmla="+- 0 5420 5412"/>
                                <a:gd name="T11" fmla="*/ 5420 h 1081"/>
                                <a:gd name="T12" fmla="+- 0 4118 4086"/>
                                <a:gd name="T13" fmla="*/ T12 w 2825"/>
                                <a:gd name="T14" fmla="+- 0 5443 5412"/>
                                <a:gd name="T15" fmla="*/ 5443 h 1081"/>
                                <a:gd name="T16" fmla="+- 0 4095 4086"/>
                                <a:gd name="T17" fmla="*/ T16 w 2825"/>
                                <a:gd name="T18" fmla="+- 0 5478 5412"/>
                                <a:gd name="T19" fmla="*/ 5478 h 1081"/>
                                <a:gd name="T20" fmla="+- 0 4086 4086"/>
                                <a:gd name="T21" fmla="*/ T20 w 2825"/>
                                <a:gd name="T22" fmla="+- 0 5520 5412"/>
                                <a:gd name="T23" fmla="*/ 5520 h 1081"/>
                                <a:gd name="T24" fmla="+- 0 4086 4086"/>
                                <a:gd name="T25" fmla="*/ T24 w 2825"/>
                                <a:gd name="T26" fmla="+- 0 6384 5412"/>
                                <a:gd name="T27" fmla="*/ 6384 h 1081"/>
                                <a:gd name="T28" fmla="+- 0 4095 4086"/>
                                <a:gd name="T29" fmla="*/ T28 w 2825"/>
                                <a:gd name="T30" fmla="+- 0 6426 5412"/>
                                <a:gd name="T31" fmla="*/ 6426 h 1081"/>
                                <a:gd name="T32" fmla="+- 0 4118 4086"/>
                                <a:gd name="T33" fmla="*/ T32 w 2825"/>
                                <a:gd name="T34" fmla="+- 0 6460 5412"/>
                                <a:gd name="T35" fmla="*/ 6460 h 1081"/>
                                <a:gd name="T36" fmla="+- 0 4152 4086"/>
                                <a:gd name="T37" fmla="*/ T36 w 2825"/>
                                <a:gd name="T38" fmla="+- 0 6483 5412"/>
                                <a:gd name="T39" fmla="*/ 6483 h 1081"/>
                                <a:gd name="T40" fmla="+- 0 4194 4086"/>
                                <a:gd name="T41" fmla="*/ T40 w 2825"/>
                                <a:gd name="T42" fmla="+- 0 6492 5412"/>
                                <a:gd name="T43" fmla="*/ 6492 h 1081"/>
                                <a:gd name="T44" fmla="+- 0 6803 4086"/>
                                <a:gd name="T45" fmla="*/ T44 w 2825"/>
                                <a:gd name="T46" fmla="+- 0 6492 5412"/>
                                <a:gd name="T47" fmla="*/ 6492 h 1081"/>
                                <a:gd name="T48" fmla="+- 0 6845 4086"/>
                                <a:gd name="T49" fmla="*/ T48 w 2825"/>
                                <a:gd name="T50" fmla="+- 0 6483 5412"/>
                                <a:gd name="T51" fmla="*/ 6483 h 1081"/>
                                <a:gd name="T52" fmla="+- 0 6880 4086"/>
                                <a:gd name="T53" fmla="*/ T52 w 2825"/>
                                <a:gd name="T54" fmla="+- 0 6460 5412"/>
                                <a:gd name="T55" fmla="*/ 6460 h 1081"/>
                                <a:gd name="T56" fmla="+- 0 6903 4086"/>
                                <a:gd name="T57" fmla="*/ T56 w 2825"/>
                                <a:gd name="T58" fmla="+- 0 6426 5412"/>
                                <a:gd name="T59" fmla="*/ 6426 h 1081"/>
                                <a:gd name="T60" fmla="+- 0 6911 4086"/>
                                <a:gd name="T61" fmla="*/ T60 w 2825"/>
                                <a:gd name="T62" fmla="+- 0 6384 5412"/>
                                <a:gd name="T63" fmla="*/ 6384 h 1081"/>
                                <a:gd name="T64" fmla="+- 0 6911 4086"/>
                                <a:gd name="T65" fmla="*/ T64 w 2825"/>
                                <a:gd name="T66" fmla="+- 0 5520 5412"/>
                                <a:gd name="T67" fmla="*/ 5520 h 1081"/>
                                <a:gd name="T68" fmla="+- 0 6903 4086"/>
                                <a:gd name="T69" fmla="*/ T68 w 2825"/>
                                <a:gd name="T70" fmla="+- 0 5478 5412"/>
                                <a:gd name="T71" fmla="*/ 5478 h 1081"/>
                                <a:gd name="T72" fmla="+- 0 6880 4086"/>
                                <a:gd name="T73" fmla="*/ T72 w 2825"/>
                                <a:gd name="T74" fmla="+- 0 5443 5412"/>
                                <a:gd name="T75" fmla="*/ 5443 h 1081"/>
                                <a:gd name="T76" fmla="+- 0 6845 4086"/>
                                <a:gd name="T77" fmla="*/ T76 w 2825"/>
                                <a:gd name="T78" fmla="+- 0 5420 5412"/>
                                <a:gd name="T79" fmla="*/ 5420 h 1081"/>
                                <a:gd name="T80" fmla="+- 0 6803 4086"/>
                                <a:gd name="T81" fmla="*/ T80 w 2825"/>
                                <a:gd name="T82" fmla="+- 0 5412 5412"/>
                                <a:gd name="T83" fmla="*/ 5412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25" h="1081">
                                  <a:moveTo>
                                    <a:pt x="2717" y="0"/>
                                  </a:moveTo>
                                  <a:lnTo>
                                    <a:pt x="108" y="0"/>
                                  </a:lnTo>
                                  <a:lnTo>
                                    <a:pt x="66" y="8"/>
                                  </a:lnTo>
                                  <a:lnTo>
                                    <a:pt x="32" y="31"/>
                                  </a:lnTo>
                                  <a:lnTo>
                                    <a:pt x="9" y="66"/>
                                  </a:lnTo>
                                  <a:lnTo>
                                    <a:pt x="0" y="108"/>
                                  </a:lnTo>
                                  <a:lnTo>
                                    <a:pt x="0" y="972"/>
                                  </a:lnTo>
                                  <a:lnTo>
                                    <a:pt x="9" y="1014"/>
                                  </a:lnTo>
                                  <a:lnTo>
                                    <a:pt x="32" y="1048"/>
                                  </a:lnTo>
                                  <a:lnTo>
                                    <a:pt x="66" y="1071"/>
                                  </a:lnTo>
                                  <a:lnTo>
                                    <a:pt x="108" y="1080"/>
                                  </a:lnTo>
                                  <a:lnTo>
                                    <a:pt x="2717" y="1080"/>
                                  </a:lnTo>
                                  <a:lnTo>
                                    <a:pt x="2759" y="1071"/>
                                  </a:lnTo>
                                  <a:lnTo>
                                    <a:pt x="2794" y="1048"/>
                                  </a:lnTo>
                                  <a:lnTo>
                                    <a:pt x="2817" y="1014"/>
                                  </a:lnTo>
                                  <a:lnTo>
                                    <a:pt x="2825" y="972"/>
                                  </a:lnTo>
                                  <a:lnTo>
                                    <a:pt x="2825" y="108"/>
                                  </a:lnTo>
                                  <a:lnTo>
                                    <a:pt x="2817" y="66"/>
                                  </a:lnTo>
                                  <a:lnTo>
                                    <a:pt x="2794" y="31"/>
                                  </a:lnTo>
                                  <a:lnTo>
                                    <a:pt x="2759" y="8"/>
                                  </a:lnTo>
                                  <a:lnTo>
                                    <a:pt x="27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5" name="Group 4728"/>
                        <wpg:cNvGrpSpPr>
                          <a:grpSpLocks/>
                        </wpg:cNvGrpSpPr>
                        <wpg:grpSpPr bwMode="auto">
                          <a:xfrm>
                            <a:off x="4086" y="5412"/>
                            <a:ext cx="2825" cy="1081"/>
                            <a:chOff x="4086" y="5412"/>
                            <a:chExt cx="2825" cy="1081"/>
                          </a:xfrm>
                        </wpg:grpSpPr>
                        <wps:wsp>
                          <wps:cNvPr id="5056" name="Freeform 4743"/>
                          <wps:cNvSpPr>
                            <a:spLocks/>
                          </wps:cNvSpPr>
                          <wps:spPr bwMode="auto">
                            <a:xfrm>
                              <a:off x="4086" y="5412"/>
                              <a:ext cx="2825" cy="1081"/>
                            </a:xfrm>
                            <a:custGeom>
                              <a:avLst/>
                              <a:gdLst>
                                <a:gd name="T0" fmla="+- 0 4086 4086"/>
                                <a:gd name="T1" fmla="*/ T0 w 2825"/>
                                <a:gd name="T2" fmla="+- 0 5520 5412"/>
                                <a:gd name="T3" fmla="*/ 5520 h 1081"/>
                                <a:gd name="T4" fmla="+- 0 4095 4086"/>
                                <a:gd name="T5" fmla="*/ T4 w 2825"/>
                                <a:gd name="T6" fmla="+- 0 5478 5412"/>
                                <a:gd name="T7" fmla="*/ 5478 h 1081"/>
                                <a:gd name="T8" fmla="+- 0 4118 4086"/>
                                <a:gd name="T9" fmla="*/ T8 w 2825"/>
                                <a:gd name="T10" fmla="+- 0 5443 5412"/>
                                <a:gd name="T11" fmla="*/ 5443 h 1081"/>
                                <a:gd name="T12" fmla="+- 0 4152 4086"/>
                                <a:gd name="T13" fmla="*/ T12 w 2825"/>
                                <a:gd name="T14" fmla="+- 0 5420 5412"/>
                                <a:gd name="T15" fmla="*/ 5420 h 1081"/>
                                <a:gd name="T16" fmla="+- 0 4194 4086"/>
                                <a:gd name="T17" fmla="*/ T16 w 2825"/>
                                <a:gd name="T18" fmla="+- 0 5412 5412"/>
                                <a:gd name="T19" fmla="*/ 5412 h 1081"/>
                                <a:gd name="T20" fmla="+- 0 6803 4086"/>
                                <a:gd name="T21" fmla="*/ T20 w 2825"/>
                                <a:gd name="T22" fmla="+- 0 5412 5412"/>
                                <a:gd name="T23" fmla="*/ 5412 h 1081"/>
                                <a:gd name="T24" fmla="+- 0 6845 4086"/>
                                <a:gd name="T25" fmla="*/ T24 w 2825"/>
                                <a:gd name="T26" fmla="+- 0 5420 5412"/>
                                <a:gd name="T27" fmla="*/ 5420 h 1081"/>
                                <a:gd name="T28" fmla="+- 0 6880 4086"/>
                                <a:gd name="T29" fmla="*/ T28 w 2825"/>
                                <a:gd name="T30" fmla="+- 0 5443 5412"/>
                                <a:gd name="T31" fmla="*/ 5443 h 1081"/>
                                <a:gd name="T32" fmla="+- 0 6903 4086"/>
                                <a:gd name="T33" fmla="*/ T32 w 2825"/>
                                <a:gd name="T34" fmla="+- 0 5478 5412"/>
                                <a:gd name="T35" fmla="*/ 5478 h 1081"/>
                                <a:gd name="T36" fmla="+- 0 6911 4086"/>
                                <a:gd name="T37" fmla="*/ T36 w 2825"/>
                                <a:gd name="T38" fmla="+- 0 5520 5412"/>
                                <a:gd name="T39" fmla="*/ 5520 h 1081"/>
                                <a:gd name="T40" fmla="+- 0 6911 4086"/>
                                <a:gd name="T41" fmla="*/ T40 w 2825"/>
                                <a:gd name="T42" fmla="+- 0 6384 5412"/>
                                <a:gd name="T43" fmla="*/ 6384 h 1081"/>
                                <a:gd name="T44" fmla="+- 0 6903 4086"/>
                                <a:gd name="T45" fmla="*/ T44 w 2825"/>
                                <a:gd name="T46" fmla="+- 0 6426 5412"/>
                                <a:gd name="T47" fmla="*/ 6426 h 1081"/>
                                <a:gd name="T48" fmla="+- 0 6880 4086"/>
                                <a:gd name="T49" fmla="*/ T48 w 2825"/>
                                <a:gd name="T50" fmla="+- 0 6460 5412"/>
                                <a:gd name="T51" fmla="*/ 6460 h 1081"/>
                                <a:gd name="T52" fmla="+- 0 6845 4086"/>
                                <a:gd name="T53" fmla="*/ T52 w 2825"/>
                                <a:gd name="T54" fmla="+- 0 6483 5412"/>
                                <a:gd name="T55" fmla="*/ 6483 h 1081"/>
                                <a:gd name="T56" fmla="+- 0 6803 4086"/>
                                <a:gd name="T57" fmla="*/ T56 w 2825"/>
                                <a:gd name="T58" fmla="+- 0 6492 5412"/>
                                <a:gd name="T59" fmla="*/ 6492 h 1081"/>
                                <a:gd name="T60" fmla="+- 0 4194 4086"/>
                                <a:gd name="T61" fmla="*/ T60 w 2825"/>
                                <a:gd name="T62" fmla="+- 0 6492 5412"/>
                                <a:gd name="T63" fmla="*/ 6492 h 1081"/>
                                <a:gd name="T64" fmla="+- 0 4152 4086"/>
                                <a:gd name="T65" fmla="*/ T64 w 2825"/>
                                <a:gd name="T66" fmla="+- 0 6483 5412"/>
                                <a:gd name="T67" fmla="*/ 6483 h 1081"/>
                                <a:gd name="T68" fmla="+- 0 4118 4086"/>
                                <a:gd name="T69" fmla="*/ T68 w 2825"/>
                                <a:gd name="T70" fmla="+- 0 6460 5412"/>
                                <a:gd name="T71" fmla="*/ 6460 h 1081"/>
                                <a:gd name="T72" fmla="+- 0 4095 4086"/>
                                <a:gd name="T73" fmla="*/ T72 w 2825"/>
                                <a:gd name="T74" fmla="+- 0 6426 5412"/>
                                <a:gd name="T75" fmla="*/ 6426 h 1081"/>
                                <a:gd name="T76" fmla="+- 0 4086 4086"/>
                                <a:gd name="T77" fmla="*/ T76 w 2825"/>
                                <a:gd name="T78" fmla="+- 0 6384 5412"/>
                                <a:gd name="T79" fmla="*/ 6384 h 1081"/>
                                <a:gd name="T80" fmla="+- 0 4086 4086"/>
                                <a:gd name="T81" fmla="*/ T80 w 2825"/>
                                <a:gd name="T82" fmla="+- 0 5520 5412"/>
                                <a:gd name="T83" fmla="*/ 5520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25" h="1081">
                                  <a:moveTo>
                                    <a:pt x="0" y="108"/>
                                  </a:moveTo>
                                  <a:lnTo>
                                    <a:pt x="9" y="66"/>
                                  </a:lnTo>
                                  <a:lnTo>
                                    <a:pt x="32" y="31"/>
                                  </a:lnTo>
                                  <a:lnTo>
                                    <a:pt x="66" y="8"/>
                                  </a:lnTo>
                                  <a:lnTo>
                                    <a:pt x="108" y="0"/>
                                  </a:lnTo>
                                  <a:lnTo>
                                    <a:pt x="2717" y="0"/>
                                  </a:lnTo>
                                  <a:lnTo>
                                    <a:pt x="2759" y="8"/>
                                  </a:lnTo>
                                  <a:lnTo>
                                    <a:pt x="2794" y="31"/>
                                  </a:lnTo>
                                  <a:lnTo>
                                    <a:pt x="2817" y="66"/>
                                  </a:lnTo>
                                  <a:lnTo>
                                    <a:pt x="2825" y="108"/>
                                  </a:lnTo>
                                  <a:lnTo>
                                    <a:pt x="2825" y="972"/>
                                  </a:lnTo>
                                  <a:lnTo>
                                    <a:pt x="2817" y="1014"/>
                                  </a:lnTo>
                                  <a:lnTo>
                                    <a:pt x="2794" y="1048"/>
                                  </a:lnTo>
                                  <a:lnTo>
                                    <a:pt x="2759" y="1071"/>
                                  </a:lnTo>
                                  <a:lnTo>
                                    <a:pt x="2717" y="1080"/>
                                  </a:lnTo>
                                  <a:lnTo>
                                    <a:pt x="108" y="1080"/>
                                  </a:lnTo>
                                  <a:lnTo>
                                    <a:pt x="66" y="1071"/>
                                  </a:lnTo>
                                  <a:lnTo>
                                    <a:pt x="32" y="1048"/>
                                  </a:lnTo>
                                  <a:lnTo>
                                    <a:pt x="9" y="1014"/>
                                  </a:lnTo>
                                  <a:lnTo>
                                    <a:pt x="0" y="972"/>
                                  </a:lnTo>
                                  <a:lnTo>
                                    <a:pt x="0" y="10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7" name="Picture 474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6914" y="0"/>
                              <a:ext cx="2370" cy="5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8" name="Picture 474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7191" y="2251"/>
                              <a:ext cx="120"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9" name="Picture 474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8729" y="2251"/>
                              <a:ext cx="120" cy="255"/>
                            </a:xfrm>
                            <a:prstGeom prst="rect">
                              <a:avLst/>
                            </a:prstGeom>
                            <a:noFill/>
                            <a:extLst>
                              <a:ext uri="{909E8E84-426E-40DD-AFC4-6F175D3DCCD1}">
                                <a14:hiddenFill xmlns:a14="http://schemas.microsoft.com/office/drawing/2010/main">
                                  <a:solidFill>
                                    <a:srgbClr val="FFFFFF"/>
                                  </a:solidFill>
                                </a14:hiddenFill>
                              </a:ext>
                            </a:extLst>
                          </pic:spPr>
                        </pic:pic>
                        <wps:wsp>
                          <wps:cNvPr id="5060" name="Text Box 4739"/>
                          <wps:cNvSpPr txBox="1">
                            <a:spLocks noChangeArrowheads="1"/>
                          </wps:cNvSpPr>
                          <wps:spPr bwMode="auto">
                            <a:xfrm>
                              <a:off x="7539" y="112"/>
                              <a:ext cx="11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648B"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1"/>
                                    <w:sz w:val="24"/>
                                    <w:u w:val="single" w:color="000000"/>
                                  </w:rPr>
                                  <w:t>EXAMPLE</w:t>
                                </w:r>
                              </w:p>
                            </w:txbxContent>
                          </wps:txbx>
                          <wps:bodyPr rot="0" vert="horz" wrap="square" lIns="0" tIns="0" rIns="0" bIns="0" anchor="t" anchorCtr="0" upright="1">
                            <a:noAutofit/>
                          </wps:bodyPr>
                        </wps:wsp>
                        <wps:wsp>
                          <wps:cNvPr id="5061" name="Text Box 4738"/>
                          <wps:cNvSpPr txBox="1">
                            <a:spLocks noChangeArrowheads="1"/>
                          </wps:cNvSpPr>
                          <wps:spPr bwMode="auto">
                            <a:xfrm>
                              <a:off x="7078" y="610"/>
                              <a:ext cx="2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A2B3" w14:textId="77777777" w:rsidR="002D2641" w:rsidRDefault="002D2641">
                                <w:pPr>
                                  <w:spacing w:line="240" w:lineRule="exact"/>
                                  <w:rPr>
                                    <w:rFonts w:ascii="Calibri" w:eastAsia="Calibri" w:hAnsi="Calibri" w:cs="Calibri"/>
                                    <w:sz w:val="24"/>
                                    <w:szCs w:val="24"/>
                                  </w:rPr>
                                </w:pPr>
                                <w:r>
                                  <w:rPr>
                                    <w:rFonts w:ascii="Calibri"/>
                                    <w:spacing w:val="-1"/>
                                    <w:sz w:val="24"/>
                                    <w:u w:val="single" w:color="000000"/>
                                  </w:rPr>
                                  <w:t>2</w:t>
                                </w:r>
                                <w:r>
                                  <w:rPr>
                                    <w:rFonts w:ascii="Calibri"/>
                                    <w:spacing w:val="-1"/>
                                    <w:sz w:val="24"/>
                                  </w:rPr>
                                  <w:t>3</w:t>
                                </w:r>
                              </w:p>
                            </w:txbxContent>
                          </wps:txbx>
                          <wps:bodyPr rot="0" vert="horz" wrap="square" lIns="0" tIns="0" rIns="0" bIns="0" anchor="t" anchorCtr="0" upright="1">
                            <a:noAutofit/>
                          </wps:bodyPr>
                        </wps:wsp>
                        <wps:wsp>
                          <wps:cNvPr id="5062" name="Text Box 4737"/>
                          <wps:cNvSpPr txBox="1">
                            <a:spLocks noChangeArrowheads="1"/>
                          </wps:cNvSpPr>
                          <wps:spPr bwMode="auto">
                            <a:xfrm>
                              <a:off x="8518" y="610"/>
                              <a:ext cx="36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8842" w14:textId="77777777" w:rsidR="002D2641" w:rsidRDefault="002D2641">
                                <w:pPr>
                                  <w:spacing w:line="240" w:lineRule="exact"/>
                                  <w:rPr>
                                    <w:rFonts w:ascii="Calibri" w:eastAsia="Calibri" w:hAnsi="Calibri" w:cs="Calibri"/>
                                    <w:sz w:val="24"/>
                                    <w:szCs w:val="24"/>
                                  </w:rPr>
                                </w:pPr>
                                <w:r>
                                  <w:rPr>
                                    <w:rFonts w:ascii="Calibri"/>
                                    <w:spacing w:val="-2"/>
                                    <w:sz w:val="24"/>
                                  </w:rPr>
                                  <w:t>2</w:t>
                                </w:r>
                                <w:r>
                                  <w:rPr>
                                    <w:rFonts w:ascii="Calibri"/>
                                    <w:spacing w:val="-2"/>
                                    <w:sz w:val="24"/>
                                    <w:u w:val="single" w:color="000000"/>
                                  </w:rPr>
                                  <w:t>8</w:t>
                                </w:r>
                                <w:r>
                                  <w:rPr>
                                    <w:rFonts w:ascii="Calibri"/>
                                    <w:spacing w:val="-2"/>
                                    <w:sz w:val="24"/>
                                  </w:rPr>
                                  <w:t>9</w:t>
                                </w:r>
                              </w:p>
                            </w:txbxContent>
                          </wps:txbx>
                          <wps:bodyPr rot="0" vert="horz" wrap="square" lIns="0" tIns="0" rIns="0" bIns="0" anchor="t" anchorCtr="0" upright="1">
                            <a:noAutofit/>
                          </wps:bodyPr>
                        </wps:wsp>
                        <wps:wsp>
                          <wps:cNvPr id="5063" name="Text Box 4736"/>
                          <wps:cNvSpPr txBox="1">
                            <a:spLocks noChangeArrowheads="1"/>
                          </wps:cNvSpPr>
                          <wps:spPr bwMode="auto">
                            <a:xfrm>
                              <a:off x="2502" y="1031"/>
                              <a:ext cx="19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449F1" w14:textId="77777777" w:rsidR="002D2641" w:rsidRDefault="002D2641">
                                <w:pPr>
                                  <w:spacing w:line="202" w:lineRule="exact"/>
                                  <w:rPr>
                                    <w:rFonts w:ascii="Calibri" w:eastAsia="Calibri" w:hAnsi="Calibri" w:cs="Calibri"/>
                                    <w:sz w:val="20"/>
                                    <w:szCs w:val="20"/>
                                  </w:rPr>
                                </w:pPr>
                                <w:r>
                                  <w:rPr>
                                    <w:rFonts w:ascii="Calibri"/>
                                    <w:sz w:val="20"/>
                                  </w:rPr>
                                  <w:t>Underline the tens</w:t>
                                </w:r>
                                <w:r>
                                  <w:rPr>
                                    <w:rFonts w:ascii="Calibri"/>
                                    <w:spacing w:val="-3"/>
                                    <w:sz w:val="20"/>
                                  </w:rPr>
                                  <w:t xml:space="preserve"> </w:t>
                                </w:r>
                                <w:r>
                                  <w:rPr>
                                    <w:rFonts w:ascii="Calibri"/>
                                    <w:sz w:val="20"/>
                                  </w:rPr>
                                  <w:t>digit</w:t>
                                </w:r>
                              </w:p>
                            </w:txbxContent>
                          </wps:txbx>
                          <wps:bodyPr rot="0" vert="horz" wrap="square" lIns="0" tIns="0" rIns="0" bIns="0" anchor="t" anchorCtr="0" upright="1">
                            <a:noAutofit/>
                          </wps:bodyPr>
                        </wps:wsp>
                        <wps:wsp>
                          <wps:cNvPr id="5064" name="Text Box 4735"/>
                          <wps:cNvSpPr txBox="1">
                            <a:spLocks noChangeArrowheads="1"/>
                          </wps:cNvSpPr>
                          <wps:spPr bwMode="auto">
                            <a:xfrm>
                              <a:off x="7078" y="2584"/>
                              <a:ext cx="2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B8F3A" w14:textId="77777777" w:rsidR="002D2641" w:rsidRDefault="002D2641">
                                <w:pPr>
                                  <w:spacing w:line="240" w:lineRule="exact"/>
                                  <w:rPr>
                                    <w:rFonts w:ascii="Calibri" w:eastAsia="Calibri" w:hAnsi="Calibri" w:cs="Calibri"/>
                                    <w:sz w:val="24"/>
                                    <w:szCs w:val="24"/>
                                  </w:rPr>
                                </w:pPr>
                                <w:r>
                                  <w:rPr>
                                    <w:rFonts w:ascii="Calibri"/>
                                    <w:spacing w:val="-1"/>
                                    <w:sz w:val="24"/>
                                    <w:u w:val="single" w:color="000000"/>
                                  </w:rPr>
                                  <w:t>2</w:t>
                                </w:r>
                                <w:r>
                                  <w:rPr>
                                    <w:rFonts w:ascii="Calibri"/>
                                    <w:spacing w:val="-1"/>
                                    <w:sz w:val="24"/>
                                  </w:rPr>
                                  <w:t>3</w:t>
                                </w:r>
                              </w:p>
                            </w:txbxContent>
                          </wps:txbx>
                          <wps:bodyPr rot="0" vert="horz" wrap="square" lIns="0" tIns="0" rIns="0" bIns="0" anchor="t" anchorCtr="0" upright="1">
                            <a:noAutofit/>
                          </wps:bodyPr>
                        </wps:wsp>
                        <wps:wsp>
                          <wps:cNvPr id="5065" name="Text Box 4734"/>
                          <wps:cNvSpPr txBox="1">
                            <a:spLocks noChangeArrowheads="1"/>
                          </wps:cNvSpPr>
                          <wps:spPr bwMode="auto">
                            <a:xfrm>
                              <a:off x="8518" y="2584"/>
                              <a:ext cx="36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33CD" w14:textId="77777777" w:rsidR="002D2641" w:rsidRDefault="002D2641">
                                <w:pPr>
                                  <w:spacing w:line="240" w:lineRule="exact"/>
                                  <w:rPr>
                                    <w:rFonts w:ascii="Calibri" w:eastAsia="Calibri" w:hAnsi="Calibri" w:cs="Calibri"/>
                                    <w:sz w:val="24"/>
                                    <w:szCs w:val="24"/>
                                  </w:rPr>
                                </w:pPr>
                                <w:r>
                                  <w:rPr>
                                    <w:rFonts w:ascii="Calibri"/>
                                    <w:spacing w:val="-2"/>
                                    <w:sz w:val="24"/>
                                  </w:rPr>
                                  <w:t>2</w:t>
                                </w:r>
                                <w:r>
                                  <w:rPr>
                                    <w:rFonts w:ascii="Calibri"/>
                                    <w:spacing w:val="-2"/>
                                    <w:sz w:val="24"/>
                                    <w:u w:val="single" w:color="000000"/>
                                  </w:rPr>
                                  <w:t>8</w:t>
                                </w:r>
                                <w:r>
                                  <w:rPr>
                                    <w:rFonts w:ascii="Calibri"/>
                                    <w:spacing w:val="-2"/>
                                    <w:sz w:val="24"/>
                                  </w:rPr>
                                  <w:t>9</w:t>
                                </w:r>
                              </w:p>
                            </w:txbxContent>
                          </wps:txbx>
                          <wps:bodyPr rot="0" vert="horz" wrap="square" lIns="0" tIns="0" rIns="0" bIns="0" anchor="t" anchorCtr="0" upright="1">
                            <a:noAutofit/>
                          </wps:bodyPr>
                        </wps:wsp>
                        <wps:wsp>
                          <wps:cNvPr id="5066" name="Text Box 4733"/>
                          <wps:cNvSpPr txBox="1">
                            <a:spLocks noChangeArrowheads="1"/>
                          </wps:cNvSpPr>
                          <wps:spPr bwMode="auto">
                            <a:xfrm>
                              <a:off x="2394" y="2935"/>
                              <a:ext cx="214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FA271" w14:textId="77777777" w:rsidR="002D2641" w:rsidRDefault="002D2641">
                                <w:pPr>
                                  <w:spacing w:line="191" w:lineRule="exact"/>
                                  <w:jc w:val="center"/>
                                  <w:rPr>
                                    <w:rFonts w:ascii="Calibri" w:eastAsia="Calibri" w:hAnsi="Calibri" w:cs="Calibri"/>
                                    <w:sz w:val="20"/>
                                    <w:szCs w:val="20"/>
                                  </w:rPr>
                                </w:pPr>
                                <w:r>
                                  <w:rPr>
                                    <w:rFonts w:ascii="Calibri"/>
                                    <w:sz w:val="20"/>
                                  </w:rPr>
                                  <w:t>look at the digit (to</w:t>
                                </w:r>
                                <w:r>
                                  <w:rPr>
                                    <w:rFonts w:ascii="Calibri"/>
                                    <w:spacing w:val="-7"/>
                                    <w:sz w:val="20"/>
                                  </w:rPr>
                                  <w:t xml:space="preserve"> </w:t>
                                </w:r>
                                <w:r>
                                  <w:rPr>
                                    <w:rFonts w:ascii="Calibri"/>
                                    <w:sz w:val="20"/>
                                  </w:rPr>
                                  <w:t>the</w:t>
                                </w:r>
                              </w:p>
                              <w:p w14:paraId="31179F98" w14:textId="77777777" w:rsidR="002D2641" w:rsidRDefault="002D2641">
                                <w:pPr>
                                  <w:spacing w:before="5" w:line="216" w:lineRule="auto"/>
                                  <w:ind w:hanging="3"/>
                                  <w:jc w:val="center"/>
                                  <w:rPr>
                                    <w:rFonts w:ascii="Calibri" w:eastAsia="Calibri" w:hAnsi="Calibri" w:cs="Calibri"/>
                                    <w:sz w:val="20"/>
                                    <w:szCs w:val="20"/>
                                  </w:rPr>
                                </w:pPr>
                                <w:r>
                                  <w:rPr>
                                    <w:rFonts w:ascii="Calibri"/>
                                    <w:sz w:val="20"/>
                                  </w:rPr>
                                  <w:t>right) in the ones place (you can put an arrow above it to help you find</w:t>
                                </w:r>
                                <w:r>
                                  <w:rPr>
                                    <w:rFonts w:ascii="Calibri"/>
                                    <w:spacing w:val="-11"/>
                                    <w:sz w:val="20"/>
                                  </w:rPr>
                                  <w:t xml:space="preserve"> </w:t>
                                </w:r>
                                <w:r>
                                  <w:rPr>
                                    <w:rFonts w:ascii="Calibri"/>
                                    <w:sz w:val="20"/>
                                  </w:rPr>
                                  <w:t>it later)</w:t>
                                </w:r>
                              </w:p>
                            </w:txbxContent>
                          </wps:txbx>
                          <wps:bodyPr rot="0" vert="horz" wrap="square" lIns="0" tIns="0" rIns="0" bIns="0" anchor="t" anchorCtr="0" upright="1">
                            <a:noAutofit/>
                          </wps:bodyPr>
                        </wps:wsp>
                        <wps:wsp>
                          <wps:cNvPr id="5067" name="Text Box 4732"/>
                          <wps:cNvSpPr txBox="1">
                            <a:spLocks noChangeArrowheads="1"/>
                          </wps:cNvSpPr>
                          <wps:spPr bwMode="auto">
                            <a:xfrm>
                              <a:off x="7078" y="4553"/>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92B3" w14:textId="77777777" w:rsidR="002D2641" w:rsidRDefault="002D2641">
                                <w:pPr>
                                  <w:spacing w:line="240" w:lineRule="exact"/>
                                  <w:rPr>
                                    <w:rFonts w:ascii="Calibri" w:eastAsia="Calibri" w:hAnsi="Calibri" w:cs="Calibri"/>
                                    <w:sz w:val="24"/>
                                    <w:szCs w:val="24"/>
                                  </w:rPr>
                                </w:pPr>
                                <w:r>
                                  <w:rPr>
                                    <w:rFonts w:ascii="Calibri"/>
                                    <w:spacing w:val="-2"/>
                                    <w:sz w:val="24"/>
                                  </w:rPr>
                                  <w:t>20</w:t>
                                </w:r>
                              </w:p>
                            </w:txbxContent>
                          </wps:txbx>
                          <wps:bodyPr rot="0" vert="horz" wrap="square" lIns="0" tIns="0" rIns="0" bIns="0" anchor="t" anchorCtr="0" upright="1">
                            <a:noAutofit/>
                          </wps:bodyPr>
                        </wps:wsp>
                        <wps:wsp>
                          <wps:cNvPr id="5068" name="Text Box 4731"/>
                          <wps:cNvSpPr txBox="1">
                            <a:spLocks noChangeArrowheads="1"/>
                          </wps:cNvSpPr>
                          <wps:spPr bwMode="auto">
                            <a:xfrm>
                              <a:off x="8518" y="4553"/>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E279" w14:textId="77777777" w:rsidR="002D2641" w:rsidRDefault="002D2641">
                                <w:pPr>
                                  <w:spacing w:line="240" w:lineRule="exact"/>
                                  <w:rPr>
                                    <w:rFonts w:ascii="Calibri" w:eastAsia="Calibri" w:hAnsi="Calibri" w:cs="Calibri"/>
                                    <w:sz w:val="24"/>
                                    <w:szCs w:val="24"/>
                                  </w:rPr>
                                </w:pPr>
                                <w:r>
                                  <w:rPr>
                                    <w:rFonts w:ascii="Calibri"/>
                                    <w:spacing w:val="-2"/>
                                    <w:sz w:val="24"/>
                                  </w:rPr>
                                  <w:t>290</w:t>
                                </w:r>
                              </w:p>
                            </w:txbxContent>
                          </wps:txbx>
                          <wps:bodyPr rot="0" vert="horz" wrap="square" lIns="0" tIns="0" rIns="0" bIns="0" anchor="t" anchorCtr="0" upright="1">
                            <a:noAutofit/>
                          </wps:bodyPr>
                        </wps:wsp>
                        <wps:wsp>
                          <wps:cNvPr id="5069" name="Text Box 4730"/>
                          <wps:cNvSpPr txBox="1">
                            <a:spLocks noChangeArrowheads="1"/>
                          </wps:cNvSpPr>
                          <wps:spPr bwMode="auto">
                            <a:xfrm>
                              <a:off x="117" y="5649"/>
                              <a:ext cx="3123"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79EB" w14:textId="77777777" w:rsidR="002D2641" w:rsidRDefault="002D2641">
                                <w:pPr>
                                  <w:spacing w:line="191" w:lineRule="exact"/>
                                  <w:ind w:left="-1"/>
                                  <w:jc w:val="center"/>
                                  <w:rPr>
                                    <w:rFonts w:ascii="Calibri" w:eastAsia="Calibri" w:hAnsi="Calibri" w:cs="Calibri"/>
                                    <w:sz w:val="20"/>
                                    <w:szCs w:val="20"/>
                                  </w:rPr>
                                </w:pPr>
                                <w:r>
                                  <w:rPr>
                                    <w:rFonts w:ascii="Calibri"/>
                                    <w:sz w:val="20"/>
                                  </w:rPr>
                                  <w:t xml:space="preserve">if the ones digit is </w:t>
                                </w:r>
                                <w:r>
                                  <w:rPr>
                                    <w:rFonts w:ascii="Calibri"/>
                                    <w:b/>
                                    <w:sz w:val="20"/>
                                  </w:rPr>
                                  <w:t>less than 5</w:t>
                                </w:r>
                                <w:r>
                                  <w:rPr>
                                    <w:rFonts w:ascii="Calibri"/>
                                    <w:sz w:val="20"/>
                                  </w:rPr>
                                  <w:t>, the</w:t>
                                </w:r>
                                <w:r>
                                  <w:rPr>
                                    <w:rFonts w:ascii="Calibri"/>
                                    <w:spacing w:val="-12"/>
                                    <w:sz w:val="20"/>
                                  </w:rPr>
                                  <w:t xml:space="preserve"> </w:t>
                                </w:r>
                                <w:r>
                                  <w:rPr>
                                    <w:rFonts w:ascii="Calibri"/>
                                    <w:sz w:val="20"/>
                                  </w:rPr>
                                  <w:t>tens</w:t>
                                </w:r>
                              </w:p>
                              <w:p w14:paraId="421404DD" w14:textId="77777777" w:rsidR="002D2641" w:rsidRDefault="002D2641">
                                <w:pPr>
                                  <w:spacing w:before="5" w:line="216" w:lineRule="auto"/>
                                  <w:ind w:left="134" w:right="139"/>
                                  <w:jc w:val="center"/>
                                  <w:rPr>
                                    <w:rFonts w:ascii="Calibri" w:eastAsia="Calibri" w:hAnsi="Calibri" w:cs="Calibri"/>
                                    <w:sz w:val="20"/>
                                    <w:szCs w:val="20"/>
                                  </w:rPr>
                                </w:pPr>
                                <w:r>
                                  <w:rPr>
                                    <w:rFonts w:ascii="Calibri"/>
                                    <w:sz w:val="20"/>
                                  </w:rPr>
                                  <w:t>digit does not change and the</w:t>
                                </w:r>
                                <w:r>
                                  <w:rPr>
                                    <w:rFonts w:ascii="Calibri"/>
                                    <w:spacing w:val="-13"/>
                                    <w:sz w:val="20"/>
                                  </w:rPr>
                                  <w:t xml:space="preserve"> </w:t>
                                </w:r>
                                <w:r>
                                  <w:rPr>
                                    <w:rFonts w:ascii="Calibri"/>
                                    <w:sz w:val="20"/>
                                  </w:rPr>
                                  <w:t>ones digit is written as a</w:t>
                                </w:r>
                                <w:r>
                                  <w:rPr>
                                    <w:rFonts w:ascii="Calibri"/>
                                    <w:spacing w:val="-6"/>
                                    <w:sz w:val="20"/>
                                  </w:rPr>
                                  <w:t xml:space="preserve"> </w:t>
                                </w:r>
                                <w:r>
                                  <w:rPr>
                                    <w:rFonts w:ascii="Calibri"/>
                                    <w:sz w:val="20"/>
                                  </w:rPr>
                                  <w:t>zero</w:t>
                                </w:r>
                              </w:p>
                            </w:txbxContent>
                          </wps:txbx>
                          <wps:bodyPr rot="0" vert="horz" wrap="square" lIns="0" tIns="0" rIns="0" bIns="0" anchor="t" anchorCtr="0" upright="1">
                            <a:noAutofit/>
                          </wps:bodyPr>
                        </wps:wsp>
                        <wps:wsp>
                          <wps:cNvPr id="5070" name="Text Box 4729"/>
                          <wps:cNvSpPr txBox="1">
                            <a:spLocks noChangeArrowheads="1"/>
                          </wps:cNvSpPr>
                          <wps:spPr bwMode="auto">
                            <a:xfrm>
                              <a:off x="4224" y="5642"/>
                              <a:ext cx="2548"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D93D" w14:textId="77777777" w:rsidR="002D2641" w:rsidRDefault="002D2641">
                                <w:pPr>
                                  <w:spacing w:line="191" w:lineRule="exact"/>
                                  <w:jc w:val="center"/>
                                  <w:rPr>
                                    <w:rFonts w:ascii="Calibri" w:eastAsia="Calibri" w:hAnsi="Calibri" w:cs="Calibri"/>
                                    <w:sz w:val="20"/>
                                    <w:szCs w:val="20"/>
                                  </w:rPr>
                                </w:pPr>
                                <w:r>
                                  <w:rPr>
                                    <w:rFonts w:ascii="Calibri"/>
                                    <w:sz w:val="20"/>
                                  </w:rPr>
                                  <w:t xml:space="preserve">if the ones digit is </w:t>
                                </w:r>
                                <w:r>
                                  <w:rPr>
                                    <w:rFonts w:ascii="Calibri"/>
                                    <w:b/>
                                    <w:sz w:val="20"/>
                                  </w:rPr>
                                  <w:t>5 or</w:t>
                                </w:r>
                                <w:r>
                                  <w:rPr>
                                    <w:rFonts w:ascii="Calibri"/>
                                    <w:b/>
                                    <w:spacing w:val="-10"/>
                                    <w:sz w:val="20"/>
                                  </w:rPr>
                                  <w:t xml:space="preserve"> </w:t>
                                </w:r>
                                <w:r>
                                  <w:rPr>
                                    <w:rFonts w:ascii="Calibri"/>
                                    <w:b/>
                                    <w:sz w:val="20"/>
                                  </w:rPr>
                                  <w:t>more</w:t>
                                </w:r>
                                <w:r>
                                  <w:rPr>
                                    <w:rFonts w:ascii="Calibri"/>
                                    <w:sz w:val="20"/>
                                  </w:rPr>
                                  <w:t>,</w:t>
                                </w:r>
                              </w:p>
                              <w:p w14:paraId="308FE702" w14:textId="77777777" w:rsidR="002D2641" w:rsidRDefault="002D2641">
                                <w:pPr>
                                  <w:spacing w:line="218" w:lineRule="exact"/>
                                  <w:jc w:val="center"/>
                                  <w:rPr>
                                    <w:rFonts w:ascii="Calibri" w:eastAsia="Calibri" w:hAnsi="Calibri" w:cs="Calibri"/>
                                    <w:sz w:val="20"/>
                                    <w:szCs w:val="20"/>
                                  </w:rPr>
                                </w:pPr>
                                <w:r>
                                  <w:rPr>
                                    <w:rFonts w:ascii="Calibri"/>
                                    <w:sz w:val="20"/>
                                  </w:rPr>
                                  <w:t>write the ones digit as zero</w:t>
                                </w:r>
                                <w:r>
                                  <w:rPr>
                                    <w:rFonts w:ascii="Calibri"/>
                                    <w:spacing w:val="-12"/>
                                    <w:sz w:val="20"/>
                                  </w:rPr>
                                  <w:t xml:space="preserve"> </w:t>
                                </w:r>
                                <w:r>
                                  <w:rPr>
                                    <w:rFonts w:ascii="Calibri"/>
                                    <w:sz w:val="20"/>
                                  </w:rPr>
                                  <w:t>and</w:t>
                                </w:r>
                              </w:p>
                              <w:p w14:paraId="1B9DF64B" w14:textId="77777777" w:rsidR="002D2641" w:rsidRDefault="002D2641">
                                <w:pPr>
                                  <w:spacing w:line="229" w:lineRule="exact"/>
                                  <w:ind w:left="81"/>
                                  <w:rPr>
                                    <w:rFonts w:ascii="Calibri" w:eastAsia="Calibri" w:hAnsi="Calibri" w:cs="Calibri"/>
                                    <w:sz w:val="20"/>
                                    <w:szCs w:val="20"/>
                                  </w:rPr>
                                </w:pPr>
                                <w:r>
                                  <w:rPr>
                                    <w:rFonts w:ascii="Calibri"/>
                                    <w:sz w:val="20"/>
                                  </w:rPr>
                                  <w:t>increase the tens digit by</w:t>
                                </w:r>
                                <w:r>
                                  <w:rPr>
                                    <w:rFonts w:ascii="Calibri"/>
                                    <w:spacing w:val="-14"/>
                                    <w:sz w:val="20"/>
                                  </w:rPr>
                                  <w:t xml:space="preserve"> </w:t>
                                </w:r>
                                <w:r>
                                  <w:rPr>
                                    <w:rFonts w:ascii="Calibri"/>
                                    <w:sz w:val="20"/>
                                  </w:rPr>
                                  <w:t>one</w:t>
                                </w:r>
                              </w:p>
                            </w:txbxContent>
                          </wps:txbx>
                          <wps:bodyPr rot="0" vert="horz" wrap="square" lIns="0" tIns="0" rIns="0" bIns="0" anchor="t" anchorCtr="0" upright="1">
                            <a:noAutofit/>
                          </wps:bodyPr>
                        </wps:wsp>
                      </wpg:grpSp>
                    </wpg:wgp>
                  </a:graphicData>
                </a:graphic>
              </wp:inline>
            </w:drawing>
          </mc:Choice>
          <mc:Fallback>
            <w:pict>
              <v:group w14:anchorId="6A71530E" id="Group 4727" o:spid="_x0000_s3501" style="width:464.2pt;height:326.3pt;mso-position-horizontal-relative:char;mso-position-vertical-relative:line" coordsize="9284,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">
                <v:group id="Group 4758" o:spid="_x0000_s3502" style="position:absolute;left:2209;top:285;width:2514;height:1677" coordorigin="2209,285" coordsize="2514,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l2yccAAADdAAAADwAAAGRycy9kb3ducmV2LnhtbESPQWvCQBSE7wX/w/IK&#10;3ppNlJSaZhWRKh5CoSqU3h7ZZxLMvg3ZbRL/fbdQ6HGYmW+YfDOZVgzUu8aygiSKQRCXVjdcKbic&#10;908vIJxH1thaJgV3crBZzx5yzLQd+YOGk69EgLDLUEHtfZdJ6cqaDLrIdsTBu9reoA+yr6TucQxw&#10;08pFHD9Lgw2HhRo72tVU3k7fRsFhxHG7TN6G4nbd3b/O6f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6l2yccAAADd&#10;AAAADwAAAAAAAAAAAAAAAACqAgAAZHJzL2Rvd25yZXYueG1sUEsFBgAAAAAEAAQA+gAAAJ4DAAAA&#10;AA==&#10;">
                  <v:shape id="Freeform 4759" o:spid="_x0000_s3503" style="position:absolute;left:2209;top:285;width:2514;height:1677;visibility:visible;mso-wrap-style:square;v-text-anchor:top" coordsize="2514,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7ycMA&#10;AADdAAAADwAAAGRycy9kb3ducmV2LnhtbERP3WrCMBS+H+wdwhl4N9OJjlFNi0wUcTBZ5wMck2Nb&#10;bU5KE23d0y8Xg11+fP+LfLCNuFHna8cKXsYJCGLtTM2lgsP3+vkNhA/IBhvHpOBOHvLs8WGBqXE9&#10;f9GtCKWIIexTVFCF0KZSel2RRT92LXHkTq6zGCLsSmk67GO4beQkSV6lxZpjQ4UtvVekL8XVKqjD&#10;/jI99mdaaVls9rvt58ePvio1ehqWcxCBhvAv/nNvjYJZMo3745v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7ycMAAADdAAAADwAAAAAAAAAAAAAAAACYAgAAZHJzL2Rv&#10;d25yZXYueG1sUEsFBgAAAAAEAAQA9QAAAIgDAAAAAA==&#10;" path="m,167l13,102,49,49,102,13,167,,2346,r65,13l2465,49r35,53l2514,167r,1341l2500,1573r-35,54l2411,1663r-65,13l167,1676r-65,-13l49,1627,13,1573,,1508,,167xe" filled="f" strokeweight="2pt">
                    <v:path arrowok="t" o:connecttype="custom" o:connectlocs="0,452;13,387;49,334;102,298;167,285;2346,285;2411,298;2465,334;2500,387;2514,452;2514,1793;2500,1858;2465,1912;2411,1948;2346,1961;167,1961;102,1948;49,1912;13,1858;0,1793;0,452" o:connectangles="0,0,0,0,0,0,0,0,0,0,0,0,0,0,0,0,0,0,0,0,0"/>
                  </v:shape>
                </v:group>
                <v:group id="Group 4756" o:spid="_x0000_s3504" style="position:absolute;left:3466;top:1961;width:2;height:534" coordorigin="3466,1961" coordsize="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kJssYAAADdAAAADwAAAGRycy9kb3ducmV2LnhtbESPT4vCMBTE74LfITzB&#10;25pWV1m6RhFR8SAL/oFlb4/m2Rabl9LEtn77jSB4HGbmN8x82ZlSNFS7wrKCeBSBIE6tLjhTcDlv&#10;P75AOI+ssbRMCh7kYLno9+aYaNvykZqTz0SAsEtQQe59lUjp0pwMupGtiIN3tbVBH2SdSV1jG+Cm&#10;lOMomkmDBYeFHCta55TeTnejYNdiu5rEm+Zwu64ff+fpz+8hJqWGg271DcJT59/hV3uvFUyjz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2QmyxgAAAN0A&#10;AAAPAAAAAAAAAAAAAAAAAKoCAABkcnMvZG93bnJldi54bWxQSwUGAAAAAAQABAD6AAAAnQMAAAAA&#10;">
                  <v:shape id="Freeform 4757" o:spid="_x0000_s3505" style="position:absolute;left:3466;top:1961;width:2;height:5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p+9sYA&#10;AADdAAAADwAAAGRycy9kb3ducmV2LnhtbESPQWvCQBSE74L/YXmCt7pRVNroKsEiWNBC0+L5kX3N&#10;hmbfhuw2Sfvru0LB4zAz3zDb/WBr0VHrK8cK5rMEBHHhdMWlgo/348MjCB+QNdaOScEPedjvxqMt&#10;ptr1/EZdHkoRIexTVGBCaFIpfWHIop+5hjh6n661GKJsS6lb7CPc1nKRJGtpseK4YLChg6HiK/+2&#10;CmyuzXqVeXt+PT+/dLq/ZNffJ6WmkyHbgAg0hHv4v33SClbJcgG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p+9sYAAADdAAAADwAAAAAAAAAAAAAAAACYAgAAZHJz&#10;L2Rvd25yZXYueG1sUEsFBgAAAAAEAAQA9QAAAIsDAAAAAA==&#10;" path="m,l,533e" filled="f" strokeweight="2pt">
                    <v:path arrowok="t" o:connecttype="custom" o:connectlocs="0,1961;0,2494" o:connectangles="0,0"/>
                  </v:shape>
                </v:group>
                <v:group id="Group 4754" o:spid="_x0000_s3506" style="position:absolute;left:2209;top:2494;width:2514;height:2247" coordorigin="2209,2494" coordsize="2514,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cyXsYAAADdAAAADwAAAGRycy9kb3ducmV2LnhtbESPT4vCMBTE78J+h/CE&#10;vWna9Q9LNYqIu+xBBHVBvD2aZ1tsXkoT2/rtjSB4HGbmN8x82ZlSNFS7wrKCeBiBIE6tLjhT8H/8&#10;GXyDcB5ZY2mZFNzJwXLx0Ztjom3Le2oOPhMBwi5BBbn3VSKlS3My6Ia2Ig7exdYGfZB1JnWNbYCb&#10;Un5F0VQaLDgs5FjROqf0ergZBb8ttqtRvGm218v6fj5OdqdtTEp99rvVDISnzr/Dr/afVjCJ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RzJexgAAAN0A&#10;AAAPAAAAAAAAAAAAAAAAAKoCAABkcnMvZG93bnJldi54bWxQSwUGAAAAAAQABAD6AAAAnQMAAAAA&#10;">
                  <v:shape id="Freeform 4755" o:spid="_x0000_s3507" style="position:absolute;left:2209;top:2494;width:2514;height:2247;visibility:visible;mso-wrap-style:square;v-text-anchor:top" coordsize="2514,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DzcQA&#10;AADdAAAADwAAAGRycy9kb3ducmV2LnhtbESPQYvCMBSE74L/ITzBm6ZKd9FqFCmIwi4LVtHro3m2&#10;xealNFHrv98sLHgcZuYbZrnuTC0e1LrKsoLJOAJBnFtdcaHgdNyOZiCcR9ZYWyYFL3KwXvV7S0y0&#10;ffKBHpkvRICwS1BB6X2TSOnykgy6sW2Ig3e1rUEfZFtI3eIzwE0tp1H0KQ1WHBZKbCgtKb9ld6Pg&#10;eo5ftzkdLil9mfN3OuX8p9kpNRx0mwUIT51/h//be63gI4pj+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Q83EAAAA3QAAAA8AAAAAAAAAAAAAAAAAmAIAAGRycy9k&#10;b3ducmV2LnhtbFBLBQYAAAAABAAEAPUAAACJAwAAAAA=&#10;" path="m,225l11,154,43,92,92,44,153,12,224,,2289,r71,12l2422,44r48,48l2502,154r12,71l2514,2022r-12,71l2470,2155r-48,49l2360,2236r-71,11l224,2247r-71,-11l92,2204,43,2155,11,2093,,2022,,225xe" filled="f" strokeweight="2pt">
                    <v:path arrowok="t" o:connecttype="custom" o:connectlocs="0,2719;11,2648;43,2586;92,2538;153,2506;224,2494;2289,2494;2360,2506;2422,2538;2470,2586;2502,2648;2514,2719;2514,4516;2502,4587;2470,4649;2422,4698;2360,4730;2289,4741;224,4741;153,4730;92,4698;43,4649;11,4587;0,4516;0,2719" o:connectangles="0,0,0,0,0,0,0,0,0,0,0,0,0,0,0,0,0,0,0,0,0,0,0,0,0"/>
                  </v:shape>
                </v:group>
                <v:group id="Group 4752" o:spid="_x0000_s3508" style="position:absolute;left:1676;top:4741;width:1790;height:671" coordorigin="1676,4741" coordsize="1790,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IPscYAAADdAAAADwAAAGRycy9kb3ducmV2LnhtbESPT2vCQBTE7wW/w/KE&#10;3uomthGJriKi4kEK/gHx9sg+k2D2bciuSfz23UKhx2FmfsPMl72pREuNKy0riEcRCOLM6pJzBZfz&#10;9mMKwnlkjZVlUvAiB8vF4G2OqbYdH6k9+VwECLsUFRTe16mULivIoBvZmjh4d9sY9EE2udQNdgFu&#10;KjmOook0WHJYKLCmdUHZ4/Q0CnYddqvPeNMeHvf163ZOvq+HmJR6H/arGQhPvf8P/7X3WkES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4g+xxgAAAN0A&#10;AAAPAAAAAAAAAAAAAAAAAKoCAABkcnMvZG93bnJldi54bWxQSwUGAAAAAAQABAD6AAAAnQMAAAAA&#10;">
                  <v:shape id="Freeform 4753" o:spid="_x0000_s3509" style="position:absolute;left:3352;top:9482;width:1790;height:671;visibility:visible;mso-wrap-style:square;v-text-anchor:top" coordsize="1790,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LjMUA&#10;AADdAAAADwAAAGRycy9kb3ducmV2LnhtbESPQWvCQBSE7wX/w/KE3pqNtk0kugmitJTeYnvw+Mg+&#10;k2D2bciuMf77bkHwOMzMN8ymmEwnRhpca1nBIopBEFdWt1wr+P35eFmBcB5ZY2eZFNzIQZHPnjaY&#10;aXvlksaDr0WAsMtQQeN9n0npqoYMusj2xME72cGgD3KopR7wGuCmk8s4TqTBlsNCgz3tGqrOh4tR&#10;4Bfl9+drSZieVvubmdp0NMdUqef5tF2D8DT5R/je/tIK3uO3BP7fh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UuMxQAAAN0AAAAPAAAAAAAAAAAAAAAAAJgCAABkcnMv&#10;ZG93bnJldi54bWxQSwUGAAAAAAQABAD1AAAAigMAAAAA&#10;" path="m1790,r,335l,335,,671e" filled="f" strokeweight="2pt">
                    <v:path arrowok="t" o:connecttype="custom" o:connectlocs="1790,4741;1790,5076;0,5076;0,5412" o:connectangles="0,0,0,0"/>
                    <o:lock v:ext="edit" verticies="t"/>
                  </v:shape>
                </v:group>
                <v:group id="Group 4750" o:spid="_x0000_s3510" style="position:absolute;left:20;top:5412;width:3313;height:1095" coordorigin="20,5412" coordsize="3313,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w0XcYAAADdAAAADwAAAGRycy9kb3ducmV2LnhtbESPQWvCQBSE70L/w/IK&#10;vekmbW0ldRWRKh5EMAri7ZF9JsHs25DdJvHfdwXB4zAz3zDTeW8q0VLjSssK4lEEgjizuuRcwfGw&#10;Gk5AOI+ssbJMCm7kYD57GUwx0bbjPbWpz0WAsEtQQeF9nUjpsoIMupGtiYN3sY1BH2STS91gF+Cm&#10;ku9R9CUNlhwWCqxpWVB2Tf+MgnWH3eIj/m2318vydj6Md6dtTEq9vfaLHxCeev8MP9obrWAcf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DRdxgAAAN0A&#10;AAAPAAAAAAAAAAAAAAAAAKoCAABkcnMvZG93bnJldi54bWxQSwUGAAAAAAQABAD6AAAAnQMAAAAA&#10;">
                  <v:shape id="Freeform 4751" o:spid="_x0000_s3511" style="position:absolute;left:20;top:5412;width:3313;height:1095;visibility:visible;mso-wrap-style:square;v-text-anchor:top" coordsize="3313,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a1cIA&#10;AADdAAAADwAAAGRycy9kb3ducmV2LnhtbERPTYvCMBC9C/sfwizsRTS16KJdo6yiIN7sevA4NGNb&#10;bCZtk63135uD4PHxvpfr3lSio9aVlhVMxhEI4szqknMF57/9aA7CeWSNlWVS8CAH69XHYImJtnc+&#10;UZf6XIQQdgkqKLyvEyldVpBBN7Y1ceCutjXoA2xzqVu8h3BTyTiKvqXBkkNDgTVtC8pu6b9R0GXp&#10;YriPt9bFzaXLm+Z2OG52Sn199r8/IDz1/i1+uQ9awSya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FrVwgAAAN0AAAAPAAAAAAAAAAAAAAAAAJgCAABkcnMvZG93&#10;bnJldi54bWxQSwUGAAAAAAQABAD1AAAAhwMAAAAA&#10;" path="m3203,l109,,67,8,32,32,9,66,,109,,985r9,42l32,1062r35,23l109,1094r3094,l3245,1085r35,-23l3304,1027r8,-42l3312,109r-8,-43l3280,32,3245,8,3203,xe" stroked="f">
                    <v:path arrowok="t" o:connecttype="custom" o:connectlocs="3203,5412;109,5412;67,5420;32,5444;9,5478;0,5521;0,6397;9,6439;32,6474;67,6497;109,6506;3203,6506;3245,6497;3280,6474;3304,6439;3312,6397;3312,5521;3304,5478;3280,5444;3245,5420;3203,5412" o:connectangles="0,0,0,0,0,0,0,0,0,0,0,0,0,0,0,0,0,0,0,0,0"/>
                  </v:shape>
                </v:group>
                <v:group id="Group 4748" o:spid="_x0000_s3512" style="position:absolute;left:20;top:5412;width:3313;height:1095" coordorigin="20,5412" coordsize="3313,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8FtMYAAADdAAAADwAAAGRycy9kb3ducmV2LnhtbESPQWvCQBSE70L/w/IK&#10;vekmbS01dRWRKh5EMAri7ZF9JsHs25DdJvHfdwXB4zAz3zDTeW8q0VLjSssK4lEEgjizuuRcwfGw&#10;Gn6DcB5ZY2WZFNzIwXz2Mphiom3He2pTn4sAYZeggsL7OpHSZQUZdCNbEwfvYhuDPsgml7rBLsBN&#10;Jd+j6EsaLDksFFjTsqDsmv4ZBesOu8VH/Ntur5fl7XwY707bmJR6e+0XPyA89f4ZfrQ3WsE4+pz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rwW0xgAAAN0A&#10;AAAPAAAAAAAAAAAAAAAAAKoCAABkcnMvZG93bnJldi54bWxQSwUGAAAAAAQABAD6AAAAnQMAAAAA&#10;">
                  <v:shape id="Freeform 4749" o:spid="_x0000_s3513" style="position:absolute;left:20;top:5412;width:3313;height:1095;visibility:visible;mso-wrap-style:square;v-text-anchor:top" coordsize="3313,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8bsEA&#10;AADdAAAADwAAAGRycy9kb3ducmV2LnhtbERPy4rCMBTdC/MP4Q7MThMHFKlGEWFEGVz4wPWluTal&#10;zU1pYu349ZOF4PJw3otV72rRURtKzxrGIwWCOPem5ELD5fwznIEIEdlg7Zk0/FGA1fJjsMDM+Acf&#10;qTvFQqQQDhlqsDE2mZQht+QwjHxDnLibbx3GBNtCmhYfKdzV8lupqXRYcmqw2NDGUl6d7k7DQT2v&#10;9+1+r9Z43W2N/a3U01Raf3326zmISH18i1/undEwUZO0P71J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fG7BAAAA3QAAAA8AAAAAAAAAAAAAAAAAmAIAAGRycy9kb3du&#10;cmV2LnhtbFBLBQYAAAAABAAEAPUAAACGAwAAAAA=&#10;" path="m,109l9,66,32,32,67,8,109,,3203,r42,8l3280,32r24,34l3312,109r,876l3304,1027r-24,35l3245,1085r-42,9l109,1094r-42,-9l32,1062,9,1027,,985,,109xe" filled="f" strokeweight="2pt">
                    <v:path arrowok="t" o:connecttype="custom" o:connectlocs="0,5521;9,5478;32,5444;67,5420;109,5412;3203,5412;3245,5420;3280,5444;3304,5478;3312,5521;3312,6397;3304,6439;3280,6474;3245,6497;3203,6506;109,6506;67,6497;32,6474;9,6439;0,6397;0,5521" o:connectangles="0,0,0,0,0,0,0,0,0,0,0,0,0,0,0,0,0,0,0,0,0"/>
                  </v:shape>
                </v:group>
                <v:group id="Group 4746" o:spid="_x0000_s3514" style="position:absolute;left:3466;top:4741;width:2034;height:671" coordorigin="3466,4741" coordsize="20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An2/FAAAA3QAA&#10;AA8AAAAAAAAAAAAAAAAAqgIAAGRycy9kb3ducmV2LnhtbFBLBQYAAAAABAAEAPoAAACcAwAAAAA=&#10;">
                  <v:shape id="Freeform 4747" o:spid="_x0000_s3515" style="position:absolute;left:6932;top:9482;width:2033;height:671;visibility:visible;mso-wrap-style:square;v-text-anchor:top" coordsize="20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rKcQA&#10;AADdAAAADwAAAGRycy9kb3ducmV2LnhtbESPQWvCQBSE7wX/w/IEL0U3RiwSXUXUFq+xXrw9ss8k&#10;mH0bdtck/ffdQsHjMDPfMJvdYBrRkfO1ZQXzWQKCuLC65lLB9ftzugLhA7LGxjIp+CEPu+3obYOZ&#10;tj3n1F1CKSKEfYYKqhDaTEpfVGTQz2xLHL27dQZDlK6U2mEf4aaRaZJ8SIM1x4UKWzpUVDwuT6Mg&#10;fd/Pu3u/yN2tPeULTcX16+iVmoyH/RpEoCG8wv/ts1awTJYp/L2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aynEAAAA3QAAAA8AAAAAAAAAAAAAAAAAmAIAAGRycy9k&#10;b3ducmV2LnhtbFBLBQYAAAAABAAEAPUAAACJAwAAAAA=&#10;" path="m,l,335r2034,l2034,671e" filled="f" strokeweight="2pt">
                    <v:path arrowok="t" o:connecttype="custom" o:connectlocs="0,4741;0,5076;2033,5076;2033,5412" o:connectangles="0,0,0,0"/>
                    <o:lock v:ext="edit" verticies="t"/>
                  </v:shape>
                </v:group>
                <v:group id="Group 4744" o:spid="_x0000_s3516" style="position:absolute;left:4086;top:5412;width:2825;height:1081" coordorigin="4086,5412" coordsize="2825,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6kg8UAAADdAAAADwAAAGRycy9kb3ducmV2LnhtbESPQYvCMBSE7wv+h/AE&#10;b2tapYtUo4ioeJCFVUG8PZpnW2xeShPb+u/NwsIeh5n5hlmselOJlhpXWlYQjyMQxJnVJecKLufd&#10;5wyE88gaK8uk4EUOVsvBxwJTbTv+ofbkcxEg7FJUUHhfp1K6rCCDbmxr4uDdbWPQB9nkUjfYBbip&#10;5CSKvqTBksNCgTVtCsoep6dRsO+wW0/jbXt83Dev2zn5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pIPFAAAA3QAA&#10;AA8AAAAAAAAAAAAAAAAAqgIAAGRycy9kb3ducmV2LnhtbFBLBQYAAAAABAAEAPoAAACcAwAAAAA=&#10;">
                  <v:shape id="Freeform 4745" o:spid="_x0000_s3517" style="position:absolute;left:4086;top:5412;width:2825;height:1081;visibility:visible;mso-wrap-style:square;v-text-anchor:top" coordsize="282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1pcYA&#10;AADdAAAADwAAAGRycy9kb3ducmV2LnhtbESP0WrCQBRE3wX/YblCX0Q3LVUkuooWWoqklKgfcMle&#10;k2D2btjdatKvdwsFH4eZOcOsNp1pxJWcry0reJ4mIIgLq2suFZyO75MFCB+QNTaWSUFPHjbr4WCF&#10;qbY3zul6CKWIEPYpKqhCaFMpfVGRQT+1LXH0ztYZDFG6UmqHtwg3jXxJkrk0WHNcqLClt4qKy+HH&#10;KPiSWUZ1jvv+w20v4/H3Lvvtc6WeRt12CSJQFx7h//anVjBLZq/w9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i1pcYAAADdAAAADwAAAAAAAAAAAAAAAACYAgAAZHJz&#10;L2Rvd25yZXYueG1sUEsFBgAAAAAEAAQA9QAAAIsDAAAAAA==&#10;" path="m2717,l108,,66,8,32,31,9,66,,108,,972r9,42l32,1048r34,23l108,1080r2609,l2759,1071r35,-23l2817,1014r8,-42l2825,108r-8,-42l2794,31,2759,8,2717,xe" stroked="f">
                    <v:path arrowok="t" o:connecttype="custom" o:connectlocs="2717,5412;108,5412;66,5420;32,5443;9,5478;0,5520;0,6384;9,6426;32,6460;66,6483;108,6492;2717,6492;2759,6483;2794,6460;2817,6426;2825,6384;2825,5520;2817,5478;2794,5443;2759,5420;2717,5412" o:connectangles="0,0,0,0,0,0,0,0,0,0,0,0,0,0,0,0,0,0,0,0,0"/>
                  </v:shape>
                </v:group>
                <v:group id="Group 4728" o:spid="_x0000_s3518" style="position:absolute;left:4086;top:5412;width:2825;height:1081" coordorigin="4086,5412" coordsize="2825,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uZbMcAAADd&#10;AAAADwAAAAAAAAAAAAAAAACqAgAAZHJzL2Rvd25yZXYueG1sUEsFBgAAAAAEAAQA+gAAAJ4DAAAA&#10;AA==&#10;">
                  <v:shape id="Freeform 4743" o:spid="_x0000_s3519" style="position:absolute;left:4086;top:5412;width:2825;height:1081;visibility:visible;mso-wrap-style:square;v-text-anchor:top" coordsize="2825,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MwMYA&#10;AADdAAAADwAAAGRycy9kb3ducmV2LnhtbESPT2sCMRTE7wW/Q3iCt5ooKLo1iistFHqqf9rr6+a5&#10;u7p5WZK4br99Uyj0OMzMb5jVpreN6MiH2rGGyViBIC6cqbnUcDy8PC5AhIhssHFMGr4pwGY9eFhh&#10;Ztyd36nbx1IkCIcMNVQxtpmUoajIYhi7ljh5Z+ctxiR9KY3He4LbRk6VmkuLNaeFClvaVVRc9zer&#10;IS9dni8up+e3Tkk+f3z6fHn60no07LdPICL18T/81341GmZqNo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NMwMYAAADdAAAADwAAAAAAAAAAAAAAAACYAgAAZHJz&#10;L2Rvd25yZXYueG1sUEsFBgAAAAAEAAQA9QAAAIsDAAAAAA==&#10;" path="m,108l9,66,32,31,66,8,108,,2717,r42,8l2794,31r23,35l2825,108r,864l2817,1014r-23,34l2759,1071r-42,9l108,1080r-42,-9l32,1048,9,1014,,972,,108xe" filled="f" strokeweight="2pt">
                    <v:path arrowok="t" o:connecttype="custom" o:connectlocs="0,5520;9,5478;32,5443;66,5420;108,5412;2717,5412;2759,5420;2794,5443;2817,5478;2825,5520;2825,6384;2817,6426;2794,6460;2759,6483;2717,6492;108,6492;66,6483;32,6460;9,6426;0,6384;0,5520" o:connectangles="0,0,0,0,0,0,0,0,0,0,0,0,0,0,0,0,0,0,0,0,0"/>
                  </v:shape>
                  <v:shape id="Picture 4742" o:spid="_x0000_s3520" type="#_x0000_t75" style="position:absolute;left:6914;width:2370;height:5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7gDPGAAAA3QAAAA8AAABkcnMvZG93bnJldi54bWxEj91qwkAUhO8LvsNyhN7VjUJSSV3FH0SR&#10;gj/1AU6zp0kwezbsbjW+vSsUejnMzDfMZNaZRlzJ+dqyguEgAUFcWF1zqeD8tX4bg/ABWWNjmRTc&#10;ycNs2nuZYK7tjY90PYVSRAj7HBVUIbS5lL6oyKAf2JY4ej/WGQxRulJqh7cIN40cJUkmDdYcFyps&#10;aVlRcTn9GgWuzjbl92F1XjWf+4UZr3dpJlGp1343/wARqAv/4b/2VitIk/Qdnm/iE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uAM8YAAADdAAAADwAAAAAAAAAAAAAA&#10;AACfAgAAZHJzL2Rvd25yZXYueG1sUEsFBgAAAAAEAAQA9wAAAJIDAAAAAA==&#10;">
                    <v:imagedata r:id="rId250" o:title=""/>
                  </v:shape>
                  <v:shape id="Picture 4741" o:spid="_x0000_s3521" type="#_x0000_t75" style="position:absolute;left:7191;top:2251;width:120;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HCAAAA3QAAAA8AAABkcnMvZG93bnJldi54bWxET1trwjAUfhf8D+EIe9N0A4dUY3HKYD5t&#10;XpA9HpqzNtichCatdb9+eRj4+PHdV8VgG9FTG4xjBc+zDARx6bThSsH59D5dgAgRWWPjmBTcKUCx&#10;Ho9WmGt34wP1x1iJFMIhRwV1jD6XMpQ1WQwz54kT9+NaizHBtpK6xVsKt418ybJXadFwaqjR07am&#10;8nrsrIJuL78Peme+tB9M737f7OfJX5R6mgybJYhIQ3yI/90fWsE8m6e56U16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P1fxwgAAAN0AAAAPAAAAAAAAAAAAAAAAAJ8C&#10;AABkcnMvZG93bnJldi54bWxQSwUGAAAAAAQABAD3AAAAjgMAAAAA&#10;">
                    <v:imagedata r:id="rId251" o:title=""/>
                  </v:shape>
                  <v:shape id="Picture 4740" o:spid="_x0000_s3522" type="#_x0000_t75" style="position:absolute;left:8729;top:2251;width:120;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z8mrFAAAA3QAAAA8AAABkcnMvZG93bnJldi54bWxEj09rAjEUxO8Fv0N4Qm81q6DUrVHUUqgn&#10;6x9Kj4/N625w8xI2cV399KZQ8DjMzG+Y2aKztWipCcaxguEgA0FcOG24VHA8fLy8gggRWWPtmBRc&#10;KcBi3nuaYa7dhXfU7mMpEoRDjgqqGH0uZSgqshgGzhMn79c1FmOSTSl1g5cEt7UcZdlEWjScFir0&#10;tK6oOO3PVsF5I392+t18ad+Z1t1Wdnvw30o997vlG4hIXXyE/9ufWsE4G0/h7016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c/JqxQAAAN0AAAAPAAAAAAAAAAAAAAAA&#10;AJ8CAABkcnMvZG93bnJldi54bWxQSwUGAAAAAAQABAD3AAAAkQMAAAAA&#10;">
                    <v:imagedata r:id="rId251" o:title=""/>
                  </v:shape>
                  <v:shape id="Text Box 4739" o:spid="_x0000_s3523" type="#_x0000_t202" style="position:absolute;left:7539;top:112;width:113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4ksMA&#10;AADdAAAADwAAAGRycy9kb3ducmV2LnhtbERPz2vCMBS+C/sfwhvspskGK9oZRYYDYTDW1oPHt+bZ&#10;BpuX2kTt/vvlMPD48f1erkfXiSsNwXrW8DxTIIhrbyw3GvbVx3QOIkRkg51n0vBLAdarh8kSc+Nv&#10;XNC1jI1IIRxy1NDG2OdShrolh2Hme+LEHf3gMCY4NNIMeEvhrpMvSmXSoeXU0GJP7y3Vp/LiNGwO&#10;XGzt+evnuzgWtqoWij+zk9ZPj+PmDUSkMd7F/+6d0fCqsr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4ksMAAADdAAAADwAAAAAAAAAAAAAAAACYAgAAZHJzL2Rv&#10;d25yZXYueG1sUEsFBgAAAAAEAAQA9QAAAIgDAAAAAA==&#10;" filled="f" stroked="f">
                    <v:textbox inset="0,0,0,0">
                      <w:txbxContent>
                        <w:p w14:paraId="38FB648B"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1"/>
                              <w:sz w:val="24"/>
                              <w:u w:val="single" w:color="000000"/>
                            </w:rPr>
                            <w:t>EXAMPLE</w:t>
                          </w:r>
                        </w:p>
                      </w:txbxContent>
                    </v:textbox>
                  </v:shape>
                  <v:shape id="Text Box 4738" o:spid="_x0000_s3524" type="#_x0000_t202" style="position:absolute;left:7078;top:610;width:2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dCcYA&#10;AADdAAAADwAAAGRycy9kb3ducmV2LnhtbESPQWsCMRSE70L/Q3iCN00suLSrUaRYKAil6/bQ4+vm&#10;uRvcvKybVNd/3xQKHoeZ+YZZbQbXigv1wXrWMJ8pEMSVN5ZrDZ/l6/QJRIjIBlvPpOFGATbrh9EK&#10;c+OvXNDlEGuRIBxy1NDE2OVShqohh2HmO+LkHX3vMCbZ19L0eE1w18pHpTLp0HJaaLCjl4aq0+HH&#10;adh+cbGz5/fvj+JY2LJ8VrzPTlpPxsN2CSLSEO/h//ab0bBQ2R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5dCcYAAADdAAAADwAAAAAAAAAAAAAAAACYAgAAZHJz&#10;L2Rvd25yZXYueG1sUEsFBgAAAAAEAAQA9QAAAIsDAAAAAA==&#10;" filled="f" stroked="f">
                    <v:textbox inset="0,0,0,0">
                      <w:txbxContent>
                        <w:p w14:paraId="66A7A2B3" w14:textId="77777777" w:rsidR="002D2641" w:rsidRDefault="002D2641">
                          <w:pPr>
                            <w:spacing w:line="240" w:lineRule="exact"/>
                            <w:rPr>
                              <w:rFonts w:ascii="Calibri" w:eastAsia="Calibri" w:hAnsi="Calibri" w:cs="Calibri"/>
                              <w:sz w:val="24"/>
                              <w:szCs w:val="24"/>
                            </w:rPr>
                          </w:pPr>
                          <w:r>
                            <w:rPr>
                              <w:rFonts w:ascii="Calibri"/>
                              <w:spacing w:val="-1"/>
                              <w:sz w:val="24"/>
                              <w:u w:val="single" w:color="000000"/>
                            </w:rPr>
                            <w:t>2</w:t>
                          </w:r>
                          <w:r>
                            <w:rPr>
                              <w:rFonts w:ascii="Calibri"/>
                              <w:spacing w:val="-1"/>
                              <w:sz w:val="24"/>
                            </w:rPr>
                            <w:t>3</w:t>
                          </w:r>
                        </w:p>
                      </w:txbxContent>
                    </v:textbox>
                  </v:shape>
                  <v:shape id="Text Box 4737" o:spid="_x0000_s3525" type="#_x0000_t202" style="position:absolute;left:8518;top:610;width:36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DfsYA&#10;AADdAAAADwAAAGRycy9kb3ducmV2LnhtbESPQWsCMRSE70L/Q3gFb5oouLSrUaS0IBSK6/bQ4+vm&#10;uRvcvGw3Ubf/vhEKHoeZ+YZZbQbXigv1wXrWMJsqEMSVN5ZrDZ/l2+QJRIjIBlvPpOGXAmzWD6MV&#10;5sZfuaDLIdYiQTjkqKGJsculDFVDDsPUd8TJO/reYUyyr6Xp8ZrgrpVzpTLp0HJaaLCjl4aq0+Hs&#10;NGy/uHi1Px/f++JY2LJ8VvyenbQePw7bJYhIQ7yH/9s7o2Ghsj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zDfsYAAADdAAAADwAAAAAAAAAAAAAAAACYAgAAZHJz&#10;L2Rvd25yZXYueG1sUEsFBgAAAAAEAAQA9QAAAIsDAAAAAA==&#10;" filled="f" stroked="f">
                    <v:textbox inset="0,0,0,0">
                      <w:txbxContent>
                        <w:p w14:paraId="18C78842" w14:textId="77777777" w:rsidR="002D2641" w:rsidRDefault="002D2641">
                          <w:pPr>
                            <w:spacing w:line="240" w:lineRule="exact"/>
                            <w:rPr>
                              <w:rFonts w:ascii="Calibri" w:eastAsia="Calibri" w:hAnsi="Calibri" w:cs="Calibri"/>
                              <w:sz w:val="24"/>
                              <w:szCs w:val="24"/>
                            </w:rPr>
                          </w:pPr>
                          <w:r>
                            <w:rPr>
                              <w:rFonts w:ascii="Calibri"/>
                              <w:spacing w:val="-2"/>
                              <w:sz w:val="24"/>
                            </w:rPr>
                            <w:t>2</w:t>
                          </w:r>
                          <w:r>
                            <w:rPr>
                              <w:rFonts w:ascii="Calibri"/>
                              <w:spacing w:val="-2"/>
                              <w:sz w:val="24"/>
                              <w:u w:val="single" w:color="000000"/>
                            </w:rPr>
                            <w:t>8</w:t>
                          </w:r>
                          <w:r>
                            <w:rPr>
                              <w:rFonts w:ascii="Calibri"/>
                              <w:spacing w:val="-2"/>
                              <w:sz w:val="24"/>
                            </w:rPr>
                            <w:t>9</w:t>
                          </w:r>
                        </w:p>
                      </w:txbxContent>
                    </v:textbox>
                  </v:shape>
                  <v:shape id="Text Box 4736" o:spid="_x0000_s3526" type="#_x0000_t202" style="position:absolute;left:2502;top:1031;width:19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m5cYA&#10;AADdAAAADwAAAGRycy9kb3ducmV2LnhtbESPQWsCMRSE74X+h/AKvdWkLS7tahQpCgVBum4PPT43&#10;z93g5mW7SXX990YoeBxm5htmOh9cK47UB+tZw/NIgSCuvLFca/guV09vIEJENth6Jg1nCjCf3d9N&#10;MTf+xAUdt7EWCcIhRw1NjF0uZagachhGviNO3t73DmOSfS1Nj6cEd618USqTDi2nhQY7+mioOmz/&#10;nIbFDxdL+7vZfRX7wpblu+J1dtD68WFYTEBEGuIt/N/+NBrGKnuF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Bm5cYAAADdAAAADwAAAAAAAAAAAAAAAACYAgAAZHJz&#10;L2Rvd25yZXYueG1sUEsFBgAAAAAEAAQA9QAAAIsDAAAAAA==&#10;" filled="f" stroked="f">
                    <v:textbox inset="0,0,0,0">
                      <w:txbxContent>
                        <w:p w14:paraId="0CB449F1" w14:textId="77777777" w:rsidR="002D2641" w:rsidRDefault="002D2641">
                          <w:pPr>
                            <w:spacing w:line="202" w:lineRule="exact"/>
                            <w:rPr>
                              <w:rFonts w:ascii="Calibri" w:eastAsia="Calibri" w:hAnsi="Calibri" w:cs="Calibri"/>
                              <w:sz w:val="20"/>
                              <w:szCs w:val="20"/>
                            </w:rPr>
                          </w:pPr>
                          <w:r>
                            <w:rPr>
                              <w:rFonts w:ascii="Calibri"/>
                              <w:sz w:val="20"/>
                            </w:rPr>
                            <w:t>Underline the tens</w:t>
                          </w:r>
                          <w:r>
                            <w:rPr>
                              <w:rFonts w:ascii="Calibri"/>
                              <w:spacing w:val="-3"/>
                              <w:sz w:val="20"/>
                            </w:rPr>
                            <w:t xml:space="preserve"> </w:t>
                          </w:r>
                          <w:r>
                            <w:rPr>
                              <w:rFonts w:ascii="Calibri"/>
                              <w:sz w:val="20"/>
                            </w:rPr>
                            <w:t>digit</w:t>
                          </w:r>
                        </w:p>
                      </w:txbxContent>
                    </v:textbox>
                  </v:shape>
                  <v:shape id="Text Box 4735" o:spid="_x0000_s3527" type="#_x0000_t202" style="position:absolute;left:7078;top:2584;width:2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kcYA&#10;AADdAAAADwAAAGRycy9kb3ducmV2LnhtbESPQWsCMRSE74X+h/AKvdWkpS7tahQpCgVBum4PPT43&#10;z93g5mW7SXX990YoeBxm5htmOh9cK47UB+tZw/NIgSCuvLFca/guV09vIEJENth6Jg1nCjCf3d9N&#10;MTf+xAUdt7EWCcIhRw1NjF0uZagachhGviNO3t73DmOSfS1Nj6cEd618USqTDi2nhQY7+mioOmz/&#10;nIbFDxdL+7vZfRX7wpblu+J1dtD68WFYTEBEGuIt/N/+NBrGKnuF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kcYAAADdAAAADwAAAAAAAAAAAAAAAACYAgAAZHJz&#10;L2Rvd25yZXYueG1sUEsFBgAAAAAEAAQA9QAAAIsDAAAAAA==&#10;" filled="f" stroked="f">
                    <v:textbox inset="0,0,0,0">
                      <w:txbxContent>
                        <w:p w14:paraId="439B8F3A" w14:textId="77777777" w:rsidR="002D2641" w:rsidRDefault="002D2641">
                          <w:pPr>
                            <w:spacing w:line="240" w:lineRule="exact"/>
                            <w:rPr>
                              <w:rFonts w:ascii="Calibri" w:eastAsia="Calibri" w:hAnsi="Calibri" w:cs="Calibri"/>
                              <w:sz w:val="24"/>
                              <w:szCs w:val="24"/>
                            </w:rPr>
                          </w:pPr>
                          <w:r>
                            <w:rPr>
                              <w:rFonts w:ascii="Calibri"/>
                              <w:spacing w:val="-1"/>
                              <w:sz w:val="24"/>
                              <w:u w:val="single" w:color="000000"/>
                            </w:rPr>
                            <w:t>2</w:t>
                          </w:r>
                          <w:r>
                            <w:rPr>
                              <w:rFonts w:ascii="Calibri"/>
                              <w:spacing w:val="-1"/>
                              <w:sz w:val="24"/>
                            </w:rPr>
                            <w:t>3</w:t>
                          </w:r>
                        </w:p>
                      </w:txbxContent>
                    </v:textbox>
                  </v:shape>
                  <v:shape id="Text Box 4734" o:spid="_x0000_s3528" type="#_x0000_t202" style="position:absolute;left:8518;top:2584;width:36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CsYA&#10;AADdAAAADwAAAGRycy9kb3ducmV2LnhtbESPQWsCMRSE70L/Q3gFb5oouLSrUaQoCIXSdXvo8XXz&#10;3A1uXrabqNt/3xQKHoeZ+YZZbQbXiiv1wXrWMJsqEMSVN5ZrDR/lfvIEIkRkg61n0vBDATbrh9EK&#10;c+NvXND1GGuRIBxy1NDE2OVShqohh2HqO+LknXzvMCbZ19L0eEtw18q5Upl0aDktNNjRS0PV+Xhx&#10;GrafXOzs99vXe3EqbFk+K37NzlqPH4ftEkSkId7D/+2D0bBQ2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VbCsYAAADdAAAADwAAAAAAAAAAAAAAAACYAgAAZHJz&#10;L2Rvd25yZXYueG1sUEsFBgAAAAAEAAQA9QAAAIsDAAAAAA==&#10;" filled="f" stroked="f">
                    <v:textbox inset="0,0,0,0">
                      <w:txbxContent>
                        <w:p w14:paraId="41F333CD" w14:textId="77777777" w:rsidR="002D2641" w:rsidRDefault="002D2641">
                          <w:pPr>
                            <w:spacing w:line="240" w:lineRule="exact"/>
                            <w:rPr>
                              <w:rFonts w:ascii="Calibri" w:eastAsia="Calibri" w:hAnsi="Calibri" w:cs="Calibri"/>
                              <w:sz w:val="24"/>
                              <w:szCs w:val="24"/>
                            </w:rPr>
                          </w:pPr>
                          <w:r>
                            <w:rPr>
                              <w:rFonts w:ascii="Calibri"/>
                              <w:spacing w:val="-2"/>
                              <w:sz w:val="24"/>
                            </w:rPr>
                            <w:t>2</w:t>
                          </w:r>
                          <w:r>
                            <w:rPr>
                              <w:rFonts w:ascii="Calibri"/>
                              <w:spacing w:val="-2"/>
                              <w:sz w:val="24"/>
                              <w:u w:val="single" w:color="000000"/>
                            </w:rPr>
                            <w:t>8</w:t>
                          </w:r>
                          <w:r>
                            <w:rPr>
                              <w:rFonts w:ascii="Calibri"/>
                              <w:spacing w:val="-2"/>
                              <w:sz w:val="24"/>
                            </w:rPr>
                            <w:t>9</w:t>
                          </w:r>
                        </w:p>
                      </w:txbxContent>
                    </v:textbox>
                  </v:shape>
                  <v:shape id="Text Box 4733" o:spid="_x0000_s3529" type="#_x0000_t202" style="position:absolute;left:2394;top:2935;width:214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fcYA&#10;AADdAAAADwAAAGRycy9kb3ducmV2LnhtbESPQWsCMRSE74X+h/CE3mpioYtdjSKlBaEgrttDj8/N&#10;cze4edluom7/vRGEHoeZ+YaZLwfXijP1wXrWMBkrEMSVN5ZrDd/l5/MURIjIBlvPpOGPAiwXjw9z&#10;zI2/cEHnXaxFgnDIUUMTY5dLGaqGHIax74iTd/C9w5hkX0vT4yXBXStflMqkQ8tpocGO3huqjruT&#10;07D64eLD/m722+JQ2LJ8U/yVHbV+Gg2rGYhIQ/wP39tro+FVZR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fcYAAADdAAAADwAAAAAAAAAAAAAAAACYAgAAZHJz&#10;L2Rvd25yZXYueG1sUEsFBgAAAAAEAAQA9QAAAIsDAAAAAA==&#10;" filled="f" stroked="f">
                    <v:textbox inset="0,0,0,0">
                      <w:txbxContent>
                        <w:p w14:paraId="534FA271" w14:textId="77777777" w:rsidR="002D2641" w:rsidRDefault="002D2641">
                          <w:pPr>
                            <w:spacing w:line="191" w:lineRule="exact"/>
                            <w:jc w:val="center"/>
                            <w:rPr>
                              <w:rFonts w:ascii="Calibri" w:eastAsia="Calibri" w:hAnsi="Calibri" w:cs="Calibri"/>
                              <w:sz w:val="20"/>
                              <w:szCs w:val="20"/>
                            </w:rPr>
                          </w:pPr>
                          <w:r>
                            <w:rPr>
                              <w:rFonts w:ascii="Calibri"/>
                              <w:sz w:val="20"/>
                            </w:rPr>
                            <w:t>look at the digit (to</w:t>
                          </w:r>
                          <w:r>
                            <w:rPr>
                              <w:rFonts w:ascii="Calibri"/>
                              <w:spacing w:val="-7"/>
                              <w:sz w:val="20"/>
                            </w:rPr>
                            <w:t xml:space="preserve"> </w:t>
                          </w:r>
                          <w:r>
                            <w:rPr>
                              <w:rFonts w:ascii="Calibri"/>
                              <w:sz w:val="20"/>
                            </w:rPr>
                            <w:t>the</w:t>
                          </w:r>
                        </w:p>
                        <w:p w14:paraId="31179F98" w14:textId="77777777" w:rsidR="002D2641" w:rsidRDefault="002D2641">
                          <w:pPr>
                            <w:spacing w:before="5" w:line="216" w:lineRule="auto"/>
                            <w:ind w:hanging="3"/>
                            <w:jc w:val="center"/>
                            <w:rPr>
                              <w:rFonts w:ascii="Calibri" w:eastAsia="Calibri" w:hAnsi="Calibri" w:cs="Calibri"/>
                              <w:sz w:val="20"/>
                              <w:szCs w:val="20"/>
                            </w:rPr>
                          </w:pPr>
                          <w:r>
                            <w:rPr>
                              <w:rFonts w:ascii="Calibri"/>
                              <w:sz w:val="20"/>
                            </w:rPr>
                            <w:t>right) in the ones place (you can put an arrow above it to help you find</w:t>
                          </w:r>
                          <w:r>
                            <w:rPr>
                              <w:rFonts w:ascii="Calibri"/>
                              <w:spacing w:val="-11"/>
                              <w:sz w:val="20"/>
                            </w:rPr>
                            <w:t xml:space="preserve"> </w:t>
                          </w:r>
                          <w:r>
                            <w:rPr>
                              <w:rFonts w:ascii="Calibri"/>
                              <w:sz w:val="20"/>
                            </w:rPr>
                            <w:t>it later)</w:t>
                          </w:r>
                        </w:p>
                      </w:txbxContent>
                    </v:textbox>
                  </v:shape>
                  <v:shape id="Text Box 4732" o:spid="_x0000_s3530" type="#_x0000_t202" style="position:absolute;left:7078;top:4553;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g5sYA&#10;AADdAAAADwAAAGRycy9kb3ducmV2LnhtbESPQWsCMRSE74X+h/AK3mrSgtt2NYoUhYIgXbeHHp+b&#10;525w87LdpLr+e1MoeBxm5htmthhcK07UB+tZw9NYgSCuvLFca/gq14+vIEJENth6Jg0XCrCY39/N&#10;MDf+zAWddrEWCcIhRw1NjF0uZagachjGviNO3sH3DmOSfS1Nj+cEd618ViqTDi2nhQY7em+oOu5+&#10;nYblNxcr+7PdfxaHwpblm+JNdtR69DAspyAiDfEW/m9/GA0Tlb3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tg5sYAAADdAAAADwAAAAAAAAAAAAAAAACYAgAAZHJz&#10;L2Rvd25yZXYueG1sUEsFBgAAAAAEAAQA9QAAAIsDAAAAAA==&#10;" filled="f" stroked="f">
                    <v:textbox inset="0,0,0,0">
                      <w:txbxContent>
                        <w:p w14:paraId="5CA792B3" w14:textId="77777777" w:rsidR="002D2641" w:rsidRDefault="002D2641">
                          <w:pPr>
                            <w:spacing w:line="240" w:lineRule="exact"/>
                            <w:rPr>
                              <w:rFonts w:ascii="Calibri" w:eastAsia="Calibri" w:hAnsi="Calibri" w:cs="Calibri"/>
                              <w:sz w:val="24"/>
                              <w:szCs w:val="24"/>
                            </w:rPr>
                          </w:pPr>
                          <w:r>
                            <w:rPr>
                              <w:rFonts w:ascii="Calibri"/>
                              <w:spacing w:val="-2"/>
                              <w:sz w:val="24"/>
                            </w:rPr>
                            <w:t>20</w:t>
                          </w:r>
                        </w:p>
                      </w:txbxContent>
                    </v:textbox>
                  </v:shape>
                  <v:shape id="Text Box 4731" o:spid="_x0000_s3531" type="#_x0000_t202" style="position:absolute;left:8518;top:4553;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0lMMA&#10;AADdAAAADwAAAGRycy9kb3ducmV2LnhtbERPz2vCMBS+C/sfwhvspskGK9oZRYYDYTDW1oPHt+bZ&#10;BpuX2kTt/vvlMPD48f1erkfXiSsNwXrW8DxTIIhrbyw3GvbVx3QOIkRkg51n0vBLAdarh8kSc+Nv&#10;XNC1jI1IIRxy1NDG2OdShrolh2Hme+LEHf3gMCY4NNIMeEvhrpMvSmXSoeXU0GJP7y3Vp/LiNGwO&#10;XGzt+evnuzgWtqoWij+zk9ZPj+PmDUSkMd7F/+6d0fCqsj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T0lMMAAADdAAAADwAAAAAAAAAAAAAAAACYAgAAZHJzL2Rv&#10;d25yZXYueG1sUEsFBgAAAAAEAAQA9QAAAIgDAAAAAA==&#10;" filled="f" stroked="f">
                    <v:textbox inset="0,0,0,0">
                      <w:txbxContent>
                        <w:p w14:paraId="4207E279" w14:textId="77777777" w:rsidR="002D2641" w:rsidRDefault="002D2641">
                          <w:pPr>
                            <w:spacing w:line="240" w:lineRule="exact"/>
                            <w:rPr>
                              <w:rFonts w:ascii="Calibri" w:eastAsia="Calibri" w:hAnsi="Calibri" w:cs="Calibri"/>
                              <w:sz w:val="24"/>
                              <w:szCs w:val="24"/>
                            </w:rPr>
                          </w:pPr>
                          <w:r>
                            <w:rPr>
                              <w:rFonts w:ascii="Calibri"/>
                              <w:spacing w:val="-2"/>
                              <w:sz w:val="24"/>
                            </w:rPr>
                            <w:t>290</w:t>
                          </w:r>
                        </w:p>
                      </w:txbxContent>
                    </v:textbox>
                  </v:shape>
                  <v:shape id="Text Box 4730" o:spid="_x0000_s3532" type="#_x0000_t202" style="position:absolute;left:117;top:5649;width:312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RD8YA&#10;AADdAAAADwAAAGRycy9kb3ducmV2LnhtbESPQWsCMRSE70L/Q3iCN00suNStUaRYKAil6/bQ4+vm&#10;uRvcvKybVNd/3xQKHoeZ+YZZbQbXigv1wXrWMJ8pEMSVN5ZrDZ/l6/QJRIjIBlvPpOFGATbrh9EK&#10;c+OvXNDlEGuRIBxy1NDE2OVShqohh2HmO+LkHX3vMCbZ19L0eE1w18pHpTLp0HJaaLCjl4aq0+HH&#10;adh+cbGz5/fvj+JY2LJcKt5nJ60n42H7DCLSEO/h//ab0bBQ2R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RD8YAAADdAAAADwAAAAAAAAAAAAAAAACYAgAAZHJz&#10;L2Rvd25yZXYueG1sUEsFBgAAAAAEAAQA9QAAAIsDAAAAAA==&#10;" filled="f" stroked="f">
                    <v:textbox inset="0,0,0,0">
                      <w:txbxContent>
                        <w:p w14:paraId="57AA79EB" w14:textId="77777777" w:rsidR="002D2641" w:rsidRDefault="002D2641">
                          <w:pPr>
                            <w:spacing w:line="191" w:lineRule="exact"/>
                            <w:ind w:left="-1"/>
                            <w:jc w:val="center"/>
                            <w:rPr>
                              <w:rFonts w:ascii="Calibri" w:eastAsia="Calibri" w:hAnsi="Calibri" w:cs="Calibri"/>
                              <w:sz w:val="20"/>
                              <w:szCs w:val="20"/>
                            </w:rPr>
                          </w:pPr>
                          <w:r>
                            <w:rPr>
                              <w:rFonts w:ascii="Calibri"/>
                              <w:sz w:val="20"/>
                            </w:rPr>
                            <w:t xml:space="preserve">if the ones digit is </w:t>
                          </w:r>
                          <w:r>
                            <w:rPr>
                              <w:rFonts w:ascii="Calibri"/>
                              <w:b/>
                              <w:sz w:val="20"/>
                            </w:rPr>
                            <w:t>less than 5</w:t>
                          </w:r>
                          <w:r>
                            <w:rPr>
                              <w:rFonts w:ascii="Calibri"/>
                              <w:sz w:val="20"/>
                            </w:rPr>
                            <w:t>, the</w:t>
                          </w:r>
                          <w:r>
                            <w:rPr>
                              <w:rFonts w:ascii="Calibri"/>
                              <w:spacing w:val="-12"/>
                              <w:sz w:val="20"/>
                            </w:rPr>
                            <w:t xml:space="preserve"> </w:t>
                          </w:r>
                          <w:r>
                            <w:rPr>
                              <w:rFonts w:ascii="Calibri"/>
                              <w:sz w:val="20"/>
                            </w:rPr>
                            <w:t>tens</w:t>
                          </w:r>
                        </w:p>
                        <w:p w14:paraId="421404DD" w14:textId="77777777" w:rsidR="002D2641" w:rsidRDefault="002D2641">
                          <w:pPr>
                            <w:spacing w:before="5" w:line="216" w:lineRule="auto"/>
                            <w:ind w:left="134" w:right="139"/>
                            <w:jc w:val="center"/>
                            <w:rPr>
                              <w:rFonts w:ascii="Calibri" w:eastAsia="Calibri" w:hAnsi="Calibri" w:cs="Calibri"/>
                              <w:sz w:val="20"/>
                              <w:szCs w:val="20"/>
                            </w:rPr>
                          </w:pPr>
                          <w:r>
                            <w:rPr>
                              <w:rFonts w:ascii="Calibri"/>
                              <w:sz w:val="20"/>
                            </w:rPr>
                            <w:t>digit does not change and the</w:t>
                          </w:r>
                          <w:r>
                            <w:rPr>
                              <w:rFonts w:ascii="Calibri"/>
                              <w:spacing w:val="-13"/>
                              <w:sz w:val="20"/>
                            </w:rPr>
                            <w:t xml:space="preserve"> </w:t>
                          </w:r>
                          <w:r>
                            <w:rPr>
                              <w:rFonts w:ascii="Calibri"/>
                              <w:sz w:val="20"/>
                            </w:rPr>
                            <w:t>ones digit is written as a</w:t>
                          </w:r>
                          <w:r>
                            <w:rPr>
                              <w:rFonts w:ascii="Calibri"/>
                              <w:spacing w:val="-6"/>
                              <w:sz w:val="20"/>
                            </w:rPr>
                            <w:t xml:space="preserve"> </w:t>
                          </w:r>
                          <w:r>
                            <w:rPr>
                              <w:rFonts w:ascii="Calibri"/>
                              <w:sz w:val="20"/>
                            </w:rPr>
                            <w:t>zero</w:t>
                          </w:r>
                        </w:p>
                      </w:txbxContent>
                    </v:textbox>
                  </v:shape>
                  <v:shape id="Text Box 4729" o:spid="_x0000_s3533" type="#_x0000_t202" style="position:absolute;left:4224;top:5642;width:2548;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uT8MA&#10;AADdAAAADwAAAGRycy9kb3ducmV2LnhtbERPz2vCMBS+D/Y/hDfwNpMNdFtnFBkKgiCr3cHjs3m2&#10;wealNlHrf28Owo4f3+/JrHeNuFAXrGcNb0MFgrj0xnKl4a9Yvn6CCBHZYOOZNNwowGz6/DTBzPgr&#10;53TZxkqkEA4ZaqhjbDMpQ1mTwzD0LXHiDr5zGBPsKmk6vKZw18h3pcbSoeXUUGNLPzWVx+3ZaZjv&#10;OF/Y02b/mx9yWxRfitfjo9aDl37+DSJSH//FD/fKaBipj7Q/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tuT8MAAADdAAAADwAAAAAAAAAAAAAAAACYAgAAZHJzL2Rv&#10;d25yZXYueG1sUEsFBgAAAAAEAAQA9QAAAIgDAAAAAA==&#10;" filled="f" stroked="f">
                    <v:textbox inset="0,0,0,0">
                      <w:txbxContent>
                        <w:p w14:paraId="6F79D93D" w14:textId="77777777" w:rsidR="002D2641" w:rsidRDefault="002D2641">
                          <w:pPr>
                            <w:spacing w:line="191" w:lineRule="exact"/>
                            <w:jc w:val="center"/>
                            <w:rPr>
                              <w:rFonts w:ascii="Calibri" w:eastAsia="Calibri" w:hAnsi="Calibri" w:cs="Calibri"/>
                              <w:sz w:val="20"/>
                              <w:szCs w:val="20"/>
                            </w:rPr>
                          </w:pPr>
                          <w:r>
                            <w:rPr>
                              <w:rFonts w:ascii="Calibri"/>
                              <w:sz w:val="20"/>
                            </w:rPr>
                            <w:t xml:space="preserve">if the ones digit is </w:t>
                          </w:r>
                          <w:r>
                            <w:rPr>
                              <w:rFonts w:ascii="Calibri"/>
                              <w:b/>
                              <w:sz w:val="20"/>
                            </w:rPr>
                            <w:t>5 or</w:t>
                          </w:r>
                          <w:r>
                            <w:rPr>
                              <w:rFonts w:ascii="Calibri"/>
                              <w:b/>
                              <w:spacing w:val="-10"/>
                              <w:sz w:val="20"/>
                            </w:rPr>
                            <w:t xml:space="preserve"> </w:t>
                          </w:r>
                          <w:r>
                            <w:rPr>
                              <w:rFonts w:ascii="Calibri"/>
                              <w:b/>
                              <w:sz w:val="20"/>
                            </w:rPr>
                            <w:t>more</w:t>
                          </w:r>
                          <w:r>
                            <w:rPr>
                              <w:rFonts w:ascii="Calibri"/>
                              <w:sz w:val="20"/>
                            </w:rPr>
                            <w:t>,</w:t>
                          </w:r>
                        </w:p>
                        <w:p w14:paraId="308FE702" w14:textId="77777777" w:rsidR="002D2641" w:rsidRDefault="002D2641">
                          <w:pPr>
                            <w:spacing w:line="218" w:lineRule="exact"/>
                            <w:jc w:val="center"/>
                            <w:rPr>
                              <w:rFonts w:ascii="Calibri" w:eastAsia="Calibri" w:hAnsi="Calibri" w:cs="Calibri"/>
                              <w:sz w:val="20"/>
                              <w:szCs w:val="20"/>
                            </w:rPr>
                          </w:pPr>
                          <w:r>
                            <w:rPr>
                              <w:rFonts w:ascii="Calibri"/>
                              <w:sz w:val="20"/>
                            </w:rPr>
                            <w:t>write the ones digit as zero</w:t>
                          </w:r>
                          <w:r>
                            <w:rPr>
                              <w:rFonts w:ascii="Calibri"/>
                              <w:spacing w:val="-12"/>
                              <w:sz w:val="20"/>
                            </w:rPr>
                            <w:t xml:space="preserve"> </w:t>
                          </w:r>
                          <w:r>
                            <w:rPr>
                              <w:rFonts w:ascii="Calibri"/>
                              <w:sz w:val="20"/>
                            </w:rPr>
                            <w:t>and</w:t>
                          </w:r>
                        </w:p>
                        <w:p w14:paraId="1B9DF64B" w14:textId="77777777" w:rsidR="002D2641" w:rsidRDefault="002D2641">
                          <w:pPr>
                            <w:spacing w:line="229" w:lineRule="exact"/>
                            <w:ind w:left="81"/>
                            <w:rPr>
                              <w:rFonts w:ascii="Calibri" w:eastAsia="Calibri" w:hAnsi="Calibri" w:cs="Calibri"/>
                              <w:sz w:val="20"/>
                              <w:szCs w:val="20"/>
                            </w:rPr>
                          </w:pPr>
                          <w:r>
                            <w:rPr>
                              <w:rFonts w:ascii="Calibri"/>
                              <w:sz w:val="20"/>
                            </w:rPr>
                            <w:t>increase the tens digit by</w:t>
                          </w:r>
                          <w:r>
                            <w:rPr>
                              <w:rFonts w:ascii="Calibri"/>
                              <w:spacing w:val="-14"/>
                              <w:sz w:val="20"/>
                            </w:rPr>
                            <w:t xml:space="preserve"> </w:t>
                          </w:r>
                          <w:r>
                            <w:rPr>
                              <w:rFonts w:ascii="Calibri"/>
                              <w:sz w:val="20"/>
                            </w:rPr>
                            <w:t>one</w:t>
                          </w:r>
                        </w:p>
                      </w:txbxContent>
                    </v:textbox>
                  </v:shape>
                </v:group>
                <w10:anchorlock/>
              </v:group>
            </w:pict>
          </mc:Fallback>
        </mc:AlternateContent>
      </w:r>
    </w:p>
    <w:p w14:paraId="4ADA8012" w14:textId="77777777" w:rsidR="00E96ED7" w:rsidRDefault="00E96ED7">
      <w:pPr>
        <w:rPr>
          <w:rFonts w:ascii="Times New Roman" w:eastAsia="Times New Roman" w:hAnsi="Times New Roman" w:cs="Times New Roman"/>
          <w:b/>
          <w:bCs/>
          <w:sz w:val="20"/>
          <w:szCs w:val="20"/>
        </w:rPr>
      </w:pPr>
    </w:p>
    <w:p w14:paraId="3B70082F" w14:textId="77777777" w:rsidR="00E96ED7" w:rsidRDefault="00E96ED7">
      <w:pPr>
        <w:rPr>
          <w:rFonts w:ascii="Times New Roman" w:eastAsia="Times New Roman" w:hAnsi="Times New Roman" w:cs="Times New Roman"/>
          <w:b/>
          <w:bCs/>
          <w:sz w:val="20"/>
          <w:szCs w:val="20"/>
        </w:rPr>
      </w:pPr>
    </w:p>
    <w:p w14:paraId="53F6BE27" w14:textId="77777777" w:rsidR="00E96ED7" w:rsidRDefault="00E96ED7">
      <w:pPr>
        <w:rPr>
          <w:rFonts w:ascii="Times New Roman" w:eastAsia="Times New Roman" w:hAnsi="Times New Roman" w:cs="Times New Roman"/>
          <w:b/>
          <w:bCs/>
          <w:sz w:val="20"/>
          <w:szCs w:val="20"/>
        </w:rPr>
      </w:pPr>
    </w:p>
    <w:p w14:paraId="3BE9B828" w14:textId="77777777" w:rsidR="00E96ED7" w:rsidRDefault="00E96ED7">
      <w:pPr>
        <w:spacing w:before="1"/>
        <w:rPr>
          <w:rFonts w:ascii="Times New Roman" w:eastAsia="Times New Roman" w:hAnsi="Times New Roman" w:cs="Times New Roman"/>
          <w:b/>
          <w:bCs/>
          <w:sz w:val="17"/>
          <w:szCs w:val="17"/>
        </w:rPr>
      </w:pPr>
    </w:p>
    <w:p w14:paraId="104AB625" w14:textId="77777777" w:rsidR="00E96ED7" w:rsidRDefault="008B3D36">
      <w:pPr>
        <w:pStyle w:val="BodyText"/>
        <w:spacing w:before="69"/>
      </w:pPr>
      <w:r>
        <w:t>Example:</w:t>
      </w:r>
    </w:p>
    <w:p w14:paraId="1D3A543A" w14:textId="77777777" w:rsidR="00E96ED7" w:rsidRDefault="00E96ED7">
      <w:pPr>
        <w:spacing w:before="7"/>
        <w:rPr>
          <w:rFonts w:ascii="Times New Roman" w:eastAsia="Times New Roman" w:hAnsi="Times New Roman" w:cs="Times New Roman"/>
          <w:sz w:val="9"/>
          <w:szCs w:val="9"/>
        </w:rPr>
      </w:pPr>
    </w:p>
    <w:p w14:paraId="61BE040B" w14:textId="77777777" w:rsidR="00E96ED7" w:rsidRDefault="008B3D36">
      <w:pPr>
        <w:ind w:left="7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lastRenderedPageBreak/>
        <w:drawing>
          <wp:inline distT="0" distB="0" distL="0" distR="0" wp14:anchorId="188C4264" wp14:editId="57DBA4EF">
            <wp:extent cx="75592" cy="205359"/>
            <wp:effectExtent l="0" t="0" r="0" b="0"/>
            <wp:docPr id="11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65.png"/>
                    <pic:cNvPicPr/>
                  </pic:nvPicPr>
                  <pic:blipFill>
                    <a:blip r:embed="rId252" cstate="print"/>
                    <a:stretch>
                      <a:fillRect/>
                    </a:stretch>
                  </pic:blipFill>
                  <pic:spPr>
                    <a:xfrm>
                      <a:off x="0" y="0"/>
                      <a:ext cx="75592" cy="205359"/>
                    </a:xfrm>
                    <a:prstGeom prst="rect">
                      <a:avLst/>
                    </a:prstGeom>
                  </pic:spPr>
                </pic:pic>
              </a:graphicData>
            </a:graphic>
          </wp:inline>
        </w:drawing>
      </w:r>
    </w:p>
    <w:p w14:paraId="51AE0511" w14:textId="77777777" w:rsidR="00E96ED7" w:rsidRDefault="008B3D36">
      <w:pPr>
        <w:pStyle w:val="BodyText"/>
        <w:tabs>
          <w:tab w:val="left" w:pos="1408"/>
        </w:tabs>
        <w:spacing w:before="53"/>
        <w:ind w:left="563"/>
      </w:pPr>
      <w:r>
        <w:rPr>
          <w:u w:val="single" w:color="000000"/>
        </w:rPr>
        <w:t>2</w:t>
      </w:r>
      <w:r>
        <w:rPr>
          <w:spacing w:val="2"/>
          <w:u w:val="single" w:color="000000"/>
        </w:rPr>
        <w:t xml:space="preserve"> </w:t>
      </w:r>
      <w:r>
        <w:t>3</w:t>
      </w:r>
      <w:r>
        <w:tab/>
        <w:t xml:space="preserve">Rounding 23 to the nearest ten </w:t>
      </w:r>
      <w:r>
        <w:rPr>
          <w:spacing w:val="-5"/>
        </w:rPr>
        <w:t xml:space="preserve">is </w:t>
      </w:r>
      <w:r>
        <w:rPr>
          <w:u w:val="single" w:color="000000"/>
        </w:rPr>
        <w:t>2</w:t>
      </w:r>
      <w:r>
        <w:t xml:space="preserve">0 because the ones </w:t>
      </w:r>
      <w:r>
        <w:rPr>
          <w:spacing w:val="-3"/>
        </w:rPr>
        <w:t xml:space="preserve">digit is less </w:t>
      </w:r>
      <w:r>
        <w:t>than</w:t>
      </w:r>
      <w:r>
        <w:rPr>
          <w:spacing w:val="35"/>
        </w:rPr>
        <w:t xml:space="preserve"> </w:t>
      </w:r>
      <w:r>
        <w:t>5.</w:t>
      </w:r>
    </w:p>
    <w:p w14:paraId="1C054CAC" w14:textId="77777777" w:rsidR="00E96ED7" w:rsidRDefault="00E96ED7">
      <w:pPr>
        <w:rPr>
          <w:rFonts w:ascii="Times New Roman" w:eastAsia="Times New Roman" w:hAnsi="Times New Roman" w:cs="Times New Roman"/>
          <w:sz w:val="20"/>
          <w:szCs w:val="20"/>
        </w:rPr>
      </w:pPr>
    </w:p>
    <w:p w14:paraId="125B20C1" w14:textId="77777777" w:rsidR="00E96ED7" w:rsidRDefault="00E96ED7">
      <w:pPr>
        <w:spacing w:before="1"/>
        <w:rPr>
          <w:rFonts w:ascii="Times New Roman" w:eastAsia="Times New Roman" w:hAnsi="Times New Roman" w:cs="Times New Roman"/>
          <w:sz w:val="19"/>
          <w:szCs w:val="19"/>
        </w:rPr>
      </w:pPr>
    </w:p>
    <w:p w14:paraId="4D043D6A" w14:textId="77777777" w:rsidR="00E96ED7" w:rsidRDefault="008B3D36">
      <w:pPr>
        <w:ind w:left="9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20533DEB" wp14:editId="347B12B9">
            <wp:extent cx="76686" cy="200025"/>
            <wp:effectExtent l="0" t="0" r="0" b="0"/>
            <wp:docPr id="113"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66.png"/>
                    <pic:cNvPicPr/>
                  </pic:nvPicPr>
                  <pic:blipFill>
                    <a:blip r:embed="rId253" cstate="print"/>
                    <a:stretch>
                      <a:fillRect/>
                    </a:stretch>
                  </pic:blipFill>
                  <pic:spPr>
                    <a:xfrm>
                      <a:off x="0" y="0"/>
                      <a:ext cx="76686" cy="200025"/>
                    </a:xfrm>
                    <a:prstGeom prst="rect">
                      <a:avLst/>
                    </a:prstGeom>
                  </pic:spPr>
                </pic:pic>
              </a:graphicData>
            </a:graphic>
          </wp:inline>
        </w:drawing>
      </w:r>
    </w:p>
    <w:p w14:paraId="36B4F947" w14:textId="77777777" w:rsidR="00E96ED7" w:rsidRDefault="008B3D36">
      <w:pPr>
        <w:pStyle w:val="BodyText"/>
        <w:tabs>
          <w:tab w:val="left" w:pos="1408"/>
        </w:tabs>
        <w:spacing w:before="97"/>
        <w:ind w:left="563"/>
      </w:pPr>
      <w:r>
        <w:t>2</w:t>
      </w:r>
      <w:r>
        <w:rPr>
          <w:spacing w:val="2"/>
        </w:rPr>
        <w:t xml:space="preserve"> </w:t>
      </w:r>
      <w:r>
        <w:rPr>
          <w:u w:val="single" w:color="000000"/>
        </w:rPr>
        <w:t>8</w:t>
      </w:r>
      <w:r>
        <w:rPr>
          <w:spacing w:val="2"/>
          <w:u w:val="single" w:color="000000"/>
        </w:rPr>
        <w:t xml:space="preserve"> </w:t>
      </w:r>
      <w:r>
        <w:t>7</w:t>
      </w:r>
      <w:r>
        <w:tab/>
        <w:t xml:space="preserve">Rounding 287 to the nearest ten </w:t>
      </w:r>
      <w:r>
        <w:rPr>
          <w:spacing w:val="-5"/>
        </w:rPr>
        <w:t xml:space="preserve">is </w:t>
      </w:r>
      <w:r>
        <w:t>2</w:t>
      </w:r>
      <w:r>
        <w:rPr>
          <w:u w:val="single" w:color="000000"/>
        </w:rPr>
        <w:t>9</w:t>
      </w:r>
      <w:r>
        <w:t xml:space="preserve">0 because the ones digit </w:t>
      </w:r>
      <w:r>
        <w:rPr>
          <w:spacing w:val="-5"/>
        </w:rPr>
        <w:t xml:space="preserve">is </w:t>
      </w:r>
      <w:r>
        <w:t>5 or</w:t>
      </w:r>
      <w:r>
        <w:rPr>
          <w:spacing w:val="8"/>
        </w:rPr>
        <w:t xml:space="preserve"> </w:t>
      </w:r>
      <w:r>
        <w:t>more.</w:t>
      </w:r>
    </w:p>
    <w:p w14:paraId="57CBF69A" w14:textId="77777777" w:rsidR="00E96ED7" w:rsidRDefault="00E96ED7">
      <w:pPr>
        <w:sectPr w:rsidR="00E96ED7">
          <w:pgSz w:w="12240" w:h="15840"/>
          <w:pgMar w:top="1420" w:right="1040" w:bottom="1360" w:left="1660" w:header="0" w:footer="1172" w:gutter="0"/>
          <w:cols w:space="720"/>
        </w:sectPr>
      </w:pPr>
    </w:p>
    <w:p w14:paraId="46C05BAB" w14:textId="4FD1E53B" w:rsidR="00E96ED7" w:rsidRDefault="00055BE2">
      <w:pPr>
        <w:pStyle w:val="BodyText"/>
        <w:tabs>
          <w:tab w:val="left" w:pos="2171"/>
          <w:tab w:val="left" w:pos="2934"/>
          <w:tab w:val="left" w:pos="3834"/>
          <w:tab w:val="left" w:pos="4024"/>
          <w:tab w:val="left" w:pos="5123"/>
          <w:tab w:val="left" w:pos="5546"/>
          <w:tab w:val="left" w:pos="6024"/>
          <w:tab w:val="left" w:pos="7592"/>
          <w:tab w:val="left" w:pos="8475"/>
        </w:tabs>
        <w:spacing w:before="40" w:line="516" w:lineRule="auto"/>
        <w:ind w:left="480" w:right="1285"/>
        <w:rPr>
          <w:rFonts w:cs="Times New Roman"/>
        </w:rPr>
      </w:pPr>
      <w:r>
        <w:rPr>
          <w:noProof/>
          <w:lang w:val="en-CA" w:eastAsia="en-CA"/>
        </w:rPr>
        <w:lastRenderedPageBreak/>
        <w:drawing>
          <wp:anchor distT="0" distB="0" distL="114300" distR="114300" simplePos="0" relativeHeight="502493720" behindDoc="1" locked="0" layoutInCell="1" allowOverlap="1" wp14:anchorId="708A1F71" wp14:editId="1B1D5851">
            <wp:simplePos x="0" y="0"/>
            <wp:positionH relativeFrom="page">
              <wp:posOffset>1372235</wp:posOffset>
            </wp:positionH>
            <wp:positionV relativeFrom="paragraph">
              <wp:posOffset>580390</wp:posOffset>
            </wp:positionV>
            <wp:extent cx="164465" cy="185420"/>
            <wp:effectExtent l="0" t="0" r="0" b="5080"/>
            <wp:wrapNone/>
            <wp:docPr id="5037" name="Picture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b/>
          <w:spacing w:val="-4"/>
          <w:sz w:val="36"/>
        </w:rPr>
        <w:t xml:space="preserve">Exercise </w:t>
      </w:r>
      <w:r w:rsidR="008B3D36">
        <w:rPr>
          <w:b/>
          <w:spacing w:val="-2"/>
          <w:sz w:val="36"/>
        </w:rPr>
        <w:t>One</w:t>
      </w:r>
      <w:r w:rsidR="008B3D36">
        <w:rPr>
          <w:b/>
          <w:spacing w:val="-2"/>
          <w:sz w:val="36"/>
        </w:rPr>
        <w:tab/>
      </w:r>
      <w:r w:rsidR="008B3D36">
        <w:rPr>
          <w:b/>
          <w:spacing w:val="-2"/>
          <w:sz w:val="36"/>
        </w:rPr>
        <w:tab/>
      </w:r>
      <w:r w:rsidR="008B3D36">
        <w:rPr>
          <w:b/>
          <w:spacing w:val="-2"/>
          <w:sz w:val="36"/>
        </w:rPr>
        <w:tab/>
      </w:r>
      <w:r w:rsidR="008B3D36">
        <w:rPr>
          <w:spacing w:val="-4"/>
        </w:rPr>
        <w:t xml:space="preserve">Round </w:t>
      </w:r>
      <w:r w:rsidR="008B3D36">
        <w:t xml:space="preserve">each of the </w:t>
      </w:r>
      <w:r w:rsidR="008B3D36">
        <w:rPr>
          <w:spacing w:val="-4"/>
        </w:rPr>
        <w:t xml:space="preserve">following </w:t>
      </w:r>
      <w:r w:rsidR="008B3D36">
        <w:t xml:space="preserve">to </w:t>
      </w:r>
      <w:r w:rsidR="008B3D36">
        <w:rPr>
          <w:spacing w:val="-4"/>
        </w:rPr>
        <w:t>the</w:t>
      </w:r>
      <w:r w:rsidR="008B3D36">
        <w:rPr>
          <w:spacing w:val="-35"/>
        </w:rPr>
        <w:t xml:space="preserve"> </w:t>
      </w:r>
      <w:r w:rsidR="008B3D36">
        <w:rPr>
          <w:spacing w:val="-4"/>
        </w:rPr>
        <w:t>nearest</w:t>
      </w:r>
      <w:r w:rsidR="008B3D36">
        <w:rPr>
          <w:spacing w:val="-1"/>
        </w:rPr>
        <w:t xml:space="preserve"> </w:t>
      </w:r>
      <w:r w:rsidR="008B3D36">
        <w:rPr>
          <w:spacing w:val="-4"/>
        </w:rPr>
        <w:t>ten.</w:t>
      </w:r>
      <w:r w:rsidR="008B3D36">
        <w:t xml:space="preserve"> a) </w:t>
      </w:r>
      <w:r w:rsidR="008B3D36">
        <w:rPr>
          <w:spacing w:val="5"/>
        </w:rPr>
        <w:t xml:space="preserve"> </w:t>
      </w:r>
      <w:r w:rsidR="008B3D36">
        <w:rPr>
          <w:u w:val="single" w:color="000000"/>
        </w:rPr>
        <w:t>4</w:t>
      </w:r>
      <w:r w:rsidR="008B3D36">
        <w:t xml:space="preserve">6    </w:t>
      </w:r>
      <w:r w:rsidR="008B3D36">
        <w:rPr>
          <w:spacing w:val="59"/>
        </w:rPr>
        <w:t xml:space="preserve"> </w:t>
      </w:r>
      <w:r w:rsidR="008B3D36">
        <w:rPr>
          <w:i/>
          <w:u w:val="single" w:color="000000"/>
        </w:rPr>
        <w:t>50</w:t>
      </w:r>
      <w:r w:rsidR="008B3D36">
        <w:rPr>
          <w:i/>
          <w:u w:val="single" w:color="000000"/>
        </w:rPr>
        <w:tab/>
      </w:r>
      <w:r w:rsidR="008B3D36">
        <w:rPr>
          <w:i/>
        </w:rPr>
        <w:tab/>
      </w:r>
      <w:r w:rsidR="008B3D36">
        <w:t>111</w:t>
      </w:r>
      <w:r w:rsidR="008B3D36">
        <w:rPr>
          <w:u w:val="single" w:color="000000"/>
        </w:rPr>
        <w:t xml:space="preserve"> </w:t>
      </w:r>
      <w:r w:rsidR="008B3D36">
        <w:rPr>
          <w:u w:val="single" w:color="000000"/>
        </w:rPr>
        <w:tab/>
      </w:r>
      <w:r w:rsidR="008B3D36">
        <w:tab/>
      </w:r>
      <w:r w:rsidR="008B3D36">
        <w:tab/>
        <w:t>7</w:t>
      </w:r>
      <w:r w:rsidR="008B3D36">
        <w:tab/>
      </w:r>
      <w:r w:rsidR="008B3D36">
        <w:rPr>
          <w:u w:val="single" w:color="000000"/>
        </w:rPr>
        <w:t xml:space="preserve"> </w:t>
      </w:r>
      <w:r w:rsidR="008B3D36">
        <w:rPr>
          <w:u w:val="single" w:color="000000"/>
        </w:rPr>
        <w:tab/>
      </w:r>
      <w:r w:rsidR="008B3D36">
        <w:tab/>
        <w:t>116</w:t>
      </w:r>
      <w:r w:rsidR="008B3D36">
        <w:rPr>
          <w:spacing w:val="2"/>
        </w:rPr>
        <w:t xml:space="preserve"> </w:t>
      </w:r>
      <w:r w:rsidR="008B3D36">
        <w:rPr>
          <w:u w:val="single" w:color="000000"/>
        </w:rPr>
        <w:t xml:space="preserve"> </w:t>
      </w:r>
      <w:r w:rsidR="008B3D36">
        <w:rPr>
          <w:u w:val="single" w:color="000000"/>
        </w:rPr>
        <w:tab/>
      </w:r>
      <w:r w:rsidR="008B3D36">
        <w:rPr>
          <w:w w:val="28"/>
          <w:u w:val="single" w:color="000000"/>
        </w:rPr>
        <w:t xml:space="preserve"> </w:t>
      </w:r>
    </w:p>
    <w:p w14:paraId="5C899446" w14:textId="77777777" w:rsidR="00E96ED7" w:rsidRDefault="00E96ED7">
      <w:pPr>
        <w:rPr>
          <w:rFonts w:ascii="Times New Roman" w:eastAsia="Times New Roman" w:hAnsi="Times New Roman" w:cs="Times New Roman"/>
          <w:sz w:val="20"/>
          <w:szCs w:val="20"/>
        </w:rPr>
      </w:pPr>
    </w:p>
    <w:p w14:paraId="250A2383" w14:textId="77777777" w:rsidR="00E96ED7" w:rsidRDefault="00E96ED7">
      <w:pPr>
        <w:rPr>
          <w:rFonts w:ascii="Times New Roman" w:eastAsia="Times New Roman" w:hAnsi="Times New Roman" w:cs="Times New Roman"/>
          <w:sz w:val="20"/>
          <w:szCs w:val="20"/>
        </w:rPr>
      </w:pPr>
    </w:p>
    <w:p w14:paraId="11012984" w14:textId="2050A37C" w:rsidR="00E96ED7" w:rsidRDefault="00055BE2">
      <w:pPr>
        <w:pStyle w:val="BodyText"/>
        <w:tabs>
          <w:tab w:val="left" w:pos="2171"/>
          <w:tab w:val="left" w:pos="2934"/>
          <w:tab w:val="left" w:pos="3834"/>
          <w:tab w:val="left" w:pos="5123"/>
          <w:tab w:val="left" w:pos="6024"/>
          <w:tab w:val="left" w:pos="7592"/>
          <w:tab w:val="left" w:pos="8014"/>
          <w:tab w:val="left" w:pos="8492"/>
        </w:tabs>
        <w:spacing w:before="206"/>
        <w:ind w:left="480"/>
        <w:rPr>
          <w:rFonts w:cs="Times New Roman"/>
        </w:rPr>
      </w:pPr>
      <w:r>
        <w:rPr>
          <w:noProof/>
          <w:lang w:val="en-CA" w:eastAsia="en-CA"/>
        </w:rPr>
        <w:drawing>
          <wp:anchor distT="0" distB="0" distL="114300" distR="114300" simplePos="0" relativeHeight="502493744" behindDoc="1" locked="0" layoutInCell="1" allowOverlap="1" wp14:anchorId="7DE522E4" wp14:editId="58C88985">
            <wp:simplePos x="0" y="0"/>
            <wp:positionH relativeFrom="page">
              <wp:posOffset>1372235</wp:posOffset>
            </wp:positionH>
            <wp:positionV relativeFrom="paragraph">
              <wp:posOffset>120650</wp:posOffset>
            </wp:positionV>
            <wp:extent cx="164465" cy="185420"/>
            <wp:effectExtent l="0" t="0" r="0" b="5080"/>
            <wp:wrapNone/>
            <wp:docPr id="5036" name="Picture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 xml:space="preserve">b) </w:t>
      </w:r>
      <w:r w:rsidR="008B3D36">
        <w:rPr>
          <w:spacing w:val="9"/>
        </w:rPr>
        <w:t xml:space="preserve"> </w:t>
      </w:r>
      <w:r w:rsidR="008B3D36">
        <w:rPr>
          <w:u w:val="single" w:color="000000"/>
        </w:rPr>
        <w:t>7</w:t>
      </w:r>
      <w:r w:rsidR="008B3D36">
        <w:t xml:space="preserve">1    </w:t>
      </w:r>
      <w:r w:rsidR="008B3D36">
        <w:rPr>
          <w:spacing w:val="50"/>
        </w:rPr>
        <w:t xml:space="preserve"> </w:t>
      </w:r>
      <w:r w:rsidR="008B3D36">
        <w:rPr>
          <w:i/>
          <w:u w:val="single" w:color="000000"/>
        </w:rPr>
        <w:t>70</w:t>
      </w:r>
      <w:r w:rsidR="008B3D36">
        <w:rPr>
          <w:i/>
          <w:u w:val="single" w:color="000000"/>
        </w:rPr>
        <w:tab/>
      </w:r>
      <w:r w:rsidR="008B3D36">
        <w:rPr>
          <w:i/>
        </w:rPr>
        <w:tab/>
      </w:r>
      <w:r w:rsidR="008B3D36">
        <w:t>89</w:t>
      </w:r>
      <w:r w:rsidR="008B3D36">
        <w:rPr>
          <w:u w:val="single" w:color="000000"/>
        </w:rPr>
        <w:t xml:space="preserve"> </w:t>
      </w:r>
      <w:r w:rsidR="008B3D36">
        <w:rPr>
          <w:u w:val="single" w:color="000000"/>
        </w:rPr>
        <w:tab/>
      </w:r>
      <w:r w:rsidR="008B3D36">
        <w:tab/>
        <w:t>96</w:t>
      </w:r>
      <w:r w:rsidR="008B3D36">
        <w:rPr>
          <w:u w:val="single" w:color="000000"/>
        </w:rPr>
        <w:t xml:space="preserve"> </w:t>
      </w:r>
      <w:r w:rsidR="008B3D36">
        <w:rPr>
          <w:u w:val="single" w:color="000000"/>
        </w:rPr>
        <w:tab/>
      </w:r>
      <w:r w:rsidR="008B3D36">
        <w:tab/>
        <w:t>4</w:t>
      </w:r>
      <w:r w:rsidR="008B3D36">
        <w:tab/>
      </w:r>
      <w:r w:rsidR="008B3D36">
        <w:rPr>
          <w:u w:val="single" w:color="000000"/>
        </w:rPr>
        <w:t xml:space="preserve"> </w:t>
      </w:r>
      <w:r w:rsidR="008B3D36">
        <w:rPr>
          <w:u w:val="single" w:color="000000"/>
        </w:rPr>
        <w:tab/>
      </w:r>
    </w:p>
    <w:p w14:paraId="74A26705" w14:textId="77777777" w:rsidR="00E96ED7" w:rsidRDefault="00E96ED7">
      <w:pPr>
        <w:rPr>
          <w:rFonts w:ascii="Times New Roman" w:eastAsia="Times New Roman" w:hAnsi="Times New Roman" w:cs="Times New Roman"/>
          <w:sz w:val="20"/>
          <w:szCs w:val="20"/>
        </w:rPr>
      </w:pPr>
    </w:p>
    <w:p w14:paraId="15572241" w14:textId="77777777" w:rsidR="00E96ED7" w:rsidRDefault="00E96ED7">
      <w:pPr>
        <w:rPr>
          <w:rFonts w:ascii="Times New Roman" w:eastAsia="Times New Roman" w:hAnsi="Times New Roman" w:cs="Times New Roman"/>
          <w:sz w:val="20"/>
          <w:szCs w:val="20"/>
        </w:rPr>
      </w:pPr>
    </w:p>
    <w:p w14:paraId="4AC9DFC5" w14:textId="77777777" w:rsidR="00E96ED7" w:rsidRDefault="00E96ED7">
      <w:pPr>
        <w:rPr>
          <w:rFonts w:ascii="Times New Roman" w:eastAsia="Times New Roman" w:hAnsi="Times New Roman" w:cs="Times New Roman"/>
          <w:sz w:val="20"/>
          <w:szCs w:val="20"/>
        </w:rPr>
      </w:pPr>
    </w:p>
    <w:p w14:paraId="3D9A5F55" w14:textId="77777777" w:rsidR="00E96ED7" w:rsidRDefault="00E96ED7">
      <w:pPr>
        <w:spacing w:before="6"/>
        <w:rPr>
          <w:rFonts w:ascii="Times New Roman" w:eastAsia="Times New Roman" w:hAnsi="Times New Roman" w:cs="Times New Roman"/>
          <w:sz w:val="18"/>
          <w:szCs w:val="18"/>
        </w:rPr>
      </w:pPr>
    </w:p>
    <w:p w14:paraId="664826C1" w14:textId="4DC65549" w:rsidR="00E96ED7" w:rsidRDefault="00055BE2">
      <w:pPr>
        <w:pStyle w:val="BodyText"/>
        <w:tabs>
          <w:tab w:val="left" w:pos="2171"/>
          <w:tab w:val="left" w:pos="2934"/>
          <w:tab w:val="left" w:pos="3834"/>
          <w:tab w:val="left" w:pos="5123"/>
          <w:tab w:val="left" w:pos="6024"/>
          <w:tab w:val="left" w:pos="7592"/>
          <w:tab w:val="left" w:pos="8492"/>
        </w:tabs>
        <w:spacing w:before="69"/>
        <w:ind w:left="480"/>
        <w:rPr>
          <w:rFonts w:cs="Times New Roman"/>
        </w:rPr>
      </w:pPr>
      <w:r>
        <w:rPr>
          <w:noProof/>
          <w:lang w:val="en-CA" w:eastAsia="en-CA"/>
        </w:rPr>
        <w:drawing>
          <wp:anchor distT="0" distB="0" distL="114300" distR="114300" simplePos="0" relativeHeight="502493768" behindDoc="1" locked="0" layoutInCell="1" allowOverlap="1" wp14:anchorId="5A7873F2" wp14:editId="160EB870">
            <wp:simplePos x="0" y="0"/>
            <wp:positionH relativeFrom="page">
              <wp:posOffset>1372235</wp:posOffset>
            </wp:positionH>
            <wp:positionV relativeFrom="paragraph">
              <wp:posOffset>33655</wp:posOffset>
            </wp:positionV>
            <wp:extent cx="164465" cy="185420"/>
            <wp:effectExtent l="0" t="0" r="0" b="5080"/>
            <wp:wrapNone/>
            <wp:docPr id="5035" name="Picture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t xml:space="preserve">c) </w:t>
      </w:r>
      <w:r w:rsidR="008B3D36">
        <w:rPr>
          <w:spacing w:val="5"/>
        </w:rPr>
        <w:t xml:space="preserve"> </w:t>
      </w:r>
      <w:r w:rsidR="008B3D36">
        <w:t>3</w:t>
      </w:r>
      <w:r w:rsidR="008B3D36">
        <w:rPr>
          <w:u w:val="single" w:color="000000"/>
        </w:rPr>
        <w:t>8</w:t>
      </w:r>
      <w:r w:rsidR="008B3D36">
        <w:t xml:space="preserve">5  </w:t>
      </w:r>
      <w:r w:rsidR="008B3D36">
        <w:rPr>
          <w:spacing w:val="59"/>
        </w:rPr>
        <w:t xml:space="preserve"> </w:t>
      </w:r>
      <w:r w:rsidR="008B3D36">
        <w:rPr>
          <w:i/>
          <w:u w:val="single" w:color="000000"/>
        </w:rPr>
        <w:t>390</w:t>
      </w:r>
      <w:r w:rsidR="008B3D36">
        <w:rPr>
          <w:i/>
          <w:u w:val="single" w:color="000000"/>
        </w:rPr>
        <w:tab/>
      </w:r>
      <w:r w:rsidR="008B3D36">
        <w:rPr>
          <w:i/>
        </w:rPr>
        <w:tab/>
      </w:r>
      <w:r w:rsidR="008B3D36">
        <w:t>108</w:t>
      </w:r>
      <w:r w:rsidR="008B3D36">
        <w:rPr>
          <w:u w:val="single" w:color="000000"/>
        </w:rPr>
        <w:t xml:space="preserve"> </w:t>
      </w:r>
      <w:r w:rsidR="008B3D36">
        <w:rPr>
          <w:u w:val="single" w:color="000000"/>
        </w:rPr>
        <w:tab/>
      </w:r>
      <w:r w:rsidR="008B3D36">
        <w:tab/>
        <w:t>73</w:t>
      </w:r>
      <w:r w:rsidR="008B3D36">
        <w:rPr>
          <w:u w:val="single" w:color="000000"/>
        </w:rPr>
        <w:t xml:space="preserve"> </w:t>
      </w:r>
      <w:r w:rsidR="008B3D36">
        <w:rPr>
          <w:u w:val="single" w:color="000000"/>
        </w:rPr>
        <w:tab/>
      </w:r>
      <w:r w:rsidR="008B3D36">
        <w:tab/>
        <w:t xml:space="preserve">17  </w:t>
      </w:r>
      <w:r w:rsidR="008B3D36">
        <w:rPr>
          <w:spacing w:val="2"/>
        </w:rPr>
        <w:t xml:space="preserve"> </w:t>
      </w:r>
      <w:r w:rsidR="008B3D36">
        <w:rPr>
          <w:u w:val="single" w:color="000000"/>
        </w:rPr>
        <w:t xml:space="preserve"> </w:t>
      </w:r>
      <w:r w:rsidR="008B3D36">
        <w:rPr>
          <w:u w:val="single" w:color="000000"/>
        </w:rPr>
        <w:tab/>
      </w:r>
    </w:p>
    <w:p w14:paraId="7903A302" w14:textId="77777777" w:rsidR="00E96ED7" w:rsidRDefault="00E96ED7">
      <w:pPr>
        <w:rPr>
          <w:rFonts w:ascii="Times New Roman" w:eastAsia="Times New Roman" w:hAnsi="Times New Roman" w:cs="Times New Roman"/>
          <w:sz w:val="20"/>
          <w:szCs w:val="20"/>
        </w:rPr>
      </w:pPr>
    </w:p>
    <w:p w14:paraId="1B918F52" w14:textId="77777777" w:rsidR="00E96ED7" w:rsidRDefault="00E96ED7">
      <w:pPr>
        <w:rPr>
          <w:rFonts w:ascii="Times New Roman" w:eastAsia="Times New Roman" w:hAnsi="Times New Roman" w:cs="Times New Roman"/>
          <w:sz w:val="20"/>
          <w:szCs w:val="20"/>
        </w:rPr>
      </w:pPr>
    </w:p>
    <w:p w14:paraId="3A33FF8D" w14:textId="77777777" w:rsidR="00E96ED7" w:rsidRDefault="00E96ED7">
      <w:pPr>
        <w:rPr>
          <w:rFonts w:ascii="Times New Roman" w:eastAsia="Times New Roman" w:hAnsi="Times New Roman" w:cs="Times New Roman"/>
          <w:sz w:val="20"/>
          <w:szCs w:val="20"/>
        </w:rPr>
      </w:pPr>
    </w:p>
    <w:p w14:paraId="77DF97FD" w14:textId="77777777" w:rsidR="00E96ED7" w:rsidRDefault="00E96ED7">
      <w:pPr>
        <w:spacing w:before="7"/>
        <w:rPr>
          <w:rFonts w:ascii="Times New Roman" w:eastAsia="Times New Roman" w:hAnsi="Times New Roman" w:cs="Times New Roman"/>
          <w:sz w:val="18"/>
          <w:szCs w:val="18"/>
        </w:rPr>
      </w:pPr>
    </w:p>
    <w:p w14:paraId="57D6C7F5" w14:textId="77777777" w:rsidR="00E96ED7" w:rsidRDefault="008B3D36">
      <w:pPr>
        <w:pStyle w:val="BodyText"/>
        <w:tabs>
          <w:tab w:val="left" w:pos="1803"/>
          <w:tab w:val="left" w:pos="2934"/>
          <w:tab w:val="left" w:pos="3834"/>
          <w:tab w:val="left" w:pos="5123"/>
          <w:tab w:val="left" w:pos="6024"/>
          <w:tab w:val="left" w:pos="7592"/>
          <w:tab w:val="left" w:pos="8492"/>
        </w:tabs>
        <w:spacing w:before="69"/>
        <w:ind w:left="480"/>
        <w:rPr>
          <w:rFonts w:cs="Times New Roman"/>
        </w:rPr>
      </w:pPr>
      <w:r>
        <w:t xml:space="preserve">d) </w:t>
      </w:r>
      <w:r>
        <w:rPr>
          <w:spacing w:val="5"/>
        </w:rPr>
        <w:t xml:space="preserve"> </w:t>
      </w:r>
      <w:r>
        <w:t>14</w:t>
      </w:r>
      <w:r>
        <w:rPr>
          <w:u w:val="single" w:color="000000"/>
        </w:rPr>
        <w:t xml:space="preserve"> </w:t>
      </w:r>
      <w:r>
        <w:rPr>
          <w:u w:val="single" w:color="000000"/>
        </w:rPr>
        <w:tab/>
      </w:r>
      <w:r>
        <w:tab/>
        <w:t>25</w:t>
      </w:r>
      <w:r>
        <w:rPr>
          <w:u w:val="single" w:color="000000"/>
        </w:rPr>
        <w:t xml:space="preserve"> </w:t>
      </w:r>
      <w:r>
        <w:rPr>
          <w:u w:val="single" w:color="000000"/>
        </w:rPr>
        <w:tab/>
      </w:r>
      <w:r>
        <w:tab/>
        <w:t>399</w:t>
      </w:r>
      <w:r>
        <w:rPr>
          <w:u w:val="single" w:color="000000"/>
        </w:rPr>
        <w:t xml:space="preserve"> </w:t>
      </w:r>
      <w:r>
        <w:rPr>
          <w:u w:val="single" w:color="000000"/>
        </w:rPr>
        <w:tab/>
      </w:r>
      <w:r>
        <w:tab/>
        <w:t>123</w:t>
      </w:r>
      <w:r>
        <w:rPr>
          <w:spacing w:val="2"/>
        </w:rPr>
        <w:t xml:space="preserve"> </w:t>
      </w:r>
      <w:r>
        <w:rPr>
          <w:u w:val="single" w:color="000000"/>
        </w:rPr>
        <w:t xml:space="preserve"> </w:t>
      </w:r>
      <w:r>
        <w:rPr>
          <w:u w:val="single" w:color="000000"/>
        </w:rPr>
        <w:tab/>
      </w:r>
    </w:p>
    <w:p w14:paraId="65C1F65E" w14:textId="77777777" w:rsidR="00E96ED7" w:rsidRDefault="00E96ED7">
      <w:pPr>
        <w:rPr>
          <w:rFonts w:ascii="Times New Roman" w:eastAsia="Times New Roman" w:hAnsi="Times New Roman" w:cs="Times New Roman"/>
          <w:sz w:val="20"/>
          <w:szCs w:val="20"/>
        </w:rPr>
      </w:pPr>
    </w:p>
    <w:p w14:paraId="5D15515C" w14:textId="77777777" w:rsidR="00E96ED7" w:rsidRDefault="00E96ED7">
      <w:pPr>
        <w:rPr>
          <w:rFonts w:ascii="Times New Roman" w:eastAsia="Times New Roman" w:hAnsi="Times New Roman" w:cs="Times New Roman"/>
          <w:sz w:val="20"/>
          <w:szCs w:val="20"/>
        </w:rPr>
      </w:pPr>
    </w:p>
    <w:p w14:paraId="15DF0EC4" w14:textId="77777777" w:rsidR="00E96ED7" w:rsidRDefault="00E96ED7">
      <w:pPr>
        <w:rPr>
          <w:rFonts w:ascii="Times New Roman" w:eastAsia="Times New Roman" w:hAnsi="Times New Roman" w:cs="Times New Roman"/>
          <w:sz w:val="20"/>
          <w:szCs w:val="20"/>
        </w:rPr>
      </w:pPr>
    </w:p>
    <w:p w14:paraId="29462E9A" w14:textId="77777777" w:rsidR="00E96ED7" w:rsidRDefault="00E96ED7">
      <w:pPr>
        <w:spacing w:before="6"/>
        <w:rPr>
          <w:rFonts w:ascii="Times New Roman" w:eastAsia="Times New Roman" w:hAnsi="Times New Roman" w:cs="Times New Roman"/>
          <w:sz w:val="18"/>
          <w:szCs w:val="18"/>
        </w:rPr>
      </w:pPr>
    </w:p>
    <w:p w14:paraId="047682AC" w14:textId="77777777" w:rsidR="00E96ED7" w:rsidRDefault="008B3D36">
      <w:pPr>
        <w:pStyle w:val="BodyText"/>
        <w:tabs>
          <w:tab w:val="left" w:pos="1803"/>
          <w:tab w:val="left" w:pos="2934"/>
          <w:tab w:val="left" w:pos="3357"/>
          <w:tab w:val="left" w:pos="3834"/>
          <w:tab w:val="left" w:pos="5123"/>
          <w:tab w:val="left" w:pos="6024"/>
          <w:tab w:val="left" w:pos="7592"/>
          <w:tab w:val="left" w:pos="8492"/>
        </w:tabs>
        <w:spacing w:before="69"/>
        <w:ind w:left="480"/>
        <w:rPr>
          <w:rFonts w:cs="Times New Roman"/>
        </w:rPr>
      </w:pPr>
      <w:r>
        <w:t xml:space="preserve">e) </w:t>
      </w:r>
      <w:r>
        <w:rPr>
          <w:spacing w:val="4"/>
        </w:rPr>
        <w:t xml:space="preserve"> </w:t>
      </w:r>
      <w:r>
        <w:t>361</w:t>
      </w:r>
      <w:r>
        <w:rPr>
          <w:u w:val="single" w:color="000000"/>
        </w:rPr>
        <w:t xml:space="preserve"> </w:t>
      </w:r>
      <w:r>
        <w:rPr>
          <w:u w:val="single" w:color="000000"/>
        </w:rPr>
        <w:tab/>
      </w:r>
      <w:r>
        <w:tab/>
        <w:t>8</w:t>
      </w:r>
      <w:r>
        <w:tab/>
      </w:r>
      <w:r>
        <w:rPr>
          <w:u w:val="single" w:color="000000"/>
        </w:rPr>
        <w:t xml:space="preserve"> </w:t>
      </w:r>
      <w:r>
        <w:rPr>
          <w:u w:val="single" w:color="000000"/>
        </w:rPr>
        <w:tab/>
      </w:r>
      <w:r>
        <w:tab/>
        <w:t>49</w:t>
      </w:r>
      <w:r>
        <w:rPr>
          <w:u w:val="single" w:color="000000"/>
        </w:rPr>
        <w:t xml:space="preserve"> </w:t>
      </w:r>
      <w:r>
        <w:rPr>
          <w:u w:val="single" w:color="000000"/>
        </w:rPr>
        <w:tab/>
      </w:r>
      <w:r>
        <w:tab/>
        <w:t>148</w:t>
      </w:r>
      <w:r>
        <w:rPr>
          <w:spacing w:val="2"/>
        </w:rPr>
        <w:t xml:space="preserve"> </w:t>
      </w:r>
      <w:r>
        <w:rPr>
          <w:u w:val="single" w:color="000000"/>
        </w:rPr>
        <w:t xml:space="preserve"> </w:t>
      </w:r>
      <w:r>
        <w:rPr>
          <w:u w:val="single" w:color="000000"/>
        </w:rPr>
        <w:tab/>
      </w:r>
    </w:p>
    <w:p w14:paraId="517FA0DA" w14:textId="77777777" w:rsidR="00E96ED7" w:rsidRDefault="00E96ED7">
      <w:pPr>
        <w:rPr>
          <w:rFonts w:ascii="Times New Roman" w:eastAsia="Times New Roman" w:hAnsi="Times New Roman" w:cs="Times New Roman"/>
          <w:sz w:val="20"/>
          <w:szCs w:val="20"/>
        </w:rPr>
      </w:pPr>
    </w:p>
    <w:p w14:paraId="284AB705" w14:textId="77777777" w:rsidR="00E96ED7" w:rsidRDefault="00E96ED7">
      <w:pPr>
        <w:rPr>
          <w:rFonts w:ascii="Times New Roman" w:eastAsia="Times New Roman" w:hAnsi="Times New Roman" w:cs="Times New Roman"/>
          <w:sz w:val="20"/>
          <w:szCs w:val="20"/>
        </w:rPr>
      </w:pPr>
    </w:p>
    <w:p w14:paraId="555BFCE7" w14:textId="77777777" w:rsidR="00E96ED7" w:rsidRDefault="00E96ED7">
      <w:pPr>
        <w:rPr>
          <w:rFonts w:ascii="Times New Roman" w:eastAsia="Times New Roman" w:hAnsi="Times New Roman" w:cs="Times New Roman"/>
          <w:sz w:val="20"/>
          <w:szCs w:val="20"/>
        </w:rPr>
      </w:pPr>
    </w:p>
    <w:p w14:paraId="45020BB3" w14:textId="77777777" w:rsidR="00E96ED7" w:rsidRDefault="00E96ED7">
      <w:pPr>
        <w:spacing w:before="2"/>
        <w:rPr>
          <w:rFonts w:ascii="Times New Roman" w:eastAsia="Times New Roman" w:hAnsi="Times New Roman" w:cs="Times New Roman"/>
          <w:sz w:val="18"/>
          <w:szCs w:val="18"/>
        </w:rPr>
      </w:pPr>
    </w:p>
    <w:p w14:paraId="7A87AD70" w14:textId="02595FE9" w:rsidR="00E96ED7" w:rsidRDefault="00055BE2">
      <w:pPr>
        <w:pStyle w:val="BodyText"/>
        <w:tabs>
          <w:tab w:val="left" w:pos="1803"/>
          <w:tab w:val="left" w:pos="2934"/>
          <w:tab w:val="left" w:pos="3834"/>
          <w:tab w:val="left" w:pos="5123"/>
          <w:tab w:val="left" w:pos="6024"/>
          <w:tab w:val="left" w:pos="7592"/>
          <w:tab w:val="left" w:pos="8492"/>
        </w:tabs>
        <w:spacing w:before="69"/>
        <w:ind w:left="480"/>
        <w:rPr>
          <w:rFonts w:cs="Times New Roman"/>
        </w:rPr>
      </w:pPr>
      <w:r>
        <w:rPr>
          <w:noProof/>
          <w:lang w:val="en-CA" w:eastAsia="en-CA"/>
        </w:rPr>
        <mc:AlternateContent>
          <mc:Choice Requires="wpg">
            <w:drawing>
              <wp:anchor distT="0" distB="0" distL="114300" distR="114300" simplePos="0" relativeHeight="502493696" behindDoc="1" locked="0" layoutInCell="1" allowOverlap="1" wp14:anchorId="5A04F323" wp14:editId="1C3A4442">
                <wp:simplePos x="0" y="0"/>
                <wp:positionH relativeFrom="page">
                  <wp:posOffset>683260</wp:posOffset>
                </wp:positionH>
                <wp:positionV relativeFrom="paragraph">
                  <wp:posOffset>1402080</wp:posOffset>
                </wp:positionV>
                <wp:extent cx="6067425" cy="1026160"/>
                <wp:effectExtent l="6985" t="4445" r="12065" b="7620"/>
                <wp:wrapNone/>
                <wp:docPr id="4991" name="Group 4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1026160"/>
                          <a:chOff x="1077" y="2209"/>
                          <a:chExt cx="9555" cy="1616"/>
                        </a:xfrm>
                      </wpg:grpSpPr>
                      <wpg:grpSp>
                        <wpg:cNvPr id="4992" name="Group 4722"/>
                        <wpg:cNvGrpSpPr>
                          <a:grpSpLocks/>
                        </wpg:cNvGrpSpPr>
                        <wpg:grpSpPr bwMode="auto">
                          <a:xfrm>
                            <a:off x="1080" y="2211"/>
                            <a:ext cx="9548" cy="1610"/>
                            <a:chOff x="1080" y="2211"/>
                            <a:chExt cx="9548" cy="1610"/>
                          </a:xfrm>
                        </wpg:grpSpPr>
                        <wps:wsp>
                          <wps:cNvPr id="4993" name="Freeform 4723"/>
                          <wps:cNvSpPr>
                            <a:spLocks/>
                          </wps:cNvSpPr>
                          <wps:spPr bwMode="auto">
                            <a:xfrm>
                              <a:off x="1080" y="2211"/>
                              <a:ext cx="9548" cy="1610"/>
                            </a:xfrm>
                            <a:custGeom>
                              <a:avLst/>
                              <a:gdLst>
                                <a:gd name="T0" fmla="+- 0 1080 1080"/>
                                <a:gd name="T1" fmla="*/ T0 w 9548"/>
                                <a:gd name="T2" fmla="+- 0 3821 2211"/>
                                <a:gd name="T3" fmla="*/ 3821 h 1610"/>
                                <a:gd name="T4" fmla="+- 0 10628 1080"/>
                                <a:gd name="T5" fmla="*/ T4 w 9548"/>
                                <a:gd name="T6" fmla="+- 0 3821 2211"/>
                                <a:gd name="T7" fmla="*/ 3821 h 1610"/>
                                <a:gd name="T8" fmla="+- 0 10628 1080"/>
                                <a:gd name="T9" fmla="*/ T8 w 9548"/>
                                <a:gd name="T10" fmla="+- 0 2211 2211"/>
                                <a:gd name="T11" fmla="*/ 2211 h 1610"/>
                                <a:gd name="T12" fmla="+- 0 1080 1080"/>
                                <a:gd name="T13" fmla="*/ T12 w 9548"/>
                                <a:gd name="T14" fmla="+- 0 2211 2211"/>
                                <a:gd name="T15" fmla="*/ 2211 h 1610"/>
                                <a:gd name="T16" fmla="+- 0 1080 1080"/>
                                <a:gd name="T17" fmla="*/ T16 w 9548"/>
                                <a:gd name="T18" fmla="+- 0 3821 2211"/>
                                <a:gd name="T19" fmla="*/ 3821 h 1610"/>
                              </a:gdLst>
                              <a:ahLst/>
                              <a:cxnLst>
                                <a:cxn ang="0">
                                  <a:pos x="T1" y="T3"/>
                                </a:cxn>
                                <a:cxn ang="0">
                                  <a:pos x="T5" y="T7"/>
                                </a:cxn>
                                <a:cxn ang="0">
                                  <a:pos x="T9" y="T11"/>
                                </a:cxn>
                                <a:cxn ang="0">
                                  <a:pos x="T13" y="T15"/>
                                </a:cxn>
                                <a:cxn ang="0">
                                  <a:pos x="T17" y="T19"/>
                                </a:cxn>
                              </a:cxnLst>
                              <a:rect l="0" t="0" r="r" b="b"/>
                              <a:pathLst>
                                <a:path w="9548" h="1610">
                                  <a:moveTo>
                                    <a:pt x="0" y="1610"/>
                                  </a:moveTo>
                                  <a:lnTo>
                                    <a:pt x="9548" y="1610"/>
                                  </a:lnTo>
                                  <a:lnTo>
                                    <a:pt x="9548" y="0"/>
                                  </a:lnTo>
                                  <a:lnTo>
                                    <a:pt x="0" y="0"/>
                                  </a:lnTo>
                                  <a:lnTo>
                                    <a:pt x="0" y="161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4" name="Group 4720"/>
                        <wpg:cNvGrpSpPr>
                          <a:grpSpLocks/>
                        </wpg:cNvGrpSpPr>
                        <wpg:grpSpPr bwMode="auto">
                          <a:xfrm>
                            <a:off x="1078" y="3824"/>
                            <a:ext cx="9553" cy="2"/>
                            <a:chOff x="1078" y="3824"/>
                            <a:chExt cx="9553" cy="2"/>
                          </a:xfrm>
                        </wpg:grpSpPr>
                        <wps:wsp>
                          <wps:cNvPr id="4995" name="Freeform 4721"/>
                          <wps:cNvSpPr>
                            <a:spLocks/>
                          </wps:cNvSpPr>
                          <wps:spPr bwMode="auto">
                            <a:xfrm>
                              <a:off x="1078" y="3824"/>
                              <a:ext cx="9553" cy="2"/>
                            </a:xfrm>
                            <a:custGeom>
                              <a:avLst/>
                              <a:gdLst>
                                <a:gd name="T0" fmla="+- 0 1078 1078"/>
                                <a:gd name="T1" fmla="*/ T0 w 9553"/>
                                <a:gd name="T2" fmla="+- 0 10630 1078"/>
                                <a:gd name="T3" fmla="*/ T2 w 9553"/>
                              </a:gdLst>
                              <a:ahLst/>
                              <a:cxnLst>
                                <a:cxn ang="0">
                                  <a:pos x="T1" y="0"/>
                                </a:cxn>
                                <a:cxn ang="0">
                                  <a:pos x="T3" y="0"/>
                                </a:cxn>
                              </a:cxnLst>
                              <a:rect l="0" t="0" r="r" b="b"/>
                              <a:pathLst>
                                <a:path w="9553">
                                  <a:moveTo>
                                    <a:pt x="0" y="0"/>
                                  </a:moveTo>
                                  <a:lnTo>
                                    <a:pt x="955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6" name="Group 4718"/>
                        <wpg:cNvGrpSpPr>
                          <a:grpSpLocks/>
                        </wpg:cNvGrpSpPr>
                        <wpg:grpSpPr bwMode="auto">
                          <a:xfrm>
                            <a:off x="1078" y="2210"/>
                            <a:ext cx="9553" cy="2"/>
                            <a:chOff x="1078" y="2210"/>
                            <a:chExt cx="9553" cy="2"/>
                          </a:xfrm>
                        </wpg:grpSpPr>
                        <wps:wsp>
                          <wps:cNvPr id="4997" name="Freeform 4719"/>
                          <wps:cNvSpPr>
                            <a:spLocks/>
                          </wps:cNvSpPr>
                          <wps:spPr bwMode="auto">
                            <a:xfrm>
                              <a:off x="1078" y="2210"/>
                              <a:ext cx="9553" cy="2"/>
                            </a:xfrm>
                            <a:custGeom>
                              <a:avLst/>
                              <a:gdLst>
                                <a:gd name="T0" fmla="+- 0 1078 1078"/>
                                <a:gd name="T1" fmla="*/ T0 w 9553"/>
                                <a:gd name="T2" fmla="+- 0 10630 1078"/>
                                <a:gd name="T3" fmla="*/ T2 w 9553"/>
                              </a:gdLst>
                              <a:ahLst/>
                              <a:cxnLst>
                                <a:cxn ang="0">
                                  <a:pos x="T1" y="0"/>
                                </a:cxn>
                                <a:cxn ang="0">
                                  <a:pos x="T3" y="0"/>
                                </a:cxn>
                              </a:cxnLst>
                              <a:rect l="0" t="0" r="r" b="b"/>
                              <a:pathLst>
                                <a:path w="9553">
                                  <a:moveTo>
                                    <a:pt x="0" y="0"/>
                                  </a:moveTo>
                                  <a:lnTo>
                                    <a:pt x="955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8" name="Group 4716"/>
                        <wpg:cNvGrpSpPr>
                          <a:grpSpLocks/>
                        </wpg:cNvGrpSpPr>
                        <wpg:grpSpPr bwMode="auto">
                          <a:xfrm>
                            <a:off x="10630" y="2211"/>
                            <a:ext cx="2" cy="1612"/>
                            <a:chOff x="10630" y="2211"/>
                            <a:chExt cx="2" cy="1612"/>
                          </a:xfrm>
                        </wpg:grpSpPr>
                        <wps:wsp>
                          <wps:cNvPr id="4999" name="Freeform 4717"/>
                          <wps:cNvSpPr>
                            <a:spLocks/>
                          </wps:cNvSpPr>
                          <wps:spPr bwMode="auto">
                            <a:xfrm>
                              <a:off x="10630" y="2211"/>
                              <a:ext cx="2" cy="1612"/>
                            </a:xfrm>
                            <a:custGeom>
                              <a:avLst/>
                              <a:gdLst>
                                <a:gd name="T0" fmla="+- 0 2211 2211"/>
                                <a:gd name="T1" fmla="*/ 2211 h 1612"/>
                                <a:gd name="T2" fmla="+- 0 3822 2211"/>
                                <a:gd name="T3" fmla="*/ 3822 h 1612"/>
                              </a:gdLst>
                              <a:ahLst/>
                              <a:cxnLst>
                                <a:cxn ang="0">
                                  <a:pos x="0" y="T1"/>
                                </a:cxn>
                                <a:cxn ang="0">
                                  <a:pos x="0" y="T3"/>
                                </a:cxn>
                              </a:cxnLst>
                              <a:rect l="0" t="0" r="r" b="b"/>
                              <a:pathLst>
                                <a:path h="1612">
                                  <a:moveTo>
                                    <a:pt x="0" y="0"/>
                                  </a:moveTo>
                                  <a:lnTo>
                                    <a:pt x="0" y="1611"/>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0" name="Group 4714"/>
                        <wpg:cNvGrpSpPr>
                          <a:grpSpLocks/>
                        </wpg:cNvGrpSpPr>
                        <wpg:grpSpPr bwMode="auto">
                          <a:xfrm>
                            <a:off x="1081" y="3820"/>
                            <a:ext cx="9547" cy="2"/>
                            <a:chOff x="1081" y="3820"/>
                            <a:chExt cx="9547" cy="2"/>
                          </a:xfrm>
                        </wpg:grpSpPr>
                        <wps:wsp>
                          <wps:cNvPr id="5001" name="Freeform 4715"/>
                          <wps:cNvSpPr>
                            <a:spLocks/>
                          </wps:cNvSpPr>
                          <wps:spPr bwMode="auto">
                            <a:xfrm>
                              <a:off x="1081" y="3820"/>
                              <a:ext cx="9547" cy="2"/>
                            </a:xfrm>
                            <a:custGeom>
                              <a:avLst/>
                              <a:gdLst>
                                <a:gd name="T0" fmla="+- 0 1081 1081"/>
                                <a:gd name="T1" fmla="*/ T0 w 9547"/>
                                <a:gd name="T2" fmla="+- 0 10627 1081"/>
                                <a:gd name="T3" fmla="*/ T2 w 9547"/>
                              </a:gdLst>
                              <a:ahLst/>
                              <a:cxnLst>
                                <a:cxn ang="0">
                                  <a:pos x="T1" y="0"/>
                                </a:cxn>
                                <a:cxn ang="0">
                                  <a:pos x="T3" y="0"/>
                                </a:cxn>
                              </a:cxnLst>
                              <a:rect l="0" t="0" r="r" b="b"/>
                              <a:pathLst>
                                <a:path w="9547">
                                  <a:moveTo>
                                    <a:pt x="0" y="0"/>
                                  </a:moveTo>
                                  <a:lnTo>
                                    <a:pt x="954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2" name="Group 4712"/>
                        <wpg:cNvGrpSpPr>
                          <a:grpSpLocks/>
                        </wpg:cNvGrpSpPr>
                        <wpg:grpSpPr bwMode="auto">
                          <a:xfrm>
                            <a:off x="1081" y="2211"/>
                            <a:ext cx="2" cy="1612"/>
                            <a:chOff x="1081" y="2211"/>
                            <a:chExt cx="2" cy="1612"/>
                          </a:xfrm>
                        </wpg:grpSpPr>
                        <wps:wsp>
                          <wps:cNvPr id="5003" name="Freeform 4713"/>
                          <wps:cNvSpPr>
                            <a:spLocks/>
                          </wps:cNvSpPr>
                          <wps:spPr bwMode="auto">
                            <a:xfrm>
                              <a:off x="1081" y="2211"/>
                              <a:ext cx="2" cy="1612"/>
                            </a:xfrm>
                            <a:custGeom>
                              <a:avLst/>
                              <a:gdLst>
                                <a:gd name="T0" fmla="+- 0 2211 2211"/>
                                <a:gd name="T1" fmla="*/ 2211 h 1612"/>
                                <a:gd name="T2" fmla="+- 0 3823 2211"/>
                                <a:gd name="T3" fmla="*/ 3823 h 1612"/>
                              </a:gdLst>
                              <a:ahLst/>
                              <a:cxnLst>
                                <a:cxn ang="0">
                                  <a:pos x="0" y="T1"/>
                                </a:cxn>
                                <a:cxn ang="0">
                                  <a:pos x="0" y="T3"/>
                                </a:cxn>
                              </a:cxnLst>
                              <a:rect l="0" t="0" r="r" b="b"/>
                              <a:pathLst>
                                <a:path h="1612">
                                  <a:moveTo>
                                    <a:pt x="0" y="0"/>
                                  </a:moveTo>
                                  <a:lnTo>
                                    <a:pt x="0" y="161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4" name="Group 4681"/>
                        <wpg:cNvGrpSpPr>
                          <a:grpSpLocks/>
                        </wpg:cNvGrpSpPr>
                        <wpg:grpSpPr bwMode="auto">
                          <a:xfrm>
                            <a:off x="10626" y="2214"/>
                            <a:ext cx="2" cy="1605"/>
                            <a:chOff x="10626" y="2214"/>
                            <a:chExt cx="2" cy="1605"/>
                          </a:xfrm>
                        </wpg:grpSpPr>
                        <wps:wsp>
                          <wps:cNvPr id="5005" name="Freeform 4711"/>
                          <wps:cNvSpPr>
                            <a:spLocks/>
                          </wps:cNvSpPr>
                          <wps:spPr bwMode="auto">
                            <a:xfrm>
                              <a:off x="10626" y="2214"/>
                              <a:ext cx="2" cy="1605"/>
                            </a:xfrm>
                            <a:custGeom>
                              <a:avLst/>
                              <a:gdLst>
                                <a:gd name="T0" fmla="+- 0 2214 2214"/>
                                <a:gd name="T1" fmla="*/ 2214 h 1605"/>
                                <a:gd name="T2" fmla="+- 0 3819 2214"/>
                                <a:gd name="T3" fmla="*/ 3819 h 1605"/>
                              </a:gdLst>
                              <a:ahLst/>
                              <a:cxnLst>
                                <a:cxn ang="0">
                                  <a:pos x="0" y="T1"/>
                                </a:cxn>
                                <a:cxn ang="0">
                                  <a:pos x="0" y="T3"/>
                                </a:cxn>
                              </a:cxnLst>
                              <a:rect l="0" t="0" r="r" b="b"/>
                              <a:pathLst>
                                <a:path h="1605">
                                  <a:moveTo>
                                    <a:pt x="0" y="0"/>
                                  </a:moveTo>
                                  <a:lnTo>
                                    <a:pt x="0" y="160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06" name="Picture 47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737" y="2674"/>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7" name="Picture 470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328" y="267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8" name="Picture 470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173" y="267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9" name="Picture 470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017" y="2674"/>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0" name="Picture 470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752" y="303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1" name="Picture 470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328" y="303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2" name="Picture 470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173" y="303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3" name="Picture 470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017" y="3034"/>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4" name="Picture 470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737" y="3394"/>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5" name="Picture 470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376" y="339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6" name="Picture 470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173" y="339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7" name="Picture 469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017" y="3394"/>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8" name="Picture 469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614" y="2554"/>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9" name="Picture 469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291" y="255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0" name="Picture 469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920" y="255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1" name="Picture 469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649" y="2554"/>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2" name="Picture 469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600" y="291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3" name="Picture 469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291" y="291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4" name="Picture 469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920" y="291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5" name="Picture 469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649" y="2914"/>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6" name="Picture 469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581" y="327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7" name="Picture 468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267" y="327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8" name="Picture 468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896" y="327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9" name="Picture 468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678" y="3274"/>
                              <a:ext cx="191" cy="230"/>
                            </a:xfrm>
                            <a:prstGeom prst="rect">
                              <a:avLst/>
                            </a:prstGeom>
                            <a:noFill/>
                            <a:extLst>
                              <a:ext uri="{909E8E84-426E-40DD-AFC4-6F175D3DCCD1}">
                                <a14:hiddenFill xmlns:a14="http://schemas.microsoft.com/office/drawing/2010/main">
                                  <a:solidFill>
                                    <a:srgbClr val="FFFFFF"/>
                                  </a:solidFill>
                                </a14:hiddenFill>
                              </a:ext>
                            </a:extLst>
                          </pic:spPr>
                        </pic:pic>
                        <wps:wsp>
                          <wps:cNvPr id="5030" name="Text Box 4686"/>
                          <wps:cNvSpPr txBox="1">
                            <a:spLocks noChangeArrowheads="1"/>
                          </wps:cNvSpPr>
                          <wps:spPr bwMode="auto">
                            <a:xfrm>
                              <a:off x="1440" y="2383"/>
                              <a:ext cx="21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D485"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7"/>
                                    <w:sz w:val="20"/>
                                  </w:rPr>
                                  <w:t xml:space="preserve"> </w:t>
                                </w:r>
                                <w:r>
                                  <w:rPr>
                                    <w:rFonts w:ascii="Times New Roman"/>
                                    <w:b/>
                                    <w:sz w:val="20"/>
                                  </w:rPr>
                                  <w:t>One</w:t>
                                </w:r>
                              </w:p>
                            </w:txbxContent>
                          </wps:txbx>
                          <wps:bodyPr rot="0" vert="horz" wrap="square" lIns="0" tIns="0" rIns="0" bIns="0" anchor="t" anchorCtr="0" upright="1">
                            <a:noAutofit/>
                          </wps:bodyPr>
                        </wps:wsp>
                        <wps:wsp>
                          <wps:cNvPr id="5031" name="Text Box 4685"/>
                          <wps:cNvSpPr txBox="1">
                            <a:spLocks noChangeArrowheads="1"/>
                          </wps:cNvSpPr>
                          <wps:spPr bwMode="auto">
                            <a:xfrm>
                              <a:off x="6305" y="2623"/>
                              <a:ext cx="7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C2C3" w14:textId="77777777" w:rsidR="002D2641" w:rsidRDefault="002D2641">
                                <w:pPr>
                                  <w:tabs>
                                    <w:tab w:val="left" w:pos="499"/>
                                  </w:tabs>
                                  <w:spacing w:line="202" w:lineRule="exact"/>
                                  <w:rPr>
                                    <w:rFonts w:ascii="Times New Roman" w:eastAsia="Times New Roman" w:hAnsi="Times New Roman" w:cs="Times New Roman"/>
                                    <w:sz w:val="20"/>
                                    <w:szCs w:val="20"/>
                                  </w:rPr>
                                </w:pPr>
                                <w:r>
                                  <w:rPr>
                                    <w:rFonts w:ascii="Times New Roman"/>
                                    <w:sz w:val="20"/>
                                  </w:rPr>
                                  <w:t>d)</w:t>
                                </w:r>
                                <w:r>
                                  <w:rPr>
                                    <w:rFonts w:ascii="Times New Roman"/>
                                    <w:sz w:val="20"/>
                                  </w:rPr>
                                  <w:tab/>
                                  <w:t>10</w:t>
                                </w:r>
                              </w:p>
                            </w:txbxContent>
                          </wps:txbx>
                          <wps:bodyPr rot="0" vert="horz" wrap="square" lIns="0" tIns="0" rIns="0" bIns="0" anchor="t" anchorCtr="0" upright="1">
                            <a:noAutofit/>
                          </wps:bodyPr>
                        </wps:wsp>
                        <wps:wsp>
                          <wps:cNvPr id="5032" name="Text Box 4684"/>
                          <wps:cNvSpPr txBox="1">
                            <a:spLocks noChangeArrowheads="1"/>
                          </wps:cNvSpPr>
                          <wps:spPr bwMode="auto">
                            <a:xfrm>
                              <a:off x="7481" y="2623"/>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372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30</w:t>
                                </w:r>
                              </w:p>
                            </w:txbxContent>
                          </wps:txbx>
                          <wps:bodyPr rot="0" vert="horz" wrap="square" lIns="0" tIns="0" rIns="0" bIns="0" anchor="t" anchorCtr="0" upright="1">
                            <a:noAutofit/>
                          </wps:bodyPr>
                        </wps:wsp>
                        <wps:wsp>
                          <wps:cNvPr id="5033" name="Text Box 4683"/>
                          <wps:cNvSpPr txBox="1">
                            <a:spLocks noChangeArrowheads="1"/>
                          </wps:cNvSpPr>
                          <wps:spPr bwMode="auto">
                            <a:xfrm>
                              <a:off x="8111" y="2623"/>
                              <a:ext cx="30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B247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400</w:t>
                                </w:r>
                              </w:p>
                            </w:txbxContent>
                          </wps:txbx>
                          <wps:bodyPr rot="0" vert="horz" wrap="square" lIns="0" tIns="0" rIns="0" bIns="0" anchor="t" anchorCtr="0" upright="1">
                            <a:noAutofit/>
                          </wps:bodyPr>
                        </wps:wsp>
                        <wps:wsp>
                          <wps:cNvPr id="5034" name="Text Box 4682"/>
                          <wps:cNvSpPr txBox="1">
                            <a:spLocks noChangeArrowheads="1"/>
                          </wps:cNvSpPr>
                          <wps:spPr bwMode="auto">
                            <a:xfrm>
                              <a:off x="8840" y="2623"/>
                              <a:ext cx="30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822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12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04F323" id="Group 4680" o:spid="_x0000_s3534" style="position:absolute;left:0;text-align:left;margin-left:53.8pt;margin-top:110.4pt;width:477.75pt;height:80.8pt;z-index:-822784;mso-position-horizontal-relative:page;mso-position-vertical-relative:text" coordorigin="1077,2209" coordsize="9555,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">
                <v:group id="Group 4722" o:spid="_x0000_s3535" style="position:absolute;left:1080;top:2211;width:9548;height:1610" coordorigin="1080,2211" coordsize="9548,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8WlcYAAADdAAAADwAAAGRycy9kb3ducmV2LnhtbESPQWvCQBSE74X+h+UJ&#10;vekmthaNriJSiwcRqoJ4e2SfSTD7NmTXJP57VxB6HGbmG2a26EwpGqpdYVlBPIhAEKdWF5wpOB7W&#10;/TEI55E1lpZJwZ0cLObvbzNMtG35j5q9z0SAsEtQQe59lUjp0pwMuoGtiIN3sbVBH2SdSV1jG+Cm&#10;lMMo+pYGCw4LOVa0yim97m9GwW+L7fIz/mm218vqfj6MdqdtTEp99LrlFISnzv+HX+2NVvA1mQ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xaVxgAAAN0A&#10;AAAPAAAAAAAAAAAAAAAAAKoCAABkcnMvZG93bnJldi54bWxQSwUGAAAAAAQABAD6AAAAnQMAAAAA&#10;">
                  <v:shape id="Freeform 4723" o:spid="_x0000_s3536" style="position:absolute;left:1080;top:2211;width:9548;height:1610;visibility:visible;mso-wrap-style:square;v-text-anchor:top" coordsize="954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3rMYA&#10;AADdAAAADwAAAGRycy9kb3ducmV2LnhtbESPQWvCQBSE70L/w/IKvelGG4qmrlIEUcFLbaDXR/Y1&#10;SZt9G7NPE/+9Wyj0OMzMN8xyPbhGXakLtWcD00kCirjwtubSQP6xHc9BBUG22HgmAzcKsF49jJaY&#10;Wd/zO11PUqoI4ZChgUqkzbQORUUOw8S3xNH78p1DibIrte2wj3DX6FmSvGiHNceFClvaVFT8nC7O&#10;wHxz/M4P5+kl6Q+f+S7dSTojMebpcXh7BSU0yH/4r723BtLF4hl+38Qn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d3rMYAAADdAAAADwAAAAAAAAAAAAAAAACYAgAAZHJz&#10;L2Rvd25yZXYueG1sUEsFBgAAAAAEAAQA9QAAAIsDAAAAAA==&#10;" path="m,1610r9548,l9548,,,,,1610xe" fillcolor="#f1f1f1" stroked="f">
                    <v:path arrowok="t" o:connecttype="custom" o:connectlocs="0,3821;9548,3821;9548,2211;0,2211;0,3821" o:connectangles="0,0,0,0,0"/>
                  </v:shape>
                </v:group>
                <v:group id="Group 4720" o:spid="_x0000_s3537" style="position:absolute;left:1078;top:3824;width:9553;height:2" coordorigin="1078,3824" coordsize="9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rescAAADdAAAADwAAAGRycy9kb3ducmV2LnhtbESPT2vCQBTE7wW/w/IE&#10;b7qJtaLRVUTa0oMI/gHx9sg+k2D2bciuSfz23YLQ4zAzv2GW686UoqHaFZYVxKMIBHFqdcGZgvPp&#10;azgD4TyyxtIyKXiSg/Wq97bERNuWD9QcfSYChF2CCnLvq0RKl+Zk0I1sRRy8m60N+iDrTOoa2wA3&#10;pRxH0VQaLDgs5FjRNqf0fnwYBd8ttpv3+LPZ3W/b5/X0sb/sYlJq0O82CxCeOv8ffrV/tILJf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rescAAADd&#10;AAAADwAAAAAAAAAAAAAAAACqAgAAZHJzL2Rvd25yZXYueG1sUEsFBgAAAAAEAAQA+gAAAJ4DAAAA&#10;AA==&#10;">
                  <v:shape id="Freeform 4721" o:spid="_x0000_s3538" style="position:absolute;left:1078;top:3824;width:9553;height:2;visibility:visible;mso-wrap-style:square;v-text-anchor:top" coordsize="9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Jo8MA&#10;AADdAAAADwAAAGRycy9kb3ducmV2LnhtbESP3WoCMRSE7wu+QziCdzWraOuuRhGl4J3U+gCHzdkf&#10;3JwsSdxdffqmUPBymJlvmM1uMI3oyPnasoLZNAFBnFtdc6ng+vP1vgLhA7LGxjIpeJCH3Xb0tsFM&#10;256/qbuEUkQI+wwVVCG0mZQ+r8ign9qWOHqFdQZDlK6U2mEf4aaR8yT5kAZrjgsVtnSoKL9d7kZB&#10;3VM4J/rIt+I5w77j7jN1hVKT8bBfgwg0hFf4v33SChZpuoS/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0Jo8MAAADdAAAADwAAAAAAAAAAAAAAAACYAgAAZHJzL2Rv&#10;d25yZXYueG1sUEsFBgAAAAAEAAQA9QAAAIgDAAAAAA==&#10;" path="m,l9552,e" filled="f" strokeweight=".1pt">
                    <v:path arrowok="t" o:connecttype="custom" o:connectlocs="0,0;9552,0" o:connectangles="0,0"/>
                  </v:shape>
                </v:group>
                <v:group id="Group 4718" o:spid="_x0000_s3539" style="position:absolute;left:1078;top:2210;width:9553;height:2" coordorigin="1078,2210" coordsize="9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Qls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HQQlscAAADd&#10;AAAADwAAAAAAAAAAAAAAAACqAgAAZHJzL2Rvd25yZXYueG1sUEsFBgAAAAAEAAQA+gAAAJ4DAAAA&#10;AA==&#10;">
                  <v:shape id="Freeform 4719" o:spid="_x0000_s3540" style="position:absolute;left:1078;top:2210;width:9553;height:2;visibility:visible;mso-wrap-style:square;v-text-anchor:top" coordsize="9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yT8MA&#10;AADdAAAADwAAAGRycy9kb3ducmV2LnhtbESPzWrDMBCE74W8g9hAb7XsEprYsWJCQ6C30rQPsFjr&#10;H2KtjKTYTp++KhR6HGbmG6asFjOIiZzvLSvIkhQEcW11z62Cr8/z0w6ED8gaB8uk4E4eqsPqocRC&#10;25k/aLqEVkQI+wIVdCGMhZS+7sigT+xIHL3GOoMhStdK7XCOcDPI5zR9kQZ7jgsdjvTaUX293IyC&#10;fqbwnuoTX5vvDOeJp23uGqUe18txDyLQEv7Df+03rWCT51v4fROf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yT8MAAADdAAAADwAAAAAAAAAAAAAAAACYAgAAZHJzL2Rv&#10;d25yZXYueG1sUEsFBgAAAAAEAAQA9QAAAIgDAAAAAA==&#10;" path="m,l9552,e" filled="f" strokeweight=".1pt">
                    <v:path arrowok="t" o:connecttype="custom" o:connectlocs="0,0;9552,0" o:connectangles="0,0"/>
                  </v:shape>
                </v:group>
                <v:group id="Group 4716" o:spid="_x0000_s3541" style="position:absolute;left:10630;top:2211;width:2;height:1612" coordorigin="10630,2211"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chf8MAAADdAAAADwAAAGRycy9kb3ducmV2LnhtbERPy4rCMBTdD/gP4Qru&#10;xrTOjGg1isgoLkTwAeLu0lzbYnNTmtjWv58shFkeznu+7EwpGqpdYVlBPIxAEKdWF5wpuJw3nxMQ&#10;ziNrLC2Tghc5WC56H3NMtG35SM3JZyKEsEtQQe59lUjp0pwMuqGtiAN3t7VBH2CdSV1jG8JNKUdR&#10;NJYGCw4NOVa0zil9nJ5GwbbFdvUV/zb7x339up1/Dtd9TEoN+t1qBsJT5//Fb/dOK/ieT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pyF/wwAAAN0AAAAP&#10;AAAAAAAAAAAAAAAAAKoCAABkcnMvZG93bnJldi54bWxQSwUGAAAAAAQABAD6AAAAmgMAAAAA&#10;">
                  <v:shape id="Freeform 4717" o:spid="_x0000_s3542" style="position:absolute;left:10630;top:2211;width:2;height:161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EKcYA&#10;AADdAAAADwAAAGRycy9kb3ducmV2LnhtbESPQWvCQBSE7wX/w/IEL0U3llJMdBPEovTUUvXg8ZF9&#10;JsHs25Bdk21/fbdQ6HGYmW+YTRFMKwbqXWNZwXKRgCAurW64UnA+7ecrEM4ja2wtk4IvclDkk4cN&#10;ZtqO/EnD0VciQthlqKD2vsukdGVNBt3CdsTRu9reoI+yr6TucYxw08qnJHmRBhuOCzV2tKupvB3v&#10;RsHj7v1yCvtXvwryoMtvGj7Gu1RqNg3bNQhPwf+H/9pvWsFzmq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EKcYAAADdAAAADwAAAAAAAAAAAAAAAACYAgAAZHJz&#10;L2Rvd25yZXYueG1sUEsFBgAAAAAEAAQA9QAAAIsDAAAAAA==&#10;" path="m,l,1611e" filled="f" strokeweight=".08pt">
                    <v:path arrowok="t" o:connecttype="custom" o:connectlocs="0,2211;0,3822" o:connectangles="0,0"/>
                  </v:shape>
                </v:group>
                <v:group id="Group 4714" o:spid="_x0000_s3543" style="position:absolute;left:1081;top:3820;width:9547;height:2" coordorigin="1081,3820" coordsize="95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shape id="Freeform 4715" o:spid="_x0000_s3544" style="position:absolute;left:1081;top:3820;width:9547;height:2;visibility:visible;mso-wrap-style:square;v-text-anchor:top" coordsize="9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0vMQA&#10;AADdAAAADwAAAGRycy9kb3ducmV2LnhtbESPUUsDMRCE3wX/Q1jBN7tpQSln03IIghSEWvsDlsv2&#10;knrZnJf0ev77RhB8HGbmG2a1mUKnRh6Sj2JgPtOgWJpovbQGDp+vD0tQKZNY6qKwgR9OsFnf3qyo&#10;svEiHzzuc6sKRFJFBlzOfYWYGseB0iz2LMU7xiFQLnJo0Q50KfDQ4ULrJwzkpSw46vnFcfO1PwcD&#10;p0O9C/07br/x5Jfe1WM8btGY+7upfgaVecr/4b/2mzXwqPUcft+UJ4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NLzEAAAA3QAAAA8AAAAAAAAAAAAAAAAAmAIAAGRycy9k&#10;b3ducmV2LnhtbFBLBQYAAAAABAAEAPUAAACJAwAAAAA=&#10;" path="m,l9546,e" filled="f" strokeweight=".1pt">
                    <v:path arrowok="t" o:connecttype="custom" o:connectlocs="0,0;9546,0" o:connectangles="0,0"/>
                  </v:shape>
                </v:group>
                <v:group id="Group 4712" o:spid="_x0000_s3545" style="position:absolute;left:1081;top:2211;width:2;height:1612" coordorigin="1081,2211"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EuBcUAAADdAAAADwAAAGRycy9kb3ducmV2LnhtbESPQWvCQBSE74X+h+UV&#10;vNXdKBZJXUVExYMIVUF6e2SfSTD7NmTXJP57Vyj0OMzMN8xs0dtKtNT40rGGZKhAEGfOlJxrOJ82&#10;n1MQPiAbrByThgd5WMzf32aYGtfxD7XHkIsIYZ+ihiKEOpXSZwVZ9ENXE0fv6hqLIcoml6bBLsJt&#10;JUdKfUmLJceFAmtaFZTdjnerYdthtxwn63Z/u64ev6fJ4bJPSOvBR7/8BhGoD//hv/bOaJgoN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hLgXFAAAA3QAA&#10;AA8AAAAAAAAAAAAAAAAAqgIAAGRycy9kb3ducmV2LnhtbFBLBQYAAAAABAAEAPoAAACcAwAAAAA=&#10;">
                  <v:shape id="Freeform 4713" o:spid="_x0000_s3546" style="position:absolute;left:1081;top:2211;width:2;height:161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GjcQA&#10;AADdAAAADwAAAGRycy9kb3ducmV2LnhtbESPQUsDMRSE74L/ITzBm01W0bbbpkULgjexLfT62Lzu&#10;Lt28LMlzu/rrjVDocZiZb5jlevSdGiimNrCFYmJAEVfBtVxb2O/eH2agkiA77AKThR9KsF7d3iyx&#10;dOHMXzRspVYZwqlEC41IX2qdqoY8pknoibN3DNGjZBlr7SKeM9x3+tGYF+2x5bzQYE+bhqrT9ttb&#10;OB2Ii18zHTaf5s0diyi7g8ytvb8bXxeghEa5hi/tD2fh2Zgn+H+Tn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xo3EAAAA3QAAAA8AAAAAAAAAAAAAAAAAmAIAAGRycy9k&#10;b3ducmV2LnhtbFBLBQYAAAAABAAEAPUAAACJAwAAAAA=&#10;" path="m,l,1612e" filled="f" strokeweight=".04408mm">
                    <v:path arrowok="t" o:connecttype="custom" o:connectlocs="0,2211;0,3823" o:connectangles="0,0"/>
                  </v:shape>
                </v:group>
                <v:group id="Group 4681" o:spid="_x0000_s3547" style="position:absolute;left:10626;top:2214;width:2;height:1605" coordorigin="10626,2214" coordsize="2,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xBPqxgAAAN0A&#10;AAAPAAAAAAAAAAAAAAAAAKoCAABkcnMvZG93bnJldi54bWxQSwUGAAAAAAQABAD6AAAAnQMAAAAA&#10;">
                  <v:shape id="Freeform 4711" o:spid="_x0000_s3548" style="position:absolute;left:10626;top:2214;width:2;height:1605;visibility:visible;mso-wrap-style:square;v-text-anchor:top" coordsize="2,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M9sUA&#10;AADdAAAADwAAAGRycy9kb3ducmV2LnhtbESP3WoCMRSE7wt9h3CE3tVEWWtZjVIsRfHOnwc4bE53&#10;FzcnSxJ31z69EYReDjPzDbNcD7YRHflQO9YwGSsQxIUzNZcazqef908QISIbbByThhsFWK9eX5aY&#10;G9fzgbpjLEWCcMhRQxVjm0sZiooshrFriZP367zFmKQvpfHYJ7ht5FSpD2mx5rRQYUubiorL8Wo1&#10;/GXZ5erLw3zeD/vs20z41N22Wr+Nhq8FiEhD/A8/2zujYabUDB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Az2xQAAAN0AAAAPAAAAAAAAAAAAAAAAAJgCAABkcnMv&#10;ZG93bnJldi54bWxQSwUGAAAAAAQABAD1AAAAigMAAAAA&#10;" path="m,l,1605e" filled="f" strokeweight=".09pt">
                    <v:path arrowok="t" o:connecttype="custom" o:connectlocs="0,2214;0,3819" o:connectangles="0,0"/>
                  </v:shape>
                  <v:shape id="Picture 4710" o:spid="_x0000_s3549" type="#_x0000_t75" style="position:absolute;left:1737;top:2674;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fFfCAAAA3QAAAA8AAABkcnMvZG93bnJldi54bWxEj0GLwjAUhO8L/ofwBG9rqugi1SgiFLzq&#10;etDbI3m21ealJFFbf/1mYWGPw8x8w6w2nW3Ek3yoHSuYjDMQxNqZmksFp+/icwEiRGSDjWNS0FOA&#10;zXrwscLcuBcf6HmMpUgQDjkqqGJscymDrshiGLuWOHlX5y3GJH0pjcdXgttGTrPsS1qsOS1U2NKu&#10;In0/PqyCs+vdu7/Z00Xvi/Pc97OtLmZKjYbddgkiUhf/w3/tvVEwT0T4fZOe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PnxXwgAAAN0AAAAPAAAAAAAAAAAAAAAAAJ8C&#10;AABkcnMvZG93bnJldi54bWxQSwUGAAAAAAQABAD3AAAAjgMAAAAA&#10;">
                    <v:imagedata r:id="rId256" o:title=""/>
                  </v:shape>
                  <v:shape id="Picture 4709" o:spid="_x0000_s3550" type="#_x0000_t75" style="position:absolute;left:2328;top:267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2czEAAAA3QAAAA8AAABkcnMvZG93bnJldi54bWxEj0FrAjEUhO9C/0N4hd40aVErW6NIYcFr&#10;rYft7ZE8d7fdvCxJqrv99UYoeBxm5htmvR1cJ84UYutZw/NMgSA23rZcazh+ltMViJiQLXaeScNI&#10;Ebabh8kaC+sv/EHnQ6pFhnAsUEOTUl9IGU1DDuPM98TZO/ngMGUZamkDXjLcdfJFqaV02HJeaLCn&#10;94bMz+HXaaj86P/Gb3f8MvuyWoRxvjPlXOunx2H3BiLRkO7h//bealgo9Qq3N/kJyM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y2czEAAAA3QAAAA8AAAAAAAAAAAAAAAAA&#10;nwIAAGRycy9kb3ducmV2LnhtbFBLBQYAAAAABAAEAPcAAACQAwAAAAA=&#10;">
                    <v:imagedata r:id="rId256" o:title=""/>
                  </v:shape>
                  <v:shape id="Picture 4708" o:spid="_x0000_s3551" type="#_x0000_t75" style="position:absolute;left:3173;top:267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tTb7AAAAA3QAAAA8AAABkcnMvZG93bnJldi54bWxET01rAjEQvQv+hzBCb5pYtMjWKCIseK16&#10;0NuQTHe33UyWJNVdf705CD0+3vd627tW3CjExrOG+UyBIDbeNlxpOJ/K6QpETMgWW8+kYaAI2814&#10;tMbC+jt/0e2YKpFDOBaooU6pK6SMpiaHceY74sx9++AwZRgqaQPec7hr5btSH9Jhw7mhxo72NZnf&#10;45/TcPGDfww/7nw1h/KyDMNiZ8qF1m+TfvcJIlGf/sUv98FqWCqV5+Y3+QnIz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1NvsAAAADdAAAADwAAAAAAAAAAAAAAAACfAgAA&#10;ZHJzL2Rvd25yZXYueG1sUEsFBgAAAAAEAAQA9wAAAIwDAAAAAA==&#10;">
                    <v:imagedata r:id="rId256" o:title=""/>
                  </v:shape>
                  <v:shape id="Picture 4707" o:spid="_x0000_s3552" type="#_x0000_t75" style="position:absolute;left:4017;top:2674;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h6CXEAAAA3QAAAA8AAABkcnMvZG93bnJldi54bWxEj0FrAjEUhO9C/0N4hd40aVGpW6NIYcFr&#10;rYft7ZE8d7fdvCxJqrv99UYoeBxm5htmvR1cJ84UYutZw/NMgSA23rZcazh+ltNXEDEhW+w8k4aR&#10;Imw3D5M1FtZf+IPOh1SLDOFYoIYmpb6QMpqGHMaZ74mzd/LBYcoy1NIGvGS46+SLUkvpsOW80GBP&#10;7w2Zn8Ov01D50f+N3+74ZfZltQjjfGfKudZPj8PuDUSiId3D/+291bBQagW3N/kJyM0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h6CXEAAAA3QAAAA8AAAAAAAAAAAAAAAAA&#10;nwIAAGRycy9kb3ducmV2LnhtbFBLBQYAAAAABAAEAPcAAACQAwAAAAA=&#10;">
                    <v:imagedata r:id="rId256" o:title=""/>
                  </v:shape>
                  <v:shape id="Picture 4706" o:spid="_x0000_s3553" type="#_x0000_t75" style="position:absolute;left:1752;top:303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12XAAAAA3QAAAA8AAABkcnMvZG93bnJldi54bWxET02LwjAQvQv+hzDC3jR1UZFqFBEKXlc9&#10;6G1IxrbaTEqS1XZ//eYgeHy87/W2s414kg+1YwXTSQaCWDtTc6ngfCrGSxAhIhtsHJOCngJsN8PB&#10;GnPjXvxDz2MsRQrhkKOCKsY2lzLoiiyGiWuJE3dz3mJM0JfSeHylcNvI7yxbSIs1p4YKW9pXpB/H&#10;X6vg4nr319/t+aoPxWXu+9lOFzOlvkbdbgUiUhc/4rf7YBTMs2nan96kJy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LXZcAAAADdAAAADwAAAAAAAAAAAAAAAACfAgAA&#10;ZHJzL2Rvd25yZXYueG1sUEsFBgAAAAAEAAQA9wAAAIwDAAAAAA==&#10;">
                    <v:imagedata r:id="rId256" o:title=""/>
                  </v:shape>
                  <v:shape id="Picture 4705" o:spid="_x0000_s3554" type="#_x0000_t75" style="position:absolute;left:2328;top:303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cv7EAAAA3QAAAA8AAABkcnMvZG93bnJldi54bWxEj0GLwjAUhO8L/ofwBG9r2kVlqUYRoeB1&#10;XQ/u7ZE82+42LyWJ2vrrjbDgcZiZb5jVpretuJIPjWMF+TQDQaydabhScPwu3z9BhIhssHVMCgYK&#10;sFmP3lZYGHfjL7oeYiUShEOBCuoYu0LKoGuyGKauI07e2XmLMUlfSePxluC2lR9ZtpAWG04LNXa0&#10;q0n/HS5WwckN7j782uOP3penuR9mW13OlJqM++0SRKQ+vsL/7b1RMM/yHJ5v0hO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Ocv7EAAAA3QAAAA8AAAAAAAAAAAAAAAAA&#10;nwIAAGRycy9kb3ducmV2LnhtbFBLBQYAAAAABAAEAPcAAACQAwAAAAA=&#10;">
                    <v:imagedata r:id="rId256" o:title=""/>
                  </v:shape>
                  <v:shape id="Picture 4704" o:spid="_x0000_s3555" type="#_x0000_t75" style="position:absolute;left:3173;top:303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7InDAAAA3QAAAA8AAABkcnMvZG93bnJldi54bWxEj0GLwjAUhO+C/yE8wZumii7SNYoIBa+6&#10;HvT2SJ5t1+alJFFbf/1mYWGPw8x8w6y3nW3Ek3yoHSuYTTMQxNqZmksF569isgIRIrLBxjEp6CnA&#10;djMcrDE37sVHep5iKRKEQ44KqhjbXMqgK7IYpq4lTt7NeYsxSV9K4/GV4LaR8yz7kBZrTgsVtrSv&#10;SN9PD6vg4nr37r/t+aoPxWXp+8VOFwulxqNu9wkiUhf/w3/tg1GwzGZz+H2Tn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zsicMAAADdAAAADwAAAAAAAAAAAAAAAACf&#10;AgAAZHJzL2Rvd25yZXYueG1sUEsFBgAAAAAEAAQA9wAAAI8DAAAAAA==&#10;">
                    <v:imagedata r:id="rId256" o:title=""/>
                  </v:shape>
                  <v:shape id="Picture 4703" o:spid="_x0000_s3556" type="#_x0000_t75" style="position:absolute;left:4017;top:3034;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SRLEAAAA3QAAAA8AAABkcnMvZG93bnJldi54bWxEj0FrAjEUhO8F/0N4Qm81q1WR1SgiLHit&#10;etDbI3nubrt5WZJUd/vrG0HwOMzMN8xq09lG3MiH2rGC8SgDQaydqblUcDoWHwsQISIbbByTgp4C&#10;bNaDtxXmxt35i26HWIoE4ZCjgirGNpcy6IoshpFriZN3dd5iTNKX0ni8J7ht5CTL5tJizWmhwpZ2&#10;Femfw69VcHa9++u/7emi98V55vvpVhdTpd6H3XYJIlIXX+Fne28UzLLxJzzepCc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QSRLEAAAA3QAAAA8AAAAAAAAAAAAAAAAA&#10;nwIAAGRycy9kb3ducmV2LnhtbFBLBQYAAAAABAAEAPcAAACQAwAAAAA=&#10;">
                    <v:imagedata r:id="rId256" o:title=""/>
                  </v:shape>
                  <v:shape id="Picture 4702" o:spid="_x0000_s3557" type="#_x0000_t75" style="position:absolute;left:1737;top:3394;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50WbEAAAA3QAAAA8AAABkcnMvZG93bnJldi54bWxEj0+LwjAUxO8LfofwhL2tqVIX6RpFhIJX&#10;/xz09kjettXmpSRR2/30mwVhj8PM/IZZrnvbigf50DhWMJ1kIIi1Mw1XCk7H8mMBIkRkg61jUjBQ&#10;gPVq9LbEwrgn7+lxiJVIEA4FKqhj7Aopg67JYpi4jjh5385bjEn6ShqPzwS3rZxl2ae02HBaqLGj&#10;bU36drhbBWc3uJ/hak8XvSvPcz/kG13mSr2P+80XiEh9/A+/2jujYJ5Nc/h7k5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50WbEAAAA3QAAAA8AAAAAAAAAAAAAAAAA&#10;nwIAAGRycy9kb3ducmV2LnhtbFBLBQYAAAAABAAEAPcAAACQAwAAAAA=&#10;">
                    <v:imagedata r:id="rId256" o:title=""/>
                  </v:shape>
                  <v:shape id="Picture 4701" o:spid="_x0000_s3558" type="#_x0000_t75" style="position:absolute;left:2376;top:339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1dP3EAAAA3QAAAA8AAABkcnMvZG93bnJldi54bWxEj0GLwjAUhO8L/ofwBG9rqthlqUYRoeBV&#10;14N7eyTPttq8lCRq66/fLCzscZiZb5jVpreteJAPjWMFs2kGglg703Cl4PRVvn+CCBHZYOuYFAwU&#10;YLMeva2wMO7JB3ocYyUShEOBCuoYu0LKoGuyGKauI07exXmLMUlfSePxmeC2lfMs+5AWG04LNXa0&#10;q0nfjner4OwG9xqu9vSt9+U598Niq8uFUpNxv12CiNTH//Bfe28U5Nksh9836Qn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1dP3EAAAA3QAAAA8AAAAAAAAAAAAAAAAA&#10;nwIAAGRycy9kb3ducmV2LnhtbFBLBQYAAAAABAAEAPcAAACQAwAAAAA=&#10;">
                    <v:imagedata r:id="rId256" o:title=""/>
                  </v:shape>
                  <v:shape id="Picture 4700" o:spid="_x0000_s3559" type="#_x0000_t75" style="position:absolute;left:3173;top:339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6orDAAAA3QAAAA8AAABkcnMvZG93bnJldi54bWxEj0GLwjAUhO8L/ofwFva2poqKdI0iQsHr&#10;qge9PZJn293mpSRRW3+9EQSPw8x8wyxWnW3ElXyoHSsYDTMQxNqZmksFh33xPQcRIrLBxjEp6CnA&#10;ajn4WGBu3I1/6bqLpUgQDjkqqGJscymDrshiGLqWOHln5y3GJH0pjcdbgttGjrNsJi3WnBYqbGlT&#10;kf7fXayCo+vdvf+zh5PeFsep7ydrXUyU+vrs1j8gInXxHX61t0bBNBvN4PkmPQ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fqisMAAADdAAAADwAAAAAAAAAAAAAAAACf&#10;AgAAZHJzL2Rvd25yZXYueG1sUEsFBgAAAAAEAAQA9wAAAI8DAAAAAA==&#10;">
                    <v:imagedata r:id="rId256" o:title=""/>
                  </v:shape>
                  <v:shape id="Picture 4699" o:spid="_x0000_s3560" type="#_x0000_t75" style="position:absolute;left:4017;top:3394;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rTxHEAAAA3QAAAA8AAABkcnMvZG93bnJldi54bWxEj09rAjEUxO+C3yE8oTfNKv5jaxQRFrxq&#10;Pejtkbzubrt5WZJUd/30TaHgcZiZ3zCbXWcbcScfascKppMMBLF2puZSweWjGK9BhIhssHFMCnoK&#10;sNsOBxvMjXvwie7nWIoE4ZCjgirGNpcy6IosholriZP36bzFmKQvpfH4SHDbyFmWLaXFmtNChS0d&#10;KtLf5x+r4Op69+y/7OWmj8V14fv5Xhdzpd5G3f4dRKQuvsL/7aNRsMimK/h7k5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rTxHEAAAA3QAAAA8AAAAAAAAAAAAAAAAA&#10;nwIAAGRycy9kb3ducmV2LnhtbFBLBQYAAAAABAAEAPcAAACQAwAAAAA=&#10;">
                    <v:imagedata r:id="rId256" o:title=""/>
                  </v:shape>
                  <v:shape id="Picture 4698" o:spid="_x0000_s3561" type="#_x0000_t75" style="position:absolute;left:6614;top:2554;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022PAAAAA3QAAAA8AAABkcnMvZG93bnJldi54bWxET02LwjAQvQv+hzDC3jR1UZFqFBEKXlc9&#10;6G1IxrbaTEqS1XZ//eYgeHy87/W2s414kg+1YwXTSQaCWDtTc6ngfCrGSxAhIhtsHJOCngJsN8PB&#10;GnPjXvxDz2MsRQrhkKOCKsY2lzLoiiyGiWuJE3dz3mJM0JfSeHylcNvI7yxbSIs1p4YKW9pXpB/H&#10;X6vg4nr319/t+aoPxWXu+9lOFzOlvkbdbgUiUhc/4rf7YBTMs2mam96kJy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TbY8AAAADdAAAADwAAAAAAAAAAAAAAAACfAgAA&#10;ZHJzL2Rvd25yZXYueG1sUEsFBgAAAAAEAAQA9wAAAIwDAAAAAA==&#10;">
                    <v:imagedata r:id="rId256" o:title=""/>
                  </v:shape>
                  <v:shape id="Picture 4697" o:spid="_x0000_s3562" type="#_x0000_t75" style="position:absolute;left:7291;top:255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4fvjEAAAA3QAAAA8AAABkcnMvZG93bnJldi54bWxEj0FrAjEUhO+C/yE8oTfNKiq6NYoIC161&#10;HvT2SF53t928LEmqu/76plDwOMzMN8xm19lG3MmH2rGC6SQDQaydqblUcPkoxisQISIbbByTgp4C&#10;7LbDwQZz4x58ovs5liJBOOSooIqxzaUMuiKLYeJa4uR9Om8xJulLaTw+Etw2cpZlS2mx5rRQYUuH&#10;ivT3+ccquLrePfsve7npY3Fd+H6+18VcqbdRt38HEamLr/B/+2gULLLpGv7epCc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4fvjEAAAA3QAAAA8AAAAAAAAAAAAAAAAA&#10;nwIAAGRycy9kb3ducmV2LnhtbFBLBQYAAAAABAAEAPcAAACQAwAAAAA=&#10;">
                    <v:imagedata r:id="rId256" o:title=""/>
                  </v:shape>
                  <v:shape id="Picture 4696" o:spid="_x0000_s3563" type="#_x0000_t75" style="position:absolute;left:7920;top:255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HdjAAAAA3QAAAA8AAABkcnMvZG93bnJldi54bWxET02LwjAQvS/4H8II3tZU0UWqUUQoeNX1&#10;oLchGdtqMylJ1NZfbw4Le3y879Wms414kg+1YwWTcQaCWDtTc6ng9Ft8L0CEiGywcUwKegqwWQ++&#10;Vpgb9+IDPY+xFCmEQ44KqhjbXMqgK7IYxq4lTtzVeYsxQV9K4/GVwm0jp1n2Iy3WnBoqbGlXkb4f&#10;H1bB2fXu3d/s6aL3xXnu+9lWFzOlRsNuuwQRqYv/4j/33iiYZ9O0P71JT0Cu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C4d2MAAAADdAAAADwAAAAAAAAAAAAAAAACfAgAA&#10;ZHJzL2Rvd25yZXYueG1sUEsFBgAAAAAEAAQA9wAAAIwDAAAAAA==&#10;">
                    <v:imagedata r:id="rId256" o:title=""/>
                  </v:shape>
                  <v:shape id="Picture 4695" o:spid="_x0000_s3564" type="#_x0000_t75" style="position:absolute;left:8649;top:2554;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uEPDAAAA3QAAAA8AAABkcnMvZG93bnJldi54bWxEj0GLwjAUhO+C/yE8wZumii7SNYoIBa+6&#10;HvT2SJ5t1+alJFFbf/1mYWGPw8x8w6y3nW3Ek3yoHSuYTTMQxNqZmksF569isgIRIrLBxjEp6CnA&#10;djMcrDE37sVHep5iKRKEQ44KqhjbXMqgK7IYpq4lTt7NeYsxSV9K4/GV4LaR8yz7kBZrTgsVtrSv&#10;SN9PD6vg4nr37r/t+aoPxWXp+8VOFwulxqNu9wkiUhf/w3/tg1GwzOYz+H2Tn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2K4Q8MAAADdAAAADwAAAAAAAAAAAAAAAACf&#10;AgAAZHJzL2Rvd25yZXYueG1sUEsFBgAAAAAEAAQA9wAAAI8DAAAAAA==&#10;">
                    <v:imagedata r:id="rId256" o:title=""/>
                  </v:shape>
                  <v:shape id="Picture 4694" o:spid="_x0000_s3565" type="#_x0000_t75" style="position:absolute;left:6600;top:291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JjTEAAAA3QAAAA8AAABkcnMvZG93bnJldi54bWxEj0GLwjAUhO+C/yE8wZumFl2WahQRCl5X&#10;Pbi3R/Jsu9u8lCSrrb9+syDscZiZb5jNrretuJMPjWMFi3kGglg703Cl4HIuZ+8gQkQ22DomBQMF&#10;2G3How0Wxj34g+6nWIkE4VCggjrGrpAy6JoshrnriJN3c95iTNJX0nh8JLhtZZ5lb9Jiw2mhxo4O&#10;Nenv049VcHWDew5f9vKpj+V15YflXpdLpaaTfr8GEamP/+FX+2gUrLI8h7836Qn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wJjTEAAAA3QAAAA8AAAAAAAAAAAAAAAAA&#10;nwIAAGRycy9kb3ducmV2LnhtbFBLBQYAAAAABAAEAPcAAACQAwAAAAA=&#10;">
                    <v:imagedata r:id="rId256" o:title=""/>
                  </v:shape>
                  <v:shape id="Picture 4693" o:spid="_x0000_s3566" type="#_x0000_t75" style="position:absolute;left:7291;top:291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8g6/EAAAA3QAAAA8AAABkcnMvZG93bnJldi54bWxEj0FrAjEUhO8F/0N4grea1arIahQRFrzW&#10;etDbI3nubrt5WZJUd/31jSD0OMzMN8x629lG3MiH2rGCyTgDQaydqblUcPoq3pcgQkQ22DgmBT0F&#10;2G4Gb2vMjbvzJ92OsRQJwiFHBVWMbS5l0BVZDGPXEifv6rzFmKQvpfF4T3DbyGmWLaTFmtNChS3t&#10;K9I/x1+r4Ox69+i/7emiD8V57vvZThczpUbDbrcCEamL/+FX+2AUzLPpBzzfpCc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8g6/EAAAA3QAAAA8AAAAAAAAAAAAAAAAA&#10;nwIAAGRycy9kb3ducmV2LnhtbFBLBQYAAAAABAAEAPcAAACQAwAAAAA=&#10;">
                    <v:imagedata r:id="rId256" o:title=""/>
                  </v:shape>
                  <v:shape id="Picture 4692" o:spid="_x0000_s3567" type="#_x0000_t75" style="position:absolute;left:7920;top:291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G9vFAAAA3QAAAA8AAABkcnMvZG93bnJldi54bWxEj81qwzAQhO+BvIPYQG+xnOCU4kYJIWDI&#10;NT+H9LZIW9uttTKSkth9+qoQ6HGYmW+Y9XawnbiTD61jBYssB0GsnWm5VnA5V/M3ECEiG+wck4KR&#10;Amw308kaS+MefKT7KdYiQTiUqKCJsS+lDLohiyFzPXHyPp23GJP0tTQeHwluO7nM81dpseW00GBP&#10;+4b09+lmFVzd6H7GL3v50IfquvJjsdNVodTLbNi9g4g0xP/ws30wClb5soC/N+k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RvbxQAAAN0AAAAPAAAAAAAAAAAAAAAA&#10;AJ8CAABkcnMvZG93bnJldi54bWxQSwUGAAAAAAQABAD3AAAAkQMAAAAA&#10;">
                    <v:imagedata r:id="rId256" o:title=""/>
                  </v:shape>
                  <v:shape id="Picture 4691" o:spid="_x0000_s3568" type="#_x0000_t75" style="position:absolute;left:8649;top:2914;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ZvkDEAAAA3QAAAA8AAABkcnMvZG93bnJldi54bWxEj0GLwjAUhO+C/yE8wZumil2kGkWEgtd1&#10;PejtkTzb7jYvJclq66/fLCzscZiZb5jtvreteJAPjWMFi3kGglg703Cl4PJRztYgQkQ22DomBQMF&#10;2O/Goy0Wxj35nR7nWIkE4VCggjrGrpAy6JoshrnriJN3d95iTNJX0nh8Jrht5TLL3qTFhtNCjR0d&#10;a9Jf52+r4OoG9xo+7eWmT+U198PqoMuVUtNJf9iAiNTH//Bf+2QU5Nkyh9836Qn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ZvkDEAAAA3QAAAA8AAAAAAAAAAAAAAAAA&#10;nwIAAGRycy9kb3ducmV2LnhtbFBLBQYAAAAABAAEAPcAAACQAwAAAAA=&#10;">
                    <v:imagedata r:id="rId256" o:title=""/>
                  </v:shape>
                  <v:shape id="Picture 4690" o:spid="_x0000_s3569" type="#_x0000_t75" style="position:absolute;left:6581;top:327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LIDfDAAAA3QAAAA8AAABkcnMvZG93bnJldi54bWxEj0GLwjAUhO8L/ofwhL2tqaIiXaOIUPC6&#10;rge9PZJn27V5KUnU1l9vFgSPw8x8wyzXnW3EjXyoHSsYjzIQxNqZmksFh9/iawEiRGSDjWNS0FOA&#10;9WrwscTcuDv/0G0fS5EgHHJUUMXY5lIGXZHFMHItcfLOzluMSfpSGo/3BLeNnGTZXFqsOS1U2NK2&#10;In3ZX62Co+vdo/+zh5PeFceZ76cbXUyV+hx2m28Qkbr4Dr/aO6Nglk3m8P8mPQ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sgN8MAAADdAAAADwAAAAAAAAAAAAAAAACf&#10;AgAAZHJzL2Rvd25yZXYueG1sUEsFBgAAAAAEAAQA9wAAAI8DAAAAAA==&#10;">
                    <v:imagedata r:id="rId256" o:title=""/>
                  </v:shape>
                  <v:shape id="Picture 4689" o:spid="_x0000_s3570" type="#_x0000_t75" style="position:absolute;left:7267;top:327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HhazEAAAA3QAAAA8AAABkcnMvZG93bnJldi54bWxEj09rAjEUxO8Fv0N4greaVbTK1igiLHj1&#10;z0Fvj+R1d9vNy5JE3fXTNwWhx2FmfsOsNp1txJ18qB0rmIwzEMTamZpLBedT8b4EESKywcYxKegp&#10;wGY9eFthbtyDD3Q/xlIkCIccFVQxtrmUQVdkMYxdS5y8L+ctxiR9KY3HR4LbRk6z7ENarDktVNjS&#10;riL9c7xZBRfXu2f/bc9XvS8uc9/PtrqYKTUadttPEJG6+B9+tfdGwTybLuDvTXo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HhazEAAAA3QAAAA8AAAAAAAAAAAAAAAAA&#10;nwIAAGRycy9kb3ducmV2LnhtbFBLBQYAAAAABAAEAPcAAACQAwAAAAA=&#10;">
                    <v:imagedata r:id="rId256" o:title=""/>
                  </v:shape>
                  <v:shape id="Picture 4688" o:spid="_x0000_s3571" type="#_x0000_t75" style="position:absolute;left:7896;top:327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YEd7AAAAA3QAAAA8AAABkcnMvZG93bnJldi54bWxET02LwjAQvS/4H8II3tZU0UWqUUQoeNX1&#10;oLchGdtqMylJ1NZfbw4Le3y879Wms414kg+1YwWTcQaCWDtTc6ng9Ft8L0CEiGywcUwKegqwWQ++&#10;Vpgb9+IDPY+xFCmEQ44KqhjbXMqgK7IYxq4lTtzVeYsxQV9K4/GVwm0jp1n2Iy3WnBoqbGlXkb4f&#10;H1bB2fXu3d/s6aL3xXnu+9lWFzOlRsNuuwQRqYv/4j/33iiYZ9M0N71JT0Cu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lgR3sAAAADdAAAADwAAAAAAAAAAAAAAAACfAgAA&#10;ZHJzL2Rvd25yZXYueG1sUEsFBgAAAAAEAAQA9wAAAIwDAAAAAA==&#10;">
                    <v:imagedata r:id="rId256" o:title=""/>
                  </v:shape>
                  <v:shape id="Picture 4687" o:spid="_x0000_s3572" type="#_x0000_t75" style="position:absolute;left:8678;top:3274;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UtEXEAAAA3QAAAA8AAABkcnMvZG93bnJldi54bWxEj09rAjEUxO8Fv0N4greaVbTo1igiLHj1&#10;z0Fvj+R1d9vNy5JE3fXTNwWhx2FmfsOsNp1txJ18qB0rmIwzEMTamZpLBedT8b4AESKywcYxKegp&#10;wGY9eFthbtyDD3Q/xlIkCIccFVQxtrmUQVdkMYxdS5y8L+ctxiR9KY3HR4LbRk6z7ENarDktVNjS&#10;riL9c7xZBRfXu2f/bc9XvS8uc9/PtrqYKTUadttPEJG6+B9+tfdGwTybLuHvTXoC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UtEXEAAAA3QAAAA8AAAAAAAAAAAAAAAAA&#10;nwIAAGRycy9kb3ducmV2LnhtbFBLBQYAAAAABAAEAPcAAACQAwAAAAA=&#10;">
                    <v:imagedata r:id="rId256" o:title=""/>
                  </v:shape>
                  <v:shape id="Text Box 4686" o:spid="_x0000_s3573" type="#_x0000_t202" style="position:absolute;left:1440;top:2383;width:212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Xj8MA&#10;AADdAAAADwAAAGRycy9kb3ducmV2LnhtbERPz2vCMBS+D/Y/hDfwNpNNlK0zigwFQZDV7uDx2Tzb&#10;YPNSm6j1vzeHwY4f3+/pvHeNuFIXrGcNb0MFgrj0xnKl4bdYvX6ACBHZYOOZNNwpwHz2/DTFzPgb&#10;53TdxUqkEA4ZaqhjbDMpQ1mTwzD0LXHijr5zGBPsKmk6vKVw18h3pSbSoeXUUGNL3zWVp93FaVjs&#10;OV/a8/bwkx9zWxSfijeTk9aDl37xBSJSH//Ff+610TBWo7Q/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HXj8MAAADdAAAADwAAAAAAAAAAAAAAAACYAgAAZHJzL2Rv&#10;d25yZXYueG1sUEsFBgAAAAAEAAQA9QAAAIgDAAAAAA==&#10;" filled="f" stroked="f">
                    <v:textbox inset="0,0,0,0">
                      <w:txbxContent>
                        <w:p w14:paraId="5BF8D485"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7"/>
                              <w:sz w:val="20"/>
                            </w:rPr>
                            <w:t xml:space="preserve"> </w:t>
                          </w:r>
                          <w:r>
                            <w:rPr>
                              <w:rFonts w:ascii="Times New Roman"/>
                              <w:b/>
                              <w:sz w:val="20"/>
                            </w:rPr>
                            <w:t>One</w:t>
                          </w:r>
                        </w:p>
                      </w:txbxContent>
                    </v:textbox>
                  </v:shape>
                  <v:shape id="Text Box 4685" o:spid="_x0000_s3574" type="#_x0000_t202" style="position:absolute;left:6305;top:2623;width:7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yFMYA&#10;AADdAAAADwAAAGRycy9kb3ducmV2LnhtbESPQWsCMRSE70L/Q3iF3jSxpWK3RpGiIBSk6/bQ4+vm&#10;uRvcvGw3Udd/b4SCx2FmvmFmi9414kRdsJ41jEcKBHHpjeVKw3exHk5BhIhssPFMGi4UYDF/GMww&#10;M/7MOZ12sRIJwiFDDXWMbSZlKGtyGEa+JU7e3ncOY5JdJU2H5wR3jXxWaiIdWk4LNbb0UVN52B2d&#10;huUP5yv7t/39yve5LYo3xZ+Tg9ZPj/3yHUSkPt7D/+2N0fCqXs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1yFMYAAADdAAAADwAAAAAAAAAAAAAAAACYAgAAZHJz&#10;L2Rvd25yZXYueG1sUEsFBgAAAAAEAAQA9QAAAIsDAAAAAA==&#10;" filled="f" stroked="f">
                    <v:textbox inset="0,0,0,0">
                      <w:txbxContent>
                        <w:p w14:paraId="6B5FC2C3" w14:textId="77777777" w:rsidR="002D2641" w:rsidRDefault="002D2641">
                          <w:pPr>
                            <w:tabs>
                              <w:tab w:val="left" w:pos="499"/>
                            </w:tabs>
                            <w:spacing w:line="202" w:lineRule="exact"/>
                            <w:rPr>
                              <w:rFonts w:ascii="Times New Roman" w:eastAsia="Times New Roman" w:hAnsi="Times New Roman" w:cs="Times New Roman"/>
                              <w:sz w:val="20"/>
                              <w:szCs w:val="20"/>
                            </w:rPr>
                          </w:pPr>
                          <w:r>
                            <w:rPr>
                              <w:rFonts w:ascii="Times New Roman"/>
                              <w:sz w:val="20"/>
                            </w:rPr>
                            <w:t>d)</w:t>
                          </w:r>
                          <w:r>
                            <w:rPr>
                              <w:rFonts w:ascii="Times New Roman"/>
                              <w:sz w:val="20"/>
                            </w:rPr>
                            <w:tab/>
                            <w:t>10</w:t>
                          </w:r>
                        </w:p>
                      </w:txbxContent>
                    </v:textbox>
                  </v:shape>
                  <v:shape id="Text Box 4684" o:spid="_x0000_s3575" type="#_x0000_t202" style="position:absolute;left:7481;top:2623;width:20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Y8YA&#10;AADdAAAADwAAAGRycy9kb3ducmV2LnhtbESPQWsCMRSE70L/Q3iF3jSppWK3RhFREArSdXvo8XXz&#10;3A1uXtZN1O2/b4SCx2FmvmFmi9414kJdsJ41PI8UCOLSG8uVhq9iM5yCCBHZYOOZNPxSgMX8YTDD&#10;zPgr53TZx0okCIcMNdQxtpmUoazJYRj5ljh5B985jEl2lTQdXhPcNXKs1EQ6tJwWamxpVVN53J+d&#10;huU352t72v185ofcFsWb4o/JUeunx375DiJSH+/h//bWaHhVL2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sY8YAAADdAAAADwAAAAAAAAAAAAAAAACYAgAAZHJz&#10;L2Rvd25yZXYueG1sUEsFBgAAAAAEAAQA9QAAAIsDAAAAAA==&#10;" filled="f" stroked="f">
                    <v:textbox inset="0,0,0,0">
                      <w:txbxContent>
                        <w:p w14:paraId="775F3720"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30</w:t>
                          </w:r>
                        </w:p>
                      </w:txbxContent>
                    </v:textbox>
                  </v:shape>
                  <v:shape id="Text Box 4683" o:spid="_x0000_s3576" type="#_x0000_t202" style="position:absolute;left:8111;top:2623;width:30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MYA&#10;AADdAAAADwAAAGRycy9kb3ducmV2LnhtbESPQWsCMRSE70L/Q3iF3jSpUtGtUURaKBSk63rw+Nw8&#10;d4Obl+0m1e2/b4SCx2FmvmEWq9414kJdsJ41PI8UCOLSG8uVhn3xPpyBCBHZYOOZNPxSgNXyYbDA&#10;zPgr53TZxUokCIcMNdQxtpmUoazJYRj5ljh5J985jEl2lTQdXhPcNXKs1FQ6tJwWamxpU1N53v04&#10;DesD52/2e3v8yk+5LYq54s/pWeunx379CiJSH+/h//aH0fCiJh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J+MYAAADdAAAADwAAAAAAAAAAAAAAAACYAgAAZHJz&#10;L2Rvd25yZXYueG1sUEsFBgAAAAAEAAQA9QAAAIsDAAAAAA==&#10;" filled="f" stroked="f">
                    <v:textbox inset="0,0,0,0">
                      <w:txbxContent>
                        <w:p w14:paraId="232B247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400</w:t>
                          </w:r>
                        </w:p>
                      </w:txbxContent>
                    </v:textbox>
                  </v:shape>
                  <v:shape id="Text Box 4682" o:spid="_x0000_s3577" type="#_x0000_t202" style="position:absolute;left:8840;top:2623;width:30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RjMYA&#10;AADdAAAADwAAAGRycy9kb3ducmV2LnhtbESPQWsCMRSE74L/IbxCb5rUWmm3RhGpIAil6/bQ4+vm&#10;uRvcvKybVNd/bwqFHoeZ+YaZL3vXiDN1wXrW8DBWIIhLbyxXGj6LzegZRIjIBhvPpOFKAZaL4WCO&#10;mfEXzum8j5VIEA4ZaqhjbDMpQ1mTwzD2LXHyDr5zGJPsKmk6vCS4a+REqZl0aDkt1NjSuqbyuP9x&#10;GlZfnL/Z0/v3R37IbVG8KN7Njlrf3/WrVxCR+vgf/mtvjYYn9TiF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RjMYAAADdAAAADwAAAAAAAAAAAAAAAACYAgAAZHJz&#10;L2Rvd25yZXYueG1sUEsFBgAAAAAEAAQA9QAAAIsDAAAAAA==&#10;" filled="f" stroked="f">
                    <v:textbox inset="0,0,0,0">
                      <w:txbxContent>
                        <w:p w14:paraId="3ECE822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120</w:t>
                          </w:r>
                        </w:p>
                      </w:txbxContent>
                    </v:textbox>
                  </v:shape>
                </v:group>
                <w10:wrap anchorx="page"/>
              </v:group>
            </w:pict>
          </mc:Fallback>
        </mc:AlternateContent>
      </w:r>
      <w:r w:rsidR="008B3D36">
        <w:rPr>
          <w:spacing w:val="-4"/>
        </w:rPr>
        <w:t>f)</w:t>
      </w:r>
      <w:r w:rsidR="008B3D36">
        <w:t xml:space="preserve">  </w:t>
      </w:r>
      <w:r w:rsidR="008B3D36">
        <w:rPr>
          <w:spacing w:val="8"/>
        </w:rPr>
        <w:t xml:space="preserve"> </w:t>
      </w:r>
      <w:r w:rsidR="008B3D36">
        <w:t>77</w:t>
      </w:r>
      <w:r w:rsidR="008B3D36">
        <w:rPr>
          <w:u w:val="single" w:color="000000"/>
        </w:rPr>
        <w:t xml:space="preserve"> </w:t>
      </w:r>
      <w:r w:rsidR="008B3D36">
        <w:rPr>
          <w:u w:val="single" w:color="000000"/>
        </w:rPr>
        <w:tab/>
      </w:r>
      <w:r w:rsidR="008B3D36">
        <w:tab/>
      </w:r>
      <w:r w:rsidR="008B3D36">
        <w:rPr>
          <w:spacing w:val="-2"/>
        </w:rPr>
        <w:t>l65</w:t>
      </w:r>
      <w:r w:rsidR="008B3D36">
        <w:rPr>
          <w:spacing w:val="-2"/>
          <w:u w:val="single" w:color="000000"/>
        </w:rPr>
        <w:t xml:space="preserve"> </w:t>
      </w:r>
      <w:r w:rsidR="008B3D36">
        <w:rPr>
          <w:spacing w:val="-2"/>
          <w:u w:val="single" w:color="000000"/>
        </w:rPr>
        <w:tab/>
      </w:r>
      <w:r w:rsidR="008B3D36">
        <w:rPr>
          <w:spacing w:val="-2"/>
        </w:rPr>
        <w:tab/>
      </w:r>
      <w:r w:rsidR="008B3D36">
        <w:t>128</w:t>
      </w:r>
      <w:r w:rsidR="008B3D36">
        <w:rPr>
          <w:u w:val="single" w:color="000000"/>
        </w:rPr>
        <w:t xml:space="preserve"> </w:t>
      </w:r>
      <w:r w:rsidR="008B3D36">
        <w:rPr>
          <w:u w:val="single" w:color="000000"/>
        </w:rPr>
        <w:tab/>
      </w:r>
      <w:r w:rsidR="008B3D36">
        <w:tab/>
        <w:t xml:space="preserve">35  </w:t>
      </w:r>
      <w:r w:rsidR="008B3D36">
        <w:rPr>
          <w:spacing w:val="2"/>
        </w:rPr>
        <w:t xml:space="preserve"> </w:t>
      </w:r>
      <w:r w:rsidR="008B3D36">
        <w:rPr>
          <w:u w:val="single" w:color="000000"/>
        </w:rPr>
        <w:t xml:space="preserve"> </w:t>
      </w:r>
      <w:r w:rsidR="008B3D36">
        <w:rPr>
          <w:u w:val="single" w:color="000000"/>
        </w:rPr>
        <w:tab/>
      </w:r>
    </w:p>
    <w:p w14:paraId="4215929B" w14:textId="77777777" w:rsidR="00E96ED7" w:rsidRDefault="00E96ED7">
      <w:pPr>
        <w:rPr>
          <w:rFonts w:ascii="Times New Roman" w:eastAsia="Times New Roman" w:hAnsi="Times New Roman" w:cs="Times New Roman"/>
          <w:sz w:val="20"/>
          <w:szCs w:val="20"/>
        </w:rPr>
      </w:pPr>
    </w:p>
    <w:p w14:paraId="50A613F5" w14:textId="77777777" w:rsidR="00E96ED7" w:rsidRDefault="00E96ED7">
      <w:pPr>
        <w:rPr>
          <w:rFonts w:ascii="Times New Roman" w:eastAsia="Times New Roman" w:hAnsi="Times New Roman" w:cs="Times New Roman"/>
          <w:sz w:val="20"/>
          <w:szCs w:val="20"/>
        </w:rPr>
      </w:pPr>
    </w:p>
    <w:p w14:paraId="0E587B11" w14:textId="77777777" w:rsidR="00E96ED7" w:rsidRDefault="00E96ED7">
      <w:pPr>
        <w:rPr>
          <w:rFonts w:ascii="Times New Roman" w:eastAsia="Times New Roman" w:hAnsi="Times New Roman" w:cs="Times New Roman"/>
          <w:sz w:val="20"/>
          <w:szCs w:val="20"/>
        </w:rPr>
      </w:pPr>
    </w:p>
    <w:p w14:paraId="73760594" w14:textId="77777777" w:rsidR="00E96ED7" w:rsidRDefault="00E96ED7">
      <w:pPr>
        <w:rPr>
          <w:rFonts w:ascii="Times New Roman" w:eastAsia="Times New Roman" w:hAnsi="Times New Roman" w:cs="Times New Roman"/>
          <w:sz w:val="20"/>
          <w:szCs w:val="20"/>
        </w:rPr>
      </w:pPr>
    </w:p>
    <w:p w14:paraId="11C0E6C5" w14:textId="77777777" w:rsidR="00E96ED7" w:rsidRDefault="00E96ED7">
      <w:pPr>
        <w:rPr>
          <w:rFonts w:ascii="Times New Roman" w:eastAsia="Times New Roman" w:hAnsi="Times New Roman" w:cs="Times New Roman"/>
          <w:sz w:val="20"/>
          <w:szCs w:val="20"/>
        </w:rPr>
      </w:pPr>
    </w:p>
    <w:p w14:paraId="3061CB8A" w14:textId="77777777" w:rsidR="00E96ED7" w:rsidRDefault="00E96ED7">
      <w:pPr>
        <w:rPr>
          <w:rFonts w:ascii="Times New Roman" w:eastAsia="Times New Roman" w:hAnsi="Times New Roman" w:cs="Times New Roman"/>
          <w:sz w:val="20"/>
          <w:szCs w:val="20"/>
        </w:rPr>
      </w:pPr>
    </w:p>
    <w:p w14:paraId="32CA3AE9" w14:textId="77777777" w:rsidR="00E96ED7" w:rsidRDefault="00E96ED7">
      <w:pPr>
        <w:rPr>
          <w:rFonts w:ascii="Times New Roman" w:eastAsia="Times New Roman" w:hAnsi="Times New Roman" w:cs="Times New Roman"/>
          <w:sz w:val="20"/>
          <w:szCs w:val="20"/>
        </w:rPr>
      </w:pPr>
    </w:p>
    <w:p w14:paraId="1342C4F4" w14:textId="77777777" w:rsidR="00E96ED7" w:rsidRDefault="00E96ED7">
      <w:pPr>
        <w:rPr>
          <w:rFonts w:ascii="Times New Roman" w:eastAsia="Times New Roman" w:hAnsi="Times New Roman" w:cs="Times New Roman"/>
          <w:sz w:val="20"/>
          <w:szCs w:val="20"/>
        </w:rPr>
      </w:pPr>
    </w:p>
    <w:p w14:paraId="038A82FC" w14:textId="77777777" w:rsidR="00E96ED7" w:rsidRDefault="00E96ED7">
      <w:pPr>
        <w:rPr>
          <w:rFonts w:ascii="Times New Roman" w:eastAsia="Times New Roman" w:hAnsi="Times New Roman" w:cs="Times New Roman"/>
          <w:sz w:val="20"/>
          <w:szCs w:val="20"/>
        </w:rPr>
      </w:pPr>
    </w:p>
    <w:p w14:paraId="73CFB5D1" w14:textId="77777777" w:rsidR="00E96ED7" w:rsidRDefault="00E96ED7">
      <w:pPr>
        <w:spacing w:before="6"/>
        <w:rPr>
          <w:rFonts w:ascii="Times New Roman" w:eastAsia="Times New Roman" w:hAnsi="Times New Roman" w:cs="Times New Roman"/>
          <w:sz w:val="28"/>
          <w:szCs w:val="28"/>
        </w:rPr>
      </w:pPr>
    </w:p>
    <w:p w14:paraId="027EFC94" w14:textId="0647E5D0" w:rsidR="00E96ED7" w:rsidRDefault="00055BE2">
      <w:pPr>
        <w:tabs>
          <w:tab w:val="left" w:pos="5309"/>
        </w:tabs>
        <w:ind w:left="445"/>
        <w:rPr>
          <w:rFonts w:ascii="Times New Roman" w:eastAsia="Times New Roman" w:hAnsi="Times New Roman" w:cs="Times New Roman"/>
          <w:sz w:val="20"/>
          <w:szCs w:val="20"/>
        </w:rPr>
      </w:pPr>
      <w:r>
        <w:rPr>
          <w:rFonts w:ascii="Times New Roman"/>
          <w:noProof/>
          <w:sz w:val="20"/>
          <w:lang w:val="en-CA" w:eastAsia="en-CA"/>
        </w:rPr>
        <mc:AlternateContent>
          <mc:Choice Requires="wps">
            <w:drawing>
              <wp:inline distT="0" distB="0" distL="0" distR="0" wp14:anchorId="465D106B" wp14:editId="35B89C10">
                <wp:extent cx="1993265" cy="648970"/>
                <wp:effectExtent l="0" t="2540" r="635" b="0"/>
                <wp:docPr id="4990" name="Text Box 9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67"/>
                              <w:gridCol w:w="742"/>
                              <w:gridCol w:w="821"/>
                              <w:gridCol w:w="609"/>
                            </w:tblGrid>
                            <w:tr w:rsidR="002D2641" w14:paraId="67807B36" w14:textId="77777777">
                              <w:trPr>
                                <w:trHeight w:hRule="exact" w:val="281"/>
                              </w:trPr>
                              <w:tc>
                                <w:tcPr>
                                  <w:tcW w:w="967" w:type="dxa"/>
                                  <w:tcBorders>
                                    <w:top w:val="nil"/>
                                    <w:left w:val="nil"/>
                                    <w:bottom w:val="nil"/>
                                    <w:right w:val="nil"/>
                                  </w:tcBorders>
                                  <w:shd w:val="clear" w:color="auto" w:fill="F1F1F1"/>
                                </w:tcPr>
                                <w:p w14:paraId="5B0E2EBA" w14:textId="77777777" w:rsidR="002D2641" w:rsidRDefault="002D2641">
                                  <w:pPr>
                                    <w:pStyle w:val="TableParagraph"/>
                                    <w:tabs>
                                      <w:tab w:val="left" w:pos="520"/>
                                    </w:tabs>
                                    <w:spacing w:line="205" w:lineRule="exact"/>
                                    <w:ind w:left="35"/>
                                    <w:rPr>
                                      <w:rFonts w:ascii="Times New Roman" w:eastAsia="Times New Roman" w:hAnsi="Times New Roman" w:cs="Times New Roman"/>
                                      <w:sz w:val="20"/>
                                      <w:szCs w:val="20"/>
                                    </w:rPr>
                                  </w:pPr>
                                  <w:r>
                                    <w:rPr>
                                      <w:rFonts w:ascii="Times New Roman"/>
                                      <w:sz w:val="20"/>
                                    </w:rPr>
                                    <w:t>a)</w:t>
                                  </w:r>
                                  <w:r>
                                    <w:rPr>
                                      <w:rFonts w:ascii="Times New Roman"/>
                                      <w:sz w:val="20"/>
                                    </w:rPr>
                                    <w:tab/>
                                    <w:t>50</w:t>
                                  </w:r>
                                </w:p>
                              </w:tc>
                              <w:tc>
                                <w:tcPr>
                                  <w:tcW w:w="742" w:type="dxa"/>
                                  <w:tcBorders>
                                    <w:top w:val="nil"/>
                                    <w:left w:val="nil"/>
                                    <w:bottom w:val="nil"/>
                                    <w:right w:val="nil"/>
                                  </w:tcBorders>
                                  <w:shd w:val="clear" w:color="auto" w:fill="F1F1F1"/>
                                </w:tcPr>
                                <w:p w14:paraId="4A23793A" w14:textId="77777777" w:rsidR="002D2641" w:rsidRDefault="002D2641">
                                  <w:pPr>
                                    <w:pStyle w:val="TableParagraph"/>
                                    <w:spacing w:line="205" w:lineRule="exact"/>
                                    <w:ind w:left="144"/>
                                    <w:rPr>
                                      <w:rFonts w:ascii="Times New Roman" w:eastAsia="Times New Roman" w:hAnsi="Times New Roman" w:cs="Times New Roman"/>
                                      <w:sz w:val="20"/>
                                      <w:szCs w:val="20"/>
                                    </w:rPr>
                                  </w:pPr>
                                  <w:r>
                                    <w:rPr>
                                      <w:rFonts w:ascii="Times New Roman"/>
                                      <w:sz w:val="20"/>
                                    </w:rPr>
                                    <w:t>110</w:t>
                                  </w:r>
                                </w:p>
                              </w:tc>
                              <w:tc>
                                <w:tcPr>
                                  <w:tcW w:w="821" w:type="dxa"/>
                                  <w:tcBorders>
                                    <w:top w:val="nil"/>
                                    <w:left w:val="nil"/>
                                    <w:bottom w:val="nil"/>
                                    <w:right w:val="nil"/>
                                  </w:tcBorders>
                                  <w:shd w:val="clear" w:color="auto" w:fill="F1F1F1"/>
                                </w:tcPr>
                                <w:p w14:paraId="4DEE6FE0" w14:textId="77777777" w:rsidR="002D2641" w:rsidRDefault="002D2641">
                                  <w:pPr>
                                    <w:pStyle w:val="TableParagraph"/>
                                    <w:spacing w:line="205" w:lineRule="exact"/>
                                    <w:ind w:right="122"/>
                                    <w:jc w:val="center"/>
                                    <w:rPr>
                                      <w:rFonts w:ascii="Times New Roman" w:eastAsia="Times New Roman" w:hAnsi="Times New Roman" w:cs="Times New Roman"/>
                                      <w:sz w:val="20"/>
                                      <w:szCs w:val="20"/>
                                    </w:rPr>
                                  </w:pPr>
                                  <w:r>
                                    <w:rPr>
                                      <w:rFonts w:ascii="Times New Roman"/>
                                      <w:sz w:val="20"/>
                                    </w:rPr>
                                    <w:t>10</w:t>
                                  </w:r>
                                </w:p>
                              </w:tc>
                              <w:tc>
                                <w:tcPr>
                                  <w:tcW w:w="609" w:type="dxa"/>
                                  <w:tcBorders>
                                    <w:top w:val="nil"/>
                                    <w:left w:val="nil"/>
                                    <w:bottom w:val="nil"/>
                                    <w:right w:val="nil"/>
                                  </w:tcBorders>
                                  <w:shd w:val="clear" w:color="auto" w:fill="F1F1F1"/>
                                </w:tcPr>
                                <w:p w14:paraId="4F46BAFE" w14:textId="77777777" w:rsidR="002D2641" w:rsidRDefault="002D2641">
                                  <w:pPr>
                                    <w:pStyle w:val="TableParagraph"/>
                                    <w:spacing w:line="205" w:lineRule="exact"/>
                                    <w:ind w:left="271"/>
                                    <w:rPr>
                                      <w:rFonts w:ascii="Times New Roman" w:eastAsia="Times New Roman" w:hAnsi="Times New Roman" w:cs="Times New Roman"/>
                                      <w:sz w:val="20"/>
                                      <w:szCs w:val="20"/>
                                    </w:rPr>
                                  </w:pPr>
                                  <w:r>
                                    <w:rPr>
                                      <w:rFonts w:ascii="Times New Roman"/>
                                      <w:sz w:val="20"/>
                                    </w:rPr>
                                    <w:t>120</w:t>
                                  </w:r>
                                </w:p>
                              </w:tc>
                            </w:tr>
                            <w:tr w:rsidR="002D2641" w14:paraId="5E5F04F9" w14:textId="77777777">
                              <w:trPr>
                                <w:trHeight w:hRule="exact" w:val="360"/>
                              </w:trPr>
                              <w:tc>
                                <w:tcPr>
                                  <w:tcW w:w="967" w:type="dxa"/>
                                  <w:tcBorders>
                                    <w:top w:val="nil"/>
                                    <w:left w:val="nil"/>
                                    <w:bottom w:val="nil"/>
                                    <w:right w:val="nil"/>
                                  </w:tcBorders>
                                  <w:shd w:val="clear" w:color="auto" w:fill="F1F1F1"/>
                                </w:tcPr>
                                <w:p w14:paraId="4703B7C2" w14:textId="77777777" w:rsidR="002D2641" w:rsidRDefault="002D2641">
                                  <w:pPr>
                                    <w:pStyle w:val="TableParagraph"/>
                                    <w:tabs>
                                      <w:tab w:val="left" w:pos="534"/>
                                    </w:tabs>
                                    <w:spacing w:before="55"/>
                                    <w:ind w:left="35"/>
                                    <w:rPr>
                                      <w:rFonts w:ascii="Times New Roman" w:eastAsia="Times New Roman" w:hAnsi="Times New Roman" w:cs="Times New Roman"/>
                                      <w:sz w:val="20"/>
                                      <w:szCs w:val="20"/>
                                    </w:rPr>
                                  </w:pPr>
                                  <w:r>
                                    <w:rPr>
                                      <w:rFonts w:ascii="Times New Roman"/>
                                      <w:spacing w:val="-3"/>
                                      <w:sz w:val="20"/>
                                    </w:rPr>
                                    <w:t>b)</w:t>
                                  </w:r>
                                  <w:r>
                                    <w:rPr>
                                      <w:rFonts w:ascii="Times New Roman"/>
                                      <w:spacing w:val="-3"/>
                                      <w:sz w:val="20"/>
                                    </w:rPr>
                                    <w:tab/>
                                  </w:r>
                                  <w:r>
                                    <w:rPr>
                                      <w:rFonts w:ascii="Times New Roman"/>
                                      <w:sz w:val="20"/>
                                    </w:rPr>
                                    <w:t>70</w:t>
                                  </w:r>
                                </w:p>
                              </w:tc>
                              <w:tc>
                                <w:tcPr>
                                  <w:tcW w:w="742" w:type="dxa"/>
                                  <w:tcBorders>
                                    <w:top w:val="nil"/>
                                    <w:left w:val="nil"/>
                                    <w:bottom w:val="nil"/>
                                    <w:right w:val="nil"/>
                                  </w:tcBorders>
                                  <w:shd w:val="clear" w:color="auto" w:fill="F1F1F1"/>
                                </w:tcPr>
                                <w:p w14:paraId="74AD71F4" w14:textId="77777777" w:rsidR="002D2641" w:rsidRDefault="002D2641">
                                  <w:pPr>
                                    <w:pStyle w:val="TableParagraph"/>
                                    <w:spacing w:before="55"/>
                                    <w:ind w:left="144"/>
                                    <w:rPr>
                                      <w:rFonts w:ascii="Times New Roman" w:eastAsia="Times New Roman" w:hAnsi="Times New Roman" w:cs="Times New Roman"/>
                                      <w:sz w:val="20"/>
                                      <w:szCs w:val="20"/>
                                    </w:rPr>
                                  </w:pPr>
                                  <w:r>
                                    <w:rPr>
                                      <w:rFonts w:ascii="Times New Roman"/>
                                      <w:sz w:val="20"/>
                                    </w:rPr>
                                    <w:t>90</w:t>
                                  </w:r>
                                </w:p>
                              </w:tc>
                              <w:tc>
                                <w:tcPr>
                                  <w:tcW w:w="821" w:type="dxa"/>
                                  <w:tcBorders>
                                    <w:top w:val="nil"/>
                                    <w:left w:val="nil"/>
                                    <w:bottom w:val="nil"/>
                                    <w:right w:val="nil"/>
                                  </w:tcBorders>
                                  <w:shd w:val="clear" w:color="auto" w:fill="F1F1F1"/>
                                </w:tcPr>
                                <w:p w14:paraId="3CF98DBC" w14:textId="77777777" w:rsidR="002D2641" w:rsidRDefault="002D2641">
                                  <w:pPr>
                                    <w:pStyle w:val="TableParagraph"/>
                                    <w:spacing w:before="55"/>
                                    <w:ind w:right="22"/>
                                    <w:jc w:val="center"/>
                                    <w:rPr>
                                      <w:rFonts w:ascii="Times New Roman" w:eastAsia="Times New Roman" w:hAnsi="Times New Roman" w:cs="Times New Roman"/>
                                      <w:sz w:val="20"/>
                                      <w:szCs w:val="20"/>
                                    </w:rPr>
                                  </w:pPr>
                                  <w:r>
                                    <w:rPr>
                                      <w:rFonts w:ascii="Times New Roman"/>
                                      <w:sz w:val="20"/>
                                    </w:rPr>
                                    <w:t>100</w:t>
                                  </w:r>
                                </w:p>
                              </w:tc>
                              <w:tc>
                                <w:tcPr>
                                  <w:tcW w:w="609" w:type="dxa"/>
                                  <w:tcBorders>
                                    <w:top w:val="nil"/>
                                    <w:left w:val="nil"/>
                                    <w:bottom w:val="nil"/>
                                    <w:right w:val="nil"/>
                                  </w:tcBorders>
                                  <w:shd w:val="clear" w:color="auto" w:fill="F1F1F1"/>
                                </w:tcPr>
                                <w:p w14:paraId="4CBF34F2" w14:textId="77777777" w:rsidR="002D2641" w:rsidRDefault="002D2641">
                                  <w:pPr>
                                    <w:pStyle w:val="TableParagraph"/>
                                    <w:spacing w:before="55"/>
                                    <w:ind w:left="271"/>
                                    <w:rPr>
                                      <w:rFonts w:ascii="Times New Roman" w:eastAsia="Times New Roman" w:hAnsi="Times New Roman" w:cs="Times New Roman"/>
                                      <w:sz w:val="20"/>
                                      <w:szCs w:val="20"/>
                                    </w:rPr>
                                  </w:pPr>
                                  <w:r>
                                    <w:rPr>
                                      <w:rFonts w:ascii="Times New Roman"/>
                                      <w:sz w:val="20"/>
                                    </w:rPr>
                                    <w:t>0</w:t>
                                  </w:r>
                                </w:p>
                              </w:tc>
                            </w:tr>
                            <w:tr w:rsidR="002D2641" w14:paraId="5BF58DCE" w14:textId="77777777">
                              <w:trPr>
                                <w:trHeight w:hRule="exact" w:val="381"/>
                              </w:trPr>
                              <w:tc>
                                <w:tcPr>
                                  <w:tcW w:w="967" w:type="dxa"/>
                                  <w:tcBorders>
                                    <w:top w:val="nil"/>
                                    <w:left w:val="nil"/>
                                    <w:bottom w:val="nil"/>
                                    <w:right w:val="nil"/>
                                  </w:tcBorders>
                                  <w:shd w:val="clear" w:color="auto" w:fill="F1F1F1"/>
                                </w:tcPr>
                                <w:p w14:paraId="7E4EB538" w14:textId="77777777" w:rsidR="002D2641" w:rsidRDefault="002D2641">
                                  <w:pPr>
                                    <w:pStyle w:val="TableParagraph"/>
                                    <w:tabs>
                                      <w:tab w:val="left" w:pos="520"/>
                                    </w:tabs>
                                    <w:spacing w:before="54"/>
                                    <w:ind w:left="35"/>
                                    <w:rPr>
                                      <w:rFonts w:ascii="Times New Roman" w:eastAsia="Times New Roman" w:hAnsi="Times New Roman" w:cs="Times New Roman"/>
                                      <w:sz w:val="20"/>
                                      <w:szCs w:val="20"/>
                                    </w:rPr>
                                  </w:pPr>
                                  <w:r>
                                    <w:rPr>
                                      <w:rFonts w:ascii="Times New Roman"/>
                                      <w:spacing w:val="-2"/>
                                      <w:sz w:val="20"/>
                                    </w:rPr>
                                    <w:t>c)</w:t>
                                  </w:r>
                                  <w:r>
                                    <w:rPr>
                                      <w:rFonts w:ascii="Times New Roman"/>
                                      <w:spacing w:val="-2"/>
                                      <w:sz w:val="20"/>
                                    </w:rPr>
                                    <w:tab/>
                                  </w:r>
                                  <w:r>
                                    <w:rPr>
                                      <w:rFonts w:ascii="Times New Roman"/>
                                      <w:sz w:val="20"/>
                                    </w:rPr>
                                    <w:t>390</w:t>
                                  </w:r>
                                </w:p>
                              </w:tc>
                              <w:tc>
                                <w:tcPr>
                                  <w:tcW w:w="742" w:type="dxa"/>
                                  <w:tcBorders>
                                    <w:top w:val="nil"/>
                                    <w:left w:val="nil"/>
                                    <w:bottom w:val="nil"/>
                                    <w:right w:val="nil"/>
                                  </w:tcBorders>
                                  <w:shd w:val="clear" w:color="auto" w:fill="F1F1F1"/>
                                </w:tcPr>
                                <w:p w14:paraId="2C8B33B6" w14:textId="77777777" w:rsidR="002D2641" w:rsidRDefault="002D2641">
                                  <w:pPr>
                                    <w:pStyle w:val="TableParagraph"/>
                                    <w:spacing w:before="54"/>
                                    <w:ind w:left="192"/>
                                    <w:rPr>
                                      <w:rFonts w:ascii="Times New Roman" w:eastAsia="Times New Roman" w:hAnsi="Times New Roman" w:cs="Times New Roman"/>
                                      <w:sz w:val="20"/>
                                      <w:szCs w:val="20"/>
                                    </w:rPr>
                                  </w:pPr>
                                  <w:r>
                                    <w:rPr>
                                      <w:rFonts w:ascii="Times New Roman"/>
                                      <w:sz w:val="20"/>
                                    </w:rPr>
                                    <w:t>110</w:t>
                                  </w:r>
                                </w:p>
                              </w:tc>
                              <w:tc>
                                <w:tcPr>
                                  <w:tcW w:w="821" w:type="dxa"/>
                                  <w:tcBorders>
                                    <w:top w:val="nil"/>
                                    <w:left w:val="nil"/>
                                    <w:bottom w:val="nil"/>
                                    <w:right w:val="nil"/>
                                  </w:tcBorders>
                                  <w:shd w:val="clear" w:color="auto" w:fill="F1F1F1"/>
                                </w:tcPr>
                                <w:p w14:paraId="734B8516" w14:textId="77777777" w:rsidR="002D2641" w:rsidRDefault="002D2641">
                                  <w:pPr>
                                    <w:pStyle w:val="TableParagraph"/>
                                    <w:spacing w:before="54"/>
                                    <w:ind w:right="122"/>
                                    <w:jc w:val="center"/>
                                    <w:rPr>
                                      <w:rFonts w:ascii="Times New Roman" w:eastAsia="Times New Roman" w:hAnsi="Times New Roman" w:cs="Times New Roman"/>
                                      <w:sz w:val="20"/>
                                      <w:szCs w:val="20"/>
                                    </w:rPr>
                                  </w:pPr>
                                  <w:r>
                                    <w:rPr>
                                      <w:rFonts w:ascii="Times New Roman"/>
                                      <w:sz w:val="20"/>
                                    </w:rPr>
                                    <w:t>70</w:t>
                                  </w:r>
                                </w:p>
                              </w:tc>
                              <w:tc>
                                <w:tcPr>
                                  <w:tcW w:w="609" w:type="dxa"/>
                                  <w:tcBorders>
                                    <w:top w:val="nil"/>
                                    <w:left w:val="nil"/>
                                    <w:bottom w:val="nil"/>
                                    <w:right w:val="nil"/>
                                  </w:tcBorders>
                                  <w:shd w:val="clear" w:color="auto" w:fill="F1F1F1"/>
                                </w:tcPr>
                                <w:p w14:paraId="333D9122" w14:textId="77777777" w:rsidR="002D2641" w:rsidRDefault="002D2641">
                                  <w:pPr>
                                    <w:pStyle w:val="TableParagraph"/>
                                    <w:spacing w:before="54"/>
                                    <w:ind w:left="271"/>
                                    <w:rPr>
                                      <w:rFonts w:ascii="Times New Roman" w:eastAsia="Times New Roman" w:hAnsi="Times New Roman" w:cs="Times New Roman"/>
                                      <w:sz w:val="20"/>
                                      <w:szCs w:val="20"/>
                                    </w:rPr>
                                  </w:pPr>
                                  <w:r>
                                    <w:rPr>
                                      <w:rFonts w:ascii="Times New Roman"/>
                                      <w:sz w:val="20"/>
                                    </w:rPr>
                                    <w:t>20</w:t>
                                  </w:r>
                                </w:p>
                              </w:tc>
                            </w:tr>
                          </w:tbl>
                          <w:p w14:paraId="764E0A79" w14:textId="77777777" w:rsidR="002D2641" w:rsidRDefault="002D2641"/>
                        </w:txbxContent>
                      </wps:txbx>
                      <wps:bodyPr rot="0" vert="horz" wrap="square" lIns="0" tIns="0" rIns="0" bIns="0" anchor="t" anchorCtr="0" upright="1">
                        <a:noAutofit/>
                      </wps:bodyPr>
                    </wps:wsp>
                  </a:graphicData>
                </a:graphic>
              </wp:inline>
            </w:drawing>
          </mc:Choice>
          <mc:Fallback>
            <w:pict>
              <v:shapetype w14:anchorId="465D106B" id="_x0000_t202" coordsize="21600,21600" o:spt="202" path="m,l,21600r21600,l21600,xe">
                <v:stroke joinstyle="miter"/>
                <v:path gradientshapeok="t" o:connecttype="rect"/>
              </v:shapetype>
              <v:shape id="Text Box 9144" o:spid="_x0000_s3578" type="#_x0000_t202" style="width:156.9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67"/>
                        <w:gridCol w:w="742"/>
                        <w:gridCol w:w="821"/>
                        <w:gridCol w:w="609"/>
                      </w:tblGrid>
                      <w:tr w:rsidR="002D2641" w14:paraId="67807B36" w14:textId="77777777">
                        <w:trPr>
                          <w:trHeight w:hRule="exact" w:val="281"/>
                        </w:trPr>
                        <w:tc>
                          <w:tcPr>
                            <w:tcW w:w="967" w:type="dxa"/>
                            <w:tcBorders>
                              <w:top w:val="nil"/>
                              <w:left w:val="nil"/>
                              <w:bottom w:val="nil"/>
                              <w:right w:val="nil"/>
                            </w:tcBorders>
                            <w:shd w:val="clear" w:color="auto" w:fill="F1F1F1"/>
                          </w:tcPr>
                          <w:p w14:paraId="5B0E2EBA" w14:textId="77777777" w:rsidR="002D2641" w:rsidRDefault="002D2641">
                            <w:pPr>
                              <w:pStyle w:val="TableParagraph"/>
                              <w:tabs>
                                <w:tab w:val="left" w:pos="520"/>
                              </w:tabs>
                              <w:spacing w:line="205" w:lineRule="exact"/>
                              <w:ind w:left="35"/>
                              <w:rPr>
                                <w:rFonts w:ascii="Times New Roman" w:eastAsia="Times New Roman" w:hAnsi="Times New Roman" w:cs="Times New Roman"/>
                                <w:sz w:val="20"/>
                                <w:szCs w:val="20"/>
                              </w:rPr>
                            </w:pPr>
                            <w:r>
                              <w:rPr>
                                <w:rFonts w:ascii="Times New Roman"/>
                                <w:sz w:val="20"/>
                              </w:rPr>
                              <w:t>a)</w:t>
                            </w:r>
                            <w:r>
                              <w:rPr>
                                <w:rFonts w:ascii="Times New Roman"/>
                                <w:sz w:val="20"/>
                              </w:rPr>
                              <w:tab/>
                              <w:t>50</w:t>
                            </w:r>
                          </w:p>
                        </w:tc>
                        <w:tc>
                          <w:tcPr>
                            <w:tcW w:w="742" w:type="dxa"/>
                            <w:tcBorders>
                              <w:top w:val="nil"/>
                              <w:left w:val="nil"/>
                              <w:bottom w:val="nil"/>
                              <w:right w:val="nil"/>
                            </w:tcBorders>
                            <w:shd w:val="clear" w:color="auto" w:fill="F1F1F1"/>
                          </w:tcPr>
                          <w:p w14:paraId="4A23793A" w14:textId="77777777" w:rsidR="002D2641" w:rsidRDefault="002D2641">
                            <w:pPr>
                              <w:pStyle w:val="TableParagraph"/>
                              <w:spacing w:line="205" w:lineRule="exact"/>
                              <w:ind w:left="144"/>
                              <w:rPr>
                                <w:rFonts w:ascii="Times New Roman" w:eastAsia="Times New Roman" w:hAnsi="Times New Roman" w:cs="Times New Roman"/>
                                <w:sz w:val="20"/>
                                <w:szCs w:val="20"/>
                              </w:rPr>
                            </w:pPr>
                            <w:r>
                              <w:rPr>
                                <w:rFonts w:ascii="Times New Roman"/>
                                <w:sz w:val="20"/>
                              </w:rPr>
                              <w:t>110</w:t>
                            </w:r>
                          </w:p>
                        </w:tc>
                        <w:tc>
                          <w:tcPr>
                            <w:tcW w:w="821" w:type="dxa"/>
                            <w:tcBorders>
                              <w:top w:val="nil"/>
                              <w:left w:val="nil"/>
                              <w:bottom w:val="nil"/>
                              <w:right w:val="nil"/>
                            </w:tcBorders>
                            <w:shd w:val="clear" w:color="auto" w:fill="F1F1F1"/>
                          </w:tcPr>
                          <w:p w14:paraId="4DEE6FE0" w14:textId="77777777" w:rsidR="002D2641" w:rsidRDefault="002D2641">
                            <w:pPr>
                              <w:pStyle w:val="TableParagraph"/>
                              <w:spacing w:line="205" w:lineRule="exact"/>
                              <w:ind w:right="122"/>
                              <w:jc w:val="center"/>
                              <w:rPr>
                                <w:rFonts w:ascii="Times New Roman" w:eastAsia="Times New Roman" w:hAnsi="Times New Roman" w:cs="Times New Roman"/>
                                <w:sz w:val="20"/>
                                <w:szCs w:val="20"/>
                              </w:rPr>
                            </w:pPr>
                            <w:r>
                              <w:rPr>
                                <w:rFonts w:ascii="Times New Roman"/>
                                <w:sz w:val="20"/>
                              </w:rPr>
                              <w:t>10</w:t>
                            </w:r>
                          </w:p>
                        </w:tc>
                        <w:tc>
                          <w:tcPr>
                            <w:tcW w:w="609" w:type="dxa"/>
                            <w:tcBorders>
                              <w:top w:val="nil"/>
                              <w:left w:val="nil"/>
                              <w:bottom w:val="nil"/>
                              <w:right w:val="nil"/>
                            </w:tcBorders>
                            <w:shd w:val="clear" w:color="auto" w:fill="F1F1F1"/>
                          </w:tcPr>
                          <w:p w14:paraId="4F46BAFE" w14:textId="77777777" w:rsidR="002D2641" w:rsidRDefault="002D2641">
                            <w:pPr>
                              <w:pStyle w:val="TableParagraph"/>
                              <w:spacing w:line="205" w:lineRule="exact"/>
                              <w:ind w:left="271"/>
                              <w:rPr>
                                <w:rFonts w:ascii="Times New Roman" w:eastAsia="Times New Roman" w:hAnsi="Times New Roman" w:cs="Times New Roman"/>
                                <w:sz w:val="20"/>
                                <w:szCs w:val="20"/>
                              </w:rPr>
                            </w:pPr>
                            <w:r>
                              <w:rPr>
                                <w:rFonts w:ascii="Times New Roman"/>
                                <w:sz w:val="20"/>
                              </w:rPr>
                              <w:t>120</w:t>
                            </w:r>
                          </w:p>
                        </w:tc>
                      </w:tr>
                      <w:tr w:rsidR="002D2641" w14:paraId="5E5F04F9" w14:textId="77777777">
                        <w:trPr>
                          <w:trHeight w:hRule="exact" w:val="360"/>
                        </w:trPr>
                        <w:tc>
                          <w:tcPr>
                            <w:tcW w:w="967" w:type="dxa"/>
                            <w:tcBorders>
                              <w:top w:val="nil"/>
                              <w:left w:val="nil"/>
                              <w:bottom w:val="nil"/>
                              <w:right w:val="nil"/>
                            </w:tcBorders>
                            <w:shd w:val="clear" w:color="auto" w:fill="F1F1F1"/>
                          </w:tcPr>
                          <w:p w14:paraId="4703B7C2" w14:textId="77777777" w:rsidR="002D2641" w:rsidRDefault="002D2641">
                            <w:pPr>
                              <w:pStyle w:val="TableParagraph"/>
                              <w:tabs>
                                <w:tab w:val="left" w:pos="534"/>
                              </w:tabs>
                              <w:spacing w:before="55"/>
                              <w:ind w:left="35"/>
                              <w:rPr>
                                <w:rFonts w:ascii="Times New Roman" w:eastAsia="Times New Roman" w:hAnsi="Times New Roman" w:cs="Times New Roman"/>
                                <w:sz w:val="20"/>
                                <w:szCs w:val="20"/>
                              </w:rPr>
                            </w:pPr>
                            <w:r>
                              <w:rPr>
                                <w:rFonts w:ascii="Times New Roman"/>
                                <w:spacing w:val="-3"/>
                                <w:sz w:val="20"/>
                              </w:rPr>
                              <w:t>b)</w:t>
                            </w:r>
                            <w:r>
                              <w:rPr>
                                <w:rFonts w:ascii="Times New Roman"/>
                                <w:spacing w:val="-3"/>
                                <w:sz w:val="20"/>
                              </w:rPr>
                              <w:tab/>
                            </w:r>
                            <w:r>
                              <w:rPr>
                                <w:rFonts w:ascii="Times New Roman"/>
                                <w:sz w:val="20"/>
                              </w:rPr>
                              <w:t>70</w:t>
                            </w:r>
                          </w:p>
                        </w:tc>
                        <w:tc>
                          <w:tcPr>
                            <w:tcW w:w="742" w:type="dxa"/>
                            <w:tcBorders>
                              <w:top w:val="nil"/>
                              <w:left w:val="nil"/>
                              <w:bottom w:val="nil"/>
                              <w:right w:val="nil"/>
                            </w:tcBorders>
                            <w:shd w:val="clear" w:color="auto" w:fill="F1F1F1"/>
                          </w:tcPr>
                          <w:p w14:paraId="74AD71F4" w14:textId="77777777" w:rsidR="002D2641" w:rsidRDefault="002D2641">
                            <w:pPr>
                              <w:pStyle w:val="TableParagraph"/>
                              <w:spacing w:before="55"/>
                              <w:ind w:left="144"/>
                              <w:rPr>
                                <w:rFonts w:ascii="Times New Roman" w:eastAsia="Times New Roman" w:hAnsi="Times New Roman" w:cs="Times New Roman"/>
                                <w:sz w:val="20"/>
                                <w:szCs w:val="20"/>
                              </w:rPr>
                            </w:pPr>
                            <w:r>
                              <w:rPr>
                                <w:rFonts w:ascii="Times New Roman"/>
                                <w:sz w:val="20"/>
                              </w:rPr>
                              <w:t>90</w:t>
                            </w:r>
                          </w:p>
                        </w:tc>
                        <w:tc>
                          <w:tcPr>
                            <w:tcW w:w="821" w:type="dxa"/>
                            <w:tcBorders>
                              <w:top w:val="nil"/>
                              <w:left w:val="nil"/>
                              <w:bottom w:val="nil"/>
                              <w:right w:val="nil"/>
                            </w:tcBorders>
                            <w:shd w:val="clear" w:color="auto" w:fill="F1F1F1"/>
                          </w:tcPr>
                          <w:p w14:paraId="3CF98DBC" w14:textId="77777777" w:rsidR="002D2641" w:rsidRDefault="002D2641">
                            <w:pPr>
                              <w:pStyle w:val="TableParagraph"/>
                              <w:spacing w:before="55"/>
                              <w:ind w:right="22"/>
                              <w:jc w:val="center"/>
                              <w:rPr>
                                <w:rFonts w:ascii="Times New Roman" w:eastAsia="Times New Roman" w:hAnsi="Times New Roman" w:cs="Times New Roman"/>
                                <w:sz w:val="20"/>
                                <w:szCs w:val="20"/>
                              </w:rPr>
                            </w:pPr>
                            <w:r>
                              <w:rPr>
                                <w:rFonts w:ascii="Times New Roman"/>
                                <w:sz w:val="20"/>
                              </w:rPr>
                              <w:t>100</w:t>
                            </w:r>
                          </w:p>
                        </w:tc>
                        <w:tc>
                          <w:tcPr>
                            <w:tcW w:w="609" w:type="dxa"/>
                            <w:tcBorders>
                              <w:top w:val="nil"/>
                              <w:left w:val="nil"/>
                              <w:bottom w:val="nil"/>
                              <w:right w:val="nil"/>
                            </w:tcBorders>
                            <w:shd w:val="clear" w:color="auto" w:fill="F1F1F1"/>
                          </w:tcPr>
                          <w:p w14:paraId="4CBF34F2" w14:textId="77777777" w:rsidR="002D2641" w:rsidRDefault="002D2641">
                            <w:pPr>
                              <w:pStyle w:val="TableParagraph"/>
                              <w:spacing w:before="55"/>
                              <w:ind w:left="271"/>
                              <w:rPr>
                                <w:rFonts w:ascii="Times New Roman" w:eastAsia="Times New Roman" w:hAnsi="Times New Roman" w:cs="Times New Roman"/>
                                <w:sz w:val="20"/>
                                <w:szCs w:val="20"/>
                              </w:rPr>
                            </w:pPr>
                            <w:r>
                              <w:rPr>
                                <w:rFonts w:ascii="Times New Roman"/>
                                <w:sz w:val="20"/>
                              </w:rPr>
                              <w:t>0</w:t>
                            </w:r>
                          </w:p>
                        </w:tc>
                      </w:tr>
                      <w:tr w:rsidR="002D2641" w14:paraId="5BF58DCE" w14:textId="77777777">
                        <w:trPr>
                          <w:trHeight w:hRule="exact" w:val="381"/>
                        </w:trPr>
                        <w:tc>
                          <w:tcPr>
                            <w:tcW w:w="967" w:type="dxa"/>
                            <w:tcBorders>
                              <w:top w:val="nil"/>
                              <w:left w:val="nil"/>
                              <w:bottom w:val="nil"/>
                              <w:right w:val="nil"/>
                            </w:tcBorders>
                            <w:shd w:val="clear" w:color="auto" w:fill="F1F1F1"/>
                          </w:tcPr>
                          <w:p w14:paraId="7E4EB538" w14:textId="77777777" w:rsidR="002D2641" w:rsidRDefault="002D2641">
                            <w:pPr>
                              <w:pStyle w:val="TableParagraph"/>
                              <w:tabs>
                                <w:tab w:val="left" w:pos="520"/>
                              </w:tabs>
                              <w:spacing w:before="54"/>
                              <w:ind w:left="35"/>
                              <w:rPr>
                                <w:rFonts w:ascii="Times New Roman" w:eastAsia="Times New Roman" w:hAnsi="Times New Roman" w:cs="Times New Roman"/>
                                <w:sz w:val="20"/>
                                <w:szCs w:val="20"/>
                              </w:rPr>
                            </w:pPr>
                            <w:r>
                              <w:rPr>
                                <w:rFonts w:ascii="Times New Roman"/>
                                <w:spacing w:val="-2"/>
                                <w:sz w:val="20"/>
                              </w:rPr>
                              <w:t>c)</w:t>
                            </w:r>
                            <w:r>
                              <w:rPr>
                                <w:rFonts w:ascii="Times New Roman"/>
                                <w:spacing w:val="-2"/>
                                <w:sz w:val="20"/>
                              </w:rPr>
                              <w:tab/>
                            </w:r>
                            <w:r>
                              <w:rPr>
                                <w:rFonts w:ascii="Times New Roman"/>
                                <w:sz w:val="20"/>
                              </w:rPr>
                              <w:t>390</w:t>
                            </w:r>
                          </w:p>
                        </w:tc>
                        <w:tc>
                          <w:tcPr>
                            <w:tcW w:w="742" w:type="dxa"/>
                            <w:tcBorders>
                              <w:top w:val="nil"/>
                              <w:left w:val="nil"/>
                              <w:bottom w:val="nil"/>
                              <w:right w:val="nil"/>
                            </w:tcBorders>
                            <w:shd w:val="clear" w:color="auto" w:fill="F1F1F1"/>
                          </w:tcPr>
                          <w:p w14:paraId="2C8B33B6" w14:textId="77777777" w:rsidR="002D2641" w:rsidRDefault="002D2641">
                            <w:pPr>
                              <w:pStyle w:val="TableParagraph"/>
                              <w:spacing w:before="54"/>
                              <w:ind w:left="192"/>
                              <w:rPr>
                                <w:rFonts w:ascii="Times New Roman" w:eastAsia="Times New Roman" w:hAnsi="Times New Roman" w:cs="Times New Roman"/>
                                <w:sz w:val="20"/>
                                <w:szCs w:val="20"/>
                              </w:rPr>
                            </w:pPr>
                            <w:r>
                              <w:rPr>
                                <w:rFonts w:ascii="Times New Roman"/>
                                <w:sz w:val="20"/>
                              </w:rPr>
                              <w:t>110</w:t>
                            </w:r>
                          </w:p>
                        </w:tc>
                        <w:tc>
                          <w:tcPr>
                            <w:tcW w:w="821" w:type="dxa"/>
                            <w:tcBorders>
                              <w:top w:val="nil"/>
                              <w:left w:val="nil"/>
                              <w:bottom w:val="nil"/>
                              <w:right w:val="nil"/>
                            </w:tcBorders>
                            <w:shd w:val="clear" w:color="auto" w:fill="F1F1F1"/>
                          </w:tcPr>
                          <w:p w14:paraId="734B8516" w14:textId="77777777" w:rsidR="002D2641" w:rsidRDefault="002D2641">
                            <w:pPr>
                              <w:pStyle w:val="TableParagraph"/>
                              <w:spacing w:before="54"/>
                              <w:ind w:right="122"/>
                              <w:jc w:val="center"/>
                              <w:rPr>
                                <w:rFonts w:ascii="Times New Roman" w:eastAsia="Times New Roman" w:hAnsi="Times New Roman" w:cs="Times New Roman"/>
                                <w:sz w:val="20"/>
                                <w:szCs w:val="20"/>
                              </w:rPr>
                            </w:pPr>
                            <w:r>
                              <w:rPr>
                                <w:rFonts w:ascii="Times New Roman"/>
                                <w:sz w:val="20"/>
                              </w:rPr>
                              <w:t>70</w:t>
                            </w:r>
                          </w:p>
                        </w:tc>
                        <w:tc>
                          <w:tcPr>
                            <w:tcW w:w="609" w:type="dxa"/>
                            <w:tcBorders>
                              <w:top w:val="nil"/>
                              <w:left w:val="nil"/>
                              <w:bottom w:val="nil"/>
                              <w:right w:val="nil"/>
                            </w:tcBorders>
                            <w:shd w:val="clear" w:color="auto" w:fill="F1F1F1"/>
                          </w:tcPr>
                          <w:p w14:paraId="333D9122" w14:textId="77777777" w:rsidR="002D2641" w:rsidRDefault="002D2641">
                            <w:pPr>
                              <w:pStyle w:val="TableParagraph"/>
                              <w:spacing w:before="54"/>
                              <w:ind w:left="271"/>
                              <w:rPr>
                                <w:rFonts w:ascii="Times New Roman" w:eastAsia="Times New Roman" w:hAnsi="Times New Roman" w:cs="Times New Roman"/>
                                <w:sz w:val="20"/>
                                <w:szCs w:val="20"/>
                              </w:rPr>
                            </w:pPr>
                            <w:r>
                              <w:rPr>
                                <w:rFonts w:ascii="Times New Roman"/>
                                <w:sz w:val="20"/>
                              </w:rPr>
                              <w:t>20</w:t>
                            </w:r>
                          </w:p>
                        </w:tc>
                      </w:tr>
                    </w:tbl>
                    <w:p w14:paraId="764E0A79" w14:textId="77777777" w:rsidR="002D2641" w:rsidRDefault="002D2641"/>
                  </w:txbxContent>
                </v:textbox>
                <w10:anchorlock/>
              </v:shape>
            </w:pict>
          </mc:Fallback>
        </mc:AlternateContent>
      </w:r>
      <w:r w:rsidR="008B3D36">
        <w:rPr>
          <w:rFonts w:ascii="Times New Roman"/>
          <w:sz w:val="20"/>
        </w:rPr>
        <w:tab/>
      </w:r>
      <w:r>
        <w:rPr>
          <w:rFonts w:ascii="Times New Roman"/>
          <w:noProof/>
          <w:position w:val="22"/>
          <w:sz w:val="20"/>
          <w:lang w:val="en-CA" w:eastAsia="en-CA"/>
        </w:rPr>
        <mc:AlternateContent>
          <mc:Choice Requires="wps">
            <w:drawing>
              <wp:inline distT="0" distB="0" distL="0" distR="0" wp14:anchorId="1F9E3E1D" wp14:editId="6FD7BE7A">
                <wp:extent cx="1847215" cy="356870"/>
                <wp:effectExtent l="0" t="2540" r="1270" b="2540"/>
                <wp:docPr id="4989" name="Text Box 9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05"/>
                              <w:gridCol w:w="648"/>
                              <w:gridCol w:w="691"/>
                              <w:gridCol w:w="563"/>
                            </w:tblGrid>
                            <w:tr w:rsidR="002D2641" w14:paraId="23227CA3" w14:textId="77777777">
                              <w:trPr>
                                <w:trHeight w:hRule="exact" w:val="281"/>
                              </w:trPr>
                              <w:tc>
                                <w:tcPr>
                                  <w:tcW w:w="1005" w:type="dxa"/>
                                  <w:tcBorders>
                                    <w:top w:val="nil"/>
                                    <w:left w:val="nil"/>
                                    <w:bottom w:val="nil"/>
                                    <w:right w:val="nil"/>
                                  </w:tcBorders>
                                  <w:shd w:val="clear" w:color="auto" w:fill="F1F1F1"/>
                                </w:tcPr>
                                <w:p w14:paraId="0A91F098" w14:textId="77777777" w:rsidR="002D2641" w:rsidRDefault="002D2641">
                                  <w:pPr>
                                    <w:pStyle w:val="TableParagraph"/>
                                    <w:tabs>
                                      <w:tab w:val="left" w:pos="520"/>
                                    </w:tabs>
                                    <w:spacing w:line="205" w:lineRule="exact"/>
                                    <w:ind w:left="35"/>
                                    <w:rPr>
                                      <w:rFonts w:ascii="Times New Roman" w:eastAsia="Times New Roman" w:hAnsi="Times New Roman" w:cs="Times New Roman"/>
                                      <w:sz w:val="20"/>
                                      <w:szCs w:val="20"/>
                                    </w:rPr>
                                  </w:pPr>
                                  <w:r>
                                    <w:rPr>
                                      <w:rFonts w:ascii="Times New Roman"/>
                                      <w:spacing w:val="-2"/>
                                      <w:sz w:val="20"/>
                                    </w:rPr>
                                    <w:t>e)</w:t>
                                  </w:r>
                                  <w:r>
                                    <w:rPr>
                                      <w:rFonts w:ascii="Times New Roman"/>
                                      <w:spacing w:val="-2"/>
                                      <w:sz w:val="20"/>
                                    </w:rPr>
                                    <w:tab/>
                                  </w:r>
                                  <w:r>
                                    <w:rPr>
                                      <w:rFonts w:ascii="Times New Roman"/>
                                      <w:sz w:val="20"/>
                                    </w:rPr>
                                    <w:t>360</w:t>
                                  </w:r>
                                </w:p>
                              </w:tc>
                              <w:tc>
                                <w:tcPr>
                                  <w:tcW w:w="648" w:type="dxa"/>
                                  <w:tcBorders>
                                    <w:top w:val="nil"/>
                                    <w:left w:val="nil"/>
                                    <w:bottom w:val="nil"/>
                                    <w:right w:val="nil"/>
                                  </w:tcBorders>
                                  <w:shd w:val="clear" w:color="auto" w:fill="F1F1F1"/>
                                </w:tcPr>
                                <w:p w14:paraId="1BC7AEF8" w14:textId="77777777" w:rsidR="002D2641" w:rsidRDefault="002D2641">
                                  <w:pPr>
                                    <w:pStyle w:val="TableParagraph"/>
                                    <w:spacing w:line="205" w:lineRule="exact"/>
                                    <w:ind w:left="206"/>
                                    <w:rPr>
                                      <w:rFonts w:ascii="Times New Roman" w:eastAsia="Times New Roman" w:hAnsi="Times New Roman" w:cs="Times New Roman"/>
                                      <w:sz w:val="20"/>
                                      <w:szCs w:val="20"/>
                                    </w:rPr>
                                  </w:pPr>
                                  <w:r>
                                    <w:rPr>
                                      <w:rFonts w:ascii="Times New Roman"/>
                                      <w:sz w:val="20"/>
                                    </w:rPr>
                                    <w:t>10</w:t>
                                  </w:r>
                                </w:p>
                              </w:tc>
                              <w:tc>
                                <w:tcPr>
                                  <w:tcW w:w="691" w:type="dxa"/>
                                  <w:tcBorders>
                                    <w:top w:val="nil"/>
                                    <w:left w:val="nil"/>
                                    <w:bottom w:val="nil"/>
                                    <w:right w:val="nil"/>
                                  </w:tcBorders>
                                  <w:shd w:val="clear" w:color="auto" w:fill="F1F1F1"/>
                                </w:tcPr>
                                <w:p w14:paraId="569018F7" w14:textId="77777777" w:rsidR="002D2641" w:rsidRDefault="002D2641">
                                  <w:pPr>
                                    <w:pStyle w:val="TableParagraph"/>
                                    <w:spacing w:line="205" w:lineRule="exact"/>
                                    <w:ind w:left="187"/>
                                    <w:rPr>
                                      <w:rFonts w:ascii="Times New Roman" w:eastAsia="Times New Roman" w:hAnsi="Times New Roman" w:cs="Times New Roman"/>
                                      <w:sz w:val="20"/>
                                      <w:szCs w:val="20"/>
                                    </w:rPr>
                                  </w:pPr>
                                  <w:r>
                                    <w:rPr>
                                      <w:rFonts w:ascii="Times New Roman"/>
                                      <w:sz w:val="20"/>
                                    </w:rPr>
                                    <w:t>50</w:t>
                                  </w:r>
                                </w:p>
                              </w:tc>
                              <w:tc>
                                <w:tcPr>
                                  <w:tcW w:w="563" w:type="dxa"/>
                                  <w:tcBorders>
                                    <w:top w:val="nil"/>
                                    <w:left w:val="nil"/>
                                    <w:bottom w:val="nil"/>
                                    <w:right w:val="nil"/>
                                  </w:tcBorders>
                                  <w:shd w:val="clear" w:color="auto" w:fill="F1F1F1"/>
                                </w:tcPr>
                                <w:p w14:paraId="711A9066" w14:textId="77777777" w:rsidR="002D2641" w:rsidRDefault="002D2641">
                                  <w:pPr>
                                    <w:pStyle w:val="TableParagraph"/>
                                    <w:spacing w:line="205" w:lineRule="exact"/>
                                    <w:ind w:left="225"/>
                                    <w:rPr>
                                      <w:rFonts w:ascii="Times New Roman" w:eastAsia="Times New Roman" w:hAnsi="Times New Roman" w:cs="Times New Roman"/>
                                      <w:sz w:val="20"/>
                                      <w:szCs w:val="20"/>
                                    </w:rPr>
                                  </w:pPr>
                                  <w:r>
                                    <w:rPr>
                                      <w:rFonts w:ascii="Times New Roman"/>
                                      <w:sz w:val="20"/>
                                    </w:rPr>
                                    <w:t>150</w:t>
                                  </w:r>
                                </w:p>
                              </w:tc>
                            </w:tr>
                            <w:tr w:rsidR="002D2641" w14:paraId="37D5505E" w14:textId="77777777">
                              <w:trPr>
                                <w:trHeight w:hRule="exact" w:val="281"/>
                              </w:trPr>
                              <w:tc>
                                <w:tcPr>
                                  <w:tcW w:w="1005" w:type="dxa"/>
                                  <w:tcBorders>
                                    <w:top w:val="nil"/>
                                    <w:left w:val="nil"/>
                                    <w:bottom w:val="nil"/>
                                    <w:right w:val="nil"/>
                                  </w:tcBorders>
                                  <w:shd w:val="clear" w:color="auto" w:fill="F1F1F1"/>
                                </w:tcPr>
                                <w:p w14:paraId="7D143C1F" w14:textId="77777777" w:rsidR="002D2641" w:rsidRDefault="002D2641">
                                  <w:pPr>
                                    <w:pStyle w:val="TableParagraph"/>
                                    <w:tabs>
                                      <w:tab w:val="left" w:pos="500"/>
                                    </w:tabs>
                                    <w:spacing w:before="54"/>
                                    <w:ind w:left="35"/>
                                    <w:rPr>
                                      <w:rFonts w:ascii="Times New Roman" w:eastAsia="Times New Roman" w:hAnsi="Times New Roman" w:cs="Times New Roman"/>
                                      <w:sz w:val="20"/>
                                      <w:szCs w:val="20"/>
                                    </w:rPr>
                                  </w:pPr>
                                  <w:r>
                                    <w:rPr>
                                      <w:rFonts w:ascii="Times New Roman"/>
                                      <w:spacing w:val="-3"/>
                                      <w:sz w:val="20"/>
                                    </w:rPr>
                                    <w:t>f)</w:t>
                                  </w:r>
                                  <w:r>
                                    <w:rPr>
                                      <w:rFonts w:ascii="Times New Roman"/>
                                      <w:spacing w:val="-3"/>
                                      <w:sz w:val="20"/>
                                    </w:rPr>
                                    <w:tab/>
                                  </w:r>
                                  <w:r>
                                    <w:rPr>
                                      <w:rFonts w:ascii="Times New Roman"/>
                                      <w:sz w:val="20"/>
                                    </w:rPr>
                                    <w:t>80</w:t>
                                  </w:r>
                                </w:p>
                              </w:tc>
                              <w:tc>
                                <w:tcPr>
                                  <w:tcW w:w="648" w:type="dxa"/>
                                  <w:tcBorders>
                                    <w:top w:val="nil"/>
                                    <w:left w:val="nil"/>
                                    <w:bottom w:val="nil"/>
                                    <w:right w:val="nil"/>
                                  </w:tcBorders>
                                  <w:shd w:val="clear" w:color="auto" w:fill="F1F1F1"/>
                                </w:tcPr>
                                <w:p w14:paraId="0C537956" w14:textId="77777777" w:rsidR="002D2641" w:rsidRDefault="002D2641">
                                  <w:pPr>
                                    <w:pStyle w:val="TableParagraph"/>
                                    <w:spacing w:before="54"/>
                                    <w:ind w:left="182"/>
                                    <w:rPr>
                                      <w:rFonts w:ascii="Times New Roman" w:eastAsia="Times New Roman" w:hAnsi="Times New Roman" w:cs="Times New Roman"/>
                                      <w:sz w:val="20"/>
                                      <w:szCs w:val="20"/>
                                    </w:rPr>
                                  </w:pPr>
                                  <w:r>
                                    <w:rPr>
                                      <w:rFonts w:ascii="Times New Roman"/>
                                      <w:sz w:val="20"/>
                                    </w:rPr>
                                    <w:t>170</w:t>
                                  </w:r>
                                </w:p>
                              </w:tc>
                              <w:tc>
                                <w:tcPr>
                                  <w:tcW w:w="691" w:type="dxa"/>
                                  <w:tcBorders>
                                    <w:top w:val="nil"/>
                                    <w:left w:val="nil"/>
                                    <w:bottom w:val="nil"/>
                                    <w:right w:val="nil"/>
                                  </w:tcBorders>
                                  <w:shd w:val="clear" w:color="auto" w:fill="F1F1F1"/>
                                </w:tcPr>
                                <w:p w14:paraId="79628652" w14:textId="77777777" w:rsidR="002D2641" w:rsidRDefault="002D2641">
                                  <w:pPr>
                                    <w:pStyle w:val="TableParagraph"/>
                                    <w:spacing w:before="54"/>
                                    <w:ind w:left="163"/>
                                    <w:rPr>
                                      <w:rFonts w:ascii="Times New Roman" w:eastAsia="Times New Roman" w:hAnsi="Times New Roman" w:cs="Times New Roman"/>
                                      <w:sz w:val="20"/>
                                      <w:szCs w:val="20"/>
                                    </w:rPr>
                                  </w:pPr>
                                  <w:r>
                                    <w:rPr>
                                      <w:rFonts w:ascii="Times New Roman"/>
                                      <w:sz w:val="20"/>
                                    </w:rPr>
                                    <w:t>130</w:t>
                                  </w:r>
                                </w:p>
                              </w:tc>
                              <w:tc>
                                <w:tcPr>
                                  <w:tcW w:w="563" w:type="dxa"/>
                                  <w:tcBorders>
                                    <w:top w:val="nil"/>
                                    <w:left w:val="nil"/>
                                    <w:bottom w:val="nil"/>
                                    <w:right w:val="nil"/>
                                  </w:tcBorders>
                                  <w:shd w:val="clear" w:color="auto" w:fill="F1F1F1"/>
                                </w:tcPr>
                                <w:p w14:paraId="53C7ECD4" w14:textId="77777777" w:rsidR="002D2641" w:rsidRDefault="002D2641">
                                  <w:pPr>
                                    <w:pStyle w:val="TableParagraph"/>
                                    <w:spacing w:before="54"/>
                                    <w:ind w:left="254"/>
                                    <w:rPr>
                                      <w:rFonts w:ascii="Times New Roman" w:eastAsia="Times New Roman" w:hAnsi="Times New Roman" w:cs="Times New Roman"/>
                                      <w:sz w:val="20"/>
                                      <w:szCs w:val="20"/>
                                    </w:rPr>
                                  </w:pPr>
                                  <w:r>
                                    <w:rPr>
                                      <w:rFonts w:ascii="Times New Roman"/>
                                      <w:sz w:val="20"/>
                                    </w:rPr>
                                    <w:t>40</w:t>
                                  </w:r>
                                </w:p>
                              </w:tc>
                            </w:tr>
                          </w:tbl>
                          <w:p w14:paraId="0D78E757" w14:textId="77777777" w:rsidR="002D2641" w:rsidRDefault="002D2641"/>
                        </w:txbxContent>
                      </wps:txbx>
                      <wps:bodyPr rot="0" vert="horz" wrap="square" lIns="0" tIns="0" rIns="0" bIns="0" anchor="t" anchorCtr="0" upright="1">
                        <a:noAutofit/>
                      </wps:bodyPr>
                    </wps:wsp>
                  </a:graphicData>
                </a:graphic>
              </wp:inline>
            </w:drawing>
          </mc:Choice>
          <mc:Fallback>
            <w:pict>
              <v:shape w14:anchorId="1F9E3E1D" id="Text Box 9143" o:spid="_x0000_s3579" type="#_x0000_t202" style="width:145.45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L4uAIAALg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05"/>
                        <w:gridCol w:w="648"/>
                        <w:gridCol w:w="691"/>
                        <w:gridCol w:w="563"/>
                      </w:tblGrid>
                      <w:tr w:rsidR="002D2641" w14:paraId="23227CA3" w14:textId="77777777">
                        <w:trPr>
                          <w:trHeight w:hRule="exact" w:val="281"/>
                        </w:trPr>
                        <w:tc>
                          <w:tcPr>
                            <w:tcW w:w="1005" w:type="dxa"/>
                            <w:tcBorders>
                              <w:top w:val="nil"/>
                              <w:left w:val="nil"/>
                              <w:bottom w:val="nil"/>
                              <w:right w:val="nil"/>
                            </w:tcBorders>
                            <w:shd w:val="clear" w:color="auto" w:fill="F1F1F1"/>
                          </w:tcPr>
                          <w:p w14:paraId="0A91F098" w14:textId="77777777" w:rsidR="002D2641" w:rsidRDefault="002D2641">
                            <w:pPr>
                              <w:pStyle w:val="TableParagraph"/>
                              <w:tabs>
                                <w:tab w:val="left" w:pos="520"/>
                              </w:tabs>
                              <w:spacing w:line="205" w:lineRule="exact"/>
                              <w:ind w:left="35"/>
                              <w:rPr>
                                <w:rFonts w:ascii="Times New Roman" w:eastAsia="Times New Roman" w:hAnsi="Times New Roman" w:cs="Times New Roman"/>
                                <w:sz w:val="20"/>
                                <w:szCs w:val="20"/>
                              </w:rPr>
                            </w:pPr>
                            <w:r>
                              <w:rPr>
                                <w:rFonts w:ascii="Times New Roman"/>
                                <w:spacing w:val="-2"/>
                                <w:sz w:val="20"/>
                              </w:rPr>
                              <w:t>e)</w:t>
                            </w:r>
                            <w:r>
                              <w:rPr>
                                <w:rFonts w:ascii="Times New Roman"/>
                                <w:spacing w:val="-2"/>
                                <w:sz w:val="20"/>
                              </w:rPr>
                              <w:tab/>
                            </w:r>
                            <w:r>
                              <w:rPr>
                                <w:rFonts w:ascii="Times New Roman"/>
                                <w:sz w:val="20"/>
                              </w:rPr>
                              <w:t>360</w:t>
                            </w:r>
                          </w:p>
                        </w:tc>
                        <w:tc>
                          <w:tcPr>
                            <w:tcW w:w="648" w:type="dxa"/>
                            <w:tcBorders>
                              <w:top w:val="nil"/>
                              <w:left w:val="nil"/>
                              <w:bottom w:val="nil"/>
                              <w:right w:val="nil"/>
                            </w:tcBorders>
                            <w:shd w:val="clear" w:color="auto" w:fill="F1F1F1"/>
                          </w:tcPr>
                          <w:p w14:paraId="1BC7AEF8" w14:textId="77777777" w:rsidR="002D2641" w:rsidRDefault="002D2641">
                            <w:pPr>
                              <w:pStyle w:val="TableParagraph"/>
                              <w:spacing w:line="205" w:lineRule="exact"/>
                              <w:ind w:left="206"/>
                              <w:rPr>
                                <w:rFonts w:ascii="Times New Roman" w:eastAsia="Times New Roman" w:hAnsi="Times New Roman" w:cs="Times New Roman"/>
                                <w:sz w:val="20"/>
                                <w:szCs w:val="20"/>
                              </w:rPr>
                            </w:pPr>
                            <w:r>
                              <w:rPr>
                                <w:rFonts w:ascii="Times New Roman"/>
                                <w:sz w:val="20"/>
                              </w:rPr>
                              <w:t>10</w:t>
                            </w:r>
                          </w:p>
                        </w:tc>
                        <w:tc>
                          <w:tcPr>
                            <w:tcW w:w="691" w:type="dxa"/>
                            <w:tcBorders>
                              <w:top w:val="nil"/>
                              <w:left w:val="nil"/>
                              <w:bottom w:val="nil"/>
                              <w:right w:val="nil"/>
                            </w:tcBorders>
                            <w:shd w:val="clear" w:color="auto" w:fill="F1F1F1"/>
                          </w:tcPr>
                          <w:p w14:paraId="569018F7" w14:textId="77777777" w:rsidR="002D2641" w:rsidRDefault="002D2641">
                            <w:pPr>
                              <w:pStyle w:val="TableParagraph"/>
                              <w:spacing w:line="205" w:lineRule="exact"/>
                              <w:ind w:left="187"/>
                              <w:rPr>
                                <w:rFonts w:ascii="Times New Roman" w:eastAsia="Times New Roman" w:hAnsi="Times New Roman" w:cs="Times New Roman"/>
                                <w:sz w:val="20"/>
                                <w:szCs w:val="20"/>
                              </w:rPr>
                            </w:pPr>
                            <w:r>
                              <w:rPr>
                                <w:rFonts w:ascii="Times New Roman"/>
                                <w:sz w:val="20"/>
                              </w:rPr>
                              <w:t>50</w:t>
                            </w:r>
                          </w:p>
                        </w:tc>
                        <w:tc>
                          <w:tcPr>
                            <w:tcW w:w="563" w:type="dxa"/>
                            <w:tcBorders>
                              <w:top w:val="nil"/>
                              <w:left w:val="nil"/>
                              <w:bottom w:val="nil"/>
                              <w:right w:val="nil"/>
                            </w:tcBorders>
                            <w:shd w:val="clear" w:color="auto" w:fill="F1F1F1"/>
                          </w:tcPr>
                          <w:p w14:paraId="711A9066" w14:textId="77777777" w:rsidR="002D2641" w:rsidRDefault="002D2641">
                            <w:pPr>
                              <w:pStyle w:val="TableParagraph"/>
                              <w:spacing w:line="205" w:lineRule="exact"/>
                              <w:ind w:left="225"/>
                              <w:rPr>
                                <w:rFonts w:ascii="Times New Roman" w:eastAsia="Times New Roman" w:hAnsi="Times New Roman" w:cs="Times New Roman"/>
                                <w:sz w:val="20"/>
                                <w:szCs w:val="20"/>
                              </w:rPr>
                            </w:pPr>
                            <w:r>
                              <w:rPr>
                                <w:rFonts w:ascii="Times New Roman"/>
                                <w:sz w:val="20"/>
                              </w:rPr>
                              <w:t>150</w:t>
                            </w:r>
                          </w:p>
                        </w:tc>
                      </w:tr>
                      <w:tr w:rsidR="002D2641" w14:paraId="37D5505E" w14:textId="77777777">
                        <w:trPr>
                          <w:trHeight w:hRule="exact" w:val="281"/>
                        </w:trPr>
                        <w:tc>
                          <w:tcPr>
                            <w:tcW w:w="1005" w:type="dxa"/>
                            <w:tcBorders>
                              <w:top w:val="nil"/>
                              <w:left w:val="nil"/>
                              <w:bottom w:val="nil"/>
                              <w:right w:val="nil"/>
                            </w:tcBorders>
                            <w:shd w:val="clear" w:color="auto" w:fill="F1F1F1"/>
                          </w:tcPr>
                          <w:p w14:paraId="7D143C1F" w14:textId="77777777" w:rsidR="002D2641" w:rsidRDefault="002D2641">
                            <w:pPr>
                              <w:pStyle w:val="TableParagraph"/>
                              <w:tabs>
                                <w:tab w:val="left" w:pos="500"/>
                              </w:tabs>
                              <w:spacing w:before="54"/>
                              <w:ind w:left="35"/>
                              <w:rPr>
                                <w:rFonts w:ascii="Times New Roman" w:eastAsia="Times New Roman" w:hAnsi="Times New Roman" w:cs="Times New Roman"/>
                                <w:sz w:val="20"/>
                                <w:szCs w:val="20"/>
                              </w:rPr>
                            </w:pPr>
                            <w:r>
                              <w:rPr>
                                <w:rFonts w:ascii="Times New Roman"/>
                                <w:spacing w:val="-3"/>
                                <w:sz w:val="20"/>
                              </w:rPr>
                              <w:t>f)</w:t>
                            </w:r>
                            <w:r>
                              <w:rPr>
                                <w:rFonts w:ascii="Times New Roman"/>
                                <w:spacing w:val="-3"/>
                                <w:sz w:val="20"/>
                              </w:rPr>
                              <w:tab/>
                            </w:r>
                            <w:r>
                              <w:rPr>
                                <w:rFonts w:ascii="Times New Roman"/>
                                <w:sz w:val="20"/>
                              </w:rPr>
                              <w:t>80</w:t>
                            </w:r>
                          </w:p>
                        </w:tc>
                        <w:tc>
                          <w:tcPr>
                            <w:tcW w:w="648" w:type="dxa"/>
                            <w:tcBorders>
                              <w:top w:val="nil"/>
                              <w:left w:val="nil"/>
                              <w:bottom w:val="nil"/>
                              <w:right w:val="nil"/>
                            </w:tcBorders>
                            <w:shd w:val="clear" w:color="auto" w:fill="F1F1F1"/>
                          </w:tcPr>
                          <w:p w14:paraId="0C537956" w14:textId="77777777" w:rsidR="002D2641" w:rsidRDefault="002D2641">
                            <w:pPr>
                              <w:pStyle w:val="TableParagraph"/>
                              <w:spacing w:before="54"/>
                              <w:ind w:left="182"/>
                              <w:rPr>
                                <w:rFonts w:ascii="Times New Roman" w:eastAsia="Times New Roman" w:hAnsi="Times New Roman" w:cs="Times New Roman"/>
                                <w:sz w:val="20"/>
                                <w:szCs w:val="20"/>
                              </w:rPr>
                            </w:pPr>
                            <w:r>
                              <w:rPr>
                                <w:rFonts w:ascii="Times New Roman"/>
                                <w:sz w:val="20"/>
                              </w:rPr>
                              <w:t>170</w:t>
                            </w:r>
                          </w:p>
                        </w:tc>
                        <w:tc>
                          <w:tcPr>
                            <w:tcW w:w="691" w:type="dxa"/>
                            <w:tcBorders>
                              <w:top w:val="nil"/>
                              <w:left w:val="nil"/>
                              <w:bottom w:val="nil"/>
                              <w:right w:val="nil"/>
                            </w:tcBorders>
                            <w:shd w:val="clear" w:color="auto" w:fill="F1F1F1"/>
                          </w:tcPr>
                          <w:p w14:paraId="79628652" w14:textId="77777777" w:rsidR="002D2641" w:rsidRDefault="002D2641">
                            <w:pPr>
                              <w:pStyle w:val="TableParagraph"/>
                              <w:spacing w:before="54"/>
                              <w:ind w:left="163"/>
                              <w:rPr>
                                <w:rFonts w:ascii="Times New Roman" w:eastAsia="Times New Roman" w:hAnsi="Times New Roman" w:cs="Times New Roman"/>
                                <w:sz w:val="20"/>
                                <w:szCs w:val="20"/>
                              </w:rPr>
                            </w:pPr>
                            <w:r>
                              <w:rPr>
                                <w:rFonts w:ascii="Times New Roman"/>
                                <w:sz w:val="20"/>
                              </w:rPr>
                              <w:t>130</w:t>
                            </w:r>
                          </w:p>
                        </w:tc>
                        <w:tc>
                          <w:tcPr>
                            <w:tcW w:w="563" w:type="dxa"/>
                            <w:tcBorders>
                              <w:top w:val="nil"/>
                              <w:left w:val="nil"/>
                              <w:bottom w:val="nil"/>
                              <w:right w:val="nil"/>
                            </w:tcBorders>
                            <w:shd w:val="clear" w:color="auto" w:fill="F1F1F1"/>
                          </w:tcPr>
                          <w:p w14:paraId="53C7ECD4" w14:textId="77777777" w:rsidR="002D2641" w:rsidRDefault="002D2641">
                            <w:pPr>
                              <w:pStyle w:val="TableParagraph"/>
                              <w:spacing w:before="54"/>
                              <w:ind w:left="254"/>
                              <w:rPr>
                                <w:rFonts w:ascii="Times New Roman" w:eastAsia="Times New Roman" w:hAnsi="Times New Roman" w:cs="Times New Roman"/>
                                <w:sz w:val="20"/>
                                <w:szCs w:val="20"/>
                              </w:rPr>
                            </w:pPr>
                            <w:r>
                              <w:rPr>
                                <w:rFonts w:ascii="Times New Roman"/>
                                <w:sz w:val="20"/>
                              </w:rPr>
                              <w:t>40</w:t>
                            </w:r>
                          </w:p>
                        </w:tc>
                      </w:tr>
                    </w:tbl>
                    <w:p w14:paraId="0D78E757" w14:textId="77777777" w:rsidR="002D2641" w:rsidRDefault="002D2641"/>
                  </w:txbxContent>
                </v:textbox>
                <w10:anchorlock/>
              </v:shape>
            </w:pict>
          </mc:Fallback>
        </mc:AlternateContent>
      </w:r>
    </w:p>
    <w:p w14:paraId="5CAC71BC" w14:textId="77777777" w:rsidR="00E96ED7" w:rsidRDefault="00E96ED7">
      <w:pPr>
        <w:rPr>
          <w:rFonts w:ascii="Times New Roman" w:eastAsia="Times New Roman" w:hAnsi="Times New Roman" w:cs="Times New Roman"/>
          <w:sz w:val="20"/>
          <w:szCs w:val="20"/>
        </w:rPr>
        <w:sectPr w:rsidR="00E96ED7">
          <w:pgSz w:w="12240" w:h="15840"/>
          <w:pgMar w:top="1400" w:right="1500" w:bottom="1360" w:left="960" w:header="0" w:footer="1123" w:gutter="0"/>
          <w:cols w:space="720"/>
        </w:sectPr>
      </w:pPr>
    </w:p>
    <w:p w14:paraId="5E942D70" w14:textId="77777777" w:rsidR="00E96ED7" w:rsidRDefault="008B3D36">
      <w:pPr>
        <w:pStyle w:val="Heading5"/>
        <w:tabs>
          <w:tab w:val="left" w:pos="9173"/>
        </w:tabs>
        <w:ind w:right="1694"/>
        <w:rPr>
          <w:b w:val="0"/>
          <w:bCs w:val="0"/>
        </w:rPr>
      </w:pPr>
      <w:bookmarkStart w:id="16" w:name="_bookmark15"/>
      <w:bookmarkEnd w:id="16"/>
      <w:r>
        <w:rPr>
          <w:u w:val="single" w:color="000000"/>
        </w:rPr>
        <w:lastRenderedPageBreak/>
        <w:t>Review: Rounding to the Nearest</w:t>
      </w:r>
      <w:r>
        <w:rPr>
          <w:spacing w:val="-8"/>
          <w:u w:val="single" w:color="000000"/>
        </w:rPr>
        <w:t xml:space="preserve"> </w:t>
      </w:r>
      <w:r>
        <w:rPr>
          <w:u w:val="single" w:color="000000"/>
        </w:rPr>
        <w:t>Hundred</w:t>
      </w:r>
      <w:r>
        <w:rPr>
          <w:u w:val="single" w:color="000000"/>
        </w:rPr>
        <w:tab/>
      </w:r>
    </w:p>
    <w:p w14:paraId="75A000FE" w14:textId="77777777" w:rsidR="00E96ED7" w:rsidRDefault="00E96ED7">
      <w:pPr>
        <w:rPr>
          <w:rFonts w:ascii="Times New Roman" w:eastAsia="Times New Roman" w:hAnsi="Times New Roman" w:cs="Times New Roman"/>
          <w:b/>
          <w:bCs/>
          <w:sz w:val="20"/>
          <w:szCs w:val="20"/>
        </w:rPr>
      </w:pPr>
    </w:p>
    <w:p w14:paraId="16531247" w14:textId="77777777" w:rsidR="00E96ED7" w:rsidRDefault="00E96ED7">
      <w:pPr>
        <w:rPr>
          <w:rFonts w:ascii="Times New Roman" w:eastAsia="Times New Roman" w:hAnsi="Times New Roman" w:cs="Times New Roman"/>
          <w:b/>
          <w:bCs/>
          <w:sz w:val="20"/>
          <w:szCs w:val="20"/>
        </w:rPr>
      </w:pPr>
    </w:p>
    <w:p w14:paraId="0BF0E6F7" w14:textId="77777777" w:rsidR="00E96ED7" w:rsidRDefault="00E96ED7">
      <w:pPr>
        <w:rPr>
          <w:rFonts w:ascii="Times New Roman" w:eastAsia="Times New Roman" w:hAnsi="Times New Roman" w:cs="Times New Roman"/>
          <w:b/>
          <w:bCs/>
          <w:sz w:val="20"/>
          <w:szCs w:val="20"/>
        </w:rPr>
      </w:pPr>
    </w:p>
    <w:p w14:paraId="33D95BE9" w14:textId="77777777" w:rsidR="00E96ED7" w:rsidRDefault="00E96ED7">
      <w:pPr>
        <w:spacing w:before="11"/>
        <w:rPr>
          <w:rFonts w:ascii="Times New Roman" w:eastAsia="Times New Roman" w:hAnsi="Times New Roman" w:cs="Times New Roman"/>
          <w:b/>
          <w:bCs/>
          <w:sz w:val="27"/>
          <w:szCs w:val="27"/>
        </w:rPr>
      </w:pPr>
    </w:p>
    <w:p w14:paraId="34A7CCBE" w14:textId="67C4C533" w:rsidR="00E96ED7" w:rsidRDefault="00055BE2">
      <w:pPr>
        <w:tabs>
          <w:tab w:val="left" w:pos="6312"/>
        </w:tabs>
        <w:ind w:left="151"/>
        <w:rPr>
          <w:rFonts w:ascii="Times New Roman" w:eastAsia="Times New Roman" w:hAnsi="Times New Roman" w:cs="Times New Roman"/>
          <w:sz w:val="20"/>
          <w:szCs w:val="20"/>
        </w:rPr>
      </w:pPr>
      <w:r>
        <w:rPr>
          <w:rFonts w:ascii="Times New Roman"/>
          <w:noProof/>
          <w:sz w:val="20"/>
          <w:lang w:val="en-CA" w:eastAsia="en-CA"/>
        </w:rPr>
        <mc:AlternateContent>
          <mc:Choice Requires="wpg">
            <w:drawing>
              <wp:inline distT="0" distB="0" distL="0" distR="0" wp14:anchorId="64022C9E" wp14:editId="7298B781">
                <wp:extent cx="3629025" cy="3994150"/>
                <wp:effectExtent l="4445" t="2540" r="1033780" b="1480185"/>
                <wp:docPr id="4966" name="Group 4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3994150"/>
                          <a:chOff x="0" y="0"/>
                          <a:chExt cx="5715" cy="6290"/>
                        </a:xfrm>
                      </wpg:grpSpPr>
                      <wpg:grpSp>
                        <wpg:cNvPr id="4967" name="Group 4676"/>
                        <wpg:cNvGrpSpPr>
                          <a:grpSpLocks/>
                        </wpg:cNvGrpSpPr>
                        <wpg:grpSpPr bwMode="auto">
                          <a:xfrm>
                            <a:off x="1624" y="20"/>
                            <a:ext cx="2467" cy="1645"/>
                            <a:chOff x="1624" y="20"/>
                            <a:chExt cx="2467" cy="1645"/>
                          </a:xfrm>
                        </wpg:grpSpPr>
                        <wps:wsp>
                          <wps:cNvPr id="4968" name="Freeform 4677"/>
                          <wps:cNvSpPr>
                            <a:spLocks/>
                          </wps:cNvSpPr>
                          <wps:spPr bwMode="auto">
                            <a:xfrm>
                              <a:off x="1624" y="20"/>
                              <a:ext cx="2467" cy="1645"/>
                            </a:xfrm>
                            <a:custGeom>
                              <a:avLst/>
                              <a:gdLst>
                                <a:gd name="T0" fmla="+- 0 1624 1624"/>
                                <a:gd name="T1" fmla="*/ T0 w 2467"/>
                                <a:gd name="T2" fmla="+- 0 184 20"/>
                                <a:gd name="T3" fmla="*/ 184 h 1645"/>
                                <a:gd name="T4" fmla="+- 0 1637 1624"/>
                                <a:gd name="T5" fmla="*/ T4 w 2467"/>
                                <a:gd name="T6" fmla="+- 0 120 20"/>
                                <a:gd name="T7" fmla="*/ 120 h 1645"/>
                                <a:gd name="T8" fmla="+- 0 1672 1624"/>
                                <a:gd name="T9" fmla="*/ T8 w 2467"/>
                                <a:gd name="T10" fmla="+- 0 68 20"/>
                                <a:gd name="T11" fmla="*/ 68 h 1645"/>
                                <a:gd name="T12" fmla="+- 0 1724 1624"/>
                                <a:gd name="T13" fmla="*/ T12 w 2467"/>
                                <a:gd name="T14" fmla="+- 0 33 20"/>
                                <a:gd name="T15" fmla="*/ 33 h 1645"/>
                                <a:gd name="T16" fmla="+- 0 1788 1624"/>
                                <a:gd name="T17" fmla="*/ T16 w 2467"/>
                                <a:gd name="T18" fmla="+- 0 20 20"/>
                                <a:gd name="T19" fmla="*/ 20 h 1645"/>
                                <a:gd name="T20" fmla="+- 0 3926 1624"/>
                                <a:gd name="T21" fmla="*/ T20 w 2467"/>
                                <a:gd name="T22" fmla="+- 0 20 20"/>
                                <a:gd name="T23" fmla="*/ 20 h 1645"/>
                                <a:gd name="T24" fmla="+- 0 3990 1624"/>
                                <a:gd name="T25" fmla="*/ T24 w 2467"/>
                                <a:gd name="T26" fmla="+- 0 33 20"/>
                                <a:gd name="T27" fmla="*/ 33 h 1645"/>
                                <a:gd name="T28" fmla="+- 0 4042 1624"/>
                                <a:gd name="T29" fmla="*/ T28 w 2467"/>
                                <a:gd name="T30" fmla="+- 0 68 20"/>
                                <a:gd name="T31" fmla="*/ 68 h 1645"/>
                                <a:gd name="T32" fmla="+- 0 4078 1624"/>
                                <a:gd name="T33" fmla="*/ T32 w 2467"/>
                                <a:gd name="T34" fmla="+- 0 120 20"/>
                                <a:gd name="T35" fmla="*/ 120 h 1645"/>
                                <a:gd name="T36" fmla="+- 0 4091 1624"/>
                                <a:gd name="T37" fmla="*/ T36 w 2467"/>
                                <a:gd name="T38" fmla="+- 0 184 20"/>
                                <a:gd name="T39" fmla="*/ 184 h 1645"/>
                                <a:gd name="T40" fmla="+- 0 4091 1624"/>
                                <a:gd name="T41" fmla="*/ T40 w 2467"/>
                                <a:gd name="T42" fmla="+- 0 1500 20"/>
                                <a:gd name="T43" fmla="*/ 1500 h 1645"/>
                                <a:gd name="T44" fmla="+- 0 4078 1624"/>
                                <a:gd name="T45" fmla="*/ T44 w 2467"/>
                                <a:gd name="T46" fmla="+- 0 1564 20"/>
                                <a:gd name="T47" fmla="*/ 1564 h 1645"/>
                                <a:gd name="T48" fmla="+- 0 4042 1624"/>
                                <a:gd name="T49" fmla="*/ T48 w 2467"/>
                                <a:gd name="T50" fmla="+- 0 1616 20"/>
                                <a:gd name="T51" fmla="*/ 1616 h 1645"/>
                                <a:gd name="T52" fmla="+- 0 3990 1624"/>
                                <a:gd name="T53" fmla="*/ T52 w 2467"/>
                                <a:gd name="T54" fmla="+- 0 1652 20"/>
                                <a:gd name="T55" fmla="*/ 1652 h 1645"/>
                                <a:gd name="T56" fmla="+- 0 3926 1624"/>
                                <a:gd name="T57" fmla="*/ T56 w 2467"/>
                                <a:gd name="T58" fmla="+- 0 1665 20"/>
                                <a:gd name="T59" fmla="*/ 1665 h 1645"/>
                                <a:gd name="T60" fmla="+- 0 1788 1624"/>
                                <a:gd name="T61" fmla="*/ T60 w 2467"/>
                                <a:gd name="T62" fmla="+- 0 1665 20"/>
                                <a:gd name="T63" fmla="*/ 1665 h 1645"/>
                                <a:gd name="T64" fmla="+- 0 1724 1624"/>
                                <a:gd name="T65" fmla="*/ T64 w 2467"/>
                                <a:gd name="T66" fmla="+- 0 1652 20"/>
                                <a:gd name="T67" fmla="*/ 1652 h 1645"/>
                                <a:gd name="T68" fmla="+- 0 1672 1624"/>
                                <a:gd name="T69" fmla="*/ T68 w 2467"/>
                                <a:gd name="T70" fmla="+- 0 1616 20"/>
                                <a:gd name="T71" fmla="*/ 1616 h 1645"/>
                                <a:gd name="T72" fmla="+- 0 1637 1624"/>
                                <a:gd name="T73" fmla="*/ T72 w 2467"/>
                                <a:gd name="T74" fmla="+- 0 1564 20"/>
                                <a:gd name="T75" fmla="*/ 1564 h 1645"/>
                                <a:gd name="T76" fmla="+- 0 1624 1624"/>
                                <a:gd name="T77" fmla="*/ T76 w 2467"/>
                                <a:gd name="T78" fmla="+- 0 1500 20"/>
                                <a:gd name="T79" fmla="*/ 1500 h 1645"/>
                                <a:gd name="T80" fmla="+- 0 1624 1624"/>
                                <a:gd name="T81" fmla="*/ T80 w 2467"/>
                                <a:gd name="T82" fmla="+- 0 184 20"/>
                                <a:gd name="T83" fmla="*/ 184 h 1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7" h="1645">
                                  <a:moveTo>
                                    <a:pt x="0" y="164"/>
                                  </a:moveTo>
                                  <a:lnTo>
                                    <a:pt x="13" y="100"/>
                                  </a:lnTo>
                                  <a:lnTo>
                                    <a:pt x="48" y="48"/>
                                  </a:lnTo>
                                  <a:lnTo>
                                    <a:pt x="100" y="13"/>
                                  </a:lnTo>
                                  <a:lnTo>
                                    <a:pt x="164" y="0"/>
                                  </a:lnTo>
                                  <a:lnTo>
                                    <a:pt x="2302" y="0"/>
                                  </a:lnTo>
                                  <a:lnTo>
                                    <a:pt x="2366" y="13"/>
                                  </a:lnTo>
                                  <a:lnTo>
                                    <a:pt x="2418" y="48"/>
                                  </a:lnTo>
                                  <a:lnTo>
                                    <a:pt x="2454" y="100"/>
                                  </a:lnTo>
                                  <a:lnTo>
                                    <a:pt x="2467" y="164"/>
                                  </a:lnTo>
                                  <a:lnTo>
                                    <a:pt x="2467" y="1480"/>
                                  </a:lnTo>
                                  <a:lnTo>
                                    <a:pt x="2454" y="1544"/>
                                  </a:lnTo>
                                  <a:lnTo>
                                    <a:pt x="2418" y="1596"/>
                                  </a:lnTo>
                                  <a:lnTo>
                                    <a:pt x="2366" y="1632"/>
                                  </a:lnTo>
                                  <a:lnTo>
                                    <a:pt x="2302" y="1645"/>
                                  </a:lnTo>
                                  <a:lnTo>
                                    <a:pt x="164" y="1645"/>
                                  </a:lnTo>
                                  <a:lnTo>
                                    <a:pt x="100" y="1632"/>
                                  </a:lnTo>
                                  <a:lnTo>
                                    <a:pt x="48" y="1596"/>
                                  </a:lnTo>
                                  <a:lnTo>
                                    <a:pt x="13" y="1544"/>
                                  </a:lnTo>
                                  <a:lnTo>
                                    <a:pt x="0" y="1480"/>
                                  </a:lnTo>
                                  <a:lnTo>
                                    <a:pt x="0" y="16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9" name="Group 4674"/>
                        <wpg:cNvGrpSpPr>
                          <a:grpSpLocks/>
                        </wpg:cNvGrpSpPr>
                        <wpg:grpSpPr bwMode="auto">
                          <a:xfrm>
                            <a:off x="2857" y="1665"/>
                            <a:ext cx="2" cy="658"/>
                            <a:chOff x="2857" y="1665"/>
                            <a:chExt cx="2" cy="658"/>
                          </a:xfrm>
                        </wpg:grpSpPr>
                        <wps:wsp>
                          <wps:cNvPr id="4970" name="Freeform 4675"/>
                          <wps:cNvSpPr>
                            <a:spLocks/>
                          </wps:cNvSpPr>
                          <wps:spPr bwMode="auto">
                            <a:xfrm>
                              <a:off x="2857" y="1665"/>
                              <a:ext cx="2" cy="658"/>
                            </a:xfrm>
                            <a:custGeom>
                              <a:avLst/>
                              <a:gdLst>
                                <a:gd name="T0" fmla="+- 0 1665 1665"/>
                                <a:gd name="T1" fmla="*/ 1665 h 658"/>
                                <a:gd name="T2" fmla="+- 0 2323 1665"/>
                                <a:gd name="T3" fmla="*/ 2323 h 658"/>
                              </a:gdLst>
                              <a:ahLst/>
                              <a:cxnLst>
                                <a:cxn ang="0">
                                  <a:pos x="0" y="T1"/>
                                </a:cxn>
                                <a:cxn ang="0">
                                  <a:pos x="0" y="T3"/>
                                </a:cxn>
                              </a:cxnLst>
                              <a:rect l="0" t="0" r="r" b="b"/>
                              <a:pathLst>
                                <a:path h="658">
                                  <a:moveTo>
                                    <a:pt x="0" y="0"/>
                                  </a:moveTo>
                                  <a:lnTo>
                                    <a:pt x="0" y="65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1" name="Group 4672"/>
                        <wpg:cNvGrpSpPr>
                          <a:grpSpLocks/>
                        </wpg:cNvGrpSpPr>
                        <wpg:grpSpPr bwMode="auto">
                          <a:xfrm>
                            <a:off x="1624" y="2323"/>
                            <a:ext cx="2467" cy="1645"/>
                            <a:chOff x="1624" y="2323"/>
                            <a:chExt cx="2467" cy="1645"/>
                          </a:xfrm>
                        </wpg:grpSpPr>
                        <wps:wsp>
                          <wps:cNvPr id="4972" name="Freeform 4673"/>
                          <wps:cNvSpPr>
                            <a:spLocks/>
                          </wps:cNvSpPr>
                          <wps:spPr bwMode="auto">
                            <a:xfrm>
                              <a:off x="1624" y="2323"/>
                              <a:ext cx="2467" cy="1645"/>
                            </a:xfrm>
                            <a:custGeom>
                              <a:avLst/>
                              <a:gdLst>
                                <a:gd name="T0" fmla="+- 0 1624 1624"/>
                                <a:gd name="T1" fmla="*/ T0 w 2467"/>
                                <a:gd name="T2" fmla="+- 0 2487 2323"/>
                                <a:gd name="T3" fmla="*/ 2487 h 1645"/>
                                <a:gd name="T4" fmla="+- 0 1637 1624"/>
                                <a:gd name="T5" fmla="*/ T4 w 2467"/>
                                <a:gd name="T6" fmla="+- 0 2423 2323"/>
                                <a:gd name="T7" fmla="*/ 2423 h 1645"/>
                                <a:gd name="T8" fmla="+- 0 1672 1624"/>
                                <a:gd name="T9" fmla="*/ T8 w 2467"/>
                                <a:gd name="T10" fmla="+- 0 2371 2323"/>
                                <a:gd name="T11" fmla="*/ 2371 h 1645"/>
                                <a:gd name="T12" fmla="+- 0 1724 1624"/>
                                <a:gd name="T13" fmla="*/ T12 w 2467"/>
                                <a:gd name="T14" fmla="+- 0 2336 2323"/>
                                <a:gd name="T15" fmla="*/ 2336 h 1645"/>
                                <a:gd name="T16" fmla="+- 0 1788 1624"/>
                                <a:gd name="T17" fmla="*/ T16 w 2467"/>
                                <a:gd name="T18" fmla="+- 0 2323 2323"/>
                                <a:gd name="T19" fmla="*/ 2323 h 1645"/>
                                <a:gd name="T20" fmla="+- 0 3926 1624"/>
                                <a:gd name="T21" fmla="*/ T20 w 2467"/>
                                <a:gd name="T22" fmla="+- 0 2323 2323"/>
                                <a:gd name="T23" fmla="*/ 2323 h 1645"/>
                                <a:gd name="T24" fmla="+- 0 3990 1624"/>
                                <a:gd name="T25" fmla="*/ T24 w 2467"/>
                                <a:gd name="T26" fmla="+- 0 2336 2323"/>
                                <a:gd name="T27" fmla="*/ 2336 h 1645"/>
                                <a:gd name="T28" fmla="+- 0 4042 1624"/>
                                <a:gd name="T29" fmla="*/ T28 w 2467"/>
                                <a:gd name="T30" fmla="+- 0 2371 2323"/>
                                <a:gd name="T31" fmla="*/ 2371 h 1645"/>
                                <a:gd name="T32" fmla="+- 0 4078 1624"/>
                                <a:gd name="T33" fmla="*/ T32 w 2467"/>
                                <a:gd name="T34" fmla="+- 0 2423 2323"/>
                                <a:gd name="T35" fmla="*/ 2423 h 1645"/>
                                <a:gd name="T36" fmla="+- 0 4091 1624"/>
                                <a:gd name="T37" fmla="*/ T36 w 2467"/>
                                <a:gd name="T38" fmla="+- 0 2487 2323"/>
                                <a:gd name="T39" fmla="*/ 2487 h 1645"/>
                                <a:gd name="T40" fmla="+- 0 4091 1624"/>
                                <a:gd name="T41" fmla="*/ T40 w 2467"/>
                                <a:gd name="T42" fmla="+- 0 3803 2323"/>
                                <a:gd name="T43" fmla="*/ 3803 h 1645"/>
                                <a:gd name="T44" fmla="+- 0 4078 1624"/>
                                <a:gd name="T45" fmla="*/ T44 w 2467"/>
                                <a:gd name="T46" fmla="+- 0 3867 2323"/>
                                <a:gd name="T47" fmla="*/ 3867 h 1645"/>
                                <a:gd name="T48" fmla="+- 0 4042 1624"/>
                                <a:gd name="T49" fmla="*/ T48 w 2467"/>
                                <a:gd name="T50" fmla="+- 0 3919 2323"/>
                                <a:gd name="T51" fmla="*/ 3919 h 1645"/>
                                <a:gd name="T52" fmla="+- 0 3990 1624"/>
                                <a:gd name="T53" fmla="*/ T52 w 2467"/>
                                <a:gd name="T54" fmla="+- 0 3954 2323"/>
                                <a:gd name="T55" fmla="*/ 3954 h 1645"/>
                                <a:gd name="T56" fmla="+- 0 3926 1624"/>
                                <a:gd name="T57" fmla="*/ T56 w 2467"/>
                                <a:gd name="T58" fmla="+- 0 3967 2323"/>
                                <a:gd name="T59" fmla="*/ 3967 h 1645"/>
                                <a:gd name="T60" fmla="+- 0 1788 1624"/>
                                <a:gd name="T61" fmla="*/ T60 w 2467"/>
                                <a:gd name="T62" fmla="+- 0 3967 2323"/>
                                <a:gd name="T63" fmla="*/ 3967 h 1645"/>
                                <a:gd name="T64" fmla="+- 0 1724 1624"/>
                                <a:gd name="T65" fmla="*/ T64 w 2467"/>
                                <a:gd name="T66" fmla="+- 0 3954 2323"/>
                                <a:gd name="T67" fmla="*/ 3954 h 1645"/>
                                <a:gd name="T68" fmla="+- 0 1672 1624"/>
                                <a:gd name="T69" fmla="*/ T68 w 2467"/>
                                <a:gd name="T70" fmla="+- 0 3919 2323"/>
                                <a:gd name="T71" fmla="*/ 3919 h 1645"/>
                                <a:gd name="T72" fmla="+- 0 1637 1624"/>
                                <a:gd name="T73" fmla="*/ T72 w 2467"/>
                                <a:gd name="T74" fmla="+- 0 3867 2323"/>
                                <a:gd name="T75" fmla="*/ 3867 h 1645"/>
                                <a:gd name="T76" fmla="+- 0 1624 1624"/>
                                <a:gd name="T77" fmla="*/ T76 w 2467"/>
                                <a:gd name="T78" fmla="+- 0 3803 2323"/>
                                <a:gd name="T79" fmla="*/ 3803 h 1645"/>
                                <a:gd name="T80" fmla="+- 0 1624 1624"/>
                                <a:gd name="T81" fmla="*/ T80 w 2467"/>
                                <a:gd name="T82" fmla="+- 0 2487 2323"/>
                                <a:gd name="T83" fmla="*/ 2487 h 1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7" h="1645">
                                  <a:moveTo>
                                    <a:pt x="0" y="164"/>
                                  </a:moveTo>
                                  <a:lnTo>
                                    <a:pt x="13" y="100"/>
                                  </a:lnTo>
                                  <a:lnTo>
                                    <a:pt x="48" y="48"/>
                                  </a:lnTo>
                                  <a:lnTo>
                                    <a:pt x="100" y="13"/>
                                  </a:lnTo>
                                  <a:lnTo>
                                    <a:pt x="164" y="0"/>
                                  </a:lnTo>
                                  <a:lnTo>
                                    <a:pt x="2302" y="0"/>
                                  </a:lnTo>
                                  <a:lnTo>
                                    <a:pt x="2366" y="13"/>
                                  </a:lnTo>
                                  <a:lnTo>
                                    <a:pt x="2418" y="48"/>
                                  </a:lnTo>
                                  <a:lnTo>
                                    <a:pt x="2454" y="100"/>
                                  </a:lnTo>
                                  <a:lnTo>
                                    <a:pt x="2467" y="164"/>
                                  </a:lnTo>
                                  <a:lnTo>
                                    <a:pt x="2467" y="1480"/>
                                  </a:lnTo>
                                  <a:lnTo>
                                    <a:pt x="2454" y="1544"/>
                                  </a:lnTo>
                                  <a:lnTo>
                                    <a:pt x="2418" y="1596"/>
                                  </a:lnTo>
                                  <a:lnTo>
                                    <a:pt x="2366" y="1631"/>
                                  </a:lnTo>
                                  <a:lnTo>
                                    <a:pt x="2302" y="1644"/>
                                  </a:lnTo>
                                  <a:lnTo>
                                    <a:pt x="164" y="1644"/>
                                  </a:lnTo>
                                  <a:lnTo>
                                    <a:pt x="100" y="1631"/>
                                  </a:lnTo>
                                  <a:lnTo>
                                    <a:pt x="48" y="1596"/>
                                  </a:lnTo>
                                  <a:lnTo>
                                    <a:pt x="13" y="1544"/>
                                  </a:lnTo>
                                  <a:lnTo>
                                    <a:pt x="0" y="1480"/>
                                  </a:lnTo>
                                  <a:lnTo>
                                    <a:pt x="0" y="16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3" name="Group 4670"/>
                        <wpg:cNvGrpSpPr>
                          <a:grpSpLocks/>
                        </wpg:cNvGrpSpPr>
                        <wpg:grpSpPr bwMode="auto">
                          <a:xfrm>
                            <a:off x="1254" y="3967"/>
                            <a:ext cx="1604" cy="658"/>
                            <a:chOff x="1254" y="3967"/>
                            <a:chExt cx="1604" cy="658"/>
                          </a:xfrm>
                        </wpg:grpSpPr>
                        <wps:wsp>
                          <wps:cNvPr id="4974" name="Freeform 4671"/>
                          <wps:cNvSpPr>
                            <a:spLocks noEditPoints="1"/>
                          </wps:cNvSpPr>
                          <wps:spPr bwMode="auto">
                            <a:xfrm>
                              <a:off x="2508" y="7934"/>
                              <a:ext cx="1603" cy="658"/>
                            </a:xfrm>
                            <a:custGeom>
                              <a:avLst/>
                              <a:gdLst>
                                <a:gd name="T0" fmla="+- 0 2858 1254"/>
                                <a:gd name="T1" fmla="*/ T0 w 1604"/>
                                <a:gd name="T2" fmla="+- 0 3967 3967"/>
                                <a:gd name="T3" fmla="*/ 3967 h 658"/>
                                <a:gd name="T4" fmla="+- 0 2858 1254"/>
                                <a:gd name="T5" fmla="*/ T4 w 1604"/>
                                <a:gd name="T6" fmla="+- 0 4296 3967"/>
                                <a:gd name="T7" fmla="*/ 4296 h 658"/>
                                <a:gd name="T8" fmla="+- 0 1254 1254"/>
                                <a:gd name="T9" fmla="*/ T8 w 1604"/>
                                <a:gd name="T10" fmla="+- 0 4296 3967"/>
                                <a:gd name="T11" fmla="*/ 4296 h 658"/>
                                <a:gd name="T12" fmla="+- 0 1254 1254"/>
                                <a:gd name="T13" fmla="*/ T12 w 1604"/>
                                <a:gd name="T14" fmla="+- 0 4625 3967"/>
                                <a:gd name="T15" fmla="*/ 4625 h 658"/>
                              </a:gdLst>
                              <a:ahLst/>
                              <a:cxnLst>
                                <a:cxn ang="0">
                                  <a:pos x="T1" y="T3"/>
                                </a:cxn>
                                <a:cxn ang="0">
                                  <a:pos x="T5" y="T7"/>
                                </a:cxn>
                                <a:cxn ang="0">
                                  <a:pos x="T9" y="T11"/>
                                </a:cxn>
                                <a:cxn ang="0">
                                  <a:pos x="T13" y="T15"/>
                                </a:cxn>
                              </a:cxnLst>
                              <a:rect l="0" t="0" r="r" b="b"/>
                              <a:pathLst>
                                <a:path w="1604" h="658">
                                  <a:moveTo>
                                    <a:pt x="1604" y="0"/>
                                  </a:moveTo>
                                  <a:lnTo>
                                    <a:pt x="1604" y="329"/>
                                  </a:lnTo>
                                  <a:lnTo>
                                    <a:pt x="0" y="329"/>
                                  </a:lnTo>
                                  <a:lnTo>
                                    <a:pt x="0" y="65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5" name="Group 4668"/>
                        <wpg:cNvGrpSpPr>
                          <a:grpSpLocks/>
                        </wpg:cNvGrpSpPr>
                        <wpg:grpSpPr bwMode="auto">
                          <a:xfrm>
                            <a:off x="20" y="4625"/>
                            <a:ext cx="2467" cy="1645"/>
                            <a:chOff x="20" y="4625"/>
                            <a:chExt cx="2467" cy="1645"/>
                          </a:xfrm>
                        </wpg:grpSpPr>
                        <wps:wsp>
                          <wps:cNvPr id="4976" name="Freeform 4669"/>
                          <wps:cNvSpPr>
                            <a:spLocks/>
                          </wps:cNvSpPr>
                          <wps:spPr bwMode="auto">
                            <a:xfrm>
                              <a:off x="20" y="4625"/>
                              <a:ext cx="2467" cy="1645"/>
                            </a:xfrm>
                            <a:custGeom>
                              <a:avLst/>
                              <a:gdLst>
                                <a:gd name="T0" fmla="+- 0 2323 20"/>
                                <a:gd name="T1" fmla="*/ T0 w 2467"/>
                                <a:gd name="T2" fmla="+- 0 4625 4625"/>
                                <a:gd name="T3" fmla="*/ 4625 h 1645"/>
                                <a:gd name="T4" fmla="+- 0 184 20"/>
                                <a:gd name="T5" fmla="*/ T4 w 2467"/>
                                <a:gd name="T6" fmla="+- 0 4625 4625"/>
                                <a:gd name="T7" fmla="*/ 4625 h 1645"/>
                                <a:gd name="T8" fmla="+- 0 120 20"/>
                                <a:gd name="T9" fmla="*/ T8 w 2467"/>
                                <a:gd name="T10" fmla="+- 0 4638 4625"/>
                                <a:gd name="T11" fmla="*/ 4638 h 1645"/>
                                <a:gd name="T12" fmla="+- 0 68 20"/>
                                <a:gd name="T13" fmla="*/ T12 w 2467"/>
                                <a:gd name="T14" fmla="+- 0 4673 4625"/>
                                <a:gd name="T15" fmla="*/ 4673 h 1645"/>
                                <a:gd name="T16" fmla="+- 0 33 20"/>
                                <a:gd name="T17" fmla="*/ T16 w 2467"/>
                                <a:gd name="T18" fmla="+- 0 4726 4625"/>
                                <a:gd name="T19" fmla="*/ 4726 h 1645"/>
                                <a:gd name="T20" fmla="+- 0 20 20"/>
                                <a:gd name="T21" fmla="*/ T20 w 2467"/>
                                <a:gd name="T22" fmla="+- 0 4790 4625"/>
                                <a:gd name="T23" fmla="*/ 4790 h 1645"/>
                                <a:gd name="T24" fmla="+- 0 20 20"/>
                                <a:gd name="T25" fmla="*/ T24 w 2467"/>
                                <a:gd name="T26" fmla="+- 0 6105 4625"/>
                                <a:gd name="T27" fmla="*/ 6105 h 1645"/>
                                <a:gd name="T28" fmla="+- 0 33 20"/>
                                <a:gd name="T29" fmla="*/ T28 w 2467"/>
                                <a:gd name="T30" fmla="+- 0 6169 4625"/>
                                <a:gd name="T31" fmla="*/ 6169 h 1645"/>
                                <a:gd name="T32" fmla="+- 0 68 20"/>
                                <a:gd name="T33" fmla="*/ T32 w 2467"/>
                                <a:gd name="T34" fmla="+- 0 6222 4625"/>
                                <a:gd name="T35" fmla="*/ 6222 h 1645"/>
                                <a:gd name="T36" fmla="+- 0 120 20"/>
                                <a:gd name="T37" fmla="*/ T36 w 2467"/>
                                <a:gd name="T38" fmla="+- 0 6257 4625"/>
                                <a:gd name="T39" fmla="*/ 6257 h 1645"/>
                                <a:gd name="T40" fmla="+- 0 184 20"/>
                                <a:gd name="T41" fmla="*/ T40 w 2467"/>
                                <a:gd name="T42" fmla="+- 0 6270 4625"/>
                                <a:gd name="T43" fmla="*/ 6270 h 1645"/>
                                <a:gd name="T44" fmla="+- 0 2323 20"/>
                                <a:gd name="T45" fmla="*/ T44 w 2467"/>
                                <a:gd name="T46" fmla="+- 0 6270 4625"/>
                                <a:gd name="T47" fmla="*/ 6270 h 1645"/>
                                <a:gd name="T48" fmla="+- 0 2387 20"/>
                                <a:gd name="T49" fmla="*/ T48 w 2467"/>
                                <a:gd name="T50" fmla="+- 0 6257 4625"/>
                                <a:gd name="T51" fmla="*/ 6257 h 1645"/>
                                <a:gd name="T52" fmla="+- 0 2439 20"/>
                                <a:gd name="T53" fmla="*/ T52 w 2467"/>
                                <a:gd name="T54" fmla="+- 0 6222 4625"/>
                                <a:gd name="T55" fmla="*/ 6222 h 1645"/>
                                <a:gd name="T56" fmla="+- 0 2474 20"/>
                                <a:gd name="T57" fmla="*/ T56 w 2467"/>
                                <a:gd name="T58" fmla="+- 0 6169 4625"/>
                                <a:gd name="T59" fmla="*/ 6169 h 1645"/>
                                <a:gd name="T60" fmla="+- 0 2487 20"/>
                                <a:gd name="T61" fmla="*/ T60 w 2467"/>
                                <a:gd name="T62" fmla="+- 0 6105 4625"/>
                                <a:gd name="T63" fmla="*/ 6105 h 1645"/>
                                <a:gd name="T64" fmla="+- 0 2487 20"/>
                                <a:gd name="T65" fmla="*/ T64 w 2467"/>
                                <a:gd name="T66" fmla="+- 0 4790 4625"/>
                                <a:gd name="T67" fmla="*/ 4790 h 1645"/>
                                <a:gd name="T68" fmla="+- 0 2474 20"/>
                                <a:gd name="T69" fmla="*/ T68 w 2467"/>
                                <a:gd name="T70" fmla="+- 0 4726 4625"/>
                                <a:gd name="T71" fmla="*/ 4726 h 1645"/>
                                <a:gd name="T72" fmla="+- 0 2439 20"/>
                                <a:gd name="T73" fmla="*/ T72 w 2467"/>
                                <a:gd name="T74" fmla="+- 0 4673 4625"/>
                                <a:gd name="T75" fmla="*/ 4673 h 1645"/>
                                <a:gd name="T76" fmla="+- 0 2387 20"/>
                                <a:gd name="T77" fmla="*/ T76 w 2467"/>
                                <a:gd name="T78" fmla="+- 0 4638 4625"/>
                                <a:gd name="T79" fmla="*/ 4638 h 1645"/>
                                <a:gd name="T80" fmla="+- 0 2323 20"/>
                                <a:gd name="T81" fmla="*/ T80 w 2467"/>
                                <a:gd name="T82" fmla="+- 0 4625 4625"/>
                                <a:gd name="T83" fmla="*/ 4625 h 1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7" h="1645">
                                  <a:moveTo>
                                    <a:pt x="2303" y="0"/>
                                  </a:moveTo>
                                  <a:lnTo>
                                    <a:pt x="164" y="0"/>
                                  </a:lnTo>
                                  <a:lnTo>
                                    <a:pt x="100" y="13"/>
                                  </a:lnTo>
                                  <a:lnTo>
                                    <a:pt x="48" y="48"/>
                                  </a:lnTo>
                                  <a:lnTo>
                                    <a:pt x="13" y="101"/>
                                  </a:lnTo>
                                  <a:lnTo>
                                    <a:pt x="0" y="165"/>
                                  </a:lnTo>
                                  <a:lnTo>
                                    <a:pt x="0" y="1480"/>
                                  </a:lnTo>
                                  <a:lnTo>
                                    <a:pt x="13" y="1544"/>
                                  </a:lnTo>
                                  <a:lnTo>
                                    <a:pt x="48" y="1597"/>
                                  </a:lnTo>
                                  <a:lnTo>
                                    <a:pt x="100" y="1632"/>
                                  </a:lnTo>
                                  <a:lnTo>
                                    <a:pt x="164" y="1645"/>
                                  </a:lnTo>
                                  <a:lnTo>
                                    <a:pt x="2303" y="1645"/>
                                  </a:lnTo>
                                  <a:lnTo>
                                    <a:pt x="2367" y="1632"/>
                                  </a:lnTo>
                                  <a:lnTo>
                                    <a:pt x="2419" y="1597"/>
                                  </a:lnTo>
                                  <a:lnTo>
                                    <a:pt x="2454" y="1544"/>
                                  </a:lnTo>
                                  <a:lnTo>
                                    <a:pt x="2467" y="1480"/>
                                  </a:lnTo>
                                  <a:lnTo>
                                    <a:pt x="2467" y="165"/>
                                  </a:lnTo>
                                  <a:lnTo>
                                    <a:pt x="2454" y="101"/>
                                  </a:lnTo>
                                  <a:lnTo>
                                    <a:pt x="2419" y="48"/>
                                  </a:lnTo>
                                  <a:lnTo>
                                    <a:pt x="2367" y="13"/>
                                  </a:lnTo>
                                  <a:lnTo>
                                    <a:pt x="2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7" name="Group 4666"/>
                        <wpg:cNvGrpSpPr>
                          <a:grpSpLocks/>
                        </wpg:cNvGrpSpPr>
                        <wpg:grpSpPr bwMode="auto">
                          <a:xfrm>
                            <a:off x="20" y="4625"/>
                            <a:ext cx="2467" cy="1645"/>
                            <a:chOff x="20" y="4625"/>
                            <a:chExt cx="2467" cy="1645"/>
                          </a:xfrm>
                        </wpg:grpSpPr>
                        <wps:wsp>
                          <wps:cNvPr id="4978" name="Freeform 4667"/>
                          <wps:cNvSpPr>
                            <a:spLocks/>
                          </wps:cNvSpPr>
                          <wps:spPr bwMode="auto">
                            <a:xfrm>
                              <a:off x="20" y="4625"/>
                              <a:ext cx="2467" cy="1645"/>
                            </a:xfrm>
                            <a:custGeom>
                              <a:avLst/>
                              <a:gdLst>
                                <a:gd name="T0" fmla="+- 0 20 20"/>
                                <a:gd name="T1" fmla="*/ T0 w 2467"/>
                                <a:gd name="T2" fmla="+- 0 4790 4625"/>
                                <a:gd name="T3" fmla="*/ 4790 h 1645"/>
                                <a:gd name="T4" fmla="+- 0 33 20"/>
                                <a:gd name="T5" fmla="*/ T4 w 2467"/>
                                <a:gd name="T6" fmla="+- 0 4726 4625"/>
                                <a:gd name="T7" fmla="*/ 4726 h 1645"/>
                                <a:gd name="T8" fmla="+- 0 68 20"/>
                                <a:gd name="T9" fmla="*/ T8 w 2467"/>
                                <a:gd name="T10" fmla="+- 0 4673 4625"/>
                                <a:gd name="T11" fmla="*/ 4673 h 1645"/>
                                <a:gd name="T12" fmla="+- 0 120 20"/>
                                <a:gd name="T13" fmla="*/ T12 w 2467"/>
                                <a:gd name="T14" fmla="+- 0 4638 4625"/>
                                <a:gd name="T15" fmla="*/ 4638 h 1645"/>
                                <a:gd name="T16" fmla="+- 0 184 20"/>
                                <a:gd name="T17" fmla="*/ T16 w 2467"/>
                                <a:gd name="T18" fmla="+- 0 4625 4625"/>
                                <a:gd name="T19" fmla="*/ 4625 h 1645"/>
                                <a:gd name="T20" fmla="+- 0 2323 20"/>
                                <a:gd name="T21" fmla="*/ T20 w 2467"/>
                                <a:gd name="T22" fmla="+- 0 4625 4625"/>
                                <a:gd name="T23" fmla="*/ 4625 h 1645"/>
                                <a:gd name="T24" fmla="+- 0 2387 20"/>
                                <a:gd name="T25" fmla="*/ T24 w 2467"/>
                                <a:gd name="T26" fmla="+- 0 4638 4625"/>
                                <a:gd name="T27" fmla="*/ 4638 h 1645"/>
                                <a:gd name="T28" fmla="+- 0 2439 20"/>
                                <a:gd name="T29" fmla="*/ T28 w 2467"/>
                                <a:gd name="T30" fmla="+- 0 4673 4625"/>
                                <a:gd name="T31" fmla="*/ 4673 h 1645"/>
                                <a:gd name="T32" fmla="+- 0 2474 20"/>
                                <a:gd name="T33" fmla="*/ T32 w 2467"/>
                                <a:gd name="T34" fmla="+- 0 4726 4625"/>
                                <a:gd name="T35" fmla="*/ 4726 h 1645"/>
                                <a:gd name="T36" fmla="+- 0 2487 20"/>
                                <a:gd name="T37" fmla="*/ T36 w 2467"/>
                                <a:gd name="T38" fmla="+- 0 4790 4625"/>
                                <a:gd name="T39" fmla="*/ 4790 h 1645"/>
                                <a:gd name="T40" fmla="+- 0 2487 20"/>
                                <a:gd name="T41" fmla="*/ T40 w 2467"/>
                                <a:gd name="T42" fmla="+- 0 6105 4625"/>
                                <a:gd name="T43" fmla="*/ 6105 h 1645"/>
                                <a:gd name="T44" fmla="+- 0 2474 20"/>
                                <a:gd name="T45" fmla="*/ T44 w 2467"/>
                                <a:gd name="T46" fmla="+- 0 6169 4625"/>
                                <a:gd name="T47" fmla="*/ 6169 h 1645"/>
                                <a:gd name="T48" fmla="+- 0 2439 20"/>
                                <a:gd name="T49" fmla="*/ T48 w 2467"/>
                                <a:gd name="T50" fmla="+- 0 6222 4625"/>
                                <a:gd name="T51" fmla="*/ 6222 h 1645"/>
                                <a:gd name="T52" fmla="+- 0 2387 20"/>
                                <a:gd name="T53" fmla="*/ T52 w 2467"/>
                                <a:gd name="T54" fmla="+- 0 6257 4625"/>
                                <a:gd name="T55" fmla="*/ 6257 h 1645"/>
                                <a:gd name="T56" fmla="+- 0 2323 20"/>
                                <a:gd name="T57" fmla="*/ T56 w 2467"/>
                                <a:gd name="T58" fmla="+- 0 6270 4625"/>
                                <a:gd name="T59" fmla="*/ 6270 h 1645"/>
                                <a:gd name="T60" fmla="+- 0 184 20"/>
                                <a:gd name="T61" fmla="*/ T60 w 2467"/>
                                <a:gd name="T62" fmla="+- 0 6270 4625"/>
                                <a:gd name="T63" fmla="*/ 6270 h 1645"/>
                                <a:gd name="T64" fmla="+- 0 120 20"/>
                                <a:gd name="T65" fmla="*/ T64 w 2467"/>
                                <a:gd name="T66" fmla="+- 0 6257 4625"/>
                                <a:gd name="T67" fmla="*/ 6257 h 1645"/>
                                <a:gd name="T68" fmla="+- 0 68 20"/>
                                <a:gd name="T69" fmla="*/ T68 w 2467"/>
                                <a:gd name="T70" fmla="+- 0 6222 4625"/>
                                <a:gd name="T71" fmla="*/ 6222 h 1645"/>
                                <a:gd name="T72" fmla="+- 0 33 20"/>
                                <a:gd name="T73" fmla="*/ T72 w 2467"/>
                                <a:gd name="T74" fmla="+- 0 6169 4625"/>
                                <a:gd name="T75" fmla="*/ 6169 h 1645"/>
                                <a:gd name="T76" fmla="+- 0 20 20"/>
                                <a:gd name="T77" fmla="*/ T76 w 2467"/>
                                <a:gd name="T78" fmla="+- 0 6105 4625"/>
                                <a:gd name="T79" fmla="*/ 6105 h 1645"/>
                                <a:gd name="T80" fmla="+- 0 20 20"/>
                                <a:gd name="T81" fmla="*/ T80 w 2467"/>
                                <a:gd name="T82" fmla="+- 0 4790 4625"/>
                                <a:gd name="T83" fmla="*/ 4790 h 1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7" h="1645">
                                  <a:moveTo>
                                    <a:pt x="0" y="165"/>
                                  </a:moveTo>
                                  <a:lnTo>
                                    <a:pt x="13" y="101"/>
                                  </a:lnTo>
                                  <a:lnTo>
                                    <a:pt x="48" y="48"/>
                                  </a:lnTo>
                                  <a:lnTo>
                                    <a:pt x="100" y="13"/>
                                  </a:lnTo>
                                  <a:lnTo>
                                    <a:pt x="164" y="0"/>
                                  </a:lnTo>
                                  <a:lnTo>
                                    <a:pt x="2303" y="0"/>
                                  </a:lnTo>
                                  <a:lnTo>
                                    <a:pt x="2367" y="13"/>
                                  </a:lnTo>
                                  <a:lnTo>
                                    <a:pt x="2419" y="48"/>
                                  </a:lnTo>
                                  <a:lnTo>
                                    <a:pt x="2454" y="101"/>
                                  </a:lnTo>
                                  <a:lnTo>
                                    <a:pt x="2467" y="165"/>
                                  </a:lnTo>
                                  <a:lnTo>
                                    <a:pt x="2467" y="1480"/>
                                  </a:lnTo>
                                  <a:lnTo>
                                    <a:pt x="2454" y="1544"/>
                                  </a:lnTo>
                                  <a:lnTo>
                                    <a:pt x="2419" y="1597"/>
                                  </a:lnTo>
                                  <a:lnTo>
                                    <a:pt x="2367" y="1632"/>
                                  </a:lnTo>
                                  <a:lnTo>
                                    <a:pt x="2303" y="1645"/>
                                  </a:lnTo>
                                  <a:lnTo>
                                    <a:pt x="164" y="1645"/>
                                  </a:lnTo>
                                  <a:lnTo>
                                    <a:pt x="100" y="1632"/>
                                  </a:lnTo>
                                  <a:lnTo>
                                    <a:pt x="48" y="1597"/>
                                  </a:lnTo>
                                  <a:lnTo>
                                    <a:pt x="13" y="1544"/>
                                  </a:lnTo>
                                  <a:lnTo>
                                    <a:pt x="0" y="1480"/>
                                  </a:lnTo>
                                  <a:lnTo>
                                    <a:pt x="0" y="16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9" name="Group 4664"/>
                        <wpg:cNvGrpSpPr>
                          <a:grpSpLocks/>
                        </wpg:cNvGrpSpPr>
                        <wpg:grpSpPr bwMode="auto">
                          <a:xfrm>
                            <a:off x="2857" y="3967"/>
                            <a:ext cx="1604" cy="658"/>
                            <a:chOff x="2857" y="3967"/>
                            <a:chExt cx="1604" cy="658"/>
                          </a:xfrm>
                        </wpg:grpSpPr>
                        <wps:wsp>
                          <wps:cNvPr id="4980" name="Freeform 4665"/>
                          <wps:cNvSpPr>
                            <a:spLocks noEditPoints="1"/>
                          </wps:cNvSpPr>
                          <wps:spPr bwMode="auto">
                            <a:xfrm>
                              <a:off x="5714" y="7934"/>
                              <a:ext cx="1604" cy="658"/>
                            </a:xfrm>
                            <a:custGeom>
                              <a:avLst/>
                              <a:gdLst>
                                <a:gd name="T0" fmla="+- 0 2857 2857"/>
                                <a:gd name="T1" fmla="*/ T0 w 1604"/>
                                <a:gd name="T2" fmla="+- 0 3967 3967"/>
                                <a:gd name="T3" fmla="*/ 3967 h 658"/>
                                <a:gd name="T4" fmla="+- 0 2857 2857"/>
                                <a:gd name="T5" fmla="*/ T4 w 1604"/>
                                <a:gd name="T6" fmla="+- 0 4296 3967"/>
                                <a:gd name="T7" fmla="*/ 4296 h 658"/>
                                <a:gd name="T8" fmla="+- 0 4461 2857"/>
                                <a:gd name="T9" fmla="*/ T8 w 1604"/>
                                <a:gd name="T10" fmla="+- 0 4296 3967"/>
                                <a:gd name="T11" fmla="*/ 4296 h 658"/>
                                <a:gd name="T12" fmla="+- 0 4461 2857"/>
                                <a:gd name="T13" fmla="*/ T12 w 1604"/>
                                <a:gd name="T14" fmla="+- 0 4625 3967"/>
                                <a:gd name="T15" fmla="*/ 4625 h 658"/>
                              </a:gdLst>
                              <a:ahLst/>
                              <a:cxnLst>
                                <a:cxn ang="0">
                                  <a:pos x="T1" y="T3"/>
                                </a:cxn>
                                <a:cxn ang="0">
                                  <a:pos x="T5" y="T7"/>
                                </a:cxn>
                                <a:cxn ang="0">
                                  <a:pos x="T9" y="T11"/>
                                </a:cxn>
                                <a:cxn ang="0">
                                  <a:pos x="T13" y="T15"/>
                                </a:cxn>
                              </a:cxnLst>
                              <a:rect l="0" t="0" r="r" b="b"/>
                              <a:pathLst>
                                <a:path w="1604" h="658">
                                  <a:moveTo>
                                    <a:pt x="0" y="0"/>
                                  </a:moveTo>
                                  <a:lnTo>
                                    <a:pt x="0" y="329"/>
                                  </a:lnTo>
                                  <a:lnTo>
                                    <a:pt x="1604" y="329"/>
                                  </a:lnTo>
                                  <a:lnTo>
                                    <a:pt x="1604" y="65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1" name="Group 4662"/>
                        <wpg:cNvGrpSpPr>
                          <a:grpSpLocks/>
                        </wpg:cNvGrpSpPr>
                        <wpg:grpSpPr bwMode="auto">
                          <a:xfrm>
                            <a:off x="3227" y="4625"/>
                            <a:ext cx="2467" cy="1645"/>
                            <a:chOff x="3227" y="4625"/>
                            <a:chExt cx="2467" cy="1645"/>
                          </a:xfrm>
                        </wpg:grpSpPr>
                        <wps:wsp>
                          <wps:cNvPr id="4982" name="Freeform 4663"/>
                          <wps:cNvSpPr>
                            <a:spLocks/>
                          </wps:cNvSpPr>
                          <wps:spPr bwMode="auto">
                            <a:xfrm>
                              <a:off x="3227" y="4625"/>
                              <a:ext cx="2467" cy="1645"/>
                            </a:xfrm>
                            <a:custGeom>
                              <a:avLst/>
                              <a:gdLst>
                                <a:gd name="T0" fmla="+- 0 5530 3227"/>
                                <a:gd name="T1" fmla="*/ T0 w 2467"/>
                                <a:gd name="T2" fmla="+- 0 4625 4625"/>
                                <a:gd name="T3" fmla="*/ 4625 h 1645"/>
                                <a:gd name="T4" fmla="+- 0 3392 3227"/>
                                <a:gd name="T5" fmla="*/ T4 w 2467"/>
                                <a:gd name="T6" fmla="+- 0 4625 4625"/>
                                <a:gd name="T7" fmla="*/ 4625 h 1645"/>
                                <a:gd name="T8" fmla="+- 0 3328 3227"/>
                                <a:gd name="T9" fmla="*/ T8 w 2467"/>
                                <a:gd name="T10" fmla="+- 0 4638 4625"/>
                                <a:gd name="T11" fmla="*/ 4638 h 1645"/>
                                <a:gd name="T12" fmla="+- 0 3275 3227"/>
                                <a:gd name="T13" fmla="*/ T12 w 2467"/>
                                <a:gd name="T14" fmla="+- 0 4673 4625"/>
                                <a:gd name="T15" fmla="*/ 4673 h 1645"/>
                                <a:gd name="T16" fmla="+- 0 3240 3227"/>
                                <a:gd name="T17" fmla="*/ T16 w 2467"/>
                                <a:gd name="T18" fmla="+- 0 4726 4625"/>
                                <a:gd name="T19" fmla="*/ 4726 h 1645"/>
                                <a:gd name="T20" fmla="+- 0 3227 3227"/>
                                <a:gd name="T21" fmla="*/ T20 w 2467"/>
                                <a:gd name="T22" fmla="+- 0 4790 4625"/>
                                <a:gd name="T23" fmla="*/ 4790 h 1645"/>
                                <a:gd name="T24" fmla="+- 0 3227 3227"/>
                                <a:gd name="T25" fmla="*/ T24 w 2467"/>
                                <a:gd name="T26" fmla="+- 0 6105 4625"/>
                                <a:gd name="T27" fmla="*/ 6105 h 1645"/>
                                <a:gd name="T28" fmla="+- 0 3240 3227"/>
                                <a:gd name="T29" fmla="*/ T28 w 2467"/>
                                <a:gd name="T30" fmla="+- 0 6169 4625"/>
                                <a:gd name="T31" fmla="*/ 6169 h 1645"/>
                                <a:gd name="T32" fmla="+- 0 3275 3227"/>
                                <a:gd name="T33" fmla="*/ T32 w 2467"/>
                                <a:gd name="T34" fmla="+- 0 6222 4625"/>
                                <a:gd name="T35" fmla="*/ 6222 h 1645"/>
                                <a:gd name="T36" fmla="+- 0 3328 3227"/>
                                <a:gd name="T37" fmla="*/ T36 w 2467"/>
                                <a:gd name="T38" fmla="+- 0 6257 4625"/>
                                <a:gd name="T39" fmla="*/ 6257 h 1645"/>
                                <a:gd name="T40" fmla="+- 0 3392 3227"/>
                                <a:gd name="T41" fmla="*/ T40 w 2467"/>
                                <a:gd name="T42" fmla="+- 0 6270 4625"/>
                                <a:gd name="T43" fmla="*/ 6270 h 1645"/>
                                <a:gd name="T44" fmla="+- 0 5530 3227"/>
                                <a:gd name="T45" fmla="*/ T44 w 2467"/>
                                <a:gd name="T46" fmla="+- 0 6270 4625"/>
                                <a:gd name="T47" fmla="*/ 6270 h 1645"/>
                                <a:gd name="T48" fmla="+- 0 5594 3227"/>
                                <a:gd name="T49" fmla="*/ T48 w 2467"/>
                                <a:gd name="T50" fmla="+- 0 6257 4625"/>
                                <a:gd name="T51" fmla="*/ 6257 h 1645"/>
                                <a:gd name="T52" fmla="+- 0 5646 3227"/>
                                <a:gd name="T53" fmla="*/ T52 w 2467"/>
                                <a:gd name="T54" fmla="+- 0 6222 4625"/>
                                <a:gd name="T55" fmla="*/ 6222 h 1645"/>
                                <a:gd name="T56" fmla="+- 0 5681 3227"/>
                                <a:gd name="T57" fmla="*/ T56 w 2467"/>
                                <a:gd name="T58" fmla="+- 0 6169 4625"/>
                                <a:gd name="T59" fmla="*/ 6169 h 1645"/>
                                <a:gd name="T60" fmla="+- 0 5694 3227"/>
                                <a:gd name="T61" fmla="*/ T60 w 2467"/>
                                <a:gd name="T62" fmla="+- 0 6105 4625"/>
                                <a:gd name="T63" fmla="*/ 6105 h 1645"/>
                                <a:gd name="T64" fmla="+- 0 5694 3227"/>
                                <a:gd name="T65" fmla="*/ T64 w 2467"/>
                                <a:gd name="T66" fmla="+- 0 4790 4625"/>
                                <a:gd name="T67" fmla="*/ 4790 h 1645"/>
                                <a:gd name="T68" fmla="+- 0 5681 3227"/>
                                <a:gd name="T69" fmla="*/ T68 w 2467"/>
                                <a:gd name="T70" fmla="+- 0 4726 4625"/>
                                <a:gd name="T71" fmla="*/ 4726 h 1645"/>
                                <a:gd name="T72" fmla="+- 0 5646 3227"/>
                                <a:gd name="T73" fmla="*/ T72 w 2467"/>
                                <a:gd name="T74" fmla="+- 0 4673 4625"/>
                                <a:gd name="T75" fmla="*/ 4673 h 1645"/>
                                <a:gd name="T76" fmla="+- 0 5594 3227"/>
                                <a:gd name="T77" fmla="*/ T76 w 2467"/>
                                <a:gd name="T78" fmla="+- 0 4638 4625"/>
                                <a:gd name="T79" fmla="*/ 4638 h 1645"/>
                                <a:gd name="T80" fmla="+- 0 5530 3227"/>
                                <a:gd name="T81" fmla="*/ T80 w 2467"/>
                                <a:gd name="T82" fmla="+- 0 4625 4625"/>
                                <a:gd name="T83" fmla="*/ 4625 h 1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7" h="1645">
                                  <a:moveTo>
                                    <a:pt x="2303" y="0"/>
                                  </a:moveTo>
                                  <a:lnTo>
                                    <a:pt x="165" y="0"/>
                                  </a:lnTo>
                                  <a:lnTo>
                                    <a:pt x="101" y="13"/>
                                  </a:lnTo>
                                  <a:lnTo>
                                    <a:pt x="48" y="48"/>
                                  </a:lnTo>
                                  <a:lnTo>
                                    <a:pt x="13" y="101"/>
                                  </a:lnTo>
                                  <a:lnTo>
                                    <a:pt x="0" y="165"/>
                                  </a:lnTo>
                                  <a:lnTo>
                                    <a:pt x="0" y="1480"/>
                                  </a:lnTo>
                                  <a:lnTo>
                                    <a:pt x="13" y="1544"/>
                                  </a:lnTo>
                                  <a:lnTo>
                                    <a:pt x="48" y="1597"/>
                                  </a:lnTo>
                                  <a:lnTo>
                                    <a:pt x="101" y="1632"/>
                                  </a:lnTo>
                                  <a:lnTo>
                                    <a:pt x="165" y="1645"/>
                                  </a:lnTo>
                                  <a:lnTo>
                                    <a:pt x="2303" y="1645"/>
                                  </a:lnTo>
                                  <a:lnTo>
                                    <a:pt x="2367" y="1632"/>
                                  </a:lnTo>
                                  <a:lnTo>
                                    <a:pt x="2419" y="1597"/>
                                  </a:lnTo>
                                  <a:lnTo>
                                    <a:pt x="2454" y="1544"/>
                                  </a:lnTo>
                                  <a:lnTo>
                                    <a:pt x="2467" y="1480"/>
                                  </a:lnTo>
                                  <a:lnTo>
                                    <a:pt x="2467" y="165"/>
                                  </a:lnTo>
                                  <a:lnTo>
                                    <a:pt x="2454" y="101"/>
                                  </a:lnTo>
                                  <a:lnTo>
                                    <a:pt x="2419" y="48"/>
                                  </a:lnTo>
                                  <a:lnTo>
                                    <a:pt x="2367" y="13"/>
                                  </a:lnTo>
                                  <a:lnTo>
                                    <a:pt x="2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3" name="Group 4656"/>
                        <wpg:cNvGrpSpPr>
                          <a:grpSpLocks/>
                        </wpg:cNvGrpSpPr>
                        <wpg:grpSpPr bwMode="auto">
                          <a:xfrm>
                            <a:off x="3227" y="4625"/>
                            <a:ext cx="2467" cy="1645"/>
                            <a:chOff x="3227" y="4625"/>
                            <a:chExt cx="2467" cy="1645"/>
                          </a:xfrm>
                        </wpg:grpSpPr>
                        <wps:wsp>
                          <wps:cNvPr id="4984" name="Freeform 4661"/>
                          <wps:cNvSpPr>
                            <a:spLocks/>
                          </wps:cNvSpPr>
                          <wps:spPr bwMode="auto">
                            <a:xfrm>
                              <a:off x="3227" y="4625"/>
                              <a:ext cx="2467" cy="1645"/>
                            </a:xfrm>
                            <a:custGeom>
                              <a:avLst/>
                              <a:gdLst>
                                <a:gd name="T0" fmla="+- 0 3227 3227"/>
                                <a:gd name="T1" fmla="*/ T0 w 2467"/>
                                <a:gd name="T2" fmla="+- 0 4790 4625"/>
                                <a:gd name="T3" fmla="*/ 4790 h 1645"/>
                                <a:gd name="T4" fmla="+- 0 3240 3227"/>
                                <a:gd name="T5" fmla="*/ T4 w 2467"/>
                                <a:gd name="T6" fmla="+- 0 4726 4625"/>
                                <a:gd name="T7" fmla="*/ 4726 h 1645"/>
                                <a:gd name="T8" fmla="+- 0 3275 3227"/>
                                <a:gd name="T9" fmla="*/ T8 w 2467"/>
                                <a:gd name="T10" fmla="+- 0 4673 4625"/>
                                <a:gd name="T11" fmla="*/ 4673 h 1645"/>
                                <a:gd name="T12" fmla="+- 0 3328 3227"/>
                                <a:gd name="T13" fmla="*/ T12 w 2467"/>
                                <a:gd name="T14" fmla="+- 0 4638 4625"/>
                                <a:gd name="T15" fmla="*/ 4638 h 1645"/>
                                <a:gd name="T16" fmla="+- 0 3392 3227"/>
                                <a:gd name="T17" fmla="*/ T16 w 2467"/>
                                <a:gd name="T18" fmla="+- 0 4625 4625"/>
                                <a:gd name="T19" fmla="*/ 4625 h 1645"/>
                                <a:gd name="T20" fmla="+- 0 5530 3227"/>
                                <a:gd name="T21" fmla="*/ T20 w 2467"/>
                                <a:gd name="T22" fmla="+- 0 4625 4625"/>
                                <a:gd name="T23" fmla="*/ 4625 h 1645"/>
                                <a:gd name="T24" fmla="+- 0 5594 3227"/>
                                <a:gd name="T25" fmla="*/ T24 w 2467"/>
                                <a:gd name="T26" fmla="+- 0 4638 4625"/>
                                <a:gd name="T27" fmla="*/ 4638 h 1645"/>
                                <a:gd name="T28" fmla="+- 0 5646 3227"/>
                                <a:gd name="T29" fmla="*/ T28 w 2467"/>
                                <a:gd name="T30" fmla="+- 0 4673 4625"/>
                                <a:gd name="T31" fmla="*/ 4673 h 1645"/>
                                <a:gd name="T32" fmla="+- 0 5681 3227"/>
                                <a:gd name="T33" fmla="*/ T32 w 2467"/>
                                <a:gd name="T34" fmla="+- 0 4726 4625"/>
                                <a:gd name="T35" fmla="*/ 4726 h 1645"/>
                                <a:gd name="T36" fmla="+- 0 5694 3227"/>
                                <a:gd name="T37" fmla="*/ T36 w 2467"/>
                                <a:gd name="T38" fmla="+- 0 4790 4625"/>
                                <a:gd name="T39" fmla="*/ 4790 h 1645"/>
                                <a:gd name="T40" fmla="+- 0 5694 3227"/>
                                <a:gd name="T41" fmla="*/ T40 w 2467"/>
                                <a:gd name="T42" fmla="+- 0 6105 4625"/>
                                <a:gd name="T43" fmla="*/ 6105 h 1645"/>
                                <a:gd name="T44" fmla="+- 0 5681 3227"/>
                                <a:gd name="T45" fmla="*/ T44 w 2467"/>
                                <a:gd name="T46" fmla="+- 0 6169 4625"/>
                                <a:gd name="T47" fmla="*/ 6169 h 1645"/>
                                <a:gd name="T48" fmla="+- 0 5646 3227"/>
                                <a:gd name="T49" fmla="*/ T48 w 2467"/>
                                <a:gd name="T50" fmla="+- 0 6222 4625"/>
                                <a:gd name="T51" fmla="*/ 6222 h 1645"/>
                                <a:gd name="T52" fmla="+- 0 5594 3227"/>
                                <a:gd name="T53" fmla="*/ T52 w 2467"/>
                                <a:gd name="T54" fmla="+- 0 6257 4625"/>
                                <a:gd name="T55" fmla="*/ 6257 h 1645"/>
                                <a:gd name="T56" fmla="+- 0 5530 3227"/>
                                <a:gd name="T57" fmla="*/ T56 w 2467"/>
                                <a:gd name="T58" fmla="+- 0 6270 4625"/>
                                <a:gd name="T59" fmla="*/ 6270 h 1645"/>
                                <a:gd name="T60" fmla="+- 0 3392 3227"/>
                                <a:gd name="T61" fmla="*/ T60 w 2467"/>
                                <a:gd name="T62" fmla="+- 0 6270 4625"/>
                                <a:gd name="T63" fmla="*/ 6270 h 1645"/>
                                <a:gd name="T64" fmla="+- 0 3328 3227"/>
                                <a:gd name="T65" fmla="*/ T64 w 2467"/>
                                <a:gd name="T66" fmla="+- 0 6257 4625"/>
                                <a:gd name="T67" fmla="*/ 6257 h 1645"/>
                                <a:gd name="T68" fmla="+- 0 3275 3227"/>
                                <a:gd name="T69" fmla="*/ T68 w 2467"/>
                                <a:gd name="T70" fmla="+- 0 6222 4625"/>
                                <a:gd name="T71" fmla="*/ 6222 h 1645"/>
                                <a:gd name="T72" fmla="+- 0 3240 3227"/>
                                <a:gd name="T73" fmla="*/ T72 w 2467"/>
                                <a:gd name="T74" fmla="+- 0 6169 4625"/>
                                <a:gd name="T75" fmla="*/ 6169 h 1645"/>
                                <a:gd name="T76" fmla="+- 0 3227 3227"/>
                                <a:gd name="T77" fmla="*/ T76 w 2467"/>
                                <a:gd name="T78" fmla="+- 0 6105 4625"/>
                                <a:gd name="T79" fmla="*/ 6105 h 1645"/>
                                <a:gd name="T80" fmla="+- 0 3227 3227"/>
                                <a:gd name="T81" fmla="*/ T80 w 2467"/>
                                <a:gd name="T82" fmla="+- 0 4790 4625"/>
                                <a:gd name="T83" fmla="*/ 4790 h 1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7" h="1645">
                                  <a:moveTo>
                                    <a:pt x="0" y="165"/>
                                  </a:moveTo>
                                  <a:lnTo>
                                    <a:pt x="13" y="101"/>
                                  </a:lnTo>
                                  <a:lnTo>
                                    <a:pt x="48" y="48"/>
                                  </a:lnTo>
                                  <a:lnTo>
                                    <a:pt x="101" y="13"/>
                                  </a:lnTo>
                                  <a:lnTo>
                                    <a:pt x="165" y="0"/>
                                  </a:lnTo>
                                  <a:lnTo>
                                    <a:pt x="2303" y="0"/>
                                  </a:lnTo>
                                  <a:lnTo>
                                    <a:pt x="2367" y="13"/>
                                  </a:lnTo>
                                  <a:lnTo>
                                    <a:pt x="2419" y="48"/>
                                  </a:lnTo>
                                  <a:lnTo>
                                    <a:pt x="2454" y="101"/>
                                  </a:lnTo>
                                  <a:lnTo>
                                    <a:pt x="2467" y="165"/>
                                  </a:lnTo>
                                  <a:lnTo>
                                    <a:pt x="2467" y="1480"/>
                                  </a:lnTo>
                                  <a:lnTo>
                                    <a:pt x="2454" y="1544"/>
                                  </a:lnTo>
                                  <a:lnTo>
                                    <a:pt x="2419" y="1597"/>
                                  </a:lnTo>
                                  <a:lnTo>
                                    <a:pt x="2367" y="1632"/>
                                  </a:lnTo>
                                  <a:lnTo>
                                    <a:pt x="2303" y="1645"/>
                                  </a:lnTo>
                                  <a:lnTo>
                                    <a:pt x="165" y="1645"/>
                                  </a:lnTo>
                                  <a:lnTo>
                                    <a:pt x="101" y="1632"/>
                                  </a:lnTo>
                                  <a:lnTo>
                                    <a:pt x="48" y="1597"/>
                                  </a:lnTo>
                                  <a:lnTo>
                                    <a:pt x="13" y="1544"/>
                                  </a:lnTo>
                                  <a:lnTo>
                                    <a:pt x="0" y="1480"/>
                                  </a:lnTo>
                                  <a:lnTo>
                                    <a:pt x="0" y="16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5" name="Text Box 4660"/>
                          <wps:cNvSpPr txBox="1">
                            <a:spLocks noChangeArrowheads="1"/>
                          </wps:cNvSpPr>
                          <wps:spPr bwMode="auto">
                            <a:xfrm>
                              <a:off x="1897" y="641"/>
                              <a:ext cx="1921"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83D7D" w14:textId="77777777" w:rsidR="002D2641" w:rsidRDefault="002D2641">
                                <w:pPr>
                                  <w:spacing w:line="191" w:lineRule="exact"/>
                                  <w:ind w:left="-1"/>
                                  <w:jc w:val="center"/>
                                  <w:rPr>
                                    <w:rFonts w:ascii="Calibri" w:eastAsia="Calibri" w:hAnsi="Calibri" w:cs="Calibri"/>
                                    <w:sz w:val="20"/>
                                    <w:szCs w:val="20"/>
                                  </w:rPr>
                                </w:pPr>
                                <w:r>
                                  <w:rPr>
                                    <w:rFonts w:ascii="Calibri"/>
                                    <w:sz w:val="20"/>
                                  </w:rPr>
                                  <w:t>underline the</w:t>
                                </w:r>
                                <w:r>
                                  <w:rPr>
                                    <w:rFonts w:ascii="Calibri"/>
                                    <w:spacing w:val="-5"/>
                                    <w:sz w:val="20"/>
                                  </w:rPr>
                                  <w:t xml:space="preserve"> </w:t>
                                </w:r>
                                <w:r>
                                  <w:rPr>
                                    <w:rFonts w:ascii="Calibri"/>
                                    <w:sz w:val="20"/>
                                  </w:rPr>
                                  <w:t>hundreds</w:t>
                                </w:r>
                              </w:p>
                              <w:p w14:paraId="3DFBD0D5" w14:textId="77777777" w:rsidR="002D2641" w:rsidRDefault="002D2641">
                                <w:pPr>
                                  <w:spacing w:line="227" w:lineRule="exact"/>
                                  <w:ind w:right="1"/>
                                  <w:jc w:val="center"/>
                                  <w:rPr>
                                    <w:rFonts w:ascii="Calibri" w:eastAsia="Calibri" w:hAnsi="Calibri" w:cs="Calibri"/>
                                    <w:sz w:val="20"/>
                                    <w:szCs w:val="20"/>
                                  </w:rPr>
                                </w:pPr>
                                <w:r>
                                  <w:rPr>
                                    <w:rFonts w:ascii="Calibri"/>
                                    <w:sz w:val="20"/>
                                  </w:rPr>
                                  <w:t>digit</w:t>
                                </w:r>
                              </w:p>
                            </w:txbxContent>
                          </wps:txbx>
                          <wps:bodyPr rot="0" vert="horz" wrap="square" lIns="0" tIns="0" rIns="0" bIns="0" anchor="t" anchorCtr="0" upright="1">
                            <a:noAutofit/>
                          </wps:bodyPr>
                        </wps:wsp>
                        <wps:wsp>
                          <wps:cNvPr id="4986" name="Text Box 4659"/>
                          <wps:cNvSpPr txBox="1">
                            <a:spLocks noChangeArrowheads="1"/>
                          </wps:cNvSpPr>
                          <wps:spPr bwMode="auto">
                            <a:xfrm>
                              <a:off x="1815" y="2724"/>
                              <a:ext cx="2084"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A1E1" w14:textId="77777777" w:rsidR="002D2641" w:rsidRDefault="002D2641">
                                <w:pPr>
                                  <w:spacing w:line="191" w:lineRule="exact"/>
                                  <w:ind w:left="-4"/>
                                  <w:jc w:val="center"/>
                                  <w:rPr>
                                    <w:rFonts w:ascii="Calibri" w:eastAsia="Calibri" w:hAnsi="Calibri" w:cs="Calibri"/>
                                    <w:sz w:val="20"/>
                                    <w:szCs w:val="20"/>
                                  </w:rPr>
                                </w:pPr>
                                <w:r>
                                  <w:rPr>
                                    <w:rFonts w:ascii="Calibri"/>
                                    <w:sz w:val="20"/>
                                  </w:rPr>
                                  <w:t>look at the digit</w:t>
                                </w:r>
                                <w:r>
                                  <w:rPr>
                                    <w:rFonts w:ascii="Calibri"/>
                                    <w:spacing w:val="-3"/>
                                    <w:sz w:val="20"/>
                                  </w:rPr>
                                  <w:t xml:space="preserve"> </w:t>
                                </w:r>
                                <w:r>
                                  <w:rPr>
                                    <w:rFonts w:ascii="Calibri"/>
                                    <w:sz w:val="20"/>
                                  </w:rPr>
                                  <w:t>following</w:t>
                                </w:r>
                              </w:p>
                              <w:p w14:paraId="27AE0F08" w14:textId="77777777" w:rsidR="002D2641" w:rsidRDefault="002D2641">
                                <w:pPr>
                                  <w:spacing w:line="220" w:lineRule="exact"/>
                                  <w:ind w:left="4"/>
                                  <w:jc w:val="center"/>
                                  <w:rPr>
                                    <w:rFonts w:ascii="Calibri" w:eastAsia="Calibri" w:hAnsi="Calibri" w:cs="Calibri"/>
                                    <w:sz w:val="20"/>
                                    <w:szCs w:val="20"/>
                                  </w:rPr>
                                </w:pPr>
                                <w:r>
                                  <w:rPr>
                                    <w:rFonts w:ascii="Calibri"/>
                                    <w:sz w:val="20"/>
                                  </w:rPr>
                                  <w:t>in the tens place (you</w:t>
                                </w:r>
                                <w:r>
                                  <w:rPr>
                                    <w:rFonts w:ascii="Calibri"/>
                                    <w:spacing w:val="-7"/>
                                    <w:sz w:val="20"/>
                                  </w:rPr>
                                  <w:t xml:space="preserve"> </w:t>
                                </w:r>
                                <w:r>
                                  <w:rPr>
                                    <w:rFonts w:ascii="Calibri"/>
                                    <w:sz w:val="20"/>
                                  </w:rPr>
                                  <w:t>can put an arrow above it to help you find it</w:t>
                                </w:r>
                                <w:r>
                                  <w:rPr>
                                    <w:rFonts w:ascii="Calibri"/>
                                    <w:spacing w:val="-5"/>
                                    <w:sz w:val="20"/>
                                  </w:rPr>
                                  <w:t xml:space="preserve"> </w:t>
                                </w:r>
                                <w:r>
                                  <w:rPr>
                                    <w:rFonts w:ascii="Calibri"/>
                                    <w:sz w:val="20"/>
                                  </w:rPr>
                                  <w:t>later)</w:t>
                                </w:r>
                              </w:p>
                            </w:txbxContent>
                          </wps:txbx>
                          <wps:bodyPr rot="0" vert="horz" wrap="square" lIns="0" tIns="0" rIns="0" bIns="0" anchor="t" anchorCtr="0" upright="1">
                            <a:noAutofit/>
                          </wps:bodyPr>
                        </wps:wsp>
                        <wps:wsp>
                          <wps:cNvPr id="4987" name="Text Box 4658"/>
                          <wps:cNvSpPr txBox="1">
                            <a:spLocks noChangeArrowheads="1"/>
                          </wps:cNvSpPr>
                          <wps:spPr bwMode="auto">
                            <a:xfrm>
                              <a:off x="158" y="4918"/>
                              <a:ext cx="2187"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B8AA2" w14:textId="77777777" w:rsidR="002D2641" w:rsidRDefault="002D2641">
                                <w:pPr>
                                  <w:spacing w:line="191" w:lineRule="exact"/>
                                  <w:ind w:left="-1"/>
                                  <w:jc w:val="center"/>
                                  <w:rPr>
                                    <w:rFonts w:ascii="Calibri" w:eastAsia="Calibri" w:hAnsi="Calibri" w:cs="Calibri"/>
                                    <w:sz w:val="20"/>
                                    <w:szCs w:val="20"/>
                                  </w:rPr>
                                </w:pPr>
                                <w:r>
                                  <w:rPr>
                                    <w:rFonts w:ascii="Calibri"/>
                                    <w:sz w:val="20"/>
                                  </w:rPr>
                                  <w:t xml:space="preserve">If the tens digit is </w:t>
                                </w:r>
                                <w:r>
                                  <w:rPr>
                                    <w:rFonts w:ascii="Calibri"/>
                                    <w:b/>
                                    <w:sz w:val="20"/>
                                  </w:rPr>
                                  <w:t>less</w:t>
                                </w:r>
                                <w:r>
                                  <w:rPr>
                                    <w:rFonts w:ascii="Calibri"/>
                                    <w:b/>
                                    <w:spacing w:val="-3"/>
                                    <w:sz w:val="20"/>
                                  </w:rPr>
                                  <w:t xml:space="preserve"> </w:t>
                                </w:r>
                                <w:r>
                                  <w:rPr>
                                    <w:rFonts w:ascii="Calibri"/>
                                    <w:b/>
                                    <w:sz w:val="20"/>
                                  </w:rPr>
                                  <w:t>than</w:t>
                                </w:r>
                              </w:p>
                              <w:p w14:paraId="07D24EFC" w14:textId="77777777" w:rsidR="002D2641" w:rsidRDefault="002D2641">
                                <w:pPr>
                                  <w:spacing w:before="5" w:line="216" w:lineRule="auto"/>
                                  <w:ind w:left="4"/>
                                  <w:jc w:val="center"/>
                                  <w:rPr>
                                    <w:rFonts w:ascii="Calibri" w:eastAsia="Calibri" w:hAnsi="Calibri" w:cs="Calibri"/>
                                    <w:sz w:val="20"/>
                                    <w:szCs w:val="20"/>
                                  </w:rPr>
                                </w:pPr>
                                <w:r>
                                  <w:rPr>
                                    <w:rFonts w:ascii="Calibri"/>
                                    <w:b/>
                                    <w:sz w:val="20"/>
                                  </w:rPr>
                                  <w:t>5</w:t>
                                </w:r>
                                <w:r>
                                  <w:rPr>
                                    <w:rFonts w:ascii="Calibri"/>
                                    <w:sz w:val="20"/>
                                  </w:rPr>
                                  <w:t>, the hundreds digit does not change and the tens and ones digits are</w:t>
                                </w:r>
                                <w:r>
                                  <w:rPr>
                                    <w:rFonts w:ascii="Calibri"/>
                                    <w:spacing w:val="-6"/>
                                    <w:sz w:val="20"/>
                                  </w:rPr>
                                  <w:t xml:space="preserve"> </w:t>
                                </w:r>
                                <w:r>
                                  <w:rPr>
                                    <w:rFonts w:ascii="Calibri"/>
                                    <w:sz w:val="20"/>
                                  </w:rPr>
                                  <w:t>written as</w:t>
                                </w:r>
                                <w:r>
                                  <w:rPr>
                                    <w:rFonts w:ascii="Calibri"/>
                                    <w:spacing w:val="4"/>
                                    <w:sz w:val="20"/>
                                  </w:rPr>
                                  <w:t xml:space="preserve"> </w:t>
                                </w:r>
                                <w:r>
                                  <w:rPr>
                                    <w:rFonts w:ascii="Calibri"/>
                                    <w:sz w:val="20"/>
                                  </w:rPr>
                                  <w:t>zeros</w:t>
                                </w:r>
                              </w:p>
                            </w:txbxContent>
                          </wps:txbx>
                          <wps:bodyPr rot="0" vert="horz" wrap="square" lIns="0" tIns="0" rIns="0" bIns="0" anchor="t" anchorCtr="0" upright="1">
                            <a:noAutofit/>
                          </wps:bodyPr>
                        </wps:wsp>
                        <wps:wsp>
                          <wps:cNvPr id="4988" name="Text Box 4657"/>
                          <wps:cNvSpPr txBox="1">
                            <a:spLocks noChangeArrowheads="1"/>
                          </wps:cNvSpPr>
                          <wps:spPr bwMode="auto">
                            <a:xfrm>
                              <a:off x="3376" y="4808"/>
                              <a:ext cx="2175"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6CEB" w14:textId="77777777" w:rsidR="002D2641" w:rsidRDefault="002D2641">
                                <w:pPr>
                                  <w:spacing w:line="191" w:lineRule="exact"/>
                                  <w:ind w:right="3"/>
                                  <w:jc w:val="center"/>
                                  <w:rPr>
                                    <w:rFonts w:ascii="Calibri" w:eastAsia="Calibri" w:hAnsi="Calibri" w:cs="Calibri"/>
                                    <w:sz w:val="20"/>
                                    <w:szCs w:val="20"/>
                                  </w:rPr>
                                </w:pPr>
                                <w:r>
                                  <w:rPr>
                                    <w:rFonts w:ascii="Calibri"/>
                                    <w:sz w:val="20"/>
                                  </w:rPr>
                                  <w:t xml:space="preserve">If the tens digit is </w:t>
                                </w:r>
                                <w:r>
                                  <w:rPr>
                                    <w:rFonts w:ascii="Calibri"/>
                                    <w:b/>
                                    <w:sz w:val="20"/>
                                  </w:rPr>
                                  <w:t>5</w:t>
                                </w:r>
                                <w:r>
                                  <w:rPr>
                                    <w:rFonts w:ascii="Calibri"/>
                                    <w:b/>
                                    <w:spacing w:val="-5"/>
                                    <w:sz w:val="20"/>
                                  </w:rPr>
                                  <w:t xml:space="preserve"> </w:t>
                                </w:r>
                                <w:r>
                                  <w:rPr>
                                    <w:rFonts w:ascii="Calibri"/>
                                    <w:b/>
                                    <w:sz w:val="20"/>
                                  </w:rPr>
                                  <w:t>or</w:t>
                                </w:r>
                              </w:p>
                              <w:p w14:paraId="22293250" w14:textId="77777777" w:rsidR="002D2641" w:rsidRDefault="002D2641">
                                <w:pPr>
                                  <w:spacing w:before="5" w:line="216" w:lineRule="auto"/>
                                  <w:ind w:hanging="6"/>
                                  <w:jc w:val="center"/>
                                  <w:rPr>
                                    <w:rFonts w:ascii="Calibri" w:eastAsia="Calibri" w:hAnsi="Calibri" w:cs="Calibri"/>
                                    <w:sz w:val="20"/>
                                    <w:szCs w:val="20"/>
                                  </w:rPr>
                                </w:pPr>
                                <w:r>
                                  <w:rPr>
                                    <w:rFonts w:ascii="Calibri"/>
                                    <w:b/>
                                    <w:sz w:val="20"/>
                                  </w:rPr>
                                  <w:t>more</w:t>
                                </w:r>
                                <w:r>
                                  <w:rPr>
                                    <w:rFonts w:ascii="Calibri"/>
                                    <w:sz w:val="20"/>
                                  </w:rPr>
                                  <w:t>, write the tens and ones digits as zeros and add another hundred;</w:t>
                                </w:r>
                                <w:r>
                                  <w:rPr>
                                    <w:rFonts w:ascii="Calibri"/>
                                    <w:spacing w:val="-9"/>
                                    <w:sz w:val="20"/>
                                  </w:rPr>
                                  <w:t xml:space="preserve"> </w:t>
                                </w:r>
                                <w:r>
                                  <w:rPr>
                                    <w:rFonts w:ascii="Calibri"/>
                                    <w:sz w:val="20"/>
                                  </w:rPr>
                                  <w:t>that is, increase the hundreds digit by</w:t>
                                </w:r>
                                <w:r>
                                  <w:rPr>
                                    <w:rFonts w:ascii="Calibri"/>
                                    <w:spacing w:val="-8"/>
                                    <w:sz w:val="20"/>
                                  </w:rPr>
                                  <w:t xml:space="preserve"> </w:t>
                                </w:r>
                                <w:r>
                                  <w:rPr>
                                    <w:rFonts w:ascii="Calibri"/>
                                    <w:sz w:val="20"/>
                                  </w:rPr>
                                  <w:t>one.</w:t>
                                </w:r>
                              </w:p>
                            </w:txbxContent>
                          </wps:txbx>
                          <wps:bodyPr rot="0" vert="horz" wrap="square" lIns="0" tIns="0" rIns="0" bIns="0" anchor="t" anchorCtr="0" upright="1">
                            <a:noAutofit/>
                          </wps:bodyPr>
                        </wps:wsp>
                      </wpg:grpSp>
                    </wpg:wgp>
                  </a:graphicData>
                </a:graphic>
              </wp:inline>
            </w:drawing>
          </mc:Choice>
          <mc:Fallback>
            <w:pict>
              <v:group w14:anchorId="64022C9E" id="Group 4655" o:spid="_x0000_s3580" style="width:285.75pt;height:314.5pt;mso-position-horizontal-relative:char;mso-position-vertical-relative:line" coordsize="5715,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">
                <v:group id="Group 4676" o:spid="_x0000_s3581" style="position:absolute;left:1624;top:20;width:2467;height:1645" coordorigin="1624,20" coordsize="2467,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FKscAAADdAAAADwAAAGRycy9kb3ducmV2LnhtbESPQWvCQBSE7wX/w/KE&#10;3uom2lqNriKipQcRqkLp7ZF9JsHs25DdJvHfu4LgcZiZb5j5sjOlaKh2hWUF8SACQZxaXXCm4HTc&#10;vk1AOI+ssbRMCq7kYLnovcwx0bblH2oOPhMBwi5BBbn3VSKlS3My6Aa2Ig7e2dYGfZB1JnWNbYCb&#10;Ug6jaCwNFhwWcqxonVN6OfwbBV8ttqtRvGl2l/P6+nf82P/uYlLqtd+tZiA8df4ZfrS/tYL36fg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3FKscAAADd&#10;AAAADwAAAAAAAAAAAAAAAACqAgAAZHJzL2Rvd25yZXYueG1sUEsFBgAAAAAEAAQA+gAAAJ4DAAAA&#10;AA==&#10;">
                  <v:shape id="Freeform 4677" o:spid="_x0000_s3582" style="position:absolute;left:1624;top:20;width:2467;height:1645;visibility:visible;mso-wrap-style:square;v-text-anchor:top" coordsize="246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NKsIA&#10;AADdAAAADwAAAGRycy9kb3ducmV2LnhtbERPz2vCMBS+D/wfwhO8jJkqQ7QzigiieJv14u3ZvDVl&#10;zUtpUhv31y+HwY4f3+/1NtpGPKjztWMFs2kGgrh0uuZKwbU4vC1B+ICssXFMCp7kYbsZvawx127g&#10;T3pcQiVSCPscFZgQ2lxKXxqy6KeuJU7cl+sshgS7SuoOhxRuGznPsoW0WHNqMNjS3lD5femtghj7&#10;13lRmPt1OJq77W9n+6PPSk3GcfcBIlAM/+I/90kreF8t0t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c0qwgAAAN0AAAAPAAAAAAAAAAAAAAAAAJgCAABkcnMvZG93&#10;bnJldi54bWxQSwUGAAAAAAQABAD1AAAAhwMAAAAA&#10;" path="m,164l13,100,48,48,100,13,164,,2302,r64,13l2418,48r36,52l2467,164r,1316l2454,1544r-36,52l2366,1632r-64,13l164,1645r-64,-13l48,1596,13,1544,,1480,,164xe" filled="f" strokeweight="2pt">
                    <v:path arrowok="t" o:connecttype="custom" o:connectlocs="0,184;13,120;48,68;100,33;164,20;2302,20;2366,33;2418,68;2454,120;2467,184;2467,1500;2454,1564;2418,1616;2366,1652;2302,1665;164,1665;100,1652;48,1616;13,1564;0,1500;0,184" o:connectangles="0,0,0,0,0,0,0,0,0,0,0,0,0,0,0,0,0,0,0,0,0"/>
                  </v:shape>
                </v:group>
                <v:group id="Group 4674" o:spid="_x0000_s3583" style="position:absolute;left:2857;top:1665;width:2;height:658" coordorigin="2857,1665"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70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70w8cAAADd&#10;AAAADwAAAAAAAAAAAAAAAACqAgAAZHJzL2Rvd25yZXYueG1sUEsFBgAAAAAEAAQA+gAAAJ4DAAAA&#10;AA==&#10;">
                  <v:shape id="Freeform 4675" o:spid="_x0000_s3584" style="position:absolute;left:2857;top:1665;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o+MMA&#10;AADdAAAADwAAAGRycy9kb3ducmV2LnhtbERPTWsCMRC9C/0PYQq9iGatUnVrFFEKHrRQ9eBxupnu&#10;Lk0ma5Lq+u/NoeDx8b5ni9YacSEfascKBv0MBHHhdM2lguPhozcBESKyRuOYFNwowGL+1Jlhrt2V&#10;v+iyj6VIIRxyVFDF2ORShqIii6HvGuLE/ThvMSboS6k9XlO4NfI1y96kxZpTQ4UNrSoqfvd/VsF6&#10;7c1wsjOh/ESsz7vv7Ul3t0q9PLfLdxCR2vgQ/7s3WsFoOk7705v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o+MMAAADdAAAADwAAAAAAAAAAAAAAAACYAgAAZHJzL2Rv&#10;d25yZXYueG1sUEsFBgAAAAAEAAQA9QAAAIgDAAAAAA==&#10;" path="m,l,658e" filled="f" strokeweight="2pt">
                    <v:path arrowok="t" o:connecttype="custom" o:connectlocs="0,1665;0,2323" o:connectangles="0,0"/>
                  </v:shape>
                </v:group>
                <v:group id="Group 4672" o:spid="_x0000_s3585" style="position:absolute;left:1624;top:2323;width:2467;height:1645" coordorigin="1624,2323" coordsize="2467,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FuGMcAAADdAAAADwAAAGRycy9kb3ducmV2LnhtbESPW2vCQBSE34X+h+UU&#10;fKubVHtLXUWkig9BqBZK3w7ZYxLMng3ZbS7/3hUEH4eZ+YaZL3tTiZYaV1pWEE8iEMSZ1SXnCn6O&#10;m6d3EM4ja6wsk4KBHCwXD6M5Jtp2/E3tweciQNglqKDwvk6kdFlBBt3E1sTBO9nGoA+yyaVusAtw&#10;U8nnKHqVBksOCwXWtC4oOx/+jYJth91qGn+16fm0Hv6OL/vfNCalxo/96hOEp97fw7f2TiuYfbz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5FuGMcAAADd&#10;AAAADwAAAAAAAAAAAAAAAACqAgAAZHJzL2Rvd25yZXYueG1sUEsFBgAAAAAEAAQA+gAAAJ4DAAAA&#10;AA==&#10;">
                  <v:shape id="Freeform 4673" o:spid="_x0000_s3586" style="position:absolute;left:1624;top:2323;width:2467;height:1645;visibility:visible;mso-wrap-style:square;v-text-anchor:top" coordsize="246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HcYA&#10;AADdAAAADwAAAGRycy9kb3ducmV2LnhtbESPQWvCQBSE74X+h+UVvBTdNEhbU1cpBbF4q/HS2zP7&#10;mg3Nvg3ZjVn7611B6HGYmW+Y5TraVpyo941jBU+zDARx5XTDtYJDuZm+gvABWWPrmBScycN6dX+3&#10;xEK7kb/otA+1SBD2BSowIXSFlL4yZNHPXEecvB/XWwxJ9rXUPY4JbluZZ9mztNhwWjDY0Yeh6nc/&#10;WAUxDo95WZrjYdyaox2+d/ZP75SaPMT3NxCBYvgP39qfWsF88ZLD9U1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sHcYAAADdAAAADwAAAAAAAAAAAAAAAACYAgAAZHJz&#10;L2Rvd25yZXYueG1sUEsFBgAAAAAEAAQA9QAAAIsDAAAAAA==&#10;" path="m,164l13,100,48,48,100,13,164,,2302,r64,13l2418,48r36,52l2467,164r,1316l2454,1544r-36,52l2366,1631r-64,13l164,1644r-64,-13l48,1596,13,1544,,1480,,164xe" filled="f" strokeweight="2pt">
                    <v:path arrowok="t" o:connecttype="custom" o:connectlocs="0,2487;13,2423;48,2371;100,2336;164,2323;2302,2323;2366,2336;2418,2371;2454,2423;2467,2487;2467,3803;2454,3867;2418,3919;2366,3954;2302,3967;164,3967;100,3954;48,3919;13,3867;0,3803;0,2487" o:connectangles="0,0,0,0,0,0,0,0,0,0,0,0,0,0,0,0,0,0,0,0,0"/>
                  </v:shape>
                </v:group>
                <v:group id="Group 4670" o:spid="_x0000_s3587" style="position:absolute;left:1254;top:3967;width:1604;height:658" coordorigin="1254,3967" coordsize="160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9V9McAAADdAAAADwAAAGRycy9kb3ducmV2LnhtbESPQWvCQBSE7wX/w/IE&#10;b3UTba1GVxFpxYMIVaH09sg+k2D2bchuk/jvXUHocZiZb5jFqjOlaKh2hWUF8TACQZxaXXCm4Hz6&#10;ep2CcB5ZY2mZFNzIwWrZe1lgom3L39QcfSYChF2CCnLvq0RKl+Zk0A1tRRy8i60N+iDrTOoa2wA3&#10;pRxF0UQaLDgs5FjRJqf0evwzCrYttutx/Nnsr5fN7ff0fvjZx6TUoN+t5yA8df4//GzvtIK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9V9McAAADd&#10;AAAADwAAAAAAAAAAAAAAAACqAgAAZHJzL2Rvd25yZXYueG1sUEsFBgAAAAAEAAQA+gAAAJ4DAAAA&#10;AA==&#10;">
                  <v:shape id="Freeform 4671" o:spid="_x0000_s3588" style="position:absolute;left:2508;top:7934;width:1603;height:658;visibility:visible;mso-wrap-style:square;v-text-anchor:top" coordsize="160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XDMUA&#10;AADdAAAADwAAAGRycy9kb3ducmV2LnhtbESPQYvCMBSE78L+h/CEvWmqiLpdoyyKKF7UrgePj+bZ&#10;FpuX2mRt/fdGEPY4zMw3zGzRmlLcqXaFZQWDfgSCOLW64EzB6Xfdm4JwHlljaZkUPMjBYv7RmWGs&#10;bcNHuic+EwHCLkYFufdVLKVLczLo+rYiDt7F1gZ9kHUmdY1NgJtSDqNoLA0WHBZyrGiZU3pN/oyC&#10;82HDyZTO7f6xotXgeGl2t9NBqc9u+/MNwlPr/8Pv9lYrGH1NRvB6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1cMxQAAAN0AAAAPAAAAAAAAAAAAAAAAAJgCAABkcnMv&#10;ZG93bnJldi54bWxQSwUGAAAAAAQABAD1AAAAigMAAAAA&#10;" path="m1604,r,329l,329,,658e" filled="f" strokeweight="2pt">
                    <v:path arrowok="t" o:connecttype="custom" o:connectlocs="1603,3967;1603,4296;0,4296;0,4625" o:connectangles="0,0,0,0"/>
                    <o:lock v:ext="edit" verticies="t"/>
                  </v:shape>
                </v:group>
                <v:group id="Group 4668" o:spid="_x0000_s3589" style="position:absolute;left:20;top:4625;width:2467;height:1645" coordorigin="20,4625" coordsize="2467,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poG8cAAADdAAAADwAAAGRycy9kb3ducmV2LnhtbESPQWvCQBSE7wX/w/KE&#10;3uomWq1GVxHR0oMIVaH09sg+k2D2bchuk/jvXUHocZiZb5jFqjOlaKh2hWUF8SACQZxaXXCm4Hza&#10;vU1BOI+ssbRMCm7kYLXsvSww0bblb2qOPhMBwi5BBbn3VSKlS3My6Aa2Ig7exdYGfZB1JnWNbYCb&#10;Ug6jaCINFhwWcqxok1N6Pf4ZBZ8ttutRvG3218vm9nsaH372MSn12u/WcxCeOv8ffra/tIL32cc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poG8cAAADd&#10;AAAADwAAAAAAAAAAAAAAAACqAgAAZHJzL2Rvd25yZXYueG1sUEsFBgAAAAAEAAQA+gAAAJ4DAAAA&#10;AA==&#10;">
                  <v:shape id="Freeform 4669" o:spid="_x0000_s3590" style="position:absolute;left:20;top:4625;width:2467;height:1645;visibility:visible;mso-wrap-style:square;v-text-anchor:top" coordsize="246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798QA&#10;AADdAAAADwAAAGRycy9kb3ducmV2LnhtbESPUWvCQBCE3wv+h2OFvtWLolZTT7FCi0+Fqj9gya1J&#10;6N1eyG1N8u97gtDHYWa+YTa73jt1ozbWgQ1MJxko4iLYmksDl/PHywpUFGSLLjAZGCjCbjt62mBu&#10;Q8ffdDtJqRKEY44GKpEm1zoWFXmMk9AQJ+8aWo+SZFtq22KX4N7pWZYttcea00KFDR0qKn5Ov97A&#10;Yngvwn7eHVw9ZF9W3FWaT23M87jfv4ES6uU//GgfrYH5+nUJ9zfpC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u/fEAAAA3QAAAA8AAAAAAAAAAAAAAAAAmAIAAGRycy9k&#10;b3ducmV2LnhtbFBLBQYAAAAABAAEAPUAAACJAwAAAAA=&#10;" path="m2303,l164,,100,13,48,48,13,101,,165,,1480r13,64l48,1597r52,35l164,1645r2139,l2367,1632r52,-35l2454,1544r13,-64l2467,165r-13,-64l2419,48,2367,13,2303,xe" stroked="f">
                    <v:path arrowok="t" o:connecttype="custom" o:connectlocs="2303,4625;164,4625;100,4638;48,4673;13,4726;0,4790;0,6105;13,6169;48,6222;100,6257;164,6270;2303,6270;2367,6257;2419,6222;2454,6169;2467,6105;2467,4790;2454,4726;2419,4673;2367,4638;2303,4625" o:connectangles="0,0,0,0,0,0,0,0,0,0,0,0,0,0,0,0,0,0,0,0,0"/>
                  </v:shape>
                </v:group>
                <v:group id="Group 4666" o:spid="_x0000_s3591" style="position:absolute;left:20;top:4625;width:2467;height:1645" coordorigin="20,4625" coordsize="2467,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RT98cAAADdAAAADwAAAGRycy9kb3ducmV2LnhtbESPW2vCQBSE3wv+h+UI&#10;faub2NZLdBURW/ogghcQ3w7ZYxLMng3ZNYn/vlsQ+jjMzDfMfNmZUjRUu8KygngQgSBOrS44U3A6&#10;fr1NQDiPrLG0TAoe5GC56L3MMdG25T01B5+JAGGXoILc+yqR0qU5GXQDWxEH72prgz7IOpO6xjbA&#10;TSmHUTSSBgsOCzlWtM4pvR3uRsF3i+3qPd4029t1/bgcP3fnbUxKvfa71QyEp87/h5/tH63gYzo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RT98cAAADd&#10;AAAADwAAAAAAAAAAAAAAAACqAgAAZHJzL2Rvd25yZXYueG1sUEsFBgAAAAAEAAQA+gAAAJ4DAAAA&#10;AA==&#10;">
                  <v:shape id="Freeform 4667" o:spid="_x0000_s3592" style="position:absolute;left:20;top:4625;width:2467;height:1645;visibility:visible;mso-wrap-style:square;v-text-anchor:top" coordsize="246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b98MA&#10;AADdAAAADwAAAGRycy9kb3ducmV2LnhtbERPz2vCMBS+D/Y/hCd4GZpOhs5qlDGQDW9aL7s9m2dT&#10;bF5Kk9psf/1yEDx+fL/X22gbcaPO144VvE4zEMSl0zVXCk7FbvIOwgdkjY1jUvBLHrab56c15toN&#10;fKDbMVQihbDPUYEJoc2l9KUhi37qWuLEXVxnMSTYVVJ3OKRw28hZls2lxZpTg8GWPg2V12NvFcTY&#10;v8yKwpxPw5c52/5nb//0XqnxKH6sQASK4SG+u7+1grflIs1Nb9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xb98MAAADdAAAADwAAAAAAAAAAAAAAAACYAgAAZHJzL2Rv&#10;d25yZXYueG1sUEsFBgAAAAAEAAQA9QAAAIgDAAAAAA==&#10;" path="m,165l13,101,48,48,100,13,164,,2303,r64,13l2419,48r35,53l2467,165r,1315l2454,1544r-35,53l2367,1632r-64,13l164,1645r-64,-13l48,1597,13,1544,,1480,,165xe" filled="f" strokeweight="2pt">
                    <v:path arrowok="t" o:connecttype="custom" o:connectlocs="0,4790;13,4726;48,4673;100,4638;164,4625;2303,4625;2367,4638;2419,4673;2454,4726;2467,4790;2467,6105;2454,6169;2419,6222;2367,6257;2303,6270;164,6270;100,6257;48,6222;13,6169;0,6105;0,4790" o:connectangles="0,0,0,0,0,0,0,0,0,0,0,0,0,0,0,0,0,0,0,0,0"/>
                  </v:shape>
                </v:group>
                <v:group id="Group 4664" o:spid="_x0000_s3593" style="position:absolute;left:2857;top:3967;width:1604;height:658" coordorigin="2857,3967" coordsize="160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diHscAAADdAAAADwAAAGRycy9kb3ducmV2LnhtbESPT2vCQBTE7wW/w/KE&#10;3uomtrUas4qILT2IUBVKb4/syx/Mvg3ZNYnfvlsQehxm5jdMuh5MLTpqXWVZQTyJQBBnVldcKDif&#10;3p/mIJxH1lhbJgU3crBejR5STLTt+Yu6oy9EgLBLUEHpfZNI6bKSDLqJbYiDl9vWoA+yLaRusQ9w&#10;U8tpFM2kwYrDQokNbUvKLserUfDRY795jnfd/pJvbz+n18P3PialHsfDZgnC0+D/w/f2p1bwsnhb&#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ediHscAAADd&#10;AAAADwAAAAAAAAAAAAAAAACqAgAAZHJzL2Rvd25yZXYueG1sUEsFBgAAAAAEAAQA+gAAAJ4DAAAA&#10;AA==&#10;">
                  <v:shape id="Freeform 4665" o:spid="_x0000_s3594" style="position:absolute;left:5714;top:7934;width:1604;height:658;visibility:visible;mso-wrap-style:square;v-text-anchor:top" coordsize="160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hKMIA&#10;AADdAAAADwAAAGRycy9kb3ducmV2LnhtbERPTYvCMBC9C/sfwgjeNFUWqV2jyMqy4kVbPXgcmrEt&#10;20xqk7X135uD4PHxvpfr3tTiTq2rLCuYTiIQxLnVFRcKzqefcQzCeWSNtWVS8CAH69XHYImJth2n&#10;dM98IUIIuwQVlN43iZQuL8mgm9iGOHBX2xr0AbaF1C12IdzUchZFc2mw4tBQYkPfJeV/2b9RcDn+&#10;chbTpT88trSdptdufzsflRoN+80XCE+9f4tf7p1W8LmIw/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SEowgAAAN0AAAAPAAAAAAAAAAAAAAAAAJgCAABkcnMvZG93&#10;bnJldi54bWxQSwUGAAAAAAQABAD1AAAAhwMAAAAA&#10;" path="m,l,329r1604,l1604,658e" filled="f" strokeweight="2pt">
                    <v:path arrowok="t" o:connecttype="custom" o:connectlocs="0,3967;0,4296;1604,4296;1604,4625" o:connectangles="0,0,0,0"/>
                    <o:lock v:ext="edit" verticies="t"/>
                  </v:shape>
                </v:group>
                <v:group id="Group 4662" o:spid="_x0000_s3595" style="position:absolute;left:3227;top:4625;width:2467;height:1645" coordorigin="3227,4625" coordsize="2467,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QeP8cAAADdAAAADwAAAGRycy9kb3ducmV2LnhtbESPQWvCQBSE74L/YXlC&#10;b3UTa4uNWUVEpQcpVAvF2yP7TEKyb0N2TeK/7xYKHoeZ+YZJ14OpRUetKy0riKcRCOLM6pJzBd/n&#10;/fMChPPIGmvLpOBODtar8SjFRNuev6g7+VwECLsEFRTeN4mULivIoJvahjh4V9sa9EG2udQt9gFu&#10;ajmLojdpsOSwUGBD24Ky6nQzCg499puXeNcdq+v2fjm/fv4cY1LqaTJsliA8Df4R/m9/aAXz9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QeP8cAAADd&#10;AAAADwAAAAAAAAAAAAAAAACqAgAAZHJzL2Rvd25yZXYueG1sUEsFBgAAAAAEAAQA+gAAAJ4DAAAA&#10;AA==&#10;">
                  <v:shape id="Freeform 4663" o:spid="_x0000_s3596" style="position:absolute;left:3227;top:4625;width:2467;height:1645;visibility:visible;mso-wrap-style:square;v-text-anchor:top" coordsize="246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N08QA&#10;AADdAAAADwAAAGRycy9kb3ducmV2LnhtbESPUWvCQBCE3wv+h2OFvtWLYovGXESFlj4VavsDltya&#10;BO/2Qm41yb/vFQp9HGbmG6bYj96pO/WxDWxguchAEVfBtlwb+P56fdqAioJs0QUmAxNF2JezhwJz&#10;Gwb+pPtZapUgHHM00Ih0udaxashjXISOOHmX0HuUJPta2x6HBPdOr7LsRXtsOS002NGpoep6vnkD&#10;z9OxCof1cHLtlH1YcRfp3rQxj/PxsAMlNMp/+K/9bg2st5sV/L5JT0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zdPEAAAA3QAAAA8AAAAAAAAAAAAAAAAAmAIAAGRycy9k&#10;b3ducmV2LnhtbFBLBQYAAAAABAAEAPUAAACJAwAAAAA=&#10;" path="m2303,l165,,101,13,48,48,13,101,,165,,1480r13,64l48,1597r53,35l165,1645r2138,l2367,1632r52,-35l2454,1544r13,-64l2467,165r-13,-64l2419,48,2367,13,2303,xe" stroked="f">
                    <v:path arrowok="t" o:connecttype="custom" o:connectlocs="2303,4625;165,4625;101,4638;48,4673;13,4726;0,4790;0,6105;13,6169;48,6222;101,6257;165,6270;2303,6270;2367,6257;2419,6222;2454,6169;2467,6105;2467,4790;2454,4726;2419,4673;2367,4638;2303,4625" o:connectangles="0,0,0,0,0,0,0,0,0,0,0,0,0,0,0,0,0,0,0,0,0"/>
                  </v:shape>
                </v:group>
                <v:group id="Group 4656" o:spid="_x0000_s3597" style="position:absolute;left:3227;top:4625;width:2467;height:1645" coordorigin="3227,4625" coordsize="2467,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l08cAAADdAAAADwAAAGRycy9kb3ducmV2LnhtbESPT2vCQBTE7wW/w/KE&#10;3nQTbUWjq4jU0oMI/gHx9sg+k2D2bciuSfz23YLQ4zAzv2EWq86UoqHaFZYVxMMIBHFqdcGZgvNp&#10;O5iCcB5ZY2mZFDzJwWrZe1tgom3LB2qOPhMBwi5BBbn3VSKlS3My6Ia2Ig7ezdYGfZB1JnWNbYCb&#10;Uo6iaCINFhwWcqxok1N6Pz6Mgu8W2/U4/mp299vmeT197i+7mJR673frOQhPnf8Pv9o/WsHHb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ol08cAAADd&#10;AAAADwAAAAAAAAAAAAAAAACqAgAAZHJzL2Rvd25yZXYueG1sUEsFBgAAAAAEAAQA+gAAAJ4DAAAA&#10;AA==&#10;">
                  <v:shape id="Freeform 4661" o:spid="_x0000_s3598" style="position:absolute;left:3227;top:4625;width:2467;height:1645;visibility:visible;mso-wrap-style:square;v-text-anchor:top" coordsize="2467,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1cYA&#10;AADdAAAADwAAAGRycy9kb3ducmV2LnhtbESPQWvCQBSE74X+h+UVeil1UxGx0VVKQRRvNbl4e2af&#10;2dDs25DdmK2/vlsoeBxm5htmtYm2FVfqfeNYwdskA0FcOd1wraAstq8LED4ga2wdk4If8rBZPz6s&#10;MNdu5C+6HkMtEoR9jgpMCF0upa8MWfQT1xEn7+J6iyHJvpa6xzHBbSunWTaXFhtOCwY7+jRUfR8H&#10;qyDG4WVaFOZcjjtztsPpYG/6oNTzU/xYgggUwz38395rBbP3xQ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Qh1cYAAADdAAAADwAAAAAAAAAAAAAAAACYAgAAZHJz&#10;L2Rvd25yZXYueG1sUEsFBgAAAAAEAAQA9QAAAIsDAAAAAA==&#10;" path="m,165l13,101,48,48,101,13,165,,2303,r64,13l2419,48r35,53l2467,165r,1315l2454,1544r-35,53l2367,1632r-64,13l165,1645r-64,-13l48,1597,13,1544,,1480,,165xe" filled="f" strokeweight="2pt">
                    <v:path arrowok="t" o:connecttype="custom" o:connectlocs="0,4790;13,4726;48,4673;101,4638;165,4625;2303,4625;2367,4638;2419,4673;2454,4726;2467,4790;2467,6105;2454,6169;2419,6222;2367,6257;2303,6270;165,6270;101,6257;48,6222;13,6169;0,6105;0,4790" o:connectangles="0,0,0,0,0,0,0,0,0,0,0,0,0,0,0,0,0,0,0,0,0"/>
                  </v:shape>
                  <v:shape id="Text Box 4660" o:spid="_x0000_s3599" type="#_x0000_t202" style="position:absolute;left:1897;top:641;width:192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Q58YA&#10;AADdAAAADwAAAGRycy9kb3ducmV2LnhtbESPQWvCQBSE74X+h+UVvNWN0opGNyJioVAojfHQ42v2&#10;JVnMvo3ZVdN/3y0IHoeZ+YZZrQfbigv13jhWMBknIIhLpw3XCg7F2/MchA/IGlvHpOCXPKyzx4cV&#10;ptpdOafLPtQiQtinqKAJoUul9GVDFv3YdcTRq1xvMUTZ11L3eI1w28ppksykRcNxocGOtg2Vx/3Z&#10;Kth8c74zp8+fr7zKTVEsEv6YHZUaPQ2bJYhAQ7iHb+13reBlMX+F/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Q58YAAADdAAAADwAAAAAAAAAAAAAAAACYAgAAZHJz&#10;L2Rvd25yZXYueG1sUEsFBgAAAAAEAAQA9QAAAIsDAAAAAA==&#10;" filled="f" stroked="f">
                    <v:textbox inset="0,0,0,0">
                      <w:txbxContent>
                        <w:p w14:paraId="75183D7D" w14:textId="77777777" w:rsidR="002D2641" w:rsidRDefault="002D2641">
                          <w:pPr>
                            <w:spacing w:line="191" w:lineRule="exact"/>
                            <w:ind w:left="-1"/>
                            <w:jc w:val="center"/>
                            <w:rPr>
                              <w:rFonts w:ascii="Calibri" w:eastAsia="Calibri" w:hAnsi="Calibri" w:cs="Calibri"/>
                              <w:sz w:val="20"/>
                              <w:szCs w:val="20"/>
                            </w:rPr>
                          </w:pPr>
                          <w:r>
                            <w:rPr>
                              <w:rFonts w:ascii="Calibri"/>
                              <w:sz w:val="20"/>
                            </w:rPr>
                            <w:t>underline the</w:t>
                          </w:r>
                          <w:r>
                            <w:rPr>
                              <w:rFonts w:ascii="Calibri"/>
                              <w:spacing w:val="-5"/>
                              <w:sz w:val="20"/>
                            </w:rPr>
                            <w:t xml:space="preserve"> </w:t>
                          </w:r>
                          <w:r>
                            <w:rPr>
                              <w:rFonts w:ascii="Calibri"/>
                              <w:sz w:val="20"/>
                            </w:rPr>
                            <w:t>hundreds</w:t>
                          </w:r>
                        </w:p>
                        <w:p w14:paraId="3DFBD0D5" w14:textId="77777777" w:rsidR="002D2641" w:rsidRDefault="002D2641">
                          <w:pPr>
                            <w:spacing w:line="227" w:lineRule="exact"/>
                            <w:ind w:right="1"/>
                            <w:jc w:val="center"/>
                            <w:rPr>
                              <w:rFonts w:ascii="Calibri" w:eastAsia="Calibri" w:hAnsi="Calibri" w:cs="Calibri"/>
                              <w:sz w:val="20"/>
                              <w:szCs w:val="20"/>
                            </w:rPr>
                          </w:pPr>
                          <w:r>
                            <w:rPr>
                              <w:rFonts w:ascii="Calibri"/>
                              <w:sz w:val="20"/>
                            </w:rPr>
                            <w:t>digit</w:t>
                          </w:r>
                        </w:p>
                      </w:txbxContent>
                    </v:textbox>
                  </v:shape>
                  <v:shape id="Text Box 4659" o:spid="_x0000_s3600" type="#_x0000_t202" style="position:absolute;left:1815;top:2724;width:2084;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kMUA&#10;AADdAAAADwAAAGRycy9kb3ducmV2LnhtbESPQWvCQBSE7wX/w/KE3upGKUGjq4goFArSmB48PrPP&#10;ZDH7NmZXjf++Wyj0OMzMN8xi1dtG3KnzxrGC8SgBQVw6bbhS8F3s3qYgfEDW2DgmBU/ysFoOXhaY&#10;affgnO6HUIkIYZ+hgjqENpPSlzVZ9CPXEkfv7DqLIcqukrrDR4TbRk6SJJUWDceFGlva1FReDjer&#10;YH3kfGuu+9NXfs5NUcwS/kwvSr0O+/UcRKA+/If/2h9awfts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46QxQAAAN0AAAAPAAAAAAAAAAAAAAAAAJgCAABkcnMv&#10;ZG93bnJldi54bWxQSwUGAAAAAAQABAD1AAAAigMAAAAA&#10;" filled="f" stroked="f">
                    <v:textbox inset="0,0,0,0">
                      <w:txbxContent>
                        <w:p w14:paraId="61EBA1E1" w14:textId="77777777" w:rsidR="002D2641" w:rsidRDefault="002D2641">
                          <w:pPr>
                            <w:spacing w:line="191" w:lineRule="exact"/>
                            <w:ind w:left="-4"/>
                            <w:jc w:val="center"/>
                            <w:rPr>
                              <w:rFonts w:ascii="Calibri" w:eastAsia="Calibri" w:hAnsi="Calibri" w:cs="Calibri"/>
                              <w:sz w:val="20"/>
                              <w:szCs w:val="20"/>
                            </w:rPr>
                          </w:pPr>
                          <w:r>
                            <w:rPr>
                              <w:rFonts w:ascii="Calibri"/>
                              <w:sz w:val="20"/>
                            </w:rPr>
                            <w:t>look at the digit</w:t>
                          </w:r>
                          <w:r>
                            <w:rPr>
                              <w:rFonts w:ascii="Calibri"/>
                              <w:spacing w:val="-3"/>
                              <w:sz w:val="20"/>
                            </w:rPr>
                            <w:t xml:space="preserve"> </w:t>
                          </w:r>
                          <w:r>
                            <w:rPr>
                              <w:rFonts w:ascii="Calibri"/>
                              <w:sz w:val="20"/>
                            </w:rPr>
                            <w:t>following</w:t>
                          </w:r>
                        </w:p>
                        <w:p w14:paraId="27AE0F08" w14:textId="77777777" w:rsidR="002D2641" w:rsidRDefault="002D2641">
                          <w:pPr>
                            <w:spacing w:line="220" w:lineRule="exact"/>
                            <w:ind w:left="4"/>
                            <w:jc w:val="center"/>
                            <w:rPr>
                              <w:rFonts w:ascii="Calibri" w:eastAsia="Calibri" w:hAnsi="Calibri" w:cs="Calibri"/>
                              <w:sz w:val="20"/>
                              <w:szCs w:val="20"/>
                            </w:rPr>
                          </w:pPr>
                          <w:r>
                            <w:rPr>
                              <w:rFonts w:ascii="Calibri"/>
                              <w:sz w:val="20"/>
                            </w:rPr>
                            <w:t>in the tens place (you</w:t>
                          </w:r>
                          <w:r>
                            <w:rPr>
                              <w:rFonts w:ascii="Calibri"/>
                              <w:spacing w:val="-7"/>
                              <w:sz w:val="20"/>
                            </w:rPr>
                            <w:t xml:space="preserve"> </w:t>
                          </w:r>
                          <w:r>
                            <w:rPr>
                              <w:rFonts w:ascii="Calibri"/>
                              <w:sz w:val="20"/>
                            </w:rPr>
                            <w:t>can put an arrow above it to help you find it</w:t>
                          </w:r>
                          <w:r>
                            <w:rPr>
                              <w:rFonts w:ascii="Calibri"/>
                              <w:spacing w:val="-5"/>
                              <w:sz w:val="20"/>
                            </w:rPr>
                            <w:t xml:space="preserve"> </w:t>
                          </w:r>
                          <w:r>
                            <w:rPr>
                              <w:rFonts w:ascii="Calibri"/>
                              <w:sz w:val="20"/>
                            </w:rPr>
                            <w:t>later)</w:t>
                          </w:r>
                        </w:p>
                      </w:txbxContent>
                    </v:textbox>
                  </v:shape>
                  <v:shape id="Text Box 4658" o:spid="_x0000_s3601" type="#_x0000_t202" style="position:absolute;left:158;top:4918;width:2187;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rC8YA&#10;AADdAAAADwAAAGRycy9kb3ducmV2LnhtbESPQWvCQBSE7wX/w/KE3upGKVajq4i0UChIYzx4fGaf&#10;yWL2bZrdavz3riB4HGbmG2a+7GwtztR641jBcJCAIC6cNlwq2OVfbxMQPiBrrB2Tgit5WC56L3NM&#10;tbtwRudtKEWEsE9RQRVCk0rpi4os+oFriKN3dK3FEGVbSt3iJcJtLUdJMpYWDceFChtaV1Sctv9W&#10;wWrP2af52xx+s2Nm8nya8M/4pNRrv1vNQATqwjP8aH9rBe/TyQf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MrC8YAAADdAAAADwAAAAAAAAAAAAAAAACYAgAAZHJz&#10;L2Rvd25yZXYueG1sUEsFBgAAAAAEAAQA9QAAAIsDAAAAAA==&#10;" filled="f" stroked="f">
                    <v:textbox inset="0,0,0,0">
                      <w:txbxContent>
                        <w:p w14:paraId="5A0B8AA2" w14:textId="77777777" w:rsidR="002D2641" w:rsidRDefault="002D2641">
                          <w:pPr>
                            <w:spacing w:line="191" w:lineRule="exact"/>
                            <w:ind w:left="-1"/>
                            <w:jc w:val="center"/>
                            <w:rPr>
                              <w:rFonts w:ascii="Calibri" w:eastAsia="Calibri" w:hAnsi="Calibri" w:cs="Calibri"/>
                              <w:sz w:val="20"/>
                              <w:szCs w:val="20"/>
                            </w:rPr>
                          </w:pPr>
                          <w:r>
                            <w:rPr>
                              <w:rFonts w:ascii="Calibri"/>
                              <w:sz w:val="20"/>
                            </w:rPr>
                            <w:t xml:space="preserve">If the tens digit is </w:t>
                          </w:r>
                          <w:r>
                            <w:rPr>
                              <w:rFonts w:ascii="Calibri"/>
                              <w:b/>
                              <w:sz w:val="20"/>
                            </w:rPr>
                            <w:t>less</w:t>
                          </w:r>
                          <w:r>
                            <w:rPr>
                              <w:rFonts w:ascii="Calibri"/>
                              <w:b/>
                              <w:spacing w:val="-3"/>
                              <w:sz w:val="20"/>
                            </w:rPr>
                            <w:t xml:space="preserve"> </w:t>
                          </w:r>
                          <w:r>
                            <w:rPr>
                              <w:rFonts w:ascii="Calibri"/>
                              <w:b/>
                              <w:sz w:val="20"/>
                            </w:rPr>
                            <w:t>than</w:t>
                          </w:r>
                        </w:p>
                        <w:p w14:paraId="07D24EFC" w14:textId="77777777" w:rsidR="002D2641" w:rsidRDefault="002D2641">
                          <w:pPr>
                            <w:spacing w:before="5" w:line="216" w:lineRule="auto"/>
                            <w:ind w:left="4"/>
                            <w:jc w:val="center"/>
                            <w:rPr>
                              <w:rFonts w:ascii="Calibri" w:eastAsia="Calibri" w:hAnsi="Calibri" w:cs="Calibri"/>
                              <w:sz w:val="20"/>
                              <w:szCs w:val="20"/>
                            </w:rPr>
                          </w:pPr>
                          <w:r>
                            <w:rPr>
                              <w:rFonts w:ascii="Calibri"/>
                              <w:b/>
                              <w:sz w:val="20"/>
                            </w:rPr>
                            <w:t>5</w:t>
                          </w:r>
                          <w:r>
                            <w:rPr>
                              <w:rFonts w:ascii="Calibri"/>
                              <w:sz w:val="20"/>
                            </w:rPr>
                            <w:t>, the hundreds digit does not change and the tens and ones digits are</w:t>
                          </w:r>
                          <w:r>
                            <w:rPr>
                              <w:rFonts w:ascii="Calibri"/>
                              <w:spacing w:val="-6"/>
                              <w:sz w:val="20"/>
                            </w:rPr>
                            <w:t xml:space="preserve"> </w:t>
                          </w:r>
                          <w:r>
                            <w:rPr>
                              <w:rFonts w:ascii="Calibri"/>
                              <w:sz w:val="20"/>
                            </w:rPr>
                            <w:t>written as</w:t>
                          </w:r>
                          <w:r>
                            <w:rPr>
                              <w:rFonts w:ascii="Calibri"/>
                              <w:spacing w:val="4"/>
                              <w:sz w:val="20"/>
                            </w:rPr>
                            <w:t xml:space="preserve"> </w:t>
                          </w:r>
                          <w:r>
                            <w:rPr>
                              <w:rFonts w:ascii="Calibri"/>
                              <w:sz w:val="20"/>
                            </w:rPr>
                            <w:t>zeros</w:t>
                          </w:r>
                        </w:p>
                      </w:txbxContent>
                    </v:textbox>
                  </v:shape>
                  <v:shape id="Text Box 4657" o:spid="_x0000_s3602" type="#_x0000_t202" style="position:absolute;left:3376;top:4808;width:2175;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cIA&#10;AADdAAAADwAAAGRycy9kb3ducmV2LnhtbERPTYvCMBC9C/6HMII3TZVFtBpFxIUFYbHWg8exGdtg&#10;M6lNVrv/3hwW9vh436tNZ2vxpNYbxwom4wQEceG04VLBOf8czUH4gKyxdkwKfsnDZt3vrTDV7sUZ&#10;PU+hFDGEfYoKqhCaVEpfVGTRj11DHLmbay2GCNtS6hZfMdzWcpokM2nRcGyosKFdRcX99GMVbC+c&#10;7c3j+3rMbpnJ80XCh9ldqeGg2y5BBOrCv/jP/aUVfCzmcW5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L95wgAAAN0AAAAPAAAAAAAAAAAAAAAAAJgCAABkcnMvZG93&#10;bnJldi54bWxQSwUGAAAAAAQABAD1AAAAhwMAAAAA&#10;" filled="f" stroked="f">
                    <v:textbox inset="0,0,0,0">
                      <w:txbxContent>
                        <w:p w14:paraId="11526CEB" w14:textId="77777777" w:rsidR="002D2641" w:rsidRDefault="002D2641">
                          <w:pPr>
                            <w:spacing w:line="191" w:lineRule="exact"/>
                            <w:ind w:right="3"/>
                            <w:jc w:val="center"/>
                            <w:rPr>
                              <w:rFonts w:ascii="Calibri" w:eastAsia="Calibri" w:hAnsi="Calibri" w:cs="Calibri"/>
                              <w:sz w:val="20"/>
                              <w:szCs w:val="20"/>
                            </w:rPr>
                          </w:pPr>
                          <w:r>
                            <w:rPr>
                              <w:rFonts w:ascii="Calibri"/>
                              <w:sz w:val="20"/>
                            </w:rPr>
                            <w:t xml:space="preserve">If the tens digit is </w:t>
                          </w:r>
                          <w:r>
                            <w:rPr>
                              <w:rFonts w:ascii="Calibri"/>
                              <w:b/>
                              <w:sz w:val="20"/>
                            </w:rPr>
                            <w:t>5</w:t>
                          </w:r>
                          <w:r>
                            <w:rPr>
                              <w:rFonts w:ascii="Calibri"/>
                              <w:b/>
                              <w:spacing w:val="-5"/>
                              <w:sz w:val="20"/>
                            </w:rPr>
                            <w:t xml:space="preserve"> </w:t>
                          </w:r>
                          <w:r>
                            <w:rPr>
                              <w:rFonts w:ascii="Calibri"/>
                              <w:b/>
                              <w:sz w:val="20"/>
                            </w:rPr>
                            <w:t>or</w:t>
                          </w:r>
                        </w:p>
                        <w:p w14:paraId="22293250" w14:textId="77777777" w:rsidR="002D2641" w:rsidRDefault="002D2641">
                          <w:pPr>
                            <w:spacing w:before="5" w:line="216" w:lineRule="auto"/>
                            <w:ind w:hanging="6"/>
                            <w:jc w:val="center"/>
                            <w:rPr>
                              <w:rFonts w:ascii="Calibri" w:eastAsia="Calibri" w:hAnsi="Calibri" w:cs="Calibri"/>
                              <w:sz w:val="20"/>
                              <w:szCs w:val="20"/>
                            </w:rPr>
                          </w:pPr>
                          <w:r>
                            <w:rPr>
                              <w:rFonts w:ascii="Calibri"/>
                              <w:b/>
                              <w:sz w:val="20"/>
                            </w:rPr>
                            <w:t>more</w:t>
                          </w:r>
                          <w:r>
                            <w:rPr>
                              <w:rFonts w:ascii="Calibri"/>
                              <w:sz w:val="20"/>
                            </w:rPr>
                            <w:t>, write the tens and ones digits as zeros and add another hundred;</w:t>
                          </w:r>
                          <w:r>
                            <w:rPr>
                              <w:rFonts w:ascii="Calibri"/>
                              <w:spacing w:val="-9"/>
                              <w:sz w:val="20"/>
                            </w:rPr>
                            <w:t xml:space="preserve"> </w:t>
                          </w:r>
                          <w:r>
                            <w:rPr>
                              <w:rFonts w:ascii="Calibri"/>
                              <w:sz w:val="20"/>
                            </w:rPr>
                            <w:t>that is, increase the hundreds digit by</w:t>
                          </w:r>
                          <w:r>
                            <w:rPr>
                              <w:rFonts w:ascii="Calibri"/>
                              <w:spacing w:val="-8"/>
                              <w:sz w:val="20"/>
                            </w:rPr>
                            <w:t xml:space="preserve"> </w:t>
                          </w:r>
                          <w:r>
                            <w:rPr>
                              <w:rFonts w:ascii="Calibri"/>
                              <w:sz w:val="20"/>
                            </w:rPr>
                            <w:t>one.</w:t>
                          </w:r>
                        </w:p>
                      </w:txbxContent>
                    </v:textbox>
                  </v:shape>
                </v:group>
                <w10:anchorlock/>
              </v:group>
            </w:pict>
          </mc:Fallback>
        </mc:AlternateContent>
      </w:r>
      <w:r w:rsidR="008B3D36">
        <w:rPr>
          <w:rFonts w:ascii="Times New Roman"/>
          <w:sz w:val="20"/>
        </w:rPr>
        <w:lastRenderedPageBreak/>
        <w:tab/>
      </w:r>
      <w:r>
        <w:rPr>
          <w:rFonts w:ascii="Times New Roman"/>
          <w:noProof/>
          <w:position w:val="17"/>
          <w:sz w:val="20"/>
          <w:lang w:val="en-CA" w:eastAsia="en-CA"/>
        </w:rPr>
        <mc:AlternateContent>
          <mc:Choice Requires="wpg">
            <w:drawing>
              <wp:inline distT="0" distB="0" distL="0" distR="0" wp14:anchorId="5B332330" wp14:editId="3F314F7A">
                <wp:extent cx="1847850" cy="3914775"/>
                <wp:effectExtent l="0" t="0" r="635" b="3175"/>
                <wp:docPr id="4955" name="Group 4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3914775"/>
                          <a:chOff x="0" y="0"/>
                          <a:chExt cx="2910" cy="6165"/>
                        </a:xfrm>
                      </wpg:grpSpPr>
                      <pic:pic xmlns:pic="http://schemas.openxmlformats.org/drawingml/2006/picture">
                        <pic:nvPicPr>
                          <pic:cNvPr id="4956" name="Picture 465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10" cy="6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7" name="Picture 465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78" y="2213"/>
                            <a:ext cx="120"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8" name="Picture 465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453" y="2213"/>
                            <a:ext cx="120" cy="270"/>
                          </a:xfrm>
                          <a:prstGeom prst="rect">
                            <a:avLst/>
                          </a:prstGeom>
                          <a:noFill/>
                          <a:extLst>
                            <a:ext uri="{909E8E84-426E-40DD-AFC4-6F175D3DCCD1}">
                              <a14:hiddenFill xmlns:a14="http://schemas.microsoft.com/office/drawing/2010/main">
                                <a:solidFill>
                                  <a:srgbClr val="FFFFFF"/>
                                </a:solidFill>
                              </a14:hiddenFill>
                            </a:ext>
                          </a:extLst>
                        </pic:spPr>
                      </pic:pic>
                      <wps:wsp>
                        <wps:cNvPr id="4959" name="Text Box 4651"/>
                        <wps:cNvSpPr txBox="1">
                          <a:spLocks noChangeArrowheads="1"/>
                        </wps:cNvSpPr>
                        <wps:spPr bwMode="auto">
                          <a:xfrm>
                            <a:off x="892" y="112"/>
                            <a:ext cx="11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8B87"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1"/>
                                  <w:sz w:val="24"/>
                                  <w:u w:val="single" w:color="000000"/>
                                </w:rPr>
                                <w:t>EXAMPLE</w:t>
                              </w:r>
                            </w:p>
                          </w:txbxContent>
                        </wps:txbx>
                        <wps:bodyPr rot="0" vert="horz" wrap="square" lIns="0" tIns="0" rIns="0" bIns="0" anchor="t" anchorCtr="0" upright="1">
                          <a:noAutofit/>
                        </wps:bodyPr>
                      </wps:wsp>
                      <wps:wsp>
                        <wps:cNvPr id="4960" name="Text Box 4650"/>
                        <wps:cNvSpPr txBox="1">
                          <a:spLocks noChangeArrowheads="1"/>
                        </wps:cNvSpPr>
                        <wps:spPr bwMode="auto">
                          <a:xfrm>
                            <a:off x="162" y="609"/>
                            <a:ext cx="36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0C51"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7</w:t>
                              </w:r>
                              <w:r>
                                <w:rPr>
                                  <w:rFonts w:ascii="Calibri"/>
                                  <w:spacing w:val="-2"/>
                                  <w:sz w:val="24"/>
                                </w:rPr>
                                <w:t>28</w:t>
                              </w:r>
                            </w:p>
                          </w:txbxContent>
                        </wps:txbx>
                        <wps:bodyPr rot="0" vert="horz" wrap="square" lIns="0" tIns="0" rIns="0" bIns="0" anchor="t" anchorCtr="0" upright="1">
                          <a:noAutofit/>
                        </wps:bodyPr>
                      </wps:wsp>
                      <wps:wsp>
                        <wps:cNvPr id="4961" name="Text Box 4649"/>
                        <wps:cNvSpPr txBox="1">
                          <a:spLocks noChangeArrowheads="1"/>
                        </wps:cNvSpPr>
                        <wps:spPr bwMode="auto">
                          <a:xfrm>
                            <a:off x="2323" y="609"/>
                            <a:ext cx="36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FB12"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7</w:t>
                              </w:r>
                              <w:r>
                                <w:rPr>
                                  <w:rFonts w:ascii="Calibri"/>
                                  <w:spacing w:val="-2"/>
                                  <w:sz w:val="24"/>
                                </w:rPr>
                                <w:t>93</w:t>
                              </w:r>
                            </w:p>
                          </w:txbxContent>
                        </wps:txbx>
                        <wps:bodyPr rot="0" vert="horz" wrap="square" lIns="0" tIns="0" rIns="0" bIns="0" anchor="t" anchorCtr="0" upright="1">
                          <a:noAutofit/>
                        </wps:bodyPr>
                      </wps:wsp>
                      <wps:wsp>
                        <wps:cNvPr id="4962" name="Text Box 4648"/>
                        <wps:cNvSpPr txBox="1">
                          <a:spLocks noChangeArrowheads="1"/>
                        </wps:cNvSpPr>
                        <wps:spPr bwMode="auto">
                          <a:xfrm>
                            <a:off x="162" y="2583"/>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61B4"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7</w:t>
                              </w:r>
                              <w:r>
                                <w:rPr>
                                  <w:rFonts w:ascii="Calibri"/>
                                  <w:spacing w:val="-2"/>
                                  <w:sz w:val="24"/>
                                </w:rPr>
                                <w:t>28</w:t>
                              </w:r>
                            </w:p>
                          </w:txbxContent>
                        </wps:txbx>
                        <wps:bodyPr rot="0" vert="horz" wrap="square" lIns="0" tIns="0" rIns="0" bIns="0" anchor="t" anchorCtr="0" upright="1">
                          <a:noAutofit/>
                        </wps:bodyPr>
                      </wps:wsp>
                      <wps:wsp>
                        <wps:cNvPr id="4963" name="Text Box 4647"/>
                        <wps:cNvSpPr txBox="1">
                          <a:spLocks noChangeArrowheads="1"/>
                        </wps:cNvSpPr>
                        <wps:spPr bwMode="auto">
                          <a:xfrm>
                            <a:off x="2323" y="2583"/>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50743"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7</w:t>
                              </w:r>
                              <w:r>
                                <w:rPr>
                                  <w:rFonts w:ascii="Calibri"/>
                                  <w:spacing w:val="-2"/>
                                  <w:sz w:val="24"/>
                                </w:rPr>
                                <w:t>93</w:t>
                              </w:r>
                            </w:p>
                          </w:txbxContent>
                        </wps:txbx>
                        <wps:bodyPr rot="0" vert="horz" wrap="square" lIns="0" tIns="0" rIns="0" bIns="0" anchor="t" anchorCtr="0" upright="1">
                          <a:noAutofit/>
                        </wps:bodyPr>
                      </wps:wsp>
                      <wps:wsp>
                        <wps:cNvPr id="4964" name="Text Box 4646"/>
                        <wps:cNvSpPr txBox="1">
                          <a:spLocks noChangeArrowheads="1"/>
                        </wps:cNvSpPr>
                        <wps:spPr bwMode="auto">
                          <a:xfrm>
                            <a:off x="162" y="5046"/>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7FCEA" w14:textId="77777777" w:rsidR="002D2641" w:rsidRDefault="002D2641">
                              <w:pPr>
                                <w:spacing w:line="240" w:lineRule="exact"/>
                                <w:rPr>
                                  <w:rFonts w:ascii="Calibri" w:eastAsia="Calibri" w:hAnsi="Calibri" w:cs="Calibri"/>
                                  <w:sz w:val="24"/>
                                  <w:szCs w:val="24"/>
                                </w:rPr>
                              </w:pPr>
                              <w:r>
                                <w:rPr>
                                  <w:rFonts w:ascii="Calibri"/>
                                  <w:spacing w:val="-2"/>
                                  <w:sz w:val="24"/>
                                </w:rPr>
                                <w:t>700</w:t>
                              </w:r>
                            </w:p>
                          </w:txbxContent>
                        </wps:txbx>
                        <wps:bodyPr rot="0" vert="horz" wrap="square" lIns="0" tIns="0" rIns="0" bIns="0" anchor="t" anchorCtr="0" upright="1">
                          <a:noAutofit/>
                        </wps:bodyPr>
                      </wps:wsp>
                      <wps:wsp>
                        <wps:cNvPr id="4965" name="Text Box 4645"/>
                        <wps:cNvSpPr txBox="1">
                          <a:spLocks noChangeArrowheads="1"/>
                        </wps:cNvSpPr>
                        <wps:spPr bwMode="auto">
                          <a:xfrm>
                            <a:off x="2323" y="5046"/>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8E8C0" w14:textId="77777777" w:rsidR="002D2641" w:rsidRDefault="002D2641">
                              <w:pPr>
                                <w:spacing w:line="240" w:lineRule="exact"/>
                                <w:rPr>
                                  <w:rFonts w:ascii="Calibri" w:eastAsia="Calibri" w:hAnsi="Calibri" w:cs="Calibri"/>
                                  <w:sz w:val="24"/>
                                  <w:szCs w:val="24"/>
                                </w:rPr>
                              </w:pPr>
                              <w:r>
                                <w:rPr>
                                  <w:rFonts w:ascii="Calibri"/>
                                  <w:spacing w:val="-2"/>
                                  <w:sz w:val="24"/>
                                </w:rPr>
                                <w:t>800</w:t>
                              </w:r>
                            </w:p>
                          </w:txbxContent>
                        </wps:txbx>
                        <wps:bodyPr rot="0" vert="horz" wrap="square" lIns="0" tIns="0" rIns="0" bIns="0" anchor="t" anchorCtr="0" upright="1">
                          <a:noAutofit/>
                        </wps:bodyPr>
                      </wps:wsp>
                    </wpg:wgp>
                  </a:graphicData>
                </a:graphic>
              </wp:inline>
            </w:drawing>
          </mc:Choice>
          <mc:Fallback>
            <w:pict>
              <v:group w14:anchorId="5B332330" id="Group 4644" o:spid="_x0000_s3603" style="width:145.5pt;height:308.25pt;mso-position-horizontal-relative:char;mso-position-vertical-relative:line" coordsize="2910,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">
                <v:shape id="Picture 4654" o:spid="_x0000_s3604" type="#_x0000_t75" style="position:absolute;width:2910;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l5fHAAAA3QAAAA8AAABkcnMvZG93bnJldi54bWxEj81qwzAQhO+FvoPYQm+NnJC6iRMlpIVA&#10;CPSQn0OOG2trmVorxVJt9+2rQqHHYWa+YZbrwTaiozbUjhWMRxkI4tLpmisF59P2aQYiRGSNjWNS&#10;8E0B1qv7uyUW2vV8oO4YK5EgHApUYGL0hZShNGQxjJwnTt6Hay3GJNtK6hb7BLeNnGRZLi3WnBYM&#10;enozVH4ev6yC081UfrzX08N1393y/uX14t+NUo8Pw2YBItIQ/8N/7Z1WMJ0/5/D7Jj0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Xll5fHAAAA3QAAAA8AAAAAAAAAAAAA&#10;AAAAnwIAAGRycy9kb3ducmV2LnhtbFBLBQYAAAAABAAEAPcAAACTAwAAAAA=&#10;">
                  <v:imagedata r:id="rId260" o:title=""/>
                </v:shape>
                <v:shape id="Picture 4653" o:spid="_x0000_s3605" type="#_x0000_t75" style="position:absolute;left:278;top:2213;width:12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VgfGAAAA3QAAAA8AAABkcnMvZG93bnJldi54bWxEj0FrAjEUhO9C/0N4BW8126pVt0apguDF&#10;1qro9bF53SzdvCybuK7/3ggFj8PMfMNM560tRUO1LxwreO0lIIgzpwvOFRz2q5cxCB+QNZaOScGV&#10;PMxnT50pptpd+IeaXchFhLBPUYEJoUql9Jkhi77nKuLo/braYoiyzqWu8RLhtpRvSfIuLRYcFwxW&#10;tDSU/e3OVsHmlG3LY+ivq63+GntaNBuz+Faq+9x+foAI1IZH+L+91goGk+EI7m/iE5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1WB8YAAADdAAAADwAAAAAAAAAAAAAA&#10;AACfAgAAZHJzL2Rvd25yZXYueG1sUEsFBgAAAAAEAAQA9wAAAJIDAAAAAA==&#10;">
                  <v:imagedata r:id="rId261" o:title=""/>
                </v:shape>
                <v:shape id="Picture 4652" o:spid="_x0000_s3606" type="#_x0000_t75" style="position:absolute;left:2453;top:2213;width:12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431rFAAAA3QAAAA8AAABkcnMvZG93bnJldi54bWxET8tqwkAU3Qv+w3AL3ekkpWk1OhFpaRGU&#10;go+Fy0vmmqTJ3AmZqUa/vrMQXB7Oe77oTSPO1LnKsoJ4HIEgzq2uuFBw2H+NJiCcR9bYWCYFV3Kw&#10;yIaDOabaXnhL550vRAhhl6KC0vs2ldLlJRl0Y9sSB+5kO4M+wK6QusNLCDeNfImiN2mw4tBQYksf&#10;JeX17s8o+Pypkvffyergbt+bYx3n6ySq10o9P/XLGQhPvX+I7+6VVvA6TcLc8CY8AZ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ON9axQAAAN0AAAAPAAAAAAAAAAAAAAAA&#10;AJ8CAABkcnMvZG93bnJldi54bWxQSwUGAAAAAAQABAD3AAAAkQMAAAAA&#10;">
                  <v:imagedata r:id="rId262" o:title=""/>
                </v:shape>
                <v:shape id="Text Box 4651" o:spid="_x0000_s3607" type="#_x0000_t202" style="position:absolute;left:892;top:112;width:113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2pcYA&#10;AADdAAAADwAAAGRycy9kb3ducmV2LnhtbESPQWvCQBSE74L/YXmCN91YrDTRVUQUCoXSGA8en9ln&#10;sph9m2a3mv77bqHQ4zAz3zCrTW8bcafOG8cKZtMEBHHptOFKwak4TF5A+ICssXFMCr7Jw2Y9HKww&#10;0+7BOd2PoRIRwj5DBXUIbSalL2uy6KeuJY7e1XUWQ5RdJXWHjwi3jXxKkoW0aDgu1NjSrqbydvyy&#10;CrZnzvfm8/3ykV9zUxRpwm+Lm1LjUb9dggjUh//wX/tVK5inz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A2pcYAAADdAAAADwAAAAAAAAAAAAAAAACYAgAAZHJz&#10;L2Rvd25yZXYueG1sUEsFBgAAAAAEAAQA9QAAAIsDAAAAAA==&#10;" filled="f" stroked="f">
                  <v:textbox inset="0,0,0,0">
                    <w:txbxContent>
                      <w:p w14:paraId="2ACE8B87"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1"/>
                            <w:sz w:val="24"/>
                            <w:u w:val="single" w:color="000000"/>
                          </w:rPr>
                          <w:t>EXAMPLE</w:t>
                        </w:r>
                      </w:p>
                    </w:txbxContent>
                  </v:textbox>
                </v:shape>
                <v:shape id="Text Box 4650" o:spid="_x0000_s3608" type="#_x0000_t202" style="position:absolute;left:162;top:609;width:36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VhcIA&#10;AADdAAAADwAAAGRycy9kb3ducmV2LnhtbERPz2vCMBS+D/wfwht4m+lEyuyMIqIgCGLtDju+Nc82&#10;2LzUJmr9781B2PHj+z1b9LYRN+q8cazgc5SAIC6dNlwp+Ck2H18gfEDW2DgmBQ/ysJgP3maYaXfn&#10;nG7HUIkYwj5DBXUIbSalL2uy6EeuJY7cyXUWQ4RdJXWH9xhuGzlOklRaNBwbamxpVVN5Pl6tguUv&#10;52tz2f8d8lNuimKa8C49KzV875ffIAL14V/8cm+1gsk0jfv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BlWFwgAAAN0AAAAPAAAAAAAAAAAAAAAAAJgCAABkcnMvZG93&#10;bnJldi54bWxQSwUGAAAAAAQABAD1AAAAhwMAAAAA&#10;" filled="f" stroked="f">
                  <v:textbox inset="0,0,0,0">
                    <w:txbxContent>
                      <w:p w14:paraId="284F0C51"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7</w:t>
                        </w:r>
                        <w:r>
                          <w:rPr>
                            <w:rFonts w:ascii="Calibri"/>
                            <w:spacing w:val="-2"/>
                            <w:sz w:val="24"/>
                          </w:rPr>
                          <w:t>28</w:t>
                        </w:r>
                      </w:p>
                    </w:txbxContent>
                  </v:textbox>
                </v:shape>
                <v:shape id="Text Box 4649" o:spid="_x0000_s3609" type="#_x0000_t202" style="position:absolute;left:2323;top:609;width:36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wHsYA&#10;AADdAAAADwAAAGRycy9kb3ducmV2LnhtbESPQWvCQBSE74X+h+UJvdWNpQSNbkRKC0JBjOmhx9fs&#10;M1mSfZtmV03/vSsIPQ4z8w2zWo+2E2cavHGsYDZNQBBXThuuFXyVH89zED4ga+wck4I/8rDOHx9W&#10;mGl34YLOh1CLCGGfoYImhD6T0lcNWfRT1xNH7+gGiyHKoZZ6wEuE206+JEkqLRqOCw329NZQ1R5O&#10;VsHmm4t387v72RfHwpTlIuHPtFXqaTJuliACjeE/fG9vtYLXRTqD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rwHsYAAADdAAAADwAAAAAAAAAAAAAAAACYAgAAZHJz&#10;L2Rvd25yZXYueG1sUEsFBgAAAAAEAAQA9QAAAIsDAAAAAA==&#10;" filled="f" stroked="f">
                  <v:textbox inset="0,0,0,0">
                    <w:txbxContent>
                      <w:p w14:paraId="1B8BFB12"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7</w:t>
                        </w:r>
                        <w:r>
                          <w:rPr>
                            <w:rFonts w:ascii="Calibri"/>
                            <w:spacing w:val="-2"/>
                            <w:sz w:val="24"/>
                          </w:rPr>
                          <w:t>93</w:t>
                        </w:r>
                      </w:p>
                    </w:txbxContent>
                  </v:textbox>
                </v:shape>
                <v:shape id="Text Box 4648" o:spid="_x0000_s3610" type="#_x0000_t202" style="position:absolute;left:162;top:2583;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uacYA&#10;AADdAAAADwAAAGRycy9kb3ducmV2LnhtbESPQWvCQBSE74X+h+UVeqsbpYQa3YiIglAoxvTQ42v2&#10;mSzJvo3ZVdN/3xUKPQ4z8w2zXI22E1cavHGsYDpJQBBXThuuFXyWu5c3ED4ga+wck4If8rDKHx+W&#10;mGl344Kux1CLCGGfoYImhD6T0lcNWfQT1xNH7+QGiyHKoZZ6wFuE207OkiSVFg3HhQZ72jRUtceL&#10;VbD+4mJrzh/fh+JUmLKcJ/yetko9P43rBYhAY/gP/7X3WsHrPJ3B/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huacYAAADdAAAADwAAAAAAAAAAAAAAAACYAgAAZHJz&#10;L2Rvd25yZXYueG1sUEsFBgAAAAAEAAQA9QAAAIsDAAAAAA==&#10;" filled="f" stroked="f">
                  <v:textbox inset="0,0,0,0">
                    <w:txbxContent>
                      <w:p w14:paraId="7AAF61B4"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7</w:t>
                        </w:r>
                        <w:r>
                          <w:rPr>
                            <w:rFonts w:ascii="Calibri"/>
                            <w:spacing w:val="-2"/>
                            <w:sz w:val="24"/>
                          </w:rPr>
                          <w:t>28</w:t>
                        </w:r>
                      </w:p>
                    </w:txbxContent>
                  </v:textbox>
                </v:shape>
                <v:shape id="Text Box 4647" o:spid="_x0000_s3611" type="#_x0000_t202" style="position:absolute;left:2323;top:2583;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L8sYA&#10;AADdAAAADwAAAGRycy9kb3ducmV2LnhtbESPQWvCQBSE7wX/w/IEb3VjlVCjq4goFITSGA8en9ln&#10;sph9m2a3mv77bqHQ4zAz3zDLdW8bcafOG8cKJuMEBHHptOFKwanYP7+C8AFZY+OYFHyTh/Vq8LTE&#10;TLsH53Q/hkpECPsMFdQhtJmUvqzJoh+7ljh6V9dZDFF2ldQdPiLcNvIlSVJp0XBcqLGlbU3l7fhl&#10;FWzOnO/M5/vlI7/mpijmCR/Sm1KjYb9ZgAjUh//wX/tNK5jN0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TL8sYAAADdAAAADwAAAAAAAAAAAAAAAACYAgAAZHJz&#10;L2Rvd25yZXYueG1sUEsFBgAAAAAEAAQA9QAAAIsDAAAAAA==&#10;" filled="f" stroked="f">
                  <v:textbox inset="0,0,0,0">
                    <w:txbxContent>
                      <w:p w14:paraId="13850743"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7</w:t>
                        </w:r>
                        <w:r>
                          <w:rPr>
                            <w:rFonts w:ascii="Calibri"/>
                            <w:spacing w:val="-2"/>
                            <w:sz w:val="24"/>
                          </w:rPr>
                          <w:t>93</w:t>
                        </w:r>
                      </w:p>
                    </w:txbxContent>
                  </v:textbox>
                </v:shape>
                <v:shape id="Text Box 4646" o:spid="_x0000_s3612" type="#_x0000_t202" style="position:absolute;left:162;top:5046;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ThsYA&#10;AADdAAAADwAAAGRycy9kb3ducmV2LnhtbESPQWvCQBSE74X+h+UVvNWNRUKNbkSkglAoxvTQ42v2&#10;mSzJvo3ZVdN/3xUKPQ4z8w2zWo+2E1cavHGsYDZNQBBXThuuFXyWu+dXED4ga+wck4If8rDOHx9W&#10;mGl344Kux1CLCGGfoYImhD6T0lcNWfRT1xNH7+QGiyHKoZZ6wFuE206+JEkqLRqOCw32tG2oao8X&#10;q2DzxcWbOX98H4pTYcpykfB72io1eRo3SxCBxvAf/mvvtYL5Ip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1ThsYAAADdAAAADwAAAAAAAAAAAAAAAACYAgAAZHJz&#10;L2Rvd25yZXYueG1sUEsFBgAAAAAEAAQA9QAAAIsDAAAAAA==&#10;" filled="f" stroked="f">
                  <v:textbox inset="0,0,0,0">
                    <w:txbxContent>
                      <w:p w14:paraId="1927FCEA" w14:textId="77777777" w:rsidR="002D2641" w:rsidRDefault="002D2641">
                        <w:pPr>
                          <w:spacing w:line="240" w:lineRule="exact"/>
                          <w:rPr>
                            <w:rFonts w:ascii="Calibri" w:eastAsia="Calibri" w:hAnsi="Calibri" w:cs="Calibri"/>
                            <w:sz w:val="24"/>
                            <w:szCs w:val="24"/>
                          </w:rPr>
                        </w:pPr>
                        <w:r>
                          <w:rPr>
                            <w:rFonts w:ascii="Calibri"/>
                            <w:spacing w:val="-2"/>
                            <w:sz w:val="24"/>
                          </w:rPr>
                          <w:t>700</w:t>
                        </w:r>
                      </w:p>
                    </w:txbxContent>
                  </v:textbox>
                </v:shape>
                <v:shape id="Text Box 4645" o:spid="_x0000_s3613" type="#_x0000_t202" style="position:absolute;left:2323;top:5046;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2HcYA&#10;AADdAAAADwAAAGRycy9kb3ducmV2LnhtbESPQWvCQBSE7wX/w/IEb3Vj0VCjq4goFITSGA8en9ln&#10;sph9m2a3mv77bqHQ4zAz3zDLdW8bcafOG8cKJuMEBHHptOFKwanYP7+C8AFZY+OYFHyTh/Vq8LTE&#10;TLsH53Q/hkpECPsMFdQhtJmUvqzJoh+7ljh6V9dZDFF2ldQdPiLcNvIlSVJp0XBcqLGlbU3l7fhl&#10;FWzOnO/M5/vlI7/mpijmCR/Sm1KjYb9ZgAjUh//wX/tNK5jO0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2HcYAAADdAAAADwAAAAAAAAAAAAAAAACYAgAAZHJz&#10;L2Rvd25yZXYueG1sUEsFBgAAAAAEAAQA9QAAAIsDAAAAAA==&#10;" filled="f" stroked="f">
                  <v:textbox inset="0,0,0,0">
                    <w:txbxContent>
                      <w:p w14:paraId="5D38E8C0" w14:textId="77777777" w:rsidR="002D2641" w:rsidRDefault="002D2641">
                        <w:pPr>
                          <w:spacing w:line="240" w:lineRule="exact"/>
                          <w:rPr>
                            <w:rFonts w:ascii="Calibri" w:eastAsia="Calibri" w:hAnsi="Calibri" w:cs="Calibri"/>
                            <w:sz w:val="24"/>
                            <w:szCs w:val="24"/>
                          </w:rPr>
                        </w:pPr>
                        <w:r>
                          <w:rPr>
                            <w:rFonts w:ascii="Calibri"/>
                            <w:spacing w:val="-2"/>
                            <w:sz w:val="24"/>
                          </w:rPr>
                          <w:t>800</w:t>
                        </w:r>
                      </w:p>
                    </w:txbxContent>
                  </v:textbox>
                </v:shape>
                <w10:anchorlock/>
              </v:group>
            </w:pict>
          </mc:Fallback>
        </mc:AlternateContent>
      </w:r>
    </w:p>
    <w:p w14:paraId="2466595C" w14:textId="77777777" w:rsidR="00E96ED7" w:rsidRDefault="00E96ED7">
      <w:pPr>
        <w:rPr>
          <w:rFonts w:ascii="Times New Roman" w:eastAsia="Times New Roman" w:hAnsi="Times New Roman" w:cs="Times New Roman"/>
          <w:b/>
          <w:bCs/>
          <w:sz w:val="20"/>
          <w:szCs w:val="20"/>
        </w:rPr>
      </w:pPr>
    </w:p>
    <w:p w14:paraId="057EEB14" w14:textId="77777777" w:rsidR="00E96ED7" w:rsidRDefault="00E96ED7">
      <w:pPr>
        <w:rPr>
          <w:rFonts w:ascii="Times New Roman" w:eastAsia="Times New Roman" w:hAnsi="Times New Roman" w:cs="Times New Roman"/>
          <w:b/>
          <w:bCs/>
          <w:sz w:val="20"/>
          <w:szCs w:val="20"/>
        </w:rPr>
      </w:pPr>
    </w:p>
    <w:p w14:paraId="710D0AC5" w14:textId="77777777" w:rsidR="00E96ED7" w:rsidRDefault="00E96ED7">
      <w:pPr>
        <w:rPr>
          <w:rFonts w:ascii="Times New Roman" w:eastAsia="Times New Roman" w:hAnsi="Times New Roman" w:cs="Times New Roman"/>
          <w:b/>
          <w:bCs/>
          <w:sz w:val="20"/>
          <w:szCs w:val="20"/>
        </w:rPr>
      </w:pPr>
    </w:p>
    <w:p w14:paraId="1C6323BA" w14:textId="77777777" w:rsidR="00E96ED7" w:rsidRDefault="008B3D36">
      <w:pPr>
        <w:pStyle w:val="BodyText"/>
        <w:spacing w:before="209"/>
        <w:ind w:right="1694"/>
      </w:pPr>
      <w:r>
        <w:t>Example:</w:t>
      </w:r>
    </w:p>
    <w:p w14:paraId="225E494D" w14:textId="77777777" w:rsidR="00E96ED7" w:rsidRDefault="00E96ED7">
      <w:pPr>
        <w:spacing w:before="7"/>
        <w:rPr>
          <w:rFonts w:ascii="Times New Roman" w:eastAsia="Times New Roman" w:hAnsi="Times New Roman" w:cs="Times New Roman"/>
          <w:sz w:val="12"/>
          <w:szCs w:val="12"/>
        </w:rPr>
      </w:pPr>
    </w:p>
    <w:p w14:paraId="162EC154" w14:textId="77777777" w:rsidR="00E96ED7" w:rsidRDefault="008B3D36">
      <w:pPr>
        <w:ind w:left="7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53D9D190" wp14:editId="66495515">
            <wp:extent cx="75933" cy="180975"/>
            <wp:effectExtent l="0" t="0" r="0" b="0"/>
            <wp:docPr id="115"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72.png"/>
                    <pic:cNvPicPr/>
                  </pic:nvPicPr>
                  <pic:blipFill>
                    <a:blip r:embed="rId263" cstate="print"/>
                    <a:stretch>
                      <a:fillRect/>
                    </a:stretch>
                  </pic:blipFill>
                  <pic:spPr>
                    <a:xfrm>
                      <a:off x="0" y="0"/>
                      <a:ext cx="75933" cy="180975"/>
                    </a:xfrm>
                    <a:prstGeom prst="rect">
                      <a:avLst/>
                    </a:prstGeom>
                  </pic:spPr>
                </pic:pic>
              </a:graphicData>
            </a:graphic>
          </wp:inline>
        </w:drawing>
      </w:r>
    </w:p>
    <w:p w14:paraId="1ABB6964" w14:textId="6133D080" w:rsidR="00E96ED7" w:rsidRDefault="00055BE2">
      <w:pPr>
        <w:pStyle w:val="BodyText"/>
        <w:tabs>
          <w:tab w:val="left" w:pos="1408"/>
        </w:tabs>
        <w:spacing w:before="52" w:line="664" w:lineRule="auto"/>
        <w:ind w:left="563" w:right="1694"/>
      </w:pPr>
      <w:r>
        <w:rPr>
          <w:noProof/>
          <w:lang w:val="en-CA" w:eastAsia="en-CA"/>
        </w:rPr>
        <w:drawing>
          <wp:anchor distT="0" distB="0" distL="114300" distR="114300" simplePos="0" relativeHeight="502494104" behindDoc="1" locked="0" layoutInCell="1" allowOverlap="1" wp14:anchorId="2651E351" wp14:editId="78DD69E1">
            <wp:simplePos x="0" y="0"/>
            <wp:positionH relativeFrom="page">
              <wp:posOffset>1511300</wp:posOffset>
            </wp:positionH>
            <wp:positionV relativeFrom="paragraph">
              <wp:posOffset>295275</wp:posOffset>
            </wp:positionV>
            <wp:extent cx="76200" cy="207010"/>
            <wp:effectExtent l="0" t="0" r="0" b="2540"/>
            <wp:wrapNone/>
            <wp:docPr id="4954"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6200" cy="207010"/>
                    </a:xfrm>
                    <a:prstGeom prst="rect">
                      <a:avLst/>
                    </a:prstGeom>
                    <a:noFill/>
                  </pic:spPr>
                </pic:pic>
              </a:graphicData>
            </a:graphic>
            <wp14:sizeRelH relativeFrom="page">
              <wp14:pctWidth>0</wp14:pctWidth>
            </wp14:sizeRelH>
            <wp14:sizeRelV relativeFrom="page">
              <wp14:pctHeight>0</wp14:pctHeight>
            </wp14:sizeRelV>
          </wp:anchor>
        </w:drawing>
      </w:r>
      <w:r w:rsidR="008B3D36">
        <w:rPr>
          <w:u w:val="single" w:color="000000"/>
        </w:rPr>
        <w:t>7</w:t>
      </w:r>
      <w:r w:rsidR="008B3D36">
        <w:rPr>
          <w:spacing w:val="2"/>
          <w:u w:val="single" w:color="000000"/>
        </w:rPr>
        <w:t xml:space="preserve"> </w:t>
      </w:r>
      <w:r w:rsidR="008B3D36">
        <w:t>2</w:t>
      </w:r>
      <w:r w:rsidR="008B3D36">
        <w:rPr>
          <w:spacing w:val="2"/>
        </w:rPr>
        <w:t xml:space="preserve"> </w:t>
      </w:r>
      <w:r w:rsidR="008B3D36">
        <w:t>8</w:t>
      </w:r>
      <w:r w:rsidR="008B3D36">
        <w:tab/>
        <w:t xml:space="preserve">to the nearest hundred </w:t>
      </w:r>
      <w:r w:rsidR="008B3D36">
        <w:rPr>
          <w:spacing w:val="-3"/>
        </w:rPr>
        <w:t xml:space="preserve">is </w:t>
      </w:r>
      <w:r w:rsidR="008B3D36">
        <w:rPr>
          <w:u w:val="single" w:color="000000"/>
        </w:rPr>
        <w:t>7</w:t>
      </w:r>
      <w:r w:rsidR="008B3D36">
        <w:t xml:space="preserve">00 because the tens </w:t>
      </w:r>
      <w:r w:rsidR="008B3D36">
        <w:rPr>
          <w:spacing w:val="-3"/>
        </w:rPr>
        <w:t>digit is less</w:t>
      </w:r>
      <w:r w:rsidR="008B3D36">
        <w:rPr>
          <w:spacing w:val="31"/>
        </w:rPr>
        <w:t xml:space="preserve"> </w:t>
      </w:r>
      <w:r w:rsidR="008B3D36">
        <w:t>than</w:t>
      </w:r>
      <w:r w:rsidR="008B3D36">
        <w:rPr>
          <w:spacing w:val="-4"/>
        </w:rPr>
        <w:t xml:space="preserve"> </w:t>
      </w:r>
      <w:r w:rsidR="008B3D36">
        <w:t xml:space="preserve">5. </w:t>
      </w:r>
      <w:r w:rsidR="008B3D36">
        <w:rPr>
          <w:u w:val="single" w:color="000000"/>
        </w:rPr>
        <w:t>5</w:t>
      </w:r>
      <w:r w:rsidR="008B3D36">
        <w:rPr>
          <w:spacing w:val="2"/>
          <w:u w:val="single" w:color="000000"/>
        </w:rPr>
        <w:t xml:space="preserve"> </w:t>
      </w:r>
      <w:r w:rsidR="008B3D36">
        <w:t>7</w:t>
      </w:r>
      <w:r w:rsidR="008B3D36">
        <w:rPr>
          <w:spacing w:val="2"/>
        </w:rPr>
        <w:t xml:space="preserve"> </w:t>
      </w:r>
      <w:r w:rsidR="008B3D36">
        <w:t>6</w:t>
      </w:r>
      <w:r w:rsidR="008B3D36">
        <w:tab/>
        <w:t xml:space="preserve">to the nearest hundred </w:t>
      </w:r>
      <w:r w:rsidR="008B3D36">
        <w:rPr>
          <w:spacing w:val="-3"/>
        </w:rPr>
        <w:t xml:space="preserve">is </w:t>
      </w:r>
      <w:r w:rsidR="008B3D36">
        <w:rPr>
          <w:u w:val="single" w:color="000000"/>
        </w:rPr>
        <w:t>6</w:t>
      </w:r>
      <w:r w:rsidR="008B3D36">
        <w:t xml:space="preserve">00 because the tens </w:t>
      </w:r>
      <w:r w:rsidR="008B3D36">
        <w:rPr>
          <w:spacing w:val="-3"/>
        </w:rPr>
        <w:t xml:space="preserve">digit is </w:t>
      </w:r>
      <w:r w:rsidR="008B3D36">
        <w:t>5 or</w:t>
      </w:r>
      <w:r w:rsidR="008B3D36">
        <w:rPr>
          <w:spacing w:val="20"/>
        </w:rPr>
        <w:t xml:space="preserve"> </w:t>
      </w:r>
      <w:r w:rsidR="008B3D36">
        <w:t>more.</w:t>
      </w:r>
    </w:p>
    <w:p w14:paraId="22C6EBCF" w14:textId="77777777" w:rsidR="00E96ED7" w:rsidRDefault="00E96ED7">
      <w:pPr>
        <w:spacing w:line="664" w:lineRule="auto"/>
        <w:sectPr w:rsidR="00E96ED7">
          <w:pgSz w:w="12240" w:h="15840"/>
          <w:pgMar w:top="1420" w:right="1240" w:bottom="1360" w:left="1660" w:header="0" w:footer="1172" w:gutter="0"/>
          <w:cols w:space="720"/>
        </w:sectPr>
      </w:pPr>
    </w:p>
    <w:p w14:paraId="44512CCE" w14:textId="61EEB282" w:rsidR="00E96ED7" w:rsidRDefault="00055BE2">
      <w:pPr>
        <w:tabs>
          <w:tab w:val="left" w:pos="3764"/>
        </w:tabs>
        <w:spacing w:before="40"/>
        <w:ind w:left="220" w:right="395"/>
        <w:rPr>
          <w:rFonts w:ascii="Times New Roman" w:eastAsia="Times New Roman" w:hAnsi="Times New Roman" w:cs="Times New Roman"/>
          <w:sz w:val="24"/>
          <w:szCs w:val="24"/>
        </w:rPr>
      </w:pPr>
      <w:r>
        <w:rPr>
          <w:noProof/>
          <w:lang w:val="en-CA" w:eastAsia="en-CA"/>
        </w:rPr>
        <w:lastRenderedPageBreak/>
        <w:drawing>
          <wp:anchor distT="0" distB="0" distL="114300" distR="114300" simplePos="0" relativeHeight="502494128" behindDoc="1" locked="0" layoutInCell="1" allowOverlap="1" wp14:anchorId="2E8A685A" wp14:editId="6E0571E1">
            <wp:simplePos x="0" y="0"/>
            <wp:positionH relativeFrom="page">
              <wp:posOffset>1372235</wp:posOffset>
            </wp:positionH>
            <wp:positionV relativeFrom="paragraph">
              <wp:posOffset>586105</wp:posOffset>
            </wp:positionV>
            <wp:extent cx="164465" cy="185420"/>
            <wp:effectExtent l="0" t="0" r="0" b="5080"/>
            <wp:wrapNone/>
            <wp:docPr id="4953" name="Picture 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3984" behindDoc="0" locked="0" layoutInCell="1" allowOverlap="1" wp14:anchorId="0ED21AF1" wp14:editId="5AD142AC">
            <wp:simplePos x="0" y="0"/>
            <wp:positionH relativeFrom="page">
              <wp:posOffset>1372235</wp:posOffset>
            </wp:positionH>
            <wp:positionV relativeFrom="paragraph">
              <wp:posOffset>1076960</wp:posOffset>
            </wp:positionV>
            <wp:extent cx="164465" cy="185420"/>
            <wp:effectExtent l="0" t="0" r="0" b="5080"/>
            <wp:wrapNone/>
            <wp:docPr id="4952" name="Pictur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4008" behindDoc="0" locked="0" layoutInCell="1" allowOverlap="1" wp14:anchorId="2D6045A7" wp14:editId="0B0CCCF2">
            <wp:simplePos x="0" y="0"/>
            <wp:positionH relativeFrom="page">
              <wp:posOffset>1372235</wp:posOffset>
            </wp:positionH>
            <wp:positionV relativeFrom="page">
              <wp:posOffset>2454275</wp:posOffset>
            </wp:positionV>
            <wp:extent cx="164465" cy="185420"/>
            <wp:effectExtent l="0" t="0" r="0" b="5080"/>
            <wp:wrapNone/>
            <wp:docPr id="4951" name="Picture 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4200" behindDoc="1" locked="0" layoutInCell="1" allowOverlap="1" wp14:anchorId="615CD0B0" wp14:editId="5A9A9414">
                <wp:simplePos x="0" y="0"/>
                <wp:positionH relativeFrom="page">
                  <wp:posOffset>1318895</wp:posOffset>
                </wp:positionH>
                <wp:positionV relativeFrom="page">
                  <wp:posOffset>6005830</wp:posOffset>
                </wp:positionV>
                <wp:extent cx="130175" cy="664210"/>
                <wp:effectExtent l="4445" t="0" r="0" b="0"/>
                <wp:wrapNone/>
                <wp:docPr id="4946" name="Group 4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664210"/>
                          <a:chOff x="2078" y="9458"/>
                          <a:chExt cx="205" cy="1046"/>
                        </a:xfrm>
                      </wpg:grpSpPr>
                      <pic:pic xmlns:pic="http://schemas.openxmlformats.org/drawingml/2006/picture">
                        <pic:nvPicPr>
                          <pic:cNvPr id="4947" name="Picture 46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078" y="9458"/>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8" name="Picture 463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093" y="9732"/>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9" name="Picture 463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078" y="10005"/>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0" name="Picture 463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093" y="10274"/>
                            <a:ext cx="190" cy="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7A664A" id="Group 4635" o:spid="_x0000_s1026" style="position:absolute;margin-left:103.85pt;margin-top:472.9pt;width:10.25pt;height:52.3pt;z-index:-822280;mso-position-horizontal-relative:page;mso-position-vertical-relative:page" coordorigin="2078,9458" coordsize="205,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">
                <v:shape id="Picture 4639" o:spid="_x0000_s1027" type="#_x0000_t75" style="position:absolute;left:2078;top:9458;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8zRvFAAAA3QAAAA8AAABkcnMvZG93bnJldi54bWxEj0FrwkAUhO+C/2F5BW+6qaTapq4ihYDX&#10;ag56e+y+Jmmzb8PuVhN/fbdQ6HGYmW+YzW6wnbiSD61jBY+LDASxdqblWkF1KufPIEJENtg5JgUj&#10;Bdhtp5MNFsbd+J2ux1iLBOFQoIImxr6QMuiGLIaF64mT9+G8xZikr6XxeEtw28lllq2kxZbTQoM9&#10;vTWkv47fVsHZje4+ftrqog/l+cmP+V6XuVKzh2H/CiLSEP/Df+2DUZC/5Gv4fZOe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PM0bxQAAAN0AAAAPAAAAAAAAAAAAAAAA&#10;AJ8CAABkcnMvZG93bnJldi54bWxQSwUGAAAAAAQABAD3AAAAkQMAAAAA&#10;">
                  <v:imagedata r:id="rId256" o:title=""/>
                </v:shape>
                <v:shape id="Picture 4638" o:spid="_x0000_s1028" type="#_x0000_t75" style="position:absolute;left:2093;top:9732;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WWnBAAAA3QAAAA8AAABkcnMvZG93bnJldi54bWxET89rwjAUvg/8H8ITvM1U6casRhGh4FXn&#10;wd0eybOtNi8lidr61y+HwY4f3+/VpreteJAPjWMFs2kGglg703Cl4PRdvn+BCBHZYOuYFAwUYLMe&#10;va2wMO7JB3ocYyVSCIcCFdQxdoWUQddkMUxdR5y4i/MWY4K+ksbjM4XbVs6z7FNabDg11NjRriZ9&#10;O96tgrMb3Gu42tOP3pfnDz/kW13mSk3G/XYJIlIf/8V/7r1RkC/yNDe9SU9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WWnBAAAA3QAAAA8AAAAAAAAAAAAAAAAAnwIA&#10;AGRycy9kb3ducmV2LnhtbFBLBQYAAAAABAAEAPcAAACNAwAAAAA=&#10;">
                  <v:imagedata r:id="rId256" o:title=""/>
                </v:shape>
                <v:shape id="Picture 4637" o:spid="_x0000_s1029" type="#_x0000_t75" style="position:absolute;left:2078;top:10005;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v/PLFAAAA3QAAAA8AAABkcnMvZG93bnJldi54bWxEj09rAjEUxO8Fv0N4greataylbo0iwoJX&#10;/xzs7ZG87m67eVmSVHf99EYQehxm5jfMct3bVlzIh8axgtk0A0GsnWm4UnA6lq8fIEJENtg6JgUD&#10;BVivRi9LLIy78p4uh1iJBOFQoII6xq6QMuiaLIap64iT9+28xZikr6TxeE1w28q3LHuXFhtOCzV2&#10;tK1J/x7+rIKzG9xt+LGnL70rz3M/5Btd5kpNxv3mE0SkPv6Hn+2dUZAv8gU83qQn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7/zyxQAAAN0AAAAPAAAAAAAAAAAAAAAA&#10;AJ8CAABkcnMvZG93bnJldi54bWxQSwUGAAAAAAQABAD3AAAAkQMAAAAA&#10;">
                  <v:imagedata r:id="rId256" o:title=""/>
                </v:shape>
                <v:shape id="Picture 4636" o:spid="_x0000_s1030" type="#_x0000_t75" style="position:absolute;left:2093;top:1027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w7LBAAAA3QAAAA8AAABkcnMvZG93bnJldi54bWxET89rwjAUvgv+D+EJ3jRV6tDOKCIUvM55&#10;0NsjeWu7NS8lidr61y+HwY4f3+/tvreteJAPjWMFi3kGglg703Cl4PJZztYgQkQ22DomBQMF2O/G&#10;oy0Wxj35gx7nWIkUwqFABXWMXSFl0DVZDHPXESfuy3mLMUFfSePxmcJtK5dZ9iYtNpwaauzoWJP+&#10;Od+tgqsb3Gv4tpebPpXXlR/ygy5zpaaT/vAOIlIf/8V/7pNRkG9WaX96k56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Mw7LBAAAA3QAAAA8AAAAAAAAAAAAAAAAAnwIA&#10;AGRycy9kb3ducmV2LnhtbFBLBQYAAAAABAAEAPcAAACNAwAAAAA=&#10;">
                  <v:imagedata r:id="rId256" o:title=""/>
                </v:shape>
                <w10:wrap anchorx="page" anchory="page"/>
              </v:group>
            </w:pict>
          </mc:Fallback>
        </mc:AlternateContent>
      </w:r>
      <w:r>
        <w:rPr>
          <w:noProof/>
          <w:lang w:val="en-CA" w:eastAsia="en-CA"/>
        </w:rPr>
        <mc:AlternateContent>
          <mc:Choice Requires="wpg">
            <w:drawing>
              <wp:anchor distT="0" distB="0" distL="114300" distR="114300" simplePos="0" relativeHeight="502494224" behindDoc="1" locked="0" layoutInCell="1" allowOverlap="1" wp14:anchorId="40BED28B" wp14:editId="4C52D663">
                <wp:simplePos x="0" y="0"/>
                <wp:positionH relativeFrom="page">
                  <wp:posOffset>1745615</wp:posOffset>
                </wp:positionH>
                <wp:positionV relativeFrom="page">
                  <wp:posOffset>6005830</wp:posOffset>
                </wp:positionV>
                <wp:extent cx="121285" cy="664210"/>
                <wp:effectExtent l="2540" t="0" r="0" b="0"/>
                <wp:wrapNone/>
                <wp:docPr id="4941" name="Group 4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664210"/>
                          <a:chOff x="2750" y="9458"/>
                          <a:chExt cx="191" cy="1046"/>
                        </a:xfrm>
                      </wpg:grpSpPr>
                      <pic:pic xmlns:pic="http://schemas.openxmlformats.org/drawingml/2006/picture">
                        <pic:nvPicPr>
                          <pic:cNvPr id="4942" name="Picture 463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750" y="9458"/>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3" name="Picture 463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750" y="9732"/>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4" name="Picture 46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750" y="10005"/>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5" name="Picture 46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750" y="10274"/>
                            <a:ext cx="191" cy="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658B1D" id="Group 4630" o:spid="_x0000_s1026" style="position:absolute;margin-left:137.45pt;margin-top:472.9pt;width:9.55pt;height:52.3pt;z-index:-822256;mso-position-horizontal-relative:page;mso-position-vertical-relative:page" coordorigin="2750,9458" coordsize="191,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">
                <v:shape id="Picture 4634" o:spid="_x0000_s1027" type="#_x0000_t75" style="position:absolute;left:2750;top:9458;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LboPFAAAA3QAAAA8AAABkcnMvZG93bnJldi54bWxEj09rAjEUxO8Fv0N4greaVbal3RpFhAWv&#10;/jnY2yN53d26eVmSqLt+elMQehxm5jfMYtXbVlzJh8axgtk0A0GsnWm4UnA8lK8fIEJENtg6JgUD&#10;BVgtRy8LLIy78Y6u+1iJBOFQoII6xq6QMuiaLIap64iT9+O8xZikr6TxeEtw28p5lr1Liw2nhRo7&#10;2tSkz/uLVXByg7sPv/b4rbfl6c0P+VqXuVKTcb/+AhGpj//hZ3trFOSf+Rz+3q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S26DxQAAAN0AAAAPAAAAAAAAAAAAAAAA&#10;AJ8CAABkcnMvZG93bnJldi54bWxQSwUGAAAAAAQABAD3AAAAkQMAAAAA&#10;">
                  <v:imagedata r:id="rId256" o:title=""/>
                </v:shape>
                <v:shape id="Picture 4633" o:spid="_x0000_s1028" type="#_x0000_t75" style="position:absolute;left:2750;top:9732;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yxjFAAAA3QAAAA8AAABkcnMvZG93bnJldi54bWxEj0FrAjEUhO+C/yG8gjfNVrdFV6NIYcGr&#10;1oO9PZLn7rablyVJdbe/vhEKPQ4z8w2z2fW2FTfyoXGs4HmWgSDWzjRcKTi/l9MliBCRDbaOScFA&#10;AXbb8WiDhXF3PtLtFCuRIBwKVFDH2BVSBl2TxTBzHXHyrs5bjEn6ShqP9wS3rZxn2au02HBaqLGj&#10;t5r01+nbKri4wf0Mn/b8oQ/l5cUP+V6XuVKTp36/BhGpj//hv/bBKMhX+QIeb9IT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B8sYxQAAAN0AAAAPAAAAAAAAAAAAAAAA&#10;AJ8CAABkcnMvZG93bnJldi54bWxQSwUGAAAAAAQABAD3AAAAkQMAAAAA&#10;">
                  <v:imagedata r:id="rId256" o:title=""/>
                </v:shape>
                <v:shape id="Picture 4632" o:spid="_x0000_s1029" type="#_x0000_t75" style="position:absolute;left:2750;top:10005;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uU2zEAAAA3QAAAA8AAABkcnMvZG93bnJldi54bWxEj0FrAjEUhO9C/0N4hd4025JKuxpFCgte&#10;az3o7ZE8d1c3L0uS6m5/fVMoeBxm5htmuR5cJ64UYutZw/OsAEFsvG251rD/qqZvIGJCtth5Jg0j&#10;RVivHiZLLK2/8Sddd6kWGcKxRA1NSn0pZTQNOYwz3xNn7+SDw5RlqKUNeMtw18mXophLhy3nhQZ7&#10;+mjIXHbfTsPBj/5nPLv90Wyrw2sY1cZUSuunx2GzAJFoSPfwf3trNah3peDvTX4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uU2zEAAAA3QAAAA8AAAAAAAAAAAAAAAAA&#10;nwIAAGRycy9kb3ducmV2LnhtbFBLBQYAAAAABAAEAPcAAACQAwAAAAA=&#10;">
                  <v:imagedata r:id="rId256" o:title=""/>
                </v:shape>
                <v:shape id="Picture 4631" o:spid="_x0000_s1030" type="#_x0000_t75" style="position:absolute;left:2750;top:10274;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9vfEAAAA3QAAAA8AAABkcnMvZG93bnJldi54bWxEj0FrAjEUhO+C/yE8oTfNKmuxW6OIsOBV&#10;60Fvj+R1d+vmZUlS3fXXN4VCj8PMfMOst71txZ18aBwrmM8yEMTamYYrBeePcroCESKywdYxKRgo&#10;wHYzHq2xMO7BR7qfYiUShEOBCuoYu0LKoGuyGGauI07ep/MWY5K+ksbjI8FtKxdZ9iotNpwWauxo&#10;X5O+nb6tgosb3HP4suerPpSXpR/ynS5zpV4m/e4dRKQ+/of/2gejIH/Ll/D7Jj0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i9vfEAAAA3QAAAA8AAAAAAAAAAAAAAAAA&#10;nwIAAGRycy9kb3ducmV2LnhtbFBLBQYAAAAABAAEAPcAAACQAwAAAAA=&#10;">
                  <v:imagedata r:id="rId256" o:title=""/>
                </v:shape>
                <w10:wrap anchorx="page" anchory="page"/>
              </v:group>
            </w:pict>
          </mc:Fallback>
        </mc:AlternateContent>
      </w:r>
      <w:r>
        <w:rPr>
          <w:noProof/>
          <w:lang w:val="en-CA" w:eastAsia="en-CA"/>
        </w:rPr>
        <mc:AlternateContent>
          <mc:Choice Requires="wpg">
            <w:drawing>
              <wp:anchor distT="0" distB="0" distL="114300" distR="114300" simplePos="0" relativeHeight="502494248" behindDoc="1" locked="0" layoutInCell="1" allowOverlap="1" wp14:anchorId="739FF9D5" wp14:editId="592BD491">
                <wp:simplePos x="0" y="0"/>
                <wp:positionH relativeFrom="page">
                  <wp:posOffset>2312670</wp:posOffset>
                </wp:positionH>
                <wp:positionV relativeFrom="page">
                  <wp:posOffset>6005830</wp:posOffset>
                </wp:positionV>
                <wp:extent cx="120650" cy="664210"/>
                <wp:effectExtent l="0" t="0" r="5080" b="0"/>
                <wp:wrapNone/>
                <wp:docPr id="4936" name="Group 4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664210"/>
                          <a:chOff x="3643" y="9458"/>
                          <a:chExt cx="190" cy="1046"/>
                        </a:xfrm>
                      </wpg:grpSpPr>
                      <pic:pic xmlns:pic="http://schemas.openxmlformats.org/drawingml/2006/picture">
                        <pic:nvPicPr>
                          <pic:cNvPr id="4937" name="Picture 462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643" y="9458"/>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8" name="Picture 462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643" y="9732"/>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9" name="Picture 46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643" y="10005"/>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0" name="Picture 462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643" y="10274"/>
                            <a:ext cx="190" cy="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47C92C" id="Group 4625" o:spid="_x0000_s1026" style="position:absolute;margin-left:182.1pt;margin-top:472.9pt;width:9.5pt;height:52.3pt;z-index:-822232;mso-position-horizontal-relative:page;mso-position-vertical-relative:page" coordorigin="3643,9458" coordsize="190,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">
                <v:shape id="Picture 4629" o:spid="_x0000_s1027" type="#_x0000_t75" style="position:absolute;left:3643;top:9458;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6vmbGAAAA3QAAAA8AAABkcnMvZG93bnJldi54bWxEj0trwzAQhO+F/gexhd4auY2bhxslhIAh&#10;1zwOyW2RNrZba2UkNbH766NCocdhZr5hFqvetuJKPjSOFbyOMhDE2pmGKwXHQ/kyAxEissHWMSkY&#10;KMBq+fiwwMK4G+/ouo+VSBAOBSqoY+wKKYOuyWIYuY44eRfnLcYkfSWNx1uC21a+ZdlEWmw4LdTY&#10;0aYm/bX/tgpObnA/w6c9nvW2PL37IV/rMlfq+alff4CI1Mf/8F97axTk8/EUft+kJ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q+ZsYAAADdAAAADwAAAAAAAAAAAAAA&#10;AACfAgAAZHJzL2Rvd25yZXYueG1sUEsFBgAAAAAEAAQA9wAAAJIDAAAAAA==&#10;">
                  <v:imagedata r:id="rId256" o:title=""/>
                </v:shape>
                <v:shape id="Picture 4628" o:spid="_x0000_s1028" type="#_x0000_t75" style="position:absolute;left:3643;top:9732;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lKhTCAAAA3QAAAA8AAABkcnMvZG93bnJldi54bWxET7tuwjAU3ZH6D9at1A0c2oBKwCBUKRIr&#10;j4FuV/YlCcTXke1C0q/HQ6WOR+e92vS2FXfyoXGsYDrJQBBrZxquFJyO5fgTRIjIBlvHpGCgAJv1&#10;y2iFhXEP3tP9ECuRQjgUqKCOsSukDLomi2HiOuLEXZy3GBP0lTQeHynctvI9y+bSYsOpocaOvmrS&#10;t8OPVXB2g/sdrvb0rXfleeaHfKvLXKm31367BBGpj//iP/fOKMgXH2luepOe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pSoUwgAAAN0AAAAPAAAAAAAAAAAAAAAAAJ8C&#10;AABkcnMvZG93bnJldi54bWxQSwUGAAAAAAQABAD3AAAAjgMAAAAA&#10;">
                  <v:imagedata r:id="rId256" o:title=""/>
                </v:shape>
                <v:shape id="Picture 4627" o:spid="_x0000_s1029" type="#_x0000_t75" style="position:absolute;left:3643;top:10005;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j4/FAAAA3QAAAA8AAABkcnMvZG93bnJldi54bWxEj0FrAjEUhO+F/ofwCt5qtnUrdWsUERa8&#10;1nqwt0fyuru6eVmSqLv+elMQPA4z8w0zX/a2FWfyoXGs4G2cgSDWzjRcKdj9lK+fIEJENtg6JgUD&#10;BVgunp/mWBh34W86b2MlEoRDgQrqGLtCyqBrshjGriNO3p/zFmOSvpLG4yXBbSvfs2wqLTacFmrs&#10;aF2TPm5PVsHeDe46HOzuV2/K/Ycf8pUuc6VGL/3qC0SkPj7C9/bGKMhnkxn8v0lP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6Y+PxQAAAN0AAAAPAAAAAAAAAAAAAAAA&#10;AJ8CAABkcnMvZG93bnJldi54bWxQSwUGAAAAAAQABAD3AAAAkQMAAAAA&#10;">
                  <v:imagedata r:id="rId256" o:title=""/>
                </v:shape>
                <v:shape id="Picture 4626" o:spid="_x0000_s1030" type="#_x0000_t75" style="position:absolute;left:3643;top:1027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VW/BAAAA3QAAAA8AAABkcnMvZG93bnJldi54bWxET89rwjAUvg/8H8ITvM1U6casRhGh4FXn&#10;wd0eybOtNi8lidr61y+HwY4f3+/VpreteJAPjWMFs2kGglg703Cl4PRdvn+BCBHZYOuYFAwUYLMe&#10;va2wMO7JB3ocYyVSCIcCFdQxdoWUQddkMUxdR5y4i/MWY4K+ksbjM4XbVs6z7FNabDg11NjRriZ9&#10;O96tgrMb3Gu42tOP3pfnDz/kW13mSk3G/XYJIlIf/8V/7r1RkC/ytD+9SU9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VVW/BAAAA3QAAAA8AAAAAAAAAAAAAAAAAnwIA&#10;AGRycy9kb3ducmV2LnhtbFBLBQYAAAAABAAEAPcAAACNAwAAAAA=&#10;">
                  <v:imagedata r:id="rId256" o:title=""/>
                </v:shape>
                <w10:wrap anchorx="page" anchory="page"/>
              </v:group>
            </w:pict>
          </mc:Fallback>
        </mc:AlternateContent>
      </w:r>
      <w:r>
        <w:rPr>
          <w:noProof/>
          <w:lang w:val="en-CA" w:eastAsia="en-CA"/>
        </w:rPr>
        <mc:AlternateContent>
          <mc:Choice Requires="wpg">
            <w:drawing>
              <wp:anchor distT="0" distB="0" distL="114300" distR="114300" simplePos="0" relativeHeight="502494272" behindDoc="1" locked="0" layoutInCell="1" allowOverlap="1" wp14:anchorId="5B404A54" wp14:editId="4BFB262A">
                <wp:simplePos x="0" y="0"/>
                <wp:positionH relativeFrom="page">
                  <wp:posOffset>2818765</wp:posOffset>
                </wp:positionH>
                <wp:positionV relativeFrom="page">
                  <wp:posOffset>6005830</wp:posOffset>
                </wp:positionV>
                <wp:extent cx="120650" cy="664210"/>
                <wp:effectExtent l="0" t="0" r="3810" b="0"/>
                <wp:wrapNone/>
                <wp:docPr id="4931" name="Group 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664210"/>
                          <a:chOff x="4440" y="9458"/>
                          <a:chExt cx="190" cy="1046"/>
                        </a:xfrm>
                      </wpg:grpSpPr>
                      <pic:pic xmlns:pic="http://schemas.openxmlformats.org/drawingml/2006/picture">
                        <pic:nvPicPr>
                          <pic:cNvPr id="4932" name="Picture 462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440" y="9458"/>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3" name="Picture 46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440" y="9732"/>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4" name="Picture 462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440" y="10005"/>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5" name="Picture 462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440" y="10274"/>
                            <a:ext cx="190" cy="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48237D" id="Group 4620" o:spid="_x0000_s1026" style="position:absolute;margin-left:221.95pt;margin-top:472.9pt;width:9.5pt;height:52.3pt;z-index:-822208;mso-position-horizontal-relative:page;mso-position-vertical-relative:page" coordorigin="4440,9458" coordsize="190,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">
                <v:shape id="Picture 4624" o:spid="_x0000_s1027" type="#_x0000_t75" style="position:absolute;left:4440;top:9458;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Hf7FAAAA3QAAAA8AAABkcnMvZG93bnJldi54bWxEj0FrAjEUhO9C/0N4hd40q12lXY0ihQWv&#10;VQ/29khed1c3L0uS6q6/3hQKPQ4z8w2z2vS2FVfyoXGsYDrJQBBrZxquFBwP5fgNRIjIBlvHpGCg&#10;AJv102iFhXE3/qTrPlYiQTgUqKCOsSukDLomi2HiOuLkfTtvMSbpK2k83hLctnKWZQtpseG0UGNH&#10;HzXpy/7HKji5wd2Hsz1+6V15mvsh3+oyV+rlud8uQUTq43/4r70zCvL31xn8vklP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TR3+xQAAAN0AAAAPAAAAAAAAAAAAAAAA&#10;AJ8CAABkcnMvZG93bnJldi54bWxQSwUGAAAAAAQABAD3AAAAkQMAAAAA&#10;">
                  <v:imagedata r:id="rId256" o:title=""/>
                </v:shape>
                <v:shape id="Picture 4623" o:spid="_x0000_s1028" type="#_x0000_t75" style="position:absolute;left:4440;top:9732;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uGXFAAAA3QAAAA8AAABkcnMvZG93bnJldi54bWxEj0FrAjEUhO+F/ofwCr3VrLqVuhpFCgte&#10;az3Y2yN57q5uXpYk6q6/3hQKPQ4z8w2zXPe2FVfyoXGsYDzKQBBrZxquFOy/y7cPECEiG2wdk4KB&#10;AqxXz09LLIy78Rddd7ESCcKhQAV1jF0hZdA1WQwj1xEn7+i8xZikr6TxeEtw28pJls2kxYbTQo0d&#10;fdakz7uLVXBwg7sPJ7v/0dvy8O6HfKPLXKnXl36zABGpj//hv/bWKMjn0yn8vklP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AbhlxQAAAN0AAAAPAAAAAAAAAAAAAAAA&#10;AJ8CAABkcnMvZG93bnJldi54bWxQSwUGAAAAAAQABAD3AAAAkQMAAAAA&#10;">
                  <v:imagedata r:id="rId256" o:title=""/>
                </v:shape>
                <v:shape id="Picture 4622" o:spid="_x0000_s1029" type="#_x0000_t75" style="position:absolute;left:4440;top:10005;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oIBHFAAAA3QAAAA8AAABkcnMvZG93bnJldi54bWxEj0FrAjEUhO+C/yG8gjfNVrdFV6NIYcGr&#10;1oO9PZLn7rablyVJdbe/vhEKPQ4z8w2z2fW2FTfyoXGs4HmWgSDWzjRcKTi/l9MliBCRDbaOScFA&#10;AXbb8WiDhXF3PtLtFCuRIBwKVFDH2BVSBl2TxTBzHXHyrs5bjEn6ShqP9wS3rZxn2au02HBaqLGj&#10;t5r01+nbKri4wf0Mn/b8oQ/l5cUP+V6XuVKTp36/BhGpj//hv/bBKMhXixweb9IT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6CARxQAAAN0AAAAPAAAAAAAAAAAAAAAA&#10;AJ8CAABkcnMvZG93bnJldi54bWxQSwUGAAAAAAQABAD3AAAAkQMAAAAA&#10;">
                  <v:imagedata r:id="rId256" o:title=""/>
                </v:shape>
                <v:shape id="Picture 4621" o:spid="_x0000_s1030" type="#_x0000_t75" style="position:absolute;left:4440;top:1027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khYrFAAAA3QAAAA8AAABkcnMvZG93bnJldi54bWxEj0FrAjEUhO+F/ofwCt5qVrtKXY0ihQWv&#10;tR7s7ZE8d1c3L0sSdddf3xQKPQ4z8w2z2vS2FTfyoXGsYDLOQBBrZxquFBy+ytd3ECEiG2wdk4KB&#10;AmzWz08rLIy78yfd9rESCcKhQAV1jF0hZdA1WQxj1xEn7+S8xZikr6TxeE9w28ppls2lxYbTQo0d&#10;fdSkL/urVXB0g3sMZ3v41rvyOPNDvtVlrtTopd8uQUTq43/4r70zCvLF2wx+36Qn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pIWKxQAAAN0AAAAPAAAAAAAAAAAAAAAA&#10;AJ8CAABkcnMvZG93bnJldi54bWxQSwUGAAAAAAQABAD3AAAAkQMAAAAA&#10;">
                  <v:imagedata r:id="rId256" o:title=""/>
                </v:shape>
                <w10:wrap anchorx="page" anchory="page"/>
              </v:group>
            </w:pict>
          </mc:Fallback>
        </mc:AlternateContent>
      </w:r>
      <w:r>
        <w:rPr>
          <w:noProof/>
          <w:lang w:val="en-CA" w:eastAsia="en-CA"/>
        </w:rPr>
        <mc:AlternateContent>
          <mc:Choice Requires="wpg">
            <w:drawing>
              <wp:anchor distT="0" distB="0" distL="114300" distR="114300" simplePos="0" relativeHeight="502494296" behindDoc="1" locked="0" layoutInCell="1" allowOverlap="1" wp14:anchorId="4C704C5C" wp14:editId="341A39BE">
                <wp:simplePos x="0" y="0"/>
                <wp:positionH relativeFrom="page">
                  <wp:posOffset>4394200</wp:posOffset>
                </wp:positionH>
                <wp:positionV relativeFrom="page">
                  <wp:posOffset>6005830</wp:posOffset>
                </wp:positionV>
                <wp:extent cx="142240" cy="494030"/>
                <wp:effectExtent l="3175" t="0" r="0" b="0"/>
                <wp:wrapNone/>
                <wp:docPr id="4927" name="Group 4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494030"/>
                          <a:chOff x="6921" y="9458"/>
                          <a:chExt cx="224" cy="778"/>
                        </a:xfrm>
                      </wpg:grpSpPr>
                      <pic:pic xmlns:pic="http://schemas.openxmlformats.org/drawingml/2006/picture">
                        <pic:nvPicPr>
                          <pic:cNvPr id="4928" name="Picture 461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941" y="9458"/>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9" name="Picture 461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921" y="9732"/>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0" name="Picture 461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955" y="10005"/>
                            <a:ext cx="190" cy="2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9204E7" id="Group 4616" o:spid="_x0000_s1026" style="position:absolute;margin-left:346pt;margin-top:472.9pt;width:11.2pt;height:38.9pt;z-index:-822184;mso-position-horizontal-relative:page;mso-position-vertical-relative:page" coordorigin="6921,9458" coordsize="22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">
                <v:shape id="Picture 4619" o:spid="_x0000_s1027" type="#_x0000_t75" style="position:absolute;left:6941;top:9458;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8vMnBAAAA3QAAAA8AAABkcnMvZG93bnJldi54bWxET8uKwjAU3Q/4D+EKsxtTpSPaMYoIBbc+&#10;Frq7JHfazjQ3Jclo69dPFoLLw3mvNr1txY18aBwrmE4yEMTamYYrBedT+bEAESKywdYxKRgowGY9&#10;elthYdydD3Q7xkqkEA4FKqhj7Aopg67JYpi4jjhx385bjAn6ShqP9xRuWznLsrm02HBqqLGjXU36&#10;9/hnFVzc4B7Djz1f9b68fPoh3+oyV+p93G+/QETq40v8dO+Ngnw5S3PTm/QE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8vMnBAAAA3QAAAA8AAAAAAAAAAAAAAAAAnwIA&#10;AGRycy9kb3ducmV2LnhtbFBLBQYAAAAABAAEAPcAAACNAwAAAAA=&#10;">
                  <v:imagedata r:id="rId256" o:title=""/>
                </v:shape>
                <v:shape id="Picture 4618" o:spid="_x0000_s1028" type="#_x0000_t75" style="position:absolute;left:6921;top:9732;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wGVLEAAAA3QAAAA8AAABkcnMvZG93bnJldi54bWxEj0FrAjEUhO8F/0N4Qm81q6ylrkaRwoLX&#10;qge9PZLX3dXNy5Kkuttf3whCj8PMfMOsNr1txY18aBwrmE4yEMTamYYrBcdD+fYBIkRkg61jUjBQ&#10;gM169LLCwrg7f9FtHyuRIBwKVFDH2BVSBl2TxTBxHXHyvp23GJP0lTQe7wluWznLsndpseG0UGNH&#10;nzXp6/7HKji5wf0OF3s86115mvsh3+oyV+p13G+XICL18T/8bO+MgnwxW8DjTX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wGVLEAAAA3QAAAA8AAAAAAAAAAAAAAAAA&#10;nwIAAGRycy9kb3ducmV2LnhtbFBLBQYAAAAABAAEAPcAAACQAwAAAAA=&#10;">
                  <v:imagedata r:id="rId256" o:title=""/>
                </v:shape>
                <v:shape id="Picture 4617" o:spid="_x0000_s1029" type="#_x0000_t75" style="position:absolute;left:6955;top:10005;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JhLCAAAA3QAAAA8AAABkcnMvZG93bnJldi54bWxET7tuwjAU3ZH6D9at1A0c2oBKwCBUKRIr&#10;j4FuV/YlCcTXke1C0q/HQ6WOR+e92vS2FXfyoXGsYDrJQBBrZxquFJyO5fgTRIjIBlvHpGCgAJv1&#10;y2iFhXEP3tP9ECuRQjgUqKCOsSukDLomi2HiOuLEXZy3GBP0lTQeHynctvI9y+bSYsOpocaOvmrS&#10;t8OPVXB2g/sdrvb0rXfleeaHfKvLXKm31367BBGpj//iP/fOKMgXH2l/epOe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0yYSwgAAAN0AAAAPAAAAAAAAAAAAAAAAAJ8C&#10;AABkcnMvZG93bnJldi54bWxQSwUGAAAAAAQABAD3AAAAjgMAAAAA&#10;">
                  <v:imagedata r:id="rId256" o:title=""/>
                </v:shape>
                <w10:wrap anchorx="page" anchory="page"/>
              </v:group>
            </w:pict>
          </mc:Fallback>
        </mc:AlternateContent>
      </w:r>
      <w:r>
        <w:rPr>
          <w:noProof/>
          <w:lang w:val="en-CA" w:eastAsia="en-CA"/>
        </w:rPr>
        <mc:AlternateContent>
          <mc:Choice Requires="wpg">
            <w:drawing>
              <wp:anchor distT="0" distB="0" distL="114300" distR="114300" simplePos="0" relativeHeight="502494320" behindDoc="1" locked="0" layoutInCell="1" allowOverlap="1" wp14:anchorId="0B2E4914" wp14:editId="7E20844F">
                <wp:simplePos x="0" y="0"/>
                <wp:positionH relativeFrom="page">
                  <wp:posOffset>4833620</wp:posOffset>
                </wp:positionH>
                <wp:positionV relativeFrom="page">
                  <wp:posOffset>6005830</wp:posOffset>
                </wp:positionV>
                <wp:extent cx="120650" cy="494030"/>
                <wp:effectExtent l="4445" t="0" r="0" b="0"/>
                <wp:wrapNone/>
                <wp:docPr id="4923" name="Group 4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494030"/>
                          <a:chOff x="7613" y="9458"/>
                          <a:chExt cx="190" cy="778"/>
                        </a:xfrm>
                      </wpg:grpSpPr>
                      <pic:pic xmlns:pic="http://schemas.openxmlformats.org/drawingml/2006/picture">
                        <pic:nvPicPr>
                          <pic:cNvPr id="4924" name="Picture 46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613" y="9458"/>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5" name="Picture 46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613" y="9732"/>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6" name="Picture 46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613" y="10005"/>
                            <a:ext cx="190" cy="2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9C88E3" id="Group 4612" o:spid="_x0000_s1026" style="position:absolute;margin-left:380.6pt;margin-top:472.9pt;width:9.5pt;height:38.9pt;z-index:-822160;mso-position-horizontal-relative:page;mso-position-vertical-relative:page" coordorigin="7613,9458" coordsize="190,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">
                <v:shape id="Picture 4615" o:spid="_x0000_s1027" type="#_x0000_t75" style="position:absolute;left:7613;top:9458;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tszFAAAA3QAAAA8AAABkcnMvZG93bnJldi54bWxEj09rAjEUxO8Fv0N4greaVbal3RpFhAWv&#10;/jnY2yN53d26eVmSqLt+elMQehxm5jfMYtXbVlzJh8axgtk0A0GsnWm4UnA8lK8fIEJENtg6JgUD&#10;BVgtRy8LLIy78Y6u+1iJBOFQoII6xq6QMuiaLIap64iT9+O8xZikr6TxeEtw28p5lr1Liw2nhRo7&#10;2tSkz/uLVXByg7sPv/b4rbfl6c0P+VqXuVKTcb/+AhGpj//hZ3trFOSf8xz+3qQn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MbbMxQAAAN0AAAAPAAAAAAAAAAAAAAAA&#10;AJ8CAABkcnMvZG93bnJldi54bWxQSwUGAAAAAAQABAD3AAAAkQMAAAAA&#10;">
                  <v:imagedata r:id="rId256" o:title=""/>
                </v:shape>
                <v:shape id="Picture 4614" o:spid="_x0000_s1028" type="#_x0000_t75" style="position:absolute;left:7613;top:9732;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9E1fFAAAA3QAAAA8AAABkcnMvZG93bnJldi54bWxEj09rAjEUxO9Cv0N4BW+arayl3RpFCgte&#10;/XPQ2yN53V3dvCxJ1F0/fVMQehxm5jfMYtXbVtzIh8axgrdpBoJYO9NwpeCwLycfIEJENtg6JgUD&#10;BVgtX0YLLIy785Zuu1iJBOFQoII6xq6QMuiaLIap64iT9+O8xZikr6TxeE9w28pZlr1Liw2nhRo7&#10;+q5JX3ZXq+DoBvcYzvZw0pvyOPdDvtZlrtT4tV9/gYjUx//ws70xCvLP2Rz+3qQn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fRNXxQAAAN0AAAAPAAAAAAAAAAAAAAAA&#10;AJ8CAABkcnMvZG93bnJldi54bWxQSwUGAAAAAAQABAD3AAAAkQMAAAAA&#10;">
                  <v:imagedata r:id="rId256" o:title=""/>
                </v:shape>
                <v:shape id="Picture 4613" o:spid="_x0000_s1029" type="#_x0000_t75" style="position:absolute;left:7613;top:10005;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jSDEAAAA3QAAAA8AAABkcnMvZG93bnJldi54bWxEj0FrAjEUhO8F/0N4hd5qtrKVdjWKCAte&#10;qx709kieu6ublyVJdbe/vhEEj8PMfMPMl71txZV8aBwr+BhnIIi1Mw1XCva78v0LRIjIBlvHpGCg&#10;AMvF6GWOhXE3/qHrNlYiQTgUqKCOsSukDLomi2HsOuLknZy3GJP0lTQebwluWznJsqm02HBaqLGj&#10;dU36sv21Cg5ucH/D2e6PelMePv2Qr3SZK/X22q9mICL18Rl+tDdGQf49mcL9TXo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vjSDEAAAA3QAAAA8AAAAAAAAAAAAAAAAA&#10;nwIAAGRycy9kb3ducmV2LnhtbFBLBQYAAAAABAAEAPcAAACQAwAAAAA=&#10;">
                  <v:imagedata r:id="rId256" o:title=""/>
                </v:shape>
                <w10:wrap anchorx="page" anchory="page"/>
              </v:group>
            </w:pict>
          </mc:Fallback>
        </mc:AlternateContent>
      </w:r>
      <w:r>
        <w:rPr>
          <w:noProof/>
          <w:lang w:val="en-CA" w:eastAsia="en-CA"/>
        </w:rPr>
        <mc:AlternateContent>
          <mc:Choice Requires="wpg">
            <w:drawing>
              <wp:anchor distT="0" distB="0" distL="114300" distR="114300" simplePos="0" relativeHeight="502494344" behindDoc="1" locked="0" layoutInCell="1" allowOverlap="1" wp14:anchorId="09B64E13" wp14:editId="7AE71D34">
                <wp:simplePos x="0" y="0"/>
                <wp:positionH relativeFrom="page">
                  <wp:posOffset>5400040</wp:posOffset>
                </wp:positionH>
                <wp:positionV relativeFrom="page">
                  <wp:posOffset>6005830</wp:posOffset>
                </wp:positionV>
                <wp:extent cx="121285" cy="494030"/>
                <wp:effectExtent l="0" t="0" r="3175" b="0"/>
                <wp:wrapNone/>
                <wp:docPr id="4919" name="Group 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494030"/>
                          <a:chOff x="8505" y="9458"/>
                          <a:chExt cx="191" cy="778"/>
                        </a:xfrm>
                      </wpg:grpSpPr>
                      <pic:pic xmlns:pic="http://schemas.openxmlformats.org/drawingml/2006/picture">
                        <pic:nvPicPr>
                          <pic:cNvPr id="4920" name="Picture 46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505" y="9458"/>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1" name="Picture 46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505" y="9732"/>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2" name="Picture 460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505" y="10005"/>
                            <a:ext cx="191" cy="2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1D1946" id="Group 4608" o:spid="_x0000_s1026" style="position:absolute;margin-left:425.2pt;margin-top:472.9pt;width:9.55pt;height:38.9pt;z-index:-822136;mso-position-horizontal-relative:page;mso-position-vertical-relative:page" coordorigin="8505,9458" coordsize="19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">
                <v:shape id="Picture 4611" o:spid="_x0000_s1027" type="#_x0000_t75" style="position:absolute;left:8505;top:9458;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sM/BAAAA3QAAAA8AAABkcnMvZG93bnJldi54bWxET8uKwjAU3Q/4D+EKsxtTpSPaMYoIBbc+&#10;Frq7JHfazjQ3Jclo69dPFoLLw3mvNr1txY18aBwrmE4yEMTamYYrBedT+bEAESKywdYxKRgowGY9&#10;elthYdydD3Q7xkqkEA4FKqhj7Aopg67JYpi4jjhx385bjAn6ShqP9xRuWznLsrm02HBqqLGjXU36&#10;9/hnFVzc4B7Djz1f9b68fPoh3+oyV+p93G+/QETq40v8dO+Ngnw5S/vTm/QE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KsM/BAAAA3QAAAA8AAAAAAAAAAAAAAAAAnwIA&#10;AGRycy9kb3ducmV2LnhtbFBLBQYAAAAABAAEAPcAAACNAwAAAAA=&#10;">
                  <v:imagedata r:id="rId256" o:title=""/>
                </v:shape>
                <v:shape id="Picture 4610" o:spid="_x0000_s1028" type="#_x0000_t75" style="position:absolute;left:8505;top:9732;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GFVTEAAAA3QAAAA8AAABkcnMvZG93bnJldi54bWxEj0FrAjEUhO8F/0N4greaVdbSbo0ihQWv&#10;VQ96eySvu6ublyVJdddf3whCj8PMfMMs171txZV8aBwrmE0zEMTamYYrBYd9+foOIkRkg61jUjBQ&#10;gPVq9LLEwrgbf9N1FyuRIBwKVFDH2BVSBl2TxTB1HXHyfpy3GJP0lTQebwluWznPsjdpseG0UGNH&#10;XzXpy+7XKji6wd2Hsz2c9LY8LvyQb3SZKzUZ95tPEJH6+B9+trdGQf4xn8HjTX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GFVTEAAAA3QAAAA8AAAAAAAAAAAAAAAAA&#10;nwIAAGRycy9kb3ducmV2LnhtbFBLBQYAAAAABAAEAPcAAACQAwAAAAA=&#10;">
                  <v:imagedata r:id="rId256" o:title=""/>
                </v:shape>
                <v:shape id="Picture 4609" o:spid="_x0000_s1029" type="#_x0000_t75" style="position:absolute;left:8505;top:10005;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iyPFAAAA3QAAAA8AAABkcnMvZG93bnJldi54bWxEj0FrwkAUhO+F/oflFbzVTUMsbXQVEQJe&#10;qx7s7bH7msRm34bdVRN/fVcQehxm5htmsRpsJy7kQ+tYwds0A0GsnWm5VnDYV68fIEJENtg5JgUj&#10;BVgtn58WWBp35S+67GItEoRDiQqaGPtSyqAbshimridO3o/zFmOSvpbG4zXBbSfzLHuXFltOCw32&#10;tGlI/+7OVsHRje42nuzhW2+r48yPxVpXhVKTl2E9BxFpiP/hR3trFBSfeQ73N+kJ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lIsjxQAAAN0AAAAPAAAAAAAAAAAAAAAA&#10;AJ8CAABkcnMvZG93bnJldi54bWxQSwUGAAAAAAQABAD3AAAAkQMAAAAA&#10;">
                  <v:imagedata r:id="rId256" o:title=""/>
                </v:shape>
                <w10:wrap anchorx="page" anchory="page"/>
              </v:group>
            </w:pict>
          </mc:Fallback>
        </mc:AlternateContent>
      </w:r>
      <w:r>
        <w:rPr>
          <w:noProof/>
          <w:lang w:val="en-CA" w:eastAsia="en-CA"/>
        </w:rPr>
        <mc:AlternateContent>
          <mc:Choice Requires="wpg">
            <w:drawing>
              <wp:anchor distT="0" distB="0" distL="114300" distR="114300" simplePos="0" relativeHeight="502494368" behindDoc="1" locked="0" layoutInCell="1" allowOverlap="1" wp14:anchorId="31DDDF28" wp14:editId="76851E36">
                <wp:simplePos x="0" y="0"/>
                <wp:positionH relativeFrom="page">
                  <wp:posOffset>5906135</wp:posOffset>
                </wp:positionH>
                <wp:positionV relativeFrom="page">
                  <wp:posOffset>6005830</wp:posOffset>
                </wp:positionV>
                <wp:extent cx="121285" cy="494030"/>
                <wp:effectExtent l="635" t="0" r="1905" b="0"/>
                <wp:wrapNone/>
                <wp:docPr id="4915" name="Group 4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494030"/>
                          <a:chOff x="9302" y="9458"/>
                          <a:chExt cx="191" cy="778"/>
                        </a:xfrm>
                      </wpg:grpSpPr>
                      <pic:pic xmlns:pic="http://schemas.openxmlformats.org/drawingml/2006/picture">
                        <pic:nvPicPr>
                          <pic:cNvPr id="4916" name="Picture 460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302" y="9458"/>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7" name="Picture 460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302" y="9732"/>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8" name="Picture 460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302" y="10005"/>
                            <a:ext cx="191" cy="2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8C4762" id="Group 4604" o:spid="_x0000_s1026" style="position:absolute;margin-left:465.05pt;margin-top:472.9pt;width:9.55pt;height:38.9pt;z-index:-822112;mso-position-horizontal-relative:page;mso-position-vertical-relative:page" coordorigin="9302,9458" coordsize="19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">
                <v:shape id="Picture 4607" o:spid="_x0000_s1027" type="#_x0000_t75" style="position:absolute;left:9302;top:9458;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R53EAAAA3QAAAA8AAABkcnMvZG93bnJldi54bWxEj0FrAjEUhO+F/ofwCr3VrLJKuxpFhAWv&#10;VQ96eyTP3dXNy5KkuttfbwoFj8PMfMMsVr1txY18aBwrGI8yEMTamYYrBYd9+fEJIkRkg61jUjBQ&#10;gNXy9WWBhXF3/qbbLlYiQTgUqKCOsSukDLomi2HkOuLknZ23GJP0lTQe7wluWznJspm02HBaqLGj&#10;TU36uvuxCo5ucL/DxR5Oelsep37I17rMlXp/69dzEJH6+Az/t7dGQf41nsHfm/Q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DR53EAAAA3QAAAA8AAAAAAAAAAAAAAAAA&#10;nwIAAGRycy9kb3ducmV2LnhtbFBLBQYAAAAABAAEAPcAAACQAwAAAAA=&#10;">
                  <v:imagedata r:id="rId256" o:title=""/>
                </v:shape>
                <v:shape id="Picture 4606" o:spid="_x0000_s1028" type="#_x0000_t75" style="position:absolute;left:9302;top:9732;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P4gbFAAAA3QAAAA8AAABkcnMvZG93bnJldi54bWxEj0FrAjEUhO8F/0N4hd5qVllrXY0ihQWv&#10;tR7s7ZE8d9duXpYk1d3++kYQPA4z8w2z2vS2FRfyoXGsYDLOQBBrZxquFBy+ytd3ECEiG2wdk4KB&#10;AmzWo6cVFsZd+ZMu+1iJBOFQoII6xq6QMuiaLIax64iTd3LeYkzSV9J4vCa4beU0y96kxYbTQo0d&#10;fdSkf/a/VsHRDe5vONvDt96Vx5kf8q0uc6VenvvtEkSkPj7C9/bOKMgXkznc3qQn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IGxQAAAN0AAAAPAAAAAAAAAAAAAAAA&#10;AJ8CAABkcnMvZG93bnJldi54bWxQSwUGAAAAAAQABAD3AAAAkQMAAAAA&#10;">
                  <v:imagedata r:id="rId256" o:title=""/>
                </v:shape>
                <v:shape id="Picture 4605" o:spid="_x0000_s1029" type="#_x0000_t75" style="position:absolute;left:9302;top:10005;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QdnTBAAAA3QAAAA8AAABkcnMvZG93bnJldi54bWxET8uKwjAU3Qv+Q7jC7DRVOqIdo4hQcOtj&#10;obtLcqftTHNTkoy2fv1kMTDLw3lvdr1txYN8aBwrmM8yEMTamYYrBddLOV2BCBHZYOuYFAwUYLcd&#10;jzZYGPfkEz3OsRIphEOBCuoYu0LKoGuyGGauI07cp/MWY4K+ksbjM4XbVi6ybCktNpwaauzoUJP+&#10;Pv9YBTc3uNfwZa93fSxv737I97rMlXqb9PsPEJH6+C/+cx+Ngnw9T3PTm/QE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QdnTBAAAA3QAAAA8AAAAAAAAAAAAAAAAAnwIA&#10;AGRycy9kb3ducmV2LnhtbFBLBQYAAAAABAAEAPcAAACNAwAAAAA=&#10;">
                  <v:imagedata r:id="rId256" o:title=""/>
                </v:shape>
                <w10:wrap anchorx="page" anchory="page"/>
              </v:group>
            </w:pict>
          </mc:Fallback>
        </mc:AlternateContent>
      </w:r>
      <w:r w:rsidR="008B3D36">
        <w:rPr>
          <w:rFonts w:ascii="Times New Roman"/>
          <w:b/>
          <w:spacing w:val="-4"/>
          <w:sz w:val="36"/>
        </w:rPr>
        <w:t>Exercise</w:t>
      </w:r>
      <w:r w:rsidR="008B3D36">
        <w:rPr>
          <w:rFonts w:ascii="Times New Roman"/>
          <w:b/>
          <w:spacing w:val="-7"/>
          <w:sz w:val="36"/>
        </w:rPr>
        <w:t xml:space="preserve"> </w:t>
      </w:r>
      <w:r w:rsidR="008B3D36">
        <w:rPr>
          <w:rFonts w:ascii="Times New Roman"/>
          <w:b/>
          <w:sz w:val="36"/>
        </w:rPr>
        <w:t>Two</w:t>
      </w:r>
      <w:r w:rsidR="008B3D36">
        <w:rPr>
          <w:rFonts w:ascii="Times New Roman"/>
          <w:b/>
          <w:sz w:val="36"/>
        </w:rPr>
        <w:tab/>
      </w:r>
      <w:r w:rsidR="008B3D36">
        <w:rPr>
          <w:rFonts w:ascii="Times New Roman"/>
          <w:spacing w:val="-4"/>
          <w:sz w:val="24"/>
        </w:rPr>
        <w:t xml:space="preserve">Round </w:t>
      </w:r>
      <w:r w:rsidR="008B3D36">
        <w:rPr>
          <w:rFonts w:ascii="Times New Roman"/>
          <w:sz w:val="24"/>
        </w:rPr>
        <w:t xml:space="preserve">these </w:t>
      </w:r>
      <w:r w:rsidR="008B3D36">
        <w:rPr>
          <w:rFonts w:ascii="Times New Roman"/>
          <w:spacing w:val="-4"/>
          <w:sz w:val="24"/>
        </w:rPr>
        <w:t xml:space="preserve">numerals </w:t>
      </w:r>
      <w:r w:rsidR="008B3D36">
        <w:rPr>
          <w:rFonts w:ascii="Times New Roman"/>
          <w:sz w:val="24"/>
        </w:rPr>
        <w:t xml:space="preserve">to </w:t>
      </w:r>
      <w:r w:rsidR="008B3D36">
        <w:rPr>
          <w:rFonts w:ascii="Times New Roman"/>
          <w:spacing w:val="-4"/>
          <w:sz w:val="24"/>
        </w:rPr>
        <w:t>the nearest</w:t>
      </w:r>
      <w:r w:rsidR="008B3D36">
        <w:rPr>
          <w:rFonts w:ascii="Times New Roman"/>
          <w:spacing w:val="-12"/>
          <w:sz w:val="24"/>
        </w:rPr>
        <w:t xml:space="preserve"> </w:t>
      </w:r>
      <w:r w:rsidR="008B3D36">
        <w:rPr>
          <w:rFonts w:ascii="Times New Roman"/>
          <w:spacing w:val="-4"/>
          <w:sz w:val="24"/>
        </w:rPr>
        <w:t>hundred.</w:t>
      </w:r>
    </w:p>
    <w:p w14:paraId="7930B50C" w14:textId="77777777" w:rsidR="00E96ED7" w:rsidRDefault="00E96ED7">
      <w:pPr>
        <w:rPr>
          <w:rFonts w:ascii="Times New Roman" w:eastAsia="Times New Roman" w:hAnsi="Times New Roman" w:cs="Times New Roman"/>
          <w:sz w:val="20"/>
          <w:szCs w:val="20"/>
        </w:rPr>
      </w:pPr>
    </w:p>
    <w:p w14:paraId="5C9E81DF" w14:textId="77777777" w:rsidR="00E96ED7" w:rsidRDefault="00E96ED7">
      <w:pPr>
        <w:spacing w:before="10"/>
        <w:rPr>
          <w:rFonts w:ascii="Times New Roman" w:eastAsia="Times New Roman" w:hAnsi="Times New Roman" w:cs="Times New Roman"/>
          <w:sz w:val="12"/>
          <w:szCs w:val="12"/>
        </w:rPr>
      </w:pPr>
    </w:p>
    <w:tbl>
      <w:tblPr>
        <w:tblW w:w="0" w:type="auto"/>
        <w:tblInd w:w="105" w:type="dxa"/>
        <w:tblLayout w:type="fixed"/>
        <w:tblCellMar>
          <w:left w:w="0" w:type="dxa"/>
          <w:right w:w="0" w:type="dxa"/>
        </w:tblCellMar>
        <w:tblLook w:val="01E0" w:firstRow="1" w:lastRow="1" w:firstColumn="1" w:lastColumn="1" w:noHBand="0" w:noVBand="0"/>
      </w:tblPr>
      <w:tblGrid>
        <w:gridCol w:w="2310"/>
        <w:gridCol w:w="2305"/>
        <w:gridCol w:w="2305"/>
        <w:gridCol w:w="2305"/>
      </w:tblGrid>
      <w:tr w:rsidR="00E96ED7" w14:paraId="3C4AD548" w14:textId="77777777">
        <w:trPr>
          <w:trHeight w:hRule="exact" w:val="773"/>
        </w:trPr>
        <w:tc>
          <w:tcPr>
            <w:tcW w:w="2310" w:type="dxa"/>
            <w:tcBorders>
              <w:top w:val="single" w:sz="4" w:space="0" w:color="000000"/>
              <w:left w:val="single" w:sz="4" w:space="0" w:color="000000"/>
              <w:bottom w:val="single" w:sz="4" w:space="0" w:color="000000"/>
              <w:right w:val="single" w:sz="4" w:space="0" w:color="000000"/>
            </w:tcBorders>
          </w:tcPr>
          <w:p w14:paraId="47E9333C" w14:textId="77777777" w:rsidR="00E96ED7" w:rsidRDefault="008B3D36">
            <w:pPr>
              <w:pStyle w:val="TableParagraph"/>
              <w:spacing w:before="98"/>
              <w:ind w:left="105"/>
              <w:rPr>
                <w:rFonts w:ascii="Times New Roman" w:eastAsia="Times New Roman" w:hAnsi="Times New Roman" w:cs="Times New Roman"/>
                <w:sz w:val="24"/>
                <w:szCs w:val="24"/>
              </w:rPr>
            </w:pPr>
            <w:r>
              <w:rPr>
                <w:rFonts w:ascii="Times New Roman"/>
                <w:sz w:val="24"/>
              </w:rPr>
              <w:t xml:space="preserve">a)  </w:t>
            </w:r>
            <w:r>
              <w:rPr>
                <w:rFonts w:ascii="Times New Roman"/>
                <w:b/>
                <w:sz w:val="24"/>
              </w:rPr>
              <w:t>3</w:t>
            </w:r>
            <w:r>
              <w:rPr>
                <w:rFonts w:ascii="Times New Roman"/>
                <w:sz w:val="24"/>
              </w:rPr>
              <w:t xml:space="preserve">30  </w:t>
            </w:r>
            <w:r>
              <w:rPr>
                <w:rFonts w:ascii="Times New Roman"/>
                <w:spacing w:val="2"/>
                <w:sz w:val="24"/>
              </w:rPr>
              <w:t xml:space="preserve"> </w:t>
            </w:r>
            <w:r>
              <w:rPr>
                <w:rFonts w:ascii="Times New Roman"/>
                <w:i/>
                <w:sz w:val="24"/>
                <w:u w:val="single" w:color="000000"/>
              </w:rPr>
              <w:t>300</w:t>
            </w:r>
          </w:p>
        </w:tc>
        <w:tc>
          <w:tcPr>
            <w:tcW w:w="2305" w:type="dxa"/>
            <w:tcBorders>
              <w:top w:val="single" w:sz="4" w:space="0" w:color="000000"/>
              <w:left w:val="single" w:sz="4" w:space="0" w:color="000000"/>
              <w:bottom w:val="single" w:sz="4" w:space="0" w:color="000000"/>
              <w:right w:val="single" w:sz="4" w:space="0" w:color="000000"/>
            </w:tcBorders>
          </w:tcPr>
          <w:p w14:paraId="585F5BDD" w14:textId="77777777" w:rsidR="00E96ED7" w:rsidRDefault="008B3D36">
            <w:pPr>
              <w:pStyle w:val="TableParagraph"/>
              <w:tabs>
                <w:tab w:val="left" w:pos="1423"/>
              </w:tabs>
              <w:spacing w:before="98"/>
              <w:ind w:left="100"/>
              <w:rPr>
                <w:rFonts w:ascii="Times New Roman" w:eastAsia="Times New Roman" w:hAnsi="Times New Roman" w:cs="Times New Roman"/>
                <w:sz w:val="24"/>
                <w:szCs w:val="24"/>
              </w:rPr>
            </w:pPr>
            <w:r>
              <w:rPr>
                <w:rFonts w:ascii="Times New Roman"/>
                <w:sz w:val="24"/>
              </w:rPr>
              <w:t>908</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5D5409AC" w14:textId="77777777" w:rsidR="00E96ED7" w:rsidRDefault="008B3D36">
            <w:pPr>
              <w:pStyle w:val="TableParagraph"/>
              <w:tabs>
                <w:tab w:val="left" w:pos="1846"/>
              </w:tabs>
              <w:spacing w:before="98"/>
              <w:ind w:left="100"/>
              <w:rPr>
                <w:rFonts w:ascii="Times New Roman" w:eastAsia="Times New Roman" w:hAnsi="Times New Roman" w:cs="Times New Roman"/>
                <w:sz w:val="24"/>
                <w:szCs w:val="24"/>
              </w:rPr>
            </w:pPr>
            <w:r>
              <w:rPr>
                <w:rFonts w:ascii="Times New Roman"/>
                <w:sz w:val="24"/>
              </w:rPr>
              <w:t>2</w:t>
            </w:r>
            <w:r>
              <w:rPr>
                <w:rFonts w:ascii="Times New Roman"/>
                <w:spacing w:val="2"/>
                <w:sz w:val="24"/>
              </w:rPr>
              <w:t xml:space="preserve"> </w:t>
            </w:r>
            <w:r>
              <w:rPr>
                <w:rFonts w:ascii="Times New Roman"/>
                <w:sz w:val="24"/>
              </w:rPr>
              <w:t xml:space="preserve">795  </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7C03E3E5" w14:textId="77777777" w:rsidR="00E96ED7" w:rsidRDefault="008B3D36">
            <w:pPr>
              <w:pStyle w:val="TableParagraph"/>
              <w:tabs>
                <w:tab w:val="left" w:pos="1845"/>
              </w:tabs>
              <w:spacing w:before="98"/>
              <w:ind w:left="100"/>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 xml:space="preserve">260  </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r>
      <w:tr w:rsidR="00E96ED7" w14:paraId="1EC051BC" w14:textId="77777777">
        <w:trPr>
          <w:trHeight w:hRule="exact" w:val="768"/>
        </w:trPr>
        <w:tc>
          <w:tcPr>
            <w:tcW w:w="2310" w:type="dxa"/>
            <w:tcBorders>
              <w:top w:val="single" w:sz="4" w:space="0" w:color="000000"/>
              <w:left w:val="single" w:sz="4" w:space="0" w:color="000000"/>
              <w:bottom w:val="single" w:sz="4" w:space="0" w:color="000000"/>
              <w:right w:val="single" w:sz="4" w:space="0" w:color="000000"/>
            </w:tcBorders>
          </w:tcPr>
          <w:p w14:paraId="1DE50632"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pacing w:val="-3"/>
                <w:sz w:val="24"/>
              </w:rPr>
              <w:t xml:space="preserve">b)  </w:t>
            </w:r>
            <w:r>
              <w:rPr>
                <w:rFonts w:ascii="Times New Roman"/>
                <w:b/>
                <w:sz w:val="24"/>
              </w:rPr>
              <w:t>7</w:t>
            </w:r>
            <w:r>
              <w:rPr>
                <w:rFonts w:ascii="Times New Roman"/>
                <w:sz w:val="24"/>
              </w:rPr>
              <w:t xml:space="preserve">42 </w:t>
            </w:r>
            <w:r>
              <w:rPr>
                <w:rFonts w:ascii="Times New Roman"/>
                <w:spacing w:val="60"/>
                <w:sz w:val="24"/>
              </w:rPr>
              <w:t xml:space="preserve"> </w:t>
            </w:r>
            <w:r>
              <w:rPr>
                <w:rFonts w:ascii="Times New Roman"/>
                <w:i/>
                <w:sz w:val="24"/>
                <w:u w:val="single" w:color="000000"/>
              </w:rPr>
              <w:t>700</w:t>
            </w:r>
          </w:p>
        </w:tc>
        <w:tc>
          <w:tcPr>
            <w:tcW w:w="2305" w:type="dxa"/>
            <w:tcBorders>
              <w:top w:val="single" w:sz="4" w:space="0" w:color="000000"/>
              <w:left w:val="single" w:sz="4" w:space="0" w:color="000000"/>
              <w:bottom w:val="single" w:sz="4" w:space="0" w:color="000000"/>
              <w:right w:val="single" w:sz="4" w:space="0" w:color="000000"/>
            </w:tcBorders>
          </w:tcPr>
          <w:p w14:paraId="762B7A3D" w14:textId="77777777" w:rsidR="00E96ED7" w:rsidRDefault="008B3D36">
            <w:pPr>
              <w:pStyle w:val="TableParagraph"/>
              <w:tabs>
                <w:tab w:val="left" w:pos="1423"/>
              </w:tabs>
              <w:spacing w:before="97"/>
              <w:ind w:left="100"/>
              <w:rPr>
                <w:rFonts w:ascii="Times New Roman" w:eastAsia="Times New Roman" w:hAnsi="Times New Roman" w:cs="Times New Roman"/>
                <w:sz w:val="24"/>
                <w:szCs w:val="24"/>
              </w:rPr>
            </w:pPr>
            <w:r>
              <w:rPr>
                <w:rFonts w:ascii="Times New Roman"/>
                <w:sz w:val="24"/>
              </w:rPr>
              <w:t>127</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7CFD5A56" w14:textId="77777777" w:rsidR="00E96ED7" w:rsidRDefault="008B3D36">
            <w:pPr>
              <w:pStyle w:val="TableParagraph"/>
              <w:tabs>
                <w:tab w:val="left" w:pos="821"/>
                <w:tab w:val="left" w:pos="1846"/>
              </w:tabs>
              <w:spacing w:before="97"/>
              <w:ind w:left="100"/>
              <w:rPr>
                <w:rFonts w:ascii="Times New Roman" w:eastAsia="Times New Roman" w:hAnsi="Times New Roman" w:cs="Times New Roman"/>
                <w:sz w:val="24"/>
                <w:szCs w:val="24"/>
              </w:rPr>
            </w:pPr>
            <w:r>
              <w:rPr>
                <w:rFonts w:ascii="Times New Roman"/>
                <w:sz w:val="24"/>
              </w:rPr>
              <w:t>302</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1E7F8FE7" w14:textId="77777777" w:rsidR="00E96ED7" w:rsidRDefault="008B3D36">
            <w:pPr>
              <w:pStyle w:val="TableParagraph"/>
              <w:tabs>
                <w:tab w:val="left" w:pos="821"/>
                <w:tab w:val="left" w:pos="1845"/>
              </w:tabs>
              <w:spacing w:before="97"/>
              <w:ind w:left="100"/>
              <w:rPr>
                <w:rFonts w:ascii="Times New Roman" w:eastAsia="Times New Roman" w:hAnsi="Times New Roman" w:cs="Times New Roman"/>
                <w:sz w:val="24"/>
                <w:szCs w:val="24"/>
              </w:rPr>
            </w:pPr>
            <w:r>
              <w:rPr>
                <w:rFonts w:ascii="Times New Roman"/>
                <w:sz w:val="24"/>
              </w:rPr>
              <w:t>945</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E96ED7" w14:paraId="0055F7DC" w14:textId="77777777">
        <w:trPr>
          <w:trHeight w:hRule="exact" w:val="773"/>
        </w:trPr>
        <w:tc>
          <w:tcPr>
            <w:tcW w:w="2310" w:type="dxa"/>
            <w:tcBorders>
              <w:top w:val="single" w:sz="4" w:space="0" w:color="000000"/>
              <w:left w:val="single" w:sz="4" w:space="0" w:color="000000"/>
              <w:bottom w:val="single" w:sz="4" w:space="0" w:color="000000"/>
              <w:right w:val="single" w:sz="4" w:space="0" w:color="000000"/>
            </w:tcBorders>
          </w:tcPr>
          <w:p w14:paraId="530C5158" w14:textId="77777777" w:rsidR="00E96ED7" w:rsidRDefault="008B3D36">
            <w:pPr>
              <w:pStyle w:val="TableParagraph"/>
              <w:spacing w:before="98"/>
              <w:ind w:left="105"/>
              <w:rPr>
                <w:rFonts w:ascii="Times New Roman" w:eastAsia="Times New Roman" w:hAnsi="Times New Roman" w:cs="Times New Roman"/>
                <w:sz w:val="24"/>
                <w:szCs w:val="24"/>
              </w:rPr>
            </w:pPr>
            <w:r>
              <w:rPr>
                <w:rFonts w:ascii="Times New Roman"/>
                <w:sz w:val="24"/>
              </w:rPr>
              <w:t xml:space="preserve">c)  </w:t>
            </w:r>
            <w:r>
              <w:rPr>
                <w:rFonts w:ascii="Times New Roman"/>
                <w:b/>
                <w:sz w:val="24"/>
              </w:rPr>
              <w:t>8</w:t>
            </w:r>
            <w:r>
              <w:rPr>
                <w:rFonts w:ascii="Times New Roman"/>
                <w:sz w:val="24"/>
              </w:rPr>
              <w:t xml:space="preserve">65  </w:t>
            </w:r>
            <w:r>
              <w:rPr>
                <w:rFonts w:ascii="Times New Roman"/>
                <w:spacing w:val="2"/>
                <w:sz w:val="24"/>
              </w:rPr>
              <w:t xml:space="preserve"> </w:t>
            </w:r>
            <w:r>
              <w:rPr>
                <w:rFonts w:ascii="Times New Roman"/>
                <w:i/>
                <w:sz w:val="24"/>
                <w:u w:val="single" w:color="000000"/>
              </w:rPr>
              <w:t>900</w:t>
            </w:r>
          </w:p>
        </w:tc>
        <w:tc>
          <w:tcPr>
            <w:tcW w:w="2305" w:type="dxa"/>
            <w:tcBorders>
              <w:top w:val="single" w:sz="4" w:space="0" w:color="000000"/>
              <w:left w:val="single" w:sz="4" w:space="0" w:color="000000"/>
              <w:bottom w:val="single" w:sz="4" w:space="0" w:color="000000"/>
              <w:right w:val="single" w:sz="4" w:space="0" w:color="000000"/>
            </w:tcBorders>
          </w:tcPr>
          <w:p w14:paraId="1A9971B7" w14:textId="77777777" w:rsidR="00E96ED7" w:rsidRDefault="008B3D36">
            <w:pPr>
              <w:pStyle w:val="TableParagraph"/>
              <w:tabs>
                <w:tab w:val="left" w:pos="1423"/>
              </w:tabs>
              <w:spacing w:before="98"/>
              <w:ind w:left="100"/>
              <w:rPr>
                <w:rFonts w:ascii="Times New Roman" w:eastAsia="Times New Roman" w:hAnsi="Times New Roman" w:cs="Times New Roman"/>
                <w:sz w:val="24"/>
                <w:szCs w:val="24"/>
              </w:rPr>
            </w:pPr>
            <w:r>
              <w:rPr>
                <w:rFonts w:ascii="Times New Roman"/>
                <w:sz w:val="24"/>
              </w:rPr>
              <w:t>275</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0BAC3DAB" w14:textId="77777777" w:rsidR="00E96ED7" w:rsidRDefault="008B3D36">
            <w:pPr>
              <w:pStyle w:val="TableParagraph"/>
              <w:tabs>
                <w:tab w:val="left" w:pos="821"/>
                <w:tab w:val="left" w:pos="1846"/>
              </w:tabs>
              <w:spacing w:before="98"/>
              <w:ind w:left="100"/>
              <w:rPr>
                <w:rFonts w:ascii="Times New Roman" w:eastAsia="Times New Roman" w:hAnsi="Times New Roman" w:cs="Times New Roman"/>
                <w:sz w:val="24"/>
                <w:szCs w:val="24"/>
              </w:rPr>
            </w:pPr>
            <w:r>
              <w:rPr>
                <w:rFonts w:ascii="Times New Roman"/>
                <w:sz w:val="24"/>
              </w:rPr>
              <w:t>590</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69C687D5" w14:textId="77777777" w:rsidR="00E96ED7" w:rsidRDefault="008B3D36">
            <w:pPr>
              <w:pStyle w:val="TableParagraph"/>
              <w:tabs>
                <w:tab w:val="left" w:pos="1845"/>
              </w:tabs>
              <w:spacing w:before="98"/>
              <w:ind w:left="100"/>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 xml:space="preserve">240  </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r>
      <w:tr w:rsidR="00E96ED7" w14:paraId="3FE6855D" w14:textId="77777777">
        <w:trPr>
          <w:trHeight w:hRule="exact" w:val="768"/>
        </w:trPr>
        <w:tc>
          <w:tcPr>
            <w:tcW w:w="2310" w:type="dxa"/>
            <w:tcBorders>
              <w:top w:val="single" w:sz="4" w:space="0" w:color="000000"/>
              <w:left w:val="single" w:sz="4" w:space="0" w:color="000000"/>
              <w:bottom w:val="single" w:sz="4" w:space="0" w:color="000000"/>
              <w:right w:val="single" w:sz="4" w:space="0" w:color="000000"/>
            </w:tcBorders>
          </w:tcPr>
          <w:p w14:paraId="7D126199" w14:textId="77777777" w:rsidR="00E96ED7" w:rsidRDefault="008B3D36">
            <w:pPr>
              <w:pStyle w:val="TableParagraph"/>
              <w:tabs>
                <w:tab w:val="left" w:pos="1851"/>
              </w:tabs>
              <w:spacing w:before="97"/>
              <w:ind w:left="105"/>
              <w:rPr>
                <w:rFonts w:ascii="Times New Roman" w:eastAsia="Times New Roman" w:hAnsi="Times New Roman" w:cs="Times New Roman"/>
                <w:sz w:val="24"/>
                <w:szCs w:val="24"/>
              </w:rPr>
            </w:pPr>
            <w:r>
              <w:rPr>
                <w:rFonts w:ascii="Times New Roman"/>
                <w:sz w:val="24"/>
              </w:rPr>
              <w:t xml:space="preserve">d) </w:t>
            </w:r>
            <w:r>
              <w:rPr>
                <w:rFonts w:ascii="Times New Roman"/>
                <w:spacing w:val="5"/>
                <w:sz w:val="24"/>
              </w:rPr>
              <w:t xml:space="preserve"> </w:t>
            </w:r>
            <w:r>
              <w:rPr>
                <w:rFonts w:ascii="Times New Roman"/>
                <w:sz w:val="24"/>
              </w:rPr>
              <w:t>214</w:t>
            </w:r>
            <w:r>
              <w:rPr>
                <w:rFonts w:ascii="Times New Roman"/>
                <w:spacing w:val="-26"/>
                <w:sz w:val="24"/>
              </w:rPr>
              <w:t xml:space="preserve"> </w:t>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45373101" w14:textId="77777777" w:rsidR="00E96ED7" w:rsidRDefault="008B3D36">
            <w:pPr>
              <w:pStyle w:val="TableParagraph"/>
              <w:tabs>
                <w:tab w:val="left" w:pos="1423"/>
              </w:tabs>
              <w:spacing w:before="97"/>
              <w:ind w:left="100"/>
              <w:rPr>
                <w:rFonts w:ascii="Times New Roman" w:eastAsia="Times New Roman" w:hAnsi="Times New Roman" w:cs="Times New Roman"/>
                <w:sz w:val="24"/>
                <w:szCs w:val="24"/>
              </w:rPr>
            </w:pPr>
            <w:r>
              <w:rPr>
                <w:rFonts w:ascii="Times New Roman"/>
                <w:sz w:val="24"/>
              </w:rPr>
              <w:t>4</w:t>
            </w:r>
            <w:r>
              <w:rPr>
                <w:rFonts w:ascii="Times New Roman"/>
                <w:spacing w:val="2"/>
                <w:sz w:val="24"/>
              </w:rPr>
              <w:t xml:space="preserve"> </w:t>
            </w:r>
            <w:r>
              <w:rPr>
                <w:rFonts w:ascii="Times New Roman"/>
                <w:sz w:val="24"/>
              </w:rPr>
              <w:t>450</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715FD657" w14:textId="77777777" w:rsidR="00E96ED7" w:rsidRDefault="008B3D36">
            <w:pPr>
              <w:pStyle w:val="TableParagraph"/>
              <w:tabs>
                <w:tab w:val="left" w:pos="821"/>
                <w:tab w:val="left" w:pos="1846"/>
              </w:tabs>
              <w:spacing w:before="97"/>
              <w:ind w:left="100"/>
              <w:rPr>
                <w:rFonts w:ascii="Times New Roman" w:eastAsia="Times New Roman" w:hAnsi="Times New Roman" w:cs="Times New Roman"/>
                <w:sz w:val="24"/>
                <w:szCs w:val="24"/>
              </w:rPr>
            </w:pPr>
            <w:r>
              <w:rPr>
                <w:rFonts w:ascii="Times New Roman"/>
                <w:sz w:val="24"/>
              </w:rPr>
              <w:t>98</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04AEC5CA" w14:textId="77777777" w:rsidR="00E96ED7" w:rsidRDefault="008B3D36">
            <w:pPr>
              <w:pStyle w:val="TableParagraph"/>
              <w:tabs>
                <w:tab w:val="left" w:pos="821"/>
                <w:tab w:val="left" w:pos="1845"/>
              </w:tabs>
              <w:spacing w:before="97"/>
              <w:ind w:left="100"/>
              <w:rPr>
                <w:rFonts w:ascii="Times New Roman" w:eastAsia="Times New Roman" w:hAnsi="Times New Roman" w:cs="Times New Roman"/>
                <w:sz w:val="24"/>
                <w:szCs w:val="24"/>
              </w:rPr>
            </w:pPr>
            <w:r>
              <w:rPr>
                <w:rFonts w:ascii="Times New Roman"/>
                <w:sz w:val="24"/>
              </w:rPr>
              <w:t>996</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E96ED7" w14:paraId="6A97774A" w14:textId="77777777">
        <w:trPr>
          <w:trHeight w:hRule="exact" w:val="769"/>
        </w:trPr>
        <w:tc>
          <w:tcPr>
            <w:tcW w:w="2310" w:type="dxa"/>
            <w:tcBorders>
              <w:top w:val="single" w:sz="4" w:space="0" w:color="000000"/>
              <w:left w:val="single" w:sz="4" w:space="0" w:color="000000"/>
              <w:bottom w:val="single" w:sz="4" w:space="0" w:color="000000"/>
              <w:right w:val="single" w:sz="4" w:space="0" w:color="000000"/>
            </w:tcBorders>
          </w:tcPr>
          <w:p w14:paraId="0997165B" w14:textId="77777777" w:rsidR="00E96ED7" w:rsidRDefault="008B3D36">
            <w:pPr>
              <w:pStyle w:val="TableParagraph"/>
              <w:tabs>
                <w:tab w:val="left" w:pos="1851"/>
              </w:tabs>
              <w:spacing w:before="98"/>
              <w:ind w:left="105"/>
              <w:rPr>
                <w:rFonts w:ascii="Times New Roman" w:eastAsia="Times New Roman" w:hAnsi="Times New Roman" w:cs="Times New Roman"/>
                <w:sz w:val="24"/>
                <w:szCs w:val="24"/>
              </w:rPr>
            </w:pPr>
            <w:r>
              <w:rPr>
                <w:rFonts w:ascii="Times New Roman"/>
                <w:sz w:val="24"/>
              </w:rPr>
              <w:t xml:space="preserve">e) </w:t>
            </w:r>
            <w:r>
              <w:rPr>
                <w:rFonts w:ascii="Times New Roman"/>
                <w:spacing w:val="4"/>
                <w:sz w:val="24"/>
              </w:rPr>
              <w:t xml:space="preserve"> </w:t>
            </w:r>
            <w:r>
              <w:rPr>
                <w:rFonts w:ascii="Times New Roman"/>
                <w:sz w:val="24"/>
              </w:rPr>
              <w:t>348</w:t>
            </w:r>
            <w:r>
              <w:rPr>
                <w:rFonts w:ascii="Times New Roman"/>
                <w:spacing w:val="-11"/>
                <w:sz w:val="24"/>
              </w:rPr>
              <w:t xml:space="preserve"> </w:t>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0441652C" w14:textId="77777777" w:rsidR="00E96ED7" w:rsidRDefault="008B3D36">
            <w:pPr>
              <w:pStyle w:val="TableParagraph"/>
              <w:tabs>
                <w:tab w:val="left" w:pos="1423"/>
              </w:tabs>
              <w:spacing w:before="98"/>
              <w:ind w:left="100"/>
              <w:rPr>
                <w:rFonts w:ascii="Times New Roman" w:eastAsia="Times New Roman" w:hAnsi="Times New Roman" w:cs="Times New Roman"/>
                <w:sz w:val="24"/>
                <w:szCs w:val="24"/>
              </w:rPr>
            </w:pPr>
            <w:r>
              <w:rPr>
                <w:rFonts w:ascii="Times New Roman"/>
                <w:sz w:val="24"/>
              </w:rPr>
              <w:t>720</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5BD300BB" w14:textId="77777777" w:rsidR="00E96ED7" w:rsidRDefault="008B3D36">
            <w:pPr>
              <w:pStyle w:val="TableParagraph"/>
              <w:tabs>
                <w:tab w:val="left" w:pos="821"/>
                <w:tab w:val="left" w:pos="1846"/>
              </w:tabs>
              <w:spacing w:before="98"/>
              <w:ind w:left="100"/>
              <w:rPr>
                <w:rFonts w:ascii="Times New Roman" w:eastAsia="Times New Roman" w:hAnsi="Times New Roman" w:cs="Times New Roman"/>
                <w:sz w:val="24"/>
                <w:szCs w:val="24"/>
              </w:rPr>
            </w:pPr>
            <w:r>
              <w:rPr>
                <w:rFonts w:ascii="Times New Roman"/>
                <w:sz w:val="24"/>
              </w:rPr>
              <w:t>497</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48CFE52B" w14:textId="77777777" w:rsidR="00E96ED7" w:rsidRDefault="008B3D36">
            <w:pPr>
              <w:pStyle w:val="TableParagraph"/>
              <w:tabs>
                <w:tab w:val="left" w:pos="1845"/>
              </w:tabs>
              <w:spacing w:before="98"/>
              <w:ind w:left="100"/>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 xml:space="preserve">075  </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r>
      <w:tr w:rsidR="00E96ED7" w14:paraId="55A4CDDA" w14:textId="77777777">
        <w:trPr>
          <w:trHeight w:hRule="exact" w:val="773"/>
        </w:trPr>
        <w:tc>
          <w:tcPr>
            <w:tcW w:w="2310" w:type="dxa"/>
            <w:tcBorders>
              <w:top w:val="single" w:sz="4" w:space="0" w:color="000000"/>
              <w:left w:val="single" w:sz="4" w:space="0" w:color="000000"/>
              <w:bottom w:val="single" w:sz="4" w:space="0" w:color="000000"/>
              <w:right w:val="single" w:sz="4" w:space="0" w:color="000000"/>
            </w:tcBorders>
          </w:tcPr>
          <w:p w14:paraId="4FC83576" w14:textId="77777777" w:rsidR="00E96ED7" w:rsidRDefault="008B3D36">
            <w:pPr>
              <w:pStyle w:val="TableParagraph"/>
              <w:tabs>
                <w:tab w:val="left" w:pos="1851"/>
              </w:tabs>
              <w:spacing w:before="102"/>
              <w:ind w:left="105"/>
              <w:rPr>
                <w:rFonts w:ascii="Times New Roman" w:eastAsia="Times New Roman" w:hAnsi="Times New Roman" w:cs="Times New Roman"/>
                <w:sz w:val="24"/>
                <w:szCs w:val="24"/>
              </w:rPr>
            </w:pPr>
            <w:r>
              <w:rPr>
                <w:rFonts w:ascii="Times New Roman"/>
                <w:spacing w:val="-4"/>
                <w:sz w:val="24"/>
              </w:rPr>
              <w:t xml:space="preserve">f) </w:t>
            </w:r>
            <w:r>
              <w:rPr>
                <w:rFonts w:ascii="Times New Roman"/>
                <w:spacing w:val="9"/>
                <w:sz w:val="24"/>
              </w:rPr>
              <w:t xml:space="preserve"> </w:t>
            </w:r>
            <w:r>
              <w:rPr>
                <w:rFonts w:ascii="Times New Roman"/>
                <w:sz w:val="24"/>
              </w:rPr>
              <w:t>480</w:t>
            </w:r>
            <w:r>
              <w:rPr>
                <w:rFonts w:ascii="Times New Roman"/>
                <w:spacing w:val="22"/>
                <w:sz w:val="24"/>
              </w:rPr>
              <w:t xml:space="preserve"> </w:t>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4EB7D911" w14:textId="77777777" w:rsidR="00E96ED7" w:rsidRDefault="008B3D36">
            <w:pPr>
              <w:pStyle w:val="TableParagraph"/>
              <w:tabs>
                <w:tab w:val="left" w:pos="1423"/>
              </w:tabs>
              <w:spacing w:before="102"/>
              <w:ind w:left="100"/>
              <w:rPr>
                <w:rFonts w:ascii="Times New Roman" w:eastAsia="Times New Roman" w:hAnsi="Times New Roman" w:cs="Times New Roman"/>
                <w:sz w:val="24"/>
                <w:szCs w:val="24"/>
              </w:rPr>
            </w:pPr>
            <w:r>
              <w:rPr>
                <w:rFonts w:ascii="Times New Roman"/>
                <w:sz w:val="24"/>
              </w:rPr>
              <w:t xml:space="preserve">95  </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7E0F3BE9" w14:textId="77777777" w:rsidR="00E96ED7" w:rsidRDefault="008B3D36">
            <w:pPr>
              <w:pStyle w:val="TableParagraph"/>
              <w:tabs>
                <w:tab w:val="left" w:pos="878"/>
                <w:tab w:val="left" w:pos="1846"/>
              </w:tabs>
              <w:spacing w:before="102"/>
              <w:ind w:left="100"/>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742</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297A5893" w14:textId="77777777" w:rsidR="00E96ED7" w:rsidRDefault="008B3D36">
            <w:pPr>
              <w:pStyle w:val="TableParagraph"/>
              <w:tabs>
                <w:tab w:val="left" w:pos="821"/>
                <w:tab w:val="left" w:pos="1845"/>
              </w:tabs>
              <w:spacing w:before="102"/>
              <w:ind w:left="100"/>
              <w:rPr>
                <w:rFonts w:ascii="Times New Roman" w:eastAsia="Times New Roman" w:hAnsi="Times New Roman" w:cs="Times New Roman"/>
                <w:sz w:val="24"/>
                <w:szCs w:val="24"/>
              </w:rPr>
            </w:pPr>
            <w:r>
              <w:rPr>
                <w:rFonts w:ascii="Times New Roman"/>
                <w:sz w:val="24"/>
              </w:rPr>
              <w:t>80</w:t>
            </w:r>
            <w:r>
              <w:rPr>
                <w:rFonts w:ascii="Times New Roman"/>
                <w:sz w:val="24"/>
              </w:rPr>
              <w:tab/>
            </w:r>
            <w:r>
              <w:rPr>
                <w:rFonts w:ascii="Times New Roman"/>
                <w:sz w:val="24"/>
                <w:u w:val="single" w:color="000000"/>
              </w:rPr>
              <w:t xml:space="preserve"> </w:t>
            </w:r>
            <w:r>
              <w:rPr>
                <w:rFonts w:ascii="Times New Roman"/>
                <w:sz w:val="24"/>
                <w:u w:val="single" w:color="000000"/>
              </w:rPr>
              <w:tab/>
            </w:r>
          </w:p>
        </w:tc>
      </w:tr>
      <w:tr w:rsidR="00E96ED7" w14:paraId="1FEEE1A0" w14:textId="77777777">
        <w:trPr>
          <w:trHeight w:hRule="exact" w:val="768"/>
        </w:trPr>
        <w:tc>
          <w:tcPr>
            <w:tcW w:w="2310" w:type="dxa"/>
            <w:tcBorders>
              <w:top w:val="single" w:sz="4" w:space="0" w:color="000000"/>
              <w:left w:val="single" w:sz="4" w:space="0" w:color="000000"/>
              <w:bottom w:val="single" w:sz="4" w:space="0" w:color="000000"/>
              <w:right w:val="single" w:sz="4" w:space="0" w:color="000000"/>
            </w:tcBorders>
          </w:tcPr>
          <w:p w14:paraId="2E7A04DB" w14:textId="77777777" w:rsidR="00E96ED7" w:rsidRDefault="008B3D36">
            <w:pPr>
              <w:pStyle w:val="TableParagraph"/>
              <w:tabs>
                <w:tab w:val="left" w:pos="1851"/>
              </w:tabs>
              <w:spacing w:before="97"/>
              <w:ind w:left="105"/>
              <w:rPr>
                <w:rFonts w:ascii="Times New Roman" w:eastAsia="Times New Roman" w:hAnsi="Times New Roman" w:cs="Times New Roman"/>
                <w:sz w:val="24"/>
                <w:szCs w:val="24"/>
              </w:rPr>
            </w:pPr>
            <w:r>
              <w:rPr>
                <w:rFonts w:ascii="Times New Roman"/>
                <w:sz w:val="24"/>
              </w:rPr>
              <w:t xml:space="preserve">g) </w:t>
            </w:r>
            <w:r>
              <w:rPr>
                <w:rFonts w:ascii="Times New Roman"/>
                <w:spacing w:val="5"/>
                <w:sz w:val="24"/>
              </w:rPr>
              <w:t xml:space="preserve"> </w:t>
            </w:r>
            <w:r>
              <w:rPr>
                <w:rFonts w:ascii="Times New Roman"/>
                <w:sz w:val="24"/>
              </w:rPr>
              <w:t>250</w:t>
            </w:r>
            <w:r>
              <w:rPr>
                <w:rFonts w:ascii="Times New Roman"/>
                <w:spacing w:val="-26"/>
                <w:sz w:val="24"/>
              </w:rPr>
              <w:t xml:space="preserve"> </w:t>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1A19052D" w14:textId="77777777" w:rsidR="00E96ED7" w:rsidRDefault="008B3D36">
            <w:pPr>
              <w:pStyle w:val="TableParagraph"/>
              <w:tabs>
                <w:tab w:val="left" w:pos="1423"/>
              </w:tabs>
              <w:spacing w:before="97"/>
              <w:ind w:left="100"/>
              <w:rPr>
                <w:rFonts w:ascii="Times New Roman" w:eastAsia="Times New Roman" w:hAnsi="Times New Roman" w:cs="Times New Roman"/>
                <w:sz w:val="24"/>
                <w:szCs w:val="24"/>
              </w:rPr>
            </w:pPr>
            <w:r>
              <w:rPr>
                <w:rFonts w:ascii="Times New Roman"/>
                <w:sz w:val="24"/>
              </w:rPr>
              <w:t>333</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4CE84AFD" w14:textId="77777777" w:rsidR="00E96ED7" w:rsidRDefault="008B3D36">
            <w:pPr>
              <w:pStyle w:val="TableParagraph"/>
              <w:tabs>
                <w:tab w:val="left" w:pos="878"/>
                <w:tab w:val="left" w:pos="1846"/>
              </w:tabs>
              <w:spacing w:before="97"/>
              <w:ind w:left="100"/>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899</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2305" w:type="dxa"/>
            <w:tcBorders>
              <w:top w:val="single" w:sz="4" w:space="0" w:color="000000"/>
              <w:left w:val="single" w:sz="4" w:space="0" w:color="000000"/>
              <w:bottom w:val="single" w:sz="4" w:space="0" w:color="000000"/>
              <w:right w:val="single" w:sz="4" w:space="0" w:color="000000"/>
            </w:tcBorders>
          </w:tcPr>
          <w:p w14:paraId="0691BC3B" w14:textId="77777777" w:rsidR="00E96ED7" w:rsidRDefault="008B3D36">
            <w:pPr>
              <w:pStyle w:val="TableParagraph"/>
              <w:tabs>
                <w:tab w:val="left" w:pos="1845"/>
              </w:tabs>
              <w:spacing w:before="97"/>
              <w:ind w:left="100"/>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 xml:space="preserve">355  </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r>
    </w:tbl>
    <w:p w14:paraId="2A5287D3" w14:textId="77777777" w:rsidR="00E96ED7" w:rsidRDefault="00E96ED7">
      <w:pPr>
        <w:rPr>
          <w:rFonts w:ascii="Times New Roman" w:eastAsia="Times New Roman" w:hAnsi="Times New Roman" w:cs="Times New Roman"/>
          <w:sz w:val="20"/>
          <w:szCs w:val="20"/>
        </w:rPr>
      </w:pPr>
    </w:p>
    <w:p w14:paraId="3B31752E" w14:textId="77777777" w:rsidR="00E96ED7" w:rsidRDefault="00E96ED7">
      <w:pPr>
        <w:rPr>
          <w:rFonts w:ascii="Times New Roman" w:eastAsia="Times New Roman" w:hAnsi="Times New Roman" w:cs="Times New Roman"/>
          <w:sz w:val="20"/>
          <w:szCs w:val="20"/>
        </w:rPr>
      </w:pPr>
    </w:p>
    <w:p w14:paraId="73694325" w14:textId="77777777" w:rsidR="00E96ED7" w:rsidRDefault="00E96ED7">
      <w:pPr>
        <w:rPr>
          <w:rFonts w:ascii="Times New Roman" w:eastAsia="Times New Roman" w:hAnsi="Times New Roman" w:cs="Times New Roman"/>
          <w:sz w:val="20"/>
          <w:szCs w:val="20"/>
        </w:rPr>
      </w:pPr>
    </w:p>
    <w:p w14:paraId="2841CFB0" w14:textId="77777777" w:rsidR="00E96ED7" w:rsidRDefault="00E96ED7">
      <w:pPr>
        <w:rPr>
          <w:rFonts w:ascii="Times New Roman" w:eastAsia="Times New Roman" w:hAnsi="Times New Roman" w:cs="Times New Roman"/>
          <w:sz w:val="20"/>
          <w:szCs w:val="20"/>
        </w:rPr>
      </w:pPr>
    </w:p>
    <w:p w14:paraId="7FC9667B" w14:textId="77777777" w:rsidR="00E96ED7" w:rsidRDefault="00E96ED7">
      <w:pPr>
        <w:spacing w:before="8"/>
        <w:rPr>
          <w:rFonts w:ascii="Times New Roman" w:eastAsia="Times New Roman" w:hAnsi="Times New Roman" w:cs="Times New Roman"/>
          <w:sz w:val="15"/>
          <w:szCs w:val="15"/>
        </w:rPr>
      </w:pPr>
    </w:p>
    <w:tbl>
      <w:tblPr>
        <w:tblW w:w="0" w:type="auto"/>
        <w:tblInd w:w="310" w:type="dxa"/>
        <w:tblLayout w:type="fixed"/>
        <w:tblCellMar>
          <w:left w:w="0" w:type="dxa"/>
          <w:right w:w="0" w:type="dxa"/>
        </w:tblCellMar>
        <w:tblLook w:val="01E0" w:firstRow="1" w:lastRow="1" w:firstColumn="1" w:lastColumn="1" w:noHBand="0" w:noVBand="0"/>
      </w:tblPr>
      <w:tblGrid>
        <w:gridCol w:w="1230"/>
        <w:gridCol w:w="852"/>
        <w:gridCol w:w="845"/>
        <w:gridCol w:w="1407"/>
        <w:gridCol w:w="1760"/>
        <w:gridCol w:w="775"/>
        <w:gridCol w:w="922"/>
        <w:gridCol w:w="995"/>
      </w:tblGrid>
      <w:tr w:rsidR="00E96ED7" w14:paraId="19184246" w14:textId="77777777">
        <w:trPr>
          <w:trHeight w:hRule="exact" w:val="792"/>
        </w:trPr>
        <w:tc>
          <w:tcPr>
            <w:tcW w:w="8786" w:type="dxa"/>
            <w:gridSpan w:val="8"/>
            <w:tcBorders>
              <w:top w:val="single" w:sz="1" w:space="0" w:color="000000"/>
              <w:left w:val="single" w:sz="1" w:space="0" w:color="000000"/>
              <w:bottom w:val="nil"/>
              <w:right w:val="single" w:sz="2" w:space="0" w:color="000000"/>
            </w:tcBorders>
            <w:shd w:val="clear" w:color="auto" w:fill="F1F1F1"/>
          </w:tcPr>
          <w:p w14:paraId="6C6D6AD3" w14:textId="77777777" w:rsidR="00E96ED7" w:rsidRDefault="00E96ED7">
            <w:pPr>
              <w:pStyle w:val="TableParagraph"/>
              <w:spacing w:before="3"/>
              <w:rPr>
                <w:rFonts w:ascii="Times New Roman" w:eastAsia="Times New Roman" w:hAnsi="Times New Roman" w:cs="Times New Roman"/>
                <w:sz w:val="23"/>
                <w:szCs w:val="23"/>
              </w:rPr>
            </w:pPr>
          </w:p>
          <w:p w14:paraId="3CA82174" w14:textId="77777777" w:rsidR="00E96ED7" w:rsidRDefault="008B3D36">
            <w:pPr>
              <w:pStyle w:val="TableParagraph"/>
              <w:ind w:left="249"/>
              <w:rPr>
                <w:rFonts w:ascii="Times New Roman" w:eastAsia="Times New Roman" w:hAnsi="Times New Roman" w:cs="Times New Roman"/>
                <w:sz w:val="20"/>
                <w:szCs w:val="20"/>
              </w:rPr>
            </w:pPr>
            <w:r>
              <w:rPr>
                <w:rFonts w:ascii="Times New Roman"/>
                <w:b/>
                <w:sz w:val="20"/>
              </w:rPr>
              <w:t>Answers to Exercise</w:t>
            </w:r>
            <w:r>
              <w:rPr>
                <w:rFonts w:ascii="Times New Roman"/>
                <w:b/>
                <w:spacing w:val="-2"/>
                <w:sz w:val="20"/>
              </w:rPr>
              <w:t xml:space="preserve"> </w:t>
            </w:r>
            <w:r>
              <w:rPr>
                <w:rFonts w:ascii="Times New Roman"/>
                <w:b/>
                <w:sz w:val="20"/>
              </w:rPr>
              <w:t>Two</w:t>
            </w:r>
          </w:p>
        </w:tc>
      </w:tr>
      <w:tr w:rsidR="00E96ED7" w14:paraId="41473A43" w14:textId="77777777">
        <w:trPr>
          <w:trHeight w:hRule="exact" w:val="238"/>
        </w:trPr>
        <w:tc>
          <w:tcPr>
            <w:tcW w:w="1230" w:type="dxa"/>
            <w:tcBorders>
              <w:top w:val="nil"/>
              <w:left w:val="single" w:sz="1" w:space="0" w:color="000000"/>
              <w:bottom w:val="nil"/>
              <w:right w:val="nil"/>
            </w:tcBorders>
            <w:shd w:val="clear" w:color="auto" w:fill="F1F1F1"/>
          </w:tcPr>
          <w:p w14:paraId="52B336D1" w14:textId="77777777" w:rsidR="00E96ED7" w:rsidRDefault="008B3D36">
            <w:pPr>
              <w:pStyle w:val="TableParagraph"/>
              <w:tabs>
                <w:tab w:val="left" w:pos="542"/>
              </w:tabs>
              <w:spacing w:line="205" w:lineRule="exact"/>
              <w:ind w:left="57"/>
              <w:jc w:val="center"/>
              <w:rPr>
                <w:rFonts w:ascii="Times New Roman" w:eastAsia="Times New Roman" w:hAnsi="Times New Roman" w:cs="Times New Roman"/>
                <w:sz w:val="20"/>
                <w:szCs w:val="20"/>
              </w:rPr>
            </w:pPr>
            <w:r>
              <w:rPr>
                <w:rFonts w:ascii="Times New Roman"/>
                <w:sz w:val="20"/>
              </w:rPr>
              <w:t>a)</w:t>
            </w:r>
            <w:r>
              <w:rPr>
                <w:rFonts w:ascii="Times New Roman"/>
                <w:sz w:val="20"/>
              </w:rPr>
              <w:tab/>
              <w:t>300</w:t>
            </w:r>
          </w:p>
        </w:tc>
        <w:tc>
          <w:tcPr>
            <w:tcW w:w="852" w:type="dxa"/>
            <w:tcBorders>
              <w:top w:val="nil"/>
              <w:left w:val="nil"/>
              <w:bottom w:val="nil"/>
              <w:right w:val="nil"/>
            </w:tcBorders>
            <w:shd w:val="clear" w:color="auto" w:fill="F1F1F1"/>
          </w:tcPr>
          <w:p w14:paraId="404AE364" w14:textId="77777777" w:rsidR="00E96ED7" w:rsidRDefault="008B3D36">
            <w:pPr>
              <w:pStyle w:val="TableParagraph"/>
              <w:spacing w:line="205" w:lineRule="exact"/>
              <w:ind w:left="177"/>
              <w:rPr>
                <w:rFonts w:ascii="Times New Roman" w:eastAsia="Times New Roman" w:hAnsi="Times New Roman" w:cs="Times New Roman"/>
                <w:sz w:val="20"/>
                <w:szCs w:val="20"/>
              </w:rPr>
            </w:pPr>
            <w:r>
              <w:rPr>
                <w:rFonts w:ascii="Times New Roman"/>
                <w:sz w:val="20"/>
              </w:rPr>
              <w:t>900</w:t>
            </w:r>
          </w:p>
        </w:tc>
        <w:tc>
          <w:tcPr>
            <w:tcW w:w="845" w:type="dxa"/>
            <w:tcBorders>
              <w:top w:val="nil"/>
              <w:left w:val="nil"/>
              <w:bottom w:val="nil"/>
              <w:right w:val="nil"/>
            </w:tcBorders>
            <w:shd w:val="clear" w:color="auto" w:fill="F1F1F1"/>
          </w:tcPr>
          <w:p w14:paraId="140249A6" w14:textId="77777777" w:rsidR="00E96ED7" w:rsidRDefault="008B3D36">
            <w:pPr>
              <w:pStyle w:val="TableParagraph"/>
              <w:spacing w:line="205" w:lineRule="exact"/>
              <w:ind w:left="218"/>
              <w:rPr>
                <w:rFonts w:ascii="Times New Roman" w:eastAsia="Times New Roman" w:hAnsi="Times New Roman" w:cs="Times New Roman"/>
                <w:sz w:val="20"/>
                <w:szCs w:val="20"/>
              </w:rPr>
            </w:pPr>
            <w:r>
              <w:rPr>
                <w:rFonts w:ascii="Times New Roman"/>
                <w:sz w:val="20"/>
              </w:rPr>
              <w:t>2</w:t>
            </w:r>
            <w:r>
              <w:rPr>
                <w:rFonts w:ascii="Times New Roman"/>
                <w:spacing w:val="5"/>
                <w:sz w:val="20"/>
              </w:rPr>
              <w:t xml:space="preserve"> </w:t>
            </w:r>
            <w:r>
              <w:rPr>
                <w:rFonts w:ascii="Times New Roman"/>
                <w:sz w:val="20"/>
              </w:rPr>
              <w:t>800</w:t>
            </w:r>
          </w:p>
        </w:tc>
        <w:tc>
          <w:tcPr>
            <w:tcW w:w="1407" w:type="dxa"/>
            <w:tcBorders>
              <w:top w:val="nil"/>
              <w:left w:val="nil"/>
              <w:bottom w:val="nil"/>
              <w:right w:val="nil"/>
            </w:tcBorders>
            <w:shd w:val="clear" w:color="auto" w:fill="F1F1F1"/>
          </w:tcPr>
          <w:p w14:paraId="36D0225F" w14:textId="77777777" w:rsidR="00E96ED7" w:rsidRDefault="008B3D36">
            <w:pPr>
              <w:pStyle w:val="TableParagraph"/>
              <w:spacing w:line="205" w:lineRule="exact"/>
              <w:ind w:left="170"/>
              <w:rPr>
                <w:rFonts w:ascii="Times New Roman" w:eastAsia="Times New Roman" w:hAnsi="Times New Roman" w:cs="Times New Roman"/>
                <w:sz w:val="20"/>
                <w:szCs w:val="20"/>
              </w:rPr>
            </w:pPr>
            <w:r>
              <w:rPr>
                <w:rFonts w:ascii="Times New Roman"/>
                <w:sz w:val="20"/>
              </w:rPr>
              <w:t>1</w:t>
            </w:r>
            <w:r>
              <w:rPr>
                <w:rFonts w:ascii="Times New Roman"/>
                <w:spacing w:val="5"/>
                <w:sz w:val="20"/>
              </w:rPr>
              <w:t xml:space="preserve"> </w:t>
            </w:r>
            <w:r>
              <w:rPr>
                <w:rFonts w:ascii="Times New Roman"/>
                <w:sz w:val="20"/>
              </w:rPr>
              <w:t>300</w:t>
            </w:r>
          </w:p>
        </w:tc>
        <w:tc>
          <w:tcPr>
            <w:tcW w:w="1760" w:type="dxa"/>
            <w:tcBorders>
              <w:top w:val="nil"/>
              <w:left w:val="nil"/>
              <w:bottom w:val="nil"/>
              <w:right w:val="nil"/>
            </w:tcBorders>
            <w:shd w:val="clear" w:color="auto" w:fill="F1F1F1"/>
          </w:tcPr>
          <w:p w14:paraId="69C371C6" w14:textId="77777777" w:rsidR="00E96ED7" w:rsidRDefault="008B3D36">
            <w:pPr>
              <w:pStyle w:val="TableParagraph"/>
              <w:tabs>
                <w:tab w:val="left" w:pos="484"/>
              </w:tabs>
              <w:spacing w:line="205" w:lineRule="exact"/>
              <w:ind w:right="190"/>
              <w:jc w:val="right"/>
              <w:rPr>
                <w:rFonts w:ascii="Times New Roman" w:eastAsia="Times New Roman" w:hAnsi="Times New Roman" w:cs="Times New Roman"/>
                <w:sz w:val="20"/>
                <w:szCs w:val="20"/>
              </w:rPr>
            </w:pPr>
            <w:r>
              <w:rPr>
                <w:rFonts w:ascii="Times New Roman"/>
                <w:spacing w:val="-2"/>
                <w:sz w:val="20"/>
              </w:rPr>
              <w:t>e)</w:t>
            </w:r>
            <w:r>
              <w:rPr>
                <w:rFonts w:ascii="Times New Roman"/>
                <w:spacing w:val="-2"/>
                <w:sz w:val="20"/>
              </w:rPr>
              <w:tab/>
            </w:r>
            <w:r>
              <w:rPr>
                <w:rFonts w:ascii="Times New Roman"/>
                <w:sz w:val="20"/>
              </w:rPr>
              <w:t>300</w:t>
            </w:r>
          </w:p>
        </w:tc>
        <w:tc>
          <w:tcPr>
            <w:tcW w:w="775" w:type="dxa"/>
            <w:tcBorders>
              <w:top w:val="nil"/>
              <w:left w:val="nil"/>
              <w:bottom w:val="nil"/>
              <w:right w:val="nil"/>
            </w:tcBorders>
            <w:shd w:val="clear" w:color="auto" w:fill="F1F1F1"/>
          </w:tcPr>
          <w:p w14:paraId="09F09BEA" w14:textId="77777777" w:rsidR="00E96ED7" w:rsidRDefault="008B3D36">
            <w:pPr>
              <w:pStyle w:val="TableParagraph"/>
              <w:spacing w:line="205" w:lineRule="exact"/>
              <w:ind w:left="177"/>
              <w:rPr>
                <w:rFonts w:ascii="Times New Roman" w:eastAsia="Times New Roman" w:hAnsi="Times New Roman" w:cs="Times New Roman"/>
                <w:sz w:val="20"/>
                <w:szCs w:val="20"/>
              </w:rPr>
            </w:pPr>
            <w:r>
              <w:rPr>
                <w:rFonts w:ascii="Times New Roman"/>
                <w:sz w:val="20"/>
              </w:rPr>
              <w:t>700</w:t>
            </w:r>
          </w:p>
        </w:tc>
        <w:tc>
          <w:tcPr>
            <w:tcW w:w="922" w:type="dxa"/>
            <w:tcBorders>
              <w:top w:val="nil"/>
              <w:left w:val="nil"/>
              <w:bottom w:val="nil"/>
              <w:right w:val="nil"/>
            </w:tcBorders>
            <w:shd w:val="clear" w:color="auto" w:fill="F1F1F1"/>
          </w:tcPr>
          <w:p w14:paraId="6E9A1175" w14:textId="77777777" w:rsidR="00E96ED7" w:rsidRDefault="008B3D36">
            <w:pPr>
              <w:pStyle w:val="TableParagraph"/>
              <w:spacing w:line="205" w:lineRule="exact"/>
              <w:ind w:left="295"/>
              <w:rPr>
                <w:rFonts w:ascii="Times New Roman" w:eastAsia="Times New Roman" w:hAnsi="Times New Roman" w:cs="Times New Roman"/>
                <w:sz w:val="20"/>
                <w:szCs w:val="20"/>
              </w:rPr>
            </w:pPr>
            <w:r>
              <w:rPr>
                <w:rFonts w:ascii="Times New Roman"/>
                <w:sz w:val="20"/>
              </w:rPr>
              <w:t>500</w:t>
            </w:r>
          </w:p>
        </w:tc>
        <w:tc>
          <w:tcPr>
            <w:tcW w:w="994" w:type="dxa"/>
            <w:tcBorders>
              <w:top w:val="nil"/>
              <w:left w:val="nil"/>
              <w:bottom w:val="nil"/>
              <w:right w:val="single" w:sz="2" w:space="0" w:color="000000"/>
            </w:tcBorders>
            <w:shd w:val="clear" w:color="auto" w:fill="F1F1F1"/>
          </w:tcPr>
          <w:p w14:paraId="279CB136" w14:textId="77777777" w:rsidR="00E96ED7" w:rsidRDefault="008B3D36">
            <w:pPr>
              <w:pStyle w:val="TableParagraph"/>
              <w:spacing w:line="205" w:lineRule="exact"/>
              <w:ind w:left="170"/>
              <w:rPr>
                <w:rFonts w:ascii="Times New Roman" w:eastAsia="Times New Roman" w:hAnsi="Times New Roman" w:cs="Times New Roman"/>
                <w:sz w:val="20"/>
                <w:szCs w:val="20"/>
              </w:rPr>
            </w:pPr>
            <w:r>
              <w:rPr>
                <w:rFonts w:ascii="Times New Roman"/>
                <w:sz w:val="20"/>
              </w:rPr>
              <w:t>1</w:t>
            </w:r>
            <w:r>
              <w:rPr>
                <w:rFonts w:ascii="Times New Roman"/>
                <w:spacing w:val="5"/>
                <w:sz w:val="20"/>
              </w:rPr>
              <w:t xml:space="preserve"> </w:t>
            </w:r>
            <w:r>
              <w:rPr>
                <w:rFonts w:ascii="Times New Roman"/>
                <w:sz w:val="20"/>
              </w:rPr>
              <w:t>100</w:t>
            </w:r>
          </w:p>
        </w:tc>
      </w:tr>
      <w:tr w:rsidR="00E96ED7" w14:paraId="0B33BF6F" w14:textId="77777777">
        <w:trPr>
          <w:trHeight w:hRule="exact" w:val="274"/>
        </w:trPr>
        <w:tc>
          <w:tcPr>
            <w:tcW w:w="1230" w:type="dxa"/>
            <w:tcBorders>
              <w:top w:val="nil"/>
              <w:left w:val="single" w:sz="1" w:space="0" w:color="000000"/>
              <w:bottom w:val="nil"/>
              <w:right w:val="nil"/>
            </w:tcBorders>
            <w:shd w:val="clear" w:color="auto" w:fill="F1F1F1"/>
          </w:tcPr>
          <w:p w14:paraId="6492E76B" w14:textId="77777777" w:rsidR="00E96ED7" w:rsidRDefault="008B3D36">
            <w:pPr>
              <w:pStyle w:val="TableParagraph"/>
              <w:tabs>
                <w:tab w:val="left" w:pos="570"/>
              </w:tabs>
              <w:spacing w:before="12"/>
              <w:ind w:left="71"/>
              <w:jc w:val="center"/>
              <w:rPr>
                <w:rFonts w:ascii="Times New Roman" w:eastAsia="Times New Roman" w:hAnsi="Times New Roman" w:cs="Times New Roman"/>
                <w:sz w:val="20"/>
                <w:szCs w:val="20"/>
              </w:rPr>
            </w:pPr>
            <w:r>
              <w:rPr>
                <w:rFonts w:ascii="Times New Roman"/>
                <w:spacing w:val="-3"/>
                <w:sz w:val="20"/>
              </w:rPr>
              <w:t>b)</w:t>
            </w:r>
            <w:r>
              <w:rPr>
                <w:rFonts w:ascii="Times New Roman"/>
                <w:spacing w:val="-3"/>
                <w:sz w:val="20"/>
              </w:rPr>
              <w:tab/>
            </w:r>
            <w:r>
              <w:rPr>
                <w:rFonts w:ascii="Times New Roman"/>
                <w:sz w:val="20"/>
              </w:rPr>
              <w:t>700</w:t>
            </w:r>
          </w:p>
        </w:tc>
        <w:tc>
          <w:tcPr>
            <w:tcW w:w="852" w:type="dxa"/>
            <w:tcBorders>
              <w:top w:val="nil"/>
              <w:left w:val="nil"/>
              <w:bottom w:val="nil"/>
              <w:right w:val="nil"/>
            </w:tcBorders>
            <w:shd w:val="clear" w:color="auto" w:fill="F1F1F1"/>
          </w:tcPr>
          <w:p w14:paraId="72C4CDDB" w14:textId="77777777" w:rsidR="00E96ED7" w:rsidRDefault="008B3D36">
            <w:pPr>
              <w:pStyle w:val="TableParagraph"/>
              <w:spacing w:before="12"/>
              <w:ind w:left="177"/>
              <w:rPr>
                <w:rFonts w:ascii="Times New Roman" w:eastAsia="Times New Roman" w:hAnsi="Times New Roman" w:cs="Times New Roman"/>
                <w:sz w:val="20"/>
                <w:szCs w:val="20"/>
              </w:rPr>
            </w:pPr>
            <w:r>
              <w:rPr>
                <w:rFonts w:ascii="Times New Roman"/>
                <w:sz w:val="20"/>
              </w:rPr>
              <w:t>100</w:t>
            </w:r>
          </w:p>
        </w:tc>
        <w:tc>
          <w:tcPr>
            <w:tcW w:w="845" w:type="dxa"/>
            <w:tcBorders>
              <w:top w:val="nil"/>
              <w:left w:val="nil"/>
              <w:bottom w:val="nil"/>
              <w:right w:val="nil"/>
            </w:tcBorders>
            <w:shd w:val="clear" w:color="auto" w:fill="F1F1F1"/>
          </w:tcPr>
          <w:p w14:paraId="031A5089" w14:textId="77777777" w:rsidR="00E96ED7" w:rsidRDefault="008B3D36">
            <w:pPr>
              <w:pStyle w:val="TableParagraph"/>
              <w:spacing w:before="12"/>
              <w:ind w:left="218"/>
              <w:rPr>
                <w:rFonts w:ascii="Times New Roman" w:eastAsia="Times New Roman" w:hAnsi="Times New Roman" w:cs="Times New Roman"/>
                <w:sz w:val="20"/>
                <w:szCs w:val="20"/>
              </w:rPr>
            </w:pPr>
            <w:r>
              <w:rPr>
                <w:rFonts w:ascii="Times New Roman"/>
                <w:sz w:val="20"/>
              </w:rPr>
              <w:t>300</w:t>
            </w:r>
          </w:p>
        </w:tc>
        <w:tc>
          <w:tcPr>
            <w:tcW w:w="1407" w:type="dxa"/>
            <w:tcBorders>
              <w:top w:val="nil"/>
              <w:left w:val="nil"/>
              <w:bottom w:val="nil"/>
              <w:right w:val="nil"/>
            </w:tcBorders>
            <w:shd w:val="clear" w:color="auto" w:fill="F1F1F1"/>
          </w:tcPr>
          <w:p w14:paraId="2390428E" w14:textId="77777777" w:rsidR="00E96ED7" w:rsidRDefault="008B3D36">
            <w:pPr>
              <w:pStyle w:val="TableParagraph"/>
              <w:spacing w:before="12"/>
              <w:ind w:left="170"/>
              <w:rPr>
                <w:rFonts w:ascii="Times New Roman" w:eastAsia="Times New Roman" w:hAnsi="Times New Roman" w:cs="Times New Roman"/>
                <w:sz w:val="20"/>
                <w:szCs w:val="20"/>
              </w:rPr>
            </w:pPr>
            <w:r>
              <w:rPr>
                <w:rFonts w:ascii="Times New Roman"/>
                <w:sz w:val="20"/>
              </w:rPr>
              <w:t>900</w:t>
            </w:r>
          </w:p>
        </w:tc>
        <w:tc>
          <w:tcPr>
            <w:tcW w:w="1760" w:type="dxa"/>
            <w:tcBorders>
              <w:top w:val="nil"/>
              <w:left w:val="nil"/>
              <w:bottom w:val="nil"/>
              <w:right w:val="nil"/>
            </w:tcBorders>
            <w:shd w:val="clear" w:color="auto" w:fill="F1F1F1"/>
          </w:tcPr>
          <w:p w14:paraId="7056108F" w14:textId="77777777" w:rsidR="00E96ED7" w:rsidRDefault="008B3D36">
            <w:pPr>
              <w:pStyle w:val="TableParagraph"/>
              <w:tabs>
                <w:tab w:val="left" w:pos="465"/>
              </w:tabs>
              <w:spacing w:before="12"/>
              <w:ind w:right="209"/>
              <w:jc w:val="right"/>
              <w:rPr>
                <w:rFonts w:ascii="Times New Roman" w:eastAsia="Times New Roman" w:hAnsi="Times New Roman" w:cs="Times New Roman"/>
                <w:sz w:val="20"/>
                <w:szCs w:val="20"/>
              </w:rPr>
            </w:pPr>
            <w:r>
              <w:rPr>
                <w:rFonts w:ascii="Times New Roman"/>
                <w:spacing w:val="-3"/>
                <w:sz w:val="20"/>
              </w:rPr>
              <w:t>f)</w:t>
            </w:r>
            <w:r>
              <w:rPr>
                <w:rFonts w:ascii="Times New Roman"/>
                <w:spacing w:val="-3"/>
                <w:sz w:val="20"/>
              </w:rPr>
              <w:tab/>
            </w:r>
            <w:r>
              <w:rPr>
                <w:rFonts w:ascii="Times New Roman"/>
                <w:sz w:val="20"/>
              </w:rPr>
              <w:t>500</w:t>
            </w:r>
          </w:p>
        </w:tc>
        <w:tc>
          <w:tcPr>
            <w:tcW w:w="775" w:type="dxa"/>
            <w:tcBorders>
              <w:top w:val="nil"/>
              <w:left w:val="nil"/>
              <w:bottom w:val="nil"/>
              <w:right w:val="nil"/>
            </w:tcBorders>
            <w:shd w:val="clear" w:color="auto" w:fill="F1F1F1"/>
          </w:tcPr>
          <w:p w14:paraId="30C64007" w14:textId="77777777" w:rsidR="00E96ED7" w:rsidRDefault="008B3D36">
            <w:pPr>
              <w:pStyle w:val="TableParagraph"/>
              <w:spacing w:before="12"/>
              <w:ind w:left="177"/>
              <w:rPr>
                <w:rFonts w:ascii="Times New Roman" w:eastAsia="Times New Roman" w:hAnsi="Times New Roman" w:cs="Times New Roman"/>
                <w:sz w:val="20"/>
                <w:szCs w:val="20"/>
              </w:rPr>
            </w:pPr>
            <w:r>
              <w:rPr>
                <w:rFonts w:ascii="Times New Roman"/>
                <w:sz w:val="20"/>
              </w:rPr>
              <w:t>100</w:t>
            </w:r>
          </w:p>
        </w:tc>
        <w:tc>
          <w:tcPr>
            <w:tcW w:w="922" w:type="dxa"/>
            <w:tcBorders>
              <w:top w:val="nil"/>
              <w:left w:val="nil"/>
              <w:bottom w:val="nil"/>
              <w:right w:val="nil"/>
            </w:tcBorders>
            <w:shd w:val="clear" w:color="auto" w:fill="F1F1F1"/>
          </w:tcPr>
          <w:p w14:paraId="40930C9B" w14:textId="77777777" w:rsidR="00E96ED7" w:rsidRDefault="008B3D36">
            <w:pPr>
              <w:pStyle w:val="TableParagraph"/>
              <w:spacing w:before="12"/>
              <w:ind w:left="295"/>
              <w:rPr>
                <w:rFonts w:ascii="Times New Roman" w:eastAsia="Times New Roman" w:hAnsi="Times New Roman" w:cs="Times New Roman"/>
                <w:sz w:val="20"/>
                <w:szCs w:val="20"/>
              </w:rPr>
            </w:pPr>
            <w:r>
              <w:rPr>
                <w:rFonts w:ascii="Times New Roman"/>
                <w:sz w:val="20"/>
              </w:rPr>
              <w:t>1</w:t>
            </w:r>
            <w:r>
              <w:rPr>
                <w:rFonts w:ascii="Times New Roman"/>
                <w:spacing w:val="5"/>
                <w:sz w:val="20"/>
              </w:rPr>
              <w:t xml:space="preserve"> </w:t>
            </w:r>
            <w:r>
              <w:rPr>
                <w:rFonts w:ascii="Times New Roman"/>
                <w:sz w:val="20"/>
              </w:rPr>
              <w:t>700</w:t>
            </w:r>
          </w:p>
        </w:tc>
        <w:tc>
          <w:tcPr>
            <w:tcW w:w="994" w:type="dxa"/>
            <w:tcBorders>
              <w:top w:val="nil"/>
              <w:left w:val="nil"/>
              <w:bottom w:val="nil"/>
              <w:right w:val="single" w:sz="2" w:space="0" w:color="000000"/>
            </w:tcBorders>
            <w:shd w:val="clear" w:color="auto" w:fill="F1F1F1"/>
          </w:tcPr>
          <w:p w14:paraId="64577BC2" w14:textId="77777777" w:rsidR="00E96ED7" w:rsidRDefault="008B3D36">
            <w:pPr>
              <w:pStyle w:val="TableParagraph"/>
              <w:spacing w:before="12"/>
              <w:ind w:left="170"/>
              <w:rPr>
                <w:rFonts w:ascii="Times New Roman" w:eastAsia="Times New Roman" w:hAnsi="Times New Roman" w:cs="Times New Roman"/>
                <w:sz w:val="20"/>
                <w:szCs w:val="20"/>
              </w:rPr>
            </w:pPr>
            <w:r>
              <w:rPr>
                <w:rFonts w:ascii="Times New Roman"/>
                <w:sz w:val="20"/>
              </w:rPr>
              <w:t>100</w:t>
            </w:r>
          </w:p>
        </w:tc>
      </w:tr>
      <w:tr w:rsidR="00E96ED7" w14:paraId="009B4061" w14:textId="77777777">
        <w:trPr>
          <w:trHeight w:hRule="exact" w:val="271"/>
        </w:trPr>
        <w:tc>
          <w:tcPr>
            <w:tcW w:w="1230" w:type="dxa"/>
            <w:tcBorders>
              <w:top w:val="nil"/>
              <w:left w:val="single" w:sz="1" w:space="0" w:color="000000"/>
              <w:bottom w:val="nil"/>
              <w:right w:val="nil"/>
            </w:tcBorders>
            <w:shd w:val="clear" w:color="auto" w:fill="F1F1F1"/>
          </w:tcPr>
          <w:p w14:paraId="5B43C5C3" w14:textId="77777777" w:rsidR="00E96ED7" w:rsidRDefault="008B3D36">
            <w:pPr>
              <w:pStyle w:val="TableParagraph"/>
              <w:tabs>
                <w:tab w:val="left" w:pos="542"/>
              </w:tabs>
              <w:spacing w:before="11"/>
              <w:ind w:left="57"/>
              <w:jc w:val="center"/>
              <w:rPr>
                <w:rFonts w:ascii="Times New Roman" w:eastAsia="Times New Roman" w:hAnsi="Times New Roman" w:cs="Times New Roman"/>
                <w:sz w:val="20"/>
                <w:szCs w:val="20"/>
              </w:rPr>
            </w:pPr>
            <w:r>
              <w:rPr>
                <w:rFonts w:ascii="Times New Roman"/>
                <w:spacing w:val="-2"/>
                <w:sz w:val="20"/>
              </w:rPr>
              <w:t>c)</w:t>
            </w:r>
            <w:r>
              <w:rPr>
                <w:rFonts w:ascii="Times New Roman"/>
                <w:spacing w:val="-2"/>
                <w:sz w:val="20"/>
              </w:rPr>
              <w:tab/>
            </w:r>
            <w:r>
              <w:rPr>
                <w:rFonts w:ascii="Times New Roman"/>
                <w:sz w:val="20"/>
              </w:rPr>
              <w:t>900</w:t>
            </w:r>
          </w:p>
        </w:tc>
        <w:tc>
          <w:tcPr>
            <w:tcW w:w="852" w:type="dxa"/>
            <w:tcBorders>
              <w:top w:val="nil"/>
              <w:left w:val="nil"/>
              <w:bottom w:val="nil"/>
              <w:right w:val="nil"/>
            </w:tcBorders>
            <w:shd w:val="clear" w:color="auto" w:fill="F1F1F1"/>
          </w:tcPr>
          <w:p w14:paraId="5206ABC5" w14:textId="77777777" w:rsidR="00E96ED7" w:rsidRDefault="008B3D36">
            <w:pPr>
              <w:pStyle w:val="TableParagraph"/>
              <w:spacing w:before="11"/>
              <w:ind w:left="177"/>
              <w:rPr>
                <w:rFonts w:ascii="Times New Roman" w:eastAsia="Times New Roman" w:hAnsi="Times New Roman" w:cs="Times New Roman"/>
                <w:sz w:val="20"/>
                <w:szCs w:val="20"/>
              </w:rPr>
            </w:pPr>
            <w:r>
              <w:rPr>
                <w:rFonts w:ascii="Times New Roman"/>
                <w:sz w:val="20"/>
              </w:rPr>
              <w:t>300</w:t>
            </w:r>
          </w:p>
        </w:tc>
        <w:tc>
          <w:tcPr>
            <w:tcW w:w="845" w:type="dxa"/>
            <w:tcBorders>
              <w:top w:val="nil"/>
              <w:left w:val="nil"/>
              <w:bottom w:val="nil"/>
              <w:right w:val="nil"/>
            </w:tcBorders>
            <w:shd w:val="clear" w:color="auto" w:fill="F1F1F1"/>
          </w:tcPr>
          <w:p w14:paraId="64F88DEA" w14:textId="77777777" w:rsidR="00E96ED7" w:rsidRDefault="008B3D36">
            <w:pPr>
              <w:pStyle w:val="TableParagraph"/>
              <w:spacing w:before="11"/>
              <w:ind w:left="218"/>
              <w:rPr>
                <w:rFonts w:ascii="Times New Roman" w:eastAsia="Times New Roman" w:hAnsi="Times New Roman" w:cs="Times New Roman"/>
                <w:sz w:val="20"/>
                <w:szCs w:val="20"/>
              </w:rPr>
            </w:pPr>
            <w:r>
              <w:rPr>
                <w:rFonts w:ascii="Times New Roman"/>
                <w:sz w:val="20"/>
              </w:rPr>
              <w:t>600</w:t>
            </w:r>
          </w:p>
        </w:tc>
        <w:tc>
          <w:tcPr>
            <w:tcW w:w="1407" w:type="dxa"/>
            <w:tcBorders>
              <w:top w:val="nil"/>
              <w:left w:val="nil"/>
              <w:bottom w:val="nil"/>
              <w:right w:val="nil"/>
            </w:tcBorders>
            <w:shd w:val="clear" w:color="auto" w:fill="F1F1F1"/>
          </w:tcPr>
          <w:p w14:paraId="2E6932AF" w14:textId="77777777" w:rsidR="00E96ED7" w:rsidRDefault="008B3D36">
            <w:pPr>
              <w:pStyle w:val="TableParagraph"/>
              <w:spacing w:before="11"/>
              <w:ind w:left="170"/>
              <w:rPr>
                <w:rFonts w:ascii="Times New Roman" w:eastAsia="Times New Roman" w:hAnsi="Times New Roman" w:cs="Times New Roman"/>
                <w:sz w:val="20"/>
                <w:szCs w:val="20"/>
              </w:rPr>
            </w:pPr>
            <w:r>
              <w:rPr>
                <w:rFonts w:ascii="Times New Roman"/>
                <w:sz w:val="20"/>
              </w:rPr>
              <w:t>1</w:t>
            </w:r>
            <w:r>
              <w:rPr>
                <w:rFonts w:ascii="Times New Roman"/>
                <w:spacing w:val="5"/>
                <w:sz w:val="20"/>
              </w:rPr>
              <w:t xml:space="preserve"> </w:t>
            </w:r>
            <w:r>
              <w:rPr>
                <w:rFonts w:ascii="Times New Roman"/>
                <w:sz w:val="20"/>
              </w:rPr>
              <w:t>200</w:t>
            </w:r>
          </w:p>
        </w:tc>
        <w:tc>
          <w:tcPr>
            <w:tcW w:w="1760" w:type="dxa"/>
            <w:tcBorders>
              <w:top w:val="nil"/>
              <w:left w:val="nil"/>
              <w:bottom w:val="nil"/>
              <w:right w:val="nil"/>
            </w:tcBorders>
            <w:shd w:val="clear" w:color="auto" w:fill="F1F1F1"/>
          </w:tcPr>
          <w:p w14:paraId="14CA33E6" w14:textId="77777777" w:rsidR="00E96ED7" w:rsidRDefault="008B3D36">
            <w:pPr>
              <w:pStyle w:val="TableParagraph"/>
              <w:tabs>
                <w:tab w:val="left" w:pos="499"/>
              </w:tabs>
              <w:spacing w:before="11"/>
              <w:ind w:right="175"/>
              <w:jc w:val="right"/>
              <w:rPr>
                <w:rFonts w:ascii="Times New Roman" w:eastAsia="Times New Roman" w:hAnsi="Times New Roman" w:cs="Times New Roman"/>
                <w:sz w:val="20"/>
                <w:szCs w:val="20"/>
              </w:rPr>
            </w:pPr>
            <w:r>
              <w:rPr>
                <w:rFonts w:ascii="Times New Roman"/>
                <w:sz w:val="20"/>
              </w:rPr>
              <w:t>g)</w:t>
            </w:r>
            <w:r>
              <w:rPr>
                <w:rFonts w:ascii="Times New Roman"/>
                <w:sz w:val="20"/>
              </w:rPr>
              <w:tab/>
              <w:t>300</w:t>
            </w:r>
          </w:p>
        </w:tc>
        <w:tc>
          <w:tcPr>
            <w:tcW w:w="775" w:type="dxa"/>
            <w:tcBorders>
              <w:top w:val="nil"/>
              <w:left w:val="nil"/>
              <w:bottom w:val="nil"/>
              <w:right w:val="nil"/>
            </w:tcBorders>
            <w:shd w:val="clear" w:color="auto" w:fill="F1F1F1"/>
          </w:tcPr>
          <w:p w14:paraId="2C35CD9B" w14:textId="77777777" w:rsidR="00E96ED7" w:rsidRDefault="008B3D36">
            <w:pPr>
              <w:pStyle w:val="TableParagraph"/>
              <w:spacing w:before="11"/>
              <w:ind w:left="177"/>
              <w:rPr>
                <w:rFonts w:ascii="Times New Roman" w:eastAsia="Times New Roman" w:hAnsi="Times New Roman" w:cs="Times New Roman"/>
                <w:sz w:val="20"/>
                <w:szCs w:val="20"/>
              </w:rPr>
            </w:pPr>
            <w:r>
              <w:rPr>
                <w:rFonts w:ascii="Times New Roman"/>
                <w:sz w:val="20"/>
              </w:rPr>
              <w:t>300</w:t>
            </w:r>
          </w:p>
        </w:tc>
        <w:tc>
          <w:tcPr>
            <w:tcW w:w="922" w:type="dxa"/>
            <w:tcBorders>
              <w:top w:val="nil"/>
              <w:left w:val="nil"/>
              <w:bottom w:val="nil"/>
              <w:right w:val="nil"/>
            </w:tcBorders>
            <w:shd w:val="clear" w:color="auto" w:fill="F1F1F1"/>
          </w:tcPr>
          <w:p w14:paraId="271D7EFD" w14:textId="77777777" w:rsidR="00E96ED7" w:rsidRDefault="008B3D36">
            <w:pPr>
              <w:pStyle w:val="TableParagraph"/>
              <w:spacing w:before="11"/>
              <w:ind w:left="295"/>
              <w:rPr>
                <w:rFonts w:ascii="Times New Roman" w:eastAsia="Times New Roman" w:hAnsi="Times New Roman" w:cs="Times New Roman"/>
                <w:sz w:val="20"/>
                <w:szCs w:val="20"/>
              </w:rPr>
            </w:pPr>
            <w:r>
              <w:rPr>
                <w:rFonts w:ascii="Times New Roman"/>
                <w:sz w:val="20"/>
              </w:rPr>
              <w:t>1</w:t>
            </w:r>
            <w:r>
              <w:rPr>
                <w:rFonts w:ascii="Times New Roman"/>
                <w:spacing w:val="5"/>
                <w:sz w:val="20"/>
              </w:rPr>
              <w:t xml:space="preserve"> </w:t>
            </w:r>
            <w:r>
              <w:rPr>
                <w:rFonts w:ascii="Times New Roman"/>
                <w:sz w:val="20"/>
              </w:rPr>
              <w:t>900</w:t>
            </w:r>
          </w:p>
        </w:tc>
        <w:tc>
          <w:tcPr>
            <w:tcW w:w="994" w:type="dxa"/>
            <w:tcBorders>
              <w:top w:val="nil"/>
              <w:left w:val="nil"/>
              <w:bottom w:val="nil"/>
              <w:right w:val="single" w:sz="2" w:space="0" w:color="000000"/>
            </w:tcBorders>
            <w:shd w:val="clear" w:color="auto" w:fill="F1F1F1"/>
          </w:tcPr>
          <w:p w14:paraId="319D74EC" w14:textId="77777777" w:rsidR="00E96ED7" w:rsidRDefault="008B3D36">
            <w:pPr>
              <w:pStyle w:val="TableParagraph"/>
              <w:spacing w:before="11"/>
              <w:ind w:left="170"/>
              <w:rPr>
                <w:rFonts w:ascii="Times New Roman" w:eastAsia="Times New Roman" w:hAnsi="Times New Roman" w:cs="Times New Roman"/>
                <w:sz w:val="20"/>
                <w:szCs w:val="20"/>
              </w:rPr>
            </w:pPr>
            <w:r>
              <w:rPr>
                <w:rFonts w:ascii="Times New Roman"/>
                <w:sz w:val="20"/>
              </w:rPr>
              <w:t>1</w:t>
            </w:r>
            <w:r>
              <w:rPr>
                <w:rFonts w:ascii="Times New Roman"/>
                <w:spacing w:val="5"/>
                <w:sz w:val="20"/>
              </w:rPr>
              <w:t xml:space="preserve"> </w:t>
            </w:r>
            <w:r>
              <w:rPr>
                <w:rFonts w:ascii="Times New Roman"/>
                <w:sz w:val="20"/>
              </w:rPr>
              <w:t>400</w:t>
            </w:r>
          </w:p>
        </w:tc>
      </w:tr>
      <w:tr w:rsidR="00E96ED7" w14:paraId="47A63A83" w14:textId="77777777">
        <w:trPr>
          <w:trHeight w:hRule="exact" w:val="454"/>
        </w:trPr>
        <w:tc>
          <w:tcPr>
            <w:tcW w:w="1230" w:type="dxa"/>
            <w:tcBorders>
              <w:top w:val="nil"/>
              <w:left w:val="single" w:sz="1" w:space="0" w:color="000000"/>
              <w:bottom w:val="single" w:sz="2" w:space="0" w:color="000000"/>
              <w:right w:val="nil"/>
            </w:tcBorders>
            <w:shd w:val="clear" w:color="auto" w:fill="F1F1F1"/>
          </w:tcPr>
          <w:p w14:paraId="5F017705" w14:textId="77777777" w:rsidR="00E96ED7" w:rsidRDefault="008B3D36">
            <w:pPr>
              <w:pStyle w:val="TableParagraph"/>
              <w:tabs>
                <w:tab w:val="left" w:pos="570"/>
              </w:tabs>
              <w:spacing w:before="9"/>
              <w:ind w:left="71"/>
              <w:jc w:val="center"/>
              <w:rPr>
                <w:rFonts w:ascii="Times New Roman" w:eastAsia="Times New Roman" w:hAnsi="Times New Roman" w:cs="Times New Roman"/>
                <w:sz w:val="20"/>
                <w:szCs w:val="20"/>
              </w:rPr>
            </w:pPr>
            <w:r>
              <w:rPr>
                <w:rFonts w:ascii="Times New Roman"/>
                <w:sz w:val="20"/>
              </w:rPr>
              <w:t>d)</w:t>
            </w:r>
            <w:r>
              <w:rPr>
                <w:rFonts w:ascii="Times New Roman"/>
                <w:sz w:val="20"/>
              </w:rPr>
              <w:tab/>
              <w:t>200</w:t>
            </w:r>
          </w:p>
        </w:tc>
        <w:tc>
          <w:tcPr>
            <w:tcW w:w="852" w:type="dxa"/>
            <w:tcBorders>
              <w:top w:val="nil"/>
              <w:left w:val="nil"/>
              <w:bottom w:val="single" w:sz="2" w:space="0" w:color="000000"/>
              <w:right w:val="nil"/>
            </w:tcBorders>
            <w:shd w:val="clear" w:color="auto" w:fill="F1F1F1"/>
          </w:tcPr>
          <w:p w14:paraId="563FD3FB" w14:textId="77777777" w:rsidR="00E96ED7" w:rsidRDefault="008B3D36">
            <w:pPr>
              <w:pStyle w:val="TableParagraph"/>
              <w:spacing w:before="9"/>
              <w:ind w:left="177"/>
              <w:rPr>
                <w:rFonts w:ascii="Times New Roman" w:eastAsia="Times New Roman" w:hAnsi="Times New Roman" w:cs="Times New Roman"/>
                <w:sz w:val="20"/>
                <w:szCs w:val="20"/>
              </w:rPr>
            </w:pPr>
            <w:r>
              <w:rPr>
                <w:rFonts w:ascii="Times New Roman"/>
                <w:sz w:val="20"/>
              </w:rPr>
              <w:t>4</w:t>
            </w:r>
            <w:r>
              <w:rPr>
                <w:rFonts w:ascii="Times New Roman"/>
                <w:spacing w:val="5"/>
                <w:sz w:val="20"/>
              </w:rPr>
              <w:t xml:space="preserve"> </w:t>
            </w:r>
            <w:r>
              <w:rPr>
                <w:rFonts w:ascii="Times New Roman"/>
                <w:sz w:val="20"/>
              </w:rPr>
              <w:t>500</w:t>
            </w:r>
          </w:p>
        </w:tc>
        <w:tc>
          <w:tcPr>
            <w:tcW w:w="845" w:type="dxa"/>
            <w:tcBorders>
              <w:top w:val="nil"/>
              <w:left w:val="nil"/>
              <w:bottom w:val="single" w:sz="2" w:space="0" w:color="000000"/>
              <w:right w:val="nil"/>
            </w:tcBorders>
            <w:shd w:val="clear" w:color="auto" w:fill="F1F1F1"/>
          </w:tcPr>
          <w:p w14:paraId="69B42F54" w14:textId="77777777" w:rsidR="00E96ED7" w:rsidRDefault="008B3D36">
            <w:pPr>
              <w:pStyle w:val="TableParagraph"/>
              <w:spacing w:before="9"/>
              <w:ind w:left="218"/>
              <w:rPr>
                <w:rFonts w:ascii="Times New Roman" w:eastAsia="Times New Roman" w:hAnsi="Times New Roman" w:cs="Times New Roman"/>
                <w:sz w:val="20"/>
                <w:szCs w:val="20"/>
              </w:rPr>
            </w:pPr>
            <w:r>
              <w:rPr>
                <w:rFonts w:ascii="Times New Roman"/>
                <w:sz w:val="20"/>
              </w:rPr>
              <w:t>100</w:t>
            </w:r>
          </w:p>
        </w:tc>
        <w:tc>
          <w:tcPr>
            <w:tcW w:w="1407" w:type="dxa"/>
            <w:tcBorders>
              <w:top w:val="nil"/>
              <w:left w:val="nil"/>
              <w:bottom w:val="single" w:sz="2" w:space="0" w:color="000000"/>
              <w:right w:val="nil"/>
            </w:tcBorders>
            <w:shd w:val="clear" w:color="auto" w:fill="F1F1F1"/>
          </w:tcPr>
          <w:p w14:paraId="40889FFA" w14:textId="77777777" w:rsidR="00E96ED7" w:rsidRDefault="008B3D36">
            <w:pPr>
              <w:pStyle w:val="TableParagraph"/>
              <w:spacing w:before="9"/>
              <w:ind w:left="170"/>
              <w:rPr>
                <w:rFonts w:ascii="Times New Roman" w:eastAsia="Times New Roman" w:hAnsi="Times New Roman" w:cs="Times New Roman"/>
                <w:sz w:val="20"/>
                <w:szCs w:val="20"/>
              </w:rPr>
            </w:pPr>
            <w:r>
              <w:rPr>
                <w:rFonts w:ascii="Times New Roman"/>
                <w:sz w:val="20"/>
              </w:rPr>
              <w:t>1</w:t>
            </w:r>
            <w:r>
              <w:rPr>
                <w:rFonts w:ascii="Times New Roman"/>
                <w:spacing w:val="5"/>
                <w:sz w:val="20"/>
              </w:rPr>
              <w:t xml:space="preserve"> </w:t>
            </w:r>
            <w:r>
              <w:rPr>
                <w:rFonts w:ascii="Times New Roman"/>
                <w:sz w:val="20"/>
              </w:rPr>
              <w:t>000</w:t>
            </w:r>
          </w:p>
        </w:tc>
        <w:tc>
          <w:tcPr>
            <w:tcW w:w="1760" w:type="dxa"/>
            <w:tcBorders>
              <w:top w:val="nil"/>
              <w:left w:val="nil"/>
              <w:bottom w:val="single" w:sz="2" w:space="0" w:color="000000"/>
              <w:right w:val="nil"/>
            </w:tcBorders>
            <w:shd w:val="clear" w:color="auto" w:fill="F1F1F1"/>
          </w:tcPr>
          <w:p w14:paraId="546E1A54" w14:textId="77777777" w:rsidR="00E96ED7" w:rsidRDefault="00E96ED7"/>
        </w:tc>
        <w:tc>
          <w:tcPr>
            <w:tcW w:w="775" w:type="dxa"/>
            <w:tcBorders>
              <w:top w:val="nil"/>
              <w:left w:val="nil"/>
              <w:bottom w:val="single" w:sz="2" w:space="0" w:color="000000"/>
              <w:right w:val="nil"/>
            </w:tcBorders>
            <w:shd w:val="clear" w:color="auto" w:fill="F1F1F1"/>
          </w:tcPr>
          <w:p w14:paraId="1EF4E08F" w14:textId="77777777" w:rsidR="00E96ED7" w:rsidRDefault="00E96ED7"/>
        </w:tc>
        <w:tc>
          <w:tcPr>
            <w:tcW w:w="922" w:type="dxa"/>
            <w:tcBorders>
              <w:top w:val="nil"/>
              <w:left w:val="nil"/>
              <w:bottom w:val="single" w:sz="2" w:space="0" w:color="000000"/>
              <w:right w:val="nil"/>
            </w:tcBorders>
            <w:shd w:val="clear" w:color="auto" w:fill="F1F1F1"/>
          </w:tcPr>
          <w:p w14:paraId="335791D6" w14:textId="77777777" w:rsidR="00E96ED7" w:rsidRDefault="00E96ED7"/>
        </w:tc>
        <w:tc>
          <w:tcPr>
            <w:tcW w:w="994" w:type="dxa"/>
            <w:tcBorders>
              <w:top w:val="nil"/>
              <w:left w:val="nil"/>
              <w:bottom w:val="single" w:sz="2" w:space="0" w:color="000000"/>
              <w:right w:val="single" w:sz="2" w:space="0" w:color="000000"/>
            </w:tcBorders>
            <w:shd w:val="clear" w:color="auto" w:fill="F1F1F1"/>
          </w:tcPr>
          <w:p w14:paraId="418287F3" w14:textId="77777777" w:rsidR="00E96ED7" w:rsidRDefault="00E96ED7"/>
        </w:tc>
      </w:tr>
    </w:tbl>
    <w:p w14:paraId="4F1F8722" w14:textId="77777777" w:rsidR="00E96ED7" w:rsidRDefault="00E96ED7">
      <w:pPr>
        <w:sectPr w:rsidR="00E96ED7">
          <w:pgSz w:w="12240" w:h="15840"/>
          <w:pgMar w:top="1400" w:right="1560" w:bottom="1360" w:left="1220" w:header="0" w:footer="1123" w:gutter="0"/>
          <w:cols w:space="720"/>
        </w:sectPr>
      </w:pPr>
    </w:p>
    <w:p w14:paraId="07901180" w14:textId="77777777" w:rsidR="00E96ED7" w:rsidRDefault="008B3D36">
      <w:pPr>
        <w:pStyle w:val="Heading5"/>
        <w:tabs>
          <w:tab w:val="left" w:pos="9173"/>
        </w:tabs>
        <w:rPr>
          <w:b w:val="0"/>
          <w:bCs w:val="0"/>
        </w:rPr>
      </w:pPr>
      <w:bookmarkStart w:id="17" w:name="_bookmark16"/>
      <w:bookmarkEnd w:id="17"/>
      <w:r>
        <w:rPr>
          <w:u w:val="single" w:color="000000"/>
        </w:rPr>
        <w:lastRenderedPageBreak/>
        <w:t>Review: Rounding to the Nearest</w:t>
      </w:r>
      <w:r>
        <w:rPr>
          <w:spacing w:val="-11"/>
          <w:u w:val="single" w:color="000000"/>
        </w:rPr>
        <w:t xml:space="preserve"> </w:t>
      </w:r>
      <w:r>
        <w:rPr>
          <w:u w:val="single" w:color="000000"/>
        </w:rPr>
        <w:t>Thousand</w:t>
      </w:r>
      <w:r>
        <w:rPr>
          <w:u w:val="single" w:color="000000"/>
        </w:rPr>
        <w:tab/>
      </w:r>
    </w:p>
    <w:p w14:paraId="3CFC0F6D" w14:textId="77777777" w:rsidR="00E96ED7" w:rsidRDefault="00E96ED7">
      <w:pPr>
        <w:rPr>
          <w:rFonts w:ascii="Times New Roman" w:eastAsia="Times New Roman" w:hAnsi="Times New Roman" w:cs="Times New Roman"/>
          <w:b/>
          <w:bCs/>
          <w:sz w:val="20"/>
          <w:szCs w:val="20"/>
        </w:rPr>
      </w:pPr>
    </w:p>
    <w:p w14:paraId="2CE89DB8" w14:textId="77777777" w:rsidR="00E96ED7" w:rsidRDefault="00E96ED7">
      <w:pPr>
        <w:spacing w:before="7"/>
        <w:rPr>
          <w:rFonts w:ascii="Times New Roman" w:eastAsia="Times New Roman" w:hAnsi="Times New Roman" w:cs="Times New Roman"/>
          <w:b/>
          <w:bCs/>
        </w:rPr>
      </w:pPr>
    </w:p>
    <w:p w14:paraId="72F75C81" w14:textId="4D487941" w:rsidR="00E96ED7" w:rsidRDefault="00055BE2">
      <w:pPr>
        <w:tabs>
          <w:tab w:val="left" w:pos="7042"/>
        </w:tabs>
        <w:ind w:left="124"/>
        <w:rPr>
          <w:rFonts w:ascii="Times New Roman" w:eastAsia="Times New Roman" w:hAnsi="Times New Roman" w:cs="Times New Roman"/>
          <w:sz w:val="20"/>
          <w:szCs w:val="20"/>
        </w:rPr>
      </w:pPr>
      <w:r>
        <w:rPr>
          <w:rFonts w:ascii="Times New Roman"/>
          <w:noProof/>
          <w:sz w:val="20"/>
          <w:lang w:val="en-CA" w:eastAsia="en-CA"/>
        </w:rPr>
        <mc:AlternateContent>
          <mc:Choice Requires="wpg">
            <w:drawing>
              <wp:inline distT="0" distB="0" distL="0" distR="0" wp14:anchorId="12B81EBD" wp14:editId="5E3FB67B">
                <wp:extent cx="4147820" cy="3728720"/>
                <wp:effectExtent l="8255" t="7620" r="1035050" b="1683385"/>
                <wp:docPr id="4892" name="Group 4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7820" cy="3728720"/>
                          <a:chOff x="0" y="0"/>
                          <a:chExt cx="6532" cy="5872"/>
                        </a:xfrm>
                      </wpg:grpSpPr>
                      <wpg:grpSp>
                        <wpg:cNvPr id="4893" name="Group 4602"/>
                        <wpg:cNvGrpSpPr>
                          <a:grpSpLocks/>
                        </wpg:cNvGrpSpPr>
                        <wpg:grpSpPr bwMode="auto">
                          <a:xfrm>
                            <a:off x="2264" y="20"/>
                            <a:ext cx="2003" cy="1336"/>
                            <a:chOff x="2264" y="20"/>
                            <a:chExt cx="2003" cy="1336"/>
                          </a:xfrm>
                        </wpg:grpSpPr>
                        <wps:wsp>
                          <wps:cNvPr id="4894" name="Freeform 4603"/>
                          <wps:cNvSpPr>
                            <a:spLocks/>
                          </wps:cNvSpPr>
                          <wps:spPr bwMode="auto">
                            <a:xfrm>
                              <a:off x="2264" y="20"/>
                              <a:ext cx="2003" cy="1336"/>
                            </a:xfrm>
                            <a:custGeom>
                              <a:avLst/>
                              <a:gdLst>
                                <a:gd name="T0" fmla="+- 0 2264 2264"/>
                                <a:gd name="T1" fmla="*/ T0 w 2003"/>
                                <a:gd name="T2" fmla="+- 0 154 20"/>
                                <a:gd name="T3" fmla="*/ 154 h 1336"/>
                                <a:gd name="T4" fmla="+- 0 2275 2264"/>
                                <a:gd name="T5" fmla="*/ T4 w 2003"/>
                                <a:gd name="T6" fmla="+- 0 102 20"/>
                                <a:gd name="T7" fmla="*/ 102 h 1336"/>
                                <a:gd name="T8" fmla="+- 0 2303 2264"/>
                                <a:gd name="T9" fmla="*/ T8 w 2003"/>
                                <a:gd name="T10" fmla="+- 0 59 20"/>
                                <a:gd name="T11" fmla="*/ 59 h 1336"/>
                                <a:gd name="T12" fmla="+- 0 2346 2264"/>
                                <a:gd name="T13" fmla="*/ T12 w 2003"/>
                                <a:gd name="T14" fmla="+- 0 30 20"/>
                                <a:gd name="T15" fmla="*/ 30 h 1336"/>
                                <a:gd name="T16" fmla="+- 0 2398 2264"/>
                                <a:gd name="T17" fmla="*/ T16 w 2003"/>
                                <a:gd name="T18" fmla="+- 0 20 20"/>
                                <a:gd name="T19" fmla="*/ 20 h 1336"/>
                                <a:gd name="T20" fmla="+- 0 4133 2264"/>
                                <a:gd name="T21" fmla="*/ T20 w 2003"/>
                                <a:gd name="T22" fmla="+- 0 20 20"/>
                                <a:gd name="T23" fmla="*/ 20 h 1336"/>
                                <a:gd name="T24" fmla="+- 0 4185 2264"/>
                                <a:gd name="T25" fmla="*/ T24 w 2003"/>
                                <a:gd name="T26" fmla="+- 0 30 20"/>
                                <a:gd name="T27" fmla="*/ 30 h 1336"/>
                                <a:gd name="T28" fmla="+- 0 4228 2264"/>
                                <a:gd name="T29" fmla="*/ T28 w 2003"/>
                                <a:gd name="T30" fmla="+- 0 59 20"/>
                                <a:gd name="T31" fmla="*/ 59 h 1336"/>
                                <a:gd name="T32" fmla="+- 0 4256 2264"/>
                                <a:gd name="T33" fmla="*/ T32 w 2003"/>
                                <a:gd name="T34" fmla="+- 0 102 20"/>
                                <a:gd name="T35" fmla="*/ 102 h 1336"/>
                                <a:gd name="T36" fmla="+- 0 4267 2264"/>
                                <a:gd name="T37" fmla="*/ T36 w 2003"/>
                                <a:gd name="T38" fmla="+- 0 154 20"/>
                                <a:gd name="T39" fmla="*/ 154 h 1336"/>
                                <a:gd name="T40" fmla="+- 0 4267 2264"/>
                                <a:gd name="T41" fmla="*/ T40 w 2003"/>
                                <a:gd name="T42" fmla="+- 0 1222 20"/>
                                <a:gd name="T43" fmla="*/ 1222 h 1336"/>
                                <a:gd name="T44" fmla="+- 0 4256 2264"/>
                                <a:gd name="T45" fmla="*/ T44 w 2003"/>
                                <a:gd name="T46" fmla="+- 0 1274 20"/>
                                <a:gd name="T47" fmla="*/ 1274 h 1336"/>
                                <a:gd name="T48" fmla="+- 0 4228 2264"/>
                                <a:gd name="T49" fmla="*/ T48 w 2003"/>
                                <a:gd name="T50" fmla="+- 0 1316 20"/>
                                <a:gd name="T51" fmla="*/ 1316 h 1336"/>
                                <a:gd name="T52" fmla="+- 0 4185 2264"/>
                                <a:gd name="T53" fmla="*/ T52 w 2003"/>
                                <a:gd name="T54" fmla="+- 0 1345 20"/>
                                <a:gd name="T55" fmla="*/ 1345 h 1336"/>
                                <a:gd name="T56" fmla="+- 0 4133 2264"/>
                                <a:gd name="T57" fmla="*/ T56 w 2003"/>
                                <a:gd name="T58" fmla="+- 0 1355 20"/>
                                <a:gd name="T59" fmla="*/ 1355 h 1336"/>
                                <a:gd name="T60" fmla="+- 0 2398 2264"/>
                                <a:gd name="T61" fmla="*/ T60 w 2003"/>
                                <a:gd name="T62" fmla="+- 0 1355 20"/>
                                <a:gd name="T63" fmla="*/ 1355 h 1336"/>
                                <a:gd name="T64" fmla="+- 0 2346 2264"/>
                                <a:gd name="T65" fmla="*/ T64 w 2003"/>
                                <a:gd name="T66" fmla="+- 0 1345 20"/>
                                <a:gd name="T67" fmla="*/ 1345 h 1336"/>
                                <a:gd name="T68" fmla="+- 0 2303 2264"/>
                                <a:gd name="T69" fmla="*/ T68 w 2003"/>
                                <a:gd name="T70" fmla="+- 0 1316 20"/>
                                <a:gd name="T71" fmla="*/ 1316 h 1336"/>
                                <a:gd name="T72" fmla="+- 0 2275 2264"/>
                                <a:gd name="T73" fmla="*/ T72 w 2003"/>
                                <a:gd name="T74" fmla="+- 0 1274 20"/>
                                <a:gd name="T75" fmla="*/ 1274 h 1336"/>
                                <a:gd name="T76" fmla="+- 0 2264 2264"/>
                                <a:gd name="T77" fmla="*/ T76 w 2003"/>
                                <a:gd name="T78" fmla="+- 0 1222 20"/>
                                <a:gd name="T79" fmla="*/ 1222 h 1336"/>
                                <a:gd name="T80" fmla="+- 0 2264 2264"/>
                                <a:gd name="T81" fmla="*/ T80 w 2003"/>
                                <a:gd name="T82" fmla="+- 0 154 20"/>
                                <a:gd name="T83" fmla="*/ 154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03" h="1336">
                                  <a:moveTo>
                                    <a:pt x="0" y="134"/>
                                  </a:moveTo>
                                  <a:lnTo>
                                    <a:pt x="11" y="82"/>
                                  </a:lnTo>
                                  <a:lnTo>
                                    <a:pt x="39" y="39"/>
                                  </a:lnTo>
                                  <a:lnTo>
                                    <a:pt x="82" y="10"/>
                                  </a:lnTo>
                                  <a:lnTo>
                                    <a:pt x="134" y="0"/>
                                  </a:lnTo>
                                  <a:lnTo>
                                    <a:pt x="1869" y="0"/>
                                  </a:lnTo>
                                  <a:lnTo>
                                    <a:pt x="1921" y="10"/>
                                  </a:lnTo>
                                  <a:lnTo>
                                    <a:pt x="1964" y="39"/>
                                  </a:lnTo>
                                  <a:lnTo>
                                    <a:pt x="1992" y="82"/>
                                  </a:lnTo>
                                  <a:lnTo>
                                    <a:pt x="2003" y="134"/>
                                  </a:lnTo>
                                  <a:lnTo>
                                    <a:pt x="2003" y="1202"/>
                                  </a:lnTo>
                                  <a:lnTo>
                                    <a:pt x="1992" y="1254"/>
                                  </a:lnTo>
                                  <a:lnTo>
                                    <a:pt x="1964" y="1296"/>
                                  </a:lnTo>
                                  <a:lnTo>
                                    <a:pt x="1921" y="1325"/>
                                  </a:lnTo>
                                  <a:lnTo>
                                    <a:pt x="1869" y="1335"/>
                                  </a:lnTo>
                                  <a:lnTo>
                                    <a:pt x="134" y="1335"/>
                                  </a:lnTo>
                                  <a:lnTo>
                                    <a:pt x="82" y="1325"/>
                                  </a:lnTo>
                                  <a:lnTo>
                                    <a:pt x="39" y="1296"/>
                                  </a:lnTo>
                                  <a:lnTo>
                                    <a:pt x="11" y="1254"/>
                                  </a:lnTo>
                                  <a:lnTo>
                                    <a:pt x="0" y="1202"/>
                                  </a:lnTo>
                                  <a:lnTo>
                                    <a:pt x="0" y="13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5" name="Group 4600"/>
                        <wpg:cNvGrpSpPr>
                          <a:grpSpLocks/>
                        </wpg:cNvGrpSpPr>
                        <wpg:grpSpPr bwMode="auto">
                          <a:xfrm>
                            <a:off x="3266" y="1355"/>
                            <a:ext cx="2" cy="534"/>
                            <a:chOff x="3266" y="1355"/>
                            <a:chExt cx="2" cy="534"/>
                          </a:xfrm>
                        </wpg:grpSpPr>
                        <wps:wsp>
                          <wps:cNvPr id="4896" name="Freeform 4601"/>
                          <wps:cNvSpPr>
                            <a:spLocks/>
                          </wps:cNvSpPr>
                          <wps:spPr bwMode="auto">
                            <a:xfrm>
                              <a:off x="3266" y="1355"/>
                              <a:ext cx="2" cy="534"/>
                            </a:xfrm>
                            <a:custGeom>
                              <a:avLst/>
                              <a:gdLst>
                                <a:gd name="T0" fmla="+- 0 1355 1355"/>
                                <a:gd name="T1" fmla="*/ 1355 h 534"/>
                                <a:gd name="T2" fmla="+- 0 1889 1355"/>
                                <a:gd name="T3" fmla="*/ 1889 h 534"/>
                              </a:gdLst>
                              <a:ahLst/>
                              <a:cxnLst>
                                <a:cxn ang="0">
                                  <a:pos x="0" y="T1"/>
                                </a:cxn>
                                <a:cxn ang="0">
                                  <a:pos x="0" y="T3"/>
                                </a:cxn>
                              </a:cxnLst>
                              <a:rect l="0" t="0" r="r" b="b"/>
                              <a:pathLst>
                                <a:path h="534">
                                  <a:moveTo>
                                    <a:pt x="0" y="0"/>
                                  </a:moveTo>
                                  <a:lnTo>
                                    <a:pt x="0" y="53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7" name="Group 4598"/>
                        <wpg:cNvGrpSpPr>
                          <a:grpSpLocks/>
                        </wpg:cNvGrpSpPr>
                        <wpg:grpSpPr bwMode="auto">
                          <a:xfrm>
                            <a:off x="1903" y="1889"/>
                            <a:ext cx="2725" cy="2094"/>
                            <a:chOff x="1903" y="1889"/>
                            <a:chExt cx="2725" cy="2094"/>
                          </a:xfrm>
                        </wpg:grpSpPr>
                        <wps:wsp>
                          <wps:cNvPr id="4898" name="Freeform 4599"/>
                          <wps:cNvSpPr>
                            <a:spLocks/>
                          </wps:cNvSpPr>
                          <wps:spPr bwMode="auto">
                            <a:xfrm>
                              <a:off x="1903" y="1889"/>
                              <a:ext cx="2725" cy="2094"/>
                            </a:xfrm>
                            <a:custGeom>
                              <a:avLst/>
                              <a:gdLst>
                                <a:gd name="T0" fmla="+- 0 1903 1903"/>
                                <a:gd name="T1" fmla="*/ T0 w 2725"/>
                                <a:gd name="T2" fmla="+- 0 2099 1889"/>
                                <a:gd name="T3" fmla="*/ 2099 h 2094"/>
                                <a:gd name="T4" fmla="+- 0 1914 1903"/>
                                <a:gd name="T5" fmla="*/ T4 w 2725"/>
                                <a:gd name="T6" fmla="+- 0 2032 1889"/>
                                <a:gd name="T7" fmla="*/ 2032 h 2094"/>
                                <a:gd name="T8" fmla="+- 0 1944 1903"/>
                                <a:gd name="T9" fmla="*/ T8 w 2725"/>
                                <a:gd name="T10" fmla="+- 0 1975 1889"/>
                                <a:gd name="T11" fmla="*/ 1975 h 2094"/>
                                <a:gd name="T12" fmla="+- 0 1989 1903"/>
                                <a:gd name="T13" fmla="*/ T12 w 2725"/>
                                <a:gd name="T14" fmla="+- 0 1930 1889"/>
                                <a:gd name="T15" fmla="*/ 1930 h 2094"/>
                                <a:gd name="T16" fmla="+- 0 2046 1903"/>
                                <a:gd name="T17" fmla="*/ T16 w 2725"/>
                                <a:gd name="T18" fmla="+- 0 1900 1889"/>
                                <a:gd name="T19" fmla="*/ 1900 h 2094"/>
                                <a:gd name="T20" fmla="+- 0 2113 1903"/>
                                <a:gd name="T21" fmla="*/ T20 w 2725"/>
                                <a:gd name="T22" fmla="+- 0 1889 1889"/>
                                <a:gd name="T23" fmla="*/ 1889 h 2094"/>
                                <a:gd name="T24" fmla="+- 0 4419 1903"/>
                                <a:gd name="T25" fmla="*/ T24 w 2725"/>
                                <a:gd name="T26" fmla="+- 0 1889 1889"/>
                                <a:gd name="T27" fmla="*/ 1889 h 2094"/>
                                <a:gd name="T28" fmla="+- 0 4485 1903"/>
                                <a:gd name="T29" fmla="*/ T28 w 2725"/>
                                <a:gd name="T30" fmla="+- 0 1900 1889"/>
                                <a:gd name="T31" fmla="*/ 1900 h 2094"/>
                                <a:gd name="T32" fmla="+- 0 4542 1903"/>
                                <a:gd name="T33" fmla="*/ T32 w 2725"/>
                                <a:gd name="T34" fmla="+- 0 1930 1889"/>
                                <a:gd name="T35" fmla="*/ 1930 h 2094"/>
                                <a:gd name="T36" fmla="+- 0 4588 1903"/>
                                <a:gd name="T37" fmla="*/ T36 w 2725"/>
                                <a:gd name="T38" fmla="+- 0 1975 1889"/>
                                <a:gd name="T39" fmla="*/ 1975 h 2094"/>
                                <a:gd name="T40" fmla="+- 0 4617 1903"/>
                                <a:gd name="T41" fmla="*/ T40 w 2725"/>
                                <a:gd name="T42" fmla="+- 0 2032 1889"/>
                                <a:gd name="T43" fmla="*/ 2032 h 2094"/>
                                <a:gd name="T44" fmla="+- 0 4628 1903"/>
                                <a:gd name="T45" fmla="*/ T44 w 2725"/>
                                <a:gd name="T46" fmla="+- 0 2099 1889"/>
                                <a:gd name="T47" fmla="*/ 2099 h 2094"/>
                                <a:gd name="T48" fmla="+- 0 4628 1903"/>
                                <a:gd name="T49" fmla="*/ T48 w 2725"/>
                                <a:gd name="T50" fmla="+- 0 3773 1889"/>
                                <a:gd name="T51" fmla="*/ 3773 h 2094"/>
                                <a:gd name="T52" fmla="+- 0 4617 1903"/>
                                <a:gd name="T53" fmla="*/ T52 w 2725"/>
                                <a:gd name="T54" fmla="+- 0 3839 1889"/>
                                <a:gd name="T55" fmla="*/ 3839 h 2094"/>
                                <a:gd name="T56" fmla="+- 0 4588 1903"/>
                                <a:gd name="T57" fmla="*/ T56 w 2725"/>
                                <a:gd name="T58" fmla="+- 0 3897 1889"/>
                                <a:gd name="T59" fmla="*/ 3897 h 2094"/>
                                <a:gd name="T60" fmla="+- 0 4542 1903"/>
                                <a:gd name="T61" fmla="*/ T60 w 2725"/>
                                <a:gd name="T62" fmla="+- 0 3942 1889"/>
                                <a:gd name="T63" fmla="*/ 3942 h 2094"/>
                                <a:gd name="T64" fmla="+- 0 4485 1903"/>
                                <a:gd name="T65" fmla="*/ T64 w 2725"/>
                                <a:gd name="T66" fmla="+- 0 3972 1889"/>
                                <a:gd name="T67" fmla="*/ 3972 h 2094"/>
                                <a:gd name="T68" fmla="+- 0 4419 1903"/>
                                <a:gd name="T69" fmla="*/ T68 w 2725"/>
                                <a:gd name="T70" fmla="+- 0 3982 1889"/>
                                <a:gd name="T71" fmla="*/ 3982 h 2094"/>
                                <a:gd name="T72" fmla="+- 0 2113 1903"/>
                                <a:gd name="T73" fmla="*/ T72 w 2725"/>
                                <a:gd name="T74" fmla="+- 0 3982 1889"/>
                                <a:gd name="T75" fmla="*/ 3982 h 2094"/>
                                <a:gd name="T76" fmla="+- 0 2046 1903"/>
                                <a:gd name="T77" fmla="*/ T76 w 2725"/>
                                <a:gd name="T78" fmla="+- 0 3972 1889"/>
                                <a:gd name="T79" fmla="*/ 3972 h 2094"/>
                                <a:gd name="T80" fmla="+- 0 1989 1903"/>
                                <a:gd name="T81" fmla="*/ T80 w 2725"/>
                                <a:gd name="T82" fmla="+- 0 3942 1889"/>
                                <a:gd name="T83" fmla="*/ 3942 h 2094"/>
                                <a:gd name="T84" fmla="+- 0 1944 1903"/>
                                <a:gd name="T85" fmla="*/ T84 w 2725"/>
                                <a:gd name="T86" fmla="+- 0 3897 1889"/>
                                <a:gd name="T87" fmla="*/ 3897 h 2094"/>
                                <a:gd name="T88" fmla="+- 0 1914 1903"/>
                                <a:gd name="T89" fmla="*/ T88 w 2725"/>
                                <a:gd name="T90" fmla="+- 0 3839 1889"/>
                                <a:gd name="T91" fmla="*/ 3839 h 2094"/>
                                <a:gd name="T92" fmla="+- 0 1903 1903"/>
                                <a:gd name="T93" fmla="*/ T92 w 2725"/>
                                <a:gd name="T94" fmla="+- 0 3773 1889"/>
                                <a:gd name="T95" fmla="*/ 3773 h 2094"/>
                                <a:gd name="T96" fmla="+- 0 1903 1903"/>
                                <a:gd name="T97" fmla="*/ T96 w 2725"/>
                                <a:gd name="T98" fmla="+- 0 2099 1889"/>
                                <a:gd name="T99" fmla="*/ 2099 h 2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25" h="2094">
                                  <a:moveTo>
                                    <a:pt x="0" y="210"/>
                                  </a:moveTo>
                                  <a:lnTo>
                                    <a:pt x="11" y="143"/>
                                  </a:lnTo>
                                  <a:lnTo>
                                    <a:pt x="41" y="86"/>
                                  </a:lnTo>
                                  <a:lnTo>
                                    <a:pt x="86" y="41"/>
                                  </a:lnTo>
                                  <a:lnTo>
                                    <a:pt x="143" y="11"/>
                                  </a:lnTo>
                                  <a:lnTo>
                                    <a:pt x="210" y="0"/>
                                  </a:lnTo>
                                  <a:lnTo>
                                    <a:pt x="2516" y="0"/>
                                  </a:lnTo>
                                  <a:lnTo>
                                    <a:pt x="2582" y="11"/>
                                  </a:lnTo>
                                  <a:lnTo>
                                    <a:pt x="2639" y="41"/>
                                  </a:lnTo>
                                  <a:lnTo>
                                    <a:pt x="2685" y="86"/>
                                  </a:lnTo>
                                  <a:lnTo>
                                    <a:pt x="2714" y="143"/>
                                  </a:lnTo>
                                  <a:lnTo>
                                    <a:pt x="2725" y="210"/>
                                  </a:lnTo>
                                  <a:lnTo>
                                    <a:pt x="2725" y="1884"/>
                                  </a:lnTo>
                                  <a:lnTo>
                                    <a:pt x="2714" y="1950"/>
                                  </a:lnTo>
                                  <a:lnTo>
                                    <a:pt x="2685" y="2008"/>
                                  </a:lnTo>
                                  <a:lnTo>
                                    <a:pt x="2639" y="2053"/>
                                  </a:lnTo>
                                  <a:lnTo>
                                    <a:pt x="2582" y="2083"/>
                                  </a:lnTo>
                                  <a:lnTo>
                                    <a:pt x="2516" y="2093"/>
                                  </a:lnTo>
                                  <a:lnTo>
                                    <a:pt x="210" y="2093"/>
                                  </a:lnTo>
                                  <a:lnTo>
                                    <a:pt x="143" y="2083"/>
                                  </a:lnTo>
                                  <a:lnTo>
                                    <a:pt x="86" y="2053"/>
                                  </a:lnTo>
                                  <a:lnTo>
                                    <a:pt x="41" y="2008"/>
                                  </a:lnTo>
                                  <a:lnTo>
                                    <a:pt x="11" y="1950"/>
                                  </a:lnTo>
                                  <a:lnTo>
                                    <a:pt x="0" y="1884"/>
                                  </a:lnTo>
                                  <a:lnTo>
                                    <a:pt x="0" y="21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9" name="Group 4596"/>
                        <wpg:cNvGrpSpPr>
                          <a:grpSpLocks/>
                        </wpg:cNvGrpSpPr>
                        <wpg:grpSpPr bwMode="auto">
                          <a:xfrm>
                            <a:off x="1318" y="3982"/>
                            <a:ext cx="1949" cy="535"/>
                            <a:chOff x="1318" y="3982"/>
                            <a:chExt cx="1949" cy="535"/>
                          </a:xfrm>
                        </wpg:grpSpPr>
                        <wps:wsp>
                          <wps:cNvPr id="4900" name="Freeform 4597"/>
                          <wps:cNvSpPr>
                            <a:spLocks noEditPoints="1"/>
                          </wps:cNvSpPr>
                          <wps:spPr bwMode="auto">
                            <a:xfrm>
                              <a:off x="2636" y="7964"/>
                              <a:ext cx="1948" cy="535"/>
                            </a:xfrm>
                            <a:custGeom>
                              <a:avLst/>
                              <a:gdLst>
                                <a:gd name="T0" fmla="+- 0 3267 1318"/>
                                <a:gd name="T1" fmla="*/ T0 w 1949"/>
                                <a:gd name="T2" fmla="+- 0 3982 3982"/>
                                <a:gd name="T3" fmla="*/ 3982 h 535"/>
                                <a:gd name="T4" fmla="+- 0 3267 1318"/>
                                <a:gd name="T5" fmla="*/ T4 w 1949"/>
                                <a:gd name="T6" fmla="+- 0 4249 3982"/>
                                <a:gd name="T7" fmla="*/ 4249 h 535"/>
                                <a:gd name="T8" fmla="+- 0 1318 1318"/>
                                <a:gd name="T9" fmla="*/ T8 w 1949"/>
                                <a:gd name="T10" fmla="+- 0 4249 3982"/>
                                <a:gd name="T11" fmla="*/ 4249 h 535"/>
                                <a:gd name="T12" fmla="+- 0 1318 1318"/>
                                <a:gd name="T13" fmla="*/ T12 w 1949"/>
                                <a:gd name="T14" fmla="+- 0 4517 3982"/>
                                <a:gd name="T15" fmla="*/ 4517 h 535"/>
                              </a:gdLst>
                              <a:ahLst/>
                              <a:cxnLst>
                                <a:cxn ang="0">
                                  <a:pos x="T1" y="T3"/>
                                </a:cxn>
                                <a:cxn ang="0">
                                  <a:pos x="T5" y="T7"/>
                                </a:cxn>
                                <a:cxn ang="0">
                                  <a:pos x="T9" y="T11"/>
                                </a:cxn>
                                <a:cxn ang="0">
                                  <a:pos x="T13" y="T15"/>
                                </a:cxn>
                              </a:cxnLst>
                              <a:rect l="0" t="0" r="r" b="b"/>
                              <a:pathLst>
                                <a:path w="1949" h="535">
                                  <a:moveTo>
                                    <a:pt x="1949" y="0"/>
                                  </a:moveTo>
                                  <a:lnTo>
                                    <a:pt x="1949" y="267"/>
                                  </a:lnTo>
                                  <a:lnTo>
                                    <a:pt x="0" y="267"/>
                                  </a:lnTo>
                                  <a:lnTo>
                                    <a:pt x="0" y="53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1" name="Group 4594"/>
                        <wpg:cNvGrpSpPr>
                          <a:grpSpLocks/>
                        </wpg:cNvGrpSpPr>
                        <wpg:grpSpPr bwMode="auto">
                          <a:xfrm>
                            <a:off x="20" y="4516"/>
                            <a:ext cx="2596" cy="1336"/>
                            <a:chOff x="20" y="4516"/>
                            <a:chExt cx="2596" cy="1336"/>
                          </a:xfrm>
                        </wpg:grpSpPr>
                        <wps:wsp>
                          <wps:cNvPr id="4902" name="Freeform 4595"/>
                          <wps:cNvSpPr>
                            <a:spLocks/>
                          </wps:cNvSpPr>
                          <wps:spPr bwMode="auto">
                            <a:xfrm>
                              <a:off x="20" y="4516"/>
                              <a:ext cx="2596" cy="1336"/>
                            </a:xfrm>
                            <a:custGeom>
                              <a:avLst/>
                              <a:gdLst>
                                <a:gd name="T0" fmla="+- 0 2482 20"/>
                                <a:gd name="T1" fmla="*/ T0 w 2596"/>
                                <a:gd name="T2" fmla="+- 0 4516 4516"/>
                                <a:gd name="T3" fmla="*/ 4516 h 1336"/>
                                <a:gd name="T4" fmla="+- 0 154 20"/>
                                <a:gd name="T5" fmla="*/ T4 w 2596"/>
                                <a:gd name="T6" fmla="+- 0 4516 4516"/>
                                <a:gd name="T7" fmla="*/ 4516 h 1336"/>
                                <a:gd name="T8" fmla="+- 0 102 20"/>
                                <a:gd name="T9" fmla="*/ T8 w 2596"/>
                                <a:gd name="T10" fmla="+- 0 4527 4516"/>
                                <a:gd name="T11" fmla="*/ 4527 h 1336"/>
                                <a:gd name="T12" fmla="+- 0 59 20"/>
                                <a:gd name="T13" fmla="*/ T12 w 2596"/>
                                <a:gd name="T14" fmla="+- 0 4556 4516"/>
                                <a:gd name="T15" fmla="*/ 4556 h 1336"/>
                                <a:gd name="T16" fmla="+- 0 30 20"/>
                                <a:gd name="T17" fmla="*/ T16 w 2596"/>
                                <a:gd name="T18" fmla="+- 0 4598 4516"/>
                                <a:gd name="T19" fmla="*/ 4598 h 1336"/>
                                <a:gd name="T20" fmla="+- 0 20 20"/>
                                <a:gd name="T21" fmla="*/ T20 w 2596"/>
                                <a:gd name="T22" fmla="+- 0 4650 4516"/>
                                <a:gd name="T23" fmla="*/ 4650 h 1336"/>
                                <a:gd name="T24" fmla="+- 0 20 20"/>
                                <a:gd name="T25" fmla="*/ T24 w 2596"/>
                                <a:gd name="T26" fmla="+- 0 5718 4516"/>
                                <a:gd name="T27" fmla="*/ 5718 h 1336"/>
                                <a:gd name="T28" fmla="+- 0 30 20"/>
                                <a:gd name="T29" fmla="*/ T28 w 2596"/>
                                <a:gd name="T30" fmla="+- 0 5770 4516"/>
                                <a:gd name="T31" fmla="*/ 5770 h 1336"/>
                                <a:gd name="T32" fmla="+- 0 59 20"/>
                                <a:gd name="T33" fmla="*/ T32 w 2596"/>
                                <a:gd name="T34" fmla="+- 0 5812 4516"/>
                                <a:gd name="T35" fmla="*/ 5812 h 1336"/>
                                <a:gd name="T36" fmla="+- 0 102 20"/>
                                <a:gd name="T37" fmla="*/ T36 w 2596"/>
                                <a:gd name="T38" fmla="+- 0 5841 4516"/>
                                <a:gd name="T39" fmla="*/ 5841 h 1336"/>
                                <a:gd name="T40" fmla="+- 0 154 20"/>
                                <a:gd name="T41" fmla="*/ T40 w 2596"/>
                                <a:gd name="T42" fmla="+- 0 5852 4516"/>
                                <a:gd name="T43" fmla="*/ 5852 h 1336"/>
                                <a:gd name="T44" fmla="+- 0 2482 20"/>
                                <a:gd name="T45" fmla="*/ T44 w 2596"/>
                                <a:gd name="T46" fmla="+- 0 5852 4516"/>
                                <a:gd name="T47" fmla="*/ 5852 h 1336"/>
                                <a:gd name="T48" fmla="+- 0 2534 20"/>
                                <a:gd name="T49" fmla="*/ T48 w 2596"/>
                                <a:gd name="T50" fmla="+- 0 5841 4516"/>
                                <a:gd name="T51" fmla="*/ 5841 h 1336"/>
                                <a:gd name="T52" fmla="+- 0 2576 20"/>
                                <a:gd name="T53" fmla="*/ T52 w 2596"/>
                                <a:gd name="T54" fmla="+- 0 5812 4516"/>
                                <a:gd name="T55" fmla="*/ 5812 h 1336"/>
                                <a:gd name="T56" fmla="+- 0 2605 20"/>
                                <a:gd name="T57" fmla="*/ T56 w 2596"/>
                                <a:gd name="T58" fmla="+- 0 5770 4516"/>
                                <a:gd name="T59" fmla="*/ 5770 h 1336"/>
                                <a:gd name="T60" fmla="+- 0 2615 20"/>
                                <a:gd name="T61" fmla="*/ T60 w 2596"/>
                                <a:gd name="T62" fmla="+- 0 5718 4516"/>
                                <a:gd name="T63" fmla="*/ 5718 h 1336"/>
                                <a:gd name="T64" fmla="+- 0 2615 20"/>
                                <a:gd name="T65" fmla="*/ T64 w 2596"/>
                                <a:gd name="T66" fmla="+- 0 4650 4516"/>
                                <a:gd name="T67" fmla="*/ 4650 h 1336"/>
                                <a:gd name="T68" fmla="+- 0 2605 20"/>
                                <a:gd name="T69" fmla="*/ T68 w 2596"/>
                                <a:gd name="T70" fmla="+- 0 4598 4516"/>
                                <a:gd name="T71" fmla="*/ 4598 h 1336"/>
                                <a:gd name="T72" fmla="+- 0 2576 20"/>
                                <a:gd name="T73" fmla="*/ T72 w 2596"/>
                                <a:gd name="T74" fmla="+- 0 4556 4516"/>
                                <a:gd name="T75" fmla="*/ 4556 h 1336"/>
                                <a:gd name="T76" fmla="+- 0 2534 20"/>
                                <a:gd name="T77" fmla="*/ T76 w 2596"/>
                                <a:gd name="T78" fmla="+- 0 4527 4516"/>
                                <a:gd name="T79" fmla="*/ 4527 h 1336"/>
                                <a:gd name="T80" fmla="+- 0 2482 20"/>
                                <a:gd name="T81" fmla="*/ T80 w 2596"/>
                                <a:gd name="T82" fmla="+- 0 4516 4516"/>
                                <a:gd name="T83" fmla="*/ 4516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6" h="1336">
                                  <a:moveTo>
                                    <a:pt x="2462" y="0"/>
                                  </a:moveTo>
                                  <a:lnTo>
                                    <a:pt x="134" y="0"/>
                                  </a:lnTo>
                                  <a:lnTo>
                                    <a:pt x="82" y="11"/>
                                  </a:lnTo>
                                  <a:lnTo>
                                    <a:pt x="39" y="40"/>
                                  </a:lnTo>
                                  <a:lnTo>
                                    <a:pt x="10" y="82"/>
                                  </a:lnTo>
                                  <a:lnTo>
                                    <a:pt x="0" y="134"/>
                                  </a:lnTo>
                                  <a:lnTo>
                                    <a:pt x="0" y="1202"/>
                                  </a:lnTo>
                                  <a:lnTo>
                                    <a:pt x="10" y="1254"/>
                                  </a:lnTo>
                                  <a:lnTo>
                                    <a:pt x="39" y="1296"/>
                                  </a:lnTo>
                                  <a:lnTo>
                                    <a:pt x="82" y="1325"/>
                                  </a:lnTo>
                                  <a:lnTo>
                                    <a:pt x="134" y="1336"/>
                                  </a:lnTo>
                                  <a:lnTo>
                                    <a:pt x="2462" y="1336"/>
                                  </a:lnTo>
                                  <a:lnTo>
                                    <a:pt x="2514" y="1325"/>
                                  </a:lnTo>
                                  <a:lnTo>
                                    <a:pt x="2556" y="1296"/>
                                  </a:lnTo>
                                  <a:lnTo>
                                    <a:pt x="2585" y="1254"/>
                                  </a:lnTo>
                                  <a:lnTo>
                                    <a:pt x="2595" y="1202"/>
                                  </a:lnTo>
                                  <a:lnTo>
                                    <a:pt x="2595" y="134"/>
                                  </a:lnTo>
                                  <a:lnTo>
                                    <a:pt x="2585" y="82"/>
                                  </a:lnTo>
                                  <a:lnTo>
                                    <a:pt x="2556" y="40"/>
                                  </a:lnTo>
                                  <a:lnTo>
                                    <a:pt x="2514" y="11"/>
                                  </a:lnTo>
                                  <a:lnTo>
                                    <a:pt x="24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3" name="Group 4592"/>
                        <wpg:cNvGrpSpPr>
                          <a:grpSpLocks/>
                        </wpg:cNvGrpSpPr>
                        <wpg:grpSpPr bwMode="auto">
                          <a:xfrm>
                            <a:off x="20" y="4516"/>
                            <a:ext cx="2596" cy="1336"/>
                            <a:chOff x="20" y="4516"/>
                            <a:chExt cx="2596" cy="1336"/>
                          </a:xfrm>
                        </wpg:grpSpPr>
                        <wps:wsp>
                          <wps:cNvPr id="4904" name="Freeform 4593"/>
                          <wps:cNvSpPr>
                            <a:spLocks/>
                          </wps:cNvSpPr>
                          <wps:spPr bwMode="auto">
                            <a:xfrm>
                              <a:off x="20" y="4516"/>
                              <a:ext cx="2596" cy="1336"/>
                            </a:xfrm>
                            <a:custGeom>
                              <a:avLst/>
                              <a:gdLst>
                                <a:gd name="T0" fmla="+- 0 20 20"/>
                                <a:gd name="T1" fmla="*/ T0 w 2596"/>
                                <a:gd name="T2" fmla="+- 0 4650 4516"/>
                                <a:gd name="T3" fmla="*/ 4650 h 1336"/>
                                <a:gd name="T4" fmla="+- 0 30 20"/>
                                <a:gd name="T5" fmla="*/ T4 w 2596"/>
                                <a:gd name="T6" fmla="+- 0 4598 4516"/>
                                <a:gd name="T7" fmla="*/ 4598 h 1336"/>
                                <a:gd name="T8" fmla="+- 0 59 20"/>
                                <a:gd name="T9" fmla="*/ T8 w 2596"/>
                                <a:gd name="T10" fmla="+- 0 4556 4516"/>
                                <a:gd name="T11" fmla="*/ 4556 h 1336"/>
                                <a:gd name="T12" fmla="+- 0 102 20"/>
                                <a:gd name="T13" fmla="*/ T12 w 2596"/>
                                <a:gd name="T14" fmla="+- 0 4527 4516"/>
                                <a:gd name="T15" fmla="*/ 4527 h 1336"/>
                                <a:gd name="T16" fmla="+- 0 154 20"/>
                                <a:gd name="T17" fmla="*/ T16 w 2596"/>
                                <a:gd name="T18" fmla="+- 0 4516 4516"/>
                                <a:gd name="T19" fmla="*/ 4516 h 1336"/>
                                <a:gd name="T20" fmla="+- 0 2482 20"/>
                                <a:gd name="T21" fmla="*/ T20 w 2596"/>
                                <a:gd name="T22" fmla="+- 0 4516 4516"/>
                                <a:gd name="T23" fmla="*/ 4516 h 1336"/>
                                <a:gd name="T24" fmla="+- 0 2534 20"/>
                                <a:gd name="T25" fmla="*/ T24 w 2596"/>
                                <a:gd name="T26" fmla="+- 0 4527 4516"/>
                                <a:gd name="T27" fmla="*/ 4527 h 1336"/>
                                <a:gd name="T28" fmla="+- 0 2576 20"/>
                                <a:gd name="T29" fmla="*/ T28 w 2596"/>
                                <a:gd name="T30" fmla="+- 0 4556 4516"/>
                                <a:gd name="T31" fmla="*/ 4556 h 1336"/>
                                <a:gd name="T32" fmla="+- 0 2605 20"/>
                                <a:gd name="T33" fmla="*/ T32 w 2596"/>
                                <a:gd name="T34" fmla="+- 0 4598 4516"/>
                                <a:gd name="T35" fmla="*/ 4598 h 1336"/>
                                <a:gd name="T36" fmla="+- 0 2615 20"/>
                                <a:gd name="T37" fmla="*/ T36 w 2596"/>
                                <a:gd name="T38" fmla="+- 0 4650 4516"/>
                                <a:gd name="T39" fmla="*/ 4650 h 1336"/>
                                <a:gd name="T40" fmla="+- 0 2615 20"/>
                                <a:gd name="T41" fmla="*/ T40 w 2596"/>
                                <a:gd name="T42" fmla="+- 0 5718 4516"/>
                                <a:gd name="T43" fmla="*/ 5718 h 1336"/>
                                <a:gd name="T44" fmla="+- 0 2605 20"/>
                                <a:gd name="T45" fmla="*/ T44 w 2596"/>
                                <a:gd name="T46" fmla="+- 0 5770 4516"/>
                                <a:gd name="T47" fmla="*/ 5770 h 1336"/>
                                <a:gd name="T48" fmla="+- 0 2576 20"/>
                                <a:gd name="T49" fmla="*/ T48 w 2596"/>
                                <a:gd name="T50" fmla="+- 0 5812 4516"/>
                                <a:gd name="T51" fmla="*/ 5812 h 1336"/>
                                <a:gd name="T52" fmla="+- 0 2534 20"/>
                                <a:gd name="T53" fmla="*/ T52 w 2596"/>
                                <a:gd name="T54" fmla="+- 0 5841 4516"/>
                                <a:gd name="T55" fmla="*/ 5841 h 1336"/>
                                <a:gd name="T56" fmla="+- 0 2482 20"/>
                                <a:gd name="T57" fmla="*/ T56 w 2596"/>
                                <a:gd name="T58" fmla="+- 0 5852 4516"/>
                                <a:gd name="T59" fmla="*/ 5852 h 1336"/>
                                <a:gd name="T60" fmla="+- 0 154 20"/>
                                <a:gd name="T61" fmla="*/ T60 w 2596"/>
                                <a:gd name="T62" fmla="+- 0 5852 4516"/>
                                <a:gd name="T63" fmla="*/ 5852 h 1336"/>
                                <a:gd name="T64" fmla="+- 0 102 20"/>
                                <a:gd name="T65" fmla="*/ T64 w 2596"/>
                                <a:gd name="T66" fmla="+- 0 5841 4516"/>
                                <a:gd name="T67" fmla="*/ 5841 h 1336"/>
                                <a:gd name="T68" fmla="+- 0 59 20"/>
                                <a:gd name="T69" fmla="*/ T68 w 2596"/>
                                <a:gd name="T70" fmla="+- 0 5812 4516"/>
                                <a:gd name="T71" fmla="*/ 5812 h 1336"/>
                                <a:gd name="T72" fmla="+- 0 30 20"/>
                                <a:gd name="T73" fmla="*/ T72 w 2596"/>
                                <a:gd name="T74" fmla="+- 0 5770 4516"/>
                                <a:gd name="T75" fmla="*/ 5770 h 1336"/>
                                <a:gd name="T76" fmla="+- 0 20 20"/>
                                <a:gd name="T77" fmla="*/ T76 w 2596"/>
                                <a:gd name="T78" fmla="+- 0 5718 4516"/>
                                <a:gd name="T79" fmla="*/ 5718 h 1336"/>
                                <a:gd name="T80" fmla="+- 0 20 20"/>
                                <a:gd name="T81" fmla="*/ T80 w 2596"/>
                                <a:gd name="T82" fmla="+- 0 4650 4516"/>
                                <a:gd name="T83" fmla="*/ 4650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6" h="1336">
                                  <a:moveTo>
                                    <a:pt x="0" y="134"/>
                                  </a:moveTo>
                                  <a:lnTo>
                                    <a:pt x="10" y="82"/>
                                  </a:lnTo>
                                  <a:lnTo>
                                    <a:pt x="39" y="40"/>
                                  </a:lnTo>
                                  <a:lnTo>
                                    <a:pt x="82" y="11"/>
                                  </a:lnTo>
                                  <a:lnTo>
                                    <a:pt x="134" y="0"/>
                                  </a:lnTo>
                                  <a:lnTo>
                                    <a:pt x="2462" y="0"/>
                                  </a:lnTo>
                                  <a:lnTo>
                                    <a:pt x="2514" y="11"/>
                                  </a:lnTo>
                                  <a:lnTo>
                                    <a:pt x="2556" y="40"/>
                                  </a:lnTo>
                                  <a:lnTo>
                                    <a:pt x="2585" y="82"/>
                                  </a:lnTo>
                                  <a:lnTo>
                                    <a:pt x="2595" y="134"/>
                                  </a:lnTo>
                                  <a:lnTo>
                                    <a:pt x="2595" y="1202"/>
                                  </a:lnTo>
                                  <a:lnTo>
                                    <a:pt x="2585" y="1254"/>
                                  </a:lnTo>
                                  <a:lnTo>
                                    <a:pt x="2556" y="1296"/>
                                  </a:lnTo>
                                  <a:lnTo>
                                    <a:pt x="2514" y="1325"/>
                                  </a:lnTo>
                                  <a:lnTo>
                                    <a:pt x="2462" y="1336"/>
                                  </a:lnTo>
                                  <a:lnTo>
                                    <a:pt x="134" y="1336"/>
                                  </a:lnTo>
                                  <a:lnTo>
                                    <a:pt x="82" y="1325"/>
                                  </a:lnTo>
                                  <a:lnTo>
                                    <a:pt x="39" y="1296"/>
                                  </a:lnTo>
                                  <a:lnTo>
                                    <a:pt x="10" y="1254"/>
                                  </a:lnTo>
                                  <a:lnTo>
                                    <a:pt x="0" y="1202"/>
                                  </a:lnTo>
                                  <a:lnTo>
                                    <a:pt x="0" y="13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5" name="Group 4590"/>
                        <wpg:cNvGrpSpPr>
                          <a:grpSpLocks/>
                        </wpg:cNvGrpSpPr>
                        <wpg:grpSpPr bwMode="auto">
                          <a:xfrm>
                            <a:off x="3266" y="3982"/>
                            <a:ext cx="1598" cy="535"/>
                            <a:chOff x="3266" y="3982"/>
                            <a:chExt cx="1598" cy="535"/>
                          </a:xfrm>
                        </wpg:grpSpPr>
                        <wps:wsp>
                          <wps:cNvPr id="4906" name="Freeform 4591"/>
                          <wps:cNvSpPr>
                            <a:spLocks noEditPoints="1"/>
                          </wps:cNvSpPr>
                          <wps:spPr bwMode="auto">
                            <a:xfrm>
                              <a:off x="6532" y="7964"/>
                              <a:ext cx="1598" cy="535"/>
                            </a:xfrm>
                            <a:custGeom>
                              <a:avLst/>
                              <a:gdLst>
                                <a:gd name="T0" fmla="+- 0 3266 3266"/>
                                <a:gd name="T1" fmla="*/ T0 w 1598"/>
                                <a:gd name="T2" fmla="+- 0 3982 3982"/>
                                <a:gd name="T3" fmla="*/ 3982 h 535"/>
                                <a:gd name="T4" fmla="+- 0 3266 3266"/>
                                <a:gd name="T5" fmla="*/ T4 w 1598"/>
                                <a:gd name="T6" fmla="+- 0 4249 3982"/>
                                <a:gd name="T7" fmla="*/ 4249 h 535"/>
                                <a:gd name="T8" fmla="+- 0 4864 3266"/>
                                <a:gd name="T9" fmla="*/ T8 w 1598"/>
                                <a:gd name="T10" fmla="+- 0 4249 3982"/>
                                <a:gd name="T11" fmla="*/ 4249 h 535"/>
                                <a:gd name="T12" fmla="+- 0 4864 3266"/>
                                <a:gd name="T13" fmla="*/ T12 w 1598"/>
                                <a:gd name="T14" fmla="+- 0 4517 3982"/>
                                <a:gd name="T15" fmla="*/ 4517 h 535"/>
                              </a:gdLst>
                              <a:ahLst/>
                              <a:cxnLst>
                                <a:cxn ang="0">
                                  <a:pos x="T1" y="T3"/>
                                </a:cxn>
                                <a:cxn ang="0">
                                  <a:pos x="T5" y="T7"/>
                                </a:cxn>
                                <a:cxn ang="0">
                                  <a:pos x="T9" y="T11"/>
                                </a:cxn>
                                <a:cxn ang="0">
                                  <a:pos x="T13" y="T15"/>
                                </a:cxn>
                              </a:cxnLst>
                              <a:rect l="0" t="0" r="r" b="b"/>
                              <a:pathLst>
                                <a:path w="1598" h="535">
                                  <a:moveTo>
                                    <a:pt x="0" y="0"/>
                                  </a:moveTo>
                                  <a:lnTo>
                                    <a:pt x="0" y="267"/>
                                  </a:lnTo>
                                  <a:lnTo>
                                    <a:pt x="1598" y="267"/>
                                  </a:lnTo>
                                  <a:lnTo>
                                    <a:pt x="1598" y="53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7" name="Group 4588"/>
                        <wpg:cNvGrpSpPr>
                          <a:grpSpLocks/>
                        </wpg:cNvGrpSpPr>
                        <wpg:grpSpPr bwMode="auto">
                          <a:xfrm>
                            <a:off x="3216" y="4516"/>
                            <a:ext cx="3296" cy="1336"/>
                            <a:chOff x="3216" y="4516"/>
                            <a:chExt cx="3296" cy="1336"/>
                          </a:xfrm>
                        </wpg:grpSpPr>
                        <wps:wsp>
                          <wps:cNvPr id="4908" name="Freeform 4589"/>
                          <wps:cNvSpPr>
                            <a:spLocks/>
                          </wps:cNvSpPr>
                          <wps:spPr bwMode="auto">
                            <a:xfrm>
                              <a:off x="3216" y="4516"/>
                              <a:ext cx="3296" cy="1336"/>
                            </a:xfrm>
                            <a:custGeom>
                              <a:avLst/>
                              <a:gdLst>
                                <a:gd name="T0" fmla="+- 0 6378 3216"/>
                                <a:gd name="T1" fmla="*/ T0 w 3296"/>
                                <a:gd name="T2" fmla="+- 0 4516 4516"/>
                                <a:gd name="T3" fmla="*/ 4516 h 1336"/>
                                <a:gd name="T4" fmla="+- 0 3349 3216"/>
                                <a:gd name="T5" fmla="*/ T4 w 3296"/>
                                <a:gd name="T6" fmla="+- 0 4516 4516"/>
                                <a:gd name="T7" fmla="*/ 4516 h 1336"/>
                                <a:gd name="T8" fmla="+- 0 3297 3216"/>
                                <a:gd name="T9" fmla="*/ T8 w 3296"/>
                                <a:gd name="T10" fmla="+- 0 4527 4516"/>
                                <a:gd name="T11" fmla="*/ 4527 h 1336"/>
                                <a:gd name="T12" fmla="+- 0 3255 3216"/>
                                <a:gd name="T13" fmla="*/ T12 w 3296"/>
                                <a:gd name="T14" fmla="+- 0 4556 4516"/>
                                <a:gd name="T15" fmla="*/ 4556 h 1336"/>
                                <a:gd name="T16" fmla="+- 0 3226 3216"/>
                                <a:gd name="T17" fmla="*/ T16 w 3296"/>
                                <a:gd name="T18" fmla="+- 0 4598 4516"/>
                                <a:gd name="T19" fmla="*/ 4598 h 1336"/>
                                <a:gd name="T20" fmla="+- 0 3216 3216"/>
                                <a:gd name="T21" fmla="*/ T20 w 3296"/>
                                <a:gd name="T22" fmla="+- 0 4650 4516"/>
                                <a:gd name="T23" fmla="*/ 4650 h 1336"/>
                                <a:gd name="T24" fmla="+- 0 3216 3216"/>
                                <a:gd name="T25" fmla="*/ T24 w 3296"/>
                                <a:gd name="T26" fmla="+- 0 5718 4516"/>
                                <a:gd name="T27" fmla="*/ 5718 h 1336"/>
                                <a:gd name="T28" fmla="+- 0 3226 3216"/>
                                <a:gd name="T29" fmla="*/ T28 w 3296"/>
                                <a:gd name="T30" fmla="+- 0 5770 4516"/>
                                <a:gd name="T31" fmla="*/ 5770 h 1336"/>
                                <a:gd name="T32" fmla="+- 0 3255 3216"/>
                                <a:gd name="T33" fmla="*/ T32 w 3296"/>
                                <a:gd name="T34" fmla="+- 0 5812 4516"/>
                                <a:gd name="T35" fmla="*/ 5812 h 1336"/>
                                <a:gd name="T36" fmla="+- 0 3297 3216"/>
                                <a:gd name="T37" fmla="*/ T36 w 3296"/>
                                <a:gd name="T38" fmla="+- 0 5841 4516"/>
                                <a:gd name="T39" fmla="*/ 5841 h 1336"/>
                                <a:gd name="T40" fmla="+- 0 3349 3216"/>
                                <a:gd name="T41" fmla="*/ T40 w 3296"/>
                                <a:gd name="T42" fmla="+- 0 5852 4516"/>
                                <a:gd name="T43" fmla="*/ 5852 h 1336"/>
                                <a:gd name="T44" fmla="+- 0 6378 3216"/>
                                <a:gd name="T45" fmla="*/ T44 w 3296"/>
                                <a:gd name="T46" fmla="+- 0 5852 4516"/>
                                <a:gd name="T47" fmla="*/ 5852 h 1336"/>
                                <a:gd name="T48" fmla="+- 0 6430 3216"/>
                                <a:gd name="T49" fmla="*/ T48 w 3296"/>
                                <a:gd name="T50" fmla="+- 0 5841 4516"/>
                                <a:gd name="T51" fmla="*/ 5841 h 1336"/>
                                <a:gd name="T52" fmla="+- 0 6472 3216"/>
                                <a:gd name="T53" fmla="*/ T52 w 3296"/>
                                <a:gd name="T54" fmla="+- 0 5812 4516"/>
                                <a:gd name="T55" fmla="*/ 5812 h 1336"/>
                                <a:gd name="T56" fmla="+- 0 6501 3216"/>
                                <a:gd name="T57" fmla="*/ T56 w 3296"/>
                                <a:gd name="T58" fmla="+- 0 5770 4516"/>
                                <a:gd name="T59" fmla="*/ 5770 h 1336"/>
                                <a:gd name="T60" fmla="+- 0 6511 3216"/>
                                <a:gd name="T61" fmla="*/ T60 w 3296"/>
                                <a:gd name="T62" fmla="+- 0 5718 4516"/>
                                <a:gd name="T63" fmla="*/ 5718 h 1336"/>
                                <a:gd name="T64" fmla="+- 0 6511 3216"/>
                                <a:gd name="T65" fmla="*/ T64 w 3296"/>
                                <a:gd name="T66" fmla="+- 0 4650 4516"/>
                                <a:gd name="T67" fmla="*/ 4650 h 1336"/>
                                <a:gd name="T68" fmla="+- 0 6501 3216"/>
                                <a:gd name="T69" fmla="*/ T68 w 3296"/>
                                <a:gd name="T70" fmla="+- 0 4598 4516"/>
                                <a:gd name="T71" fmla="*/ 4598 h 1336"/>
                                <a:gd name="T72" fmla="+- 0 6472 3216"/>
                                <a:gd name="T73" fmla="*/ T72 w 3296"/>
                                <a:gd name="T74" fmla="+- 0 4556 4516"/>
                                <a:gd name="T75" fmla="*/ 4556 h 1336"/>
                                <a:gd name="T76" fmla="+- 0 6430 3216"/>
                                <a:gd name="T77" fmla="*/ T76 w 3296"/>
                                <a:gd name="T78" fmla="+- 0 4527 4516"/>
                                <a:gd name="T79" fmla="*/ 4527 h 1336"/>
                                <a:gd name="T80" fmla="+- 0 6378 3216"/>
                                <a:gd name="T81" fmla="*/ T80 w 3296"/>
                                <a:gd name="T82" fmla="+- 0 4516 4516"/>
                                <a:gd name="T83" fmla="*/ 4516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96" h="1336">
                                  <a:moveTo>
                                    <a:pt x="3162" y="0"/>
                                  </a:moveTo>
                                  <a:lnTo>
                                    <a:pt x="133" y="0"/>
                                  </a:lnTo>
                                  <a:lnTo>
                                    <a:pt x="81" y="11"/>
                                  </a:lnTo>
                                  <a:lnTo>
                                    <a:pt x="39" y="40"/>
                                  </a:lnTo>
                                  <a:lnTo>
                                    <a:pt x="10" y="82"/>
                                  </a:lnTo>
                                  <a:lnTo>
                                    <a:pt x="0" y="134"/>
                                  </a:lnTo>
                                  <a:lnTo>
                                    <a:pt x="0" y="1202"/>
                                  </a:lnTo>
                                  <a:lnTo>
                                    <a:pt x="10" y="1254"/>
                                  </a:lnTo>
                                  <a:lnTo>
                                    <a:pt x="39" y="1296"/>
                                  </a:lnTo>
                                  <a:lnTo>
                                    <a:pt x="81" y="1325"/>
                                  </a:lnTo>
                                  <a:lnTo>
                                    <a:pt x="133" y="1336"/>
                                  </a:lnTo>
                                  <a:lnTo>
                                    <a:pt x="3162" y="1336"/>
                                  </a:lnTo>
                                  <a:lnTo>
                                    <a:pt x="3214" y="1325"/>
                                  </a:lnTo>
                                  <a:lnTo>
                                    <a:pt x="3256" y="1296"/>
                                  </a:lnTo>
                                  <a:lnTo>
                                    <a:pt x="3285" y="1254"/>
                                  </a:lnTo>
                                  <a:lnTo>
                                    <a:pt x="3295" y="1202"/>
                                  </a:lnTo>
                                  <a:lnTo>
                                    <a:pt x="3295" y="134"/>
                                  </a:lnTo>
                                  <a:lnTo>
                                    <a:pt x="3285" y="82"/>
                                  </a:lnTo>
                                  <a:lnTo>
                                    <a:pt x="3256" y="40"/>
                                  </a:lnTo>
                                  <a:lnTo>
                                    <a:pt x="3214" y="11"/>
                                  </a:lnTo>
                                  <a:lnTo>
                                    <a:pt x="3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9" name="Group 4582"/>
                        <wpg:cNvGrpSpPr>
                          <a:grpSpLocks/>
                        </wpg:cNvGrpSpPr>
                        <wpg:grpSpPr bwMode="auto">
                          <a:xfrm>
                            <a:off x="3216" y="4516"/>
                            <a:ext cx="3296" cy="1336"/>
                            <a:chOff x="3216" y="4516"/>
                            <a:chExt cx="3296" cy="1336"/>
                          </a:xfrm>
                        </wpg:grpSpPr>
                        <wps:wsp>
                          <wps:cNvPr id="4910" name="Freeform 4587"/>
                          <wps:cNvSpPr>
                            <a:spLocks/>
                          </wps:cNvSpPr>
                          <wps:spPr bwMode="auto">
                            <a:xfrm>
                              <a:off x="3216" y="4516"/>
                              <a:ext cx="3296" cy="1336"/>
                            </a:xfrm>
                            <a:custGeom>
                              <a:avLst/>
                              <a:gdLst>
                                <a:gd name="T0" fmla="+- 0 3216 3216"/>
                                <a:gd name="T1" fmla="*/ T0 w 3296"/>
                                <a:gd name="T2" fmla="+- 0 4650 4516"/>
                                <a:gd name="T3" fmla="*/ 4650 h 1336"/>
                                <a:gd name="T4" fmla="+- 0 3226 3216"/>
                                <a:gd name="T5" fmla="*/ T4 w 3296"/>
                                <a:gd name="T6" fmla="+- 0 4598 4516"/>
                                <a:gd name="T7" fmla="*/ 4598 h 1336"/>
                                <a:gd name="T8" fmla="+- 0 3255 3216"/>
                                <a:gd name="T9" fmla="*/ T8 w 3296"/>
                                <a:gd name="T10" fmla="+- 0 4556 4516"/>
                                <a:gd name="T11" fmla="*/ 4556 h 1336"/>
                                <a:gd name="T12" fmla="+- 0 3297 3216"/>
                                <a:gd name="T13" fmla="*/ T12 w 3296"/>
                                <a:gd name="T14" fmla="+- 0 4527 4516"/>
                                <a:gd name="T15" fmla="*/ 4527 h 1336"/>
                                <a:gd name="T16" fmla="+- 0 3349 3216"/>
                                <a:gd name="T17" fmla="*/ T16 w 3296"/>
                                <a:gd name="T18" fmla="+- 0 4516 4516"/>
                                <a:gd name="T19" fmla="*/ 4516 h 1336"/>
                                <a:gd name="T20" fmla="+- 0 6378 3216"/>
                                <a:gd name="T21" fmla="*/ T20 w 3296"/>
                                <a:gd name="T22" fmla="+- 0 4516 4516"/>
                                <a:gd name="T23" fmla="*/ 4516 h 1336"/>
                                <a:gd name="T24" fmla="+- 0 6430 3216"/>
                                <a:gd name="T25" fmla="*/ T24 w 3296"/>
                                <a:gd name="T26" fmla="+- 0 4527 4516"/>
                                <a:gd name="T27" fmla="*/ 4527 h 1336"/>
                                <a:gd name="T28" fmla="+- 0 6472 3216"/>
                                <a:gd name="T29" fmla="*/ T28 w 3296"/>
                                <a:gd name="T30" fmla="+- 0 4556 4516"/>
                                <a:gd name="T31" fmla="*/ 4556 h 1336"/>
                                <a:gd name="T32" fmla="+- 0 6501 3216"/>
                                <a:gd name="T33" fmla="*/ T32 w 3296"/>
                                <a:gd name="T34" fmla="+- 0 4598 4516"/>
                                <a:gd name="T35" fmla="*/ 4598 h 1336"/>
                                <a:gd name="T36" fmla="+- 0 6511 3216"/>
                                <a:gd name="T37" fmla="*/ T36 w 3296"/>
                                <a:gd name="T38" fmla="+- 0 4650 4516"/>
                                <a:gd name="T39" fmla="*/ 4650 h 1336"/>
                                <a:gd name="T40" fmla="+- 0 6511 3216"/>
                                <a:gd name="T41" fmla="*/ T40 w 3296"/>
                                <a:gd name="T42" fmla="+- 0 5718 4516"/>
                                <a:gd name="T43" fmla="*/ 5718 h 1336"/>
                                <a:gd name="T44" fmla="+- 0 6501 3216"/>
                                <a:gd name="T45" fmla="*/ T44 w 3296"/>
                                <a:gd name="T46" fmla="+- 0 5770 4516"/>
                                <a:gd name="T47" fmla="*/ 5770 h 1336"/>
                                <a:gd name="T48" fmla="+- 0 6472 3216"/>
                                <a:gd name="T49" fmla="*/ T48 w 3296"/>
                                <a:gd name="T50" fmla="+- 0 5812 4516"/>
                                <a:gd name="T51" fmla="*/ 5812 h 1336"/>
                                <a:gd name="T52" fmla="+- 0 6430 3216"/>
                                <a:gd name="T53" fmla="*/ T52 w 3296"/>
                                <a:gd name="T54" fmla="+- 0 5841 4516"/>
                                <a:gd name="T55" fmla="*/ 5841 h 1336"/>
                                <a:gd name="T56" fmla="+- 0 6378 3216"/>
                                <a:gd name="T57" fmla="*/ T56 w 3296"/>
                                <a:gd name="T58" fmla="+- 0 5852 4516"/>
                                <a:gd name="T59" fmla="*/ 5852 h 1336"/>
                                <a:gd name="T60" fmla="+- 0 3349 3216"/>
                                <a:gd name="T61" fmla="*/ T60 w 3296"/>
                                <a:gd name="T62" fmla="+- 0 5852 4516"/>
                                <a:gd name="T63" fmla="*/ 5852 h 1336"/>
                                <a:gd name="T64" fmla="+- 0 3297 3216"/>
                                <a:gd name="T65" fmla="*/ T64 w 3296"/>
                                <a:gd name="T66" fmla="+- 0 5841 4516"/>
                                <a:gd name="T67" fmla="*/ 5841 h 1336"/>
                                <a:gd name="T68" fmla="+- 0 3255 3216"/>
                                <a:gd name="T69" fmla="*/ T68 w 3296"/>
                                <a:gd name="T70" fmla="+- 0 5812 4516"/>
                                <a:gd name="T71" fmla="*/ 5812 h 1336"/>
                                <a:gd name="T72" fmla="+- 0 3226 3216"/>
                                <a:gd name="T73" fmla="*/ T72 w 3296"/>
                                <a:gd name="T74" fmla="+- 0 5770 4516"/>
                                <a:gd name="T75" fmla="*/ 5770 h 1336"/>
                                <a:gd name="T76" fmla="+- 0 3216 3216"/>
                                <a:gd name="T77" fmla="*/ T76 w 3296"/>
                                <a:gd name="T78" fmla="+- 0 5718 4516"/>
                                <a:gd name="T79" fmla="*/ 5718 h 1336"/>
                                <a:gd name="T80" fmla="+- 0 3216 3216"/>
                                <a:gd name="T81" fmla="*/ T80 w 3296"/>
                                <a:gd name="T82" fmla="+- 0 4650 4516"/>
                                <a:gd name="T83" fmla="*/ 4650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96" h="1336">
                                  <a:moveTo>
                                    <a:pt x="0" y="134"/>
                                  </a:moveTo>
                                  <a:lnTo>
                                    <a:pt x="10" y="82"/>
                                  </a:lnTo>
                                  <a:lnTo>
                                    <a:pt x="39" y="40"/>
                                  </a:lnTo>
                                  <a:lnTo>
                                    <a:pt x="81" y="11"/>
                                  </a:lnTo>
                                  <a:lnTo>
                                    <a:pt x="133" y="0"/>
                                  </a:lnTo>
                                  <a:lnTo>
                                    <a:pt x="3162" y="0"/>
                                  </a:lnTo>
                                  <a:lnTo>
                                    <a:pt x="3214" y="11"/>
                                  </a:lnTo>
                                  <a:lnTo>
                                    <a:pt x="3256" y="40"/>
                                  </a:lnTo>
                                  <a:lnTo>
                                    <a:pt x="3285" y="82"/>
                                  </a:lnTo>
                                  <a:lnTo>
                                    <a:pt x="3295" y="134"/>
                                  </a:lnTo>
                                  <a:lnTo>
                                    <a:pt x="3295" y="1202"/>
                                  </a:lnTo>
                                  <a:lnTo>
                                    <a:pt x="3285" y="1254"/>
                                  </a:lnTo>
                                  <a:lnTo>
                                    <a:pt x="3256" y="1296"/>
                                  </a:lnTo>
                                  <a:lnTo>
                                    <a:pt x="3214" y="1325"/>
                                  </a:lnTo>
                                  <a:lnTo>
                                    <a:pt x="3162" y="1336"/>
                                  </a:lnTo>
                                  <a:lnTo>
                                    <a:pt x="133" y="1336"/>
                                  </a:lnTo>
                                  <a:lnTo>
                                    <a:pt x="81" y="1325"/>
                                  </a:lnTo>
                                  <a:lnTo>
                                    <a:pt x="39" y="1296"/>
                                  </a:lnTo>
                                  <a:lnTo>
                                    <a:pt x="10" y="1254"/>
                                  </a:lnTo>
                                  <a:lnTo>
                                    <a:pt x="0" y="1202"/>
                                  </a:lnTo>
                                  <a:lnTo>
                                    <a:pt x="0" y="13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 name="Text Box 4586"/>
                          <wps:cNvSpPr txBox="1">
                            <a:spLocks noChangeArrowheads="1"/>
                          </wps:cNvSpPr>
                          <wps:spPr bwMode="auto">
                            <a:xfrm>
                              <a:off x="3242" y="4516"/>
                              <a:ext cx="3267" cy="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83EB" w14:textId="77777777" w:rsidR="002D2641" w:rsidRDefault="002D2641">
                                <w:pPr>
                                  <w:spacing w:before="117" w:line="216" w:lineRule="auto"/>
                                  <w:ind w:left="205" w:right="212" w:hanging="7"/>
                                  <w:jc w:val="center"/>
                                  <w:rPr>
                                    <w:rFonts w:ascii="Calibri" w:eastAsia="Calibri" w:hAnsi="Calibri" w:cs="Calibri"/>
                                    <w:sz w:val="20"/>
                                    <w:szCs w:val="20"/>
                                  </w:rPr>
                                </w:pPr>
                                <w:r>
                                  <w:rPr>
                                    <w:rFonts w:ascii="Calibri"/>
                                    <w:sz w:val="20"/>
                                  </w:rPr>
                                  <w:t xml:space="preserve">If the hundreds digit is </w:t>
                                </w:r>
                                <w:r>
                                  <w:rPr>
                                    <w:rFonts w:ascii="Calibri"/>
                                    <w:b/>
                                    <w:sz w:val="20"/>
                                  </w:rPr>
                                  <w:t>5 or more</w:t>
                                </w:r>
                                <w:r>
                                  <w:rPr>
                                    <w:rFonts w:ascii="Calibri"/>
                                    <w:sz w:val="20"/>
                                  </w:rPr>
                                  <w:t>, write the hundreds, tens and ones digits as zeros and add another thousand; that is, increase the thousands digit by one</w:t>
                                </w:r>
                              </w:p>
                            </w:txbxContent>
                          </wps:txbx>
                          <wps:bodyPr rot="0" vert="horz" wrap="square" lIns="0" tIns="0" rIns="0" bIns="0" anchor="t" anchorCtr="0" upright="1">
                            <a:noAutofit/>
                          </wps:bodyPr>
                        </wps:wsp>
                        <wps:wsp>
                          <wps:cNvPr id="4912" name="Text Box 4585"/>
                          <wps:cNvSpPr txBox="1">
                            <a:spLocks noChangeArrowheads="1"/>
                          </wps:cNvSpPr>
                          <wps:spPr bwMode="auto">
                            <a:xfrm>
                              <a:off x="2639" y="486"/>
                              <a:ext cx="125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3C1C7" w14:textId="77777777" w:rsidR="002D2641" w:rsidRDefault="002D2641">
                                <w:pPr>
                                  <w:spacing w:line="191" w:lineRule="exact"/>
                                  <w:ind w:firstLine="76"/>
                                  <w:rPr>
                                    <w:rFonts w:ascii="Calibri" w:eastAsia="Calibri" w:hAnsi="Calibri" w:cs="Calibri"/>
                                    <w:sz w:val="20"/>
                                    <w:szCs w:val="20"/>
                                  </w:rPr>
                                </w:pPr>
                                <w:r>
                                  <w:rPr>
                                    <w:rFonts w:ascii="Calibri"/>
                                    <w:sz w:val="20"/>
                                  </w:rPr>
                                  <w:t>underline</w:t>
                                </w:r>
                                <w:r>
                                  <w:rPr>
                                    <w:rFonts w:ascii="Calibri"/>
                                    <w:spacing w:val="-3"/>
                                    <w:sz w:val="20"/>
                                  </w:rPr>
                                  <w:t xml:space="preserve"> </w:t>
                                </w:r>
                                <w:r>
                                  <w:rPr>
                                    <w:rFonts w:ascii="Calibri"/>
                                    <w:sz w:val="20"/>
                                  </w:rPr>
                                  <w:t>the</w:t>
                                </w:r>
                              </w:p>
                              <w:p w14:paraId="5B5D94E8" w14:textId="77777777" w:rsidR="002D2641" w:rsidRDefault="002D2641">
                                <w:pPr>
                                  <w:spacing w:line="227" w:lineRule="exact"/>
                                  <w:rPr>
                                    <w:rFonts w:ascii="Calibri" w:eastAsia="Calibri" w:hAnsi="Calibri" w:cs="Calibri"/>
                                    <w:sz w:val="20"/>
                                    <w:szCs w:val="20"/>
                                  </w:rPr>
                                </w:pPr>
                                <w:r>
                                  <w:rPr>
                                    <w:rFonts w:ascii="Calibri"/>
                                    <w:sz w:val="20"/>
                                  </w:rPr>
                                  <w:t>thousands</w:t>
                                </w:r>
                                <w:r>
                                  <w:rPr>
                                    <w:rFonts w:ascii="Calibri"/>
                                    <w:spacing w:val="5"/>
                                    <w:sz w:val="20"/>
                                  </w:rPr>
                                  <w:t xml:space="preserve"> </w:t>
                                </w:r>
                                <w:r>
                                  <w:rPr>
                                    <w:rFonts w:ascii="Calibri"/>
                                    <w:sz w:val="20"/>
                                  </w:rPr>
                                  <w:t>digit</w:t>
                                </w:r>
                              </w:p>
                            </w:txbxContent>
                          </wps:txbx>
                          <wps:bodyPr rot="0" vert="horz" wrap="square" lIns="0" tIns="0" rIns="0" bIns="0" anchor="t" anchorCtr="0" upright="1">
                            <a:noAutofit/>
                          </wps:bodyPr>
                        </wps:wsp>
                        <wps:wsp>
                          <wps:cNvPr id="4913" name="Text Box 4584"/>
                          <wps:cNvSpPr txBox="1">
                            <a:spLocks noChangeArrowheads="1"/>
                          </wps:cNvSpPr>
                          <wps:spPr bwMode="auto">
                            <a:xfrm>
                              <a:off x="2026" y="2515"/>
                              <a:ext cx="2477"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44C7" w14:textId="77777777" w:rsidR="002D2641" w:rsidRDefault="002D2641">
                                <w:pPr>
                                  <w:spacing w:line="191" w:lineRule="exact"/>
                                  <w:ind w:left="-1"/>
                                  <w:jc w:val="center"/>
                                  <w:rPr>
                                    <w:rFonts w:ascii="Calibri" w:eastAsia="Calibri" w:hAnsi="Calibri" w:cs="Calibri"/>
                                    <w:sz w:val="20"/>
                                    <w:szCs w:val="20"/>
                                  </w:rPr>
                                </w:pPr>
                                <w:r>
                                  <w:rPr>
                                    <w:rFonts w:ascii="Calibri"/>
                                    <w:sz w:val="20"/>
                                  </w:rPr>
                                  <w:t>look at the hundreds digit</w:t>
                                </w:r>
                                <w:r>
                                  <w:rPr>
                                    <w:rFonts w:ascii="Calibri"/>
                                    <w:spacing w:val="-9"/>
                                    <w:sz w:val="20"/>
                                  </w:rPr>
                                  <w:t xml:space="preserve"> </w:t>
                                </w:r>
                                <w:r>
                                  <w:rPr>
                                    <w:rFonts w:ascii="Calibri"/>
                                    <w:sz w:val="20"/>
                                  </w:rPr>
                                  <w:t>that</w:t>
                                </w:r>
                              </w:p>
                              <w:p w14:paraId="48645BF0" w14:textId="77777777" w:rsidR="002D2641" w:rsidRDefault="002D2641">
                                <w:pPr>
                                  <w:spacing w:before="3" w:line="218" w:lineRule="auto"/>
                                  <w:ind w:left="163" w:right="160" w:firstLine="5"/>
                                  <w:jc w:val="center"/>
                                  <w:rPr>
                                    <w:rFonts w:ascii="Calibri" w:eastAsia="Calibri" w:hAnsi="Calibri" w:cs="Calibri"/>
                                    <w:sz w:val="20"/>
                                    <w:szCs w:val="20"/>
                                  </w:rPr>
                                </w:pPr>
                                <w:r>
                                  <w:rPr>
                                    <w:rFonts w:ascii="Calibri"/>
                                    <w:sz w:val="20"/>
                                  </w:rPr>
                                  <w:t>follows it (you can put an arrow above it to help</w:t>
                                </w:r>
                                <w:r>
                                  <w:rPr>
                                    <w:rFonts w:ascii="Calibri"/>
                                    <w:spacing w:val="-7"/>
                                    <w:sz w:val="20"/>
                                  </w:rPr>
                                  <w:t xml:space="preserve"> </w:t>
                                </w:r>
                                <w:r>
                                  <w:rPr>
                                    <w:rFonts w:ascii="Calibri"/>
                                    <w:sz w:val="20"/>
                                  </w:rPr>
                                  <w:t>you find it</w:t>
                                </w:r>
                                <w:r>
                                  <w:rPr>
                                    <w:rFonts w:ascii="Calibri"/>
                                    <w:spacing w:val="-3"/>
                                    <w:sz w:val="20"/>
                                  </w:rPr>
                                  <w:t xml:space="preserve"> </w:t>
                                </w:r>
                                <w:r>
                                  <w:rPr>
                                    <w:rFonts w:ascii="Calibri"/>
                                    <w:sz w:val="20"/>
                                  </w:rPr>
                                  <w:t>later)</w:t>
                                </w:r>
                              </w:p>
                            </w:txbxContent>
                          </wps:txbx>
                          <wps:bodyPr rot="0" vert="horz" wrap="square" lIns="0" tIns="0" rIns="0" bIns="0" anchor="t" anchorCtr="0" upright="1">
                            <a:noAutofit/>
                          </wps:bodyPr>
                        </wps:wsp>
                        <wps:wsp>
                          <wps:cNvPr id="4914" name="Text Box 4583"/>
                          <wps:cNvSpPr txBox="1">
                            <a:spLocks noChangeArrowheads="1"/>
                          </wps:cNvSpPr>
                          <wps:spPr bwMode="auto">
                            <a:xfrm>
                              <a:off x="148" y="4704"/>
                              <a:ext cx="234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F7B2" w14:textId="77777777" w:rsidR="002D2641" w:rsidRDefault="002D2641">
                                <w:pPr>
                                  <w:spacing w:line="174" w:lineRule="exact"/>
                                  <w:ind w:left="-1"/>
                                  <w:jc w:val="center"/>
                                  <w:rPr>
                                    <w:rFonts w:ascii="Calibri" w:eastAsia="Calibri" w:hAnsi="Calibri" w:cs="Calibri"/>
                                    <w:sz w:val="18"/>
                                    <w:szCs w:val="18"/>
                                  </w:rPr>
                                </w:pPr>
                                <w:r>
                                  <w:rPr>
                                    <w:rFonts w:ascii="Calibri"/>
                                    <w:sz w:val="18"/>
                                  </w:rPr>
                                  <w:t xml:space="preserve">If the hundreds digit is </w:t>
                                </w:r>
                                <w:r>
                                  <w:rPr>
                                    <w:rFonts w:ascii="Calibri"/>
                                    <w:b/>
                                    <w:sz w:val="18"/>
                                  </w:rPr>
                                  <w:t>less</w:t>
                                </w:r>
                                <w:r>
                                  <w:rPr>
                                    <w:rFonts w:ascii="Calibri"/>
                                    <w:b/>
                                    <w:spacing w:val="-11"/>
                                    <w:sz w:val="18"/>
                                  </w:rPr>
                                  <w:t xml:space="preserve"> </w:t>
                                </w:r>
                                <w:r>
                                  <w:rPr>
                                    <w:rFonts w:ascii="Calibri"/>
                                    <w:b/>
                                    <w:sz w:val="18"/>
                                  </w:rPr>
                                  <w:t>than</w:t>
                                </w:r>
                              </w:p>
                              <w:p w14:paraId="469220E9" w14:textId="77777777" w:rsidR="002D2641" w:rsidRDefault="002D2641">
                                <w:pPr>
                                  <w:spacing w:before="5" w:line="216" w:lineRule="auto"/>
                                  <w:ind w:left="14" w:right="17" w:hanging="6"/>
                                  <w:jc w:val="center"/>
                                  <w:rPr>
                                    <w:rFonts w:ascii="Calibri" w:eastAsia="Calibri" w:hAnsi="Calibri" w:cs="Calibri"/>
                                    <w:sz w:val="18"/>
                                    <w:szCs w:val="18"/>
                                  </w:rPr>
                                </w:pPr>
                                <w:r>
                                  <w:rPr>
                                    <w:rFonts w:ascii="Calibri"/>
                                    <w:b/>
                                    <w:sz w:val="18"/>
                                  </w:rPr>
                                  <w:t>5</w:t>
                                </w:r>
                                <w:r>
                                  <w:rPr>
                                    <w:rFonts w:ascii="Calibri"/>
                                    <w:sz w:val="18"/>
                                  </w:rPr>
                                  <w:t>, the thousands digit does not change and the hundreds , tens and ones digits are written as zeros</w:t>
                                </w:r>
                              </w:p>
                            </w:txbxContent>
                          </wps:txbx>
                          <wps:bodyPr rot="0" vert="horz" wrap="square" lIns="0" tIns="0" rIns="0" bIns="0" anchor="t" anchorCtr="0" upright="1">
                            <a:noAutofit/>
                          </wps:bodyPr>
                        </wps:wsp>
                      </wpg:grpSp>
                    </wpg:wgp>
                  </a:graphicData>
                </a:graphic>
              </wp:inline>
            </w:drawing>
          </mc:Choice>
          <mc:Fallback>
            <w:pict>
              <v:group w14:anchorId="12B81EBD" id="Group 4581" o:spid="_x0000_s3614" style="width:326.6pt;height:293.6pt;mso-position-horizontal-relative:char;mso-position-vertical-relative:line" coordsize="6532,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">
                <v:group id="Group 4602" o:spid="_x0000_s3615" style="position:absolute;left:2264;top:20;width:2003;height:1336" coordorigin="2264,20" coordsize="2003,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shape id="Freeform 4603" o:spid="_x0000_s3616" style="position:absolute;left:2264;top:20;width:2003;height:1336;visibility:visible;mso-wrap-style:square;v-text-anchor:top" coordsize="2003,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auMUA&#10;AADdAAAADwAAAGRycy9kb3ducmV2LnhtbESPQWvCQBSE74X+h+UJ3nRj1damrqKiUPHUtHh+ZF+T&#10;kOzbsLtq9Nd3BaHHYWa+YebLzjTiTM5XlhWMhgkI4tzqigsFP9+7wQyED8gaG8uk4Eoelovnpzmm&#10;2l74i85ZKESEsE9RQRlCm0rp85IM+qFtiaP3a53BEKUrpHZ4iXDTyJckeZUGK44LJba0KSmvs5NR&#10;cNvu6uP6YI/jNqubfD99q1fklOr3utUHiEBd+A8/2p9awWT2PoH7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1q4xQAAAN0AAAAPAAAAAAAAAAAAAAAAAJgCAABkcnMv&#10;ZG93bnJldi54bWxQSwUGAAAAAAQABAD1AAAAigMAAAAA&#10;" path="m,134l11,82,39,39,82,10,134,,1869,r52,10l1964,39r28,43l2003,134r,1068l1992,1254r-28,42l1921,1325r-52,10l134,1335,82,1325,39,1296,11,1254,,1202,,134xe" filled="f" strokeweight="2pt">
                    <v:path arrowok="t" o:connecttype="custom" o:connectlocs="0,154;11,102;39,59;82,30;134,20;1869,20;1921,30;1964,59;1992,102;2003,154;2003,1222;1992,1274;1964,1316;1921,1345;1869,1355;134,1355;82,1345;39,1316;11,1274;0,1222;0,154" o:connectangles="0,0,0,0,0,0,0,0,0,0,0,0,0,0,0,0,0,0,0,0,0"/>
                  </v:shape>
                </v:group>
                <v:group id="Group 4600" o:spid="_x0000_s3617" style="position:absolute;left:3266;top:1355;width:2;height:534" coordorigin="3266,1355" coordsize="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BfMcAAADdAAAADwAAAGRycy9kb3ducmV2LnhtbESPQWvCQBSE7wX/w/IK&#10;vTWbaBVNs4qILT2IoBaKt0f2mYRk34bsNon/vlso9DjMzDdMthlNI3rqXGVZQRLFIIhzqysuFHxe&#10;3p6XIJxH1thYJgV3crBZTx4yTLUd+ET92RciQNilqKD0vk2ldHlJBl1kW+Lg3Wxn0AfZFVJ3OAS4&#10;aeQ0jhfSYMVhocSWdiXl9fnbKHgfcNjOkn1/qG+7+/UyP34dElLq6XHcvoLwNPr/8F/7Qyt4Wa7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keBfMcAAADd&#10;AAAADwAAAAAAAAAAAAAAAACqAgAAZHJzL2Rvd25yZXYueG1sUEsFBgAAAAAEAAQA+gAAAJ4DAAAA&#10;AA==&#10;">
                  <v:shape id="Freeform 4601" o:spid="_x0000_s3618" style="position:absolute;left:3266;top:1355;width:2;height:534;visibility:visible;mso-wrap-style:square;v-text-anchor:top" coordsize="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2OMYA&#10;AADdAAAADwAAAGRycy9kb3ducmV2LnhtbESPQUvDQBSE70L/w/IEb3ajaGjTbEqoFBSqYFp6fmSf&#10;2WD2bchuk+ivdwXB4zAz3zD5dradGGnwrWMFd8sEBHHtdMuNgtNxf7sC4QOyxs4xKfgiD9ticZVj&#10;pt3E7zRWoRERwj5DBSaEPpPS14Ys+qXriaP34QaLIcqhkXrAKcJtJ++TJJUWW44LBnvaGao/q4tV&#10;YCtt0sfS28Pb4ell1NNref5eK3VzPZcbEIHm8B/+az9rBQ+rdQq/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2OMYAAADdAAAADwAAAAAAAAAAAAAAAACYAgAAZHJz&#10;L2Rvd25yZXYueG1sUEsFBgAAAAAEAAQA9QAAAIsDAAAAAA==&#10;" path="m,l,534e" filled="f" strokeweight="2pt">
                    <v:path arrowok="t" o:connecttype="custom" o:connectlocs="0,1355;0,1889" o:connectangles="0,0"/>
                  </v:shape>
                </v:group>
                <v:group id="Group 4598" o:spid="_x0000_s3619" style="position:absolute;left:1903;top:1889;width:2725;height:2094" coordorigin="1903,1889" coordsize="2725,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m6kMcAAADdAAAADwAAAGRycy9kb3ducmV2LnhtbESPT2vCQBTE7wW/w/KE&#10;3uom1laNriJSiwcp+AfE2yP7TILZtyG7TeK37wpCj8PM/IaZLztTioZqV1hWEA8iEMSp1QVnCk7H&#10;zdsEhPPIGkvLpOBODpaL3sscE21b3lNz8JkIEHYJKsi9rxIpXZqTQTewFXHwrrY26IOsM6lrbAPc&#10;lHIYRZ/SYMFhIceK1jmlt8OvUfDdYrt6j7+a3e26vl+OHz/nXUxKvfa71QyEp87/h5/trVYwmkz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m6kMcAAADd&#10;AAAADwAAAAAAAAAAAAAAAACqAgAAZHJzL2Rvd25yZXYueG1sUEsFBgAAAAAEAAQA+gAAAJ4DAAAA&#10;AA==&#10;">
                  <v:shape id="Freeform 4599" o:spid="_x0000_s3620" style="position:absolute;left:1903;top:1889;width:2725;height:2094;visibility:visible;mso-wrap-style:square;v-text-anchor:top" coordsize="2725,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E8AA&#10;AADdAAAADwAAAGRycy9kb3ducmV2LnhtbERPz2vCMBS+C/4P4QneNFVkaGeUoQw8bVjF86N5a8Ka&#10;l5JkbfffL4eBx4/v9/44ulb0FKL1rGC1LEAQ115bbhTcb++LLYiYkDW2nknBL0U4HqaTPZbaD3yl&#10;vkqNyCEcS1RgUupKKWNtyGFc+o44c18+OEwZhkbqgEMOd61cF8WLdGg5Nxjs6GSo/q5+nIKPjd31&#10;n9XwMNan7ny+cTgFVmo+G99eQSQa01P8775oBZvtLs/Nb/IT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DE8AAAADdAAAADwAAAAAAAAAAAAAAAACYAgAAZHJzL2Rvd25y&#10;ZXYueG1sUEsFBgAAAAAEAAQA9QAAAIUDAAAAAA==&#10;" path="m,210l11,143,41,86,86,41,143,11,210,,2516,r66,11l2639,41r46,45l2714,143r11,67l2725,1884r-11,66l2685,2008r-46,45l2582,2083r-66,10l210,2093r-67,-10l86,2053,41,2008,11,1950,,1884,,210xe" filled="f" strokeweight="2pt">
                    <v:path arrowok="t" o:connecttype="custom" o:connectlocs="0,2099;11,2032;41,1975;86,1930;143,1900;210,1889;2516,1889;2582,1900;2639,1930;2685,1975;2714,2032;2725,2099;2725,3773;2714,3839;2685,3897;2639,3942;2582,3972;2516,3982;210,3982;143,3972;86,3942;41,3897;11,3839;0,3773;0,2099" o:connectangles="0,0,0,0,0,0,0,0,0,0,0,0,0,0,0,0,0,0,0,0,0,0,0,0,0"/>
                  </v:shape>
                </v:group>
                <v:group id="Group 4596" o:spid="_x0000_s3621" style="position:absolute;left:1318;top:3982;width:1949;height:535" coordorigin="1318,3982" coordsize="194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Lec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qLeccAAADd&#10;AAAADwAAAAAAAAAAAAAAAACqAgAAZHJzL2Rvd25yZXYueG1sUEsFBgAAAAAEAAQA+gAAAJ4DAAAA&#10;AA==&#10;">
                  <v:shape id="Freeform 4597" o:spid="_x0000_s3622" style="position:absolute;left:2636;top:7964;width:1948;height:535;visibility:visible;mso-wrap-style:square;v-text-anchor:top" coordsize="1949,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WN8MA&#10;AADdAAAADwAAAGRycy9kb3ducmV2LnhtbERP3WrCMBS+H/gO4QjezcThxFajqGMwdMzfBzg0x6bY&#10;nJQm0+7tl4vBLj++//myc7W4UxsqzxpGQwWCuPCm4lLD5fz+PAURIrLB2jNp+KEAy0XvaY658Q8+&#10;0v0US5FCOOSowcbY5FKGwpLDMPQNceKuvnUYE2xLaVp8pHBXyxelJtJhxanBYkMbS8Xt9O00qIPb&#10;rl4z87XL9m/V+XN93Ey3VutBv1vNQETq4r/4z/1hNIwzlfanN+k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WN8MAAADdAAAADwAAAAAAAAAAAAAAAACYAgAAZHJzL2Rv&#10;d25yZXYueG1sUEsFBgAAAAAEAAQA9QAAAIgDAAAAAA==&#10;" path="m1949,r,267l,267,,535e" filled="f" strokeweight="2pt">
                    <v:path arrowok="t" o:connecttype="custom" o:connectlocs="1948,3982;1948,4249;0,4249;0,4517" o:connectangles="0,0,0,0"/>
                    <o:lock v:ext="edit" verticies="t"/>
                  </v:shape>
                </v:group>
                <v:group id="Group 4594" o:spid="_x0000_s3623" style="position:absolute;left:20;top:4516;width:2596;height:1336" coordorigin="20,4516" coordsize="2596,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cdZcYAAADdAAAADwAAAGRycy9kb3ducmV2LnhtbESPQWvCQBSE7wX/w/IE&#10;b7qJttJGVxHR4kEEtVC8PbLPJJh9G7JrEv+9WxB6HGbmG2a+7EwpGqpdYVlBPIpAEKdWF5wp+Dlv&#10;h58gnEfWWFomBQ9ysFz03uaYaNvykZqTz0SAsEtQQe59lUjp0pwMupGtiIN3tbVBH2SdSV1jG+Cm&#10;lOMomkqDBYeFHCta55TeTnej4LvFdjWJN83+dl0/LuePw+8+JqUG/W41A+Gp8//hV3unFbx/RT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lx1lxgAAAN0A&#10;AAAPAAAAAAAAAAAAAAAAAKoCAABkcnMvZG93bnJldi54bWxQSwUGAAAAAAQABAD6AAAAnQMAAAAA&#10;">
                  <v:shape id="Freeform 4595" o:spid="_x0000_s3624" style="position:absolute;left:20;top:4516;width:2596;height:1336;visibility:visible;mso-wrap-style:square;v-text-anchor:top" coordsize="259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SwsYA&#10;AADdAAAADwAAAGRycy9kb3ducmV2LnhtbESPT4vCMBTE74LfITxhL6Kpf1jcrlFEWNCLuOrCHh/N&#10;syk2L6WJWv30RhA8DjPzG2Y6b2wpLlT7wrGCQT8BQZw5XXCu4LD/6U1A+ICssXRMCm7kYT5rt6aY&#10;anflX7rsQi4ihH2KCkwIVSqlzwxZ9H1XEUfv6GqLIco6l7rGa4TbUg6T5FNaLDguGKxoaSg77c5W&#10;wdYORsFOmoW5d0fr7C93+/vmX6mPTrP4BhGoCe/wq73SCsZfyRCe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YSwsYAAADdAAAADwAAAAAAAAAAAAAAAACYAgAAZHJz&#10;L2Rvd25yZXYueG1sUEsFBgAAAAAEAAQA9QAAAIsDAAAAAA==&#10;" path="m2462,l134,,82,11,39,40,10,82,,134,,1202r10,52l39,1296r43,29l134,1336r2328,l2514,1325r42,-29l2585,1254r10,-52l2595,134,2585,82,2556,40,2514,11,2462,xe" stroked="f">
                    <v:path arrowok="t" o:connecttype="custom" o:connectlocs="2462,4516;134,4516;82,4527;39,4556;10,4598;0,4650;0,5718;10,5770;39,5812;82,5841;134,5852;2462,5852;2514,5841;2556,5812;2585,5770;2595,5718;2595,4650;2585,4598;2556,4556;2514,4527;2462,4516" o:connectangles="0,0,0,0,0,0,0,0,0,0,0,0,0,0,0,0,0,0,0,0,0"/>
                  </v:shape>
                </v:group>
                <v:group id="Group 4592" o:spid="_x0000_s3625" style="position:absolute;left:20;top:4516;width:2596;height:1336" coordorigin="20,4516" coordsize="2596,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shape id="Freeform 4593" o:spid="_x0000_s3626" style="position:absolute;left:20;top:4516;width:2596;height:1336;visibility:visible;mso-wrap-style:square;v-text-anchor:top" coordsize="259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RMMUA&#10;AADdAAAADwAAAGRycy9kb3ducmV2LnhtbESPQWvCQBSE7wX/w/IEb3XTIKmmrkGEYq+xInh7zT6T&#10;NNm3YXdr0n/fLRR6HGbmG2ZbTKYXd3K+tazgaZmAIK6sbrlWcH5/fVyD8AFZY2+ZFHyTh2I3e9hi&#10;ru3IJd1PoRYRwj5HBU0IQy6lrxoy6Jd2II7ezTqDIUpXS+1wjHDTyzRJMmmw5bjQ4ECHhqru9GUU&#10;uI9+rLv1rSuraxY2l5Q/zfNRqcV82r+ACDSF//Bf+00rWG2SF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hEwxQAAAN0AAAAPAAAAAAAAAAAAAAAAAJgCAABkcnMv&#10;ZG93bnJldi54bWxQSwUGAAAAAAQABAD1AAAAigMAAAAA&#10;" path="m,134l10,82,39,40,82,11,134,,2462,r52,11l2556,40r29,42l2595,134r,1068l2585,1254r-29,42l2514,1325r-52,11l134,1336,82,1325,39,1296,10,1254,,1202,,134xe" filled="f" strokeweight="2pt">
                    <v:path arrowok="t" o:connecttype="custom" o:connectlocs="0,4650;10,4598;39,4556;82,4527;134,4516;2462,4516;2514,4527;2556,4556;2585,4598;2595,4650;2595,5718;2585,5770;2556,5812;2514,5841;2462,5852;134,5852;82,5841;39,5812;10,5770;0,5718;0,4650" o:connectangles="0,0,0,0,0,0,0,0,0,0,0,0,0,0,0,0,0,0,0,0,0"/>
                  </v:shape>
                </v:group>
                <v:group id="Group 4590" o:spid="_x0000_s3627" style="position:absolute;left:3266;top:3982;width:1598;height:535" coordorigin="3266,3982" coordsize="1598,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shape id="Freeform 4591" o:spid="_x0000_s3628" style="position:absolute;left:6532;top:7964;width:1598;height:535;visibility:visible;mso-wrap-style:square;v-text-anchor:top" coordsize="1598,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nscA&#10;AADdAAAADwAAAGRycy9kb3ducmV2LnhtbESPQWvCQBSE7wX/w/KEXkR3KyI1dZXYUrCIULUXb4/s&#10;MwnJvg3ZrYn/3i0IPQ4z8w2zXPe2FldqfelYw8tEgSDOnCk51/Bz+hy/gvAB2WDtmDTcyMN6NXha&#10;YmJcxwe6HkMuIoR9ghqKEJpESp8VZNFPXEMcvYtrLYYo21yaFrsIt7WcKjWXFkuOCwU29F5QVh1/&#10;rYbNd6p2X9P9hzxX26o7h9EunZHWz8M+fQMRqA//4Ud7azTMFmoOf2/i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yLZ7HAAAA3QAAAA8AAAAAAAAAAAAAAAAAmAIAAGRy&#10;cy9kb3ducmV2LnhtbFBLBQYAAAAABAAEAPUAAACMAwAAAAA=&#10;" path="m,l,267r1598,l1598,535e" filled="f" strokeweight="2pt">
                    <v:path arrowok="t" o:connecttype="custom" o:connectlocs="0,3982;0,4249;1598,4249;1598,4517" o:connectangles="0,0,0,0"/>
                    <o:lock v:ext="edit" verticies="t"/>
                  </v:shape>
                </v:group>
                <v:group id="Group 4588" o:spid="_x0000_s3629" style="position:absolute;left:3216;top:4516;width:3296;height:1336" coordorigin="3216,4516" coordsize="3296,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IgiscAAADdAAAADwAAAGRycy9kb3ducmV2LnhtbESPT2vCQBTE74LfYXlC&#10;b3UTa22NriJSSw+hoBaKt0f2mQSzb0N2mz/fvlsoeBxm5jfMetubSrTUuNKygngagSDOrC45V/B1&#10;Pjy+gnAeWWNlmRQM5GC7GY/WmGjb8ZHak89FgLBLUEHhfZ1I6bKCDLqprYmDd7WNQR9kk0vdYBfg&#10;ppKzKFpIgyWHhQJr2heU3U4/RsF7h93uKX5r09t1P1zOz5/faUxKPUz63QqEp97fw//tD61gvox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IgiscAAADd&#10;AAAADwAAAAAAAAAAAAAAAACqAgAAZHJzL2Rvd25yZXYueG1sUEsFBgAAAAAEAAQA+gAAAJ4DAAAA&#10;AA==&#10;">
                  <v:shape id="Freeform 4589" o:spid="_x0000_s3630" style="position:absolute;left:3216;top:4516;width:3296;height:1336;visibility:visible;mso-wrap-style:square;v-text-anchor:top" coordsize="329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abMEA&#10;AADdAAAADwAAAGRycy9kb3ducmV2LnhtbERPz2vCMBS+D/wfwhO8zcRRxqxG0aHgdlsreH00z7bY&#10;vJQkavWvXw6DHT++38v1YDtxIx9axxpmUwWCuHKm5VrDsdy/foAIEdlg55g0PCjAejV6WWJu3J1/&#10;6FbEWqQQDjlqaGLscylD1ZDFMHU9ceLOzluMCfpaGo/3FG47+abUu7TYcmposKfPhqpLcbUaTqV8&#10;fhWq3Llsl9F5891mfltoPRkPmwWISEP8F/+5D0ZDNldpbnqTn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yGmzBAAAA3QAAAA8AAAAAAAAAAAAAAAAAmAIAAGRycy9kb3du&#10;cmV2LnhtbFBLBQYAAAAABAAEAPUAAACGAwAAAAA=&#10;" path="m3162,l133,,81,11,39,40,10,82,,134,,1202r10,52l39,1296r42,29l133,1336r3029,l3214,1325r42,-29l3285,1254r10,-52l3295,134,3285,82,3256,40,3214,11,3162,xe" stroked="f">
                    <v:path arrowok="t" o:connecttype="custom" o:connectlocs="3162,4516;133,4516;81,4527;39,4556;10,4598;0,4650;0,5718;10,5770;39,5812;81,5841;133,5852;3162,5852;3214,5841;3256,5812;3285,5770;3295,5718;3295,4650;3285,4598;3256,4556;3214,4527;3162,4516" o:connectangles="0,0,0,0,0,0,0,0,0,0,0,0,0,0,0,0,0,0,0,0,0"/>
                  </v:shape>
                </v:group>
                <v:group id="Group 4582" o:spid="_x0000_s3631" style="position:absolute;left:3216;top:4516;width:3296;height:1336" coordorigin="3216,4516" coordsize="3296,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RY8cAAADdAAAADwAAAGRycy9kb3ducmV2LnhtbESPT2vCQBTE74LfYXlC&#10;b3UTa8WkriKi0oMUqoXS2yP78gezb0N2TeK37xYKHoeZ+Q2z2gymFh21rrKsIJ5GIIgzqysuFHxd&#10;Ds9LEM4ja6wtk4I7Odisx6MVptr2/End2RciQNilqKD0vkmldFlJBt3UNsTBy21r0AfZFlK32Ae4&#10;qeUsihbSYMVhocSGdiVl1/PNKDj22G9f4n13uua7+8/l9eP7FJNST5Nh+wbC0+Af4f/2u1YwT6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ERY8cAAADd&#10;AAAADwAAAAAAAAAAAAAAAACqAgAAZHJzL2Rvd25yZXYueG1sUEsFBgAAAAAEAAQA+gAAAJ4DAAAA&#10;AA==&#10;">
                  <v:shape id="Freeform 4587" o:spid="_x0000_s3632" style="position:absolute;left:3216;top:4516;width:3296;height:1336;visibility:visible;mso-wrap-style:square;v-text-anchor:top" coordsize="3296,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PLcIA&#10;AADdAAAADwAAAGRycy9kb3ducmV2LnhtbERPPW/CMBDdkfofrEPqBg6ooJJiUEEgZWEgdMl2jY8k&#10;EJ+j2JDw7/GAxPj0vpfr3tTiTq2rLCuYjCMQxLnVFRcK/k770TcI55E11pZJwYMcrFcfgyXG2nZ8&#10;pHvqCxFC2MWooPS+iaV0eUkG3dg2xIE729agD7AtpG6xC+GmltMomkuDFYeGEhvalpRf05tRkEn3&#10;35lM77PzLDlcNtfdok92Sn0O+98fEJ56/xa/3IlW8LWYhP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c8twgAAAN0AAAAPAAAAAAAAAAAAAAAAAJgCAABkcnMvZG93&#10;bnJldi54bWxQSwUGAAAAAAQABAD1AAAAhwMAAAAA&#10;" path="m,134l10,82,39,40,81,11,133,,3162,r52,11l3256,40r29,42l3295,134r,1068l3285,1254r-29,42l3214,1325r-52,11l133,1336,81,1325,39,1296,10,1254,,1202,,134xe" filled="f" strokeweight="2pt">
                    <v:path arrowok="t" o:connecttype="custom" o:connectlocs="0,4650;10,4598;39,4556;81,4527;133,4516;3162,4516;3214,4527;3256,4556;3285,4598;3295,4650;3295,5718;3285,5770;3256,5812;3214,5841;3162,5852;133,5852;81,5841;39,5812;10,5770;0,5718;0,4650" o:connectangles="0,0,0,0,0,0,0,0,0,0,0,0,0,0,0,0,0,0,0,0,0"/>
                  </v:shape>
                  <v:shape id="Text Box 4586" o:spid="_x0000_s3633" type="#_x0000_t202" style="position:absolute;left:3242;top:4516;width:326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DY8UA&#10;AADdAAAADwAAAGRycy9kb3ducmV2LnhtbESPQWvCQBSE70L/w/KE3nQTKVKjq0ipIAjFGA89vmaf&#10;yWL2bZpdNf77rlDwOMzMN8xi1dtGXKnzxrGCdJyAIC6dNlwpOBab0TsIH5A1No5JwZ08rJYvgwVm&#10;2t04p+shVCJC2GeooA6hzaT0ZU0W/di1xNE7uc5iiLKrpO7wFuG2kZMkmUqLhuNCjS191FSeDxer&#10;YP3N+af5/frZ56fcFMUs4d30rNTrsF/PQQTqwzP8395qBW+zN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INjxQAAAN0AAAAPAAAAAAAAAAAAAAAAAJgCAABkcnMv&#10;ZG93bnJldi54bWxQSwUGAAAAAAQABAD1AAAAigMAAAAA&#10;" filled="f" stroked="f">
                    <v:textbox inset="0,0,0,0">
                      <w:txbxContent>
                        <w:p w14:paraId="760B83EB" w14:textId="77777777" w:rsidR="002D2641" w:rsidRDefault="002D2641">
                          <w:pPr>
                            <w:spacing w:before="117" w:line="216" w:lineRule="auto"/>
                            <w:ind w:left="205" w:right="212" w:hanging="7"/>
                            <w:jc w:val="center"/>
                            <w:rPr>
                              <w:rFonts w:ascii="Calibri" w:eastAsia="Calibri" w:hAnsi="Calibri" w:cs="Calibri"/>
                              <w:sz w:val="20"/>
                              <w:szCs w:val="20"/>
                            </w:rPr>
                          </w:pPr>
                          <w:r>
                            <w:rPr>
                              <w:rFonts w:ascii="Calibri"/>
                              <w:sz w:val="20"/>
                            </w:rPr>
                            <w:t xml:space="preserve">If the hundreds digit is </w:t>
                          </w:r>
                          <w:r>
                            <w:rPr>
                              <w:rFonts w:ascii="Calibri"/>
                              <w:b/>
                              <w:sz w:val="20"/>
                            </w:rPr>
                            <w:t>5 or more</w:t>
                          </w:r>
                          <w:r>
                            <w:rPr>
                              <w:rFonts w:ascii="Calibri"/>
                              <w:sz w:val="20"/>
                            </w:rPr>
                            <w:t>, write the hundreds, tens and ones digits as zeros and add another thousand; that is, increase the thousands digit by one</w:t>
                          </w:r>
                        </w:p>
                      </w:txbxContent>
                    </v:textbox>
                  </v:shape>
                  <v:shape id="Text Box 4585" o:spid="_x0000_s3634" type="#_x0000_t202" style="position:absolute;left:2639;top:486;width:1258;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dFMUA&#10;AADdAAAADwAAAGRycy9kb3ducmV2LnhtbESPQWvCQBSE74L/YXlCb7pRimh0FZEWhEJpjAePz+wz&#10;Wcy+jdlV03/fLQgeh5n5hlmuO1uLO7XeOFYwHiUgiAunDZcKDvnncAbCB2SNtWNS8Ese1qt+b4mp&#10;dg/O6L4PpYgQ9ikqqEJoUil9UZFFP3INcfTOrrUYomxLqVt8RLit5SRJptKi4bhQYUPbiorL/mYV&#10;bI6cfZjr9+knO2cmz+cJf00vSr0Nus0CRKAuvMLP9k4reJ+PJ/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h0UxQAAAN0AAAAPAAAAAAAAAAAAAAAAAJgCAABkcnMv&#10;ZG93bnJldi54bWxQSwUGAAAAAAQABAD1AAAAigMAAAAA&#10;" filled="f" stroked="f">
                    <v:textbox inset="0,0,0,0">
                      <w:txbxContent>
                        <w:p w14:paraId="0DF3C1C7" w14:textId="77777777" w:rsidR="002D2641" w:rsidRDefault="002D2641">
                          <w:pPr>
                            <w:spacing w:line="191" w:lineRule="exact"/>
                            <w:ind w:firstLine="76"/>
                            <w:rPr>
                              <w:rFonts w:ascii="Calibri" w:eastAsia="Calibri" w:hAnsi="Calibri" w:cs="Calibri"/>
                              <w:sz w:val="20"/>
                              <w:szCs w:val="20"/>
                            </w:rPr>
                          </w:pPr>
                          <w:r>
                            <w:rPr>
                              <w:rFonts w:ascii="Calibri"/>
                              <w:sz w:val="20"/>
                            </w:rPr>
                            <w:t>underline</w:t>
                          </w:r>
                          <w:r>
                            <w:rPr>
                              <w:rFonts w:ascii="Calibri"/>
                              <w:spacing w:val="-3"/>
                              <w:sz w:val="20"/>
                            </w:rPr>
                            <w:t xml:space="preserve"> </w:t>
                          </w:r>
                          <w:r>
                            <w:rPr>
                              <w:rFonts w:ascii="Calibri"/>
                              <w:sz w:val="20"/>
                            </w:rPr>
                            <w:t>the</w:t>
                          </w:r>
                        </w:p>
                        <w:p w14:paraId="5B5D94E8" w14:textId="77777777" w:rsidR="002D2641" w:rsidRDefault="002D2641">
                          <w:pPr>
                            <w:spacing w:line="227" w:lineRule="exact"/>
                            <w:rPr>
                              <w:rFonts w:ascii="Calibri" w:eastAsia="Calibri" w:hAnsi="Calibri" w:cs="Calibri"/>
                              <w:sz w:val="20"/>
                              <w:szCs w:val="20"/>
                            </w:rPr>
                          </w:pPr>
                          <w:r>
                            <w:rPr>
                              <w:rFonts w:ascii="Calibri"/>
                              <w:sz w:val="20"/>
                            </w:rPr>
                            <w:t>thousands</w:t>
                          </w:r>
                          <w:r>
                            <w:rPr>
                              <w:rFonts w:ascii="Calibri"/>
                              <w:spacing w:val="5"/>
                              <w:sz w:val="20"/>
                            </w:rPr>
                            <w:t xml:space="preserve"> </w:t>
                          </w:r>
                          <w:r>
                            <w:rPr>
                              <w:rFonts w:ascii="Calibri"/>
                              <w:sz w:val="20"/>
                            </w:rPr>
                            <w:t>digit</w:t>
                          </w:r>
                        </w:p>
                      </w:txbxContent>
                    </v:textbox>
                  </v:shape>
                  <v:shape id="Text Box 4584" o:spid="_x0000_s3635" type="#_x0000_t202" style="position:absolute;left:2026;top:2515;width:2477;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4j8YA&#10;AADdAAAADwAAAGRycy9kb3ducmV2LnhtbESPQWvCQBSE74L/YXmCN91Yi2h0FRGFQqE0xoPHZ/aZ&#10;LGbfptmtpv++Wyh4HGbmG2a16Wwt7tR641jBZJyAIC6cNlwqOOWH0RyED8gaa8ek4Ic8bNb93gpT&#10;7R6c0f0YShEh7FNUUIXQpFL6oiKLfuwa4uhdXWsxRNmWUrf4iHBby5ckmUmLhuNChQ3tKipux2+r&#10;YHvmbG++Pi6f2TUzeb5I+H12U2o46LZLEIG68Az/t9+0gtfFZA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K4j8YAAADdAAAADwAAAAAAAAAAAAAAAACYAgAAZHJz&#10;L2Rvd25yZXYueG1sUEsFBgAAAAAEAAQA9QAAAIsDAAAAAA==&#10;" filled="f" stroked="f">
                    <v:textbox inset="0,0,0,0">
                      <w:txbxContent>
                        <w:p w14:paraId="4C9D44C7" w14:textId="77777777" w:rsidR="002D2641" w:rsidRDefault="002D2641">
                          <w:pPr>
                            <w:spacing w:line="191" w:lineRule="exact"/>
                            <w:ind w:left="-1"/>
                            <w:jc w:val="center"/>
                            <w:rPr>
                              <w:rFonts w:ascii="Calibri" w:eastAsia="Calibri" w:hAnsi="Calibri" w:cs="Calibri"/>
                              <w:sz w:val="20"/>
                              <w:szCs w:val="20"/>
                            </w:rPr>
                          </w:pPr>
                          <w:r>
                            <w:rPr>
                              <w:rFonts w:ascii="Calibri"/>
                              <w:sz w:val="20"/>
                            </w:rPr>
                            <w:t>look at the hundreds digit</w:t>
                          </w:r>
                          <w:r>
                            <w:rPr>
                              <w:rFonts w:ascii="Calibri"/>
                              <w:spacing w:val="-9"/>
                              <w:sz w:val="20"/>
                            </w:rPr>
                            <w:t xml:space="preserve"> </w:t>
                          </w:r>
                          <w:r>
                            <w:rPr>
                              <w:rFonts w:ascii="Calibri"/>
                              <w:sz w:val="20"/>
                            </w:rPr>
                            <w:t>that</w:t>
                          </w:r>
                        </w:p>
                        <w:p w14:paraId="48645BF0" w14:textId="77777777" w:rsidR="002D2641" w:rsidRDefault="002D2641">
                          <w:pPr>
                            <w:spacing w:before="3" w:line="218" w:lineRule="auto"/>
                            <w:ind w:left="163" w:right="160" w:firstLine="5"/>
                            <w:jc w:val="center"/>
                            <w:rPr>
                              <w:rFonts w:ascii="Calibri" w:eastAsia="Calibri" w:hAnsi="Calibri" w:cs="Calibri"/>
                              <w:sz w:val="20"/>
                              <w:szCs w:val="20"/>
                            </w:rPr>
                          </w:pPr>
                          <w:r>
                            <w:rPr>
                              <w:rFonts w:ascii="Calibri"/>
                              <w:sz w:val="20"/>
                            </w:rPr>
                            <w:t>follows it (you can put an arrow above it to help</w:t>
                          </w:r>
                          <w:r>
                            <w:rPr>
                              <w:rFonts w:ascii="Calibri"/>
                              <w:spacing w:val="-7"/>
                              <w:sz w:val="20"/>
                            </w:rPr>
                            <w:t xml:space="preserve"> </w:t>
                          </w:r>
                          <w:r>
                            <w:rPr>
                              <w:rFonts w:ascii="Calibri"/>
                              <w:sz w:val="20"/>
                            </w:rPr>
                            <w:t>you find it</w:t>
                          </w:r>
                          <w:r>
                            <w:rPr>
                              <w:rFonts w:ascii="Calibri"/>
                              <w:spacing w:val="-3"/>
                              <w:sz w:val="20"/>
                            </w:rPr>
                            <w:t xml:space="preserve"> </w:t>
                          </w:r>
                          <w:r>
                            <w:rPr>
                              <w:rFonts w:ascii="Calibri"/>
                              <w:sz w:val="20"/>
                            </w:rPr>
                            <w:t>later)</w:t>
                          </w:r>
                        </w:p>
                      </w:txbxContent>
                    </v:textbox>
                  </v:shape>
                  <v:shape id="Text Box 4583" o:spid="_x0000_s3636" type="#_x0000_t202" style="position:absolute;left:148;top:4704;width:234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g+8UA&#10;AADdAAAADwAAAGRycy9kb3ducmV2LnhtbESPQWvCQBSE74L/YXlCb7qxiGh0FZEKhUJpjAePz+wz&#10;Wcy+jdlV03/fLQgeh5n5hlmuO1uLO7XeOFYwHiUgiAunDZcKDvluOAPhA7LG2jEp+CUP61W/t8RU&#10;uwdndN+HUkQI+xQVVCE0qZS+qMiiH7mGOHpn11oMUbal1C0+ItzW8j1JptKi4bhQYUPbiorL/mYV&#10;bI6cfZjr9+knO2cmz+cJf00vSr0Nus0CRKAuvMLP9qdWMJmPJ/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yD7xQAAAN0AAAAPAAAAAAAAAAAAAAAAAJgCAABkcnMv&#10;ZG93bnJldi54bWxQSwUGAAAAAAQABAD1AAAAigMAAAAA&#10;" filled="f" stroked="f">
                    <v:textbox inset="0,0,0,0">
                      <w:txbxContent>
                        <w:p w14:paraId="0B93F7B2" w14:textId="77777777" w:rsidR="002D2641" w:rsidRDefault="002D2641">
                          <w:pPr>
                            <w:spacing w:line="174" w:lineRule="exact"/>
                            <w:ind w:left="-1"/>
                            <w:jc w:val="center"/>
                            <w:rPr>
                              <w:rFonts w:ascii="Calibri" w:eastAsia="Calibri" w:hAnsi="Calibri" w:cs="Calibri"/>
                              <w:sz w:val="18"/>
                              <w:szCs w:val="18"/>
                            </w:rPr>
                          </w:pPr>
                          <w:r>
                            <w:rPr>
                              <w:rFonts w:ascii="Calibri"/>
                              <w:sz w:val="18"/>
                            </w:rPr>
                            <w:t xml:space="preserve">If the hundreds digit is </w:t>
                          </w:r>
                          <w:r>
                            <w:rPr>
                              <w:rFonts w:ascii="Calibri"/>
                              <w:b/>
                              <w:sz w:val="18"/>
                            </w:rPr>
                            <w:t>less</w:t>
                          </w:r>
                          <w:r>
                            <w:rPr>
                              <w:rFonts w:ascii="Calibri"/>
                              <w:b/>
                              <w:spacing w:val="-11"/>
                              <w:sz w:val="18"/>
                            </w:rPr>
                            <w:t xml:space="preserve"> </w:t>
                          </w:r>
                          <w:r>
                            <w:rPr>
                              <w:rFonts w:ascii="Calibri"/>
                              <w:b/>
                              <w:sz w:val="18"/>
                            </w:rPr>
                            <w:t>than</w:t>
                          </w:r>
                        </w:p>
                        <w:p w14:paraId="469220E9" w14:textId="77777777" w:rsidR="002D2641" w:rsidRDefault="002D2641">
                          <w:pPr>
                            <w:spacing w:before="5" w:line="216" w:lineRule="auto"/>
                            <w:ind w:left="14" w:right="17" w:hanging="6"/>
                            <w:jc w:val="center"/>
                            <w:rPr>
                              <w:rFonts w:ascii="Calibri" w:eastAsia="Calibri" w:hAnsi="Calibri" w:cs="Calibri"/>
                              <w:sz w:val="18"/>
                              <w:szCs w:val="18"/>
                            </w:rPr>
                          </w:pPr>
                          <w:r>
                            <w:rPr>
                              <w:rFonts w:ascii="Calibri"/>
                              <w:b/>
                              <w:sz w:val="18"/>
                            </w:rPr>
                            <w:t>5</w:t>
                          </w:r>
                          <w:r>
                            <w:rPr>
                              <w:rFonts w:ascii="Calibri"/>
                              <w:sz w:val="18"/>
                            </w:rPr>
                            <w:t>, the thousands digit does not change and the hundreds , tens and ones digits are written as zeros</w:t>
                          </w:r>
                        </w:p>
                      </w:txbxContent>
                    </v:textbox>
                  </v:shape>
                </v:group>
                <w10:anchorlock/>
              </v:group>
            </w:pict>
          </mc:Fallback>
        </mc:AlternateContent>
      </w:r>
      <w:r w:rsidR="008B3D36">
        <w:rPr>
          <w:rFonts w:ascii="Times New Roman"/>
          <w:sz w:val="20"/>
        </w:rPr>
        <w:lastRenderedPageBreak/>
        <w:tab/>
      </w:r>
      <w:r>
        <w:rPr>
          <w:rFonts w:ascii="Times New Roman"/>
          <w:noProof/>
          <w:position w:val="24"/>
          <w:sz w:val="20"/>
          <w:lang w:val="en-CA" w:eastAsia="en-CA"/>
        </w:rPr>
        <mc:AlternateContent>
          <mc:Choice Requires="wpg">
            <w:drawing>
              <wp:inline distT="0" distB="0" distL="0" distR="0" wp14:anchorId="142AFA07" wp14:editId="0781D786">
                <wp:extent cx="1724025" cy="3619500"/>
                <wp:effectExtent l="2540" t="0" r="0" b="3175"/>
                <wp:docPr id="4881" name="Group 4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3619500"/>
                          <a:chOff x="0" y="0"/>
                          <a:chExt cx="2715" cy="5700"/>
                        </a:xfrm>
                      </wpg:grpSpPr>
                      <pic:pic xmlns:pic="http://schemas.openxmlformats.org/drawingml/2006/picture">
                        <pic:nvPicPr>
                          <pic:cNvPr id="4882" name="Picture 458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15" cy="5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3" name="Picture 457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268" y="2266"/>
                            <a:ext cx="120" cy="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4" name="Picture 457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696" y="2267"/>
                            <a:ext cx="120" cy="270"/>
                          </a:xfrm>
                          <a:prstGeom prst="rect">
                            <a:avLst/>
                          </a:prstGeom>
                          <a:noFill/>
                          <a:extLst>
                            <a:ext uri="{909E8E84-426E-40DD-AFC4-6F175D3DCCD1}">
                              <a14:hiddenFill xmlns:a14="http://schemas.microsoft.com/office/drawing/2010/main">
                                <a:solidFill>
                                  <a:srgbClr val="FFFFFF"/>
                                </a:solidFill>
                              </a14:hiddenFill>
                            </a:ext>
                          </a:extLst>
                        </pic:spPr>
                      </pic:pic>
                      <wps:wsp>
                        <wps:cNvPr id="4885" name="Text Box 4577"/>
                        <wps:cNvSpPr txBox="1">
                          <a:spLocks noChangeArrowheads="1"/>
                        </wps:cNvSpPr>
                        <wps:spPr bwMode="auto">
                          <a:xfrm>
                            <a:off x="796" y="109"/>
                            <a:ext cx="11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49B9"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1"/>
                                  <w:sz w:val="24"/>
                                  <w:u w:val="single" w:color="000000"/>
                                </w:rPr>
                                <w:t>EXAMPLE</w:t>
                              </w:r>
                            </w:p>
                          </w:txbxContent>
                        </wps:txbx>
                        <wps:bodyPr rot="0" vert="horz" wrap="square" lIns="0" tIns="0" rIns="0" bIns="0" anchor="t" anchorCtr="0" upright="1">
                          <a:noAutofit/>
                        </wps:bodyPr>
                      </wps:wsp>
                      <wps:wsp>
                        <wps:cNvPr id="4886" name="Text Box 4576"/>
                        <wps:cNvSpPr txBox="1">
                          <a:spLocks noChangeArrowheads="1"/>
                        </wps:cNvSpPr>
                        <wps:spPr bwMode="auto">
                          <a:xfrm>
                            <a:off x="162" y="607"/>
                            <a:ext cx="4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7A3E"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3</w:t>
                              </w:r>
                              <w:r>
                                <w:rPr>
                                  <w:rFonts w:ascii="Calibri"/>
                                  <w:spacing w:val="-2"/>
                                  <w:sz w:val="24"/>
                                </w:rPr>
                                <w:t>496</w:t>
                              </w:r>
                            </w:p>
                          </w:txbxContent>
                        </wps:txbx>
                        <wps:bodyPr rot="0" vert="horz" wrap="square" lIns="0" tIns="0" rIns="0" bIns="0" anchor="t" anchorCtr="0" upright="1">
                          <a:noAutofit/>
                        </wps:bodyPr>
                      </wps:wsp>
                      <wps:wsp>
                        <wps:cNvPr id="4887" name="Text Box 4575"/>
                        <wps:cNvSpPr txBox="1">
                          <a:spLocks noChangeArrowheads="1"/>
                        </wps:cNvSpPr>
                        <wps:spPr bwMode="auto">
                          <a:xfrm>
                            <a:off x="1603" y="607"/>
                            <a:ext cx="4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5B10"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3</w:t>
                              </w:r>
                              <w:r>
                                <w:rPr>
                                  <w:rFonts w:ascii="Calibri"/>
                                  <w:spacing w:val="-2"/>
                                  <w:sz w:val="24"/>
                                </w:rPr>
                                <w:t>996</w:t>
                              </w:r>
                            </w:p>
                          </w:txbxContent>
                        </wps:txbx>
                        <wps:bodyPr rot="0" vert="horz" wrap="square" lIns="0" tIns="0" rIns="0" bIns="0" anchor="t" anchorCtr="0" upright="1">
                          <a:noAutofit/>
                        </wps:bodyPr>
                      </wps:wsp>
                      <wps:wsp>
                        <wps:cNvPr id="4888" name="Text Box 4574"/>
                        <wps:cNvSpPr txBox="1">
                          <a:spLocks noChangeArrowheads="1"/>
                        </wps:cNvSpPr>
                        <wps:spPr bwMode="auto">
                          <a:xfrm>
                            <a:off x="162" y="2580"/>
                            <a:ext cx="48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DA4F"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3</w:t>
                              </w:r>
                              <w:r>
                                <w:rPr>
                                  <w:rFonts w:ascii="Calibri"/>
                                  <w:spacing w:val="-2"/>
                                  <w:sz w:val="24"/>
                                </w:rPr>
                                <w:t>496</w:t>
                              </w:r>
                            </w:p>
                          </w:txbxContent>
                        </wps:txbx>
                        <wps:bodyPr rot="0" vert="horz" wrap="square" lIns="0" tIns="0" rIns="0" bIns="0" anchor="t" anchorCtr="0" upright="1">
                          <a:noAutofit/>
                        </wps:bodyPr>
                      </wps:wsp>
                      <wps:wsp>
                        <wps:cNvPr id="4889" name="Text Box 4573"/>
                        <wps:cNvSpPr txBox="1">
                          <a:spLocks noChangeArrowheads="1"/>
                        </wps:cNvSpPr>
                        <wps:spPr bwMode="auto">
                          <a:xfrm>
                            <a:off x="1603" y="2580"/>
                            <a:ext cx="48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B7EC"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3</w:t>
                              </w:r>
                              <w:r>
                                <w:rPr>
                                  <w:rFonts w:ascii="Calibri"/>
                                  <w:spacing w:val="-2"/>
                                  <w:sz w:val="24"/>
                                </w:rPr>
                                <w:t>996</w:t>
                              </w:r>
                            </w:p>
                          </w:txbxContent>
                        </wps:txbx>
                        <wps:bodyPr rot="0" vert="horz" wrap="square" lIns="0" tIns="0" rIns="0" bIns="0" anchor="t" anchorCtr="0" upright="1">
                          <a:noAutofit/>
                        </wps:bodyPr>
                      </wps:wsp>
                      <wps:wsp>
                        <wps:cNvPr id="4890" name="Text Box 4572"/>
                        <wps:cNvSpPr txBox="1">
                          <a:spLocks noChangeArrowheads="1"/>
                        </wps:cNvSpPr>
                        <wps:spPr bwMode="auto">
                          <a:xfrm>
                            <a:off x="162" y="4554"/>
                            <a:ext cx="4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8D6C" w14:textId="77777777" w:rsidR="002D2641" w:rsidRDefault="002D2641">
                              <w:pPr>
                                <w:spacing w:line="240" w:lineRule="exact"/>
                                <w:rPr>
                                  <w:rFonts w:ascii="Calibri" w:eastAsia="Calibri" w:hAnsi="Calibri" w:cs="Calibri"/>
                                  <w:sz w:val="24"/>
                                  <w:szCs w:val="24"/>
                                </w:rPr>
                              </w:pPr>
                              <w:r>
                                <w:rPr>
                                  <w:rFonts w:ascii="Calibri"/>
                                  <w:spacing w:val="-2"/>
                                  <w:sz w:val="24"/>
                                </w:rPr>
                                <w:t>3000</w:t>
                              </w:r>
                            </w:p>
                          </w:txbxContent>
                        </wps:txbx>
                        <wps:bodyPr rot="0" vert="horz" wrap="square" lIns="0" tIns="0" rIns="0" bIns="0" anchor="t" anchorCtr="0" upright="1">
                          <a:noAutofit/>
                        </wps:bodyPr>
                      </wps:wsp>
                      <wps:wsp>
                        <wps:cNvPr id="4891" name="Text Box 4571"/>
                        <wps:cNvSpPr txBox="1">
                          <a:spLocks noChangeArrowheads="1"/>
                        </wps:cNvSpPr>
                        <wps:spPr bwMode="auto">
                          <a:xfrm>
                            <a:off x="1603" y="4554"/>
                            <a:ext cx="4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38040" w14:textId="77777777" w:rsidR="002D2641" w:rsidRDefault="002D2641">
                              <w:pPr>
                                <w:spacing w:line="240" w:lineRule="exact"/>
                                <w:rPr>
                                  <w:rFonts w:ascii="Calibri" w:eastAsia="Calibri" w:hAnsi="Calibri" w:cs="Calibri"/>
                                  <w:sz w:val="24"/>
                                  <w:szCs w:val="24"/>
                                </w:rPr>
                              </w:pPr>
                              <w:r>
                                <w:rPr>
                                  <w:rFonts w:ascii="Calibri"/>
                                  <w:spacing w:val="-2"/>
                                  <w:sz w:val="24"/>
                                </w:rPr>
                                <w:t>4000</w:t>
                              </w:r>
                            </w:p>
                          </w:txbxContent>
                        </wps:txbx>
                        <wps:bodyPr rot="0" vert="horz" wrap="square" lIns="0" tIns="0" rIns="0" bIns="0" anchor="t" anchorCtr="0" upright="1">
                          <a:noAutofit/>
                        </wps:bodyPr>
                      </wps:wsp>
                    </wpg:wgp>
                  </a:graphicData>
                </a:graphic>
              </wp:inline>
            </w:drawing>
          </mc:Choice>
          <mc:Fallback>
            <w:pict>
              <v:group w14:anchorId="142AFA07" id="Group 4570" o:spid="_x0000_s3637" style="width:135.75pt;height:285pt;mso-position-horizontal-relative:char;mso-position-vertical-relative:line" coordsize="2715,5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">
                <v:shape id="Picture 4580" o:spid="_x0000_s3638" type="#_x0000_t75" style="position:absolute;width:2715;height: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1gfFAAAA3QAAAA8AAABkcnMvZG93bnJldi54bWxEj0FrwkAUhO8F/8PyhN7qphKaEF0lCkJy&#10;6EHtocdH9pkNzb4N2VXTf+8KhR6HmfmGWW8n24sbjb5zrOB9kYAgbpzuuFXwdT685SB8QNbYOyYF&#10;v+Rhu5m9rLHQ7s5Hup1CKyKEfYEKTAhDIaVvDFn0CzcQR+/iRoshyrGVesR7hNteLpPkQ1rsOC4Y&#10;HGhvqPk5XW2k2Ot3XWdmys9dejx87so2q0qlXudTuQIRaAr/4b92pRWkeb6E55v4BO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S9YHxQAAAN0AAAAPAAAAAAAAAAAAAAAA&#10;AJ8CAABkcnMvZG93bnJldi54bWxQSwUGAAAAAAQABAD3AAAAkQMAAAAA&#10;">
                  <v:imagedata r:id="rId267" o:title=""/>
                </v:shape>
                <v:shape id="Picture 4579" o:spid="_x0000_s3639" type="#_x0000_t75" style="position:absolute;left:268;top:2266;width:12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nc97FAAAA3QAAAA8AAABkcnMvZG93bnJldi54bWxEj0FrwkAUhO9C/8PyCr3pplUkRFfRQsGL&#10;VdOi10f2mQ1m34bsNqb/3hUEj8PMfMPMl72tRUetrxwreB8lIIgLpysuFfz+fA1TED4ga6wdk4J/&#10;8rBcvAzmmGl35QN1eShFhLDPUIEJocmk9IUhi37kGuLonV1rMUTZllK3eI1wW8uPJJlKixXHBYMN&#10;fRoqLvmfVbA9Ffv6GMabZq+/U0/rbmvWO6XeXvvVDESgPjzDj/ZGK5ik6Rjub+IT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PexQAAAN0AAAAPAAAAAAAAAAAAAAAA&#10;AJ8CAABkcnMvZG93bnJldi54bWxQSwUGAAAAAAQABAD3AAAAkQMAAAAA&#10;">
                  <v:imagedata r:id="rId261" o:title=""/>
                </v:shape>
                <v:shape id="Picture 4578" o:spid="_x0000_s3640" type="#_x0000_t75" style="position:absolute;left:1696;top:2267;width:120;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s6zGAAAA3QAAAA8AAABkcnMvZG93bnJldi54bWxEj0FrwkAUhO+F/oflFbzVjUUkpK4ikUoO&#10;7aFa7PWRfc0Gs29j9qnpv+8WCj0OM/MNs1yPvlNXGmIb2MBsmoEiroNtuTHwcXh5zEFFQbbYBSYD&#10;3xRhvbq/W2Jhw43f6bqXRiUIxwINOJG+0DrWjjzGaeiJk/cVBo+S5NBoO+AtwX2nn7JsoT22nBYc&#10;9lQ6qk/7izfQ7bZRjovy8ladyoN8nqtXdwzGTB7GzTMooVH+w3/tyhqY5/kcft+kJ6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qzrMYAAADdAAAADwAAAAAAAAAAAAAA&#10;AACfAgAAZHJzL2Rvd25yZXYueG1sUEsFBgAAAAAEAAQA9wAAAJIDAAAAAA==&#10;">
                  <v:imagedata r:id="rId268" o:title=""/>
                </v:shape>
                <v:shape id="Text Box 4577" o:spid="_x0000_s3641" type="#_x0000_t202" style="position:absolute;left:796;top:109;width:113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fesYA&#10;AADdAAAADwAAAGRycy9kb3ducmV2LnhtbESPQWvCQBSE74X+h+UVvNVNi0qauooUBUGQxvTg8Zl9&#10;JovZtzG7avz3bqHQ4zAz3zDTeW8bcaXOG8cK3oYJCOLSacOVgp9i9ZqC8AFZY+OYFNzJw3z2/DTF&#10;TLsb53TdhUpECPsMFdQhtJmUvqzJoh+6ljh6R9dZDFF2ldQd3iLcNvI9SSbSouG4UGNLXzWVp93F&#10;KljsOV+a8/bwnR9zUxQfCW8mJ6UGL/3iE0SgPvyH/9prrWCUpm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wfesYAAADdAAAADwAAAAAAAAAAAAAAAACYAgAAZHJz&#10;L2Rvd25yZXYueG1sUEsFBgAAAAAEAAQA9QAAAIsDAAAAAA==&#10;" filled="f" stroked="f">
                  <v:textbox inset="0,0,0,0">
                    <w:txbxContent>
                      <w:p w14:paraId="3B9F49B9"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1"/>
                            <w:sz w:val="24"/>
                            <w:u w:val="single" w:color="000000"/>
                          </w:rPr>
                          <w:t>EXAMPLE</w:t>
                        </w:r>
                      </w:p>
                    </w:txbxContent>
                  </v:textbox>
                </v:shape>
                <v:shape id="Text Box 4576" o:spid="_x0000_s3642" type="#_x0000_t202" style="position:absolute;left:162;top:607;width:4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6BDcYA&#10;AADdAAAADwAAAGRycy9kb3ducmV2LnhtbESPQWvCQBSE7wX/w/KE3uqmUkJMXUVEoVCQxnjo8TX7&#10;TBazb2N21fjvu4WCx2FmvmHmy8G24kq9N44VvE4SEMSV04ZrBYdy+5KB8AFZY+uYFNzJw3Ixeppj&#10;rt2NC7ruQy0ihH2OCpoQulxKXzVk0U9cRxy9o+sthij7WuoebxFuWzlNklRaNBwXGuxo3VB12l+s&#10;gtU3Fxtz3v18FcfClOUs4c/0pNTzeFi9gwg0hEf4v/2hFbxlW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6BDcYAAADdAAAADwAAAAAAAAAAAAAAAACYAgAAZHJz&#10;L2Rvd25yZXYueG1sUEsFBgAAAAAEAAQA9QAAAIsDAAAAAA==&#10;" filled="f" stroked="f">
                  <v:textbox inset="0,0,0,0">
                    <w:txbxContent>
                      <w:p w14:paraId="5B6E7A3E"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3</w:t>
                        </w:r>
                        <w:r>
                          <w:rPr>
                            <w:rFonts w:ascii="Calibri"/>
                            <w:spacing w:val="-2"/>
                            <w:sz w:val="24"/>
                          </w:rPr>
                          <w:t>496</w:t>
                        </w:r>
                      </w:p>
                    </w:txbxContent>
                  </v:textbox>
                </v:shape>
                <v:shape id="Text Box 4575" o:spid="_x0000_s3643" type="#_x0000_t202" style="position:absolute;left:1603;top:607;width:4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lsYA&#10;AADdAAAADwAAAGRycy9kb3ducmV2LnhtbESPQWvCQBSE74X+h+UVvNVNi9g0dRUpCoIgjenB4zP7&#10;TBazb2N21fjvXaHQ4zAz3zCTWW8bcaHOG8cK3oYJCOLSacOVgt9i+ZqC8AFZY+OYFNzIw2z6/DTB&#10;TLsr53TZhkpECPsMFdQhtJmUvqzJoh+6ljh6B9dZDFF2ldQdXiPcNvI9ScbSouG4UGNL3zWVx+3Z&#10;KpjvOF+Y02b/kx9yUxSfCa/HR6UGL/38C0SgPvyH/9orrWCUph/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klsYAAADdAAAADwAAAAAAAAAAAAAAAACYAgAAZHJz&#10;L2Rvd25yZXYueG1sUEsFBgAAAAAEAAQA9QAAAIsDAAAAAA==&#10;" filled="f" stroked="f">
                  <v:textbox inset="0,0,0,0">
                    <w:txbxContent>
                      <w:p w14:paraId="1BAF5B10"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3</w:t>
                        </w:r>
                        <w:r>
                          <w:rPr>
                            <w:rFonts w:ascii="Calibri"/>
                            <w:spacing w:val="-2"/>
                            <w:sz w:val="24"/>
                          </w:rPr>
                          <w:t>996</w:t>
                        </w:r>
                      </w:p>
                    </w:txbxContent>
                  </v:textbox>
                </v:shape>
                <v:shape id="Text Box 4574" o:spid="_x0000_s3644" type="#_x0000_t202" style="position:absolute;left:162;top:2580;width:48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w5MMA&#10;AADdAAAADwAAAGRycy9kb3ducmV2LnhtbERPz2vCMBS+C/sfwhvspumGSO2MIjJBGAzbevD4bJ5t&#10;sHmpTdTuvzeHwY4f3+/FarCtuFPvjWMF75MEBHHltOFawaHcjlMQPiBrbB2Tgl/ysFq+jBaYaffg&#10;nO5FqEUMYZ+hgiaELpPSVw1Z9BPXEUfu7HqLIcK+lrrHRwy3rfxIkpm0aDg2NNjRpqHqUtysgvWR&#10;8y9z/Tnt83NuynKe8PfsotTb67D+BBFoCP/iP/dOK5imaZwb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2w5MMAAADdAAAADwAAAAAAAAAAAAAAAACYAgAAZHJzL2Rv&#10;d25yZXYueG1sUEsFBgAAAAAEAAQA9QAAAIgDAAAAAA==&#10;" filled="f" stroked="f">
                  <v:textbox inset="0,0,0,0">
                    <w:txbxContent>
                      <w:p w14:paraId="4715DA4F"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3</w:t>
                        </w:r>
                        <w:r>
                          <w:rPr>
                            <w:rFonts w:ascii="Calibri"/>
                            <w:spacing w:val="-2"/>
                            <w:sz w:val="24"/>
                          </w:rPr>
                          <w:t>496</w:t>
                        </w:r>
                      </w:p>
                    </w:txbxContent>
                  </v:textbox>
                </v:shape>
                <v:shape id="Text Box 4573" o:spid="_x0000_s3645" type="#_x0000_t202" style="position:absolute;left:1603;top:2580;width:480;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Vf8YA&#10;AADdAAAADwAAAGRycy9kb3ducmV2LnhtbESPQWvCQBSE74X+h+UVvNWNRSRGNyJSQRBKY3ro8TX7&#10;TJZk38bsqum/7xYKPQ4z8w2z3oy2EzcavHGsYDZNQBBXThuuFXyU++cUhA/IGjvHpOCbPGzyx4c1&#10;ZtrduaDbKdQiQthnqKAJoc+k9FVDFv3U9cTRO7vBYohyqKUe8B7htpMvSbKQFg3HhQZ72jVUtaer&#10;VbD95OLVXN6+3otzYcpymfBx0So1eRq3KxCBxvAf/msftIJ5mi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EVf8YAAADdAAAADwAAAAAAAAAAAAAAAACYAgAAZHJz&#10;L2Rvd25yZXYueG1sUEsFBgAAAAAEAAQA9QAAAIsDAAAAAA==&#10;" filled="f" stroked="f">
                  <v:textbox inset="0,0,0,0">
                    <w:txbxContent>
                      <w:p w14:paraId="3844B7EC" w14:textId="77777777" w:rsidR="002D2641" w:rsidRDefault="002D2641">
                        <w:pPr>
                          <w:spacing w:line="240" w:lineRule="exact"/>
                          <w:rPr>
                            <w:rFonts w:ascii="Calibri" w:eastAsia="Calibri" w:hAnsi="Calibri" w:cs="Calibri"/>
                            <w:sz w:val="24"/>
                            <w:szCs w:val="24"/>
                          </w:rPr>
                        </w:pPr>
                        <w:r>
                          <w:rPr>
                            <w:rFonts w:ascii="Calibri"/>
                            <w:spacing w:val="-2"/>
                            <w:sz w:val="24"/>
                            <w:u w:val="single" w:color="000000"/>
                          </w:rPr>
                          <w:t>3</w:t>
                        </w:r>
                        <w:r>
                          <w:rPr>
                            <w:rFonts w:ascii="Calibri"/>
                            <w:spacing w:val="-2"/>
                            <w:sz w:val="24"/>
                          </w:rPr>
                          <w:t>996</w:t>
                        </w:r>
                      </w:p>
                    </w:txbxContent>
                  </v:textbox>
                </v:shape>
                <v:shape id="Text Box 4572" o:spid="_x0000_s3646" type="#_x0000_t202" style="position:absolute;left:162;top:4554;width:4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qP8IA&#10;AADdAAAADwAAAGRycy9kb3ducmV2LnhtbERPTYvCMBC9C/6HMII3TZVFtBpFxIUFYbHWg8exGdtg&#10;M6lNVrv/3hwW9vh436tNZ2vxpNYbxwom4wQEceG04VLBOf8czUH4gKyxdkwKfsnDZt3vrTDV7sUZ&#10;PU+hFDGEfYoKqhCaVEpfVGTRj11DHLmbay2GCNtS6hZfMdzWcpokM2nRcGyosKFdRcX99GMVbC+c&#10;7c3j+3rMbpnJ80XCh9ldqeGg2y5BBOrCv/jP/aUVfMwX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io/wgAAAN0AAAAPAAAAAAAAAAAAAAAAAJgCAABkcnMvZG93&#10;bnJldi54bWxQSwUGAAAAAAQABAD1AAAAhwMAAAAA&#10;" filled="f" stroked="f">
                  <v:textbox inset="0,0,0,0">
                    <w:txbxContent>
                      <w:p w14:paraId="14F98D6C" w14:textId="77777777" w:rsidR="002D2641" w:rsidRDefault="002D2641">
                        <w:pPr>
                          <w:spacing w:line="240" w:lineRule="exact"/>
                          <w:rPr>
                            <w:rFonts w:ascii="Calibri" w:eastAsia="Calibri" w:hAnsi="Calibri" w:cs="Calibri"/>
                            <w:sz w:val="24"/>
                            <w:szCs w:val="24"/>
                          </w:rPr>
                        </w:pPr>
                        <w:r>
                          <w:rPr>
                            <w:rFonts w:ascii="Calibri"/>
                            <w:spacing w:val="-2"/>
                            <w:sz w:val="24"/>
                          </w:rPr>
                          <w:t>3000</w:t>
                        </w:r>
                      </w:p>
                    </w:txbxContent>
                  </v:textbox>
                </v:shape>
                <v:shape id="Text Box 4571" o:spid="_x0000_s3647" type="#_x0000_t202" style="position:absolute;left:1603;top:4554;width:4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PpMUA&#10;AADdAAAADwAAAGRycy9kb3ducmV2LnhtbESPQWvCQBSE7wX/w/KE3urGUkSjq4hUKBSkMR48PrPP&#10;ZDH7NmZXjf++Kwgeh5n5hpktOluLK7XeOFYwHCQgiAunDZcKdvn6YwzCB2SNtWNScCcPi3nvbYap&#10;djfO6LoNpYgQ9ikqqEJoUil9UZFFP3ANcfSOrrUYomxLqVu8Rbit5WeSjKRFw3GhwoZWFRWn7cUq&#10;WO45+zbnzeEvO2YmzycJ/45OSr33u+UURKAuvMLP9o9W8DWeDOH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o+kxQAAAN0AAAAPAAAAAAAAAAAAAAAAAJgCAABkcnMv&#10;ZG93bnJldi54bWxQSwUGAAAAAAQABAD1AAAAigMAAAAA&#10;" filled="f" stroked="f">
                  <v:textbox inset="0,0,0,0">
                    <w:txbxContent>
                      <w:p w14:paraId="29938040" w14:textId="77777777" w:rsidR="002D2641" w:rsidRDefault="002D2641">
                        <w:pPr>
                          <w:spacing w:line="240" w:lineRule="exact"/>
                          <w:rPr>
                            <w:rFonts w:ascii="Calibri" w:eastAsia="Calibri" w:hAnsi="Calibri" w:cs="Calibri"/>
                            <w:sz w:val="24"/>
                            <w:szCs w:val="24"/>
                          </w:rPr>
                        </w:pPr>
                        <w:r>
                          <w:rPr>
                            <w:rFonts w:ascii="Calibri"/>
                            <w:spacing w:val="-2"/>
                            <w:sz w:val="24"/>
                          </w:rPr>
                          <w:t>4000</w:t>
                        </w:r>
                      </w:p>
                    </w:txbxContent>
                  </v:textbox>
                </v:shape>
                <w10:anchorlock/>
              </v:group>
            </w:pict>
          </mc:Fallback>
        </mc:AlternateContent>
      </w:r>
    </w:p>
    <w:p w14:paraId="16A4B7B4" w14:textId="77777777" w:rsidR="00E96ED7" w:rsidRDefault="00E96ED7">
      <w:pPr>
        <w:rPr>
          <w:rFonts w:ascii="Times New Roman" w:eastAsia="Times New Roman" w:hAnsi="Times New Roman" w:cs="Times New Roman"/>
          <w:b/>
          <w:bCs/>
          <w:sz w:val="20"/>
          <w:szCs w:val="20"/>
        </w:rPr>
      </w:pPr>
    </w:p>
    <w:p w14:paraId="48282B2A" w14:textId="77777777" w:rsidR="00E96ED7" w:rsidRDefault="00E96ED7">
      <w:pPr>
        <w:rPr>
          <w:rFonts w:ascii="Times New Roman" w:eastAsia="Times New Roman" w:hAnsi="Times New Roman" w:cs="Times New Roman"/>
          <w:b/>
          <w:bCs/>
          <w:sz w:val="20"/>
          <w:szCs w:val="20"/>
        </w:rPr>
      </w:pPr>
    </w:p>
    <w:p w14:paraId="480CBBA1" w14:textId="77777777" w:rsidR="00E96ED7" w:rsidRDefault="00E96ED7">
      <w:pPr>
        <w:rPr>
          <w:rFonts w:ascii="Times New Roman" w:eastAsia="Times New Roman" w:hAnsi="Times New Roman" w:cs="Times New Roman"/>
          <w:b/>
          <w:bCs/>
          <w:sz w:val="20"/>
          <w:szCs w:val="20"/>
        </w:rPr>
      </w:pPr>
    </w:p>
    <w:p w14:paraId="2B86F35F" w14:textId="77777777" w:rsidR="00E96ED7" w:rsidRDefault="008B3D36">
      <w:pPr>
        <w:pStyle w:val="BodyText"/>
        <w:spacing w:before="198"/>
      </w:pPr>
      <w:r>
        <w:t>Example:</w:t>
      </w:r>
    </w:p>
    <w:p w14:paraId="73333BDB" w14:textId="77777777" w:rsidR="00E96ED7" w:rsidRDefault="00E96ED7">
      <w:pPr>
        <w:spacing w:before="4"/>
        <w:rPr>
          <w:rFonts w:ascii="Times New Roman" w:eastAsia="Times New Roman" w:hAnsi="Times New Roman" w:cs="Times New Roman"/>
          <w:sz w:val="14"/>
          <w:szCs w:val="14"/>
        </w:rPr>
      </w:pPr>
    </w:p>
    <w:p w14:paraId="0F8C312E" w14:textId="77777777" w:rsidR="00E96ED7" w:rsidRDefault="008B3D36">
      <w:pPr>
        <w:ind w:left="8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FC687D4" wp14:editId="0E55AD14">
            <wp:extent cx="76373" cy="182022"/>
            <wp:effectExtent l="0" t="0" r="0" b="0"/>
            <wp:docPr id="117"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76.png"/>
                    <pic:cNvPicPr/>
                  </pic:nvPicPr>
                  <pic:blipFill>
                    <a:blip r:embed="rId269" cstate="print"/>
                    <a:stretch>
                      <a:fillRect/>
                    </a:stretch>
                  </pic:blipFill>
                  <pic:spPr>
                    <a:xfrm>
                      <a:off x="0" y="0"/>
                      <a:ext cx="76373" cy="182022"/>
                    </a:xfrm>
                    <a:prstGeom prst="rect">
                      <a:avLst/>
                    </a:prstGeom>
                  </pic:spPr>
                </pic:pic>
              </a:graphicData>
            </a:graphic>
          </wp:inline>
        </w:drawing>
      </w:r>
    </w:p>
    <w:p w14:paraId="1047657D" w14:textId="77777777" w:rsidR="00E96ED7" w:rsidRDefault="008B3D36">
      <w:pPr>
        <w:pStyle w:val="BodyText"/>
        <w:tabs>
          <w:tab w:val="left" w:pos="1830"/>
        </w:tabs>
        <w:spacing w:before="31"/>
        <w:ind w:left="563"/>
      </w:pPr>
      <w:r>
        <w:rPr>
          <w:u w:val="single" w:color="000000"/>
        </w:rPr>
        <w:t xml:space="preserve">4  </w:t>
      </w:r>
      <w:r>
        <w:t>4</w:t>
      </w:r>
      <w:r>
        <w:rPr>
          <w:spacing w:val="1"/>
        </w:rPr>
        <w:t xml:space="preserve"> </w:t>
      </w:r>
      <w:r>
        <w:t>9</w:t>
      </w:r>
      <w:r>
        <w:rPr>
          <w:spacing w:val="2"/>
        </w:rPr>
        <w:t xml:space="preserve"> </w:t>
      </w:r>
      <w:r>
        <w:t>6</w:t>
      </w:r>
      <w:r>
        <w:tab/>
        <w:t xml:space="preserve">rounds to </w:t>
      </w:r>
      <w:r>
        <w:rPr>
          <w:u w:val="single" w:color="000000"/>
        </w:rPr>
        <w:t xml:space="preserve">4 </w:t>
      </w:r>
      <w:r>
        <w:t xml:space="preserve">000 because the hundreds digit </w:t>
      </w:r>
      <w:r>
        <w:rPr>
          <w:spacing w:val="-5"/>
        </w:rPr>
        <w:t xml:space="preserve">is </w:t>
      </w:r>
      <w:r>
        <w:t>less than</w:t>
      </w:r>
      <w:r>
        <w:rPr>
          <w:spacing w:val="-9"/>
        </w:rPr>
        <w:t xml:space="preserve"> </w:t>
      </w:r>
      <w:r>
        <w:t>5.</w:t>
      </w:r>
    </w:p>
    <w:p w14:paraId="1E0D3398" w14:textId="77777777" w:rsidR="00E96ED7" w:rsidRDefault="00E96ED7">
      <w:pPr>
        <w:rPr>
          <w:rFonts w:ascii="Times New Roman" w:eastAsia="Times New Roman" w:hAnsi="Times New Roman" w:cs="Times New Roman"/>
          <w:sz w:val="20"/>
          <w:szCs w:val="20"/>
        </w:rPr>
      </w:pPr>
    </w:p>
    <w:p w14:paraId="7B81171F" w14:textId="77777777" w:rsidR="00E96ED7" w:rsidRDefault="00E96ED7">
      <w:pPr>
        <w:spacing w:before="9"/>
        <w:rPr>
          <w:rFonts w:ascii="Times New Roman" w:eastAsia="Times New Roman" w:hAnsi="Times New Roman" w:cs="Times New Roman"/>
          <w:sz w:val="21"/>
          <w:szCs w:val="21"/>
        </w:rPr>
      </w:pPr>
    </w:p>
    <w:p w14:paraId="2260F65A" w14:textId="77777777" w:rsidR="00E96ED7" w:rsidRDefault="008B3D36">
      <w:pPr>
        <w:ind w:left="9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07DDA2AC" wp14:editId="5CB6621F">
            <wp:extent cx="76620" cy="242887"/>
            <wp:effectExtent l="0" t="0" r="0" b="0"/>
            <wp:docPr id="119"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77.png"/>
                    <pic:cNvPicPr/>
                  </pic:nvPicPr>
                  <pic:blipFill>
                    <a:blip r:embed="rId270" cstate="print"/>
                    <a:stretch>
                      <a:fillRect/>
                    </a:stretch>
                  </pic:blipFill>
                  <pic:spPr>
                    <a:xfrm>
                      <a:off x="0" y="0"/>
                      <a:ext cx="76620" cy="242887"/>
                    </a:xfrm>
                    <a:prstGeom prst="rect">
                      <a:avLst/>
                    </a:prstGeom>
                  </pic:spPr>
                </pic:pic>
              </a:graphicData>
            </a:graphic>
          </wp:inline>
        </w:drawing>
      </w:r>
    </w:p>
    <w:p w14:paraId="7CD7985C" w14:textId="77777777" w:rsidR="00E96ED7" w:rsidRDefault="008B3D36">
      <w:pPr>
        <w:pStyle w:val="BodyText"/>
        <w:tabs>
          <w:tab w:val="left" w:pos="1830"/>
        </w:tabs>
        <w:spacing w:line="274" w:lineRule="exact"/>
        <w:ind w:left="563"/>
      </w:pPr>
      <w:r>
        <w:t>1</w:t>
      </w:r>
      <w:r>
        <w:rPr>
          <w:u w:val="single" w:color="000000"/>
        </w:rPr>
        <w:t xml:space="preserve">3  </w:t>
      </w:r>
      <w:r>
        <w:t>5</w:t>
      </w:r>
      <w:r>
        <w:rPr>
          <w:spacing w:val="1"/>
        </w:rPr>
        <w:t xml:space="preserve"> </w:t>
      </w:r>
      <w:r>
        <w:t>0</w:t>
      </w:r>
      <w:r>
        <w:rPr>
          <w:spacing w:val="2"/>
        </w:rPr>
        <w:t xml:space="preserve"> </w:t>
      </w:r>
      <w:r>
        <w:t>1</w:t>
      </w:r>
      <w:r>
        <w:tab/>
        <w:t>rounds to 1</w:t>
      </w:r>
      <w:r>
        <w:rPr>
          <w:u w:val="single" w:color="000000"/>
        </w:rPr>
        <w:t xml:space="preserve">4 </w:t>
      </w:r>
      <w:r>
        <w:t xml:space="preserve">000 because the hundreds digit </w:t>
      </w:r>
      <w:r>
        <w:rPr>
          <w:spacing w:val="-5"/>
        </w:rPr>
        <w:t xml:space="preserve">is </w:t>
      </w:r>
      <w:r>
        <w:t>5 or</w:t>
      </w:r>
      <w:r>
        <w:rPr>
          <w:spacing w:val="-4"/>
        </w:rPr>
        <w:t xml:space="preserve"> </w:t>
      </w:r>
      <w:r>
        <w:t>more.</w:t>
      </w:r>
    </w:p>
    <w:p w14:paraId="75FCEE11" w14:textId="77777777" w:rsidR="00E96ED7" w:rsidRDefault="00E96ED7">
      <w:pPr>
        <w:spacing w:line="274" w:lineRule="exact"/>
        <w:sectPr w:rsidR="00E96ED7">
          <w:pgSz w:w="12240" w:h="15840"/>
          <w:pgMar w:top="1420" w:right="720" w:bottom="1360" w:left="1660" w:header="0" w:footer="1172" w:gutter="0"/>
          <w:cols w:space="720"/>
        </w:sectPr>
      </w:pPr>
    </w:p>
    <w:p w14:paraId="0345EAB4" w14:textId="3E7EDD09" w:rsidR="00E96ED7" w:rsidRDefault="00055BE2">
      <w:pPr>
        <w:tabs>
          <w:tab w:val="left" w:pos="3784"/>
        </w:tabs>
        <w:spacing w:before="40"/>
        <w:ind w:left="240" w:right="145"/>
        <w:rPr>
          <w:rFonts w:ascii="Times New Roman" w:eastAsia="Times New Roman" w:hAnsi="Times New Roman" w:cs="Times New Roman"/>
          <w:sz w:val="24"/>
          <w:szCs w:val="24"/>
        </w:rPr>
      </w:pPr>
      <w:r>
        <w:rPr>
          <w:noProof/>
          <w:lang w:val="en-CA" w:eastAsia="en-CA"/>
        </w:rPr>
        <w:lastRenderedPageBreak/>
        <w:drawing>
          <wp:anchor distT="0" distB="0" distL="114300" distR="114300" simplePos="0" relativeHeight="502494704" behindDoc="1" locked="0" layoutInCell="1" allowOverlap="1" wp14:anchorId="5BDF1D98" wp14:editId="7013B11F">
            <wp:simplePos x="0" y="0"/>
            <wp:positionH relativeFrom="page">
              <wp:posOffset>1719580</wp:posOffset>
            </wp:positionH>
            <wp:positionV relativeFrom="paragraph">
              <wp:posOffset>580390</wp:posOffset>
            </wp:positionV>
            <wp:extent cx="164465" cy="185420"/>
            <wp:effectExtent l="0" t="0" r="0" b="5080"/>
            <wp:wrapNone/>
            <wp:docPr id="4880" name="Picture 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4728" behindDoc="1" locked="0" layoutInCell="1" allowOverlap="1" wp14:anchorId="197F445C" wp14:editId="338F3111">
            <wp:simplePos x="0" y="0"/>
            <wp:positionH relativeFrom="page">
              <wp:posOffset>1719580</wp:posOffset>
            </wp:positionH>
            <wp:positionV relativeFrom="paragraph">
              <wp:posOffset>1064895</wp:posOffset>
            </wp:positionV>
            <wp:extent cx="164465" cy="185420"/>
            <wp:effectExtent l="0" t="0" r="0" b="5080"/>
            <wp:wrapNone/>
            <wp:docPr id="4879"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4752" behindDoc="1" locked="0" layoutInCell="1" allowOverlap="1" wp14:anchorId="426E45BA" wp14:editId="4260587E">
            <wp:simplePos x="0" y="0"/>
            <wp:positionH relativeFrom="page">
              <wp:posOffset>1719580</wp:posOffset>
            </wp:positionH>
            <wp:positionV relativeFrom="paragraph">
              <wp:posOffset>1546860</wp:posOffset>
            </wp:positionV>
            <wp:extent cx="164465" cy="185420"/>
            <wp:effectExtent l="0" t="0" r="0" b="5080"/>
            <wp:wrapNone/>
            <wp:docPr id="4878" name="Picture 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4776" behindDoc="1" locked="0" layoutInCell="1" allowOverlap="1" wp14:anchorId="1B75D547" wp14:editId="724322A9">
            <wp:simplePos x="0" y="0"/>
            <wp:positionH relativeFrom="page">
              <wp:posOffset>1318895</wp:posOffset>
            </wp:positionH>
            <wp:positionV relativeFrom="page">
              <wp:posOffset>7033260</wp:posOffset>
            </wp:positionV>
            <wp:extent cx="120650" cy="145415"/>
            <wp:effectExtent l="0" t="0" r="0" b="6985"/>
            <wp:wrapNone/>
            <wp:docPr id="4877" name="Picture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65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4800" behindDoc="1" locked="0" layoutInCell="1" allowOverlap="1" wp14:anchorId="1283BD11" wp14:editId="04FA6B86">
            <wp:simplePos x="0" y="0"/>
            <wp:positionH relativeFrom="page">
              <wp:posOffset>1940560</wp:posOffset>
            </wp:positionH>
            <wp:positionV relativeFrom="page">
              <wp:posOffset>7033260</wp:posOffset>
            </wp:positionV>
            <wp:extent cx="120650" cy="145415"/>
            <wp:effectExtent l="0" t="0" r="0" b="6985"/>
            <wp:wrapNone/>
            <wp:docPr id="4876" name="Picture 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65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4824" behindDoc="1" locked="0" layoutInCell="1" allowOverlap="1" wp14:anchorId="62F8F876" wp14:editId="49053269">
            <wp:simplePos x="0" y="0"/>
            <wp:positionH relativeFrom="page">
              <wp:posOffset>2678430</wp:posOffset>
            </wp:positionH>
            <wp:positionV relativeFrom="page">
              <wp:posOffset>7033260</wp:posOffset>
            </wp:positionV>
            <wp:extent cx="120015" cy="145415"/>
            <wp:effectExtent l="0" t="0" r="0" b="6985"/>
            <wp:wrapNone/>
            <wp:docPr id="4875" name="Picture 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4848" behindDoc="1" locked="0" layoutInCell="1" allowOverlap="1" wp14:anchorId="0460A50E" wp14:editId="21717A67">
            <wp:simplePos x="0" y="0"/>
            <wp:positionH relativeFrom="page">
              <wp:posOffset>1934845</wp:posOffset>
            </wp:positionH>
            <wp:positionV relativeFrom="page">
              <wp:posOffset>7273925</wp:posOffset>
            </wp:positionV>
            <wp:extent cx="120015" cy="145415"/>
            <wp:effectExtent l="0" t="0" r="0" b="6985"/>
            <wp:wrapNone/>
            <wp:docPr id="4874" name="Picture 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4872" behindDoc="1" locked="0" layoutInCell="1" allowOverlap="1" wp14:anchorId="0AA8C9EE" wp14:editId="75FA4E65">
            <wp:simplePos x="0" y="0"/>
            <wp:positionH relativeFrom="page">
              <wp:posOffset>1910080</wp:posOffset>
            </wp:positionH>
            <wp:positionV relativeFrom="page">
              <wp:posOffset>7517765</wp:posOffset>
            </wp:positionV>
            <wp:extent cx="120650" cy="145415"/>
            <wp:effectExtent l="0" t="0" r="0" b="6985"/>
            <wp:wrapNone/>
            <wp:docPr id="4873" name="Picture 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65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4896" behindDoc="1" locked="0" layoutInCell="1" allowOverlap="1" wp14:anchorId="085759A6" wp14:editId="734A6756">
            <wp:simplePos x="0" y="0"/>
            <wp:positionH relativeFrom="page">
              <wp:posOffset>1916430</wp:posOffset>
            </wp:positionH>
            <wp:positionV relativeFrom="page">
              <wp:posOffset>7758430</wp:posOffset>
            </wp:positionV>
            <wp:extent cx="120015" cy="145415"/>
            <wp:effectExtent l="0" t="0" r="0" b="6985"/>
            <wp:wrapNone/>
            <wp:docPr id="4872" name="Picture 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4920" behindDoc="1" locked="0" layoutInCell="1" allowOverlap="1" wp14:anchorId="1A16F2E6" wp14:editId="445E3BF1">
            <wp:simplePos x="0" y="0"/>
            <wp:positionH relativeFrom="page">
              <wp:posOffset>1910080</wp:posOffset>
            </wp:positionH>
            <wp:positionV relativeFrom="page">
              <wp:posOffset>7999095</wp:posOffset>
            </wp:positionV>
            <wp:extent cx="120015" cy="145415"/>
            <wp:effectExtent l="0" t="0" r="0" b="6985"/>
            <wp:wrapNone/>
            <wp:docPr id="4871" name="Picture 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4944" behindDoc="1" locked="0" layoutInCell="1" allowOverlap="1" wp14:anchorId="7D7120DE" wp14:editId="2C4666E2">
            <wp:simplePos x="0" y="0"/>
            <wp:positionH relativeFrom="page">
              <wp:posOffset>4232910</wp:posOffset>
            </wp:positionH>
            <wp:positionV relativeFrom="page">
              <wp:posOffset>7033260</wp:posOffset>
            </wp:positionV>
            <wp:extent cx="120015" cy="145415"/>
            <wp:effectExtent l="0" t="0" r="0" b="6985"/>
            <wp:wrapNone/>
            <wp:docPr id="4870" name="Picture 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4968" behindDoc="1" locked="0" layoutInCell="1" allowOverlap="1" wp14:anchorId="7806D124" wp14:editId="2DCD6A83">
            <wp:simplePos x="0" y="0"/>
            <wp:positionH relativeFrom="page">
              <wp:posOffset>4925060</wp:posOffset>
            </wp:positionH>
            <wp:positionV relativeFrom="page">
              <wp:posOffset>7033260</wp:posOffset>
            </wp:positionV>
            <wp:extent cx="120015" cy="145415"/>
            <wp:effectExtent l="0" t="0" r="0" b="6985"/>
            <wp:wrapNone/>
            <wp:docPr id="4869" name="Picture 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4992" behindDoc="1" locked="0" layoutInCell="1" allowOverlap="1" wp14:anchorId="389252E1" wp14:editId="49EFBF6D">
            <wp:simplePos x="0" y="0"/>
            <wp:positionH relativeFrom="page">
              <wp:posOffset>5540375</wp:posOffset>
            </wp:positionH>
            <wp:positionV relativeFrom="page">
              <wp:posOffset>7033260</wp:posOffset>
            </wp:positionV>
            <wp:extent cx="120650" cy="145415"/>
            <wp:effectExtent l="0" t="0" r="0" b="6985"/>
            <wp:wrapNone/>
            <wp:docPr id="4868" name="Picture 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65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5016" behindDoc="1" locked="0" layoutInCell="1" allowOverlap="1" wp14:anchorId="608264DE" wp14:editId="3B75BBA0">
            <wp:simplePos x="0" y="0"/>
            <wp:positionH relativeFrom="page">
              <wp:posOffset>4254500</wp:posOffset>
            </wp:positionH>
            <wp:positionV relativeFrom="page">
              <wp:posOffset>7273925</wp:posOffset>
            </wp:positionV>
            <wp:extent cx="120015" cy="145415"/>
            <wp:effectExtent l="0" t="0" r="0" b="6985"/>
            <wp:wrapNone/>
            <wp:docPr id="4867" name="Picture 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5040" behindDoc="1" locked="0" layoutInCell="1" allowOverlap="1" wp14:anchorId="05647E68" wp14:editId="5C65A423">
            <wp:simplePos x="0" y="0"/>
            <wp:positionH relativeFrom="page">
              <wp:posOffset>4254500</wp:posOffset>
            </wp:positionH>
            <wp:positionV relativeFrom="page">
              <wp:posOffset>7517765</wp:posOffset>
            </wp:positionV>
            <wp:extent cx="120015" cy="145415"/>
            <wp:effectExtent l="0" t="0" r="0" b="6985"/>
            <wp:wrapNone/>
            <wp:docPr id="4866" name="Picture 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5064" behindDoc="1" locked="0" layoutInCell="1" allowOverlap="1" wp14:anchorId="7B520284" wp14:editId="7E3C75DA">
            <wp:simplePos x="0" y="0"/>
            <wp:positionH relativeFrom="page">
              <wp:posOffset>4224020</wp:posOffset>
            </wp:positionH>
            <wp:positionV relativeFrom="page">
              <wp:posOffset>7758430</wp:posOffset>
            </wp:positionV>
            <wp:extent cx="120015" cy="145415"/>
            <wp:effectExtent l="0" t="0" r="0" b="6985"/>
            <wp:wrapNone/>
            <wp:docPr id="4865" name="Picture 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5088" behindDoc="1" locked="0" layoutInCell="1" allowOverlap="1" wp14:anchorId="14377EA3" wp14:editId="4A50883A">
            <wp:simplePos x="0" y="0"/>
            <wp:positionH relativeFrom="page">
              <wp:posOffset>5506720</wp:posOffset>
            </wp:positionH>
            <wp:positionV relativeFrom="page">
              <wp:posOffset>7758430</wp:posOffset>
            </wp:positionV>
            <wp:extent cx="120650" cy="145415"/>
            <wp:effectExtent l="0" t="0" r="0" b="6985"/>
            <wp:wrapNone/>
            <wp:docPr id="4864" name="Picture 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65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5112" behindDoc="1" locked="0" layoutInCell="1" allowOverlap="1" wp14:anchorId="3001F048" wp14:editId="5C72299F">
            <wp:simplePos x="0" y="0"/>
            <wp:positionH relativeFrom="page">
              <wp:posOffset>4224020</wp:posOffset>
            </wp:positionH>
            <wp:positionV relativeFrom="page">
              <wp:posOffset>7999095</wp:posOffset>
            </wp:positionV>
            <wp:extent cx="119380" cy="145415"/>
            <wp:effectExtent l="0" t="0" r="0" b="6985"/>
            <wp:wrapNone/>
            <wp:docPr id="4863" name="Picture 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5136" behindDoc="1" locked="0" layoutInCell="1" allowOverlap="1" wp14:anchorId="556BD56B" wp14:editId="1575B65A">
            <wp:simplePos x="0" y="0"/>
            <wp:positionH relativeFrom="page">
              <wp:posOffset>5506720</wp:posOffset>
            </wp:positionH>
            <wp:positionV relativeFrom="page">
              <wp:posOffset>7999095</wp:posOffset>
            </wp:positionV>
            <wp:extent cx="120015" cy="145415"/>
            <wp:effectExtent l="0" t="0" r="0" b="6985"/>
            <wp:wrapNone/>
            <wp:docPr id="4862" name="Picture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36"/>
        </w:rPr>
        <w:t>Exercise</w:t>
      </w:r>
      <w:r w:rsidR="008B3D36">
        <w:rPr>
          <w:rFonts w:ascii="Times New Roman"/>
          <w:b/>
          <w:spacing w:val="-2"/>
          <w:sz w:val="36"/>
        </w:rPr>
        <w:t xml:space="preserve"> </w:t>
      </w:r>
      <w:r w:rsidR="008B3D36">
        <w:rPr>
          <w:rFonts w:ascii="Times New Roman"/>
          <w:b/>
          <w:spacing w:val="-3"/>
          <w:sz w:val="36"/>
        </w:rPr>
        <w:t>Three</w:t>
      </w:r>
      <w:r w:rsidR="008B3D36">
        <w:rPr>
          <w:rFonts w:ascii="Times New Roman"/>
          <w:b/>
          <w:spacing w:val="-3"/>
          <w:sz w:val="36"/>
        </w:rPr>
        <w:tab/>
      </w:r>
      <w:r w:rsidR="008B3D36">
        <w:rPr>
          <w:rFonts w:ascii="Times New Roman"/>
          <w:spacing w:val="-4"/>
          <w:sz w:val="24"/>
        </w:rPr>
        <w:t xml:space="preserve">Round </w:t>
      </w:r>
      <w:r w:rsidR="008B3D36">
        <w:rPr>
          <w:rFonts w:ascii="Times New Roman"/>
          <w:sz w:val="24"/>
        </w:rPr>
        <w:t xml:space="preserve">these </w:t>
      </w:r>
      <w:r w:rsidR="008B3D36">
        <w:rPr>
          <w:rFonts w:ascii="Times New Roman"/>
          <w:spacing w:val="-4"/>
          <w:sz w:val="24"/>
        </w:rPr>
        <w:t xml:space="preserve">numerals </w:t>
      </w:r>
      <w:r w:rsidR="008B3D36">
        <w:rPr>
          <w:rFonts w:ascii="Times New Roman"/>
          <w:sz w:val="24"/>
        </w:rPr>
        <w:t xml:space="preserve">to </w:t>
      </w:r>
      <w:r w:rsidR="008B3D36">
        <w:rPr>
          <w:rFonts w:ascii="Times New Roman"/>
          <w:spacing w:val="-4"/>
          <w:sz w:val="24"/>
        </w:rPr>
        <w:t>the nearest</w:t>
      </w:r>
      <w:r w:rsidR="008B3D36">
        <w:rPr>
          <w:rFonts w:ascii="Times New Roman"/>
          <w:spacing w:val="-10"/>
          <w:sz w:val="24"/>
        </w:rPr>
        <w:t xml:space="preserve"> </w:t>
      </w:r>
      <w:r w:rsidR="008B3D36">
        <w:rPr>
          <w:rFonts w:ascii="Times New Roman"/>
          <w:spacing w:val="-4"/>
          <w:sz w:val="24"/>
        </w:rPr>
        <w:t>thousand.</w:t>
      </w:r>
    </w:p>
    <w:p w14:paraId="2C49BDDB" w14:textId="77777777" w:rsidR="00E96ED7" w:rsidRDefault="00E96ED7">
      <w:pPr>
        <w:rPr>
          <w:rFonts w:ascii="Times New Roman" w:eastAsia="Times New Roman" w:hAnsi="Times New Roman" w:cs="Times New Roman"/>
          <w:sz w:val="20"/>
          <w:szCs w:val="20"/>
        </w:rPr>
      </w:pPr>
    </w:p>
    <w:p w14:paraId="24053276" w14:textId="77777777" w:rsidR="00E96ED7" w:rsidRDefault="00E96ED7">
      <w:pPr>
        <w:spacing w:before="5"/>
        <w:rPr>
          <w:rFonts w:ascii="Times New Roman" w:eastAsia="Times New Roman" w:hAnsi="Times New Roman" w:cs="Times New Roman"/>
          <w:sz w:val="15"/>
          <w:szCs w:val="15"/>
        </w:rPr>
      </w:pPr>
    </w:p>
    <w:tbl>
      <w:tblPr>
        <w:tblW w:w="0" w:type="auto"/>
        <w:tblInd w:w="205" w:type="dxa"/>
        <w:tblLayout w:type="fixed"/>
        <w:tblCellMar>
          <w:left w:w="0" w:type="dxa"/>
          <w:right w:w="0" w:type="dxa"/>
        </w:tblCellMar>
        <w:tblLook w:val="01E0" w:firstRow="1" w:lastRow="1" w:firstColumn="1" w:lastColumn="1" w:noHBand="0" w:noVBand="0"/>
      </w:tblPr>
      <w:tblGrid>
        <w:gridCol w:w="291"/>
        <w:gridCol w:w="861"/>
        <w:gridCol w:w="1471"/>
        <w:gridCol w:w="1125"/>
        <w:gridCol w:w="1387"/>
        <w:gridCol w:w="1149"/>
        <w:gridCol w:w="1046"/>
      </w:tblGrid>
      <w:tr w:rsidR="00E96ED7" w14:paraId="7C7988DC" w14:textId="77777777">
        <w:trPr>
          <w:trHeight w:hRule="exact" w:val="602"/>
        </w:trPr>
        <w:tc>
          <w:tcPr>
            <w:tcW w:w="291" w:type="dxa"/>
            <w:tcBorders>
              <w:top w:val="nil"/>
              <w:left w:val="nil"/>
              <w:bottom w:val="nil"/>
              <w:right w:val="nil"/>
            </w:tcBorders>
          </w:tcPr>
          <w:p w14:paraId="766D9050"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z w:val="24"/>
              </w:rPr>
              <w:t>a)</w:t>
            </w:r>
          </w:p>
        </w:tc>
        <w:tc>
          <w:tcPr>
            <w:tcW w:w="861" w:type="dxa"/>
            <w:tcBorders>
              <w:top w:val="nil"/>
              <w:left w:val="nil"/>
              <w:bottom w:val="nil"/>
              <w:right w:val="nil"/>
            </w:tcBorders>
          </w:tcPr>
          <w:p w14:paraId="644636C9" w14:textId="77777777" w:rsidR="00E96ED7" w:rsidRDefault="008B3D36">
            <w:pPr>
              <w:pStyle w:val="TableParagraph"/>
              <w:spacing w:before="69"/>
              <w:ind w:left="56"/>
              <w:rPr>
                <w:rFonts w:ascii="Times New Roman" w:eastAsia="Times New Roman" w:hAnsi="Times New Roman" w:cs="Times New Roman"/>
                <w:sz w:val="24"/>
                <w:szCs w:val="24"/>
              </w:rPr>
            </w:pPr>
            <w:r>
              <w:rPr>
                <w:rFonts w:ascii="Times New Roman"/>
                <w:sz w:val="24"/>
                <w:u w:val="single" w:color="000000"/>
              </w:rPr>
              <w:t>1</w:t>
            </w:r>
            <w:r>
              <w:rPr>
                <w:rFonts w:ascii="Times New Roman"/>
                <w:spacing w:val="-2"/>
                <w:sz w:val="24"/>
                <w:u w:val="single" w:color="000000"/>
              </w:rPr>
              <w:t xml:space="preserve"> </w:t>
            </w:r>
            <w:r>
              <w:rPr>
                <w:rFonts w:ascii="Times New Roman"/>
                <w:sz w:val="24"/>
              </w:rPr>
              <w:t>760</w:t>
            </w:r>
          </w:p>
        </w:tc>
        <w:tc>
          <w:tcPr>
            <w:tcW w:w="1471" w:type="dxa"/>
            <w:tcBorders>
              <w:top w:val="nil"/>
              <w:left w:val="nil"/>
              <w:bottom w:val="nil"/>
              <w:right w:val="nil"/>
            </w:tcBorders>
          </w:tcPr>
          <w:p w14:paraId="74B0A23F" w14:textId="77777777" w:rsidR="00E96ED7" w:rsidRDefault="008B3D36">
            <w:pPr>
              <w:pStyle w:val="TableParagraph"/>
              <w:tabs>
                <w:tab w:val="left" w:pos="1044"/>
              </w:tabs>
              <w:spacing w:before="69"/>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12"/>
                <w:sz w:val="24"/>
                <w:u w:val="single" w:color="000000"/>
              </w:rPr>
              <w:t xml:space="preserve"> </w:t>
            </w:r>
            <w:r>
              <w:rPr>
                <w:rFonts w:ascii="Times New Roman"/>
                <w:sz w:val="24"/>
                <w:u w:val="single" w:color="000000"/>
              </w:rPr>
              <w:t>2</w:t>
            </w:r>
            <w:r>
              <w:rPr>
                <w:rFonts w:ascii="Times New Roman"/>
                <w:spacing w:val="2"/>
                <w:sz w:val="24"/>
                <w:u w:val="single" w:color="000000"/>
              </w:rPr>
              <w:t xml:space="preserve"> </w:t>
            </w:r>
            <w:r>
              <w:rPr>
                <w:rFonts w:ascii="Times New Roman"/>
                <w:sz w:val="24"/>
                <w:u w:val="single" w:color="000000"/>
              </w:rPr>
              <w:t>000</w:t>
            </w:r>
            <w:r>
              <w:rPr>
                <w:rFonts w:ascii="Times New Roman"/>
                <w:sz w:val="24"/>
                <w:u w:val="single" w:color="000000"/>
              </w:rPr>
              <w:tab/>
            </w:r>
          </w:p>
        </w:tc>
        <w:tc>
          <w:tcPr>
            <w:tcW w:w="1125" w:type="dxa"/>
            <w:tcBorders>
              <w:top w:val="nil"/>
              <w:left w:val="nil"/>
              <w:bottom w:val="nil"/>
              <w:right w:val="nil"/>
            </w:tcBorders>
          </w:tcPr>
          <w:p w14:paraId="374D33F0" w14:textId="77777777" w:rsidR="00E96ED7" w:rsidRDefault="008B3D36">
            <w:pPr>
              <w:pStyle w:val="TableParagraph"/>
              <w:spacing w:before="69"/>
              <w:ind w:left="371"/>
              <w:rPr>
                <w:rFonts w:ascii="Times New Roman" w:eastAsia="Times New Roman" w:hAnsi="Times New Roman" w:cs="Times New Roman"/>
                <w:sz w:val="24"/>
                <w:szCs w:val="24"/>
              </w:rPr>
            </w:pPr>
            <w:r>
              <w:rPr>
                <w:rFonts w:ascii="Times New Roman"/>
                <w:sz w:val="24"/>
              </w:rPr>
              <w:t>6</w:t>
            </w:r>
            <w:r>
              <w:rPr>
                <w:rFonts w:ascii="Times New Roman"/>
                <w:spacing w:val="2"/>
                <w:sz w:val="24"/>
              </w:rPr>
              <w:t xml:space="preserve"> </w:t>
            </w:r>
            <w:r>
              <w:rPr>
                <w:rFonts w:ascii="Times New Roman"/>
                <w:sz w:val="24"/>
              </w:rPr>
              <w:t>250</w:t>
            </w:r>
          </w:p>
        </w:tc>
        <w:tc>
          <w:tcPr>
            <w:tcW w:w="1387" w:type="dxa"/>
            <w:tcBorders>
              <w:top w:val="nil"/>
              <w:left w:val="nil"/>
              <w:bottom w:val="nil"/>
              <w:right w:val="nil"/>
            </w:tcBorders>
          </w:tcPr>
          <w:p w14:paraId="27CE4B24" w14:textId="77777777" w:rsidR="00E96ED7" w:rsidRDefault="008B3D36">
            <w:pPr>
              <w:pStyle w:val="TableParagraph"/>
              <w:tabs>
                <w:tab w:val="left" w:pos="991"/>
              </w:tabs>
              <w:spacing w:before="69"/>
              <w:ind w:left="9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49" w:type="dxa"/>
            <w:tcBorders>
              <w:top w:val="nil"/>
              <w:left w:val="nil"/>
              <w:bottom w:val="nil"/>
              <w:right w:val="nil"/>
            </w:tcBorders>
          </w:tcPr>
          <w:p w14:paraId="30256C76" w14:textId="77777777" w:rsidR="00E96ED7" w:rsidRDefault="008B3D36">
            <w:pPr>
              <w:pStyle w:val="TableParagraph"/>
              <w:spacing w:before="69"/>
              <w:ind w:left="395"/>
              <w:rPr>
                <w:rFonts w:ascii="Times New Roman" w:eastAsia="Times New Roman" w:hAnsi="Times New Roman" w:cs="Times New Roman"/>
                <w:sz w:val="24"/>
                <w:szCs w:val="24"/>
              </w:rPr>
            </w:pPr>
            <w:r>
              <w:rPr>
                <w:rFonts w:ascii="Times New Roman"/>
                <w:sz w:val="24"/>
              </w:rPr>
              <w:t>850</w:t>
            </w:r>
          </w:p>
        </w:tc>
        <w:tc>
          <w:tcPr>
            <w:tcW w:w="1046" w:type="dxa"/>
            <w:tcBorders>
              <w:top w:val="nil"/>
              <w:left w:val="nil"/>
              <w:bottom w:val="nil"/>
              <w:right w:val="nil"/>
            </w:tcBorders>
          </w:tcPr>
          <w:p w14:paraId="26BEB02D" w14:textId="77777777" w:rsidR="00E96ED7" w:rsidRDefault="008B3D36">
            <w:pPr>
              <w:pStyle w:val="TableParagraph"/>
              <w:tabs>
                <w:tab w:val="left" w:pos="918"/>
              </w:tabs>
              <w:spacing w:before="69"/>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52454BA3" w14:textId="77777777">
        <w:trPr>
          <w:trHeight w:hRule="exact" w:val="761"/>
        </w:trPr>
        <w:tc>
          <w:tcPr>
            <w:tcW w:w="291" w:type="dxa"/>
            <w:tcBorders>
              <w:top w:val="nil"/>
              <w:left w:val="nil"/>
              <w:bottom w:val="nil"/>
              <w:right w:val="nil"/>
            </w:tcBorders>
          </w:tcPr>
          <w:p w14:paraId="5D8449F2" w14:textId="77777777" w:rsidR="00E96ED7" w:rsidRDefault="00E96ED7">
            <w:pPr>
              <w:pStyle w:val="TableParagraph"/>
              <w:spacing w:before="1"/>
              <w:rPr>
                <w:rFonts w:ascii="Times New Roman" w:eastAsia="Times New Roman" w:hAnsi="Times New Roman" w:cs="Times New Roman"/>
                <w:sz w:val="20"/>
                <w:szCs w:val="20"/>
              </w:rPr>
            </w:pPr>
          </w:p>
          <w:p w14:paraId="3715A3A7"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3"/>
                <w:sz w:val="24"/>
              </w:rPr>
              <w:t>b)</w:t>
            </w:r>
          </w:p>
        </w:tc>
        <w:tc>
          <w:tcPr>
            <w:tcW w:w="861" w:type="dxa"/>
            <w:tcBorders>
              <w:top w:val="nil"/>
              <w:left w:val="nil"/>
              <w:bottom w:val="nil"/>
              <w:right w:val="nil"/>
            </w:tcBorders>
          </w:tcPr>
          <w:p w14:paraId="5434163B" w14:textId="77777777" w:rsidR="00E96ED7" w:rsidRDefault="00E96ED7">
            <w:pPr>
              <w:pStyle w:val="TableParagraph"/>
              <w:spacing w:before="1"/>
              <w:rPr>
                <w:rFonts w:ascii="Times New Roman" w:eastAsia="Times New Roman" w:hAnsi="Times New Roman" w:cs="Times New Roman"/>
                <w:sz w:val="20"/>
                <w:szCs w:val="20"/>
              </w:rPr>
            </w:pPr>
          </w:p>
          <w:p w14:paraId="6D45CA18" w14:textId="77777777" w:rsidR="00E96ED7" w:rsidRDefault="008B3D36">
            <w:pPr>
              <w:pStyle w:val="TableParagraph"/>
              <w:ind w:left="6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19"/>
                <w:sz w:val="24"/>
                <w:u w:val="single" w:color="000000"/>
              </w:rPr>
              <w:t xml:space="preserve"> </w:t>
            </w:r>
            <w:r>
              <w:rPr>
                <w:rFonts w:ascii="Times New Roman"/>
                <w:sz w:val="24"/>
              </w:rPr>
              <w:t>320</w:t>
            </w:r>
          </w:p>
        </w:tc>
        <w:tc>
          <w:tcPr>
            <w:tcW w:w="1471" w:type="dxa"/>
            <w:tcBorders>
              <w:top w:val="nil"/>
              <w:left w:val="nil"/>
              <w:bottom w:val="nil"/>
              <w:right w:val="nil"/>
            </w:tcBorders>
          </w:tcPr>
          <w:p w14:paraId="2966F3CE" w14:textId="77777777" w:rsidR="00E96ED7" w:rsidRDefault="00E96ED7">
            <w:pPr>
              <w:pStyle w:val="TableParagraph"/>
              <w:spacing w:before="1"/>
              <w:rPr>
                <w:rFonts w:ascii="Times New Roman" w:eastAsia="Times New Roman" w:hAnsi="Times New Roman" w:cs="Times New Roman"/>
                <w:sz w:val="20"/>
                <w:szCs w:val="20"/>
              </w:rPr>
            </w:pPr>
          </w:p>
          <w:p w14:paraId="6DA3EDB1" w14:textId="77777777" w:rsidR="00E96ED7" w:rsidRDefault="008B3D36">
            <w:pPr>
              <w:pStyle w:val="TableParagraph"/>
              <w:tabs>
                <w:tab w:val="left" w:pos="1044"/>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12"/>
                <w:sz w:val="24"/>
                <w:u w:val="single" w:color="000000"/>
              </w:rPr>
              <w:t xml:space="preserve"> </w:t>
            </w:r>
            <w:r>
              <w:rPr>
                <w:rFonts w:ascii="Times New Roman"/>
                <w:sz w:val="24"/>
                <w:u w:val="single" w:color="000000"/>
              </w:rPr>
              <w:t>0</w:t>
            </w:r>
            <w:r>
              <w:rPr>
                <w:rFonts w:ascii="Times New Roman"/>
                <w:sz w:val="24"/>
                <w:u w:val="single" w:color="000000"/>
              </w:rPr>
              <w:tab/>
            </w:r>
          </w:p>
        </w:tc>
        <w:tc>
          <w:tcPr>
            <w:tcW w:w="1125" w:type="dxa"/>
            <w:tcBorders>
              <w:top w:val="nil"/>
              <w:left w:val="nil"/>
              <w:bottom w:val="nil"/>
              <w:right w:val="nil"/>
            </w:tcBorders>
          </w:tcPr>
          <w:p w14:paraId="44E2808F" w14:textId="77777777" w:rsidR="00E96ED7" w:rsidRDefault="00E96ED7">
            <w:pPr>
              <w:pStyle w:val="TableParagraph"/>
              <w:spacing w:before="1"/>
              <w:rPr>
                <w:rFonts w:ascii="Times New Roman" w:eastAsia="Times New Roman" w:hAnsi="Times New Roman" w:cs="Times New Roman"/>
                <w:sz w:val="20"/>
                <w:szCs w:val="20"/>
              </w:rPr>
            </w:pPr>
          </w:p>
          <w:p w14:paraId="406ABF19"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5</w:t>
            </w:r>
            <w:r>
              <w:rPr>
                <w:rFonts w:ascii="Times New Roman"/>
                <w:spacing w:val="2"/>
                <w:sz w:val="24"/>
              </w:rPr>
              <w:t xml:space="preserve"> </w:t>
            </w:r>
            <w:r>
              <w:rPr>
                <w:rFonts w:ascii="Times New Roman"/>
                <w:sz w:val="24"/>
              </w:rPr>
              <w:t>544</w:t>
            </w:r>
          </w:p>
        </w:tc>
        <w:tc>
          <w:tcPr>
            <w:tcW w:w="1387" w:type="dxa"/>
            <w:tcBorders>
              <w:top w:val="nil"/>
              <w:left w:val="nil"/>
              <w:bottom w:val="nil"/>
              <w:right w:val="nil"/>
            </w:tcBorders>
          </w:tcPr>
          <w:p w14:paraId="5A31F10E" w14:textId="77777777" w:rsidR="00E96ED7" w:rsidRDefault="00E96ED7">
            <w:pPr>
              <w:pStyle w:val="TableParagraph"/>
              <w:spacing w:before="1"/>
              <w:rPr>
                <w:rFonts w:ascii="Times New Roman" w:eastAsia="Times New Roman" w:hAnsi="Times New Roman" w:cs="Times New Roman"/>
                <w:sz w:val="20"/>
                <w:szCs w:val="20"/>
              </w:rPr>
            </w:pPr>
          </w:p>
          <w:p w14:paraId="48F99129" w14:textId="77777777" w:rsidR="00E96ED7" w:rsidRDefault="008B3D36">
            <w:pPr>
              <w:pStyle w:val="TableParagraph"/>
              <w:tabs>
                <w:tab w:val="left" w:pos="991"/>
              </w:tabs>
              <w:ind w:left="9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49" w:type="dxa"/>
            <w:tcBorders>
              <w:top w:val="nil"/>
              <w:left w:val="nil"/>
              <w:bottom w:val="nil"/>
              <w:right w:val="nil"/>
            </w:tcBorders>
          </w:tcPr>
          <w:p w14:paraId="29429B07" w14:textId="77777777" w:rsidR="00E96ED7" w:rsidRDefault="00E96ED7">
            <w:pPr>
              <w:pStyle w:val="TableParagraph"/>
              <w:spacing w:before="1"/>
              <w:rPr>
                <w:rFonts w:ascii="Times New Roman" w:eastAsia="Times New Roman" w:hAnsi="Times New Roman" w:cs="Times New Roman"/>
                <w:sz w:val="20"/>
                <w:szCs w:val="20"/>
              </w:rPr>
            </w:pPr>
          </w:p>
          <w:p w14:paraId="7B4219CE"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234</w:t>
            </w:r>
          </w:p>
        </w:tc>
        <w:tc>
          <w:tcPr>
            <w:tcW w:w="1046" w:type="dxa"/>
            <w:tcBorders>
              <w:top w:val="nil"/>
              <w:left w:val="nil"/>
              <w:bottom w:val="nil"/>
              <w:right w:val="nil"/>
            </w:tcBorders>
          </w:tcPr>
          <w:p w14:paraId="31E4F1DE" w14:textId="77777777" w:rsidR="00E96ED7" w:rsidRDefault="00E96ED7">
            <w:pPr>
              <w:pStyle w:val="TableParagraph"/>
              <w:spacing w:before="1"/>
              <w:rPr>
                <w:rFonts w:ascii="Times New Roman" w:eastAsia="Times New Roman" w:hAnsi="Times New Roman" w:cs="Times New Roman"/>
                <w:sz w:val="20"/>
                <w:szCs w:val="20"/>
              </w:rPr>
            </w:pPr>
          </w:p>
          <w:p w14:paraId="371F9935" w14:textId="77777777" w:rsidR="00E96ED7" w:rsidRDefault="008B3D36">
            <w:pPr>
              <w:pStyle w:val="TableParagraph"/>
              <w:tabs>
                <w:tab w:val="left" w:pos="918"/>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2EDB0749" w14:textId="77777777">
        <w:trPr>
          <w:trHeight w:hRule="exact" w:val="759"/>
        </w:trPr>
        <w:tc>
          <w:tcPr>
            <w:tcW w:w="291" w:type="dxa"/>
            <w:tcBorders>
              <w:top w:val="nil"/>
              <w:left w:val="nil"/>
              <w:bottom w:val="nil"/>
              <w:right w:val="nil"/>
            </w:tcBorders>
          </w:tcPr>
          <w:p w14:paraId="47738DB2" w14:textId="77777777" w:rsidR="00E96ED7" w:rsidRDefault="00E96ED7">
            <w:pPr>
              <w:pStyle w:val="TableParagraph"/>
              <w:spacing w:before="10"/>
              <w:rPr>
                <w:rFonts w:ascii="Times New Roman" w:eastAsia="Times New Roman" w:hAnsi="Times New Roman" w:cs="Times New Roman"/>
                <w:sz w:val="19"/>
                <w:szCs w:val="19"/>
              </w:rPr>
            </w:pPr>
          </w:p>
          <w:p w14:paraId="370FCB91"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c)</w:t>
            </w:r>
          </w:p>
        </w:tc>
        <w:tc>
          <w:tcPr>
            <w:tcW w:w="861" w:type="dxa"/>
            <w:tcBorders>
              <w:top w:val="nil"/>
              <w:left w:val="nil"/>
              <w:bottom w:val="nil"/>
              <w:right w:val="nil"/>
            </w:tcBorders>
          </w:tcPr>
          <w:p w14:paraId="740154B6" w14:textId="77777777" w:rsidR="00E96ED7" w:rsidRDefault="00E96ED7">
            <w:pPr>
              <w:pStyle w:val="TableParagraph"/>
              <w:spacing w:before="10"/>
              <w:rPr>
                <w:rFonts w:ascii="Times New Roman" w:eastAsia="Times New Roman" w:hAnsi="Times New Roman" w:cs="Times New Roman"/>
                <w:sz w:val="19"/>
                <w:szCs w:val="19"/>
              </w:rPr>
            </w:pPr>
          </w:p>
          <w:p w14:paraId="721BBE8E" w14:textId="77777777" w:rsidR="00E96ED7" w:rsidRDefault="008B3D36">
            <w:pPr>
              <w:pStyle w:val="TableParagraph"/>
              <w:ind w:right="149"/>
              <w:jc w:val="right"/>
              <w:rPr>
                <w:rFonts w:ascii="Times New Roman" w:eastAsia="Times New Roman" w:hAnsi="Times New Roman" w:cs="Times New Roman"/>
                <w:sz w:val="24"/>
                <w:szCs w:val="24"/>
              </w:rPr>
            </w:pPr>
            <w:r>
              <w:rPr>
                <w:rFonts w:ascii="Times New Roman"/>
                <w:sz w:val="24"/>
                <w:u w:val="single" w:color="000000"/>
              </w:rPr>
              <w:t>4</w:t>
            </w:r>
            <w:r>
              <w:rPr>
                <w:rFonts w:ascii="Times New Roman"/>
                <w:spacing w:val="2"/>
                <w:sz w:val="24"/>
                <w:u w:val="single" w:color="000000"/>
              </w:rPr>
              <w:t xml:space="preserve"> </w:t>
            </w:r>
            <w:r>
              <w:rPr>
                <w:rFonts w:ascii="Times New Roman"/>
                <w:sz w:val="24"/>
              </w:rPr>
              <w:t>925</w:t>
            </w:r>
          </w:p>
        </w:tc>
        <w:tc>
          <w:tcPr>
            <w:tcW w:w="1471" w:type="dxa"/>
            <w:tcBorders>
              <w:top w:val="nil"/>
              <w:left w:val="nil"/>
              <w:bottom w:val="nil"/>
              <w:right w:val="nil"/>
            </w:tcBorders>
          </w:tcPr>
          <w:p w14:paraId="2D6A31EB" w14:textId="77777777" w:rsidR="00E96ED7" w:rsidRDefault="00E96ED7">
            <w:pPr>
              <w:pStyle w:val="TableParagraph"/>
              <w:spacing w:before="10"/>
              <w:rPr>
                <w:rFonts w:ascii="Times New Roman" w:eastAsia="Times New Roman" w:hAnsi="Times New Roman" w:cs="Times New Roman"/>
                <w:sz w:val="19"/>
                <w:szCs w:val="19"/>
              </w:rPr>
            </w:pPr>
          </w:p>
          <w:p w14:paraId="5E09C03D" w14:textId="77777777" w:rsidR="00E96ED7" w:rsidRDefault="008B3D36">
            <w:pPr>
              <w:pStyle w:val="TableParagraph"/>
              <w:tabs>
                <w:tab w:val="left" w:pos="1044"/>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12"/>
                <w:sz w:val="24"/>
                <w:u w:val="single" w:color="000000"/>
              </w:rPr>
              <w:t xml:space="preserve"> </w:t>
            </w:r>
            <w:r>
              <w:rPr>
                <w:rFonts w:ascii="Times New Roman"/>
                <w:sz w:val="24"/>
                <w:u w:val="single" w:color="000000"/>
              </w:rPr>
              <w:t>5</w:t>
            </w:r>
            <w:r>
              <w:rPr>
                <w:rFonts w:ascii="Times New Roman"/>
                <w:spacing w:val="2"/>
                <w:sz w:val="24"/>
                <w:u w:val="single" w:color="000000"/>
              </w:rPr>
              <w:t xml:space="preserve"> </w:t>
            </w:r>
            <w:r>
              <w:rPr>
                <w:rFonts w:ascii="Times New Roman"/>
                <w:sz w:val="24"/>
                <w:u w:val="single" w:color="000000"/>
              </w:rPr>
              <w:t>000</w:t>
            </w:r>
            <w:r>
              <w:rPr>
                <w:rFonts w:ascii="Times New Roman"/>
                <w:sz w:val="24"/>
                <w:u w:val="single" w:color="000000"/>
              </w:rPr>
              <w:tab/>
            </w:r>
          </w:p>
        </w:tc>
        <w:tc>
          <w:tcPr>
            <w:tcW w:w="1125" w:type="dxa"/>
            <w:tcBorders>
              <w:top w:val="nil"/>
              <w:left w:val="nil"/>
              <w:bottom w:val="nil"/>
              <w:right w:val="nil"/>
            </w:tcBorders>
          </w:tcPr>
          <w:p w14:paraId="3720C305" w14:textId="77777777" w:rsidR="00E96ED7" w:rsidRDefault="00E96ED7">
            <w:pPr>
              <w:pStyle w:val="TableParagraph"/>
              <w:spacing w:before="10"/>
              <w:rPr>
                <w:rFonts w:ascii="Times New Roman" w:eastAsia="Times New Roman" w:hAnsi="Times New Roman" w:cs="Times New Roman"/>
                <w:sz w:val="19"/>
                <w:szCs w:val="19"/>
              </w:rPr>
            </w:pPr>
          </w:p>
          <w:p w14:paraId="7EE66F01"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6</w:t>
            </w:r>
            <w:r>
              <w:rPr>
                <w:rFonts w:ascii="Times New Roman"/>
                <w:spacing w:val="2"/>
                <w:sz w:val="24"/>
              </w:rPr>
              <w:t xml:space="preserve"> </w:t>
            </w:r>
            <w:r>
              <w:rPr>
                <w:rFonts w:ascii="Times New Roman"/>
                <w:sz w:val="24"/>
              </w:rPr>
              <w:t>199</w:t>
            </w:r>
          </w:p>
        </w:tc>
        <w:tc>
          <w:tcPr>
            <w:tcW w:w="1387" w:type="dxa"/>
            <w:tcBorders>
              <w:top w:val="nil"/>
              <w:left w:val="nil"/>
              <w:bottom w:val="nil"/>
              <w:right w:val="nil"/>
            </w:tcBorders>
          </w:tcPr>
          <w:p w14:paraId="693D718C" w14:textId="77777777" w:rsidR="00E96ED7" w:rsidRDefault="00E96ED7">
            <w:pPr>
              <w:pStyle w:val="TableParagraph"/>
              <w:spacing w:before="10"/>
              <w:rPr>
                <w:rFonts w:ascii="Times New Roman" w:eastAsia="Times New Roman" w:hAnsi="Times New Roman" w:cs="Times New Roman"/>
                <w:sz w:val="19"/>
                <w:szCs w:val="19"/>
              </w:rPr>
            </w:pPr>
          </w:p>
          <w:p w14:paraId="7539EF2F" w14:textId="77777777" w:rsidR="00E96ED7" w:rsidRDefault="008B3D36">
            <w:pPr>
              <w:pStyle w:val="TableParagraph"/>
              <w:tabs>
                <w:tab w:val="left" w:pos="991"/>
              </w:tabs>
              <w:ind w:left="9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49" w:type="dxa"/>
            <w:tcBorders>
              <w:top w:val="nil"/>
              <w:left w:val="nil"/>
              <w:bottom w:val="nil"/>
              <w:right w:val="nil"/>
            </w:tcBorders>
          </w:tcPr>
          <w:p w14:paraId="4A99CA6C" w14:textId="77777777" w:rsidR="00E96ED7" w:rsidRDefault="00E96ED7">
            <w:pPr>
              <w:pStyle w:val="TableParagraph"/>
              <w:spacing w:before="10"/>
              <w:rPr>
                <w:rFonts w:ascii="Times New Roman" w:eastAsia="Times New Roman" w:hAnsi="Times New Roman" w:cs="Times New Roman"/>
                <w:sz w:val="19"/>
                <w:szCs w:val="19"/>
              </w:rPr>
            </w:pPr>
          </w:p>
          <w:p w14:paraId="08F75DE4"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9</w:t>
            </w:r>
            <w:r>
              <w:rPr>
                <w:rFonts w:ascii="Times New Roman"/>
                <w:spacing w:val="2"/>
                <w:sz w:val="24"/>
              </w:rPr>
              <w:t xml:space="preserve"> </w:t>
            </w:r>
            <w:r>
              <w:rPr>
                <w:rFonts w:ascii="Times New Roman"/>
                <w:sz w:val="24"/>
              </w:rPr>
              <w:t>883</w:t>
            </w:r>
          </w:p>
        </w:tc>
        <w:tc>
          <w:tcPr>
            <w:tcW w:w="1046" w:type="dxa"/>
            <w:tcBorders>
              <w:top w:val="nil"/>
              <w:left w:val="nil"/>
              <w:bottom w:val="nil"/>
              <w:right w:val="nil"/>
            </w:tcBorders>
          </w:tcPr>
          <w:p w14:paraId="14D9A057" w14:textId="77777777" w:rsidR="00E96ED7" w:rsidRDefault="00E96ED7">
            <w:pPr>
              <w:pStyle w:val="TableParagraph"/>
              <w:spacing w:before="10"/>
              <w:rPr>
                <w:rFonts w:ascii="Times New Roman" w:eastAsia="Times New Roman" w:hAnsi="Times New Roman" w:cs="Times New Roman"/>
                <w:sz w:val="19"/>
                <w:szCs w:val="19"/>
              </w:rPr>
            </w:pPr>
          </w:p>
          <w:p w14:paraId="7BE8D908" w14:textId="77777777" w:rsidR="00E96ED7" w:rsidRDefault="008B3D36">
            <w:pPr>
              <w:pStyle w:val="TableParagraph"/>
              <w:tabs>
                <w:tab w:val="left" w:pos="918"/>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7FADFF04" w14:textId="77777777">
        <w:trPr>
          <w:trHeight w:hRule="exact" w:val="761"/>
        </w:trPr>
        <w:tc>
          <w:tcPr>
            <w:tcW w:w="291" w:type="dxa"/>
            <w:tcBorders>
              <w:top w:val="nil"/>
              <w:left w:val="nil"/>
              <w:bottom w:val="nil"/>
              <w:right w:val="nil"/>
            </w:tcBorders>
          </w:tcPr>
          <w:p w14:paraId="23B34D45" w14:textId="77777777" w:rsidR="00E96ED7" w:rsidRDefault="00E96ED7">
            <w:pPr>
              <w:pStyle w:val="TableParagraph"/>
              <w:spacing w:before="10"/>
              <w:rPr>
                <w:rFonts w:ascii="Times New Roman" w:eastAsia="Times New Roman" w:hAnsi="Times New Roman" w:cs="Times New Roman"/>
                <w:sz w:val="19"/>
                <w:szCs w:val="19"/>
              </w:rPr>
            </w:pPr>
          </w:p>
          <w:p w14:paraId="30A80A10"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d)</w:t>
            </w:r>
          </w:p>
        </w:tc>
        <w:tc>
          <w:tcPr>
            <w:tcW w:w="861" w:type="dxa"/>
            <w:tcBorders>
              <w:top w:val="nil"/>
              <w:left w:val="nil"/>
              <w:bottom w:val="nil"/>
              <w:right w:val="nil"/>
            </w:tcBorders>
          </w:tcPr>
          <w:p w14:paraId="3996D1EB" w14:textId="77777777" w:rsidR="00E96ED7" w:rsidRDefault="00E96ED7">
            <w:pPr>
              <w:pStyle w:val="TableParagraph"/>
              <w:spacing w:before="10"/>
              <w:rPr>
                <w:rFonts w:ascii="Times New Roman" w:eastAsia="Times New Roman" w:hAnsi="Times New Roman" w:cs="Times New Roman"/>
                <w:sz w:val="19"/>
                <w:szCs w:val="19"/>
              </w:rPr>
            </w:pPr>
          </w:p>
          <w:p w14:paraId="69FFF07F" w14:textId="77777777" w:rsidR="00E96ED7" w:rsidRDefault="008B3D36">
            <w:pPr>
              <w:pStyle w:val="TableParagraph"/>
              <w:ind w:right="149"/>
              <w:jc w:val="right"/>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045</w:t>
            </w:r>
          </w:p>
        </w:tc>
        <w:tc>
          <w:tcPr>
            <w:tcW w:w="1471" w:type="dxa"/>
            <w:tcBorders>
              <w:top w:val="nil"/>
              <w:left w:val="nil"/>
              <w:bottom w:val="nil"/>
              <w:right w:val="nil"/>
            </w:tcBorders>
          </w:tcPr>
          <w:p w14:paraId="1ABA26F5" w14:textId="77777777" w:rsidR="00E96ED7" w:rsidRDefault="00E96ED7">
            <w:pPr>
              <w:pStyle w:val="TableParagraph"/>
              <w:spacing w:before="10"/>
              <w:rPr>
                <w:rFonts w:ascii="Times New Roman" w:eastAsia="Times New Roman" w:hAnsi="Times New Roman" w:cs="Times New Roman"/>
                <w:sz w:val="19"/>
                <w:szCs w:val="19"/>
              </w:rPr>
            </w:pPr>
          </w:p>
          <w:p w14:paraId="72755147" w14:textId="77777777" w:rsidR="00E96ED7" w:rsidRDefault="008B3D36">
            <w:pPr>
              <w:pStyle w:val="TableParagraph"/>
              <w:tabs>
                <w:tab w:val="left" w:pos="1099"/>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25" w:type="dxa"/>
            <w:tcBorders>
              <w:top w:val="nil"/>
              <w:left w:val="nil"/>
              <w:bottom w:val="nil"/>
              <w:right w:val="nil"/>
            </w:tcBorders>
          </w:tcPr>
          <w:p w14:paraId="19BC0D8D" w14:textId="77777777" w:rsidR="00E96ED7" w:rsidRDefault="00E96ED7">
            <w:pPr>
              <w:pStyle w:val="TableParagraph"/>
              <w:spacing w:before="10"/>
              <w:rPr>
                <w:rFonts w:ascii="Times New Roman" w:eastAsia="Times New Roman" w:hAnsi="Times New Roman" w:cs="Times New Roman"/>
                <w:sz w:val="19"/>
                <w:szCs w:val="19"/>
              </w:rPr>
            </w:pPr>
          </w:p>
          <w:p w14:paraId="5E609E55"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7</w:t>
            </w:r>
            <w:r>
              <w:rPr>
                <w:rFonts w:ascii="Times New Roman"/>
                <w:spacing w:val="2"/>
                <w:sz w:val="24"/>
              </w:rPr>
              <w:t xml:space="preserve"> </w:t>
            </w:r>
            <w:r>
              <w:rPr>
                <w:rFonts w:ascii="Times New Roman"/>
                <w:sz w:val="24"/>
              </w:rPr>
              <w:t>856</w:t>
            </w:r>
          </w:p>
        </w:tc>
        <w:tc>
          <w:tcPr>
            <w:tcW w:w="1387" w:type="dxa"/>
            <w:tcBorders>
              <w:top w:val="nil"/>
              <w:left w:val="nil"/>
              <w:bottom w:val="nil"/>
              <w:right w:val="nil"/>
            </w:tcBorders>
          </w:tcPr>
          <w:p w14:paraId="3BA700FD" w14:textId="77777777" w:rsidR="00E96ED7" w:rsidRDefault="00E96ED7">
            <w:pPr>
              <w:pStyle w:val="TableParagraph"/>
              <w:spacing w:before="10"/>
              <w:rPr>
                <w:rFonts w:ascii="Times New Roman" w:eastAsia="Times New Roman" w:hAnsi="Times New Roman" w:cs="Times New Roman"/>
                <w:sz w:val="19"/>
                <w:szCs w:val="19"/>
              </w:rPr>
            </w:pPr>
          </w:p>
          <w:p w14:paraId="10DDC926" w14:textId="77777777" w:rsidR="00E96ED7" w:rsidRDefault="008B3D36">
            <w:pPr>
              <w:pStyle w:val="TableParagraph"/>
              <w:tabs>
                <w:tab w:val="left" w:pos="991"/>
              </w:tabs>
              <w:ind w:left="9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49" w:type="dxa"/>
            <w:tcBorders>
              <w:top w:val="nil"/>
              <w:left w:val="nil"/>
              <w:bottom w:val="nil"/>
              <w:right w:val="nil"/>
            </w:tcBorders>
          </w:tcPr>
          <w:p w14:paraId="277A651D" w14:textId="77777777" w:rsidR="00E96ED7" w:rsidRDefault="00E96ED7">
            <w:pPr>
              <w:pStyle w:val="TableParagraph"/>
              <w:spacing w:before="10"/>
              <w:rPr>
                <w:rFonts w:ascii="Times New Roman" w:eastAsia="Times New Roman" w:hAnsi="Times New Roman" w:cs="Times New Roman"/>
                <w:sz w:val="19"/>
                <w:szCs w:val="19"/>
              </w:rPr>
            </w:pPr>
          </w:p>
          <w:p w14:paraId="1D85C6C1"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500</w:t>
            </w:r>
          </w:p>
        </w:tc>
        <w:tc>
          <w:tcPr>
            <w:tcW w:w="1046" w:type="dxa"/>
            <w:tcBorders>
              <w:top w:val="nil"/>
              <w:left w:val="nil"/>
              <w:bottom w:val="nil"/>
              <w:right w:val="nil"/>
            </w:tcBorders>
          </w:tcPr>
          <w:p w14:paraId="30269CF3" w14:textId="77777777" w:rsidR="00E96ED7" w:rsidRDefault="00E96ED7">
            <w:pPr>
              <w:pStyle w:val="TableParagraph"/>
              <w:spacing w:before="10"/>
              <w:rPr>
                <w:rFonts w:ascii="Times New Roman" w:eastAsia="Times New Roman" w:hAnsi="Times New Roman" w:cs="Times New Roman"/>
                <w:sz w:val="19"/>
                <w:szCs w:val="19"/>
              </w:rPr>
            </w:pPr>
          </w:p>
          <w:p w14:paraId="545FF104" w14:textId="77777777" w:rsidR="00E96ED7" w:rsidRDefault="008B3D36">
            <w:pPr>
              <w:pStyle w:val="TableParagraph"/>
              <w:tabs>
                <w:tab w:val="left" w:pos="918"/>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6E949095" w14:textId="77777777">
        <w:trPr>
          <w:trHeight w:hRule="exact" w:val="761"/>
        </w:trPr>
        <w:tc>
          <w:tcPr>
            <w:tcW w:w="291" w:type="dxa"/>
            <w:tcBorders>
              <w:top w:val="nil"/>
              <w:left w:val="nil"/>
              <w:bottom w:val="nil"/>
              <w:right w:val="nil"/>
            </w:tcBorders>
          </w:tcPr>
          <w:p w14:paraId="511D311E" w14:textId="77777777" w:rsidR="00E96ED7" w:rsidRDefault="00E96ED7">
            <w:pPr>
              <w:pStyle w:val="TableParagraph"/>
              <w:spacing w:before="1"/>
              <w:rPr>
                <w:rFonts w:ascii="Times New Roman" w:eastAsia="Times New Roman" w:hAnsi="Times New Roman" w:cs="Times New Roman"/>
                <w:sz w:val="20"/>
                <w:szCs w:val="20"/>
              </w:rPr>
            </w:pPr>
          </w:p>
          <w:p w14:paraId="67F21EB1"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e)</w:t>
            </w:r>
          </w:p>
        </w:tc>
        <w:tc>
          <w:tcPr>
            <w:tcW w:w="861" w:type="dxa"/>
            <w:tcBorders>
              <w:top w:val="nil"/>
              <w:left w:val="nil"/>
              <w:bottom w:val="nil"/>
              <w:right w:val="nil"/>
            </w:tcBorders>
          </w:tcPr>
          <w:p w14:paraId="4E90617D" w14:textId="77777777" w:rsidR="00E96ED7" w:rsidRDefault="00E96ED7">
            <w:pPr>
              <w:pStyle w:val="TableParagraph"/>
              <w:spacing w:before="1"/>
              <w:rPr>
                <w:rFonts w:ascii="Times New Roman" w:eastAsia="Times New Roman" w:hAnsi="Times New Roman" w:cs="Times New Roman"/>
                <w:sz w:val="20"/>
                <w:szCs w:val="20"/>
              </w:rPr>
            </w:pPr>
          </w:p>
          <w:p w14:paraId="13F8D58D" w14:textId="77777777" w:rsidR="00E96ED7" w:rsidRDefault="008B3D36">
            <w:pPr>
              <w:pStyle w:val="TableParagraph"/>
              <w:ind w:right="149"/>
              <w:jc w:val="right"/>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780</w:t>
            </w:r>
          </w:p>
        </w:tc>
        <w:tc>
          <w:tcPr>
            <w:tcW w:w="1471" w:type="dxa"/>
            <w:tcBorders>
              <w:top w:val="nil"/>
              <w:left w:val="nil"/>
              <w:bottom w:val="nil"/>
              <w:right w:val="nil"/>
            </w:tcBorders>
          </w:tcPr>
          <w:p w14:paraId="4C252D3B" w14:textId="77777777" w:rsidR="00E96ED7" w:rsidRDefault="00E96ED7">
            <w:pPr>
              <w:pStyle w:val="TableParagraph"/>
              <w:spacing w:before="1"/>
              <w:rPr>
                <w:rFonts w:ascii="Times New Roman" w:eastAsia="Times New Roman" w:hAnsi="Times New Roman" w:cs="Times New Roman"/>
                <w:sz w:val="20"/>
                <w:szCs w:val="20"/>
              </w:rPr>
            </w:pPr>
          </w:p>
          <w:p w14:paraId="49451450" w14:textId="77777777" w:rsidR="00E96ED7" w:rsidRDefault="008B3D36">
            <w:pPr>
              <w:pStyle w:val="TableParagraph"/>
              <w:tabs>
                <w:tab w:val="left" w:pos="1099"/>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25" w:type="dxa"/>
            <w:tcBorders>
              <w:top w:val="nil"/>
              <w:left w:val="nil"/>
              <w:bottom w:val="nil"/>
              <w:right w:val="nil"/>
            </w:tcBorders>
          </w:tcPr>
          <w:p w14:paraId="7A291FC5" w14:textId="77777777" w:rsidR="00E96ED7" w:rsidRDefault="00E96ED7">
            <w:pPr>
              <w:pStyle w:val="TableParagraph"/>
              <w:spacing w:before="1"/>
              <w:rPr>
                <w:rFonts w:ascii="Times New Roman" w:eastAsia="Times New Roman" w:hAnsi="Times New Roman" w:cs="Times New Roman"/>
                <w:sz w:val="20"/>
                <w:szCs w:val="20"/>
              </w:rPr>
            </w:pPr>
          </w:p>
          <w:p w14:paraId="16B4B930"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495</w:t>
            </w:r>
          </w:p>
        </w:tc>
        <w:tc>
          <w:tcPr>
            <w:tcW w:w="1387" w:type="dxa"/>
            <w:tcBorders>
              <w:top w:val="nil"/>
              <w:left w:val="nil"/>
              <w:bottom w:val="nil"/>
              <w:right w:val="nil"/>
            </w:tcBorders>
          </w:tcPr>
          <w:p w14:paraId="2E311A37" w14:textId="77777777" w:rsidR="00E96ED7" w:rsidRDefault="00E96ED7">
            <w:pPr>
              <w:pStyle w:val="TableParagraph"/>
              <w:spacing w:before="1"/>
              <w:rPr>
                <w:rFonts w:ascii="Times New Roman" w:eastAsia="Times New Roman" w:hAnsi="Times New Roman" w:cs="Times New Roman"/>
                <w:sz w:val="20"/>
                <w:szCs w:val="20"/>
              </w:rPr>
            </w:pPr>
          </w:p>
          <w:p w14:paraId="2CC7772A" w14:textId="77777777" w:rsidR="00E96ED7" w:rsidRDefault="008B3D36">
            <w:pPr>
              <w:pStyle w:val="TableParagraph"/>
              <w:tabs>
                <w:tab w:val="left" w:pos="991"/>
              </w:tabs>
              <w:ind w:left="9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49" w:type="dxa"/>
            <w:tcBorders>
              <w:top w:val="nil"/>
              <w:left w:val="nil"/>
              <w:bottom w:val="nil"/>
              <w:right w:val="nil"/>
            </w:tcBorders>
          </w:tcPr>
          <w:p w14:paraId="7B334F29" w14:textId="77777777" w:rsidR="00E96ED7" w:rsidRDefault="00E96ED7">
            <w:pPr>
              <w:pStyle w:val="TableParagraph"/>
              <w:spacing w:before="1"/>
              <w:rPr>
                <w:rFonts w:ascii="Times New Roman" w:eastAsia="Times New Roman" w:hAnsi="Times New Roman" w:cs="Times New Roman"/>
                <w:sz w:val="20"/>
                <w:szCs w:val="20"/>
              </w:rPr>
            </w:pPr>
          </w:p>
          <w:p w14:paraId="7A70CDFA"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9</w:t>
            </w:r>
            <w:r>
              <w:rPr>
                <w:rFonts w:ascii="Times New Roman"/>
                <w:spacing w:val="2"/>
                <w:sz w:val="24"/>
              </w:rPr>
              <w:t xml:space="preserve"> </w:t>
            </w:r>
            <w:r>
              <w:rPr>
                <w:rFonts w:ascii="Times New Roman"/>
                <w:sz w:val="24"/>
              </w:rPr>
              <w:t>300</w:t>
            </w:r>
          </w:p>
        </w:tc>
        <w:tc>
          <w:tcPr>
            <w:tcW w:w="1046" w:type="dxa"/>
            <w:tcBorders>
              <w:top w:val="nil"/>
              <w:left w:val="nil"/>
              <w:bottom w:val="nil"/>
              <w:right w:val="nil"/>
            </w:tcBorders>
          </w:tcPr>
          <w:p w14:paraId="549AFA36" w14:textId="77777777" w:rsidR="00E96ED7" w:rsidRDefault="00E96ED7">
            <w:pPr>
              <w:pStyle w:val="TableParagraph"/>
              <w:spacing w:before="1"/>
              <w:rPr>
                <w:rFonts w:ascii="Times New Roman" w:eastAsia="Times New Roman" w:hAnsi="Times New Roman" w:cs="Times New Roman"/>
                <w:sz w:val="20"/>
                <w:szCs w:val="20"/>
              </w:rPr>
            </w:pPr>
          </w:p>
          <w:p w14:paraId="587DD656" w14:textId="77777777" w:rsidR="00E96ED7" w:rsidRDefault="008B3D36">
            <w:pPr>
              <w:pStyle w:val="TableParagraph"/>
              <w:tabs>
                <w:tab w:val="left" w:pos="918"/>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1F06E6AC" w14:textId="77777777">
        <w:trPr>
          <w:trHeight w:hRule="exact" w:val="759"/>
        </w:trPr>
        <w:tc>
          <w:tcPr>
            <w:tcW w:w="291" w:type="dxa"/>
            <w:tcBorders>
              <w:top w:val="nil"/>
              <w:left w:val="nil"/>
              <w:bottom w:val="nil"/>
              <w:right w:val="nil"/>
            </w:tcBorders>
          </w:tcPr>
          <w:p w14:paraId="547BA12F" w14:textId="77777777" w:rsidR="00E96ED7" w:rsidRDefault="00E96ED7">
            <w:pPr>
              <w:pStyle w:val="TableParagraph"/>
              <w:spacing w:before="10"/>
              <w:rPr>
                <w:rFonts w:ascii="Times New Roman" w:eastAsia="Times New Roman" w:hAnsi="Times New Roman" w:cs="Times New Roman"/>
                <w:sz w:val="19"/>
                <w:szCs w:val="19"/>
              </w:rPr>
            </w:pPr>
          </w:p>
          <w:p w14:paraId="25E3680F"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8"/>
                <w:sz w:val="24"/>
              </w:rPr>
              <w:t>f)</w:t>
            </w:r>
          </w:p>
        </w:tc>
        <w:tc>
          <w:tcPr>
            <w:tcW w:w="861" w:type="dxa"/>
            <w:tcBorders>
              <w:top w:val="nil"/>
              <w:left w:val="nil"/>
              <w:bottom w:val="nil"/>
              <w:right w:val="nil"/>
            </w:tcBorders>
          </w:tcPr>
          <w:p w14:paraId="201BD514" w14:textId="77777777" w:rsidR="00E96ED7" w:rsidRDefault="00E96ED7">
            <w:pPr>
              <w:pStyle w:val="TableParagraph"/>
              <w:spacing w:before="10"/>
              <w:rPr>
                <w:rFonts w:ascii="Times New Roman" w:eastAsia="Times New Roman" w:hAnsi="Times New Roman" w:cs="Times New Roman"/>
                <w:sz w:val="19"/>
                <w:szCs w:val="19"/>
              </w:rPr>
            </w:pPr>
          </w:p>
          <w:p w14:paraId="66CA1AA2" w14:textId="77777777" w:rsidR="00E96ED7" w:rsidRDefault="008B3D36">
            <w:pPr>
              <w:pStyle w:val="TableParagraph"/>
              <w:ind w:right="149"/>
              <w:jc w:val="right"/>
              <w:rPr>
                <w:rFonts w:ascii="Times New Roman" w:eastAsia="Times New Roman" w:hAnsi="Times New Roman" w:cs="Times New Roman"/>
                <w:sz w:val="24"/>
                <w:szCs w:val="24"/>
              </w:rPr>
            </w:pPr>
            <w:r>
              <w:rPr>
                <w:rFonts w:ascii="Times New Roman"/>
                <w:sz w:val="24"/>
              </w:rPr>
              <w:t>2</w:t>
            </w:r>
            <w:r>
              <w:rPr>
                <w:rFonts w:ascii="Times New Roman"/>
                <w:spacing w:val="2"/>
                <w:sz w:val="24"/>
              </w:rPr>
              <w:t xml:space="preserve"> </w:t>
            </w:r>
            <w:r>
              <w:rPr>
                <w:rFonts w:ascii="Times New Roman"/>
                <w:sz w:val="24"/>
              </w:rPr>
              <w:t>450</w:t>
            </w:r>
          </w:p>
        </w:tc>
        <w:tc>
          <w:tcPr>
            <w:tcW w:w="1471" w:type="dxa"/>
            <w:tcBorders>
              <w:top w:val="nil"/>
              <w:left w:val="nil"/>
              <w:bottom w:val="nil"/>
              <w:right w:val="nil"/>
            </w:tcBorders>
          </w:tcPr>
          <w:p w14:paraId="726CA5CB" w14:textId="77777777" w:rsidR="00E96ED7" w:rsidRDefault="00E96ED7">
            <w:pPr>
              <w:pStyle w:val="TableParagraph"/>
              <w:spacing w:before="10"/>
              <w:rPr>
                <w:rFonts w:ascii="Times New Roman" w:eastAsia="Times New Roman" w:hAnsi="Times New Roman" w:cs="Times New Roman"/>
                <w:sz w:val="19"/>
                <w:szCs w:val="19"/>
              </w:rPr>
            </w:pPr>
          </w:p>
          <w:p w14:paraId="4D2160FE" w14:textId="77777777" w:rsidR="00E96ED7" w:rsidRDefault="008B3D36">
            <w:pPr>
              <w:pStyle w:val="TableParagraph"/>
              <w:tabs>
                <w:tab w:val="left" w:pos="1099"/>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25" w:type="dxa"/>
            <w:tcBorders>
              <w:top w:val="nil"/>
              <w:left w:val="nil"/>
              <w:bottom w:val="nil"/>
              <w:right w:val="nil"/>
            </w:tcBorders>
          </w:tcPr>
          <w:p w14:paraId="1492E10B" w14:textId="77777777" w:rsidR="00E96ED7" w:rsidRDefault="00E96ED7">
            <w:pPr>
              <w:pStyle w:val="TableParagraph"/>
              <w:spacing w:before="10"/>
              <w:rPr>
                <w:rFonts w:ascii="Times New Roman" w:eastAsia="Times New Roman" w:hAnsi="Times New Roman" w:cs="Times New Roman"/>
                <w:sz w:val="19"/>
                <w:szCs w:val="19"/>
              </w:rPr>
            </w:pPr>
          </w:p>
          <w:p w14:paraId="61D024A2"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z w:val="24"/>
              </w:rPr>
              <w:t>075</w:t>
            </w:r>
          </w:p>
        </w:tc>
        <w:tc>
          <w:tcPr>
            <w:tcW w:w="1387" w:type="dxa"/>
            <w:tcBorders>
              <w:top w:val="nil"/>
              <w:left w:val="nil"/>
              <w:bottom w:val="nil"/>
              <w:right w:val="nil"/>
            </w:tcBorders>
          </w:tcPr>
          <w:p w14:paraId="091A3931" w14:textId="77777777" w:rsidR="00E96ED7" w:rsidRDefault="00E96ED7">
            <w:pPr>
              <w:pStyle w:val="TableParagraph"/>
              <w:spacing w:before="10"/>
              <w:rPr>
                <w:rFonts w:ascii="Times New Roman" w:eastAsia="Times New Roman" w:hAnsi="Times New Roman" w:cs="Times New Roman"/>
                <w:sz w:val="19"/>
                <w:szCs w:val="19"/>
              </w:rPr>
            </w:pPr>
          </w:p>
          <w:p w14:paraId="4E10B436" w14:textId="77777777" w:rsidR="00E96ED7" w:rsidRDefault="008B3D36">
            <w:pPr>
              <w:pStyle w:val="TableParagraph"/>
              <w:tabs>
                <w:tab w:val="left" w:pos="991"/>
              </w:tabs>
              <w:ind w:left="9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49" w:type="dxa"/>
            <w:tcBorders>
              <w:top w:val="nil"/>
              <w:left w:val="nil"/>
              <w:bottom w:val="nil"/>
              <w:right w:val="nil"/>
            </w:tcBorders>
          </w:tcPr>
          <w:p w14:paraId="71DE6A49" w14:textId="77777777" w:rsidR="00E96ED7" w:rsidRDefault="00E96ED7">
            <w:pPr>
              <w:pStyle w:val="TableParagraph"/>
              <w:spacing w:before="10"/>
              <w:rPr>
                <w:rFonts w:ascii="Times New Roman" w:eastAsia="Times New Roman" w:hAnsi="Times New Roman" w:cs="Times New Roman"/>
                <w:sz w:val="19"/>
                <w:szCs w:val="19"/>
              </w:rPr>
            </w:pPr>
          </w:p>
          <w:p w14:paraId="7CA05738"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31</w:t>
            </w:r>
            <w:r>
              <w:rPr>
                <w:rFonts w:ascii="Times New Roman"/>
                <w:spacing w:val="2"/>
                <w:sz w:val="24"/>
              </w:rPr>
              <w:t xml:space="preserve"> </w:t>
            </w:r>
            <w:r>
              <w:rPr>
                <w:rFonts w:ascii="Times New Roman"/>
                <w:sz w:val="24"/>
              </w:rPr>
              <w:t>900</w:t>
            </w:r>
          </w:p>
        </w:tc>
        <w:tc>
          <w:tcPr>
            <w:tcW w:w="1046" w:type="dxa"/>
            <w:tcBorders>
              <w:top w:val="nil"/>
              <w:left w:val="nil"/>
              <w:bottom w:val="nil"/>
              <w:right w:val="nil"/>
            </w:tcBorders>
          </w:tcPr>
          <w:p w14:paraId="2E3F0458" w14:textId="77777777" w:rsidR="00E96ED7" w:rsidRDefault="00E96ED7">
            <w:pPr>
              <w:pStyle w:val="TableParagraph"/>
              <w:spacing w:before="10"/>
              <w:rPr>
                <w:rFonts w:ascii="Times New Roman" w:eastAsia="Times New Roman" w:hAnsi="Times New Roman" w:cs="Times New Roman"/>
                <w:sz w:val="19"/>
                <w:szCs w:val="19"/>
              </w:rPr>
            </w:pPr>
          </w:p>
          <w:p w14:paraId="42966754" w14:textId="77777777" w:rsidR="00E96ED7" w:rsidRDefault="008B3D36">
            <w:pPr>
              <w:pStyle w:val="TableParagraph"/>
              <w:tabs>
                <w:tab w:val="left" w:pos="918"/>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6E1C7F4B" w14:textId="77777777">
        <w:trPr>
          <w:trHeight w:hRule="exact" w:val="761"/>
        </w:trPr>
        <w:tc>
          <w:tcPr>
            <w:tcW w:w="291" w:type="dxa"/>
            <w:tcBorders>
              <w:top w:val="nil"/>
              <w:left w:val="nil"/>
              <w:bottom w:val="nil"/>
              <w:right w:val="nil"/>
            </w:tcBorders>
          </w:tcPr>
          <w:p w14:paraId="66CC1033" w14:textId="77777777" w:rsidR="00E96ED7" w:rsidRDefault="00E96ED7">
            <w:pPr>
              <w:pStyle w:val="TableParagraph"/>
              <w:spacing w:before="10"/>
              <w:rPr>
                <w:rFonts w:ascii="Times New Roman" w:eastAsia="Times New Roman" w:hAnsi="Times New Roman" w:cs="Times New Roman"/>
                <w:sz w:val="19"/>
                <w:szCs w:val="19"/>
              </w:rPr>
            </w:pPr>
          </w:p>
          <w:p w14:paraId="3D966BD0"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g)</w:t>
            </w:r>
          </w:p>
        </w:tc>
        <w:tc>
          <w:tcPr>
            <w:tcW w:w="861" w:type="dxa"/>
            <w:tcBorders>
              <w:top w:val="nil"/>
              <w:left w:val="nil"/>
              <w:bottom w:val="nil"/>
              <w:right w:val="nil"/>
            </w:tcBorders>
          </w:tcPr>
          <w:p w14:paraId="4EB2EAFF" w14:textId="77777777" w:rsidR="00E96ED7" w:rsidRDefault="00E96ED7">
            <w:pPr>
              <w:pStyle w:val="TableParagraph"/>
              <w:spacing w:before="10"/>
              <w:rPr>
                <w:rFonts w:ascii="Times New Roman" w:eastAsia="Times New Roman" w:hAnsi="Times New Roman" w:cs="Times New Roman"/>
                <w:sz w:val="19"/>
                <w:szCs w:val="19"/>
              </w:rPr>
            </w:pPr>
          </w:p>
          <w:p w14:paraId="40EE09B6" w14:textId="77777777" w:rsidR="00E96ED7" w:rsidRDefault="008B3D36">
            <w:pPr>
              <w:pStyle w:val="TableParagraph"/>
              <w:ind w:left="166"/>
              <w:rPr>
                <w:rFonts w:ascii="Times New Roman" w:eastAsia="Times New Roman" w:hAnsi="Times New Roman" w:cs="Times New Roman"/>
                <w:sz w:val="24"/>
                <w:szCs w:val="24"/>
              </w:rPr>
            </w:pPr>
            <w:r>
              <w:rPr>
                <w:rFonts w:ascii="Times New Roman"/>
                <w:sz w:val="24"/>
              </w:rPr>
              <w:t>700</w:t>
            </w:r>
          </w:p>
        </w:tc>
        <w:tc>
          <w:tcPr>
            <w:tcW w:w="1471" w:type="dxa"/>
            <w:tcBorders>
              <w:top w:val="nil"/>
              <w:left w:val="nil"/>
              <w:bottom w:val="nil"/>
              <w:right w:val="nil"/>
            </w:tcBorders>
          </w:tcPr>
          <w:p w14:paraId="06F75321" w14:textId="77777777" w:rsidR="00E96ED7" w:rsidRDefault="00E96ED7">
            <w:pPr>
              <w:pStyle w:val="TableParagraph"/>
              <w:spacing w:before="10"/>
              <w:rPr>
                <w:rFonts w:ascii="Times New Roman" w:eastAsia="Times New Roman" w:hAnsi="Times New Roman" w:cs="Times New Roman"/>
                <w:sz w:val="19"/>
                <w:szCs w:val="19"/>
              </w:rPr>
            </w:pPr>
          </w:p>
          <w:p w14:paraId="593CBB74" w14:textId="77777777" w:rsidR="00E96ED7" w:rsidRDefault="008B3D36">
            <w:pPr>
              <w:pStyle w:val="TableParagraph"/>
              <w:tabs>
                <w:tab w:val="left" w:pos="1099"/>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25" w:type="dxa"/>
            <w:tcBorders>
              <w:top w:val="nil"/>
              <w:left w:val="nil"/>
              <w:bottom w:val="nil"/>
              <w:right w:val="nil"/>
            </w:tcBorders>
          </w:tcPr>
          <w:p w14:paraId="09F04043" w14:textId="77777777" w:rsidR="00E96ED7" w:rsidRDefault="00E96ED7">
            <w:pPr>
              <w:pStyle w:val="TableParagraph"/>
              <w:spacing w:before="10"/>
              <w:rPr>
                <w:rFonts w:ascii="Times New Roman" w:eastAsia="Times New Roman" w:hAnsi="Times New Roman" w:cs="Times New Roman"/>
                <w:sz w:val="19"/>
                <w:szCs w:val="19"/>
              </w:rPr>
            </w:pPr>
          </w:p>
          <w:p w14:paraId="60DE0C20"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2</w:t>
            </w:r>
            <w:r>
              <w:rPr>
                <w:rFonts w:ascii="Times New Roman"/>
                <w:spacing w:val="2"/>
                <w:sz w:val="24"/>
              </w:rPr>
              <w:t xml:space="preserve"> </w:t>
            </w:r>
            <w:r>
              <w:rPr>
                <w:rFonts w:ascii="Times New Roman"/>
                <w:sz w:val="24"/>
              </w:rPr>
              <w:t>449</w:t>
            </w:r>
          </w:p>
        </w:tc>
        <w:tc>
          <w:tcPr>
            <w:tcW w:w="1387" w:type="dxa"/>
            <w:tcBorders>
              <w:top w:val="nil"/>
              <w:left w:val="nil"/>
              <w:bottom w:val="nil"/>
              <w:right w:val="nil"/>
            </w:tcBorders>
          </w:tcPr>
          <w:p w14:paraId="418413E6" w14:textId="77777777" w:rsidR="00E96ED7" w:rsidRDefault="00E96ED7">
            <w:pPr>
              <w:pStyle w:val="TableParagraph"/>
              <w:spacing w:before="10"/>
              <w:rPr>
                <w:rFonts w:ascii="Times New Roman" w:eastAsia="Times New Roman" w:hAnsi="Times New Roman" w:cs="Times New Roman"/>
                <w:sz w:val="19"/>
                <w:szCs w:val="19"/>
              </w:rPr>
            </w:pPr>
          </w:p>
          <w:p w14:paraId="02FC2418" w14:textId="77777777" w:rsidR="00E96ED7" w:rsidRDefault="008B3D36">
            <w:pPr>
              <w:pStyle w:val="TableParagraph"/>
              <w:tabs>
                <w:tab w:val="left" w:pos="991"/>
              </w:tabs>
              <w:ind w:left="9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49" w:type="dxa"/>
            <w:tcBorders>
              <w:top w:val="nil"/>
              <w:left w:val="nil"/>
              <w:bottom w:val="nil"/>
              <w:right w:val="nil"/>
            </w:tcBorders>
          </w:tcPr>
          <w:p w14:paraId="1E014F6A" w14:textId="77777777" w:rsidR="00E96ED7" w:rsidRDefault="00E96ED7">
            <w:pPr>
              <w:pStyle w:val="TableParagraph"/>
              <w:spacing w:before="10"/>
              <w:rPr>
                <w:rFonts w:ascii="Times New Roman" w:eastAsia="Times New Roman" w:hAnsi="Times New Roman" w:cs="Times New Roman"/>
                <w:sz w:val="19"/>
                <w:szCs w:val="19"/>
              </w:rPr>
            </w:pPr>
          </w:p>
          <w:p w14:paraId="33504CCF"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5</w:t>
            </w:r>
            <w:r>
              <w:rPr>
                <w:rFonts w:ascii="Times New Roman"/>
                <w:spacing w:val="2"/>
                <w:sz w:val="24"/>
              </w:rPr>
              <w:t xml:space="preserve"> </w:t>
            </w:r>
            <w:r>
              <w:rPr>
                <w:rFonts w:ascii="Times New Roman"/>
                <w:sz w:val="24"/>
              </w:rPr>
              <w:t>555</w:t>
            </w:r>
          </w:p>
        </w:tc>
        <w:tc>
          <w:tcPr>
            <w:tcW w:w="1046" w:type="dxa"/>
            <w:tcBorders>
              <w:top w:val="nil"/>
              <w:left w:val="nil"/>
              <w:bottom w:val="nil"/>
              <w:right w:val="nil"/>
            </w:tcBorders>
          </w:tcPr>
          <w:p w14:paraId="2A9F6DA1" w14:textId="77777777" w:rsidR="00E96ED7" w:rsidRDefault="00E96ED7">
            <w:pPr>
              <w:pStyle w:val="TableParagraph"/>
              <w:spacing w:before="10"/>
              <w:rPr>
                <w:rFonts w:ascii="Times New Roman" w:eastAsia="Times New Roman" w:hAnsi="Times New Roman" w:cs="Times New Roman"/>
                <w:sz w:val="19"/>
                <w:szCs w:val="19"/>
              </w:rPr>
            </w:pPr>
          </w:p>
          <w:p w14:paraId="413D7774" w14:textId="77777777" w:rsidR="00E96ED7" w:rsidRDefault="008B3D36">
            <w:pPr>
              <w:pStyle w:val="TableParagraph"/>
              <w:tabs>
                <w:tab w:val="left" w:pos="918"/>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15F68F2D" w14:textId="77777777">
        <w:trPr>
          <w:trHeight w:hRule="exact" w:val="761"/>
        </w:trPr>
        <w:tc>
          <w:tcPr>
            <w:tcW w:w="291" w:type="dxa"/>
            <w:tcBorders>
              <w:top w:val="nil"/>
              <w:left w:val="nil"/>
              <w:bottom w:val="nil"/>
              <w:right w:val="nil"/>
            </w:tcBorders>
          </w:tcPr>
          <w:p w14:paraId="564C5E80" w14:textId="77777777" w:rsidR="00E96ED7" w:rsidRDefault="00E96ED7">
            <w:pPr>
              <w:pStyle w:val="TableParagraph"/>
              <w:spacing w:before="1"/>
              <w:rPr>
                <w:rFonts w:ascii="Times New Roman" w:eastAsia="Times New Roman" w:hAnsi="Times New Roman" w:cs="Times New Roman"/>
                <w:sz w:val="20"/>
                <w:szCs w:val="20"/>
              </w:rPr>
            </w:pPr>
          </w:p>
          <w:p w14:paraId="4AD230E3"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5"/>
                <w:sz w:val="24"/>
              </w:rPr>
              <w:t>h)</w:t>
            </w:r>
          </w:p>
        </w:tc>
        <w:tc>
          <w:tcPr>
            <w:tcW w:w="861" w:type="dxa"/>
            <w:tcBorders>
              <w:top w:val="nil"/>
              <w:left w:val="nil"/>
              <w:bottom w:val="nil"/>
              <w:right w:val="nil"/>
            </w:tcBorders>
          </w:tcPr>
          <w:p w14:paraId="7CAA4CE0" w14:textId="77777777" w:rsidR="00E96ED7" w:rsidRDefault="00E96ED7">
            <w:pPr>
              <w:pStyle w:val="TableParagraph"/>
              <w:spacing w:before="1"/>
              <w:rPr>
                <w:rFonts w:ascii="Times New Roman" w:eastAsia="Times New Roman" w:hAnsi="Times New Roman" w:cs="Times New Roman"/>
                <w:sz w:val="20"/>
                <w:szCs w:val="20"/>
              </w:rPr>
            </w:pPr>
          </w:p>
          <w:p w14:paraId="2C543A77" w14:textId="77777777" w:rsidR="00E96ED7" w:rsidRDefault="008B3D36">
            <w:pPr>
              <w:pStyle w:val="TableParagraph"/>
              <w:ind w:right="149"/>
              <w:jc w:val="right"/>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z w:val="24"/>
              </w:rPr>
              <w:t>914</w:t>
            </w:r>
          </w:p>
        </w:tc>
        <w:tc>
          <w:tcPr>
            <w:tcW w:w="1471" w:type="dxa"/>
            <w:tcBorders>
              <w:top w:val="nil"/>
              <w:left w:val="nil"/>
              <w:bottom w:val="nil"/>
              <w:right w:val="nil"/>
            </w:tcBorders>
          </w:tcPr>
          <w:p w14:paraId="3653C245" w14:textId="77777777" w:rsidR="00E96ED7" w:rsidRDefault="00E96ED7">
            <w:pPr>
              <w:pStyle w:val="TableParagraph"/>
              <w:spacing w:before="1"/>
              <w:rPr>
                <w:rFonts w:ascii="Times New Roman" w:eastAsia="Times New Roman" w:hAnsi="Times New Roman" w:cs="Times New Roman"/>
                <w:sz w:val="20"/>
                <w:szCs w:val="20"/>
              </w:rPr>
            </w:pPr>
          </w:p>
          <w:p w14:paraId="46509F24" w14:textId="77777777" w:rsidR="00E96ED7" w:rsidRDefault="008B3D36">
            <w:pPr>
              <w:pStyle w:val="TableParagraph"/>
              <w:tabs>
                <w:tab w:val="left" w:pos="1099"/>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25" w:type="dxa"/>
            <w:tcBorders>
              <w:top w:val="nil"/>
              <w:left w:val="nil"/>
              <w:bottom w:val="nil"/>
              <w:right w:val="nil"/>
            </w:tcBorders>
          </w:tcPr>
          <w:p w14:paraId="1DF60C42" w14:textId="77777777" w:rsidR="00E96ED7" w:rsidRDefault="00E96ED7">
            <w:pPr>
              <w:pStyle w:val="TableParagraph"/>
              <w:spacing w:before="1"/>
              <w:rPr>
                <w:rFonts w:ascii="Times New Roman" w:eastAsia="Times New Roman" w:hAnsi="Times New Roman" w:cs="Times New Roman"/>
                <w:sz w:val="20"/>
                <w:szCs w:val="20"/>
              </w:rPr>
            </w:pPr>
          </w:p>
          <w:p w14:paraId="03411433"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85</w:t>
            </w:r>
            <w:r>
              <w:rPr>
                <w:rFonts w:ascii="Times New Roman"/>
                <w:spacing w:val="2"/>
                <w:sz w:val="24"/>
              </w:rPr>
              <w:t xml:space="preserve"> </w:t>
            </w:r>
            <w:r>
              <w:rPr>
                <w:rFonts w:ascii="Times New Roman"/>
                <w:sz w:val="24"/>
              </w:rPr>
              <w:t>455</w:t>
            </w:r>
          </w:p>
        </w:tc>
        <w:tc>
          <w:tcPr>
            <w:tcW w:w="1387" w:type="dxa"/>
            <w:tcBorders>
              <w:top w:val="nil"/>
              <w:left w:val="nil"/>
              <w:bottom w:val="nil"/>
              <w:right w:val="nil"/>
            </w:tcBorders>
          </w:tcPr>
          <w:p w14:paraId="72B0A24B" w14:textId="77777777" w:rsidR="00E96ED7" w:rsidRDefault="00E96ED7">
            <w:pPr>
              <w:pStyle w:val="TableParagraph"/>
              <w:spacing w:before="1"/>
              <w:rPr>
                <w:rFonts w:ascii="Times New Roman" w:eastAsia="Times New Roman" w:hAnsi="Times New Roman" w:cs="Times New Roman"/>
                <w:sz w:val="20"/>
                <w:szCs w:val="20"/>
              </w:rPr>
            </w:pPr>
          </w:p>
          <w:p w14:paraId="7D4F192C" w14:textId="77777777" w:rsidR="00E96ED7" w:rsidRDefault="008B3D36">
            <w:pPr>
              <w:pStyle w:val="TableParagraph"/>
              <w:tabs>
                <w:tab w:val="left" w:pos="991"/>
              </w:tabs>
              <w:ind w:left="9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49" w:type="dxa"/>
            <w:tcBorders>
              <w:top w:val="nil"/>
              <w:left w:val="nil"/>
              <w:bottom w:val="nil"/>
              <w:right w:val="nil"/>
            </w:tcBorders>
          </w:tcPr>
          <w:p w14:paraId="5E859C8D" w14:textId="77777777" w:rsidR="00E96ED7" w:rsidRDefault="00E96ED7">
            <w:pPr>
              <w:pStyle w:val="TableParagraph"/>
              <w:spacing w:before="1"/>
              <w:rPr>
                <w:rFonts w:ascii="Times New Roman" w:eastAsia="Times New Roman" w:hAnsi="Times New Roman" w:cs="Times New Roman"/>
                <w:sz w:val="20"/>
                <w:szCs w:val="20"/>
              </w:rPr>
            </w:pPr>
          </w:p>
          <w:p w14:paraId="46D3B8E5"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6</w:t>
            </w:r>
            <w:r>
              <w:rPr>
                <w:rFonts w:ascii="Times New Roman"/>
                <w:spacing w:val="2"/>
                <w:sz w:val="24"/>
              </w:rPr>
              <w:t xml:space="preserve"> </w:t>
            </w:r>
            <w:r>
              <w:rPr>
                <w:rFonts w:ascii="Times New Roman"/>
                <w:sz w:val="24"/>
              </w:rPr>
              <w:t>475</w:t>
            </w:r>
          </w:p>
        </w:tc>
        <w:tc>
          <w:tcPr>
            <w:tcW w:w="1046" w:type="dxa"/>
            <w:tcBorders>
              <w:top w:val="nil"/>
              <w:left w:val="nil"/>
              <w:bottom w:val="nil"/>
              <w:right w:val="nil"/>
            </w:tcBorders>
          </w:tcPr>
          <w:p w14:paraId="436903B4" w14:textId="77777777" w:rsidR="00E96ED7" w:rsidRDefault="00E96ED7">
            <w:pPr>
              <w:pStyle w:val="TableParagraph"/>
              <w:spacing w:before="1"/>
              <w:rPr>
                <w:rFonts w:ascii="Times New Roman" w:eastAsia="Times New Roman" w:hAnsi="Times New Roman" w:cs="Times New Roman"/>
                <w:sz w:val="20"/>
                <w:szCs w:val="20"/>
              </w:rPr>
            </w:pPr>
          </w:p>
          <w:p w14:paraId="2EBFFA6A" w14:textId="77777777" w:rsidR="00E96ED7" w:rsidRDefault="008B3D36">
            <w:pPr>
              <w:pStyle w:val="TableParagraph"/>
              <w:tabs>
                <w:tab w:val="left" w:pos="918"/>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4C336B91" w14:textId="77777777">
        <w:trPr>
          <w:trHeight w:hRule="exact" w:val="759"/>
        </w:trPr>
        <w:tc>
          <w:tcPr>
            <w:tcW w:w="291" w:type="dxa"/>
            <w:tcBorders>
              <w:top w:val="nil"/>
              <w:left w:val="nil"/>
              <w:bottom w:val="nil"/>
              <w:right w:val="nil"/>
            </w:tcBorders>
          </w:tcPr>
          <w:p w14:paraId="2EDF5C95" w14:textId="77777777" w:rsidR="00E96ED7" w:rsidRDefault="00E96ED7">
            <w:pPr>
              <w:pStyle w:val="TableParagraph"/>
              <w:spacing w:before="10"/>
              <w:rPr>
                <w:rFonts w:ascii="Times New Roman" w:eastAsia="Times New Roman" w:hAnsi="Times New Roman" w:cs="Times New Roman"/>
                <w:sz w:val="19"/>
                <w:szCs w:val="19"/>
              </w:rPr>
            </w:pPr>
          </w:p>
          <w:p w14:paraId="49EF928D"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5"/>
                <w:sz w:val="24"/>
              </w:rPr>
              <w:t>i)</w:t>
            </w:r>
          </w:p>
        </w:tc>
        <w:tc>
          <w:tcPr>
            <w:tcW w:w="861" w:type="dxa"/>
            <w:tcBorders>
              <w:top w:val="nil"/>
              <w:left w:val="nil"/>
              <w:bottom w:val="nil"/>
              <w:right w:val="nil"/>
            </w:tcBorders>
          </w:tcPr>
          <w:p w14:paraId="06D5FD93" w14:textId="77777777" w:rsidR="00E96ED7" w:rsidRDefault="00E96ED7">
            <w:pPr>
              <w:pStyle w:val="TableParagraph"/>
              <w:spacing w:before="10"/>
              <w:rPr>
                <w:rFonts w:ascii="Times New Roman" w:eastAsia="Times New Roman" w:hAnsi="Times New Roman" w:cs="Times New Roman"/>
                <w:sz w:val="19"/>
                <w:szCs w:val="19"/>
              </w:rPr>
            </w:pPr>
          </w:p>
          <w:p w14:paraId="5A6D956A" w14:textId="77777777" w:rsidR="00E96ED7" w:rsidRDefault="008B3D36">
            <w:pPr>
              <w:pStyle w:val="TableParagraph"/>
              <w:ind w:left="166"/>
              <w:rPr>
                <w:rFonts w:ascii="Times New Roman" w:eastAsia="Times New Roman" w:hAnsi="Times New Roman" w:cs="Times New Roman"/>
                <w:sz w:val="24"/>
                <w:szCs w:val="24"/>
              </w:rPr>
            </w:pPr>
            <w:r>
              <w:rPr>
                <w:rFonts w:ascii="Times New Roman"/>
                <w:sz w:val="24"/>
              </w:rPr>
              <w:t>927</w:t>
            </w:r>
          </w:p>
        </w:tc>
        <w:tc>
          <w:tcPr>
            <w:tcW w:w="1471" w:type="dxa"/>
            <w:tcBorders>
              <w:top w:val="nil"/>
              <w:left w:val="nil"/>
              <w:bottom w:val="nil"/>
              <w:right w:val="nil"/>
            </w:tcBorders>
          </w:tcPr>
          <w:p w14:paraId="3909F95F" w14:textId="77777777" w:rsidR="00E96ED7" w:rsidRDefault="00E96ED7">
            <w:pPr>
              <w:pStyle w:val="TableParagraph"/>
              <w:spacing w:before="10"/>
              <w:rPr>
                <w:rFonts w:ascii="Times New Roman" w:eastAsia="Times New Roman" w:hAnsi="Times New Roman" w:cs="Times New Roman"/>
                <w:sz w:val="19"/>
                <w:szCs w:val="19"/>
              </w:rPr>
            </w:pPr>
          </w:p>
          <w:p w14:paraId="4EB080A3" w14:textId="77777777" w:rsidR="00E96ED7" w:rsidRDefault="008B3D36">
            <w:pPr>
              <w:pStyle w:val="TableParagraph"/>
              <w:tabs>
                <w:tab w:val="left" w:pos="1099"/>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25" w:type="dxa"/>
            <w:tcBorders>
              <w:top w:val="nil"/>
              <w:left w:val="nil"/>
              <w:bottom w:val="nil"/>
              <w:right w:val="nil"/>
            </w:tcBorders>
          </w:tcPr>
          <w:p w14:paraId="6443BFDC" w14:textId="77777777" w:rsidR="00E96ED7" w:rsidRDefault="00E96ED7">
            <w:pPr>
              <w:pStyle w:val="TableParagraph"/>
              <w:spacing w:before="10"/>
              <w:rPr>
                <w:rFonts w:ascii="Times New Roman" w:eastAsia="Times New Roman" w:hAnsi="Times New Roman" w:cs="Times New Roman"/>
                <w:sz w:val="19"/>
                <w:szCs w:val="19"/>
              </w:rPr>
            </w:pPr>
          </w:p>
          <w:p w14:paraId="1624422D"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2</w:t>
            </w:r>
            <w:r>
              <w:rPr>
                <w:rFonts w:ascii="Times New Roman"/>
                <w:spacing w:val="2"/>
                <w:sz w:val="24"/>
              </w:rPr>
              <w:t xml:space="preserve"> </w:t>
            </w:r>
            <w:r>
              <w:rPr>
                <w:rFonts w:ascii="Times New Roman"/>
                <w:sz w:val="24"/>
              </w:rPr>
              <w:t>050</w:t>
            </w:r>
          </w:p>
        </w:tc>
        <w:tc>
          <w:tcPr>
            <w:tcW w:w="1387" w:type="dxa"/>
            <w:tcBorders>
              <w:top w:val="nil"/>
              <w:left w:val="nil"/>
              <w:bottom w:val="nil"/>
              <w:right w:val="nil"/>
            </w:tcBorders>
          </w:tcPr>
          <w:p w14:paraId="080B775E" w14:textId="77777777" w:rsidR="00E96ED7" w:rsidRDefault="00E96ED7">
            <w:pPr>
              <w:pStyle w:val="TableParagraph"/>
              <w:spacing w:before="10"/>
              <w:rPr>
                <w:rFonts w:ascii="Times New Roman" w:eastAsia="Times New Roman" w:hAnsi="Times New Roman" w:cs="Times New Roman"/>
                <w:sz w:val="19"/>
                <w:szCs w:val="19"/>
              </w:rPr>
            </w:pPr>
          </w:p>
          <w:p w14:paraId="3AEEFB69" w14:textId="77777777" w:rsidR="00E96ED7" w:rsidRDefault="008B3D36">
            <w:pPr>
              <w:pStyle w:val="TableParagraph"/>
              <w:tabs>
                <w:tab w:val="left" w:pos="991"/>
              </w:tabs>
              <w:ind w:left="9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49" w:type="dxa"/>
            <w:tcBorders>
              <w:top w:val="nil"/>
              <w:left w:val="nil"/>
              <w:bottom w:val="nil"/>
              <w:right w:val="nil"/>
            </w:tcBorders>
          </w:tcPr>
          <w:p w14:paraId="7D2FAFB3" w14:textId="77777777" w:rsidR="00E96ED7" w:rsidRDefault="00E96ED7">
            <w:pPr>
              <w:pStyle w:val="TableParagraph"/>
              <w:spacing w:before="10"/>
              <w:rPr>
                <w:rFonts w:ascii="Times New Roman" w:eastAsia="Times New Roman" w:hAnsi="Times New Roman" w:cs="Times New Roman"/>
                <w:sz w:val="19"/>
                <w:szCs w:val="19"/>
              </w:rPr>
            </w:pPr>
          </w:p>
          <w:p w14:paraId="29746DF3"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11</w:t>
            </w:r>
            <w:r>
              <w:rPr>
                <w:rFonts w:ascii="Times New Roman"/>
                <w:spacing w:val="2"/>
                <w:sz w:val="24"/>
              </w:rPr>
              <w:t xml:space="preserve"> </w:t>
            </w:r>
            <w:r>
              <w:rPr>
                <w:rFonts w:ascii="Times New Roman"/>
                <w:sz w:val="24"/>
              </w:rPr>
              <w:t>250</w:t>
            </w:r>
          </w:p>
        </w:tc>
        <w:tc>
          <w:tcPr>
            <w:tcW w:w="1046" w:type="dxa"/>
            <w:tcBorders>
              <w:top w:val="nil"/>
              <w:left w:val="nil"/>
              <w:bottom w:val="nil"/>
              <w:right w:val="nil"/>
            </w:tcBorders>
          </w:tcPr>
          <w:p w14:paraId="72AAC9EF" w14:textId="77777777" w:rsidR="00E96ED7" w:rsidRDefault="00E96ED7">
            <w:pPr>
              <w:pStyle w:val="TableParagraph"/>
              <w:spacing w:before="10"/>
              <w:rPr>
                <w:rFonts w:ascii="Times New Roman" w:eastAsia="Times New Roman" w:hAnsi="Times New Roman" w:cs="Times New Roman"/>
                <w:sz w:val="19"/>
                <w:szCs w:val="19"/>
              </w:rPr>
            </w:pPr>
          </w:p>
          <w:p w14:paraId="1D11BAAE" w14:textId="77777777" w:rsidR="00E96ED7" w:rsidRDefault="008B3D36">
            <w:pPr>
              <w:pStyle w:val="TableParagraph"/>
              <w:tabs>
                <w:tab w:val="left" w:pos="918"/>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61012805" w14:textId="77777777">
        <w:trPr>
          <w:trHeight w:hRule="exact" w:val="599"/>
        </w:trPr>
        <w:tc>
          <w:tcPr>
            <w:tcW w:w="291" w:type="dxa"/>
            <w:tcBorders>
              <w:top w:val="nil"/>
              <w:left w:val="nil"/>
              <w:bottom w:val="nil"/>
              <w:right w:val="nil"/>
            </w:tcBorders>
          </w:tcPr>
          <w:p w14:paraId="6BB28904" w14:textId="77777777" w:rsidR="00E96ED7" w:rsidRDefault="00E96ED7">
            <w:pPr>
              <w:pStyle w:val="TableParagraph"/>
              <w:spacing w:before="10"/>
              <w:rPr>
                <w:rFonts w:ascii="Times New Roman" w:eastAsia="Times New Roman" w:hAnsi="Times New Roman" w:cs="Times New Roman"/>
                <w:sz w:val="19"/>
                <w:szCs w:val="19"/>
              </w:rPr>
            </w:pPr>
          </w:p>
          <w:p w14:paraId="3B3F5B82"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5"/>
                <w:sz w:val="24"/>
              </w:rPr>
              <w:t>j)</w:t>
            </w:r>
          </w:p>
        </w:tc>
        <w:tc>
          <w:tcPr>
            <w:tcW w:w="861" w:type="dxa"/>
            <w:tcBorders>
              <w:top w:val="nil"/>
              <w:left w:val="nil"/>
              <w:bottom w:val="nil"/>
              <w:right w:val="nil"/>
            </w:tcBorders>
          </w:tcPr>
          <w:p w14:paraId="08A66A37" w14:textId="77777777" w:rsidR="00E96ED7" w:rsidRDefault="00E96ED7">
            <w:pPr>
              <w:pStyle w:val="TableParagraph"/>
              <w:spacing w:before="10"/>
              <w:rPr>
                <w:rFonts w:ascii="Times New Roman" w:eastAsia="Times New Roman" w:hAnsi="Times New Roman" w:cs="Times New Roman"/>
                <w:sz w:val="19"/>
                <w:szCs w:val="19"/>
              </w:rPr>
            </w:pPr>
          </w:p>
          <w:p w14:paraId="7345673D" w14:textId="77777777" w:rsidR="00E96ED7" w:rsidRDefault="008B3D36">
            <w:pPr>
              <w:pStyle w:val="TableParagraph"/>
              <w:ind w:right="149"/>
              <w:jc w:val="right"/>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723</w:t>
            </w:r>
          </w:p>
        </w:tc>
        <w:tc>
          <w:tcPr>
            <w:tcW w:w="1471" w:type="dxa"/>
            <w:tcBorders>
              <w:top w:val="nil"/>
              <w:left w:val="nil"/>
              <w:bottom w:val="nil"/>
              <w:right w:val="nil"/>
            </w:tcBorders>
          </w:tcPr>
          <w:p w14:paraId="48969641" w14:textId="77777777" w:rsidR="00E96ED7" w:rsidRDefault="00E96ED7">
            <w:pPr>
              <w:pStyle w:val="TableParagraph"/>
              <w:spacing w:before="10"/>
              <w:rPr>
                <w:rFonts w:ascii="Times New Roman" w:eastAsia="Times New Roman" w:hAnsi="Times New Roman" w:cs="Times New Roman"/>
                <w:sz w:val="19"/>
                <w:szCs w:val="19"/>
              </w:rPr>
            </w:pPr>
          </w:p>
          <w:p w14:paraId="540F28A2" w14:textId="77777777" w:rsidR="00E96ED7" w:rsidRDefault="008B3D36">
            <w:pPr>
              <w:pStyle w:val="TableParagraph"/>
              <w:tabs>
                <w:tab w:val="left" w:pos="1099"/>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25" w:type="dxa"/>
            <w:tcBorders>
              <w:top w:val="nil"/>
              <w:left w:val="nil"/>
              <w:bottom w:val="nil"/>
              <w:right w:val="nil"/>
            </w:tcBorders>
          </w:tcPr>
          <w:p w14:paraId="6496B3B4" w14:textId="77777777" w:rsidR="00E96ED7" w:rsidRDefault="00E96ED7">
            <w:pPr>
              <w:pStyle w:val="TableParagraph"/>
              <w:spacing w:before="10"/>
              <w:rPr>
                <w:rFonts w:ascii="Times New Roman" w:eastAsia="Times New Roman" w:hAnsi="Times New Roman" w:cs="Times New Roman"/>
                <w:sz w:val="19"/>
                <w:szCs w:val="19"/>
              </w:rPr>
            </w:pPr>
          </w:p>
          <w:p w14:paraId="0478ECF7"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5</w:t>
            </w:r>
            <w:r>
              <w:rPr>
                <w:rFonts w:ascii="Times New Roman"/>
                <w:spacing w:val="2"/>
                <w:sz w:val="24"/>
              </w:rPr>
              <w:t xml:space="preserve"> </w:t>
            </w:r>
            <w:r>
              <w:rPr>
                <w:rFonts w:ascii="Times New Roman"/>
                <w:sz w:val="24"/>
              </w:rPr>
              <w:t>500</w:t>
            </w:r>
          </w:p>
        </w:tc>
        <w:tc>
          <w:tcPr>
            <w:tcW w:w="1387" w:type="dxa"/>
            <w:tcBorders>
              <w:top w:val="nil"/>
              <w:left w:val="nil"/>
              <w:bottom w:val="nil"/>
              <w:right w:val="nil"/>
            </w:tcBorders>
          </w:tcPr>
          <w:p w14:paraId="2E277AC6" w14:textId="77777777" w:rsidR="00E96ED7" w:rsidRDefault="00E96ED7">
            <w:pPr>
              <w:pStyle w:val="TableParagraph"/>
              <w:spacing w:before="10"/>
              <w:rPr>
                <w:rFonts w:ascii="Times New Roman" w:eastAsia="Times New Roman" w:hAnsi="Times New Roman" w:cs="Times New Roman"/>
                <w:sz w:val="19"/>
                <w:szCs w:val="19"/>
              </w:rPr>
            </w:pPr>
          </w:p>
          <w:p w14:paraId="3B9DDCDD" w14:textId="77777777" w:rsidR="00E96ED7" w:rsidRDefault="008B3D36">
            <w:pPr>
              <w:pStyle w:val="TableParagraph"/>
              <w:tabs>
                <w:tab w:val="left" w:pos="991"/>
              </w:tabs>
              <w:ind w:left="9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49" w:type="dxa"/>
            <w:tcBorders>
              <w:top w:val="nil"/>
              <w:left w:val="nil"/>
              <w:bottom w:val="nil"/>
              <w:right w:val="nil"/>
            </w:tcBorders>
          </w:tcPr>
          <w:p w14:paraId="322EE972" w14:textId="77777777" w:rsidR="00E96ED7" w:rsidRDefault="00E96ED7">
            <w:pPr>
              <w:pStyle w:val="TableParagraph"/>
              <w:spacing w:before="10"/>
              <w:rPr>
                <w:rFonts w:ascii="Times New Roman" w:eastAsia="Times New Roman" w:hAnsi="Times New Roman" w:cs="Times New Roman"/>
                <w:sz w:val="19"/>
                <w:szCs w:val="19"/>
              </w:rPr>
            </w:pPr>
          </w:p>
          <w:p w14:paraId="4CBE881D"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25</w:t>
            </w:r>
            <w:r>
              <w:rPr>
                <w:rFonts w:ascii="Times New Roman"/>
                <w:spacing w:val="2"/>
                <w:sz w:val="24"/>
              </w:rPr>
              <w:t xml:space="preserve"> </w:t>
            </w:r>
            <w:r>
              <w:rPr>
                <w:rFonts w:ascii="Times New Roman"/>
                <w:sz w:val="24"/>
              </w:rPr>
              <w:t>902</w:t>
            </w:r>
          </w:p>
        </w:tc>
        <w:tc>
          <w:tcPr>
            <w:tcW w:w="1046" w:type="dxa"/>
            <w:tcBorders>
              <w:top w:val="nil"/>
              <w:left w:val="nil"/>
              <w:bottom w:val="nil"/>
              <w:right w:val="nil"/>
            </w:tcBorders>
          </w:tcPr>
          <w:p w14:paraId="4478A83C" w14:textId="77777777" w:rsidR="00E96ED7" w:rsidRDefault="00E96ED7">
            <w:pPr>
              <w:pStyle w:val="TableParagraph"/>
              <w:spacing w:before="10"/>
              <w:rPr>
                <w:rFonts w:ascii="Times New Roman" w:eastAsia="Times New Roman" w:hAnsi="Times New Roman" w:cs="Times New Roman"/>
                <w:sz w:val="19"/>
                <w:szCs w:val="19"/>
              </w:rPr>
            </w:pPr>
          </w:p>
          <w:p w14:paraId="63DAEE9F" w14:textId="77777777" w:rsidR="00E96ED7" w:rsidRDefault="008B3D36">
            <w:pPr>
              <w:pStyle w:val="TableParagraph"/>
              <w:tabs>
                <w:tab w:val="left" w:pos="918"/>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14:paraId="046934FE" w14:textId="77777777" w:rsidR="00E96ED7" w:rsidRDefault="00E96ED7">
      <w:pPr>
        <w:rPr>
          <w:rFonts w:ascii="Times New Roman" w:eastAsia="Times New Roman" w:hAnsi="Times New Roman" w:cs="Times New Roman"/>
          <w:sz w:val="20"/>
          <w:szCs w:val="20"/>
        </w:rPr>
      </w:pPr>
    </w:p>
    <w:p w14:paraId="53229A56" w14:textId="77777777" w:rsidR="00E96ED7" w:rsidRDefault="00E96ED7">
      <w:pPr>
        <w:rPr>
          <w:rFonts w:ascii="Times New Roman" w:eastAsia="Times New Roman" w:hAnsi="Times New Roman" w:cs="Times New Roman"/>
          <w:sz w:val="20"/>
          <w:szCs w:val="20"/>
        </w:rPr>
      </w:pPr>
    </w:p>
    <w:p w14:paraId="7187B992" w14:textId="77777777" w:rsidR="00E96ED7" w:rsidRDefault="00E96ED7">
      <w:pPr>
        <w:rPr>
          <w:rFonts w:ascii="Times New Roman" w:eastAsia="Times New Roman" w:hAnsi="Times New Roman" w:cs="Times New Roman"/>
          <w:sz w:val="20"/>
          <w:szCs w:val="20"/>
        </w:rPr>
      </w:pPr>
    </w:p>
    <w:p w14:paraId="7EE6F831" w14:textId="77777777" w:rsidR="00E96ED7" w:rsidRDefault="00E96ED7">
      <w:pPr>
        <w:rPr>
          <w:rFonts w:ascii="Times New Roman" w:eastAsia="Times New Roman" w:hAnsi="Times New Roman" w:cs="Times New Roman"/>
          <w:sz w:val="20"/>
          <w:szCs w:val="20"/>
        </w:rPr>
      </w:pPr>
    </w:p>
    <w:p w14:paraId="7DCC6E34" w14:textId="77777777" w:rsidR="00E96ED7" w:rsidRDefault="00E96ED7">
      <w:pPr>
        <w:spacing w:before="1"/>
        <w:rPr>
          <w:rFonts w:ascii="Times New Roman" w:eastAsia="Times New Roman" w:hAnsi="Times New Roman" w:cs="Times New Roman"/>
          <w:sz w:val="15"/>
          <w:szCs w:val="15"/>
        </w:rPr>
      </w:pPr>
    </w:p>
    <w:tbl>
      <w:tblPr>
        <w:tblW w:w="0" w:type="auto"/>
        <w:tblInd w:w="103" w:type="dxa"/>
        <w:tblLayout w:type="fixed"/>
        <w:tblCellMar>
          <w:left w:w="0" w:type="dxa"/>
          <w:right w:w="0" w:type="dxa"/>
        </w:tblCellMar>
        <w:tblLook w:val="01E0" w:firstRow="1" w:lastRow="1" w:firstColumn="1" w:lastColumn="1" w:noHBand="0" w:noVBand="0"/>
      </w:tblPr>
      <w:tblGrid>
        <w:gridCol w:w="1660"/>
        <w:gridCol w:w="1090"/>
        <w:gridCol w:w="1620"/>
        <w:gridCol w:w="1028"/>
        <w:gridCol w:w="941"/>
        <w:gridCol w:w="1052"/>
        <w:gridCol w:w="1395"/>
      </w:tblGrid>
      <w:tr w:rsidR="00E96ED7" w14:paraId="49312D3A" w14:textId="77777777">
        <w:trPr>
          <w:trHeight w:hRule="exact" w:val="508"/>
        </w:trPr>
        <w:tc>
          <w:tcPr>
            <w:tcW w:w="8786" w:type="dxa"/>
            <w:gridSpan w:val="7"/>
            <w:tcBorders>
              <w:top w:val="single" w:sz="1" w:space="0" w:color="000000"/>
              <w:left w:val="single" w:sz="1" w:space="0" w:color="000000"/>
              <w:bottom w:val="nil"/>
              <w:right w:val="single" w:sz="2" w:space="0" w:color="000000"/>
            </w:tcBorders>
            <w:shd w:val="clear" w:color="auto" w:fill="F1F1F1"/>
          </w:tcPr>
          <w:p w14:paraId="26ACAB37" w14:textId="77777777" w:rsidR="00E96ED7" w:rsidRDefault="008B3D36">
            <w:pPr>
              <w:pStyle w:val="TableParagraph"/>
              <w:spacing w:before="108"/>
              <w:ind w:left="133"/>
              <w:rPr>
                <w:rFonts w:ascii="Times New Roman" w:eastAsia="Times New Roman" w:hAnsi="Times New Roman" w:cs="Times New Roman"/>
                <w:sz w:val="20"/>
                <w:szCs w:val="20"/>
              </w:rPr>
            </w:pPr>
            <w:r>
              <w:rPr>
                <w:rFonts w:ascii="Times New Roman"/>
                <w:b/>
                <w:sz w:val="20"/>
              </w:rPr>
              <w:t>Answers to Exercise</w:t>
            </w:r>
            <w:r>
              <w:rPr>
                <w:rFonts w:ascii="Times New Roman"/>
                <w:b/>
                <w:spacing w:val="-6"/>
                <w:sz w:val="20"/>
              </w:rPr>
              <w:t xml:space="preserve"> </w:t>
            </w:r>
            <w:r>
              <w:rPr>
                <w:rFonts w:ascii="Times New Roman"/>
                <w:b/>
                <w:sz w:val="20"/>
              </w:rPr>
              <w:t>Three</w:t>
            </w:r>
          </w:p>
        </w:tc>
      </w:tr>
      <w:tr w:rsidR="00E96ED7" w14:paraId="049A175A" w14:textId="77777777">
        <w:trPr>
          <w:trHeight w:hRule="exact" w:val="291"/>
        </w:trPr>
        <w:tc>
          <w:tcPr>
            <w:tcW w:w="1660" w:type="dxa"/>
            <w:tcBorders>
              <w:top w:val="nil"/>
              <w:left w:val="single" w:sz="1" w:space="0" w:color="000000"/>
              <w:bottom w:val="nil"/>
              <w:right w:val="nil"/>
            </w:tcBorders>
            <w:shd w:val="clear" w:color="auto" w:fill="F1F1F1"/>
          </w:tcPr>
          <w:p w14:paraId="7EA0F883" w14:textId="77777777" w:rsidR="00E96ED7" w:rsidRDefault="008B3D36">
            <w:pPr>
              <w:pStyle w:val="TableParagraph"/>
              <w:tabs>
                <w:tab w:val="left" w:pos="960"/>
              </w:tabs>
              <w:spacing w:line="205" w:lineRule="exact"/>
              <w:ind w:left="475"/>
              <w:rPr>
                <w:rFonts w:ascii="Times New Roman" w:eastAsia="Times New Roman" w:hAnsi="Times New Roman" w:cs="Times New Roman"/>
                <w:sz w:val="20"/>
                <w:szCs w:val="20"/>
              </w:rPr>
            </w:pPr>
            <w:r>
              <w:rPr>
                <w:rFonts w:ascii="Times New Roman"/>
                <w:sz w:val="20"/>
              </w:rPr>
              <w:t>a)</w:t>
            </w:r>
            <w:r>
              <w:rPr>
                <w:rFonts w:ascii="Times New Roman"/>
                <w:sz w:val="20"/>
              </w:rPr>
              <w:tab/>
              <w:t>2</w:t>
            </w:r>
            <w:r>
              <w:rPr>
                <w:rFonts w:ascii="Times New Roman"/>
                <w:spacing w:val="5"/>
                <w:sz w:val="20"/>
              </w:rPr>
              <w:t xml:space="preserve"> </w:t>
            </w:r>
            <w:r>
              <w:rPr>
                <w:rFonts w:ascii="Times New Roman"/>
                <w:sz w:val="20"/>
              </w:rPr>
              <w:t>000</w:t>
            </w:r>
          </w:p>
        </w:tc>
        <w:tc>
          <w:tcPr>
            <w:tcW w:w="1090" w:type="dxa"/>
            <w:tcBorders>
              <w:top w:val="nil"/>
              <w:left w:val="nil"/>
              <w:bottom w:val="nil"/>
              <w:right w:val="nil"/>
            </w:tcBorders>
            <w:shd w:val="clear" w:color="auto" w:fill="F1F1F1"/>
          </w:tcPr>
          <w:p w14:paraId="006AAFC2" w14:textId="77777777" w:rsidR="00E96ED7" w:rsidRDefault="008B3D36">
            <w:pPr>
              <w:pStyle w:val="TableParagraph"/>
              <w:spacing w:line="205" w:lineRule="exact"/>
              <w:ind w:left="281"/>
              <w:rPr>
                <w:rFonts w:ascii="Times New Roman" w:eastAsia="Times New Roman" w:hAnsi="Times New Roman" w:cs="Times New Roman"/>
                <w:sz w:val="20"/>
                <w:szCs w:val="20"/>
              </w:rPr>
            </w:pPr>
            <w:r>
              <w:rPr>
                <w:rFonts w:ascii="Times New Roman"/>
                <w:sz w:val="20"/>
              </w:rPr>
              <w:t>6</w:t>
            </w:r>
            <w:r>
              <w:rPr>
                <w:rFonts w:ascii="Times New Roman"/>
                <w:spacing w:val="5"/>
                <w:sz w:val="20"/>
              </w:rPr>
              <w:t xml:space="preserve"> </w:t>
            </w:r>
            <w:r>
              <w:rPr>
                <w:rFonts w:ascii="Times New Roman"/>
                <w:sz w:val="20"/>
              </w:rPr>
              <w:t>000</w:t>
            </w:r>
          </w:p>
        </w:tc>
        <w:tc>
          <w:tcPr>
            <w:tcW w:w="1620" w:type="dxa"/>
            <w:tcBorders>
              <w:top w:val="nil"/>
              <w:left w:val="nil"/>
              <w:bottom w:val="nil"/>
              <w:right w:val="nil"/>
            </w:tcBorders>
            <w:shd w:val="clear" w:color="auto" w:fill="F1F1F1"/>
          </w:tcPr>
          <w:p w14:paraId="17E543D3" w14:textId="77777777" w:rsidR="00E96ED7" w:rsidRDefault="008B3D36">
            <w:pPr>
              <w:pStyle w:val="TableParagraph"/>
              <w:spacing w:line="205" w:lineRule="exact"/>
              <w:ind w:left="353"/>
              <w:rPr>
                <w:rFonts w:ascii="Times New Roman" w:eastAsia="Times New Roman" w:hAnsi="Times New Roman" w:cs="Times New Roman"/>
                <w:sz w:val="20"/>
                <w:szCs w:val="20"/>
              </w:rPr>
            </w:pPr>
            <w:r>
              <w:rPr>
                <w:rFonts w:ascii="Times New Roman"/>
                <w:sz w:val="20"/>
              </w:rPr>
              <w:t>1 000</w:t>
            </w:r>
          </w:p>
        </w:tc>
        <w:tc>
          <w:tcPr>
            <w:tcW w:w="1028" w:type="dxa"/>
            <w:tcBorders>
              <w:top w:val="nil"/>
              <w:left w:val="nil"/>
              <w:bottom w:val="nil"/>
              <w:right w:val="nil"/>
            </w:tcBorders>
            <w:shd w:val="clear" w:color="auto" w:fill="F1F1F1"/>
          </w:tcPr>
          <w:p w14:paraId="5167BEC8" w14:textId="77777777" w:rsidR="00E96ED7" w:rsidRDefault="008B3D36">
            <w:pPr>
              <w:pStyle w:val="TableParagraph"/>
              <w:spacing w:line="205" w:lineRule="exact"/>
              <w:ind w:right="180"/>
              <w:jc w:val="right"/>
              <w:rPr>
                <w:rFonts w:ascii="Times New Roman" w:eastAsia="Times New Roman" w:hAnsi="Times New Roman" w:cs="Times New Roman"/>
                <w:sz w:val="20"/>
                <w:szCs w:val="20"/>
              </w:rPr>
            </w:pPr>
            <w:r>
              <w:rPr>
                <w:rFonts w:ascii="Times New Roman"/>
                <w:spacing w:val="-3"/>
                <w:sz w:val="20"/>
              </w:rPr>
              <w:t>f)</w:t>
            </w:r>
          </w:p>
        </w:tc>
        <w:tc>
          <w:tcPr>
            <w:tcW w:w="941" w:type="dxa"/>
            <w:tcBorders>
              <w:top w:val="nil"/>
              <w:left w:val="nil"/>
              <w:bottom w:val="nil"/>
              <w:right w:val="nil"/>
            </w:tcBorders>
            <w:shd w:val="clear" w:color="auto" w:fill="F1F1F1"/>
          </w:tcPr>
          <w:p w14:paraId="140EEECA" w14:textId="77777777" w:rsidR="00E96ED7" w:rsidRDefault="008B3D36">
            <w:pPr>
              <w:pStyle w:val="TableParagraph"/>
              <w:spacing w:line="205" w:lineRule="exact"/>
              <w:ind w:left="153"/>
              <w:rPr>
                <w:rFonts w:ascii="Times New Roman" w:eastAsia="Times New Roman" w:hAnsi="Times New Roman" w:cs="Times New Roman"/>
                <w:sz w:val="20"/>
                <w:szCs w:val="20"/>
              </w:rPr>
            </w:pPr>
            <w:r>
              <w:rPr>
                <w:rFonts w:ascii="Times New Roman"/>
                <w:sz w:val="20"/>
              </w:rPr>
              <w:t>2 000</w:t>
            </w:r>
          </w:p>
        </w:tc>
        <w:tc>
          <w:tcPr>
            <w:tcW w:w="1052" w:type="dxa"/>
            <w:tcBorders>
              <w:top w:val="nil"/>
              <w:left w:val="nil"/>
              <w:bottom w:val="nil"/>
              <w:right w:val="nil"/>
            </w:tcBorders>
            <w:shd w:val="clear" w:color="auto" w:fill="F1F1F1"/>
          </w:tcPr>
          <w:p w14:paraId="1BEB7B60" w14:textId="77777777" w:rsidR="00E96ED7" w:rsidRDefault="008B3D36">
            <w:pPr>
              <w:pStyle w:val="TableParagraph"/>
              <w:spacing w:line="205" w:lineRule="exact"/>
              <w:ind w:left="302"/>
              <w:rPr>
                <w:rFonts w:ascii="Times New Roman" w:eastAsia="Times New Roman" w:hAnsi="Times New Roman" w:cs="Times New Roman"/>
                <w:sz w:val="20"/>
                <w:szCs w:val="20"/>
              </w:rPr>
            </w:pPr>
            <w:r>
              <w:rPr>
                <w:rFonts w:ascii="Times New Roman"/>
                <w:sz w:val="20"/>
              </w:rPr>
              <w:t>8</w:t>
            </w:r>
            <w:r>
              <w:rPr>
                <w:rFonts w:ascii="Times New Roman"/>
                <w:spacing w:val="5"/>
                <w:sz w:val="20"/>
              </w:rPr>
              <w:t xml:space="preserve"> </w:t>
            </w:r>
            <w:r>
              <w:rPr>
                <w:rFonts w:ascii="Times New Roman"/>
                <w:sz w:val="20"/>
              </w:rPr>
              <w:t>000</w:t>
            </w:r>
          </w:p>
        </w:tc>
        <w:tc>
          <w:tcPr>
            <w:tcW w:w="1395" w:type="dxa"/>
            <w:tcBorders>
              <w:top w:val="nil"/>
              <w:left w:val="nil"/>
              <w:bottom w:val="nil"/>
              <w:right w:val="single" w:sz="2" w:space="0" w:color="000000"/>
            </w:tcBorders>
            <w:shd w:val="clear" w:color="auto" w:fill="F1F1F1"/>
          </w:tcPr>
          <w:p w14:paraId="33E8C9FF" w14:textId="77777777" w:rsidR="00E96ED7" w:rsidRDefault="008B3D36">
            <w:pPr>
              <w:pStyle w:val="TableParagraph"/>
              <w:spacing w:line="205" w:lineRule="exact"/>
              <w:ind w:left="221"/>
              <w:rPr>
                <w:rFonts w:ascii="Times New Roman" w:eastAsia="Times New Roman" w:hAnsi="Times New Roman" w:cs="Times New Roman"/>
                <w:sz w:val="20"/>
                <w:szCs w:val="20"/>
              </w:rPr>
            </w:pPr>
            <w:r>
              <w:rPr>
                <w:rFonts w:ascii="Times New Roman"/>
                <w:sz w:val="20"/>
              </w:rPr>
              <w:t>32</w:t>
            </w:r>
            <w:r>
              <w:rPr>
                <w:rFonts w:ascii="Times New Roman"/>
                <w:spacing w:val="1"/>
                <w:sz w:val="20"/>
              </w:rPr>
              <w:t xml:space="preserve"> </w:t>
            </w:r>
            <w:r>
              <w:rPr>
                <w:rFonts w:ascii="Times New Roman"/>
                <w:sz w:val="20"/>
              </w:rPr>
              <w:t>000</w:t>
            </w:r>
          </w:p>
        </w:tc>
      </w:tr>
      <w:tr w:rsidR="00E96ED7" w14:paraId="739366D6" w14:textId="77777777">
        <w:trPr>
          <w:trHeight w:hRule="exact" w:val="382"/>
        </w:trPr>
        <w:tc>
          <w:tcPr>
            <w:tcW w:w="1660" w:type="dxa"/>
            <w:tcBorders>
              <w:top w:val="nil"/>
              <w:left w:val="single" w:sz="1" w:space="0" w:color="000000"/>
              <w:bottom w:val="nil"/>
              <w:right w:val="nil"/>
            </w:tcBorders>
            <w:shd w:val="clear" w:color="auto" w:fill="F1F1F1"/>
          </w:tcPr>
          <w:p w14:paraId="267E97C3" w14:textId="77777777" w:rsidR="00E96ED7" w:rsidRDefault="008B3D36">
            <w:pPr>
              <w:pStyle w:val="TableParagraph"/>
              <w:spacing w:before="19"/>
              <w:ind w:left="475"/>
              <w:rPr>
                <w:rFonts w:ascii="Times New Roman" w:eastAsia="Times New Roman" w:hAnsi="Times New Roman" w:cs="Times New Roman"/>
                <w:sz w:val="20"/>
                <w:szCs w:val="20"/>
              </w:rPr>
            </w:pPr>
            <w:r>
              <w:rPr>
                <w:rFonts w:ascii="Times New Roman"/>
                <w:spacing w:val="-3"/>
                <w:sz w:val="20"/>
              </w:rPr>
              <w:t xml:space="preserve">b)  </w:t>
            </w:r>
            <w:r>
              <w:rPr>
                <w:rFonts w:ascii="Times New Roman"/>
                <w:spacing w:val="5"/>
                <w:sz w:val="20"/>
              </w:rPr>
              <w:t xml:space="preserve"> </w:t>
            </w:r>
            <w:r>
              <w:rPr>
                <w:rFonts w:ascii="Times New Roman"/>
                <w:noProof/>
                <w:spacing w:val="-3"/>
                <w:sz w:val="20"/>
                <w:lang w:val="en-CA" w:eastAsia="en-CA"/>
              </w:rPr>
              <w:drawing>
                <wp:inline distT="0" distB="0" distL="0" distR="0" wp14:anchorId="24E74CDA" wp14:editId="587C1F03">
                  <wp:extent cx="120307" cy="145732"/>
                  <wp:effectExtent l="0" t="0" r="0" b="0"/>
                  <wp:docPr id="12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0</w:t>
            </w:r>
          </w:p>
        </w:tc>
        <w:tc>
          <w:tcPr>
            <w:tcW w:w="1090" w:type="dxa"/>
            <w:tcBorders>
              <w:top w:val="nil"/>
              <w:left w:val="nil"/>
              <w:bottom w:val="nil"/>
              <w:right w:val="nil"/>
            </w:tcBorders>
            <w:shd w:val="clear" w:color="auto" w:fill="F1F1F1"/>
          </w:tcPr>
          <w:p w14:paraId="6190D2EE" w14:textId="77777777" w:rsidR="00E96ED7" w:rsidRDefault="008B3D36">
            <w:pPr>
              <w:pStyle w:val="TableParagraph"/>
              <w:spacing w:before="64"/>
              <w:ind w:left="271"/>
              <w:rPr>
                <w:rFonts w:ascii="Times New Roman" w:eastAsia="Times New Roman" w:hAnsi="Times New Roman" w:cs="Times New Roman"/>
                <w:sz w:val="20"/>
                <w:szCs w:val="20"/>
              </w:rPr>
            </w:pPr>
            <w:r>
              <w:rPr>
                <w:rFonts w:ascii="Times New Roman"/>
                <w:sz w:val="20"/>
              </w:rPr>
              <w:t>6</w:t>
            </w:r>
            <w:r>
              <w:rPr>
                <w:rFonts w:ascii="Times New Roman"/>
                <w:spacing w:val="5"/>
                <w:sz w:val="20"/>
              </w:rPr>
              <w:t xml:space="preserve"> </w:t>
            </w:r>
            <w:r>
              <w:rPr>
                <w:rFonts w:ascii="Times New Roman"/>
                <w:sz w:val="20"/>
              </w:rPr>
              <w:t>000</w:t>
            </w:r>
          </w:p>
        </w:tc>
        <w:tc>
          <w:tcPr>
            <w:tcW w:w="1620" w:type="dxa"/>
            <w:tcBorders>
              <w:top w:val="nil"/>
              <w:left w:val="nil"/>
              <w:bottom w:val="nil"/>
              <w:right w:val="nil"/>
            </w:tcBorders>
            <w:shd w:val="clear" w:color="auto" w:fill="F1F1F1"/>
          </w:tcPr>
          <w:p w14:paraId="0BF8CC0E" w14:textId="77777777" w:rsidR="00E96ED7" w:rsidRDefault="008B3D36">
            <w:pPr>
              <w:pStyle w:val="TableParagraph"/>
              <w:spacing w:before="19"/>
              <w:ind w:left="163"/>
              <w:rPr>
                <w:rFonts w:ascii="Times New Roman" w:eastAsia="Times New Roman" w:hAnsi="Times New Roman" w:cs="Times New Roman"/>
                <w:sz w:val="20"/>
                <w:szCs w:val="20"/>
              </w:rPr>
            </w:pPr>
            <w:r>
              <w:rPr>
                <w:noProof/>
                <w:lang w:val="en-CA" w:eastAsia="en-CA"/>
              </w:rPr>
              <w:drawing>
                <wp:inline distT="0" distB="0" distL="0" distR="0" wp14:anchorId="2CBE8B6F" wp14:editId="24F7F6E5">
                  <wp:extent cx="120307" cy="145732"/>
                  <wp:effectExtent l="0" t="0" r="0" b="0"/>
                  <wp:docPr id="12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1 000</w:t>
            </w:r>
          </w:p>
        </w:tc>
        <w:tc>
          <w:tcPr>
            <w:tcW w:w="1028" w:type="dxa"/>
            <w:tcBorders>
              <w:top w:val="nil"/>
              <w:left w:val="nil"/>
              <w:bottom w:val="nil"/>
              <w:right w:val="nil"/>
            </w:tcBorders>
            <w:shd w:val="clear" w:color="auto" w:fill="F1F1F1"/>
          </w:tcPr>
          <w:p w14:paraId="62B8F586" w14:textId="77777777" w:rsidR="00E96ED7" w:rsidRDefault="008B3D36">
            <w:pPr>
              <w:pStyle w:val="TableParagraph"/>
              <w:spacing w:before="64"/>
              <w:ind w:right="142"/>
              <w:jc w:val="right"/>
              <w:rPr>
                <w:rFonts w:ascii="Times New Roman" w:eastAsia="Times New Roman" w:hAnsi="Times New Roman" w:cs="Times New Roman"/>
                <w:sz w:val="20"/>
                <w:szCs w:val="20"/>
              </w:rPr>
            </w:pPr>
            <w:r>
              <w:rPr>
                <w:rFonts w:ascii="Times New Roman"/>
                <w:sz w:val="20"/>
              </w:rPr>
              <w:t>g)</w:t>
            </w:r>
          </w:p>
        </w:tc>
        <w:tc>
          <w:tcPr>
            <w:tcW w:w="941" w:type="dxa"/>
            <w:tcBorders>
              <w:top w:val="nil"/>
              <w:left w:val="nil"/>
              <w:bottom w:val="nil"/>
              <w:right w:val="nil"/>
            </w:tcBorders>
            <w:shd w:val="clear" w:color="auto" w:fill="F1F1F1"/>
          </w:tcPr>
          <w:p w14:paraId="6CAFF79C" w14:textId="77777777" w:rsidR="00E96ED7" w:rsidRDefault="008B3D36">
            <w:pPr>
              <w:pStyle w:val="TableParagraph"/>
              <w:spacing w:before="64"/>
              <w:ind w:left="187"/>
              <w:rPr>
                <w:rFonts w:ascii="Times New Roman" w:eastAsia="Times New Roman" w:hAnsi="Times New Roman" w:cs="Times New Roman"/>
                <w:sz w:val="20"/>
                <w:szCs w:val="20"/>
              </w:rPr>
            </w:pPr>
            <w:r>
              <w:rPr>
                <w:rFonts w:ascii="Times New Roman"/>
                <w:sz w:val="20"/>
              </w:rPr>
              <w:t>1 000</w:t>
            </w:r>
          </w:p>
        </w:tc>
        <w:tc>
          <w:tcPr>
            <w:tcW w:w="1052" w:type="dxa"/>
            <w:tcBorders>
              <w:top w:val="nil"/>
              <w:left w:val="nil"/>
              <w:bottom w:val="nil"/>
              <w:right w:val="nil"/>
            </w:tcBorders>
            <w:shd w:val="clear" w:color="auto" w:fill="F1F1F1"/>
          </w:tcPr>
          <w:p w14:paraId="35BB0506" w14:textId="77777777" w:rsidR="00E96ED7" w:rsidRDefault="008B3D36">
            <w:pPr>
              <w:pStyle w:val="TableParagraph"/>
              <w:spacing w:before="19"/>
              <w:ind w:left="135"/>
              <w:rPr>
                <w:rFonts w:ascii="Times New Roman" w:eastAsia="Times New Roman" w:hAnsi="Times New Roman" w:cs="Times New Roman"/>
                <w:sz w:val="20"/>
                <w:szCs w:val="20"/>
              </w:rPr>
            </w:pPr>
            <w:r>
              <w:rPr>
                <w:noProof/>
                <w:lang w:val="en-CA" w:eastAsia="en-CA"/>
              </w:rPr>
              <w:drawing>
                <wp:inline distT="0" distB="0" distL="0" distR="0" wp14:anchorId="57C7734D" wp14:editId="199F2F16">
                  <wp:extent cx="120307" cy="145732"/>
                  <wp:effectExtent l="0" t="0" r="0" b="0"/>
                  <wp:docPr id="12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2</w:t>
            </w:r>
            <w:r>
              <w:rPr>
                <w:rFonts w:ascii="Times New Roman"/>
                <w:spacing w:val="5"/>
                <w:sz w:val="20"/>
              </w:rPr>
              <w:t xml:space="preserve"> </w:t>
            </w:r>
            <w:r>
              <w:rPr>
                <w:rFonts w:ascii="Times New Roman"/>
                <w:sz w:val="20"/>
              </w:rPr>
              <w:t>000</w:t>
            </w:r>
          </w:p>
        </w:tc>
        <w:tc>
          <w:tcPr>
            <w:tcW w:w="1395" w:type="dxa"/>
            <w:tcBorders>
              <w:top w:val="nil"/>
              <w:left w:val="nil"/>
              <w:bottom w:val="nil"/>
              <w:right w:val="single" w:sz="2" w:space="0" w:color="000000"/>
            </w:tcBorders>
            <w:shd w:val="clear" w:color="auto" w:fill="F1F1F1"/>
          </w:tcPr>
          <w:p w14:paraId="62BC79A4" w14:textId="77777777" w:rsidR="00E96ED7" w:rsidRDefault="008B3D36">
            <w:pPr>
              <w:pStyle w:val="TableParagraph"/>
              <w:spacing w:before="19"/>
              <w:ind w:left="29"/>
              <w:rPr>
                <w:rFonts w:ascii="Times New Roman" w:eastAsia="Times New Roman" w:hAnsi="Times New Roman" w:cs="Times New Roman"/>
                <w:sz w:val="20"/>
                <w:szCs w:val="20"/>
              </w:rPr>
            </w:pPr>
            <w:r>
              <w:rPr>
                <w:noProof/>
                <w:lang w:val="en-CA" w:eastAsia="en-CA"/>
              </w:rPr>
              <w:drawing>
                <wp:inline distT="0" distB="0" distL="0" distR="0" wp14:anchorId="0ADE17DE" wp14:editId="05464DF5">
                  <wp:extent cx="120835" cy="145732"/>
                  <wp:effectExtent l="0" t="0" r="0" b="0"/>
                  <wp:docPr id="12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68.png"/>
                          <pic:cNvPicPr/>
                        </pic:nvPicPr>
                        <pic:blipFill>
                          <a:blip r:embed="rId255" cstate="print"/>
                          <a:stretch>
                            <a:fillRect/>
                          </a:stretch>
                        </pic:blipFill>
                        <pic:spPr>
                          <a:xfrm>
                            <a:off x="0" y="0"/>
                            <a:ext cx="120835" cy="145732"/>
                          </a:xfrm>
                          <a:prstGeom prst="rect">
                            <a:avLst/>
                          </a:prstGeom>
                        </pic:spPr>
                      </pic:pic>
                    </a:graphicData>
                  </a:graphic>
                </wp:inline>
              </w:drawing>
            </w:r>
            <w:r>
              <w:rPr>
                <w:rFonts w:ascii="Times New Roman"/>
                <w:sz w:val="20"/>
              </w:rPr>
              <w:t>6</w:t>
            </w:r>
            <w:r>
              <w:rPr>
                <w:rFonts w:ascii="Times New Roman"/>
                <w:spacing w:val="5"/>
                <w:sz w:val="20"/>
              </w:rPr>
              <w:t xml:space="preserve"> </w:t>
            </w:r>
            <w:r>
              <w:rPr>
                <w:rFonts w:ascii="Times New Roman"/>
                <w:sz w:val="20"/>
              </w:rPr>
              <w:t>000</w:t>
            </w:r>
          </w:p>
        </w:tc>
      </w:tr>
      <w:tr w:rsidR="00E96ED7" w14:paraId="05DCEADB" w14:textId="77777777">
        <w:trPr>
          <w:trHeight w:hRule="exact" w:val="382"/>
        </w:trPr>
        <w:tc>
          <w:tcPr>
            <w:tcW w:w="1660" w:type="dxa"/>
            <w:tcBorders>
              <w:top w:val="nil"/>
              <w:left w:val="single" w:sz="1" w:space="0" w:color="000000"/>
              <w:bottom w:val="nil"/>
              <w:right w:val="nil"/>
            </w:tcBorders>
            <w:shd w:val="clear" w:color="auto" w:fill="F1F1F1"/>
          </w:tcPr>
          <w:p w14:paraId="78DD0CE9" w14:textId="77777777" w:rsidR="00E96ED7" w:rsidRDefault="008B3D36">
            <w:pPr>
              <w:pStyle w:val="TableParagraph"/>
              <w:spacing w:before="22"/>
              <w:ind w:left="475"/>
              <w:rPr>
                <w:rFonts w:ascii="Times New Roman" w:eastAsia="Times New Roman" w:hAnsi="Times New Roman" w:cs="Times New Roman"/>
                <w:sz w:val="20"/>
                <w:szCs w:val="20"/>
              </w:rPr>
            </w:pPr>
            <w:r>
              <w:rPr>
                <w:rFonts w:ascii="Times New Roman"/>
                <w:spacing w:val="-2"/>
                <w:sz w:val="20"/>
              </w:rPr>
              <w:t>c)</w:t>
            </w:r>
            <w:r>
              <w:rPr>
                <w:rFonts w:ascii="Times New Roman"/>
                <w:sz w:val="20"/>
              </w:rPr>
              <w:t xml:space="preserve">   </w:t>
            </w:r>
            <w:r>
              <w:rPr>
                <w:rFonts w:ascii="Times New Roman"/>
                <w:noProof/>
                <w:spacing w:val="-8"/>
                <w:sz w:val="20"/>
                <w:lang w:val="en-CA" w:eastAsia="en-CA"/>
              </w:rPr>
              <w:drawing>
                <wp:inline distT="0" distB="0" distL="0" distR="0" wp14:anchorId="75296D38" wp14:editId="514FE68B">
                  <wp:extent cx="120835" cy="145732"/>
                  <wp:effectExtent l="0" t="0" r="0" b="0"/>
                  <wp:docPr id="12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68.png"/>
                          <pic:cNvPicPr/>
                        </pic:nvPicPr>
                        <pic:blipFill>
                          <a:blip r:embed="rId255" cstate="print"/>
                          <a:stretch>
                            <a:fillRect/>
                          </a:stretch>
                        </pic:blipFill>
                        <pic:spPr>
                          <a:xfrm>
                            <a:off x="0" y="0"/>
                            <a:ext cx="120835" cy="145732"/>
                          </a:xfrm>
                          <a:prstGeom prst="rect">
                            <a:avLst/>
                          </a:prstGeom>
                        </pic:spPr>
                      </pic:pic>
                    </a:graphicData>
                  </a:graphic>
                </wp:inline>
              </w:drawing>
            </w:r>
            <w:r>
              <w:rPr>
                <w:rFonts w:ascii="Times New Roman"/>
                <w:sz w:val="20"/>
              </w:rPr>
              <w:t>5</w:t>
            </w:r>
            <w:r>
              <w:rPr>
                <w:rFonts w:ascii="Times New Roman"/>
                <w:spacing w:val="-2"/>
                <w:sz w:val="20"/>
              </w:rPr>
              <w:t xml:space="preserve"> </w:t>
            </w:r>
            <w:r>
              <w:rPr>
                <w:rFonts w:ascii="Times New Roman"/>
                <w:sz w:val="20"/>
              </w:rPr>
              <w:t>000</w:t>
            </w:r>
          </w:p>
        </w:tc>
        <w:tc>
          <w:tcPr>
            <w:tcW w:w="1090" w:type="dxa"/>
            <w:tcBorders>
              <w:top w:val="nil"/>
              <w:left w:val="nil"/>
              <w:bottom w:val="nil"/>
              <w:right w:val="nil"/>
            </w:tcBorders>
            <w:shd w:val="clear" w:color="auto" w:fill="F1F1F1"/>
          </w:tcPr>
          <w:p w14:paraId="53453982" w14:textId="77777777" w:rsidR="00E96ED7" w:rsidRDefault="008B3D36">
            <w:pPr>
              <w:pStyle w:val="TableParagraph"/>
              <w:spacing w:before="66"/>
              <w:ind w:left="233"/>
              <w:rPr>
                <w:rFonts w:ascii="Times New Roman" w:eastAsia="Times New Roman" w:hAnsi="Times New Roman" w:cs="Times New Roman"/>
                <w:sz w:val="20"/>
                <w:szCs w:val="20"/>
              </w:rPr>
            </w:pPr>
            <w:r>
              <w:rPr>
                <w:rFonts w:ascii="Times New Roman"/>
                <w:sz w:val="20"/>
              </w:rPr>
              <w:t>6</w:t>
            </w:r>
            <w:r>
              <w:rPr>
                <w:rFonts w:ascii="Times New Roman"/>
                <w:spacing w:val="5"/>
                <w:sz w:val="20"/>
              </w:rPr>
              <w:t xml:space="preserve"> </w:t>
            </w:r>
            <w:r>
              <w:rPr>
                <w:rFonts w:ascii="Times New Roman"/>
                <w:sz w:val="20"/>
              </w:rPr>
              <w:t>000</w:t>
            </w:r>
          </w:p>
        </w:tc>
        <w:tc>
          <w:tcPr>
            <w:tcW w:w="1620" w:type="dxa"/>
            <w:tcBorders>
              <w:top w:val="nil"/>
              <w:left w:val="nil"/>
              <w:bottom w:val="nil"/>
              <w:right w:val="nil"/>
            </w:tcBorders>
            <w:shd w:val="clear" w:color="auto" w:fill="F1F1F1"/>
          </w:tcPr>
          <w:p w14:paraId="21BC1B9A" w14:textId="77777777" w:rsidR="00E96ED7" w:rsidRDefault="008B3D36">
            <w:pPr>
              <w:pStyle w:val="TableParagraph"/>
              <w:spacing w:before="22"/>
              <w:ind w:left="163"/>
              <w:rPr>
                <w:rFonts w:ascii="Times New Roman" w:eastAsia="Times New Roman" w:hAnsi="Times New Roman" w:cs="Times New Roman"/>
                <w:sz w:val="20"/>
                <w:szCs w:val="20"/>
              </w:rPr>
            </w:pPr>
            <w:r>
              <w:rPr>
                <w:noProof/>
                <w:lang w:val="en-CA" w:eastAsia="en-CA"/>
              </w:rPr>
              <w:drawing>
                <wp:inline distT="0" distB="0" distL="0" distR="0" wp14:anchorId="014C3D3D" wp14:editId="64D5FF5C">
                  <wp:extent cx="120307" cy="145732"/>
                  <wp:effectExtent l="0" t="0" r="0" b="0"/>
                  <wp:docPr id="13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10</w:t>
            </w:r>
            <w:r>
              <w:rPr>
                <w:rFonts w:ascii="Times New Roman"/>
                <w:spacing w:val="1"/>
                <w:sz w:val="20"/>
              </w:rPr>
              <w:t xml:space="preserve"> </w:t>
            </w:r>
            <w:r>
              <w:rPr>
                <w:rFonts w:ascii="Times New Roman"/>
                <w:sz w:val="20"/>
              </w:rPr>
              <w:t>000</w:t>
            </w:r>
          </w:p>
        </w:tc>
        <w:tc>
          <w:tcPr>
            <w:tcW w:w="1028" w:type="dxa"/>
            <w:tcBorders>
              <w:top w:val="nil"/>
              <w:left w:val="nil"/>
              <w:bottom w:val="nil"/>
              <w:right w:val="nil"/>
            </w:tcBorders>
            <w:shd w:val="clear" w:color="auto" w:fill="F1F1F1"/>
          </w:tcPr>
          <w:p w14:paraId="487BA196" w14:textId="77777777" w:rsidR="00E96ED7" w:rsidRDefault="008B3D36">
            <w:pPr>
              <w:pStyle w:val="TableParagraph"/>
              <w:spacing w:before="66"/>
              <w:ind w:right="137"/>
              <w:jc w:val="right"/>
              <w:rPr>
                <w:rFonts w:ascii="Times New Roman" w:eastAsia="Times New Roman" w:hAnsi="Times New Roman" w:cs="Times New Roman"/>
                <w:sz w:val="20"/>
                <w:szCs w:val="20"/>
              </w:rPr>
            </w:pPr>
            <w:r>
              <w:rPr>
                <w:rFonts w:ascii="Times New Roman"/>
                <w:sz w:val="20"/>
              </w:rPr>
              <w:t>h)</w:t>
            </w:r>
          </w:p>
        </w:tc>
        <w:tc>
          <w:tcPr>
            <w:tcW w:w="941" w:type="dxa"/>
            <w:tcBorders>
              <w:top w:val="nil"/>
              <w:left w:val="nil"/>
              <w:bottom w:val="nil"/>
              <w:right w:val="nil"/>
            </w:tcBorders>
            <w:shd w:val="clear" w:color="auto" w:fill="F1F1F1"/>
          </w:tcPr>
          <w:p w14:paraId="49F2CBA3" w14:textId="77777777" w:rsidR="00E96ED7" w:rsidRDefault="008B3D36">
            <w:pPr>
              <w:pStyle w:val="TableParagraph"/>
              <w:spacing w:before="66"/>
              <w:ind w:left="187"/>
              <w:rPr>
                <w:rFonts w:ascii="Times New Roman" w:eastAsia="Times New Roman" w:hAnsi="Times New Roman" w:cs="Times New Roman"/>
                <w:sz w:val="20"/>
                <w:szCs w:val="20"/>
              </w:rPr>
            </w:pPr>
            <w:r>
              <w:rPr>
                <w:rFonts w:ascii="Times New Roman"/>
                <w:sz w:val="20"/>
              </w:rPr>
              <w:t>9 000</w:t>
            </w:r>
          </w:p>
        </w:tc>
        <w:tc>
          <w:tcPr>
            <w:tcW w:w="1052" w:type="dxa"/>
            <w:tcBorders>
              <w:top w:val="nil"/>
              <w:left w:val="nil"/>
              <w:bottom w:val="nil"/>
              <w:right w:val="nil"/>
            </w:tcBorders>
            <w:shd w:val="clear" w:color="auto" w:fill="F1F1F1"/>
          </w:tcPr>
          <w:p w14:paraId="027B0562" w14:textId="77777777" w:rsidR="00E96ED7" w:rsidRDefault="008B3D36">
            <w:pPr>
              <w:pStyle w:val="TableParagraph"/>
              <w:spacing w:before="22"/>
              <w:ind w:left="135"/>
              <w:rPr>
                <w:rFonts w:ascii="Times New Roman" w:eastAsia="Times New Roman" w:hAnsi="Times New Roman" w:cs="Times New Roman"/>
                <w:sz w:val="20"/>
                <w:szCs w:val="20"/>
              </w:rPr>
            </w:pPr>
            <w:r>
              <w:rPr>
                <w:noProof/>
                <w:lang w:val="en-CA" w:eastAsia="en-CA"/>
              </w:rPr>
              <w:drawing>
                <wp:inline distT="0" distB="0" distL="0" distR="0" wp14:anchorId="00B26117" wp14:editId="5643672D">
                  <wp:extent cx="120307" cy="145732"/>
                  <wp:effectExtent l="0" t="0" r="0" b="0"/>
                  <wp:docPr id="13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85</w:t>
            </w:r>
            <w:r>
              <w:rPr>
                <w:rFonts w:ascii="Times New Roman"/>
                <w:spacing w:val="6"/>
                <w:sz w:val="20"/>
              </w:rPr>
              <w:t xml:space="preserve"> </w:t>
            </w:r>
            <w:r>
              <w:rPr>
                <w:rFonts w:ascii="Times New Roman"/>
                <w:sz w:val="20"/>
              </w:rPr>
              <w:t>000</w:t>
            </w:r>
          </w:p>
        </w:tc>
        <w:tc>
          <w:tcPr>
            <w:tcW w:w="1395" w:type="dxa"/>
            <w:tcBorders>
              <w:top w:val="nil"/>
              <w:left w:val="nil"/>
              <w:bottom w:val="nil"/>
              <w:right w:val="single" w:sz="2" w:space="0" w:color="000000"/>
            </w:tcBorders>
            <w:shd w:val="clear" w:color="auto" w:fill="F1F1F1"/>
          </w:tcPr>
          <w:p w14:paraId="448A39EC" w14:textId="77777777" w:rsidR="00E96ED7" w:rsidRDefault="008B3D36">
            <w:pPr>
              <w:pStyle w:val="TableParagraph"/>
              <w:spacing w:before="22"/>
              <w:ind w:left="15"/>
              <w:rPr>
                <w:rFonts w:ascii="Times New Roman" w:eastAsia="Times New Roman" w:hAnsi="Times New Roman" w:cs="Times New Roman"/>
                <w:sz w:val="20"/>
                <w:szCs w:val="20"/>
              </w:rPr>
            </w:pPr>
            <w:r>
              <w:rPr>
                <w:noProof/>
                <w:lang w:val="en-CA" w:eastAsia="en-CA"/>
              </w:rPr>
              <w:drawing>
                <wp:inline distT="0" distB="0" distL="0" distR="0" wp14:anchorId="72DA0F8C" wp14:editId="3293703C">
                  <wp:extent cx="120307" cy="145732"/>
                  <wp:effectExtent l="0" t="0" r="0" b="0"/>
                  <wp:docPr id="13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6</w:t>
            </w:r>
            <w:r>
              <w:rPr>
                <w:rFonts w:ascii="Times New Roman"/>
                <w:spacing w:val="5"/>
                <w:sz w:val="20"/>
              </w:rPr>
              <w:t xml:space="preserve"> </w:t>
            </w:r>
            <w:r>
              <w:rPr>
                <w:rFonts w:ascii="Times New Roman"/>
                <w:sz w:val="20"/>
              </w:rPr>
              <w:t>000</w:t>
            </w:r>
          </w:p>
        </w:tc>
      </w:tr>
      <w:tr w:rsidR="00E96ED7" w14:paraId="65264EEA" w14:textId="77777777">
        <w:trPr>
          <w:trHeight w:hRule="exact" w:val="379"/>
        </w:trPr>
        <w:tc>
          <w:tcPr>
            <w:tcW w:w="1660" w:type="dxa"/>
            <w:tcBorders>
              <w:top w:val="nil"/>
              <w:left w:val="single" w:sz="1" w:space="0" w:color="000000"/>
              <w:bottom w:val="nil"/>
              <w:right w:val="nil"/>
            </w:tcBorders>
            <w:shd w:val="clear" w:color="auto" w:fill="F1F1F1"/>
          </w:tcPr>
          <w:p w14:paraId="072A8F0E" w14:textId="77777777" w:rsidR="00E96ED7" w:rsidRDefault="008B3D36">
            <w:pPr>
              <w:pStyle w:val="TableParagraph"/>
              <w:spacing w:before="19"/>
              <w:ind w:left="475"/>
              <w:rPr>
                <w:rFonts w:ascii="Times New Roman" w:eastAsia="Times New Roman" w:hAnsi="Times New Roman" w:cs="Times New Roman"/>
                <w:sz w:val="20"/>
                <w:szCs w:val="20"/>
              </w:rPr>
            </w:pPr>
            <w:r>
              <w:rPr>
                <w:rFonts w:ascii="Times New Roman"/>
                <w:sz w:val="20"/>
              </w:rPr>
              <w:t xml:space="preserve">d)   </w:t>
            </w:r>
            <w:r>
              <w:rPr>
                <w:rFonts w:ascii="Times New Roman"/>
                <w:noProof/>
                <w:spacing w:val="-8"/>
                <w:sz w:val="20"/>
                <w:lang w:val="en-CA" w:eastAsia="en-CA"/>
              </w:rPr>
              <w:drawing>
                <wp:inline distT="0" distB="0" distL="0" distR="0" wp14:anchorId="5D4589BC" wp14:editId="4FC1C644">
                  <wp:extent cx="120307" cy="145732"/>
                  <wp:effectExtent l="0" t="0" r="0" b="0"/>
                  <wp:docPr id="13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1</w:t>
            </w:r>
            <w:r>
              <w:rPr>
                <w:rFonts w:ascii="Times New Roman"/>
                <w:spacing w:val="-7"/>
                <w:sz w:val="20"/>
              </w:rPr>
              <w:t xml:space="preserve"> </w:t>
            </w:r>
            <w:r>
              <w:rPr>
                <w:rFonts w:ascii="Times New Roman"/>
                <w:sz w:val="20"/>
              </w:rPr>
              <w:t>000</w:t>
            </w:r>
          </w:p>
        </w:tc>
        <w:tc>
          <w:tcPr>
            <w:tcW w:w="1090" w:type="dxa"/>
            <w:tcBorders>
              <w:top w:val="nil"/>
              <w:left w:val="nil"/>
              <w:bottom w:val="nil"/>
              <w:right w:val="nil"/>
            </w:tcBorders>
            <w:shd w:val="clear" w:color="auto" w:fill="F1F1F1"/>
          </w:tcPr>
          <w:p w14:paraId="06BEC81B" w14:textId="77777777" w:rsidR="00E96ED7" w:rsidRDefault="008B3D36">
            <w:pPr>
              <w:pStyle w:val="TableParagraph"/>
              <w:spacing w:before="64"/>
              <w:ind w:left="242"/>
              <w:rPr>
                <w:rFonts w:ascii="Times New Roman" w:eastAsia="Times New Roman" w:hAnsi="Times New Roman" w:cs="Times New Roman"/>
                <w:sz w:val="20"/>
                <w:szCs w:val="20"/>
              </w:rPr>
            </w:pPr>
            <w:r>
              <w:rPr>
                <w:rFonts w:ascii="Times New Roman"/>
                <w:sz w:val="20"/>
              </w:rPr>
              <w:t>8</w:t>
            </w:r>
            <w:r>
              <w:rPr>
                <w:rFonts w:ascii="Times New Roman"/>
                <w:spacing w:val="5"/>
                <w:sz w:val="20"/>
              </w:rPr>
              <w:t xml:space="preserve"> </w:t>
            </w:r>
            <w:r>
              <w:rPr>
                <w:rFonts w:ascii="Times New Roman"/>
                <w:sz w:val="20"/>
              </w:rPr>
              <w:t>000</w:t>
            </w:r>
          </w:p>
        </w:tc>
        <w:tc>
          <w:tcPr>
            <w:tcW w:w="1620" w:type="dxa"/>
            <w:tcBorders>
              <w:top w:val="nil"/>
              <w:left w:val="nil"/>
              <w:bottom w:val="nil"/>
              <w:right w:val="nil"/>
            </w:tcBorders>
            <w:shd w:val="clear" w:color="auto" w:fill="F1F1F1"/>
          </w:tcPr>
          <w:p w14:paraId="600F7A3D" w14:textId="77777777" w:rsidR="00E96ED7" w:rsidRDefault="008B3D36">
            <w:pPr>
              <w:pStyle w:val="TableParagraph"/>
              <w:spacing w:before="19"/>
              <w:ind w:left="163"/>
              <w:rPr>
                <w:rFonts w:ascii="Times New Roman" w:eastAsia="Times New Roman" w:hAnsi="Times New Roman" w:cs="Times New Roman"/>
                <w:sz w:val="20"/>
                <w:szCs w:val="20"/>
              </w:rPr>
            </w:pPr>
            <w:r>
              <w:rPr>
                <w:noProof/>
                <w:lang w:val="en-CA" w:eastAsia="en-CA"/>
              </w:rPr>
              <w:drawing>
                <wp:inline distT="0" distB="0" distL="0" distR="0" wp14:anchorId="57DFF7CB" wp14:editId="4631FF76">
                  <wp:extent cx="120307" cy="145732"/>
                  <wp:effectExtent l="0" t="0" r="0" b="0"/>
                  <wp:docPr id="13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1 000</w:t>
            </w:r>
          </w:p>
        </w:tc>
        <w:tc>
          <w:tcPr>
            <w:tcW w:w="1028" w:type="dxa"/>
            <w:tcBorders>
              <w:top w:val="nil"/>
              <w:left w:val="nil"/>
              <w:bottom w:val="nil"/>
              <w:right w:val="nil"/>
            </w:tcBorders>
            <w:shd w:val="clear" w:color="auto" w:fill="F1F1F1"/>
          </w:tcPr>
          <w:p w14:paraId="4CD16C79" w14:textId="77777777" w:rsidR="00E96ED7" w:rsidRDefault="008B3D36">
            <w:pPr>
              <w:pStyle w:val="TableParagraph"/>
              <w:spacing w:before="64"/>
              <w:ind w:right="185"/>
              <w:jc w:val="right"/>
              <w:rPr>
                <w:rFonts w:ascii="Times New Roman" w:eastAsia="Times New Roman" w:hAnsi="Times New Roman" w:cs="Times New Roman"/>
                <w:sz w:val="20"/>
                <w:szCs w:val="20"/>
              </w:rPr>
            </w:pPr>
            <w:r>
              <w:rPr>
                <w:rFonts w:ascii="Times New Roman"/>
                <w:sz w:val="20"/>
              </w:rPr>
              <w:t>i)</w:t>
            </w:r>
          </w:p>
        </w:tc>
        <w:tc>
          <w:tcPr>
            <w:tcW w:w="941" w:type="dxa"/>
            <w:tcBorders>
              <w:top w:val="nil"/>
              <w:left w:val="nil"/>
              <w:bottom w:val="nil"/>
              <w:right w:val="nil"/>
            </w:tcBorders>
            <w:shd w:val="clear" w:color="auto" w:fill="F1F1F1"/>
          </w:tcPr>
          <w:p w14:paraId="193B3088" w14:textId="77777777" w:rsidR="00E96ED7" w:rsidRDefault="008B3D36">
            <w:pPr>
              <w:pStyle w:val="TableParagraph"/>
              <w:spacing w:before="64"/>
              <w:ind w:left="139"/>
              <w:rPr>
                <w:rFonts w:ascii="Times New Roman" w:eastAsia="Times New Roman" w:hAnsi="Times New Roman" w:cs="Times New Roman"/>
                <w:sz w:val="20"/>
                <w:szCs w:val="20"/>
              </w:rPr>
            </w:pPr>
            <w:r>
              <w:rPr>
                <w:rFonts w:ascii="Times New Roman"/>
                <w:sz w:val="20"/>
              </w:rPr>
              <w:t>1</w:t>
            </w:r>
            <w:r>
              <w:rPr>
                <w:rFonts w:ascii="Times New Roman"/>
                <w:spacing w:val="5"/>
                <w:sz w:val="20"/>
              </w:rPr>
              <w:t xml:space="preserve"> </w:t>
            </w:r>
            <w:r>
              <w:rPr>
                <w:rFonts w:ascii="Times New Roman"/>
                <w:sz w:val="20"/>
              </w:rPr>
              <w:t>000</w:t>
            </w:r>
          </w:p>
        </w:tc>
        <w:tc>
          <w:tcPr>
            <w:tcW w:w="1052" w:type="dxa"/>
            <w:tcBorders>
              <w:top w:val="nil"/>
              <w:left w:val="nil"/>
              <w:bottom w:val="nil"/>
              <w:right w:val="nil"/>
            </w:tcBorders>
            <w:shd w:val="clear" w:color="auto" w:fill="F1F1F1"/>
          </w:tcPr>
          <w:p w14:paraId="0EC18B54" w14:textId="77777777" w:rsidR="00E96ED7" w:rsidRDefault="008B3D36">
            <w:pPr>
              <w:pStyle w:val="TableParagraph"/>
              <w:spacing w:before="19"/>
              <w:ind w:left="135"/>
              <w:rPr>
                <w:rFonts w:ascii="Times New Roman" w:eastAsia="Times New Roman" w:hAnsi="Times New Roman" w:cs="Times New Roman"/>
                <w:sz w:val="20"/>
                <w:szCs w:val="20"/>
              </w:rPr>
            </w:pPr>
            <w:r>
              <w:rPr>
                <w:noProof/>
                <w:lang w:val="en-CA" w:eastAsia="en-CA"/>
              </w:rPr>
              <w:drawing>
                <wp:inline distT="0" distB="0" distL="0" distR="0" wp14:anchorId="07222E1C" wp14:editId="454F8C4A">
                  <wp:extent cx="120307" cy="145732"/>
                  <wp:effectExtent l="0" t="0" r="0" b="0"/>
                  <wp:docPr id="14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2</w:t>
            </w:r>
            <w:r>
              <w:rPr>
                <w:rFonts w:ascii="Times New Roman"/>
                <w:spacing w:val="5"/>
                <w:sz w:val="20"/>
              </w:rPr>
              <w:t xml:space="preserve"> </w:t>
            </w:r>
            <w:r>
              <w:rPr>
                <w:rFonts w:ascii="Times New Roman"/>
                <w:sz w:val="20"/>
              </w:rPr>
              <w:t>000</w:t>
            </w:r>
          </w:p>
        </w:tc>
        <w:tc>
          <w:tcPr>
            <w:tcW w:w="1395" w:type="dxa"/>
            <w:tcBorders>
              <w:top w:val="nil"/>
              <w:left w:val="nil"/>
              <w:bottom w:val="nil"/>
              <w:right w:val="single" w:sz="2" w:space="0" w:color="000000"/>
            </w:tcBorders>
            <w:shd w:val="clear" w:color="auto" w:fill="F1F1F1"/>
          </w:tcPr>
          <w:p w14:paraId="320AD8A7" w14:textId="77777777" w:rsidR="00E96ED7" w:rsidRDefault="008B3D36">
            <w:pPr>
              <w:pStyle w:val="TableParagraph"/>
              <w:spacing w:before="64"/>
              <w:ind w:left="168"/>
              <w:rPr>
                <w:rFonts w:ascii="Times New Roman" w:eastAsia="Times New Roman" w:hAnsi="Times New Roman" w:cs="Times New Roman"/>
                <w:sz w:val="20"/>
                <w:szCs w:val="20"/>
              </w:rPr>
            </w:pPr>
            <w:r>
              <w:rPr>
                <w:rFonts w:ascii="Times New Roman"/>
                <w:sz w:val="20"/>
              </w:rPr>
              <w:t>11</w:t>
            </w:r>
            <w:r>
              <w:rPr>
                <w:rFonts w:ascii="Times New Roman"/>
                <w:spacing w:val="6"/>
                <w:sz w:val="20"/>
              </w:rPr>
              <w:t xml:space="preserve"> </w:t>
            </w:r>
            <w:r>
              <w:rPr>
                <w:rFonts w:ascii="Times New Roman"/>
                <w:sz w:val="20"/>
              </w:rPr>
              <w:t>000</w:t>
            </w:r>
          </w:p>
        </w:tc>
      </w:tr>
      <w:tr w:rsidR="00E96ED7" w14:paraId="12D63CF7" w14:textId="77777777">
        <w:trPr>
          <w:trHeight w:hRule="exact" w:val="580"/>
        </w:trPr>
        <w:tc>
          <w:tcPr>
            <w:tcW w:w="1660" w:type="dxa"/>
            <w:tcBorders>
              <w:top w:val="nil"/>
              <w:left w:val="single" w:sz="1" w:space="0" w:color="000000"/>
              <w:bottom w:val="single" w:sz="1" w:space="0" w:color="000000"/>
              <w:right w:val="nil"/>
            </w:tcBorders>
            <w:shd w:val="clear" w:color="auto" w:fill="F1F1F1"/>
          </w:tcPr>
          <w:p w14:paraId="09AE5575" w14:textId="77777777" w:rsidR="00E96ED7" w:rsidRDefault="008B3D36">
            <w:pPr>
              <w:pStyle w:val="TableParagraph"/>
              <w:spacing w:before="19"/>
              <w:ind w:left="475"/>
              <w:rPr>
                <w:rFonts w:ascii="Times New Roman" w:eastAsia="Times New Roman" w:hAnsi="Times New Roman" w:cs="Times New Roman"/>
                <w:sz w:val="20"/>
                <w:szCs w:val="20"/>
              </w:rPr>
            </w:pPr>
            <w:r>
              <w:rPr>
                <w:rFonts w:ascii="Times New Roman"/>
                <w:spacing w:val="-2"/>
                <w:sz w:val="20"/>
              </w:rPr>
              <w:t>e)</w:t>
            </w:r>
            <w:r>
              <w:rPr>
                <w:rFonts w:ascii="Times New Roman"/>
                <w:sz w:val="20"/>
              </w:rPr>
              <w:t xml:space="preserve">   </w:t>
            </w:r>
            <w:r>
              <w:rPr>
                <w:rFonts w:ascii="Times New Roman"/>
                <w:noProof/>
                <w:spacing w:val="-8"/>
                <w:sz w:val="20"/>
                <w:lang w:val="en-CA" w:eastAsia="en-CA"/>
              </w:rPr>
              <w:drawing>
                <wp:inline distT="0" distB="0" distL="0" distR="0" wp14:anchorId="17C5BB7E" wp14:editId="17B684A0">
                  <wp:extent cx="120307" cy="145732"/>
                  <wp:effectExtent l="0" t="0" r="0" b="0"/>
                  <wp:docPr id="14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2</w:t>
            </w:r>
            <w:r>
              <w:rPr>
                <w:rFonts w:ascii="Times New Roman"/>
                <w:spacing w:val="-2"/>
                <w:sz w:val="20"/>
              </w:rPr>
              <w:t xml:space="preserve"> </w:t>
            </w:r>
            <w:r>
              <w:rPr>
                <w:rFonts w:ascii="Times New Roman"/>
                <w:sz w:val="20"/>
              </w:rPr>
              <w:t>000</w:t>
            </w:r>
          </w:p>
        </w:tc>
        <w:tc>
          <w:tcPr>
            <w:tcW w:w="1090" w:type="dxa"/>
            <w:tcBorders>
              <w:top w:val="nil"/>
              <w:left w:val="nil"/>
              <w:bottom w:val="single" w:sz="1" w:space="0" w:color="000000"/>
              <w:right w:val="nil"/>
            </w:tcBorders>
            <w:shd w:val="clear" w:color="auto" w:fill="F1F1F1"/>
          </w:tcPr>
          <w:p w14:paraId="001112F2" w14:textId="77777777" w:rsidR="00E96ED7" w:rsidRDefault="008B3D36">
            <w:pPr>
              <w:pStyle w:val="TableParagraph"/>
              <w:spacing w:before="64"/>
              <w:ind w:left="233"/>
              <w:rPr>
                <w:rFonts w:ascii="Times New Roman" w:eastAsia="Times New Roman" w:hAnsi="Times New Roman" w:cs="Times New Roman"/>
                <w:sz w:val="20"/>
                <w:szCs w:val="20"/>
              </w:rPr>
            </w:pPr>
            <w:r>
              <w:rPr>
                <w:rFonts w:ascii="Times New Roman"/>
                <w:sz w:val="20"/>
              </w:rPr>
              <w:t>0</w:t>
            </w:r>
          </w:p>
        </w:tc>
        <w:tc>
          <w:tcPr>
            <w:tcW w:w="1620" w:type="dxa"/>
            <w:tcBorders>
              <w:top w:val="nil"/>
              <w:left w:val="nil"/>
              <w:bottom w:val="single" w:sz="1" w:space="0" w:color="000000"/>
              <w:right w:val="nil"/>
            </w:tcBorders>
            <w:shd w:val="clear" w:color="auto" w:fill="F1F1F1"/>
          </w:tcPr>
          <w:p w14:paraId="2A106C30" w14:textId="77777777" w:rsidR="00E96ED7" w:rsidRDefault="008B3D36">
            <w:pPr>
              <w:pStyle w:val="TableParagraph"/>
              <w:spacing w:before="19"/>
              <w:ind w:left="187"/>
              <w:rPr>
                <w:rFonts w:ascii="Times New Roman" w:eastAsia="Times New Roman" w:hAnsi="Times New Roman" w:cs="Times New Roman"/>
                <w:sz w:val="20"/>
                <w:szCs w:val="20"/>
              </w:rPr>
            </w:pPr>
            <w:r>
              <w:rPr>
                <w:noProof/>
                <w:lang w:val="en-CA" w:eastAsia="en-CA"/>
              </w:rPr>
              <w:drawing>
                <wp:inline distT="0" distB="0" distL="0" distR="0" wp14:anchorId="500ABC46" wp14:editId="46E5B494">
                  <wp:extent cx="119782" cy="145732"/>
                  <wp:effectExtent l="0" t="0" r="0" b="0"/>
                  <wp:docPr id="14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68.png"/>
                          <pic:cNvPicPr/>
                        </pic:nvPicPr>
                        <pic:blipFill>
                          <a:blip r:embed="rId255" cstate="print"/>
                          <a:stretch>
                            <a:fillRect/>
                          </a:stretch>
                        </pic:blipFill>
                        <pic:spPr>
                          <a:xfrm>
                            <a:off x="0" y="0"/>
                            <a:ext cx="119782" cy="145732"/>
                          </a:xfrm>
                          <a:prstGeom prst="rect">
                            <a:avLst/>
                          </a:prstGeom>
                        </pic:spPr>
                      </pic:pic>
                    </a:graphicData>
                  </a:graphic>
                </wp:inline>
              </w:drawing>
            </w:r>
            <w:r>
              <w:rPr>
                <w:rFonts w:ascii="Times New Roman"/>
                <w:sz w:val="20"/>
              </w:rPr>
              <w:t>9</w:t>
            </w:r>
            <w:r>
              <w:rPr>
                <w:rFonts w:ascii="Times New Roman"/>
                <w:spacing w:val="5"/>
                <w:sz w:val="20"/>
              </w:rPr>
              <w:t xml:space="preserve"> </w:t>
            </w:r>
            <w:r>
              <w:rPr>
                <w:rFonts w:ascii="Times New Roman"/>
                <w:sz w:val="20"/>
              </w:rPr>
              <w:t>000</w:t>
            </w:r>
          </w:p>
        </w:tc>
        <w:tc>
          <w:tcPr>
            <w:tcW w:w="1028" w:type="dxa"/>
            <w:tcBorders>
              <w:top w:val="nil"/>
              <w:left w:val="nil"/>
              <w:bottom w:val="single" w:sz="1" w:space="0" w:color="000000"/>
              <w:right w:val="nil"/>
            </w:tcBorders>
            <w:shd w:val="clear" w:color="auto" w:fill="F1F1F1"/>
          </w:tcPr>
          <w:p w14:paraId="53132F9A" w14:textId="77777777" w:rsidR="00E96ED7" w:rsidRDefault="008B3D36">
            <w:pPr>
              <w:pStyle w:val="TableParagraph"/>
              <w:spacing w:before="64"/>
              <w:ind w:right="190"/>
              <w:jc w:val="right"/>
              <w:rPr>
                <w:rFonts w:ascii="Times New Roman" w:eastAsia="Times New Roman" w:hAnsi="Times New Roman" w:cs="Times New Roman"/>
                <w:sz w:val="20"/>
                <w:szCs w:val="20"/>
              </w:rPr>
            </w:pPr>
            <w:r>
              <w:rPr>
                <w:rFonts w:ascii="Times New Roman"/>
                <w:spacing w:val="-2"/>
                <w:sz w:val="20"/>
              </w:rPr>
              <w:t>j)</w:t>
            </w:r>
          </w:p>
        </w:tc>
        <w:tc>
          <w:tcPr>
            <w:tcW w:w="941" w:type="dxa"/>
            <w:tcBorders>
              <w:top w:val="nil"/>
              <w:left w:val="nil"/>
              <w:bottom w:val="single" w:sz="1" w:space="0" w:color="000000"/>
              <w:right w:val="nil"/>
            </w:tcBorders>
            <w:shd w:val="clear" w:color="auto" w:fill="F1F1F1"/>
          </w:tcPr>
          <w:p w14:paraId="2215F6F9" w14:textId="77777777" w:rsidR="00E96ED7" w:rsidRDefault="008B3D36">
            <w:pPr>
              <w:pStyle w:val="TableParagraph"/>
              <w:spacing w:before="64"/>
              <w:ind w:left="139"/>
              <w:rPr>
                <w:rFonts w:ascii="Times New Roman" w:eastAsia="Times New Roman" w:hAnsi="Times New Roman" w:cs="Times New Roman"/>
                <w:sz w:val="20"/>
                <w:szCs w:val="20"/>
              </w:rPr>
            </w:pPr>
            <w:r>
              <w:rPr>
                <w:rFonts w:ascii="Times New Roman"/>
                <w:sz w:val="20"/>
              </w:rPr>
              <w:t>2</w:t>
            </w:r>
            <w:r>
              <w:rPr>
                <w:rFonts w:ascii="Times New Roman"/>
                <w:spacing w:val="5"/>
                <w:sz w:val="20"/>
              </w:rPr>
              <w:t xml:space="preserve"> </w:t>
            </w:r>
            <w:r>
              <w:rPr>
                <w:rFonts w:ascii="Times New Roman"/>
                <w:sz w:val="20"/>
              </w:rPr>
              <w:t>000</w:t>
            </w:r>
          </w:p>
        </w:tc>
        <w:tc>
          <w:tcPr>
            <w:tcW w:w="1052" w:type="dxa"/>
            <w:tcBorders>
              <w:top w:val="nil"/>
              <w:left w:val="nil"/>
              <w:bottom w:val="single" w:sz="1" w:space="0" w:color="000000"/>
              <w:right w:val="nil"/>
            </w:tcBorders>
            <w:shd w:val="clear" w:color="auto" w:fill="F1F1F1"/>
          </w:tcPr>
          <w:p w14:paraId="3FB061A2" w14:textId="77777777" w:rsidR="00E96ED7" w:rsidRDefault="008B3D36">
            <w:pPr>
              <w:pStyle w:val="TableParagraph"/>
              <w:spacing w:before="19"/>
              <w:ind w:left="135"/>
              <w:rPr>
                <w:rFonts w:ascii="Times New Roman" w:eastAsia="Times New Roman" w:hAnsi="Times New Roman" w:cs="Times New Roman"/>
                <w:sz w:val="20"/>
                <w:szCs w:val="20"/>
              </w:rPr>
            </w:pPr>
            <w:r>
              <w:rPr>
                <w:noProof/>
                <w:lang w:val="en-CA" w:eastAsia="en-CA"/>
              </w:rPr>
              <w:drawing>
                <wp:inline distT="0" distB="0" distL="0" distR="0" wp14:anchorId="754D61DC" wp14:editId="34B03BCB">
                  <wp:extent cx="119782" cy="145732"/>
                  <wp:effectExtent l="0" t="0" r="0" b="0"/>
                  <wp:docPr id="14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68.png"/>
                          <pic:cNvPicPr/>
                        </pic:nvPicPr>
                        <pic:blipFill>
                          <a:blip r:embed="rId255" cstate="print"/>
                          <a:stretch>
                            <a:fillRect/>
                          </a:stretch>
                        </pic:blipFill>
                        <pic:spPr>
                          <a:xfrm>
                            <a:off x="0" y="0"/>
                            <a:ext cx="119782" cy="145732"/>
                          </a:xfrm>
                          <a:prstGeom prst="rect">
                            <a:avLst/>
                          </a:prstGeom>
                        </pic:spPr>
                      </pic:pic>
                    </a:graphicData>
                  </a:graphic>
                </wp:inline>
              </w:drawing>
            </w:r>
            <w:r>
              <w:rPr>
                <w:rFonts w:ascii="Times New Roman"/>
                <w:sz w:val="20"/>
              </w:rPr>
              <w:t>6</w:t>
            </w:r>
            <w:r>
              <w:rPr>
                <w:rFonts w:ascii="Times New Roman"/>
                <w:spacing w:val="5"/>
                <w:sz w:val="20"/>
              </w:rPr>
              <w:t xml:space="preserve"> </w:t>
            </w:r>
            <w:r>
              <w:rPr>
                <w:rFonts w:ascii="Times New Roman"/>
                <w:sz w:val="20"/>
              </w:rPr>
              <w:t>000</w:t>
            </w:r>
          </w:p>
        </w:tc>
        <w:tc>
          <w:tcPr>
            <w:tcW w:w="1395" w:type="dxa"/>
            <w:tcBorders>
              <w:top w:val="nil"/>
              <w:left w:val="nil"/>
              <w:bottom w:val="single" w:sz="1" w:space="0" w:color="000000"/>
              <w:right w:val="single" w:sz="2" w:space="0" w:color="000000"/>
            </w:tcBorders>
            <w:shd w:val="clear" w:color="auto" w:fill="F1F1F1"/>
          </w:tcPr>
          <w:p w14:paraId="6C9E6003" w14:textId="77777777" w:rsidR="00E96ED7" w:rsidRDefault="008B3D36">
            <w:pPr>
              <w:pStyle w:val="TableParagraph"/>
              <w:spacing w:before="64"/>
              <w:ind w:left="168"/>
              <w:rPr>
                <w:rFonts w:ascii="Times New Roman" w:eastAsia="Times New Roman" w:hAnsi="Times New Roman" w:cs="Times New Roman"/>
                <w:sz w:val="20"/>
                <w:szCs w:val="20"/>
              </w:rPr>
            </w:pPr>
            <w:r>
              <w:rPr>
                <w:rFonts w:ascii="Times New Roman"/>
                <w:sz w:val="20"/>
              </w:rPr>
              <w:t>26</w:t>
            </w:r>
            <w:r>
              <w:rPr>
                <w:rFonts w:ascii="Times New Roman"/>
                <w:spacing w:val="6"/>
                <w:sz w:val="20"/>
              </w:rPr>
              <w:t xml:space="preserve"> </w:t>
            </w:r>
            <w:r>
              <w:rPr>
                <w:rFonts w:ascii="Times New Roman"/>
                <w:sz w:val="20"/>
              </w:rPr>
              <w:t>000</w:t>
            </w:r>
          </w:p>
        </w:tc>
      </w:tr>
    </w:tbl>
    <w:p w14:paraId="3FED9C88" w14:textId="77777777" w:rsidR="00E96ED7" w:rsidRDefault="00E96ED7">
      <w:pPr>
        <w:rPr>
          <w:rFonts w:ascii="Times New Roman" w:eastAsia="Times New Roman" w:hAnsi="Times New Roman" w:cs="Times New Roman"/>
          <w:sz w:val="20"/>
          <w:szCs w:val="20"/>
        </w:rPr>
        <w:sectPr w:rsidR="00E96ED7">
          <w:pgSz w:w="12240" w:h="15840"/>
          <w:pgMar w:top="1400" w:right="1660" w:bottom="1360" w:left="1200" w:header="0" w:footer="1123" w:gutter="0"/>
          <w:cols w:space="720"/>
        </w:sectPr>
      </w:pPr>
    </w:p>
    <w:p w14:paraId="199AEE37" w14:textId="77777777" w:rsidR="00E96ED7" w:rsidRDefault="008B3D36">
      <w:pPr>
        <w:pStyle w:val="Heading5"/>
        <w:tabs>
          <w:tab w:val="left" w:pos="9173"/>
        </w:tabs>
        <w:rPr>
          <w:b w:val="0"/>
          <w:bCs w:val="0"/>
        </w:rPr>
      </w:pPr>
      <w:bookmarkStart w:id="18" w:name="_bookmark17"/>
      <w:bookmarkEnd w:id="18"/>
      <w:r>
        <w:rPr>
          <w:u w:val="single" w:color="000000"/>
        </w:rPr>
        <w:lastRenderedPageBreak/>
        <w:t>Rounding Decimals to Whole</w:t>
      </w:r>
      <w:r>
        <w:rPr>
          <w:spacing w:val="-21"/>
          <w:u w:val="single" w:color="000000"/>
        </w:rPr>
        <w:t xml:space="preserve"> </w:t>
      </w:r>
      <w:r>
        <w:rPr>
          <w:u w:val="single" w:color="000000"/>
        </w:rPr>
        <w:t>Numbers</w:t>
      </w:r>
      <w:r>
        <w:rPr>
          <w:u w:val="single" w:color="000000"/>
        </w:rPr>
        <w:tab/>
      </w:r>
    </w:p>
    <w:p w14:paraId="67B18187" w14:textId="77777777" w:rsidR="00E96ED7" w:rsidRDefault="00E96ED7">
      <w:pPr>
        <w:rPr>
          <w:rFonts w:ascii="Times New Roman" w:eastAsia="Times New Roman" w:hAnsi="Times New Roman" w:cs="Times New Roman"/>
          <w:b/>
          <w:bCs/>
          <w:sz w:val="20"/>
          <w:szCs w:val="20"/>
        </w:rPr>
      </w:pPr>
    </w:p>
    <w:p w14:paraId="1FC3182C" w14:textId="77777777" w:rsidR="00E96ED7" w:rsidRDefault="00E96ED7">
      <w:pPr>
        <w:spacing w:before="11"/>
        <w:rPr>
          <w:rFonts w:ascii="Times New Roman" w:eastAsia="Times New Roman" w:hAnsi="Times New Roman" w:cs="Times New Roman"/>
          <w:b/>
          <w:bCs/>
          <w:sz w:val="17"/>
          <w:szCs w:val="17"/>
        </w:rPr>
      </w:pPr>
    </w:p>
    <w:p w14:paraId="1A831AB1" w14:textId="6D4805E4" w:rsidR="00E96ED7" w:rsidRDefault="00055BE2">
      <w:pPr>
        <w:spacing w:before="69" w:line="331" w:lineRule="auto"/>
        <w:ind w:left="140" w:right="596"/>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495304" behindDoc="1" locked="0" layoutInCell="1" allowOverlap="1" wp14:anchorId="67F2B2C9" wp14:editId="77B4C720">
                <wp:simplePos x="0" y="0"/>
                <wp:positionH relativeFrom="page">
                  <wp:posOffset>1149985</wp:posOffset>
                </wp:positionH>
                <wp:positionV relativeFrom="paragraph">
                  <wp:posOffset>1224915</wp:posOffset>
                </wp:positionV>
                <wp:extent cx="3733800" cy="3507740"/>
                <wp:effectExtent l="6985" t="3810" r="2164715" b="2870200"/>
                <wp:wrapNone/>
                <wp:docPr id="4834" name="Group 4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3507740"/>
                          <a:chOff x="1811" y="1930"/>
                          <a:chExt cx="5880" cy="5524"/>
                        </a:xfrm>
                      </wpg:grpSpPr>
                      <wpg:grpSp>
                        <wpg:cNvPr id="4835" name="Group 4549"/>
                        <wpg:cNvGrpSpPr>
                          <a:grpSpLocks/>
                        </wpg:cNvGrpSpPr>
                        <wpg:grpSpPr bwMode="auto">
                          <a:xfrm>
                            <a:off x="3837" y="1950"/>
                            <a:ext cx="1829" cy="946"/>
                            <a:chOff x="3837" y="1950"/>
                            <a:chExt cx="1829" cy="946"/>
                          </a:xfrm>
                        </wpg:grpSpPr>
                        <wps:wsp>
                          <wps:cNvPr id="4836" name="Freeform 4550"/>
                          <wps:cNvSpPr>
                            <a:spLocks/>
                          </wps:cNvSpPr>
                          <wps:spPr bwMode="auto">
                            <a:xfrm>
                              <a:off x="3837" y="1950"/>
                              <a:ext cx="1829" cy="946"/>
                            </a:xfrm>
                            <a:custGeom>
                              <a:avLst/>
                              <a:gdLst>
                                <a:gd name="T0" fmla="+- 0 3837 3837"/>
                                <a:gd name="T1" fmla="*/ T0 w 1829"/>
                                <a:gd name="T2" fmla="+- 0 2044 1950"/>
                                <a:gd name="T3" fmla="*/ 2044 h 946"/>
                                <a:gd name="T4" fmla="+- 0 3844 3837"/>
                                <a:gd name="T5" fmla="*/ T4 w 1829"/>
                                <a:gd name="T6" fmla="+- 0 2007 1950"/>
                                <a:gd name="T7" fmla="*/ 2007 h 946"/>
                                <a:gd name="T8" fmla="+- 0 3864 3837"/>
                                <a:gd name="T9" fmla="*/ T8 w 1829"/>
                                <a:gd name="T10" fmla="+- 0 1977 1950"/>
                                <a:gd name="T11" fmla="*/ 1977 h 946"/>
                                <a:gd name="T12" fmla="+- 0 3894 3837"/>
                                <a:gd name="T13" fmla="*/ T12 w 1829"/>
                                <a:gd name="T14" fmla="+- 0 1957 1950"/>
                                <a:gd name="T15" fmla="*/ 1957 h 946"/>
                                <a:gd name="T16" fmla="+- 0 3931 3837"/>
                                <a:gd name="T17" fmla="*/ T16 w 1829"/>
                                <a:gd name="T18" fmla="+- 0 1950 1950"/>
                                <a:gd name="T19" fmla="*/ 1950 h 946"/>
                                <a:gd name="T20" fmla="+- 0 5571 3837"/>
                                <a:gd name="T21" fmla="*/ T20 w 1829"/>
                                <a:gd name="T22" fmla="+- 0 1950 1950"/>
                                <a:gd name="T23" fmla="*/ 1950 h 946"/>
                                <a:gd name="T24" fmla="+- 0 5608 3837"/>
                                <a:gd name="T25" fmla="*/ T24 w 1829"/>
                                <a:gd name="T26" fmla="+- 0 1957 1950"/>
                                <a:gd name="T27" fmla="*/ 1957 h 946"/>
                                <a:gd name="T28" fmla="+- 0 5638 3837"/>
                                <a:gd name="T29" fmla="*/ T28 w 1829"/>
                                <a:gd name="T30" fmla="+- 0 1977 1950"/>
                                <a:gd name="T31" fmla="*/ 1977 h 946"/>
                                <a:gd name="T32" fmla="+- 0 5658 3837"/>
                                <a:gd name="T33" fmla="*/ T32 w 1829"/>
                                <a:gd name="T34" fmla="+- 0 2007 1950"/>
                                <a:gd name="T35" fmla="*/ 2007 h 946"/>
                                <a:gd name="T36" fmla="+- 0 5665 3837"/>
                                <a:gd name="T37" fmla="*/ T36 w 1829"/>
                                <a:gd name="T38" fmla="+- 0 2044 1950"/>
                                <a:gd name="T39" fmla="*/ 2044 h 946"/>
                                <a:gd name="T40" fmla="+- 0 5665 3837"/>
                                <a:gd name="T41" fmla="*/ T40 w 1829"/>
                                <a:gd name="T42" fmla="+- 0 2800 1950"/>
                                <a:gd name="T43" fmla="*/ 2800 h 946"/>
                                <a:gd name="T44" fmla="+- 0 5658 3837"/>
                                <a:gd name="T45" fmla="*/ T44 w 1829"/>
                                <a:gd name="T46" fmla="+- 0 2837 1950"/>
                                <a:gd name="T47" fmla="*/ 2837 h 946"/>
                                <a:gd name="T48" fmla="+- 0 5638 3837"/>
                                <a:gd name="T49" fmla="*/ T48 w 1829"/>
                                <a:gd name="T50" fmla="+- 0 2867 1950"/>
                                <a:gd name="T51" fmla="*/ 2867 h 946"/>
                                <a:gd name="T52" fmla="+- 0 5608 3837"/>
                                <a:gd name="T53" fmla="*/ T52 w 1829"/>
                                <a:gd name="T54" fmla="+- 0 2887 1950"/>
                                <a:gd name="T55" fmla="*/ 2887 h 946"/>
                                <a:gd name="T56" fmla="+- 0 5571 3837"/>
                                <a:gd name="T57" fmla="*/ T56 w 1829"/>
                                <a:gd name="T58" fmla="+- 0 2895 1950"/>
                                <a:gd name="T59" fmla="*/ 2895 h 946"/>
                                <a:gd name="T60" fmla="+- 0 3931 3837"/>
                                <a:gd name="T61" fmla="*/ T60 w 1829"/>
                                <a:gd name="T62" fmla="+- 0 2895 1950"/>
                                <a:gd name="T63" fmla="*/ 2895 h 946"/>
                                <a:gd name="T64" fmla="+- 0 3894 3837"/>
                                <a:gd name="T65" fmla="*/ T64 w 1829"/>
                                <a:gd name="T66" fmla="+- 0 2887 1950"/>
                                <a:gd name="T67" fmla="*/ 2887 h 946"/>
                                <a:gd name="T68" fmla="+- 0 3864 3837"/>
                                <a:gd name="T69" fmla="*/ T68 w 1829"/>
                                <a:gd name="T70" fmla="+- 0 2867 1950"/>
                                <a:gd name="T71" fmla="*/ 2867 h 946"/>
                                <a:gd name="T72" fmla="+- 0 3844 3837"/>
                                <a:gd name="T73" fmla="*/ T72 w 1829"/>
                                <a:gd name="T74" fmla="+- 0 2837 1950"/>
                                <a:gd name="T75" fmla="*/ 2837 h 946"/>
                                <a:gd name="T76" fmla="+- 0 3837 3837"/>
                                <a:gd name="T77" fmla="*/ T76 w 1829"/>
                                <a:gd name="T78" fmla="+- 0 2800 1950"/>
                                <a:gd name="T79" fmla="*/ 2800 h 946"/>
                                <a:gd name="T80" fmla="+- 0 3837 3837"/>
                                <a:gd name="T81" fmla="*/ T80 w 1829"/>
                                <a:gd name="T82" fmla="+- 0 2044 1950"/>
                                <a:gd name="T83" fmla="*/ 2044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9" h="946">
                                  <a:moveTo>
                                    <a:pt x="0" y="94"/>
                                  </a:moveTo>
                                  <a:lnTo>
                                    <a:pt x="7" y="57"/>
                                  </a:lnTo>
                                  <a:lnTo>
                                    <a:pt x="27" y="27"/>
                                  </a:lnTo>
                                  <a:lnTo>
                                    <a:pt x="57" y="7"/>
                                  </a:lnTo>
                                  <a:lnTo>
                                    <a:pt x="94" y="0"/>
                                  </a:lnTo>
                                  <a:lnTo>
                                    <a:pt x="1734" y="0"/>
                                  </a:lnTo>
                                  <a:lnTo>
                                    <a:pt x="1771" y="7"/>
                                  </a:lnTo>
                                  <a:lnTo>
                                    <a:pt x="1801" y="27"/>
                                  </a:lnTo>
                                  <a:lnTo>
                                    <a:pt x="1821" y="57"/>
                                  </a:lnTo>
                                  <a:lnTo>
                                    <a:pt x="1828" y="94"/>
                                  </a:lnTo>
                                  <a:lnTo>
                                    <a:pt x="1828" y="850"/>
                                  </a:lnTo>
                                  <a:lnTo>
                                    <a:pt x="1821" y="887"/>
                                  </a:lnTo>
                                  <a:lnTo>
                                    <a:pt x="1801" y="917"/>
                                  </a:lnTo>
                                  <a:lnTo>
                                    <a:pt x="1771" y="937"/>
                                  </a:lnTo>
                                  <a:lnTo>
                                    <a:pt x="1734" y="945"/>
                                  </a:lnTo>
                                  <a:lnTo>
                                    <a:pt x="94" y="945"/>
                                  </a:lnTo>
                                  <a:lnTo>
                                    <a:pt x="57" y="937"/>
                                  </a:lnTo>
                                  <a:lnTo>
                                    <a:pt x="27" y="917"/>
                                  </a:lnTo>
                                  <a:lnTo>
                                    <a:pt x="7" y="887"/>
                                  </a:lnTo>
                                  <a:lnTo>
                                    <a:pt x="0" y="850"/>
                                  </a:lnTo>
                                  <a:lnTo>
                                    <a:pt x="0" y="9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7" name="Group 4547"/>
                        <wpg:cNvGrpSpPr>
                          <a:grpSpLocks/>
                        </wpg:cNvGrpSpPr>
                        <wpg:grpSpPr bwMode="auto">
                          <a:xfrm>
                            <a:off x="4751" y="2895"/>
                            <a:ext cx="2" cy="488"/>
                            <a:chOff x="4751" y="2895"/>
                            <a:chExt cx="2" cy="488"/>
                          </a:xfrm>
                        </wpg:grpSpPr>
                        <wps:wsp>
                          <wps:cNvPr id="4838" name="Freeform 4548"/>
                          <wps:cNvSpPr>
                            <a:spLocks/>
                          </wps:cNvSpPr>
                          <wps:spPr bwMode="auto">
                            <a:xfrm>
                              <a:off x="4751" y="2895"/>
                              <a:ext cx="2" cy="488"/>
                            </a:xfrm>
                            <a:custGeom>
                              <a:avLst/>
                              <a:gdLst>
                                <a:gd name="T0" fmla="+- 0 2895 2895"/>
                                <a:gd name="T1" fmla="*/ 2895 h 488"/>
                                <a:gd name="T2" fmla="+- 0 3382 2895"/>
                                <a:gd name="T3" fmla="*/ 3382 h 488"/>
                              </a:gdLst>
                              <a:ahLst/>
                              <a:cxnLst>
                                <a:cxn ang="0">
                                  <a:pos x="0" y="T1"/>
                                </a:cxn>
                                <a:cxn ang="0">
                                  <a:pos x="0" y="T3"/>
                                </a:cxn>
                              </a:cxnLst>
                              <a:rect l="0" t="0" r="r" b="b"/>
                              <a:pathLst>
                                <a:path h="488">
                                  <a:moveTo>
                                    <a:pt x="0" y="0"/>
                                  </a:moveTo>
                                  <a:lnTo>
                                    <a:pt x="0" y="48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9" name="Group 4545"/>
                        <wpg:cNvGrpSpPr>
                          <a:grpSpLocks/>
                        </wpg:cNvGrpSpPr>
                        <wpg:grpSpPr bwMode="auto">
                          <a:xfrm>
                            <a:off x="3837" y="3382"/>
                            <a:ext cx="1829" cy="638"/>
                            <a:chOff x="3837" y="3382"/>
                            <a:chExt cx="1829" cy="638"/>
                          </a:xfrm>
                        </wpg:grpSpPr>
                        <wps:wsp>
                          <wps:cNvPr id="4840" name="Freeform 4546"/>
                          <wps:cNvSpPr>
                            <a:spLocks/>
                          </wps:cNvSpPr>
                          <wps:spPr bwMode="auto">
                            <a:xfrm>
                              <a:off x="3837" y="3382"/>
                              <a:ext cx="1829" cy="638"/>
                            </a:xfrm>
                            <a:custGeom>
                              <a:avLst/>
                              <a:gdLst>
                                <a:gd name="T0" fmla="+- 0 3837 3837"/>
                                <a:gd name="T1" fmla="*/ T0 w 1829"/>
                                <a:gd name="T2" fmla="+- 0 3446 3382"/>
                                <a:gd name="T3" fmla="*/ 3446 h 638"/>
                                <a:gd name="T4" fmla="+- 0 3842 3837"/>
                                <a:gd name="T5" fmla="*/ T4 w 1829"/>
                                <a:gd name="T6" fmla="+- 0 3421 3382"/>
                                <a:gd name="T7" fmla="*/ 3421 h 638"/>
                                <a:gd name="T8" fmla="+- 0 3856 3837"/>
                                <a:gd name="T9" fmla="*/ T8 w 1829"/>
                                <a:gd name="T10" fmla="+- 0 3401 3382"/>
                                <a:gd name="T11" fmla="*/ 3401 h 638"/>
                                <a:gd name="T12" fmla="+- 0 3876 3837"/>
                                <a:gd name="T13" fmla="*/ T12 w 1829"/>
                                <a:gd name="T14" fmla="+- 0 3387 3382"/>
                                <a:gd name="T15" fmla="*/ 3387 h 638"/>
                                <a:gd name="T16" fmla="+- 0 3901 3837"/>
                                <a:gd name="T17" fmla="*/ T16 w 1829"/>
                                <a:gd name="T18" fmla="+- 0 3382 3382"/>
                                <a:gd name="T19" fmla="*/ 3382 h 638"/>
                                <a:gd name="T20" fmla="+- 0 5601 3837"/>
                                <a:gd name="T21" fmla="*/ T20 w 1829"/>
                                <a:gd name="T22" fmla="+- 0 3382 3382"/>
                                <a:gd name="T23" fmla="*/ 3382 h 638"/>
                                <a:gd name="T24" fmla="+- 0 5626 3837"/>
                                <a:gd name="T25" fmla="*/ T24 w 1829"/>
                                <a:gd name="T26" fmla="+- 0 3387 3382"/>
                                <a:gd name="T27" fmla="*/ 3387 h 638"/>
                                <a:gd name="T28" fmla="+- 0 5647 3837"/>
                                <a:gd name="T29" fmla="*/ T28 w 1829"/>
                                <a:gd name="T30" fmla="+- 0 3401 3382"/>
                                <a:gd name="T31" fmla="*/ 3401 h 638"/>
                                <a:gd name="T32" fmla="+- 0 5660 3837"/>
                                <a:gd name="T33" fmla="*/ T32 w 1829"/>
                                <a:gd name="T34" fmla="+- 0 3421 3382"/>
                                <a:gd name="T35" fmla="*/ 3421 h 638"/>
                                <a:gd name="T36" fmla="+- 0 5665 3837"/>
                                <a:gd name="T37" fmla="*/ T36 w 1829"/>
                                <a:gd name="T38" fmla="+- 0 3446 3382"/>
                                <a:gd name="T39" fmla="*/ 3446 h 638"/>
                                <a:gd name="T40" fmla="+- 0 5665 3837"/>
                                <a:gd name="T41" fmla="*/ T40 w 1829"/>
                                <a:gd name="T42" fmla="+- 0 3956 3382"/>
                                <a:gd name="T43" fmla="*/ 3956 h 638"/>
                                <a:gd name="T44" fmla="+- 0 5660 3837"/>
                                <a:gd name="T45" fmla="*/ T44 w 1829"/>
                                <a:gd name="T46" fmla="+- 0 3981 3382"/>
                                <a:gd name="T47" fmla="*/ 3981 h 638"/>
                                <a:gd name="T48" fmla="+- 0 5647 3837"/>
                                <a:gd name="T49" fmla="*/ T48 w 1829"/>
                                <a:gd name="T50" fmla="+- 0 4001 3382"/>
                                <a:gd name="T51" fmla="*/ 4001 h 638"/>
                                <a:gd name="T52" fmla="+- 0 5626 3837"/>
                                <a:gd name="T53" fmla="*/ T52 w 1829"/>
                                <a:gd name="T54" fmla="+- 0 4015 3382"/>
                                <a:gd name="T55" fmla="*/ 4015 h 638"/>
                                <a:gd name="T56" fmla="+- 0 5601 3837"/>
                                <a:gd name="T57" fmla="*/ T56 w 1829"/>
                                <a:gd name="T58" fmla="+- 0 4020 3382"/>
                                <a:gd name="T59" fmla="*/ 4020 h 638"/>
                                <a:gd name="T60" fmla="+- 0 3901 3837"/>
                                <a:gd name="T61" fmla="*/ T60 w 1829"/>
                                <a:gd name="T62" fmla="+- 0 4020 3382"/>
                                <a:gd name="T63" fmla="*/ 4020 h 638"/>
                                <a:gd name="T64" fmla="+- 0 3876 3837"/>
                                <a:gd name="T65" fmla="*/ T64 w 1829"/>
                                <a:gd name="T66" fmla="+- 0 4015 3382"/>
                                <a:gd name="T67" fmla="*/ 4015 h 638"/>
                                <a:gd name="T68" fmla="+- 0 3856 3837"/>
                                <a:gd name="T69" fmla="*/ T68 w 1829"/>
                                <a:gd name="T70" fmla="+- 0 4001 3382"/>
                                <a:gd name="T71" fmla="*/ 4001 h 638"/>
                                <a:gd name="T72" fmla="+- 0 3842 3837"/>
                                <a:gd name="T73" fmla="*/ T72 w 1829"/>
                                <a:gd name="T74" fmla="+- 0 3981 3382"/>
                                <a:gd name="T75" fmla="*/ 3981 h 638"/>
                                <a:gd name="T76" fmla="+- 0 3837 3837"/>
                                <a:gd name="T77" fmla="*/ T76 w 1829"/>
                                <a:gd name="T78" fmla="+- 0 3956 3382"/>
                                <a:gd name="T79" fmla="*/ 3956 h 638"/>
                                <a:gd name="T80" fmla="+- 0 3837 3837"/>
                                <a:gd name="T81" fmla="*/ T80 w 1829"/>
                                <a:gd name="T82" fmla="+- 0 3446 3382"/>
                                <a:gd name="T83" fmla="*/ 3446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29" h="638">
                                  <a:moveTo>
                                    <a:pt x="0" y="64"/>
                                  </a:moveTo>
                                  <a:lnTo>
                                    <a:pt x="5" y="39"/>
                                  </a:lnTo>
                                  <a:lnTo>
                                    <a:pt x="19" y="19"/>
                                  </a:lnTo>
                                  <a:lnTo>
                                    <a:pt x="39" y="5"/>
                                  </a:lnTo>
                                  <a:lnTo>
                                    <a:pt x="64" y="0"/>
                                  </a:lnTo>
                                  <a:lnTo>
                                    <a:pt x="1764" y="0"/>
                                  </a:lnTo>
                                  <a:lnTo>
                                    <a:pt x="1789" y="5"/>
                                  </a:lnTo>
                                  <a:lnTo>
                                    <a:pt x="1810" y="19"/>
                                  </a:lnTo>
                                  <a:lnTo>
                                    <a:pt x="1823" y="39"/>
                                  </a:lnTo>
                                  <a:lnTo>
                                    <a:pt x="1828" y="64"/>
                                  </a:lnTo>
                                  <a:lnTo>
                                    <a:pt x="1828" y="574"/>
                                  </a:lnTo>
                                  <a:lnTo>
                                    <a:pt x="1823" y="599"/>
                                  </a:lnTo>
                                  <a:lnTo>
                                    <a:pt x="1810" y="619"/>
                                  </a:lnTo>
                                  <a:lnTo>
                                    <a:pt x="1789" y="633"/>
                                  </a:lnTo>
                                  <a:lnTo>
                                    <a:pt x="1764" y="638"/>
                                  </a:lnTo>
                                  <a:lnTo>
                                    <a:pt x="64" y="638"/>
                                  </a:lnTo>
                                  <a:lnTo>
                                    <a:pt x="39" y="633"/>
                                  </a:lnTo>
                                  <a:lnTo>
                                    <a:pt x="19" y="619"/>
                                  </a:lnTo>
                                  <a:lnTo>
                                    <a:pt x="5" y="599"/>
                                  </a:lnTo>
                                  <a:lnTo>
                                    <a:pt x="0" y="574"/>
                                  </a:lnTo>
                                  <a:lnTo>
                                    <a:pt x="0" y="6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1" name="Group 4543"/>
                        <wpg:cNvGrpSpPr>
                          <a:grpSpLocks/>
                        </wpg:cNvGrpSpPr>
                        <wpg:grpSpPr bwMode="auto">
                          <a:xfrm>
                            <a:off x="4751" y="4020"/>
                            <a:ext cx="2" cy="488"/>
                            <a:chOff x="4751" y="4020"/>
                            <a:chExt cx="2" cy="488"/>
                          </a:xfrm>
                        </wpg:grpSpPr>
                        <wps:wsp>
                          <wps:cNvPr id="4842" name="Freeform 4544"/>
                          <wps:cNvSpPr>
                            <a:spLocks/>
                          </wps:cNvSpPr>
                          <wps:spPr bwMode="auto">
                            <a:xfrm>
                              <a:off x="4751" y="4020"/>
                              <a:ext cx="2" cy="488"/>
                            </a:xfrm>
                            <a:custGeom>
                              <a:avLst/>
                              <a:gdLst>
                                <a:gd name="T0" fmla="+- 0 4020 4020"/>
                                <a:gd name="T1" fmla="*/ 4020 h 488"/>
                                <a:gd name="T2" fmla="+- 0 4508 4020"/>
                                <a:gd name="T3" fmla="*/ 4508 h 488"/>
                              </a:gdLst>
                              <a:ahLst/>
                              <a:cxnLst>
                                <a:cxn ang="0">
                                  <a:pos x="0" y="T1"/>
                                </a:cxn>
                                <a:cxn ang="0">
                                  <a:pos x="0" y="T3"/>
                                </a:cxn>
                              </a:cxnLst>
                              <a:rect l="0" t="0" r="r" b="b"/>
                              <a:pathLst>
                                <a:path h="488">
                                  <a:moveTo>
                                    <a:pt x="0" y="0"/>
                                  </a:moveTo>
                                  <a:lnTo>
                                    <a:pt x="0" y="48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3" name="Group 4541"/>
                        <wpg:cNvGrpSpPr>
                          <a:grpSpLocks/>
                        </wpg:cNvGrpSpPr>
                        <wpg:grpSpPr bwMode="auto">
                          <a:xfrm>
                            <a:off x="3039" y="4508"/>
                            <a:ext cx="3424" cy="1219"/>
                            <a:chOff x="3039" y="4508"/>
                            <a:chExt cx="3424" cy="1219"/>
                          </a:xfrm>
                        </wpg:grpSpPr>
                        <wps:wsp>
                          <wps:cNvPr id="4844" name="Freeform 4542"/>
                          <wps:cNvSpPr>
                            <a:spLocks/>
                          </wps:cNvSpPr>
                          <wps:spPr bwMode="auto">
                            <a:xfrm>
                              <a:off x="3039" y="4508"/>
                              <a:ext cx="3424" cy="1219"/>
                            </a:xfrm>
                            <a:custGeom>
                              <a:avLst/>
                              <a:gdLst>
                                <a:gd name="T0" fmla="+- 0 3039 3039"/>
                                <a:gd name="T1" fmla="*/ T0 w 3424"/>
                                <a:gd name="T2" fmla="+- 0 4630 4508"/>
                                <a:gd name="T3" fmla="*/ 4630 h 1219"/>
                                <a:gd name="T4" fmla="+- 0 3049 3039"/>
                                <a:gd name="T5" fmla="*/ T4 w 3424"/>
                                <a:gd name="T6" fmla="+- 0 4582 4508"/>
                                <a:gd name="T7" fmla="*/ 4582 h 1219"/>
                                <a:gd name="T8" fmla="+- 0 3075 3039"/>
                                <a:gd name="T9" fmla="*/ T8 w 3424"/>
                                <a:gd name="T10" fmla="+- 0 4543 4508"/>
                                <a:gd name="T11" fmla="*/ 4543 h 1219"/>
                                <a:gd name="T12" fmla="+- 0 3114 3039"/>
                                <a:gd name="T13" fmla="*/ T12 w 3424"/>
                                <a:gd name="T14" fmla="+- 0 4517 4508"/>
                                <a:gd name="T15" fmla="*/ 4517 h 1219"/>
                                <a:gd name="T16" fmla="+- 0 3161 3039"/>
                                <a:gd name="T17" fmla="*/ T16 w 3424"/>
                                <a:gd name="T18" fmla="+- 0 4508 4508"/>
                                <a:gd name="T19" fmla="*/ 4508 h 1219"/>
                                <a:gd name="T20" fmla="+- 0 6341 3039"/>
                                <a:gd name="T21" fmla="*/ T20 w 3424"/>
                                <a:gd name="T22" fmla="+- 0 4508 4508"/>
                                <a:gd name="T23" fmla="*/ 4508 h 1219"/>
                                <a:gd name="T24" fmla="+- 0 6388 3039"/>
                                <a:gd name="T25" fmla="*/ T24 w 3424"/>
                                <a:gd name="T26" fmla="+- 0 4517 4508"/>
                                <a:gd name="T27" fmla="*/ 4517 h 1219"/>
                                <a:gd name="T28" fmla="+- 0 6427 3039"/>
                                <a:gd name="T29" fmla="*/ T28 w 3424"/>
                                <a:gd name="T30" fmla="+- 0 4543 4508"/>
                                <a:gd name="T31" fmla="*/ 4543 h 1219"/>
                                <a:gd name="T32" fmla="+- 0 6453 3039"/>
                                <a:gd name="T33" fmla="*/ T32 w 3424"/>
                                <a:gd name="T34" fmla="+- 0 4582 4508"/>
                                <a:gd name="T35" fmla="*/ 4582 h 1219"/>
                                <a:gd name="T36" fmla="+- 0 6463 3039"/>
                                <a:gd name="T37" fmla="*/ T36 w 3424"/>
                                <a:gd name="T38" fmla="+- 0 4630 4508"/>
                                <a:gd name="T39" fmla="*/ 4630 h 1219"/>
                                <a:gd name="T40" fmla="+- 0 6463 3039"/>
                                <a:gd name="T41" fmla="*/ T40 w 3424"/>
                                <a:gd name="T42" fmla="+- 0 5605 4508"/>
                                <a:gd name="T43" fmla="*/ 5605 h 1219"/>
                                <a:gd name="T44" fmla="+- 0 6453 3039"/>
                                <a:gd name="T45" fmla="*/ T44 w 3424"/>
                                <a:gd name="T46" fmla="+- 0 5652 4508"/>
                                <a:gd name="T47" fmla="*/ 5652 h 1219"/>
                                <a:gd name="T48" fmla="+- 0 6427 3039"/>
                                <a:gd name="T49" fmla="*/ T48 w 3424"/>
                                <a:gd name="T50" fmla="+- 0 5691 4508"/>
                                <a:gd name="T51" fmla="*/ 5691 h 1219"/>
                                <a:gd name="T52" fmla="+- 0 6388 3039"/>
                                <a:gd name="T53" fmla="*/ T52 w 3424"/>
                                <a:gd name="T54" fmla="+- 0 5717 4508"/>
                                <a:gd name="T55" fmla="*/ 5717 h 1219"/>
                                <a:gd name="T56" fmla="+- 0 6341 3039"/>
                                <a:gd name="T57" fmla="*/ T56 w 3424"/>
                                <a:gd name="T58" fmla="+- 0 5727 4508"/>
                                <a:gd name="T59" fmla="*/ 5727 h 1219"/>
                                <a:gd name="T60" fmla="+- 0 3161 3039"/>
                                <a:gd name="T61" fmla="*/ T60 w 3424"/>
                                <a:gd name="T62" fmla="+- 0 5727 4508"/>
                                <a:gd name="T63" fmla="*/ 5727 h 1219"/>
                                <a:gd name="T64" fmla="+- 0 3114 3039"/>
                                <a:gd name="T65" fmla="*/ T64 w 3424"/>
                                <a:gd name="T66" fmla="+- 0 5717 4508"/>
                                <a:gd name="T67" fmla="*/ 5717 h 1219"/>
                                <a:gd name="T68" fmla="+- 0 3075 3039"/>
                                <a:gd name="T69" fmla="*/ T68 w 3424"/>
                                <a:gd name="T70" fmla="+- 0 5691 4508"/>
                                <a:gd name="T71" fmla="*/ 5691 h 1219"/>
                                <a:gd name="T72" fmla="+- 0 3049 3039"/>
                                <a:gd name="T73" fmla="*/ T72 w 3424"/>
                                <a:gd name="T74" fmla="+- 0 5652 4508"/>
                                <a:gd name="T75" fmla="*/ 5652 h 1219"/>
                                <a:gd name="T76" fmla="+- 0 3039 3039"/>
                                <a:gd name="T77" fmla="*/ T76 w 3424"/>
                                <a:gd name="T78" fmla="+- 0 5605 4508"/>
                                <a:gd name="T79" fmla="*/ 5605 h 1219"/>
                                <a:gd name="T80" fmla="+- 0 3039 3039"/>
                                <a:gd name="T81" fmla="*/ T80 w 3424"/>
                                <a:gd name="T82" fmla="+- 0 4630 4508"/>
                                <a:gd name="T83" fmla="*/ 4630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24" h="1219">
                                  <a:moveTo>
                                    <a:pt x="0" y="122"/>
                                  </a:moveTo>
                                  <a:lnTo>
                                    <a:pt x="10" y="74"/>
                                  </a:lnTo>
                                  <a:lnTo>
                                    <a:pt x="36" y="35"/>
                                  </a:lnTo>
                                  <a:lnTo>
                                    <a:pt x="75" y="9"/>
                                  </a:lnTo>
                                  <a:lnTo>
                                    <a:pt x="122" y="0"/>
                                  </a:lnTo>
                                  <a:lnTo>
                                    <a:pt x="3302" y="0"/>
                                  </a:lnTo>
                                  <a:lnTo>
                                    <a:pt x="3349" y="9"/>
                                  </a:lnTo>
                                  <a:lnTo>
                                    <a:pt x="3388" y="35"/>
                                  </a:lnTo>
                                  <a:lnTo>
                                    <a:pt x="3414" y="74"/>
                                  </a:lnTo>
                                  <a:lnTo>
                                    <a:pt x="3424" y="122"/>
                                  </a:lnTo>
                                  <a:lnTo>
                                    <a:pt x="3424" y="1097"/>
                                  </a:lnTo>
                                  <a:lnTo>
                                    <a:pt x="3414" y="1144"/>
                                  </a:lnTo>
                                  <a:lnTo>
                                    <a:pt x="3388" y="1183"/>
                                  </a:lnTo>
                                  <a:lnTo>
                                    <a:pt x="3349" y="1209"/>
                                  </a:lnTo>
                                  <a:lnTo>
                                    <a:pt x="3302" y="1219"/>
                                  </a:lnTo>
                                  <a:lnTo>
                                    <a:pt x="122" y="1219"/>
                                  </a:lnTo>
                                  <a:lnTo>
                                    <a:pt x="75" y="1209"/>
                                  </a:lnTo>
                                  <a:lnTo>
                                    <a:pt x="36" y="1183"/>
                                  </a:lnTo>
                                  <a:lnTo>
                                    <a:pt x="10" y="1144"/>
                                  </a:lnTo>
                                  <a:lnTo>
                                    <a:pt x="0" y="1097"/>
                                  </a:lnTo>
                                  <a:lnTo>
                                    <a:pt x="0" y="12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5" name="Group 4539"/>
                        <wpg:cNvGrpSpPr>
                          <a:grpSpLocks/>
                        </wpg:cNvGrpSpPr>
                        <wpg:grpSpPr bwMode="auto">
                          <a:xfrm>
                            <a:off x="3131" y="5727"/>
                            <a:ext cx="1620" cy="488"/>
                            <a:chOff x="3131" y="5727"/>
                            <a:chExt cx="1620" cy="488"/>
                          </a:xfrm>
                        </wpg:grpSpPr>
                        <wps:wsp>
                          <wps:cNvPr id="4846" name="Freeform 4540"/>
                          <wps:cNvSpPr>
                            <a:spLocks noEditPoints="1"/>
                          </wps:cNvSpPr>
                          <wps:spPr bwMode="auto">
                            <a:xfrm>
                              <a:off x="6262" y="11454"/>
                              <a:ext cx="1620" cy="487"/>
                            </a:xfrm>
                            <a:custGeom>
                              <a:avLst/>
                              <a:gdLst>
                                <a:gd name="T0" fmla="+- 0 4751 3131"/>
                                <a:gd name="T1" fmla="*/ T0 w 1620"/>
                                <a:gd name="T2" fmla="+- 0 5727 5727"/>
                                <a:gd name="T3" fmla="*/ 5727 h 488"/>
                                <a:gd name="T4" fmla="+- 0 4751 3131"/>
                                <a:gd name="T5" fmla="*/ T4 w 1620"/>
                                <a:gd name="T6" fmla="+- 0 5970 5727"/>
                                <a:gd name="T7" fmla="*/ 5970 h 488"/>
                                <a:gd name="T8" fmla="+- 0 3131 3131"/>
                                <a:gd name="T9" fmla="*/ T8 w 1620"/>
                                <a:gd name="T10" fmla="+- 0 5970 5727"/>
                                <a:gd name="T11" fmla="*/ 5970 h 488"/>
                                <a:gd name="T12" fmla="+- 0 3131 3131"/>
                                <a:gd name="T13" fmla="*/ T12 w 1620"/>
                                <a:gd name="T14" fmla="+- 0 6215 5727"/>
                                <a:gd name="T15" fmla="*/ 6215 h 488"/>
                              </a:gdLst>
                              <a:ahLst/>
                              <a:cxnLst>
                                <a:cxn ang="0">
                                  <a:pos x="T1" y="T3"/>
                                </a:cxn>
                                <a:cxn ang="0">
                                  <a:pos x="T5" y="T7"/>
                                </a:cxn>
                                <a:cxn ang="0">
                                  <a:pos x="T9" y="T11"/>
                                </a:cxn>
                                <a:cxn ang="0">
                                  <a:pos x="T13" y="T15"/>
                                </a:cxn>
                              </a:cxnLst>
                              <a:rect l="0" t="0" r="r" b="b"/>
                              <a:pathLst>
                                <a:path w="1620" h="488">
                                  <a:moveTo>
                                    <a:pt x="1620" y="0"/>
                                  </a:moveTo>
                                  <a:lnTo>
                                    <a:pt x="1620" y="243"/>
                                  </a:lnTo>
                                  <a:lnTo>
                                    <a:pt x="0" y="243"/>
                                  </a:lnTo>
                                  <a:lnTo>
                                    <a:pt x="0" y="48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7" name="Group 4537"/>
                        <wpg:cNvGrpSpPr>
                          <a:grpSpLocks/>
                        </wpg:cNvGrpSpPr>
                        <wpg:grpSpPr bwMode="auto">
                          <a:xfrm>
                            <a:off x="1831" y="6214"/>
                            <a:ext cx="2600" cy="1219"/>
                            <a:chOff x="1831" y="6214"/>
                            <a:chExt cx="2600" cy="1219"/>
                          </a:xfrm>
                        </wpg:grpSpPr>
                        <wps:wsp>
                          <wps:cNvPr id="4848" name="Freeform 4538"/>
                          <wps:cNvSpPr>
                            <a:spLocks/>
                          </wps:cNvSpPr>
                          <wps:spPr bwMode="auto">
                            <a:xfrm>
                              <a:off x="1831" y="6214"/>
                              <a:ext cx="2600" cy="1219"/>
                            </a:xfrm>
                            <a:custGeom>
                              <a:avLst/>
                              <a:gdLst>
                                <a:gd name="T0" fmla="+- 0 4309 1831"/>
                                <a:gd name="T1" fmla="*/ T0 w 2600"/>
                                <a:gd name="T2" fmla="+- 0 6214 6214"/>
                                <a:gd name="T3" fmla="*/ 6214 h 1219"/>
                                <a:gd name="T4" fmla="+- 0 1953 1831"/>
                                <a:gd name="T5" fmla="*/ T4 w 2600"/>
                                <a:gd name="T6" fmla="+- 0 6214 6214"/>
                                <a:gd name="T7" fmla="*/ 6214 h 1219"/>
                                <a:gd name="T8" fmla="+- 0 1906 1831"/>
                                <a:gd name="T9" fmla="*/ T8 w 2600"/>
                                <a:gd name="T10" fmla="+- 0 6224 6214"/>
                                <a:gd name="T11" fmla="*/ 6224 h 1219"/>
                                <a:gd name="T12" fmla="+- 0 1867 1831"/>
                                <a:gd name="T13" fmla="*/ T12 w 2600"/>
                                <a:gd name="T14" fmla="+- 0 6250 6214"/>
                                <a:gd name="T15" fmla="*/ 6250 h 1219"/>
                                <a:gd name="T16" fmla="+- 0 1841 1831"/>
                                <a:gd name="T17" fmla="*/ T16 w 2600"/>
                                <a:gd name="T18" fmla="+- 0 6289 6214"/>
                                <a:gd name="T19" fmla="*/ 6289 h 1219"/>
                                <a:gd name="T20" fmla="+- 0 1831 1831"/>
                                <a:gd name="T21" fmla="*/ T20 w 2600"/>
                                <a:gd name="T22" fmla="+- 0 6336 6214"/>
                                <a:gd name="T23" fmla="*/ 6336 h 1219"/>
                                <a:gd name="T24" fmla="+- 0 1831 1831"/>
                                <a:gd name="T25" fmla="*/ T24 w 2600"/>
                                <a:gd name="T26" fmla="+- 0 7311 6214"/>
                                <a:gd name="T27" fmla="*/ 7311 h 1219"/>
                                <a:gd name="T28" fmla="+- 0 1841 1831"/>
                                <a:gd name="T29" fmla="*/ T28 w 2600"/>
                                <a:gd name="T30" fmla="+- 0 7359 6214"/>
                                <a:gd name="T31" fmla="*/ 7359 h 1219"/>
                                <a:gd name="T32" fmla="+- 0 1867 1831"/>
                                <a:gd name="T33" fmla="*/ T32 w 2600"/>
                                <a:gd name="T34" fmla="+- 0 7398 6214"/>
                                <a:gd name="T35" fmla="*/ 7398 h 1219"/>
                                <a:gd name="T36" fmla="+- 0 1906 1831"/>
                                <a:gd name="T37" fmla="*/ T36 w 2600"/>
                                <a:gd name="T38" fmla="+- 0 7424 6214"/>
                                <a:gd name="T39" fmla="*/ 7424 h 1219"/>
                                <a:gd name="T40" fmla="+- 0 1953 1831"/>
                                <a:gd name="T41" fmla="*/ T40 w 2600"/>
                                <a:gd name="T42" fmla="+- 0 7433 6214"/>
                                <a:gd name="T43" fmla="*/ 7433 h 1219"/>
                                <a:gd name="T44" fmla="+- 0 4309 1831"/>
                                <a:gd name="T45" fmla="*/ T44 w 2600"/>
                                <a:gd name="T46" fmla="+- 0 7433 6214"/>
                                <a:gd name="T47" fmla="*/ 7433 h 1219"/>
                                <a:gd name="T48" fmla="+- 0 4356 1831"/>
                                <a:gd name="T49" fmla="*/ T48 w 2600"/>
                                <a:gd name="T50" fmla="+- 0 7424 6214"/>
                                <a:gd name="T51" fmla="*/ 7424 h 1219"/>
                                <a:gd name="T52" fmla="+- 0 4395 1831"/>
                                <a:gd name="T53" fmla="*/ T52 w 2600"/>
                                <a:gd name="T54" fmla="+- 0 7398 6214"/>
                                <a:gd name="T55" fmla="*/ 7398 h 1219"/>
                                <a:gd name="T56" fmla="+- 0 4421 1831"/>
                                <a:gd name="T57" fmla="*/ T56 w 2600"/>
                                <a:gd name="T58" fmla="+- 0 7359 6214"/>
                                <a:gd name="T59" fmla="*/ 7359 h 1219"/>
                                <a:gd name="T60" fmla="+- 0 4431 1831"/>
                                <a:gd name="T61" fmla="*/ T60 w 2600"/>
                                <a:gd name="T62" fmla="+- 0 7311 6214"/>
                                <a:gd name="T63" fmla="*/ 7311 h 1219"/>
                                <a:gd name="T64" fmla="+- 0 4431 1831"/>
                                <a:gd name="T65" fmla="*/ T64 w 2600"/>
                                <a:gd name="T66" fmla="+- 0 6336 6214"/>
                                <a:gd name="T67" fmla="*/ 6336 h 1219"/>
                                <a:gd name="T68" fmla="+- 0 4421 1831"/>
                                <a:gd name="T69" fmla="*/ T68 w 2600"/>
                                <a:gd name="T70" fmla="+- 0 6289 6214"/>
                                <a:gd name="T71" fmla="*/ 6289 h 1219"/>
                                <a:gd name="T72" fmla="+- 0 4395 1831"/>
                                <a:gd name="T73" fmla="*/ T72 w 2600"/>
                                <a:gd name="T74" fmla="+- 0 6250 6214"/>
                                <a:gd name="T75" fmla="*/ 6250 h 1219"/>
                                <a:gd name="T76" fmla="+- 0 4356 1831"/>
                                <a:gd name="T77" fmla="*/ T76 w 2600"/>
                                <a:gd name="T78" fmla="+- 0 6224 6214"/>
                                <a:gd name="T79" fmla="*/ 6224 h 1219"/>
                                <a:gd name="T80" fmla="+- 0 4309 1831"/>
                                <a:gd name="T81" fmla="*/ T80 w 2600"/>
                                <a:gd name="T82" fmla="+- 0 6214 6214"/>
                                <a:gd name="T83" fmla="*/ 6214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0" h="1219">
                                  <a:moveTo>
                                    <a:pt x="2478" y="0"/>
                                  </a:moveTo>
                                  <a:lnTo>
                                    <a:pt x="122" y="0"/>
                                  </a:lnTo>
                                  <a:lnTo>
                                    <a:pt x="75" y="10"/>
                                  </a:lnTo>
                                  <a:lnTo>
                                    <a:pt x="36" y="36"/>
                                  </a:lnTo>
                                  <a:lnTo>
                                    <a:pt x="10" y="75"/>
                                  </a:lnTo>
                                  <a:lnTo>
                                    <a:pt x="0" y="122"/>
                                  </a:lnTo>
                                  <a:lnTo>
                                    <a:pt x="0" y="1097"/>
                                  </a:lnTo>
                                  <a:lnTo>
                                    <a:pt x="10" y="1145"/>
                                  </a:lnTo>
                                  <a:lnTo>
                                    <a:pt x="36" y="1184"/>
                                  </a:lnTo>
                                  <a:lnTo>
                                    <a:pt x="75" y="1210"/>
                                  </a:lnTo>
                                  <a:lnTo>
                                    <a:pt x="122" y="1219"/>
                                  </a:lnTo>
                                  <a:lnTo>
                                    <a:pt x="2478" y="1219"/>
                                  </a:lnTo>
                                  <a:lnTo>
                                    <a:pt x="2525" y="1210"/>
                                  </a:lnTo>
                                  <a:lnTo>
                                    <a:pt x="2564" y="1184"/>
                                  </a:lnTo>
                                  <a:lnTo>
                                    <a:pt x="2590" y="1145"/>
                                  </a:lnTo>
                                  <a:lnTo>
                                    <a:pt x="2600" y="1097"/>
                                  </a:lnTo>
                                  <a:lnTo>
                                    <a:pt x="2600" y="122"/>
                                  </a:lnTo>
                                  <a:lnTo>
                                    <a:pt x="2590" y="75"/>
                                  </a:lnTo>
                                  <a:lnTo>
                                    <a:pt x="2564" y="36"/>
                                  </a:lnTo>
                                  <a:lnTo>
                                    <a:pt x="2525" y="10"/>
                                  </a:lnTo>
                                  <a:lnTo>
                                    <a:pt x="24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9" name="Group 4535"/>
                        <wpg:cNvGrpSpPr>
                          <a:grpSpLocks/>
                        </wpg:cNvGrpSpPr>
                        <wpg:grpSpPr bwMode="auto">
                          <a:xfrm>
                            <a:off x="1831" y="6214"/>
                            <a:ext cx="2600" cy="1219"/>
                            <a:chOff x="1831" y="6214"/>
                            <a:chExt cx="2600" cy="1219"/>
                          </a:xfrm>
                        </wpg:grpSpPr>
                        <wps:wsp>
                          <wps:cNvPr id="4850" name="Freeform 4536"/>
                          <wps:cNvSpPr>
                            <a:spLocks/>
                          </wps:cNvSpPr>
                          <wps:spPr bwMode="auto">
                            <a:xfrm>
                              <a:off x="1831" y="6214"/>
                              <a:ext cx="2600" cy="1219"/>
                            </a:xfrm>
                            <a:custGeom>
                              <a:avLst/>
                              <a:gdLst>
                                <a:gd name="T0" fmla="+- 0 1831 1831"/>
                                <a:gd name="T1" fmla="*/ T0 w 2600"/>
                                <a:gd name="T2" fmla="+- 0 6336 6214"/>
                                <a:gd name="T3" fmla="*/ 6336 h 1219"/>
                                <a:gd name="T4" fmla="+- 0 1841 1831"/>
                                <a:gd name="T5" fmla="*/ T4 w 2600"/>
                                <a:gd name="T6" fmla="+- 0 6289 6214"/>
                                <a:gd name="T7" fmla="*/ 6289 h 1219"/>
                                <a:gd name="T8" fmla="+- 0 1867 1831"/>
                                <a:gd name="T9" fmla="*/ T8 w 2600"/>
                                <a:gd name="T10" fmla="+- 0 6250 6214"/>
                                <a:gd name="T11" fmla="*/ 6250 h 1219"/>
                                <a:gd name="T12" fmla="+- 0 1906 1831"/>
                                <a:gd name="T13" fmla="*/ T12 w 2600"/>
                                <a:gd name="T14" fmla="+- 0 6224 6214"/>
                                <a:gd name="T15" fmla="*/ 6224 h 1219"/>
                                <a:gd name="T16" fmla="+- 0 1953 1831"/>
                                <a:gd name="T17" fmla="*/ T16 w 2600"/>
                                <a:gd name="T18" fmla="+- 0 6214 6214"/>
                                <a:gd name="T19" fmla="*/ 6214 h 1219"/>
                                <a:gd name="T20" fmla="+- 0 4309 1831"/>
                                <a:gd name="T21" fmla="*/ T20 w 2600"/>
                                <a:gd name="T22" fmla="+- 0 6214 6214"/>
                                <a:gd name="T23" fmla="*/ 6214 h 1219"/>
                                <a:gd name="T24" fmla="+- 0 4356 1831"/>
                                <a:gd name="T25" fmla="*/ T24 w 2600"/>
                                <a:gd name="T26" fmla="+- 0 6224 6214"/>
                                <a:gd name="T27" fmla="*/ 6224 h 1219"/>
                                <a:gd name="T28" fmla="+- 0 4395 1831"/>
                                <a:gd name="T29" fmla="*/ T28 w 2600"/>
                                <a:gd name="T30" fmla="+- 0 6250 6214"/>
                                <a:gd name="T31" fmla="*/ 6250 h 1219"/>
                                <a:gd name="T32" fmla="+- 0 4421 1831"/>
                                <a:gd name="T33" fmla="*/ T32 w 2600"/>
                                <a:gd name="T34" fmla="+- 0 6289 6214"/>
                                <a:gd name="T35" fmla="*/ 6289 h 1219"/>
                                <a:gd name="T36" fmla="+- 0 4431 1831"/>
                                <a:gd name="T37" fmla="*/ T36 w 2600"/>
                                <a:gd name="T38" fmla="+- 0 6336 6214"/>
                                <a:gd name="T39" fmla="*/ 6336 h 1219"/>
                                <a:gd name="T40" fmla="+- 0 4431 1831"/>
                                <a:gd name="T41" fmla="*/ T40 w 2600"/>
                                <a:gd name="T42" fmla="+- 0 7311 6214"/>
                                <a:gd name="T43" fmla="*/ 7311 h 1219"/>
                                <a:gd name="T44" fmla="+- 0 4421 1831"/>
                                <a:gd name="T45" fmla="*/ T44 w 2600"/>
                                <a:gd name="T46" fmla="+- 0 7359 6214"/>
                                <a:gd name="T47" fmla="*/ 7359 h 1219"/>
                                <a:gd name="T48" fmla="+- 0 4395 1831"/>
                                <a:gd name="T49" fmla="*/ T48 w 2600"/>
                                <a:gd name="T50" fmla="+- 0 7398 6214"/>
                                <a:gd name="T51" fmla="*/ 7398 h 1219"/>
                                <a:gd name="T52" fmla="+- 0 4356 1831"/>
                                <a:gd name="T53" fmla="*/ T52 w 2600"/>
                                <a:gd name="T54" fmla="+- 0 7424 6214"/>
                                <a:gd name="T55" fmla="*/ 7424 h 1219"/>
                                <a:gd name="T56" fmla="+- 0 4309 1831"/>
                                <a:gd name="T57" fmla="*/ T56 w 2600"/>
                                <a:gd name="T58" fmla="+- 0 7433 6214"/>
                                <a:gd name="T59" fmla="*/ 7433 h 1219"/>
                                <a:gd name="T60" fmla="+- 0 1953 1831"/>
                                <a:gd name="T61" fmla="*/ T60 w 2600"/>
                                <a:gd name="T62" fmla="+- 0 7433 6214"/>
                                <a:gd name="T63" fmla="*/ 7433 h 1219"/>
                                <a:gd name="T64" fmla="+- 0 1906 1831"/>
                                <a:gd name="T65" fmla="*/ T64 w 2600"/>
                                <a:gd name="T66" fmla="+- 0 7424 6214"/>
                                <a:gd name="T67" fmla="*/ 7424 h 1219"/>
                                <a:gd name="T68" fmla="+- 0 1867 1831"/>
                                <a:gd name="T69" fmla="*/ T68 w 2600"/>
                                <a:gd name="T70" fmla="+- 0 7398 6214"/>
                                <a:gd name="T71" fmla="*/ 7398 h 1219"/>
                                <a:gd name="T72" fmla="+- 0 1841 1831"/>
                                <a:gd name="T73" fmla="*/ T72 w 2600"/>
                                <a:gd name="T74" fmla="+- 0 7359 6214"/>
                                <a:gd name="T75" fmla="*/ 7359 h 1219"/>
                                <a:gd name="T76" fmla="+- 0 1831 1831"/>
                                <a:gd name="T77" fmla="*/ T76 w 2600"/>
                                <a:gd name="T78" fmla="+- 0 7311 6214"/>
                                <a:gd name="T79" fmla="*/ 7311 h 1219"/>
                                <a:gd name="T80" fmla="+- 0 1831 1831"/>
                                <a:gd name="T81" fmla="*/ T80 w 2600"/>
                                <a:gd name="T82" fmla="+- 0 6336 6214"/>
                                <a:gd name="T83" fmla="*/ 6336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0" h="1219">
                                  <a:moveTo>
                                    <a:pt x="0" y="122"/>
                                  </a:moveTo>
                                  <a:lnTo>
                                    <a:pt x="10" y="75"/>
                                  </a:lnTo>
                                  <a:lnTo>
                                    <a:pt x="36" y="36"/>
                                  </a:lnTo>
                                  <a:lnTo>
                                    <a:pt x="75" y="10"/>
                                  </a:lnTo>
                                  <a:lnTo>
                                    <a:pt x="122" y="0"/>
                                  </a:lnTo>
                                  <a:lnTo>
                                    <a:pt x="2478" y="0"/>
                                  </a:lnTo>
                                  <a:lnTo>
                                    <a:pt x="2525" y="10"/>
                                  </a:lnTo>
                                  <a:lnTo>
                                    <a:pt x="2564" y="36"/>
                                  </a:lnTo>
                                  <a:lnTo>
                                    <a:pt x="2590" y="75"/>
                                  </a:lnTo>
                                  <a:lnTo>
                                    <a:pt x="2600" y="122"/>
                                  </a:lnTo>
                                  <a:lnTo>
                                    <a:pt x="2600" y="1097"/>
                                  </a:lnTo>
                                  <a:lnTo>
                                    <a:pt x="2590" y="1145"/>
                                  </a:lnTo>
                                  <a:lnTo>
                                    <a:pt x="2564" y="1184"/>
                                  </a:lnTo>
                                  <a:lnTo>
                                    <a:pt x="2525" y="1210"/>
                                  </a:lnTo>
                                  <a:lnTo>
                                    <a:pt x="2478" y="1219"/>
                                  </a:lnTo>
                                  <a:lnTo>
                                    <a:pt x="122" y="1219"/>
                                  </a:lnTo>
                                  <a:lnTo>
                                    <a:pt x="75" y="1210"/>
                                  </a:lnTo>
                                  <a:lnTo>
                                    <a:pt x="36" y="1184"/>
                                  </a:lnTo>
                                  <a:lnTo>
                                    <a:pt x="10" y="1145"/>
                                  </a:lnTo>
                                  <a:lnTo>
                                    <a:pt x="0" y="1097"/>
                                  </a:lnTo>
                                  <a:lnTo>
                                    <a:pt x="0" y="12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1" name="Group 4533"/>
                        <wpg:cNvGrpSpPr>
                          <a:grpSpLocks/>
                        </wpg:cNvGrpSpPr>
                        <wpg:grpSpPr bwMode="auto">
                          <a:xfrm>
                            <a:off x="4751" y="5727"/>
                            <a:ext cx="1574" cy="488"/>
                            <a:chOff x="4751" y="5727"/>
                            <a:chExt cx="1574" cy="488"/>
                          </a:xfrm>
                        </wpg:grpSpPr>
                        <wps:wsp>
                          <wps:cNvPr id="4852" name="Freeform 4534"/>
                          <wps:cNvSpPr>
                            <a:spLocks noEditPoints="1"/>
                          </wps:cNvSpPr>
                          <wps:spPr bwMode="auto">
                            <a:xfrm>
                              <a:off x="9502" y="11454"/>
                              <a:ext cx="1574" cy="487"/>
                            </a:xfrm>
                            <a:custGeom>
                              <a:avLst/>
                              <a:gdLst>
                                <a:gd name="T0" fmla="+- 0 4751 4751"/>
                                <a:gd name="T1" fmla="*/ T0 w 1574"/>
                                <a:gd name="T2" fmla="+- 0 5727 5727"/>
                                <a:gd name="T3" fmla="*/ 5727 h 488"/>
                                <a:gd name="T4" fmla="+- 0 4751 4751"/>
                                <a:gd name="T5" fmla="*/ T4 w 1574"/>
                                <a:gd name="T6" fmla="+- 0 5970 5727"/>
                                <a:gd name="T7" fmla="*/ 5970 h 488"/>
                                <a:gd name="T8" fmla="+- 0 6325 4751"/>
                                <a:gd name="T9" fmla="*/ T8 w 1574"/>
                                <a:gd name="T10" fmla="+- 0 5970 5727"/>
                                <a:gd name="T11" fmla="*/ 5970 h 488"/>
                                <a:gd name="T12" fmla="+- 0 6325 4751"/>
                                <a:gd name="T13" fmla="*/ T12 w 1574"/>
                                <a:gd name="T14" fmla="+- 0 6215 5727"/>
                                <a:gd name="T15" fmla="*/ 6215 h 488"/>
                              </a:gdLst>
                              <a:ahLst/>
                              <a:cxnLst>
                                <a:cxn ang="0">
                                  <a:pos x="T1" y="T3"/>
                                </a:cxn>
                                <a:cxn ang="0">
                                  <a:pos x="T5" y="T7"/>
                                </a:cxn>
                                <a:cxn ang="0">
                                  <a:pos x="T9" y="T11"/>
                                </a:cxn>
                                <a:cxn ang="0">
                                  <a:pos x="T13" y="T15"/>
                                </a:cxn>
                              </a:cxnLst>
                              <a:rect l="0" t="0" r="r" b="b"/>
                              <a:pathLst>
                                <a:path w="1574" h="488">
                                  <a:moveTo>
                                    <a:pt x="0" y="0"/>
                                  </a:moveTo>
                                  <a:lnTo>
                                    <a:pt x="0" y="243"/>
                                  </a:lnTo>
                                  <a:lnTo>
                                    <a:pt x="1574" y="243"/>
                                  </a:lnTo>
                                  <a:lnTo>
                                    <a:pt x="1574" y="48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3" name="Group 4531"/>
                        <wpg:cNvGrpSpPr>
                          <a:grpSpLocks/>
                        </wpg:cNvGrpSpPr>
                        <wpg:grpSpPr bwMode="auto">
                          <a:xfrm>
                            <a:off x="4979" y="6214"/>
                            <a:ext cx="2692" cy="1219"/>
                            <a:chOff x="4979" y="6214"/>
                            <a:chExt cx="2692" cy="1219"/>
                          </a:xfrm>
                        </wpg:grpSpPr>
                        <wps:wsp>
                          <wps:cNvPr id="4854" name="Freeform 4532"/>
                          <wps:cNvSpPr>
                            <a:spLocks/>
                          </wps:cNvSpPr>
                          <wps:spPr bwMode="auto">
                            <a:xfrm>
                              <a:off x="4979" y="6214"/>
                              <a:ext cx="2692" cy="1219"/>
                            </a:xfrm>
                            <a:custGeom>
                              <a:avLst/>
                              <a:gdLst>
                                <a:gd name="T0" fmla="+- 0 7549 4979"/>
                                <a:gd name="T1" fmla="*/ T0 w 2692"/>
                                <a:gd name="T2" fmla="+- 0 6214 6214"/>
                                <a:gd name="T3" fmla="*/ 6214 h 1219"/>
                                <a:gd name="T4" fmla="+- 0 5101 4979"/>
                                <a:gd name="T5" fmla="*/ T4 w 2692"/>
                                <a:gd name="T6" fmla="+- 0 6214 6214"/>
                                <a:gd name="T7" fmla="*/ 6214 h 1219"/>
                                <a:gd name="T8" fmla="+- 0 5054 4979"/>
                                <a:gd name="T9" fmla="*/ T8 w 2692"/>
                                <a:gd name="T10" fmla="+- 0 6224 6214"/>
                                <a:gd name="T11" fmla="*/ 6224 h 1219"/>
                                <a:gd name="T12" fmla="+- 0 5015 4979"/>
                                <a:gd name="T13" fmla="*/ T12 w 2692"/>
                                <a:gd name="T14" fmla="+- 0 6250 6214"/>
                                <a:gd name="T15" fmla="*/ 6250 h 1219"/>
                                <a:gd name="T16" fmla="+- 0 4989 4979"/>
                                <a:gd name="T17" fmla="*/ T16 w 2692"/>
                                <a:gd name="T18" fmla="+- 0 6289 6214"/>
                                <a:gd name="T19" fmla="*/ 6289 h 1219"/>
                                <a:gd name="T20" fmla="+- 0 4979 4979"/>
                                <a:gd name="T21" fmla="*/ T20 w 2692"/>
                                <a:gd name="T22" fmla="+- 0 6336 6214"/>
                                <a:gd name="T23" fmla="*/ 6336 h 1219"/>
                                <a:gd name="T24" fmla="+- 0 4979 4979"/>
                                <a:gd name="T25" fmla="*/ T24 w 2692"/>
                                <a:gd name="T26" fmla="+- 0 7311 6214"/>
                                <a:gd name="T27" fmla="*/ 7311 h 1219"/>
                                <a:gd name="T28" fmla="+- 0 4989 4979"/>
                                <a:gd name="T29" fmla="*/ T28 w 2692"/>
                                <a:gd name="T30" fmla="+- 0 7359 6214"/>
                                <a:gd name="T31" fmla="*/ 7359 h 1219"/>
                                <a:gd name="T32" fmla="+- 0 5015 4979"/>
                                <a:gd name="T33" fmla="*/ T32 w 2692"/>
                                <a:gd name="T34" fmla="+- 0 7398 6214"/>
                                <a:gd name="T35" fmla="*/ 7398 h 1219"/>
                                <a:gd name="T36" fmla="+- 0 5054 4979"/>
                                <a:gd name="T37" fmla="*/ T36 w 2692"/>
                                <a:gd name="T38" fmla="+- 0 7424 6214"/>
                                <a:gd name="T39" fmla="*/ 7424 h 1219"/>
                                <a:gd name="T40" fmla="+- 0 5101 4979"/>
                                <a:gd name="T41" fmla="*/ T40 w 2692"/>
                                <a:gd name="T42" fmla="+- 0 7433 6214"/>
                                <a:gd name="T43" fmla="*/ 7433 h 1219"/>
                                <a:gd name="T44" fmla="+- 0 7549 4979"/>
                                <a:gd name="T45" fmla="*/ T44 w 2692"/>
                                <a:gd name="T46" fmla="+- 0 7433 6214"/>
                                <a:gd name="T47" fmla="*/ 7433 h 1219"/>
                                <a:gd name="T48" fmla="+- 0 7596 4979"/>
                                <a:gd name="T49" fmla="*/ T48 w 2692"/>
                                <a:gd name="T50" fmla="+- 0 7424 6214"/>
                                <a:gd name="T51" fmla="*/ 7424 h 1219"/>
                                <a:gd name="T52" fmla="+- 0 7635 4979"/>
                                <a:gd name="T53" fmla="*/ T52 w 2692"/>
                                <a:gd name="T54" fmla="+- 0 7398 6214"/>
                                <a:gd name="T55" fmla="*/ 7398 h 1219"/>
                                <a:gd name="T56" fmla="+- 0 7661 4979"/>
                                <a:gd name="T57" fmla="*/ T56 w 2692"/>
                                <a:gd name="T58" fmla="+- 0 7359 6214"/>
                                <a:gd name="T59" fmla="*/ 7359 h 1219"/>
                                <a:gd name="T60" fmla="+- 0 7671 4979"/>
                                <a:gd name="T61" fmla="*/ T60 w 2692"/>
                                <a:gd name="T62" fmla="+- 0 7311 6214"/>
                                <a:gd name="T63" fmla="*/ 7311 h 1219"/>
                                <a:gd name="T64" fmla="+- 0 7671 4979"/>
                                <a:gd name="T65" fmla="*/ T64 w 2692"/>
                                <a:gd name="T66" fmla="+- 0 6336 6214"/>
                                <a:gd name="T67" fmla="*/ 6336 h 1219"/>
                                <a:gd name="T68" fmla="+- 0 7661 4979"/>
                                <a:gd name="T69" fmla="*/ T68 w 2692"/>
                                <a:gd name="T70" fmla="+- 0 6289 6214"/>
                                <a:gd name="T71" fmla="*/ 6289 h 1219"/>
                                <a:gd name="T72" fmla="+- 0 7635 4979"/>
                                <a:gd name="T73" fmla="*/ T72 w 2692"/>
                                <a:gd name="T74" fmla="+- 0 6250 6214"/>
                                <a:gd name="T75" fmla="*/ 6250 h 1219"/>
                                <a:gd name="T76" fmla="+- 0 7596 4979"/>
                                <a:gd name="T77" fmla="*/ T76 w 2692"/>
                                <a:gd name="T78" fmla="+- 0 6224 6214"/>
                                <a:gd name="T79" fmla="*/ 6224 h 1219"/>
                                <a:gd name="T80" fmla="+- 0 7549 4979"/>
                                <a:gd name="T81" fmla="*/ T80 w 2692"/>
                                <a:gd name="T82" fmla="+- 0 6214 6214"/>
                                <a:gd name="T83" fmla="*/ 6214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92" h="1219">
                                  <a:moveTo>
                                    <a:pt x="2570" y="0"/>
                                  </a:moveTo>
                                  <a:lnTo>
                                    <a:pt x="122" y="0"/>
                                  </a:lnTo>
                                  <a:lnTo>
                                    <a:pt x="75" y="10"/>
                                  </a:lnTo>
                                  <a:lnTo>
                                    <a:pt x="36" y="36"/>
                                  </a:lnTo>
                                  <a:lnTo>
                                    <a:pt x="10" y="75"/>
                                  </a:lnTo>
                                  <a:lnTo>
                                    <a:pt x="0" y="122"/>
                                  </a:lnTo>
                                  <a:lnTo>
                                    <a:pt x="0" y="1097"/>
                                  </a:lnTo>
                                  <a:lnTo>
                                    <a:pt x="10" y="1145"/>
                                  </a:lnTo>
                                  <a:lnTo>
                                    <a:pt x="36" y="1184"/>
                                  </a:lnTo>
                                  <a:lnTo>
                                    <a:pt x="75" y="1210"/>
                                  </a:lnTo>
                                  <a:lnTo>
                                    <a:pt x="122" y="1219"/>
                                  </a:lnTo>
                                  <a:lnTo>
                                    <a:pt x="2570" y="1219"/>
                                  </a:lnTo>
                                  <a:lnTo>
                                    <a:pt x="2617" y="1210"/>
                                  </a:lnTo>
                                  <a:lnTo>
                                    <a:pt x="2656" y="1184"/>
                                  </a:lnTo>
                                  <a:lnTo>
                                    <a:pt x="2682" y="1145"/>
                                  </a:lnTo>
                                  <a:lnTo>
                                    <a:pt x="2692" y="1097"/>
                                  </a:lnTo>
                                  <a:lnTo>
                                    <a:pt x="2692" y="122"/>
                                  </a:lnTo>
                                  <a:lnTo>
                                    <a:pt x="2682" y="75"/>
                                  </a:lnTo>
                                  <a:lnTo>
                                    <a:pt x="2656" y="36"/>
                                  </a:lnTo>
                                  <a:lnTo>
                                    <a:pt x="2617" y="10"/>
                                  </a:lnTo>
                                  <a:lnTo>
                                    <a:pt x="25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5" name="Group 4524"/>
                        <wpg:cNvGrpSpPr>
                          <a:grpSpLocks/>
                        </wpg:cNvGrpSpPr>
                        <wpg:grpSpPr bwMode="auto">
                          <a:xfrm>
                            <a:off x="4979" y="6214"/>
                            <a:ext cx="2692" cy="1219"/>
                            <a:chOff x="4979" y="6214"/>
                            <a:chExt cx="2692" cy="1219"/>
                          </a:xfrm>
                        </wpg:grpSpPr>
                        <wps:wsp>
                          <wps:cNvPr id="4856" name="Freeform 4530"/>
                          <wps:cNvSpPr>
                            <a:spLocks/>
                          </wps:cNvSpPr>
                          <wps:spPr bwMode="auto">
                            <a:xfrm>
                              <a:off x="4979" y="6214"/>
                              <a:ext cx="2692" cy="1219"/>
                            </a:xfrm>
                            <a:custGeom>
                              <a:avLst/>
                              <a:gdLst>
                                <a:gd name="T0" fmla="+- 0 4979 4979"/>
                                <a:gd name="T1" fmla="*/ T0 w 2692"/>
                                <a:gd name="T2" fmla="+- 0 6336 6214"/>
                                <a:gd name="T3" fmla="*/ 6336 h 1219"/>
                                <a:gd name="T4" fmla="+- 0 4989 4979"/>
                                <a:gd name="T5" fmla="*/ T4 w 2692"/>
                                <a:gd name="T6" fmla="+- 0 6289 6214"/>
                                <a:gd name="T7" fmla="*/ 6289 h 1219"/>
                                <a:gd name="T8" fmla="+- 0 5015 4979"/>
                                <a:gd name="T9" fmla="*/ T8 w 2692"/>
                                <a:gd name="T10" fmla="+- 0 6250 6214"/>
                                <a:gd name="T11" fmla="*/ 6250 h 1219"/>
                                <a:gd name="T12" fmla="+- 0 5054 4979"/>
                                <a:gd name="T13" fmla="*/ T12 w 2692"/>
                                <a:gd name="T14" fmla="+- 0 6224 6214"/>
                                <a:gd name="T15" fmla="*/ 6224 h 1219"/>
                                <a:gd name="T16" fmla="+- 0 5101 4979"/>
                                <a:gd name="T17" fmla="*/ T16 w 2692"/>
                                <a:gd name="T18" fmla="+- 0 6214 6214"/>
                                <a:gd name="T19" fmla="*/ 6214 h 1219"/>
                                <a:gd name="T20" fmla="+- 0 7549 4979"/>
                                <a:gd name="T21" fmla="*/ T20 w 2692"/>
                                <a:gd name="T22" fmla="+- 0 6214 6214"/>
                                <a:gd name="T23" fmla="*/ 6214 h 1219"/>
                                <a:gd name="T24" fmla="+- 0 7596 4979"/>
                                <a:gd name="T25" fmla="*/ T24 w 2692"/>
                                <a:gd name="T26" fmla="+- 0 6224 6214"/>
                                <a:gd name="T27" fmla="*/ 6224 h 1219"/>
                                <a:gd name="T28" fmla="+- 0 7635 4979"/>
                                <a:gd name="T29" fmla="*/ T28 w 2692"/>
                                <a:gd name="T30" fmla="+- 0 6250 6214"/>
                                <a:gd name="T31" fmla="*/ 6250 h 1219"/>
                                <a:gd name="T32" fmla="+- 0 7661 4979"/>
                                <a:gd name="T33" fmla="*/ T32 w 2692"/>
                                <a:gd name="T34" fmla="+- 0 6289 6214"/>
                                <a:gd name="T35" fmla="*/ 6289 h 1219"/>
                                <a:gd name="T36" fmla="+- 0 7671 4979"/>
                                <a:gd name="T37" fmla="*/ T36 w 2692"/>
                                <a:gd name="T38" fmla="+- 0 6336 6214"/>
                                <a:gd name="T39" fmla="*/ 6336 h 1219"/>
                                <a:gd name="T40" fmla="+- 0 7671 4979"/>
                                <a:gd name="T41" fmla="*/ T40 w 2692"/>
                                <a:gd name="T42" fmla="+- 0 7311 6214"/>
                                <a:gd name="T43" fmla="*/ 7311 h 1219"/>
                                <a:gd name="T44" fmla="+- 0 7661 4979"/>
                                <a:gd name="T45" fmla="*/ T44 w 2692"/>
                                <a:gd name="T46" fmla="+- 0 7359 6214"/>
                                <a:gd name="T47" fmla="*/ 7359 h 1219"/>
                                <a:gd name="T48" fmla="+- 0 7635 4979"/>
                                <a:gd name="T49" fmla="*/ T48 w 2692"/>
                                <a:gd name="T50" fmla="+- 0 7398 6214"/>
                                <a:gd name="T51" fmla="*/ 7398 h 1219"/>
                                <a:gd name="T52" fmla="+- 0 7596 4979"/>
                                <a:gd name="T53" fmla="*/ T52 w 2692"/>
                                <a:gd name="T54" fmla="+- 0 7424 6214"/>
                                <a:gd name="T55" fmla="*/ 7424 h 1219"/>
                                <a:gd name="T56" fmla="+- 0 7549 4979"/>
                                <a:gd name="T57" fmla="*/ T56 w 2692"/>
                                <a:gd name="T58" fmla="+- 0 7433 6214"/>
                                <a:gd name="T59" fmla="*/ 7433 h 1219"/>
                                <a:gd name="T60" fmla="+- 0 5101 4979"/>
                                <a:gd name="T61" fmla="*/ T60 w 2692"/>
                                <a:gd name="T62" fmla="+- 0 7433 6214"/>
                                <a:gd name="T63" fmla="*/ 7433 h 1219"/>
                                <a:gd name="T64" fmla="+- 0 5054 4979"/>
                                <a:gd name="T65" fmla="*/ T64 w 2692"/>
                                <a:gd name="T66" fmla="+- 0 7424 6214"/>
                                <a:gd name="T67" fmla="*/ 7424 h 1219"/>
                                <a:gd name="T68" fmla="+- 0 5015 4979"/>
                                <a:gd name="T69" fmla="*/ T68 w 2692"/>
                                <a:gd name="T70" fmla="+- 0 7398 6214"/>
                                <a:gd name="T71" fmla="*/ 7398 h 1219"/>
                                <a:gd name="T72" fmla="+- 0 4989 4979"/>
                                <a:gd name="T73" fmla="*/ T72 w 2692"/>
                                <a:gd name="T74" fmla="+- 0 7359 6214"/>
                                <a:gd name="T75" fmla="*/ 7359 h 1219"/>
                                <a:gd name="T76" fmla="+- 0 4979 4979"/>
                                <a:gd name="T77" fmla="*/ T76 w 2692"/>
                                <a:gd name="T78" fmla="+- 0 7311 6214"/>
                                <a:gd name="T79" fmla="*/ 7311 h 1219"/>
                                <a:gd name="T80" fmla="+- 0 4979 4979"/>
                                <a:gd name="T81" fmla="*/ T80 w 2692"/>
                                <a:gd name="T82" fmla="+- 0 6336 6214"/>
                                <a:gd name="T83" fmla="*/ 6336 h 1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92" h="1219">
                                  <a:moveTo>
                                    <a:pt x="0" y="122"/>
                                  </a:moveTo>
                                  <a:lnTo>
                                    <a:pt x="10" y="75"/>
                                  </a:lnTo>
                                  <a:lnTo>
                                    <a:pt x="36" y="36"/>
                                  </a:lnTo>
                                  <a:lnTo>
                                    <a:pt x="75" y="10"/>
                                  </a:lnTo>
                                  <a:lnTo>
                                    <a:pt x="122" y="0"/>
                                  </a:lnTo>
                                  <a:lnTo>
                                    <a:pt x="2570" y="0"/>
                                  </a:lnTo>
                                  <a:lnTo>
                                    <a:pt x="2617" y="10"/>
                                  </a:lnTo>
                                  <a:lnTo>
                                    <a:pt x="2656" y="36"/>
                                  </a:lnTo>
                                  <a:lnTo>
                                    <a:pt x="2682" y="75"/>
                                  </a:lnTo>
                                  <a:lnTo>
                                    <a:pt x="2692" y="122"/>
                                  </a:lnTo>
                                  <a:lnTo>
                                    <a:pt x="2692" y="1097"/>
                                  </a:lnTo>
                                  <a:lnTo>
                                    <a:pt x="2682" y="1145"/>
                                  </a:lnTo>
                                  <a:lnTo>
                                    <a:pt x="2656" y="1184"/>
                                  </a:lnTo>
                                  <a:lnTo>
                                    <a:pt x="2617" y="1210"/>
                                  </a:lnTo>
                                  <a:lnTo>
                                    <a:pt x="2570" y="1219"/>
                                  </a:lnTo>
                                  <a:lnTo>
                                    <a:pt x="122" y="1219"/>
                                  </a:lnTo>
                                  <a:lnTo>
                                    <a:pt x="75" y="1210"/>
                                  </a:lnTo>
                                  <a:lnTo>
                                    <a:pt x="36" y="1184"/>
                                  </a:lnTo>
                                  <a:lnTo>
                                    <a:pt x="10" y="1145"/>
                                  </a:lnTo>
                                  <a:lnTo>
                                    <a:pt x="0" y="1097"/>
                                  </a:lnTo>
                                  <a:lnTo>
                                    <a:pt x="0" y="12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7" name="Text Box 4529"/>
                          <wps:cNvSpPr txBox="1">
                            <a:spLocks noChangeArrowheads="1"/>
                          </wps:cNvSpPr>
                          <wps:spPr bwMode="auto">
                            <a:xfrm>
                              <a:off x="3931" y="2111"/>
                              <a:ext cx="1646"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A5294" w14:textId="77777777" w:rsidR="002D2641" w:rsidRDefault="002D2641">
                                <w:pPr>
                                  <w:spacing w:line="191" w:lineRule="exact"/>
                                  <w:jc w:val="center"/>
                                  <w:rPr>
                                    <w:rFonts w:ascii="Calibri" w:eastAsia="Calibri" w:hAnsi="Calibri" w:cs="Calibri"/>
                                    <w:sz w:val="20"/>
                                    <w:szCs w:val="20"/>
                                  </w:rPr>
                                </w:pPr>
                                <w:r>
                                  <w:rPr>
                                    <w:rFonts w:ascii="Calibri"/>
                                    <w:sz w:val="20"/>
                                  </w:rPr>
                                  <w:t>consider the</w:t>
                                </w:r>
                                <w:r>
                                  <w:rPr>
                                    <w:rFonts w:ascii="Calibri"/>
                                    <w:spacing w:val="4"/>
                                    <w:sz w:val="20"/>
                                  </w:rPr>
                                  <w:t xml:space="preserve"> </w:t>
                                </w:r>
                                <w:r>
                                  <w:rPr>
                                    <w:rFonts w:ascii="Calibri"/>
                                    <w:sz w:val="20"/>
                                  </w:rPr>
                                  <w:t>"whole</w:t>
                                </w:r>
                              </w:p>
                              <w:p w14:paraId="5FAEDC3E" w14:textId="77777777" w:rsidR="002D2641" w:rsidRDefault="002D2641">
                                <w:pPr>
                                  <w:spacing w:line="220" w:lineRule="exact"/>
                                  <w:ind w:left="187" w:right="190"/>
                                  <w:jc w:val="center"/>
                                  <w:rPr>
                                    <w:rFonts w:ascii="Calibri" w:eastAsia="Calibri" w:hAnsi="Calibri" w:cs="Calibri"/>
                                    <w:sz w:val="20"/>
                                    <w:szCs w:val="20"/>
                                  </w:rPr>
                                </w:pPr>
                                <w:r>
                                  <w:rPr>
                                    <w:rFonts w:ascii="Calibri"/>
                                    <w:sz w:val="20"/>
                                  </w:rPr>
                                  <w:t>number" as the ones</w:t>
                                </w:r>
                                <w:r>
                                  <w:rPr>
                                    <w:rFonts w:ascii="Calibri"/>
                                    <w:spacing w:val="1"/>
                                    <w:sz w:val="20"/>
                                  </w:rPr>
                                  <w:t xml:space="preserve"> </w:t>
                                </w:r>
                                <w:r>
                                  <w:rPr>
                                    <w:rFonts w:ascii="Calibri"/>
                                    <w:sz w:val="20"/>
                                  </w:rPr>
                                  <w:t>place</w:t>
                                </w:r>
                              </w:p>
                            </w:txbxContent>
                          </wps:txbx>
                          <wps:bodyPr rot="0" vert="horz" wrap="square" lIns="0" tIns="0" rIns="0" bIns="0" anchor="t" anchorCtr="0" upright="1">
                            <a:noAutofit/>
                          </wps:bodyPr>
                        </wps:wsp>
                        <wps:wsp>
                          <wps:cNvPr id="4858" name="Text Box 4528"/>
                          <wps:cNvSpPr txBox="1">
                            <a:spLocks noChangeArrowheads="1"/>
                          </wps:cNvSpPr>
                          <wps:spPr bwMode="auto">
                            <a:xfrm>
                              <a:off x="3999" y="3500"/>
                              <a:ext cx="1506"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4B0D" w14:textId="77777777" w:rsidR="002D2641" w:rsidRDefault="002D2641">
                                <w:pPr>
                                  <w:spacing w:line="191" w:lineRule="exact"/>
                                  <w:ind w:left="62" w:hanging="63"/>
                                  <w:rPr>
                                    <w:rFonts w:ascii="Calibri" w:eastAsia="Calibri" w:hAnsi="Calibri" w:cs="Calibri"/>
                                    <w:sz w:val="20"/>
                                    <w:szCs w:val="20"/>
                                  </w:rPr>
                                </w:pPr>
                                <w:r>
                                  <w:rPr>
                                    <w:rFonts w:ascii="Calibri"/>
                                    <w:sz w:val="20"/>
                                  </w:rPr>
                                  <w:t>underline the</w:t>
                                </w:r>
                                <w:r>
                                  <w:rPr>
                                    <w:rFonts w:ascii="Calibri"/>
                                    <w:spacing w:val="-4"/>
                                    <w:sz w:val="20"/>
                                  </w:rPr>
                                  <w:t xml:space="preserve"> </w:t>
                                </w:r>
                                <w:r>
                                  <w:rPr>
                                    <w:rFonts w:ascii="Calibri"/>
                                    <w:sz w:val="20"/>
                                  </w:rPr>
                                  <w:t>digit</w:t>
                                </w:r>
                              </w:p>
                              <w:p w14:paraId="236DE86C" w14:textId="77777777" w:rsidR="002D2641" w:rsidRDefault="002D2641">
                                <w:pPr>
                                  <w:spacing w:line="227" w:lineRule="exact"/>
                                  <w:ind w:left="62"/>
                                  <w:rPr>
                                    <w:rFonts w:ascii="Calibri" w:eastAsia="Calibri" w:hAnsi="Calibri" w:cs="Calibri"/>
                                    <w:sz w:val="20"/>
                                    <w:szCs w:val="20"/>
                                  </w:rPr>
                                </w:pPr>
                                <w:r>
                                  <w:rPr>
                                    <w:rFonts w:ascii="Calibri"/>
                                    <w:sz w:val="20"/>
                                  </w:rPr>
                                  <w:t>in the ones</w:t>
                                </w:r>
                                <w:r>
                                  <w:rPr>
                                    <w:rFonts w:ascii="Calibri"/>
                                    <w:spacing w:val="-3"/>
                                    <w:sz w:val="20"/>
                                  </w:rPr>
                                  <w:t xml:space="preserve"> </w:t>
                                </w:r>
                                <w:r>
                                  <w:rPr>
                                    <w:rFonts w:ascii="Calibri"/>
                                    <w:sz w:val="20"/>
                                  </w:rPr>
                                  <w:t>place</w:t>
                                </w:r>
                              </w:p>
                            </w:txbxContent>
                          </wps:txbx>
                          <wps:bodyPr rot="0" vert="horz" wrap="square" lIns="0" tIns="0" rIns="0" bIns="0" anchor="t" anchorCtr="0" upright="1">
                            <a:noAutofit/>
                          </wps:bodyPr>
                        </wps:wsp>
                        <wps:wsp>
                          <wps:cNvPr id="4859" name="Text Box 4527"/>
                          <wps:cNvSpPr txBox="1">
                            <a:spLocks noChangeArrowheads="1"/>
                          </wps:cNvSpPr>
                          <wps:spPr bwMode="auto">
                            <a:xfrm>
                              <a:off x="3146" y="4697"/>
                              <a:ext cx="3212"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F237" w14:textId="77777777" w:rsidR="002D2641" w:rsidRDefault="002D2641">
                                <w:pPr>
                                  <w:spacing w:line="191" w:lineRule="exact"/>
                                  <w:ind w:left="-3"/>
                                  <w:jc w:val="center"/>
                                  <w:rPr>
                                    <w:rFonts w:ascii="Calibri" w:eastAsia="Calibri" w:hAnsi="Calibri" w:cs="Calibri"/>
                                    <w:sz w:val="20"/>
                                    <w:szCs w:val="20"/>
                                  </w:rPr>
                                </w:pPr>
                                <w:r>
                                  <w:rPr>
                                    <w:rFonts w:ascii="Calibri"/>
                                    <w:sz w:val="20"/>
                                  </w:rPr>
                                  <w:t>look at the digit (to the right) in</w:t>
                                </w:r>
                                <w:r>
                                  <w:rPr>
                                    <w:rFonts w:ascii="Calibri"/>
                                    <w:spacing w:val="-12"/>
                                    <w:sz w:val="20"/>
                                  </w:rPr>
                                  <w:t xml:space="preserve"> </w:t>
                                </w:r>
                                <w:r>
                                  <w:rPr>
                                    <w:rFonts w:ascii="Calibri"/>
                                    <w:sz w:val="20"/>
                                  </w:rPr>
                                  <w:t>the</w:t>
                                </w:r>
                              </w:p>
                              <w:p w14:paraId="3D3D0651" w14:textId="77777777" w:rsidR="002D2641" w:rsidRDefault="002D2641">
                                <w:pPr>
                                  <w:spacing w:before="5" w:line="216" w:lineRule="auto"/>
                                  <w:jc w:val="center"/>
                                  <w:rPr>
                                    <w:rFonts w:ascii="Calibri" w:eastAsia="Calibri" w:hAnsi="Calibri" w:cs="Calibri"/>
                                    <w:sz w:val="20"/>
                                    <w:szCs w:val="20"/>
                                  </w:rPr>
                                </w:pPr>
                                <w:r>
                                  <w:rPr>
                                    <w:rFonts w:ascii="Calibri"/>
                                    <w:sz w:val="20"/>
                                  </w:rPr>
                                  <w:t>first decimal place - the tenths (you</w:t>
                                </w:r>
                                <w:r>
                                  <w:rPr>
                                    <w:rFonts w:ascii="Calibri"/>
                                    <w:spacing w:val="-8"/>
                                    <w:sz w:val="20"/>
                                  </w:rPr>
                                  <w:t xml:space="preserve"> </w:t>
                                </w:r>
                                <w:r>
                                  <w:rPr>
                                    <w:rFonts w:ascii="Calibri"/>
                                    <w:sz w:val="20"/>
                                  </w:rPr>
                                  <w:t>can put an arrow above it to help you find it</w:t>
                                </w:r>
                                <w:r>
                                  <w:rPr>
                                    <w:rFonts w:ascii="Calibri"/>
                                    <w:spacing w:val="3"/>
                                    <w:sz w:val="20"/>
                                  </w:rPr>
                                  <w:t xml:space="preserve"> </w:t>
                                </w:r>
                                <w:r>
                                  <w:rPr>
                                    <w:rFonts w:ascii="Calibri"/>
                                    <w:sz w:val="20"/>
                                  </w:rPr>
                                  <w:t>later)</w:t>
                                </w:r>
                              </w:p>
                            </w:txbxContent>
                          </wps:txbx>
                          <wps:bodyPr rot="0" vert="horz" wrap="square" lIns="0" tIns="0" rIns="0" bIns="0" anchor="t" anchorCtr="0" upright="1">
                            <a:noAutofit/>
                          </wps:bodyPr>
                        </wps:wsp>
                        <wps:wsp>
                          <wps:cNvPr id="4860" name="Text Box 4526"/>
                          <wps:cNvSpPr txBox="1">
                            <a:spLocks noChangeArrowheads="1"/>
                          </wps:cNvSpPr>
                          <wps:spPr bwMode="auto">
                            <a:xfrm>
                              <a:off x="1952" y="6404"/>
                              <a:ext cx="2359"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D632" w14:textId="77777777" w:rsidR="002D2641" w:rsidRDefault="002D2641">
                                <w:pPr>
                                  <w:spacing w:line="191" w:lineRule="exact"/>
                                  <w:jc w:val="center"/>
                                  <w:rPr>
                                    <w:rFonts w:ascii="Calibri" w:eastAsia="Calibri" w:hAnsi="Calibri" w:cs="Calibri"/>
                                    <w:sz w:val="20"/>
                                    <w:szCs w:val="20"/>
                                  </w:rPr>
                                </w:pPr>
                                <w:r>
                                  <w:rPr>
                                    <w:rFonts w:ascii="Calibri"/>
                                    <w:sz w:val="20"/>
                                  </w:rPr>
                                  <w:t xml:space="preserve">if the tenths digit </w:t>
                                </w:r>
                                <w:r>
                                  <w:rPr>
                                    <w:rFonts w:ascii="Calibri"/>
                                    <w:b/>
                                    <w:sz w:val="20"/>
                                  </w:rPr>
                                  <w:t>is less</w:t>
                                </w:r>
                                <w:r>
                                  <w:rPr>
                                    <w:rFonts w:ascii="Calibri"/>
                                    <w:b/>
                                    <w:spacing w:val="-3"/>
                                    <w:sz w:val="20"/>
                                  </w:rPr>
                                  <w:t xml:space="preserve"> </w:t>
                                </w:r>
                                <w:r>
                                  <w:rPr>
                                    <w:rFonts w:ascii="Calibri"/>
                                    <w:b/>
                                    <w:sz w:val="20"/>
                                  </w:rPr>
                                  <w:t>than</w:t>
                                </w:r>
                              </w:p>
                              <w:p w14:paraId="4FC320DE" w14:textId="77777777" w:rsidR="002D2641" w:rsidRDefault="002D2641">
                                <w:pPr>
                                  <w:spacing w:before="3" w:line="218" w:lineRule="auto"/>
                                  <w:ind w:left="28" w:right="25"/>
                                  <w:jc w:val="center"/>
                                  <w:rPr>
                                    <w:rFonts w:ascii="Calibri" w:eastAsia="Calibri" w:hAnsi="Calibri" w:cs="Calibri"/>
                                    <w:sz w:val="20"/>
                                    <w:szCs w:val="20"/>
                                  </w:rPr>
                                </w:pPr>
                                <w:r>
                                  <w:rPr>
                                    <w:rFonts w:ascii="Calibri"/>
                                    <w:b/>
                                    <w:sz w:val="20"/>
                                  </w:rPr>
                                  <w:t>5</w:t>
                                </w:r>
                                <w:r>
                                  <w:rPr>
                                    <w:rFonts w:ascii="Calibri"/>
                                    <w:sz w:val="20"/>
                                  </w:rPr>
                                  <w:t>, then write only the whole number as it is, with no decimals at</w:t>
                                </w:r>
                                <w:r>
                                  <w:rPr>
                                    <w:rFonts w:ascii="Calibri"/>
                                    <w:spacing w:val="-3"/>
                                    <w:sz w:val="20"/>
                                  </w:rPr>
                                  <w:t xml:space="preserve"> </w:t>
                                </w:r>
                                <w:r>
                                  <w:rPr>
                                    <w:rFonts w:ascii="Calibri"/>
                                    <w:sz w:val="20"/>
                                  </w:rPr>
                                  <w:t>all</w:t>
                                </w:r>
                              </w:p>
                            </w:txbxContent>
                          </wps:txbx>
                          <wps:bodyPr rot="0" vert="horz" wrap="square" lIns="0" tIns="0" rIns="0" bIns="0" anchor="t" anchorCtr="0" upright="1">
                            <a:noAutofit/>
                          </wps:bodyPr>
                        </wps:wsp>
                        <wps:wsp>
                          <wps:cNvPr id="4861" name="Text Box 4525"/>
                          <wps:cNvSpPr txBox="1">
                            <a:spLocks noChangeArrowheads="1"/>
                          </wps:cNvSpPr>
                          <wps:spPr bwMode="auto">
                            <a:xfrm>
                              <a:off x="5163" y="6404"/>
                              <a:ext cx="232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8ACE" w14:textId="77777777" w:rsidR="002D2641" w:rsidRDefault="002D2641">
                                <w:pPr>
                                  <w:spacing w:line="191" w:lineRule="exact"/>
                                  <w:ind w:left="1"/>
                                  <w:jc w:val="center"/>
                                  <w:rPr>
                                    <w:rFonts w:ascii="Calibri" w:eastAsia="Calibri" w:hAnsi="Calibri" w:cs="Calibri"/>
                                    <w:sz w:val="20"/>
                                    <w:szCs w:val="20"/>
                                  </w:rPr>
                                </w:pPr>
                                <w:r>
                                  <w:rPr>
                                    <w:rFonts w:ascii="Calibri"/>
                                    <w:sz w:val="20"/>
                                  </w:rPr>
                                  <w:t xml:space="preserve">if the tenths digit is </w:t>
                                </w:r>
                                <w:r>
                                  <w:rPr>
                                    <w:rFonts w:ascii="Calibri"/>
                                    <w:b/>
                                    <w:sz w:val="20"/>
                                  </w:rPr>
                                  <w:t>five</w:t>
                                </w:r>
                                <w:r>
                                  <w:rPr>
                                    <w:rFonts w:ascii="Calibri"/>
                                    <w:b/>
                                    <w:spacing w:val="-5"/>
                                    <w:sz w:val="20"/>
                                  </w:rPr>
                                  <w:t xml:space="preserve"> </w:t>
                                </w:r>
                                <w:r>
                                  <w:rPr>
                                    <w:rFonts w:ascii="Calibri"/>
                                    <w:b/>
                                    <w:sz w:val="20"/>
                                  </w:rPr>
                                  <w:t>or</w:t>
                                </w:r>
                              </w:p>
                              <w:p w14:paraId="5B39DF05" w14:textId="77777777" w:rsidR="002D2641" w:rsidRDefault="002D2641">
                                <w:pPr>
                                  <w:spacing w:before="3" w:line="218" w:lineRule="auto"/>
                                  <w:ind w:firstLine="1"/>
                                  <w:jc w:val="center"/>
                                  <w:rPr>
                                    <w:rFonts w:ascii="Calibri" w:eastAsia="Calibri" w:hAnsi="Calibri" w:cs="Calibri"/>
                                    <w:sz w:val="20"/>
                                    <w:szCs w:val="20"/>
                                  </w:rPr>
                                </w:pPr>
                                <w:r>
                                  <w:rPr>
                                    <w:rFonts w:ascii="Calibri"/>
                                    <w:b/>
                                    <w:sz w:val="20"/>
                                  </w:rPr>
                                  <w:t>more</w:t>
                                </w:r>
                                <w:r>
                                  <w:rPr>
                                    <w:rFonts w:ascii="Calibri"/>
                                    <w:sz w:val="20"/>
                                  </w:rPr>
                                  <w:t>, then add one to the whole number and write</w:t>
                                </w:r>
                                <w:r>
                                  <w:rPr>
                                    <w:rFonts w:ascii="Calibri"/>
                                    <w:spacing w:val="-13"/>
                                    <w:sz w:val="20"/>
                                  </w:rPr>
                                  <w:t xml:space="preserve"> </w:t>
                                </w:r>
                                <w:r>
                                  <w:rPr>
                                    <w:rFonts w:ascii="Calibri"/>
                                    <w:sz w:val="20"/>
                                  </w:rPr>
                                  <w:t>the number  with no decimal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F2B2C9" id="Group 4523" o:spid="_x0000_s3648" style="position:absolute;left:0;text-align:left;margin-left:90.55pt;margin-top:96.45pt;width:294pt;height:276.2pt;z-index:-821176;mso-position-horizontal-relative:page;mso-position-vertical-relative:text" coordorigin="1811,1930" coordsize="588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">
                <v:group id="Group 4549" o:spid="_x0000_s3649" style="position:absolute;left:3837;top:1950;width:1829;height:946" coordorigin="3837,1950" coordsize="1829,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eRsYAAADdAAAADwAAAGRycy9kb3ducmV2LnhtbESPS4vCQBCE7wv+h6EF&#10;b+skvpDoKCLrsgdZ8AHircm0STDTEzKzSfz3jiDssaiqr6jlujOlaKh2hWUF8TACQZxaXXCm4Hza&#10;fc5BOI+ssbRMCh7kYL3qfSwx0bblAzVHn4kAYZeggtz7KpHSpTkZdENbEQfvZmuDPsg6k7rGNsBN&#10;KUdRNJMGCw4LOVa0zSm9H/+Mgu8W2804/mr299v2cT1Nfy/7mJQa9LvNAoSnzv+H3+0frWAyH0/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Id5GxgAAAN0A&#10;AAAPAAAAAAAAAAAAAAAAAKoCAABkcnMvZG93bnJldi54bWxQSwUGAAAAAAQABAD6AAAAnQMAAAAA&#10;">
                  <v:shape id="Freeform 4550" o:spid="_x0000_s3650" style="position:absolute;left:3837;top:1950;width:1829;height:946;visibility:visible;mso-wrap-style:square;v-text-anchor:top" coordsize="182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becYA&#10;AADdAAAADwAAAGRycy9kb3ducmV2LnhtbESPT2sCMRTE74V+h/AKXopmtWJlaxQRBA9e/IP1+Lp5&#10;3SxNXtZNXLff3giFHoeZ+Q0zW3TOipaaUHlWMBxkIIgLrysuFRwP6/4URIjIGq1nUvBLARbz56cZ&#10;5trfeEftPpYiQTjkqMDEWOdShsKQwzDwNXHyvn3jMCbZlFI3eEtwZ+UoyybSYcVpwWBNK0PFz/7q&#10;FJxeR++Xczu028x+ahN23uivsVK9l275ASJSF//Df+2NVjCevk3g8S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DbecYAAADdAAAADwAAAAAAAAAAAAAAAACYAgAAZHJz&#10;L2Rvd25yZXYueG1sUEsFBgAAAAAEAAQA9QAAAIsDAAAAAA==&#10;" path="m,94l7,57,27,27,57,7,94,,1734,r37,7l1801,27r20,30l1828,94r,756l1821,887r-20,30l1771,937r-37,8l94,945,57,937,27,917,7,887,,850,,94xe" filled="f" strokeweight="2pt">
                    <v:path arrowok="t" o:connecttype="custom" o:connectlocs="0,2044;7,2007;27,1977;57,1957;94,1950;1734,1950;1771,1957;1801,1977;1821,2007;1828,2044;1828,2800;1821,2837;1801,2867;1771,2887;1734,2895;94,2895;57,2887;27,2867;7,2837;0,2800;0,2044" o:connectangles="0,0,0,0,0,0,0,0,0,0,0,0,0,0,0,0,0,0,0,0,0"/>
                  </v:shape>
                </v:group>
                <v:group id="Group 4547" o:spid="_x0000_s3651" style="position:absolute;left:4751;top:2895;width:2;height:488" coordorigin="4751,2895" coordsize="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lqscAAADdAAAADwAAAGRycy9kb3ducmV2LnhtbESPT2vCQBTE7wW/w/KE&#10;3nQTbVWiq4jU0oMI/gHx9sg+k2D2bciuSfz23YLQ4zAzv2EWq86UoqHaFZYVxMMIBHFqdcGZgvNp&#10;O5iBcB5ZY2mZFDzJwWrZe1tgom3LB2qOPhMBwi5BBbn3VSKlS3My6Ia2Ig7ezdYGfZB1JnWNbYCb&#10;Uo6iaCINFhwWcqxok1N6Pz6Mgu8W2/U4/mp299vmeT197i+7mJR673frOQhPnf8Pv9o/WsHHb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7/lqscAAADd&#10;AAAADwAAAAAAAAAAAAAAAACqAgAAZHJzL2Rvd25yZXYueG1sUEsFBgAAAAAEAAQA+gAAAJ4DAAAA&#10;AA==&#10;">
                  <v:shape id="Freeform 4548" o:spid="_x0000_s3652" style="position:absolute;left:4751;top:2895;width:2;height:488;visibility:visible;mso-wrap-style:square;v-text-anchor:top" coordsize="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tccA&#10;AADdAAAADwAAAGRycy9kb3ducmV2LnhtbESPTU/DMAyG70j8h8hIXNCWMj5UlWUTDE0gLqj74Gw1&#10;XlPROF2Tbd2/nw9IHK3X72M/0/ngW3WkPjaBDdyPM1DEVbAN1wY26+UoBxUTssU2MBk4U4T57Ppq&#10;ioUNJy7puEq1EgjHAg24lLpC61g58hjHoSOWbBd6j0nGvta2x5PAfasnWfasPTYsFxx2tHBU/a4O&#10;Xij5/u27zMufwe7v3p94u3NfH9qY25vh9QVUoiH9L/+1P62Bx/xB3hUbMQE9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7l7XHAAAA3QAAAA8AAAAAAAAAAAAAAAAAmAIAAGRy&#10;cy9kb3ducmV2LnhtbFBLBQYAAAAABAAEAPUAAACMAwAAAAA=&#10;" path="m,l,487e" filled="f" strokeweight="2pt">
                    <v:path arrowok="t" o:connecttype="custom" o:connectlocs="0,2895;0,3382" o:connectangles="0,0"/>
                  </v:shape>
                </v:group>
                <v:group id="Group 4545" o:spid="_x0000_s3653" style="position:absolute;left:3837;top:3382;width:1829;height:638" coordorigin="3837,3382" coordsize="182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zUQ8cAAADdAAAADwAAAGRycy9kb3ducmV2LnhtbESPT2vCQBTE7wW/w/KE&#10;3nQTbUWjq4jU0oMI/gHx9sg+k2D2bciuSfz23YLQ4zAzv2EWq86UoqHaFZYVxMMIBHFqdcGZgvNp&#10;O5iCcB5ZY2mZFDzJwWrZe1tgom3LB2qOPhMBwi5BBbn3VSKlS3My6Ia2Ig7ezdYGfZB1JnWNbYCb&#10;Uo6iaCINFhwWcqxok1N6Pz6Mgu8W2/U4/mp299vmeT197i+7mJR673frOQhPnf8Pv9o/WsHH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zUQ8cAAADd&#10;AAAADwAAAAAAAAAAAAAAAACqAgAAZHJzL2Rvd25yZXYueG1sUEsFBgAAAAAEAAQA+gAAAJ4DAAAA&#10;AA==&#10;">
                  <v:shape id="Freeform 4546" o:spid="_x0000_s3654" style="position:absolute;left:3837;top:3382;width:1829;height:638;visibility:visible;mso-wrap-style:square;v-text-anchor:top" coordsize="182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VTsIA&#10;AADdAAAADwAAAGRycy9kb3ducmV2LnhtbERPTYvCMBC9C/6HMII3TZWipWuUIggKi4tVcY9DM9uW&#10;bSalidr995uD4PHxvleb3jTiQZ2rLSuYTSMQxIXVNZcKLufdJAHhPLLGxjIp+CMHm/VwsMJU2yef&#10;6JH7UoQQdikqqLxvUyldUZFBN7UtceB+bGfQB9iVUnf4DOGmkfMoWkiDNYeGClvaVlT85nejoOQM&#10;l7ttcrhmsr01n/X38fYVKzUe9dkHCE+9f4tf7r1WECdx2B/eh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VVOwgAAAN0AAAAPAAAAAAAAAAAAAAAAAJgCAABkcnMvZG93&#10;bnJldi54bWxQSwUGAAAAAAQABAD1AAAAhwMAAAAA&#10;" path="m,64l5,39,19,19,39,5,64,,1764,r25,5l1810,19r13,20l1828,64r,510l1823,599r-13,20l1789,633r-25,5l64,638,39,633,19,619,5,599,,574,,64xe" filled="f" strokeweight="2pt">
                    <v:path arrowok="t" o:connecttype="custom" o:connectlocs="0,3446;5,3421;19,3401;39,3387;64,3382;1764,3382;1789,3387;1810,3401;1823,3421;1828,3446;1828,3956;1823,3981;1810,4001;1789,4015;1764,4020;64,4020;39,4015;19,4001;5,3981;0,3956;0,3446" o:connectangles="0,0,0,0,0,0,0,0,0,0,0,0,0,0,0,0,0,0,0,0,0"/>
                  </v:shape>
                </v:group>
                <v:group id="Group 4543" o:spid="_x0000_s3655" style="position:absolute;left:4751;top:4020;width:2;height:488" coordorigin="4751,4020" coordsize="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rOMcAAADdAAAADwAAAGRycy9kb3ducmV2LnhtbESPT2vCQBTE7wW/w/KE&#10;3uom1hZJ3YgEFQ9SqBZKb4/sMwnJvg3ZNX++fbdQ6HGYmd8wm+1oGtFT5yrLCuJFBII4t7riQsHn&#10;9fC0BuE8ssbGMimYyME2nT1sMNF24A/qL74QAcIuQQWl920ipctLMugWtiUO3s12Bn2QXSF1h0OA&#10;m0Yuo+hVGqw4LJTYUlZSXl/uRsFxwGH3HO/7c33Lpu/ry/vXOSalHufj7g2Ep9H/h//aJ61gt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rOMcAAADd&#10;AAAADwAAAAAAAAAAAAAAAACqAgAAZHJzL2Rvd25yZXYueG1sUEsFBgAAAAAEAAQA+gAAAJ4DAAAA&#10;AA==&#10;">
                  <v:shape id="Freeform 4544" o:spid="_x0000_s3656" style="position:absolute;left:4751;top:4020;width:2;height:488;visibility:visible;mso-wrap-style:square;v-text-anchor:top" coordsize="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TIsYA&#10;AADdAAAADwAAAGRycy9kb3ducmV2LnhtbESPT2vCQBTE74V+h+UVvBTdVKyE6CpaKS1eSuKf8yP7&#10;zAazb2N2q+m37wqFHoeZ+Q0zX/a2EVfqfO1YwcsoAUFcOl1zpWC/ex+mIHxA1tg4JgU/5GG5eHyY&#10;Y6bdjXO6FqESEcI+QwUmhDaT0peGLPqRa4mjd3KdxRBlV0nd4S3CbSPHSTKVFmuOCwZbejNUnotv&#10;GynpZf2Vp/mx15fnzSsfTmb7IZUaPPWrGYhAffgP/7U/tYJJOhnD/U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TIsYAAADdAAAADwAAAAAAAAAAAAAAAACYAgAAZHJz&#10;L2Rvd25yZXYueG1sUEsFBgAAAAAEAAQA9QAAAIsDAAAAAA==&#10;" path="m,l,488e" filled="f" strokeweight="2pt">
                    <v:path arrowok="t" o:connecttype="custom" o:connectlocs="0,4020;0,4508" o:connectangles="0,0"/>
                  </v:shape>
                </v:group>
                <v:group id="Group 4541" o:spid="_x0000_s3657" style="position:absolute;left:3039;top:4508;width:3424;height:1219" coordorigin="3039,4508" coordsize="3424,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Freeform 4542" o:spid="_x0000_s3658" style="position:absolute;left:3039;top:4508;width:3424;height:1219;visibility:visible;mso-wrap-style:square;v-text-anchor:top" coordsize="3424,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wbMUA&#10;AADdAAAADwAAAGRycy9kb3ducmV2LnhtbESPQWvCQBSE7wX/w/IEL0U3SqqSukoQpL1WRTw+s88k&#10;NPs27K4m+ffdQqHHYWa+YTa73jTiSc7XlhXMZwkI4sLqmksF59NhugbhA7LGxjIpGMjDbjt62WCm&#10;bcdf9DyGUkQI+wwVVCG0mZS+qMign9mWOHp36wyGKF0ptcMuwk0jF0mylAZrjgsVtrSvqPg+PoyC&#10;vVtdHh/DtcvvNh9uq8tb+apbpSbjPn8HEagP/+G/9qdWkK7TF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3BsxQAAAN0AAAAPAAAAAAAAAAAAAAAAAJgCAABkcnMv&#10;ZG93bnJldi54bWxQSwUGAAAAAAQABAD1AAAAigMAAAAA&#10;" path="m,122l10,74,36,35,75,9,122,,3302,r47,9l3388,35r26,39l3424,122r,975l3414,1144r-26,39l3349,1209r-47,10l122,1219,75,1209,36,1183,10,1144,,1097,,122xe" filled="f" strokeweight="2pt">
                    <v:path arrowok="t" o:connecttype="custom" o:connectlocs="0,4630;10,4582;36,4543;75,4517;122,4508;3302,4508;3349,4517;3388,4543;3414,4582;3424,4630;3424,5605;3414,5652;3388,5691;3349,5717;3302,5727;122,5727;75,5717;36,5691;10,5652;0,5605;0,4630" o:connectangles="0,0,0,0,0,0,0,0,0,0,0,0,0,0,0,0,0,0,0,0,0"/>
                  </v:shape>
                </v:group>
                <v:group id="Group 4539" o:spid="_x0000_s3659" style="position:absolute;left:3131;top:5727;width:1620;height:488" coordorigin="3131,5727" coordsize="1620,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shape id="Freeform 4540" o:spid="_x0000_s3660" style="position:absolute;left:6262;top:11454;width:1620;height:487;visibility:visible;mso-wrap-style:square;v-text-anchor:top" coordsize="16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f8UA&#10;AADdAAAADwAAAGRycy9kb3ducmV2LnhtbESPQWvCQBSE7wX/w/KE3upGkTRNXUUrFq81Qnt8ZF+z&#10;wezbkF1N7K93BaHHYWa+YRarwTbiQp2vHSuYThIQxKXTNVcKjsXuJQPhA7LGxjEpuJKH1XL0tMBc&#10;u56/6HIIlYgQ9jkqMCG0uZS+NGTRT1xLHL1f11kMUXaV1B32EW4bOUuSVFqsOS4YbOnDUHk6nK2C&#10;7eexrH1vilm2/f55K9LN3/nVKPU8HtbvIAIN4T/8aO+1gnk2T+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Ct/xQAAAN0AAAAPAAAAAAAAAAAAAAAAAJgCAABkcnMv&#10;ZG93bnJldi54bWxQSwUGAAAAAAQABAD1AAAAigMAAAAA&#10;" path="m1620,r,243l,243,,488e" filled="f" strokeweight="2pt">
                    <v:path arrowok="t" o:connecttype="custom" o:connectlocs="1620,5715;1620,5958;0,5958;0,6202" o:connectangles="0,0,0,0"/>
                    <o:lock v:ext="edit" verticies="t"/>
                  </v:shape>
                </v:group>
                <v:group id="Group 4537" o:spid="_x0000_s3661" style="position:absolute;left:1831;top:6214;width:2600;height:1219" coordorigin="1831,6214" coordsize="2600,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mW18cAAADdAAAADwAAAGRycy9kb3ducmV2LnhtbESPT2vCQBTE7wW/w/IE&#10;b7qJtSrRVUTa0oMI/gHx9sg+k2D2bciuSfz23YLQ4zAzv2GW686UoqHaFZYVxKMIBHFqdcGZgvPp&#10;azgH4TyyxtIyKXiSg/Wq97bERNuWD9QcfSYChF2CCnLvq0RKl+Zk0I1sRRy8m60N+iDrTOoa2wA3&#10;pRxH0VQaLDgs5FjRNqf0fnwYBd8ttpv3+LPZ3W/b5/X0sb/sYlJq0O82CxCeOv8ffrV/tILJfDK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mW18cAAADd&#10;AAAADwAAAAAAAAAAAAAAAACqAgAAZHJzL2Rvd25yZXYueG1sUEsFBgAAAAAEAAQA+gAAAJ4DAAAA&#10;AA==&#10;">
                  <v:shape id="Freeform 4538" o:spid="_x0000_s3662" style="position:absolute;left:1831;top:6214;width:2600;height:1219;visibility:visible;mso-wrap-style:square;v-text-anchor:top" coordsize="260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mVMMA&#10;AADdAAAADwAAAGRycy9kb3ducmV2LnhtbERPy2rCQBTdF/yH4QrdiJkoYjXNKCII6TLahe4umZsH&#10;zdwJmTFJ+/WdRaHLw3mnx8m0YqDeNZYVrKIYBHFhdcOVgs/bZbkD4TyyxtYyKfgmB8fD7CXFRNuR&#10;cxquvhIhhF2CCmrvu0RKV9Rk0EW2Iw5caXuDPsC+krrHMYSbVq7jeCsNNhwaauzoXFPxdX0aBdl9&#10;vzh//GT69jYu8ucWS/PQpVKv8+n0DsLT5P/Ff+5MK9jsNmFueBOe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mVMMAAADdAAAADwAAAAAAAAAAAAAAAACYAgAAZHJzL2Rv&#10;d25yZXYueG1sUEsFBgAAAAAEAAQA9QAAAIgDAAAAAA==&#10;" path="m2478,l122,,75,10,36,36,10,75,,122r,975l10,1145r26,39l75,1210r47,9l2478,1219r47,-9l2564,1184r26,-39l2600,1097r,-975l2590,75,2564,36,2525,10,2478,xe" stroked="f">
                    <v:path arrowok="t" o:connecttype="custom" o:connectlocs="2478,6214;122,6214;75,6224;36,6250;10,6289;0,6336;0,7311;10,7359;36,7398;75,7424;122,7433;2478,7433;2525,7424;2564,7398;2590,7359;2600,7311;2600,6336;2590,6289;2564,6250;2525,6224;2478,6214" o:connectangles="0,0,0,0,0,0,0,0,0,0,0,0,0,0,0,0,0,0,0,0,0"/>
                  </v:shape>
                </v:group>
                <v:group id="Group 4535" o:spid="_x0000_s3663" style="position:absolute;left:1831;top:6214;width:2600;height:1219" coordorigin="1831,6214" coordsize="2600,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qnPscAAADdAAAADwAAAGRycy9kb3ducmV2LnhtbESPQWvCQBSE7wX/w/IK&#10;vTWbqBVNs4qILT2IoBaKt0f2mYRk34bsNon/vlso9DjMzDdMthlNI3rqXGVZQRLFIIhzqysuFHxe&#10;3p6XIJxH1thYJgV3crBZTx4yTLUd+ET92RciQNilqKD0vk2ldHlJBl1kW+Lg3Wxn0AfZFVJ3OAS4&#10;aeQ0jhfSYMVhocSWdiXl9fnbKHgfcNjOkn1/qG+7+/Xycvw6JKTU0+O4fQXhafT/4b/2h1YwX8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WqnPscAAADd&#10;AAAADwAAAAAAAAAAAAAAAACqAgAAZHJzL2Rvd25yZXYueG1sUEsFBgAAAAAEAAQA+gAAAJ4DAAAA&#10;AA==&#10;">
                  <v:shape id="Freeform 4536" o:spid="_x0000_s3664" style="position:absolute;left:1831;top:6214;width:2600;height:1219;visibility:visible;mso-wrap-style:square;v-text-anchor:top" coordsize="2600,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PicQA&#10;AADdAAAADwAAAGRycy9kb3ducmV2LnhtbERPy2oCMRTdC/2HcAvdlJpYHCtTo6ggtosWtC5cXibX&#10;mcHJzTCJ8/h7syi4PJz3YtXbSrTU+NKxhslYgSDOnCk513D6273NQfiAbLByTBoG8rBaPo0WmBrX&#10;8YHaY8hFDGGfooYihDqV0mcFWfRjVxNH7uIaiyHCJpemwS6G20q+KzWTFkuODQXWtC0oux5vVsPm&#10;ZF+3Q51sbr8f7nuv1DlzP2etX5779SeIQH14iP/dX0bDdJ7E/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4nEAAAA3QAAAA8AAAAAAAAAAAAAAAAAmAIAAGRycy9k&#10;b3ducmV2LnhtbFBLBQYAAAAABAAEAPUAAACJAwAAAAA=&#10;" path="m,122l10,75,36,36,75,10,122,,2478,r47,10l2564,36r26,39l2600,122r,975l2590,1145r-26,39l2525,1210r-47,9l122,1219r-47,-9l36,1184,10,1145,,1097,,122xe" filled="f" strokeweight="2pt">
                    <v:path arrowok="t" o:connecttype="custom" o:connectlocs="0,6336;10,6289;36,6250;75,6224;122,6214;2478,6214;2525,6224;2564,6250;2590,6289;2600,6336;2600,7311;2590,7359;2564,7398;2525,7424;2478,7433;122,7433;75,7424;36,7398;10,7359;0,7311;0,6336" o:connectangles="0,0,0,0,0,0,0,0,0,0,0,0,0,0,0,0,0,0,0,0,0"/>
                  </v:shape>
                </v:group>
                <v:group id="Group 4533" o:spid="_x0000_s3665" style="position:absolute;left:4751;top:5727;width:1574;height:488" coordorigin="4751,5727" coordsize="1574,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U95ccAAADdAAAADwAAAGRycy9kb3ducmV2LnhtbESPQWvCQBSE7wX/w/KE&#10;3uomtimSuoYgWnoIhaogvT2yzySYfRuyaxL/fbdQ6HGYmW+YdTaZVgzUu8aygngRgSAurW64UnA6&#10;7p9WIJxH1thaJgV3cpBtZg9rTLUd+YuGg69EgLBLUUHtfZdK6cqaDLqF7YiDd7G9QR9kX0nd4xjg&#10;ppXLKHqVBhsOCzV2tK2pvB5uRsH7iGP+HO+G4nrZ3r+Pyee5iEmpx/mUv4HwNPn/8F/7Qyt4W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sU95ccAAADd&#10;AAAADwAAAAAAAAAAAAAAAACqAgAAZHJzL2Rvd25yZXYueG1sUEsFBgAAAAAEAAQA+gAAAJ4DAAAA&#10;AA==&#10;">
                  <v:shape id="Freeform 4534" o:spid="_x0000_s3666" style="position:absolute;left:9502;top:11454;width:1574;height:487;visibility:visible;mso-wrap-style:square;v-text-anchor:top" coordsize="157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EdMYA&#10;AADdAAAADwAAAGRycy9kb3ducmV2LnhtbESPT4vCMBTE74LfITxhL6KpukqpRhFhwZPgH9Djo3m2&#10;1ealNlGrn94sLOxxmJnfMLNFY0rxoNoVlhUM+hEI4tTqgjMFh/1PLwbhPLLG0jIpeJGDxbzdmmGi&#10;7ZO39Nj5TAQIuwQV5N5XiZQuzcmg69uKOHhnWxv0QdaZ1DU+A9yUchhFE2mw4LCQY0WrnNLr7m4U&#10;3I77cTxYjU56cjl00837tWzuhVJfnWY5BeGp8f/hv/ZaK/iOx0P4fROegJ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OEdMYAAADdAAAADwAAAAAAAAAAAAAAAACYAgAAZHJz&#10;L2Rvd25yZXYueG1sUEsFBgAAAAAEAAQA9QAAAIsDAAAAAA==&#10;" path="m,l,243r1574,l1574,488e" filled="f" strokeweight="2pt">
                    <v:path arrowok="t" o:connecttype="custom" o:connectlocs="0,5715;0,5958;1574,5958;1574,6202" o:connectangles="0,0,0,0"/>
                    <o:lock v:ext="edit" verticies="t"/>
                  </v:shape>
                </v:group>
                <v:group id="Group 4531" o:spid="_x0000_s3667" style="position:absolute;left:4979;top:6214;width:2692;height:1219" coordorigin="4979,6214" coordsize="2692,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GCcYAAADdAAAADwAAAGRycy9kb3ducmV2LnhtbESPS4vCQBCE7wv+h6EF&#10;b+skvpDoKCLrsgdZ8AHircm0STDTEzKzSfz3jiDssaiqr6jlujOlaKh2hWUF8TACQZxaXXCm4Hza&#10;fc5BOI+ssbRMCh7kYL3qfSwx0bblAzVHn4kAYZeggtz7KpHSpTkZdENbEQfvZmuDPsg6k7rGNsBN&#10;KUdRNJMGCw4LOVa0zSm9H/+Mgu8W2804/mr299v2cT1Nfy/7mJQa9LvNAoSnzv+H3+0frWAyn47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wYJxgAAAN0A&#10;AAAPAAAAAAAAAAAAAAAAAKoCAABkcnMvZG93bnJldi54bWxQSwUGAAAAAAQABAD6AAAAnQMAAAAA&#10;">
                  <v:shape id="Freeform 4532" o:spid="_x0000_s3668" style="position:absolute;left:4979;top:6214;width:2692;height:1219;visibility:visible;mso-wrap-style:square;v-text-anchor:top" coordsize="269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QD8cA&#10;AADdAAAADwAAAGRycy9kb3ducmV2LnhtbESPT2vCQBTE70K/w/IK3nTTEmtIXaX4B8SDWuvB42v2&#10;NYlm34bsatJv3y0IHoeZ+Q0zmXWmEjdqXGlZwcswAkGcWV1yruD4tRokIJxH1lhZJgW/5GA2fepN&#10;MNW25U+6HXwuAoRdigoK7+tUSpcVZNANbU0cvB/bGPRBNrnUDbYBbir5GkVv0mDJYaHAmuYFZZfD&#10;1Sj4XsTJ+TT3u7yNx/tuWW/LbLNVqv/cfbyD8NT5R/jeXmsFcTKK4f9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UA/HAAAA3QAAAA8AAAAAAAAAAAAAAAAAmAIAAGRy&#10;cy9kb3ducmV2LnhtbFBLBQYAAAAABAAEAPUAAACMAwAAAAA=&#10;" path="m2570,l122,,75,10,36,36,10,75,,122r,975l10,1145r26,39l75,1210r47,9l2570,1219r47,-9l2656,1184r26,-39l2692,1097r,-975l2682,75,2656,36,2617,10,2570,xe" stroked="f">
                    <v:path arrowok="t" o:connecttype="custom" o:connectlocs="2570,6214;122,6214;75,6224;36,6250;10,6289;0,6336;0,7311;10,7359;36,7398;75,7424;122,7433;2570,7433;2617,7424;2656,7398;2682,7359;2692,7311;2692,6336;2682,6289;2656,6250;2617,6224;2570,6214" o:connectangles="0,0,0,0,0,0,0,0,0,0,0,0,0,0,0,0,0,0,0,0,0"/>
                  </v:shape>
                </v:group>
                <v:group id="Group 4524" o:spid="_x0000_s3669" style="position:absolute;left:4979;top:6214;width:2692;height:1219" coordorigin="4979,6214" coordsize="2692,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475sYAAADdAAAADwAAAGRycy9kb3ducmV2LnhtbESPQWvCQBSE70L/w/IK&#10;3uomaopEVxFR8SCFaqF4e2SfSTD7NmTXJP57t1DwOMzMN8xi1ZtKtNS40rKCeBSBIM6sLjlX8HPe&#10;fcxAOI+ssbJMCh7kYLV8Gyww1bbjb2pPPhcBwi5FBYX3dSqlywoy6Ea2Jg7e1TYGfZBNLnWDXYCb&#10;So6j6FMaLDksFFjTpqDsdrobBfsOu/Uk3rbH23XzuJyTr99jTEoN3/v1HISn3r/C/+2DVjCdJQ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jvmxgAAAN0A&#10;AAAPAAAAAAAAAAAAAAAAAKoCAABkcnMvZG93bnJldi54bWxQSwUGAAAAAAQABAD6AAAAnQMAAAAA&#10;">
                  <v:shape id="Freeform 4530" o:spid="_x0000_s3670" style="position:absolute;left:4979;top:6214;width:2692;height:1219;visibility:visible;mso-wrap-style:square;v-text-anchor:top" coordsize="269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UsUA&#10;AADdAAAADwAAAGRycy9kb3ducmV2LnhtbESPQWvCQBSE74L/YXlCb7qpqEh0lSIIemipGu+v2Wc2&#10;bfZtzG5N/PduQehxmJlvmOW6s5W4UeNLxwpeRwkI4tzpkgsF2Wk7nIPwAVlj5ZgU3MnDetXvLTHV&#10;ruUD3Y6hEBHCPkUFJoQ6ldLnhiz6kauJo3dxjcUQZVNI3WAb4baS4ySZSYslxwWDNW0M5T/HX6vg&#10;GvK9advz98d0fDiV3Vf2fv7MlHoZdG8LEIG68B9+tndawWQ+ncHf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11SxQAAAN0AAAAPAAAAAAAAAAAAAAAAAJgCAABkcnMv&#10;ZG93bnJldi54bWxQSwUGAAAAAAQABAD1AAAAigMAAAAA&#10;" path="m,122l10,75,36,36,75,10,122,,2570,r47,10l2656,36r26,39l2692,122r,975l2682,1145r-26,39l2617,1210r-47,9l122,1219r-47,-9l36,1184,10,1145,,1097,,122xe" filled="f" strokeweight="2pt">
                    <v:path arrowok="t" o:connecttype="custom" o:connectlocs="0,6336;10,6289;36,6250;75,6224;122,6214;2570,6214;2617,6224;2656,6250;2682,6289;2692,6336;2692,7311;2682,7359;2656,7398;2617,7424;2570,7433;122,7433;75,7424;36,7398;10,7359;0,7311;0,6336" o:connectangles="0,0,0,0,0,0,0,0,0,0,0,0,0,0,0,0,0,0,0,0,0"/>
                  </v:shape>
                  <v:shape id="Text Box 4529" o:spid="_x0000_s3671" type="#_x0000_t202" style="position:absolute;left:3931;top:2111;width:1646;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I0ccA&#10;AADdAAAADwAAAGRycy9kb3ducmV2LnhtbESPT2vCQBTE7wW/w/KE3upGaf0TXUXEQqFQjPHg8Zl9&#10;JovZtzG71fTbdwsFj8PM/IZZrDpbixu13jhWMBwkIIgLpw2XCg75+8sUhA/IGmvHpOCHPKyWvacF&#10;ptrdOaPbPpQiQtinqKAKoUml9EVFFv3ANcTRO7vWYoiyLaVu8R7htpajJBlLi4bjQoUNbSoqLvtv&#10;q2B95Gxrrl+nXXbOTJ7PEv4cX5R67nfrOYhAXXiE/9sfWsHr9G0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iCNHHAAAA3QAAAA8AAAAAAAAAAAAAAAAAmAIAAGRy&#10;cy9kb3ducmV2LnhtbFBLBQYAAAAABAAEAPUAAACMAwAAAAA=&#10;" filled="f" stroked="f">
                    <v:textbox inset="0,0,0,0">
                      <w:txbxContent>
                        <w:p w14:paraId="512A5294" w14:textId="77777777" w:rsidR="002D2641" w:rsidRDefault="002D2641">
                          <w:pPr>
                            <w:spacing w:line="191" w:lineRule="exact"/>
                            <w:jc w:val="center"/>
                            <w:rPr>
                              <w:rFonts w:ascii="Calibri" w:eastAsia="Calibri" w:hAnsi="Calibri" w:cs="Calibri"/>
                              <w:sz w:val="20"/>
                              <w:szCs w:val="20"/>
                            </w:rPr>
                          </w:pPr>
                          <w:r>
                            <w:rPr>
                              <w:rFonts w:ascii="Calibri"/>
                              <w:sz w:val="20"/>
                            </w:rPr>
                            <w:t>consider the</w:t>
                          </w:r>
                          <w:r>
                            <w:rPr>
                              <w:rFonts w:ascii="Calibri"/>
                              <w:spacing w:val="4"/>
                              <w:sz w:val="20"/>
                            </w:rPr>
                            <w:t xml:space="preserve"> </w:t>
                          </w:r>
                          <w:r>
                            <w:rPr>
                              <w:rFonts w:ascii="Calibri"/>
                              <w:sz w:val="20"/>
                            </w:rPr>
                            <w:t>"whole</w:t>
                          </w:r>
                        </w:p>
                        <w:p w14:paraId="5FAEDC3E" w14:textId="77777777" w:rsidR="002D2641" w:rsidRDefault="002D2641">
                          <w:pPr>
                            <w:spacing w:line="220" w:lineRule="exact"/>
                            <w:ind w:left="187" w:right="190"/>
                            <w:jc w:val="center"/>
                            <w:rPr>
                              <w:rFonts w:ascii="Calibri" w:eastAsia="Calibri" w:hAnsi="Calibri" w:cs="Calibri"/>
                              <w:sz w:val="20"/>
                              <w:szCs w:val="20"/>
                            </w:rPr>
                          </w:pPr>
                          <w:r>
                            <w:rPr>
                              <w:rFonts w:ascii="Calibri"/>
                              <w:sz w:val="20"/>
                            </w:rPr>
                            <w:t>number" as the ones</w:t>
                          </w:r>
                          <w:r>
                            <w:rPr>
                              <w:rFonts w:ascii="Calibri"/>
                              <w:spacing w:val="1"/>
                              <w:sz w:val="20"/>
                            </w:rPr>
                            <w:t xml:space="preserve"> </w:t>
                          </w:r>
                          <w:r>
                            <w:rPr>
                              <w:rFonts w:ascii="Calibri"/>
                              <w:sz w:val="20"/>
                            </w:rPr>
                            <w:t>place</w:t>
                          </w:r>
                        </w:p>
                      </w:txbxContent>
                    </v:textbox>
                  </v:shape>
                  <v:shape id="Text Box 4528" o:spid="_x0000_s3672" type="#_x0000_t202" style="position:absolute;left:3999;top:3500;width:150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o8MA&#10;AADdAAAADwAAAGRycy9kb3ducmV2LnhtbERPz2vCMBS+C/sfwht403RjStcZRYYDQRBrd9jxrXm2&#10;wealNlHrf28OgseP7/ds0dtGXKjzxrGCt3ECgrh02nCl4Lf4GaUgfEDW2DgmBTfysJi/DGaYaXfl&#10;nC77UIkYwj5DBXUIbSalL2uy6MeuJY7cwXUWQ4RdJXWH1xhuG/meJFNp0XBsqLGl75rK4/5sFSz/&#10;OF+Z0/Z/lx9yUxSfCW+mR6WGr/3yC0SgPjzFD/daK/hIJ3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co8MAAADdAAAADwAAAAAAAAAAAAAAAACYAgAAZHJzL2Rv&#10;d25yZXYueG1sUEsFBgAAAAAEAAQA9QAAAIgDAAAAAA==&#10;" filled="f" stroked="f">
                    <v:textbox inset="0,0,0,0">
                      <w:txbxContent>
                        <w:p w14:paraId="1B8A4B0D" w14:textId="77777777" w:rsidR="002D2641" w:rsidRDefault="002D2641">
                          <w:pPr>
                            <w:spacing w:line="191" w:lineRule="exact"/>
                            <w:ind w:left="62" w:hanging="63"/>
                            <w:rPr>
                              <w:rFonts w:ascii="Calibri" w:eastAsia="Calibri" w:hAnsi="Calibri" w:cs="Calibri"/>
                              <w:sz w:val="20"/>
                              <w:szCs w:val="20"/>
                            </w:rPr>
                          </w:pPr>
                          <w:r>
                            <w:rPr>
                              <w:rFonts w:ascii="Calibri"/>
                              <w:sz w:val="20"/>
                            </w:rPr>
                            <w:t>underline the</w:t>
                          </w:r>
                          <w:r>
                            <w:rPr>
                              <w:rFonts w:ascii="Calibri"/>
                              <w:spacing w:val="-4"/>
                              <w:sz w:val="20"/>
                            </w:rPr>
                            <w:t xml:space="preserve"> </w:t>
                          </w:r>
                          <w:r>
                            <w:rPr>
                              <w:rFonts w:ascii="Calibri"/>
                              <w:sz w:val="20"/>
                            </w:rPr>
                            <w:t>digit</w:t>
                          </w:r>
                        </w:p>
                        <w:p w14:paraId="236DE86C" w14:textId="77777777" w:rsidR="002D2641" w:rsidRDefault="002D2641">
                          <w:pPr>
                            <w:spacing w:line="227" w:lineRule="exact"/>
                            <w:ind w:left="62"/>
                            <w:rPr>
                              <w:rFonts w:ascii="Calibri" w:eastAsia="Calibri" w:hAnsi="Calibri" w:cs="Calibri"/>
                              <w:sz w:val="20"/>
                              <w:szCs w:val="20"/>
                            </w:rPr>
                          </w:pPr>
                          <w:r>
                            <w:rPr>
                              <w:rFonts w:ascii="Calibri"/>
                              <w:sz w:val="20"/>
                            </w:rPr>
                            <w:t>in the ones</w:t>
                          </w:r>
                          <w:r>
                            <w:rPr>
                              <w:rFonts w:ascii="Calibri"/>
                              <w:spacing w:val="-3"/>
                              <w:sz w:val="20"/>
                            </w:rPr>
                            <w:t xml:space="preserve"> </w:t>
                          </w:r>
                          <w:r>
                            <w:rPr>
                              <w:rFonts w:ascii="Calibri"/>
                              <w:sz w:val="20"/>
                            </w:rPr>
                            <w:t>place</w:t>
                          </w:r>
                        </w:p>
                      </w:txbxContent>
                    </v:textbox>
                  </v:shape>
                  <v:shape id="Text Box 4527" o:spid="_x0000_s3673" type="#_x0000_t202" style="position:absolute;left:3146;top:4697;width:3212;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5OMYA&#10;AADdAAAADwAAAGRycy9kb3ducmV2LnhtbESPQWvCQBSE74X+h+UVvNWN0opGNyJioVAojfHQ42v2&#10;JVnMvo3ZVdN/3y0IHoeZ+YZZrQfbigv13jhWMBknIIhLpw3XCg7F2/MchA/IGlvHpOCXPKyzx4cV&#10;ptpdOafLPtQiQtinqKAJoUul9GVDFv3YdcTRq1xvMUTZ11L3eI1w28ppksykRcNxocGOtg2Vx/3Z&#10;Kth8c74zp8+fr7zKTVEsEv6YHZUaPQ2bJYhAQ7iHb+13reBl/rqA/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E5OMYAAADdAAAADwAAAAAAAAAAAAAAAACYAgAAZHJz&#10;L2Rvd25yZXYueG1sUEsFBgAAAAAEAAQA9QAAAIsDAAAAAA==&#10;" filled="f" stroked="f">
                    <v:textbox inset="0,0,0,0">
                      <w:txbxContent>
                        <w:p w14:paraId="4F34F237" w14:textId="77777777" w:rsidR="002D2641" w:rsidRDefault="002D2641">
                          <w:pPr>
                            <w:spacing w:line="191" w:lineRule="exact"/>
                            <w:ind w:left="-3"/>
                            <w:jc w:val="center"/>
                            <w:rPr>
                              <w:rFonts w:ascii="Calibri" w:eastAsia="Calibri" w:hAnsi="Calibri" w:cs="Calibri"/>
                              <w:sz w:val="20"/>
                              <w:szCs w:val="20"/>
                            </w:rPr>
                          </w:pPr>
                          <w:r>
                            <w:rPr>
                              <w:rFonts w:ascii="Calibri"/>
                              <w:sz w:val="20"/>
                            </w:rPr>
                            <w:t>look at the digit (to the right) in</w:t>
                          </w:r>
                          <w:r>
                            <w:rPr>
                              <w:rFonts w:ascii="Calibri"/>
                              <w:spacing w:val="-12"/>
                              <w:sz w:val="20"/>
                            </w:rPr>
                            <w:t xml:space="preserve"> </w:t>
                          </w:r>
                          <w:r>
                            <w:rPr>
                              <w:rFonts w:ascii="Calibri"/>
                              <w:sz w:val="20"/>
                            </w:rPr>
                            <w:t>the</w:t>
                          </w:r>
                        </w:p>
                        <w:p w14:paraId="3D3D0651" w14:textId="77777777" w:rsidR="002D2641" w:rsidRDefault="002D2641">
                          <w:pPr>
                            <w:spacing w:before="5" w:line="216" w:lineRule="auto"/>
                            <w:jc w:val="center"/>
                            <w:rPr>
                              <w:rFonts w:ascii="Calibri" w:eastAsia="Calibri" w:hAnsi="Calibri" w:cs="Calibri"/>
                              <w:sz w:val="20"/>
                              <w:szCs w:val="20"/>
                            </w:rPr>
                          </w:pPr>
                          <w:r>
                            <w:rPr>
                              <w:rFonts w:ascii="Calibri"/>
                              <w:sz w:val="20"/>
                            </w:rPr>
                            <w:t>first decimal place - the tenths (you</w:t>
                          </w:r>
                          <w:r>
                            <w:rPr>
                              <w:rFonts w:ascii="Calibri"/>
                              <w:spacing w:val="-8"/>
                              <w:sz w:val="20"/>
                            </w:rPr>
                            <w:t xml:space="preserve"> </w:t>
                          </w:r>
                          <w:r>
                            <w:rPr>
                              <w:rFonts w:ascii="Calibri"/>
                              <w:sz w:val="20"/>
                            </w:rPr>
                            <w:t>can put an arrow above it to help you find it</w:t>
                          </w:r>
                          <w:r>
                            <w:rPr>
                              <w:rFonts w:ascii="Calibri"/>
                              <w:spacing w:val="3"/>
                              <w:sz w:val="20"/>
                            </w:rPr>
                            <w:t xml:space="preserve"> </w:t>
                          </w:r>
                          <w:r>
                            <w:rPr>
                              <w:rFonts w:ascii="Calibri"/>
                              <w:sz w:val="20"/>
                            </w:rPr>
                            <w:t>later)</w:t>
                          </w:r>
                        </w:p>
                      </w:txbxContent>
                    </v:textbox>
                  </v:shape>
                  <v:shape id="Text Box 4526" o:spid="_x0000_s3674" type="#_x0000_t202" style="position:absolute;left:1952;top:6404;width:2359;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GMMA&#10;AADdAAAADwAAAGRycy9kb3ducmV2LnhtbERPz2vCMBS+D/wfwhN2m6lDiqumIjJBGIzV7uDx2by2&#10;wealNlG7/345DHb8+H6vN6PtxJ0GbxwrmM8SEMSV04YbBd/l/mUJwgdkjZ1jUvBDHjb55GmNmXYP&#10;Luh+DI2IIewzVNCG0GdS+qoli37meuLI1W6wGCIcGqkHfMRw28nXJEmlRcOxocWedi1Vl+PNKtie&#10;uHg318/zV1EXpizfEv5IL0o9T8ftCkSgMfyL/9wHrWCxTOP++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aGMMAAADdAAAADwAAAAAAAAAAAAAAAACYAgAAZHJzL2Rv&#10;d25yZXYueG1sUEsFBgAAAAAEAAQA9QAAAIgDAAAAAA==&#10;" filled="f" stroked="f">
                    <v:textbox inset="0,0,0,0">
                      <w:txbxContent>
                        <w:p w14:paraId="4341D632" w14:textId="77777777" w:rsidR="002D2641" w:rsidRDefault="002D2641">
                          <w:pPr>
                            <w:spacing w:line="191" w:lineRule="exact"/>
                            <w:jc w:val="center"/>
                            <w:rPr>
                              <w:rFonts w:ascii="Calibri" w:eastAsia="Calibri" w:hAnsi="Calibri" w:cs="Calibri"/>
                              <w:sz w:val="20"/>
                              <w:szCs w:val="20"/>
                            </w:rPr>
                          </w:pPr>
                          <w:r>
                            <w:rPr>
                              <w:rFonts w:ascii="Calibri"/>
                              <w:sz w:val="20"/>
                            </w:rPr>
                            <w:t xml:space="preserve">if the tenths digit </w:t>
                          </w:r>
                          <w:r>
                            <w:rPr>
                              <w:rFonts w:ascii="Calibri"/>
                              <w:b/>
                              <w:sz w:val="20"/>
                            </w:rPr>
                            <w:t>is less</w:t>
                          </w:r>
                          <w:r>
                            <w:rPr>
                              <w:rFonts w:ascii="Calibri"/>
                              <w:b/>
                              <w:spacing w:val="-3"/>
                              <w:sz w:val="20"/>
                            </w:rPr>
                            <w:t xml:space="preserve"> </w:t>
                          </w:r>
                          <w:r>
                            <w:rPr>
                              <w:rFonts w:ascii="Calibri"/>
                              <w:b/>
                              <w:sz w:val="20"/>
                            </w:rPr>
                            <w:t>than</w:t>
                          </w:r>
                        </w:p>
                        <w:p w14:paraId="4FC320DE" w14:textId="77777777" w:rsidR="002D2641" w:rsidRDefault="002D2641">
                          <w:pPr>
                            <w:spacing w:before="3" w:line="218" w:lineRule="auto"/>
                            <w:ind w:left="28" w:right="25"/>
                            <w:jc w:val="center"/>
                            <w:rPr>
                              <w:rFonts w:ascii="Calibri" w:eastAsia="Calibri" w:hAnsi="Calibri" w:cs="Calibri"/>
                              <w:sz w:val="20"/>
                              <w:szCs w:val="20"/>
                            </w:rPr>
                          </w:pPr>
                          <w:r>
                            <w:rPr>
                              <w:rFonts w:ascii="Calibri"/>
                              <w:b/>
                              <w:sz w:val="20"/>
                            </w:rPr>
                            <w:t>5</w:t>
                          </w:r>
                          <w:r>
                            <w:rPr>
                              <w:rFonts w:ascii="Calibri"/>
                              <w:sz w:val="20"/>
                            </w:rPr>
                            <w:t>, then write only the whole number as it is, with no decimals at</w:t>
                          </w:r>
                          <w:r>
                            <w:rPr>
                              <w:rFonts w:ascii="Calibri"/>
                              <w:spacing w:val="-3"/>
                              <w:sz w:val="20"/>
                            </w:rPr>
                            <w:t xml:space="preserve"> </w:t>
                          </w:r>
                          <w:r>
                            <w:rPr>
                              <w:rFonts w:ascii="Calibri"/>
                              <w:sz w:val="20"/>
                            </w:rPr>
                            <w:t>all</w:t>
                          </w:r>
                        </w:p>
                      </w:txbxContent>
                    </v:textbox>
                  </v:shape>
                  <v:shape id="Text Box 4525" o:spid="_x0000_s3675" type="#_x0000_t202" style="position:absolute;left:5163;top:6404;width:2328;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g8UA&#10;AADdAAAADwAAAGRycy9kb3ducmV2LnhtbESPQWvCQBSE7wX/w/KE3upGKcFGVxFRKBSkMR48PrPP&#10;ZDH7NmZXjf++Wyj0OMzMN8x82dtG3KnzxrGC8SgBQVw6bbhScCi2b1MQPiBrbByTgid5WC4GL3PM&#10;tHtwTvd9qESEsM9QQR1Cm0npy5os+pFriaN3dp3FEGVXSd3hI8JtIydJkkqLhuNCjS2tayov+5tV&#10;sDpyvjHX3ek7P+emKD4S/kovSr0O+9UMRKA+/If/2p9awfs0HcP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DxQAAAN0AAAAPAAAAAAAAAAAAAAAAAJgCAABkcnMv&#10;ZG93bnJldi54bWxQSwUGAAAAAAQABAD1AAAAigMAAAAA&#10;" filled="f" stroked="f">
                    <v:textbox inset="0,0,0,0">
                      <w:txbxContent>
                        <w:p w14:paraId="62E08ACE" w14:textId="77777777" w:rsidR="002D2641" w:rsidRDefault="002D2641">
                          <w:pPr>
                            <w:spacing w:line="191" w:lineRule="exact"/>
                            <w:ind w:left="1"/>
                            <w:jc w:val="center"/>
                            <w:rPr>
                              <w:rFonts w:ascii="Calibri" w:eastAsia="Calibri" w:hAnsi="Calibri" w:cs="Calibri"/>
                              <w:sz w:val="20"/>
                              <w:szCs w:val="20"/>
                            </w:rPr>
                          </w:pPr>
                          <w:r>
                            <w:rPr>
                              <w:rFonts w:ascii="Calibri"/>
                              <w:sz w:val="20"/>
                            </w:rPr>
                            <w:t xml:space="preserve">if the tenths digit is </w:t>
                          </w:r>
                          <w:r>
                            <w:rPr>
                              <w:rFonts w:ascii="Calibri"/>
                              <w:b/>
                              <w:sz w:val="20"/>
                            </w:rPr>
                            <w:t>five</w:t>
                          </w:r>
                          <w:r>
                            <w:rPr>
                              <w:rFonts w:ascii="Calibri"/>
                              <w:b/>
                              <w:spacing w:val="-5"/>
                              <w:sz w:val="20"/>
                            </w:rPr>
                            <w:t xml:space="preserve"> </w:t>
                          </w:r>
                          <w:r>
                            <w:rPr>
                              <w:rFonts w:ascii="Calibri"/>
                              <w:b/>
                              <w:sz w:val="20"/>
                            </w:rPr>
                            <w:t>or</w:t>
                          </w:r>
                        </w:p>
                        <w:p w14:paraId="5B39DF05" w14:textId="77777777" w:rsidR="002D2641" w:rsidRDefault="002D2641">
                          <w:pPr>
                            <w:spacing w:before="3" w:line="218" w:lineRule="auto"/>
                            <w:ind w:firstLine="1"/>
                            <w:jc w:val="center"/>
                            <w:rPr>
                              <w:rFonts w:ascii="Calibri" w:eastAsia="Calibri" w:hAnsi="Calibri" w:cs="Calibri"/>
                              <w:sz w:val="20"/>
                              <w:szCs w:val="20"/>
                            </w:rPr>
                          </w:pPr>
                          <w:r>
                            <w:rPr>
                              <w:rFonts w:ascii="Calibri"/>
                              <w:b/>
                              <w:sz w:val="20"/>
                            </w:rPr>
                            <w:t>more</w:t>
                          </w:r>
                          <w:r>
                            <w:rPr>
                              <w:rFonts w:ascii="Calibri"/>
                              <w:sz w:val="20"/>
                            </w:rPr>
                            <w:t>, then add one to the whole number and write</w:t>
                          </w:r>
                          <w:r>
                            <w:rPr>
                              <w:rFonts w:ascii="Calibri"/>
                              <w:spacing w:val="-13"/>
                              <w:sz w:val="20"/>
                            </w:rPr>
                            <w:t xml:space="preserve"> </w:t>
                          </w:r>
                          <w:r>
                            <w:rPr>
                              <w:rFonts w:ascii="Calibri"/>
                              <w:sz w:val="20"/>
                            </w:rPr>
                            <w:t>the number  with no decimals</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502495496" behindDoc="1" locked="0" layoutInCell="1" allowOverlap="1" wp14:anchorId="64C1B344" wp14:editId="10D4AB91">
                <wp:simplePos x="0" y="0"/>
                <wp:positionH relativeFrom="page">
                  <wp:posOffset>5328920</wp:posOffset>
                </wp:positionH>
                <wp:positionV relativeFrom="paragraph">
                  <wp:posOffset>1189355</wp:posOffset>
                </wp:positionV>
                <wp:extent cx="1732915" cy="3590925"/>
                <wp:effectExtent l="4445" t="0" r="0" b="3175"/>
                <wp:wrapNone/>
                <wp:docPr id="4823" name="Group 4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3590925"/>
                          <a:chOff x="8393" y="1873"/>
                          <a:chExt cx="2729" cy="5655"/>
                        </a:xfrm>
                      </wpg:grpSpPr>
                      <pic:pic xmlns:pic="http://schemas.openxmlformats.org/drawingml/2006/picture">
                        <pic:nvPicPr>
                          <pic:cNvPr id="4824" name="Picture 452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8393" y="1873"/>
                            <a:ext cx="2729" cy="5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5" name="Picture 45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8844" y="4575"/>
                            <a:ext cx="120" cy="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6" name="Picture 452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10275" y="4573"/>
                            <a:ext cx="120" cy="345"/>
                          </a:xfrm>
                          <a:prstGeom prst="rect">
                            <a:avLst/>
                          </a:prstGeom>
                          <a:noFill/>
                          <a:extLst>
                            <a:ext uri="{909E8E84-426E-40DD-AFC4-6F175D3DCCD1}">
                              <a14:hiddenFill xmlns:a14="http://schemas.microsoft.com/office/drawing/2010/main">
                                <a:solidFill>
                                  <a:srgbClr val="FFFFFF"/>
                                </a:solidFill>
                              </a14:hiddenFill>
                            </a:ext>
                          </a:extLst>
                        </pic:spPr>
                      </pic:pic>
                      <wps:wsp>
                        <wps:cNvPr id="4827" name="Text Box 4519"/>
                        <wps:cNvSpPr txBox="1">
                          <a:spLocks noChangeArrowheads="1"/>
                        </wps:cNvSpPr>
                        <wps:spPr bwMode="auto">
                          <a:xfrm>
                            <a:off x="9191" y="1982"/>
                            <a:ext cx="11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F55E"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1"/>
                                  <w:sz w:val="24"/>
                                  <w:u w:val="single" w:color="000000"/>
                                </w:rPr>
                                <w:t>EXAMPLE</w:t>
                              </w:r>
                            </w:p>
                          </w:txbxContent>
                        </wps:txbx>
                        <wps:bodyPr rot="0" vert="horz" wrap="square" lIns="0" tIns="0" rIns="0" bIns="0" anchor="t" anchorCtr="0" upright="1">
                          <a:noAutofit/>
                        </wps:bodyPr>
                      </wps:wsp>
                      <wps:wsp>
                        <wps:cNvPr id="4828" name="Text Box 4518"/>
                        <wps:cNvSpPr txBox="1">
                          <a:spLocks noChangeArrowheads="1"/>
                        </wps:cNvSpPr>
                        <wps:spPr bwMode="auto">
                          <a:xfrm>
                            <a:off x="8552" y="3469"/>
                            <a:ext cx="6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3C56" w14:textId="77777777" w:rsidR="002D2641" w:rsidRDefault="002D2641">
                              <w:pPr>
                                <w:spacing w:line="240" w:lineRule="exact"/>
                                <w:rPr>
                                  <w:rFonts w:ascii="Calibri" w:eastAsia="Calibri" w:hAnsi="Calibri" w:cs="Calibri"/>
                                  <w:sz w:val="24"/>
                                  <w:szCs w:val="24"/>
                                </w:rPr>
                              </w:pPr>
                              <w:r>
                                <w:rPr>
                                  <w:rFonts w:ascii="Calibri"/>
                                  <w:spacing w:val="-2"/>
                                  <w:sz w:val="24"/>
                                </w:rPr>
                                <w:t>3</w:t>
                              </w:r>
                              <w:r>
                                <w:rPr>
                                  <w:rFonts w:ascii="Calibri"/>
                                  <w:spacing w:val="-2"/>
                                  <w:sz w:val="24"/>
                                  <w:u w:val="single" w:color="000000"/>
                                </w:rPr>
                                <w:t>7</w:t>
                              </w:r>
                              <w:r>
                                <w:rPr>
                                  <w:rFonts w:ascii="Calibri"/>
                                  <w:spacing w:val="-2"/>
                                  <w:sz w:val="24"/>
                                </w:rPr>
                                <w:t>.392</w:t>
                              </w:r>
                            </w:p>
                          </w:txbxContent>
                        </wps:txbx>
                        <wps:bodyPr rot="0" vert="horz" wrap="square" lIns="0" tIns="0" rIns="0" bIns="0" anchor="t" anchorCtr="0" upright="1">
                          <a:noAutofit/>
                        </wps:bodyPr>
                      </wps:wsp>
                      <wps:wsp>
                        <wps:cNvPr id="4829" name="Text Box 4517"/>
                        <wps:cNvSpPr txBox="1">
                          <a:spLocks noChangeArrowheads="1"/>
                        </wps:cNvSpPr>
                        <wps:spPr bwMode="auto">
                          <a:xfrm>
                            <a:off x="9993" y="3469"/>
                            <a:ext cx="6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7C19" w14:textId="77777777" w:rsidR="002D2641" w:rsidRDefault="002D2641">
                              <w:pPr>
                                <w:spacing w:line="240" w:lineRule="exact"/>
                                <w:rPr>
                                  <w:rFonts w:ascii="Calibri" w:eastAsia="Calibri" w:hAnsi="Calibri" w:cs="Calibri"/>
                                  <w:sz w:val="24"/>
                                  <w:szCs w:val="24"/>
                                </w:rPr>
                              </w:pPr>
                              <w:r>
                                <w:rPr>
                                  <w:rFonts w:ascii="Calibri"/>
                                  <w:spacing w:val="-2"/>
                                  <w:sz w:val="24"/>
                                </w:rPr>
                                <w:t>3</w:t>
                              </w:r>
                              <w:r>
                                <w:rPr>
                                  <w:rFonts w:ascii="Calibri"/>
                                  <w:spacing w:val="-2"/>
                                  <w:sz w:val="24"/>
                                  <w:u w:val="single" w:color="000000"/>
                                </w:rPr>
                                <w:t>7</w:t>
                              </w:r>
                              <w:r>
                                <w:rPr>
                                  <w:rFonts w:ascii="Calibri"/>
                                  <w:spacing w:val="-2"/>
                                  <w:sz w:val="24"/>
                                </w:rPr>
                                <w:t>.792</w:t>
                              </w:r>
                            </w:p>
                          </w:txbxContent>
                        </wps:txbx>
                        <wps:bodyPr rot="0" vert="horz" wrap="square" lIns="0" tIns="0" rIns="0" bIns="0" anchor="t" anchorCtr="0" upright="1">
                          <a:noAutofit/>
                        </wps:bodyPr>
                      </wps:wsp>
                      <wps:wsp>
                        <wps:cNvPr id="4830" name="Text Box 4516"/>
                        <wps:cNvSpPr txBox="1">
                          <a:spLocks noChangeArrowheads="1"/>
                        </wps:cNvSpPr>
                        <wps:spPr bwMode="auto">
                          <a:xfrm>
                            <a:off x="8552" y="4948"/>
                            <a:ext cx="6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53A7" w14:textId="77777777" w:rsidR="002D2641" w:rsidRDefault="002D2641">
                              <w:pPr>
                                <w:spacing w:line="240" w:lineRule="exact"/>
                                <w:rPr>
                                  <w:rFonts w:ascii="Calibri" w:eastAsia="Calibri" w:hAnsi="Calibri" w:cs="Calibri"/>
                                  <w:sz w:val="24"/>
                                  <w:szCs w:val="24"/>
                                </w:rPr>
                              </w:pPr>
                              <w:r>
                                <w:rPr>
                                  <w:rFonts w:ascii="Calibri"/>
                                  <w:spacing w:val="-2"/>
                                  <w:sz w:val="24"/>
                                </w:rPr>
                                <w:t>3</w:t>
                              </w:r>
                              <w:r>
                                <w:rPr>
                                  <w:rFonts w:ascii="Calibri"/>
                                  <w:spacing w:val="-2"/>
                                  <w:sz w:val="24"/>
                                  <w:u w:val="single" w:color="000000"/>
                                </w:rPr>
                                <w:t>7</w:t>
                              </w:r>
                              <w:r>
                                <w:rPr>
                                  <w:rFonts w:ascii="Calibri"/>
                                  <w:spacing w:val="-2"/>
                                  <w:sz w:val="24"/>
                                </w:rPr>
                                <w:t>.392</w:t>
                              </w:r>
                            </w:p>
                          </w:txbxContent>
                        </wps:txbx>
                        <wps:bodyPr rot="0" vert="horz" wrap="square" lIns="0" tIns="0" rIns="0" bIns="0" anchor="t" anchorCtr="0" upright="1">
                          <a:noAutofit/>
                        </wps:bodyPr>
                      </wps:wsp>
                      <wps:wsp>
                        <wps:cNvPr id="4831" name="Text Box 4515"/>
                        <wps:cNvSpPr txBox="1">
                          <a:spLocks noChangeArrowheads="1"/>
                        </wps:cNvSpPr>
                        <wps:spPr bwMode="auto">
                          <a:xfrm>
                            <a:off x="9993" y="4948"/>
                            <a:ext cx="6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30EE" w14:textId="77777777" w:rsidR="002D2641" w:rsidRDefault="002D2641">
                              <w:pPr>
                                <w:spacing w:line="240" w:lineRule="exact"/>
                                <w:rPr>
                                  <w:rFonts w:ascii="Calibri" w:eastAsia="Calibri" w:hAnsi="Calibri" w:cs="Calibri"/>
                                  <w:sz w:val="24"/>
                                  <w:szCs w:val="24"/>
                                </w:rPr>
                              </w:pPr>
                              <w:r>
                                <w:rPr>
                                  <w:rFonts w:ascii="Calibri"/>
                                  <w:spacing w:val="-2"/>
                                  <w:sz w:val="24"/>
                                </w:rPr>
                                <w:t>3</w:t>
                              </w:r>
                              <w:r>
                                <w:rPr>
                                  <w:rFonts w:ascii="Calibri"/>
                                  <w:spacing w:val="-2"/>
                                  <w:sz w:val="24"/>
                                  <w:u w:val="single" w:color="000000"/>
                                </w:rPr>
                                <w:t>7</w:t>
                              </w:r>
                              <w:r>
                                <w:rPr>
                                  <w:rFonts w:ascii="Calibri"/>
                                  <w:spacing w:val="-2"/>
                                  <w:sz w:val="24"/>
                                </w:rPr>
                                <w:t>.792</w:t>
                              </w:r>
                            </w:p>
                          </w:txbxContent>
                        </wps:txbx>
                        <wps:bodyPr rot="0" vert="horz" wrap="square" lIns="0" tIns="0" rIns="0" bIns="0" anchor="t" anchorCtr="0" upright="1">
                          <a:noAutofit/>
                        </wps:bodyPr>
                      </wps:wsp>
                      <wps:wsp>
                        <wps:cNvPr id="4832" name="Text Box 4514"/>
                        <wps:cNvSpPr txBox="1">
                          <a:spLocks noChangeArrowheads="1"/>
                        </wps:cNvSpPr>
                        <wps:spPr bwMode="auto">
                          <a:xfrm>
                            <a:off x="8552" y="643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C7B8" w14:textId="77777777" w:rsidR="002D2641" w:rsidRDefault="002D2641">
                              <w:pPr>
                                <w:spacing w:line="240" w:lineRule="exact"/>
                                <w:rPr>
                                  <w:rFonts w:ascii="Calibri" w:eastAsia="Calibri" w:hAnsi="Calibri" w:cs="Calibri"/>
                                  <w:sz w:val="24"/>
                                  <w:szCs w:val="24"/>
                                </w:rPr>
                              </w:pPr>
                              <w:r>
                                <w:rPr>
                                  <w:rFonts w:ascii="Calibri"/>
                                  <w:spacing w:val="-2"/>
                                  <w:sz w:val="24"/>
                                </w:rPr>
                                <w:t>37</w:t>
                              </w:r>
                            </w:p>
                          </w:txbxContent>
                        </wps:txbx>
                        <wps:bodyPr rot="0" vert="horz" wrap="square" lIns="0" tIns="0" rIns="0" bIns="0" anchor="t" anchorCtr="0" upright="1">
                          <a:noAutofit/>
                        </wps:bodyPr>
                      </wps:wsp>
                      <wps:wsp>
                        <wps:cNvPr id="4833" name="Text Box 4513"/>
                        <wps:cNvSpPr txBox="1">
                          <a:spLocks noChangeArrowheads="1"/>
                        </wps:cNvSpPr>
                        <wps:spPr bwMode="auto">
                          <a:xfrm>
                            <a:off x="9993" y="6432"/>
                            <a:ext cx="24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1E9D" w14:textId="77777777" w:rsidR="002D2641" w:rsidRDefault="002D2641">
                              <w:pPr>
                                <w:spacing w:line="240" w:lineRule="exact"/>
                                <w:rPr>
                                  <w:rFonts w:ascii="Calibri" w:eastAsia="Calibri" w:hAnsi="Calibri" w:cs="Calibri"/>
                                  <w:sz w:val="24"/>
                                  <w:szCs w:val="24"/>
                                </w:rPr>
                              </w:pPr>
                              <w:r>
                                <w:rPr>
                                  <w:rFonts w:ascii="Calibri"/>
                                  <w:spacing w:val="-2"/>
                                  <w:sz w:val="24"/>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1B344" id="Group 4512" o:spid="_x0000_s3676" style="position:absolute;left:0;text-align:left;margin-left:419.6pt;margin-top:93.65pt;width:136.45pt;height:282.75pt;z-index:-820984;mso-position-horizontal-relative:page;mso-position-vertical-relative:text" coordorigin="8393,1873" coordsize="2729,5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">
                <v:shape id="Picture 4522" o:spid="_x0000_s3677" type="#_x0000_t75" style="position:absolute;left:8393;top:1873;width:2729;height:5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saLDCAAAA3QAAAA8AAABkcnMvZG93bnJldi54bWxEj0GLwjAUhO/C/ofwFryIpisSSjWKCAte&#10;twri7dE822LzUpqsZvfXG0HwOMzMN8xqE20nbjT41rGGr1kGgrhypuVaw/HwPc1B+IBssHNMGv7I&#10;w2b9MVphYdydf+hWhlokCPsCNTQh9IWUvmrIop+5njh5FzdYDEkOtTQD3hPcdnKeZUpabDktNNjT&#10;rqHqWv5aDXxUOIn/0aqzsnuvqrI8nHZajz/jdgkiUAzv8Ku9NxoW+XwBzzfpCc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rGiwwgAAAN0AAAAPAAAAAAAAAAAAAAAAAJ8C&#10;AABkcnMvZG93bnJldi54bWxQSwUGAAAAAAQABAD3AAAAjgMAAAAA&#10;">
                  <v:imagedata r:id="rId274" o:title=""/>
                </v:shape>
                <v:shape id="Picture 4521" o:spid="_x0000_s3678" type="#_x0000_t75" style="position:absolute;left:8844;top:4575;width:120;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MZLLHAAAA3QAAAA8AAABkcnMvZG93bnJldi54bWxEj09rAjEUxO+FfofwBG8162qLrkZRW6Fe&#10;Cv4Br4/Nc7O4edluoq5++qZQ6HGYmd8w03lrK3GlxpeOFfR7CQji3OmSCwWH/fplBMIHZI2VY1Jw&#10;Jw/z2fPTFDPtbryl6y4UIkLYZ6jAhFBnUvrckEXfczVx9E6usRiibAqpG7xFuK1kmiRv0mLJccFg&#10;TStD+Xl3sQrSy7h/PD3M12aR1t/vH4Nl5VdLpbqddjEBEagN/+G/9qdWMBylr/D7Jj4BOf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MZLLHAAAA3QAAAA8AAAAAAAAAAAAA&#10;AAAAnwIAAGRycy9kb3ducmV2LnhtbFBLBQYAAAAABAAEAPcAAACTAwAAAAA=&#10;">
                  <v:imagedata r:id="rId275" o:title=""/>
                </v:shape>
                <v:shape id="Picture 4520" o:spid="_x0000_s3679" type="#_x0000_t75" style="position:absolute;left:10275;top:4573;width:120;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e+sXHAAAA3QAAAA8AAABkcnMvZG93bnJldi54bWxEj09rAjEUxO9Cv0N4BW+adRWxW6P4p4V6&#10;EbSC18fmuVm6eVk3Udd++qYgeBxm5jfMdN7aSlyp8aVjBYN+AoI4d7rkQsHh+7M3AeEDssbKMSm4&#10;k4f57KUzxUy7G+/oug+FiBD2GSowIdSZlD43ZNH3XU0cvZNrLIYom0LqBm8RbiuZJslYWiw5Lhis&#10;aWUo/9lfrIL08jY4nn7NdrNI6/P6Y7is/GqpVPe1XbyDCNSGZ/jR/tIKRpN0DP9v4hO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e+sXHAAAA3QAAAA8AAAAAAAAAAAAA&#10;AAAAnwIAAGRycy9kb3ducmV2LnhtbFBLBQYAAAAABAAEAPcAAACTAwAAAAA=&#10;">
                  <v:imagedata r:id="rId275" o:title=""/>
                </v:shape>
                <v:shape id="Text Box 4519" o:spid="_x0000_s3680" type="#_x0000_t202" style="position:absolute;left:9191;top:1982;width:113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7rMYA&#10;AADdAAAADwAAAGRycy9kb3ducmV2LnhtbESPQWvCQBSE70L/w/KE3nSjFLXRVaRYEIRijIcen9ln&#10;sph9G7NbTf99tyB4HGbmG2ax6mwtbtR641jBaJiAIC6cNlwqOOafgxkIH5A11o5JwS95WC1fegtM&#10;tbtzRrdDKEWEsE9RQRVCk0rpi4os+qFriKN3dq3FEGVbSt3iPcJtLcdJMpEWDceFChv6qKi4HH6s&#10;gvU3Zxtz/Trts3Nm8vw94d3kotRrv1vPQQTqwjP8aG+1grfZe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R7rMYAAADdAAAADwAAAAAAAAAAAAAAAACYAgAAZHJz&#10;L2Rvd25yZXYueG1sUEsFBgAAAAAEAAQA9QAAAIsDAAAAAA==&#10;" filled="f" stroked="f">
                  <v:textbox inset="0,0,0,0">
                    <w:txbxContent>
                      <w:p w14:paraId="30B9F55E"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1"/>
                            <w:sz w:val="24"/>
                            <w:u w:val="single" w:color="000000"/>
                          </w:rPr>
                          <w:t>EXAMPLE</w:t>
                        </w:r>
                      </w:p>
                    </w:txbxContent>
                  </v:textbox>
                </v:shape>
                <v:shape id="Text Box 4518" o:spid="_x0000_s3681" type="#_x0000_t202" style="position:absolute;left:8552;top:3469;width:6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3sQA&#10;AADdAAAADwAAAGRycy9kb3ducmV2LnhtbERPz2vCMBS+D/wfwht4W9PJKNoZRWTCQBhr68HjW/Ns&#10;g81L10Tb/ffLYbDjx/d7vZ1sJ+40eONYwXOSgiCunTbcKDhVh6clCB+QNXaOScEPedhuZg9rzLUb&#10;uaB7GRoRQ9jnqKANoc+l9HVLFn3ieuLIXdxgMUQ4NFIPOMZw28lFmmbSouHY0GJP+5bqa3mzCnZn&#10;Lt7M98fXZ3EpTFWtUj5mV6Xmj9PuFUSgKfyL/9zvWsHLchH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797EAAAA3QAAAA8AAAAAAAAAAAAAAAAAmAIAAGRycy9k&#10;b3ducmV2LnhtbFBLBQYAAAAABAAEAPUAAACJAwAAAAA=&#10;" filled="f" stroked="f">
                  <v:textbox inset="0,0,0,0">
                    <w:txbxContent>
                      <w:p w14:paraId="461C3C56" w14:textId="77777777" w:rsidR="002D2641" w:rsidRDefault="002D2641">
                        <w:pPr>
                          <w:spacing w:line="240" w:lineRule="exact"/>
                          <w:rPr>
                            <w:rFonts w:ascii="Calibri" w:eastAsia="Calibri" w:hAnsi="Calibri" w:cs="Calibri"/>
                            <w:sz w:val="24"/>
                            <w:szCs w:val="24"/>
                          </w:rPr>
                        </w:pPr>
                        <w:r>
                          <w:rPr>
                            <w:rFonts w:ascii="Calibri"/>
                            <w:spacing w:val="-2"/>
                            <w:sz w:val="24"/>
                          </w:rPr>
                          <w:t>3</w:t>
                        </w:r>
                        <w:r>
                          <w:rPr>
                            <w:rFonts w:ascii="Calibri"/>
                            <w:spacing w:val="-2"/>
                            <w:sz w:val="24"/>
                            <w:u w:val="single" w:color="000000"/>
                          </w:rPr>
                          <w:t>7</w:t>
                        </w:r>
                        <w:r>
                          <w:rPr>
                            <w:rFonts w:ascii="Calibri"/>
                            <w:spacing w:val="-2"/>
                            <w:sz w:val="24"/>
                          </w:rPr>
                          <w:t>.392</w:t>
                        </w:r>
                      </w:p>
                    </w:txbxContent>
                  </v:textbox>
                </v:shape>
                <v:shape id="Text Box 4517" o:spid="_x0000_s3682" type="#_x0000_t202" style="position:absolute;left:9993;top:3469;width:6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KRcUA&#10;AADdAAAADwAAAGRycy9kb3ducmV2LnhtbESPQWvCQBSE7wX/w/KE3upGEdHoKiItCAVpjAePz+wz&#10;Wcy+TbNbjf++Kwgeh5n5hlmsOluLK7XeOFYwHCQgiAunDZcKDvnXxxSED8gaa8ek4E4eVsve2wJT&#10;7W6c0XUfShEh7FNUUIXQpFL6oiKLfuAa4uidXWsxRNmWUrd4i3Bby1GSTKRFw3GhwoY2FRWX/Z9V&#10;sD5y9ml+d6ef7JyZPJ8l/D25KPXe79ZzEIG68Ao/21utYDwdze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0pFxQAAAN0AAAAPAAAAAAAAAAAAAAAAAJgCAABkcnMv&#10;ZG93bnJldi54bWxQSwUGAAAAAAQABAD1AAAAigMAAAAA&#10;" filled="f" stroked="f">
                  <v:textbox inset="0,0,0,0">
                    <w:txbxContent>
                      <w:p w14:paraId="70BA7C19" w14:textId="77777777" w:rsidR="002D2641" w:rsidRDefault="002D2641">
                        <w:pPr>
                          <w:spacing w:line="240" w:lineRule="exact"/>
                          <w:rPr>
                            <w:rFonts w:ascii="Calibri" w:eastAsia="Calibri" w:hAnsi="Calibri" w:cs="Calibri"/>
                            <w:sz w:val="24"/>
                            <w:szCs w:val="24"/>
                          </w:rPr>
                        </w:pPr>
                        <w:r>
                          <w:rPr>
                            <w:rFonts w:ascii="Calibri"/>
                            <w:spacing w:val="-2"/>
                            <w:sz w:val="24"/>
                          </w:rPr>
                          <w:t>3</w:t>
                        </w:r>
                        <w:r>
                          <w:rPr>
                            <w:rFonts w:ascii="Calibri"/>
                            <w:spacing w:val="-2"/>
                            <w:sz w:val="24"/>
                            <w:u w:val="single" w:color="000000"/>
                          </w:rPr>
                          <w:t>7</w:t>
                        </w:r>
                        <w:r>
                          <w:rPr>
                            <w:rFonts w:ascii="Calibri"/>
                            <w:spacing w:val="-2"/>
                            <w:sz w:val="24"/>
                          </w:rPr>
                          <w:t>.792</w:t>
                        </w:r>
                      </w:p>
                    </w:txbxContent>
                  </v:textbox>
                </v:shape>
                <v:shape id="Text Box 4516" o:spid="_x0000_s3683" type="#_x0000_t202" style="position:absolute;left:8552;top:4948;width:6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1BcMA&#10;AADdAAAADwAAAGRycy9kb3ducmV2LnhtbERPz2vCMBS+C/sfwht403SbSNcZRYYDQRBrd9jxrXm2&#10;wealNlHrf28OgseP7/ds0dtGXKjzxrGCt3ECgrh02nCl4Lf4GaUgfEDW2DgmBTfysJi/DGaYaXfl&#10;nC77UIkYwj5DBXUIbSalL2uy6MeuJY7cwXUWQ4RdJXWH1xhuG/meJFNp0XBsqLGl75rK4/5sFSz/&#10;OF+Z0/Z/lx9yUxSfCW+mR6WGr/3yC0SgPjzFD/daK5ikH3F/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1BcMAAADdAAAADwAAAAAAAAAAAAAAAACYAgAAZHJzL2Rv&#10;d25yZXYueG1sUEsFBgAAAAAEAAQA9QAAAIgDAAAAAA==&#10;" filled="f" stroked="f">
                  <v:textbox inset="0,0,0,0">
                    <w:txbxContent>
                      <w:p w14:paraId="1C2053A7" w14:textId="77777777" w:rsidR="002D2641" w:rsidRDefault="002D2641">
                        <w:pPr>
                          <w:spacing w:line="240" w:lineRule="exact"/>
                          <w:rPr>
                            <w:rFonts w:ascii="Calibri" w:eastAsia="Calibri" w:hAnsi="Calibri" w:cs="Calibri"/>
                            <w:sz w:val="24"/>
                            <w:szCs w:val="24"/>
                          </w:rPr>
                        </w:pPr>
                        <w:r>
                          <w:rPr>
                            <w:rFonts w:ascii="Calibri"/>
                            <w:spacing w:val="-2"/>
                            <w:sz w:val="24"/>
                          </w:rPr>
                          <w:t>3</w:t>
                        </w:r>
                        <w:r>
                          <w:rPr>
                            <w:rFonts w:ascii="Calibri"/>
                            <w:spacing w:val="-2"/>
                            <w:sz w:val="24"/>
                            <w:u w:val="single" w:color="000000"/>
                          </w:rPr>
                          <w:t>7</w:t>
                        </w:r>
                        <w:r>
                          <w:rPr>
                            <w:rFonts w:ascii="Calibri"/>
                            <w:spacing w:val="-2"/>
                            <w:sz w:val="24"/>
                          </w:rPr>
                          <w:t>.392</w:t>
                        </w:r>
                      </w:p>
                    </w:txbxContent>
                  </v:textbox>
                </v:shape>
                <v:shape id="Text Box 4515" o:spid="_x0000_s3684" type="#_x0000_t202" style="position:absolute;left:9993;top:4948;width:66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QnsYA&#10;AADdAAAADwAAAGRycy9kb3ducmV2LnhtbESPQWvCQBSE74L/YXlCb7rRitjoKiItCEIxpocen9ln&#10;sph9m2a3Gv99VxB6HGbmG2a57mwtrtR641jBeJSAIC6cNlwq+Mo/hnMQPiBrrB2Tgjt5WK/6vSWm&#10;2t04o+sxlCJC2KeooAqhSaX0RUUW/cg1xNE7u9ZiiLItpW7xFuG2lpMkmUmLhuNChQ1tKyoux1+r&#10;YPPN2bv5+TwdsnNm8vwt4f3sotTLoNssQATqwn/42d5pBdP56xg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jQnsYAAADdAAAADwAAAAAAAAAAAAAAAACYAgAAZHJz&#10;L2Rvd25yZXYueG1sUEsFBgAAAAAEAAQA9QAAAIsDAAAAAA==&#10;" filled="f" stroked="f">
                  <v:textbox inset="0,0,0,0">
                    <w:txbxContent>
                      <w:p w14:paraId="71D730EE" w14:textId="77777777" w:rsidR="002D2641" w:rsidRDefault="002D2641">
                        <w:pPr>
                          <w:spacing w:line="240" w:lineRule="exact"/>
                          <w:rPr>
                            <w:rFonts w:ascii="Calibri" w:eastAsia="Calibri" w:hAnsi="Calibri" w:cs="Calibri"/>
                            <w:sz w:val="24"/>
                            <w:szCs w:val="24"/>
                          </w:rPr>
                        </w:pPr>
                        <w:r>
                          <w:rPr>
                            <w:rFonts w:ascii="Calibri"/>
                            <w:spacing w:val="-2"/>
                            <w:sz w:val="24"/>
                          </w:rPr>
                          <w:t>3</w:t>
                        </w:r>
                        <w:r>
                          <w:rPr>
                            <w:rFonts w:ascii="Calibri"/>
                            <w:spacing w:val="-2"/>
                            <w:sz w:val="24"/>
                            <w:u w:val="single" w:color="000000"/>
                          </w:rPr>
                          <w:t>7</w:t>
                        </w:r>
                        <w:r>
                          <w:rPr>
                            <w:rFonts w:ascii="Calibri"/>
                            <w:spacing w:val="-2"/>
                            <w:sz w:val="24"/>
                          </w:rPr>
                          <w:t>.792</w:t>
                        </w:r>
                      </w:p>
                    </w:txbxContent>
                  </v:textbox>
                </v:shape>
                <v:shape id="Text Box 4514" o:spid="_x0000_s3685" type="#_x0000_t202" style="position:absolute;left:8552;top:6432;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O6cYA&#10;AADdAAAADwAAAGRycy9kb3ducmV2LnhtbESPQWvCQBSE70L/w/IEb7rRitjoKlJaEITSGA89PrPP&#10;ZDH7Ns2uGv99tyB4HGbmG2a57mwtrtR641jBeJSAIC6cNlwqOOSfwzkIH5A11o5JwZ08rFcvvSWm&#10;2t04o+s+lCJC2KeooAqhSaX0RUUW/cg1xNE7udZiiLItpW7xFuG2lpMkmUmLhuNChQ29V1Sc9xer&#10;YPPD2Yf5/Tp+Z6fM5PlbwrvZWalBv9ssQATqwjP8aG+1gun8dQ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pO6cYAAADdAAAADwAAAAAAAAAAAAAAAACYAgAAZHJz&#10;L2Rvd25yZXYueG1sUEsFBgAAAAAEAAQA9QAAAIsDAAAAAA==&#10;" filled="f" stroked="f">
                  <v:textbox inset="0,0,0,0">
                    <w:txbxContent>
                      <w:p w14:paraId="41C8C7B8" w14:textId="77777777" w:rsidR="002D2641" w:rsidRDefault="002D2641">
                        <w:pPr>
                          <w:spacing w:line="240" w:lineRule="exact"/>
                          <w:rPr>
                            <w:rFonts w:ascii="Calibri" w:eastAsia="Calibri" w:hAnsi="Calibri" w:cs="Calibri"/>
                            <w:sz w:val="24"/>
                            <w:szCs w:val="24"/>
                          </w:rPr>
                        </w:pPr>
                        <w:r>
                          <w:rPr>
                            <w:rFonts w:ascii="Calibri"/>
                            <w:spacing w:val="-2"/>
                            <w:sz w:val="24"/>
                          </w:rPr>
                          <w:t>37</w:t>
                        </w:r>
                      </w:p>
                    </w:txbxContent>
                  </v:textbox>
                </v:shape>
                <v:shape id="Text Box 4513" o:spid="_x0000_s3686" type="#_x0000_t202" style="position:absolute;left:9993;top:6432;width:24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rcsYA&#10;AADdAAAADwAAAGRycy9kb3ducmV2LnhtbESPQWvCQBSE70L/w/IEb7qxitjoKlJaEITSGA89PrPP&#10;ZDH7Ns2uGv99tyB4HGbmG2a57mwtrtR641jBeJSAIC6cNlwqOOSfwzkIH5A11o5JwZ08rFcvvSWm&#10;2t04o+s+lCJC2KeooAqhSaX0RUUW/cg1xNE7udZiiLItpW7xFuG2lq9JMpMWDceFCht6r6g47y9W&#10;weaHsw/z+3X8zk6ZyfO3hHezs1KDfrdZgAjUhWf40d5qBdP5Z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brcsYAAADdAAAADwAAAAAAAAAAAAAAAACYAgAAZHJz&#10;L2Rvd25yZXYueG1sUEsFBgAAAAAEAAQA9QAAAIsDAAAAAA==&#10;" filled="f" stroked="f">
                  <v:textbox inset="0,0,0,0">
                    <w:txbxContent>
                      <w:p w14:paraId="54171E9D" w14:textId="77777777" w:rsidR="002D2641" w:rsidRDefault="002D2641">
                        <w:pPr>
                          <w:spacing w:line="240" w:lineRule="exact"/>
                          <w:rPr>
                            <w:rFonts w:ascii="Calibri" w:eastAsia="Calibri" w:hAnsi="Calibri" w:cs="Calibri"/>
                            <w:sz w:val="24"/>
                            <w:szCs w:val="24"/>
                          </w:rPr>
                        </w:pPr>
                        <w:r>
                          <w:rPr>
                            <w:rFonts w:ascii="Calibri"/>
                            <w:spacing w:val="-2"/>
                            <w:sz w:val="24"/>
                          </w:rPr>
                          <w:t>38</w:t>
                        </w:r>
                      </w:p>
                    </w:txbxContent>
                  </v:textbox>
                </v:shape>
                <w10:wrap anchorx="page"/>
              </v:group>
            </w:pict>
          </mc:Fallback>
        </mc:AlternateContent>
      </w:r>
      <w:r w:rsidR="008B3D36">
        <w:rPr>
          <w:rFonts w:ascii="Times New Roman"/>
          <w:sz w:val="24"/>
        </w:rPr>
        <w:t xml:space="preserve">Decimals are </w:t>
      </w:r>
      <w:r w:rsidR="008B3D36">
        <w:rPr>
          <w:rFonts w:ascii="Times New Roman"/>
          <w:b/>
          <w:sz w:val="24"/>
        </w:rPr>
        <w:t>part of the whole thing</w:t>
      </w:r>
      <w:r w:rsidR="008B3D36">
        <w:rPr>
          <w:rFonts w:ascii="Times New Roman"/>
          <w:sz w:val="24"/>
        </w:rPr>
        <w:t xml:space="preserve">. </w:t>
      </w:r>
      <w:r w:rsidR="008B3D36">
        <w:rPr>
          <w:rFonts w:ascii="Times New Roman"/>
          <w:spacing w:val="-3"/>
          <w:sz w:val="24"/>
        </w:rPr>
        <w:t xml:space="preserve">As </w:t>
      </w:r>
      <w:r w:rsidR="008B3D36">
        <w:rPr>
          <w:rFonts w:ascii="Times New Roman"/>
          <w:sz w:val="24"/>
        </w:rPr>
        <w:t xml:space="preserve">we discussed at the beginning of this topic, sometimes the </w:t>
      </w:r>
      <w:r w:rsidR="008B3D36">
        <w:rPr>
          <w:rFonts w:ascii="Times New Roman"/>
          <w:b/>
          <w:sz w:val="24"/>
        </w:rPr>
        <w:t xml:space="preserve">whole thing </w:t>
      </w:r>
      <w:r w:rsidR="008B3D36">
        <w:rPr>
          <w:rFonts w:ascii="Times New Roman"/>
          <w:spacing w:val="-3"/>
          <w:sz w:val="24"/>
        </w:rPr>
        <w:t xml:space="preserve">might be </w:t>
      </w:r>
      <w:r w:rsidR="008B3D36">
        <w:rPr>
          <w:rFonts w:ascii="Times New Roman"/>
          <w:sz w:val="24"/>
        </w:rPr>
        <w:t xml:space="preserve">all we need. So we </w:t>
      </w:r>
      <w:r w:rsidR="008B3D36">
        <w:rPr>
          <w:rFonts w:ascii="Times New Roman"/>
          <w:b/>
          <w:sz w:val="24"/>
        </w:rPr>
        <w:t xml:space="preserve">round </w:t>
      </w:r>
      <w:r w:rsidR="008B3D36">
        <w:rPr>
          <w:rFonts w:ascii="Times New Roman"/>
          <w:sz w:val="24"/>
        </w:rPr>
        <w:t xml:space="preserve">the decimal </w:t>
      </w:r>
      <w:r w:rsidR="008B3D36">
        <w:rPr>
          <w:rFonts w:ascii="Times New Roman"/>
          <w:spacing w:val="2"/>
          <w:sz w:val="24"/>
        </w:rPr>
        <w:t xml:space="preserve">to </w:t>
      </w:r>
      <w:r w:rsidR="008B3D36">
        <w:rPr>
          <w:rFonts w:ascii="Times New Roman"/>
          <w:sz w:val="24"/>
        </w:rPr>
        <w:t xml:space="preserve">a </w:t>
      </w:r>
      <w:r w:rsidR="008B3D36">
        <w:rPr>
          <w:rFonts w:ascii="Times New Roman"/>
          <w:spacing w:val="-3"/>
          <w:sz w:val="24"/>
        </w:rPr>
        <w:t xml:space="preserve">whole </w:t>
      </w:r>
      <w:r w:rsidR="008B3D36">
        <w:rPr>
          <w:rFonts w:ascii="Times New Roman"/>
          <w:sz w:val="24"/>
        </w:rPr>
        <w:t xml:space="preserve">number. The </w:t>
      </w:r>
      <w:r w:rsidR="008B3D36">
        <w:rPr>
          <w:rFonts w:ascii="Times New Roman"/>
          <w:b/>
          <w:sz w:val="24"/>
        </w:rPr>
        <w:t xml:space="preserve">whole number </w:t>
      </w:r>
      <w:r w:rsidR="008B3D36">
        <w:rPr>
          <w:rFonts w:ascii="Times New Roman"/>
          <w:spacing w:val="-3"/>
          <w:sz w:val="24"/>
        </w:rPr>
        <w:t xml:space="preserve">is </w:t>
      </w:r>
      <w:r w:rsidR="008B3D36">
        <w:rPr>
          <w:rFonts w:ascii="Times New Roman"/>
          <w:b/>
          <w:sz w:val="24"/>
        </w:rPr>
        <w:t>written with no numbers after the decimal dot</w:t>
      </w:r>
      <w:r w:rsidR="008B3D36">
        <w:rPr>
          <w:rFonts w:ascii="Times New Roman"/>
          <w:sz w:val="24"/>
        </w:rPr>
        <w:t xml:space="preserve">. Rounding to whole numbers means rounding off </w:t>
      </w:r>
      <w:r w:rsidR="008B3D36">
        <w:rPr>
          <w:rFonts w:ascii="Times New Roman"/>
          <w:spacing w:val="2"/>
          <w:sz w:val="24"/>
        </w:rPr>
        <w:t xml:space="preserve">to </w:t>
      </w:r>
      <w:r w:rsidR="008B3D36">
        <w:rPr>
          <w:rFonts w:ascii="Times New Roman"/>
          <w:sz w:val="24"/>
        </w:rPr>
        <w:t xml:space="preserve">the </w:t>
      </w:r>
      <w:r w:rsidR="008B3D36">
        <w:rPr>
          <w:rFonts w:ascii="Times New Roman"/>
          <w:b/>
          <w:sz w:val="24"/>
        </w:rPr>
        <w:t xml:space="preserve">ones </w:t>
      </w:r>
      <w:r w:rsidR="008B3D36">
        <w:rPr>
          <w:rFonts w:ascii="Times New Roman"/>
          <w:sz w:val="24"/>
        </w:rPr>
        <w:t xml:space="preserve">place. When rounding to the </w:t>
      </w:r>
      <w:r w:rsidR="008B3D36">
        <w:rPr>
          <w:rFonts w:ascii="Times New Roman"/>
          <w:spacing w:val="-3"/>
          <w:sz w:val="24"/>
        </w:rPr>
        <w:t xml:space="preserve">whole </w:t>
      </w:r>
      <w:r w:rsidR="008B3D36">
        <w:rPr>
          <w:rFonts w:ascii="Times New Roman"/>
          <w:sz w:val="24"/>
        </w:rPr>
        <w:t>number:</w:t>
      </w:r>
    </w:p>
    <w:p w14:paraId="32A3AF73" w14:textId="77777777" w:rsidR="00E96ED7" w:rsidRDefault="00E96ED7">
      <w:pPr>
        <w:rPr>
          <w:rFonts w:ascii="Times New Roman" w:eastAsia="Times New Roman" w:hAnsi="Times New Roman" w:cs="Times New Roman"/>
          <w:sz w:val="24"/>
          <w:szCs w:val="24"/>
        </w:rPr>
      </w:pPr>
    </w:p>
    <w:p w14:paraId="4C8E9CA1" w14:textId="77777777" w:rsidR="00E96ED7" w:rsidRDefault="00E96ED7">
      <w:pPr>
        <w:rPr>
          <w:rFonts w:ascii="Times New Roman" w:eastAsia="Times New Roman" w:hAnsi="Times New Roman" w:cs="Times New Roman"/>
          <w:sz w:val="24"/>
          <w:szCs w:val="24"/>
        </w:rPr>
      </w:pPr>
    </w:p>
    <w:p w14:paraId="161B9BC4" w14:textId="77777777" w:rsidR="00E96ED7" w:rsidRDefault="00E96ED7">
      <w:pPr>
        <w:rPr>
          <w:rFonts w:ascii="Times New Roman" w:eastAsia="Times New Roman" w:hAnsi="Times New Roman" w:cs="Times New Roman"/>
          <w:sz w:val="24"/>
          <w:szCs w:val="24"/>
        </w:rPr>
      </w:pPr>
    </w:p>
    <w:p w14:paraId="3C33686C" w14:textId="77777777" w:rsidR="00E96ED7" w:rsidRDefault="00E96ED7">
      <w:pPr>
        <w:rPr>
          <w:rFonts w:ascii="Times New Roman" w:eastAsia="Times New Roman" w:hAnsi="Times New Roman" w:cs="Times New Roman"/>
          <w:sz w:val="24"/>
          <w:szCs w:val="24"/>
        </w:rPr>
      </w:pPr>
    </w:p>
    <w:p w14:paraId="1B39D63F" w14:textId="77777777" w:rsidR="00E96ED7" w:rsidRDefault="00E96ED7">
      <w:pPr>
        <w:rPr>
          <w:rFonts w:ascii="Times New Roman" w:eastAsia="Times New Roman" w:hAnsi="Times New Roman" w:cs="Times New Roman"/>
          <w:sz w:val="24"/>
          <w:szCs w:val="24"/>
        </w:rPr>
      </w:pPr>
    </w:p>
    <w:p w14:paraId="14DCEEA7" w14:textId="77777777" w:rsidR="00E96ED7" w:rsidRDefault="00E96ED7">
      <w:pPr>
        <w:rPr>
          <w:rFonts w:ascii="Times New Roman" w:eastAsia="Times New Roman" w:hAnsi="Times New Roman" w:cs="Times New Roman"/>
          <w:sz w:val="24"/>
          <w:szCs w:val="24"/>
        </w:rPr>
      </w:pPr>
    </w:p>
    <w:p w14:paraId="7ABC463F" w14:textId="77777777" w:rsidR="00E96ED7" w:rsidRDefault="00E96ED7">
      <w:pPr>
        <w:rPr>
          <w:rFonts w:ascii="Times New Roman" w:eastAsia="Times New Roman" w:hAnsi="Times New Roman" w:cs="Times New Roman"/>
          <w:sz w:val="24"/>
          <w:szCs w:val="24"/>
        </w:rPr>
      </w:pPr>
    </w:p>
    <w:p w14:paraId="23DFC6F7" w14:textId="77777777" w:rsidR="00E96ED7" w:rsidRDefault="00E96ED7">
      <w:pPr>
        <w:rPr>
          <w:rFonts w:ascii="Times New Roman" w:eastAsia="Times New Roman" w:hAnsi="Times New Roman" w:cs="Times New Roman"/>
          <w:sz w:val="24"/>
          <w:szCs w:val="24"/>
        </w:rPr>
      </w:pPr>
    </w:p>
    <w:p w14:paraId="5AE0B0BE" w14:textId="77777777" w:rsidR="00E96ED7" w:rsidRDefault="00E96ED7">
      <w:pPr>
        <w:rPr>
          <w:rFonts w:ascii="Times New Roman" w:eastAsia="Times New Roman" w:hAnsi="Times New Roman" w:cs="Times New Roman"/>
          <w:sz w:val="24"/>
          <w:szCs w:val="24"/>
        </w:rPr>
      </w:pPr>
    </w:p>
    <w:p w14:paraId="78E96002" w14:textId="77777777" w:rsidR="00E96ED7" w:rsidRDefault="00E96ED7">
      <w:pPr>
        <w:rPr>
          <w:rFonts w:ascii="Times New Roman" w:eastAsia="Times New Roman" w:hAnsi="Times New Roman" w:cs="Times New Roman"/>
          <w:sz w:val="24"/>
          <w:szCs w:val="24"/>
        </w:rPr>
      </w:pPr>
    </w:p>
    <w:p w14:paraId="2C1517A7" w14:textId="77777777" w:rsidR="00E96ED7" w:rsidRDefault="00E96ED7">
      <w:pPr>
        <w:rPr>
          <w:rFonts w:ascii="Times New Roman" w:eastAsia="Times New Roman" w:hAnsi="Times New Roman" w:cs="Times New Roman"/>
          <w:sz w:val="24"/>
          <w:szCs w:val="24"/>
        </w:rPr>
      </w:pPr>
    </w:p>
    <w:p w14:paraId="40391CF0" w14:textId="77777777" w:rsidR="00E96ED7" w:rsidRDefault="00E96ED7">
      <w:pPr>
        <w:rPr>
          <w:rFonts w:ascii="Times New Roman" w:eastAsia="Times New Roman" w:hAnsi="Times New Roman" w:cs="Times New Roman"/>
          <w:sz w:val="24"/>
          <w:szCs w:val="24"/>
        </w:rPr>
      </w:pPr>
    </w:p>
    <w:p w14:paraId="6A17F0A9" w14:textId="77777777" w:rsidR="00E96ED7" w:rsidRDefault="00E96ED7">
      <w:pPr>
        <w:rPr>
          <w:rFonts w:ascii="Times New Roman" w:eastAsia="Times New Roman" w:hAnsi="Times New Roman" w:cs="Times New Roman"/>
          <w:sz w:val="24"/>
          <w:szCs w:val="24"/>
        </w:rPr>
      </w:pPr>
    </w:p>
    <w:p w14:paraId="33787C8E" w14:textId="77777777" w:rsidR="00E96ED7" w:rsidRDefault="00E96ED7">
      <w:pPr>
        <w:rPr>
          <w:rFonts w:ascii="Times New Roman" w:eastAsia="Times New Roman" w:hAnsi="Times New Roman" w:cs="Times New Roman"/>
          <w:sz w:val="24"/>
          <w:szCs w:val="24"/>
        </w:rPr>
      </w:pPr>
    </w:p>
    <w:p w14:paraId="304F2269" w14:textId="77777777" w:rsidR="00E96ED7" w:rsidRDefault="00E96ED7">
      <w:pPr>
        <w:rPr>
          <w:rFonts w:ascii="Times New Roman" w:eastAsia="Times New Roman" w:hAnsi="Times New Roman" w:cs="Times New Roman"/>
          <w:sz w:val="24"/>
          <w:szCs w:val="24"/>
        </w:rPr>
      </w:pPr>
    </w:p>
    <w:p w14:paraId="66E7F347" w14:textId="77777777" w:rsidR="00E96ED7" w:rsidRDefault="00E96ED7">
      <w:pPr>
        <w:rPr>
          <w:rFonts w:ascii="Times New Roman" w:eastAsia="Times New Roman" w:hAnsi="Times New Roman" w:cs="Times New Roman"/>
          <w:sz w:val="24"/>
          <w:szCs w:val="24"/>
        </w:rPr>
      </w:pPr>
    </w:p>
    <w:p w14:paraId="6B6CE287" w14:textId="77777777" w:rsidR="00E96ED7" w:rsidRDefault="00E96ED7">
      <w:pPr>
        <w:rPr>
          <w:rFonts w:ascii="Times New Roman" w:eastAsia="Times New Roman" w:hAnsi="Times New Roman" w:cs="Times New Roman"/>
          <w:sz w:val="24"/>
          <w:szCs w:val="24"/>
        </w:rPr>
      </w:pPr>
    </w:p>
    <w:p w14:paraId="4B3B38EC" w14:textId="77777777" w:rsidR="00E96ED7" w:rsidRDefault="00E96ED7">
      <w:pPr>
        <w:rPr>
          <w:rFonts w:ascii="Times New Roman" w:eastAsia="Times New Roman" w:hAnsi="Times New Roman" w:cs="Times New Roman"/>
          <w:sz w:val="24"/>
          <w:szCs w:val="24"/>
        </w:rPr>
      </w:pPr>
    </w:p>
    <w:p w14:paraId="3A039485" w14:textId="77777777" w:rsidR="00E96ED7" w:rsidRDefault="00E96ED7">
      <w:pPr>
        <w:rPr>
          <w:rFonts w:ascii="Times New Roman" w:eastAsia="Times New Roman" w:hAnsi="Times New Roman" w:cs="Times New Roman"/>
          <w:sz w:val="24"/>
          <w:szCs w:val="24"/>
        </w:rPr>
      </w:pPr>
    </w:p>
    <w:p w14:paraId="3665838A" w14:textId="77777777" w:rsidR="00E96ED7" w:rsidRDefault="00E96ED7">
      <w:pPr>
        <w:rPr>
          <w:rFonts w:ascii="Times New Roman" w:eastAsia="Times New Roman" w:hAnsi="Times New Roman" w:cs="Times New Roman"/>
          <w:sz w:val="24"/>
          <w:szCs w:val="24"/>
        </w:rPr>
      </w:pPr>
    </w:p>
    <w:p w14:paraId="6F741B13" w14:textId="77777777" w:rsidR="00E96ED7" w:rsidRDefault="00E96ED7">
      <w:pPr>
        <w:spacing w:before="1"/>
        <w:rPr>
          <w:rFonts w:ascii="Times New Roman" w:eastAsia="Times New Roman" w:hAnsi="Times New Roman" w:cs="Times New Roman"/>
          <w:sz w:val="35"/>
          <w:szCs w:val="35"/>
        </w:rPr>
      </w:pPr>
    </w:p>
    <w:p w14:paraId="543F8EDA" w14:textId="351F9AEC" w:rsidR="00E96ED7" w:rsidRDefault="00055BE2">
      <w:pPr>
        <w:ind w:left="140"/>
        <w:rPr>
          <w:rFonts w:ascii="Times New Roman" w:eastAsia="Times New Roman" w:hAnsi="Times New Roman" w:cs="Times New Roman"/>
          <w:sz w:val="24"/>
          <w:szCs w:val="24"/>
        </w:rPr>
      </w:pPr>
      <w:r>
        <w:rPr>
          <w:noProof/>
          <w:lang w:val="en-CA" w:eastAsia="en-CA"/>
        </w:rPr>
        <w:drawing>
          <wp:anchor distT="0" distB="0" distL="114300" distR="114300" simplePos="0" relativeHeight="502495520" behindDoc="1" locked="0" layoutInCell="1" allowOverlap="1" wp14:anchorId="76072745" wp14:editId="448ECB72">
            <wp:simplePos x="0" y="0"/>
            <wp:positionH relativeFrom="page">
              <wp:posOffset>2755265</wp:posOffset>
            </wp:positionH>
            <wp:positionV relativeFrom="paragraph">
              <wp:posOffset>203200</wp:posOffset>
            </wp:positionV>
            <wp:extent cx="76200" cy="169545"/>
            <wp:effectExtent l="0" t="0" r="0" b="1905"/>
            <wp:wrapNone/>
            <wp:docPr id="4822" name="Picture 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6200" cy="16954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z w:val="24"/>
        </w:rPr>
        <w:t xml:space="preserve">Example A:  </w:t>
      </w:r>
      <w:r w:rsidR="008B3D36">
        <w:rPr>
          <w:rFonts w:ascii="Times New Roman"/>
          <w:sz w:val="24"/>
        </w:rPr>
        <w:t xml:space="preserve">Round to a </w:t>
      </w:r>
      <w:r w:rsidR="008B3D36">
        <w:rPr>
          <w:rFonts w:ascii="Times New Roman"/>
          <w:spacing w:val="-3"/>
          <w:sz w:val="24"/>
        </w:rPr>
        <w:t>whole</w:t>
      </w:r>
      <w:r w:rsidR="008B3D36">
        <w:rPr>
          <w:rFonts w:ascii="Times New Roman"/>
          <w:spacing w:val="1"/>
          <w:sz w:val="24"/>
        </w:rPr>
        <w:t xml:space="preserve"> </w:t>
      </w:r>
      <w:r w:rsidR="008B3D36">
        <w:rPr>
          <w:rFonts w:ascii="Times New Roman"/>
          <w:sz w:val="24"/>
        </w:rPr>
        <w:t>number.</w:t>
      </w:r>
    </w:p>
    <w:p w14:paraId="25583137" w14:textId="77777777" w:rsidR="00E96ED7" w:rsidRDefault="00E96ED7">
      <w:pPr>
        <w:spacing w:before="8"/>
        <w:rPr>
          <w:rFonts w:ascii="Times New Roman" w:eastAsia="Times New Roman" w:hAnsi="Times New Roman" w:cs="Times New Roman"/>
          <w:sz w:val="24"/>
          <w:szCs w:val="24"/>
        </w:rPr>
      </w:pPr>
    </w:p>
    <w:p w14:paraId="4364D3A9" w14:textId="3542567C" w:rsidR="00E96ED7" w:rsidRDefault="00055BE2">
      <w:pPr>
        <w:pStyle w:val="BodyText"/>
        <w:tabs>
          <w:tab w:val="left" w:pos="1800"/>
        </w:tabs>
        <w:ind w:left="0" w:right="5253"/>
        <w:jc w:val="center"/>
      </w:pPr>
      <w:r>
        <w:rPr>
          <w:noProof/>
          <w:lang w:val="en-CA" w:eastAsia="en-CA"/>
        </w:rPr>
        <mc:AlternateContent>
          <mc:Choice Requires="wpg">
            <w:drawing>
              <wp:anchor distT="0" distB="0" distL="114300" distR="114300" simplePos="0" relativeHeight="502495544" behindDoc="1" locked="0" layoutInCell="1" allowOverlap="1" wp14:anchorId="0B7A6DAB" wp14:editId="76DA7188">
                <wp:simplePos x="0" y="0"/>
                <wp:positionH relativeFrom="page">
                  <wp:posOffset>2068830</wp:posOffset>
                </wp:positionH>
                <wp:positionV relativeFrom="paragraph">
                  <wp:posOffset>64135</wp:posOffset>
                </wp:positionV>
                <wp:extent cx="400050" cy="76200"/>
                <wp:effectExtent l="1905" t="1905" r="7620" b="7620"/>
                <wp:wrapNone/>
                <wp:docPr id="4818" name="Group 4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76200"/>
                          <a:chOff x="3259" y="101"/>
                          <a:chExt cx="630" cy="120"/>
                        </a:xfrm>
                      </wpg:grpSpPr>
                      <wps:wsp>
                        <wps:cNvPr id="4819" name="Freeform 4510"/>
                        <wps:cNvSpPr>
                          <a:spLocks/>
                        </wps:cNvSpPr>
                        <wps:spPr bwMode="auto">
                          <a:xfrm>
                            <a:off x="3259" y="101"/>
                            <a:ext cx="630" cy="120"/>
                          </a:xfrm>
                          <a:custGeom>
                            <a:avLst/>
                            <a:gdLst>
                              <a:gd name="T0" fmla="+- 0 3769 3259"/>
                              <a:gd name="T1" fmla="*/ T0 w 630"/>
                              <a:gd name="T2" fmla="+- 0 101 101"/>
                              <a:gd name="T3" fmla="*/ 101 h 120"/>
                              <a:gd name="T4" fmla="+- 0 3769 3259"/>
                              <a:gd name="T5" fmla="*/ T4 w 630"/>
                              <a:gd name="T6" fmla="+- 0 221 101"/>
                              <a:gd name="T7" fmla="*/ 221 h 120"/>
                              <a:gd name="T8" fmla="+- 0 3869 3259"/>
                              <a:gd name="T9" fmla="*/ T8 w 630"/>
                              <a:gd name="T10" fmla="+- 0 171 101"/>
                              <a:gd name="T11" fmla="*/ 171 h 120"/>
                              <a:gd name="T12" fmla="+- 0 3789 3259"/>
                              <a:gd name="T13" fmla="*/ T12 w 630"/>
                              <a:gd name="T14" fmla="+- 0 171 101"/>
                              <a:gd name="T15" fmla="*/ 171 h 120"/>
                              <a:gd name="T16" fmla="+- 0 3789 3259"/>
                              <a:gd name="T17" fmla="*/ T16 w 630"/>
                              <a:gd name="T18" fmla="+- 0 151 101"/>
                              <a:gd name="T19" fmla="*/ 151 h 120"/>
                              <a:gd name="T20" fmla="+- 0 3869 3259"/>
                              <a:gd name="T21" fmla="*/ T20 w 630"/>
                              <a:gd name="T22" fmla="+- 0 151 101"/>
                              <a:gd name="T23" fmla="*/ 151 h 120"/>
                              <a:gd name="T24" fmla="+- 0 3769 3259"/>
                              <a:gd name="T25" fmla="*/ T24 w 630"/>
                              <a:gd name="T26" fmla="+- 0 101 101"/>
                              <a:gd name="T27" fmla="*/ 101 h 120"/>
                            </a:gdLst>
                            <a:ahLst/>
                            <a:cxnLst>
                              <a:cxn ang="0">
                                <a:pos x="T1" y="T3"/>
                              </a:cxn>
                              <a:cxn ang="0">
                                <a:pos x="T5" y="T7"/>
                              </a:cxn>
                              <a:cxn ang="0">
                                <a:pos x="T9" y="T11"/>
                              </a:cxn>
                              <a:cxn ang="0">
                                <a:pos x="T13" y="T15"/>
                              </a:cxn>
                              <a:cxn ang="0">
                                <a:pos x="T17" y="T19"/>
                              </a:cxn>
                              <a:cxn ang="0">
                                <a:pos x="T21" y="T23"/>
                              </a:cxn>
                              <a:cxn ang="0">
                                <a:pos x="T25" y="T27"/>
                              </a:cxn>
                            </a:cxnLst>
                            <a:rect l="0" t="0" r="r" b="b"/>
                            <a:pathLst>
                              <a:path w="630" h="120">
                                <a:moveTo>
                                  <a:pt x="510" y="0"/>
                                </a:moveTo>
                                <a:lnTo>
                                  <a:pt x="510" y="120"/>
                                </a:lnTo>
                                <a:lnTo>
                                  <a:pt x="610" y="70"/>
                                </a:lnTo>
                                <a:lnTo>
                                  <a:pt x="530" y="70"/>
                                </a:lnTo>
                                <a:lnTo>
                                  <a:pt x="530" y="50"/>
                                </a:lnTo>
                                <a:lnTo>
                                  <a:pt x="610" y="50"/>
                                </a:lnTo>
                                <a:lnTo>
                                  <a:pt x="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 name="Freeform 4509"/>
                        <wps:cNvSpPr>
                          <a:spLocks/>
                        </wps:cNvSpPr>
                        <wps:spPr bwMode="auto">
                          <a:xfrm>
                            <a:off x="3259" y="101"/>
                            <a:ext cx="630" cy="120"/>
                          </a:xfrm>
                          <a:custGeom>
                            <a:avLst/>
                            <a:gdLst>
                              <a:gd name="T0" fmla="+- 0 3769 3259"/>
                              <a:gd name="T1" fmla="*/ T0 w 630"/>
                              <a:gd name="T2" fmla="+- 0 151 101"/>
                              <a:gd name="T3" fmla="*/ 151 h 120"/>
                              <a:gd name="T4" fmla="+- 0 3259 3259"/>
                              <a:gd name="T5" fmla="*/ T4 w 630"/>
                              <a:gd name="T6" fmla="+- 0 151 101"/>
                              <a:gd name="T7" fmla="*/ 151 h 120"/>
                              <a:gd name="T8" fmla="+- 0 3259 3259"/>
                              <a:gd name="T9" fmla="*/ T8 w 630"/>
                              <a:gd name="T10" fmla="+- 0 171 101"/>
                              <a:gd name="T11" fmla="*/ 171 h 120"/>
                              <a:gd name="T12" fmla="+- 0 3769 3259"/>
                              <a:gd name="T13" fmla="*/ T12 w 630"/>
                              <a:gd name="T14" fmla="+- 0 171 101"/>
                              <a:gd name="T15" fmla="*/ 171 h 120"/>
                              <a:gd name="T16" fmla="+- 0 3769 3259"/>
                              <a:gd name="T17" fmla="*/ T16 w 630"/>
                              <a:gd name="T18" fmla="+- 0 151 101"/>
                              <a:gd name="T19" fmla="*/ 151 h 120"/>
                            </a:gdLst>
                            <a:ahLst/>
                            <a:cxnLst>
                              <a:cxn ang="0">
                                <a:pos x="T1" y="T3"/>
                              </a:cxn>
                              <a:cxn ang="0">
                                <a:pos x="T5" y="T7"/>
                              </a:cxn>
                              <a:cxn ang="0">
                                <a:pos x="T9" y="T11"/>
                              </a:cxn>
                              <a:cxn ang="0">
                                <a:pos x="T13" y="T15"/>
                              </a:cxn>
                              <a:cxn ang="0">
                                <a:pos x="T17" y="T19"/>
                              </a:cxn>
                            </a:cxnLst>
                            <a:rect l="0" t="0" r="r" b="b"/>
                            <a:pathLst>
                              <a:path w="630" h="120">
                                <a:moveTo>
                                  <a:pt x="510" y="50"/>
                                </a:moveTo>
                                <a:lnTo>
                                  <a:pt x="0" y="50"/>
                                </a:lnTo>
                                <a:lnTo>
                                  <a:pt x="0" y="70"/>
                                </a:lnTo>
                                <a:lnTo>
                                  <a:pt x="510" y="70"/>
                                </a:lnTo>
                                <a:lnTo>
                                  <a:pt x="5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 name="Freeform 4508"/>
                        <wps:cNvSpPr>
                          <a:spLocks/>
                        </wps:cNvSpPr>
                        <wps:spPr bwMode="auto">
                          <a:xfrm>
                            <a:off x="3259" y="101"/>
                            <a:ext cx="630" cy="120"/>
                          </a:xfrm>
                          <a:custGeom>
                            <a:avLst/>
                            <a:gdLst>
                              <a:gd name="T0" fmla="+- 0 3869 3259"/>
                              <a:gd name="T1" fmla="*/ T0 w 630"/>
                              <a:gd name="T2" fmla="+- 0 151 101"/>
                              <a:gd name="T3" fmla="*/ 151 h 120"/>
                              <a:gd name="T4" fmla="+- 0 3789 3259"/>
                              <a:gd name="T5" fmla="*/ T4 w 630"/>
                              <a:gd name="T6" fmla="+- 0 151 101"/>
                              <a:gd name="T7" fmla="*/ 151 h 120"/>
                              <a:gd name="T8" fmla="+- 0 3789 3259"/>
                              <a:gd name="T9" fmla="*/ T8 w 630"/>
                              <a:gd name="T10" fmla="+- 0 171 101"/>
                              <a:gd name="T11" fmla="*/ 171 h 120"/>
                              <a:gd name="T12" fmla="+- 0 3869 3259"/>
                              <a:gd name="T13" fmla="*/ T12 w 630"/>
                              <a:gd name="T14" fmla="+- 0 171 101"/>
                              <a:gd name="T15" fmla="*/ 171 h 120"/>
                              <a:gd name="T16" fmla="+- 0 3889 3259"/>
                              <a:gd name="T17" fmla="*/ T16 w 630"/>
                              <a:gd name="T18" fmla="+- 0 161 101"/>
                              <a:gd name="T19" fmla="*/ 161 h 120"/>
                              <a:gd name="T20" fmla="+- 0 3869 3259"/>
                              <a:gd name="T21" fmla="*/ T20 w 630"/>
                              <a:gd name="T22" fmla="+- 0 151 101"/>
                              <a:gd name="T23" fmla="*/ 151 h 120"/>
                            </a:gdLst>
                            <a:ahLst/>
                            <a:cxnLst>
                              <a:cxn ang="0">
                                <a:pos x="T1" y="T3"/>
                              </a:cxn>
                              <a:cxn ang="0">
                                <a:pos x="T5" y="T7"/>
                              </a:cxn>
                              <a:cxn ang="0">
                                <a:pos x="T9" y="T11"/>
                              </a:cxn>
                              <a:cxn ang="0">
                                <a:pos x="T13" y="T15"/>
                              </a:cxn>
                              <a:cxn ang="0">
                                <a:pos x="T17" y="T19"/>
                              </a:cxn>
                              <a:cxn ang="0">
                                <a:pos x="T21" y="T23"/>
                              </a:cxn>
                            </a:cxnLst>
                            <a:rect l="0" t="0" r="r" b="b"/>
                            <a:pathLst>
                              <a:path w="630" h="120">
                                <a:moveTo>
                                  <a:pt x="610" y="50"/>
                                </a:moveTo>
                                <a:lnTo>
                                  <a:pt x="530" y="50"/>
                                </a:lnTo>
                                <a:lnTo>
                                  <a:pt x="530" y="70"/>
                                </a:lnTo>
                                <a:lnTo>
                                  <a:pt x="610" y="70"/>
                                </a:lnTo>
                                <a:lnTo>
                                  <a:pt x="630" y="60"/>
                                </a:lnTo>
                                <a:lnTo>
                                  <a:pt x="6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C0C06" id="Group 4507" o:spid="_x0000_s1026" style="position:absolute;margin-left:162.9pt;margin-top:5.05pt;width:31.5pt;height:6pt;z-index:-820936;mso-position-horizontal-relative:page" coordorigin="3259,101" coordsize="6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">
                <v:shape id="Freeform 4510" o:spid="_x0000_s1027" style="position:absolute;left:3259;top:101;width:630;height:120;visibility:visible;mso-wrap-style:square;v-text-anchor:top" coordsize="6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BqcQA&#10;AADdAAAADwAAAGRycy9kb3ducmV2LnhtbESPzWrCQBSF90LfYbhCd2ZiCSGNjiJCoYsu0ugD3GZu&#10;fjRzJ2RGk759pyC4PJyfj7Pdz6YXdxpdZ1nBOopBEFdWd9woOJ8+VhkI55E19pZJwS852O9eFlvM&#10;tZ34m+6lb0QYYZejgtb7IZfSVS0ZdJEdiINX29GgD3JspB5xCuOml29xnEqDHQdCiwMdW6qu5c0E&#10;7pDdivSHjoU5YZGUl/TwVaNSr8v5sAHhafbP8KP9qRUk2fod/t+EJ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wanEAAAA3QAAAA8AAAAAAAAAAAAAAAAAmAIAAGRycy9k&#10;b3ducmV2LnhtbFBLBQYAAAAABAAEAPUAAACJAwAAAAA=&#10;" path="m510,r,120l610,70r-80,l530,50r80,l510,xe" fillcolor="black" stroked="f">
                  <v:path arrowok="t" o:connecttype="custom" o:connectlocs="510,101;510,221;610,171;530,171;530,151;610,151;510,101" o:connectangles="0,0,0,0,0,0,0"/>
                </v:shape>
                <v:shape id="Freeform 4509" o:spid="_x0000_s1028" style="position:absolute;left:3259;top:101;width:630;height:120;visibility:visible;mso-wrap-style:square;v-text-anchor:top" coordsize="6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iicAA&#10;AADdAAAADwAAAGRycy9kb3ducmV2LnhtbERPzYrCMBC+C/sOYRb2pqkipXSNIoLgwUO3+gBjM7Zd&#10;m0lpota33zksePz4/leb0XXqQUNoPRuYzxJQxJW3LdcGzqf9NAMVIrLFzjMZeFGAzfpjssLc+if/&#10;0KOMtZIQDjkaaGLsc61D1ZDDMPM9sXBXPziMAoda2wGfEu46vUiSVDtsWRoa7GnXUHUr7056++xe&#10;pBfaFe6ExbL8TbfHKxrz9Tluv0FFGuNb/O8+WAPLbCH75Y08Ab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OiicAAAADdAAAADwAAAAAAAAAAAAAAAACYAgAAZHJzL2Rvd25y&#10;ZXYueG1sUEsFBgAAAAAEAAQA9QAAAIUDAAAAAA==&#10;" path="m510,50l,50,,70r510,l510,50xe" fillcolor="black" stroked="f">
                  <v:path arrowok="t" o:connecttype="custom" o:connectlocs="510,151;0,151;0,171;510,171;510,151" o:connectangles="0,0,0,0,0"/>
                </v:shape>
                <v:shape id="Freeform 4508" o:spid="_x0000_s1029" style="position:absolute;left:3259;top:101;width:630;height:120;visibility:visible;mso-wrap-style:square;v-text-anchor:top" coordsize="6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HEsIA&#10;AADdAAAADwAAAGRycy9kb3ducmV2LnhtbESPzYrCMBSF98K8Q7gD7myqSCnVKCIMuHBRqw9wba5t&#10;neamNFHr2xtBcHk4Px9nuR5MK+7Uu8aygmkUgyAurW64UnA6/k1SEM4ja2wtk4InOVivfkZLzLR9&#10;8IHuha9EGGGXoYLa+y6T0pU1GXSR7YiDd7G9QR9kX0nd4yOMm1bO4jiRBhsOhBo72tZU/hc3E7hd&#10;esuTM21zc8R8XlyTzf6CSo1/h80ChKfBf8Of9k4rmKezKbzfh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wcSwgAAAN0AAAAPAAAAAAAAAAAAAAAAAJgCAABkcnMvZG93&#10;bnJldi54bWxQSwUGAAAAAAQABAD1AAAAhwMAAAAA&#10;" path="m610,50r-80,l530,70r80,l630,60,610,50xe" fillcolor="black" stroked="f">
                  <v:path arrowok="t" o:connecttype="custom" o:connectlocs="610,151;530,151;530,171;610,171;630,161;610,151" o:connectangles="0,0,0,0,0,0"/>
                </v:shape>
                <w10:wrap anchorx="page"/>
              </v:group>
            </w:pict>
          </mc:Fallback>
        </mc:AlternateContent>
      </w:r>
      <w:r w:rsidR="008B3D36">
        <w:t>42.123</w:t>
      </w:r>
      <w:r w:rsidR="008B3D36">
        <w:tab/>
        <w:t>4</w:t>
      </w:r>
      <w:r w:rsidR="008B3D36">
        <w:rPr>
          <w:u w:val="single" w:color="000000"/>
        </w:rPr>
        <w:t>2</w:t>
      </w:r>
      <w:r w:rsidR="008B3D36">
        <w:t xml:space="preserve">.123  </w:t>
      </w:r>
      <w:r w:rsidR="008B3D36">
        <w:rPr>
          <w:spacing w:val="19"/>
        </w:rPr>
        <w:t xml:space="preserve"> </w:t>
      </w:r>
      <w:r w:rsidR="008B3D36">
        <w:rPr>
          <w:noProof/>
          <w:spacing w:val="17"/>
          <w:position w:val="-4"/>
          <w:lang w:val="en-CA" w:eastAsia="en-CA"/>
        </w:rPr>
        <w:drawing>
          <wp:inline distT="0" distB="0" distL="0" distR="0" wp14:anchorId="72CDE64D" wp14:editId="6009061E">
            <wp:extent cx="158496" cy="185928"/>
            <wp:effectExtent l="0" t="0" r="0" b="0"/>
            <wp:docPr id="14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82.png"/>
                    <pic:cNvPicPr/>
                  </pic:nvPicPr>
                  <pic:blipFill>
                    <a:blip r:embed="rId277" cstate="print"/>
                    <a:stretch>
                      <a:fillRect/>
                    </a:stretch>
                  </pic:blipFill>
                  <pic:spPr>
                    <a:xfrm>
                      <a:off x="0" y="0"/>
                      <a:ext cx="158496" cy="185928"/>
                    </a:xfrm>
                    <a:prstGeom prst="rect">
                      <a:avLst/>
                    </a:prstGeom>
                  </pic:spPr>
                </pic:pic>
              </a:graphicData>
            </a:graphic>
          </wp:inline>
        </w:drawing>
      </w:r>
      <w:r w:rsidR="008B3D36">
        <w:t>42</w:t>
      </w:r>
    </w:p>
    <w:p w14:paraId="0E18DB94" w14:textId="77777777" w:rsidR="00E96ED7" w:rsidRDefault="00E96ED7">
      <w:pPr>
        <w:rPr>
          <w:rFonts w:ascii="Times New Roman" w:eastAsia="Times New Roman" w:hAnsi="Times New Roman" w:cs="Times New Roman"/>
          <w:sz w:val="28"/>
          <w:szCs w:val="28"/>
        </w:rPr>
      </w:pPr>
    </w:p>
    <w:p w14:paraId="6AAC86CB" w14:textId="44005B31" w:rsidR="00E96ED7" w:rsidRDefault="00055BE2">
      <w:pPr>
        <w:spacing w:before="198"/>
        <w:ind w:left="140"/>
        <w:rPr>
          <w:rFonts w:ascii="Times New Roman" w:eastAsia="Times New Roman" w:hAnsi="Times New Roman" w:cs="Times New Roman"/>
          <w:sz w:val="24"/>
          <w:szCs w:val="24"/>
        </w:rPr>
      </w:pPr>
      <w:r>
        <w:rPr>
          <w:noProof/>
          <w:lang w:val="en-CA" w:eastAsia="en-CA"/>
        </w:rPr>
        <w:drawing>
          <wp:anchor distT="0" distB="0" distL="114300" distR="114300" simplePos="0" relativeHeight="502495568" behindDoc="1" locked="0" layoutInCell="1" allowOverlap="1" wp14:anchorId="553C8756" wp14:editId="61BDA8C4">
            <wp:simplePos x="0" y="0"/>
            <wp:positionH relativeFrom="page">
              <wp:posOffset>2830830</wp:posOffset>
            </wp:positionH>
            <wp:positionV relativeFrom="paragraph">
              <wp:posOffset>324485</wp:posOffset>
            </wp:positionV>
            <wp:extent cx="76200" cy="175895"/>
            <wp:effectExtent l="0" t="0" r="0" b="0"/>
            <wp:wrapNone/>
            <wp:docPr id="4817" name="Picture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6200" cy="17589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z w:val="24"/>
        </w:rPr>
        <w:t xml:space="preserve">Example B:  </w:t>
      </w:r>
      <w:r w:rsidR="008B3D36">
        <w:rPr>
          <w:rFonts w:ascii="Times New Roman"/>
          <w:sz w:val="24"/>
        </w:rPr>
        <w:t xml:space="preserve">Round 960.802 to the nearest </w:t>
      </w:r>
      <w:r w:rsidR="008B3D36">
        <w:rPr>
          <w:rFonts w:ascii="Times New Roman"/>
          <w:spacing w:val="-3"/>
          <w:sz w:val="24"/>
        </w:rPr>
        <w:t>whole</w:t>
      </w:r>
      <w:r w:rsidR="008B3D36">
        <w:rPr>
          <w:rFonts w:ascii="Times New Roman"/>
          <w:spacing w:val="-5"/>
          <w:sz w:val="24"/>
        </w:rPr>
        <w:t xml:space="preserve"> </w:t>
      </w:r>
      <w:r w:rsidR="008B3D36">
        <w:rPr>
          <w:rFonts w:ascii="Times New Roman"/>
          <w:sz w:val="24"/>
        </w:rPr>
        <w:t>number.</w:t>
      </w:r>
    </w:p>
    <w:p w14:paraId="77BC0544" w14:textId="77777777" w:rsidR="00E96ED7" w:rsidRDefault="00E96ED7">
      <w:pPr>
        <w:spacing w:before="8"/>
        <w:rPr>
          <w:rFonts w:ascii="Times New Roman" w:eastAsia="Times New Roman" w:hAnsi="Times New Roman" w:cs="Times New Roman"/>
          <w:sz w:val="24"/>
          <w:szCs w:val="24"/>
        </w:rPr>
      </w:pPr>
    </w:p>
    <w:p w14:paraId="0322F4A6" w14:textId="4FFCF30C" w:rsidR="00E96ED7" w:rsidRDefault="00055BE2">
      <w:pPr>
        <w:pStyle w:val="BodyText"/>
        <w:tabs>
          <w:tab w:val="left" w:pos="2363"/>
        </w:tabs>
        <w:ind w:left="563"/>
      </w:pPr>
      <w:r>
        <w:rPr>
          <w:noProof/>
          <w:lang w:val="en-CA" w:eastAsia="en-CA"/>
        </w:rPr>
        <mc:AlternateContent>
          <mc:Choice Requires="wpg">
            <w:drawing>
              <wp:anchor distT="0" distB="0" distL="114300" distR="114300" simplePos="0" relativeHeight="502495592" behindDoc="1" locked="0" layoutInCell="1" allowOverlap="1" wp14:anchorId="0E20D14D" wp14:editId="5C44A1B8">
                <wp:simplePos x="0" y="0"/>
                <wp:positionH relativeFrom="page">
                  <wp:posOffset>2038350</wp:posOffset>
                </wp:positionH>
                <wp:positionV relativeFrom="paragraph">
                  <wp:posOffset>81280</wp:posOffset>
                </wp:positionV>
                <wp:extent cx="400050" cy="76200"/>
                <wp:effectExtent l="0" t="2540" r="0" b="6985"/>
                <wp:wrapNone/>
                <wp:docPr id="4813" name="Group 4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76200"/>
                          <a:chOff x="3210" y="129"/>
                          <a:chExt cx="630" cy="120"/>
                        </a:xfrm>
                      </wpg:grpSpPr>
                      <wps:wsp>
                        <wps:cNvPr id="4814" name="Freeform 4505"/>
                        <wps:cNvSpPr>
                          <a:spLocks/>
                        </wps:cNvSpPr>
                        <wps:spPr bwMode="auto">
                          <a:xfrm>
                            <a:off x="3210" y="129"/>
                            <a:ext cx="630" cy="120"/>
                          </a:xfrm>
                          <a:custGeom>
                            <a:avLst/>
                            <a:gdLst>
                              <a:gd name="T0" fmla="+- 0 3720 3210"/>
                              <a:gd name="T1" fmla="*/ T0 w 630"/>
                              <a:gd name="T2" fmla="+- 0 129 129"/>
                              <a:gd name="T3" fmla="*/ 129 h 120"/>
                              <a:gd name="T4" fmla="+- 0 3720 3210"/>
                              <a:gd name="T5" fmla="*/ T4 w 630"/>
                              <a:gd name="T6" fmla="+- 0 249 129"/>
                              <a:gd name="T7" fmla="*/ 249 h 120"/>
                              <a:gd name="T8" fmla="+- 0 3820 3210"/>
                              <a:gd name="T9" fmla="*/ T8 w 630"/>
                              <a:gd name="T10" fmla="+- 0 199 129"/>
                              <a:gd name="T11" fmla="*/ 199 h 120"/>
                              <a:gd name="T12" fmla="+- 0 3740 3210"/>
                              <a:gd name="T13" fmla="*/ T12 w 630"/>
                              <a:gd name="T14" fmla="+- 0 199 129"/>
                              <a:gd name="T15" fmla="*/ 199 h 120"/>
                              <a:gd name="T16" fmla="+- 0 3740 3210"/>
                              <a:gd name="T17" fmla="*/ T16 w 630"/>
                              <a:gd name="T18" fmla="+- 0 179 129"/>
                              <a:gd name="T19" fmla="*/ 179 h 120"/>
                              <a:gd name="T20" fmla="+- 0 3820 3210"/>
                              <a:gd name="T21" fmla="*/ T20 w 630"/>
                              <a:gd name="T22" fmla="+- 0 179 129"/>
                              <a:gd name="T23" fmla="*/ 179 h 120"/>
                              <a:gd name="T24" fmla="+- 0 3720 3210"/>
                              <a:gd name="T25" fmla="*/ T24 w 630"/>
                              <a:gd name="T26" fmla="+- 0 129 129"/>
                              <a:gd name="T27" fmla="*/ 129 h 120"/>
                            </a:gdLst>
                            <a:ahLst/>
                            <a:cxnLst>
                              <a:cxn ang="0">
                                <a:pos x="T1" y="T3"/>
                              </a:cxn>
                              <a:cxn ang="0">
                                <a:pos x="T5" y="T7"/>
                              </a:cxn>
                              <a:cxn ang="0">
                                <a:pos x="T9" y="T11"/>
                              </a:cxn>
                              <a:cxn ang="0">
                                <a:pos x="T13" y="T15"/>
                              </a:cxn>
                              <a:cxn ang="0">
                                <a:pos x="T17" y="T19"/>
                              </a:cxn>
                              <a:cxn ang="0">
                                <a:pos x="T21" y="T23"/>
                              </a:cxn>
                              <a:cxn ang="0">
                                <a:pos x="T25" y="T27"/>
                              </a:cxn>
                            </a:cxnLst>
                            <a:rect l="0" t="0" r="r" b="b"/>
                            <a:pathLst>
                              <a:path w="630" h="120">
                                <a:moveTo>
                                  <a:pt x="510" y="0"/>
                                </a:moveTo>
                                <a:lnTo>
                                  <a:pt x="510" y="120"/>
                                </a:lnTo>
                                <a:lnTo>
                                  <a:pt x="610" y="70"/>
                                </a:lnTo>
                                <a:lnTo>
                                  <a:pt x="530" y="70"/>
                                </a:lnTo>
                                <a:lnTo>
                                  <a:pt x="530" y="50"/>
                                </a:lnTo>
                                <a:lnTo>
                                  <a:pt x="610" y="50"/>
                                </a:lnTo>
                                <a:lnTo>
                                  <a:pt x="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 name="Freeform 4504"/>
                        <wps:cNvSpPr>
                          <a:spLocks/>
                        </wps:cNvSpPr>
                        <wps:spPr bwMode="auto">
                          <a:xfrm>
                            <a:off x="3210" y="129"/>
                            <a:ext cx="630" cy="120"/>
                          </a:xfrm>
                          <a:custGeom>
                            <a:avLst/>
                            <a:gdLst>
                              <a:gd name="T0" fmla="+- 0 3720 3210"/>
                              <a:gd name="T1" fmla="*/ T0 w 630"/>
                              <a:gd name="T2" fmla="+- 0 179 129"/>
                              <a:gd name="T3" fmla="*/ 179 h 120"/>
                              <a:gd name="T4" fmla="+- 0 3210 3210"/>
                              <a:gd name="T5" fmla="*/ T4 w 630"/>
                              <a:gd name="T6" fmla="+- 0 179 129"/>
                              <a:gd name="T7" fmla="*/ 179 h 120"/>
                              <a:gd name="T8" fmla="+- 0 3210 3210"/>
                              <a:gd name="T9" fmla="*/ T8 w 630"/>
                              <a:gd name="T10" fmla="+- 0 199 129"/>
                              <a:gd name="T11" fmla="*/ 199 h 120"/>
                              <a:gd name="T12" fmla="+- 0 3720 3210"/>
                              <a:gd name="T13" fmla="*/ T12 w 630"/>
                              <a:gd name="T14" fmla="+- 0 199 129"/>
                              <a:gd name="T15" fmla="*/ 199 h 120"/>
                              <a:gd name="T16" fmla="+- 0 3720 3210"/>
                              <a:gd name="T17" fmla="*/ T16 w 630"/>
                              <a:gd name="T18" fmla="+- 0 179 129"/>
                              <a:gd name="T19" fmla="*/ 179 h 120"/>
                            </a:gdLst>
                            <a:ahLst/>
                            <a:cxnLst>
                              <a:cxn ang="0">
                                <a:pos x="T1" y="T3"/>
                              </a:cxn>
                              <a:cxn ang="0">
                                <a:pos x="T5" y="T7"/>
                              </a:cxn>
                              <a:cxn ang="0">
                                <a:pos x="T9" y="T11"/>
                              </a:cxn>
                              <a:cxn ang="0">
                                <a:pos x="T13" y="T15"/>
                              </a:cxn>
                              <a:cxn ang="0">
                                <a:pos x="T17" y="T19"/>
                              </a:cxn>
                            </a:cxnLst>
                            <a:rect l="0" t="0" r="r" b="b"/>
                            <a:pathLst>
                              <a:path w="630" h="120">
                                <a:moveTo>
                                  <a:pt x="510" y="50"/>
                                </a:moveTo>
                                <a:lnTo>
                                  <a:pt x="0" y="50"/>
                                </a:lnTo>
                                <a:lnTo>
                                  <a:pt x="0" y="70"/>
                                </a:lnTo>
                                <a:lnTo>
                                  <a:pt x="510" y="70"/>
                                </a:lnTo>
                                <a:lnTo>
                                  <a:pt x="5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 name="Freeform 4503"/>
                        <wps:cNvSpPr>
                          <a:spLocks/>
                        </wps:cNvSpPr>
                        <wps:spPr bwMode="auto">
                          <a:xfrm>
                            <a:off x="3210" y="129"/>
                            <a:ext cx="630" cy="120"/>
                          </a:xfrm>
                          <a:custGeom>
                            <a:avLst/>
                            <a:gdLst>
                              <a:gd name="T0" fmla="+- 0 3820 3210"/>
                              <a:gd name="T1" fmla="*/ T0 w 630"/>
                              <a:gd name="T2" fmla="+- 0 179 129"/>
                              <a:gd name="T3" fmla="*/ 179 h 120"/>
                              <a:gd name="T4" fmla="+- 0 3740 3210"/>
                              <a:gd name="T5" fmla="*/ T4 w 630"/>
                              <a:gd name="T6" fmla="+- 0 179 129"/>
                              <a:gd name="T7" fmla="*/ 179 h 120"/>
                              <a:gd name="T8" fmla="+- 0 3740 3210"/>
                              <a:gd name="T9" fmla="*/ T8 w 630"/>
                              <a:gd name="T10" fmla="+- 0 199 129"/>
                              <a:gd name="T11" fmla="*/ 199 h 120"/>
                              <a:gd name="T12" fmla="+- 0 3820 3210"/>
                              <a:gd name="T13" fmla="*/ T12 w 630"/>
                              <a:gd name="T14" fmla="+- 0 199 129"/>
                              <a:gd name="T15" fmla="*/ 199 h 120"/>
                              <a:gd name="T16" fmla="+- 0 3840 3210"/>
                              <a:gd name="T17" fmla="*/ T16 w 630"/>
                              <a:gd name="T18" fmla="+- 0 189 129"/>
                              <a:gd name="T19" fmla="*/ 189 h 120"/>
                              <a:gd name="T20" fmla="+- 0 3820 3210"/>
                              <a:gd name="T21" fmla="*/ T20 w 630"/>
                              <a:gd name="T22" fmla="+- 0 179 129"/>
                              <a:gd name="T23" fmla="*/ 179 h 120"/>
                            </a:gdLst>
                            <a:ahLst/>
                            <a:cxnLst>
                              <a:cxn ang="0">
                                <a:pos x="T1" y="T3"/>
                              </a:cxn>
                              <a:cxn ang="0">
                                <a:pos x="T5" y="T7"/>
                              </a:cxn>
                              <a:cxn ang="0">
                                <a:pos x="T9" y="T11"/>
                              </a:cxn>
                              <a:cxn ang="0">
                                <a:pos x="T13" y="T15"/>
                              </a:cxn>
                              <a:cxn ang="0">
                                <a:pos x="T17" y="T19"/>
                              </a:cxn>
                              <a:cxn ang="0">
                                <a:pos x="T21" y="T23"/>
                              </a:cxn>
                            </a:cxnLst>
                            <a:rect l="0" t="0" r="r" b="b"/>
                            <a:pathLst>
                              <a:path w="630" h="120">
                                <a:moveTo>
                                  <a:pt x="610" y="50"/>
                                </a:moveTo>
                                <a:lnTo>
                                  <a:pt x="530" y="50"/>
                                </a:lnTo>
                                <a:lnTo>
                                  <a:pt x="530" y="70"/>
                                </a:lnTo>
                                <a:lnTo>
                                  <a:pt x="610" y="70"/>
                                </a:lnTo>
                                <a:lnTo>
                                  <a:pt x="630" y="60"/>
                                </a:lnTo>
                                <a:lnTo>
                                  <a:pt x="6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02CE7" id="Group 4502" o:spid="_x0000_s1026" style="position:absolute;margin-left:160.5pt;margin-top:6.4pt;width:31.5pt;height:6pt;z-index:-820888;mso-position-horizontal-relative:page" coordorigin="3210,129" coordsize="6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">
                <v:shape id="Freeform 4505" o:spid="_x0000_s1027" style="position:absolute;left:3210;top:129;width:630;height:120;visibility:visible;mso-wrap-style:square;v-text-anchor:top" coordsize="6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uN8QA&#10;AADdAAAADwAAAGRycy9kb3ducmV2LnhtbESPy2rDMBBF94X+g5hCdo2cYIxxooQQKHSRhWvnAybW&#10;xHZrjYwlP/L3VaGQ5eU+Dnd/XEwnJhpca1nBZh2BIK6sbrlWcC0/3lMQziNr7CyTggc5OB5eX/aY&#10;aTvzF02Fr0UYYZehgsb7PpPSVQ0ZdGvbEwfvbgeDPsihlnrAOYybTm6jKJEGWw6EBns6N1T9FKMJ&#10;3D4d8+RG59yUmMfFd3K63FGp1dty2oHwtPhn+L/9qRXE6SaGv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bjfEAAAA3QAAAA8AAAAAAAAAAAAAAAAAmAIAAGRycy9k&#10;b3ducmV2LnhtbFBLBQYAAAAABAAEAPUAAACJAwAAAAA=&#10;" path="m510,r,120l610,70r-80,l530,50r80,l510,xe" fillcolor="black" stroked="f">
                  <v:path arrowok="t" o:connecttype="custom" o:connectlocs="510,129;510,249;610,199;530,199;530,179;610,179;510,129" o:connectangles="0,0,0,0,0,0,0"/>
                </v:shape>
                <v:shape id="Freeform 4504" o:spid="_x0000_s1028" style="position:absolute;left:3210;top:129;width:630;height:120;visibility:visible;mso-wrap-style:square;v-text-anchor:top" coordsize="6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rMQA&#10;AADdAAAADwAAAGRycy9kb3ducmV2LnhtbESPzWqDQBSF94W8w3AD2TVjghUxmYQgBLrowpo8wI1z&#10;o7bOHXEmat6+Uyh0eTg/H2d/nE0nRhpca1nBZh2BIK6sbrlWcL2cX1MQziNr7CyTgic5OB4WL3vM&#10;tJ34k8bS1yKMsMtQQeN9n0npqoYMurXtiYN3t4NBH+RQSz3gFMZNJ7dRlEiDLQdCgz3lDVXf5cME&#10;bp8+iuRGeWEuWMTlV3L6uKNSq+V82oHwNPv/8F/7XSuI080b/L4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y6zEAAAA3QAAAA8AAAAAAAAAAAAAAAAAmAIAAGRycy9k&#10;b3ducmV2LnhtbFBLBQYAAAAABAAEAPUAAACJAwAAAAA=&#10;" path="m510,50l,50,,70r510,l510,50xe" fillcolor="black" stroked="f">
                  <v:path arrowok="t" o:connecttype="custom" o:connectlocs="510,179;0,179;0,199;510,199;510,179" o:connectangles="0,0,0,0,0"/>
                </v:shape>
                <v:shape id="Freeform 4503" o:spid="_x0000_s1029" style="position:absolute;left:3210;top:129;width:630;height:120;visibility:visible;mso-wrap-style:square;v-text-anchor:top" coordsize="6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V28MA&#10;AADdAAAADwAAAGRycy9kb3ducmV2LnhtbESPzWqDQBSF94W+w3AL3TWjIYgYRwmBQhdZGNMHuHGu&#10;P61zR5wxsW+fKRS6PJyfj5OXqxnFjWY3WFYQbyIQxI3VA3cKPi/vbykI55E1jpZJwQ85KIvnpxwz&#10;be98plvtOxFG2GWooPd+yqR0TU8G3cZOxMFr7WzQBzl3Us94D+NmlNsoSqTBgQOhx4mOPTXf9WIC&#10;d0qXKrnSsTIXrHb1V3I4tajU68t62IPwtPr/8F/7QyvYpXECv2/CE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V28MAAADdAAAADwAAAAAAAAAAAAAAAACYAgAAZHJzL2Rv&#10;d25yZXYueG1sUEsFBgAAAAAEAAQA9QAAAIgDAAAAAA==&#10;" path="m610,50r-80,l530,70r80,l630,60,610,50xe" fillcolor="black" stroked="f">
                  <v:path arrowok="t" o:connecttype="custom" o:connectlocs="610,179;530,179;530,199;610,199;630,189;610,179" o:connectangles="0,0,0,0,0,0"/>
                </v:shape>
                <w10:wrap anchorx="page"/>
              </v:group>
            </w:pict>
          </mc:Fallback>
        </mc:AlternateContent>
      </w:r>
      <w:r w:rsidR="008B3D36">
        <w:t>960.802</w:t>
      </w:r>
      <w:r w:rsidR="008B3D36">
        <w:tab/>
        <w:t>96</w:t>
      </w:r>
      <w:r w:rsidR="008B3D36">
        <w:rPr>
          <w:u w:val="single" w:color="000000"/>
        </w:rPr>
        <w:t>0</w:t>
      </w:r>
      <w:r w:rsidR="008B3D36">
        <w:t xml:space="preserve">.802 </w:t>
      </w:r>
      <w:r w:rsidR="008B3D36">
        <w:rPr>
          <w:spacing w:val="2"/>
        </w:rPr>
        <w:t xml:space="preserve"> </w:t>
      </w:r>
      <w:r w:rsidR="008B3D36">
        <w:rPr>
          <w:noProof/>
          <w:position w:val="-4"/>
          <w:lang w:val="en-CA" w:eastAsia="en-CA"/>
        </w:rPr>
        <w:drawing>
          <wp:inline distT="0" distB="0" distL="0" distR="0" wp14:anchorId="1C0A2F65" wp14:editId="4DC906EA">
            <wp:extent cx="158495" cy="185927"/>
            <wp:effectExtent l="0" t="0" r="0" b="0"/>
            <wp:docPr id="151"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82.png"/>
                    <pic:cNvPicPr/>
                  </pic:nvPicPr>
                  <pic:blipFill>
                    <a:blip r:embed="rId277" cstate="print"/>
                    <a:stretch>
                      <a:fillRect/>
                    </a:stretch>
                  </pic:blipFill>
                  <pic:spPr>
                    <a:xfrm>
                      <a:off x="0" y="0"/>
                      <a:ext cx="158495" cy="185927"/>
                    </a:xfrm>
                    <a:prstGeom prst="rect">
                      <a:avLst/>
                    </a:prstGeom>
                  </pic:spPr>
                </pic:pic>
              </a:graphicData>
            </a:graphic>
          </wp:inline>
        </w:drawing>
      </w:r>
      <w:r w:rsidR="008B3D36">
        <w:t>961</w:t>
      </w:r>
    </w:p>
    <w:p w14:paraId="6F1029FE" w14:textId="77777777" w:rsidR="00E96ED7" w:rsidRDefault="00E96ED7">
      <w:pPr>
        <w:rPr>
          <w:rFonts w:ascii="Times New Roman" w:eastAsia="Times New Roman" w:hAnsi="Times New Roman" w:cs="Times New Roman"/>
          <w:sz w:val="28"/>
          <w:szCs w:val="28"/>
        </w:rPr>
      </w:pPr>
    </w:p>
    <w:p w14:paraId="5A27DD20" w14:textId="77777777" w:rsidR="00E96ED7" w:rsidRDefault="008B3D36">
      <w:pPr>
        <w:spacing w:before="203" w:after="27"/>
        <w:ind w:left="140"/>
        <w:rPr>
          <w:rFonts w:ascii="Times New Roman" w:eastAsia="Times New Roman" w:hAnsi="Times New Roman" w:cs="Times New Roman"/>
          <w:sz w:val="24"/>
          <w:szCs w:val="24"/>
        </w:rPr>
      </w:pPr>
      <w:r>
        <w:rPr>
          <w:rFonts w:ascii="Times New Roman"/>
          <w:b/>
          <w:sz w:val="24"/>
        </w:rPr>
        <w:t xml:space="preserve">Example C:  </w:t>
      </w:r>
      <w:r>
        <w:rPr>
          <w:rFonts w:ascii="Times New Roman"/>
          <w:sz w:val="24"/>
        </w:rPr>
        <w:t xml:space="preserve">Round 39.5 to the nearest </w:t>
      </w:r>
      <w:r>
        <w:rPr>
          <w:rFonts w:ascii="Times New Roman"/>
          <w:spacing w:val="-3"/>
          <w:sz w:val="24"/>
        </w:rPr>
        <w:t xml:space="preserve">whole </w:t>
      </w:r>
      <w:r>
        <w:rPr>
          <w:rFonts w:ascii="Times New Roman"/>
          <w:sz w:val="24"/>
        </w:rPr>
        <w:t>number</w:t>
      </w:r>
      <w:r>
        <w:rPr>
          <w:rFonts w:ascii="Times New Roman"/>
          <w:spacing w:val="-1"/>
          <w:sz w:val="24"/>
        </w:rPr>
        <w:t xml:space="preserve"> </w:t>
      </w:r>
      <w:r>
        <w:rPr>
          <w:rFonts w:ascii="Times New Roman"/>
          <w:sz w:val="24"/>
        </w:rPr>
        <w:t>(ones).</w:t>
      </w:r>
    </w:p>
    <w:p w14:paraId="465AFC1A" w14:textId="77777777" w:rsidR="00E96ED7" w:rsidRDefault="008B3D36">
      <w:pPr>
        <w:ind w:left="296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341B14F4" wp14:editId="0DFF953B">
            <wp:extent cx="75902" cy="161925"/>
            <wp:effectExtent l="0" t="0" r="0" b="0"/>
            <wp:docPr id="15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84.png"/>
                    <pic:cNvPicPr/>
                  </pic:nvPicPr>
                  <pic:blipFill>
                    <a:blip r:embed="rId279" cstate="print"/>
                    <a:stretch>
                      <a:fillRect/>
                    </a:stretch>
                  </pic:blipFill>
                  <pic:spPr>
                    <a:xfrm>
                      <a:off x="0" y="0"/>
                      <a:ext cx="75902" cy="161925"/>
                    </a:xfrm>
                    <a:prstGeom prst="rect">
                      <a:avLst/>
                    </a:prstGeom>
                  </pic:spPr>
                </pic:pic>
              </a:graphicData>
            </a:graphic>
          </wp:inline>
        </w:drawing>
      </w:r>
    </w:p>
    <w:p w14:paraId="2B86455E" w14:textId="67025A3B" w:rsidR="00E96ED7" w:rsidRDefault="00055BE2">
      <w:pPr>
        <w:pStyle w:val="BodyText"/>
        <w:tabs>
          <w:tab w:val="left" w:pos="2676"/>
          <w:tab w:val="left" w:pos="3593"/>
        </w:tabs>
        <w:spacing w:before="13"/>
        <w:ind w:left="563"/>
      </w:pPr>
      <w:r>
        <w:rPr>
          <w:noProof/>
          <w:lang w:val="en-CA" w:eastAsia="en-CA"/>
        </w:rPr>
        <w:drawing>
          <wp:anchor distT="0" distB="0" distL="114300" distR="114300" simplePos="0" relativeHeight="502495160" behindDoc="1" locked="0" layoutInCell="1" allowOverlap="1" wp14:anchorId="210CC1F1" wp14:editId="70CC41B9">
            <wp:simplePos x="0" y="0"/>
            <wp:positionH relativeFrom="page">
              <wp:posOffset>3173730</wp:posOffset>
            </wp:positionH>
            <wp:positionV relativeFrom="paragraph">
              <wp:posOffset>-1270</wp:posOffset>
            </wp:positionV>
            <wp:extent cx="164465" cy="185420"/>
            <wp:effectExtent l="0" t="0" r="0" b="5080"/>
            <wp:wrapNone/>
            <wp:docPr id="4812" name="Picture 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5616" behindDoc="1" locked="0" layoutInCell="1" allowOverlap="1" wp14:anchorId="0178F54C" wp14:editId="452BFC41">
                <wp:simplePos x="0" y="0"/>
                <wp:positionH relativeFrom="page">
                  <wp:posOffset>2068195</wp:posOffset>
                </wp:positionH>
                <wp:positionV relativeFrom="paragraph">
                  <wp:posOffset>76835</wp:posOffset>
                </wp:positionV>
                <wp:extent cx="400050" cy="76200"/>
                <wp:effectExtent l="1270" t="2540" r="8255" b="6985"/>
                <wp:wrapNone/>
                <wp:docPr id="4808" name="Group 4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76200"/>
                          <a:chOff x="3257" y="121"/>
                          <a:chExt cx="630" cy="120"/>
                        </a:xfrm>
                      </wpg:grpSpPr>
                      <wps:wsp>
                        <wps:cNvPr id="4809" name="Freeform 4500"/>
                        <wps:cNvSpPr>
                          <a:spLocks/>
                        </wps:cNvSpPr>
                        <wps:spPr bwMode="auto">
                          <a:xfrm>
                            <a:off x="3257" y="121"/>
                            <a:ext cx="630" cy="120"/>
                          </a:xfrm>
                          <a:custGeom>
                            <a:avLst/>
                            <a:gdLst>
                              <a:gd name="T0" fmla="+- 0 3767 3257"/>
                              <a:gd name="T1" fmla="*/ T0 w 630"/>
                              <a:gd name="T2" fmla="+- 0 121 121"/>
                              <a:gd name="T3" fmla="*/ 121 h 120"/>
                              <a:gd name="T4" fmla="+- 0 3767 3257"/>
                              <a:gd name="T5" fmla="*/ T4 w 630"/>
                              <a:gd name="T6" fmla="+- 0 241 121"/>
                              <a:gd name="T7" fmla="*/ 241 h 120"/>
                              <a:gd name="T8" fmla="+- 0 3867 3257"/>
                              <a:gd name="T9" fmla="*/ T8 w 630"/>
                              <a:gd name="T10" fmla="+- 0 191 121"/>
                              <a:gd name="T11" fmla="*/ 191 h 120"/>
                              <a:gd name="T12" fmla="+- 0 3787 3257"/>
                              <a:gd name="T13" fmla="*/ T12 w 630"/>
                              <a:gd name="T14" fmla="+- 0 191 121"/>
                              <a:gd name="T15" fmla="*/ 191 h 120"/>
                              <a:gd name="T16" fmla="+- 0 3787 3257"/>
                              <a:gd name="T17" fmla="*/ T16 w 630"/>
                              <a:gd name="T18" fmla="+- 0 171 121"/>
                              <a:gd name="T19" fmla="*/ 171 h 120"/>
                              <a:gd name="T20" fmla="+- 0 3867 3257"/>
                              <a:gd name="T21" fmla="*/ T20 w 630"/>
                              <a:gd name="T22" fmla="+- 0 171 121"/>
                              <a:gd name="T23" fmla="*/ 171 h 120"/>
                              <a:gd name="T24" fmla="+- 0 3767 3257"/>
                              <a:gd name="T25" fmla="*/ T24 w 630"/>
                              <a:gd name="T26" fmla="+- 0 121 121"/>
                              <a:gd name="T27" fmla="*/ 121 h 120"/>
                            </a:gdLst>
                            <a:ahLst/>
                            <a:cxnLst>
                              <a:cxn ang="0">
                                <a:pos x="T1" y="T3"/>
                              </a:cxn>
                              <a:cxn ang="0">
                                <a:pos x="T5" y="T7"/>
                              </a:cxn>
                              <a:cxn ang="0">
                                <a:pos x="T9" y="T11"/>
                              </a:cxn>
                              <a:cxn ang="0">
                                <a:pos x="T13" y="T15"/>
                              </a:cxn>
                              <a:cxn ang="0">
                                <a:pos x="T17" y="T19"/>
                              </a:cxn>
                              <a:cxn ang="0">
                                <a:pos x="T21" y="T23"/>
                              </a:cxn>
                              <a:cxn ang="0">
                                <a:pos x="T25" y="T27"/>
                              </a:cxn>
                            </a:cxnLst>
                            <a:rect l="0" t="0" r="r" b="b"/>
                            <a:pathLst>
                              <a:path w="630" h="120">
                                <a:moveTo>
                                  <a:pt x="510" y="0"/>
                                </a:moveTo>
                                <a:lnTo>
                                  <a:pt x="510" y="120"/>
                                </a:lnTo>
                                <a:lnTo>
                                  <a:pt x="610" y="70"/>
                                </a:lnTo>
                                <a:lnTo>
                                  <a:pt x="530" y="70"/>
                                </a:lnTo>
                                <a:lnTo>
                                  <a:pt x="530" y="50"/>
                                </a:lnTo>
                                <a:lnTo>
                                  <a:pt x="610" y="50"/>
                                </a:lnTo>
                                <a:lnTo>
                                  <a:pt x="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0" name="Freeform 4499"/>
                        <wps:cNvSpPr>
                          <a:spLocks/>
                        </wps:cNvSpPr>
                        <wps:spPr bwMode="auto">
                          <a:xfrm>
                            <a:off x="3257" y="121"/>
                            <a:ext cx="630" cy="120"/>
                          </a:xfrm>
                          <a:custGeom>
                            <a:avLst/>
                            <a:gdLst>
                              <a:gd name="T0" fmla="+- 0 3767 3257"/>
                              <a:gd name="T1" fmla="*/ T0 w 630"/>
                              <a:gd name="T2" fmla="+- 0 171 121"/>
                              <a:gd name="T3" fmla="*/ 171 h 120"/>
                              <a:gd name="T4" fmla="+- 0 3257 3257"/>
                              <a:gd name="T5" fmla="*/ T4 w 630"/>
                              <a:gd name="T6" fmla="+- 0 171 121"/>
                              <a:gd name="T7" fmla="*/ 171 h 120"/>
                              <a:gd name="T8" fmla="+- 0 3257 3257"/>
                              <a:gd name="T9" fmla="*/ T8 w 630"/>
                              <a:gd name="T10" fmla="+- 0 191 121"/>
                              <a:gd name="T11" fmla="*/ 191 h 120"/>
                              <a:gd name="T12" fmla="+- 0 3767 3257"/>
                              <a:gd name="T13" fmla="*/ T12 w 630"/>
                              <a:gd name="T14" fmla="+- 0 191 121"/>
                              <a:gd name="T15" fmla="*/ 191 h 120"/>
                              <a:gd name="T16" fmla="+- 0 3767 3257"/>
                              <a:gd name="T17" fmla="*/ T16 w 630"/>
                              <a:gd name="T18" fmla="+- 0 171 121"/>
                              <a:gd name="T19" fmla="*/ 171 h 120"/>
                            </a:gdLst>
                            <a:ahLst/>
                            <a:cxnLst>
                              <a:cxn ang="0">
                                <a:pos x="T1" y="T3"/>
                              </a:cxn>
                              <a:cxn ang="0">
                                <a:pos x="T5" y="T7"/>
                              </a:cxn>
                              <a:cxn ang="0">
                                <a:pos x="T9" y="T11"/>
                              </a:cxn>
                              <a:cxn ang="0">
                                <a:pos x="T13" y="T15"/>
                              </a:cxn>
                              <a:cxn ang="0">
                                <a:pos x="T17" y="T19"/>
                              </a:cxn>
                            </a:cxnLst>
                            <a:rect l="0" t="0" r="r" b="b"/>
                            <a:pathLst>
                              <a:path w="630" h="120">
                                <a:moveTo>
                                  <a:pt x="510" y="50"/>
                                </a:moveTo>
                                <a:lnTo>
                                  <a:pt x="0" y="50"/>
                                </a:lnTo>
                                <a:lnTo>
                                  <a:pt x="0" y="70"/>
                                </a:lnTo>
                                <a:lnTo>
                                  <a:pt x="510" y="70"/>
                                </a:lnTo>
                                <a:lnTo>
                                  <a:pt x="5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1" name="Freeform 4498"/>
                        <wps:cNvSpPr>
                          <a:spLocks/>
                        </wps:cNvSpPr>
                        <wps:spPr bwMode="auto">
                          <a:xfrm>
                            <a:off x="3257" y="121"/>
                            <a:ext cx="630" cy="120"/>
                          </a:xfrm>
                          <a:custGeom>
                            <a:avLst/>
                            <a:gdLst>
                              <a:gd name="T0" fmla="+- 0 3867 3257"/>
                              <a:gd name="T1" fmla="*/ T0 w 630"/>
                              <a:gd name="T2" fmla="+- 0 171 121"/>
                              <a:gd name="T3" fmla="*/ 171 h 120"/>
                              <a:gd name="T4" fmla="+- 0 3787 3257"/>
                              <a:gd name="T5" fmla="*/ T4 w 630"/>
                              <a:gd name="T6" fmla="+- 0 171 121"/>
                              <a:gd name="T7" fmla="*/ 171 h 120"/>
                              <a:gd name="T8" fmla="+- 0 3787 3257"/>
                              <a:gd name="T9" fmla="*/ T8 w 630"/>
                              <a:gd name="T10" fmla="+- 0 191 121"/>
                              <a:gd name="T11" fmla="*/ 191 h 120"/>
                              <a:gd name="T12" fmla="+- 0 3867 3257"/>
                              <a:gd name="T13" fmla="*/ T12 w 630"/>
                              <a:gd name="T14" fmla="+- 0 191 121"/>
                              <a:gd name="T15" fmla="*/ 191 h 120"/>
                              <a:gd name="T16" fmla="+- 0 3887 3257"/>
                              <a:gd name="T17" fmla="*/ T16 w 630"/>
                              <a:gd name="T18" fmla="+- 0 181 121"/>
                              <a:gd name="T19" fmla="*/ 181 h 120"/>
                              <a:gd name="T20" fmla="+- 0 3867 3257"/>
                              <a:gd name="T21" fmla="*/ T20 w 630"/>
                              <a:gd name="T22" fmla="+- 0 171 121"/>
                              <a:gd name="T23" fmla="*/ 171 h 120"/>
                            </a:gdLst>
                            <a:ahLst/>
                            <a:cxnLst>
                              <a:cxn ang="0">
                                <a:pos x="T1" y="T3"/>
                              </a:cxn>
                              <a:cxn ang="0">
                                <a:pos x="T5" y="T7"/>
                              </a:cxn>
                              <a:cxn ang="0">
                                <a:pos x="T9" y="T11"/>
                              </a:cxn>
                              <a:cxn ang="0">
                                <a:pos x="T13" y="T15"/>
                              </a:cxn>
                              <a:cxn ang="0">
                                <a:pos x="T17" y="T19"/>
                              </a:cxn>
                              <a:cxn ang="0">
                                <a:pos x="T21" y="T23"/>
                              </a:cxn>
                            </a:cxnLst>
                            <a:rect l="0" t="0" r="r" b="b"/>
                            <a:pathLst>
                              <a:path w="630" h="120">
                                <a:moveTo>
                                  <a:pt x="610" y="50"/>
                                </a:moveTo>
                                <a:lnTo>
                                  <a:pt x="530" y="50"/>
                                </a:lnTo>
                                <a:lnTo>
                                  <a:pt x="530" y="70"/>
                                </a:lnTo>
                                <a:lnTo>
                                  <a:pt x="610" y="70"/>
                                </a:lnTo>
                                <a:lnTo>
                                  <a:pt x="630" y="60"/>
                                </a:lnTo>
                                <a:lnTo>
                                  <a:pt x="61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D184A" id="Group 4497" o:spid="_x0000_s1026" style="position:absolute;margin-left:162.85pt;margin-top:6.05pt;width:31.5pt;height:6pt;z-index:-820864;mso-position-horizontal-relative:page" coordorigin="3257,121" coordsize="6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">
                <v:shape id="Freeform 4500" o:spid="_x0000_s1027" style="position:absolute;left:3257;top:121;width:630;height:120;visibility:visible;mso-wrap-style:square;v-text-anchor:top" coordsize="6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XdMQA&#10;AADdAAAADwAAAGRycy9kb3ducmV2LnhtbESPzWqDQBSF94W+w3AL3dWxQcTajBIChSy6MNoHuHVu&#10;1MS5I86Y2LfvBApdHs7Px9mWqxnFlWY3WFbwGsUgiFurB+4UfDUfLxkI55E1jpZJwQ85KIvHhy3m&#10;2t74SNfadyKMsMtRQe/9lEvp2p4MushOxME72dmgD3LupJ7xFsbNKDdxnEqDAwdCjxPte2ov9WIC&#10;d8qWKv2mfWUarJL6nO4+T6jU89O6ewfhafX/4b/2QStIsvgN7m/C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V3TEAAAA3QAAAA8AAAAAAAAAAAAAAAAAmAIAAGRycy9k&#10;b3ducmV2LnhtbFBLBQYAAAAABAAEAPUAAACJAwAAAAA=&#10;" path="m510,r,120l610,70r-80,l530,50r80,l510,xe" fillcolor="black" stroked="f">
                  <v:path arrowok="t" o:connecttype="custom" o:connectlocs="510,121;510,241;610,191;530,191;530,171;610,171;510,121" o:connectangles="0,0,0,0,0,0,0"/>
                </v:shape>
                <v:shape id="Freeform 4499" o:spid="_x0000_s1028" style="position:absolute;left:3257;top:121;width:630;height:120;visibility:visible;mso-wrap-style:square;v-text-anchor:top" coordsize="6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oNMAA&#10;AADdAAAADwAAAGRycy9kb3ducmV2LnhtbERPzYrCMBC+C/sOYYS9aapIKV2jiLDgwUO3+gBjM7Zd&#10;m0lpota33zksePz4/tfb0XXqQUNoPRtYzBNQxJW3LdcGzqfvWQYqRGSLnWcy8KIA283HZI259U/+&#10;oUcZayUhHHI00MTY51qHqiGHYe57YuGufnAYBQ61tgM+Jdx1epkkqXbYsjQ02NO+oepW3p309tm9&#10;SC+0L9wJi1X5m+6OVzTmczruvkBFGuNb/O8+WAOrbCH75Y08Ab3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9oNMAAAADdAAAADwAAAAAAAAAAAAAAAACYAgAAZHJzL2Rvd25y&#10;ZXYueG1sUEsFBgAAAAAEAAQA9QAAAIUDAAAAAA==&#10;" path="m510,50l,50,,70r510,l510,50xe" fillcolor="black" stroked="f">
                  <v:path arrowok="t" o:connecttype="custom" o:connectlocs="510,171;0,171;0,191;510,191;510,171" o:connectangles="0,0,0,0,0"/>
                </v:shape>
                <v:shape id="Freeform 4498" o:spid="_x0000_s1029" style="position:absolute;left:3257;top:121;width:630;height:120;visibility:visible;mso-wrap-style:square;v-text-anchor:top" coordsize="63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Nr8MA&#10;AADdAAAADwAAAGRycy9kb3ducmV2LnhtbESPzYrCMBSF9wPzDuEOuBvTSimlGkWEgVm4qK0PcG2u&#10;bbW5KU3U+vZmYMDl4fx8nNVmMr240+g6ywrieQSCuLa640bBsfr5zkA4j6yxt0wKnuRgs/78WGGu&#10;7YMPdC99I8IIuxwVtN4PuZSubsmgm9uBOHhnOxr0QY6N1CM+wrjp5SKKUmmw40BocaBdS/W1vJnA&#10;HbJbkZ5oV5gKi6S8pNv9GZWafU3bJQhPk3+H/9u/WkGSxTH8vQ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Nr8MAAADdAAAADwAAAAAAAAAAAAAAAACYAgAAZHJzL2Rv&#10;d25yZXYueG1sUEsFBgAAAAAEAAQA9QAAAIgDAAAAAA==&#10;" path="m610,50r-80,l530,70r80,l630,60,610,50xe" fillcolor="black" stroked="f">
                  <v:path arrowok="t" o:connecttype="custom" o:connectlocs="610,171;530,171;530,191;610,191;630,181;610,171" o:connectangles="0,0,0,0,0,0"/>
                </v:shape>
                <w10:wrap anchorx="page"/>
              </v:group>
            </w:pict>
          </mc:Fallback>
        </mc:AlternateContent>
      </w:r>
      <w:r w:rsidR="008B3D36">
        <w:t>39.5</w:t>
      </w:r>
      <w:r w:rsidR="008B3D36">
        <w:tab/>
        <w:t>3</w:t>
      </w:r>
      <w:r w:rsidR="008B3D36">
        <w:rPr>
          <w:u w:val="single" w:color="000000"/>
        </w:rPr>
        <w:t>9</w:t>
      </w:r>
      <w:r w:rsidR="008B3D36">
        <w:t>.52</w:t>
      </w:r>
      <w:r w:rsidR="008B3D36">
        <w:tab/>
        <w:t>40</w:t>
      </w:r>
    </w:p>
    <w:p w14:paraId="591FEB68" w14:textId="77777777" w:rsidR="00E96ED7" w:rsidRDefault="00E96ED7">
      <w:pPr>
        <w:sectPr w:rsidR="00E96ED7">
          <w:pgSz w:w="12240" w:h="15840"/>
          <w:pgMar w:top="1420" w:right="1000" w:bottom="1360" w:left="1660" w:header="0" w:footer="1172" w:gutter="0"/>
          <w:cols w:space="720"/>
        </w:sectPr>
      </w:pPr>
    </w:p>
    <w:p w14:paraId="3896E0D4" w14:textId="6852F46A" w:rsidR="00E96ED7" w:rsidRDefault="00055BE2">
      <w:pPr>
        <w:ind w:left="100"/>
        <w:rPr>
          <w:rFonts w:ascii="Times New Roman" w:eastAsia="Times New Roman" w:hAnsi="Times New Roman" w:cs="Times New Roman"/>
          <w:sz w:val="20"/>
          <w:szCs w:val="20"/>
        </w:rPr>
      </w:pPr>
      <w:r>
        <w:rPr>
          <w:noProof/>
          <w:lang w:val="en-CA" w:eastAsia="en-CA"/>
        </w:rPr>
        <w:lastRenderedPageBreak/>
        <w:drawing>
          <wp:anchor distT="0" distB="0" distL="114300" distR="114300" simplePos="0" relativeHeight="502495736" behindDoc="1" locked="0" layoutInCell="1" allowOverlap="1" wp14:anchorId="186727AC" wp14:editId="6644613B">
            <wp:simplePos x="0" y="0"/>
            <wp:positionH relativeFrom="page">
              <wp:posOffset>1988185</wp:posOffset>
            </wp:positionH>
            <wp:positionV relativeFrom="page">
              <wp:posOffset>5481955</wp:posOffset>
            </wp:positionV>
            <wp:extent cx="164465" cy="185420"/>
            <wp:effectExtent l="0" t="0" r="0" b="5080"/>
            <wp:wrapNone/>
            <wp:docPr id="4807" name="Picture 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val="en-CA" w:eastAsia="en-CA"/>
        </w:rPr>
        <mc:AlternateContent>
          <mc:Choice Requires="wpg">
            <w:drawing>
              <wp:inline distT="0" distB="0" distL="0" distR="0" wp14:anchorId="1B2EC8E9" wp14:editId="441F625C">
                <wp:extent cx="5873750" cy="2324100"/>
                <wp:effectExtent l="3175" t="0" r="0" b="0"/>
                <wp:docPr id="4804" name="Group 4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2324100"/>
                          <a:chOff x="0" y="0"/>
                          <a:chExt cx="9250" cy="3660"/>
                        </a:xfrm>
                      </wpg:grpSpPr>
                      <pic:pic xmlns:pic="http://schemas.openxmlformats.org/drawingml/2006/picture">
                        <pic:nvPicPr>
                          <pic:cNvPr id="4805" name="Picture 449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5456" y="2792"/>
                            <a:ext cx="259" cy="293"/>
                          </a:xfrm>
                          <a:prstGeom prst="rect">
                            <a:avLst/>
                          </a:prstGeom>
                          <a:noFill/>
                          <a:extLst>
                            <a:ext uri="{909E8E84-426E-40DD-AFC4-6F175D3DCCD1}">
                              <a14:hiddenFill xmlns:a14="http://schemas.microsoft.com/office/drawing/2010/main">
                                <a:solidFill>
                                  <a:srgbClr val="FFFFFF"/>
                                </a:solidFill>
                              </a14:hiddenFill>
                            </a:ext>
                          </a:extLst>
                        </pic:spPr>
                      </pic:pic>
                      <wps:wsp>
                        <wps:cNvPr id="4806" name="Text Box 4494"/>
                        <wps:cNvSpPr txBox="1">
                          <a:spLocks noChangeArrowheads="1"/>
                        </wps:cNvSpPr>
                        <wps:spPr bwMode="auto">
                          <a:xfrm>
                            <a:off x="20" y="20"/>
                            <a:ext cx="9210" cy="36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AF05FB" w14:textId="77777777" w:rsidR="002D2641" w:rsidRDefault="002D2641">
                              <w:pPr>
                                <w:spacing w:before="108" w:line="328" w:lineRule="auto"/>
                                <w:ind w:left="220" w:right="262"/>
                                <w:rPr>
                                  <w:rFonts w:ascii="Times New Roman" w:eastAsia="Times New Roman" w:hAnsi="Times New Roman" w:cs="Times New Roman"/>
                                  <w:sz w:val="24"/>
                                  <w:szCs w:val="24"/>
                                </w:rPr>
                              </w:pPr>
                              <w:r>
                                <w:rPr>
                                  <w:rFonts w:ascii="Times New Roman"/>
                                  <w:b/>
                                  <w:sz w:val="24"/>
                                </w:rPr>
                                <w:t xml:space="preserve">Zeros again - </w:t>
                              </w:r>
                              <w:r>
                                <w:rPr>
                                  <w:rFonts w:ascii="Times New Roman"/>
                                  <w:sz w:val="24"/>
                                </w:rPr>
                                <w:t xml:space="preserve">You know that zeros </w:t>
                              </w:r>
                              <w:r>
                                <w:rPr>
                                  <w:rFonts w:ascii="Times New Roman"/>
                                  <w:spacing w:val="-3"/>
                                  <w:sz w:val="24"/>
                                </w:rPr>
                                <w:t xml:space="preserve">at </w:t>
                              </w:r>
                              <w:r>
                                <w:rPr>
                                  <w:rFonts w:ascii="Times New Roman"/>
                                  <w:sz w:val="24"/>
                                </w:rPr>
                                <w:t xml:space="preserve">the </w:t>
                              </w:r>
                              <w:r>
                                <w:rPr>
                                  <w:rFonts w:ascii="Times New Roman"/>
                                  <w:b/>
                                  <w:sz w:val="24"/>
                                </w:rPr>
                                <w:t xml:space="preserve">end </w:t>
                              </w:r>
                              <w:r>
                                <w:rPr>
                                  <w:rFonts w:ascii="Times New Roman"/>
                                  <w:sz w:val="24"/>
                                </w:rPr>
                                <w:t xml:space="preserve">of a decimal do </w:t>
                              </w:r>
                              <w:r>
                                <w:rPr>
                                  <w:rFonts w:ascii="Times New Roman"/>
                                  <w:b/>
                                  <w:sz w:val="24"/>
                                </w:rPr>
                                <w:t xml:space="preserve">not change </w:t>
                              </w:r>
                              <w:r>
                                <w:rPr>
                                  <w:rFonts w:ascii="Times New Roman"/>
                                  <w:sz w:val="24"/>
                                </w:rPr>
                                <w:t xml:space="preserve">the </w:t>
                              </w:r>
                              <w:r>
                                <w:rPr>
                                  <w:rFonts w:ascii="Times New Roman"/>
                                  <w:spacing w:val="-3"/>
                                  <w:sz w:val="24"/>
                                </w:rPr>
                                <w:t xml:space="preserve">value </w:t>
                              </w:r>
                              <w:r>
                                <w:rPr>
                                  <w:rFonts w:ascii="Times New Roman"/>
                                  <w:spacing w:val="4"/>
                                  <w:sz w:val="24"/>
                                </w:rPr>
                                <w:t xml:space="preserve">of </w:t>
                              </w:r>
                              <w:r>
                                <w:rPr>
                                  <w:rFonts w:ascii="Times New Roman"/>
                                  <w:sz w:val="24"/>
                                </w:rPr>
                                <w:t xml:space="preserve">the amount and can </w:t>
                              </w:r>
                              <w:r>
                                <w:rPr>
                                  <w:rFonts w:ascii="Times New Roman"/>
                                  <w:spacing w:val="-3"/>
                                  <w:sz w:val="24"/>
                                </w:rPr>
                                <w:t xml:space="preserve">be </w:t>
                              </w:r>
                              <w:r>
                                <w:rPr>
                                  <w:rFonts w:ascii="Times New Roman"/>
                                  <w:sz w:val="24"/>
                                </w:rPr>
                                <w:t>added as you</w:t>
                              </w:r>
                              <w:r>
                                <w:rPr>
                                  <w:rFonts w:ascii="Times New Roman"/>
                                  <w:spacing w:val="6"/>
                                  <w:sz w:val="24"/>
                                </w:rPr>
                                <w:t xml:space="preserve"> </w:t>
                              </w:r>
                              <w:r>
                                <w:rPr>
                                  <w:rFonts w:ascii="Times New Roman"/>
                                  <w:spacing w:val="-3"/>
                                  <w:sz w:val="24"/>
                                </w:rPr>
                                <w:t>like.</w:t>
                              </w:r>
                            </w:p>
                            <w:p w14:paraId="07855058" w14:textId="77777777" w:rsidR="002D2641" w:rsidRDefault="002D2641">
                              <w:pPr>
                                <w:spacing w:before="10"/>
                                <w:rPr>
                                  <w:rFonts w:ascii="Times New Roman" w:eastAsia="Times New Roman" w:hAnsi="Times New Roman" w:cs="Times New Roman"/>
                                  <w:sz w:val="33"/>
                                  <w:szCs w:val="33"/>
                                </w:rPr>
                              </w:pPr>
                            </w:p>
                            <w:p w14:paraId="2067F180" w14:textId="77777777" w:rsidR="002D2641" w:rsidRDefault="002D2641">
                              <w:pPr>
                                <w:spacing w:line="328" w:lineRule="auto"/>
                                <w:ind w:left="220" w:right="254"/>
                                <w:rPr>
                                  <w:rFonts w:ascii="Times New Roman" w:eastAsia="Times New Roman" w:hAnsi="Times New Roman" w:cs="Times New Roman"/>
                                  <w:sz w:val="24"/>
                                  <w:szCs w:val="24"/>
                                </w:rPr>
                              </w:pPr>
                              <w:r>
                                <w:rPr>
                                  <w:rFonts w:ascii="Times New Roman"/>
                                  <w:b/>
                                  <w:sz w:val="24"/>
                                </w:rPr>
                                <w:t xml:space="preserve">But, </w:t>
                              </w:r>
                              <w:r>
                                <w:rPr>
                                  <w:rFonts w:ascii="Times New Roman"/>
                                  <w:sz w:val="24"/>
                                </w:rPr>
                                <w:t xml:space="preserve">when a decimal has been rounded, </w:t>
                              </w:r>
                              <w:r>
                                <w:rPr>
                                  <w:rFonts w:ascii="Times New Roman"/>
                                  <w:b/>
                                  <w:sz w:val="24"/>
                                </w:rPr>
                                <w:t>drop any zeros after the place where you have rounded</w:t>
                              </w:r>
                              <w:r>
                                <w:rPr>
                                  <w:rFonts w:ascii="Times New Roman"/>
                                  <w:sz w:val="24"/>
                                </w:rPr>
                                <w:t xml:space="preserve">. The reason? The 0 </w:t>
                              </w:r>
                              <w:r>
                                <w:rPr>
                                  <w:rFonts w:ascii="Times New Roman"/>
                                  <w:spacing w:val="-3"/>
                                  <w:sz w:val="24"/>
                                </w:rPr>
                                <w:t xml:space="preserve">in </w:t>
                              </w:r>
                              <w:r>
                                <w:rPr>
                                  <w:rFonts w:ascii="Times New Roman"/>
                                  <w:sz w:val="24"/>
                                </w:rPr>
                                <w:t xml:space="preserve">a decimal place implies an accurate amount for that place when </w:t>
                              </w:r>
                              <w:r>
                                <w:rPr>
                                  <w:rFonts w:ascii="Times New Roman"/>
                                  <w:spacing w:val="-3"/>
                                  <w:sz w:val="24"/>
                                </w:rPr>
                                <w:t xml:space="preserve">in </w:t>
                              </w:r>
                              <w:r>
                                <w:rPr>
                                  <w:rFonts w:ascii="Times New Roman"/>
                                  <w:sz w:val="24"/>
                                </w:rPr>
                                <w:t xml:space="preserve">fact you </w:t>
                              </w:r>
                              <w:r>
                                <w:rPr>
                                  <w:rFonts w:ascii="Times New Roman"/>
                                  <w:spacing w:val="-3"/>
                                  <w:sz w:val="24"/>
                                </w:rPr>
                                <w:t xml:space="preserve">have </w:t>
                              </w:r>
                              <w:r>
                                <w:rPr>
                                  <w:rFonts w:ascii="Times New Roman"/>
                                  <w:sz w:val="24"/>
                                </w:rPr>
                                <w:t>estimated the</w:t>
                              </w:r>
                              <w:r>
                                <w:rPr>
                                  <w:rFonts w:ascii="Times New Roman"/>
                                  <w:spacing w:val="10"/>
                                  <w:sz w:val="24"/>
                                </w:rPr>
                                <w:t xml:space="preserve"> </w:t>
                              </w:r>
                              <w:r>
                                <w:rPr>
                                  <w:rFonts w:ascii="Times New Roman"/>
                                  <w:sz w:val="24"/>
                                </w:rPr>
                                <w:t>amount.</w:t>
                              </w:r>
                            </w:p>
                            <w:p w14:paraId="4EA87173" w14:textId="77777777" w:rsidR="002D2641" w:rsidRDefault="002D2641">
                              <w:pPr>
                                <w:spacing w:before="1"/>
                                <w:rPr>
                                  <w:rFonts w:ascii="Times New Roman" w:eastAsia="Times New Roman" w:hAnsi="Times New Roman" w:cs="Times New Roman"/>
                                  <w:sz w:val="32"/>
                                  <w:szCs w:val="32"/>
                                </w:rPr>
                              </w:pPr>
                            </w:p>
                            <w:p w14:paraId="2F151A3A" w14:textId="77777777" w:rsidR="002D2641" w:rsidRDefault="002D2641">
                              <w:pPr>
                                <w:tabs>
                                  <w:tab w:val="left" w:pos="5670"/>
                                </w:tabs>
                                <w:ind w:left="940"/>
                                <w:rPr>
                                  <w:rFonts w:ascii="Times New Roman" w:eastAsia="Times New Roman" w:hAnsi="Times New Roman" w:cs="Times New Roman"/>
                                  <w:sz w:val="24"/>
                                  <w:szCs w:val="24"/>
                                </w:rPr>
                              </w:pPr>
                              <w:r>
                                <w:rPr>
                                  <w:rFonts w:ascii="Times New Roman"/>
                                  <w:sz w:val="24"/>
                                </w:rPr>
                                <w:t xml:space="preserve">39.52  </w:t>
                              </w:r>
                              <w:r>
                                <w:rPr>
                                  <w:rFonts w:ascii="Times New Roman"/>
                                  <w:noProof/>
                                  <w:position w:val="-4"/>
                                  <w:sz w:val="24"/>
                                  <w:lang w:val="en-CA" w:eastAsia="en-CA"/>
                                </w:rPr>
                                <w:drawing>
                                  <wp:inline distT="0" distB="0" distL="0" distR="0" wp14:anchorId="27354B7A" wp14:editId="429D5C84">
                                    <wp:extent cx="164592" cy="185927"/>
                                    <wp:effectExtent l="0" t="0" r="0" b="0"/>
                                    <wp:docPr id="155"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78.png"/>
                                            <pic:cNvPicPr/>
                                          </pic:nvPicPr>
                                          <pic:blipFill>
                                            <a:blip r:embed="rId271" cstate="print"/>
                                            <a:stretch>
                                              <a:fillRect/>
                                            </a:stretch>
                                          </pic:blipFill>
                                          <pic:spPr>
                                            <a:xfrm>
                                              <a:off x="0" y="0"/>
                                              <a:ext cx="164592" cy="185927"/>
                                            </a:xfrm>
                                            <a:prstGeom prst="rect">
                                              <a:avLst/>
                                            </a:prstGeom>
                                          </pic:spPr>
                                        </pic:pic>
                                      </a:graphicData>
                                    </a:graphic>
                                  </wp:inline>
                                </w:drawing>
                              </w:r>
                              <w:r>
                                <w:rPr>
                                  <w:rFonts w:ascii="Times New Roman"/>
                                  <w:sz w:val="24"/>
                                </w:rPr>
                                <w:t xml:space="preserve">40.0  </w:t>
                              </w:r>
                              <w:r>
                                <w:rPr>
                                  <w:rFonts w:ascii="Times New Roman"/>
                                  <w:spacing w:val="-3"/>
                                  <w:sz w:val="24"/>
                                </w:rPr>
                                <w:t xml:space="preserve">is </w:t>
                              </w:r>
                              <w:r>
                                <w:rPr>
                                  <w:rFonts w:ascii="Times New Roman"/>
                                  <w:b/>
                                  <w:sz w:val="24"/>
                                </w:rPr>
                                <w:t xml:space="preserve">not </w:t>
                              </w:r>
                              <w:r>
                                <w:rPr>
                                  <w:rFonts w:ascii="Times New Roman"/>
                                  <w:sz w:val="24"/>
                                </w:rPr>
                                <w:t xml:space="preserve">correct, </w:t>
                              </w:r>
                              <w:r>
                                <w:rPr>
                                  <w:rFonts w:ascii="Times New Roman"/>
                                  <w:spacing w:val="-4"/>
                                  <w:sz w:val="24"/>
                                </w:rPr>
                                <w:t>just</w:t>
                              </w:r>
                              <w:r>
                                <w:rPr>
                                  <w:rFonts w:ascii="Times New Roman"/>
                                  <w:spacing w:val="11"/>
                                  <w:sz w:val="24"/>
                                </w:rPr>
                                <w:t xml:space="preserve"> </w:t>
                              </w:r>
                              <w:r>
                                <w:rPr>
                                  <w:rFonts w:ascii="Times New Roman"/>
                                  <w:sz w:val="24"/>
                                </w:rPr>
                                <w:t>write</w:t>
                              </w:r>
                              <w:r>
                                <w:rPr>
                                  <w:rFonts w:ascii="Times New Roman"/>
                                  <w:spacing w:val="-1"/>
                                  <w:sz w:val="24"/>
                                </w:rPr>
                                <w:t xml:space="preserve"> </w:t>
                              </w:r>
                              <w:r>
                                <w:rPr>
                                  <w:rFonts w:ascii="Times New Roman"/>
                                  <w:sz w:val="24"/>
                                </w:rPr>
                                <w:t>39.52</w:t>
                              </w:r>
                              <w:r>
                                <w:rPr>
                                  <w:rFonts w:ascii="Times New Roman"/>
                                  <w:sz w:val="24"/>
                                </w:rPr>
                                <w:tab/>
                              </w:r>
                              <w:r>
                                <w:rPr>
                                  <w:rFonts w:ascii="Times New Roman"/>
                                  <w:spacing w:val="-5"/>
                                  <w:sz w:val="24"/>
                                </w:rPr>
                                <w:t>40</w:t>
                              </w:r>
                            </w:p>
                            <w:p w14:paraId="579BE78E" w14:textId="77777777" w:rsidR="002D2641" w:rsidRDefault="002D2641">
                              <w:pPr>
                                <w:spacing w:before="86"/>
                                <w:ind w:left="940"/>
                                <w:rPr>
                                  <w:rFonts w:ascii="Times New Roman" w:eastAsia="Times New Roman" w:hAnsi="Times New Roman" w:cs="Times New Roman"/>
                                  <w:sz w:val="24"/>
                                  <w:szCs w:val="24"/>
                                </w:rPr>
                              </w:pPr>
                              <w:r>
                                <w:rPr>
                                  <w:rFonts w:ascii="Times New Roman"/>
                                  <w:sz w:val="24"/>
                                </w:rPr>
                                <w:t xml:space="preserve">960.802  </w:t>
                              </w:r>
                              <w:r>
                                <w:rPr>
                                  <w:rFonts w:ascii="Times New Roman"/>
                                  <w:noProof/>
                                  <w:position w:val="-4"/>
                                  <w:sz w:val="24"/>
                                  <w:lang w:val="en-CA" w:eastAsia="en-CA"/>
                                </w:rPr>
                                <w:drawing>
                                  <wp:inline distT="0" distB="0" distL="0" distR="0" wp14:anchorId="29F2FB96" wp14:editId="69AA75D8">
                                    <wp:extent cx="164592" cy="185927"/>
                                    <wp:effectExtent l="0" t="0" r="0" b="0"/>
                                    <wp:docPr id="15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78.png"/>
                                            <pic:cNvPicPr/>
                                          </pic:nvPicPr>
                                          <pic:blipFill>
                                            <a:blip r:embed="rId271" cstate="print"/>
                                            <a:stretch>
                                              <a:fillRect/>
                                            </a:stretch>
                                          </pic:blipFill>
                                          <pic:spPr>
                                            <a:xfrm>
                                              <a:off x="0" y="0"/>
                                              <a:ext cx="164592" cy="185927"/>
                                            </a:xfrm>
                                            <a:prstGeom prst="rect">
                                              <a:avLst/>
                                            </a:prstGeom>
                                          </pic:spPr>
                                        </pic:pic>
                                      </a:graphicData>
                                    </a:graphic>
                                  </wp:inline>
                                </w:drawing>
                              </w:r>
                              <w:r>
                                <w:rPr>
                                  <w:rFonts w:ascii="Times New Roman"/>
                                  <w:sz w:val="24"/>
                                </w:rPr>
                                <w:t xml:space="preserve">961.000 </w:t>
                              </w:r>
                              <w:r>
                                <w:rPr>
                                  <w:rFonts w:ascii="Times New Roman"/>
                                  <w:spacing w:val="-5"/>
                                  <w:sz w:val="24"/>
                                </w:rPr>
                                <w:t xml:space="preserve">is </w:t>
                              </w:r>
                              <w:r>
                                <w:rPr>
                                  <w:rFonts w:ascii="Times New Roman"/>
                                  <w:b/>
                                  <w:sz w:val="24"/>
                                </w:rPr>
                                <w:t xml:space="preserve">not </w:t>
                              </w:r>
                              <w:r>
                                <w:rPr>
                                  <w:rFonts w:ascii="Times New Roman"/>
                                  <w:sz w:val="24"/>
                                </w:rPr>
                                <w:t xml:space="preserve">correct, </w:t>
                              </w:r>
                              <w:r>
                                <w:rPr>
                                  <w:rFonts w:ascii="Times New Roman"/>
                                  <w:spacing w:val="-3"/>
                                  <w:sz w:val="24"/>
                                </w:rPr>
                                <w:t xml:space="preserve">just </w:t>
                              </w:r>
                              <w:r>
                                <w:rPr>
                                  <w:rFonts w:ascii="Times New Roman"/>
                                  <w:sz w:val="24"/>
                                </w:rPr>
                                <w:t xml:space="preserve">write 960.802 </w:t>
                              </w:r>
                              <w:r>
                                <w:rPr>
                                  <w:rFonts w:ascii="Times New Roman"/>
                                  <w:spacing w:val="23"/>
                                  <w:sz w:val="24"/>
                                </w:rPr>
                                <w:t xml:space="preserve"> </w:t>
                              </w:r>
                              <w:r>
                                <w:rPr>
                                  <w:rFonts w:ascii="Times New Roman"/>
                                  <w:noProof/>
                                  <w:spacing w:val="8"/>
                                  <w:position w:val="-4"/>
                                  <w:sz w:val="24"/>
                                  <w:lang w:val="en-CA" w:eastAsia="en-CA"/>
                                </w:rPr>
                                <w:drawing>
                                  <wp:inline distT="0" distB="0" distL="0" distR="0" wp14:anchorId="4B77BCD4" wp14:editId="4B93F74B">
                                    <wp:extent cx="164591" cy="185927"/>
                                    <wp:effectExtent l="0" t="0" r="0" b="0"/>
                                    <wp:docPr id="159"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78.png"/>
                                            <pic:cNvPicPr/>
                                          </pic:nvPicPr>
                                          <pic:blipFill>
                                            <a:blip r:embed="rId271" cstate="print"/>
                                            <a:stretch>
                                              <a:fillRect/>
                                            </a:stretch>
                                          </pic:blipFill>
                                          <pic:spPr>
                                            <a:xfrm>
                                              <a:off x="0" y="0"/>
                                              <a:ext cx="164591" cy="185927"/>
                                            </a:xfrm>
                                            <a:prstGeom prst="rect">
                                              <a:avLst/>
                                            </a:prstGeom>
                                          </pic:spPr>
                                        </pic:pic>
                                      </a:graphicData>
                                    </a:graphic>
                                  </wp:inline>
                                </w:drawing>
                              </w:r>
                              <w:r>
                                <w:rPr>
                                  <w:rFonts w:ascii="Times New Roman"/>
                                  <w:sz w:val="24"/>
                                </w:rPr>
                                <w:t>961</w:t>
                              </w:r>
                            </w:p>
                          </w:txbxContent>
                        </wps:txbx>
                        <wps:bodyPr rot="0" vert="horz" wrap="square" lIns="0" tIns="0" rIns="0" bIns="0" anchor="t" anchorCtr="0" upright="1">
                          <a:noAutofit/>
                        </wps:bodyPr>
                      </wps:wsp>
                    </wpg:wgp>
                  </a:graphicData>
                </a:graphic>
              </wp:inline>
            </w:drawing>
          </mc:Choice>
          <mc:Fallback>
            <w:pict>
              <v:group w14:anchorId="1B2EC8E9" id="Group 4493" o:spid="_x0000_s3687" style="width:462.5pt;height:183pt;mso-position-horizontal-relative:char;mso-position-vertical-relative:line" coordsize="9250,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">
                <v:shape id="Picture 4495" o:spid="_x0000_s3688" type="#_x0000_t75" style="position:absolute;left:5456;top:2792;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dw9PGAAAA3QAAAA8AAABkcnMvZG93bnJldi54bWxEj09rwkAUxO9Cv8PyCr3pJqEpkrqKCEoP&#10;RfAPgrdH9jUbzL4N2TWm/fSuIPQ4zMxvmNlisI3oqfO1YwXpJAFBXDpdc6XgeFiPpyB8QNbYOCYF&#10;v+RhMX8ZzbDQ7sY76vehEhHCvkAFJoS2kNKXhiz6iWuJo/fjOoshyq6SusNbhNtGZknyIS3WHBcM&#10;trQyVF72V6tgg4bT5nvIT/l2l/6d+yxDfVLq7XVYfoIINIT/8LP9pRW8T5McHm/iE5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V3D08YAAADdAAAADwAAAAAAAAAAAAAA&#10;AACfAgAAZHJzL2Rvd25yZXYueG1sUEsFBgAAAAAEAAQA9wAAAJIDAAAAAA==&#10;">
                  <v:imagedata r:id="rId280" o:title=""/>
                </v:shape>
                <v:shape id="Text Box 4494" o:spid="_x0000_s3689" type="#_x0000_t202" style="position:absolute;left:20;top:20;width:921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t8sUA&#10;AADdAAAADwAAAGRycy9kb3ducmV2LnhtbESPQWvCQBSE74L/YXlCb7qrFCvRVURasJeC0Xh+ZJ9J&#10;NPs2ZFeT9td3CwWPw8w3w6w2va3Fg1pfOdYwnSgQxLkzFRcaTseP8QKED8gGa8ek4Zs8bNbDwQoT&#10;4zo+0CMNhYgl7BPUUIbQJFL6vCSLfuIa4uhdXGsxRNkW0rTYxXJby5lSc2mx4rhQYkO7kvJberca&#10;XrP3t59jdins4Wo6+ZXOMvV51vpl1G+XIAL14Rn+p/cmcgs1h7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a3yxQAAAN0AAAAPAAAAAAAAAAAAAAAAAJgCAABkcnMv&#10;ZG93bnJldi54bWxQSwUGAAAAAAQABAD1AAAAigMAAAAA&#10;" filled="f" strokeweight="2pt">
                  <v:textbox inset="0,0,0,0">
                    <w:txbxContent>
                      <w:p w14:paraId="5AAF05FB" w14:textId="77777777" w:rsidR="002D2641" w:rsidRDefault="002D2641">
                        <w:pPr>
                          <w:spacing w:before="108" w:line="328" w:lineRule="auto"/>
                          <w:ind w:left="220" w:right="262"/>
                          <w:rPr>
                            <w:rFonts w:ascii="Times New Roman" w:eastAsia="Times New Roman" w:hAnsi="Times New Roman" w:cs="Times New Roman"/>
                            <w:sz w:val="24"/>
                            <w:szCs w:val="24"/>
                          </w:rPr>
                        </w:pPr>
                        <w:r>
                          <w:rPr>
                            <w:rFonts w:ascii="Times New Roman"/>
                            <w:b/>
                            <w:sz w:val="24"/>
                          </w:rPr>
                          <w:t xml:space="preserve">Zeros again - </w:t>
                        </w:r>
                        <w:r>
                          <w:rPr>
                            <w:rFonts w:ascii="Times New Roman"/>
                            <w:sz w:val="24"/>
                          </w:rPr>
                          <w:t xml:space="preserve">You know that zeros </w:t>
                        </w:r>
                        <w:r>
                          <w:rPr>
                            <w:rFonts w:ascii="Times New Roman"/>
                            <w:spacing w:val="-3"/>
                            <w:sz w:val="24"/>
                          </w:rPr>
                          <w:t xml:space="preserve">at </w:t>
                        </w:r>
                        <w:r>
                          <w:rPr>
                            <w:rFonts w:ascii="Times New Roman"/>
                            <w:sz w:val="24"/>
                          </w:rPr>
                          <w:t xml:space="preserve">the </w:t>
                        </w:r>
                        <w:r>
                          <w:rPr>
                            <w:rFonts w:ascii="Times New Roman"/>
                            <w:b/>
                            <w:sz w:val="24"/>
                          </w:rPr>
                          <w:t xml:space="preserve">end </w:t>
                        </w:r>
                        <w:r>
                          <w:rPr>
                            <w:rFonts w:ascii="Times New Roman"/>
                            <w:sz w:val="24"/>
                          </w:rPr>
                          <w:t xml:space="preserve">of a decimal do </w:t>
                        </w:r>
                        <w:r>
                          <w:rPr>
                            <w:rFonts w:ascii="Times New Roman"/>
                            <w:b/>
                            <w:sz w:val="24"/>
                          </w:rPr>
                          <w:t xml:space="preserve">not change </w:t>
                        </w:r>
                        <w:r>
                          <w:rPr>
                            <w:rFonts w:ascii="Times New Roman"/>
                            <w:sz w:val="24"/>
                          </w:rPr>
                          <w:t xml:space="preserve">the </w:t>
                        </w:r>
                        <w:r>
                          <w:rPr>
                            <w:rFonts w:ascii="Times New Roman"/>
                            <w:spacing w:val="-3"/>
                            <w:sz w:val="24"/>
                          </w:rPr>
                          <w:t xml:space="preserve">value </w:t>
                        </w:r>
                        <w:r>
                          <w:rPr>
                            <w:rFonts w:ascii="Times New Roman"/>
                            <w:spacing w:val="4"/>
                            <w:sz w:val="24"/>
                          </w:rPr>
                          <w:t xml:space="preserve">of </w:t>
                        </w:r>
                        <w:r>
                          <w:rPr>
                            <w:rFonts w:ascii="Times New Roman"/>
                            <w:sz w:val="24"/>
                          </w:rPr>
                          <w:t xml:space="preserve">the amount and can </w:t>
                        </w:r>
                        <w:r>
                          <w:rPr>
                            <w:rFonts w:ascii="Times New Roman"/>
                            <w:spacing w:val="-3"/>
                            <w:sz w:val="24"/>
                          </w:rPr>
                          <w:t xml:space="preserve">be </w:t>
                        </w:r>
                        <w:r>
                          <w:rPr>
                            <w:rFonts w:ascii="Times New Roman"/>
                            <w:sz w:val="24"/>
                          </w:rPr>
                          <w:t>added as you</w:t>
                        </w:r>
                        <w:r>
                          <w:rPr>
                            <w:rFonts w:ascii="Times New Roman"/>
                            <w:spacing w:val="6"/>
                            <w:sz w:val="24"/>
                          </w:rPr>
                          <w:t xml:space="preserve"> </w:t>
                        </w:r>
                        <w:r>
                          <w:rPr>
                            <w:rFonts w:ascii="Times New Roman"/>
                            <w:spacing w:val="-3"/>
                            <w:sz w:val="24"/>
                          </w:rPr>
                          <w:t>like.</w:t>
                        </w:r>
                      </w:p>
                      <w:p w14:paraId="07855058" w14:textId="77777777" w:rsidR="002D2641" w:rsidRDefault="002D2641">
                        <w:pPr>
                          <w:spacing w:before="10"/>
                          <w:rPr>
                            <w:rFonts w:ascii="Times New Roman" w:eastAsia="Times New Roman" w:hAnsi="Times New Roman" w:cs="Times New Roman"/>
                            <w:sz w:val="33"/>
                            <w:szCs w:val="33"/>
                          </w:rPr>
                        </w:pPr>
                      </w:p>
                      <w:p w14:paraId="2067F180" w14:textId="77777777" w:rsidR="002D2641" w:rsidRDefault="002D2641">
                        <w:pPr>
                          <w:spacing w:line="328" w:lineRule="auto"/>
                          <w:ind w:left="220" w:right="254"/>
                          <w:rPr>
                            <w:rFonts w:ascii="Times New Roman" w:eastAsia="Times New Roman" w:hAnsi="Times New Roman" w:cs="Times New Roman"/>
                            <w:sz w:val="24"/>
                            <w:szCs w:val="24"/>
                          </w:rPr>
                        </w:pPr>
                        <w:r>
                          <w:rPr>
                            <w:rFonts w:ascii="Times New Roman"/>
                            <w:b/>
                            <w:sz w:val="24"/>
                          </w:rPr>
                          <w:t xml:space="preserve">But, </w:t>
                        </w:r>
                        <w:r>
                          <w:rPr>
                            <w:rFonts w:ascii="Times New Roman"/>
                            <w:sz w:val="24"/>
                          </w:rPr>
                          <w:t xml:space="preserve">when a decimal has been rounded, </w:t>
                        </w:r>
                        <w:r>
                          <w:rPr>
                            <w:rFonts w:ascii="Times New Roman"/>
                            <w:b/>
                            <w:sz w:val="24"/>
                          </w:rPr>
                          <w:t>drop any zeros after the place where you have rounded</w:t>
                        </w:r>
                        <w:r>
                          <w:rPr>
                            <w:rFonts w:ascii="Times New Roman"/>
                            <w:sz w:val="24"/>
                          </w:rPr>
                          <w:t xml:space="preserve">. The reason? The 0 </w:t>
                        </w:r>
                        <w:r>
                          <w:rPr>
                            <w:rFonts w:ascii="Times New Roman"/>
                            <w:spacing w:val="-3"/>
                            <w:sz w:val="24"/>
                          </w:rPr>
                          <w:t xml:space="preserve">in </w:t>
                        </w:r>
                        <w:r>
                          <w:rPr>
                            <w:rFonts w:ascii="Times New Roman"/>
                            <w:sz w:val="24"/>
                          </w:rPr>
                          <w:t xml:space="preserve">a decimal place implies an accurate amount for that place when </w:t>
                        </w:r>
                        <w:r>
                          <w:rPr>
                            <w:rFonts w:ascii="Times New Roman"/>
                            <w:spacing w:val="-3"/>
                            <w:sz w:val="24"/>
                          </w:rPr>
                          <w:t xml:space="preserve">in </w:t>
                        </w:r>
                        <w:r>
                          <w:rPr>
                            <w:rFonts w:ascii="Times New Roman"/>
                            <w:sz w:val="24"/>
                          </w:rPr>
                          <w:t xml:space="preserve">fact you </w:t>
                        </w:r>
                        <w:r>
                          <w:rPr>
                            <w:rFonts w:ascii="Times New Roman"/>
                            <w:spacing w:val="-3"/>
                            <w:sz w:val="24"/>
                          </w:rPr>
                          <w:t xml:space="preserve">have </w:t>
                        </w:r>
                        <w:r>
                          <w:rPr>
                            <w:rFonts w:ascii="Times New Roman"/>
                            <w:sz w:val="24"/>
                          </w:rPr>
                          <w:t>estimated the</w:t>
                        </w:r>
                        <w:r>
                          <w:rPr>
                            <w:rFonts w:ascii="Times New Roman"/>
                            <w:spacing w:val="10"/>
                            <w:sz w:val="24"/>
                          </w:rPr>
                          <w:t xml:space="preserve"> </w:t>
                        </w:r>
                        <w:r>
                          <w:rPr>
                            <w:rFonts w:ascii="Times New Roman"/>
                            <w:sz w:val="24"/>
                          </w:rPr>
                          <w:t>amount.</w:t>
                        </w:r>
                      </w:p>
                      <w:p w14:paraId="4EA87173" w14:textId="77777777" w:rsidR="002D2641" w:rsidRDefault="002D2641">
                        <w:pPr>
                          <w:spacing w:before="1"/>
                          <w:rPr>
                            <w:rFonts w:ascii="Times New Roman" w:eastAsia="Times New Roman" w:hAnsi="Times New Roman" w:cs="Times New Roman"/>
                            <w:sz w:val="32"/>
                            <w:szCs w:val="32"/>
                          </w:rPr>
                        </w:pPr>
                      </w:p>
                      <w:p w14:paraId="2F151A3A" w14:textId="77777777" w:rsidR="002D2641" w:rsidRDefault="002D2641">
                        <w:pPr>
                          <w:tabs>
                            <w:tab w:val="left" w:pos="5670"/>
                          </w:tabs>
                          <w:ind w:left="940"/>
                          <w:rPr>
                            <w:rFonts w:ascii="Times New Roman" w:eastAsia="Times New Roman" w:hAnsi="Times New Roman" w:cs="Times New Roman"/>
                            <w:sz w:val="24"/>
                            <w:szCs w:val="24"/>
                          </w:rPr>
                        </w:pPr>
                        <w:r>
                          <w:rPr>
                            <w:rFonts w:ascii="Times New Roman"/>
                            <w:sz w:val="24"/>
                          </w:rPr>
                          <w:t xml:space="preserve">39.52  </w:t>
                        </w:r>
                        <w:r>
                          <w:rPr>
                            <w:rFonts w:ascii="Times New Roman"/>
                            <w:noProof/>
                            <w:position w:val="-4"/>
                            <w:sz w:val="24"/>
                            <w:lang w:val="en-CA" w:eastAsia="en-CA"/>
                          </w:rPr>
                          <w:drawing>
                            <wp:inline distT="0" distB="0" distL="0" distR="0" wp14:anchorId="27354B7A" wp14:editId="429D5C84">
                              <wp:extent cx="164592" cy="185927"/>
                              <wp:effectExtent l="0" t="0" r="0" b="0"/>
                              <wp:docPr id="155"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78.png"/>
                                      <pic:cNvPicPr/>
                                    </pic:nvPicPr>
                                    <pic:blipFill>
                                      <a:blip r:embed="rId281" cstate="print"/>
                                      <a:stretch>
                                        <a:fillRect/>
                                      </a:stretch>
                                    </pic:blipFill>
                                    <pic:spPr>
                                      <a:xfrm>
                                        <a:off x="0" y="0"/>
                                        <a:ext cx="164592" cy="185927"/>
                                      </a:xfrm>
                                      <a:prstGeom prst="rect">
                                        <a:avLst/>
                                      </a:prstGeom>
                                    </pic:spPr>
                                  </pic:pic>
                                </a:graphicData>
                              </a:graphic>
                            </wp:inline>
                          </w:drawing>
                        </w:r>
                        <w:r>
                          <w:rPr>
                            <w:rFonts w:ascii="Times New Roman"/>
                            <w:sz w:val="24"/>
                          </w:rPr>
                          <w:t xml:space="preserve">40.0  </w:t>
                        </w:r>
                        <w:r>
                          <w:rPr>
                            <w:rFonts w:ascii="Times New Roman"/>
                            <w:spacing w:val="-3"/>
                            <w:sz w:val="24"/>
                          </w:rPr>
                          <w:t xml:space="preserve">is </w:t>
                        </w:r>
                        <w:r>
                          <w:rPr>
                            <w:rFonts w:ascii="Times New Roman"/>
                            <w:b/>
                            <w:sz w:val="24"/>
                          </w:rPr>
                          <w:t xml:space="preserve">not </w:t>
                        </w:r>
                        <w:r>
                          <w:rPr>
                            <w:rFonts w:ascii="Times New Roman"/>
                            <w:sz w:val="24"/>
                          </w:rPr>
                          <w:t xml:space="preserve">correct, </w:t>
                        </w:r>
                        <w:r>
                          <w:rPr>
                            <w:rFonts w:ascii="Times New Roman"/>
                            <w:spacing w:val="-4"/>
                            <w:sz w:val="24"/>
                          </w:rPr>
                          <w:t>just</w:t>
                        </w:r>
                        <w:r>
                          <w:rPr>
                            <w:rFonts w:ascii="Times New Roman"/>
                            <w:spacing w:val="11"/>
                            <w:sz w:val="24"/>
                          </w:rPr>
                          <w:t xml:space="preserve"> </w:t>
                        </w:r>
                        <w:r>
                          <w:rPr>
                            <w:rFonts w:ascii="Times New Roman"/>
                            <w:sz w:val="24"/>
                          </w:rPr>
                          <w:t>write</w:t>
                        </w:r>
                        <w:r>
                          <w:rPr>
                            <w:rFonts w:ascii="Times New Roman"/>
                            <w:spacing w:val="-1"/>
                            <w:sz w:val="24"/>
                          </w:rPr>
                          <w:t xml:space="preserve"> </w:t>
                        </w:r>
                        <w:r>
                          <w:rPr>
                            <w:rFonts w:ascii="Times New Roman"/>
                            <w:sz w:val="24"/>
                          </w:rPr>
                          <w:t>39.52</w:t>
                        </w:r>
                        <w:r>
                          <w:rPr>
                            <w:rFonts w:ascii="Times New Roman"/>
                            <w:sz w:val="24"/>
                          </w:rPr>
                          <w:tab/>
                        </w:r>
                        <w:r>
                          <w:rPr>
                            <w:rFonts w:ascii="Times New Roman"/>
                            <w:spacing w:val="-5"/>
                            <w:sz w:val="24"/>
                          </w:rPr>
                          <w:t>40</w:t>
                        </w:r>
                      </w:p>
                      <w:p w14:paraId="579BE78E" w14:textId="77777777" w:rsidR="002D2641" w:rsidRDefault="002D2641">
                        <w:pPr>
                          <w:spacing w:before="86"/>
                          <w:ind w:left="940"/>
                          <w:rPr>
                            <w:rFonts w:ascii="Times New Roman" w:eastAsia="Times New Roman" w:hAnsi="Times New Roman" w:cs="Times New Roman"/>
                            <w:sz w:val="24"/>
                            <w:szCs w:val="24"/>
                          </w:rPr>
                        </w:pPr>
                        <w:r>
                          <w:rPr>
                            <w:rFonts w:ascii="Times New Roman"/>
                            <w:sz w:val="24"/>
                          </w:rPr>
                          <w:t xml:space="preserve">960.802  </w:t>
                        </w:r>
                        <w:r>
                          <w:rPr>
                            <w:rFonts w:ascii="Times New Roman"/>
                            <w:noProof/>
                            <w:position w:val="-4"/>
                            <w:sz w:val="24"/>
                            <w:lang w:val="en-CA" w:eastAsia="en-CA"/>
                          </w:rPr>
                          <w:drawing>
                            <wp:inline distT="0" distB="0" distL="0" distR="0" wp14:anchorId="29F2FB96" wp14:editId="69AA75D8">
                              <wp:extent cx="164592" cy="185927"/>
                              <wp:effectExtent l="0" t="0" r="0" b="0"/>
                              <wp:docPr id="15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78.png"/>
                                      <pic:cNvPicPr/>
                                    </pic:nvPicPr>
                                    <pic:blipFill>
                                      <a:blip r:embed="rId281" cstate="print"/>
                                      <a:stretch>
                                        <a:fillRect/>
                                      </a:stretch>
                                    </pic:blipFill>
                                    <pic:spPr>
                                      <a:xfrm>
                                        <a:off x="0" y="0"/>
                                        <a:ext cx="164592" cy="185927"/>
                                      </a:xfrm>
                                      <a:prstGeom prst="rect">
                                        <a:avLst/>
                                      </a:prstGeom>
                                    </pic:spPr>
                                  </pic:pic>
                                </a:graphicData>
                              </a:graphic>
                            </wp:inline>
                          </w:drawing>
                        </w:r>
                        <w:r>
                          <w:rPr>
                            <w:rFonts w:ascii="Times New Roman"/>
                            <w:sz w:val="24"/>
                          </w:rPr>
                          <w:t xml:space="preserve">961.000 </w:t>
                        </w:r>
                        <w:r>
                          <w:rPr>
                            <w:rFonts w:ascii="Times New Roman"/>
                            <w:spacing w:val="-5"/>
                            <w:sz w:val="24"/>
                          </w:rPr>
                          <w:t xml:space="preserve">is </w:t>
                        </w:r>
                        <w:r>
                          <w:rPr>
                            <w:rFonts w:ascii="Times New Roman"/>
                            <w:b/>
                            <w:sz w:val="24"/>
                          </w:rPr>
                          <w:t xml:space="preserve">not </w:t>
                        </w:r>
                        <w:r>
                          <w:rPr>
                            <w:rFonts w:ascii="Times New Roman"/>
                            <w:sz w:val="24"/>
                          </w:rPr>
                          <w:t xml:space="preserve">correct, </w:t>
                        </w:r>
                        <w:r>
                          <w:rPr>
                            <w:rFonts w:ascii="Times New Roman"/>
                            <w:spacing w:val="-3"/>
                            <w:sz w:val="24"/>
                          </w:rPr>
                          <w:t xml:space="preserve">just </w:t>
                        </w:r>
                        <w:r>
                          <w:rPr>
                            <w:rFonts w:ascii="Times New Roman"/>
                            <w:sz w:val="24"/>
                          </w:rPr>
                          <w:t xml:space="preserve">write 960.802 </w:t>
                        </w:r>
                        <w:r>
                          <w:rPr>
                            <w:rFonts w:ascii="Times New Roman"/>
                            <w:spacing w:val="23"/>
                            <w:sz w:val="24"/>
                          </w:rPr>
                          <w:t xml:space="preserve"> </w:t>
                        </w:r>
                        <w:r>
                          <w:rPr>
                            <w:rFonts w:ascii="Times New Roman"/>
                            <w:noProof/>
                            <w:spacing w:val="8"/>
                            <w:position w:val="-4"/>
                            <w:sz w:val="24"/>
                            <w:lang w:val="en-CA" w:eastAsia="en-CA"/>
                          </w:rPr>
                          <w:drawing>
                            <wp:inline distT="0" distB="0" distL="0" distR="0" wp14:anchorId="4B77BCD4" wp14:editId="4B93F74B">
                              <wp:extent cx="164591" cy="185927"/>
                              <wp:effectExtent l="0" t="0" r="0" b="0"/>
                              <wp:docPr id="159"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78.png"/>
                                      <pic:cNvPicPr/>
                                    </pic:nvPicPr>
                                    <pic:blipFill>
                                      <a:blip r:embed="rId281" cstate="print"/>
                                      <a:stretch>
                                        <a:fillRect/>
                                      </a:stretch>
                                    </pic:blipFill>
                                    <pic:spPr>
                                      <a:xfrm>
                                        <a:off x="0" y="0"/>
                                        <a:ext cx="164591" cy="185927"/>
                                      </a:xfrm>
                                      <a:prstGeom prst="rect">
                                        <a:avLst/>
                                      </a:prstGeom>
                                    </pic:spPr>
                                  </pic:pic>
                                </a:graphicData>
                              </a:graphic>
                            </wp:inline>
                          </w:drawing>
                        </w:r>
                        <w:r>
                          <w:rPr>
                            <w:rFonts w:ascii="Times New Roman"/>
                            <w:sz w:val="24"/>
                          </w:rPr>
                          <w:t>961</w:t>
                        </w:r>
                      </w:p>
                    </w:txbxContent>
                  </v:textbox>
                </v:shape>
                <w10:anchorlock/>
              </v:group>
            </w:pict>
          </mc:Fallback>
        </mc:AlternateContent>
      </w:r>
    </w:p>
    <w:p w14:paraId="0F3BFC03" w14:textId="77777777" w:rsidR="00E96ED7" w:rsidRDefault="00E96ED7">
      <w:pPr>
        <w:rPr>
          <w:rFonts w:ascii="Times New Roman" w:eastAsia="Times New Roman" w:hAnsi="Times New Roman" w:cs="Times New Roman"/>
          <w:sz w:val="20"/>
          <w:szCs w:val="20"/>
        </w:rPr>
      </w:pPr>
    </w:p>
    <w:p w14:paraId="0B3FAE26" w14:textId="77777777" w:rsidR="00E96ED7" w:rsidRDefault="00E96ED7">
      <w:pPr>
        <w:rPr>
          <w:rFonts w:ascii="Times New Roman" w:eastAsia="Times New Roman" w:hAnsi="Times New Roman" w:cs="Times New Roman"/>
          <w:sz w:val="20"/>
          <w:szCs w:val="20"/>
        </w:rPr>
      </w:pPr>
    </w:p>
    <w:p w14:paraId="25089DFB" w14:textId="77777777" w:rsidR="00E96ED7" w:rsidRDefault="00E96ED7">
      <w:pPr>
        <w:rPr>
          <w:rFonts w:ascii="Times New Roman" w:eastAsia="Times New Roman" w:hAnsi="Times New Roman" w:cs="Times New Roman"/>
          <w:sz w:val="20"/>
          <w:szCs w:val="20"/>
        </w:rPr>
      </w:pPr>
    </w:p>
    <w:p w14:paraId="56A1662C" w14:textId="77777777" w:rsidR="00E96ED7" w:rsidRDefault="00E96ED7">
      <w:pPr>
        <w:spacing w:before="7"/>
        <w:rPr>
          <w:rFonts w:ascii="Times New Roman" w:eastAsia="Times New Roman" w:hAnsi="Times New Roman" w:cs="Times New Roman"/>
          <w:sz w:val="18"/>
          <w:szCs w:val="18"/>
        </w:rPr>
      </w:pPr>
    </w:p>
    <w:p w14:paraId="08D98479" w14:textId="7609B5CE" w:rsidR="00E96ED7" w:rsidRDefault="00055BE2">
      <w:pPr>
        <w:pStyle w:val="BodyText"/>
        <w:tabs>
          <w:tab w:val="left" w:pos="3261"/>
        </w:tabs>
        <w:spacing w:before="53"/>
        <w:ind w:left="360"/>
      </w:pPr>
      <w:r>
        <w:rPr>
          <w:noProof/>
          <w:lang w:val="en-CA" w:eastAsia="en-CA"/>
        </w:rPr>
        <w:drawing>
          <wp:anchor distT="0" distB="0" distL="114300" distR="114300" simplePos="0" relativeHeight="502495688" behindDoc="1" locked="0" layoutInCell="1" allowOverlap="1" wp14:anchorId="6CDE4A64" wp14:editId="1C1F40E8">
            <wp:simplePos x="0" y="0"/>
            <wp:positionH relativeFrom="page">
              <wp:posOffset>1988185</wp:posOffset>
            </wp:positionH>
            <wp:positionV relativeFrom="paragraph">
              <wp:posOffset>741045</wp:posOffset>
            </wp:positionV>
            <wp:extent cx="164465" cy="185420"/>
            <wp:effectExtent l="0" t="0" r="0" b="5080"/>
            <wp:wrapNone/>
            <wp:docPr id="4803" name="Picture 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5712" behindDoc="1" locked="0" layoutInCell="1" allowOverlap="1" wp14:anchorId="26D8BD90" wp14:editId="4F4CF888">
            <wp:simplePos x="0" y="0"/>
            <wp:positionH relativeFrom="page">
              <wp:posOffset>1988185</wp:posOffset>
            </wp:positionH>
            <wp:positionV relativeFrom="paragraph">
              <wp:posOffset>1222375</wp:posOffset>
            </wp:positionV>
            <wp:extent cx="164465" cy="185420"/>
            <wp:effectExtent l="0" t="0" r="0" b="5080"/>
            <wp:wrapNone/>
            <wp:docPr id="4802" name="Picture 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b/>
          <w:sz w:val="36"/>
        </w:rPr>
        <w:t>Exercise</w:t>
      </w:r>
      <w:r w:rsidR="008B3D36">
        <w:rPr>
          <w:b/>
          <w:spacing w:val="-7"/>
          <w:sz w:val="36"/>
        </w:rPr>
        <w:t xml:space="preserve"> </w:t>
      </w:r>
      <w:r w:rsidR="008B3D36">
        <w:rPr>
          <w:b/>
          <w:sz w:val="36"/>
        </w:rPr>
        <w:t>Four</w:t>
      </w:r>
      <w:r w:rsidR="008B3D36">
        <w:rPr>
          <w:b/>
          <w:sz w:val="36"/>
        </w:rPr>
        <w:tab/>
      </w:r>
      <w:r w:rsidR="008B3D36">
        <w:rPr>
          <w:spacing w:val="-4"/>
        </w:rPr>
        <w:t xml:space="preserve">Round </w:t>
      </w:r>
      <w:r w:rsidR="008B3D36">
        <w:t xml:space="preserve">each of the </w:t>
      </w:r>
      <w:r w:rsidR="008B3D36">
        <w:rPr>
          <w:spacing w:val="-4"/>
        </w:rPr>
        <w:t xml:space="preserve">following </w:t>
      </w:r>
      <w:r w:rsidR="008B3D36">
        <w:t xml:space="preserve">to </w:t>
      </w:r>
      <w:r w:rsidR="008B3D36">
        <w:rPr>
          <w:spacing w:val="-4"/>
        </w:rPr>
        <w:t>the nearest whole</w:t>
      </w:r>
      <w:r w:rsidR="008B3D36">
        <w:rPr>
          <w:spacing w:val="-24"/>
        </w:rPr>
        <w:t xml:space="preserve"> </w:t>
      </w:r>
      <w:r w:rsidR="008B3D36">
        <w:rPr>
          <w:spacing w:val="-5"/>
        </w:rPr>
        <w:t>number.</w:t>
      </w:r>
    </w:p>
    <w:p w14:paraId="1BBBCB4F" w14:textId="77777777" w:rsidR="00E96ED7" w:rsidRDefault="00E96ED7">
      <w:pPr>
        <w:rPr>
          <w:rFonts w:ascii="Times New Roman" w:eastAsia="Times New Roman" w:hAnsi="Times New Roman" w:cs="Times New Roman"/>
          <w:sz w:val="20"/>
          <w:szCs w:val="20"/>
        </w:rPr>
      </w:pPr>
    </w:p>
    <w:p w14:paraId="0E7355C4" w14:textId="77777777" w:rsidR="00E96ED7" w:rsidRDefault="00E96ED7">
      <w:pPr>
        <w:rPr>
          <w:rFonts w:ascii="Times New Roman" w:eastAsia="Times New Roman" w:hAnsi="Times New Roman" w:cs="Times New Roman"/>
          <w:sz w:val="20"/>
          <w:szCs w:val="20"/>
        </w:rPr>
      </w:pPr>
    </w:p>
    <w:p w14:paraId="79ADFF4A" w14:textId="77777777" w:rsidR="00E96ED7" w:rsidRDefault="00E96ED7">
      <w:pPr>
        <w:spacing w:before="3"/>
        <w:rPr>
          <w:rFonts w:ascii="Times New Roman" w:eastAsia="Times New Roman" w:hAnsi="Times New Roman" w:cs="Times New Roman"/>
          <w:sz w:val="16"/>
          <w:szCs w:val="16"/>
        </w:rPr>
      </w:pPr>
    </w:p>
    <w:tbl>
      <w:tblPr>
        <w:tblW w:w="0" w:type="auto"/>
        <w:tblInd w:w="666" w:type="dxa"/>
        <w:tblLayout w:type="fixed"/>
        <w:tblCellMar>
          <w:left w:w="0" w:type="dxa"/>
          <w:right w:w="0" w:type="dxa"/>
        </w:tblCellMar>
        <w:tblLook w:val="01E0" w:firstRow="1" w:lastRow="1" w:firstColumn="1" w:lastColumn="1" w:noHBand="0" w:noVBand="0"/>
      </w:tblPr>
      <w:tblGrid>
        <w:gridCol w:w="325"/>
        <w:gridCol w:w="786"/>
        <w:gridCol w:w="1569"/>
        <w:gridCol w:w="1089"/>
        <w:gridCol w:w="1432"/>
        <w:gridCol w:w="1103"/>
        <w:gridCol w:w="1404"/>
      </w:tblGrid>
      <w:tr w:rsidR="00E96ED7" w14:paraId="42502FF8" w14:textId="77777777">
        <w:trPr>
          <w:trHeight w:hRule="exact" w:val="599"/>
        </w:trPr>
        <w:tc>
          <w:tcPr>
            <w:tcW w:w="325" w:type="dxa"/>
            <w:tcBorders>
              <w:top w:val="nil"/>
              <w:left w:val="nil"/>
              <w:bottom w:val="nil"/>
              <w:right w:val="nil"/>
            </w:tcBorders>
          </w:tcPr>
          <w:p w14:paraId="2327B7D7"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z w:val="24"/>
              </w:rPr>
              <w:t>a)</w:t>
            </w:r>
          </w:p>
        </w:tc>
        <w:tc>
          <w:tcPr>
            <w:tcW w:w="786" w:type="dxa"/>
            <w:tcBorders>
              <w:top w:val="nil"/>
              <w:left w:val="nil"/>
              <w:bottom w:val="nil"/>
              <w:right w:val="nil"/>
            </w:tcBorders>
          </w:tcPr>
          <w:p w14:paraId="45C4739E" w14:textId="77777777" w:rsidR="00E96ED7" w:rsidRDefault="008B3D36">
            <w:pPr>
              <w:pStyle w:val="TableParagraph"/>
              <w:spacing w:before="69"/>
              <w:ind w:left="89"/>
              <w:rPr>
                <w:rFonts w:ascii="Times New Roman" w:eastAsia="Times New Roman" w:hAnsi="Times New Roman" w:cs="Times New Roman"/>
                <w:sz w:val="24"/>
                <w:szCs w:val="24"/>
              </w:rPr>
            </w:pPr>
            <w:r>
              <w:rPr>
                <w:rFonts w:ascii="Times New Roman"/>
                <w:sz w:val="24"/>
              </w:rPr>
              <w:t>11.3</w:t>
            </w:r>
          </w:p>
        </w:tc>
        <w:tc>
          <w:tcPr>
            <w:tcW w:w="1569" w:type="dxa"/>
            <w:tcBorders>
              <w:top w:val="nil"/>
              <w:left w:val="nil"/>
              <w:bottom w:val="nil"/>
              <w:right w:val="nil"/>
            </w:tcBorders>
          </w:tcPr>
          <w:p w14:paraId="1C945D4D" w14:textId="77777777" w:rsidR="00E96ED7" w:rsidRDefault="008B3D36">
            <w:pPr>
              <w:pStyle w:val="TableParagraph"/>
              <w:tabs>
                <w:tab w:val="left" w:pos="1118"/>
              </w:tabs>
              <w:spacing w:before="69"/>
              <w:ind w:left="27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12"/>
                <w:sz w:val="24"/>
                <w:u w:val="single" w:color="000000"/>
              </w:rPr>
              <w:t xml:space="preserve"> </w:t>
            </w:r>
            <w:r>
              <w:rPr>
                <w:rFonts w:ascii="Times New Roman"/>
                <w:sz w:val="24"/>
                <w:u w:val="single" w:color="000000"/>
              </w:rPr>
              <w:t>11</w:t>
            </w:r>
            <w:r>
              <w:rPr>
                <w:rFonts w:ascii="Times New Roman"/>
                <w:sz w:val="24"/>
                <w:u w:val="single" w:color="000000"/>
              </w:rPr>
              <w:tab/>
            </w:r>
          </w:p>
        </w:tc>
        <w:tc>
          <w:tcPr>
            <w:tcW w:w="1089" w:type="dxa"/>
            <w:tcBorders>
              <w:top w:val="nil"/>
              <w:left w:val="nil"/>
              <w:bottom w:val="nil"/>
              <w:right w:val="nil"/>
            </w:tcBorders>
          </w:tcPr>
          <w:p w14:paraId="02CC11D7" w14:textId="77777777" w:rsidR="00E96ED7" w:rsidRDefault="008B3D36">
            <w:pPr>
              <w:pStyle w:val="TableParagraph"/>
              <w:spacing w:before="69"/>
              <w:ind w:left="395"/>
              <w:rPr>
                <w:rFonts w:ascii="Times New Roman" w:eastAsia="Times New Roman" w:hAnsi="Times New Roman" w:cs="Times New Roman"/>
                <w:sz w:val="24"/>
                <w:szCs w:val="24"/>
              </w:rPr>
            </w:pPr>
            <w:r>
              <w:rPr>
                <w:rFonts w:ascii="Times New Roman"/>
                <w:sz w:val="24"/>
              </w:rPr>
              <w:t>2.679</w:t>
            </w:r>
          </w:p>
        </w:tc>
        <w:tc>
          <w:tcPr>
            <w:tcW w:w="1432" w:type="dxa"/>
            <w:tcBorders>
              <w:top w:val="nil"/>
              <w:left w:val="nil"/>
              <w:bottom w:val="nil"/>
              <w:right w:val="nil"/>
            </w:tcBorders>
          </w:tcPr>
          <w:p w14:paraId="69D527CA" w14:textId="77777777" w:rsidR="00E96ED7" w:rsidRDefault="008B3D36">
            <w:pPr>
              <w:pStyle w:val="TableParagraph"/>
              <w:tabs>
                <w:tab w:val="left" w:pos="1022"/>
              </w:tabs>
              <w:spacing w:before="69"/>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03" w:type="dxa"/>
            <w:tcBorders>
              <w:top w:val="nil"/>
              <w:left w:val="nil"/>
              <w:bottom w:val="nil"/>
              <w:right w:val="nil"/>
            </w:tcBorders>
          </w:tcPr>
          <w:p w14:paraId="3164638D" w14:textId="77777777" w:rsidR="00E96ED7" w:rsidRDefault="008B3D36">
            <w:pPr>
              <w:pStyle w:val="TableParagraph"/>
              <w:spacing w:before="69"/>
              <w:ind w:left="409"/>
              <w:rPr>
                <w:rFonts w:ascii="Times New Roman" w:eastAsia="Times New Roman" w:hAnsi="Times New Roman" w:cs="Times New Roman"/>
                <w:sz w:val="24"/>
                <w:szCs w:val="24"/>
              </w:rPr>
            </w:pPr>
            <w:r>
              <w:rPr>
                <w:rFonts w:ascii="Times New Roman"/>
                <w:sz w:val="24"/>
              </w:rPr>
              <w:t>403.8</w:t>
            </w:r>
          </w:p>
        </w:tc>
        <w:tc>
          <w:tcPr>
            <w:tcW w:w="1404" w:type="dxa"/>
            <w:tcBorders>
              <w:top w:val="nil"/>
              <w:left w:val="nil"/>
              <w:bottom w:val="nil"/>
              <w:right w:val="nil"/>
            </w:tcBorders>
          </w:tcPr>
          <w:p w14:paraId="734BE9AB" w14:textId="77777777" w:rsidR="00E96ED7" w:rsidRDefault="008B3D36">
            <w:pPr>
              <w:pStyle w:val="TableParagraph"/>
              <w:tabs>
                <w:tab w:val="left" w:pos="1217"/>
              </w:tabs>
              <w:spacing w:before="69"/>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7DF55FD5" w14:textId="77777777">
        <w:trPr>
          <w:trHeight w:hRule="exact" w:val="761"/>
        </w:trPr>
        <w:tc>
          <w:tcPr>
            <w:tcW w:w="325" w:type="dxa"/>
            <w:tcBorders>
              <w:top w:val="nil"/>
              <w:left w:val="nil"/>
              <w:bottom w:val="nil"/>
              <w:right w:val="nil"/>
            </w:tcBorders>
          </w:tcPr>
          <w:p w14:paraId="194D17D6" w14:textId="77777777" w:rsidR="00E96ED7" w:rsidRDefault="00E96ED7">
            <w:pPr>
              <w:pStyle w:val="TableParagraph"/>
              <w:spacing w:before="10"/>
              <w:rPr>
                <w:rFonts w:ascii="Times New Roman" w:eastAsia="Times New Roman" w:hAnsi="Times New Roman" w:cs="Times New Roman"/>
                <w:sz w:val="19"/>
                <w:szCs w:val="19"/>
              </w:rPr>
            </w:pPr>
          </w:p>
          <w:p w14:paraId="3D981EF2"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5"/>
                <w:sz w:val="24"/>
              </w:rPr>
              <w:t>b)</w:t>
            </w:r>
          </w:p>
        </w:tc>
        <w:tc>
          <w:tcPr>
            <w:tcW w:w="786" w:type="dxa"/>
            <w:tcBorders>
              <w:top w:val="nil"/>
              <w:left w:val="nil"/>
              <w:bottom w:val="nil"/>
              <w:right w:val="nil"/>
            </w:tcBorders>
          </w:tcPr>
          <w:p w14:paraId="0FE7F838" w14:textId="77777777" w:rsidR="00E96ED7" w:rsidRDefault="00E96ED7">
            <w:pPr>
              <w:pStyle w:val="TableParagraph"/>
              <w:spacing w:before="10"/>
              <w:rPr>
                <w:rFonts w:ascii="Times New Roman" w:eastAsia="Times New Roman" w:hAnsi="Times New Roman" w:cs="Times New Roman"/>
                <w:sz w:val="19"/>
                <w:szCs w:val="19"/>
              </w:rPr>
            </w:pPr>
          </w:p>
          <w:p w14:paraId="512A28B3" w14:textId="77777777" w:rsidR="00E96ED7" w:rsidRDefault="008B3D36">
            <w:pPr>
              <w:pStyle w:val="TableParagraph"/>
              <w:ind w:left="89"/>
              <w:rPr>
                <w:rFonts w:ascii="Times New Roman" w:eastAsia="Times New Roman" w:hAnsi="Times New Roman" w:cs="Times New Roman"/>
                <w:sz w:val="24"/>
                <w:szCs w:val="24"/>
              </w:rPr>
            </w:pPr>
            <w:r>
              <w:rPr>
                <w:rFonts w:ascii="Times New Roman"/>
                <w:sz w:val="24"/>
              </w:rPr>
              <w:t>7.6</w:t>
            </w:r>
          </w:p>
        </w:tc>
        <w:tc>
          <w:tcPr>
            <w:tcW w:w="1569" w:type="dxa"/>
            <w:tcBorders>
              <w:top w:val="nil"/>
              <w:left w:val="nil"/>
              <w:bottom w:val="nil"/>
              <w:right w:val="nil"/>
            </w:tcBorders>
          </w:tcPr>
          <w:p w14:paraId="5968493F" w14:textId="77777777" w:rsidR="00E96ED7" w:rsidRDefault="00E96ED7">
            <w:pPr>
              <w:pStyle w:val="TableParagraph"/>
              <w:spacing w:before="10"/>
              <w:rPr>
                <w:rFonts w:ascii="Times New Roman" w:eastAsia="Times New Roman" w:hAnsi="Times New Roman" w:cs="Times New Roman"/>
                <w:sz w:val="19"/>
                <w:szCs w:val="19"/>
              </w:rPr>
            </w:pPr>
          </w:p>
          <w:p w14:paraId="10CED726" w14:textId="77777777" w:rsidR="00E96ED7" w:rsidRDefault="008B3D36">
            <w:pPr>
              <w:pStyle w:val="TableParagraph"/>
              <w:tabs>
                <w:tab w:val="left" w:pos="1118"/>
              </w:tabs>
              <w:ind w:left="27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12"/>
                <w:sz w:val="24"/>
                <w:u w:val="single" w:color="000000"/>
              </w:rPr>
              <w:t xml:space="preserve"> </w:t>
            </w:r>
            <w:r>
              <w:rPr>
                <w:rFonts w:ascii="Times New Roman"/>
                <w:sz w:val="24"/>
                <w:u w:val="single" w:color="000000"/>
              </w:rPr>
              <w:t>8</w:t>
            </w:r>
            <w:r>
              <w:rPr>
                <w:rFonts w:ascii="Times New Roman"/>
                <w:sz w:val="24"/>
                <w:u w:val="single" w:color="000000"/>
              </w:rPr>
              <w:tab/>
            </w:r>
          </w:p>
        </w:tc>
        <w:tc>
          <w:tcPr>
            <w:tcW w:w="1089" w:type="dxa"/>
            <w:tcBorders>
              <w:top w:val="nil"/>
              <w:left w:val="nil"/>
              <w:bottom w:val="nil"/>
              <w:right w:val="nil"/>
            </w:tcBorders>
          </w:tcPr>
          <w:p w14:paraId="6A207770" w14:textId="77777777" w:rsidR="00E96ED7" w:rsidRDefault="00E96ED7">
            <w:pPr>
              <w:pStyle w:val="TableParagraph"/>
              <w:spacing w:before="10"/>
              <w:rPr>
                <w:rFonts w:ascii="Times New Roman" w:eastAsia="Times New Roman" w:hAnsi="Times New Roman" w:cs="Times New Roman"/>
                <w:sz w:val="19"/>
                <w:szCs w:val="19"/>
              </w:rPr>
            </w:pPr>
          </w:p>
          <w:p w14:paraId="7A92EB16"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65.91</w:t>
            </w:r>
          </w:p>
        </w:tc>
        <w:tc>
          <w:tcPr>
            <w:tcW w:w="1432" w:type="dxa"/>
            <w:tcBorders>
              <w:top w:val="nil"/>
              <w:left w:val="nil"/>
              <w:bottom w:val="nil"/>
              <w:right w:val="nil"/>
            </w:tcBorders>
          </w:tcPr>
          <w:p w14:paraId="71519E4E" w14:textId="77777777" w:rsidR="00E96ED7" w:rsidRDefault="00E96ED7">
            <w:pPr>
              <w:pStyle w:val="TableParagraph"/>
              <w:spacing w:before="10"/>
              <w:rPr>
                <w:rFonts w:ascii="Times New Roman" w:eastAsia="Times New Roman" w:hAnsi="Times New Roman" w:cs="Times New Roman"/>
                <w:sz w:val="19"/>
                <w:szCs w:val="19"/>
              </w:rPr>
            </w:pPr>
          </w:p>
          <w:p w14:paraId="63330527" w14:textId="77777777" w:rsidR="00E96ED7" w:rsidRDefault="008B3D36">
            <w:pPr>
              <w:pStyle w:val="TableParagraph"/>
              <w:tabs>
                <w:tab w:val="left" w:pos="1022"/>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03" w:type="dxa"/>
            <w:tcBorders>
              <w:top w:val="nil"/>
              <w:left w:val="nil"/>
              <w:bottom w:val="nil"/>
              <w:right w:val="nil"/>
            </w:tcBorders>
          </w:tcPr>
          <w:p w14:paraId="37599BE2" w14:textId="77777777" w:rsidR="00E96ED7" w:rsidRDefault="00E96ED7">
            <w:pPr>
              <w:pStyle w:val="TableParagraph"/>
              <w:spacing w:before="10"/>
              <w:rPr>
                <w:rFonts w:ascii="Times New Roman" w:eastAsia="Times New Roman" w:hAnsi="Times New Roman" w:cs="Times New Roman"/>
                <w:sz w:val="19"/>
                <w:szCs w:val="19"/>
              </w:rPr>
            </w:pPr>
          </w:p>
          <w:p w14:paraId="03BE0A77" w14:textId="77777777" w:rsidR="00E96ED7" w:rsidRDefault="008B3D36">
            <w:pPr>
              <w:pStyle w:val="TableParagraph"/>
              <w:ind w:left="409"/>
              <w:rPr>
                <w:rFonts w:ascii="Times New Roman" w:eastAsia="Times New Roman" w:hAnsi="Times New Roman" w:cs="Times New Roman"/>
                <w:sz w:val="24"/>
                <w:szCs w:val="24"/>
              </w:rPr>
            </w:pPr>
            <w:r>
              <w:rPr>
                <w:rFonts w:ascii="Times New Roman"/>
                <w:sz w:val="24"/>
              </w:rPr>
              <w:t>22.2</w:t>
            </w:r>
          </w:p>
        </w:tc>
        <w:tc>
          <w:tcPr>
            <w:tcW w:w="1404" w:type="dxa"/>
            <w:tcBorders>
              <w:top w:val="nil"/>
              <w:left w:val="nil"/>
              <w:bottom w:val="nil"/>
              <w:right w:val="nil"/>
            </w:tcBorders>
          </w:tcPr>
          <w:p w14:paraId="2CA43725" w14:textId="77777777" w:rsidR="00E96ED7" w:rsidRDefault="00E96ED7">
            <w:pPr>
              <w:pStyle w:val="TableParagraph"/>
              <w:spacing w:before="10"/>
              <w:rPr>
                <w:rFonts w:ascii="Times New Roman" w:eastAsia="Times New Roman" w:hAnsi="Times New Roman" w:cs="Times New Roman"/>
                <w:sz w:val="19"/>
                <w:szCs w:val="19"/>
              </w:rPr>
            </w:pPr>
          </w:p>
          <w:p w14:paraId="32E45DF5" w14:textId="77777777" w:rsidR="00E96ED7" w:rsidRDefault="008B3D36">
            <w:pPr>
              <w:pStyle w:val="TableParagraph"/>
              <w:tabs>
                <w:tab w:val="left" w:pos="1217"/>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1830AEB3" w14:textId="77777777">
        <w:trPr>
          <w:trHeight w:hRule="exact" w:val="761"/>
        </w:trPr>
        <w:tc>
          <w:tcPr>
            <w:tcW w:w="325" w:type="dxa"/>
            <w:tcBorders>
              <w:top w:val="nil"/>
              <w:left w:val="nil"/>
              <w:bottom w:val="nil"/>
              <w:right w:val="nil"/>
            </w:tcBorders>
          </w:tcPr>
          <w:p w14:paraId="496A7ACB" w14:textId="77777777" w:rsidR="00E96ED7" w:rsidRDefault="00E96ED7">
            <w:pPr>
              <w:pStyle w:val="TableParagraph"/>
              <w:spacing w:before="1"/>
              <w:rPr>
                <w:rFonts w:ascii="Times New Roman" w:eastAsia="Times New Roman" w:hAnsi="Times New Roman" w:cs="Times New Roman"/>
                <w:sz w:val="20"/>
                <w:szCs w:val="20"/>
              </w:rPr>
            </w:pPr>
          </w:p>
          <w:p w14:paraId="14F5A6E0"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c)</w:t>
            </w:r>
          </w:p>
        </w:tc>
        <w:tc>
          <w:tcPr>
            <w:tcW w:w="786" w:type="dxa"/>
            <w:tcBorders>
              <w:top w:val="nil"/>
              <w:left w:val="nil"/>
              <w:bottom w:val="nil"/>
              <w:right w:val="nil"/>
            </w:tcBorders>
          </w:tcPr>
          <w:p w14:paraId="2F0F8CC8" w14:textId="77777777" w:rsidR="00E96ED7" w:rsidRDefault="00E96ED7">
            <w:pPr>
              <w:pStyle w:val="TableParagraph"/>
              <w:spacing w:before="1"/>
              <w:rPr>
                <w:rFonts w:ascii="Times New Roman" w:eastAsia="Times New Roman" w:hAnsi="Times New Roman" w:cs="Times New Roman"/>
                <w:sz w:val="20"/>
                <w:szCs w:val="20"/>
              </w:rPr>
            </w:pPr>
          </w:p>
          <w:p w14:paraId="0298B159" w14:textId="77777777" w:rsidR="00E96ED7" w:rsidRDefault="008B3D36">
            <w:pPr>
              <w:pStyle w:val="TableParagraph"/>
              <w:ind w:left="89"/>
              <w:rPr>
                <w:rFonts w:ascii="Times New Roman" w:eastAsia="Times New Roman" w:hAnsi="Times New Roman" w:cs="Times New Roman"/>
                <w:sz w:val="24"/>
                <w:szCs w:val="24"/>
              </w:rPr>
            </w:pPr>
            <w:r>
              <w:rPr>
                <w:rFonts w:ascii="Times New Roman"/>
                <w:sz w:val="24"/>
              </w:rPr>
              <w:t>3.76</w:t>
            </w:r>
          </w:p>
        </w:tc>
        <w:tc>
          <w:tcPr>
            <w:tcW w:w="1569" w:type="dxa"/>
            <w:tcBorders>
              <w:top w:val="nil"/>
              <w:left w:val="nil"/>
              <w:bottom w:val="nil"/>
              <w:right w:val="nil"/>
            </w:tcBorders>
          </w:tcPr>
          <w:p w14:paraId="36D84AE5" w14:textId="77777777" w:rsidR="00E96ED7" w:rsidRDefault="00E96ED7">
            <w:pPr>
              <w:pStyle w:val="TableParagraph"/>
              <w:spacing w:before="1"/>
              <w:rPr>
                <w:rFonts w:ascii="Times New Roman" w:eastAsia="Times New Roman" w:hAnsi="Times New Roman" w:cs="Times New Roman"/>
                <w:sz w:val="20"/>
                <w:szCs w:val="20"/>
              </w:rPr>
            </w:pPr>
          </w:p>
          <w:p w14:paraId="22BE0970" w14:textId="77777777" w:rsidR="00E96ED7" w:rsidRDefault="008B3D36">
            <w:pPr>
              <w:pStyle w:val="TableParagraph"/>
              <w:tabs>
                <w:tab w:val="left" w:pos="1118"/>
              </w:tabs>
              <w:ind w:left="27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12"/>
                <w:sz w:val="24"/>
                <w:u w:val="single" w:color="000000"/>
              </w:rPr>
              <w:t xml:space="preserve"> </w:t>
            </w:r>
            <w:r>
              <w:rPr>
                <w:rFonts w:ascii="Times New Roman"/>
                <w:sz w:val="24"/>
                <w:u w:val="single" w:color="000000"/>
              </w:rPr>
              <w:t>4</w:t>
            </w:r>
            <w:r>
              <w:rPr>
                <w:rFonts w:ascii="Times New Roman"/>
                <w:sz w:val="24"/>
                <w:u w:val="single" w:color="000000"/>
              </w:rPr>
              <w:tab/>
            </w:r>
          </w:p>
        </w:tc>
        <w:tc>
          <w:tcPr>
            <w:tcW w:w="1089" w:type="dxa"/>
            <w:tcBorders>
              <w:top w:val="nil"/>
              <w:left w:val="nil"/>
              <w:bottom w:val="nil"/>
              <w:right w:val="nil"/>
            </w:tcBorders>
          </w:tcPr>
          <w:p w14:paraId="6F7CDAC9" w14:textId="77777777" w:rsidR="00E96ED7" w:rsidRDefault="00E96ED7">
            <w:pPr>
              <w:pStyle w:val="TableParagraph"/>
              <w:spacing w:before="1"/>
              <w:rPr>
                <w:rFonts w:ascii="Times New Roman" w:eastAsia="Times New Roman" w:hAnsi="Times New Roman" w:cs="Times New Roman"/>
                <w:sz w:val="20"/>
                <w:szCs w:val="20"/>
              </w:rPr>
            </w:pPr>
          </w:p>
          <w:p w14:paraId="23E24DB4"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9.2</w:t>
            </w:r>
          </w:p>
        </w:tc>
        <w:tc>
          <w:tcPr>
            <w:tcW w:w="1432" w:type="dxa"/>
            <w:tcBorders>
              <w:top w:val="nil"/>
              <w:left w:val="nil"/>
              <w:bottom w:val="nil"/>
              <w:right w:val="nil"/>
            </w:tcBorders>
          </w:tcPr>
          <w:p w14:paraId="3BCBAF75" w14:textId="77777777" w:rsidR="00E96ED7" w:rsidRDefault="00E96ED7">
            <w:pPr>
              <w:pStyle w:val="TableParagraph"/>
              <w:spacing w:before="1"/>
              <w:rPr>
                <w:rFonts w:ascii="Times New Roman" w:eastAsia="Times New Roman" w:hAnsi="Times New Roman" w:cs="Times New Roman"/>
                <w:sz w:val="20"/>
                <w:szCs w:val="20"/>
              </w:rPr>
            </w:pPr>
          </w:p>
          <w:p w14:paraId="1016F6C5" w14:textId="77777777" w:rsidR="00E96ED7" w:rsidRDefault="008B3D36">
            <w:pPr>
              <w:pStyle w:val="TableParagraph"/>
              <w:tabs>
                <w:tab w:val="left" w:pos="1022"/>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03" w:type="dxa"/>
            <w:tcBorders>
              <w:top w:val="nil"/>
              <w:left w:val="nil"/>
              <w:bottom w:val="nil"/>
              <w:right w:val="nil"/>
            </w:tcBorders>
          </w:tcPr>
          <w:p w14:paraId="5C05A02F" w14:textId="77777777" w:rsidR="00E96ED7" w:rsidRDefault="00E96ED7">
            <w:pPr>
              <w:pStyle w:val="TableParagraph"/>
              <w:spacing w:before="1"/>
              <w:rPr>
                <w:rFonts w:ascii="Times New Roman" w:eastAsia="Times New Roman" w:hAnsi="Times New Roman" w:cs="Times New Roman"/>
                <w:sz w:val="20"/>
                <w:szCs w:val="20"/>
              </w:rPr>
            </w:pPr>
          </w:p>
          <w:p w14:paraId="5EDF02E3" w14:textId="77777777" w:rsidR="00E96ED7" w:rsidRDefault="008B3D36">
            <w:pPr>
              <w:pStyle w:val="TableParagraph"/>
              <w:ind w:left="409"/>
              <w:rPr>
                <w:rFonts w:ascii="Times New Roman" w:eastAsia="Times New Roman" w:hAnsi="Times New Roman" w:cs="Times New Roman"/>
                <w:sz w:val="24"/>
                <w:szCs w:val="24"/>
              </w:rPr>
            </w:pPr>
            <w:r>
              <w:rPr>
                <w:rFonts w:ascii="Times New Roman"/>
                <w:sz w:val="24"/>
              </w:rPr>
              <w:t>1.7</w:t>
            </w:r>
          </w:p>
        </w:tc>
        <w:tc>
          <w:tcPr>
            <w:tcW w:w="1404" w:type="dxa"/>
            <w:tcBorders>
              <w:top w:val="nil"/>
              <w:left w:val="nil"/>
              <w:bottom w:val="nil"/>
              <w:right w:val="nil"/>
            </w:tcBorders>
          </w:tcPr>
          <w:p w14:paraId="2C7EBA2C" w14:textId="77777777" w:rsidR="00E96ED7" w:rsidRDefault="00E96ED7">
            <w:pPr>
              <w:pStyle w:val="TableParagraph"/>
              <w:spacing w:before="1"/>
              <w:rPr>
                <w:rFonts w:ascii="Times New Roman" w:eastAsia="Times New Roman" w:hAnsi="Times New Roman" w:cs="Times New Roman"/>
                <w:sz w:val="20"/>
                <w:szCs w:val="20"/>
              </w:rPr>
            </w:pPr>
          </w:p>
          <w:p w14:paraId="14B8FF8E" w14:textId="77777777" w:rsidR="00E96ED7" w:rsidRDefault="008B3D36">
            <w:pPr>
              <w:pStyle w:val="TableParagraph"/>
              <w:tabs>
                <w:tab w:val="left" w:pos="1217"/>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4EF58048" w14:textId="77777777">
        <w:trPr>
          <w:trHeight w:hRule="exact" w:val="759"/>
        </w:trPr>
        <w:tc>
          <w:tcPr>
            <w:tcW w:w="325" w:type="dxa"/>
            <w:tcBorders>
              <w:top w:val="nil"/>
              <w:left w:val="nil"/>
              <w:bottom w:val="nil"/>
              <w:right w:val="nil"/>
            </w:tcBorders>
          </w:tcPr>
          <w:p w14:paraId="1EAAC0C7" w14:textId="77777777" w:rsidR="00E96ED7" w:rsidRDefault="00E96ED7">
            <w:pPr>
              <w:pStyle w:val="TableParagraph"/>
              <w:spacing w:before="10"/>
              <w:rPr>
                <w:rFonts w:ascii="Times New Roman" w:eastAsia="Times New Roman" w:hAnsi="Times New Roman" w:cs="Times New Roman"/>
                <w:sz w:val="19"/>
                <w:szCs w:val="19"/>
              </w:rPr>
            </w:pPr>
          </w:p>
          <w:p w14:paraId="17B24B2B"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d)</w:t>
            </w:r>
          </w:p>
        </w:tc>
        <w:tc>
          <w:tcPr>
            <w:tcW w:w="786" w:type="dxa"/>
            <w:tcBorders>
              <w:top w:val="nil"/>
              <w:left w:val="nil"/>
              <w:bottom w:val="nil"/>
              <w:right w:val="nil"/>
            </w:tcBorders>
          </w:tcPr>
          <w:p w14:paraId="2DFA5EEE" w14:textId="77777777" w:rsidR="00E96ED7" w:rsidRDefault="00E96ED7">
            <w:pPr>
              <w:pStyle w:val="TableParagraph"/>
              <w:spacing w:before="10"/>
              <w:rPr>
                <w:rFonts w:ascii="Times New Roman" w:eastAsia="Times New Roman" w:hAnsi="Times New Roman" w:cs="Times New Roman"/>
                <w:sz w:val="19"/>
                <w:szCs w:val="19"/>
              </w:rPr>
            </w:pPr>
          </w:p>
          <w:p w14:paraId="79188DAD" w14:textId="77777777" w:rsidR="00E96ED7" w:rsidRDefault="008B3D36">
            <w:pPr>
              <w:pStyle w:val="TableParagraph"/>
              <w:ind w:left="89"/>
              <w:rPr>
                <w:rFonts w:ascii="Times New Roman" w:eastAsia="Times New Roman" w:hAnsi="Times New Roman" w:cs="Times New Roman"/>
                <w:sz w:val="24"/>
                <w:szCs w:val="24"/>
              </w:rPr>
            </w:pPr>
            <w:r>
              <w:rPr>
                <w:rFonts w:ascii="Times New Roman"/>
                <w:sz w:val="24"/>
              </w:rPr>
              <w:t>2.4</w:t>
            </w:r>
          </w:p>
        </w:tc>
        <w:tc>
          <w:tcPr>
            <w:tcW w:w="1569" w:type="dxa"/>
            <w:tcBorders>
              <w:top w:val="nil"/>
              <w:left w:val="nil"/>
              <w:bottom w:val="nil"/>
              <w:right w:val="nil"/>
            </w:tcBorders>
          </w:tcPr>
          <w:p w14:paraId="3E000F0C" w14:textId="77777777" w:rsidR="00E96ED7" w:rsidRDefault="00E96ED7">
            <w:pPr>
              <w:pStyle w:val="TableParagraph"/>
              <w:spacing w:before="10"/>
              <w:rPr>
                <w:rFonts w:ascii="Times New Roman" w:eastAsia="Times New Roman" w:hAnsi="Times New Roman" w:cs="Times New Roman"/>
                <w:sz w:val="19"/>
                <w:szCs w:val="19"/>
              </w:rPr>
            </w:pPr>
          </w:p>
          <w:p w14:paraId="234E1A1A" w14:textId="77777777" w:rsidR="00E96ED7" w:rsidRDefault="008B3D36">
            <w:pPr>
              <w:pStyle w:val="TableParagraph"/>
              <w:tabs>
                <w:tab w:val="left" w:pos="1173"/>
              </w:tabs>
              <w:ind w:left="27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064C09A7" w14:textId="77777777" w:rsidR="00E96ED7" w:rsidRDefault="00E96ED7">
            <w:pPr>
              <w:pStyle w:val="TableParagraph"/>
              <w:spacing w:before="10"/>
              <w:rPr>
                <w:rFonts w:ascii="Times New Roman" w:eastAsia="Times New Roman" w:hAnsi="Times New Roman" w:cs="Times New Roman"/>
                <w:sz w:val="19"/>
                <w:szCs w:val="19"/>
              </w:rPr>
            </w:pPr>
          </w:p>
          <w:p w14:paraId="2E1AF39B"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9.9</w:t>
            </w:r>
          </w:p>
        </w:tc>
        <w:tc>
          <w:tcPr>
            <w:tcW w:w="1432" w:type="dxa"/>
            <w:tcBorders>
              <w:top w:val="nil"/>
              <w:left w:val="nil"/>
              <w:bottom w:val="nil"/>
              <w:right w:val="nil"/>
            </w:tcBorders>
          </w:tcPr>
          <w:p w14:paraId="5B005407" w14:textId="77777777" w:rsidR="00E96ED7" w:rsidRDefault="00E96ED7">
            <w:pPr>
              <w:pStyle w:val="TableParagraph"/>
              <w:spacing w:before="10"/>
              <w:rPr>
                <w:rFonts w:ascii="Times New Roman" w:eastAsia="Times New Roman" w:hAnsi="Times New Roman" w:cs="Times New Roman"/>
                <w:sz w:val="19"/>
                <w:szCs w:val="19"/>
              </w:rPr>
            </w:pPr>
          </w:p>
          <w:p w14:paraId="36A47EC3" w14:textId="77777777" w:rsidR="00E96ED7" w:rsidRDefault="008B3D36">
            <w:pPr>
              <w:pStyle w:val="TableParagraph"/>
              <w:tabs>
                <w:tab w:val="left" w:pos="1022"/>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03" w:type="dxa"/>
            <w:tcBorders>
              <w:top w:val="nil"/>
              <w:left w:val="nil"/>
              <w:bottom w:val="nil"/>
              <w:right w:val="nil"/>
            </w:tcBorders>
          </w:tcPr>
          <w:p w14:paraId="5F9FE018" w14:textId="77777777" w:rsidR="00E96ED7" w:rsidRDefault="00E96ED7">
            <w:pPr>
              <w:pStyle w:val="TableParagraph"/>
              <w:spacing w:before="10"/>
              <w:rPr>
                <w:rFonts w:ascii="Times New Roman" w:eastAsia="Times New Roman" w:hAnsi="Times New Roman" w:cs="Times New Roman"/>
                <w:sz w:val="19"/>
                <w:szCs w:val="19"/>
              </w:rPr>
            </w:pPr>
          </w:p>
          <w:p w14:paraId="1364F015" w14:textId="77777777" w:rsidR="00E96ED7" w:rsidRDefault="008B3D36">
            <w:pPr>
              <w:pStyle w:val="TableParagraph"/>
              <w:ind w:left="409"/>
              <w:rPr>
                <w:rFonts w:ascii="Times New Roman" w:eastAsia="Times New Roman" w:hAnsi="Times New Roman" w:cs="Times New Roman"/>
                <w:sz w:val="24"/>
                <w:szCs w:val="24"/>
              </w:rPr>
            </w:pPr>
            <w:r>
              <w:rPr>
                <w:rFonts w:ascii="Times New Roman"/>
                <w:sz w:val="24"/>
              </w:rPr>
              <w:t>1.4</w:t>
            </w:r>
          </w:p>
        </w:tc>
        <w:tc>
          <w:tcPr>
            <w:tcW w:w="1404" w:type="dxa"/>
            <w:tcBorders>
              <w:top w:val="nil"/>
              <w:left w:val="nil"/>
              <w:bottom w:val="nil"/>
              <w:right w:val="nil"/>
            </w:tcBorders>
          </w:tcPr>
          <w:p w14:paraId="225B16AB" w14:textId="77777777" w:rsidR="00E96ED7" w:rsidRDefault="00E96ED7">
            <w:pPr>
              <w:pStyle w:val="TableParagraph"/>
              <w:spacing w:before="10"/>
              <w:rPr>
                <w:rFonts w:ascii="Times New Roman" w:eastAsia="Times New Roman" w:hAnsi="Times New Roman" w:cs="Times New Roman"/>
                <w:sz w:val="19"/>
                <w:szCs w:val="19"/>
              </w:rPr>
            </w:pPr>
          </w:p>
          <w:p w14:paraId="1B816B13" w14:textId="77777777" w:rsidR="00E96ED7" w:rsidRDefault="008B3D36">
            <w:pPr>
              <w:pStyle w:val="TableParagraph"/>
              <w:tabs>
                <w:tab w:val="left" w:pos="1217"/>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06D500D7" w14:textId="77777777">
        <w:trPr>
          <w:trHeight w:hRule="exact" w:val="761"/>
        </w:trPr>
        <w:tc>
          <w:tcPr>
            <w:tcW w:w="325" w:type="dxa"/>
            <w:tcBorders>
              <w:top w:val="nil"/>
              <w:left w:val="nil"/>
              <w:bottom w:val="nil"/>
              <w:right w:val="nil"/>
            </w:tcBorders>
          </w:tcPr>
          <w:p w14:paraId="3B4735D4" w14:textId="77777777" w:rsidR="00E96ED7" w:rsidRDefault="00E96ED7">
            <w:pPr>
              <w:pStyle w:val="TableParagraph"/>
              <w:spacing w:before="10"/>
              <w:rPr>
                <w:rFonts w:ascii="Times New Roman" w:eastAsia="Times New Roman" w:hAnsi="Times New Roman" w:cs="Times New Roman"/>
                <w:sz w:val="19"/>
                <w:szCs w:val="19"/>
              </w:rPr>
            </w:pPr>
          </w:p>
          <w:p w14:paraId="35E8E088"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e)</w:t>
            </w:r>
          </w:p>
        </w:tc>
        <w:tc>
          <w:tcPr>
            <w:tcW w:w="786" w:type="dxa"/>
            <w:tcBorders>
              <w:top w:val="nil"/>
              <w:left w:val="nil"/>
              <w:bottom w:val="nil"/>
              <w:right w:val="nil"/>
            </w:tcBorders>
          </w:tcPr>
          <w:p w14:paraId="41FA8511" w14:textId="77777777" w:rsidR="00E96ED7" w:rsidRDefault="00E96ED7">
            <w:pPr>
              <w:pStyle w:val="TableParagraph"/>
              <w:spacing w:before="10"/>
              <w:rPr>
                <w:rFonts w:ascii="Times New Roman" w:eastAsia="Times New Roman" w:hAnsi="Times New Roman" w:cs="Times New Roman"/>
                <w:sz w:val="19"/>
                <w:szCs w:val="19"/>
              </w:rPr>
            </w:pPr>
          </w:p>
          <w:p w14:paraId="42CFB7D7" w14:textId="77777777" w:rsidR="00E96ED7" w:rsidRDefault="008B3D36">
            <w:pPr>
              <w:pStyle w:val="TableParagraph"/>
              <w:ind w:left="89"/>
              <w:rPr>
                <w:rFonts w:ascii="Times New Roman" w:eastAsia="Times New Roman" w:hAnsi="Times New Roman" w:cs="Times New Roman"/>
                <w:sz w:val="24"/>
                <w:szCs w:val="24"/>
              </w:rPr>
            </w:pPr>
            <w:r>
              <w:rPr>
                <w:rFonts w:ascii="Times New Roman"/>
                <w:sz w:val="24"/>
              </w:rPr>
              <w:t>0.6</w:t>
            </w:r>
          </w:p>
        </w:tc>
        <w:tc>
          <w:tcPr>
            <w:tcW w:w="1569" w:type="dxa"/>
            <w:tcBorders>
              <w:top w:val="nil"/>
              <w:left w:val="nil"/>
              <w:bottom w:val="nil"/>
              <w:right w:val="nil"/>
            </w:tcBorders>
          </w:tcPr>
          <w:p w14:paraId="35CC84B4" w14:textId="77777777" w:rsidR="00E96ED7" w:rsidRDefault="00E96ED7">
            <w:pPr>
              <w:pStyle w:val="TableParagraph"/>
              <w:spacing w:before="10"/>
              <w:rPr>
                <w:rFonts w:ascii="Times New Roman" w:eastAsia="Times New Roman" w:hAnsi="Times New Roman" w:cs="Times New Roman"/>
                <w:sz w:val="19"/>
                <w:szCs w:val="19"/>
              </w:rPr>
            </w:pPr>
          </w:p>
          <w:p w14:paraId="020BBFD1" w14:textId="77777777" w:rsidR="00E96ED7" w:rsidRDefault="008B3D36">
            <w:pPr>
              <w:pStyle w:val="TableParagraph"/>
              <w:tabs>
                <w:tab w:val="left" w:pos="1173"/>
              </w:tabs>
              <w:ind w:left="27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17CA60E9" w14:textId="77777777" w:rsidR="00E96ED7" w:rsidRDefault="00E96ED7">
            <w:pPr>
              <w:pStyle w:val="TableParagraph"/>
              <w:spacing w:before="10"/>
              <w:rPr>
                <w:rFonts w:ascii="Times New Roman" w:eastAsia="Times New Roman" w:hAnsi="Times New Roman" w:cs="Times New Roman"/>
                <w:sz w:val="19"/>
                <w:szCs w:val="19"/>
              </w:rPr>
            </w:pPr>
          </w:p>
          <w:p w14:paraId="49F49606"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2.63</w:t>
            </w:r>
          </w:p>
        </w:tc>
        <w:tc>
          <w:tcPr>
            <w:tcW w:w="1432" w:type="dxa"/>
            <w:tcBorders>
              <w:top w:val="nil"/>
              <w:left w:val="nil"/>
              <w:bottom w:val="nil"/>
              <w:right w:val="nil"/>
            </w:tcBorders>
          </w:tcPr>
          <w:p w14:paraId="472C4AAE" w14:textId="77777777" w:rsidR="00E96ED7" w:rsidRDefault="00E96ED7">
            <w:pPr>
              <w:pStyle w:val="TableParagraph"/>
              <w:spacing w:before="10"/>
              <w:rPr>
                <w:rFonts w:ascii="Times New Roman" w:eastAsia="Times New Roman" w:hAnsi="Times New Roman" w:cs="Times New Roman"/>
                <w:sz w:val="19"/>
                <w:szCs w:val="19"/>
              </w:rPr>
            </w:pPr>
          </w:p>
          <w:p w14:paraId="0939E1A3" w14:textId="77777777" w:rsidR="00E96ED7" w:rsidRDefault="008B3D36">
            <w:pPr>
              <w:pStyle w:val="TableParagraph"/>
              <w:tabs>
                <w:tab w:val="left" w:pos="1022"/>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03" w:type="dxa"/>
            <w:tcBorders>
              <w:top w:val="nil"/>
              <w:left w:val="nil"/>
              <w:bottom w:val="nil"/>
              <w:right w:val="nil"/>
            </w:tcBorders>
          </w:tcPr>
          <w:p w14:paraId="0C91D753" w14:textId="77777777" w:rsidR="00E96ED7" w:rsidRDefault="00E96ED7">
            <w:pPr>
              <w:pStyle w:val="TableParagraph"/>
              <w:spacing w:before="10"/>
              <w:rPr>
                <w:rFonts w:ascii="Times New Roman" w:eastAsia="Times New Roman" w:hAnsi="Times New Roman" w:cs="Times New Roman"/>
                <w:sz w:val="19"/>
                <w:szCs w:val="19"/>
              </w:rPr>
            </w:pPr>
          </w:p>
          <w:p w14:paraId="51FE4BF7" w14:textId="77777777" w:rsidR="00E96ED7" w:rsidRDefault="008B3D36">
            <w:pPr>
              <w:pStyle w:val="TableParagraph"/>
              <w:ind w:left="409"/>
              <w:rPr>
                <w:rFonts w:ascii="Times New Roman" w:eastAsia="Times New Roman" w:hAnsi="Times New Roman" w:cs="Times New Roman"/>
                <w:sz w:val="24"/>
                <w:szCs w:val="24"/>
              </w:rPr>
            </w:pPr>
            <w:r>
              <w:rPr>
                <w:rFonts w:ascii="Times New Roman"/>
                <w:sz w:val="24"/>
              </w:rPr>
              <w:t>5.09</w:t>
            </w:r>
          </w:p>
        </w:tc>
        <w:tc>
          <w:tcPr>
            <w:tcW w:w="1404" w:type="dxa"/>
            <w:tcBorders>
              <w:top w:val="nil"/>
              <w:left w:val="nil"/>
              <w:bottom w:val="nil"/>
              <w:right w:val="nil"/>
            </w:tcBorders>
          </w:tcPr>
          <w:p w14:paraId="23B52124" w14:textId="77777777" w:rsidR="00E96ED7" w:rsidRDefault="00E96ED7">
            <w:pPr>
              <w:pStyle w:val="TableParagraph"/>
              <w:spacing w:before="10"/>
              <w:rPr>
                <w:rFonts w:ascii="Times New Roman" w:eastAsia="Times New Roman" w:hAnsi="Times New Roman" w:cs="Times New Roman"/>
                <w:sz w:val="19"/>
                <w:szCs w:val="19"/>
              </w:rPr>
            </w:pPr>
          </w:p>
          <w:p w14:paraId="76C536D2" w14:textId="77777777" w:rsidR="00E96ED7" w:rsidRDefault="008B3D36">
            <w:pPr>
              <w:pStyle w:val="TableParagraph"/>
              <w:tabs>
                <w:tab w:val="left" w:pos="1217"/>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04728B4D" w14:textId="77777777">
        <w:trPr>
          <w:trHeight w:hRule="exact" w:val="761"/>
        </w:trPr>
        <w:tc>
          <w:tcPr>
            <w:tcW w:w="325" w:type="dxa"/>
            <w:tcBorders>
              <w:top w:val="nil"/>
              <w:left w:val="nil"/>
              <w:bottom w:val="nil"/>
              <w:right w:val="nil"/>
            </w:tcBorders>
          </w:tcPr>
          <w:p w14:paraId="348DF6F9" w14:textId="77777777" w:rsidR="00E96ED7" w:rsidRDefault="00E96ED7">
            <w:pPr>
              <w:pStyle w:val="TableParagraph"/>
              <w:spacing w:before="1"/>
              <w:rPr>
                <w:rFonts w:ascii="Times New Roman" w:eastAsia="Times New Roman" w:hAnsi="Times New Roman" w:cs="Times New Roman"/>
                <w:sz w:val="20"/>
                <w:szCs w:val="20"/>
              </w:rPr>
            </w:pPr>
          </w:p>
          <w:p w14:paraId="45487125"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8"/>
                <w:sz w:val="24"/>
              </w:rPr>
              <w:t>f)</w:t>
            </w:r>
          </w:p>
        </w:tc>
        <w:tc>
          <w:tcPr>
            <w:tcW w:w="786" w:type="dxa"/>
            <w:tcBorders>
              <w:top w:val="nil"/>
              <w:left w:val="nil"/>
              <w:bottom w:val="nil"/>
              <w:right w:val="nil"/>
            </w:tcBorders>
          </w:tcPr>
          <w:p w14:paraId="0729653F" w14:textId="77777777" w:rsidR="00E96ED7" w:rsidRDefault="00E96ED7">
            <w:pPr>
              <w:pStyle w:val="TableParagraph"/>
              <w:spacing w:before="1"/>
              <w:rPr>
                <w:rFonts w:ascii="Times New Roman" w:eastAsia="Times New Roman" w:hAnsi="Times New Roman" w:cs="Times New Roman"/>
                <w:sz w:val="20"/>
                <w:szCs w:val="20"/>
              </w:rPr>
            </w:pPr>
          </w:p>
          <w:p w14:paraId="5A1DDC54" w14:textId="77777777" w:rsidR="00E96ED7" w:rsidRDefault="008B3D36">
            <w:pPr>
              <w:pStyle w:val="TableParagraph"/>
              <w:ind w:left="89"/>
              <w:rPr>
                <w:rFonts w:ascii="Times New Roman" w:eastAsia="Times New Roman" w:hAnsi="Times New Roman" w:cs="Times New Roman"/>
                <w:sz w:val="24"/>
                <w:szCs w:val="24"/>
              </w:rPr>
            </w:pPr>
            <w:r>
              <w:rPr>
                <w:rFonts w:ascii="Times New Roman"/>
                <w:sz w:val="24"/>
              </w:rPr>
              <w:t>19.8</w:t>
            </w:r>
          </w:p>
        </w:tc>
        <w:tc>
          <w:tcPr>
            <w:tcW w:w="1569" w:type="dxa"/>
            <w:tcBorders>
              <w:top w:val="nil"/>
              <w:left w:val="nil"/>
              <w:bottom w:val="nil"/>
              <w:right w:val="nil"/>
            </w:tcBorders>
          </w:tcPr>
          <w:p w14:paraId="469A766E" w14:textId="77777777" w:rsidR="00E96ED7" w:rsidRDefault="00E96ED7">
            <w:pPr>
              <w:pStyle w:val="TableParagraph"/>
              <w:spacing w:before="1"/>
              <w:rPr>
                <w:rFonts w:ascii="Times New Roman" w:eastAsia="Times New Roman" w:hAnsi="Times New Roman" w:cs="Times New Roman"/>
                <w:sz w:val="20"/>
                <w:szCs w:val="20"/>
              </w:rPr>
            </w:pPr>
          </w:p>
          <w:p w14:paraId="2EBE33BA" w14:textId="77777777" w:rsidR="00E96ED7" w:rsidRDefault="008B3D36">
            <w:pPr>
              <w:pStyle w:val="TableParagraph"/>
              <w:tabs>
                <w:tab w:val="left" w:pos="1173"/>
              </w:tabs>
              <w:ind w:left="27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51D33146" w14:textId="77777777" w:rsidR="00E96ED7" w:rsidRDefault="00E96ED7">
            <w:pPr>
              <w:pStyle w:val="TableParagraph"/>
              <w:spacing w:before="1"/>
              <w:rPr>
                <w:rFonts w:ascii="Times New Roman" w:eastAsia="Times New Roman" w:hAnsi="Times New Roman" w:cs="Times New Roman"/>
                <w:sz w:val="20"/>
                <w:szCs w:val="20"/>
              </w:rPr>
            </w:pPr>
          </w:p>
          <w:p w14:paraId="2E1627F1"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2.1</w:t>
            </w:r>
          </w:p>
        </w:tc>
        <w:tc>
          <w:tcPr>
            <w:tcW w:w="1432" w:type="dxa"/>
            <w:tcBorders>
              <w:top w:val="nil"/>
              <w:left w:val="nil"/>
              <w:bottom w:val="nil"/>
              <w:right w:val="nil"/>
            </w:tcBorders>
          </w:tcPr>
          <w:p w14:paraId="23071667" w14:textId="77777777" w:rsidR="00E96ED7" w:rsidRDefault="00E96ED7">
            <w:pPr>
              <w:pStyle w:val="TableParagraph"/>
              <w:spacing w:before="1"/>
              <w:rPr>
                <w:rFonts w:ascii="Times New Roman" w:eastAsia="Times New Roman" w:hAnsi="Times New Roman" w:cs="Times New Roman"/>
                <w:sz w:val="20"/>
                <w:szCs w:val="20"/>
              </w:rPr>
            </w:pPr>
          </w:p>
          <w:p w14:paraId="61F33CB1" w14:textId="77777777" w:rsidR="00E96ED7" w:rsidRDefault="008B3D36">
            <w:pPr>
              <w:pStyle w:val="TableParagraph"/>
              <w:tabs>
                <w:tab w:val="left" w:pos="1022"/>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03" w:type="dxa"/>
            <w:tcBorders>
              <w:top w:val="nil"/>
              <w:left w:val="nil"/>
              <w:bottom w:val="nil"/>
              <w:right w:val="nil"/>
            </w:tcBorders>
          </w:tcPr>
          <w:p w14:paraId="4B6C32E2" w14:textId="77777777" w:rsidR="00E96ED7" w:rsidRDefault="00E96ED7">
            <w:pPr>
              <w:pStyle w:val="TableParagraph"/>
              <w:spacing w:before="1"/>
              <w:rPr>
                <w:rFonts w:ascii="Times New Roman" w:eastAsia="Times New Roman" w:hAnsi="Times New Roman" w:cs="Times New Roman"/>
                <w:sz w:val="20"/>
                <w:szCs w:val="20"/>
              </w:rPr>
            </w:pPr>
          </w:p>
          <w:p w14:paraId="10E8E71D" w14:textId="77777777" w:rsidR="00E96ED7" w:rsidRDefault="008B3D36">
            <w:pPr>
              <w:pStyle w:val="TableParagraph"/>
              <w:ind w:left="409"/>
              <w:rPr>
                <w:rFonts w:ascii="Times New Roman" w:eastAsia="Times New Roman" w:hAnsi="Times New Roman" w:cs="Times New Roman"/>
                <w:sz w:val="24"/>
                <w:szCs w:val="24"/>
              </w:rPr>
            </w:pPr>
            <w:r>
              <w:rPr>
                <w:rFonts w:ascii="Times New Roman"/>
                <w:sz w:val="24"/>
              </w:rPr>
              <w:t>0.7</w:t>
            </w:r>
          </w:p>
        </w:tc>
        <w:tc>
          <w:tcPr>
            <w:tcW w:w="1404" w:type="dxa"/>
            <w:tcBorders>
              <w:top w:val="nil"/>
              <w:left w:val="nil"/>
              <w:bottom w:val="nil"/>
              <w:right w:val="nil"/>
            </w:tcBorders>
          </w:tcPr>
          <w:p w14:paraId="51F7034C" w14:textId="77777777" w:rsidR="00E96ED7" w:rsidRDefault="00E96ED7">
            <w:pPr>
              <w:pStyle w:val="TableParagraph"/>
              <w:spacing w:before="1"/>
              <w:rPr>
                <w:rFonts w:ascii="Times New Roman" w:eastAsia="Times New Roman" w:hAnsi="Times New Roman" w:cs="Times New Roman"/>
                <w:sz w:val="20"/>
                <w:szCs w:val="20"/>
              </w:rPr>
            </w:pPr>
          </w:p>
          <w:p w14:paraId="0C466A8E" w14:textId="77777777" w:rsidR="00E96ED7" w:rsidRDefault="008B3D36">
            <w:pPr>
              <w:pStyle w:val="TableParagraph"/>
              <w:tabs>
                <w:tab w:val="left" w:pos="1217"/>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245089F5" w14:textId="77777777">
        <w:trPr>
          <w:trHeight w:hRule="exact" w:val="759"/>
        </w:trPr>
        <w:tc>
          <w:tcPr>
            <w:tcW w:w="325" w:type="dxa"/>
            <w:tcBorders>
              <w:top w:val="nil"/>
              <w:left w:val="nil"/>
              <w:bottom w:val="nil"/>
              <w:right w:val="nil"/>
            </w:tcBorders>
          </w:tcPr>
          <w:p w14:paraId="3956C7EA" w14:textId="77777777" w:rsidR="00E96ED7" w:rsidRDefault="00E96ED7">
            <w:pPr>
              <w:pStyle w:val="TableParagraph"/>
              <w:spacing w:before="10"/>
              <w:rPr>
                <w:rFonts w:ascii="Times New Roman" w:eastAsia="Times New Roman" w:hAnsi="Times New Roman" w:cs="Times New Roman"/>
                <w:sz w:val="19"/>
                <w:szCs w:val="19"/>
              </w:rPr>
            </w:pPr>
          </w:p>
          <w:p w14:paraId="514025A9"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g)</w:t>
            </w:r>
          </w:p>
        </w:tc>
        <w:tc>
          <w:tcPr>
            <w:tcW w:w="786" w:type="dxa"/>
            <w:tcBorders>
              <w:top w:val="nil"/>
              <w:left w:val="nil"/>
              <w:bottom w:val="nil"/>
              <w:right w:val="nil"/>
            </w:tcBorders>
          </w:tcPr>
          <w:p w14:paraId="24F1B371" w14:textId="77777777" w:rsidR="00E96ED7" w:rsidRDefault="00E96ED7">
            <w:pPr>
              <w:pStyle w:val="TableParagraph"/>
              <w:spacing w:before="10"/>
              <w:rPr>
                <w:rFonts w:ascii="Times New Roman" w:eastAsia="Times New Roman" w:hAnsi="Times New Roman" w:cs="Times New Roman"/>
                <w:sz w:val="19"/>
                <w:szCs w:val="19"/>
              </w:rPr>
            </w:pPr>
          </w:p>
          <w:p w14:paraId="677DB0DE" w14:textId="77777777" w:rsidR="00E96ED7" w:rsidRDefault="008B3D36">
            <w:pPr>
              <w:pStyle w:val="TableParagraph"/>
              <w:ind w:left="89"/>
              <w:rPr>
                <w:rFonts w:ascii="Times New Roman" w:eastAsia="Times New Roman" w:hAnsi="Times New Roman" w:cs="Times New Roman"/>
                <w:sz w:val="24"/>
                <w:szCs w:val="24"/>
              </w:rPr>
            </w:pPr>
            <w:r>
              <w:rPr>
                <w:rFonts w:ascii="Times New Roman"/>
                <w:sz w:val="24"/>
              </w:rPr>
              <w:t>74.2</w:t>
            </w:r>
          </w:p>
        </w:tc>
        <w:tc>
          <w:tcPr>
            <w:tcW w:w="1569" w:type="dxa"/>
            <w:tcBorders>
              <w:top w:val="nil"/>
              <w:left w:val="nil"/>
              <w:bottom w:val="nil"/>
              <w:right w:val="nil"/>
            </w:tcBorders>
          </w:tcPr>
          <w:p w14:paraId="5BF7250A" w14:textId="77777777" w:rsidR="00E96ED7" w:rsidRDefault="00E96ED7">
            <w:pPr>
              <w:pStyle w:val="TableParagraph"/>
              <w:spacing w:before="10"/>
              <w:rPr>
                <w:rFonts w:ascii="Times New Roman" w:eastAsia="Times New Roman" w:hAnsi="Times New Roman" w:cs="Times New Roman"/>
                <w:sz w:val="19"/>
                <w:szCs w:val="19"/>
              </w:rPr>
            </w:pPr>
          </w:p>
          <w:p w14:paraId="3354DC28" w14:textId="77777777" w:rsidR="00E96ED7" w:rsidRDefault="008B3D36">
            <w:pPr>
              <w:pStyle w:val="TableParagraph"/>
              <w:tabs>
                <w:tab w:val="left" w:pos="1173"/>
              </w:tabs>
              <w:ind w:left="27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598EB71B" w14:textId="77777777" w:rsidR="00E96ED7" w:rsidRDefault="00E96ED7">
            <w:pPr>
              <w:pStyle w:val="TableParagraph"/>
              <w:spacing w:before="10"/>
              <w:rPr>
                <w:rFonts w:ascii="Times New Roman" w:eastAsia="Times New Roman" w:hAnsi="Times New Roman" w:cs="Times New Roman"/>
                <w:sz w:val="19"/>
                <w:szCs w:val="19"/>
              </w:rPr>
            </w:pPr>
          </w:p>
          <w:p w14:paraId="53137913"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3.61</w:t>
            </w:r>
          </w:p>
        </w:tc>
        <w:tc>
          <w:tcPr>
            <w:tcW w:w="1432" w:type="dxa"/>
            <w:tcBorders>
              <w:top w:val="nil"/>
              <w:left w:val="nil"/>
              <w:bottom w:val="nil"/>
              <w:right w:val="nil"/>
            </w:tcBorders>
          </w:tcPr>
          <w:p w14:paraId="2D18A7D1" w14:textId="77777777" w:rsidR="00E96ED7" w:rsidRDefault="00E96ED7">
            <w:pPr>
              <w:pStyle w:val="TableParagraph"/>
              <w:spacing w:before="10"/>
              <w:rPr>
                <w:rFonts w:ascii="Times New Roman" w:eastAsia="Times New Roman" w:hAnsi="Times New Roman" w:cs="Times New Roman"/>
                <w:sz w:val="19"/>
                <w:szCs w:val="19"/>
              </w:rPr>
            </w:pPr>
          </w:p>
          <w:p w14:paraId="25EAD591" w14:textId="77777777" w:rsidR="00E96ED7" w:rsidRDefault="008B3D36">
            <w:pPr>
              <w:pStyle w:val="TableParagraph"/>
              <w:tabs>
                <w:tab w:val="left" w:pos="1022"/>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03" w:type="dxa"/>
            <w:tcBorders>
              <w:top w:val="nil"/>
              <w:left w:val="nil"/>
              <w:bottom w:val="nil"/>
              <w:right w:val="nil"/>
            </w:tcBorders>
          </w:tcPr>
          <w:p w14:paraId="3D0FF0F2" w14:textId="77777777" w:rsidR="00E96ED7" w:rsidRDefault="00E96ED7">
            <w:pPr>
              <w:pStyle w:val="TableParagraph"/>
              <w:spacing w:before="10"/>
              <w:rPr>
                <w:rFonts w:ascii="Times New Roman" w:eastAsia="Times New Roman" w:hAnsi="Times New Roman" w:cs="Times New Roman"/>
                <w:sz w:val="19"/>
                <w:szCs w:val="19"/>
              </w:rPr>
            </w:pPr>
          </w:p>
          <w:p w14:paraId="279B4284" w14:textId="77777777" w:rsidR="00E96ED7" w:rsidRDefault="008B3D36">
            <w:pPr>
              <w:pStyle w:val="TableParagraph"/>
              <w:ind w:left="409"/>
              <w:rPr>
                <w:rFonts w:ascii="Times New Roman" w:eastAsia="Times New Roman" w:hAnsi="Times New Roman" w:cs="Times New Roman"/>
                <w:sz w:val="24"/>
                <w:szCs w:val="24"/>
              </w:rPr>
            </w:pPr>
            <w:r>
              <w:rPr>
                <w:rFonts w:ascii="Times New Roman"/>
                <w:sz w:val="24"/>
              </w:rPr>
              <w:t>12.3</w:t>
            </w:r>
          </w:p>
        </w:tc>
        <w:tc>
          <w:tcPr>
            <w:tcW w:w="1404" w:type="dxa"/>
            <w:tcBorders>
              <w:top w:val="nil"/>
              <w:left w:val="nil"/>
              <w:bottom w:val="nil"/>
              <w:right w:val="nil"/>
            </w:tcBorders>
          </w:tcPr>
          <w:p w14:paraId="0A538A30" w14:textId="77777777" w:rsidR="00E96ED7" w:rsidRDefault="00E96ED7">
            <w:pPr>
              <w:pStyle w:val="TableParagraph"/>
              <w:spacing w:before="10"/>
              <w:rPr>
                <w:rFonts w:ascii="Times New Roman" w:eastAsia="Times New Roman" w:hAnsi="Times New Roman" w:cs="Times New Roman"/>
                <w:sz w:val="19"/>
                <w:szCs w:val="19"/>
              </w:rPr>
            </w:pPr>
          </w:p>
          <w:p w14:paraId="41E90ACF" w14:textId="77777777" w:rsidR="00E96ED7" w:rsidRDefault="008B3D36">
            <w:pPr>
              <w:pStyle w:val="TableParagraph"/>
              <w:tabs>
                <w:tab w:val="left" w:pos="1217"/>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75740B3D" w14:textId="77777777">
        <w:trPr>
          <w:trHeight w:hRule="exact" w:val="761"/>
        </w:trPr>
        <w:tc>
          <w:tcPr>
            <w:tcW w:w="325" w:type="dxa"/>
            <w:tcBorders>
              <w:top w:val="nil"/>
              <w:left w:val="nil"/>
              <w:bottom w:val="nil"/>
              <w:right w:val="nil"/>
            </w:tcBorders>
          </w:tcPr>
          <w:p w14:paraId="40C93EEA" w14:textId="77777777" w:rsidR="00E96ED7" w:rsidRDefault="00E96ED7">
            <w:pPr>
              <w:pStyle w:val="TableParagraph"/>
              <w:spacing w:before="10"/>
              <w:rPr>
                <w:rFonts w:ascii="Times New Roman" w:eastAsia="Times New Roman" w:hAnsi="Times New Roman" w:cs="Times New Roman"/>
                <w:sz w:val="19"/>
                <w:szCs w:val="19"/>
              </w:rPr>
            </w:pPr>
          </w:p>
          <w:p w14:paraId="037F78B8"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5"/>
                <w:sz w:val="24"/>
              </w:rPr>
              <w:t>h)</w:t>
            </w:r>
          </w:p>
        </w:tc>
        <w:tc>
          <w:tcPr>
            <w:tcW w:w="786" w:type="dxa"/>
            <w:tcBorders>
              <w:top w:val="nil"/>
              <w:left w:val="nil"/>
              <w:bottom w:val="nil"/>
              <w:right w:val="nil"/>
            </w:tcBorders>
          </w:tcPr>
          <w:p w14:paraId="4C46D8ED" w14:textId="77777777" w:rsidR="00E96ED7" w:rsidRDefault="00E96ED7">
            <w:pPr>
              <w:pStyle w:val="TableParagraph"/>
              <w:spacing w:before="10"/>
              <w:rPr>
                <w:rFonts w:ascii="Times New Roman" w:eastAsia="Times New Roman" w:hAnsi="Times New Roman" w:cs="Times New Roman"/>
                <w:sz w:val="19"/>
                <w:szCs w:val="19"/>
              </w:rPr>
            </w:pPr>
          </w:p>
          <w:p w14:paraId="54FCCAC5" w14:textId="77777777" w:rsidR="00E96ED7" w:rsidRDefault="008B3D36">
            <w:pPr>
              <w:pStyle w:val="TableParagraph"/>
              <w:ind w:left="89"/>
              <w:rPr>
                <w:rFonts w:ascii="Times New Roman" w:eastAsia="Times New Roman" w:hAnsi="Times New Roman" w:cs="Times New Roman"/>
                <w:sz w:val="24"/>
                <w:szCs w:val="24"/>
              </w:rPr>
            </w:pPr>
            <w:r>
              <w:rPr>
                <w:rFonts w:ascii="Times New Roman"/>
                <w:sz w:val="24"/>
              </w:rPr>
              <w:t>6.4</w:t>
            </w:r>
          </w:p>
        </w:tc>
        <w:tc>
          <w:tcPr>
            <w:tcW w:w="1569" w:type="dxa"/>
            <w:tcBorders>
              <w:top w:val="nil"/>
              <w:left w:val="nil"/>
              <w:bottom w:val="nil"/>
              <w:right w:val="nil"/>
            </w:tcBorders>
          </w:tcPr>
          <w:p w14:paraId="00FBDD22" w14:textId="77777777" w:rsidR="00E96ED7" w:rsidRDefault="00E96ED7">
            <w:pPr>
              <w:pStyle w:val="TableParagraph"/>
              <w:spacing w:before="10"/>
              <w:rPr>
                <w:rFonts w:ascii="Times New Roman" w:eastAsia="Times New Roman" w:hAnsi="Times New Roman" w:cs="Times New Roman"/>
                <w:sz w:val="19"/>
                <w:szCs w:val="19"/>
              </w:rPr>
            </w:pPr>
          </w:p>
          <w:p w14:paraId="595F149A" w14:textId="77777777" w:rsidR="00E96ED7" w:rsidRDefault="008B3D36">
            <w:pPr>
              <w:pStyle w:val="TableParagraph"/>
              <w:tabs>
                <w:tab w:val="left" w:pos="1173"/>
              </w:tabs>
              <w:ind w:left="27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2FA63B14" w14:textId="77777777" w:rsidR="00E96ED7" w:rsidRDefault="00E96ED7">
            <w:pPr>
              <w:pStyle w:val="TableParagraph"/>
              <w:spacing w:before="10"/>
              <w:rPr>
                <w:rFonts w:ascii="Times New Roman" w:eastAsia="Times New Roman" w:hAnsi="Times New Roman" w:cs="Times New Roman"/>
                <w:sz w:val="19"/>
                <w:szCs w:val="19"/>
              </w:rPr>
            </w:pPr>
          </w:p>
          <w:p w14:paraId="1735391F"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48.5</w:t>
            </w:r>
          </w:p>
        </w:tc>
        <w:tc>
          <w:tcPr>
            <w:tcW w:w="1432" w:type="dxa"/>
            <w:tcBorders>
              <w:top w:val="nil"/>
              <w:left w:val="nil"/>
              <w:bottom w:val="nil"/>
              <w:right w:val="nil"/>
            </w:tcBorders>
          </w:tcPr>
          <w:p w14:paraId="6FDD1F58" w14:textId="77777777" w:rsidR="00E96ED7" w:rsidRDefault="00E96ED7">
            <w:pPr>
              <w:pStyle w:val="TableParagraph"/>
              <w:spacing w:before="10"/>
              <w:rPr>
                <w:rFonts w:ascii="Times New Roman" w:eastAsia="Times New Roman" w:hAnsi="Times New Roman" w:cs="Times New Roman"/>
                <w:sz w:val="19"/>
                <w:szCs w:val="19"/>
              </w:rPr>
            </w:pPr>
          </w:p>
          <w:p w14:paraId="11085EF2" w14:textId="77777777" w:rsidR="00E96ED7" w:rsidRDefault="008B3D36">
            <w:pPr>
              <w:pStyle w:val="TableParagraph"/>
              <w:tabs>
                <w:tab w:val="left" w:pos="1022"/>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03" w:type="dxa"/>
            <w:tcBorders>
              <w:top w:val="nil"/>
              <w:left w:val="nil"/>
              <w:bottom w:val="nil"/>
              <w:right w:val="nil"/>
            </w:tcBorders>
          </w:tcPr>
          <w:p w14:paraId="092F13A7" w14:textId="77777777" w:rsidR="00E96ED7" w:rsidRDefault="00E96ED7">
            <w:pPr>
              <w:pStyle w:val="TableParagraph"/>
              <w:spacing w:before="10"/>
              <w:rPr>
                <w:rFonts w:ascii="Times New Roman" w:eastAsia="Times New Roman" w:hAnsi="Times New Roman" w:cs="Times New Roman"/>
                <w:sz w:val="19"/>
                <w:szCs w:val="19"/>
              </w:rPr>
            </w:pPr>
          </w:p>
          <w:p w14:paraId="6E11A7CF" w14:textId="77777777" w:rsidR="00E96ED7" w:rsidRDefault="008B3D36">
            <w:pPr>
              <w:pStyle w:val="TableParagraph"/>
              <w:ind w:left="409"/>
              <w:rPr>
                <w:rFonts w:ascii="Times New Roman" w:eastAsia="Times New Roman" w:hAnsi="Times New Roman" w:cs="Times New Roman"/>
                <w:sz w:val="24"/>
                <w:szCs w:val="24"/>
              </w:rPr>
            </w:pPr>
            <w:r>
              <w:rPr>
                <w:rFonts w:ascii="Times New Roman"/>
                <w:sz w:val="24"/>
              </w:rPr>
              <w:t>9.492</w:t>
            </w:r>
          </w:p>
        </w:tc>
        <w:tc>
          <w:tcPr>
            <w:tcW w:w="1404" w:type="dxa"/>
            <w:tcBorders>
              <w:top w:val="nil"/>
              <w:left w:val="nil"/>
              <w:bottom w:val="nil"/>
              <w:right w:val="nil"/>
            </w:tcBorders>
          </w:tcPr>
          <w:p w14:paraId="365FAE9B" w14:textId="77777777" w:rsidR="00E96ED7" w:rsidRDefault="00E96ED7">
            <w:pPr>
              <w:pStyle w:val="TableParagraph"/>
              <w:spacing w:before="10"/>
              <w:rPr>
                <w:rFonts w:ascii="Times New Roman" w:eastAsia="Times New Roman" w:hAnsi="Times New Roman" w:cs="Times New Roman"/>
                <w:sz w:val="19"/>
                <w:szCs w:val="19"/>
              </w:rPr>
            </w:pPr>
          </w:p>
          <w:p w14:paraId="0FBA3446" w14:textId="77777777" w:rsidR="00E96ED7" w:rsidRDefault="008B3D36">
            <w:pPr>
              <w:pStyle w:val="TableParagraph"/>
              <w:tabs>
                <w:tab w:val="left" w:pos="1217"/>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2ED188E8" w14:textId="77777777">
        <w:trPr>
          <w:trHeight w:hRule="exact" w:val="602"/>
        </w:trPr>
        <w:tc>
          <w:tcPr>
            <w:tcW w:w="325" w:type="dxa"/>
            <w:tcBorders>
              <w:top w:val="nil"/>
              <w:left w:val="nil"/>
              <w:bottom w:val="nil"/>
              <w:right w:val="nil"/>
            </w:tcBorders>
          </w:tcPr>
          <w:p w14:paraId="7FE00AA2" w14:textId="77777777" w:rsidR="00E96ED7" w:rsidRDefault="00E96ED7">
            <w:pPr>
              <w:pStyle w:val="TableParagraph"/>
              <w:spacing w:before="1"/>
              <w:rPr>
                <w:rFonts w:ascii="Times New Roman" w:eastAsia="Times New Roman" w:hAnsi="Times New Roman" w:cs="Times New Roman"/>
                <w:sz w:val="20"/>
                <w:szCs w:val="20"/>
              </w:rPr>
            </w:pPr>
          </w:p>
          <w:p w14:paraId="5104E335"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5"/>
                <w:sz w:val="24"/>
              </w:rPr>
              <w:t>i)</w:t>
            </w:r>
          </w:p>
        </w:tc>
        <w:tc>
          <w:tcPr>
            <w:tcW w:w="786" w:type="dxa"/>
            <w:tcBorders>
              <w:top w:val="nil"/>
              <w:left w:val="nil"/>
              <w:bottom w:val="nil"/>
              <w:right w:val="nil"/>
            </w:tcBorders>
          </w:tcPr>
          <w:p w14:paraId="438D59EC" w14:textId="77777777" w:rsidR="00E96ED7" w:rsidRDefault="00E96ED7">
            <w:pPr>
              <w:pStyle w:val="TableParagraph"/>
              <w:spacing w:before="1"/>
              <w:rPr>
                <w:rFonts w:ascii="Times New Roman" w:eastAsia="Times New Roman" w:hAnsi="Times New Roman" w:cs="Times New Roman"/>
                <w:sz w:val="20"/>
                <w:szCs w:val="20"/>
              </w:rPr>
            </w:pPr>
          </w:p>
          <w:p w14:paraId="20BF7B44" w14:textId="77777777" w:rsidR="00E96ED7" w:rsidRDefault="008B3D36">
            <w:pPr>
              <w:pStyle w:val="TableParagraph"/>
              <w:ind w:left="89"/>
              <w:rPr>
                <w:rFonts w:ascii="Times New Roman" w:eastAsia="Times New Roman" w:hAnsi="Times New Roman" w:cs="Times New Roman"/>
                <w:sz w:val="24"/>
                <w:szCs w:val="24"/>
              </w:rPr>
            </w:pPr>
            <w:r>
              <w:rPr>
                <w:rFonts w:ascii="Times New Roman"/>
                <w:sz w:val="24"/>
              </w:rPr>
              <w:t>34.5</w:t>
            </w:r>
          </w:p>
        </w:tc>
        <w:tc>
          <w:tcPr>
            <w:tcW w:w="1569" w:type="dxa"/>
            <w:tcBorders>
              <w:top w:val="nil"/>
              <w:left w:val="nil"/>
              <w:bottom w:val="nil"/>
              <w:right w:val="nil"/>
            </w:tcBorders>
          </w:tcPr>
          <w:p w14:paraId="6CE8B2F2" w14:textId="77777777" w:rsidR="00E96ED7" w:rsidRDefault="00E96ED7">
            <w:pPr>
              <w:pStyle w:val="TableParagraph"/>
              <w:spacing w:before="1"/>
              <w:rPr>
                <w:rFonts w:ascii="Times New Roman" w:eastAsia="Times New Roman" w:hAnsi="Times New Roman" w:cs="Times New Roman"/>
                <w:sz w:val="20"/>
                <w:szCs w:val="20"/>
              </w:rPr>
            </w:pPr>
          </w:p>
          <w:p w14:paraId="3625E68D" w14:textId="77777777" w:rsidR="00E96ED7" w:rsidRDefault="008B3D36">
            <w:pPr>
              <w:pStyle w:val="TableParagraph"/>
              <w:tabs>
                <w:tab w:val="left" w:pos="1173"/>
              </w:tabs>
              <w:ind w:left="27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670A73C8" w14:textId="77777777" w:rsidR="00E96ED7" w:rsidRDefault="00E96ED7">
            <w:pPr>
              <w:pStyle w:val="TableParagraph"/>
              <w:spacing w:before="1"/>
              <w:rPr>
                <w:rFonts w:ascii="Times New Roman" w:eastAsia="Times New Roman" w:hAnsi="Times New Roman" w:cs="Times New Roman"/>
                <w:sz w:val="20"/>
                <w:szCs w:val="20"/>
              </w:rPr>
            </w:pPr>
          </w:p>
          <w:p w14:paraId="1708A137"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17.82</w:t>
            </w:r>
          </w:p>
        </w:tc>
        <w:tc>
          <w:tcPr>
            <w:tcW w:w="1432" w:type="dxa"/>
            <w:tcBorders>
              <w:top w:val="nil"/>
              <w:left w:val="nil"/>
              <w:bottom w:val="nil"/>
              <w:right w:val="nil"/>
            </w:tcBorders>
          </w:tcPr>
          <w:p w14:paraId="411D817D" w14:textId="77777777" w:rsidR="00E96ED7" w:rsidRDefault="00E96ED7">
            <w:pPr>
              <w:pStyle w:val="TableParagraph"/>
              <w:spacing w:before="1"/>
              <w:rPr>
                <w:rFonts w:ascii="Times New Roman" w:eastAsia="Times New Roman" w:hAnsi="Times New Roman" w:cs="Times New Roman"/>
                <w:sz w:val="20"/>
                <w:szCs w:val="20"/>
              </w:rPr>
            </w:pPr>
          </w:p>
          <w:p w14:paraId="23FD6F54" w14:textId="77777777" w:rsidR="00E96ED7" w:rsidRDefault="008B3D36">
            <w:pPr>
              <w:pStyle w:val="TableParagraph"/>
              <w:tabs>
                <w:tab w:val="left" w:pos="1022"/>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103" w:type="dxa"/>
            <w:tcBorders>
              <w:top w:val="nil"/>
              <w:left w:val="nil"/>
              <w:bottom w:val="nil"/>
              <w:right w:val="nil"/>
            </w:tcBorders>
          </w:tcPr>
          <w:p w14:paraId="4CA4B7F7" w14:textId="77777777" w:rsidR="00E96ED7" w:rsidRDefault="00E96ED7">
            <w:pPr>
              <w:pStyle w:val="TableParagraph"/>
              <w:spacing w:before="1"/>
              <w:rPr>
                <w:rFonts w:ascii="Times New Roman" w:eastAsia="Times New Roman" w:hAnsi="Times New Roman" w:cs="Times New Roman"/>
                <w:sz w:val="20"/>
                <w:szCs w:val="20"/>
              </w:rPr>
            </w:pPr>
          </w:p>
          <w:p w14:paraId="66325F63" w14:textId="77777777" w:rsidR="00E96ED7" w:rsidRDefault="008B3D36">
            <w:pPr>
              <w:pStyle w:val="TableParagraph"/>
              <w:ind w:left="409"/>
              <w:rPr>
                <w:rFonts w:ascii="Times New Roman" w:eastAsia="Times New Roman" w:hAnsi="Times New Roman" w:cs="Times New Roman"/>
                <w:sz w:val="24"/>
                <w:szCs w:val="24"/>
              </w:rPr>
            </w:pPr>
            <w:r>
              <w:rPr>
                <w:rFonts w:ascii="Times New Roman"/>
                <w:sz w:val="24"/>
              </w:rPr>
              <w:t>2.45</w:t>
            </w:r>
          </w:p>
        </w:tc>
        <w:tc>
          <w:tcPr>
            <w:tcW w:w="1404" w:type="dxa"/>
            <w:tcBorders>
              <w:top w:val="nil"/>
              <w:left w:val="nil"/>
              <w:bottom w:val="nil"/>
              <w:right w:val="nil"/>
            </w:tcBorders>
          </w:tcPr>
          <w:p w14:paraId="35823EF1" w14:textId="77777777" w:rsidR="00E96ED7" w:rsidRDefault="00E96ED7">
            <w:pPr>
              <w:pStyle w:val="TableParagraph"/>
              <w:spacing w:before="1"/>
              <w:rPr>
                <w:rFonts w:ascii="Times New Roman" w:eastAsia="Times New Roman" w:hAnsi="Times New Roman" w:cs="Times New Roman"/>
                <w:sz w:val="20"/>
                <w:szCs w:val="20"/>
              </w:rPr>
            </w:pPr>
          </w:p>
          <w:p w14:paraId="60B5858E" w14:textId="77777777" w:rsidR="00E96ED7" w:rsidRDefault="008B3D36">
            <w:pPr>
              <w:pStyle w:val="TableParagraph"/>
              <w:tabs>
                <w:tab w:val="left" w:pos="1217"/>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14:paraId="377DEA79" w14:textId="77777777" w:rsidR="00E96ED7" w:rsidRDefault="00E96ED7">
      <w:pPr>
        <w:jc w:val="right"/>
        <w:rPr>
          <w:rFonts w:ascii="Times New Roman" w:eastAsia="Times New Roman" w:hAnsi="Times New Roman" w:cs="Times New Roman"/>
          <w:sz w:val="24"/>
          <w:szCs w:val="24"/>
        </w:rPr>
        <w:sectPr w:rsidR="00E96ED7">
          <w:pgSz w:w="12240" w:h="15840"/>
          <w:pgMar w:top="1380" w:right="1660" w:bottom="1360" w:left="1080" w:header="0" w:footer="1123" w:gutter="0"/>
          <w:cols w:space="720"/>
        </w:sectPr>
      </w:pPr>
    </w:p>
    <w:tbl>
      <w:tblPr>
        <w:tblW w:w="0" w:type="auto"/>
        <w:tblInd w:w="205" w:type="dxa"/>
        <w:tblLayout w:type="fixed"/>
        <w:tblCellMar>
          <w:left w:w="0" w:type="dxa"/>
          <w:right w:w="0" w:type="dxa"/>
        </w:tblCellMar>
        <w:tblLook w:val="01E0" w:firstRow="1" w:lastRow="1" w:firstColumn="1" w:lastColumn="1" w:noHBand="0" w:noVBand="0"/>
      </w:tblPr>
      <w:tblGrid>
        <w:gridCol w:w="1151"/>
        <w:gridCol w:w="1471"/>
        <w:gridCol w:w="1065"/>
        <w:gridCol w:w="1447"/>
        <w:gridCol w:w="1089"/>
        <w:gridCol w:w="1106"/>
      </w:tblGrid>
      <w:tr w:rsidR="00E96ED7" w14:paraId="2011FE53" w14:textId="77777777">
        <w:trPr>
          <w:trHeight w:hRule="exact" w:val="600"/>
        </w:trPr>
        <w:tc>
          <w:tcPr>
            <w:tcW w:w="1151" w:type="dxa"/>
            <w:tcBorders>
              <w:top w:val="nil"/>
              <w:left w:val="nil"/>
              <w:bottom w:val="nil"/>
              <w:right w:val="nil"/>
            </w:tcBorders>
          </w:tcPr>
          <w:p w14:paraId="7498F4A7" w14:textId="77777777" w:rsidR="00E96ED7" w:rsidRDefault="008B3D36">
            <w:pPr>
              <w:pStyle w:val="TableParagraph"/>
              <w:tabs>
                <w:tab w:val="left" w:pos="457"/>
              </w:tabs>
              <w:spacing w:before="69"/>
              <w:ind w:left="35"/>
              <w:rPr>
                <w:rFonts w:ascii="Times New Roman" w:eastAsia="Times New Roman" w:hAnsi="Times New Roman" w:cs="Times New Roman"/>
                <w:sz w:val="24"/>
                <w:szCs w:val="24"/>
              </w:rPr>
            </w:pPr>
            <w:r>
              <w:rPr>
                <w:rFonts w:ascii="Times New Roman"/>
                <w:spacing w:val="-3"/>
                <w:sz w:val="24"/>
              </w:rPr>
              <w:lastRenderedPageBreak/>
              <w:t>j)</w:t>
            </w:r>
            <w:r>
              <w:rPr>
                <w:rFonts w:ascii="Times New Roman"/>
                <w:spacing w:val="-3"/>
                <w:sz w:val="24"/>
              </w:rPr>
              <w:tab/>
            </w:r>
            <w:r>
              <w:rPr>
                <w:rFonts w:ascii="Times New Roman"/>
                <w:sz w:val="24"/>
              </w:rPr>
              <w:t>1.792</w:t>
            </w:r>
          </w:p>
        </w:tc>
        <w:tc>
          <w:tcPr>
            <w:tcW w:w="1471" w:type="dxa"/>
            <w:tcBorders>
              <w:top w:val="nil"/>
              <w:left w:val="nil"/>
              <w:bottom w:val="nil"/>
              <w:right w:val="nil"/>
            </w:tcBorders>
          </w:tcPr>
          <w:p w14:paraId="2AEE9C90" w14:textId="77777777" w:rsidR="00E96ED7" w:rsidRDefault="008B3D36">
            <w:pPr>
              <w:pStyle w:val="TableParagraph"/>
              <w:tabs>
                <w:tab w:val="left" w:pos="1099"/>
              </w:tabs>
              <w:spacing w:before="69"/>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1EF8F763" w14:textId="77777777" w:rsidR="00E96ED7" w:rsidRDefault="008B3D36">
            <w:pPr>
              <w:pStyle w:val="TableParagraph"/>
              <w:spacing w:before="69"/>
              <w:ind w:left="371"/>
              <w:rPr>
                <w:rFonts w:ascii="Times New Roman" w:eastAsia="Times New Roman" w:hAnsi="Times New Roman" w:cs="Times New Roman"/>
                <w:sz w:val="24"/>
                <w:szCs w:val="24"/>
              </w:rPr>
            </w:pPr>
            <w:r>
              <w:rPr>
                <w:rFonts w:ascii="Times New Roman"/>
                <w:sz w:val="24"/>
              </w:rPr>
              <w:t>2.01</w:t>
            </w:r>
          </w:p>
        </w:tc>
        <w:tc>
          <w:tcPr>
            <w:tcW w:w="1447" w:type="dxa"/>
            <w:tcBorders>
              <w:top w:val="nil"/>
              <w:left w:val="nil"/>
              <w:bottom w:val="nil"/>
              <w:right w:val="nil"/>
            </w:tcBorders>
          </w:tcPr>
          <w:p w14:paraId="503757D9" w14:textId="77777777" w:rsidR="00E96ED7" w:rsidRDefault="008B3D36">
            <w:pPr>
              <w:pStyle w:val="TableParagraph"/>
              <w:tabs>
                <w:tab w:val="left" w:pos="1051"/>
              </w:tabs>
              <w:spacing w:before="69"/>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7631F339" w14:textId="77777777" w:rsidR="00E96ED7" w:rsidRDefault="008B3D36">
            <w:pPr>
              <w:pStyle w:val="TableParagraph"/>
              <w:spacing w:before="69"/>
              <w:ind w:left="395"/>
              <w:rPr>
                <w:rFonts w:ascii="Times New Roman" w:eastAsia="Times New Roman" w:hAnsi="Times New Roman" w:cs="Times New Roman"/>
                <w:sz w:val="24"/>
                <w:szCs w:val="24"/>
              </w:rPr>
            </w:pPr>
            <w:r>
              <w:rPr>
                <w:rFonts w:ascii="Times New Roman"/>
                <w:sz w:val="24"/>
              </w:rPr>
              <w:t>5.55</w:t>
            </w:r>
          </w:p>
        </w:tc>
        <w:tc>
          <w:tcPr>
            <w:tcW w:w="1106" w:type="dxa"/>
            <w:tcBorders>
              <w:top w:val="nil"/>
              <w:left w:val="nil"/>
              <w:bottom w:val="nil"/>
              <w:right w:val="nil"/>
            </w:tcBorders>
          </w:tcPr>
          <w:p w14:paraId="754CD846" w14:textId="77777777" w:rsidR="00E96ED7" w:rsidRDefault="008B3D36">
            <w:pPr>
              <w:pStyle w:val="TableParagraph"/>
              <w:tabs>
                <w:tab w:val="left" w:pos="919"/>
              </w:tabs>
              <w:spacing w:before="69"/>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54C6BD4B" w14:textId="77777777">
        <w:trPr>
          <w:trHeight w:hRule="exact" w:val="761"/>
        </w:trPr>
        <w:tc>
          <w:tcPr>
            <w:tcW w:w="1151" w:type="dxa"/>
            <w:tcBorders>
              <w:top w:val="nil"/>
              <w:left w:val="nil"/>
              <w:bottom w:val="nil"/>
              <w:right w:val="nil"/>
            </w:tcBorders>
          </w:tcPr>
          <w:p w14:paraId="6D568A98" w14:textId="77777777" w:rsidR="00E96ED7" w:rsidRDefault="00E96ED7">
            <w:pPr>
              <w:pStyle w:val="TableParagraph"/>
              <w:spacing w:before="10"/>
              <w:rPr>
                <w:rFonts w:ascii="Times New Roman" w:eastAsia="Times New Roman" w:hAnsi="Times New Roman" w:cs="Times New Roman"/>
                <w:sz w:val="19"/>
                <w:szCs w:val="19"/>
              </w:rPr>
            </w:pPr>
          </w:p>
          <w:p w14:paraId="2C0FDE42"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z w:val="24"/>
              </w:rPr>
              <w:t>k)</w:t>
            </w:r>
            <w:r>
              <w:rPr>
                <w:rFonts w:ascii="Times New Roman"/>
                <w:sz w:val="24"/>
              </w:rPr>
              <w:tab/>
              <w:t>1.17</w:t>
            </w:r>
          </w:p>
        </w:tc>
        <w:tc>
          <w:tcPr>
            <w:tcW w:w="1471" w:type="dxa"/>
            <w:tcBorders>
              <w:top w:val="nil"/>
              <w:left w:val="nil"/>
              <w:bottom w:val="nil"/>
              <w:right w:val="nil"/>
            </w:tcBorders>
          </w:tcPr>
          <w:p w14:paraId="77CE5953" w14:textId="77777777" w:rsidR="00E96ED7" w:rsidRDefault="00E96ED7">
            <w:pPr>
              <w:pStyle w:val="TableParagraph"/>
              <w:spacing w:before="10"/>
              <w:rPr>
                <w:rFonts w:ascii="Times New Roman" w:eastAsia="Times New Roman" w:hAnsi="Times New Roman" w:cs="Times New Roman"/>
                <w:sz w:val="19"/>
                <w:szCs w:val="19"/>
              </w:rPr>
            </w:pPr>
          </w:p>
          <w:p w14:paraId="4245ACB4" w14:textId="77777777" w:rsidR="00E96ED7" w:rsidRDefault="008B3D36">
            <w:pPr>
              <w:pStyle w:val="TableParagraph"/>
              <w:tabs>
                <w:tab w:val="left" w:pos="1099"/>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05FF506F" w14:textId="77777777" w:rsidR="00E96ED7" w:rsidRDefault="00E96ED7">
            <w:pPr>
              <w:pStyle w:val="TableParagraph"/>
              <w:spacing w:before="10"/>
              <w:rPr>
                <w:rFonts w:ascii="Times New Roman" w:eastAsia="Times New Roman" w:hAnsi="Times New Roman" w:cs="Times New Roman"/>
                <w:sz w:val="19"/>
                <w:szCs w:val="19"/>
              </w:rPr>
            </w:pPr>
          </w:p>
          <w:p w14:paraId="2EBD5A0A"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17.2</w:t>
            </w:r>
          </w:p>
        </w:tc>
        <w:tc>
          <w:tcPr>
            <w:tcW w:w="1447" w:type="dxa"/>
            <w:tcBorders>
              <w:top w:val="nil"/>
              <w:left w:val="nil"/>
              <w:bottom w:val="nil"/>
              <w:right w:val="nil"/>
            </w:tcBorders>
          </w:tcPr>
          <w:p w14:paraId="3133EF73" w14:textId="77777777" w:rsidR="00E96ED7" w:rsidRDefault="00E96ED7">
            <w:pPr>
              <w:pStyle w:val="TableParagraph"/>
              <w:spacing w:before="10"/>
              <w:rPr>
                <w:rFonts w:ascii="Times New Roman" w:eastAsia="Times New Roman" w:hAnsi="Times New Roman" w:cs="Times New Roman"/>
                <w:sz w:val="19"/>
                <w:szCs w:val="19"/>
              </w:rPr>
            </w:pPr>
          </w:p>
          <w:p w14:paraId="3075E2FF"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359230C5" w14:textId="77777777" w:rsidR="00E96ED7" w:rsidRDefault="00E96ED7">
            <w:pPr>
              <w:pStyle w:val="TableParagraph"/>
              <w:spacing w:before="10"/>
              <w:rPr>
                <w:rFonts w:ascii="Times New Roman" w:eastAsia="Times New Roman" w:hAnsi="Times New Roman" w:cs="Times New Roman"/>
                <w:sz w:val="19"/>
                <w:szCs w:val="19"/>
              </w:rPr>
            </w:pPr>
          </w:p>
          <w:p w14:paraId="4465D121"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3.72</w:t>
            </w:r>
          </w:p>
        </w:tc>
        <w:tc>
          <w:tcPr>
            <w:tcW w:w="1106" w:type="dxa"/>
            <w:tcBorders>
              <w:top w:val="nil"/>
              <w:left w:val="nil"/>
              <w:bottom w:val="nil"/>
              <w:right w:val="nil"/>
            </w:tcBorders>
          </w:tcPr>
          <w:p w14:paraId="1114B77B" w14:textId="77777777" w:rsidR="00E96ED7" w:rsidRDefault="00E96ED7">
            <w:pPr>
              <w:pStyle w:val="TableParagraph"/>
              <w:spacing w:before="10"/>
              <w:rPr>
                <w:rFonts w:ascii="Times New Roman" w:eastAsia="Times New Roman" w:hAnsi="Times New Roman" w:cs="Times New Roman"/>
                <w:sz w:val="19"/>
                <w:szCs w:val="19"/>
              </w:rPr>
            </w:pPr>
          </w:p>
          <w:p w14:paraId="62CFB103"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09584636" w14:textId="77777777">
        <w:trPr>
          <w:trHeight w:hRule="exact" w:val="761"/>
        </w:trPr>
        <w:tc>
          <w:tcPr>
            <w:tcW w:w="1151" w:type="dxa"/>
            <w:tcBorders>
              <w:top w:val="nil"/>
              <w:left w:val="nil"/>
              <w:bottom w:val="nil"/>
              <w:right w:val="nil"/>
            </w:tcBorders>
          </w:tcPr>
          <w:p w14:paraId="6758D417" w14:textId="77777777" w:rsidR="00E96ED7" w:rsidRDefault="00E96ED7">
            <w:pPr>
              <w:pStyle w:val="TableParagraph"/>
              <w:spacing w:before="1"/>
              <w:rPr>
                <w:rFonts w:ascii="Times New Roman" w:eastAsia="Times New Roman" w:hAnsi="Times New Roman" w:cs="Times New Roman"/>
                <w:sz w:val="20"/>
                <w:szCs w:val="20"/>
              </w:rPr>
            </w:pPr>
          </w:p>
          <w:p w14:paraId="55CD5B22"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pacing w:val="-3"/>
                <w:sz w:val="24"/>
              </w:rPr>
              <w:t>l)</w:t>
            </w:r>
            <w:r>
              <w:rPr>
                <w:rFonts w:ascii="Times New Roman"/>
                <w:spacing w:val="-3"/>
                <w:sz w:val="24"/>
              </w:rPr>
              <w:tab/>
            </w:r>
            <w:r>
              <w:rPr>
                <w:rFonts w:ascii="Times New Roman"/>
                <w:sz w:val="24"/>
              </w:rPr>
              <w:t>4.16</w:t>
            </w:r>
          </w:p>
        </w:tc>
        <w:tc>
          <w:tcPr>
            <w:tcW w:w="1471" w:type="dxa"/>
            <w:tcBorders>
              <w:top w:val="nil"/>
              <w:left w:val="nil"/>
              <w:bottom w:val="nil"/>
              <w:right w:val="nil"/>
            </w:tcBorders>
          </w:tcPr>
          <w:p w14:paraId="422E0CF4" w14:textId="77777777" w:rsidR="00E96ED7" w:rsidRDefault="00E96ED7">
            <w:pPr>
              <w:pStyle w:val="TableParagraph"/>
              <w:spacing w:before="1"/>
              <w:rPr>
                <w:rFonts w:ascii="Times New Roman" w:eastAsia="Times New Roman" w:hAnsi="Times New Roman" w:cs="Times New Roman"/>
                <w:sz w:val="20"/>
                <w:szCs w:val="20"/>
              </w:rPr>
            </w:pPr>
          </w:p>
          <w:p w14:paraId="7BB3D22A" w14:textId="77777777" w:rsidR="00E96ED7" w:rsidRDefault="008B3D36">
            <w:pPr>
              <w:pStyle w:val="TableParagraph"/>
              <w:tabs>
                <w:tab w:val="left" w:pos="1099"/>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3C929A2E" w14:textId="77777777" w:rsidR="00E96ED7" w:rsidRDefault="00E96ED7">
            <w:pPr>
              <w:pStyle w:val="TableParagraph"/>
              <w:spacing w:before="1"/>
              <w:rPr>
                <w:rFonts w:ascii="Times New Roman" w:eastAsia="Times New Roman" w:hAnsi="Times New Roman" w:cs="Times New Roman"/>
                <w:sz w:val="20"/>
                <w:szCs w:val="20"/>
              </w:rPr>
            </w:pPr>
          </w:p>
          <w:p w14:paraId="5F31B98A"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25.08</w:t>
            </w:r>
          </w:p>
        </w:tc>
        <w:tc>
          <w:tcPr>
            <w:tcW w:w="1447" w:type="dxa"/>
            <w:tcBorders>
              <w:top w:val="nil"/>
              <w:left w:val="nil"/>
              <w:bottom w:val="nil"/>
              <w:right w:val="nil"/>
            </w:tcBorders>
          </w:tcPr>
          <w:p w14:paraId="11A7D361" w14:textId="77777777" w:rsidR="00E96ED7" w:rsidRDefault="00E96ED7">
            <w:pPr>
              <w:pStyle w:val="TableParagraph"/>
              <w:spacing w:before="1"/>
              <w:rPr>
                <w:rFonts w:ascii="Times New Roman" w:eastAsia="Times New Roman" w:hAnsi="Times New Roman" w:cs="Times New Roman"/>
                <w:sz w:val="20"/>
                <w:szCs w:val="20"/>
              </w:rPr>
            </w:pPr>
          </w:p>
          <w:p w14:paraId="6E64E775"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30106EB0" w14:textId="77777777" w:rsidR="00E96ED7" w:rsidRDefault="00E96ED7">
            <w:pPr>
              <w:pStyle w:val="TableParagraph"/>
              <w:spacing w:before="1"/>
              <w:rPr>
                <w:rFonts w:ascii="Times New Roman" w:eastAsia="Times New Roman" w:hAnsi="Times New Roman" w:cs="Times New Roman"/>
                <w:sz w:val="20"/>
                <w:szCs w:val="20"/>
              </w:rPr>
            </w:pPr>
          </w:p>
          <w:p w14:paraId="01732118"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8.703</w:t>
            </w:r>
          </w:p>
        </w:tc>
        <w:tc>
          <w:tcPr>
            <w:tcW w:w="1106" w:type="dxa"/>
            <w:tcBorders>
              <w:top w:val="nil"/>
              <w:left w:val="nil"/>
              <w:bottom w:val="nil"/>
              <w:right w:val="nil"/>
            </w:tcBorders>
          </w:tcPr>
          <w:p w14:paraId="38C95050" w14:textId="77777777" w:rsidR="00E96ED7" w:rsidRDefault="00E96ED7">
            <w:pPr>
              <w:pStyle w:val="TableParagraph"/>
              <w:spacing w:before="1"/>
              <w:rPr>
                <w:rFonts w:ascii="Times New Roman" w:eastAsia="Times New Roman" w:hAnsi="Times New Roman" w:cs="Times New Roman"/>
                <w:sz w:val="20"/>
                <w:szCs w:val="20"/>
              </w:rPr>
            </w:pPr>
          </w:p>
          <w:p w14:paraId="1E1AE88E"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1F8ECE94" w14:textId="77777777">
        <w:trPr>
          <w:trHeight w:hRule="exact" w:val="599"/>
        </w:trPr>
        <w:tc>
          <w:tcPr>
            <w:tcW w:w="1151" w:type="dxa"/>
            <w:tcBorders>
              <w:top w:val="nil"/>
              <w:left w:val="nil"/>
              <w:bottom w:val="nil"/>
              <w:right w:val="nil"/>
            </w:tcBorders>
          </w:tcPr>
          <w:p w14:paraId="1A8A490E" w14:textId="77777777" w:rsidR="00E96ED7" w:rsidRDefault="00E96ED7">
            <w:pPr>
              <w:pStyle w:val="TableParagraph"/>
              <w:spacing w:before="10"/>
              <w:rPr>
                <w:rFonts w:ascii="Times New Roman" w:eastAsia="Times New Roman" w:hAnsi="Times New Roman" w:cs="Times New Roman"/>
                <w:sz w:val="19"/>
                <w:szCs w:val="19"/>
              </w:rPr>
            </w:pPr>
          </w:p>
          <w:p w14:paraId="462163D8"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3"/>
                <w:sz w:val="24"/>
              </w:rPr>
              <w:t xml:space="preserve">m) </w:t>
            </w:r>
            <w:r>
              <w:rPr>
                <w:rFonts w:ascii="Times New Roman"/>
                <w:spacing w:val="46"/>
                <w:sz w:val="24"/>
              </w:rPr>
              <w:t xml:space="preserve"> </w:t>
            </w:r>
            <w:r>
              <w:rPr>
                <w:rFonts w:ascii="Times New Roman"/>
                <w:sz w:val="24"/>
              </w:rPr>
              <w:t>10.3</w:t>
            </w:r>
          </w:p>
        </w:tc>
        <w:tc>
          <w:tcPr>
            <w:tcW w:w="1471" w:type="dxa"/>
            <w:tcBorders>
              <w:top w:val="nil"/>
              <w:left w:val="nil"/>
              <w:bottom w:val="nil"/>
              <w:right w:val="nil"/>
            </w:tcBorders>
          </w:tcPr>
          <w:p w14:paraId="0A00336F" w14:textId="77777777" w:rsidR="00E96ED7" w:rsidRDefault="00E96ED7">
            <w:pPr>
              <w:pStyle w:val="TableParagraph"/>
              <w:spacing w:before="10"/>
              <w:rPr>
                <w:rFonts w:ascii="Times New Roman" w:eastAsia="Times New Roman" w:hAnsi="Times New Roman" w:cs="Times New Roman"/>
                <w:sz w:val="19"/>
                <w:szCs w:val="19"/>
              </w:rPr>
            </w:pPr>
          </w:p>
          <w:p w14:paraId="44C1D442" w14:textId="77777777" w:rsidR="00E96ED7" w:rsidRDefault="008B3D36">
            <w:pPr>
              <w:pStyle w:val="TableParagraph"/>
              <w:tabs>
                <w:tab w:val="left" w:pos="1099"/>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5AF8C4E3" w14:textId="77777777" w:rsidR="00E96ED7" w:rsidRDefault="00E96ED7">
            <w:pPr>
              <w:pStyle w:val="TableParagraph"/>
              <w:spacing w:before="10"/>
              <w:rPr>
                <w:rFonts w:ascii="Times New Roman" w:eastAsia="Times New Roman" w:hAnsi="Times New Roman" w:cs="Times New Roman"/>
                <w:sz w:val="19"/>
                <w:szCs w:val="19"/>
              </w:rPr>
            </w:pPr>
          </w:p>
          <w:p w14:paraId="14A61B4C"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9.9</w:t>
            </w:r>
          </w:p>
        </w:tc>
        <w:tc>
          <w:tcPr>
            <w:tcW w:w="1447" w:type="dxa"/>
            <w:tcBorders>
              <w:top w:val="nil"/>
              <w:left w:val="nil"/>
              <w:bottom w:val="nil"/>
              <w:right w:val="nil"/>
            </w:tcBorders>
          </w:tcPr>
          <w:p w14:paraId="4371FC7D" w14:textId="77777777" w:rsidR="00E96ED7" w:rsidRDefault="00E96ED7">
            <w:pPr>
              <w:pStyle w:val="TableParagraph"/>
              <w:spacing w:before="10"/>
              <w:rPr>
                <w:rFonts w:ascii="Times New Roman" w:eastAsia="Times New Roman" w:hAnsi="Times New Roman" w:cs="Times New Roman"/>
                <w:sz w:val="19"/>
                <w:szCs w:val="19"/>
              </w:rPr>
            </w:pPr>
          </w:p>
          <w:p w14:paraId="06F02500"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45C81F75" w14:textId="77777777" w:rsidR="00E96ED7" w:rsidRDefault="00E96ED7">
            <w:pPr>
              <w:pStyle w:val="TableParagraph"/>
              <w:spacing w:before="10"/>
              <w:rPr>
                <w:rFonts w:ascii="Times New Roman" w:eastAsia="Times New Roman" w:hAnsi="Times New Roman" w:cs="Times New Roman"/>
                <w:sz w:val="19"/>
                <w:szCs w:val="19"/>
              </w:rPr>
            </w:pPr>
          </w:p>
          <w:p w14:paraId="296B96A9"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8.15</w:t>
            </w:r>
          </w:p>
        </w:tc>
        <w:tc>
          <w:tcPr>
            <w:tcW w:w="1106" w:type="dxa"/>
            <w:tcBorders>
              <w:top w:val="nil"/>
              <w:left w:val="nil"/>
              <w:bottom w:val="nil"/>
              <w:right w:val="nil"/>
            </w:tcBorders>
          </w:tcPr>
          <w:p w14:paraId="1F7F8BFE" w14:textId="77777777" w:rsidR="00E96ED7" w:rsidRDefault="00E96ED7">
            <w:pPr>
              <w:pStyle w:val="TableParagraph"/>
              <w:spacing w:before="10"/>
              <w:rPr>
                <w:rFonts w:ascii="Times New Roman" w:eastAsia="Times New Roman" w:hAnsi="Times New Roman" w:cs="Times New Roman"/>
                <w:sz w:val="19"/>
                <w:szCs w:val="19"/>
              </w:rPr>
            </w:pPr>
          </w:p>
          <w:p w14:paraId="7B2A4465"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14:paraId="4497CF38" w14:textId="77777777" w:rsidR="00E96ED7" w:rsidRDefault="00E96ED7">
      <w:pPr>
        <w:rPr>
          <w:rFonts w:ascii="Times New Roman" w:eastAsia="Times New Roman" w:hAnsi="Times New Roman" w:cs="Times New Roman"/>
          <w:sz w:val="20"/>
          <w:szCs w:val="20"/>
        </w:rPr>
      </w:pPr>
    </w:p>
    <w:p w14:paraId="0EF56DD0" w14:textId="77777777" w:rsidR="00E96ED7" w:rsidRDefault="00E96ED7">
      <w:pPr>
        <w:rPr>
          <w:rFonts w:ascii="Times New Roman" w:eastAsia="Times New Roman" w:hAnsi="Times New Roman" w:cs="Times New Roman"/>
          <w:sz w:val="20"/>
          <w:szCs w:val="20"/>
        </w:rPr>
      </w:pPr>
    </w:p>
    <w:p w14:paraId="78828F90" w14:textId="77777777" w:rsidR="00E96ED7" w:rsidRDefault="00E96ED7">
      <w:pPr>
        <w:rPr>
          <w:rFonts w:ascii="Times New Roman" w:eastAsia="Times New Roman" w:hAnsi="Times New Roman" w:cs="Times New Roman"/>
          <w:sz w:val="20"/>
          <w:szCs w:val="20"/>
        </w:rPr>
      </w:pPr>
    </w:p>
    <w:p w14:paraId="43CA80B2" w14:textId="77777777" w:rsidR="00E96ED7" w:rsidRDefault="00E96ED7">
      <w:pPr>
        <w:rPr>
          <w:rFonts w:ascii="Times New Roman" w:eastAsia="Times New Roman" w:hAnsi="Times New Roman" w:cs="Times New Roman"/>
          <w:sz w:val="20"/>
          <w:szCs w:val="20"/>
        </w:rPr>
      </w:pPr>
    </w:p>
    <w:p w14:paraId="4AB81065" w14:textId="77777777" w:rsidR="00E96ED7" w:rsidRDefault="00E96ED7">
      <w:pPr>
        <w:rPr>
          <w:rFonts w:ascii="Times New Roman" w:eastAsia="Times New Roman" w:hAnsi="Times New Roman" w:cs="Times New Roman"/>
          <w:sz w:val="20"/>
          <w:szCs w:val="20"/>
        </w:rPr>
      </w:pPr>
    </w:p>
    <w:p w14:paraId="1259C378" w14:textId="77777777" w:rsidR="00E96ED7" w:rsidRDefault="00E96ED7">
      <w:pPr>
        <w:rPr>
          <w:rFonts w:ascii="Times New Roman" w:eastAsia="Times New Roman" w:hAnsi="Times New Roman" w:cs="Times New Roman"/>
          <w:sz w:val="20"/>
          <w:szCs w:val="20"/>
        </w:rPr>
      </w:pPr>
    </w:p>
    <w:p w14:paraId="18AC7EBB" w14:textId="77777777" w:rsidR="00E96ED7" w:rsidRDefault="00E96ED7">
      <w:pPr>
        <w:spacing w:before="4"/>
        <w:rPr>
          <w:rFonts w:ascii="Times New Roman" w:eastAsia="Times New Roman" w:hAnsi="Times New Roman" w:cs="Times New Roman"/>
          <w:sz w:val="11"/>
          <w:szCs w:val="11"/>
        </w:rPr>
      </w:pPr>
    </w:p>
    <w:tbl>
      <w:tblPr>
        <w:tblW w:w="0" w:type="auto"/>
        <w:tblInd w:w="205" w:type="dxa"/>
        <w:tblLayout w:type="fixed"/>
        <w:tblCellMar>
          <w:left w:w="0" w:type="dxa"/>
          <w:right w:w="0" w:type="dxa"/>
        </w:tblCellMar>
        <w:tblLook w:val="01E0" w:firstRow="1" w:lastRow="1" w:firstColumn="1" w:lastColumn="1" w:noHBand="0" w:noVBand="0"/>
      </w:tblPr>
      <w:tblGrid>
        <w:gridCol w:w="998"/>
        <w:gridCol w:w="737"/>
        <w:gridCol w:w="1745"/>
        <w:gridCol w:w="1527"/>
        <w:gridCol w:w="552"/>
        <w:gridCol w:w="821"/>
        <w:gridCol w:w="595"/>
      </w:tblGrid>
      <w:tr w:rsidR="00E96ED7" w14:paraId="7A5C4D8E" w14:textId="77777777">
        <w:trPr>
          <w:trHeight w:hRule="exact" w:val="390"/>
        </w:trPr>
        <w:tc>
          <w:tcPr>
            <w:tcW w:w="998" w:type="dxa"/>
            <w:tcBorders>
              <w:top w:val="nil"/>
              <w:left w:val="nil"/>
              <w:bottom w:val="nil"/>
              <w:right w:val="nil"/>
            </w:tcBorders>
            <w:shd w:val="clear" w:color="auto" w:fill="F1F1F1"/>
          </w:tcPr>
          <w:p w14:paraId="2C867EE3" w14:textId="77777777" w:rsidR="00E96ED7" w:rsidRDefault="008B3D36">
            <w:pPr>
              <w:pStyle w:val="TableParagraph"/>
              <w:tabs>
                <w:tab w:val="left" w:pos="519"/>
              </w:tabs>
              <w:spacing w:before="75"/>
              <w:ind w:left="35"/>
              <w:rPr>
                <w:rFonts w:ascii="Times New Roman" w:eastAsia="Times New Roman" w:hAnsi="Times New Roman" w:cs="Times New Roman"/>
                <w:sz w:val="20"/>
                <w:szCs w:val="20"/>
              </w:rPr>
            </w:pPr>
            <w:r>
              <w:rPr>
                <w:rFonts w:ascii="Times New Roman"/>
                <w:sz w:val="20"/>
              </w:rPr>
              <w:t>a)</w:t>
            </w:r>
            <w:r>
              <w:rPr>
                <w:rFonts w:ascii="Times New Roman"/>
                <w:sz w:val="20"/>
              </w:rPr>
              <w:tab/>
              <w:t>11</w:t>
            </w:r>
          </w:p>
        </w:tc>
        <w:tc>
          <w:tcPr>
            <w:tcW w:w="737" w:type="dxa"/>
            <w:tcBorders>
              <w:top w:val="nil"/>
              <w:left w:val="nil"/>
              <w:bottom w:val="nil"/>
              <w:right w:val="nil"/>
            </w:tcBorders>
            <w:shd w:val="clear" w:color="auto" w:fill="F1F1F1"/>
          </w:tcPr>
          <w:p w14:paraId="3EBE91B9" w14:textId="77777777" w:rsidR="00E96ED7" w:rsidRDefault="008B3D36">
            <w:pPr>
              <w:pStyle w:val="TableParagraph"/>
              <w:spacing w:before="75"/>
              <w:ind w:left="314"/>
              <w:rPr>
                <w:rFonts w:ascii="Times New Roman" w:eastAsia="Times New Roman" w:hAnsi="Times New Roman" w:cs="Times New Roman"/>
                <w:sz w:val="20"/>
                <w:szCs w:val="20"/>
              </w:rPr>
            </w:pPr>
            <w:r>
              <w:rPr>
                <w:rFonts w:ascii="Times New Roman"/>
                <w:sz w:val="20"/>
              </w:rPr>
              <w:t>3</w:t>
            </w:r>
          </w:p>
        </w:tc>
        <w:tc>
          <w:tcPr>
            <w:tcW w:w="1745" w:type="dxa"/>
            <w:tcBorders>
              <w:top w:val="nil"/>
              <w:left w:val="nil"/>
              <w:bottom w:val="nil"/>
              <w:right w:val="nil"/>
            </w:tcBorders>
            <w:shd w:val="clear" w:color="auto" w:fill="F1F1F1"/>
          </w:tcPr>
          <w:p w14:paraId="2FE93615" w14:textId="77777777" w:rsidR="00E96ED7" w:rsidRDefault="008B3D36">
            <w:pPr>
              <w:pStyle w:val="TableParagraph"/>
              <w:spacing w:before="75"/>
              <w:ind w:left="254"/>
              <w:rPr>
                <w:rFonts w:ascii="Times New Roman" w:eastAsia="Times New Roman" w:hAnsi="Times New Roman" w:cs="Times New Roman"/>
                <w:sz w:val="20"/>
                <w:szCs w:val="20"/>
              </w:rPr>
            </w:pPr>
            <w:r>
              <w:rPr>
                <w:rFonts w:ascii="Times New Roman"/>
                <w:sz w:val="20"/>
              </w:rPr>
              <w:t>404</w:t>
            </w:r>
          </w:p>
        </w:tc>
        <w:tc>
          <w:tcPr>
            <w:tcW w:w="1527" w:type="dxa"/>
            <w:tcBorders>
              <w:top w:val="nil"/>
              <w:left w:val="nil"/>
              <w:bottom w:val="nil"/>
              <w:right w:val="nil"/>
            </w:tcBorders>
            <w:shd w:val="clear" w:color="auto" w:fill="F1F1F1"/>
          </w:tcPr>
          <w:p w14:paraId="20CC8F3C" w14:textId="77777777" w:rsidR="00E96ED7" w:rsidRDefault="008B3D36">
            <w:pPr>
              <w:pStyle w:val="TableParagraph"/>
              <w:spacing w:before="75"/>
              <w:ind w:right="163"/>
              <w:jc w:val="right"/>
              <w:rPr>
                <w:rFonts w:ascii="Times New Roman" w:eastAsia="Times New Roman" w:hAnsi="Times New Roman" w:cs="Times New Roman"/>
                <w:sz w:val="20"/>
                <w:szCs w:val="20"/>
              </w:rPr>
            </w:pPr>
            <w:r>
              <w:rPr>
                <w:rFonts w:ascii="Times New Roman"/>
                <w:sz w:val="20"/>
              </w:rPr>
              <w:t>h)</w:t>
            </w:r>
          </w:p>
        </w:tc>
        <w:tc>
          <w:tcPr>
            <w:tcW w:w="552" w:type="dxa"/>
            <w:tcBorders>
              <w:top w:val="nil"/>
              <w:left w:val="nil"/>
              <w:bottom w:val="nil"/>
              <w:right w:val="nil"/>
            </w:tcBorders>
            <w:shd w:val="clear" w:color="auto" w:fill="F1F1F1"/>
          </w:tcPr>
          <w:p w14:paraId="629FAED6" w14:textId="77777777" w:rsidR="00E96ED7" w:rsidRDefault="008B3D36">
            <w:pPr>
              <w:pStyle w:val="TableParagraph"/>
              <w:spacing w:before="75"/>
              <w:ind w:left="161"/>
              <w:rPr>
                <w:rFonts w:ascii="Times New Roman" w:eastAsia="Times New Roman" w:hAnsi="Times New Roman" w:cs="Times New Roman"/>
                <w:sz w:val="20"/>
                <w:szCs w:val="20"/>
              </w:rPr>
            </w:pPr>
            <w:r>
              <w:rPr>
                <w:rFonts w:ascii="Times New Roman"/>
                <w:sz w:val="20"/>
              </w:rPr>
              <w:t>6</w:t>
            </w:r>
          </w:p>
        </w:tc>
        <w:tc>
          <w:tcPr>
            <w:tcW w:w="821" w:type="dxa"/>
            <w:tcBorders>
              <w:top w:val="nil"/>
              <w:left w:val="nil"/>
              <w:bottom w:val="nil"/>
              <w:right w:val="nil"/>
            </w:tcBorders>
            <w:shd w:val="clear" w:color="auto" w:fill="F1F1F1"/>
          </w:tcPr>
          <w:p w14:paraId="230330DE" w14:textId="77777777" w:rsidR="00E96ED7" w:rsidRDefault="008B3D36">
            <w:pPr>
              <w:pStyle w:val="TableParagraph"/>
              <w:spacing w:before="75"/>
              <w:ind w:left="184"/>
              <w:rPr>
                <w:rFonts w:ascii="Times New Roman" w:eastAsia="Times New Roman" w:hAnsi="Times New Roman" w:cs="Times New Roman"/>
                <w:sz w:val="20"/>
                <w:szCs w:val="20"/>
              </w:rPr>
            </w:pPr>
            <w:r>
              <w:rPr>
                <w:rFonts w:ascii="Times New Roman"/>
                <w:sz w:val="20"/>
              </w:rPr>
              <w:t>49</w:t>
            </w:r>
          </w:p>
        </w:tc>
        <w:tc>
          <w:tcPr>
            <w:tcW w:w="595" w:type="dxa"/>
            <w:tcBorders>
              <w:top w:val="nil"/>
              <w:left w:val="nil"/>
              <w:bottom w:val="nil"/>
              <w:right w:val="nil"/>
            </w:tcBorders>
            <w:shd w:val="clear" w:color="auto" w:fill="F1F1F1"/>
          </w:tcPr>
          <w:p w14:paraId="4C76886B" w14:textId="77777777" w:rsidR="00E96ED7" w:rsidRDefault="008B3D36">
            <w:pPr>
              <w:pStyle w:val="TableParagraph"/>
              <w:spacing w:before="75"/>
              <w:ind w:right="33"/>
              <w:jc w:val="right"/>
              <w:rPr>
                <w:rFonts w:ascii="Times New Roman" w:eastAsia="Times New Roman" w:hAnsi="Times New Roman" w:cs="Times New Roman"/>
                <w:sz w:val="20"/>
                <w:szCs w:val="20"/>
              </w:rPr>
            </w:pPr>
            <w:r>
              <w:rPr>
                <w:rFonts w:ascii="Times New Roman"/>
                <w:sz w:val="20"/>
              </w:rPr>
              <w:t>9</w:t>
            </w:r>
          </w:p>
        </w:tc>
      </w:tr>
      <w:tr w:rsidR="00E96ED7" w14:paraId="657BBD67" w14:textId="77777777">
        <w:trPr>
          <w:trHeight w:hRule="exact" w:val="379"/>
        </w:trPr>
        <w:tc>
          <w:tcPr>
            <w:tcW w:w="998" w:type="dxa"/>
            <w:tcBorders>
              <w:top w:val="nil"/>
              <w:left w:val="nil"/>
              <w:bottom w:val="nil"/>
              <w:right w:val="nil"/>
            </w:tcBorders>
            <w:shd w:val="clear" w:color="auto" w:fill="F1F1F1"/>
          </w:tcPr>
          <w:p w14:paraId="421834E0" w14:textId="77777777" w:rsidR="00E96ED7" w:rsidRDefault="008B3D36">
            <w:pPr>
              <w:pStyle w:val="TableParagraph"/>
              <w:tabs>
                <w:tab w:val="left" w:pos="534"/>
              </w:tabs>
              <w:spacing w:before="64"/>
              <w:ind w:left="35"/>
              <w:rPr>
                <w:rFonts w:ascii="Times New Roman" w:eastAsia="Times New Roman" w:hAnsi="Times New Roman" w:cs="Times New Roman"/>
                <w:sz w:val="20"/>
                <w:szCs w:val="20"/>
              </w:rPr>
            </w:pPr>
            <w:r>
              <w:rPr>
                <w:rFonts w:ascii="Times New Roman"/>
                <w:spacing w:val="-3"/>
                <w:sz w:val="20"/>
              </w:rPr>
              <w:t>b)</w:t>
            </w:r>
            <w:r>
              <w:rPr>
                <w:rFonts w:ascii="Times New Roman"/>
                <w:spacing w:val="-3"/>
                <w:sz w:val="20"/>
              </w:rPr>
              <w:tab/>
            </w:r>
            <w:r>
              <w:rPr>
                <w:rFonts w:ascii="Times New Roman"/>
                <w:sz w:val="20"/>
              </w:rPr>
              <w:t>8</w:t>
            </w:r>
          </w:p>
        </w:tc>
        <w:tc>
          <w:tcPr>
            <w:tcW w:w="737" w:type="dxa"/>
            <w:tcBorders>
              <w:top w:val="nil"/>
              <w:left w:val="nil"/>
              <w:bottom w:val="nil"/>
              <w:right w:val="nil"/>
            </w:tcBorders>
            <w:shd w:val="clear" w:color="auto" w:fill="F1F1F1"/>
          </w:tcPr>
          <w:p w14:paraId="35B14B9E" w14:textId="77777777" w:rsidR="00E96ED7" w:rsidRDefault="008B3D36">
            <w:pPr>
              <w:pStyle w:val="TableParagraph"/>
              <w:spacing w:before="64"/>
              <w:ind w:left="314"/>
              <w:rPr>
                <w:rFonts w:ascii="Times New Roman" w:eastAsia="Times New Roman" w:hAnsi="Times New Roman" w:cs="Times New Roman"/>
                <w:sz w:val="20"/>
                <w:szCs w:val="20"/>
              </w:rPr>
            </w:pPr>
            <w:r>
              <w:rPr>
                <w:rFonts w:ascii="Times New Roman"/>
                <w:sz w:val="20"/>
              </w:rPr>
              <w:t>66</w:t>
            </w:r>
          </w:p>
        </w:tc>
        <w:tc>
          <w:tcPr>
            <w:tcW w:w="1745" w:type="dxa"/>
            <w:tcBorders>
              <w:top w:val="nil"/>
              <w:left w:val="nil"/>
              <w:bottom w:val="nil"/>
              <w:right w:val="nil"/>
            </w:tcBorders>
            <w:shd w:val="clear" w:color="auto" w:fill="F1F1F1"/>
          </w:tcPr>
          <w:p w14:paraId="6DAEC8DC" w14:textId="77777777" w:rsidR="00E96ED7" w:rsidRDefault="008B3D36">
            <w:pPr>
              <w:pStyle w:val="TableParagraph"/>
              <w:spacing w:before="64"/>
              <w:ind w:left="254"/>
              <w:rPr>
                <w:rFonts w:ascii="Times New Roman" w:eastAsia="Times New Roman" w:hAnsi="Times New Roman" w:cs="Times New Roman"/>
                <w:sz w:val="20"/>
                <w:szCs w:val="20"/>
              </w:rPr>
            </w:pPr>
            <w:r>
              <w:rPr>
                <w:rFonts w:ascii="Times New Roman"/>
                <w:sz w:val="20"/>
              </w:rPr>
              <w:t>22</w:t>
            </w:r>
          </w:p>
        </w:tc>
        <w:tc>
          <w:tcPr>
            <w:tcW w:w="1527" w:type="dxa"/>
            <w:tcBorders>
              <w:top w:val="nil"/>
              <w:left w:val="nil"/>
              <w:bottom w:val="nil"/>
              <w:right w:val="nil"/>
            </w:tcBorders>
            <w:shd w:val="clear" w:color="auto" w:fill="F1F1F1"/>
          </w:tcPr>
          <w:p w14:paraId="655C7F4E" w14:textId="77777777" w:rsidR="00E96ED7" w:rsidRDefault="008B3D36">
            <w:pPr>
              <w:pStyle w:val="TableParagraph"/>
              <w:spacing w:before="64"/>
              <w:ind w:right="211"/>
              <w:jc w:val="right"/>
              <w:rPr>
                <w:rFonts w:ascii="Times New Roman" w:eastAsia="Times New Roman" w:hAnsi="Times New Roman" w:cs="Times New Roman"/>
                <w:sz w:val="20"/>
                <w:szCs w:val="20"/>
              </w:rPr>
            </w:pPr>
            <w:r>
              <w:rPr>
                <w:rFonts w:ascii="Times New Roman"/>
                <w:sz w:val="20"/>
              </w:rPr>
              <w:t>i)</w:t>
            </w:r>
          </w:p>
        </w:tc>
        <w:tc>
          <w:tcPr>
            <w:tcW w:w="552" w:type="dxa"/>
            <w:tcBorders>
              <w:top w:val="nil"/>
              <w:left w:val="nil"/>
              <w:bottom w:val="nil"/>
              <w:right w:val="nil"/>
            </w:tcBorders>
            <w:shd w:val="clear" w:color="auto" w:fill="F1F1F1"/>
          </w:tcPr>
          <w:p w14:paraId="288CB605" w14:textId="77777777" w:rsidR="00E96ED7" w:rsidRDefault="008B3D36">
            <w:pPr>
              <w:pStyle w:val="TableParagraph"/>
              <w:spacing w:before="64"/>
              <w:ind w:left="113"/>
              <w:rPr>
                <w:rFonts w:ascii="Times New Roman" w:eastAsia="Times New Roman" w:hAnsi="Times New Roman" w:cs="Times New Roman"/>
                <w:sz w:val="20"/>
                <w:szCs w:val="20"/>
              </w:rPr>
            </w:pPr>
            <w:r>
              <w:rPr>
                <w:rFonts w:ascii="Times New Roman"/>
                <w:sz w:val="20"/>
              </w:rPr>
              <w:t>35</w:t>
            </w:r>
          </w:p>
        </w:tc>
        <w:tc>
          <w:tcPr>
            <w:tcW w:w="821" w:type="dxa"/>
            <w:tcBorders>
              <w:top w:val="nil"/>
              <w:left w:val="nil"/>
              <w:bottom w:val="nil"/>
              <w:right w:val="nil"/>
            </w:tcBorders>
            <w:shd w:val="clear" w:color="auto" w:fill="F1F1F1"/>
          </w:tcPr>
          <w:p w14:paraId="392F99C3" w14:textId="77777777" w:rsidR="00E96ED7" w:rsidRDefault="008B3D36">
            <w:pPr>
              <w:pStyle w:val="TableParagraph"/>
              <w:spacing w:before="64"/>
              <w:ind w:left="184"/>
              <w:rPr>
                <w:rFonts w:ascii="Times New Roman" w:eastAsia="Times New Roman" w:hAnsi="Times New Roman" w:cs="Times New Roman"/>
                <w:sz w:val="20"/>
                <w:szCs w:val="20"/>
              </w:rPr>
            </w:pPr>
            <w:r>
              <w:rPr>
                <w:rFonts w:ascii="Times New Roman"/>
                <w:sz w:val="20"/>
              </w:rPr>
              <w:t>18</w:t>
            </w:r>
          </w:p>
        </w:tc>
        <w:tc>
          <w:tcPr>
            <w:tcW w:w="595" w:type="dxa"/>
            <w:tcBorders>
              <w:top w:val="nil"/>
              <w:left w:val="nil"/>
              <w:bottom w:val="nil"/>
              <w:right w:val="nil"/>
            </w:tcBorders>
            <w:shd w:val="clear" w:color="auto" w:fill="F1F1F1"/>
          </w:tcPr>
          <w:p w14:paraId="722A8D4D" w14:textId="77777777" w:rsidR="00E96ED7" w:rsidRDefault="008B3D36">
            <w:pPr>
              <w:pStyle w:val="TableParagraph"/>
              <w:spacing w:before="64"/>
              <w:ind w:right="33"/>
              <w:jc w:val="right"/>
              <w:rPr>
                <w:rFonts w:ascii="Times New Roman" w:eastAsia="Times New Roman" w:hAnsi="Times New Roman" w:cs="Times New Roman"/>
                <w:sz w:val="20"/>
                <w:szCs w:val="20"/>
              </w:rPr>
            </w:pPr>
            <w:r>
              <w:rPr>
                <w:rFonts w:ascii="Times New Roman"/>
                <w:sz w:val="20"/>
              </w:rPr>
              <w:t>2</w:t>
            </w:r>
          </w:p>
        </w:tc>
      </w:tr>
      <w:tr w:rsidR="00E96ED7" w14:paraId="40D42F70" w14:textId="77777777">
        <w:trPr>
          <w:trHeight w:hRule="exact" w:val="379"/>
        </w:trPr>
        <w:tc>
          <w:tcPr>
            <w:tcW w:w="998" w:type="dxa"/>
            <w:tcBorders>
              <w:top w:val="nil"/>
              <w:left w:val="nil"/>
              <w:bottom w:val="nil"/>
              <w:right w:val="nil"/>
            </w:tcBorders>
            <w:shd w:val="clear" w:color="auto" w:fill="F1F1F1"/>
          </w:tcPr>
          <w:p w14:paraId="571E1120" w14:textId="77777777" w:rsidR="00E96ED7" w:rsidRDefault="008B3D36">
            <w:pPr>
              <w:pStyle w:val="TableParagraph"/>
              <w:tabs>
                <w:tab w:val="left" w:pos="519"/>
              </w:tabs>
              <w:spacing w:before="64"/>
              <w:ind w:left="35"/>
              <w:rPr>
                <w:rFonts w:ascii="Times New Roman" w:eastAsia="Times New Roman" w:hAnsi="Times New Roman" w:cs="Times New Roman"/>
                <w:sz w:val="20"/>
                <w:szCs w:val="20"/>
              </w:rPr>
            </w:pPr>
            <w:r>
              <w:rPr>
                <w:rFonts w:ascii="Times New Roman"/>
                <w:spacing w:val="-2"/>
                <w:sz w:val="20"/>
              </w:rPr>
              <w:t>c)</w:t>
            </w:r>
            <w:r>
              <w:rPr>
                <w:rFonts w:ascii="Times New Roman"/>
                <w:spacing w:val="-2"/>
                <w:sz w:val="20"/>
              </w:rPr>
              <w:tab/>
            </w:r>
            <w:r>
              <w:rPr>
                <w:rFonts w:ascii="Times New Roman"/>
                <w:sz w:val="20"/>
              </w:rPr>
              <w:t>4</w:t>
            </w:r>
          </w:p>
        </w:tc>
        <w:tc>
          <w:tcPr>
            <w:tcW w:w="737" w:type="dxa"/>
            <w:tcBorders>
              <w:top w:val="nil"/>
              <w:left w:val="nil"/>
              <w:bottom w:val="nil"/>
              <w:right w:val="nil"/>
            </w:tcBorders>
            <w:shd w:val="clear" w:color="auto" w:fill="F1F1F1"/>
          </w:tcPr>
          <w:p w14:paraId="3783EA5E" w14:textId="77777777" w:rsidR="00E96ED7" w:rsidRDefault="008B3D36">
            <w:pPr>
              <w:pStyle w:val="TableParagraph"/>
              <w:spacing w:before="64"/>
              <w:ind w:left="314"/>
              <w:rPr>
                <w:rFonts w:ascii="Times New Roman" w:eastAsia="Times New Roman" w:hAnsi="Times New Roman" w:cs="Times New Roman"/>
                <w:sz w:val="20"/>
                <w:szCs w:val="20"/>
              </w:rPr>
            </w:pPr>
            <w:r>
              <w:rPr>
                <w:rFonts w:ascii="Times New Roman"/>
                <w:sz w:val="20"/>
              </w:rPr>
              <w:t>9</w:t>
            </w:r>
          </w:p>
        </w:tc>
        <w:tc>
          <w:tcPr>
            <w:tcW w:w="1745" w:type="dxa"/>
            <w:tcBorders>
              <w:top w:val="nil"/>
              <w:left w:val="nil"/>
              <w:bottom w:val="nil"/>
              <w:right w:val="nil"/>
            </w:tcBorders>
            <w:shd w:val="clear" w:color="auto" w:fill="F1F1F1"/>
          </w:tcPr>
          <w:p w14:paraId="5AC2E7A5" w14:textId="77777777" w:rsidR="00E96ED7" w:rsidRDefault="008B3D36">
            <w:pPr>
              <w:pStyle w:val="TableParagraph"/>
              <w:spacing w:before="64"/>
              <w:ind w:left="254"/>
              <w:rPr>
                <w:rFonts w:ascii="Times New Roman" w:eastAsia="Times New Roman" w:hAnsi="Times New Roman" w:cs="Times New Roman"/>
                <w:sz w:val="20"/>
                <w:szCs w:val="20"/>
              </w:rPr>
            </w:pPr>
            <w:r>
              <w:rPr>
                <w:rFonts w:ascii="Times New Roman"/>
                <w:sz w:val="20"/>
              </w:rPr>
              <w:t>2</w:t>
            </w:r>
          </w:p>
        </w:tc>
        <w:tc>
          <w:tcPr>
            <w:tcW w:w="1527" w:type="dxa"/>
            <w:tcBorders>
              <w:top w:val="nil"/>
              <w:left w:val="nil"/>
              <w:bottom w:val="nil"/>
              <w:right w:val="nil"/>
            </w:tcBorders>
            <w:shd w:val="clear" w:color="auto" w:fill="F1F1F1"/>
          </w:tcPr>
          <w:p w14:paraId="023D9A6F" w14:textId="77777777" w:rsidR="00E96ED7" w:rsidRDefault="008B3D36">
            <w:pPr>
              <w:pStyle w:val="TableParagraph"/>
              <w:spacing w:before="64"/>
              <w:ind w:right="216"/>
              <w:jc w:val="right"/>
              <w:rPr>
                <w:rFonts w:ascii="Times New Roman" w:eastAsia="Times New Roman" w:hAnsi="Times New Roman" w:cs="Times New Roman"/>
                <w:sz w:val="20"/>
                <w:szCs w:val="20"/>
              </w:rPr>
            </w:pPr>
            <w:r>
              <w:rPr>
                <w:rFonts w:ascii="Times New Roman"/>
                <w:spacing w:val="-2"/>
                <w:sz w:val="20"/>
              </w:rPr>
              <w:t>j)</w:t>
            </w:r>
          </w:p>
        </w:tc>
        <w:tc>
          <w:tcPr>
            <w:tcW w:w="552" w:type="dxa"/>
            <w:tcBorders>
              <w:top w:val="nil"/>
              <w:left w:val="nil"/>
              <w:bottom w:val="nil"/>
              <w:right w:val="nil"/>
            </w:tcBorders>
            <w:shd w:val="clear" w:color="auto" w:fill="F1F1F1"/>
          </w:tcPr>
          <w:p w14:paraId="105A409C" w14:textId="77777777" w:rsidR="00E96ED7" w:rsidRDefault="008B3D36">
            <w:pPr>
              <w:pStyle w:val="TableParagraph"/>
              <w:spacing w:before="64"/>
              <w:ind w:left="113"/>
              <w:rPr>
                <w:rFonts w:ascii="Times New Roman" w:eastAsia="Times New Roman" w:hAnsi="Times New Roman" w:cs="Times New Roman"/>
                <w:sz w:val="20"/>
                <w:szCs w:val="20"/>
              </w:rPr>
            </w:pPr>
            <w:r>
              <w:rPr>
                <w:rFonts w:ascii="Times New Roman"/>
                <w:sz w:val="20"/>
              </w:rPr>
              <w:t>2</w:t>
            </w:r>
          </w:p>
        </w:tc>
        <w:tc>
          <w:tcPr>
            <w:tcW w:w="821" w:type="dxa"/>
            <w:tcBorders>
              <w:top w:val="nil"/>
              <w:left w:val="nil"/>
              <w:bottom w:val="nil"/>
              <w:right w:val="nil"/>
            </w:tcBorders>
            <w:shd w:val="clear" w:color="auto" w:fill="F1F1F1"/>
          </w:tcPr>
          <w:p w14:paraId="716D618F" w14:textId="77777777" w:rsidR="00E96ED7" w:rsidRDefault="008B3D36">
            <w:pPr>
              <w:pStyle w:val="TableParagraph"/>
              <w:spacing w:before="64"/>
              <w:ind w:left="184"/>
              <w:rPr>
                <w:rFonts w:ascii="Times New Roman" w:eastAsia="Times New Roman" w:hAnsi="Times New Roman" w:cs="Times New Roman"/>
                <w:sz w:val="20"/>
                <w:szCs w:val="20"/>
              </w:rPr>
            </w:pPr>
            <w:r>
              <w:rPr>
                <w:rFonts w:ascii="Times New Roman"/>
                <w:sz w:val="20"/>
              </w:rPr>
              <w:t>2</w:t>
            </w:r>
          </w:p>
        </w:tc>
        <w:tc>
          <w:tcPr>
            <w:tcW w:w="595" w:type="dxa"/>
            <w:tcBorders>
              <w:top w:val="nil"/>
              <w:left w:val="nil"/>
              <w:bottom w:val="nil"/>
              <w:right w:val="nil"/>
            </w:tcBorders>
            <w:shd w:val="clear" w:color="auto" w:fill="F1F1F1"/>
          </w:tcPr>
          <w:p w14:paraId="0C44A755" w14:textId="77777777" w:rsidR="00E96ED7" w:rsidRDefault="008B3D36">
            <w:pPr>
              <w:pStyle w:val="TableParagraph"/>
              <w:spacing w:before="64"/>
              <w:ind w:right="58"/>
              <w:jc w:val="right"/>
              <w:rPr>
                <w:rFonts w:ascii="Times New Roman" w:eastAsia="Times New Roman" w:hAnsi="Times New Roman" w:cs="Times New Roman"/>
                <w:sz w:val="20"/>
                <w:szCs w:val="20"/>
              </w:rPr>
            </w:pPr>
            <w:r>
              <w:rPr>
                <w:rFonts w:ascii="Times New Roman"/>
                <w:sz w:val="20"/>
              </w:rPr>
              <w:t>6</w:t>
            </w:r>
          </w:p>
        </w:tc>
      </w:tr>
      <w:tr w:rsidR="00E96ED7" w14:paraId="0FF52642" w14:textId="77777777">
        <w:trPr>
          <w:trHeight w:hRule="exact" w:val="382"/>
        </w:trPr>
        <w:tc>
          <w:tcPr>
            <w:tcW w:w="998" w:type="dxa"/>
            <w:tcBorders>
              <w:top w:val="nil"/>
              <w:left w:val="nil"/>
              <w:bottom w:val="nil"/>
              <w:right w:val="nil"/>
            </w:tcBorders>
            <w:shd w:val="clear" w:color="auto" w:fill="F1F1F1"/>
          </w:tcPr>
          <w:p w14:paraId="272CA113" w14:textId="77777777" w:rsidR="00E96ED7" w:rsidRDefault="008B3D36">
            <w:pPr>
              <w:pStyle w:val="TableParagraph"/>
              <w:tabs>
                <w:tab w:val="left" w:pos="534"/>
              </w:tabs>
              <w:spacing w:before="64"/>
              <w:ind w:left="35"/>
              <w:rPr>
                <w:rFonts w:ascii="Times New Roman" w:eastAsia="Times New Roman" w:hAnsi="Times New Roman" w:cs="Times New Roman"/>
                <w:sz w:val="20"/>
                <w:szCs w:val="20"/>
              </w:rPr>
            </w:pPr>
            <w:r>
              <w:rPr>
                <w:rFonts w:ascii="Times New Roman"/>
                <w:sz w:val="20"/>
              </w:rPr>
              <w:t>d)</w:t>
            </w:r>
            <w:r>
              <w:rPr>
                <w:rFonts w:ascii="Times New Roman"/>
                <w:sz w:val="20"/>
              </w:rPr>
              <w:tab/>
              <w:t>2</w:t>
            </w:r>
          </w:p>
        </w:tc>
        <w:tc>
          <w:tcPr>
            <w:tcW w:w="737" w:type="dxa"/>
            <w:tcBorders>
              <w:top w:val="nil"/>
              <w:left w:val="nil"/>
              <w:bottom w:val="nil"/>
              <w:right w:val="nil"/>
            </w:tcBorders>
            <w:shd w:val="clear" w:color="auto" w:fill="F1F1F1"/>
          </w:tcPr>
          <w:p w14:paraId="762C1105" w14:textId="77777777" w:rsidR="00E96ED7" w:rsidRDefault="008B3D36">
            <w:pPr>
              <w:pStyle w:val="TableParagraph"/>
              <w:spacing w:before="64"/>
              <w:ind w:left="261"/>
              <w:rPr>
                <w:rFonts w:ascii="Times New Roman" w:eastAsia="Times New Roman" w:hAnsi="Times New Roman" w:cs="Times New Roman"/>
                <w:sz w:val="20"/>
                <w:szCs w:val="20"/>
              </w:rPr>
            </w:pPr>
            <w:r>
              <w:rPr>
                <w:rFonts w:ascii="Times New Roman"/>
                <w:sz w:val="20"/>
              </w:rPr>
              <w:t>10</w:t>
            </w:r>
          </w:p>
        </w:tc>
        <w:tc>
          <w:tcPr>
            <w:tcW w:w="1745" w:type="dxa"/>
            <w:tcBorders>
              <w:top w:val="nil"/>
              <w:left w:val="nil"/>
              <w:bottom w:val="nil"/>
              <w:right w:val="nil"/>
            </w:tcBorders>
            <w:shd w:val="clear" w:color="auto" w:fill="F1F1F1"/>
          </w:tcPr>
          <w:p w14:paraId="1395D2B9" w14:textId="77777777" w:rsidR="00E96ED7" w:rsidRDefault="008B3D36">
            <w:pPr>
              <w:pStyle w:val="TableParagraph"/>
              <w:spacing w:before="64"/>
              <w:ind w:left="254"/>
              <w:rPr>
                <w:rFonts w:ascii="Times New Roman" w:eastAsia="Times New Roman" w:hAnsi="Times New Roman" w:cs="Times New Roman"/>
                <w:sz w:val="20"/>
                <w:szCs w:val="20"/>
              </w:rPr>
            </w:pPr>
            <w:r>
              <w:rPr>
                <w:rFonts w:ascii="Times New Roman"/>
                <w:sz w:val="20"/>
              </w:rPr>
              <w:t>1</w:t>
            </w:r>
          </w:p>
        </w:tc>
        <w:tc>
          <w:tcPr>
            <w:tcW w:w="1527" w:type="dxa"/>
            <w:tcBorders>
              <w:top w:val="nil"/>
              <w:left w:val="nil"/>
              <w:bottom w:val="nil"/>
              <w:right w:val="nil"/>
            </w:tcBorders>
            <w:shd w:val="clear" w:color="auto" w:fill="F1F1F1"/>
          </w:tcPr>
          <w:p w14:paraId="75C1B7E1" w14:textId="77777777" w:rsidR="00E96ED7" w:rsidRDefault="008B3D36">
            <w:pPr>
              <w:pStyle w:val="TableParagraph"/>
              <w:spacing w:before="64"/>
              <w:ind w:right="168"/>
              <w:jc w:val="right"/>
              <w:rPr>
                <w:rFonts w:ascii="Times New Roman" w:eastAsia="Times New Roman" w:hAnsi="Times New Roman" w:cs="Times New Roman"/>
                <w:sz w:val="20"/>
                <w:szCs w:val="20"/>
              </w:rPr>
            </w:pPr>
            <w:r>
              <w:rPr>
                <w:rFonts w:ascii="Times New Roman"/>
                <w:sz w:val="20"/>
              </w:rPr>
              <w:t>k)</w:t>
            </w:r>
          </w:p>
        </w:tc>
        <w:tc>
          <w:tcPr>
            <w:tcW w:w="552" w:type="dxa"/>
            <w:tcBorders>
              <w:top w:val="nil"/>
              <w:left w:val="nil"/>
              <w:bottom w:val="nil"/>
              <w:right w:val="nil"/>
            </w:tcBorders>
            <w:shd w:val="clear" w:color="auto" w:fill="F1F1F1"/>
          </w:tcPr>
          <w:p w14:paraId="23B8272E" w14:textId="77777777" w:rsidR="00E96ED7" w:rsidRDefault="008B3D36">
            <w:pPr>
              <w:pStyle w:val="TableParagraph"/>
              <w:spacing w:before="64"/>
              <w:ind w:left="161"/>
              <w:rPr>
                <w:rFonts w:ascii="Times New Roman" w:eastAsia="Times New Roman" w:hAnsi="Times New Roman" w:cs="Times New Roman"/>
                <w:sz w:val="20"/>
                <w:szCs w:val="20"/>
              </w:rPr>
            </w:pPr>
            <w:r>
              <w:rPr>
                <w:rFonts w:ascii="Times New Roman"/>
                <w:sz w:val="20"/>
              </w:rPr>
              <w:t>1</w:t>
            </w:r>
          </w:p>
        </w:tc>
        <w:tc>
          <w:tcPr>
            <w:tcW w:w="821" w:type="dxa"/>
            <w:tcBorders>
              <w:top w:val="nil"/>
              <w:left w:val="nil"/>
              <w:bottom w:val="nil"/>
              <w:right w:val="nil"/>
            </w:tcBorders>
            <w:shd w:val="clear" w:color="auto" w:fill="F1F1F1"/>
          </w:tcPr>
          <w:p w14:paraId="6AC3CDAD" w14:textId="77777777" w:rsidR="00E96ED7" w:rsidRDefault="008B3D36">
            <w:pPr>
              <w:pStyle w:val="TableParagraph"/>
              <w:spacing w:before="64"/>
              <w:ind w:left="184"/>
              <w:rPr>
                <w:rFonts w:ascii="Times New Roman" w:eastAsia="Times New Roman" w:hAnsi="Times New Roman" w:cs="Times New Roman"/>
                <w:sz w:val="20"/>
                <w:szCs w:val="20"/>
              </w:rPr>
            </w:pPr>
            <w:r>
              <w:rPr>
                <w:rFonts w:ascii="Times New Roman"/>
                <w:sz w:val="20"/>
              </w:rPr>
              <w:t>17</w:t>
            </w:r>
          </w:p>
        </w:tc>
        <w:tc>
          <w:tcPr>
            <w:tcW w:w="595" w:type="dxa"/>
            <w:tcBorders>
              <w:top w:val="nil"/>
              <w:left w:val="nil"/>
              <w:bottom w:val="nil"/>
              <w:right w:val="nil"/>
            </w:tcBorders>
            <w:shd w:val="clear" w:color="auto" w:fill="F1F1F1"/>
          </w:tcPr>
          <w:p w14:paraId="74B64800" w14:textId="77777777" w:rsidR="00E96ED7" w:rsidRDefault="008B3D36">
            <w:pPr>
              <w:pStyle w:val="TableParagraph"/>
              <w:spacing w:before="64"/>
              <w:ind w:right="33"/>
              <w:jc w:val="right"/>
              <w:rPr>
                <w:rFonts w:ascii="Times New Roman" w:eastAsia="Times New Roman" w:hAnsi="Times New Roman" w:cs="Times New Roman"/>
                <w:sz w:val="20"/>
                <w:szCs w:val="20"/>
              </w:rPr>
            </w:pPr>
            <w:r>
              <w:rPr>
                <w:rFonts w:ascii="Times New Roman"/>
                <w:sz w:val="20"/>
              </w:rPr>
              <w:t>4</w:t>
            </w:r>
          </w:p>
        </w:tc>
      </w:tr>
      <w:tr w:rsidR="00E96ED7" w14:paraId="68D9434E" w14:textId="77777777">
        <w:trPr>
          <w:trHeight w:hRule="exact" w:val="382"/>
        </w:trPr>
        <w:tc>
          <w:tcPr>
            <w:tcW w:w="998" w:type="dxa"/>
            <w:tcBorders>
              <w:top w:val="nil"/>
              <w:left w:val="nil"/>
              <w:bottom w:val="nil"/>
              <w:right w:val="nil"/>
            </w:tcBorders>
            <w:shd w:val="clear" w:color="auto" w:fill="F1F1F1"/>
          </w:tcPr>
          <w:p w14:paraId="4AC96800" w14:textId="77777777" w:rsidR="00E96ED7" w:rsidRDefault="008B3D36">
            <w:pPr>
              <w:pStyle w:val="TableParagraph"/>
              <w:tabs>
                <w:tab w:val="left" w:pos="519"/>
              </w:tabs>
              <w:spacing w:before="66"/>
              <w:ind w:left="35"/>
              <w:rPr>
                <w:rFonts w:ascii="Times New Roman" w:eastAsia="Times New Roman" w:hAnsi="Times New Roman" w:cs="Times New Roman"/>
                <w:sz w:val="20"/>
                <w:szCs w:val="20"/>
              </w:rPr>
            </w:pPr>
            <w:r>
              <w:rPr>
                <w:rFonts w:ascii="Times New Roman"/>
                <w:spacing w:val="-2"/>
                <w:sz w:val="20"/>
              </w:rPr>
              <w:t>e)</w:t>
            </w:r>
            <w:r>
              <w:rPr>
                <w:rFonts w:ascii="Times New Roman"/>
                <w:spacing w:val="-2"/>
                <w:sz w:val="20"/>
              </w:rPr>
              <w:tab/>
            </w:r>
            <w:r>
              <w:rPr>
                <w:rFonts w:ascii="Times New Roman"/>
                <w:sz w:val="20"/>
              </w:rPr>
              <w:t>1</w:t>
            </w:r>
          </w:p>
        </w:tc>
        <w:tc>
          <w:tcPr>
            <w:tcW w:w="737" w:type="dxa"/>
            <w:tcBorders>
              <w:top w:val="nil"/>
              <w:left w:val="nil"/>
              <w:bottom w:val="nil"/>
              <w:right w:val="nil"/>
            </w:tcBorders>
            <w:shd w:val="clear" w:color="auto" w:fill="F1F1F1"/>
          </w:tcPr>
          <w:p w14:paraId="2BA7A06B" w14:textId="77777777" w:rsidR="00E96ED7" w:rsidRDefault="008B3D36">
            <w:pPr>
              <w:pStyle w:val="TableParagraph"/>
              <w:spacing w:before="66"/>
              <w:ind w:left="314"/>
              <w:rPr>
                <w:rFonts w:ascii="Times New Roman" w:eastAsia="Times New Roman" w:hAnsi="Times New Roman" w:cs="Times New Roman"/>
                <w:sz w:val="20"/>
                <w:szCs w:val="20"/>
              </w:rPr>
            </w:pPr>
            <w:r>
              <w:rPr>
                <w:rFonts w:ascii="Times New Roman"/>
                <w:sz w:val="20"/>
              </w:rPr>
              <w:t>3</w:t>
            </w:r>
          </w:p>
        </w:tc>
        <w:tc>
          <w:tcPr>
            <w:tcW w:w="1745" w:type="dxa"/>
            <w:tcBorders>
              <w:top w:val="nil"/>
              <w:left w:val="nil"/>
              <w:bottom w:val="nil"/>
              <w:right w:val="nil"/>
            </w:tcBorders>
            <w:shd w:val="clear" w:color="auto" w:fill="F1F1F1"/>
          </w:tcPr>
          <w:p w14:paraId="58C1E93C" w14:textId="77777777" w:rsidR="00E96ED7" w:rsidRDefault="008B3D36">
            <w:pPr>
              <w:pStyle w:val="TableParagraph"/>
              <w:spacing w:before="66"/>
              <w:ind w:left="220"/>
              <w:rPr>
                <w:rFonts w:ascii="Times New Roman" w:eastAsia="Times New Roman" w:hAnsi="Times New Roman" w:cs="Times New Roman"/>
                <w:sz w:val="20"/>
                <w:szCs w:val="20"/>
              </w:rPr>
            </w:pPr>
            <w:r>
              <w:rPr>
                <w:rFonts w:ascii="Times New Roman"/>
                <w:sz w:val="20"/>
              </w:rPr>
              <w:t>5</w:t>
            </w:r>
          </w:p>
        </w:tc>
        <w:tc>
          <w:tcPr>
            <w:tcW w:w="1527" w:type="dxa"/>
            <w:tcBorders>
              <w:top w:val="nil"/>
              <w:left w:val="nil"/>
              <w:bottom w:val="nil"/>
              <w:right w:val="nil"/>
            </w:tcBorders>
            <w:shd w:val="clear" w:color="auto" w:fill="F1F1F1"/>
          </w:tcPr>
          <w:p w14:paraId="221D7DC3" w14:textId="77777777" w:rsidR="00E96ED7" w:rsidRDefault="008B3D36">
            <w:pPr>
              <w:pStyle w:val="TableParagraph"/>
              <w:spacing w:before="66"/>
              <w:ind w:right="211"/>
              <w:jc w:val="right"/>
              <w:rPr>
                <w:rFonts w:ascii="Times New Roman" w:eastAsia="Times New Roman" w:hAnsi="Times New Roman" w:cs="Times New Roman"/>
                <w:sz w:val="20"/>
                <w:szCs w:val="20"/>
              </w:rPr>
            </w:pPr>
            <w:r>
              <w:rPr>
                <w:rFonts w:ascii="Times New Roman"/>
                <w:sz w:val="20"/>
              </w:rPr>
              <w:t>l)</w:t>
            </w:r>
          </w:p>
        </w:tc>
        <w:tc>
          <w:tcPr>
            <w:tcW w:w="552" w:type="dxa"/>
            <w:tcBorders>
              <w:top w:val="nil"/>
              <w:left w:val="nil"/>
              <w:bottom w:val="nil"/>
              <w:right w:val="nil"/>
            </w:tcBorders>
            <w:shd w:val="clear" w:color="auto" w:fill="F1F1F1"/>
          </w:tcPr>
          <w:p w14:paraId="606E68F2" w14:textId="77777777" w:rsidR="00E96ED7" w:rsidRDefault="008B3D36">
            <w:pPr>
              <w:pStyle w:val="TableParagraph"/>
              <w:spacing w:before="66"/>
              <w:ind w:left="113"/>
              <w:rPr>
                <w:rFonts w:ascii="Times New Roman" w:eastAsia="Times New Roman" w:hAnsi="Times New Roman" w:cs="Times New Roman"/>
                <w:sz w:val="20"/>
                <w:szCs w:val="20"/>
              </w:rPr>
            </w:pPr>
            <w:r>
              <w:rPr>
                <w:rFonts w:ascii="Times New Roman"/>
                <w:sz w:val="20"/>
              </w:rPr>
              <w:t>4</w:t>
            </w:r>
          </w:p>
        </w:tc>
        <w:tc>
          <w:tcPr>
            <w:tcW w:w="821" w:type="dxa"/>
            <w:tcBorders>
              <w:top w:val="nil"/>
              <w:left w:val="nil"/>
              <w:bottom w:val="nil"/>
              <w:right w:val="nil"/>
            </w:tcBorders>
            <w:shd w:val="clear" w:color="auto" w:fill="F1F1F1"/>
          </w:tcPr>
          <w:p w14:paraId="06BCF438" w14:textId="77777777" w:rsidR="00E96ED7" w:rsidRDefault="008B3D36">
            <w:pPr>
              <w:pStyle w:val="TableParagraph"/>
              <w:spacing w:before="66"/>
              <w:ind w:left="184"/>
              <w:rPr>
                <w:rFonts w:ascii="Times New Roman" w:eastAsia="Times New Roman" w:hAnsi="Times New Roman" w:cs="Times New Roman"/>
                <w:sz w:val="20"/>
                <w:szCs w:val="20"/>
              </w:rPr>
            </w:pPr>
            <w:r>
              <w:rPr>
                <w:rFonts w:ascii="Times New Roman"/>
                <w:sz w:val="20"/>
              </w:rPr>
              <w:t>25</w:t>
            </w:r>
          </w:p>
        </w:tc>
        <w:tc>
          <w:tcPr>
            <w:tcW w:w="595" w:type="dxa"/>
            <w:tcBorders>
              <w:top w:val="nil"/>
              <w:left w:val="nil"/>
              <w:bottom w:val="nil"/>
              <w:right w:val="nil"/>
            </w:tcBorders>
            <w:shd w:val="clear" w:color="auto" w:fill="F1F1F1"/>
          </w:tcPr>
          <w:p w14:paraId="19F1B5D4" w14:textId="77777777" w:rsidR="00E96ED7" w:rsidRDefault="008B3D36">
            <w:pPr>
              <w:pStyle w:val="TableParagraph"/>
              <w:spacing w:before="66"/>
              <w:ind w:right="47"/>
              <w:jc w:val="right"/>
              <w:rPr>
                <w:rFonts w:ascii="Times New Roman" w:eastAsia="Times New Roman" w:hAnsi="Times New Roman" w:cs="Times New Roman"/>
                <w:sz w:val="20"/>
                <w:szCs w:val="20"/>
              </w:rPr>
            </w:pPr>
            <w:r>
              <w:rPr>
                <w:rFonts w:ascii="Times New Roman"/>
                <w:sz w:val="20"/>
              </w:rPr>
              <w:t>9</w:t>
            </w:r>
          </w:p>
        </w:tc>
      </w:tr>
      <w:tr w:rsidR="00E96ED7" w14:paraId="5D81D42E" w14:textId="77777777">
        <w:trPr>
          <w:trHeight w:hRule="exact" w:val="379"/>
        </w:trPr>
        <w:tc>
          <w:tcPr>
            <w:tcW w:w="998" w:type="dxa"/>
            <w:tcBorders>
              <w:top w:val="nil"/>
              <w:left w:val="nil"/>
              <w:bottom w:val="nil"/>
              <w:right w:val="nil"/>
            </w:tcBorders>
            <w:shd w:val="clear" w:color="auto" w:fill="F1F1F1"/>
          </w:tcPr>
          <w:p w14:paraId="71F7F780" w14:textId="77777777" w:rsidR="00E96ED7" w:rsidRDefault="008B3D36">
            <w:pPr>
              <w:pStyle w:val="TableParagraph"/>
              <w:tabs>
                <w:tab w:val="left" w:pos="500"/>
              </w:tabs>
              <w:spacing w:before="64"/>
              <w:ind w:left="35"/>
              <w:rPr>
                <w:rFonts w:ascii="Times New Roman" w:eastAsia="Times New Roman" w:hAnsi="Times New Roman" w:cs="Times New Roman"/>
                <w:sz w:val="20"/>
                <w:szCs w:val="20"/>
              </w:rPr>
            </w:pPr>
            <w:r>
              <w:rPr>
                <w:rFonts w:ascii="Times New Roman"/>
                <w:spacing w:val="-3"/>
                <w:sz w:val="20"/>
              </w:rPr>
              <w:t>f)</w:t>
            </w:r>
            <w:r>
              <w:rPr>
                <w:rFonts w:ascii="Times New Roman"/>
                <w:spacing w:val="-3"/>
                <w:sz w:val="20"/>
              </w:rPr>
              <w:tab/>
            </w:r>
            <w:r>
              <w:rPr>
                <w:rFonts w:ascii="Times New Roman"/>
                <w:sz w:val="20"/>
              </w:rPr>
              <w:t>20</w:t>
            </w:r>
          </w:p>
        </w:tc>
        <w:tc>
          <w:tcPr>
            <w:tcW w:w="737" w:type="dxa"/>
            <w:tcBorders>
              <w:top w:val="nil"/>
              <w:left w:val="nil"/>
              <w:bottom w:val="nil"/>
              <w:right w:val="nil"/>
            </w:tcBorders>
            <w:shd w:val="clear" w:color="auto" w:fill="F1F1F1"/>
          </w:tcPr>
          <w:p w14:paraId="50DEE67B" w14:textId="77777777" w:rsidR="00E96ED7" w:rsidRDefault="008B3D36">
            <w:pPr>
              <w:pStyle w:val="TableParagraph"/>
              <w:spacing w:before="64"/>
              <w:ind w:left="261"/>
              <w:rPr>
                <w:rFonts w:ascii="Times New Roman" w:eastAsia="Times New Roman" w:hAnsi="Times New Roman" w:cs="Times New Roman"/>
                <w:sz w:val="20"/>
                <w:szCs w:val="20"/>
              </w:rPr>
            </w:pPr>
            <w:r>
              <w:rPr>
                <w:rFonts w:ascii="Times New Roman"/>
                <w:sz w:val="20"/>
              </w:rPr>
              <w:t>2</w:t>
            </w:r>
          </w:p>
        </w:tc>
        <w:tc>
          <w:tcPr>
            <w:tcW w:w="1745" w:type="dxa"/>
            <w:tcBorders>
              <w:top w:val="nil"/>
              <w:left w:val="nil"/>
              <w:bottom w:val="nil"/>
              <w:right w:val="nil"/>
            </w:tcBorders>
            <w:shd w:val="clear" w:color="auto" w:fill="F1F1F1"/>
          </w:tcPr>
          <w:p w14:paraId="123CD5A0" w14:textId="77777777" w:rsidR="00E96ED7" w:rsidRDefault="008B3D36">
            <w:pPr>
              <w:pStyle w:val="TableParagraph"/>
              <w:spacing w:before="64"/>
              <w:ind w:left="220"/>
              <w:rPr>
                <w:rFonts w:ascii="Times New Roman" w:eastAsia="Times New Roman" w:hAnsi="Times New Roman" w:cs="Times New Roman"/>
                <w:sz w:val="20"/>
                <w:szCs w:val="20"/>
              </w:rPr>
            </w:pPr>
            <w:r>
              <w:rPr>
                <w:rFonts w:ascii="Times New Roman"/>
                <w:sz w:val="20"/>
              </w:rPr>
              <w:t>1</w:t>
            </w:r>
          </w:p>
        </w:tc>
        <w:tc>
          <w:tcPr>
            <w:tcW w:w="1527" w:type="dxa"/>
            <w:tcBorders>
              <w:top w:val="nil"/>
              <w:left w:val="nil"/>
              <w:bottom w:val="nil"/>
              <w:right w:val="nil"/>
            </w:tcBorders>
            <w:shd w:val="clear" w:color="auto" w:fill="F1F1F1"/>
          </w:tcPr>
          <w:p w14:paraId="42DC25E7" w14:textId="77777777" w:rsidR="00E96ED7" w:rsidRDefault="008B3D36">
            <w:pPr>
              <w:pStyle w:val="TableParagraph"/>
              <w:spacing w:before="64"/>
              <w:ind w:right="111"/>
              <w:jc w:val="right"/>
              <w:rPr>
                <w:rFonts w:ascii="Times New Roman" w:eastAsia="Times New Roman" w:hAnsi="Times New Roman" w:cs="Times New Roman"/>
                <w:sz w:val="20"/>
                <w:szCs w:val="20"/>
              </w:rPr>
            </w:pPr>
            <w:r>
              <w:rPr>
                <w:rFonts w:ascii="Times New Roman"/>
                <w:sz w:val="20"/>
              </w:rPr>
              <w:t>m)</w:t>
            </w:r>
          </w:p>
        </w:tc>
        <w:tc>
          <w:tcPr>
            <w:tcW w:w="552" w:type="dxa"/>
            <w:tcBorders>
              <w:top w:val="nil"/>
              <w:left w:val="nil"/>
              <w:bottom w:val="nil"/>
              <w:right w:val="nil"/>
            </w:tcBorders>
            <w:shd w:val="clear" w:color="auto" w:fill="F1F1F1"/>
          </w:tcPr>
          <w:p w14:paraId="12A6F366" w14:textId="77777777" w:rsidR="00E96ED7" w:rsidRDefault="008B3D36">
            <w:pPr>
              <w:pStyle w:val="TableParagraph"/>
              <w:spacing w:before="64"/>
              <w:ind w:left="165"/>
              <w:rPr>
                <w:rFonts w:ascii="Times New Roman" w:eastAsia="Times New Roman" w:hAnsi="Times New Roman" w:cs="Times New Roman"/>
                <w:sz w:val="20"/>
                <w:szCs w:val="20"/>
              </w:rPr>
            </w:pPr>
            <w:r>
              <w:rPr>
                <w:rFonts w:ascii="Times New Roman"/>
                <w:sz w:val="20"/>
              </w:rPr>
              <w:t>10</w:t>
            </w:r>
          </w:p>
        </w:tc>
        <w:tc>
          <w:tcPr>
            <w:tcW w:w="821" w:type="dxa"/>
            <w:tcBorders>
              <w:top w:val="nil"/>
              <w:left w:val="nil"/>
              <w:bottom w:val="nil"/>
              <w:right w:val="nil"/>
            </w:tcBorders>
            <w:shd w:val="clear" w:color="auto" w:fill="F1F1F1"/>
          </w:tcPr>
          <w:p w14:paraId="29D459C9" w14:textId="77777777" w:rsidR="00E96ED7" w:rsidRDefault="008B3D36">
            <w:pPr>
              <w:pStyle w:val="TableParagraph"/>
              <w:spacing w:before="64"/>
              <w:ind w:left="184"/>
              <w:rPr>
                <w:rFonts w:ascii="Times New Roman" w:eastAsia="Times New Roman" w:hAnsi="Times New Roman" w:cs="Times New Roman"/>
                <w:sz w:val="20"/>
                <w:szCs w:val="20"/>
              </w:rPr>
            </w:pPr>
            <w:r>
              <w:rPr>
                <w:rFonts w:ascii="Times New Roman"/>
                <w:sz w:val="20"/>
              </w:rPr>
              <w:t>10</w:t>
            </w:r>
          </w:p>
        </w:tc>
        <w:tc>
          <w:tcPr>
            <w:tcW w:w="595" w:type="dxa"/>
            <w:tcBorders>
              <w:top w:val="nil"/>
              <w:left w:val="nil"/>
              <w:bottom w:val="nil"/>
              <w:right w:val="nil"/>
            </w:tcBorders>
            <w:shd w:val="clear" w:color="auto" w:fill="F1F1F1"/>
          </w:tcPr>
          <w:p w14:paraId="528543AB" w14:textId="77777777" w:rsidR="00E96ED7" w:rsidRDefault="008B3D36">
            <w:pPr>
              <w:pStyle w:val="TableParagraph"/>
              <w:spacing w:before="64"/>
              <w:ind w:right="33"/>
              <w:jc w:val="right"/>
              <w:rPr>
                <w:rFonts w:ascii="Times New Roman" w:eastAsia="Times New Roman" w:hAnsi="Times New Roman" w:cs="Times New Roman"/>
                <w:sz w:val="20"/>
                <w:szCs w:val="20"/>
              </w:rPr>
            </w:pPr>
            <w:r>
              <w:rPr>
                <w:rFonts w:ascii="Times New Roman"/>
                <w:sz w:val="20"/>
              </w:rPr>
              <w:t>8</w:t>
            </w:r>
          </w:p>
        </w:tc>
      </w:tr>
      <w:tr w:rsidR="00E96ED7" w14:paraId="3A65C255" w14:textId="77777777">
        <w:trPr>
          <w:trHeight w:hRule="exact" w:val="390"/>
        </w:trPr>
        <w:tc>
          <w:tcPr>
            <w:tcW w:w="998" w:type="dxa"/>
            <w:tcBorders>
              <w:top w:val="nil"/>
              <w:left w:val="nil"/>
              <w:bottom w:val="nil"/>
              <w:right w:val="nil"/>
            </w:tcBorders>
            <w:shd w:val="clear" w:color="auto" w:fill="F1F1F1"/>
          </w:tcPr>
          <w:p w14:paraId="58B5D97A" w14:textId="77777777" w:rsidR="00E96ED7" w:rsidRDefault="008B3D36">
            <w:pPr>
              <w:pStyle w:val="TableParagraph"/>
              <w:tabs>
                <w:tab w:val="left" w:pos="534"/>
              </w:tabs>
              <w:spacing w:before="64"/>
              <w:ind w:left="35"/>
              <w:rPr>
                <w:rFonts w:ascii="Times New Roman" w:eastAsia="Times New Roman" w:hAnsi="Times New Roman" w:cs="Times New Roman"/>
                <w:sz w:val="20"/>
                <w:szCs w:val="20"/>
              </w:rPr>
            </w:pPr>
            <w:r>
              <w:rPr>
                <w:rFonts w:ascii="Times New Roman"/>
                <w:sz w:val="20"/>
              </w:rPr>
              <w:t>g)</w:t>
            </w:r>
            <w:r>
              <w:rPr>
                <w:rFonts w:ascii="Times New Roman"/>
                <w:sz w:val="20"/>
              </w:rPr>
              <w:tab/>
              <w:t>74</w:t>
            </w:r>
          </w:p>
        </w:tc>
        <w:tc>
          <w:tcPr>
            <w:tcW w:w="737" w:type="dxa"/>
            <w:tcBorders>
              <w:top w:val="nil"/>
              <w:left w:val="nil"/>
              <w:bottom w:val="nil"/>
              <w:right w:val="nil"/>
            </w:tcBorders>
            <w:shd w:val="clear" w:color="auto" w:fill="F1F1F1"/>
          </w:tcPr>
          <w:p w14:paraId="53650552" w14:textId="77777777" w:rsidR="00E96ED7" w:rsidRDefault="008B3D36">
            <w:pPr>
              <w:pStyle w:val="TableParagraph"/>
              <w:spacing w:before="64"/>
              <w:ind w:left="261"/>
              <w:rPr>
                <w:rFonts w:ascii="Times New Roman" w:eastAsia="Times New Roman" w:hAnsi="Times New Roman" w:cs="Times New Roman"/>
                <w:sz w:val="20"/>
                <w:szCs w:val="20"/>
              </w:rPr>
            </w:pPr>
            <w:r>
              <w:rPr>
                <w:rFonts w:ascii="Times New Roman"/>
                <w:sz w:val="20"/>
              </w:rPr>
              <w:t>4</w:t>
            </w:r>
          </w:p>
        </w:tc>
        <w:tc>
          <w:tcPr>
            <w:tcW w:w="1745" w:type="dxa"/>
            <w:tcBorders>
              <w:top w:val="nil"/>
              <w:left w:val="nil"/>
              <w:bottom w:val="nil"/>
              <w:right w:val="nil"/>
            </w:tcBorders>
            <w:shd w:val="clear" w:color="auto" w:fill="F1F1F1"/>
          </w:tcPr>
          <w:p w14:paraId="6589F91F" w14:textId="77777777" w:rsidR="00E96ED7" w:rsidRDefault="008B3D36">
            <w:pPr>
              <w:pStyle w:val="TableParagraph"/>
              <w:spacing w:before="64"/>
              <w:ind w:left="220"/>
              <w:rPr>
                <w:rFonts w:ascii="Times New Roman" w:eastAsia="Times New Roman" w:hAnsi="Times New Roman" w:cs="Times New Roman"/>
                <w:sz w:val="20"/>
                <w:szCs w:val="20"/>
              </w:rPr>
            </w:pPr>
            <w:r>
              <w:rPr>
                <w:rFonts w:ascii="Times New Roman"/>
                <w:sz w:val="20"/>
              </w:rPr>
              <w:t>12</w:t>
            </w:r>
          </w:p>
        </w:tc>
        <w:tc>
          <w:tcPr>
            <w:tcW w:w="1527" w:type="dxa"/>
            <w:tcBorders>
              <w:top w:val="nil"/>
              <w:left w:val="nil"/>
              <w:bottom w:val="nil"/>
              <w:right w:val="nil"/>
            </w:tcBorders>
            <w:shd w:val="clear" w:color="auto" w:fill="F1F1F1"/>
          </w:tcPr>
          <w:p w14:paraId="79270E66" w14:textId="77777777" w:rsidR="00E96ED7" w:rsidRDefault="00E96ED7"/>
        </w:tc>
        <w:tc>
          <w:tcPr>
            <w:tcW w:w="552" w:type="dxa"/>
            <w:tcBorders>
              <w:top w:val="nil"/>
              <w:left w:val="nil"/>
              <w:bottom w:val="nil"/>
              <w:right w:val="nil"/>
            </w:tcBorders>
            <w:shd w:val="clear" w:color="auto" w:fill="F1F1F1"/>
          </w:tcPr>
          <w:p w14:paraId="6A604DB9" w14:textId="77777777" w:rsidR="00E96ED7" w:rsidRDefault="00E96ED7"/>
        </w:tc>
        <w:tc>
          <w:tcPr>
            <w:tcW w:w="821" w:type="dxa"/>
            <w:tcBorders>
              <w:top w:val="nil"/>
              <w:left w:val="nil"/>
              <w:bottom w:val="nil"/>
              <w:right w:val="nil"/>
            </w:tcBorders>
            <w:shd w:val="clear" w:color="auto" w:fill="F1F1F1"/>
          </w:tcPr>
          <w:p w14:paraId="0B9296FD" w14:textId="77777777" w:rsidR="00E96ED7" w:rsidRDefault="00E96ED7"/>
        </w:tc>
        <w:tc>
          <w:tcPr>
            <w:tcW w:w="595" w:type="dxa"/>
            <w:tcBorders>
              <w:top w:val="nil"/>
              <w:left w:val="nil"/>
              <w:bottom w:val="nil"/>
              <w:right w:val="nil"/>
            </w:tcBorders>
            <w:shd w:val="clear" w:color="auto" w:fill="F1F1F1"/>
          </w:tcPr>
          <w:p w14:paraId="11B72727" w14:textId="77777777" w:rsidR="00E96ED7" w:rsidRDefault="00E96ED7"/>
        </w:tc>
      </w:tr>
    </w:tbl>
    <w:p w14:paraId="6CDD1570" w14:textId="77777777" w:rsidR="00E96ED7" w:rsidRDefault="00E96ED7">
      <w:pPr>
        <w:rPr>
          <w:rFonts w:ascii="Times New Roman" w:eastAsia="Times New Roman" w:hAnsi="Times New Roman" w:cs="Times New Roman"/>
          <w:sz w:val="20"/>
          <w:szCs w:val="20"/>
        </w:rPr>
      </w:pPr>
    </w:p>
    <w:p w14:paraId="788C4C5D" w14:textId="77777777" w:rsidR="00E96ED7" w:rsidRDefault="00E96ED7">
      <w:pPr>
        <w:rPr>
          <w:rFonts w:ascii="Times New Roman" w:eastAsia="Times New Roman" w:hAnsi="Times New Roman" w:cs="Times New Roman"/>
          <w:sz w:val="20"/>
          <w:szCs w:val="20"/>
        </w:rPr>
      </w:pPr>
    </w:p>
    <w:p w14:paraId="395A9488" w14:textId="77777777" w:rsidR="00E96ED7" w:rsidRDefault="00E96ED7">
      <w:pPr>
        <w:rPr>
          <w:rFonts w:ascii="Times New Roman" w:eastAsia="Times New Roman" w:hAnsi="Times New Roman" w:cs="Times New Roman"/>
          <w:sz w:val="20"/>
          <w:szCs w:val="20"/>
        </w:rPr>
      </w:pPr>
    </w:p>
    <w:p w14:paraId="6300EBE9" w14:textId="77777777" w:rsidR="00E96ED7" w:rsidRDefault="00E96ED7">
      <w:pPr>
        <w:rPr>
          <w:rFonts w:ascii="Times New Roman" w:eastAsia="Times New Roman" w:hAnsi="Times New Roman" w:cs="Times New Roman"/>
          <w:sz w:val="20"/>
          <w:szCs w:val="20"/>
        </w:rPr>
      </w:pPr>
    </w:p>
    <w:p w14:paraId="356746ED" w14:textId="77777777" w:rsidR="00E96ED7" w:rsidRDefault="00E96ED7">
      <w:pPr>
        <w:rPr>
          <w:rFonts w:ascii="Times New Roman" w:eastAsia="Times New Roman" w:hAnsi="Times New Roman" w:cs="Times New Roman"/>
          <w:sz w:val="20"/>
          <w:szCs w:val="20"/>
        </w:rPr>
      </w:pPr>
    </w:p>
    <w:p w14:paraId="5618C08C" w14:textId="77777777" w:rsidR="00E96ED7" w:rsidRDefault="00E96ED7">
      <w:pPr>
        <w:spacing w:before="11"/>
        <w:rPr>
          <w:rFonts w:ascii="Times New Roman" w:eastAsia="Times New Roman" w:hAnsi="Times New Roman" w:cs="Times New Roman"/>
          <w:sz w:val="26"/>
          <w:szCs w:val="26"/>
        </w:rPr>
      </w:pPr>
    </w:p>
    <w:p w14:paraId="0E9F9B85" w14:textId="684F7B76" w:rsidR="00E96ED7" w:rsidRDefault="00055BE2">
      <w:pPr>
        <w:pStyle w:val="BodyText"/>
        <w:spacing w:before="69"/>
        <w:ind w:left="240" w:right="145"/>
      </w:pPr>
      <w:r>
        <w:rPr>
          <w:noProof/>
          <w:lang w:val="en-CA" w:eastAsia="en-CA"/>
        </w:rPr>
        <mc:AlternateContent>
          <mc:Choice Requires="wpg">
            <w:drawing>
              <wp:anchor distT="0" distB="0" distL="114300" distR="114300" simplePos="0" relativeHeight="502495784" behindDoc="1" locked="0" layoutInCell="1" allowOverlap="1" wp14:anchorId="63ED120E" wp14:editId="49875833">
                <wp:simplePos x="0" y="0"/>
                <wp:positionH relativeFrom="page">
                  <wp:posOffset>1065530</wp:posOffset>
                </wp:positionH>
                <wp:positionV relativeFrom="paragraph">
                  <wp:posOffset>-2915920</wp:posOffset>
                </wp:positionV>
                <wp:extent cx="5551805" cy="1998980"/>
                <wp:effectExtent l="8255" t="12700" r="12065" b="7620"/>
                <wp:wrapNone/>
                <wp:docPr id="4749" name="Group 4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998980"/>
                          <a:chOff x="1679" y="-4592"/>
                          <a:chExt cx="8743" cy="3148"/>
                        </a:xfrm>
                      </wpg:grpSpPr>
                      <wpg:grpSp>
                        <wpg:cNvPr id="4750" name="Group 4489"/>
                        <wpg:cNvGrpSpPr>
                          <a:grpSpLocks/>
                        </wpg:cNvGrpSpPr>
                        <wpg:grpSpPr bwMode="auto">
                          <a:xfrm>
                            <a:off x="1682" y="-4590"/>
                            <a:ext cx="8736" cy="3142"/>
                            <a:chOff x="1682" y="-4590"/>
                            <a:chExt cx="8736" cy="3142"/>
                          </a:xfrm>
                        </wpg:grpSpPr>
                        <wps:wsp>
                          <wps:cNvPr id="4751" name="Freeform 4490"/>
                          <wps:cNvSpPr>
                            <a:spLocks/>
                          </wps:cNvSpPr>
                          <wps:spPr bwMode="auto">
                            <a:xfrm>
                              <a:off x="1682" y="-4590"/>
                              <a:ext cx="8736" cy="3142"/>
                            </a:xfrm>
                            <a:custGeom>
                              <a:avLst/>
                              <a:gdLst>
                                <a:gd name="T0" fmla="+- 0 1682 1682"/>
                                <a:gd name="T1" fmla="*/ T0 w 8736"/>
                                <a:gd name="T2" fmla="+- 0 -1448 -4590"/>
                                <a:gd name="T3" fmla="*/ -1448 h 3142"/>
                                <a:gd name="T4" fmla="+- 0 10418 1682"/>
                                <a:gd name="T5" fmla="*/ T4 w 8736"/>
                                <a:gd name="T6" fmla="+- 0 -1448 -4590"/>
                                <a:gd name="T7" fmla="*/ -1448 h 3142"/>
                                <a:gd name="T8" fmla="+- 0 10418 1682"/>
                                <a:gd name="T9" fmla="*/ T8 w 8736"/>
                                <a:gd name="T10" fmla="+- 0 -4590 -4590"/>
                                <a:gd name="T11" fmla="*/ -4590 h 3142"/>
                                <a:gd name="T12" fmla="+- 0 1682 1682"/>
                                <a:gd name="T13" fmla="*/ T12 w 8736"/>
                                <a:gd name="T14" fmla="+- 0 -4590 -4590"/>
                                <a:gd name="T15" fmla="*/ -4590 h 3142"/>
                                <a:gd name="T16" fmla="+- 0 1682 1682"/>
                                <a:gd name="T17" fmla="*/ T16 w 8736"/>
                                <a:gd name="T18" fmla="+- 0 -1448 -4590"/>
                                <a:gd name="T19" fmla="*/ -1448 h 3142"/>
                              </a:gdLst>
                              <a:ahLst/>
                              <a:cxnLst>
                                <a:cxn ang="0">
                                  <a:pos x="T1" y="T3"/>
                                </a:cxn>
                                <a:cxn ang="0">
                                  <a:pos x="T5" y="T7"/>
                                </a:cxn>
                                <a:cxn ang="0">
                                  <a:pos x="T9" y="T11"/>
                                </a:cxn>
                                <a:cxn ang="0">
                                  <a:pos x="T13" y="T15"/>
                                </a:cxn>
                                <a:cxn ang="0">
                                  <a:pos x="T17" y="T19"/>
                                </a:cxn>
                              </a:cxnLst>
                              <a:rect l="0" t="0" r="r" b="b"/>
                              <a:pathLst>
                                <a:path w="8736" h="3142">
                                  <a:moveTo>
                                    <a:pt x="0" y="3142"/>
                                  </a:moveTo>
                                  <a:lnTo>
                                    <a:pt x="8736" y="3142"/>
                                  </a:lnTo>
                                  <a:lnTo>
                                    <a:pt x="8736" y="0"/>
                                  </a:lnTo>
                                  <a:lnTo>
                                    <a:pt x="0" y="0"/>
                                  </a:lnTo>
                                  <a:lnTo>
                                    <a:pt x="0" y="314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2" name="Group 4487"/>
                        <wpg:cNvGrpSpPr>
                          <a:grpSpLocks/>
                        </wpg:cNvGrpSpPr>
                        <wpg:grpSpPr bwMode="auto">
                          <a:xfrm>
                            <a:off x="1680" y="-4591"/>
                            <a:ext cx="8741" cy="2"/>
                            <a:chOff x="1680" y="-4591"/>
                            <a:chExt cx="8741" cy="2"/>
                          </a:xfrm>
                        </wpg:grpSpPr>
                        <wps:wsp>
                          <wps:cNvPr id="4753" name="Freeform 4488"/>
                          <wps:cNvSpPr>
                            <a:spLocks/>
                          </wps:cNvSpPr>
                          <wps:spPr bwMode="auto">
                            <a:xfrm>
                              <a:off x="1680" y="-4591"/>
                              <a:ext cx="8741" cy="2"/>
                            </a:xfrm>
                            <a:custGeom>
                              <a:avLst/>
                              <a:gdLst>
                                <a:gd name="T0" fmla="+- 0 1680 1680"/>
                                <a:gd name="T1" fmla="*/ T0 w 8741"/>
                                <a:gd name="T2" fmla="+- 0 10420 1680"/>
                                <a:gd name="T3" fmla="*/ T2 w 8741"/>
                              </a:gdLst>
                              <a:ahLst/>
                              <a:cxnLst>
                                <a:cxn ang="0">
                                  <a:pos x="T1" y="0"/>
                                </a:cxn>
                                <a:cxn ang="0">
                                  <a:pos x="T3" y="0"/>
                                </a:cxn>
                              </a:cxnLst>
                              <a:rect l="0" t="0" r="r" b="b"/>
                              <a:pathLst>
                                <a:path w="8741">
                                  <a:moveTo>
                                    <a:pt x="0" y="0"/>
                                  </a:moveTo>
                                  <a:lnTo>
                                    <a:pt x="874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4" name="Group 4485"/>
                        <wpg:cNvGrpSpPr>
                          <a:grpSpLocks/>
                        </wpg:cNvGrpSpPr>
                        <wpg:grpSpPr bwMode="auto">
                          <a:xfrm>
                            <a:off x="10420" y="-4590"/>
                            <a:ext cx="2" cy="3144"/>
                            <a:chOff x="10420" y="-4590"/>
                            <a:chExt cx="2" cy="3144"/>
                          </a:xfrm>
                        </wpg:grpSpPr>
                        <wps:wsp>
                          <wps:cNvPr id="4755" name="Freeform 4486"/>
                          <wps:cNvSpPr>
                            <a:spLocks/>
                          </wps:cNvSpPr>
                          <wps:spPr bwMode="auto">
                            <a:xfrm>
                              <a:off x="10420" y="-4590"/>
                              <a:ext cx="2" cy="3144"/>
                            </a:xfrm>
                            <a:custGeom>
                              <a:avLst/>
                              <a:gdLst>
                                <a:gd name="T0" fmla="+- 0 -4590 -4590"/>
                                <a:gd name="T1" fmla="*/ -4590 h 3144"/>
                                <a:gd name="T2" fmla="+- 0 -1447 -4590"/>
                                <a:gd name="T3" fmla="*/ -1447 h 3144"/>
                              </a:gdLst>
                              <a:ahLst/>
                              <a:cxnLst>
                                <a:cxn ang="0">
                                  <a:pos x="0" y="T1"/>
                                </a:cxn>
                                <a:cxn ang="0">
                                  <a:pos x="0" y="T3"/>
                                </a:cxn>
                              </a:cxnLst>
                              <a:rect l="0" t="0" r="r" b="b"/>
                              <a:pathLst>
                                <a:path h="3144">
                                  <a:moveTo>
                                    <a:pt x="0" y="0"/>
                                  </a:moveTo>
                                  <a:lnTo>
                                    <a:pt x="0" y="3143"/>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6" name="Group 4483"/>
                        <wpg:cNvGrpSpPr>
                          <a:grpSpLocks/>
                        </wpg:cNvGrpSpPr>
                        <wpg:grpSpPr bwMode="auto">
                          <a:xfrm>
                            <a:off x="1683" y="-1449"/>
                            <a:ext cx="8735" cy="2"/>
                            <a:chOff x="1683" y="-1449"/>
                            <a:chExt cx="8735" cy="2"/>
                          </a:xfrm>
                        </wpg:grpSpPr>
                        <wps:wsp>
                          <wps:cNvPr id="4757" name="Freeform 4484"/>
                          <wps:cNvSpPr>
                            <a:spLocks/>
                          </wps:cNvSpPr>
                          <wps:spPr bwMode="auto">
                            <a:xfrm>
                              <a:off x="1683" y="-1449"/>
                              <a:ext cx="8735" cy="2"/>
                            </a:xfrm>
                            <a:custGeom>
                              <a:avLst/>
                              <a:gdLst>
                                <a:gd name="T0" fmla="+- 0 1683 1683"/>
                                <a:gd name="T1" fmla="*/ T0 w 8735"/>
                                <a:gd name="T2" fmla="+- 0 10417 1683"/>
                                <a:gd name="T3" fmla="*/ T2 w 8735"/>
                              </a:gdLst>
                              <a:ahLst/>
                              <a:cxnLst>
                                <a:cxn ang="0">
                                  <a:pos x="T1" y="0"/>
                                </a:cxn>
                                <a:cxn ang="0">
                                  <a:pos x="T3" y="0"/>
                                </a:cxn>
                              </a:cxnLst>
                              <a:rect l="0" t="0" r="r" b="b"/>
                              <a:pathLst>
                                <a:path w="8735">
                                  <a:moveTo>
                                    <a:pt x="0" y="0"/>
                                  </a:moveTo>
                                  <a:lnTo>
                                    <a:pt x="873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8" name="Group 4481"/>
                        <wpg:cNvGrpSpPr>
                          <a:grpSpLocks/>
                        </wpg:cNvGrpSpPr>
                        <wpg:grpSpPr bwMode="auto">
                          <a:xfrm>
                            <a:off x="1683" y="-4590"/>
                            <a:ext cx="2" cy="3144"/>
                            <a:chOff x="1683" y="-4590"/>
                            <a:chExt cx="2" cy="3144"/>
                          </a:xfrm>
                        </wpg:grpSpPr>
                        <wps:wsp>
                          <wps:cNvPr id="4759" name="Freeform 4482"/>
                          <wps:cNvSpPr>
                            <a:spLocks/>
                          </wps:cNvSpPr>
                          <wps:spPr bwMode="auto">
                            <a:xfrm>
                              <a:off x="1683" y="-4590"/>
                              <a:ext cx="2" cy="3144"/>
                            </a:xfrm>
                            <a:custGeom>
                              <a:avLst/>
                              <a:gdLst>
                                <a:gd name="T0" fmla="+- 0 -4590 -4590"/>
                                <a:gd name="T1" fmla="*/ -4590 h 3144"/>
                                <a:gd name="T2" fmla="+- 0 -1446 -4590"/>
                                <a:gd name="T3" fmla="*/ -1446 h 3144"/>
                              </a:gdLst>
                              <a:ahLst/>
                              <a:cxnLst>
                                <a:cxn ang="0">
                                  <a:pos x="0" y="T1"/>
                                </a:cxn>
                                <a:cxn ang="0">
                                  <a:pos x="0" y="T3"/>
                                </a:cxn>
                              </a:cxnLst>
                              <a:rect l="0" t="0" r="r" b="b"/>
                              <a:pathLst>
                                <a:path h="3144">
                                  <a:moveTo>
                                    <a:pt x="0" y="0"/>
                                  </a:moveTo>
                                  <a:lnTo>
                                    <a:pt x="0" y="3144"/>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0" name="Group 4439"/>
                        <wpg:cNvGrpSpPr>
                          <a:grpSpLocks/>
                        </wpg:cNvGrpSpPr>
                        <wpg:grpSpPr bwMode="auto">
                          <a:xfrm>
                            <a:off x="10416" y="-4587"/>
                            <a:ext cx="2" cy="3137"/>
                            <a:chOff x="10416" y="-4587"/>
                            <a:chExt cx="2" cy="3137"/>
                          </a:xfrm>
                        </wpg:grpSpPr>
                        <wps:wsp>
                          <wps:cNvPr id="4761" name="Freeform 4480"/>
                          <wps:cNvSpPr>
                            <a:spLocks/>
                          </wps:cNvSpPr>
                          <wps:spPr bwMode="auto">
                            <a:xfrm>
                              <a:off x="10416" y="-4587"/>
                              <a:ext cx="2" cy="3137"/>
                            </a:xfrm>
                            <a:custGeom>
                              <a:avLst/>
                              <a:gdLst>
                                <a:gd name="T0" fmla="+- 0 -4587 -4587"/>
                                <a:gd name="T1" fmla="*/ -4587 h 3137"/>
                                <a:gd name="T2" fmla="+- 0 -1450 -4587"/>
                                <a:gd name="T3" fmla="*/ -1450 h 3137"/>
                              </a:gdLst>
                              <a:ahLst/>
                              <a:cxnLst>
                                <a:cxn ang="0">
                                  <a:pos x="0" y="T1"/>
                                </a:cxn>
                                <a:cxn ang="0">
                                  <a:pos x="0" y="T3"/>
                                </a:cxn>
                              </a:cxnLst>
                              <a:rect l="0" t="0" r="r" b="b"/>
                              <a:pathLst>
                                <a:path h="3137">
                                  <a:moveTo>
                                    <a:pt x="0" y="0"/>
                                  </a:moveTo>
                                  <a:lnTo>
                                    <a:pt x="0" y="3137"/>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62" name="Picture 447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097" y="-4109"/>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3" name="Picture 447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889" y="-4109"/>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4" name="Picture 447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566" y="-4109"/>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5" name="Picture 447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112" y="-3730"/>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6" name="Picture 447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889" y="-3730"/>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7" name="Picture 447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566" y="-3730"/>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8" name="Picture 447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097" y="-3351"/>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9" name="Picture 447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889" y="-3351"/>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0" name="Picture 447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566" y="-3351"/>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1" name="Picture 447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112" y="-2972"/>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2" name="Picture 446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837" y="-2972"/>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3" name="Picture 446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566" y="-2972"/>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4" name="Picture 446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097" y="-2588"/>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5" name="Picture 446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889" y="-2588"/>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6" name="Picture 446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533" y="-2588"/>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7" name="Picture 446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078" y="-2209"/>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8" name="Picture 446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837" y="-2209"/>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9" name="Picture 446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533" y="-2209"/>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0" name="Picture 446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112" y="-1829"/>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1" name="Picture 446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837" y="-1829"/>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2" name="Picture 445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533" y="-1829"/>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3" name="Picture 445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744" y="-4109"/>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4" name="Picture 445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320" y="-4109"/>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5" name="Picture 44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414" y="-4109"/>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6" name="Picture 44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696" y="-3730"/>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7" name="Picture 44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320" y="-3730"/>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8" name="Picture 445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414" y="-3730"/>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9" name="Picture 445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696" y="-3351"/>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0" name="Picture 445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320" y="-3351"/>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1" name="Picture 445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390" y="-3351"/>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2" name="Picture 444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744" y="-2972"/>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3" name="Picture 444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320" y="-2972"/>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4" name="Picture 444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414" y="-2972"/>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5" name="Picture 44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696" y="-2588"/>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6" name="Picture 444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320" y="-2588"/>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7" name="Picture 44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400" y="-2588"/>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8" name="Picture 444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6749" y="-2209"/>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9" name="Picture 444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320" y="-2209"/>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0" name="Picture 44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414" y="-2209"/>
                              <a:ext cx="191" cy="231"/>
                            </a:xfrm>
                            <a:prstGeom prst="rect">
                              <a:avLst/>
                            </a:prstGeom>
                            <a:noFill/>
                            <a:extLst>
                              <a:ext uri="{909E8E84-426E-40DD-AFC4-6F175D3DCCD1}">
                                <a14:hiddenFill xmlns:a14="http://schemas.microsoft.com/office/drawing/2010/main">
                                  <a:solidFill>
                                    <a:srgbClr val="FFFFFF"/>
                                  </a:solidFill>
                                </a14:hiddenFill>
                              </a:ext>
                            </a:extLst>
                          </pic:spPr>
                        </pic:pic>
                        <wps:wsp>
                          <wps:cNvPr id="4801" name="Text Box 4440"/>
                          <wps:cNvSpPr txBox="1">
                            <a:spLocks noChangeArrowheads="1"/>
                          </wps:cNvSpPr>
                          <wps:spPr bwMode="auto">
                            <a:xfrm>
                              <a:off x="1801" y="-4416"/>
                              <a:ext cx="219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41FA"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3"/>
                                    <w:sz w:val="20"/>
                                  </w:rPr>
                                  <w:t xml:space="preserve"> </w:t>
                                </w:r>
                                <w:r>
                                  <w:rPr>
                                    <w:rFonts w:ascii="Times New Roman"/>
                                    <w:b/>
                                    <w:spacing w:val="-3"/>
                                    <w:sz w:val="20"/>
                                  </w:rPr>
                                  <w:t>Fou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D120E" id="Group 4438" o:spid="_x0000_s3690" style="position:absolute;left:0;text-align:left;margin-left:83.9pt;margin-top:-229.6pt;width:437.15pt;height:157.4pt;z-index:-820696;mso-position-horizontal-relative:page;mso-position-vertical-relative:text" coordorigin="1679,-4592" coordsize="8743,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">
                <v:group id="Group 4489" o:spid="_x0000_s3691" style="position:absolute;left:1682;top:-4590;width:8736;height:3142" coordorigin="1682,-4590" coordsize="8736,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4490" o:spid="_x0000_s3692" style="position:absolute;left:1682;top:-4590;width:8736;height:3142;visibility:visible;mso-wrap-style:square;v-text-anchor:top" coordsize="8736,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PHcYA&#10;AADdAAAADwAAAGRycy9kb3ducmV2LnhtbESPW2sCMRSE3wX/QziCbzWraFtWo5RiqZeXdnt5PmyO&#10;u0s3JyFJdf33RhB8HGbmG2ax6kwrjuRDY1nBeJSBIC6tbrhS8P319vAMIkRkja1lUnCmAKtlv7fA&#10;XNsTf9KxiJVIEA45KqhjdLmUoazJYBhZR5y8g/UGY5K+ktrjKcFNKydZ9igNNpwWanT0WlP5V/wb&#10;Bevtee+3k7D3O/e+WX+44if7bZQaDrqXOYhIXbyHb+2NVjB9mo3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UPHcYAAADdAAAADwAAAAAAAAAAAAAAAACYAgAAZHJz&#10;L2Rvd25yZXYueG1sUEsFBgAAAAAEAAQA9QAAAIsDAAAAAA==&#10;" path="m,3142r8736,l8736,,,,,3142xe" fillcolor="#f1f1f1" stroked="f">
                    <v:path arrowok="t" o:connecttype="custom" o:connectlocs="0,-1448;8736,-1448;8736,-4590;0,-4590;0,-1448" o:connectangles="0,0,0,0,0"/>
                  </v:shape>
                </v:group>
                <v:group id="Group 4487" o:spid="_x0000_s3693" style="position:absolute;left:1680;top:-4591;width:8741;height:2" coordorigin="1680,-4591" coordsize="8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4488" o:spid="_x0000_s3694" style="position:absolute;left:1680;top:-4591;width:8741;height:2;visibility:visible;mso-wrap-style:square;v-text-anchor:top" coordsize="8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GsgA&#10;AADdAAAADwAAAGRycy9kb3ducmV2LnhtbESPW2vCQBSE3wv9D8sp+FY39Vqiq0hBKF6pVsG3Y/Y0&#10;Cc2eTbMbTf99VxD6OMzMN8x42phCXKhyuWUFL+0IBHFidc6pgs/9/PkVhPPIGgvLpOCXHEwnjw9j&#10;jLW98gdddj4VAcIuRgWZ92UspUsyMujatiQO3petDPogq1TqCq8BbgrZiaKBNJhzWMiwpLeMku9d&#10;bRT8bA+dxbw+LTZ6tTyvm3p2PhapUq2nZjYC4anx/+F7+10r6A37Xbi9C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f9oayAAAAN0AAAAPAAAAAAAAAAAAAAAAAJgCAABk&#10;cnMvZG93bnJldi54bWxQSwUGAAAAAAQABAD1AAAAjQMAAAAA&#10;" path="m,l8740,e" filled="f" strokeweight=".1pt">
                    <v:path arrowok="t" o:connecttype="custom" o:connectlocs="0,0;8740,0" o:connectangles="0,0"/>
                  </v:shape>
                </v:group>
                <v:group id="Group 4485" o:spid="_x0000_s3695" style="position:absolute;left:10420;top:-4590;width:2;height:3144" coordorigin="10420,-4590" coordsize="2,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YKK8YAAADdAAAADwAAAGRycy9kb3ducmV2LnhtbESPT2vCQBTE70K/w/IK&#10;3uom/qukriKixYMIakF6e2SfSTD7NmTXJH77rlDwOMzMb5j5sjOlaKh2hWUF8SACQZxaXXCm4Oe8&#10;/ZiBcB5ZY2mZFDzIwXLx1ptjom3LR2pOPhMBwi5BBbn3VSKlS3My6Aa2Ig7e1dYGfZB1JnWNbYCb&#10;Ug6jaCoNFhwWcqxonVN6O92Ngu8W29Uo3jT723X9+D1PDpd9TEr137vVFwhPnX+F/9s7rWD8ORn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BgorxgAAAN0A&#10;AAAPAAAAAAAAAAAAAAAAAKoCAABkcnMvZG93bnJldi54bWxQSwUGAAAAAAQABAD6AAAAnQMAAAAA&#10;">
                  <v:shape id="Freeform 4486" o:spid="_x0000_s3696" style="position:absolute;left:10420;top:-4590;width:2;height:3144;visibility:visible;mso-wrap-style:square;v-text-anchor:top" coordsize="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ncUA&#10;AADdAAAADwAAAGRycy9kb3ducmV2LnhtbESPT4vCMBTE7wt+h/AEL4umyvqHahQRlD24sFsFr4/m&#10;2RSbl9JEW7+9WVjY4zAzv2FWm85W4kGNLx0rGI8SEMS50yUXCs6n/XABwgdkjZVjUvAkD5t1722F&#10;qXYt/9AjC4WIEPYpKjAh1KmUPjdk0Y9cTRy9q2sshiibQuoG2wi3lZwkyUxaLDkuGKxpZyi/ZXer&#10;QN6/Dt/Hqntvta55b8r24rKtUoN+t12CCNSF//Bf+1Mr+JhPp/D7Jj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QadxQAAAN0AAAAPAAAAAAAAAAAAAAAAAJgCAABkcnMv&#10;ZG93bnJldi54bWxQSwUGAAAAAAQABAD1AAAAigMAAAAA&#10;" path="m,l,3143e" filled="f" strokeweight=".08pt">
                    <v:path arrowok="t" o:connecttype="custom" o:connectlocs="0,-4590;0,-1447" o:connectangles="0,0"/>
                  </v:shape>
                </v:group>
                <v:group id="Group 4483" o:spid="_x0000_s3697" style="position:absolute;left:1683;top:-1449;width:8735;height:2" coordorigin="1683,-1449" coordsize="87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gxx8cAAADdAAAADwAAAGRycy9kb3ducmV2LnhtbESPQWvCQBSE7wX/w/IK&#10;vdVNtEZJs4qILT2IoBaKt0f2mYRk34bsNon/vlso9DjMzDdMthlNI3rqXGVZQTyNQBDnVldcKPi8&#10;vD2vQDiPrLGxTAru5GCznjxkmGo78In6sy9EgLBLUUHpfZtK6fKSDLqpbYmDd7OdQR9kV0jd4RDg&#10;ppGzKEqkwYrDQokt7UrK6/O3UfA+4LCdx/v+UN929+tlcfw6xKTU0+O4fQXhafT/4b/2h1bwsl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gxx8cAAADd&#10;AAAADwAAAAAAAAAAAAAAAACqAgAAZHJzL2Rvd25yZXYueG1sUEsFBgAAAAAEAAQA+gAAAJ4DAAAA&#10;AA==&#10;">
                  <v:shape id="Freeform 4484" o:spid="_x0000_s3698" style="position:absolute;left:1683;top:-1449;width:8735;height:2;visibility:visible;mso-wrap-style:square;v-text-anchor:top" coordsize="8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9ZMYA&#10;AADdAAAADwAAAGRycy9kb3ducmV2LnhtbESPQUvDQBSE74L/YXmCN7upWCtpt8UKSgt6aCt6fc2+&#10;Jot5b9PsNk3/fVcQPA4z8w0znfdcq47a4LwYGA4yUCSFt05KA5/b17snUCGiWKy9kIEzBZjPrq+m&#10;mFt/kjV1m1iqBJGQo4EqxibXOhQVMYaBb0iSt/ctY0yyLbVt8ZTgXOv7LHvUjE7SQoUNvVRU/GyO&#10;bIAPmr8+KDu8dTt2q/dm4dz3wpjbm/55AipSH//Df+2lNfAwHo3h9016An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I9ZMYAAADdAAAADwAAAAAAAAAAAAAAAACYAgAAZHJz&#10;L2Rvd25yZXYueG1sUEsFBgAAAAAEAAQA9QAAAIsDAAAAAA==&#10;" path="m,l8734,e" filled="f" strokeweight=".1pt">
                    <v:path arrowok="t" o:connecttype="custom" o:connectlocs="0,0;8734,0" o:connectangles="0,0"/>
                  </v:shape>
                </v:group>
                <v:group id="Group 4481" o:spid="_x0000_s3699" style="position:absolute;left:1683;top:-4590;width:2;height:3144" coordorigin="1683,-4590" coordsize="2,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ALsUAAADdAAAADwAAAGRycy9kb3ducmV2LnhtbERPTWvCQBC9F/wPywi9&#10;1U1stSW6Sgi29CCCSaF4G7JjEszOhuw2if++eyj0+Hjf2/1kWjFQ7xrLCuJFBIK4tLrhSsFX8f70&#10;BsJ5ZI2tZVJwJwf73exhi4m2I59pyH0lQgi7BBXU3neJlK6syaBb2I44cFfbG/QB9pXUPY4h3LRy&#10;GUVrabDh0FBjR1lN5S3/MQo+RhzT5/gwHG/X7H4pVqfvY0xKPc6ndAPC0+T/xX/uT63g5X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LAC7FAAAA3QAA&#10;AA8AAAAAAAAAAAAAAAAAqgIAAGRycy9kb3ducmV2LnhtbFBLBQYAAAAABAAEAPoAAACcAwAAAAA=&#10;">
                  <v:shape id="Freeform 4482" o:spid="_x0000_s3700" style="position:absolute;left:1683;top:-4590;width:2;height:3144;visibility:visible;mso-wrap-style:square;v-text-anchor:top" coordsize="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3uMUA&#10;AADdAAAADwAAAGRycy9kb3ducmV2LnhtbESPUUvDMBSF3wf+h3AFX2RLnVZnXVqmKOxJsfMHXJq7&#10;ptjchCRu3b83grDHwznnO5x1M9lRHCjEwbGCm0UBgrhzeuBewdfubb4CEROyxtExKThRhKa+mK2x&#10;0u7In3RoUy8yhGOFCkxKvpIydoYsxoXzxNnbu2AxZRl6qQMeM9yOclkU99LiwHnBoKcXQ913+2MV&#10;lK/XbJ7tKu1PH+Um3L77pSy8UleX0+YJRKIpncP/7a1WcPdQPsLfm/wEZ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je4xQAAAN0AAAAPAAAAAAAAAAAAAAAAAJgCAABkcnMv&#10;ZG93bnJldi54bWxQSwUGAAAAAAQABAD1AAAAigMAAAAA&#10;" path="m,l,3144e" filled="f" strokeweight=".04408mm">
                    <v:path arrowok="t" o:connecttype="custom" o:connectlocs="0,-4590;0,-1446" o:connectangles="0,0"/>
                  </v:shape>
                </v:group>
                <v:group id="Group 4439" o:spid="_x0000_s3701" style="position:absolute;left:10416;top:-4587;width:2;height:3137" coordorigin="10416,-4587" coordsize="2,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GlcQAAADdAAAADwAAAGRycy9kb3ducmV2LnhtbERPy2rCQBTdF/oPwxXc&#10;1Un6SEt0FAlVXIjQWCjdXTLXJJi5EzJjHn/fWQhdHs57tRlNI3rqXG1ZQbyIQBAXVtdcKvg+754+&#10;QDiPrLGxTAomcrBZPz6sMNV24C/qc1+KEMIuRQWV920qpSsqMugWtiUO3MV2Bn2AXSl1h0MIN418&#10;jqJEGqw5NFTYUlZRcc1vRsF+wGH7En/2x+slm37Pb6efY0xKzWfjdgnC0+j/xXf3QSt4fU/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GlcQAAADdAAAA&#10;DwAAAAAAAAAAAAAAAACqAgAAZHJzL2Rvd25yZXYueG1sUEsFBgAAAAAEAAQA+gAAAJsDAAAAAA==&#10;">
                  <v:shape id="Freeform 4480" o:spid="_x0000_s3702" style="position:absolute;left:10416;top:-4587;width:2;height:3137;visibility:visible;mso-wrap-style:square;v-text-anchor:top" coordsize="2,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3I8cA&#10;AADdAAAADwAAAGRycy9kb3ducmV2LnhtbESPW2vCQBSE3wv+h+UIfSm6sViV6CqlUCpeEK/Ph+wx&#10;Cc2eDdltEvvr3YLQx2FmvmFmi9YUoqbK5ZYVDPoRCOLE6pxTBafjZ28CwnlkjYVlUnAjB4t552mG&#10;sbYN76k++FQECLsYFWTel7GULsnIoOvbkjh4V1sZ9EFWqdQVNgFuCvkaRSNpMOewkGFJHxkl34cf&#10;o2C9Xr4Vk6hpL+lu+8tf9ct5syKlnrvt+xSEp9b/hx/tpVYwHI8G8Pc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NyPHAAAA3QAAAA8AAAAAAAAAAAAAAAAAmAIAAGRy&#10;cy9kb3ducmV2LnhtbFBLBQYAAAAABAAEAPUAAACMAwAAAAA=&#10;" path="m,l,3137e" filled="f" strokeweight=".09pt">
                    <v:path arrowok="t" o:connecttype="custom" o:connectlocs="0,-4587;0,-1450" o:connectangles="0,0"/>
                  </v:shape>
                  <v:shape id="Picture 4479" o:spid="_x0000_s3703" type="#_x0000_t75" style="position:absolute;left:2097;top:-4109;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qSjEAAAA3QAAAA8AAABkcnMvZG93bnJldi54bWxEj0FrAjEUhO8F/0N4hd5qtrK1ZTWKCAte&#10;qx709kieu6ublyVJdbe/vhEEj8PMfMPMl71txZV8aBwr+BhnIIi1Mw1XCva78v0bRIjIBlvHpGCg&#10;AMvF6GWOhXE3/qHrNlYiQTgUqKCOsSukDLomi2HsOuLknZy3GJP0lTQebwluWznJsqm02HBaqLGj&#10;dU36sv21Cg5ucH/D2e6PelMePv2Qr3SZK/X22q9mICL18Rl+tDdGQf41ncD9TXo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rqSjEAAAA3QAAAA8AAAAAAAAAAAAAAAAA&#10;nwIAAGRycy9kb3ducmV2LnhtbFBLBQYAAAAABAAEAPcAAACQAwAAAAA=&#10;">
                    <v:imagedata r:id="rId256" o:title=""/>
                  </v:shape>
                  <v:shape id="Picture 4478" o:spid="_x0000_s3704" type="#_x0000_t75" style="position:absolute;left:2889;top:-4109;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nDLPFAAAA3QAAAA8AAABkcnMvZG93bnJldi54bWxEj0FrAjEUhO+F/ofwCt5qtnVry2oUERa8&#10;1nrQ2yN57m67eVmSqLv+elMQPA4z8w0zX/a2FWfyoXGs4G2cgSDWzjRcKdj9lK9fIEJENtg6JgUD&#10;BVgunp/mWBh34W86b2MlEoRDgQrqGLtCyqBrshjGriNO3tF5izFJX0nj8ZLgtpXvWTaVFhtOCzV2&#10;tK5J/21PVsHeDe46/NrdQW/K/Ycf8pUuc6VGL/1qBiJSHx/he3tjFOSf0wn8v0lP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5wyzxQAAAN0AAAAPAAAAAAAAAAAAAAAA&#10;AJ8CAABkcnMvZG93bnJldi54bWxQSwUGAAAAAAQABAD3AAAAkQMAAAAA&#10;">
                    <v:imagedata r:id="rId256" o:title=""/>
                  </v:shape>
                  <v:shape id="Picture 4477" o:spid="_x0000_s3705" type="#_x0000_t75" style="position:absolute;left:3566;top:-4109;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lMfEAAAA3QAAAA8AAABkcnMvZG93bnJldi54bWxEj0FrAjEUhO+C/yE8oTfNKltbtkYRYcFr&#10;1YO9PZLX3a2blyVJdbe/vhEEj8PMfMOsNr1txZV8aBwrmM8yEMTamYYrBadjOX0HESKywdYxKRgo&#10;wGY9Hq2wMO7Gn3Q9xEokCIcCFdQxdoWUQddkMcxcR5y8b+ctxiR9JY3HW4LbVi6ybCktNpwWauxo&#10;V5O+HH6tgrMb3N/wY09fel+eX/2Qb3WZK/Uy6bcfICL18Rl+tPdGQf62zOH+Jj0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OlMfEAAAA3QAAAA8AAAAAAAAAAAAAAAAA&#10;nwIAAGRycy9kb3ducmV2LnhtbFBLBQYAAAAABAAEAPcAAACQAwAAAAA=&#10;">
                    <v:imagedata r:id="rId256" o:title=""/>
                  </v:shape>
                  <v:shape id="Picture 4476" o:spid="_x0000_s3706" type="#_x0000_t75" style="position:absolute;left:2112;top:-3730;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CMVzFAAAA3QAAAA8AAABkcnMvZG93bnJldi54bWxEj09rAjEUxO9Cv0N4BW+arax/2BpFCgte&#10;az3o7ZG87q5uXpYk6q6fvikUehxm5jfMetvbVtzJh8axgrdpBoJYO9NwpeD4VU5WIEJENtg6JgUD&#10;BdhuXkZrLIx78CfdD7ESCcKhQAV1jF0hZdA1WQxT1xEn79t5izFJX0nj8ZHgtpWzLFtIiw2nhRo7&#10;+qhJXw83q+DkBvccLvZ41vvyNPdDvtNlrtT4td+9g4jUx//wX3tvFOTLxRx+36Qn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QjFcxQAAAN0AAAAPAAAAAAAAAAAAAAAA&#10;AJ8CAABkcnMvZG93bnJldi54bWxQSwUGAAAAAAQABAD3AAAAkQMAAAAA&#10;">
                    <v:imagedata r:id="rId256" o:title=""/>
                  </v:shape>
                  <v:shape id="Picture 4475" o:spid="_x0000_s3707" type="#_x0000_t75" style="position:absolute;left:2889;top:-3730;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ryvFAAAA3QAAAA8AAABkcnMvZG93bnJldi54bWxEj81qwzAQhO+FvoPYQm6N3OK6xYkSQsGQ&#10;a34O6W2RtrZTa2UkJbHz9FUgkOMwM98w8+VgO3EmH1rHCt6mGQhi7UzLtYL9rnr9AhEissHOMSkY&#10;KcBy8fw0x9K4C2/ovI21SBAOJSpoYuxLKYNuyGKYup44eb/OW4xJ+loaj5cEt518z7JCWmw5LTTY&#10;03dD+m97sgoObnTX8Wj3P3pdHT78mK90lSs1eRlWMxCRhvgI39troyD/LAq4vUlP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kK8rxQAAAN0AAAAPAAAAAAAAAAAAAAAA&#10;AJ8CAABkcnMvZG93bnJldi54bWxQSwUGAAAAAAQABAD3AAAAkQMAAAAA&#10;">
                    <v:imagedata r:id="rId256" o:title=""/>
                  </v:shape>
                  <v:shape id="Picture 4474" o:spid="_x0000_s3708" type="#_x0000_t75" style="position:absolute;left:3566;top:-3730;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CrDFAAAA3QAAAA8AAABkcnMvZG93bnJldi54bWxEj09rAjEUxO9Cv0N4hd4027JqWY0ihQWv&#10;/jno7ZG87q7dvCxJqrt+elMoeBxm5jfMct3bVlzJh8axgvdJBoJYO9NwpeB4KMefIEJENtg6JgUD&#10;BVivXkZLLIy78Y6u+1iJBOFQoII6xq6QMuiaLIaJ64iT9+28xZikr6TxeEtw28qPLJtJiw2nhRo7&#10;+qpJ/+x/rYKTG9x9uNjjWW/L09QP+UaXuVJvr/1mASJSH5/h//bWKMjnszn8vUlP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3AqwxQAAAN0AAAAPAAAAAAAAAAAAAAAA&#10;AJ8CAABkcnMvZG93bnJldi54bWxQSwUGAAAAAAQABAD3AAAAkQMAAAAA&#10;">
                    <v:imagedata r:id="rId256" o:title=""/>
                  </v:shape>
                  <v:shape id="Picture 4473" o:spid="_x0000_s3709" type="#_x0000_t75" style="position:absolute;left:2097;top:-3351;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nsLBAAAA3QAAAA8AAABkcnMvZG93bnJldi54bWxET8uKwjAU3Qv+Q7iCO00d6oOOUUQouB3H&#10;he4uyZ22M81NSTLa+vWThTDLw3lv971txZ18aBwrWMwzEMTamYYrBZfPcrYBESKywdYxKRgowH43&#10;Hm2xMO7BH3Q/x0qkEA4FKqhj7Aopg67JYpi7jjhxX85bjAn6ShqPjxRuW/mWZStpseHUUGNHx5r0&#10;z/nXKri6wT2Hb3u56VN5XfohP+gyV2o66Q/vICL18V/8cp+Mgny9SnPTm/QE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DnsLBAAAA3QAAAA8AAAAAAAAAAAAAAAAAnwIA&#10;AGRycy9kb3ducmV2LnhtbFBLBQYAAAAABAAEAPcAAACNAwAAAAA=&#10;">
                    <v:imagedata r:id="rId256" o:title=""/>
                  </v:shape>
                  <v:shape id="Picture 4472" o:spid="_x0000_s3710" type="#_x0000_t75" style="position:absolute;left:2889;top:-3351;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O1nFAAAA3QAAAA8AAABkcnMvZG93bnJldi54bWxEj0FrAjEUhO+F/ofwCr3VrLLVuhpFCgte&#10;az3Y2yN57q5uXpYk6q6/3hQKPQ4z8w2zXPe2FVfyoXGsYDzKQBBrZxquFOy/y7cPECEiG2wdk4KB&#10;AqxXz09LLIy78Rddd7ESCcKhQAV1jF0hZdA1WQwj1xEn7+i8xZikr6TxeEtw28pJlk2lxYbTQo0d&#10;fdakz7uLVXBwg7sPJ7v/0dvy8O6HfKPLXKnXl36zABGpj//hv/bWKMhn0zn8vklP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ztZxQAAAN0AAAAPAAAAAAAAAAAAAAAA&#10;AJ8CAABkcnMvZG93bnJldi54bWxQSwUGAAAAAAQABAD3AAAAkQMAAAAA&#10;">
                    <v:imagedata r:id="rId256" o:title=""/>
                  </v:shape>
                  <v:shape id="Picture 4471" o:spid="_x0000_s3711" type="#_x0000_t75" style="position:absolute;left:3566;top:-3351;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BnBAAAA3QAAAA8AAABkcnMvZG93bnJldi54bWxET8uKwjAU3Qv+Q7jC7DQd6ah0jCJCwa2P&#10;he4uybXtTHNTkoy2fv1kMTDLw3mvt71txYN8aBwreJ9lIIi1Mw1XCi7ncroCESKywdYxKRgowHYz&#10;Hq2xMO7JR3qcYiVSCIcCFdQxdoWUQddkMcxcR5y4u/MWY4K+ksbjM4XbVs6zbCEtNpwaauxoX5P+&#10;Pv1YBVc3uNfwZS83fSivH37Id7rMlXqb9LtPEJH6+C/+cx+Mgny5TPvTm/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BBnBAAAA3QAAAA8AAAAAAAAAAAAAAAAAnwIA&#10;AGRycy9kb3ducmV2LnhtbFBLBQYAAAAABAAEAPcAAACNAwAAAAA=&#10;">
                    <v:imagedata r:id="rId256" o:title=""/>
                  </v:shape>
                  <v:shape id="Picture 4470" o:spid="_x0000_s3712" type="#_x0000_t75" style="position:absolute;left:2112;top:-2972;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goYLFAAAA3QAAAA8AAABkcnMvZG93bnJldi54bWxEj09rAjEUxO+FfofwCr3VrLLWshpFCgte&#10;/XPQ2yN53V27eVmSqLv99EYQehxm5jfMYtXbVlzJh8axgvEoA0GsnWm4UnDYlx9fIEJENtg6JgUD&#10;BVgtX18WWBh34y1dd7ESCcKhQAV1jF0hZdA1WQwj1xEn78d5izFJX0nj8ZbgtpWTLPuUFhtOCzV2&#10;9F2T/t1drIKjG9zfcLaHk96Ux6kf8rUuc6Xe3/r1HESkPv6Hn+2NUZDPZmN4vElP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oKGCxQAAAN0AAAAPAAAAAAAAAAAAAAAA&#10;AJ8CAABkcnMvZG93bnJldi54bWxQSwUGAAAAAAQABAD3AAAAkQMAAAAA&#10;">
                    <v:imagedata r:id="rId256" o:title=""/>
                  </v:shape>
                  <v:shape id="Picture 4469" o:spid="_x0000_s3713" type="#_x0000_t75" style="position:absolute;left:2837;top:-2972;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yP/XEAAAA3QAAAA8AAABkcnMvZG93bnJldi54bWxEj0FrAjEUhO8F/0N4Qm81q6y1rEaRwoLX&#10;qge9PZLX3dXNy5Kkuttf3whCj8PMfMOsNr1txY18aBwrmE4yEMTamYYrBcdD+fYBIkRkg61jUjBQ&#10;gM169LLCwrg7f9FtHyuRIBwKVFDH2BVSBl2TxTBxHXHyvp23GJP0lTQe7wluWznLsndpseG0UGNH&#10;nzXp6/7HKji5wf0OF3s86115mvsh3+oyV+p13G+XICL18T/8bO+MgnyxmMHjTX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yP/XEAAAA3QAAAA8AAAAAAAAAAAAAAAAA&#10;nwIAAGRycy9kb3ducmV2LnhtbFBLBQYAAAAABAAEAPcAAACQAwAAAAA=&#10;">
                    <v:imagedata r:id="rId256" o:title=""/>
                  </v:shape>
                  <v:shape id="Picture 4468" o:spid="_x0000_s3714" type="#_x0000_t75" style="position:absolute;left:3566;top:-2972;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mm7FAAAA3QAAAA8AAABkcnMvZG93bnJldi54bWxEj0FrAjEUhO+F/ofwCt5qtnWrZTWKCAte&#10;az3Y2yN57m67eVmSqLv+elMQPA4z8w2zWPW2FWfyoXGs4G2cgSDWzjRcKdh/l6+fIEJENtg6JgUD&#10;BVgtn58WWBh34S8672IlEoRDgQrqGLtCyqBrshjGriNO3tF5izFJX0nj8ZLgtpXvWTaVFhtOCzV2&#10;tKlJ/+1OVsHBDe46/Nr9j96Whw8/5Gtd5kqNXvr1HESkPj7C9/bWKMhnswn8v0lP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ppuxQAAAN0AAAAPAAAAAAAAAAAAAAAA&#10;AJ8CAABkcnMvZG93bnJldi54bWxQSwUGAAAAAAQABAD3AAAAkQMAAAAA&#10;">
                    <v:imagedata r:id="rId256" o:title=""/>
                  </v:shape>
                  <v:shape id="Picture 4467" o:spid="_x0000_s3715" type="#_x0000_t75" style="position:absolute;left:2097;top:-2588;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XAhrFAAAA3QAAAA8AAABkcnMvZG93bnJldi54bWxEj09rAjEUxO8Fv0N4greatay1bI0iwoJX&#10;/xzs7ZG87m67eVmSVHf99EYQehxm5jfMct3bVlzIh8axgtk0A0GsnWm4UnA6lq8fIEJENtg6JgUD&#10;BVivRi9LLIy78p4uh1iJBOFQoII6xq6QMuiaLIap64iT9+28xZikr6TxeE1w28q3LHuXFhtOCzV2&#10;tK1J/x7+rIKzG9xt+LGnL70rz3M/5Btd5kpNxv3mE0SkPv6Hn+2dUZAvFjk83qQn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1wIaxQAAAN0AAAAPAAAAAAAAAAAAAAAA&#10;AJ8CAABkcnMvZG93bnJldi54bWxQSwUGAAAAAAQABAD3AAAAkQMAAAAA&#10;">
                    <v:imagedata r:id="rId256" o:title=""/>
                  </v:shape>
                  <v:shape id="Picture 4466" o:spid="_x0000_s3716" type="#_x0000_t75" style="position:absolute;left:2889;top:-2588;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p4HFAAAA3QAAAA8AAABkcnMvZG93bnJldi54bWxEj8FqwzAQRO+F/oPYQm+N3OIkxYlsQsGQ&#10;a9McktsibW2n1spIamL366NAIcdhZt4w62q0vTiTD51jBa+zDASxdqbjRsH+q355BxEissHeMSmY&#10;KEBVPj6ssTDuwp903sVGJAiHAhW0MQ6FlEG3ZDHM3ECcvG/nLcYkfSONx0uC216+ZdlCWuw4LbQ4&#10;0EdL+mf3axUc3OT+ppPdH/W2Psz9lG90nSv1/DRuViAijfEe/m9vjYJ8uZzD7U16ArK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m6eBxQAAAN0AAAAPAAAAAAAAAAAAAAAA&#10;AJ8CAABkcnMvZG93bnJldi54bWxQSwUGAAAAAAQABAD3AAAAkQMAAAAA&#10;">
                    <v:imagedata r:id="rId256" o:title=""/>
                  </v:shape>
                  <v:shape id="Picture 4465" o:spid="_x0000_s3717" type="#_x0000_t75" style="position:absolute;left:3533;top:-2588;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JOfbFAAAA3QAAAA8AAABkcnMvZG93bnJldi54bWxEj09rAjEUxO9Cv0N4hd4027JqWY0ihQWv&#10;/jno7ZG87q7dvCxJqrt+elMoeBxm5jfMct3bVlzJh8axgvdJBoJYO9NwpeB4KMefIEJENtg6JgUD&#10;BVivXkZLLIy78Y6u+1iJBOFQoII6xq6QMuiaLIaJ64iT9+28xZikr6TxeEtw28qPLJtJiw2nhRo7&#10;+qpJ/+x/rYKTG9x9uNjjWW/L09QP+UaXuVJvr/1mASJSH5/h//bWKMjn8xn8vUlP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STn2xQAAAN0AAAAPAAAAAAAAAAAAAAAA&#10;AJ8CAABkcnMvZG93bnJldi54bWxQSwUGAAAAAAQABAD3AAAAkQMAAAAA&#10;">
                    <v:imagedata r:id="rId256" o:title=""/>
                  </v:shape>
                  <v:shape id="Picture 4464" o:spid="_x0000_s3718" type="#_x0000_t75" style="position:absolute;left:2078;top:-2209;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FnG3FAAAA3QAAAA8AAABkcnMvZG93bnJldi54bWxEj81qwzAQhO+FvoPYQm+N3ODUxY0SQsGQ&#10;a34O6W2RtrYTa2UkJbH79FEg0OMwM98w8+VgO3EhH1rHCt4nGQhi7UzLtYL9rnr7BBEissHOMSkY&#10;KcBy8fw0x9K4K2/oso21SBAOJSpoYuxLKYNuyGKYuJ44eb/OW4xJ+loaj9cEt52cZtmHtNhyWmiw&#10;p++G9Gl7tgoObnR/49Huf/S6Osz8mK90lSv1+jKsvkBEGuJ/+NFeGwV5URRwf5Oe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ZxtxQAAAN0AAAAPAAAAAAAAAAAAAAAA&#10;AJ8CAABkcnMvZG93bnJldi54bWxQSwUGAAAAAAQABAD3AAAAkQMAAAAA&#10;">
                    <v:imagedata r:id="rId256" o:title=""/>
                  </v:shape>
                  <v:shape id="Picture 4463" o:spid="_x0000_s3719" type="#_x0000_t75" style="position:absolute;left:2837;top:-2209;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CB/BAAAA3QAAAA8AAABkcnMvZG93bnJldi54bWxET8uKwjAU3Qv+Q7jC7DQd6ah0jCJCwa2P&#10;he4uybXtTHNTkoy2fv1kMTDLw3mvt71txYN8aBwreJ9lIIi1Mw1XCi7ncroCESKywdYxKRgowHYz&#10;Hq2xMO7JR3qcYiVSCIcCFdQxdoWUQddkMcxcR5y4u/MWY4K+ksbjM4XbVs6zbCEtNpwaauxoX5P+&#10;Pv1YBVc3uNfwZS83fSivH37Id7rMlXqb9LtPEJH6+C/+cx+Mgny5THPTm/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aCB/BAAAA3QAAAA8AAAAAAAAAAAAAAAAAnwIA&#10;AGRycy9kb3ducmV2LnhtbFBLBQYAAAAABAAEAPcAAACNAwAAAAA=&#10;">
                    <v:imagedata r:id="rId256" o:title=""/>
                  </v:shape>
                  <v:shape id="Picture 4462" o:spid="_x0000_s3720" type="#_x0000_t75" style="position:absolute;left:3533;top:-2209;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WrYTFAAAA3QAAAA8AAABkcnMvZG93bnJldi54bWxEj0FrAjEUhO+F/ofwhN5q1rLWdjWKFBa8&#10;1nrQ2yN57q5uXpYk1d3++kYQPA4z8w2zWPW2FRfyoXGsYDLOQBBrZxquFOx+ytcPECEiG2wdk4KB&#10;AqyWz08LLIy78jddtrESCcKhQAV1jF0hZdA1WQxj1xEn7+i8xZikr6TxeE1w28q3LHuXFhtOCzV2&#10;9FWTPm9/rYK9G9zfcLK7g96U+6kf8rUuc6VeRv16DiJSHx/he3tjFOSz2Sfc3qQn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1q2ExQAAAN0AAAAPAAAAAAAAAAAAAAAA&#10;AJ8CAABkcnMvZG93bnJldi54bWxQSwUGAAAAAAQABAD3AAAAkQMAAAAA&#10;">
                    <v:imagedata r:id="rId256" o:title=""/>
                  </v:shape>
                  <v:shape id="Picture 4461" o:spid="_x0000_s3721" type="#_x0000_t75" style="position:absolute;left:2112;top:-1829;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5dD7BAAAA3QAAAA8AAABkcnMvZG93bnJldi54bWxET8uKwjAU3Qv+Q7jC7DQd6ah0jCJCwa2P&#10;he4uybXtTHNTkoy2fv1kMTDLw3mvt71txYN8aBwreJ9lIIi1Mw1XCi7ncroCESKywdYxKRgowHYz&#10;Hq2xMO7JR3qcYiVSCIcCFdQxdoWUQddkMcxcR5y4u/MWY4K+ksbjM4XbVs6zbCEtNpwaauxoX5P+&#10;Pv1YBVc3uNfwZS83fSivH37Id7rMlXqb9LtPEJH6+C/+cx+Mgny5SvvTm/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5dD7BAAAA3QAAAA8AAAAAAAAAAAAAAAAAnwIA&#10;AGRycy9kb3ducmV2LnhtbFBLBQYAAAAABAAEAPcAAACNAwAAAAA=&#10;">
                    <v:imagedata r:id="rId256" o:title=""/>
                  </v:shape>
                  <v:shape id="Picture 4460" o:spid="_x0000_s3722" type="#_x0000_t75" style="position:absolute;left:2837;top:-1829;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0aXFAAAA3QAAAA8AAABkcnMvZG93bnJldi54bWxEj09rAjEUxO+FfofwCr3VrLK2shpFCgte&#10;/XPQ2yN53V27eVmSqLv99EYQehxm5jfMYtXbVlzJh8axgvEoA0GsnWm4UnDYlx8zECEiG2wdk4KB&#10;AqyWry8LLIy78Zauu1iJBOFQoII6xq6QMuiaLIaR64iT9+O8xZikr6TxeEtw28pJln1Kiw2nhRo7&#10;+q5J/+4uVsHRDe5vONvDSW/K49QP+VqXuVLvb/16DiJSH//Dz/bGKMi/ZmN4vElP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ddGlxQAAAN0AAAAPAAAAAAAAAAAAAAAA&#10;AJ8CAABkcnMvZG93bnJldi54bWxQSwUGAAAAAAQABAD3AAAAkQMAAAAA&#10;">
                    <v:imagedata r:id="rId256" o:title=""/>
                  </v:shape>
                  <v:shape id="Picture 4459" o:spid="_x0000_s3723" type="#_x0000_t75" style="position:absolute;left:3533;top:-1829;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T9LEAAAA3QAAAA8AAABkcnMvZG93bnJldi54bWxEj0FrAjEUhO8F/0N4Qm81q6ytrEaRwoLX&#10;qge9PZLX3dXNy5Kkuttf3whCj8PMfMOsNr1txY18aBwrmE4yEMTamYYrBcdD+bYAESKywdYxKRgo&#10;wGY9ellhYdydv+i2j5VIEA4FKqhj7Aopg67JYpi4jjh5385bjEn6ShqP9wS3rZxl2bu02HBaqLGj&#10;z5r0df9jFZzc4H6Hiz2e9a48zf2Qb3WZK/U67rdLEJH6+B9+tndGQf6xmMHjTXo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nT9LEAAAA3QAAAA8AAAAAAAAAAAAAAAAA&#10;nwIAAGRycy9kb3ducmV2LnhtbFBLBQYAAAAABAAEAPcAAACQAwAAAAA=&#10;">
                    <v:imagedata r:id="rId256" o:title=""/>
                  </v:shape>
                  <v:shape id="Picture 4458" o:spid="_x0000_s3724" type="#_x0000_t75" style="position:absolute;left:6744;top:-4109;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r6knFAAAA3QAAAA8AAABkcnMvZG93bnJldi54bWxEj0FrAjEUhO+F/ofwCt5qtnVrZWsUERa8&#10;1nqwt0fyuru6eVmSqLv+elMQPA4z8w0zX/a2FWfyoXGs4G2cgSDWzjRcKdj9lK8zECEiG2wdk4KB&#10;AiwXz09zLIy78Dedt7ESCcKhQAV1jF0hZdA1WQxj1xEn7895izFJX0nj8ZLgtpXvWTaVFhtOCzV2&#10;tK5JH7cnq2DvBncdDnb3qzfl/sMP+UqXuVKjl371BSJSHx/he3tjFOSfswn8v0lP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6+pJxQAAAN0AAAAPAAAAAAAAAAAAAAAA&#10;AJ8CAABkcnMvZG93bnJldi54bWxQSwUGAAAAAAQABAD3AAAAkQMAAAAA&#10;">
                    <v:imagedata r:id="rId256" o:title=""/>
                  </v:shape>
                  <v:shape id="Picture 4457" o:spid="_x0000_s3725" type="#_x0000_t75" style="position:absolute;left:7320;top:-4109;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Ccj3FAAAA3QAAAA8AAABkcnMvZG93bnJldi54bWxEj09rAjEUxO8Fv0N4greataytbI0iwoJX&#10;/xzs7ZG87m67eVmSVHf99EYQehxm5jfMct3bVlzIh8axgtk0A0GsnWm4UnA6lq8LECEiG2wdk4KB&#10;AqxXo5clFsZdeU+XQ6xEgnAoUEEdY1dIGXRNFsPUdcTJ+3beYkzSV9J4vCa4beVblr1Liw2nhRo7&#10;2takfw9/VsHZDe42/NjTl96V57kf8o0uc6Um437zCSJSH//Dz/bOKMg/Fjk83qQn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AnI9xQAAAN0AAAAPAAAAAAAAAAAAAAAA&#10;AJ8CAABkcnMvZG93bnJldi54bWxQSwUGAAAAAAQABAD3AAAAkQMAAAAA&#10;">
                    <v:imagedata r:id="rId256" o:title=""/>
                  </v:shape>
                  <v:shape id="Picture 4456" o:spid="_x0000_s3726" type="#_x0000_t75" style="position:absolute;left:8414;top:-4109;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O16bFAAAA3QAAAA8AAABkcnMvZG93bnJldi54bWxEj8FqwzAQRO+F/oPYQm+N3OKkwYlsQsGQ&#10;a9McktsibW2n1spIamL366NAIcdhZt4w62q0vTiTD51jBa+zDASxdqbjRsH+q35ZgggR2WDvmBRM&#10;FKAqHx/WWBh34U8672IjEoRDgQraGIdCyqBbshhmbiBO3rfzFmOSvpHG4yXBbS/fsmwhLXacFloc&#10;6KMl/bP7tQoObnJ/08nuj3pbH+Z+yje6zpV6fho3KxCRxngP/7e3RkH+vpzD7U16ArK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TtemxQAAAN0AAAAPAAAAAAAAAAAAAAAA&#10;AJ8CAABkcnMvZG93bnJldi54bWxQSwUGAAAAAAQABAD3AAAAkQMAAAAA&#10;">
                    <v:imagedata r:id="rId256" o:title=""/>
                  </v:shape>
                  <v:shape id="Picture 4455" o:spid="_x0000_s3727" type="#_x0000_t75" style="position:absolute;left:6696;top:-3730;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cSdHFAAAA3QAAAA8AAABkcnMvZG93bnJldi54bWxEj09rAjEUxO9Cv0N4hd4027JaWY0ihQWv&#10;/jno7ZG87q7dvCxJqrt+elMoeBxm5jfMct3bVlzJh8axgvdJBoJYO9NwpeB4KMdzECEiG2wdk4KB&#10;AqxXL6MlFsbdeEfXfaxEgnAoUEEdY1dIGXRNFsPEdcTJ+3beYkzSV9J4vCW4beVHls2kxYbTQo0d&#10;fdWkf/a/VsHJDe4+XOzxrLflaeqHfKPLXKm3136zABGpj8/wf3trFOSf8xn8vUlP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nEnRxQAAAN0AAAAPAAAAAAAAAAAAAAAA&#10;AJ8CAABkcnMvZG93bnJldi54bWxQSwUGAAAAAAQABAD3AAAAkQMAAAAA&#10;">
                    <v:imagedata r:id="rId256" o:title=""/>
                  </v:shape>
                  <v:shape id="Picture 4454" o:spid="_x0000_s3728" type="#_x0000_t75" style="position:absolute;left:7320;top:-3730;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7ErFAAAA3QAAAA8AAABkcnMvZG93bnJldi54bWxEj09rAjEUxO+FfofwCr3VbGWtsjWKFBa8&#10;+uegt0fyuru6eVmSqLv99EYQehxm5jfMfNnbVlzJh8axgs9RBoJYO9NwpWC/Kz9mIEJENtg6JgUD&#10;BVguXl/mWBh34w1dt7ESCcKhQAV1jF0hZdA1WQwj1xEn79d5izFJX0nj8ZbgtpXjLPuSFhtOCzV2&#10;9FOTPm8vVsHBDe5vONn9Ua/Lw8QP+UqXuVLvb/3qG0SkPv6Hn+21UZBPZ1N4vElP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0OxKxQAAAN0AAAAPAAAAAAAAAAAAAAAA&#10;AJ8CAABkcnMvZG93bnJldi54bWxQSwUGAAAAAAQABAD3AAAAkQMAAAAA&#10;">
                    <v:imagedata r:id="rId256" o:title=""/>
                  </v:shape>
                  <v:shape id="Picture 4453" o:spid="_x0000_s3729" type="#_x0000_t75" style="position:absolute;left:8414;top:-3730;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PeDjBAAAA3QAAAA8AAABkcnMvZG93bnJldi54bWxET8uKwjAU3Qv+Q7jC7DQd6ah0jCJCwa2P&#10;he4uybXtTHNTkoy2fv1kMTDLw3mvt71txYN8aBwreJ9lIIi1Mw1XCi7ncroCESKywdYxKRgowHYz&#10;Hq2xMO7JR3qcYiVSCIcCFdQxdoWUQddkMcxcR5y4u/MWY4K+ksbjM4XbVs6zbCEtNpwaauxoX5P+&#10;Pv1YBVc3uNfwZS83fSivH37Id7rMlXqb9LtPEJH6+C/+cx+Mgny5SnPTm/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PeDjBAAAA3QAAAA8AAAAAAAAAAAAAAAAAnwIA&#10;AGRycy9kb3ducmV2LnhtbFBLBQYAAAAABAAEAPcAAACNAwAAAAA=&#10;">
                    <v:imagedata r:id="rId256" o:title=""/>
                  </v:shape>
                  <v:shape id="Picture 4452" o:spid="_x0000_s3730" type="#_x0000_t75" style="position:absolute;left:6696;top:-3351;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D3aPFAAAA3QAAAA8AAABkcnMvZG93bnJldi54bWxEj0FrAjEUhO+F/ofwhN5q1rJWuxpFCgte&#10;az3Y2yN57q5uXpYk1d3++kYQPA4z8w2zXPe2FRfyoXGsYDLOQBBrZxquFOy/y9c5iBCRDbaOScFA&#10;Adar56clFsZd+Ysuu1iJBOFQoII6xq6QMuiaLIax64iTd3TeYkzSV9J4vCa4beVblr1Liw2nhRo7&#10;+qxJn3e/VsHBDe5vONn9j96Wh6kf8o0uc6VeRv1mASJSHx/he3trFOSz+Qfc3qQn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A92jxQAAAN0AAAAPAAAAAAAAAAAAAAAA&#10;AJ8CAABkcnMvZG93bnJldi54bWxQSwUGAAAAAAQABAD3AAAAkQMAAAAA&#10;">
                    <v:imagedata r:id="rId256" o:title=""/>
                  </v:shape>
                  <v:shape id="Picture 4451" o:spid="_x0000_s3731" type="#_x0000_t75" style="position:absolute;left:7320;top:-3351;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4uPCAAAA3QAAAA8AAABkcnMvZG93bnJldi54bWxET89rwjAUvgv7H8IbeNPUUeesRhGh4FXn&#10;wd0eybOtNi8lybTdX78cBjt+fL/X29624kE+NI4VzKYZCGLtTMOVgvNnOfkAESKywdYxKRgowHbz&#10;MlpjYdyTj/Q4xUqkEA4FKqhj7Aopg67JYpi6jjhxV+ctxgR9JY3HZwq3rXzLsndpseHUUGNH+5r0&#10;/fRtFVzc4H6Gmz1/6UN5mfsh3+kyV2r82u9WICL18V/85z4YBflimfanN+kJ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OLjwgAAAN0AAAAPAAAAAAAAAAAAAAAAAJ8C&#10;AABkcnMvZG93bnJldi54bWxQSwUGAAAAAAQABAD3AAAAjgMAAAAA&#10;">
                    <v:imagedata r:id="rId256" o:title=""/>
                  </v:shape>
                  <v:shape id="Picture 4450" o:spid="_x0000_s3732" type="#_x0000_t75" style="position:absolute;left:8390;top:-3351;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sR3jFAAAA3QAAAA8AAABkcnMvZG93bnJldi54bWxEj0FrAjEUhO8F/0N4hd5qVllrXY0ihQWv&#10;tR7s7ZE8d9duXpYk1d3++kYQPA4z8w2z2vS2FRfyoXGsYDLOQBBrZxquFBy+ytd3ECEiG2wdk4KB&#10;AmzWo6cVFsZd+ZMu+1iJBOFQoII6xq6QMuiaLIax64iTd3LeYkzSV9J4vCa4beU0y96kxYbTQo0d&#10;fdSkf/a/VsHRDe5vONvDt96Vx5kf8q0uc6VenvvtEkSkPj7C9/bOKMjniwnc3qQn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rEd4xQAAAN0AAAAPAAAAAAAAAAAAAAAA&#10;AJ8CAABkcnMvZG93bnJldi54bWxQSwUGAAAAAAQABAD3AAAAkQMAAAAA&#10;">
                    <v:imagedata r:id="rId256" o:title=""/>
                  </v:shape>
                  <v:shape id="Picture 4449" o:spid="_x0000_s3733" type="#_x0000_t75" style="position:absolute;left:6744;top:-2972;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2Q/FAAAA3QAAAA8AAABkcnMvZG93bnJldi54bWxEj0FrAjEUhO+F/ofwCr3VrLKtdjWKCAte&#10;tR709khed1c3L0sSdbe/3hQKPQ4z8w2zWPW2FTfyoXGsYDzKQBBrZxquFBy+yrcZiBCRDbaOScFA&#10;AVbL56cFFsbdeUe3faxEgnAoUEEdY1dIGXRNFsPIdcTJ+3beYkzSV9J4vCe4beUkyz6kxYbTQo0d&#10;bWrSl/3VKji6wf0MZ3s46W15fPdDvtZlrtTrS7+eg4jUx//wX3trFOTTzwn8vklP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tkPxQAAAN0AAAAPAAAAAAAAAAAAAAAA&#10;AJ8CAABkcnMvZG93bnJldi54bWxQSwUGAAAAAAQABAD3AAAAkQMAAAAA&#10;">
                    <v:imagedata r:id="rId256" o:title=""/>
                  </v:shape>
                  <v:shape id="Picture 4448" o:spid="_x0000_s3734" type="#_x0000_t75" style="position:absolute;left:7320;top:-2972;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fJTGAAAA3QAAAA8AAABkcnMvZG93bnJldi54bWxEj0trwzAQhO+F/gexhd4auY2bhxslhIAh&#10;1zwOyW2RNrZba2UkNbH766NCocdhZr5hFqvetuJKPjSOFbyOMhDE2pmGKwXHQ/kyAxEissHWMSkY&#10;KMBq+fiwwMK4G+/ouo+VSBAOBSqoY+wKKYOuyWIYuY44eRfnLcYkfSWNx1uC21a+ZdlEWmw4LdTY&#10;0aYm/bX/tgpObnA/w6c9nvW2PL37IV/rMlfq+alff4CI1Mf/8F97axTk0/kYft+kJ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J8lMYAAADdAAAADwAAAAAAAAAAAAAA&#10;AACfAgAAZHJzL2Rvd25yZXYueG1sUEsFBgAAAAAEAAQA9wAAAJIDAAAAAA==&#10;">
                    <v:imagedata r:id="rId256" o:title=""/>
                  </v:shape>
                  <v:shape id="Picture 4447" o:spid="_x0000_s3735" type="#_x0000_t75" style="position:absolute;left:8414;top:-2972;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b5ODFAAAA3QAAAA8AAABkcnMvZG93bnJldi54bWxEj0FrwkAUhO+C/2F5BW+6qaTapq4ihYDX&#10;ag56e+y+Jmmzb8PuVhN/fbdQ6HGYmW+YzW6wnbiSD61jBY+LDASxdqblWkF1KufPIEJENtg5JgUj&#10;Bdhtp5MNFsbd+J2ux1iLBOFQoIImxr6QMuiGLIaF64mT9+G8xZikr6XxeEtw28lllq2kxZbTQoM9&#10;vTWkv47fVsHZje4+ftrqog/l+cmP+V6XuVKzh2H/CiLSEP/Df+2DUZCvX3L4fZOe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2+TgxQAAAN0AAAAPAAAAAAAAAAAAAAAA&#10;AJ8CAABkcnMvZG93bnJldi54bWxQSwUGAAAAAAQABAD3AAAAkQMAAAAA&#10;">
                    <v:imagedata r:id="rId256" o:title=""/>
                  </v:shape>
                  <v:shape id="Picture 4446" o:spid="_x0000_s3736" type="#_x0000_t75" style="position:absolute;left:6696;top:-2588;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XvFAAAA3QAAAA8AAABkcnMvZG93bnJldi54bWxEj0FrAjEUhO+F/ofwCr3VrLLWuhpFCgte&#10;az3Y2yN57q5uXpYk6q6/3hQKPQ4z8w2zXPe2FVfyoXGsYDzKQBBrZxquFOy/y7cPECEiG2wdk4KB&#10;AqxXz09LLIy78Rddd7ESCcKhQAV1jF0hZdA1WQwj1xEn7+i8xZikr6TxeEtw28pJlr1Liw2nhRo7&#10;+qxJn3cXq+DgBncfTnb/o7flYeqHfKPLXKnXl36zABGpj//hv/bWKMhn8yn8vklP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l0F7xQAAAN0AAAAPAAAAAAAAAAAAAAAA&#10;AJ8CAABkcnMvZG93bnJldi54bWxQSwUGAAAAAAQABAD3AAAAkQMAAAAA&#10;">
                    <v:imagedata r:id="rId256" o:title=""/>
                  </v:shape>
                  <v:shape id="Picture 4445" o:spid="_x0000_s3737" type="#_x0000_t75" style="position:absolute;left:7320;top:-2588;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F3wzFAAAA3QAAAA8AAABkcnMvZG93bnJldi54bWxEj0FrAjEUhO+F/ofwCr3VrLLVuhpFCgte&#10;az3Y2yN57q5uXpYk6q6/3hQKPQ4z8w2zXPe2FVfyoXGsYDzKQBBrZxquFOy/y7cPECEiG2wdk4KB&#10;AqxXz09LLIy78Rddd7ESCcKhQAV1jF0hZdA1WQwj1xEn7+i8xZikr6TxeEtw28pJlk2lxYbTQo0d&#10;fdakz7uLVXBwg7sPJ7v/0dvy8O6HfKPLXKnXl36zABGpj//hv/bWKMhn8yn8vklP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Rd8MxQAAAN0AAAAPAAAAAAAAAAAAAAAA&#10;AJ8CAABkcnMvZG93bnJldi54bWxQSwUGAAAAAAQABAD3AAAAkQMAAAAA&#10;">
                    <v:imagedata r:id="rId256" o:title=""/>
                  </v:shape>
                  <v:shape id="Picture 4444" o:spid="_x0000_s3738" type="#_x0000_t75" style="position:absolute;left:8400;top:-2588;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epfFAAAA3QAAAA8AAABkcnMvZG93bnJldi54bWxEj0FrAjEUhO+F/ofwhN5q1rLWdjWKFBa8&#10;1nrQ2yN57q5uXpYk1d3++kYQPA4z8w2zWPW2FRfyoXGsYDLOQBBrZxquFOx+ytcPECEiG2wdk4KB&#10;AqyWz08LLIy78jddtrESCcKhQAV1jF0hZdA1WQxj1xEn7+i8xZikr6TxeE1w28q3LHuXFhtOCzV2&#10;9FWTPm9/rYK9G9zfcLK7g96U+6kf8rUuc6VeRv16DiJSHx/he3tjFOSzzxnc3qQn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CXqXxQAAAN0AAAAPAAAAAAAAAAAAAAAA&#10;AJ8CAABkcnMvZG93bnJldi54bWxQSwUGAAAAAAQABAD3AAAAkQMAAAAA&#10;">
                    <v:imagedata r:id="rId256" o:title=""/>
                  </v:shape>
                  <v:shape id="Picture 4443" o:spid="_x0000_s3739" type="#_x0000_t75" style="position:absolute;left:6749;top:-2209;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7uXCAAAA3QAAAA8AAABkcnMvZG93bnJldi54bWxET89rwjAUvgv7H8IbeNPUUeesRhGh4FXn&#10;wd0eybOtNi8lybTdX78cBjt+fL/X29624kE+NI4VzKYZCGLtTMOVgvNnOfkAESKywdYxKRgowHbz&#10;MlpjYdyTj/Q4xUqkEA4FKqhj7Aopg67JYpi6jjhxV+ctxgR9JY3HZwq3rXzLsndpseHUUGNH+5r0&#10;/fRtFVzc4H6Gmz1/6UN5mfsh3+kyV2r82u9WICL18V/85z4YBflimeamN+kJ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u7lwgAAAN0AAAAPAAAAAAAAAAAAAAAAAJ8C&#10;AABkcnMvZG93bnJldi54bWxQSwUGAAAAAAQABAD3AAAAjgMAAAAA&#10;">
                    <v:imagedata r:id="rId256" o:title=""/>
                  </v:shape>
                  <v:shape id="Picture 4442" o:spid="_x0000_s3740" type="#_x0000_t75" style="position:absolute;left:7320;top:-2209;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aS37FAAAA3QAAAA8AAABkcnMvZG93bnJldi54bWxEj0FrAjEUhO+F/ofwhN5q1rLWuhpFCgte&#10;az3Y2yN57q5uXpYk1d3++kYQPA4z8w2zXPe2FRfyoXGsYDLOQBBrZxquFOy/y9cPECEiG2wdk4KB&#10;AqxXz09LLIy78hdddrESCcKhQAV1jF0hZdA1WQxj1xEn7+i8xZikr6TxeE1w28q3LHuXFhtOCzV2&#10;9FmTPu9+rYKDG9zfcLL7H70tD1M/5Btd5kq9jPrNAkSkPj7C9/bWKMhn8znc3qQn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2kt+xQAAAN0AAAAPAAAAAAAAAAAAAAAA&#10;AJ8CAABkcnMvZG93bnJldi54bWxQSwUGAAAAAAQABAD3AAAAkQMAAAAA&#10;">
                    <v:imagedata r:id="rId256" o:title=""/>
                  </v:shape>
                  <v:shape id="Picture 4441" o:spid="_x0000_s3741" type="#_x0000_t75" style="position:absolute;left:8414;top:-2209;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e4zLAAAAA3QAAAA8AAABkcnMvZG93bnJldi54bWxET02LwjAQvS/4H8II3tZU6S5SjSJCwauu&#10;B/c2JLNttZmUJGrrrzcHYY+P973a9LYVd/KhcaxgNs1AEGtnGq4UnH7KzwWIEJENto5JwUABNuvR&#10;xwoL4x58oPsxViKFcChQQR1jV0gZdE0Ww9R1xIn7c95iTNBX0nh8pHDbynmWfUuLDaeGGjva1aSv&#10;x5tVcHaDew4Xe/rV+/L85Yd8q8tcqcm43y5BROrjv/jt3hsF+SJL+9Ob9AT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7jMsAAAADdAAAADwAAAAAAAAAAAAAAAACfAgAA&#10;ZHJzL2Rvd25yZXYueG1sUEsFBgAAAAAEAAQA9wAAAIwDAAAAAA==&#10;">
                    <v:imagedata r:id="rId256" o:title=""/>
                  </v:shape>
                  <v:shape id="Text Box 4440" o:spid="_x0000_s3742" type="#_x0000_t202" style="position:absolute;left:1801;top:-4416;width:219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aI8UA&#10;AADdAAAADwAAAGRycy9kb3ducmV2LnhtbESPQWsCMRSE74X+h/AKvdVEEbFbo4goCIXSdT14fN08&#10;d4Obl3UTdfvvG0HocZiZb5jZoneNuFIXrGcNw4ECQVx6Y7nSsC82b1MQISIbbDyThl8KsJg/P80w&#10;M/7GOV13sRIJwiFDDXWMbSZlKGtyGAa+JU7e0XcOY5JdJU2HtwR3jRwpNZEOLaeFGlta1VSedhen&#10;YXngfG3PXz/f+TG3RfGu+HNy0vr1pV9+gIjUx//wo701GsZTNYT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BojxQAAAN0AAAAPAAAAAAAAAAAAAAAAAJgCAABkcnMv&#10;ZG93bnJldi54bWxQSwUGAAAAAAQABAD1AAAAigMAAAAA&#10;" filled="f" stroked="f">
                    <v:textbox inset="0,0,0,0">
                      <w:txbxContent>
                        <w:p w14:paraId="437941FA"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3"/>
                              <w:sz w:val="20"/>
                            </w:rPr>
                            <w:t xml:space="preserve"> </w:t>
                          </w:r>
                          <w:r>
                            <w:rPr>
                              <w:rFonts w:ascii="Times New Roman"/>
                              <w:b/>
                              <w:spacing w:val="-3"/>
                              <w:sz w:val="20"/>
                            </w:rPr>
                            <w:t>Four</w:t>
                          </w:r>
                        </w:p>
                      </w:txbxContent>
                    </v:textbox>
                  </v:shape>
                </v:group>
                <w10:wrap anchorx="page"/>
              </v:group>
            </w:pict>
          </mc:Fallback>
        </mc:AlternateContent>
      </w:r>
      <w:r w:rsidR="008B3D36">
        <w:t xml:space="preserve">If these exercises on rounding are becoming tiresome, please do not despair—there </w:t>
      </w:r>
      <w:r w:rsidR="008B3D36">
        <w:rPr>
          <w:rFonts w:cs="Times New Roman"/>
          <w:b/>
          <w:bCs/>
        </w:rPr>
        <w:t>is</w:t>
      </w:r>
      <w:r w:rsidR="008B3D36">
        <w:rPr>
          <w:rFonts w:cs="Times New Roman"/>
          <w:b/>
          <w:bCs/>
          <w:spacing w:val="-25"/>
        </w:rPr>
        <w:t xml:space="preserve"> </w:t>
      </w:r>
      <w:r w:rsidR="008B3D36">
        <w:t>a</w:t>
      </w:r>
    </w:p>
    <w:p w14:paraId="1C1DFCEF" w14:textId="019E1249" w:rsidR="00E96ED7" w:rsidRDefault="00055BE2">
      <w:pPr>
        <w:pStyle w:val="BodyText"/>
        <w:tabs>
          <w:tab w:val="left" w:pos="4417"/>
        </w:tabs>
        <w:spacing w:before="103"/>
        <w:ind w:left="240" w:right="145"/>
      </w:pPr>
      <w:r>
        <w:rPr>
          <w:noProof/>
          <w:lang w:val="en-CA" w:eastAsia="en-CA"/>
        </w:rPr>
        <mc:AlternateContent>
          <mc:Choice Requires="wpg">
            <w:drawing>
              <wp:anchor distT="0" distB="0" distL="114300" distR="114300" simplePos="0" relativeHeight="502495832" behindDoc="1" locked="0" layoutInCell="1" allowOverlap="1" wp14:anchorId="18DA8DA3" wp14:editId="63D87219">
                <wp:simplePos x="0" y="0"/>
                <wp:positionH relativeFrom="page">
                  <wp:posOffset>3500120</wp:posOffset>
                </wp:positionH>
                <wp:positionV relativeFrom="paragraph">
                  <wp:posOffset>55245</wp:posOffset>
                </wp:positionV>
                <wp:extent cx="287020" cy="186055"/>
                <wp:effectExtent l="4445" t="2540" r="3810" b="1905"/>
                <wp:wrapNone/>
                <wp:docPr id="4745" name="Group 4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186055"/>
                          <a:chOff x="5513" y="87"/>
                          <a:chExt cx="452" cy="293"/>
                        </a:xfrm>
                      </wpg:grpSpPr>
                      <pic:pic xmlns:pic="http://schemas.openxmlformats.org/drawingml/2006/picture">
                        <pic:nvPicPr>
                          <pic:cNvPr id="4746" name="Picture 443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5513" y="87"/>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7" name="Picture 443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5705" y="87"/>
                            <a:ext cx="259" cy="293"/>
                          </a:xfrm>
                          <a:prstGeom prst="rect">
                            <a:avLst/>
                          </a:prstGeom>
                          <a:noFill/>
                          <a:extLst>
                            <a:ext uri="{909E8E84-426E-40DD-AFC4-6F175D3DCCD1}">
                              <a14:hiddenFill xmlns:a14="http://schemas.microsoft.com/office/drawing/2010/main">
                                <a:solidFill>
                                  <a:srgbClr val="FFFFFF"/>
                                </a:solidFill>
                              </a14:hiddenFill>
                            </a:ext>
                          </a:extLst>
                        </pic:spPr>
                      </pic:pic>
                      <wps:wsp>
                        <wps:cNvPr id="4748" name="Text Box 4435"/>
                        <wps:cNvSpPr txBox="1">
                          <a:spLocks noChangeArrowheads="1"/>
                        </wps:cNvSpPr>
                        <wps:spPr bwMode="auto">
                          <a:xfrm>
                            <a:off x="5513" y="87"/>
                            <a:ext cx="45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FC3C1" w14:textId="77777777" w:rsidR="002D2641" w:rsidRDefault="002D2641">
                              <w:pPr>
                                <w:spacing w:before="16"/>
                                <w:ind w:right="47"/>
                                <w:jc w:val="right"/>
                                <w:rPr>
                                  <w:rFonts w:ascii="Times New Roman" w:eastAsia="Times New Roman" w:hAnsi="Times New Roman" w:cs="Times New Roman"/>
                                  <w:sz w:val="24"/>
                                  <w:szCs w:val="24"/>
                                </w:rPr>
                              </w:pPr>
                              <w:r>
                                <w:rPr>
                                  <w:rFonts w:ascii="Times New Roman"/>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A8DA3" id="Group 4434" o:spid="_x0000_s3743" style="position:absolute;left:0;text-align:left;margin-left:275.6pt;margin-top:4.35pt;width:22.6pt;height:14.65pt;z-index:-820648;mso-position-horizontal-relative:page;mso-position-vertical-relative:text" coordorigin="5513,87" coordsize="45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">
                <v:shape id="Picture 4437" o:spid="_x0000_s3744" type="#_x0000_t75" style="position:absolute;left:5513;top:87;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8VDzFAAAA3QAAAA8AAABkcnMvZG93bnJldi54bWxEj0FrwkAUhO8F/8PyBG91Vw1aUlcRQfBW&#10;mora2yP7TFKzb0N2E9N/3y0Uehxm5htmvR1sLXpqfeVYw2yqQBDnzlRcaDh9HJ5fQPiAbLB2TBq+&#10;ycN2M3paY2rcg9+pz0IhIoR9ihrKEJpUSp+XZNFPXUMcvZtrLYYo20KaFh8Rbms5V2opLVYcF0ps&#10;aF9Sfs86qwG7c9HxpXtLvvprpm6rxafaXbSejIfdK4hAQ/gP/7WPRkOySpbw+yY+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FQ8xQAAAN0AAAAPAAAAAAAAAAAAAAAA&#10;AJ8CAABkcnMvZG93bnJldi54bWxQSwUGAAAAAAQABAD3AAAAkQMAAAAA&#10;">
                  <v:imagedata r:id="rId284" o:title=""/>
                </v:shape>
                <v:shape id="Picture 4436" o:spid="_x0000_s3745" type="#_x0000_t75" style="position:absolute;left:5705;top:87;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g/13BAAAA3QAAAA8AAABkcnMvZG93bnJldi54bWxEj0GLwjAUhO8L/ofwhL2tqdJV6RpFBMGr&#10;1oLHR/M2KTYvpYla//1GEPY4zMw3zGozuFbcqQ+NZwXTSQaCuPa6YaPgXO6/liBCRNbYeiYFTwqw&#10;WY8+Vlho/+Aj3U/RiAThUKACG2NXSBlqSw7DxHfEyfv1vcOYZG+k7vGR4K6VsyybS4cNpwWLHe0s&#10;1dfTzSk4XErMq2N1s6H6dntHJixLo9TneNj+gIg0xP/wu33QCvJFvoDXm/QE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g/13BAAAA3QAAAA8AAAAAAAAAAAAAAAAAnwIA&#10;AGRycy9kb3ducmV2LnhtbFBLBQYAAAAABAAEAPcAAACNAwAAAAA=&#10;">
                  <v:imagedata r:id="rId285" o:title=""/>
                </v:shape>
                <v:shape id="Text Box 4435" o:spid="_x0000_s3746" type="#_x0000_t202" style="position:absolute;left:5513;top:87;width:45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eKMMA&#10;AADdAAAADwAAAGRycy9kb3ducmV2LnhtbERPz2vCMBS+C/4P4Qm7aeoQdZ1RRDYYDMS2HnZ8a55t&#10;sHnpmkzrf28OgseP7/dq09tGXKjzxrGC6SQBQVw6bbhScCw+x0sQPiBrbByTght52KyHgxWm2l05&#10;o0seKhFD2KeooA6hTaX0ZU0W/cS1xJE7uc5iiLCrpO7wGsNtI1+TZC4tGo4NNba0q6k85/9WwfaH&#10;sw/zt/89ZKfMFMVbwt/zs1Ivo377DiJQH57ih/tLK5gtZnFu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eKMMAAADdAAAADwAAAAAAAAAAAAAAAACYAgAAZHJzL2Rv&#10;d25yZXYueG1sUEsFBgAAAAAEAAQA9QAAAIgDAAAAAA==&#10;" filled="f" stroked="f">
                  <v:textbox inset="0,0,0,0">
                    <w:txbxContent>
                      <w:p w14:paraId="71FFC3C1" w14:textId="77777777" w:rsidR="002D2641" w:rsidRDefault="002D2641">
                        <w:pPr>
                          <w:spacing w:before="16"/>
                          <w:ind w:right="47"/>
                          <w:jc w:val="right"/>
                          <w:rPr>
                            <w:rFonts w:ascii="Times New Roman" w:eastAsia="Times New Roman" w:hAnsi="Times New Roman" w:cs="Times New Roman"/>
                            <w:sz w:val="24"/>
                            <w:szCs w:val="24"/>
                          </w:rPr>
                        </w:pPr>
                        <w:r>
                          <w:rPr>
                            <w:rFonts w:ascii="Times New Roman"/>
                            <w:sz w:val="24"/>
                          </w:rPr>
                          <w:t>)</w:t>
                        </w:r>
                      </w:p>
                    </w:txbxContent>
                  </v:textbox>
                </v:shape>
                <w10:wrap anchorx="page"/>
              </v:group>
            </w:pict>
          </mc:Fallback>
        </mc:AlternateContent>
      </w:r>
      <w:r w:rsidR="008B3D36">
        <w:t>purpose. When you do operations</w:t>
      </w:r>
      <w:r w:rsidR="008B3D36">
        <w:rPr>
          <w:spacing w:val="-13"/>
        </w:rPr>
        <w:t xml:space="preserve"> </w:t>
      </w:r>
      <w:r w:rsidR="008B3D36">
        <w:t>(+</w:t>
      </w:r>
      <w:r w:rsidR="008B3D36">
        <w:rPr>
          <w:spacing w:val="3"/>
        </w:rPr>
        <w:t xml:space="preserve"> </w:t>
      </w:r>
      <w:r w:rsidR="008B3D36">
        <w:t>-</w:t>
      </w:r>
      <w:r w:rsidR="008B3D36">
        <w:tab/>
        <w:t>with decimals, you will often end up</w:t>
      </w:r>
      <w:r w:rsidR="008B3D36">
        <w:rPr>
          <w:spacing w:val="-21"/>
        </w:rPr>
        <w:t xml:space="preserve"> </w:t>
      </w:r>
      <w:r w:rsidR="008B3D36">
        <w:t>with</w:t>
      </w:r>
    </w:p>
    <w:p w14:paraId="457D1878" w14:textId="77777777" w:rsidR="00E96ED7" w:rsidRDefault="008B3D36">
      <w:pPr>
        <w:pStyle w:val="BodyText"/>
        <w:spacing w:before="103" w:line="331" w:lineRule="auto"/>
        <w:ind w:left="240" w:right="145"/>
      </w:pPr>
      <w:r>
        <w:t xml:space="preserve">answers </w:t>
      </w:r>
      <w:r>
        <w:rPr>
          <w:spacing w:val="-3"/>
        </w:rPr>
        <w:t xml:space="preserve">in </w:t>
      </w:r>
      <w:r>
        <w:t xml:space="preserve">the ten-thousandths place when you really only need the accuracy </w:t>
      </w:r>
      <w:r>
        <w:rPr>
          <w:spacing w:val="4"/>
        </w:rPr>
        <w:t xml:space="preserve">of </w:t>
      </w:r>
      <w:r>
        <w:t xml:space="preserve">a tenth or a hundredth place decimal. </w:t>
      </w:r>
      <w:r>
        <w:rPr>
          <w:spacing w:val="3"/>
        </w:rPr>
        <w:t xml:space="preserve">If </w:t>
      </w:r>
      <w:r>
        <w:t xml:space="preserve">you do decimal operations on a calculator you </w:t>
      </w:r>
      <w:r>
        <w:rPr>
          <w:spacing w:val="-3"/>
        </w:rPr>
        <w:t xml:space="preserve">may </w:t>
      </w:r>
      <w:r>
        <w:t xml:space="preserve">end up with 6 decimal places (millionths)—not too practical </w:t>
      </w:r>
      <w:r>
        <w:rPr>
          <w:spacing w:val="-3"/>
        </w:rPr>
        <w:t xml:space="preserve">if </w:t>
      </w:r>
      <w:r>
        <w:t>you are working with money and only want two decimal places! You will know how to round the answer to the decimal place you need for that question or</w:t>
      </w:r>
      <w:r>
        <w:rPr>
          <w:spacing w:val="-15"/>
        </w:rPr>
        <w:t xml:space="preserve"> </w:t>
      </w:r>
      <w:r>
        <w:t>situation.</w:t>
      </w:r>
    </w:p>
    <w:p w14:paraId="6B207D8C" w14:textId="77777777" w:rsidR="00E96ED7" w:rsidRDefault="00E96ED7">
      <w:pPr>
        <w:spacing w:line="331" w:lineRule="auto"/>
        <w:sectPr w:rsidR="00E96ED7">
          <w:pgSz w:w="12240" w:h="15840"/>
          <w:pgMar w:top="1460" w:right="1300" w:bottom="1360" w:left="1560" w:header="0" w:footer="1172" w:gutter="0"/>
          <w:cols w:space="720"/>
        </w:sectPr>
      </w:pPr>
    </w:p>
    <w:p w14:paraId="587D4869" w14:textId="77777777" w:rsidR="00E96ED7" w:rsidRDefault="008B3D36">
      <w:pPr>
        <w:pStyle w:val="Heading5"/>
        <w:tabs>
          <w:tab w:val="left" w:pos="9293"/>
        </w:tabs>
        <w:ind w:left="260"/>
        <w:rPr>
          <w:b w:val="0"/>
          <w:bCs w:val="0"/>
        </w:rPr>
      </w:pPr>
      <w:bookmarkStart w:id="19" w:name="_bookmark18"/>
      <w:bookmarkEnd w:id="19"/>
      <w:r>
        <w:rPr>
          <w:u w:val="single" w:color="000000"/>
        </w:rPr>
        <w:lastRenderedPageBreak/>
        <w:t>Rounding Decimals to the Nearest</w:t>
      </w:r>
      <w:r>
        <w:rPr>
          <w:spacing w:val="-7"/>
          <w:u w:val="single" w:color="000000"/>
        </w:rPr>
        <w:t xml:space="preserve"> </w:t>
      </w:r>
      <w:r>
        <w:rPr>
          <w:u w:val="single" w:color="000000"/>
        </w:rPr>
        <w:t>Tenth</w:t>
      </w:r>
      <w:r>
        <w:rPr>
          <w:u w:val="single" w:color="000000"/>
        </w:rPr>
        <w:tab/>
      </w:r>
    </w:p>
    <w:p w14:paraId="594FDB5B" w14:textId="77777777" w:rsidR="00E96ED7" w:rsidRDefault="00E96ED7">
      <w:pPr>
        <w:rPr>
          <w:rFonts w:ascii="Times New Roman" w:eastAsia="Times New Roman" w:hAnsi="Times New Roman" w:cs="Times New Roman"/>
          <w:b/>
          <w:bCs/>
          <w:sz w:val="20"/>
          <w:szCs w:val="20"/>
        </w:rPr>
      </w:pPr>
    </w:p>
    <w:p w14:paraId="679F0B85" w14:textId="77777777" w:rsidR="00E96ED7" w:rsidRDefault="00E96ED7">
      <w:pPr>
        <w:spacing w:before="11"/>
        <w:rPr>
          <w:rFonts w:ascii="Times New Roman" w:eastAsia="Times New Roman" w:hAnsi="Times New Roman" w:cs="Times New Roman"/>
          <w:b/>
          <w:bCs/>
          <w:sz w:val="27"/>
          <w:szCs w:val="27"/>
        </w:rPr>
      </w:pPr>
    </w:p>
    <w:p w14:paraId="5B89E8DF" w14:textId="5775935E" w:rsidR="00E96ED7" w:rsidRDefault="00055BE2">
      <w:pPr>
        <w:tabs>
          <w:tab w:val="left" w:pos="6882"/>
        </w:tabs>
        <w:ind w:left="273"/>
        <w:rPr>
          <w:rFonts w:ascii="Times New Roman" w:eastAsia="Times New Roman" w:hAnsi="Times New Roman" w:cs="Times New Roman"/>
          <w:sz w:val="20"/>
          <w:szCs w:val="20"/>
        </w:rPr>
      </w:pPr>
      <w:r>
        <w:rPr>
          <w:rFonts w:ascii="Times New Roman"/>
          <w:noProof/>
          <w:sz w:val="20"/>
          <w:lang w:val="en-CA" w:eastAsia="en-CA"/>
        </w:rPr>
        <mc:AlternateContent>
          <mc:Choice Requires="wpg">
            <w:drawing>
              <wp:inline distT="0" distB="0" distL="0" distR="0" wp14:anchorId="0CC4D994" wp14:editId="5A3C5429">
                <wp:extent cx="3450590" cy="3148330"/>
                <wp:effectExtent l="6985" t="8890" r="962025" b="481330"/>
                <wp:docPr id="4722" name="Group 4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590" cy="3148330"/>
                          <a:chOff x="0" y="0"/>
                          <a:chExt cx="5434" cy="4958"/>
                        </a:xfrm>
                      </wpg:grpSpPr>
                      <wpg:grpSp>
                        <wpg:cNvPr id="4723" name="Group 4432"/>
                        <wpg:cNvGrpSpPr>
                          <a:grpSpLocks/>
                        </wpg:cNvGrpSpPr>
                        <wpg:grpSpPr bwMode="auto">
                          <a:xfrm>
                            <a:off x="1758" y="20"/>
                            <a:ext cx="1917" cy="780"/>
                            <a:chOff x="1758" y="20"/>
                            <a:chExt cx="1917" cy="780"/>
                          </a:xfrm>
                        </wpg:grpSpPr>
                        <wps:wsp>
                          <wps:cNvPr id="4724" name="Freeform 4433"/>
                          <wps:cNvSpPr>
                            <a:spLocks/>
                          </wps:cNvSpPr>
                          <wps:spPr bwMode="auto">
                            <a:xfrm>
                              <a:off x="1758" y="20"/>
                              <a:ext cx="1917" cy="780"/>
                            </a:xfrm>
                            <a:custGeom>
                              <a:avLst/>
                              <a:gdLst>
                                <a:gd name="T0" fmla="+- 0 1758 1758"/>
                                <a:gd name="T1" fmla="*/ T0 w 1917"/>
                                <a:gd name="T2" fmla="+- 0 98 20"/>
                                <a:gd name="T3" fmla="*/ 98 h 780"/>
                                <a:gd name="T4" fmla="+- 0 1764 1758"/>
                                <a:gd name="T5" fmla="*/ T4 w 1917"/>
                                <a:gd name="T6" fmla="+- 0 68 20"/>
                                <a:gd name="T7" fmla="*/ 68 h 780"/>
                                <a:gd name="T8" fmla="+- 0 1781 1758"/>
                                <a:gd name="T9" fmla="*/ T8 w 1917"/>
                                <a:gd name="T10" fmla="+- 0 43 20"/>
                                <a:gd name="T11" fmla="*/ 43 h 780"/>
                                <a:gd name="T12" fmla="+- 0 1806 1758"/>
                                <a:gd name="T13" fmla="*/ T12 w 1917"/>
                                <a:gd name="T14" fmla="+- 0 26 20"/>
                                <a:gd name="T15" fmla="*/ 26 h 780"/>
                                <a:gd name="T16" fmla="+- 0 1836 1758"/>
                                <a:gd name="T17" fmla="*/ T16 w 1917"/>
                                <a:gd name="T18" fmla="+- 0 20 20"/>
                                <a:gd name="T19" fmla="*/ 20 h 780"/>
                                <a:gd name="T20" fmla="+- 0 3597 1758"/>
                                <a:gd name="T21" fmla="*/ T20 w 1917"/>
                                <a:gd name="T22" fmla="+- 0 20 20"/>
                                <a:gd name="T23" fmla="*/ 20 h 780"/>
                                <a:gd name="T24" fmla="+- 0 3627 1758"/>
                                <a:gd name="T25" fmla="*/ T24 w 1917"/>
                                <a:gd name="T26" fmla="+- 0 26 20"/>
                                <a:gd name="T27" fmla="*/ 26 h 780"/>
                                <a:gd name="T28" fmla="+- 0 3652 1758"/>
                                <a:gd name="T29" fmla="*/ T28 w 1917"/>
                                <a:gd name="T30" fmla="+- 0 43 20"/>
                                <a:gd name="T31" fmla="*/ 43 h 780"/>
                                <a:gd name="T32" fmla="+- 0 3669 1758"/>
                                <a:gd name="T33" fmla="*/ T32 w 1917"/>
                                <a:gd name="T34" fmla="+- 0 68 20"/>
                                <a:gd name="T35" fmla="*/ 68 h 780"/>
                                <a:gd name="T36" fmla="+- 0 3675 1758"/>
                                <a:gd name="T37" fmla="*/ T36 w 1917"/>
                                <a:gd name="T38" fmla="+- 0 98 20"/>
                                <a:gd name="T39" fmla="*/ 98 h 780"/>
                                <a:gd name="T40" fmla="+- 0 3675 1758"/>
                                <a:gd name="T41" fmla="*/ T40 w 1917"/>
                                <a:gd name="T42" fmla="+- 0 721 20"/>
                                <a:gd name="T43" fmla="*/ 721 h 780"/>
                                <a:gd name="T44" fmla="+- 0 3669 1758"/>
                                <a:gd name="T45" fmla="*/ T44 w 1917"/>
                                <a:gd name="T46" fmla="+- 0 752 20"/>
                                <a:gd name="T47" fmla="*/ 752 h 780"/>
                                <a:gd name="T48" fmla="+- 0 3652 1758"/>
                                <a:gd name="T49" fmla="*/ T48 w 1917"/>
                                <a:gd name="T50" fmla="+- 0 776 20"/>
                                <a:gd name="T51" fmla="*/ 776 h 780"/>
                                <a:gd name="T52" fmla="+- 0 3627 1758"/>
                                <a:gd name="T53" fmla="*/ T52 w 1917"/>
                                <a:gd name="T54" fmla="+- 0 793 20"/>
                                <a:gd name="T55" fmla="*/ 793 h 780"/>
                                <a:gd name="T56" fmla="+- 0 3597 1758"/>
                                <a:gd name="T57" fmla="*/ T56 w 1917"/>
                                <a:gd name="T58" fmla="+- 0 799 20"/>
                                <a:gd name="T59" fmla="*/ 799 h 780"/>
                                <a:gd name="T60" fmla="+- 0 1836 1758"/>
                                <a:gd name="T61" fmla="*/ T60 w 1917"/>
                                <a:gd name="T62" fmla="+- 0 799 20"/>
                                <a:gd name="T63" fmla="*/ 799 h 780"/>
                                <a:gd name="T64" fmla="+- 0 1806 1758"/>
                                <a:gd name="T65" fmla="*/ T64 w 1917"/>
                                <a:gd name="T66" fmla="+- 0 793 20"/>
                                <a:gd name="T67" fmla="*/ 793 h 780"/>
                                <a:gd name="T68" fmla="+- 0 1781 1758"/>
                                <a:gd name="T69" fmla="*/ T68 w 1917"/>
                                <a:gd name="T70" fmla="+- 0 776 20"/>
                                <a:gd name="T71" fmla="*/ 776 h 780"/>
                                <a:gd name="T72" fmla="+- 0 1764 1758"/>
                                <a:gd name="T73" fmla="*/ T72 w 1917"/>
                                <a:gd name="T74" fmla="+- 0 752 20"/>
                                <a:gd name="T75" fmla="*/ 752 h 780"/>
                                <a:gd name="T76" fmla="+- 0 1758 1758"/>
                                <a:gd name="T77" fmla="*/ T76 w 1917"/>
                                <a:gd name="T78" fmla="+- 0 721 20"/>
                                <a:gd name="T79" fmla="*/ 721 h 780"/>
                                <a:gd name="T80" fmla="+- 0 1758 1758"/>
                                <a:gd name="T81" fmla="*/ T80 w 1917"/>
                                <a:gd name="T82" fmla="+- 0 98 20"/>
                                <a:gd name="T83" fmla="*/ 98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7" h="780">
                                  <a:moveTo>
                                    <a:pt x="0" y="78"/>
                                  </a:moveTo>
                                  <a:lnTo>
                                    <a:pt x="6" y="48"/>
                                  </a:lnTo>
                                  <a:lnTo>
                                    <a:pt x="23" y="23"/>
                                  </a:lnTo>
                                  <a:lnTo>
                                    <a:pt x="48" y="6"/>
                                  </a:lnTo>
                                  <a:lnTo>
                                    <a:pt x="78" y="0"/>
                                  </a:lnTo>
                                  <a:lnTo>
                                    <a:pt x="1839" y="0"/>
                                  </a:lnTo>
                                  <a:lnTo>
                                    <a:pt x="1869" y="6"/>
                                  </a:lnTo>
                                  <a:lnTo>
                                    <a:pt x="1894" y="23"/>
                                  </a:lnTo>
                                  <a:lnTo>
                                    <a:pt x="1911" y="48"/>
                                  </a:lnTo>
                                  <a:lnTo>
                                    <a:pt x="1917" y="78"/>
                                  </a:lnTo>
                                  <a:lnTo>
                                    <a:pt x="1917" y="701"/>
                                  </a:lnTo>
                                  <a:lnTo>
                                    <a:pt x="1911" y="732"/>
                                  </a:lnTo>
                                  <a:lnTo>
                                    <a:pt x="1894" y="756"/>
                                  </a:lnTo>
                                  <a:lnTo>
                                    <a:pt x="1869" y="773"/>
                                  </a:lnTo>
                                  <a:lnTo>
                                    <a:pt x="1839" y="779"/>
                                  </a:lnTo>
                                  <a:lnTo>
                                    <a:pt x="78" y="779"/>
                                  </a:lnTo>
                                  <a:lnTo>
                                    <a:pt x="48" y="773"/>
                                  </a:lnTo>
                                  <a:lnTo>
                                    <a:pt x="23" y="756"/>
                                  </a:lnTo>
                                  <a:lnTo>
                                    <a:pt x="6" y="732"/>
                                  </a:lnTo>
                                  <a:lnTo>
                                    <a:pt x="0" y="701"/>
                                  </a:lnTo>
                                  <a:lnTo>
                                    <a:pt x="0" y="7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5" name="Group 4430"/>
                        <wpg:cNvGrpSpPr>
                          <a:grpSpLocks/>
                        </wpg:cNvGrpSpPr>
                        <wpg:grpSpPr bwMode="auto">
                          <a:xfrm>
                            <a:off x="2716" y="799"/>
                            <a:ext cx="2" cy="512"/>
                            <a:chOff x="2716" y="799"/>
                            <a:chExt cx="2" cy="512"/>
                          </a:xfrm>
                        </wpg:grpSpPr>
                        <wps:wsp>
                          <wps:cNvPr id="4726" name="Freeform 4431"/>
                          <wps:cNvSpPr>
                            <a:spLocks/>
                          </wps:cNvSpPr>
                          <wps:spPr bwMode="auto">
                            <a:xfrm>
                              <a:off x="2716" y="799"/>
                              <a:ext cx="2" cy="512"/>
                            </a:xfrm>
                            <a:custGeom>
                              <a:avLst/>
                              <a:gdLst>
                                <a:gd name="T0" fmla="+- 0 799 799"/>
                                <a:gd name="T1" fmla="*/ 799 h 512"/>
                                <a:gd name="T2" fmla="+- 0 1310 799"/>
                                <a:gd name="T3" fmla="*/ 1310 h 512"/>
                              </a:gdLst>
                              <a:ahLst/>
                              <a:cxnLst>
                                <a:cxn ang="0">
                                  <a:pos x="0" y="T1"/>
                                </a:cxn>
                                <a:cxn ang="0">
                                  <a:pos x="0" y="T3"/>
                                </a:cxn>
                              </a:cxnLst>
                              <a:rect l="0" t="0" r="r" b="b"/>
                              <a:pathLst>
                                <a:path h="512">
                                  <a:moveTo>
                                    <a:pt x="0" y="0"/>
                                  </a:moveTo>
                                  <a:lnTo>
                                    <a:pt x="0" y="511"/>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7" name="Group 4428"/>
                        <wpg:cNvGrpSpPr>
                          <a:grpSpLocks/>
                        </wpg:cNvGrpSpPr>
                        <wpg:grpSpPr bwMode="auto">
                          <a:xfrm>
                            <a:off x="1417" y="1310"/>
                            <a:ext cx="2600" cy="1278"/>
                            <a:chOff x="1417" y="1310"/>
                            <a:chExt cx="2600" cy="1278"/>
                          </a:xfrm>
                        </wpg:grpSpPr>
                        <wps:wsp>
                          <wps:cNvPr id="4728" name="Freeform 4429"/>
                          <wps:cNvSpPr>
                            <a:spLocks/>
                          </wps:cNvSpPr>
                          <wps:spPr bwMode="auto">
                            <a:xfrm>
                              <a:off x="1417" y="1310"/>
                              <a:ext cx="2600" cy="1278"/>
                            </a:xfrm>
                            <a:custGeom>
                              <a:avLst/>
                              <a:gdLst>
                                <a:gd name="T0" fmla="+- 0 1417 1417"/>
                                <a:gd name="T1" fmla="*/ T0 w 2600"/>
                                <a:gd name="T2" fmla="+- 0 1438 1310"/>
                                <a:gd name="T3" fmla="*/ 1438 h 1278"/>
                                <a:gd name="T4" fmla="+- 0 1427 1417"/>
                                <a:gd name="T5" fmla="*/ T4 w 2600"/>
                                <a:gd name="T6" fmla="+- 0 1388 1310"/>
                                <a:gd name="T7" fmla="*/ 1388 h 1278"/>
                                <a:gd name="T8" fmla="+- 0 1454 1417"/>
                                <a:gd name="T9" fmla="*/ T8 w 2600"/>
                                <a:gd name="T10" fmla="+- 0 1348 1310"/>
                                <a:gd name="T11" fmla="*/ 1348 h 1278"/>
                                <a:gd name="T12" fmla="+- 0 1495 1417"/>
                                <a:gd name="T13" fmla="*/ T12 w 2600"/>
                                <a:gd name="T14" fmla="+- 0 1320 1310"/>
                                <a:gd name="T15" fmla="*/ 1320 h 1278"/>
                                <a:gd name="T16" fmla="+- 0 1545 1417"/>
                                <a:gd name="T17" fmla="*/ T16 w 2600"/>
                                <a:gd name="T18" fmla="+- 0 1310 1310"/>
                                <a:gd name="T19" fmla="*/ 1310 h 1278"/>
                                <a:gd name="T20" fmla="+- 0 3888 1417"/>
                                <a:gd name="T21" fmla="*/ T20 w 2600"/>
                                <a:gd name="T22" fmla="+- 0 1310 1310"/>
                                <a:gd name="T23" fmla="*/ 1310 h 1278"/>
                                <a:gd name="T24" fmla="+- 0 3938 1417"/>
                                <a:gd name="T25" fmla="*/ T24 w 2600"/>
                                <a:gd name="T26" fmla="+- 0 1320 1310"/>
                                <a:gd name="T27" fmla="*/ 1320 h 1278"/>
                                <a:gd name="T28" fmla="+- 0 3979 1417"/>
                                <a:gd name="T29" fmla="*/ T28 w 2600"/>
                                <a:gd name="T30" fmla="+- 0 1348 1310"/>
                                <a:gd name="T31" fmla="*/ 1348 h 1278"/>
                                <a:gd name="T32" fmla="+- 0 4006 1417"/>
                                <a:gd name="T33" fmla="*/ T32 w 2600"/>
                                <a:gd name="T34" fmla="+- 0 1388 1310"/>
                                <a:gd name="T35" fmla="*/ 1388 h 1278"/>
                                <a:gd name="T36" fmla="+- 0 4016 1417"/>
                                <a:gd name="T37" fmla="*/ T36 w 2600"/>
                                <a:gd name="T38" fmla="+- 0 1438 1310"/>
                                <a:gd name="T39" fmla="*/ 1438 h 1278"/>
                                <a:gd name="T40" fmla="+- 0 4016 1417"/>
                                <a:gd name="T41" fmla="*/ T40 w 2600"/>
                                <a:gd name="T42" fmla="+- 0 2460 1310"/>
                                <a:gd name="T43" fmla="*/ 2460 h 1278"/>
                                <a:gd name="T44" fmla="+- 0 4006 1417"/>
                                <a:gd name="T45" fmla="*/ T44 w 2600"/>
                                <a:gd name="T46" fmla="+- 0 2510 1310"/>
                                <a:gd name="T47" fmla="*/ 2510 h 1278"/>
                                <a:gd name="T48" fmla="+- 0 3979 1417"/>
                                <a:gd name="T49" fmla="*/ T48 w 2600"/>
                                <a:gd name="T50" fmla="+- 0 2551 1310"/>
                                <a:gd name="T51" fmla="*/ 2551 h 1278"/>
                                <a:gd name="T52" fmla="+- 0 3938 1417"/>
                                <a:gd name="T53" fmla="*/ T52 w 2600"/>
                                <a:gd name="T54" fmla="+- 0 2578 1310"/>
                                <a:gd name="T55" fmla="*/ 2578 h 1278"/>
                                <a:gd name="T56" fmla="+- 0 3888 1417"/>
                                <a:gd name="T57" fmla="*/ T56 w 2600"/>
                                <a:gd name="T58" fmla="+- 0 2588 1310"/>
                                <a:gd name="T59" fmla="*/ 2588 h 1278"/>
                                <a:gd name="T60" fmla="+- 0 1545 1417"/>
                                <a:gd name="T61" fmla="*/ T60 w 2600"/>
                                <a:gd name="T62" fmla="+- 0 2588 1310"/>
                                <a:gd name="T63" fmla="*/ 2588 h 1278"/>
                                <a:gd name="T64" fmla="+- 0 1495 1417"/>
                                <a:gd name="T65" fmla="*/ T64 w 2600"/>
                                <a:gd name="T66" fmla="+- 0 2578 1310"/>
                                <a:gd name="T67" fmla="*/ 2578 h 1278"/>
                                <a:gd name="T68" fmla="+- 0 1454 1417"/>
                                <a:gd name="T69" fmla="*/ T68 w 2600"/>
                                <a:gd name="T70" fmla="+- 0 2551 1310"/>
                                <a:gd name="T71" fmla="*/ 2551 h 1278"/>
                                <a:gd name="T72" fmla="+- 0 1427 1417"/>
                                <a:gd name="T73" fmla="*/ T72 w 2600"/>
                                <a:gd name="T74" fmla="+- 0 2510 1310"/>
                                <a:gd name="T75" fmla="*/ 2510 h 1278"/>
                                <a:gd name="T76" fmla="+- 0 1417 1417"/>
                                <a:gd name="T77" fmla="*/ T76 w 2600"/>
                                <a:gd name="T78" fmla="+- 0 2460 1310"/>
                                <a:gd name="T79" fmla="*/ 2460 h 1278"/>
                                <a:gd name="T80" fmla="+- 0 1417 1417"/>
                                <a:gd name="T81" fmla="*/ T80 w 2600"/>
                                <a:gd name="T82" fmla="+- 0 1438 1310"/>
                                <a:gd name="T83" fmla="*/ 1438 h 1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00" h="1278">
                                  <a:moveTo>
                                    <a:pt x="0" y="128"/>
                                  </a:moveTo>
                                  <a:lnTo>
                                    <a:pt x="10" y="78"/>
                                  </a:lnTo>
                                  <a:lnTo>
                                    <a:pt x="37" y="38"/>
                                  </a:lnTo>
                                  <a:lnTo>
                                    <a:pt x="78" y="10"/>
                                  </a:lnTo>
                                  <a:lnTo>
                                    <a:pt x="128" y="0"/>
                                  </a:lnTo>
                                  <a:lnTo>
                                    <a:pt x="2471" y="0"/>
                                  </a:lnTo>
                                  <a:lnTo>
                                    <a:pt x="2521" y="10"/>
                                  </a:lnTo>
                                  <a:lnTo>
                                    <a:pt x="2562" y="38"/>
                                  </a:lnTo>
                                  <a:lnTo>
                                    <a:pt x="2589" y="78"/>
                                  </a:lnTo>
                                  <a:lnTo>
                                    <a:pt x="2599" y="128"/>
                                  </a:lnTo>
                                  <a:lnTo>
                                    <a:pt x="2599" y="1150"/>
                                  </a:lnTo>
                                  <a:lnTo>
                                    <a:pt x="2589" y="1200"/>
                                  </a:lnTo>
                                  <a:lnTo>
                                    <a:pt x="2562" y="1241"/>
                                  </a:lnTo>
                                  <a:lnTo>
                                    <a:pt x="2521" y="1268"/>
                                  </a:lnTo>
                                  <a:lnTo>
                                    <a:pt x="2471" y="1278"/>
                                  </a:lnTo>
                                  <a:lnTo>
                                    <a:pt x="128" y="1278"/>
                                  </a:lnTo>
                                  <a:lnTo>
                                    <a:pt x="78" y="1268"/>
                                  </a:lnTo>
                                  <a:lnTo>
                                    <a:pt x="37" y="1241"/>
                                  </a:lnTo>
                                  <a:lnTo>
                                    <a:pt x="10" y="1200"/>
                                  </a:lnTo>
                                  <a:lnTo>
                                    <a:pt x="0" y="1150"/>
                                  </a:lnTo>
                                  <a:lnTo>
                                    <a:pt x="0" y="12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9" name="Group 4426"/>
                        <wpg:cNvGrpSpPr>
                          <a:grpSpLocks/>
                        </wpg:cNvGrpSpPr>
                        <wpg:grpSpPr bwMode="auto">
                          <a:xfrm>
                            <a:off x="1218" y="2588"/>
                            <a:ext cx="1499" cy="512"/>
                            <a:chOff x="1218" y="2588"/>
                            <a:chExt cx="1499" cy="512"/>
                          </a:xfrm>
                        </wpg:grpSpPr>
                        <wps:wsp>
                          <wps:cNvPr id="4730" name="Freeform 4427"/>
                          <wps:cNvSpPr>
                            <a:spLocks noEditPoints="1"/>
                          </wps:cNvSpPr>
                          <wps:spPr bwMode="auto">
                            <a:xfrm>
                              <a:off x="2436" y="5176"/>
                              <a:ext cx="1498" cy="511"/>
                            </a:xfrm>
                            <a:custGeom>
                              <a:avLst/>
                              <a:gdLst>
                                <a:gd name="T0" fmla="+- 0 2717 1218"/>
                                <a:gd name="T1" fmla="*/ T0 w 1499"/>
                                <a:gd name="T2" fmla="+- 0 2588 2588"/>
                                <a:gd name="T3" fmla="*/ 2588 h 512"/>
                                <a:gd name="T4" fmla="+- 0 2717 1218"/>
                                <a:gd name="T5" fmla="*/ T4 w 1499"/>
                                <a:gd name="T6" fmla="+- 0 2845 2588"/>
                                <a:gd name="T7" fmla="*/ 2845 h 512"/>
                                <a:gd name="T8" fmla="+- 0 1218 1218"/>
                                <a:gd name="T9" fmla="*/ T8 w 1499"/>
                                <a:gd name="T10" fmla="+- 0 2845 2588"/>
                                <a:gd name="T11" fmla="*/ 2845 h 512"/>
                                <a:gd name="T12" fmla="+- 0 1218 1218"/>
                                <a:gd name="T13" fmla="*/ T12 w 1499"/>
                                <a:gd name="T14" fmla="+- 0 3100 2588"/>
                                <a:gd name="T15" fmla="*/ 3100 h 512"/>
                              </a:gdLst>
                              <a:ahLst/>
                              <a:cxnLst>
                                <a:cxn ang="0">
                                  <a:pos x="T1" y="T3"/>
                                </a:cxn>
                                <a:cxn ang="0">
                                  <a:pos x="T5" y="T7"/>
                                </a:cxn>
                                <a:cxn ang="0">
                                  <a:pos x="T9" y="T11"/>
                                </a:cxn>
                                <a:cxn ang="0">
                                  <a:pos x="T13" y="T15"/>
                                </a:cxn>
                              </a:cxnLst>
                              <a:rect l="0" t="0" r="r" b="b"/>
                              <a:pathLst>
                                <a:path w="1499" h="512">
                                  <a:moveTo>
                                    <a:pt x="1499" y="0"/>
                                  </a:moveTo>
                                  <a:lnTo>
                                    <a:pt x="1499" y="257"/>
                                  </a:lnTo>
                                  <a:lnTo>
                                    <a:pt x="0" y="257"/>
                                  </a:lnTo>
                                  <a:lnTo>
                                    <a:pt x="0" y="512"/>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1" name="Group 4424"/>
                        <wpg:cNvGrpSpPr>
                          <a:grpSpLocks/>
                        </wpg:cNvGrpSpPr>
                        <wpg:grpSpPr bwMode="auto">
                          <a:xfrm>
                            <a:off x="20" y="3099"/>
                            <a:ext cx="2397" cy="1838"/>
                            <a:chOff x="20" y="3099"/>
                            <a:chExt cx="2397" cy="1838"/>
                          </a:xfrm>
                        </wpg:grpSpPr>
                        <wps:wsp>
                          <wps:cNvPr id="4732" name="Freeform 4425"/>
                          <wps:cNvSpPr>
                            <a:spLocks/>
                          </wps:cNvSpPr>
                          <wps:spPr bwMode="auto">
                            <a:xfrm>
                              <a:off x="20" y="3099"/>
                              <a:ext cx="2397" cy="1838"/>
                            </a:xfrm>
                            <a:custGeom>
                              <a:avLst/>
                              <a:gdLst>
                                <a:gd name="T0" fmla="+- 0 2233 20"/>
                                <a:gd name="T1" fmla="*/ T0 w 2397"/>
                                <a:gd name="T2" fmla="+- 0 3099 3099"/>
                                <a:gd name="T3" fmla="*/ 3099 h 1838"/>
                                <a:gd name="T4" fmla="+- 0 204 20"/>
                                <a:gd name="T5" fmla="*/ T4 w 2397"/>
                                <a:gd name="T6" fmla="+- 0 3099 3099"/>
                                <a:gd name="T7" fmla="*/ 3099 h 1838"/>
                                <a:gd name="T8" fmla="+- 0 132 20"/>
                                <a:gd name="T9" fmla="*/ T8 w 2397"/>
                                <a:gd name="T10" fmla="+- 0 3114 3099"/>
                                <a:gd name="T11" fmla="*/ 3114 h 1838"/>
                                <a:gd name="T12" fmla="+- 0 74 20"/>
                                <a:gd name="T13" fmla="*/ T12 w 2397"/>
                                <a:gd name="T14" fmla="+- 0 3153 3099"/>
                                <a:gd name="T15" fmla="*/ 3153 h 1838"/>
                                <a:gd name="T16" fmla="+- 0 34 20"/>
                                <a:gd name="T17" fmla="*/ T16 w 2397"/>
                                <a:gd name="T18" fmla="+- 0 3212 3099"/>
                                <a:gd name="T19" fmla="*/ 3212 h 1838"/>
                                <a:gd name="T20" fmla="+- 0 20 20"/>
                                <a:gd name="T21" fmla="*/ T20 w 2397"/>
                                <a:gd name="T22" fmla="+- 0 3283 3099"/>
                                <a:gd name="T23" fmla="*/ 3283 h 1838"/>
                                <a:gd name="T24" fmla="+- 0 20 20"/>
                                <a:gd name="T25" fmla="*/ T24 w 2397"/>
                                <a:gd name="T26" fmla="+- 0 4754 3099"/>
                                <a:gd name="T27" fmla="*/ 4754 h 1838"/>
                                <a:gd name="T28" fmla="+- 0 34 20"/>
                                <a:gd name="T29" fmla="*/ T28 w 2397"/>
                                <a:gd name="T30" fmla="+- 0 4825 3099"/>
                                <a:gd name="T31" fmla="*/ 4825 h 1838"/>
                                <a:gd name="T32" fmla="+- 0 74 20"/>
                                <a:gd name="T33" fmla="*/ T32 w 2397"/>
                                <a:gd name="T34" fmla="+- 0 4884 3099"/>
                                <a:gd name="T35" fmla="*/ 4884 h 1838"/>
                                <a:gd name="T36" fmla="+- 0 132 20"/>
                                <a:gd name="T37" fmla="*/ T36 w 2397"/>
                                <a:gd name="T38" fmla="+- 0 4923 3099"/>
                                <a:gd name="T39" fmla="*/ 4923 h 1838"/>
                                <a:gd name="T40" fmla="+- 0 204 20"/>
                                <a:gd name="T41" fmla="*/ T40 w 2397"/>
                                <a:gd name="T42" fmla="+- 0 4937 3099"/>
                                <a:gd name="T43" fmla="*/ 4937 h 1838"/>
                                <a:gd name="T44" fmla="+- 0 2233 20"/>
                                <a:gd name="T45" fmla="*/ T44 w 2397"/>
                                <a:gd name="T46" fmla="+- 0 4937 3099"/>
                                <a:gd name="T47" fmla="*/ 4937 h 1838"/>
                                <a:gd name="T48" fmla="+- 0 2304 20"/>
                                <a:gd name="T49" fmla="*/ T48 w 2397"/>
                                <a:gd name="T50" fmla="+- 0 4923 3099"/>
                                <a:gd name="T51" fmla="*/ 4923 h 1838"/>
                                <a:gd name="T52" fmla="+- 0 2362 20"/>
                                <a:gd name="T53" fmla="*/ T52 w 2397"/>
                                <a:gd name="T54" fmla="+- 0 4884 3099"/>
                                <a:gd name="T55" fmla="*/ 4884 h 1838"/>
                                <a:gd name="T56" fmla="+- 0 2402 20"/>
                                <a:gd name="T57" fmla="*/ T56 w 2397"/>
                                <a:gd name="T58" fmla="+- 0 4825 3099"/>
                                <a:gd name="T59" fmla="*/ 4825 h 1838"/>
                                <a:gd name="T60" fmla="+- 0 2416 20"/>
                                <a:gd name="T61" fmla="*/ T60 w 2397"/>
                                <a:gd name="T62" fmla="+- 0 4754 3099"/>
                                <a:gd name="T63" fmla="*/ 4754 h 1838"/>
                                <a:gd name="T64" fmla="+- 0 2416 20"/>
                                <a:gd name="T65" fmla="*/ T64 w 2397"/>
                                <a:gd name="T66" fmla="+- 0 3283 3099"/>
                                <a:gd name="T67" fmla="*/ 3283 h 1838"/>
                                <a:gd name="T68" fmla="+- 0 2402 20"/>
                                <a:gd name="T69" fmla="*/ T68 w 2397"/>
                                <a:gd name="T70" fmla="+- 0 3212 3099"/>
                                <a:gd name="T71" fmla="*/ 3212 h 1838"/>
                                <a:gd name="T72" fmla="+- 0 2362 20"/>
                                <a:gd name="T73" fmla="*/ T72 w 2397"/>
                                <a:gd name="T74" fmla="+- 0 3153 3099"/>
                                <a:gd name="T75" fmla="*/ 3153 h 1838"/>
                                <a:gd name="T76" fmla="+- 0 2304 20"/>
                                <a:gd name="T77" fmla="*/ T76 w 2397"/>
                                <a:gd name="T78" fmla="+- 0 3114 3099"/>
                                <a:gd name="T79" fmla="*/ 3114 h 1838"/>
                                <a:gd name="T80" fmla="+- 0 2233 20"/>
                                <a:gd name="T81" fmla="*/ T80 w 2397"/>
                                <a:gd name="T82" fmla="+- 0 3099 3099"/>
                                <a:gd name="T83" fmla="*/ 3099 h 1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97" h="1838">
                                  <a:moveTo>
                                    <a:pt x="2213" y="0"/>
                                  </a:moveTo>
                                  <a:lnTo>
                                    <a:pt x="184" y="0"/>
                                  </a:lnTo>
                                  <a:lnTo>
                                    <a:pt x="112" y="15"/>
                                  </a:lnTo>
                                  <a:lnTo>
                                    <a:pt x="54" y="54"/>
                                  </a:lnTo>
                                  <a:lnTo>
                                    <a:pt x="14" y="113"/>
                                  </a:lnTo>
                                  <a:lnTo>
                                    <a:pt x="0" y="184"/>
                                  </a:lnTo>
                                  <a:lnTo>
                                    <a:pt x="0" y="1655"/>
                                  </a:lnTo>
                                  <a:lnTo>
                                    <a:pt x="14" y="1726"/>
                                  </a:lnTo>
                                  <a:lnTo>
                                    <a:pt x="54" y="1785"/>
                                  </a:lnTo>
                                  <a:lnTo>
                                    <a:pt x="112" y="1824"/>
                                  </a:lnTo>
                                  <a:lnTo>
                                    <a:pt x="184" y="1838"/>
                                  </a:lnTo>
                                  <a:lnTo>
                                    <a:pt x="2213" y="1838"/>
                                  </a:lnTo>
                                  <a:lnTo>
                                    <a:pt x="2284" y="1824"/>
                                  </a:lnTo>
                                  <a:lnTo>
                                    <a:pt x="2342" y="1785"/>
                                  </a:lnTo>
                                  <a:lnTo>
                                    <a:pt x="2382" y="1726"/>
                                  </a:lnTo>
                                  <a:lnTo>
                                    <a:pt x="2396" y="1655"/>
                                  </a:lnTo>
                                  <a:lnTo>
                                    <a:pt x="2396" y="184"/>
                                  </a:lnTo>
                                  <a:lnTo>
                                    <a:pt x="2382" y="113"/>
                                  </a:lnTo>
                                  <a:lnTo>
                                    <a:pt x="2342" y="54"/>
                                  </a:lnTo>
                                  <a:lnTo>
                                    <a:pt x="2284" y="15"/>
                                  </a:lnTo>
                                  <a:lnTo>
                                    <a:pt x="22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3" name="Group 4422"/>
                        <wpg:cNvGrpSpPr>
                          <a:grpSpLocks/>
                        </wpg:cNvGrpSpPr>
                        <wpg:grpSpPr bwMode="auto">
                          <a:xfrm>
                            <a:off x="20" y="3099"/>
                            <a:ext cx="2397" cy="1838"/>
                            <a:chOff x="20" y="3099"/>
                            <a:chExt cx="2397" cy="1838"/>
                          </a:xfrm>
                        </wpg:grpSpPr>
                        <wps:wsp>
                          <wps:cNvPr id="4734" name="Freeform 4423"/>
                          <wps:cNvSpPr>
                            <a:spLocks/>
                          </wps:cNvSpPr>
                          <wps:spPr bwMode="auto">
                            <a:xfrm>
                              <a:off x="20" y="3099"/>
                              <a:ext cx="2397" cy="1838"/>
                            </a:xfrm>
                            <a:custGeom>
                              <a:avLst/>
                              <a:gdLst>
                                <a:gd name="T0" fmla="+- 0 20 20"/>
                                <a:gd name="T1" fmla="*/ T0 w 2397"/>
                                <a:gd name="T2" fmla="+- 0 3283 3099"/>
                                <a:gd name="T3" fmla="*/ 3283 h 1838"/>
                                <a:gd name="T4" fmla="+- 0 34 20"/>
                                <a:gd name="T5" fmla="*/ T4 w 2397"/>
                                <a:gd name="T6" fmla="+- 0 3212 3099"/>
                                <a:gd name="T7" fmla="*/ 3212 h 1838"/>
                                <a:gd name="T8" fmla="+- 0 74 20"/>
                                <a:gd name="T9" fmla="*/ T8 w 2397"/>
                                <a:gd name="T10" fmla="+- 0 3153 3099"/>
                                <a:gd name="T11" fmla="*/ 3153 h 1838"/>
                                <a:gd name="T12" fmla="+- 0 132 20"/>
                                <a:gd name="T13" fmla="*/ T12 w 2397"/>
                                <a:gd name="T14" fmla="+- 0 3114 3099"/>
                                <a:gd name="T15" fmla="*/ 3114 h 1838"/>
                                <a:gd name="T16" fmla="+- 0 204 20"/>
                                <a:gd name="T17" fmla="*/ T16 w 2397"/>
                                <a:gd name="T18" fmla="+- 0 3099 3099"/>
                                <a:gd name="T19" fmla="*/ 3099 h 1838"/>
                                <a:gd name="T20" fmla="+- 0 2233 20"/>
                                <a:gd name="T21" fmla="*/ T20 w 2397"/>
                                <a:gd name="T22" fmla="+- 0 3099 3099"/>
                                <a:gd name="T23" fmla="*/ 3099 h 1838"/>
                                <a:gd name="T24" fmla="+- 0 2304 20"/>
                                <a:gd name="T25" fmla="*/ T24 w 2397"/>
                                <a:gd name="T26" fmla="+- 0 3114 3099"/>
                                <a:gd name="T27" fmla="*/ 3114 h 1838"/>
                                <a:gd name="T28" fmla="+- 0 2362 20"/>
                                <a:gd name="T29" fmla="*/ T28 w 2397"/>
                                <a:gd name="T30" fmla="+- 0 3153 3099"/>
                                <a:gd name="T31" fmla="*/ 3153 h 1838"/>
                                <a:gd name="T32" fmla="+- 0 2402 20"/>
                                <a:gd name="T33" fmla="*/ T32 w 2397"/>
                                <a:gd name="T34" fmla="+- 0 3212 3099"/>
                                <a:gd name="T35" fmla="*/ 3212 h 1838"/>
                                <a:gd name="T36" fmla="+- 0 2416 20"/>
                                <a:gd name="T37" fmla="*/ T36 w 2397"/>
                                <a:gd name="T38" fmla="+- 0 3283 3099"/>
                                <a:gd name="T39" fmla="*/ 3283 h 1838"/>
                                <a:gd name="T40" fmla="+- 0 2416 20"/>
                                <a:gd name="T41" fmla="*/ T40 w 2397"/>
                                <a:gd name="T42" fmla="+- 0 4754 3099"/>
                                <a:gd name="T43" fmla="*/ 4754 h 1838"/>
                                <a:gd name="T44" fmla="+- 0 2402 20"/>
                                <a:gd name="T45" fmla="*/ T44 w 2397"/>
                                <a:gd name="T46" fmla="+- 0 4825 3099"/>
                                <a:gd name="T47" fmla="*/ 4825 h 1838"/>
                                <a:gd name="T48" fmla="+- 0 2362 20"/>
                                <a:gd name="T49" fmla="*/ T48 w 2397"/>
                                <a:gd name="T50" fmla="+- 0 4884 3099"/>
                                <a:gd name="T51" fmla="*/ 4884 h 1838"/>
                                <a:gd name="T52" fmla="+- 0 2304 20"/>
                                <a:gd name="T53" fmla="*/ T52 w 2397"/>
                                <a:gd name="T54" fmla="+- 0 4923 3099"/>
                                <a:gd name="T55" fmla="*/ 4923 h 1838"/>
                                <a:gd name="T56" fmla="+- 0 2233 20"/>
                                <a:gd name="T57" fmla="*/ T56 w 2397"/>
                                <a:gd name="T58" fmla="+- 0 4937 3099"/>
                                <a:gd name="T59" fmla="*/ 4937 h 1838"/>
                                <a:gd name="T60" fmla="+- 0 204 20"/>
                                <a:gd name="T61" fmla="*/ T60 w 2397"/>
                                <a:gd name="T62" fmla="+- 0 4937 3099"/>
                                <a:gd name="T63" fmla="*/ 4937 h 1838"/>
                                <a:gd name="T64" fmla="+- 0 132 20"/>
                                <a:gd name="T65" fmla="*/ T64 w 2397"/>
                                <a:gd name="T66" fmla="+- 0 4923 3099"/>
                                <a:gd name="T67" fmla="*/ 4923 h 1838"/>
                                <a:gd name="T68" fmla="+- 0 74 20"/>
                                <a:gd name="T69" fmla="*/ T68 w 2397"/>
                                <a:gd name="T70" fmla="+- 0 4884 3099"/>
                                <a:gd name="T71" fmla="*/ 4884 h 1838"/>
                                <a:gd name="T72" fmla="+- 0 34 20"/>
                                <a:gd name="T73" fmla="*/ T72 w 2397"/>
                                <a:gd name="T74" fmla="+- 0 4825 3099"/>
                                <a:gd name="T75" fmla="*/ 4825 h 1838"/>
                                <a:gd name="T76" fmla="+- 0 20 20"/>
                                <a:gd name="T77" fmla="*/ T76 w 2397"/>
                                <a:gd name="T78" fmla="+- 0 4754 3099"/>
                                <a:gd name="T79" fmla="*/ 4754 h 1838"/>
                                <a:gd name="T80" fmla="+- 0 20 20"/>
                                <a:gd name="T81" fmla="*/ T80 w 2397"/>
                                <a:gd name="T82" fmla="+- 0 3283 3099"/>
                                <a:gd name="T83" fmla="*/ 3283 h 1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97" h="1838">
                                  <a:moveTo>
                                    <a:pt x="0" y="184"/>
                                  </a:moveTo>
                                  <a:lnTo>
                                    <a:pt x="14" y="113"/>
                                  </a:lnTo>
                                  <a:lnTo>
                                    <a:pt x="54" y="54"/>
                                  </a:lnTo>
                                  <a:lnTo>
                                    <a:pt x="112" y="15"/>
                                  </a:lnTo>
                                  <a:lnTo>
                                    <a:pt x="184" y="0"/>
                                  </a:lnTo>
                                  <a:lnTo>
                                    <a:pt x="2213" y="0"/>
                                  </a:lnTo>
                                  <a:lnTo>
                                    <a:pt x="2284" y="15"/>
                                  </a:lnTo>
                                  <a:lnTo>
                                    <a:pt x="2342" y="54"/>
                                  </a:lnTo>
                                  <a:lnTo>
                                    <a:pt x="2382" y="113"/>
                                  </a:lnTo>
                                  <a:lnTo>
                                    <a:pt x="2396" y="184"/>
                                  </a:lnTo>
                                  <a:lnTo>
                                    <a:pt x="2396" y="1655"/>
                                  </a:lnTo>
                                  <a:lnTo>
                                    <a:pt x="2382" y="1726"/>
                                  </a:lnTo>
                                  <a:lnTo>
                                    <a:pt x="2342" y="1785"/>
                                  </a:lnTo>
                                  <a:lnTo>
                                    <a:pt x="2284" y="1824"/>
                                  </a:lnTo>
                                  <a:lnTo>
                                    <a:pt x="2213" y="1838"/>
                                  </a:lnTo>
                                  <a:lnTo>
                                    <a:pt x="184" y="1838"/>
                                  </a:lnTo>
                                  <a:lnTo>
                                    <a:pt x="112" y="1824"/>
                                  </a:lnTo>
                                  <a:lnTo>
                                    <a:pt x="54" y="1785"/>
                                  </a:lnTo>
                                  <a:lnTo>
                                    <a:pt x="14" y="1726"/>
                                  </a:lnTo>
                                  <a:lnTo>
                                    <a:pt x="0" y="1655"/>
                                  </a:lnTo>
                                  <a:lnTo>
                                    <a:pt x="0" y="18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5" name="Group 4420"/>
                        <wpg:cNvGrpSpPr>
                          <a:grpSpLocks/>
                        </wpg:cNvGrpSpPr>
                        <wpg:grpSpPr bwMode="auto">
                          <a:xfrm>
                            <a:off x="2716" y="2588"/>
                            <a:ext cx="1486" cy="512"/>
                            <a:chOff x="2716" y="2588"/>
                            <a:chExt cx="1486" cy="512"/>
                          </a:xfrm>
                        </wpg:grpSpPr>
                        <wps:wsp>
                          <wps:cNvPr id="4736" name="Freeform 4421"/>
                          <wps:cNvSpPr>
                            <a:spLocks noEditPoints="1"/>
                          </wps:cNvSpPr>
                          <wps:spPr bwMode="auto">
                            <a:xfrm>
                              <a:off x="5432" y="5176"/>
                              <a:ext cx="1486" cy="511"/>
                            </a:xfrm>
                            <a:custGeom>
                              <a:avLst/>
                              <a:gdLst>
                                <a:gd name="T0" fmla="+- 0 2716 2716"/>
                                <a:gd name="T1" fmla="*/ T0 w 1486"/>
                                <a:gd name="T2" fmla="+- 0 2588 2588"/>
                                <a:gd name="T3" fmla="*/ 2588 h 512"/>
                                <a:gd name="T4" fmla="+- 0 2716 2716"/>
                                <a:gd name="T5" fmla="*/ T4 w 1486"/>
                                <a:gd name="T6" fmla="+- 0 2845 2588"/>
                                <a:gd name="T7" fmla="*/ 2845 h 512"/>
                                <a:gd name="T8" fmla="+- 0 4202 2716"/>
                                <a:gd name="T9" fmla="*/ T8 w 1486"/>
                                <a:gd name="T10" fmla="+- 0 2845 2588"/>
                                <a:gd name="T11" fmla="*/ 2845 h 512"/>
                                <a:gd name="T12" fmla="+- 0 4202 2716"/>
                                <a:gd name="T13" fmla="*/ T12 w 1486"/>
                                <a:gd name="T14" fmla="+- 0 3100 2588"/>
                                <a:gd name="T15" fmla="*/ 3100 h 512"/>
                              </a:gdLst>
                              <a:ahLst/>
                              <a:cxnLst>
                                <a:cxn ang="0">
                                  <a:pos x="T1" y="T3"/>
                                </a:cxn>
                                <a:cxn ang="0">
                                  <a:pos x="T5" y="T7"/>
                                </a:cxn>
                                <a:cxn ang="0">
                                  <a:pos x="T9" y="T11"/>
                                </a:cxn>
                                <a:cxn ang="0">
                                  <a:pos x="T13" y="T15"/>
                                </a:cxn>
                              </a:cxnLst>
                              <a:rect l="0" t="0" r="r" b="b"/>
                              <a:pathLst>
                                <a:path w="1486" h="512">
                                  <a:moveTo>
                                    <a:pt x="0" y="0"/>
                                  </a:moveTo>
                                  <a:lnTo>
                                    <a:pt x="0" y="257"/>
                                  </a:lnTo>
                                  <a:lnTo>
                                    <a:pt x="1486" y="257"/>
                                  </a:lnTo>
                                  <a:lnTo>
                                    <a:pt x="1486" y="512"/>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7" name="Group 4418"/>
                        <wpg:cNvGrpSpPr>
                          <a:grpSpLocks/>
                        </wpg:cNvGrpSpPr>
                        <wpg:grpSpPr bwMode="auto">
                          <a:xfrm>
                            <a:off x="2991" y="3099"/>
                            <a:ext cx="2422" cy="1777"/>
                            <a:chOff x="2991" y="3099"/>
                            <a:chExt cx="2422" cy="1777"/>
                          </a:xfrm>
                        </wpg:grpSpPr>
                        <wps:wsp>
                          <wps:cNvPr id="4738" name="Freeform 4419"/>
                          <wps:cNvSpPr>
                            <a:spLocks/>
                          </wps:cNvSpPr>
                          <wps:spPr bwMode="auto">
                            <a:xfrm>
                              <a:off x="2991" y="3099"/>
                              <a:ext cx="2422" cy="1777"/>
                            </a:xfrm>
                            <a:custGeom>
                              <a:avLst/>
                              <a:gdLst>
                                <a:gd name="T0" fmla="+- 0 5235 2991"/>
                                <a:gd name="T1" fmla="*/ T0 w 2422"/>
                                <a:gd name="T2" fmla="+- 0 3099 3099"/>
                                <a:gd name="T3" fmla="*/ 3099 h 1777"/>
                                <a:gd name="T4" fmla="+- 0 3169 2991"/>
                                <a:gd name="T5" fmla="*/ T4 w 2422"/>
                                <a:gd name="T6" fmla="+- 0 3099 3099"/>
                                <a:gd name="T7" fmla="*/ 3099 h 1777"/>
                                <a:gd name="T8" fmla="+- 0 3100 2991"/>
                                <a:gd name="T9" fmla="*/ T8 w 2422"/>
                                <a:gd name="T10" fmla="+- 0 3113 3099"/>
                                <a:gd name="T11" fmla="*/ 3113 h 1777"/>
                                <a:gd name="T12" fmla="+- 0 3043 2991"/>
                                <a:gd name="T13" fmla="*/ T12 w 2422"/>
                                <a:gd name="T14" fmla="+- 0 3151 3099"/>
                                <a:gd name="T15" fmla="*/ 3151 h 1777"/>
                                <a:gd name="T16" fmla="+- 0 3005 2991"/>
                                <a:gd name="T17" fmla="*/ T16 w 2422"/>
                                <a:gd name="T18" fmla="+- 0 3208 3099"/>
                                <a:gd name="T19" fmla="*/ 3208 h 1777"/>
                                <a:gd name="T20" fmla="+- 0 2991 2991"/>
                                <a:gd name="T21" fmla="*/ T20 w 2422"/>
                                <a:gd name="T22" fmla="+- 0 3277 3099"/>
                                <a:gd name="T23" fmla="*/ 3277 h 1777"/>
                                <a:gd name="T24" fmla="+- 0 2991 2991"/>
                                <a:gd name="T25" fmla="*/ T24 w 2422"/>
                                <a:gd name="T26" fmla="+- 0 4698 3099"/>
                                <a:gd name="T27" fmla="*/ 4698 h 1777"/>
                                <a:gd name="T28" fmla="+- 0 3005 2991"/>
                                <a:gd name="T29" fmla="*/ T28 w 2422"/>
                                <a:gd name="T30" fmla="+- 0 4768 3099"/>
                                <a:gd name="T31" fmla="*/ 4768 h 1777"/>
                                <a:gd name="T32" fmla="+- 0 3043 2991"/>
                                <a:gd name="T33" fmla="*/ T32 w 2422"/>
                                <a:gd name="T34" fmla="+- 0 4824 3099"/>
                                <a:gd name="T35" fmla="*/ 4824 h 1777"/>
                                <a:gd name="T36" fmla="+- 0 3100 2991"/>
                                <a:gd name="T37" fmla="*/ T36 w 2422"/>
                                <a:gd name="T38" fmla="+- 0 4862 3099"/>
                                <a:gd name="T39" fmla="*/ 4862 h 1777"/>
                                <a:gd name="T40" fmla="+- 0 3169 2991"/>
                                <a:gd name="T41" fmla="*/ T40 w 2422"/>
                                <a:gd name="T42" fmla="+- 0 4876 3099"/>
                                <a:gd name="T43" fmla="*/ 4876 h 1777"/>
                                <a:gd name="T44" fmla="+- 0 5235 2991"/>
                                <a:gd name="T45" fmla="*/ T44 w 2422"/>
                                <a:gd name="T46" fmla="+- 0 4876 3099"/>
                                <a:gd name="T47" fmla="*/ 4876 h 1777"/>
                                <a:gd name="T48" fmla="+- 0 5305 2991"/>
                                <a:gd name="T49" fmla="*/ T48 w 2422"/>
                                <a:gd name="T50" fmla="+- 0 4862 3099"/>
                                <a:gd name="T51" fmla="*/ 4862 h 1777"/>
                                <a:gd name="T52" fmla="+- 0 5361 2991"/>
                                <a:gd name="T53" fmla="*/ T52 w 2422"/>
                                <a:gd name="T54" fmla="+- 0 4824 3099"/>
                                <a:gd name="T55" fmla="*/ 4824 h 1777"/>
                                <a:gd name="T56" fmla="+- 0 5399 2991"/>
                                <a:gd name="T57" fmla="*/ T56 w 2422"/>
                                <a:gd name="T58" fmla="+- 0 4768 3099"/>
                                <a:gd name="T59" fmla="*/ 4768 h 1777"/>
                                <a:gd name="T60" fmla="+- 0 5413 2991"/>
                                <a:gd name="T61" fmla="*/ T60 w 2422"/>
                                <a:gd name="T62" fmla="+- 0 4698 3099"/>
                                <a:gd name="T63" fmla="*/ 4698 h 1777"/>
                                <a:gd name="T64" fmla="+- 0 5413 2991"/>
                                <a:gd name="T65" fmla="*/ T64 w 2422"/>
                                <a:gd name="T66" fmla="+- 0 3277 3099"/>
                                <a:gd name="T67" fmla="*/ 3277 h 1777"/>
                                <a:gd name="T68" fmla="+- 0 5399 2991"/>
                                <a:gd name="T69" fmla="*/ T68 w 2422"/>
                                <a:gd name="T70" fmla="+- 0 3208 3099"/>
                                <a:gd name="T71" fmla="*/ 3208 h 1777"/>
                                <a:gd name="T72" fmla="+- 0 5361 2991"/>
                                <a:gd name="T73" fmla="*/ T72 w 2422"/>
                                <a:gd name="T74" fmla="+- 0 3151 3099"/>
                                <a:gd name="T75" fmla="*/ 3151 h 1777"/>
                                <a:gd name="T76" fmla="+- 0 5305 2991"/>
                                <a:gd name="T77" fmla="*/ T76 w 2422"/>
                                <a:gd name="T78" fmla="+- 0 3113 3099"/>
                                <a:gd name="T79" fmla="*/ 3113 h 1777"/>
                                <a:gd name="T80" fmla="+- 0 5235 2991"/>
                                <a:gd name="T81" fmla="*/ T80 w 2422"/>
                                <a:gd name="T82" fmla="+- 0 3099 3099"/>
                                <a:gd name="T83" fmla="*/ 3099 h 1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2" h="1777">
                                  <a:moveTo>
                                    <a:pt x="2244" y="0"/>
                                  </a:moveTo>
                                  <a:lnTo>
                                    <a:pt x="178" y="0"/>
                                  </a:lnTo>
                                  <a:lnTo>
                                    <a:pt x="109" y="14"/>
                                  </a:lnTo>
                                  <a:lnTo>
                                    <a:pt x="52" y="52"/>
                                  </a:lnTo>
                                  <a:lnTo>
                                    <a:pt x="14" y="109"/>
                                  </a:lnTo>
                                  <a:lnTo>
                                    <a:pt x="0" y="178"/>
                                  </a:lnTo>
                                  <a:lnTo>
                                    <a:pt x="0" y="1599"/>
                                  </a:lnTo>
                                  <a:lnTo>
                                    <a:pt x="14" y="1669"/>
                                  </a:lnTo>
                                  <a:lnTo>
                                    <a:pt x="52" y="1725"/>
                                  </a:lnTo>
                                  <a:lnTo>
                                    <a:pt x="109" y="1763"/>
                                  </a:lnTo>
                                  <a:lnTo>
                                    <a:pt x="178" y="1777"/>
                                  </a:lnTo>
                                  <a:lnTo>
                                    <a:pt x="2244" y="1777"/>
                                  </a:lnTo>
                                  <a:lnTo>
                                    <a:pt x="2314" y="1763"/>
                                  </a:lnTo>
                                  <a:lnTo>
                                    <a:pt x="2370" y="1725"/>
                                  </a:lnTo>
                                  <a:lnTo>
                                    <a:pt x="2408" y="1669"/>
                                  </a:lnTo>
                                  <a:lnTo>
                                    <a:pt x="2422" y="1599"/>
                                  </a:lnTo>
                                  <a:lnTo>
                                    <a:pt x="2422" y="178"/>
                                  </a:lnTo>
                                  <a:lnTo>
                                    <a:pt x="2408" y="109"/>
                                  </a:lnTo>
                                  <a:lnTo>
                                    <a:pt x="2370" y="52"/>
                                  </a:lnTo>
                                  <a:lnTo>
                                    <a:pt x="2314" y="14"/>
                                  </a:lnTo>
                                  <a:lnTo>
                                    <a:pt x="2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9" name="Group 4412"/>
                        <wpg:cNvGrpSpPr>
                          <a:grpSpLocks/>
                        </wpg:cNvGrpSpPr>
                        <wpg:grpSpPr bwMode="auto">
                          <a:xfrm>
                            <a:off x="2991" y="3099"/>
                            <a:ext cx="2422" cy="1777"/>
                            <a:chOff x="2991" y="3099"/>
                            <a:chExt cx="2422" cy="1777"/>
                          </a:xfrm>
                        </wpg:grpSpPr>
                        <wps:wsp>
                          <wps:cNvPr id="4740" name="Freeform 4417"/>
                          <wps:cNvSpPr>
                            <a:spLocks/>
                          </wps:cNvSpPr>
                          <wps:spPr bwMode="auto">
                            <a:xfrm>
                              <a:off x="2991" y="3099"/>
                              <a:ext cx="2422" cy="1777"/>
                            </a:xfrm>
                            <a:custGeom>
                              <a:avLst/>
                              <a:gdLst>
                                <a:gd name="T0" fmla="+- 0 2991 2991"/>
                                <a:gd name="T1" fmla="*/ T0 w 2422"/>
                                <a:gd name="T2" fmla="+- 0 3277 3099"/>
                                <a:gd name="T3" fmla="*/ 3277 h 1777"/>
                                <a:gd name="T4" fmla="+- 0 3005 2991"/>
                                <a:gd name="T5" fmla="*/ T4 w 2422"/>
                                <a:gd name="T6" fmla="+- 0 3208 3099"/>
                                <a:gd name="T7" fmla="*/ 3208 h 1777"/>
                                <a:gd name="T8" fmla="+- 0 3043 2991"/>
                                <a:gd name="T9" fmla="*/ T8 w 2422"/>
                                <a:gd name="T10" fmla="+- 0 3151 3099"/>
                                <a:gd name="T11" fmla="*/ 3151 h 1777"/>
                                <a:gd name="T12" fmla="+- 0 3100 2991"/>
                                <a:gd name="T13" fmla="*/ T12 w 2422"/>
                                <a:gd name="T14" fmla="+- 0 3113 3099"/>
                                <a:gd name="T15" fmla="*/ 3113 h 1777"/>
                                <a:gd name="T16" fmla="+- 0 3169 2991"/>
                                <a:gd name="T17" fmla="*/ T16 w 2422"/>
                                <a:gd name="T18" fmla="+- 0 3099 3099"/>
                                <a:gd name="T19" fmla="*/ 3099 h 1777"/>
                                <a:gd name="T20" fmla="+- 0 5235 2991"/>
                                <a:gd name="T21" fmla="*/ T20 w 2422"/>
                                <a:gd name="T22" fmla="+- 0 3099 3099"/>
                                <a:gd name="T23" fmla="*/ 3099 h 1777"/>
                                <a:gd name="T24" fmla="+- 0 5305 2991"/>
                                <a:gd name="T25" fmla="*/ T24 w 2422"/>
                                <a:gd name="T26" fmla="+- 0 3113 3099"/>
                                <a:gd name="T27" fmla="*/ 3113 h 1777"/>
                                <a:gd name="T28" fmla="+- 0 5361 2991"/>
                                <a:gd name="T29" fmla="*/ T28 w 2422"/>
                                <a:gd name="T30" fmla="+- 0 3151 3099"/>
                                <a:gd name="T31" fmla="*/ 3151 h 1777"/>
                                <a:gd name="T32" fmla="+- 0 5399 2991"/>
                                <a:gd name="T33" fmla="*/ T32 w 2422"/>
                                <a:gd name="T34" fmla="+- 0 3208 3099"/>
                                <a:gd name="T35" fmla="*/ 3208 h 1777"/>
                                <a:gd name="T36" fmla="+- 0 5413 2991"/>
                                <a:gd name="T37" fmla="*/ T36 w 2422"/>
                                <a:gd name="T38" fmla="+- 0 3277 3099"/>
                                <a:gd name="T39" fmla="*/ 3277 h 1777"/>
                                <a:gd name="T40" fmla="+- 0 5413 2991"/>
                                <a:gd name="T41" fmla="*/ T40 w 2422"/>
                                <a:gd name="T42" fmla="+- 0 4698 3099"/>
                                <a:gd name="T43" fmla="*/ 4698 h 1777"/>
                                <a:gd name="T44" fmla="+- 0 5399 2991"/>
                                <a:gd name="T45" fmla="*/ T44 w 2422"/>
                                <a:gd name="T46" fmla="+- 0 4768 3099"/>
                                <a:gd name="T47" fmla="*/ 4768 h 1777"/>
                                <a:gd name="T48" fmla="+- 0 5361 2991"/>
                                <a:gd name="T49" fmla="*/ T48 w 2422"/>
                                <a:gd name="T50" fmla="+- 0 4824 3099"/>
                                <a:gd name="T51" fmla="*/ 4824 h 1777"/>
                                <a:gd name="T52" fmla="+- 0 5305 2991"/>
                                <a:gd name="T53" fmla="*/ T52 w 2422"/>
                                <a:gd name="T54" fmla="+- 0 4862 3099"/>
                                <a:gd name="T55" fmla="*/ 4862 h 1777"/>
                                <a:gd name="T56" fmla="+- 0 5235 2991"/>
                                <a:gd name="T57" fmla="*/ T56 w 2422"/>
                                <a:gd name="T58" fmla="+- 0 4876 3099"/>
                                <a:gd name="T59" fmla="*/ 4876 h 1777"/>
                                <a:gd name="T60" fmla="+- 0 3169 2991"/>
                                <a:gd name="T61" fmla="*/ T60 w 2422"/>
                                <a:gd name="T62" fmla="+- 0 4876 3099"/>
                                <a:gd name="T63" fmla="*/ 4876 h 1777"/>
                                <a:gd name="T64" fmla="+- 0 3100 2991"/>
                                <a:gd name="T65" fmla="*/ T64 w 2422"/>
                                <a:gd name="T66" fmla="+- 0 4862 3099"/>
                                <a:gd name="T67" fmla="*/ 4862 h 1777"/>
                                <a:gd name="T68" fmla="+- 0 3043 2991"/>
                                <a:gd name="T69" fmla="*/ T68 w 2422"/>
                                <a:gd name="T70" fmla="+- 0 4824 3099"/>
                                <a:gd name="T71" fmla="*/ 4824 h 1777"/>
                                <a:gd name="T72" fmla="+- 0 3005 2991"/>
                                <a:gd name="T73" fmla="*/ T72 w 2422"/>
                                <a:gd name="T74" fmla="+- 0 4768 3099"/>
                                <a:gd name="T75" fmla="*/ 4768 h 1777"/>
                                <a:gd name="T76" fmla="+- 0 2991 2991"/>
                                <a:gd name="T77" fmla="*/ T76 w 2422"/>
                                <a:gd name="T78" fmla="+- 0 4698 3099"/>
                                <a:gd name="T79" fmla="*/ 4698 h 1777"/>
                                <a:gd name="T80" fmla="+- 0 2991 2991"/>
                                <a:gd name="T81" fmla="*/ T80 w 2422"/>
                                <a:gd name="T82" fmla="+- 0 3277 3099"/>
                                <a:gd name="T83" fmla="*/ 3277 h 1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2" h="1777">
                                  <a:moveTo>
                                    <a:pt x="0" y="178"/>
                                  </a:moveTo>
                                  <a:lnTo>
                                    <a:pt x="14" y="109"/>
                                  </a:lnTo>
                                  <a:lnTo>
                                    <a:pt x="52" y="52"/>
                                  </a:lnTo>
                                  <a:lnTo>
                                    <a:pt x="109" y="14"/>
                                  </a:lnTo>
                                  <a:lnTo>
                                    <a:pt x="178" y="0"/>
                                  </a:lnTo>
                                  <a:lnTo>
                                    <a:pt x="2244" y="0"/>
                                  </a:lnTo>
                                  <a:lnTo>
                                    <a:pt x="2314" y="14"/>
                                  </a:lnTo>
                                  <a:lnTo>
                                    <a:pt x="2370" y="52"/>
                                  </a:lnTo>
                                  <a:lnTo>
                                    <a:pt x="2408" y="109"/>
                                  </a:lnTo>
                                  <a:lnTo>
                                    <a:pt x="2422" y="178"/>
                                  </a:lnTo>
                                  <a:lnTo>
                                    <a:pt x="2422" y="1599"/>
                                  </a:lnTo>
                                  <a:lnTo>
                                    <a:pt x="2408" y="1669"/>
                                  </a:lnTo>
                                  <a:lnTo>
                                    <a:pt x="2370" y="1725"/>
                                  </a:lnTo>
                                  <a:lnTo>
                                    <a:pt x="2314" y="1763"/>
                                  </a:lnTo>
                                  <a:lnTo>
                                    <a:pt x="2244" y="1777"/>
                                  </a:lnTo>
                                  <a:lnTo>
                                    <a:pt x="178" y="1777"/>
                                  </a:lnTo>
                                  <a:lnTo>
                                    <a:pt x="109" y="1763"/>
                                  </a:lnTo>
                                  <a:lnTo>
                                    <a:pt x="52" y="1725"/>
                                  </a:lnTo>
                                  <a:lnTo>
                                    <a:pt x="14" y="1669"/>
                                  </a:lnTo>
                                  <a:lnTo>
                                    <a:pt x="0" y="1599"/>
                                  </a:lnTo>
                                  <a:lnTo>
                                    <a:pt x="0" y="17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Text Box 4416"/>
                          <wps:cNvSpPr txBox="1">
                            <a:spLocks noChangeArrowheads="1"/>
                          </wps:cNvSpPr>
                          <wps:spPr bwMode="auto">
                            <a:xfrm>
                              <a:off x="1871" y="208"/>
                              <a:ext cx="1691"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1F0F" w14:textId="77777777" w:rsidR="002D2641" w:rsidRDefault="002D2641">
                                <w:pPr>
                                  <w:spacing w:line="191" w:lineRule="exact"/>
                                  <w:ind w:left="-1"/>
                                  <w:jc w:val="center"/>
                                  <w:rPr>
                                    <w:rFonts w:ascii="Calibri" w:eastAsia="Calibri" w:hAnsi="Calibri" w:cs="Calibri"/>
                                    <w:sz w:val="20"/>
                                    <w:szCs w:val="20"/>
                                  </w:rPr>
                                </w:pPr>
                                <w:r>
                                  <w:rPr>
                                    <w:rFonts w:ascii="Calibri"/>
                                    <w:sz w:val="20"/>
                                  </w:rPr>
                                  <w:t>Underline the</w:t>
                                </w:r>
                                <w:r>
                                  <w:rPr>
                                    <w:rFonts w:ascii="Calibri"/>
                                    <w:spacing w:val="-2"/>
                                    <w:sz w:val="20"/>
                                  </w:rPr>
                                  <w:t xml:space="preserve"> </w:t>
                                </w:r>
                                <w:r>
                                  <w:rPr>
                                    <w:rFonts w:ascii="Calibri"/>
                                    <w:sz w:val="20"/>
                                  </w:rPr>
                                  <w:t>tenths</w:t>
                                </w:r>
                              </w:p>
                              <w:p w14:paraId="61D73061" w14:textId="77777777" w:rsidR="002D2641" w:rsidRDefault="002D2641">
                                <w:pPr>
                                  <w:spacing w:line="227" w:lineRule="exact"/>
                                  <w:ind w:left="4"/>
                                  <w:jc w:val="center"/>
                                  <w:rPr>
                                    <w:rFonts w:ascii="Calibri" w:eastAsia="Calibri" w:hAnsi="Calibri" w:cs="Calibri"/>
                                    <w:sz w:val="20"/>
                                    <w:szCs w:val="20"/>
                                  </w:rPr>
                                </w:pPr>
                                <w:r>
                                  <w:rPr>
                                    <w:rFonts w:ascii="Calibri"/>
                                    <w:sz w:val="20"/>
                                  </w:rPr>
                                  <w:t>place</w:t>
                                </w:r>
                                <w:r>
                                  <w:rPr>
                                    <w:rFonts w:ascii="Calibri"/>
                                    <w:spacing w:val="1"/>
                                    <w:sz w:val="20"/>
                                  </w:rPr>
                                  <w:t xml:space="preserve"> </w:t>
                                </w:r>
                                <w:r>
                                  <w:rPr>
                                    <w:rFonts w:ascii="Calibri"/>
                                    <w:sz w:val="20"/>
                                  </w:rPr>
                                  <w:t>digit</w:t>
                                </w:r>
                              </w:p>
                            </w:txbxContent>
                          </wps:txbx>
                          <wps:bodyPr rot="0" vert="horz" wrap="square" lIns="0" tIns="0" rIns="0" bIns="0" anchor="t" anchorCtr="0" upright="1">
                            <a:noAutofit/>
                          </wps:bodyPr>
                        </wps:wsp>
                        <wps:wsp>
                          <wps:cNvPr id="4742" name="Text Box 4415"/>
                          <wps:cNvSpPr txBox="1">
                            <a:spLocks noChangeArrowheads="1"/>
                          </wps:cNvSpPr>
                          <wps:spPr bwMode="auto">
                            <a:xfrm>
                              <a:off x="1535" y="1528"/>
                              <a:ext cx="2364"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580E" w14:textId="77777777" w:rsidR="002D2641" w:rsidRDefault="002D2641">
                                <w:pPr>
                                  <w:spacing w:line="191" w:lineRule="exact"/>
                                  <w:jc w:val="center"/>
                                  <w:rPr>
                                    <w:rFonts w:ascii="Calibri" w:eastAsia="Calibri" w:hAnsi="Calibri" w:cs="Calibri"/>
                                    <w:sz w:val="20"/>
                                    <w:szCs w:val="20"/>
                                  </w:rPr>
                                </w:pPr>
                                <w:r>
                                  <w:rPr>
                                    <w:rFonts w:ascii="Calibri"/>
                                    <w:sz w:val="20"/>
                                  </w:rPr>
                                  <w:t>look at the digit (to the</w:t>
                                </w:r>
                                <w:r>
                                  <w:rPr>
                                    <w:rFonts w:ascii="Calibri"/>
                                    <w:spacing w:val="-8"/>
                                    <w:sz w:val="20"/>
                                  </w:rPr>
                                  <w:t xml:space="preserve"> </w:t>
                                </w:r>
                                <w:r>
                                  <w:rPr>
                                    <w:rFonts w:ascii="Calibri"/>
                                    <w:sz w:val="20"/>
                                  </w:rPr>
                                  <w:t>right)</w:t>
                                </w:r>
                              </w:p>
                              <w:p w14:paraId="7F3CBA85" w14:textId="77777777" w:rsidR="002D2641" w:rsidRDefault="002D2641">
                                <w:pPr>
                                  <w:spacing w:before="5" w:line="216" w:lineRule="auto"/>
                                  <w:ind w:left="9" w:right="10"/>
                                  <w:jc w:val="center"/>
                                  <w:rPr>
                                    <w:rFonts w:ascii="Calibri" w:eastAsia="Calibri" w:hAnsi="Calibri" w:cs="Calibri"/>
                                    <w:sz w:val="20"/>
                                    <w:szCs w:val="20"/>
                                  </w:rPr>
                                </w:pPr>
                                <w:r>
                                  <w:rPr>
                                    <w:rFonts w:ascii="Calibri"/>
                                    <w:sz w:val="20"/>
                                  </w:rPr>
                                  <w:t>in the hundredths place</w:t>
                                </w:r>
                                <w:r>
                                  <w:rPr>
                                    <w:rFonts w:ascii="Calibri"/>
                                    <w:spacing w:val="-8"/>
                                    <w:sz w:val="20"/>
                                  </w:rPr>
                                  <w:t xml:space="preserve"> </w:t>
                                </w:r>
                                <w:r>
                                  <w:rPr>
                                    <w:rFonts w:ascii="Calibri"/>
                                    <w:sz w:val="20"/>
                                  </w:rPr>
                                  <w:t>(you can put an arrow above it to help you find it</w:t>
                                </w:r>
                                <w:r>
                                  <w:rPr>
                                    <w:rFonts w:ascii="Calibri"/>
                                    <w:spacing w:val="-5"/>
                                    <w:sz w:val="20"/>
                                  </w:rPr>
                                  <w:t xml:space="preserve"> </w:t>
                                </w:r>
                                <w:r>
                                  <w:rPr>
                                    <w:rFonts w:ascii="Calibri"/>
                                    <w:sz w:val="20"/>
                                  </w:rPr>
                                  <w:t>later)</w:t>
                                </w:r>
                              </w:p>
                            </w:txbxContent>
                          </wps:txbx>
                          <wps:bodyPr rot="0" vert="horz" wrap="square" lIns="0" tIns="0" rIns="0" bIns="0" anchor="t" anchorCtr="0" upright="1">
                            <a:noAutofit/>
                          </wps:bodyPr>
                        </wps:wsp>
                        <wps:wsp>
                          <wps:cNvPr id="4743" name="Text Box 4414"/>
                          <wps:cNvSpPr txBox="1">
                            <a:spLocks noChangeArrowheads="1"/>
                          </wps:cNvSpPr>
                          <wps:spPr bwMode="auto">
                            <a:xfrm>
                              <a:off x="168" y="3158"/>
                              <a:ext cx="2098" cy="1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C496" w14:textId="77777777" w:rsidR="002D2641" w:rsidRDefault="002D2641">
                                <w:pPr>
                                  <w:spacing w:line="191" w:lineRule="exact"/>
                                  <w:ind w:left="5"/>
                                  <w:jc w:val="center"/>
                                  <w:rPr>
                                    <w:rFonts w:ascii="Calibri" w:eastAsia="Calibri" w:hAnsi="Calibri" w:cs="Calibri"/>
                                    <w:sz w:val="20"/>
                                    <w:szCs w:val="20"/>
                                  </w:rPr>
                                </w:pPr>
                                <w:r>
                                  <w:rPr>
                                    <w:rFonts w:ascii="Calibri"/>
                                    <w:sz w:val="20"/>
                                  </w:rPr>
                                  <w:t>if the hundredths digit</w:t>
                                </w:r>
                                <w:r>
                                  <w:rPr>
                                    <w:rFonts w:ascii="Calibri"/>
                                    <w:spacing w:val="-9"/>
                                    <w:sz w:val="20"/>
                                  </w:rPr>
                                  <w:t xml:space="preserve"> </w:t>
                                </w:r>
                                <w:r>
                                  <w:rPr>
                                    <w:rFonts w:ascii="Calibri"/>
                                    <w:sz w:val="20"/>
                                  </w:rPr>
                                  <w:t>is</w:t>
                                </w:r>
                              </w:p>
                              <w:p w14:paraId="54AB973E" w14:textId="77777777" w:rsidR="002D2641" w:rsidRDefault="002D2641">
                                <w:pPr>
                                  <w:spacing w:before="5" w:line="216" w:lineRule="auto"/>
                                  <w:ind w:firstLine="2"/>
                                  <w:jc w:val="center"/>
                                  <w:rPr>
                                    <w:rFonts w:ascii="Calibri" w:eastAsia="Calibri" w:hAnsi="Calibri" w:cs="Calibri"/>
                                    <w:sz w:val="20"/>
                                    <w:szCs w:val="20"/>
                                  </w:rPr>
                                </w:pPr>
                                <w:r>
                                  <w:rPr>
                                    <w:rFonts w:ascii="Calibri"/>
                                    <w:b/>
                                    <w:sz w:val="20"/>
                                  </w:rPr>
                                  <w:t>less than 5</w:t>
                                </w:r>
                                <w:r>
                                  <w:rPr>
                                    <w:rFonts w:ascii="Calibri"/>
                                    <w:sz w:val="20"/>
                                  </w:rPr>
                                  <w:t>, the tenths digit does not change</w:t>
                                </w:r>
                                <w:r>
                                  <w:rPr>
                                    <w:rFonts w:ascii="Calibri"/>
                                    <w:spacing w:val="-12"/>
                                    <w:sz w:val="20"/>
                                  </w:rPr>
                                  <w:t xml:space="preserve"> </w:t>
                                </w:r>
                                <w:r>
                                  <w:rPr>
                                    <w:rFonts w:ascii="Calibri"/>
                                    <w:sz w:val="20"/>
                                  </w:rPr>
                                  <w:t>and the hundredths digit (and all other decimals numbers after the hundredths) are not written at</w:t>
                                </w:r>
                                <w:r>
                                  <w:rPr>
                                    <w:rFonts w:ascii="Calibri"/>
                                    <w:spacing w:val="-2"/>
                                    <w:sz w:val="20"/>
                                  </w:rPr>
                                  <w:t xml:space="preserve"> </w:t>
                                </w:r>
                                <w:r>
                                  <w:rPr>
                                    <w:rFonts w:ascii="Calibri"/>
                                    <w:sz w:val="20"/>
                                  </w:rPr>
                                  <w:t>all</w:t>
                                </w:r>
                              </w:p>
                            </w:txbxContent>
                          </wps:txbx>
                          <wps:bodyPr rot="0" vert="horz" wrap="square" lIns="0" tIns="0" rIns="0" bIns="0" anchor="t" anchorCtr="0" upright="1">
                            <a:noAutofit/>
                          </wps:bodyPr>
                        </wps:wsp>
                        <wps:wsp>
                          <wps:cNvPr id="4744" name="Text Box 4413"/>
                          <wps:cNvSpPr txBox="1">
                            <a:spLocks noChangeArrowheads="1"/>
                          </wps:cNvSpPr>
                          <wps:spPr bwMode="auto">
                            <a:xfrm>
                              <a:off x="3139" y="3347"/>
                              <a:ext cx="2134" cy="1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A8DC" w14:textId="77777777" w:rsidR="002D2641" w:rsidRDefault="002D2641">
                                <w:pPr>
                                  <w:spacing w:line="191" w:lineRule="exact"/>
                                  <w:jc w:val="center"/>
                                  <w:rPr>
                                    <w:rFonts w:ascii="Calibri" w:eastAsia="Calibri" w:hAnsi="Calibri" w:cs="Calibri"/>
                                    <w:sz w:val="20"/>
                                    <w:szCs w:val="20"/>
                                  </w:rPr>
                                </w:pPr>
                                <w:r>
                                  <w:rPr>
                                    <w:rFonts w:ascii="Calibri"/>
                                    <w:sz w:val="20"/>
                                  </w:rPr>
                                  <w:t>if the hundredths digit is</w:t>
                                </w:r>
                                <w:r>
                                  <w:rPr>
                                    <w:rFonts w:ascii="Calibri"/>
                                    <w:spacing w:val="-10"/>
                                    <w:sz w:val="20"/>
                                  </w:rPr>
                                  <w:t xml:space="preserve"> </w:t>
                                </w:r>
                                <w:r>
                                  <w:rPr>
                                    <w:rFonts w:ascii="Calibri"/>
                                    <w:b/>
                                    <w:sz w:val="20"/>
                                  </w:rPr>
                                  <w:t>5</w:t>
                                </w:r>
                              </w:p>
                              <w:p w14:paraId="6A6AA59C" w14:textId="77777777" w:rsidR="002D2641" w:rsidRDefault="002D2641">
                                <w:pPr>
                                  <w:spacing w:before="5" w:line="216" w:lineRule="auto"/>
                                  <w:ind w:left="4" w:right="6" w:firstLine="1"/>
                                  <w:jc w:val="center"/>
                                  <w:rPr>
                                    <w:rFonts w:ascii="Calibri" w:eastAsia="Calibri" w:hAnsi="Calibri" w:cs="Calibri"/>
                                    <w:sz w:val="20"/>
                                    <w:szCs w:val="20"/>
                                  </w:rPr>
                                </w:pPr>
                                <w:r>
                                  <w:rPr>
                                    <w:rFonts w:ascii="Calibri"/>
                                    <w:b/>
                                    <w:sz w:val="20"/>
                                  </w:rPr>
                                  <w:t>or more</w:t>
                                </w:r>
                                <w:r>
                                  <w:rPr>
                                    <w:rFonts w:ascii="Calibri"/>
                                    <w:sz w:val="20"/>
                                  </w:rPr>
                                  <w:t>, increase the tenths digit by one and write no more decimals</w:t>
                                </w:r>
                                <w:r>
                                  <w:rPr>
                                    <w:rFonts w:ascii="Calibri"/>
                                    <w:spacing w:val="-6"/>
                                    <w:sz w:val="20"/>
                                  </w:rPr>
                                  <w:t xml:space="preserve"> </w:t>
                                </w:r>
                                <w:r>
                                  <w:rPr>
                                    <w:rFonts w:ascii="Calibri"/>
                                    <w:sz w:val="20"/>
                                  </w:rPr>
                                  <w:t>in the hundredths spot or after</w:t>
                                </w:r>
                              </w:p>
                            </w:txbxContent>
                          </wps:txbx>
                          <wps:bodyPr rot="0" vert="horz" wrap="square" lIns="0" tIns="0" rIns="0" bIns="0" anchor="t" anchorCtr="0" upright="1">
                            <a:noAutofit/>
                          </wps:bodyPr>
                        </wps:wsp>
                      </wpg:grpSp>
                    </wpg:wgp>
                  </a:graphicData>
                </a:graphic>
              </wp:inline>
            </w:drawing>
          </mc:Choice>
          <mc:Fallback>
            <w:pict>
              <v:group w14:anchorId="0CC4D994" id="Group 4411" o:spid="_x0000_s3747" style="width:271.7pt;height:247.9pt;mso-position-horizontal-relative:char;mso-position-vertical-relative:line" coordsize="543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">
                <v:group id="Group 4432" o:spid="_x0000_s3748" style="position:absolute;left:1758;top:20;width:1917;height:780" coordorigin="1758,20" coordsize="191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hIscAAADdAAAADwAAAGRycy9kb3ducmV2LnhtbESPT2vCQBTE70K/w/IK&#10;3uom/mkluoqIlR5EaCyIt0f2mQSzb0N2m8Rv3xUKHoeZ+Q2zXPemEi01rrSsIB5FIIgzq0vOFfyc&#10;Pt/mIJxH1lhZJgV3crBevQyWmGjb8Te1qc9FgLBLUEHhfZ1I6bKCDLqRrYmDd7WNQR9kk0vdYBfg&#10;ppLjKHqXBksOCwXWtC0ou6W/RsG+w24ziXft4Xbd3i+n2fF8iEmp4Wu/WYDw1Ptn+L/9pRVMP8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hIscAAADd&#10;AAAADwAAAAAAAAAAAAAAAACqAgAAZHJzL2Rvd25yZXYueG1sUEsFBgAAAAAEAAQA+gAAAJ4DAAAA&#10;AA==&#10;">
                  <v:shape id="Freeform 4433" o:spid="_x0000_s3749" style="position:absolute;left:1758;top:20;width:1917;height:780;visibility:visible;mso-wrap-style:square;v-text-anchor:top" coordsize="19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3y8cA&#10;AADdAAAADwAAAGRycy9kb3ducmV2LnhtbESPT2sCMRTE7wW/Q3iF3mq2stSyNYoKQqUHqYr1+Lp5&#10;+wc3L0sS19VP3wiFHoeZ+Q0zmfWmER05X1tW8DJMQBDnVtdcKtjvVs9vIHxA1thYJgVX8jCbDh4m&#10;mGl74S/qtqEUEcI+QwVVCG0mpc8rMuiHtiWOXmGdwRClK6V2eIlw08hRkrxKgzXHhQpbWlaUn7Zn&#10;o+CIn9IdQ7oe/yz2RXf7PmyK3UGpp8d+/g4iUB/+w3/tD60gHY9S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d8vHAAAA3QAAAA8AAAAAAAAAAAAAAAAAmAIAAGRy&#10;cy9kb3ducmV2LnhtbFBLBQYAAAAABAAEAPUAAACMAwAAAAA=&#10;" path="m,78l6,48,23,23,48,6,78,,1839,r30,6l1894,23r17,25l1917,78r,623l1911,732r-17,24l1869,773r-30,6l78,779,48,773,23,756,6,732,,701,,78xe" filled="f" strokeweight="2pt">
                    <v:path arrowok="t" o:connecttype="custom" o:connectlocs="0,98;6,68;23,43;48,26;78,20;1839,20;1869,26;1894,43;1911,68;1917,98;1917,721;1911,752;1894,776;1869,793;1839,799;78,799;48,793;23,776;6,752;0,721;0,98" o:connectangles="0,0,0,0,0,0,0,0,0,0,0,0,0,0,0,0,0,0,0,0,0"/>
                  </v:shape>
                </v:group>
                <v:group id="Group 4430" o:spid="_x0000_s3750" style="position:absolute;left:2716;top:799;width:2;height:512" coordorigin="2716,799" coordsize="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zczcYAAADdAAAADwAAAGRycy9kb3ducmV2LnhtbESPQWvCQBSE74X+h+UV&#10;vOkmWluJriKi4kGEakG8PbLPJJh9G7JrEv99VxB6HGbmG2a26EwpGqpdYVlBPIhAEKdWF5wp+D1t&#10;+hMQziNrLC2Tggc5WMzf32aYaNvyDzVHn4kAYZeggtz7KpHSpTkZdANbEQfvamuDPsg6k7rGNsBN&#10;KYdR9CUNFhwWcqxolVN6O96Ngm2L7XIUr5v97bp6XE7jw3kfk1K9j245BeGp8//hV3unFXx+D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NzNxgAAAN0A&#10;AAAPAAAAAAAAAAAAAAAAAKoCAABkcnMvZG93bnJldi54bWxQSwUGAAAAAAQABAD6AAAAnQMAAAAA&#10;">
                  <v:shape id="Freeform 4431" o:spid="_x0000_s3751" style="position:absolute;left:2716;top:799;width:2;height:5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P8McA&#10;AADdAAAADwAAAGRycy9kb3ducmV2LnhtbESPzWrDMBCE74W8g9hCbo3c/BbXcgiBhBSSQ91Cr1tr&#10;a5taK8eSHeftq0Cgx2FmvmGS9WBq0VPrKssKnicRCOLc6ooLBZ8fu6cXEM4ja6wtk4IrOVino4cE&#10;Y20v/E595gsRIOxiVFB638RSurwkg25iG+Lg/djWoA+yLaRu8RLgppbTKFpKgxWHhRIb2paU/2ad&#10;UTAj7o7f3SrqN6ftdfjav2XNeaHU+HHYvILwNPj/8L190Armq+kS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gz/DHAAAA3QAAAA8AAAAAAAAAAAAAAAAAmAIAAGRy&#10;cy9kb3ducmV2LnhtbFBLBQYAAAAABAAEAPUAAACMAwAAAAA=&#10;" path="m,l,511e" filled="f" strokeweight="2pt">
                    <v:path arrowok="t" o:connecttype="custom" o:connectlocs="0,799;0,1310" o:connectangles="0,0"/>
                  </v:shape>
                </v:group>
                <v:group id="Group 4428" o:spid="_x0000_s3752" style="position:absolute;left:1417;top:1310;width:2600;height:1278" coordorigin="1417,1310" coordsize="2600,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LnIc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LnIccAAADd&#10;AAAADwAAAAAAAAAAAAAAAACqAgAAZHJzL2Rvd25yZXYueG1sUEsFBgAAAAAEAAQA+gAAAJ4DAAAA&#10;AA==&#10;">
                  <v:shape id="Freeform 4429" o:spid="_x0000_s3753" style="position:absolute;left:1417;top:1310;width:2600;height:1278;visibility:visible;mso-wrap-style:square;v-text-anchor:top" coordsize="2600,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qH8YA&#10;AADdAAAADwAAAGRycy9kb3ducmV2LnhtbESPwWrCQBCG74W+wzIFb3XTUKJEV5FCoeip2iLehuyY&#10;BLOzSXabpG/fORQ8Dv/833yz3k6uUQP1ofZs4GWegCIuvK25NPB1en9eggoR2WLjmQz8UoDt5vFh&#10;jbn1I3/ScIylEgiHHA1UMba51qGoyGGY+5ZYsqvvHUYZ+1LbHkeBu0anSZJphzXLhQpbequouB1/&#10;nGhk19PwvT93WerL+jB03WXEvTGzp2m3AhVpivfl//aHNfC6SEVXvhEE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qH8YAAADdAAAADwAAAAAAAAAAAAAAAACYAgAAZHJz&#10;L2Rvd25yZXYueG1sUEsFBgAAAAAEAAQA9QAAAIsDAAAAAA==&#10;" path="m,128l10,78,37,38,78,10,128,,2471,r50,10l2562,38r27,40l2599,128r,1022l2589,1200r-27,41l2521,1268r-50,10l128,1278,78,1268,37,1241,10,1200,,1150,,128xe" filled="f" strokeweight="2pt">
                    <v:path arrowok="t" o:connecttype="custom" o:connectlocs="0,1438;10,1388;37,1348;78,1320;128,1310;2471,1310;2521,1320;2562,1348;2589,1388;2599,1438;2599,2460;2589,2510;2562,2551;2521,2578;2471,2588;128,2588;78,2578;37,2551;10,2510;0,2460;0,1438" o:connectangles="0,0,0,0,0,0,0,0,0,0,0,0,0,0,0,0,0,0,0,0,0"/>
                  </v:shape>
                </v:group>
                <v:group id="Group 4426" o:spid="_x0000_s3754" style="position:absolute;left:1218;top:2588;width:1499;height:512" coordorigin="1218,2588" coordsize="1499,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WyMcAAADdAAAADwAAAGRycy9kb3ducmV2LnhtbESPQWvCQBSE7wX/w/IE&#10;b3UTba1GVxFpxYMIVaH09sg+k2D2bchuk/jvXUHocZiZb5jFqjOlaKh2hWUF8TACQZxaXXCm4Hz6&#10;ep2CcB5ZY2mZFNzIwWrZe1lgom3L39QcfSYChF2CCnLvq0RKl+Zk0A1tRRy8i60N+iDrTOoa2wA3&#10;pRxF0UQaLDgs5FjRJqf0evwzCrYttutx/Nnsr5fN7ff0fvjZx6TUoN+t5yA8df4//GzvtIK3j9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WyMcAAADd&#10;AAAADwAAAAAAAAAAAAAAAACqAgAAZHJzL2Rvd25yZXYueG1sUEsFBgAAAAAEAAQA+gAAAJ4DAAAA&#10;AA==&#10;">
                  <v:shape id="Freeform 4427" o:spid="_x0000_s3755" style="position:absolute;left:2436;top:5176;width:1498;height:511;visibility:visible;mso-wrap-style:square;v-text-anchor:top" coordsize="149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C8IA&#10;AADdAAAADwAAAGRycy9kb3ducmV2LnhtbERPTWvCQBC9F/wPywi9lGajFpumrlKESm9FLZ6H3WkS&#10;zM6G7NTEf+8ehB4f73u1GX2rLtTHJrCBWZaDIrbBNVwZ+Dl+PhegoiA7bAOTgStF2KwnDyssXRh4&#10;T5eDVCqFcCzRQC3SlVpHW5PHmIWOOHG/ofcoCfaVdj0OKdy3ep7nS+2x4dRQY0fbmuz58OcNuG97&#10;2r4V190e7Yjdk5wGOc6NeZyOH++ghEb5F9/dX87Ay+si7U9v0hP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ELwgAAAN0AAAAPAAAAAAAAAAAAAAAAAJgCAABkcnMvZG93&#10;bnJldi54bWxQSwUGAAAAAAQABAD1AAAAhwMAAAAA&#10;" path="m1499,r,257l,257,,512e" filled="f" strokeweight="2pt">
                    <v:path arrowok="t" o:connecttype="custom" o:connectlocs="1498,2583;1498,2839;0,2839;0,3094" o:connectangles="0,0,0,0"/>
                    <o:lock v:ext="edit" verticies="t"/>
                  </v:shape>
                </v:group>
                <v:group id="Group 4424" o:spid="_x0000_s3756" style="position:absolute;left:20;top:3099;width:2397;height:1838" coordorigin="20,3099" coordsize="2397,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5ME8YAAADdAAAADwAAAGRycy9kb3ducmV2LnhtbESPQWvCQBSE7wX/w/IE&#10;b7qJWi3RVURUPEihWii9PbLPJJh9G7JrEv+9WxB6HGbmG2a57kwpGqpdYVlBPIpAEKdWF5wp+L7s&#10;hx8gnEfWWFomBQ9ysF713paYaNvyFzVnn4kAYZeggtz7KpHSpTkZdCNbEQfvamuDPsg6k7rGNsBN&#10;KcdRNJMGCw4LOVa0zSm9ne9GwaHFdjOJd83pdt0+fi/vnz+nmJQa9LvNAoSnzv+HX+2jVjCdT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kwTxgAAAN0A&#10;AAAPAAAAAAAAAAAAAAAAAKoCAABkcnMvZG93bnJldi54bWxQSwUGAAAAAAQABAD6AAAAnQMAAAAA&#10;">
                  <v:shape id="Freeform 4425" o:spid="_x0000_s3757" style="position:absolute;left:20;top:3099;width:2397;height:1838;visibility:visible;mso-wrap-style:square;v-text-anchor:top" coordsize="2397,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gSscA&#10;AADdAAAADwAAAGRycy9kb3ducmV2LnhtbESPQWvCQBSE70L/w/IKvemmWqqmrhLE0h6KaBTPr9ln&#10;Nph9G7JrTP99t1DwOMzMN8xi1dtadNT6yrGC51ECgrhwuuJSwfHwPpyB8AFZY+2YFPyQh9XyYbDA&#10;VLsb76nLQykihH2KCkwITSqlLwxZ9CPXEEfv7FqLIcq2lLrFW4TbWo6T5FVarDguGGxobai45Fer&#10;4JTNvzeT/Ovjst41m905u5q62yr19NhnbyAC9eEe/m9/agUv08kY/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X4ErHAAAA3QAAAA8AAAAAAAAAAAAAAAAAmAIAAGRy&#10;cy9kb3ducmV2LnhtbFBLBQYAAAAABAAEAPUAAACMAwAAAAA=&#10;" path="m2213,l184,,112,15,54,54,14,113,,184,,1655r14,71l54,1785r58,39l184,1838r2029,l2284,1824r58,-39l2382,1726r14,-71l2396,184r-14,-71l2342,54,2284,15,2213,xe" stroked="f">
                    <v:path arrowok="t" o:connecttype="custom" o:connectlocs="2213,3099;184,3099;112,3114;54,3153;14,3212;0,3283;0,4754;14,4825;54,4884;112,4923;184,4937;2213,4937;2284,4923;2342,4884;2382,4825;2396,4754;2396,3283;2382,3212;2342,3153;2284,3114;2213,3099" o:connectangles="0,0,0,0,0,0,0,0,0,0,0,0,0,0,0,0,0,0,0,0,0"/>
                  </v:shape>
                </v:group>
                <v:group id="Group 4422" o:spid="_x0000_s3758" style="position:absolute;left:20;top:3099;width:2397;height:1838" coordorigin="20,3099" coordsize="2397,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3/8YAAADdAAAADwAAAGRycy9kb3ducmV2LnhtbESPQWvCQBSE74X+h+UV&#10;vOkmTW0ldRURLR5EUAvF2yP7TILZtyG7JvHfu4LQ4zAz3zDTeW8q0VLjSssK4lEEgjizuuRcwe9x&#10;PZyAcB5ZY2WZFNzIwXz2+jLFVNuO99QefC4ChF2KCgrv61RKlxVk0I1sTRy8s20M+iCbXOoGuwA3&#10;lXyPok9psOSwUGBNy4Kyy+FqFPx02C2SeNVuL+fl7XQc7/62MSk1eOsX3yA89f4//GxvtIKPr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MHf/xgAAAN0A&#10;AAAPAAAAAAAAAAAAAAAAAKoCAABkcnMvZG93bnJldi54bWxQSwUGAAAAAAQABAD6AAAAnQMAAAAA&#10;">
                  <v:shape id="Freeform 4423" o:spid="_x0000_s3759" style="position:absolute;left:20;top:3099;width:2397;height:1838;visibility:visible;mso-wrap-style:square;v-text-anchor:top" coordsize="2397,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XEsYA&#10;AADdAAAADwAAAGRycy9kb3ducmV2LnhtbESPzUvDQBTE74L/w/KE3tqNtVSN3RYV+nHxYCI9P7LP&#10;JDT7NmSf+fjvu4LgcZiZ3zCb3ega1VMXas8G7hcJKOLC25pLA1/5fv4EKgiyxcYzGZgowG57e7PB&#10;1PqBP6nPpFQRwiFFA5VIm2odioochoVviaP37TuHEmVXatvhEOGu0cskWWuHNceFClt6r6i4ZD/O&#10;QFMfz/10Oi8/puGQ52/2WfYXMWZ2N76+gBIa5T/81z5ZA6vHhxX8volPQG+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2XEsYAAADdAAAADwAAAAAAAAAAAAAAAACYAgAAZHJz&#10;L2Rvd25yZXYueG1sUEsFBgAAAAAEAAQA9QAAAIsDAAAAAA==&#10;" path="m,184l14,113,54,54,112,15,184,,2213,r71,15l2342,54r40,59l2396,184r,1471l2382,1726r-40,59l2284,1824r-71,14l184,1838r-72,-14l54,1785,14,1726,,1655,,184xe" filled="f" strokeweight="2pt">
                    <v:path arrowok="t" o:connecttype="custom" o:connectlocs="0,3283;14,3212;54,3153;112,3114;184,3099;2213,3099;2284,3114;2342,3153;2382,3212;2396,3283;2396,4754;2382,4825;2342,4884;2284,4923;2213,4937;184,4937;112,4923;54,4884;14,4825;0,4754;0,3283" o:connectangles="0,0,0,0,0,0,0,0,0,0,0,0,0,0,0,0,0,0,0,0,0"/>
                  </v:shape>
                </v:group>
                <v:group id="Group 4420" o:spid="_x0000_s3760" style="position:absolute;left:2716;top:2588;width:1486;height:512" coordorigin="2716,2588" coordsize="1486,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EMYAAADdAAAADwAAAGRycy9kb3ducmV2LnhtbESPQWvCQBSE74X+h+UV&#10;vOkmWluJriKi4kGEakG8PbLPJJh9G7JrEv99VxB6HGbmG2a26EwpGqpdYVlBPIhAEKdWF5wp+D1t&#10;+hMQziNrLC2Tggc5WMzf32aYaNvyDzVHn4kAYZeggtz7KpHSpTkZdANbEQfvamuDPsg6k7rGNsBN&#10;KYdR9CUNFhwWcqxolVN6O96Ngm2L7XIUr5v97bp6XE7jw3kfk1K9j245BeGp8//hV3unFXx+j8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lUoQxgAAAN0A&#10;AAAPAAAAAAAAAAAAAAAAAKoCAABkcnMvZG93bnJldi54bWxQSwUGAAAAAAQABAD6AAAAnQMAAAAA&#10;">
                  <v:shape id="Freeform 4421" o:spid="_x0000_s3761" style="position:absolute;left:5432;top:5176;width:1486;height:511;visibility:visible;mso-wrap-style:square;v-text-anchor:top" coordsize="148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7bsQA&#10;AADdAAAADwAAAGRycy9kb3ducmV2LnhtbESPT4vCMBTE7wt+h/AEb2vqH6p0jaKCoN62iuzeHs3b&#10;ttq8lCZq/fZGWPA4zMxvmNmiNZW4UeNKywoG/QgEcWZ1ybmC42HzOQXhPLLGyjIpeJCDxbzzMcNE&#10;2zt/0y31uQgQdgkqKLyvEyldVpBB17c1cfD+bGPQB9nkUjd4D3BTyWEUxdJgyWGhwJrWBWWX9GoU&#10;nHI0u3Q6Yvk7Pu8OvNyvfnysVK/bLr9AeGr9O/zf3moF48kohte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27EAAAA3QAAAA8AAAAAAAAAAAAAAAAAmAIAAGRycy9k&#10;b3ducmV2LnhtbFBLBQYAAAAABAAEAPUAAACJAwAAAAA=&#10;" path="m,l,257r1486,l1486,512e" filled="f" strokeweight="2pt">
                    <v:path arrowok="t" o:connecttype="custom" o:connectlocs="0,2583;0,2839;1486,2839;1486,3094" o:connectangles="0,0,0,0"/>
                    <o:lock v:ext="edit" verticies="t"/>
                  </v:shape>
                </v:group>
                <v:group id="Group 4418" o:spid="_x0000_s3762" style="position:absolute;left:2991;top:3099;width:2422;height:1777" coordorigin="2991,3099" coordsize="2422,1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shape id="Freeform 4419" o:spid="_x0000_s3763" style="position:absolute;left:2991;top:3099;width:2422;height:1777;visibility:visible;mso-wrap-style:square;v-text-anchor:top" coordsize="2422,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NlMgA&#10;AADdAAAADwAAAGRycy9kb3ducmV2LnhtbESPwU7CQBCG7ya+w2ZMuMkWRMTCQgxgogcwgJpwm3SH&#10;tqE7W7orlLd3DiYeJ//833wzmbWuUmdqQunZQK+bgCLOvC05N/C5e70fgQoR2WLlmQxcKcBsensz&#10;wdT6C2/ovI25EgiHFA0UMdap1iEryGHo+ppYsoNvHEYZm1zbBi8Cd5XuJ8lQOyxZLhRY07yg7Lj9&#10;caKxiJvl/rR6nz8/fg95/TX4WJTemM5d+zIGFamN/8t/7TdrYPD0ILryjSBA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M2UyAAAAN0AAAAPAAAAAAAAAAAAAAAAAJgCAABk&#10;cnMvZG93bnJldi54bWxQSwUGAAAAAAQABAD1AAAAjQMAAAAA&#10;" path="m2244,l178,,109,14,52,52,14,109,,178,,1599r14,70l52,1725r57,38l178,1777r2066,l2314,1763r56,-38l2408,1669r14,-70l2422,178r-14,-69l2370,52,2314,14,2244,xe" stroked="f">
                    <v:path arrowok="t" o:connecttype="custom" o:connectlocs="2244,3099;178,3099;109,3113;52,3151;14,3208;0,3277;0,4698;14,4768;52,4824;109,4862;178,4876;2244,4876;2314,4862;2370,4824;2408,4768;2422,4698;2422,3277;2408,3208;2370,3151;2314,3113;2244,3099" o:connectangles="0,0,0,0,0,0,0,0,0,0,0,0,0,0,0,0,0,0,0,0,0"/>
                  </v:shape>
                </v:group>
                <v:group id="Group 4412" o:spid="_x0000_s3764" style="position:absolute;left:2991;top:3099;width:2422;height:1777" coordorigin="2991,3099" coordsize="2422,1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Freeform 4417" o:spid="_x0000_s3765" style="position:absolute;left:2991;top:3099;width:2422;height:1777;visibility:visible;mso-wrap-style:square;v-text-anchor:top" coordsize="2422,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PvsUA&#10;AADdAAAADwAAAGRycy9kb3ducmV2LnhtbERPy2rCQBTdC/7DcAU3ohMlNJI6Sh9EuuhGa4vLS+Y2&#10;CWbuxMyYxL/vLIQuD+e92Q2mFh21rrKsYLmIQBDnVldcKDh9ZfM1COeRNdaWScGdHOy249EGU217&#10;PlB39IUIIexSVFB636RSurwkg25hG+LA/drWoA+wLaRusQ/hpparKHqSBisODSU29FZSfjnejILu&#10;53I6X/fvyethNcvOeVe7T/Ot1HQyvDyD8DT4f/HD/aEVxEkc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g++xQAAAN0AAAAPAAAAAAAAAAAAAAAAAJgCAABkcnMv&#10;ZG93bnJldi54bWxQSwUGAAAAAAQABAD1AAAAigMAAAAA&#10;" path="m,178l14,109,52,52,109,14,178,,2244,r70,14l2370,52r38,57l2422,178r,1421l2408,1669r-38,56l2314,1763r-70,14l178,1777r-69,-14l52,1725,14,1669,,1599,,178xe" filled="f" strokeweight="2pt">
                    <v:path arrowok="t" o:connecttype="custom" o:connectlocs="0,3277;14,3208;52,3151;109,3113;178,3099;2244,3099;2314,3113;2370,3151;2408,3208;2422,3277;2422,4698;2408,4768;2370,4824;2314,4862;2244,4876;178,4876;109,4862;52,4824;14,4768;0,4698;0,3277" o:connectangles="0,0,0,0,0,0,0,0,0,0,0,0,0,0,0,0,0,0,0,0,0"/>
                  </v:shape>
                  <v:shape id="Text Box 4416" o:spid="_x0000_s3766" type="#_x0000_t202" style="position:absolute;left:1871;top:208;width:169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3tcYA&#10;AADdAAAADwAAAGRycy9kb3ducmV2LnhtbESPQWvCQBSE7wX/w/IEb3WjiNXoKiIVhEJpjAePz+wz&#10;Wcy+TbOrpv++Wyh4HGbmG2a57mwt7tR641jBaJiAIC6cNlwqOOa71xkIH5A11o5JwQ95WK96L0tM&#10;tXtwRvdDKEWEsE9RQRVCk0rpi4os+qFriKN3ca3FEGVbSt3iI8JtLcdJMpUWDceFChvaVlRcDzer&#10;YHPi7N18f56/sktm8nye8Mf0qtSg320WIAJ14Rn+b++1gsnbZAR/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o3tcYAAADdAAAADwAAAAAAAAAAAAAAAACYAgAAZHJz&#10;L2Rvd25yZXYueG1sUEsFBgAAAAAEAAQA9QAAAIsDAAAAAA==&#10;" filled="f" stroked="f">
                    <v:textbox inset="0,0,0,0">
                      <w:txbxContent>
                        <w:p w14:paraId="027F1F0F" w14:textId="77777777" w:rsidR="002D2641" w:rsidRDefault="002D2641">
                          <w:pPr>
                            <w:spacing w:line="191" w:lineRule="exact"/>
                            <w:ind w:left="-1"/>
                            <w:jc w:val="center"/>
                            <w:rPr>
                              <w:rFonts w:ascii="Calibri" w:eastAsia="Calibri" w:hAnsi="Calibri" w:cs="Calibri"/>
                              <w:sz w:val="20"/>
                              <w:szCs w:val="20"/>
                            </w:rPr>
                          </w:pPr>
                          <w:r>
                            <w:rPr>
                              <w:rFonts w:ascii="Calibri"/>
                              <w:sz w:val="20"/>
                            </w:rPr>
                            <w:t>Underline the</w:t>
                          </w:r>
                          <w:r>
                            <w:rPr>
                              <w:rFonts w:ascii="Calibri"/>
                              <w:spacing w:val="-2"/>
                              <w:sz w:val="20"/>
                            </w:rPr>
                            <w:t xml:space="preserve"> </w:t>
                          </w:r>
                          <w:r>
                            <w:rPr>
                              <w:rFonts w:ascii="Calibri"/>
                              <w:sz w:val="20"/>
                            </w:rPr>
                            <w:t>tenths</w:t>
                          </w:r>
                        </w:p>
                        <w:p w14:paraId="61D73061" w14:textId="77777777" w:rsidR="002D2641" w:rsidRDefault="002D2641">
                          <w:pPr>
                            <w:spacing w:line="227" w:lineRule="exact"/>
                            <w:ind w:left="4"/>
                            <w:jc w:val="center"/>
                            <w:rPr>
                              <w:rFonts w:ascii="Calibri" w:eastAsia="Calibri" w:hAnsi="Calibri" w:cs="Calibri"/>
                              <w:sz w:val="20"/>
                              <w:szCs w:val="20"/>
                            </w:rPr>
                          </w:pPr>
                          <w:r>
                            <w:rPr>
                              <w:rFonts w:ascii="Calibri"/>
                              <w:sz w:val="20"/>
                            </w:rPr>
                            <w:t>place</w:t>
                          </w:r>
                          <w:r>
                            <w:rPr>
                              <w:rFonts w:ascii="Calibri"/>
                              <w:spacing w:val="1"/>
                              <w:sz w:val="20"/>
                            </w:rPr>
                            <w:t xml:space="preserve"> </w:t>
                          </w:r>
                          <w:r>
                            <w:rPr>
                              <w:rFonts w:ascii="Calibri"/>
                              <w:sz w:val="20"/>
                            </w:rPr>
                            <w:t>digit</w:t>
                          </w:r>
                        </w:p>
                      </w:txbxContent>
                    </v:textbox>
                  </v:shape>
                  <v:shape id="Text Box 4415" o:spid="_x0000_s3767" type="#_x0000_t202" style="position:absolute;left:1535;top:1528;width:2364;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pwsYA&#10;AADdAAAADwAAAGRycy9kb3ducmV2LnhtbESPQWvCQBSE7wX/w/IEb3WjiNXoKiIVCgVpjAePz+wz&#10;Wcy+TbNbTf+9Wyh4HGbmG2a57mwtbtR641jBaJiAIC6cNlwqOOa71xkIH5A11o5JwS95WK96L0tM&#10;tbtzRrdDKEWEsE9RQRVCk0rpi4os+qFriKN3ca3FEGVbSt3iPcJtLcdJMpUWDceFChvaVlRcDz9W&#10;webE2bv53p+/sktm8nye8Of0qtSg320WIAJ14Rn+b39oBZO3yRj+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ipwsYAAADdAAAADwAAAAAAAAAAAAAAAACYAgAAZHJz&#10;L2Rvd25yZXYueG1sUEsFBgAAAAAEAAQA9QAAAIsDAAAAAA==&#10;" filled="f" stroked="f">
                    <v:textbox inset="0,0,0,0">
                      <w:txbxContent>
                        <w:p w14:paraId="0716580E" w14:textId="77777777" w:rsidR="002D2641" w:rsidRDefault="002D2641">
                          <w:pPr>
                            <w:spacing w:line="191" w:lineRule="exact"/>
                            <w:jc w:val="center"/>
                            <w:rPr>
                              <w:rFonts w:ascii="Calibri" w:eastAsia="Calibri" w:hAnsi="Calibri" w:cs="Calibri"/>
                              <w:sz w:val="20"/>
                              <w:szCs w:val="20"/>
                            </w:rPr>
                          </w:pPr>
                          <w:r>
                            <w:rPr>
                              <w:rFonts w:ascii="Calibri"/>
                              <w:sz w:val="20"/>
                            </w:rPr>
                            <w:t>look at the digit (to the</w:t>
                          </w:r>
                          <w:r>
                            <w:rPr>
                              <w:rFonts w:ascii="Calibri"/>
                              <w:spacing w:val="-8"/>
                              <w:sz w:val="20"/>
                            </w:rPr>
                            <w:t xml:space="preserve"> </w:t>
                          </w:r>
                          <w:r>
                            <w:rPr>
                              <w:rFonts w:ascii="Calibri"/>
                              <w:sz w:val="20"/>
                            </w:rPr>
                            <w:t>right)</w:t>
                          </w:r>
                        </w:p>
                        <w:p w14:paraId="7F3CBA85" w14:textId="77777777" w:rsidR="002D2641" w:rsidRDefault="002D2641">
                          <w:pPr>
                            <w:spacing w:before="5" w:line="216" w:lineRule="auto"/>
                            <w:ind w:left="9" w:right="10"/>
                            <w:jc w:val="center"/>
                            <w:rPr>
                              <w:rFonts w:ascii="Calibri" w:eastAsia="Calibri" w:hAnsi="Calibri" w:cs="Calibri"/>
                              <w:sz w:val="20"/>
                              <w:szCs w:val="20"/>
                            </w:rPr>
                          </w:pPr>
                          <w:r>
                            <w:rPr>
                              <w:rFonts w:ascii="Calibri"/>
                              <w:sz w:val="20"/>
                            </w:rPr>
                            <w:t>in the hundredths place</w:t>
                          </w:r>
                          <w:r>
                            <w:rPr>
                              <w:rFonts w:ascii="Calibri"/>
                              <w:spacing w:val="-8"/>
                              <w:sz w:val="20"/>
                            </w:rPr>
                            <w:t xml:space="preserve"> </w:t>
                          </w:r>
                          <w:r>
                            <w:rPr>
                              <w:rFonts w:ascii="Calibri"/>
                              <w:sz w:val="20"/>
                            </w:rPr>
                            <w:t>(you can put an arrow above it to help you find it</w:t>
                          </w:r>
                          <w:r>
                            <w:rPr>
                              <w:rFonts w:ascii="Calibri"/>
                              <w:spacing w:val="-5"/>
                              <w:sz w:val="20"/>
                            </w:rPr>
                            <w:t xml:space="preserve"> </w:t>
                          </w:r>
                          <w:r>
                            <w:rPr>
                              <w:rFonts w:ascii="Calibri"/>
                              <w:sz w:val="20"/>
                            </w:rPr>
                            <w:t>later)</w:t>
                          </w:r>
                        </w:p>
                      </w:txbxContent>
                    </v:textbox>
                  </v:shape>
                  <v:shape id="Text Box 4414" o:spid="_x0000_s3768" type="#_x0000_t202" style="position:absolute;left:168;top:3158;width:2098;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MWcYA&#10;AADdAAAADwAAAGRycy9kb3ducmV2LnhtbESPQWvCQBSE74L/YXlCb7rRitXoKlJaKBSKMR48PrPP&#10;ZDH7Ns1uNf33rlDocZiZb5jVprO1uFLrjWMF41ECgrhw2nCp4JC/D+cgfEDWWDsmBb/kYbPu91aY&#10;anfjjK77UIoIYZ+igiqEJpXSFxVZ9CPXEEfv7FqLIcq2lLrFW4TbWk6SZCYtGo4LFTb0WlFx2f9Y&#10;BdsjZ2/m++u0y86ZyfNFwp+zi1JPg267BBGoC//hv/aHVjB9mT7D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QMWcYAAADdAAAADwAAAAAAAAAAAAAAAACYAgAAZHJz&#10;L2Rvd25yZXYueG1sUEsFBgAAAAAEAAQA9QAAAIsDAAAAAA==&#10;" filled="f" stroked="f">
                    <v:textbox inset="0,0,0,0">
                      <w:txbxContent>
                        <w:p w14:paraId="583DC496" w14:textId="77777777" w:rsidR="002D2641" w:rsidRDefault="002D2641">
                          <w:pPr>
                            <w:spacing w:line="191" w:lineRule="exact"/>
                            <w:ind w:left="5"/>
                            <w:jc w:val="center"/>
                            <w:rPr>
                              <w:rFonts w:ascii="Calibri" w:eastAsia="Calibri" w:hAnsi="Calibri" w:cs="Calibri"/>
                              <w:sz w:val="20"/>
                              <w:szCs w:val="20"/>
                            </w:rPr>
                          </w:pPr>
                          <w:r>
                            <w:rPr>
                              <w:rFonts w:ascii="Calibri"/>
                              <w:sz w:val="20"/>
                            </w:rPr>
                            <w:t>if the hundredths digit</w:t>
                          </w:r>
                          <w:r>
                            <w:rPr>
                              <w:rFonts w:ascii="Calibri"/>
                              <w:spacing w:val="-9"/>
                              <w:sz w:val="20"/>
                            </w:rPr>
                            <w:t xml:space="preserve"> </w:t>
                          </w:r>
                          <w:r>
                            <w:rPr>
                              <w:rFonts w:ascii="Calibri"/>
                              <w:sz w:val="20"/>
                            </w:rPr>
                            <w:t>is</w:t>
                          </w:r>
                        </w:p>
                        <w:p w14:paraId="54AB973E" w14:textId="77777777" w:rsidR="002D2641" w:rsidRDefault="002D2641">
                          <w:pPr>
                            <w:spacing w:before="5" w:line="216" w:lineRule="auto"/>
                            <w:ind w:firstLine="2"/>
                            <w:jc w:val="center"/>
                            <w:rPr>
                              <w:rFonts w:ascii="Calibri" w:eastAsia="Calibri" w:hAnsi="Calibri" w:cs="Calibri"/>
                              <w:sz w:val="20"/>
                              <w:szCs w:val="20"/>
                            </w:rPr>
                          </w:pPr>
                          <w:r>
                            <w:rPr>
                              <w:rFonts w:ascii="Calibri"/>
                              <w:b/>
                              <w:sz w:val="20"/>
                            </w:rPr>
                            <w:t>less than 5</w:t>
                          </w:r>
                          <w:r>
                            <w:rPr>
                              <w:rFonts w:ascii="Calibri"/>
                              <w:sz w:val="20"/>
                            </w:rPr>
                            <w:t>, the tenths digit does not change</w:t>
                          </w:r>
                          <w:r>
                            <w:rPr>
                              <w:rFonts w:ascii="Calibri"/>
                              <w:spacing w:val="-12"/>
                              <w:sz w:val="20"/>
                            </w:rPr>
                            <w:t xml:space="preserve"> </w:t>
                          </w:r>
                          <w:r>
                            <w:rPr>
                              <w:rFonts w:ascii="Calibri"/>
                              <w:sz w:val="20"/>
                            </w:rPr>
                            <w:t>and the hundredths digit (and all other decimals numbers after the hundredths) are not written at</w:t>
                          </w:r>
                          <w:r>
                            <w:rPr>
                              <w:rFonts w:ascii="Calibri"/>
                              <w:spacing w:val="-2"/>
                              <w:sz w:val="20"/>
                            </w:rPr>
                            <w:t xml:space="preserve"> </w:t>
                          </w:r>
                          <w:r>
                            <w:rPr>
                              <w:rFonts w:ascii="Calibri"/>
                              <w:sz w:val="20"/>
                            </w:rPr>
                            <w:t>all</w:t>
                          </w:r>
                        </w:p>
                      </w:txbxContent>
                    </v:textbox>
                  </v:shape>
                  <v:shape id="Text Box 4413" o:spid="_x0000_s3769" type="#_x0000_t202" style="position:absolute;left:3139;top:3347;width:2134;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ULcYA&#10;AADdAAAADwAAAGRycy9kb3ducmV2LnhtbESPQWvCQBSE74X+h+UVvNVNS9A2dRUpCoIgjenB4zP7&#10;TBazb2N21fjv3YLQ4zAz3zCTWW8bcaHOG8cK3oYJCOLSacOVgt9i+foBwgdkjY1jUnAjD7Pp89ME&#10;M+2unNNlGyoRIewzVFCH0GZS+rImi37oWuLoHVxnMUTZVVJ3eI1w28j3JBlJi4bjQo0tfddUHrdn&#10;q2C+43xhTpv9T37ITVF8JrweHZUavPTzLxCB+vAffrRXWkE6Tl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2ULcYAAADdAAAADwAAAAAAAAAAAAAAAACYAgAAZHJz&#10;L2Rvd25yZXYueG1sUEsFBgAAAAAEAAQA9QAAAIsDAAAAAA==&#10;" filled="f" stroked="f">
                    <v:textbox inset="0,0,0,0">
                      <w:txbxContent>
                        <w:p w14:paraId="0D50A8DC" w14:textId="77777777" w:rsidR="002D2641" w:rsidRDefault="002D2641">
                          <w:pPr>
                            <w:spacing w:line="191" w:lineRule="exact"/>
                            <w:jc w:val="center"/>
                            <w:rPr>
                              <w:rFonts w:ascii="Calibri" w:eastAsia="Calibri" w:hAnsi="Calibri" w:cs="Calibri"/>
                              <w:sz w:val="20"/>
                              <w:szCs w:val="20"/>
                            </w:rPr>
                          </w:pPr>
                          <w:r>
                            <w:rPr>
                              <w:rFonts w:ascii="Calibri"/>
                              <w:sz w:val="20"/>
                            </w:rPr>
                            <w:t>if the hundredths digit is</w:t>
                          </w:r>
                          <w:r>
                            <w:rPr>
                              <w:rFonts w:ascii="Calibri"/>
                              <w:spacing w:val="-10"/>
                              <w:sz w:val="20"/>
                            </w:rPr>
                            <w:t xml:space="preserve"> </w:t>
                          </w:r>
                          <w:r>
                            <w:rPr>
                              <w:rFonts w:ascii="Calibri"/>
                              <w:b/>
                              <w:sz w:val="20"/>
                            </w:rPr>
                            <w:t>5</w:t>
                          </w:r>
                        </w:p>
                        <w:p w14:paraId="6A6AA59C" w14:textId="77777777" w:rsidR="002D2641" w:rsidRDefault="002D2641">
                          <w:pPr>
                            <w:spacing w:before="5" w:line="216" w:lineRule="auto"/>
                            <w:ind w:left="4" w:right="6" w:firstLine="1"/>
                            <w:jc w:val="center"/>
                            <w:rPr>
                              <w:rFonts w:ascii="Calibri" w:eastAsia="Calibri" w:hAnsi="Calibri" w:cs="Calibri"/>
                              <w:sz w:val="20"/>
                              <w:szCs w:val="20"/>
                            </w:rPr>
                          </w:pPr>
                          <w:r>
                            <w:rPr>
                              <w:rFonts w:ascii="Calibri"/>
                              <w:b/>
                              <w:sz w:val="20"/>
                            </w:rPr>
                            <w:t>or more</w:t>
                          </w:r>
                          <w:r>
                            <w:rPr>
                              <w:rFonts w:ascii="Calibri"/>
                              <w:sz w:val="20"/>
                            </w:rPr>
                            <w:t>, increase the tenths digit by one and write no more decimals</w:t>
                          </w:r>
                          <w:r>
                            <w:rPr>
                              <w:rFonts w:ascii="Calibri"/>
                              <w:spacing w:val="-6"/>
                              <w:sz w:val="20"/>
                            </w:rPr>
                            <w:t xml:space="preserve"> </w:t>
                          </w:r>
                          <w:r>
                            <w:rPr>
                              <w:rFonts w:ascii="Calibri"/>
                              <w:sz w:val="20"/>
                            </w:rPr>
                            <w:t>in the hundredths spot or after</w:t>
                          </w:r>
                        </w:p>
                      </w:txbxContent>
                    </v:textbox>
                  </v:shape>
                </v:group>
                <w10:anchorlock/>
              </v:group>
            </w:pict>
          </mc:Fallback>
        </mc:AlternateContent>
      </w:r>
      <w:r w:rsidR="008B3D36">
        <w:rPr>
          <w:rFonts w:ascii="Times New Roman"/>
          <w:sz w:val="20"/>
        </w:rPr>
        <w:tab/>
      </w:r>
      <w:r>
        <w:rPr>
          <w:rFonts w:ascii="Times New Roman"/>
          <w:noProof/>
          <w:position w:val="7"/>
          <w:sz w:val="20"/>
          <w:lang w:val="en-CA" w:eastAsia="en-CA"/>
        </w:rPr>
        <mc:AlternateContent>
          <mc:Choice Requires="wpg">
            <w:drawing>
              <wp:inline distT="0" distB="0" distL="0" distR="0" wp14:anchorId="65334278" wp14:editId="34243E1F">
                <wp:extent cx="1523365" cy="3305175"/>
                <wp:effectExtent l="0" t="0" r="1270" b="635"/>
                <wp:docPr id="4711" name="Group 4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3365" cy="3305175"/>
                          <a:chOff x="0" y="0"/>
                          <a:chExt cx="2399" cy="5205"/>
                        </a:xfrm>
                      </wpg:grpSpPr>
                      <pic:pic xmlns:pic="http://schemas.openxmlformats.org/drawingml/2006/picture">
                        <pic:nvPicPr>
                          <pic:cNvPr id="4712" name="Picture 44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399" cy="5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3" name="Picture 440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608" y="1758"/>
                            <a:ext cx="120" cy="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4" name="Picture 440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973" y="1758"/>
                            <a:ext cx="120" cy="315"/>
                          </a:xfrm>
                          <a:prstGeom prst="rect">
                            <a:avLst/>
                          </a:prstGeom>
                          <a:noFill/>
                          <a:extLst>
                            <a:ext uri="{909E8E84-426E-40DD-AFC4-6F175D3DCCD1}">
                              <a14:hiddenFill xmlns:a14="http://schemas.microsoft.com/office/drawing/2010/main">
                                <a:solidFill>
                                  <a:srgbClr val="FFFFFF"/>
                                </a:solidFill>
                              </a14:hiddenFill>
                            </a:ext>
                          </a:extLst>
                        </pic:spPr>
                      </pic:pic>
                      <wps:wsp>
                        <wps:cNvPr id="4715" name="Text Box 4407"/>
                        <wps:cNvSpPr txBox="1">
                          <a:spLocks noChangeArrowheads="1"/>
                        </wps:cNvSpPr>
                        <wps:spPr bwMode="auto">
                          <a:xfrm>
                            <a:off x="638" y="586"/>
                            <a:ext cx="11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9A14"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1"/>
                                  <w:sz w:val="24"/>
                                  <w:u w:val="single" w:color="000000"/>
                                </w:rPr>
                                <w:t>EXAMPLE</w:t>
                              </w:r>
                            </w:p>
                          </w:txbxContent>
                        </wps:txbx>
                        <wps:bodyPr rot="0" vert="horz" wrap="square" lIns="0" tIns="0" rIns="0" bIns="0" anchor="t" anchorCtr="0" upright="1">
                          <a:noAutofit/>
                        </wps:bodyPr>
                      </wps:wsp>
                      <wps:wsp>
                        <wps:cNvPr id="4716" name="Text Box 4406"/>
                        <wps:cNvSpPr txBox="1">
                          <a:spLocks noChangeArrowheads="1"/>
                        </wps:cNvSpPr>
                        <wps:spPr bwMode="auto">
                          <a:xfrm>
                            <a:off x="163" y="1083"/>
                            <a:ext cx="66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0313" w14:textId="77777777" w:rsidR="002D2641" w:rsidRDefault="002D2641">
                              <w:pPr>
                                <w:spacing w:line="240" w:lineRule="exact"/>
                                <w:rPr>
                                  <w:rFonts w:ascii="Calibri" w:eastAsia="Calibri" w:hAnsi="Calibri" w:cs="Calibri"/>
                                  <w:sz w:val="24"/>
                                  <w:szCs w:val="24"/>
                                </w:rPr>
                              </w:pPr>
                              <w:r>
                                <w:rPr>
                                  <w:rFonts w:ascii="Calibri"/>
                                  <w:spacing w:val="-2"/>
                                  <w:sz w:val="24"/>
                                </w:rPr>
                                <w:t>13.</w:t>
                              </w:r>
                              <w:r>
                                <w:rPr>
                                  <w:rFonts w:ascii="Calibri"/>
                                  <w:spacing w:val="-2"/>
                                  <w:sz w:val="24"/>
                                  <w:u w:val="single" w:color="000000"/>
                                </w:rPr>
                                <w:t>4</w:t>
                              </w:r>
                              <w:r>
                                <w:rPr>
                                  <w:rFonts w:ascii="Calibri"/>
                                  <w:spacing w:val="-2"/>
                                  <w:sz w:val="24"/>
                                </w:rPr>
                                <w:t>32</w:t>
                              </w:r>
                            </w:p>
                          </w:txbxContent>
                        </wps:txbx>
                        <wps:bodyPr rot="0" vert="horz" wrap="square" lIns="0" tIns="0" rIns="0" bIns="0" anchor="t" anchorCtr="0" upright="1">
                          <a:noAutofit/>
                        </wps:bodyPr>
                      </wps:wsp>
                      <wps:wsp>
                        <wps:cNvPr id="4717" name="Text Box 4405"/>
                        <wps:cNvSpPr txBox="1">
                          <a:spLocks noChangeArrowheads="1"/>
                        </wps:cNvSpPr>
                        <wps:spPr bwMode="auto">
                          <a:xfrm>
                            <a:off x="1532" y="1083"/>
                            <a:ext cx="66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50C9" w14:textId="77777777" w:rsidR="002D2641" w:rsidRDefault="002D2641">
                              <w:pPr>
                                <w:spacing w:line="240" w:lineRule="exact"/>
                                <w:rPr>
                                  <w:rFonts w:ascii="Calibri" w:eastAsia="Calibri" w:hAnsi="Calibri" w:cs="Calibri"/>
                                  <w:sz w:val="24"/>
                                  <w:szCs w:val="24"/>
                                </w:rPr>
                              </w:pPr>
                              <w:r>
                                <w:rPr>
                                  <w:rFonts w:ascii="Calibri"/>
                                  <w:spacing w:val="-1"/>
                                  <w:sz w:val="24"/>
                                </w:rPr>
                                <w:t>13.</w:t>
                              </w:r>
                              <w:r>
                                <w:rPr>
                                  <w:rFonts w:ascii="Calibri"/>
                                  <w:spacing w:val="-1"/>
                                  <w:sz w:val="24"/>
                                  <w:u w:val="single" w:color="000000"/>
                                </w:rPr>
                                <w:t>4</w:t>
                              </w:r>
                              <w:r>
                                <w:rPr>
                                  <w:rFonts w:ascii="Calibri"/>
                                  <w:spacing w:val="-1"/>
                                  <w:sz w:val="24"/>
                                </w:rPr>
                                <w:t>76</w:t>
                              </w:r>
                            </w:p>
                          </w:txbxContent>
                        </wps:txbx>
                        <wps:bodyPr rot="0" vert="horz" wrap="square" lIns="0" tIns="0" rIns="0" bIns="0" anchor="t" anchorCtr="0" upright="1">
                          <a:noAutofit/>
                        </wps:bodyPr>
                      </wps:wsp>
                      <wps:wsp>
                        <wps:cNvPr id="4718" name="Text Box 4404"/>
                        <wps:cNvSpPr txBox="1">
                          <a:spLocks noChangeArrowheads="1"/>
                        </wps:cNvSpPr>
                        <wps:spPr bwMode="auto">
                          <a:xfrm>
                            <a:off x="163" y="2073"/>
                            <a:ext cx="6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7CC6" w14:textId="77777777" w:rsidR="002D2641" w:rsidRDefault="002D2641">
                              <w:pPr>
                                <w:spacing w:line="240" w:lineRule="exact"/>
                                <w:rPr>
                                  <w:rFonts w:ascii="Calibri" w:eastAsia="Calibri" w:hAnsi="Calibri" w:cs="Calibri"/>
                                  <w:sz w:val="24"/>
                                  <w:szCs w:val="24"/>
                                </w:rPr>
                              </w:pPr>
                              <w:r>
                                <w:rPr>
                                  <w:rFonts w:ascii="Calibri"/>
                                  <w:spacing w:val="-2"/>
                                  <w:sz w:val="24"/>
                                </w:rPr>
                                <w:t>13.</w:t>
                              </w:r>
                              <w:r>
                                <w:rPr>
                                  <w:rFonts w:ascii="Calibri"/>
                                  <w:spacing w:val="-2"/>
                                  <w:sz w:val="24"/>
                                  <w:u w:val="single" w:color="000000"/>
                                </w:rPr>
                                <w:t>4</w:t>
                              </w:r>
                              <w:r>
                                <w:rPr>
                                  <w:rFonts w:ascii="Calibri"/>
                                  <w:spacing w:val="-2"/>
                                  <w:sz w:val="24"/>
                                </w:rPr>
                                <w:t>32</w:t>
                              </w:r>
                            </w:p>
                          </w:txbxContent>
                        </wps:txbx>
                        <wps:bodyPr rot="0" vert="horz" wrap="square" lIns="0" tIns="0" rIns="0" bIns="0" anchor="t" anchorCtr="0" upright="1">
                          <a:noAutofit/>
                        </wps:bodyPr>
                      </wps:wsp>
                      <wps:wsp>
                        <wps:cNvPr id="4719" name="Text Box 4403"/>
                        <wps:cNvSpPr txBox="1">
                          <a:spLocks noChangeArrowheads="1"/>
                        </wps:cNvSpPr>
                        <wps:spPr bwMode="auto">
                          <a:xfrm>
                            <a:off x="1532" y="2073"/>
                            <a:ext cx="6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B88C" w14:textId="77777777" w:rsidR="002D2641" w:rsidRDefault="002D2641">
                              <w:pPr>
                                <w:spacing w:line="240" w:lineRule="exact"/>
                                <w:rPr>
                                  <w:rFonts w:ascii="Calibri" w:eastAsia="Calibri" w:hAnsi="Calibri" w:cs="Calibri"/>
                                  <w:sz w:val="24"/>
                                  <w:szCs w:val="24"/>
                                </w:rPr>
                              </w:pPr>
                              <w:r>
                                <w:rPr>
                                  <w:rFonts w:ascii="Calibri"/>
                                  <w:spacing w:val="-1"/>
                                  <w:sz w:val="24"/>
                                </w:rPr>
                                <w:t>13.</w:t>
                              </w:r>
                              <w:r>
                                <w:rPr>
                                  <w:rFonts w:ascii="Calibri"/>
                                  <w:spacing w:val="-1"/>
                                  <w:sz w:val="24"/>
                                  <w:u w:val="single" w:color="000000"/>
                                </w:rPr>
                                <w:t>4</w:t>
                              </w:r>
                              <w:r>
                                <w:rPr>
                                  <w:rFonts w:ascii="Calibri"/>
                                  <w:spacing w:val="-1"/>
                                  <w:sz w:val="24"/>
                                </w:rPr>
                                <w:t>76</w:t>
                              </w:r>
                            </w:p>
                          </w:txbxContent>
                        </wps:txbx>
                        <wps:bodyPr rot="0" vert="horz" wrap="square" lIns="0" tIns="0" rIns="0" bIns="0" anchor="t" anchorCtr="0" upright="1">
                          <a:noAutofit/>
                        </wps:bodyPr>
                      </wps:wsp>
                      <wps:wsp>
                        <wps:cNvPr id="4720" name="Text Box 4402"/>
                        <wps:cNvSpPr txBox="1">
                          <a:spLocks noChangeArrowheads="1"/>
                        </wps:cNvSpPr>
                        <wps:spPr bwMode="auto">
                          <a:xfrm>
                            <a:off x="163" y="3557"/>
                            <a:ext cx="4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CC9C" w14:textId="77777777" w:rsidR="002D2641" w:rsidRDefault="002D2641">
                              <w:pPr>
                                <w:spacing w:line="240" w:lineRule="exact"/>
                                <w:rPr>
                                  <w:rFonts w:ascii="Calibri" w:eastAsia="Calibri" w:hAnsi="Calibri" w:cs="Calibri"/>
                                  <w:sz w:val="24"/>
                                  <w:szCs w:val="24"/>
                                </w:rPr>
                              </w:pPr>
                              <w:r>
                                <w:rPr>
                                  <w:rFonts w:ascii="Calibri"/>
                                  <w:spacing w:val="-1"/>
                                  <w:sz w:val="24"/>
                                </w:rPr>
                                <w:t>13.4</w:t>
                              </w:r>
                            </w:p>
                          </w:txbxContent>
                        </wps:txbx>
                        <wps:bodyPr rot="0" vert="horz" wrap="square" lIns="0" tIns="0" rIns="0" bIns="0" anchor="t" anchorCtr="0" upright="1">
                          <a:noAutofit/>
                        </wps:bodyPr>
                      </wps:wsp>
                      <wps:wsp>
                        <wps:cNvPr id="4721" name="Text Box 4401"/>
                        <wps:cNvSpPr txBox="1">
                          <a:spLocks noChangeArrowheads="1"/>
                        </wps:cNvSpPr>
                        <wps:spPr bwMode="auto">
                          <a:xfrm>
                            <a:off x="1604" y="3557"/>
                            <a:ext cx="4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8C39" w14:textId="77777777" w:rsidR="002D2641" w:rsidRDefault="002D2641">
                              <w:pPr>
                                <w:spacing w:line="240" w:lineRule="exact"/>
                                <w:rPr>
                                  <w:rFonts w:ascii="Calibri" w:eastAsia="Calibri" w:hAnsi="Calibri" w:cs="Calibri"/>
                                  <w:sz w:val="24"/>
                                  <w:szCs w:val="24"/>
                                </w:rPr>
                              </w:pPr>
                              <w:r>
                                <w:rPr>
                                  <w:rFonts w:ascii="Calibri"/>
                                  <w:spacing w:val="-1"/>
                                  <w:sz w:val="24"/>
                                </w:rPr>
                                <w:t>13.5</w:t>
                              </w:r>
                            </w:p>
                          </w:txbxContent>
                        </wps:txbx>
                        <wps:bodyPr rot="0" vert="horz" wrap="square" lIns="0" tIns="0" rIns="0" bIns="0" anchor="t" anchorCtr="0" upright="1">
                          <a:noAutofit/>
                        </wps:bodyPr>
                      </wps:wsp>
                    </wpg:wgp>
                  </a:graphicData>
                </a:graphic>
              </wp:inline>
            </w:drawing>
          </mc:Choice>
          <mc:Fallback>
            <w:pict>
              <v:group w14:anchorId="65334278" id="Group 4400" o:spid="_x0000_s3770" style="width:119.95pt;height:260.25pt;mso-position-horizontal-relative:char;mso-position-vertical-relative:line" coordsize="2399,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">
                <v:shape id="Picture 4410" o:spid="_x0000_s3771" type="#_x0000_t75" style="position:absolute;width:2399;height:5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CKXXHAAAA3QAAAA8AAABkcnMvZG93bnJldi54bWxEj09rAjEUxO9Cv0N4hd40q/h3a5TSIvRQ&#10;XLW99PbYvG6Wbl6WJF3Xb28KgsdhZn7DrLe9bURHPtSOFYxHGQji0umaKwVfn7vhEkSIyBobx6Tg&#10;QgG2m4fBGnPtznyk7hQrkSAcclRgYmxzKUNpyGIYuZY4eT/OW4xJ+kpqj+cEt42cZNlcWqw5LRhs&#10;6dVQ+Xv6swp8t9ytZofLRz39Llbd/q3Ym0Oh1NNj//IMIlIf7+Fb+10rmC7GE/h/k56A3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JCKXXHAAAA3QAAAA8AAAAAAAAAAAAA&#10;AAAAnwIAAGRycy9kb3ducmV2LnhtbFBLBQYAAAAABAAEAPcAAACTAwAAAAA=&#10;">
                  <v:imagedata r:id="rId288" o:title=""/>
                </v:shape>
                <v:shape id="Picture 4409" o:spid="_x0000_s3772" type="#_x0000_t75" style="position:absolute;left:608;top:1758;width:120;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PqPIAAAA3QAAAA8AAABkcnMvZG93bnJldi54bWxEj0trwzAQhO+F/gexhd4aOWmogxMlpIVC&#10;AikhD8h1sTaWqbVyLdWP/PqqUOhxmJlvmMWqt5VoqfGlYwXjUQKCOHe65ELB+fT+NAPhA7LGyjEp&#10;GMjDanl/t8BMu44P1B5DISKEfYYKTAh1JqXPDVn0I1cTR+/qGoshyqaQusEuwm0lJ0nyIi2WHBcM&#10;1vRmKP88flsF6dpsbpPT6+VrO4T0o7P73X5olXp86NdzEIH68B/+a2+0gmk6fobfN/EJy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AT6jyAAAAN0AAAAPAAAAAAAAAAAA&#10;AAAAAJ8CAABkcnMvZG93bnJldi54bWxQSwUGAAAAAAQABAD3AAAAlAMAAAAA&#10;">
                  <v:imagedata r:id="rId289" o:title=""/>
                </v:shape>
                <v:shape id="Picture 4408" o:spid="_x0000_s3773" type="#_x0000_t75" style="position:absolute;left:1973;top:1758;width:120;height: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optfHAAAA3QAAAA8AAABkcnMvZG93bnJldi54bWxEj91qAjEUhO+FvkM4hd7VrCJdWY1iCwUL&#10;FVELvT1sjpulm5PtJt0fn94IBS+HmfmGWa57W4mWGl86VjAZJyCIc6dLLhR8nd6f5yB8QNZYOSYF&#10;A3lYrx5GS8y06/hA7TEUIkLYZ6jAhFBnUvrckEU/djVx9M6usRiibAqpG+wi3FZymiQv0mLJccFg&#10;TW+G8p/jn1WQbsz2Mj29fv9+DCHddXb/uR9apZ4e+80CRKA+3MP/7a1WMEsnM7i9iU9Ar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optfHAAAA3QAAAA8AAAAAAAAAAAAA&#10;AAAAnwIAAGRycy9kb3ducmV2LnhtbFBLBQYAAAAABAAEAPcAAACTAwAAAAA=&#10;">
                  <v:imagedata r:id="rId289" o:title=""/>
                </v:shape>
                <v:shape id="Text Box 4407" o:spid="_x0000_s3774" type="#_x0000_t202" style="position:absolute;left:638;top:586;width:113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eq8YA&#10;AADdAAAADwAAAGRycy9kb3ducmV2LnhtbESPQWvCQBSE70L/w/IK3nSjWFujq0hpoSCIMT14fGaf&#10;yWL2bcxuNf77bkHocZiZb5jFqrO1uFLrjWMFo2ECgrhw2nCp4Dv/HLyB8AFZY+2YFNzJw2r51Ftg&#10;qt2NM7ruQykihH2KCqoQmlRKX1Rk0Q9dQxy9k2sthijbUuoWbxFuazlOkqm0aDguVNjQe0XFef9j&#10;FawPnH2Yy/a4y06ZyfNZwpvpWan+c7eegwjUhf/wo/2lFUxeRy/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Ieq8YAAADdAAAADwAAAAAAAAAAAAAAAACYAgAAZHJz&#10;L2Rvd25yZXYueG1sUEsFBgAAAAAEAAQA9QAAAIsDAAAAAA==&#10;" filled="f" stroked="f">
                  <v:textbox inset="0,0,0,0">
                    <w:txbxContent>
                      <w:p w14:paraId="3E8B9A14"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1"/>
                            <w:sz w:val="24"/>
                            <w:u w:val="single" w:color="000000"/>
                          </w:rPr>
                          <w:t>EXAMPLE</w:t>
                        </w:r>
                      </w:p>
                    </w:txbxContent>
                  </v:textbox>
                </v:shape>
                <v:shape id="Text Box 4406" o:spid="_x0000_s3775" type="#_x0000_t202" style="position:absolute;left:163;top:1083;width:66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A3MYA&#10;AADdAAAADwAAAGRycy9kb3ducmV2LnhtbESPQWvCQBSE7wX/w/IEb3VjkVijq4goFAqlMR48PrPP&#10;ZDH7Ns1uNf333YLQ4zAz3zDLdW8bcaPOG8cKJuMEBHHptOFKwbHYP7+C8AFZY+OYFPyQh/Vq8LTE&#10;TLs753Q7hEpECPsMFdQhtJmUvqzJoh+7ljh6F9dZDFF2ldQd3iPcNvIlSVJp0XBcqLGlbU3l9fBt&#10;FWxOnO/M18f5M7/kpijmCb+nV6VGw36zABGoD//hR/tNK5jOJ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CA3MYAAADdAAAADwAAAAAAAAAAAAAAAACYAgAAZHJz&#10;L2Rvd25yZXYueG1sUEsFBgAAAAAEAAQA9QAAAIsDAAAAAA==&#10;" filled="f" stroked="f">
                  <v:textbox inset="0,0,0,0">
                    <w:txbxContent>
                      <w:p w14:paraId="5BC40313" w14:textId="77777777" w:rsidR="002D2641" w:rsidRDefault="002D2641">
                        <w:pPr>
                          <w:spacing w:line="240" w:lineRule="exact"/>
                          <w:rPr>
                            <w:rFonts w:ascii="Calibri" w:eastAsia="Calibri" w:hAnsi="Calibri" w:cs="Calibri"/>
                            <w:sz w:val="24"/>
                            <w:szCs w:val="24"/>
                          </w:rPr>
                        </w:pPr>
                        <w:r>
                          <w:rPr>
                            <w:rFonts w:ascii="Calibri"/>
                            <w:spacing w:val="-2"/>
                            <w:sz w:val="24"/>
                          </w:rPr>
                          <w:t>13.</w:t>
                        </w:r>
                        <w:r>
                          <w:rPr>
                            <w:rFonts w:ascii="Calibri"/>
                            <w:spacing w:val="-2"/>
                            <w:sz w:val="24"/>
                            <w:u w:val="single" w:color="000000"/>
                          </w:rPr>
                          <w:t>4</w:t>
                        </w:r>
                        <w:r>
                          <w:rPr>
                            <w:rFonts w:ascii="Calibri"/>
                            <w:spacing w:val="-2"/>
                            <w:sz w:val="24"/>
                          </w:rPr>
                          <w:t>32</w:t>
                        </w:r>
                      </w:p>
                    </w:txbxContent>
                  </v:textbox>
                </v:shape>
                <v:shape id="Text Box 4405" o:spid="_x0000_s3776" type="#_x0000_t202" style="position:absolute;left:1532;top:1083;width:66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lR8YA&#10;AADdAAAADwAAAGRycy9kb3ducmV2LnhtbESPQWvCQBSE74L/YXmCN90oRdvoKiItCEIxpocen9ln&#10;sph9m2ZXTf99tyB4HGbmG2a57mwtbtR641jBZJyAIC6cNlwq+Mo/Rq8gfEDWWDsmBb/kYb3q95aY&#10;anfnjG7HUIoIYZ+igiqEJpXSFxVZ9GPXEEfv7FqLIcq2lLrFe4TbWk6TZCYtGo4LFTa0rai4HK9W&#10;weabs3fz83k6ZOfM5PlbwvvZRanhoNssQATqwjP8aO+0gpf5ZA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wlR8YAAADdAAAADwAAAAAAAAAAAAAAAACYAgAAZHJz&#10;L2Rvd25yZXYueG1sUEsFBgAAAAAEAAQA9QAAAIsDAAAAAA==&#10;" filled="f" stroked="f">
                  <v:textbox inset="0,0,0,0">
                    <w:txbxContent>
                      <w:p w14:paraId="471550C9" w14:textId="77777777" w:rsidR="002D2641" w:rsidRDefault="002D2641">
                        <w:pPr>
                          <w:spacing w:line="240" w:lineRule="exact"/>
                          <w:rPr>
                            <w:rFonts w:ascii="Calibri" w:eastAsia="Calibri" w:hAnsi="Calibri" w:cs="Calibri"/>
                            <w:sz w:val="24"/>
                            <w:szCs w:val="24"/>
                          </w:rPr>
                        </w:pPr>
                        <w:r>
                          <w:rPr>
                            <w:rFonts w:ascii="Calibri"/>
                            <w:spacing w:val="-1"/>
                            <w:sz w:val="24"/>
                          </w:rPr>
                          <w:t>13.</w:t>
                        </w:r>
                        <w:r>
                          <w:rPr>
                            <w:rFonts w:ascii="Calibri"/>
                            <w:spacing w:val="-1"/>
                            <w:sz w:val="24"/>
                            <w:u w:val="single" w:color="000000"/>
                          </w:rPr>
                          <w:t>4</w:t>
                        </w:r>
                        <w:r>
                          <w:rPr>
                            <w:rFonts w:ascii="Calibri"/>
                            <w:spacing w:val="-1"/>
                            <w:sz w:val="24"/>
                          </w:rPr>
                          <w:t>76</w:t>
                        </w:r>
                      </w:p>
                    </w:txbxContent>
                  </v:textbox>
                </v:shape>
                <v:shape id="Text Box 4404" o:spid="_x0000_s3777" type="#_x0000_t202" style="position:absolute;left:163;top:2073;width:66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xNcMA&#10;AADdAAAADwAAAGRycy9kb3ducmV2LnhtbERPz2vCMBS+C/sfwhvspqlj6KxGkbGBIIhtd/D4bJ5t&#10;sHnpmkzrf28OgseP7/di1dtGXKjzxrGC8SgBQVw6bbhS8Fv8DD9B+ICssXFMCm7kYbV8GSww1e7K&#10;GV3yUIkYwj5FBXUIbSqlL2uy6EeuJY7cyXUWQ4RdJXWH1xhuG/meJBNp0XBsqLGlr5rKc/5vFawP&#10;nH2bv91xn50yUxSzhLeTs1Jvr/16DiJQH57ih3ujFXxMx3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xNcMAAADdAAAADwAAAAAAAAAAAAAAAACYAgAAZHJzL2Rv&#10;d25yZXYueG1sUEsFBgAAAAAEAAQA9QAAAIgDAAAAAA==&#10;" filled="f" stroked="f">
                  <v:textbox inset="0,0,0,0">
                    <w:txbxContent>
                      <w:p w14:paraId="18347CC6" w14:textId="77777777" w:rsidR="002D2641" w:rsidRDefault="002D2641">
                        <w:pPr>
                          <w:spacing w:line="240" w:lineRule="exact"/>
                          <w:rPr>
                            <w:rFonts w:ascii="Calibri" w:eastAsia="Calibri" w:hAnsi="Calibri" w:cs="Calibri"/>
                            <w:sz w:val="24"/>
                            <w:szCs w:val="24"/>
                          </w:rPr>
                        </w:pPr>
                        <w:r>
                          <w:rPr>
                            <w:rFonts w:ascii="Calibri"/>
                            <w:spacing w:val="-2"/>
                            <w:sz w:val="24"/>
                          </w:rPr>
                          <w:t>13.</w:t>
                        </w:r>
                        <w:r>
                          <w:rPr>
                            <w:rFonts w:ascii="Calibri"/>
                            <w:spacing w:val="-2"/>
                            <w:sz w:val="24"/>
                            <w:u w:val="single" w:color="000000"/>
                          </w:rPr>
                          <w:t>4</w:t>
                        </w:r>
                        <w:r>
                          <w:rPr>
                            <w:rFonts w:ascii="Calibri"/>
                            <w:spacing w:val="-2"/>
                            <w:sz w:val="24"/>
                          </w:rPr>
                          <w:t>32</w:t>
                        </w:r>
                      </w:p>
                    </w:txbxContent>
                  </v:textbox>
                </v:shape>
                <v:shape id="Text Box 4403" o:spid="_x0000_s3778" type="#_x0000_t202" style="position:absolute;left:1532;top:2073;width:66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rsYA&#10;AADdAAAADwAAAGRycy9kb3ducmV2LnhtbESPT2vCQBTE7wW/w/IEb3VjEf9EVxFRKBRKYzx4fGaf&#10;yWL2bZrdavrtuwXB4zAzv2GW687W4katN44VjIYJCOLCacOlgmO+f52B8AFZY+2YFPySh/Wq97LE&#10;VLs7Z3Q7hFJECPsUFVQhNKmUvqjIoh+6hjh6F9daDFG2pdQt3iPc1vItSSbSouG4UGFD24qK6+HH&#10;KticONuZ78/zV3bJTJ7PE/6YXJUa9LvNAkSgLjzDj/a7VjCeju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UrsYAAADdAAAADwAAAAAAAAAAAAAAAACYAgAAZHJz&#10;L2Rvd25yZXYueG1sUEsFBgAAAAAEAAQA9QAAAIsDAAAAAA==&#10;" filled="f" stroked="f">
                  <v:textbox inset="0,0,0,0">
                    <w:txbxContent>
                      <w:p w14:paraId="0C58B88C" w14:textId="77777777" w:rsidR="002D2641" w:rsidRDefault="002D2641">
                        <w:pPr>
                          <w:spacing w:line="240" w:lineRule="exact"/>
                          <w:rPr>
                            <w:rFonts w:ascii="Calibri" w:eastAsia="Calibri" w:hAnsi="Calibri" w:cs="Calibri"/>
                            <w:sz w:val="24"/>
                            <w:szCs w:val="24"/>
                          </w:rPr>
                        </w:pPr>
                        <w:r>
                          <w:rPr>
                            <w:rFonts w:ascii="Calibri"/>
                            <w:spacing w:val="-1"/>
                            <w:sz w:val="24"/>
                          </w:rPr>
                          <w:t>13.</w:t>
                        </w:r>
                        <w:r>
                          <w:rPr>
                            <w:rFonts w:ascii="Calibri"/>
                            <w:spacing w:val="-1"/>
                            <w:sz w:val="24"/>
                            <w:u w:val="single" w:color="000000"/>
                          </w:rPr>
                          <w:t>4</w:t>
                        </w:r>
                        <w:r>
                          <w:rPr>
                            <w:rFonts w:ascii="Calibri"/>
                            <w:spacing w:val="-1"/>
                            <w:sz w:val="24"/>
                          </w:rPr>
                          <w:t>76</w:t>
                        </w:r>
                      </w:p>
                    </w:txbxContent>
                  </v:textbox>
                </v:shape>
                <v:shape id="Text Box 4402" o:spid="_x0000_s3779" type="#_x0000_t202" style="position:absolute;left:163;top:3557;width:42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3jsMA&#10;AADdAAAADwAAAGRycy9kb3ducmV2LnhtbERPz2vCMBS+C/4P4QneNFXEuc4oIhMGA1mthx3fmmcb&#10;bF66Jmr9781B8Pjx/V6uO1uLK7XeOFYwGScgiAunDZcKjvlutADhA7LG2jEpuJOH9arfW2Kq3Y0z&#10;uh5CKWII+xQVVCE0qZS+qMiiH7uGOHIn11oMEbal1C3eYrit5TRJ5tKi4dhQYUPbiorz4WIVbH45&#10;+zT/+7+f7JSZPH9P+Ht+Vmo46DYfIAJ14SV+ur+0gtnbNO6Pb+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l3jsMAAADdAAAADwAAAAAAAAAAAAAAAACYAgAAZHJzL2Rv&#10;d25yZXYueG1sUEsFBgAAAAAEAAQA9QAAAIgDAAAAAA==&#10;" filled="f" stroked="f">
                  <v:textbox inset="0,0,0,0">
                    <w:txbxContent>
                      <w:p w14:paraId="6ED2CC9C" w14:textId="77777777" w:rsidR="002D2641" w:rsidRDefault="002D2641">
                        <w:pPr>
                          <w:spacing w:line="240" w:lineRule="exact"/>
                          <w:rPr>
                            <w:rFonts w:ascii="Calibri" w:eastAsia="Calibri" w:hAnsi="Calibri" w:cs="Calibri"/>
                            <w:sz w:val="24"/>
                            <w:szCs w:val="24"/>
                          </w:rPr>
                        </w:pPr>
                        <w:r>
                          <w:rPr>
                            <w:rFonts w:ascii="Calibri"/>
                            <w:spacing w:val="-1"/>
                            <w:sz w:val="24"/>
                          </w:rPr>
                          <w:t>13.4</w:t>
                        </w:r>
                      </w:p>
                    </w:txbxContent>
                  </v:textbox>
                </v:shape>
                <v:shape id="Text Box 4401" o:spid="_x0000_s3780" type="#_x0000_t202" style="position:absolute;left:1604;top:3557;width:42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FcYA&#10;AADdAAAADwAAAGRycy9kb3ducmV2LnhtbESPQWvCQBSE7wX/w/KE3upGKVajq4goCIXSGA8en9ln&#10;sph9G7Orpv++Wyh4HGbmG2a+7Gwt7tR641jBcJCAIC6cNlwqOOTbtwkIH5A11o5JwQ95WC56L3NM&#10;tXtwRvd9KEWEsE9RQRVCk0rpi4os+oFriKN3dq3FEGVbSt3iI8JtLUdJMpYWDceFChtaV1Rc9jer&#10;YHXkbGOuX6fv7JyZPJ8m/Dm+KPXa71YzEIG68Az/t3dawfvHaA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SFcYAAADdAAAADwAAAAAAAAAAAAAAAACYAgAAZHJz&#10;L2Rvd25yZXYueG1sUEsFBgAAAAAEAAQA9QAAAIsDAAAAAA==&#10;" filled="f" stroked="f">
                  <v:textbox inset="0,0,0,0">
                    <w:txbxContent>
                      <w:p w14:paraId="36058C39" w14:textId="77777777" w:rsidR="002D2641" w:rsidRDefault="002D2641">
                        <w:pPr>
                          <w:spacing w:line="240" w:lineRule="exact"/>
                          <w:rPr>
                            <w:rFonts w:ascii="Calibri" w:eastAsia="Calibri" w:hAnsi="Calibri" w:cs="Calibri"/>
                            <w:sz w:val="24"/>
                            <w:szCs w:val="24"/>
                          </w:rPr>
                        </w:pPr>
                        <w:r>
                          <w:rPr>
                            <w:rFonts w:ascii="Calibri"/>
                            <w:spacing w:val="-1"/>
                            <w:sz w:val="24"/>
                          </w:rPr>
                          <w:t>13.5</w:t>
                        </w:r>
                      </w:p>
                    </w:txbxContent>
                  </v:textbox>
                </v:shape>
                <w10:anchorlock/>
              </v:group>
            </w:pict>
          </mc:Fallback>
        </mc:AlternateContent>
      </w:r>
    </w:p>
    <w:p w14:paraId="54B7A101" w14:textId="77777777" w:rsidR="00E96ED7" w:rsidRDefault="00E96ED7">
      <w:pPr>
        <w:rPr>
          <w:rFonts w:ascii="Times New Roman" w:eastAsia="Times New Roman" w:hAnsi="Times New Roman" w:cs="Times New Roman"/>
          <w:b/>
          <w:bCs/>
          <w:sz w:val="20"/>
          <w:szCs w:val="20"/>
        </w:rPr>
      </w:pPr>
    </w:p>
    <w:p w14:paraId="23A89615" w14:textId="77777777" w:rsidR="00E96ED7" w:rsidRDefault="00E96ED7">
      <w:pPr>
        <w:rPr>
          <w:rFonts w:ascii="Times New Roman" w:eastAsia="Times New Roman" w:hAnsi="Times New Roman" w:cs="Times New Roman"/>
          <w:b/>
          <w:bCs/>
          <w:sz w:val="20"/>
          <w:szCs w:val="20"/>
        </w:rPr>
      </w:pPr>
    </w:p>
    <w:p w14:paraId="15925AA1" w14:textId="77777777" w:rsidR="00E96ED7" w:rsidRDefault="00E96ED7">
      <w:pPr>
        <w:rPr>
          <w:rFonts w:ascii="Times New Roman" w:eastAsia="Times New Roman" w:hAnsi="Times New Roman" w:cs="Times New Roman"/>
          <w:b/>
          <w:bCs/>
          <w:sz w:val="20"/>
          <w:szCs w:val="20"/>
        </w:rPr>
      </w:pPr>
    </w:p>
    <w:p w14:paraId="2AAB9267" w14:textId="77777777" w:rsidR="00E96ED7" w:rsidRDefault="00E96ED7">
      <w:pPr>
        <w:spacing w:before="6"/>
        <w:rPr>
          <w:rFonts w:ascii="Times New Roman" w:eastAsia="Times New Roman" w:hAnsi="Times New Roman" w:cs="Times New Roman"/>
          <w:b/>
          <w:bCs/>
          <w:sz w:val="20"/>
          <w:szCs w:val="20"/>
        </w:rPr>
      </w:pPr>
    </w:p>
    <w:p w14:paraId="131C50F0" w14:textId="77777777" w:rsidR="00E96ED7" w:rsidRDefault="008B3D36">
      <w:pPr>
        <w:ind w:left="260"/>
        <w:rPr>
          <w:rFonts w:ascii="Times New Roman" w:eastAsia="Times New Roman" w:hAnsi="Times New Roman" w:cs="Times New Roman"/>
          <w:sz w:val="24"/>
          <w:szCs w:val="24"/>
        </w:rPr>
      </w:pPr>
      <w:r>
        <w:rPr>
          <w:rFonts w:ascii="Times New Roman"/>
          <w:b/>
          <w:sz w:val="24"/>
        </w:rPr>
        <w:lastRenderedPageBreak/>
        <w:t xml:space="preserve">Example A:  </w:t>
      </w:r>
      <w:r>
        <w:rPr>
          <w:rFonts w:ascii="Times New Roman"/>
          <w:sz w:val="24"/>
        </w:rPr>
        <w:t>Round to the nearest</w:t>
      </w:r>
      <w:r>
        <w:rPr>
          <w:rFonts w:ascii="Times New Roman"/>
          <w:spacing w:val="-11"/>
          <w:sz w:val="24"/>
        </w:rPr>
        <w:t xml:space="preserve"> </w:t>
      </w:r>
      <w:r>
        <w:rPr>
          <w:rFonts w:ascii="Times New Roman"/>
          <w:sz w:val="24"/>
        </w:rPr>
        <w:t>tenth.</w:t>
      </w:r>
    </w:p>
    <w:p w14:paraId="4059C0A8" w14:textId="77777777" w:rsidR="00E96ED7" w:rsidRDefault="00E96ED7">
      <w:pPr>
        <w:spacing w:before="1"/>
        <w:rPr>
          <w:rFonts w:ascii="Times New Roman" w:eastAsia="Times New Roman" w:hAnsi="Times New Roman" w:cs="Times New Roman"/>
          <w:sz w:val="16"/>
          <w:szCs w:val="16"/>
        </w:rPr>
      </w:pPr>
    </w:p>
    <w:p w14:paraId="4E40D315" w14:textId="77777777" w:rsidR="00E96ED7" w:rsidRDefault="008B3D36">
      <w:pPr>
        <w:ind w:left="315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7A89F0B3" wp14:editId="18E3ED94">
            <wp:extent cx="75877" cy="223837"/>
            <wp:effectExtent l="0" t="0" r="0" b="0"/>
            <wp:docPr id="161"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89.png"/>
                    <pic:cNvPicPr/>
                  </pic:nvPicPr>
                  <pic:blipFill>
                    <a:blip r:embed="rId290" cstate="print"/>
                    <a:stretch>
                      <a:fillRect/>
                    </a:stretch>
                  </pic:blipFill>
                  <pic:spPr>
                    <a:xfrm>
                      <a:off x="0" y="0"/>
                      <a:ext cx="75877" cy="223837"/>
                    </a:xfrm>
                    <a:prstGeom prst="rect">
                      <a:avLst/>
                    </a:prstGeom>
                  </pic:spPr>
                </pic:pic>
              </a:graphicData>
            </a:graphic>
          </wp:inline>
        </w:drawing>
      </w:r>
    </w:p>
    <w:p w14:paraId="27EEB59B" w14:textId="77777777" w:rsidR="00E96ED7" w:rsidRDefault="008B3D36">
      <w:pPr>
        <w:pStyle w:val="BodyText"/>
        <w:tabs>
          <w:tab w:val="left" w:pos="2795"/>
          <w:tab w:val="left" w:pos="4486"/>
        </w:tabs>
        <w:spacing w:before="54"/>
        <w:ind w:left="683"/>
      </w:pPr>
      <w:r>
        <w:t>0.263</w:t>
      </w:r>
      <w:r>
        <w:tab/>
        <w:t>0.</w:t>
      </w:r>
      <w:r>
        <w:rPr>
          <w:u w:val="single" w:color="000000"/>
        </w:rPr>
        <w:t>2</w:t>
      </w:r>
      <w:r>
        <w:rPr>
          <w:spacing w:val="3"/>
          <w:u w:val="single" w:color="000000"/>
        </w:rPr>
        <w:t xml:space="preserve"> </w:t>
      </w:r>
      <w:r>
        <w:t>6</w:t>
      </w:r>
      <w:r>
        <w:rPr>
          <w:spacing w:val="-3"/>
        </w:rPr>
        <w:t xml:space="preserve"> </w:t>
      </w:r>
      <w:r>
        <w:t>3</w:t>
      </w:r>
      <w:r>
        <w:tab/>
      </w:r>
      <w:r>
        <w:rPr>
          <w:noProof/>
          <w:position w:val="-4"/>
          <w:lang w:val="en-CA" w:eastAsia="en-CA"/>
        </w:rPr>
        <w:drawing>
          <wp:inline distT="0" distB="0" distL="0" distR="0" wp14:anchorId="7B1E05A1" wp14:editId="49CADA8A">
            <wp:extent cx="164591" cy="185927"/>
            <wp:effectExtent l="0" t="0" r="0" b="0"/>
            <wp:docPr id="16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90.png"/>
                    <pic:cNvPicPr/>
                  </pic:nvPicPr>
                  <pic:blipFill>
                    <a:blip r:embed="rId271" cstate="print"/>
                    <a:stretch>
                      <a:fillRect/>
                    </a:stretch>
                  </pic:blipFill>
                  <pic:spPr>
                    <a:xfrm>
                      <a:off x="0" y="0"/>
                      <a:ext cx="164591" cy="185927"/>
                    </a:xfrm>
                    <a:prstGeom prst="rect">
                      <a:avLst/>
                    </a:prstGeom>
                  </pic:spPr>
                </pic:pic>
              </a:graphicData>
            </a:graphic>
          </wp:inline>
        </w:drawing>
      </w:r>
      <w:r>
        <w:t xml:space="preserve">        0.3</w:t>
      </w:r>
    </w:p>
    <w:p w14:paraId="0BB9C125" w14:textId="77777777" w:rsidR="00E96ED7" w:rsidRDefault="00E96ED7">
      <w:pPr>
        <w:rPr>
          <w:rFonts w:ascii="Times New Roman" w:eastAsia="Times New Roman" w:hAnsi="Times New Roman" w:cs="Times New Roman"/>
          <w:sz w:val="28"/>
          <w:szCs w:val="28"/>
        </w:rPr>
      </w:pPr>
    </w:p>
    <w:p w14:paraId="70336701" w14:textId="77777777" w:rsidR="00E96ED7" w:rsidRDefault="00E96ED7">
      <w:pPr>
        <w:spacing w:before="4"/>
        <w:rPr>
          <w:rFonts w:ascii="Times New Roman" w:eastAsia="Times New Roman" w:hAnsi="Times New Roman" w:cs="Times New Roman"/>
          <w:sz w:val="24"/>
          <w:szCs w:val="24"/>
        </w:rPr>
      </w:pPr>
    </w:p>
    <w:p w14:paraId="7F0384E6" w14:textId="77777777" w:rsidR="00E96ED7" w:rsidRDefault="008B3D36">
      <w:pPr>
        <w:ind w:left="260"/>
        <w:rPr>
          <w:rFonts w:ascii="Times New Roman" w:eastAsia="Times New Roman" w:hAnsi="Times New Roman" w:cs="Times New Roman"/>
          <w:sz w:val="24"/>
          <w:szCs w:val="24"/>
        </w:rPr>
      </w:pPr>
      <w:r>
        <w:rPr>
          <w:rFonts w:ascii="Times New Roman"/>
          <w:b/>
          <w:sz w:val="24"/>
        </w:rPr>
        <w:t xml:space="preserve">Example B:  </w:t>
      </w:r>
      <w:r>
        <w:rPr>
          <w:rFonts w:ascii="Times New Roman"/>
          <w:sz w:val="24"/>
        </w:rPr>
        <w:t>Round to the nearest</w:t>
      </w:r>
      <w:r>
        <w:rPr>
          <w:rFonts w:ascii="Times New Roman"/>
          <w:spacing w:val="-13"/>
          <w:sz w:val="24"/>
        </w:rPr>
        <w:t xml:space="preserve"> </w:t>
      </w:r>
      <w:r>
        <w:rPr>
          <w:rFonts w:ascii="Times New Roman"/>
          <w:sz w:val="24"/>
        </w:rPr>
        <w:t>tenth.</w:t>
      </w:r>
    </w:p>
    <w:p w14:paraId="450E6F5B" w14:textId="77777777" w:rsidR="00E96ED7" w:rsidRDefault="00E96ED7">
      <w:pPr>
        <w:spacing w:before="4"/>
        <w:rPr>
          <w:rFonts w:ascii="Times New Roman" w:eastAsia="Times New Roman" w:hAnsi="Times New Roman" w:cs="Times New Roman"/>
          <w:sz w:val="9"/>
          <w:szCs w:val="9"/>
        </w:rPr>
      </w:pPr>
    </w:p>
    <w:p w14:paraId="55D2BD04" w14:textId="77777777" w:rsidR="00E96ED7" w:rsidRDefault="008B3D36">
      <w:pPr>
        <w:spacing w:after="24"/>
        <w:ind w:left="339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062EAD17" wp14:editId="47B2ED5F">
            <wp:extent cx="75877" cy="223837"/>
            <wp:effectExtent l="0" t="0" r="0" b="0"/>
            <wp:docPr id="165"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89.png"/>
                    <pic:cNvPicPr/>
                  </pic:nvPicPr>
                  <pic:blipFill>
                    <a:blip r:embed="rId290" cstate="print"/>
                    <a:stretch>
                      <a:fillRect/>
                    </a:stretch>
                  </pic:blipFill>
                  <pic:spPr>
                    <a:xfrm>
                      <a:off x="0" y="0"/>
                      <a:ext cx="75877" cy="223837"/>
                    </a:xfrm>
                    <a:prstGeom prst="rect">
                      <a:avLst/>
                    </a:prstGeom>
                  </pic:spPr>
                </pic:pic>
              </a:graphicData>
            </a:graphic>
          </wp:inline>
        </w:drawing>
      </w:r>
    </w:p>
    <w:p w14:paraId="10AA1CD2" w14:textId="63517E03" w:rsidR="00E96ED7" w:rsidRDefault="00055BE2">
      <w:pPr>
        <w:spacing w:line="120" w:lineRule="exact"/>
        <w:ind w:left="1880"/>
        <w:rPr>
          <w:rFonts w:ascii="Times New Roman" w:eastAsia="Times New Roman" w:hAnsi="Times New Roman" w:cs="Times New Roman"/>
          <w:sz w:val="12"/>
          <w:szCs w:val="12"/>
        </w:rPr>
      </w:pPr>
      <w:r>
        <w:rPr>
          <w:rFonts w:ascii="Times New Roman" w:eastAsia="Times New Roman" w:hAnsi="Times New Roman" w:cs="Times New Roman"/>
          <w:noProof/>
          <w:position w:val="-1"/>
          <w:sz w:val="12"/>
          <w:szCs w:val="12"/>
          <w:lang w:val="en-CA" w:eastAsia="en-CA"/>
        </w:rPr>
        <mc:AlternateContent>
          <mc:Choice Requires="wpg">
            <w:drawing>
              <wp:inline distT="0" distB="0" distL="0" distR="0" wp14:anchorId="33568297" wp14:editId="6900EB58">
                <wp:extent cx="523875" cy="76200"/>
                <wp:effectExtent l="0" t="635" r="0" b="8890"/>
                <wp:docPr id="4706" name="Group 4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76200"/>
                          <a:chOff x="0" y="0"/>
                          <a:chExt cx="825" cy="120"/>
                        </a:xfrm>
                      </wpg:grpSpPr>
                      <wpg:grpSp>
                        <wpg:cNvPr id="4707" name="Group 4396"/>
                        <wpg:cNvGrpSpPr>
                          <a:grpSpLocks/>
                        </wpg:cNvGrpSpPr>
                        <wpg:grpSpPr bwMode="auto">
                          <a:xfrm>
                            <a:off x="0" y="0"/>
                            <a:ext cx="825" cy="120"/>
                            <a:chOff x="0" y="0"/>
                            <a:chExt cx="825" cy="120"/>
                          </a:xfrm>
                        </wpg:grpSpPr>
                        <wps:wsp>
                          <wps:cNvPr id="4708" name="Freeform 4399"/>
                          <wps:cNvSpPr>
                            <a:spLocks/>
                          </wps:cNvSpPr>
                          <wps:spPr bwMode="auto">
                            <a:xfrm>
                              <a:off x="0" y="0"/>
                              <a:ext cx="825" cy="120"/>
                            </a:xfrm>
                            <a:custGeom>
                              <a:avLst/>
                              <a:gdLst>
                                <a:gd name="T0" fmla="*/ 705 w 825"/>
                                <a:gd name="T1" fmla="*/ 0 h 120"/>
                                <a:gd name="T2" fmla="*/ 705 w 825"/>
                                <a:gd name="T3" fmla="*/ 120 h 120"/>
                                <a:gd name="T4" fmla="*/ 805 w 825"/>
                                <a:gd name="T5" fmla="*/ 70 h 120"/>
                                <a:gd name="T6" fmla="*/ 725 w 825"/>
                                <a:gd name="T7" fmla="*/ 70 h 120"/>
                                <a:gd name="T8" fmla="*/ 725 w 825"/>
                                <a:gd name="T9" fmla="*/ 50 h 120"/>
                                <a:gd name="T10" fmla="*/ 805 w 825"/>
                                <a:gd name="T11" fmla="*/ 50 h 120"/>
                                <a:gd name="T12" fmla="*/ 705 w 82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825" h="120">
                                  <a:moveTo>
                                    <a:pt x="705" y="0"/>
                                  </a:moveTo>
                                  <a:lnTo>
                                    <a:pt x="705" y="120"/>
                                  </a:lnTo>
                                  <a:lnTo>
                                    <a:pt x="805" y="70"/>
                                  </a:lnTo>
                                  <a:lnTo>
                                    <a:pt x="725" y="70"/>
                                  </a:lnTo>
                                  <a:lnTo>
                                    <a:pt x="725" y="50"/>
                                  </a:lnTo>
                                  <a:lnTo>
                                    <a:pt x="805" y="50"/>
                                  </a:lnTo>
                                  <a:lnTo>
                                    <a:pt x="7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9" name="Freeform 4398"/>
                          <wps:cNvSpPr>
                            <a:spLocks/>
                          </wps:cNvSpPr>
                          <wps:spPr bwMode="auto">
                            <a:xfrm>
                              <a:off x="0" y="0"/>
                              <a:ext cx="825" cy="120"/>
                            </a:xfrm>
                            <a:custGeom>
                              <a:avLst/>
                              <a:gdLst>
                                <a:gd name="T0" fmla="*/ 705 w 825"/>
                                <a:gd name="T1" fmla="*/ 50 h 120"/>
                                <a:gd name="T2" fmla="*/ 0 w 825"/>
                                <a:gd name="T3" fmla="*/ 50 h 120"/>
                                <a:gd name="T4" fmla="*/ 0 w 825"/>
                                <a:gd name="T5" fmla="*/ 70 h 120"/>
                                <a:gd name="T6" fmla="*/ 705 w 825"/>
                                <a:gd name="T7" fmla="*/ 70 h 120"/>
                                <a:gd name="T8" fmla="*/ 705 w 825"/>
                                <a:gd name="T9" fmla="*/ 50 h 120"/>
                              </a:gdLst>
                              <a:ahLst/>
                              <a:cxnLst>
                                <a:cxn ang="0">
                                  <a:pos x="T0" y="T1"/>
                                </a:cxn>
                                <a:cxn ang="0">
                                  <a:pos x="T2" y="T3"/>
                                </a:cxn>
                                <a:cxn ang="0">
                                  <a:pos x="T4" y="T5"/>
                                </a:cxn>
                                <a:cxn ang="0">
                                  <a:pos x="T6" y="T7"/>
                                </a:cxn>
                                <a:cxn ang="0">
                                  <a:pos x="T8" y="T9"/>
                                </a:cxn>
                              </a:cxnLst>
                              <a:rect l="0" t="0" r="r" b="b"/>
                              <a:pathLst>
                                <a:path w="825" h="120">
                                  <a:moveTo>
                                    <a:pt x="705" y="50"/>
                                  </a:moveTo>
                                  <a:lnTo>
                                    <a:pt x="0" y="50"/>
                                  </a:lnTo>
                                  <a:lnTo>
                                    <a:pt x="0" y="70"/>
                                  </a:lnTo>
                                  <a:lnTo>
                                    <a:pt x="705" y="70"/>
                                  </a:lnTo>
                                  <a:lnTo>
                                    <a:pt x="70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0" name="Freeform 4397"/>
                          <wps:cNvSpPr>
                            <a:spLocks/>
                          </wps:cNvSpPr>
                          <wps:spPr bwMode="auto">
                            <a:xfrm>
                              <a:off x="0" y="0"/>
                              <a:ext cx="825" cy="120"/>
                            </a:xfrm>
                            <a:custGeom>
                              <a:avLst/>
                              <a:gdLst>
                                <a:gd name="T0" fmla="*/ 805 w 825"/>
                                <a:gd name="T1" fmla="*/ 50 h 120"/>
                                <a:gd name="T2" fmla="*/ 725 w 825"/>
                                <a:gd name="T3" fmla="*/ 50 h 120"/>
                                <a:gd name="T4" fmla="*/ 725 w 825"/>
                                <a:gd name="T5" fmla="*/ 70 h 120"/>
                                <a:gd name="T6" fmla="*/ 805 w 825"/>
                                <a:gd name="T7" fmla="*/ 70 h 120"/>
                                <a:gd name="T8" fmla="*/ 825 w 825"/>
                                <a:gd name="T9" fmla="*/ 60 h 120"/>
                                <a:gd name="T10" fmla="*/ 805 w 825"/>
                                <a:gd name="T11" fmla="*/ 50 h 120"/>
                              </a:gdLst>
                              <a:ahLst/>
                              <a:cxnLst>
                                <a:cxn ang="0">
                                  <a:pos x="T0" y="T1"/>
                                </a:cxn>
                                <a:cxn ang="0">
                                  <a:pos x="T2" y="T3"/>
                                </a:cxn>
                                <a:cxn ang="0">
                                  <a:pos x="T4" y="T5"/>
                                </a:cxn>
                                <a:cxn ang="0">
                                  <a:pos x="T6" y="T7"/>
                                </a:cxn>
                                <a:cxn ang="0">
                                  <a:pos x="T8" y="T9"/>
                                </a:cxn>
                                <a:cxn ang="0">
                                  <a:pos x="T10" y="T11"/>
                                </a:cxn>
                              </a:cxnLst>
                              <a:rect l="0" t="0" r="r" b="b"/>
                              <a:pathLst>
                                <a:path w="825" h="120">
                                  <a:moveTo>
                                    <a:pt x="805" y="50"/>
                                  </a:moveTo>
                                  <a:lnTo>
                                    <a:pt x="725" y="50"/>
                                  </a:lnTo>
                                  <a:lnTo>
                                    <a:pt x="725" y="70"/>
                                  </a:lnTo>
                                  <a:lnTo>
                                    <a:pt x="805" y="70"/>
                                  </a:lnTo>
                                  <a:lnTo>
                                    <a:pt x="825" y="60"/>
                                  </a:lnTo>
                                  <a:lnTo>
                                    <a:pt x="80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82CBA10" id="Group 4395" o:spid="_x0000_s1026" style="width:41.25pt;height:6pt;mso-position-horizontal-relative:char;mso-position-vertical-relative:line" coordsize="8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">
                <v:group id="Group 4396" o:spid="_x0000_s1027" style="position:absolute;width:825;height:120" coordsize="8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shape id="Freeform 4399" o:spid="_x0000_s1028" style="position:absolute;width:825;height:120;visibility:visible;mso-wrap-style:square;v-text-anchor:top" coordsize="8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G+8QA&#10;AADdAAAADwAAAGRycy9kb3ducmV2LnhtbERPS2vCQBC+C/0Pywi9iG5aStXoKqWloVoQfBw8Dtkx&#10;Cc3OhuxWo7/eORR6/Pje82XnanWmNlSeDTyNElDEubcVFwYO+8/hBFSIyBZrz2TgSgGWi4feHFPr&#10;L7yl8y4WSkI4pGigjLFJtQ55SQ7DyDfEwp186zAKbAttW7xIuKv1c5K8aocVS0OJDb2XlP/sfp30&#10;jqf+uqo3q8H+o1tnfMy+6ZYZ89jv3magInXxX/zn/rIGXsaJzJU38gT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xvvEAAAA3QAAAA8AAAAAAAAAAAAAAAAAmAIAAGRycy9k&#10;b3ducmV2LnhtbFBLBQYAAAAABAAEAPUAAACJAwAAAAA=&#10;" path="m705,r,120l805,70r-80,l725,50r80,l705,xe" fillcolor="black" stroked="f">
                    <v:path arrowok="t" o:connecttype="custom" o:connectlocs="705,0;705,120;805,70;725,70;725,50;805,50;705,0" o:connectangles="0,0,0,0,0,0,0"/>
                  </v:shape>
                  <v:shape id="Freeform 4398" o:spid="_x0000_s1029" style="position:absolute;width:825;height:120;visibility:visible;mso-wrap-style:square;v-text-anchor:top" coordsize="8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jYMcA&#10;AADdAAAADwAAAGRycy9kb3ducmV2LnhtbESPS2vCQBSF94L/YbhCN1InitSaOgmiGHxAodpFl5fM&#10;bRLM3AmZqUZ/fadQcHk4j4+zSDtTiwu1rrKsYDyKQBDnVldcKPg8bZ5fQTiPrLG2TApu5CBN+r0F&#10;xtpe+YMuR1+IMMIuRgWl900spctLMuhGtiEO3rdtDfog20LqFq9h3NRyEkUv0mDFgVBiQ6uS8vPx&#10;xwTubG5vu/p9Nzytu33GX9mB7plST4Nu+QbCU+cf4f/2ViuYzqI5/L0JT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CY2DHAAAA3QAAAA8AAAAAAAAAAAAAAAAAmAIAAGRy&#10;cy9kb3ducmV2LnhtbFBLBQYAAAAABAAEAPUAAACMAwAAAAA=&#10;" path="m705,50l,50,,70r705,l705,50xe" fillcolor="black" stroked="f">
                    <v:path arrowok="t" o:connecttype="custom" o:connectlocs="705,50;0,50;0,70;705,70;705,50" o:connectangles="0,0,0,0,0"/>
                  </v:shape>
                  <v:shape id="Freeform 4397" o:spid="_x0000_s1030" style="position:absolute;width:825;height:120;visibility:visible;mso-wrap-style:square;v-text-anchor:top" coordsize="8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cIMUA&#10;AADdAAAADwAAAGRycy9kb3ducmV2LnhtbERPS2vCQBC+C/0PyxR6Ed1Yio/UVaSlobZQ8HHwOGSn&#10;STA7G7Jbjf565yD0+PG958vO1epEbag8GxgNE1DEubcVFwb2u4/BFFSIyBZrz2TgQgGWi4feHFPr&#10;z7yh0zYWSkI4pGigjLFJtQ55SQ7D0DfEwv361mEU2BbatniWcFfr5yQZa4cVS0OJDb2VlB+3f056&#10;JzN/Wdc/6/7uvfvK+JB90zUz5umxW72CitTFf/Hd/WkNvExGsl/eyBP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VwgxQAAAN0AAAAPAAAAAAAAAAAAAAAAAJgCAABkcnMv&#10;ZG93bnJldi54bWxQSwUGAAAAAAQABAD1AAAAigMAAAAA&#10;" path="m805,50r-80,l725,70r80,l825,60,805,50xe" fillcolor="black" stroked="f">
                    <v:path arrowok="t" o:connecttype="custom" o:connectlocs="805,50;725,50;725,70;805,70;825,60;805,50" o:connectangles="0,0,0,0,0,0"/>
                  </v:shape>
                </v:group>
                <w10:anchorlock/>
              </v:group>
            </w:pict>
          </mc:Fallback>
        </mc:AlternateContent>
      </w:r>
    </w:p>
    <w:p w14:paraId="69205A03" w14:textId="5C7638CB" w:rsidR="00E96ED7" w:rsidRDefault="00055BE2">
      <w:pPr>
        <w:pStyle w:val="BodyText"/>
        <w:tabs>
          <w:tab w:val="left" w:pos="2795"/>
          <w:tab w:val="left" w:pos="5302"/>
        </w:tabs>
        <w:ind w:left="683"/>
      </w:pPr>
      <w:r>
        <w:rPr>
          <w:noProof/>
          <w:lang w:val="en-CA" w:eastAsia="en-CA"/>
        </w:rPr>
        <w:drawing>
          <wp:anchor distT="0" distB="0" distL="114300" distR="114300" simplePos="0" relativeHeight="502496216" behindDoc="1" locked="0" layoutInCell="1" allowOverlap="1" wp14:anchorId="18DC9E85" wp14:editId="1F74BCA8">
            <wp:simplePos x="0" y="0"/>
            <wp:positionH relativeFrom="page">
              <wp:posOffset>3597910</wp:posOffset>
            </wp:positionH>
            <wp:positionV relativeFrom="paragraph">
              <wp:posOffset>-9525</wp:posOffset>
            </wp:positionV>
            <wp:extent cx="164465" cy="185420"/>
            <wp:effectExtent l="0" t="0" r="0" b="5080"/>
            <wp:wrapNone/>
            <wp:docPr id="4705" name="Picture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t>234.0399</w:t>
      </w:r>
      <w:r w:rsidR="008B3D36">
        <w:tab/>
        <w:t>234.</w:t>
      </w:r>
      <w:r w:rsidR="008B3D36">
        <w:rPr>
          <w:u w:val="single" w:color="000000"/>
        </w:rPr>
        <w:t>0</w:t>
      </w:r>
      <w:r w:rsidR="008B3D36">
        <w:rPr>
          <w:spacing w:val="3"/>
          <w:u w:val="single" w:color="000000"/>
        </w:rPr>
        <w:t xml:space="preserve"> </w:t>
      </w:r>
      <w:r w:rsidR="008B3D36">
        <w:t>3</w:t>
      </w:r>
      <w:r w:rsidR="008B3D36">
        <w:rPr>
          <w:spacing w:val="-3"/>
        </w:rPr>
        <w:t xml:space="preserve"> </w:t>
      </w:r>
      <w:r w:rsidR="008B3D36">
        <w:t>99</w:t>
      </w:r>
      <w:r w:rsidR="008B3D36">
        <w:tab/>
        <w:t>234.0</w:t>
      </w:r>
    </w:p>
    <w:p w14:paraId="192A07FF" w14:textId="77777777" w:rsidR="00E96ED7" w:rsidRDefault="00E96ED7">
      <w:pPr>
        <w:rPr>
          <w:rFonts w:ascii="Times New Roman" w:eastAsia="Times New Roman" w:hAnsi="Times New Roman" w:cs="Times New Roman"/>
          <w:sz w:val="20"/>
          <w:szCs w:val="20"/>
        </w:rPr>
      </w:pPr>
    </w:p>
    <w:p w14:paraId="7C81927B" w14:textId="77777777" w:rsidR="00E96ED7" w:rsidRDefault="00E96ED7">
      <w:pPr>
        <w:spacing w:before="1"/>
        <w:rPr>
          <w:rFonts w:ascii="Times New Roman" w:eastAsia="Times New Roman" w:hAnsi="Times New Roman" w:cs="Times New Roman"/>
          <w:sz w:val="29"/>
          <w:szCs w:val="29"/>
        </w:rPr>
      </w:pPr>
    </w:p>
    <w:p w14:paraId="11DD7884" w14:textId="410C028C" w:rsidR="00E96ED7" w:rsidRDefault="00055BE2">
      <w:pPr>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15E96700" wp14:editId="74E645AD">
                <wp:extent cx="4476750" cy="800100"/>
                <wp:effectExtent l="19050" t="19685" r="19050" b="18415"/>
                <wp:docPr id="4704" name="Text Box 9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001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6B46C" w14:textId="77777777" w:rsidR="002D2641" w:rsidRDefault="002D2641">
                            <w:pPr>
                              <w:spacing w:before="6"/>
                              <w:rPr>
                                <w:rFonts w:ascii="Times New Roman" w:eastAsia="Times New Roman" w:hAnsi="Times New Roman" w:cs="Times New Roman"/>
                                <w:sz w:val="24"/>
                                <w:szCs w:val="24"/>
                              </w:rPr>
                            </w:pPr>
                          </w:p>
                          <w:p w14:paraId="26045B78" w14:textId="77777777" w:rsidR="002D2641" w:rsidRDefault="002D2641">
                            <w:pPr>
                              <w:pStyle w:val="BodyText"/>
                              <w:spacing w:line="331" w:lineRule="auto"/>
                              <w:ind w:left="553" w:right="235"/>
                            </w:pPr>
                            <w:r>
                              <w:t xml:space="preserve">Keep the 0 because you have accurately rounded off </w:t>
                            </w:r>
                            <w:r>
                              <w:rPr>
                                <w:spacing w:val="2"/>
                              </w:rPr>
                              <w:t xml:space="preserve">to </w:t>
                            </w:r>
                            <w:r>
                              <w:t>that</w:t>
                            </w:r>
                            <w:r>
                              <w:rPr>
                                <w:spacing w:val="-22"/>
                              </w:rPr>
                              <w:t xml:space="preserve"> </w:t>
                            </w:r>
                            <w:r>
                              <w:t xml:space="preserve">zero. It </w:t>
                            </w:r>
                            <w:r>
                              <w:rPr>
                                <w:spacing w:val="-5"/>
                              </w:rPr>
                              <w:t xml:space="preserve">is </w:t>
                            </w:r>
                            <w:r>
                              <w:t xml:space="preserve">called a </w:t>
                            </w:r>
                            <w:r>
                              <w:rPr>
                                <w:b/>
                                <w:i/>
                              </w:rPr>
                              <w:t>significant</w:t>
                            </w:r>
                            <w:r>
                              <w:rPr>
                                <w:b/>
                                <w:i/>
                                <w:spacing w:val="11"/>
                              </w:rPr>
                              <w:t xml:space="preserve"> </w:t>
                            </w:r>
                            <w:r>
                              <w:rPr>
                                <w:b/>
                                <w:i/>
                              </w:rPr>
                              <w:t>figure</w:t>
                            </w:r>
                            <w:r>
                              <w:t>.</w:t>
                            </w:r>
                          </w:p>
                        </w:txbxContent>
                      </wps:txbx>
                      <wps:bodyPr rot="0" vert="horz" wrap="square" lIns="0" tIns="0" rIns="0" bIns="0" anchor="t" anchorCtr="0" upright="1">
                        <a:noAutofit/>
                      </wps:bodyPr>
                    </wps:wsp>
                  </a:graphicData>
                </a:graphic>
              </wp:inline>
            </w:drawing>
          </mc:Choice>
          <mc:Fallback>
            <w:pict>
              <v:shape w14:anchorId="15E96700" id="Text Box 9142" o:spid="_x0000_s3781" type="#_x0000_t202" style="width:35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" filled="f" strokeweight="2pt">
                <v:textbox inset="0,0,0,0">
                  <w:txbxContent>
                    <w:p w14:paraId="14C6B46C" w14:textId="77777777" w:rsidR="002D2641" w:rsidRDefault="002D2641">
                      <w:pPr>
                        <w:spacing w:before="6"/>
                        <w:rPr>
                          <w:rFonts w:ascii="Times New Roman" w:eastAsia="Times New Roman" w:hAnsi="Times New Roman" w:cs="Times New Roman"/>
                          <w:sz w:val="24"/>
                          <w:szCs w:val="24"/>
                        </w:rPr>
                      </w:pPr>
                    </w:p>
                    <w:p w14:paraId="26045B78" w14:textId="77777777" w:rsidR="002D2641" w:rsidRDefault="002D2641">
                      <w:pPr>
                        <w:pStyle w:val="BodyText"/>
                        <w:spacing w:line="331" w:lineRule="auto"/>
                        <w:ind w:left="553" w:right="235"/>
                      </w:pPr>
                      <w:r>
                        <w:t xml:space="preserve">Keep the 0 because you have accurately rounded off </w:t>
                      </w:r>
                      <w:r>
                        <w:rPr>
                          <w:spacing w:val="2"/>
                        </w:rPr>
                        <w:t xml:space="preserve">to </w:t>
                      </w:r>
                      <w:r>
                        <w:t>that</w:t>
                      </w:r>
                      <w:r>
                        <w:rPr>
                          <w:spacing w:val="-22"/>
                        </w:rPr>
                        <w:t xml:space="preserve"> </w:t>
                      </w:r>
                      <w:r>
                        <w:t xml:space="preserve">zero. It </w:t>
                      </w:r>
                      <w:r>
                        <w:rPr>
                          <w:spacing w:val="-5"/>
                        </w:rPr>
                        <w:t xml:space="preserve">is </w:t>
                      </w:r>
                      <w:r>
                        <w:t xml:space="preserve">called a </w:t>
                      </w:r>
                      <w:r>
                        <w:rPr>
                          <w:b/>
                          <w:i/>
                        </w:rPr>
                        <w:t>significant</w:t>
                      </w:r>
                      <w:r>
                        <w:rPr>
                          <w:b/>
                          <w:i/>
                          <w:spacing w:val="11"/>
                        </w:rPr>
                        <w:t xml:space="preserve"> </w:t>
                      </w:r>
                      <w:r>
                        <w:rPr>
                          <w:b/>
                          <w:i/>
                        </w:rPr>
                        <w:t>figure</w:t>
                      </w:r>
                      <w:r>
                        <w:t>.</w:t>
                      </w:r>
                    </w:p>
                  </w:txbxContent>
                </v:textbox>
                <w10:anchorlock/>
              </v:shape>
            </w:pict>
          </mc:Fallback>
        </mc:AlternateContent>
      </w:r>
    </w:p>
    <w:p w14:paraId="78650EEE" w14:textId="77777777" w:rsidR="00E96ED7" w:rsidRDefault="00E96ED7">
      <w:pPr>
        <w:rPr>
          <w:rFonts w:ascii="Times New Roman" w:eastAsia="Times New Roman" w:hAnsi="Times New Roman" w:cs="Times New Roman"/>
          <w:sz w:val="20"/>
          <w:szCs w:val="20"/>
        </w:rPr>
        <w:sectPr w:rsidR="00E96ED7">
          <w:pgSz w:w="12240" w:h="15840"/>
          <w:pgMar w:top="1420" w:right="1660" w:bottom="1360" w:left="1180" w:header="0" w:footer="1123" w:gutter="0"/>
          <w:cols w:space="720"/>
        </w:sectPr>
      </w:pPr>
    </w:p>
    <w:p w14:paraId="57FABC64" w14:textId="1602C765" w:rsidR="00E96ED7" w:rsidRDefault="00055BE2">
      <w:pPr>
        <w:tabs>
          <w:tab w:val="left" w:pos="3684"/>
        </w:tabs>
        <w:spacing w:before="40"/>
        <w:ind w:left="140" w:right="132"/>
        <w:rPr>
          <w:rFonts w:ascii="Times New Roman" w:eastAsia="Times New Roman" w:hAnsi="Times New Roman" w:cs="Times New Roman"/>
          <w:sz w:val="24"/>
          <w:szCs w:val="24"/>
        </w:rPr>
      </w:pPr>
      <w:r>
        <w:rPr>
          <w:noProof/>
          <w:lang w:val="en-CA" w:eastAsia="en-CA"/>
        </w:rPr>
        <w:lastRenderedPageBreak/>
        <w:drawing>
          <wp:anchor distT="0" distB="0" distL="114300" distR="114300" simplePos="0" relativeHeight="502496240" behindDoc="1" locked="0" layoutInCell="1" allowOverlap="1" wp14:anchorId="3621170F" wp14:editId="76A794C2">
            <wp:simplePos x="0" y="0"/>
            <wp:positionH relativeFrom="page">
              <wp:posOffset>1948180</wp:posOffset>
            </wp:positionH>
            <wp:positionV relativeFrom="paragraph">
              <wp:posOffset>580390</wp:posOffset>
            </wp:positionV>
            <wp:extent cx="164465" cy="185420"/>
            <wp:effectExtent l="0" t="0" r="0" b="5080"/>
            <wp:wrapNone/>
            <wp:docPr id="4703" name="Picture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264" behindDoc="1" locked="0" layoutInCell="1" allowOverlap="1" wp14:anchorId="2E7E6CCC" wp14:editId="7CE68D26">
            <wp:simplePos x="0" y="0"/>
            <wp:positionH relativeFrom="page">
              <wp:posOffset>1948180</wp:posOffset>
            </wp:positionH>
            <wp:positionV relativeFrom="paragraph">
              <wp:posOffset>1064895</wp:posOffset>
            </wp:positionV>
            <wp:extent cx="164465" cy="185420"/>
            <wp:effectExtent l="0" t="0" r="0" b="5080"/>
            <wp:wrapNone/>
            <wp:docPr id="4702" name="Picture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288" behindDoc="1" locked="0" layoutInCell="1" allowOverlap="1" wp14:anchorId="4320997D" wp14:editId="5B1BCFEB">
            <wp:simplePos x="0" y="0"/>
            <wp:positionH relativeFrom="page">
              <wp:posOffset>1948180</wp:posOffset>
            </wp:positionH>
            <wp:positionV relativeFrom="paragraph">
              <wp:posOffset>1546860</wp:posOffset>
            </wp:positionV>
            <wp:extent cx="164465" cy="185420"/>
            <wp:effectExtent l="0" t="0" r="0" b="5080"/>
            <wp:wrapNone/>
            <wp:docPr id="4701" name="Picture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36"/>
        </w:rPr>
        <w:t>Exercise</w:t>
      </w:r>
      <w:r w:rsidR="008B3D36">
        <w:rPr>
          <w:rFonts w:ascii="Times New Roman"/>
          <w:b/>
          <w:spacing w:val="-10"/>
          <w:sz w:val="36"/>
        </w:rPr>
        <w:t xml:space="preserve"> </w:t>
      </w:r>
      <w:r w:rsidR="008B3D36">
        <w:rPr>
          <w:rFonts w:ascii="Times New Roman"/>
          <w:b/>
          <w:sz w:val="36"/>
        </w:rPr>
        <w:t>Five</w:t>
      </w:r>
      <w:r w:rsidR="008B3D36">
        <w:rPr>
          <w:rFonts w:ascii="Times New Roman"/>
          <w:b/>
          <w:sz w:val="36"/>
        </w:rPr>
        <w:tab/>
      </w:r>
      <w:r w:rsidR="008B3D36">
        <w:rPr>
          <w:rFonts w:ascii="Times New Roman"/>
          <w:spacing w:val="-4"/>
          <w:sz w:val="24"/>
        </w:rPr>
        <w:t xml:space="preserve">Round </w:t>
      </w:r>
      <w:r w:rsidR="008B3D36">
        <w:rPr>
          <w:rFonts w:ascii="Times New Roman"/>
          <w:sz w:val="24"/>
        </w:rPr>
        <w:t xml:space="preserve">each of the </w:t>
      </w:r>
      <w:r w:rsidR="008B3D36">
        <w:rPr>
          <w:rFonts w:ascii="Times New Roman"/>
          <w:spacing w:val="-4"/>
          <w:sz w:val="24"/>
        </w:rPr>
        <w:t xml:space="preserve">following </w:t>
      </w:r>
      <w:r w:rsidR="008B3D36">
        <w:rPr>
          <w:rFonts w:ascii="Times New Roman"/>
          <w:sz w:val="24"/>
        </w:rPr>
        <w:t xml:space="preserve">to </w:t>
      </w:r>
      <w:r w:rsidR="008B3D36">
        <w:rPr>
          <w:rFonts w:ascii="Times New Roman"/>
          <w:spacing w:val="-4"/>
          <w:sz w:val="24"/>
        </w:rPr>
        <w:t>the nearest</w:t>
      </w:r>
      <w:r w:rsidR="008B3D36">
        <w:rPr>
          <w:rFonts w:ascii="Times New Roman"/>
          <w:spacing w:val="-28"/>
          <w:sz w:val="24"/>
        </w:rPr>
        <w:t xml:space="preserve"> </w:t>
      </w:r>
      <w:r w:rsidR="008B3D36">
        <w:rPr>
          <w:rFonts w:ascii="Times New Roman"/>
          <w:spacing w:val="-5"/>
          <w:sz w:val="24"/>
        </w:rPr>
        <w:t>tenth.</w:t>
      </w:r>
    </w:p>
    <w:p w14:paraId="491A32F3" w14:textId="77777777" w:rsidR="00E96ED7" w:rsidRDefault="00E96ED7">
      <w:pPr>
        <w:rPr>
          <w:rFonts w:ascii="Times New Roman" w:eastAsia="Times New Roman" w:hAnsi="Times New Roman" w:cs="Times New Roman"/>
          <w:sz w:val="20"/>
          <w:szCs w:val="20"/>
        </w:rPr>
      </w:pPr>
    </w:p>
    <w:p w14:paraId="0D218054" w14:textId="77777777" w:rsidR="00E96ED7" w:rsidRDefault="00E96ED7">
      <w:pPr>
        <w:spacing w:before="5"/>
        <w:rPr>
          <w:rFonts w:ascii="Times New Roman" w:eastAsia="Times New Roman" w:hAnsi="Times New Roman" w:cs="Times New Roman"/>
          <w:sz w:val="15"/>
          <w:szCs w:val="15"/>
        </w:rPr>
      </w:pPr>
    </w:p>
    <w:tbl>
      <w:tblPr>
        <w:tblW w:w="0" w:type="auto"/>
        <w:tblInd w:w="105" w:type="dxa"/>
        <w:tblLayout w:type="fixed"/>
        <w:tblCellMar>
          <w:left w:w="0" w:type="dxa"/>
          <w:right w:w="0" w:type="dxa"/>
        </w:tblCellMar>
        <w:tblLook w:val="01E0" w:firstRow="1" w:lastRow="1" w:firstColumn="1" w:lastColumn="1" w:noHBand="0" w:noVBand="0"/>
      </w:tblPr>
      <w:tblGrid>
        <w:gridCol w:w="1271"/>
        <w:gridCol w:w="1350"/>
        <w:gridCol w:w="1065"/>
        <w:gridCol w:w="1446"/>
        <w:gridCol w:w="1089"/>
        <w:gridCol w:w="1106"/>
      </w:tblGrid>
      <w:tr w:rsidR="00E96ED7" w14:paraId="5EFD147A" w14:textId="77777777">
        <w:trPr>
          <w:trHeight w:hRule="exact" w:val="602"/>
        </w:trPr>
        <w:tc>
          <w:tcPr>
            <w:tcW w:w="1271" w:type="dxa"/>
            <w:tcBorders>
              <w:top w:val="nil"/>
              <w:left w:val="nil"/>
              <w:bottom w:val="nil"/>
              <w:right w:val="nil"/>
            </w:tcBorders>
          </w:tcPr>
          <w:p w14:paraId="5944C725" w14:textId="77777777" w:rsidR="00E96ED7" w:rsidRDefault="008B3D36">
            <w:pPr>
              <w:pStyle w:val="TableParagraph"/>
              <w:tabs>
                <w:tab w:val="left" w:pos="457"/>
              </w:tabs>
              <w:spacing w:before="69"/>
              <w:ind w:left="35"/>
              <w:rPr>
                <w:rFonts w:ascii="Times New Roman" w:eastAsia="Times New Roman" w:hAnsi="Times New Roman" w:cs="Times New Roman"/>
                <w:sz w:val="24"/>
                <w:szCs w:val="24"/>
              </w:rPr>
            </w:pPr>
            <w:r>
              <w:rPr>
                <w:rFonts w:ascii="Times New Roman"/>
                <w:spacing w:val="-1"/>
                <w:sz w:val="24"/>
              </w:rPr>
              <w:t>a)</w:t>
            </w:r>
            <w:r>
              <w:rPr>
                <w:rFonts w:ascii="Times New Roman"/>
                <w:spacing w:val="-1"/>
                <w:sz w:val="24"/>
              </w:rPr>
              <w:tab/>
            </w:r>
            <w:r>
              <w:rPr>
                <w:rFonts w:ascii="Times New Roman"/>
                <w:sz w:val="24"/>
              </w:rPr>
              <w:t>4.23</w:t>
            </w:r>
          </w:p>
        </w:tc>
        <w:tc>
          <w:tcPr>
            <w:tcW w:w="1350" w:type="dxa"/>
            <w:tcBorders>
              <w:top w:val="nil"/>
              <w:left w:val="nil"/>
              <w:bottom w:val="nil"/>
              <w:right w:val="nil"/>
            </w:tcBorders>
          </w:tcPr>
          <w:p w14:paraId="3E98ABDC" w14:textId="77777777" w:rsidR="00E96ED7" w:rsidRDefault="008B3D36">
            <w:pPr>
              <w:pStyle w:val="TableParagraph"/>
              <w:tabs>
                <w:tab w:val="left" w:pos="924"/>
              </w:tabs>
              <w:spacing w:before="69"/>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12"/>
                <w:sz w:val="24"/>
                <w:u w:val="single" w:color="000000"/>
              </w:rPr>
              <w:t xml:space="preserve"> </w:t>
            </w:r>
            <w:r>
              <w:rPr>
                <w:rFonts w:ascii="Times New Roman"/>
                <w:sz w:val="24"/>
                <w:u w:val="single" w:color="000000"/>
              </w:rPr>
              <w:t>4.2</w:t>
            </w:r>
            <w:r>
              <w:rPr>
                <w:rFonts w:ascii="Times New Roman"/>
                <w:sz w:val="24"/>
                <w:u w:val="single" w:color="000000"/>
              </w:rPr>
              <w:tab/>
            </w:r>
          </w:p>
        </w:tc>
        <w:tc>
          <w:tcPr>
            <w:tcW w:w="1065" w:type="dxa"/>
            <w:tcBorders>
              <w:top w:val="nil"/>
              <w:left w:val="nil"/>
              <w:bottom w:val="nil"/>
              <w:right w:val="nil"/>
            </w:tcBorders>
          </w:tcPr>
          <w:p w14:paraId="0205F376" w14:textId="77777777" w:rsidR="00E96ED7" w:rsidRDefault="008B3D36">
            <w:pPr>
              <w:pStyle w:val="TableParagraph"/>
              <w:spacing w:before="69"/>
              <w:ind w:left="371"/>
              <w:rPr>
                <w:rFonts w:ascii="Times New Roman" w:eastAsia="Times New Roman" w:hAnsi="Times New Roman" w:cs="Times New Roman"/>
                <w:sz w:val="24"/>
                <w:szCs w:val="24"/>
              </w:rPr>
            </w:pPr>
            <w:r>
              <w:rPr>
                <w:rFonts w:ascii="Times New Roman"/>
                <w:sz w:val="24"/>
              </w:rPr>
              <w:t>5.18</w:t>
            </w:r>
          </w:p>
        </w:tc>
        <w:tc>
          <w:tcPr>
            <w:tcW w:w="1446" w:type="dxa"/>
            <w:tcBorders>
              <w:top w:val="nil"/>
              <w:left w:val="nil"/>
              <w:bottom w:val="nil"/>
              <w:right w:val="nil"/>
            </w:tcBorders>
          </w:tcPr>
          <w:p w14:paraId="3959B5DB" w14:textId="77777777" w:rsidR="00E96ED7" w:rsidRDefault="008B3D36">
            <w:pPr>
              <w:pStyle w:val="TableParagraph"/>
              <w:tabs>
                <w:tab w:val="left" w:pos="996"/>
              </w:tabs>
              <w:spacing w:before="69"/>
              <w:ind w:left="151"/>
              <w:rPr>
                <w:rFonts w:ascii="Times New Roman" w:eastAsia="Times New Roman" w:hAnsi="Times New Roman" w:cs="Times New Roman"/>
                <w:sz w:val="24"/>
                <w:szCs w:val="24"/>
              </w:rPr>
            </w:pPr>
            <w:r>
              <w:rPr>
                <w:rFonts w:ascii="Times New Roman"/>
                <w:sz w:val="24"/>
                <w:u w:val="single" w:color="000000"/>
              </w:rPr>
              <w:t>.</w:t>
            </w:r>
            <w:r>
              <w:rPr>
                <w:rFonts w:ascii="Times New Roman"/>
                <w:sz w:val="24"/>
                <w:u w:val="single" w:color="000000"/>
              </w:rPr>
              <w:tab/>
            </w:r>
          </w:p>
        </w:tc>
        <w:tc>
          <w:tcPr>
            <w:tcW w:w="1089" w:type="dxa"/>
            <w:tcBorders>
              <w:top w:val="nil"/>
              <w:left w:val="nil"/>
              <w:bottom w:val="nil"/>
              <w:right w:val="nil"/>
            </w:tcBorders>
          </w:tcPr>
          <w:p w14:paraId="41A2710C" w14:textId="77777777" w:rsidR="00E96ED7" w:rsidRDefault="008B3D36">
            <w:pPr>
              <w:pStyle w:val="TableParagraph"/>
              <w:spacing w:before="69"/>
              <w:ind w:left="395"/>
              <w:rPr>
                <w:rFonts w:ascii="Times New Roman" w:eastAsia="Times New Roman" w:hAnsi="Times New Roman" w:cs="Times New Roman"/>
                <w:sz w:val="24"/>
                <w:szCs w:val="24"/>
              </w:rPr>
            </w:pPr>
            <w:r>
              <w:rPr>
                <w:rFonts w:ascii="Times New Roman"/>
                <w:sz w:val="24"/>
              </w:rPr>
              <w:t>8.54</w:t>
            </w:r>
          </w:p>
        </w:tc>
        <w:tc>
          <w:tcPr>
            <w:tcW w:w="1106" w:type="dxa"/>
            <w:tcBorders>
              <w:top w:val="nil"/>
              <w:left w:val="nil"/>
              <w:bottom w:val="nil"/>
              <w:right w:val="nil"/>
            </w:tcBorders>
          </w:tcPr>
          <w:p w14:paraId="0FD7A5B7" w14:textId="77777777" w:rsidR="00E96ED7" w:rsidRDefault="008B3D36">
            <w:pPr>
              <w:pStyle w:val="TableParagraph"/>
              <w:tabs>
                <w:tab w:val="left" w:pos="919"/>
              </w:tabs>
              <w:spacing w:before="69"/>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30E65566" w14:textId="77777777">
        <w:trPr>
          <w:trHeight w:hRule="exact" w:val="761"/>
        </w:trPr>
        <w:tc>
          <w:tcPr>
            <w:tcW w:w="1271" w:type="dxa"/>
            <w:tcBorders>
              <w:top w:val="nil"/>
              <w:left w:val="nil"/>
              <w:bottom w:val="nil"/>
              <w:right w:val="nil"/>
            </w:tcBorders>
          </w:tcPr>
          <w:p w14:paraId="2E077299" w14:textId="77777777" w:rsidR="00E96ED7" w:rsidRDefault="00E96ED7">
            <w:pPr>
              <w:pStyle w:val="TableParagraph"/>
              <w:spacing w:before="1"/>
              <w:rPr>
                <w:rFonts w:ascii="Times New Roman" w:eastAsia="Times New Roman" w:hAnsi="Times New Roman" w:cs="Times New Roman"/>
                <w:sz w:val="20"/>
                <w:szCs w:val="20"/>
              </w:rPr>
            </w:pPr>
          </w:p>
          <w:p w14:paraId="6EC42F19"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pacing w:val="-3"/>
                <w:sz w:val="24"/>
              </w:rPr>
              <w:t>b)</w:t>
            </w:r>
            <w:r>
              <w:rPr>
                <w:rFonts w:ascii="Times New Roman"/>
                <w:spacing w:val="-3"/>
                <w:sz w:val="24"/>
              </w:rPr>
              <w:tab/>
            </w:r>
            <w:r>
              <w:rPr>
                <w:rFonts w:ascii="Times New Roman"/>
                <w:sz w:val="24"/>
              </w:rPr>
              <w:t>16.09</w:t>
            </w:r>
          </w:p>
        </w:tc>
        <w:tc>
          <w:tcPr>
            <w:tcW w:w="1350" w:type="dxa"/>
            <w:tcBorders>
              <w:top w:val="nil"/>
              <w:left w:val="nil"/>
              <w:bottom w:val="nil"/>
              <w:right w:val="nil"/>
            </w:tcBorders>
          </w:tcPr>
          <w:p w14:paraId="774FB1EA" w14:textId="77777777" w:rsidR="00E96ED7" w:rsidRDefault="00E96ED7">
            <w:pPr>
              <w:pStyle w:val="TableParagraph"/>
              <w:spacing w:before="1"/>
              <w:rPr>
                <w:rFonts w:ascii="Times New Roman" w:eastAsia="Times New Roman" w:hAnsi="Times New Roman" w:cs="Times New Roman"/>
                <w:sz w:val="20"/>
                <w:szCs w:val="20"/>
              </w:rPr>
            </w:pPr>
          </w:p>
          <w:p w14:paraId="47694423" w14:textId="77777777" w:rsidR="00E96ED7" w:rsidRDefault="008B3D36">
            <w:pPr>
              <w:pStyle w:val="TableParagraph"/>
              <w:tabs>
                <w:tab w:val="left" w:pos="924"/>
              </w:tabs>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12"/>
                <w:sz w:val="24"/>
                <w:u w:val="single" w:color="000000"/>
              </w:rPr>
              <w:t xml:space="preserve"> </w:t>
            </w:r>
            <w:r>
              <w:rPr>
                <w:rFonts w:ascii="Times New Roman"/>
                <w:sz w:val="24"/>
                <w:u w:val="single" w:color="000000"/>
              </w:rPr>
              <w:t>16.1</w:t>
            </w:r>
            <w:r>
              <w:rPr>
                <w:rFonts w:ascii="Times New Roman"/>
                <w:sz w:val="24"/>
                <w:u w:val="single" w:color="000000"/>
              </w:rPr>
              <w:tab/>
            </w:r>
          </w:p>
        </w:tc>
        <w:tc>
          <w:tcPr>
            <w:tcW w:w="1065" w:type="dxa"/>
            <w:tcBorders>
              <w:top w:val="nil"/>
              <w:left w:val="nil"/>
              <w:bottom w:val="nil"/>
              <w:right w:val="nil"/>
            </w:tcBorders>
          </w:tcPr>
          <w:p w14:paraId="2C67BC5F" w14:textId="77777777" w:rsidR="00E96ED7" w:rsidRDefault="00E96ED7">
            <w:pPr>
              <w:pStyle w:val="TableParagraph"/>
              <w:spacing w:before="1"/>
              <w:rPr>
                <w:rFonts w:ascii="Times New Roman" w:eastAsia="Times New Roman" w:hAnsi="Times New Roman" w:cs="Times New Roman"/>
                <w:sz w:val="20"/>
                <w:szCs w:val="20"/>
              </w:rPr>
            </w:pPr>
          </w:p>
          <w:p w14:paraId="22B25132"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3.52</w:t>
            </w:r>
          </w:p>
        </w:tc>
        <w:tc>
          <w:tcPr>
            <w:tcW w:w="1446" w:type="dxa"/>
            <w:tcBorders>
              <w:top w:val="nil"/>
              <w:left w:val="nil"/>
              <w:bottom w:val="nil"/>
              <w:right w:val="nil"/>
            </w:tcBorders>
          </w:tcPr>
          <w:p w14:paraId="2DE1A5FC" w14:textId="77777777" w:rsidR="00E96ED7" w:rsidRDefault="00E96ED7">
            <w:pPr>
              <w:pStyle w:val="TableParagraph"/>
              <w:spacing w:before="1"/>
              <w:rPr>
                <w:rFonts w:ascii="Times New Roman" w:eastAsia="Times New Roman" w:hAnsi="Times New Roman" w:cs="Times New Roman"/>
                <w:sz w:val="20"/>
                <w:szCs w:val="20"/>
              </w:rPr>
            </w:pPr>
          </w:p>
          <w:p w14:paraId="44A97E93"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3569B8ED" w14:textId="77777777" w:rsidR="00E96ED7" w:rsidRDefault="00E96ED7">
            <w:pPr>
              <w:pStyle w:val="TableParagraph"/>
              <w:spacing w:before="1"/>
              <w:rPr>
                <w:rFonts w:ascii="Times New Roman" w:eastAsia="Times New Roman" w:hAnsi="Times New Roman" w:cs="Times New Roman"/>
                <w:sz w:val="20"/>
                <w:szCs w:val="20"/>
              </w:rPr>
            </w:pPr>
          </w:p>
          <w:p w14:paraId="33E828AD"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4.14</w:t>
            </w:r>
          </w:p>
        </w:tc>
        <w:tc>
          <w:tcPr>
            <w:tcW w:w="1106" w:type="dxa"/>
            <w:tcBorders>
              <w:top w:val="nil"/>
              <w:left w:val="nil"/>
              <w:bottom w:val="nil"/>
              <w:right w:val="nil"/>
            </w:tcBorders>
          </w:tcPr>
          <w:p w14:paraId="6C6D40BF" w14:textId="77777777" w:rsidR="00E96ED7" w:rsidRDefault="00E96ED7">
            <w:pPr>
              <w:pStyle w:val="TableParagraph"/>
              <w:spacing w:before="1"/>
              <w:rPr>
                <w:rFonts w:ascii="Times New Roman" w:eastAsia="Times New Roman" w:hAnsi="Times New Roman" w:cs="Times New Roman"/>
                <w:sz w:val="20"/>
                <w:szCs w:val="20"/>
              </w:rPr>
            </w:pPr>
          </w:p>
          <w:p w14:paraId="3659DFAA"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45B2A8A0" w14:textId="77777777">
        <w:trPr>
          <w:trHeight w:hRule="exact" w:val="759"/>
        </w:trPr>
        <w:tc>
          <w:tcPr>
            <w:tcW w:w="1271" w:type="dxa"/>
            <w:tcBorders>
              <w:top w:val="nil"/>
              <w:left w:val="nil"/>
              <w:bottom w:val="nil"/>
              <w:right w:val="nil"/>
            </w:tcBorders>
          </w:tcPr>
          <w:p w14:paraId="0F66FF54" w14:textId="77777777" w:rsidR="00E96ED7" w:rsidRDefault="00E96ED7">
            <w:pPr>
              <w:pStyle w:val="TableParagraph"/>
              <w:spacing w:before="10"/>
              <w:rPr>
                <w:rFonts w:ascii="Times New Roman" w:eastAsia="Times New Roman" w:hAnsi="Times New Roman" w:cs="Times New Roman"/>
                <w:sz w:val="19"/>
                <w:szCs w:val="19"/>
              </w:rPr>
            </w:pPr>
          </w:p>
          <w:p w14:paraId="7D5DE1C0"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pacing w:val="-1"/>
                <w:sz w:val="24"/>
              </w:rPr>
              <w:t>c)</w:t>
            </w:r>
            <w:r>
              <w:rPr>
                <w:rFonts w:ascii="Times New Roman"/>
                <w:spacing w:val="-1"/>
                <w:sz w:val="24"/>
              </w:rPr>
              <w:tab/>
            </w:r>
            <w:r>
              <w:rPr>
                <w:rFonts w:ascii="Times New Roman"/>
                <w:sz w:val="24"/>
              </w:rPr>
              <w:t>6.24</w:t>
            </w:r>
          </w:p>
        </w:tc>
        <w:tc>
          <w:tcPr>
            <w:tcW w:w="1350" w:type="dxa"/>
            <w:tcBorders>
              <w:top w:val="nil"/>
              <w:left w:val="nil"/>
              <w:bottom w:val="nil"/>
              <w:right w:val="nil"/>
            </w:tcBorders>
          </w:tcPr>
          <w:p w14:paraId="15AA7159" w14:textId="77777777" w:rsidR="00E96ED7" w:rsidRDefault="00E96ED7">
            <w:pPr>
              <w:pStyle w:val="TableParagraph"/>
              <w:spacing w:before="10"/>
              <w:rPr>
                <w:rFonts w:ascii="Times New Roman" w:eastAsia="Times New Roman" w:hAnsi="Times New Roman" w:cs="Times New Roman"/>
                <w:sz w:val="19"/>
                <w:szCs w:val="19"/>
              </w:rPr>
            </w:pPr>
          </w:p>
          <w:p w14:paraId="46CB1AB4" w14:textId="77777777" w:rsidR="00E96ED7" w:rsidRDefault="008B3D36">
            <w:pPr>
              <w:pStyle w:val="TableParagraph"/>
              <w:tabs>
                <w:tab w:val="left" w:pos="924"/>
              </w:tabs>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12"/>
                <w:sz w:val="24"/>
                <w:u w:val="single" w:color="000000"/>
              </w:rPr>
              <w:t xml:space="preserve"> </w:t>
            </w:r>
            <w:r>
              <w:rPr>
                <w:rFonts w:ascii="Times New Roman"/>
                <w:sz w:val="24"/>
                <w:u w:val="single" w:color="000000"/>
              </w:rPr>
              <w:t>6.2</w:t>
            </w:r>
            <w:r>
              <w:rPr>
                <w:rFonts w:ascii="Times New Roman"/>
                <w:sz w:val="24"/>
                <w:u w:val="single" w:color="000000"/>
              </w:rPr>
              <w:tab/>
            </w:r>
          </w:p>
        </w:tc>
        <w:tc>
          <w:tcPr>
            <w:tcW w:w="1065" w:type="dxa"/>
            <w:tcBorders>
              <w:top w:val="nil"/>
              <w:left w:val="nil"/>
              <w:bottom w:val="nil"/>
              <w:right w:val="nil"/>
            </w:tcBorders>
          </w:tcPr>
          <w:p w14:paraId="78CC4E25" w14:textId="77777777" w:rsidR="00E96ED7" w:rsidRDefault="00E96ED7">
            <w:pPr>
              <w:pStyle w:val="TableParagraph"/>
              <w:spacing w:before="10"/>
              <w:rPr>
                <w:rFonts w:ascii="Times New Roman" w:eastAsia="Times New Roman" w:hAnsi="Times New Roman" w:cs="Times New Roman"/>
                <w:sz w:val="19"/>
                <w:szCs w:val="19"/>
              </w:rPr>
            </w:pPr>
          </w:p>
          <w:p w14:paraId="50DECAB7"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1.76</w:t>
            </w:r>
          </w:p>
        </w:tc>
        <w:tc>
          <w:tcPr>
            <w:tcW w:w="1446" w:type="dxa"/>
            <w:tcBorders>
              <w:top w:val="nil"/>
              <w:left w:val="nil"/>
              <w:bottom w:val="nil"/>
              <w:right w:val="nil"/>
            </w:tcBorders>
          </w:tcPr>
          <w:p w14:paraId="0E13B044" w14:textId="77777777" w:rsidR="00E96ED7" w:rsidRDefault="00E96ED7">
            <w:pPr>
              <w:pStyle w:val="TableParagraph"/>
              <w:spacing w:before="10"/>
              <w:rPr>
                <w:rFonts w:ascii="Times New Roman" w:eastAsia="Times New Roman" w:hAnsi="Times New Roman" w:cs="Times New Roman"/>
                <w:sz w:val="19"/>
                <w:szCs w:val="19"/>
              </w:rPr>
            </w:pPr>
          </w:p>
          <w:p w14:paraId="245DD5C1"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3EDE17AB" w14:textId="77777777" w:rsidR="00E96ED7" w:rsidRDefault="00E96ED7">
            <w:pPr>
              <w:pStyle w:val="TableParagraph"/>
              <w:spacing w:before="10"/>
              <w:rPr>
                <w:rFonts w:ascii="Times New Roman" w:eastAsia="Times New Roman" w:hAnsi="Times New Roman" w:cs="Times New Roman"/>
                <w:sz w:val="19"/>
                <w:szCs w:val="19"/>
              </w:rPr>
            </w:pPr>
          </w:p>
          <w:p w14:paraId="693ECAB1"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1.74</w:t>
            </w:r>
          </w:p>
        </w:tc>
        <w:tc>
          <w:tcPr>
            <w:tcW w:w="1106" w:type="dxa"/>
            <w:tcBorders>
              <w:top w:val="nil"/>
              <w:left w:val="nil"/>
              <w:bottom w:val="nil"/>
              <w:right w:val="nil"/>
            </w:tcBorders>
          </w:tcPr>
          <w:p w14:paraId="28F2E4C2" w14:textId="77777777" w:rsidR="00E96ED7" w:rsidRDefault="00E96ED7">
            <w:pPr>
              <w:pStyle w:val="TableParagraph"/>
              <w:spacing w:before="10"/>
              <w:rPr>
                <w:rFonts w:ascii="Times New Roman" w:eastAsia="Times New Roman" w:hAnsi="Times New Roman" w:cs="Times New Roman"/>
                <w:sz w:val="19"/>
                <w:szCs w:val="19"/>
              </w:rPr>
            </w:pPr>
          </w:p>
          <w:p w14:paraId="093EB501"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090A5B65" w14:textId="77777777">
        <w:trPr>
          <w:trHeight w:hRule="exact" w:val="761"/>
        </w:trPr>
        <w:tc>
          <w:tcPr>
            <w:tcW w:w="1271" w:type="dxa"/>
            <w:tcBorders>
              <w:top w:val="nil"/>
              <w:left w:val="nil"/>
              <w:bottom w:val="nil"/>
              <w:right w:val="nil"/>
            </w:tcBorders>
          </w:tcPr>
          <w:p w14:paraId="71FBE3FB" w14:textId="77777777" w:rsidR="00E96ED7" w:rsidRDefault="00E96ED7">
            <w:pPr>
              <w:pStyle w:val="TableParagraph"/>
              <w:spacing w:before="10"/>
              <w:rPr>
                <w:rFonts w:ascii="Times New Roman" w:eastAsia="Times New Roman" w:hAnsi="Times New Roman" w:cs="Times New Roman"/>
                <w:sz w:val="19"/>
                <w:szCs w:val="19"/>
              </w:rPr>
            </w:pPr>
          </w:p>
          <w:p w14:paraId="6765F690"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z w:val="24"/>
              </w:rPr>
              <w:t>d)</w:t>
            </w:r>
            <w:r>
              <w:rPr>
                <w:rFonts w:ascii="Times New Roman"/>
                <w:sz w:val="24"/>
              </w:rPr>
              <w:tab/>
              <w:t>7.19</w:t>
            </w:r>
          </w:p>
        </w:tc>
        <w:tc>
          <w:tcPr>
            <w:tcW w:w="1350" w:type="dxa"/>
            <w:tcBorders>
              <w:top w:val="nil"/>
              <w:left w:val="nil"/>
              <w:bottom w:val="nil"/>
              <w:right w:val="nil"/>
            </w:tcBorders>
          </w:tcPr>
          <w:p w14:paraId="4DB0DF2F" w14:textId="77777777" w:rsidR="00E96ED7" w:rsidRDefault="00E96ED7">
            <w:pPr>
              <w:pStyle w:val="TableParagraph"/>
              <w:spacing w:before="10"/>
              <w:rPr>
                <w:rFonts w:ascii="Times New Roman" w:eastAsia="Times New Roman" w:hAnsi="Times New Roman" w:cs="Times New Roman"/>
                <w:sz w:val="19"/>
                <w:szCs w:val="19"/>
              </w:rPr>
            </w:pPr>
          </w:p>
          <w:p w14:paraId="156EE4FE" w14:textId="77777777" w:rsidR="00E96ED7" w:rsidRDefault="008B3D36">
            <w:pPr>
              <w:pStyle w:val="TableParagraph"/>
              <w:tabs>
                <w:tab w:val="left" w:pos="979"/>
              </w:tabs>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5A53B2B9" w14:textId="77777777" w:rsidR="00E96ED7" w:rsidRDefault="00E96ED7">
            <w:pPr>
              <w:pStyle w:val="TableParagraph"/>
              <w:spacing w:before="10"/>
              <w:rPr>
                <w:rFonts w:ascii="Times New Roman" w:eastAsia="Times New Roman" w:hAnsi="Times New Roman" w:cs="Times New Roman"/>
                <w:sz w:val="19"/>
                <w:szCs w:val="19"/>
              </w:rPr>
            </w:pPr>
          </w:p>
          <w:p w14:paraId="57FC43DD"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2.15</w:t>
            </w:r>
          </w:p>
        </w:tc>
        <w:tc>
          <w:tcPr>
            <w:tcW w:w="1446" w:type="dxa"/>
            <w:tcBorders>
              <w:top w:val="nil"/>
              <w:left w:val="nil"/>
              <w:bottom w:val="nil"/>
              <w:right w:val="nil"/>
            </w:tcBorders>
          </w:tcPr>
          <w:p w14:paraId="03C45B44" w14:textId="77777777" w:rsidR="00E96ED7" w:rsidRDefault="00E96ED7">
            <w:pPr>
              <w:pStyle w:val="TableParagraph"/>
              <w:spacing w:before="10"/>
              <w:rPr>
                <w:rFonts w:ascii="Times New Roman" w:eastAsia="Times New Roman" w:hAnsi="Times New Roman" w:cs="Times New Roman"/>
                <w:sz w:val="19"/>
                <w:szCs w:val="19"/>
              </w:rPr>
            </w:pPr>
          </w:p>
          <w:p w14:paraId="1EEDFB59"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2AD04F4A" w14:textId="77777777" w:rsidR="00E96ED7" w:rsidRDefault="00E96ED7">
            <w:pPr>
              <w:pStyle w:val="TableParagraph"/>
              <w:spacing w:before="10"/>
              <w:rPr>
                <w:rFonts w:ascii="Times New Roman" w:eastAsia="Times New Roman" w:hAnsi="Times New Roman" w:cs="Times New Roman"/>
                <w:sz w:val="19"/>
                <w:szCs w:val="19"/>
              </w:rPr>
            </w:pPr>
          </w:p>
          <w:p w14:paraId="147E8814"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1.44</w:t>
            </w:r>
          </w:p>
        </w:tc>
        <w:tc>
          <w:tcPr>
            <w:tcW w:w="1106" w:type="dxa"/>
            <w:tcBorders>
              <w:top w:val="nil"/>
              <w:left w:val="nil"/>
              <w:bottom w:val="nil"/>
              <w:right w:val="nil"/>
            </w:tcBorders>
          </w:tcPr>
          <w:p w14:paraId="55371199" w14:textId="77777777" w:rsidR="00E96ED7" w:rsidRDefault="00E96ED7">
            <w:pPr>
              <w:pStyle w:val="TableParagraph"/>
              <w:spacing w:before="10"/>
              <w:rPr>
                <w:rFonts w:ascii="Times New Roman" w:eastAsia="Times New Roman" w:hAnsi="Times New Roman" w:cs="Times New Roman"/>
                <w:sz w:val="19"/>
                <w:szCs w:val="19"/>
              </w:rPr>
            </w:pPr>
          </w:p>
          <w:p w14:paraId="3CAB0C79"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205CB500" w14:textId="77777777">
        <w:trPr>
          <w:trHeight w:hRule="exact" w:val="761"/>
        </w:trPr>
        <w:tc>
          <w:tcPr>
            <w:tcW w:w="1271" w:type="dxa"/>
            <w:tcBorders>
              <w:top w:val="nil"/>
              <w:left w:val="nil"/>
              <w:bottom w:val="nil"/>
              <w:right w:val="nil"/>
            </w:tcBorders>
          </w:tcPr>
          <w:p w14:paraId="6D60F892" w14:textId="77777777" w:rsidR="00E96ED7" w:rsidRDefault="00E96ED7">
            <w:pPr>
              <w:pStyle w:val="TableParagraph"/>
              <w:spacing w:before="1"/>
              <w:rPr>
                <w:rFonts w:ascii="Times New Roman" w:eastAsia="Times New Roman" w:hAnsi="Times New Roman" w:cs="Times New Roman"/>
                <w:sz w:val="20"/>
                <w:szCs w:val="20"/>
              </w:rPr>
            </w:pPr>
          </w:p>
          <w:p w14:paraId="3C2CF2CC"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pacing w:val="-1"/>
                <w:sz w:val="24"/>
              </w:rPr>
              <w:t>e)</w:t>
            </w:r>
            <w:r>
              <w:rPr>
                <w:rFonts w:ascii="Times New Roman"/>
                <w:spacing w:val="-1"/>
                <w:sz w:val="24"/>
              </w:rPr>
              <w:tab/>
            </w:r>
            <w:r>
              <w:rPr>
                <w:rFonts w:ascii="Times New Roman"/>
                <w:sz w:val="24"/>
              </w:rPr>
              <w:t>3.172</w:t>
            </w:r>
          </w:p>
        </w:tc>
        <w:tc>
          <w:tcPr>
            <w:tcW w:w="1350" w:type="dxa"/>
            <w:tcBorders>
              <w:top w:val="nil"/>
              <w:left w:val="nil"/>
              <w:bottom w:val="nil"/>
              <w:right w:val="nil"/>
            </w:tcBorders>
          </w:tcPr>
          <w:p w14:paraId="236B5C65" w14:textId="77777777" w:rsidR="00E96ED7" w:rsidRDefault="00E96ED7">
            <w:pPr>
              <w:pStyle w:val="TableParagraph"/>
              <w:spacing w:before="1"/>
              <w:rPr>
                <w:rFonts w:ascii="Times New Roman" w:eastAsia="Times New Roman" w:hAnsi="Times New Roman" w:cs="Times New Roman"/>
                <w:sz w:val="20"/>
                <w:szCs w:val="20"/>
              </w:rPr>
            </w:pPr>
          </w:p>
          <w:p w14:paraId="68C451D3" w14:textId="77777777" w:rsidR="00E96ED7" w:rsidRDefault="008B3D36">
            <w:pPr>
              <w:pStyle w:val="TableParagraph"/>
              <w:tabs>
                <w:tab w:val="left" w:pos="979"/>
              </w:tabs>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4E840243" w14:textId="77777777" w:rsidR="00E96ED7" w:rsidRDefault="00E96ED7">
            <w:pPr>
              <w:pStyle w:val="TableParagraph"/>
              <w:spacing w:before="1"/>
              <w:rPr>
                <w:rFonts w:ascii="Times New Roman" w:eastAsia="Times New Roman" w:hAnsi="Times New Roman" w:cs="Times New Roman"/>
                <w:sz w:val="20"/>
                <w:szCs w:val="20"/>
              </w:rPr>
            </w:pPr>
          </w:p>
          <w:p w14:paraId="3957B2C9"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9.99</w:t>
            </w:r>
          </w:p>
        </w:tc>
        <w:tc>
          <w:tcPr>
            <w:tcW w:w="1446" w:type="dxa"/>
            <w:tcBorders>
              <w:top w:val="nil"/>
              <w:left w:val="nil"/>
              <w:bottom w:val="nil"/>
              <w:right w:val="nil"/>
            </w:tcBorders>
          </w:tcPr>
          <w:p w14:paraId="747298D1" w14:textId="77777777" w:rsidR="00E96ED7" w:rsidRDefault="00E96ED7">
            <w:pPr>
              <w:pStyle w:val="TableParagraph"/>
              <w:spacing w:before="1"/>
              <w:rPr>
                <w:rFonts w:ascii="Times New Roman" w:eastAsia="Times New Roman" w:hAnsi="Times New Roman" w:cs="Times New Roman"/>
                <w:sz w:val="20"/>
                <w:szCs w:val="20"/>
              </w:rPr>
            </w:pPr>
          </w:p>
          <w:p w14:paraId="6B5D74EC"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7B5B6A42" w14:textId="77777777" w:rsidR="00E96ED7" w:rsidRDefault="00E96ED7">
            <w:pPr>
              <w:pStyle w:val="TableParagraph"/>
              <w:spacing w:before="1"/>
              <w:rPr>
                <w:rFonts w:ascii="Times New Roman" w:eastAsia="Times New Roman" w:hAnsi="Times New Roman" w:cs="Times New Roman"/>
                <w:sz w:val="20"/>
                <w:szCs w:val="20"/>
              </w:rPr>
            </w:pPr>
          </w:p>
          <w:p w14:paraId="7D084ECC"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5.09</w:t>
            </w:r>
          </w:p>
        </w:tc>
        <w:tc>
          <w:tcPr>
            <w:tcW w:w="1106" w:type="dxa"/>
            <w:tcBorders>
              <w:top w:val="nil"/>
              <w:left w:val="nil"/>
              <w:bottom w:val="nil"/>
              <w:right w:val="nil"/>
            </w:tcBorders>
          </w:tcPr>
          <w:p w14:paraId="42C3ECCF" w14:textId="77777777" w:rsidR="00E96ED7" w:rsidRDefault="00E96ED7">
            <w:pPr>
              <w:pStyle w:val="TableParagraph"/>
              <w:spacing w:before="1"/>
              <w:rPr>
                <w:rFonts w:ascii="Times New Roman" w:eastAsia="Times New Roman" w:hAnsi="Times New Roman" w:cs="Times New Roman"/>
                <w:sz w:val="20"/>
                <w:szCs w:val="20"/>
              </w:rPr>
            </w:pPr>
          </w:p>
          <w:p w14:paraId="71608F0C"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67479BA2" w14:textId="77777777">
        <w:trPr>
          <w:trHeight w:hRule="exact" w:val="759"/>
        </w:trPr>
        <w:tc>
          <w:tcPr>
            <w:tcW w:w="1271" w:type="dxa"/>
            <w:tcBorders>
              <w:top w:val="nil"/>
              <w:left w:val="nil"/>
              <w:bottom w:val="nil"/>
              <w:right w:val="nil"/>
            </w:tcBorders>
          </w:tcPr>
          <w:p w14:paraId="1F987B5F" w14:textId="77777777" w:rsidR="00E96ED7" w:rsidRDefault="00E96ED7">
            <w:pPr>
              <w:pStyle w:val="TableParagraph"/>
              <w:spacing w:before="10"/>
              <w:rPr>
                <w:rFonts w:ascii="Times New Roman" w:eastAsia="Times New Roman" w:hAnsi="Times New Roman" w:cs="Times New Roman"/>
                <w:sz w:val="19"/>
                <w:szCs w:val="19"/>
              </w:rPr>
            </w:pPr>
          </w:p>
          <w:p w14:paraId="37C1B218"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pacing w:val="-4"/>
                <w:sz w:val="24"/>
              </w:rPr>
              <w:t>f)</w:t>
            </w:r>
            <w:r>
              <w:rPr>
                <w:rFonts w:ascii="Times New Roman"/>
                <w:spacing w:val="-4"/>
                <w:sz w:val="24"/>
              </w:rPr>
              <w:tab/>
            </w:r>
            <w:r>
              <w:rPr>
                <w:rFonts w:ascii="Times New Roman"/>
                <w:sz w:val="24"/>
              </w:rPr>
              <w:t>4.111</w:t>
            </w:r>
          </w:p>
        </w:tc>
        <w:tc>
          <w:tcPr>
            <w:tcW w:w="1350" w:type="dxa"/>
            <w:tcBorders>
              <w:top w:val="nil"/>
              <w:left w:val="nil"/>
              <w:bottom w:val="nil"/>
              <w:right w:val="nil"/>
            </w:tcBorders>
          </w:tcPr>
          <w:p w14:paraId="1CDA209B" w14:textId="77777777" w:rsidR="00E96ED7" w:rsidRDefault="00E96ED7">
            <w:pPr>
              <w:pStyle w:val="TableParagraph"/>
              <w:spacing w:before="10"/>
              <w:rPr>
                <w:rFonts w:ascii="Times New Roman" w:eastAsia="Times New Roman" w:hAnsi="Times New Roman" w:cs="Times New Roman"/>
                <w:sz w:val="19"/>
                <w:szCs w:val="19"/>
              </w:rPr>
            </w:pPr>
          </w:p>
          <w:p w14:paraId="7721A4A2" w14:textId="77777777" w:rsidR="00E96ED7" w:rsidRDefault="008B3D36">
            <w:pPr>
              <w:pStyle w:val="TableParagraph"/>
              <w:tabs>
                <w:tab w:val="left" w:pos="979"/>
              </w:tabs>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60B5E23F" w14:textId="77777777" w:rsidR="00E96ED7" w:rsidRDefault="00E96ED7">
            <w:pPr>
              <w:pStyle w:val="TableParagraph"/>
              <w:spacing w:before="10"/>
              <w:rPr>
                <w:rFonts w:ascii="Times New Roman" w:eastAsia="Times New Roman" w:hAnsi="Times New Roman" w:cs="Times New Roman"/>
                <w:sz w:val="19"/>
                <w:szCs w:val="19"/>
              </w:rPr>
            </w:pPr>
          </w:p>
          <w:p w14:paraId="3CB56D6B"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6.046</w:t>
            </w:r>
          </w:p>
        </w:tc>
        <w:tc>
          <w:tcPr>
            <w:tcW w:w="1446" w:type="dxa"/>
            <w:tcBorders>
              <w:top w:val="nil"/>
              <w:left w:val="nil"/>
              <w:bottom w:val="nil"/>
              <w:right w:val="nil"/>
            </w:tcBorders>
          </w:tcPr>
          <w:p w14:paraId="1733763E" w14:textId="77777777" w:rsidR="00E96ED7" w:rsidRDefault="00E96ED7">
            <w:pPr>
              <w:pStyle w:val="TableParagraph"/>
              <w:spacing w:before="10"/>
              <w:rPr>
                <w:rFonts w:ascii="Times New Roman" w:eastAsia="Times New Roman" w:hAnsi="Times New Roman" w:cs="Times New Roman"/>
                <w:sz w:val="19"/>
                <w:szCs w:val="19"/>
              </w:rPr>
            </w:pPr>
          </w:p>
          <w:p w14:paraId="2C4BF03B"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784BDAC0" w14:textId="77777777" w:rsidR="00E96ED7" w:rsidRDefault="00E96ED7">
            <w:pPr>
              <w:pStyle w:val="TableParagraph"/>
              <w:spacing w:before="10"/>
              <w:rPr>
                <w:rFonts w:ascii="Times New Roman" w:eastAsia="Times New Roman" w:hAnsi="Times New Roman" w:cs="Times New Roman"/>
                <w:sz w:val="19"/>
                <w:szCs w:val="19"/>
              </w:rPr>
            </w:pPr>
          </w:p>
          <w:p w14:paraId="1113F75B"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0.71</w:t>
            </w:r>
          </w:p>
        </w:tc>
        <w:tc>
          <w:tcPr>
            <w:tcW w:w="1106" w:type="dxa"/>
            <w:tcBorders>
              <w:top w:val="nil"/>
              <w:left w:val="nil"/>
              <w:bottom w:val="nil"/>
              <w:right w:val="nil"/>
            </w:tcBorders>
          </w:tcPr>
          <w:p w14:paraId="46051E6C" w14:textId="77777777" w:rsidR="00E96ED7" w:rsidRDefault="00E96ED7">
            <w:pPr>
              <w:pStyle w:val="TableParagraph"/>
              <w:spacing w:before="10"/>
              <w:rPr>
                <w:rFonts w:ascii="Times New Roman" w:eastAsia="Times New Roman" w:hAnsi="Times New Roman" w:cs="Times New Roman"/>
                <w:sz w:val="19"/>
                <w:szCs w:val="19"/>
              </w:rPr>
            </w:pPr>
          </w:p>
          <w:p w14:paraId="4D6CF032"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10E8C843" w14:textId="77777777">
        <w:trPr>
          <w:trHeight w:hRule="exact" w:val="761"/>
        </w:trPr>
        <w:tc>
          <w:tcPr>
            <w:tcW w:w="1271" w:type="dxa"/>
            <w:tcBorders>
              <w:top w:val="nil"/>
              <w:left w:val="nil"/>
              <w:bottom w:val="nil"/>
              <w:right w:val="nil"/>
            </w:tcBorders>
          </w:tcPr>
          <w:p w14:paraId="412A7E27" w14:textId="77777777" w:rsidR="00E96ED7" w:rsidRDefault="00E96ED7">
            <w:pPr>
              <w:pStyle w:val="TableParagraph"/>
              <w:spacing w:before="10"/>
              <w:rPr>
                <w:rFonts w:ascii="Times New Roman" w:eastAsia="Times New Roman" w:hAnsi="Times New Roman" w:cs="Times New Roman"/>
                <w:sz w:val="19"/>
                <w:szCs w:val="19"/>
              </w:rPr>
            </w:pPr>
          </w:p>
          <w:p w14:paraId="16367204"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z w:val="24"/>
              </w:rPr>
              <w:t>g)</w:t>
            </w:r>
            <w:r>
              <w:rPr>
                <w:rFonts w:ascii="Times New Roman"/>
                <w:sz w:val="24"/>
              </w:rPr>
              <w:tab/>
              <w:t>3.63</w:t>
            </w:r>
          </w:p>
        </w:tc>
        <w:tc>
          <w:tcPr>
            <w:tcW w:w="1350" w:type="dxa"/>
            <w:tcBorders>
              <w:top w:val="nil"/>
              <w:left w:val="nil"/>
              <w:bottom w:val="nil"/>
              <w:right w:val="nil"/>
            </w:tcBorders>
          </w:tcPr>
          <w:p w14:paraId="41C0C0BF" w14:textId="77777777" w:rsidR="00E96ED7" w:rsidRDefault="00E96ED7">
            <w:pPr>
              <w:pStyle w:val="TableParagraph"/>
              <w:spacing w:before="10"/>
              <w:rPr>
                <w:rFonts w:ascii="Times New Roman" w:eastAsia="Times New Roman" w:hAnsi="Times New Roman" w:cs="Times New Roman"/>
                <w:sz w:val="19"/>
                <w:szCs w:val="19"/>
              </w:rPr>
            </w:pPr>
          </w:p>
          <w:p w14:paraId="1AAF2932" w14:textId="77777777" w:rsidR="00E96ED7" w:rsidRDefault="008B3D36">
            <w:pPr>
              <w:pStyle w:val="TableParagraph"/>
              <w:tabs>
                <w:tab w:val="left" w:pos="979"/>
              </w:tabs>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4CCC136B" w14:textId="77777777" w:rsidR="00E96ED7" w:rsidRDefault="00E96ED7">
            <w:pPr>
              <w:pStyle w:val="TableParagraph"/>
              <w:spacing w:before="10"/>
              <w:rPr>
                <w:rFonts w:ascii="Times New Roman" w:eastAsia="Times New Roman" w:hAnsi="Times New Roman" w:cs="Times New Roman"/>
                <w:sz w:val="19"/>
                <w:szCs w:val="19"/>
              </w:rPr>
            </w:pPr>
          </w:p>
          <w:p w14:paraId="4C11C8D0"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9.45</w:t>
            </w:r>
          </w:p>
        </w:tc>
        <w:tc>
          <w:tcPr>
            <w:tcW w:w="1446" w:type="dxa"/>
            <w:tcBorders>
              <w:top w:val="nil"/>
              <w:left w:val="nil"/>
              <w:bottom w:val="nil"/>
              <w:right w:val="nil"/>
            </w:tcBorders>
          </w:tcPr>
          <w:p w14:paraId="61519E57" w14:textId="77777777" w:rsidR="00E96ED7" w:rsidRDefault="00E96ED7">
            <w:pPr>
              <w:pStyle w:val="TableParagraph"/>
              <w:spacing w:before="10"/>
              <w:rPr>
                <w:rFonts w:ascii="Times New Roman" w:eastAsia="Times New Roman" w:hAnsi="Times New Roman" w:cs="Times New Roman"/>
                <w:sz w:val="19"/>
                <w:szCs w:val="19"/>
              </w:rPr>
            </w:pPr>
          </w:p>
          <w:p w14:paraId="13345416"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598A99B8" w14:textId="77777777" w:rsidR="00E96ED7" w:rsidRDefault="00E96ED7">
            <w:pPr>
              <w:pStyle w:val="TableParagraph"/>
              <w:spacing w:before="10"/>
              <w:rPr>
                <w:rFonts w:ascii="Times New Roman" w:eastAsia="Times New Roman" w:hAnsi="Times New Roman" w:cs="Times New Roman"/>
                <w:sz w:val="19"/>
                <w:szCs w:val="19"/>
              </w:rPr>
            </w:pPr>
          </w:p>
          <w:p w14:paraId="35381DDB"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12.36</w:t>
            </w:r>
          </w:p>
        </w:tc>
        <w:tc>
          <w:tcPr>
            <w:tcW w:w="1106" w:type="dxa"/>
            <w:tcBorders>
              <w:top w:val="nil"/>
              <w:left w:val="nil"/>
              <w:bottom w:val="nil"/>
              <w:right w:val="nil"/>
            </w:tcBorders>
          </w:tcPr>
          <w:p w14:paraId="44DE379F" w14:textId="77777777" w:rsidR="00E96ED7" w:rsidRDefault="00E96ED7">
            <w:pPr>
              <w:pStyle w:val="TableParagraph"/>
              <w:spacing w:before="10"/>
              <w:rPr>
                <w:rFonts w:ascii="Times New Roman" w:eastAsia="Times New Roman" w:hAnsi="Times New Roman" w:cs="Times New Roman"/>
                <w:sz w:val="19"/>
                <w:szCs w:val="19"/>
              </w:rPr>
            </w:pPr>
          </w:p>
          <w:p w14:paraId="1C08992B"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4C85FDA8" w14:textId="77777777">
        <w:trPr>
          <w:trHeight w:hRule="exact" w:val="761"/>
        </w:trPr>
        <w:tc>
          <w:tcPr>
            <w:tcW w:w="1271" w:type="dxa"/>
            <w:tcBorders>
              <w:top w:val="nil"/>
              <w:left w:val="nil"/>
              <w:bottom w:val="nil"/>
              <w:right w:val="nil"/>
            </w:tcBorders>
          </w:tcPr>
          <w:p w14:paraId="4D576A50" w14:textId="77777777" w:rsidR="00E96ED7" w:rsidRDefault="00E96ED7">
            <w:pPr>
              <w:pStyle w:val="TableParagraph"/>
              <w:spacing w:before="1"/>
              <w:rPr>
                <w:rFonts w:ascii="Times New Roman" w:eastAsia="Times New Roman" w:hAnsi="Times New Roman" w:cs="Times New Roman"/>
                <w:sz w:val="20"/>
                <w:szCs w:val="20"/>
              </w:rPr>
            </w:pPr>
          </w:p>
          <w:p w14:paraId="2D964CD7"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pacing w:val="-3"/>
                <w:sz w:val="24"/>
              </w:rPr>
              <w:t>h)</w:t>
            </w:r>
            <w:r>
              <w:rPr>
                <w:rFonts w:ascii="Times New Roman"/>
                <w:spacing w:val="-3"/>
                <w:sz w:val="24"/>
              </w:rPr>
              <w:tab/>
            </w:r>
            <w:r>
              <w:rPr>
                <w:rFonts w:ascii="Times New Roman"/>
                <w:sz w:val="24"/>
              </w:rPr>
              <w:t>202.305</w:t>
            </w:r>
          </w:p>
        </w:tc>
        <w:tc>
          <w:tcPr>
            <w:tcW w:w="1350" w:type="dxa"/>
            <w:tcBorders>
              <w:top w:val="nil"/>
              <w:left w:val="nil"/>
              <w:bottom w:val="nil"/>
              <w:right w:val="nil"/>
            </w:tcBorders>
          </w:tcPr>
          <w:p w14:paraId="7A0E9C68" w14:textId="77777777" w:rsidR="00E96ED7" w:rsidRDefault="00E96ED7">
            <w:pPr>
              <w:pStyle w:val="TableParagraph"/>
              <w:spacing w:before="1"/>
              <w:rPr>
                <w:rFonts w:ascii="Times New Roman" w:eastAsia="Times New Roman" w:hAnsi="Times New Roman" w:cs="Times New Roman"/>
                <w:sz w:val="20"/>
                <w:szCs w:val="20"/>
              </w:rPr>
            </w:pPr>
          </w:p>
          <w:p w14:paraId="1D934CDA" w14:textId="77777777" w:rsidR="00E96ED7" w:rsidRDefault="008B3D36">
            <w:pPr>
              <w:pStyle w:val="TableParagraph"/>
              <w:tabs>
                <w:tab w:val="left" w:pos="979"/>
              </w:tabs>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36F7FF78" w14:textId="77777777" w:rsidR="00E96ED7" w:rsidRDefault="00E96ED7">
            <w:pPr>
              <w:pStyle w:val="TableParagraph"/>
              <w:spacing w:before="1"/>
              <w:rPr>
                <w:rFonts w:ascii="Times New Roman" w:eastAsia="Times New Roman" w:hAnsi="Times New Roman" w:cs="Times New Roman"/>
                <w:sz w:val="20"/>
                <w:szCs w:val="20"/>
              </w:rPr>
            </w:pPr>
          </w:p>
          <w:p w14:paraId="631061E1"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2.66</w:t>
            </w:r>
          </w:p>
        </w:tc>
        <w:tc>
          <w:tcPr>
            <w:tcW w:w="1446" w:type="dxa"/>
            <w:tcBorders>
              <w:top w:val="nil"/>
              <w:left w:val="nil"/>
              <w:bottom w:val="nil"/>
              <w:right w:val="nil"/>
            </w:tcBorders>
          </w:tcPr>
          <w:p w14:paraId="0687D2ED" w14:textId="77777777" w:rsidR="00E96ED7" w:rsidRDefault="00E96ED7">
            <w:pPr>
              <w:pStyle w:val="TableParagraph"/>
              <w:spacing w:before="1"/>
              <w:rPr>
                <w:rFonts w:ascii="Times New Roman" w:eastAsia="Times New Roman" w:hAnsi="Times New Roman" w:cs="Times New Roman"/>
                <w:sz w:val="20"/>
                <w:szCs w:val="20"/>
              </w:rPr>
            </w:pPr>
          </w:p>
          <w:p w14:paraId="23B38DF0"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3A5900BC" w14:textId="77777777" w:rsidR="00E96ED7" w:rsidRDefault="00E96ED7">
            <w:pPr>
              <w:pStyle w:val="TableParagraph"/>
              <w:spacing w:before="1"/>
              <w:rPr>
                <w:rFonts w:ascii="Times New Roman" w:eastAsia="Times New Roman" w:hAnsi="Times New Roman" w:cs="Times New Roman"/>
                <w:sz w:val="20"/>
                <w:szCs w:val="20"/>
              </w:rPr>
            </w:pPr>
          </w:p>
          <w:p w14:paraId="037E1041"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9.492</w:t>
            </w:r>
          </w:p>
        </w:tc>
        <w:tc>
          <w:tcPr>
            <w:tcW w:w="1106" w:type="dxa"/>
            <w:tcBorders>
              <w:top w:val="nil"/>
              <w:left w:val="nil"/>
              <w:bottom w:val="nil"/>
              <w:right w:val="nil"/>
            </w:tcBorders>
          </w:tcPr>
          <w:p w14:paraId="16424CEE" w14:textId="77777777" w:rsidR="00E96ED7" w:rsidRDefault="00E96ED7">
            <w:pPr>
              <w:pStyle w:val="TableParagraph"/>
              <w:spacing w:before="1"/>
              <w:rPr>
                <w:rFonts w:ascii="Times New Roman" w:eastAsia="Times New Roman" w:hAnsi="Times New Roman" w:cs="Times New Roman"/>
                <w:sz w:val="20"/>
                <w:szCs w:val="20"/>
              </w:rPr>
            </w:pPr>
          </w:p>
          <w:p w14:paraId="088E0C99"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6BDB2A26" w14:textId="77777777">
        <w:trPr>
          <w:trHeight w:hRule="exact" w:val="759"/>
        </w:trPr>
        <w:tc>
          <w:tcPr>
            <w:tcW w:w="1271" w:type="dxa"/>
            <w:tcBorders>
              <w:top w:val="nil"/>
              <w:left w:val="nil"/>
              <w:bottom w:val="nil"/>
              <w:right w:val="nil"/>
            </w:tcBorders>
          </w:tcPr>
          <w:p w14:paraId="4B60F916" w14:textId="77777777" w:rsidR="00E96ED7" w:rsidRDefault="00E96ED7">
            <w:pPr>
              <w:pStyle w:val="TableParagraph"/>
              <w:spacing w:before="10"/>
              <w:rPr>
                <w:rFonts w:ascii="Times New Roman" w:eastAsia="Times New Roman" w:hAnsi="Times New Roman" w:cs="Times New Roman"/>
                <w:sz w:val="19"/>
                <w:szCs w:val="19"/>
              </w:rPr>
            </w:pPr>
          </w:p>
          <w:p w14:paraId="62409FC6"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pacing w:val="-3"/>
                <w:sz w:val="24"/>
              </w:rPr>
              <w:t>i)</w:t>
            </w:r>
            <w:r>
              <w:rPr>
                <w:rFonts w:ascii="Times New Roman"/>
                <w:spacing w:val="-3"/>
                <w:sz w:val="24"/>
              </w:rPr>
              <w:tab/>
            </w:r>
            <w:r>
              <w:rPr>
                <w:rFonts w:ascii="Times New Roman"/>
                <w:sz w:val="24"/>
              </w:rPr>
              <w:t>7.388</w:t>
            </w:r>
          </w:p>
        </w:tc>
        <w:tc>
          <w:tcPr>
            <w:tcW w:w="1350" w:type="dxa"/>
            <w:tcBorders>
              <w:top w:val="nil"/>
              <w:left w:val="nil"/>
              <w:bottom w:val="nil"/>
              <w:right w:val="nil"/>
            </w:tcBorders>
          </w:tcPr>
          <w:p w14:paraId="643E6683" w14:textId="77777777" w:rsidR="00E96ED7" w:rsidRDefault="00E96ED7">
            <w:pPr>
              <w:pStyle w:val="TableParagraph"/>
              <w:spacing w:before="10"/>
              <w:rPr>
                <w:rFonts w:ascii="Times New Roman" w:eastAsia="Times New Roman" w:hAnsi="Times New Roman" w:cs="Times New Roman"/>
                <w:sz w:val="19"/>
                <w:szCs w:val="19"/>
              </w:rPr>
            </w:pPr>
          </w:p>
          <w:p w14:paraId="48EFABE5" w14:textId="77777777" w:rsidR="00E96ED7" w:rsidRDefault="008B3D36">
            <w:pPr>
              <w:pStyle w:val="TableParagraph"/>
              <w:tabs>
                <w:tab w:val="left" w:pos="979"/>
              </w:tabs>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2DA25725" w14:textId="77777777" w:rsidR="00E96ED7" w:rsidRDefault="00E96ED7">
            <w:pPr>
              <w:pStyle w:val="TableParagraph"/>
              <w:spacing w:before="10"/>
              <w:rPr>
                <w:rFonts w:ascii="Times New Roman" w:eastAsia="Times New Roman" w:hAnsi="Times New Roman" w:cs="Times New Roman"/>
                <w:sz w:val="19"/>
                <w:szCs w:val="19"/>
              </w:rPr>
            </w:pPr>
          </w:p>
          <w:p w14:paraId="47F5EFF2"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5.249</w:t>
            </w:r>
          </w:p>
        </w:tc>
        <w:tc>
          <w:tcPr>
            <w:tcW w:w="1446" w:type="dxa"/>
            <w:tcBorders>
              <w:top w:val="nil"/>
              <w:left w:val="nil"/>
              <w:bottom w:val="nil"/>
              <w:right w:val="nil"/>
            </w:tcBorders>
          </w:tcPr>
          <w:p w14:paraId="4102F805" w14:textId="77777777" w:rsidR="00E96ED7" w:rsidRDefault="00E96ED7">
            <w:pPr>
              <w:pStyle w:val="TableParagraph"/>
              <w:spacing w:before="10"/>
              <w:rPr>
                <w:rFonts w:ascii="Times New Roman" w:eastAsia="Times New Roman" w:hAnsi="Times New Roman" w:cs="Times New Roman"/>
                <w:sz w:val="19"/>
                <w:szCs w:val="19"/>
              </w:rPr>
            </w:pPr>
          </w:p>
          <w:p w14:paraId="29F1C13E"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3A8F30CE" w14:textId="77777777" w:rsidR="00E96ED7" w:rsidRDefault="00E96ED7">
            <w:pPr>
              <w:pStyle w:val="TableParagraph"/>
              <w:spacing w:before="10"/>
              <w:rPr>
                <w:rFonts w:ascii="Times New Roman" w:eastAsia="Times New Roman" w:hAnsi="Times New Roman" w:cs="Times New Roman"/>
                <w:sz w:val="19"/>
                <w:szCs w:val="19"/>
              </w:rPr>
            </w:pPr>
          </w:p>
          <w:p w14:paraId="22501B0A"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2.45</w:t>
            </w:r>
          </w:p>
        </w:tc>
        <w:tc>
          <w:tcPr>
            <w:tcW w:w="1106" w:type="dxa"/>
            <w:tcBorders>
              <w:top w:val="nil"/>
              <w:left w:val="nil"/>
              <w:bottom w:val="nil"/>
              <w:right w:val="nil"/>
            </w:tcBorders>
          </w:tcPr>
          <w:p w14:paraId="762A1E0E" w14:textId="77777777" w:rsidR="00E96ED7" w:rsidRDefault="00E96ED7">
            <w:pPr>
              <w:pStyle w:val="TableParagraph"/>
              <w:spacing w:before="10"/>
              <w:rPr>
                <w:rFonts w:ascii="Times New Roman" w:eastAsia="Times New Roman" w:hAnsi="Times New Roman" w:cs="Times New Roman"/>
                <w:sz w:val="19"/>
                <w:szCs w:val="19"/>
              </w:rPr>
            </w:pPr>
          </w:p>
          <w:p w14:paraId="48CFED9B"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2AE07DBB" w14:textId="77777777">
        <w:trPr>
          <w:trHeight w:hRule="exact" w:val="761"/>
        </w:trPr>
        <w:tc>
          <w:tcPr>
            <w:tcW w:w="1271" w:type="dxa"/>
            <w:tcBorders>
              <w:top w:val="nil"/>
              <w:left w:val="nil"/>
              <w:bottom w:val="nil"/>
              <w:right w:val="nil"/>
            </w:tcBorders>
          </w:tcPr>
          <w:p w14:paraId="51ECE1A6" w14:textId="77777777" w:rsidR="00E96ED7" w:rsidRDefault="00E96ED7">
            <w:pPr>
              <w:pStyle w:val="TableParagraph"/>
              <w:spacing w:before="10"/>
              <w:rPr>
                <w:rFonts w:ascii="Times New Roman" w:eastAsia="Times New Roman" w:hAnsi="Times New Roman" w:cs="Times New Roman"/>
                <w:sz w:val="19"/>
                <w:szCs w:val="19"/>
              </w:rPr>
            </w:pPr>
          </w:p>
          <w:p w14:paraId="0799823D"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pacing w:val="-3"/>
                <w:sz w:val="24"/>
              </w:rPr>
              <w:t>j)</w:t>
            </w:r>
            <w:r>
              <w:rPr>
                <w:rFonts w:ascii="Times New Roman"/>
                <w:spacing w:val="-3"/>
                <w:sz w:val="24"/>
              </w:rPr>
              <w:tab/>
            </w:r>
            <w:r>
              <w:rPr>
                <w:rFonts w:ascii="Times New Roman"/>
                <w:sz w:val="24"/>
              </w:rPr>
              <w:t>7.452</w:t>
            </w:r>
          </w:p>
        </w:tc>
        <w:tc>
          <w:tcPr>
            <w:tcW w:w="1350" w:type="dxa"/>
            <w:tcBorders>
              <w:top w:val="nil"/>
              <w:left w:val="nil"/>
              <w:bottom w:val="nil"/>
              <w:right w:val="nil"/>
            </w:tcBorders>
          </w:tcPr>
          <w:p w14:paraId="272604FA" w14:textId="77777777" w:rsidR="00E96ED7" w:rsidRDefault="00E96ED7">
            <w:pPr>
              <w:pStyle w:val="TableParagraph"/>
              <w:spacing w:before="10"/>
              <w:rPr>
                <w:rFonts w:ascii="Times New Roman" w:eastAsia="Times New Roman" w:hAnsi="Times New Roman" w:cs="Times New Roman"/>
                <w:sz w:val="19"/>
                <w:szCs w:val="19"/>
              </w:rPr>
            </w:pPr>
          </w:p>
          <w:p w14:paraId="7899A1BD" w14:textId="77777777" w:rsidR="00E96ED7" w:rsidRDefault="008B3D36">
            <w:pPr>
              <w:pStyle w:val="TableParagraph"/>
              <w:tabs>
                <w:tab w:val="left" w:pos="979"/>
              </w:tabs>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38DED555" w14:textId="77777777" w:rsidR="00E96ED7" w:rsidRDefault="00E96ED7">
            <w:pPr>
              <w:pStyle w:val="TableParagraph"/>
              <w:spacing w:before="10"/>
              <w:rPr>
                <w:rFonts w:ascii="Times New Roman" w:eastAsia="Times New Roman" w:hAnsi="Times New Roman" w:cs="Times New Roman"/>
                <w:sz w:val="19"/>
                <w:szCs w:val="19"/>
              </w:rPr>
            </w:pPr>
          </w:p>
          <w:p w14:paraId="57AAF984"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10.78</w:t>
            </w:r>
          </w:p>
        </w:tc>
        <w:tc>
          <w:tcPr>
            <w:tcW w:w="1446" w:type="dxa"/>
            <w:tcBorders>
              <w:top w:val="nil"/>
              <w:left w:val="nil"/>
              <w:bottom w:val="nil"/>
              <w:right w:val="nil"/>
            </w:tcBorders>
          </w:tcPr>
          <w:p w14:paraId="55331C69" w14:textId="77777777" w:rsidR="00E96ED7" w:rsidRDefault="00E96ED7">
            <w:pPr>
              <w:pStyle w:val="TableParagraph"/>
              <w:spacing w:before="10"/>
              <w:rPr>
                <w:rFonts w:ascii="Times New Roman" w:eastAsia="Times New Roman" w:hAnsi="Times New Roman" w:cs="Times New Roman"/>
                <w:sz w:val="19"/>
                <w:szCs w:val="19"/>
              </w:rPr>
            </w:pPr>
          </w:p>
          <w:p w14:paraId="24D5D1B8"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39DB5710" w14:textId="77777777" w:rsidR="00E96ED7" w:rsidRDefault="00E96ED7">
            <w:pPr>
              <w:pStyle w:val="TableParagraph"/>
              <w:spacing w:before="10"/>
              <w:rPr>
                <w:rFonts w:ascii="Times New Roman" w:eastAsia="Times New Roman" w:hAnsi="Times New Roman" w:cs="Times New Roman"/>
                <w:sz w:val="19"/>
                <w:szCs w:val="19"/>
              </w:rPr>
            </w:pPr>
          </w:p>
          <w:p w14:paraId="2EA7C4C6"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5.55</w:t>
            </w:r>
          </w:p>
        </w:tc>
        <w:tc>
          <w:tcPr>
            <w:tcW w:w="1106" w:type="dxa"/>
            <w:tcBorders>
              <w:top w:val="nil"/>
              <w:left w:val="nil"/>
              <w:bottom w:val="nil"/>
              <w:right w:val="nil"/>
            </w:tcBorders>
          </w:tcPr>
          <w:p w14:paraId="7534B01A" w14:textId="77777777" w:rsidR="00E96ED7" w:rsidRDefault="00E96ED7">
            <w:pPr>
              <w:pStyle w:val="TableParagraph"/>
              <w:spacing w:before="10"/>
              <w:rPr>
                <w:rFonts w:ascii="Times New Roman" w:eastAsia="Times New Roman" w:hAnsi="Times New Roman" w:cs="Times New Roman"/>
                <w:sz w:val="19"/>
                <w:szCs w:val="19"/>
              </w:rPr>
            </w:pPr>
          </w:p>
          <w:p w14:paraId="0154BCED"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7A9BE758" w14:textId="77777777">
        <w:trPr>
          <w:trHeight w:hRule="exact" w:val="761"/>
        </w:trPr>
        <w:tc>
          <w:tcPr>
            <w:tcW w:w="1271" w:type="dxa"/>
            <w:tcBorders>
              <w:top w:val="nil"/>
              <w:left w:val="nil"/>
              <w:bottom w:val="nil"/>
              <w:right w:val="nil"/>
            </w:tcBorders>
          </w:tcPr>
          <w:p w14:paraId="01443A2B" w14:textId="77777777" w:rsidR="00E96ED7" w:rsidRDefault="00E96ED7">
            <w:pPr>
              <w:pStyle w:val="TableParagraph"/>
              <w:spacing w:before="1"/>
              <w:rPr>
                <w:rFonts w:ascii="Times New Roman" w:eastAsia="Times New Roman" w:hAnsi="Times New Roman" w:cs="Times New Roman"/>
                <w:sz w:val="20"/>
                <w:szCs w:val="20"/>
              </w:rPr>
            </w:pPr>
          </w:p>
          <w:p w14:paraId="31782A53"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z w:val="24"/>
              </w:rPr>
              <w:t>k)</w:t>
            </w:r>
            <w:r>
              <w:rPr>
                <w:rFonts w:ascii="Times New Roman"/>
                <w:sz w:val="24"/>
              </w:rPr>
              <w:tab/>
              <w:t>3.96</w:t>
            </w:r>
          </w:p>
        </w:tc>
        <w:tc>
          <w:tcPr>
            <w:tcW w:w="1350" w:type="dxa"/>
            <w:tcBorders>
              <w:top w:val="nil"/>
              <w:left w:val="nil"/>
              <w:bottom w:val="nil"/>
              <w:right w:val="nil"/>
            </w:tcBorders>
          </w:tcPr>
          <w:p w14:paraId="69FC71CE" w14:textId="77777777" w:rsidR="00E96ED7" w:rsidRDefault="00E96ED7">
            <w:pPr>
              <w:pStyle w:val="TableParagraph"/>
              <w:spacing w:before="1"/>
              <w:rPr>
                <w:rFonts w:ascii="Times New Roman" w:eastAsia="Times New Roman" w:hAnsi="Times New Roman" w:cs="Times New Roman"/>
                <w:sz w:val="20"/>
                <w:szCs w:val="20"/>
              </w:rPr>
            </w:pPr>
          </w:p>
          <w:p w14:paraId="14A6C9A6" w14:textId="77777777" w:rsidR="00E96ED7" w:rsidRDefault="008B3D36">
            <w:pPr>
              <w:pStyle w:val="TableParagraph"/>
              <w:tabs>
                <w:tab w:val="left" w:pos="979"/>
              </w:tabs>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5D92A8AA" w14:textId="77777777" w:rsidR="00E96ED7" w:rsidRDefault="00E96ED7">
            <w:pPr>
              <w:pStyle w:val="TableParagraph"/>
              <w:spacing w:before="1"/>
              <w:rPr>
                <w:rFonts w:ascii="Times New Roman" w:eastAsia="Times New Roman" w:hAnsi="Times New Roman" w:cs="Times New Roman"/>
                <w:sz w:val="20"/>
                <w:szCs w:val="20"/>
              </w:rPr>
            </w:pPr>
          </w:p>
          <w:p w14:paraId="5E5D66E9"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43.94</w:t>
            </w:r>
          </w:p>
        </w:tc>
        <w:tc>
          <w:tcPr>
            <w:tcW w:w="1446" w:type="dxa"/>
            <w:tcBorders>
              <w:top w:val="nil"/>
              <w:left w:val="nil"/>
              <w:bottom w:val="nil"/>
              <w:right w:val="nil"/>
            </w:tcBorders>
          </w:tcPr>
          <w:p w14:paraId="4041DABA" w14:textId="77777777" w:rsidR="00E96ED7" w:rsidRDefault="00E96ED7">
            <w:pPr>
              <w:pStyle w:val="TableParagraph"/>
              <w:spacing w:before="1"/>
              <w:rPr>
                <w:rFonts w:ascii="Times New Roman" w:eastAsia="Times New Roman" w:hAnsi="Times New Roman" w:cs="Times New Roman"/>
                <w:sz w:val="20"/>
                <w:szCs w:val="20"/>
              </w:rPr>
            </w:pPr>
          </w:p>
          <w:p w14:paraId="3970E27E"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3AADDC35" w14:textId="77777777" w:rsidR="00E96ED7" w:rsidRDefault="00E96ED7">
            <w:pPr>
              <w:pStyle w:val="TableParagraph"/>
              <w:spacing w:before="1"/>
              <w:rPr>
                <w:rFonts w:ascii="Times New Roman" w:eastAsia="Times New Roman" w:hAnsi="Times New Roman" w:cs="Times New Roman"/>
                <w:sz w:val="20"/>
                <w:szCs w:val="20"/>
              </w:rPr>
            </w:pPr>
          </w:p>
          <w:p w14:paraId="3AE5AE54"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3.72</w:t>
            </w:r>
          </w:p>
        </w:tc>
        <w:tc>
          <w:tcPr>
            <w:tcW w:w="1106" w:type="dxa"/>
            <w:tcBorders>
              <w:top w:val="nil"/>
              <w:left w:val="nil"/>
              <w:bottom w:val="nil"/>
              <w:right w:val="nil"/>
            </w:tcBorders>
          </w:tcPr>
          <w:p w14:paraId="185D9486" w14:textId="77777777" w:rsidR="00E96ED7" w:rsidRDefault="00E96ED7">
            <w:pPr>
              <w:pStyle w:val="TableParagraph"/>
              <w:spacing w:before="1"/>
              <w:rPr>
                <w:rFonts w:ascii="Times New Roman" w:eastAsia="Times New Roman" w:hAnsi="Times New Roman" w:cs="Times New Roman"/>
                <w:sz w:val="20"/>
                <w:szCs w:val="20"/>
              </w:rPr>
            </w:pPr>
          </w:p>
          <w:p w14:paraId="5917A182"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1813F75A" w14:textId="77777777">
        <w:trPr>
          <w:trHeight w:hRule="exact" w:val="759"/>
        </w:trPr>
        <w:tc>
          <w:tcPr>
            <w:tcW w:w="1271" w:type="dxa"/>
            <w:tcBorders>
              <w:top w:val="nil"/>
              <w:left w:val="nil"/>
              <w:bottom w:val="nil"/>
              <w:right w:val="nil"/>
            </w:tcBorders>
          </w:tcPr>
          <w:p w14:paraId="4A07031E" w14:textId="77777777" w:rsidR="00E96ED7" w:rsidRDefault="00E96ED7">
            <w:pPr>
              <w:pStyle w:val="TableParagraph"/>
              <w:spacing w:before="10"/>
              <w:rPr>
                <w:rFonts w:ascii="Times New Roman" w:eastAsia="Times New Roman" w:hAnsi="Times New Roman" w:cs="Times New Roman"/>
                <w:sz w:val="19"/>
                <w:szCs w:val="19"/>
              </w:rPr>
            </w:pPr>
          </w:p>
          <w:p w14:paraId="0A0F8253"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pacing w:val="-3"/>
                <w:sz w:val="24"/>
              </w:rPr>
              <w:t>l)</w:t>
            </w:r>
            <w:r>
              <w:rPr>
                <w:rFonts w:ascii="Times New Roman"/>
                <w:spacing w:val="-3"/>
                <w:sz w:val="24"/>
              </w:rPr>
              <w:tab/>
            </w:r>
            <w:r>
              <w:rPr>
                <w:rFonts w:ascii="Times New Roman"/>
                <w:sz w:val="24"/>
              </w:rPr>
              <w:t>0.726</w:t>
            </w:r>
          </w:p>
        </w:tc>
        <w:tc>
          <w:tcPr>
            <w:tcW w:w="1350" w:type="dxa"/>
            <w:tcBorders>
              <w:top w:val="nil"/>
              <w:left w:val="nil"/>
              <w:bottom w:val="nil"/>
              <w:right w:val="nil"/>
            </w:tcBorders>
          </w:tcPr>
          <w:p w14:paraId="10075743" w14:textId="77777777" w:rsidR="00E96ED7" w:rsidRDefault="00E96ED7">
            <w:pPr>
              <w:pStyle w:val="TableParagraph"/>
              <w:spacing w:before="10"/>
              <w:rPr>
                <w:rFonts w:ascii="Times New Roman" w:eastAsia="Times New Roman" w:hAnsi="Times New Roman" w:cs="Times New Roman"/>
                <w:sz w:val="19"/>
                <w:szCs w:val="19"/>
              </w:rPr>
            </w:pPr>
          </w:p>
          <w:p w14:paraId="04AB6628" w14:textId="77777777" w:rsidR="00E96ED7" w:rsidRDefault="008B3D36">
            <w:pPr>
              <w:pStyle w:val="TableParagraph"/>
              <w:tabs>
                <w:tab w:val="left" w:pos="979"/>
              </w:tabs>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3E7AC494" w14:textId="77777777" w:rsidR="00E96ED7" w:rsidRDefault="00E96ED7">
            <w:pPr>
              <w:pStyle w:val="TableParagraph"/>
              <w:spacing w:before="10"/>
              <w:rPr>
                <w:rFonts w:ascii="Times New Roman" w:eastAsia="Times New Roman" w:hAnsi="Times New Roman" w:cs="Times New Roman"/>
                <w:sz w:val="19"/>
                <w:szCs w:val="19"/>
              </w:rPr>
            </w:pPr>
          </w:p>
          <w:p w14:paraId="06D43683"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4.072</w:t>
            </w:r>
          </w:p>
        </w:tc>
        <w:tc>
          <w:tcPr>
            <w:tcW w:w="1446" w:type="dxa"/>
            <w:tcBorders>
              <w:top w:val="nil"/>
              <w:left w:val="nil"/>
              <w:bottom w:val="nil"/>
              <w:right w:val="nil"/>
            </w:tcBorders>
          </w:tcPr>
          <w:p w14:paraId="163C03C7" w14:textId="77777777" w:rsidR="00E96ED7" w:rsidRDefault="00E96ED7">
            <w:pPr>
              <w:pStyle w:val="TableParagraph"/>
              <w:spacing w:before="10"/>
              <w:rPr>
                <w:rFonts w:ascii="Times New Roman" w:eastAsia="Times New Roman" w:hAnsi="Times New Roman" w:cs="Times New Roman"/>
                <w:sz w:val="19"/>
                <w:szCs w:val="19"/>
              </w:rPr>
            </w:pPr>
          </w:p>
          <w:p w14:paraId="1769A803"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4B5F2FD7" w14:textId="77777777" w:rsidR="00E96ED7" w:rsidRDefault="00E96ED7">
            <w:pPr>
              <w:pStyle w:val="TableParagraph"/>
              <w:spacing w:before="10"/>
              <w:rPr>
                <w:rFonts w:ascii="Times New Roman" w:eastAsia="Times New Roman" w:hAnsi="Times New Roman" w:cs="Times New Roman"/>
                <w:sz w:val="19"/>
                <w:szCs w:val="19"/>
              </w:rPr>
            </w:pPr>
          </w:p>
          <w:p w14:paraId="1DBB2027"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8.703</w:t>
            </w:r>
          </w:p>
        </w:tc>
        <w:tc>
          <w:tcPr>
            <w:tcW w:w="1106" w:type="dxa"/>
            <w:tcBorders>
              <w:top w:val="nil"/>
              <w:left w:val="nil"/>
              <w:bottom w:val="nil"/>
              <w:right w:val="nil"/>
            </w:tcBorders>
          </w:tcPr>
          <w:p w14:paraId="2ECD31DD" w14:textId="77777777" w:rsidR="00E96ED7" w:rsidRDefault="00E96ED7">
            <w:pPr>
              <w:pStyle w:val="TableParagraph"/>
              <w:spacing w:before="10"/>
              <w:rPr>
                <w:rFonts w:ascii="Times New Roman" w:eastAsia="Times New Roman" w:hAnsi="Times New Roman" w:cs="Times New Roman"/>
                <w:sz w:val="19"/>
                <w:szCs w:val="19"/>
              </w:rPr>
            </w:pPr>
          </w:p>
          <w:p w14:paraId="10FEBFE2"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0FDB52C8" w14:textId="77777777">
        <w:trPr>
          <w:trHeight w:hRule="exact" w:val="761"/>
        </w:trPr>
        <w:tc>
          <w:tcPr>
            <w:tcW w:w="1271" w:type="dxa"/>
            <w:tcBorders>
              <w:top w:val="nil"/>
              <w:left w:val="nil"/>
              <w:bottom w:val="nil"/>
              <w:right w:val="nil"/>
            </w:tcBorders>
          </w:tcPr>
          <w:p w14:paraId="5104FEA7" w14:textId="77777777" w:rsidR="00E96ED7" w:rsidRDefault="00E96ED7">
            <w:pPr>
              <w:pStyle w:val="TableParagraph"/>
              <w:spacing w:before="10"/>
              <w:rPr>
                <w:rFonts w:ascii="Times New Roman" w:eastAsia="Times New Roman" w:hAnsi="Times New Roman" w:cs="Times New Roman"/>
                <w:sz w:val="19"/>
                <w:szCs w:val="19"/>
              </w:rPr>
            </w:pPr>
          </w:p>
          <w:p w14:paraId="47AA2708"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3"/>
                <w:sz w:val="24"/>
              </w:rPr>
              <w:t xml:space="preserve">m) </w:t>
            </w:r>
            <w:r>
              <w:rPr>
                <w:rFonts w:ascii="Times New Roman"/>
                <w:spacing w:val="46"/>
                <w:sz w:val="24"/>
              </w:rPr>
              <w:t xml:space="preserve"> </w:t>
            </w:r>
            <w:r>
              <w:rPr>
                <w:rFonts w:ascii="Times New Roman"/>
                <w:sz w:val="24"/>
              </w:rPr>
              <w:t>0.051</w:t>
            </w:r>
          </w:p>
        </w:tc>
        <w:tc>
          <w:tcPr>
            <w:tcW w:w="1350" w:type="dxa"/>
            <w:tcBorders>
              <w:top w:val="nil"/>
              <w:left w:val="nil"/>
              <w:bottom w:val="nil"/>
              <w:right w:val="nil"/>
            </w:tcBorders>
          </w:tcPr>
          <w:p w14:paraId="65A839FE" w14:textId="77777777" w:rsidR="00E96ED7" w:rsidRDefault="00E96ED7">
            <w:pPr>
              <w:pStyle w:val="TableParagraph"/>
              <w:spacing w:before="10"/>
              <w:rPr>
                <w:rFonts w:ascii="Times New Roman" w:eastAsia="Times New Roman" w:hAnsi="Times New Roman" w:cs="Times New Roman"/>
                <w:sz w:val="19"/>
                <w:szCs w:val="19"/>
              </w:rPr>
            </w:pPr>
          </w:p>
          <w:p w14:paraId="01C5A82F" w14:textId="77777777" w:rsidR="00E96ED7" w:rsidRDefault="008B3D36">
            <w:pPr>
              <w:pStyle w:val="TableParagraph"/>
              <w:tabs>
                <w:tab w:val="left" w:pos="979"/>
              </w:tabs>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16D1BD90" w14:textId="77777777" w:rsidR="00E96ED7" w:rsidRDefault="00E96ED7">
            <w:pPr>
              <w:pStyle w:val="TableParagraph"/>
              <w:spacing w:before="10"/>
              <w:rPr>
                <w:rFonts w:ascii="Times New Roman" w:eastAsia="Times New Roman" w:hAnsi="Times New Roman" w:cs="Times New Roman"/>
                <w:sz w:val="19"/>
                <w:szCs w:val="19"/>
              </w:rPr>
            </w:pPr>
          </w:p>
          <w:p w14:paraId="0761F06B"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3.274</w:t>
            </w:r>
          </w:p>
        </w:tc>
        <w:tc>
          <w:tcPr>
            <w:tcW w:w="1446" w:type="dxa"/>
            <w:tcBorders>
              <w:top w:val="nil"/>
              <w:left w:val="nil"/>
              <w:bottom w:val="nil"/>
              <w:right w:val="nil"/>
            </w:tcBorders>
          </w:tcPr>
          <w:p w14:paraId="5350FEB4" w14:textId="77777777" w:rsidR="00E96ED7" w:rsidRDefault="00E96ED7">
            <w:pPr>
              <w:pStyle w:val="TableParagraph"/>
              <w:spacing w:before="10"/>
              <w:rPr>
                <w:rFonts w:ascii="Times New Roman" w:eastAsia="Times New Roman" w:hAnsi="Times New Roman" w:cs="Times New Roman"/>
                <w:sz w:val="19"/>
                <w:szCs w:val="19"/>
              </w:rPr>
            </w:pPr>
          </w:p>
          <w:p w14:paraId="65482451"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1BA62AF8" w14:textId="77777777" w:rsidR="00E96ED7" w:rsidRDefault="00E96ED7">
            <w:pPr>
              <w:pStyle w:val="TableParagraph"/>
              <w:spacing w:before="10"/>
              <w:rPr>
                <w:rFonts w:ascii="Times New Roman" w:eastAsia="Times New Roman" w:hAnsi="Times New Roman" w:cs="Times New Roman"/>
                <w:sz w:val="19"/>
                <w:szCs w:val="19"/>
              </w:rPr>
            </w:pPr>
          </w:p>
          <w:p w14:paraId="50CB2304"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8.15</w:t>
            </w:r>
          </w:p>
        </w:tc>
        <w:tc>
          <w:tcPr>
            <w:tcW w:w="1106" w:type="dxa"/>
            <w:tcBorders>
              <w:top w:val="nil"/>
              <w:left w:val="nil"/>
              <w:bottom w:val="nil"/>
              <w:right w:val="nil"/>
            </w:tcBorders>
          </w:tcPr>
          <w:p w14:paraId="1C0B2FC4" w14:textId="77777777" w:rsidR="00E96ED7" w:rsidRDefault="00E96ED7">
            <w:pPr>
              <w:pStyle w:val="TableParagraph"/>
              <w:spacing w:before="10"/>
              <w:rPr>
                <w:rFonts w:ascii="Times New Roman" w:eastAsia="Times New Roman" w:hAnsi="Times New Roman" w:cs="Times New Roman"/>
                <w:sz w:val="19"/>
                <w:szCs w:val="19"/>
              </w:rPr>
            </w:pPr>
          </w:p>
          <w:p w14:paraId="74342779"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739FA74F" w14:textId="77777777">
        <w:trPr>
          <w:trHeight w:hRule="exact" w:val="761"/>
        </w:trPr>
        <w:tc>
          <w:tcPr>
            <w:tcW w:w="1271" w:type="dxa"/>
            <w:tcBorders>
              <w:top w:val="nil"/>
              <w:left w:val="nil"/>
              <w:bottom w:val="nil"/>
              <w:right w:val="nil"/>
            </w:tcBorders>
          </w:tcPr>
          <w:p w14:paraId="6C038604" w14:textId="77777777" w:rsidR="00E96ED7" w:rsidRDefault="00E96ED7">
            <w:pPr>
              <w:pStyle w:val="TableParagraph"/>
              <w:spacing w:before="1"/>
              <w:rPr>
                <w:rFonts w:ascii="Times New Roman" w:eastAsia="Times New Roman" w:hAnsi="Times New Roman" w:cs="Times New Roman"/>
                <w:sz w:val="20"/>
                <w:szCs w:val="20"/>
              </w:rPr>
            </w:pPr>
          </w:p>
          <w:p w14:paraId="5E392C9B"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pacing w:val="-3"/>
                <w:sz w:val="24"/>
              </w:rPr>
              <w:t>n)</w:t>
            </w:r>
            <w:r>
              <w:rPr>
                <w:rFonts w:ascii="Times New Roman"/>
                <w:spacing w:val="-3"/>
                <w:sz w:val="24"/>
              </w:rPr>
              <w:tab/>
            </w:r>
            <w:r>
              <w:rPr>
                <w:rFonts w:ascii="Times New Roman"/>
                <w:sz w:val="24"/>
              </w:rPr>
              <w:t>6.148</w:t>
            </w:r>
          </w:p>
        </w:tc>
        <w:tc>
          <w:tcPr>
            <w:tcW w:w="1350" w:type="dxa"/>
            <w:tcBorders>
              <w:top w:val="nil"/>
              <w:left w:val="nil"/>
              <w:bottom w:val="nil"/>
              <w:right w:val="nil"/>
            </w:tcBorders>
          </w:tcPr>
          <w:p w14:paraId="5271188A" w14:textId="77777777" w:rsidR="00E96ED7" w:rsidRDefault="00E96ED7">
            <w:pPr>
              <w:pStyle w:val="TableParagraph"/>
              <w:spacing w:before="1"/>
              <w:rPr>
                <w:rFonts w:ascii="Times New Roman" w:eastAsia="Times New Roman" w:hAnsi="Times New Roman" w:cs="Times New Roman"/>
                <w:sz w:val="20"/>
                <w:szCs w:val="20"/>
              </w:rPr>
            </w:pPr>
          </w:p>
          <w:p w14:paraId="57C744FE" w14:textId="77777777" w:rsidR="00E96ED7" w:rsidRDefault="008B3D36">
            <w:pPr>
              <w:pStyle w:val="TableParagraph"/>
              <w:tabs>
                <w:tab w:val="left" w:pos="979"/>
              </w:tabs>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12AE9C78" w14:textId="77777777" w:rsidR="00E96ED7" w:rsidRDefault="00E96ED7">
            <w:pPr>
              <w:pStyle w:val="TableParagraph"/>
              <w:spacing w:before="1"/>
              <w:rPr>
                <w:rFonts w:ascii="Times New Roman" w:eastAsia="Times New Roman" w:hAnsi="Times New Roman" w:cs="Times New Roman"/>
                <w:sz w:val="20"/>
                <w:szCs w:val="20"/>
              </w:rPr>
            </w:pPr>
          </w:p>
          <w:p w14:paraId="4FB5530D"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0.082</w:t>
            </w:r>
          </w:p>
        </w:tc>
        <w:tc>
          <w:tcPr>
            <w:tcW w:w="1446" w:type="dxa"/>
            <w:tcBorders>
              <w:top w:val="nil"/>
              <w:left w:val="nil"/>
              <w:bottom w:val="nil"/>
              <w:right w:val="nil"/>
            </w:tcBorders>
          </w:tcPr>
          <w:p w14:paraId="7A40010C" w14:textId="77777777" w:rsidR="00E96ED7" w:rsidRDefault="00E96ED7">
            <w:pPr>
              <w:pStyle w:val="TableParagraph"/>
              <w:spacing w:before="1"/>
              <w:rPr>
                <w:rFonts w:ascii="Times New Roman" w:eastAsia="Times New Roman" w:hAnsi="Times New Roman" w:cs="Times New Roman"/>
                <w:sz w:val="20"/>
                <w:szCs w:val="20"/>
              </w:rPr>
            </w:pPr>
          </w:p>
          <w:p w14:paraId="047515B6"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1ACE8D68" w14:textId="77777777" w:rsidR="00E96ED7" w:rsidRDefault="00E96ED7">
            <w:pPr>
              <w:pStyle w:val="TableParagraph"/>
              <w:spacing w:before="1"/>
              <w:rPr>
                <w:rFonts w:ascii="Times New Roman" w:eastAsia="Times New Roman" w:hAnsi="Times New Roman" w:cs="Times New Roman"/>
                <w:sz w:val="20"/>
                <w:szCs w:val="20"/>
              </w:rPr>
            </w:pPr>
          </w:p>
          <w:p w14:paraId="0113A1A8"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4.378</w:t>
            </w:r>
          </w:p>
        </w:tc>
        <w:tc>
          <w:tcPr>
            <w:tcW w:w="1106" w:type="dxa"/>
            <w:tcBorders>
              <w:top w:val="nil"/>
              <w:left w:val="nil"/>
              <w:bottom w:val="nil"/>
              <w:right w:val="nil"/>
            </w:tcBorders>
          </w:tcPr>
          <w:p w14:paraId="692D5975" w14:textId="77777777" w:rsidR="00E96ED7" w:rsidRDefault="00E96ED7">
            <w:pPr>
              <w:pStyle w:val="TableParagraph"/>
              <w:spacing w:before="1"/>
              <w:rPr>
                <w:rFonts w:ascii="Times New Roman" w:eastAsia="Times New Roman" w:hAnsi="Times New Roman" w:cs="Times New Roman"/>
                <w:sz w:val="20"/>
                <w:szCs w:val="20"/>
              </w:rPr>
            </w:pPr>
          </w:p>
          <w:p w14:paraId="0BCDDCE3"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4F340F4F" w14:textId="77777777">
        <w:trPr>
          <w:trHeight w:hRule="exact" w:val="599"/>
        </w:trPr>
        <w:tc>
          <w:tcPr>
            <w:tcW w:w="1271" w:type="dxa"/>
            <w:tcBorders>
              <w:top w:val="nil"/>
              <w:left w:val="nil"/>
              <w:bottom w:val="nil"/>
              <w:right w:val="nil"/>
            </w:tcBorders>
          </w:tcPr>
          <w:p w14:paraId="4EE28067" w14:textId="77777777" w:rsidR="00E96ED7" w:rsidRDefault="00E96ED7">
            <w:pPr>
              <w:pStyle w:val="TableParagraph"/>
              <w:spacing w:before="10"/>
              <w:rPr>
                <w:rFonts w:ascii="Times New Roman" w:eastAsia="Times New Roman" w:hAnsi="Times New Roman" w:cs="Times New Roman"/>
                <w:sz w:val="19"/>
                <w:szCs w:val="19"/>
              </w:rPr>
            </w:pPr>
          </w:p>
          <w:p w14:paraId="6264CF40" w14:textId="77777777" w:rsidR="00E96ED7" w:rsidRDefault="008B3D36">
            <w:pPr>
              <w:pStyle w:val="TableParagraph"/>
              <w:tabs>
                <w:tab w:val="left" w:pos="457"/>
              </w:tabs>
              <w:ind w:left="35"/>
              <w:rPr>
                <w:rFonts w:ascii="Times New Roman" w:eastAsia="Times New Roman" w:hAnsi="Times New Roman" w:cs="Times New Roman"/>
                <w:sz w:val="24"/>
                <w:szCs w:val="24"/>
              </w:rPr>
            </w:pPr>
            <w:r>
              <w:rPr>
                <w:rFonts w:ascii="Times New Roman"/>
                <w:sz w:val="24"/>
              </w:rPr>
              <w:t>o)</w:t>
            </w:r>
            <w:r>
              <w:rPr>
                <w:rFonts w:ascii="Times New Roman"/>
                <w:sz w:val="24"/>
              </w:rPr>
              <w:tab/>
              <w:t>7.642</w:t>
            </w:r>
          </w:p>
        </w:tc>
        <w:tc>
          <w:tcPr>
            <w:tcW w:w="1350" w:type="dxa"/>
            <w:tcBorders>
              <w:top w:val="nil"/>
              <w:left w:val="nil"/>
              <w:bottom w:val="nil"/>
              <w:right w:val="nil"/>
            </w:tcBorders>
          </w:tcPr>
          <w:p w14:paraId="506FB04D" w14:textId="77777777" w:rsidR="00E96ED7" w:rsidRDefault="00E96ED7">
            <w:pPr>
              <w:pStyle w:val="TableParagraph"/>
              <w:spacing w:before="10"/>
              <w:rPr>
                <w:rFonts w:ascii="Times New Roman" w:eastAsia="Times New Roman" w:hAnsi="Times New Roman" w:cs="Times New Roman"/>
                <w:sz w:val="19"/>
                <w:szCs w:val="19"/>
              </w:rPr>
            </w:pPr>
          </w:p>
          <w:p w14:paraId="67CB62F2" w14:textId="77777777" w:rsidR="00E96ED7" w:rsidRDefault="008B3D36">
            <w:pPr>
              <w:pStyle w:val="TableParagraph"/>
              <w:tabs>
                <w:tab w:val="left" w:pos="979"/>
              </w:tabs>
              <w:ind w:left="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65" w:type="dxa"/>
            <w:tcBorders>
              <w:top w:val="nil"/>
              <w:left w:val="nil"/>
              <w:bottom w:val="nil"/>
              <w:right w:val="nil"/>
            </w:tcBorders>
          </w:tcPr>
          <w:p w14:paraId="009FCA1D" w14:textId="77777777" w:rsidR="00E96ED7" w:rsidRDefault="00E96ED7">
            <w:pPr>
              <w:pStyle w:val="TableParagraph"/>
              <w:spacing w:before="10"/>
              <w:rPr>
                <w:rFonts w:ascii="Times New Roman" w:eastAsia="Times New Roman" w:hAnsi="Times New Roman" w:cs="Times New Roman"/>
                <w:sz w:val="19"/>
                <w:szCs w:val="19"/>
              </w:rPr>
            </w:pPr>
          </w:p>
          <w:p w14:paraId="0D19791B" w14:textId="77777777" w:rsidR="00E96ED7" w:rsidRDefault="008B3D36">
            <w:pPr>
              <w:pStyle w:val="TableParagraph"/>
              <w:ind w:left="371"/>
              <w:rPr>
                <w:rFonts w:ascii="Times New Roman" w:eastAsia="Times New Roman" w:hAnsi="Times New Roman" w:cs="Times New Roman"/>
                <w:sz w:val="24"/>
                <w:szCs w:val="24"/>
              </w:rPr>
            </w:pPr>
            <w:r>
              <w:rPr>
                <w:rFonts w:ascii="Times New Roman"/>
                <w:sz w:val="24"/>
              </w:rPr>
              <w:t>3.501</w:t>
            </w:r>
          </w:p>
        </w:tc>
        <w:tc>
          <w:tcPr>
            <w:tcW w:w="1446" w:type="dxa"/>
            <w:tcBorders>
              <w:top w:val="nil"/>
              <w:left w:val="nil"/>
              <w:bottom w:val="nil"/>
              <w:right w:val="nil"/>
            </w:tcBorders>
          </w:tcPr>
          <w:p w14:paraId="2547A7A0" w14:textId="77777777" w:rsidR="00E96ED7" w:rsidRDefault="00E96ED7">
            <w:pPr>
              <w:pStyle w:val="TableParagraph"/>
              <w:spacing w:before="10"/>
              <w:rPr>
                <w:rFonts w:ascii="Times New Roman" w:eastAsia="Times New Roman" w:hAnsi="Times New Roman" w:cs="Times New Roman"/>
                <w:sz w:val="19"/>
                <w:szCs w:val="19"/>
              </w:rPr>
            </w:pPr>
          </w:p>
          <w:p w14:paraId="48F6678C" w14:textId="77777777" w:rsidR="00E96ED7" w:rsidRDefault="008B3D36">
            <w:pPr>
              <w:pStyle w:val="TableParagraph"/>
              <w:tabs>
                <w:tab w:val="left" w:pos="1051"/>
              </w:tabs>
              <w:ind w:left="15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089" w:type="dxa"/>
            <w:tcBorders>
              <w:top w:val="nil"/>
              <w:left w:val="nil"/>
              <w:bottom w:val="nil"/>
              <w:right w:val="nil"/>
            </w:tcBorders>
          </w:tcPr>
          <w:p w14:paraId="2FEF53D1" w14:textId="77777777" w:rsidR="00E96ED7" w:rsidRDefault="00E96ED7">
            <w:pPr>
              <w:pStyle w:val="TableParagraph"/>
              <w:spacing w:before="10"/>
              <w:rPr>
                <w:rFonts w:ascii="Times New Roman" w:eastAsia="Times New Roman" w:hAnsi="Times New Roman" w:cs="Times New Roman"/>
                <w:sz w:val="19"/>
                <w:szCs w:val="19"/>
              </w:rPr>
            </w:pPr>
          </w:p>
          <w:p w14:paraId="0B6F54F1" w14:textId="77777777" w:rsidR="00E96ED7" w:rsidRDefault="008B3D36">
            <w:pPr>
              <w:pStyle w:val="TableParagraph"/>
              <w:ind w:left="395"/>
              <w:rPr>
                <w:rFonts w:ascii="Times New Roman" w:eastAsia="Times New Roman" w:hAnsi="Times New Roman" w:cs="Times New Roman"/>
                <w:sz w:val="24"/>
                <w:szCs w:val="24"/>
              </w:rPr>
            </w:pPr>
            <w:r>
              <w:rPr>
                <w:rFonts w:ascii="Times New Roman"/>
                <w:sz w:val="24"/>
              </w:rPr>
              <w:t>5.647</w:t>
            </w:r>
          </w:p>
        </w:tc>
        <w:tc>
          <w:tcPr>
            <w:tcW w:w="1106" w:type="dxa"/>
            <w:tcBorders>
              <w:top w:val="nil"/>
              <w:left w:val="nil"/>
              <w:bottom w:val="nil"/>
              <w:right w:val="nil"/>
            </w:tcBorders>
          </w:tcPr>
          <w:p w14:paraId="491A5720" w14:textId="77777777" w:rsidR="00E96ED7" w:rsidRDefault="00E96ED7">
            <w:pPr>
              <w:pStyle w:val="TableParagraph"/>
              <w:spacing w:before="10"/>
              <w:rPr>
                <w:rFonts w:ascii="Times New Roman" w:eastAsia="Times New Roman" w:hAnsi="Times New Roman" w:cs="Times New Roman"/>
                <w:sz w:val="19"/>
                <w:szCs w:val="19"/>
              </w:rPr>
            </w:pPr>
          </w:p>
          <w:p w14:paraId="128D3B99" w14:textId="77777777" w:rsidR="00E96ED7" w:rsidRDefault="008B3D36">
            <w:pPr>
              <w:pStyle w:val="TableParagraph"/>
              <w:tabs>
                <w:tab w:val="left" w:pos="919"/>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14:paraId="1B3C226B" w14:textId="77777777" w:rsidR="00E96ED7" w:rsidRDefault="00E96ED7">
      <w:pPr>
        <w:jc w:val="right"/>
        <w:rPr>
          <w:rFonts w:ascii="Times New Roman" w:eastAsia="Times New Roman" w:hAnsi="Times New Roman" w:cs="Times New Roman"/>
          <w:sz w:val="24"/>
          <w:szCs w:val="24"/>
        </w:rPr>
        <w:sectPr w:rsidR="00E96ED7">
          <w:pgSz w:w="12240" w:h="15840"/>
          <w:pgMar w:top="1400" w:right="1300" w:bottom="1360" w:left="1660" w:header="0" w:footer="1172" w:gutter="0"/>
          <w:cols w:space="720"/>
        </w:sectPr>
      </w:pPr>
    </w:p>
    <w:tbl>
      <w:tblPr>
        <w:tblW w:w="0" w:type="auto"/>
        <w:tblInd w:w="230" w:type="dxa"/>
        <w:tblLayout w:type="fixed"/>
        <w:tblCellMar>
          <w:left w:w="0" w:type="dxa"/>
          <w:right w:w="0" w:type="dxa"/>
        </w:tblCellMar>
        <w:tblLook w:val="01E0" w:firstRow="1" w:lastRow="1" w:firstColumn="1" w:lastColumn="1" w:noHBand="0" w:noVBand="0"/>
      </w:tblPr>
      <w:tblGrid>
        <w:gridCol w:w="1515"/>
        <w:gridCol w:w="1126"/>
        <w:gridCol w:w="1642"/>
        <w:gridCol w:w="1169"/>
        <w:gridCol w:w="855"/>
        <w:gridCol w:w="1198"/>
        <w:gridCol w:w="1281"/>
      </w:tblGrid>
      <w:tr w:rsidR="00E96ED7" w14:paraId="6B630A67" w14:textId="77777777">
        <w:trPr>
          <w:trHeight w:hRule="exact" w:val="630"/>
        </w:trPr>
        <w:tc>
          <w:tcPr>
            <w:tcW w:w="8786" w:type="dxa"/>
            <w:gridSpan w:val="7"/>
            <w:tcBorders>
              <w:top w:val="single" w:sz="1" w:space="0" w:color="000000"/>
              <w:left w:val="single" w:sz="1" w:space="0" w:color="000000"/>
              <w:bottom w:val="nil"/>
              <w:right w:val="single" w:sz="2" w:space="0" w:color="000000"/>
            </w:tcBorders>
            <w:shd w:val="clear" w:color="auto" w:fill="F1F1F1"/>
          </w:tcPr>
          <w:p w14:paraId="6D0118BE" w14:textId="77777777" w:rsidR="00E96ED7" w:rsidRDefault="00E96ED7">
            <w:pPr>
              <w:pStyle w:val="TableParagraph"/>
              <w:spacing w:before="7"/>
              <w:rPr>
                <w:rFonts w:ascii="Times New Roman" w:eastAsia="Times New Roman" w:hAnsi="Times New Roman" w:cs="Times New Roman"/>
                <w:sz w:val="19"/>
                <w:szCs w:val="19"/>
              </w:rPr>
            </w:pPr>
          </w:p>
          <w:p w14:paraId="5E1F21DD" w14:textId="77777777" w:rsidR="00E96ED7" w:rsidRDefault="008B3D36">
            <w:pPr>
              <w:pStyle w:val="TableParagraph"/>
              <w:ind w:left="249"/>
              <w:rPr>
                <w:rFonts w:ascii="Times New Roman" w:eastAsia="Times New Roman" w:hAnsi="Times New Roman" w:cs="Times New Roman"/>
                <w:sz w:val="20"/>
                <w:szCs w:val="20"/>
              </w:rPr>
            </w:pPr>
            <w:r>
              <w:rPr>
                <w:rFonts w:ascii="Times New Roman"/>
                <w:b/>
                <w:sz w:val="20"/>
              </w:rPr>
              <w:t>Answers to Exercise</w:t>
            </w:r>
            <w:r>
              <w:rPr>
                <w:rFonts w:ascii="Times New Roman"/>
                <w:b/>
                <w:spacing w:val="-8"/>
                <w:sz w:val="20"/>
              </w:rPr>
              <w:t xml:space="preserve"> </w:t>
            </w:r>
            <w:r>
              <w:rPr>
                <w:rFonts w:ascii="Times New Roman"/>
                <w:b/>
                <w:sz w:val="20"/>
              </w:rPr>
              <w:t>Five</w:t>
            </w:r>
          </w:p>
        </w:tc>
      </w:tr>
      <w:tr w:rsidR="00E96ED7" w14:paraId="0EBEACA6" w14:textId="77777777">
        <w:trPr>
          <w:trHeight w:hRule="exact" w:val="291"/>
        </w:trPr>
        <w:tc>
          <w:tcPr>
            <w:tcW w:w="1515" w:type="dxa"/>
            <w:tcBorders>
              <w:top w:val="nil"/>
              <w:left w:val="single" w:sz="1" w:space="0" w:color="000000"/>
              <w:bottom w:val="nil"/>
              <w:right w:val="nil"/>
            </w:tcBorders>
            <w:shd w:val="clear" w:color="auto" w:fill="F1F1F1"/>
          </w:tcPr>
          <w:p w14:paraId="5192F991" w14:textId="77777777" w:rsidR="00E96ED7" w:rsidRDefault="008B3D36">
            <w:pPr>
              <w:pStyle w:val="TableParagraph"/>
              <w:tabs>
                <w:tab w:val="left" w:pos="734"/>
              </w:tabs>
              <w:spacing w:line="205" w:lineRule="exact"/>
              <w:ind w:left="249"/>
              <w:rPr>
                <w:rFonts w:ascii="Times New Roman" w:eastAsia="Times New Roman" w:hAnsi="Times New Roman" w:cs="Times New Roman"/>
                <w:sz w:val="20"/>
                <w:szCs w:val="20"/>
              </w:rPr>
            </w:pPr>
            <w:r>
              <w:rPr>
                <w:rFonts w:ascii="Times New Roman"/>
                <w:sz w:val="20"/>
              </w:rPr>
              <w:t>a)</w:t>
            </w:r>
            <w:r>
              <w:rPr>
                <w:rFonts w:ascii="Times New Roman"/>
                <w:sz w:val="20"/>
              </w:rPr>
              <w:tab/>
              <w:t>4.2</w:t>
            </w:r>
          </w:p>
        </w:tc>
        <w:tc>
          <w:tcPr>
            <w:tcW w:w="1126" w:type="dxa"/>
            <w:tcBorders>
              <w:top w:val="nil"/>
              <w:left w:val="nil"/>
              <w:bottom w:val="nil"/>
              <w:right w:val="nil"/>
            </w:tcBorders>
            <w:shd w:val="clear" w:color="auto" w:fill="F1F1F1"/>
          </w:tcPr>
          <w:p w14:paraId="0E7D1C1A" w14:textId="77777777" w:rsidR="00E96ED7" w:rsidRDefault="008B3D36">
            <w:pPr>
              <w:pStyle w:val="TableParagraph"/>
              <w:spacing w:line="205" w:lineRule="exact"/>
              <w:ind w:left="314"/>
              <w:rPr>
                <w:rFonts w:ascii="Times New Roman" w:eastAsia="Times New Roman" w:hAnsi="Times New Roman" w:cs="Times New Roman"/>
                <w:sz w:val="20"/>
                <w:szCs w:val="20"/>
              </w:rPr>
            </w:pPr>
            <w:r>
              <w:rPr>
                <w:rFonts w:ascii="Times New Roman"/>
                <w:sz w:val="20"/>
              </w:rPr>
              <w:t>5.2</w:t>
            </w:r>
          </w:p>
        </w:tc>
        <w:tc>
          <w:tcPr>
            <w:tcW w:w="1642" w:type="dxa"/>
            <w:tcBorders>
              <w:top w:val="nil"/>
              <w:left w:val="nil"/>
              <w:bottom w:val="nil"/>
              <w:right w:val="nil"/>
            </w:tcBorders>
            <w:shd w:val="clear" w:color="auto" w:fill="F1F1F1"/>
          </w:tcPr>
          <w:p w14:paraId="70ABBE8D" w14:textId="77777777" w:rsidR="00E96ED7" w:rsidRDefault="008B3D36">
            <w:pPr>
              <w:pStyle w:val="TableParagraph"/>
              <w:spacing w:line="205" w:lineRule="exact"/>
              <w:ind w:left="456"/>
              <w:rPr>
                <w:rFonts w:ascii="Times New Roman" w:eastAsia="Times New Roman" w:hAnsi="Times New Roman" w:cs="Times New Roman"/>
                <w:sz w:val="20"/>
                <w:szCs w:val="20"/>
              </w:rPr>
            </w:pPr>
            <w:r>
              <w:rPr>
                <w:rFonts w:ascii="Times New Roman"/>
                <w:sz w:val="20"/>
              </w:rPr>
              <w:t>8.5</w:t>
            </w:r>
          </w:p>
        </w:tc>
        <w:tc>
          <w:tcPr>
            <w:tcW w:w="1169" w:type="dxa"/>
            <w:tcBorders>
              <w:top w:val="nil"/>
              <w:left w:val="nil"/>
              <w:bottom w:val="nil"/>
              <w:right w:val="nil"/>
            </w:tcBorders>
            <w:shd w:val="clear" w:color="auto" w:fill="F1F1F1"/>
          </w:tcPr>
          <w:p w14:paraId="07BA0E67" w14:textId="77777777" w:rsidR="00E96ED7" w:rsidRDefault="008B3D36">
            <w:pPr>
              <w:pStyle w:val="TableParagraph"/>
              <w:spacing w:line="205" w:lineRule="exact"/>
              <w:ind w:right="211"/>
              <w:jc w:val="right"/>
              <w:rPr>
                <w:rFonts w:ascii="Times New Roman" w:eastAsia="Times New Roman" w:hAnsi="Times New Roman" w:cs="Times New Roman"/>
                <w:sz w:val="20"/>
                <w:szCs w:val="20"/>
              </w:rPr>
            </w:pPr>
            <w:r>
              <w:rPr>
                <w:rFonts w:ascii="Times New Roman"/>
                <w:sz w:val="20"/>
              </w:rPr>
              <w:t>i)</w:t>
            </w:r>
          </w:p>
        </w:tc>
        <w:tc>
          <w:tcPr>
            <w:tcW w:w="855" w:type="dxa"/>
            <w:tcBorders>
              <w:top w:val="nil"/>
              <w:left w:val="nil"/>
              <w:bottom w:val="nil"/>
              <w:right w:val="nil"/>
            </w:tcBorders>
            <w:shd w:val="clear" w:color="auto" w:fill="F1F1F1"/>
          </w:tcPr>
          <w:p w14:paraId="07C73D8B" w14:textId="77777777" w:rsidR="00E96ED7" w:rsidRDefault="008B3D36">
            <w:pPr>
              <w:pStyle w:val="TableParagraph"/>
              <w:spacing w:line="205" w:lineRule="exact"/>
              <w:ind w:left="112"/>
              <w:rPr>
                <w:rFonts w:ascii="Times New Roman" w:eastAsia="Times New Roman" w:hAnsi="Times New Roman" w:cs="Times New Roman"/>
                <w:sz w:val="20"/>
                <w:szCs w:val="20"/>
              </w:rPr>
            </w:pPr>
            <w:r>
              <w:rPr>
                <w:rFonts w:ascii="Times New Roman"/>
                <w:sz w:val="20"/>
              </w:rPr>
              <w:t>7.4</w:t>
            </w:r>
          </w:p>
        </w:tc>
        <w:tc>
          <w:tcPr>
            <w:tcW w:w="1198" w:type="dxa"/>
            <w:tcBorders>
              <w:top w:val="nil"/>
              <w:left w:val="nil"/>
              <w:bottom w:val="nil"/>
              <w:right w:val="nil"/>
            </w:tcBorders>
            <w:shd w:val="clear" w:color="auto" w:fill="F1F1F1"/>
          </w:tcPr>
          <w:p w14:paraId="0190B2D9" w14:textId="77777777" w:rsidR="00E96ED7" w:rsidRDefault="008B3D36">
            <w:pPr>
              <w:pStyle w:val="TableParagraph"/>
              <w:spacing w:line="205" w:lineRule="exact"/>
              <w:ind w:left="386"/>
              <w:rPr>
                <w:rFonts w:ascii="Times New Roman" w:eastAsia="Times New Roman" w:hAnsi="Times New Roman" w:cs="Times New Roman"/>
                <w:sz w:val="20"/>
                <w:szCs w:val="20"/>
              </w:rPr>
            </w:pPr>
            <w:r>
              <w:rPr>
                <w:rFonts w:ascii="Times New Roman"/>
                <w:sz w:val="20"/>
              </w:rPr>
              <w:t>5.2</w:t>
            </w:r>
          </w:p>
        </w:tc>
        <w:tc>
          <w:tcPr>
            <w:tcW w:w="1280" w:type="dxa"/>
            <w:tcBorders>
              <w:top w:val="nil"/>
              <w:left w:val="nil"/>
              <w:bottom w:val="nil"/>
              <w:right w:val="single" w:sz="2" w:space="0" w:color="000000"/>
            </w:tcBorders>
            <w:shd w:val="clear" w:color="auto" w:fill="F1F1F1"/>
          </w:tcPr>
          <w:p w14:paraId="2729EEE6" w14:textId="77777777" w:rsidR="00E96ED7" w:rsidRDefault="008B3D36">
            <w:pPr>
              <w:pStyle w:val="TableParagraph"/>
              <w:spacing w:line="205" w:lineRule="exact"/>
              <w:ind w:left="456"/>
              <w:rPr>
                <w:rFonts w:ascii="Times New Roman" w:eastAsia="Times New Roman" w:hAnsi="Times New Roman" w:cs="Times New Roman"/>
                <w:sz w:val="20"/>
                <w:szCs w:val="20"/>
              </w:rPr>
            </w:pPr>
            <w:r>
              <w:rPr>
                <w:rFonts w:ascii="Times New Roman"/>
                <w:sz w:val="20"/>
              </w:rPr>
              <w:t>2.5</w:t>
            </w:r>
          </w:p>
        </w:tc>
      </w:tr>
      <w:tr w:rsidR="00E96ED7" w14:paraId="3A13CF25" w14:textId="77777777">
        <w:trPr>
          <w:trHeight w:hRule="exact" w:val="379"/>
        </w:trPr>
        <w:tc>
          <w:tcPr>
            <w:tcW w:w="1515" w:type="dxa"/>
            <w:tcBorders>
              <w:top w:val="nil"/>
              <w:left w:val="single" w:sz="1" w:space="0" w:color="000000"/>
              <w:bottom w:val="nil"/>
              <w:right w:val="nil"/>
            </w:tcBorders>
            <w:shd w:val="clear" w:color="auto" w:fill="F1F1F1"/>
          </w:tcPr>
          <w:p w14:paraId="43F21909" w14:textId="77777777" w:rsidR="00E96ED7" w:rsidRDefault="008B3D36">
            <w:pPr>
              <w:pStyle w:val="TableParagraph"/>
              <w:spacing w:before="22"/>
              <w:ind w:left="249"/>
              <w:rPr>
                <w:rFonts w:ascii="Times New Roman" w:eastAsia="Times New Roman" w:hAnsi="Times New Roman" w:cs="Times New Roman"/>
                <w:sz w:val="20"/>
                <w:szCs w:val="20"/>
              </w:rPr>
            </w:pPr>
            <w:r>
              <w:rPr>
                <w:rFonts w:ascii="Times New Roman"/>
                <w:spacing w:val="-3"/>
                <w:sz w:val="20"/>
              </w:rPr>
              <w:t xml:space="preserve">b)  </w:t>
            </w:r>
            <w:r>
              <w:rPr>
                <w:rFonts w:ascii="Times New Roman"/>
                <w:spacing w:val="5"/>
                <w:sz w:val="20"/>
              </w:rPr>
              <w:t xml:space="preserve"> </w:t>
            </w:r>
            <w:r>
              <w:rPr>
                <w:rFonts w:ascii="Times New Roman"/>
                <w:noProof/>
                <w:spacing w:val="-3"/>
                <w:sz w:val="20"/>
                <w:lang w:val="en-CA" w:eastAsia="en-CA"/>
              </w:rPr>
              <w:drawing>
                <wp:inline distT="0" distB="0" distL="0" distR="0" wp14:anchorId="54AD1FE8" wp14:editId="10ADFCC6">
                  <wp:extent cx="119782" cy="145732"/>
                  <wp:effectExtent l="0" t="0" r="0" b="0"/>
                  <wp:docPr id="16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68.png"/>
                          <pic:cNvPicPr/>
                        </pic:nvPicPr>
                        <pic:blipFill>
                          <a:blip r:embed="rId255" cstate="print"/>
                          <a:stretch>
                            <a:fillRect/>
                          </a:stretch>
                        </pic:blipFill>
                        <pic:spPr>
                          <a:xfrm>
                            <a:off x="0" y="0"/>
                            <a:ext cx="119782" cy="145732"/>
                          </a:xfrm>
                          <a:prstGeom prst="rect">
                            <a:avLst/>
                          </a:prstGeom>
                        </pic:spPr>
                      </pic:pic>
                    </a:graphicData>
                  </a:graphic>
                </wp:inline>
              </w:drawing>
            </w:r>
            <w:r>
              <w:rPr>
                <w:rFonts w:ascii="Times New Roman"/>
                <w:sz w:val="20"/>
              </w:rPr>
              <w:t>16.1</w:t>
            </w:r>
          </w:p>
        </w:tc>
        <w:tc>
          <w:tcPr>
            <w:tcW w:w="1126" w:type="dxa"/>
            <w:tcBorders>
              <w:top w:val="nil"/>
              <w:left w:val="nil"/>
              <w:bottom w:val="nil"/>
              <w:right w:val="nil"/>
            </w:tcBorders>
            <w:shd w:val="clear" w:color="auto" w:fill="F1F1F1"/>
          </w:tcPr>
          <w:p w14:paraId="39B73D5B" w14:textId="77777777" w:rsidR="00E96ED7" w:rsidRDefault="008B3D36">
            <w:pPr>
              <w:pStyle w:val="TableParagraph"/>
              <w:spacing w:before="64"/>
              <w:ind w:left="314"/>
              <w:rPr>
                <w:rFonts w:ascii="Times New Roman" w:eastAsia="Times New Roman" w:hAnsi="Times New Roman" w:cs="Times New Roman"/>
                <w:sz w:val="20"/>
                <w:szCs w:val="20"/>
              </w:rPr>
            </w:pPr>
            <w:r>
              <w:rPr>
                <w:rFonts w:ascii="Times New Roman"/>
                <w:sz w:val="20"/>
              </w:rPr>
              <w:t>3.5</w:t>
            </w:r>
          </w:p>
        </w:tc>
        <w:tc>
          <w:tcPr>
            <w:tcW w:w="1642" w:type="dxa"/>
            <w:tcBorders>
              <w:top w:val="nil"/>
              <w:left w:val="nil"/>
              <w:bottom w:val="nil"/>
              <w:right w:val="nil"/>
            </w:tcBorders>
            <w:shd w:val="clear" w:color="auto" w:fill="F1F1F1"/>
          </w:tcPr>
          <w:p w14:paraId="45B9AE5D" w14:textId="77777777" w:rsidR="00E96ED7" w:rsidRDefault="008B3D36">
            <w:pPr>
              <w:pStyle w:val="TableParagraph"/>
              <w:spacing w:before="64"/>
              <w:ind w:left="456"/>
              <w:rPr>
                <w:rFonts w:ascii="Times New Roman" w:eastAsia="Times New Roman" w:hAnsi="Times New Roman" w:cs="Times New Roman"/>
                <w:sz w:val="20"/>
                <w:szCs w:val="20"/>
              </w:rPr>
            </w:pPr>
            <w:r>
              <w:rPr>
                <w:rFonts w:ascii="Times New Roman"/>
                <w:sz w:val="20"/>
              </w:rPr>
              <w:t>4.1</w:t>
            </w:r>
          </w:p>
        </w:tc>
        <w:tc>
          <w:tcPr>
            <w:tcW w:w="1169" w:type="dxa"/>
            <w:tcBorders>
              <w:top w:val="nil"/>
              <w:left w:val="nil"/>
              <w:bottom w:val="nil"/>
              <w:right w:val="nil"/>
            </w:tcBorders>
            <w:shd w:val="clear" w:color="auto" w:fill="F1F1F1"/>
          </w:tcPr>
          <w:p w14:paraId="7F630B9C" w14:textId="77777777" w:rsidR="00E96ED7" w:rsidRDefault="008B3D36">
            <w:pPr>
              <w:pStyle w:val="TableParagraph"/>
              <w:spacing w:before="64"/>
              <w:ind w:right="216"/>
              <w:jc w:val="right"/>
              <w:rPr>
                <w:rFonts w:ascii="Times New Roman" w:eastAsia="Times New Roman" w:hAnsi="Times New Roman" w:cs="Times New Roman"/>
                <w:sz w:val="20"/>
                <w:szCs w:val="20"/>
              </w:rPr>
            </w:pPr>
            <w:r>
              <w:rPr>
                <w:rFonts w:ascii="Times New Roman"/>
                <w:spacing w:val="-2"/>
                <w:sz w:val="20"/>
              </w:rPr>
              <w:t>j)</w:t>
            </w:r>
          </w:p>
        </w:tc>
        <w:tc>
          <w:tcPr>
            <w:tcW w:w="855" w:type="dxa"/>
            <w:tcBorders>
              <w:top w:val="nil"/>
              <w:left w:val="nil"/>
              <w:bottom w:val="nil"/>
              <w:right w:val="nil"/>
            </w:tcBorders>
            <w:shd w:val="clear" w:color="auto" w:fill="F1F1F1"/>
          </w:tcPr>
          <w:p w14:paraId="15C15A1C" w14:textId="77777777" w:rsidR="00E96ED7" w:rsidRDefault="008B3D36">
            <w:pPr>
              <w:pStyle w:val="TableParagraph"/>
              <w:spacing w:before="64"/>
              <w:ind w:left="112"/>
              <w:rPr>
                <w:rFonts w:ascii="Times New Roman" w:eastAsia="Times New Roman" w:hAnsi="Times New Roman" w:cs="Times New Roman"/>
                <w:sz w:val="20"/>
                <w:szCs w:val="20"/>
              </w:rPr>
            </w:pPr>
            <w:r>
              <w:rPr>
                <w:rFonts w:ascii="Times New Roman"/>
                <w:sz w:val="20"/>
              </w:rPr>
              <w:t>7.5</w:t>
            </w:r>
          </w:p>
        </w:tc>
        <w:tc>
          <w:tcPr>
            <w:tcW w:w="1198" w:type="dxa"/>
            <w:tcBorders>
              <w:top w:val="nil"/>
              <w:left w:val="nil"/>
              <w:bottom w:val="nil"/>
              <w:right w:val="nil"/>
            </w:tcBorders>
            <w:shd w:val="clear" w:color="auto" w:fill="F1F1F1"/>
          </w:tcPr>
          <w:p w14:paraId="35AA9028" w14:textId="77777777" w:rsidR="00E96ED7" w:rsidRDefault="008B3D36">
            <w:pPr>
              <w:pStyle w:val="TableParagraph"/>
              <w:spacing w:before="22"/>
              <w:ind w:left="195"/>
              <w:rPr>
                <w:rFonts w:ascii="Times New Roman" w:eastAsia="Times New Roman" w:hAnsi="Times New Roman" w:cs="Times New Roman"/>
                <w:sz w:val="20"/>
                <w:szCs w:val="20"/>
              </w:rPr>
            </w:pPr>
            <w:r>
              <w:rPr>
                <w:noProof/>
                <w:lang w:val="en-CA" w:eastAsia="en-CA"/>
              </w:rPr>
              <w:drawing>
                <wp:inline distT="0" distB="0" distL="0" distR="0" wp14:anchorId="7DC6E435" wp14:editId="522DD2DE">
                  <wp:extent cx="119782" cy="145732"/>
                  <wp:effectExtent l="0" t="0" r="0" b="0"/>
                  <wp:docPr id="16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68.png"/>
                          <pic:cNvPicPr/>
                        </pic:nvPicPr>
                        <pic:blipFill>
                          <a:blip r:embed="rId255" cstate="print"/>
                          <a:stretch>
                            <a:fillRect/>
                          </a:stretch>
                        </pic:blipFill>
                        <pic:spPr>
                          <a:xfrm>
                            <a:off x="0" y="0"/>
                            <a:ext cx="119782" cy="145732"/>
                          </a:xfrm>
                          <a:prstGeom prst="rect">
                            <a:avLst/>
                          </a:prstGeom>
                        </pic:spPr>
                      </pic:pic>
                    </a:graphicData>
                  </a:graphic>
                </wp:inline>
              </w:drawing>
            </w:r>
            <w:r>
              <w:rPr>
                <w:rFonts w:ascii="Times New Roman"/>
                <w:sz w:val="20"/>
              </w:rPr>
              <w:t>10.8</w:t>
            </w:r>
          </w:p>
        </w:tc>
        <w:tc>
          <w:tcPr>
            <w:tcW w:w="1280" w:type="dxa"/>
            <w:tcBorders>
              <w:top w:val="nil"/>
              <w:left w:val="nil"/>
              <w:bottom w:val="nil"/>
              <w:right w:val="single" w:sz="2" w:space="0" w:color="000000"/>
            </w:tcBorders>
            <w:shd w:val="clear" w:color="auto" w:fill="F1F1F1"/>
          </w:tcPr>
          <w:p w14:paraId="6B6919E8" w14:textId="77777777" w:rsidR="00E96ED7" w:rsidRDefault="008B3D36">
            <w:pPr>
              <w:pStyle w:val="TableParagraph"/>
              <w:spacing w:before="22"/>
              <w:ind w:left="264"/>
              <w:rPr>
                <w:rFonts w:ascii="Times New Roman" w:eastAsia="Times New Roman" w:hAnsi="Times New Roman" w:cs="Times New Roman"/>
                <w:sz w:val="20"/>
                <w:szCs w:val="20"/>
              </w:rPr>
            </w:pPr>
            <w:r>
              <w:rPr>
                <w:noProof/>
                <w:lang w:val="en-CA" w:eastAsia="en-CA"/>
              </w:rPr>
              <w:drawing>
                <wp:inline distT="0" distB="0" distL="0" distR="0" wp14:anchorId="42FF742D" wp14:editId="5D18C0E8">
                  <wp:extent cx="120307" cy="145732"/>
                  <wp:effectExtent l="0" t="0" r="0" b="0"/>
                  <wp:docPr id="17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5.6</w:t>
            </w:r>
          </w:p>
        </w:tc>
      </w:tr>
      <w:tr w:rsidR="00E96ED7" w14:paraId="7D1F0F3B" w14:textId="77777777">
        <w:trPr>
          <w:trHeight w:hRule="exact" w:val="379"/>
        </w:trPr>
        <w:tc>
          <w:tcPr>
            <w:tcW w:w="1515" w:type="dxa"/>
            <w:tcBorders>
              <w:top w:val="nil"/>
              <w:left w:val="single" w:sz="1" w:space="0" w:color="000000"/>
              <w:bottom w:val="nil"/>
              <w:right w:val="nil"/>
            </w:tcBorders>
            <w:shd w:val="clear" w:color="auto" w:fill="F1F1F1"/>
          </w:tcPr>
          <w:p w14:paraId="24FE8DA5" w14:textId="77777777" w:rsidR="00E96ED7" w:rsidRDefault="008B3D36">
            <w:pPr>
              <w:pStyle w:val="TableParagraph"/>
              <w:spacing w:before="22"/>
              <w:ind w:left="249"/>
              <w:rPr>
                <w:rFonts w:ascii="Times New Roman" w:eastAsia="Times New Roman" w:hAnsi="Times New Roman" w:cs="Times New Roman"/>
                <w:sz w:val="20"/>
                <w:szCs w:val="20"/>
              </w:rPr>
            </w:pPr>
            <w:r>
              <w:rPr>
                <w:rFonts w:ascii="Times New Roman"/>
                <w:spacing w:val="-2"/>
                <w:sz w:val="20"/>
              </w:rPr>
              <w:t>c)</w:t>
            </w:r>
            <w:r>
              <w:rPr>
                <w:rFonts w:ascii="Times New Roman"/>
                <w:sz w:val="20"/>
              </w:rPr>
              <w:t xml:space="preserve"> </w:t>
            </w:r>
            <w:r>
              <w:rPr>
                <w:rFonts w:ascii="Times New Roman"/>
                <w:spacing w:val="43"/>
                <w:sz w:val="20"/>
              </w:rPr>
              <w:t xml:space="preserve"> </w:t>
            </w:r>
            <w:r>
              <w:rPr>
                <w:rFonts w:ascii="Times New Roman"/>
                <w:noProof/>
                <w:spacing w:val="-8"/>
                <w:sz w:val="20"/>
                <w:lang w:val="en-CA" w:eastAsia="en-CA"/>
              </w:rPr>
              <w:drawing>
                <wp:inline distT="0" distB="0" distL="0" distR="0" wp14:anchorId="19AD66F7" wp14:editId="2C53CDAD">
                  <wp:extent cx="120835" cy="145732"/>
                  <wp:effectExtent l="0" t="0" r="0" b="0"/>
                  <wp:docPr id="17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68.png"/>
                          <pic:cNvPicPr/>
                        </pic:nvPicPr>
                        <pic:blipFill>
                          <a:blip r:embed="rId255" cstate="print"/>
                          <a:stretch>
                            <a:fillRect/>
                          </a:stretch>
                        </pic:blipFill>
                        <pic:spPr>
                          <a:xfrm>
                            <a:off x="0" y="0"/>
                            <a:ext cx="120835" cy="145732"/>
                          </a:xfrm>
                          <a:prstGeom prst="rect">
                            <a:avLst/>
                          </a:prstGeom>
                        </pic:spPr>
                      </pic:pic>
                    </a:graphicData>
                  </a:graphic>
                </wp:inline>
              </w:drawing>
            </w:r>
            <w:r>
              <w:rPr>
                <w:rFonts w:ascii="Times New Roman"/>
                <w:sz w:val="20"/>
              </w:rPr>
              <w:t>6.2</w:t>
            </w:r>
          </w:p>
        </w:tc>
        <w:tc>
          <w:tcPr>
            <w:tcW w:w="1126" w:type="dxa"/>
            <w:tcBorders>
              <w:top w:val="nil"/>
              <w:left w:val="nil"/>
              <w:bottom w:val="nil"/>
              <w:right w:val="nil"/>
            </w:tcBorders>
            <w:shd w:val="clear" w:color="auto" w:fill="F1F1F1"/>
          </w:tcPr>
          <w:p w14:paraId="548CA631" w14:textId="77777777" w:rsidR="00E96ED7" w:rsidRDefault="008B3D36">
            <w:pPr>
              <w:pStyle w:val="TableParagraph"/>
              <w:spacing w:before="64"/>
              <w:ind w:left="314"/>
              <w:rPr>
                <w:rFonts w:ascii="Times New Roman" w:eastAsia="Times New Roman" w:hAnsi="Times New Roman" w:cs="Times New Roman"/>
                <w:sz w:val="20"/>
                <w:szCs w:val="20"/>
              </w:rPr>
            </w:pPr>
            <w:r>
              <w:rPr>
                <w:rFonts w:ascii="Times New Roman"/>
                <w:sz w:val="20"/>
              </w:rPr>
              <w:t>1.8</w:t>
            </w:r>
          </w:p>
        </w:tc>
        <w:tc>
          <w:tcPr>
            <w:tcW w:w="1642" w:type="dxa"/>
            <w:tcBorders>
              <w:top w:val="nil"/>
              <w:left w:val="nil"/>
              <w:bottom w:val="nil"/>
              <w:right w:val="nil"/>
            </w:tcBorders>
            <w:shd w:val="clear" w:color="auto" w:fill="F1F1F1"/>
          </w:tcPr>
          <w:p w14:paraId="32D088EF" w14:textId="77777777" w:rsidR="00E96ED7" w:rsidRDefault="008B3D36">
            <w:pPr>
              <w:pStyle w:val="TableParagraph"/>
              <w:spacing w:before="64"/>
              <w:ind w:left="456"/>
              <w:rPr>
                <w:rFonts w:ascii="Times New Roman" w:eastAsia="Times New Roman" w:hAnsi="Times New Roman" w:cs="Times New Roman"/>
                <w:sz w:val="20"/>
                <w:szCs w:val="20"/>
              </w:rPr>
            </w:pPr>
            <w:r>
              <w:rPr>
                <w:rFonts w:ascii="Times New Roman"/>
                <w:sz w:val="20"/>
              </w:rPr>
              <w:t>1.7</w:t>
            </w:r>
          </w:p>
        </w:tc>
        <w:tc>
          <w:tcPr>
            <w:tcW w:w="1169" w:type="dxa"/>
            <w:tcBorders>
              <w:top w:val="nil"/>
              <w:left w:val="nil"/>
              <w:bottom w:val="nil"/>
              <w:right w:val="nil"/>
            </w:tcBorders>
            <w:shd w:val="clear" w:color="auto" w:fill="F1F1F1"/>
          </w:tcPr>
          <w:p w14:paraId="0521F838" w14:textId="77777777" w:rsidR="00E96ED7" w:rsidRDefault="008B3D36">
            <w:pPr>
              <w:pStyle w:val="TableParagraph"/>
              <w:spacing w:before="64"/>
              <w:ind w:right="168"/>
              <w:jc w:val="right"/>
              <w:rPr>
                <w:rFonts w:ascii="Times New Roman" w:eastAsia="Times New Roman" w:hAnsi="Times New Roman" w:cs="Times New Roman"/>
                <w:sz w:val="20"/>
                <w:szCs w:val="20"/>
              </w:rPr>
            </w:pPr>
            <w:r>
              <w:rPr>
                <w:rFonts w:ascii="Times New Roman"/>
                <w:sz w:val="20"/>
              </w:rPr>
              <w:t>k)</w:t>
            </w:r>
          </w:p>
        </w:tc>
        <w:tc>
          <w:tcPr>
            <w:tcW w:w="855" w:type="dxa"/>
            <w:tcBorders>
              <w:top w:val="nil"/>
              <w:left w:val="nil"/>
              <w:bottom w:val="nil"/>
              <w:right w:val="nil"/>
            </w:tcBorders>
            <w:shd w:val="clear" w:color="auto" w:fill="F1F1F1"/>
          </w:tcPr>
          <w:p w14:paraId="033C2316" w14:textId="77777777" w:rsidR="00E96ED7" w:rsidRDefault="008B3D36">
            <w:pPr>
              <w:pStyle w:val="TableParagraph"/>
              <w:spacing w:before="64"/>
              <w:ind w:left="160"/>
              <w:rPr>
                <w:rFonts w:ascii="Times New Roman" w:eastAsia="Times New Roman" w:hAnsi="Times New Roman" w:cs="Times New Roman"/>
                <w:sz w:val="20"/>
                <w:szCs w:val="20"/>
              </w:rPr>
            </w:pPr>
            <w:r>
              <w:rPr>
                <w:rFonts w:ascii="Times New Roman"/>
                <w:sz w:val="20"/>
              </w:rPr>
              <w:t>4.0</w:t>
            </w:r>
          </w:p>
        </w:tc>
        <w:tc>
          <w:tcPr>
            <w:tcW w:w="1198" w:type="dxa"/>
            <w:tcBorders>
              <w:top w:val="nil"/>
              <w:left w:val="nil"/>
              <w:bottom w:val="nil"/>
              <w:right w:val="nil"/>
            </w:tcBorders>
            <w:shd w:val="clear" w:color="auto" w:fill="F1F1F1"/>
          </w:tcPr>
          <w:p w14:paraId="351AB2F3" w14:textId="77777777" w:rsidR="00E96ED7" w:rsidRDefault="008B3D36">
            <w:pPr>
              <w:pStyle w:val="TableParagraph"/>
              <w:spacing w:before="22"/>
              <w:ind w:left="195"/>
              <w:rPr>
                <w:rFonts w:ascii="Times New Roman" w:eastAsia="Times New Roman" w:hAnsi="Times New Roman" w:cs="Times New Roman"/>
                <w:sz w:val="20"/>
                <w:szCs w:val="20"/>
              </w:rPr>
            </w:pPr>
            <w:r>
              <w:rPr>
                <w:noProof/>
                <w:lang w:val="en-CA" w:eastAsia="en-CA"/>
              </w:rPr>
              <w:drawing>
                <wp:inline distT="0" distB="0" distL="0" distR="0" wp14:anchorId="26062550" wp14:editId="54D24222">
                  <wp:extent cx="120307" cy="145732"/>
                  <wp:effectExtent l="0" t="0" r="0" b="0"/>
                  <wp:docPr id="17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43.9</w:t>
            </w:r>
          </w:p>
        </w:tc>
        <w:tc>
          <w:tcPr>
            <w:tcW w:w="1280" w:type="dxa"/>
            <w:tcBorders>
              <w:top w:val="nil"/>
              <w:left w:val="nil"/>
              <w:bottom w:val="nil"/>
              <w:right w:val="single" w:sz="2" w:space="0" w:color="000000"/>
            </w:tcBorders>
            <w:shd w:val="clear" w:color="auto" w:fill="F1F1F1"/>
          </w:tcPr>
          <w:p w14:paraId="5C4FD158" w14:textId="77777777" w:rsidR="00E96ED7" w:rsidRDefault="008B3D36">
            <w:pPr>
              <w:pStyle w:val="TableParagraph"/>
              <w:spacing w:before="22"/>
              <w:ind w:left="264"/>
              <w:rPr>
                <w:rFonts w:ascii="Times New Roman" w:eastAsia="Times New Roman" w:hAnsi="Times New Roman" w:cs="Times New Roman"/>
                <w:sz w:val="20"/>
                <w:szCs w:val="20"/>
              </w:rPr>
            </w:pPr>
            <w:r>
              <w:rPr>
                <w:noProof/>
                <w:lang w:val="en-CA" w:eastAsia="en-CA"/>
              </w:rPr>
              <w:drawing>
                <wp:inline distT="0" distB="0" distL="0" distR="0" wp14:anchorId="213FE48D" wp14:editId="2B2FB2AA">
                  <wp:extent cx="120835" cy="145732"/>
                  <wp:effectExtent l="0" t="0" r="0" b="0"/>
                  <wp:docPr id="17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68.png"/>
                          <pic:cNvPicPr/>
                        </pic:nvPicPr>
                        <pic:blipFill>
                          <a:blip r:embed="rId255" cstate="print"/>
                          <a:stretch>
                            <a:fillRect/>
                          </a:stretch>
                        </pic:blipFill>
                        <pic:spPr>
                          <a:xfrm>
                            <a:off x="0" y="0"/>
                            <a:ext cx="120835" cy="145732"/>
                          </a:xfrm>
                          <a:prstGeom prst="rect">
                            <a:avLst/>
                          </a:prstGeom>
                        </pic:spPr>
                      </pic:pic>
                    </a:graphicData>
                  </a:graphic>
                </wp:inline>
              </w:drawing>
            </w:r>
            <w:r>
              <w:rPr>
                <w:rFonts w:ascii="Times New Roman"/>
                <w:sz w:val="20"/>
              </w:rPr>
              <w:t>3.7</w:t>
            </w:r>
          </w:p>
        </w:tc>
      </w:tr>
      <w:tr w:rsidR="00E96ED7" w14:paraId="240926A6" w14:textId="77777777">
        <w:trPr>
          <w:trHeight w:hRule="exact" w:val="382"/>
        </w:trPr>
        <w:tc>
          <w:tcPr>
            <w:tcW w:w="1515" w:type="dxa"/>
            <w:tcBorders>
              <w:top w:val="nil"/>
              <w:left w:val="single" w:sz="1" w:space="0" w:color="000000"/>
              <w:bottom w:val="nil"/>
              <w:right w:val="nil"/>
            </w:tcBorders>
            <w:shd w:val="clear" w:color="auto" w:fill="F1F1F1"/>
          </w:tcPr>
          <w:p w14:paraId="2B984AB6" w14:textId="77777777" w:rsidR="00E96ED7" w:rsidRDefault="008B3D36">
            <w:pPr>
              <w:pStyle w:val="TableParagraph"/>
              <w:spacing w:before="22"/>
              <w:ind w:left="249"/>
              <w:rPr>
                <w:rFonts w:ascii="Times New Roman" w:eastAsia="Times New Roman" w:hAnsi="Times New Roman" w:cs="Times New Roman"/>
                <w:sz w:val="20"/>
                <w:szCs w:val="20"/>
              </w:rPr>
            </w:pPr>
            <w:r>
              <w:rPr>
                <w:rFonts w:ascii="Times New Roman"/>
                <w:sz w:val="20"/>
              </w:rPr>
              <w:t xml:space="preserve">d) </w:t>
            </w:r>
            <w:r>
              <w:rPr>
                <w:rFonts w:ascii="Times New Roman"/>
                <w:spacing w:val="43"/>
                <w:sz w:val="20"/>
              </w:rPr>
              <w:t xml:space="preserve"> </w:t>
            </w:r>
            <w:r>
              <w:rPr>
                <w:rFonts w:ascii="Times New Roman"/>
                <w:noProof/>
                <w:spacing w:val="-8"/>
                <w:sz w:val="20"/>
                <w:lang w:val="en-CA" w:eastAsia="en-CA"/>
              </w:rPr>
              <w:drawing>
                <wp:inline distT="0" distB="0" distL="0" distR="0" wp14:anchorId="5FE5FB7F" wp14:editId="14EE2BE1">
                  <wp:extent cx="120307" cy="145732"/>
                  <wp:effectExtent l="0" t="0" r="0" b="0"/>
                  <wp:docPr id="17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7.2</w:t>
            </w:r>
          </w:p>
        </w:tc>
        <w:tc>
          <w:tcPr>
            <w:tcW w:w="1126" w:type="dxa"/>
            <w:tcBorders>
              <w:top w:val="nil"/>
              <w:left w:val="nil"/>
              <w:bottom w:val="nil"/>
              <w:right w:val="nil"/>
            </w:tcBorders>
            <w:shd w:val="clear" w:color="auto" w:fill="F1F1F1"/>
          </w:tcPr>
          <w:p w14:paraId="0C7700C3" w14:textId="77777777" w:rsidR="00E96ED7" w:rsidRDefault="008B3D36">
            <w:pPr>
              <w:pStyle w:val="TableParagraph"/>
              <w:spacing w:before="64"/>
              <w:ind w:left="314"/>
              <w:rPr>
                <w:rFonts w:ascii="Times New Roman" w:eastAsia="Times New Roman" w:hAnsi="Times New Roman" w:cs="Times New Roman"/>
                <w:sz w:val="20"/>
                <w:szCs w:val="20"/>
              </w:rPr>
            </w:pPr>
            <w:r>
              <w:rPr>
                <w:rFonts w:ascii="Times New Roman"/>
                <w:sz w:val="20"/>
              </w:rPr>
              <w:t>2.2</w:t>
            </w:r>
          </w:p>
        </w:tc>
        <w:tc>
          <w:tcPr>
            <w:tcW w:w="1642" w:type="dxa"/>
            <w:tcBorders>
              <w:top w:val="nil"/>
              <w:left w:val="nil"/>
              <w:bottom w:val="nil"/>
              <w:right w:val="nil"/>
            </w:tcBorders>
            <w:shd w:val="clear" w:color="auto" w:fill="F1F1F1"/>
          </w:tcPr>
          <w:p w14:paraId="4C64E7BF" w14:textId="77777777" w:rsidR="00E96ED7" w:rsidRDefault="008B3D36">
            <w:pPr>
              <w:pStyle w:val="TableParagraph"/>
              <w:spacing w:before="64"/>
              <w:ind w:left="456"/>
              <w:rPr>
                <w:rFonts w:ascii="Times New Roman" w:eastAsia="Times New Roman" w:hAnsi="Times New Roman" w:cs="Times New Roman"/>
                <w:sz w:val="20"/>
                <w:szCs w:val="20"/>
              </w:rPr>
            </w:pPr>
            <w:r>
              <w:rPr>
                <w:rFonts w:ascii="Times New Roman"/>
                <w:sz w:val="20"/>
              </w:rPr>
              <w:t>1.4</w:t>
            </w:r>
          </w:p>
        </w:tc>
        <w:tc>
          <w:tcPr>
            <w:tcW w:w="1169" w:type="dxa"/>
            <w:tcBorders>
              <w:top w:val="nil"/>
              <w:left w:val="nil"/>
              <w:bottom w:val="nil"/>
              <w:right w:val="nil"/>
            </w:tcBorders>
            <w:shd w:val="clear" w:color="auto" w:fill="F1F1F1"/>
          </w:tcPr>
          <w:p w14:paraId="561B58FC" w14:textId="77777777" w:rsidR="00E96ED7" w:rsidRDefault="008B3D36">
            <w:pPr>
              <w:pStyle w:val="TableParagraph"/>
              <w:spacing w:before="64"/>
              <w:ind w:right="211"/>
              <w:jc w:val="right"/>
              <w:rPr>
                <w:rFonts w:ascii="Times New Roman" w:eastAsia="Times New Roman" w:hAnsi="Times New Roman" w:cs="Times New Roman"/>
                <w:sz w:val="20"/>
                <w:szCs w:val="20"/>
              </w:rPr>
            </w:pPr>
            <w:r>
              <w:rPr>
                <w:rFonts w:ascii="Times New Roman"/>
                <w:sz w:val="20"/>
              </w:rPr>
              <w:t>l)</w:t>
            </w:r>
          </w:p>
        </w:tc>
        <w:tc>
          <w:tcPr>
            <w:tcW w:w="855" w:type="dxa"/>
            <w:tcBorders>
              <w:top w:val="nil"/>
              <w:left w:val="nil"/>
              <w:bottom w:val="nil"/>
              <w:right w:val="nil"/>
            </w:tcBorders>
            <w:shd w:val="clear" w:color="auto" w:fill="F1F1F1"/>
          </w:tcPr>
          <w:p w14:paraId="7231AA23" w14:textId="77777777" w:rsidR="00E96ED7" w:rsidRDefault="008B3D36">
            <w:pPr>
              <w:pStyle w:val="TableParagraph"/>
              <w:spacing w:before="64"/>
              <w:ind w:left="112"/>
              <w:rPr>
                <w:rFonts w:ascii="Times New Roman" w:eastAsia="Times New Roman" w:hAnsi="Times New Roman" w:cs="Times New Roman"/>
                <w:sz w:val="20"/>
                <w:szCs w:val="20"/>
              </w:rPr>
            </w:pPr>
            <w:r>
              <w:rPr>
                <w:rFonts w:ascii="Times New Roman"/>
                <w:sz w:val="20"/>
              </w:rPr>
              <w:t>0.7</w:t>
            </w:r>
          </w:p>
        </w:tc>
        <w:tc>
          <w:tcPr>
            <w:tcW w:w="1198" w:type="dxa"/>
            <w:tcBorders>
              <w:top w:val="nil"/>
              <w:left w:val="nil"/>
              <w:bottom w:val="nil"/>
              <w:right w:val="nil"/>
            </w:tcBorders>
            <w:shd w:val="clear" w:color="auto" w:fill="F1F1F1"/>
          </w:tcPr>
          <w:p w14:paraId="765904CF" w14:textId="77777777" w:rsidR="00E96ED7" w:rsidRDefault="008B3D36">
            <w:pPr>
              <w:pStyle w:val="TableParagraph"/>
              <w:spacing w:before="22"/>
              <w:ind w:left="195"/>
              <w:rPr>
                <w:rFonts w:ascii="Times New Roman" w:eastAsia="Times New Roman" w:hAnsi="Times New Roman" w:cs="Times New Roman"/>
                <w:sz w:val="20"/>
                <w:szCs w:val="20"/>
              </w:rPr>
            </w:pPr>
            <w:r>
              <w:rPr>
                <w:noProof/>
                <w:lang w:val="en-CA" w:eastAsia="en-CA"/>
              </w:rPr>
              <w:drawing>
                <wp:inline distT="0" distB="0" distL="0" distR="0" wp14:anchorId="10160A11" wp14:editId="388CF1E9">
                  <wp:extent cx="120307" cy="145732"/>
                  <wp:effectExtent l="0" t="0" r="0" b="0"/>
                  <wp:docPr id="18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4.1</w:t>
            </w:r>
          </w:p>
        </w:tc>
        <w:tc>
          <w:tcPr>
            <w:tcW w:w="1280" w:type="dxa"/>
            <w:tcBorders>
              <w:top w:val="nil"/>
              <w:left w:val="nil"/>
              <w:bottom w:val="nil"/>
              <w:right w:val="single" w:sz="2" w:space="0" w:color="000000"/>
            </w:tcBorders>
            <w:shd w:val="clear" w:color="auto" w:fill="F1F1F1"/>
          </w:tcPr>
          <w:p w14:paraId="501A8264" w14:textId="77777777" w:rsidR="00E96ED7" w:rsidRDefault="008B3D36">
            <w:pPr>
              <w:pStyle w:val="TableParagraph"/>
              <w:spacing w:before="22"/>
              <w:ind w:left="264"/>
              <w:rPr>
                <w:rFonts w:ascii="Times New Roman" w:eastAsia="Times New Roman" w:hAnsi="Times New Roman" w:cs="Times New Roman"/>
                <w:sz w:val="20"/>
                <w:szCs w:val="20"/>
              </w:rPr>
            </w:pPr>
            <w:r>
              <w:rPr>
                <w:noProof/>
                <w:lang w:val="en-CA" w:eastAsia="en-CA"/>
              </w:rPr>
              <w:drawing>
                <wp:inline distT="0" distB="0" distL="0" distR="0" wp14:anchorId="12295947" wp14:editId="5752C645">
                  <wp:extent cx="120835" cy="145732"/>
                  <wp:effectExtent l="0" t="0" r="0" b="0"/>
                  <wp:docPr id="18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68.png"/>
                          <pic:cNvPicPr/>
                        </pic:nvPicPr>
                        <pic:blipFill>
                          <a:blip r:embed="rId255" cstate="print"/>
                          <a:stretch>
                            <a:fillRect/>
                          </a:stretch>
                        </pic:blipFill>
                        <pic:spPr>
                          <a:xfrm>
                            <a:off x="0" y="0"/>
                            <a:ext cx="120835" cy="145732"/>
                          </a:xfrm>
                          <a:prstGeom prst="rect">
                            <a:avLst/>
                          </a:prstGeom>
                        </pic:spPr>
                      </pic:pic>
                    </a:graphicData>
                  </a:graphic>
                </wp:inline>
              </w:drawing>
            </w:r>
            <w:r>
              <w:rPr>
                <w:rFonts w:ascii="Times New Roman"/>
                <w:sz w:val="20"/>
              </w:rPr>
              <w:t>8.7</w:t>
            </w:r>
          </w:p>
        </w:tc>
      </w:tr>
      <w:tr w:rsidR="00E96ED7" w14:paraId="1E3282D1" w14:textId="77777777">
        <w:trPr>
          <w:trHeight w:hRule="exact" w:val="382"/>
        </w:trPr>
        <w:tc>
          <w:tcPr>
            <w:tcW w:w="1515" w:type="dxa"/>
            <w:tcBorders>
              <w:top w:val="nil"/>
              <w:left w:val="single" w:sz="1" w:space="0" w:color="000000"/>
              <w:bottom w:val="nil"/>
              <w:right w:val="nil"/>
            </w:tcBorders>
            <w:shd w:val="clear" w:color="auto" w:fill="F1F1F1"/>
          </w:tcPr>
          <w:p w14:paraId="0E1C6C80" w14:textId="77777777" w:rsidR="00E96ED7" w:rsidRDefault="008B3D36">
            <w:pPr>
              <w:pStyle w:val="TableParagraph"/>
              <w:spacing w:before="24"/>
              <w:ind w:left="249"/>
              <w:rPr>
                <w:rFonts w:ascii="Times New Roman" w:eastAsia="Times New Roman" w:hAnsi="Times New Roman" w:cs="Times New Roman"/>
                <w:sz w:val="20"/>
                <w:szCs w:val="20"/>
              </w:rPr>
            </w:pPr>
            <w:r>
              <w:rPr>
                <w:rFonts w:ascii="Times New Roman"/>
                <w:spacing w:val="-2"/>
                <w:sz w:val="20"/>
              </w:rPr>
              <w:t>e)</w:t>
            </w:r>
            <w:r>
              <w:rPr>
                <w:rFonts w:ascii="Times New Roman"/>
                <w:sz w:val="20"/>
              </w:rPr>
              <w:t xml:space="preserve"> </w:t>
            </w:r>
            <w:r>
              <w:rPr>
                <w:rFonts w:ascii="Times New Roman"/>
                <w:spacing w:val="43"/>
                <w:sz w:val="20"/>
              </w:rPr>
              <w:t xml:space="preserve"> </w:t>
            </w:r>
            <w:r>
              <w:rPr>
                <w:rFonts w:ascii="Times New Roman"/>
                <w:noProof/>
                <w:spacing w:val="-8"/>
                <w:sz w:val="20"/>
                <w:lang w:val="en-CA" w:eastAsia="en-CA"/>
              </w:rPr>
              <w:drawing>
                <wp:inline distT="0" distB="0" distL="0" distR="0" wp14:anchorId="1D8D17DD" wp14:editId="48D9481C">
                  <wp:extent cx="120835" cy="145732"/>
                  <wp:effectExtent l="0" t="0" r="0" b="0"/>
                  <wp:docPr id="18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68.png"/>
                          <pic:cNvPicPr/>
                        </pic:nvPicPr>
                        <pic:blipFill>
                          <a:blip r:embed="rId255" cstate="print"/>
                          <a:stretch>
                            <a:fillRect/>
                          </a:stretch>
                        </pic:blipFill>
                        <pic:spPr>
                          <a:xfrm>
                            <a:off x="0" y="0"/>
                            <a:ext cx="120835" cy="145732"/>
                          </a:xfrm>
                          <a:prstGeom prst="rect">
                            <a:avLst/>
                          </a:prstGeom>
                        </pic:spPr>
                      </pic:pic>
                    </a:graphicData>
                  </a:graphic>
                </wp:inline>
              </w:drawing>
            </w:r>
            <w:r>
              <w:rPr>
                <w:rFonts w:ascii="Times New Roman"/>
                <w:sz w:val="20"/>
              </w:rPr>
              <w:t>3.2</w:t>
            </w:r>
          </w:p>
        </w:tc>
        <w:tc>
          <w:tcPr>
            <w:tcW w:w="1126" w:type="dxa"/>
            <w:tcBorders>
              <w:top w:val="nil"/>
              <w:left w:val="nil"/>
              <w:bottom w:val="nil"/>
              <w:right w:val="nil"/>
            </w:tcBorders>
            <w:shd w:val="clear" w:color="auto" w:fill="F1F1F1"/>
          </w:tcPr>
          <w:p w14:paraId="737B14D5" w14:textId="77777777" w:rsidR="00E96ED7" w:rsidRDefault="008B3D36">
            <w:pPr>
              <w:pStyle w:val="TableParagraph"/>
              <w:spacing w:before="66"/>
              <w:ind w:left="314"/>
              <w:rPr>
                <w:rFonts w:ascii="Times New Roman" w:eastAsia="Times New Roman" w:hAnsi="Times New Roman" w:cs="Times New Roman"/>
                <w:sz w:val="20"/>
                <w:szCs w:val="20"/>
              </w:rPr>
            </w:pPr>
            <w:r>
              <w:rPr>
                <w:rFonts w:ascii="Times New Roman"/>
                <w:sz w:val="20"/>
              </w:rPr>
              <w:t>10.0</w:t>
            </w:r>
          </w:p>
        </w:tc>
        <w:tc>
          <w:tcPr>
            <w:tcW w:w="1642" w:type="dxa"/>
            <w:tcBorders>
              <w:top w:val="nil"/>
              <w:left w:val="nil"/>
              <w:bottom w:val="nil"/>
              <w:right w:val="nil"/>
            </w:tcBorders>
            <w:shd w:val="clear" w:color="auto" w:fill="F1F1F1"/>
          </w:tcPr>
          <w:p w14:paraId="53DB2145" w14:textId="77777777" w:rsidR="00E96ED7" w:rsidRDefault="008B3D36">
            <w:pPr>
              <w:pStyle w:val="TableParagraph"/>
              <w:spacing w:before="66"/>
              <w:ind w:left="456"/>
              <w:rPr>
                <w:rFonts w:ascii="Times New Roman" w:eastAsia="Times New Roman" w:hAnsi="Times New Roman" w:cs="Times New Roman"/>
                <w:sz w:val="20"/>
                <w:szCs w:val="20"/>
              </w:rPr>
            </w:pPr>
            <w:r>
              <w:rPr>
                <w:rFonts w:ascii="Times New Roman"/>
                <w:sz w:val="20"/>
              </w:rPr>
              <w:t>5.1</w:t>
            </w:r>
          </w:p>
        </w:tc>
        <w:tc>
          <w:tcPr>
            <w:tcW w:w="1169" w:type="dxa"/>
            <w:tcBorders>
              <w:top w:val="nil"/>
              <w:left w:val="nil"/>
              <w:bottom w:val="nil"/>
              <w:right w:val="nil"/>
            </w:tcBorders>
            <w:shd w:val="clear" w:color="auto" w:fill="F1F1F1"/>
          </w:tcPr>
          <w:p w14:paraId="18983181" w14:textId="77777777" w:rsidR="00E96ED7" w:rsidRDefault="008B3D36">
            <w:pPr>
              <w:pStyle w:val="TableParagraph"/>
              <w:spacing w:before="66"/>
              <w:ind w:right="110"/>
              <w:jc w:val="right"/>
              <w:rPr>
                <w:rFonts w:ascii="Times New Roman" w:eastAsia="Times New Roman" w:hAnsi="Times New Roman" w:cs="Times New Roman"/>
                <w:sz w:val="20"/>
                <w:szCs w:val="20"/>
              </w:rPr>
            </w:pPr>
            <w:r>
              <w:rPr>
                <w:rFonts w:ascii="Times New Roman"/>
                <w:sz w:val="20"/>
              </w:rPr>
              <w:t>m)</w:t>
            </w:r>
          </w:p>
        </w:tc>
        <w:tc>
          <w:tcPr>
            <w:tcW w:w="855" w:type="dxa"/>
            <w:tcBorders>
              <w:top w:val="nil"/>
              <w:left w:val="nil"/>
              <w:bottom w:val="nil"/>
              <w:right w:val="nil"/>
            </w:tcBorders>
            <w:shd w:val="clear" w:color="auto" w:fill="F1F1F1"/>
          </w:tcPr>
          <w:p w14:paraId="21AFE8BF" w14:textId="77777777" w:rsidR="00E96ED7" w:rsidRDefault="008B3D36">
            <w:pPr>
              <w:pStyle w:val="TableParagraph"/>
              <w:spacing w:before="24"/>
              <w:ind w:left="23"/>
              <w:rPr>
                <w:rFonts w:ascii="Times New Roman" w:eastAsia="Times New Roman" w:hAnsi="Times New Roman" w:cs="Times New Roman"/>
                <w:sz w:val="20"/>
                <w:szCs w:val="20"/>
              </w:rPr>
            </w:pPr>
            <w:r>
              <w:rPr>
                <w:noProof/>
                <w:lang w:val="en-CA" w:eastAsia="en-CA"/>
              </w:rPr>
              <w:drawing>
                <wp:inline distT="0" distB="0" distL="0" distR="0" wp14:anchorId="52B0374F" wp14:editId="4D46A312">
                  <wp:extent cx="120307" cy="145732"/>
                  <wp:effectExtent l="0" t="0" r="0" b="0"/>
                  <wp:docPr id="18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0.1</w:t>
            </w:r>
          </w:p>
        </w:tc>
        <w:tc>
          <w:tcPr>
            <w:tcW w:w="1198" w:type="dxa"/>
            <w:tcBorders>
              <w:top w:val="nil"/>
              <w:left w:val="nil"/>
              <w:bottom w:val="nil"/>
              <w:right w:val="nil"/>
            </w:tcBorders>
            <w:shd w:val="clear" w:color="auto" w:fill="F1F1F1"/>
          </w:tcPr>
          <w:p w14:paraId="7480BAC7" w14:textId="77777777" w:rsidR="00E96ED7" w:rsidRDefault="008B3D36">
            <w:pPr>
              <w:pStyle w:val="TableParagraph"/>
              <w:spacing w:before="24"/>
              <w:ind w:left="195"/>
              <w:rPr>
                <w:rFonts w:ascii="Times New Roman" w:eastAsia="Times New Roman" w:hAnsi="Times New Roman" w:cs="Times New Roman"/>
                <w:sz w:val="20"/>
                <w:szCs w:val="20"/>
              </w:rPr>
            </w:pPr>
            <w:r>
              <w:rPr>
                <w:noProof/>
                <w:lang w:val="en-CA" w:eastAsia="en-CA"/>
              </w:rPr>
              <w:drawing>
                <wp:inline distT="0" distB="0" distL="0" distR="0" wp14:anchorId="29EACD6C" wp14:editId="2FD76095">
                  <wp:extent cx="120307" cy="145732"/>
                  <wp:effectExtent l="0" t="0" r="0" b="0"/>
                  <wp:docPr id="18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3.3</w:t>
            </w:r>
          </w:p>
        </w:tc>
        <w:tc>
          <w:tcPr>
            <w:tcW w:w="1280" w:type="dxa"/>
            <w:tcBorders>
              <w:top w:val="nil"/>
              <w:left w:val="nil"/>
              <w:bottom w:val="nil"/>
              <w:right w:val="single" w:sz="2" w:space="0" w:color="000000"/>
            </w:tcBorders>
            <w:shd w:val="clear" w:color="auto" w:fill="F1F1F1"/>
          </w:tcPr>
          <w:p w14:paraId="098A6ADE" w14:textId="77777777" w:rsidR="00E96ED7" w:rsidRDefault="008B3D36">
            <w:pPr>
              <w:pStyle w:val="TableParagraph"/>
              <w:spacing w:before="24"/>
              <w:ind w:left="264"/>
              <w:rPr>
                <w:rFonts w:ascii="Times New Roman" w:eastAsia="Times New Roman" w:hAnsi="Times New Roman" w:cs="Times New Roman"/>
                <w:sz w:val="20"/>
                <w:szCs w:val="20"/>
              </w:rPr>
            </w:pPr>
            <w:r>
              <w:rPr>
                <w:noProof/>
                <w:lang w:val="en-CA" w:eastAsia="en-CA"/>
              </w:rPr>
              <w:drawing>
                <wp:inline distT="0" distB="0" distL="0" distR="0" wp14:anchorId="74A0FE61" wp14:editId="5F4BCFAA">
                  <wp:extent cx="120835" cy="145732"/>
                  <wp:effectExtent l="0" t="0" r="0" b="0"/>
                  <wp:docPr id="19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8.png"/>
                          <pic:cNvPicPr/>
                        </pic:nvPicPr>
                        <pic:blipFill>
                          <a:blip r:embed="rId255" cstate="print"/>
                          <a:stretch>
                            <a:fillRect/>
                          </a:stretch>
                        </pic:blipFill>
                        <pic:spPr>
                          <a:xfrm>
                            <a:off x="0" y="0"/>
                            <a:ext cx="120835" cy="145732"/>
                          </a:xfrm>
                          <a:prstGeom prst="rect">
                            <a:avLst/>
                          </a:prstGeom>
                        </pic:spPr>
                      </pic:pic>
                    </a:graphicData>
                  </a:graphic>
                </wp:inline>
              </w:drawing>
            </w:r>
            <w:r>
              <w:rPr>
                <w:rFonts w:ascii="Times New Roman"/>
                <w:sz w:val="20"/>
              </w:rPr>
              <w:t>8.2</w:t>
            </w:r>
          </w:p>
        </w:tc>
      </w:tr>
      <w:tr w:rsidR="00E96ED7" w14:paraId="3E9986E1" w14:textId="77777777">
        <w:trPr>
          <w:trHeight w:hRule="exact" w:val="379"/>
        </w:trPr>
        <w:tc>
          <w:tcPr>
            <w:tcW w:w="1515" w:type="dxa"/>
            <w:tcBorders>
              <w:top w:val="nil"/>
              <w:left w:val="single" w:sz="1" w:space="0" w:color="000000"/>
              <w:bottom w:val="nil"/>
              <w:right w:val="nil"/>
            </w:tcBorders>
            <w:shd w:val="clear" w:color="auto" w:fill="F1F1F1"/>
          </w:tcPr>
          <w:p w14:paraId="12D1604C" w14:textId="77777777" w:rsidR="00E96ED7" w:rsidRDefault="008B3D36">
            <w:pPr>
              <w:pStyle w:val="TableParagraph"/>
              <w:spacing w:before="22"/>
              <w:ind w:left="249"/>
              <w:rPr>
                <w:rFonts w:ascii="Times New Roman" w:eastAsia="Times New Roman" w:hAnsi="Times New Roman" w:cs="Times New Roman"/>
                <w:sz w:val="20"/>
                <w:szCs w:val="20"/>
              </w:rPr>
            </w:pPr>
            <w:r>
              <w:rPr>
                <w:rFonts w:ascii="Times New Roman"/>
                <w:spacing w:val="-3"/>
                <w:sz w:val="20"/>
              </w:rPr>
              <w:t xml:space="preserve">f)  </w:t>
            </w:r>
            <w:r>
              <w:rPr>
                <w:rFonts w:ascii="Times New Roman"/>
                <w:spacing w:val="5"/>
                <w:sz w:val="20"/>
              </w:rPr>
              <w:t xml:space="preserve"> </w:t>
            </w:r>
            <w:r>
              <w:rPr>
                <w:rFonts w:ascii="Times New Roman"/>
                <w:noProof/>
                <w:spacing w:val="-3"/>
                <w:sz w:val="20"/>
                <w:lang w:val="en-CA" w:eastAsia="en-CA"/>
              </w:rPr>
              <w:drawing>
                <wp:inline distT="0" distB="0" distL="0" distR="0" wp14:anchorId="7A6A937B" wp14:editId="65A8D702">
                  <wp:extent cx="120307" cy="145732"/>
                  <wp:effectExtent l="0" t="0" r="0" b="0"/>
                  <wp:docPr id="19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4.1</w:t>
            </w:r>
          </w:p>
        </w:tc>
        <w:tc>
          <w:tcPr>
            <w:tcW w:w="1126" w:type="dxa"/>
            <w:tcBorders>
              <w:top w:val="nil"/>
              <w:left w:val="nil"/>
              <w:bottom w:val="nil"/>
              <w:right w:val="nil"/>
            </w:tcBorders>
            <w:shd w:val="clear" w:color="auto" w:fill="F1F1F1"/>
          </w:tcPr>
          <w:p w14:paraId="05680B52" w14:textId="77777777" w:rsidR="00E96ED7" w:rsidRDefault="008B3D36">
            <w:pPr>
              <w:pStyle w:val="TableParagraph"/>
              <w:spacing w:before="64"/>
              <w:ind w:left="314"/>
              <w:rPr>
                <w:rFonts w:ascii="Times New Roman" w:eastAsia="Times New Roman" w:hAnsi="Times New Roman" w:cs="Times New Roman"/>
                <w:sz w:val="20"/>
                <w:szCs w:val="20"/>
              </w:rPr>
            </w:pPr>
            <w:r>
              <w:rPr>
                <w:rFonts w:ascii="Times New Roman"/>
                <w:sz w:val="20"/>
              </w:rPr>
              <w:t>6.0</w:t>
            </w:r>
          </w:p>
        </w:tc>
        <w:tc>
          <w:tcPr>
            <w:tcW w:w="1642" w:type="dxa"/>
            <w:tcBorders>
              <w:top w:val="nil"/>
              <w:left w:val="nil"/>
              <w:bottom w:val="nil"/>
              <w:right w:val="nil"/>
            </w:tcBorders>
            <w:shd w:val="clear" w:color="auto" w:fill="F1F1F1"/>
          </w:tcPr>
          <w:p w14:paraId="0386F5C0" w14:textId="77777777" w:rsidR="00E96ED7" w:rsidRDefault="008B3D36">
            <w:pPr>
              <w:pStyle w:val="TableParagraph"/>
              <w:spacing w:before="64"/>
              <w:ind w:left="456"/>
              <w:rPr>
                <w:rFonts w:ascii="Times New Roman" w:eastAsia="Times New Roman" w:hAnsi="Times New Roman" w:cs="Times New Roman"/>
                <w:sz w:val="20"/>
                <w:szCs w:val="20"/>
              </w:rPr>
            </w:pPr>
            <w:r>
              <w:rPr>
                <w:rFonts w:ascii="Times New Roman"/>
                <w:sz w:val="20"/>
              </w:rPr>
              <w:t>0.7</w:t>
            </w:r>
          </w:p>
        </w:tc>
        <w:tc>
          <w:tcPr>
            <w:tcW w:w="1169" w:type="dxa"/>
            <w:tcBorders>
              <w:top w:val="nil"/>
              <w:left w:val="nil"/>
              <w:bottom w:val="nil"/>
              <w:right w:val="nil"/>
            </w:tcBorders>
            <w:shd w:val="clear" w:color="auto" w:fill="F1F1F1"/>
          </w:tcPr>
          <w:p w14:paraId="6B8E79A0" w14:textId="77777777" w:rsidR="00E96ED7" w:rsidRDefault="008B3D36">
            <w:pPr>
              <w:pStyle w:val="TableParagraph"/>
              <w:spacing w:before="64"/>
              <w:ind w:right="163"/>
              <w:jc w:val="right"/>
              <w:rPr>
                <w:rFonts w:ascii="Times New Roman" w:eastAsia="Times New Roman" w:hAnsi="Times New Roman" w:cs="Times New Roman"/>
                <w:sz w:val="20"/>
                <w:szCs w:val="20"/>
              </w:rPr>
            </w:pPr>
            <w:r>
              <w:rPr>
                <w:rFonts w:ascii="Times New Roman"/>
                <w:sz w:val="20"/>
              </w:rPr>
              <w:t>n)</w:t>
            </w:r>
          </w:p>
        </w:tc>
        <w:tc>
          <w:tcPr>
            <w:tcW w:w="855" w:type="dxa"/>
            <w:tcBorders>
              <w:top w:val="nil"/>
              <w:left w:val="nil"/>
              <w:bottom w:val="nil"/>
              <w:right w:val="nil"/>
            </w:tcBorders>
            <w:shd w:val="clear" w:color="auto" w:fill="F1F1F1"/>
          </w:tcPr>
          <w:p w14:paraId="53DCD5C7" w14:textId="77777777" w:rsidR="00E96ED7" w:rsidRDefault="008B3D36">
            <w:pPr>
              <w:pStyle w:val="TableParagraph"/>
              <w:spacing w:before="64"/>
              <w:ind w:left="160"/>
              <w:rPr>
                <w:rFonts w:ascii="Times New Roman" w:eastAsia="Times New Roman" w:hAnsi="Times New Roman" w:cs="Times New Roman"/>
                <w:sz w:val="20"/>
                <w:szCs w:val="20"/>
              </w:rPr>
            </w:pPr>
            <w:r>
              <w:rPr>
                <w:rFonts w:ascii="Times New Roman"/>
                <w:sz w:val="20"/>
              </w:rPr>
              <w:t>6.1</w:t>
            </w:r>
          </w:p>
        </w:tc>
        <w:tc>
          <w:tcPr>
            <w:tcW w:w="1198" w:type="dxa"/>
            <w:tcBorders>
              <w:top w:val="nil"/>
              <w:left w:val="nil"/>
              <w:bottom w:val="nil"/>
              <w:right w:val="nil"/>
            </w:tcBorders>
            <w:shd w:val="clear" w:color="auto" w:fill="F1F1F1"/>
          </w:tcPr>
          <w:p w14:paraId="5A020770" w14:textId="77777777" w:rsidR="00E96ED7" w:rsidRDefault="008B3D36">
            <w:pPr>
              <w:pStyle w:val="TableParagraph"/>
              <w:spacing w:before="22"/>
              <w:ind w:left="195"/>
              <w:rPr>
                <w:rFonts w:ascii="Times New Roman" w:eastAsia="Times New Roman" w:hAnsi="Times New Roman" w:cs="Times New Roman"/>
                <w:sz w:val="20"/>
                <w:szCs w:val="20"/>
              </w:rPr>
            </w:pPr>
            <w:r>
              <w:rPr>
                <w:noProof/>
                <w:lang w:val="en-CA" w:eastAsia="en-CA"/>
              </w:rPr>
              <w:drawing>
                <wp:inline distT="0" distB="0" distL="0" distR="0" wp14:anchorId="194D5559" wp14:editId="46D00735">
                  <wp:extent cx="120307" cy="145732"/>
                  <wp:effectExtent l="0" t="0" r="0" b="0"/>
                  <wp:docPr id="19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0.1</w:t>
            </w:r>
          </w:p>
        </w:tc>
        <w:tc>
          <w:tcPr>
            <w:tcW w:w="1280" w:type="dxa"/>
            <w:tcBorders>
              <w:top w:val="nil"/>
              <w:left w:val="nil"/>
              <w:bottom w:val="nil"/>
              <w:right w:val="single" w:sz="2" w:space="0" w:color="000000"/>
            </w:tcBorders>
            <w:shd w:val="clear" w:color="auto" w:fill="F1F1F1"/>
          </w:tcPr>
          <w:p w14:paraId="1AE42CDB" w14:textId="77777777" w:rsidR="00E96ED7" w:rsidRDefault="008B3D36">
            <w:pPr>
              <w:pStyle w:val="TableParagraph"/>
              <w:spacing w:before="22"/>
              <w:ind w:left="264"/>
              <w:rPr>
                <w:rFonts w:ascii="Times New Roman" w:eastAsia="Times New Roman" w:hAnsi="Times New Roman" w:cs="Times New Roman"/>
                <w:sz w:val="20"/>
                <w:szCs w:val="20"/>
              </w:rPr>
            </w:pPr>
            <w:r>
              <w:rPr>
                <w:noProof/>
                <w:lang w:val="en-CA" w:eastAsia="en-CA"/>
              </w:rPr>
              <w:drawing>
                <wp:inline distT="0" distB="0" distL="0" distR="0" wp14:anchorId="35B147DC" wp14:editId="6D1E80F6">
                  <wp:extent cx="120835" cy="145732"/>
                  <wp:effectExtent l="0" t="0" r="0" b="0"/>
                  <wp:docPr id="19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8.png"/>
                          <pic:cNvPicPr/>
                        </pic:nvPicPr>
                        <pic:blipFill>
                          <a:blip r:embed="rId255" cstate="print"/>
                          <a:stretch>
                            <a:fillRect/>
                          </a:stretch>
                        </pic:blipFill>
                        <pic:spPr>
                          <a:xfrm>
                            <a:off x="0" y="0"/>
                            <a:ext cx="120835" cy="145732"/>
                          </a:xfrm>
                          <a:prstGeom prst="rect">
                            <a:avLst/>
                          </a:prstGeom>
                        </pic:spPr>
                      </pic:pic>
                    </a:graphicData>
                  </a:graphic>
                </wp:inline>
              </w:drawing>
            </w:r>
            <w:r>
              <w:rPr>
                <w:rFonts w:ascii="Times New Roman"/>
                <w:sz w:val="20"/>
              </w:rPr>
              <w:t>4.4</w:t>
            </w:r>
          </w:p>
        </w:tc>
      </w:tr>
      <w:tr w:rsidR="00E96ED7" w14:paraId="329CC36D" w14:textId="77777777">
        <w:trPr>
          <w:trHeight w:hRule="exact" w:val="379"/>
        </w:trPr>
        <w:tc>
          <w:tcPr>
            <w:tcW w:w="1515" w:type="dxa"/>
            <w:tcBorders>
              <w:top w:val="nil"/>
              <w:left w:val="single" w:sz="1" w:space="0" w:color="000000"/>
              <w:bottom w:val="nil"/>
              <w:right w:val="nil"/>
            </w:tcBorders>
            <w:shd w:val="clear" w:color="auto" w:fill="F1F1F1"/>
          </w:tcPr>
          <w:p w14:paraId="22D83DDB" w14:textId="77777777" w:rsidR="00E96ED7" w:rsidRDefault="008B3D36">
            <w:pPr>
              <w:pStyle w:val="TableParagraph"/>
              <w:spacing w:before="21"/>
              <w:ind w:left="249"/>
              <w:rPr>
                <w:rFonts w:ascii="Times New Roman" w:eastAsia="Times New Roman" w:hAnsi="Times New Roman" w:cs="Times New Roman"/>
                <w:sz w:val="20"/>
                <w:szCs w:val="20"/>
              </w:rPr>
            </w:pPr>
            <w:r>
              <w:rPr>
                <w:rFonts w:ascii="Times New Roman"/>
                <w:sz w:val="20"/>
              </w:rPr>
              <w:t xml:space="preserve">g) </w:t>
            </w:r>
            <w:r>
              <w:rPr>
                <w:rFonts w:ascii="Times New Roman"/>
                <w:spacing w:val="43"/>
                <w:sz w:val="20"/>
              </w:rPr>
              <w:t xml:space="preserve"> </w:t>
            </w:r>
            <w:r>
              <w:rPr>
                <w:rFonts w:ascii="Times New Roman"/>
                <w:noProof/>
                <w:spacing w:val="-8"/>
                <w:sz w:val="20"/>
                <w:lang w:val="en-CA" w:eastAsia="en-CA"/>
              </w:rPr>
              <w:drawing>
                <wp:inline distT="0" distB="0" distL="0" distR="0" wp14:anchorId="4646467E" wp14:editId="110B239F">
                  <wp:extent cx="119782" cy="145732"/>
                  <wp:effectExtent l="0" t="0" r="0" b="0"/>
                  <wp:docPr id="19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8.png"/>
                          <pic:cNvPicPr/>
                        </pic:nvPicPr>
                        <pic:blipFill>
                          <a:blip r:embed="rId255" cstate="print"/>
                          <a:stretch>
                            <a:fillRect/>
                          </a:stretch>
                        </pic:blipFill>
                        <pic:spPr>
                          <a:xfrm>
                            <a:off x="0" y="0"/>
                            <a:ext cx="119782" cy="145732"/>
                          </a:xfrm>
                          <a:prstGeom prst="rect">
                            <a:avLst/>
                          </a:prstGeom>
                        </pic:spPr>
                      </pic:pic>
                    </a:graphicData>
                  </a:graphic>
                </wp:inline>
              </w:drawing>
            </w:r>
            <w:r>
              <w:rPr>
                <w:rFonts w:ascii="Times New Roman"/>
                <w:sz w:val="20"/>
              </w:rPr>
              <w:t>3.6</w:t>
            </w:r>
          </w:p>
        </w:tc>
        <w:tc>
          <w:tcPr>
            <w:tcW w:w="1126" w:type="dxa"/>
            <w:tcBorders>
              <w:top w:val="nil"/>
              <w:left w:val="nil"/>
              <w:bottom w:val="nil"/>
              <w:right w:val="nil"/>
            </w:tcBorders>
            <w:shd w:val="clear" w:color="auto" w:fill="F1F1F1"/>
          </w:tcPr>
          <w:p w14:paraId="5CC9C569" w14:textId="77777777" w:rsidR="00E96ED7" w:rsidRDefault="008B3D36">
            <w:pPr>
              <w:pStyle w:val="TableParagraph"/>
              <w:spacing w:before="64"/>
              <w:ind w:left="314"/>
              <w:rPr>
                <w:rFonts w:ascii="Times New Roman" w:eastAsia="Times New Roman" w:hAnsi="Times New Roman" w:cs="Times New Roman"/>
                <w:sz w:val="20"/>
                <w:szCs w:val="20"/>
              </w:rPr>
            </w:pPr>
            <w:r>
              <w:rPr>
                <w:rFonts w:ascii="Times New Roman"/>
                <w:sz w:val="20"/>
              </w:rPr>
              <w:t>9.5</w:t>
            </w:r>
          </w:p>
        </w:tc>
        <w:tc>
          <w:tcPr>
            <w:tcW w:w="1642" w:type="dxa"/>
            <w:tcBorders>
              <w:top w:val="nil"/>
              <w:left w:val="nil"/>
              <w:bottom w:val="nil"/>
              <w:right w:val="nil"/>
            </w:tcBorders>
            <w:shd w:val="clear" w:color="auto" w:fill="F1F1F1"/>
          </w:tcPr>
          <w:p w14:paraId="43A73898" w14:textId="77777777" w:rsidR="00E96ED7" w:rsidRDefault="008B3D36">
            <w:pPr>
              <w:pStyle w:val="TableParagraph"/>
              <w:spacing w:before="64"/>
              <w:ind w:left="456"/>
              <w:rPr>
                <w:rFonts w:ascii="Times New Roman" w:eastAsia="Times New Roman" w:hAnsi="Times New Roman" w:cs="Times New Roman"/>
                <w:sz w:val="20"/>
                <w:szCs w:val="20"/>
              </w:rPr>
            </w:pPr>
            <w:r>
              <w:rPr>
                <w:rFonts w:ascii="Times New Roman"/>
                <w:sz w:val="20"/>
              </w:rPr>
              <w:t>12.4</w:t>
            </w:r>
          </w:p>
        </w:tc>
        <w:tc>
          <w:tcPr>
            <w:tcW w:w="1169" w:type="dxa"/>
            <w:tcBorders>
              <w:top w:val="nil"/>
              <w:left w:val="nil"/>
              <w:bottom w:val="nil"/>
              <w:right w:val="nil"/>
            </w:tcBorders>
            <w:shd w:val="clear" w:color="auto" w:fill="F1F1F1"/>
          </w:tcPr>
          <w:p w14:paraId="0132E4D5" w14:textId="77777777" w:rsidR="00E96ED7" w:rsidRDefault="008B3D36">
            <w:pPr>
              <w:pStyle w:val="TableParagraph"/>
              <w:spacing w:before="64"/>
              <w:ind w:right="173"/>
              <w:jc w:val="right"/>
              <w:rPr>
                <w:rFonts w:ascii="Times New Roman" w:eastAsia="Times New Roman" w:hAnsi="Times New Roman" w:cs="Times New Roman"/>
                <w:sz w:val="20"/>
                <w:szCs w:val="20"/>
              </w:rPr>
            </w:pPr>
            <w:r>
              <w:rPr>
                <w:rFonts w:ascii="Times New Roman"/>
                <w:spacing w:val="-3"/>
                <w:sz w:val="20"/>
              </w:rPr>
              <w:t>o)</w:t>
            </w:r>
          </w:p>
        </w:tc>
        <w:tc>
          <w:tcPr>
            <w:tcW w:w="855" w:type="dxa"/>
            <w:tcBorders>
              <w:top w:val="nil"/>
              <w:left w:val="nil"/>
              <w:bottom w:val="nil"/>
              <w:right w:val="nil"/>
            </w:tcBorders>
            <w:shd w:val="clear" w:color="auto" w:fill="F1F1F1"/>
          </w:tcPr>
          <w:p w14:paraId="1881690B" w14:textId="77777777" w:rsidR="00E96ED7" w:rsidRDefault="008B3D36">
            <w:pPr>
              <w:pStyle w:val="TableParagraph"/>
              <w:spacing w:before="64"/>
              <w:ind w:left="160"/>
              <w:rPr>
                <w:rFonts w:ascii="Times New Roman" w:eastAsia="Times New Roman" w:hAnsi="Times New Roman" w:cs="Times New Roman"/>
                <w:sz w:val="20"/>
                <w:szCs w:val="20"/>
              </w:rPr>
            </w:pPr>
            <w:r>
              <w:rPr>
                <w:rFonts w:ascii="Times New Roman"/>
                <w:sz w:val="20"/>
              </w:rPr>
              <w:t>7.6</w:t>
            </w:r>
          </w:p>
        </w:tc>
        <w:tc>
          <w:tcPr>
            <w:tcW w:w="1198" w:type="dxa"/>
            <w:tcBorders>
              <w:top w:val="nil"/>
              <w:left w:val="nil"/>
              <w:bottom w:val="nil"/>
              <w:right w:val="nil"/>
            </w:tcBorders>
            <w:shd w:val="clear" w:color="auto" w:fill="F1F1F1"/>
          </w:tcPr>
          <w:p w14:paraId="37A77E2D" w14:textId="77777777" w:rsidR="00E96ED7" w:rsidRDefault="008B3D36">
            <w:pPr>
              <w:pStyle w:val="TableParagraph"/>
              <w:spacing w:before="21"/>
              <w:ind w:left="195"/>
              <w:rPr>
                <w:rFonts w:ascii="Times New Roman" w:eastAsia="Times New Roman" w:hAnsi="Times New Roman" w:cs="Times New Roman"/>
                <w:sz w:val="20"/>
                <w:szCs w:val="20"/>
              </w:rPr>
            </w:pPr>
            <w:r>
              <w:rPr>
                <w:noProof/>
                <w:lang w:val="en-CA" w:eastAsia="en-CA"/>
              </w:rPr>
              <w:drawing>
                <wp:inline distT="0" distB="0" distL="0" distR="0" wp14:anchorId="7362480D" wp14:editId="1C730AE5">
                  <wp:extent cx="119782" cy="145732"/>
                  <wp:effectExtent l="0" t="0" r="0" b="0"/>
                  <wp:docPr id="20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8.png"/>
                          <pic:cNvPicPr/>
                        </pic:nvPicPr>
                        <pic:blipFill>
                          <a:blip r:embed="rId255" cstate="print"/>
                          <a:stretch>
                            <a:fillRect/>
                          </a:stretch>
                        </pic:blipFill>
                        <pic:spPr>
                          <a:xfrm>
                            <a:off x="0" y="0"/>
                            <a:ext cx="119782" cy="145732"/>
                          </a:xfrm>
                          <a:prstGeom prst="rect">
                            <a:avLst/>
                          </a:prstGeom>
                        </pic:spPr>
                      </pic:pic>
                    </a:graphicData>
                  </a:graphic>
                </wp:inline>
              </w:drawing>
            </w:r>
            <w:r>
              <w:rPr>
                <w:rFonts w:ascii="Times New Roman"/>
                <w:sz w:val="20"/>
              </w:rPr>
              <w:t>3.5</w:t>
            </w:r>
          </w:p>
        </w:tc>
        <w:tc>
          <w:tcPr>
            <w:tcW w:w="1280" w:type="dxa"/>
            <w:tcBorders>
              <w:top w:val="nil"/>
              <w:left w:val="nil"/>
              <w:bottom w:val="nil"/>
              <w:right w:val="single" w:sz="2" w:space="0" w:color="000000"/>
            </w:tcBorders>
            <w:shd w:val="clear" w:color="auto" w:fill="F1F1F1"/>
          </w:tcPr>
          <w:p w14:paraId="2FA045A6" w14:textId="77777777" w:rsidR="00E96ED7" w:rsidRDefault="008B3D36">
            <w:pPr>
              <w:pStyle w:val="TableParagraph"/>
              <w:spacing w:before="21"/>
              <w:ind w:left="264"/>
              <w:rPr>
                <w:rFonts w:ascii="Times New Roman" w:eastAsia="Times New Roman" w:hAnsi="Times New Roman" w:cs="Times New Roman"/>
                <w:sz w:val="20"/>
                <w:szCs w:val="20"/>
              </w:rPr>
            </w:pPr>
            <w:r>
              <w:rPr>
                <w:noProof/>
                <w:lang w:val="en-CA" w:eastAsia="en-CA"/>
              </w:rPr>
              <w:drawing>
                <wp:inline distT="0" distB="0" distL="0" distR="0" wp14:anchorId="0475A386" wp14:editId="300F053A">
                  <wp:extent cx="120307" cy="145732"/>
                  <wp:effectExtent l="0" t="0" r="0" b="0"/>
                  <wp:docPr id="20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5.6</w:t>
            </w:r>
          </w:p>
        </w:tc>
      </w:tr>
      <w:tr w:rsidR="00E96ED7" w14:paraId="5B8A4985" w14:textId="77777777">
        <w:trPr>
          <w:trHeight w:hRule="exact" w:val="351"/>
        </w:trPr>
        <w:tc>
          <w:tcPr>
            <w:tcW w:w="1515" w:type="dxa"/>
            <w:tcBorders>
              <w:top w:val="nil"/>
              <w:left w:val="single" w:sz="1" w:space="0" w:color="000000"/>
              <w:bottom w:val="single" w:sz="1" w:space="0" w:color="000000"/>
              <w:right w:val="nil"/>
            </w:tcBorders>
            <w:shd w:val="clear" w:color="auto" w:fill="F1F1F1"/>
          </w:tcPr>
          <w:p w14:paraId="4302096F" w14:textId="77777777" w:rsidR="00E96ED7" w:rsidRDefault="008B3D36">
            <w:pPr>
              <w:pStyle w:val="TableParagraph"/>
              <w:spacing w:before="21"/>
              <w:ind w:left="249"/>
              <w:rPr>
                <w:rFonts w:ascii="Times New Roman" w:eastAsia="Times New Roman" w:hAnsi="Times New Roman" w:cs="Times New Roman"/>
                <w:sz w:val="20"/>
                <w:szCs w:val="20"/>
              </w:rPr>
            </w:pPr>
            <w:r>
              <w:rPr>
                <w:rFonts w:ascii="Times New Roman"/>
                <w:sz w:val="20"/>
              </w:rPr>
              <w:t xml:space="preserve">h) </w:t>
            </w:r>
            <w:r>
              <w:rPr>
                <w:rFonts w:ascii="Times New Roman"/>
                <w:spacing w:val="43"/>
                <w:sz w:val="20"/>
              </w:rPr>
              <w:t xml:space="preserve"> </w:t>
            </w:r>
            <w:r>
              <w:rPr>
                <w:rFonts w:ascii="Times New Roman"/>
                <w:noProof/>
                <w:spacing w:val="-12"/>
                <w:sz w:val="20"/>
                <w:lang w:val="en-CA" w:eastAsia="en-CA"/>
              </w:rPr>
              <w:drawing>
                <wp:inline distT="0" distB="0" distL="0" distR="0" wp14:anchorId="4B4848BA" wp14:editId="2F1AEC6D">
                  <wp:extent cx="119782" cy="145732"/>
                  <wp:effectExtent l="0" t="0" r="0" b="0"/>
                  <wp:docPr id="20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68.png"/>
                          <pic:cNvPicPr/>
                        </pic:nvPicPr>
                        <pic:blipFill>
                          <a:blip r:embed="rId255" cstate="print"/>
                          <a:stretch>
                            <a:fillRect/>
                          </a:stretch>
                        </pic:blipFill>
                        <pic:spPr>
                          <a:xfrm>
                            <a:off x="0" y="0"/>
                            <a:ext cx="119782" cy="145732"/>
                          </a:xfrm>
                          <a:prstGeom prst="rect">
                            <a:avLst/>
                          </a:prstGeom>
                        </pic:spPr>
                      </pic:pic>
                    </a:graphicData>
                  </a:graphic>
                </wp:inline>
              </w:drawing>
            </w:r>
            <w:r>
              <w:rPr>
                <w:rFonts w:ascii="Times New Roman"/>
                <w:sz w:val="20"/>
              </w:rPr>
              <w:t>202.3</w:t>
            </w:r>
          </w:p>
        </w:tc>
        <w:tc>
          <w:tcPr>
            <w:tcW w:w="1126" w:type="dxa"/>
            <w:tcBorders>
              <w:top w:val="nil"/>
              <w:left w:val="nil"/>
              <w:bottom w:val="single" w:sz="1" w:space="0" w:color="000000"/>
              <w:right w:val="nil"/>
            </w:tcBorders>
            <w:shd w:val="clear" w:color="auto" w:fill="F1F1F1"/>
          </w:tcPr>
          <w:p w14:paraId="4030C330" w14:textId="77777777" w:rsidR="00E96ED7" w:rsidRDefault="008B3D36">
            <w:pPr>
              <w:pStyle w:val="TableParagraph"/>
              <w:spacing w:before="64"/>
              <w:ind w:left="314"/>
              <w:rPr>
                <w:rFonts w:ascii="Times New Roman" w:eastAsia="Times New Roman" w:hAnsi="Times New Roman" w:cs="Times New Roman"/>
                <w:sz w:val="20"/>
                <w:szCs w:val="20"/>
              </w:rPr>
            </w:pPr>
            <w:r>
              <w:rPr>
                <w:rFonts w:ascii="Times New Roman"/>
                <w:sz w:val="20"/>
              </w:rPr>
              <w:t>2.7</w:t>
            </w:r>
          </w:p>
        </w:tc>
        <w:tc>
          <w:tcPr>
            <w:tcW w:w="1642" w:type="dxa"/>
            <w:tcBorders>
              <w:top w:val="nil"/>
              <w:left w:val="nil"/>
              <w:bottom w:val="single" w:sz="1" w:space="0" w:color="000000"/>
              <w:right w:val="nil"/>
            </w:tcBorders>
            <w:shd w:val="clear" w:color="auto" w:fill="F1F1F1"/>
          </w:tcPr>
          <w:p w14:paraId="29BCD671" w14:textId="77777777" w:rsidR="00E96ED7" w:rsidRDefault="008B3D36">
            <w:pPr>
              <w:pStyle w:val="TableParagraph"/>
              <w:spacing w:before="64"/>
              <w:ind w:left="456"/>
              <w:rPr>
                <w:rFonts w:ascii="Times New Roman" w:eastAsia="Times New Roman" w:hAnsi="Times New Roman" w:cs="Times New Roman"/>
                <w:sz w:val="20"/>
                <w:szCs w:val="20"/>
              </w:rPr>
            </w:pPr>
            <w:r>
              <w:rPr>
                <w:rFonts w:ascii="Times New Roman"/>
                <w:sz w:val="20"/>
              </w:rPr>
              <w:t>9.5</w:t>
            </w:r>
          </w:p>
        </w:tc>
        <w:tc>
          <w:tcPr>
            <w:tcW w:w="1169" w:type="dxa"/>
            <w:tcBorders>
              <w:top w:val="nil"/>
              <w:left w:val="nil"/>
              <w:bottom w:val="single" w:sz="1" w:space="0" w:color="000000"/>
              <w:right w:val="nil"/>
            </w:tcBorders>
            <w:shd w:val="clear" w:color="auto" w:fill="F1F1F1"/>
          </w:tcPr>
          <w:p w14:paraId="4C7B63E6" w14:textId="77777777" w:rsidR="00E96ED7" w:rsidRDefault="00E96ED7"/>
        </w:tc>
        <w:tc>
          <w:tcPr>
            <w:tcW w:w="855" w:type="dxa"/>
            <w:tcBorders>
              <w:top w:val="nil"/>
              <w:left w:val="nil"/>
              <w:bottom w:val="single" w:sz="1" w:space="0" w:color="000000"/>
              <w:right w:val="nil"/>
            </w:tcBorders>
            <w:shd w:val="clear" w:color="auto" w:fill="F1F1F1"/>
          </w:tcPr>
          <w:p w14:paraId="34B446E5" w14:textId="77777777" w:rsidR="00E96ED7" w:rsidRDefault="00E96ED7"/>
        </w:tc>
        <w:tc>
          <w:tcPr>
            <w:tcW w:w="1198" w:type="dxa"/>
            <w:tcBorders>
              <w:top w:val="nil"/>
              <w:left w:val="nil"/>
              <w:bottom w:val="single" w:sz="1" w:space="0" w:color="000000"/>
              <w:right w:val="nil"/>
            </w:tcBorders>
            <w:shd w:val="clear" w:color="auto" w:fill="F1F1F1"/>
          </w:tcPr>
          <w:p w14:paraId="03109EF4" w14:textId="77777777" w:rsidR="00E96ED7" w:rsidRDefault="00E96ED7"/>
        </w:tc>
        <w:tc>
          <w:tcPr>
            <w:tcW w:w="1280" w:type="dxa"/>
            <w:tcBorders>
              <w:top w:val="nil"/>
              <w:left w:val="nil"/>
              <w:bottom w:val="single" w:sz="1" w:space="0" w:color="000000"/>
              <w:right w:val="single" w:sz="2" w:space="0" w:color="000000"/>
            </w:tcBorders>
            <w:shd w:val="clear" w:color="auto" w:fill="F1F1F1"/>
          </w:tcPr>
          <w:p w14:paraId="2FAEAF5D" w14:textId="77777777" w:rsidR="00E96ED7" w:rsidRDefault="00E96ED7"/>
        </w:tc>
      </w:tr>
    </w:tbl>
    <w:p w14:paraId="63334FC7" w14:textId="4D21E9B0" w:rsidR="00E96ED7" w:rsidRDefault="00055BE2">
      <w:pPr>
        <w:rPr>
          <w:sz w:val="2"/>
          <w:szCs w:val="2"/>
        </w:rPr>
      </w:pPr>
      <w:r>
        <w:rPr>
          <w:noProof/>
          <w:lang w:val="en-CA" w:eastAsia="en-CA"/>
        </w:rPr>
        <w:drawing>
          <wp:anchor distT="0" distB="0" distL="114300" distR="114300" simplePos="0" relativeHeight="502496312" behindDoc="1" locked="0" layoutInCell="1" allowOverlap="1" wp14:anchorId="36ECD7CE" wp14:editId="046260A2">
            <wp:simplePos x="0" y="0"/>
            <wp:positionH relativeFrom="page">
              <wp:posOffset>1318895</wp:posOffset>
            </wp:positionH>
            <wp:positionV relativeFrom="page">
              <wp:posOffset>1125855</wp:posOffset>
            </wp:positionV>
            <wp:extent cx="120015" cy="145415"/>
            <wp:effectExtent l="0" t="0" r="0" b="6985"/>
            <wp:wrapNone/>
            <wp:docPr id="4700" name="Picture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336" behindDoc="1" locked="0" layoutInCell="1" allowOverlap="1" wp14:anchorId="371FDB3E" wp14:editId="5C463228">
            <wp:simplePos x="0" y="0"/>
            <wp:positionH relativeFrom="page">
              <wp:posOffset>2014220</wp:posOffset>
            </wp:positionH>
            <wp:positionV relativeFrom="page">
              <wp:posOffset>1125855</wp:posOffset>
            </wp:positionV>
            <wp:extent cx="119380" cy="145415"/>
            <wp:effectExtent l="0" t="0" r="0" b="6985"/>
            <wp:wrapNone/>
            <wp:docPr id="4699" name="Picture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360" behindDoc="1" locked="0" layoutInCell="1" allowOverlap="1" wp14:anchorId="5C2AB875" wp14:editId="593FD7BB">
            <wp:simplePos x="0" y="0"/>
            <wp:positionH relativeFrom="page">
              <wp:posOffset>2818765</wp:posOffset>
            </wp:positionH>
            <wp:positionV relativeFrom="page">
              <wp:posOffset>1125855</wp:posOffset>
            </wp:positionV>
            <wp:extent cx="119380" cy="145415"/>
            <wp:effectExtent l="0" t="0" r="0" b="6985"/>
            <wp:wrapNone/>
            <wp:docPr id="4698" name="Picture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384" behindDoc="1" locked="0" layoutInCell="1" allowOverlap="1" wp14:anchorId="6DF33FA9" wp14:editId="026E4F2C">
            <wp:simplePos x="0" y="0"/>
            <wp:positionH relativeFrom="page">
              <wp:posOffset>2014220</wp:posOffset>
            </wp:positionH>
            <wp:positionV relativeFrom="page">
              <wp:posOffset>1366520</wp:posOffset>
            </wp:positionV>
            <wp:extent cx="119380" cy="145415"/>
            <wp:effectExtent l="0" t="0" r="0" b="6985"/>
            <wp:wrapNone/>
            <wp:docPr id="4697" name="Picture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408" behindDoc="1" locked="0" layoutInCell="1" allowOverlap="1" wp14:anchorId="27DE2A76" wp14:editId="46C937C5">
            <wp:simplePos x="0" y="0"/>
            <wp:positionH relativeFrom="page">
              <wp:posOffset>2818765</wp:posOffset>
            </wp:positionH>
            <wp:positionV relativeFrom="page">
              <wp:posOffset>1366520</wp:posOffset>
            </wp:positionV>
            <wp:extent cx="119380" cy="145415"/>
            <wp:effectExtent l="0" t="0" r="0" b="6985"/>
            <wp:wrapNone/>
            <wp:docPr id="4696" name="Picture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432" behindDoc="1" locked="0" layoutInCell="1" allowOverlap="1" wp14:anchorId="110FB248" wp14:editId="227DEC63">
            <wp:simplePos x="0" y="0"/>
            <wp:positionH relativeFrom="page">
              <wp:posOffset>2014220</wp:posOffset>
            </wp:positionH>
            <wp:positionV relativeFrom="page">
              <wp:posOffset>1607820</wp:posOffset>
            </wp:positionV>
            <wp:extent cx="120015" cy="145415"/>
            <wp:effectExtent l="0" t="0" r="0" b="6985"/>
            <wp:wrapNone/>
            <wp:docPr id="4695" name="Picture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456" behindDoc="1" locked="0" layoutInCell="1" allowOverlap="1" wp14:anchorId="22373D97" wp14:editId="2B64E7DB">
            <wp:simplePos x="0" y="0"/>
            <wp:positionH relativeFrom="page">
              <wp:posOffset>2818765</wp:posOffset>
            </wp:positionH>
            <wp:positionV relativeFrom="page">
              <wp:posOffset>1607820</wp:posOffset>
            </wp:positionV>
            <wp:extent cx="120015" cy="145415"/>
            <wp:effectExtent l="0" t="0" r="0" b="6985"/>
            <wp:wrapNone/>
            <wp:docPr id="4694" name="Picture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480" behindDoc="1" locked="0" layoutInCell="1" allowOverlap="1" wp14:anchorId="3C427DA2" wp14:editId="191D536B">
            <wp:simplePos x="0" y="0"/>
            <wp:positionH relativeFrom="page">
              <wp:posOffset>2014220</wp:posOffset>
            </wp:positionH>
            <wp:positionV relativeFrom="page">
              <wp:posOffset>1848485</wp:posOffset>
            </wp:positionV>
            <wp:extent cx="120015" cy="145415"/>
            <wp:effectExtent l="0" t="0" r="0" b="6985"/>
            <wp:wrapNone/>
            <wp:docPr id="4693" name="Picture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504" behindDoc="1" locked="0" layoutInCell="1" allowOverlap="1" wp14:anchorId="5DDA7708" wp14:editId="7870DBC7">
            <wp:simplePos x="0" y="0"/>
            <wp:positionH relativeFrom="page">
              <wp:posOffset>2818765</wp:posOffset>
            </wp:positionH>
            <wp:positionV relativeFrom="page">
              <wp:posOffset>1848485</wp:posOffset>
            </wp:positionV>
            <wp:extent cx="120015" cy="145415"/>
            <wp:effectExtent l="0" t="0" r="0" b="6985"/>
            <wp:wrapNone/>
            <wp:docPr id="4692" name="Picture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528" behindDoc="1" locked="0" layoutInCell="1" allowOverlap="1" wp14:anchorId="21155D2D" wp14:editId="60D84061">
            <wp:simplePos x="0" y="0"/>
            <wp:positionH relativeFrom="page">
              <wp:posOffset>2014220</wp:posOffset>
            </wp:positionH>
            <wp:positionV relativeFrom="page">
              <wp:posOffset>2092325</wp:posOffset>
            </wp:positionV>
            <wp:extent cx="120015" cy="145415"/>
            <wp:effectExtent l="0" t="0" r="0" b="6985"/>
            <wp:wrapNone/>
            <wp:docPr id="4691" name="Picture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552" behindDoc="1" locked="0" layoutInCell="1" allowOverlap="1" wp14:anchorId="4BA45712" wp14:editId="06742AAD">
            <wp:simplePos x="0" y="0"/>
            <wp:positionH relativeFrom="page">
              <wp:posOffset>2818765</wp:posOffset>
            </wp:positionH>
            <wp:positionV relativeFrom="page">
              <wp:posOffset>2092325</wp:posOffset>
            </wp:positionV>
            <wp:extent cx="120015" cy="145415"/>
            <wp:effectExtent l="0" t="0" r="0" b="6985"/>
            <wp:wrapNone/>
            <wp:docPr id="4690" name="Picture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576" behindDoc="1" locked="0" layoutInCell="1" allowOverlap="1" wp14:anchorId="7AAD3191" wp14:editId="3B414437">
            <wp:simplePos x="0" y="0"/>
            <wp:positionH relativeFrom="page">
              <wp:posOffset>2014220</wp:posOffset>
            </wp:positionH>
            <wp:positionV relativeFrom="page">
              <wp:posOffset>2332990</wp:posOffset>
            </wp:positionV>
            <wp:extent cx="120015" cy="145415"/>
            <wp:effectExtent l="0" t="0" r="0" b="6985"/>
            <wp:wrapNone/>
            <wp:docPr id="4689" name="Picture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600" behindDoc="1" locked="0" layoutInCell="1" allowOverlap="1" wp14:anchorId="61537452" wp14:editId="6DA9B30D">
            <wp:simplePos x="0" y="0"/>
            <wp:positionH relativeFrom="page">
              <wp:posOffset>2818765</wp:posOffset>
            </wp:positionH>
            <wp:positionV relativeFrom="page">
              <wp:posOffset>2332990</wp:posOffset>
            </wp:positionV>
            <wp:extent cx="120015" cy="145415"/>
            <wp:effectExtent l="0" t="0" r="0" b="6985"/>
            <wp:wrapNone/>
            <wp:docPr id="4688" name="Picture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624" behindDoc="1" locked="0" layoutInCell="1" allowOverlap="1" wp14:anchorId="59A25650" wp14:editId="0D0DEDF0">
            <wp:simplePos x="0" y="0"/>
            <wp:positionH relativeFrom="page">
              <wp:posOffset>2014220</wp:posOffset>
            </wp:positionH>
            <wp:positionV relativeFrom="page">
              <wp:posOffset>2573655</wp:posOffset>
            </wp:positionV>
            <wp:extent cx="119380" cy="145415"/>
            <wp:effectExtent l="0" t="0" r="0" b="6985"/>
            <wp:wrapNone/>
            <wp:docPr id="4687" name="Picture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648" behindDoc="1" locked="0" layoutInCell="1" allowOverlap="1" wp14:anchorId="43D623D0" wp14:editId="606CFA08">
            <wp:simplePos x="0" y="0"/>
            <wp:positionH relativeFrom="page">
              <wp:posOffset>2818765</wp:posOffset>
            </wp:positionH>
            <wp:positionV relativeFrom="page">
              <wp:posOffset>2573655</wp:posOffset>
            </wp:positionV>
            <wp:extent cx="119380" cy="145415"/>
            <wp:effectExtent l="0" t="0" r="0" b="6985"/>
            <wp:wrapNone/>
            <wp:docPr id="4686" name="Picture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672" behindDoc="1" locked="0" layoutInCell="1" allowOverlap="1" wp14:anchorId="0928B9DC" wp14:editId="18171F60">
            <wp:simplePos x="0" y="0"/>
            <wp:positionH relativeFrom="page">
              <wp:posOffset>2014220</wp:posOffset>
            </wp:positionH>
            <wp:positionV relativeFrom="page">
              <wp:posOffset>2814320</wp:posOffset>
            </wp:positionV>
            <wp:extent cx="119380" cy="145415"/>
            <wp:effectExtent l="0" t="0" r="0" b="6985"/>
            <wp:wrapNone/>
            <wp:docPr id="4685" name="Picture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696" behindDoc="1" locked="0" layoutInCell="1" allowOverlap="1" wp14:anchorId="7A6ED17C" wp14:editId="29C852CB">
            <wp:simplePos x="0" y="0"/>
            <wp:positionH relativeFrom="page">
              <wp:posOffset>2818765</wp:posOffset>
            </wp:positionH>
            <wp:positionV relativeFrom="page">
              <wp:posOffset>2814320</wp:posOffset>
            </wp:positionV>
            <wp:extent cx="119380" cy="145415"/>
            <wp:effectExtent l="0" t="0" r="0" b="6985"/>
            <wp:wrapNone/>
            <wp:docPr id="4684" name="Picture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720" behindDoc="1" locked="0" layoutInCell="1" allowOverlap="1" wp14:anchorId="08677477" wp14:editId="413EEABD">
            <wp:simplePos x="0" y="0"/>
            <wp:positionH relativeFrom="page">
              <wp:posOffset>4385310</wp:posOffset>
            </wp:positionH>
            <wp:positionV relativeFrom="page">
              <wp:posOffset>1125855</wp:posOffset>
            </wp:positionV>
            <wp:extent cx="119380" cy="145415"/>
            <wp:effectExtent l="0" t="0" r="0" b="6985"/>
            <wp:wrapNone/>
            <wp:docPr id="4683" name="Picture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744" behindDoc="1" locked="0" layoutInCell="1" allowOverlap="1" wp14:anchorId="03EBBACC" wp14:editId="176DEDC4">
            <wp:simplePos x="0" y="0"/>
            <wp:positionH relativeFrom="page">
              <wp:posOffset>5101590</wp:posOffset>
            </wp:positionH>
            <wp:positionV relativeFrom="page">
              <wp:posOffset>1125855</wp:posOffset>
            </wp:positionV>
            <wp:extent cx="119380" cy="145415"/>
            <wp:effectExtent l="0" t="0" r="0" b="6985"/>
            <wp:wrapNone/>
            <wp:docPr id="4682" name="Picture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768" behindDoc="1" locked="0" layoutInCell="1" allowOverlap="1" wp14:anchorId="0569D51E" wp14:editId="6D5D666A">
            <wp:simplePos x="0" y="0"/>
            <wp:positionH relativeFrom="page">
              <wp:posOffset>5906135</wp:posOffset>
            </wp:positionH>
            <wp:positionV relativeFrom="page">
              <wp:posOffset>1125855</wp:posOffset>
            </wp:positionV>
            <wp:extent cx="120015" cy="145415"/>
            <wp:effectExtent l="0" t="0" r="0" b="6985"/>
            <wp:wrapNone/>
            <wp:docPr id="4681" name="Picture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792" behindDoc="1" locked="0" layoutInCell="1" allowOverlap="1" wp14:anchorId="48218B6E" wp14:editId="24AED5BC">
            <wp:simplePos x="0" y="0"/>
            <wp:positionH relativeFrom="page">
              <wp:posOffset>4385310</wp:posOffset>
            </wp:positionH>
            <wp:positionV relativeFrom="page">
              <wp:posOffset>1366520</wp:posOffset>
            </wp:positionV>
            <wp:extent cx="119380" cy="145415"/>
            <wp:effectExtent l="0" t="0" r="0" b="6985"/>
            <wp:wrapNone/>
            <wp:docPr id="4680" name="Picture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816" behindDoc="1" locked="0" layoutInCell="1" allowOverlap="1" wp14:anchorId="49EEE941" wp14:editId="399C4F30">
            <wp:simplePos x="0" y="0"/>
            <wp:positionH relativeFrom="page">
              <wp:posOffset>4415790</wp:posOffset>
            </wp:positionH>
            <wp:positionV relativeFrom="page">
              <wp:posOffset>1607820</wp:posOffset>
            </wp:positionV>
            <wp:extent cx="120015" cy="145415"/>
            <wp:effectExtent l="0" t="0" r="0" b="6985"/>
            <wp:wrapNone/>
            <wp:docPr id="4679" name="Picture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840" behindDoc="1" locked="0" layoutInCell="1" allowOverlap="1" wp14:anchorId="6D774AD6" wp14:editId="5BF4B206">
            <wp:simplePos x="0" y="0"/>
            <wp:positionH relativeFrom="page">
              <wp:posOffset>4385310</wp:posOffset>
            </wp:positionH>
            <wp:positionV relativeFrom="page">
              <wp:posOffset>1848485</wp:posOffset>
            </wp:positionV>
            <wp:extent cx="120015" cy="145415"/>
            <wp:effectExtent l="0" t="0" r="0" b="6985"/>
            <wp:wrapNone/>
            <wp:docPr id="4678" name="Picture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864" behindDoc="1" locked="0" layoutInCell="1" allowOverlap="1" wp14:anchorId="147EE6FC" wp14:editId="4BB63310">
            <wp:simplePos x="0" y="0"/>
            <wp:positionH relativeFrom="page">
              <wp:posOffset>4415790</wp:posOffset>
            </wp:positionH>
            <wp:positionV relativeFrom="page">
              <wp:posOffset>2332990</wp:posOffset>
            </wp:positionV>
            <wp:extent cx="120015" cy="145415"/>
            <wp:effectExtent l="0" t="0" r="0" b="6985"/>
            <wp:wrapNone/>
            <wp:docPr id="4677" name="Picture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6888" behindDoc="1" locked="0" layoutInCell="1" allowOverlap="1" wp14:anchorId="6370131B" wp14:editId="28B7C0B9">
            <wp:simplePos x="0" y="0"/>
            <wp:positionH relativeFrom="page">
              <wp:posOffset>4415790</wp:posOffset>
            </wp:positionH>
            <wp:positionV relativeFrom="page">
              <wp:posOffset>2573655</wp:posOffset>
            </wp:positionV>
            <wp:extent cx="119380" cy="145415"/>
            <wp:effectExtent l="0" t="0" r="0" b="6985"/>
            <wp:wrapNone/>
            <wp:docPr id="4676" name="Picture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p>
    <w:p w14:paraId="428864AD" w14:textId="77777777" w:rsidR="00E96ED7" w:rsidRDefault="00E96ED7">
      <w:pPr>
        <w:rPr>
          <w:sz w:val="2"/>
          <w:szCs w:val="2"/>
        </w:rPr>
        <w:sectPr w:rsidR="00E96ED7">
          <w:pgSz w:w="12240" w:h="15840"/>
          <w:pgMar w:top="1200" w:right="1660" w:bottom="1360" w:left="1300" w:header="0" w:footer="1123" w:gutter="0"/>
          <w:cols w:space="720"/>
        </w:sectPr>
      </w:pPr>
    </w:p>
    <w:p w14:paraId="058B2375" w14:textId="77777777" w:rsidR="00E96ED7" w:rsidRDefault="008B3D36">
      <w:pPr>
        <w:pStyle w:val="Heading5"/>
        <w:tabs>
          <w:tab w:val="left" w:pos="9253"/>
        </w:tabs>
        <w:ind w:left="220"/>
        <w:rPr>
          <w:b w:val="0"/>
          <w:bCs w:val="0"/>
        </w:rPr>
      </w:pPr>
      <w:bookmarkStart w:id="20" w:name="_bookmark19"/>
      <w:bookmarkEnd w:id="20"/>
      <w:r>
        <w:rPr>
          <w:u w:val="single" w:color="000000"/>
        </w:rPr>
        <w:lastRenderedPageBreak/>
        <w:t>Rounding Decimals to the Nearest</w:t>
      </w:r>
      <w:r>
        <w:rPr>
          <w:spacing w:val="-13"/>
          <w:u w:val="single" w:color="000000"/>
        </w:rPr>
        <w:t xml:space="preserve"> </w:t>
      </w:r>
      <w:r>
        <w:rPr>
          <w:u w:val="single" w:color="000000"/>
        </w:rPr>
        <w:t>Hundredth</w:t>
      </w:r>
      <w:r>
        <w:rPr>
          <w:u w:val="single" w:color="000000"/>
        </w:rPr>
        <w:tab/>
      </w:r>
    </w:p>
    <w:p w14:paraId="45DBF47A" w14:textId="77777777" w:rsidR="00E96ED7" w:rsidRDefault="00E96ED7">
      <w:pPr>
        <w:rPr>
          <w:rFonts w:ascii="Times New Roman" w:eastAsia="Times New Roman" w:hAnsi="Times New Roman" w:cs="Times New Roman"/>
          <w:b/>
          <w:bCs/>
          <w:sz w:val="20"/>
          <w:szCs w:val="20"/>
        </w:rPr>
      </w:pPr>
    </w:p>
    <w:p w14:paraId="223ED645" w14:textId="77777777" w:rsidR="00E96ED7" w:rsidRDefault="00E96ED7">
      <w:pPr>
        <w:spacing w:before="11"/>
        <w:rPr>
          <w:rFonts w:ascii="Times New Roman" w:eastAsia="Times New Roman" w:hAnsi="Times New Roman" w:cs="Times New Roman"/>
          <w:b/>
          <w:bCs/>
          <w:sz w:val="17"/>
          <w:szCs w:val="17"/>
        </w:rPr>
      </w:pPr>
    </w:p>
    <w:p w14:paraId="5FAEE8C2" w14:textId="77777777" w:rsidR="00E96ED7" w:rsidRDefault="008B3D36">
      <w:pPr>
        <w:pStyle w:val="BodyText"/>
        <w:spacing w:before="69"/>
        <w:ind w:left="220"/>
      </w:pPr>
      <w:r>
        <w:t xml:space="preserve">Rounding decimals </w:t>
      </w:r>
      <w:r>
        <w:rPr>
          <w:spacing w:val="2"/>
        </w:rPr>
        <w:t xml:space="preserve">to </w:t>
      </w:r>
      <w:r>
        <w:t xml:space="preserve">the nearest hundredth </w:t>
      </w:r>
      <w:r>
        <w:rPr>
          <w:spacing w:val="-5"/>
        </w:rPr>
        <w:t xml:space="preserve">is </w:t>
      </w:r>
      <w:r>
        <w:t>similar to rounding to the nearest</w:t>
      </w:r>
      <w:r>
        <w:rPr>
          <w:spacing w:val="-23"/>
        </w:rPr>
        <w:t xml:space="preserve"> </w:t>
      </w:r>
      <w:r>
        <w:t>tenth.</w:t>
      </w:r>
    </w:p>
    <w:p w14:paraId="5424568F" w14:textId="77777777" w:rsidR="00E96ED7" w:rsidRDefault="00E96ED7">
      <w:pPr>
        <w:rPr>
          <w:rFonts w:ascii="Times New Roman" w:eastAsia="Times New Roman" w:hAnsi="Times New Roman" w:cs="Times New Roman"/>
          <w:sz w:val="20"/>
          <w:szCs w:val="20"/>
        </w:rPr>
      </w:pPr>
    </w:p>
    <w:p w14:paraId="11197E00" w14:textId="77777777" w:rsidR="00E96ED7" w:rsidRDefault="00E96ED7">
      <w:pPr>
        <w:spacing w:before="5"/>
        <w:rPr>
          <w:rFonts w:ascii="Times New Roman" w:eastAsia="Times New Roman" w:hAnsi="Times New Roman" w:cs="Times New Roman"/>
          <w:sz w:val="24"/>
          <w:szCs w:val="24"/>
        </w:rPr>
      </w:pPr>
    </w:p>
    <w:p w14:paraId="1A037582" w14:textId="3D48EBC6" w:rsidR="00E96ED7" w:rsidRDefault="00055BE2">
      <w:pPr>
        <w:tabs>
          <w:tab w:val="left" w:pos="7068"/>
        </w:tabs>
        <w:ind w:left="233"/>
        <w:rPr>
          <w:rFonts w:ascii="Times New Roman" w:eastAsia="Times New Roman" w:hAnsi="Times New Roman" w:cs="Times New Roman"/>
          <w:sz w:val="20"/>
          <w:szCs w:val="20"/>
        </w:rPr>
      </w:pPr>
      <w:r>
        <w:rPr>
          <w:rFonts w:ascii="Times New Roman"/>
          <w:noProof/>
          <w:sz w:val="20"/>
          <w:lang w:val="en-CA" w:eastAsia="en-CA"/>
        </w:rPr>
        <mc:AlternateContent>
          <mc:Choice Requires="wpg">
            <w:drawing>
              <wp:inline distT="0" distB="0" distL="0" distR="0" wp14:anchorId="75ADB007" wp14:editId="6A258AC1">
                <wp:extent cx="4003040" cy="3433445"/>
                <wp:effectExtent l="6985" t="6985" r="1162050" b="1274445"/>
                <wp:docPr id="4653" name="Group 4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3040" cy="3433445"/>
                          <a:chOff x="0" y="0"/>
                          <a:chExt cx="6304" cy="5407"/>
                        </a:xfrm>
                      </wpg:grpSpPr>
                      <wpg:grpSp>
                        <wpg:cNvPr id="4654" name="Group 4363"/>
                        <wpg:cNvGrpSpPr>
                          <a:grpSpLocks/>
                        </wpg:cNvGrpSpPr>
                        <wpg:grpSpPr bwMode="auto">
                          <a:xfrm>
                            <a:off x="2093" y="20"/>
                            <a:ext cx="2119" cy="1413"/>
                            <a:chOff x="2093" y="20"/>
                            <a:chExt cx="2119" cy="1413"/>
                          </a:xfrm>
                        </wpg:grpSpPr>
                        <wps:wsp>
                          <wps:cNvPr id="4655" name="Freeform 4364"/>
                          <wps:cNvSpPr>
                            <a:spLocks/>
                          </wps:cNvSpPr>
                          <wps:spPr bwMode="auto">
                            <a:xfrm>
                              <a:off x="2093" y="20"/>
                              <a:ext cx="2119" cy="1413"/>
                            </a:xfrm>
                            <a:custGeom>
                              <a:avLst/>
                              <a:gdLst>
                                <a:gd name="T0" fmla="+- 0 2093 2093"/>
                                <a:gd name="T1" fmla="*/ T0 w 2119"/>
                                <a:gd name="T2" fmla="+- 0 161 20"/>
                                <a:gd name="T3" fmla="*/ 161 h 1413"/>
                                <a:gd name="T4" fmla="+- 0 2104 2093"/>
                                <a:gd name="T5" fmla="*/ T4 w 2119"/>
                                <a:gd name="T6" fmla="+- 0 106 20"/>
                                <a:gd name="T7" fmla="*/ 106 h 1413"/>
                                <a:gd name="T8" fmla="+- 0 2134 2093"/>
                                <a:gd name="T9" fmla="*/ T8 w 2119"/>
                                <a:gd name="T10" fmla="+- 0 61 20"/>
                                <a:gd name="T11" fmla="*/ 61 h 1413"/>
                                <a:gd name="T12" fmla="+- 0 2179 2093"/>
                                <a:gd name="T13" fmla="*/ T12 w 2119"/>
                                <a:gd name="T14" fmla="+- 0 31 20"/>
                                <a:gd name="T15" fmla="*/ 31 h 1413"/>
                                <a:gd name="T16" fmla="+- 0 2234 2093"/>
                                <a:gd name="T17" fmla="*/ T16 w 2119"/>
                                <a:gd name="T18" fmla="+- 0 20 20"/>
                                <a:gd name="T19" fmla="*/ 20 h 1413"/>
                                <a:gd name="T20" fmla="+- 0 4070 2093"/>
                                <a:gd name="T21" fmla="*/ T20 w 2119"/>
                                <a:gd name="T22" fmla="+- 0 20 20"/>
                                <a:gd name="T23" fmla="*/ 20 h 1413"/>
                                <a:gd name="T24" fmla="+- 0 4125 2093"/>
                                <a:gd name="T25" fmla="*/ T24 w 2119"/>
                                <a:gd name="T26" fmla="+- 0 31 20"/>
                                <a:gd name="T27" fmla="*/ 31 h 1413"/>
                                <a:gd name="T28" fmla="+- 0 4170 2093"/>
                                <a:gd name="T29" fmla="*/ T28 w 2119"/>
                                <a:gd name="T30" fmla="+- 0 61 20"/>
                                <a:gd name="T31" fmla="*/ 61 h 1413"/>
                                <a:gd name="T32" fmla="+- 0 4200 2093"/>
                                <a:gd name="T33" fmla="*/ T32 w 2119"/>
                                <a:gd name="T34" fmla="+- 0 106 20"/>
                                <a:gd name="T35" fmla="*/ 106 h 1413"/>
                                <a:gd name="T36" fmla="+- 0 4211 2093"/>
                                <a:gd name="T37" fmla="*/ T36 w 2119"/>
                                <a:gd name="T38" fmla="+- 0 161 20"/>
                                <a:gd name="T39" fmla="*/ 161 h 1413"/>
                                <a:gd name="T40" fmla="+- 0 4211 2093"/>
                                <a:gd name="T41" fmla="*/ T40 w 2119"/>
                                <a:gd name="T42" fmla="+- 0 1291 20"/>
                                <a:gd name="T43" fmla="*/ 1291 h 1413"/>
                                <a:gd name="T44" fmla="+- 0 4200 2093"/>
                                <a:gd name="T45" fmla="*/ T44 w 2119"/>
                                <a:gd name="T46" fmla="+- 0 1346 20"/>
                                <a:gd name="T47" fmla="*/ 1346 h 1413"/>
                                <a:gd name="T48" fmla="+- 0 4170 2093"/>
                                <a:gd name="T49" fmla="*/ T48 w 2119"/>
                                <a:gd name="T50" fmla="+- 0 1391 20"/>
                                <a:gd name="T51" fmla="*/ 1391 h 1413"/>
                                <a:gd name="T52" fmla="+- 0 4125 2093"/>
                                <a:gd name="T53" fmla="*/ T52 w 2119"/>
                                <a:gd name="T54" fmla="+- 0 1421 20"/>
                                <a:gd name="T55" fmla="*/ 1421 h 1413"/>
                                <a:gd name="T56" fmla="+- 0 4070 2093"/>
                                <a:gd name="T57" fmla="*/ T56 w 2119"/>
                                <a:gd name="T58" fmla="+- 0 1432 20"/>
                                <a:gd name="T59" fmla="*/ 1432 h 1413"/>
                                <a:gd name="T60" fmla="+- 0 2234 2093"/>
                                <a:gd name="T61" fmla="*/ T60 w 2119"/>
                                <a:gd name="T62" fmla="+- 0 1432 20"/>
                                <a:gd name="T63" fmla="*/ 1432 h 1413"/>
                                <a:gd name="T64" fmla="+- 0 2179 2093"/>
                                <a:gd name="T65" fmla="*/ T64 w 2119"/>
                                <a:gd name="T66" fmla="+- 0 1421 20"/>
                                <a:gd name="T67" fmla="*/ 1421 h 1413"/>
                                <a:gd name="T68" fmla="+- 0 2134 2093"/>
                                <a:gd name="T69" fmla="*/ T68 w 2119"/>
                                <a:gd name="T70" fmla="+- 0 1391 20"/>
                                <a:gd name="T71" fmla="*/ 1391 h 1413"/>
                                <a:gd name="T72" fmla="+- 0 2104 2093"/>
                                <a:gd name="T73" fmla="*/ T72 w 2119"/>
                                <a:gd name="T74" fmla="+- 0 1346 20"/>
                                <a:gd name="T75" fmla="*/ 1346 h 1413"/>
                                <a:gd name="T76" fmla="+- 0 2093 2093"/>
                                <a:gd name="T77" fmla="*/ T76 w 2119"/>
                                <a:gd name="T78" fmla="+- 0 1291 20"/>
                                <a:gd name="T79" fmla="*/ 1291 h 1413"/>
                                <a:gd name="T80" fmla="+- 0 2093 2093"/>
                                <a:gd name="T81" fmla="*/ T80 w 2119"/>
                                <a:gd name="T82" fmla="+- 0 161 20"/>
                                <a:gd name="T83" fmla="*/ 161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19" h="1413">
                                  <a:moveTo>
                                    <a:pt x="0" y="141"/>
                                  </a:moveTo>
                                  <a:lnTo>
                                    <a:pt x="11" y="86"/>
                                  </a:lnTo>
                                  <a:lnTo>
                                    <a:pt x="41" y="41"/>
                                  </a:lnTo>
                                  <a:lnTo>
                                    <a:pt x="86" y="11"/>
                                  </a:lnTo>
                                  <a:lnTo>
                                    <a:pt x="141" y="0"/>
                                  </a:lnTo>
                                  <a:lnTo>
                                    <a:pt x="1977" y="0"/>
                                  </a:lnTo>
                                  <a:lnTo>
                                    <a:pt x="2032" y="11"/>
                                  </a:lnTo>
                                  <a:lnTo>
                                    <a:pt x="2077" y="41"/>
                                  </a:lnTo>
                                  <a:lnTo>
                                    <a:pt x="2107" y="86"/>
                                  </a:lnTo>
                                  <a:lnTo>
                                    <a:pt x="2118" y="141"/>
                                  </a:lnTo>
                                  <a:lnTo>
                                    <a:pt x="2118" y="1271"/>
                                  </a:lnTo>
                                  <a:lnTo>
                                    <a:pt x="2107" y="1326"/>
                                  </a:lnTo>
                                  <a:lnTo>
                                    <a:pt x="2077" y="1371"/>
                                  </a:lnTo>
                                  <a:lnTo>
                                    <a:pt x="2032" y="1401"/>
                                  </a:lnTo>
                                  <a:lnTo>
                                    <a:pt x="1977" y="1412"/>
                                  </a:lnTo>
                                  <a:lnTo>
                                    <a:pt x="141" y="1412"/>
                                  </a:lnTo>
                                  <a:lnTo>
                                    <a:pt x="86" y="1401"/>
                                  </a:lnTo>
                                  <a:lnTo>
                                    <a:pt x="41" y="1371"/>
                                  </a:lnTo>
                                  <a:lnTo>
                                    <a:pt x="11" y="1326"/>
                                  </a:lnTo>
                                  <a:lnTo>
                                    <a:pt x="0" y="1271"/>
                                  </a:lnTo>
                                  <a:lnTo>
                                    <a:pt x="0" y="14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6" name="Group 4361"/>
                        <wpg:cNvGrpSpPr>
                          <a:grpSpLocks/>
                        </wpg:cNvGrpSpPr>
                        <wpg:grpSpPr bwMode="auto">
                          <a:xfrm>
                            <a:off x="3152" y="1432"/>
                            <a:ext cx="2" cy="565"/>
                            <a:chOff x="3152" y="1432"/>
                            <a:chExt cx="2" cy="565"/>
                          </a:xfrm>
                        </wpg:grpSpPr>
                        <wps:wsp>
                          <wps:cNvPr id="4657" name="Freeform 4362"/>
                          <wps:cNvSpPr>
                            <a:spLocks/>
                          </wps:cNvSpPr>
                          <wps:spPr bwMode="auto">
                            <a:xfrm>
                              <a:off x="3152" y="1432"/>
                              <a:ext cx="2" cy="565"/>
                            </a:xfrm>
                            <a:custGeom>
                              <a:avLst/>
                              <a:gdLst>
                                <a:gd name="T0" fmla="+- 0 1432 1432"/>
                                <a:gd name="T1" fmla="*/ 1432 h 565"/>
                                <a:gd name="T2" fmla="+- 0 1997 1432"/>
                                <a:gd name="T3" fmla="*/ 1997 h 565"/>
                              </a:gdLst>
                              <a:ahLst/>
                              <a:cxnLst>
                                <a:cxn ang="0">
                                  <a:pos x="0" y="T1"/>
                                </a:cxn>
                                <a:cxn ang="0">
                                  <a:pos x="0" y="T3"/>
                                </a:cxn>
                              </a:cxnLst>
                              <a:rect l="0" t="0" r="r" b="b"/>
                              <a:pathLst>
                                <a:path h="565">
                                  <a:moveTo>
                                    <a:pt x="0" y="0"/>
                                  </a:moveTo>
                                  <a:lnTo>
                                    <a:pt x="0" y="56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8" name="Group 4359"/>
                        <wpg:cNvGrpSpPr>
                          <a:grpSpLocks/>
                        </wpg:cNvGrpSpPr>
                        <wpg:grpSpPr bwMode="auto">
                          <a:xfrm>
                            <a:off x="2093" y="1997"/>
                            <a:ext cx="2119" cy="1413"/>
                            <a:chOff x="2093" y="1997"/>
                            <a:chExt cx="2119" cy="1413"/>
                          </a:xfrm>
                        </wpg:grpSpPr>
                        <wps:wsp>
                          <wps:cNvPr id="4659" name="Freeform 4360"/>
                          <wps:cNvSpPr>
                            <a:spLocks/>
                          </wps:cNvSpPr>
                          <wps:spPr bwMode="auto">
                            <a:xfrm>
                              <a:off x="2093" y="1997"/>
                              <a:ext cx="2119" cy="1413"/>
                            </a:xfrm>
                            <a:custGeom>
                              <a:avLst/>
                              <a:gdLst>
                                <a:gd name="T0" fmla="+- 0 2093 2093"/>
                                <a:gd name="T1" fmla="*/ T0 w 2119"/>
                                <a:gd name="T2" fmla="+- 0 2139 1997"/>
                                <a:gd name="T3" fmla="*/ 2139 h 1413"/>
                                <a:gd name="T4" fmla="+- 0 2104 2093"/>
                                <a:gd name="T5" fmla="*/ T4 w 2119"/>
                                <a:gd name="T6" fmla="+- 0 2084 1997"/>
                                <a:gd name="T7" fmla="*/ 2084 h 1413"/>
                                <a:gd name="T8" fmla="+- 0 2134 2093"/>
                                <a:gd name="T9" fmla="*/ T8 w 2119"/>
                                <a:gd name="T10" fmla="+- 0 2039 1997"/>
                                <a:gd name="T11" fmla="*/ 2039 h 1413"/>
                                <a:gd name="T12" fmla="+- 0 2179 2093"/>
                                <a:gd name="T13" fmla="*/ T12 w 2119"/>
                                <a:gd name="T14" fmla="+- 0 2008 1997"/>
                                <a:gd name="T15" fmla="*/ 2008 h 1413"/>
                                <a:gd name="T16" fmla="+- 0 2234 2093"/>
                                <a:gd name="T17" fmla="*/ T16 w 2119"/>
                                <a:gd name="T18" fmla="+- 0 1997 1997"/>
                                <a:gd name="T19" fmla="*/ 1997 h 1413"/>
                                <a:gd name="T20" fmla="+- 0 4070 2093"/>
                                <a:gd name="T21" fmla="*/ T20 w 2119"/>
                                <a:gd name="T22" fmla="+- 0 1997 1997"/>
                                <a:gd name="T23" fmla="*/ 1997 h 1413"/>
                                <a:gd name="T24" fmla="+- 0 4125 2093"/>
                                <a:gd name="T25" fmla="*/ T24 w 2119"/>
                                <a:gd name="T26" fmla="+- 0 2008 1997"/>
                                <a:gd name="T27" fmla="*/ 2008 h 1413"/>
                                <a:gd name="T28" fmla="+- 0 4170 2093"/>
                                <a:gd name="T29" fmla="*/ T28 w 2119"/>
                                <a:gd name="T30" fmla="+- 0 2039 1997"/>
                                <a:gd name="T31" fmla="*/ 2039 h 1413"/>
                                <a:gd name="T32" fmla="+- 0 4200 2093"/>
                                <a:gd name="T33" fmla="*/ T32 w 2119"/>
                                <a:gd name="T34" fmla="+- 0 2084 1997"/>
                                <a:gd name="T35" fmla="*/ 2084 h 1413"/>
                                <a:gd name="T36" fmla="+- 0 4211 2093"/>
                                <a:gd name="T37" fmla="*/ T36 w 2119"/>
                                <a:gd name="T38" fmla="+- 0 2139 1997"/>
                                <a:gd name="T39" fmla="*/ 2139 h 1413"/>
                                <a:gd name="T40" fmla="+- 0 4211 2093"/>
                                <a:gd name="T41" fmla="*/ T40 w 2119"/>
                                <a:gd name="T42" fmla="+- 0 3268 1997"/>
                                <a:gd name="T43" fmla="*/ 3268 h 1413"/>
                                <a:gd name="T44" fmla="+- 0 4200 2093"/>
                                <a:gd name="T45" fmla="*/ T44 w 2119"/>
                                <a:gd name="T46" fmla="+- 0 3323 1997"/>
                                <a:gd name="T47" fmla="*/ 3323 h 1413"/>
                                <a:gd name="T48" fmla="+- 0 4170 2093"/>
                                <a:gd name="T49" fmla="*/ T48 w 2119"/>
                                <a:gd name="T50" fmla="+- 0 3368 1997"/>
                                <a:gd name="T51" fmla="*/ 3368 h 1413"/>
                                <a:gd name="T52" fmla="+- 0 4125 2093"/>
                                <a:gd name="T53" fmla="*/ T52 w 2119"/>
                                <a:gd name="T54" fmla="+- 0 3399 1997"/>
                                <a:gd name="T55" fmla="*/ 3399 h 1413"/>
                                <a:gd name="T56" fmla="+- 0 4070 2093"/>
                                <a:gd name="T57" fmla="*/ T56 w 2119"/>
                                <a:gd name="T58" fmla="+- 0 3410 1997"/>
                                <a:gd name="T59" fmla="*/ 3410 h 1413"/>
                                <a:gd name="T60" fmla="+- 0 2234 2093"/>
                                <a:gd name="T61" fmla="*/ T60 w 2119"/>
                                <a:gd name="T62" fmla="+- 0 3410 1997"/>
                                <a:gd name="T63" fmla="*/ 3410 h 1413"/>
                                <a:gd name="T64" fmla="+- 0 2179 2093"/>
                                <a:gd name="T65" fmla="*/ T64 w 2119"/>
                                <a:gd name="T66" fmla="+- 0 3399 1997"/>
                                <a:gd name="T67" fmla="*/ 3399 h 1413"/>
                                <a:gd name="T68" fmla="+- 0 2134 2093"/>
                                <a:gd name="T69" fmla="*/ T68 w 2119"/>
                                <a:gd name="T70" fmla="+- 0 3368 1997"/>
                                <a:gd name="T71" fmla="*/ 3368 h 1413"/>
                                <a:gd name="T72" fmla="+- 0 2104 2093"/>
                                <a:gd name="T73" fmla="*/ T72 w 2119"/>
                                <a:gd name="T74" fmla="+- 0 3323 1997"/>
                                <a:gd name="T75" fmla="*/ 3323 h 1413"/>
                                <a:gd name="T76" fmla="+- 0 2093 2093"/>
                                <a:gd name="T77" fmla="*/ T76 w 2119"/>
                                <a:gd name="T78" fmla="+- 0 3268 1997"/>
                                <a:gd name="T79" fmla="*/ 3268 h 1413"/>
                                <a:gd name="T80" fmla="+- 0 2093 2093"/>
                                <a:gd name="T81" fmla="*/ T80 w 2119"/>
                                <a:gd name="T82" fmla="+- 0 2139 1997"/>
                                <a:gd name="T83" fmla="*/ 2139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19" h="1413">
                                  <a:moveTo>
                                    <a:pt x="0" y="142"/>
                                  </a:moveTo>
                                  <a:lnTo>
                                    <a:pt x="11" y="87"/>
                                  </a:lnTo>
                                  <a:lnTo>
                                    <a:pt x="41" y="42"/>
                                  </a:lnTo>
                                  <a:lnTo>
                                    <a:pt x="86" y="11"/>
                                  </a:lnTo>
                                  <a:lnTo>
                                    <a:pt x="141" y="0"/>
                                  </a:lnTo>
                                  <a:lnTo>
                                    <a:pt x="1977" y="0"/>
                                  </a:lnTo>
                                  <a:lnTo>
                                    <a:pt x="2032" y="11"/>
                                  </a:lnTo>
                                  <a:lnTo>
                                    <a:pt x="2077" y="42"/>
                                  </a:lnTo>
                                  <a:lnTo>
                                    <a:pt x="2107" y="87"/>
                                  </a:lnTo>
                                  <a:lnTo>
                                    <a:pt x="2118" y="142"/>
                                  </a:lnTo>
                                  <a:lnTo>
                                    <a:pt x="2118" y="1271"/>
                                  </a:lnTo>
                                  <a:lnTo>
                                    <a:pt x="2107" y="1326"/>
                                  </a:lnTo>
                                  <a:lnTo>
                                    <a:pt x="2077" y="1371"/>
                                  </a:lnTo>
                                  <a:lnTo>
                                    <a:pt x="2032" y="1402"/>
                                  </a:lnTo>
                                  <a:lnTo>
                                    <a:pt x="1977" y="1413"/>
                                  </a:lnTo>
                                  <a:lnTo>
                                    <a:pt x="141" y="1413"/>
                                  </a:lnTo>
                                  <a:lnTo>
                                    <a:pt x="86" y="1402"/>
                                  </a:lnTo>
                                  <a:lnTo>
                                    <a:pt x="41" y="1371"/>
                                  </a:lnTo>
                                  <a:lnTo>
                                    <a:pt x="11" y="1326"/>
                                  </a:lnTo>
                                  <a:lnTo>
                                    <a:pt x="0" y="1271"/>
                                  </a:lnTo>
                                  <a:lnTo>
                                    <a:pt x="0" y="14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0" name="Group 4357"/>
                        <wpg:cNvGrpSpPr>
                          <a:grpSpLocks/>
                        </wpg:cNvGrpSpPr>
                        <wpg:grpSpPr bwMode="auto">
                          <a:xfrm>
                            <a:off x="1501" y="3410"/>
                            <a:ext cx="1651" cy="565"/>
                            <a:chOff x="1501" y="3410"/>
                            <a:chExt cx="1651" cy="565"/>
                          </a:xfrm>
                        </wpg:grpSpPr>
                        <wps:wsp>
                          <wps:cNvPr id="4661" name="Freeform 4358"/>
                          <wps:cNvSpPr>
                            <a:spLocks noEditPoints="1"/>
                          </wps:cNvSpPr>
                          <wps:spPr bwMode="auto">
                            <a:xfrm>
                              <a:off x="3002" y="6820"/>
                              <a:ext cx="1651" cy="565"/>
                            </a:xfrm>
                            <a:custGeom>
                              <a:avLst/>
                              <a:gdLst>
                                <a:gd name="T0" fmla="+- 0 3152 1501"/>
                                <a:gd name="T1" fmla="*/ T0 w 1651"/>
                                <a:gd name="T2" fmla="+- 0 3410 3410"/>
                                <a:gd name="T3" fmla="*/ 3410 h 565"/>
                                <a:gd name="T4" fmla="+- 0 3152 1501"/>
                                <a:gd name="T5" fmla="*/ T4 w 1651"/>
                                <a:gd name="T6" fmla="+- 0 3692 3410"/>
                                <a:gd name="T7" fmla="*/ 3692 h 565"/>
                                <a:gd name="T8" fmla="+- 0 1501 1501"/>
                                <a:gd name="T9" fmla="*/ T8 w 1651"/>
                                <a:gd name="T10" fmla="+- 0 3692 3410"/>
                                <a:gd name="T11" fmla="*/ 3692 h 565"/>
                                <a:gd name="T12" fmla="+- 0 1501 1501"/>
                                <a:gd name="T13" fmla="*/ T12 w 1651"/>
                                <a:gd name="T14" fmla="+- 0 3975 3410"/>
                                <a:gd name="T15" fmla="*/ 3975 h 565"/>
                              </a:gdLst>
                              <a:ahLst/>
                              <a:cxnLst>
                                <a:cxn ang="0">
                                  <a:pos x="T1" y="T3"/>
                                </a:cxn>
                                <a:cxn ang="0">
                                  <a:pos x="T5" y="T7"/>
                                </a:cxn>
                                <a:cxn ang="0">
                                  <a:pos x="T9" y="T11"/>
                                </a:cxn>
                                <a:cxn ang="0">
                                  <a:pos x="T13" y="T15"/>
                                </a:cxn>
                              </a:cxnLst>
                              <a:rect l="0" t="0" r="r" b="b"/>
                              <a:pathLst>
                                <a:path w="1651" h="565">
                                  <a:moveTo>
                                    <a:pt x="1651" y="0"/>
                                  </a:moveTo>
                                  <a:lnTo>
                                    <a:pt x="1651" y="282"/>
                                  </a:lnTo>
                                  <a:lnTo>
                                    <a:pt x="0" y="282"/>
                                  </a:lnTo>
                                  <a:lnTo>
                                    <a:pt x="0" y="56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2" name="Group 4355"/>
                        <wpg:cNvGrpSpPr>
                          <a:grpSpLocks/>
                        </wpg:cNvGrpSpPr>
                        <wpg:grpSpPr bwMode="auto">
                          <a:xfrm>
                            <a:off x="20" y="3975"/>
                            <a:ext cx="2963" cy="1413"/>
                            <a:chOff x="20" y="3975"/>
                            <a:chExt cx="2963" cy="1413"/>
                          </a:xfrm>
                        </wpg:grpSpPr>
                        <wps:wsp>
                          <wps:cNvPr id="4663" name="Freeform 4356"/>
                          <wps:cNvSpPr>
                            <a:spLocks/>
                          </wps:cNvSpPr>
                          <wps:spPr bwMode="auto">
                            <a:xfrm>
                              <a:off x="20" y="3975"/>
                              <a:ext cx="2963" cy="1413"/>
                            </a:xfrm>
                            <a:custGeom>
                              <a:avLst/>
                              <a:gdLst>
                                <a:gd name="T0" fmla="+- 0 2841 20"/>
                                <a:gd name="T1" fmla="*/ T0 w 2963"/>
                                <a:gd name="T2" fmla="+- 0 3975 3975"/>
                                <a:gd name="T3" fmla="*/ 3975 h 1413"/>
                                <a:gd name="T4" fmla="+- 0 161 20"/>
                                <a:gd name="T5" fmla="*/ T4 w 2963"/>
                                <a:gd name="T6" fmla="+- 0 3975 3975"/>
                                <a:gd name="T7" fmla="*/ 3975 h 1413"/>
                                <a:gd name="T8" fmla="+- 0 106 20"/>
                                <a:gd name="T9" fmla="*/ T8 w 2963"/>
                                <a:gd name="T10" fmla="+- 0 3986 3975"/>
                                <a:gd name="T11" fmla="*/ 3986 h 1413"/>
                                <a:gd name="T12" fmla="+- 0 61 20"/>
                                <a:gd name="T13" fmla="*/ T12 w 2963"/>
                                <a:gd name="T14" fmla="+- 0 4016 3975"/>
                                <a:gd name="T15" fmla="*/ 4016 h 1413"/>
                                <a:gd name="T16" fmla="+- 0 31 20"/>
                                <a:gd name="T17" fmla="*/ T16 w 2963"/>
                                <a:gd name="T18" fmla="+- 0 4061 3975"/>
                                <a:gd name="T19" fmla="*/ 4061 h 1413"/>
                                <a:gd name="T20" fmla="+- 0 20 20"/>
                                <a:gd name="T21" fmla="*/ T20 w 2963"/>
                                <a:gd name="T22" fmla="+- 0 4116 3975"/>
                                <a:gd name="T23" fmla="*/ 4116 h 1413"/>
                                <a:gd name="T24" fmla="+- 0 20 20"/>
                                <a:gd name="T25" fmla="*/ T24 w 2963"/>
                                <a:gd name="T26" fmla="+- 0 5246 3975"/>
                                <a:gd name="T27" fmla="*/ 5246 h 1413"/>
                                <a:gd name="T28" fmla="+- 0 31 20"/>
                                <a:gd name="T29" fmla="*/ T28 w 2963"/>
                                <a:gd name="T30" fmla="+- 0 5301 3975"/>
                                <a:gd name="T31" fmla="*/ 5301 h 1413"/>
                                <a:gd name="T32" fmla="+- 0 61 20"/>
                                <a:gd name="T33" fmla="*/ T32 w 2963"/>
                                <a:gd name="T34" fmla="+- 0 5346 3975"/>
                                <a:gd name="T35" fmla="*/ 5346 h 1413"/>
                                <a:gd name="T36" fmla="+- 0 106 20"/>
                                <a:gd name="T37" fmla="*/ T36 w 2963"/>
                                <a:gd name="T38" fmla="+- 0 5376 3975"/>
                                <a:gd name="T39" fmla="*/ 5376 h 1413"/>
                                <a:gd name="T40" fmla="+- 0 161 20"/>
                                <a:gd name="T41" fmla="*/ T40 w 2963"/>
                                <a:gd name="T42" fmla="+- 0 5387 3975"/>
                                <a:gd name="T43" fmla="*/ 5387 h 1413"/>
                                <a:gd name="T44" fmla="+- 0 2841 20"/>
                                <a:gd name="T45" fmla="*/ T44 w 2963"/>
                                <a:gd name="T46" fmla="+- 0 5387 3975"/>
                                <a:gd name="T47" fmla="*/ 5387 h 1413"/>
                                <a:gd name="T48" fmla="+- 0 2896 20"/>
                                <a:gd name="T49" fmla="*/ T48 w 2963"/>
                                <a:gd name="T50" fmla="+- 0 5376 3975"/>
                                <a:gd name="T51" fmla="*/ 5376 h 1413"/>
                                <a:gd name="T52" fmla="+- 0 2941 20"/>
                                <a:gd name="T53" fmla="*/ T52 w 2963"/>
                                <a:gd name="T54" fmla="+- 0 5346 3975"/>
                                <a:gd name="T55" fmla="*/ 5346 h 1413"/>
                                <a:gd name="T56" fmla="+- 0 2972 20"/>
                                <a:gd name="T57" fmla="*/ T56 w 2963"/>
                                <a:gd name="T58" fmla="+- 0 5301 3975"/>
                                <a:gd name="T59" fmla="*/ 5301 h 1413"/>
                                <a:gd name="T60" fmla="+- 0 2983 20"/>
                                <a:gd name="T61" fmla="*/ T60 w 2963"/>
                                <a:gd name="T62" fmla="+- 0 5246 3975"/>
                                <a:gd name="T63" fmla="*/ 5246 h 1413"/>
                                <a:gd name="T64" fmla="+- 0 2983 20"/>
                                <a:gd name="T65" fmla="*/ T64 w 2963"/>
                                <a:gd name="T66" fmla="+- 0 4116 3975"/>
                                <a:gd name="T67" fmla="*/ 4116 h 1413"/>
                                <a:gd name="T68" fmla="+- 0 2972 20"/>
                                <a:gd name="T69" fmla="*/ T68 w 2963"/>
                                <a:gd name="T70" fmla="+- 0 4061 3975"/>
                                <a:gd name="T71" fmla="*/ 4061 h 1413"/>
                                <a:gd name="T72" fmla="+- 0 2941 20"/>
                                <a:gd name="T73" fmla="*/ T72 w 2963"/>
                                <a:gd name="T74" fmla="+- 0 4016 3975"/>
                                <a:gd name="T75" fmla="*/ 4016 h 1413"/>
                                <a:gd name="T76" fmla="+- 0 2896 20"/>
                                <a:gd name="T77" fmla="*/ T76 w 2963"/>
                                <a:gd name="T78" fmla="+- 0 3986 3975"/>
                                <a:gd name="T79" fmla="*/ 3986 h 1413"/>
                                <a:gd name="T80" fmla="+- 0 2841 20"/>
                                <a:gd name="T81" fmla="*/ T80 w 2963"/>
                                <a:gd name="T82" fmla="+- 0 3975 3975"/>
                                <a:gd name="T83" fmla="*/ 3975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63" h="1413">
                                  <a:moveTo>
                                    <a:pt x="2821" y="0"/>
                                  </a:moveTo>
                                  <a:lnTo>
                                    <a:pt x="141" y="0"/>
                                  </a:lnTo>
                                  <a:lnTo>
                                    <a:pt x="86" y="11"/>
                                  </a:lnTo>
                                  <a:lnTo>
                                    <a:pt x="41" y="41"/>
                                  </a:lnTo>
                                  <a:lnTo>
                                    <a:pt x="11" y="86"/>
                                  </a:lnTo>
                                  <a:lnTo>
                                    <a:pt x="0" y="141"/>
                                  </a:lnTo>
                                  <a:lnTo>
                                    <a:pt x="0" y="1271"/>
                                  </a:lnTo>
                                  <a:lnTo>
                                    <a:pt x="11" y="1326"/>
                                  </a:lnTo>
                                  <a:lnTo>
                                    <a:pt x="41" y="1371"/>
                                  </a:lnTo>
                                  <a:lnTo>
                                    <a:pt x="86" y="1401"/>
                                  </a:lnTo>
                                  <a:lnTo>
                                    <a:pt x="141" y="1412"/>
                                  </a:lnTo>
                                  <a:lnTo>
                                    <a:pt x="2821" y="1412"/>
                                  </a:lnTo>
                                  <a:lnTo>
                                    <a:pt x="2876" y="1401"/>
                                  </a:lnTo>
                                  <a:lnTo>
                                    <a:pt x="2921" y="1371"/>
                                  </a:lnTo>
                                  <a:lnTo>
                                    <a:pt x="2952" y="1326"/>
                                  </a:lnTo>
                                  <a:lnTo>
                                    <a:pt x="2963" y="1271"/>
                                  </a:lnTo>
                                  <a:lnTo>
                                    <a:pt x="2963" y="141"/>
                                  </a:lnTo>
                                  <a:lnTo>
                                    <a:pt x="2952" y="86"/>
                                  </a:lnTo>
                                  <a:lnTo>
                                    <a:pt x="2921" y="41"/>
                                  </a:lnTo>
                                  <a:lnTo>
                                    <a:pt x="2876" y="11"/>
                                  </a:lnTo>
                                  <a:lnTo>
                                    <a:pt x="28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4" name="Group 4353"/>
                        <wpg:cNvGrpSpPr>
                          <a:grpSpLocks/>
                        </wpg:cNvGrpSpPr>
                        <wpg:grpSpPr bwMode="auto">
                          <a:xfrm>
                            <a:off x="20" y="3975"/>
                            <a:ext cx="2963" cy="1413"/>
                            <a:chOff x="20" y="3975"/>
                            <a:chExt cx="2963" cy="1413"/>
                          </a:xfrm>
                        </wpg:grpSpPr>
                        <wps:wsp>
                          <wps:cNvPr id="4665" name="Freeform 4354"/>
                          <wps:cNvSpPr>
                            <a:spLocks/>
                          </wps:cNvSpPr>
                          <wps:spPr bwMode="auto">
                            <a:xfrm>
                              <a:off x="20" y="3975"/>
                              <a:ext cx="2963" cy="1413"/>
                            </a:xfrm>
                            <a:custGeom>
                              <a:avLst/>
                              <a:gdLst>
                                <a:gd name="T0" fmla="+- 0 20 20"/>
                                <a:gd name="T1" fmla="*/ T0 w 2963"/>
                                <a:gd name="T2" fmla="+- 0 4116 3975"/>
                                <a:gd name="T3" fmla="*/ 4116 h 1413"/>
                                <a:gd name="T4" fmla="+- 0 31 20"/>
                                <a:gd name="T5" fmla="*/ T4 w 2963"/>
                                <a:gd name="T6" fmla="+- 0 4061 3975"/>
                                <a:gd name="T7" fmla="*/ 4061 h 1413"/>
                                <a:gd name="T8" fmla="+- 0 61 20"/>
                                <a:gd name="T9" fmla="*/ T8 w 2963"/>
                                <a:gd name="T10" fmla="+- 0 4016 3975"/>
                                <a:gd name="T11" fmla="*/ 4016 h 1413"/>
                                <a:gd name="T12" fmla="+- 0 106 20"/>
                                <a:gd name="T13" fmla="*/ T12 w 2963"/>
                                <a:gd name="T14" fmla="+- 0 3986 3975"/>
                                <a:gd name="T15" fmla="*/ 3986 h 1413"/>
                                <a:gd name="T16" fmla="+- 0 161 20"/>
                                <a:gd name="T17" fmla="*/ T16 w 2963"/>
                                <a:gd name="T18" fmla="+- 0 3975 3975"/>
                                <a:gd name="T19" fmla="*/ 3975 h 1413"/>
                                <a:gd name="T20" fmla="+- 0 2841 20"/>
                                <a:gd name="T21" fmla="*/ T20 w 2963"/>
                                <a:gd name="T22" fmla="+- 0 3975 3975"/>
                                <a:gd name="T23" fmla="*/ 3975 h 1413"/>
                                <a:gd name="T24" fmla="+- 0 2896 20"/>
                                <a:gd name="T25" fmla="*/ T24 w 2963"/>
                                <a:gd name="T26" fmla="+- 0 3986 3975"/>
                                <a:gd name="T27" fmla="*/ 3986 h 1413"/>
                                <a:gd name="T28" fmla="+- 0 2941 20"/>
                                <a:gd name="T29" fmla="*/ T28 w 2963"/>
                                <a:gd name="T30" fmla="+- 0 4016 3975"/>
                                <a:gd name="T31" fmla="*/ 4016 h 1413"/>
                                <a:gd name="T32" fmla="+- 0 2972 20"/>
                                <a:gd name="T33" fmla="*/ T32 w 2963"/>
                                <a:gd name="T34" fmla="+- 0 4061 3975"/>
                                <a:gd name="T35" fmla="*/ 4061 h 1413"/>
                                <a:gd name="T36" fmla="+- 0 2983 20"/>
                                <a:gd name="T37" fmla="*/ T36 w 2963"/>
                                <a:gd name="T38" fmla="+- 0 4116 3975"/>
                                <a:gd name="T39" fmla="*/ 4116 h 1413"/>
                                <a:gd name="T40" fmla="+- 0 2983 20"/>
                                <a:gd name="T41" fmla="*/ T40 w 2963"/>
                                <a:gd name="T42" fmla="+- 0 5246 3975"/>
                                <a:gd name="T43" fmla="*/ 5246 h 1413"/>
                                <a:gd name="T44" fmla="+- 0 2972 20"/>
                                <a:gd name="T45" fmla="*/ T44 w 2963"/>
                                <a:gd name="T46" fmla="+- 0 5301 3975"/>
                                <a:gd name="T47" fmla="*/ 5301 h 1413"/>
                                <a:gd name="T48" fmla="+- 0 2941 20"/>
                                <a:gd name="T49" fmla="*/ T48 w 2963"/>
                                <a:gd name="T50" fmla="+- 0 5346 3975"/>
                                <a:gd name="T51" fmla="*/ 5346 h 1413"/>
                                <a:gd name="T52" fmla="+- 0 2896 20"/>
                                <a:gd name="T53" fmla="*/ T52 w 2963"/>
                                <a:gd name="T54" fmla="+- 0 5376 3975"/>
                                <a:gd name="T55" fmla="*/ 5376 h 1413"/>
                                <a:gd name="T56" fmla="+- 0 2841 20"/>
                                <a:gd name="T57" fmla="*/ T56 w 2963"/>
                                <a:gd name="T58" fmla="+- 0 5387 3975"/>
                                <a:gd name="T59" fmla="*/ 5387 h 1413"/>
                                <a:gd name="T60" fmla="+- 0 161 20"/>
                                <a:gd name="T61" fmla="*/ T60 w 2963"/>
                                <a:gd name="T62" fmla="+- 0 5387 3975"/>
                                <a:gd name="T63" fmla="*/ 5387 h 1413"/>
                                <a:gd name="T64" fmla="+- 0 106 20"/>
                                <a:gd name="T65" fmla="*/ T64 w 2963"/>
                                <a:gd name="T66" fmla="+- 0 5376 3975"/>
                                <a:gd name="T67" fmla="*/ 5376 h 1413"/>
                                <a:gd name="T68" fmla="+- 0 61 20"/>
                                <a:gd name="T69" fmla="*/ T68 w 2963"/>
                                <a:gd name="T70" fmla="+- 0 5346 3975"/>
                                <a:gd name="T71" fmla="*/ 5346 h 1413"/>
                                <a:gd name="T72" fmla="+- 0 31 20"/>
                                <a:gd name="T73" fmla="*/ T72 w 2963"/>
                                <a:gd name="T74" fmla="+- 0 5301 3975"/>
                                <a:gd name="T75" fmla="*/ 5301 h 1413"/>
                                <a:gd name="T76" fmla="+- 0 20 20"/>
                                <a:gd name="T77" fmla="*/ T76 w 2963"/>
                                <a:gd name="T78" fmla="+- 0 5246 3975"/>
                                <a:gd name="T79" fmla="*/ 5246 h 1413"/>
                                <a:gd name="T80" fmla="+- 0 20 20"/>
                                <a:gd name="T81" fmla="*/ T80 w 2963"/>
                                <a:gd name="T82" fmla="+- 0 4116 3975"/>
                                <a:gd name="T83" fmla="*/ 4116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63" h="1413">
                                  <a:moveTo>
                                    <a:pt x="0" y="141"/>
                                  </a:moveTo>
                                  <a:lnTo>
                                    <a:pt x="11" y="86"/>
                                  </a:lnTo>
                                  <a:lnTo>
                                    <a:pt x="41" y="41"/>
                                  </a:lnTo>
                                  <a:lnTo>
                                    <a:pt x="86" y="11"/>
                                  </a:lnTo>
                                  <a:lnTo>
                                    <a:pt x="141" y="0"/>
                                  </a:lnTo>
                                  <a:lnTo>
                                    <a:pt x="2821" y="0"/>
                                  </a:lnTo>
                                  <a:lnTo>
                                    <a:pt x="2876" y="11"/>
                                  </a:lnTo>
                                  <a:lnTo>
                                    <a:pt x="2921" y="41"/>
                                  </a:lnTo>
                                  <a:lnTo>
                                    <a:pt x="2952" y="86"/>
                                  </a:lnTo>
                                  <a:lnTo>
                                    <a:pt x="2963" y="141"/>
                                  </a:lnTo>
                                  <a:lnTo>
                                    <a:pt x="2963" y="1271"/>
                                  </a:lnTo>
                                  <a:lnTo>
                                    <a:pt x="2952" y="1326"/>
                                  </a:lnTo>
                                  <a:lnTo>
                                    <a:pt x="2921" y="1371"/>
                                  </a:lnTo>
                                  <a:lnTo>
                                    <a:pt x="2876" y="1401"/>
                                  </a:lnTo>
                                  <a:lnTo>
                                    <a:pt x="2821" y="1412"/>
                                  </a:lnTo>
                                  <a:lnTo>
                                    <a:pt x="141" y="1412"/>
                                  </a:lnTo>
                                  <a:lnTo>
                                    <a:pt x="86" y="1401"/>
                                  </a:lnTo>
                                  <a:lnTo>
                                    <a:pt x="41" y="1371"/>
                                  </a:lnTo>
                                  <a:lnTo>
                                    <a:pt x="11" y="1326"/>
                                  </a:lnTo>
                                  <a:lnTo>
                                    <a:pt x="0" y="1271"/>
                                  </a:lnTo>
                                  <a:lnTo>
                                    <a:pt x="0" y="14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6" name="Group 4351"/>
                        <wpg:cNvGrpSpPr>
                          <a:grpSpLocks/>
                        </wpg:cNvGrpSpPr>
                        <wpg:grpSpPr bwMode="auto">
                          <a:xfrm>
                            <a:off x="3152" y="3410"/>
                            <a:ext cx="1799" cy="565"/>
                            <a:chOff x="3152" y="3410"/>
                            <a:chExt cx="1799" cy="565"/>
                          </a:xfrm>
                        </wpg:grpSpPr>
                        <wps:wsp>
                          <wps:cNvPr id="4667" name="Freeform 4352"/>
                          <wps:cNvSpPr>
                            <a:spLocks noEditPoints="1"/>
                          </wps:cNvSpPr>
                          <wps:spPr bwMode="auto">
                            <a:xfrm>
                              <a:off x="6304" y="6820"/>
                              <a:ext cx="1799" cy="565"/>
                            </a:xfrm>
                            <a:custGeom>
                              <a:avLst/>
                              <a:gdLst>
                                <a:gd name="T0" fmla="+- 0 3152 3152"/>
                                <a:gd name="T1" fmla="*/ T0 w 1799"/>
                                <a:gd name="T2" fmla="+- 0 3410 3410"/>
                                <a:gd name="T3" fmla="*/ 3410 h 565"/>
                                <a:gd name="T4" fmla="+- 0 3152 3152"/>
                                <a:gd name="T5" fmla="*/ T4 w 1799"/>
                                <a:gd name="T6" fmla="+- 0 3692 3410"/>
                                <a:gd name="T7" fmla="*/ 3692 h 565"/>
                                <a:gd name="T8" fmla="+- 0 4951 3152"/>
                                <a:gd name="T9" fmla="*/ T8 w 1799"/>
                                <a:gd name="T10" fmla="+- 0 3692 3410"/>
                                <a:gd name="T11" fmla="*/ 3692 h 565"/>
                                <a:gd name="T12" fmla="+- 0 4951 3152"/>
                                <a:gd name="T13" fmla="*/ T12 w 1799"/>
                                <a:gd name="T14" fmla="+- 0 3975 3410"/>
                                <a:gd name="T15" fmla="*/ 3975 h 565"/>
                              </a:gdLst>
                              <a:ahLst/>
                              <a:cxnLst>
                                <a:cxn ang="0">
                                  <a:pos x="T1" y="T3"/>
                                </a:cxn>
                                <a:cxn ang="0">
                                  <a:pos x="T5" y="T7"/>
                                </a:cxn>
                                <a:cxn ang="0">
                                  <a:pos x="T9" y="T11"/>
                                </a:cxn>
                                <a:cxn ang="0">
                                  <a:pos x="T13" y="T15"/>
                                </a:cxn>
                              </a:cxnLst>
                              <a:rect l="0" t="0" r="r" b="b"/>
                              <a:pathLst>
                                <a:path w="1799" h="565">
                                  <a:moveTo>
                                    <a:pt x="0" y="0"/>
                                  </a:moveTo>
                                  <a:lnTo>
                                    <a:pt x="0" y="282"/>
                                  </a:lnTo>
                                  <a:lnTo>
                                    <a:pt x="1799" y="282"/>
                                  </a:lnTo>
                                  <a:lnTo>
                                    <a:pt x="1799" y="56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8" name="Group 4349"/>
                        <wpg:cNvGrpSpPr>
                          <a:grpSpLocks/>
                        </wpg:cNvGrpSpPr>
                        <wpg:grpSpPr bwMode="auto">
                          <a:xfrm>
                            <a:off x="3618" y="3975"/>
                            <a:ext cx="2666" cy="1413"/>
                            <a:chOff x="3618" y="3975"/>
                            <a:chExt cx="2666" cy="1413"/>
                          </a:xfrm>
                        </wpg:grpSpPr>
                        <wps:wsp>
                          <wps:cNvPr id="4669" name="Freeform 4350"/>
                          <wps:cNvSpPr>
                            <a:spLocks/>
                          </wps:cNvSpPr>
                          <wps:spPr bwMode="auto">
                            <a:xfrm>
                              <a:off x="3618" y="3975"/>
                              <a:ext cx="2666" cy="1413"/>
                            </a:xfrm>
                            <a:custGeom>
                              <a:avLst/>
                              <a:gdLst>
                                <a:gd name="T0" fmla="+- 0 6142 3618"/>
                                <a:gd name="T1" fmla="*/ T0 w 2666"/>
                                <a:gd name="T2" fmla="+- 0 3975 3975"/>
                                <a:gd name="T3" fmla="*/ 3975 h 1413"/>
                                <a:gd name="T4" fmla="+- 0 3759 3618"/>
                                <a:gd name="T5" fmla="*/ T4 w 2666"/>
                                <a:gd name="T6" fmla="+- 0 3975 3975"/>
                                <a:gd name="T7" fmla="*/ 3975 h 1413"/>
                                <a:gd name="T8" fmla="+- 0 3704 3618"/>
                                <a:gd name="T9" fmla="*/ T8 w 2666"/>
                                <a:gd name="T10" fmla="+- 0 3986 3975"/>
                                <a:gd name="T11" fmla="*/ 3986 h 1413"/>
                                <a:gd name="T12" fmla="+- 0 3660 3618"/>
                                <a:gd name="T13" fmla="*/ T12 w 2666"/>
                                <a:gd name="T14" fmla="+- 0 4016 3975"/>
                                <a:gd name="T15" fmla="*/ 4016 h 1413"/>
                                <a:gd name="T16" fmla="+- 0 3629 3618"/>
                                <a:gd name="T17" fmla="*/ T16 w 2666"/>
                                <a:gd name="T18" fmla="+- 0 4061 3975"/>
                                <a:gd name="T19" fmla="*/ 4061 h 1413"/>
                                <a:gd name="T20" fmla="+- 0 3618 3618"/>
                                <a:gd name="T21" fmla="*/ T20 w 2666"/>
                                <a:gd name="T22" fmla="+- 0 4116 3975"/>
                                <a:gd name="T23" fmla="*/ 4116 h 1413"/>
                                <a:gd name="T24" fmla="+- 0 3618 3618"/>
                                <a:gd name="T25" fmla="*/ T24 w 2666"/>
                                <a:gd name="T26" fmla="+- 0 5246 3975"/>
                                <a:gd name="T27" fmla="*/ 5246 h 1413"/>
                                <a:gd name="T28" fmla="+- 0 3629 3618"/>
                                <a:gd name="T29" fmla="*/ T28 w 2666"/>
                                <a:gd name="T30" fmla="+- 0 5301 3975"/>
                                <a:gd name="T31" fmla="*/ 5301 h 1413"/>
                                <a:gd name="T32" fmla="+- 0 3660 3618"/>
                                <a:gd name="T33" fmla="*/ T32 w 2666"/>
                                <a:gd name="T34" fmla="+- 0 5346 3975"/>
                                <a:gd name="T35" fmla="*/ 5346 h 1413"/>
                                <a:gd name="T36" fmla="+- 0 3704 3618"/>
                                <a:gd name="T37" fmla="*/ T36 w 2666"/>
                                <a:gd name="T38" fmla="+- 0 5376 3975"/>
                                <a:gd name="T39" fmla="*/ 5376 h 1413"/>
                                <a:gd name="T40" fmla="+- 0 3759 3618"/>
                                <a:gd name="T41" fmla="*/ T40 w 2666"/>
                                <a:gd name="T42" fmla="+- 0 5387 3975"/>
                                <a:gd name="T43" fmla="*/ 5387 h 1413"/>
                                <a:gd name="T44" fmla="+- 0 6142 3618"/>
                                <a:gd name="T45" fmla="*/ T44 w 2666"/>
                                <a:gd name="T46" fmla="+- 0 5387 3975"/>
                                <a:gd name="T47" fmla="*/ 5387 h 1413"/>
                                <a:gd name="T48" fmla="+- 0 6197 3618"/>
                                <a:gd name="T49" fmla="*/ T48 w 2666"/>
                                <a:gd name="T50" fmla="+- 0 5376 3975"/>
                                <a:gd name="T51" fmla="*/ 5376 h 1413"/>
                                <a:gd name="T52" fmla="+- 0 6242 3618"/>
                                <a:gd name="T53" fmla="*/ T52 w 2666"/>
                                <a:gd name="T54" fmla="+- 0 5346 3975"/>
                                <a:gd name="T55" fmla="*/ 5346 h 1413"/>
                                <a:gd name="T56" fmla="+- 0 6273 3618"/>
                                <a:gd name="T57" fmla="*/ T56 w 2666"/>
                                <a:gd name="T58" fmla="+- 0 5301 3975"/>
                                <a:gd name="T59" fmla="*/ 5301 h 1413"/>
                                <a:gd name="T60" fmla="+- 0 6284 3618"/>
                                <a:gd name="T61" fmla="*/ T60 w 2666"/>
                                <a:gd name="T62" fmla="+- 0 5246 3975"/>
                                <a:gd name="T63" fmla="*/ 5246 h 1413"/>
                                <a:gd name="T64" fmla="+- 0 6284 3618"/>
                                <a:gd name="T65" fmla="*/ T64 w 2666"/>
                                <a:gd name="T66" fmla="+- 0 4116 3975"/>
                                <a:gd name="T67" fmla="*/ 4116 h 1413"/>
                                <a:gd name="T68" fmla="+- 0 6273 3618"/>
                                <a:gd name="T69" fmla="*/ T68 w 2666"/>
                                <a:gd name="T70" fmla="+- 0 4061 3975"/>
                                <a:gd name="T71" fmla="*/ 4061 h 1413"/>
                                <a:gd name="T72" fmla="+- 0 6242 3618"/>
                                <a:gd name="T73" fmla="*/ T72 w 2666"/>
                                <a:gd name="T74" fmla="+- 0 4016 3975"/>
                                <a:gd name="T75" fmla="*/ 4016 h 1413"/>
                                <a:gd name="T76" fmla="+- 0 6197 3618"/>
                                <a:gd name="T77" fmla="*/ T76 w 2666"/>
                                <a:gd name="T78" fmla="+- 0 3986 3975"/>
                                <a:gd name="T79" fmla="*/ 3986 h 1413"/>
                                <a:gd name="T80" fmla="+- 0 6142 3618"/>
                                <a:gd name="T81" fmla="*/ T80 w 2666"/>
                                <a:gd name="T82" fmla="+- 0 3975 3975"/>
                                <a:gd name="T83" fmla="*/ 3975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66" h="1413">
                                  <a:moveTo>
                                    <a:pt x="2524" y="0"/>
                                  </a:moveTo>
                                  <a:lnTo>
                                    <a:pt x="141" y="0"/>
                                  </a:lnTo>
                                  <a:lnTo>
                                    <a:pt x="86" y="11"/>
                                  </a:lnTo>
                                  <a:lnTo>
                                    <a:pt x="42" y="41"/>
                                  </a:lnTo>
                                  <a:lnTo>
                                    <a:pt x="11" y="86"/>
                                  </a:lnTo>
                                  <a:lnTo>
                                    <a:pt x="0" y="141"/>
                                  </a:lnTo>
                                  <a:lnTo>
                                    <a:pt x="0" y="1271"/>
                                  </a:lnTo>
                                  <a:lnTo>
                                    <a:pt x="11" y="1326"/>
                                  </a:lnTo>
                                  <a:lnTo>
                                    <a:pt x="42" y="1371"/>
                                  </a:lnTo>
                                  <a:lnTo>
                                    <a:pt x="86" y="1401"/>
                                  </a:lnTo>
                                  <a:lnTo>
                                    <a:pt x="141" y="1412"/>
                                  </a:lnTo>
                                  <a:lnTo>
                                    <a:pt x="2524" y="1412"/>
                                  </a:lnTo>
                                  <a:lnTo>
                                    <a:pt x="2579" y="1401"/>
                                  </a:lnTo>
                                  <a:lnTo>
                                    <a:pt x="2624" y="1371"/>
                                  </a:lnTo>
                                  <a:lnTo>
                                    <a:pt x="2655" y="1326"/>
                                  </a:lnTo>
                                  <a:lnTo>
                                    <a:pt x="2666" y="1271"/>
                                  </a:lnTo>
                                  <a:lnTo>
                                    <a:pt x="2666" y="141"/>
                                  </a:lnTo>
                                  <a:lnTo>
                                    <a:pt x="2655" y="86"/>
                                  </a:lnTo>
                                  <a:lnTo>
                                    <a:pt x="2624" y="41"/>
                                  </a:lnTo>
                                  <a:lnTo>
                                    <a:pt x="2579" y="11"/>
                                  </a:lnTo>
                                  <a:lnTo>
                                    <a:pt x="25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0" name="Group 4343"/>
                        <wpg:cNvGrpSpPr>
                          <a:grpSpLocks/>
                        </wpg:cNvGrpSpPr>
                        <wpg:grpSpPr bwMode="auto">
                          <a:xfrm>
                            <a:off x="3618" y="3975"/>
                            <a:ext cx="2666" cy="1413"/>
                            <a:chOff x="3618" y="3975"/>
                            <a:chExt cx="2666" cy="1413"/>
                          </a:xfrm>
                        </wpg:grpSpPr>
                        <wps:wsp>
                          <wps:cNvPr id="4671" name="Freeform 4348"/>
                          <wps:cNvSpPr>
                            <a:spLocks/>
                          </wps:cNvSpPr>
                          <wps:spPr bwMode="auto">
                            <a:xfrm>
                              <a:off x="3618" y="3975"/>
                              <a:ext cx="2666" cy="1413"/>
                            </a:xfrm>
                            <a:custGeom>
                              <a:avLst/>
                              <a:gdLst>
                                <a:gd name="T0" fmla="+- 0 3618 3618"/>
                                <a:gd name="T1" fmla="*/ T0 w 2666"/>
                                <a:gd name="T2" fmla="+- 0 4116 3975"/>
                                <a:gd name="T3" fmla="*/ 4116 h 1413"/>
                                <a:gd name="T4" fmla="+- 0 3629 3618"/>
                                <a:gd name="T5" fmla="*/ T4 w 2666"/>
                                <a:gd name="T6" fmla="+- 0 4061 3975"/>
                                <a:gd name="T7" fmla="*/ 4061 h 1413"/>
                                <a:gd name="T8" fmla="+- 0 3660 3618"/>
                                <a:gd name="T9" fmla="*/ T8 w 2666"/>
                                <a:gd name="T10" fmla="+- 0 4016 3975"/>
                                <a:gd name="T11" fmla="*/ 4016 h 1413"/>
                                <a:gd name="T12" fmla="+- 0 3704 3618"/>
                                <a:gd name="T13" fmla="*/ T12 w 2666"/>
                                <a:gd name="T14" fmla="+- 0 3986 3975"/>
                                <a:gd name="T15" fmla="*/ 3986 h 1413"/>
                                <a:gd name="T16" fmla="+- 0 3759 3618"/>
                                <a:gd name="T17" fmla="*/ T16 w 2666"/>
                                <a:gd name="T18" fmla="+- 0 3975 3975"/>
                                <a:gd name="T19" fmla="*/ 3975 h 1413"/>
                                <a:gd name="T20" fmla="+- 0 6142 3618"/>
                                <a:gd name="T21" fmla="*/ T20 w 2666"/>
                                <a:gd name="T22" fmla="+- 0 3975 3975"/>
                                <a:gd name="T23" fmla="*/ 3975 h 1413"/>
                                <a:gd name="T24" fmla="+- 0 6197 3618"/>
                                <a:gd name="T25" fmla="*/ T24 w 2666"/>
                                <a:gd name="T26" fmla="+- 0 3986 3975"/>
                                <a:gd name="T27" fmla="*/ 3986 h 1413"/>
                                <a:gd name="T28" fmla="+- 0 6242 3618"/>
                                <a:gd name="T29" fmla="*/ T28 w 2666"/>
                                <a:gd name="T30" fmla="+- 0 4016 3975"/>
                                <a:gd name="T31" fmla="*/ 4016 h 1413"/>
                                <a:gd name="T32" fmla="+- 0 6273 3618"/>
                                <a:gd name="T33" fmla="*/ T32 w 2666"/>
                                <a:gd name="T34" fmla="+- 0 4061 3975"/>
                                <a:gd name="T35" fmla="*/ 4061 h 1413"/>
                                <a:gd name="T36" fmla="+- 0 6284 3618"/>
                                <a:gd name="T37" fmla="*/ T36 w 2666"/>
                                <a:gd name="T38" fmla="+- 0 4116 3975"/>
                                <a:gd name="T39" fmla="*/ 4116 h 1413"/>
                                <a:gd name="T40" fmla="+- 0 6284 3618"/>
                                <a:gd name="T41" fmla="*/ T40 w 2666"/>
                                <a:gd name="T42" fmla="+- 0 5246 3975"/>
                                <a:gd name="T43" fmla="*/ 5246 h 1413"/>
                                <a:gd name="T44" fmla="+- 0 6273 3618"/>
                                <a:gd name="T45" fmla="*/ T44 w 2666"/>
                                <a:gd name="T46" fmla="+- 0 5301 3975"/>
                                <a:gd name="T47" fmla="*/ 5301 h 1413"/>
                                <a:gd name="T48" fmla="+- 0 6242 3618"/>
                                <a:gd name="T49" fmla="*/ T48 w 2666"/>
                                <a:gd name="T50" fmla="+- 0 5346 3975"/>
                                <a:gd name="T51" fmla="*/ 5346 h 1413"/>
                                <a:gd name="T52" fmla="+- 0 6197 3618"/>
                                <a:gd name="T53" fmla="*/ T52 w 2666"/>
                                <a:gd name="T54" fmla="+- 0 5376 3975"/>
                                <a:gd name="T55" fmla="*/ 5376 h 1413"/>
                                <a:gd name="T56" fmla="+- 0 6142 3618"/>
                                <a:gd name="T57" fmla="*/ T56 w 2666"/>
                                <a:gd name="T58" fmla="+- 0 5387 3975"/>
                                <a:gd name="T59" fmla="*/ 5387 h 1413"/>
                                <a:gd name="T60" fmla="+- 0 3759 3618"/>
                                <a:gd name="T61" fmla="*/ T60 w 2666"/>
                                <a:gd name="T62" fmla="+- 0 5387 3975"/>
                                <a:gd name="T63" fmla="*/ 5387 h 1413"/>
                                <a:gd name="T64" fmla="+- 0 3704 3618"/>
                                <a:gd name="T65" fmla="*/ T64 w 2666"/>
                                <a:gd name="T66" fmla="+- 0 5376 3975"/>
                                <a:gd name="T67" fmla="*/ 5376 h 1413"/>
                                <a:gd name="T68" fmla="+- 0 3660 3618"/>
                                <a:gd name="T69" fmla="*/ T68 w 2666"/>
                                <a:gd name="T70" fmla="+- 0 5346 3975"/>
                                <a:gd name="T71" fmla="*/ 5346 h 1413"/>
                                <a:gd name="T72" fmla="+- 0 3629 3618"/>
                                <a:gd name="T73" fmla="*/ T72 w 2666"/>
                                <a:gd name="T74" fmla="+- 0 5301 3975"/>
                                <a:gd name="T75" fmla="*/ 5301 h 1413"/>
                                <a:gd name="T76" fmla="+- 0 3618 3618"/>
                                <a:gd name="T77" fmla="*/ T76 w 2666"/>
                                <a:gd name="T78" fmla="+- 0 5246 3975"/>
                                <a:gd name="T79" fmla="*/ 5246 h 1413"/>
                                <a:gd name="T80" fmla="+- 0 3618 3618"/>
                                <a:gd name="T81" fmla="*/ T80 w 2666"/>
                                <a:gd name="T82" fmla="+- 0 4116 3975"/>
                                <a:gd name="T83" fmla="*/ 4116 h 1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66" h="1413">
                                  <a:moveTo>
                                    <a:pt x="0" y="141"/>
                                  </a:moveTo>
                                  <a:lnTo>
                                    <a:pt x="11" y="86"/>
                                  </a:lnTo>
                                  <a:lnTo>
                                    <a:pt x="42" y="41"/>
                                  </a:lnTo>
                                  <a:lnTo>
                                    <a:pt x="86" y="11"/>
                                  </a:lnTo>
                                  <a:lnTo>
                                    <a:pt x="141" y="0"/>
                                  </a:lnTo>
                                  <a:lnTo>
                                    <a:pt x="2524" y="0"/>
                                  </a:lnTo>
                                  <a:lnTo>
                                    <a:pt x="2579" y="11"/>
                                  </a:lnTo>
                                  <a:lnTo>
                                    <a:pt x="2624" y="41"/>
                                  </a:lnTo>
                                  <a:lnTo>
                                    <a:pt x="2655" y="86"/>
                                  </a:lnTo>
                                  <a:lnTo>
                                    <a:pt x="2666" y="141"/>
                                  </a:lnTo>
                                  <a:lnTo>
                                    <a:pt x="2666" y="1271"/>
                                  </a:lnTo>
                                  <a:lnTo>
                                    <a:pt x="2655" y="1326"/>
                                  </a:lnTo>
                                  <a:lnTo>
                                    <a:pt x="2624" y="1371"/>
                                  </a:lnTo>
                                  <a:lnTo>
                                    <a:pt x="2579" y="1401"/>
                                  </a:lnTo>
                                  <a:lnTo>
                                    <a:pt x="2524" y="1412"/>
                                  </a:lnTo>
                                  <a:lnTo>
                                    <a:pt x="141" y="1412"/>
                                  </a:lnTo>
                                  <a:lnTo>
                                    <a:pt x="86" y="1401"/>
                                  </a:lnTo>
                                  <a:lnTo>
                                    <a:pt x="42" y="1371"/>
                                  </a:lnTo>
                                  <a:lnTo>
                                    <a:pt x="11" y="1326"/>
                                  </a:lnTo>
                                  <a:lnTo>
                                    <a:pt x="0" y="1271"/>
                                  </a:lnTo>
                                  <a:lnTo>
                                    <a:pt x="0" y="14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2" name="Text Box 4347"/>
                          <wps:cNvSpPr txBox="1">
                            <a:spLocks noChangeArrowheads="1"/>
                          </wps:cNvSpPr>
                          <wps:spPr bwMode="auto">
                            <a:xfrm>
                              <a:off x="2258" y="521"/>
                              <a:ext cx="178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037C" w14:textId="77777777" w:rsidR="002D2641" w:rsidRDefault="002D2641">
                                <w:pPr>
                                  <w:spacing w:line="216" w:lineRule="auto"/>
                                  <w:ind w:firstLine="346"/>
                                  <w:rPr>
                                    <w:rFonts w:ascii="Times New Roman" w:eastAsia="Times New Roman" w:hAnsi="Times New Roman" w:cs="Times New Roman"/>
                                    <w:sz w:val="20"/>
                                    <w:szCs w:val="20"/>
                                  </w:rPr>
                                </w:pPr>
                                <w:r>
                                  <w:rPr>
                                    <w:rFonts w:ascii="Times New Roman"/>
                                    <w:sz w:val="20"/>
                                  </w:rPr>
                                  <w:t>Underline the hundredths place</w:t>
                                </w:r>
                                <w:r>
                                  <w:rPr>
                                    <w:rFonts w:ascii="Times New Roman"/>
                                    <w:spacing w:val="-2"/>
                                    <w:sz w:val="20"/>
                                  </w:rPr>
                                  <w:t xml:space="preserve"> </w:t>
                                </w:r>
                                <w:r>
                                  <w:rPr>
                                    <w:rFonts w:ascii="Times New Roman"/>
                                    <w:sz w:val="20"/>
                                  </w:rPr>
                                  <w:t>digit</w:t>
                                </w:r>
                              </w:p>
                            </w:txbxContent>
                          </wps:txbx>
                          <wps:bodyPr rot="0" vert="horz" wrap="square" lIns="0" tIns="0" rIns="0" bIns="0" anchor="t" anchorCtr="0" upright="1">
                            <a:noAutofit/>
                          </wps:bodyPr>
                        </wps:wsp>
                        <wps:wsp>
                          <wps:cNvPr id="4673" name="Text Box 4346"/>
                          <wps:cNvSpPr txBox="1">
                            <a:spLocks noChangeArrowheads="1"/>
                          </wps:cNvSpPr>
                          <wps:spPr bwMode="auto">
                            <a:xfrm>
                              <a:off x="2224" y="2085"/>
                              <a:ext cx="1854"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4C92" w14:textId="77777777" w:rsidR="002D2641" w:rsidRDefault="002D2641">
                                <w:pPr>
                                  <w:spacing w:line="216" w:lineRule="auto"/>
                                  <w:jc w:val="center"/>
                                  <w:rPr>
                                    <w:rFonts w:ascii="Times New Roman" w:eastAsia="Times New Roman" w:hAnsi="Times New Roman" w:cs="Times New Roman"/>
                                    <w:sz w:val="20"/>
                                    <w:szCs w:val="20"/>
                                  </w:rPr>
                                </w:pPr>
                                <w:r>
                                  <w:rPr>
                                    <w:rFonts w:ascii="Times New Roman"/>
                                    <w:spacing w:val="-3"/>
                                    <w:sz w:val="20"/>
                                  </w:rPr>
                                  <w:t xml:space="preserve">look </w:t>
                                </w:r>
                                <w:r>
                                  <w:rPr>
                                    <w:rFonts w:ascii="Times New Roman"/>
                                    <w:sz w:val="20"/>
                                  </w:rPr>
                                  <w:t xml:space="preserve">at the digit (to the right) in the thousandths place </w:t>
                                </w:r>
                                <w:r>
                                  <w:rPr>
                                    <w:rFonts w:ascii="Times New Roman"/>
                                    <w:spacing w:val="-4"/>
                                    <w:sz w:val="20"/>
                                  </w:rPr>
                                  <w:t xml:space="preserve">(you </w:t>
                                </w:r>
                                <w:r>
                                  <w:rPr>
                                    <w:rFonts w:ascii="Times New Roman"/>
                                    <w:sz w:val="20"/>
                                  </w:rPr>
                                  <w:t>can put an arrow</w:t>
                                </w:r>
                                <w:r>
                                  <w:rPr>
                                    <w:rFonts w:ascii="Times New Roman"/>
                                    <w:spacing w:val="-5"/>
                                    <w:sz w:val="20"/>
                                  </w:rPr>
                                  <w:t xml:space="preserve"> </w:t>
                                </w:r>
                                <w:r>
                                  <w:rPr>
                                    <w:rFonts w:ascii="Times New Roman"/>
                                    <w:spacing w:val="-3"/>
                                    <w:sz w:val="20"/>
                                  </w:rPr>
                                  <w:t xml:space="preserve">above </w:t>
                                </w:r>
                                <w:r>
                                  <w:rPr>
                                    <w:rFonts w:ascii="Times New Roman"/>
                                    <w:sz w:val="20"/>
                                  </w:rPr>
                                  <w:t xml:space="preserve">it to help </w:t>
                                </w:r>
                                <w:r>
                                  <w:rPr>
                                    <w:rFonts w:ascii="Times New Roman"/>
                                    <w:spacing w:val="-5"/>
                                    <w:sz w:val="20"/>
                                  </w:rPr>
                                  <w:t xml:space="preserve">you </w:t>
                                </w:r>
                                <w:r>
                                  <w:rPr>
                                    <w:rFonts w:ascii="Times New Roman"/>
                                    <w:sz w:val="20"/>
                                  </w:rPr>
                                  <w:t>find it later)</w:t>
                                </w:r>
                              </w:p>
                            </w:txbxContent>
                          </wps:txbx>
                          <wps:bodyPr rot="0" vert="horz" wrap="square" lIns="0" tIns="0" rIns="0" bIns="0" anchor="t" anchorCtr="0" upright="1">
                            <a:noAutofit/>
                          </wps:bodyPr>
                        </wps:wsp>
                        <wps:wsp>
                          <wps:cNvPr id="4674" name="Text Box 4345"/>
                          <wps:cNvSpPr txBox="1">
                            <a:spLocks noChangeArrowheads="1"/>
                          </wps:cNvSpPr>
                          <wps:spPr bwMode="auto">
                            <a:xfrm>
                              <a:off x="151" y="4063"/>
                              <a:ext cx="2704"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24B2" w14:textId="77777777" w:rsidR="002D2641" w:rsidRDefault="002D2641">
                                <w:pPr>
                                  <w:spacing w:line="216" w:lineRule="auto"/>
                                  <w:ind w:left="-1" w:firstLine="1"/>
                                  <w:jc w:val="center"/>
                                  <w:rPr>
                                    <w:rFonts w:ascii="Times New Roman" w:eastAsia="Times New Roman" w:hAnsi="Times New Roman" w:cs="Times New Roman"/>
                                    <w:sz w:val="20"/>
                                    <w:szCs w:val="20"/>
                                  </w:rPr>
                                </w:pPr>
                                <w:r>
                                  <w:rPr>
                                    <w:rFonts w:ascii="Times New Roman"/>
                                    <w:sz w:val="20"/>
                                  </w:rPr>
                                  <w:t xml:space="preserve">if the thousandths digit is </w:t>
                                </w:r>
                                <w:r>
                                  <w:rPr>
                                    <w:rFonts w:ascii="Times New Roman"/>
                                    <w:b/>
                                    <w:sz w:val="20"/>
                                  </w:rPr>
                                  <w:t>less than 5</w:t>
                                </w:r>
                                <w:r>
                                  <w:rPr>
                                    <w:rFonts w:ascii="Times New Roman"/>
                                    <w:sz w:val="20"/>
                                  </w:rPr>
                                  <w:t xml:space="preserve">, the hundredths digit </w:t>
                                </w:r>
                                <w:r>
                                  <w:rPr>
                                    <w:rFonts w:ascii="Times New Roman"/>
                                    <w:spacing w:val="-3"/>
                                    <w:sz w:val="20"/>
                                  </w:rPr>
                                  <w:t xml:space="preserve">does </w:t>
                                </w:r>
                                <w:r>
                                  <w:rPr>
                                    <w:rFonts w:ascii="Times New Roman"/>
                                    <w:sz w:val="20"/>
                                  </w:rPr>
                                  <w:t>not change and the thousandths digit (and all other decimals numbers after the hundredths)</w:t>
                                </w:r>
                                <w:r>
                                  <w:rPr>
                                    <w:rFonts w:ascii="Times New Roman"/>
                                    <w:spacing w:val="-5"/>
                                    <w:sz w:val="20"/>
                                  </w:rPr>
                                  <w:t xml:space="preserve"> </w:t>
                                </w:r>
                                <w:r>
                                  <w:rPr>
                                    <w:rFonts w:ascii="Times New Roman"/>
                                    <w:sz w:val="20"/>
                                  </w:rPr>
                                  <w:t>are not written at</w:t>
                                </w:r>
                                <w:r>
                                  <w:rPr>
                                    <w:rFonts w:ascii="Times New Roman"/>
                                    <w:spacing w:val="-3"/>
                                    <w:sz w:val="20"/>
                                  </w:rPr>
                                  <w:t xml:space="preserve"> </w:t>
                                </w:r>
                                <w:r>
                                  <w:rPr>
                                    <w:rFonts w:ascii="Times New Roman"/>
                                    <w:sz w:val="20"/>
                                  </w:rPr>
                                  <w:t>all</w:t>
                                </w:r>
                              </w:p>
                            </w:txbxContent>
                          </wps:txbx>
                          <wps:bodyPr rot="0" vert="horz" wrap="square" lIns="0" tIns="0" rIns="0" bIns="0" anchor="t" anchorCtr="0" upright="1">
                            <a:noAutofit/>
                          </wps:bodyPr>
                        </wps:wsp>
                        <wps:wsp>
                          <wps:cNvPr id="4675" name="Text Box 4344"/>
                          <wps:cNvSpPr txBox="1">
                            <a:spLocks noChangeArrowheads="1"/>
                          </wps:cNvSpPr>
                          <wps:spPr bwMode="auto">
                            <a:xfrm>
                              <a:off x="3726" y="4167"/>
                              <a:ext cx="2449"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04A40" w14:textId="77777777" w:rsidR="002D2641" w:rsidRDefault="002D2641">
                                <w:pPr>
                                  <w:spacing w:line="216" w:lineRule="auto"/>
                                  <w:ind w:hanging="1"/>
                                  <w:jc w:val="center"/>
                                  <w:rPr>
                                    <w:rFonts w:ascii="Times New Roman" w:eastAsia="Times New Roman" w:hAnsi="Times New Roman" w:cs="Times New Roman"/>
                                    <w:sz w:val="20"/>
                                    <w:szCs w:val="20"/>
                                  </w:rPr>
                                </w:pPr>
                                <w:r>
                                  <w:rPr>
                                    <w:rFonts w:ascii="Times New Roman"/>
                                    <w:sz w:val="20"/>
                                  </w:rPr>
                                  <w:t xml:space="preserve">if the thousandths digit is </w:t>
                                </w:r>
                                <w:r>
                                  <w:rPr>
                                    <w:rFonts w:ascii="Times New Roman"/>
                                    <w:b/>
                                    <w:sz w:val="20"/>
                                  </w:rPr>
                                  <w:t xml:space="preserve">5 </w:t>
                                </w:r>
                                <w:r>
                                  <w:rPr>
                                    <w:rFonts w:ascii="Times New Roman"/>
                                    <w:b/>
                                    <w:spacing w:val="-3"/>
                                    <w:sz w:val="20"/>
                                  </w:rPr>
                                  <w:t xml:space="preserve">or </w:t>
                                </w:r>
                                <w:r>
                                  <w:rPr>
                                    <w:rFonts w:ascii="Times New Roman"/>
                                    <w:b/>
                                    <w:sz w:val="20"/>
                                  </w:rPr>
                                  <w:t>more</w:t>
                                </w:r>
                                <w:r>
                                  <w:rPr>
                                    <w:rFonts w:ascii="Times New Roman"/>
                                    <w:sz w:val="20"/>
                                  </w:rPr>
                                  <w:t xml:space="preserve">, increase the hundredths digit </w:t>
                                </w:r>
                                <w:r>
                                  <w:rPr>
                                    <w:rFonts w:ascii="Times New Roman"/>
                                    <w:spacing w:val="-3"/>
                                    <w:sz w:val="20"/>
                                  </w:rPr>
                                  <w:t xml:space="preserve">by </w:t>
                                </w:r>
                                <w:r>
                                  <w:rPr>
                                    <w:rFonts w:ascii="Times New Roman"/>
                                    <w:sz w:val="20"/>
                                  </w:rPr>
                                  <w:t xml:space="preserve">one and write no more decimals in the thousandths  spot </w:t>
                                </w:r>
                                <w:r>
                                  <w:rPr>
                                    <w:rFonts w:ascii="Times New Roman"/>
                                    <w:spacing w:val="-3"/>
                                    <w:sz w:val="20"/>
                                  </w:rPr>
                                  <w:t>or</w:t>
                                </w:r>
                                <w:r>
                                  <w:rPr>
                                    <w:rFonts w:ascii="Times New Roman"/>
                                    <w:spacing w:val="-5"/>
                                    <w:sz w:val="20"/>
                                  </w:rPr>
                                  <w:t xml:space="preserve"> </w:t>
                                </w:r>
                                <w:r>
                                  <w:rPr>
                                    <w:rFonts w:ascii="Times New Roman"/>
                                    <w:sz w:val="20"/>
                                  </w:rPr>
                                  <w:t>after</w:t>
                                </w:r>
                              </w:p>
                            </w:txbxContent>
                          </wps:txbx>
                          <wps:bodyPr rot="0" vert="horz" wrap="square" lIns="0" tIns="0" rIns="0" bIns="0" anchor="t" anchorCtr="0" upright="1">
                            <a:noAutofit/>
                          </wps:bodyPr>
                        </wps:wsp>
                      </wpg:grpSp>
                    </wpg:wgp>
                  </a:graphicData>
                </a:graphic>
              </wp:inline>
            </w:drawing>
          </mc:Choice>
          <mc:Fallback>
            <w:pict>
              <v:group w14:anchorId="75ADB007" id="Group 4342" o:spid="_x0000_s3782" style="width:315.2pt;height:270.35pt;mso-position-horizontal-relative:char;mso-position-vertical-relative:line" coordsize="6304,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">
                <v:group id="Group 4363" o:spid="_x0000_s3783" style="position:absolute;left:2093;top:20;width:2119;height:1413" coordorigin="2093,20" coordsize="2119,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4364" o:spid="_x0000_s3784" style="position:absolute;left:2093;top:20;width:2119;height:1413;visibility:visible;mso-wrap-style:square;v-text-anchor:top" coordsize="2119,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XjcUA&#10;AADdAAAADwAAAGRycy9kb3ducmV2LnhtbESPQYvCMBSE7wv+h/AEb5oqKto1igqC6HrQde+P5m1b&#10;bF5qk9b6782CsMdhZr5hFqvWFKKhyuWWFQwHEQjixOqcUwXX711/BsJ5ZI2FZVLwJAerZedjgbG2&#10;Dz5Tc/GpCBB2MSrIvC9jKV2SkUE3sCVx8H5tZdAHWaVSV/gIcFPIURRNpcGcw0KGJW0zSm6X2ihI&#10;6LB29fVUm81xe/+5f81Hw2auVK/brj9BeGr9f/jd3msF4+lkAn9vw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leNxQAAAN0AAAAPAAAAAAAAAAAAAAAAAJgCAABkcnMv&#10;ZG93bnJldi54bWxQSwUGAAAAAAQABAD1AAAAigMAAAAA&#10;" path="m,141l11,86,41,41,86,11,141,,1977,r55,11l2077,41r30,45l2118,141r,1130l2107,1326r-30,45l2032,1401r-55,11l141,1412,86,1401,41,1371,11,1326,,1271,,141xe" filled="f" strokeweight="2pt">
                    <v:path arrowok="t" o:connecttype="custom" o:connectlocs="0,161;11,106;41,61;86,31;141,20;1977,20;2032,31;2077,61;2107,106;2118,161;2118,1291;2107,1346;2077,1391;2032,1421;1977,1432;141,1432;86,1421;41,1391;11,1346;0,1291;0,161" o:connectangles="0,0,0,0,0,0,0,0,0,0,0,0,0,0,0,0,0,0,0,0,0"/>
                  </v:shape>
                </v:group>
                <v:group id="Group 4361" o:spid="_x0000_s3785" style="position:absolute;left:3152;top:1432;width:2;height:565" coordorigin="3152,1432" coordsize="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shape id="Freeform 4362" o:spid="_x0000_s3786" style="position:absolute;left:3152;top:1432;width:2;height:565;visibility:visible;mso-wrap-style:square;v-text-anchor:top" coordsize="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0k8MA&#10;AADdAAAADwAAAGRycy9kb3ducmV2LnhtbESPQWsCMRSE74X+h/AK3mpWcW3ZGqUUlPYkasHrI3lu&#10;Fjcvyyau6b9vBMHjMDPfMItVcq0YqA+NZwWTcQGCWHvTcK3g97B+fQcRIrLB1jMp+KMAq+Xz0wIr&#10;46+8o2Efa5EhHCpUYGPsKimDtuQwjH1HnL2T7x3GLPtamh6vGe5aOS2KuXTYcF6w2NGXJX3eX5yC&#10;tdmWP92wPSftUqltOm5mdFRq9JI+P0BESvERvre/jYLZvHyD25v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H0k8MAAADdAAAADwAAAAAAAAAAAAAAAACYAgAAZHJzL2Rv&#10;d25yZXYueG1sUEsFBgAAAAAEAAQA9QAAAIgDAAAAAA==&#10;" path="m,l,565e" filled="f" strokeweight="2pt">
                    <v:path arrowok="t" o:connecttype="custom" o:connectlocs="0,1432;0,1997" o:connectangles="0,0"/>
                  </v:shape>
                </v:group>
                <v:group id="Group 4359" o:spid="_x0000_s3787" style="position:absolute;left:2093;top:1997;width:2119;height:1413" coordorigin="2093,1997" coordsize="2119,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oPs8MAAADdAAAADwAAAGRycy9kb3ducmV2LnhtbERPTYvCMBC9C/sfwgh7&#10;07S7WpZqFBF38SCCuiDehmZsi82kNLGt/94cBI+P9z1f9qYSLTWutKwgHkcgiDOrS84V/J9+Rz8g&#10;nEfWWFkmBQ9ysFx8DOaYatvxgdqjz0UIYZeigsL7OpXSZQUZdGNbEwfuahuDPsAml7rBLoSbSn5F&#10;USINlhwaCqxpXVB2O96Ngr8Ou9V3vGl3t+v6cTlN9+ddTEp9DvvVDISn3r/FL/dWK5g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g+zwwAAAN0AAAAP&#10;AAAAAAAAAAAAAAAAAKoCAABkcnMvZG93bnJldi54bWxQSwUGAAAAAAQABAD6AAAAmgMAAAAA&#10;">
                  <v:shape id="Freeform 4360" o:spid="_x0000_s3788" style="position:absolute;left:2093;top:1997;width:2119;height:1413;visibility:visible;mso-wrap-style:square;v-text-anchor:top" coordsize="2119,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diMUA&#10;AADdAAAADwAAAGRycy9kb3ducmV2LnhtbESPT2vCQBTE7wW/w/IEb7pRrJjoKioIYttD/XN/ZJ9J&#10;MPs2Zjcx/fbdgtDjMDO/YZbrzpSipdoVlhWMRxEI4tTqgjMFl/N+OAfhPLLG0jIp+CEH61XvbYmJ&#10;tk/+pvbkMxEg7BJUkHtfJVK6NCeDbmQr4uDdbG3QB1lnUtf4DHBTykkUzaTBgsNCjhXtckrvp8Yo&#10;SOm4cc3lqzHbj93j+viMJ+M2VmrQ7zYLEJ46/x9+tQ9awXT2HsPf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12IxQAAAN0AAAAPAAAAAAAAAAAAAAAAAJgCAABkcnMv&#10;ZG93bnJldi54bWxQSwUGAAAAAAQABAD1AAAAigMAAAAA&#10;" path="m,142l11,87,41,42,86,11,141,,1977,r55,11l2077,42r30,45l2118,142r,1129l2107,1326r-30,45l2032,1402r-55,11l141,1413,86,1402,41,1371,11,1326,,1271,,142xe" filled="f" strokeweight="2pt">
                    <v:path arrowok="t" o:connecttype="custom" o:connectlocs="0,2139;11,2084;41,2039;86,2008;141,1997;1977,1997;2032,2008;2077,2039;2107,2084;2118,2139;2118,3268;2107,3323;2077,3368;2032,3399;1977,3410;141,3410;86,3399;41,3368;11,3323;0,3268;0,2139" o:connectangles="0,0,0,0,0,0,0,0,0,0,0,0,0,0,0,0,0,0,0,0,0"/>
                  </v:shape>
                </v:group>
                <v:group id="Group 4357" o:spid="_x0000_s3789" style="position:absolute;left:1501;top:3410;width:1651;height:565" coordorigin="1501,3410" coordsize="165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Freeform 4358" o:spid="_x0000_s3790" style="position:absolute;left:3002;top:6820;width:1651;height:565;visibility:visible;mso-wrap-style:square;v-text-anchor:top" coordsize="165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57cYA&#10;AADdAAAADwAAAGRycy9kb3ducmV2LnhtbESP3WrCQBSE7wt9h+UUvBHd+EOQ6Cql1SK9M/oAh+xp&#10;Epo9m+6uJvbpXUHwcpiZb5jVpjeNuJDztWUFk3ECgriwuuZSwem4Gy1A+ICssbFMCq7kYbN+fVlh&#10;pm3HB7rkoRQRwj5DBVUIbSalLyoy6Me2JY7ej3UGQ5SulNphF+GmkdMkSaXBmuNChS19VFT85mej&#10;oPhz2344/PrPr5/d9KDnONsn30oN3vr3JYhAfXiGH+29VjBP0w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s57cYAAADdAAAADwAAAAAAAAAAAAAAAACYAgAAZHJz&#10;L2Rvd25yZXYueG1sUEsFBgAAAAAEAAQA9QAAAIsDAAAAAA==&#10;" path="m1651,r,282l,282,,565e" filled="f" strokeweight="2pt">
                    <v:path arrowok="t" o:connecttype="custom" o:connectlocs="1651,3410;1651,3692;0,3692;0,3975" o:connectangles="0,0,0,0"/>
                    <o:lock v:ext="edit" verticies="t"/>
                  </v:shape>
                </v:group>
                <v:group id="Group 4355" o:spid="_x0000_s3791" style="position:absolute;left:20;top:3975;width:2963;height:1413" coordorigin="20,3975" coordsize="2963,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Freeform 4356" o:spid="_x0000_s3792" style="position:absolute;left:20;top:3975;width:2963;height:1413;visibility:visible;mso-wrap-style:square;v-text-anchor:top" coordsize="2963,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bicYA&#10;AADdAAAADwAAAGRycy9kb3ducmV2LnhtbESPzWrDMBCE74G+g9hCL6WR+6cEJ0owpqW5Nukhx8Xa&#10;2KbWypFU2337qhDIcZiZb5j1drKdGMiH1rGGx3kGgrhypuVaw9fh/WEJIkRkg51j0vBLAbabm9ka&#10;c+NG/qRhH2uRIBxy1NDE2OdShqohi2HueuLknZy3GJP0tTQexwS3nXzKMiUttpwWGuypbKj63v9Y&#10;DUoV5f1weDt++Kl8PXWLc12MZ63vbqdiBSLSFK/hS3tnNLwo9Qz/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DbicYAAADdAAAADwAAAAAAAAAAAAAAAACYAgAAZHJz&#10;L2Rvd25yZXYueG1sUEsFBgAAAAAEAAQA9QAAAIsDAAAAAA==&#10;" path="m2821,l141,,86,11,41,41,11,86,,141,,1271r11,55l41,1371r45,30l141,1412r2680,l2876,1401r45,-30l2952,1326r11,-55l2963,141,2952,86,2921,41,2876,11,2821,xe" stroked="f">
                    <v:path arrowok="t" o:connecttype="custom" o:connectlocs="2821,3975;141,3975;86,3986;41,4016;11,4061;0,4116;0,5246;11,5301;41,5346;86,5376;141,5387;2821,5387;2876,5376;2921,5346;2952,5301;2963,5246;2963,4116;2952,4061;2921,4016;2876,3986;2821,3975" o:connectangles="0,0,0,0,0,0,0,0,0,0,0,0,0,0,0,0,0,0,0,0,0"/>
                  </v:shape>
                </v:group>
                <v:group id="Group 4353" o:spid="_x0000_s3793" style="position:absolute;left:20;top:3975;width:2963;height:1413" coordorigin="20,3975" coordsize="2963,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shape id="Freeform 4354" o:spid="_x0000_s3794" style="position:absolute;left:20;top:3975;width:2963;height:1413;visibility:visible;mso-wrap-style:square;v-text-anchor:top" coordsize="2963,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C+cYA&#10;AADdAAAADwAAAGRycy9kb3ducmV2LnhtbESPUUvDMBSF34X9h3AHvrnUoUXqsiEb4sDhtB17viR3&#10;TVlzU5q41n9vBGGPh3POdziL1ehacaE+NJ4V3M8yEMTam4ZrBYfq9e4JRIjIBlvPpOCHAqyWk5sF&#10;FsYP/EWXMtYiQTgUqMDG2BVSBm3JYZj5jjh5J987jEn2tTQ9DgnuWjnPslw6bDgtWOxobUmfy2+n&#10;QB+21W73bt/K83y/33zw57HSg1K30/HlGUSkMV7D/+2tUfCQ54/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C+cYAAADdAAAADwAAAAAAAAAAAAAAAACYAgAAZHJz&#10;L2Rvd25yZXYueG1sUEsFBgAAAAAEAAQA9QAAAIsDAAAAAA==&#10;" path="m,141l11,86,41,41,86,11,141,,2821,r55,11l2921,41r31,45l2963,141r,1130l2952,1326r-31,45l2876,1401r-55,11l141,1412,86,1401,41,1371,11,1326,,1271,,141xe" filled="f" strokeweight="2pt">
                    <v:path arrowok="t" o:connecttype="custom" o:connectlocs="0,4116;11,4061;41,4016;86,3986;141,3975;2821,3975;2876,3986;2921,4016;2952,4061;2963,4116;2963,5246;2952,5301;2921,5346;2876,5376;2821,5387;141,5387;86,5376;41,5346;11,5301;0,5246;0,4116" o:connectangles="0,0,0,0,0,0,0,0,0,0,0,0,0,0,0,0,0,0,0,0,0"/>
                  </v:shape>
                </v:group>
                <v:group id="Group 4351" o:spid="_x0000_s3795" style="position:absolute;left:3152;top:3410;width:1799;height:565" coordorigin="3152,3410" coordsize="1799,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058YAAADdAAAADwAAAGRycy9kb3ducmV2LnhtbESPT2vCQBTE7wW/w/KE&#10;3uomtg0SXUVExYMU/APi7ZF9JsHs25Bdk/jtu4WCx2FmfsPMFr2pREuNKy0riEcRCOLM6pJzBefT&#10;5mMCwnlkjZVlUvAkB4v54G2GqbYdH6g9+lwECLsUFRTe16mULivIoBvZmjh4N9sY9EE2udQNdgFu&#10;KjmOokQaLDksFFjTqqDsfnwYBdsOu+VnvG7399vqeT19/1z2MSn1PuyXUxCeev8K/7d3WsFXki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FfTnxgAAAN0A&#10;AAAPAAAAAAAAAAAAAAAAAKoCAABkcnMvZG93bnJldi54bWxQSwUGAAAAAAQABAD6AAAAnQMAAAAA&#10;">
                  <v:shape id="Freeform 4352" o:spid="_x0000_s3796" style="position:absolute;left:6304;top:6820;width:1799;height:565;visibility:visible;mso-wrap-style:square;v-text-anchor:top" coordsize="1799,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xd8cA&#10;AADdAAAADwAAAGRycy9kb3ducmV2LnhtbESPQWvCQBSE74X+h+UVvNVNtSYSXaUIpYJ6MO3B4yP7&#10;kg1m34bsNqb/vlsoeBxm5htmvR1tKwbqfeNYwcs0AUFcOt1wreDr8/15CcIHZI2tY1LwQx62m8eH&#10;Neba3fhMQxFqESHsc1RgQuhyKX1pyKKfuo44epXrLYYo+1rqHm8Rbls5S5JUWmw4LhjsaGeovBbf&#10;VsFHkpnqUl2y4bg/za/F+bDw9qDU5Gl8W4EINIZ7+L+91wpe0zSD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GMXfHAAAA3QAAAA8AAAAAAAAAAAAAAAAAmAIAAGRy&#10;cy9kb3ducmV2LnhtbFBLBQYAAAAABAAEAPUAAACMAwAAAAA=&#10;" path="m,l,282r1799,l1799,565e" filled="f" strokeweight="2pt">
                    <v:path arrowok="t" o:connecttype="custom" o:connectlocs="0,3410;0,3692;1799,3692;1799,3975" o:connectangles="0,0,0,0"/>
                    <o:lock v:ext="edit" verticies="t"/>
                  </v:shape>
                </v:group>
                <v:group id="Group 4349" o:spid="_x0000_s3797" style="position:absolute;left:3618;top:3975;width:2666;height:1413" coordorigin="3618,3975" coordsize="266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bFDsMAAADdAAAADwAAAGRycy9kb3ducmV2LnhtbERPTYvCMBC9C/6HMII3&#10;TatrWbpGEVHxIMLqwrK3oRnbYjMpTWzrv98cBI+P971c96YSLTWutKwgnkYgiDOrS84V/Fz3k08Q&#10;ziNrrCyTgic5WK+GgyWm2nb8Te3F5yKEsEtRQeF9nUrpsoIMuqmtiQN3s41BH2CTS91gF8JNJWdR&#10;lEi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xsUOwwAAAN0AAAAP&#10;AAAAAAAAAAAAAAAAAKoCAABkcnMvZG93bnJldi54bWxQSwUGAAAAAAQABAD6AAAAmgMAAAAA&#10;">
                  <v:shape id="Freeform 4350" o:spid="_x0000_s3798" style="position:absolute;left:3618;top:3975;width:2666;height:1413;visibility:visible;mso-wrap-style:square;v-text-anchor:top" coordsize="266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4/8YA&#10;AADdAAAADwAAAGRycy9kb3ducmV2LnhtbESPQYvCMBSE7wv+h/AEb2vq4pZtNYouCoIXrR48Pppn&#10;W2xeShO1+us3grDHYWa+YabzztTiRq2rLCsYDSMQxLnVFRcKjof15w8I55E11pZJwYMczGe9jymm&#10;2t55T7fMFyJA2KWooPS+SaV0eUkG3dA2xME729agD7ItpG7xHuCmll9RFEuDFYeFEhv6LSm/ZFej&#10;YLvPVruF3J2W6+f2+sDvZDM6JkoN+t1iAsJT5//D7/ZGKxjHcQKv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q4/8YAAADdAAAADwAAAAAAAAAAAAAAAACYAgAAZHJz&#10;L2Rvd25yZXYueG1sUEsFBgAAAAAEAAQA9QAAAIsDAAAAAA==&#10;" path="m2524,l141,,86,11,42,41,11,86,,141,,1271r11,55l42,1371r44,30l141,1412r2383,l2579,1401r45,-30l2655,1326r11,-55l2666,141,2655,86,2624,41,2579,11,2524,xe" stroked="f">
                    <v:path arrowok="t" o:connecttype="custom" o:connectlocs="2524,3975;141,3975;86,3986;42,4016;11,4061;0,4116;0,5246;11,5301;42,5346;86,5376;141,5387;2524,5387;2579,5376;2624,5346;2655,5301;2666,5246;2666,4116;2655,4061;2624,4016;2579,3986;2524,3975" o:connectangles="0,0,0,0,0,0,0,0,0,0,0,0,0,0,0,0,0,0,0,0,0"/>
                  </v:shape>
                </v:group>
                <v:group id="Group 4343" o:spid="_x0000_s3799" style="position:absolute;left:3618;top:3975;width:2666;height:1413" coordorigin="3618,3975" coordsize="2666,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f1cQAAADdAAAADwAAAGRycy9kb3ducmV2LnhtbERPy2rCQBTdF/oPwxXc&#10;1Un6SEt0FAlVXIjQWCjdXTLXJJi5EzJjHn/fWQhdHs57tRlNI3rqXG1ZQbyIQBAXVtdcKvg+754+&#10;QDiPrLGxTAomcrBZPz6sMNV24C/qc1+KEMIuRQWV920qpSsqMugWtiUO3MV2Bn2AXSl1h0MIN418&#10;jqJEGqw5NFTYUlZRcc1vRsF+wGH7En/2x+slm37Pb6efY0xKzWfjdgnC0+j/xXf3QSt4Td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lf1cQAAADdAAAA&#10;DwAAAAAAAAAAAAAAAACqAgAAZHJzL2Rvd25yZXYueG1sUEsFBgAAAAAEAAQA+gAAAJsDAAAAAA==&#10;">
                  <v:shape id="Freeform 4348" o:spid="_x0000_s3800" style="position:absolute;left:3618;top:3975;width:2666;height:1413;visibility:visible;mso-wrap-style:square;v-text-anchor:top" coordsize="266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CcMYA&#10;AADdAAAADwAAAGRycy9kb3ducmV2LnhtbESPQUvDQBSE7wX/w/IEb3bTVmqJ3RaRFr2VRkG8PbPP&#10;bEz2bdhdk9hf7xaEHoeZ+YZZb0fbip58qB0rmE0zEMSl0zVXCt5e97crECEia2wdk4JfCrDdXE3W&#10;mGs38JH6IlYiQTjkqMDE2OVShtKQxTB1HXHyvpy3GJP0ldQehwS3rZxn2VJarDktGOzoyVDZFD9W&#10;AX4+h4/VoTktBnPqzfux+fbFTqmb6/HxAUSkMV7C/+0XreBueT+D85v0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CcMYAAADdAAAADwAAAAAAAAAAAAAAAACYAgAAZHJz&#10;L2Rvd25yZXYueG1sUEsFBgAAAAAEAAQA9QAAAIsDAAAAAA==&#10;" path="m,141l11,86,42,41,86,11,141,,2524,r55,11l2624,41r31,45l2666,141r,1130l2655,1326r-31,45l2579,1401r-55,11l141,1412,86,1401,42,1371,11,1326,,1271,,141xe" filled="f" strokeweight="2pt">
                    <v:path arrowok="t" o:connecttype="custom" o:connectlocs="0,4116;11,4061;42,4016;86,3986;141,3975;2524,3975;2579,3986;2624,4016;2655,4061;2666,4116;2666,5246;2655,5301;2624,5346;2579,5376;2524,5387;141,5387;86,5376;42,5346;11,5301;0,5246;0,4116" o:connectangles="0,0,0,0,0,0,0,0,0,0,0,0,0,0,0,0,0,0,0,0,0"/>
                  </v:shape>
                  <v:shape id="Text Box 4347" o:spid="_x0000_s3801" type="#_x0000_t202" style="position:absolute;left:2258;top:521;width:178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s4sYA&#10;AADdAAAADwAAAGRycy9kb3ducmV2LnhtbESPQWvCQBSE74X+h+UVvNVNRWKbuooUBUGQxvTg8Zl9&#10;JovZt2l21fjv3YLQ4zAz3zDTeW8bcaHOG8cK3oYJCOLSacOVgp9i9foOwgdkjY1jUnAjD/PZ89MU&#10;M+2unNNlFyoRIewzVFCH0GZS+rImi37oWuLoHV1nMUTZVVJ3eI1w28hRkqTSouG4UGNLXzWVp93Z&#10;KljsOV+a3+3hOz/mpig+Et6kJ6UGL/3iE0SgPvyHH+21VjBOJy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s4sYAAADdAAAADwAAAAAAAAAAAAAAAACYAgAAZHJz&#10;L2Rvd25yZXYueG1sUEsFBgAAAAAEAAQA9QAAAIsDAAAAAA==&#10;" filled="f" stroked="f">
                    <v:textbox inset="0,0,0,0">
                      <w:txbxContent>
                        <w:p w14:paraId="795F037C" w14:textId="77777777" w:rsidR="002D2641" w:rsidRDefault="002D2641">
                          <w:pPr>
                            <w:spacing w:line="216" w:lineRule="auto"/>
                            <w:ind w:firstLine="346"/>
                            <w:rPr>
                              <w:rFonts w:ascii="Times New Roman" w:eastAsia="Times New Roman" w:hAnsi="Times New Roman" w:cs="Times New Roman"/>
                              <w:sz w:val="20"/>
                              <w:szCs w:val="20"/>
                            </w:rPr>
                          </w:pPr>
                          <w:r>
                            <w:rPr>
                              <w:rFonts w:ascii="Times New Roman"/>
                              <w:sz w:val="20"/>
                            </w:rPr>
                            <w:t>Underline the hundredths place</w:t>
                          </w:r>
                          <w:r>
                            <w:rPr>
                              <w:rFonts w:ascii="Times New Roman"/>
                              <w:spacing w:val="-2"/>
                              <w:sz w:val="20"/>
                            </w:rPr>
                            <w:t xml:space="preserve"> </w:t>
                          </w:r>
                          <w:r>
                            <w:rPr>
                              <w:rFonts w:ascii="Times New Roman"/>
                              <w:sz w:val="20"/>
                            </w:rPr>
                            <w:t>digit</w:t>
                          </w:r>
                        </w:p>
                      </w:txbxContent>
                    </v:textbox>
                  </v:shape>
                  <v:shape id="Text Box 4346" o:spid="_x0000_s3802" type="#_x0000_t202" style="position:absolute;left:2224;top:2085;width:1854;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JecYA&#10;AADdAAAADwAAAGRycy9kb3ducmV2LnhtbESPQWvCQBSE74L/YXmCN920SlpTVxGxIAilMT30+Mw+&#10;k8Xs2zS71fjvu4VCj8PMfMMs171txJU6bxwreJgmIIhLpw1XCj6K18kzCB+QNTaOScGdPKxXw8ES&#10;M+1unNP1GCoRIewzVFCH0GZS+rImi37qWuLonV1nMUTZVVJ3eItw28jHJEmlRcNxocaWtjWVl+O3&#10;VbD55Hxnvt5O7/k5N0WxSPiQXpQaj/rNC4hAffgP/7X3WsE8fZ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nJecYAAADdAAAADwAAAAAAAAAAAAAAAACYAgAAZHJz&#10;L2Rvd25yZXYueG1sUEsFBgAAAAAEAAQA9QAAAIsDAAAAAA==&#10;" filled="f" stroked="f">
                    <v:textbox inset="0,0,0,0">
                      <w:txbxContent>
                        <w:p w14:paraId="500E4C92" w14:textId="77777777" w:rsidR="002D2641" w:rsidRDefault="002D2641">
                          <w:pPr>
                            <w:spacing w:line="216" w:lineRule="auto"/>
                            <w:jc w:val="center"/>
                            <w:rPr>
                              <w:rFonts w:ascii="Times New Roman" w:eastAsia="Times New Roman" w:hAnsi="Times New Roman" w:cs="Times New Roman"/>
                              <w:sz w:val="20"/>
                              <w:szCs w:val="20"/>
                            </w:rPr>
                          </w:pPr>
                          <w:r>
                            <w:rPr>
                              <w:rFonts w:ascii="Times New Roman"/>
                              <w:spacing w:val="-3"/>
                              <w:sz w:val="20"/>
                            </w:rPr>
                            <w:t xml:space="preserve">look </w:t>
                          </w:r>
                          <w:r>
                            <w:rPr>
                              <w:rFonts w:ascii="Times New Roman"/>
                              <w:sz w:val="20"/>
                            </w:rPr>
                            <w:t xml:space="preserve">at the digit (to the right) in the thousandths place </w:t>
                          </w:r>
                          <w:r>
                            <w:rPr>
                              <w:rFonts w:ascii="Times New Roman"/>
                              <w:spacing w:val="-4"/>
                              <w:sz w:val="20"/>
                            </w:rPr>
                            <w:t xml:space="preserve">(you </w:t>
                          </w:r>
                          <w:r>
                            <w:rPr>
                              <w:rFonts w:ascii="Times New Roman"/>
                              <w:sz w:val="20"/>
                            </w:rPr>
                            <w:t>can put an arrow</w:t>
                          </w:r>
                          <w:r>
                            <w:rPr>
                              <w:rFonts w:ascii="Times New Roman"/>
                              <w:spacing w:val="-5"/>
                              <w:sz w:val="20"/>
                            </w:rPr>
                            <w:t xml:space="preserve"> </w:t>
                          </w:r>
                          <w:r>
                            <w:rPr>
                              <w:rFonts w:ascii="Times New Roman"/>
                              <w:spacing w:val="-3"/>
                              <w:sz w:val="20"/>
                            </w:rPr>
                            <w:t xml:space="preserve">above </w:t>
                          </w:r>
                          <w:r>
                            <w:rPr>
                              <w:rFonts w:ascii="Times New Roman"/>
                              <w:sz w:val="20"/>
                            </w:rPr>
                            <w:t xml:space="preserve">it to help </w:t>
                          </w:r>
                          <w:r>
                            <w:rPr>
                              <w:rFonts w:ascii="Times New Roman"/>
                              <w:spacing w:val="-5"/>
                              <w:sz w:val="20"/>
                            </w:rPr>
                            <w:t xml:space="preserve">you </w:t>
                          </w:r>
                          <w:r>
                            <w:rPr>
                              <w:rFonts w:ascii="Times New Roman"/>
                              <w:sz w:val="20"/>
                            </w:rPr>
                            <w:t>find it later)</w:t>
                          </w:r>
                        </w:p>
                      </w:txbxContent>
                    </v:textbox>
                  </v:shape>
                  <v:shape id="Text Box 4345" o:spid="_x0000_s3803" type="#_x0000_t202" style="position:absolute;left:151;top:4063;width:2704;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RDcYA&#10;AADdAAAADwAAAGRycy9kb3ducmV2LnhtbESPQWvCQBSE74X+h+UVvNVNRVKbuopIhYIgTdKDx2f2&#10;mSxm36bZrcZ/7xYKHoeZ+YaZLwfbijP13jhW8DJOQBBXThuuFXyXm+cZCB+QNbaOScGVPCwXjw9z&#10;zLS7cE7nItQiQthnqKAJocuk9FVDFv3YdcTRO7reYoiyr6Xu8RLhtpWTJEmlRcNxocGO1g1Vp+LX&#10;KljtOf8wP7vDV37MTVm+JbxNT0qNnobVO4hAQ7iH/9ufWsE0fZ3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BRDcYAAADdAAAADwAAAAAAAAAAAAAAAACYAgAAZHJz&#10;L2Rvd25yZXYueG1sUEsFBgAAAAAEAAQA9QAAAIsDAAAAAA==&#10;" filled="f" stroked="f">
                    <v:textbox inset="0,0,0,0">
                      <w:txbxContent>
                        <w:p w14:paraId="3BFA24B2" w14:textId="77777777" w:rsidR="002D2641" w:rsidRDefault="002D2641">
                          <w:pPr>
                            <w:spacing w:line="216" w:lineRule="auto"/>
                            <w:ind w:left="-1" w:firstLine="1"/>
                            <w:jc w:val="center"/>
                            <w:rPr>
                              <w:rFonts w:ascii="Times New Roman" w:eastAsia="Times New Roman" w:hAnsi="Times New Roman" w:cs="Times New Roman"/>
                              <w:sz w:val="20"/>
                              <w:szCs w:val="20"/>
                            </w:rPr>
                          </w:pPr>
                          <w:r>
                            <w:rPr>
                              <w:rFonts w:ascii="Times New Roman"/>
                              <w:sz w:val="20"/>
                            </w:rPr>
                            <w:t xml:space="preserve">if the thousandths digit is </w:t>
                          </w:r>
                          <w:r>
                            <w:rPr>
                              <w:rFonts w:ascii="Times New Roman"/>
                              <w:b/>
                              <w:sz w:val="20"/>
                            </w:rPr>
                            <w:t>less than 5</w:t>
                          </w:r>
                          <w:r>
                            <w:rPr>
                              <w:rFonts w:ascii="Times New Roman"/>
                              <w:sz w:val="20"/>
                            </w:rPr>
                            <w:t xml:space="preserve">, the hundredths digit </w:t>
                          </w:r>
                          <w:r>
                            <w:rPr>
                              <w:rFonts w:ascii="Times New Roman"/>
                              <w:spacing w:val="-3"/>
                              <w:sz w:val="20"/>
                            </w:rPr>
                            <w:t xml:space="preserve">does </w:t>
                          </w:r>
                          <w:r>
                            <w:rPr>
                              <w:rFonts w:ascii="Times New Roman"/>
                              <w:sz w:val="20"/>
                            </w:rPr>
                            <w:t>not change and the thousandths digit (and all other decimals numbers after the hundredths)</w:t>
                          </w:r>
                          <w:r>
                            <w:rPr>
                              <w:rFonts w:ascii="Times New Roman"/>
                              <w:spacing w:val="-5"/>
                              <w:sz w:val="20"/>
                            </w:rPr>
                            <w:t xml:space="preserve"> </w:t>
                          </w:r>
                          <w:r>
                            <w:rPr>
                              <w:rFonts w:ascii="Times New Roman"/>
                              <w:sz w:val="20"/>
                            </w:rPr>
                            <w:t>are not written at</w:t>
                          </w:r>
                          <w:r>
                            <w:rPr>
                              <w:rFonts w:ascii="Times New Roman"/>
                              <w:spacing w:val="-3"/>
                              <w:sz w:val="20"/>
                            </w:rPr>
                            <w:t xml:space="preserve"> </w:t>
                          </w:r>
                          <w:r>
                            <w:rPr>
                              <w:rFonts w:ascii="Times New Roman"/>
                              <w:sz w:val="20"/>
                            </w:rPr>
                            <w:t>all</w:t>
                          </w:r>
                        </w:p>
                      </w:txbxContent>
                    </v:textbox>
                  </v:shape>
                  <v:shape id="Text Box 4344" o:spid="_x0000_s3804" type="#_x0000_t202" style="position:absolute;left:3726;top:4167;width:2449;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0lsYA&#10;AADdAAAADwAAAGRycy9kb3ducmV2LnhtbESPQWvCQBSE74L/YXmCN920aFpTVxGxIAilMT30+Mw+&#10;k8Xs2zS71fjvu4VCj8PMfMMs171txJU6bxwreJgmIIhLpw1XCj6K18kzCB+QNTaOScGdPKxXw8ES&#10;M+1unNP1GCoRIewzVFCH0GZS+rImi37qWuLonV1nMUTZVVJ3eItw28jHJEmlRcNxocaWtjWVl+O3&#10;VbD55Hxnvt5O7/k5N0WxSPiQXpQaj/rNC4hAffgP/7X3WsEsfZr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z0lsYAAADdAAAADwAAAAAAAAAAAAAAAACYAgAAZHJz&#10;L2Rvd25yZXYueG1sUEsFBgAAAAAEAAQA9QAAAIsDAAAAAA==&#10;" filled="f" stroked="f">
                    <v:textbox inset="0,0,0,0">
                      <w:txbxContent>
                        <w:p w14:paraId="74D04A40" w14:textId="77777777" w:rsidR="002D2641" w:rsidRDefault="002D2641">
                          <w:pPr>
                            <w:spacing w:line="216" w:lineRule="auto"/>
                            <w:ind w:hanging="1"/>
                            <w:jc w:val="center"/>
                            <w:rPr>
                              <w:rFonts w:ascii="Times New Roman" w:eastAsia="Times New Roman" w:hAnsi="Times New Roman" w:cs="Times New Roman"/>
                              <w:sz w:val="20"/>
                              <w:szCs w:val="20"/>
                            </w:rPr>
                          </w:pPr>
                          <w:r>
                            <w:rPr>
                              <w:rFonts w:ascii="Times New Roman"/>
                              <w:sz w:val="20"/>
                            </w:rPr>
                            <w:t xml:space="preserve">if the thousandths digit is </w:t>
                          </w:r>
                          <w:r>
                            <w:rPr>
                              <w:rFonts w:ascii="Times New Roman"/>
                              <w:b/>
                              <w:sz w:val="20"/>
                            </w:rPr>
                            <w:t xml:space="preserve">5 </w:t>
                          </w:r>
                          <w:r>
                            <w:rPr>
                              <w:rFonts w:ascii="Times New Roman"/>
                              <w:b/>
                              <w:spacing w:val="-3"/>
                              <w:sz w:val="20"/>
                            </w:rPr>
                            <w:t xml:space="preserve">or </w:t>
                          </w:r>
                          <w:r>
                            <w:rPr>
                              <w:rFonts w:ascii="Times New Roman"/>
                              <w:b/>
                              <w:sz w:val="20"/>
                            </w:rPr>
                            <w:t>more</w:t>
                          </w:r>
                          <w:r>
                            <w:rPr>
                              <w:rFonts w:ascii="Times New Roman"/>
                              <w:sz w:val="20"/>
                            </w:rPr>
                            <w:t xml:space="preserve">, increase the hundredths digit </w:t>
                          </w:r>
                          <w:r>
                            <w:rPr>
                              <w:rFonts w:ascii="Times New Roman"/>
                              <w:spacing w:val="-3"/>
                              <w:sz w:val="20"/>
                            </w:rPr>
                            <w:t xml:space="preserve">by </w:t>
                          </w:r>
                          <w:r>
                            <w:rPr>
                              <w:rFonts w:ascii="Times New Roman"/>
                              <w:sz w:val="20"/>
                            </w:rPr>
                            <w:t xml:space="preserve">one and write no more decimals in the thousandths  spot </w:t>
                          </w:r>
                          <w:r>
                            <w:rPr>
                              <w:rFonts w:ascii="Times New Roman"/>
                              <w:spacing w:val="-3"/>
                              <w:sz w:val="20"/>
                            </w:rPr>
                            <w:t>or</w:t>
                          </w:r>
                          <w:r>
                            <w:rPr>
                              <w:rFonts w:ascii="Times New Roman"/>
                              <w:spacing w:val="-5"/>
                              <w:sz w:val="20"/>
                            </w:rPr>
                            <w:t xml:space="preserve"> </w:t>
                          </w:r>
                          <w:r>
                            <w:rPr>
                              <w:rFonts w:ascii="Times New Roman"/>
                              <w:sz w:val="20"/>
                            </w:rPr>
                            <w:t>after</w:t>
                          </w:r>
                        </w:p>
                      </w:txbxContent>
                    </v:textbox>
                  </v:shape>
                </v:group>
                <w10:anchorlock/>
              </v:group>
            </w:pict>
          </mc:Fallback>
        </mc:AlternateContent>
      </w:r>
      <w:r w:rsidR="008B3D36">
        <w:rPr>
          <w:rFonts w:ascii="Times New Roman"/>
          <w:sz w:val="20"/>
        </w:rPr>
        <w:lastRenderedPageBreak/>
        <w:tab/>
      </w:r>
      <w:r>
        <w:rPr>
          <w:rFonts w:ascii="Times New Roman"/>
          <w:noProof/>
          <w:position w:val="21"/>
          <w:sz w:val="20"/>
          <w:lang w:val="en-CA" w:eastAsia="en-CA"/>
        </w:rPr>
        <mc:AlternateContent>
          <mc:Choice Requires="wpg">
            <w:drawing>
              <wp:inline distT="0" distB="0" distL="0" distR="0" wp14:anchorId="72ABFBF7" wp14:editId="1D5D4F85">
                <wp:extent cx="1495425" cy="3286125"/>
                <wp:effectExtent l="0" t="0" r="4445" b="3175"/>
                <wp:docPr id="4642" name="Group 4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3286125"/>
                          <a:chOff x="0" y="0"/>
                          <a:chExt cx="2355" cy="5175"/>
                        </a:xfrm>
                      </wpg:grpSpPr>
                      <pic:pic xmlns:pic="http://schemas.openxmlformats.org/drawingml/2006/picture">
                        <pic:nvPicPr>
                          <pic:cNvPr id="4643" name="Picture 434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55" cy="5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4" name="Picture 434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1936" y="1694"/>
                            <a:ext cx="120"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5" name="Picture 433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711" y="1691"/>
                            <a:ext cx="120" cy="375"/>
                          </a:xfrm>
                          <a:prstGeom prst="rect">
                            <a:avLst/>
                          </a:prstGeom>
                          <a:noFill/>
                          <a:extLst>
                            <a:ext uri="{909E8E84-426E-40DD-AFC4-6F175D3DCCD1}">
                              <a14:hiddenFill xmlns:a14="http://schemas.microsoft.com/office/drawing/2010/main">
                                <a:solidFill>
                                  <a:srgbClr val="FFFFFF"/>
                                </a:solidFill>
                              </a14:hiddenFill>
                            </a:ext>
                          </a:extLst>
                        </pic:spPr>
                      </pic:pic>
                      <wps:wsp>
                        <wps:cNvPr id="4646" name="Text Box 4338"/>
                        <wps:cNvSpPr txBox="1">
                          <a:spLocks noChangeArrowheads="1"/>
                        </wps:cNvSpPr>
                        <wps:spPr bwMode="auto">
                          <a:xfrm>
                            <a:off x="615" y="113"/>
                            <a:ext cx="11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1C56"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1"/>
                                  <w:sz w:val="24"/>
                                  <w:u w:val="single" w:color="000000"/>
                                </w:rPr>
                                <w:t>EXAMPLE</w:t>
                              </w:r>
                            </w:p>
                          </w:txbxContent>
                        </wps:txbx>
                        <wps:bodyPr rot="0" vert="horz" wrap="square" lIns="0" tIns="0" rIns="0" bIns="0" anchor="t" anchorCtr="0" upright="1">
                          <a:noAutofit/>
                        </wps:bodyPr>
                      </wps:wsp>
                      <wps:wsp>
                        <wps:cNvPr id="4647" name="Text Box 4337"/>
                        <wps:cNvSpPr txBox="1">
                          <a:spLocks noChangeArrowheads="1"/>
                        </wps:cNvSpPr>
                        <wps:spPr bwMode="auto">
                          <a:xfrm>
                            <a:off x="163" y="611"/>
                            <a:ext cx="7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CC32" w14:textId="77777777" w:rsidR="002D2641" w:rsidRDefault="002D2641">
                              <w:pPr>
                                <w:spacing w:line="240" w:lineRule="exact"/>
                                <w:rPr>
                                  <w:rFonts w:ascii="Calibri" w:eastAsia="Calibri" w:hAnsi="Calibri" w:cs="Calibri"/>
                                  <w:sz w:val="24"/>
                                  <w:szCs w:val="24"/>
                                </w:rPr>
                              </w:pPr>
                              <w:r>
                                <w:rPr>
                                  <w:rFonts w:ascii="Calibri"/>
                                  <w:spacing w:val="-1"/>
                                  <w:sz w:val="24"/>
                                </w:rPr>
                                <w:t>35.4</w:t>
                              </w:r>
                              <w:r>
                                <w:rPr>
                                  <w:rFonts w:ascii="Calibri"/>
                                  <w:spacing w:val="-1"/>
                                  <w:sz w:val="24"/>
                                  <w:u w:val="single" w:color="000000"/>
                                </w:rPr>
                                <w:t>5</w:t>
                              </w:r>
                              <w:r>
                                <w:rPr>
                                  <w:rFonts w:ascii="Calibri"/>
                                  <w:spacing w:val="-1"/>
                                  <w:sz w:val="24"/>
                                </w:rPr>
                                <w:t>24</w:t>
                              </w:r>
                            </w:p>
                          </w:txbxContent>
                        </wps:txbx>
                        <wps:bodyPr rot="0" vert="horz" wrap="square" lIns="0" tIns="0" rIns="0" bIns="0" anchor="t" anchorCtr="0" upright="1">
                          <a:noAutofit/>
                        </wps:bodyPr>
                      </wps:wsp>
                      <wps:wsp>
                        <wps:cNvPr id="4648" name="Text Box 4336"/>
                        <wps:cNvSpPr txBox="1">
                          <a:spLocks noChangeArrowheads="1"/>
                        </wps:cNvSpPr>
                        <wps:spPr bwMode="auto">
                          <a:xfrm>
                            <a:off x="1382" y="611"/>
                            <a:ext cx="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E701" w14:textId="77777777" w:rsidR="002D2641" w:rsidRDefault="002D2641">
                              <w:pPr>
                                <w:spacing w:line="240" w:lineRule="exact"/>
                                <w:rPr>
                                  <w:rFonts w:ascii="Calibri" w:eastAsia="Calibri" w:hAnsi="Calibri" w:cs="Calibri"/>
                                  <w:sz w:val="24"/>
                                  <w:szCs w:val="24"/>
                                </w:rPr>
                              </w:pPr>
                              <w:r>
                                <w:rPr>
                                  <w:rFonts w:ascii="Calibri"/>
                                  <w:sz w:val="24"/>
                                </w:rPr>
                                <w:t>35.4</w:t>
                              </w:r>
                              <w:r>
                                <w:rPr>
                                  <w:rFonts w:ascii="Calibri"/>
                                  <w:sz w:val="24"/>
                                  <w:u w:val="single" w:color="000000"/>
                                </w:rPr>
                                <w:t>5</w:t>
                              </w:r>
                              <w:r>
                                <w:rPr>
                                  <w:rFonts w:ascii="Calibri"/>
                                  <w:sz w:val="24"/>
                                </w:rPr>
                                <w:t>67</w:t>
                              </w:r>
                            </w:p>
                          </w:txbxContent>
                        </wps:txbx>
                        <wps:bodyPr rot="0" vert="horz" wrap="square" lIns="0" tIns="0" rIns="0" bIns="0" anchor="t" anchorCtr="0" upright="1">
                          <a:noAutofit/>
                        </wps:bodyPr>
                      </wps:wsp>
                      <wps:wsp>
                        <wps:cNvPr id="4649" name="Text Box 4335"/>
                        <wps:cNvSpPr txBox="1">
                          <a:spLocks noChangeArrowheads="1"/>
                        </wps:cNvSpPr>
                        <wps:spPr bwMode="auto">
                          <a:xfrm>
                            <a:off x="163" y="2090"/>
                            <a:ext cx="78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75D2" w14:textId="77777777" w:rsidR="002D2641" w:rsidRDefault="002D2641">
                              <w:pPr>
                                <w:spacing w:line="240" w:lineRule="exact"/>
                                <w:rPr>
                                  <w:rFonts w:ascii="Calibri" w:eastAsia="Calibri" w:hAnsi="Calibri" w:cs="Calibri"/>
                                  <w:sz w:val="24"/>
                                  <w:szCs w:val="24"/>
                                </w:rPr>
                              </w:pPr>
                              <w:r>
                                <w:rPr>
                                  <w:rFonts w:ascii="Calibri"/>
                                  <w:spacing w:val="-1"/>
                                  <w:sz w:val="24"/>
                                </w:rPr>
                                <w:t>35.4</w:t>
                              </w:r>
                              <w:r>
                                <w:rPr>
                                  <w:rFonts w:ascii="Calibri"/>
                                  <w:spacing w:val="-1"/>
                                  <w:sz w:val="24"/>
                                  <w:u w:val="single" w:color="000000"/>
                                </w:rPr>
                                <w:t>5</w:t>
                              </w:r>
                              <w:r>
                                <w:rPr>
                                  <w:rFonts w:ascii="Calibri"/>
                                  <w:spacing w:val="-1"/>
                                  <w:sz w:val="24"/>
                                </w:rPr>
                                <w:t>24</w:t>
                              </w:r>
                            </w:p>
                          </w:txbxContent>
                        </wps:txbx>
                        <wps:bodyPr rot="0" vert="horz" wrap="square" lIns="0" tIns="0" rIns="0" bIns="0" anchor="t" anchorCtr="0" upright="1">
                          <a:noAutofit/>
                        </wps:bodyPr>
                      </wps:wsp>
                      <wps:wsp>
                        <wps:cNvPr id="4650" name="Text Box 4334"/>
                        <wps:cNvSpPr txBox="1">
                          <a:spLocks noChangeArrowheads="1"/>
                        </wps:cNvSpPr>
                        <wps:spPr bwMode="auto">
                          <a:xfrm>
                            <a:off x="1382" y="2090"/>
                            <a:ext cx="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DA74" w14:textId="77777777" w:rsidR="002D2641" w:rsidRDefault="002D2641">
                              <w:pPr>
                                <w:spacing w:line="240" w:lineRule="exact"/>
                                <w:rPr>
                                  <w:rFonts w:ascii="Calibri" w:eastAsia="Calibri" w:hAnsi="Calibri" w:cs="Calibri"/>
                                  <w:sz w:val="24"/>
                                  <w:szCs w:val="24"/>
                                </w:rPr>
                              </w:pPr>
                              <w:r>
                                <w:rPr>
                                  <w:rFonts w:ascii="Calibri"/>
                                  <w:sz w:val="24"/>
                                </w:rPr>
                                <w:t>35.4</w:t>
                              </w:r>
                              <w:r>
                                <w:rPr>
                                  <w:rFonts w:ascii="Calibri"/>
                                  <w:sz w:val="24"/>
                                  <w:u w:val="single" w:color="000000"/>
                                </w:rPr>
                                <w:t>5</w:t>
                              </w:r>
                              <w:r>
                                <w:rPr>
                                  <w:rFonts w:ascii="Calibri"/>
                                  <w:sz w:val="24"/>
                                </w:rPr>
                                <w:t>67</w:t>
                              </w:r>
                            </w:p>
                          </w:txbxContent>
                        </wps:txbx>
                        <wps:bodyPr rot="0" vert="horz" wrap="square" lIns="0" tIns="0" rIns="0" bIns="0" anchor="t" anchorCtr="0" upright="1">
                          <a:noAutofit/>
                        </wps:bodyPr>
                      </wps:wsp>
                      <wps:wsp>
                        <wps:cNvPr id="4651" name="Text Box 4333"/>
                        <wps:cNvSpPr txBox="1">
                          <a:spLocks noChangeArrowheads="1"/>
                        </wps:cNvSpPr>
                        <wps:spPr bwMode="auto">
                          <a:xfrm>
                            <a:off x="163" y="4063"/>
                            <a:ext cx="54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B603" w14:textId="77777777" w:rsidR="002D2641" w:rsidRDefault="002D2641">
                              <w:pPr>
                                <w:spacing w:line="240" w:lineRule="exact"/>
                                <w:rPr>
                                  <w:rFonts w:ascii="Calibri" w:eastAsia="Calibri" w:hAnsi="Calibri" w:cs="Calibri"/>
                                  <w:sz w:val="24"/>
                                  <w:szCs w:val="24"/>
                                </w:rPr>
                              </w:pPr>
                              <w:r>
                                <w:rPr>
                                  <w:rFonts w:ascii="Calibri"/>
                                  <w:spacing w:val="-1"/>
                                  <w:sz w:val="24"/>
                                </w:rPr>
                                <w:t>35.45</w:t>
                              </w:r>
                            </w:p>
                          </w:txbxContent>
                        </wps:txbx>
                        <wps:bodyPr rot="0" vert="horz" wrap="square" lIns="0" tIns="0" rIns="0" bIns="0" anchor="t" anchorCtr="0" upright="1">
                          <a:noAutofit/>
                        </wps:bodyPr>
                      </wps:wsp>
                      <wps:wsp>
                        <wps:cNvPr id="4652" name="Text Box 4332"/>
                        <wps:cNvSpPr txBox="1">
                          <a:spLocks noChangeArrowheads="1"/>
                        </wps:cNvSpPr>
                        <wps:spPr bwMode="auto">
                          <a:xfrm>
                            <a:off x="1604" y="4063"/>
                            <a:ext cx="5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7B57C" w14:textId="77777777" w:rsidR="002D2641" w:rsidRDefault="002D2641">
                              <w:pPr>
                                <w:spacing w:line="240" w:lineRule="exact"/>
                                <w:rPr>
                                  <w:rFonts w:ascii="Calibri" w:eastAsia="Calibri" w:hAnsi="Calibri" w:cs="Calibri"/>
                                  <w:sz w:val="24"/>
                                  <w:szCs w:val="24"/>
                                </w:rPr>
                              </w:pPr>
                              <w:r>
                                <w:rPr>
                                  <w:rFonts w:ascii="Calibri"/>
                                  <w:spacing w:val="-1"/>
                                  <w:sz w:val="24"/>
                                </w:rPr>
                                <w:t>35.46</w:t>
                              </w:r>
                            </w:p>
                          </w:txbxContent>
                        </wps:txbx>
                        <wps:bodyPr rot="0" vert="horz" wrap="square" lIns="0" tIns="0" rIns="0" bIns="0" anchor="t" anchorCtr="0" upright="1">
                          <a:noAutofit/>
                        </wps:bodyPr>
                      </wps:wsp>
                    </wpg:wgp>
                  </a:graphicData>
                </a:graphic>
              </wp:inline>
            </w:drawing>
          </mc:Choice>
          <mc:Fallback>
            <w:pict>
              <v:group w14:anchorId="72ABFBF7" id="Group 4331" o:spid="_x0000_s3805" style="width:117.75pt;height:258.75pt;mso-position-horizontal-relative:char;mso-position-vertical-relative:line" coordsize="2355,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">
                <v:shape id="Picture 4341" o:spid="_x0000_s3806" type="#_x0000_t75" style="position:absolute;width:2355;height: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xp3FAAAA3QAAAA8AAABkcnMvZG93bnJldi54bWxEj9GKwjAURN8F/yFcYV9E09UitRplEVxU&#10;6MO6fsC1ubbF5qY0Uevfm4UFH4eZOcMs152pxZ1aV1lW8DmOQBDnVldcKDj9bkcJCOeRNdaWScGT&#10;HKxX/d4SU20f/EP3oy9EgLBLUUHpfZNK6fKSDLqxbYiDd7GtQR9kW0jd4iPATS0nUTSTBisOCyU2&#10;tCkpvx5vRsHugDF/77Nz4pMtDc+HbF5sMqU+Bt3XAoSnzr/D/+2dVhDP4in8vQlPQK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0MadxQAAAN0AAAAPAAAAAAAAAAAAAAAA&#10;AJ8CAABkcnMvZG93bnJldi54bWxQSwUGAAAAAAQABAD3AAAAkQMAAAAA&#10;">
                  <v:imagedata r:id="rId293" o:title=""/>
                </v:shape>
                <v:shape id="Picture 4340" o:spid="_x0000_s3807" type="#_x0000_t75" style="position:absolute;left:1936;top:1694;width:120;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8oM7EAAAA3QAAAA8AAABkcnMvZG93bnJldi54bWxEj1FrwkAQhN+F/odjhb7VixqsRE8ptpW+&#10;VGr0Byy5NQnm9kJua9J/3ysUfBxm5htmvR1co27UhdqzgekkAUVceFtzaeB8en9aggqCbLHxTAZ+&#10;KMB28zBaY2Z9z0e65VKqCOGQoYFKpM20DkVFDsPEt8TRu/jOoUTZldp22Ee4a/QsSRbaYc1xocKW&#10;dhUV1/zbGZhjTnL53F/Rz/Ve3p77w+vyy5jH8fCyAiU0yD383/6wBtJFmsLfm/gE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8oM7EAAAA3QAAAA8AAAAAAAAAAAAAAAAA&#10;nwIAAGRycy9kb3ducmV2LnhtbFBLBQYAAAAABAAEAPcAAACQAwAAAAA=&#10;">
                  <v:imagedata r:id="rId294" o:title=""/>
                </v:shape>
                <v:shape id="Picture 4339" o:spid="_x0000_s3808" type="#_x0000_t75" style="position:absolute;left:711;top:1691;width:120;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wBVXFAAAA3QAAAA8AAABkcnMvZG93bnJldi54bWxEj1FrwkAQhN8L/odjBd/0YrVWUk+R2kpf&#10;WjTtD1hyaxLM7YXc1qT/3hOEPg4z8w2z2vSuVhdqQ+XZwHSSgCLOva24MPDz/T5eggqCbLH2TAb+&#10;KMBmPXhYYWp9x0e6ZFKoCOGQooFSpEm1DnlJDsPEN8TRO/nWoUTZFtq22EW4q/Vjkiy0w4rjQokN&#10;vZaUn7NfZ2CGGcnpc39GP9N7eXvuvnbLgzGjYb99ASXUy3/43v6wBuaL+RPc3sQno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AVVxQAAAN0AAAAPAAAAAAAAAAAAAAAA&#10;AJ8CAABkcnMvZG93bnJldi54bWxQSwUGAAAAAAQABAD3AAAAkQMAAAAA&#10;">
                  <v:imagedata r:id="rId294" o:title=""/>
                </v:shape>
                <v:shape id="Text Box 4338" o:spid="_x0000_s3809" type="#_x0000_t202" style="position:absolute;left:615;top:113;width:113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gXMUA&#10;AADdAAAADwAAAGRycy9kb3ducmV2LnhtbESPQWvCQBSE70L/w/IKvelGkaDRVUQsFArSGA89vmaf&#10;yWL2bcxuNf33bkHwOMzMN8xy3dtGXKnzxrGC8SgBQVw6bbhScCzehzMQPiBrbByTgj/ysF69DJaY&#10;aXfjnK6HUIkIYZ+hgjqENpPSlzVZ9CPXEkfv5DqLIcqukrrDW4TbRk6SJJUWDceFGlva1lSeD79W&#10;weab85257H++8lNuimKe8Gd6Vurttd8sQATqwzP8aH9oBdN0msL/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qBcxQAAAN0AAAAPAAAAAAAAAAAAAAAAAJgCAABkcnMv&#10;ZG93bnJldi54bWxQSwUGAAAAAAQABAD1AAAAigMAAAAA&#10;" filled="f" stroked="f">
                  <v:textbox inset="0,0,0,0">
                    <w:txbxContent>
                      <w:p w14:paraId="7F371C56"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1"/>
                            <w:sz w:val="24"/>
                            <w:u w:val="single" w:color="000000"/>
                          </w:rPr>
                          <w:t>EXAMPLE</w:t>
                        </w:r>
                      </w:p>
                    </w:txbxContent>
                  </v:textbox>
                </v:shape>
                <v:shape id="Text Box 4337" o:spid="_x0000_s3810" type="#_x0000_t202" style="position:absolute;left:163;top:611;width:7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x8YA&#10;AADdAAAADwAAAGRycy9kb3ducmV2LnhtbESPQWvCQBSE74X+h+UVvNVNRVKbuopIhYIgTdKDx2f2&#10;mSxm36bZrcZ/7xYKHoeZ+YaZLwfbijP13jhW8DJOQBBXThuuFXyXm+cZCB+QNbaOScGVPCwXjw9z&#10;zLS7cE7nItQiQthnqKAJocuk9FVDFv3YdcTRO7reYoiyr6Xu8RLhtpWTJEmlRcNxocGO1g1Vp+LX&#10;KljtOf8wP7vDV37MTVm+JbxNT0qNnobVO4hAQ7iH/9ufWsE0nb7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Fx8YAAADdAAAADwAAAAAAAAAAAAAAAACYAgAAZHJz&#10;L2Rvd25yZXYueG1sUEsFBgAAAAAEAAQA9QAAAIsDAAAAAA==&#10;" filled="f" stroked="f">
                  <v:textbox inset="0,0,0,0">
                    <w:txbxContent>
                      <w:p w14:paraId="425ECC32" w14:textId="77777777" w:rsidR="002D2641" w:rsidRDefault="002D2641">
                        <w:pPr>
                          <w:spacing w:line="240" w:lineRule="exact"/>
                          <w:rPr>
                            <w:rFonts w:ascii="Calibri" w:eastAsia="Calibri" w:hAnsi="Calibri" w:cs="Calibri"/>
                            <w:sz w:val="24"/>
                            <w:szCs w:val="24"/>
                          </w:rPr>
                        </w:pPr>
                        <w:r>
                          <w:rPr>
                            <w:rFonts w:ascii="Calibri"/>
                            <w:spacing w:val="-1"/>
                            <w:sz w:val="24"/>
                          </w:rPr>
                          <w:t>35.4</w:t>
                        </w:r>
                        <w:r>
                          <w:rPr>
                            <w:rFonts w:ascii="Calibri"/>
                            <w:spacing w:val="-1"/>
                            <w:sz w:val="24"/>
                            <w:u w:val="single" w:color="000000"/>
                          </w:rPr>
                          <w:t>5</w:t>
                        </w:r>
                        <w:r>
                          <w:rPr>
                            <w:rFonts w:ascii="Calibri"/>
                            <w:spacing w:val="-1"/>
                            <w:sz w:val="24"/>
                          </w:rPr>
                          <w:t>24</w:t>
                        </w:r>
                      </w:p>
                    </w:txbxContent>
                  </v:textbox>
                </v:shape>
                <v:shape id="Text Box 4336" o:spid="_x0000_s3811" type="#_x0000_t202" style="position:absolute;left:1382;top:611;width:79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GRtcMA&#10;AADdAAAADwAAAGRycy9kb3ducmV2LnhtbERPz2vCMBS+D/Y/hDfYbaYTKbMzFRkOBoLY1sOOb81r&#10;G2xeuibT+t+bg7Djx/d7tZ5sL840euNYwessAUFcO224VXCsPl/eQPiArLF3TAqu5GGdPz6sMNPu&#10;wgWdy9CKGMI+QwVdCEMmpa87suhnbiCOXONGiyHCsZV6xEsMt72cJ0kqLRqODR0O9NFRfSr/rILN&#10;Nxdb87v/ORRNYapqmfAuPSn1/DRt3kEEmsK/+O7+0goW6SLOjW/iE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GRtcMAAADdAAAADwAAAAAAAAAAAAAAAACYAgAAZHJzL2Rv&#10;d25yZXYueG1sUEsFBgAAAAAEAAQA9QAAAIgDAAAAAA==&#10;" filled="f" stroked="f">
                  <v:textbox inset="0,0,0,0">
                    <w:txbxContent>
                      <w:p w14:paraId="410FE701" w14:textId="77777777" w:rsidR="002D2641" w:rsidRDefault="002D2641">
                        <w:pPr>
                          <w:spacing w:line="240" w:lineRule="exact"/>
                          <w:rPr>
                            <w:rFonts w:ascii="Calibri" w:eastAsia="Calibri" w:hAnsi="Calibri" w:cs="Calibri"/>
                            <w:sz w:val="24"/>
                            <w:szCs w:val="24"/>
                          </w:rPr>
                        </w:pPr>
                        <w:r>
                          <w:rPr>
                            <w:rFonts w:ascii="Calibri"/>
                            <w:sz w:val="24"/>
                          </w:rPr>
                          <w:t>35.4</w:t>
                        </w:r>
                        <w:r>
                          <w:rPr>
                            <w:rFonts w:ascii="Calibri"/>
                            <w:sz w:val="24"/>
                            <w:u w:val="single" w:color="000000"/>
                          </w:rPr>
                          <w:t>5</w:t>
                        </w:r>
                        <w:r>
                          <w:rPr>
                            <w:rFonts w:ascii="Calibri"/>
                            <w:sz w:val="24"/>
                          </w:rPr>
                          <w:t>67</w:t>
                        </w:r>
                      </w:p>
                    </w:txbxContent>
                  </v:textbox>
                </v:shape>
                <v:shape id="Text Box 4335" o:spid="_x0000_s3812" type="#_x0000_t202" style="position:absolute;left:163;top:2090;width:78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0LsYA&#10;AADdAAAADwAAAGRycy9kb3ducmV2LnhtbESPQWvCQBSE74X+h+UVvNWNRUKNbkSkglAoxvTQ42v2&#10;mSzJvo3ZVdN/3xUKPQ4z8w2zWo+2E1cavHGsYDZNQBBXThuuFXyWu+dXED4ga+wck4If8rDOHx9W&#10;mGl344Kux1CLCGGfoYImhD6T0lcNWfRT1xNH7+QGiyHKoZZ6wFuE206+JEkqLRqOCw32tG2oao8X&#10;q2DzxcWbOX98H4pTYcpykfB72io1eRo3SxCBxvAf/mvvtYJ5Ol/A/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00LsYAAADdAAAADwAAAAAAAAAAAAAAAACYAgAAZHJz&#10;L2Rvd25yZXYueG1sUEsFBgAAAAAEAAQA9QAAAIsDAAAAAA==&#10;" filled="f" stroked="f">
                  <v:textbox inset="0,0,0,0">
                    <w:txbxContent>
                      <w:p w14:paraId="068D75D2" w14:textId="77777777" w:rsidR="002D2641" w:rsidRDefault="002D2641">
                        <w:pPr>
                          <w:spacing w:line="240" w:lineRule="exact"/>
                          <w:rPr>
                            <w:rFonts w:ascii="Calibri" w:eastAsia="Calibri" w:hAnsi="Calibri" w:cs="Calibri"/>
                            <w:sz w:val="24"/>
                            <w:szCs w:val="24"/>
                          </w:rPr>
                        </w:pPr>
                        <w:r>
                          <w:rPr>
                            <w:rFonts w:ascii="Calibri"/>
                            <w:spacing w:val="-1"/>
                            <w:sz w:val="24"/>
                          </w:rPr>
                          <w:t>35.4</w:t>
                        </w:r>
                        <w:r>
                          <w:rPr>
                            <w:rFonts w:ascii="Calibri"/>
                            <w:spacing w:val="-1"/>
                            <w:sz w:val="24"/>
                            <w:u w:val="single" w:color="000000"/>
                          </w:rPr>
                          <w:t>5</w:t>
                        </w:r>
                        <w:r>
                          <w:rPr>
                            <w:rFonts w:ascii="Calibri"/>
                            <w:spacing w:val="-1"/>
                            <w:sz w:val="24"/>
                          </w:rPr>
                          <w:t>24</w:t>
                        </w:r>
                      </w:p>
                    </w:txbxContent>
                  </v:textbox>
                </v:shape>
                <v:shape id="Text Box 4334" o:spid="_x0000_s3813" type="#_x0000_t202" style="position:absolute;left:1382;top:2090;width:79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LbsMA&#10;AADdAAAADwAAAGRycy9kb3ducmV2LnhtbERPz2vCMBS+D/wfwhN2m6niilajiEwYDIa1Hjw+m2cb&#10;bF66JtPuv18OgseP7/dy3dtG3KjzxrGC8SgBQVw6bbhScCx2bzMQPiBrbByTgj/ysF4NXpaYaXfn&#10;nG6HUIkYwj5DBXUIbSalL2uy6EeuJY7cxXUWQ4RdJXWH9xhuGzlJklRaNBwbamxpW1N5PfxaBZsT&#10;5x/m5/u8zy+5KYp5wl/pVanXYb9ZgAjUh6f44f7UCqbpe9wf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4LbsMAAADdAAAADwAAAAAAAAAAAAAAAACYAgAAZHJzL2Rv&#10;d25yZXYueG1sUEsFBgAAAAAEAAQA9QAAAIgDAAAAAA==&#10;" filled="f" stroked="f">
                  <v:textbox inset="0,0,0,0">
                    <w:txbxContent>
                      <w:p w14:paraId="66DBDA74" w14:textId="77777777" w:rsidR="002D2641" w:rsidRDefault="002D2641">
                        <w:pPr>
                          <w:spacing w:line="240" w:lineRule="exact"/>
                          <w:rPr>
                            <w:rFonts w:ascii="Calibri" w:eastAsia="Calibri" w:hAnsi="Calibri" w:cs="Calibri"/>
                            <w:sz w:val="24"/>
                            <w:szCs w:val="24"/>
                          </w:rPr>
                        </w:pPr>
                        <w:r>
                          <w:rPr>
                            <w:rFonts w:ascii="Calibri"/>
                            <w:sz w:val="24"/>
                          </w:rPr>
                          <w:t>35.4</w:t>
                        </w:r>
                        <w:r>
                          <w:rPr>
                            <w:rFonts w:ascii="Calibri"/>
                            <w:sz w:val="24"/>
                            <w:u w:val="single" w:color="000000"/>
                          </w:rPr>
                          <w:t>5</w:t>
                        </w:r>
                        <w:r>
                          <w:rPr>
                            <w:rFonts w:ascii="Calibri"/>
                            <w:sz w:val="24"/>
                          </w:rPr>
                          <w:t>67</w:t>
                        </w:r>
                      </w:p>
                    </w:txbxContent>
                  </v:textbox>
                </v:shape>
                <v:shape id="Text Box 4333" o:spid="_x0000_s3814" type="#_x0000_t202" style="position:absolute;left:163;top:4063;width:54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u9cYA&#10;AADdAAAADwAAAGRycy9kb3ducmV2LnhtbESPQWvCQBSE7wX/w/IEb3Vj0VCjq4goFITSGA8en9ln&#10;sph9m2a3mv77bqHQ4zAz3zDLdW8bcafOG8cKJuMEBHHptOFKwanYP7+C8AFZY+OYFHyTh/Vq8LTE&#10;TLsH53Q/hkpECPsMFdQhtJmUvqzJoh+7ljh6V9dZDFF2ldQdPiLcNvIlSVJp0XBcqLGlbU3l7fhl&#10;FWzOnO/M5/vlI7/mpijmCR/Sm1KjYb9ZgAjUh//wX/tNK5ims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Ku9cYAAADdAAAADwAAAAAAAAAAAAAAAACYAgAAZHJz&#10;L2Rvd25yZXYueG1sUEsFBgAAAAAEAAQA9QAAAIsDAAAAAA==&#10;" filled="f" stroked="f">
                  <v:textbox inset="0,0,0,0">
                    <w:txbxContent>
                      <w:p w14:paraId="2C0CB603" w14:textId="77777777" w:rsidR="002D2641" w:rsidRDefault="002D2641">
                        <w:pPr>
                          <w:spacing w:line="240" w:lineRule="exact"/>
                          <w:rPr>
                            <w:rFonts w:ascii="Calibri" w:eastAsia="Calibri" w:hAnsi="Calibri" w:cs="Calibri"/>
                            <w:sz w:val="24"/>
                            <w:szCs w:val="24"/>
                          </w:rPr>
                        </w:pPr>
                        <w:r>
                          <w:rPr>
                            <w:rFonts w:ascii="Calibri"/>
                            <w:spacing w:val="-1"/>
                            <w:sz w:val="24"/>
                          </w:rPr>
                          <w:t>35.45</w:t>
                        </w:r>
                      </w:p>
                    </w:txbxContent>
                  </v:textbox>
                </v:shape>
                <v:shape id="Text Box 4332" o:spid="_x0000_s3815" type="#_x0000_t202" style="position:absolute;left:1604;top:4063;width:5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wgsYA&#10;AADdAAAADwAAAGRycy9kb3ducmV2LnhtbESPQWvCQBSE74X+h+UVvNVNRUObuooUBUGQxvTg8Zl9&#10;JovZt2l21fjvXaHQ4zAz3zDTeW8bcaHOG8cK3oYJCOLSacOVgp9i9foOwgdkjY1jUnAjD/PZ89MU&#10;M+2unNNlFyoRIewzVFCH0GZS+rImi37oWuLoHV1nMUTZVVJ3eI1w28hRkqTSouG4UGNLXzWVp93Z&#10;KljsOV+a3+3hOz/mpig+Et6kJ6UGL/3iE0SgPvyH/9prrWCcTk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wgsYAAADdAAAADwAAAAAAAAAAAAAAAACYAgAAZHJz&#10;L2Rvd25yZXYueG1sUEsFBgAAAAAEAAQA9QAAAIsDAAAAAA==&#10;" filled="f" stroked="f">
                  <v:textbox inset="0,0,0,0">
                    <w:txbxContent>
                      <w:p w14:paraId="25D7B57C" w14:textId="77777777" w:rsidR="002D2641" w:rsidRDefault="002D2641">
                        <w:pPr>
                          <w:spacing w:line="240" w:lineRule="exact"/>
                          <w:rPr>
                            <w:rFonts w:ascii="Calibri" w:eastAsia="Calibri" w:hAnsi="Calibri" w:cs="Calibri"/>
                            <w:sz w:val="24"/>
                            <w:szCs w:val="24"/>
                          </w:rPr>
                        </w:pPr>
                        <w:r>
                          <w:rPr>
                            <w:rFonts w:ascii="Calibri"/>
                            <w:spacing w:val="-1"/>
                            <w:sz w:val="24"/>
                          </w:rPr>
                          <w:t>35.46</w:t>
                        </w:r>
                      </w:p>
                    </w:txbxContent>
                  </v:textbox>
                </v:shape>
                <w10:anchorlock/>
              </v:group>
            </w:pict>
          </mc:Fallback>
        </mc:AlternateContent>
      </w:r>
    </w:p>
    <w:p w14:paraId="11BFB5D9" w14:textId="77777777" w:rsidR="00E96ED7" w:rsidRDefault="00E96ED7">
      <w:pPr>
        <w:rPr>
          <w:rFonts w:ascii="Times New Roman" w:eastAsia="Times New Roman" w:hAnsi="Times New Roman" w:cs="Times New Roman"/>
          <w:sz w:val="24"/>
          <w:szCs w:val="24"/>
        </w:rPr>
      </w:pPr>
    </w:p>
    <w:p w14:paraId="02B01376" w14:textId="77777777" w:rsidR="00E96ED7" w:rsidRDefault="00E96ED7">
      <w:pPr>
        <w:rPr>
          <w:rFonts w:ascii="Times New Roman" w:eastAsia="Times New Roman" w:hAnsi="Times New Roman" w:cs="Times New Roman"/>
          <w:sz w:val="24"/>
          <w:szCs w:val="24"/>
        </w:rPr>
      </w:pPr>
    </w:p>
    <w:p w14:paraId="37E7503D" w14:textId="77777777" w:rsidR="00E96ED7" w:rsidRDefault="00E96ED7">
      <w:pPr>
        <w:rPr>
          <w:rFonts w:ascii="Times New Roman" w:eastAsia="Times New Roman" w:hAnsi="Times New Roman" w:cs="Times New Roman"/>
          <w:sz w:val="24"/>
          <w:szCs w:val="24"/>
        </w:rPr>
      </w:pPr>
    </w:p>
    <w:p w14:paraId="3FFDFABF" w14:textId="77777777" w:rsidR="00E96ED7" w:rsidRDefault="008B3D36">
      <w:pPr>
        <w:spacing w:before="138" w:after="42"/>
        <w:ind w:left="220"/>
        <w:rPr>
          <w:rFonts w:ascii="Times New Roman" w:eastAsia="Times New Roman" w:hAnsi="Times New Roman" w:cs="Times New Roman"/>
          <w:sz w:val="24"/>
          <w:szCs w:val="24"/>
        </w:rPr>
      </w:pPr>
      <w:r>
        <w:rPr>
          <w:rFonts w:ascii="Times New Roman"/>
          <w:b/>
          <w:sz w:val="24"/>
        </w:rPr>
        <w:t xml:space="preserve">Example A:  </w:t>
      </w:r>
      <w:r>
        <w:rPr>
          <w:rFonts w:ascii="Times New Roman"/>
          <w:sz w:val="24"/>
        </w:rPr>
        <w:t>Round to the nearest</w:t>
      </w:r>
      <w:r>
        <w:rPr>
          <w:rFonts w:ascii="Times New Roman"/>
          <w:spacing w:val="-15"/>
          <w:sz w:val="24"/>
        </w:rPr>
        <w:t xml:space="preserve"> </w:t>
      </w:r>
      <w:r>
        <w:rPr>
          <w:rFonts w:ascii="Times New Roman"/>
          <w:sz w:val="24"/>
        </w:rPr>
        <w:t>hundredth.</w:t>
      </w:r>
    </w:p>
    <w:p w14:paraId="0D893FEA" w14:textId="1DC15903" w:rsidR="00E96ED7" w:rsidRDefault="00055BE2">
      <w:pPr>
        <w:ind w:left="33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2D338305" wp14:editId="04A3DF7C">
                <wp:extent cx="76200" cy="267970"/>
                <wp:effectExtent l="1270" t="0" r="8255" b="3175"/>
                <wp:docPr id="4637" name="Group 4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67970"/>
                          <a:chOff x="0" y="0"/>
                          <a:chExt cx="120" cy="422"/>
                        </a:xfrm>
                      </wpg:grpSpPr>
                      <wpg:grpSp>
                        <wpg:cNvPr id="4638" name="Group 4327"/>
                        <wpg:cNvGrpSpPr>
                          <a:grpSpLocks/>
                        </wpg:cNvGrpSpPr>
                        <wpg:grpSpPr bwMode="auto">
                          <a:xfrm>
                            <a:off x="0" y="0"/>
                            <a:ext cx="120" cy="422"/>
                            <a:chOff x="0" y="0"/>
                            <a:chExt cx="120" cy="422"/>
                          </a:xfrm>
                        </wpg:grpSpPr>
                        <wps:wsp>
                          <wps:cNvPr id="4639" name="Freeform 4330"/>
                          <wps:cNvSpPr>
                            <a:spLocks/>
                          </wps:cNvSpPr>
                          <wps:spPr bwMode="auto">
                            <a:xfrm>
                              <a:off x="0" y="0"/>
                              <a:ext cx="120" cy="422"/>
                            </a:xfrm>
                            <a:custGeom>
                              <a:avLst/>
                              <a:gdLst>
                                <a:gd name="T0" fmla="*/ 50 w 120"/>
                                <a:gd name="T1" fmla="*/ 302 h 422"/>
                                <a:gd name="T2" fmla="*/ 0 w 120"/>
                                <a:gd name="T3" fmla="*/ 302 h 422"/>
                                <a:gd name="T4" fmla="*/ 60 w 120"/>
                                <a:gd name="T5" fmla="*/ 422 h 422"/>
                                <a:gd name="T6" fmla="*/ 110 w 120"/>
                                <a:gd name="T7" fmla="*/ 322 h 422"/>
                                <a:gd name="T8" fmla="*/ 50 w 120"/>
                                <a:gd name="T9" fmla="*/ 322 h 422"/>
                                <a:gd name="T10" fmla="*/ 50 w 120"/>
                                <a:gd name="T11" fmla="*/ 302 h 422"/>
                              </a:gdLst>
                              <a:ahLst/>
                              <a:cxnLst>
                                <a:cxn ang="0">
                                  <a:pos x="T0" y="T1"/>
                                </a:cxn>
                                <a:cxn ang="0">
                                  <a:pos x="T2" y="T3"/>
                                </a:cxn>
                                <a:cxn ang="0">
                                  <a:pos x="T4" y="T5"/>
                                </a:cxn>
                                <a:cxn ang="0">
                                  <a:pos x="T6" y="T7"/>
                                </a:cxn>
                                <a:cxn ang="0">
                                  <a:pos x="T8" y="T9"/>
                                </a:cxn>
                                <a:cxn ang="0">
                                  <a:pos x="T10" y="T11"/>
                                </a:cxn>
                              </a:cxnLst>
                              <a:rect l="0" t="0" r="r" b="b"/>
                              <a:pathLst>
                                <a:path w="120" h="422">
                                  <a:moveTo>
                                    <a:pt x="50" y="302"/>
                                  </a:moveTo>
                                  <a:lnTo>
                                    <a:pt x="0" y="302"/>
                                  </a:lnTo>
                                  <a:lnTo>
                                    <a:pt x="60" y="422"/>
                                  </a:lnTo>
                                  <a:lnTo>
                                    <a:pt x="110" y="322"/>
                                  </a:lnTo>
                                  <a:lnTo>
                                    <a:pt x="50" y="322"/>
                                  </a:lnTo>
                                  <a:lnTo>
                                    <a:pt x="50"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 name="Freeform 4329"/>
                          <wps:cNvSpPr>
                            <a:spLocks/>
                          </wps:cNvSpPr>
                          <wps:spPr bwMode="auto">
                            <a:xfrm>
                              <a:off x="0" y="0"/>
                              <a:ext cx="120" cy="422"/>
                            </a:xfrm>
                            <a:custGeom>
                              <a:avLst/>
                              <a:gdLst>
                                <a:gd name="T0" fmla="*/ 70 w 120"/>
                                <a:gd name="T1" fmla="*/ 0 h 422"/>
                                <a:gd name="T2" fmla="*/ 50 w 120"/>
                                <a:gd name="T3" fmla="*/ 0 h 422"/>
                                <a:gd name="T4" fmla="*/ 50 w 120"/>
                                <a:gd name="T5" fmla="*/ 322 h 422"/>
                                <a:gd name="T6" fmla="*/ 70 w 120"/>
                                <a:gd name="T7" fmla="*/ 322 h 422"/>
                                <a:gd name="T8" fmla="*/ 70 w 120"/>
                                <a:gd name="T9" fmla="*/ 0 h 422"/>
                              </a:gdLst>
                              <a:ahLst/>
                              <a:cxnLst>
                                <a:cxn ang="0">
                                  <a:pos x="T0" y="T1"/>
                                </a:cxn>
                                <a:cxn ang="0">
                                  <a:pos x="T2" y="T3"/>
                                </a:cxn>
                                <a:cxn ang="0">
                                  <a:pos x="T4" y="T5"/>
                                </a:cxn>
                                <a:cxn ang="0">
                                  <a:pos x="T6" y="T7"/>
                                </a:cxn>
                                <a:cxn ang="0">
                                  <a:pos x="T8" y="T9"/>
                                </a:cxn>
                              </a:cxnLst>
                              <a:rect l="0" t="0" r="r" b="b"/>
                              <a:pathLst>
                                <a:path w="120" h="422">
                                  <a:moveTo>
                                    <a:pt x="70" y="0"/>
                                  </a:moveTo>
                                  <a:lnTo>
                                    <a:pt x="50" y="0"/>
                                  </a:lnTo>
                                  <a:lnTo>
                                    <a:pt x="50" y="322"/>
                                  </a:lnTo>
                                  <a:lnTo>
                                    <a:pt x="70" y="32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4328"/>
                          <wps:cNvSpPr>
                            <a:spLocks/>
                          </wps:cNvSpPr>
                          <wps:spPr bwMode="auto">
                            <a:xfrm>
                              <a:off x="0" y="0"/>
                              <a:ext cx="120" cy="422"/>
                            </a:xfrm>
                            <a:custGeom>
                              <a:avLst/>
                              <a:gdLst>
                                <a:gd name="T0" fmla="*/ 120 w 120"/>
                                <a:gd name="T1" fmla="*/ 302 h 422"/>
                                <a:gd name="T2" fmla="*/ 70 w 120"/>
                                <a:gd name="T3" fmla="*/ 302 h 422"/>
                                <a:gd name="T4" fmla="*/ 70 w 120"/>
                                <a:gd name="T5" fmla="*/ 322 h 422"/>
                                <a:gd name="T6" fmla="*/ 110 w 120"/>
                                <a:gd name="T7" fmla="*/ 322 h 422"/>
                                <a:gd name="T8" fmla="*/ 120 w 120"/>
                                <a:gd name="T9" fmla="*/ 302 h 422"/>
                              </a:gdLst>
                              <a:ahLst/>
                              <a:cxnLst>
                                <a:cxn ang="0">
                                  <a:pos x="T0" y="T1"/>
                                </a:cxn>
                                <a:cxn ang="0">
                                  <a:pos x="T2" y="T3"/>
                                </a:cxn>
                                <a:cxn ang="0">
                                  <a:pos x="T4" y="T5"/>
                                </a:cxn>
                                <a:cxn ang="0">
                                  <a:pos x="T6" y="T7"/>
                                </a:cxn>
                                <a:cxn ang="0">
                                  <a:pos x="T8" y="T9"/>
                                </a:cxn>
                              </a:cxnLst>
                              <a:rect l="0" t="0" r="r" b="b"/>
                              <a:pathLst>
                                <a:path w="120" h="422">
                                  <a:moveTo>
                                    <a:pt x="120" y="302"/>
                                  </a:moveTo>
                                  <a:lnTo>
                                    <a:pt x="70" y="302"/>
                                  </a:lnTo>
                                  <a:lnTo>
                                    <a:pt x="70" y="322"/>
                                  </a:lnTo>
                                  <a:lnTo>
                                    <a:pt x="110" y="322"/>
                                  </a:lnTo>
                                  <a:lnTo>
                                    <a:pt x="120"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6E2F1A7" id="Group 4326" o:spid="_x0000_s1026" style="width:6pt;height:21.1pt;mso-position-horizontal-relative:char;mso-position-vertical-relative:line" coordsize="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">
                <v:group id="Group 4327" o:spid="_x0000_s1027" style="position:absolute;width:120;height:422" coordsize="12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qE8MAAADdAAAADwAAAGRycy9kb3ducmV2LnhtbERPTYvCMBC9C/sfwgh7&#10;07SrlqUaRcRd9iCCuiDehmZsi82kNLGt/94cBI+P971Y9aYSLTWutKwgHkcgiDOrS84V/J9+Rt8g&#10;nEfWWFkmBQ9ysFp+DBaYatvxgdqjz0UIYZeigsL7OpXSZQUZdGNbEwfuahuDPsAml7rBLoSbSn5F&#10;USINlhwaCqxpU1B2O96Ngt8Ou/Uk3ra723XzuJxm+/MuJqU+h/16DsJT79/il/tPK5g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eoTwwAAAN0AAAAP&#10;AAAAAAAAAAAAAAAAAKoCAABkcnMvZG93bnJldi54bWxQSwUGAAAAAAQABAD6AAAAmgMAAAAA&#10;">
                  <v:shape id="Freeform 4330" o:spid="_x0000_s1028" style="position:absolute;width:120;height:422;visibility:visible;mso-wrap-style:square;v-text-anchor:top" coordsize="1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EEccA&#10;AADdAAAADwAAAGRycy9kb3ducmV2LnhtbESPQWvCQBSE70L/w/IKXkQ3piI2ukoRBKnQauzF2yP7&#10;TEKzb8PuqrG/vlsQehxm5htmsepMI67kfG1ZwXiUgCAurK65VPB13AxnIHxA1thYJgV38rBaPvUW&#10;mGl74wNd81CKCGGfoYIqhDaT0hcVGfQj2xJH72ydwRClK6V2eItw08g0SabSYM1xocKW1hUV3/nF&#10;KNjvylNaD07p3b7vNx/jz13+0zml+s/d2xxEoC78hx/trVYwmb68wt+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ZBBHHAAAA3QAAAA8AAAAAAAAAAAAAAAAAmAIAAGRy&#10;cy9kb3ducmV2LnhtbFBLBQYAAAAABAAEAPUAAACMAwAAAAA=&#10;" path="m50,302l,302,60,422,110,322r-60,l50,302xe" fillcolor="black" stroked="f">
                    <v:path arrowok="t" o:connecttype="custom" o:connectlocs="50,302;0,302;60,422;110,322;50,322;50,302" o:connectangles="0,0,0,0,0,0"/>
                  </v:shape>
                  <v:shape id="Freeform 4329" o:spid="_x0000_s1029" style="position:absolute;width:120;height:422;visibility:visible;mso-wrap-style:square;v-text-anchor:top" coordsize="1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e8cMA&#10;AADdAAAADwAAAGRycy9kb3ducmV2LnhtbERPTYvCMBC9C/6HMIIX0dQiItUoIgiLwq5WL96GZmyL&#10;zaQkWa376zeHhT0+3vdq05lGPMn52rKC6SQBQVxYXXOp4HrZjxcgfEDW2FgmBW/ysFn3eyvMtH3x&#10;mZ55KEUMYZ+hgiqENpPSFxUZ9BPbEkfubp3BEKErpXb4iuGmkWmSzKXBmmNDhS3tKioe+bdRcDqW&#10;t7Qe3dK3PZz2n9OvY/7TOaWGg267BBGoC//iP/eHVjCbz+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e8cMAAADdAAAADwAAAAAAAAAAAAAAAACYAgAAZHJzL2Rv&#10;d25yZXYueG1sUEsFBgAAAAAEAAQA9QAAAIgDAAAAAA==&#10;" path="m70,l50,r,322l70,322,70,xe" fillcolor="black" stroked="f">
                    <v:path arrowok="t" o:connecttype="custom" o:connectlocs="70,0;50,0;50,322;70,322;70,0" o:connectangles="0,0,0,0,0"/>
                  </v:shape>
                  <v:shape id="Freeform 4328" o:spid="_x0000_s1030" style="position:absolute;width:120;height:422;visibility:visible;mso-wrap-style:square;v-text-anchor:top" coordsize="1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7ascA&#10;AADdAAAADwAAAGRycy9kb3ducmV2LnhtbESPQWvCQBSE74L/YXmCl1I3CSIldZUiCKJQNe3F2yP7&#10;moRm34bdVaO/visUPA4z8w0zX/amFRdyvrGsIJ0kIIhLqxuuFHx/rV/fQPiArLG1TApu5GG5GA7m&#10;mGt75SNdilCJCGGfo4I6hC6X0pc1GfQT2xFH78c6gyFKV0nt8BrhppVZksykwYbjQo0drWoqf4uz&#10;UXDYVaeseTllN7s9rD/T/a64906p8aj/eAcRqA/P8H97oxVMZ9MUH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pe2rHAAAA3QAAAA8AAAAAAAAAAAAAAAAAmAIAAGRy&#10;cy9kb3ducmV2LnhtbFBLBQYAAAAABAAEAPUAAACMAwAAAAA=&#10;" path="m120,302r-50,l70,322r40,l120,302xe" fillcolor="black" stroked="f">
                    <v:path arrowok="t" o:connecttype="custom" o:connectlocs="120,302;70,302;70,322;110,322;120,302" o:connectangles="0,0,0,0,0"/>
                  </v:shape>
                </v:group>
                <w10:anchorlock/>
              </v:group>
            </w:pict>
          </mc:Fallback>
        </mc:AlternateContent>
      </w:r>
    </w:p>
    <w:p w14:paraId="6565B545" w14:textId="3499D858" w:rsidR="00E96ED7" w:rsidRDefault="00055BE2">
      <w:pPr>
        <w:pStyle w:val="BodyText"/>
        <w:tabs>
          <w:tab w:val="left" w:pos="2756"/>
          <w:tab w:val="left" w:pos="4446"/>
        </w:tabs>
        <w:ind w:left="643"/>
      </w:pPr>
      <w:r>
        <w:rPr>
          <w:noProof/>
          <w:lang w:val="en-CA" w:eastAsia="en-CA"/>
        </w:rPr>
        <mc:AlternateContent>
          <mc:Choice Requires="wpg">
            <w:drawing>
              <wp:anchor distT="0" distB="0" distL="114300" distR="114300" simplePos="0" relativeHeight="502497296" behindDoc="1" locked="0" layoutInCell="1" allowOverlap="1" wp14:anchorId="2C362E2F" wp14:editId="7002C058">
                <wp:simplePos x="0" y="0"/>
                <wp:positionH relativeFrom="page">
                  <wp:posOffset>2146935</wp:posOffset>
                </wp:positionH>
                <wp:positionV relativeFrom="paragraph">
                  <wp:posOffset>60325</wp:posOffset>
                </wp:positionV>
                <wp:extent cx="352425" cy="76200"/>
                <wp:effectExtent l="3810" t="5715" r="5715" b="3810"/>
                <wp:wrapNone/>
                <wp:docPr id="4633" name="Group 4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76200"/>
                          <a:chOff x="3381" y="96"/>
                          <a:chExt cx="555" cy="120"/>
                        </a:xfrm>
                      </wpg:grpSpPr>
                      <wps:wsp>
                        <wps:cNvPr id="4634" name="Freeform 4325"/>
                        <wps:cNvSpPr>
                          <a:spLocks/>
                        </wps:cNvSpPr>
                        <wps:spPr bwMode="auto">
                          <a:xfrm>
                            <a:off x="3381" y="96"/>
                            <a:ext cx="555" cy="120"/>
                          </a:xfrm>
                          <a:custGeom>
                            <a:avLst/>
                            <a:gdLst>
                              <a:gd name="T0" fmla="+- 0 3816 3381"/>
                              <a:gd name="T1" fmla="*/ T0 w 555"/>
                              <a:gd name="T2" fmla="+- 0 96 96"/>
                              <a:gd name="T3" fmla="*/ 96 h 120"/>
                              <a:gd name="T4" fmla="+- 0 3816 3381"/>
                              <a:gd name="T5" fmla="*/ T4 w 555"/>
                              <a:gd name="T6" fmla="+- 0 216 96"/>
                              <a:gd name="T7" fmla="*/ 216 h 120"/>
                              <a:gd name="T8" fmla="+- 0 3916 3381"/>
                              <a:gd name="T9" fmla="*/ T8 w 555"/>
                              <a:gd name="T10" fmla="+- 0 166 96"/>
                              <a:gd name="T11" fmla="*/ 166 h 120"/>
                              <a:gd name="T12" fmla="+- 0 3836 3381"/>
                              <a:gd name="T13" fmla="*/ T12 w 555"/>
                              <a:gd name="T14" fmla="+- 0 166 96"/>
                              <a:gd name="T15" fmla="*/ 166 h 120"/>
                              <a:gd name="T16" fmla="+- 0 3836 3381"/>
                              <a:gd name="T17" fmla="*/ T16 w 555"/>
                              <a:gd name="T18" fmla="+- 0 146 96"/>
                              <a:gd name="T19" fmla="*/ 146 h 120"/>
                              <a:gd name="T20" fmla="+- 0 3916 3381"/>
                              <a:gd name="T21" fmla="*/ T20 w 555"/>
                              <a:gd name="T22" fmla="+- 0 146 96"/>
                              <a:gd name="T23" fmla="*/ 146 h 120"/>
                              <a:gd name="T24" fmla="+- 0 3816 3381"/>
                              <a:gd name="T25" fmla="*/ T24 w 555"/>
                              <a:gd name="T26" fmla="+- 0 96 96"/>
                              <a:gd name="T27" fmla="*/ 96 h 120"/>
                            </a:gdLst>
                            <a:ahLst/>
                            <a:cxnLst>
                              <a:cxn ang="0">
                                <a:pos x="T1" y="T3"/>
                              </a:cxn>
                              <a:cxn ang="0">
                                <a:pos x="T5" y="T7"/>
                              </a:cxn>
                              <a:cxn ang="0">
                                <a:pos x="T9" y="T11"/>
                              </a:cxn>
                              <a:cxn ang="0">
                                <a:pos x="T13" y="T15"/>
                              </a:cxn>
                              <a:cxn ang="0">
                                <a:pos x="T17" y="T19"/>
                              </a:cxn>
                              <a:cxn ang="0">
                                <a:pos x="T21" y="T23"/>
                              </a:cxn>
                              <a:cxn ang="0">
                                <a:pos x="T25" y="T27"/>
                              </a:cxn>
                            </a:cxnLst>
                            <a:rect l="0" t="0" r="r" b="b"/>
                            <a:pathLst>
                              <a:path w="555" h="120">
                                <a:moveTo>
                                  <a:pt x="435" y="0"/>
                                </a:moveTo>
                                <a:lnTo>
                                  <a:pt x="435" y="120"/>
                                </a:lnTo>
                                <a:lnTo>
                                  <a:pt x="535" y="70"/>
                                </a:lnTo>
                                <a:lnTo>
                                  <a:pt x="455" y="70"/>
                                </a:lnTo>
                                <a:lnTo>
                                  <a:pt x="455" y="50"/>
                                </a:lnTo>
                                <a:lnTo>
                                  <a:pt x="535" y="50"/>
                                </a:lnTo>
                                <a:lnTo>
                                  <a:pt x="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Freeform 4324"/>
                        <wps:cNvSpPr>
                          <a:spLocks/>
                        </wps:cNvSpPr>
                        <wps:spPr bwMode="auto">
                          <a:xfrm>
                            <a:off x="3381" y="96"/>
                            <a:ext cx="555" cy="120"/>
                          </a:xfrm>
                          <a:custGeom>
                            <a:avLst/>
                            <a:gdLst>
                              <a:gd name="T0" fmla="+- 0 3816 3381"/>
                              <a:gd name="T1" fmla="*/ T0 w 555"/>
                              <a:gd name="T2" fmla="+- 0 146 96"/>
                              <a:gd name="T3" fmla="*/ 146 h 120"/>
                              <a:gd name="T4" fmla="+- 0 3381 3381"/>
                              <a:gd name="T5" fmla="*/ T4 w 555"/>
                              <a:gd name="T6" fmla="+- 0 146 96"/>
                              <a:gd name="T7" fmla="*/ 146 h 120"/>
                              <a:gd name="T8" fmla="+- 0 3381 3381"/>
                              <a:gd name="T9" fmla="*/ T8 w 555"/>
                              <a:gd name="T10" fmla="+- 0 166 96"/>
                              <a:gd name="T11" fmla="*/ 166 h 120"/>
                              <a:gd name="T12" fmla="+- 0 3816 3381"/>
                              <a:gd name="T13" fmla="*/ T12 w 555"/>
                              <a:gd name="T14" fmla="+- 0 166 96"/>
                              <a:gd name="T15" fmla="*/ 166 h 120"/>
                              <a:gd name="T16" fmla="+- 0 3816 3381"/>
                              <a:gd name="T17" fmla="*/ T16 w 555"/>
                              <a:gd name="T18" fmla="+- 0 146 96"/>
                              <a:gd name="T19" fmla="*/ 146 h 120"/>
                            </a:gdLst>
                            <a:ahLst/>
                            <a:cxnLst>
                              <a:cxn ang="0">
                                <a:pos x="T1" y="T3"/>
                              </a:cxn>
                              <a:cxn ang="0">
                                <a:pos x="T5" y="T7"/>
                              </a:cxn>
                              <a:cxn ang="0">
                                <a:pos x="T9" y="T11"/>
                              </a:cxn>
                              <a:cxn ang="0">
                                <a:pos x="T13" y="T15"/>
                              </a:cxn>
                              <a:cxn ang="0">
                                <a:pos x="T17" y="T19"/>
                              </a:cxn>
                            </a:cxnLst>
                            <a:rect l="0" t="0" r="r" b="b"/>
                            <a:pathLst>
                              <a:path w="555" h="120">
                                <a:moveTo>
                                  <a:pt x="435" y="50"/>
                                </a:moveTo>
                                <a:lnTo>
                                  <a:pt x="0" y="50"/>
                                </a:lnTo>
                                <a:lnTo>
                                  <a:pt x="0" y="70"/>
                                </a:lnTo>
                                <a:lnTo>
                                  <a:pt x="435" y="70"/>
                                </a:lnTo>
                                <a:lnTo>
                                  <a:pt x="4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6" name="Freeform 4323"/>
                        <wps:cNvSpPr>
                          <a:spLocks/>
                        </wps:cNvSpPr>
                        <wps:spPr bwMode="auto">
                          <a:xfrm>
                            <a:off x="3381" y="96"/>
                            <a:ext cx="555" cy="120"/>
                          </a:xfrm>
                          <a:custGeom>
                            <a:avLst/>
                            <a:gdLst>
                              <a:gd name="T0" fmla="+- 0 3916 3381"/>
                              <a:gd name="T1" fmla="*/ T0 w 555"/>
                              <a:gd name="T2" fmla="+- 0 146 96"/>
                              <a:gd name="T3" fmla="*/ 146 h 120"/>
                              <a:gd name="T4" fmla="+- 0 3836 3381"/>
                              <a:gd name="T5" fmla="*/ T4 w 555"/>
                              <a:gd name="T6" fmla="+- 0 146 96"/>
                              <a:gd name="T7" fmla="*/ 146 h 120"/>
                              <a:gd name="T8" fmla="+- 0 3836 3381"/>
                              <a:gd name="T9" fmla="*/ T8 w 555"/>
                              <a:gd name="T10" fmla="+- 0 166 96"/>
                              <a:gd name="T11" fmla="*/ 166 h 120"/>
                              <a:gd name="T12" fmla="+- 0 3916 3381"/>
                              <a:gd name="T13" fmla="*/ T12 w 555"/>
                              <a:gd name="T14" fmla="+- 0 166 96"/>
                              <a:gd name="T15" fmla="*/ 166 h 120"/>
                              <a:gd name="T16" fmla="+- 0 3936 3381"/>
                              <a:gd name="T17" fmla="*/ T16 w 555"/>
                              <a:gd name="T18" fmla="+- 0 156 96"/>
                              <a:gd name="T19" fmla="*/ 156 h 120"/>
                              <a:gd name="T20" fmla="+- 0 3916 3381"/>
                              <a:gd name="T21" fmla="*/ T20 w 555"/>
                              <a:gd name="T22" fmla="+- 0 146 96"/>
                              <a:gd name="T23" fmla="*/ 146 h 120"/>
                            </a:gdLst>
                            <a:ahLst/>
                            <a:cxnLst>
                              <a:cxn ang="0">
                                <a:pos x="T1" y="T3"/>
                              </a:cxn>
                              <a:cxn ang="0">
                                <a:pos x="T5" y="T7"/>
                              </a:cxn>
                              <a:cxn ang="0">
                                <a:pos x="T9" y="T11"/>
                              </a:cxn>
                              <a:cxn ang="0">
                                <a:pos x="T13" y="T15"/>
                              </a:cxn>
                              <a:cxn ang="0">
                                <a:pos x="T17" y="T19"/>
                              </a:cxn>
                              <a:cxn ang="0">
                                <a:pos x="T21" y="T23"/>
                              </a:cxn>
                            </a:cxnLst>
                            <a:rect l="0" t="0" r="r" b="b"/>
                            <a:pathLst>
                              <a:path w="555" h="120">
                                <a:moveTo>
                                  <a:pt x="535" y="50"/>
                                </a:moveTo>
                                <a:lnTo>
                                  <a:pt x="455" y="50"/>
                                </a:lnTo>
                                <a:lnTo>
                                  <a:pt x="455" y="70"/>
                                </a:lnTo>
                                <a:lnTo>
                                  <a:pt x="535" y="70"/>
                                </a:lnTo>
                                <a:lnTo>
                                  <a:pt x="555" y="60"/>
                                </a:lnTo>
                                <a:lnTo>
                                  <a:pt x="5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0F583" id="Group 4322" o:spid="_x0000_s1026" style="position:absolute;margin-left:169.05pt;margin-top:4.75pt;width:27.75pt;height:6pt;z-index:-819184;mso-position-horizontal-relative:page" coordorigin="3381,96" coordsize="5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">
                <v:shape id="Freeform 4325" o:spid="_x0000_s1027" style="position:absolute;left:3381;top:96;width:555;height:120;visibility:visible;mso-wrap-style:square;v-text-anchor:top" coordsize="5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QEcUA&#10;AADdAAAADwAAAGRycy9kb3ducmV2LnhtbESPT4vCMBTE7wt+h/CEva2pbnGlGkWFXfYm/jt4ezbP&#10;trR5KUnU7rc3grDHYWZ+w8wWnWnEjZyvLCsYDhIQxLnVFRcKDvvvjwkIH5A1NpZJwR95WMx7bzPM&#10;tL3zlm67UIgIYZ+hgjKENpPS5yUZ9APbEkfvYp3BEKUrpHZ4j3DTyFGSjKXBiuNCiS2tS8rr3dUo&#10;CF+rU22Pxebstsv9sF6nP46tUu/9bjkFEagL/+FX+1crSMefK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1ARxQAAAN0AAAAPAAAAAAAAAAAAAAAAAJgCAABkcnMv&#10;ZG93bnJldi54bWxQSwUGAAAAAAQABAD1AAAAigMAAAAA&#10;" path="m435,r,120l535,70r-80,l455,50r80,l435,xe" fillcolor="black" stroked="f">
                  <v:path arrowok="t" o:connecttype="custom" o:connectlocs="435,96;435,216;535,166;455,166;455,146;535,146;435,96" o:connectangles="0,0,0,0,0,0,0"/>
                </v:shape>
                <v:shape id="Freeform 4324" o:spid="_x0000_s1028" style="position:absolute;left:3381;top:96;width:555;height:120;visibility:visible;mso-wrap-style:square;v-text-anchor:top" coordsize="5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1isUA&#10;AADdAAAADwAAAGRycy9kb3ducmV2LnhtbESPQWvCQBSE74X+h+UJvdWN1apEV1GhxVsx1oO3Z/aZ&#10;hGTfht2txn/vCkKPw8x8w8yXnWnEhZyvLCsY9BMQxLnVFRcKfvdf71MQPiBrbCyTght5WC5eX+aY&#10;anvlHV2yUIgIYZ+igjKENpXS5yUZ9H3bEkfvbJ3BEKUrpHZ4jXDTyI8kGUuDFceFElvalJTX2Z9R&#10;ECbrY20Pxc/J7Vb7Qb0ZfTu2Sr31utUMRKAu/Ief7a1WMBoPP+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WKxQAAAN0AAAAPAAAAAAAAAAAAAAAAAJgCAABkcnMv&#10;ZG93bnJldi54bWxQSwUGAAAAAAQABAD1AAAAigMAAAAA&#10;" path="m435,50l,50,,70r435,l435,50xe" fillcolor="black" stroked="f">
                  <v:path arrowok="t" o:connecttype="custom" o:connectlocs="435,146;0,146;0,166;435,166;435,146" o:connectangles="0,0,0,0,0"/>
                </v:shape>
                <v:shape id="Freeform 4323" o:spid="_x0000_s1029" style="position:absolute;left:3381;top:96;width:555;height:120;visibility:visible;mso-wrap-style:square;v-text-anchor:top" coordsize="5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r/cUA&#10;AADdAAAADwAAAGRycy9kb3ducmV2LnhtbESPQWvCQBSE74X+h+UJ3upGK7GkrmKFirei0UNvr9ln&#10;EpJ9G3ZXjf++Kwgeh5n5hpkve9OKCzlfW1YwHiUgiAuray4VHPLvtw8QPiBrbC2Tght5WC5eX+aY&#10;aXvlHV32oRQRwj5DBVUIXSalLyoy6Ee2I47eyTqDIUpXSu3wGuGmlZMkSaXBmuNChR2tKyqa/dko&#10;CLOv38Yey58/t1vl42Y93Ti2Sg0H/eoTRKA+PMOP9lYrmKbvKd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Wv9xQAAAN0AAAAPAAAAAAAAAAAAAAAAAJgCAABkcnMv&#10;ZG93bnJldi54bWxQSwUGAAAAAAQABAD1AAAAigMAAAAA&#10;" path="m535,50r-80,l455,70r80,l555,60,535,50xe" fillcolor="black" stroked="f">
                  <v:path arrowok="t" o:connecttype="custom" o:connectlocs="535,146;455,146;455,166;535,166;555,156;535,146" o:connectangles="0,0,0,0,0,0"/>
                </v:shape>
                <w10:wrap anchorx="page"/>
              </v:group>
            </w:pict>
          </mc:Fallback>
        </mc:AlternateContent>
      </w:r>
      <w:r w:rsidR="008B3D36">
        <w:t>47.9873</w:t>
      </w:r>
      <w:r w:rsidR="008B3D36">
        <w:tab/>
        <w:t>47.9</w:t>
      </w:r>
      <w:r w:rsidR="008B3D36">
        <w:rPr>
          <w:u w:val="single" w:color="000000"/>
        </w:rPr>
        <w:t>8</w:t>
      </w:r>
      <w:r w:rsidR="008B3D36">
        <w:t>73</w:t>
      </w:r>
      <w:r w:rsidR="008B3D36">
        <w:tab/>
      </w:r>
      <w:r w:rsidR="008B3D36">
        <w:rPr>
          <w:noProof/>
          <w:position w:val="-4"/>
          <w:lang w:val="en-CA" w:eastAsia="en-CA"/>
        </w:rPr>
        <w:drawing>
          <wp:inline distT="0" distB="0" distL="0" distR="0" wp14:anchorId="359692F9" wp14:editId="6C912263">
            <wp:extent cx="164591" cy="185927"/>
            <wp:effectExtent l="0" t="0" r="0" b="0"/>
            <wp:docPr id="207"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0.png"/>
                    <pic:cNvPicPr/>
                  </pic:nvPicPr>
                  <pic:blipFill>
                    <a:blip r:embed="rId271" cstate="print"/>
                    <a:stretch>
                      <a:fillRect/>
                    </a:stretch>
                  </pic:blipFill>
                  <pic:spPr>
                    <a:xfrm>
                      <a:off x="0" y="0"/>
                      <a:ext cx="164591" cy="185927"/>
                    </a:xfrm>
                    <a:prstGeom prst="rect">
                      <a:avLst/>
                    </a:prstGeom>
                  </pic:spPr>
                </pic:pic>
              </a:graphicData>
            </a:graphic>
          </wp:inline>
        </w:drawing>
      </w:r>
      <w:r w:rsidR="008B3D36">
        <w:t xml:space="preserve">   47.99</w:t>
      </w:r>
    </w:p>
    <w:p w14:paraId="09E7F9ED" w14:textId="77777777" w:rsidR="00E96ED7" w:rsidRDefault="00E96ED7">
      <w:pPr>
        <w:rPr>
          <w:rFonts w:ascii="Times New Roman" w:eastAsia="Times New Roman" w:hAnsi="Times New Roman" w:cs="Times New Roman"/>
          <w:sz w:val="28"/>
          <w:szCs w:val="28"/>
        </w:rPr>
      </w:pPr>
    </w:p>
    <w:p w14:paraId="236BB51E" w14:textId="0E87EA2F" w:rsidR="00E96ED7" w:rsidRDefault="00055BE2">
      <w:pPr>
        <w:pStyle w:val="BodyText"/>
        <w:tabs>
          <w:tab w:val="left" w:pos="2381"/>
          <w:tab w:val="left" w:pos="4446"/>
        </w:tabs>
        <w:spacing w:before="164" w:line="660" w:lineRule="auto"/>
        <w:ind w:left="220" w:right="3346"/>
      </w:pPr>
      <w:r>
        <w:rPr>
          <w:noProof/>
          <w:lang w:val="en-CA" w:eastAsia="en-CA"/>
        </w:rPr>
        <w:drawing>
          <wp:anchor distT="0" distB="0" distL="114300" distR="114300" simplePos="0" relativeHeight="502497272" behindDoc="1" locked="0" layoutInCell="1" allowOverlap="1" wp14:anchorId="16E11831" wp14:editId="71E58E10">
            <wp:simplePos x="0" y="0"/>
            <wp:positionH relativeFrom="page">
              <wp:posOffset>3558540</wp:posOffset>
            </wp:positionH>
            <wp:positionV relativeFrom="paragraph">
              <wp:posOffset>575310</wp:posOffset>
            </wp:positionV>
            <wp:extent cx="164465" cy="185420"/>
            <wp:effectExtent l="0" t="0" r="0" b="5080"/>
            <wp:wrapNone/>
            <wp:docPr id="4632"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7320" behindDoc="1" locked="0" layoutInCell="1" allowOverlap="1" wp14:anchorId="5469DCC0" wp14:editId="7B0CDBCB">
                <wp:simplePos x="0" y="0"/>
                <wp:positionH relativeFrom="page">
                  <wp:posOffset>1946275</wp:posOffset>
                </wp:positionH>
                <wp:positionV relativeFrom="paragraph">
                  <wp:posOffset>638810</wp:posOffset>
                </wp:positionV>
                <wp:extent cx="352425" cy="76200"/>
                <wp:effectExtent l="3175" t="635" r="6350" b="8890"/>
                <wp:wrapNone/>
                <wp:docPr id="4628" name="Group 4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76200"/>
                          <a:chOff x="3065" y="1007"/>
                          <a:chExt cx="555" cy="120"/>
                        </a:xfrm>
                      </wpg:grpSpPr>
                      <wps:wsp>
                        <wps:cNvPr id="4629" name="Freeform 4320"/>
                        <wps:cNvSpPr>
                          <a:spLocks/>
                        </wps:cNvSpPr>
                        <wps:spPr bwMode="auto">
                          <a:xfrm>
                            <a:off x="3065" y="1007"/>
                            <a:ext cx="555" cy="120"/>
                          </a:xfrm>
                          <a:custGeom>
                            <a:avLst/>
                            <a:gdLst>
                              <a:gd name="T0" fmla="+- 0 3500 3065"/>
                              <a:gd name="T1" fmla="*/ T0 w 555"/>
                              <a:gd name="T2" fmla="+- 0 1007 1007"/>
                              <a:gd name="T3" fmla="*/ 1007 h 120"/>
                              <a:gd name="T4" fmla="+- 0 3500 3065"/>
                              <a:gd name="T5" fmla="*/ T4 w 555"/>
                              <a:gd name="T6" fmla="+- 0 1127 1007"/>
                              <a:gd name="T7" fmla="*/ 1127 h 120"/>
                              <a:gd name="T8" fmla="+- 0 3600 3065"/>
                              <a:gd name="T9" fmla="*/ T8 w 555"/>
                              <a:gd name="T10" fmla="+- 0 1077 1007"/>
                              <a:gd name="T11" fmla="*/ 1077 h 120"/>
                              <a:gd name="T12" fmla="+- 0 3520 3065"/>
                              <a:gd name="T13" fmla="*/ T12 w 555"/>
                              <a:gd name="T14" fmla="+- 0 1077 1007"/>
                              <a:gd name="T15" fmla="*/ 1077 h 120"/>
                              <a:gd name="T16" fmla="+- 0 3520 3065"/>
                              <a:gd name="T17" fmla="*/ T16 w 555"/>
                              <a:gd name="T18" fmla="+- 0 1057 1007"/>
                              <a:gd name="T19" fmla="*/ 1057 h 120"/>
                              <a:gd name="T20" fmla="+- 0 3600 3065"/>
                              <a:gd name="T21" fmla="*/ T20 w 555"/>
                              <a:gd name="T22" fmla="+- 0 1057 1007"/>
                              <a:gd name="T23" fmla="*/ 1057 h 120"/>
                              <a:gd name="T24" fmla="+- 0 3500 3065"/>
                              <a:gd name="T25" fmla="*/ T24 w 555"/>
                              <a:gd name="T26" fmla="+- 0 1007 1007"/>
                              <a:gd name="T27" fmla="*/ 1007 h 120"/>
                            </a:gdLst>
                            <a:ahLst/>
                            <a:cxnLst>
                              <a:cxn ang="0">
                                <a:pos x="T1" y="T3"/>
                              </a:cxn>
                              <a:cxn ang="0">
                                <a:pos x="T5" y="T7"/>
                              </a:cxn>
                              <a:cxn ang="0">
                                <a:pos x="T9" y="T11"/>
                              </a:cxn>
                              <a:cxn ang="0">
                                <a:pos x="T13" y="T15"/>
                              </a:cxn>
                              <a:cxn ang="0">
                                <a:pos x="T17" y="T19"/>
                              </a:cxn>
                              <a:cxn ang="0">
                                <a:pos x="T21" y="T23"/>
                              </a:cxn>
                              <a:cxn ang="0">
                                <a:pos x="T25" y="T27"/>
                              </a:cxn>
                            </a:cxnLst>
                            <a:rect l="0" t="0" r="r" b="b"/>
                            <a:pathLst>
                              <a:path w="555" h="120">
                                <a:moveTo>
                                  <a:pt x="435" y="0"/>
                                </a:moveTo>
                                <a:lnTo>
                                  <a:pt x="435" y="120"/>
                                </a:lnTo>
                                <a:lnTo>
                                  <a:pt x="535" y="70"/>
                                </a:lnTo>
                                <a:lnTo>
                                  <a:pt x="455" y="70"/>
                                </a:lnTo>
                                <a:lnTo>
                                  <a:pt x="455" y="50"/>
                                </a:lnTo>
                                <a:lnTo>
                                  <a:pt x="535" y="50"/>
                                </a:lnTo>
                                <a:lnTo>
                                  <a:pt x="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0" name="Freeform 4319"/>
                        <wps:cNvSpPr>
                          <a:spLocks/>
                        </wps:cNvSpPr>
                        <wps:spPr bwMode="auto">
                          <a:xfrm>
                            <a:off x="3065" y="1007"/>
                            <a:ext cx="555" cy="120"/>
                          </a:xfrm>
                          <a:custGeom>
                            <a:avLst/>
                            <a:gdLst>
                              <a:gd name="T0" fmla="+- 0 3500 3065"/>
                              <a:gd name="T1" fmla="*/ T0 w 555"/>
                              <a:gd name="T2" fmla="+- 0 1057 1007"/>
                              <a:gd name="T3" fmla="*/ 1057 h 120"/>
                              <a:gd name="T4" fmla="+- 0 3065 3065"/>
                              <a:gd name="T5" fmla="*/ T4 w 555"/>
                              <a:gd name="T6" fmla="+- 0 1057 1007"/>
                              <a:gd name="T7" fmla="*/ 1057 h 120"/>
                              <a:gd name="T8" fmla="+- 0 3065 3065"/>
                              <a:gd name="T9" fmla="*/ T8 w 555"/>
                              <a:gd name="T10" fmla="+- 0 1077 1007"/>
                              <a:gd name="T11" fmla="*/ 1077 h 120"/>
                              <a:gd name="T12" fmla="+- 0 3500 3065"/>
                              <a:gd name="T13" fmla="*/ T12 w 555"/>
                              <a:gd name="T14" fmla="+- 0 1077 1007"/>
                              <a:gd name="T15" fmla="*/ 1077 h 120"/>
                              <a:gd name="T16" fmla="+- 0 3500 3065"/>
                              <a:gd name="T17" fmla="*/ T16 w 555"/>
                              <a:gd name="T18" fmla="+- 0 1057 1007"/>
                              <a:gd name="T19" fmla="*/ 1057 h 120"/>
                            </a:gdLst>
                            <a:ahLst/>
                            <a:cxnLst>
                              <a:cxn ang="0">
                                <a:pos x="T1" y="T3"/>
                              </a:cxn>
                              <a:cxn ang="0">
                                <a:pos x="T5" y="T7"/>
                              </a:cxn>
                              <a:cxn ang="0">
                                <a:pos x="T9" y="T11"/>
                              </a:cxn>
                              <a:cxn ang="0">
                                <a:pos x="T13" y="T15"/>
                              </a:cxn>
                              <a:cxn ang="0">
                                <a:pos x="T17" y="T19"/>
                              </a:cxn>
                            </a:cxnLst>
                            <a:rect l="0" t="0" r="r" b="b"/>
                            <a:pathLst>
                              <a:path w="555" h="120">
                                <a:moveTo>
                                  <a:pt x="435" y="50"/>
                                </a:moveTo>
                                <a:lnTo>
                                  <a:pt x="0" y="50"/>
                                </a:lnTo>
                                <a:lnTo>
                                  <a:pt x="0" y="70"/>
                                </a:lnTo>
                                <a:lnTo>
                                  <a:pt x="435" y="70"/>
                                </a:lnTo>
                                <a:lnTo>
                                  <a:pt x="4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Freeform 4318"/>
                        <wps:cNvSpPr>
                          <a:spLocks/>
                        </wps:cNvSpPr>
                        <wps:spPr bwMode="auto">
                          <a:xfrm>
                            <a:off x="3065" y="1007"/>
                            <a:ext cx="555" cy="120"/>
                          </a:xfrm>
                          <a:custGeom>
                            <a:avLst/>
                            <a:gdLst>
                              <a:gd name="T0" fmla="+- 0 3600 3065"/>
                              <a:gd name="T1" fmla="*/ T0 w 555"/>
                              <a:gd name="T2" fmla="+- 0 1057 1007"/>
                              <a:gd name="T3" fmla="*/ 1057 h 120"/>
                              <a:gd name="T4" fmla="+- 0 3520 3065"/>
                              <a:gd name="T5" fmla="*/ T4 w 555"/>
                              <a:gd name="T6" fmla="+- 0 1057 1007"/>
                              <a:gd name="T7" fmla="*/ 1057 h 120"/>
                              <a:gd name="T8" fmla="+- 0 3520 3065"/>
                              <a:gd name="T9" fmla="*/ T8 w 555"/>
                              <a:gd name="T10" fmla="+- 0 1077 1007"/>
                              <a:gd name="T11" fmla="*/ 1077 h 120"/>
                              <a:gd name="T12" fmla="+- 0 3600 3065"/>
                              <a:gd name="T13" fmla="*/ T12 w 555"/>
                              <a:gd name="T14" fmla="+- 0 1077 1007"/>
                              <a:gd name="T15" fmla="*/ 1077 h 120"/>
                              <a:gd name="T16" fmla="+- 0 3620 3065"/>
                              <a:gd name="T17" fmla="*/ T16 w 555"/>
                              <a:gd name="T18" fmla="+- 0 1067 1007"/>
                              <a:gd name="T19" fmla="*/ 1067 h 120"/>
                              <a:gd name="T20" fmla="+- 0 3600 3065"/>
                              <a:gd name="T21" fmla="*/ T20 w 555"/>
                              <a:gd name="T22" fmla="+- 0 1057 1007"/>
                              <a:gd name="T23" fmla="*/ 1057 h 120"/>
                            </a:gdLst>
                            <a:ahLst/>
                            <a:cxnLst>
                              <a:cxn ang="0">
                                <a:pos x="T1" y="T3"/>
                              </a:cxn>
                              <a:cxn ang="0">
                                <a:pos x="T5" y="T7"/>
                              </a:cxn>
                              <a:cxn ang="0">
                                <a:pos x="T9" y="T11"/>
                              </a:cxn>
                              <a:cxn ang="0">
                                <a:pos x="T13" y="T15"/>
                              </a:cxn>
                              <a:cxn ang="0">
                                <a:pos x="T17" y="T19"/>
                              </a:cxn>
                              <a:cxn ang="0">
                                <a:pos x="T21" y="T23"/>
                              </a:cxn>
                            </a:cxnLst>
                            <a:rect l="0" t="0" r="r" b="b"/>
                            <a:pathLst>
                              <a:path w="555" h="120">
                                <a:moveTo>
                                  <a:pt x="535" y="50"/>
                                </a:moveTo>
                                <a:lnTo>
                                  <a:pt x="455" y="50"/>
                                </a:lnTo>
                                <a:lnTo>
                                  <a:pt x="455" y="70"/>
                                </a:lnTo>
                                <a:lnTo>
                                  <a:pt x="535" y="70"/>
                                </a:lnTo>
                                <a:lnTo>
                                  <a:pt x="555" y="60"/>
                                </a:lnTo>
                                <a:lnTo>
                                  <a:pt x="5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B6CA9" id="Group 4317" o:spid="_x0000_s1026" style="position:absolute;margin-left:153.25pt;margin-top:50.3pt;width:27.75pt;height:6pt;z-index:-819160;mso-position-horizontal-relative:page" coordorigin="3065,1007" coordsize="5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">
                <v:shape id="Freeform 4320" o:spid="_x0000_s1027" style="position:absolute;left:3065;top:1007;width:555;height:120;visibility:visible;mso-wrap-style:square;v-text-anchor:top" coordsize="5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pUsYA&#10;AADdAAAADwAAAGRycy9kb3ducmV2LnhtbESPzWrDMBCE74W8g9hAb42cENLUtWySQEtvIT899La1&#10;traxtTKS4rhvXwUKOQ4z8w2TFaPpxEDON5YVzGcJCOLS6oYrBefT29MahA/IGjvLpOCXPBT55CHD&#10;VNsrH2g4hkpECPsUFdQh9KmUvqzJoJ/Znjh6P9YZDFG6SmqH1wg3nVwkyUoabDgu1NjTrqayPV6M&#10;gvC8/WrtZ7X/dofNad7ulu+OrVKP03HzCiLQGO7h//aHVrBcLV7g9i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pUsYAAADdAAAADwAAAAAAAAAAAAAAAACYAgAAZHJz&#10;L2Rvd25yZXYueG1sUEsFBgAAAAAEAAQA9QAAAIsDAAAAAA==&#10;" path="m435,r,120l535,70r-80,l455,50r80,l435,xe" fillcolor="black" stroked="f">
                  <v:path arrowok="t" o:connecttype="custom" o:connectlocs="435,1007;435,1127;535,1077;455,1077;455,1057;535,1057;435,1007" o:connectangles="0,0,0,0,0,0,0"/>
                </v:shape>
                <v:shape id="Freeform 4319" o:spid="_x0000_s1028" style="position:absolute;left:3065;top:1007;width:555;height:120;visibility:visible;mso-wrap-style:square;v-text-anchor:top" coordsize="5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WEsEA&#10;AADdAAAADwAAAGRycy9kb3ducmV2LnhtbERPTYvCMBC9C/sfwgh701RXVKpRXGEXb2LdPXgbm7Et&#10;bSYliVr/vTkIHh/ve7nuTCNu5HxlWcFomIAgzq2uuFDwd/wZzEH4gKyxsUwKHuRhvfroLTHV9s4H&#10;umWhEDGEfYoKyhDaVEqfl2TQD21LHLmLdQZDhK6Q2uE9hptGjpNkKg1WHBtKbGlbUl5nV6MgzL5P&#10;tf0v9md32BxH9Xby69gq9dnvNgsQgbrwFr/cO61gMv2K++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kVhLBAAAA3QAAAA8AAAAAAAAAAAAAAAAAmAIAAGRycy9kb3du&#10;cmV2LnhtbFBLBQYAAAAABAAEAPUAAACGAwAAAAA=&#10;" path="m435,50l,50,,70r435,l435,50xe" fillcolor="black" stroked="f">
                  <v:path arrowok="t" o:connecttype="custom" o:connectlocs="435,1057;0,1057;0,1077;435,1077;435,1057" o:connectangles="0,0,0,0,0"/>
                </v:shape>
                <v:shape id="Freeform 4318" o:spid="_x0000_s1029" style="position:absolute;left:3065;top:1007;width:555;height:120;visibility:visible;mso-wrap-style:square;v-text-anchor:top" coordsize="5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zicUA&#10;AADdAAAADwAAAGRycy9kb3ducmV2LnhtbESPT2vCQBTE7wW/w/IEb3WTKrakriEKSm/Ff4feXrPP&#10;JCT7NuxuNf32XUHocZiZ3zDLfDCduJLzjWUF6TQBQVxa3XCl4HTcPr+B8AFZY2eZFPySh3w1elpi&#10;pu2N93Q9hEpECPsMFdQh9JmUvqzJoJ/anjh6F+sMhihdJbXDW4SbTr4kyUIabDgu1NjTpqayPfwY&#10;BeF1/dXac/X57fbFMW03851jq9RkPBTvIAIN4T/8aH9oBfPFLIX7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POJxQAAAN0AAAAPAAAAAAAAAAAAAAAAAJgCAABkcnMv&#10;ZG93bnJldi54bWxQSwUGAAAAAAQABAD1AAAAigMAAAAA&#10;" path="m535,50r-80,l455,70r80,l555,60,535,50xe" fillcolor="black" stroked="f">
                  <v:path arrowok="t" o:connecttype="custom" o:connectlocs="535,1057;455,1057;455,1077;535,1077;555,1067;535,1057" o:connectangles="0,0,0,0,0,0"/>
                </v:shape>
                <w10:wrap anchorx="page"/>
              </v:group>
            </w:pict>
          </mc:Fallback>
        </mc:AlternateContent>
      </w:r>
      <w:r>
        <w:rPr>
          <w:noProof/>
          <w:lang w:val="en-CA" w:eastAsia="en-CA"/>
        </w:rPr>
        <mc:AlternateContent>
          <mc:Choice Requires="wpg">
            <w:drawing>
              <wp:anchor distT="0" distB="0" distL="114300" distR="114300" simplePos="0" relativeHeight="502497344" behindDoc="1" locked="0" layoutInCell="1" allowOverlap="1" wp14:anchorId="7C46A07E" wp14:editId="1158BDB6">
                <wp:simplePos x="0" y="0"/>
                <wp:positionH relativeFrom="page">
                  <wp:posOffset>2861945</wp:posOffset>
                </wp:positionH>
                <wp:positionV relativeFrom="paragraph">
                  <wp:posOffset>312420</wp:posOffset>
                </wp:positionV>
                <wp:extent cx="76200" cy="267970"/>
                <wp:effectExtent l="4445" t="0" r="5080" b="635"/>
                <wp:wrapNone/>
                <wp:docPr id="4624" name="Group 4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67970"/>
                          <a:chOff x="4508" y="493"/>
                          <a:chExt cx="120" cy="422"/>
                        </a:xfrm>
                      </wpg:grpSpPr>
                      <wps:wsp>
                        <wps:cNvPr id="4625" name="Freeform 4316"/>
                        <wps:cNvSpPr>
                          <a:spLocks/>
                        </wps:cNvSpPr>
                        <wps:spPr bwMode="auto">
                          <a:xfrm>
                            <a:off x="4508" y="493"/>
                            <a:ext cx="120" cy="422"/>
                          </a:xfrm>
                          <a:custGeom>
                            <a:avLst/>
                            <a:gdLst>
                              <a:gd name="T0" fmla="+- 0 4558 4508"/>
                              <a:gd name="T1" fmla="*/ T0 w 120"/>
                              <a:gd name="T2" fmla="+- 0 795 493"/>
                              <a:gd name="T3" fmla="*/ 795 h 422"/>
                              <a:gd name="T4" fmla="+- 0 4508 4508"/>
                              <a:gd name="T5" fmla="*/ T4 w 120"/>
                              <a:gd name="T6" fmla="+- 0 795 493"/>
                              <a:gd name="T7" fmla="*/ 795 h 422"/>
                              <a:gd name="T8" fmla="+- 0 4568 4508"/>
                              <a:gd name="T9" fmla="*/ T8 w 120"/>
                              <a:gd name="T10" fmla="+- 0 915 493"/>
                              <a:gd name="T11" fmla="*/ 915 h 422"/>
                              <a:gd name="T12" fmla="+- 0 4618 4508"/>
                              <a:gd name="T13" fmla="*/ T12 w 120"/>
                              <a:gd name="T14" fmla="+- 0 815 493"/>
                              <a:gd name="T15" fmla="*/ 815 h 422"/>
                              <a:gd name="T16" fmla="+- 0 4558 4508"/>
                              <a:gd name="T17" fmla="*/ T16 w 120"/>
                              <a:gd name="T18" fmla="+- 0 815 493"/>
                              <a:gd name="T19" fmla="*/ 815 h 422"/>
                              <a:gd name="T20" fmla="+- 0 4558 4508"/>
                              <a:gd name="T21" fmla="*/ T20 w 120"/>
                              <a:gd name="T22" fmla="+- 0 795 493"/>
                              <a:gd name="T23" fmla="*/ 795 h 422"/>
                            </a:gdLst>
                            <a:ahLst/>
                            <a:cxnLst>
                              <a:cxn ang="0">
                                <a:pos x="T1" y="T3"/>
                              </a:cxn>
                              <a:cxn ang="0">
                                <a:pos x="T5" y="T7"/>
                              </a:cxn>
                              <a:cxn ang="0">
                                <a:pos x="T9" y="T11"/>
                              </a:cxn>
                              <a:cxn ang="0">
                                <a:pos x="T13" y="T15"/>
                              </a:cxn>
                              <a:cxn ang="0">
                                <a:pos x="T17" y="T19"/>
                              </a:cxn>
                              <a:cxn ang="0">
                                <a:pos x="T21" y="T23"/>
                              </a:cxn>
                            </a:cxnLst>
                            <a:rect l="0" t="0" r="r" b="b"/>
                            <a:pathLst>
                              <a:path w="120" h="422">
                                <a:moveTo>
                                  <a:pt x="50" y="302"/>
                                </a:moveTo>
                                <a:lnTo>
                                  <a:pt x="0" y="302"/>
                                </a:lnTo>
                                <a:lnTo>
                                  <a:pt x="60" y="422"/>
                                </a:lnTo>
                                <a:lnTo>
                                  <a:pt x="110" y="322"/>
                                </a:lnTo>
                                <a:lnTo>
                                  <a:pt x="50" y="322"/>
                                </a:lnTo>
                                <a:lnTo>
                                  <a:pt x="50"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 name="Freeform 4315"/>
                        <wps:cNvSpPr>
                          <a:spLocks/>
                        </wps:cNvSpPr>
                        <wps:spPr bwMode="auto">
                          <a:xfrm>
                            <a:off x="4508" y="493"/>
                            <a:ext cx="120" cy="422"/>
                          </a:xfrm>
                          <a:custGeom>
                            <a:avLst/>
                            <a:gdLst>
                              <a:gd name="T0" fmla="+- 0 4578 4508"/>
                              <a:gd name="T1" fmla="*/ T0 w 120"/>
                              <a:gd name="T2" fmla="+- 0 493 493"/>
                              <a:gd name="T3" fmla="*/ 493 h 422"/>
                              <a:gd name="T4" fmla="+- 0 4558 4508"/>
                              <a:gd name="T5" fmla="*/ T4 w 120"/>
                              <a:gd name="T6" fmla="+- 0 493 493"/>
                              <a:gd name="T7" fmla="*/ 493 h 422"/>
                              <a:gd name="T8" fmla="+- 0 4558 4508"/>
                              <a:gd name="T9" fmla="*/ T8 w 120"/>
                              <a:gd name="T10" fmla="+- 0 815 493"/>
                              <a:gd name="T11" fmla="*/ 815 h 422"/>
                              <a:gd name="T12" fmla="+- 0 4578 4508"/>
                              <a:gd name="T13" fmla="*/ T12 w 120"/>
                              <a:gd name="T14" fmla="+- 0 815 493"/>
                              <a:gd name="T15" fmla="*/ 815 h 422"/>
                              <a:gd name="T16" fmla="+- 0 4578 4508"/>
                              <a:gd name="T17" fmla="*/ T16 w 120"/>
                              <a:gd name="T18" fmla="+- 0 493 493"/>
                              <a:gd name="T19" fmla="*/ 493 h 422"/>
                            </a:gdLst>
                            <a:ahLst/>
                            <a:cxnLst>
                              <a:cxn ang="0">
                                <a:pos x="T1" y="T3"/>
                              </a:cxn>
                              <a:cxn ang="0">
                                <a:pos x="T5" y="T7"/>
                              </a:cxn>
                              <a:cxn ang="0">
                                <a:pos x="T9" y="T11"/>
                              </a:cxn>
                              <a:cxn ang="0">
                                <a:pos x="T13" y="T15"/>
                              </a:cxn>
                              <a:cxn ang="0">
                                <a:pos x="T17" y="T19"/>
                              </a:cxn>
                            </a:cxnLst>
                            <a:rect l="0" t="0" r="r" b="b"/>
                            <a:pathLst>
                              <a:path w="120" h="422">
                                <a:moveTo>
                                  <a:pt x="70" y="0"/>
                                </a:moveTo>
                                <a:lnTo>
                                  <a:pt x="50" y="0"/>
                                </a:lnTo>
                                <a:lnTo>
                                  <a:pt x="50" y="322"/>
                                </a:lnTo>
                                <a:lnTo>
                                  <a:pt x="70" y="32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7" name="Freeform 4314"/>
                        <wps:cNvSpPr>
                          <a:spLocks/>
                        </wps:cNvSpPr>
                        <wps:spPr bwMode="auto">
                          <a:xfrm>
                            <a:off x="4508" y="493"/>
                            <a:ext cx="120" cy="422"/>
                          </a:xfrm>
                          <a:custGeom>
                            <a:avLst/>
                            <a:gdLst>
                              <a:gd name="T0" fmla="+- 0 4628 4508"/>
                              <a:gd name="T1" fmla="*/ T0 w 120"/>
                              <a:gd name="T2" fmla="+- 0 795 493"/>
                              <a:gd name="T3" fmla="*/ 795 h 422"/>
                              <a:gd name="T4" fmla="+- 0 4578 4508"/>
                              <a:gd name="T5" fmla="*/ T4 w 120"/>
                              <a:gd name="T6" fmla="+- 0 795 493"/>
                              <a:gd name="T7" fmla="*/ 795 h 422"/>
                              <a:gd name="T8" fmla="+- 0 4578 4508"/>
                              <a:gd name="T9" fmla="*/ T8 w 120"/>
                              <a:gd name="T10" fmla="+- 0 815 493"/>
                              <a:gd name="T11" fmla="*/ 815 h 422"/>
                              <a:gd name="T12" fmla="+- 0 4618 4508"/>
                              <a:gd name="T13" fmla="*/ T12 w 120"/>
                              <a:gd name="T14" fmla="+- 0 815 493"/>
                              <a:gd name="T15" fmla="*/ 815 h 422"/>
                              <a:gd name="T16" fmla="+- 0 4628 4508"/>
                              <a:gd name="T17" fmla="*/ T16 w 120"/>
                              <a:gd name="T18" fmla="+- 0 795 493"/>
                              <a:gd name="T19" fmla="*/ 795 h 422"/>
                            </a:gdLst>
                            <a:ahLst/>
                            <a:cxnLst>
                              <a:cxn ang="0">
                                <a:pos x="T1" y="T3"/>
                              </a:cxn>
                              <a:cxn ang="0">
                                <a:pos x="T5" y="T7"/>
                              </a:cxn>
                              <a:cxn ang="0">
                                <a:pos x="T9" y="T11"/>
                              </a:cxn>
                              <a:cxn ang="0">
                                <a:pos x="T13" y="T15"/>
                              </a:cxn>
                              <a:cxn ang="0">
                                <a:pos x="T17" y="T19"/>
                              </a:cxn>
                            </a:cxnLst>
                            <a:rect l="0" t="0" r="r" b="b"/>
                            <a:pathLst>
                              <a:path w="120" h="422">
                                <a:moveTo>
                                  <a:pt x="120" y="302"/>
                                </a:moveTo>
                                <a:lnTo>
                                  <a:pt x="70" y="302"/>
                                </a:lnTo>
                                <a:lnTo>
                                  <a:pt x="70" y="322"/>
                                </a:lnTo>
                                <a:lnTo>
                                  <a:pt x="110" y="322"/>
                                </a:lnTo>
                                <a:lnTo>
                                  <a:pt x="120"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24DA8" id="Group 4313" o:spid="_x0000_s1026" style="position:absolute;margin-left:225.35pt;margin-top:24.6pt;width:6pt;height:21.1pt;z-index:-819136;mso-position-horizontal-relative:page" coordorigin="4508,493" coordsize="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">
                <v:shape id="Freeform 4316" o:spid="_x0000_s1027" style="position:absolute;left:4508;top:493;width:120;height:422;visibility:visible;mso-wrap-style:square;v-text-anchor:top" coordsize="1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YyccA&#10;AADdAAAADwAAAGRycy9kb3ducmV2LnhtbESPQWvCQBSE74L/YXlCL1I3BisluooIglSoNvXi7ZF9&#10;TUKzb8PuqtFf3xUKHoeZ+YaZLzvTiAs5X1tWMB4lIIgLq2suFRy/N6/vIHxA1thYJgU38rBc9Htz&#10;zLS98hdd8lCKCGGfoYIqhDaT0hcVGfQj2xJH78c6gyFKV0rt8BrhppFpkkylwZrjQoUtrSsqfvOz&#10;UXDYlae0Hp7Sm/04bD7H+11+75xSL4NuNQMRqAvP8H97qxVMpukbPN7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NmMnHAAAA3QAAAA8AAAAAAAAAAAAAAAAAmAIAAGRy&#10;cy9kb3ducmV2LnhtbFBLBQYAAAAABAAEAPUAAACMAwAAAAA=&#10;" path="m50,302l,302,60,422,110,322r-60,l50,302xe" fillcolor="black" stroked="f">
                  <v:path arrowok="t" o:connecttype="custom" o:connectlocs="50,795;0,795;60,915;110,815;50,815;50,795" o:connectangles="0,0,0,0,0,0"/>
                </v:shape>
                <v:shape id="Freeform 4315" o:spid="_x0000_s1028" style="position:absolute;left:4508;top:493;width:120;height:422;visibility:visible;mso-wrap-style:square;v-text-anchor:top" coordsize="1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GvscA&#10;AADdAAAADwAAAGRycy9kb3ducmV2LnhtbESPQWvCQBSE7wX/w/IEL0U3hhJKdBURBFFobfTi7ZF9&#10;JsHs27C7auyv7xYKPQ4z8w0zX/amFXdyvrGsYDpJQBCXVjdcKTgdN+N3ED4ga2wtk4IneVguBi9z&#10;zLV98Bfdi1CJCGGfo4I6hC6X0pc1GfQT2xFH72KdwRClq6R2+Ihw08o0STJpsOG4UGNH65rKa3Ez&#10;Cg776pw2r+f0aXeHzcf0c198906p0bBfzUAE6sN/+K+91QresjS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fBr7HAAAA3QAAAA8AAAAAAAAAAAAAAAAAmAIAAGRy&#10;cy9kb3ducmV2LnhtbFBLBQYAAAAABAAEAPUAAACMAwAAAAA=&#10;" path="m70,l50,r,322l70,322,70,xe" fillcolor="black" stroked="f">
                  <v:path arrowok="t" o:connecttype="custom" o:connectlocs="70,493;50,493;50,815;70,815;70,493" o:connectangles="0,0,0,0,0"/>
                </v:shape>
                <v:shape id="Freeform 4314" o:spid="_x0000_s1029" style="position:absolute;left:4508;top:493;width:120;height:422;visibility:visible;mso-wrap-style:square;v-text-anchor:top" coordsize="12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jJccA&#10;AADdAAAADwAAAGRycy9kb3ducmV2LnhtbESPQWvCQBSE74X+h+UVeim6MRSV6CpFEEoFq9GLt0f2&#10;mYRm34bdVaO/3hUKHoeZ+YaZzjvTiDM5X1tWMOgnIIgLq2suFex3y94YhA/IGhvLpOBKHuaz15cp&#10;ZtpeeEvnPJQiQthnqKAKoc2k9EVFBn3ftsTRO1pnMETpSqkdXiLcNDJNkqE0WHNcqLClRUXFX34y&#10;Cjar8pDWH4f0an82y/Xgd5XfOqfU+1v3NQERqAvP8H/7Wyv4HKYjeLy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ToyXHAAAA3QAAAA8AAAAAAAAAAAAAAAAAmAIAAGRy&#10;cy9kb3ducmV2LnhtbFBLBQYAAAAABAAEAPUAAACMAwAAAAA=&#10;" path="m120,302r-50,l70,322r40,l120,302xe" fillcolor="black" stroked="f">
                  <v:path arrowok="t" o:connecttype="custom" o:connectlocs="120,795;70,795;70,815;110,815;120,795" o:connectangles="0,0,0,0,0"/>
                </v:shape>
                <w10:wrap anchorx="page"/>
              </v:group>
            </w:pict>
          </mc:Fallback>
        </mc:AlternateContent>
      </w:r>
      <w:r w:rsidR="008B3D36">
        <w:rPr>
          <w:b/>
        </w:rPr>
        <w:t xml:space="preserve">Example B: </w:t>
      </w:r>
      <w:r w:rsidR="008B3D36">
        <w:t>Round to the nearest hundredth. Watch this one! 23.99609</w:t>
      </w:r>
      <w:r w:rsidR="008B3D36">
        <w:tab/>
        <w:t>23.9</w:t>
      </w:r>
      <w:r w:rsidR="008B3D36">
        <w:rPr>
          <w:u w:val="single" w:color="000000"/>
        </w:rPr>
        <w:t>9</w:t>
      </w:r>
      <w:r w:rsidR="008B3D36">
        <w:t>609</w:t>
      </w:r>
      <w:r w:rsidR="008B3D36">
        <w:tab/>
        <w:t>24.00</w:t>
      </w:r>
    </w:p>
    <w:p w14:paraId="76100654" w14:textId="77777777" w:rsidR="00E96ED7" w:rsidRDefault="00E96ED7">
      <w:pPr>
        <w:spacing w:before="2"/>
        <w:rPr>
          <w:rFonts w:ascii="Times New Roman" w:eastAsia="Times New Roman" w:hAnsi="Times New Roman" w:cs="Times New Roman"/>
          <w:sz w:val="27"/>
          <w:szCs w:val="27"/>
        </w:rPr>
      </w:pPr>
    </w:p>
    <w:p w14:paraId="5FCFBAD3" w14:textId="6AA29E2A" w:rsidR="00E96ED7" w:rsidRDefault="00055BE2">
      <w:pPr>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45AD0901" wp14:editId="253E85E0">
                <wp:extent cx="5048250" cy="590550"/>
                <wp:effectExtent l="19050" t="17780" r="19050" b="20320"/>
                <wp:docPr id="4623" name="Text Box 9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905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DEB35" w14:textId="77777777" w:rsidR="002D2641" w:rsidRDefault="002D2641">
                            <w:pPr>
                              <w:pStyle w:val="BodyText"/>
                              <w:spacing w:before="69" w:line="328" w:lineRule="auto"/>
                              <w:ind w:left="523" w:right="938"/>
                            </w:pPr>
                            <w:r>
                              <w:t xml:space="preserve">Keep these zeros because you have accurately rounded off </w:t>
                            </w:r>
                            <w:r>
                              <w:rPr>
                                <w:spacing w:val="2"/>
                              </w:rPr>
                              <w:t>to</w:t>
                            </w:r>
                            <w:r>
                              <w:rPr>
                                <w:spacing w:val="-28"/>
                              </w:rPr>
                              <w:t xml:space="preserve"> </w:t>
                            </w:r>
                            <w:r>
                              <w:t>them. These zeros are</w:t>
                            </w:r>
                            <w:r>
                              <w:rPr>
                                <w:spacing w:val="-14"/>
                              </w:rPr>
                              <w:t xml:space="preserve"> </w:t>
                            </w:r>
                            <w:r>
                              <w:t>significant.</w:t>
                            </w:r>
                          </w:p>
                        </w:txbxContent>
                      </wps:txbx>
                      <wps:bodyPr rot="0" vert="horz" wrap="square" lIns="0" tIns="0" rIns="0" bIns="0" anchor="t" anchorCtr="0" upright="1">
                        <a:noAutofit/>
                      </wps:bodyPr>
                    </wps:wsp>
                  </a:graphicData>
                </a:graphic>
              </wp:inline>
            </w:drawing>
          </mc:Choice>
          <mc:Fallback>
            <w:pict>
              <v:shape w14:anchorId="45AD0901" id="Text Box 9141" o:spid="_x0000_s3816" type="#_x0000_t202" style="width:39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" filled="f" strokeweight="2pt">
                <v:textbox inset="0,0,0,0">
                  <w:txbxContent>
                    <w:p w14:paraId="21BDEB35" w14:textId="77777777" w:rsidR="002D2641" w:rsidRDefault="002D2641">
                      <w:pPr>
                        <w:pStyle w:val="BodyText"/>
                        <w:spacing w:before="69" w:line="328" w:lineRule="auto"/>
                        <w:ind w:left="523" w:right="938"/>
                      </w:pPr>
                      <w:r>
                        <w:t xml:space="preserve">Keep these zeros because you have accurately rounded off </w:t>
                      </w:r>
                      <w:r>
                        <w:rPr>
                          <w:spacing w:val="2"/>
                        </w:rPr>
                        <w:t>to</w:t>
                      </w:r>
                      <w:r>
                        <w:rPr>
                          <w:spacing w:val="-28"/>
                        </w:rPr>
                        <w:t xml:space="preserve"> </w:t>
                      </w:r>
                      <w:r>
                        <w:t>them. These zeros are</w:t>
                      </w:r>
                      <w:r>
                        <w:rPr>
                          <w:spacing w:val="-14"/>
                        </w:rPr>
                        <w:t xml:space="preserve"> </w:t>
                      </w:r>
                      <w:r>
                        <w:t>significant.</w:t>
                      </w:r>
                    </w:p>
                  </w:txbxContent>
                </v:textbox>
                <w10:anchorlock/>
              </v:shape>
            </w:pict>
          </mc:Fallback>
        </mc:AlternateContent>
      </w:r>
    </w:p>
    <w:p w14:paraId="3F3F29A9" w14:textId="77777777" w:rsidR="00E96ED7" w:rsidRDefault="00E96ED7">
      <w:pPr>
        <w:rPr>
          <w:rFonts w:ascii="Times New Roman" w:eastAsia="Times New Roman" w:hAnsi="Times New Roman" w:cs="Times New Roman"/>
          <w:sz w:val="20"/>
          <w:szCs w:val="20"/>
        </w:rPr>
        <w:sectPr w:rsidR="00E96ED7">
          <w:pgSz w:w="12240" w:h="15840"/>
          <w:pgMar w:top="1420" w:right="1120" w:bottom="1360" w:left="1580" w:header="0" w:footer="1172" w:gutter="0"/>
          <w:cols w:space="720"/>
        </w:sectPr>
      </w:pPr>
    </w:p>
    <w:p w14:paraId="752E1FA5" w14:textId="23AE2A8E" w:rsidR="00E96ED7" w:rsidRDefault="00055BE2">
      <w:pPr>
        <w:tabs>
          <w:tab w:val="left" w:pos="3784"/>
        </w:tabs>
        <w:spacing w:before="40"/>
        <w:ind w:left="240" w:right="145"/>
        <w:rPr>
          <w:rFonts w:ascii="Times New Roman" w:eastAsia="Times New Roman" w:hAnsi="Times New Roman" w:cs="Times New Roman"/>
          <w:sz w:val="24"/>
          <w:szCs w:val="24"/>
        </w:rPr>
      </w:pPr>
      <w:r>
        <w:rPr>
          <w:noProof/>
          <w:lang w:val="en-CA" w:eastAsia="en-CA"/>
        </w:rPr>
        <w:lastRenderedPageBreak/>
        <w:drawing>
          <wp:anchor distT="0" distB="0" distL="114300" distR="114300" simplePos="0" relativeHeight="502497368" behindDoc="1" locked="0" layoutInCell="1" allowOverlap="1" wp14:anchorId="1A3F35FF" wp14:editId="7831A5AF">
            <wp:simplePos x="0" y="0"/>
            <wp:positionH relativeFrom="page">
              <wp:posOffset>1988185</wp:posOffset>
            </wp:positionH>
            <wp:positionV relativeFrom="paragraph">
              <wp:posOffset>580390</wp:posOffset>
            </wp:positionV>
            <wp:extent cx="164465" cy="185420"/>
            <wp:effectExtent l="0" t="0" r="0" b="5080"/>
            <wp:wrapNone/>
            <wp:docPr id="4622"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36"/>
        </w:rPr>
        <w:t>Exercise</w:t>
      </w:r>
      <w:r w:rsidR="008B3D36">
        <w:rPr>
          <w:rFonts w:ascii="Times New Roman"/>
          <w:b/>
          <w:spacing w:val="-3"/>
          <w:sz w:val="36"/>
        </w:rPr>
        <w:t xml:space="preserve"> Six</w:t>
      </w:r>
      <w:r w:rsidR="008B3D36">
        <w:rPr>
          <w:rFonts w:ascii="Times New Roman"/>
          <w:b/>
          <w:spacing w:val="-3"/>
          <w:sz w:val="36"/>
        </w:rPr>
        <w:tab/>
      </w:r>
      <w:r w:rsidR="008B3D36">
        <w:rPr>
          <w:rFonts w:ascii="Times New Roman"/>
          <w:spacing w:val="-4"/>
          <w:sz w:val="24"/>
        </w:rPr>
        <w:t xml:space="preserve">Round </w:t>
      </w:r>
      <w:r w:rsidR="008B3D36">
        <w:rPr>
          <w:rFonts w:ascii="Times New Roman"/>
          <w:sz w:val="24"/>
        </w:rPr>
        <w:t xml:space="preserve">to </w:t>
      </w:r>
      <w:r w:rsidR="008B3D36">
        <w:rPr>
          <w:rFonts w:ascii="Times New Roman"/>
          <w:spacing w:val="-4"/>
          <w:sz w:val="24"/>
        </w:rPr>
        <w:t>the nearest</w:t>
      </w:r>
      <w:r w:rsidR="008B3D36">
        <w:rPr>
          <w:rFonts w:ascii="Times New Roman"/>
          <w:spacing w:val="6"/>
          <w:sz w:val="24"/>
        </w:rPr>
        <w:t xml:space="preserve"> </w:t>
      </w:r>
      <w:r w:rsidR="008B3D36">
        <w:rPr>
          <w:rFonts w:ascii="Times New Roman"/>
          <w:spacing w:val="-4"/>
          <w:sz w:val="24"/>
        </w:rPr>
        <w:t>hundredth.</w:t>
      </w:r>
    </w:p>
    <w:p w14:paraId="0580E253" w14:textId="77777777" w:rsidR="00E96ED7" w:rsidRDefault="00E96ED7">
      <w:pPr>
        <w:rPr>
          <w:rFonts w:ascii="Times New Roman" w:eastAsia="Times New Roman" w:hAnsi="Times New Roman" w:cs="Times New Roman"/>
          <w:sz w:val="20"/>
          <w:szCs w:val="20"/>
        </w:rPr>
      </w:pPr>
    </w:p>
    <w:p w14:paraId="3C77347D" w14:textId="77777777" w:rsidR="00E96ED7" w:rsidRDefault="00E96ED7">
      <w:pPr>
        <w:spacing w:before="5"/>
        <w:rPr>
          <w:rFonts w:ascii="Times New Roman" w:eastAsia="Times New Roman" w:hAnsi="Times New Roman" w:cs="Times New Roman"/>
          <w:sz w:val="15"/>
          <w:szCs w:val="15"/>
        </w:rPr>
      </w:pPr>
    </w:p>
    <w:tbl>
      <w:tblPr>
        <w:tblW w:w="0" w:type="auto"/>
        <w:tblInd w:w="205" w:type="dxa"/>
        <w:tblLayout w:type="fixed"/>
        <w:tblCellMar>
          <w:left w:w="0" w:type="dxa"/>
          <w:right w:w="0" w:type="dxa"/>
        </w:tblCellMar>
        <w:tblLook w:val="01E0" w:firstRow="1" w:lastRow="1" w:firstColumn="1" w:lastColumn="1" w:noHBand="0" w:noVBand="0"/>
      </w:tblPr>
      <w:tblGrid>
        <w:gridCol w:w="346"/>
        <w:gridCol w:w="1136"/>
        <w:gridCol w:w="1960"/>
        <w:gridCol w:w="706"/>
        <w:gridCol w:w="791"/>
        <w:gridCol w:w="1524"/>
      </w:tblGrid>
      <w:tr w:rsidR="00E96ED7" w14:paraId="5E0DCBC1" w14:textId="77777777">
        <w:trPr>
          <w:trHeight w:hRule="exact" w:val="602"/>
        </w:trPr>
        <w:tc>
          <w:tcPr>
            <w:tcW w:w="346" w:type="dxa"/>
            <w:tcBorders>
              <w:top w:val="nil"/>
              <w:left w:val="nil"/>
              <w:bottom w:val="nil"/>
              <w:right w:val="nil"/>
            </w:tcBorders>
          </w:tcPr>
          <w:p w14:paraId="44256AF0"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z w:val="24"/>
              </w:rPr>
              <w:t>a)</w:t>
            </w:r>
          </w:p>
        </w:tc>
        <w:tc>
          <w:tcPr>
            <w:tcW w:w="1136" w:type="dxa"/>
            <w:tcBorders>
              <w:top w:val="nil"/>
              <w:left w:val="nil"/>
              <w:bottom w:val="nil"/>
              <w:right w:val="nil"/>
            </w:tcBorders>
          </w:tcPr>
          <w:p w14:paraId="6A84569F" w14:textId="77777777" w:rsidR="00E96ED7" w:rsidRDefault="008B3D36">
            <w:pPr>
              <w:pStyle w:val="TableParagraph"/>
              <w:spacing w:before="69"/>
              <w:ind w:left="111"/>
              <w:rPr>
                <w:rFonts w:ascii="Times New Roman" w:eastAsia="Times New Roman" w:hAnsi="Times New Roman" w:cs="Times New Roman"/>
                <w:sz w:val="24"/>
                <w:szCs w:val="24"/>
              </w:rPr>
            </w:pPr>
            <w:r>
              <w:rPr>
                <w:rFonts w:ascii="Times New Roman"/>
                <w:sz w:val="24"/>
              </w:rPr>
              <w:t>128.409</w:t>
            </w:r>
          </w:p>
        </w:tc>
        <w:tc>
          <w:tcPr>
            <w:tcW w:w="1960" w:type="dxa"/>
            <w:tcBorders>
              <w:top w:val="nil"/>
              <w:left w:val="nil"/>
              <w:bottom w:val="nil"/>
              <w:right w:val="nil"/>
            </w:tcBorders>
          </w:tcPr>
          <w:p w14:paraId="71FBFF01" w14:textId="77777777" w:rsidR="00E96ED7" w:rsidRDefault="008B3D36">
            <w:pPr>
              <w:pStyle w:val="TableParagraph"/>
              <w:tabs>
                <w:tab w:val="left" w:pos="1510"/>
              </w:tabs>
              <w:spacing w:before="69"/>
              <w:ind w:left="24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12"/>
                <w:sz w:val="24"/>
                <w:u w:val="single" w:color="000000"/>
              </w:rPr>
              <w:t xml:space="preserve"> </w:t>
            </w:r>
            <w:r>
              <w:rPr>
                <w:rFonts w:ascii="Times New Roman"/>
                <w:sz w:val="24"/>
                <w:u w:val="single" w:color="000000"/>
              </w:rPr>
              <w:t>128.41</w:t>
            </w:r>
            <w:r>
              <w:rPr>
                <w:rFonts w:ascii="Times New Roman"/>
                <w:sz w:val="24"/>
                <w:u w:val="single" w:color="000000"/>
              </w:rPr>
              <w:tab/>
            </w:r>
          </w:p>
        </w:tc>
        <w:tc>
          <w:tcPr>
            <w:tcW w:w="706" w:type="dxa"/>
            <w:tcBorders>
              <w:top w:val="nil"/>
              <w:left w:val="nil"/>
              <w:bottom w:val="nil"/>
              <w:right w:val="nil"/>
            </w:tcBorders>
          </w:tcPr>
          <w:p w14:paraId="6B72C31F" w14:textId="77777777" w:rsidR="00E96ED7" w:rsidRDefault="008B3D36">
            <w:pPr>
              <w:pStyle w:val="TableParagraph"/>
              <w:spacing w:before="69"/>
              <w:ind w:left="394"/>
              <w:rPr>
                <w:rFonts w:ascii="Times New Roman" w:eastAsia="Times New Roman" w:hAnsi="Times New Roman" w:cs="Times New Roman"/>
                <w:sz w:val="24"/>
                <w:szCs w:val="24"/>
              </w:rPr>
            </w:pPr>
            <w:r>
              <w:rPr>
                <w:rFonts w:ascii="Times New Roman"/>
                <w:spacing w:val="-5"/>
                <w:sz w:val="24"/>
              </w:rPr>
              <w:t>b)</w:t>
            </w:r>
          </w:p>
        </w:tc>
        <w:tc>
          <w:tcPr>
            <w:tcW w:w="791" w:type="dxa"/>
            <w:tcBorders>
              <w:top w:val="nil"/>
              <w:left w:val="nil"/>
              <w:bottom w:val="nil"/>
              <w:right w:val="nil"/>
            </w:tcBorders>
          </w:tcPr>
          <w:p w14:paraId="2CB45C8C" w14:textId="77777777" w:rsidR="00E96ED7" w:rsidRDefault="008B3D36">
            <w:pPr>
              <w:pStyle w:val="TableParagraph"/>
              <w:spacing w:before="69"/>
              <w:ind w:right="134"/>
              <w:jc w:val="right"/>
              <w:rPr>
                <w:rFonts w:ascii="Times New Roman" w:eastAsia="Times New Roman" w:hAnsi="Times New Roman" w:cs="Times New Roman"/>
                <w:sz w:val="24"/>
                <w:szCs w:val="24"/>
              </w:rPr>
            </w:pPr>
            <w:r>
              <w:rPr>
                <w:rFonts w:ascii="Times New Roman"/>
                <w:sz w:val="24"/>
              </w:rPr>
              <w:t>0.909</w:t>
            </w:r>
          </w:p>
        </w:tc>
        <w:tc>
          <w:tcPr>
            <w:tcW w:w="1524" w:type="dxa"/>
            <w:tcBorders>
              <w:top w:val="nil"/>
              <w:left w:val="nil"/>
              <w:bottom w:val="nil"/>
              <w:right w:val="nil"/>
            </w:tcBorders>
          </w:tcPr>
          <w:p w14:paraId="1E4F2A13" w14:textId="77777777" w:rsidR="00E96ED7" w:rsidRDefault="008B3D36">
            <w:pPr>
              <w:pStyle w:val="TableParagraph"/>
              <w:tabs>
                <w:tab w:val="left" w:pos="1351"/>
              </w:tabs>
              <w:spacing w:before="69"/>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1CDC70F0" w14:textId="77777777">
        <w:trPr>
          <w:trHeight w:hRule="exact" w:val="761"/>
        </w:trPr>
        <w:tc>
          <w:tcPr>
            <w:tcW w:w="346" w:type="dxa"/>
            <w:tcBorders>
              <w:top w:val="nil"/>
              <w:left w:val="nil"/>
              <w:bottom w:val="nil"/>
              <w:right w:val="nil"/>
            </w:tcBorders>
          </w:tcPr>
          <w:p w14:paraId="524E9570" w14:textId="77777777" w:rsidR="00E96ED7" w:rsidRDefault="00E96ED7">
            <w:pPr>
              <w:pStyle w:val="TableParagraph"/>
              <w:spacing w:before="1"/>
              <w:rPr>
                <w:rFonts w:ascii="Times New Roman" w:eastAsia="Times New Roman" w:hAnsi="Times New Roman" w:cs="Times New Roman"/>
                <w:sz w:val="20"/>
                <w:szCs w:val="20"/>
              </w:rPr>
            </w:pPr>
          </w:p>
          <w:p w14:paraId="2BC7B9DD"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c)</w:t>
            </w:r>
          </w:p>
        </w:tc>
        <w:tc>
          <w:tcPr>
            <w:tcW w:w="1136" w:type="dxa"/>
            <w:tcBorders>
              <w:top w:val="nil"/>
              <w:left w:val="nil"/>
              <w:bottom w:val="nil"/>
              <w:right w:val="nil"/>
            </w:tcBorders>
          </w:tcPr>
          <w:p w14:paraId="28321466" w14:textId="77777777" w:rsidR="00E96ED7" w:rsidRDefault="00E96ED7">
            <w:pPr>
              <w:pStyle w:val="TableParagraph"/>
              <w:spacing w:before="1"/>
              <w:rPr>
                <w:rFonts w:ascii="Times New Roman" w:eastAsia="Times New Roman" w:hAnsi="Times New Roman" w:cs="Times New Roman"/>
                <w:sz w:val="20"/>
                <w:szCs w:val="20"/>
              </w:rPr>
            </w:pPr>
          </w:p>
          <w:p w14:paraId="244560FA" w14:textId="77777777" w:rsidR="00E96ED7" w:rsidRDefault="008B3D36">
            <w:pPr>
              <w:pStyle w:val="TableParagraph"/>
              <w:ind w:left="111"/>
              <w:rPr>
                <w:rFonts w:ascii="Times New Roman" w:eastAsia="Times New Roman" w:hAnsi="Times New Roman" w:cs="Times New Roman"/>
                <w:sz w:val="24"/>
                <w:szCs w:val="24"/>
              </w:rPr>
            </w:pPr>
            <w:r>
              <w:rPr>
                <w:rFonts w:ascii="Times New Roman"/>
                <w:sz w:val="24"/>
              </w:rPr>
              <w:t>98.024</w:t>
            </w:r>
          </w:p>
        </w:tc>
        <w:tc>
          <w:tcPr>
            <w:tcW w:w="1960" w:type="dxa"/>
            <w:tcBorders>
              <w:top w:val="nil"/>
              <w:left w:val="nil"/>
              <w:bottom w:val="nil"/>
              <w:right w:val="nil"/>
            </w:tcBorders>
          </w:tcPr>
          <w:p w14:paraId="14A61B15" w14:textId="77777777" w:rsidR="00E96ED7" w:rsidRDefault="00E96ED7">
            <w:pPr>
              <w:pStyle w:val="TableParagraph"/>
              <w:spacing w:before="1"/>
              <w:rPr>
                <w:rFonts w:ascii="Times New Roman" w:eastAsia="Times New Roman" w:hAnsi="Times New Roman" w:cs="Times New Roman"/>
                <w:sz w:val="20"/>
                <w:szCs w:val="20"/>
              </w:rPr>
            </w:pPr>
          </w:p>
          <w:p w14:paraId="4369BA50" w14:textId="77777777" w:rsidR="00E96ED7" w:rsidRDefault="008B3D36">
            <w:pPr>
              <w:pStyle w:val="TableParagraph"/>
              <w:tabs>
                <w:tab w:val="left" w:pos="1565"/>
              </w:tabs>
              <w:ind w:left="24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706" w:type="dxa"/>
            <w:tcBorders>
              <w:top w:val="nil"/>
              <w:left w:val="nil"/>
              <w:bottom w:val="nil"/>
              <w:right w:val="nil"/>
            </w:tcBorders>
          </w:tcPr>
          <w:p w14:paraId="4A1D660E" w14:textId="77777777" w:rsidR="00E96ED7" w:rsidRDefault="00E96ED7">
            <w:pPr>
              <w:pStyle w:val="TableParagraph"/>
              <w:spacing w:before="1"/>
              <w:rPr>
                <w:rFonts w:ascii="Times New Roman" w:eastAsia="Times New Roman" w:hAnsi="Times New Roman" w:cs="Times New Roman"/>
                <w:sz w:val="20"/>
                <w:szCs w:val="20"/>
              </w:rPr>
            </w:pPr>
          </w:p>
          <w:p w14:paraId="64E0FC81" w14:textId="77777777" w:rsidR="00E96ED7" w:rsidRDefault="008B3D36">
            <w:pPr>
              <w:pStyle w:val="TableParagraph"/>
              <w:ind w:left="394"/>
              <w:rPr>
                <w:rFonts w:ascii="Times New Roman" w:eastAsia="Times New Roman" w:hAnsi="Times New Roman" w:cs="Times New Roman"/>
                <w:sz w:val="24"/>
                <w:szCs w:val="24"/>
              </w:rPr>
            </w:pPr>
            <w:r>
              <w:rPr>
                <w:rFonts w:ascii="Times New Roman"/>
                <w:sz w:val="24"/>
              </w:rPr>
              <w:t>d)</w:t>
            </w:r>
          </w:p>
        </w:tc>
        <w:tc>
          <w:tcPr>
            <w:tcW w:w="791" w:type="dxa"/>
            <w:tcBorders>
              <w:top w:val="nil"/>
              <w:left w:val="nil"/>
              <w:bottom w:val="nil"/>
              <w:right w:val="nil"/>
            </w:tcBorders>
          </w:tcPr>
          <w:p w14:paraId="2643BD67" w14:textId="77777777" w:rsidR="00E96ED7" w:rsidRDefault="00E96ED7">
            <w:pPr>
              <w:pStyle w:val="TableParagraph"/>
              <w:spacing w:before="1"/>
              <w:rPr>
                <w:rFonts w:ascii="Times New Roman" w:eastAsia="Times New Roman" w:hAnsi="Times New Roman" w:cs="Times New Roman"/>
                <w:sz w:val="20"/>
                <w:szCs w:val="20"/>
              </w:rPr>
            </w:pPr>
          </w:p>
          <w:p w14:paraId="0FC5D869" w14:textId="77777777" w:rsidR="00E96ED7" w:rsidRDefault="008B3D36">
            <w:pPr>
              <w:pStyle w:val="TableParagraph"/>
              <w:ind w:right="134"/>
              <w:jc w:val="right"/>
              <w:rPr>
                <w:rFonts w:ascii="Times New Roman" w:eastAsia="Times New Roman" w:hAnsi="Times New Roman" w:cs="Times New Roman"/>
                <w:sz w:val="24"/>
                <w:szCs w:val="24"/>
              </w:rPr>
            </w:pPr>
            <w:r>
              <w:rPr>
                <w:rFonts w:ascii="Times New Roman"/>
                <w:sz w:val="24"/>
              </w:rPr>
              <w:t>3.001</w:t>
            </w:r>
          </w:p>
        </w:tc>
        <w:tc>
          <w:tcPr>
            <w:tcW w:w="1524" w:type="dxa"/>
            <w:tcBorders>
              <w:top w:val="nil"/>
              <w:left w:val="nil"/>
              <w:bottom w:val="nil"/>
              <w:right w:val="nil"/>
            </w:tcBorders>
          </w:tcPr>
          <w:p w14:paraId="340BEC44" w14:textId="77777777" w:rsidR="00E96ED7" w:rsidRDefault="00E96ED7">
            <w:pPr>
              <w:pStyle w:val="TableParagraph"/>
              <w:spacing w:before="1"/>
              <w:rPr>
                <w:rFonts w:ascii="Times New Roman" w:eastAsia="Times New Roman" w:hAnsi="Times New Roman" w:cs="Times New Roman"/>
                <w:sz w:val="20"/>
                <w:szCs w:val="20"/>
              </w:rPr>
            </w:pPr>
          </w:p>
          <w:p w14:paraId="4873C86A" w14:textId="77777777" w:rsidR="00E96ED7" w:rsidRDefault="008B3D36">
            <w:pPr>
              <w:pStyle w:val="TableParagraph"/>
              <w:tabs>
                <w:tab w:val="left" w:pos="1351"/>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3674B79E" w14:textId="77777777">
        <w:trPr>
          <w:trHeight w:hRule="exact" w:val="759"/>
        </w:trPr>
        <w:tc>
          <w:tcPr>
            <w:tcW w:w="346" w:type="dxa"/>
            <w:tcBorders>
              <w:top w:val="nil"/>
              <w:left w:val="nil"/>
              <w:bottom w:val="nil"/>
              <w:right w:val="nil"/>
            </w:tcBorders>
          </w:tcPr>
          <w:p w14:paraId="4FE56647" w14:textId="77777777" w:rsidR="00E96ED7" w:rsidRDefault="00E96ED7">
            <w:pPr>
              <w:pStyle w:val="TableParagraph"/>
              <w:spacing w:before="10"/>
              <w:rPr>
                <w:rFonts w:ascii="Times New Roman" w:eastAsia="Times New Roman" w:hAnsi="Times New Roman" w:cs="Times New Roman"/>
                <w:sz w:val="19"/>
                <w:szCs w:val="19"/>
              </w:rPr>
            </w:pPr>
          </w:p>
          <w:p w14:paraId="2E918963"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e)</w:t>
            </w:r>
          </w:p>
        </w:tc>
        <w:tc>
          <w:tcPr>
            <w:tcW w:w="1136" w:type="dxa"/>
            <w:tcBorders>
              <w:top w:val="nil"/>
              <w:left w:val="nil"/>
              <w:bottom w:val="nil"/>
              <w:right w:val="nil"/>
            </w:tcBorders>
          </w:tcPr>
          <w:p w14:paraId="20505B68" w14:textId="77777777" w:rsidR="00E96ED7" w:rsidRDefault="00E96ED7">
            <w:pPr>
              <w:pStyle w:val="TableParagraph"/>
              <w:spacing w:before="10"/>
              <w:rPr>
                <w:rFonts w:ascii="Times New Roman" w:eastAsia="Times New Roman" w:hAnsi="Times New Roman" w:cs="Times New Roman"/>
                <w:sz w:val="19"/>
                <w:szCs w:val="19"/>
              </w:rPr>
            </w:pPr>
          </w:p>
          <w:p w14:paraId="45CF6059" w14:textId="77777777" w:rsidR="00E96ED7" w:rsidRDefault="008B3D36">
            <w:pPr>
              <w:pStyle w:val="TableParagraph"/>
              <w:ind w:left="111"/>
              <w:rPr>
                <w:rFonts w:ascii="Times New Roman" w:eastAsia="Times New Roman" w:hAnsi="Times New Roman" w:cs="Times New Roman"/>
                <w:sz w:val="24"/>
                <w:szCs w:val="24"/>
              </w:rPr>
            </w:pPr>
            <w:r>
              <w:rPr>
                <w:rFonts w:ascii="Times New Roman"/>
                <w:sz w:val="24"/>
              </w:rPr>
              <w:t>10.6659</w:t>
            </w:r>
          </w:p>
        </w:tc>
        <w:tc>
          <w:tcPr>
            <w:tcW w:w="1960" w:type="dxa"/>
            <w:tcBorders>
              <w:top w:val="nil"/>
              <w:left w:val="nil"/>
              <w:bottom w:val="nil"/>
              <w:right w:val="nil"/>
            </w:tcBorders>
          </w:tcPr>
          <w:p w14:paraId="3FB01FAE" w14:textId="77777777" w:rsidR="00E96ED7" w:rsidRDefault="00E96ED7">
            <w:pPr>
              <w:pStyle w:val="TableParagraph"/>
              <w:spacing w:before="10"/>
              <w:rPr>
                <w:rFonts w:ascii="Times New Roman" w:eastAsia="Times New Roman" w:hAnsi="Times New Roman" w:cs="Times New Roman"/>
                <w:sz w:val="19"/>
                <w:szCs w:val="19"/>
              </w:rPr>
            </w:pPr>
          </w:p>
          <w:p w14:paraId="62BC3EE2" w14:textId="77777777" w:rsidR="00E96ED7" w:rsidRDefault="008B3D36">
            <w:pPr>
              <w:pStyle w:val="TableParagraph"/>
              <w:tabs>
                <w:tab w:val="left" w:pos="1565"/>
              </w:tabs>
              <w:ind w:left="24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706" w:type="dxa"/>
            <w:tcBorders>
              <w:top w:val="nil"/>
              <w:left w:val="nil"/>
              <w:bottom w:val="nil"/>
              <w:right w:val="nil"/>
            </w:tcBorders>
          </w:tcPr>
          <w:p w14:paraId="6AC55AC9" w14:textId="77777777" w:rsidR="00E96ED7" w:rsidRDefault="00E96ED7">
            <w:pPr>
              <w:pStyle w:val="TableParagraph"/>
              <w:spacing w:before="10"/>
              <w:rPr>
                <w:rFonts w:ascii="Times New Roman" w:eastAsia="Times New Roman" w:hAnsi="Times New Roman" w:cs="Times New Roman"/>
                <w:sz w:val="19"/>
                <w:szCs w:val="19"/>
              </w:rPr>
            </w:pPr>
          </w:p>
          <w:p w14:paraId="3038C66F" w14:textId="77777777" w:rsidR="00E96ED7" w:rsidRDefault="008B3D36">
            <w:pPr>
              <w:pStyle w:val="TableParagraph"/>
              <w:ind w:left="394"/>
              <w:rPr>
                <w:rFonts w:ascii="Times New Roman" w:eastAsia="Times New Roman" w:hAnsi="Times New Roman" w:cs="Times New Roman"/>
                <w:sz w:val="24"/>
                <w:szCs w:val="24"/>
              </w:rPr>
            </w:pPr>
            <w:r>
              <w:rPr>
                <w:rFonts w:ascii="Times New Roman"/>
                <w:spacing w:val="-8"/>
                <w:sz w:val="24"/>
              </w:rPr>
              <w:t>f)</w:t>
            </w:r>
          </w:p>
        </w:tc>
        <w:tc>
          <w:tcPr>
            <w:tcW w:w="791" w:type="dxa"/>
            <w:tcBorders>
              <w:top w:val="nil"/>
              <w:left w:val="nil"/>
              <w:bottom w:val="nil"/>
              <w:right w:val="nil"/>
            </w:tcBorders>
          </w:tcPr>
          <w:p w14:paraId="0D215C15" w14:textId="77777777" w:rsidR="00E96ED7" w:rsidRDefault="00E96ED7">
            <w:pPr>
              <w:pStyle w:val="TableParagraph"/>
              <w:spacing w:before="10"/>
              <w:rPr>
                <w:rFonts w:ascii="Times New Roman" w:eastAsia="Times New Roman" w:hAnsi="Times New Roman" w:cs="Times New Roman"/>
                <w:sz w:val="19"/>
                <w:szCs w:val="19"/>
              </w:rPr>
            </w:pPr>
          </w:p>
          <w:p w14:paraId="53D6373E" w14:textId="77777777" w:rsidR="00E96ED7" w:rsidRDefault="008B3D36">
            <w:pPr>
              <w:pStyle w:val="TableParagraph"/>
              <w:ind w:right="134"/>
              <w:jc w:val="right"/>
              <w:rPr>
                <w:rFonts w:ascii="Times New Roman" w:eastAsia="Times New Roman" w:hAnsi="Times New Roman" w:cs="Times New Roman"/>
                <w:sz w:val="24"/>
                <w:szCs w:val="24"/>
              </w:rPr>
            </w:pPr>
            <w:r>
              <w:rPr>
                <w:rFonts w:ascii="Times New Roman"/>
                <w:sz w:val="24"/>
              </w:rPr>
              <w:t>4.798</w:t>
            </w:r>
          </w:p>
        </w:tc>
        <w:tc>
          <w:tcPr>
            <w:tcW w:w="1524" w:type="dxa"/>
            <w:tcBorders>
              <w:top w:val="nil"/>
              <w:left w:val="nil"/>
              <w:bottom w:val="nil"/>
              <w:right w:val="nil"/>
            </w:tcBorders>
          </w:tcPr>
          <w:p w14:paraId="5C122668" w14:textId="77777777" w:rsidR="00E96ED7" w:rsidRDefault="00E96ED7">
            <w:pPr>
              <w:pStyle w:val="TableParagraph"/>
              <w:spacing w:before="10"/>
              <w:rPr>
                <w:rFonts w:ascii="Times New Roman" w:eastAsia="Times New Roman" w:hAnsi="Times New Roman" w:cs="Times New Roman"/>
                <w:sz w:val="19"/>
                <w:szCs w:val="19"/>
              </w:rPr>
            </w:pPr>
          </w:p>
          <w:p w14:paraId="3F58384D" w14:textId="77777777" w:rsidR="00E96ED7" w:rsidRDefault="008B3D36">
            <w:pPr>
              <w:pStyle w:val="TableParagraph"/>
              <w:tabs>
                <w:tab w:val="left" w:pos="1351"/>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69B5F65F" w14:textId="77777777">
        <w:trPr>
          <w:trHeight w:hRule="exact" w:val="761"/>
        </w:trPr>
        <w:tc>
          <w:tcPr>
            <w:tcW w:w="346" w:type="dxa"/>
            <w:tcBorders>
              <w:top w:val="nil"/>
              <w:left w:val="nil"/>
              <w:bottom w:val="nil"/>
              <w:right w:val="nil"/>
            </w:tcBorders>
          </w:tcPr>
          <w:p w14:paraId="36B4F37A" w14:textId="77777777" w:rsidR="00E96ED7" w:rsidRDefault="00E96ED7">
            <w:pPr>
              <w:pStyle w:val="TableParagraph"/>
              <w:spacing w:before="10"/>
              <w:rPr>
                <w:rFonts w:ascii="Times New Roman" w:eastAsia="Times New Roman" w:hAnsi="Times New Roman" w:cs="Times New Roman"/>
                <w:sz w:val="19"/>
                <w:szCs w:val="19"/>
              </w:rPr>
            </w:pPr>
          </w:p>
          <w:p w14:paraId="56ED694F"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g)</w:t>
            </w:r>
          </w:p>
        </w:tc>
        <w:tc>
          <w:tcPr>
            <w:tcW w:w="1136" w:type="dxa"/>
            <w:tcBorders>
              <w:top w:val="nil"/>
              <w:left w:val="nil"/>
              <w:bottom w:val="nil"/>
              <w:right w:val="nil"/>
            </w:tcBorders>
          </w:tcPr>
          <w:p w14:paraId="6CEDDB4E" w14:textId="77777777" w:rsidR="00E96ED7" w:rsidRDefault="00E96ED7">
            <w:pPr>
              <w:pStyle w:val="TableParagraph"/>
              <w:spacing w:before="10"/>
              <w:rPr>
                <w:rFonts w:ascii="Times New Roman" w:eastAsia="Times New Roman" w:hAnsi="Times New Roman" w:cs="Times New Roman"/>
                <w:sz w:val="19"/>
                <w:szCs w:val="19"/>
              </w:rPr>
            </w:pPr>
          </w:p>
          <w:p w14:paraId="7C0336D8" w14:textId="77777777" w:rsidR="00E96ED7" w:rsidRDefault="008B3D36">
            <w:pPr>
              <w:pStyle w:val="TableParagraph"/>
              <w:ind w:left="111"/>
              <w:rPr>
                <w:rFonts w:ascii="Times New Roman" w:eastAsia="Times New Roman" w:hAnsi="Times New Roman" w:cs="Times New Roman"/>
                <w:sz w:val="24"/>
                <w:szCs w:val="24"/>
              </w:rPr>
            </w:pPr>
            <w:r>
              <w:rPr>
                <w:rFonts w:ascii="Times New Roman"/>
                <w:sz w:val="24"/>
              </w:rPr>
              <w:t>76.3333</w:t>
            </w:r>
          </w:p>
        </w:tc>
        <w:tc>
          <w:tcPr>
            <w:tcW w:w="1960" w:type="dxa"/>
            <w:tcBorders>
              <w:top w:val="nil"/>
              <w:left w:val="nil"/>
              <w:bottom w:val="nil"/>
              <w:right w:val="nil"/>
            </w:tcBorders>
          </w:tcPr>
          <w:p w14:paraId="225BF1E2" w14:textId="77777777" w:rsidR="00E96ED7" w:rsidRDefault="00E96ED7">
            <w:pPr>
              <w:pStyle w:val="TableParagraph"/>
              <w:spacing w:before="10"/>
              <w:rPr>
                <w:rFonts w:ascii="Times New Roman" w:eastAsia="Times New Roman" w:hAnsi="Times New Roman" w:cs="Times New Roman"/>
                <w:sz w:val="19"/>
                <w:szCs w:val="19"/>
              </w:rPr>
            </w:pPr>
          </w:p>
          <w:p w14:paraId="3C5B36DB" w14:textId="77777777" w:rsidR="00E96ED7" w:rsidRDefault="008B3D36">
            <w:pPr>
              <w:pStyle w:val="TableParagraph"/>
              <w:tabs>
                <w:tab w:val="left" w:pos="1565"/>
              </w:tabs>
              <w:ind w:left="24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706" w:type="dxa"/>
            <w:tcBorders>
              <w:top w:val="nil"/>
              <w:left w:val="nil"/>
              <w:bottom w:val="nil"/>
              <w:right w:val="nil"/>
            </w:tcBorders>
          </w:tcPr>
          <w:p w14:paraId="12543B8A" w14:textId="77777777" w:rsidR="00E96ED7" w:rsidRDefault="00E96ED7">
            <w:pPr>
              <w:pStyle w:val="TableParagraph"/>
              <w:spacing w:before="10"/>
              <w:rPr>
                <w:rFonts w:ascii="Times New Roman" w:eastAsia="Times New Roman" w:hAnsi="Times New Roman" w:cs="Times New Roman"/>
                <w:sz w:val="19"/>
                <w:szCs w:val="19"/>
              </w:rPr>
            </w:pPr>
          </w:p>
          <w:p w14:paraId="447CD7A7" w14:textId="77777777" w:rsidR="00E96ED7" w:rsidRDefault="008B3D36">
            <w:pPr>
              <w:pStyle w:val="TableParagraph"/>
              <w:ind w:left="394"/>
              <w:rPr>
                <w:rFonts w:ascii="Times New Roman" w:eastAsia="Times New Roman" w:hAnsi="Times New Roman" w:cs="Times New Roman"/>
                <w:sz w:val="24"/>
                <w:szCs w:val="24"/>
              </w:rPr>
            </w:pPr>
            <w:r>
              <w:rPr>
                <w:rFonts w:ascii="Times New Roman"/>
                <w:spacing w:val="-5"/>
                <w:sz w:val="24"/>
              </w:rPr>
              <w:t>h)</w:t>
            </w:r>
          </w:p>
        </w:tc>
        <w:tc>
          <w:tcPr>
            <w:tcW w:w="791" w:type="dxa"/>
            <w:tcBorders>
              <w:top w:val="nil"/>
              <w:left w:val="nil"/>
              <w:bottom w:val="nil"/>
              <w:right w:val="nil"/>
            </w:tcBorders>
          </w:tcPr>
          <w:p w14:paraId="0469F631" w14:textId="77777777" w:rsidR="00E96ED7" w:rsidRDefault="00E96ED7">
            <w:pPr>
              <w:pStyle w:val="TableParagraph"/>
              <w:spacing w:before="10"/>
              <w:rPr>
                <w:rFonts w:ascii="Times New Roman" w:eastAsia="Times New Roman" w:hAnsi="Times New Roman" w:cs="Times New Roman"/>
                <w:sz w:val="19"/>
                <w:szCs w:val="19"/>
              </w:rPr>
            </w:pPr>
          </w:p>
          <w:p w14:paraId="70166514" w14:textId="77777777" w:rsidR="00E96ED7" w:rsidRDefault="008B3D36">
            <w:pPr>
              <w:pStyle w:val="TableParagraph"/>
              <w:ind w:right="134"/>
              <w:jc w:val="right"/>
              <w:rPr>
                <w:rFonts w:ascii="Times New Roman" w:eastAsia="Times New Roman" w:hAnsi="Times New Roman" w:cs="Times New Roman"/>
                <w:sz w:val="24"/>
                <w:szCs w:val="24"/>
              </w:rPr>
            </w:pPr>
            <w:r>
              <w:rPr>
                <w:rFonts w:ascii="Times New Roman"/>
                <w:sz w:val="24"/>
              </w:rPr>
              <w:t>0.229</w:t>
            </w:r>
          </w:p>
        </w:tc>
        <w:tc>
          <w:tcPr>
            <w:tcW w:w="1524" w:type="dxa"/>
            <w:tcBorders>
              <w:top w:val="nil"/>
              <w:left w:val="nil"/>
              <w:bottom w:val="nil"/>
              <w:right w:val="nil"/>
            </w:tcBorders>
          </w:tcPr>
          <w:p w14:paraId="2630A1B5" w14:textId="77777777" w:rsidR="00E96ED7" w:rsidRDefault="00E96ED7">
            <w:pPr>
              <w:pStyle w:val="TableParagraph"/>
              <w:spacing w:before="10"/>
              <w:rPr>
                <w:rFonts w:ascii="Times New Roman" w:eastAsia="Times New Roman" w:hAnsi="Times New Roman" w:cs="Times New Roman"/>
                <w:sz w:val="19"/>
                <w:szCs w:val="19"/>
              </w:rPr>
            </w:pPr>
          </w:p>
          <w:p w14:paraId="32B876E5" w14:textId="77777777" w:rsidR="00E96ED7" w:rsidRDefault="008B3D36">
            <w:pPr>
              <w:pStyle w:val="TableParagraph"/>
              <w:tabs>
                <w:tab w:val="left" w:pos="1351"/>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0501F645" w14:textId="77777777">
        <w:trPr>
          <w:trHeight w:hRule="exact" w:val="761"/>
        </w:trPr>
        <w:tc>
          <w:tcPr>
            <w:tcW w:w="346" w:type="dxa"/>
            <w:tcBorders>
              <w:top w:val="nil"/>
              <w:left w:val="nil"/>
              <w:bottom w:val="nil"/>
              <w:right w:val="nil"/>
            </w:tcBorders>
          </w:tcPr>
          <w:p w14:paraId="04B989C9" w14:textId="77777777" w:rsidR="00E96ED7" w:rsidRDefault="00E96ED7">
            <w:pPr>
              <w:pStyle w:val="TableParagraph"/>
              <w:spacing w:before="1"/>
              <w:rPr>
                <w:rFonts w:ascii="Times New Roman" w:eastAsia="Times New Roman" w:hAnsi="Times New Roman" w:cs="Times New Roman"/>
                <w:sz w:val="20"/>
                <w:szCs w:val="20"/>
              </w:rPr>
            </w:pPr>
          </w:p>
          <w:p w14:paraId="5CE78D61"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5"/>
                <w:sz w:val="24"/>
              </w:rPr>
              <w:t>i)</w:t>
            </w:r>
          </w:p>
        </w:tc>
        <w:tc>
          <w:tcPr>
            <w:tcW w:w="1136" w:type="dxa"/>
            <w:tcBorders>
              <w:top w:val="nil"/>
              <w:left w:val="nil"/>
              <w:bottom w:val="nil"/>
              <w:right w:val="nil"/>
            </w:tcBorders>
          </w:tcPr>
          <w:p w14:paraId="3A27A645" w14:textId="77777777" w:rsidR="00E96ED7" w:rsidRDefault="00E96ED7">
            <w:pPr>
              <w:pStyle w:val="TableParagraph"/>
              <w:spacing w:before="1"/>
              <w:rPr>
                <w:rFonts w:ascii="Times New Roman" w:eastAsia="Times New Roman" w:hAnsi="Times New Roman" w:cs="Times New Roman"/>
                <w:sz w:val="20"/>
                <w:szCs w:val="20"/>
              </w:rPr>
            </w:pPr>
          </w:p>
          <w:p w14:paraId="1E226B5A" w14:textId="77777777" w:rsidR="00E96ED7" w:rsidRDefault="008B3D36">
            <w:pPr>
              <w:pStyle w:val="TableParagraph"/>
              <w:ind w:left="111"/>
              <w:rPr>
                <w:rFonts w:ascii="Times New Roman" w:eastAsia="Times New Roman" w:hAnsi="Times New Roman" w:cs="Times New Roman"/>
                <w:sz w:val="24"/>
                <w:szCs w:val="24"/>
              </w:rPr>
            </w:pPr>
            <w:r>
              <w:rPr>
                <w:rFonts w:ascii="Times New Roman"/>
                <w:sz w:val="24"/>
              </w:rPr>
              <w:t>100.999</w:t>
            </w:r>
          </w:p>
        </w:tc>
        <w:tc>
          <w:tcPr>
            <w:tcW w:w="1960" w:type="dxa"/>
            <w:tcBorders>
              <w:top w:val="nil"/>
              <w:left w:val="nil"/>
              <w:bottom w:val="nil"/>
              <w:right w:val="nil"/>
            </w:tcBorders>
          </w:tcPr>
          <w:p w14:paraId="297D1DB5" w14:textId="77777777" w:rsidR="00E96ED7" w:rsidRDefault="00E96ED7">
            <w:pPr>
              <w:pStyle w:val="TableParagraph"/>
              <w:spacing w:before="1"/>
              <w:rPr>
                <w:rFonts w:ascii="Times New Roman" w:eastAsia="Times New Roman" w:hAnsi="Times New Roman" w:cs="Times New Roman"/>
                <w:sz w:val="20"/>
                <w:szCs w:val="20"/>
              </w:rPr>
            </w:pPr>
          </w:p>
          <w:p w14:paraId="3FE98391" w14:textId="77777777" w:rsidR="00E96ED7" w:rsidRDefault="008B3D36">
            <w:pPr>
              <w:pStyle w:val="TableParagraph"/>
              <w:tabs>
                <w:tab w:val="left" w:pos="1565"/>
              </w:tabs>
              <w:ind w:left="24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706" w:type="dxa"/>
            <w:tcBorders>
              <w:top w:val="nil"/>
              <w:left w:val="nil"/>
              <w:bottom w:val="nil"/>
              <w:right w:val="nil"/>
            </w:tcBorders>
          </w:tcPr>
          <w:p w14:paraId="7C693135" w14:textId="77777777" w:rsidR="00E96ED7" w:rsidRDefault="00E96ED7">
            <w:pPr>
              <w:pStyle w:val="TableParagraph"/>
              <w:spacing w:before="1"/>
              <w:rPr>
                <w:rFonts w:ascii="Times New Roman" w:eastAsia="Times New Roman" w:hAnsi="Times New Roman" w:cs="Times New Roman"/>
                <w:sz w:val="20"/>
                <w:szCs w:val="20"/>
              </w:rPr>
            </w:pPr>
          </w:p>
          <w:p w14:paraId="6A91AECB" w14:textId="77777777" w:rsidR="00E96ED7" w:rsidRDefault="008B3D36">
            <w:pPr>
              <w:pStyle w:val="TableParagraph"/>
              <w:ind w:left="394"/>
              <w:rPr>
                <w:rFonts w:ascii="Times New Roman" w:eastAsia="Times New Roman" w:hAnsi="Times New Roman" w:cs="Times New Roman"/>
                <w:sz w:val="24"/>
                <w:szCs w:val="24"/>
              </w:rPr>
            </w:pPr>
            <w:r>
              <w:rPr>
                <w:rFonts w:ascii="Times New Roman"/>
                <w:spacing w:val="-5"/>
                <w:sz w:val="24"/>
              </w:rPr>
              <w:t>j)</w:t>
            </w:r>
          </w:p>
        </w:tc>
        <w:tc>
          <w:tcPr>
            <w:tcW w:w="791" w:type="dxa"/>
            <w:tcBorders>
              <w:top w:val="nil"/>
              <w:left w:val="nil"/>
              <w:bottom w:val="nil"/>
              <w:right w:val="nil"/>
            </w:tcBorders>
          </w:tcPr>
          <w:p w14:paraId="71EB9B5A" w14:textId="77777777" w:rsidR="00E96ED7" w:rsidRDefault="00E96ED7">
            <w:pPr>
              <w:pStyle w:val="TableParagraph"/>
              <w:spacing w:before="1"/>
              <w:rPr>
                <w:rFonts w:ascii="Times New Roman" w:eastAsia="Times New Roman" w:hAnsi="Times New Roman" w:cs="Times New Roman"/>
                <w:sz w:val="20"/>
                <w:szCs w:val="20"/>
              </w:rPr>
            </w:pPr>
          </w:p>
          <w:p w14:paraId="76B3C454" w14:textId="77777777" w:rsidR="00E96ED7" w:rsidRDefault="008B3D36">
            <w:pPr>
              <w:pStyle w:val="TableParagraph"/>
              <w:ind w:right="134"/>
              <w:jc w:val="right"/>
              <w:rPr>
                <w:rFonts w:ascii="Times New Roman" w:eastAsia="Times New Roman" w:hAnsi="Times New Roman" w:cs="Times New Roman"/>
                <w:sz w:val="24"/>
                <w:szCs w:val="24"/>
              </w:rPr>
            </w:pPr>
            <w:r>
              <w:rPr>
                <w:rFonts w:ascii="Times New Roman"/>
                <w:sz w:val="24"/>
              </w:rPr>
              <w:t>0.756</w:t>
            </w:r>
          </w:p>
        </w:tc>
        <w:tc>
          <w:tcPr>
            <w:tcW w:w="1524" w:type="dxa"/>
            <w:tcBorders>
              <w:top w:val="nil"/>
              <w:left w:val="nil"/>
              <w:bottom w:val="nil"/>
              <w:right w:val="nil"/>
            </w:tcBorders>
          </w:tcPr>
          <w:p w14:paraId="697FB570" w14:textId="77777777" w:rsidR="00E96ED7" w:rsidRDefault="00E96ED7">
            <w:pPr>
              <w:pStyle w:val="TableParagraph"/>
              <w:spacing w:before="1"/>
              <w:rPr>
                <w:rFonts w:ascii="Times New Roman" w:eastAsia="Times New Roman" w:hAnsi="Times New Roman" w:cs="Times New Roman"/>
                <w:sz w:val="20"/>
                <w:szCs w:val="20"/>
              </w:rPr>
            </w:pPr>
          </w:p>
          <w:p w14:paraId="63606B51" w14:textId="77777777" w:rsidR="00E96ED7" w:rsidRDefault="008B3D36">
            <w:pPr>
              <w:pStyle w:val="TableParagraph"/>
              <w:tabs>
                <w:tab w:val="left" w:pos="1351"/>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00EAD95E" w14:textId="77777777">
        <w:trPr>
          <w:trHeight w:hRule="exact" w:val="599"/>
        </w:trPr>
        <w:tc>
          <w:tcPr>
            <w:tcW w:w="346" w:type="dxa"/>
            <w:tcBorders>
              <w:top w:val="nil"/>
              <w:left w:val="nil"/>
              <w:bottom w:val="nil"/>
              <w:right w:val="nil"/>
            </w:tcBorders>
          </w:tcPr>
          <w:p w14:paraId="37516180" w14:textId="77777777" w:rsidR="00E96ED7" w:rsidRDefault="00E96ED7">
            <w:pPr>
              <w:pStyle w:val="TableParagraph"/>
              <w:spacing w:before="10"/>
              <w:rPr>
                <w:rFonts w:ascii="Times New Roman" w:eastAsia="Times New Roman" w:hAnsi="Times New Roman" w:cs="Times New Roman"/>
                <w:sz w:val="19"/>
                <w:szCs w:val="19"/>
              </w:rPr>
            </w:pPr>
          </w:p>
          <w:p w14:paraId="48163A53"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k)</w:t>
            </w:r>
          </w:p>
        </w:tc>
        <w:tc>
          <w:tcPr>
            <w:tcW w:w="1136" w:type="dxa"/>
            <w:tcBorders>
              <w:top w:val="nil"/>
              <w:left w:val="nil"/>
              <w:bottom w:val="nil"/>
              <w:right w:val="nil"/>
            </w:tcBorders>
          </w:tcPr>
          <w:p w14:paraId="17C85F4A" w14:textId="77777777" w:rsidR="00E96ED7" w:rsidRDefault="00E96ED7">
            <w:pPr>
              <w:pStyle w:val="TableParagraph"/>
              <w:spacing w:before="10"/>
              <w:rPr>
                <w:rFonts w:ascii="Times New Roman" w:eastAsia="Times New Roman" w:hAnsi="Times New Roman" w:cs="Times New Roman"/>
                <w:sz w:val="19"/>
                <w:szCs w:val="19"/>
              </w:rPr>
            </w:pPr>
          </w:p>
          <w:p w14:paraId="7CFC6B40" w14:textId="77777777" w:rsidR="00E96ED7" w:rsidRDefault="008B3D36">
            <w:pPr>
              <w:pStyle w:val="TableParagraph"/>
              <w:ind w:left="111"/>
              <w:rPr>
                <w:rFonts w:ascii="Times New Roman" w:eastAsia="Times New Roman" w:hAnsi="Times New Roman" w:cs="Times New Roman"/>
                <w:sz w:val="24"/>
                <w:szCs w:val="24"/>
              </w:rPr>
            </w:pPr>
            <w:r>
              <w:rPr>
                <w:rFonts w:ascii="Times New Roman"/>
                <w:sz w:val="24"/>
              </w:rPr>
              <w:t>0.098</w:t>
            </w:r>
          </w:p>
        </w:tc>
        <w:tc>
          <w:tcPr>
            <w:tcW w:w="1960" w:type="dxa"/>
            <w:tcBorders>
              <w:top w:val="nil"/>
              <w:left w:val="nil"/>
              <w:bottom w:val="nil"/>
              <w:right w:val="nil"/>
            </w:tcBorders>
          </w:tcPr>
          <w:p w14:paraId="7AAB807D" w14:textId="77777777" w:rsidR="00E96ED7" w:rsidRDefault="00E96ED7">
            <w:pPr>
              <w:pStyle w:val="TableParagraph"/>
              <w:spacing w:before="10"/>
              <w:rPr>
                <w:rFonts w:ascii="Times New Roman" w:eastAsia="Times New Roman" w:hAnsi="Times New Roman" w:cs="Times New Roman"/>
                <w:sz w:val="19"/>
                <w:szCs w:val="19"/>
              </w:rPr>
            </w:pPr>
          </w:p>
          <w:p w14:paraId="206D408F" w14:textId="77777777" w:rsidR="00E96ED7" w:rsidRDefault="008B3D36">
            <w:pPr>
              <w:pStyle w:val="TableParagraph"/>
              <w:tabs>
                <w:tab w:val="left" w:pos="1565"/>
              </w:tabs>
              <w:ind w:left="24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706" w:type="dxa"/>
            <w:tcBorders>
              <w:top w:val="nil"/>
              <w:left w:val="nil"/>
              <w:bottom w:val="nil"/>
              <w:right w:val="nil"/>
            </w:tcBorders>
          </w:tcPr>
          <w:p w14:paraId="1A527F40" w14:textId="77777777" w:rsidR="00E96ED7" w:rsidRDefault="00E96ED7">
            <w:pPr>
              <w:pStyle w:val="TableParagraph"/>
              <w:spacing w:before="10"/>
              <w:rPr>
                <w:rFonts w:ascii="Times New Roman" w:eastAsia="Times New Roman" w:hAnsi="Times New Roman" w:cs="Times New Roman"/>
                <w:sz w:val="19"/>
                <w:szCs w:val="19"/>
              </w:rPr>
            </w:pPr>
          </w:p>
          <w:p w14:paraId="69E870CC" w14:textId="77777777" w:rsidR="00E96ED7" w:rsidRDefault="008B3D36">
            <w:pPr>
              <w:pStyle w:val="TableParagraph"/>
              <w:ind w:left="394"/>
              <w:rPr>
                <w:rFonts w:ascii="Times New Roman" w:eastAsia="Times New Roman" w:hAnsi="Times New Roman" w:cs="Times New Roman"/>
                <w:sz w:val="24"/>
                <w:szCs w:val="24"/>
              </w:rPr>
            </w:pPr>
            <w:r>
              <w:rPr>
                <w:rFonts w:ascii="Times New Roman"/>
                <w:spacing w:val="-5"/>
                <w:sz w:val="24"/>
              </w:rPr>
              <w:t>l)</w:t>
            </w:r>
          </w:p>
        </w:tc>
        <w:tc>
          <w:tcPr>
            <w:tcW w:w="791" w:type="dxa"/>
            <w:tcBorders>
              <w:top w:val="nil"/>
              <w:left w:val="nil"/>
              <w:bottom w:val="nil"/>
              <w:right w:val="nil"/>
            </w:tcBorders>
          </w:tcPr>
          <w:p w14:paraId="153C24F1" w14:textId="77777777" w:rsidR="00E96ED7" w:rsidRDefault="00E96ED7">
            <w:pPr>
              <w:pStyle w:val="TableParagraph"/>
              <w:spacing w:before="10"/>
              <w:rPr>
                <w:rFonts w:ascii="Times New Roman" w:eastAsia="Times New Roman" w:hAnsi="Times New Roman" w:cs="Times New Roman"/>
                <w:sz w:val="19"/>
                <w:szCs w:val="19"/>
              </w:rPr>
            </w:pPr>
          </w:p>
          <w:p w14:paraId="3F61FB6E" w14:textId="77777777" w:rsidR="00E96ED7" w:rsidRDefault="008B3D36">
            <w:pPr>
              <w:pStyle w:val="TableParagraph"/>
              <w:ind w:right="134"/>
              <w:jc w:val="right"/>
              <w:rPr>
                <w:rFonts w:ascii="Times New Roman" w:eastAsia="Times New Roman" w:hAnsi="Times New Roman" w:cs="Times New Roman"/>
                <w:sz w:val="24"/>
                <w:szCs w:val="24"/>
              </w:rPr>
            </w:pPr>
            <w:r>
              <w:rPr>
                <w:rFonts w:ascii="Times New Roman"/>
                <w:sz w:val="24"/>
              </w:rPr>
              <w:t>4.796</w:t>
            </w:r>
          </w:p>
        </w:tc>
        <w:tc>
          <w:tcPr>
            <w:tcW w:w="1524" w:type="dxa"/>
            <w:tcBorders>
              <w:top w:val="nil"/>
              <w:left w:val="nil"/>
              <w:bottom w:val="nil"/>
              <w:right w:val="nil"/>
            </w:tcBorders>
          </w:tcPr>
          <w:p w14:paraId="2CF7888C" w14:textId="77777777" w:rsidR="00E96ED7" w:rsidRDefault="00E96ED7">
            <w:pPr>
              <w:pStyle w:val="TableParagraph"/>
              <w:spacing w:before="10"/>
              <w:rPr>
                <w:rFonts w:ascii="Times New Roman" w:eastAsia="Times New Roman" w:hAnsi="Times New Roman" w:cs="Times New Roman"/>
                <w:sz w:val="19"/>
                <w:szCs w:val="19"/>
              </w:rPr>
            </w:pPr>
          </w:p>
          <w:p w14:paraId="2F3E37AE" w14:textId="77777777" w:rsidR="00E96ED7" w:rsidRDefault="008B3D36">
            <w:pPr>
              <w:pStyle w:val="TableParagraph"/>
              <w:tabs>
                <w:tab w:val="left" w:pos="1351"/>
              </w:tabs>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14:paraId="4CA1A5BE" w14:textId="77777777" w:rsidR="00E96ED7" w:rsidRDefault="00E96ED7">
      <w:pPr>
        <w:rPr>
          <w:rFonts w:ascii="Times New Roman" w:eastAsia="Times New Roman" w:hAnsi="Times New Roman" w:cs="Times New Roman"/>
          <w:sz w:val="20"/>
          <w:szCs w:val="20"/>
        </w:rPr>
      </w:pPr>
    </w:p>
    <w:p w14:paraId="70604582" w14:textId="77777777" w:rsidR="00E96ED7" w:rsidRDefault="00E96ED7">
      <w:pPr>
        <w:rPr>
          <w:rFonts w:ascii="Times New Roman" w:eastAsia="Times New Roman" w:hAnsi="Times New Roman" w:cs="Times New Roman"/>
          <w:sz w:val="20"/>
          <w:szCs w:val="20"/>
        </w:rPr>
      </w:pPr>
    </w:p>
    <w:p w14:paraId="38578F94" w14:textId="77777777" w:rsidR="00E96ED7" w:rsidRDefault="00E96ED7">
      <w:pPr>
        <w:spacing w:before="2"/>
        <w:rPr>
          <w:rFonts w:ascii="Times New Roman" w:eastAsia="Times New Roman" w:hAnsi="Times New Roman" w:cs="Times New Roman"/>
        </w:rPr>
      </w:pPr>
    </w:p>
    <w:tbl>
      <w:tblPr>
        <w:tblW w:w="0" w:type="auto"/>
        <w:tblInd w:w="100" w:type="dxa"/>
        <w:tblLayout w:type="fixed"/>
        <w:tblCellMar>
          <w:left w:w="0" w:type="dxa"/>
          <w:right w:w="0" w:type="dxa"/>
        </w:tblCellMar>
        <w:tblLook w:val="01E0" w:firstRow="1" w:lastRow="1" w:firstColumn="1" w:lastColumn="1" w:noHBand="0" w:noVBand="0"/>
      </w:tblPr>
      <w:tblGrid>
        <w:gridCol w:w="2256"/>
        <w:gridCol w:w="663"/>
        <w:gridCol w:w="451"/>
        <w:gridCol w:w="1253"/>
        <w:gridCol w:w="420"/>
        <w:gridCol w:w="593"/>
        <w:gridCol w:w="406"/>
        <w:gridCol w:w="308"/>
        <w:gridCol w:w="534"/>
        <w:gridCol w:w="856"/>
        <w:gridCol w:w="612"/>
        <w:gridCol w:w="395"/>
        <w:gridCol w:w="262"/>
      </w:tblGrid>
      <w:tr w:rsidR="00E96ED7" w14:paraId="19D73D22" w14:textId="77777777">
        <w:trPr>
          <w:trHeight w:hRule="exact" w:val="420"/>
        </w:trPr>
        <w:tc>
          <w:tcPr>
            <w:tcW w:w="2256" w:type="dxa"/>
            <w:tcBorders>
              <w:top w:val="single" w:sz="1" w:space="0" w:color="000000"/>
              <w:left w:val="single" w:sz="1" w:space="0" w:color="000000"/>
              <w:bottom w:val="nil"/>
              <w:right w:val="nil"/>
            </w:tcBorders>
            <w:shd w:val="clear" w:color="auto" w:fill="F1F1F1"/>
          </w:tcPr>
          <w:p w14:paraId="122BE447" w14:textId="77777777" w:rsidR="00E96ED7" w:rsidRDefault="008B3D36">
            <w:pPr>
              <w:pStyle w:val="TableParagraph"/>
              <w:spacing w:before="107"/>
              <w:ind w:left="137"/>
              <w:rPr>
                <w:rFonts w:ascii="Times New Roman" w:eastAsia="Times New Roman" w:hAnsi="Times New Roman" w:cs="Times New Roman"/>
                <w:sz w:val="20"/>
                <w:szCs w:val="20"/>
              </w:rPr>
            </w:pPr>
            <w:r>
              <w:rPr>
                <w:rFonts w:ascii="Times New Roman"/>
                <w:b/>
                <w:sz w:val="20"/>
              </w:rPr>
              <w:t>Answers to Exercise</w:t>
            </w:r>
            <w:r>
              <w:rPr>
                <w:rFonts w:ascii="Times New Roman"/>
                <w:b/>
                <w:spacing w:val="-1"/>
                <w:sz w:val="20"/>
              </w:rPr>
              <w:t xml:space="preserve"> </w:t>
            </w:r>
            <w:r>
              <w:rPr>
                <w:rFonts w:ascii="Times New Roman"/>
                <w:b/>
                <w:sz w:val="20"/>
              </w:rPr>
              <w:t>Six</w:t>
            </w:r>
          </w:p>
        </w:tc>
        <w:tc>
          <w:tcPr>
            <w:tcW w:w="663" w:type="dxa"/>
            <w:tcBorders>
              <w:top w:val="single" w:sz="1" w:space="0" w:color="000000"/>
              <w:left w:val="nil"/>
              <w:bottom w:val="nil"/>
              <w:right w:val="nil"/>
            </w:tcBorders>
            <w:shd w:val="clear" w:color="auto" w:fill="F1F1F1"/>
          </w:tcPr>
          <w:p w14:paraId="38E14485" w14:textId="77777777" w:rsidR="00E96ED7" w:rsidRDefault="00E96ED7"/>
        </w:tc>
        <w:tc>
          <w:tcPr>
            <w:tcW w:w="451" w:type="dxa"/>
            <w:tcBorders>
              <w:top w:val="single" w:sz="1" w:space="0" w:color="000000"/>
              <w:left w:val="nil"/>
              <w:bottom w:val="nil"/>
              <w:right w:val="nil"/>
            </w:tcBorders>
            <w:shd w:val="clear" w:color="auto" w:fill="F1F1F1"/>
          </w:tcPr>
          <w:p w14:paraId="350E7C28" w14:textId="77777777" w:rsidR="00E96ED7" w:rsidRDefault="00E96ED7"/>
        </w:tc>
        <w:tc>
          <w:tcPr>
            <w:tcW w:w="1253" w:type="dxa"/>
            <w:tcBorders>
              <w:top w:val="single" w:sz="1" w:space="0" w:color="000000"/>
              <w:left w:val="nil"/>
              <w:bottom w:val="nil"/>
              <w:right w:val="nil"/>
            </w:tcBorders>
            <w:shd w:val="clear" w:color="auto" w:fill="F1F1F1"/>
          </w:tcPr>
          <w:p w14:paraId="07BDDC35" w14:textId="77777777" w:rsidR="00E96ED7" w:rsidRDefault="00E96ED7"/>
        </w:tc>
        <w:tc>
          <w:tcPr>
            <w:tcW w:w="420" w:type="dxa"/>
            <w:tcBorders>
              <w:top w:val="single" w:sz="1" w:space="0" w:color="000000"/>
              <w:left w:val="nil"/>
              <w:bottom w:val="nil"/>
              <w:right w:val="nil"/>
            </w:tcBorders>
            <w:shd w:val="clear" w:color="auto" w:fill="F1F1F1"/>
          </w:tcPr>
          <w:p w14:paraId="19B59048" w14:textId="77777777" w:rsidR="00E96ED7" w:rsidRDefault="00E96ED7"/>
        </w:tc>
        <w:tc>
          <w:tcPr>
            <w:tcW w:w="593" w:type="dxa"/>
            <w:tcBorders>
              <w:top w:val="single" w:sz="1" w:space="0" w:color="000000"/>
              <w:left w:val="nil"/>
              <w:bottom w:val="nil"/>
              <w:right w:val="nil"/>
            </w:tcBorders>
            <w:shd w:val="clear" w:color="auto" w:fill="F1F1F1"/>
          </w:tcPr>
          <w:p w14:paraId="656CE861" w14:textId="77777777" w:rsidR="00E96ED7" w:rsidRDefault="00E96ED7"/>
        </w:tc>
        <w:tc>
          <w:tcPr>
            <w:tcW w:w="406" w:type="dxa"/>
            <w:tcBorders>
              <w:top w:val="single" w:sz="1" w:space="0" w:color="000000"/>
              <w:left w:val="nil"/>
              <w:bottom w:val="nil"/>
              <w:right w:val="nil"/>
            </w:tcBorders>
            <w:shd w:val="clear" w:color="auto" w:fill="F1F1F1"/>
          </w:tcPr>
          <w:p w14:paraId="1E1BC35B" w14:textId="77777777" w:rsidR="00E96ED7" w:rsidRDefault="00E96ED7"/>
        </w:tc>
        <w:tc>
          <w:tcPr>
            <w:tcW w:w="308" w:type="dxa"/>
            <w:tcBorders>
              <w:top w:val="single" w:sz="1" w:space="0" w:color="000000"/>
              <w:left w:val="nil"/>
              <w:bottom w:val="nil"/>
              <w:right w:val="nil"/>
            </w:tcBorders>
            <w:shd w:val="clear" w:color="auto" w:fill="F1F1F1"/>
          </w:tcPr>
          <w:p w14:paraId="2A22460A" w14:textId="77777777" w:rsidR="00E96ED7" w:rsidRDefault="00E96ED7"/>
        </w:tc>
        <w:tc>
          <w:tcPr>
            <w:tcW w:w="534" w:type="dxa"/>
            <w:tcBorders>
              <w:top w:val="single" w:sz="1" w:space="0" w:color="000000"/>
              <w:left w:val="nil"/>
              <w:bottom w:val="nil"/>
              <w:right w:val="nil"/>
            </w:tcBorders>
            <w:shd w:val="clear" w:color="auto" w:fill="F1F1F1"/>
          </w:tcPr>
          <w:p w14:paraId="7FE5A826" w14:textId="77777777" w:rsidR="00E96ED7" w:rsidRDefault="00E96ED7"/>
        </w:tc>
        <w:tc>
          <w:tcPr>
            <w:tcW w:w="856" w:type="dxa"/>
            <w:tcBorders>
              <w:top w:val="single" w:sz="1" w:space="0" w:color="000000"/>
              <w:left w:val="nil"/>
              <w:bottom w:val="nil"/>
              <w:right w:val="nil"/>
            </w:tcBorders>
            <w:shd w:val="clear" w:color="auto" w:fill="F1F1F1"/>
          </w:tcPr>
          <w:p w14:paraId="2870B4B0" w14:textId="77777777" w:rsidR="00E96ED7" w:rsidRDefault="00E96ED7"/>
        </w:tc>
        <w:tc>
          <w:tcPr>
            <w:tcW w:w="612" w:type="dxa"/>
            <w:tcBorders>
              <w:top w:val="single" w:sz="1" w:space="0" w:color="000000"/>
              <w:left w:val="nil"/>
              <w:bottom w:val="nil"/>
              <w:right w:val="nil"/>
            </w:tcBorders>
            <w:shd w:val="clear" w:color="auto" w:fill="F1F1F1"/>
          </w:tcPr>
          <w:p w14:paraId="06D09996" w14:textId="77777777" w:rsidR="00E96ED7" w:rsidRDefault="00E96ED7"/>
        </w:tc>
        <w:tc>
          <w:tcPr>
            <w:tcW w:w="395" w:type="dxa"/>
            <w:tcBorders>
              <w:top w:val="single" w:sz="1" w:space="0" w:color="000000"/>
              <w:left w:val="nil"/>
              <w:bottom w:val="nil"/>
              <w:right w:val="single" w:sz="2" w:space="0" w:color="000000"/>
            </w:tcBorders>
            <w:shd w:val="clear" w:color="auto" w:fill="F1F1F1"/>
          </w:tcPr>
          <w:p w14:paraId="0BA0B436" w14:textId="77777777" w:rsidR="00E96ED7" w:rsidRDefault="00E96ED7"/>
        </w:tc>
        <w:tc>
          <w:tcPr>
            <w:tcW w:w="262" w:type="dxa"/>
            <w:tcBorders>
              <w:top w:val="nil"/>
              <w:left w:val="single" w:sz="2" w:space="0" w:color="000000"/>
              <w:bottom w:val="nil"/>
              <w:right w:val="nil"/>
            </w:tcBorders>
            <w:shd w:val="clear" w:color="auto" w:fill="F1F1F1"/>
          </w:tcPr>
          <w:p w14:paraId="2F2E2F3E" w14:textId="77777777" w:rsidR="00E96ED7" w:rsidRDefault="00E96ED7"/>
        </w:tc>
      </w:tr>
      <w:tr w:rsidR="00E96ED7" w14:paraId="717DEA57" w14:textId="77777777">
        <w:trPr>
          <w:trHeight w:hRule="exact" w:val="377"/>
        </w:trPr>
        <w:tc>
          <w:tcPr>
            <w:tcW w:w="2256" w:type="dxa"/>
            <w:tcBorders>
              <w:top w:val="nil"/>
              <w:left w:val="single" w:sz="1" w:space="0" w:color="000000"/>
              <w:bottom w:val="nil"/>
              <w:right w:val="nil"/>
            </w:tcBorders>
            <w:shd w:val="clear" w:color="auto" w:fill="F1F1F1"/>
          </w:tcPr>
          <w:p w14:paraId="7151127F" w14:textId="77777777" w:rsidR="00E96ED7" w:rsidRDefault="008B3D36">
            <w:pPr>
              <w:pStyle w:val="TableParagraph"/>
              <w:tabs>
                <w:tab w:val="left" w:pos="1827"/>
              </w:tabs>
              <w:spacing w:before="18"/>
              <w:ind w:left="137"/>
              <w:rPr>
                <w:rFonts w:ascii="Times New Roman" w:eastAsia="Times New Roman" w:hAnsi="Times New Roman" w:cs="Times New Roman"/>
                <w:sz w:val="20"/>
                <w:szCs w:val="20"/>
              </w:rPr>
            </w:pPr>
            <w:r>
              <w:rPr>
                <w:rFonts w:ascii="Times New Roman"/>
                <w:sz w:val="20"/>
              </w:rPr>
              <w:t xml:space="preserve">a) </w:t>
            </w:r>
            <w:r>
              <w:rPr>
                <w:rFonts w:ascii="Times New Roman"/>
                <w:spacing w:val="40"/>
                <w:sz w:val="20"/>
              </w:rPr>
              <w:t xml:space="preserve"> </w:t>
            </w:r>
            <w:r>
              <w:rPr>
                <w:rFonts w:ascii="Times New Roman"/>
                <w:noProof/>
                <w:spacing w:val="-12"/>
                <w:sz w:val="20"/>
                <w:lang w:val="en-CA" w:eastAsia="en-CA"/>
              </w:rPr>
              <w:drawing>
                <wp:inline distT="0" distB="0" distL="0" distR="0" wp14:anchorId="060727D2" wp14:editId="5B8F4EE5">
                  <wp:extent cx="120835" cy="145732"/>
                  <wp:effectExtent l="0" t="0" r="0" b="0"/>
                  <wp:docPr id="20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68.png"/>
                          <pic:cNvPicPr/>
                        </pic:nvPicPr>
                        <pic:blipFill>
                          <a:blip r:embed="rId255" cstate="print"/>
                          <a:stretch>
                            <a:fillRect/>
                          </a:stretch>
                        </pic:blipFill>
                        <pic:spPr>
                          <a:xfrm>
                            <a:off x="0" y="0"/>
                            <a:ext cx="120835" cy="145732"/>
                          </a:xfrm>
                          <a:prstGeom prst="rect">
                            <a:avLst/>
                          </a:prstGeom>
                        </pic:spPr>
                      </pic:pic>
                    </a:graphicData>
                  </a:graphic>
                </wp:inline>
              </w:drawing>
            </w:r>
            <w:r>
              <w:rPr>
                <w:rFonts w:ascii="Times New Roman"/>
                <w:sz w:val="20"/>
              </w:rPr>
              <w:t>128.41</w:t>
            </w:r>
            <w:r>
              <w:rPr>
                <w:rFonts w:ascii="Times New Roman"/>
                <w:sz w:val="20"/>
              </w:rPr>
              <w:tab/>
            </w:r>
            <w:r>
              <w:rPr>
                <w:rFonts w:ascii="Times New Roman"/>
                <w:spacing w:val="-3"/>
                <w:sz w:val="20"/>
              </w:rPr>
              <w:t>b)</w:t>
            </w:r>
          </w:p>
        </w:tc>
        <w:tc>
          <w:tcPr>
            <w:tcW w:w="663" w:type="dxa"/>
            <w:tcBorders>
              <w:top w:val="nil"/>
              <w:left w:val="nil"/>
              <w:bottom w:val="nil"/>
              <w:right w:val="nil"/>
            </w:tcBorders>
            <w:shd w:val="clear" w:color="auto" w:fill="F1F1F1"/>
          </w:tcPr>
          <w:p w14:paraId="4E3F8779" w14:textId="77777777" w:rsidR="00E96ED7" w:rsidRDefault="008B3D36">
            <w:pPr>
              <w:pStyle w:val="TableParagraph"/>
              <w:spacing w:before="62"/>
              <w:ind w:left="72"/>
              <w:rPr>
                <w:rFonts w:ascii="Times New Roman" w:eastAsia="Times New Roman" w:hAnsi="Times New Roman" w:cs="Times New Roman"/>
                <w:sz w:val="20"/>
                <w:szCs w:val="20"/>
              </w:rPr>
            </w:pPr>
            <w:r>
              <w:rPr>
                <w:rFonts w:ascii="Times New Roman"/>
                <w:sz w:val="20"/>
              </w:rPr>
              <w:t>0.91</w:t>
            </w:r>
          </w:p>
        </w:tc>
        <w:tc>
          <w:tcPr>
            <w:tcW w:w="451" w:type="dxa"/>
            <w:tcBorders>
              <w:top w:val="nil"/>
              <w:left w:val="nil"/>
              <w:bottom w:val="nil"/>
              <w:right w:val="nil"/>
            </w:tcBorders>
            <w:shd w:val="clear" w:color="auto" w:fill="F1F1F1"/>
          </w:tcPr>
          <w:p w14:paraId="763D182D" w14:textId="77777777" w:rsidR="00E96ED7" w:rsidRDefault="00E96ED7"/>
        </w:tc>
        <w:tc>
          <w:tcPr>
            <w:tcW w:w="1253" w:type="dxa"/>
            <w:tcBorders>
              <w:top w:val="nil"/>
              <w:left w:val="nil"/>
              <w:bottom w:val="nil"/>
              <w:right w:val="nil"/>
            </w:tcBorders>
            <w:shd w:val="clear" w:color="auto" w:fill="F1F1F1"/>
          </w:tcPr>
          <w:p w14:paraId="20D573C8" w14:textId="77777777" w:rsidR="00E96ED7" w:rsidRDefault="008B3D36">
            <w:pPr>
              <w:pStyle w:val="TableParagraph"/>
              <w:spacing w:before="18"/>
              <w:ind w:left="148"/>
              <w:rPr>
                <w:rFonts w:ascii="Times New Roman" w:eastAsia="Times New Roman" w:hAnsi="Times New Roman" w:cs="Times New Roman"/>
                <w:sz w:val="20"/>
                <w:szCs w:val="20"/>
              </w:rPr>
            </w:pPr>
            <w:r>
              <w:rPr>
                <w:rFonts w:ascii="Times New Roman"/>
                <w:spacing w:val="-2"/>
                <w:sz w:val="20"/>
              </w:rPr>
              <w:t>c)</w:t>
            </w:r>
            <w:r>
              <w:rPr>
                <w:rFonts w:ascii="Times New Roman"/>
                <w:sz w:val="20"/>
              </w:rPr>
              <w:t xml:space="preserve"> </w:t>
            </w:r>
            <w:r>
              <w:rPr>
                <w:rFonts w:ascii="Times New Roman"/>
                <w:spacing w:val="42"/>
                <w:sz w:val="20"/>
              </w:rPr>
              <w:t xml:space="preserve"> </w:t>
            </w:r>
            <w:r>
              <w:rPr>
                <w:rFonts w:ascii="Times New Roman"/>
                <w:noProof/>
                <w:spacing w:val="-9"/>
                <w:sz w:val="20"/>
                <w:lang w:val="en-CA" w:eastAsia="en-CA"/>
              </w:rPr>
              <w:drawing>
                <wp:inline distT="0" distB="0" distL="0" distR="0" wp14:anchorId="23D29C75" wp14:editId="61C8F23E">
                  <wp:extent cx="120307" cy="145732"/>
                  <wp:effectExtent l="0" t="0" r="0" b="0"/>
                  <wp:docPr id="21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98.02</w:t>
            </w:r>
          </w:p>
        </w:tc>
        <w:tc>
          <w:tcPr>
            <w:tcW w:w="420" w:type="dxa"/>
            <w:tcBorders>
              <w:top w:val="nil"/>
              <w:left w:val="nil"/>
              <w:bottom w:val="nil"/>
              <w:right w:val="nil"/>
            </w:tcBorders>
            <w:shd w:val="clear" w:color="auto" w:fill="F1F1F1"/>
          </w:tcPr>
          <w:p w14:paraId="37C775D5" w14:textId="77777777" w:rsidR="00E96ED7" w:rsidRDefault="00E96ED7"/>
        </w:tc>
        <w:tc>
          <w:tcPr>
            <w:tcW w:w="593" w:type="dxa"/>
            <w:tcBorders>
              <w:top w:val="nil"/>
              <w:left w:val="nil"/>
              <w:bottom w:val="nil"/>
              <w:right w:val="nil"/>
            </w:tcBorders>
            <w:shd w:val="clear" w:color="auto" w:fill="F1F1F1"/>
          </w:tcPr>
          <w:p w14:paraId="7A002C5D" w14:textId="77777777" w:rsidR="00E96ED7" w:rsidRDefault="008B3D36">
            <w:pPr>
              <w:pStyle w:val="TableParagraph"/>
              <w:spacing w:before="62"/>
              <w:ind w:left="136"/>
              <w:rPr>
                <w:rFonts w:ascii="Times New Roman" w:eastAsia="Times New Roman" w:hAnsi="Times New Roman" w:cs="Times New Roman"/>
                <w:sz w:val="20"/>
                <w:szCs w:val="20"/>
              </w:rPr>
            </w:pPr>
            <w:r>
              <w:rPr>
                <w:rFonts w:ascii="Times New Roman"/>
                <w:sz w:val="20"/>
              </w:rPr>
              <w:t>d)</w:t>
            </w:r>
          </w:p>
        </w:tc>
        <w:tc>
          <w:tcPr>
            <w:tcW w:w="406" w:type="dxa"/>
            <w:tcBorders>
              <w:top w:val="nil"/>
              <w:left w:val="nil"/>
              <w:bottom w:val="nil"/>
              <w:right w:val="nil"/>
            </w:tcBorders>
            <w:shd w:val="clear" w:color="auto" w:fill="F1F1F1"/>
          </w:tcPr>
          <w:p w14:paraId="73B2F0A1" w14:textId="77777777" w:rsidR="00E96ED7" w:rsidRDefault="008B3D36">
            <w:pPr>
              <w:pStyle w:val="TableParagraph"/>
              <w:spacing w:before="62"/>
              <w:ind w:left="43"/>
              <w:rPr>
                <w:rFonts w:ascii="Times New Roman" w:eastAsia="Times New Roman" w:hAnsi="Times New Roman" w:cs="Times New Roman"/>
                <w:sz w:val="20"/>
                <w:szCs w:val="20"/>
              </w:rPr>
            </w:pPr>
            <w:r>
              <w:rPr>
                <w:rFonts w:ascii="Times New Roman"/>
                <w:sz w:val="20"/>
              </w:rPr>
              <w:t>3.00</w:t>
            </w:r>
          </w:p>
        </w:tc>
        <w:tc>
          <w:tcPr>
            <w:tcW w:w="308" w:type="dxa"/>
            <w:tcBorders>
              <w:top w:val="nil"/>
              <w:left w:val="nil"/>
              <w:bottom w:val="nil"/>
              <w:right w:val="nil"/>
            </w:tcBorders>
            <w:shd w:val="clear" w:color="auto" w:fill="F1F1F1"/>
          </w:tcPr>
          <w:p w14:paraId="32C652A4" w14:textId="77777777" w:rsidR="00E96ED7" w:rsidRDefault="00E96ED7"/>
        </w:tc>
        <w:tc>
          <w:tcPr>
            <w:tcW w:w="534" w:type="dxa"/>
            <w:tcBorders>
              <w:top w:val="nil"/>
              <w:left w:val="nil"/>
              <w:bottom w:val="nil"/>
              <w:right w:val="nil"/>
            </w:tcBorders>
            <w:shd w:val="clear" w:color="auto" w:fill="F1F1F1"/>
          </w:tcPr>
          <w:p w14:paraId="7D5D24AF" w14:textId="77777777" w:rsidR="00E96ED7" w:rsidRDefault="008B3D36">
            <w:pPr>
              <w:pStyle w:val="TableParagraph"/>
              <w:spacing w:before="62"/>
              <w:ind w:left="127"/>
              <w:rPr>
                <w:rFonts w:ascii="Times New Roman" w:eastAsia="Times New Roman" w:hAnsi="Times New Roman" w:cs="Times New Roman"/>
                <w:sz w:val="20"/>
                <w:szCs w:val="20"/>
              </w:rPr>
            </w:pPr>
            <w:r>
              <w:rPr>
                <w:rFonts w:ascii="Times New Roman"/>
                <w:sz w:val="20"/>
              </w:rPr>
              <w:t>e)</w:t>
            </w:r>
          </w:p>
        </w:tc>
        <w:tc>
          <w:tcPr>
            <w:tcW w:w="856" w:type="dxa"/>
            <w:tcBorders>
              <w:top w:val="nil"/>
              <w:left w:val="nil"/>
              <w:bottom w:val="nil"/>
              <w:right w:val="nil"/>
            </w:tcBorders>
            <w:shd w:val="clear" w:color="auto" w:fill="F1F1F1"/>
          </w:tcPr>
          <w:p w14:paraId="795535DF" w14:textId="77777777" w:rsidR="00E96ED7" w:rsidRDefault="008B3D36">
            <w:pPr>
              <w:pStyle w:val="TableParagraph"/>
              <w:spacing w:before="62"/>
              <w:ind w:left="77"/>
              <w:rPr>
                <w:rFonts w:ascii="Times New Roman" w:eastAsia="Times New Roman" w:hAnsi="Times New Roman" w:cs="Times New Roman"/>
                <w:sz w:val="20"/>
                <w:szCs w:val="20"/>
              </w:rPr>
            </w:pPr>
            <w:r>
              <w:rPr>
                <w:rFonts w:ascii="Times New Roman"/>
                <w:sz w:val="20"/>
              </w:rPr>
              <w:t>10.67</w:t>
            </w:r>
          </w:p>
        </w:tc>
        <w:tc>
          <w:tcPr>
            <w:tcW w:w="612" w:type="dxa"/>
            <w:tcBorders>
              <w:top w:val="nil"/>
              <w:left w:val="nil"/>
              <w:bottom w:val="nil"/>
              <w:right w:val="nil"/>
            </w:tcBorders>
            <w:shd w:val="clear" w:color="auto" w:fill="F1F1F1"/>
          </w:tcPr>
          <w:p w14:paraId="5500A638" w14:textId="77777777" w:rsidR="00E96ED7" w:rsidRDefault="008B3D36">
            <w:pPr>
              <w:pStyle w:val="TableParagraph"/>
              <w:spacing w:before="62"/>
              <w:ind w:right="158"/>
              <w:jc w:val="right"/>
              <w:rPr>
                <w:rFonts w:ascii="Times New Roman" w:eastAsia="Times New Roman" w:hAnsi="Times New Roman" w:cs="Times New Roman"/>
                <w:sz w:val="20"/>
                <w:szCs w:val="20"/>
              </w:rPr>
            </w:pPr>
            <w:r>
              <w:rPr>
                <w:rFonts w:ascii="Times New Roman"/>
                <w:spacing w:val="-3"/>
                <w:sz w:val="20"/>
              </w:rPr>
              <w:t>f)</w:t>
            </w:r>
          </w:p>
        </w:tc>
        <w:tc>
          <w:tcPr>
            <w:tcW w:w="395" w:type="dxa"/>
            <w:tcBorders>
              <w:top w:val="nil"/>
              <w:left w:val="nil"/>
              <w:bottom w:val="nil"/>
              <w:right w:val="single" w:sz="2" w:space="0" w:color="000000"/>
            </w:tcBorders>
            <w:shd w:val="clear" w:color="auto" w:fill="F1F1F1"/>
          </w:tcPr>
          <w:p w14:paraId="14F59614" w14:textId="77777777" w:rsidR="00E96ED7" w:rsidRDefault="008B3D36">
            <w:pPr>
              <w:pStyle w:val="TableParagraph"/>
              <w:spacing w:before="62"/>
              <w:ind w:left="175"/>
              <w:rPr>
                <w:rFonts w:ascii="Times New Roman" w:eastAsia="Times New Roman" w:hAnsi="Times New Roman" w:cs="Times New Roman"/>
                <w:sz w:val="20"/>
                <w:szCs w:val="20"/>
              </w:rPr>
            </w:pPr>
            <w:r>
              <w:rPr>
                <w:rFonts w:ascii="Times New Roman"/>
                <w:sz w:val="20"/>
              </w:rPr>
              <w:t>4.</w:t>
            </w:r>
          </w:p>
        </w:tc>
        <w:tc>
          <w:tcPr>
            <w:tcW w:w="262" w:type="dxa"/>
            <w:tcBorders>
              <w:top w:val="nil"/>
              <w:left w:val="single" w:sz="2" w:space="0" w:color="000000"/>
              <w:bottom w:val="nil"/>
              <w:right w:val="nil"/>
            </w:tcBorders>
            <w:shd w:val="clear" w:color="auto" w:fill="F1F1F1"/>
          </w:tcPr>
          <w:p w14:paraId="2C8B27AD" w14:textId="77777777" w:rsidR="00E96ED7" w:rsidRDefault="008B3D36">
            <w:pPr>
              <w:pStyle w:val="TableParagraph"/>
              <w:spacing w:before="62"/>
              <w:ind w:left="-69" w:right="129"/>
              <w:jc w:val="right"/>
              <w:rPr>
                <w:rFonts w:ascii="Times New Roman" w:eastAsia="Times New Roman" w:hAnsi="Times New Roman" w:cs="Times New Roman"/>
                <w:sz w:val="20"/>
                <w:szCs w:val="20"/>
              </w:rPr>
            </w:pPr>
            <w:r>
              <w:rPr>
                <w:rFonts w:ascii="Times New Roman"/>
                <w:spacing w:val="-3"/>
                <w:sz w:val="20"/>
              </w:rPr>
              <w:t>80</w:t>
            </w:r>
          </w:p>
        </w:tc>
      </w:tr>
      <w:tr w:rsidR="00E96ED7" w14:paraId="5ABF6EAD" w14:textId="77777777">
        <w:trPr>
          <w:trHeight w:hRule="exact" w:val="625"/>
        </w:trPr>
        <w:tc>
          <w:tcPr>
            <w:tcW w:w="2256" w:type="dxa"/>
            <w:tcBorders>
              <w:top w:val="nil"/>
              <w:left w:val="single" w:sz="1" w:space="0" w:color="000000"/>
              <w:bottom w:val="single" w:sz="2" w:space="0" w:color="000000"/>
              <w:right w:val="nil"/>
            </w:tcBorders>
            <w:shd w:val="clear" w:color="auto" w:fill="F1F1F1"/>
          </w:tcPr>
          <w:p w14:paraId="06940B49" w14:textId="77777777" w:rsidR="00E96ED7" w:rsidRDefault="008B3D36">
            <w:pPr>
              <w:pStyle w:val="TableParagraph"/>
              <w:tabs>
                <w:tab w:val="left" w:pos="1827"/>
              </w:tabs>
              <w:spacing w:before="20"/>
              <w:ind w:left="137"/>
              <w:rPr>
                <w:rFonts w:ascii="Times New Roman" w:eastAsia="Times New Roman" w:hAnsi="Times New Roman" w:cs="Times New Roman"/>
                <w:sz w:val="20"/>
                <w:szCs w:val="20"/>
              </w:rPr>
            </w:pPr>
            <w:r>
              <w:rPr>
                <w:rFonts w:ascii="Times New Roman"/>
                <w:sz w:val="20"/>
              </w:rPr>
              <w:t xml:space="preserve">g) </w:t>
            </w:r>
            <w:r>
              <w:rPr>
                <w:rFonts w:ascii="Times New Roman"/>
                <w:spacing w:val="44"/>
                <w:sz w:val="20"/>
              </w:rPr>
              <w:t xml:space="preserve"> </w:t>
            </w:r>
            <w:r>
              <w:rPr>
                <w:rFonts w:ascii="Times New Roman"/>
                <w:noProof/>
                <w:spacing w:val="-7"/>
                <w:sz w:val="20"/>
                <w:lang w:val="en-CA" w:eastAsia="en-CA"/>
              </w:rPr>
              <w:drawing>
                <wp:inline distT="0" distB="0" distL="0" distR="0" wp14:anchorId="75022823" wp14:editId="6ECAAAF7">
                  <wp:extent cx="119782" cy="145732"/>
                  <wp:effectExtent l="0" t="0" r="0" b="0"/>
                  <wp:docPr id="21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68.png"/>
                          <pic:cNvPicPr/>
                        </pic:nvPicPr>
                        <pic:blipFill>
                          <a:blip r:embed="rId255" cstate="print"/>
                          <a:stretch>
                            <a:fillRect/>
                          </a:stretch>
                        </pic:blipFill>
                        <pic:spPr>
                          <a:xfrm>
                            <a:off x="0" y="0"/>
                            <a:ext cx="119782" cy="145732"/>
                          </a:xfrm>
                          <a:prstGeom prst="rect">
                            <a:avLst/>
                          </a:prstGeom>
                        </pic:spPr>
                      </pic:pic>
                    </a:graphicData>
                  </a:graphic>
                </wp:inline>
              </w:drawing>
            </w:r>
            <w:r>
              <w:rPr>
                <w:rFonts w:ascii="Times New Roman"/>
                <w:spacing w:val="-1"/>
                <w:sz w:val="20"/>
              </w:rPr>
              <w:t>76.33</w:t>
            </w:r>
            <w:r>
              <w:rPr>
                <w:rFonts w:ascii="Times New Roman"/>
                <w:spacing w:val="-1"/>
                <w:sz w:val="20"/>
              </w:rPr>
              <w:tab/>
            </w:r>
            <w:r>
              <w:rPr>
                <w:rFonts w:ascii="Times New Roman"/>
                <w:spacing w:val="1"/>
                <w:sz w:val="20"/>
              </w:rPr>
              <w:t>h)</w:t>
            </w:r>
          </w:p>
        </w:tc>
        <w:tc>
          <w:tcPr>
            <w:tcW w:w="663" w:type="dxa"/>
            <w:tcBorders>
              <w:top w:val="nil"/>
              <w:left w:val="nil"/>
              <w:bottom w:val="single" w:sz="2" w:space="0" w:color="000000"/>
              <w:right w:val="nil"/>
            </w:tcBorders>
            <w:shd w:val="clear" w:color="auto" w:fill="F1F1F1"/>
          </w:tcPr>
          <w:p w14:paraId="7881B6C6" w14:textId="77777777" w:rsidR="00E96ED7" w:rsidRDefault="008B3D36">
            <w:pPr>
              <w:pStyle w:val="TableParagraph"/>
              <w:spacing w:before="64"/>
              <w:ind w:left="72"/>
              <w:rPr>
                <w:rFonts w:ascii="Times New Roman" w:eastAsia="Times New Roman" w:hAnsi="Times New Roman" w:cs="Times New Roman"/>
                <w:sz w:val="20"/>
                <w:szCs w:val="20"/>
              </w:rPr>
            </w:pPr>
            <w:r>
              <w:rPr>
                <w:rFonts w:ascii="Times New Roman"/>
                <w:sz w:val="20"/>
              </w:rPr>
              <w:t>0.</w:t>
            </w:r>
            <w:r>
              <w:rPr>
                <w:rFonts w:ascii="Times New Roman"/>
                <w:spacing w:val="12"/>
                <w:sz w:val="20"/>
              </w:rPr>
              <w:t xml:space="preserve"> </w:t>
            </w:r>
            <w:r>
              <w:rPr>
                <w:rFonts w:ascii="Times New Roman"/>
                <w:sz w:val="20"/>
              </w:rPr>
              <w:t>23</w:t>
            </w:r>
          </w:p>
        </w:tc>
        <w:tc>
          <w:tcPr>
            <w:tcW w:w="451" w:type="dxa"/>
            <w:tcBorders>
              <w:top w:val="nil"/>
              <w:left w:val="nil"/>
              <w:bottom w:val="single" w:sz="2" w:space="0" w:color="000000"/>
              <w:right w:val="nil"/>
            </w:tcBorders>
            <w:shd w:val="clear" w:color="auto" w:fill="F1F1F1"/>
          </w:tcPr>
          <w:p w14:paraId="234DC02B" w14:textId="77777777" w:rsidR="00E96ED7" w:rsidRDefault="008B3D36">
            <w:pPr>
              <w:pStyle w:val="TableParagraph"/>
              <w:spacing w:before="64"/>
              <w:ind w:left="177"/>
              <w:rPr>
                <w:rFonts w:ascii="Times New Roman" w:eastAsia="Times New Roman" w:hAnsi="Times New Roman" w:cs="Times New Roman"/>
                <w:sz w:val="20"/>
                <w:szCs w:val="20"/>
              </w:rPr>
            </w:pPr>
            <w:r>
              <w:rPr>
                <w:rFonts w:ascii="Times New Roman"/>
                <w:sz w:val="20"/>
              </w:rPr>
              <w:t>i)</w:t>
            </w:r>
          </w:p>
        </w:tc>
        <w:tc>
          <w:tcPr>
            <w:tcW w:w="1253" w:type="dxa"/>
            <w:tcBorders>
              <w:top w:val="nil"/>
              <w:left w:val="nil"/>
              <w:bottom w:val="single" w:sz="2" w:space="0" w:color="000000"/>
              <w:right w:val="nil"/>
            </w:tcBorders>
            <w:shd w:val="clear" w:color="auto" w:fill="F1F1F1"/>
          </w:tcPr>
          <w:p w14:paraId="78D1FD5F" w14:textId="77777777" w:rsidR="00E96ED7" w:rsidRDefault="008B3D36">
            <w:pPr>
              <w:pStyle w:val="TableParagraph"/>
              <w:spacing w:before="64"/>
              <w:ind w:left="177"/>
              <w:rPr>
                <w:rFonts w:ascii="Times New Roman" w:eastAsia="Times New Roman" w:hAnsi="Times New Roman" w:cs="Times New Roman"/>
                <w:sz w:val="20"/>
                <w:szCs w:val="20"/>
              </w:rPr>
            </w:pPr>
            <w:r>
              <w:rPr>
                <w:rFonts w:ascii="Times New Roman"/>
                <w:sz w:val="20"/>
              </w:rPr>
              <w:t>101.00</w:t>
            </w:r>
          </w:p>
        </w:tc>
        <w:tc>
          <w:tcPr>
            <w:tcW w:w="420" w:type="dxa"/>
            <w:tcBorders>
              <w:top w:val="nil"/>
              <w:left w:val="nil"/>
              <w:bottom w:val="single" w:sz="2" w:space="0" w:color="000000"/>
              <w:right w:val="nil"/>
            </w:tcBorders>
            <w:shd w:val="clear" w:color="auto" w:fill="F1F1F1"/>
          </w:tcPr>
          <w:p w14:paraId="2AF217DB" w14:textId="77777777" w:rsidR="00E96ED7" w:rsidRDefault="008B3D36">
            <w:pPr>
              <w:pStyle w:val="TableParagraph"/>
              <w:spacing w:before="64"/>
              <w:ind w:left="163"/>
              <w:rPr>
                <w:rFonts w:ascii="Times New Roman" w:eastAsia="Times New Roman" w:hAnsi="Times New Roman" w:cs="Times New Roman"/>
                <w:sz w:val="20"/>
                <w:szCs w:val="20"/>
              </w:rPr>
            </w:pPr>
            <w:r>
              <w:rPr>
                <w:rFonts w:ascii="Times New Roman"/>
                <w:sz w:val="20"/>
              </w:rPr>
              <w:t>j)</w:t>
            </w:r>
          </w:p>
        </w:tc>
        <w:tc>
          <w:tcPr>
            <w:tcW w:w="593" w:type="dxa"/>
            <w:tcBorders>
              <w:top w:val="nil"/>
              <w:left w:val="nil"/>
              <w:bottom w:val="single" w:sz="2" w:space="0" w:color="000000"/>
              <w:right w:val="nil"/>
            </w:tcBorders>
            <w:shd w:val="clear" w:color="auto" w:fill="F1F1F1"/>
          </w:tcPr>
          <w:p w14:paraId="2489E73B" w14:textId="77777777" w:rsidR="00E96ED7" w:rsidRDefault="008B3D36">
            <w:pPr>
              <w:pStyle w:val="TableParagraph"/>
              <w:spacing w:before="20"/>
              <w:ind w:left="4"/>
              <w:rPr>
                <w:rFonts w:ascii="Times New Roman" w:eastAsia="Times New Roman" w:hAnsi="Times New Roman" w:cs="Times New Roman"/>
                <w:sz w:val="20"/>
                <w:szCs w:val="20"/>
              </w:rPr>
            </w:pPr>
            <w:r>
              <w:rPr>
                <w:noProof/>
                <w:lang w:val="en-CA" w:eastAsia="en-CA"/>
              </w:rPr>
              <w:drawing>
                <wp:inline distT="0" distB="0" distL="0" distR="0" wp14:anchorId="700DC76E" wp14:editId="5BA8B0FC">
                  <wp:extent cx="120307" cy="145732"/>
                  <wp:effectExtent l="0" t="0" r="0" b="0"/>
                  <wp:docPr id="21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0.76</w:t>
            </w:r>
          </w:p>
        </w:tc>
        <w:tc>
          <w:tcPr>
            <w:tcW w:w="406" w:type="dxa"/>
            <w:tcBorders>
              <w:top w:val="nil"/>
              <w:left w:val="nil"/>
              <w:bottom w:val="single" w:sz="2" w:space="0" w:color="000000"/>
              <w:right w:val="nil"/>
            </w:tcBorders>
            <w:shd w:val="clear" w:color="auto" w:fill="F1F1F1"/>
          </w:tcPr>
          <w:p w14:paraId="59787E86" w14:textId="77777777" w:rsidR="00E96ED7" w:rsidRDefault="00E96ED7"/>
        </w:tc>
        <w:tc>
          <w:tcPr>
            <w:tcW w:w="308" w:type="dxa"/>
            <w:tcBorders>
              <w:top w:val="nil"/>
              <w:left w:val="nil"/>
              <w:bottom w:val="single" w:sz="2" w:space="0" w:color="000000"/>
              <w:right w:val="nil"/>
            </w:tcBorders>
            <w:shd w:val="clear" w:color="auto" w:fill="F1F1F1"/>
          </w:tcPr>
          <w:p w14:paraId="7E9ACE71" w14:textId="77777777" w:rsidR="00E96ED7" w:rsidRDefault="008B3D36">
            <w:pPr>
              <w:pStyle w:val="TableParagraph"/>
              <w:spacing w:before="64"/>
              <w:ind w:left="12"/>
              <w:rPr>
                <w:rFonts w:ascii="Times New Roman" w:eastAsia="Times New Roman" w:hAnsi="Times New Roman" w:cs="Times New Roman"/>
                <w:sz w:val="20"/>
                <w:szCs w:val="20"/>
              </w:rPr>
            </w:pPr>
            <w:r>
              <w:rPr>
                <w:rFonts w:ascii="Times New Roman"/>
                <w:sz w:val="20"/>
              </w:rPr>
              <w:t>k)</w:t>
            </w:r>
          </w:p>
        </w:tc>
        <w:tc>
          <w:tcPr>
            <w:tcW w:w="534" w:type="dxa"/>
            <w:tcBorders>
              <w:top w:val="nil"/>
              <w:left w:val="nil"/>
              <w:bottom w:val="single" w:sz="2" w:space="0" w:color="000000"/>
              <w:right w:val="nil"/>
            </w:tcBorders>
            <w:shd w:val="clear" w:color="auto" w:fill="F1F1F1"/>
          </w:tcPr>
          <w:p w14:paraId="13EEB73F" w14:textId="77777777" w:rsidR="00E96ED7" w:rsidRDefault="008B3D36">
            <w:pPr>
              <w:pStyle w:val="TableParagraph"/>
              <w:spacing w:before="20"/>
              <w:ind w:left="12"/>
              <w:rPr>
                <w:rFonts w:ascii="Times New Roman" w:eastAsia="Times New Roman" w:hAnsi="Times New Roman" w:cs="Times New Roman"/>
                <w:sz w:val="20"/>
                <w:szCs w:val="20"/>
              </w:rPr>
            </w:pPr>
            <w:r>
              <w:rPr>
                <w:noProof/>
                <w:lang w:val="en-CA" w:eastAsia="en-CA"/>
              </w:rPr>
              <w:drawing>
                <wp:inline distT="0" distB="0" distL="0" distR="0" wp14:anchorId="719A8E48" wp14:editId="51515F16">
                  <wp:extent cx="120307" cy="145732"/>
                  <wp:effectExtent l="0" t="0" r="0" b="0"/>
                  <wp:docPr id="21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68.png"/>
                          <pic:cNvPicPr/>
                        </pic:nvPicPr>
                        <pic:blipFill>
                          <a:blip r:embed="rId255" cstate="print"/>
                          <a:stretch>
                            <a:fillRect/>
                          </a:stretch>
                        </pic:blipFill>
                        <pic:spPr>
                          <a:xfrm>
                            <a:off x="0" y="0"/>
                            <a:ext cx="120307" cy="145732"/>
                          </a:xfrm>
                          <a:prstGeom prst="rect">
                            <a:avLst/>
                          </a:prstGeom>
                        </pic:spPr>
                      </pic:pic>
                    </a:graphicData>
                  </a:graphic>
                </wp:inline>
              </w:drawing>
            </w:r>
            <w:r>
              <w:rPr>
                <w:rFonts w:ascii="Times New Roman"/>
                <w:sz w:val="20"/>
              </w:rPr>
              <w:t>0.1</w:t>
            </w:r>
          </w:p>
        </w:tc>
        <w:tc>
          <w:tcPr>
            <w:tcW w:w="856" w:type="dxa"/>
            <w:tcBorders>
              <w:top w:val="nil"/>
              <w:left w:val="nil"/>
              <w:bottom w:val="single" w:sz="2" w:space="0" w:color="000000"/>
              <w:right w:val="nil"/>
            </w:tcBorders>
            <w:shd w:val="clear" w:color="auto" w:fill="F1F1F1"/>
          </w:tcPr>
          <w:p w14:paraId="47F89878" w14:textId="77777777" w:rsidR="00E96ED7" w:rsidRDefault="00E96ED7"/>
        </w:tc>
        <w:tc>
          <w:tcPr>
            <w:tcW w:w="612" w:type="dxa"/>
            <w:tcBorders>
              <w:top w:val="nil"/>
              <w:left w:val="nil"/>
              <w:bottom w:val="single" w:sz="2" w:space="0" w:color="000000"/>
              <w:right w:val="nil"/>
            </w:tcBorders>
            <w:shd w:val="clear" w:color="auto" w:fill="F1F1F1"/>
          </w:tcPr>
          <w:p w14:paraId="26FE105B" w14:textId="77777777" w:rsidR="00E96ED7" w:rsidRDefault="008B3D36">
            <w:pPr>
              <w:pStyle w:val="TableParagraph"/>
              <w:spacing w:before="64"/>
              <w:ind w:right="164"/>
              <w:jc w:val="right"/>
              <w:rPr>
                <w:rFonts w:ascii="Times New Roman" w:eastAsia="Times New Roman" w:hAnsi="Times New Roman" w:cs="Times New Roman"/>
                <w:sz w:val="20"/>
                <w:szCs w:val="20"/>
              </w:rPr>
            </w:pPr>
            <w:r>
              <w:rPr>
                <w:rFonts w:ascii="Times New Roman"/>
                <w:sz w:val="20"/>
              </w:rPr>
              <w:t>l)</w:t>
            </w:r>
          </w:p>
        </w:tc>
        <w:tc>
          <w:tcPr>
            <w:tcW w:w="395" w:type="dxa"/>
            <w:tcBorders>
              <w:top w:val="nil"/>
              <w:left w:val="nil"/>
              <w:bottom w:val="single" w:sz="2" w:space="0" w:color="000000"/>
              <w:right w:val="single" w:sz="2" w:space="0" w:color="000000"/>
            </w:tcBorders>
            <w:shd w:val="clear" w:color="auto" w:fill="F1F1F1"/>
          </w:tcPr>
          <w:p w14:paraId="7BC647F3" w14:textId="77777777" w:rsidR="00E96ED7" w:rsidRDefault="008B3D36">
            <w:pPr>
              <w:pStyle w:val="TableParagraph"/>
              <w:spacing w:before="64"/>
              <w:ind w:left="160" w:right="-23"/>
              <w:rPr>
                <w:rFonts w:ascii="Times New Roman" w:eastAsia="Times New Roman" w:hAnsi="Times New Roman" w:cs="Times New Roman"/>
                <w:sz w:val="20"/>
                <w:szCs w:val="20"/>
              </w:rPr>
            </w:pPr>
            <w:r>
              <w:rPr>
                <w:rFonts w:ascii="Times New Roman"/>
                <w:sz w:val="20"/>
              </w:rPr>
              <w:t>4.8</w:t>
            </w:r>
          </w:p>
        </w:tc>
        <w:tc>
          <w:tcPr>
            <w:tcW w:w="262" w:type="dxa"/>
            <w:tcBorders>
              <w:top w:val="nil"/>
              <w:left w:val="single" w:sz="2" w:space="0" w:color="000000"/>
              <w:bottom w:val="nil"/>
              <w:right w:val="nil"/>
            </w:tcBorders>
            <w:shd w:val="clear" w:color="auto" w:fill="F1F1F1"/>
          </w:tcPr>
          <w:p w14:paraId="00C32DC4" w14:textId="77777777" w:rsidR="00E96ED7" w:rsidRDefault="008B3D36">
            <w:pPr>
              <w:pStyle w:val="TableParagraph"/>
              <w:spacing w:before="64"/>
              <w:ind w:right="138"/>
              <w:jc w:val="right"/>
              <w:rPr>
                <w:rFonts w:ascii="Times New Roman" w:eastAsia="Times New Roman" w:hAnsi="Times New Roman" w:cs="Times New Roman"/>
                <w:sz w:val="20"/>
                <w:szCs w:val="20"/>
              </w:rPr>
            </w:pPr>
            <w:r>
              <w:rPr>
                <w:rFonts w:ascii="Times New Roman"/>
                <w:sz w:val="20"/>
              </w:rPr>
              <w:t>0</w:t>
            </w:r>
          </w:p>
        </w:tc>
      </w:tr>
    </w:tbl>
    <w:p w14:paraId="7D05BEB5" w14:textId="77777777" w:rsidR="00E96ED7" w:rsidRDefault="00E96ED7">
      <w:pPr>
        <w:rPr>
          <w:rFonts w:ascii="Times New Roman" w:eastAsia="Times New Roman" w:hAnsi="Times New Roman" w:cs="Times New Roman"/>
          <w:sz w:val="20"/>
          <w:szCs w:val="20"/>
        </w:rPr>
      </w:pPr>
    </w:p>
    <w:p w14:paraId="60722594" w14:textId="77777777" w:rsidR="00E96ED7" w:rsidRDefault="00E96ED7">
      <w:pPr>
        <w:spacing w:before="3"/>
        <w:rPr>
          <w:rFonts w:ascii="Times New Roman" w:eastAsia="Times New Roman" w:hAnsi="Times New Roman" w:cs="Times New Roman"/>
          <w:sz w:val="20"/>
          <w:szCs w:val="20"/>
        </w:rPr>
      </w:pPr>
    </w:p>
    <w:p w14:paraId="16189A7A" w14:textId="611B641A" w:rsidR="00E96ED7" w:rsidRDefault="00055BE2">
      <w:pPr>
        <w:spacing w:before="69"/>
        <w:ind w:left="663" w:right="145"/>
        <w:rPr>
          <w:rFonts w:ascii="Times New Roman" w:eastAsia="Times New Roman" w:hAnsi="Times New Roman" w:cs="Times New Roman"/>
          <w:sz w:val="24"/>
          <w:szCs w:val="24"/>
        </w:rPr>
      </w:pPr>
      <w:r>
        <w:rPr>
          <w:noProof/>
          <w:lang w:val="en-CA" w:eastAsia="en-CA"/>
        </w:rPr>
        <w:drawing>
          <wp:anchor distT="0" distB="0" distL="114300" distR="114300" simplePos="0" relativeHeight="17224" behindDoc="0" locked="0" layoutInCell="1" allowOverlap="1" wp14:anchorId="39B99D71" wp14:editId="1D36F9D7">
            <wp:simplePos x="0" y="0"/>
            <wp:positionH relativeFrom="page">
              <wp:posOffset>2184400</wp:posOffset>
            </wp:positionH>
            <wp:positionV relativeFrom="paragraph">
              <wp:posOffset>-920115</wp:posOffset>
            </wp:positionV>
            <wp:extent cx="120650" cy="145415"/>
            <wp:effectExtent l="0" t="0" r="0" b="6985"/>
            <wp:wrapNone/>
            <wp:docPr id="4621"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65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7248" behindDoc="0" locked="0" layoutInCell="1" allowOverlap="1" wp14:anchorId="20D9D8B6" wp14:editId="5C4684F3">
            <wp:simplePos x="0" y="0"/>
            <wp:positionH relativeFrom="page">
              <wp:posOffset>4312285</wp:posOffset>
            </wp:positionH>
            <wp:positionV relativeFrom="paragraph">
              <wp:posOffset>-920115</wp:posOffset>
            </wp:positionV>
            <wp:extent cx="120015" cy="145415"/>
            <wp:effectExtent l="0" t="0" r="0" b="6985"/>
            <wp:wrapNone/>
            <wp:docPr id="4620"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7272" behindDoc="0" locked="0" layoutInCell="1" allowOverlap="1" wp14:anchorId="605B7DBB" wp14:editId="4C023CFF">
            <wp:simplePos x="0" y="0"/>
            <wp:positionH relativeFrom="page">
              <wp:posOffset>5125720</wp:posOffset>
            </wp:positionH>
            <wp:positionV relativeFrom="paragraph">
              <wp:posOffset>-920115</wp:posOffset>
            </wp:positionV>
            <wp:extent cx="120650" cy="145415"/>
            <wp:effectExtent l="0" t="0" r="0" b="6985"/>
            <wp:wrapNone/>
            <wp:docPr id="4619"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65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7296" behindDoc="0" locked="0" layoutInCell="1" allowOverlap="1" wp14:anchorId="30F350F1" wp14:editId="2AED6226">
            <wp:simplePos x="0" y="0"/>
            <wp:positionH relativeFrom="page">
              <wp:posOffset>6119495</wp:posOffset>
            </wp:positionH>
            <wp:positionV relativeFrom="paragraph">
              <wp:posOffset>-920115</wp:posOffset>
            </wp:positionV>
            <wp:extent cx="120650" cy="145415"/>
            <wp:effectExtent l="0" t="0" r="0" b="6985"/>
            <wp:wrapNone/>
            <wp:docPr id="4618"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65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7320" behindDoc="0" locked="0" layoutInCell="1" allowOverlap="1" wp14:anchorId="0174F782" wp14:editId="494AD77C">
            <wp:simplePos x="0" y="0"/>
            <wp:positionH relativeFrom="page">
              <wp:posOffset>2184400</wp:posOffset>
            </wp:positionH>
            <wp:positionV relativeFrom="paragraph">
              <wp:posOffset>-679450</wp:posOffset>
            </wp:positionV>
            <wp:extent cx="120015" cy="145415"/>
            <wp:effectExtent l="0" t="0" r="0" b="6985"/>
            <wp:wrapNone/>
            <wp:docPr id="4617"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20015"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7344" behindDoc="0" locked="0" layoutInCell="1" allowOverlap="1" wp14:anchorId="7F47F46A" wp14:editId="59FFBF9B">
            <wp:simplePos x="0" y="0"/>
            <wp:positionH relativeFrom="page">
              <wp:posOffset>2959100</wp:posOffset>
            </wp:positionH>
            <wp:positionV relativeFrom="paragraph">
              <wp:posOffset>-679450</wp:posOffset>
            </wp:positionV>
            <wp:extent cx="119380" cy="145415"/>
            <wp:effectExtent l="0" t="0" r="0" b="6985"/>
            <wp:wrapNone/>
            <wp:docPr id="4616"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7368" behindDoc="0" locked="0" layoutInCell="1" allowOverlap="1" wp14:anchorId="06787D93" wp14:editId="0B6E507E">
            <wp:simplePos x="0" y="0"/>
            <wp:positionH relativeFrom="page">
              <wp:posOffset>6110605</wp:posOffset>
            </wp:positionH>
            <wp:positionV relativeFrom="paragraph">
              <wp:posOffset>-679450</wp:posOffset>
            </wp:positionV>
            <wp:extent cx="119380" cy="145415"/>
            <wp:effectExtent l="0" t="0" r="0" b="6985"/>
            <wp:wrapNone/>
            <wp:docPr id="4615"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19380" cy="145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7488" behindDoc="0" locked="0" layoutInCell="1" allowOverlap="1" wp14:anchorId="5776212E" wp14:editId="2F6B7901">
            <wp:simplePos x="0" y="0"/>
            <wp:positionH relativeFrom="page">
              <wp:posOffset>831850</wp:posOffset>
            </wp:positionH>
            <wp:positionV relativeFrom="paragraph">
              <wp:posOffset>18415</wp:posOffset>
            </wp:positionV>
            <wp:extent cx="264160" cy="222250"/>
            <wp:effectExtent l="0" t="0" r="2540" b="6350"/>
            <wp:wrapNone/>
            <wp:docPr id="4614"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4160" cy="22225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z w:val="24"/>
        </w:rPr>
        <w:t>More Dollars and</w:t>
      </w:r>
      <w:r w:rsidR="008B3D36">
        <w:rPr>
          <w:rFonts w:ascii="Times New Roman"/>
          <w:b/>
          <w:spacing w:val="-4"/>
          <w:sz w:val="24"/>
        </w:rPr>
        <w:t xml:space="preserve"> </w:t>
      </w:r>
      <w:r w:rsidR="008B3D36">
        <w:rPr>
          <w:rFonts w:ascii="Times New Roman"/>
          <w:b/>
          <w:sz w:val="24"/>
        </w:rPr>
        <w:t>Cents</w:t>
      </w:r>
    </w:p>
    <w:p w14:paraId="48EAE986" w14:textId="77777777" w:rsidR="00E96ED7" w:rsidRDefault="00E96ED7">
      <w:pPr>
        <w:rPr>
          <w:rFonts w:ascii="Times New Roman" w:eastAsia="Times New Roman" w:hAnsi="Times New Roman" w:cs="Times New Roman"/>
          <w:b/>
          <w:bCs/>
          <w:sz w:val="20"/>
          <w:szCs w:val="20"/>
        </w:rPr>
      </w:pPr>
    </w:p>
    <w:p w14:paraId="770DA426" w14:textId="77777777" w:rsidR="00E96ED7" w:rsidRDefault="00E96ED7">
      <w:pPr>
        <w:spacing w:before="11"/>
        <w:rPr>
          <w:rFonts w:ascii="Times New Roman" w:eastAsia="Times New Roman" w:hAnsi="Times New Roman" w:cs="Times New Roman"/>
          <w:b/>
          <w:bCs/>
          <w:sz w:val="15"/>
          <w:szCs w:val="15"/>
        </w:rPr>
      </w:pPr>
    </w:p>
    <w:p w14:paraId="615F4A47" w14:textId="77777777" w:rsidR="00E96ED7" w:rsidRDefault="008B3D36">
      <w:pPr>
        <w:pStyle w:val="BodyText"/>
        <w:tabs>
          <w:tab w:val="left" w:pos="7498"/>
        </w:tabs>
        <w:spacing w:before="69"/>
        <w:ind w:left="960" w:right="145"/>
        <w:rPr>
          <w:rFonts w:cs="Times New Roman"/>
        </w:rPr>
      </w:pPr>
      <w:r>
        <w:t xml:space="preserve">A cent </w:t>
      </w:r>
      <w:r>
        <w:rPr>
          <w:spacing w:val="-3"/>
        </w:rPr>
        <w:t xml:space="preserve">is </w:t>
      </w:r>
      <w:r>
        <w:t>what fraction of a</w:t>
      </w:r>
      <w:r>
        <w:rPr>
          <w:spacing w:val="-6"/>
        </w:rPr>
        <w:t xml:space="preserve"> </w:t>
      </w:r>
      <w:r>
        <w:t>dollar?</w:t>
      </w:r>
      <w:r>
        <w:rPr>
          <w:spacing w:val="6"/>
        </w:rPr>
        <w:t xml:space="preserve"> </w:t>
      </w:r>
      <w:r>
        <w:rPr>
          <w:u w:val="single" w:color="000000"/>
        </w:rPr>
        <w:t xml:space="preserve"> </w:t>
      </w:r>
      <w:r>
        <w:rPr>
          <w:u w:val="single" w:color="000000"/>
        </w:rPr>
        <w:tab/>
      </w:r>
    </w:p>
    <w:p w14:paraId="1FB16507" w14:textId="77777777" w:rsidR="00E96ED7" w:rsidRDefault="00E96ED7">
      <w:pPr>
        <w:rPr>
          <w:rFonts w:ascii="Times New Roman" w:eastAsia="Times New Roman" w:hAnsi="Times New Roman" w:cs="Times New Roman"/>
          <w:sz w:val="20"/>
          <w:szCs w:val="20"/>
        </w:rPr>
      </w:pPr>
    </w:p>
    <w:p w14:paraId="737D9236" w14:textId="5573DB69" w:rsidR="00E96ED7" w:rsidRDefault="00055BE2">
      <w:pPr>
        <w:pStyle w:val="BodyText"/>
        <w:tabs>
          <w:tab w:val="left" w:pos="2646"/>
        </w:tabs>
        <w:spacing w:before="209"/>
        <w:ind w:left="960" w:right="145"/>
      </w:pPr>
      <w:r>
        <w:rPr>
          <w:noProof/>
          <w:lang w:val="en-CA" w:eastAsia="en-CA"/>
        </w:rPr>
        <mc:AlternateContent>
          <mc:Choice Requires="wpg">
            <w:drawing>
              <wp:anchor distT="0" distB="0" distL="114300" distR="114300" simplePos="0" relativeHeight="502497560" behindDoc="1" locked="0" layoutInCell="1" allowOverlap="1" wp14:anchorId="69E3C510" wp14:editId="60A92EC3">
                <wp:simplePos x="0" y="0"/>
                <wp:positionH relativeFrom="page">
                  <wp:posOffset>2218055</wp:posOffset>
                </wp:positionH>
                <wp:positionV relativeFrom="paragraph">
                  <wp:posOffset>119380</wp:posOffset>
                </wp:positionV>
                <wp:extent cx="195580" cy="116205"/>
                <wp:effectExtent l="8255" t="6985" r="5715" b="635"/>
                <wp:wrapNone/>
                <wp:docPr id="4607" name="Group 4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16205"/>
                          <a:chOff x="3493" y="188"/>
                          <a:chExt cx="308" cy="183"/>
                        </a:xfrm>
                      </wpg:grpSpPr>
                      <wpg:grpSp>
                        <wpg:cNvPr id="4608" name="Group 4299"/>
                        <wpg:cNvGrpSpPr>
                          <a:grpSpLocks/>
                        </wpg:cNvGrpSpPr>
                        <wpg:grpSpPr bwMode="auto">
                          <a:xfrm>
                            <a:off x="3611" y="188"/>
                            <a:ext cx="72" cy="106"/>
                            <a:chOff x="3611" y="188"/>
                            <a:chExt cx="72" cy="106"/>
                          </a:xfrm>
                        </wpg:grpSpPr>
                        <wps:wsp>
                          <wps:cNvPr id="4609" name="Freeform 4302"/>
                          <wps:cNvSpPr>
                            <a:spLocks/>
                          </wps:cNvSpPr>
                          <wps:spPr bwMode="auto">
                            <a:xfrm>
                              <a:off x="3611" y="188"/>
                              <a:ext cx="72" cy="106"/>
                            </a:xfrm>
                            <a:custGeom>
                              <a:avLst/>
                              <a:gdLst>
                                <a:gd name="T0" fmla="+- 0 3683 3611"/>
                                <a:gd name="T1" fmla="*/ T0 w 72"/>
                                <a:gd name="T2" fmla="+- 0 289 188"/>
                                <a:gd name="T3" fmla="*/ 289 h 106"/>
                                <a:gd name="T4" fmla="+- 0 3616 3611"/>
                                <a:gd name="T5" fmla="*/ T4 w 72"/>
                                <a:gd name="T6" fmla="+- 0 289 188"/>
                                <a:gd name="T7" fmla="*/ 289 h 106"/>
                                <a:gd name="T8" fmla="+- 0 3616 3611"/>
                                <a:gd name="T9" fmla="*/ T8 w 72"/>
                                <a:gd name="T10" fmla="+- 0 294 188"/>
                                <a:gd name="T11" fmla="*/ 294 h 106"/>
                                <a:gd name="T12" fmla="+- 0 3683 3611"/>
                                <a:gd name="T13" fmla="*/ T12 w 72"/>
                                <a:gd name="T14" fmla="+- 0 294 188"/>
                                <a:gd name="T15" fmla="*/ 294 h 106"/>
                                <a:gd name="T16" fmla="+- 0 3683 3611"/>
                                <a:gd name="T17" fmla="*/ T16 w 72"/>
                                <a:gd name="T18" fmla="+- 0 289 188"/>
                                <a:gd name="T19" fmla="*/ 289 h 106"/>
                              </a:gdLst>
                              <a:ahLst/>
                              <a:cxnLst>
                                <a:cxn ang="0">
                                  <a:pos x="T1" y="T3"/>
                                </a:cxn>
                                <a:cxn ang="0">
                                  <a:pos x="T5" y="T7"/>
                                </a:cxn>
                                <a:cxn ang="0">
                                  <a:pos x="T9" y="T11"/>
                                </a:cxn>
                                <a:cxn ang="0">
                                  <a:pos x="T13" y="T15"/>
                                </a:cxn>
                                <a:cxn ang="0">
                                  <a:pos x="T17" y="T19"/>
                                </a:cxn>
                              </a:cxnLst>
                              <a:rect l="0" t="0" r="r" b="b"/>
                              <a:pathLst>
                                <a:path w="72"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0" name="Freeform 4301"/>
                          <wps:cNvSpPr>
                            <a:spLocks/>
                          </wps:cNvSpPr>
                          <wps:spPr bwMode="auto">
                            <a:xfrm>
                              <a:off x="3611" y="188"/>
                              <a:ext cx="72" cy="106"/>
                            </a:xfrm>
                            <a:custGeom>
                              <a:avLst/>
                              <a:gdLst>
                                <a:gd name="T0" fmla="+- 0 3659 3611"/>
                                <a:gd name="T1" fmla="*/ T0 w 72"/>
                                <a:gd name="T2" fmla="+- 0 207 188"/>
                                <a:gd name="T3" fmla="*/ 207 h 106"/>
                                <a:gd name="T4" fmla="+- 0 3640 3611"/>
                                <a:gd name="T5" fmla="*/ T4 w 72"/>
                                <a:gd name="T6" fmla="+- 0 207 188"/>
                                <a:gd name="T7" fmla="*/ 207 h 106"/>
                                <a:gd name="T8" fmla="+- 0 3640 3611"/>
                                <a:gd name="T9" fmla="*/ T8 w 72"/>
                                <a:gd name="T10" fmla="+- 0 284 188"/>
                                <a:gd name="T11" fmla="*/ 284 h 106"/>
                                <a:gd name="T12" fmla="+- 0 3635 3611"/>
                                <a:gd name="T13" fmla="*/ T12 w 72"/>
                                <a:gd name="T14" fmla="+- 0 284 188"/>
                                <a:gd name="T15" fmla="*/ 284 h 106"/>
                                <a:gd name="T16" fmla="+- 0 3635 3611"/>
                                <a:gd name="T17" fmla="*/ T16 w 72"/>
                                <a:gd name="T18" fmla="+- 0 289 188"/>
                                <a:gd name="T19" fmla="*/ 289 h 106"/>
                                <a:gd name="T20" fmla="+- 0 3659 3611"/>
                                <a:gd name="T21" fmla="*/ T20 w 72"/>
                                <a:gd name="T22" fmla="+- 0 289 188"/>
                                <a:gd name="T23" fmla="*/ 289 h 106"/>
                                <a:gd name="T24" fmla="+- 0 3659 3611"/>
                                <a:gd name="T25" fmla="*/ T24 w 72"/>
                                <a:gd name="T26" fmla="+- 0 207 188"/>
                                <a:gd name="T27" fmla="*/ 207 h 106"/>
                              </a:gdLst>
                              <a:ahLst/>
                              <a:cxnLst>
                                <a:cxn ang="0">
                                  <a:pos x="T1" y="T3"/>
                                </a:cxn>
                                <a:cxn ang="0">
                                  <a:pos x="T5" y="T7"/>
                                </a:cxn>
                                <a:cxn ang="0">
                                  <a:pos x="T9" y="T11"/>
                                </a:cxn>
                                <a:cxn ang="0">
                                  <a:pos x="T13" y="T15"/>
                                </a:cxn>
                                <a:cxn ang="0">
                                  <a:pos x="T17" y="T19"/>
                                </a:cxn>
                                <a:cxn ang="0">
                                  <a:pos x="T21" y="T23"/>
                                </a:cxn>
                                <a:cxn ang="0">
                                  <a:pos x="T25" y="T27"/>
                                </a:cxn>
                              </a:cxnLst>
                              <a:rect l="0" t="0" r="r" b="b"/>
                              <a:pathLst>
                                <a:path w="72" h="106">
                                  <a:moveTo>
                                    <a:pt x="48" y="19"/>
                                  </a:moveTo>
                                  <a:lnTo>
                                    <a:pt x="29" y="19"/>
                                  </a:lnTo>
                                  <a:lnTo>
                                    <a:pt x="29" y="96"/>
                                  </a:lnTo>
                                  <a:lnTo>
                                    <a:pt x="24" y="96"/>
                                  </a:lnTo>
                                  <a:lnTo>
                                    <a:pt x="24" y="101"/>
                                  </a:lnTo>
                                  <a:lnTo>
                                    <a:pt x="48" y="101"/>
                                  </a:lnTo>
                                  <a:lnTo>
                                    <a:pt x="4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1" name="Freeform 4300"/>
                          <wps:cNvSpPr>
                            <a:spLocks/>
                          </wps:cNvSpPr>
                          <wps:spPr bwMode="auto">
                            <a:xfrm>
                              <a:off x="3611" y="188"/>
                              <a:ext cx="72" cy="106"/>
                            </a:xfrm>
                            <a:custGeom>
                              <a:avLst/>
                              <a:gdLst>
                                <a:gd name="T0" fmla="+- 0 3659 3611"/>
                                <a:gd name="T1" fmla="*/ T0 w 72"/>
                                <a:gd name="T2" fmla="+- 0 188 188"/>
                                <a:gd name="T3" fmla="*/ 188 h 106"/>
                                <a:gd name="T4" fmla="+- 0 3654 3611"/>
                                <a:gd name="T5" fmla="*/ T4 w 72"/>
                                <a:gd name="T6" fmla="+- 0 188 188"/>
                                <a:gd name="T7" fmla="*/ 188 h 106"/>
                                <a:gd name="T8" fmla="+- 0 3645 3611"/>
                                <a:gd name="T9" fmla="*/ T8 w 72"/>
                                <a:gd name="T10" fmla="+- 0 193 188"/>
                                <a:gd name="T11" fmla="*/ 193 h 106"/>
                                <a:gd name="T12" fmla="+- 0 3640 3611"/>
                                <a:gd name="T13" fmla="*/ T12 w 72"/>
                                <a:gd name="T14" fmla="+- 0 198 188"/>
                                <a:gd name="T15" fmla="*/ 198 h 106"/>
                                <a:gd name="T16" fmla="+- 0 3630 3611"/>
                                <a:gd name="T17" fmla="*/ T16 w 72"/>
                                <a:gd name="T18" fmla="+- 0 198 188"/>
                                <a:gd name="T19" fmla="*/ 198 h 106"/>
                                <a:gd name="T20" fmla="+- 0 3621 3611"/>
                                <a:gd name="T21" fmla="*/ T20 w 72"/>
                                <a:gd name="T22" fmla="+- 0 207 188"/>
                                <a:gd name="T23" fmla="*/ 207 h 106"/>
                                <a:gd name="T24" fmla="+- 0 3611 3611"/>
                                <a:gd name="T25" fmla="*/ T24 w 72"/>
                                <a:gd name="T26" fmla="+- 0 212 188"/>
                                <a:gd name="T27" fmla="*/ 212 h 106"/>
                                <a:gd name="T28" fmla="+- 0 3616 3611"/>
                                <a:gd name="T29" fmla="*/ T28 w 72"/>
                                <a:gd name="T30" fmla="+- 0 217 188"/>
                                <a:gd name="T31" fmla="*/ 217 h 106"/>
                                <a:gd name="T32" fmla="+- 0 3621 3611"/>
                                <a:gd name="T33" fmla="*/ T32 w 72"/>
                                <a:gd name="T34" fmla="+- 0 217 188"/>
                                <a:gd name="T35" fmla="*/ 217 h 106"/>
                                <a:gd name="T36" fmla="+- 0 3625 3611"/>
                                <a:gd name="T37" fmla="*/ T36 w 72"/>
                                <a:gd name="T38" fmla="+- 0 212 188"/>
                                <a:gd name="T39" fmla="*/ 212 h 106"/>
                                <a:gd name="T40" fmla="+- 0 3630 3611"/>
                                <a:gd name="T41" fmla="*/ T40 w 72"/>
                                <a:gd name="T42" fmla="+- 0 212 188"/>
                                <a:gd name="T43" fmla="*/ 212 h 106"/>
                                <a:gd name="T44" fmla="+- 0 3630 3611"/>
                                <a:gd name="T45" fmla="*/ T44 w 72"/>
                                <a:gd name="T46" fmla="+- 0 207 188"/>
                                <a:gd name="T47" fmla="*/ 207 h 106"/>
                                <a:gd name="T48" fmla="+- 0 3659 3611"/>
                                <a:gd name="T49" fmla="*/ T48 w 72"/>
                                <a:gd name="T50" fmla="+- 0 207 188"/>
                                <a:gd name="T51" fmla="*/ 207 h 106"/>
                                <a:gd name="T52" fmla="+- 0 3659 3611"/>
                                <a:gd name="T53" fmla="*/ T52 w 72"/>
                                <a:gd name="T54" fmla="+- 0 188 188"/>
                                <a:gd name="T55" fmla="*/ 18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06">
                                  <a:moveTo>
                                    <a:pt x="48" y="0"/>
                                  </a:moveTo>
                                  <a:lnTo>
                                    <a:pt x="43" y="0"/>
                                  </a:lnTo>
                                  <a:lnTo>
                                    <a:pt x="34" y="5"/>
                                  </a:lnTo>
                                  <a:lnTo>
                                    <a:pt x="29" y="10"/>
                                  </a:lnTo>
                                  <a:lnTo>
                                    <a:pt x="19" y="10"/>
                                  </a:lnTo>
                                  <a:lnTo>
                                    <a:pt x="10" y="19"/>
                                  </a:lnTo>
                                  <a:lnTo>
                                    <a:pt x="0" y="24"/>
                                  </a:lnTo>
                                  <a:lnTo>
                                    <a:pt x="5" y="29"/>
                                  </a:lnTo>
                                  <a:lnTo>
                                    <a:pt x="10" y="29"/>
                                  </a:lnTo>
                                  <a:lnTo>
                                    <a:pt x="14" y="24"/>
                                  </a:lnTo>
                                  <a:lnTo>
                                    <a:pt x="19" y="24"/>
                                  </a:lnTo>
                                  <a:lnTo>
                                    <a:pt x="19" y="19"/>
                                  </a:lnTo>
                                  <a:lnTo>
                                    <a:pt x="48" y="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2" name="Group 4297"/>
                        <wpg:cNvGrpSpPr>
                          <a:grpSpLocks/>
                        </wpg:cNvGrpSpPr>
                        <wpg:grpSpPr bwMode="auto">
                          <a:xfrm>
                            <a:off x="3501" y="363"/>
                            <a:ext cx="293" cy="2"/>
                            <a:chOff x="3501" y="363"/>
                            <a:chExt cx="293" cy="2"/>
                          </a:xfrm>
                        </wpg:grpSpPr>
                        <wps:wsp>
                          <wps:cNvPr id="4613" name="Freeform 4298"/>
                          <wps:cNvSpPr>
                            <a:spLocks/>
                          </wps:cNvSpPr>
                          <wps:spPr bwMode="auto">
                            <a:xfrm>
                              <a:off x="3501" y="363"/>
                              <a:ext cx="293" cy="2"/>
                            </a:xfrm>
                            <a:custGeom>
                              <a:avLst/>
                              <a:gdLst>
                                <a:gd name="T0" fmla="+- 0 3501 3501"/>
                                <a:gd name="T1" fmla="*/ T0 w 293"/>
                                <a:gd name="T2" fmla="+- 0 3793 3501"/>
                                <a:gd name="T3" fmla="*/ T2 w 293"/>
                              </a:gdLst>
                              <a:ahLst/>
                              <a:cxnLst>
                                <a:cxn ang="0">
                                  <a:pos x="T1" y="0"/>
                                </a:cxn>
                                <a:cxn ang="0">
                                  <a:pos x="T3" y="0"/>
                                </a:cxn>
                              </a:cxnLst>
                              <a:rect l="0" t="0" r="r" b="b"/>
                              <a:pathLst>
                                <a:path w="293">
                                  <a:moveTo>
                                    <a:pt x="0" y="0"/>
                                  </a:moveTo>
                                  <a:lnTo>
                                    <a:pt x="2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85FFB8" id="Group 4296" o:spid="_x0000_s1026" style="position:absolute;margin-left:174.65pt;margin-top:9.4pt;width:15.4pt;height:9.15pt;z-index:-818920;mso-position-horizontal-relative:page" coordorigin="3493,188" coordsize="30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">
                <v:group id="Group 4299" o:spid="_x0000_s1027" style="position:absolute;left:3611;top:188;width:72;height:106" coordorigin="3611,188" coordsize="7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Freeform 4302" o:spid="_x0000_s1028" style="position:absolute;left:3611;top:18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pzMUA&#10;AADdAAAADwAAAGRycy9kb3ducmV2LnhtbESPQWvCQBSE7wX/w/KE3upGKWmNriJSQWgPbdT7I/tM&#10;gtm3afapqb/eLRR6HGbmG2a+7F2jLtSF2rOB8SgBRVx4W3NpYL/bPL2CCoJssfFMBn4owHIxeJhj&#10;Zv2Vv+iSS6kihEOGBiqRNtM6FBU5DCPfEkfv6DuHEmVXatvhNcJdoydJkmqHNceFCltaV1Sc8rMz&#10;IO772Lg8JZl8vh2269vLRy7vxjwO+9UMlFAv/+G/9tYaeE6TKfy+iU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anMxQAAAN0AAAAPAAAAAAAAAAAAAAAAAJgCAABkcnMv&#10;ZG93bnJldi54bWxQSwUGAAAAAAQABAD1AAAAigMAAAAA&#10;" path="m72,101r-67,l5,106r67,l72,101xe" fillcolor="black" stroked="f">
                    <v:path arrowok="t" o:connecttype="custom" o:connectlocs="72,289;5,289;5,294;72,294;72,289" o:connectangles="0,0,0,0,0"/>
                  </v:shape>
                  <v:shape id="Freeform 4301" o:spid="_x0000_s1029" style="position:absolute;left:3611;top:18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WjMEA&#10;AADdAAAADwAAAGRycy9kb3ducmV2LnhtbERPTWvCQBC9F/wPywje6kaRVKKriFgQ7KGNeh+yYxLM&#10;zsbsVGN/ffdQ6PHxvpfr3jXqTl2oPRuYjBNQxIW3NZcGTsf31zmoIMgWG89k4EkB1qvByxIz6x/8&#10;RfdcShVDOGRooBJpM61DUZHDMPYtceQuvnMoEXalth0+Yrhr9DRJUu2w5thQYUvbiopr/u0MiLtd&#10;GpenJNPP3Xm//Xn7yOVgzGjYbxaghHr5F/+599bALJ3E/fFNfA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OlozBAAAA3QAAAA8AAAAAAAAAAAAAAAAAmAIAAGRycy9kb3du&#10;cmV2LnhtbFBLBQYAAAAABAAEAPUAAACGAwAAAAA=&#10;" path="m48,19r-19,l29,96r-5,l24,101r24,l48,19xe" fillcolor="black" stroked="f">
                    <v:path arrowok="t" o:connecttype="custom" o:connectlocs="48,207;29,207;29,284;24,284;24,289;48,289;48,207" o:connectangles="0,0,0,0,0,0,0"/>
                  </v:shape>
                  <v:shape id="Freeform 4300" o:spid="_x0000_s1030" style="position:absolute;left:3611;top:18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zF8UA&#10;AADdAAAADwAAAGRycy9kb3ducmV2LnhtbESPQWvCQBSE7wX/w/IEb3UTkVRSVyliQWgPNtr7I/tM&#10;QrNvY/ZV0/56t1DwOMzMN8xyPbhWXagPjWcD6TQBRVx623Bl4Hh4fVyACoJssfVMBn4owHo1elhi&#10;bv2VP+hSSKUihEOOBmqRLtc6lDU5DFPfEUfv5HuHEmVfadvjNcJdq2dJkmmHDceFGjva1FR+Fd/O&#10;gLjzqXVFRjLbbz93m9+n90LejJmMh5dnUEKD3MP/7Z01MM/SFP7exCe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jMXxQAAAN0AAAAPAAAAAAAAAAAAAAAAAJgCAABkcnMv&#10;ZG93bnJldi54bWxQSwUGAAAAAAQABAD1AAAAigMAAAAA&#10;" path="m48,l43,,34,5r-5,5l19,10r-9,9l,24r5,5l10,29r4,-5l19,24r,-5l48,19,48,xe" fillcolor="black" stroked="f">
                    <v:path arrowok="t" o:connecttype="custom" o:connectlocs="48,188;43,188;34,193;29,198;19,198;10,207;0,212;5,217;10,217;14,212;19,212;19,207;48,207;48,188" o:connectangles="0,0,0,0,0,0,0,0,0,0,0,0,0,0"/>
                  </v:shape>
                </v:group>
                <v:group id="Group 4297" o:spid="_x0000_s1031" style="position:absolute;left:3501;top:363;width:293;height:2" coordorigin="3501,363"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shape id="Freeform 4298" o:spid="_x0000_s1032" style="position:absolute;left:3501;top:363;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68MUA&#10;AADdAAAADwAAAGRycy9kb3ducmV2LnhtbESP0WrCQBRE3wv+w3IF3+pGbVWiq9jSkL6Jmg+4ZK9J&#10;MHs37K6a9utdodDHYWbOMOttb1pxI+cbywom4wQEcWl1w5WC4pS9LkH4gKyxtUwKfsjDdjN4WWOq&#10;7Z0PdDuGSkQI+xQV1CF0qZS+rMmgH9uOOHpn6wyGKF0ltcN7hJtWTpNkLg02HBdq7OizpvJyvBoF&#10;7x/55WrzLPsy7rdd7IsiX/pEqdGw361ABOrDf/iv/a0VvM0nM3i+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DrwxQAAAN0AAAAPAAAAAAAAAAAAAAAAAJgCAABkcnMv&#10;ZG93bnJldi54bWxQSwUGAAAAAAQABAD1AAAAigMAAAAA&#10;" path="m,l292,e" filled="f" strokeweight=".72pt">
                    <v:path arrowok="t" o:connecttype="custom" o:connectlocs="0,0;292,0" o:connectangles="0,0"/>
                  </v:shape>
                </v:group>
                <w10:wrap anchorx="page"/>
              </v:group>
            </w:pict>
          </mc:Fallback>
        </mc:AlternateContent>
      </w:r>
      <w:r>
        <w:rPr>
          <w:noProof/>
          <w:lang w:val="en-CA" w:eastAsia="en-CA"/>
        </w:rPr>
        <w:drawing>
          <wp:anchor distT="0" distB="0" distL="114300" distR="114300" simplePos="0" relativeHeight="502497584" behindDoc="1" locked="0" layoutInCell="1" allowOverlap="1" wp14:anchorId="620BF178" wp14:editId="0271AA41">
            <wp:simplePos x="0" y="0"/>
            <wp:positionH relativeFrom="page">
              <wp:posOffset>2232025</wp:posOffset>
            </wp:positionH>
            <wp:positionV relativeFrom="paragraph">
              <wp:posOffset>283845</wp:posOffset>
            </wp:positionV>
            <wp:extent cx="167640" cy="66675"/>
            <wp:effectExtent l="0" t="0" r="3810" b="9525"/>
            <wp:wrapNone/>
            <wp:docPr id="4606"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sidR="008B3D36">
        <w:t>Yes, a</w:t>
      </w:r>
      <w:r w:rsidR="008B3D36">
        <w:rPr>
          <w:spacing w:val="-3"/>
        </w:rPr>
        <w:t xml:space="preserve"> </w:t>
      </w:r>
      <w:r w:rsidR="008B3D36">
        <w:t>cent</w:t>
      </w:r>
      <w:r w:rsidR="008B3D36">
        <w:rPr>
          <w:spacing w:val="3"/>
        </w:rPr>
        <w:t xml:space="preserve"> </w:t>
      </w:r>
      <w:r w:rsidR="008B3D36">
        <w:rPr>
          <w:spacing w:val="-3"/>
        </w:rPr>
        <w:t>is</w:t>
      </w:r>
      <w:r w:rsidR="008B3D36">
        <w:rPr>
          <w:spacing w:val="-3"/>
        </w:rPr>
        <w:tab/>
      </w:r>
      <w:r w:rsidR="008B3D36">
        <w:rPr>
          <w:spacing w:val="2"/>
        </w:rPr>
        <w:t xml:space="preserve">th </w:t>
      </w:r>
      <w:r w:rsidR="008B3D36">
        <w:t>of a</w:t>
      </w:r>
      <w:r w:rsidR="008B3D36">
        <w:rPr>
          <w:spacing w:val="-16"/>
        </w:rPr>
        <w:t xml:space="preserve"> </w:t>
      </w:r>
      <w:r w:rsidR="008B3D36">
        <w:t>dollar.</w:t>
      </w:r>
    </w:p>
    <w:p w14:paraId="335F0533" w14:textId="77777777" w:rsidR="00E96ED7" w:rsidRDefault="00E96ED7">
      <w:pPr>
        <w:rPr>
          <w:rFonts w:ascii="Times New Roman" w:eastAsia="Times New Roman" w:hAnsi="Times New Roman" w:cs="Times New Roman"/>
          <w:sz w:val="24"/>
          <w:szCs w:val="24"/>
        </w:rPr>
      </w:pPr>
    </w:p>
    <w:p w14:paraId="5F573870" w14:textId="77777777" w:rsidR="00E96ED7" w:rsidRDefault="00E96ED7">
      <w:pPr>
        <w:spacing w:before="3"/>
        <w:rPr>
          <w:rFonts w:ascii="Times New Roman" w:eastAsia="Times New Roman" w:hAnsi="Times New Roman" w:cs="Times New Roman"/>
          <w:sz w:val="24"/>
          <w:szCs w:val="24"/>
        </w:rPr>
      </w:pPr>
    </w:p>
    <w:p w14:paraId="301D0265" w14:textId="77777777" w:rsidR="00E96ED7" w:rsidRDefault="008B3D36">
      <w:pPr>
        <w:pStyle w:val="BodyText"/>
        <w:spacing w:line="328" w:lineRule="auto"/>
        <w:ind w:left="663" w:right="145"/>
      </w:pPr>
      <w:r>
        <w:t xml:space="preserve">You </w:t>
      </w:r>
      <w:r>
        <w:rPr>
          <w:spacing w:val="-3"/>
        </w:rPr>
        <w:t xml:space="preserve">may be </w:t>
      </w:r>
      <w:r>
        <w:t xml:space="preserve">asked to round amounts of money </w:t>
      </w:r>
      <w:r>
        <w:rPr>
          <w:spacing w:val="2"/>
        </w:rPr>
        <w:t xml:space="preserve">to </w:t>
      </w:r>
      <w:r>
        <w:t xml:space="preserve">the nearest cent. </w:t>
      </w:r>
      <w:r>
        <w:rPr>
          <w:spacing w:val="-3"/>
        </w:rPr>
        <w:t xml:space="preserve">What </w:t>
      </w:r>
      <w:r>
        <w:t xml:space="preserve">you are actually doing </w:t>
      </w:r>
      <w:r>
        <w:rPr>
          <w:spacing w:val="-3"/>
        </w:rPr>
        <w:t xml:space="preserve">is </w:t>
      </w:r>
      <w:r>
        <w:t>rounding to the nearest hundredth of a</w:t>
      </w:r>
      <w:r>
        <w:rPr>
          <w:spacing w:val="-15"/>
        </w:rPr>
        <w:t xml:space="preserve"> </w:t>
      </w:r>
      <w:r>
        <w:t>dollar.</w:t>
      </w:r>
    </w:p>
    <w:p w14:paraId="63F1B122" w14:textId="77777777" w:rsidR="00E96ED7" w:rsidRDefault="00E96ED7">
      <w:pPr>
        <w:rPr>
          <w:rFonts w:ascii="Times New Roman" w:eastAsia="Times New Roman" w:hAnsi="Times New Roman" w:cs="Times New Roman"/>
          <w:sz w:val="24"/>
          <w:szCs w:val="24"/>
        </w:rPr>
      </w:pPr>
    </w:p>
    <w:p w14:paraId="4A255A64" w14:textId="77777777" w:rsidR="00E96ED7" w:rsidRDefault="00E96ED7">
      <w:pPr>
        <w:rPr>
          <w:rFonts w:ascii="Times New Roman" w:eastAsia="Times New Roman" w:hAnsi="Times New Roman" w:cs="Times New Roman"/>
          <w:sz w:val="24"/>
          <w:szCs w:val="24"/>
        </w:rPr>
      </w:pPr>
    </w:p>
    <w:p w14:paraId="16097D88" w14:textId="56896AB5" w:rsidR="00E96ED7" w:rsidRDefault="00055BE2">
      <w:pPr>
        <w:pStyle w:val="BodyText"/>
        <w:tabs>
          <w:tab w:val="left" w:pos="5282"/>
        </w:tabs>
        <w:spacing w:before="203"/>
        <w:ind w:left="1508" w:right="145"/>
      </w:pPr>
      <w:r>
        <w:rPr>
          <w:noProof/>
          <w:lang w:val="en-CA" w:eastAsia="en-CA"/>
        </w:rPr>
        <w:drawing>
          <wp:anchor distT="0" distB="0" distL="114300" distR="114300" simplePos="0" relativeHeight="502497608" behindDoc="1" locked="0" layoutInCell="1" allowOverlap="1" wp14:anchorId="7F3B6FB1" wp14:editId="70F3DD9B">
            <wp:simplePos x="0" y="0"/>
            <wp:positionH relativeFrom="page">
              <wp:posOffset>2105025</wp:posOffset>
            </wp:positionH>
            <wp:positionV relativeFrom="paragraph">
              <wp:posOffset>-59055</wp:posOffset>
            </wp:positionV>
            <wp:extent cx="76200" cy="201295"/>
            <wp:effectExtent l="0" t="0" r="0" b="8255"/>
            <wp:wrapNone/>
            <wp:docPr id="4605"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6200"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7632" behindDoc="1" locked="0" layoutInCell="1" allowOverlap="1" wp14:anchorId="2638D71B" wp14:editId="249C523C">
            <wp:simplePos x="0" y="0"/>
            <wp:positionH relativeFrom="page">
              <wp:posOffset>4576445</wp:posOffset>
            </wp:positionH>
            <wp:positionV relativeFrom="paragraph">
              <wp:posOffset>-59690</wp:posOffset>
            </wp:positionV>
            <wp:extent cx="76200" cy="205740"/>
            <wp:effectExtent l="0" t="0" r="0" b="3810"/>
            <wp:wrapNone/>
            <wp:docPr id="4604"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76200" cy="205740"/>
                    </a:xfrm>
                    <a:prstGeom prst="rect">
                      <a:avLst/>
                    </a:prstGeom>
                    <a:noFill/>
                  </pic:spPr>
                </pic:pic>
              </a:graphicData>
            </a:graphic>
            <wp14:sizeRelH relativeFrom="page">
              <wp14:pctWidth>0</wp14:pctWidth>
            </wp14:sizeRelH>
            <wp14:sizeRelV relativeFrom="page">
              <wp14:pctHeight>0</wp14:pctHeight>
            </wp14:sizeRelV>
          </wp:anchor>
        </w:drawing>
      </w:r>
      <w:r w:rsidR="008B3D36">
        <w:t>$3.2</w:t>
      </w:r>
      <w:r w:rsidR="008B3D36">
        <w:rPr>
          <w:u w:val="single" w:color="000000"/>
        </w:rPr>
        <w:t>8</w:t>
      </w:r>
      <w:r w:rsidR="008B3D36">
        <w:rPr>
          <w:spacing w:val="4"/>
          <w:u w:val="single" w:color="000000"/>
        </w:rPr>
        <w:t xml:space="preserve"> </w:t>
      </w:r>
      <w:r w:rsidR="008B3D36">
        <w:t>6</w:t>
      </w:r>
      <w:r w:rsidR="008B3D36">
        <w:rPr>
          <w:spacing w:val="34"/>
        </w:rPr>
        <w:t xml:space="preserve"> </w:t>
      </w:r>
      <w:r w:rsidR="008B3D36">
        <w:rPr>
          <w:noProof/>
          <w:spacing w:val="-26"/>
          <w:lang w:val="en-CA" w:eastAsia="en-CA"/>
        </w:rPr>
        <w:drawing>
          <wp:inline distT="0" distB="0" distL="0" distR="0" wp14:anchorId="6DA0FFBF" wp14:editId="54803387">
            <wp:extent cx="120570" cy="146051"/>
            <wp:effectExtent l="0" t="0" r="0" b="0"/>
            <wp:docPr id="21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68.png"/>
                    <pic:cNvPicPr/>
                  </pic:nvPicPr>
                  <pic:blipFill>
                    <a:blip r:embed="rId255" cstate="print"/>
                    <a:stretch>
                      <a:fillRect/>
                    </a:stretch>
                  </pic:blipFill>
                  <pic:spPr>
                    <a:xfrm>
                      <a:off x="0" y="0"/>
                      <a:ext cx="120570" cy="146051"/>
                    </a:xfrm>
                    <a:prstGeom prst="rect">
                      <a:avLst/>
                    </a:prstGeom>
                  </pic:spPr>
                </pic:pic>
              </a:graphicData>
            </a:graphic>
          </wp:inline>
        </w:drawing>
      </w:r>
      <w:r w:rsidR="008B3D36">
        <w:t>$3.29</w:t>
      </w:r>
      <w:r w:rsidR="008B3D36">
        <w:tab/>
        <w:t>$14.9</w:t>
      </w:r>
      <w:r w:rsidR="008B3D36">
        <w:rPr>
          <w:u w:val="single" w:color="000000"/>
        </w:rPr>
        <w:t xml:space="preserve">2 </w:t>
      </w:r>
      <w:r w:rsidR="008B3D36">
        <w:t xml:space="preserve">3 </w:t>
      </w:r>
      <w:r w:rsidR="008B3D36">
        <w:rPr>
          <w:spacing w:val="38"/>
        </w:rPr>
        <w:t xml:space="preserve"> </w:t>
      </w:r>
      <w:r w:rsidR="008B3D36">
        <w:rPr>
          <w:noProof/>
          <w:spacing w:val="-26"/>
          <w:lang w:val="en-CA" w:eastAsia="en-CA"/>
        </w:rPr>
        <w:drawing>
          <wp:inline distT="0" distB="0" distL="0" distR="0" wp14:anchorId="5545A6AC" wp14:editId="6C17EC26">
            <wp:extent cx="120570" cy="146051"/>
            <wp:effectExtent l="0" t="0" r="0" b="0"/>
            <wp:docPr id="22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68.png"/>
                    <pic:cNvPicPr/>
                  </pic:nvPicPr>
                  <pic:blipFill>
                    <a:blip r:embed="rId255" cstate="print"/>
                    <a:stretch>
                      <a:fillRect/>
                    </a:stretch>
                  </pic:blipFill>
                  <pic:spPr>
                    <a:xfrm>
                      <a:off x="0" y="0"/>
                      <a:ext cx="120570" cy="146051"/>
                    </a:xfrm>
                    <a:prstGeom prst="rect">
                      <a:avLst/>
                    </a:prstGeom>
                  </pic:spPr>
                </pic:pic>
              </a:graphicData>
            </a:graphic>
          </wp:inline>
        </w:drawing>
      </w:r>
      <w:r w:rsidR="008B3D36">
        <w:rPr>
          <w:spacing w:val="-26"/>
        </w:rPr>
        <w:t xml:space="preserve"> </w:t>
      </w:r>
      <w:r w:rsidR="008B3D36">
        <w:t>$14.92</w:t>
      </w:r>
    </w:p>
    <w:p w14:paraId="05217DA9" w14:textId="77777777" w:rsidR="00E96ED7" w:rsidRDefault="008B3D36">
      <w:pPr>
        <w:pStyle w:val="BodyText"/>
        <w:spacing w:before="103"/>
        <w:ind w:left="1508" w:right="145"/>
      </w:pPr>
      <w:r>
        <w:t>one cent = one hundredth of a</w:t>
      </w:r>
      <w:r>
        <w:rPr>
          <w:spacing w:val="-16"/>
        </w:rPr>
        <w:t xml:space="preserve"> </w:t>
      </w:r>
      <w:r>
        <w:t>dollar</w:t>
      </w:r>
    </w:p>
    <w:p w14:paraId="70DE7929" w14:textId="77777777" w:rsidR="00E96ED7" w:rsidRDefault="00E96ED7">
      <w:pPr>
        <w:sectPr w:rsidR="00E96ED7">
          <w:pgSz w:w="12240" w:h="15840"/>
          <w:pgMar w:top="1400" w:right="1660" w:bottom="1360" w:left="1200" w:header="0" w:footer="1123" w:gutter="0"/>
          <w:cols w:space="720"/>
        </w:sectPr>
      </w:pPr>
    </w:p>
    <w:p w14:paraId="21DAFFA6" w14:textId="7D1026B2" w:rsidR="00E96ED7" w:rsidRDefault="00055BE2">
      <w:pPr>
        <w:tabs>
          <w:tab w:val="left" w:pos="3924"/>
        </w:tabs>
        <w:spacing w:before="40"/>
        <w:ind w:left="380"/>
        <w:rPr>
          <w:rFonts w:ascii="Times New Roman" w:eastAsia="Times New Roman" w:hAnsi="Times New Roman" w:cs="Times New Roman"/>
          <w:sz w:val="24"/>
          <w:szCs w:val="24"/>
        </w:rPr>
      </w:pPr>
      <w:r>
        <w:rPr>
          <w:noProof/>
          <w:lang w:val="en-CA" w:eastAsia="en-CA"/>
        </w:rPr>
        <w:lastRenderedPageBreak/>
        <mc:AlternateContent>
          <mc:Choice Requires="wpg">
            <w:drawing>
              <wp:anchor distT="0" distB="0" distL="114300" distR="114300" simplePos="0" relativeHeight="502497704" behindDoc="1" locked="0" layoutInCell="1" allowOverlap="1" wp14:anchorId="6CCB5B92" wp14:editId="20FF4BEA">
                <wp:simplePos x="0" y="0"/>
                <wp:positionH relativeFrom="page">
                  <wp:posOffset>972185</wp:posOffset>
                </wp:positionH>
                <wp:positionV relativeFrom="page">
                  <wp:posOffset>6247130</wp:posOffset>
                </wp:positionV>
                <wp:extent cx="5584190" cy="998220"/>
                <wp:effectExtent l="10160" t="8255" r="6350" b="12700"/>
                <wp:wrapNone/>
                <wp:docPr id="4580"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998220"/>
                          <a:chOff x="1531" y="9838"/>
                          <a:chExt cx="8794" cy="1572"/>
                        </a:xfrm>
                      </wpg:grpSpPr>
                      <wpg:grpSp>
                        <wpg:cNvPr id="4581" name="Group 4291"/>
                        <wpg:cNvGrpSpPr>
                          <a:grpSpLocks/>
                        </wpg:cNvGrpSpPr>
                        <wpg:grpSpPr bwMode="auto">
                          <a:xfrm>
                            <a:off x="1535" y="9841"/>
                            <a:ext cx="8787" cy="1566"/>
                            <a:chOff x="1535" y="9841"/>
                            <a:chExt cx="8787" cy="1566"/>
                          </a:xfrm>
                        </wpg:grpSpPr>
                        <wps:wsp>
                          <wps:cNvPr id="4582" name="Freeform 4292"/>
                          <wps:cNvSpPr>
                            <a:spLocks/>
                          </wps:cNvSpPr>
                          <wps:spPr bwMode="auto">
                            <a:xfrm>
                              <a:off x="1535" y="9841"/>
                              <a:ext cx="8787" cy="1566"/>
                            </a:xfrm>
                            <a:custGeom>
                              <a:avLst/>
                              <a:gdLst>
                                <a:gd name="T0" fmla="+- 0 1535 1535"/>
                                <a:gd name="T1" fmla="*/ T0 w 8787"/>
                                <a:gd name="T2" fmla="+- 0 11407 9841"/>
                                <a:gd name="T3" fmla="*/ 11407 h 1566"/>
                                <a:gd name="T4" fmla="+- 0 10322 1535"/>
                                <a:gd name="T5" fmla="*/ T4 w 8787"/>
                                <a:gd name="T6" fmla="+- 0 11407 9841"/>
                                <a:gd name="T7" fmla="*/ 11407 h 1566"/>
                                <a:gd name="T8" fmla="+- 0 10322 1535"/>
                                <a:gd name="T9" fmla="*/ T8 w 8787"/>
                                <a:gd name="T10" fmla="+- 0 9841 9841"/>
                                <a:gd name="T11" fmla="*/ 9841 h 1566"/>
                                <a:gd name="T12" fmla="+- 0 1535 1535"/>
                                <a:gd name="T13" fmla="*/ T12 w 8787"/>
                                <a:gd name="T14" fmla="+- 0 9841 9841"/>
                                <a:gd name="T15" fmla="*/ 9841 h 1566"/>
                                <a:gd name="T16" fmla="+- 0 1535 1535"/>
                                <a:gd name="T17" fmla="*/ T16 w 8787"/>
                                <a:gd name="T18" fmla="+- 0 11407 9841"/>
                                <a:gd name="T19" fmla="*/ 11407 h 1566"/>
                              </a:gdLst>
                              <a:ahLst/>
                              <a:cxnLst>
                                <a:cxn ang="0">
                                  <a:pos x="T1" y="T3"/>
                                </a:cxn>
                                <a:cxn ang="0">
                                  <a:pos x="T5" y="T7"/>
                                </a:cxn>
                                <a:cxn ang="0">
                                  <a:pos x="T9" y="T11"/>
                                </a:cxn>
                                <a:cxn ang="0">
                                  <a:pos x="T13" y="T15"/>
                                </a:cxn>
                                <a:cxn ang="0">
                                  <a:pos x="T17" y="T19"/>
                                </a:cxn>
                              </a:cxnLst>
                              <a:rect l="0" t="0" r="r" b="b"/>
                              <a:pathLst>
                                <a:path w="8787" h="1566">
                                  <a:moveTo>
                                    <a:pt x="0" y="1566"/>
                                  </a:moveTo>
                                  <a:lnTo>
                                    <a:pt x="8787" y="1566"/>
                                  </a:lnTo>
                                  <a:lnTo>
                                    <a:pt x="8787" y="0"/>
                                  </a:lnTo>
                                  <a:lnTo>
                                    <a:pt x="0" y="0"/>
                                  </a:lnTo>
                                  <a:lnTo>
                                    <a:pt x="0" y="156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3" name="Group 4289"/>
                        <wpg:cNvGrpSpPr>
                          <a:grpSpLocks/>
                        </wpg:cNvGrpSpPr>
                        <wpg:grpSpPr bwMode="auto">
                          <a:xfrm>
                            <a:off x="1532" y="9839"/>
                            <a:ext cx="8792" cy="2"/>
                            <a:chOff x="1532" y="9839"/>
                            <a:chExt cx="8792" cy="2"/>
                          </a:xfrm>
                        </wpg:grpSpPr>
                        <wps:wsp>
                          <wps:cNvPr id="4584" name="Freeform 4290"/>
                          <wps:cNvSpPr>
                            <a:spLocks/>
                          </wps:cNvSpPr>
                          <wps:spPr bwMode="auto">
                            <a:xfrm>
                              <a:off x="1532" y="9839"/>
                              <a:ext cx="8792" cy="2"/>
                            </a:xfrm>
                            <a:custGeom>
                              <a:avLst/>
                              <a:gdLst>
                                <a:gd name="T0" fmla="+- 0 1532 1532"/>
                                <a:gd name="T1" fmla="*/ T0 w 8792"/>
                                <a:gd name="T2" fmla="+- 0 10324 1532"/>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5" name="Group 4287"/>
                        <wpg:cNvGrpSpPr>
                          <a:grpSpLocks/>
                        </wpg:cNvGrpSpPr>
                        <wpg:grpSpPr bwMode="auto">
                          <a:xfrm>
                            <a:off x="10324" y="9840"/>
                            <a:ext cx="2" cy="1568"/>
                            <a:chOff x="10324" y="9840"/>
                            <a:chExt cx="2" cy="1568"/>
                          </a:xfrm>
                        </wpg:grpSpPr>
                        <wps:wsp>
                          <wps:cNvPr id="4586" name="Freeform 4288"/>
                          <wps:cNvSpPr>
                            <a:spLocks/>
                          </wps:cNvSpPr>
                          <wps:spPr bwMode="auto">
                            <a:xfrm>
                              <a:off x="10324" y="9840"/>
                              <a:ext cx="2" cy="1568"/>
                            </a:xfrm>
                            <a:custGeom>
                              <a:avLst/>
                              <a:gdLst>
                                <a:gd name="T0" fmla="+- 0 9840 9840"/>
                                <a:gd name="T1" fmla="*/ 9840 h 1568"/>
                                <a:gd name="T2" fmla="+- 0 11408 9840"/>
                                <a:gd name="T3" fmla="*/ 11408 h 1568"/>
                              </a:gdLst>
                              <a:ahLst/>
                              <a:cxnLst>
                                <a:cxn ang="0">
                                  <a:pos x="0" y="T1"/>
                                </a:cxn>
                                <a:cxn ang="0">
                                  <a:pos x="0" y="T3"/>
                                </a:cxn>
                              </a:cxnLst>
                              <a:rect l="0" t="0" r="r" b="b"/>
                              <a:pathLst>
                                <a:path h="1568">
                                  <a:moveTo>
                                    <a:pt x="0" y="0"/>
                                  </a:moveTo>
                                  <a:lnTo>
                                    <a:pt x="0" y="1568"/>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7" name="Group 4285"/>
                        <wpg:cNvGrpSpPr>
                          <a:grpSpLocks/>
                        </wpg:cNvGrpSpPr>
                        <wpg:grpSpPr bwMode="auto">
                          <a:xfrm>
                            <a:off x="1536" y="11405"/>
                            <a:ext cx="8786" cy="2"/>
                            <a:chOff x="1536" y="11405"/>
                            <a:chExt cx="8786" cy="2"/>
                          </a:xfrm>
                        </wpg:grpSpPr>
                        <wps:wsp>
                          <wps:cNvPr id="4588" name="Freeform 4286"/>
                          <wps:cNvSpPr>
                            <a:spLocks/>
                          </wps:cNvSpPr>
                          <wps:spPr bwMode="auto">
                            <a:xfrm>
                              <a:off x="1536" y="11405"/>
                              <a:ext cx="8786" cy="2"/>
                            </a:xfrm>
                            <a:custGeom>
                              <a:avLst/>
                              <a:gdLst>
                                <a:gd name="T0" fmla="+- 0 1536 1536"/>
                                <a:gd name="T1" fmla="*/ T0 w 8786"/>
                                <a:gd name="T2" fmla="+- 0 10321 1536"/>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9" name="Group 4283"/>
                        <wpg:cNvGrpSpPr>
                          <a:grpSpLocks/>
                        </wpg:cNvGrpSpPr>
                        <wpg:grpSpPr bwMode="auto">
                          <a:xfrm>
                            <a:off x="1536" y="9840"/>
                            <a:ext cx="2" cy="1568"/>
                            <a:chOff x="1536" y="9840"/>
                            <a:chExt cx="2" cy="1568"/>
                          </a:xfrm>
                        </wpg:grpSpPr>
                        <wps:wsp>
                          <wps:cNvPr id="4590" name="Freeform 4284"/>
                          <wps:cNvSpPr>
                            <a:spLocks/>
                          </wps:cNvSpPr>
                          <wps:spPr bwMode="auto">
                            <a:xfrm>
                              <a:off x="1536" y="9840"/>
                              <a:ext cx="2" cy="1568"/>
                            </a:xfrm>
                            <a:custGeom>
                              <a:avLst/>
                              <a:gdLst>
                                <a:gd name="T0" fmla="+- 0 9840 9840"/>
                                <a:gd name="T1" fmla="*/ 9840 h 1568"/>
                                <a:gd name="T2" fmla="+- 0 11408 9840"/>
                                <a:gd name="T3" fmla="*/ 11408 h 1568"/>
                              </a:gdLst>
                              <a:ahLst/>
                              <a:cxnLst>
                                <a:cxn ang="0">
                                  <a:pos x="0" y="T1"/>
                                </a:cxn>
                                <a:cxn ang="0">
                                  <a:pos x="0" y="T3"/>
                                </a:cxn>
                              </a:cxnLst>
                              <a:rect l="0" t="0" r="r" b="b"/>
                              <a:pathLst>
                                <a:path h="1568">
                                  <a:moveTo>
                                    <a:pt x="0" y="0"/>
                                  </a:moveTo>
                                  <a:lnTo>
                                    <a:pt x="0" y="156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1" name="Group 4270"/>
                        <wpg:cNvGrpSpPr>
                          <a:grpSpLocks/>
                        </wpg:cNvGrpSpPr>
                        <wpg:grpSpPr bwMode="auto">
                          <a:xfrm>
                            <a:off x="10320" y="9843"/>
                            <a:ext cx="2" cy="1561"/>
                            <a:chOff x="10320" y="9843"/>
                            <a:chExt cx="2" cy="1561"/>
                          </a:xfrm>
                        </wpg:grpSpPr>
                        <wps:wsp>
                          <wps:cNvPr id="4592" name="Freeform 4282"/>
                          <wps:cNvSpPr>
                            <a:spLocks/>
                          </wps:cNvSpPr>
                          <wps:spPr bwMode="auto">
                            <a:xfrm>
                              <a:off x="10320" y="9843"/>
                              <a:ext cx="2" cy="1561"/>
                            </a:xfrm>
                            <a:custGeom>
                              <a:avLst/>
                              <a:gdLst>
                                <a:gd name="T0" fmla="+- 0 9843 9843"/>
                                <a:gd name="T1" fmla="*/ 9843 h 1561"/>
                                <a:gd name="T2" fmla="+- 0 11404 9843"/>
                                <a:gd name="T3" fmla="*/ 11404 h 1561"/>
                              </a:gdLst>
                              <a:ahLst/>
                              <a:cxnLst>
                                <a:cxn ang="0">
                                  <a:pos x="0" y="T1"/>
                                </a:cxn>
                                <a:cxn ang="0">
                                  <a:pos x="0" y="T3"/>
                                </a:cxn>
                              </a:cxnLst>
                              <a:rect l="0" t="0" r="r" b="b"/>
                              <a:pathLst>
                                <a:path h="1561">
                                  <a:moveTo>
                                    <a:pt x="0" y="0"/>
                                  </a:moveTo>
                                  <a:lnTo>
                                    <a:pt x="0" y="1561"/>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3" name="Picture 428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097" y="10384"/>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4" name="Picture 42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01" y="10384"/>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5" name="Picture 427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5477" y="10384"/>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6" name="Picture 427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152" y="10384"/>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7" name="Picture 427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856" y="10384"/>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8" name="Picture 427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078" y="10764"/>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9" name="Picture 427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801" y="10764"/>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0" name="Picture 427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5491" y="1076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1" name="Picture 427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7104" y="1076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2" name="Picture 427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822" y="10764"/>
                              <a:ext cx="191" cy="230"/>
                            </a:xfrm>
                            <a:prstGeom prst="rect">
                              <a:avLst/>
                            </a:prstGeom>
                            <a:noFill/>
                            <a:extLst>
                              <a:ext uri="{909E8E84-426E-40DD-AFC4-6F175D3DCCD1}">
                                <a14:hiddenFill xmlns:a14="http://schemas.microsoft.com/office/drawing/2010/main">
                                  <a:solidFill>
                                    <a:srgbClr val="FFFFFF"/>
                                  </a:solidFill>
                                </a14:hiddenFill>
                              </a:ext>
                            </a:extLst>
                          </pic:spPr>
                        </pic:pic>
                        <wps:wsp>
                          <wps:cNvPr id="4603" name="Text Box 4271"/>
                          <wps:cNvSpPr txBox="1">
                            <a:spLocks noChangeArrowheads="1"/>
                          </wps:cNvSpPr>
                          <wps:spPr bwMode="auto">
                            <a:xfrm>
                              <a:off x="1801" y="10075"/>
                              <a:ext cx="227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7FCB"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4"/>
                                    <w:sz w:val="20"/>
                                  </w:rPr>
                                  <w:t xml:space="preserve"> </w:t>
                                </w:r>
                                <w:r>
                                  <w:rPr>
                                    <w:rFonts w:ascii="Times New Roman"/>
                                    <w:b/>
                                    <w:sz w:val="20"/>
                                  </w:rPr>
                                  <w:t>Seve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CB5B92" id="Group 4269" o:spid="_x0000_s3817" style="position:absolute;left:0;text-align:left;margin-left:76.55pt;margin-top:491.9pt;width:439.7pt;height:78.6pt;z-index:-818776;mso-position-horizontal-relative:page;mso-position-vertical-relative:page" coordorigin="1531,9838" coordsize="8794,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">
                <v:group id="Group 4291" o:spid="_x0000_s3818" style="position:absolute;left:1535;top:9841;width:8787;height:1566" coordorigin="1535,9841" coordsize="8787,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shape id="Freeform 4292" o:spid="_x0000_s3819" style="position:absolute;left:1535;top:9841;width:8787;height:1566;visibility:visible;mso-wrap-style:square;v-text-anchor:top" coordsize="8787,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RMUA&#10;AADdAAAADwAAAGRycy9kb3ducmV2LnhtbESPQWvCQBCF7wX/wzJCb3WjaAnRVUSwehGsCl6H7JgE&#10;s7Nxd5uk/94VCj0+3rzvzVuselOLlpyvLCsYjxIQxLnVFRcKLuftRwrCB2SNtWVS8EseVsvB2wIz&#10;bTv+pvYUChEh7DNUUIbQZFL6vCSDfmQb4ujdrDMYonSF1A67CDe1nCTJpzRYcWwosaFNSfn99GPi&#10;G/mjPfrU7rr9+cttb/dwvBYHpd6H/XoOIlAf/o//0nutYDpLJ/BaExE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ExQAAAN0AAAAPAAAAAAAAAAAAAAAAAJgCAABkcnMv&#10;ZG93bnJldi54bWxQSwUGAAAAAAQABAD1AAAAigMAAAAA&#10;" path="m,1566r8787,l8787,,,,,1566xe" fillcolor="#f1f1f1" stroked="f">
                    <v:path arrowok="t" o:connecttype="custom" o:connectlocs="0,11407;8787,11407;8787,9841;0,9841;0,11407" o:connectangles="0,0,0,0,0"/>
                  </v:shape>
                </v:group>
                <v:group id="Group 4289" o:spid="_x0000_s3820" style="position:absolute;left:1532;top:9839;width:8792;height:2" coordorigin="1532,9839"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shape id="Freeform 4290" o:spid="_x0000_s3821" style="position:absolute;left:1532;top:9839;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qOccA&#10;AADdAAAADwAAAGRycy9kb3ducmV2LnhtbESP3WrCQBSE74W+w3IK3kjdVKw/qasUQbAXBbV5gNPs&#10;aTaYPZtm15i8vVsQvBxm5htmtelsJVpqfOlYwes4AUGcO11yoSD73r0sQPiArLFyTAp68rBZPw1W&#10;mGp35SO1p1CICGGfogITQp1K6XNDFv3Y1cTR+3WNxRBlU0jd4DXCbSUnSTKTFkuOCwZr2hrKz6eL&#10;VTD/6dvRfnnu+ozM16f7K+bZ8qDU8Ln7eAcRqAuP8L291wqmb4sp/L+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lajnHAAAA3QAAAA8AAAAAAAAAAAAAAAAAmAIAAGRy&#10;cy9kb3ducmV2LnhtbFBLBQYAAAAABAAEAPUAAACMAwAAAAA=&#10;" path="m,l8792,e" filled="f" strokeweight=".1pt">
                    <v:path arrowok="t" o:connecttype="custom" o:connectlocs="0,0;8792,0" o:connectangles="0,0"/>
                  </v:shape>
                </v:group>
                <v:group id="Group 4287" o:spid="_x0000_s3822" style="position:absolute;left:10324;top:9840;width:2;height:1568" coordorigin="10324,9840" coordsize="2,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Freeform 4288" o:spid="_x0000_s3823" style="position:absolute;left:10324;top:9840;width:2;height:1568;visibility:visible;mso-wrap-style:square;v-text-anchor:top" coordsize="2,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jTcMA&#10;AADdAAAADwAAAGRycy9kb3ducmV2LnhtbESPzWoCMRSF94W+Q7gFdzVTqTKMRmkLBREXdnTj7jK5&#10;TgYnN8MkavTpjSB0efjOD2e2iLYVZ+p941jBxzADQVw53XCtYLf9fc9B+ICssXVMCq7kYTF/fZlh&#10;od2F/+hchlqkEvYFKjAhdIWUvjJk0Q9dR5zYwfUWQ5J9LXWPl1RuWznKsom02HBaMNjRj6HqWJ6s&#10;gvx7gxRDrGi1xrjfmy3Z5U2pwVv8moIIif2bn+mlVvA5zifweJOe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VjTcMAAADdAAAADwAAAAAAAAAAAAAAAACYAgAAZHJzL2Rv&#10;d25yZXYueG1sUEsFBgAAAAAEAAQA9QAAAIgDAAAAAA==&#10;" path="m,l,1568e" filled="f" strokeweight=".08pt">
                    <v:path arrowok="t" o:connecttype="custom" o:connectlocs="0,9840;0,11408" o:connectangles="0,0"/>
                  </v:shape>
                </v:group>
                <v:group id="Group 4285" o:spid="_x0000_s3824" style="position:absolute;left:1536;top:11405;width:8786;height:2" coordorigin="1536,11405"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DW+scAAADdAAAADwAAAGRycy9kb3ducmV2LnhtbESPW2vCQBSE3wX/w3IE&#10;3+omtl6IriLSlj6I4AXEt0P2mASzZ0N2TeK/7xYKPg4z8w2zXHemFA3VrrCsIB5FIIhTqwvOFJxP&#10;X29zEM4jaywtk4InOViv+r0lJtq2fKDm6DMRIOwSVJB7XyVSujQng25kK+Lg3Wxt0AdZZ1LX2Aa4&#10;KeU4iqbSYMFhIceKtjml9+PDKPhusd28x5/N7n7bPq+nyf6yi0mp4aDbLEB46vwr/N/+0Qo+Jv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3DW+scAAADd&#10;AAAADwAAAAAAAAAAAAAAAACqAgAAZHJzL2Rvd25yZXYueG1sUEsFBgAAAAAEAAQA+gAAAJ4DAAAA&#10;AA==&#10;">
                  <v:shape id="Freeform 4286" o:spid="_x0000_s3825" style="position:absolute;left:1536;top:11405;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AuMIA&#10;AADdAAAADwAAAGRycy9kb3ducmV2LnhtbERPz2vCMBS+C/4P4QneNFXnVrpGkYIgu4y5HTw+mrem&#10;2LzUJNbuv18Ogx0/vt/lfrSdGMiH1rGC1TIDQVw73XKj4OvzuMhBhIissXNMCn4owH43nZRYaPfg&#10;DxrOsREphEOBCkyMfSFlqA1ZDEvXEyfu23mLMUHfSO3xkcJtJ9dZ9iwttpwaDPZUGaqv57tVcJPV&#10;6lJtL51/v/dm8/Lmh4a9UvPZeHgFEWmM/+I/90kreNrmaW56k5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gC4wgAAAN0AAAAPAAAAAAAAAAAAAAAAAJgCAABkcnMvZG93&#10;bnJldi54bWxQSwUGAAAAAAQABAD1AAAAhwMAAAAA&#10;" path="m,l8785,e" filled="f" strokeweight=".1pt">
                    <v:path arrowok="t" o:connecttype="custom" o:connectlocs="0,0;8785,0" o:connectangles="0,0"/>
                  </v:shape>
                </v:group>
                <v:group id="Group 4283" o:spid="_x0000_s3826" style="position:absolute;left:1536;top:9840;width:2;height:1568" coordorigin="1536,9840" coordsize="2,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PnE8cAAADdAAAADwAAAGRycy9kb3ducmV2LnhtbESPQWvCQBSE7wX/w/IK&#10;vTWbaBVNs4qILT2IoBaKt0f2mYRk34bsNon/vlso9DjMzDdMthlNI3rqXGVZQRLFIIhzqysuFHxe&#10;3p6XIJxH1thYJgV3crBZTx4yTLUd+ET92RciQNilqKD0vk2ldHlJBl1kW+Lg3Wxn0AfZFVJ3OAS4&#10;aeQ0jhfSYMVhocSWdiXl9fnbKHgfcNjOkn1/qG+7+/UyP34dElLq6XHcvoLwNPr/8F/7Qyt4mS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PnE8cAAADd&#10;AAAADwAAAAAAAAAAAAAAAACqAgAAZHJzL2Rvd25yZXYueG1sUEsFBgAAAAAEAAQA+gAAAJ4DAAAA&#10;AA==&#10;">
                  <v:shape id="Freeform 4284" o:spid="_x0000_s3827" style="position:absolute;left:1536;top:9840;width:2;height:1568;visibility:visible;mso-wrap-style:square;v-text-anchor:top" coordsize="2,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CAcMA&#10;AADdAAAADwAAAGRycy9kb3ducmV2LnhtbERPyW7CMBC9I/EP1iD1VpwiWrUpBkVAFyEOLUvPo3ga&#10;R8TjyHaT9O/rQyWOT29frAbbiI58qB0ruJtmIIhLp2uuFJyOL7ePIEJE1tg4JgW/FGC1HI8WmGvX&#10;8yd1h1iJFMIhRwUmxjaXMpSGLIapa4kT9+28xZigr6T22Kdw28hZlj1IizWnBoMtrQ2Vl8OPVYBh&#10;80b+Ne7M/lxsP7riq+qPVqmbyVA8g4g0xKv43/2uFczvn9L+9CY9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rCAcMAAADdAAAADwAAAAAAAAAAAAAAAACYAgAAZHJzL2Rv&#10;d25yZXYueG1sUEsFBgAAAAAEAAQA9QAAAIgDAAAAAA==&#10;" path="m,l,1568e" filled="f" strokeweight=".04408mm">
                    <v:path arrowok="t" o:connecttype="custom" o:connectlocs="0,9840;0,11408" o:connectangles="0,0"/>
                  </v:shape>
                </v:group>
                <v:group id="Group 4270" o:spid="_x0000_s3828" style="position:absolute;left:10320;top:9843;width:2;height:1561" coordorigin="10320,9843" coordsize="2,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Freeform 4282" o:spid="_x0000_s3829" style="position:absolute;left:10320;top:9843;width:2;height:1561;visibility:visible;mso-wrap-style:square;v-text-anchor:top" coordsize="2,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QHsUA&#10;AADdAAAADwAAAGRycy9kb3ducmV2LnhtbESPQWvCQBSE74X+h+UVequ7Na1o6kZqQfCgB6N4fmZf&#10;k5Ds25DdxvTfdwWhx2FmvmGWq9G2YqDe1441vE4UCOLCmZpLDafj5mUOwgdkg61j0vBLHlbZ48MS&#10;U+OufKAhD6WIEPYpaqhC6FIpfVGRRT9xHXH0vl1vMUTZl9L0eI1w28qpUjNpsea4UGFHXxUVTf5j&#10;NWyM2yfJtukGRbuLX69ZnWWi9fPT+PkBItAY/sP39tZoeHtfTOH2Jj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ZAexQAAAN0AAAAPAAAAAAAAAAAAAAAAAJgCAABkcnMv&#10;ZG93bnJldi54bWxQSwUGAAAAAAQABAD1AAAAigMAAAAA&#10;" path="m,l,1561e" filled="f" strokeweight=".09pt">
                    <v:path arrowok="t" o:connecttype="custom" o:connectlocs="0,9843;0,11404" o:connectangles="0,0"/>
                  </v:shape>
                  <v:shape id="Picture 4281" o:spid="_x0000_s3830" type="#_x0000_t75" style="position:absolute;left:2097;top:10384;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2EnXFAAAA3QAAAA8AAABkcnMvZG93bnJldi54bWxEj0FrAjEUhO+F/ofwCt5qVrtKXY0ihQWv&#10;tR7s7ZE8d1c3L0sSdddf3xQKPQ4z8w2z2vS2FTfyoXGsYDLOQBBrZxquFBy+ytd3ECEiG2wdk4KB&#10;AmzWz08rLIy78yfd9rESCcKhQAV1jF0hZdA1WQxj1xEn7+S8xZikr6TxeE9w28ppls2lxYbTQo0d&#10;fdSkL/urVXB0g3sMZ3v41rvyOPNDvtVlrtTopd8uQUTq43/4r70zCvLZ4g1+36Qn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9hJ1xQAAAN0AAAAPAAAAAAAAAAAAAAAA&#10;AJ8CAABkcnMvZG93bnJldi54bWxQSwUGAAAAAAQABAD3AAAAkQMAAAAA&#10;">
                    <v:imagedata r:id="rId256" o:title=""/>
                  </v:shape>
                  <v:shape id="Picture 4280" o:spid="_x0000_s3831" type="#_x0000_t75" style="position:absolute;left:3801;top:10384;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figHEAAAA3QAAAA8AAABkcnMvZG93bnJldi54bWxEj0FrAjEUhO+C/yE8oTfNKmuxW6OIsOBV&#10;60Fvj+R1d+vmZUlS3fXXN4VCj8PMfMOst71txZ18aBwrmM8yEMTamYYrBeePcroCESKywdYxKRgo&#10;wHYzHq2xMO7BR7qfYiUShEOBCuoYu0LKoGuyGGauI07ep/MWY5K+ksbjI8FtKxdZ9iotNpwWauxo&#10;X5O+nb6tgosb3HP4suerPpSXpR/ynS5zpV4m/e4dRKQ+/of/2gejIF++5fD7Jj0B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figHEAAAA3QAAAA8AAAAAAAAAAAAAAAAA&#10;nwIAAGRycy9kb3ducmV2LnhtbFBLBQYAAAAABAAEAPcAAACQAwAAAAA=&#10;">
                    <v:imagedata r:id="rId256" o:title=""/>
                  </v:shape>
                  <v:shape id="Picture 4279" o:spid="_x0000_s3832" type="#_x0000_t75" style="position:absolute;left:5477;top:10384;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TL5rFAAAA3QAAAA8AAABkcnMvZG93bnJldi54bWxEj81qwzAQhO+BvoPYQm6J3GKX1okSQsGQ&#10;a34O6W2RtrZTa2UkJbHz9FUh0OMwM98wy/VgO3ElH1rHCl7mGQhi7UzLtYLjoZq9gwgR2WDnmBSM&#10;FGC9epossTTuxju67mMtEoRDiQqaGPtSyqAbshjmridO3rfzFmOSvpbG4y3BbSdfs+xNWmw5LTTY&#10;02dD+md/sQpObnT38WyPX3pbnQo/5htd5UpNn4fNAkSkIf6HH+2tUZAXHwX8vU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Uy+axQAAAN0AAAAPAAAAAAAAAAAAAAAA&#10;AJ8CAABkcnMvZG93bnJldi54bWxQSwUGAAAAAAQABAD3AAAAkQMAAAAA&#10;">
                    <v:imagedata r:id="rId256" o:title=""/>
                  </v:shape>
                  <v:shape id="Picture 4278" o:spid="_x0000_s3833" type="#_x0000_t75" style="position:absolute;left:7152;top:10384;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Bse3EAAAA3QAAAA8AAABkcnMvZG93bnJldi54bWxEj0FrAjEUhO9C/0N4BW+arayiW6NIYcFr&#10;rQe9PZLX3dXNy5JE3fXXN4VCj8PMfMOst71txZ18aBwreJtmIIi1Mw1XCo5f5WQJIkRkg61jUjBQ&#10;gO3mZbTGwrgHf9L9ECuRIBwKVFDH2BVSBl2TxTB1HXHyvp23GJP0lTQeHwluWznLsoW02HBaqLGj&#10;j5r09XCzCk5ucM/hYo9nvS9Pcz/kO13mSo1f+907iEh9/A//tfdGQT5fLeD3TXo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Bse3EAAAA3QAAAA8AAAAAAAAAAAAAAAAA&#10;nwIAAGRycy9kb3ducmV2LnhtbFBLBQYAAAAABAAEAPcAAACQAwAAAAA=&#10;">
                    <v:imagedata r:id="rId256" o:title=""/>
                  </v:shape>
                  <v:shape id="Picture 4277" o:spid="_x0000_s3834" type="#_x0000_t75" style="position:absolute;left:8856;top:10384;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NFHbFAAAA3QAAAA8AAABkcnMvZG93bnJldi54bWxEj0FrAjEUhO+F/ofwCr3VrLLWuhpFCgte&#10;az3Y2yN57q5uXpYk6q6/3hQKPQ4z8w2zXPe2FVfyoXGsYDzKQBBrZxquFOy/y7cPECEiG2wdk4KB&#10;AqxXz09LLIy78Rddd7ESCcKhQAV1jF0hZdA1WQwj1xEn7+i8xZikr6TxeEtw28pJlr1Liw2nhRo7&#10;+qxJn3cXq+DgBncfTnb/o7flYeqHfKPLXKnXl36zABGpj//hv/bWKMin8xn8vklP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zRR2xQAAAN0AAAAPAAAAAAAAAAAAAAAA&#10;AJ8CAABkcnMvZG93bnJldi54bWxQSwUGAAAAAAQABAD3AAAAkQMAAAAA&#10;">
                    <v:imagedata r:id="rId256" o:title=""/>
                  </v:shape>
                  <v:shape id="Picture 4276" o:spid="_x0000_s3835" type="#_x0000_t75" style="position:absolute;left:2078;top:10764;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gATBAAAA3QAAAA8AAABkcnMvZG93bnJldi54bWxET89rwjAUvgv+D+EJ3jRV6tDOKCIUvM55&#10;0NsjeWu7NS8lidr61y+HwY4f3+/tvreteJAPjWMFi3kGglg703Cl4PJZztYgQkQ22DomBQMF2O/G&#10;oy0Wxj35gx7nWIkUwqFABXWMXSFl0DVZDHPXESfuy3mLMUFfSePxmcJtK5dZ9iYtNpwaauzoWJP+&#10;Od+tgqsb3Gv4tpebPpXXlR/ygy5zpaaT/vAOIlIf/8V/7pNRkK82aW56k56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SgATBAAAA3QAAAA8AAAAAAAAAAAAAAAAAnwIA&#10;AGRycy9kb3ducmV2LnhtbFBLBQYAAAAABAAEAPcAAACNAwAAAAA=&#10;">
                    <v:imagedata r:id="rId256" o:title=""/>
                  </v:shape>
                  <v:shape id="Picture 4275" o:spid="_x0000_s3836" type="#_x0000_t75" style="position:absolute;left:3801;top:10764;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JZ/FAAAA3QAAAA8AAABkcnMvZG93bnJldi54bWxEj8FqwzAQRO+F/oPYQm+N3OKExolsQsGQ&#10;a9McktsibW2n1spIamL366NAIcdhZt4w62q0vTiTD51jBa+zDASxdqbjRsH+q355BxEissHeMSmY&#10;KEBVPj6ssTDuwp903sVGJAiHAhW0MQ6FlEG3ZDHM3ECcvG/nLcYkfSONx0uC216+ZdlCWuw4LbQ4&#10;0EdL+mf3axUc3OT+ppPdH/W2Psz9lG90nSv1/DRuViAijfEe/m9vjYJ8vlzC7U16ArK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iWfxQAAAN0AAAAPAAAAAAAAAAAAAAAA&#10;AJ8CAABkcnMvZG93bnJldi54bWxQSwUGAAAAAAQABAD3AAAAkQMAAAAA&#10;">
                    <v:imagedata r:id="rId256" o:title=""/>
                  </v:shape>
                  <v:shape id="Picture 4274" o:spid="_x0000_s3837" type="#_x0000_t75" style="position:absolute;left:5491;top:1076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LePnBAAAA3QAAAA8AAABkcnMvZG93bnJldi54bWxET8uKwjAU3Q/MP4QruBtTpYp0jCIDBbc+&#10;Frq7JHfaanNTkqjtfP1kIbg8nPdq09tWPMiHxrGC6SQDQaydabhScDqWX0sQISIbbB2TgoECbNaf&#10;HyssjHvynh6HWIkUwqFABXWMXSFl0DVZDBPXESfu13mLMUFfSePxmcJtK2dZtpAWG04NNXb0U5O+&#10;He5WwdkN7m+42tNF78rz3A/5Vpe5UuNRv/0GEamPb/HLvTMK8kWW9qc36Qn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LePnBAAAA3QAAAA8AAAAAAAAAAAAAAAAAnwIA&#10;AGRycy9kb3ducmV2LnhtbFBLBQYAAAAABAAEAPcAAACNAwAAAAA=&#10;">
                    <v:imagedata r:id="rId256" o:title=""/>
                  </v:shape>
                  <v:shape id="Picture 4273" o:spid="_x0000_s3838" type="#_x0000_t75" style="position:absolute;left:7104;top:1076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H3WLEAAAA3QAAAA8AAABkcnMvZG93bnJldi54bWxEj0FrwkAUhO8F/8PyhN6ajSWKpK4iQsBr&#10;1YPeHruvSdrs27C7atJf3y0IHoeZ+YZZbQbbiRv50DpWMMtyEMTamZZrBadj9bYEESKywc4xKRgp&#10;wGY9eVlhadydP+l2iLVIEA4lKmhi7Espg27IYshcT5y8L+ctxiR9LY3He4LbTr7n+UJabDktNNjT&#10;riH9c7haBWc3ut/x254uel+d534stroqlHqdDtsPEJGG+Aw/2nujoFjkM/h/k5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H3WLEAAAA3QAAAA8AAAAAAAAAAAAAAAAA&#10;nwIAAGRycy9kb3ducmV2LnhtbFBLBQYAAAAABAAEAPcAAACQAwAAAAA=&#10;">
                    <v:imagedata r:id="rId256" o:title=""/>
                  </v:shape>
                  <v:shape id="Picture 4272" o:spid="_x0000_s3839" type="#_x0000_t75" style="position:absolute;left:8822;top:10764;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QxXEAAAA3QAAAA8AAABkcnMvZG93bnJldi54bWxEj0GLwjAUhO+C/yE8wZumSleWahQRCl7X&#10;9eDeHsmz7W7zUpKstv56IyzscZiZb5jNrretuJEPjWMFi3kGglg703Cl4PxZzt5BhIhssHVMCgYK&#10;sNuORxssjLvzB91OsRIJwqFABXWMXSFl0DVZDHPXESfv6rzFmKSvpPF4T3DbymWWraTFhtNCjR0d&#10;atI/p1+r4OIG9xi+7flLH8vLmx/yvS5zpaaTfr8GEamP/+G/9tEoyFfZEl5v0hOQ2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VQxXEAAAA3QAAAA8AAAAAAAAAAAAAAAAA&#10;nwIAAGRycy9kb3ducmV2LnhtbFBLBQYAAAAABAAEAPcAAACQAwAAAAA=&#10;">
                    <v:imagedata r:id="rId256" o:title=""/>
                  </v:shape>
                  <v:shape id="Text Box 4271" o:spid="_x0000_s3840" type="#_x0000_t202" style="position:absolute;left:1801;top:10075;width:227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BMYA&#10;AADdAAAADwAAAGRycy9kb3ducmV2LnhtbESPQWsCMRSE74X+h/AKvdWkrSztahQpCgVBum4PPT43&#10;z93g5mW7SXX990YoeBxm5htmOh9cK47UB+tZw/NIgSCuvLFca/guV09vIEJENth6Jg1nCjCf3d9N&#10;MTf+xAUdt7EWCcIhRw1NjF0uZagachhGviNO3t73DmOSfS1Nj6cEd618USqTDi2nhQY7+mioOmz/&#10;nIbFDxdL+7vZfRX7wpblu+J1dtD68WFYTEBEGuIt/N/+NBrGmXqF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6BMYAAADdAAAADwAAAAAAAAAAAAAAAACYAgAAZHJz&#10;L2Rvd25yZXYueG1sUEsFBgAAAAAEAAQA9QAAAIsDAAAAAA==&#10;" filled="f" stroked="f">
                    <v:textbox inset="0,0,0,0">
                      <w:txbxContent>
                        <w:p w14:paraId="0FAD7FCB"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4"/>
                              <w:sz w:val="20"/>
                            </w:rPr>
                            <w:t xml:space="preserve"> </w:t>
                          </w:r>
                          <w:r>
                            <w:rPr>
                              <w:rFonts w:ascii="Times New Roman"/>
                              <w:b/>
                              <w:sz w:val="20"/>
                            </w:rPr>
                            <w:t>Seven</w:t>
                          </w:r>
                        </w:p>
                      </w:txbxContent>
                    </v:textbox>
                  </v:shape>
                </v:group>
                <w10:wrap anchorx="page" anchory="page"/>
              </v:group>
            </w:pict>
          </mc:Fallback>
        </mc:AlternateContent>
      </w:r>
      <w:r w:rsidR="008B3D36">
        <w:rPr>
          <w:rFonts w:ascii="Times New Roman"/>
          <w:b/>
          <w:spacing w:val="-4"/>
          <w:sz w:val="36"/>
        </w:rPr>
        <w:t>Exercise</w:t>
      </w:r>
      <w:r w:rsidR="008B3D36">
        <w:rPr>
          <w:rFonts w:ascii="Times New Roman"/>
          <w:b/>
          <w:sz w:val="36"/>
        </w:rPr>
        <w:t xml:space="preserve"> </w:t>
      </w:r>
      <w:r w:rsidR="008B3D36">
        <w:rPr>
          <w:rFonts w:ascii="Times New Roman"/>
          <w:b/>
          <w:spacing w:val="-3"/>
          <w:sz w:val="36"/>
        </w:rPr>
        <w:t>Seven</w:t>
      </w:r>
      <w:r w:rsidR="008B3D36">
        <w:rPr>
          <w:rFonts w:ascii="Times New Roman"/>
          <w:b/>
          <w:spacing w:val="-3"/>
          <w:sz w:val="36"/>
        </w:rPr>
        <w:tab/>
      </w:r>
      <w:r w:rsidR="008B3D36">
        <w:rPr>
          <w:rFonts w:ascii="Times New Roman"/>
          <w:spacing w:val="-4"/>
          <w:sz w:val="24"/>
        </w:rPr>
        <w:t xml:space="preserve">Round </w:t>
      </w:r>
      <w:r w:rsidR="008B3D36">
        <w:rPr>
          <w:rFonts w:ascii="Times New Roman"/>
          <w:sz w:val="24"/>
        </w:rPr>
        <w:t xml:space="preserve">to </w:t>
      </w:r>
      <w:r w:rsidR="008B3D36">
        <w:rPr>
          <w:rFonts w:ascii="Times New Roman"/>
          <w:spacing w:val="-4"/>
          <w:sz w:val="24"/>
        </w:rPr>
        <w:t>the nearest</w:t>
      </w:r>
      <w:r w:rsidR="008B3D36">
        <w:rPr>
          <w:rFonts w:ascii="Times New Roman"/>
          <w:spacing w:val="4"/>
          <w:sz w:val="24"/>
        </w:rPr>
        <w:t xml:space="preserve"> </w:t>
      </w:r>
      <w:r w:rsidR="008B3D36">
        <w:rPr>
          <w:rFonts w:ascii="Times New Roman"/>
          <w:spacing w:val="-4"/>
          <w:sz w:val="24"/>
        </w:rPr>
        <w:t>cent.</w:t>
      </w:r>
    </w:p>
    <w:p w14:paraId="698E508E" w14:textId="77777777" w:rsidR="00E96ED7" w:rsidRDefault="00E96ED7">
      <w:pPr>
        <w:rPr>
          <w:rFonts w:ascii="Times New Roman" w:eastAsia="Times New Roman" w:hAnsi="Times New Roman" w:cs="Times New Roman"/>
          <w:sz w:val="36"/>
          <w:szCs w:val="36"/>
        </w:rPr>
      </w:pPr>
    </w:p>
    <w:p w14:paraId="13B53BD8" w14:textId="77777777" w:rsidR="00E96ED7" w:rsidRDefault="00E96ED7">
      <w:pPr>
        <w:spacing w:before="1"/>
        <w:rPr>
          <w:rFonts w:ascii="Times New Roman" w:eastAsia="Times New Roman" w:hAnsi="Times New Roman" w:cs="Times New Roman"/>
          <w:sz w:val="40"/>
          <w:szCs w:val="40"/>
        </w:rPr>
      </w:pPr>
    </w:p>
    <w:p w14:paraId="2AC5824B" w14:textId="05464BB5" w:rsidR="00E96ED7" w:rsidRDefault="00055BE2">
      <w:pPr>
        <w:tabs>
          <w:tab w:val="left" w:pos="798"/>
          <w:tab w:val="left" w:pos="2186"/>
          <w:tab w:val="left" w:pos="3900"/>
          <w:tab w:val="left" w:pos="4903"/>
          <w:tab w:val="left" w:pos="5355"/>
          <w:tab w:val="left" w:pos="6508"/>
          <w:tab w:val="left" w:pos="8222"/>
        </w:tabs>
        <w:ind w:left="380"/>
        <w:rPr>
          <w:rFonts w:ascii="Times New Roman" w:eastAsia="Times New Roman" w:hAnsi="Times New Roman" w:cs="Times New Roman"/>
          <w:sz w:val="24"/>
          <w:szCs w:val="24"/>
        </w:rPr>
      </w:pPr>
      <w:r>
        <w:rPr>
          <w:noProof/>
          <w:lang w:val="en-CA" w:eastAsia="en-CA"/>
        </w:rPr>
        <w:drawing>
          <wp:anchor distT="0" distB="0" distL="114300" distR="114300" simplePos="0" relativeHeight="502497728" behindDoc="1" locked="0" layoutInCell="1" allowOverlap="1" wp14:anchorId="5084F449" wp14:editId="07132A31">
            <wp:simplePos x="0" y="0"/>
            <wp:positionH relativeFrom="page">
              <wp:posOffset>2359660</wp:posOffset>
            </wp:positionH>
            <wp:positionV relativeFrom="paragraph">
              <wp:posOffset>-9525</wp:posOffset>
            </wp:positionV>
            <wp:extent cx="164465" cy="185420"/>
            <wp:effectExtent l="0" t="0" r="0" b="5080"/>
            <wp:wrapNone/>
            <wp:docPr id="4579"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497752" behindDoc="1" locked="0" layoutInCell="1" allowOverlap="1" wp14:anchorId="179C854A" wp14:editId="0708EDE2">
            <wp:simplePos x="0" y="0"/>
            <wp:positionH relativeFrom="page">
              <wp:posOffset>5104130</wp:posOffset>
            </wp:positionH>
            <wp:positionV relativeFrom="paragraph">
              <wp:posOffset>-9525</wp:posOffset>
            </wp:positionV>
            <wp:extent cx="164465" cy="185420"/>
            <wp:effectExtent l="0" t="0" r="0" b="5080"/>
            <wp:wrapNone/>
            <wp:docPr id="4578"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pacing w:val="-1"/>
          <w:sz w:val="24"/>
        </w:rPr>
        <w:t>a)</w:t>
      </w:r>
      <w:r w:rsidR="008B3D36">
        <w:rPr>
          <w:rFonts w:ascii="Times New Roman"/>
          <w:spacing w:val="-1"/>
          <w:sz w:val="24"/>
        </w:rPr>
        <w:tab/>
      </w:r>
      <w:r w:rsidR="008B3D36">
        <w:rPr>
          <w:rFonts w:ascii="Times New Roman"/>
          <w:sz w:val="24"/>
        </w:rPr>
        <w:t>$42.008</w:t>
      </w:r>
      <w:r w:rsidR="008B3D36">
        <w:rPr>
          <w:rFonts w:ascii="Times New Roman"/>
          <w:sz w:val="24"/>
        </w:rPr>
        <w:tab/>
      </w:r>
      <w:r w:rsidR="008B3D36">
        <w:rPr>
          <w:rFonts w:ascii="Times New Roman"/>
          <w:sz w:val="24"/>
          <w:u w:val="single" w:color="000000"/>
        </w:rPr>
        <w:t xml:space="preserve"> </w:t>
      </w:r>
      <w:r w:rsidR="008B3D36">
        <w:rPr>
          <w:rFonts w:ascii="Times New Roman"/>
          <w:i/>
          <w:sz w:val="24"/>
          <w:u w:val="single" w:color="000000"/>
        </w:rPr>
        <w:t>$</w:t>
      </w:r>
      <w:r w:rsidR="00956542">
        <w:rPr>
          <w:rFonts w:ascii="Times New Roman"/>
          <w:i/>
          <w:sz w:val="24"/>
          <w:u w:val="single" w:color="000000"/>
        </w:rPr>
        <w:t xml:space="preserve"> </w:t>
      </w:r>
      <w:r w:rsidR="008B3D36">
        <w:rPr>
          <w:rFonts w:ascii="Times New Roman"/>
          <w:i/>
          <w:sz w:val="24"/>
          <w:u w:val="single" w:color="000000"/>
        </w:rPr>
        <w:t>42.01</w:t>
      </w:r>
      <w:r w:rsidR="008B3D36">
        <w:rPr>
          <w:rFonts w:ascii="Times New Roman"/>
          <w:i/>
          <w:sz w:val="24"/>
          <w:u w:val="single" w:color="000000"/>
        </w:rPr>
        <w:tab/>
      </w:r>
      <w:r w:rsidR="008B3D36">
        <w:rPr>
          <w:rFonts w:ascii="Times New Roman"/>
          <w:i/>
          <w:sz w:val="24"/>
        </w:rPr>
        <w:tab/>
      </w:r>
      <w:r w:rsidR="008B3D36">
        <w:rPr>
          <w:rFonts w:ascii="Times New Roman"/>
          <w:spacing w:val="-3"/>
          <w:sz w:val="24"/>
        </w:rPr>
        <w:t>b)</w:t>
      </w:r>
      <w:r w:rsidR="008B3D36">
        <w:rPr>
          <w:rFonts w:ascii="Times New Roman"/>
          <w:spacing w:val="-3"/>
          <w:sz w:val="24"/>
        </w:rPr>
        <w:tab/>
      </w:r>
      <w:r w:rsidR="008B3D36">
        <w:rPr>
          <w:rFonts w:ascii="Times New Roman"/>
          <w:sz w:val="24"/>
        </w:rPr>
        <w:t xml:space="preserve">$ </w:t>
      </w:r>
      <w:r w:rsidR="008B3D36">
        <w:rPr>
          <w:rFonts w:ascii="Times New Roman"/>
          <w:spacing w:val="5"/>
          <w:sz w:val="24"/>
        </w:rPr>
        <w:t xml:space="preserve"> </w:t>
      </w:r>
      <w:r w:rsidR="008B3D36">
        <w:rPr>
          <w:rFonts w:ascii="Times New Roman"/>
          <w:spacing w:val="-1"/>
          <w:sz w:val="24"/>
        </w:rPr>
        <w:t>0.233</w:t>
      </w:r>
      <w:r w:rsidR="008B3D36">
        <w:rPr>
          <w:rFonts w:ascii="Times New Roman"/>
          <w:spacing w:val="-1"/>
          <w:sz w:val="24"/>
        </w:rPr>
        <w:tab/>
      </w:r>
      <w:r w:rsidR="008B3D36">
        <w:rPr>
          <w:rFonts w:ascii="Times New Roman"/>
          <w:spacing w:val="-1"/>
          <w:sz w:val="24"/>
          <w:u w:val="single" w:color="000000"/>
        </w:rPr>
        <w:t xml:space="preserve"> </w:t>
      </w:r>
      <w:r w:rsidR="008B3D36">
        <w:rPr>
          <w:rFonts w:ascii="Times New Roman"/>
          <w:i/>
          <w:sz w:val="24"/>
          <w:u w:val="single" w:color="000000"/>
        </w:rPr>
        <w:t>$</w:t>
      </w:r>
      <w:r w:rsidR="008B3D36">
        <w:rPr>
          <w:rFonts w:ascii="Times New Roman"/>
          <w:i/>
          <w:spacing w:val="4"/>
          <w:sz w:val="24"/>
          <w:u w:val="single" w:color="000000"/>
        </w:rPr>
        <w:t xml:space="preserve"> </w:t>
      </w:r>
      <w:r w:rsidR="008B3D36">
        <w:rPr>
          <w:rFonts w:ascii="Times New Roman"/>
          <w:i/>
          <w:sz w:val="24"/>
          <w:u w:val="single" w:color="000000"/>
        </w:rPr>
        <w:t>0.23</w:t>
      </w:r>
      <w:r w:rsidR="008B3D36">
        <w:rPr>
          <w:rFonts w:ascii="Times New Roman"/>
          <w:i/>
          <w:sz w:val="24"/>
          <w:u w:val="single" w:color="000000"/>
        </w:rPr>
        <w:tab/>
      </w:r>
    </w:p>
    <w:p w14:paraId="76245341" w14:textId="77777777" w:rsidR="00E96ED7" w:rsidRDefault="00E96ED7">
      <w:pPr>
        <w:rPr>
          <w:rFonts w:ascii="Times New Roman" w:eastAsia="Times New Roman" w:hAnsi="Times New Roman" w:cs="Times New Roman"/>
          <w:i/>
          <w:sz w:val="20"/>
          <w:szCs w:val="20"/>
        </w:rPr>
      </w:pPr>
    </w:p>
    <w:p w14:paraId="6A9AE6E9" w14:textId="77777777" w:rsidR="00E96ED7" w:rsidRDefault="00E96ED7">
      <w:pPr>
        <w:rPr>
          <w:rFonts w:ascii="Times New Roman" w:eastAsia="Times New Roman" w:hAnsi="Times New Roman" w:cs="Times New Roman"/>
          <w:i/>
          <w:sz w:val="20"/>
          <w:szCs w:val="20"/>
        </w:rPr>
      </w:pPr>
    </w:p>
    <w:p w14:paraId="5399740D" w14:textId="77777777" w:rsidR="00E96ED7" w:rsidRDefault="00E96ED7">
      <w:pPr>
        <w:spacing w:before="9"/>
        <w:rPr>
          <w:rFonts w:ascii="Times New Roman" w:eastAsia="Times New Roman" w:hAnsi="Times New Roman" w:cs="Times New Roman"/>
          <w:i/>
          <w:sz w:val="29"/>
          <w:szCs w:val="29"/>
        </w:rPr>
      </w:pPr>
    </w:p>
    <w:p w14:paraId="4105F6C8" w14:textId="77777777" w:rsidR="00E96ED7" w:rsidRDefault="008B3D36">
      <w:pPr>
        <w:pStyle w:val="BodyText"/>
        <w:tabs>
          <w:tab w:val="left" w:pos="798"/>
          <w:tab w:val="left" w:pos="2186"/>
          <w:tab w:val="left" w:pos="3955"/>
          <w:tab w:val="left" w:pos="4903"/>
          <w:tab w:val="left" w:pos="5355"/>
          <w:tab w:val="left" w:pos="6508"/>
          <w:tab w:val="left" w:pos="8277"/>
        </w:tabs>
        <w:spacing w:before="69"/>
        <w:ind w:left="380"/>
        <w:rPr>
          <w:rFonts w:cs="Times New Roman"/>
        </w:rPr>
      </w:pPr>
      <w:r>
        <w:rPr>
          <w:spacing w:val="-1"/>
        </w:rPr>
        <w:t>c)</w:t>
      </w:r>
      <w:r>
        <w:rPr>
          <w:spacing w:val="-1"/>
        </w:rPr>
        <w:tab/>
      </w:r>
      <w:r>
        <w:t>$25.255</w:t>
      </w:r>
      <w:r>
        <w:tab/>
      </w:r>
      <w:r>
        <w:rPr>
          <w:u w:val="single" w:color="000000"/>
        </w:rPr>
        <w:t xml:space="preserve"> </w:t>
      </w:r>
      <w:r>
        <w:rPr>
          <w:u w:val="single" w:color="000000"/>
        </w:rPr>
        <w:tab/>
      </w:r>
      <w:r>
        <w:tab/>
        <w:t>d)</w:t>
      </w:r>
      <w:r>
        <w:tab/>
        <w:t>$10.141</w:t>
      </w:r>
      <w:r>
        <w:tab/>
      </w:r>
      <w:r>
        <w:rPr>
          <w:u w:val="single" w:color="000000"/>
        </w:rPr>
        <w:t xml:space="preserve"> </w:t>
      </w:r>
      <w:r>
        <w:rPr>
          <w:u w:val="single" w:color="000000"/>
        </w:rPr>
        <w:tab/>
      </w:r>
    </w:p>
    <w:p w14:paraId="1CD92B41" w14:textId="77777777" w:rsidR="00E96ED7" w:rsidRDefault="00E96ED7">
      <w:pPr>
        <w:rPr>
          <w:rFonts w:ascii="Times New Roman" w:eastAsia="Times New Roman" w:hAnsi="Times New Roman" w:cs="Times New Roman"/>
          <w:sz w:val="20"/>
          <w:szCs w:val="20"/>
        </w:rPr>
      </w:pPr>
    </w:p>
    <w:p w14:paraId="525D12DC" w14:textId="77777777" w:rsidR="00E96ED7" w:rsidRDefault="00E96ED7">
      <w:pPr>
        <w:rPr>
          <w:rFonts w:ascii="Times New Roman" w:eastAsia="Times New Roman" w:hAnsi="Times New Roman" w:cs="Times New Roman"/>
          <w:sz w:val="20"/>
          <w:szCs w:val="20"/>
        </w:rPr>
      </w:pPr>
    </w:p>
    <w:p w14:paraId="57A96F3E" w14:textId="77777777" w:rsidR="00E96ED7" w:rsidRDefault="00E96ED7">
      <w:pPr>
        <w:rPr>
          <w:rFonts w:ascii="Times New Roman" w:eastAsia="Times New Roman" w:hAnsi="Times New Roman" w:cs="Times New Roman"/>
          <w:sz w:val="20"/>
          <w:szCs w:val="20"/>
        </w:rPr>
      </w:pPr>
    </w:p>
    <w:p w14:paraId="1A1D77E4" w14:textId="77777777" w:rsidR="00E96ED7" w:rsidRDefault="008B3D36">
      <w:pPr>
        <w:pStyle w:val="BodyText"/>
        <w:tabs>
          <w:tab w:val="left" w:pos="798"/>
          <w:tab w:val="left" w:pos="2186"/>
          <w:tab w:val="left" w:pos="3955"/>
          <w:tab w:val="left" w:pos="4903"/>
          <w:tab w:val="left" w:pos="5355"/>
          <w:tab w:val="left" w:pos="6508"/>
          <w:tab w:val="left" w:pos="8277"/>
        </w:tabs>
        <w:spacing w:before="186"/>
        <w:ind w:left="380"/>
        <w:rPr>
          <w:rFonts w:cs="Times New Roman"/>
        </w:rPr>
      </w:pPr>
      <w:r>
        <w:rPr>
          <w:spacing w:val="-1"/>
        </w:rPr>
        <w:t>e)</w:t>
      </w:r>
      <w:r>
        <w:rPr>
          <w:spacing w:val="-1"/>
        </w:rPr>
        <w:tab/>
      </w:r>
      <w:r>
        <w:t>$0.706</w:t>
      </w:r>
      <w:r>
        <w:tab/>
      </w:r>
      <w:r>
        <w:rPr>
          <w:u w:val="single" w:color="000000"/>
        </w:rPr>
        <w:t xml:space="preserve"> </w:t>
      </w:r>
      <w:r>
        <w:rPr>
          <w:u w:val="single" w:color="000000"/>
        </w:rPr>
        <w:tab/>
      </w:r>
      <w:r>
        <w:tab/>
      </w:r>
      <w:r>
        <w:rPr>
          <w:spacing w:val="-4"/>
        </w:rPr>
        <w:t>f)</w:t>
      </w:r>
      <w:r>
        <w:rPr>
          <w:spacing w:val="-4"/>
        </w:rPr>
        <w:tab/>
      </w:r>
      <w:r>
        <w:t>$100.999</w:t>
      </w:r>
      <w:r>
        <w:tab/>
      </w:r>
      <w:r>
        <w:rPr>
          <w:u w:val="single" w:color="000000"/>
        </w:rPr>
        <w:t xml:space="preserve"> </w:t>
      </w:r>
      <w:r>
        <w:rPr>
          <w:u w:val="single" w:color="000000"/>
        </w:rPr>
        <w:tab/>
      </w:r>
    </w:p>
    <w:p w14:paraId="778D1B8C" w14:textId="77777777" w:rsidR="00E96ED7" w:rsidRDefault="00E96ED7">
      <w:pPr>
        <w:rPr>
          <w:rFonts w:ascii="Times New Roman" w:eastAsia="Times New Roman" w:hAnsi="Times New Roman" w:cs="Times New Roman"/>
          <w:sz w:val="20"/>
          <w:szCs w:val="20"/>
        </w:rPr>
      </w:pPr>
    </w:p>
    <w:p w14:paraId="7B66D320" w14:textId="77777777" w:rsidR="00E96ED7" w:rsidRDefault="00E96ED7">
      <w:pPr>
        <w:rPr>
          <w:rFonts w:ascii="Times New Roman" w:eastAsia="Times New Roman" w:hAnsi="Times New Roman" w:cs="Times New Roman"/>
          <w:sz w:val="20"/>
          <w:szCs w:val="20"/>
        </w:rPr>
      </w:pPr>
    </w:p>
    <w:p w14:paraId="32BE69D6" w14:textId="77777777" w:rsidR="00E96ED7" w:rsidRDefault="00E96ED7">
      <w:pPr>
        <w:rPr>
          <w:rFonts w:ascii="Times New Roman" w:eastAsia="Times New Roman" w:hAnsi="Times New Roman" w:cs="Times New Roman"/>
          <w:sz w:val="20"/>
          <w:szCs w:val="20"/>
        </w:rPr>
      </w:pPr>
    </w:p>
    <w:p w14:paraId="4DEF1048" w14:textId="77777777" w:rsidR="00E96ED7" w:rsidRDefault="008B3D36">
      <w:pPr>
        <w:pStyle w:val="BodyText"/>
        <w:tabs>
          <w:tab w:val="left" w:pos="798"/>
          <w:tab w:val="left" w:pos="2186"/>
          <w:tab w:val="left" w:pos="3955"/>
          <w:tab w:val="left" w:pos="4903"/>
          <w:tab w:val="left" w:pos="5355"/>
          <w:tab w:val="left" w:pos="6508"/>
          <w:tab w:val="left" w:pos="8277"/>
        </w:tabs>
        <w:spacing w:before="186"/>
        <w:ind w:left="380"/>
        <w:rPr>
          <w:rFonts w:cs="Times New Roman"/>
        </w:rPr>
      </w:pPr>
      <w:r>
        <w:t>g)</w:t>
      </w:r>
      <w:r>
        <w:tab/>
        <w:t>$13.8234</w:t>
      </w:r>
      <w:r>
        <w:tab/>
      </w:r>
      <w:r>
        <w:rPr>
          <w:u w:val="single" w:color="000000"/>
        </w:rPr>
        <w:t xml:space="preserve"> </w:t>
      </w:r>
      <w:r>
        <w:rPr>
          <w:u w:val="single" w:color="000000"/>
        </w:rPr>
        <w:tab/>
      </w:r>
      <w:r>
        <w:tab/>
      </w:r>
      <w:r>
        <w:rPr>
          <w:spacing w:val="-3"/>
        </w:rPr>
        <w:t>h)</w:t>
      </w:r>
      <w:r>
        <w:rPr>
          <w:spacing w:val="-3"/>
        </w:rPr>
        <w:tab/>
      </w:r>
      <w:r>
        <w:t>$50.5029</w:t>
      </w:r>
      <w:r>
        <w:tab/>
      </w:r>
      <w:r>
        <w:rPr>
          <w:u w:val="single" w:color="000000"/>
        </w:rPr>
        <w:t xml:space="preserve"> </w:t>
      </w:r>
      <w:r>
        <w:rPr>
          <w:u w:val="single" w:color="000000"/>
        </w:rPr>
        <w:tab/>
      </w:r>
    </w:p>
    <w:p w14:paraId="67507651" w14:textId="77777777" w:rsidR="00E96ED7" w:rsidRDefault="00E96ED7">
      <w:pPr>
        <w:rPr>
          <w:rFonts w:ascii="Times New Roman" w:eastAsia="Times New Roman" w:hAnsi="Times New Roman" w:cs="Times New Roman"/>
          <w:sz w:val="20"/>
          <w:szCs w:val="20"/>
        </w:rPr>
      </w:pPr>
    </w:p>
    <w:p w14:paraId="14D7EB4D" w14:textId="77777777" w:rsidR="00E96ED7" w:rsidRDefault="00E96ED7">
      <w:pPr>
        <w:rPr>
          <w:rFonts w:ascii="Times New Roman" w:eastAsia="Times New Roman" w:hAnsi="Times New Roman" w:cs="Times New Roman"/>
          <w:sz w:val="20"/>
          <w:szCs w:val="20"/>
        </w:rPr>
      </w:pPr>
    </w:p>
    <w:p w14:paraId="3A6AB5B3" w14:textId="77777777" w:rsidR="00E96ED7" w:rsidRDefault="00E96ED7">
      <w:pPr>
        <w:spacing w:before="9"/>
        <w:rPr>
          <w:rFonts w:ascii="Times New Roman" w:eastAsia="Times New Roman" w:hAnsi="Times New Roman" w:cs="Times New Roman"/>
          <w:sz w:val="29"/>
          <w:szCs w:val="29"/>
        </w:rPr>
      </w:pPr>
    </w:p>
    <w:p w14:paraId="2AC96DDE" w14:textId="77777777" w:rsidR="00E96ED7" w:rsidRDefault="008B3D36">
      <w:pPr>
        <w:pStyle w:val="BodyText"/>
        <w:tabs>
          <w:tab w:val="left" w:pos="798"/>
          <w:tab w:val="left" w:pos="2171"/>
          <w:tab w:val="left" w:pos="3955"/>
          <w:tab w:val="left" w:pos="4903"/>
          <w:tab w:val="left" w:pos="5355"/>
          <w:tab w:val="left" w:pos="6493"/>
          <w:tab w:val="left" w:pos="8277"/>
        </w:tabs>
        <w:spacing w:before="69"/>
        <w:ind w:left="380"/>
        <w:rPr>
          <w:rFonts w:cs="Times New Roman"/>
        </w:rPr>
      </w:pPr>
      <w:r>
        <w:rPr>
          <w:spacing w:val="-3"/>
        </w:rPr>
        <w:t>i)</w:t>
      </w:r>
      <w:r>
        <w:rPr>
          <w:spacing w:val="-3"/>
        </w:rPr>
        <w:tab/>
      </w:r>
      <w:r>
        <w:t>$0.9834</w:t>
      </w:r>
      <w:r>
        <w:tab/>
      </w:r>
      <w:r>
        <w:rPr>
          <w:u w:val="single" w:color="000000"/>
        </w:rPr>
        <w:t xml:space="preserve"> </w:t>
      </w:r>
      <w:r>
        <w:rPr>
          <w:u w:val="single" w:color="000000"/>
        </w:rPr>
        <w:tab/>
      </w:r>
      <w:r>
        <w:tab/>
      </w:r>
      <w:r>
        <w:rPr>
          <w:spacing w:val="-3"/>
        </w:rPr>
        <w:t>j)</w:t>
      </w:r>
      <w:r>
        <w:rPr>
          <w:spacing w:val="-3"/>
        </w:rPr>
        <w:tab/>
      </w:r>
      <w:r>
        <w:t>$2.8977</w:t>
      </w:r>
      <w:r>
        <w:tab/>
      </w:r>
      <w:r>
        <w:rPr>
          <w:u w:val="single" w:color="000000"/>
        </w:rPr>
        <w:t xml:space="preserve"> </w:t>
      </w:r>
      <w:r>
        <w:rPr>
          <w:u w:val="single" w:color="000000"/>
        </w:rPr>
        <w:tab/>
      </w:r>
    </w:p>
    <w:p w14:paraId="0C88AF53" w14:textId="77777777" w:rsidR="00E96ED7" w:rsidRDefault="00E96ED7">
      <w:pPr>
        <w:rPr>
          <w:rFonts w:ascii="Times New Roman" w:eastAsia="Times New Roman" w:hAnsi="Times New Roman" w:cs="Times New Roman"/>
          <w:sz w:val="20"/>
          <w:szCs w:val="20"/>
        </w:rPr>
      </w:pPr>
    </w:p>
    <w:p w14:paraId="72BAB62D" w14:textId="77777777" w:rsidR="00E96ED7" w:rsidRDefault="00E96ED7">
      <w:pPr>
        <w:rPr>
          <w:rFonts w:ascii="Times New Roman" w:eastAsia="Times New Roman" w:hAnsi="Times New Roman" w:cs="Times New Roman"/>
          <w:sz w:val="20"/>
          <w:szCs w:val="20"/>
        </w:rPr>
      </w:pPr>
    </w:p>
    <w:p w14:paraId="7FEBD0EF" w14:textId="77777777" w:rsidR="00E96ED7" w:rsidRDefault="00E96ED7">
      <w:pPr>
        <w:rPr>
          <w:rFonts w:ascii="Times New Roman" w:eastAsia="Times New Roman" w:hAnsi="Times New Roman" w:cs="Times New Roman"/>
          <w:sz w:val="20"/>
          <w:szCs w:val="20"/>
        </w:rPr>
      </w:pPr>
    </w:p>
    <w:p w14:paraId="14BB52F1" w14:textId="77777777" w:rsidR="00E96ED7" w:rsidRDefault="00E96ED7">
      <w:pPr>
        <w:rPr>
          <w:rFonts w:ascii="Times New Roman" w:eastAsia="Times New Roman" w:hAnsi="Times New Roman" w:cs="Times New Roman"/>
          <w:sz w:val="20"/>
          <w:szCs w:val="20"/>
        </w:rPr>
      </w:pPr>
    </w:p>
    <w:p w14:paraId="7169B39A" w14:textId="77777777" w:rsidR="00E96ED7" w:rsidRDefault="00E96ED7">
      <w:pPr>
        <w:rPr>
          <w:rFonts w:ascii="Times New Roman" w:eastAsia="Times New Roman" w:hAnsi="Times New Roman" w:cs="Times New Roman"/>
          <w:sz w:val="20"/>
          <w:szCs w:val="20"/>
        </w:rPr>
      </w:pPr>
    </w:p>
    <w:p w14:paraId="7F1C02CB" w14:textId="77777777" w:rsidR="00E96ED7" w:rsidRDefault="00E96ED7">
      <w:pPr>
        <w:rPr>
          <w:rFonts w:ascii="Times New Roman" w:eastAsia="Times New Roman" w:hAnsi="Times New Roman" w:cs="Times New Roman"/>
          <w:sz w:val="20"/>
          <w:szCs w:val="20"/>
        </w:rPr>
      </w:pPr>
    </w:p>
    <w:p w14:paraId="70A41CA8" w14:textId="77777777" w:rsidR="00E96ED7" w:rsidRDefault="00E96ED7">
      <w:pPr>
        <w:rPr>
          <w:rFonts w:ascii="Times New Roman" w:eastAsia="Times New Roman" w:hAnsi="Times New Roman" w:cs="Times New Roman"/>
          <w:sz w:val="20"/>
          <w:szCs w:val="20"/>
        </w:rPr>
      </w:pPr>
    </w:p>
    <w:p w14:paraId="62EC3D0F" w14:textId="77777777" w:rsidR="00E96ED7" w:rsidRDefault="00E96ED7">
      <w:pPr>
        <w:rPr>
          <w:rFonts w:ascii="Times New Roman" w:eastAsia="Times New Roman" w:hAnsi="Times New Roman" w:cs="Times New Roman"/>
          <w:sz w:val="20"/>
          <w:szCs w:val="20"/>
        </w:rPr>
      </w:pPr>
    </w:p>
    <w:p w14:paraId="1BEF552C" w14:textId="77777777" w:rsidR="00E96ED7" w:rsidRDefault="00E96ED7">
      <w:pPr>
        <w:rPr>
          <w:rFonts w:ascii="Times New Roman" w:eastAsia="Times New Roman" w:hAnsi="Times New Roman" w:cs="Times New Roman"/>
          <w:sz w:val="20"/>
          <w:szCs w:val="20"/>
        </w:rPr>
      </w:pPr>
    </w:p>
    <w:p w14:paraId="47A341F7" w14:textId="77777777" w:rsidR="00E96ED7" w:rsidRDefault="00E96ED7">
      <w:pPr>
        <w:rPr>
          <w:rFonts w:ascii="Times New Roman" w:eastAsia="Times New Roman" w:hAnsi="Times New Roman" w:cs="Times New Roman"/>
          <w:sz w:val="20"/>
          <w:szCs w:val="20"/>
        </w:rPr>
      </w:pPr>
    </w:p>
    <w:p w14:paraId="5D26776C" w14:textId="77777777" w:rsidR="00E96ED7" w:rsidRDefault="00E96ED7">
      <w:pPr>
        <w:rPr>
          <w:rFonts w:ascii="Times New Roman" w:eastAsia="Times New Roman" w:hAnsi="Times New Roman" w:cs="Times New Roman"/>
          <w:sz w:val="20"/>
          <w:szCs w:val="20"/>
        </w:rPr>
      </w:pPr>
    </w:p>
    <w:p w14:paraId="27C04A25" w14:textId="77777777" w:rsidR="00E96ED7" w:rsidRDefault="00E96ED7">
      <w:pPr>
        <w:spacing w:before="1"/>
        <w:rPr>
          <w:rFonts w:ascii="Times New Roman" w:eastAsia="Times New Roman" w:hAnsi="Times New Roman" w:cs="Times New Roman"/>
          <w:sz w:val="19"/>
          <w:szCs w:val="19"/>
        </w:rPr>
      </w:pPr>
    </w:p>
    <w:tbl>
      <w:tblPr>
        <w:tblW w:w="0" w:type="auto"/>
        <w:tblInd w:w="345" w:type="dxa"/>
        <w:tblLayout w:type="fixed"/>
        <w:tblCellMar>
          <w:left w:w="0" w:type="dxa"/>
          <w:right w:w="0" w:type="dxa"/>
        </w:tblCellMar>
        <w:tblLook w:val="01E0" w:firstRow="1" w:lastRow="1" w:firstColumn="1" w:lastColumn="1" w:noHBand="0" w:noVBand="0"/>
      </w:tblPr>
      <w:tblGrid>
        <w:gridCol w:w="347"/>
        <w:gridCol w:w="1092"/>
        <w:gridCol w:w="619"/>
        <w:gridCol w:w="1037"/>
        <w:gridCol w:w="648"/>
        <w:gridCol w:w="1028"/>
        <w:gridCol w:w="615"/>
        <w:gridCol w:w="1075"/>
        <w:gridCol w:w="637"/>
        <w:gridCol w:w="673"/>
      </w:tblGrid>
      <w:tr w:rsidR="00E96ED7" w14:paraId="4861DDCC" w14:textId="77777777">
        <w:trPr>
          <w:trHeight w:hRule="exact" w:val="390"/>
        </w:trPr>
        <w:tc>
          <w:tcPr>
            <w:tcW w:w="347" w:type="dxa"/>
            <w:tcBorders>
              <w:top w:val="nil"/>
              <w:left w:val="nil"/>
              <w:bottom w:val="nil"/>
              <w:right w:val="nil"/>
            </w:tcBorders>
            <w:shd w:val="clear" w:color="auto" w:fill="F1F1F1"/>
          </w:tcPr>
          <w:p w14:paraId="16E9341A"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a)</w:t>
            </w:r>
          </w:p>
        </w:tc>
        <w:tc>
          <w:tcPr>
            <w:tcW w:w="1092" w:type="dxa"/>
            <w:tcBorders>
              <w:top w:val="nil"/>
              <w:left w:val="nil"/>
              <w:bottom w:val="nil"/>
              <w:right w:val="nil"/>
            </w:tcBorders>
            <w:shd w:val="clear" w:color="auto" w:fill="F1F1F1"/>
          </w:tcPr>
          <w:p w14:paraId="0B8087F0" w14:textId="77777777" w:rsidR="00E96ED7" w:rsidRDefault="008B3D36">
            <w:pPr>
              <w:pStyle w:val="TableParagraph"/>
              <w:spacing w:before="75"/>
              <w:ind w:left="172"/>
              <w:rPr>
                <w:rFonts w:ascii="Times New Roman" w:eastAsia="Times New Roman" w:hAnsi="Times New Roman" w:cs="Times New Roman"/>
                <w:sz w:val="20"/>
                <w:szCs w:val="20"/>
              </w:rPr>
            </w:pPr>
            <w:r>
              <w:rPr>
                <w:rFonts w:ascii="Times New Roman"/>
                <w:sz w:val="20"/>
              </w:rPr>
              <w:t>$42.01</w:t>
            </w:r>
          </w:p>
        </w:tc>
        <w:tc>
          <w:tcPr>
            <w:tcW w:w="619" w:type="dxa"/>
            <w:tcBorders>
              <w:top w:val="nil"/>
              <w:left w:val="nil"/>
              <w:bottom w:val="nil"/>
              <w:right w:val="nil"/>
            </w:tcBorders>
            <w:shd w:val="clear" w:color="auto" w:fill="F1F1F1"/>
          </w:tcPr>
          <w:p w14:paraId="5CEBC865" w14:textId="77777777" w:rsidR="00E96ED7" w:rsidRDefault="008B3D36">
            <w:pPr>
              <w:pStyle w:val="TableParagraph"/>
              <w:spacing w:before="75"/>
              <w:ind w:right="168"/>
              <w:jc w:val="right"/>
              <w:rPr>
                <w:rFonts w:ascii="Times New Roman" w:eastAsia="Times New Roman" w:hAnsi="Times New Roman" w:cs="Times New Roman"/>
                <w:sz w:val="20"/>
                <w:szCs w:val="20"/>
              </w:rPr>
            </w:pPr>
            <w:r>
              <w:rPr>
                <w:rFonts w:ascii="Times New Roman"/>
                <w:spacing w:val="-3"/>
                <w:sz w:val="20"/>
              </w:rPr>
              <w:t>b)</w:t>
            </w:r>
          </w:p>
        </w:tc>
        <w:tc>
          <w:tcPr>
            <w:tcW w:w="1037" w:type="dxa"/>
            <w:tcBorders>
              <w:top w:val="nil"/>
              <w:left w:val="nil"/>
              <w:bottom w:val="nil"/>
              <w:right w:val="nil"/>
            </w:tcBorders>
            <w:shd w:val="clear" w:color="auto" w:fill="F1F1F1"/>
          </w:tcPr>
          <w:p w14:paraId="5C73AC19" w14:textId="77777777" w:rsidR="00E96ED7" w:rsidRDefault="008B3D36">
            <w:pPr>
              <w:pStyle w:val="TableParagraph"/>
              <w:spacing w:before="75"/>
              <w:ind w:left="165"/>
              <w:rPr>
                <w:rFonts w:ascii="Times New Roman" w:eastAsia="Times New Roman" w:hAnsi="Times New Roman" w:cs="Times New Roman"/>
                <w:sz w:val="20"/>
                <w:szCs w:val="20"/>
              </w:rPr>
            </w:pPr>
            <w:r>
              <w:rPr>
                <w:rFonts w:ascii="Times New Roman"/>
                <w:sz w:val="20"/>
              </w:rPr>
              <w:t>$0.23</w:t>
            </w:r>
          </w:p>
        </w:tc>
        <w:tc>
          <w:tcPr>
            <w:tcW w:w="648" w:type="dxa"/>
            <w:tcBorders>
              <w:top w:val="nil"/>
              <w:left w:val="nil"/>
              <w:bottom w:val="nil"/>
              <w:right w:val="nil"/>
            </w:tcBorders>
            <w:shd w:val="clear" w:color="auto" w:fill="F1F1F1"/>
          </w:tcPr>
          <w:p w14:paraId="5C9E1A04" w14:textId="77777777" w:rsidR="00E96ED7" w:rsidRDefault="008B3D36">
            <w:pPr>
              <w:pStyle w:val="TableParagraph"/>
              <w:spacing w:before="75"/>
              <w:ind w:right="173"/>
              <w:jc w:val="right"/>
              <w:rPr>
                <w:rFonts w:ascii="Times New Roman" w:eastAsia="Times New Roman" w:hAnsi="Times New Roman" w:cs="Times New Roman"/>
                <w:sz w:val="20"/>
                <w:szCs w:val="20"/>
              </w:rPr>
            </w:pPr>
            <w:r>
              <w:rPr>
                <w:rFonts w:ascii="Times New Roman"/>
                <w:spacing w:val="-2"/>
                <w:sz w:val="20"/>
              </w:rPr>
              <w:t>c)</w:t>
            </w:r>
          </w:p>
        </w:tc>
        <w:tc>
          <w:tcPr>
            <w:tcW w:w="1028" w:type="dxa"/>
            <w:tcBorders>
              <w:top w:val="nil"/>
              <w:left w:val="nil"/>
              <w:bottom w:val="nil"/>
              <w:right w:val="nil"/>
            </w:tcBorders>
            <w:shd w:val="clear" w:color="auto" w:fill="F1F1F1"/>
          </w:tcPr>
          <w:p w14:paraId="3858EA9D" w14:textId="77777777" w:rsidR="00E96ED7" w:rsidRDefault="008B3D36">
            <w:pPr>
              <w:pStyle w:val="TableParagraph"/>
              <w:spacing w:before="75"/>
              <w:ind w:left="156"/>
              <w:rPr>
                <w:rFonts w:ascii="Times New Roman" w:eastAsia="Times New Roman" w:hAnsi="Times New Roman" w:cs="Times New Roman"/>
                <w:sz w:val="20"/>
                <w:szCs w:val="20"/>
              </w:rPr>
            </w:pPr>
            <w:r>
              <w:rPr>
                <w:rFonts w:ascii="Times New Roman"/>
                <w:sz w:val="20"/>
              </w:rPr>
              <w:t>$25.26</w:t>
            </w:r>
          </w:p>
        </w:tc>
        <w:tc>
          <w:tcPr>
            <w:tcW w:w="615" w:type="dxa"/>
            <w:tcBorders>
              <w:top w:val="nil"/>
              <w:left w:val="nil"/>
              <w:bottom w:val="nil"/>
              <w:right w:val="nil"/>
            </w:tcBorders>
            <w:shd w:val="clear" w:color="auto" w:fill="F1F1F1"/>
          </w:tcPr>
          <w:p w14:paraId="462D56BC" w14:textId="77777777" w:rsidR="00E96ED7" w:rsidRDefault="008B3D36">
            <w:pPr>
              <w:pStyle w:val="TableParagraph"/>
              <w:spacing w:before="75"/>
              <w:ind w:right="139"/>
              <w:jc w:val="right"/>
              <w:rPr>
                <w:rFonts w:ascii="Times New Roman" w:eastAsia="Times New Roman" w:hAnsi="Times New Roman" w:cs="Times New Roman"/>
                <w:sz w:val="20"/>
                <w:szCs w:val="20"/>
              </w:rPr>
            </w:pPr>
            <w:r>
              <w:rPr>
                <w:rFonts w:ascii="Times New Roman"/>
                <w:sz w:val="20"/>
              </w:rPr>
              <w:t>d)</w:t>
            </w:r>
          </w:p>
        </w:tc>
        <w:tc>
          <w:tcPr>
            <w:tcW w:w="1075" w:type="dxa"/>
            <w:tcBorders>
              <w:top w:val="nil"/>
              <w:left w:val="nil"/>
              <w:bottom w:val="nil"/>
              <w:right w:val="nil"/>
            </w:tcBorders>
            <w:shd w:val="clear" w:color="auto" w:fill="F1F1F1"/>
          </w:tcPr>
          <w:p w14:paraId="546551FF" w14:textId="77777777" w:rsidR="00E96ED7" w:rsidRDefault="008B3D36">
            <w:pPr>
              <w:pStyle w:val="TableParagraph"/>
              <w:spacing w:before="75"/>
              <w:ind w:left="189"/>
              <w:rPr>
                <w:rFonts w:ascii="Times New Roman" w:eastAsia="Times New Roman" w:hAnsi="Times New Roman" w:cs="Times New Roman"/>
                <w:sz w:val="20"/>
                <w:szCs w:val="20"/>
              </w:rPr>
            </w:pPr>
            <w:r>
              <w:rPr>
                <w:rFonts w:ascii="Times New Roman"/>
                <w:sz w:val="20"/>
              </w:rPr>
              <w:t>$10.14</w:t>
            </w:r>
          </w:p>
        </w:tc>
        <w:tc>
          <w:tcPr>
            <w:tcW w:w="637" w:type="dxa"/>
            <w:tcBorders>
              <w:top w:val="nil"/>
              <w:left w:val="nil"/>
              <w:bottom w:val="nil"/>
              <w:right w:val="nil"/>
            </w:tcBorders>
            <w:shd w:val="clear" w:color="auto" w:fill="F1F1F1"/>
          </w:tcPr>
          <w:p w14:paraId="4E078C76" w14:textId="77777777" w:rsidR="00E96ED7" w:rsidRDefault="008B3D36">
            <w:pPr>
              <w:pStyle w:val="TableParagraph"/>
              <w:spacing w:before="75"/>
              <w:ind w:right="147"/>
              <w:jc w:val="right"/>
              <w:rPr>
                <w:rFonts w:ascii="Times New Roman" w:eastAsia="Times New Roman" w:hAnsi="Times New Roman" w:cs="Times New Roman"/>
                <w:sz w:val="20"/>
                <w:szCs w:val="20"/>
              </w:rPr>
            </w:pPr>
            <w:r>
              <w:rPr>
                <w:rFonts w:ascii="Times New Roman"/>
                <w:spacing w:val="-2"/>
                <w:sz w:val="20"/>
              </w:rPr>
              <w:t>e)</w:t>
            </w:r>
          </w:p>
        </w:tc>
        <w:tc>
          <w:tcPr>
            <w:tcW w:w="673" w:type="dxa"/>
            <w:tcBorders>
              <w:top w:val="nil"/>
              <w:left w:val="nil"/>
              <w:bottom w:val="nil"/>
              <w:right w:val="nil"/>
            </w:tcBorders>
            <w:shd w:val="clear" w:color="auto" w:fill="F1F1F1"/>
          </w:tcPr>
          <w:p w14:paraId="12A46921" w14:textId="77777777" w:rsidR="00E96ED7" w:rsidRDefault="008B3D36">
            <w:pPr>
              <w:pStyle w:val="TableParagraph"/>
              <w:spacing w:before="75"/>
              <w:ind w:right="33"/>
              <w:jc w:val="right"/>
              <w:rPr>
                <w:rFonts w:ascii="Times New Roman" w:eastAsia="Times New Roman" w:hAnsi="Times New Roman" w:cs="Times New Roman"/>
                <w:sz w:val="20"/>
                <w:szCs w:val="20"/>
              </w:rPr>
            </w:pPr>
            <w:r>
              <w:rPr>
                <w:rFonts w:ascii="Times New Roman"/>
                <w:sz w:val="20"/>
              </w:rPr>
              <w:t>$0.71</w:t>
            </w:r>
          </w:p>
        </w:tc>
      </w:tr>
      <w:tr w:rsidR="00E96ED7" w14:paraId="39F3986B" w14:textId="77777777">
        <w:trPr>
          <w:trHeight w:hRule="exact" w:val="390"/>
        </w:trPr>
        <w:tc>
          <w:tcPr>
            <w:tcW w:w="347" w:type="dxa"/>
            <w:tcBorders>
              <w:top w:val="nil"/>
              <w:left w:val="nil"/>
              <w:bottom w:val="nil"/>
              <w:right w:val="nil"/>
            </w:tcBorders>
            <w:shd w:val="clear" w:color="auto" w:fill="F1F1F1"/>
          </w:tcPr>
          <w:p w14:paraId="6D86A789" w14:textId="77777777" w:rsidR="00E96ED7" w:rsidRDefault="008B3D36">
            <w:pPr>
              <w:pStyle w:val="TableParagraph"/>
              <w:spacing w:before="64"/>
              <w:ind w:left="35"/>
              <w:rPr>
                <w:rFonts w:ascii="Times New Roman" w:eastAsia="Times New Roman" w:hAnsi="Times New Roman" w:cs="Times New Roman"/>
                <w:sz w:val="20"/>
                <w:szCs w:val="20"/>
              </w:rPr>
            </w:pPr>
            <w:r>
              <w:rPr>
                <w:rFonts w:ascii="Times New Roman"/>
                <w:spacing w:val="-3"/>
                <w:sz w:val="20"/>
              </w:rPr>
              <w:t>f)</w:t>
            </w:r>
          </w:p>
        </w:tc>
        <w:tc>
          <w:tcPr>
            <w:tcW w:w="1092" w:type="dxa"/>
            <w:tcBorders>
              <w:top w:val="nil"/>
              <w:left w:val="nil"/>
              <w:bottom w:val="nil"/>
              <w:right w:val="nil"/>
            </w:tcBorders>
            <w:shd w:val="clear" w:color="auto" w:fill="F1F1F1"/>
          </w:tcPr>
          <w:p w14:paraId="61D61719" w14:textId="77777777" w:rsidR="00E96ED7" w:rsidRDefault="008B3D36">
            <w:pPr>
              <w:pStyle w:val="TableParagraph"/>
              <w:spacing w:before="64"/>
              <w:ind w:left="153"/>
              <w:rPr>
                <w:rFonts w:ascii="Times New Roman" w:eastAsia="Times New Roman" w:hAnsi="Times New Roman" w:cs="Times New Roman"/>
                <w:sz w:val="20"/>
                <w:szCs w:val="20"/>
              </w:rPr>
            </w:pPr>
            <w:r>
              <w:rPr>
                <w:rFonts w:ascii="Times New Roman"/>
                <w:sz w:val="20"/>
              </w:rPr>
              <w:t>$101.00</w:t>
            </w:r>
          </w:p>
        </w:tc>
        <w:tc>
          <w:tcPr>
            <w:tcW w:w="619" w:type="dxa"/>
            <w:tcBorders>
              <w:top w:val="nil"/>
              <w:left w:val="nil"/>
              <w:bottom w:val="nil"/>
              <w:right w:val="nil"/>
            </w:tcBorders>
            <w:shd w:val="clear" w:color="auto" w:fill="F1F1F1"/>
          </w:tcPr>
          <w:p w14:paraId="6D40FC50" w14:textId="77777777" w:rsidR="00E96ED7" w:rsidRDefault="008B3D36">
            <w:pPr>
              <w:pStyle w:val="TableParagraph"/>
              <w:spacing w:before="64"/>
              <w:ind w:right="163"/>
              <w:jc w:val="right"/>
              <w:rPr>
                <w:rFonts w:ascii="Times New Roman" w:eastAsia="Times New Roman" w:hAnsi="Times New Roman" w:cs="Times New Roman"/>
                <w:sz w:val="20"/>
                <w:szCs w:val="20"/>
              </w:rPr>
            </w:pPr>
            <w:r>
              <w:rPr>
                <w:rFonts w:ascii="Times New Roman"/>
                <w:sz w:val="20"/>
              </w:rPr>
              <w:t>g)</w:t>
            </w:r>
          </w:p>
        </w:tc>
        <w:tc>
          <w:tcPr>
            <w:tcW w:w="1037" w:type="dxa"/>
            <w:tcBorders>
              <w:top w:val="nil"/>
              <w:left w:val="nil"/>
              <w:bottom w:val="nil"/>
              <w:right w:val="nil"/>
            </w:tcBorders>
            <w:shd w:val="clear" w:color="auto" w:fill="F1F1F1"/>
          </w:tcPr>
          <w:p w14:paraId="711C67EB" w14:textId="77777777" w:rsidR="00E96ED7" w:rsidRDefault="008B3D36">
            <w:pPr>
              <w:pStyle w:val="TableParagraph"/>
              <w:spacing w:before="64"/>
              <w:ind w:left="165"/>
              <w:rPr>
                <w:rFonts w:ascii="Times New Roman" w:eastAsia="Times New Roman" w:hAnsi="Times New Roman" w:cs="Times New Roman"/>
                <w:sz w:val="20"/>
                <w:szCs w:val="20"/>
              </w:rPr>
            </w:pPr>
            <w:r>
              <w:rPr>
                <w:rFonts w:ascii="Times New Roman"/>
                <w:sz w:val="20"/>
              </w:rPr>
              <w:t>$13.82</w:t>
            </w:r>
          </w:p>
        </w:tc>
        <w:tc>
          <w:tcPr>
            <w:tcW w:w="648" w:type="dxa"/>
            <w:tcBorders>
              <w:top w:val="nil"/>
              <w:left w:val="nil"/>
              <w:bottom w:val="nil"/>
              <w:right w:val="nil"/>
            </w:tcBorders>
            <w:shd w:val="clear" w:color="auto" w:fill="F1F1F1"/>
          </w:tcPr>
          <w:p w14:paraId="69CBA113" w14:textId="77777777" w:rsidR="00E96ED7" w:rsidRDefault="008B3D36">
            <w:pPr>
              <w:pStyle w:val="TableParagraph"/>
              <w:spacing w:before="64"/>
              <w:ind w:right="154"/>
              <w:jc w:val="right"/>
              <w:rPr>
                <w:rFonts w:ascii="Times New Roman" w:eastAsia="Times New Roman" w:hAnsi="Times New Roman" w:cs="Times New Roman"/>
                <w:sz w:val="20"/>
                <w:szCs w:val="20"/>
              </w:rPr>
            </w:pPr>
            <w:r>
              <w:rPr>
                <w:rFonts w:ascii="Times New Roman"/>
                <w:sz w:val="20"/>
              </w:rPr>
              <w:t>h)</w:t>
            </w:r>
          </w:p>
        </w:tc>
        <w:tc>
          <w:tcPr>
            <w:tcW w:w="1028" w:type="dxa"/>
            <w:tcBorders>
              <w:top w:val="nil"/>
              <w:left w:val="nil"/>
              <w:bottom w:val="nil"/>
              <w:right w:val="nil"/>
            </w:tcBorders>
            <w:shd w:val="clear" w:color="auto" w:fill="F1F1F1"/>
          </w:tcPr>
          <w:p w14:paraId="43EF35BC" w14:textId="77777777" w:rsidR="00E96ED7" w:rsidRDefault="008B3D36">
            <w:pPr>
              <w:pStyle w:val="TableParagraph"/>
              <w:spacing w:before="64"/>
              <w:ind w:left="170"/>
              <w:rPr>
                <w:rFonts w:ascii="Times New Roman" w:eastAsia="Times New Roman" w:hAnsi="Times New Roman" w:cs="Times New Roman"/>
                <w:sz w:val="20"/>
                <w:szCs w:val="20"/>
              </w:rPr>
            </w:pPr>
            <w:r>
              <w:rPr>
                <w:rFonts w:ascii="Times New Roman"/>
                <w:sz w:val="20"/>
              </w:rPr>
              <w:t>$50.50</w:t>
            </w:r>
          </w:p>
        </w:tc>
        <w:tc>
          <w:tcPr>
            <w:tcW w:w="615" w:type="dxa"/>
            <w:tcBorders>
              <w:top w:val="nil"/>
              <w:left w:val="nil"/>
              <w:bottom w:val="nil"/>
              <w:right w:val="nil"/>
            </w:tcBorders>
            <w:shd w:val="clear" w:color="auto" w:fill="F1F1F1"/>
          </w:tcPr>
          <w:p w14:paraId="4AED5359" w14:textId="77777777" w:rsidR="00E96ED7" w:rsidRDefault="008B3D36">
            <w:pPr>
              <w:pStyle w:val="TableParagraph"/>
              <w:spacing w:before="64"/>
              <w:ind w:right="183"/>
              <w:jc w:val="right"/>
              <w:rPr>
                <w:rFonts w:ascii="Times New Roman" w:eastAsia="Times New Roman" w:hAnsi="Times New Roman" w:cs="Times New Roman"/>
                <w:sz w:val="20"/>
                <w:szCs w:val="20"/>
              </w:rPr>
            </w:pPr>
            <w:r>
              <w:rPr>
                <w:rFonts w:ascii="Times New Roman"/>
                <w:sz w:val="20"/>
              </w:rPr>
              <w:t>i)</w:t>
            </w:r>
          </w:p>
        </w:tc>
        <w:tc>
          <w:tcPr>
            <w:tcW w:w="1075" w:type="dxa"/>
            <w:tcBorders>
              <w:top w:val="nil"/>
              <w:left w:val="nil"/>
              <w:bottom w:val="nil"/>
              <w:right w:val="nil"/>
            </w:tcBorders>
            <w:shd w:val="clear" w:color="auto" w:fill="F1F1F1"/>
          </w:tcPr>
          <w:p w14:paraId="0DA3664F" w14:textId="77777777" w:rsidR="00E96ED7" w:rsidRDefault="008B3D36">
            <w:pPr>
              <w:pStyle w:val="TableParagraph"/>
              <w:spacing w:before="64"/>
              <w:ind w:left="141"/>
              <w:rPr>
                <w:rFonts w:ascii="Times New Roman" w:eastAsia="Times New Roman" w:hAnsi="Times New Roman" w:cs="Times New Roman"/>
                <w:sz w:val="20"/>
                <w:szCs w:val="20"/>
              </w:rPr>
            </w:pPr>
            <w:r>
              <w:rPr>
                <w:rFonts w:ascii="Times New Roman"/>
                <w:sz w:val="20"/>
              </w:rPr>
              <w:t>$0.98</w:t>
            </w:r>
          </w:p>
        </w:tc>
        <w:tc>
          <w:tcPr>
            <w:tcW w:w="637" w:type="dxa"/>
            <w:tcBorders>
              <w:top w:val="nil"/>
              <w:left w:val="nil"/>
              <w:bottom w:val="nil"/>
              <w:right w:val="nil"/>
            </w:tcBorders>
            <w:shd w:val="clear" w:color="auto" w:fill="F1F1F1"/>
          </w:tcPr>
          <w:p w14:paraId="5098AA88" w14:textId="77777777" w:rsidR="00E96ED7" w:rsidRDefault="008B3D36">
            <w:pPr>
              <w:pStyle w:val="TableParagraph"/>
              <w:spacing w:before="64"/>
              <w:ind w:right="180"/>
              <w:jc w:val="right"/>
              <w:rPr>
                <w:rFonts w:ascii="Times New Roman" w:eastAsia="Times New Roman" w:hAnsi="Times New Roman" w:cs="Times New Roman"/>
                <w:sz w:val="20"/>
                <w:szCs w:val="20"/>
              </w:rPr>
            </w:pPr>
            <w:r>
              <w:rPr>
                <w:rFonts w:ascii="Times New Roman"/>
                <w:spacing w:val="-2"/>
                <w:sz w:val="20"/>
              </w:rPr>
              <w:t>j)</w:t>
            </w:r>
          </w:p>
        </w:tc>
        <w:tc>
          <w:tcPr>
            <w:tcW w:w="673" w:type="dxa"/>
            <w:tcBorders>
              <w:top w:val="nil"/>
              <w:left w:val="nil"/>
              <w:bottom w:val="nil"/>
              <w:right w:val="nil"/>
            </w:tcBorders>
            <w:shd w:val="clear" w:color="auto" w:fill="F1F1F1"/>
          </w:tcPr>
          <w:p w14:paraId="0BD30857" w14:textId="77777777" w:rsidR="00E96ED7" w:rsidRDefault="008B3D36">
            <w:pPr>
              <w:pStyle w:val="TableParagraph"/>
              <w:spacing w:before="64"/>
              <w:ind w:right="66"/>
              <w:jc w:val="right"/>
              <w:rPr>
                <w:rFonts w:ascii="Times New Roman" w:eastAsia="Times New Roman" w:hAnsi="Times New Roman" w:cs="Times New Roman"/>
                <w:sz w:val="20"/>
                <w:szCs w:val="20"/>
              </w:rPr>
            </w:pPr>
            <w:r>
              <w:rPr>
                <w:rFonts w:ascii="Times New Roman"/>
                <w:sz w:val="20"/>
              </w:rPr>
              <w:t>$2.90</w:t>
            </w:r>
          </w:p>
        </w:tc>
      </w:tr>
    </w:tbl>
    <w:p w14:paraId="512B1E28" w14:textId="77777777" w:rsidR="00E96ED7" w:rsidRDefault="00E96ED7">
      <w:pPr>
        <w:jc w:val="right"/>
        <w:rPr>
          <w:rFonts w:ascii="Times New Roman" w:eastAsia="Times New Roman" w:hAnsi="Times New Roman" w:cs="Times New Roman"/>
          <w:sz w:val="20"/>
          <w:szCs w:val="20"/>
        </w:rPr>
        <w:sectPr w:rsidR="00E96ED7">
          <w:pgSz w:w="12240" w:h="15840"/>
          <w:pgMar w:top="1400" w:right="1300" w:bottom="1360" w:left="1420" w:header="0" w:footer="1172" w:gutter="0"/>
          <w:cols w:space="720"/>
        </w:sectPr>
      </w:pPr>
    </w:p>
    <w:p w14:paraId="7E30C3D6" w14:textId="77777777" w:rsidR="00E96ED7" w:rsidRDefault="008B3D36">
      <w:pPr>
        <w:pStyle w:val="Heading5"/>
        <w:tabs>
          <w:tab w:val="left" w:pos="9173"/>
        </w:tabs>
        <w:ind w:right="132"/>
        <w:rPr>
          <w:b w:val="0"/>
          <w:bCs w:val="0"/>
        </w:rPr>
      </w:pPr>
      <w:bookmarkStart w:id="21" w:name="_bookmark20"/>
      <w:bookmarkEnd w:id="21"/>
      <w:r>
        <w:rPr>
          <w:u w:val="single" w:color="000000"/>
        </w:rPr>
        <w:lastRenderedPageBreak/>
        <w:t>Rounding Decimals to the Nearest</w:t>
      </w:r>
      <w:r>
        <w:rPr>
          <w:spacing w:val="-16"/>
          <w:u w:val="single" w:color="000000"/>
        </w:rPr>
        <w:t xml:space="preserve"> </w:t>
      </w:r>
      <w:r>
        <w:rPr>
          <w:u w:val="single" w:color="000000"/>
        </w:rPr>
        <w:t>Thousandth</w:t>
      </w:r>
      <w:r>
        <w:rPr>
          <w:u w:val="single" w:color="000000"/>
        </w:rPr>
        <w:tab/>
      </w:r>
    </w:p>
    <w:p w14:paraId="2FD5EABE" w14:textId="77777777" w:rsidR="00E96ED7" w:rsidRDefault="00E96ED7">
      <w:pPr>
        <w:rPr>
          <w:rFonts w:ascii="Times New Roman" w:eastAsia="Times New Roman" w:hAnsi="Times New Roman" w:cs="Times New Roman"/>
          <w:b/>
          <w:bCs/>
          <w:sz w:val="20"/>
          <w:szCs w:val="20"/>
        </w:rPr>
      </w:pPr>
    </w:p>
    <w:p w14:paraId="3C9B5A8F" w14:textId="77777777" w:rsidR="00E96ED7" w:rsidRDefault="00E96ED7">
      <w:pPr>
        <w:spacing w:before="11"/>
        <w:rPr>
          <w:rFonts w:ascii="Times New Roman" w:eastAsia="Times New Roman" w:hAnsi="Times New Roman" w:cs="Times New Roman"/>
          <w:b/>
          <w:bCs/>
          <w:sz w:val="17"/>
          <w:szCs w:val="17"/>
        </w:rPr>
      </w:pPr>
    </w:p>
    <w:p w14:paraId="2EEDEA21" w14:textId="77777777" w:rsidR="00E96ED7" w:rsidRDefault="008B3D36">
      <w:pPr>
        <w:pStyle w:val="BodyText"/>
        <w:tabs>
          <w:tab w:val="left" w:pos="8118"/>
        </w:tabs>
        <w:spacing w:before="69"/>
        <w:ind w:right="1439"/>
        <w:rPr>
          <w:rFonts w:cs="Times New Roman"/>
        </w:rPr>
      </w:pPr>
      <w:r>
        <w:t xml:space="preserve">Which </w:t>
      </w:r>
      <w:r>
        <w:rPr>
          <w:spacing w:val="-3"/>
        </w:rPr>
        <w:t xml:space="preserve">is </w:t>
      </w:r>
      <w:r>
        <w:t>the thousandths</w:t>
      </w:r>
      <w:r>
        <w:rPr>
          <w:spacing w:val="-1"/>
        </w:rPr>
        <w:t xml:space="preserve"> </w:t>
      </w:r>
      <w:r>
        <w:t xml:space="preserve">place? </w:t>
      </w:r>
      <w:r>
        <w:rPr>
          <w:u w:val="single" w:color="000000"/>
        </w:rPr>
        <w:t xml:space="preserve"> </w:t>
      </w:r>
      <w:r>
        <w:rPr>
          <w:u w:val="single" w:color="000000"/>
        </w:rPr>
        <w:tab/>
      </w:r>
    </w:p>
    <w:p w14:paraId="783BC715" w14:textId="77777777" w:rsidR="00E96ED7" w:rsidRDefault="00E96ED7">
      <w:pPr>
        <w:rPr>
          <w:rFonts w:ascii="Times New Roman" w:eastAsia="Times New Roman" w:hAnsi="Times New Roman" w:cs="Times New Roman"/>
          <w:sz w:val="20"/>
          <w:szCs w:val="20"/>
        </w:rPr>
      </w:pPr>
    </w:p>
    <w:p w14:paraId="28515B54" w14:textId="77777777" w:rsidR="00E96ED7" w:rsidRDefault="00E96ED7">
      <w:pPr>
        <w:rPr>
          <w:rFonts w:ascii="Times New Roman" w:eastAsia="Times New Roman" w:hAnsi="Times New Roman" w:cs="Times New Roman"/>
          <w:sz w:val="20"/>
          <w:szCs w:val="20"/>
        </w:rPr>
      </w:pPr>
    </w:p>
    <w:p w14:paraId="5429722B" w14:textId="77777777" w:rsidR="00E96ED7" w:rsidRDefault="00E96ED7">
      <w:pPr>
        <w:spacing w:before="5"/>
        <w:rPr>
          <w:rFonts w:ascii="Times New Roman" w:eastAsia="Times New Roman" w:hAnsi="Times New Roman" w:cs="Times New Roman"/>
          <w:sz w:val="25"/>
          <w:szCs w:val="25"/>
        </w:rPr>
      </w:pPr>
    </w:p>
    <w:p w14:paraId="550DAE7E" w14:textId="77777777" w:rsidR="00E96ED7" w:rsidRDefault="008B3D36">
      <w:pPr>
        <w:spacing w:before="78"/>
        <w:ind w:left="140" w:right="1439"/>
        <w:rPr>
          <w:rFonts w:ascii="Times New Roman" w:eastAsia="Times New Roman" w:hAnsi="Times New Roman" w:cs="Times New Roman"/>
          <w:sz w:val="24"/>
          <w:szCs w:val="24"/>
        </w:rPr>
      </w:pPr>
      <w:r>
        <w:rPr>
          <w:rFonts w:ascii="Times New Roman"/>
          <w:b/>
          <w:sz w:val="24"/>
        </w:rPr>
        <w:t xml:space="preserve">Example A:  </w:t>
      </w:r>
      <w:r>
        <w:rPr>
          <w:rFonts w:ascii="Times New Roman"/>
          <w:sz w:val="24"/>
        </w:rPr>
        <w:t>Round to the nearest thousandth</w:t>
      </w:r>
      <w:r>
        <w:rPr>
          <w:rFonts w:ascii="Times New Roman"/>
          <w:spacing w:val="-16"/>
          <w:sz w:val="24"/>
        </w:rPr>
        <w:t xml:space="preserve"> </w:t>
      </w:r>
      <w:r>
        <w:rPr>
          <w:rFonts w:ascii="Times New Roman"/>
          <w:sz w:val="24"/>
        </w:rPr>
        <w:t>(1000</w:t>
      </w:r>
      <w:r>
        <w:rPr>
          <w:rFonts w:ascii="Times New Roman"/>
          <w:position w:val="11"/>
          <w:sz w:val="16"/>
        </w:rPr>
        <w:t>th</w:t>
      </w:r>
      <w:r>
        <w:rPr>
          <w:rFonts w:ascii="Times New Roman"/>
          <w:sz w:val="24"/>
        </w:rPr>
        <w:t>).</w:t>
      </w:r>
    </w:p>
    <w:p w14:paraId="08EBED92" w14:textId="77777777" w:rsidR="00E96ED7" w:rsidRDefault="008B3D36">
      <w:pPr>
        <w:pStyle w:val="BodyText"/>
        <w:spacing w:before="103"/>
        <w:ind w:left="10" w:right="6654"/>
        <w:jc w:val="center"/>
      </w:pPr>
      <w:r>
        <w:t>2.0486</w:t>
      </w:r>
    </w:p>
    <w:p w14:paraId="5E05ACB0" w14:textId="77777777" w:rsidR="00E96ED7" w:rsidRDefault="00E96ED7">
      <w:pPr>
        <w:spacing w:before="4"/>
        <w:rPr>
          <w:rFonts w:ascii="Times New Roman" w:eastAsia="Times New Roman" w:hAnsi="Times New Roman" w:cs="Times New Roman"/>
          <w:sz w:val="9"/>
          <w:szCs w:val="9"/>
        </w:rPr>
      </w:pPr>
    </w:p>
    <w:p w14:paraId="1ABED40D" w14:textId="77777777" w:rsidR="00E96ED7" w:rsidRDefault="008B3D36">
      <w:pPr>
        <w:ind w:left="115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6AB22985" wp14:editId="4FEFB1A7">
            <wp:extent cx="75639" cy="214312"/>
            <wp:effectExtent l="0" t="0" r="0" b="0"/>
            <wp:docPr id="223"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7.png"/>
                    <pic:cNvPicPr/>
                  </pic:nvPicPr>
                  <pic:blipFill>
                    <a:blip r:embed="rId298" cstate="print"/>
                    <a:stretch>
                      <a:fillRect/>
                    </a:stretch>
                  </pic:blipFill>
                  <pic:spPr>
                    <a:xfrm>
                      <a:off x="0" y="0"/>
                      <a:ext cx="75639" cy="214312"/>
                    </a:xfrm>
                    <a:prstGeom prst="rect">
                      <a:avLst/>
                    </a:prstGeom>
                  </pic:spPr>
                </pic:pic>
              </a:graphicData>
            </a:graphic>
          </wp:inline>
        </w:drawing>
      </w:r>
    </w:p>
    <w:p w14:paraId="25D9B0B8" w14:textId="77777777" w:rsidR="00E96ED7" w:rsidRDefault="008B3D36">
      <w:pPr>
        <w:pStyle w:val="BodyText"/>
        <w:spacing w:before="32"/>
        <w:ind w:left="0" w:right="6538"/>
        <w:jc w:val="center"/>
      </w:pPr>
      <w:r>
        <w:t>2.04</w:t>
      </w:r>
      <w:r>
        <w:rPr>
          <w:u w:val="single" w:color="000000"/>
        </w:rPr>
        <w:t xml:space="preserve">8 </w:t>
      </w:r>
      <w:r>
        <w:t>6</w:t>
      </w:r>
      <w:r>
        <w:rPr>
          <w:spacing w:val="38"/>
        </w:rPr>
        <w:t xml:space="preserve"> </w:t>
      </w:r>
      <w:r>
        <w:rPr>
          <w:noProof/>
          <w:spacing w:val="-26"/>
          <w:lang w:val="en-CA" w:eastAsia="en-CA"/>
        </w:rPr>
        <w:drawing>
          <wp:inline distT="0" distB="0" distL="0" distR="0" wp14:anchorId="397F2172" wp14:editId="5D32DAB8">
            <wp:extent cx="120570" cy="146051"/>
            <wp:effectExtent l="0" t="0" r="0" b="0"/>
            <wp:docPr id="22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68.png"/>
                    <pic:cNvPicPr/>
                  </pic:nvPicPr>
                  <pic:blipFill>
                    <a:blip r:embed="rId255" cstate="print"/>
                    <a:stretch>
                      <a:fillRect/>
                    </a:stretch>
                  </pic:blipFill>
                  <pic:spPr>
                    <a:xfrm>
                      <a:off x="0" y="0"/>
                      <a:ext cx="120570" cy="146051"/>
                    </a:xfrm>
                    <a:prstGeom prst="rect">
                      <a:avLst/>
                    </a:prstGeom>
                  </pic:spPr>
                </pic:pic>
              </a:graphicData>
            </a:graphic>
          </wp:inline>
        </w:drawing>
      </w:r>
      <w:r>
        <w:t>2.049</w:t>
      </w:r>
    </w:p>
    <w:p w14:paraId="2B5D4CF3" w14:textId="77777777" w:rsidR="00E96ED7" w:rsidRDefault="00E96ED7">
      <w:pPr>
        <w:rPr>
          <w:rFonts w:ascii="Times New Roman" w:eastAsia="Times New Roman" w:hAnsi="Times New Roman" w:cs="Times New Roman"/>
          <w:sz w:val="20"/>
          <w:szCs w:val="20"/>
        </w:rPr>
      </w:pPr>
    </w:p>
    <w:p w14:paraId="355DD268" w14:textId="77777777" w:rsidR="00E96ED7" w:rsidRDefault="00E96ED7">
      <w:pPr>
        <w:rPr>
          <w:rFonts w:ascii="Times New Roman" w:eastAsia="Times New Roman" w:hAnsi="Times New Roman" w:cs="Times New Roman"/>
          <w:sz w:val="20"/>
          <w:szCs w:val="20"/>
        </w:rPr>
      </w:pPr>
    </w:p>
    <w:p w14:paraId="6B5DA83C" w14:textId="77777777" w:rsidR="00E96ED7" w:rsidRDefault="00E96ED7">
      <w:pPr>
        <w:spacing w:before="5"/>
        <w:rPr>
          <w:rFonts w:ascii="Times New Roman" w:eastAsia="Times New Roman" w:hAnsi="Times New Roman" w:cs="Times New Roman"/>
          <w:sz w:val="25"/>
          <w:szCs w:val="25"/>
        </w:rPr>
      </w:pPr>
    </w:p>
    <w:p w14:paraId="030BF871" w14:textId="77777777" w:rsidR="00E96ED7" w:rsidRDefault="008B3D36">
      <w:pPr>
        <w:spacing w:before="78"/>
        <w:ind w:left="140" w:right="1439"/>
        <w:rPr>
          <w:rFonts w:ascii="Times New Roman" w:eastAsia="Times New Roman" w:hAnsi="Times New Roman" w:cs="Times New Roman"/>
          <w:sz w:val="24"/>
          <w:szCs w:val="24"/>
        </w:rPr>
      </w:pPr>
      <w:r>
        <w:rPr>
          <w:rFonts w:ascii="Times New Roman"/>
          <w:b/>
          <w:sz w:val="24"/>
        </w:rPr>
        <w:t xml:space="preserve">Example B:  </w:t>
      </w:r>
      <w:r>
        <w:rPr>
          <w:rFonts w:ascii="Times New Roman"/>
          <w:sz w:val="24"/>
        </w:rPr>
        <w:t>Round to the nearest thousandth</w:t>
      </w:r>
      <w:r>
        <w:rPr>
          <w:rFonts w:ascii="Times New Roman"/>
          <w:spacing w:val="-13"/>
          <w:sz w:val="24"/>
        </w:rPr>
        <w:t xml:space="preserve"> </w:t>
      </w:r>
      <w:r>
        <w:rPr>
          <w:rFonts w:ascii="Times New Roman"/>
          <w:sz w:val="24"/>
        </w:rPr>
        <w:t>(1000</w:t>
      </w:r>
      <w:r>
        <w:rPr>
          <w:rFonts w:ascii="Times New Roman"/>
          <w:position w:val="11"/>
          <w:sz w:val="16"/>
        </w:rPr>
        <w:t>th</w:t>
      </w:r>
      <w:r>
        <w:rPr>
          <w:rFonts w:ascii="Times New Roman"/>
          <w:sz w:val="24"/>
        </w:rPr>
        <w:t>).</w:t>
      </w:r>
    </w:p>
    <w:p w14:paraId="7D46B73A" w14:textId="77777777" w:rsidR="00E96ED7" w:rsidRDefault="00E96ED7">
      <w:pPr>
        <w:spacing w:before="11"/>
        <w:rPr>
          <w:rFonts w:ascii="Times New Roman" w:eastAsia="Times New Roman" w:hAnsi="Times New Roman" w:cs="Times New Roman"/>
          <w:sz w:val="41"/>
          <w:szCs w:val="41"/>
        </w:rPr>
      </w:pPr>
    </w:p>
    <w:p w14:paraId="1CF02469" w14:textId="77777777" w:rsidR="00E96ED7" w:rsidRDefault="008B3D36">
      <w:pPr>
        <w:pStyle w:val="BodyText"/>
        <w:ind w:left="985" w:right="1439"/>
      </w:pPr>
      <w:r>
        <w:t>29.4324</w:t>
      </w:r>
    </w:p>
    <w:p w14:paraId="43B18FC2" w14:textId="77777777" w:rsidR="00E96ED7" w:rsidRDefault="00E96ED7">
      <w:pPr>
        <w:spacing w:before="4"/>
        <w:rPr>
          <w:rFonts w:ascii="Times New Roman" w:eastAsia="Times New Roman" w:hAnsi="Times New Roman" w:cs="Times New Roman"/>
          <w:sz w:val="16"/>
          <w:szCs w:val="16"/>
        </w:rPr>
      </w:pPr>
    </w:p>
    <w:p w14:paraId="0DE4E77C" w14:textId="77777777" w:rsidR="00E96ED7" w:rsidRDefault="008B3D36">
      <w:pPr>
        <w:ind w:left="128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02FDA98D" wp14:editId="585E3E7E">
            <wp:extent cx="76467" cy="172688"/>
            <wp:effectExtent l="0" t="0" r="0" b="0"/>
            <wp:docPr id="22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98.png"/>
                    <pic:cNvPicPr/>
                  </pic:nvPicPr>
                  <pic:blipFill>
                    <a:blip r:embed="rId299" cstate="print"/>
                    <a:stretch>
                      <a:fillRect/>
                    </a:stretch>
                  </pic:blipFill>
                  <pic:spPr>
                    <a:xfrm>
                      <a:off x="0" y="0"/>
                      <a:ext cx="76467" cy="172688"/>
                    </a:xfrm>
                    <a:prstGeom prst="rect">
                      <a:avLst/>
                    </a:prstGeom>
                  </pic:spPr>
                </pic:pic>
              </a:graphicData>
            </a:graphic>
          </wp:inline>
        </w:drawing>
      </w:r>
    </w:p>
    <w:p w14:paraId="21914A01" w14:textId="77777777" w:rsidR="00E96ED7" w:rsidRDefault="008B3D36">
      <w:pPr>
        <w:pStyle w:val="BodyText"/>
        <w:spacing w:before="16"/>
        <w:ind w:left="563" w:right="1439"/>
      </w:pPr>
      <w:r>
        <w:t>29.43</w:t>
      </w:r>
      <w:r>
        <w:rPr>
          <w:u w:val="single" w:color="000000"/>
        </w:rPr>
        <w:t xml:space="preserve">2 </w:t>
      </w:r>
      <w:r>
        <w:t>4</w:t>
      </w:r>
      <w:r>
        <w:rPr>
          <w:spacing w:val="38"/>
        </w:rPr>
        <w:t xml:space="preserve"> </w:t>
      </w:r>
      <w:r>
        <w:rPr>
          <w:noProof/>
          <w:spacing w:val="-26"/>
          <w:lang w:val="en-CA" w:eastAsia="en-CA"/>
        </w:rPr>
        <w:drawing>
          <wp:inline distT="0" distB="0" distL="0" distR="0" wp14:anchorId="3290516D" wp14:editId="6590916C">
            <wp:extent cx="120570" cy="146691"/>
            <wp:effectExtent l="0" t="0" r="0" b="0"/>
            <wp:docPr id="22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68.png"/>
                    <pic:cNvPicPr/>
                  </pic:nvPicPr>
                  <pic:blipFill>
                    <a:blip r:embed="rId255" cstate="print"/>
                    <a:stretch>
                      <a:fillRect/>
                    </a:stretch>
                  </pic:blipFill>
                  <pic:spPr>
                    <a:xfrm>
                      <a:off x="0" y="0"/>
                      <a:ext cx="120570" cy="146691"/>
                    </a:xfrm>
                    <a:prstGeom prst="rect">
                      <a:avLst/>
                    </a:prstGeom>
                  </pic:spPr>
                </pic:pic>
              </a:graphicData>
            </a:graphic>
          </wp:inline>
        </w:drawing>
      </w:r>
      <w:r>
        <w:t>29.432</w:t>
      </w:r>
    </w:p>
    <w:p w14:paraId="5DD0C68D" w14:textId="77777777" w:rsidR="00E96ED7" w:rsidRDefault="00E96ED7">
      <w:pPr>
        <w:sectPr w:rsidR="00E96ED7">
          <w:pgSz w:w="12240" w:h="15840"/>
          <w:pgMar w:top="1420" w:right="1660" w:bottom="1360" w:left="1300" w:header="0" w:footer="1123" w:gutter="0"/>
          <w:cols w:space="720"/>
        </w:sectPr>
      </w:pPr>
    </w:p>
    <w:p w14:paraId="2D5E0649" w14:textId="4707799D" w:rsidR="00E96ED7" w:rsidRDefault="00055BE2">
      <w:pPr>
        <w:pStyle w:val="BodyText"/>
        <w:tabs>
          <w:tab w:val="left" w:pos="3884"/>
        </w:tabs>
        <w:spacing w:before="47" w:line="235" w:lineRule="auto"/>
        <w:ind w:left="3884" w:right="316" w:hanging="3544"/>
      </w:pPr>
      <w:r>
        <w:rPr>
          <w:noProof/>
          <w:lang w:val="en-CA" w:eastAsia="en-CA"/>
        </w:rPr>
        <w:lastRenderedPageBreak/>
        <w:drawing>
          <wp:anchor distT="0" distB="0" distL="114300" distR="114300" simplePos="0" relativeHeight="17608" behindDoc="0" locked="0" layoutInCell="1" allowOverlap="1" wp14:anchorId="7627B95E" wp14:editId="22B64F28">
            <wp:simplePos x="0" y="0"/>
            <wp:positionH relativeFrom="page">
              <wp:posOffset>2353945</wp:posOffset>
            </wp:positionH>
            <wp:positionV relativeFrom="paragraph">
              <wp:posOffset>1177925</wp:posOffset>
            </wp:positionV>
            <wp:extent cx="170180" cy="185420"/>
            <wp:effectExtent l="0" t="0" r="0" b="5080"/>
            <wp:wrapNone/>
            <wp:docPr id="4577" name="Picture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018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7632" behindDoc="0" locked="0" layoutInCell="1" allowOverlap="1" wp14:anchorId="6CFF42E2" wp14:editId="4A20B0CF">
            <wp:simplePos x="0" y="0"/>
            <wp:positionH relativeFrom="page">
              <wp:posOffset>2353945</wp:posOffset>
            </wp:positionH>
            <wp:positionV relativeFrom="page">
              <wp:posOffset>2716530</wp:posOffset>
            </wp:positionV>
            <wp:extent cx="170180" cy="185420"/>
            <wp:effectExtent l="0" t="0" r="0" b="5080"/>
            <wp:wrapNone/>
            <wp:docPr id="4576"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018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7656" behindDoc="0" locked="0" layoutInCell="1" allowOverlap="1" wp14:anchorId="17B5BC22" wp14:editId="723E88F1">
            <wp:simplePos x="0" y="0"/>
            <wp:positionH relativeFrom="page">
              <wp:posOffset>2353945</wp:posOffset>
            </wp:positionH>
            <wp:positionV relativeFrom="page">
              <wp:posOffset>3362960</wp:posOffset>
            </wp:positionV>
            <wp:extent cx="170180" cy="185420"/>
            <wp:effectExtent l="0" t="0" r="0" b="5080"/>
            <wp:wrapNone/>
            <wp:docPr id="4575"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0180"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b/>
          <w:spacing w:val="-4"/>
          <w:sz w:val="36"/>
        </w:rPr>
        <w:t>Exercise</w:t>
      </w:r>
      <w:r w:rsidR="008B3D36">
        <w:rPr>
          <w:b/>
          <w:spacing w:val="-1"/>
          <w:sz w:val="36"/>
        </w:rPr>
        <w:t xml:space="preserve"> </w:t>
      </w:r>
      <w:r w:rsidR="008B3D36">
        <w:rPr>
          <w:b/>
          <w:spacing w:val="-3"/>
          <w:sz w:val="36"/>
        </w:rPr>
        <w:t>Eight</w:t>
      </w:r>
      <w:r w:rsidR="008B3D36">
        <w:rPr>
          <w:b/>
          <w:spacing w:val="-3"/>
          <w:sz w:val="36"/>
        </w:rPr>
        <w:tab/>
      </w:r>
      <w:r w:rsidR="008B3D36">
        <w:t xml:space="preserve">A </w:t>
      </w:r>
      <w:r w:rsidR="008B3D36">
        <w:rPr>
          <w:spacing w:val="-3"/>
        </w:rPr>
        <w:t xml:space="preserve">Review: Round </w:t>
      </w:r>
      <w:r w:rsidR="008B3D36">
        <w:t xml:space="preserve">the </w:t>
      </w:r>
      <w:r w:rsidR="008B3D36">
        <w:rPr>
          <w:spacing w:val="-4"/>
        </w:rPr>
        <w:t xml:space="preserve">following </w:t>
      </w:r>
      <w:r w:rsidR="008B3D36">
        <w:rPr>
          <w:spacing w:val="-3"/>
        </w:rPr>
        <w:t xml:space="preserve">numbers </w:t>
      </w:r>
      <w:r w:rsidR="008B3D36">
        <w:t xml:space="preserve">as </w:t>
      </w:r>
      <w:r w:rsidR="008B3D36">
        <w:rPr>
          <w:spacing w:val="-4"/>
        </w:rPr>
        <w:t>called</w:t>
      </w:r>
      <w:r w:rsidR="008B3D36">
        <w:rPr>
          <w:spacing w:val="-30"/>
        </w:rPr>
        <w:t xml:space="preserve"> </w:t>
      </w:r>
      <w:r w:rsidR="008B3D36">
        <w:t>for</w:t>
      </w:r>
      <w:r w:rsidR="008B3D36">
        <w:rPr>
          <w:spacing w:val="-6"/>
        </w:rPr>
        <w:t xml:space="preserve"> </w:t>
      </w:r>
      <w:r w:rsidR="008B3D36">
        <w:rPr>
          <w:spacing w:val="-3"/>
        </w:rPr>
        <w:t>at</w:t>
      </w:r>
      <w:r w:rsidR="008B3D36">
        <w:t xml:space="preserve"> </w:t>
      </w:r>
      <w:r w:rsidR="008B3D36">
        <w:rPr>
          <w:spacing w:val="-4"/>
        </w:rPr>
        <w:t xml:space="preserve">the </w:t>
      </w:r>
      <w:r w:rsidR="008B3D36">
        <w:rPr>
          <w:spacing w:val="-5"/>
        </w:rPr>
        <w:t xml:space="preserve">left </w:t>
      </w:r>
      <w:r w:rsidR="008B3D36">
        <w:t>of the</w:t>
      </w:r>
      <w:r w:rsidR="008B3D36">
        <w:rPr>
          <w:spacing w:val="-14"/>
        </w:rPr>
        <w:t xml:space="preserve"> </w:t>
      </w:r>
      <w:r w:rsidR="008B3D36">
        <w:rPr>
          <w:spacing w:val="-3"/>
        </w:rPr>
        <w:t>chart.</w:t>
      </w:r>
    </w:p>
    <w:p w14:paraId="0B23EA0D" w14:textId="77777777" w:rsidR="00E96ED7" w:rsidRDefault="00E96ED7">
      <w:pPr>
        <w:rPr>
          <w:rFonts w:ascii="Times New Roman" w:eastAsia="Times New Roman" w:hAnsi="Times New Roman" w:cs="Times New Roman"/>
          <w:sz w:val="20"/>
          <w:szCs w:val="20"/>
        </w:rPr>
      </w:pPr>
    </w:p>
    <w:p w14:paraId="7BD6ABCB" w14:textId="77777777" w:rsidR="00E96ED7" w:rsidRDefault="00E96ED7">
      <w:pPr>
        <w:rPr>
          <w:rFonts w:ascii="Times New Roman" w:eastAsia="Times New Roman" w:hAnsi="Times New Roman" w:cs="Times New Roman"/>
          <w:sz w:val="14"/>
          <w:szCs w:val="14"/>
        </w:rPr>
      </w:pPr>
    </w:p>
    <w:tbl>
      <w:tblPr>
        <w:tblW w:w="0" w:type="auto"/>
        <w:tblInd w:w="215" w:type="dxa"/>
        <w:tblLayout w:type="fixed"/>
        <w:tblCellMar>
          <w:left w:w="0" w:type="dxa"/>
          <w:right w:w="0" w:type="dxa"/>
        </w:tblCellMar>
        <w:tblLook w:val="01E0" w:firstRow="1" w:lastRow="1" w:firstColumn="1" w:lastColumn="1" w:noHBand="0" w:noVBand="0"/>
      </w:tblPr>
      <w:tblGrid>
        <w:gridCol w:w="1911"/>
        <w:gridCol w:w="989"/>
        <w:gridCol w:w="1172"/>
        <w:gridCol w:w="1359"/>
        <w:gridCol w:w="1354"/>
        <w:gridCol w:w="1359"/>
      </w:tblGrid>
      <w:tr w:rsidR="00E96ED7" w14:paraId="64AB6E02" w14:textId="77777777">
        <w:trPr>
          <w:trHeight w:hRule="exact" w:val="587"/>
        </w:trPr>
        <w:tc>
          <w:tcPr>
            <w:tcW w:w="1911" w:type="dxa"/>
            <w:vMerge w:val="restart"/>
            <w:tcBorders>
              <w:top w:val="single" w:sz="12" w:space="0" w:color="000000"/>
              <w:left w:val="single" w:sz="12" w:space="0" w:color="000000"/>
              <w:right w:val="single" w:sz="12" w:space="0" w:color="000000"/>
            </w:tcBorders>
          </w:tcPr>
          <w:p w14:paraId="758977FD" w14:textId="77777777" w:rsidR="00E96ED7" w:rsidRDefault="00E96ED7">
            <w:pPr>
              <w:pStyle w:val="TableParagraph"/>
              <w:rPr>
                <w:rFonts w:ascii="Times New Roman" w:eastAsia="Times New Roman" w:hAnsi="Times New Roman" w:cs="Times New Roman"/>
                <w:sz w:val="24"/>
                <w:szCs w:val="24"/>
              </w:rPr>
            </w:pPr>
          </w:p>
          <w:p w14:paraId="35CD1ED2" w14:textId="77777777" w:rsidR="00E96ED7" w:rsidRDefault="008B3D36">
            <w:pPr>
              <w:pStyle w:val="TableParagraph"/>
              <w:spacing w:before="138"/>
              <w:ind w:left="96"/>
              <w:rPr>
                <w:rFonts w:ascii="Times New Roman" w:eastAsia="Times New Roman" w:hAnsi="Times New Roman" w:cs="Times New Roman"/>
                <w:sz w:val="24"/>
                <w:szCs w:val="24"/>
              </w:rPr>
            </w:pPr>
            <w:r>
              <w:rPr>
                <w:rFonts w:ascii="Times New Roman"/>
                <w:sz w:val="24"/>
              </w:rPr>
              <w:t>a)</w:t>
            </w:r>
            <w:r>
              <w:rPr>
                <w:rFonts w:ascii="Times New Roman"/>
                <w:spacing w:val="2"/>
                <w:sz w:val="24"/>
              </w:rPr>
              <w:t xml:space="preserve"> </w:t>
            </w:r>
            <w:r>
              <w:rPr>
                <w:rFonts w:ascii="Times New Roman"/>
                <w:sz w:val="24"/>
              </w:rPr>
              <w:t>Tenth</w:t>
            </w:r>
          </w:p>
        </w:tc>
        <w:tc>
          <w:tcPr>
            <w:tcW w:w="989" w:type="dxa"/>
            <w:tcBorders>
              <w:top w:val="single" w:sz="12" w:space="0" w:color="000000"/>
              <w:left w:val="single" w:sz="12" w:space="0" w:color="000000"/>
              <w:bottom w:val="nil"/>
              <w:right w:val="single" w:sz="4" w:space="0" w:color="000000"/>
            </w:tcBorders>
          </w:tcPr>
          <w:p w14:paraId="19242626" w14:textId="77777777" w:rsidR="00E96ED7" w:rsidRDefault="008B3D36">
            <w:pPr>
              <w:pStyle w:val="TableParagraph"/>
              <w:spacing w:before="160"/>
              <w:ind w:left="91"/>
              <w:rPr>
                <w:rFonts w:ascii="Times New Roman" w:eastAsia="Times New Roman" w:hAnsi="Times New Roman" w:cs="Times New Roman"/>
                <w:sz w:val="24"/>
                <w:szCs w:val="24"/>
              </w:rPr>
            </w:pPr>
            <w:r>
              <w:rPr>
                <w:rFonts w:ascii="Times New Roman"/>
                <w:sz w:val="24"/>
              </w:rPr>
              <w:t>2.34</w:t>
            </w:r>
          </w:p>
        </w:tc>
        <w:tc>
          <w:tcPr>
            <w:tcW w:w="1172" w:type="dxa"/>
            <w:vMerge w:val="restart"/>
            <w:tcBorders>
              <w:top w:val="single" w:sz="12" w:space="0" w:color="000000"/>
              <w:left w:val="single" w:sz="4" w:space="0" w:color="000000"/>
              <w:right w:val="single" w:sz="4" w:space="0" w:color="000000"/>
            </w:tcBorders>
          </w:tcPr>
          <w:p w14:paraId="1AD83AB3" w14:textId="77777777" w:rsidR="00E96ED7" w:rsidRDefault="008B3D36">
            <w:pPr>
              <w:pStyle w:val="TableParagraph"/>
              <w:spacing w:before="160"/>
              <w:ind w:left="105"/>
              <w:rPr>
                <w:rFonts w:ascii="Times New Roman" w:eastAsia="Times New Roman" w:hAnsi="Times New Roman" w:cs="Times New Roman"/>
                <w:sz w:val="24"/>
                <w:szCs w:val="24"/>
              </w:rPr>
            </w:pPr>
            <w:r>
              <w:rPr>
                <w:rFonts w:ascii="Times New Roman"/>
                <w:sz w:val="24"/>
              </w:rPr>
              <w:t>3.75</w:t>
            </w:r>
          </w:p>
        </w:tc>
        <w:tc>
          <w:tcPr>
            <w:tcW w:w="1359" w:type="dxa"/>
            <w:vMerge w:val="restart"/>
            <w:tcBorders>
              <w:top w:val="single" w:sz="12" w:space="0" w:color="000000"/>
              <w:left w:val="single" w:sz="4" w:space="0" w:color="000000"/>
              <w:right w:val="single" w:sz="4" w:space="0" w:color="000000"/>
            </w:tcBorders>
          </w:tcPr>
          <w:p w14:paraId="7450B606" w14:textId="77777777" w:rsidR="00E96ED7" w:rsidRDefault="008B3D36">
            <w:pPr>
              <w:pStyle w:val="TableParagraph"/>
              <w:spacing w:before="160"/>
              <w:ind w:left="100"/>
              <w:rPr>
                <w:rFonts w:ascii="Times New Roman" w:eastAsia="Times New Roman" w:hAnsi="Times New Roman" w:cs="Times New Roman"/>
                <w:sz w:val="24"/>
                <w:szCs w:val="24"/>
              </w:rPr>
            </w:pPr>
            <w:r>
              <w:rPr>
                <w:rFonts w:ascii="Times New Roman"/>
                <w:sz w:val="24"/>
              </w:rPr>
              <w:t>1.028</w:t>
            </w:r>
          </w:p>
        </w:tc>
        <w:tc>
          <w:tcPr>
            <w:tcW w:w="1354" w:type="dxa"/>
            <w:vMerge w:val="restart"/>
            <w:tcBorders>
              <w:top w:val="single" w:sz="12" w:space="0" w:color="000000"/>
              <w:left w:val="single" w:sz="4" w:space="0" w:color="000000"/>
              <w:right w:val="single" w:sz="4" w:space="0" w:color="000000"/>
            </w:tcBorders>
          </w:tcPr>
          <w:p w14:paraId="5763EB94" w14:textId="77777777" w:rsidR="00E96ED7" w:rsidRDefault="008B3D36">
            <w:pPr>
              <w:pStyle w:val="TableParagraph"/>
              <w:spacing w:before="160"/>
              <w:ind w:left="100"/>
              <w:rPr>
                <w:rFonts w:ascii="Times New Roman" w:eastAsia="Times New Roman" w:hAnsi="Times New Roman" w:cs="Times New Roman"/>
                <w:sz w:val="24"/>
                <w:szCs w:val="24"/>
              </w:rPr>
            </w:pPr>
            <w:r>
              <w:rPr>
                <w:rFonts w:ascii="Times New Roman"/>
                <w:sz w:val="24"/>
              </w:rPr>
              <w:t>2.749</w:t>
            </w:r>
          </w:p>
        </w:tc>
        <w:tc>
          <w:tcPr>
            <w:tcW w:w="1359" w:type="dxa"/>
            <w:vMerge w:val="restart"/>
            <w:tcBorders>
              <w:top w:val="single" w:sz="12" w:space="0" w:color="000000"/>
              <w:left w:val="single" w:sz="4" w:space="0" w:color="000000"/>
              <w:right w:val="single" w:sz="12" w:space="0" w:color="000000"/>
            </w:tcBorders>
          </w:tcPr>
          <w:p w14:paraId="2F518015" w14:textId="77777777" w:rsidR="00E96ED7" w:rsidRDefault="008B3D36">
            <w:pPr>
              <w:pStyle w:val="TableParagraph"/>
              <w:spacing w:before="160"/>
              <w:ind w:left="105"/>
              <w:rPr>
                <w:rFonts w:ascii="Times New Roman" w:eastAsia="Times New Roman" w:hAnsi="Times New Roman" w:cs="Times New Roman"/>
                <w:sz w:val="24"/>
                <w:szCs w:val="24"/>
              </w:rPr>
            </w:pPr>
            <w:r>
              <w:rPr>
                <w:rFonts w:ascii="Times New Roman"/>
                <w:sz w:val="24"/>
              </w:rPr>
              <w:t>0.072</w:t>
            </w:r>
          </w:p>
        </w:tc>
      </w:tr>
      <w:tr w:rsidR="00E96ED7" w14:paraId="07A01AF4" w14:textId="77777777">
        <w:trPr>
          <w:trHeight w:hRule="exact" w:val="445"/>
        </w:trPr>
        <w:tc>
          <w:tcPr>
            <w:tcW w:w="1911" w:type="dxa"/>
            <w:vMerge/>
            <w:tcBorders>
              <w:left w:val="single" w:sz="12" w:space="0" w:color="000000"/>
              <w:bottom w:val="single" w:sz="4" w:space="0" w:color="000000"/>
              <w:right w:val="single" w:sz="12" w:space="0" w:color="000000"/>
            </w:tcBorders>
          </w:tcPr>
          <w:p w14:paraId="1FA82E67" w14:textId="77777777" w:rsidR="00E96ED7" w:rsidRDefault="00E96ED7"/>
        </w:tc>
        <w:tc>
          <w:tcPr>
            <w:tcW w:w="989" w:type="dxa"/>
            <w:tcBorders>
              <w:top w:val="nil"/>
              <w:left w:val="single" w:sz="12" w:space="0" w:color="000000"/>
              <w:bottom w:val="single" w:sz="4" w:space="0" w:color="000000"/>
              <w:right w:val="single" w:sz="4" w:space="0" w:color="000000"/>
            </w:tcBorders>
          </w:tcPr>
          <w:p w14:paraId="1208D992" w14:textId="77777777" w:rsidR="00E96ED7" w:rsidRDefault="008B3D36">
            <w:pPr>
              <w:pStyle w:val="TableParagraph"/>
              <w:spacing w:before="158"/>
              <w:ind w:left="287"/>
              <w:rPr>
                <w:rFonts w:ascii="Times New Roman" w:eastAsia="Times New Roman" w:hAnsi="Times New Roman" w:cs="Times New Roman"/>
                <w:sz w:val="24"/>
                <w:szCs w:val="24"/>
              </w:rPr>
            </w:pPr>
            <w:r>
              <w:rPr>
                <w:rFonts w:ascii="Times New Roman"/>
                <w:b/>
                <w:i/>
                <w:sz w:val="24"/>
              </w:rPr>
              <w:t>2.3</w:t>
            </w:r>
          </w:p>
        </w:tc>
        <w:tc>
          <w:tcPr>
            <w:tcW w:w="1172" w:type="dxa"/>
            <w:vMerge/>
            <w:tcBorders>
              <w:left w:val="single" w:sz="4" w:space="0" w:color="000000"/>
              <w:bottom w:val="single" w:sz="4" w:space="0" w:color="000000"/>
              <w:right w:val="single" w:sz="4" w:space="0" w:color="000000"/>
            </w:tcBorders>
          </w:tcPr>
          <w:p w14:paraId="788F79B2" w14:textId="77777777" w:rsidR="00E96ED7" w:rsidRDefault="00E96ED7"/>
        </w:tc>
        <w:tc>
          <w:tcPr>
            <w:tcW w:w="1359" w:type="dxa"/>
            <w:vMerge/>
            <w:tcBorders>
              <w:left w:val="single" w:sz="4" w:space="0" w:color="000000"/>
              <w:bottom w:val="single" w:sz="4" w:space="0" w:color="000000"/>
              <w:right w:val="single" w:sz="4" w:space="0" w:color="000000"/>
            </w:tcBorders>
          </w:tcPr>
          <w:p w14:paraId="333CA2B1" w14:textId="77777777" w:rsidR="00E96ED7" w:rsidRDefault="00E96ED7"/>
        </w:tc>
        <w:tc>
          <w:tcPr>
            <w:tcW w:w="1354" w:type="dxa"/>
            <w:vMerge/>
            <w:tcBorders>
              <w:left w:val="single" w:sz="4" w:space="0" w:color="000000"/>
              <w:bottom w:val="single" w:sz="4" w:space="0" w:color="000000"/>
              <w:right w:val="single" w:sz="4" w:space="0" w:color="000000"/>
            </w:tcBorders>
          </w:tcPr>
          <w:p w14:paraId="383A320C" w14:textId="77777777" w:rsidR="00E96ED7" w:rsidRDefault="00E96ED7"/>
        </w:tc>
        <w:tc>
          <w:tcPr>
            <w:tcW w:w="1359" w:type="dxa"/>
            <w:vMerge/>
            <w:tcBorders>
              <w:left w:val="single" w:sz="4" w:space="0" w:color="000000"/>
              <w:bottom w:val="single" w:sz="4" w:space="0" w:color="000000"/>
              <w:right w:val="single" w:sz="12" w:space="0" w:color="000000"/>
            </w:tcBorders>
          </w:tcPr>
          <w:p w14:paraId="2B9ED6B8" w14:textId="77777777" w:rsidR="00E96ED7" w:rsidRDefault="00E96ED7"/>
        </w:tc>
      </w:tr>
      <w:tr w:rsidR="00E96ED7" w14:paraId="696BC2F0" w14:textId="77777777">
        <w:trPr>
          <w:trHeight w:hRule="exact" w:val="547"/>
        </w:trPr>
        <w:tc>
          <w:tcPr>
            <w:tcW w:w="1911" w:type="dxa"/>
            <w:vMerge w:val="restart"/>
            <w:tcBorders>
              <w:top w:val="single" w:sz="4" w:space="0" w:color="000000"/>
              <w:left w:val="single" w:sz="12" w:space="0" w:color="000000"/>
              <w:right w:val="single" w:sz="12" w:space="0" w:color="000000"/>
            </w:tcBorders>
          </w:tcPr>
          <w:p w14:paraId="2436A868" w14:textId="77777777" w:rsidR="00E96ED7" w:rsidRDefault="00E96ED7">
            <w:pPr>
              <w:pStyle w:val="TableParagraph"/>
              <w:spacing w:before="7"/>
              <w:rPr>
                <w:rFonts w:ascii="Times New Roman" w:eastAsia="Times New Roman" w:hAnsi="Times New Roman" w:cs="Times New Roman"/>
                <w:sz w:val="35"/>
                <w:szCs w:val="35"/>
              </w:rPr>
            </w:pPr>
          </w:p>
          <w:p w14:paraId="5FE7663C" w14:textId="77777777" w:rsidR="00E96ED7" w:rsidRDefault="008B3D36">
            <w:pPr>
              <w:pStyle w:val="TableParagraph"/>
              <w:ind w:left="96"/>
              <w:rPr>
                <w:rFonts w:ascii="Times New Roman" w:eastAsia="Times New Roman" w:hAnsi="Times New Roman" w:cs="Times New Roman"/>
                <w:sz w:val="24"/>
                <w:szCs w:val="24"/>
              </w:rPr>
            </w:pPr>
            <w:r>
              <w:rPr>
                <w:rFonts w:ascii="Times New Roman"/>
                <w:spacing w:val="-3"/>
                <w:sz w:val="24"/>
              </w:rPr>
              <w:t>b)</w:t>
            </w:r>
            <w:r>
              <w:rPr>
                <w:rFonts w:ascii="Times New Roman"/>
                <w:sz w:val="24"/>
              </w:rPr>
              <w:t xml:space="preserve"> Thousandth</w:t>
            </w:r>
          </w:p>
        </w:tc>
        <w:tc>
          <w:tcPr>
            <w:tcW w:w="989" w:type="dxa"/>
            <w:tcBorders>
              <w:top w:val="single" w:sz="4" w:space="0" w:color="000000"/>
              <w:left w:val="single" w:sz="12" w:space="0" w:color="000000"/>
              <w:bottom w:val="nil"/>
              <w:right w:val="single" w:sz="4" w:space="0" w:color="000000"/>
            </w:tcBorders>
          </w:tcPr>
          <w:p w14:paraId="4B49FE70" w14:textId="77777777" w:rsidR="00E96ED7" w:rsidRDefault="008B3D36">
            <w:pPr>
              <w:pStyle w:val="TableParagraph"/>
              <w:spacing w:before="98"/>
              <w:ind w:left="91"/>
              <w:rPr>
                <w:rFonts w:ascii="Times New Roman" w:eastAsia="Times New Roman" w:hAnsi="Times New Roman" w:cs="Times New Roman"/>
                <w:sz w:val="24"/>
                <w:szCs w:val="24"/>
              </w:rPr>
            </w:pPr>
            <w:r>
              <w:rPr>
                <w:rFonts w:ascii="Times New Roman"/>
                <w:sz w:val="24"/>
              </w:rPr>
              <w:t>0.1234</w:t>
            </w:r>
          </w:p>
        </w:tc>
        <w:tc>
          <w:tcPr>
            <w:tcW w:w="1172" w:type="dxa"/>
            <w:vMerge w:val="restart"/>
            <w:tcBorders>
              <w:top w:val="single" w:sz="4" w:space="0" w:color="000000"/>
              <w:left w:val="single" w:sz="4" w:space="0" w:color="000000"/>
              <w:right w:val="single" w:sz="4" w:space="0" w:color="000000"/>
            </w:tcBorders>
          </w:tcPr>
          <w:p w14:paraId="70B2E514" w14:textId="77777777" w:rsidR="00E96ED7" w:rsidRDefault="008B3D36">
            <w:pPr>
              <w:pStyle w:val="TableParagraph"/>
              <w:spacing w:before="98"/>
              <w:ind w:left="105"/>
              <w:rPr>
                <w:rFonts w:ascii="Times New Roman" w:eastAsia="Times New Roman" w:hAnsi="Times New Roman" w:cs="Times New Roman"/>
                <w:sz w:val="24"/>
                <w:szCs w:val="24"/>
              </w:rPr>
            </w:pPr>
            <w:r>
              <w:rPr>
                <w:rFonts w:ascii="Times New Roman"/>
                <w:sz w:val="24"/>
              </w:rPr>
              <w:t>1.8032</w:t>
            </w:r>
          </w:p>
        </w:tc>
        <w:tc>
          <w:tcPr>
            <w:tcW w:w="1359" w:type="dxa"/>
            <w:vMerge w:val="restart"/>
            <w:tcBorders>
              <w:top w:val="single" w:sz="4" w:space="0" w:color="000000"/>
              <w:left w:val="single" w:sz="4" w:space="0" w:color="000000"/>
              <w:right w:val="single" w:sz="4" w:space="0" w:color="000000"/>
            </w:tcBorders>
          </w:tcPr>
          <w:p w14:paraId="1A0B1AAB" w14:textId="77777777" w:rsidR="00E96ED7" w:rsidRDefault="008B3D36">
            <w:pPr>
              <w:pStyle w:val="TableParagraph"/>
              <w:spacing w:before="98"/>
              <w:ind w:left="100"/>
              <w:rPr>
                <w:rFonts w:ascii="Times New Roman" w:eastAsia="Times New Roman" w:hAnsi="Times New Roman" w:cs="Times New Roman"/>
                <w:sz w:val="24"/>
                <w:szCs w:val="24"/>
              </w:rPr>
            </w:pPr>
            <w:r>
              <w:rPr>
                <w:rFonts w:ascii="Times New Roman"/>
                <w:sz w:val="24"/>
              </w:rPr>
              <w:t>7.0052</w:t>
            </w:r>
          </w:p>
        </w:tc>
        <w:tc>
          <w:tcPr>
            <w:tcW w:w="1354" w:type="dxa"/>
            <w:vMerge w:val="restart"/>
            <w:tcBorders>
              <w:top w:val="single" w:sz="4" w:space="0" w:color="000000"/>
              <w:left w:val="single" w:sz="4" w:space="0" w:color="000000"/>
              <w:right w:val="single" w:sz="4" w:space="0" w:color="000000"/>
            </w:tcBorders>
          </w:tcPr>
          <w:p w14:paraId="370AC2E6" w14:textId="77777777" w:rsidR="00E96ED7" w:rsidRDefault="008B3D36">
            <w:pPr>
              <w:pStyle w:val="TableParagraph"/>
              <w:spacing w:before="98"/>
              <w:ind w:left="100"/>
              <w:rPr>
                <w:rFonts w:ascii="Times New Roman" w:eastAsia="Times New Roman" w:hAnsi="Times New Roman" w:cs="Times New Roman"/>
                <w:sz w:val="24"/>
                <w:szCs w:val="24"/>
              </w:rPr>
            </w:pPr>
            <w:r>
              <w:rPr>
                <w:rFonts w:ascii="Times New Roman"/>
                <w:sz w:val="24"/>
              </w:rPr>
              <w:t>2.80719</w:t>
            </w:r>
          </w:p>
        </w:tc>
        <w:tc>
          <w:tcPr>
            <w:tcW w:w="1359" w:type="dxa"/>
            <w:vMerge w:val="restart"/>
            <w:tcBorders>
              <w:top w:val="single" w:sz="4" w:space="0" w:color="000000"/>
              <w:left w:val="single" w:sz="4" w:space="0" w:color="000000"/>
              <w:right w:val="single" w:sz="12" w:space="0" w:color="000000"/>
            </w:tcBorders>
          </w:tcPr>
          <w:p w14:paraId="32E3D4E9" w14:textId="77777777" w:rsidR="00E96ED7" w:rsidRDefault="008B3D36">
            <w:pPr>
              <w:pStyle w:val="TableParagraph"/>
              <w:spacing w:before="98"/>
              <w:ind w:left="105"/>
              <w:rPr>
                <w:rFonts w:ascii="Times New Roman" w:eastAsia="Times New Roman" w:hAnsi="Times New Roman" w:cs="Times New Roman"/>
                <w:sz w:val="24"/>
                <w:szCs w:val="24"/>
              </w:rPr>
            </w:pPr>
            <w:r>
              <w:rPr>
                <w:rFonts w:ascii="Times New Roman"/>
                <w:sz w:val="24"/>
              </w:rPr>
              <w:t>0.00049</w:t>
            </w:r>
          </w:p>
        </w:tc>
      </w:tr>
      <w:tr w:rsidR="00E96ED7" w14:paraId="2A1DE758" w14:textId="77777777">
        <w:trPr>
          <w:trHeight w:hRule="exact" w:val="471"/>
        </w:trPr>
        <w:tc>
          <w:tcPr>
            <w:tcW w:w="1911" w:type="dxa"/>
            <w:vMerge/>
            <w:tcBorders>
              <w:left w:val="single" w:sz="12" w:space="0" w:color="000000"/>
              <w:bottom w:val="single" w:sz="4" w:space="0" w:color="000000"/>
              <w:right w:val="single" w:sz="12" w:space="0" w:color="000000"/>
            </w:tcBorders>
          </w:tcPr>
          <w:p w14:paraId="66225849" w14:textId="77777777" w:rsidR="00E96ED7" w:rsidRDefault="00E96ED7"/>
        </w:tc>
        <w:tc>
          <w:tcPr>
            <w:tcW w:w="989" w:type="dxa"/>
            <w:tcBorders>
              <w:top w:val="nil"/>
              <w:left w:val="single" w:sz="12" w:space="0" w:color="000000"/>
              <w:bottom w:val="single" w:sz="4" w:space="0" w:color="000000"/>
              <w:right w:val="single" w:sz="4" w:space="0" w:color="000000"/>
            </w:tcBorders>
          </w:tcPr>
          <w:p w14:paraId="4EA1E653" w14:textId="77777777" w:rsidR="00E96ED7" w:rsidRDefault="008B3D36">
            <w:pPr>
              <w:pStyle w:val="TableParagraph"/>
              <w:spacing w:before="189"/>
              <w:ind w:left="287"/>
              <w:rPr>
                <w:rFonts w:ascii="Times New Roman" w:eastAsia="Times New Roman" w:hAnsi="Times New Roman" w:cs="Times New Roman"/>
                <w:sz w:val="24"/>
                <w:szCs w:val="24"/>
              </w:rPr>
            </w:pPr>
            <w:r>
              <w:rPr>
                <w:rFonts w:ascii="Times New Roman"/>
                <w:b/>
                <w:i/>
                <w:sz w:val="24"/>
              </w:rPr>
              <w:t>0.123</w:t>
            </w:r>
          </w:p>
        </w:tc>
        <w:tc>
          <w:tcPr>
            <w:tcW w:w="1172" w:type="dxa"/>
            <w:vMerge/>
            <w:tcBorders>
              <w:left w:val="single" w:sz="4" w:space="0" w:color="000000"/>
              <w:bottom w:val="single" w:sz="4" w:space="0" w:color="000000"/>
              <w:right w:val="single" w:sz="4" w:space="0" w:color="000000"/>
            </w:tcBorders>
          </w:tcPr>
          <w:p w14:paraId="340DD705" w14:textId="77777777" w:rsidR="00E96ED7" w:rsidRDefault="00E96ED7"/>
        </w:tc>
        <w:tc>
          <w:tcPr>
            <w:tcW w:w="1359" w:type="dxa"/>
            <w:vMerge/>
            <w:tcBorders>
              <w:left w:val="single" w:sz="4" w:space="0" w:color="000000"/>
              <w:bottom w:val="single" w:sz="4" w:space="0" w:color="000000"/>
              <w:right w:val="single" w:sz="4" w:space="0" w:color="000000"/>
            </w:tcBorders>
          </w:tcPr>
          <w:p w14:paraId="11FE9EA1" w14:textId="77777777" w:rsidR="00E96ED7" w:rsidRDefault="00E96ED7"/>
        </w:tc>
        <w:tc>
          <w:tcPr>
            <w:tcW w:w="1354" w:type="dxa"/>
            <w:vMerge/>
            <w:tcBorders>
              <w:left w:val="single" w:sz="4" w:space="0" w:color="000000"/>
              <w:bottom w:val="single" w:sz="4" w:space="0" w:color="000000"/>
              <w:right w:val="single" w:sz="4" w:space="0" w:color="000000"/>
            </w:tcBorders>
          </w:tcPr>
          <w:p w14:paraId="701848B9" w14:textId="77777777" w:rsidR="00E96ED7" w:rsidRDefault="00E96ED7"/>
        </w:tc>
        <w:tc>
          <w:tcPr>
            <w:tcW w:w="1359" w:type="dxa"/>
            <w:vMerge/>
            <w:tcBorders>
              <w:left w:val="single" w:sz="4" w:space="0" w:color="000000"/>
              <w:bottom w:val="single" w:sz="4" w:space="0" w:color="000000"/>
              <w:right w:val="single" w:sz="12" w:space="0" w:color="000000"/>
            </w:tcBorders>
          </w:tcPr>
          <w:p w14:paraId="6EAAD0EC" w14:textId="77777777" w:rsidR="00E96ED7" w:rsidRDefault="00E96ED7"/>
        </w:tc>
      </w:tr>
      <w:tr w:rsidR="00E96ED7" w14:paraId="4D77011E" w14:textId="77777777">
        <w:trPr>
          <w:trHeight w:hRule="exact" w:val="547"/>
        </w:trPr>
        <w:tc>
          <w:tcPr>
            <w:tcW w:w="1911" w:type="dxa"/>
            <w:vMerge w:val="restart"/>
            <w:tcBorders>
              <w:top w:val="single" w:sz="4" w:space="0" w:color="000000"/>
              <w:left w:val="single" w:sz="12" w:space="0" w:color="000000"/>
              <w:right w:val="single" w:sz="12" w:space="0" w:color="000000"/>
            </w:tcBorders>
          </w:tcPr>
          <w:p w14:paraId="5840ED50" w14:textId="77777777" w:rsidR="00E96ED7" w:rsidRDefault="00E96ED7">
            <w:pPr>
              <w:pStyle w:val="TableParagraph"/>
              <w:rPr>
                <w:rFonts w:ascii="Times New Roman" w:eastAsia="Times New Roman" w:hAnsi="Times New Roman" w:cs="Times New Roman"/>
                <w:sz w:val="24"/>
                <w:szCs w:val="24"/>
              </w:rPr>
            </w:pPr>
          </w:p>
          <w:p w14:paraId="4DDD07CE" w14:textId="77777777" w:rsidR="00E96ED7" w:rsidRDefault="008B3D36">
            <w:pPr>
              <w:pStyle w:val="TableParagraph"/>
              <w:spacing w:before="138"/>
              <w:ind w:left="96"/>
              <w:rPr>
                <w:rFonts w:ascii="Times New Roman" w:eastAsia="Times New Roman" w:hAnsi="Times New Roman" w:cs="Times New Roman"/>
                <w:sz w:val="24"/>
                <w:szCs w:val="24"/>
              </w:rPr>
            </w:pPr>
            <w:r>
              <w:rPr>
                <w:rFonts w:ascii="Times New Roman"/>
                <w:sz w:val="24"/>
              </w:rPr>
              <w:t>c) Whole</w:t>
            </w:r>
            <w:r>
              <w:rPr>
                <w:rFonts w:ascii="Times New Roman"/>
                <w:spacing w:val="-11"/>
                <w:sz w:val="24"/>
              </w:rPr>
              <w:t xml:space="preserve"> </w:t>
            </w:r>
            <w:r>
              <w:rPr>
                <w:rFonts w:ascii="Times New Roman"/>
                <w:sz w:val="24"/>
              </w:rPr>
              <w:t>number</w:t>
            </w:r>
          </w:p>
        </w:tc>
        <w:tc>
          <w:tcPr>
            <w:tcW w:w="989" w:type="dxa"/>
            <w:tcBorders>
              <w:top w:val="single" w:sz="4" w:space="0" w:color="000000"/>
              <w:left w:val="single" w:sz="12" w:space="0" w:color="000000"/>
              <w:bottom w:val="nil"/>
              <w:right w:val="single" w:sz="4" w:space="0" w:color="000000"/>
            </w:tcBorders>
          </w:tcPr>
          <w:p w14:paraId="33813956" w14:textId="77777777" w:rsidR="00E96ED7" w:rsidRDefault="008B3D36">
            <w:pPr>
              <w:pStyle w:val="TableParagraph"/>
              <w:spacing w:before="97"/>
              <w:ind w:left="91"/>
              <w:rPr>
                <w:rFonts w:ascii="Times New Roman" w:eastAsia="Times New Roman" w:hAnsi="Times New Roman" w:cs="Times New Roman"/>
                <w:sz w:val="24"/>
                <w:szCs w:val="24"/>
              </w:rPr>
            </w:pPr>
            <w:r>
              <w:rPr>
                <w:rFonts w:ascii="Times New Roman"/>
                <w:sz w:val="24"/>
              </w:rPr>
              <w:t>21.2</w:t>
            </w:r>
          </w:p>
        </w:tc>
        <w:tc>
          <w:tcPr>
            <w:tcW w:w="1172" w:type="dxa"/>
            <w:vMerge w:val="restart"/>
            <w:tcBorders>
              <w:top w:val="single" w:sz="4" w:space="0" w:color="000000"/>
              <w:left w:val="single" w:sz="4" w:space="0" w:color="000000"/>
              <w:right w:val="single" w:sz="4" w:space="0" w:color="000000"/>
            </w:tcBorders>
          </w:tcPr>
          <w:p w14:paraId="7F81675D"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2.7</w:t>
            </w:r>
          </w:p>
        </w:tc>
        <w:tc>
          <w:tcPr>
            <w:tcW w:w="1359" w:type="dxa"/>
            <w:vMerge w:val="restart"/>
            <w:tcBorders>
              <w:top w:val="single" w:sz="4" w:space="0" w:color="000000"/>
              <w:left w:val="single" w:sz="4" w:space="0" w:color="000000"/>
              <w:right w:val="single" w:sz="4" w:space="0" w:color="000000"/>
            </w:tcBorders>
          </w:tcPr>
          <w:p w14:paraId="226753CC"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12.05</w:t>
            </w:r>
          </w:p>
        </w:tc>
        <w:tc>
          <w:tcPr>
            <w:tcW w:w="1354" w:type="dxa"/>
            <w:vMerge w:val="restart"/>
            <w:tcBorders>
              <w:top w:val="single" w:sz="4" w:space="0" w:color="000000"/>
              <w:left w:val="single" w:sz="4" w:space="0" w:color="000000"/>
              <w:right w:val="single" w:sz="4" w:space="0" w:color="000000"/>
            </w:tcBorders>
          </w:tcPr>
          <w:p w14:paraId="71067A12"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6.49</w:t>
            </w:r>
          </w:p>
        </w:tc>
        <w:tc>
          <w:tcPr>
            <w:tcW w:w="1359" w:type="dxa"/>
            <w:vMerge w:val="restart"/>
            <w:tcBorders>
              <w:top w:val="single" w:sz="4" w:space="0" w:color="000000"/>
              <w:left w:val="single" w:sz="4" w:space="0" w:color="000000"/>
              <w:right w:val="single" w:sz="12" w:space="0" w:color="000000"/>
            </w:tcBorders>
          </w:tcPr>
          <w:p w14:paraId="2085F0E3"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0.8</w:t>
            </w:r>
          </w:p>
        </w:tc>
      </w:tr>
      <w:tr w:rsidR="00E96ED7" w14:paraId="7C5D4913" w14:textId="77777777">
        <w:trPr>
          <w:trHeight w:hRule="exact" w:val="476"/>
        </w:trPr>
        <w:tc>
          <w:tcPr>
            <w:tcW w:w="1911" w:type="dxa"/>
            <w:vMerge/>
            <w:tcBorders>
              <w:left w:val="single" w:sz="12" w:space="0" w:color="000000"/>
              <w:bottom w:val="single" w:sz="4" w:space="0" w:color="000000"/>
              <w:right w:val="single" w:sz="12" w:space="0" w:color="000000"/>
            </w:tcBorders>
          </w:tcPr>
          <w:p w14:paraId="6972AEC4" w14:textId="77777777" w:rsidR="00E96ED7" w:rsidRDefault="00E96ED7"/>
        </w:tc>
        <w:tc>
          <w:tcPr>
            <w:tcW w:w="989" w:type="dxa"/>
            <w:tcBorders>
              <w:top w:val="nil"/>
              <w:left w:val="single" w:sz="12" w:space="0" w:color="000000"/>
              <w:bottom w:val="single" w:sz="4" w:space="0" w:color="000000"/>
              <w:right w:val="single" w:sz="4" w:space="0" w:color="000000"/>
            </w:tcBorders>
          </w:tcPr>
          <w:p w14:paraId="6FA7915B" w14:textId="77777777" w:rsidR="00E96ED7" w:rsidRDefault="008B3D36">
            <w:pPr>
              <w:pStyle w:val="TableParagraph"/>
              <w:spacing w:before="189"/>
              <w:ind w:left="287"/>
              <w:rPr>
                <w:rFonts w:ascii="Times New Roman" w:eastAsia="Times New Roman" w:hAnsi="Times New Roman" w:cs="Times New Roman"/>
                <w:sz w:val="24"/>
                <w:szCs w:val="24"/>
              </w:rPr>
            </w:pPr>
            <w:r>
              <w:rPr>
                <w:rFonts w:ascii="Times New Roman"/>
                <w:b/>
                <w:i/>
                <w:sz w:val="24"/>
              </w:rPr>
              <w:t>21</w:t>
            </w:r>
          </w:p>
        </w:tc>
        <w:tc>
          <w:tcPr>
            <w:tcW w:w="1172" w:type="dxa"/>
            <w:vMerge/>
            <w:tcBorders>
              <w:left w:val="single" w:sz="4" w:space="0" w:color="000000"/>
              <w:bottom w:val="single" w:sz="4" w:space="0" w:color="000000"/>
              <w:right w:val="single" w:sz="4" w:space="0" w:color="000000"/>
            </w:tcBorders>
          </w:tcPr>
          <w:p w14:paraId="0A804F71" w14:textId="77777777" w:rsidR="00E96ED7" w:rsidRDefault="00E96ED7"/>
        </w:tc>
        <w:tc>
          <w:tcPr>
            <w:tcW w:w="1359" w:type="dxa"/>
            <w:vMerge/>
            <w:tcBorders>
              <w:left w:val="single" w:sz="4" w:space="0" w:color="000000"/>
              <w:bottom w:val="single" w:sz="4" w:space="0" w:color="000000"/>
              <w:right w:val="single" w:sz="4" w:space="0" w:color="000000"/>
            </w:tcBorders>
          </w:tcPr>
          <w:p w14:paraId="77744D6E" w14:textId="77777777" w:rsidR="00E96ED7" w:rsidRDefault="00E96ED7"/>
        </w:tc>
        <w:tc>
          <w:tcPr>
            <w:tcW w:w="1354" w:type="dxa"/>
            <w:vMerge/>
            <w:tcBorders>
              <w:left w:val="single" w:sz="4" w:space="0" w:color="000000"/>
              <w:bottom w:val="single" w:sz="4" w:space="0" w:color="000000"/>
              <w:right w:val="single" w:sz="4" w:space="0" w:color="000000"/>
            </w:tcBorders>
          </w:tcPr>
          <w:p w14:paraId="43CB7BAF" w14:textId="77777777" w:rsidR="00E96ED7" w:rsidRDefault="00E96ED7"/>
        </w:tc>
        <w:tc>
          <w:tcPr>
            <w:tcW w:w="1359" w:type="dxa"/>
            <w:vMerge/>
            <w:tcBorders>
              <w:left w:val="single" w:sz="4" w:space="0" w:color="000000"/>
              <w:bottom w:val="single" w:sz="4" w:space="0" w:color="000000"/>
              <w:right w:val="single" w:sz="12" w:space="0" w:color="000000"/>
            </w:tcBorders>
          </w:tcPr>
          <w:p w14:paraId="7054B2D3" w14:textId="77777777" w:rsidR="00E96ED7" w:rsidRDefault="00E96ED7"/>
        </w:tc>
      </w:tr>
      <w:tr w:rsidR="00E96ED7" w14:paraId="0D9C298E" w14:textId="77777777">
        <w:trPr>
          <w:trHeight w:hRule="exact" w:val="1018"/>
        </w:trPr>
        <w:tc>
          <w:tcPr>
            <w:tcW w:w="1911" w:type="dxa"/>
            <w:tcBorders>
              <w:top w:val="single" w:sz="4" w:space="0" w:color="000000"/>
              <w:left w:val="single" w:sz="12" w:space="0" w:color="000000"/>
              <w:bottom w:val="single" w:sz="4" w:space="0" w:color="000000"/>
              <w:right w:val="single" w:sz="12" w:space="0" w:color="000000"/>
            </w:tcBorders>
          </w:tcPr>
          <w:p w14:paraId="21C96AFF" w14:textId="77777777" w:rsidR="00E96ED7" w:rsidRDefault="00E96ED7">
            <w:pPr>
              <w:pStyle w:val="TableParagraph"/>
              <w:spacing w:before="7"/>
              <w:rPr>
                <w:rFonts w:ascii="Times New Roman" w:eastAsia="Times New Roman" w:hAnsi="Times New Roman" w:cs="Times New Roman"/>
                <w:sz w:val="35"/>
                <w:szCs w:val="35"/>
              </w:rPr>
            </w:pPr>
          </w:p>
          <w:p w14:paraId="471A6D50" w14:textId="77777777" w:rsidR="00E96ED7" w:rsidRDefault="008B3D36">
            <w:pPr>
              <w:pStyle w:val="TableParagraph"/>
              <w:ind w:left="96"/>
              <w:rPr>
                <w:rFonts w:ascii="Times New Roman" w:eastAsia="Times New Roman" w:hAnsi="Times New Roman" w:cs="Times New Roman"/>
                <w:sz w:val="24"/>
                <w:szCs w:val="24"/>
              </w:rPr>
            </w:pPr>
            <w:r>
              <w:rPr>
                <w:rFonts w:ascii="Times New Roman"/>
                <w:sz w:val="24"/>
              </w:rPr>
              <w:t>d)</w:t>
            </w:r>
            <w:r>
              <w:rPr>
                <w:rFonts w:ascii="Times New Roman"/>
                <w:spacing w:val="-3"/>
                <w:sz w:val="24"/>
              </w:rPr>
              <w:t xml:space="preserve"> </w:t>
            </w:r>
            <w:r>
              <w:rPr>
                <w:rFonts w:ascii="Times New Roman"/>
                <w:sz w:val="24"/>
              </w:rPr>
              <w:t>Hundred</w:t>
            </w:r>
          </w:p>
        </w:tc>
        <w:tc>
          <w:tcPr>
            <w:tcW w:w="989" w:type="dxa"/>
            <w:tcBorders>
              <w:top w:val="single" w:sz="4" w:space="0" w:color="000000"/>
              <w:left w:val="single" w:sz="12" w:space="0" w:color="000000"/>
              <w:bottom w:val="single" w:sz="4" w:space="0" w:color="000000"/>
              <w:right w:val="single" w:sz="4" w:space="0" w:color="000000"/>
            </w:tcBorders>
          </w:tcPr>
          <w:p w14:paraId="5BE06423" w14:textId="77777777" w:rsidR="00E96ED7" w:rsidRDefault="008B3D36">
            <w:pPr>
              <w:pStyle w:val="TableParagraph"/>
              <w:spacing w:before="97"/>
              <w:ind w:left="91"/>
              <w:rPr>
                <w:rFonts w:ascii="Times New Roman" w:eastAsia="Times New Roman" w:hAnsi="Times New Roman" w:cs="Times New Roman"/>
                <w:sz w:val="24"/>
                <w:szCs w:val="24"/>
              </w:rPr>
            </w:pPr>
            <w:r>
              <w:rPr>
                <w:rFonts w:ascii="Times New Roman"/>
                <w:sz w:val="24"/>
              </w:rPr>
              <w:t>275</w:t>
            </w:r>
          </w:p>
        </w:tc>
        <w:tc>
          <w:tcPr>
            <w:tcW w:w="1172" w:type="dxa"/>
            <w:tcBorders>
              <w:top w:val="single" w:sz="4" w:space="0" w:color="000000"/>
              <w:left w:val="single" w:sz="4" w:space="0" w:color="000000"/>
              <w:bottom w:val="single" w:sz="4" w:space="0" w:color="000000"/>
              <w:right w:val="single" w:sz="4" w:space="0" w:color="000000"/>
            </w:tcBorders>
          </w:tcPr>
          <w:p w14:paraId="4A6E76E5"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490</w:t>
            </w:r>
          </w:p>
        </w:tc>
        <w:tc>
          <w:tcPr>
            <w:tcW w:w="1359" w:type="dxa"/>
            <w:tcBorders>
              <w:top w:val="single" w:sz="4" w:space="0" w:color="000000"/>
              <w:left w:val="single" w:sz="4" w:space="0" w:color="000000"/>
              <w:bottom w:val="single" w:sz="4" w:space="0" w:color="000000"/>
              <w:right w:val="single" w:sz="4" w:space="0" w:color="000000"/>
            </w:tcBorders>
          </w:tcPr>
          <w:p w14:paraId="0AD4036A"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260</w:t>
            </w:r>
          </w:p>
        </w:tc>
        <w:tc>
          <w:tcPr>
            <w:tcW w:w="1354" w:type="dxa"/>
            <w:tcBorders>
              <w:top w:val="single" w:sz="4" w:space="0" w:color="000000"/>
              <w:left w:val="single" w:sz="4" w:space="0" w:color="000000"/>
              <w:bottom w:val="single" w:sz="4" w:space="0" w:color="000000"/>
              <w:right w:val="single" w:sz="4" w:space="0" w:color="000000"/>
            </w:tcBorders>
          </w:tcPr>
          <w:p w14:paraId="0293B348"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4</w:t>
            </w:r>
            <w:r>
              <w:rPr>
                <w:rFonts w:ascii="Times New Roman"/>
                <w:spacing w:val="2"/>
                <w:sz w:val="24"/>
              </w:rPr>
              <w:t xml:space="preserve"> </w:t>
            </w:r>
            <w:r>
              <w:rPr>
                <w:rFonts w:ascii="Times New Roman"/>
                <w:sz w:val="24"/>
              </w:rPr>
              <w:t>720</w:t>
            </w:r>
          </w:p>
        </w:tc>
        <w:tc>
          <w:tcPr>
            <w:tcW w:w="1359" w:type="dxa"/>
            <w:tcBorders>
              <w:top w:val="single" w:sz="4" w:space="0" w:color="000000"/>
              <w:left w:val="single" w:sz="4" w:space="0" w:color="000000"/>
              <w:bottom w:val="single" w:sz="4" w:space="0" w:color="000000"/>
              <w:right w:val="single" w:sz="12" w:space="0" w:color="000000"/>
            </w:tcBorders>
          </w:tcPr>
          <w:p w14:paraId="7751865A"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050</w:t>
            </w:r>
          </w:p>
        </w:tc>
      </w:tr>
      <w:tr w:rsidR="00E96ED7" w14:paraId="40F46FFF" w14:textId="77777777">
        <w:trPr>
          <w:trHeight w:hRule="exact" w:val="1023"/>
        </w:trPr>
        <w:tc>
          <w:tcPr>
            <w:tcW w:w="1911" w:type="dxa"/>
            <w:tcBorders>
              <w:top w:val="single" w:sz="4" w:space="0" w:color="000000"/>
              <w:left w:val="single" w:sz="12" w:space="0" w:color="000000"/>
              <w:bottom w:val="single" w:sz="4" w:space="0" w:color="000000"/>
              <w:right w:val="single" w:sz="12" w:space="0" w:color="000000"/>
            </w:tcBorders>
          </w:tcPr>
          <w:p w14:paraId="3AF2E48F" w14:textId="77777777" w:rsidR="00E96ED7" w:rsidRDefault="00E96ED7">
            <w:pPr>
              <w:pStyle w:val="TableParagraph"/>
              <w:rPr>
                <w:rFonts w:ascii="Times New Roman" w:eastAsia="Times New Roman" w:hAnsi="Times New Roman" w:cs="Times New Roman"/>
                <w:sz w:val="24"/>
                <w:szCs w:val="24"/>
              </w:rPr>
            </w:pPr>
          </w:p>
          <w:p w14:paraId="13370FBA" w14:textId="77777777" w:rsidR="00E96ED7" w:rsidRDefault="008B3D36">
            <w:pPr>
              <w:pStyle w:val="TableParagraph"/>
              <w:spacing w:before="138"/>
              <w:ind w:left="96"/>
              <w:rPr>
                <w:rFonts w:ascii="Times New Roman" w:eastAsia="Times New Roman" w:hAnsi="Times New Roman" w:cs="Times New Roman"/>
                <w:sz w:val="24"/>
                <w:szCs w:val="24"/>
              </w:rPr>
            </w:pPr>
            <w:r>
              <w:rPr>
                <w:rFonts w:ascii="Times New Roman"/>
                <w:sz w:val="24"/>
              </w:rPr>
              <w:t>e)</w:t>
            </w:r>
            <w:r>
              <w:rPr>
                <w:rFonts w:ascii="Times New Roman"/>
                <w:spacing w:val="1"/>
                <w:sz w:val="24"/>
              </w:rPr>
              <w:t xml:space="preserve"> </w:t>
            </w:r>
            <w:r>
              <w:rPr>
                <w:rFonts w:ascii="Times New Roman"/>
                <w:sz w:val="24"/>
              </w:rPr>
              <w:t>Hundredth</w:t>
            </w:r>
          </w:p>
        </w:tc>
        <w:tc>
          <w:tcPr>
            <w:tcW w:w="989" w:type="dxa"/>
            <w:tcBorders>
              <w:top w:val="single" w:sz="4" w:space="0" w:color="000000"/>
              <w:left w:val="single" w:sz="12" w:space="0" w:color="000000"/>
              <w:bottom w:val="single" w:sz="4" w:space="0" w:color="000000"/>
              <w:right w:val="single" w:sz="4" w:space="0" w:color="000000"/>
            </w:tcBorders>
          </w:tcPr>
          <w:p w14:paraId="42631AE0" w14:textId="77777777" w:rsidR="00E96ED7" w:rsidRDefault="008B3D36">
            <w:pPr>
              <w:pStyle w:val="TableParagraph"/>
              <w:spacing w:before="98"/>
              <w:ind w:left="91"/>
              <w:rPr>
                <w:rFonts w:ascii="Times New Roman" w:eastAsia="Times New Roman" w:hAnsi="Times New Roman" w:cs="Times New Roman"/>
                <w:sz w:val="24"/>
                <w:szCs w:val="24"/>
              </w:rPr>
            </w:pPr>
            <w:r>
              <w:rPr>
                <w:rFonts w:ascii="Times New Roman"/>
                <w:sz w:val="24"/>
              </w:rPr>
              <w:t>1.732</w:t>
            </w:r>
          </w:p>
        </w:tc>
        <w:tc>
          <w:tcPr>
            <w:tcW w:w="1172" w:type="dxa"/>
            <w:tcBorders>
              <w:top w:val="single" w:sz="4" w:space="0" w:color="000000"/>
              <w:left w:val="single" w:sz="4" w:space="0" w:color="000000"/>
              <w:bottom w:val="single" w:sz="4" w:space="0" w:color="000000"/>
              <w:right w:val="single" w:sz="4" w:space="0" w:color="000000"/>
            </w:tcBorders>
          </w:tcPr>
          <w:p w14:paraId="6F0AE813" w14:textId="77777777" w:rsidR="00E96ED7" w:rsidRDefault="008B3D36">
            <w:pPr>
              <w:pStyle w:val="TableParagraph"/>
              <w:spacing w:before="98"/>
              <w:ind w:left="105"/>
              <w:rPr>
                <w:rFonts w:ascii="Times New Roman" w:eastAsia="Times New Roman" w:hAnsi="Times New Roman" w:cs="Times New Roman"/>
                <w:sz w:val="24"/>
                <w:szCs w:val="24"/>
              </w:rPr>
            </w:pPr>
            <w:r>
              <w:rPr>
                <w:rFonts w:ascii="Times New Roman"/>
                <w:sz w:val="24"/>
              </w:rPr>
              <w:t>2.466</w:t>
            </w:r>
          </w:p>
        </w:tc>
        <w:tc>
          <w:tcPr>
            <w:tcW w:w="1359" w:type="dxa"/>
            <w:tcBorders>
              <w:top w:val="single" w:sz="4" w:space="0" w:color="000000"/>
              <w:left w:val="single" w:sz="4" w:space="0" w:color="000000"/>
              <w:bottom w:val="single" w:sz="4" w:space="0" w:color="000000"/>
              <w:right w:val="single" w:sz="4" w:space="0" w:color="000000"/>
            </w:tcBorders>
          </w:tcPr>
          <w:p w14:paraId="107625E7" w14:textId="77777777" w:rsidR="00E96ED7" w:rsidRDefault="008B3D36">
            <w:pPr>
              <w:pStyle w:val="TableParagraph"/>
              <w:spacing w:before="98"/>
              <w:ind w:left="100"/>
              <w:rPr>
                <w:rFonts w:ascii="Times New Roman" w:eastAsia="Times New Roman" w:hAnsi="Times New Roman" w:cs="Times New Roman"/>
                <w:sz w:val="24"/>
                <w:szCs w:val="24"/>
              </w:rPr>
            </w:pPr>
            <w:r>
              <w:rPr>
                <w:rFonts w:ascii="Times New Roman"/>
                <w:sz w:val="24"/>
              </w:rPr>
              <w:t>3.074</w:t>
            </w:r>
          </w:p>
        </w:tc>
        <w:tc>
          <w:tcPr>
            <w:tcW w:w="1354" w:type="dxa"/>
            <w:tcBorders>
              <w:top w:val="single" w:sz="4" w:space="0" w:color="000000"/>
              <w:left w:val="single" w:sz="4" w:space="0" w:color="000000"/>
              <w:bottom w:val="single" w:sz="4" w:space="0" w:color="000000"/>
              <w:right w:val="single" w:sz="4" w:space="0" w:color="000000"/>
            </w:tcBorders>
          </w:tcPr>
          <w:p w14:paraId="1F98D248" w14:textId="77777777" w:rsidR="00E96ED7" w:rsidRDefault="008B3D36">
            <w:pPr>
              <w:pStyle w:val="TableParagraph"/>
              <w:spacing w:before="98"/>
              <w:ind w:left="100"/>
              <w:rPr>
                <w:rFonts w:ascii="Times New Roman" w:eastAsia="Times New Roman" w:hAnsi="Times New Roman" w:cs="Times New Roman"/>
                <w:sz w:val="24"/>
                <w:szCs w:val="24"/>
              </w:rPr>
            </w:pPr>
            <w:r>
              <w:rPr>
                <w:rFonts w:ascii="Times New Roman"/>
                <w:sz w:val="24"/>
              </w:rPr>
              <w:t>80.27</w:t>
            </w:r>
          </w:p>
        </w:tc>
        <w:tc>
          <w:tcPr>
            <w:tcW w:w="1359" w:type="dxa"/>
            <w:tcBorders>
              <w:top w:val="single" w:sz="4" w:space="0" w:color="000000"/>
              <w:left w:val="single" w:sz="4" w:space="0" w:color="000000"/>
              <w:bottom w:val="single" w:sz="4" w:space="0" w:color="000000"/>
              <w:right w:val="single" w:sz="12" w:space="0" w:color="000000"/>
            </w:tcBorders>
          </w:tcPr>
          <w:p w14:paraId="44C7D2F2" w14:textId="77777777" w:rsidR="00E96ED7" w:rsidRDefault="008B3D36">
            <w:pPr>
              <w:pStyle w:val="TableParagraph"/>
              <w:spacing w:before="98"/>
              <w:ind w:left="105"/>
              <w:rPr>
                <w:rFonts w:ascii="Times New Roman" w:eastAsia="Times New Roman" w:hAnsi="Times New Roman" w:cs="Times New Roman"/>
                <w:sz w:val="24"/>
                <w:szCs w:val="24"/>
              </w:rPr>
            </w:pPr>
            <w:r>
              <w:rPr>
                <w:rFonts w:ascii="Times New Roman"/>
                <w:sz w:val="24"/>
              </w:rPr>
              <w:t>0.005</w:t>
            </w:r>
          </w:p>
        </w:tc>
      </w:tr>
      <w:tr w:rsidR="00E96ED7" w14:paraId="30B4DD79" w14:textId="77777777">
        <w:trPr>
          <w:trHeight w:hRule="exact" w:val="1018"/>
        </w:trPr>
        <w:tc>
          <w:tcPr>
            <w:tcW w:w="1911" w:type="dxa"/>
            <w:tcBorders>
              <w:top w:val="single" w:sz="4" w:space="0" w:color="000000"/>
              <w:left w:val="single" w:sz="12" w:space="0" w:color="000000"/>
              <w:bottom w:val="single" w:sz="4" w:space="0" w:color="000000"/>
              <w:right w:val="single" w:sz="12" w:space="0" w:color="000000"/>
            </w:tcBorders>
          </w:tcPr>
          <w:p w14:paraId="7C795A8E" w14:textId="77777777" w:rsidR="00E96ED7" w:rsidRDefault="00E96ED7">
            <w:pPr>
              <w:pStyle w:val="TableParagraph"/>
              <w:spacing w:before="7"/>
              <w:rPr>
                <w:rFonts w:ascii="Times New Roman" w:eastAsia="Times New Roman" w:hAnsi="Times New Roman" w:cs="Times New Roman"/>
                <w:sz w:val="35"/>
                <w:szCs w:val="35"/>
              </w:rPr>
            </w:pPr>
          </w:p>
          <w:p w14:paraId="56940062" w14:textId="77777777" w:rsidR="00E96ED7" w:rsidRDefault="008B3D36">
            <w:pPr>
              <w:pStyle w:val="TableParagraph"/>
              <w:ind w:left="96"/>
              <w:rPr>
                <w:rFonts w:ascii="Times New Roman" w:eastAsia="Times New Roman" w:hAnsi="Times New Roman" w:cs="Times New Roman"/>
                <w:sz w:val="24"/>
                <w:szCs w:val="24"/>
              </w:rPr>
            </w:pPr>
            <w:r>
              <w:rPr>
                <w:rFonts w:ascii="Times New Roman"/>
                <w:spacing w:val="-4"/>
                <w:sz w:val="24"/>
              </w:rPr>
              <w:t>f)</w:t>
            </w:r>
            <w:r>
              <w:rPr>
                <w:rFonts w:ascii="Times New Roman"/>
                <w:spacing w:val="7"/>
                <w:sz w:val="24"/>
              </w:rPr>
              <w:t xml:space="preserve"> </w:t>
            </w:r>
            <w:r>
              <w:rPr>
                <w:rFonts w:ascii="Times New Roman"/>
                <w:sz w:val="24"/>
              </w:rPr>
              <w:t>Ten</w:t>
            </w:r>
          </w:p>
        </w:tc>
        <w:tc>
          <w:tcPr>
            <w:tcW w:w="989" w:type="dxa"/>
            <w:tcBorders>
              <w:top w:val="single" w:sz="4" w:space="0" w:color="000000"/>
              <w:left w:val="single" w:sz="12" w:space="0" w:color="000000"/>
              <w:bottom w:val="single" w:sz="4" w:space="0" w:color="000000"/>
              <w:right w:val="single" w:sz="4" w:space="0" w:color="000000"/>
            </w:tcBorders>
          </w:tcPr>
          <w:p w14:paraId="06DF80C1" w14:textId="77777777" w:rsidR="00E96ED7" w:rsidRDefault="008B3D36">
            <w:pPr>
              <w:pStyle w:val="TableParagraph"/>
              <w:spacing w:before="97"/>
              <w:ind w:left="91"/>
              <w:rPr>
                <w:rFonts w:ascii="Times New Roman" w:eastAsia="Times New Roman" w:hAnsi="Times New Roman" w:cs="Times New Roman"/>
                <w:sz w:val="24"/>
                <w:szCs w:val="24"/>
              </w:rPr>
            </w:pPr>
            <w:r>
              <w:rPr>
                <w:rFonts w:ascii="Times New Roman"/>
                <w:sz w:val="24"/>
              </w:rPr>
              <w:t>68</w:t>
            </w:r>
          </w:p>
        </w:tc>
        <w:tc>
          <w:tcPr>
            <w:tcW w:w="1172" w:type="dxa"/>
            <w:tcBorders>
              <w:top w:val="single" w:sz="4" w:space="0" w:color="000000"/>
              <w:left w:val="single" w:sz="4" w:space="0" w:color="000000"/>
              <w:bottom w:val="single" w:sz="4" w:space="0" w:color="000000"/>
              <w:right w:val="single" w:sz="4" w:space="0" w:color="000000"/>
            </w:tcBorders>
          </w:tcPr>
          <w:p w14:paraId="475B14B9"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32</w:t>
            </w:r>
          </w:p>
        </w:tc>
        <w:tc>
          <w:tcPr>
            <w:tcW w:w="1359" w:type="dxa"/>
            <w:tcBorders>
              <w:top w:val="single" w:sz="4" w:space="0" w:color="000000"/>
              <w:left w:val="single" w:sz="4" w:space="0" w:color="000000"/>
              <w:bottom w:val="single" w:sz="4" w:space="0" w:color="000000"/>
              <w:right w:val="single" w:sz="4" w:space="0" w:color="000000"/>
            </w:tcBorders>
          </w:tcPr>
          <w:p w14:paraId="0C36E848"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824</w:t>
            </w:r>
          </w:p>
        </w:tc>
        <w:tc>
          <w:tcPr>
            <w:tcW w:w="1354" w:type="dxa"/>
            <w:tcBorders>
              <w:top w:val="single" w:sz="4" w:space="0" w:color="000000"/>
              <w:left w:val="single" w:sz="4" w:space="0" w:color="000000"/>
              <w:bottom w:val="single" w:sz="4" w:space="0" w:color="000000"/>
              <w:right w:val="single" w:sz="4" w:space="0" w:color="000000"/>
            </w:tcBorders>
          </w:tcPr>
          <w:p w14:paraId="3179DB4A"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675</w:t>
            </w:r>
          </w:p>
        </w:tc>
        <w:tc>
          <w:tcPr>
            <w:tcW w:w="1359" w:type="dxa"/>
            <w:tcBorders>
              <w:top w:val="single" w:sz="4" w:space="0" w:color="000000"/>
              <w:left w:val="single" w:sz="4" w:space="0" w:color="000000"/>
              <w:bottom w:val="single" w:sz="4" w:space="0" w:color="000000"/>
              <w:right w:val="single" w:sz="12" w:space="0" w:color="000000"/>
            </w:tcBorders>
          </w:tcPr>
          <w:p w14:paraId="2ADE6426"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104</w:t>
            </w:r>
          </w:p>
        </w:tc>
      </w:tr>
      <w:tr w:rsidR="00E96ED7" w14:paraId="25559B0F" w14:textId="77777777">
        <w:trPr>
          <w:trHeight w:hRule="exact" w:val="1032"/>
        </w:trPr>
        <w:tc>
          <w:tcPr>
            <w:tcW w:w="1911" w:type="dxa"/>
            <w:tcBorders>
              <w:top w:val="single" w:sz="4" w:space="0" w:color="000000"/>
              <w:left w:val="single" w:sz="12" w:space="0" w:color="000000"/>
              <w:bottom w:val="single" w:sz="12" w:space="0" w:color="000000"/>
              <w:right w:val="single" w:sz="12" w:space="0" w:color="000000"/>
            </w:tcBorders>
          </w:tcPr>
          <w:p w14:paraId="25A1325E" w14:textId="77777777" w:rsidR="00E96ED7" w:rsidRDefault="00E96ED7">
            <w:pPr>
              <w:pStyle w:val="TableParagraph"/>
              <w:rPr>
                <w:rFonts w:ascii="Times New Roman" w:eastAsia="Times New Roman" w:hAnsi="Times New Roman" w:cs="Times New Roman"/>
                <w:sz w:val="24"/>
                <w:szCs w:val="24"/>
              </w:rPr>
            </w:pPr>
          </w:p>
          <w:p w14:paraId="3415F799" w14:textId="77777777" w:rsidR="00E96ED7" w:rsidRDefault="008B3D36">
            <w:pPr>
              <w:pStyle w:val="TableParagraph"/>
              <w:spacing w:before="138"/>
              <w:ind w:left="96"/>
              <w:rPr>
                <w:rFonts w:ascii="Times New Roman" w:eastAsia="Times New Roman" w:hAnsi="Times New Roman" w:cs="Times New Roman"/>
                <w:sz w:val="24"/>
                <w:szCs w:val="24"/>
              </w:rPr>
            </w:pPr>
            <w:r>
              <w:rPr>
                <w:rFonts w:ascii="Times New Roman"/>
                <w:sz w:val="24"/>
              </w:rPr>
              <w:t>g)</w:t>
            </w:r>
            <w:r>
              <w:rPr>
                <w:rFonts w:ascii="Times New Roman"/>
                <w:spacing w:val="-1"/>
                <w:sz w:val="24"/>
              </w:rPr>
              <w:t xml:space="preserve"> </w:t>
            </w:r>
            <w:r>
              <w:rPr>
                <w:rFonts w:ascii="Times New Roman"/>
                <w:sz w:val="24"/>
              </w:rPr>
              <w:t>Thousandth</w:t>
            </w:r>
          </w:p>
        </w:tc>
        <w:tc>
          <w:tcPr>
            <w:tcW w:w="989" w:type="dxa"/>
            <w:tcBorders>
              <w:top w:val="single" w:sz="4" w:space="0" w:color="000000"/>
              <w:left w:val="single" w:sz="12" w:space="0" w:color="000000"/>
              <w:bottom w:val="single" w:sz="12" w:space="0" w:color="000000"/>
              <w:right w:val="single" w:sz="4" w:space="0" w:color="000000"/>
            </w:tcBorders>
          </w:tcPr>
          <w:p w14:paraId="49C86BF1" w14:textId="77777777" w:rsidR="00E96ED7" w:rsidRDefault="008B3D36">
            <w:pPr>
              <w:pStyle w:val="TableParagraph"/>
              <w:spacing w:before="97"/>
              <w:ind w:left="91"/>
              <w:rPr>
                <w:rFonts w:ascii="Times New Roman" w:eastAsia="Times New Roman" w:hAnsi="Times New Roman" w:cs="Times New Roman"/>
                <w:sz w:val="24"/>
                <w:szCs w:val="24"/>
              </w:rPr>
            </w:pPr>
            <w:r>
              <w:rPr>
                <w:rFonts w:ascii="Times New Roman"/>
                <w:sz w:val="24"/>
              </w:rPr>
              <w:t>0.7286</w:t>
            </w:r>
          </w:p>
        </w:tc>
        <w:tc>
          <w:tcPr>
            <w:tcW w:w="1172" w:type="dxa"/>
            <w:tcBorders>
              <w:top w:val="single" w:sz="4" w:space="0" w:color="000000"/>
              <w:left w:val="single" w:sz="4" w:space="0" w:color="000000"/>
              <w:bottom w:val="single" w:sz="12" w:space="0" w:color="000000"/>
              <w:right w:val="single" w:sz="4" w:space="0" w:color="000000"/>
            </w:tcBorders>
          </w:tcPr>
          <w:p w14:paraId="28E1E1B5"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0.5027</w:t>
            </w:r>
          </w:p>
        </w:tc>
        <w:tc>
          <w:tcPr>
            <w:tcW w:w="1359" w:type="dxa"/>
            <w:tcBorders>
              <w:top w:val="single" w:sz="4" w:space="0" w:color="000000"/>
              <w:left w:val="single" w:sz="4" w:space="0" w:color="000000"/>
              <w:bottom w:val="single" w:sz="12" w:space="0" w:color="000000"/>
              <w:right w:val="single" w:sz="4" w:space="0" w:color="000000"/>
            </w:tcBorders>
          </w:tcPr>
          <w:p w14:paraId="7C9C9878"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1.2345</w:t>
            </w:r>
          </w:p>
        </w:tc>
        <w:tc>
          <w:tcPr>
            <w:tcW w:w="1354" w:type="dxa"/>
            <w:tcBorders>
              <w:top w:val="single" w:sz="4" w:space="0" w:color="000000"/>
              <w:left w:val="single" w:sz="4" w:space="0" w:color="000000"/>
              <w:bottom w:val="single" w:sz="12" w:space="0" w:color="000000"/>
              <w:right w:val="single" w:sz="4" w:space="0" w:color="000000"/>
            </w:tcBorders>
          </w:tcPr>
          <w:p w14:paraId="1E922AE2"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0.0075</w:t>
            </w:r>
          </w:p>
        </w:tc>
        <w:tc>
          <w:tcPr>
            <w:tcW w:w="1359" w:type="dxa"/>
            <w:tcBorders>
              <w:top w:val="single" w:sz="4" w:space="0" w:color="000000"/>
              <w:left w:val="single" w:sz="4" w:space="0" w:color="000000"/>
              <w:bottom w:val="single" w:sz="12" w:space="0" w:color="000000"/>
              <w:right w:val="single" w:sz="12" w:space="0" w:color="000000"/>
            </w:tcBorders>
          </w:tcPr>
          <w:p w14:paraId="6883DA2B"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7.9999</w:t>
            </w:r>
          </w:p>
        </w:tc>
      </w:tr>
    </w:tbl>
    <w:p w14:paraId="602A5674" w14:textId="77777777" w:rsidR="00E96ED7" w:rsidRDefault="00E96ED7">
      <w:pPr>
        <w:rPr>
          <w:rFonts w:ascii="Times New Roman" w:eastAsia="Times New Roman" w:hAnsi="Times New Roman" w:cs="Times New Roman"/>
          <w:sz w:val="20"/>
          <w:szCs w:val="20"/>
        </w:rPr>
      </w:pPr>
    </w:p>
    <w:p w14:paraId="53438F55" w14:textId="77777777" w:rsidR="00E96ED7" w:rsidRDefault="00E96ED7">
      <w:pPr>
        <w:rPr>
          <w:rFonts w:ascii="Times New Roman" w:eastAsia="Times New Roman" w:hAnsi="Times New Roman" w:cs="Times New Roman"/>
          <w:sz w:val="20"/>
          <w:szCs w:val="20"/>
        </w:rPr>
      </w:pPr>
    </w:p>
    <w:p w14:paraId="61DE9EFF" w14:textId="77777777" w:rsidR="00E96ED7" w:rsidRDefault="00E96ED7">
      <w:pPr>
        <w:spacing w:before="6"/>
        <w:rPr>
          <w:rFonts w:ascii="Times New Roman" w:eastAsia="Times New Roman" w:hAnsi="Times New Roman" w:cs="Times New Roman"/>
          <w:sz w:val="28"/>
          <w:szCs w:val="28"/>
        </w:rPr>
      </w:pPr>
    </w:p>
    <w:p w14:paraId="348684CA" w14:textId="77777777" w:rsidR="00E96ED7" w:rsidRDefault="008B3D36">
      <w:pPr>
        <w:pStyle w:val="BodyText"/>
        <w:spacing w:before="69"/>
        <w:ind w:left="681" w:right="205" w:hanging="576"/>
      </w:pPr>
      <w:r>
        <w:rPr>
          <w:noProof/>
          <w:position w:val="-14"/>
          <w:lang w:val="en-CA" w:eastAsia="en-CA"/>
        </w:rPr>
        <w:drawing>
          <wp:inline distT="0" distB="0" distL="0" distR="0" wp14:anchorId="31FF2AB6" wp14:editId="25165119">
            <wp:extent cx="264159" cy="222250"/>
            <wp:effectExtent l="0" t="0" r="0" b="0"/>
            <wp:docPr id="23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00.png"/>
                    <pic:cNvPicPr/>
                  </pic:nvPicPr>
                  <pic:blipFill>
                    <a:blip r:embed="rId301" cstate="print"/>
                    <a:stretch>
                      <a:fillRect/>
                    </a:stretch>
                  </pic:blipFill>
                  <pic:spPr>
                    <a:xfrm>
                      <a:off x="0" y="0"/>
                      <a:ext cx="264159" cy="222250"/>
                    </a:xfrm>
                    <a:prstGeom prst="rect">
                      <a:avLst/>
                    </a:prstGeom>
                  </pic:spPr>
                </pic:pic>
              </a:graphicData>
            </a:graphic>
          </wp:inline>
        </w:drawing>
      </w:r>
      <w:r>
        <w:rPr>
          <w:sz w:val="20"/>
        </w:rPr>
        <w:t xml:space="preserve">  </w:t>
      </w:r>
      <w:r>
        <w:t xml:space="preserve">Use rounded numbers to estimate answers </w:t>
      </w:r>
      <w:r>
        <w:rPr>
          <w:spacing w:val="-3"/>
        </w:rPr>
        <w:t xml:space="preserve">in </w:t>
      </w:r>
      <w:r>
        <w:t xml:space="preserve">daily situations, </w:t>
      </w:r>
      <w:r>
        <w:rPr>
          <w:spacing w:val="-3"/>
        </w:rPr>
        <w:t xml:space="preserve">in </w:t>
      </w:r>
      <w:r>
        <w:t xml:space="preserve">math problem solving, and </w:t>
      </w:r>
      <w:r>
        <w:rPr>
          <w:spacing w:val="2"/>
        </w:rPr>
        <w:t xml:space="preserve">to </w:t>
      </w:r>
      <w:r>
        <w:t>get an idea of the answer before you figure something out on a</w:t>
      </w:r>
      <w:r>
        <w:rPr>
          <w:spacing w:val="-35"/>
        </w:rPr>
        <w:t xml:space="preserve"> </w:t>
      </w:r>
      <w:r>
        <w:t>calculator.</w:t>
      </w:r>
    </w:p>
    <w:p w14:paraId="27A0FF4B" w14:textId="77777777" w:rsidR="00E96ED7" w:rsidRDefault="008B3D36">
      <w:pPr>
        <w:pStyle w:val="BodyText"/>
        <w:spacing w:before="103"/>
        <w:ind w:left="681"/>
      </w:pPr>
      <w:r>
        <w:t>Numbers that are rounded off make calculations</w:t>
      </w:r>
      <w:r>
        <w:rPr>
          <w:spacing w:val="-23"/>
        </w:rPr>
        <w:t xml:space="preserve"> </w:t>
      </w:r>
      <w:r>
        <w:t>simpler.</w:t>
      </w:r>
    </w:p>
    <w:p w14:paraId="666EA5C7" w14:textId="77777777" w:rsidR="00E96ED7" w:rsidRDefault="00E96ED7">
      <w:pPr>
        <w:sectPr w:rsidR="00E96ED7">
          <w:pgSz w:w="12240" w:h="15840"/>
          <w:pgMar w:top="1400" w:right="1300" w:bottom="1360" w:left="1460" w:header="0" w:footer="1172" w:gutter="0"/>
          <w:cols w:space="720"/>
        </w:sectPr>
      </w:pPr>
    </w:p>
    <w:p w14:paraId="3DDAB2B6" w14:textId="4A96DFB2"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497872" behindDoc="1" locked="0" layoutInCell="1" allowOverlap="1" wp14:anchorId="643202C6" wp14:editId="6D149B4E">
                <wp:simplePos x="0" y="0"/>
                <wp:positionH relativeFrom="page">
                  <wp:posOffset>854075</wp:posOffset>
                </wp:positionH>
                <wp:positionV relativeFrom="page">
                  <wp:posOffset>912495</wp:posOffset>
                </wp:positionV>
                <wp:extent cx="5767070" cy="6612890"/>
                <wp:effectExtent l="6350" t="7620" r="8255" b="8890"/>
                <wp:wrapNone/>
                <wp:docPr id="4527" name="Group 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6612890"/>
                          <a:chOff x="1346" y="1437"/>
                          <a:chExt cx="9082" cy="10414"/>
                        </a:xfrm>
                      </wpg:grpSpPr>
                      <wpg:grpSp>
                        <wpg:cNvPr id="4528" name="Group 4262"/>
                        <wpg:cNvGrpSpPr>
                          <a:grpSpLocks/>
                        </wpg:cNvGrpSpPr>
                        <wpg:grpSpPr bwMode="auto">
                          <a:xfrm>
                            <a:off x="1349" y="1440"/>
                            <a:ext cx="9075" cy="10409"/>
                            <a:chOff x="1349" y="1440"/>
                            <a:chExt cx="9075" cy="10409"/>
                          </a:xfrm>
                        </wpg:grpSpPr>
                        <wps:wsp>
                          <wps:cNvPr id="4529" name="Freeform 4263"/>
                          <wps:cNvSpPr>
                            <a:spLocks/>
                          </wps:cNvSpPr>
                          <wps:spPr bwMode="auto">
                            <a:xfrm>
                              <a:off x="1349" y="1440"/>
                              <a:ext cx="9075" cy="10409"/>
                            </a:xfrm>
                            <a:custGeom>
                              <a:avLst/>
                              <a:gdLst>
                                <a:gd name="T0" fmla="+- 0 1349 1349"/>
                                <a:gd name="T1" fmla="*/ T0 w 9075"/>
                                <a:gd name="T2" fmla="+- 0 11849 1440"/>
                                <a:gd name="T3" fmla="*/ 11849 h 10409"/>
                                <a:gd name="T4" fmla="+- 0 10424 1349"/>
                                <a:gd name="T5" fmla="*/ T4 w 9075"/>
                                <a:gd name="T6" fmla="+- 0 11849 1440"/>
                                <a:gd name="T7" fmla="*/ 11849 h 10409"/>
                                <a:gd name="T8" fmla="+- 0 10424 1349"/>
                                <a:gd name="T9" fmla="*/ T8 w 9075"/>
                                <a:gd name="T10" fmla="+- 0 1440 1440"/>
                                <a:gd name="T11" fmla="*/ 1440 h 10409"/>
                                <a:gd name="T12" fmla="+- 0 1349 1349"/>
                                <a:gd name="T13" fmla="*/ T12 w 9075"/>
                                <a:gd name="T14" fmla="+- 0 1440 1440"/>
                                <a:gd name="T15" fmla="*/ 1440 h 10409"/>
                                <a:gd name="T16" fmla="+- 0 1349 1349"/>
                                <a:gd name="T17" fmla="*/ T16 w 9075"/>
                                <a:gd name="T18" fmla="+- 0 11849 1440"/>
                                <a:gd name="T19" fmla="*/ 11849 h 10409"/>
                              </a:gdLst>
                              <a:ahLst/>
                              <a:cxnLst>
                                <a:cxn ang="0">
                                  <a:pos x="T1" y="T3"/>
                                </a:cxn>
                                <a:cxn ang="0">
                                  <a:pos x="T5" y="T7"/>
                                </a:cxn>
                                <a:cxn ang="0">
                                  <a:pos x="T9" y="T11"/>
                                </a:cxn>
                                <a:cxn ang="0">
                                  <a:pos x="T13" y="T15"/>
                                </a:cxn>
                                <a:cxn ang="0">
                                  <a:pos x="T17" y="T19"/>
                                </a:cxn>
                              </a:cxnLst>
                              <a:rect l="0" t="0" r="r" b="b"/>
                              <a:pathLst>
                                <a:path w="9075" h="10409">
                                  <a:moveTo>
                                    <a:pt x="0" y="10409"/>
                                  </a:moveTo>
                                  <a:lnTo>
                                    <a:pt x="9075" y="10409"/>
                                  </a:lnTo>
                                  <a:lnTo>
                                    <a:pt x="9075" y="0"/>
                                  </a:lnTo>
                                  <a:lnTo>
                                    <a:pt x="0" y="0"/>
                                  </a:lnTo>
                                  <a:lnTo>
                                    <a:pt x="0" y="1040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0" name="Group 4260"/>
                        <wpg:cNvGrpSpPr>
                          <a:grpSpLocks/>
                        </wpg:cNvGrpSpPr>
                        <wpg:grpSpPr bwMode="auto">
                          <a:xfrm>
                            <a:off x="1347" y="11850"/>
                            <a:ext cx="9080" cy="2"/>
                            <a:chOff x="1347" y="11850"/>
                            <a:chExt cx="9080" cy="2"/>
                          </a:xfrm>
                        </wpg:grpSpPr>
                        <wps:wsp>
                          <wps:cNvPr id="4531" name="Freeform 4261"/>
                          <wps:cNvSpPr>
                            <a:spLocks/>
                          </wps:cNvSpPr>
                          <wps:spPr bwMode="auto">
                            <a:xfrm>
                              <a:off x="1347" y="11850"/>
                              <a:ext cx="9080" cy="2"/>
                            </a:xfrm>
                            <a:custGeom>
                              <a:avLst/>
                              <a:gdLst>
                                <a:gd name="T0" fmla="+- 0 1347 1347"/>
                                <a:gd name="T1" fmla="*/ T0 w 9080"/>
                                <a:gd name="T2" fmla="+- 0 10426 1347"/>
                                <a:gd name="T3" fmla="*/ T2 w 9080"/>
                              </a:gdLst>
                              <a:ahLst/>
                              <a:cxnLst>
                                <a:cxn ang="0">
                                  <a:pos x="T1" y="0"/>
                                </a:cxn>
                                <a:cxn ang="0">
                                  <a:pos x="T3" y="0"/>
                                </a:cxn>
                              </a:cxnLst>
                              <a:rect l="0" t="0" r="r" b="b"/>
                              <a:pathLst>
                                <a:path w="9080">
                                  <a:moveTo>
                                    <a:pt x="0" y="0"/>
                                  </a:moveTo>
                                  <a:lnTo>
                                    <a:pt x="9079"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 name="Group 4258"/>
                        <wpg:cNvGrpSpPr>
                          <a:grpSpLocks/>
                        </wpg:cNvGrpSpPr>
                        <wpg:grpSpPr bwMode="auto">
                          <a:xfrm>
                            <a:off x="1347" y="1438"/>
                            <a:ext cx="9080" cy="2"/>
                            <a:chOff x="1347" y="1438"/>
                            <a:chExt cx="9080" cy="2"/>
                          </a:xfrm>
                        </wpg:grpSpPr>
                        <wps:wsp>
                          <wps:cNvPr id="4533" name="Freeform 4259"/>
                          <wps:cNvSpPr>
                            <a:spLocks/>
                          </wps:cNvSpPr>
                          <wps:spPr bwMode="auto">
                            <a:xfrm>
                              <a:off x="1347" y="1438"/>
                              <a:ext cx="9080" cy="2"/>
                            </a:xfrm>
                            <a:custGeom>
                              <a:avLst/>
                              <a:gdLst>
                                <a:gd name="T0" fmla="+- 0 1347 1347"/>
                                <a:gd name="T1" fmla="*/ T0 w 9080"/>
                                <a:gd name="T2" fmla="+- 0 10426 1347"/>
                                <a:gd name="T3" fmla="*/ T2 w 9080"/>
                              </a:gdLst>
                              <a:ahLst/>
                              <a:cxnLst>
                                <a:cxn ang="0">
                                  <a:pos x="T1" y="0"/>
                                </a:cxn>
                                <a:cxn ang="0">
                                  <a:pos x="T3" y="0"/>
                                </a:cxn>
                              </a:cxnLst>
                              <a:rect l="0" t="0" r="r" b="b"/>
                              <a:pathLst>
                                <a:path w="9080">
                                  <a:moveTo>
                                    <a:pt x="0" y="0"/>
                                  </a:moveTo>
                                  <a:lnTo>
                                    <a:pt x="9079"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4" name="Group 4256"/>
                        <wpg:cNvGrpSpPr>
                          <a:grpSpLocks/>
                        </wpg:cNvGrpSpPr>
                        <wpg:grpSpPr bwMode="auto">
                          <a:xfrm>
                            <a:off x="10426" y="1439"/>
                            <a:ext cx="2" cy="10411"/>
                            <a:chOff x="10426" y="1439"/>
                            <a:chExt cx="2" cy="10411"/>
                          </a:xfrm>
                        </wpg:grpSpPr>
                        <wps:wsp>
                          <wps:cNvPr id="4535" name="Freeform 4257"/>
                          <wps:cNvSpPr>
                            <a:spLocks/>
                          </wps:cNvSpPr>
                          <wps:spPr bwMode="auto">
                            <a:xfrm>
                              <a:off x="10426" y="1439"/>
                              <a:ext cx="2" cy="10411"/>
                            </a:xfrm>
                            <a:custGeom>
                              <a:avLst/>
                              <a:gdLst>
                                <a:gd name="T0" fmla="+- 0 1439 1439"/>
                                <a:gd name="T1" fmla="*/ 1439 h 10411"/>
                                <a:gd name="T2" fmla="+- 0 11850 1439"/>
                                <a:gd name="T3" fmla="*/ 11850 h 10411"/>
                              </a:gdLst>
                              <a:ahLst/>
                              <a:cxnLst>
                                <a:cxn ang="0">
                                  <a:pos x="0" y="T1"/>
                                </a:cxn>
                                <a:cxn ang="0">
                                  <a:pos x="0" y="T3"/>
                                </a:cxn>
                              </a:cxnLst>
                              <a:rect l="0" t="0" r="r" b="b"/>
                              <a:pathLst>
                                <a:path h="10411">
                                  <a:moveTo>
                                    <a:pt x="0" y="0"/>
                                  </a:moveTo>
                                  <a:lnTo>
                                    <a:pt x="0" y="10411"/>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6" name="Group 4254"/>
                        <wpg:cNvGrpSpPr>
                          <a:grpSpLocks/>
                        </wpg:cNvGrpSpPr>
                        <wpg:grpSpPr bwMode="auto">
                          <a:xfrm>
                            <a:off x="1350" y="1439"/>
                            <a:ext cx="2" cy="10410"/>
                            <a:chOff x="1350" y="1439"/>
                            <a:chExt cx="2" cy="10410"/>
                          </a:xfrm>
                        </wpg:grpSpPr>
                        <wps:wsp>
                          <wps:cNvPr id="4537" name="Freeform 4255"/>
                          <wps:cNvSpPr>
                            <a:spLocks/>
                          </wps:cNvSpPr>
                          <wps:spPr bwMode="auto">
                            <a:xfrm>
                              <a:off x="1350" y="1439"/>
                              <a:ext cx="2" cy="10410"/>
                            </a:xfrm>
                            <a:custGeom>
                              <a:avLst/>
                              <a:gdLst>
                                <a:gd name="T0" fmla="+- 0 1439 1439"/>
                                <a:gd name="T1" fmla="*/ 1439 h 10410"/>
                                <a:gd name="T2" fmla="+- 0 11849 1439"/>
                                <a:gd name="T3" fmla="*/ 11849 h 10410"/>
                              </a:gdLst>
                              <a:ahLst/>
                              <a:cxnLst>
                                <a:cxn ang="0">
                                  <a:pos x="0" y="T1"/>
                                </a:cxn>
                                <a:cxn ang="0">
                                  <a:pos x="0" y="T3"/>
                                </a:cxn>
                              </a:cxnLst>
                              <a:rect l="0" t="0" r="r" b="b"/>
                              <a:pathLst>
                                <a:path h="10410">
                                  <a:moveTo>
                                    <a:pt x="0" y="0"/>
                                  </a:moveTo>
                                  <a:lnTo>
                                    <a:pt x="0" y="1041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8" name="Group 4217"/>
                        <wpg:cNvGrpSpPr>
                          <a:grpSpLocks/>
                        </wpg:cNvGrpSpPr>
                        <wpg:grpSpPr bwMode="auto">
                          <a:xfrm>
                            <a:off x="10422" y="1442"/>
                            <a:ext cx="2" cy="10404"/>
                            <a:chOff x="10422" y="1442"/>
                            <a:chExt cx="2" cy="10404"/>
                          </a:xfrm>
                        </wpg:grpSpPr>
                        <wps:wsp>
                          <wps:cNvPr id="4539" name="Freeform 4253"/>
                          <wps:cNvSpPr>
                            <a:spLocks/>
                          </wps:cNvSpPr>
                          <wps:spPr bwMode="auto">
                            <a:xfrm>
                              <a:off x="10422" y="1442"/>
                              <a:ext cx="2" cy="10404"/>
                            </a:xfrm>
                            <a:custGeom>
                              <a:avLst/>
                              <a:gdLst>
                                <a:gd name="T0" fmla="+- 0 1442 1442"/>
                                <a:gd name="T1" fmla="*/ 1442 h 10404"/>
                                <a:gd name="T2" fmla="+- 0 11846 1442"/>
                                <a:gd name="T3" fmla="*/ 11846 h 10404"/>
                              </a:gdLst>
                              <a:ahLst/>
                              <a:cxnLst>
                                <a:cxn ang="0">
                                  <a:pos x="0" y="T1"/>
                                </a:cxn>
                                <a:cxn ang="0">
                                  <a:pos x="0" y="T3"/>
                                </a:cxn>
                              </a:cxnLst>
                              <a:rect l="0" t="0" r="r" b="b"/>
                              <a:pathLst>
                                <a:path h="10404">
                                  <a:moveTo>
                                    <a:pt x="0" y="0"/>
                                  </a:moveTo>
                                  <a:lnTo>
                                    <a:pt x="0" y="10404"/>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0" name="Picture 425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4144" y="3188"/>
                              <a:ext cx="26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1" name="Picture 425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5133" y="3183"/>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2" name="Picture 425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6305" y="3183"/>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3" name="Picture 424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664" y="3183"/>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4" name="Picture 42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018" y="3183"/>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5" name="Picture 424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4144" y="4470"/>
                              <a:ext cx="26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6" name="Picture 424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5133" y="4465"/>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7" name="Picture 424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6305" y="4465"/>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8" name="Picture 42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664" y="4465"/>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9" name="Picture 424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018" y="4465"/>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0" name="Picture 424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4144" y="5748"/>
                              <a:ext cx="26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1" name="Picture 424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5133" y="5743"/>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2" name="Picture 42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6305" y="5743"/>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3" name="Picture 423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664" y="5743"/>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4" name="Picture 423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018" y="5743"/>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5" name="Picture 42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4144" y="7025"/>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6" name="Picture 423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5133" y="7025"/>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7" name="Picture 423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6305" y="7025"/>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8" name="Picture 423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664" y="7025"/>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9" name="Picture 423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018" y="7025"/>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0" name="Picture 423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4144" y="8307"/>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1" name="Picture 423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5133" y="8307"/>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2" name="Picture 423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6305" y="8307"/>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3" name="Picture 42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018" y="8307"/>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4" name="Picture 422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4144" y="9584"/>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5" name="Picture 422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5133" y="9584"/>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6" name="Picture 422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6305" y="9584"/>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7" name="Picture 42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664" y="9584"/>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8" name="Picture 422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018" y="9584"/>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9" name="Picture 422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4144" y="10866"/>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0" name="Picture 422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5133" y="10866"/>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1" name="Picture 422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6305" y="10866"/>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2" name="Picture 422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664" y="10866"/>
                              <a:ext cx="259"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3" name="Picture 421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018" y="10866"/>
                              <a:ext cx="259" cy="293"/>
                            </a:xfrm>
                            <a:prstGeom prst="rect">
                              <a:avLst/>
                            </a:prstGeom>
                            <a:noFill/>
                            <a:extLst>
                              <a:ext uri="{909E8E84-426E-40DD-AFC4-6F175D3DCCD1}">
                                <a14:hiddenFill xmlns:a14="http://schemas.microsoft.com/office/drawing/2010/main">
                                  <a:solidFill>
                                    <a:srgbClr val="FFFFFF"/>
                                  </a:solidFill>
                                </a14:hiddenFill>
                              </a:ext>
                            </a:extLst>
                          </pic:spPr>
                        </pic:pic>
                        <wps:wsp>
                          <wps:cNvPr id="4574" name="Text Box 4218"/>
                          <wps:cNvSpPr txBox="1">
                            <a:spLocks noChangeArrowheads="1"/>
                          </wps:cNvSpPr>
                          <wps:spPr bwMode="auto">
                            <a:xfrm>
                              <a:off x="1782" y="1614"/>
                              <a:ext cx="224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CFA8"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6"/>
                                    <w:sz w:val="20"/>
                                  </w:rPr>
                                  <w:t xml:space="preserve"> </w:t>
                                </w:r>
                                <w:r>
                                  <w:rPr>
                                    <w:rFonts w:ascii="Times New Roman"/>
                                    <w:b/>
                                    <w:sz w:val="20"/>
                                  </w:rPr>
                                  <w:t>Eigh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202C6" id="Group 4216" o:spid="_x0000_s3841" style="position:absolute;margin-left:67.25pt;margin-top:71.85pt;width:454.1pt;height:520.7pt;z-index:-818608;mso-position-horizontal-relative:page;mso-position-vertical-relative:page" coordorigin="1346,1437" coordsize="9082,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">
                <v:group id="Group 4262" o:spid="_x0000_s3842" style="position:absolute;left:1349;top:1440;width:9075;height:10409" coordorigin="1349,1440" coordsize="9075,10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shape id="Freeform 4263" o:spid="_x0000_s3843" style="position:absolute;left:1349;top:1440;width:9075;height:10409;visibility:visible;mso-wrap-style:square;v-text-anchor:top" coordsize="9075,1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q3sYA&#10;AADdAAAADwAAAGRycy9kb3ducmV2LnhtbESPQWvCQBSE74X+h+UVehHdRK1odJVWEHoqNHrQ2zP7&#10;kg1m34bsVuO/7xaEHoeZ+YZZbXrbiCt1vnasIB0lIIgLp2uuFBz2u+EchA/IGhvHpOBOHjbr56cV&#10;Ztrd+JuueahEhLDPUIEJoc2k9IUhi37kWuLola6zGKLsKqk7vEW4beQ4SWbSYs1xwWBLW0PFJf+x&#10;CuxpcP+a52kZBs15cjQfstilpVKvL/37EkSgPvyHH+1PrWD6Nl7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4q3sYAAADdAAAADwAAAAAAAAAAAAAAAACYAgAAZHJz&#10;L2Rvd25yZXYueG1sUEsFBgAAAAAEAAQA9QAAAIsDAAAAAA==&#10;" path="m,10409r9075,l9075,,,,,10409xe" fillcolor="#f1f1f1" stroked="f">
                    <v:path arrowok="t" o:connecttype="custom" o:connectlocs="0,11849;9075,11849;9075,1440;0,1440;0,11849" o:connectangles="0,0,0,0,0"/>
                  </v:shape>
                </v:group>
                <v:group id="Group 4260" o:spid="_x0000_s3844" style="position:absolute;left:1347;top:11850;width:9080;height:2" coordorigin="1347,11850" coordsize="9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aHacIAAADdAAAADwAAAGRycy9kb3ducmV2LnhtbERPy4rCMBTdD/gP4Qru&#10;xrS+GDpGEVFxIYIPGGZ3aa5tsbkpTWzr35uF4PJw3vNlZ0rRUO0KywriYQSCOLW64EzB9bL9/gHh&#10;PLLG0jIpeJKD5aL3NcdE25ZP1Jx9JkIIuwQV5N5XiZQuzcmgG9qKOHA3Wxv0AdaZ1DW2IdyUchRF&#10;M2mw4NCQY0XrnNL7+WEU7FpsV+N40xzut/Xz/zI9/h1iUmrQ71a/IDx1/iN+u/dawWQ6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mh2nCAAAA3QAAAA8A&#10;AAAAAAAAAAAAAAAAqgIAAGRycy9kb3ducmV2LnhtbFBLBQYAAAAABAAEAPoAAACZAwAAAAA=&#10;">
                  <v:shape id="Freeform 4261" o:spid="_x0000_s3845" style="position:absolute;left:1347;top:11850;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n48QA&#10;AADdAAAADwAAAGRycy9kb3ducmV2LnhtbESPzWrDMBCE74W+g9hCbo2cJv3BjRJKISE51ukDbK2t&#10;5dZaGUmx7LePAoUeh5n5hllvR9uJgXxoHStYzAsQxLXTLTcKPk+7+xcQISJr7ByTgokCbDe3N2ss&#10;tUv8QUMVG5EhHEpUYGLsSylDbchimLueOHvfzluMWfpGao8pw20nH4riSVpsOS8Y7OndUP1bna2C&#10;w3T8Cn58xupnwG6ZTJqmfVJqdje+vYKINMb/8F/7oBWsHpcLuL7JT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J+PEAAAA3QAAAA8AAAAAAAAAAAAAAAAAmAIAAGRycy9k&#10;b3ducmV2LnhtbFBLBQYAAAAABAAEAPUAAACJAwAAAAA=&#10;" path="m,l9079,e" filled="f" strokeweight=".1pt">
                    <v:path arrowok="t" o:connecttype="custom" o:connectlocs="0,0;9079,0" o:connectangles="0,0"/>
                  </v:shape>
                </v:group>
                <v:group id="Group 4258" o:spid="_x0000_s3846" style="position:absolute;left:1347;top:1438;width:9080;height:2" coordorigin="1347,1438" coordsize="9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i8hcYAAADdAAAADwAAAGRycy9kb3ducmV2LnhtbESPS4vCQBCE7wv7H4Ze&#10;8KaT+GKJjiKiyx5E8AGLtybTJsFMT8iMSfz3jiDssaiqr6j5sjOlaKh2hWUF8SACQZxaXXCm4Hza&#10;9r9BOI+ssbRMCh7kYLn4/Jhjom3LB2qOPhMBwi5BBbn3VSKlS3My6Aa2Ig7e1dYGfZB1JnWNbYCb&#10;Ug6jaCoNFhwWcqxonVN6O96Ngp8W29Uo3jS723X9uJwm+79dTEr1vrrVDISnzv+H3+1frWA8GQ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LyFxgAAAN0A&#10;AAAPAAAAAAAAAAAAAAAAAKoCAABkcnMvZG93bnJldi54bWxQSwUGAAAAAAQABAD6AAAAnQMAAAAA&#10;">
                  <v:shape id="Freeform 4259" o:spid="_x0000_s3847" style="position:absolute;left:1347;top:1438;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D8MA&#10;AADdAAAADwAAAGRycy9kb3ducmV2LnhtbESPzU7DMBCE70i8g7VI3IhDw59C3QpVArVHAg+wxEsc&#10;iNeRbeLk7XGlSj2OZuYbzXo720FM5EPvWMFtUYIgbp3uuVPw+fF68wQiRGSNg2NSsFCA7ebyYo21&#10;donfaWpiJzKEQ40KTIxjLWVoDVkMhRuJs/ftvMWYpe+k9pgy3A5yVZYP0mLPecHgSDtD7W/zZxXs&#10;l8NX8PMjNj8TDlUyaVneklLXV/PLM4hIczyHT+29VnB3X1VwfJ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D8MAAADdAAAADwAAAAAAAAAAAAAAAACYAgAAZHJzL2Rv&#10;d25yZXYueG1sUEsFBgAAAAAEAAQA9QAAAIgDAAAAAA==&#10;" path="m,l9079,e" filled="f" strokeweight=".1pt">
                    <v:path arrowok="t" o:connecttype="custom" o:connectlocs="0,0;9079,0" o:connectangles="0,0"/>
                  </v:shape>
                </v:group>
                <v:group id="Group 4256" o:spid="_x0000_s3848" style="position:absolute;left:10426;top:1439;width:2;height:10411" coordorigin="10426,1439" coordsize="2,10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Freeform 4257" o:spid="_x0000_s3849" style="position:absolute;left:10426;top:1439;width:2;height:10411;visibility:visible;mso-wrap-style:square;v-text-anchor:top" coordsize="2,1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ZMYA&#10;AADdAAAADwAAAGRycy9kb3ducmV2LnhtbESPQWsCMRSE70L/Q3iF3jRrq0u7NUqpCD1YSrd6f2ze&#10;bpZuXpYk1dVfbwqCx2FmvmEWq8F24kA+tI4VTCcZCOLK6ZYbBbufzfgZRIjIGjvHpOBEAVbLu9EC&#10;C+2O/E2HMjYiQTgUqMDE2BdShsqQxTBxPXHyauctxiR9I7XHY4LbTj5mWS4ttpwWDPb0bqj6Lf+s&#10;gnw9Pfe18fnpZVt+7jfr8OXqoNTD/fD2CiLSEG/ha/tDK5jNn+bw/y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ZMYAAADdAAAADwAAAAAAAAAAAAAAAACYAgAAZHJz&#10;L2Rvd25yZXYueG1sUEsFBgAAAAAEAAQA9QAAAIsDAAAAAA==&#10;" path="m,l,10411e" filled="f" strokeweight=".08pt">
                    <v:path arrowok="t" o:connecttype="custom" o:connectlocs="0,1439;0,11850" o:connectangles="0,0"/>
                  </v:shape>
                </v:group>
                <v:group id="Group 4254" o:spid="_x0000_s3850" style="position:absolute;left:1350;top:1439;width:2;height:10410" coordorigin="1350,1439" coordsize="2,10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6hsYAAADdAAAADwAAAGRycy9kb3ducmV2LnhtbESPS4vCQBCE7wv+h6GF&#10;va2TrA8kOorIuniQBR8g3ppMmwQzPSEzJvHfO8KCx6KqvqLmy86UoqHaFZYVxIMIBHFqdcGZgtNx&#10;8zUF4TyyxtIyKXiQg+Wi9zHHRNuW99QcfCYChF2CCnLvq0RKl+Zk0A1sRRy8q60N+iDrTOoa2wA3&#10;pfyOook0WHBYyLGidU7p7XA3Cn5bbFfD+KfZ3a7rx+U4/jvvYlLqs9+tZiA8df4d/m9vtYLRe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7qGxgAAAN0A&#10;AAAPAAAAAAAAAAAAAAAAAKoCAABkcnMvZG93bnJldi54bWxQSwUGAAAAAAQABAD6AAAAnQMAAAAA&#10;">
                  <v:shape id="Freeform 4255" o:spid="_x0000_s3851" style="position:absolute;left:1350;top:1439;width:2;height:10410;visibility:visible;mso-wrap-style:square;v-text-anchor:top" coordsize="2,1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bHsYA&#10;AADdAAAADwAAAGRycy9kb3ducmV2LnhtbESP3WrCQBSE7wu+w3IE7+omaltJ3YQgBntRCtU+wCF7&#10;8oPZsyG7mvj2bqHQy2FmvmF22WQ6caPBtZYVxMsIBHFpdcu1gp9z8bwF4Tyyxs4yKbiTgyydPe0w&#10;0Xbkb7qdfC0ChF2CChrv+0RKVzZk0C1tTxy8yg4GfZBDLfWAY4CbTq6i6FUabDksNNjTvqHycroa&#10;Bbr7PPiq+qq352t+zNsovm+KWKnFfMrfQXia/H/4r/2hFWxe1m/w+yY8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kbHsYAAADdAAAADwAAAAAAAAAAAAAAAACYAgAAZHJz&#10;L2Rvd25yZXYueG1sUEsFBgAAAAAEAAQA9QAAAIsDAAAAAA==&#10;" path="m,l,10410e" filled="f" strokeweight=".04408mm">
                    <v:path arrowok="t" o:connecttype="custom" o:connectlocs="0,1439;0,11849" o:connectangles="0,0"/>
                  </v:shape>
                </v:group>
                <v:group id="Group 4217" o:spid="_x0000_s3852" style="position:absolute;left:10422;top:1442;width:2;height:10404" coordorigin="10422,1442" coordsize="2,10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Lb8IAAADdAAAADwAAAGRycy9kb3ducmV2LnhtbERPy4rCMBTdD/gP4Qru&#10;xrS+GDpGEVFxIYIPGGZ3aa5tsbkpTWzr35uF4PJw3vNlZ0rRUO0KywriYQSCOLW64EzB9bL9/gHh&#10;PLLG0jIpeJKD5aL3NcdE25ZP1Jx9JkIIuwQV5N5XiZQuzcmgG9qKOHA3Wxv0AdaZ1DW2IdyUchRF&#10;M2mw4NCQY0XrnNL7+WEU7FpsV+N40xzut/Xz/zI9/h1iUmrQ71a/IDx1/iN+u/dawWQ6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lQi2/CAAAA3QAAAA8A&#10;AAAAAAAAAAAAAAAAqgIAAGRycy9kb3ducmV2LnhtbFBLBQYAAAAABAAEAPoAAACZAwAAAAA=&#10;">
                  <v:shape id="Freeform 4253" o:spid="_x0000_s3853" style="position:absolute;left:10422;top:1442;width:2;height:10404;visibility:visible;mso-wrap-style:square;v-text-anchor:top" coordsize="2,10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hb8YA&#10;AADdAAAADwAAAGRycy9kb3ducmV2LnhtbESPT2sCMRTE70K/Q3iF3jRrW0VXo0hbwaP/wdtz89xd&#10;3LwsSarbfnojCB6HmfkNM542phIXcr60rKDbSUAQZ1aXnCvYbubtAQgfkDVWlknBH3mYTl5aY0y1&#10;vfKKLuuQiwhhn6KCIoQ6ldJnBRn0HVsTR+9kncEQpculdniNcFPJ9yTpS4Mlx4UCa/oqKDuvf42C&#10;5fL7vD/q3u44DLPDYvAzd/+rnVJvr81sBCJQE57hR3uhFXz2PoZw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Uhb8YAAADdAAAADwAAAAAAAAAAAAAAAACYAgAAZHJz&#10;L2Rvd25yZXYueG1sUEsFBgAAAAAEAAQA9QAAAIsDAAAAAA==&#10;" path="m,l,10404e" filled="f" strokeweight=".09pt">
                    <v:path arrowok="t" o:connecttype="custom" o:connectlocs="0,1442;0,11846" o:connectangles="0,0"/>
                  </v:shape>
                  <v:shape id="Picture 4252" o:spid="_x0000_s3854" type="#_x0000_t75" style="position:absolute;left:4144;top:3188;width:26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R1Ii+AAAA3QAAAA8AAABkcnMvZG93bnJldi54bWxET8kKwjAQvQv+QxjBm6YWFalGEUHxIIgL&#10;nodmumgzKU3U+vfmIHh8vH2xak0lXtS40rKC0TACQZxaXXKu4HrZDmYgnEfWWFkmBR9ysFp2OwtM&#10;tH3ziV5nn4sQwi5BBYX3dSKlSwsy6Ia2Jg5cZhuDPsAml7rBdwg3lYyjaCoNlhwaCqxpU1D6OD+N&#10;gvR4OGSzPcnR7na859ebibNHrFS/167nIDy1/i/+ufdawXgyDvvDm/AE5PI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2R1Ii+AAAA3QAAAA8AAAAAAAAAAAAAAAAAnwIAAGRy&#10;cy9kb3ducmV2LnhtbFBLBQYAAAAABAAEAPcAAACKAwAAAAA=&#10;">
                    <v:imagedata r:id="rId302" o:title=""/>
                  </v:shape>
                  <v:shape id="Picture 4251" o:spid="_x0000_s3855" type="#_x0000_t75" style="position:absolute;left:5133;top:3183;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gSi7GAAAA3QAAAA8AAABkcnMvZG93bnJldi54bWxEj81rAjEUxO+F/g/hFbzVrKJFtkYpBWkP&#10;gvhx2dtz8/aD3bxsk6irf70RCh6HmfkNM1/2phVncr62rGA0TEAQ51bXXCo47FfvMxA+IGtsLZOC&#10;K3lYLl5f5phqe+EtnXehFBHCPkUFVQhdKqXPKzLoh7Yjjl5hncEQpSuldniJcNPKcZJ8SIM1x4UK&#10;O/quKG92J6PgdmqyTdnIvzbLfop1XRw3M3RKDd76r08QgfrwDP+3f7WCyXQygseb+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BKLsYAAADdAAAADwAAAAAAAAAAAAAA&#10;AACfAgAAZHJzL2Rvd25yZXYueG1sUEsFBgAAAAAEAAQA9wAAAJIDAAAAAA==&#10;">
                    <v:imagedata r:id="rId303" o:title=""/>
                  </v:shape>
                  <v:shape id="Picture 4250" o:spid="_x0000_s3856" type="#_x0000_t75" style="position:absolute;left:6305;top:3183;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1FnGAAAA3QAAAA8AAABkcnMvZG93bnJldi54bWxEj09rAjEUxO8Fv0N4Qm81q9giq1FEKHoo&#10;iNbL3p6bt3/Yzcs2ibr66Ruh0OMwM79hFqvetOJKzteWFYxHCQji3OqaSwWn78+3GQgfkDW2lknB&#10;nTysloOXBaba3vhA12MoRYSwT1FBFUKXSunzigz6ke2Io1dYZzBE6UqpHd4i3LRykiQf0mDNcaHC&#10;jjYV5c3xYhQ8Lk22Lxv502bZtviqi/N+hk6p12G/noMI1If/8F97pxVM36cTeL6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LLUWcYAAADdAAAADwAAAAAAAAAAAAAA&#10;AACfAgAAZHJzL2Rvd25yZXYueG1sUEsFBgAAAAAEAAQA9wAAAJIDAAAAAA==&#10;">
                    <v:imagedata r:id="rId303" o:title=""/>
                  </v:shape>
                  <v:shape id="Picture 4249" o:spid="_x0000_s3857" type="#_x0000_t75" style="position:absolute;left:7664;top:3183;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cLHAAAA3QAAAA8AAABkcnMvZG93bnJldi54bWxEj09rAjEUxO8Fv0N4Qm81a9WybI0iQrGH&#10;gmh72dvr5u0fdvOyJlG3/fSNIPQ4zMxvmOV6MJ24kPONZQXTSQKCuLC64UrB1+fbUwrCB2SNnWVS&#10;8EMe1qvRwxIzba98oMsxVCJC2GeooA6hz6T0RU0G/cT2xNErrTMYonSV1A6vEW46+ZwkL9Jgw3Gh&#10;xp62NRXt8WwU/J7bfF+18tTl+a78aMrvfYpOqcfxsHkFEWgI/+F7+10rmC/mM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ccLHAAAA3QAAAA8AAAAAAAAAAAAA&#10;AAAAnwIAAGRycy9kb3ducmV2LnhtbFBLBQYAAAAABAAEAPcAAACTAwAAAAA=&#10;">
                    <v:imagedata r:id="rId303" o:title=""/>
                  </v:shape>
                  <v:shape id="Picture 4248" o:spid="_x0000_s3858" type="#_x0000_t75" style="position:absolute;left:9018;top:3183;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X6bbHAAAA3QAAAA8AAABkcnMvZG93bnJldi54bWxEj81rAjEUxO8F/4fwBG8127ItsjVKEYoe&#10;BPHjsrfXzdsPdvOyJlG3/esboeBxmJnfMPPlYDpxJecbywpepgkI4sLqhisFp+PX8wyED8gaO8uk&#10;4Ic8LBejpzlm2t54T9dDqESEsM9QQR1Cn0npi5oM+qntiaNXWmcwROkqqR3eItx08jVJ3qXBhuNC&#10;jT2tairaw8Uo+L20+a5q5bnL83W5bcrv3QydUpPx8PkBItAQHuH/9kYrSN/SFO5v4hO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X6bbHAAAA3QAAAA8AAAAAAAAAAAAA&#10;AAAAnwIAAGRycy9kb3ducmV2LnhtbFBLBQYAAAAABAAEAPcAAACTAwAAAAA=&#10;">
                    <v:imagedata r:id="rId303" o:title=""/>
                  </v:shape>
                  <v:shape id="Picture 4247" o:spid="_x0000_s3859" type="#_x0000_t75" style="position:absolute;left:4144;top:4470;width:26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dxDFAAAA3QAAAA8AAABkcnMvZG93bnJldi54bWxEj09rwkAUxO8Fv8PyhN7qxhCLpK4ihUoO&#10;gmjF8yP78kezb0N2TdJv7wpCj8PM/IZZbUbTiJ46V1tWMJ9FIIhzq2suFZx/fz6WIJxH1thYJgV/&#10;5GCznrytMNV24CP1J1+KAGGXooLK+zaV0uUVGXQz2xIHr7CdQR9kV0rd4RDgppFxFH1KgzWHhQpb&#10;+q4ov53uRkF+2O+LZUZyvrscruX5YuLiFiv1Ph23XyA8jf4//GpnWkGySBbwfBOe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5ncQxQAAAN0AAAAPAAAAAAAAAAAAAAAA&#10;AJ8CAABkcnMvZG93bnJldi54bWxQSwUGAAAAAAQABAD3AAAAkQMAAAAA&#10;">
                    <v:imagedata r:id="rId302" o:title=""/>
                  </v:shape>
                  <v:shape id="Picture 4246" o:spid="_x0000_s3860" type="#_x0000_t75" style="position:absolute;left:5133;top:4465;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0lrGAAAA3QAAAA8AAABkcnMvZG93bnJldi54bWxEj09rAjEUxO+C3yG8Qm+arViR1SgiiD0U&#10;RNvL3l43b/+wm5c1ibrtpzeC0OMwM79hluvetOJKzteWFbyNExDEudU1lwq+v3ajOQgfkDW2lknB&#10;L3lYr4aDJaba3vhI11MoRYSwT1FBFUKXSunzigz6se2Io1dYZzBE6UqpHd4i3LRykiQzabDmuFBh&#10;R9uK8uZ0MQr+Lk12KBt5brNsX3zWxc9hjk6p15d+swARqA//4Wf7QyuYvk9n8HgTn4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4nSWsYAAADdAAAADwAAAAAAAAAAAAAA&#10;AACfAgAAZHJzL2Rvd25yZXYueG1sUEsFBgAAAAAEAAQA9wAAAJIDAAAAAA==&#10;">
                    <v:imagedata r:id="rId303" o:title=""/>
                  </v:shape>
                  <v:shape id="Picture 4245" o:spid="_x0000_s3861" type="#_x0000_t75" style="position:absolute;left:6305;top:4465;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Fd8HGAAAA3QAAAA8AAABkcnMvZG93bnJldi54bWxEj09rAjEUxO9Cv0N4gjfNKtbK1iilIPZQ&#10;kGove3vdvP3Dbl62SdStn94UBI/DzPyGWW1604ozOV9bVjCdJCCIc6trLhV8H7fjJQgfkDW2lknB&#10;H3nYrJ8GK0y1vfAXnQ+hFBHCPkUFVQhdKqXPKzLoJ7Yjjl5hncEQpSuldniJcNPKWZIspMGa40KF&#10;Hb1XlDeHk1FwPTXZvmzkb5tlu+KzLn72S3RKjYb92yuIQH14hO/tD61g/jx/gf838QnI9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V3wcYAAADdAAAADwAAAAAAAAAAAAAA&#10;AACfAgAAZHJzL2Rvd25yZXYueG1sUEsFBgAAAAAEAAQA9wAAAJIDAAAAAA==&#10;">
                    <v:imagedata r:id="rId303" o:title=""/>
                  </v:shape>
                  <v:shape id="Picture 4244" o:spid="_x0000_s3862" type="#_x0000_t75" style="position:absolute;left:7664;top:4465;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a47PEAAAA3QAAAA8AAABkcnMvZG93bnJldi54bWxET8tqwkAU3Qv+w3CF7nRSsSKpk1AE0UVB&#10;arvJ7jZz8yCZO3Fm1LRf31kUXB7Oe5uPphc3cr61rOB5kYAgLq1uuVbw9bmfb0D4gKyxt0wKfshD&#10;nk0nW0y1vfMH3c6hFjGEfYoKmhCGVEpfNmTQL+xAHLnKOoMhQldL7fAew00vl0mylgZbjg0NDrRr&#10;qOzOV6Pg99oVp7qTl74oDtV7W32fNuiUepqNb68gAo3hIf53H7WC1csqzo1v4hO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a47PEAAAA3QAAAA8AAAAAAAAAAAAAAAAA&#10;nwIAAGRycy9kb3ducmV2LnhtbFBLBQYAAAAABAAEAPcAAACQAwAAAAA=&#10;">
                    <v:imagedata r:id="rId303" o:title=""/>
                  </v:shape>
                  <v:shape id="Picture 4243" o:spid="_x0000_s3863" type="#_x0000_t75" style="position:absolute;left:9018;top:4465;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WRijGAAAA3QAAAA8AAABkcnMvZG93bnJldi54bWxEj09rAjEUxO9Cv0N4BW+arVixq1FKQeyh&#10;INVe9vbcvP3Dbl62SdStn94UBI/DzPyGWa5704ozOV9bVvAyTkAQ51bXXCr4OWxGcxA+IGtsLZOC&#10;P/KwXj0Nlphqe+FvOu9DKSKEfYoKqhC6VEqfV2TQj21HHL3COoMhSldK7fAS4aaVkySZSYM1x4UK&#10;O/qoKG/2J6PgemqyXdnI3zbLtsVXXRx3c3RKDZ/79wWIQH14hO/tT61g+jp9g/838QnI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ZGKMYAAADdAAAADwAAAAAAAAAAAAAA&#10;AACfAgAAZHJzL2Rvd25yZXYueG1sUEsFBgAAAAAEAAQA9wAAAJIDAAAAAA==&#10;">
                    <v:imagedata r:id="rId303" o:title=""/>
                  </v:shape>
                  <v:shape id="Picture 4242" o:spid="_x0000_s3864" type="#_x0000_t75" style="position:absolute;left:4144;top:5748;width:26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QlW+AAAA3QAAAA8AAABkcnMvZG93bnJldi54bWxET8kKwjAQvQv+QxjBm6YWFalGEUHxIIgL&#10;nodmumgzKU3U+vfmIHh8vH2xak0lXtS40rKC0TACQZxaXXKu4HrZDmYgnEfWWFkmBR9ysFp2OwtM&#10;tH3ziV5nn4sQwi5BBYX3dSKlSwsy6Ia2Jg5cZhuDPsAml7rBdwg3lYyjaCoNlhwaCqxpU1D6OD+N&#10;gvR4OGSzPcnR7na859ebibNHrFS/167nIDy1/i/+ufdawXgyCfvDm/AE5PI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hIQlW+AAAA3QAAAA8AAAAAAAAAAAAAAAAAnwIAAGRy&#10;cy9kb3ducmV2LnhtbFBLBQYAAAAABAAEAPcAAACKAwAAAAA=&#10;">
                    <v:imagedata r:id="rId302" o:title=""/>
                  </v:shape>
                  <v:shape id="Picture 4241" o:spid="_x0000_s3865" type="#_x0000_t75" style="position:absolute;left:5133;top:5743;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53PPGAAAA3QAAAA8AAABkcnMvZG93bnJldi54bWxEj09rAjEUxO+C3yE8wZtmLVpkNYoIRQ8F&#10;qfWyt+fm7R9287ImUbf99E2h0OMwM79h1tvetOJBzteWFcymCQji3OqaSwWXz7fJEoQPyBpby6Tg&#10;izxsN8PBGlNtn/xBj3MoRYSwT1FBFUKXSunzigz6qe2Io1dYZzBE6UqpHT4j3LTyJUlepcGa40KF&#10;He0rypvz3Sj4vjfZqWzkrc2yQ/FeF9fTEp1S41G/W4EI1If/8F/7qBXMF4sZ/L6JT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nc88YAAADdAAAADwAAAAAAAAAAAAAA&#10;AACfAgAAZHJzL2Rvd25yZXYueG1sUEsFBgAAAAAEAAQA9wAAAJIDAAAAAA==&#10;">
                    <v:imagedata r:id="rId303" o:title=""/>
                  </v:shape>
                  <v:shape id="Picture 4240" o:spid="_x0000_s3866" type="#_x0000_t75" style="position:absolute;left:6305;top:5743;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QoTGAAAA3QAAAA8AAABkcnMvZG93bnJldi54bWxEj09rAjEUxO8Fv0N4Qm81q9Qiq1FEKHoQ&#10;ROtlb8/N2z/s5mWbRF376Ruh0OMwM79hFqvetOJGzteWFYxHCQji3OqaSwXnr8+3GQgfkDW2lknB&#10;gzysloOXBaba3vlIt1MoRYSwT1FBFUKXSunzigz6ke2Io1dYZzBE6UqpHd4j3LRykiQf0mDNcaHC&#10;jjYV5c3pahT8XJvsUDbyu82ybbGvi8thhk6p12G/noMI1If/8F97pxW8T6cTeL6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tChMYAAADdAAAADwAAAAAAAAAAAAAA&#10;AACfAgAAZHJzL2Rvd25yZXYueG1sUEsFBgAAAAAEAAQA9wAAAJIDAAAAAA==&#10;">
                    <v:imagedata r:id="rId303" o:title=""/>
                  </v:shape>
                  <v:shape id="Picture 4239" o:spid="_x0000_s3867" type="#_x0000_t75" style="position:absolute;left:7664;top:5743;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n5x/GAAAA3QAAAA8AAABkcnMvZG93bnJldi54bWxEj81rAjEUxO8F/4fwhN5q1k9kNYoUxB4K&#10;Uutlb8/N2w9287JNom7965tCocdhZn7DrLe9acWNnK8tKxiPEhDEudU1lwrOn/uXJQgfkDW2lknB&#10;N3nYbgZPa0y1vfMH3U6hFBHCPkUFVQhdKqXPKzLoR7Yjjl5hncEQpSuldniPcNPKSZIspMGa40KF&#10;Hb1WlDenq1HwuDbZsWzkV5tlh+K9Li7HJTqlnof9bgUiUB/+w3/tN61gNp9P4fdNf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fnH8YAAADdAAAADwAAAAAAAAAAAAAA&#10;AACfAgAAZHJzL2Rvd25yZXYueG1sUEsFBgAAAAAEAAQA9wAAAJIDAAAAAA==&#10;">
                    <v:imagedata r:id="rId303" o:title=""/>
                  </v:shape>
                  <v:shape id="Picture 4238" o:spid="_x0000_s3868" type="#_x0000_t75" style="position:absolute;left:9018;top:5743;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f2vGAAAA3QAAAA8AAABkcnMvZG93bnJldi54bWxEj09rAjEUxO+C3yG8Qm+arWiR1SgiFHso&#10;iNrL3l43b/+wm5dtEnXrpzdCweMwM79hluvetOJCzteWFbyNExDEudU1lwq+Tx+jOQgfkDW2lknB&#10;H3lYr4aDJabaXvlAl2MoRYSwT1FBFUKXSunzigz6se2Io1dYZzBE6UqpHV4j3LRykiTv0mDNcaHC&#10;jrYV5c3xbBTczk22Lxv522bZrviqi5/9HJ1Sry/9ZgEiUB+e4f/2p1Ywnc2m8HgTn4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5/a8YAAADdAAAADwAAAAAAAAAAAAAA&#10;AACfAgAAZHJzL2Rvd25yZXYueG1sUEsFBgAAAAAEAAQA9wAAAJIDAAAAAA==&#10;">
                    <v:imagedata r:id="rId303" o:title=""/>
                  </v:shape>
                  <v:shape id="Picture 4237" o:spid="_x0000_s3869" type="#_x0000_t75" style="position:absolute;left:4144;top:7025;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C2vDGAAAA3QAAAA8AAABkcnMvZG93bnJldi54bWxEj09rAjEUxO9Cv0N4hd40a+mKrEaRQmkP&#10;Bal62dtz8/YPu3nZJlG3fnpTEDwOM/MbZrkeTCfO5HxjWcF0koAgLqxuuFJw2H+M5yB8QNbYWSYF&#10;f+RhvXoaLTHT9sI/dN6FSkQI+wwV1CH0mZS+qMmgn9ieOHqldQZDlK6S2uElwk0nX5NkJg02HBdq&#10;7Om9pqLdnYyC66nNt1Urf7s8/yy/m/K4naNT6uV52CxABBrCI3xvf2kFb2mawv+b+AT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La8MYAAADdAAAADwAAAAAAAAAAAAAA&#10;AACfAgAAZHJzL2Rvd25yZXYueG1sUEsFBgAAAAAEAAQA9wAAAJIDAAAAAA==&#10;">
                    <v:imagedata r:id="rId303" o:title=""/>
                  </v:shape>
                  <v:shape id="Picture 4236" o:spid="_x0000_s3870" type="#_x0000_t75" style="position:absolute;left:5133;top:7025;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QRIfGAAAA3QAAAA8AAABkcnMvZG93bnJldi54bWxEj09rAjEUxO+C3yG8gjfNVqrI1ihFKPYg&#10;SK2XvT03b/+wm5dtEnX10zeC0OMwM79hluvetOJCzteWFbxOEhDEudU1lwqOP5/jBQgfkDW2lknB&#10;jTysV8PBElNtr/xNl0MoRYSwT1FBFUKXSunzigz6ie2Io1dYZzBE6UqpHV4j3LRymiRzabDmuFBh&#10;R5uK8uZwNgru5ybbl438bbNsW+zq4rRfoFNq9NJ/vIMI1If/8LP9pRW8zWZzeLy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BEh8YAAADdAAAADwAAAAAAAAAAAAAA&#10;AACfAgAAZHJzL2Rvd25yZXYueG1sUEsFBgAAAAAEAAQA9wAAAJIDAAAAAA==&#10;">
                    <v:imagedata r:id="rId303" o:title=""/>
                  </v:shape>
                  <v:shape id="Picture 4235" o:spid="_x0000_s3871" type="#_x0000_t75" style="position:absolute;left:6305;top:7025;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c4RzHAAAA3QAAAA8AAABkcnMvZG93bnJldi54bWxEj09rAjEUxO8Fv0N4Qm81a1G7bI0iQrGH&#10;gmh72dvr5u0fdvOyJlG3/fSNIPQ4zMxvmOV6MJ24kPONZQXTSQKCuLC64UrB1+fbUwrCB2SNnWVS&#10;8EMe1qvRwxIzba98oMsxVCJC2GeooA6hz6T0RU0G/cT2xNErrTMYonSV1A6vEW46+ZwkC2mw4bhQ&#10;Y0/bmor2eDYKfs9tvq9aeeryfFd+NOX3PkWn1ON42LyCCDSE//C9/a4VzObzF7i9iU9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c4RzHAAAA3QAAAA8AAAAAAAAAAAAA&#10;AAAAnwIAAGRycy9kb3ducmV2LnhtbFBLBQYAAAAABAAEAPcAAACTAwAAAAA=&#10;">
                    <v:imagedata r:id="rId303" o:title=""/>
                  </v:shape>
                  <v:shape id="Picture 4234" o:spid="_x0000_s3872" type="#_x0000_t75" style="position:absolute;left:7664;top:7025;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DdW7DAAAA3QAAAA8AAABkcnMvZG93bnJldi54bWxET8tqAjEU3Qv+Q7iCO820qMjUKEUouhBE&#10;283sbid3HszkZkyijv36ZiG4PJz3atObVtzI+dqygrdpAoI4t7rmUsHP99dkCcIHZI2tZVLwIA+b&#10;9XCwwlTbO5/odg6liCHsU1RQhdClUvq8IoN+ajviyBXWGQwRulJqh/cYblr5niQLabDm2FBhR9uK&#10;8uZ8NQr+rk12LBt5abNsVxzq4ve4RKfUeNR/foAI1IeX+OneawWz+TzOjW/iE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N1bsMAAADdAAAADwAAAAAAAAAAAAAAAACf&#10;AgAAZHJzL2Rvd25yZXYueG1sUEsFBgAAAAAEAAQA9wAAAI8DAAAAAA==&#10;">
                    <v:imagedata r:id="rId303" o:title=""/>
                  </v:shape>
                  <v:shape id="Picture 4233" o:spid="_x0000_s3873" type="#_x0000_t75" style="position:absolute;left:9018;top:7025;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0PXHAAAA3QAAAA8AAABkcnMvZG93bnJldi54bWxEj09rAjEUxO8Fv0N4hd5qtkVluxpFhGIP&#10;BdH2srfn5u0fdvOyJlG3/fSNIPQ4zMxvmMVqMJ24kPONZQUv4wQEcWF1w5WC76/35xSED8gaO8uk&#10;4Ic8rJajhwVm2l55T5dDqESEsM9QQR1Cn0npi5oM+rHtiaNXWmcwROkqqR1eI9x08jVJZtJgw3Gh&#10;xp42NRXt4WwU/J7bfFe18tTl+bb8bMrjLkWn1NPjsJ6DCDSE//C9/aEVTKbTN7i9iU9AL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P0PXHAAAA3QAAAA8AAAAAAAAAAAAA&#10;AAAAnwIAAGRycy9kb3ducmV2LnhtbFBLBQYAAAAABAAEAPcAAACTAwAAAAA=&#10;">
                    <v:imagedata r:id="rId303" o:title=""/>
                  </v:shape>
                  <v:shape id="Picture 4232" o:spid="_x0000_s3874" type="#_x0000_t75" style="position:absolute;left:4144;top:8307;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s9XDAAAA3QAAAA8AAABkcnMvZG93bnJldi54bWxET8tqAjEU3Qv+Q7iCO820WJGpUYpQdCGI&#10;tpvZ3U7uPJjJzZhEHfv1ZiG4PJz3ct2bVlzJ+dqygrdpAoI4t7rmUsHvz/dkAcIHZI2tZVJwJw/r&#10;1XCwxFTbGx/pegqliCHsU1RQhdClUvq8IoN+ajviyBXWGQwRulJqh7cYblr5niRzabDm2FBhR5uK&#10;8uZ0MQr+L012KBt5brNsW+zr4u+wQKfUeNR/fYII1IeX+OneaQWzj3ncH9/EJ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mz1cMAAADdAAAADwAAAAAAAAAAAAAAAACf&#10;AgAAZHJzL2Rvd25yZXYueG1sUEsFBgAAAAAEAAQA9wAAAI8DAAAAAA==&#10;">
                    <v:imagedata r:id="rId303" o:title=""/>
                  </v:shape>
                  <v:shape id="Picture 4231" o:spid="_x0000_s3875" type="#_x0000_t75" style="position:absolute;left:5133;top:8307;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Fk7GAAAA3QAAAA8AAABkcnMvZG93bnJldi54bWxEj09rAjEUxO+C3yE8wZtmLVZkNYoIRQ8F&#10;qfWyt+fm7R9287ImUbf99E2h0OMwM79h1tvetOJBzteWFcymCQji3OqaSwWXz7fJEoQPyBpby6Tg&#10;izxsN8PBGlNtn/xBj3MoRYSwT1FBFUKXSunzigz6qe2Io1dYZzBE6UqpHT4j3LTyJUkW0mDNcaHC&#10;jvYV5c35bhR835vsVDby1mbZoXivi+tpiU6p8ajfrUAE6sN/+K991Armr4sZ/L6JT0B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UWTsYAAADdAAAADwAAAAAAAAAAAAAA&#10;AACfAgAAZHJzL2Rvd25yZXYueG1sUEsFBgAAAAAEAAQA9wAAAJIDAAAAAA==&#10;">
                    <v:imagedata r:id="rId303" o:title=""/>
                  </v:shape>
                  <v:shape id="Picture 4230" o:spid="_x0000_s3876" type="#_x0000_t75" style="position:absolute;left:6305;top:8307;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iDnGAAAA3QAAAA8AAABkcnMvZG93bnJldi54bWxEj09rAjEUxO8Fv0N4Qm81q7Qiq1FEKHoQ&#10;ROtlb8/N2z/s5mWbRF376U2h0OMwM79hFqvetOJGzteWFYxHCQji3OqaSwXnr8+3GQgfkDW2lknB&#10;gzysloOXBaba3vlIt1MoRYSwT1FBFUKXSunzigz6ke2Io1dYZzBE6UqpHd4j3LRykiRTabDmuFBh&#10;R5uK8uZ0NQp+rk12KBv53WbZttjXxeUwQ6fU67Bfz0EE6sN/+K+90wreP6YT+H0Tn4B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eIOcYAAADdAAAADwAAAAAAAAAAAAAA&#10;AACfAgAAZHJzL2Rvd25yZXYueG1sUEsFBgAAAAAEAAQA9wAAAJIDAAAAAA==&#10;">
                    <v:imagedata r:id="rId303" o:title=""/>
                  </v:shape>
                  <v:shape id="Picture 4229" o:spid="_x0000_s3877" type="#_x0000_t75" style="position:absolute;left:9018;top:8307;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LLaLGAAAA3QAAAA8AAABkcnMvZG93bnJldi54bWxEj09rAjEUxO8Fv0N4Qm81q21FVqOIIPZQ&#10;kKqXvT03b/+wm5c1ibrtp28KBY/DzPyGWax604obOV9bVjAeJSCIc6trLhWcjtuXGQgfkDW2lknB&#10;N3lYLQdPC0y1vfMX3Q6hFBHCPkUFVQhdKqXPKzLoR7Yjjl5hncEQpSuldniPcNPKSZJMpcGa40KF&#10;HW0qypvD1Sj4uTbZvmzkpc2yXfFZF+f9DJ1Sz8N+PQcRqA+P8H/7Qyt4e5++wt+b+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stosYAAADdAAAADwAAAAAAAAAAAAAA&#10;AACfAgAAZHJzL2Rvd25yZXYueG1sUEsFBgAAAAAEAAQA9wAAAJIDAAAAAA==&#10;">
                    <v:imagedata r:id="rId303" o:title=""/>
                  </v:shape>
                  <v:shape id="Picture 4228" o:spid="_x0000_s3878" type="#_x0000_t75" style="position:absolute;left:4144;top:9584;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tdbGAAAA3QAAAA8AAABkcnMvZG93bnJldi54bWxEj09rAjEUxO+C3yG8Qm+arViR1SgiiD0U&#10;RNvL3l43b/+wm5c1ibrtpzeC0OMwM79hluvetOJKzteWFbyNExDEudU1lwq+v3ajOQgfkDW2lknB&#10;L3lYr4aDJaba3vhI11MoRYSwT1FBFUKXSunzigz6se2Io1dYZzBE6UqpHd4i3LRykiQzabDmuFBh&#10;R9uK8uZ0MQr+Lk12KBt5brNsX3zWxc9hjk6p15d+swARqA//4Wf7QyuYvs+m8HgTn4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6K11sYAAADdAAAADwAAAAAAAAAAAAAA&#10;AACfAgAAZHJzL2Rvd25yZXYueG1sUEsFBgAAAAAEAAQA9wAAAJIDAAAAAA==&#10;">
                    <v:imagedata r:id="rId303" o:title=""/>
                  </v:shape>
                  <v:shape id="Picture 4227" o:spid="_x0000_s3879" type="#_x0000_t75" style="position:absolute;left:5133;top:9584;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uEE3GAAAA3QAAAA8AAABkcnMvZG93bnJldi54bWxEj09rAjEUxO+C3yG8gjfNVqrI1ihFKPYg&#10;SK2XvT03b/+wm5dtEnX10zeC0OMwM79hluvetOJCzteWFbxOEhDEudU1lwqOP5/jBQgfkDW2lknB&#10;jTysV8PBElNtr/xNl0MoRYSwT1FBFUKXSunzigz6ie2Io1dYZzBE6UqpHV4j3LRymiRzabDmuFBh&#10;R5uK8uZwNgru5ybbl438bbNsW+zq4rRfoFNq9NJ/vIMI1If/8LP9pRW8zeYzeLyJT0C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4QTcYAAADdAAAADwAAAAAAAAAAAAAA&#10;AACfAgAAZHJzL2Rvd25yZXYueG1sUEsFBgAAAAAEAAQA9wAAAJIDAAAAAA==&#10;">
                    <v:imagedata r:id="rId303" o:title=""/>
                  </v:shape>
                  <v:shape id="Picture 4226" o:spid="_x0000_s3880" type="#_x0000_t75" style="position:absolute;left:6305;top:9584;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8jjrGAAAA3QAAAA8AAABkcnMvZG93bnJldi54bWxEj09rAjEUxO9Cv0N4hd40a6mLrEaRQmkP&#10;Bal62dtz8/YPu3nZJlG3fvpGEDwOM/MbZrkeTCfO5HxjWcF0koAgLqxuuFJw2H+M5yB8QNbYWSYF&#10;f+RhvXoaLTHT9sI/dN6FSkQI+wwV1CH0mZS+qMmgn9ieOHqldQZDlK6S2uElwk0nX5MklQYbjgs1&#10;9vReU9HuTkbB9dTm26qVv12ef5bfTXncztEp9fI8bBYgAg3hEb63v7SCt1mawu1NfAJy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yOOsYAAADdAAAADwAAAAAAAAAAAAAA&#10;AACfAgAAZHJzL2Rvd25yZXYueG1sUEsFBgAAAAAEAAQA9wAAAJIDAAAAAA==&#10;">
                    <v:imagedata r:id="rId303" o:title=""/>
                  </v:shape>
                  <v:shape id="Picture 4225" o:spid="_x0000_s3881" type="#_x0000_t75" style="position:absolute;left:7664;top:9584;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wK6HHAAAA3QAAAA8AAABkcnMvZG93bnJldi54bWxEj81rAjEUxO8F/4fwhN5qVvGL1ShSEHso&#10;SK2XvT03bz/Yzcs2ibr1r28KhR6HmfkNs972phU3cr62rGA8SkAQ51bXXCo4f+5fliB8QNbYWiYF&#10;3+Rhuxk8rTHV9s4fdDuFUkQI+xQVVCF0qZQ+r8igH9mOOHqFdQZDlK6U2uE9wk0rJ0kylwZrjgsV&#10;dvRaUd6crkbB49pkx7KRX22WHYr3urgcl+iUeh72uxWIQH34D/+137SC6Wy+gN838QnI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9wK6HHAAAA3QAAAA8AAAAAAAAAAAAA&#10;AAAAnwIAAGRycy9kb3ducmV2LnhtbFBLBQYAAAAABAAEAPcAAACTAwAAAAA=&#10;">
                    <v:imagedata r:id="rId303" o:title=""/>
                  </v:shape>
                  <v:shape id="Picture 4224" o:spid="_x0000_s3882" type="#_x0000_t75" style="position:absolute;left:9018;top:9584;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v9PDAAAA3QAAAA8AAABkcnMvZG93bnJldi54bWxET8tqAjEU3Qv+Q7iCO820WJGpUYpQdCGI&#10;tpvZ3U7uPJjJzZhEHfv1ZiG4PJz3ct2bVlzJ+dqygrdpAoI4t7rmUsHvz/dkAcIHZI2tZVJwJw/r&#10;1XCwxFTbGx/pegqliCHsU1RQhdClUvq8IoN+ajviyBXWGQwRulJqh7cYblr5niRzabDm2FBhR5uK&#10;8uZ0MQr+L012KBt5brNsW+zr4u+wQKfUeNR/fYII1IeX+OneaQWzj3mcG9/EJ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08MAAADdAAAADwAAAAAAAAAAAAAAAACf&#10;AgAAZHJzL2Rvd25yZXYueG1sUEsFBgAAAAAEAAQA9wAAAI8DAAAAAA==&#10;">
                    <v:imagedata r:id="rId303" o:title=""/>
                  </v:shape>
                  <v:shape id="Picture 4223" o:spid="_x0000_s3883" type="#_x0000_t75" style="position:absolute;left:4144;top:10866;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GkjGAAAA3QAAAA8AAABkcnMvZG93bnJldi54bWxEj09rAjEUxO8Fv0N4Qm81q6joahQpiD0U&#10;pNbL3p6bt3/Yzcs2ibr10zeFQo/DzPyGWW9704obOV9bVjAeJSCIc6trLhWcP/cvCxA+IGtsLZOC&#10;b/Kw3Qye1phqe+cPup1CKSKEfYoKqhC6VEqfV2TQj2xHHL3COoMhSldK7fAe4aaVkySZS4M1x4UK&#10;O3qtKG9OV6PgcW2yY9nIrzbLDsV7XVyOC3RKPQ/73QpEoD78h//ab1rBdDZfwu+b+ATk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MaSMYAAADdAAAADwAAAAAAAAAAAAAA&#10;AACfAgAAZHJzL2Rvd25yZXYueG1sUEsFBgAAAAAEAAQA9wAAAJIDAAAAAA==&#10;">
                    <v:imagedata r:id="rId303" o:title=""/>
                  </v:shape>
                  <v:shape id="Picture 4222" o:spid="_x0000_s3884" type="#_x0000_t75" style="position:absolute;left:5133;top:10866;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AJQjDAAAA3QAAAA8AAABkcnMvZG93bnJldi54bWxET8tqAjEU3Qv9h3AL7jRTqVamRimC1EVB&#10;1G5mdzu582AmN2MSderXm4Xg8nDei1VvWnEh52vLCt7GCQji3OqaSwW/x81oDsIHZI2tZVLwTx5W&#10;y5fBAlNtr7ynyyGUIoawT1FBFUKXSunzigz6se2II1dYZzBE6EqpHV5juGnlJElm0mDNsaHCjtYV&#10;5c3hbBTczk22Kxt5arPsu/ipi7/dHJ1Sw9f+6xNEoD48xQ/3Vit4n37E/fFNfA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AlCMMAAADdAAAADwAAAAAAAAAAAAAAAACf&#10;AgAAZHJzL2Rvd25yZXYueG1sUEsFBgAAAAAEAAQA9wAAAI8DAAAAAA==&#10;">
                    <v:imagedata r:id="rId303" o:title=""/>
                  </v:shape>
                  <v:shape id="Picture 4221" o:spid="_x0000_s3885" type="#_x0000_t75" style="position:absolute;left:6305;top:10866;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MgJPHAAAA3QAAAA8AAABkcnMvZG93bnJldi54bWxEj09rAjEUxO8Fv0N4greatVi7bI0iBbGH&#10;gtT2srfXzds/7OZlTaJu/fSmIPQ4zMxvmOV6MJ04k/ONZQWzaQKCuLC64UrB99f2MQXhA7LGzjIp&#10;+CUP69XoYYmZthf+pPMhVCJC2GeooA6hz6T0RU0G/dT2xNErrTMYonSV1A4vEW46+ZQkC2mw4bhQ&#10;Y09vNRXt4WQUXE9tvq9aeezyfFd+NOXPPkWn1GQ8bF5BBBrCf/jeftcK5s8vM/h7E5+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MgJPHAAAA3QAAAA8AAAAAAAAAAAAA&#10;AAAAnwIAAGRycy9kb3ducmV2LnhtbFBLBQYAAAAABAAEAPcAAACTAwAAAAA=&#10;">
                    <v:imagedata r:id="rId303" o:title=""/>
                  </v:shape>
                  <v:shape id="Picture 4220" o:spid="_x0000_s3886" type="#_x0000_t75" style="position:absolute;left:7664;top:10866;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HuTGAAAA3QAAAA8AAABkcnMvZG93bnJldi54bWxEj09rAjEUxO8Fv0N4Qm81q7Qqq1GkIHoo&#10;SK2XvT03b/+wm5dtEnXtp28KQo/DzPyGWa5704orOV9bVjAeJSCIc6trLhWcvrYvcxA+IGtsLZOC&#10;O3lYrwZPS0y1vfEnXY+hFBHCPkUFVQhdKqXPKzLoR7Yjjl5hncEQpSuldniLcNPKSZJMpcGa40KF&#10;Hb1XlDfHi1Hwc2myQ9nI7zbLdsVHXZwPc3RKPQ/7zQJEoD78hx/tvVbw+jabwN+b+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4e5MYAAADdAAAADwAAAAAAAAAAAAAA&#10;AACfAgAAZHJzL2Rvd25yZXYueG1sUEsFBgAAAAAEAAQA9wAAAJIDAAAAAA==&#10;">
                    <v:imagedata r:id="rId303" o:title=""/>
                  </v:shape>
                  <v:shape id="Picture 4219" o:spid="_x0000_s3887" type="#_x0000_t75" style="position:absolute;left:9018;top:10866;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Su3/HAAAA3QAAAA8AAABkcnMvZG93bnJldi54bWxEj09rAjEUxO9Cv0N4BW+aba2trEYpguhB&#10;kNpe9vbcvP3Dbl62SdStn74pCD0OM/MbZrHqTSsu5HxtWcHTOAFBnFtdc6ng63MzmoHwAVlja5kU&#10;/JCH1fJhsMBU2yt/0OUYShEh7FNUUIXQpVL6vCKDfmw74ugV1hkMUbpSaofXCDetfE6SV2mw5rhQ&#10;YUfrivLmeDYKbucmO5SN/G6zbFvs6+J0mKFTavjYv89BBOrDf/je3mkFL9O3Cfy9iU9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Su3/HAAAA3QAAAA8AAAAAAAAAAAAA&#10;AAAAnwIAAGRycy9kb3ducmV2LnhtbFBLBQYAAAAABAAEAPcAAACTAwAAAAA=&#10;">
                    <v:imagedata r:id="rId303" o:title=""/>
                  </v:shape>
                  <v:shape id="Text Box 4218" o:spid="_x0000_s3888" type="#_x0000_t202" style="position:absolute;left:1782;top:1614;width:224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wcccA&#10;AADdAAAADwAAAGRycy9kb3ducmV2LnhtbESPQWvCQBSE7wX/w/IKvdVNRW2NriLSgiAUk/Tg8Zl9&#10;JovZtzG71fjvu4VCj8PMfMMsVr1txJU6bxwreBkmIIhLpw1XCr6Kj+c3ED4ga2wck4I7eVgtBw8L&#10;TLW7cUbXPFQiQtinqKAOoU2l9GVNFv3QtcTRO7nOYoiyq6Tu8BbhtpGjJJlKi4bjQo0tbWoqz/m3&#10;VbA+cPZuLp/HfXbKTFHMEt5Nz0o9PfbrOYhAffgP/7W3WsF48jqG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1MHHHAAAA3QAAAA8AAAAAAAAAAAAAAAAAmAIAAGRy&#10;cy9kb3ducmV2LnhtbFBLBQYAAAAABAAEAPUAAACMAwAAAAA=&#10;" filled="f" stroked="f">
                    <v:textbox inset="0,0,0,0">
                      <w:txbxContent>
                        <w:p w14:paraId="07EACFA8"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6"/>
                              <w:sz w:val="20"/>
                            </w:rPr>
                            <w:t xml:space="preserve"> </w:t>
                          </w:r>
                          <w:r>
                            <w:rPr>
                              <w:rFonts w:ascii="Times New Roman"/>
                              <w:b/>
                              <w:sz w:val="20"/>
                            </w:rPr>
                            <w:t>Eight</w:t>
                          </w:r>
                        </w:p>
                      </w:txbxContent>
                    </v:textbox>
                  </v:shape>
                </v:group>
                <w10:wrap anchorx="page" anchory="page"/>
              </v:group>
            </w:pict>
          </mc:Fallback>
        </mc:AlternateContent>
      </w:r>
    </w:p>
    <w:p w14:paraId="0A06CDC8" w14:textId="77777777" w:rsidR="00E96ED7" w:rsidRDefault="00E96ED7">
      <w:pPr>
        <w:rPr>
          <w:rFonts w:ascii="Times New Roman" w:eastAsia="Times New Roman" w:hAnsi="Times New Roman" w:cs="Times New Roman"/>
          <w:sz w:val="20"/>
          <w:szCs w:val="20"/>
        </w:rPr>
      </w:pPr>
    </w:p>
    <w:p w14:paraId="42112715" w14:textId="77777777" w:rsidR="00E96ED7" w:rsidRDefault="00E96ED7">
      <w:pPr>
        <w:spacing w:before="4"/>
        <w:rPr>
          <w:rFonts w:ascii="Times New Roman" w:eastAsia="Times New Roman" w:hAnsi="Times New Roman" w:cs="Times New Roman"/>
          <w:sz w:val="24"/>
          <w:szCs w:val="24"/>
        </w:rPr>
      </w:pPr>
    </w:p>
    <w:tbl>
      <w:tblPr>
        <w:tblW w:w="0" w:type="auto"/>
        <w:tblInd w:w="517" w:type="dxa"/>
        <w:tblLayout w:type="fixed"/>
        <w:tblCellMar>
          <w:left w:w="0" w:type="dxa"/>
          <w:right w:w="0" w:type="dxa"/>
        </w:tblCellMar>
        <w:tblLook w:val="01E0" w:firstRow="1" w:lastRow="1" w:firstColumn="1" w:lastColumn="1" w:noHBand="0" w:noVBand="0"/>
      </w:tblPr>
      <w:tblGrid>
        <w:gridCol w:w="2261"/>
        <w:gridCol w:w="994"/>
        <w:gridCol w:w="1167"/>
        <w:gridCol w:w="1359"/>
        <w:gridCol w:w="1355"/>
        <w:gridCol w:w="1201"/>
      </w:tblGrid>
      <w:tr w:rsidR="00E96ED7" w14:paraId="1732ED6B" w14:textId="77777777">
        <w:trPr>
          <w:trHeight w:hRule="exact" w:val="1292"/>
        </w:trPr>
        <w:tc>
          <w:tcPr>
            <w:tcW w:w="2261" w:type="dxa"/>
            <w:tcBorders>
              <w:top w:val="single" w:sz="12" w:space="0" w:color="000000"/>
              <w:left w:val="single" w:sz="12" w:space="0" w:color="000000"/>
              <w:bottom w:val="single" w:sz="4" w:space="0" w:color="000000"/>
              <w:right w:val="single" w:sz="12" w:space="0" w:color="000000"/>
            </w:tcBorders>
            <w:shd w:val="clear" w:color="auto" w:fill="F1F1F1"/>
          </w:tcPr>
          <w:p w14:paraId="271517AA" w14:textId="77777777" w:rsidR="00E96ED7" w:rsidRDefault="00E96ED7">
            <w:pPr>
              <w:pStyle w:val="TableParagraph"/>
              <w:rPr>
                <w:rFonts w:ascii="Times New Roman" w:eastAsia="Times New Roman" w:hAnsi="Times New Roman" w:cs="Times New Roman"/>
                <w:sz w:val="24"/>
                <w:szCs w:val="24"/>
              </w:rPr>
            </w:pPr>
          </w:p>
          <w:p w14:paraId="6F398FB9" w14:textId="77777777" w:rsidR="00E96ED7" w:rsidRDefault="00E96ED7">
            <w:pPr>
              <w:pStyle w:val="TableParagraph"/>
              <w:spacing w:before="4"/>
              <w:rPr>
                <w:rFonts w:ascii="Times New Roman" w:eastAsia="Times New Roman" w:hAnsi="Times New Roman" w:cs="Times New Roman"/>
                <w:sz w:val="23"/>
                <w:szCs w:val="23"/>
              </w:rPr>
            </w:pPr>
          </w:p>
          <w:p w14:paraId="0E4BAA8A" w14:textId="77777777" w:rsidR="00E96ED7" w:rsidRDefault="008B3D36">
            <w:pPr>
              <w:pStyle w:val="TableParagraph"/>
              <w:ind w:left="436"/>
              <w:rPr>
                <w:rFonts w:ascii="Times New Roman" w:eastAsia="Times New Roman" w:hAnsi="Times New Roman" w:cs="Times New Roman"/>
                <w:sz w:val="24"/>
                <w:szCs w:val="24"/>
              </w:rPr>
            </w:pPr>
            <w:r>
              <w:rPr>
                <w:rFonts w:ascii="Times New Roman"/>
                <w:sz w:val="24"/>
              </w:rPr>
              <w:t>a)</w:t>
            </w:r>
            <w:r>
              <w:rPr>
                <w:rFonts w:ascii="Times New Roman"/>
                <w:spacing w:val="2"/>
                <w:sz w:val="24"/>
              </w:rPr>
              <w:t xml:space="preserve"> </w:t>
            </w:r>
            <w:r>
              <w:rPr>
                <w:rFonts w:ascii="Times New Roman"/>
                <w:sz w:val="24"/>
              </w:rPr>
              <w:t>Tenth</w:t>
            </w:r>
          </w:p>
        </w:tc>
        <w:tc>
          <w:tcPr>
            <w:tcW w:w="994" w:type="dxa"/>
            <w:tcBorders>
              <w:top w:val="single" w:sz="12" w:space="0" w:color="000000"/>
              <w:left w:val="single" w:sz="12" w:space="0" w:color="000000"/>
              <w:bottom w:val="single" w:sz="4" w:space="0" w:color="000000"/>
              <w:right w:val="single" w:sz="4" w:space="0" w:color="000000"/>
            </w:tcBorders>
            <w:shd w:val="clear" w:color="auto" w:fill="F1F1F1"/>
          </w:tcPr>
          <w:p w14:paraId="07DA2D34" w14:textId="77777777" w:rsidR="00E96ED7" w:rsidRDefault="008B3D36">
            <w:pPr>
              <w:pStyle w:val="TableParagraph"/>
              <w:spacing w:before="160"/>
              <w:ind w:left="96"/>
              <w:rPr>
                <w:rFonts w:ascii="Times New Roman" w:eastAsia="Times New Roman" w:hAnsi="Times New Roman" w:cs="Times New Roman"/>
                <w:sz w:val="24"/>
                <w:szCs w:val="24"/>
              </w:rPr>
            </w:pPr>
            <w:r>
              <w:rPr>
                <w:rFonts w:ascii="Times New Roman"/>
                <w:sz w:val="24"/>
              </w:rPr>
              <w:t>2.34</w:t>
            </w:r>
          </w:p>
          <w:p w14:paraId="5804D8CA" w14:textId="77777777" w:rsidR="00E96ED7" w:rsidRDefault="00E96ED7">
            <w:pPr>
              <w:pStyle w:val="TableParagraph"/>
              <w:rPr>
                <w:rFonts w:ascii="Times New Roman" w:eastAsia="Times New Roman" w:hAnsi="Times New Roman" w:cs="Times New Roman"/>
                <w:sz w:val="24"/>
                <w:szCs w:val="24"/>
              </w:rPr>
            </w:pPr>
          </w:p>
          <w:p w14:paraId="4CFDA05D" w14:textId="77777777" w:rsidR="00E96ED7" w:rsidRDefault="00E96ED7">
            <w:pPr>
              <w:pStyle w:val="TableParagraph"/>
              <w:spacing w:before="7"/>
              <w:rPr>
                <w:rFonts w:ascii="Times New Roman" w:eastAsia="Times New Roman" w:hAnsi="Times New Roman" w:cs="Times New Roman"/>
                <w:sz w:val="24"/>
                <w:szCs w:val="24"/>
              </w:rPr>
            </w:pPr>
          </w:p>
          <w:p w14:paraId="38FDE79A" w14:textId="77777777" w:rsidR="00E96ED7" w:rsidRDefault="008B3D36">
            <w:pPr>
              <w:pStyle w:val="TableParagraph"/>
              <w:ind w:left="293"/>
              <w:rPr>
                <w:rFonts w:ascii="Times New Roman" w:eastAsia="Times New Roman" w:hAnsi="Times New Roman" w:cs="Times New Roman"/>
                <w:sz w:val="24"/>
                <w:szCs w:val="24"/>
              </w:rPr>
            </w:pPr>
            <w:r>
              <w:rPr>
                <w:rFonts w:ascii="Times New Roman"/>
                <w:b/>
                <w:i/>
                <w:sz w:val="24"/>
              </w:rPr>
              <w:t>2.3</w:t>
            </w:r>
          </w:p>
        </w:tc>
        <w:tc>
          <w:tcPr>
            <w:tcW w:w="1167" w:type="dxa"/>
            <w:tcBorders>
              <w:top w:val="single" w:sz="12" w:space="0" w:color="000000"/>
              <w:left w:val="single" w:sz="4" w:space="0" w:color="000000"/>
              <w:bottom w:val="single" w:sz="4" w:space="0" w:color="000000"/>
              <w:right w:val="single" w:sz="4" w:space="0" w:color="000000"/>
            </w:tcBorders>
            <w:shd w:val="clear" w:color="auto" w:fill="F1F1F1"/>
          </w:tcPr>
          <w:p w14:paraId="7FAAD449" w14:textId="77777777" w:rsidR="00E96ED7" w:rsidRDefault="008B3D36">
            <w:pPr>
              <w:pStyle w:val="TableParagraph"/>
              <w:spacing w:before="160"/>
              <w:ind w:left="100"/>
              <w:rPr>
                <w:rFonts w:ascii="Times New Roman" w:eastAsia="Times New Roman" w:hAnsi="Times New Roman" w:cs="Times New Roman"/>
                <w:sz w:val="24"/>
                <w:szCs w:val="24"/>
              </w:rPr>
            </w:pPr>
            <w:r>
              <w:rPr>
                <w:rFonts w:ascii="Times New Roman"/>
                <w:sz w:val="24"/>
              </w:rPr>
              <w:t>3.75</w:t>
            </w:r>
          </w:p>
          <w:p w14:paraId="579EF073" w14:textId="77777777" w:rsidR="00E96ED7" w:rsidRDefault="00E96ED7">
            <w:pPr>
              <w:pStyle w:val="TableParagraph"/>
              <w:rPr>
                <w:rFonts w:ascii="Times New Roman" w:eastAsia="Times New Roman" w:hAnsi="Times New Roman" w:cs="Times New Roman"/>
                <w:sz w:val="24"/>
                <w:szCs w:val="24"/>
              </w:rPr>
            </w:pPr>
          </w:p>
          <w:p w14:paraId="077B5667" w14:textId="77777777" w:rsidR="00E96ED7" w:rsidRDefault="00E96ED7">
            <w:pPr>
              <w:pStyle w:val="TableParagraph"/>
              <w:spacing w:before="2"/>
              <w:rPr>
                <w:rFonts w:ascii="Times New Roman" w:eastAsia="Times New Roman" w:hAnsi="Times New Roman" w:cs="Times New Roman"/>
                <w:sz w:val="24"/>
                <w:szCs w:val="24"/>
              </w:rPr>
            </w:pPr>
          </w:p>
          <w:p w14:paraId="21AE731A" w14:textId="77777777" w:rsidR="00E96ED7" w:rsidRDefault="008B3D36">
            <w:pPr>
              <w:pStyle w:val="TableParagraph"/>
              <w:ind w:left="293"/>
              <w:rPr>
                <w:rFonts w:ascii="Times New Roman" w:eastAsia="Times New Roman" w:hAnsi="Times New Roman" w:cs="Times New Roman"/>
                <w:sz w:val="24"/>
                <w:szCs w:val="24"/>
              </w:rPr>
            </w:pPr>
            <w:r>
              <w:rPr>
                <w:rFonts w:ascii="Times New Roman"/>
                <w:i/>
                <w:sz w:val="24"/>
              </w:rPr>
              <w:t>3.8</w:t>
            </w:r>
          </w:p>
        </w:tc>
        <w:tc>
          <w:tcPr>
            <w:tcW w:w="1359" w:type="dxa"/>
            <w:tcBorders>
              <w:top w:val="single" w:sz="12" w:space="0" w:color="000000"/>
              <w:left w:val="single" w:sz="4" w:space="0" w:color="000000"/>
              <w:bottom w:val="single" w:sz="4" w:space="0" w:color="000000"/>
              <w:right w:val="single" w:sz="4" w:space="0" w:color="000000"/>
            </w:tcBorders>
            <w:shd w:val="clear" w:color="auto" w:fill="F1F1F1"/>
          </w:tcPr>
          <w:p w14:paraId="3C828370" w14:textId="77777777" w:rsidR="00E96ED7" w:rsidRDefault="008B3D36">
            <w:pPr>
              <w:pStyle w:val="TableParagraph"/>
              <w:spacing w:before="160"/>
              <w:ind w:right="593"/>
              <w:jc w:val="center"/>
              <w:rPr>
                <w:rFonts w:ascii="Times New Roman" w:eastAsia="Times New Roman" w:hAnsi="Times New Roman" w:cs="Times New Roman"/>
                <w:sz w:val="24"/>
                <w:szCs w:val="24"/>
              </w:rPr>
            </w:pPr>
            <w:r>
              <w:rPr>
                <w:rFonts w:ascii="Times New Roman"/>
                <w:sz w:val="24"/>
              </w:rPr>
              <w:t>1.028</w:t>
            </w:r>
          </w:p>
          <w:p w14:paraId="75F9351A" w14:textId="77777777" w:rsidR="00E96ED7" w:rsidRDefault="00E96ED7">
            <w:pPr>
              <w:pStyle w:val="TableParagraph"/>
              <w:rPr>
                <w:rFonts w:ascii="Times New Roman" w:eastAsia="Times New Roman" w:hAnsi="Times New Roman" w:cs="Times New Roman"/>
                <w:sz w:val="24"/>
                <w:szCs w:val="24"/>
              </w:rPr>
            </w:pPr>
          </w:p>
          <w:p w14:paraId="74772958" w14:textId="77777777" w:rsidR="00E96ED7" w:rsidRDefault="00E96ED7">
            <w:pPr>
              <w:pStyle w:val="TableParagraph"/>
              <w:spacing w:before="2"/>
              <w:rPr>
                <w:rFonts w:ascii="Times New Roman" w:eastAsia="Times New Roman" w:hAnsi="Times New Roman" w:cs="Times New Roman"/>
                <w:sz w:val="24"/>
                <w:szCs w:val="24"/>
              </w:rPr>
            </w:pPr>
          </w:p>
          <w:p w14:paraId="1A79FB66" w14:textId="77777777" w:rsidR="00E96ED7" w:rsidRDefault="008B3D36">
            <w:pPr>
              <w:pStyle w:val="TableParagraph"/>
              <w:ind w:right="449"/>
              <w:jc w:val="center"/>
              <w:rPr>
                <w:rFonts w:ascii="Times New Roman" w:eastAsia="Times New Roman" w:hAnsi="Times New Roman" w:cs="Times New Roman"/>
                <w:sz w:val="24"/>
                <w:szCs w:val="24"/>
              </w:rPr>
            </w:pPr>
            <w:r>
              <w:rPr>
                <w:rFonts w:ascii="Times New Roman"/>
                <w:i/>
                <w:sz w:val="24"/>
              </w:rPr>
              <w:t>1.0</w:t>
            </w:r>
          </w:p>
        </w:tc>
        <w:tc>
          <w:tcPr>
            <w:tcW w:w="1355" w:type="dxa"/>
            <w:tcBorders>
              <w:top w:val="single" w:sz="12" w:space="0" w:color="000000"/>
              <w:left w:val="single" w:sz="4" w:space="0" w:color="000000"/>
              <w:bottom w:val="single" w:sz="4" w:space="0" w:color="000000"/>
              <w:right w:val="single" w:sz="4" w:space="0" w:color="000000"/>
            </w:tcBorders>
            <w:shd w:val="clear" w:color="auto" w:fill="F1F1F1"/>
          </w:tcPr>
          <w:p w14:paraId="54AE3738" w14:textId="77777777" w:rsidR="00E96ED7" w:rsidRDefault="008B3D36">
            <w:pPr>
              <w:pStyle w:val="TableParagraph"/>
              <w:spacing w:before="160"/>
              <w:ind w:right="589"/>
              <w:jc w:val="center"/>
              <w:rPr>
                <w:rFonts w:ascii="Times New Roman" w:eastAsia="Times New Roman" w:hAnsi="Times New Roman" w:cs="Times New Roman"/>
                <w:sz w:val="24"/>
                <w:szCs w:val="24"/>
              </w:rPr>
            </w:pPr>
            <w:r>
              <w:rPr>
                <w:rFonts w:ascii="Times New Roman"/>
                <w:sz w:val="24"/>
              </w:rPr>
              <w:t>2.749</w:t>
            </w:r>
          </w:p>
          <w:p w14:paraId="3A893DE7" w14:textId="77777777" w:rsidR="00E96ED7" w:rsidRDefault="00E96ED7">
            <w:pPr>
              <w:pStyle w:val="TableParagraph"/>
              <w:rPr>
                <w:rFonts w:ascii="Times New Roman" w:eastAsia="Times New Roman" w:hAnsi="Times New Roman" w:cs="Times New Roman"/>
                <w:sz w:val="24"/>
                <w:szCs w:val="24"/>
              </w:rPr>
            </w:pPr>
          </w:p>
          <w:p w14:paraId="3E18A999" w14:textId="77777777" w:rsidR="00E96ED7" w:rsidRDefault="00E96ED7">
            <w:pPr>
              <w:pStyle w:val="TableParagraph"/>
              <w:spacing w:before="2"/>
              <w:rPr>
                <w:rFonts w:ascii="Times New Roman" w:eastAsia="Times New Roman" w:hAnsi="Times New Roman" w:cs="Times New Roman"/>
                <w:sz w:val="24"/>
                <w:szCs w:val="24"/>
              </w:rPr>
            </w:pPr>
          </w:p>
          <w:p w14:paraId="532F34E3" w14:textId="77777777" w:rsidR="00E96ED7" w:rsidRDefault="008B3D36">
            <w:pPr>
              <w:pStyle w:val="TableParagraph"/>
              <w:ind w:right="444"/>
              <w:jc w:val="center"/>
              <w:rPr>
                <w:rFonts w:ascii="Times New Roman" w:eastAsia="Times New Roman" w:hAnsi="Times New Roman" w:cs="Times New Roman"/>
                <w:sz w:val="24"/>
                <w:szCs w:val="24"/>
              </w:rPr>
            </w:pPr>
            <w:r>
              <w:rPr>
                <w:rFonts w:ascii="Times New Roman"/>
                <w:i/>
                <w:sz w:val="24"/>
              </w:rPr>
              <w:t>2.7</w:t>
            </w:r>
          </w:p>
        </w:tc>
        <w:tc>
          <w:tcPr>
            <w:tcW w:w="1201" w:type="dxa"/>
            <w:tcBorders>
              <w:top w:val="single" w:sz="12" w:space="0" w:color="000000"/>
              <w:left w:val="single" w:sz="4" w:space="0" w:color="000000"/>
              <w:bottom w:val="single" w:sz="4" w:space="0" w:color="000000"/>
              <w:right w:val="single" w:sz="12" w:space="0" w:color="000000"/>
            </w:tcBorders>
            <w:shd w:val="clear" w:color="auto" w:fill="F1F1F1"/>
          </w:tcPr>
          <w:p w14:paraId="550CCE4B" w14:textId="77777777" w:rsidR="00E96ED7" w:rsidRDefault="008B3D36">
            <w:pPr>
              <w:pStyle w:val="TableParagraph"/>
              <w:spacing w:before="160"/>
              <w:ind w:right="426"/>
              <w:jc w:val="center"/>
              <w:rPr>
                <w:rFonts w:ascii="Times New Roman" w:eastAsia="Times New Roman" w:hAnsi="Times New Roman" w:cs="Times New Roman"/>
                <w:sz w:val="24"/>
                <w:szCs w:val="24"/>
              </w:rPr>
            </w:pPr>
            <w:r>
              <w:rPr>
                <w:rFonts w:ascii="Times New Roman"/>
                <w:sz w:val="24"/>
              </w:rPr>
              <w:t>0.072</w:t>
            </w:r>
          </w:p>
          <w:p w14:paraId="6752E750" w14:textId="77777777" w:rsidR="00E96ED7" w:rsidRDefault="00E96ED7">
            <w:pPr>
              <w:pStyle w:val="TableParagraph"/>
              <w:rPr>
                <w:rFonts w:ascii="Times New Roman" w:eastAsia="Times New Roman" w:hAnsi="Times New Roman" w:cs="Times New Roman"/>
                <w:sz w:val="24"/>
                <w:szCs w:val="24"/>
              </w:rPr>
            </w:pPr>
          </w:p>
          <w:p w14:paraId="7280E09F" w14:textId="77777777" w:rsidR="00E96ED7" w:rsidRDefault="00E96ED7">
            <w:pPr>
              <w:pStyle w:val="TableParagraph"/>
              <w:spacing w:before="2"/>
              <w:rPr>
                <w:rFonts w:ascii="Times New Roman" w:eastAsia="Times New Roman" w:hAnsi="Times New Roman" w:cs="Times New Roman"/>
                <w:sz w:val="24"/>
                <w:szCs w:val="24"/>
              </w:rPr>
            </w:pPr>
          </w:p>
          <w:p w14:paraId="55361791" w14:textId="77777777" w:rsidR="00E96ED7" w:rsidRDefault="008B3D36">
            <w:pPr>
              <w:pStyle w:val="TableParagraph"/>
              <w:ind w:right="282"/>
              <w:jc w:val="center"/>
              <w:rPr>
                <w:rFonts w:ascii="Times New Roman" w:eastAsia="Times New Roman" w:hAnsi="Times New Roman" w:cs="Times New Roman"/>
                <w:sz w:val="24"/>
                <w:szCs w:val="24"/>
              </w:rPr>
            </w:pPr>
            <w:r>
              <w:rPr>
                <w:rFonts w:ascii="Times New Roman"/>
                <w:i/>
                <w:sz w:val="24"/>
              </w:rPr>
              <w:t>0.1</w:t>
            </w:r>
          </w:p>
        </w:tc>
      </w:tr>
      <w:tr w:rsidR="00E96ED7" w14:paraId="40A620BC" w14:textId="77777777">
        <w:trPr>
          <w:trHeight w:hRule="exact" w:val="1282"/>
        </w:trPr>
        <w:tc>
          <w:tcPr>
            <w:tcW w:w="2261" w:type="dxa"/>
            <w:tcBorders>
              <w:top w:val="single" w:sz="4" w:space="0" w:color="000000"/>
              <w:left w:val="single" w:sz="12" w:space="0" w:color="000000"/>
              <w:bottom w:val="single" w:sz="4" w:space="0" w:color="000000"/>
              <w:right w:val="single" w:sz="12" w:space="0" w:color="000000"/>
            </w:tcBorders>
            <w:shd w:val="clear" w:color="auto" w:fill="F1F1F1"/>
          </w:tcPr>
          <w:p w14:paraId="17CAF040" w14:textId="77777777" w:rsidR="00E96ED7" w:rsidRDefault="00E96ED7">
            <w:pPr>
              <w:pStyle w:val="TableParagraph"/>
              <w:rPr>
                <w:rFonts w:ascii="Times New Roman" w:eastAsia="Times New Roman" w:hAnsi="Times New Roman" w:cs="Times New Roman"/>
                <w:sz w:val="24"/>
                <w:szCs w:val="24"/>
              </w:rPr>
            </w:pPr>
          </w:p>
          <w:p w14:paraId="5F6F7A93" w14:textId="77777777" w:rsidR="00E96ED7" w:rsidRDefault="00E96ED7">
            <w:pPr>
              <w:pStyle w:val="TableParagraph"/>
              <w:spacing w:before="4"/>
              <w:rPr>
                <w:rFonts w:ascii="Times New Roman" w:eastAsia="Times New Roman" w:hAnsi="Times New Roman" w:cs="Times New Roman"/>
                <w:sz w:val="23"/>
                <w:szCs w:val="23"/>
              </w:rPr>
            </w:pPr>
          </w:p>
          <w:p w14:paraId="52BE4380" w14:textId="77777777" w:rsidR="00E96ED7" w:rsidRDefault="008B3D36">
            <w:pPr>
              <w:pStyle w:val="TableParagraph"/>
              <w:ind w:left="436"/>
              <w:rPr>
                <w:rFonts w:ascii="Times New Roman" w:eastAsia="Times New Roman" w:hAnsi="Times New Roman" w:cs="Times New Roman"/>
                <w:sz w:val="24"/>
                <w:szCs w:val="24"/>
              </w:rPr>
            </w:pPr>
            <w:r>
              <w:rPr>
                <w:rFonts w:ascii="Times New Roman"/>
                <w:spacing w:val="-3"/>
                <w:sz w:val="24"/>
              </w:rPr>
              <w:t>b)</w:t>
            </w:r>
            <w:r>
              <w:rPr>
                <w:rFonts w:ascii="Times New Roman"/>
                <w:sz w:val="24"/>
              </w:rPr>
              <w:t xml:space="preserve"> Thousandth</w:t>
            </w:r>
          </w:p>
        </w:tc>
        <w:tc>
          <w:tcPr>
            <w:tcW w:w="994" w:type="dxa"/>
            <w:tcBorders>
              <w:top w:val="single" w:sz="4" w:space="0" w:color="000000"/>
              <w:left w:val="single" w:sz="12" w:space="0" w:color="000000"/>
              <w:bottom w:val="single" w:sz="4" w:space="0" w:color="000000"/>
              <w:right w:val="single" w:sz="4" w:space="0" w:color="000000"/>
            </w:tcBorders>
            <w:shd w:val="clear" w:color="auto" w:fill="F1F1F1"/>
          </w:tcPr>
          <w:p w14:paraId="68306721" w14:textId="77777777" w:rsidR="00E96ED7" w:rsidRDefault="008B3D36">
            <w:pPr>
              <w:pStyle w:val="TableParagraph"/>
              <w:spacing w:before="97"/>
              <w:ind w:left="96"/>
              <w:rPr>
                <w:rFonts w:ascii="Times New Roman" w:eastAsia="Times New Roman" w:hAnsi="Times New Roman" w:cs="Times New Roman"/>
                <w:sz w:val="24"/>
                <w:szCs w:val="24"/>
              </w:rPr>
            </w:pPr>
            <w:r>
              <w:rPr>
                <w:rFonts w:ascii="Times New Roman"/>
                <w:sz w:val="24"/>
              </w:rPr>
              <w:t>0.1234</w:t>
            </w:r>
          </w:p>
          <w:p w14:paraId="23F150D4" w14:textId="77777777" w:rsidR="00E96ED7" w:rsidRDefault="00E96ED7">
            <w:pPr>
              <w:pStyle w:val="TableParagraph"/>
              <w:rPr>
                <w:rFonts w:ascii="Times New Roman" w:eastAsia="Times New Roman" w:hAnsi="Times New Roman" w:cs="Times New Roman"/>
                <w:sz w:val="24"/>
                <w:szCs w:val="24"/>
              </w:rPr>
            </w:pPr>
          </w:p>
          <w:p w14:paraId="7BB6A7CF" w14:textId="77777777" w:rsidR="00E96ED7" w:rsidRDefault="00E96ED7">
            <w:pPr>
              <w:pStyle w:val="TableParagraph"/>
              <w:spacing w:before="1"/>
              <w:rPr>
                <w:rFonts w:ascii="Times New Roman" w:eastAsia="Times New Roman" w:hAnsi="Times New Roman" w:cs="Times New Roman"/>
                <w:sz w:val="30"/>
                <w:szCs w:val="30"/>
              </w:rPr>
            </w:pPr>
          </w:p>
          <w:p w14:paraId="2950A564" w14:textId="77777777" w:rsidR="00E96ED7" w:rsidRDefault="008B3D36">
            <w:pPr>
              <w:pStyle w:val="TableParagraph"/>
              <w:ind w:left="293"/>
              <w:rPr>
                <w:rFonts w:ascii="Times New Roman" w:eastAsia="Times New Roman" w:hAnsi="Times New Roman" w:cs="Times New Roman"/>
                <w:sz w:val="24"/>
                <w:szCs w:val="24"/>
              </w:rPr>
            </w:pPr>
            <w:r>
              <w:rPr>
                <w:rFonts w:ascii="Times New Roman"/>
                <w:b/>
                <w:i/>
                <w:sz w:val="24"/>
              </w:rPr>
              <w:t>0.123</w:t>
            </w:r>
          </w:p>
        </w:tc>
        <w:tc>
          <w:tcPr>
            <w:tcW w:w="1167" w:type="dxa"/>
            <w:tcBorders>
              <w:top w:val="single" w:sz="4" w:space="0" w:color="000000"/>
              <w:left w:val="single" w:sz="4" w:space="0" w:color="000000"/>
              <w:bottom w:val="single" w:sz="4" w:space="0" w:color="000000"/>
              <w:right w:val="single" w:sz="4" w:space="0" w:color="000000"/>
            </w:tcBorders>
            <w:shd w:val="clear" w:color="auto" w:fill="F1F1F1"/>
          </w:tcPr>
          <w:p w14:paraId="15E5A41B"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1.8032</w:t>
            </w:r>
          </w:p>
          <w:p w14:paraId="25D54AD2" w14:textId="77777777" w:rsidR="00E96ED7" w:rsidRDefault="00E96ED7">
            <w:pPr>
              <w:pStyle w:val="TableParagraph"/>
              <w:rPr>
                <w:rFonts w:ascii="Times New Roman" w:eastAsia="Times New Roman" w:hAnsi="Times New Roman" w:cs="Times New Roman"/>
                <w:sz w:val="24"/>
                <w:szCs w:val="24"/>
              </w:rPr>
            </w:pPr>
          </w:p>
          <w:p w14:paraId="02A417CF" w14:textId="77777777" w:rsidR="00E96ED7" w:rsidRDefault="00E96ED7">
            <w:pPr>
              <w:pStyle w:val="TableParagraph"/>
              <w:spacing w:before="8"/>
              <w:rPr>
                <w:rFonts w:ascii="Times New Roman" w:eastAsia="Times New Roman" w:hAnsi="Times New Roman" w:cs="Times New Roman"/>
                <w:sz w:val="29"/>
                <w:szCs w:val="29"/>
              </w:rPr>
            </w:pPr>
          </w:p>
          <w:p w14:paraId="6C32188B" w14:textId="77777777" w:rsidR="00E96ED7" w:rsidRDefault="008B3D36">
            <w:pPr>
              <w:pStyle w:val="TableParagraph"/>
              <w:ind w:left="293"/>
              <w:rPr>
                <w:rFonts w:ascii="Times New Roman" w:eastAsia="Times New Roman" w:hAnsi="Times New Roman" w:cs="Times New Roman"/>
                <w:sz w:val="24"/>
                <w:szCs w:val="24"/>
              </w:rPr>
            </w:pPr>
            <w:r>
              <w:rPr>
                <w:rFonts w:ascii="Times New Roman"/>
                <w:i/>
                <w:sz w:val="24"/>
              </w:rPr>
              <w:t>1.803</w:t>
            </w:r>
          </w:p>
        </w:tc>
        <w:tc>
          <w:tcPr>
            <w:tcW w:w="1359" w:type="dxa"/>
            <w:tcBorders>
              <w:top w:val="single" w:sz="4" w:space="0" w:color="000000"/>
              <w:left w:val="single" w:sz="4" w:space="0" w:color="000000"/>
              <w:bottom w:val="single" w:sz="4" w:space="0" w:color="000000"/>
              <w:right w:val="single" w:sz="4" w:space="0" w:color="000000"/>
            </w:tcBorders>
            <w:shd w:val="clear" w:color="auto" w:fill="F1F1F1"/>
          </w:tcPr>
          <w:p w14:paraId="58E47D1D"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7.0052</w:t>
            </w:r>
          </w:p>
          <w:p w14:paraId="50A0B29A" w14:textId="77777777" w:rsidR="00E96ED7" w:rsidRDefault="00E96ED7">
            <w:pPr>
              <w:pStyle w:val="TableParagraph"/>
              <w:rPr>
                <w:rFonts w:ascii="Times New Roman" w:eastAsia="Times New Roman" w:hAnsi="Times New Roman" w:cs="Times New Roman"/>
                <w:sz w:val="24"/>
                <w:szCs w:val="24"/>
              </w:rPr>
            </w:pPr>
          </w:p>
          <w:p w14:paraId="3FF09B75" w14:textId="77777777" w:rsidR="00E96ED7" w:rsidRDefault="00E96ED7">
            <w:pPr>
              <w:pStyle w:val="TableParagraph"/>
              <w:spacing w:before="8"/>
              <w:rPr>
                <w:rFonts w:ascii="Times New Roman" w:eastAsia="Times New Roman" w:hAnsi="Times New Roman" w:cs="Times New Roman"/>
                <w:sz w:val="29"/>
                <w:szCs w:val="29"/>
              </w:rPr>
            </w:pPr>
          </w:p>
          <w:p w14:paraId="0C88A55C" w14:textId="77777777" w:rsidR="00E96ED7" w:rsidRDefault="008B3D36">
            <w:pPr>
              <w:pStyle w:val="TableParagraph"/>
              <w:ind w:left="297"/>
              <w:rPr>
                <w:rFonts w:ascii="Times New Roman" w:eastAsia="Times New Roman" w:hAnsi="Times New Roman" w:cs="Times New Roman"/>
                <w:sz w:val="24"/>
                <w:szCs w:val="24"/>
              </w:rPr>
            </w:pPr>
            <w:r>
              <w:rPr>
                <w:rFonts w:ascii="Times New Roman"/>
                <w:i/>
                <w:sz w:val="24"/>
              </w:rPr>
              <w:t>7.005</w:t>
            </w:r>
          </w:p>
        </w:tc>
        <w:tc>
          <w:tcPr>
            <w:tcW w:w="1355" w:type="dxa"/>
            <w:tcBorders>
              <w:top w:val="single" w:sz="4" w:space="0" w:color="000000"/>
              <w:left w:val="single" w:sz="4" w:space="0" w:color="000000"/>
              <w:bottom w:val="single" w:sz="4" w:space="0" w:color="000000"/>
              <w:right w:val="single" w:sz="4" w:space="0" w:color="000000"/>
            </w:tcBorders>
            <w:shd w:val="clear" w:color="auto" w:fill="F1F1F1"/>
          </w:tcPr>
          <w:p w14:paraId="713C6354" w14:textId="77777777" w:rsidR="00E96ED7" w:rsidRDefault="008B3D36">
            <w:pPr>
              <w:pStyle w:val="TableParagraph"/>
              <w:spacing w:before="97"/>
              <w:ind w:right="349"/>
              <w:jc w:val="center"/>
              <w:rPr>
                <w:rFonts w:ascii="Times New Roman" w:eastAsia="Times New Roman" w:hAnsi="Times New Roman" w:cs="Times New Roman"/>
                <w:sz w:val="24"/>
                <w:szCs w:val="24"/>
              </w:rPr>
            </w:pPr>
            <w:r>
              <w:rPr>
                <w:rFonts w:ascii="Times New Roman"/>
                <w:sz w:val="24"/>
              </w:rPr>
              <w:t>2.80719</w:t>
            </w:r>
          </w:p>
          <w:p w14:paraId="34BB9476" w14:textId="77777777" w:rsidR="00E96ED7" w:rsidRDefault="00E96ED7">
            <w:pPr>
              <w:pStyle w:val="TableParagraph"/>
              <w:rPr>
                <w:rFonts w:ascii="Times New Roman" w:eastAsia="Times New Roman" w:hAnsi="Times New Roman" w:cs="Times New Roman"/>
                <w:sz w:val="24"/>
                <w:szCs w:val="24"/>
              </w:rPr>
            </w:pPr>
          </w:p>
          <w:p w14:paraId="1B3B51F4" w14:textId="77777777" w:rsidR="00E96ED7" w:rsidRDefault="00E96ED7">
            <w:pPr>
              <w:pStyle w:val="TableParagraph"/>
              <w:spacing w:before="8"/>
              <w:rPr>
                <w:rFonts w:ascii="Times New Roman" w:eastAsia="Times New Roman" w:hAnsi="Times New Roman" w:cs="Times New Roman"/>
                <w:sz w:val="29"/>
                <w:szCs w:val="29"/>
              </w:rPr>
            </w:pPr>
          </w:p>
          <w:p w14:paraId="4DC3C45F" w14:textId="77777777" w:rsidR="00E96ED7" w:rsidRDefault="008B3D36">
            <w:pPr>
              <w:pStyle w:val="TableParagraph"/>
              <w:ind w:right="204"/>
              <w:jc w:val="center"/>
              <w:rPr>
                <w:rFonts w:ascii="Times New Roman" w:eastAsia="Times New Roman" w:hAnsi="Times New Roman" w:cs="Times New Roman"/>
                <w:sz w:val="24"/>
                <w:szCs w:val="24"/>
              </w:rPr>
            </w:pPr>
            <w:r>
              <w:rPr>
                <w:rFonts w:ascii="Times New Roman"/>
                <w:i/>
                <w:sz w:val="24"/>
              </w:rPr>
              <w:t>2.807</w:t>
            </w:r>
          </w:p>
        </w:tc>
        <w:tc>
          <w:tcPr>
            <w:tcW w:w="1201" w:type="dxa"/>
            <w:tcBorders>
              <w:top w:val="single" w:sz="4" w:space="0" w:color="000000"/>
              <w:left w:val="single" w:sz="4" w:space="0" w:color="000000"/>
              <w:bottom w:val="single" w:sz="4" w:space="0" w:color="000000"/>
              <w:right w:val="single" w:sz="12" w:space="0" w:color="000000"/>
            </w:tcBorders>
            <w:shd w:val="clear" w:color="auto" w:fill="F1F1F1"/>
          </w:tcPr>
          <w:p w14:paraId="6A515C55" w14:textId="77777777" w:rsidR="00E96ED7" w:rsidRDefault="008B3D36">
            <w:pPr>
              <w:pStyle w:val="TableParagraph"/>
              <w:spacing w:before="97"/>
              <w:ind w:right="186"/>
              <w:jc w:val="center"/>
              <w:rPr>
                <w:rFonts w:ascii="Times New Roman" w:eastAsia="Times New Roman" w:hAnsi="Times New Roman" w:cs="Times New Roman"/>
                <w:sz w:val="24"/>
                <w:szCs w:val="24"/>
              </w:rPr>
            </w:pPr>
            <w:r>
              <w:rPr>
                <w:rFonts w:ascii="Times New Roman"/>
                <w:sz w:val="24"/>
              </w:rPr>
              <w:t>0.00049</w:t>
            </w:r>
          </w:p>
          <w:p w14:paraId="4E501154" w14:textId="77777777" w:rsidR="00E96ED7" w:rsidRDefault="00E96ED7">
            <w:pPr>
              <w:pStyle w:val="TableParagraph"/>
              <w:rPr>
                <w:rFonts w:ascii="Times New Roman" w:eastAsia="Times New Roman" w:hAnsi="Times New Roman" w:cs="Times New Roman"/>
                <w:sz w:val="24"/>
                <w:szCs w:val="24"/>
              </w:rPr>
            </w:pPr>
          </w:p>
          <w:p w14:paraId="70B5A54B" w14:textId="77777777" w:rsidR="00E96ED7" w:rsidRDefault="00E96ED7">
            <w:pPr>
              <w:pStyle w:val="TableParagraph"/>
              <w:spacing w:before="8"/>
              <w:rPr>
                <w:rFonts w:ascii="Times New Roman" w:eastAsia="Times New Roman" w:hAnsi="Times New Roman" w:cs="Times New Roman"/>
                <w:sz w:val="29"/>
                <w:szCs w:val="29"/>
              </w:rPr>
            </w:pPr>
          </w:p>
          <w:p w14:paraId="03933007" w14:textId="77777777" w:rsidR="00E96ED7" w:rsidRDefault="008B3D36">
            <w:pPr>
              <w:pStyle w:val="TableParagraph"/>
              <w:ind w:right="42"/>
              <w:jc w:val="center"/>
              <w:rPr>
                <w:rFonts w:ascii="Times New Roman" w:eastAsia="Times New Roman" w:hAnsi="Times New Roman" w:cs="Times New Roman"/>
                <w:sz w:val="24"/>
                <w:szCs w:val="24"/>
              </w:rPr>
            </w:pPr>
            <w:r>
              <w:rPr>
                <w:rFonts w:ascii="Times New Roman"/>
                <w:i/>
                <w:sz w:val="24"/>
              </w:rPr>
              <w:t>0.000</w:t>
            </w:r>
          </w:p>
        </w:tc>
      </w:tr>
      <w:tr w:rsidR="00E96ED7" w14:paraId="25423E02" w14:textId="77777777">
        <w:trPr>
          <w:trHeight w:hRule="exact" w:val="1277"/>
        </w:trPr>
        <w:tc>
          <w:tcPr>
            <w:tcW w:w="2261" w:type="dxa"/>
            <w:tcBorders>
              <w:top w:val="single" w:sz="4" w:space="0" w:color="000000"/>
              <w:left w:val="single" w:sz="12" w:space="0" w:color="000000"/>
              <w:bottom w:val="single" w:sz="4" w:space="0" w:color="000000"/>
              <w:right w:val="single" w:sz="12" w:space="0" w:color="000000"/>
            </w:tcBorders>
            <w:shd w:val="clear" w:color="auto" w:fill="F1F1F1"/>
          </w:tcPr>
          <w:p w14:paraId="40429BDF" w14:textId="77777777" w:rsidR="00E96ED7" w:rsidRDefault="00E96ED7">
            <w:pPr>
              <w:pStyle w:val="TableParagraph"/>
              <w:rPr>
                <w:rFonts w:ascii="Times New Roman" w:eastAsia="Times New Roman" w:hAnsi="Times New Roman" w:cs="Times New Roman"/>
                <w:sz w:val="24"/>
                <w:szCs w:val="24"/>
              </w:rPr>
            </w:pPr>
          </w:p>
          <w:p w14:paraId="5662901A" w14:textId="77777777" w:rsidR="00E96ED7" w:rsidRDefault="00E96ED7">
            <w:pPr>
              <w:pStyle w:val="TableParagraph"/>
              <w:spacing w:before="11"/>
              <w:rPr>
                <w:rFonts w:ascii="Times New Roman" w:eastAsia="Times New Roman" w:hAnsi="Times New Roman" w:cs="Times New Roman"/>
              </w:rPr>
            </w:pPr>
          </w:p>
          <w:p w14:paraId="1E3F2A56" w14:textId="77777777" w:rsidR="00E96ED7" w:rsidRDefault="008B3D36">
            <w:pPr>
              <w:pStyle w:val="TableParagraph"/>
              <w:ind w:left="436"/>
              <w:rPr>
                <w:rFonts w:ascii="Times New Roman" w:eastAsia="Times New Roman" w:hAnsi="Times New Roman" w:cs="Times New Roman"/>
                <w:sz w:val="24"/>
                <w:szCs w:val="24"/>
              </w:rPr>
            </w:pPr>
            <w:r>
              <w:rPr>
                <w:rFonts w:ascii="Times New Roman"/>
                <w:sz w:val="24"/>
              </w:rPr>
              <w:t>c) Whole</w:t>
            </w:r>
            <w:r>
              <w:rPr>
                <w:rFonts w:ascii="Times New Roman"/>
                <w:spacing w:val="-11"/>
                <w:sz w:val="24"/>
              </w:rPr>
              <w:t xml:space="preserve"> </w:t>
            </w:r>
            <w:r>
              <w:rPr>
                <w:rFonts w:ascii="Times New Roman"/>
                <w:sz w:val="24"/>
              </w:rPr>
              <w:t>number</w:t>
            </w:r>
          </w:p>
        </w:tc>
        <w:tc>
          <w:tcPr>
            <w:tcW w:w="994" w:type="dxa"/>
            <w:tcBorders>
              <w:top w:val="single" w:sz="4" w:space="0" w:color="000000"/>
              <w:left w:val="single" w:sz="12" w:space="0" w:color="000000"/>
              <w:bottom w:val="single" w:sz="4" w:space="0" w:color="000000"/>
              <w:right w:val="single" w:sz="4" w:space="0" w:color="000000"/>
            </w:tcBorders>
            <w:shd w:val="clear" w:color="auto" w:fill="F1F1F1"/>
          </w:tcPr>
          <w:p w14:paraId="7847E680" w14:textId="77777777" w:rsidR="00E96ED7" w:rsidRDefault="008B3D36">
            <w:pPr>
              <w:pStyle w:val="TableParagraph"/>
              <w:spacing w:before="97"/>
              <w:ind w:left="96"/>
              <w:rPr>
                <w:rFonts w:ascii="Times New Roman" w:eastAsia="Times New Roman" w:hAnsi="Times New Roman" w:cs="Times New Roman"/>
                <w:sz w:val="24"/>
                <w:szCs w:val="24"/>
              </w:rPr>
            </w:pPr>
            <w:r>
              <w:rPr>
                <w:rFonts w:ascii="Times New Roman"/>
                <w:sz w:val="24"/>
              </w:rPr>
              <w:t>21.2</w:t>
            </w:r>
          </w:p>
          <w:p w14:paraId="7962C4B7" w14:textId="77777777" w:rsidR="00E96ED7" w:rsidRDefault="00E96ED7">
            <w:pPr>
              <w:pStyle w:val="TableParagraph"/>
              <w:rPr>
                <w:rFonts w:ascii="Times New Roman" w:eastAsia="Times New Roman" w:hAnsi="Times New Roman" w:cs="Times New Roman"/>
                <w:sz w:val="24"/>
                <w:szCs w:val="24"/>
              </w:rPr>
            </w:pPr>
          </w:p>
          <w:p w14:paraId="5D21A95F" w14:textId="77777777" w:rsidR="00E96ED7" w:rsidRDefault="00E96ED7">
            <w:pPr>
              <w:pStyle w:val="TableParagraph"/>
              <w:spacing w:before="8"/>
              <w:rPr>
                <w:rFonts w:ascii="Times New Roman" w:eastAsia="Times New Roman" w:hAnsi="Times New Roman" w:cs="Times New Roman"/>
                <w:sz w:val="29"/>
                <w:szCs w:val="29"/>
              </w:rPr>
            </w:pPr>
          </w:p>
          <w:p w14:paraId="6F6B9C51" w14:textId="77777777" w:rsidR="00E96ED7" w:rsidRDefault="008B3D36">
            <w:pPr>
              <w:pStyle w:val="TableParagraph"/>
              <w:ind w:left="293"/>
              <w:rPr>
                <w:rFonts w:ascii="Times New Roman" w:eastAsia="Times New Roman" w:hAnsi="Times New Roman" w:cs="Times New Roman"/>
                <w:sz w:val="24"/>
                <w:szCs w:val="24"/>
              </w:rPr>
            </w:pPr>
            <w:r>
              <w:rPr>
                <w:rFonts w:ascii="Times New Roman"/>
                <w:b/>
                <w:i/>
                <w:sz w:val="24"/>
              </w:rPr>
              <w:t>21</w:t>
            </w:r>
          </w:p>
        </w:tc>
        <w:tc>
          <w:tcPr>
            <w:tcW w:w="1167" w:type="dxa"/>
            <w:tcBorders>
              <w:top w:val="single" w:sz="4" w:space="0" w:color="000000"/>
              <w:left w:val="single" w:sz="4" w:space="0" w:color="000000"/>
              <w:bottom w:val="single" w:sz="4" w:space="0" w:color="000000"/>
              <w:right w:val="single" w:sz="4" w:space="0" w:color="000000"/>
            </w:tcBorders>
            <w:shd w:val="clear" w:color="auto" w:fill="F1F1F1"/>
          </w:tcPr>
          <w:p w14:paraId="0E58C478"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2.7</w:t>
            </w:r>
          </w:p>
          <w:p w14:paraId="7E75D893" w14:textId="77777777" w:rsidR="00E96ED7" w:rsidRDefault="00E96ED7">
            <w:pPr>
              <w:pStyle w:val="TableParagraph"/>
              <w:rPr>
                <w:rFonts w:ascii="Times New Roman" w:eastAsia="Times New Roman" w:hAnsi="Times New Roman" w:cs="Times New Roman"/>
                <w:sz w:val="24"/>
                <w:szCs w:val="24"/>
              </w:rPr>
            </w:pPr>
          </w:p>
          <w:p w14:paraId="0A028D52" w14:textId="77777777" w:rsidR="00E96ED7" w:rsidRDefault="00E96ED7">
            <w:pPr>
              <w:pStyle w:val="TableParagraph"/>
              <w:spacing w:before="3"/>
              <w:rPr>
                <w:rFonts w:ascii="Times New Roman" w:eastAsia="Times New Roman" w:hAnsi="Times New Roman" w:cs="Times New Roman"/>
                <w:sz w:val="29"/>
                <w:szCs w:val="29"/>
              </w:rPr>
            </w:pPr>
          </w:p>
          <w:p w14:paraId="1EF43777" w14:textId="77777777" w:rsidR="00E96ED7" w:rsidRDefault="008B3D36">
            <w:pPr>
              <w:pStyle w:val="TableParagraph"/>
              <w:ind w:left="293"/>
              <w:rPr>
                <w:rFonts w:ascii="Times New Roman" w:eastAsia="Times New Roman" w:hAnsi="Times New Roman" w:cs="Times New Roman"/>
                <w:sz w:val="24"/>
                <w:szCs w:val="24"/>
              </w:rPr>
            </w:pPr>
            <w:r>
              <w:rPr>
                <w:rFonts w:ascii="Times New Roman"/>
                <w:i/>
                <w:sz w:val="24"/>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F1F1F1"/>
          </w:tcPr>
          <w:p w14:paraId="1A009E4F" w14:textId="77777777" w:rsidR="00E96ED7" w:rsidRDefault="008B3D36">
            <w:pPr>
              <w:pStyle w:val="TableParagraph"/>
              <w:spacing w:before="97"/>
              <w:ind w:right="593"/>
              <w:jc w:val="center"/>
              <w:rPr>
                <w:rFonts w:ascii="Times New Roman" w:eastAsia="Times New Roman" w:hAnsi="Times New Roman" w:cs="Times New Roman"/>
                <w:sz w:val="24"/>
                <w:szCs w:val="24"/>
              </w:rPr>
            </w:pPr>
            <w:r>
              <w:rPr>
                <w:rFonts w:ascii="Times New Roman"/>
                <w:sz w:val="24"/>
              </w:rPr>
              <w:t>12.05</w:t>
            </w:r>
          </w:p>
          <w:p w14:paraId="24C5FA84" w14:textId="77777777" w:rsidR="00E96ED7" w:rsidRDefault="00E96ED7">
            <w:pPr>
              <w:pStyle w:val="TableParagraph"/>
              <w:rPr>
                <w:rFonts w:ascii="Times New Roman" w:eastAsia="Times New Roman" w:hAnsi="Times New Roman" w:cs="Times New Roman"/>
                <w:sz w:val="24"/>
                <w:szCs w:val="24"/>
              </w:rPr>
            </w:pPr>
          </w:p>
          <w:p w14:paraId="5A286E2C" w14:textId="77777777" w:rsidR="00E96ED7" w:rsidRDefault="00E96ED7">
            <w:pPr>
              <w:pStyle w:val="TableParagraph"/>
              <w:spacing w:before="3"/>
              <w:rPr>
                <w:rFonts w:ascii="Times New Roman" w:eastAsia="Times New Roman" w:hAnsi="Times New Roman" w:cs="Times New Roman"/>
                <w:sz w:val="29"/>
                <w:szCs w:val="29"/>
              </w:rPr>
            </w:pPr>
          </w:p>
          <w:p w14:paraId="5C176E1E" w14:textId="77777777" w:rsidR="00E96ED7" w:rsidRDefault="008B3D36">
            <w:pPr>
              <w:pStyle w:val="TableParagraph"/>
              <w:ind w:right="513"/>
              <w:jc w:val="center"/>
              <w:rPr>
                <w:rFonts w:ascii="Times New Roman" w:eastAsia="Times New Roman" w:hAnsi="Times New Roman" w:cs="Times New Roman"/>
                <w:sz w:val="24"/>
                <w:szCs w:val="24"/>
              </w:rPr>
            </w:pPr>
            <w:r>
              <w:rPr>
                <w:rFonts w:ascii="Times New Roman"/>
                <w:i/>
                <w:sz w:val="24"/>
              </w:rPr>
              <w:t>12</w:t>
            </w:r>
          </w:p>
        </w:tc>
        <w:tc>
          <w:tcPr>
            <w:tcW w:w="1355" w:type="dxa"/>
            <w:tcBorders>
              <w:top w:val="single" w:sz="4" w:space="0" w:color="000000"/>
              <w:left w:val="single" w:sz="4" w:space="0" w:color="000000"/>
              <w:bottom w:val="single" w:sz="4" w:space="0" w:color="000000"/>
              <w:right w:val="single" w:sz="4" w:space="0" w:color="000000"/>
            </w:tcBorders>
            <w:shd w:val="clear" w:color="auto" w:fill="F1F1F1"/>
          </w:tcPr>
          <w:p w14:paraId="09E85077" w14:textId="77777777" w:rsidR="00E96ED7" w:rsidRDefault="008B3D36">
            <w:pPr>
              <w:pStyle w:val="TableParagraph"/>
              <w:spacing w:before="97"/>
              <w:ind w:right="709"/>
              <w:jc w:val="center"/>
              <w:rPr>
                <w:rFonts w:ascii="Times New Roman" w:eastAsia="Times New Roman" w:hAnsi="Times New Roman" w:cs="Times New Roman"/>
                <w:sz w:val="24"/>
                <w:szCs w:val="24"/>
              </w:rPr>
            </w:pPr>
            <w:r>
              <w:rPr>
                <w:rFonts w:ascii="Times New Roman"/>
                <w:sz w:val="24"/>
              </w:rPr>
              <w:t>6.49</w:t>
            </w:r>
          </w:p>
          <w:p w14:paraId="3063975C" w14:textId="77777777" w:rsidR="00E96ED7" w:rsidRDefault="00E96ED7">
            <w:pPr>
              <w:pStyle w:val="TableParagraph"/>
              <w:rPr>
                <w:rFonts w:ascii="Times New Roman" w:eastAsia="Times New Roman" w:hAnsi="Times New Roman" w:cs="Times New Roman"/>
                <w:sz w:val="24"/>
                <w:szCs w:val="24"/>
              </w:rPr>
            </w:pPr>
          </w:p>
          <w:p w14:paraId="77B26BC0" w14:textId="77777777" w:rsidR="00E96ED7" w:rsidRDefault="00E96ED7">
            <w:pPr>
              <w:pStyle w:val="TableParagraph"/>
              <w:spacing w:before="3"/>
              <w:rPr>
                <w:rFonts w:ascii="Times New Roman" w:eastAsia="Times New Roman" w:hAnsi="Times New Roman" w:cs="Times New Roman"/>
                <w:sz w:val="29"/>
                <w:szCs w:val="29"/>
              </w:rPr>
            </w:pPr>
          </w:p>
          <w:p w14:paraId="12DCA1F5" w14:textId="77777777" w:rsidR="00E96ED7" w:rsidRDefault="008B3D36">
            <w:pPr>
              <w:pStyle w:val="TableParagraph"/>
              <w:ind w:right="626"/>
              <w:jc w:val="center"/>
              <w:rPr>
                <w:rFonts w:ascii="Times New Roman" w:eastAsia="Times New Roman" w:hAnsi="Times New Roman" w:cs="Times New Roman"/>
                <w:sz w:val="24"/>
                <w:szCs w:val="24"/>
              </w:rPr>
            </w:pPr>
            <w:r>
              <w:rPr>
                <w:rFonts w:ascii="Times New Roman"/>
                <w:i/>
                <w:sz w:val="24"/>
              </w:rPr>
              <w:t>6</w:t>
            </w:r>
          </w:p>
        </w:tc>
        <w:tc>
          <w:tcPr>
            <w:tcW w:w="1201" w:type="dxa"/>
            <w:tcBorders>
              <w:top w:val="single" w:sz="4" w:space="0" w:color="000000"/>
              <w:left w:val="single" w:sz="4" w:space="0" w:color="000000"/>
              <w:bottom w:val="single" w:sz="4" w:space="0" w:color="000000"/>
              <w:right w:val="single" w:sz="12" w:space="0" w:color="000000"/>
            </w:tcBorders>
            <w:shd w:val="clear" w:color="auto" w:fill="F1F1F1"/>
          </w:tcPr>
          <w:p w14:paraId="353DFB90"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0.8</w:t>
            </w:r>
          </w:p>
          <w:p w14:paraId="25E888B3" w14:textId="77777777" w:rsidR="00E96ED7" w:rsidRDefault="00E96ED7">
            <w:pPr>
              <w:pStyle w:val="TableParagraph"/>
              <w:rPr>
                <w:rFonts w:ascii="Times New Roman" w:eastAsia="Times New Roman" w:hAnsi="Times New Roman" w:cs="Times New Roman"/>
                <w:sz w:val="24"/>
                <w:szCs w:val="24"/>
              </w:rPr>
            </w:pPr>
          </w:p>
          <w:p w14:paraId="64D0F625" w14:textId="77777777" w:rsidR="00E96ED7" w:rsidRDefault="00E96ED7">
            <w:pPr>
              <w:pStyle w:val="TableParagraph"/>
              <w:spacing w:before="3"/>
              <w:rPr>
                <w:rFonts w:ascii="Times New Roman" w:eastAsia="Times New Roman" w:hAnsi="Times New Roman" w:cs="Times New Roman"/>
                <w:sz w:val="29"/>
                <w:szCs w:val="29"/>
              </w:rPr>
            </w:pPr>
          </w:p>
          <w:p w14:paraId="3F7FCF58" w14:textId="77777777" w:rsidR="00E96ED7" w:rsidRDefault="008B3D36">
            <w:pPr>
              <w:pStyle w:val="TableParagraph"/>
              <w:ind w:left="297"/>
              <w:rPr>
                <w:rFonts w:ascii="Times New Roman" w:eastAsia="Times New Roman" w:hAnsi="Times New Roman" w:cs="Times New Roman"/>
                <w:sz w:val="24"/>
                <w:szCs w:val="24"/>
              </w:rPr>
            </w:pPr>
            <w:r>
              <w:rPr>
                <w:rFonts w:ascii="Times New Roman"/>
                <w:i/>
                <w:sz w:val="24"/>
              </w:rPr>
              <w:t>1</w:t>
            </w:r>
          </w:p>
        </w:tc>
      </w:tr>
      <w:tr w:rsidR="00E96ED7" w14:paraId="4BB1AC08" w14:textId="77777777">
        <w:trPr>
          <w:trHeight w:hRule="exact" w:val="1282"/>
        </w:trPr>
        <w:tc>
          <w:tcPr>
            <w:tcW w:w="2261" w:type="dxa"/>
            <w:tcBorders>
              <w:top w:val="single" w:sz="4" w:space="0" w:color="000000"/>
              <w:left w:val="single" w:sz="12" w:space="0" w:color="000000"/>
              <w:bottom w:val="single" w:sz="4" w:space="0" w:color="000000"/>
              <w:right w:val="single" w:sz="12" w:space="0" w:color="000000"/>
            </w:tcBorders>
            <w:shd w:val="clear" w:color="auto" w:fill="F1F1F1"/>
          </w:tcPr>
          <w:p w14:paraId="7951A0CC" w14:textId="77777777" w:rsidR="00E96ED7" w:rsidRDefault="00E96ED7">
            <w:pPr>
              <w:pStyle w:val="TableParagraph"/>
              <w:rPr>
                <w:rFonts w:ascii="Times New Roman" w:eastAsia="Times New Roman" w:hAnsi="Times New Roman" w:cs="Times New Roman"/>
                <w:sz w:val="24"/>
                <w:szCs w:val="24"/>
              </w:rPr>
            </w:pPr>
          </w:p>
          <w:p w14:paraId="4B92BCA7" w14:textId="77777777" w:rsidR="00E96ED7" w:rsidRDefault="00E96ED7">
            <w:pPr>
              <w:pStyle w:val="TableParagraph"/>
              <w:spacing w:before="3"/>
              <w:rPr>
                <w:rFonts w:ascii="Times New Roman" w:eastAsia="Times New Roman" w:hAnsi="Times New Roman" w:cs="Times New Roman"/>
                <w:sz w:val="23"/>
                <w:szCs w:val="23"/>
              </w:rPr>
            </w:pPr>
          </w:p>
          <w:p w14:paraId="575C26F6" w14:textId="77777777" w:rsidR="00E96ED7" w:rsidRDefault="008B3D36">
            <w:pPr>
              <w:pStyle w:val="TableParagraph"/>
              <w:ind w:left="436"/>
              <w:rPr>
                <w:rFonts w:ascii="Times New Roman" w:eastAsia="Times New Roman" w:hAnsi="Times New Roman" w:cs="Times New Roman"/>
                <w:sz w:val="24"/>
                <w:szCs w:val="24"/>
              </w:rPr>
            </w:pPr>
            <w:r>
              <w:rPr>
                <w:rFonts w:ascii="Times New Roman"/>
                <w:sz w:val="24"/>
              </w:rPr>
              <w:t>d)</w:t>
            </w:r>
            <w:r>
              <w:rPr>
                <w:rFonts w:ascii="Times New Roman"/>
                <w:spacing w:val="-3"/>
                <w:sz w:val="24"/>
              </w:rPr>
              <w:t xml:space="preserve"> </w:t>
            </w:r>
            <w:r>
              <w:rPr>
                <w:rFonts w:ascii="Times New Roman"/>
                <w:sz w:val="24"/>
              </w:rPr>
              <w:t>Hundred</w:t>
            </w:r>
          </w:p>
        </w:tc>
        <w:tc>
          <w:tcPr>
            <w:tcW w:w="994" w:type="dxa"/>
            <w:tcBorders>
              <w:top w:val="single" w:sz="4" w:space="0" w:color="000000"/>
              <w:left w:val="single" w:sz="12" w:space="0" w:color="000000"/>
              <w:bottom w:val="single" w:sz="4" w:space="0" w:color="000000"/>
              <w:right w:val="single" w:sz="4" w:space="0" w:color="000000"/>
            </w:tcBorders>
            <w:shd w:val="clear" w:color="auto" w:fill="F1F1F1"/>
          </w:tcPr>
          <w:p w14:paraId="054F9279" w14:textId="77777777" w:rsidR="00E96ED7" w:rsidRDefault="008B3D36">
            <w:pPr>
              <w:pStyle w:val="TableParagraph"/>
              <w:spacing w:before="97"/>
              <w:ind w:left="96"/>
              <w:rPr>
                <w:rFonts w:ascii="Times New Roman" w:eastAsia="Times New Roman" w:hAnsi="Times New Roman" w:cs="Times New Roman"/>
                <w:sz w:val="24"/>
                <w:szCs w:val="24"/>
              </w:rPr>
            </w:pPr>
            <w:r>
              <w:rPr>
                <w:rFonts w:ascii="Times New Roman"/>
                <w:sz w:val="24"/>
              </w:rPr>
              <w:t>275</w:t>
            </w:r>
          </w:p>
          <w:p w14:paraId="58B2DD09" w14:textId="77777777" w:rsidR="00E96ED7" w:rsidRDefault="00E96ED7">
            <w:pPr>
              <w:pStyle w:val="TableParagraph"/>
              <w:rPr>
                <w:rFonts w:ascii="Times New Roman" w:eastAsia="Times New Roman" w:hAnsi="Times New Roman" w:cs="Times New Roman"/>
                <w:sz w:val="24"/>
                <w:szCs w:val="24"/>
              </w:rPr>
            </w:pPr>
          </w:p>
          <w:p w14:paraId="60D67B22" w14:textId="77777777" w:rsidR="00E96ED7" w:rsidRDefault="00E96ED7">
            <w:pPr>
              <w:pStyle w:val="TableParagraph"/>
              <w:spacing w:before="8"/>
              <w:rPr>
                <w:rFonts w:ascii="Times New Roman" w:eastAsia="Times New Roman" w:hAnsi="Times New Roman" w:cs="Times New Roman"/>
                <w:sz w:val="29"/>
                <w:szCs w:val="29"/>
              </w:rPr>
            </w:pPr>
          </w:p>
          <w:p w14:paraId="1F3EB187" w14:textId="77777777" w:rsidR="00E96ED7" w:rsidRDefault="008B3D36">
            <w:pPr>
              <w:pStyle w:val="TableParagraph"/>
              <w:ind w:left="288"/>
              <w:rPr>
                <w:rFonts w:ascii="Times New Roman" w:eastAsia="Times New Roman" w:hAnsi="Times New Roman" w:cs="Times New Roman"/>
                <w:sz w:val="24"/>
                <w:szCs w:val="24"/>
              </w:rPr>
            </w:pPr>
            <w:r>
              <w:rPr>
                <w:rFonts w:ascii="Times New Roman"/>
                <w:i/>
                <w:sz w:val="24"/>
              </w:rPr>
              <w:t>300</w:t>
            </w:r>
          </w:p>
        </w:tc>
        <w:tc>
          <w:tcPr>
            <w:tcW w:w="1167" w:type="dxa"/>
            <w:tcBorders>
              <w:top w:val="single" w:sz="4" w:space="0" w:color="000000"/>
              <w:left w:val="single" w:sz="4" w:space="0" w:color="000000"/>
              <w:bottom w:val="single" w:sz="4" w:space="0" w:color="000000"/>
              <w:right w:val="single" w:sz="4" w:space="0" w:color="000000"/>
            </w:tcBorders>
            <w:shd w:val="clear" w:color="auto" w:fill="F1F1F1"/>
          </w:tcPr>
          <w:p w14:paraId="432D4A48"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490</w:t>
            </w:r>
          </w:p>
          <w:p w14:paraId="3B877583" w14:textId="77777777" w:rsidR="00E96ED7" w:rsidRDefault="00E96ED7">
            <w:pPr>
              <w:pStyle w:val="TableParagraph"/>
              <w:rPr>
                <w:rFonts w:ascii="Times New Roman" w:eastAsia="Times New Roman" w:hAnsi="Times New Roman" w:cs="Times New Roman"/>
                <w:sz w:val="24"/>
                <w:szCs w:val="24"/>
              </w:rPr>
            </w:pPr>
          </w:p>
          <w:p w14:paraId="56B3F5C2" w14:textId="77777777" w:rsidR="00E96ED7" w:rsidRDefault="00E96ED7">
            <w:pPr>
              <w:pStyle w:val="TableParagraph"/>
              <w:spacing w:before="8"/>
              <w:rPr>
                <w:rFonts w:ascii="Times New Roman" w:eastAsia="Times New Roman" w:hAnsi="Times New Roman" w:cs="Times New Roman"/>
                <w:sz w:val="29"/>
                <w:szCs w:val="29"/>
              </w:rPr>
            </w:pPr>
          </w:p>
          <w:p w14:paraId="50E80524" w14:textId="77777777" w:rsidR="00E96ED7" w:rsidRDefault="008B3D36">
            <w:pPr>
              <w:pStyle w:val="TableParagraph"/>
              <w:ind w:left="293"/>
              <w:rPr>
                <w:rFonts w:ascii="Times New Roman" w:eastAsia="Times New Roman" w:hAnsi="Times New Roman" w:cs="Times New Roman"/>
                <w:sz w:val="24"/>
                <w:szCs w:val="24"/>
              </w:rPr>
            </w:pPr>
            <w:r>
              <w:rPr>
                <w:rFonts w:ascii="Times New Roman"/>
                <w:i/>
                <w:sz w:val="24"/>
              </w:rPr>
              <w:t>500</w:t>
            </w:r>
          </w:p>
        </w:tc>
        <w:tc>
          <w:tcPr>
            <w:tcW w:w="1359" w:type="dxa"/>
            <w:tcBorders>
              <w:top w:val="single" w:sz="4" w:space="0" w:color="000000"/>
              <w:left w:val="single" w:sz="4" w:space="0" w:color="000000"/>
              <w:bottom w:val="single" w:sz="4" w:space="0" w:color="000000"/>
              <w:right w:val="single" w:sz="4" w:space="0" w:color="000000"/>
            </w:tcBorders>
            <w:shd w:val="clear" w:color="auto" w:fill="F1F1F1"/>
          </w:tcPr>
          <w:p w14:paraId="701A24F8"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260</w:t>
            </w:r>
          </w:p>
          <w:p w14:paraId="360937B4" w14:textId="77777777" w:rsidR="00E96ED7" w:rsidRDefault="00E96ED7">
            <w:pPr>
              <w:pStyle w:val="TableParagraph"/>
              <w:rPr>
                <w:rFonts w:ascii="Times New Roman" w:eastAsia="Times New Roman" w:hAnsi="Times New Roman" w:cs="Times New Roman"/>
                <w:sz w:val="24"/>
                <w:szCs w:val="24"/>
              </w:rPr>
            </w:pPr>
          </w:p>
          <w:p w14:paraId="1AAAC6BD" w14:textId="77777777" w:rsidR="00E96ED7" w:rsidRDefault="00E96ED7">
            <w:pPr>
              <w:pStyle w:val="TableParagraph"/>
              <w:spacing w:before="8"/>
              <w:rPr>
                <w:rFonts w:ascii="Times New Roman" w:eastAsia="Times New Roman" w:hAnsi="Times New Roman" w:cs="Times New Roman"/>
                <w:sz w:val="29"/>
                <w:szCs w:val="29"/>
              </w:rPr>
            </w:pPr>
          </w:p>
          <w:p w14:paraId="24970C0A" w14:textId="77777777" w:rsidR="00E96ED7" w:rsidRDefault="008B3D36">
            <w:pPr>
              <w:pStyle w:val="TableParagraph"/>
              <w:ind w:left="297"/>
              <w:rPr>
                <w:rFonts w:ascii="Times New Roman" w:eastAsia="Times New Roman" w:hAnsi="Times New Roman" w:cs="Times New Roman"/>
                <w:sz w:val="24"/>
                <w:szCs w:val="24"/>
              </w:rPr>
            </w:pPr>
            <w:r>
              <w:rPr>
                <w:rFonts w:ascii="Times New Roman"/>
                <w:i/>
                <w:sz w:val="24"/>
              </w:rPr>
              <w:t>1</w:t>
            </w:r>
            <w:r>
              <w:rPr>
                <w:rFonts w:ascii="Times New Roman"/>
                <w:i/>
                <w:spacing w:val="2"/>
                <w:sz w:val="24"/>
              </w:rPr>
              <w:t xml:space="preserve"> </w:t>
            </w:r>
            <w:r>
              <w:rPr>
                <w:rFonts w:ascii="Times New Roman"/>
                <w:i/>
                <w:sz w:val="24"/>
              </w:rPr>
              <w:t>300</w:t>
            </w:r>
          </w:p>
        </w:tc>
        <w:tc>
          <w:tcPr>
            <w:tcW w:w="1355" w:type="dxa"/>
            <w:tcBorders>
              <w:top w:val="single" w:sz="4" w:space="0" w:color="000000"/>
              <w:left w:val="single" w:sz="4" w:space="0" w:color="000000"/>
              <w:bottom w:val="single" w:sz="4" w:space="0" w:color="000000"/>
              <w:right w:val="single" w:sz="4" w:space="0" w:color="000000"/>
            </w:tcBorders>
            <w:shd w:val="clear" w:color="auto" w:fill="F1F1F1"/>
          </w:tcPr>
          <w:p w14:paraId="51B5AB22"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4</w:t>
            </w:r>
            <w:r>
              <w:rPr>
                <w:rFonts w:ascii="Times New Roman"/>
                <w:spacing w:val="2"/>
                <w:sz w:val="24"/>
              </w:rPr>
              <w:t xml:space="preserve"> </w:t>
            </w:r>
            <w:r>
              <w:rPr>
                <w:rFonts w:ascii="Times New Roman"/>
                <w:sz w:val="24"/>
              </w:rPr>
              <w:t>720</w:t>
            </w:r>
          </w:p>
          <w:p w14:paraId="4173067A" w14:textId="77777777" w:rsidR="00E96ED7" w:rsidRDefault="00E96ED7">
            <w:pPr>
              <w:pStyle w:val="TableParagraph"/>
              <w:rPr>
                <w:rFonts w:ascii="Times New Roman" w:eastAsia="Times New Roman" w:hAnsi="Times New Roman" w:cs="Times New Roman"/>
                <w:sz w:val="24"/>
                <w:szCs w:val="24"/>
              </w:rPr>
            </w:pPr>
          </w:p>
          <w:p w14:paraId="74CC48F7" w14:textId="77777777" w:rsidR="00E96ED7" w:rsidRDefault="00E96ED7">
            <w:pPr>
              <w:pStyle w:val="TableParagraph"/>
              <w:spacing w:before="8"/>
              <w:rPr>
                <w:rFonts w:ascii="Times New Roman" w:eastAsia="Times New Roman" w:hAnsi="Times New Roman" w:cs="Times New Roman"/>
                <w:sz w:val="29"/>
                <w:szCs w:val="29"/>
              </w:rPr>
            </w:pPr>
          </w:p>
          <w:p w14:paraId="5C1812FB" w14:textId="77777777" w:rsidR="00E96ED7" w:rsidRDefault="008B3D36">
            <w:pPr>
              <w:pStyle w:val="TableParagraph"/>
              <w:ind w:left="298"/>
              <w:rPr>
                <w:rFonts w:ascii="Times New Roman" w:eastAsia="Times New Roman" w:hAnsi="Times New Roman" w:cs="Times New Roman"/>
                <w:sz w:val="24"/>
                <w:szCs w:val="24"/>
              </w:rPr>
            </w:pPr>
            <w:r>
              <w:rPr>
                <w:rFonts w:ascii="Times New Roman"/>
                <w:i/>
                <w:sz w:val="24"/>
              </w:rPr>
              <w:t>4</w:t>
            </w:r>
            <w:r>
              <w:rPr>
                <w:rFonts w:ascii="Times New Roman"/>
                <w:i/>
                <w:spacing w:val="2"/>
                <w:sz w:val="24"/>
              </w:rPr>
              <w:t xml:space="preserve"> </w:t>
            </w:r>
            <w:r>
              <w:rPr>
                <w:rFonts w:ascii="Times New Roman"/>
                <w:i/>
                <w:sz w:val="24"/>
              </w:rPr>
              <w:t>700</w:t>
            </w:r>
          </w:p>
        </w:tc>
        <w:tc>
          <w:tcPr>
            <w:tcW w:w="1201" w:type="dxa"/>
            <w:tcBorders>
              <w:top w:val="single" w:sz="4" w:space="0" w:color="000000"/>
              <w:left w:val="single" w:sz="4" w:space="0" w:color="000000"/>
              <w:bottom w:val="single" w:sz="4" w:space="0" w:color="000000"/>
              <w:right w:val="single" w:sz="12" w:space="0" w:color="000000"/>
            </w:tcBorders>
            <w:shd w:val="clear" w:color="auto" w:fill="F1F1F1"/>
          </w:tcPr>
          <w:p w14:paraId="229D0CB7"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z w:val="24"/>
              </w:rPr>
              <w:t>050</w:t>
            </w:r>
          </w:p>
          <w:p w14:paraId="7DFD80AC" w14:textId="77777777" w:rsidR="00E96ED7" w:rsidRDefault="00E96ED7">
            <w:pPr>
              <w:pStyle w:val="TableParagraph"/>
              <w:rPr>
                <w:rFonts w:ascii="Times New Roman" w:eastAsia="Times New Roman" w:hAnsi="Times New Roman" w:cs="Times New Roman"/>
                <w:sz w:val="24"/>
                <w:szCs w:val="24"/>
              </w:rPr>
            </w:pPr>
          </w:p>
          <w:p w14:paraId="013E4F88" w14:textId="77777777" w:rsidR="00E96ED7" w:rsidRDefault="00E96ED7">
            <w:pPr>
              <w:pStyle w:val="TableParagraph"/>
              <w:spacing w:before="8"/>
              <w:rPr>
                <w:rFonts w:ascii="Times New Roman" w:eastAsia="Times New Roman" w:hAnsi="Times New Roman" w:cs="Times New Roman"/>
                <w:sz w:val="29"/>
                <w:szCs w:val="29"/>
              </w:rPr>
            </w:pPr>
          </w:p>
          <w:p w14:paraId="4E7DD06C" w14:textId="77777777" w:rsidR="00E96ED7" w:rsidRDefault="008B3D36">
            <w:pPr>
              <w:pStyle w:val="TableParagraph"/>
              <w:ind w:left="297"/>
              <w:rPr>
                <w:rFonts w:ascii="Times New Roman" w:eastAsia="Times New Roman" w:hAnsi="Times New Roman" w:cs="Times New Roman"/>
                <w:sz w:val="24"/>
                <w:szCs w:val="24"/>
              </w:rPr>
            </w:pPr>
            <w:r>
              <w:rPr>
                <w:rFonts w:ascii="Times New Roman"/>
                <w:i/>
                <w:sz w:val="24"/>
              </w:rPr>
              <w:t>1</w:t>
            </w:r>
            <w:r>
              <w:rPr>
                <w:rFonts w:ascii="Times New Roman"/>
                <w:i/>
                <w:spacing w:val="2"/>
                <w:sz w:val="24"/>
              </w:rPr>
              <w:t xml:space="preserve"> </w:t>
            </w:r>
            <w:r>
              <w:rPr>
                <w:rFonts w:ascii="Times New Roman"/>
                <w:i/>
                <w:sz w:val="24"/>
              </w:rPr>
              <w:t>100</w:t>
            </w:r>
          </w:p>
        </w:tc>
      </w:tr>
      <w:tr w:rsidR="00E96ED7" w14:paraId="4BD5FA1C" w14:textId="77777777">
        <w:trPr>
          <w:trHeight w:hRule="exact" w:val="1282"/>
        </w:trPr>
        <w:tc>
          <w:tcPr>
            <w:tcW w:w="2261" w:type="dxa"/>
            <w:tcBorders>
              <w:top w:val="single" w:sz="4" w:space="0" w:color="000000"/>
              <w:left w:val="single" w:sz="12" w:space="0" w:color="000000"/>
              <w:bottom w:val="single" w:sz="4" w:space="0" w:color="000000"/>
              <w:right w:val="single" w:sz="12" w:space="0" w:color="000000"/>
            </w:tcBorders>
            <w:shd w:val="clear" w:color="auto" w:fill="F1F1F1"/>
          </w:tcPr>
          <w:p w14:paraId="7A218A51" w14:textId="77777777" w:rsidR="00E96ED7" w:rsidRDefault="00E96ED7">
            <w:pPr>
              <w:pStyle w:val="TableParagraph"/>
              <w:rPr>
                <w:rFonts w:ascii="Times New Roman" w:eastAsia="Times New Roman" w:hAnsi="Times New Roman" w:cs="Times New Roman"/>
                <w:sz w:val="24"/>
                <w:szCs w:val="24"/>
              </w:rPr>
            </w:pPr>
          </w:p>
          <w:p w14:paraId="73C43657" w14:textId="77777777" w:rsidR="00E96ED7" w:rsidRDefault="00E96ED7">
            <w:pPr>
              <w:pStyle w:val="TableParagraph"/>
              <w:spacing w:before="3"/>
              <w:rPr>
                <w:rFonts w:ascii="Times New Roman" w:eastAsia="Times New Roman" w:hAnsi="Times New Roman" w:cs="Times New Roman"/>
                <w:sz w:val="23"/>
                <w:szCs w:val="23"/>
              </w:rPr>
            </w:pPr>
          </w:p>
          <w:p w14:paraId="49659D9E" w14:textId="77777777" w:rsidR="00E96ED7" w:rsidRDefault="008B3D36">
            <w:pPr>
              <w:pStyle w:val="TableParagraph"/>
              <w:ind w:left="436"/>
              <w:rPr>
                <w:rFonts w:ascii="Times New Roman" w:eastAsia="Times New Roman" w:hAnsi="Times New Roman" w:cs="Times New Roman"/>
                <w:sz w:val="24"/>
                <w:szCs w:val="24"/>
              </w:rPr>
            </w:pPr>
            <w:r>
              <w:rPr>
                <w:rFonts w:ascii="Times New Roman"/>
                <w:sz w:val="24"/>
              </w:rPr>
              <w:t>e)</w:t>
            </w:r>
            <w:r>
              <w:rPr>
                <w:rFonts w:ascii="Times New Roman"/>
                <w:spacing w:val="1"/>
                <w:sz w:val="24"/>
              </w:rPr>
              <w:t xml:space="preserve"> </w:t>
            </w:r>
            <w:r>
              <w:rPr>
                <w:rFonts w:ascii="Times New Roman"/>
                <w:sz w:val="24"/>
              </w:rPr>
              <w:t>Hundredth</w:t>
            </w:r>
          </w:p>
        </w:tc>
        <w:tc>
          <w:tcPr>
            <w:tcW w:w="994" w:type="dxa"/>
            <w:tcBorders>
              <w:top w:val="single" w:sz="4" w:space="0" w:color="000000"/>
              <w:left w:val="single" w:sz="12" w:space="0" w:color="000000"/>
              <w:bottom w:val="single" w:sz="4" w:space="0" w:color="000000"/>
              <w:right w:val="single" w:sz="4" w:space="0" w:color="000000"/>
            </w:tcBorders>
            <w:shd w:val="clear" w:color="auto" w:fill="F1F1F1"/>
          </w:tcPr>
          <w:p w14:paraId="5A5C9388" w14:textId="77777777" w:rsidR="00E96ED7" w:rsidRDefault="008B3D36">
            <w:pPr>
              <w:pStyle w:val="TableParagraph"/>
              <w:spacing w:before="97"/>
              <w:ind w:left="96"/>
              <w:rPr>
                <w:rFonts w:ascii="Times New Roman" w:eastAsia="Times New Roman" w:hAnsi="Times New Roman" w:cs="Times New Roman"/>
                <w:sz w:val="24"/>
                <w:szCs w:val="24"/>
              </w:rPr>
            </w:pPr>
            <w:r>
              <w:rPr>
                <w:rFonts w:ascii="Times New Roman"/>
                <w:sz w:val="24"/>
              </w:rPr>
              <w:t>1.732</w:t>
            </w:r>
          </w:p>
          <w:p w14:paraId="2C94C025" w14:textId="77777777" w:rsidR="00E96ED7" w:rsidRDefault="00E96ED7">
            <w:pPr>
              <w:pStyle w:val="TableParagraph"/>
              <w:rPr>
                <w:rFonts w:ascii="Times New Roman" w:eastAsia="Times New Roman" w:hAnsi="Times New Roman" w:cs="Times New Roman"/>
                <w:sz w:val="24"/>
                <w:szCs w:val="24"/>
              </w:rPr>
            </w:pPr>
          </w:p>
          <w:p w14:paraId="619C08F5" w14:textId="77777777" w:rsidR="00E96ED7" w:rsidRDefault="00E96ED7">
            <w:pPr>
              <w:pStyle w:val="TableParagraph"/>
              <w:spacing w:before="8"/>
              <w:rPr>
                <w:rFonts w:ascii="Times New Roman" w:eastAsia="Times New Roman" w:hAnsi="Times New Roman" w:cs="Times New Roman"/>
                <w:sz w:val="29"/>
                <w:szCs w:val="29"/>
              </w:rPr>
            </w:pPr>
          </w:p>
          <w:p w14:paraId="3A107DB7" w14:textId="77777777" w:rsidR="00E96ED7" w:rsidRDefault="008B3D36">
            <w:pPr>
              <w:pStyle w:val="TableParagraph"/>
              <w:ind w:left="288"/>
              <w:rPr>
                <w:rFonts w:ascii="Times New Roman" w:eastAsia="Times New Roman" w:hAnsi="Times New Roman" w:cs="Times New Roman"/>
                <w:sz w:val="24"/>
                <w:szCs w:val="24"/>
              </w:rPr>
            </w:pPr>
            <w:r>
              <w:rPr>
                <w:rFonts w:ascii="Times New Roman"/>
                <w:i/>
                <w:sz w:val="24"/>
              </w:rPr>
              <w:t>1.73</w:t>
            </w:r>
          </w:p>
        </w:tc>
        <w:tc>
          <w:tcPr>
            <w:tcW w:w="1167" w:type="dxa"/>
            <w:tcBorders>
              <w:top w:val="single" w:sz="4" w:space="0" w:color="000000"/>
              <w:left w:val="single" w:sz="4" w:space="0" w:color="000000"/>
              <w:bottom w:val="single" w:sz="4" w:space="0" w:color="000000"/>
              <w:right w:val="single" w:sz="4" w:space="0" w:color="000000"/>
            </w:tcBorders>
            <w:shd w:val="clear" w:color="auto" w:fill="F1F1F1"/>
          </w:tcPr>
          <w:p w14:paraId="25B39FBD"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2.466</w:t>
            </w:r>
          </w:p>
          <w:p w14:paraId="7703C95C" w14:textId="77777777" w:rsidR="00E96ED7" w:rsidRDefault="00E96ED7">
            <w:pPr>
              <w:pStyle w:val="TableParagraph"/>
              <w:rPr>
                <w:rFonts w:ascii="Times New Roman" w:eastAsia="Times New Roman" w:hAnsi="Times New Roman" w:cs="Times New Roman"/>
                <w:sz w:val="24"/>
                <w:szCs w:val="24"/>
              </w:rPr>
            </w:pPr>
          </w:p>
          <w:p w14:paraId="6750B4FF" w14:textId="77777777" w:rsidR="00E96ED7" w:rsidRDefault="00E96ED7">
            <w:pPr>
              <w:pStyle w:val="TableParagraph"/>
              <w:spacing w:before="8"/>
              <w:rPr>
                <w:rFonts w:ascii="Times New Roman" w:eastAsia="Times New Roman" w:hAnsi="Times New Roman" w:cs="Times New Roman"/>
                <w:sz w:val="29"/>
                <w:szCs w:val="29"/>
              </w:rPr>
            </w:pPr>
          </w:p>
          <w:p w14:paraId="1E3C8E1B" w14:textId="77777777" w:rsidR="00E96ED7" w:rsidRDefault="008B3D36">
            <w:pPr>
              <w:pStyle w:val="TableParagraph"/>
              <w:ind w:left="293"/>
              <w:rPr>
                <w:rFonts w:ascii="Times New Roman" w:eastAsia="Times New Roman" w:hAnsi="Times New Roman" w:cs="Times New Roman"/>
                <w:sz w:val="24"/>
                <w:szCs w:val="24"/>
              </w:rPr>
            </w:pPr>
            <w:r>
              <w:rPr>
                <w:rFonts w:ascii="Times New Roman"/>
                <w:i/>
                <w:sz w:val="24"/>
              </w:rPr>
              <w:t>2.47</w:t>
            </w:r>
          </w:p>
        </w:tc>
        <w:tc>
          <w:tcPr>
            <w:tcW w:w="1359" w:type="dxa"/>
            <w:tcBorders>
              <w:top w:val="single" w:sz="4" w:space="0" w:color="000000"/>
              <w:left w:val="single" w:sz="4" w:space="0" w:color="000000"/>
              <w:bottom w:val="single" w:sz="4" w:space="0" w:color="000000"/>
              <w:right w:val="single" w:sz="4" w:space="0" w:color="000000"/>
            </w:tcBorders>
            <w:shd w:val="clear" w:color="auto" w:fill="F1F1F1"/>
          </w:tcPr>
          <w:p w14:paraId="142451C4"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3.074</w:t>
            </w:r>
          </w:p>
          <w:p w14:paraId="50618945" w14:textId="77777777" w:rsidR="00E96ED7" w:rsidRDefault="00E96ED7">
            <w:pPr>
              <w:pStyle w:val="TableParagraph"/>
              <w:rPr>
                <w:rFonts w:ascii="Times New Roman" w:eastAsia="Times New Roman" w:hAnsi="Times New Roman" w:cs="Times New Roman"/>
                <w:sz w:val="24"/>
                <w:szCs w:val="24"/>
              </w:rPr>
            </w:pPr>
          </w:p>
          <w:p w14:paraId="48DBF754" w14:textId="77777777" w:rsidR="00E96ED7" w:rsidRDefault="00E96ED7">
            <w:pPr>
              <w:pStyle w:val="TableParagraph"/>
              <w:spacing w:before="8"/>
              <w:rPr>
                <w:rFonts w:ascii="Times New Roman" w:eastAsia="Times New Roman" w:hAnsi="Times New Roman" w:cs="Times New Roman"/>
                <w:sz w:val="29"/>
                <w:szCs w:val="29"/>
              </w:rPr>
            </w:pPr>
          </w:p>
          <w:p w14:paraId="39AC347F" w14:textId="77777777" w:rsidR="00E96ED7" w:rsidRDefault="008B3D36">
            <w:pPr>
              <w:pStyle w:val="TableParagraph"/>
              <w:ind w:left="297"/>
              <w:rPr>
                <w:rFonts w:ascii="Times New Roman" w:eastAsia="Times New Roman" w:hAnsi="Times New Roman" w:cs="Times New Roman"/>
                <w:sz w:val="24"/>
                <w:szCs w:val="24"/>
              </w:rPr>
            </w:pPr>
            <w:r>
              <w:rPr>
                <w:rFonts w:ascii="Times New Roman"/>
                <w:i/>
                <w:sz w:val="24"/>
              </w:rPr>
              <w:t>3.07</w:t>
            </w:r>
          </w:p>
        </w:tc>
        <w:tc>
          <w:tcPr>
            <w:tcW w:w="1355" w:type="dxa"/>
            <w:tcBorders>
              <w:top w:val="single" w:sz="4" w:space="0" w:color="000000"/>
              <w:left w:val="single" w:sz="4" w:space="0" w:color="000000"/>
              <w:bottom w:val="single" w:sz="4" w:space="0" w:color="000000"/>
              <w:right w:val="single" w:sz="4" w:space="0" w:color="000000"/>
            </w:tcBorders>
            <w:shd w:val="clear" w:color="auto" w:fill="F1F1F1"/>
          </w:tcPr>
          <w:p w14:paraId="1E66C3F4"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80.27</w:t>
            </w:r>
          </w:p>
          <w:p w14:paraId="67783CFB" w14:textId="77777777" w:rsidR="00E96ED7" w:rsidRDefault="00E96ED7">
            <w:pPr>
              <w:pStyle w:val="TableParagraph"/>
              <w:rPr>
                <w:rFonts w:ascii="Times New Roman" w:eastAsia="Times New Roman" w:hAnsi="Times New Roman" w:cs="Times New Roman"/>
                <w:sz w:val="24"/>
                <w:szCs w:val="24"/>
              </w:rPr>
            </w:pPr>
          </w:p>
          <w:p w14:paraId="0AC8651E" w14:textId="77777777" w:rsidR="00E96ED7" w:rsidRDefault="00E96ED7">
            <w:pPr>
              <w:pStyle w:val="TableParagraph"/>
              <w:spacing w:before="8"/>
              <w:rPr>
                <w:rFonts w:ascii="Times New Roman" w:eastAsia="Times New Roman" w:hAnsi="Times New Roman" w:cs="Times New Roman"/>
                <w:sz w:val="29"/>
                <w:szCs w:val="29"/>
              </w:rPr>
            </w:pPr>
          </w:p>
          <w:p w14:paraId="44DBF402" w14:textId="77777777" w:rsidR="00E96ED7" w:rsidRDefault="008B3D36">
            <w:pPr>
              <w:pStyle w:val="TableParagraph"/>
              <w:ind w:left="105"/>
              <w:rPr>
                <w:rFonts w:ascii="Times New Roman" w:eastAsia="Times New Roman" w:hAnsi="Times New Roman" w:cs="Times New Roman"/>
                <w:sz w:val="24"/>
                <w:szCs w:val="24"/>
              </w:rPr>
            </w:pPr>
            <w:r>
              <w:rPr>
                <w:rFonts w:ascii="Times New Roman"/>
                <w:i/>
                <w:sz w:val="24"/>
              </w:rPr>
              <w:t>80.27</w:t>
            </w:r>
          </w:p>
        </w:tc>
        <w:tc>
          <w:tcPr>
            <w:tcW w:w="1201" w:type="dxa"/>
            <w:tcBorders>
              <w:top w:val="single" w:sz="4" w:space="0" w:color="000000"/>
              <w:left w:val="single" w:sz="4" w:space="0" w:color="000000"/>
              <w:bottom w:val="single" w:sz="4" w:space="0" w:color="000000"/>
              <w:right w:val="single" w:sz="12" w:space="0" w:color="000000"/>
            </w:tcBorders>
            <w:shd w:val="clear" w:color="auto" w:fill="F1F1F1"/>
          </w:tcPr>
          <w:p w14:paraId="452CCED6"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0.005</w:t>
            </w:r>
          </w:p>
          <w:p w14:paraId="6307C6F9" w14:textId="77777777" w:rsidR="00E96ED7" w:rsidRDefault="00E96ED7">
            <w:pPr>
              <w:pStyle w:val="TableParagraph"/>
              <w:rPr>
                <w:rFonts w:ascii="Times New Roman" w:eastAsia="Times New Roman" w:hAnsi="Times New Roman" w:cs="Times New Roman"/>
                <w:sz w:val="24"/>
                <w:szCs w:val="24"/>
              </w:rPr>
            </w:pPr>
          </w:p>
          <w:p w14:paraId="3C69397D" w14:textId="77777777" w:rsidR="00E96ED7" w:rsidRDefault="00E96ED7">
            <w:pPr>
              <w:pStyle w:val="TableParagraph"/>
              <w:spacing w:before="8"/>
              <w:rPr>
                <w:rFonts w:ascii="Times New Roman" w:eastAsia="Times New Roman" w:hAnsi="Times New Roman" w:cs="Times New Roman"/>
                <w:sz w:val="29"/>
                <w:szCs w:val="29"/>
              </w:rPr>
            </w:pPr>
          </w:p>
          <w:p w14:paraId="2BCF53FE" w14:textId="77777777" w:rsidR="00E96ED7" w:rsidRDefault="008B3D36">
            <w:pPr>
              <w:pStyle w:val="TableParagraph"/>
              <w:ind w:left="297"/>
              <w:rPr>
                <w:rFonts w:ascii="Times New Roman" w:eastAsia="Times New Roman" w:hAnsi="Times New Roman" w:cs="Times New Roman"/>
                <w:sz w:val="24"/>
                <w:szCs w:val="24"/>
              </w:rPr>
            </w:pPr>
            <w:r>
              <w:rPr>
                <w:rFonts w:ascii="Times New Roman"/>
                <w:i/>
                <w:sz w:val="24"/>
              </w:rPr>
              <w:t>0.01</w:t>
            </w:r>
          </w:p>
        </w:tc>
      </w:tr>
      <w:tr w:rsidR="00E96ED7" w14:paraId="71254273" w14:textId="77777777">
        <w:trPr>
          <w:trHeight w:hRule="exact" w:val="1277"/>
        </w:trPr>
        <w:tc>
          <w:tcPr>
            <w:tcW w:w="2261" w:type="dxa"/>
            <w:tcBorders>
              <w:top w:val="single" w:sz="4" w:space="0" w:color="000000"/>
              <w:left w:val="single" w:sz="12" w:space="0" w:color="000000"/>
              <w:bottom w:val="single" w:sz="4" w:space="0" w:color="000000"/>
              <w:right w:val="single" w:sz="12" w:space="0" w:color="000000"/>
            </w:tcBorders>
            <w:shd w:val="clear" w:color="auto" w:fill="F1F1F1"/>
          </w:tcPr>
          <w:p w14:paraId="6AE8DEE8" w14:textId="77777777" w:rsidR="00E96ED7" w:rsidRDefault="00E96ED7">
            <w:pPr>
              <w:pStyle w:val="TableParagraph"/>
              <w:rPr>
                <w:rFonts w:ascii="Times New Roman" w:eastAsia="Times New Roman" w:hAnsi="Times New Roman" w:cs="Times New Roman"/>
                <w:sz w:val="24"/>
                <w:szCs w:val="24"/>
              </w:rPr>
            </w:pPr>
          </w:p>
          <w:p w14:paraId="02BC6937" w14:textId="77777777" w:rsidR="00E96ED7" w:rsidRDefault="00E96ED7">
            <w:pPr>
              <w:pStyle w:val="TableParagraph"/>
              <w:spacing w:before="10"/>
              <w:rPr>
                <w:rFonts w:ascii="Times New Roman" w:eastAsia="Times New Roman" w:hAnsi="Times New Roman" w:cs="Times New Roman"/>
              </w:rPr>
            </w:pPr>
          </w:p>
          <w:p w14:paraId="111D0B12" w14:textId="77777777" w:rsidR="00E96ED7" w:rsidRDefault="008B3D36">
            <w:pPr>
              <w:pStyle w:val="TableParagraph"/>
              <w:ind w:left="436"/>
              <w:rPr>
                <w:rFonts w:ascii="Times New Roman" w:eastAsia="Times New Roman" w:hAnsi="Times New Roman" w:cs="Times New Roman"/>
                <w:sz w:val="24"/>
                <w:szCs w:val="24"/>
              </w:rPr>
            </w:pPr>
            <w:r>
              <w:rPr>
                <w:rFonts w:ascii="Times New Roman"/>
                <w:spacing w:val="-4"/>
                <w:sz w:val="24"/>
              </w:rPr>
              <w:t>f)</w:t>
            </w:r>
            <w:r>
              <w:rPr>
                <w:rFonts w:ascii="Times New Roman"/>
                <w:spacing w:val="7"/>
                <w:sz w:val="24"/>
              </w:rPr>
              <w:t xml:space="preserve"> </w:t>
            </w:r>
            <w:r>
              <w:rPr>
                <w:rFonts w:ascii="Times New Roman"/>
                <w:sz w:val="24"/>
              </w:rPr>
              <w:t>Ten</w:t>
            </w:r>
          </w:p>
        </w:tc>
        <w:tc>
          <w:tcPr>
            <w:tcW w:w="994" w:type="dxa"/>
            <w:tcBorders>
              <w:top w:val="single" w:sz="4" w:space="0" w:color="000000"/>
              <w:left w:val="single" w:sz="12" w:space="0" w:color="000000"/>
              <w:bottom w:val="single" w:sz="4" w:space="0" w:color="000000"/>
              <w:right w:val="single" w:sz="4" w:space="0" w:color="000000"/>
            </w:tcBorders>
            <w:shd w:val="clear" w:color="auto" w:fill="F1F1F1"/>
          </w:tcPr>
          <w:p w14:paraId="223E6BD6" w14:textId="77777777" w:rsidR="00E96ED7" w:rsidRDefault="008B3D36">
            <w:pPr>
              <w:pStyle w:val="TableParagraph"/>
              <w:spacing w:before="97"/>
              <w:ind w:left="96"/>
              <w:rPr>
                <w:rFonts w:ascii="Times New Roman" w:eastAsia="Times New Roman" w:hAnsi="Times New Roman" w:cs="Times New Roman"/>
                <w:sz w:val="24"/>
                <w:szCs w:val="24"/>
              </w:rPr>
            </w:pPr>
            <w:r>
              <w:rPr>
                <w:rFonts w:ascii="Times New Roman"/>
                <w:sz w:val="24"/>
              </w:rPr>
              <w:t>68</w:t>
            </w:r>
          </w:p>
          <w:p w14:paraId="4FBBC75C" w14:textId="77777777" w:rsidR="00E96ED7" w:rsidRDefault="00E96ED7">
            <w:pPr>
              <w:pStyle w:val="TableParagraph"/>
              <w:rPr>
                <w:rFonts w:ascii="Times New Roman" w:eastAsia="Times New Roman" w:hAnsi="Times New Roman" w:cs="Times New Roman"/>
                <w:sz w:val="24"/>
                <w:szCs w:val="24"/>
              </w:rPr>
            </w:pPr>
          </w:p>
          <w:p w14:paraId="71DBED5C" w14:textId="77777777" w:rsidR="00E96ED7" w:rsidRDefault="00E96ED7">
            <w:pPr>
              <w:pStyle w:val="TableParagraph"/>
              <w:spacing w:before="3"/>
              <w:rPr>
                <w:rFonts w:ascii="Times New Roman" w:eastAsia="Times New Roman" w:hAnsi="Times New Roman" w:cs="Times New Roman"/>
                <w:sz w:val="29"/>
                <w:szCs w:val="29"/>
              </w:rPr>
            </w:pPr>
          </w:p>
          <w:p w14:paraId="1D2DD391" w14:textId="77777777" w:rsidR="00E96ED7" w:rsidRDefault="008B3D36">
            <w:pPr>
              <w:pStyle w:val="TableParagraph"/>
              <w:ind w:left="288"/>
              <w:rPr>
                <w:rFonts w:ascii="Times New Roman" w:eastAsia="Times New Roman" w:hAnsi="Times New Roman" w:cs="Times New Roman"/>
                <w:sz w:val="24"/>
                <w:szCs w:val="24"/>
              </w:rPr>
            </w:pPr>
            <w:r>
              <w:rPr>
                <w:rFonts w:ascii="Times New Roman"/>
                <w:i/>
                <w:sz w:val="24"/>
              </w:rPr>
              <w:t>70</w:t>
            </w:r>
          </w:p>
        </w:tc>
        <w:tc>
          <w:tcPr>
            <w:tcW w:w="1167" w:type="dxa"/>
            <w:tcBorders>
              <w:top w:val="single" w:sz="4" w:space="0" w:color="000000"/>
              <w:left w:val="single" w:sz="4" w:space="0" w:color="000000"/>
              <w:bottom w:val="single" w:sz="4" w:space="0" w:color="000000"/>
              <w:right w:val="single" w:sz="4" w:space="0" w:color="000000"/>
            </w:tcBorders>
            <w:shd w:val="clear" w:color="auto" w:fill="F1F1F1"/>
          </w:tcPr>
          <w:p w14:paraId="021A1FF2"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32</w:t>
            </w:r>
          </w:p>
          <w:p w14:paraId="3F483838" w14:textId="77777777" w:rsidR="00E96ED7" w:rsidRDefault="00E96ED7">
            <w:pPr>
              <w:pStyle w:val="TableParagraph"/>
              <w:rPr>
                <w:rFonts w:ascii="Times New Roman" w:eastAsia="Times New Roman" w:hAnsi="Times New Roman" w:cs="Times New Roman"/>
                <w:sz w:val="24"/>
                <w:szCs w:val="24"/>
              </w:rPr>
            </w:pPr>
          </w:p>
          <w:p w14:paraId="50A183C1" w14:textId="77777777" w:rsidR="00E96ED7" w:rsidRDefault="00E96ED7">
            <w:pPr>
              <w:pStyle w:val="TableParagraph"/>
              <w:spacing w:before="3"/>
              <w:rPr>
                <w:rFonts w:ascii="Times New Roman" w:eastAsia="Times New Roman" w:hAnsi="Times New Roman" w:cs="Times New Roman"/>
                <w:sz w:val="29"/>
                <w:szCs w:val="29"/>
              </w:rPr>
            </w:pPr>
          </w:p>
          <w:p w14:paraId="5F485190" w14:textId="77777777" w:rsidR="00E96ED7" w:rsidRDefault="008B3D36">
            <w:pPr>
              <w:pStyle w:val="TableParagraph"/>
              <w:ind w:left="293"/>
              <w:rPr>
                <w:rFonts w:ascii="Times New Roman" w:eastAsia="Times New Roman" w:hAnsi="Times New Roman" w:cs="Times New Roman"/>
                <w:sz w:val="24"/>
                <w:szCs w:val="24"/>
              </w:rPr>
            </w:pPr>
            <w:r>
              <w:rPr>
                <w:rFonts w:ascii="Times New Roman"/>
                <w:i/>
                <w:sz w:val="24"/>
              </w:rPr>
              <w:t>30</w:t>
            </w:r>
          </w:p>
        </w:tc>
        <w:tc>
          <w:tcPr>
            <w:tcW w:w="1359" w:type="dxa"/>
            <w:tcBorders>
              <w:top w:val="single" w:sz="4" w:space="0" w:color="000000"/>
              <w:left w:val="single" w:sz="4" w:space="0" w:color="000000"/>
              <w:bottom w:val="single" w:sz="4" w:space="0" w:color="000000"/>
              <w:right w:val="single" w:sz="4" w:space="0" w:color="000000"/>
            </w:tcBorders>
            <w:shd w:val="clear" w:color="auto" w:fill="F1F1F1"/>
          </w:tcPr>
          <w:p w14:paraId="746DE1F8"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824</w:t>
            </w:r>
          </w:p>
          <w:p w14:paraId="3682CD12" w14:textId="77777777" w:rsidR="00E96ED7" w:rsidRDefault="00E96ED7">
            <w:pPr>
              <w:pStyle w:val="TableParagraph"/>
              <w:rPr>
                <w:rFonts w:ascii="Times New Roman" w:eastAsia="Times New Roman" w:hAnsi="Times New Roman" w:cs="Times New Roman"/>
                <w:sz w:val="24"/>
                <w:szCs w:val="24"/>
              </w:rPr>
            </w:pPr>
          </w:p>
          <w:p w14:paraId="53020D9F" w14:textId="77777777" w:rsidR="00E96ED7" w:rsidRDefault="00E96ED7">
            <w:pPr>
              <w:pStyle w:val="TableParagraph"/>
              <w:spacing w:before="3"/>
              <w:rPr>
                <w:rFonts w:ascii="Times New Roman" w:eastAsia="Times New Roman" w:hAnsi="Times New Roman" w:cs="Times New Roman"/>
                <w:sz w:val="29"/>
                <w:szCs w:val="29"/>
              </w:rPr>
            </w:pPr>
          </w:p>
          <w:p w14:paraId="10D15DB0" w14:textId="77777777" w:rsidR="00E96ED7" w:rsidRDefault="008B3D36">
            <w:pPr>
              <w:pStyle w:val="TableParagraph"/>
              <w:ind w:left="297"/>
              <w:rPr>
                <w:rFonts w:ascii="Times New Roman" w:eastAsia="Times New Roman" w:hAnsi="Times New Roman" w:cs="Times New Roman"/>
                <w:sz w:val="24"/>
                <w:szCs w:val="24"/>
              </w:rPr>
            </w:pPr>
            <w:r>
              <w:rPr>
                <w:rFonts w:ascii="Times New Roman"/>
                <w:i/>
                <w:sz w:val="24"/>
              </w:rPr>
              <w:t>820</w:t>
            </w:r>
          </w:p>
        </w:tc>
        <w:tc>
          <w:tcPr>
            <w:tcW w:w="1355" w:type="dxa"/>
            <w:tcBorders>
              <w:top w:val="single" w:sz="4" w:space="0" w:color="000000"/>
              <w:left w:val="single" w:sz="4" w:space="0" w:color="000000"/>
              <w:bottom w:val="single" w:sz="4" w:space="0" w:color="000000"/>
              <w:right w:val="single" w:sz="4" w:space="0" w:color="000000"/>
            </w:tcBorders>
            <w:shd w:val="clear" w:color="auto" w:fill="F1F1F1"/>
          </w:tcPr>
          <w:p w14:paraId="4B03E302"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675</w:t>
            </w:r>
          </w:p>
          <w:p w14:paraId="6F2894CC" w14:textId="77777777" w:rsidR="00E96ED7" w:rsidRDefault="00E96ED7">
            <w:pPr>
              <w:pStyle w:val="TableParagraph"/>
              <w:rPr>
                <w:rFonts w:ascii="Times New Roman" w:eastAsia="Times New Roman" w:hAnsi="Times New Roman" w:cs="Times New Roman"/>
                <w:sz w:val="24"/>
                <w:szCs w:val="24"/>
              </w:rPr>
            </w:pPr>
          </w:p>
          <w:p w14:paraId="02E1447C" w14:textId="77777777" w:rsidR="00E96ED7" w:rsidRDefault="00E96ED7">
            <w:pPr>
              <w:pStyle w:val="TableParagraph"/>
              <w:spacing w:before="3"/>
              <w:rPr>
                <w:rFonts w:ascii="Times New Roman" w:eastAsia="Times New Roman" w:hAnsi="Times New Roman" w:cs="Times New Roman"/>
                <w:sz w:val="29"/>
                <w:szCs w:val="29"/>
              </w:rPr>
            </w:pPr>
          </w:p>
          <w:p w14:paraId="170CEB97" w14:textId="77777777" w:rsidR="00E96ED7" w:rsidRDefault="008B3D36">
            <w:pPr>
              <w:pStyle w:val="TableParagraph"/>
              <w:ind w:left="298"/>
              <w:rPr>
                <w:rFonts w:ascii="Times New Roman" w:eastAsia="Times New Roman" w:hAnsi="Times New Roman" w:cs="Times New Roman"/>
                <w:sz w:val="24"/>
                <w:szCs w:val="24"/>
              </w:rPr>
            </w:pPr>
            <w:r>
              <w:rPr>
                <w:rFonts w:ascii="Times New Roman"/>
                <w:i/>
                <w:sz w:val="24"/>
              </w:rPr>
              <w:t>680</w:t>
            </w:r>
          </w:p>
        </w:tc>
        <w:tc>
          <w:tcPr>
            <w:tcW w:w="1201" w:type="dxa"/>
            <w:tcBorders>
              <w:top w:val="single" w:sz="4" w:space="0" w:color="000000"/>
              <w:left w:val="single" w:sz="4" w:space="0" w:color="000000"/>
              <w:bottom w:val="single" w:sz="4" w:space="0" w:color="000000"/>
              <w:right w:val="single" w:sz="12" w:space="0" w:color="000000"/>
            </w:tcBorders>
            <w:shd w:val="clear" w:color="auto" w:fill="F1F1F1"/>
          </w:tcPr>
          <w:p w14:paraId="65B6CF94" w14:textId="77777777" w:rsidR="00E96ED7" w:rsidRDefault="008B3D36">
            <w:pPr>
              <w:pStyle w:val="TableParagraph"/>
              <w:spacing w:before="97"/>
              <w:ind w:left="105"/>
              <w:rPr>
                <w:rFonts w:ascii="Times New Roman" w:eastAsia="Times New Roman" w:hAnsi="Times New Roman" w:cs="Times New Roman"/>
                <w:sz w:val="24"/>
                <w:szCs w:val="24"/>
              </w:rPr>
            </w:pPr>
            <w:r>
              <w:rPr>
                <w:rFonts w:ascii="Times New Roman"/>
                <w:sz w:val="24"/>
              </w:rPr>
              <w:t>104</w:t>
            </w:r>
          </w:p>
          <w:p w14:paraId="31465BCD" w14:textId="77777777" w:rsidR="00E96ED7" w:rsidRDefault="00E96ED7">
            <w:pPr>
              <w:pStyle w:val="TableParagraph"/>
              <w:rPr>
                <w:rFonts w:ascii="Times New Roman" w:eastAsia="Times New Roman" w:hAnsi="Times New Roman" w:cs="Times New Roman"/>
                <w:sz w:val="24"/>
                <w:szCs w:val="24"/>
              </w:rPr>
            </w:pPr>
          </w:p>
          <w:p w14:paraId="733C84B0" w14:textId="77777777" w:rsidR="00E96ED7" w:rsidRDefault="00E96ED7">
            <w:pPr>
              <w:pStyle w:val="TableParagraph"/>
              <w:spacing w:before="3"/>
              <w:rPr>
                <w:rFonts w:ascii="Times New Roman" w:eastAsia="Times New Roman" w:hAnsi="Times New Roman" w:cs="Times New Roman"/>
                <w:sz w:val="29"/>
                <w:szCs w:val="29"/>
              </w:rPr>
            </w:pPr>
          </w:p>
          <w:p w14:paraId="73BB3D22" w14:textId="77777777" w:rsidR="00E96ED7" w:rsidRDefault="008B3D36">
            <w:pPr>
              <w:pStyle w:val="TableParagraph"/>
              <w:ind w:left="297"/>
              <w:rPr>
                <w:rFonts w:ascii="Times New Roman" w:eastAsia="Times New Roman" w:hAnsi="Times New Roman" w:cs="Times New Roman"/>
                <w:sz w:val="24"/>
                <w:szCs w:val="24"/>
              </w:rPr>
            </w:pPr>
            <w:r>
              <w:rPr>
                <w:rFonts w:ascii="Times New Roman"/>
                <w:i/>
                <w:sz w:val="24"/>
              </w:rPr>
              <w:t>100</w:t>
            </w:r>
          </w:p>
        </w:tc>
      </w:tr>
      <w:tr w:rsidR="00E96ED7" w14:paraId="2E821632" w14:textId="77777777">
        <w:trPr>
          <w:trHeight w:hRule="exact" w:val="1292"/>
        </w:trPr>
        <w:tc>
          <w:tcPr>
            <w:tcW w:w="2261" w:type="dxa"/>
            <w:tcBorders>
              <w:top w:val="single" w:sz="4" w:space="0" w:color="000000"/>
              <w:left w:val="single" w:sz="12" w:space="0" w:color="000000"/>
              <w:bottom w:val="single" w:sz="12" w:space="0" w:color="000000"/>
              <w:right w:val="single" w:sz="12" w:space="0" w:color="000000"/>
            </w:tcBorders>
            <w:shd w:val="clear" w:color="auto" w:fill="F1F1F1"/>
          </w:tcPr>
          <w:p w14:paraId="3D7334C8" w14:textId="77777777" w:rsidR="00E96ED7" w:rsidRDefault="00E96ED7">
            <w:pPr>
              <w:pStyle w:val="TableParagraph"/>
              <w:rPr>
                <w:rFonts w:ascii="Times New Roman" w:eastAsia="Times New Roman" w:hAnsi="Times New Roman" w:cs="Times New Roman"/>
                <w:sz w:val="24"/>
                <w:szCs w:val="24"/>
              </w:rPr>
            </w:pPr>
          </w:p>
          <w:p w14:paraId="07BCB201" w14:textId="77777777" w:rsidR="00E96ED7" w:rsidRDefault="00E96ED7">
            <w:pPr>
              <w:pStyle w:val="TableParagraph"/>
              <w:spacing w:before="4"/>
              <w:rPr>
                <w:rFonts w:ascii="Times New Roman" w:eastAsia="Times New Roman" w:hAnsi="Times New Roman" w:cs="Times New Roman"/>
                <w:sz w:val="23"/>
                <w:szCs w:val="23"/>
              </w:rPr>
            </w:pPr>
          </w:p>
          <w:p w14:paraId="6D057F91" w14:textId="77777777" w:rsidR="00E96ED7" w:rsidRDefault="008B3D36">
            <w:pPr>
              <w:pStyle w:val="TableParagraph"/>
              <w:ind w:left="436"/>
              <w:rPr>
                <w:rFonts w:ascii="Times New Roman" w:eastAsia="Times New Roman" w:hAnsi="Times New Roman" w:cs="Times New Roman"/>
                <w:sz w:val="24"/>
                <w:szCs w:val="24"/>
              </w:rPr>
            </w:pPr>
            <w:r>
              <w:rPr>
                <w:rFonts w:ascii="Times New Roman"/>
                <w:sz w:val="24"/>
              </w:rPr>
              <w:t>g)</w:t>
            </w:r>
            <w:r>
              <w:rPr>
                <w:rFonts w:ascii="Times New Roman"/>
                <w:spacing w:val="-1"/>
                <w:sz w:val="24"/>
              </w:rPr>
              <w:t xml:space="preserve"> </w:t>
            </w:r>
            <w:r>
              <w:rPr>
                <w:rFonts w:ascii="Times New Roman"/>
                <w:sz w:val="24"/>
              </w:rPr>
              <w:t>Thousandth</w:t>
            </w:r>
          </w:p>
        </w:tc>
        <w:tc>
          <w:tcPr>
            <w:tcW w:w="994" w:type="dxa"/>
            <w:tcBorders>
              <w:top w:val="single" w:sz="4" w:space="0" w:color="000000"/>
              <w:left w:val="single" w:sz="12" w:space="0" w:color="000000"/>
              <w:bottom w:val="single" w:sz="12" w:space="0" w:color="000000"/>
              <w:right w:val="single" w:sz="4" w:space="0" w:color="000000"/>
            </w:tcBorders>
            <w:shd w:val="clear" w:color="auto" w:fill="F1F1F1"/>
          </w:tcPr>
          <w:p w14:paraId="06FBC827" w14:textId="77777777" w:rsidR="00E96ED7" w:rsidRDefault="008B3D36">
            <w:pPr>
              <w:pStyle w:val="TableParagraph"/>
              <w:spacing w:before="98"/>
              <w:ind w:left="96"/>
              <w:rPr>
                <w:rFonts w:ascii="Times New Roman" w:eastAsia="Times New Roman" w:hAnsi="Times New Roman" w:cs="Times New Roman"/>
                <w:sz w:val="24"/>
                <w:szCs w:val="24"/>
              </w:rPr>
            </w:pPr>
            <w:r>
              <w:rPr>
                <w:rFonts w:ascii="Times New Roman"/>
                <w:sz w:val="24"/>
              </w:rPr>
              <w:t>0.7286</w:t>
            </w:r>
          </w:p>
          <w:p w14:paraId="043A37FE" w14:textId="77777777" w:rsidR="00E96ED7" w:rsidRDefault="00E96ED7">
            <w:pPr>
              <w:pStyle w:val="TableParagraph"/>
              <w:rPr>
                <w:rFonts w:ascii="Times New Roman" w:eastAsia="Times New Roman" w:hAnsi="Times New Roman" w:cs="Times New Roman"/>
                <w:sz w:val="24"/>
                <w:szCs w:val="24"/>
              </w:rPr>
            </w:pPr>
          </w:p>
          <w:p w14:paraId="4882CB1D" w14:textId="77777777" w:rsidR="00E96ED7" w:rsidRDefault="00E96ED7">
            <w:pPr>
              <w:pStyle w:val="TableParagraph"/>
              <w:spacing w:before="7"/>
              <w:rPr>
                <w:rFonts w:ascii="Times New Roman" w:eastAsia="Times New Roman" w:hAnsi="Times New Roman" w:cs="Times New Roman"/>
                <w:sz w:val="29"/>
                <w:szCs w:val="29"/>
              </w:rPr>
            </w:pPr>
          </w:p>
          <w:p w14:paraId="5CB6E815" w14:textId="77777777" w:rsidR="00E96ED7" w:rsidRDefault="008B3D36">
            <w:pPr>
              <w:pStyle w:val="TableParagraph"/>
              <w:ind w:left="288"/>
              <w:rPr>
                <w:rFonts w:ascii="Times New Roman" w:eastAsia="Times New Roman" w:hAnsi="Times New Roman" w:cs="Times New Roman"/>
                <w:sz w:val="24"/>
                <w:szCs w:val="24"/>
              </w:rPr>
            </w:pPr>
            <w:r>
              <w:rPr>
                <w:rFonts w:ascii="Times New Roman"/>
                <w:i/>
                <w:sz w:val="24"/>
              </w:rPr>
              <w:t>0.729</w:t>
            </w:r>
          </w:p>
        </w:tc>
        <w:tc>
          <w:tcPr>
            <w:tcW w:w="1167" w:type="dxa"/>
            <w:tcBorders>
              <w:top w:val="single" w:sz="4" w:space="0" w:color="000000"/>
              <w:left w:val="single" w:sz="4" w:space="0" w:color="000000"/>
              <w:bottom w:val="single" w:sz="12" w:space="0" w:color="000000"/>
              <w:right w:val="single" w:sz="4" w:space="0" w:color="000000"/>
            </w:tcBorders>
            <w:shd w:val="clear" w:color="auto" w:fill="F1F1F1"/>
          </w:tcPr>
          <w:p w14:paraId="6FF25195" w14:textId="77777777" w:rsidR="00E96ED7" w:rsidRDefault="008B3D36">
            <w:pPr>
              <w:pStyle w:val="TableParagraph"/>
              <w:spacing w:before="98"/>
              <w:ind w:left="100"/>
              <w:rPr>
                <w:rFonts w:ascii="Times New Roman" w:eastAsia="Times New Roman" w:hAnsi="Times New Roman" w:cs="Times New Roman"/>
                <w:sz w:val="24"/>
                <w:szCs w:val="24"/>
              </w:rPr>
            </w:pPr>
            <w:r>
              <w:rPr>
                <w:rFonts w:ascii="Times New Roman"/>
                <w:sz w:val="24"/>
              </w:rPr>
              <w:t>0.5027</w:t>
            </w:r>
          </w:p>
          <w:p w14:paraId="3E30A6CF" w14:textId="77777777" w:rsidR="00E96ED7" w:rsidRDefault="00E96ED7">
            <w:pPr>
              <w:pStyle w:val="TableParagraph"/>
              <w:rPr>
                <w:rFonts w:ascii="Times New Roman" w:eastAsia="Times New Roman" w:hAnsi="Times New Roman" w:cs="Times New Roman"/>
                <w:sz w:val="24"/>
                <w:szCs w:val="24"/>
              </w:rPr>
            </w:pPr>
          </w:p>
          <w:p w14:paraId="6B7C1968" w14:textId="77777777" w:rsidR="00E96ED7" w:rsidRDefault="00E96ED7">
            <w:pPr>
              <w:pStyle w:val="TableParagraph"/>
              <w:spacing w:before="7"/>
              <w:rPr>
                <w:rFonts w:ascii="Times New Roman" w:eastAsia="Times New Roman" w:hAnsi="Times New Roman" w:cs="Times New Roman"/>
                <w:sz w:val="29"/>
                <w:szCs w:val="29"/>
              </w:rPr>
            </w:pPr>
          </w:p>
          <w:p w14:paraId="12E78C31" w14:textId="77777777" w:rsidR="00E96ED7" w:rsidRDefault="008B3D36">
            <w:pPr>
              <w:pStyle w:val="TableParagraph"/>
              <w:ind w:left="293"/>
              <w:rPr>
                <w:rFonts w:ascii="Times New Roman" w:eastAsia="Times New Roman" w:hAnsi="Times New Roman" w:cs="Times New Roman"/>
                <w:sz w:val="24"/>
                <w:szCs w:val="24"/>
              </w:rPr>
            </w:pPr>
            <w:r>
              <w:rPr>
                <w:rFonts w:ascii="Times New Roman"/>
                <w:i/>
                <w:sz w:val="24"/>
              </w:rPr>
              <w:t>0.503</w:t>
            </w:r>
          </w:p>
        </w:tc>
        <w:tc>
          <w:tcPr>
            <w:tcW w:w="1359" w:type="dxa"/>
            <w:tcBorders>
              <w:top w:val="single" w:sz="4" w:space="0" w:color="000000"/>
              <w:left w:val="single" w:sz="4" w:space="0" w:color="000000"/>
              <w:bottom w:val="single" w:sz="12" w:space="0" w:color="000000"/>
              <w:right w:val="single" w:sz="4" w:space="0" w:color="000000"/>
            </w:tcBorders>
            <w:shd w:val="clear" w:color="auto" w:fill="F1F1F1"/>
          </w:tcPr>
          <w:p w14:paraId="57F9EC5F" w14:textId="77777777" w:rsidR="00E96ED7" w:rsidRDefault="008B3D36">
            <w:pPr>
              <w:pStyle w:val="TableParagraph"/>
              <w:spacing w:before="98"/>
              <w:ind w:left="105"/>
              <w:rPr>
                <w:rFonts w:ascii="Times New Roman" w:eastAsia="Times New Roman" w:hAnsi="Times New Roman" w:cs="Times New Roman"/>
                <w:sz w:val="24"/>
                <w:szCs w:val="24"/>
              </w:rPr>
            </w:pPr>
            <w:r>
              <w:rPr>
                <w:rFonts w:ascii="Times New Roman"/>
                <w:sz w:val="24"/>
              </w:rPr>
              <w:t>1.2345</w:t>
            </w:r>
          </w:p>
          <w:p w14:paraId="29EDD7AC" w14:textId="77777777" w:rsidR="00E96ED7" w:rsidRDefault="00E96ED7">
            <w:pPr>
              <w:pStyle w:val="TableParagraph"/>
              <w:rPr>
                <w:rFonts w:ascii="Times New Roman" w:eastAsia="Times New Roman" w:hAnsi="Times New Roman" w:cs="Times New Roman"/>
                <w:sz w:val="24"/>
                <w:szCs w:val="24"/>
              </w:rPr>
            </w:pPr>
          </w:p>
          <w:p w14:paraId="2477AF30" w14:textId="77777777" w:rsidR="00E96ED7" w:rsidRDefault="00E96ED7">
            <w:pPr>
              <w:pStyle w:val="TableParagraph"/>
              <w:spacing w:before="7"/>
              <w:rPr>
                <w:rFonts w:ascii="Times New Roman" w:eastAsia="Times New Roman" w:hAnsi="Times New Roman" w:cs="Times New Roman"/>
                <w:sz w:val="29"/>
                <w:szCs w:val="29"/>
              </w:rPr>
            </w:pPr>
          </w:p>
          <w:p w14:paraId="1E8885C7" w14:textId="77777777" w:rsidR="00E96ED7" w:rsidRDefault="008B3D36">
            <w:pPr>
              <w:pStyle w:val="TableParagraph"/>
              <w:ind w:left="297"/>
              <w:rPr>
                <w:rFonts w:ascii="Times New Roman" w:eastAsia="Times New Roman" w:hAnsi="Times New Roman" w:cs="Times New Roman"/>
                <w:sz w:val="24"/>
                <w:szCs w:val="24"/>
              </w:rPr>
            </w:pPr>
            <w:r>
              <w:rPr>
                <w:rFonts w:ascii="Times New Roman"/>
                <w:i/>
                <w:sz w:val="24"/>
              </w:rPr>
              <w:t>1.235</w:t>
            </w:r>
          </w:p>
        </w:tc>
        <w:tc>
          <w:tcPr>
            <w:tcW w:w="1355" w:type="dxa"/>
            <w:tcBorders>
              <w:top w:val="single" w:sz="4" w:space="0" w:color="000000"/>
              <w:left w:val="single" w:sz="4" w:space="0" w:color="000000"/>
              <w:bottom w:val="single" w:sz="12" w:space="0" w:color="000000"/>
              <w:right w:val="single" w:sz="4" w:space="0" w:color="000000"/>
            </w:tcBorders>
            <w:shd w:val="clear" w:color="auto" w:fill="F1F1F1"/>
          </w:tcPr>
          <w:p w14:paraId="7680E5C0" w14:textId="77777777" w:rsidR="00E96ED7" w:rsidRDefault="008B3D36">
            <w:pPr>
              <w:pStyle w:val="TableParagraph"/>
              <w:spacing w:before="98"/>
              <w:ind w:left="105"/>
              <w:rPr>
                <w:rFonts w:ascii="Times New Roman" w:eastAsia="Times New Roman" w:hAnsi="Times New Roman" w:cs="Times New Roman"/>
                <w:sz w:val="24"/>
                <w:szCs w:val="24"/>
              </w:rPr>
            </w:pPr>
            <w:r>
              <w:rPr>
                <w:rFonts w:ascii="Times New Roman"/>
                <w:sz w:val="24"/>
              </w:rPr>
              <w:t>0.0075</w:t>
            </w:r>
          </w:p>
          <w:p w14:paraId="49FAFB5F" w14:textId="77777777" w:rsidR="00E96ED7" w:rsidRDefault="00E96ED7">
            <w:pPr>
              <w:pStyle w:val="TableParagraph"/>
              <w:rPr>
                <w:rFonts w:ascii="Times New Roman" w:eastAsia="Times New Roman" w:hAnsi="Times New Roman" w:cs="Times New Roman"/>
                <w:sz w:val="24"/>
                <w:szCs w:val="24"/>
              </w:rPr>
            </w:pPr>
          </w:p>
          <w:p w14:paraId="3C8A58D5" w14:textId="77777777" w:rsidR="00E96ED7" w:rsidRDefault="00E96ED7">
            <w:pPr>
              <w:pStyle w:val="TableParagraph"/>
              <w:spacing w:before="7"/>
              <w:rPr>
                <w:rFonts w:ascii="Times New Roman" w:eastAsia="Times New Roman" w:hAnsi="Times New Roman" w:cs="Times New Roman"/>
                <w:sz w:val="29"/>
                <w:szCs w:val="29"/>
              </w:rPr>
            </w:pPr>
          </w:p>
          <w:p w14:paraId="227EBDBF" w14:textId="77777777" w:rsidR="00E96ED7" w:rsidRDefault="008B3D36">
            <w:pPr>
              <w:pStyle w:val="TableParagraph"/>
              <w:ind w:left="298"/>
              <w:rPr>
                <w:rFonts w:ascii="Times New Roman" w:eastAsia="Times New Roman" w:hAnsi="Times New Roman" w:cs="Times New Roman"/>
                <w:sz w:val="24"/>
                <w:szCs w:val="24"/>
              </w:rPr>
            </w:pPr>
            <w:r>
              <w:rPr>
                <w:rFonts w:ascii="Times New Roman"/>
                <w:i/>
                <w:sz w:val="24"/>
              </w:rPr>
              <w:t>0.008</w:t>
            </w:r>
          </w:p>
        </w:tc>
        <w:tc>
          <w:tcPr>
            <w:tcW w:w="1201" w:type="dxa"/>
            <w:tcBorders>
              <w:top w:val="single" w:sz="4" w:space="0" w:color="000000"/>
              <w:left w:val="single" w:sz="4" w:space="0" w:color="000000"/>
              <w:bottom w:val="single" w:sz="12" w:space="0" w:color="000000"/>
              <w:right w:val="single" w:sz="12" w:space="0" w:color="000000"/>
            </w:tcBorders>
            <w:shd w:val="clear" w:color="auto" w:fill="F1F1F1"/>
          </w:tcPr>
          <w:p w14:paraId="7341FE1C" w14:textId="77777777" w:rsidR="00E96ED7" w:rsidRDefault="008B3D36">
            <w:pPr>
              <w:pStyle w:val="TableParagraph"/>
              <w:spacing w:before="98"/>
              <w:ind w:left="105"/>
              <w:rPr>
                <w:rFonts w:ascii="Times New Roman" w:eastAsia="Times New Roman" w:hAnsi="Times New Roman" w:cs="Times New Roman"/>
                <w:sz w:val="24"/>
                <w:szCs w:val="24"/>
              </w:rPr>
            </w:pPr>
            <w:r>
              <w:rPr>
                <w:rFonts w:ascii="Times New Roman"/>
                <w:sz w:val="24"/>
              </w:rPr>
              <w:t>7.9999</w:t>
            </w:r>
          </w:p>
          <w:p w14:paraId="45BE5B14" w14:textId="77777777" w:rsidR="00E96ED7" w:rsidRDefault="00E96ED7">
            <w:pPr>
              <w:pStyle w:val="TableParagraph"/>
              <w:rPr>
                <w:rFonts w:ascii="Times New Roman" w:eastAsia="Times New Roman" w:hAnsi="Times New Roman" w:cs="Times New Roman"/>
                <w:sz w:val="24"/>
                <w:szCs w:val="24"/>
              </w:rPr>
            </w:pPr>
          </w:p>
          <w:p w14:paraId="32B8DF1D" w14:textId="77777777" w:rsidR="00E96ED7" w:rsidRDefault="00E96ED7">
            <w:pPr>
              <w:pStyle w:val="TableParagraph"/>
              <w:spacing w:before="7"/>
              <w:rPr>
                <w:rFonts w:ascii="Times New Roman" w:eastAsia="Times New Roman" w:hAnsi="Times New Roman" w:cs="Times New Roman"/>
                <w:sz w:val="29"/>
                <w:szCs w:val="29"/>
              </w:rPr>
            </w:pPr>
          </w:p>
          <w:p w14:paraId="795434FF" w14:textId="77777777" w:rsidR="00E96ED7" w:rsidRDefault="008B3D36">
            <w:pPr>
              <w:pStyle w:val="TableParagraph"/>
              <w:ind w:left="297"/>
              <w:rPr>
                <w:rFonts w:ascii="Times New Roman" w:eastAsia="Times New Roman" w:hAnsi="Times New Roman" w:cs="Times New Roman"/>
                <w:sz w:val="24"/>
                <w:szCs w:val="24"/>
              </w:rPr>
            </w:pPr>
            <w:r>
              <w:rPr>
                <w:rFonts w:ascii="Times New Roman"/>
                <w:i/>
                <w:sz w:val="24"/>
              </w:rPr>
              <w:t>8.000</w:t>
            </w:r>
          </w:p>
        </w:tc>
      </w:tr>
    </w:tbl>
    <w:p w14:paraId="4F9A43DF" w14:textId="77777777" w:rsidR="00E96ED7" w:rsidRDefault="00E96ED7">
      <w:pPr>
        <w:rPr>
          <w:rFonts w:ascii="Times New Roman" w:eastAsia="Times New Roman" w:hAnsi="Times New Roman" w:cs="Times New Roman"/>
          <w:sz w:val="24"/>
          <w:szCs w:val="24"/>
        </w:rPr>
        <w:sectPr w:rsidR="00E96ED7">
          <w:pgSz w:w="12240" w:h="15840"/>
          <w:pgMar w:top="1440" w:right="1660" w:bottom="1360" w:left="1240" w:header="0" w:footer="1123" w:gutter="0"/>
          <w:cols w:space="720"/>
        </w:sectPr>
      </w:pPr>
    </w:p>
    <w:p w14:paraId="6C2A9554" w14:textId="69175B19" w:rsidR="00E96ED7" w:rsidRDefault="00055BE2">
      <w:pPr>
        <w:tabs>
          <w:tab w:val="left" w:pos="3684"/>
        </w:tabs>
        <w:spacing w:before="40" w:line="409" w:lineRule="exact"/>
        <w:ind w:left="140" w:right="132"/>
        <w:rPr>
          <w:rFonts w:ascii="Times New Roman" w:eastAsia="Times New Roman" w:hAnsi="Times New Roman" w:cs="Times New Roman"/>
          <w:sz w:val="24"/>
          <w:szCs w:val="24"/>
        </w:rPr>
      </w:pPr>
      <w:r>
        <w:rPr>
          <w:noProof/>
          <w:lang w:val="en-CA" w:eastAsia="en-CA"/>
        </w:rPr>
        <w:lastRenderedPageBreak/>
        <w:drawing>
          <wp:anchor distT="0" distB="0" distL="114300" distR="114300" simplePos="0" relativeHeight="17752" behindDoc="0" locked="0" layoutInCell="1" allowOverlap="1" wp14:anchorId="6DA145D6" wp14:editId="00055EED">
            <wp:simplePos x="0" y="0"/>
            <wp:positionH relativeFrom="page">
              <wp:posOffset>2582545</wp:posOffset>
            </wp:positionH>
            <wp:positionV relativeFrom="page">
              <wp:posOffset>2841625</wp:posOffset>
            </wp:positionV>
            <wp:extent cx="164465" cy="185420"/>
            <wp:effectExtent l="0" t="0" r="0" b="5080"/>
            <wp:wrapNone/>
            <wp:docPr id="4526"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7776" behindDoc="0" locked="0" layoutInCell="1" allowOverlap="1" wp14:anchorId="5F010FC3" wp14:editId="5C07A97E">
            <wp:simplePos x="0" y="0"/>
            <wp:positionH relativeFrom="page">
              <wp:posOffset>2466340</wp:posOffset>
            </wp:positionH>
            <wp:positionV relativeFrom="page">
              <wp:posOffset>5121910</wp:posOffset>
            </wp:positionV>
            <wp:extent cx="164465" cy="185420"/>
            <wp:effectExtent l="0" t="0" r="0" b="5080"/>
            <wp:wrapNone/>
            <wp:docPr id="4525"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17800" behindDoc="0" locked="0" layoutInCell="1" allowOverlap="1" wp14:anchorId="46C690C5" wp14:editId="08F82FA3">
            <wp:simplePos x="0" y="0"/>
            <wp:positionH relativeFrom="page">
              <wp:posOffset>2582545</wp:posOffset>
            </wp:positionH>
            <wp:positionV relativeFrom="page">
              <wp:posOffset>6262370</wp:posOffset>
            </wp:positionV>
            <wp:extent cx="164465" cy="185420"/>
            <wp:effectExtent l="0" t="0" r="0" b="5080"/>
            <wp:wrapNone/>
            <wp:docPr id="4524"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8016" behindDoc="1" locked="0" layoutInCell="1" allowOverlap="1" wp14:anchorId="4AACA2BE" wp14:editId="5E7EEA99">
                <wp:simplePos x="0" y="0"/>
                <wp:positionH relativeFrom="page">
                  <wp:posOffset>5465445</wp:posOffset>
                </wp:positionH>
                <wp:positionV relativeFrom="page">
                  <wp:posOffset>7466965</wp:posOffset>
                </wp:positionV>
                <wp:extent cx="453390" cy="1270"/>
                <wp:effectExtent l="7620" t="8890" r="5715" b="8890"/>
                <wp:wrapNone/>
                <wp:docPr id="4522" name="Group 4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1270"/>
                          <a:chOff x="8608" y="11759"/>
                          <a:chExt cx="714" cy="2"/>
                        </a:xfrm>
                      </wpg:grpSpPr>
                      <wps:wsp>
                        <wps:cNvPr id="4523" name="Freeform 4212"/>
                        <wps:cNvSpPr>
                          <a:spLocks/>
                        </wps:cNvSpPr>
                        <wps:spPr bwMode="auto">
                          <a:xfrm>
                            <a:off x="8608" y="11759"/>
                            <a:ext cx="714" cy="2"/>
                          </a:xfrm>
                          <a:custGeom>
                            <a:avLst/>
                            <a:gdLst>
                              <a:gd name="T0" fmla="+- 0 8608 8608"/>
                              <a:gd name="T1" fmla="*/ T0 w 714"/>
                              <a:gd name="T2" fmla="+- 0 9322 8608"/>
                              <a:gd name="T3" fmla="*/ T2 w 714"/>
                            </a:gdLst>
                            <a:ahLst/>
                            <a:cxnLst>
                              <a:cxn ang="0">
                                <a:pos x="T1" y="0"/>
                              </a:cxn>
                              <a:cxn ang="0">
                                <a:pos x="T3" y="0"/>
                              </a:cxn>
                            </a:cxnLst>
                            <a:rect l="0" t="0" r="r" b="b"/>
                            <a:pathLst>
                              <a:path w="714">
                                <a:moveTo>
                                  <a:pt x="0" y="0"/>
                                </a:moveTo>
                                <a:lnTo>
                                  <a:pt x="71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9B4EA" id="Group 4211" o:spid="_x0000_s1026" style="position:absolute;margin-left:430.35pt;margin-top:587.95pt;width:35.7pt;height:.1pt;z-index:-818464;mso-position-horizontal-relative:page;mso-position-vertical-relative:page" coordorigin="8608,11759" coordsize="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">
                <v:shape id="Freeform 4212" o:spid="_x0000_s1027" style="position:absolute;left:8608;top:11759;width:714;height:2;visibility:visible;mso-wrap-style:square;v-text-anchor:top" coordsize="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YSMUA&#10;AADdAAAADwAAAGRycy9kb3ducmV2LnhtbESP3WrCQBSE7wt9h+UUelc3plpKzCqiKPbCi1of4JA9&#10;+cHs2ZA9xvj2bqHQy2FmvmHy1ehaNVAfGs8GppMEFHHhbcOVgfPP7u0TVBBki61nMnCnAKvl81OO&#10;mfU3/qbhJJWKEA4ZGqhFukzrUNTkMEx8Rxy90vcOJcq+0rbHW4S7VqdJ8qEdNhwXauxoU1NxOV2d&#10;gUFSkam1w6b8Oq+399Edd83emNeXcb0AJTTKf/ivfbAGZvP0HX7fxCe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lhIxQAAAN0AAAAPAAAAAAAAAAAAAAAAAJgCAABkcnMv&#10;ZG93bnJldi54bWxQSwUGAAAAAAQABAD1AAAAigMAAAAA&#10;" path="m,l714,e" filled="f">
                  <v:path arrowok="t" o:connecttype="custom" o:connectlocs="0,0;714,0" o:connectangles="0,0"/>
                </v:shape>
                <w10:wrap anchorx="page" anchory="page"/>
              </v:group>
            </w:pict>
          </mc:Fallback>
        </mc:AlternateContent>
      </w:r>
      <w:r w:rsidR="008B3D36">
        <w:rPr>
          <w:rFonts w:ascii="Times New Roman"/>
          <w:b/>
          <w:spacing w:val="-4"/>
          <w:sz w:val="36"/>
        </w:rPr>
        <w:t>Exercise</w:t>
      </w:r>
      <w:r w:rsidR="008B3D36">
        <w:rPr>
          <w:rFonts w:ascii="Times New Roman"/>
          <w:b/>
          <w:spacing w:val="-1"/>
          <w:sz w:val="36"/>
        </w:rPr>
        <w:t xml:space="preserve"> </w:t>
      </w:r>
      <w:r w:rsidR="008B3D36">
        <w:rPr>
          <w:rFonts w:ascii="Times New Roman"/>
          <w:b/>
          <w:spacing w:val="-3"/>
          <w:sz w:val="36"/>
        </w:rPr>
        <w:t>Nine</w:t>
      </w:r>
      <w:r w:rsidR="008B3D36">
        <w:rPr>
          <w:rFonts w:ascii="Times New Roman"/>
          <w:b/>
          <w:spacing w:val="-3"/>
          <w:sz w:val="36"/>
        </w:rPr>
        <w:tab/>
      </w:r>
      <w:r w:rsidR="008B3D36">
        <w:rPr>
          <w:rFonts w:ascii="Times New Roman"/>
          <w:spacing w:val="-4"/>
          <w:sz w:val="24"/>
        </w:rPr>
        <w:t xml:space="preserve">Round </w:t>
      </w:r>
      <w:r w:rsidR="008B3D36">
        <w:rPr>
          <w:rFonts w:ascii="Times New Roman"/>
          <w:sz w:val="24"/>
        </w:rPr>
        <w:t xml:space="preserve">the </w:t>
      </w:r>
      <w:r w:rsidR="008B3D36">
        <w:rPr>
          <w:rFonts w:ascii="Times New Roman"/>
          <w:spacing w:val="-3"/>
          <w:sz w:val="24"/>
        </w:rPr>
        <w:t xml:space="preserve">numbers </w:t>
      </w:r>
      <w:r w:rsidR="008B3D36">
        <w:rPr>
          <w:rFonts w:ascii="Times New Roman"/>
          <w:sz w:val="24"/>
        </w:rPr>
        <w:t xml:space="preserve">to </w:t>
      </w:r>
      <w:r w:rsidR="008B3D36">
        <w:rPr>
          <w:rFonts w:ascii="Times New Roman"/>
          <w:spacing w:val="-4"/>
          <w:sz w:val="24"/>
        </w:rPr>
        <w:t xml:space="preserve">estimate </w:t>
      </w:r>
      <w:r w:rsidR="008B3D36">
        <w:rPr>
          <w:rFonts w:ascii="Times New Roman"/>
          <w:sz w:val="24"/>
        </w:rPr>
        <w:t xml:space="preserve">the </w:t>
      </w:r>
      <w:r w:rsidR="008B3D36">
        <w:rPr>
          <w:rFonts w:ascii="Times New Roman"/>
          <w:spacing w:val="-3"/>
          <w:sz w:val="24"/>
        </w:rPr>
        <w:t xml:space="preserve">answer. Draw </w:t>
      </w:r>
      <w:r w:rsidR="008B3D36">
        <w:rPr>
          <w:rFonts w:ascii="Times New Roman"/>
          <w:sz w:val="24"/>
        </w:rPr>
        <w:t>a</w:t>
      </w:r>
      <w:r w:rsidR="008B3D36">
        <w:rPr>
          <w:rFonts w:ascii="Times New Roman"/>
          <w:spacing w:val="10"/>
          <w:sz w:val="24"/>
        </w:rPr>
        <w:t xml:space="preserve"> </w:t>
      </w:r>
      <w:r w:rsidR="008B3D36">
        <w:rPr>
          <w:rFonts w:ascii="Times New Roman"/>
          <w:sz w:val="24"/>
        </w:rPr>
        <w:t>box</w:t>
      </w:r>
    </w:p>
    <w:p w14:paraId="38AFB71F" w14:textId="5DF506E1" w:rsidR="00E96ED7" w:rsidRDefault="00055BE2">
      <w:pPr>
        <w:pStyle w:val="BodyText"/>
        <w:spacing w:line="271" w:lineRule="exact"/>
        <w:ind w:left="3684" w:right="1439"/>
      </w:pPr>
      <w:r>
        <w:rPr>
          <w:noProof/>
          <w:lang w:val="en-CA" w:eastAsia="en-CA"/>
        </w:rPr>
        <mc:AlternateContent>
          <mc:Choice Requires="wpg">
            <w:drawing>
              <wp:anchor distT="0" distB="0" distL="114300" distR="114300" simplePos="0" relativeHeight="502497896" behindDoc="1" locked="0" layoutInCell="1" allowOverlap="1" wp14:anchorId="5BEC304F" wp14:editId="3542C7BA">
                <wp:simplePos x="0" y="0"/>
                <wp:positionH relativeFrom="page">
                  <wp:posOffset>4292600</wp:posOffset>
                </wp:positionH>
                <wp:positionV relativeFrom="paragraph">
                  <wp:posOffset>498475</wp:posOffset>
                </wp:positionV>
                <wp:extent cx="457200" cy="228600"/>
                <wp:effectExtent l="6350" t="5715" r="12700" b="13335"/>
                <wp:wrapNone/>
                <wp:docPr id="4520" name="Group 4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761" y="785"/>
                          <a:chExt cx="720" cy="360"/>
                        </a:xfrm>
                      </wpg:grpSpPr>
                      <wps:wsp>
                        <wps:cNvPr id="4521" name="Freeform 4210"/>
                        <wps:cNvSpPr>
                          <a:spLocks/>
                        </wps:cNvSpPr>
                        <wps:spPr bwMode="auto">
                          <a:xfrm>
                            <a:off x="6761" y="785"/>
                            <a:ext cx="720" cy="360"/>
                          </a:xfrm>
                          <a:custGeom>
                            <a:avLst/>
                            <a:gdLst>
                              <a:gd name="T0" fmla="+- 0 6761 6761"/>
                              <a:gd name="T1" fmla="*/ T0 w 720"/>
                              <a:gd name="T2" fmla="+- 0 1145 785"/>
                              <a:gd name="T3" fmla="*/ 1145 h 360"/>
                              <a:gd name="T4" fmla="+- 0 7481 6761"/>
                              <a:gd name="T5" fmla="*/ T4 w 720"/>
                              <a:gd name="T6" fmla="+- 0 1145 785"/>
                              <a:gd name="T7" fmla="*/ 1145 h 360"/>
                              <a:gd name="T8" fmla="+- 0 7481 6761"/>
                              <a:gd name="T9" fmla="*/ T8 w 720"/>
                              <a:gd name="T10" fmla="+- 0 785 785"/>
                              <a:gd name="T11" fmla="*/ 785 h 360"/>
                              <a:gd name="T12" fmla="+- 0 6761 6761"/>
                              <a:gd name="T13" fmla="*/ T12 w 720"/>
                              <a:gd name="T14" fmla="+- 0 785 785"/>
                              <a:gd name="T15" fmla="*/ 785 h 360"/>
                              <a:gd name="T16" fmla="+- 0 6761 6761"/>
                              <a:gd name="T17" fmla="*/ T16 w 720"/>
                              <a:gd name="T18" fmla="+- 0 1145 785"/>
                              <a:gd name="T19" fmla="*/ 1145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6D00E" id="Group 4209" o:spid="_x0000_s1026" style="position:absolute;margin-left:338pt;margin-top:39.25pt;width:36pt;height:18pt;z-index:-818584;mso-position-horizontal-relative:page" coordorigin="6761,785"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">
                <v:shape id="Freeform 4210" o:spid="_x0000_s1027" style="position:absolute;left:6761;top:785;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EcYA&#10;AADdAAAADwAAAGRycy9kb3ducmV2LnhtbESPQWvCQBSE74L/YXlCb3UTW6VNXUUKFT0FbaHX1+xr&#10;spp9G7KbmP57Vyh4HGbmG2a5Hmwtemq9cawgnSYgiAunDZcKvj4/Hl9A+ICssXZMCv7Iw3o1Hi0x&#10;0+7CB+qPoRQRwj5DBVUITSalLyqy6KeuIY7er2sthijbUuoWLxFuazlLkoW0aDguVNjQe0XF+dhZ&#10;Bdtdut+mQ56fTJ//fJtT9/pUdko9TIbNG4hAQ7iH/9s7reB5Pkv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EcYAAADdAAAADwAAAAAAAAAAAAAAAACYAgAAZHJz&#10;L2Rvd25yZXYueG1sUEsFBgAAAAAEAAQA9QAAAIsDAAAAAA==&#10;" path="m,360r720,l720,,,,,360xe" filled="f">
                  <v:path arrowok="t" o:connecttype="custom" o:connectlocs="0,1145;720,1145;720,785;0,785;0,1145" o:connectangles="0,0,0,0,0"/>
                </v:shape>
                <w10:wrap anchorx="page"/>
              </v:group>
            </w:pict>
          </mc:Fallback>
        </mc:AlternateContent>
      </w:r>
      <w:r>
        <w:rPr>
          <w:noProof/>
          <w:lang w:val="en-CA" w:eastAsia="en-CA"/>
        </w:rPr>
        <w:drawing>
          <wp:anchor distT="0" distB="0" distL="114300" distR="114300" simplePos="0" relativeHeight="17824" behindDoc="0" locked="0" layoutInCell="1" allowOverlap="1" wp14:anchorId="0F062603" wp14:editId="1C2EEEA3">
            <wp:simplePos x="0" y="0"/>
            <wp:positionH relativeFrom="page">
              <wp:posOffset>4453890</wp:posOffset>
            </wp:positionH>
            <wp:positionV relativeFrom="paragraph">
              <wp:posOffset>1080770</wp:posOffset>
            </wp:positionV>
            <wp:extent cx="400050" cy="271145"/>
            <wp:effectExtent l="0" t="0" r="0" b="0"/>
            <wp:wrapNone/>
            <wp:docPr id="4519"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0050" cy="27114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 xml:space="preserve">around </w:t>
      </w:r>
      <w:r w:rsidR="008B3D36">
        <w:t xml:space="preserve">the </w:t>
      </w:r>
      <w:r w:rsidR="008B3D36">
        <w:rPr>
          <w:spacing w:val="-3"/>
        </w:rPr>
        <w:t xml:space="preserve">estimate that </w:t>
      </w:r>
      <w:r w:rsidR="008B3D36">
        <w:rPr>
          <w:spacing w:val="-5"/>
        </w:rPr>
        <w:t xml:space="preserve">is </w:t>
      </w:r>
      <w:r w:rsidR="008B3D36">
        <w:t xml:space="preserve">the </w:t>
      </w:r>
      <w:r w:rsidR="008B3D36">
        <w:rPr>
          <w:spacing w:val="-4"/>
        </w:rPr>
        <w:t>best</w:t>
      </w:r>
      <w:r w:rsidR="008B3D36">
        <w:rPr>
          <w:spacing w:val="-16"/>
        </w:rPr>
        <w:t xml:space="preserve"> </w:t>
      </w:r>
      <w:r w:rsidR="008B3D36">
        <w:rPr>
          <w:spacing w:val="-4"/>
        </w:rPr>
        <w:t>answer.</w:t>
      </w:r>
    </w:p>
    <w:p w14:paraId="4810E0A0" w14:textId="77777777" w:rsidR="00E96ED7" w:rsidRDefault="00E96ED7">
      <w:pPr>
        <w:rPr>
          <w:rFonts w:ascii="Times New Roman" w:eastAsia="Times New Roman" w:hAnsi="Times New Roman" w:cs="Times New Roman"/>
          <w:sz w:val="20"/>
          <w:szCs w:val="20"/>
        </w:rPr>
      </w:pPr>
    </w:p>
    <w:p w14:paraId="4A863516" w14:textId="77777777" w:rsidR="00E96ED7" w:rsidRDefault="00E96ED7">
      <w:pPr>
        <w:spacing w:before="11"/>
        <w:rPr>
          <w:rFonts w:ascii="Times New Roman" w:eastAsia="Times New Roman" w:hAnsi="Times New Roman" w:cs="Times New Roman"/>
          <w:sz w:val="13"/>
          <w:szCs w:val="13"/>
        </w:rPr>
      </w:pPr>
    </w:p>
    <w:tbl>
      <w:tblPr>
        <w:tblW w:w="0" w:type="auto"/>
        <w:tblInd w:w="116" w:type="dxa"/>
        <w:tblLayout w:type="fixed"/>
        <w:tblCellMar>
          <w:left w:w="0" w:type="dxa"/>
          <w:right w:w="0" w:type="dxa"/>
        </w:tblCellMar>
        <w:tblLook w:val="01E0" w:firstRow="1" w:lastRow="1" w:firstColumn="1" w:lastColumn="1" w:noHBand="0" w:noVBand="0"/>
      </w:tblPr>
      <w:tblGrid>
        <w:gridCol w:w="499"/>
        <w:gridCol w:w="3755"/>
        <w:gridCol w:w="4394"/>
      </w:tblGrid>
      <w:tr w:rsidR="00E96ED7" w14:paraId="30A64024" w14:textId="77777777">
        <w:trPr>
          <w:trHeight w:hRule="exact" w:val="917"/>
        </w:trPr>
        <w:tc>
          <w:tcPr>
            <w:tcW w:w="499" w:type="dxa"/>
            <w:tcBorders>
              <w:top w:val="single" w:sz="17" w:space="0" w:color="000000"/>
              <w:left w:val="single" w:sz="17" w:space="0" w:color="000000"/>
              <w:bottom w:val="single" w:sz="6" w:space="0" w:color="000000"/>
              <w:right w:val="single" w:sz="17" w:space="0" w:color="000000"/>
            </w:tcBorders>
          </w:tcPr>
          <w:p w14:paraId="19AF7A77" w14:textId="77777777" w:rsidR="00E96ED7" w:rsidRDefault="008B3D36">
            <w:pPr>
              <w:pStyle w:val="TableParagraph"/>
              <w:spacing w:before="107"/>
              <w:ind w:left="100"/>
              <w:rPr>
                <w:rFonts w:ascii="Times New Roman" w:eastAsia="Times New Roman" w:hAnsi="Times New Roman" w:cs="Times New Roman"/>
                <w:sz w:val="24"/>
                <w:szCs w:val="24"/>
              </w:rPr>
            </w:pPr>
            <w:r>
              <w:rPr>
                <w:rFonts w:ascii="Times New Roman"/>
                <w:sz w:val="24"/>
              </w:rPr>
              <w:t>a)</w:t>
            </w:r>
          </w:p>
        </w:tc>
        <w:tc>
          <w:tcPr>
            <w:tcW w:w="3755" w:type="dxa"/>
            <w:tcBorders>
              <w:top w:val="single" w:sz="17" w:space="0" w:color="000000"/>
              <w:left w:val="single" w:sz="17" w:space="0" w:color="000000"/>
              <w:bottom w:val="single" w:sz="6" w:space="0" w:color="000000"/>
              <w:right w:val="single" w:sz="6" w:space="0" w:color="000000"/>
            </w:tcBorders>
          </w:tcPr>
          <w:p w14:paraId="7BF9E92A" w14:textId="77777777" w:rsidR="00E96ED7" w:rsidRDefault="008B3D36">
            <w:pPr>
              <w:pStyle w:val="TableParagraph"/>
              <w:spacing w:before="129"/>
              <w:ind w:left="100"/>
              <w:rPr>
                <w:rFonts w:ascii="Times New Roman" w:eastAsia="Times New Roman" w:hAnsi="Times New Roman" w:cs="Times New Roman"/>
                <w:sz w:val="24"/>
                <w:szCs w:val="24"/>
              </w:rPr>
            </w:pPr>
            <w:r>
              <w:rPr>
                <w:rFonts w:ascii="Times New Roman"/>
                <w:b/>
                <w:sz w:val="24"/>
              </w:rPr>
              <w:t xml:space="preserve">Question  </w:t>
            </w:r>
            <w:r>
              <w:rPr>
                <w:rFonts w:ascii="Times New Roman"/>
                <w:sz w:val="24"/>
              </w:rPr>
              <w:t xml:space="preserve">47 </w:t>
            </w:r>
            <w:r>
              <w:rPr>
                <w:rFonts w:ascii="Times New Roman"/>
                <w:noProof/>
                <w:spacing w:val="19"/>
                <w:w w:val="99"/>
                <w:sz w:val="24"/>
                <w:lang w:val="en-CA" w:eastAsia="en-CA"/>
              </w:rPr>
              <w:drawing>
                <wp:inline distT="0" distB="0" distL="0" distR="0" wp14:anchorId="79ECF65C" wp14:editId="12B42D3F">
                  <wp:extent cx="129726" cy="145732"/>
                  <wp:effectExtent l="0" t="0" r="0" b="0"/>
                  <wp:docPr id="233"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3.png"/>
                          <pic:cNvPicPr/>
                        </pic:nvPicPr>
                        <pic:blipFill>
                          <a:blip r:embed="rId305" cstate="print"/>
                          <a:stretch>
                            <a:fillRect/>
                          </a:stretch>
                        </pic:blipFill>
                        <pic:spPr>
                          <a:xfrm>
                            <a:off x="0" y="0"/>
                            <a:ext cx="129726" cy="145732"/>
                          </a:xfrm>
                          <a:prstGeom prst="rect">
                            <a:avLst/>
                          </a:prstGeom>
                        </pic:spPr>
                      </pic:pic>
                    </a:graphicData>
                  </a:graphic>
                </wp:inline>
              </w:drawing>
            </w:r>
            <w:r>
              <w:rPr>
                <w:rFonts w:ascii="Times New Roman"/>
                <w:sz w:val="24"/>
              </w:rPr>
              <w:t xml:space="preserve">52 </w:t>
            </w:r>
            <w:r>
              <w:rPr>
                <w:rFonts w:ascii="Times New Roman"/>
                <w:noProof/>
                <w:spacing w:val="3"/>
                <w:w w:val="99"/>
                <w:position w:val="-4"/>
                <w:sz w:val="24"/>
                <w:lang w:val="en-CA" w:eastAsia="en-CA"/>
              </w:rPr>
              <w:drawing>
                <wp:inline distT="0" distB="0" distL="0" distR="0" wp14:anchorId="25388D40" wp14:editId="058F8F0B">
                  <wp:extent cx="164592" cy="185927"/>
                  <wp:effectExtent l="0" t="0" r="0" b="0"/>
                  <wp:docPr id="23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4.png"/>
                          <pic:cNvPicPr/>
                        </pic:nvPicPr>
                        <pic:blipFill>
                          <a:blip r:embed="rId271" cstate="print"/>
                          <a:stretch>
                            <a:fillRect/>
                          </a:stretch>
                        </pic:blipFill>
                        <pic:spPr>
                          <a:xfrm>
                            <a:off x="0" y="0"/>
                            <a:ext cx="164592" cy="185927"/>
                          </a:xfrm>
                          <a:prstGeom prst="rect">
                            <a:avLst/>
                          </a:prstGeom>
                        </pic:spPr>
                      </pic:pic>
                    </a:graphicData>
                  </a:graphic>
                </wp:inline>
              </w:drawing>
            </w:r>
          </w:p>
          <w:p w14:paraId="3D72EA77" w14:textId="77777777" w:rsidR="00E96ED7" w:rsidRDefault="008B3D36">
            <w:pPr>
              <w:pStyle w:val="TableParagraph"/>
              <w:spacing w:before="135"/>
              <w:ind w:left="100"/>
              <w:rPr>
                <w:rFonts w:ascii="Times New Roman" w:eastAsia="Times New Roman" w:hAnsi="Times New Roman" w:cs="Times New Roman"/>
                <w:sz w:val="24"/>
                <w:szCs w:val="24"/>
              </w:rPr>
            </w:pPr>
            <w:r>
              <w:rPr>
                <w:rFonts w:ascii="Times New Roman"/>
                <w:b/>
                <w:i/>
                <w:sz w:val="24"/>
              </w:rPr>
              <w:t xml:space="preserve">Estimation  </w:t>
            </w:r>
            <w:r>
              <w:rPr>
                <w:rFonts w:ascii="Times New Roman"/>
                <w:i/>
                <w:sz w:val="24"/>
              </w:rPr>
              <w:t xml:space="preserve">50 </w:t>
            </w:r>
            <w:r>
              <w:rPr>
                <w:rFonts w:ascii="Times New Roman"/>
                <w:i/>
                <w:noProof/>
                <w:spacing w:val="25"/>
                <w:sz w:val="24"/>
                <w:lang w:val="en-CA" w:eastAsia="en-CA"/>
              </w:rPr>
              <w:drawing>
                <wp:inline distT="0" distB="0" distL="0" distR="0" wp14:anchorId="6F6F54B6" wp14:editId="1D11C168">
                  <wp:extent cx="128597" cy="145732"/>
                  <wp:effectExtent l="0" t="0" r="0" b="0"/>
                  <wp:docPr id="23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3.png"/>
                          <pic:cNvPicPr/>
                        </pic:nvPicPr>
                        <pic:blipFill>
                          <a:blip r:embed="rId305" cstate="print"/>
                          <a:stretch>
                            <a:fillRect/>
                          </a:stretch>
                        </pic:blipFill>
                        <pic:spPr>
                          <a:xfrm>
                            <a:off x="0" y="0"/>
                            <a:ext cx="128597" cy="145732"/>
                          </a:xfrm>
                          <a:prstGeom prst="rect">
                            <a:avLst/>
                          </a:prstGeom>
                        </pic:spPr>
                      </pic:pic>
                    </a:graphicData>
                  </a:graphic>
                </wp:inline>
              </w:drawing>
            </w:r>
            <w:r>
              <w:rPr>
                <w:rFonts w:ascii="Times New Roman"/>
                <w:i/>
                <w:sz w:val="24"/>
              </w:rPr>
              <w:t>50 = 2</w:t>
            </w:r>
            <w:r>
              <w:rPr>
                <w:rFonts w:ascii="Times New Roman"/>
                <w:i/>
                <w:spacing w:val="24"/>
                <w:sz w:val="24"/>
              </w:rPr>
              <w:t xml:space="preserve"> </w:t>
            </w:r>
            <w:r>
              <w:rPr>
                <w:rFonts w:ascii="Times New Roman"/>
                <w:i/>
                <w:sz w:val="24"/>
              </w:rPr>
              <w:t>500</w:t>
            </w:r>
          </w:p>
        </w:tc>
        <w:tc>
          <w:tcPr>
            <w:tcW w:w="4394" w:type="dxa"/>
            <w:tcBorders>
              <w:top w:val="single" w:sz="17" w:space="0" w:color="000000"/>
              <w:left w:val="single" w:sz="6" w:space="0" w:color="000000"/>
              <w:bottom w:val="single" w:sz="6" w:space="0" w:color="000000"/>
              <w:right w:val="single" w:sz="17" w:space="0" w:color="000000"/>
            </w:tcBorders>
          </w:tcPr>
          <w:p w14:paraId="7C99BAF5" w14:textId="77777777" w:rsidR="00E96ED7" w:rsidRDefault="008B3D36">
            <w:pPr>
              <w:pStyle w:val="TableParagraph"/>
              <w:tabs>
                <w:tab w:val="left" w:pos="776"/>
                <w:tab w:val="left" w:pos="1678"/>
              </w:tabs>
              <w:spacing w:before="145"/>
              <w:ind w:left="115"/>
              <w:rPr>
                <w:rFonts w:ascii="Times New Roman" w:eastAsia="Times New Roman" w:hAnsi="Times New Roman" w:cs="Times New Roman"/>
                <w:sz w:val="24"/>
                <w:szCs w:val="24"/>
              </w:rPr>
            </w:pPr>
            <w:r>
              <w:rPr>
                <w:rFonts w:ascii="Times New Roman"/>
                <w:sz w:val="24"/>
              </w:rPr>
              <w:t>240</w:t>
            </w:r>
            <w:r>
              <w:rPr>
                <w:rFonts w:ascii="Times New Roman"/>
                <w:sz w:val="24"/>
              </w:rPr>
              <w:tab/>
              <w:t>2</w:t>
            </w:r>
            <w:r>
              <w:rPr>
                <w:rFonts w:ascii="Times New Roman"/>
                <w:spacing w:val="2"/>
                <w:sz w:val="24"/>
              </w:rPr>
              <w:t xml:space="preserve"> </w:t>
            </w:r>
            <w:r>
              <w:rPr>
                <w:rFonts w:ascii="Times New Roman"/>
                <w:sz w:val="24"/>
              </w:rPr>
              <w:t>500</w:t>
            </w:r>
            <w:r>
              <w:rPr>
                <w:rFonts w:ascii="Times New Roman"/>
                <w:sz w:val="24"/>
              </w:rPr>
              <w:tab/>
              <w:t>250   2</w:t>
            </w:r>
            <w:r>
              <w:rPr>
                <w:rFonts w:ascii="Times New Roman"/>
                <w:spacing w:val="-1"/>
                <w:sz w:val="24"/>
              </w:rPr>
              <w:t xml:space="preserve"> </w:t>
            </w:r>
            <w:r>
              <w:rPr>
                <w:rFonts w:ascii="Times New Roman"/>
                <w:sz w:val="24"/>
              </w:rPr>
              <w:t>600</w:t>
            </w:r>
          </w:p>
        </w:tc>
      </w:tr>
      <w:tr w:rsidR="00E96ED7" w14:paraId="6D8F89E9" w14:textId="77777777">
        <w:trPr>
          <w:trHeight w:hRule="exact" w:val="898"/>
        </w:trPr>
        <w:tc>
          <w:tcPr>
            <w:tcW w:w="499" w:type="dxa"/>
            <w:tcBorders>
              <w:top w:val="single" w:sz="6" w:space="0" w:color="000000"/>
              <w:left w:val="single" w:sz="17" w:space="0" w:color="000000"/>
              <w:bottom w:val="single" w:sz="6" w:space="0" w:color="000000"/>
              <w:right w:val="single" w:sz="17" w:space="0" w:color="000000"/>
            </w:tcBorders>
          </w:tcPr>
          <w:p w14:paraId="74F777B9"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pacing w:val="-5"/>
                <w:sz w:val="24"/>
              </w:rPr>
              <w:t>b)</w:t>
            </w:r>
          </w:p>
        </w:tc>
        <w:tc>
          <w:tcPr>
            <w:tcW w:w="3755" w:type="dxa"/>
            <w:tcBorders>
              <w:top w:val="single" w:sz="6" w:space="0" w:color="000000"/>
              <w:left w:val="single" w:sz="17" w:space="0" w:color="000000"/>
              <w:bottom w:val="single" w:sz="6" w:space="0" w:color="000000"/>
              <w:right w:val="single" w:sz="6" w:space="0" w:color="000000"/>
            </w:tcBorders>
          </w:tcPr>
          <w:p w14:paraId="54B8DB75" w14:textId="77777777" w:rsidR="00E96ED7" w:rsidRDefault="008B3D36">
            <w:pPr>
              <w:pStyle w:val="TableParagraph"/>
              <w:spacing w:before="120"/>
              <w:ind w:left="100"/>
              <w:rPr>
                <w:rFonts w:ascii="Times New Roman" w:eastAsia="Times New Roman" w:hAnsi="Times New Roman" w:cs="Times New Roman"/>
                <w:sz w:val="24"/>
                <w:szCs w:val="24"/>
              </w:rPr>
            </w:pPr>
            <w:r>
              <w:rPr>
                <w:rFonts w:ascii="Times New Roman"/>
                <w:b/>
                <w:sz w:val="24"/>
              </w:rPr>
              <w:t xml:space="preserve">Question  </w:t>
            </w:r>
            <w:r>
              <w:rPr>
                <w:rFonts w:ascii="Times New Roman"/>
                <w:sz w:val="24"/>
              </w:rPr>
              <w:t xml:space="preserve">3.2 </w:t>
            </w:r>
            <w:r>
              <w:rPr>
                <w:rFonts w:ascii="Times New Roman"/>
                <w:noProof/>
                <w:spacing w:val="25"/>
                <w:w w:val="99"/>
                <w:sz w:val="24"/>
                <w:lang w:val="en-CA" w:eastAsia="en-CA"/>
              </w:rPr>
              <w:drawing>
                <wp:inline distT="0" distB="0" distL="0" distR="0" wp14:anchorId="4D356CDA" wp14:editId="159DB845">
                  <wp:extent cx="129160" cy="145732"/>
                  <wp:effectExtent l="0" t="0" r="0" b="0"/>
                  <wp:docPr id="23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3.png"/>
                          <pic:cNvPicPr/>
                        </pic:nvPicPr>
                        <pic:blipFill>
                          <a:blip r:embed="rId305" cstate="print"/>
                          <a:stretch>
                            <a:fillRect/>
                          </a:stretch>
                        </pic:blipFill>
                        <pic:spPr>
                          <a:xfrm>
                            <a:off x="0" y="0"/>
                            <a:ext cx="129160" cy="145732"/>
                          </a:xfrm>
                          <a:prstGeom prst="rect">
                            <a:avLst/>
                          </a:prstGeom>
                        </pic:spPr>
                      </pic:pic>
                    </a:graphicData>
                  </a:graphic>
                </wp:inline>
              </w:drawing>
            </w:r>
            <w:r>
              <w:rPr>
                <w:rFonts w:ascii="Times New Roman"/>
                <w:sz w:val="24"/>
              </w:rPr>
              <w:t xml:space="preserve">4.875 </w:t>
            </w:r>
            <w:r>
              <w:rPr>
                <w:rFonts w:ascii="Times New Roman"/>
                <w:noProof/>
                <w:spacing w:val="-2"/>
                <w:w w:val="99"/>
                <w:position w:val="-4"/>
                <w:sz w:val="24"/>
                <w:lang w:val="en-CA" w:eastAsia="en-CA"/>
              </w:rPr>
              <w:drawing>
                <wp:inline distT="0" distB="0" distL="0" distR="0" wp14:anchorId="5EB2F712" wp14:editId="12BD5CBC">
                  <wp:extent cx="164592" cy="185927"/>
                  <wp:effectExtent l="0" t="0" r="0" b="0"/>
                  <wp:docPr id="241"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04.png"/>
                          <pic:cNvPicPr/>
                        </pic:nvPicPr>
                        <pic:blipFill>
                          <a:blip r:embed="rId271" cstate="print"/>
                          <a:stretch>
                            <a:fillRect/>
                          </a:stretch>
                        </pic:blipFill>
                        <pic:spPr>
                          <a:xfrm>
                            <a:off x="0" y="0"/>
                            <a:ext cx="164592" cy="185927"/>
                          </a:xfrm>
                          <a:prstGeom prst="rect">
                            <a:avLst/>
                          </a:prstGeom>
                        </pic:spPr>
                      </pic:pic>
                    </a:graphicData>
                  </a:graphic>
                </wp:inline>
              </w:drawing>
            </w:r>
          </w:p>
          <w:p w14:paraId="52C7FD08" w14:textId="77777777" w:rsidR="00E96ED7" w:rsidRDefault="008B3D36">
            <w:pPr>
              <w:pStyle w:val="TableParagraph"/>
              <w:spacing w:before="140"/>
              <w:ind w:left="100"/>
              <w:rPr>
                <w:rFonts w:ascii="Times New Roman" w:eastAsia="Times New Roman" w:hAnsi="Times New Roman" w:cs="Times New Roman"/>
                <w:sz w:val="24"/>
                <w:szCs w:val="24"/>
              </w:rPr>
            </w:pPr>
            <w:r>
              <w:rPr>
                <w:rFonts w:ascii="Times New Roman"/>
                <w:b/>
                <w:i/>
                <w:sz w:val="24"/>
              </w:rPr>
              <w:t xml:space="preserve">Estimation  </w:t>
            </w:r>
            <w:r>
              <w:rPr>
                <w:rFonts w:ascii="Times New Roman"/>
                <w:i/>
                <w:sz w:val="24"/>
              </w:rPr>
              <w:t xml:space="preserve">3 </w:t>
            </w:r>
            <w:r>
              <w:rPr>
                <w:rFonts w:ascii="Times New Roman"/>
                <w:i/>
                <w:noProof/>
                <w:spacing w:val="25"/>
                <w:sz w:val="24"/>
                <w:lang w:val="en-CA" w:eastAsia="en-CA"/>
              </w:rPr>
              <w:drawing>
                <wp:inline distT="0" distB="0" distL="0" distR="0" wp14:anchorId="059B610E" wp14:editId="34E717E0">
                  <wp:extent cx="129160" cy="145732"/>
                  <wp:effectExtent l="0" t="0" r="0" b="0"/>
                  <wp:docPr id="243"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03.png"/>
                          <pic:cNvPicPr/>
                        </pic:nvPicPr>
                        <pic:blipFill>
                          <a:blip r:embed="rId305" cstate="print"/>
                          <a:stretch>
                            <a:fillRect/>
                          </a:stretch>
                        </pic:blipFill>
                        <pic:spPr>
                          <a:xfrm>
                            <a:off x="0" y="0"/>
                            <a:ext cx="129160" cy="145732"/>
                          </a:xfrm>
                          <a:prstGeom prst="rect">
                            <a:avLst/>
                          </a:prstGeom>
                        </pic:spPr>
                      </pic:pic>
                    </a:graphicData>
                  </a:graphic>
                </wp:inline>
              </w:drawing>
            </w:r>
            <w:r>
              <w:rPr>
                <w:rFonts w:ascii="Times New Roman"/>
                <w:i/>
                <w:sz w:val="24"/>
              </w:rPr>
              <w:t>5 =</w:t>
            </w:r>
            <w:r>
              <w:rPr>
                <w:rFonts w:ascii="Times New Roman"/>
                <w:i/>
                <w:spacing w:val="27"/>
                <w:sz w:val="24"/>
              </w:rPr>
              <w:t xml:space="preserve"> </w:t>
            </w:r>
            <w:r>
              <w:rPr>
                <w:rFonts w:ascii="Times New Roman"/>
                <w:i/>
                <w:sz w:val="24"/>
              </w:rPr>
              <w:t>15</w:t>
            </w:r>
          </w:p>
        </w:tc>
        <w:tc>
          <w:tcPr>
            <w:tcW w:w="4394" w:type="dxa"/>
            <w:tcBorders>
              <w:top w:val="single" w:sz="6" w:space="0" w:color="000000"/>
              <w:left w:val="single" w:sz="6" w:space="0" w:color="000000"/>
              <w:bottom w:val="single" w:sz="6" w:space="0" w:color="000000"/>
              <w:right w:val="single" w:sz="17" w:space="0" w:color="000000"/>
            </w:tcBorders>
          </w:tcPr>
          <w:p w14:paraId="5D42FA77" w14:textId="77777777" w:rsidR="00E96ED7" w:rsidRDefault="008B3D36">
            <w:pPr>
              <w:pStyle w:val="TableParagraph"/>
              <w:tabs>
                <w:tab w:val="left" w:pos="598"/>
                <w:tab w:val="left" w:pos="1113"/>
                <w:tab w:val="left" w:pos="1854"/>
              </w:tabs>
              <w:spacing w:before="136"/>
              <w:ind w:left="115"/>
              <w:rPr>
                <w:rFonts w:ascii="Times New Roman" w:eastAsia="Times New Roman" w:hAnsi="Times New Roman" w:cs="Times New Roman"/>
                <w:sz w:val="24"/>
                <w:szCs w:val="24"/>
              </w:rPr>
            </w:pPr>
            <w:r>
              <w:rPr>
                <w:rFonts w:ascii="Times New Roman"/>
                <w:sz w:val="24"/>
              </w:rPr>
              <w:t>6</w:t>
            </w:r>
            <w:r>
              <w:rPr>
                <w:rFonts w:ascii="Times New Roman"/>
                <w:sz w:val="24"/>
              </w:rPr>
              <w:tab/>
              <w:t>8</w:t>
            </w:r>
            <w:r>
              <w:rPr>
                <w:rFonts w:ascii="Times New Roman"/>
                <w:sz w:val="24"/>
              </w:rPr>
              <w:tab/>
            </w:r>
            <w:r>
              <w:rPr>
                <w:rFonts w:ascii="Calibri"/>
                <w:spacing w:val="-1"/>
                <w:position w:val="-4"/>
                <w:sz w:val="24"/>
              </w:rPr>
              <w:t>15</w:t>
            </w:r>
            <w:r>
              <w:rPr>
                <w:rFonts w:ascii="Calibri"/>
                <w:spacing w:val="-1"/>
                <w:position w:val="-4"/>
                <w:sz w:val="24"/>
              </w:rPr>
              <w:tab/>
            </w:r>
            <w:r>
              <w:rPr>
                <w:rFonts w:ascii="Times New Roman"/>
                <w:sz w:val="24"/>
              </w:rPr>
              <w:t>17</w:t>
            </w:r>
          </w:p>
        </w:tc>
      </w:tr>
      <w:tr w:rsidR="00E96ED7" w14:paraId="38CE31EF" w14:textId="77777777">
        <w:trPr>
          <w:trHeight w:hRule="exact" w:val="898"/>
        </w:trPr>
        <w:tc>
          <w:tcPr>
            <w:tcW w:w="499" w:type="dxa"/>
            <w:tcBorders>
              <w:top w:val="single" w:sz="6" w:space="0" w:color="000000"/>
              <w:left w:val="single" w:sz="17" w:space="0" w:color="000000"/>
              <w:bottom w:val="single" w:sz="6" w:space="0" w:color="000000"/>
              <w:right w:val="single" w:sz="17" w:space="0" w:color="000000"/>
            </w:tcBorders>
          </w:tcPr>
          <w:p w14:paraId="36AA91F4"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z w:val="24"/>
              </w:rPr>
              <w:t>c)</w:t>
            </w:r>
          </w:p>
        </w:tc>
        <w:tc>
          <w:tcPr>
            <w:tcW w:w="3755" w:type="dxa"/>
            <w:tcBorders>
              <w:top w:val="single" w:sz="6" w:space="0" w:color="000000"/>
              <w:left w:val="single" w:sz="17" w:space="0" w:color="000000"/>
              <w:bottom w:val="single" w:sz="6" w:space="0" w:color="000000"/>
              <w:right w:val="single" w:sz="6" w:space="0" w:color="000000"/>
            </w:tcBorders>
          </w:tcPr>
          <w:p w14:paraId="48ADFD1B" w14:textId="77777777" w:rsidR="00E96ED7" w:rsidRDefault="008B3D36">
            <w:pPr>
              <w:pStyle w:val="TableParagraph"/>
              <w:tabs>
                <w:tab w:val="left" w:pos="1940"/>
              </w:tabs>
              <w:spacing w:before="120"/>
              <w:ind w:left="100"/>
              <w:rPr>
                <w:rFonts w:ascii="Times New Roman" w:eastAsia="Times New Roman" w:hAnsi="Times New Roman" w:cs="Times New Roman"/>
                <w:sz w:val="24"/>
                <w:szCs w:val="24"/>
              </w:rPr>
            </w:pPr>
            <w:r>
              <w:rPr>
                <w:rFonts w:ascii="Times New Roman"/>
                <w:b/>
                <w:sz w:val="24"/>
              </w:rPr>
              <w:t xml:space="preserve">Question </w:t>
            </w:r>
            <w:r>
              <w:rPr>
                <w:rFonts w:ascii="Times New Roman"/>
                <w:b/>
                <w:spacing w:val="5"/>
                <w:sz w:val="24"/>
              </w:rPr>
              <w:t xml:space="preserve"> </w:t>
            </w:r>
            <w:r>
              <w:rPr>
                <w:rFonts w:ascii="Times New Roman"/>
                <w:sz w:val="24"/>
              </w:rPr>
              <w:t>4</w:t>
            </w:r>
            <w:r>
              <w:rPr>
                <w:rFonts w:ascii="Times New Roman"/>
                <w:spacing w:val="-4"/>
                <w:sz w:val="24"/>
              </w:rPr>
              <w:t xml:space="preserve"> </w:t>
            </w:r>
            <w:r>
              <w:rPr>
                <w:rFonts w:ascii="Times New Roman"/>
                <w:sz w:val="24"/>
              </w:rPr>
              <w:t>149</w:t>
            </w:r>
            <w:r>
              <w:rPr>
                <w:rFonts w:ascii="Times New Roman"/>
                <w:sz w:val="24"/>
              </w:rPr>
              <w:tab/>
              <w:t xml:space="preserve">20 </w:t>
            </w:r>
            <w:r>
              <w:rPr>
                <w:rFonts w:ascii="Times New Roman"/>
                <w:noProof/>
                <w:spacing w:val="-3"/>
                <w:w w:val="99"/>
                <w:position w:val="-4"/>
                <w:sz w:val="24"/>
                <w:lang w:val="en-CA" w:eastAsia="en-CA"/>
              </w:rPr>
              <w:drawing>
                <wp:inline distT="0" distB="0" distL="0" distR="0" wp14:anchorId="208BB249" wp14:editId="2A43600E">
                  <wp:extent cx="164592" cy="185927"/>
                  <wp:effectExtent l="0" t="0" r="0" b="0"/>
                  <wp:docPr id="24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04.png"/>
                          <pic:cNvPicPr/>
                        </pic:nvPicPr>
                        <pic:blipFill>
                          <a:blip r:embed="rId271" cstate="print"/>
                          <a:stretch>
                            <a:fillRect/>
                          </a:stretch>
                        </pic:blipFill>
                        <pic:spPr>
                          <a:xfrm>
                            <a:off x="0" y="0"/>
                            <a:ext cx="164592" cy="185927"/>
                          </a:xfrm>
                          <a:prstGeom prst="rect">
                            <a:avLst/>
                          </a:prstGeom>
                        </pic:spPr>
                      </pic:pic>
                    </a:graphicData>
                  </a:graphic>
                </wp:inline>
              </w:drawing>
            </w:r>
          </w:p>
        </w:tc>
        <w:tc>
          <w:tcPr>
            <w:tcW w:w="4394" w:type="dxa"/>
            <w:tcBorders>
              <w:top w:val="single" w:sz="6" w:space="0" w:color="000000"/>
              <w:left w:val="single" w:sz="6" w:space="0" w:color="000000"/>
              <w:bottom w:val="single" w:sz="6" w:space="0" w:color="000000"/>
              <w:right w:val="single" w:sz="17" w:space="0" w:color="000000"/>
            </w:tcBorders>
          </w:tcPr>
          <w:p w14:paraId="55D3C8E1" w14:textId="77777777" w:rsidR="00E96ED7" w:rsidRDefault="008B3D36">
            <w:pPr>
              <w:pStyle w:val="TableParagraph"/>
              <w:spacing w:before="136"/>
              <w:ind w:left="115"/>
              <w:rPr>
                <w:rFonts w:ascii="Times New Roman" w:eastAsia="Times New Roman" w:hAnsi="Times New Roman" w:cs="Times New Roman"/>
                <w:sz w:val="24"/>
                <w:szCs w:val="24"/>
              </w:rPr>
            </w:pPr>
            <w:r>
              <w:rPr>
                <w:rFonts w:ascii="Times New Roman"/>
                <w:sz w:val="24"/>
              </w:rPr>
              <w:t xml:space="preserve">2 000   200   20  </w:t>
            </w:r>
            <w:r>
              <w:rPr>
                <w:rFonts w:ascii="Times New Roman"/>
                <w:spacing w:val="1"/>
                <w:sz w:val="24"/>
              </w:rPr>
              <w:t xml:space="preserve"> </w:t>
            </w:r>
            <w:r>
              <w:rPr>
                <w:rFonts w:ascii="Times New Roman"/>
                <w:sz w:val="24"/>
              </w:rPr>
              <w:t>230</w:t>
            </w:r>
          </w:p>
        </w:tc>
      </w:tr>
      <w:tr w:rsidR="00E96ED7" w14:paraId="32460CE4" w14:textId="77777777">
        <w:trPr>
          <w:trHeight w:hRule="exact" w:val="893"/>
        </w:trPr>
        <w:tc>
          <w:tcPr>
            <w:tcW w:w="499" w:type="dxa"/>
            <w:tcBorders>
              <w:top w:val="single" w:sz="6" w:space="0" w:color="000000"/>
              <w:left w:val="single" w:sz="17" w:space="0" w:color="000000"/>
              <w:bottom w:val="single" w:sz="6" w:space="0" w:color="000000"/>
              <w:right w:val="single" w:sz="17" w:space="0" w:color="000000"/>
            </w:tcBorders>
          </w:tcPr>
          <w:p w14:paraId="595E81A1" w14:textId="77777777" w:rsidR="00E96ED7" w:rsidRDefault="008B3D36">
            <w:pPr>
              <w:pStyle w:val="TableParagraph"/>
              <w:spacing w:before="98"/>
              <w:ind w:left="100"/>
              <w:rPr>
                <w:rFonts w:ascii="Times New Roman" w:eastAsia="Times New Roman" w:hAnsi="Times New Roman" w:cs="Times New Roman"/>
                <w:sz w:val="24"/>
                <w:szCs w:val="24"/>
              </w:rPr>
            </w:pPr>
            <w:r>
              <w:rPr>
                <w:rFonts w:ascii="Times New Roman"/>
                <w:sz w:val="24"/>
              </w:rPr>
              <w:t>d)</w:t>
            </w:r>
          </w:p>
        </w:tc>
        <w:tc>
          <w:tcPr>
            <w:tcW w:w="3755" w:type="dxa"/>
            <w:tcBorders>
              <w:top w:val="single" w:sz="6" w:space="0" w:color="000000"/>
              <w:left w:val="single" w:sz="17" w:space="0" w:color="000000"/>
              <w:bottom w:val="single" w:sz="6" w:space="0" w:color="000000"/>
              <w:right w:val="single" w:sz="6" w:space="0" w:color="000000"/>
            </w:tcBorders>
          </w:tcPr>
          <w:p w14:paraId="199FD53B" w14:textId="77777777" w:rsidR="00E96ED7" w:rsidRDefault="008B3D36">
            <w:pPr>
              <w:pStyle w:val="TableParagraph"/>
              <w:spacing w:before="120"/>
              <w:ind w:left="100"/>
              <w:rPr>
                <w:rFonts w:ascii="Times New Roman" w:eastAsia="Times New Roman" w:hAnsi="Times New Roman" w:cs="Times New Roman"/>
                <w:sz w:val="24"/>
                <w:szCs w:val="24"/>
              </w:rPr>
            </w:pPr>
            <w:r>
              <w:rPr>
                <w:rFonts w:ascii="Times New Roman"/>
                <w:b/>
                <w:sz w:val="24"/>
              </w:rPr>
              <w:t xml:space="preserve">Question  </w:t>
            </w:r>
            <w:r>
              <w:rPr>
                <w:rFonts w:ascii="Times New Roman"/>
                <w:sz w:val="24"/>
              </w:rPr>
              <w:t>2 895 +</w:t>
            </w:r>
            <w:r>
              <w:rPr>
                <w:rFonts w:ascii="Times New Roman"/>
                <w:spacing w:val="-1"/>
                <w:sz w:val="24"/>
              </w:rPr>
              <w:t xml:space="preserve"> </w:t>
            </w:r>
            <w:r>
              <w:rPr>
                <w:rFonts w:ascii="Times New Roman"/>
                <w:sz w:val="24"/>
              </w:rPr>
              <w:t xml:space="preserve">2895  </w:t>
            </w:r>
            <w:r>
              <w:rPr>
                <w:rFonts w:ascii="Times New Roman"/>
                <w:noProof/>
                <w:spacing w:val="3"/>
                <w:w w:val="99"/>
                <w:position w:val="-4"/>
                <w:sz w:val="24"/>
                <w:lang w:val="en-CA" w:eastAsia="en-CA"/>
              </w:rPr>
              <w:drawing>
                <wp:inline distT="0" distB="0" distL="0" distR="0" wp14:anchorId="75C8C223" wp14:editId="31CCBCBD">
                  <wp:extent cx="158495" cy="185927"/>
                  <wp:effectExtent l="0" t="0" r="0" b="0"/>
                  <wp:docPr id="24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82.png"/>
                          <pic:cNvPicPr/>
                        </pic:nvPicPr>
                        <pic:blipFill>
                          <a:blip r:embed="rId277" cstate="print"/>
                          <a:stretch>
                            <a:fillRect/>
                          </a:stretch>
                        </pic:blipFill>
                        <pic:spPr>
                          <a:xfrm>
                            <a:off x="0" y="0"/>
                            <a:ext cx="158495" cy="185927"/>
                          </a:xfrm>
                          <a:prstGeom prst="rect">
                            <a:avLst/>
                          </a:prstGeom>
                        </pic:spPr>
                      </pic:pic>
                    </a:graphicData>
                  </a:graphic>
                </wp:inline>
              </w:drawing>
            </w:r>
          </w:p>
        </w:tc>
        <w:tc>
          <w:tcPr>
            <w:tcW w:w="4394" w:type="dxa"/>
            <w:tcBorders>
              <w:top w:val="single" w:sz="6" w:space="0" w:color="000000"/>
              <w:left w:val="single" w:sz="6" w:space="0" w:color="000000"/>
              <w:bottom w:val="single" w:sz="6" w:space="0" w:color="000000"/>
              <w:right w:val="single" w:sz="17" w:space="0" w:color="000000"/>
            </w:tcBorders>
          </w:tcPr>
          <w:p w14:paraId="23C406D0" w14:textId="77777777" w:rsidR="00E96ED7" w:rsidRDefault="008B3D36">
            <w:pPr>
              <w:pStyle w:val="TableParagraph"/>
              <w:spacing w:before="136"/>
              <w:ind w:left="115"/>
              <w:rPr>
                <w:rFonts w:ascii="Times New Roman" w:eastAsia="Times New Roman" w:hAnsi="Times New Roman" w:cs="Times New Roman"/>
                <w:sz w:val="24"/>
                <w:szCs w:val="24"/>
              </w:rPr>
            </w:pPr>
            <w:r>
              <w:rPr>
                <w:rFonts w:ascii="Times New Roman"/>
                <w:sz w:val="24"/>
              </w:rPr>
              <w:t>600   6 000   4 000  5</w:t>
            </w:r>
            <w:r>
              <w:rPr>
                <w:rFonts w:ascii="Times New Roman"/>
                <w:spacing w:val="-2"/>
                <w:sz w:val="24"/>
              </w:rPr>
              <w:t xml:space="preserve"> </w:t>
            </w:r>
            <w:r>
              <w:rPr>
                <w:rFonts w:ascii="Times New Roman"/>
                <w:sz w:val="24"/>
              </w:rPr>
              <w:t>000</w:t>
            </w:r>
          </w:p>
        </w:tc>
      </w:tr>
      <w:tr w:rsidR="00E96ED7" w14:paraId="63C24B1F" w14:textId="77777777">
        <w:trPr>
          <w:trHeight w:hRule="exact" w:val="898"/>
        </w:trPr>
        <w:tc>
          <w:tcPr>
            <w:tcW w:w="499" w:type="dxa"/>
            <w:tcBorders>
              <w:top w:val="single" w:sz="6" w:space="0" w:color="000000"/>
              <w:left w:val="single" w:sz="17" w:space="0" w:color="000000"/>
              <w:bottom w:val="single" w:sz="6" w:space="0" w:color="000000"/>
              <w:right w:val="single" w:sz="17" w:space="0" w:color="000000"/>
            </w:tcBorders>
          </w:tcPr>
          <w:p w14:paraId="44694A90" w14:textId="77777777" w:rsidR="00E96ED7" w:rsidRDefault="008B3D36">
            <w:pPr>
              <w:pStyle w:val="TableParagraph"/>
              <w:spacing w:before="102"/>
              <w:ind w:left="100"/>
              <w:rPr>
                <w:rFonts w:ascii="Times New Roman" w:eastAsia="Times New Roman" w:hAnsi="Times New Roman" w:cs="Times New Roman"/>
                <w:sz w:val="24"/>
                <w:szCs w:val="24"/>
              </w:rPr>
            </w:pPr>
            <w:r>
              <w:rPr>
                <w:rFonts w:ascii="Times New Roman"/>
                <w:sz w:val="24"/>
              </w:rPr>
              <w:t>e)</w:t>
            </w:r>
          </w:p>
        </w:tc>
        <w:tc>
          <w:tcPr>
            <w:tcW w:w="3755" w:type="dxa"/>
            <w:tcBorders>
              <w:top w:val="single" w:sz="6" w:space="0" w:color="000000"/>
              <w:left w:val="single" w:sz="17" w:space="0" w:color="000000"/>
              <w:bottom w:val="single" w:sz="6" w:space="0" w:color="000000"/>
              <w:right w:val="single" w:sz="6" w:space="0" w:color="000000"/>
            </w:tcBorders>
          </w:tcPr>
          <w:p w14:paraId="165E57F2" w14:textId="77777777" w:rsidR="00E96ED7" w:rsidRDefault="008B3D36">
            <w:pPr>
              <w:pStyle w:val="TableParagraph"/>
              <w:spacing w:before="125"/>
              <w:ind w:left="100"/>
              <w:rPr>
                <w:rFonts w:ascii="Times New Roman" w:eastAsia="Times New Roman" w:hAnsi="Times New Roman" w:cs="Times New Roman"/>
                <w:sz w:val="24"/>
                <w:szCs w:val="24"/>
              </w:rPr>
            </w:pPr>
            <w:r>
              <w:rPr>
                <w:rFonts w:ascii="Times New Roman"/>
                <w:b/>
                <w:sz w:val="24"/>
              </w:rPr>
              <w:t xml:space="preserve">Question  </w:t>
            </w:r>
            <w:r>
              <w:rPr>
                <w:rFonts w:ascii="Times New Roman"/>
                <w:sz w:val="24"/>
              </w:rPr>
              <w:t xml:space="preserve">118 + 289  </w:t>
            </w:r>
            <w:r>
              <w:rPr>
                <w:rFonts w:ascii="Times New Roman"/>
                <w:noProof/>
                <w:spacing w:val="-2"/>
                <w:w w:val="99"/>
                <w:position w:val="-4"/>
                <w:sz w:val="24"/>
                <w:lang w:val="en-CA" w:eastAsia="en-CA"/>
              </w:rPr>
              <w:drawing>
                <wp:inline distT="0" distB="0" distL="0" distR="0" wp14:anchorId="16717A9A" wp14:editId="1A79148E">
                  <wp:extent cx="164592" cy="185927"/>
                  <wp:effectExtent l="0" t="0" r="0" b="0"/>
                  <wp:docPr id="24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04.png"/>
                          <pic:cNvPicPr/>
                        </pic:nvPicPr>
                        <pic:blipFill>
                          <a:blip r:embed="rId271" cstate="print"/>
                          <a:stretch>
                            <a:fillRect/>
                          </a:stretch>
                        </pic:blipFill>
                        <pic:spPr>
                          <a:xfrm>
                            <a:off x="0" y="0"/>
                            <a:ext cx="164592" cy="185927"/>
                          </a:xfrm>
                          <a:prstGeom prst="rect">
                            <a:avLst/>
                          </a:prstGeom>
                        </pic:spPr>
                      </pic:pic>
                    </a:graphicData>
                  </a:graphic>
                </wp:inline>
              </w:drawing>
            </w:r>
          </w:p>
        </w:tc>
        <w:tc>
          <w:tcPr>
            <w:tcW w:w="4394" w:type="dxa"/>
            <w:tcBorders>
              <w:top w:val="single" w:sz="6" w:space="0" w:color="000000"/>
              <w:left w:val="single" w:sz="6" w:space="0" w:color="000000"/>
              <w:bottom w:val="single" w:sz="6" w:space="0" w:color="000000"/>
              <w:right w:val="single" w:sz="17" w:space="0" w:color="000000"/>
            </w:tcBorders>
          </w:tcPr>
          <w:p w14:paraId="3C60AC64"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sz w:val="24"/>
              </w:rPr>
              <w:t xml:space="preserve">300   350   400 </w:t>
            </w:r>
            <w:r>
              <w:rPr>
                <w:rFonts w:ascii="Times New Roman"/>
                <w:spacing w:val="59"/>
                <w:sz w:val="24"/>
              </w:rPr>
              <w:t xml:space="preserve"> </w:t>
            </w:r>
            <w:r>
              <w:rPr>
                <w:rFonts w:ascii="Times New Roman"/>
                <w:sz w:val="24"/>
              </w:rPr>
              <w:t>5000</w:t>
            </w:r>
          </w:p>
        </w:tc>
      </w:tr>
      <w:tr w:rsidR="00E96ED7" w14:paraId="34D99C1E" w14:textId="77777777">
        <w:trPr>
          <w:trHeight w:hRule="exact" w:val="898"/>
        </w:trPr>
        <w:tc>
          <w:tcPr>
            <w:tcW w:w="499" w:type="dxa"/>
            <w:tcBorders>
              <w:top w:val="single" w:sz="6" w:space="0" w:color="000000"/>
              <w:left w:val="single" w:sz="17" w:space="0" w:color="000000"/>
              <w:bottom w:val="single" w:sz="6" w:space="0" w:color="000000"/>
              <w:right w:val="single" w:sz="17" w:space="0" w:color="000000"/>
            </w:tcBorders>
          </w:tcPr>
          <w:p w14:paraId="2FC8D973" w14:textId="77777777" w:rsidR="00E96ED7" w:rsidRDefault="008B3D36">
            <w:pPr>
              <w:pStyle w:val="TableParagraph"/>
              <w:spacing w:before="102"/>
              <w:ind w:left="100"/>
              <w:rPr>
                <w:rFonts w:ascii="Times New Roman" w:eastAsia="Times New Roman" w:hAnsi="Times New Roman" w:cs="Times New Roman"/>
                <w:sz w:val="24"/>
                <w:szCs w:val="24"/>
              </w:rPr>
            </w:pPr>
            <w:r>
              <w:rPr>
                <w:rFonts w:ascii="Times New Roman"/>
                <w:spacing w:val="-8"/>
                <w:sz w:val="24"/>
              </w:rPr>
              <w:t>f)</w:t>
            </w:r>
          </w:p>
        </w:tc>
        <w:tc>
          <w:tcPr>
            <w:tcW w:w="3755" w:type="dxa"/>
            <w:tcBorders>
              <w:top w:val="single" w:sz="6" w:space="0" w:color="000000"/>
              <w:left w:val="single" w:sz="17" w:space="0" w:color="000000"/>
              <w:bottom w:val="single" w:sz="6" w:space="0" w:color="000000"/>
              <w:right w:val="single" w:sz="6" w:space="0" w:color="000000"/>
            </w:tcBorders>
          </w:tcPr>
          <w:p w14:paraId="474AEDEA" w14:textId="77777777" w:rsidR="00E96ED7" w:rsidRDefault="008B3D36">
            <w:pPr>
              <w:pStyle w:val="TableParagraph"/>
              <w:spacing w:before="125"/>
              <w:ind w:left="100"/>
              <w:rPr>
                <w:rFonts w:ascii="Times New Roman" w:eastAsia="Times New Roman" w:hAnsi="Times New Roman" w:cs="Times New Roman"/>
                <w:sz w:val="24"/>
                <w:szCs w:val="24"/>
              </w:rPr>
            </w:pPr>
            <w:r>
              <w:rPr>
                <w:rFonts w:ascii="Times New Roman"/>
                <w:b/>
                <w:sz w:val="24"/>
              </w:rPr>
              <w:t xml:space="preserve">Question  </w:t>
            </w:r>
            <w:r>
              <w:rPr>
                <w:rFonts w:ascii="Times New Roman"/>
                <w:sz w:val="24"/>
              </w:rPr>
              <w:t xml:space="preserve">91 </w:t>
            </w:r>
            <w:r>
              <w:rPr>
                <w:rFonts w:ascii="Times New Roman"/>
                <w:noProof/>
                <w:spacing w:val="19"/>
                <w:w w:val="99"/>
                <w:sz w:val="24"/>
                <w:lang w:val="en-CA" w:eastAsia="en-CA"/>
              </w:rPr>
              <w:drawing>
                <wp:inline distT="0" distB="0" distL="0" distR="0" wp14:anchorId="32163E50" wp14:editId="1A615BC8">
                  <wp:extent cx="129726" cy="145732"/>
                  <wp:effectExtent l="0" t="0" r="0" b="0"/>
                  <wp:docPr id="25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03.png"/>
                          <pic:cNvPicPr/>
                        </pic:nvPicPr>
                        <pic:blipFill>
                          <a:blip r:embed="rId305" cstate="print"/>
                          <a:stretch>
                            <a:fillRect/>
                          </a:stretch>
                        </pic:blipFill>
                        <pic:spPr>
                          <a:xfrm>
                            <a:off x="0" y="0"/>
                            <a:ext cx="129726" cy="145732"/>
                          </a:xfrm>
                          <a:prstGeom prst="rect">
                            <a:avLst/>
                          </a:prstGeom>
                        </pic:spPr>
                      </pic:pic>
                    </a:graphicData>
                  </a:graphic>
                </wp:inline>
              </w:drawing>
            </w:r>
            <w:r>
              <w:rPr>
                <w:rFonts w:ascii="Times New Roman"/>
                <w:sz w:val="24"/>
              </w:rPr>
              <w:t xml:space="preserve">79 </w:t>
            </w:r>
            <w:r>
              <w:rPr>
                <w:rFonts w:ascii="Times New Roman"/>
                <w:noProof/>
                <w:spacing w:val="3"/>
                <w:w w:val="99"/>
                <w:position w:val="-4"/>
                <w:sz w:val="24"/>
                <w:lang w:val="en-CA" w:eastAsia="en-CA"/>
              </w:rPr>
              <w:drawing>
                <wp:inline distT="0" distB="0" distL="0" distR="0" wp14:anchorId="240ABD88" wp14:editId="4B15D4E2">
                  <wp:extent cx="164592" cy="185927"/>
                  <wp:effectExtent l="0" t="0" r="0" b="0"/>
                  <wp:docPr id="253"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04.png"/>
                          <pic:cNvPicPr/>
                        </pic:nvPicPr>
                        <pic:blipFill>
                          <a:blip r:embed="rId271" cstate="print"/>
                          <a:stretch>
                            <a:fillRect/>
                          </a:stretch>
                        </pic:blipFill>
                        <pic:spPr>
                          <a:xfrm>
                            <a:off x="0" y="0"/>
                            <a:ext cx="164592" cy="185927"/>
                          </a:xfrm>
                          <a:prstGeom prst="rect">
                            <a:avLst/>
                          </a:prstGeom>
                        </pic:spPr>
                      </pic:pic>
                    </a:graphicData>
                  </a:graphic>
                </wp:inline>
              </w:drawing>
            </w:r>
          </w:p>
        </w:tc>
        <w:tc>
          <w:tcPr>
            <w:tcW w:w="4394" w:type="dxa"/>
            <w:tcBorders>
              <w:top w:val="single" w:sz="6" w:space="0" w:color="000000"/>
              <w:left w:val="single" w:sz="6" w:space="0" w:color="000000"/>
              <w:bottom w:val="single" w:sz="6" w:space="0" w:color="000000"/>
              <w:right w:val="single" w:sz="17" w:space="0" w:color="000000"/>
            </w:tcBorders>
          </w:tcPr>
          <w:p w14:paraId="2095FB62"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sz w:val="24"/>
              </w:rPr>
              <w:t>720   800   8 000   80</w:t>
            </w:r>
            <w:r>
              <w:rPr>
                <w:rFonts w:ascii="Times New Roman"/>
                <w:spacing w:val="-1"/>
                <w:sz w:val="24"/>
              </w:rPr>
              <w:t xml:space="preserve"> </w:t>
            </w:r>
            <w:r>
              <w:rPr>
                <w:rFonts w:ascii="Times New Roman"/>
                <w:sz w:val="24"/>
              </w:rPr>
              <w:t>000</w:t>
            </w:r>
          </w:p>
        </w:tc>
      </w:tr>
      <w:tr w:rsidR="00E96ED7" w14:paraId="746B5878" w14:textId="77777777">
        <w:trPr>
          <w:trHeight w:hRule="exact" w:val="898"/>
        </w:trPr>
        <w:tc>
          <w:tcPr>
            <w:tcW w:w="499" w:type="dxa"/>
            <w:tcBorders>
              <w:top w:val="single" w:sz="6" w:space="0" w:color="000000"/>
              <w:left w:val="single" w:sz="17" w:space="0" w:color="000000"/>
              <w:bottom w:val="single" w:sz="6" w:space="0" w:color="000000"/>
              <w:right w:val="single" w:sz="17" w:space="0" w:color="000000"/>
            </w:tcBorders>
          </w:tcPr>
          <w:p w14:paraId="1B47099C" w14:textId="77777777" w:rsidR="00E96ED7" w:rsidRDefault="008B3D36">
            <w:pPr>
              <w:pStyle w:val="TableParagraph"/>
              <w:spacing w:before="102"/>
              <w:ind w:left="100"/>
              <w:rPr>
                <w:rFonts w:ascii="Times New Roman" w:eastAsia="Times New Roman" w:hAnsi="Times New Roman" w:cs="Times New Roman"/>
                <w:sz w:val="24"/>
                <w:szCs w:val="24"/>
              </w:rPr>
            </w:pPr>
            <w:r>
              <w:rPr>
                <w:rFonts w:ascii="Times New Roman"/>
                <w:sz w:val="24"/>
              </w:rPr>
              <w:t>g)</w:t>
            </w:r>
          </w:p>
        </w:tc>
        <w:tc>
          <w:tcPr>
            <w:tcW w:w="3755" w:type="dxa"/>
            <w:tcBorders>
              <w:top w:val="single" w:sz="6" w:space="0" w:color="000000"/>
              <w:left w:val="single" w:sz="17" w:space="0" w:color="000000"/>
              <w:bottom w:val="single" w:sz="6" w:space="0" w:color="000000"/>
              <w:right w:val="single" w:sz="6" w:space="0" w:color="000000"/>
            </w:tcBorders>
          </w:tcPr>
          <w:p w14:paraId="0F486FEE" w14:textId="77777777" w:rsidR="00E96ED7" w:rsidRDefault="008B3D36">
            <w:pPr>
              <w:pStyle w:val="TableParagraph"/>
              <w:tabs>
                <w:tab w:val="left" w:pos="1757"/>
              </w:tabs>
              <w:spacing w:before="125"/>
              <w:ind w:left="100"/>
              <w:rPr>
                <w:rFonts w:ascii="Times New Roman" w:eastAsia="Times New Roman" w:hAnsi="Times New Roman" w:cs="Times New Roman"/>
                <w:sz w:val="24"/>
                <w:szCs w:val="24"/>
              </w:rPr>
            </w:pPr>
            <w:r>
              <w:rPr>
                <w:rFonts w:ascii="Times New Roman"/>
                <w:b/>
                <w:sz w:val="24"/>
              </w:rPr>
              <w:t xml:space="preserve">Question </w:t>
            </w:r>
            <w:r>
              <w:rPr>
                <w:rFonts w:ascii="Times New Roman"/>
                <w:b/>
                <w:spacing w:val="4"/>
                <w:sz w:val="24"/>
              </w:rPr>
              <w:t xml:space="preserve"> </w:t>
            </w:r>
            <w:r>
              <w:rPr>
                <w:rFonts w:ascii="Times New Roman"/>
                <w:sz w:val="24"/>
              </w:rPr>
              <w:t>347</w:t>
            </w:r>
            <w:r>
              <w:rPr>
                <w:rFonts w:ascii="Times New Roman"/>
                <w:sz w:val="24"/>
              </w:rPr>
              <w:tab/>
              <w:t xml:space="preserve">50 </w:t>
            </w:r>
            <w:r>
              <w:rPr>
                <w:rFonts w:ascii="Times New Roman"/>
                <w:noProof/>
                <w:spacing w:val="3"/>
                <w:w w:val="99"/>
                <w:position w:val="-4"/>
                <w:sz w:val="24"/>
                <w:lang w:val="en-CA" w:eastAsia="en-CA"/>
              </w:rPr>
              <w:drawing>
                <wp:inline distT="0" distB="0" distL="0" distR="0" wp14:anchorId="1F94D113" wp14:editId="2B2579C1">
                  <wp:extent cx="158495" cy="185927"/>
                  <wp:effectExtent l="0" t="0" r="0" b="0"/>
                  <wp:docPr id="255"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82.png"/>
                          <pic:cNvPicPr/>
                        </pic:nvPicPr>
                        <pic:blipFill>
                          <a:blip r:embed="rId277" cstate="print"/>
                          <a:stretch>
                            <a:fillRect/>
                          </a:stretch>
                        </pic:blipFill>
                        <pic:spPr>
                          <a:xfrm>
                            <a:off x="0" y="0"/>
                            <a:ext cx="158495" cy="185927"/>
                          </a:xfrm>
                          <a:prstGeom prst="rect">
                            <a:avLst/>
                          </a:prstGeom>
                        </pic:spPr>
                      </pic:pic>
                    </a:graphicData>
                  </a:graphic>
                </wp:inline>
              </w:drawing>
            </w:r>
          </w:p>
        </w:tc>
        <w:tc>
          <w:tcPr>
            <w:tcW w:w="4394" w:type="dxa"/>
            <w:tcBorders>
              <w:top w:val="single" w:sz="6" w:space="0" w:color="000000"/>
              <w:left w:val="single" w:sz="6" w:space="0" w:color="000000"/>
              <w:bottom w:val="single" w:sz="6" w:space="0" w:color="000000"/>
              <w:right w:val="single" w:sz="17" w:space="0" w:color="000000"/>
            </w:tcBorders>
          </w:tcPr>
          <w:p w14:paraId="68FAB129"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sz w:val="24"/>
              </w:rPr>
              <w:t xml:space="preserve">7   70   700 </w:t>
            </w:r>
            <w:r>
              <w:rPr>
                <w:rFonts w:ascii="Times New Roman"/>
                <w:spacing w:val="59"/>
                <w:sz w:val="24"/>
              </w:rPr>
              <w:t xml:space="preserve"> </w:t>
            </w:r>
            <w:r>
              <w:rPr>
                <w:rFonts w:ascii="Times New Roman"/>
                <w:sz w:val="24"/>
              </w:rPr>
              <w:t>8</w:t>
            </w:r>
          </w:p>
        </w:tc>
      </w:tr>
      <w:tr w:rsidR="00E96ED7" w14:paraId="33B4CBEA" w14:textId="77777777">
        <w:trPr>
          <w:trHeight w:hRule="exact" w:val="898"/>
        </w:trPr>
        <w:tc>
          <w:tcPr>
            <w:tcW w:w="499" w:type="dxa"/>
            <w:tcBorders>
              <w:top w:val="single" w:sz="6" w:space="0" w:color="000000"/>
              <w:left w:val="single" w:sz="17" w:space="0" w:color="000000"/>
              <w:bottom w:val="single" w:sz="6" w:space="0" w:color="000000"/>
              <w:right w:val="single" w:sz="17" w:space="0" w:color="000000"/>
            </w:tcBorders>
          </w:tcPr>
          <w:p w14:paraId="552DE6FB" w14:textId="77777777" w:rsidR="00E96ED7" w:rsidRDefault="008B3D36">
            <w:pPr>
              <w:pStyle w:val="TableParagraph"/>
              <w:spacing w:before="102"/>
              <w:ind w:left="100"/>
              <w:rPr>
                <w:rFonts w:ascii="Times New Roman" w:eastAsia="Times New Roman" w:hAnsi="Times New Roman" w:cs="Times New Roman"/>
                <w:sz w:val="24"/>
                <w:szCs w:val="24"/>
              </w:rPr>
            </w:pPr>
            <w:r>
              <w:rPr>
                <w:rFonts w:ascii="Times New Roman"/>
                <w:spacing w:val="-5"/>
                <w:sz w:val="24"/>
              </w:rPr>
              <w:t>h)</w:t>
            </w:r>
          </w:p>
        </w:tc>
        <w:tc>
          <w:tcPr>
            <w:tcW w:w="3755" w:type="dxa"/>
            <w:tcBorders>
              <w:top w:val="single" w:sz="6" w:space="0" w:color="000000"/>
              <w:left w:val="single" w:sz="17" w:space="0" w:color="000000"/>
              <w:bottom w:val="single" w:sz="6" w:space="0" w:color="000000"/>
              <w:right w:val="single" w:sz="6" w:space="0" w:color="000000"/>
            </w:tcBorders>
          </w:tcPr>
          <w:p w14:paraId="5D0320E5" w14:textId="77777777" w:rsidR="00E96ED7" w:rsidRDefault="008B3D36">
            <w:pPr>
              <w:pStyle w:val="TableParagraph"/>
              <w:spacing w:before="125"/>
              <w:ind w:left="100"/>
              <w:rPr>
                <w:rFonts w:ascii="Times New Roman" w:eastAsia="Times New Roman" w:hAnsi="Times New Roman" w:cs="Times New Roman"/>
                <w:sz w:val="24"/>
                <w:szCs w:val="24"/>
              </w:rPr>
            </w:pPr>
            <w:r>
              <w:rPr>
                <w:rFonts w:ascii="Times New Roman"/>
                <w:b/>
                <w:sz w:val="24"/>
              </w:rPr>
              <w:t xml:space="preserve">Question  </w:t>
            </w:r>
            <w:r>
              <w:rPr>
                <w:rFonts w:ascii="Times New Roman"/>
                <w:sz w:val="24"/>
              </w:rPr>
              <w:t>4 892 - 3</w:t>
            </w:r>
            <w:r>
              <w:rPr>
                <w:rFonts w:ascii="Times New Roman"/>
                <w:spacing w:val="-1"/>
                <w:sz w:val="24"/>
              </w:rPr>
              <w:t xml:space="preserve"> </w:t>
            </w:r>
            <w:r>
              <w:rPr>
                <w:rFonts w:ascii="Times New Roman"/>
                <w:sz w:val="24"/>
              </w:rPr>
              <w:t xml:space="preserve">012  </w:t>
            </w:r>
            <w:r>
              <w:rPr>
                <w:rFonts w:ascii="Times New Roman"/>
                <w:noProof/>
                <w:spacing w:val="2"/>
                <w:w w:val="99"/>
                <w:position w:val="-4"/>
                <w:sz w:val="24"/>
                <w:lang w:val="en-CA" w:eastAsia="en-CA"/>
              </w:rPr>
              <w:drawing>
                <wp:inline distT="0" distB="0" distL="0" distR="0" wp14:anchorId="57BCAF43" wp14:editId="7C9C887C">
                  <wp:extent cx="158495" cy="185927"/>
                  <wp:effectExtent l="0" t="0" r="0" b="0"/>
                  <wp:docPr id="25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82.png"/>
                          <pic:cNvPicPr/>
                        </pic:nvPicPr>
                        <pic:blipFill>
                          <a:blip r:embed="rId277" cstate="print"/>
                          <a:stretch>
                            <a:fillRect/>
                          </a:stretch>
                        </pic:blipFill>
                        <pic:spPr>
                          <a:xfrm>
                            <a:off x="0" y="0"/>
                            <a:ext cx="158495" cy="185927"/>
                          </a:xfrm>
                          <a:prstGeom prst="rect">
                            <a:avLst/>
                          </a:prstGeom>
                        </pic:spPr>
                      </pic:pic>
                    </a:graphicData>
                  </a:graphic>
                </wp:inline>
              </w:drawing>
            </w:r>
          </w:p>
        </w:tc>
        <w:tc>
          <w:tcPr>
            <w:tcW w:w="4394" w:type="dxa"/>
            <w:tcBorders>
              <w:top w:val="single" w:sz="6" w:space="0" w:color="000000"/>
              <w:left w:val="single" w:sz="6" w:space="0" w:color="000000"/>
              <w:bottom w:val="single" w:sz="6" w:space="0" w:color="000000"/>
              <w:right w:val="single" w:sz="17" w:space="0" w:color="000000"/>
            </w:tcBorders>
          </w:tcPr>
          <w:p w14:paraId="5C11D8BE"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sz w:val="24"/>
              </w:rPr>
              <w:t>1 500   1 000   2 000   3</w:t>
            </w:r>
            <w:r>
              <w:rPr>
                <w:rFonts w:ascii="Times New Roman"/>
                <w:spacing w:val="-4"/>
                <w:sz w:val="24"/>
              </w:rPr>
              <w:t xml:space="preserve"> </w:t>
            </w:r>
            <w:r>
              <w:rPr>
                <w:rFonts w:ascii="Times New Roman"/>
                <w:sz w:val="24"/>
              </w:rPr>
              <w:t>500</w:t>
            </w:r>
          </w:p>
        </w:tc>
      </w:tr>
      <w:tr w:rsidR="00E96ED7" w14:paraId="73789F49" w14:textId="77777777">
        <w:trPr>
          <w:trHeight w:hRule="exact" w:val="898"/>
        </w:trPr>
        <w:tc>
          <w:tcPr>
            <w:tcW w:w="499" w:type="dxa"/>
            <w:tcBorders>
              <w:top w:val="single" w:sz="6" w:space="0" w:color="000000"/>
              <w:left w:val="single" w:sz="17" w:space="0" w:color="000000"/>
              <w:bottom w:val="single" w:sz="6" w:space="0" w:color="000000"/>
              <w:right w:val="single" w:sz="17" w:space="0" w:color="000000"/>
            </w:tcBorders>
          </w:tcPr>
          <w:p w14:paraId="39FF9026" w14:textId="77777777" w:rsidR="00E96ED7" w:rsidRDefault="008B3D36">
            <w:pPr>
              <w:pStyle w:val="TableParagraph"/>
              <w:spacing w:before="103"/>
              <w:ind w:left="100"/>
              <w:rPr>
                <w:rFonts w:ascii="Times New Roman" w:eastAsia="Times New Roman" w:hAnsi="Times New Roman" w:cs="Times New Roman"/>
                <w:sz w:val="24"/>
                <w:szCs w:val="24"/>
              </w:rPr>
            </w:pPr>
            <w:r>
              <w:rPr>
                <w:rFonts w:ascii="Times New Roman"/>
                <w:spacing w:val="-5"/>
                <w:sz w:val="24"/>
              </w:rPr>
              <w:t>i)</w:t>
            </w:r>
          </w:p>
        </w:tc>
        <w:tc>
          <w:tcPr>
            <w:tcW w:w="3755" w:type="dxa"/>
            <w:tcBorders>
              <w:top w:val="single" w:sz="6" w:space="0" w:color="000000"/>
              <w:left w:val="single" w:sz="17" w:space="0" w:color="000000"/>
              <w:bottom w:val="single" w:sz="6" w:space="0" w:color="000000"/>
              <w:right w:val="single" w:sz="6" w:space="0" w:color="000000"/>
            </w:tcBorders>
          </w:tcPr>
          <w:p w14:paraId="1C49C7DD" w14:textId="77777777" w:rsidR="00E96ED7" w:rsidRDefault="008B3D36">
            <w:pPr>
              <w:pStyle w:val="TableParagraph"/>
              <w:tabs>
                <w:tab w:val="left" w:pos="1940"/>
              </w:tabs>
              <w:spacing w:before="125"/>
              <w:ind w:left="100"/>
              <w:rPr>
                <w:rFonts w:ascii="Times New Roman" w:eastAsia="Times New Roman" w:hAnsi="Times New Roman" w:cs="Times New Roman"/>
                <w:sz w:val="24"/>
                <w:szCs w:val="24"/>
              </w:rPr>
            </w:pPr>
            <w:r>
              <w:rPr>
                <w:rFonts w:ascii="Times New Roman"/>
                <w:b/>
                <w:spacing w:val="-1"/>
                <w:sz w:val="24"/>
              </w:rPr>
              <w:t>Question</w:t>
            </w:r>
            <w:r>
              <w:rPr>
                <w:rFonts w:ascii="Times New Roman"/>
                <w:b/>
                <w:sz w:val="24"/>
              </w:rPr>
              <w:t xml:space="preserve"> </w:t>
            </w:r>
            <w:r>
              <w:rPr>
                <w:rFonts w:ascii="Times New Roman"/>
                <w:b/>
                <w:spacing w:val="14"/>
                <w:sz w:val="24"/>
              </w:rPr>
              <w:t xml:space="preserve"> </w:t>
            </w:r>
            <w:r>
              <w:rPr>
                <w:rFonts w:ascii="Times New Roman"/>
                <w:spacing w:val="-1"/>
                <w:sz w:val="24"/>
              </w:rPr>
              <w:t>29.75</w:t>
            </w:r>
            <w:r>
              <w:rPr>
                <w:rFonts w:ascii="Times New Roman"/>
                <w:spacing w:val="-1"/>
                <w:sz w:val="24"/>
              </w:rPr>
              <w:tab/>
              <w:t>3.02</w:t>
            </w:r>
            <w:r>
              <w:rPr>
                <w:rFonts w:ascii="Times New Roman"/>
                <w:sz w:val="24"/>
              </w:rPr>
              <w:t xml:space="preserve"> </w:t>
            </w:r>
            <w:r>
              <w:rPr>
                <w:rFonts w:ascii="Times New Roman"/>
                <w:noProof/>
                <w:spacing w:val="2"/>
                <w:w w:val="99"/>
                <w:position w:val="-4"/>
                <w:sz w:val="24"/>
                <w:lang w:val="en-CA" w:eastAsia="en-CA"/>
              </w:rPr>
              <w:drawing>
                <wp:inline distT="0" distB="0" distL="0" distR="0" wp14:anchorId="1C2CF383" wp14:editId="0386A2D0">
                  <wp:extent cx="158495" cy="185927"/>
                  <wp:effectExtent l="0" t="0" r="0" b="0"/>
                  <wp:docPr id="25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82.png"/>
                          <pic:cNvPicPr/>
                        </pic:nvPicPr>
                        <pic:blipFill>
                          <a:blip r:embed="rId277" cstate="print"/>
                          <a:stretch>
                            <a:fillRect/>
                          </a:stretch>
                        </pic:blipFill>
                        <pic:spPr>
                          <a:xfrm>
                            <a:off x="0" y="0"/>
                            <a:ext cx="158495" cy="185927"/>
                          </a:xfrm>
                          <a:prstGeom prst="rect">
                            <a:avLst/>
                          </a:prstGeom>
                        </pic:spPr>
                      </pic:pic>
                    </a:graphicData>
                  </a:graphic>
                </wp:inline>
              </w:drawing>
            </w:r>
          </w:p>
        </w:tc>
        <w:tc>
          <w:tcPr>
            <w:tcW w:w="4394" w:type="dxa"/>
            <w:tcBorders>
              <w:top w:val="single" w:sz="6" w:space="0" w:color="000000"/>
              <w:left w:val="single" w:sz="6" w:space="0" w:color="000000"/>
              <w:bottom w:val="single" w:sz="6" w:space="0" w:color="000000"/>
              <w:right w:val="single" w:sz="17" w:space="0" w:color="000000"/>
            </w:tcBorders>
          </w:tcPr>
          <w:p w14:paraId="55853CC1" w14:textId="77777777" w:rsidR="00E96ED7" w:rsidRDefault="008B3D36">
            <w:pPr>
              <w:pStyle w:val="TableParagraph"/>
              <w:spacing w:before="141"/>
              <w:ind w:left="115"/>
              <w:rPr>
                <w:rFonts w:ascii="Times New Roman" w:eastAsia="Times New Roman" w:hAnsi="Times New Roman" w:cs="Times New Roman"/>
                <w:sz w:val="24"/>
                <w:szCs w:val="24"/>
              </w:rPr>
            </w:pPr>
            <w:r>
              <w:rPr>
                <w:rFonts w:ascii="Times New Roman"/>
                <w:sz w:val="24"/>
              </w:rPr>
              <w:t xml:space="preserve">6   8   10 </w:t>
            </w:r>
            <w:r>
              <w:rPr>
                <w:rFonts w:ascii="Times New Roman"/>
                <w:spacing w:val="59"/>
                <w:sz w:val="24"/>
              </w:rPr>
              <w:t xml:space="preserve"> </w:t>
            </w:r>
            <w:r>
              <w:rPr>
                <w:rFonts w:ascii="Times New Roman"/>
                <w:sz w:val="24"/>
              </w:rPr>
              <w:t>20</w:t>
            </w:r>
          </w:p>
        </w:tc>
      </w:tr>
      <w:tr w:rsidR="00E96ED7" w14:paraId="1CD54275" w14:textId="77777777">
        <w:trPr>
          <w:trHeight w:hRule="exact" w:val="797"/>
        </w:trPr>
        <w:tc>
          <w:tcPr>
            <w:tcW w:w="499" w:type="dxa"/>
            <w:tcBorders>
              <w:top w:val="single" w:sz="6" w:space="0" w:color="000000"/>
              <w:left w:val="single" w:sz="17" w:space="0" w:color="000000"/>
              <w:bottom w:val="single" w:sz="6" w:space="0" w:color="000000"/>
              <w:right w:val="single" w:sz="17" w:space="0" w:color="000000"/>
            </w:tcBorders>
          </w:tcPr>
          <w:p w14:paraId="7583B84A"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pacing w:val="-5"/>
                <w:sz w:val="24"/>
              </w:rPr>
              <w:t>j)</w:t>
            </w:r>
          </w:p>
        </w:tc>
        <w:tc>
          <w:tcPr>
            <w:tcW w:w="3755" w:type="dxa"/>
            <w:tcBorders>
              <w:top w:val="single" w:sz="6" w:space="0" w:color="000000"/>
              <w:left w:val="single" w:sz="17" w:space="0" w:color="000000"/>
              <w:bottom w:val="single" w:sz="6" w:space="0" w:color="000000"/>
              <w:right w:val="single" w:sz="6" w:space="0" w:color="000000"/>
            </w:tcBorders>
          </w:tcPr>
          <w:p w14:paraId="5941E9FD" w14:textId="77777777" w:rsidR="00E96ED7" w:rsidRDefault="008B3D36">
            <w:pPr>
              <w:pStyle w:val="TableParagraph"/>
              <w:spacing w:before="120"/>
              <w:ind w:left="100"/>
              <w:rPr>
                <w:rFonts w:ascii="Times New Roman" w:eastAsia="Times New Roman" w:hAnsi="Times New Roman" w:cs="Times New Roman"/>
                <w:sz w:val="24"/>
                <w:szCs w:val="24"/>
              </w:rPr>
            </w:pPr>
            <w:r>
              <w:rPr>
                <w:rFonts w:ascii="Times New Roman"/>
                <w:b/>
                <w:sz w:val="24"/>
              </w:rPr>
              <w:t xml:space="preserve">Question  </w:t>
            </w:r>
            <w:r>
              <w:rPr>
                <w:rFonts w:ascii="Times New Roman"/>
                <w:sz w:val="24"/>
              </w:rPr>
              <w:t xml:space="preserve">12.82 + 9.04  </w:t>
            </w:r>
            <w:r>
              <w:rPr>
                <w:rFonts w:ascii="Times New Roman"/>
                <w:noProof/>
                <w:spacing w:val="-1"/>
                <w:w w:val="99"/>
                <w:position w:val="-4"/>
                <w:sz w:val="24"/>
                <w:lang w:val="en-CA" w:eastAsia="en-CA"/>
              </w:rPr>
              <w:drawing>
                <wp:inline distT="0" distB="0" distL="0" distR="0" wp14:anchorId="5F20BE35" wp14:editId="062DDD63">
                  <wp:extent cx="164592" cy="185927"/>
                  <wp:effectExtent l="0" t="0" r="0" b="0"/>
                  <wp:docPr id="261"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04.png"/>
                          <pic:cNvPicPr/>
                        </pic:nvPicPr>
                        <pic:blipFill>
                          <a:blip r:embed="rId271" cstate="print"/>
                          <a:stretch>
                            <a:fillRect/>
                          </a:stretch>
                        </pic:blipFill>
                        <pic:spPr>
                          <a:xfrm>
                            <a:off x="0" y="0"/>
                            <a:ext cx="164592" cy="185927"/>
                          </a:xfrm>
                          <a:prstGeom prst="rect">
                            <a:avLst/>
                          </a:prstGeom>
                        </pic:spPr>
                      </pic:pic>
                    </a:graphicData>
                  </a:graphic>
                </wp:inline>
              </w:drawing>
            </w:r>
          </w:p>
        </w:tc>
        <w:tc>
          <w:tcPr>
            <w:tcW w:w="4394" w:type="dxa"/>
            <w:tcBorders>
              <w:top w:val="single" w:sz="6" w:space="0" w:color="000000"/>
              <w:left w:val="single" w:sz="6" w:space="0" w:color="000000"/>
              <w:bottom w:val="single" w:sz="6" w:space="0" w:color="000000"/>
              <w:right w:val="single" w:sz="17" w:space="0" w:color="000000"/>
            </w:tcBorders>
          </w:tcPr>
          <w:p w14:paraId="50BA7988" w14:textId="77777777" w:rsidR="00E96ED7" w:rsidRDefault="008B3D36">
            <w:pPr>
              <w:pStyle w:val="TableParagraph"/>
              <w:spacing w:before="136"/>
              <w:ind w:left="115"/>
              <w:rPr>
                <w:rFonts w:ascii="Times New Roman" w:eastAsia="Times New Roman" w:hAnsi="Times New Roman" w:cs="Times New Roman"/>
                <w:sz w:val="24"/>
                <w:szCs w:val="24"/>
              </w:rPr>
            </w:pPr>
            <w:r>
              <w:rPr>
                <w:rFonts w:ascii="Times New Roman"/>
                <w:sz w:val="24"/>
              </w:rPr>
              <w:t xml:space="preserve">21   23   22 </w:t>
            </w:r>
            <w:r>
              <w:rPr>
                <w:rFonts w:ascii="Times New Roman"/>
                <w:spacing w:val="59"/>
                <w:sz w:val="24"/>
              </w:rPr>
              <w:t xml:space="preserve"> </w:t>
            </w:r>
            <w:r>
              <w:rPr>
                <w:rFonts w:ascii="Times New Roman"/>
                <w:sz w:val="24"/>
              </w:rPr>
              <w:t>20</w:t>
            </w:r>
          </w:p>
        </w:tc>
      </w:tr>
      <w:tr w:rsidR="00E96ED7" w14:paraId="4AD679CC" w14:textId="77777777">
        <w:trPr>
          <w:trHeight w:hRule="exact" w:val="1619"/>
        </w:trPr>
        <w:tc>
          <w:tcPr>
            <w:tcW w:w="499" w:type="dxa"/>
            <w:tcBorders>
              <w:top w:val="single" w:sz="6" w:space="0" w:color="000000"/>
              <w:left w:val="single" w:sz="17" w:space="0" w:color="000000"/>
              <w:bottom w:val="single" w:sz="6" w:space="0" w:color="000000"/>
              <w:right w:val="single" w:sz="17" w:space="0" w:color="000000"/>
            </w:tcBorders>
          </w:tcPr>
          <w:p w14:paraId="3C633322" w14:textId="77777777" w:rsidR="00E96ED7" w:rsidRDefault="008B3D36">
            <w:pPr>
              <w:pStyle w:val="TableParagraph"/>
              <w:spacing w:before="98"/>
              <w:ind w:left="100"/>
              <w:rPr>
                <w:rFonts w:ascii="Times New Roman" w:eastAsia="Times New Roman" w:hAnsi="Times New Roman" w:cs="Times New Roman"/>
                <w:sz w:val="24"/>
                <w:szCs w:val="24"/>
              </w:rPr>
            </w:pPr>
            <w:r>
              <w:rPr>
                <w:rFonts w:ascii="Times New Roman"/>
                <w:sz w:val="24"/>
              </w:rPr>
              <w:t>k)</w:t>
            </w:r>
          </w:p>
        </w:tc>
        <w:tc>
          <w:tcPr>
            <w:tcW w:w="3755" w:type="dxa"/>
            <w:tcBorders>
              <w:top w:val="single" w:sz="6" w:space="0" w:color="000000"/>
              <w:left w:val="single" w:sz="17" w:space="0" w:color="000000"/>
              <w:bottom w:val="single" w:sz="6" w:space="0" w:color="000000"/>
              <w:right w:val="single" w:sz="6" w:space="0" w:color="000000"/>
            </w:tcBorders>
          </w:tcPr>
          <w:p w14:paraId="44AD74C5" w14:textId="77777777" w:rsidR="00E96ED7" w:rsidRDefault="008B3D36">
            <w:pPr>
              <w:pStyle w:val="TableParagraph"/>
              <w:spacing w:before="136" w:line="331" w:lineRule="auto"/>
              <w:ind w:left="100" w:right="261"/>
              <w:rPr>
                <w:rFonts w:ascii="Times New Roman" w:eastAsia="Times New Roman" w:hAnsi="Times New Roman" w:cs="Times New Roman"/>
                <w:sz w:val="24"/>
                <w:szCs w:val="24"/>
              </w:rPr>
            </w:pPr>
            <w:r>
              <w:rPr>
                <w:rFonts w:ascii="Times New Roman"/>
                <w:sz w:val="24"/>
              </w:rPr>
              <w:t xml:space="preserve">Mr. Jones drives an average </w:t>
            </w:r>
            <w:r>
              <w:rPr>
                <w:rFonts w:ascii="Times New Roman"/>
                <w:spacing w:val="4"/>
                <w:sz w:val="24"/>
              </w:rPr>
              <w:t>of</w:t>
            </w:r>
            <w:r>
              <w:rPr>
                <w:rFonts w:ascii="Times New Roman"/>
                <w:spacing w:val="-20"/>
                <w:sz w:val="24"/>
              </w:rPr>
              <w:t xml:space="preserve"> </w:t>
            </w:r>
            <w:r>
              <w:rPr>
                <w:rFonts w:ascii="Times New Roman"/>
                <w:sz w:val="24"/>
              </w:rPr>
              <w:t xml:space="preserve">285 km per week. </w:t>
            </w:r>
            <w:r>
              <w:rPr>
                <w:rFonts w:ascii="Times New Roman"/>
                <w:b/>
                <w:sz w:val="24"/>
              </w:rPr>
              <w:t xml:space="preserve">Estimate </w:t>
            </w:r>
            <w:r>
              <w:rPr>
                <w:rFonts w:ascii="Times New Roman"/>
                <w:sz w:val="24"/>
              </w:rPr>
              <w:t xml:space="preserve">how many kilometres </w:t>
            </w:r>
            <w:r>
              <w:rPr>
                <w:rFonts w:ascii="Times New Roman"/>
                <w:spacing w:val="-3"/>
                <w:sz w:val="24"/>
              </w:rPr>
              <w:t xml:space="preserve">he </w:t>
            </w:r>
            <w:r>
              <w:rPr>
                <w:rFonts w:ascii="Times New Roman"/>
                <w:sz w:val="24"/>
              </w:rPr>
              <w:t xml:space="preserve">drives </w:t>
            </w:r>
            <w:r>
              <w:rPr>
                <w:rFonts w:ascii="Times New Roman"/>
                <w:spacing w:val="-3"/>
                <w:sz w:val="24"/>
              </w:rPr>
              <w:t xml:space="preserve">in </w:t>
            </w:r>
            <w:r>
              <w:rPr>
                <w:rFonts w:ascii="Times New Roman"/>
                <w:sz w:val="24"/>
              </w:rPr>
              <w:t>one year (52</w:t>
            </w:r>
            <w:r>
              <w:rPr>
                <w:rFonts w:ascii="Times New Roman"/>
                <w:spacing w:val="-2"/>
                <w:sz w:val="24"/>
              </w:rPr>
              <w:t xml:space="preserve"> </w:t>
            </w:r>
            <w:r>
              <w:rPr>
                <w:rFonts w:ascii="Times New Roman"/>
                <w:sz w:val="24"/>
              </w:rPr>
              <w:t>weeks).</w:t>
            </w:r>
          </w:p>
        </w:tc>
        <w:tc>
          <w:tcPr>
            <w:tcW w:w="4394" w:type="dxa"/>
            <w:tcBorders>
              <w:top w:val="single" w:sz="6" w:space="0" w:color="000000"/>
              <w:left w:val="single" w:sz="6" w:space="0" w:color="000000"/>
              <w:bottom w:val="single" w:sz="6" w:space="0" w:color="000000"/>
              <w:right w:val="single" w:sz="17" w:space="0" w:color="000000"/>
            </w:tcBorders>
          </w:tcPr>
          <w:p w14:paraId="4D65861A" w14:textId="77777777" w:rsidR="00E96ED7" w:rsidRDefault="008B3D36">
            <w:pPr>
              <w:pStyle w:val="TableParagraph"/>
              <w:spacing w:before="136" w:line="333" w:lineRule="auto"/>
              <w:ind w:left="115" w:right="1878"/>
              <w:rPr>
                <w:rFonts w:ascii="Times New Roman" w:eastAsia="Times New Roman" w:hAnsi="Times New Roman" w:cs="Times New Roman"/>
                <w:sz w:val="24"/>
                <w:szCs w:val="24"/>
              </w:rPr>
            </w:pPr>
            <w:r>
              <w:rPr>
                <w:rFonts w:ascii="Times New Roman"/>
                <w:sz w:val="24"/>
              </w:rPr>
              <w:t>He drives</w:t>
            </w:r>
            <w:r>
              <w:rPr>
                <w:rFonts w:ascii="Times New Roman"/>
                <w:spacing w:val="-9"/>
                <w:sz w:val="24"/>
              </w:rPr>
              <w:t xml:space="preserve"> </w:t>
            </w:r>
            <w:r>
              <w:rPr>
                <w:rFonts w:ascii="Times New Roman"/>
                <w:sz w:val="24"/>
              </w:rPr>
              <w:t xml:space="preserve">approximately kilometres </w:t>
            </w:r>
            <w:r>
              <w:rPr>
                <w:rFonts w:ascii="Times New Roman"/>
                <w:spacing w:val="-3"/>
                <w:sz w:val="24"/>
              </w:rPr>
              <w:t xml:space="preserve">in </w:t>
            </w:r>
            <w:r>
              <w:rPr>
                <w:rFonts w:ascii="Times New Roman"/>
                <w:sz w:val="24"/>
              </w:rPr>
              <w:t>one</w:t>
            </w:r>
            <w:r>
              <w:rPr>
                <w:rFonts w:ascii="Times New Roman"/>
                <w:spacing w:val="-3"/>
                <w:sz w:val="24"/>
              </w:rPr>
              <w:t xml:space="preserve"> </w:t>
            </w:r>
            <w:r>
              <w:rPr>
                <w:rFonts w:ascii="Times New Roman"/>
                <w:sz w:val="24"/>
              </w:rPr>
              <w:t>year.</w:t>
            </w:r>
          </w:p>
        </w:tc>
      </w:tr>
      <w:tr w:rsidR="00E96ED7" w14:paraId="77E864EA" w14:textId="77777777">
        <w:trPr>
          <w:trHeight w:hRule="exact" w:val="499"/>
        </w:trPr>
        <w:tc>
          <w:tcPr>
            <w:tcW w:w="499" w:type="dxa"/>
            <w:tcBorders>
              <w:top w:val="single" w:sz="6" w:space="0" w:color="000000"/>
              <w:left w:val="single" w:sz="17" w:space="0" w:color="000000"/>
              <w:bottom w:val="single" w:sz="17" w:space="0" w:color="000000"/>
              <w:right w:val="single" w:sz="17" w:space="0" w:color="000000"/>
            </w:tcBorders>
          </w:tcPr>
          <w:p w14:paraId="210B6599" w14:textId="77777777" w:rsidR="00E96ED7" w:rsidRDefault="00E96ED7"/>
        </w:tc>
        <w:tc>
          <w:tcPr>
            <w:tcW w:w="3755" w:type="dxa"/>
            <w:tcBorders>
              <w:top w:val="single" w:sz="6" w:space="0" w:color="000000"/>
              <w:left w:val="single" w:sz="17" w:space="0" w:color="000000"/>
              <w:bottom w:val="single" w:sz="17" w:space="0" w:color="000000"/>
              <w:right w:val="single" w:sz="6" w:space="0" w:color="000000"/>
            </w:tcBorders>
          </w:tcPr>
          <w:p w14:paraId="4D4553EE" w14:textId="77777777" w:rsidR="00E96ED7" w:rsidRDefault="00E96ED7"/>
        </w:tc>
        <w:tc>
          <w:tcPr>
            <w:tcW w:w="4394" w:type="dxa"/>
            <w:tcBorders>
              <w:top w:val="single" w:sz="6" w:space="0" w:color="000000"/>
              <w:left w:val="single" w:sz="6" w:space="0" w:color="000000"/>
              <w:bottom w:val="single" w:sz="17" w:space="0" w:color="000000"/>
              <w:right w:val="single" w:sz="17" w:space="0" w:color="000000"/>
            </w:tcBorders>
          </w:tcPr>
          <w:p w14:paraId="77B1B7E3" w14:textId="77777777" w:rsidR="00E96ED7" w:rsidRDefault="00E96ED7"/>
        </w:tc>
      </w:tr>
    </w:tbl>
    <w:p w14:paraId="2974631D" w14:textId="77777777" w:rsidR="00E96ED7" w:rsidRDefault="00E96ED7">
      <w:pPr>
        <w:sectPr w:rsidR="00E96ED7">
          <w:pgSz w:w="12240" w:h="15840"/>
          <w:pgMar w:top="1400" w:right="1300" w:bottom="1360" w:left="1660" w:header="0" w:footer="1172" w:gutter="0"/>
          <w:cols w:space="720"/>
        </w:sectPr>
      </w:pPr>
    </w:p>
    <w:p w14:paraId="710B1DFB" w14:textId="5A3D0D08"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498064" behindDoc="1" locked="0" layoutInCell="1" allowOverlap="1" wp14:anchorId="2892C22F" wp14:editId="63C3666B">
                <wp:simplePos x="0" y="0"/>
                <wp:positionH relativeFrom="page">
                  <wp:posOffset>1033780</wp:posOffset>
                </wp:positionH>
                <wp:positionV relativeFrom="page">
                  <wp:posOffset>1115695</wp:posOffset>
                </wp:positionV>
                <wp:extent cx="4954905" cy="6518910"/>
                <wp:effectExtent l="5080" t="10795" r="12065" b="4445"/>
                <wp:wrapNone/>
                <wp:docPr id="4426" name="Group 4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905" cy="6518910"/>
                          <a:chOff x="1629" y="1757"/>
                          <a:chExt cx="7803" cy="10266"/>
                        </a:xfrm>
                      </wpg:grpSpPr>
                      <wpg:grpSp>
                        <wpg:cNvPr id="4427" name="Group 4206"/>
                        <wpg:cNvGrpSpPr>
                          <a:grpSpLocks/>
                        </wpg:cNvGrpSpPr>
                        <wpg:grpSpPr bwMode="auto">
                          <a:xfrm>
                            <a:off x="6556" y="2603"/>
                            <a:ext cx="720" cy="360"/>
                            <a:chOff x="6556" y="2603"/>
                            <a:chExt cx="720" cy="360"/>
                          </a:xfrm>
                        </wpg:grpSpPr>
                        <wps:wsp>
                          <wps:cNvPr id="4428" name="Freeform 4207"/>
                          <wps:cNvSpPr>
                            <a:spLocks/>
                          </wps:cNvSpPr>
                          <wps:spPr bwMode="auto">
                            <a:xfrm>
                              <a:off x="6556" y="2603"/>
                              <a:ext cx="720" cy="360"/>
                            </a:xfrm>
                            <a:custGeom>
                              <a:avLst/>
                              <a:gdLst>
                                <a:gd name="T0" fmla="+- 0 6556 6556"/>
                                <a:gd name="T1" fmla="*/ T0 w 720"/>
                                <a:gd name="T2" fmla="+- 0 2963 2603"/>
                                <a:gd name="T3" fmla="*/ 2963 h 360"/>
                                <a:gd name="T4" fmla="+- 0 7276 6556"/>
                                <a:gd name="T5" fmla="*/ T4 w 720"/>
                                <a:gd name="T6" fmla="+- 0 2963 2603"/>
                                <a:gd name="T7" fmla="*/ 2963 h 360"/>
                                <a:gd name="T8" fmla="+- 0 7276 6556"/>
                                <a:gd name="T9" fmla="*/ T8 w 720"/>
                                <a:gd name="T10" fmla="+- 0 2603 2603"/>
                                <a:gd name="T11" fmla="*/ 2603 h 360"/>
                                <a:gd name="T12" fmla="+- 0 6556 6556"/>
                                <a:gd name="T13" fmla="*/ T12 w 720"/>
                                <a:gd name="T14" fmla="+- 0 2603 2603"/>
                                <a:gd name="T15" fmla="*/ 2603 h 360"/>
                                <a:gd name="T16" fmla="+- 0 6556 6556"/>
                                <a:gd name="T17" fmla="*/ T16 w 720"/>
                                <a:gd name="T18" fmla="+- 0 2963 2603"/>
                                <a:gd name="T19" fmla="*/ 2963 h 360"/>
                              </a:gdLst>
                              <a:ahLst/>
                              <a:cxnLst>
                                <a:cxn ang="0">
                                  <a:pos x="T1" y="T3"/>
                                </a:cxn>
                                <a:cxn ang="0">
                                  <a:pos x="T5" y="T7"/>
                                </a:cxn>
                                <a:cxn ang="0">
                                  <a:pos x="T9" y="T11"/>
                                </a:cxn>
                                <a:cxn ang="0">
                                  <a:pos x="T13" y="T15"/>
                                </a:cxn>
                                <a:cxn ang="0">
                                  <a:pos x="T17" y="T19"/>
                                </a:cxn>
                              </a:cxnLst>
                              <a:rect l="0" t="0" r="r" b="b"/>
                              <a:pathLst>
                                <a:path w="720" h="360">
                                  <a:moveTo>
                                    <a:pt x="0" y="360"/>
                                  </a:moveTo>
                                  <a:lnTo>
                                    <a:pt x="720" y="360"/>
                                  </a:lnTo>
                                  <a:lnTo>
                                    <a:pt x="72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9" name="Group 4204"/>
                        <wpg:cNvGrpSpPr>
                          <a:grpSpLocks/>
                        </wpg:cNvGrpSpPr>
                        <wpg:grpSpPr bwMode="auto">
                          <a:xfrm>
                            <a:off x="6756" y="9680"/>
                            <a:ext cx="308" cy="338"/>
                            <a:chOff x="6756" y="9680"/>
                            <a:chExt cx="308" cy="338"/>
                          </a:xfrm>
                        </wpg:grpSpPr>
                        <wps:wsp>
                          <wps:cNvPr id="4430" name="Freeform 4205"/>
                          <wps:cNvSpPr>
                            <a:spLocks/>
                          </wps:cNvSpPr>
                          <wps:spPr bwMode="auto">
                            <a:xfrm>
                              <a:off x="6756" y="9680"/>
                              <a:ext cx="308" cy="338"/>
                            </a:xfrm>
                            <a:custGeom>
                              <a:avLst/>
                              <a:gdLst>
                                <a:gd name="T0" fmla="+- 0 6756 6756"/>
                                <a:gd name="T1" fmla="*/ T0 w 308"/>
                                <a:gd name="T2" fmla="+- 0 10018 9680"/>
                                <a:gd name="T3" fmla="*/ 10018 h 338"/>
                                <a:gd name="T4" fmla="+- 0 7064 6756"/>
                                <a:gd name="T5" fmla="*/ T4 w 308"/>
                                <a:gd name="T6" fmla="+- 0 10018 9680"/>
                                <a:gd name="T7" fmla="*/ 10018 h 338"/>
                                <a:gd name="T8" fmla="+- 0 7064 6756"/>
                                <a:gd name="T9" fmla="*/ T8 w 308"/>
                                <a:gd name="T10" fmla="+- 0 9680 9680"/>
                                <a:gd name="T11" fmla="*/ 9680 h 338"/>
                                <a:gd name="T12" fmla="+- 0 6756 6756"/>
                                <a:gd name="T13" fmla="*/ T12 w 308"/>
                                <a:gd name="T14" fmla="+- 0 9680 9680"/>
                                <a:gd name="T15" fmla="*/ 9680 h 338"/>
                                <a:gd name="T16" fmla="+- 0 6756 6756"/>
                                <a:gd name="T17" fmla="*/ T16 w 308"/>
                                <a:gd name="T18" fmla="+- 0 10018 9680"/>
                                <a:gd name="T19" fmla="*/ 10018 h 338"/>
                              </a:gdLst>
                              <a:ahLst/>
                              <a:cxnLst>
                                <a:cxn ang="0">
                                  <a:pos x="T1" y="T3"/>
                                </a:cxn>
                                <a:cxn ang="0">
                                  <a:pos x="T5" y="T7"/>
                                </a:cxn>
                                <a:cxn ang="0">
                                  <a:pos x="T9" y="T11"/>
                                </a:cxn>
                                <a:cxn ang="0">
                                  <a:pos x="T13" y="T15"/>
                                </a:cxn>
                                <a:cxn ang="0">
                                  <a:pos x="T17" y="T19"/>
                                </a:cxn>
                              </a:cxnLst>
                              <a:rect l="0" t="0" r="r" b="b"/>
                              <a:pathLst>
                                <a:path w="308" h="338">
                                  <a:moveTo>
                                    <a:pt x="0" y="338"/>
                                  </a:moveTo>
                                  <a:lnTo>
                                    <a:pt x="308" y="338"/>
                                  </a:lnTo>
                                  <a:lnTo>
                                    <a:pt x="308" y="0"/>
                                  </a:lnTo>
                                  <a:lnTo>
                                    <a:pt x="0" y="0"/>
                                  </a:lnTo>
                                  <a:lnTo>
                                    <a:pt x="0" y="33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1" name="Group 4202"/>
                        <wpg:cNvGrpSpPr>
                          <a:grpSpLocks/>
                        </wpg:cNvGrpSpPr>
                        <wpg:grpSpPr bwMode="auto">
                          <a:xfrm>
                            <a:off x="1632" y="1760"/>
                            <a:ext cx="7796" cy="10260"/>
                            <a:chOff x="1632" y="1760"/>
                            <a:chExt cx="7796" cy="10260"/>
                          </a:xfrm>
                        </wpg:grpSpPr>
                        <wps:wsp>
                          <wps:cNvPr id="4432" name="Freeform 4203"/>
                          <wps:cNvSpPr>
                            <a:spLocks/>
                          </wps:cNvSpPr>
                          <wps:spPr bwMode="auto">
                            <a:xfrm>
                              <a:off x="1632" y="1760"/>
                              <a:ext cx="7796" cy="10260"/>
                            </a:xfrm>
                            <a:custGeom>
                              <a:avLst/>
                              <a:gdLst>
                                <a:gd name="T0" fmla="+- 0 1632 1632"/>
                                <a:gd name="T1" fmla="*/ T0 w 7796"/>
                                <a:gd name="T2" fmla="+- 0 12020 1760"/>
                                <a:gd name="T3" fmla="*/ 12020 h 10260"/>
                                <a:gd name="T4" fmla="+- 0 9428 1632"/>
                                <a:gd name="T5" fmla="*/ T4 w 7796"/>
                                <a:gd name="T6" fmla="+- 0 12020 1760"/>
                                <a:gd name="T7" fmla="*/ 12020 h 10260"/>
                                <a:gd name="T8" fmla="+- 0 9428 1632"/>
                                <a:gd name="T9" fmla="*/ T8 w 7796"/>
                                <a:gd name="T10" fmla="+- 0 1760 1760"/>
                                <a:gd name="T11" fmla="*/ 1760 h 10260"/>
                                <a:gd name="T12" fmla="+- 0 1632 1632"/>
                                <a:gd name="T13" fmla="*/ T12 w 7796"/>
                                <a:gd name="T14" fmla="+- 0 1760 1760"/>
                                <a:gd name="T15" fmla="*/ 1760 h 10260"/>
                                <a:gd name="T16" fmla="+- 0 1632 1632"/>
                                <a:gd name="T17" fmla="*/ T16 w 7796"/>
                                <a:gd name="T18" fmla="+- 0 12020 1760"/>
                                <a:gd name="T19" fmla="*/ 12020 h 10260"/>
                              </a:gdLst>
                              <a:ahLst/>
                              <a:cxnLst>
                                <a:cxn ang="0">
                                  <a:pos x="T1" y="T3"/>
                                </a:cxn>
                                <a:cxn ang="0">
                                  <a:pos x="T5" y="T7"/>
                                </a:cxn>
                                <a:cxn ang="0">
                                  <a:pos x="T9" y="T11"/>
                                </a:cxn>
                                <a:cxn ang="0">
                                  <a:pos x="T13" y="T15"/>
                                </a:cxn>
                                <a:cxn ang="0">
                                  <a:pos x="T17" y="T19"/>
                                </a:cxn>
                              </a:cxnLst>
                              <a:rect l="0" t="0" r="r" b="b"/>
                              <a:pathLst>
                                <a:path w="7796" h="10260">
                                  <a:moveTo>
                                    <a:pt x="0" y="10260"/>
                                  </a:moveTo>
                                  <a:lnTo>
                                    <a:pt x="7796" y="10260"/>
                                  </a:lnTo>
                                  <a:lnTo>
                                    <a:pt x="7796" y="0"/>
                                  </a:lnTo>
                                  <a:lnTo>
                                    <a:pt x="0" y="0"/>
                                  </a:lnTo>
                                  <a:lnTo>
                                    <a:pt x="0" y="102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3" name="Group 4200"/>
                        <wpg:cNvGrpSpPr>
                          <a:grpSpLocks/>
                        </wpg:cNvGrpSpPr>
                        <wpg:grpSpPr bwMode="auto">
                          <a:xfrm>
                            <a:off x="1630" y="12022"/>
                            <a:ext cx="7801" cy="2"/>
                            <a:chOff x="1630" y="12022"/>
                            <a:chExt cx="7801" cy="2"/>
                          </a:xfrm>
                        </wpg:grpSpPr>
                        <wps:wsp>
                          <wps:cNvPr id="4434" name="Freeform 4201"/>
                          <wps:cNvSpPr>
                            <a:spLocks/>
                          </wps:cNvSpPr>
                          <wps:spPr bwMode="auto">
                            <a:xfrm>
                              <a:off x="1630" y="12022"/>
                              <a:ext cx="7801" cy="2"/>
                            </a:xfrm>
                            <a:custGeom>
                              <a:avLst/>
                              <a:gdLst>
                                <a:gd name="T0" fmla="+- 0 1630 1630"/>
                                <a:gd name="T1" fmla="*/ T0 w 7801"/>
                                <a:gd name="T2" fmla="+- 0 9430 1630"/>
                                <a:gd name="T3" fmla="*/ T2 w 7801"/>
                              </a:gdLst>
                              <a:ahLst/>
                              <a:cxnLst>
                                <a:cxn ang="0">
                                  <a:pos x="T1" y="0"/>
                                </a:cxn>
                                <a:cxn ang="0">
                                  <a:pos x="T3" y="0"/>
                                </a:cxn>
                              </a:cxnLst>
                              <a:rect l="0" t="0" r="r" b="b"/>
                              <a:pathLst>
                                <a:path w="7801">
                                  <a:moveTo>
                                    <a:pt x="0" y="0"/>
                                  </a:moveTo>
                                  <a:lnTo>
                                    <a:pt x="780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5" name="Group 4198"/>
                        <wpg:cNvGrpSpPr>
                          <a:grpSpLocks/>
                        </wpg:cNvGrpSpPr>
                        <wpg:grpSpPr bwMode="auto">
                          <a:xfrm>
                            <a:off x="1630" y="1758"/>
                            <a:ext cx="7801" cy="2"/>
                            <a:chOff x="1630" y="1758"/>
                            <a:chExt cx="7801" cy="2"/>
                          </a:xfrm>
                        </wpg:grpSpPr>
                        <wps:wsp>
                          <wps:cNvPr id="4436" name="Freeform 4199"/>
                          <wps:cNvSpPr>
                            <a:spLocks/>
                          </wps:cNvSpPr>
                          <wps:spPr bwMode="auto">
                            <a:xfrm>
                              <a:off x="1630" y="1758"/>
                              <a:ext cx="7801" cy="2"/>
                            </a:xfrm>
                            <a:custGeom>
                              <a:avLst/>
                              <a:gdLst>
                                <a:gd name="T0" fmla="+- 0 1630 1630"/>
                                <a:gd name="T1" fmla="*/ T0 w 7801"/>
                                <a:gd name="T2" fmla="+- 0 9430 1630"/>
                                <a:gd name="T3" fmla="*/ T2 w 7801"/>
                              </a:gdLst>
                              <a:ahLst/>
                              <a:cxnLst>
                                <a:cxn ang="0">
                                  <a:pos x="T1" y="0"/>
                                </a:cxn>
                                <a:cxn ang="0">
                                  <a:pos x="T3" y="0"/>
                                </a:cxn>
                              </a:cxnLst>
                              <a:rect l="0" t="0" r="r" b="b"/>
                              <a:pathLst>
                                <a:path w="7801">
                                  <a:moveTo>
                                    <a:pt x="0" y="0"/>
                                  </a:moveTo>
                                  <a:lnTo>
                                    <a:pt x="780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7" name="Group 4196"/>
                        <wpg:cNvGrpSpPr>
                          <a:grpSpLocks/>
                        </wpg:cNvGrpSpPr>
                        <wpg:grpSpPr bwMode="auto">
                          <a:xfrm>
                            <a:off x="9430" y="1759"/>
                            <a:ext cx="2" cy="10262"/>
                            <a:chOff x="9430" y="1759"/>
                            <a:chExt cx="2" cy="10262"/>
                          </a:xfrm>
                        </wpg:grpSpPr>
                        <wps:wsp>
                          <wps:cNvPr id="4438" name="Freeform 4197"/>
                          <wps:cNvSpPr>
                            <a:spLocks/>
                          </wps:cNvSpPr>
                          <wps:spPr bwMode="auto">
                            <a:xfrm>
                              <a:off x="9430" y="1759"/>
                              <a:ext cx="2" cy="10262"/>
                            </a:xfrm>
                            <a:custGeom>
                              <a:avLst/>
                              <a:gdLst>
                                <a:gd name="T0" fmla="+- 0 1759 1759"/>
                                <a:gd name="T1" fmla="*/ 1759 h 10262"/>
                                <a:gd name="T2" fmla="+- 0 12021 1759"/>
                                <a:gd name="T3" fmla="*/ 12021 h 10262"/>
                              </a:gdLst>
                              <a:ahLst/>
                              <a:cxnLst>
                                <a:cxn ang="0">
                                  <a:pos x="0" y="T1"/>
                                </a:cxn>
                                <a:cxn ang="0">
                                  <a:pos x="0" y="T3"/>
                                </a:cxn>
                              </a:cxnLst>
                              <a:rect l="0" t="0" r="r" b="b"/>
                              <a:pathLst>
                                <a:path h="10262">
                                  <a:moveTo>
                                    <a:pt x="0" y="0"/>
                                  </a:moveTo>
                                  <a:lnTo>
                                    <a:pt x="0" y="10262"/>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9" name="Group 4194"/>
                        <wpg:cNvGrpSpPr>
                          <a:grpSpLocks/>
                        </wpg:cNvGrpSpPr>
                        <wpg:grpSpPr bwMode="auto">
                          <a:xfrm>
                            <a:off x="1633" y="12018"/>
                            <a:ext cx="7795" cy="2"/>
                            <a:chOff x="1633" y="12018"/>
                            <a:chExt cx="7795" cy="2"/>
                          </a:xfrm>
                        </wpg:grpSpPr>
                        <wps:wsp>
                          <wps:cNvPr id="4440" name="Freeform 4195"/>
                          <wps:cNvSpPr>
                            <a:spLocks/>
                          </wps:cNvSpPr>
                          <wps:spPr bwMode="auto">
                            <a:xfrm>
                              <a:off x="1633" y="12018"/>
                              <a:ext cx="7795" cy="2"/>
                            </a:xfrm>
                            <a:custGeom>
                              <a:avLst/>
                              <a:gdLst>
                                <a:gd name="T0" fmla="+- 0 1633 1633"/>
                                <a:gd name="T1" fmla="*/ T0 w 7795"/>
                                <a:gd name="T2" fmla="+- 0 9427 1633"/>
                                <a:gd name="T3" fmla="*/ T2 w 7795"/>
                              </a:gdLst>
                              <a:ahLst/>
                              <a:cxnLst>
                                <a:cxn ang="0">
                                  <a:pos x="T1" y="0"/>
                                </a:cxn>
                                <a:cxn ang="0">
                                  <a:pos x="T3" y="0"/>
                                </a:cxn>
                              </a:cxnLst>
                              <a:rect l="0" t="0" r="r" b="b"/>
                              <a:pathLst>
                                <a:path w="7795">
                                  <a:moveTo>
                                    <a:pt x="0" y="0"/>
                                  </a:moveTo>
                                  <a:lnTo>
                                    <a:pt x="779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1" name="Group 4192"/>
                        <wpg:cNvGrpSpPr>
                          <a:grpSpLocks/>
                        </wpg:cNvGrpSpPr>
                        <wpg:grpSpPr bwMode="auto">
                          <a:xfrm>
                            <a:off x="1633" y="1759"/>
                            <a:ext cx="2" cy="10262"/>
                            <a:chOff x="1633" y="1759"/>
                            <a:chExt cx="2" cy="10262"/>
                          </a:xfrm>
                        </wpg:grpSpPr>
                        <wps:wsp>
                          <wps:cNvPr id="4442" name="Freeform 4193"/>
                          <wps:cNvSpPr>
                            <a:spLocks/>
                          </wps:cNvSpPr>
                          <wps:spPr bwMode="auto">
                            <a:xfrm>
                              <a:off x="1633" y="1759"/>
                              <a:ext cx="2" cy="10262"/>
                            </a:xfrm>
                            <a:custGeom>
                              <a:avLst/>
                              <a:gdLst>
                                <a:gd name="T0" fmla="+- 0 1759 1759"/>
                                <a:gd name="T1" fmla="*/ 1759 h 10262"/>
                                <a:gd name="T2" fmla="+- 0 12021 1759"/>
                                <a:gd name="T3" fmla="*/ 12021 h 10262"/>
                              </a:gdLst>
                              <a:ahLst/>
                              <a:cxnLst>
                                <a:cxn ang="0">
                                  <a:pos x="0" y="T1"/>
                                </a:cxn>
                                <a:cxn ang="0">
                                  <a:pos x="0" y="T3"/>
                                </a:cxn>
                              </a:cxnLst>
                              <a:rect l="0" t="0" r="r" b="b"/>
                              <a:pathLst>
                                <a:path h="10262">
                                  <a:moveTo>
                                    <a:pt x="0" y="0"/>
                                  </a:moveTo>
                                  <a:lnTo>
                                    <a:pt x="0" y="1026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3" name="Group 4167"/>
                        <wpg:cNvGrpSpPr>
                          <a:grpSpLocks/>
                        </wpg:cNvGrpSpPr>
                        <wpg:grpSpPr bwMode="auto">
                          <a:xfrm>
                            <a:off x="9426" y="1762"/>
                            <a:ext cx="2" cy="10255"/>
                            <a:chOff x="9426" y="1762"/>
                            <a:chExt cx="2" cy="10255"/>
                          </a:xfrm>
                        </wpg:grpSpPr>
                        <wps:wsp>
                          <wps:cNvPr id="4444" name="Freeform 4191"/>
                          <wps:cNvSpPr>
                            <a:spLocks/>
                          </wps:cNvSpPr>
                          <wps:spPr bwMode="auto">
                            <a:xfrm>
                              <a:off x="9426" y="1762"/>
                              <a:ext cx="2" cy="10255"/>
                            </a:xfrm>
                            <a:custGeom>
                              <a:avLst/>
                              <a:gdLst>
                                <a:gd name="T0" fmla="+- 0 1762 1762"/>
                                <a:gd name="T1" fmla="*/ 1762 h 10255"/>
                                <a:gd name="T2" fmla="+- 0 12017 1762"/>
                                <a:gd name="T3" fmla="*/ 12017 h 10255"/>
                              </a:gdLst>
                              <a:ahLst/>
                              <a:cxnLst>
                                <a:cxn ang="0">
                                  <a:pos x="0" y="T1"/>
                                </a:cxn>
                                <a:cxn ang="0">
                                  <a:pos x="0" y="T3"/>
                                </a:cxn>
                              </a:cxnLst>
                              <a:rect l="0" t="0" r="r" b="b"/>
                              <a:pathLst>
                                <a:path h="10255">
                                  <a:moveTo>
                                    <a:pt x="0" y="0"/>
                                  </a:moveTo>
                                  <a:lnTo>
                                    <a:pt x="0" y="1025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45" name="Picture 419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013" y="2733"/>
                              <a:ext cx="204"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6" name="Picture 418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519" y="2761"/>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7" name="Picture 418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143" y="3112"/>
                              <a:ext cx="204"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8" name="Picture 418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061" y="3511"/>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9" name="Picture 418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816" y="3539"/>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0" name="Picture 418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994" y="3890"/>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1" name="Picture 418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4240" y="4317"/>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2" name="Picture 418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648" y="4317"/>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3" name="Picture 418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4325" y="4668"/>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4" name="Picture 418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850" y="5094"/>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5" name="Picture 418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600" y="5872"/>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6" name="Picture 417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013" y="6621"/>
                              <a:ext cx="204"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7" name="Picture 417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519" y="6650"/>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8" name="Picture 417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162" y="7000"/>
                              <a:ext cx="204"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9" name="Picture 417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4086" y="7423"/>
                              <a:ext cx="22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0" name="Picture 417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500" y="7423"/>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1" name="Picture 417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4176" y="7778"/>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2" name="Picture 417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855" y="8201"/>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3" name="Picture 417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4240" y="8979"/>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4" name="Picture 417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797" y="8979"/>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5" name="Picture 417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4075" y="9328"/>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6" name="Picture 416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802" y="9757"/>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7" name="Picture 416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344" y="10504"/>
                              <a:ext cx="205" cy="2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68" name="Group 4165"/>
                        <wpg:cNvGrpSpPr>
                          <a:grpSpLocks/>
                        </wpg:cNvGrpSpPr>
                        <wpg:grpSpPr bwMode="auto">
                          <a:xfrm>
                            <a:off x="6500" y="2739"/>
                            <a:ext cx="2" cy="360"/>
                            <a:chOff x="6500" y="2739"/>
                            <a:chExt cx="2" cy="360"/>
                          </a:xfrm>
                        </wpg:grpSpPr>
                        <wps:wsp>
                          <wps:cNvPr id="4469" name="Freeform 4166"/>
                          <wps:cNvSpPr>
                            <a:spLocks/>
                          </wps:cNvSpPr>
                          <wps:spPr bwMode="auto">
                            <a:xfrm>
                              <a:off x="6500" y="2739"/>
                              <a:ext cx="2" cy="360"/>
                            </a:xfrm>
                            <a:custGeom>
                              <a:avLst/>
                              <a:gdLst>
                                <a:gd name="T0" fmla="+- 0 2739 2739"/>
                                <a:gd name="T1" fmla="*/ 2739 h 360"/>
                                <a:gd name="T2" fmla="+- 0 3099 2739"/>
                                <a:gd name="T3" fmla="*/ 3099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0" name="Group 4163"/>
                        <wpg:cNvGrpSpPr>
                          <a:grpSpLocks/>
                        </wpg:cNvGrpSpPr>
                        <wpg:grpSpPr bwMode="auto">
                          <a:xfrm>
                            <a:off x="6500" y="3099"/>
                            <a:ext cx="540" cy="2"/>
                            <a:chOff x="6500" y="3099"/>
                            <a:chExt cx="540" cy="2"/>
                          </a:xfrm>
                        </wpg:grpSpPr>
                        <wps:wsp>
                          <wps:cNvPr id="4471" name="Freeform 4164"/>
                          <wps:cNvSpPr>
                            <a:spLocks/>
                          </wps:cNvSpPr>
                          <wps:spPr bwMode="auto">
                            <a:xfrm>
                              <a:off x="6500" y="3099"/>
                              <a:ext cx="540" cy="2"/>
                            </a:xfrm>
                            <a:custGeom>
                              <a:avLst/>
                              <a:gdLst>
                                <a:gd name="T0" fmla="+- 0 6500 6500"/>
                                <a:gd name="T1" fmla="*/ T0 w 540"/>
                                <a:gd name="T2" fmla="+- 0 7040 6500"/>
                                <a:gd name="T3" fmla="*/ T2 w 540"/>
                              </a:gdLst>
                              <a:ahLst/>
                              <a:cxnLst>
                                <a:cxn ang="0">
                                  <a:pos x="T1" y="0"/>
                                </a:cxn>
                                <a:cxn ang="0">
                                  <a:pos x="T3"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2" name="Group 4161"/>
                        <wpg:cNvGrpSpPr>
                          <a:grpSpLocks/>
                        </wpg:cNvGrpSpPr>
                        <wpg:grpSpPr bwMode="auto">
                          <a:xfrm>
                            <a:off x="7040" y="2739"/>
                            <a:ext cx="2" cy="360"/>
                            <a:chOff x="7040" y="2739"/>
                            <a:chExt cx="2" cy="360"/>
                          </a:xfrm>
                        </wpg:grpSpPr>
                        <wps:wsp>
                          <wps:cNvPr id="4473" name="Freeform 4162"/>
                          <wps:cNvSpPr>
                            <a:spLocks/>
                          </wps:cNvSpPr>
                          <wps:spPr bwMode="auto">
                            <a:xfrm>
                              <a:off x="7040" y="2739"/>
                              <a:ext cx="2" cy="360"/>
                            </a:xfrm>
                            <a:custGeom>
                              <a:avLst/>
                              <a:gdLst>
                                <a:gd name="T0" fmla="+- 0 3099 2739"/>
                                <a:gd name="T1" fmla="*/ 3099 h 360"/>
                                <a:gd name="T2" fmla="+- 0 2739 2739"/>
                                <a:gd name="T3" fmla="*/ 2739 h 360"/>
                              </a:gdLst>
                              <a:ahLst/>
                              <a:cxnLst>
                                <a:cxn ang="0">
                                  <a:pos x="0" y="T1"/>
                                </a:cxn>
                                <a:cxn ang="0">
                                  <a:pos x="0" y="T3"/>
                                </a:cxn>
                              </a:cxnLst>
                              <a:rect l="0" t="0" r="r" b="b"/>
                              <a:pathLst>
                                <a:path h="360">
                                  <a:moveTo>
                                    <a:pt x="0" y="36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4" name="Group 4159"/>
                        <wpg:cNvGrpSpPr>
                          <a:grpSpLocks/>
                        </wpg:cNvGrpSpPr>
                        <wpg:grpSpPr bwMode="auto">
                          <a:xfrm>
                            <a:off x="6500" y="2739"/>
                            <a:ext cx="540" cy="2"/>
                            <a:chOff x="6500" y="2739"/>
                            <a:chExt cx="540" cy="2"/>
                          </a:xfrm>
                        </wpg:grpSpPr>
                        <wps:wsp>
                          <wps:cNvPr id="4475" name="Freeform 4160"/>
                          <wps:cNvSpPr>
                            <a:spLocks/>
                          </wps:cNvSpPr>
                          <wps:spPr bwMode="auto">
                            <a:xfrm>
                              <a:off x="6500" y="2739"/>
                              <a:ext cx="540" cy="2"/>
                            </a:xfrm>
                            <a:custGeom>
                              <a:avLst/>
                              <a:gdLst>
                                <a:gd name="T0" fmla="+- 0 7040 6500"/>
                                <a:gd name="T1" fmla="*/ T0 w 540"/>
                                <a:gd name="T2" fmla="+- 0 6500 6500"/>
                                <a:gd name="T3" fmla="*/ T2 w 540"/>
                              </a:gdLst>
                              <a:ahLst/>
                              <a:cxnLst>
                                <a:cxn ang="0">
                                  <a:pos x="T1" y="0"/>
                                </a:cxn>
                                <a:cxn ang="0">
                                  <a:pos x="T3" y="0"/>
                                </a:cxn>
                              </a:cxnLst>
                              <a:rect l="0" t="0" r="r" b="b"/>
                              <a:pathLst>
                                <a:path w="540">
                                  <a:moveTo>
                                    <a:pt x="54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6" name="Group 4157"/>
                        <wpg:cNvGrpSpPr>
                          <a:grpSpLocks/>
                        </wpg:cNvGrpSpPr>
                        <wpg:grpSpPr bwMode="auto">
                          <a:xfrm>
                            <a:off x="6737" y="5789"/>
                            <a:ext cx="2" cy="360"/>
                            <a:chOff x="6737" y="5789"/>
                            <a:chExt cx="2" cy="360"/>
                          </a:xfrm>
                        </wpg:grpSpPr>
                        <wps:wsp>
                          <wps:cNvPr id="4477" name="Freeform 4158"/>
                          <wps:cNvSpPr>
                            <a:spLocks/>
                          </wps:cNvSpPr>
                          <wps:spPr bwMode="auto">
                            <a:xfrm>
                              <a:off x="6737" y="5789"/>
                              <a:ext cx="2" cy="360"/>
                            </a:xfrm>
                            <a:custGeom>
                              <a:avLst/>
                              <a:gdLst>
                                <a:gd name="T0" fmla="+- 0 5789 5789"/>
                                <a:gd name="T1" fmla="*/ 5789 h 360"/>
                                <a:gd name="T2" fmla="+- 0 6149 5789"/>
                                <a:gd name="T3" fmla="*/ 6149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8" name="Group 4155"/>
                        <wpg:cNvGrpSpPr>
                          <a:grpSpLocks/>
                        </wpg:cNvGrpSpPr>
                        <wpg:grpSpPr bwMode="auto">
                          <a:xfrm>
                            <a:off x="6737" y="6149"/>
                            <a:ext cx="540" cy="2"/>
                            <a:chOff x="6737" y="6149"/>
                            <a:chExt cx="540" cy="2"/>
                          </a:xfrm>
                        </wpg:grpSpPr>
                        <wps:wsp>
                          <wps:cNvPr id="4479" name="Freeform 4156"/>
                          <wps:cNvSpPr>
                            <a:spLocks/>
                          </wps:cNvSpPr>
                          <wps:spPr bwMode="auto">
                            <a:xfrm>
                              <a:off x="6737" y="6149"/>
                              <a:ext cx="540" cy="2"/>
                            </a:xfrm>
                            <a:custGeom>
                              <a:avLst/>
                              <a:gdLst>
                                <a:gd name="T0" fmla="+- 0 6737 6737"/>
                                <a:gd name="T1" fmla="*/ T0 w 540"/>
                                <a:gd name="T2" fmla="+- 0 7277 6737"/>
                                <a:gd name="T3" fmla="*/ T2 w 540"/>
                              </a:gdLst>
                              <a:ahLst/>
                              <a:cxnLst>
                                <a:cxn ang="0">
                                  <a:pos x="T1" y="0"/>
                                </a:cxn>
                                <a:cxn ang="0">
                                  <a:pos x="T3"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 name="Group 4153"/>
                        <wpg:cNvGrpSpPr>
                          <a:grpSpLocks/>
                        </wpg:cNvGrpSpPr>
                        <wpg:grpSpPr bwMode="auto">
                          <a:xfrm>
                            <a:off x="7277" y="5789"/>
                            <a:ext cx="2" cy="360"/>
                            <a:chOff x="7277" y="5789"/>
                            <a:chExt cx="2" cy="360"/>
                          </a:xfrm>
                        </wpg:grpSpPr>
                        <wps:wsp>
                          <wps:cNvPr id="4481" name="Freeform 4154"/>
                          <wps:cNvSpPr>
                            <a:spLocks/>
                          </wps:cNvSpPr>
                          <wps:spPr bwMode="auto">
                            <a:xfrm>
                              <a:off x="7277" y="5789"/>
                              <a:ext cx="2" cy="360"/>
                            </a:xfrm>
                            <a:custGeom>
                              <a:avLst/>
                              <a:gdLst>
                                <a:gd name="T0" fmla="+- 0 6149 5789"/>
                                <a:gd name="T1" fmla="*/ 6149 h 360"/>
                                <a:gd name="T2" fmla="+- 0 5789 5789"/>
                                <a:gd name="T3" fmla="*/ 5789 h 360"/>
                              </a:gdLst>
                              <a:ahLst/>
                              <a:cxnLst>
                                <a:cxn ang="0">
                                  <a:pos x="0" y="T1"/>
                                </a:cxn>
                                <a:cxn ang="0">
                                  <a:pos x="0" y="T3"/>
                                </a:cxn>
                              </a:cxnLst>
                              <a:rect l="0" t="0" r="r" b="b"/>
                              <a:pathLst>
                                <a:path h="360">
                                  <a:moveTo>
                                    <a:pt x="0" y="36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2" name="Group 4151"/>
                        <wpg:cNvGrpSpPr>
                          <a:grpSpLocks/>
                        </wpg:cNvGrpSpPr>
                        <wpg:grpSpPr bwMode="auto">
                          <a:xfrm>
                            <a:off x="6742" y="6559"/>
                            <a:ext cx="2" cy="360"/>
                            <a:chOff x="6742" y="6559"/>
                            <a:chExt cx="2" cy="360"/>
                          </a:xfrm>
                        </wpg:grpSpPr>
                        <wps:wsp>
                          <wps:cNvPr id="4483" name="Freeform 4152"/>
                          <wps:cNvSpPr>
                            <a:spLocks/>
                          </wps:cNvSpPr>
                          <wps:spPr bwMode="auto">
                            <a:xfrm>
                              <a:off x="6742" y="6559"/>
                              <a:ext cx="2" cy="360"/>
                            </a:xfrm>
                            <a:custGeom>
                              <a:avLst/>
                              <a:gdLst>
                                <a:gd name="T0" fmla="+- 0 6559 6559"/>
                                <a:gd name="T1" fmla="*/ 6559 h 360"/>
                                <a:gd name="T2" fmla="+- 0 6919 6559"/>
                                <a:gd name="T3" fmla="*/ 6919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4" name="Group 4149"/>
                        <wpg:cNvGrpSpPr>
                          <a:grpSpLocks/>
                        </wpg:cNvGrpSpPr>
                        <wpg:grpSpPr bwMode="auto">
                          <a:xfrm>
                            <a:off x="6742" y="6919"/>
                            <a:ext cx="720" cy="2"/>
                            <a:chOff x="6742" y="6919"/>
                            <a:chExt cx="720" cy="2"/>
                          </a:xfrm>
                        </wpg:grpSpPr>
                        <wps:wsp>
                          <wps:cNvPr id="4485" name="Freeform 4150"/>
                          <wps:cNvSpPr>
                            <a:spLocks/>
                          </wps:cNvSpPr>
                          <wps:spPr bwMode="auto">
                            <a:xfrm>
                              <a:off x="6742" y="6919"/>
                              <a:ext cx="720" cy="2"/>
                            </a:xfrm>
                            <a:custGeom>
                              <a:avLst/>
                              <a:gdLst>
                                <a:gd name="T0" fmla="+- 0 6742 6742"/>
                                <a:gd name="T1" fmla="*/ T0 w 720"/>
                                <a:gd name="T2" fmla="+- 0 7462 6742"/>
                                <a:gd name="T3" fmla="*/ T2 w 720"/>
                              </a:gdLst>
                              <a:ahLst/>
                              <a:cxnLst>
                                <a:cxn ang="0">
                                  <a:pos x="T1" y="0"/>
                                </a:cxn>
                                <a:cxn ang="0">
                                  <a:pos x="T3" y="0"/>
                                </a:cxn>
                              </a:cxnLst>
                              <a:rect l="0" t="0" r="r" b="b"/>
                              <a:pathLst>
                                <a:path w="720">
                                  <a:moveTo>
                                    <a:pt x="0" y="0"/>
                                  </a:moveTo>
                                  <a:lnTo>
                                    <a:pt x="7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6" name="Group 4147"/>
                        <wpg:cNvGrpSpPr>
                          <a:grpSpLocks/>
                        </wpg:cNvGrpSpPr>
                        <wpg:grpSpPr bwMode="auto">
                          <a:xfrm>
                            <a:off x="7462" y="6559"/>
                            <a:ext cx="2" cy="360"/>
                            <a:chOff x="7462" y="6559"/>
                            <a:chExt cx="2" cy="360"/>
                          </a:xfrm>
                        </wpg:grpSpPr>
                        <wps:wsp>
                          <wps:cNvPr id="4487" name="Freeform 4148"/>
                          <wps:cNvSpPr>
                            <a:spLocks/>
                          </wps:cNvSpPr>
                          <wps:spPr bwMode="auto">
                            <a:xfrm>
                              <a:off x="7462" y="6559"/>
                              <a:ext cx="2" cy="360"/>
                            </a:xfrm>
                            <a:custGeom>
                              <a:avLst/>
                              <a:gdLst>
                                <a:gd name="T0" fmla="+- 0 6919 6559"/>
                                <a:gd name="T1" fmla="*/ 6919 h 360"/>
                                <a:gd name="T2" fmla="+- 0 6559 6559"/>
                                <a:gd name="T3" fmla="*/ 6559 h 360"/>
                              </a:gdLst>
                              <a:ahLst/>
                              <a:cxnLst>
                                <a:cxn ang="0">
                                  <a:pos x="0" y="T1"/>
                                </a:cxn>
                                <a:cxn ang="0">
                                  <a:pos x="0" y="T3"/>
                                </a:cxn>
                              </a:cxnLst>
                              <a:rect l="0" t="0" r="r" b="b"/>
                              <a:pathLst>
                                <a:path h="360">
                                  <a:moveTo>
                                    <a:pt x="0" y="36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8" name="Group 4145"/>
                        <wpg:cNvGrpSpPr>
                          <a:grpSpLocks/>
                        </wpg:cNvGrpSpPr>
                        <wpg:grpSpPr bwMode="auto">
                          <a:xfrm>
                            <a:off x="6830" y="3472"/>
                            <a:ext cx="2" cy="360"/>
                            <a:chOff x="6830" y="3472"/>
                            <a:chExt cx="2" cy="360"/>
                          </a:xfrm>
                        </wpg:grpSpPr>
                        <wps:wsp>
                          <wps:cNvPr id="4489" name="Freeform 4146"/>
                          <wps:cNvSpPr>
                            <a:spLocks/>
                          </wps:cNvSpPr>
                          <wps:spPr bwMode="auto">
                            <a:xfrm>
                              <a:off x="6830" y="3472"/>
                              <a:ext cx="2" cy="360"/>
                            </a:xfrm>
                            <a:custGeom>
                              <a:avLst/>
                              <a:gdLst>
                                <a:gd name="T0" fmla="+- 0 3472 3472"/>
                                <a:gd name="T1" fmla="*/ 3472 h 360"/>
                                <a:gd name="T2" fmla="+- 0 3832 3472"/>
                                <a:gd name="T3" fmla="*/ 383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0" name="Group 4143"/>
                        <wpg:cNvGrpSpPr>
                          <a:grpSpLocks/>
                        </wpg:cNvGrpSpPr>
                        <wpg:grpSpPr bwMode="auto">
                          <a:xfrm>
                            <a:off x="6830" y="3472"/>
                            <a:ext cx="360" cy="2"/>
                            <a:chOff x="6830" y="3472"/>
                            <a:chExt cx="360" cy="2"/>
                          </a:xfrm>
                        </wpg:grpSpPr>
                        <wps:wsp>
                          <wps:cNvPr id="4491" name="Freeform 4144"/>
                          <wps:cNvSpPr>
                            <a:spLocks/>
                          </wps:cNvSpPr>
                          <wps:spPr bwMode="auto">
                            <a:xfrm>
                              <a:off x="6830" y="3472"/>
                              <a:ext cx="360" cy="2"/>
                            </a:xfrm>
                            <a:custGeom>
                              <a:avLst/>
                              <a:gdLst>
                                <a:gd name="T0" fmla="+- 0 6830 6830"/>
                                <a:gd name="T1" fmla="*/ T0 w 360"/>
                                <a:gd name="T2" fmla="+- 0 7190 6830"/>
                                <a:gd name="T3" fmla="*/ T2 w 360"/>
                              </a:gdLst>
                              <a:ahLst/>
                              <a:cxnLst>
                                <a:cxn ang="0">
                                  <a:pos x="T1" y="0"/>
                                </a:cxn>
                                <a:cxn ang="0">
                                  <a:pos x="T3"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2" name="Group 4141"/>
                        <wpg:cNvGrpSpPr>
                          <a:grpSpLocks/>
                        </wpg:cNvGrpSpPr>
                        <wpg:grpSpPr bwMode="auto">
                          <a:xfrm>
                            <a:off x="7190" y="3472"/>
                            <a:ext cx="2" cy="360"/>
                            <a:chOff x="7190" y="3472"/>
                            <a:chExt cx="2" cy="360"/>
                          </a:xfrm>
                        </wpg:grpSpPr>
                        <wps:wsp>
                          <wps:cNvPr id="4493" name="Freeform 4142"/>
                          <wps:cNvSpPr>
                            <a:spLocks/>
                          </wps:cNvSpPr>
                          <wps:spPr bwMode="auto">
                            <a:xfrm>
                              <a:off x="7190" y="3472"/>
                              <a:ext cx="2" cy="360"/>
                            </a:xfrm>
                            <a:custGeom>
                              <a:avLst/>
                              <a:gdLst>
                                <a:gd name="T0" fmla="+- 0 3472 3472"/>
                                <a:gd name="T1" fmla="*/ 3472 h 360"/>
                                <a:gd name="T2" fmla="+- 0 3832 3472"/>
                                <a:gd name="T3" fmla="*/ 3832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4" name="Group 4139"/>
                        <wpg:cNvGrpSpPr>
                          <a:grpSpLocks/>
                        </wpg:cNvGrpSpPr>
                        <wpg:grpSpPr bwMode="auto">
                          <a:xfrm>
                            <a:off x="6830" y="3832"/>
                            <a:ext cx="360" cy="2"/>
                            <a:chOff x="6830" y="3832"/>
                            <a:chExt cx="360" cy="2"/>
                          </a:xfrm>
                        </wpg:grpSpPr>
                        <wps:wsp>
                          <wps:cNvPr id="4495" name="Freeform 4140"/>
                          <wps:cNvSpPr>
                            <a:spLocks/>
                          </wps:cNvSpPr>
                          <wps:spPr bwMode="auto">
                            <a:xfrm>
                              <a:off x="6830" y="3832"/>
                              <a:ext cx="360" cy="2"/>
                            </a:xfrm>
                            <a:custGeom>
                              <a:avLst/>
                              <a:gdLst>
                                <a:gd name="T0" fmla="+- 0 7190 6830"/>
                                <a:gd name="T1" fmla="*/ T0 w 360"/>
                                <a:gd name="T2" fmla="+- 0 6830 6830"/>
                                <a:gd name="T3" fmla="*/ T2 w 360"/>
                              </a:gdLst>
                              <a:ahLst/>
                              <a:cxnLst>
                                <a:cxn ang="0">
                                  <a:pos x="T1" y="0"/>
                                </a:cxn>
                                <a:cxn ang="0">
                                  <a:pos x="T3" y="0"/>
                                </a:cxn>
                              </a:cxnLst>
                              <a:rect l="0" t="0" r="r" b="b"/>
                              <a:pathLst>
                                <a:path w="360">
                                  <a:moveTo>
                                    <a:pt x="36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6" name="Group 4137"/>
                        <wpg:cNvGrpSpPr>
                          <a:grpSpLocks/>
                        </wpg:cNvGrpSpPr>
                        <wpg:grpSpPr bwMode="auto">
                          <a:xfrm>
                            <a:off x="6372" y="8907"/>
                            <a:ext cx="2" cy="360"/>
                            <a:chOff x="6372" y="8907"/>
                            <a:chExt cx="2" cy="360"/>
                          </a:xfrm>
                        </wpg:grpSpPr>
                        <wps:wsp>
                          <wps:cNvPr id="4497" name="Freeform 4138"/>
                          <wps:cNvSpPr>
                            <a:spLocks/>
                          </wps:cNvSpPr>
                          <wps:spPr bwMode="auto">
                            <a:xfrm>
                              <a:off x="6372" y="8907"/>
                              <a:ext cx="2" cy="360"/>
                            </a:xfrm>
                            <a:custGeom>
                              <a:avLst/>
                              <a:gdLst>
                                <a:gd name="T0" fmla="+- 0 8907 8907"/>
                                <a:gd name="T1" fmla="*/ 8907 h 360"/>
                                <a:gd name="T2" fmla="+- 0 9267 8907"/>
                                <a:gd name="T3" fmla="*/ 9267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8" name="Group 4135"/>
                        <wpg:cNvGrpSpPr>
                          <a:grpSpLocks/>
                        </wpg:cNvGrpSpPr>
                        <wpg:grpSpPr bwMode="auto">
                          <a:xfrm>
                            <a:off x="6372" y="9267"/>
                            <a:ext cx="360" cy="2"/>
                            <a:chOff x="6372" y="9267"/>
                            <a:chExt cx="360" cy="2"/>
                          </a:xfrm>
                        </wpg:grpSpPr>
                        <wps:wsp>
                          <wps:cNvPr id="4499" name="Freeform 4136"/>
                          <wps:cNvSpPr>
                            <a:spLocks/>
                          </wps:cNvSpPr>
                          <wps:spPr bwMode="auto">
                            <a:xfrm>
                              <a:off x="6372" y="9267"/>
                              <a:ext cx="360" cy="2"/>
                            </a:xfrm>
                            <a:custGeom>
                              <a:avLst/>
                              <a:gdLst>
                                <a:gd name="T0" fmla="+- 0 6372 6372"/>
                                <a:gd name="T1" fmla="*/ T0 w 360"/>
                                <a:gd name="T2" fmla="+- 0 6732 6372"/>
                                <a:gd name="T3" fmla="*/ T2 w 360"/>
                              </a:gdLst>
                              <a:ahLst/>
                              <a:cxnLst>
                                <a:cxn ang="0">
                                  <a:pos x="T1" y="0"/>
                                </a:cxn>
                                <a:cxn ang="0">
                                  <a:pos x="T3"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0" name="Group 4133"/>
                        <wpg:cNvGrpSpPr>
                          <a:grpSpLocks/>
                        </wpg:cNvGrpSpPr>
                        <wpg:grpSpPr bwMode="auto">
                          <a:xfrm>
                            <a:off x="6372" y="8907"/>
                            <a:ext cx="360" cy="2"/>
                            <a:chOff x="6372" y="8907"/>
                            <a:chExt cx="360" cy="2"/>
                          </a:xfrm>
                        </wpg:grpSpPr>
                        <wps:wsp>
                          <wps:cNvPr id="4501" name="Freeform 4134"/>
                          <wps:cNvSpPr>
                            <a:spLocks/>
                          </wps:cNvSpPr>
                          <wps:spPr bwMode="auto">
                            <a:xfrm>
                              <a:off x="6372" y="8907"/>
                              <a:ext cx="360" cy="2"/>
                            </a:xfrm>
                            <a:custGeom>
                              <a:avLst/>
                              <a:gdLst>
                                <a:gd name="T0" fmla="+- 0 6372 6372"/>
                                <a:gd name="T1" fmla="*/ T0 w 360"/>
                                <a:gd name="T2" fmla="+- 0 6732 6372"/>
                                <a:gd name="T3" fmla="*/ T2 w 360"/>
                              </a:gdLst>
                              <a:ahLst/>
                              <a:cxnLst>
                                <a:cxn ang="0">
                                  <a:pos x="T1" y="0"/>
                                </a:cxn>
                                <a:cxn ang="0">
                                  <a:pos x="T3"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2" name="Group 4131"/>
                        <wpg:cNvGrpSpPr>
                          <a:grpSpLocks/>
                        </wpg:cNvGrpSpPr>
                        <wpg:grpSpPr bwMode="auto">
                          <a:xfrm>
                            <a:off x="6732" y="8907"/>
                            <a:ext cx="2" cy="360"/>
                            <a:chOff x="6732" y="8907"/>
                            <a:chExt cx="2" cy="360"/>
                          </a:xfrm>
                        </wpg:grpSpPr>
                        <wps:wsp>
                          <wps:cNvPr id="4503" name="Freeform 4132"/>
                          <wps:cNvSpPr>
                            <a:spLocks/>
                          </wps:cNvSpPr>
                          <wps:spPr bwMode="auto">
                            <a:xfrm>
                              <a:off x="6732" y="8907"/>
                              <a:ext cx="2" cy="360"/>
                            </a:xfrm>
                            <a:custGeom>
                              <a:avLst/>
                              <a:gdLst>
                                <a:gd name="T0" fmla="+- 0 8907 8907"/>
                                <a:gd name="T1" fmla="*/ 8907 h 360"/>
                                <a:gd name="T2" fmla="+- 0 9267 8907"/>
                                <a:gd name="T3" fmla="*/ 9267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4" name="Group 4129"/>
                        <wpg:cNvGrpSpPr>
                          <a:grpSpLocks/>
                        </wpg:cNvGrpSpPr>
                        <wpg:grpSpPr bwMode="auto">
                          <a:xfrm>
                            <a:off x="6723" y="9671"/>
                            <a:ext cx="2" cy="360"/>
                            <a:chOff x="6723" y="9671"/>
                            <a:chExt cx="2" cy="360"/>
                          </a:xfrm>
                        </wpg:grpSpPr>
                        <wps:wsp>
                          <wps:cNvPr id="4505" name="Freeform 4130"/>
                          <wps:cNvSpPr>
                            <a:spLocks/>
                          </wps:cNvSpPr>
                          <wps:spPr bwMode="auto">
                            <a:xfrm>
                              <a:off x="6723" y="9671"/>
                              <a:ext cx="2" cy="360"/>
                            </a:xfrm>
                            <a:custGeom>
                              <a:avLst/>
                              <a:gdLst>
                                <a:gd name="T0" fmla="+- 0 9671 9671"/>
                                <a:gd name="T1" fmla="*/ 9671 h 360"/>
                                <a:gd name="T2" fmla="+- 0 10031 9671"/>
                                <a:gd name="T3" fmla="*/ 10031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 name="Group 4127"/>
                        <wpg:cNvGrpSpPr>
                          <a:grpSpLocks/>
                        </wpg:cNvGrpSpPr>
                        <wpg:grpSpPr bwMode="auto">
                          <a:xfrm>
                            <a:off x="6723" y="10031"/>
                            <a:ext cx="540" cy="2"/>
                            <a:chOff x="6723" y="10031"/>
                            <a:chExt cx="540" cy="2"/>
                          </a:xfrm>
                        </wpg:grpSpPr>
                        <wps:wsp>
                          <wps:cNvPr id="4507" name="Freeform 4128"/>
                          <wps:cNvSpPr>
                            <a:spLocks/>
                          </wps:cNvSpPr>
                          <wps:spPr bwMode="auto">
                            <a:xfrm>
                              <a:off x="6723" y="10031"/>
                              <a:ext cx="540" cy="2"/>
                            </a:xfrm>
                            <a:custGeom>
                              <a:avLst/>
                              <a:gdLst>
                                <a:gd name="T0" fmla="+- 0 6723 6723"/>
                                <a:gd name="T1" fmla="*/ T0 w 540"/>
                                <a:gd name="T2" fmla="+- 0 7263 6723"/>
                                <a:gd name="T3" fmla="*/ T2 w 540"/>
                              </a:gdLst>
                              <a:ahLst/>
                              <a:cxnLst>
                                <a:cxn ang="0">
                                  <a:pos x="T1" y="0"/>
                                </a:cxn>
                                <a:cxn ang="0">
                                  <a:pos x="T3"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 name="Group 4125"/>
                        <wpg:cNvGrpSpPr>
                          <a:grpSpLocks/>
                        </wpg:cNvGrpSpPr>
                        <wpg:grpSpPr bwMode="auto">
                          <a:xfrm>
                            <a:off x="7263" y="9671"/>
                            <a:ext cx="2" cy="360"/>
                            <a:chOff x="7263" y="9671"/>
                            <a:chExt cx="2" cy="360"/>
                          </a:xfrm>
                        </wpg:grpSpPr>
                        <wps:wsp>
                          <wps:cNvPr id="4509" name="Freeform 4126"/>
                          <wps:cNvSpPr>
                            <a:spLocks/>
                          </wps:cNvSpPr>
                          <wps:spPr bwMode="auto">
                            <a:xfrm>
                              <a:off x="7263" y="9671"/>
                              <a:ext cx="2" cy="360"/>
                            </a:xfrm>
                            <a:custGeom>
                              <a:avLst/>
                              <a:gdLst>
                                <a:gd name="T0" fmla="+- 0 10031 9671"/>
                                <a:gd name="T1" fmla="*/ 10031 h 360"/>
                                <a:gd name="T2" fmla="+- 0 9671 9671"/>
                                <a:gd name="T3" fmla="*/ 9671 h 360"/>
                              </a:gdLst>
                              <a:ahLst/>
                              <a:cxnLst>
                                <a:cxn ang="0">
                                  <a:pos x="0" y="T1"/>
                                </a:cxn>
                                <a:cxn ang="0">
                                  <a:pos x="0" y="T3"/>
                                </a:cxn>
                              </a:cxnLst>
                              <a:rect l="0" t="0" r="r" b="b"/>
                              <a:pathLst>
                                <a:path h="360">
                                  <a:moveTo>
                                    <a:pt x="0" y="36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0" name="Group 4123"/>
                        <wpg:cNvGrpSpPr>
                          <a:grpSpLocks/>
                        </wpg:cNvGrpSpPr>
                        <wpg:grpSpPr bwMode="auto">
                          <a:xfrm>
                            <a:off x="5922" y="7319"/>
                            <a:ext cx="2" cy="360"/>
                            <a:chOff x="5922" y="7319"/>
                            <a:chExt cx="2" cy="360"/>
                          </a:xfrm>
                        </wpg:grpSpPr>
                        <wps:wsp>
                          <wps:cNvPr id="4511" name="Freeform 4124"/>
                          <wps:cNvSpPr>
                            <a:spLocks/>
                          </wps:cNvSpPr>
                          <wps:spPr bwMode="auto">
                            <a:xfrm>
                              <a:off x="5922" y="7319"/>
                              <a:ext cx="2" cy="360"/>
                            </a:xfrm>
                            <a:custGeom>
                              <a:avLst/>
                              <a:gdLst>
                                <a:gd name="T0" fmla="+- 0 7319 7319"/>
                                <a:gd name="T1" fmla="*/ 7319 h 360"/>
                                <a:gd name="T2" fmla="+- 0 7679 7319"/>
                                <a:gd name="T3" fmla="*/ 7679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2" name="Group 4121"/>
                        <wpg:cNvGrpSpPr>
                          <a:grpSpLocks/>
                        </wpg:cNvGrpSpPr>
                        <wpg:grpSpPr bwMode="auto">
                          <a:xfrm>
                            <a:off x="5922" y="7679"/>
                            <a:ext cx="360" cy="2"/>
                            <a:chOff x="5922" y="7679"/>
                            <a:chExt cx="360" cy="2"/>
                          </a:xfrm>
                        </wpg:grpSpPr>
                        <wps:wsp>
                          <wps:cNvPr id="4513" name="Freeform 4122"/>
                          <wps:cNvSpPr>
                            <a:spLocks/>
                          </wps:cNvSpPr>
                          <wps:spPr bwMode="auto">
                            <a:xfrm>
                              <a:off x="5922" y="7679"/>
                              <a:ext cx="360" cy="2"/>
                            </a:xfrm>
                            <a:custGeom>
                              <a:avLst/>
                              <a:gdLst>
                                <a:gd name="T0" fmla="+- 0 5922 5922"/>
                                <a:gd name="T1" fmla="*/ T0 w 360"/>
                                <a:gd name="T2" fmla="+- 0 6282 5922"/>
                                <a:gd name="T3" fmla="*/ T2 w 360"/>
                              </a:gdLst>
                              <a:ahLst/>
                              <a:cxnLst>
                                <a:cxn ang="0">
                                  <a:pos x="T1" y="0"/>
                                </a:cxn>
                                <a:cxn ang="0">
                                  <a:pos x="T3"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4" name="Group 4119"/>
                        <wpg:cNvGrpSpPr>
                          <a:grpSpLocks/>
                        </wpg:cNvGrpSpPr>
                        <wpg:grpSpPr bwMode="auto">
                          <a:xfrm>
                            <a:off x="5922" y="7319"/>
                            <a:ext cx="360" cy="2"/>
                            <a:chOff x="5922" y="7319"/>
                            <a:chExt cx="360" cy="2"/>
                          </a:xfrm>
                        </wpg:grpSpPr>
                        <wps:wsp>
                          <wps:cNvPr id="4515" name="Freeform 4120"/>
                          <wps:cNvSpPr>
                            <a:spLocks/>
                          </wps:cNvSpPr>
                          <wps:spPr bwMode="auto">
                            <a:xfrm>
                              <a:off x="5922" y="7319"/>
                              <a:ext cx="360" cy="2"/>
                            </a:xfrm>
                            <a:custGeom>
                              <a:avLst/>
                              <a:gdLst>
                                <a:gd name="T0" fmla="+- 0 5922 5922"/>
                                <a:gd name="T1" fmla="*/ T0 w 360"/>
                                <a:gd name="T2" fmla="+- 0 6282 5922"/>
                                <a:gd name="T3" fmla="*/ T2 w 360"/>
                              </a:gdLst>
                              <a:ahLst/>
                              <a:cxnLst>
                                <a:cxn ang="0">
                                  <a:pos x="T1" y="0"/>
                                </a:cxn>
                                <a:cxn ang="0">
                                  <a:pos x="T3"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6" name="Group 4116"/>
                        <wpg:cNvGrpSpPr>
                          <a:grpSpLocks/>
                        </wpg:cNvGrpSpPr>
                        <wpg:grpSpPr bwMode="auto">
                          <a:xfrm>
                            <a:off x="6282" y="7319"/>
                            <a:ext cx="2" cy="360"/>
                            <a:chOff x="6282" y="7319"/>
                            <a:chExt cx="2" cy="360"/>
                          </a:xfrm>
                        </wpg:grpSpPr>
                        <wps:wsp>
                          <wps:cNvPr id="4517" name="Freeform 4118"/>
                          <wps:cNvSpPr>
                            <a:spLocks/>
                          </wps:cNvSpPr>
                          <wps:spPr bwMode="auto">
                            <a:xfrm>
                              <a:off x="6282" y="7319"/>
                              <a:ext cx="2" cy="360"/>
                            </a:xfrm>
                            <a:custGeom>
                              <a:avLst/>
                              <a:gdLst>
                                <a:gd name="T0" fmla="+- 0 7319 7319"/>
                                <a:gd name="T1" fmla="*/ 7319 h 360"/>
                                <a:gd name="T2" fmla="+- 0 7679 7319"/>
                                <a:gd name="T3" fmla="*/ 7679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8" name="Text Box 4117"/>
                          <wps:cNvSpPr txBox="1">
                            <a:spLocks noChangeArrowheads="1"/>
                          </wps:cNvSpPr>
                          <wps:spPr bwMode="auto">
                            <a:xfrm>
                              <a:off x="2161" y="1993"/>
                              <a:ext cx="21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5942"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9"/>
                                    <w:sz w:val="20"/>
                                  </w:rPr>
                                  <w:t xml:space="preserve"> </w:t>
                                </w:r>
                                <w:r>
                                  <w:rPr>
                                    <w:rFonts w:ascii="Times New Roman"/>
                                    <w:b/>
                                    <w:sz w:val="20"/>
                                  </w:rPr>
                                  <w:t>Nin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2C22F" id="Group 4115" o:spid="_x0000_s3889" style="position:absolute;margin-left:81.4pt;margin-top:87.85pt;width:390.15pt;height:513.3pt;z-index:-818416;mso-position-horizontal-relative:page;mso-position-vertical-relative:page" coordorigin="1629,1757" coordsize="7803,1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">
                <v:group id="Group 4206" o:spid="_x0000_s3890" style="position:absolute;left:6556;top:2603;width:720;height:360" coordorigin="6556,2603" coordsize="7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GXccAAADdAAAADwAAAGRycy9kb3ducmV2LnhtbESPT2vCQBTE70K/w/IK&#10;vdVN/NNKdBURWzyI0FgQb4/sMwlm34bsNonf3hUKHoeZ+Q2zWPWmEi01rrSsIB5GIIgzq0vOFfwe&#10;v95nIJxH1lhZJgU3crBavgwWmGjb8Q+1qc9FgLBLUEHhfZ1I6bKCDLqhrYmDd7GNQR9kk0vdYBfg&#10;ppKjKPqQBksOCwXWtCkou6Z/RsF3h916HG/b/fWyuZ2P08NpH5NSb6/9eg7CU++f4f/2TiuYTE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GXccAAADd&#10;AAAADwAAAAAAAAAAAAAAAACqAgAAZHJzL2Rvd25yZXYueG1sUEsFBgAAAAAEAAQA+gAAAJ4DAAAA&#10;AA==&#10;">
                  <v:shape id="Freeform 4207" o:spid="_x0000_s3891" style="position:absolute;left:6556;top:2603;width:720;height:360;visibility:visible;mso-wrap-style:square;v-text-anchor:top" coordsize="7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2EcMA&#10;AADdAAAADwAAAGRycy9kb3ducmV2LnhtbERPy2rCQBTdC/2H4Ra600lUxKaOIoJiV8EHdHubuU3G&#10;Zu6EzCSmf99ZCC4P573aDLYWPbXeOFaQThIQxIXThksF18t+vAThA7LG2jEp+CMPm/XLaIWZdnc+&#10;UX8OpYgh7DNUUIXQZFL6oiKLfuIa4sj9uNZiiLAtpW7xHsNtLadJspAWDceGChvaVVT8njur4HBM&#10;Pw/pkOc30+ffX+bWvc/KTqm312H7ASLQEJ7ih/uoFczn0zg3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2EcMAAADdAAAADwAAAAAAAAAAAAAAAACYAgAAZHJzL2Rv&#10;d25yZXYueG1sUEsFBgAAAAAEAAQA9QAAAIgDAAAAAA==&#10;" path="m,360r720,l720,,,,,360xe" filled="f">
                    <v:path arrowok="t" o:connecttype="custom" o:connectlocs="0,2963;720,2963;720,2603;0,2603;0,2963" o:connectangles="0,0,0,0,0"/>
                  </v:shape>
                </v:group>
                <v:group id="Group 4204" o:spid="_x0000_s3892" style="position:absolute;left:6756;top:9680;width:308;height:338" coordorigin="6756,9680" coordsize="30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S3tMcAAADdAAAADwAAAGRycy9kb3ducmV2LnhtbESPT2vCQBTE70K/w/IK&#10;vdVN/FNqdBURWzyI0FgQb4/sMwlm34bsNonf3hUKHoeZ+Q2zWPWmEi01rrSsIB5GIIgzq0vOFfwe&#10;v94/QTiPrLGyTApu5GC1fBksMNG24x9qU5+LAGGXoILC+zqR0mUFGXRDWxMH72Ibgz7IJpe6wS7A&#10;TSVHUfQhDZYcFgqsaVNQdk3/jILvDrv1ON62++tlczsfp4fTPial3l779RyEp94/w//tnVYwmY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SS3tMcAAADd&#10;AAAADwAAAAAAAAAAAAAAAACqAgAAZHJzL2Rvd25yZXYueG1sUEsFBgAAAAAEAAQA+gAAAJ4DAAAA&#10;AA==&#10;">
                  <v:shape id="Freeform 4205" o:spid="_x0000_s3893" style="position:absolute;left:6756;top:9680;width:308;height:338;visibility:visible;mso-wrap-style:square;v-text-anchor:top" coordsize="30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AysQA&#10;AADdAAAADwAAAGRycy9kb3ducmV2LnhtbERPW2vCMBR+F/wP4Qh709QLIp1RvOAYDISqsNez5tiU&#10;NSe1yWq3X788CD5+fPflurOVaKnxpWMF41ECgjh3uuRCweV8GC5A+ICssXJMCn7Jw3rV7y0x1e7O&#10;GbWnUIgYwj5FBSaEOpXS54Ys+pGriSN3dY3FEGFTSN3gPYbbSk6SZC4tlhwbDNa0M5R/n36sgret&#10;mXN3zL8+s91Hex0f/m4y2yv1Mug2ryACdeEpfrjftYLZbB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QMrEAAAA3QAAAA8AAAAAAAAAAAAAAAAAmAIAAGRycy9k&#10;b3ducmV2LnhtbFBLBQYAAAAABAAEAPUAAACJAwAAAAA=&#10;" path="m,338r308,l308,,,,,338xe" filled="f">
                    <v:path arrowok="t" o:connecttype="custom" o:connectlocs="0,10018;308,10018;308,9680;0,9680;0,10018" o:connectangles="0,0,0,0,0"/>
                  </v:shape>
                </v:group>
                <v:group id="Group 4202" o:spid="_x0000_s3894" style="position:absolute;left:1632;top:1760;width:7796;height:10260" coordorigin="1632,1760" coordsize="7796,1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stb8cAAADdAAAADwAAAGRycy9kb3ducmV2LnhtbESPQWvCQBSE7wX/w/IK&#10;3ppNNC2SZhWRKh5CoSqU3h7ZZxLMvg3ZbRL/fbdQ6HGYmW+YfDOZVgzUu8aygiSKQRCXVjdcKbic&#10;908rEM4ja2wtk4I7OdisZw85ZtqO/EHDyVciQNhlqKD2vsukdGVNBl1kO+LgXW1v0AfZV1L3OAa4&#10;aeUijl+kwYbDQo0d7Woqb6dvo+Aw4rhdJm9Dcbvu7l/n5/fPIiGl5o/T9hWEp8n/h//aR60gTZ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stb8cAAADd&#10;AAAADwAAAAAAAAAAAAAAAACqAgAAZHJzL2Rvd25yZXYueG1sUEsFBgAAAAAEAAQA+gAAAJ4DAAAA&#10;AA==&#10;">
                  <v:shape id="Freeform 4203" o:spid="_x0000_s3895" style="position:absolute;left:1632;top:1760;width:7796;height:10260;visibility:visible;mso-wrap-style:square;v-text-anchor:top" coordsize="7796,1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nDMYA&#10;AADdAAAADwAAAGRycy9kb3ducmV2LnhtbESPzWrDMBCE74W+g9hCbo3cJA3FjRLSQknIzYkvvW2t&#10;rWVsrYyl+ufto0Cgx2FmvmE2u9E2oqfOV44VvMwTEMSF0xWXCvLL1/MbCB+QNTaOScFEHnbbx4cN&#10;ptoNnFF/DqWIEPYpKjAhtKmUvjBk0c9dSxy9X9dZDFF2pdQdDhFuG7lIkrW0WHFcMNjSp6GiPv9Z&#10;BT8T5uY7qfd9/joNp/ryUWeHTKnZ07h/BxFoDP/he/uoFaxWywXc3sQn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CnDMYAAADdAAAADwAAAAAAAAAAAAAAAACYAgAAZHJz&#10;L2Rvd25yZXYueG1sUEsFBgAAAAAEAAQA9QAAAIsDAAAAAA==&#10;" path="m,10260r7796,l7796,,,,,10260xe" fillcolor="#f1f1f1" stroked="f">
                    <v:path arrowok="t" o:connecttype="custom" o:connectlocs="0,12020;7796,12020;7796,1760;0,1760;0,12020" o:connectangles="0,0,0,0,0"/>
                  </v:shape>
                </v:group>
                <v:group id="Group 4200" o:spid="_x0000_s3896" style="position:absolute;left:1630;top:12022;width:7801;height:2" coordorigin="1630,12022" coordsize="7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UWg8YAAADdAAAADwAAAGRycy9kb3ducmV2LnhtbESPQWvCQBSE7wX/w/IE&#10;b3UTY4tEVxGp4kGEqiDeHtlnEsy+DdltEv99tyD0OMzMN8xi1ZtKtNS40rKCeByBIM6sLjlXcDlv&#10;32cgnEfWWFkmBU9ysFoO3haYatvxN7Unn4sAYZeigsL7OpXSZQUZdGNbEwfvbhuDPsgml7rBLsBN&#10;JSdR9CkNlhwWCqxpU1D2OP0YBbsOu3USf7W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FRaDxgAAAN0A&#10;AAAPAAAAAAAAAAAAAAAAAKoCAABkcnMvZG93bnJldi54bWxQSwUGAAAAAAQABAD6AAAAnQMAAAAA&#10;">
                  <v:shape id="Freeform 4201" o:spid="_x0000_s3897" style="position:absolute;left:1630;top:12022;width:7801;height:2;visibility:visible;mso-wrap-style:square;v-text-anchor:top" coordsize="7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HvMYA&#10;AADdAAAADwAAAGRycy9kb3ducmV2LnhtbESPQWsCMRSE70L/Q3gFb5ptjduyNYoUpGIRWlv0+ti8&#10;7i7dvCxJquu/NwXB4zAz3zCzRW9bcSQfGscaHsYZCOLSmYYrDd9fq9EziBCRDbaOScOZAizmd4MZ&#10;Fsad+JOOu1iJBOFQoIY6xq6QMpQ1WQxj1xEn78d5izFJX0nj8ZTgtpWPWZZLiw2nhRo7eq2p/N39&#10;WQ1v0ftNflb5k9q/r6zZfEwP26XWw/t++QIiUh9v4Wt7bTQoNVHw/yY9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mHvMYAAADdAAAADwAAAAAAAAAAAAAAAACYAgAAZHJz&#10;L2Rvd25yZXYueG1sUEsFBgAAAAAEAAQA9QAAAIsDAAAAAA==&#10;" path="m,l7800,e" filled="f" strokeweight=".1pt">
                    <v:path arrowok="t" o:connecttype="custom" o:connectlocs="0,0;7800,0" o:connectangles="0,0"/>
                  </v:shape>
                </v:group>
                <v:group id="Group 4198" o:spid="_x0000_s3898" style="position:absolute;left:1630;top:1758;width:7801;height:2" coordorigin="1630,1758" coordsize="7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ArbMYAAADdAAAADwAAAGRycy9kb3ducmV2LnhtbESPS4vCQBCE74L/YWhh&#10;bzrJ+kCio4jsLh5E8AHircm0STDTEzKzSfz3zsKCx6KqvqKW686UoqHaFZYVxKMIBHFqdcGZgsv5&#10;ezgH4TyyxtIyKXiSg/Wq31tiom3LR2pOPhMBwi5BBbn3VSKlS3My6Ea2Ig7e3dYGfZB1JnWNbYCb&#10;Un5G0UwaLDgs5FjRNqf0cfo1Cn5abDfj+KvZP+7b5+08PVz3MSn1Meg2CxCeOv8O/7d3WsFkMp7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sCtsxgAAAN0A&#10;AAAPAAAAAAAAAAAAAAAAAKoCAABkcnMvZG93bnJldi54bWxQSwUGAAAAAAQABAD6AAAAnQMAAAAA&#10;">
                  <v:shape id="Freeform 4199" o:spid="_x0000_s3899" style="position:absolute;left:1630;top:1758;width:7801;height:2;visibility:visible;mso-wrap-style:square;v-text-anchor:top" coordsize="7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8UMYA&#10;AADdAAAADwAAAGRycy9kb3ducmV2LnhtbESPQWvCQBSE70L/w/IK3nTTmqYluooURFEEtaW9PrLP&#10;JDT7NuyuGv+9KxQ8DjPzDTOZdaYRZ3K+tqzgZZiAIC6srrlU8P21GHyA8AFZY2OZFFzJw2z61Jtg&#10;ru2F93Q+hFJECPscFVQhtLmUvqjIoB/aljh6R+sMhihdKbXDS4SbRr4mSSYN1hwXKmzps6Li73Ay&#10;CpbBuXV2TbP39GezMHq9e/vdzpXqP3fzMYhAXXiE/9srrSBNRxnc38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8UMYAAADdAAAADwAAAAAAAAAAAAAAAACYAgAAZHJz&#10;L2Rvd25yZXYueG1sUEsFBgAAAAAEAAQA9QAAAIsDAAAAAA==&#10;" path="m,l7800,e" filled="f" strokeweight=".1pt">
                    <v:path arrowok="t" o:connecttype="custom" o:connectlocs="0,0;7800,0" o:connectangles="0,0"/>
                  </v:shape>
                </v:group>
                <v:group id="Group 4196" o:spid="_x0000_s3900" style="position:absolute;left:9430;top:1759;width:2;height:10262" coordorigin="9430,1759" coordsize="2,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4QgMcAAADdAAAADwAAAGRycy9kb3ducmV2LnhtbESPT2vCQBTE70K/w/IK&#10;vdVN/NNKdBURWzyI0FgQb4/sMwlm34bsNonf3hUKHoeZ+Q2zWPWmEi01rrSsIB5GIIgzq0vOFfwe&#10;v95nIJxH1lhZJgU3crBavgwWmGjb8Q+1qc9FgLBLUEHhfZ1I6bKCDLqhrYmDd7GNQR9kk0vdYBfg&#10;ppKjKPqQBksOCwXWtCkou6Z/RsF3h916HG/b/fWyuZ2P08NpH5NSb6/9eg7CU++f4f/2TiuYTM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4QgMcAAADd&#10;AAAADwAAAAAAAAAAAAAAAACqAgAAZHJzL2Rvd25yZXYueG1sUEsFBgAAAAAEAAQA+gAAAJ4DAAAA&#10;AA==&#10;">
                  <v:shape id="Freeform 4197" o:spid="_x0000_s3901" style="position:absolute;left:9430;top:1759;width:2;height:10262;visibility:visible;mso-wrap-style:square;v-text-anchor:top" coordsize="2,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Q38MA&#10;AADdAAAADwAAAGRycy9kb3ducmV2LnhtbERPy4rCMBTdD/gP4QqzG1MfI1KNIoIyA86ivnB5ba5t&#10;sbkpTbSdvzcLweXhvGeL1pTiQbUrLCvo9yIQxKnVBWcKDvv11wSE88gaS8uk4J8cLOadjxnG2jac&#10;0GPnMxFC2MWoIPe+iqV0aU4GXc9WxIG72tqgD7DOpK6xCeGmlIMoGkuDBYeGHCta5ZTednejYGCT&#10;6HLfn0/uNxuvms1fu/0+Jkp9dtvlFISn1r/FL/ePVjAaDcPc8CY8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AQ38MAAADdAAAADwAAAAAAAAAAAAAAAACYAgAAZHJzL2Rv&#10;d25yZXYueG1sUEsFBgAAAAAEAAQA9QAAAIgDAAAAAA==&#10;" path="m,l,10262e" filled="f" strokeweight=".08pt">
                    <v:path arrowok="t" o:connecttype="custom" o:connectlocs="0,1759;0,12021" o:connectangles="0,0"/>
                  </v:shape>
                </v:group>
                <v:group id="Group 4194" o:spid="_x0000_s3902" style="position:absolute;left:1633;top:12018;width:7795;height:2" coordorigin="1633,12018" coordsize="7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0haccAAADdAAAADwAAAGRycy9kb3ducmV2LnhtbESPT2vCQBTE70K/w/IK&#10;vdVN/FNqdBURWzyI0FgQb4/sMwlm34bsNonf3hUKHoeZ+Q2zWPWmEi01rrSsIB5GIIgzq0vOFfwe&#10;v94/QTiPrLGyTApu5GC1fBksMNG24x9qU5+LAGGXoILC+zqR0mUFGXRDWxMH72Ibgz7IJpe6wS7A&#10;TSVHUfQhDZYcFgqsaVNQdk3/jILvDrv1ON62++tlczsfp4fTPial3l779RyEp94/w//tnVYwmYx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0haccAAADd&#10;AAAADwAAAAAAAAAAAAAAAACqAgAAZHJzL2Rvd25yZXYueG1sUEsFBgAAAAAEAAQA+gAAAJ4DAAAA&#10;AA==&#10;">
                  <v:shape id="Freeform 4195" o:spid="_x0000_s3903" style="position:absolute;left:1633;top:12018;width:7795;height:2;visibility:visible;mso-wrap-style:square;v-text-anchor:top" coordsize="77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5EMIA&#10;AADdAAAADwAAAGRycy9kb3ducmV2LnhtbERPz2vCMBS+C/sfwhvsIpo6gkg1yuYYqDfrBh4fzbMt&#10;Ni+lyTTzrzcHwePH93uxirYVF+p941jDZJyBIC6dabjS8HP4Hs1A+IBssHVMGv7Jw2r5MlhgbtyV&#10;93QpQiVSCPscNdQhdLmUvqzJoh+7jjhxJ9dbDAn2lTQ9XlO4beV7lk2lxYZTQ40drWsqz8Wf1UDD&#10;zEY6334326+p2ql97Irjp9Zvr/FjDiJQDE/xw70xGpRSaX96k5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fkQwgAAAN0AAAAPAAAAAAAAAAAAAAAAAJgCAABkcnMvZG93&#10;bnJldi54bWxQSwUGAAAAAAQABAD1AAAAhwMAAAAA&#10;" path="m,l7794,e" filled="f" strokeweight=".1pt">
                    <v:path arrowok="t" o:connecttype="custom" o:connectlocs="0,0;7794,0" o:connectangles="0,0"/>
                  </v:shape>
                </v:group>
                <v:group id="Group 4192" o:spid="_x0000_s3904" style="position:absolute;left:1633;top:1759;width:2;height:10262" coordorigin="1633,1759" coordsize="2,1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1eEsYAAADdAAAADwAAAGRycy9kb3ducmV2LnhtbESPT2vCQBTE7wW/w/KE&#10;3uomNhWJriKi4kEK/gHx9sg+k2D2bciuSfz23UKhx2FmfsPMl72pREuNKy0riEcRCOLM6pJzBZfz&#10;9mMKwnlkjZVlUvAiB8vF4G2OqbYdH6k9+VwECLsUFRTe16mULivIoBvZmjh4d9sY9EE2udQNdgFu&#10;KjmOook0WHJYKLCmdUHZ4/Q0CnYddqvPeNMeHvf163b++r4eYlLqfdivZiA89f4//NfeawVJ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jV4SxgAAAN0A&#10;AAAPAAAAAAAAAAAAAAAAAKoCAABkcnMvZG93bnJldi54bWxQSwUGAAAAAAQABAD6AAAAnQMAAAAA&#10;">
                  <v:shape id="Freeform 4193" o:spid="_x0000_s3905" style="position:absolute;left:1633;top:1759;width:2;height:10262;visibility:visible;mso-wrap-style:square;v-text-anchor:top" coordsize="2,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mscA&#10;AADdAAAADwAAAGRycy9kb3ducmV2LnhtbESPQWvCQBSE74L/YXlCL1I3TUMrqasUoaUUUbSl59fs&#10;M4nNvg27WxP/vSsIHoeZ+YaZLXrTiCM5X1tW8DBJQBAXVtdcKvj+erufgvABWWNjmRScyMNiPhzM&#10;MNe24y0dd6EUEcI+RwVVCG0upS8qMugntiWO3t46gyFKV0rtsItw08g0SZ6kwZrjQoUtLSsq/nb/&#10;RsFvuZx240f3ucXNYfWentL1+PlHqbtR//oCIlAfbuFr+0MryLIshcub+AT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nGZrHAAAA3QAAAA8AAAAAAAAAAAAAAAAAmAIAAGRy&#10;cy9kb3ducmV2LnhtbFBLBQYAAAAABAAEAPUAAACMAwAAAAA=&#10;" path="m,l,10262e" filled="f" strokeweight=".04408mm">
                    <v:path arrowok="t" o:connecttype="custom" o:connectlocs="0,1759;0,12021" o:connectangles="0,0"/>
                  </v:shape>
                </v:group>
                <v:group id="Group 4167" o:spid="_x0000_s3906" style="position:absolute;left:9426;top:1762;width:2;height:10255" coordorigin="9426,1762" coordsize="2,1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Nl/sYAAADdAAAADwAAAGRycy9kb3ducmV2LnhtbESPQWvCQBSE74L/YXkF&#10;b3UTTUtJXUWkigcRqgXx9sg+k2D2bchuk/jvXUHwOMzMN8xs0ZtKtNS40rKCeByBIM6sLjlX8Hdc&#10;v3+BcB5ZY2WZFNzIwWI+HMww1bbjX2oPPhcBwi5FBYX3dSqlywoy6Ma2Jg7exTYGfZBNLnWDXYCb&#10;Sk6i6FMaLDksFFjTqqDsevg3CjYddstp/NPurpfV7Xz82J92MSk1euuX3yA89f4Vfra3WkGS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E2X+xgAAAN0A&#10;AAAPAAAAAAAAAAAAAAAAAKoCAABkcnMvZG93bnJldi54bWxQSwUGAAAAAAQABAD6AAAAnQMAAAAA&#10;">
                  <v:shape id="Freeform 4191" o:spid="_x0000_s3907" style="position:absolute;left:9426;top:1762;width:2;height:10255;visibility:visible;mso-wrap-style:square;v-text-anchor:top" coordsize="2,1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XWMQA&#10;AADdAAAADwAAAGRycy9kb3ducmV2LnhtbERPXWvCMBR9F/Yfwh3sTdN9OKQaZRsIDkS0E/Hx0lzb&#10;sOama7K2/nsjCJ63w/nizBa9rURLjTeOFTyPEhDEudOGCwX7n+VwAsIHZI2VY1JwJg+L+cNghql2&#10;He+ozUIhYgn7FBWUIdSplD4vyaIfuZo4aifXWAyRNoXUDXax3FbyJUnepUXDcaHEmr5Kyn+zf6sA&#10;N4f1cdmOD3/d93b9aV5NWO3PSj099h9TEIH6cDff0iut4C0Crm/iE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V1jEAAAA3QAAAA8AAAAAAAAAAAAAAAAAmAIAAGRycy9k&#10;b3ducmV2LnhtbFBLBQYAAAAABAAEAPUAAACJAwAAAAA=&#10;" path="m,l,10255e" filled="f" strokeweight=".09pt">
                    <v:path arrowok="t" o:connecttype="custom" o:connectlocs="0,1762;0,12017" o:connectangles="0,0"/>
                  </v:shape>
                  <v:shape id="Picture 4190" o:spid="_x0000_s3908" type="#_x0000_t75" style="position:absolute;left:4013;top:2733;width:204;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xlCnHAAAA3QAAAA8AAABkcnMvZG93bnJldi54bWxEj0FLw0AUhO8F/8PyBC/FbtRYSuy2SKBV&#10;rJemPfT4yD6zodm3YXebxn/vCoLHYWa+YZbr0XZiIB9axwoeZhkI4trplhsFx8PmfgEiRGSNnWNS&#10;8E0B1qubyRIL7a68p6GKjUgQDgUqMDH2hZShNmQxzFxPnLwv5y3GJH0jtcdrgttOPmbZXFpsOS0Y&#10;7Kk0VJ+ri1VQ7rx5+zxv9tvpbl49DeWJPupcqbvb8fUFRKQx/of/2u9aQZ7nz/D7Jj0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0xlCnHAAAA3QAAAA8AAAAAAAAAAAAA&#10;AAAAnwIAAGRycy9kb3ducmV2LnhtbFBLBQYAAAAABAAEAPcAAACTAwAAAAA=&#10;">
                    <v:imagedata r:id="rId310" o:title=""/>
                  </v:shape>
                  <v:shape id="Picture 4189" o:spid="_x0000_s3909" type="#_x0000_t75" style="position:absolute;left:4519;top:2761;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AbGAAAA3QAAAA8AAABkcnMvZG93bnJldi54bWxEj0FrwkAUhO8F/8PyhN7qRglSoquI2hrw&#10;0kYv3p7ZZxLMvg27W5P++26h0OMwM98wy/VgWvEg5xvLCqaTBARxaXXDlYLz6e3lFYQPyBpby6Tg&#10;mzysV6OnJWba9vxJjyJUIkLYZ6igDqHLpPRlTQb9xHbE0btZZzBE6SqpHfYRblo5S5K5NNhwXKix&#10;o21N5b34MgqKzfHjcDue9xc3zftmd5jlV/Ou1PN42CxABBrCf/ivnWsFaZrO4fdNf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9J8BsYAAADdAAAADwAAAAAAAAAAAAAA&#10;AACfAgAAZHJzL2Rvd25yZXYueG1sUEsFBgAAAAAEAAQA9wAAAJIDAAAAAA==&#10;">
                    <v:imagedata r:id="rId311" o:title=""/>
                  </v:shape>
                  <v:shape id="Picture 4188" o:spid="_x0000_s3910" type="#_x0000_t75" style="position:absolute;left:4143;top:3112;width:204;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r8XHAAAA3QAAAA8AAABkcnMvZG93bnJldi54bWxEj0FLw0AUhO8F/8PyBC/FbtRQS+y2SKBV&#10;rJemPfT4yD6zodm3YXebxn/vCoLHYWa+YZbr0XZiIB9axwoeZhkI4trplhsFx8PmfgEiRGSNnWNS&#10;8E0B1qubyRIL7a68p6GKjUgQDgUqMDH2hZShNmQxzFxPnLwv5y3GJH0jtcdrgttOPmbZXFpsOS0Y&#10;7Kk0VJ+ri1VQ7rx5+zxv9tvpbl49DeWJPupcqbvb8fUFRKQx/of/2u9aQZ7nz/D7Jj0Bufo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vr8XHAAAA3QAAAA8AAAAAAAAAAAAA&#10;AAAAnwIAAGRycy9kb3ducmV2LnhtbFBLBQYAAAAABAAEAPcAAACTAwAAAAA=&#10;">
                    <v:imagedata r:id="rId310" o:title=""/>
                  </v:shape>
                  <v:shape id="Picture 4187" o:spid="_x0000_s3911" type="#_x0000_t75" style="position:absolute;left:4061;top:3511;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O7fEAAAA3QAAAA8AAABkcnMvZG93bnJldi54bWxET89rwjAUvgv7H8IbeJGZzhUZnVFGwTnm&#10;LnYePD6at6bYvJQkq/W/Xw6Cx4/v92oz2k4M5EPrWMHzPANBXDvdcqPg+LN9egURIrLGzjEpuFKA&#10;zfphssJCuwsfaKhiI1IIhwIVmBj7QspQG7IY5q4nTtyv8xZjgr6R2uMlhdtOLrJsKS22nBoM9lQa&#10;qs/Vn1VQ7r3ZfZ+3h4/Zflm9DOWJvupcqenj+P4GItIY7+Kb+1MryPM8zU1v0hO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wO7fEAAAA3QAAAA8AAAAAAAAAAAAAAAAA&#10;nwIAAGRycy9kb3ducmV2LnhtbFBLBQYAAAAABAAEAPcAAACQAwAAAAA=&#10;">
                    <v:imagedata r:id="rId310" o:title=""/>
                  </v:shape>
                  <v:shape id="Picture 4186" o:spid="_x0000_s3912" type="#_x0000_t75" style="position:absolute;left:4816;top:3539;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N6HTHAAAA3QAAAA8AAABkcnMvZG93bnJldi54bWxEj09rwkAUxO8Fv8PyhN7qRgmlja4i/WfA&#10;i6ZevD2zzySYfRt2tyZ+e7dQ6HGYmd8wi9VgWnEl5xvLCqaTBARxaXXDlYLD9+fTCwgfkDW2lknB&#10;jTyslqOHBWba9rynaxEqESHsM1RQh9BlUvqyJoN+Yjvi6J2tMxiidJXUDvsIN62cJcmzNNhwXKix&#10;o7eaykvxYxQU6+1uc94ePo5umvfN+2aWn8yXUo/jYT0HEWgI/+G/dq4VpGn6Cr9v4hO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5N6HTHAAAA3QAAAA8AAAAAAAAAAAAA&#10;AAAAnwIAAGRycy9kb3ducmV2LnhtbFBLBQYAAAAABAAEAPcAAACTAwAAAAA=&#10;">
                    <v:imagedata r:id="rId311" o:title=""/>
                  </v:shape>
                  <v:shape id="Picture 4185" o:spid="_x0000_s3913" type="#_x0000_t75" style="position:absolute;left:3994;top:3890;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foWzEAAAA3QAAAA8AAABkcnMvZG93bnJldi54bWxET89rwjAUvg/2P4Q38DI03daJdEYZBXXM&#10;Xawednw0b02xeSlJrN1/vxwGHj++38v1aDsxkA+tYwVPswwEce10y42C03EzXYAIEVlj55gU/FKA&#10;9er+bomFdlc+0FDFRqQQDgUqMDH2hZShNmQxzFxPnLgf5y3GBH0jtcdrCredfM6yubTYcmow2FNp&#10;qD5XF6ug3Huz+zpvDtvH/bx6Gcpv+qxzpSYP4/sbiEhjvIn/3R9aQZ6/pv3pTX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foWzEAAAA3QAAAA8AAAAAAAAAAAAAAAAA&#10;nwIAAGRycy9kb3ducmV2LnhtbFBLBQYAAAAABAAEAPcAAACQAwAAAAA=&#10;">
                    <v:imagedata r:id="rId310" o:title=""/>
                  </v:shape>
                  <v:shape id="Picture 4184" o:spid="_x0000_s3914" type="#_x0000_t75" style="position:absolute;left:4240;top:4317;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dQHFAAAA3QAAAA8AAABkcnMvZG93bnJldi54bWxEj0FrwkAUhO8F/8PyBG9mk5JqSV1Firae&#10;ionp/ZF9TYLZtyG7atpf3y0IPQ4z8w2z2oymE1caXGtZQRLFIIgrq1uuFZSn/fwZhPPIGjvLpOCb&#10;HGzWk4cVZtreOKdr4WsRIOwyVNB432dSuqohgy6yPXHwvuxg0Ac51FIPeAtw08nHOF5Igy2HhQZ7&#10;em2oOhcXo2D5/nOwi2OctPSZ78rqLcXuwyo1m47bFxCeRv8fvrcPWkGaPiXw9yY8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nUBxQAAAN0AAAAPAAAAAAAAAAAAAAAA&#10;AJ8CAABkcnMvZG93bnJldi54bWxQSwUGAAAAAAQABAD3AAAAkQMAAAAA&#10;">
                    <v:imagedata r:id="rId312" o:title=""/>
                  </v:shape>
                  <v:shape id="Picture 4183" o:spid="_x0000_s3915" type="#_x0000_t75" style="position:absolute;left:4648;top:4317;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w7NjHAAAA3QAAAA8AAABkcnMvZG93bnJldi54bWxEj0FrwkAUhO8F/8PyhN7qxmClRFeRVmvA&#10;S5t68fbMPpNg9m3Y3Zr033eFQo/DzHzDLNeDacWNnG8sK5hOEhDEpdUNVwqOX7unFxA+IGtsLZOC&#10;H/KwXo0elphp2/Mn3YpQiQhhn6GCOoQuk9KXNRn0E9sRR+9incEQpaukdthHuGllmiRzabDhuFBj&#10;R681ldfi2ygoNoeP/eVw3J7cNO+bt32an827Uo/jYbMAEWgI/+G/dq4VzGbPKdzf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Uw7NjHAAAA3QAAAA8AAAAAAAAAAAAA&#10;AAAAnwIAAGRycy9kb3ducmV2LnhtbFBLBQYAAAAABAAEAPcAAACTAwAAAAA=&#10;">
                    <v:imagedata r:id="rId311" o:title=""/>
                  </v:shape>
                  <v:shape id="Picture 4182" o:spid="_x0000_s3916" type="#_x0000_t75" style="position:absolute;left:4325;top:4668;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5L/FAAAA3QAAAA8AAABkcnMvZG93bnJldi54bWxEj1trwkAUhN8L/Q/LKfhS6sYrkrqKeMG+&#10;iVrw9ZA9JqHZsyF7NLG/vlso9HGYmW+Y+bJzlbpTE0rPBgb9BBRx5m3JuYHP8+5tBioIssXKMxl4&#10;UIDl4vlpjqn1LR/pfpJcRQiHFA0UInWqdcgKchj6viaO3tU3DiXKJte2wTbCXaWHSTLVDkuOCwXW&#10;tC4o+zrdnAHcfI/Wl9ebbWXK2+xw3gtd98b0XrrVOyihTv7Df+0Pa2A8nozg9018Anr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1uS/xQAAAN0AAAAPAAAAAAAAAAAAAAAA&#10;AJ8CAABkcnMvZG93bnJldi54bWxQSwUGAAAAAAQABAD3AAAAkQMAAAAA&#10;">
                    <v:imagedata r:id="rId313" o:title=""/>
                  </v:shape>
                  <v:shape id="Picture 4181" o:spid="_x0000_s3917" type="#_x0000_t75" style="position:absolute;left:4850;top:5094;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V0TfHAAAA3QAAAA8AAABkcnMvZG93bnJldi54bWxEj09rwkAUxO8Fv8PyhN7qRklLia4i/WfA&#10;i6ZevD2zzySYfRt2tyZ+e7dQ6HGYmd8wi9VgWnEl5xvLCqaTBARxaXXDlYLD9+fTKwgfkDW2lknB&#10;jTyslqOHBWba9rynaxEqESHsM1RQh9BlUvqyJoN+Yjvi6J2tMxiidJXUDvsIN62cJcmLNNhwXKix&#10;o7eaykvxYxQU6+1uc94ePo5umvfN+2aWn8yXUo/jYT0HEWgI/+G/dq4VpOlzCr9v4hO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V0TfHAAAA3QAAAA8AAAAAAAAAAAAA&#10;AAAAnwIAAGRycy9kb3ducmV2LnhtbFBLBQYAAAAABAAEAPcAAACTAwAAAAA=&#10;">
                    <v:imagedata r:id="rId311" o:title=""/>
                  </v:shape>
                  <v:shape id="Picture 4180" o:spid="_x0000_s3918" type="#_x0000_t75" style="position:absolute;left:4600;top:5872;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dKzHAAAA3QAAAA8AAABkcnMvZG93bnJldi54bWxEj0FrwkAUhO9C/8PyCt7qRtFSoqtI1Rrw&#10;YqMXb8/sMwnNvg27W5P++26h4HGYmW+Yxao3jbiT87VlBeNRAoK4sLrmUsH5tHt5A+EDssbGMin4&#10;IQ+r5dNggam2HX/SPQ+liBD2KSqoQmhTKX1RkUE/si1x9G7WGQxRulJqh12Em0ZOkuRVGqw5LlTY&#10;0ntFxVf+bRTk68Nxfzuctxc3zrp6s59kV/Oh1PC5X89BBOrDI/zfzrSC6XQ2g7838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ZdKzHAAAA3QAAAA8AAAAAAAAAAAAA&#10;AAAAnwIAAGRycy9kb3ducmV2LnhtbFBLBQYAAAAABAAEAPcAAACTAwAAAAA=&#10;">
                    <v:imagedata r:id="rId311" o:title=""/>
                  </v:shape>
                  <v:shape id="Picture 4179" o:spid="_x0000_s3919" type="#_x0000_t75" style="position:absolute;left:4013;top:6621;width:204;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6nIPHAAAA3QAAAA8AAABkcnMvZG93bnJldi54bWxEj0FLw0AUhO+C/2F5ghdpN9U0lNhtKYGq&#10;WC+NHnp8ZJ/Z0OzbsLum8d+7guBxmJlvmPV2sr0YyYfOsYLFPANB3Djdcavg430/W4EIEVlj75gU&#10;fFOA7eb6ao2ldhc+0ljHViQIhxIVmBiHUsrQGLIY5m4gTt6n8xZjkr6V2uMlwW0v77OskBY7TgsG&#10;B6oMNef6yyqoDt48v533x6e7Q1E/jNWJXptcqdubafcIItIU/8N/7RetIM+XBfy+SU9Ab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g6nIPHAAAA3QAAAA8AAAAAAAAAAAAA&#10;AAAAnwIAAGRycy9kb3ducmV2LnhtbFBLBQYAAAAABAAEAPcAAACTAwAAAAA=&#10;">
                    <v:imagedata r:id="rId310" o:title=""/>
                  </v:shape>
                  <v:shape id="Picture 4178" o:spid="_x0000_s3920" type="#_x0000_t75" style="position:absolute;left:4519;top:6650;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HT0DHAAAA3QAAAA8AAABkcnMvZG93bnJldi54bWxEj0FrwkAUhO+F/oflFXqrG8W2El1Fqq0B&#10;LzV68fbMPpPQ7NuwuzXpv3cFocdhZr5hZoveNOJCzteWFQwHCQjiwuqaSwWH/efLBIQPyBoby6Tg&#10;jzws5o8PM0y17XhHlzyUIkLYp6igCqFNpfRFRQb9wLbE0TtbZzBE6UqpHXYRbho5SpI3abDmuFBh&#10;Sx8VFT/5r1GQL7ffm/P2sD66YdbVq80oO5kvpZ6f+uUURKA+/Ifv7UwrGI9f3+H2Jj4BOb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VHT0DHAAAA3QAAAA8AAAAAAAAAAAAA&#10;AAAAnwIAAGRycy9kb3ducmV2LnhtbFBLBQYAAAAABAAEAPcAAACTAwAAAAA=&#10;">
                    <v:imagedata r:id="rId311" o:title=""/>
                  </v:shape>
                  <v:shape id="Picture 4177" o:spid="_x0000_s3921" type="#_x0000_t75" style="position:absolute;left:4162;top:7000;width:204;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prWrEAAAA3QAAAA8AAABkcnMvZG93bnJldi54bWxET89rwjAUvg/2P4Q38DI03daJdEYZBXXM&#10;Xawednw0b02xeSlJrN1/vxwGHj++38v1aDsxkA+tYwVPswwEce10y42C03EzXYAIEVlj55gU/FKA&#10;9er+bomFdlc+0FDFRqQQDgUqMDH2hZShNmQxzFxPnLgf5y3GBH0jtcdrCredfM6yubTYcmow2FNp&#10;qD5XF6ug3Huz+zpvDtvH/bx6Gcpv+qxzpSYP4/sbiEhjvIn/3R9aQZ6/prnpTX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prWrEAAAA3QAAAA8AAAAAAAAAAAAAAAAA&#10;nwIAAGRycy9kb3ducmV2LnhtbFBLBQYAAAAABAAEAPcAAACQAwAAAAA=&#10;">
                    <v:imagedata r:id="rId310" o:title=""/>
                  </v:shape>
                  <v:shape id="Picture 4176" o:spid="_x0000_s3922" type="#_x0000_t75" style="position:absolute;left:4086;top:7423;width:22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PqgTHAAAA3QAAAA8AAABkcnMvZG93bnJldi54bWxEj19Lw0AQxN8Fv8Oxgm/2oq2ljb2WWhAE&#10;LfYfQt6W3JqEZvdC7kzTfnpPEHwcZuY3zGzRc606an3lxMD9IAFFkjtbSWHgsH+5m4DyAcVi7YQM&#10;nMnDYn59NcPUupNsqduFQkWI+BQNlCE0qdY+L4nRD1xDEr0v1zKGKNtC2xZPEc61fkiSsWasJC6U&#10;2NCqpPy4+2YDWWbXF+bx+e3jMvzMntlvuvfcmNubfvkEKlAf/sN/7VdrYDR6nMLvm/gE9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PqgTHAAAA3QAAAA8AAAAAAAAAAAAA&#10;AAAAnwIAAGRycy9kb3ducmV2LnhtbFBLBQYAAAAABAAEAPcAAACTAwAAAAA=&#10;">
                    <v:imagedata r:id="rId314" o:title=""/>
                  </v:shape>
                  <v:shape id="Picture 4175" o:spid="_x0000_s3923" type="#_x0000_t75" style="position:absolute;left:4500;top:7423;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HYnDAAAA3QAAAA8AAABkcnMvZG93bnJldi54bWxET89rwjAUvgv+D+EJ3jRVRKQaRabTghet&#10;XnZ7a55tWfNSksx2//1yGOz48f3e7HrTiBc5X1tWMJsmIIgLq2suFTzu75MVCB+QNTaWScEPedht&#10;h4MNptp2fKNXHkoRQ9inqKAKoU2l9EVFBv3UtsSRe1pnMEToSqkddjHcNHKeJEtpsObYUGFLbxUV&#10;X/m3UZDvL9fz8/I4frhZ1tWH8zz7NCelxqN+vwYRqA//4j93phUsFsu4P76JT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IdicMAAADdAAAADwAAAAAAAAAAAAAAAACf&#10;AgAAZHJzL2Rvd25yZXYueG1sUEsFBgAAAAAEAAQA9wAAAI8DAAAAAA==&#10;">
                    <v:imagedata r:id="rId311" o:title=""/>
                  </v:shape>
                  <v:shape id="Picture 4174" o:spid="_x0000_s3924" type="#_x0000_t75" style="position:absolute;left:4176;top:7778;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kFe7FAAAA3QAAAA8AAABkcnMvZG93bnJldi54bWxEj0FrwkAUhO+C/2F5Qi9SN7YSJHWVYlvs&#10;TYxCr4/sMwnNvg3Zp0n767sFweMwM98wq83gGnWlLtSeDcxnCSjiwtuaSwOn48fjElQQZIuNZzLw&#10;QwE26/FohZn1PR/omkupIoRDhgYqkTbTOhQVOQwz3xJH7+w7hxJlV2rbYR/hrtFPSZJqhzXHhQpb&#10;2lZUfOcXZwDffp+3X9OL7SXl92J/3Amdd8Y8TIbXF1BCg9zDt/anNbBYpHP4fxOfgF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JBXuxQAAAN0AAAAPAAAAAAAAAAAAAAAA&#10;AJ8CAABkcnMvZG93bnJldi54bWxQSwUGAAAAAAQABAD3AAAAkQMAAAAA&#10;">
                    <v:imagedata r:id="rId313" o:title=""/>
                  </v:shape>
                  <v:shape id="Picture 4173" o:spid="_x0000_s3925" type="#_x0000_t75" style="position:absolute;left:4855;top:8201;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cJmXGAAAA3QAAAA8AAABkcnMvZG93bnJldi54bWxEj09rwkAUxO9Cv8PyCt50YxCR1FWkfzTg&#10;xaZevD2zzyQ0+zbsbk389m6h0OMwM79hVpvBtOJGzjeWFcymCQji0uqGKwWnr4/JEoQPyBpby6Tg&#10;Th4266fRCjNte/6kWxEqESHsM1RQh9BlUvqyJoN+ajvi6F2tMxiidJXUDvsIN61Mk2QhDTYcF2rs&#10;6LWm8rv4MQqK7eG4vx5O72c3y/vmbZ/mF7NTavw8bF9ABBrCf/ivnWsF8/kihd838QnI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mZcYAAADdAAAADwAAAAAAAAAAAAAA&#10;AACfAgAAZHJzL2Rvd25yZXYueG1sUEsFBgAAAAAEAAQA9wAAAJIDAAAAAA==&#10;">
                    <v:imagedata r:id="rId311" o:title=""/>
                  </v:shape>
                  <v:shape id="Picture 4172" o:spid="_x0000_s3926" type="#_x0000_t75" style="position:absolute;left:4240;top:8979;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YhFDFAAAA3QAAAA8AAABkcnMvZG93bnJldi54bWxEj0trwzAQhO+B/gexhd4S2a1xghPFlNJH&#10;TiXP+yJtbFNrZSw1cfPro0Igx2FmvmEW5WBbcaLeN44VpJMEBLF2puFKwX73MZ6B8AHZYOuYFPyR&#10;h3L5MFpgYdyZN3TahkpECPsCFdQhdIWUXtdk0U9cRxy9o+sthij7SpoezxFuW/mcJLm02HBcqLGj&#10;t5r0z/bXKph+XVYuXydpQ4fN+15/Zth+O6WeHofXOYhAQ7iHb+2VUZBl+Qv8v4lP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IRQxQAAAN0AAAAPAAAAAAAAAAAAAAAA&#10;AJ8CAABkcnMvZG93bnJldi54bWxQSwUGAAAAAAQABAD3AAAAkQMAAAAA&#10;">
                    <v:imagedata r:id="rId312" o:title=""/>
                  </v:shape>
                  <v:shape id="Picture 4171" o:spid="_x0000_s3927" type="#_x0000_t75" style="position:absolute;left:4797;top:8979;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5G4rGAAAA3QAAAA8AAABkcnMvZG93bnJldi54bWxEj0FrwkAUhO8F/8PyhN7qRglSoquI2hrw&#10;0kYv3p7ZZxLMvg27W5P++26h0OMwM98wy/VgWvEg5xvLCqaTBARxaXXDlYLz6e3lFYQPyBpby6Tg&#10;mzysV6OnJWba9vxJjyJUIkLYZ6igDqHLpPRlTQb9xHbE0btZZzBE6SqpHfYRblo5S5K5NNhwXKix&#10;o21N5b34MgqKzfHjcDue9xc3zftmd5jlV/Ou1PN42CxABBrCf/ivnWsFaTpP4fdNf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bisYAAADdAAAADwAAAAAAAAAAAAAA&#10;AACfAgAAZHJzL2Rvd25yZXYueG1sUEsFBgAAAAAEAAQA9wAAAJIDAAAAAA==&#10;">
                    <v:imagedata r:id="rId311" o:title=""/>
                  </v:shape>
                  <v:shape id="Picture 4170" o:spid="_x0000_s3928" type="#_x0000_t75" style="position:absolute;left:4075;top:9328;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fE+3FAAAA3QAAAA8AAABkcnMvZG93bnJldi54bWxEj0FrwkAUhO8F/8PyCr2IbtpqKKmriLXo&#10;TdRCr4/sMwnNvg3Zp4n99V1B6HGYmW+Y2aJ3tbpQGyrPBp7HCSji3NuKCwNfx8/RG6ggyBZrz2Tg&#10;SgEW88HDDDPrO97T5SCFihAOGRooRZpM65CX5DCMfUMcvZNvHUqUbaFti12Eu1q/JEmqHVYcF0ps&#10;aFVS/nM4OwP48fu6+h6ebScpr/PdcSN02hjz9Ngv30EJ9fIfvre31sBkkk7h9iY+AT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HxPtxQAAAN0AAAAPAAAAAAAAAAAAAAAA&#10;AJ8CAABkcnMvZG93bnJldi54bWxQSwUGAAAAAAQABAD3AAAAkQMAAAAA&#10;">
                    <v:imagedata r:id="rId313" o:title=""/>
                  </v:shape>
                  <v:shape id="Picture 4169" o:spid="_x0000_s3929" type="#_x0000_t75" style="position:absolute;left:4802;top:9757;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IGbGAAAA3QAAAA8AAABkcnMvZG93bnJldi54bWxEj09rwkAUxO9Cv8PyCt50o0iQ1FWkfzTg&#10;xaZevD2zzyQ0+zbsbk389m6h0OMwM79hVpvBtOJGzjeWFcymCQji0uqGKwWnr4/JEoQPyBpby6Tg&#10;Th4266fRCjNte/6kWxEqESHsM1RQh9BlUvqyJoN+ajvi6F2tMxiidJXUDvsIN62cJ0kqDTYcF2rs&#10;6LWm8rv4MQqK7eG4vx5O72c3y/vmbT/PL2an1Ph52L6ACDSE//BfO9cKFos0hd838QnI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GcgZsYAAADdAAAADwAAAAAAAAAAAAAA&#10;AACfAgAAZHJzL2Rvd25yZXYueG1sUEsFBgAAAAAEAAQA9wAAAJIDAAAAAA==&#10;">
                    <v:imagedata r:id="rId311" o:title=""/>
                  </v:shape>
                  <v:shape id="Picture 4168" o:spid="_x0000_s3930" type="#_x0000_t75" style="position:absolute;left:4344;top:10504;width:205;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a86XHAAAA3QAAAA8AAABkcnMvZG93bnJldi54bWxEj0FLw0AUhO+C/2F5ghdpN9WQSuy2lEBV&#10;rJemPXh8ZJ/Z0OzbsLum8d+7guBxmJlvmNVmsr0YyYfOsYLFPANB3DjdcavgdNzNHkGEiKyxd0wK&#10;vinAZn19tcJSuwsfaKxjKxKEQ4kKTIxDKWVoDFkMczcQJ+/TeYsxSd9K7fGS4LaX91lWSIsdpwWD&#10;A1WGmnP9ZRVUe29e3s+7w/PdvqgfxuqD3ppcqdubafsEItIU/8N/7VetIM+LJfy+SU9Ar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ka86XHAAAA3QAAAA8AAAAAAAAAAAAA&#10;AAAAnwIAAGRycy9kb3ducmV2LnhtbFBLBQYAAAAABAAEAPcAAACTAwAAAAA=&#10;">
                    <v:imagedata r:id="rId310" o:title=""/>
                  </v:shape>
                </v:group>
                <v:group id="Group 4165" o:spid="_x0000_s3931" style="position:absolute;left:6500;top:2739;width:2;height:360" coordorigin="6500,273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Freeform 4166" o:spid="_x0000_s3932" style="position:absolute;left:6500;top:273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osQA&#10;AADdAAAADwAAAGRycy9kb3ducmV2LnhtbESP0YrCMBRE3wX/IVxhX0RTl+JqbRRdWPBJWfUDrs21&#10;rW1uShO1/r1ZWPBxmJkzTLrqTC3u1LrSsoLJOAJBnFldcq7gdPwZzUA4j6yxtkwKnuRgtez3Uky0&#10;ffAv3Q8+FwHCLkEFhfdNIqXLCjLoxrYhDt7FtgZ9kG0udYuPADe1/IyiqTRYclgosKHvgrLqcDMK&#10;hsdZ9uWvzdnt4zVW5WZn6slNqY9Bt16A8NT5d/i/vdUK4ng6h7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qLEAAAA3QAAAA8AAAAAAAAAAAAAAAAAmAIAAGRycy9k&#10;b3ducmV2LnhtbFBLBQYAAAAABAAEAPUAAACJAwAAAAA=&#10;" path="m,l,360e" filled="f">
                    <v:path arrowok="t" o:connecttype="custom" o:connectlocs="0,2739;0,3099" o:connectangles="0,0"/>
                  </v:shape>
                </v:group>
                <v:group id="Group 4163" o:spid="_x0000_s3933" style="position:absolute;left:6500;top:3099;width:540;height:2" coordorigin="6500,3099"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0xNMUAAADdAAAADwAAAGRycy9kb3ducmV2LnhtbERPTWvCQBC9F/wPywi9&#10;1U2stSW6Sgi29CCCSaF4G7JjEszOhuw2if++eyj0+Hjf2/1kWjFQ7xrLCuJFBIK4tLrhSsFX8f70&#10;BsJ5ZI2tZVJwJwf73exhi4m2I59pyH0lQgi7BBXU3neJlK6syaBb2I44cFfbG/QB9pXUPY4h3LRy&#10;GUVrabDh0FBjR1lN5S3/MQo+RhzT5/gwHG/X7H4pXk7fx5iUepxP6QaEp8n/i//cn1rBav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tMTTFAAAA3QAA&#10;AA8AAAAAAAAAAAAAAAAAqgIAAGRycy9kb3ducmV2LnhtbFBLBQYAAAAABAAEAPoAAACcAwAAAAA=&#10;">
                  <v:shape id="Freeform 4164" o:spid="_x0000_s3934" style="position:absolute;left:6500;top:3099;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K8cA&#10;AADdAAAADwAAAGRycy9kb3ducmV2LnhtbESP3WrCQBSE7wu+w3IK3tWNoq1EVwmCWIq2+AN6ecye&#10;JsHs2ZhdNb69KxR6OczMN8x42phSXKl2hWUF3U4Egji1uuBMwW47fxuCcB5ZY2mZFNzJwXTSehlj&#10;rO2N13Td+EwECLsYFeTeV7GULs3JoOvYijh4v7Y26IOsM6lrvAW4KWUvit6lwYLDQo4VzXJKT5uL&#10;UbBfnf3hOxmcMryUu1lyHP58LZZKtV+bZATCU+P/w3/tT62g3//owvN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66CvHAAAA3QAAAA8AAAAAAAAAAAAAAAAAmAIAAGRy&#10;cy9kb3ducmV2LnhtbFBLBQYAAAAABAAEAPUAAACMAwAAAAA=&#10;" path="m,l540,e" filled="f">
                    <v:path arrowok="t" o:connecttype="custom" o:connectlocs="0,0;540,0" o:connectangles="0,0"/>
                  </v:shape>
                </v:group>
                <v:group id="Group 4161" o:spid="_x0000_s3935" style="position:absolute;left:7040;top:2739;width:2;height:360" coordorigin="7040,273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shape id="Freeform 4162" o:spid="_x0000_s3936" style="position:absolute;left:7040;top:273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flcUA&#10;AADdAAAADwAAAGRycy9kb3ducmV2LnhtbESP3WrCQBSE7wXfYTlCb0rdpAaV1FVUKHjVovYBjtlj&#10;kpo9G7Kbn759VxC8HGbmG2a1GUwlOmpcaVlBPI1AEGdWl5wr+Dl/vi1BOI+ssbJMCv7IwWY9Hq0w&#10;1bbnI3Unn4sAYZeigsL7OpXSZQUZdFNbEwfvahuDPsgml7rBPsBNJd+jaC4NlhwWCqxpX1B2O7VG&#10;wet5mS38b31x38kWb+Xuy1Rxq9TLZNh+gPA0+Gf40T5oBUmymMH9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V+VxQAAAN0AAAAPAAAAAAAAAAAAAAAAAJgCAABkcnMv&#10;ZG93bnJldi54bWxQSwUGAAAAAAQABAD1AAAAigMAAAAA&#10;" path="m,360l,e" filled="f">
                    <v:path arrowok="t" o:connecttype="custom" o:connectlocs="0,3099;0,2739" o:connectangles="0,0"/>
                  </v:shape>
                </v:group>
                <v:group id="Group 4159" o:spid="_x0000_s3937" style="position:absolute;left:6500;top:2739;width:540;height:2" coordorigin="6500,2739"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Freeform 4160" o:spid="_x0000_s3938" style="position:absolute;left:6500;top:2739;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uKMcA&#10;AADdAAAADwAAAGRycy9kb3ducmV2LnhtbESPQWvCQBSE74L/YXlCb7pRtEp0lSBIS9GWWkGPz+wz&#10;CWbfptlV47/vCgWPw8x8w8wWjSnFlWpXWFbQ70UgiFOrC84U7H5W3QkI55E1lpZJwZ0cLObt1gxj&#10;bW/8Tdetz0SAsItRQe59FUvp0pwMup6tiIN3srVBH2SdSV3jLcBNKQdR9CoNFhwWcqxomVN63l6M&#10;gv3m1x8+k9E5w0u5WybHydfH21qpl06TTEF4avwz/N9+1wqGw/EI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B7ijHAAAA3QAAAA8AAAAAAAAAAAAAAAAAmAIAAGRy&#10;cy9kb3ducmV2LnhtbFBLBQYAAAAABAAEAPUAAACMAwAAAAA=&#10;" path="m540,l,e" filled="f">
                    <v:path arrowok="t" o:connecttype="custom" o:connectlocs="540,0;0,0" o:connectangles="0,0"/>
                  </v:shape>
                </v:group>
                <v:group id="Group 4157" o:spid="_x0000_s3939" style="position:absolute;left:6737;top:5789;width:2;height:360" coordorigin="6737,578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gM28cAAADdAAAADwAAAGRycy9kb3ducmV2LnhtbESPQWvCQBSE7wX/w/IK&#10;vdVN1EZJs4qILT2IoBaKt0f2mYRk34bsNon/vlso9DjMzDdMthlNI3rqXGVZQTyNQBDnVldcKPi8&#10;vD2vQDiPrLGxTAru5GCznjxkmGo78In6sy9EgLBLUUHpfZtK6fKSDLqpbYmDd7OdQR9kV0jd4RDg&#10;ppGzKEqkwYrDQokt7UrK6/O3UfA+4LCdx/v+UN929+vl5fh1iEmpp8dx+wrC0+j/w3/tD61gsV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gM28cAAADd&#10;AAAADwAAAAAAAAAAAAAAAACqAgAAZHJzL2Rvd25yZXYueG1sUEsFBgAAAAAEAAQA+gAAAJ4DAAAA&#10;AA==&#10;">
                  <v:shape id="Freeform 4158" o:spid="_x0000_s3940" style="position:absolute;left:6737;top:578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lsUA&#10;AADdAAAADwAAAGRycy9kb3ducmV2LnhtbESP0WrCQBRE3wX/YblCX0Q3ltBIdA0qCH1qqfoB1+w1&#10;icneDdlNTP++Wyj0cZiZM8w2G00jBupcZVnBahmBIM6trrhQcL2cFmsQziNrbCyTgm9ykO2mky2m&#10;2j75i4azL0SAsEtRQel9m0rp8pIMuqVtiYN3t51BH2RXSN3hM8BNI1+j6E0arDgslNjSsaS8PvdG&#10;wfyyzhP/aG/uM95jXR0+TLPqlXqZjfsNCE+j/w//td+1gjhOEv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lmWxQAAAN0AAAAPAAAAAAAAAAAAAAAAAJgCAABkcnMv&#10;ZG93bnJldi54bWxQSwUGAAAAAAQABAD1AAAAigMAAAAA&#10;" path="m,l,360e" filled="f">
                    <v:path arrowok="t" o:connecttype="custom" o:connectlocs="0,5789;0,6149" o:connectangles="0,0"/>
                  </v:shape>
                </v:group>
                <v:group id="Group 4155" o:spid="_x0000_s3941" style="position:absolute;left:6737;top:6149;width:540;height:2" coordorigin="6737,6149"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9MsUAAADdAAAADwAAAGRycy9kb3ducmV2LnhtbERPTWvCQBC9F/wPywi9&#10;1U2stSW6Sgi29CCCSaF4G7JjEszOhuw2if++eyj0+Hjf2/1kWjFQ7xrLCuJFBIK4tLrhSsFX8f70&#10;BsJ5ZI2tZVJwJwf73exhi4m2I59pyH0lQgi7BBXU3neJlK6syaBb2I44cFfbG/QB9pXUPY4h3LRy&#10;GUVrabDh0FBjR1lN5S3/MQo+RhzT5/gwHG/X7H4pXk7fx5iUepxP6QaEp8n/i//cn1rBav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bPTLFAAAA3QAA&#10;AA8AAAAAAAAAAAAAAAAAqgIAAGRycy9kb3ducmV2LnhtbFBLBQYAAAAABAAEAPoAAACcAwAAAAA=&#10;">
                  <v:shape id="Freeform 4156" o:spid="_x0000_s3942" style="position:absolute;left:6737;top:6149;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kLcgA&#10;AADdAAAADwAAAGRycy9kb3ducmV2LnhtbESPW2vCQBSE34X+h+UU+qabFrUxdZUglBbxghfQx9Ps&#10;aRLMnk2zq6b/visIfRxm5htmPG1NJS7UuNKygudeBII4s7rkXMF+996NQTiPrLGyTAp+ycF08tAZ&#10;Y6LtlTd02fpcBAi7BBUU3teJlC4ryKDr2Zo4eN+2MeiDbHKpG7wGuKnkSxQNpcGSw0KBNc0Kyk7b&#10;s1FwWP744yodnHI8V/tZ+hWv5x8LpZ4e2/QNhKfW/4fv7U+toN9/HcHtTXg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jOQtyAAAAN0AAAAPAAAAAAAAAAAAAAAAAJgCAABk&#10;cnMvZG93bnJldi54bWxQSwUGAAAAAAQABAD1AAAAjQMAAAAA&#10;" path="m,l540,e" filled="f">
                    <v:path arrowok="t" o:connecttype="custom" o:connectlocs="0,0;540,0" o:connectangles="0,0"/>
                  </v:shape>
                </v:group>
                <v:group id="Group 4153" o:spid="_x0000_s3943" style="position:absolute;left:7277;top:5789;width:2;height:360" coordorigin="7277,578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shape id="Freeform 4154" o:spid="_x0000_s3944" style="position:absolute;left:7277;top:578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UXsUA&#10;AADdAAAADwAAAGRycy9kb3ducmV2LnhtbESP3WrCQBSE7wu+w3IKvSm6SQk1pK4SC4VeKVUf4Jg9&#10;TVKzZ0N289O3dwXBy2FmvmFWm8k0YqDO1ZYVxIsIBHFhdc2lgtPxa56CcB5ZY2OZFPyTg8169rTC&#10;TNuRf2g4+FIECLsMFVTet5mUrqjIoFvYljh4v7Yz6IPsSqk7HAPcNPItit6lwZrDQoUtfVZUXA69&#10;UfB6TIul/2vPbp/keKm3O9PEvVIvz1P+AcLT5B/he/tbK0iSNIbbm/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hRexQAAAN0AAAAPAAAAAAAAAAAAAAAAAJgCAABkcnMv&#10;ZG93bnJldi54bWxQSwUGAAAAAAQABAD1AAAAigMAAAAA&#10;" path="m,360l,e" filled="f">
                    <v:path arrowok="t" o:connecttype="custom" o:connectlocs="0,6149;0,5789" o:connectangles="0,0"/>
                  </v:shape>
                </v:group>
                <v:group id="Group 4151" o:spid="_x0000_s3945" style="position:absolute;left:6742;top:6559;width:2;height:360" coordorigin="6742,655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Z6/8YAAADdAAAADwAAAGRycy9kb3ducmV2LnhtbESPT4vCMBTE7wt+h/AE&#10;b2tadUWqUURc8SCCf0C8PZpnW2xeSpNt67ffLAh7HGbmN8xi1ZlSNFS7wrKCeBiBIE6tLjhTcL18&#10;f85AOI+ssbRMCl7kYLXsfSww0bblEzVnn4kAYZeggtz7KpHSpTkZdENbEQfvYWuDPsg6k7rGNsBN&#10;KUdRNJUGCw4LOVa0ySl9nn+Mgl2L7Xocb5vD87F53S9fx9shJqUG/W49B+Gp8//hd3uvFU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5nr/xgAAAN0A&#10;AAAPAAAAAAAAAAAAAAAAAKoCAABkcnMvZG93bnJldi54bWxQSwUGAAAAAAQABAD6AAAAnQMAAAAA&#10;">
                  <v:shape id="Freeform 4152" o:spid="_x0000_s3946" style="position:absolute;left:6742;top:655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vssQA&#10;AADdAAAADwAAAGRycy9kb3ducmV2LnhtbESP3YrCMBSE7xd8h3AEbxZN1aKlGkUFwatd/HmAY3Ns&#10;q81JaaLWt98Iwl4OM/MNM1+2phIPalxpWcFwEIEgzqwuOVdwOm77CQjnkTVWlknBixwsF52vOaba&#10;PnlPj4PPRYCwS1FB4X2dSumyggy6ga2Jg3exjUEfZJNL3eAzwE0lR1E0kQZLDgsF1rQpKLsd7kbB&#10;9zHJpv5an91vvMJbuf4x1fCuVK/brmYgPLX+P/xp77SCOE7G8H4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IL7LEAAAA3QAAAA8AAAAAAAAAAAAAAAAAmAIAAGRycy9k&#10;b3ducmV2LnhtbFBLBQYAAAAABAAEAPUAAACJAwAAAAA=&#10;" path="m,l,360e" filled="f">
                    <v:path arrowok="t" o:connecttype="custom" o:connectlocs="0,6559;0,6919" o:connectangles="0,0"/>
                  </v:shape>
                </v:group>
                <v:group id="Group 4149" o:spid="_x0000_s3947" style="position:absolute;left:6742;top:6919;width:720;height:2" coordorigin="6742,6919"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NHEMYAAADdAAAADwAAAGRycy9kb3ducmV2LnhtbESPQWvCQBSE7wX/w/IE&#10;b3WTmopEVxFpxYMUjIJ4e2SfSTD7NmS3Sfz33UKhx2FmvmFWm8HUoqPWVZYVxNMIBHFudcWFgsv5&#10;83UBwnlkjbVlUvAkB5v16GWFqbY9n6jLfCEChF2KCkrvm1RKl5dk0E1tQxy8u20N+iDbQuoW+wA3&#10;tXyLork0WHFYKLGhXUn5I/s2CvY99ttZ/NEdH/fd83Z+/7oeY1JqMh62SxCeBv8f/msftIIk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0cQxgAAAN0A&#10;AAAPAAAAAAAAAAAAAAAAAKoCAABkcnMvZG93bnJldi54bWxQSwUGAAAAAAQABAD6AAAAnQMAAAAA&#10;">
                  <v:shape id="Freeform 4150" o:spid="_x0000_s3948" style="position:absolute;left:6742;top:6919;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GcUA&#10;AADdAAAADwAAAGRycy9kb3ducmV2LnhtbESPQWvCQBSE7wX/w/KE3upGsSVEN0GlQqGXNlW8PrLP&#10;ZDX7NmS3Gv99VxB6HGbmG2ZZDLYVF+q9caxgOklAEFdOG64V7H62LykIH5A1to5JwY08FPnoaYmZ&#10;dlf+pksZahEh7DNU0ITQZVL6qiGLfuI64ugdXW8xRNnXUvd4jXDbylmSvEmLhuNCgx1tGqrO5a9V&#10;YNZn+fWZHjZ43Jvt6VZO3z22Sj2Ph9UCRKAh/Icf7Q+tYD5PX+H+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90ZxQAAAN0AAAAPAAAAAAAAAAAAAAAAAJgCAABkcnMv&#10;ZG93bnJldi54bWxQSwUGAAAAAAQABAD1AAAAigMAAAAA&#10;" path="m,l720,e" filled="f">
                    <v:path arrowok="t" o:connecttype="custom" o:connectlocs="0,0;720,0" o:connectangles="0,0"/>
                  </v:shape>
                </v:group>
                <v:group id="Group 4147" o:spid="_x0000_s3949" style="position:absolute;left:7462;top:6559;width:2;height:360" coordorigin="7462,655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shape id="Freeform 4148" o:spid="_x0000_s3950" style="position:absolute;left:7462;top:655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pscUA&#10;AADdAAAADwAAAGRycy9kb3ducmV2LnhtbESP0WrCQBRE3wX/YblCX0Q3llBDdA0qCH1qqfoB1+w1&#10;icneDdlNTP++Wyj0cZiZM8w2G00jBupcZVnBahmBIM6trrhQcL2cFgkI55E1NpZJwTc5yHbTyRZT&#10;bZ/8RcPZFyJA2KWooPS+TaV0eUkG3dK2xMG7286gD7IrpO7wGeCmka9R9CYNVhwWSmzpWFJen3uj&#10;YH5J8rV/tDf3Ge+xrg4fpln1Sr3Mxv0GhKfR/4f/2u9aQRwna/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ymxxQAAAN0AAAAPAAAAAAAAAAAAAAAAAJgCAABkcnMv&#10;ZG93bnJldi54bWxQSwUGAAAAAAQABAD1AAAAigMAAAAA&#10;" path="m,360l,e" filled="f">
                    <v:path arrowok="t" o:connecttype="custom" o:connectlocs="0,6919;0,6559" o:connectangles="0,0"/>
                  </v:shape>
                </v:group>
                <v:group id="Group 4145" o:spid="_x0000_s3951" style="position:absolute;left:6830;top:3472;width:2;height:360" coordorigin="6830,3472"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NFcMAAADdAAAADwAAAGRycy9kb3ducmV2LnhtbERPTYvCMBC9C/sfwgh7&#10;07S7ukg1ioi7eBDBuiDehmZsi82kNLGt/94cBI+P971Y9aYSLTWutKwgHkcgiDOrS84V/J9+RzMQ&#10;ziNrrCyTggc5WC0/BgtMtO34SG3qcxFC2CWooPC+TqR0WUEG3djWxIG72sagD7DJpW6wC+Gmkl9R&#10;9CMNlhwaCqxpU1B2S+9GwV+H3fo73rb723XzuJymh/M+JqU+h/16DsJT79/il3unFUw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Dk0VwwAAAN0AAAAP&#10;AAAAAAAAAAAAAAAAAKoCAABkcnMvZG93bnJldi54bWxQSwUGAAAAAAQABAD6AAAAmgMAAAAA&#10;">
                  <v:shape id="Freeform 4146" o:spid="_x0000_s3952" style="position:absolute;left:6830;top:3472;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YWMQA&#10;AADdAAAADwAAAGRycy9kb3ducmV2LnhtbESP0YrCMBRE34X9h3AX9kU0dSlau0ZRYcEnxeoHXJtr&#10;27W5KU3U7t8bQfBxmJkzzGzRmVrcqHWVZQWjYQSCOLe64kLB8fA7SEA4j6yxtkwK/snBYv7Rm2Gq&#10;7Z33dMt8IQKEXYoKSu+bVEqXl2TQDW1DHLyzbQ36INtC6hbvAW5q+R1FY2mw4rBQYkPrkvJLdjUK&#10;+ockn/i/5uR28RIv1Wpr6tFVqa/PbvkDwlPn3+FXe6MVxHEyh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GFjEAAAA3QAAAA8AAAAAAAAAAAAAAAAAmAIAAGRycy9k&#10;b3ducmV2LnhtbFBLBQYAAAAABAAEAPUAAACJAwAAAAA=&#10;" path="m,l,360e" filled="f">
                    <v:path arrowok="t" o:connecttype="custom" o:connectlocs="0,3472;0,3832" o:connectangles="0,0"/>
                  </v:shape>
                </v:group>
                <v:group id="Group 4143" o:spid="_x0000_s3953" style="position:absolute;left:6830;top:3472;width:360;height:2" coordorigin="6830,3472"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XzsUAAADdAAAADwAAAGRycy9kb3ducmV2LnhtbERPTWvCQBC9F/wPywi9&#10;1U2slTa6Sgi29CCCSaF4G7JjEszOhuw2if++eyj0+Hjf2/1kWjFQ7xrLCuJFBIK4tLrhSsFX8f70&#10;CsJ5ZI2tZVJwJwf73exhi4m2I59pyH0lQgi7BBXU3neJlK6syaBb2I44cFfbG/QB9pXUPY4h3LRy&#10;GUVrabDh0FBjR1lN5S3/MQo+RhzT5/gwHG/X7H4pXk7fx5iUepxP6QaEp8n/i//cn1rBav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h187FAAAA3QAA&#10;AA8AAAAAAAAAAAAAAAAAqgIAAGRycy9kb3ducmV2LnhtbFBLBQYAAAAABAAEAPoAAACcAwAAAAA=&#10;">
                  <v:shape id="Freeform 4144" o:spid="_x0000_s3954" style="position:absolute;left:6830;top:3472;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yCsQA&#10;AADdAAAADwAAAGRycy9kb3ducmV2LnhtbESPQWsCMRSE70L/Q3iF3jS7IqJboxS1oMddpdDbY/O6&#10;Wbp5WTZR03/fCILHYWa+YVabaDtxpcG3jhXkkwwEce10y42C8+lzvADhA7LGzjEp+CMPm/XLaIWF&#10;djcu6VqFRiQI+wIVmBD6QkpfG7LoJ64nTt6PGyyGJIdG6gFvCW47Oc2yubTYclow2NPWUP1bXayC&#10;eOyq3XZfVvkl+w797mBK9xWVenuNH+8gAsXwDD/aB61gNlvmcH+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5cgrEAAAA3QAAAA8AAAAAAAAAAAAAAAAAmAIAAGRycy9k&#10;b3ducmV2LnhtbFBLBQYAAAAABAAEAPUAAACJAwAAAAA=&#10;" path="m,l360,e" filled="f">
                    <v:path arrowok="t" o:connecttype="custom" o:connectlocs="0,0;360,0" o:connectangles="0,0"/>
                  </v:shape>
                </v:group>
                <v:group id="Group 4141" o:spid="_x0000_s3955" style="position:absolute;left:7190;top:3472;width:2;height:360" coordorigin="7190,3472"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Freeform 4142" o:spid="_x0000_s3956" style="position:absolute;left:7190;top:3472;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5b8YA&#10;AADdAAAADwAAAGRycy9kb3ducmV2LnhtbESP3WrCQBSE7wu+w3IKvSm6sQZ/oqvEQsGrlqoPcMwe&#10;k9Ts2ZDd/Pj2bqHQy2FmvmE2u8FUoqPGlZYVTCcRCOLM6pJzBefTx3gJwnlkjZVlUnAnB7vt6GmD&#10;ibY9f1N39LkIEHYJKii8rxMpXVaQQTexNXHwrrYx6INscqkb7APcVPItiubSYMlhocCa3gvKbsfW&#10;KHg9LbOF/6kv7itO8VbuP001bZV6eR7SNQhPg/8P/7UPWkEcr2bw+yY8Ab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5b8YAAADdAAAADwAAAAAAAAAAAAAAAACYAgAAZHJz&#10;L2Rvd25yZXYueG1sUEsFBgAAAAAEAAQA9QAAAIsDAAAAAA==&#10;" path="m,l,360e" filled="f">
                    <v:path arrowok="t" o:connecttype="custom" o:connectlocs="0,3472;0,3832" o:connectangles="0,0"/>
                  </v:shape>
                </v:group>
                <v:group id="Group 4139" o:spid="_x0000_s3957" style="position:absolute;left:6830;top:3832;width:360;height:2" coordorigin="6830,3832"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rRzcYAAADdAAAADwAAAGRycy9kb3ducmV2LnhtbESPQWvCQBSE70L/w/IK&#10;3nSTNpaauopIFQ9SqBaKt0f2mQSzb0N2TeK/dwXB4zAz3zCzRW8q0VLjSssK4nEEgjizuuRcwd9h&#10;PfoE4TyyxsoyKbiSg8X8ZTDDVNuOf6nd+1wECLsUFRTe16mULivIoBvbmjh4J9sY9EE2udQNdgFu&#10;KvkWRR/SYMlhocCaVgVl5/3FKNh02C3f4+92dz6trsfD5Od/F5NSw9d++QXCU++f4Ud7qxUk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mtHNxgAAAN0A&#10;AAAPAAAAAAAAAAAAAAAAAKoCAABkcnMvZG93bnJldi54bWxQSwUGAAAAAAQABAD6AAAAnQMAAAAA&#10;">
                  <v:shape id="Freeform 4140" o:spid="_x0000_s3958" style="position:absolute;left:6830;top:3832;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0CcQA&#10;AADdAAAADwAAAGRycy9kb3ducmV2LnhtbESPQWsCMRSE7wX/Q3hCbzVrUdGtUURb0OOupeDtsXnd&#10;LG5elk3U9N83guBxmJlvmOU62lZcqfeNYwXjUQaCuHK64VrB9/HrbQ7CB2SNrWNS8Ece1qvByxJz&#10;7W5c0LUMtUgQ9jkqMCF0uZS+MmTRj1xHnLxf11sMSfa11D3eEty28j3LZtJiw2nBYEdbQ9W5vFgF&#10;8dCWu+1nUY4v2Sl0u70p3E9U6nUYNx8gAsXwDD/ae61gMllM4f4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dAnEAAAA3QAAAA8AAAAAAAAAAAAAAAAAmAIAAGRycy9k&#10;b3ducmV2LnhtbFBLBQYAAAAABAAEAPUAAACJAwAAAAA=&#10;" path="m360,l,e" filled="f">
                    <v:path arrowok="t" o:connecttype="custom" o:connectlocs="360,0;0,0" o:connectangles="0,0"/>
                  </v:shape>
                </v:group>
                <v:group id="Group 4137" o:spid="_x0000_s3959" style="position:absolute;left:6372;top:8907;width:2;height:360" coordorigin="6372,8907"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shape id="Freeform 4138" o:spid="_x0000_s3960" style="position:absolute;left:6372;top:8907;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bMUA&#10;AADdAAAADwAAAGRycy9kb3ducmV2LnhtbESP3YrCMBSE7wXfIRxhb0RTl+JPbRRdWPBKWfUBjs2x&#10;rW1OShO1vr1ZWNjLYWa+YdJ1Z2rxoNaVlhVMxhEI4szqknMF59P3aA7CeWSNtWVS8CIH61W/l2Ki&#10;7ZN/6HH0uQgQdgkqKLxvEildVpBBN7YNcfCutjXog2xzqVt8Brip5WcUTaXBksNCgQ19FZRVx7tR&#10;MDzNs5m/NRd3iDdYldu9qSd3pT4G3WYJwlPn/8N/7Z1WEMeLGfy+CU9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r9sxQAAAN0AAAAPAAAAAAAAAAAAAAAAAJgCAABkcnMv&#10;ZG93bnJldi54bWxQSwUGAAAAAAQABAD1AAAAigMAAAAA&#10;" path="m,l,360e" filled="f">
                    <v:path arrowok="t" o:connecttype="custom" o:connectlocs="0,8907;0,9267" o:connectangles="0,0"/>
                  </v:shape>
                </v:group>
                <v:group id="Group 4135" o:spid="_x0000_s3961" style="position:absolute;left:6372;top:9267;width:360;height:2" coordorigin="6372,9267"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Freeform 4136" o:spid="_x0000_s3962" style="position:absolute;left:6372;top:9267;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DMQA&#10;AADdAAAADwAAAGRycy9kb3ducmV2LnhtbESPT2sCMRTE7wW/Q3iCt5pVpNTVKOIfsMfdFsHbY/Pc&#10;LG5elk3U+O1NodDjMDO/YZbraFtxp943jhVMxhkI4srphmsFP9+H908QPiBrbB2Tgid5WK8Gb0vM&#10;tXtwQfcy1CJB2OeowITQ5VL6ypBFP3YdcfIurrcYkuxrqXt8JLht5TTLPqTFhtOCwY62hqprebMK&#10;4ldb7rb7opzcsnPodkdTuFNUajSMmwWIQDH8h//aR61gNpvP4fdNeg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PfgzEAAAA3QAAAA8AAAAAAAAAAAAAAAAAmAIAAGRycy9k&#10;b3ducmV2LnhtbFBLBQYAAAAABAAEAPUAAACJAwAAAAA=&#10;" path="m,l360,e" filled="f">
                    <v:path arrowok="t" o:connecttype="custom" o:connectlocs="0,0;360,0" o:connectangles="0,0"/>
                  </v:shape>
                </v:group>
                <v:group id="Group 4133" o:spid="_x0000_s3963" style="position:absolute;left:6372;top:8907;width:360;height:2" coordorigin="6372,8907"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N1MMAAADdAAAADwAAAGRycy9kb3ducmV2LnhtbERPTYvCMBC9C/sfwix4&#10;07S7KkvXKCKueBDBuiDehmZsi82kNLGt/94cBI+P9z1f9qYSLTWutKwgHkcgiDOrS84V/J/+Rj8g&#10;nEfWWFkmBQ9ysFx8DOaYaNvxkdrU5yKEsEtQQeF9nUjpsoIMurGtiQN3tY1BH2CTS91gF8JNJb+i&#10;aCYNlhwaCqxpXVB2S+9GwbbDbvUdb9r97bp+XE7Tw3kfk1LDz371C8JT79/il3unFU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Sk3UwwAAAN0AAAAP&#10;AAAAAAAAAAAAAAAAAKoCAABkcnMvZG93bnJldi54bWxQSwUGAAAAAAQABAD6AAAAmgMAAAAA&#10;">
                  <v:shape id="Freeform 4134" o:spid="_x0000_s3964" style="position:absolute;left:6372;top:8907;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oEMQA&#10;AADdAAAADwAAAGRycy9kb3ducmV2LnhtbESPQWsCMRSE74X+h/AKvdVkS5WyGqVoC3rcbSl4e2ye&#10;m8XNy7KJGv+9KRQ8DjPzDbNYJdeLM42h86yhmCgQxI03Hbcafr6/Xt5BhIhssPdMGq4UYLV8fFhg&#10;afyFKzrXsRUZwqFEDTbGoZQyNJYchokfiLN38KPDmOXYSjPiJcNdL1+VmkmHHecFiwOtLTXH+uQ0&#10;pF1fb9afVV2c1D4Om62t/G/S+vkpfcxBRErxHv5vb42Gt6kq4O9Nf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6BDEAAAA3QAAAA8AAAAAAAAAAAAAAAAAmAIAAGRycy9k&#10;b3ducmV2LnhtbFBLBQYAAAAABAAEAPUAAACJAwAAAAA=&#10;" path="m,l360,e" filled="f">
                    <v:path arrowok="t" o:connecttype="custom" o:connectlocs="0,0;360,0" o:connectangles="0,0"/>
                  </v:shape>
                </v:group>
                <v:group id="Group 4131" o:spid="_x0000_s3965" style="position:absolute;left:6732;top:8907;width:2;height:360" coordorigin="6732,8907"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R2OMcAAADdAAAADwAAAGRycy9kb3ducmV2LnhtbESPQWvCQBSE7wX/w/KE&#10;3ppNbFMkZhURKx5CoSqU3h7ZZxLMvg3ZbRL/fbdQ6HGYmW+YfDOZVgzUu8aygiSKQRCXVjdcKbic&#10;356WIJxH1thaJgV3crBZzx5yzLQd+YOGk69EgLDLUEHtfZdJ6cqaDLrIdsTBu9reoA+yr6TucQxw&#10;08pFHL9Kgw2HhRo72tVU3k7fRsFhxHH7nOyH4nbd3b/O6ftnkZBSj/NpuwLhafL/4b/2USt4S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R2OMcAAADd&#10;AAAADwAAAAAAAAAAAAAAAACqAgAAZHJzL2Rvd25yZXYueG1sUEsFBgAAAAAEAAQA+gAAAJ4DAAAA&#10;AA==&#10;">
                  <v:shape id="Freeform 4132" o:spid="_x0000_s3966" style="position:absolute;left:6732;top:8907;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jdcYA&#10;AADdAAAADwAAAGRycy9kb3ducmV2LnhtbESP3WrCQBSE7wXfYTlCb0rdpP5UUleJhYJXitoHOM2e&#10;JtHs2ZDdxPj2rlDwcpiZb5jlujeV6KhxpWUF8TgCQZxZXXKu4Of0/bYA4TyyxsoyKbiRg/VqOFhi&#10;ou2VD9QdfS4ChF2CCgrv60RKlxVk0I1tTRy8P9sY9EE2udQNXgPcVPI9iubSYMlhocCavgrKLsfW&#10;KHg9LbIPf65/3X6a4qXc7EwVt0q9jPr0E4Sn3j/D/+2tVjCdRR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ojdcYAAADdAAAADwAAAAAAAAAAAAAAAACYAgAAZHJz&#10;L2Rvd25yZXYueG1sUEsFBgAAAAAEAAQA9QAAAIsDAAAAAA==&#10;" path="m,l,360e" filled="f">
                    <v:path arrowok="t" o:connecttype="custom" o:connectlocs="0,8907;0,9267" o:connectangles="0,0"/>
                  </v:shape>
                </v:group>
                <v:group id="Group 4129" o:spid="_x0000_s3967" style="position:absolute;left:6723;top:9671;width:2;height:360" coordorigin="6723,9671"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FL18YAAADdAAAADwAAAGRycy9kb3ducmV2LnhtbESPT4vCMBTE7wt+h/AE&#10;b2ta/yxSjSKyigdZWBXE26N5tsXmpTTZtn57Iwh7HGbmN8xi1ZlSNFS7wrKCeBiBIE6tLjhTcD5t&#10;P2cgnEfWWFomBQ9ysFr2PhaYaNvyLzVHn4kAYZeggtz7KpHSpTkZdENbEQfvZmuDPsg6k7rGNsBN&#10;KUdR9CUNFhwWcqxok1N6P/4ZBbsW2/U4/m4O99vmcT1Nfy6HmJQa9Lv1HISnzv+H3+29VjCZ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cUvXxgAAAN0A&#10;AAAPAAAAAAAAAAAAAAAAAKoCAABkcnMvZG93bnJldi54bWxQSwUGAAAAAAQABAD6AAAAnQMAAAAA&#10;">
                  <v:shape id="Freeform 4130" o:spid="_x0000_s3968" style="position:absolute;left:6723;top:9671;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emsUA&#10;AADdAAAADwAAAGRycy9kb3ducmV2LnhtbESP3WrCQBSE7wt9h+UI3ohuImoluooVhF4pah/gmD0m&#10;0ezZkN389O3dQqGXw8x8w6y3vSlFS7UrLCuIJxEI4tTqgjMF39fDeAnCeWSNpWVS8EMOtpv3tzUm&#10;2nZ8pvbiMxEg7BJUkHtfJVK6NCeDbmIr4uDdbW3QB1lnUtfYBbgp5TSKFtJgwWEhx4r2OaXPS2MU&#10;jK7L9MM/qps7zXb4LD6PpowbpYaDfrcC4an3/+G/9pdWMJtHc/h9E56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x6axQAAAN0AAAAPAAAAAAAAAAAAAAAAAJgCAABkcnMv&#10;ZG93bnJldi54bWxQSwUGAAAAAAQABAD1AAAAigMAAAAA&#10;" path="m,l,360e" filled="f">
                    <v:path arrowok="t" o:connecttype="custom" o:connectlocs="0,9671;0,10031" o:connectangles="0,0"/>
                  </v:shape>
                </v:group>
                <v:group id="Group 4127" o:spid="_x0000_s3969" style="position:absolute;left:6723;top:10031;width:540;height:2" coordorigin="6723,10031"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9wO8YAAADdAAAADwAAAGRycy9kb3ducmV2LnhtbESPT4vCMBTE7wt+h/CE&#10;va1p/YdUo4isiwcRVgXx9miebbF5KU22rd/eCMIeh5n5DbNYdaYUDdWusKwgHkQgiFOrC84UnE/b&#10;rxkI55E1lpZJwYMcrJa9jwUm2rb8S83RZyJA2CWoIPe+SqR0aU4G3cBWxMG72dqgD7LOpK6xDXBT&#10;ymEUTaXBgsNCjhVtckrvxz+j4KfFdj2Kv5v9/bZ5XE+Tw2Ufk1Kf/W49B+Gp8//hd3unFYwn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73A7xgAAAN0A&#10;AAAPAAAAAAAAAAAAAAAAAKoCAABkcnMvZG93bnJldi54bWxQSwUGAAAAAAQABAD6AAAAnQMAAAAA&#10;">
                  <v:shape id="Freeform 4128" o:spid="_x0000_s3970" style="position:absolute;left:6723;top:10031;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pJMcA&#10;AADdAAAADwAAAGRycy9kb3ducmV2LnhtbESP3WrCQBSE7wXfYTlC73Sj1CrRVYJQWopV/AG9PGaP&#10;STB7Ns2uGt++Wyh4OczMN8x03phS3Kh2hWUF/V4Egji1uuBMwX733h2DcB5ZY2mZFDzIwXzWbk0x&#10;1vbOG7ptfSYChF2MCnLvq1hKl+Zk0PVsRRy8s60N+iDrTOoa7wFuSjmIojdpsOCwkGNFi5zSy/Zq&#10;FBy+f/xxlQwvGV7L/SI5jddfH0ulXjpNMgHhqfHP8H/7Uyt4HUYj+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4qSTHAAAA3QAAAA8AAAAAAAAAAAAAAAAAmAIAAGRy&#10;cy9kb3ducmV2LnhtbFBLBQYAAAAABAAEAPUAAACMAwAAAAA=&#10;" path="m,l540,e" filled="f">
                    <v:path arrowok="t" o:connecttype="custom" o:connectlocs="0,0;540,0" o:connectangles="0,0"/>
                  </v:shape>
                </v:group>
                <v:group id="Group 4125" o:spid="_x0000_s3971" style="position:absolute;left:7263;top:9671;width:2;height:360" coordorigin="7263,9671"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shape id="Freeform 4126" o:spid="_x0000_s3972" style="position:absolute;left:7263;top:9671;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Un8QA&#10;AADdAAAADwAAAGRycy9kb3ducmV2LnhtbESP3YrCMBSE7xd8h3AEb0RTxfWnGkUFwasVfx7g2Bzb&#10;anNSmqj17Y0g7OUwM98ws0VtCvGgyuWWFfS6EQjixOqcUwWn46YzBuE8ssbCMil4kYPFvPEzw1jb&#10;J+/pcfCpCBB2MSrIvC9jKV2SkUHXtSVx8C62MuiDrFKpK3wGuClkP4qG0mDOYSHDktYZJbfD3Sho&#10;H8fJyF/Ls9sNlnjLV3+m6N2VajXr5RSEp9r/h7/trVYw+I0m8HkTn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FJ/EAAAA3QAAAA8AAAAAAAAAAAAAAAAAmAIAAGRycy9k&#10;b3ducmV2LnhtbFBLBQYAAAAABAAEAPUAAACJAwAAAAA=&#10;" path="m,360l,e" filled="f">
                    <v:path arrowok="t" o:connecttype="custom" o:connectlocs="0,10031;0,9671" o:connectangles="0,0"/>
                  </v:shape>
                </v:group>
                <v:group id="Group 4123" o:spid="_x0000_s3973" style="position:absolute;left:5922;top:7319;width:2;height:360" coordorigin="5922,731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Freeform 4124" o:spid="_x0000_s3974" style="position:absolute;left:5922;top:731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ORMMA&#10;AADdAAAADwAAAGRycy9kb3ducmV2LnhtbESP3YrCMBSE7xd8h3AEb0TTin9Uo6ggeOXizwMcm2Nb&#10;bU5KE7W+vREW9nKYmW+Y+bIxpXhS7QrLCuJ+BII4tbrgTMH5tO1NQTiPrLG0TAre5GC5aP3MMdH2&#10;xQd6Hn0mAoRdggpy76tESpfmZND1bUUcvKutDfog60zqGl8Bbko5iKKxNFhwWMixok1O6f34MAq6&#10;p2k68bfq4n6HK7wX670p44dSnXazmoHw1Pj/8F97pxUMR3EM3zfhCcjF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ORMMAAADdAAAADwAAAAAAAAAAAAAAAACYAgAAZHJzL2Rv&#10;d25yZXYueG1sUEsFBgAAAAAEAAQA9QAAAIgDAAAAAA==&#10;" path="m,l,360e" filled="f">
                    <v:path arrowok="t" o:connecttype="custom" o:connectlocs="0,7319;0,7679" o:connectangles="0,0"/>
                  </v:shape>
                </v:group>
                <v:group id="Group 4121" o:spid="_x0000_s3975" style="position:absolute;left:5922;top:7679;width:360;height:2" coordorigin="5922,7679"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3g5ccAAADdAAAADwAAAGRycy9kb3ducmV2LnhtbESPQWvCQBSE7wX/w/KE&#10;3ppNbFMkZhURKx5CoSqU3h7ZZxLMvg3ZbRL/fbdQ6HGYmW+YfDOZVgzUu8aygiSKQRCXVjdcKbic&#10;356WIJxH1thaJgV3crBZzx5yzLQd+YOGk69EgLDLUEHtfZdJ6cqaDLrIdsTBu9reoA+yr6TucQxw&#10;08pFHL9Kgw2HhRo72tVU3k7fRsFhxHH7nOyH4nbd3b/O6ftnkZBSj/NpuwLhafL/4b/2USt4SZ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3g5ccAAADd&#10;AAAADwAAAAAAAAAAAAAAAACqAgAAZHJzL2Rvd25yZXYueG1sUEsFBgAAAAAEAAQA+gAAAJ4DAAAA&#10;AA==&#10;">
                  <v:shape id="Freeform 4122" o:spid="_x0000_s3976" style="position:absolute;left:5922;top:7679;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FIcUA&#10;AADdAAAADwAAAGRycy9kb3ducmV2LnhtbESPQWvCQBSE74L/YXlCb2YTq6WkriLagj0mlkJvj+xr&#10;NjT7NmRX3f77rlDwOMzMN8x6G20vLjT6zrGCIstBEDdOd9wq+Di9zZ9B+ICssXdMCn7Jw3Yznayx&#10;1O7KFV3q0IoEYV+iAhPCUErpG0MWfeYG4uR9u9FiSHJspR7xmuC2l4s8f5IWO04LBgfaG2p+6rNV&#10;EN/7+rB/rerinH+F4XA0lfuMSj3M4u4FRKAY7uH/9lErWK6KR7i9S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UUhxQAAAN0AAAAPAAAAAAAAAAAAAAAAAJgCAABkcnMv&#10;ZG93bnJldi54bWxQSwUGAAAAAAQABAD1AAAAigMAAAAA&#10;" path="m,l360,e" filled="f">
                    <v:path arrowok="t" o:connecttype="custom" o:connectlocs="0,0;360,0" o:connectangles="0,0"/>
                  </v:shape>
                </v:group>
                <v:group id="Group 4119" o:spid="_x0000_s3977" style="position:absolute;left:5922;top:7319;width:360;height:2" coordorigin="5922,7319"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jdCsUAAADdAAAADwAAAGRycy9kb3ducmV2LnhtbESPQYvCMBSE78L+h/CE&#10;vWnaXZWlGkXEXTyIoC6It0fzbIvNS2liW/+9EQSPw8x8w8wWnSlFQ7UrLCuIhxEI4tTqgjMF/8ff&#10;wQ8I55E1lpZJwZ0cLOYfvRkm2ra8p+bgMxEg7BJUkHtfJVK6NCeDbmgr4uBdbG3QB1lnUtfYBrgp&#10;5VcUTaTBgsNCjhWtckqvh5tR8Ndiu/yO1832elndz8fx7rSNSanPfrecgvDU+Xf41d5oBa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o3QrFAAAA3QAA&#10;AA8AAAAAAAAAAAAAAAAAqgIAAGRycy9kb3ducmV2LnhtbFBLBQYAAAAABAAEAPoAAACcAwAAAAA=&#10;">
                  <v:shape id="Freeform 4120" o:spid="_x0000_s3978" style="position:absolute;left:5922;top:7319;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4zsQA&#10;AADdAAAADwAAAGRycy9kb3ducmV2LnhtbESPQWsCMRSE7wX/Q3hCbzW7UkVWoxS1oMddpdDbY/Pc&#10;LN28LJuo6b83hYLHYWa+YVabaDtxo8G3jhXkkwwEce10y42C8+nzbQHCB2SNnWNS8EseNuvRywoL&#10;7e5c0q0KjUgQ9gUqMCH0hZS+NmTRT1xPnLyLGyyGJIdG6gHvCW47Oc2yubTYclow2NPWUP1TXa2C&#10;eOyq3XZfVvk1+w797mBK9xWVeh3HjyWIQDE8w//tg1bwPstn8PcmP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eM7EAAAA3QAAAA8AAAAAAAAAAAAAAAAAmAIAAGRycy9k&#10;b3ducmV2LnhtbFBLBQYAAAAABAAEAPUAAACJAwAAAAA=&#10;" path="m,l360,e" filled="f">
                    <v:path arrowok="t" o:connecttype="custom" o:connectlocs="0,0;360,0" o:connectangles="0,0"/>
                  </v:shape>
                </v:group>
                <v:group id="Group 4116" o:spid="_x0000_s3979" style="position:absolute;left:6282;top:7319;width:2;height:360" coordorigin="6282,731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m5scAAADdAAAADwAAAGRycy9kb3ducmV2LnhtbESPT2vCQBTE7wW/w/KE&#10;3uomWkWiq4jU0kMoNBFKb4/sMwlm34bsNn++fbdQ6HGYmd8w++NoGtFT52rLCuJFBIK4sLrmUsE1&#10;vzxtQTiPrLGxTAomcnA8zB72mGg78Af1mS9FgLBLUEHlfZtI6YqKDLqFbYmDd7OdQR9kV0rd4RDg&#10;ppHLKNpIgzWHhQpbOldU3LNvo+B1wOG0il/69H47T1/5+v0zjUmpx/l42oHwNPr/8F/7TSt4Xs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m5scAAADd&#10;AAAADwAAAAAAAAAAAAAAAACqAgAAZHJzL2Rvd25yZXYueG1sUEsFBgAAAAAEAAQA+gAAAJ4DAAAA&#10;AA==&#10;">
                  <v:shape id="Freeform 4118" o:spid="_x0000_s3980" style="position:absolute;left:6282;top:731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zq8QA&#10;AADdAAAADwAAAGRycy9kb3ducmV2LnhtbESP0YrCMBRE3xf8h3AFXxabVtxVaqOoIPjksuoHXJtr&#10;W21uShO1/r0RFvZxmJkzTLboTC3u1LrKsoIkikEQ51ZXXCg4HjbDKQjnkTXWlknBkxws5r2PDFNt&#10;H/xL970vRICwS1FB6X2TSunykgy6yDbEwTvb1qAPsi2kbvER4KaWozj+lgYrDgslNrQuKb/ub0bB&#10;52GaT/ylObmf8RKv1Wpn6uSm1KDfLWcgPHX+P/zX3moF469kAu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s6vEAAAA3QAAAA8AAAAAAAAAAAAAAAAAmAIAAGRycy9k&#10;b3ducmV2LnhtbFBLBQYAAAAABAAEAPUAAACJAwAAAAA=&#10;" path="m,l,360e" filled="f">
                    <v:path arrowok="t" o:connecttype="custom" o:connectlocs="0,7319;0,7679" o:connectangles="0,0"/>
                  </v:shape>
                  <v:shape id="Text Box 4117" o:spid="_x0000_s3981" type="#_x0000_t202" style="position:absolute;left:2161;top:1993;width:217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f1MMA&#10;AADdAAAADwAAAGRycy9kb3ducmV2LnhtbERPz2vCMBS+C/sfwht409QxZeuMIsOBIIhtd9jxrXm2&#10;wealNlHrf28OgseP7/d82dtGXKjzxrGCyTgBQVw6bbhS8Fv8jD5A+ICssXFMCm7kYbl4Gcwx1e7K&#10;GV3yUIkYwj5FBXUIbSqlL2uy6MeuJY7cwXUWQ4RdJXWH1xhuG/mWJDNp0XBsqLGl75rKY362ClZ/&#10;nK3Nafe/zw6ZKYrPhLezo1LD1371BSJQH57ih3ujFbxPJ3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f1MMAAADdAAAADwAAAAAAAAAAAAAAAACYAgAAZHJzL2Rv&#10;d25yZXYueG1sUEsFBgAAAAAEAAQA9QAAAIgDAAAAAA==&#10;" filled="f" stroked="f">
                    <v:textbox inset="0,0,0,0">
                      <w:txbxContent>
                        <w:p w14:paraId="1CA25942"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9"/>
                              <w:sz w:val="20"/>
                            </w:rPr>
                            <w:t xml:space="preserve"> </w:t>
                          </w:r>
                          <w:r>
                            <w:rPr>
                              <w:rFonts w:ascii="Times New Roman"/>
                              <w:b/>
                              <w:sz w:val="20"/>
                            </w:rPr>
                            <w:t>Nine</w:t>
                          </w:r>
                        </w:p>
                      </w:txbxContent>
                    </v:textbox>
                  </v:shape>
                </v:group>
                <w10:wrap anchorx="page" anchory="page"/>
              </v:group>
            </w:pict>
          </mc:Fallback>
        </mc:AlternateContent>
      </w:r>
    </w:p>
    <w:p w14:paraId="528A2D34" w14:textId="77777777" w:rsidR="00E96ED7" w:rsidRDefault="00E96ED7">
      <w:pPr>
        <w:rPr>
          <w:rFonts w:ascii="Times New Roman" w:eastAsia="Times New Roman" w:hAnsi="Times New Roman" w:cs="Times New Roman"/>
          <w:sz w:val="20"/>
          <w:szCs w:val="20"/>
        </w:rPr>
      </w:pPr>
    </w:p>
    <w:p w14:paraId="19F50A05" w14:textId="77777777" w:rsidR="00E96ED7" w:rsidRDefault="00E96ED7">
      <w:pPr>
        <w:rPr>
          <w:rFonts w:ascii="Times New Roman" w:eastAsia="Times New Roman" w:hAnsi="Times New Roman" w:cs="Times New Roman"/>
          <w:sz w:val="20"/>
          <w:szCs w:val="20"/>
        </w:rPr>
      </w:pPr>
    </w:p>
    <w:p w14:paraId="688E2B65" w14:textId="77777777" w:rsidR="00E96ED7" w:rsidRDefault="00E96ED7">
      <w:pPr>
        <w:rPr>
          <w:rFonts w:ascii="Times New Roman" w:eastAsia="Times New Roman" w:hAnsi="Times New Roman" w:cs="Times New Roman"/>
          <w:sz w:val="20"/>
          <w:szCs w:val="20"/>
        </w:rPr>
      </w:pPr>
    </w:p>
    <w:p w14:paraId="3123A9C5" w14:textId="77777777" w:rsidR="00E96ED7" w:rsidRDefault="00E96ED7">
      <w:pPr>
        <w:spacing w:before="2"/>
        <w:rPr>
          <w:rFonts w:ascii="Times New Roman" w:eastAsia="Times New Roman" w:hAnsi="Times New Roman" w:cs="Times New Roman"/>
          <w:sz w:val="14"/>
          <w:szCs w:val="14"/>
        </w:rPr>
      </w:pPr>
    </w:p>
    <w:tbl>
      <w:tblPr>
        <w:tblW w:w="0" w:type="auto"/>
        <w:tblInd w:w="923" w:type="dxa"/>
        <w:tblLayout w:type="fixed"/>
        <w:tblCellMar>
          <w:left w:w="0" w:type="dxa"/>
          <w:right w:w="0" w:type="dxa"/>
        </w:tblCellMar>
        <w:tblLook w:val="01E0" w:firstRow="1" w:lastRow="1" w:firstColumn="1" w:lastColumn="1" w:noHBand="0" w:noVBand="0"/>
      </w:tblPr>
      <w:tblGrid>
        <w:gridCol w:w="499"/>
        <w:gridCol w:w="3102"/>
        <w:gridCol w:w="444"/>
        <w:gridCol w:w="175"/>
        <w:gridCol w:w="453"/>
        <w:gridCol w:w="107"/>
        <w:gridCol w:w="735"/>
        <w:gridCol w:w="1265"/>
      </w:tblGrid>
      <w:tr w:rsidR="00E96ED7" w14:paraId="7BE07A22" w14:textId="77777777">
        <w:trPr>
          <w:trHeight w:hRule="exact" w:val="792"/>
        </w:trPr>
        <w:tc>
          <w:tcPr>
            <w:tcW w:w="499" w:type="dxa"/>
            <w:tcBorders>
              <w:top w:val="single" w:sz="17" w:space="0" w:color="000000"/>
              <w:left w:val="single" w:sz="17" w:space="0" w:color="000000"/>
              <w:bottom w:val="single" w:sz="6" w:space="0" w:color="000000"/>
              <w:right w:val="single" w:sz="17" w:space="0" w:color="000000"/>
            </w:tcBorders>
            <w:shd w:val="clear" w:color="auto" w:fill="F1F1F1"/>
          </w:tcPr>
          <w:p w14:paraId="4034A982" w14:textId="77777777" w:rsidR="00E96ED7" w:rsidRDefault="008B3D36">
            <w:pPr>
              <w:pStyle w:val="TableParagraph"/>
              <w:spacing w:before="102"/>
              <w:ind w:right="67"/>
              <w:jc w:val="center"/>
              <w:rPr>
                <w:rFonts w:ascii="Times New Roman" w:eastAsia="Times New Roman" w:hAnsi="Times New Roman" w:cs="Times New Roman"/>
                <w:sz w:val="24"/>
                <w:szCs w:val="24"/>
              </w:rPr>
            </w:pPr>
            <w:r>
              <w:rPr>
                <w:rFonts w:ascii="Times New Roman"/>
                <w:sz w:val="24"/>
              </w:rPr>
              <w:t>a)</w:t>
            </w:r>
          </w:p>
        </w:tc>
        <w:tc>
          <w:tcPr>
            <w:tcW w:w="3102" w:type="dxa"/>
            <w:tcBorders>
              <w:top w:val="single" w:sz="17" w:space="0" w:color="000000"/>
              <w:left w:val="single" w:sz="17" w:space="0" w:color="000000"/>
              <w:bottom w:val="single" w:sz="6" w:space="0" w:color="000000"/>
              <w:right w:val="single" w:sz="6" w:space="0" w:color="000000"/>
            </w:tcBorders>
            <w:shd w:val="clear" w:color="auto" w:fill="F1F1F1"/>
          </w:tcPr>
          <w:p w14:paraId="3F57A9E2" w14:textId="77777777" w:rsidR="00E96ED7" w:rsidRDefault="008B3D36">
            <w:pPr>
              <w:pStyle w:val="TableParagraph"/>
              <w:tabs>
                <w:tab w:val="left" w:pos="1503"/>
              </w:tabs>
              <w:spacing w:before="149"/>
              <w:ind w:left="100"/>
              <w:rPr>
                <w:rFonts w:ascii="Times New Roman" w:eastAsia="Times New Roman" w:hAnsi="Times New Roman" w:cs="Times New Roman"/>
                <w:sz w:val="20"/>
                <w:szCs w:val="20"/>
              </w:rPr>
            </w:pPr>
            <w:r>
              <w:rPr>
                <w:rFonts w:ascii="Times New Roman"/>
                <w:b/>
                <w:sz w:val="20"/>
              </w:rPr>
              <w:t xml:space="preserve">Question </w:t>
            </w:r>
            <w:r>
              <w:rPr>
                <w:rFonts w:ascii="Times New Roman"/>
                <w:b/>
                <w:spacing w:val="1"/>
                <w:sz w:val="20"/>
              </w:rPr>
              <w:t xml:space="preserve"> </w:t>
            </w:r>
            <w:r>
              <w:rPr>
                <w:rFonts w:ascii="Times New Roman"/>
                <w:sz w:val="20"/>
              </w:rPr>
              <w:t>47</w:t>
            </w:r>
            <w:r>
              <w:rPr>
                <w:rFonts w:ascii="Times New Roman"/>
                <w:sz w:val="20"/>
              </w:rPr>
              <w:tab/>
              <w:t>52</w:t>
            </w:r>
          </w:p>
          <w:p w14:paraId="211D0BC9" w14:textId="77777777" w:rsidR="00E96ED7" w:rsidRDefault="008B3D36">
            <w:pPr>
              <w:pStyle w:val="TableParagraph"/>
              <w:tabs>
                <w:tab w:val="left" w:pos="1632"/>
              </w:tabs>
              <w:spacing w:before="149"/>
              <w:ind w:left="100"/>
              <w:rPr>
                <w:rFonts w:ascii="Times New Roman" w:eastAsia="Times New Roman" w:hAnsi="Times New Roman" w:cs="Times New Roman"/>
                <w:sz w:val="20"/>
                <w:szCs w:val="20"/>
              </w:rPr>
            </w:pPr>
            <w:r>
              <w:rPr>
                <w:rFonts w:ascii="Times New Roman"/>
                <w:b/>
                <w:i/>
                <w:sz w:val="20"/>
              </w:rPr>
              <w:t xml:space="preserve">Estimation </w:t>
            </w:r>
            <w:r>
              <w:rPr>
                <w:rFonts w:ascii="Times New Roman"/>
                <w:b/>
                <w:i/>
                <w:spacing w:val="1"/>
                <w:sz w:val="20"/>
              </w:rPr>
              <w:t xml:space="preserve"> </w:t>
            </w:r>
            <w:r>
              <w:rPr>
                <w:rFonts w:ascii="Times New Roman"/>
                <w:i/>
                <w:sz w:val="20"/>
              </w:rPr>
              <w:t>50</w:t>
            </w:r>
            <w:r>
              <w:rPr>
                <w:rFonts w:ascii="Times New Roman"/>
                <w:i/>
                <w:sz w:val="20"/>
              </w:rPr>
              <w:tab/>
              <w:t>50 = 2 500</w:t>
            </w:r>
          </w:p>
        </w:tc>
        <w:tc>
          <w:tcPr>
            <w:tcW w:w="3179" w:type="dxa"/>
            <w:gridSpan w:val="6"/>
            <w:tcBorders>
              <w:top w:val="single" w:sz="17" w:space="0" w:color="000000"/>
              <w:left w:val="single" w:sz="6" w:space="0" w:color="000000"/>
              <w:bottom w:val="single" w:sz="6" w:space="0" w:color="000000"/>
              <w:right w:val="single" w:sz="17" w:space="0" w:color="000000"/>
            </w:tcBorders>
            <w:shd w:val="clear" w:color="auto" w:fill="F1F1F1"/>
          </w:tcPr>
          <w:p w14:paraId="7259D8D6" w14:textId="77777777" w:rsidR="00E96ED7" w:rsidRDefault="008B3D36">
            <w:pPr>
              <w:pStyle w:val="TableParagraph"/>
              <w:tabs>
                <w:tab w:val="left" w:pos="666"/>
                <w:tab w:val="left" w:pos="1419"/>
              </w:tabs>
              <w:spacing w:before="149"/>
              <w:ind w:left="115"/>
              <w:rPr>
                <w:rFonts w:ascii="Times New Roman" w:eastAsia="Times New Roman" w:hAnsi="Times New Roman" w:cs="Times New Roman"/>
                <w:sz w:val="20"/>
                <w:szCs w:val="20"/>
              </w:rPr>
            </w:pPr>
            <w:r>
              <w:rPr>
                <w:rFonts w:ascii="Times New Roman"/>
                <w:sz w:val="20"/>
              </w:rPr>
              <w:t>240</w:t>
            </w:r>
            <w:r>
              <w:rPr>
                <w:rFonts w:ascii="Times New Roman"/>
                <w:sz w:val="20"/>
              </w:rPr>
              <w:tab/>
              <w:t>2 500</w:t>
            </w:r>
            <w:r>
              <w:rPr>
                <w:rFonts w:ascii="Times New Roman"/>
                <w:sz w:val="20"/>
              </w:rPr>
              <w:tab/>
              <w:t>250   2</w:t>
            </w:r>
            <w:r>
              <w:rPr>
                <w:rFonts w:ascii="Times New Roman"/>
                <w:spacing w:val="-5"/>
                <w:sz w:val="20"/>
              </w:rPr>
              <w:t xml:space="preserve"> </w:t>
            </w:r>
            <w:r>
              <w:rPr>
                <w:rFonts w:ascii="Times New Roman"/>
                <w:sz w:val="20"/>
              </w:rPr>
              <w:t>600</w:t>
            </w:r>
          </w:p>
        </w:tc>
      </w:tr>
      <w:tr w:rsidR="00E96ED7" w14:paraId="6B4EF707" w14:textId="77777777">
        <w:trPr>
          <w:trHeight w:hRule="exact" w:val="778"/>
        </w:trPr>
        <w:tc>
          <w:tcPr>
            <w:tcW w:w="499" w:type="dxa"/>
            <w:tcBorders>
              <w:top w:val="single" w:sz="6" w:space="0" w:color="000000"/>
              <w:left w:val="single" w:sz="17" w:space="0" w:color="000000"/>
              <w:bottom w:val="single" w:sz="6" w:space="0" w:color="000000"/>
              <w:right w:val="single" w:sz="17" w:space="0" w:color="000000"/>
            </w:tcBorders>
            <w:shd w:val="clear" w:color="auto" w:fill="F1F1F1"/>
          </w:tcPr>
          <w:p w14:paraId="6DBA55DF" w14:textId="77777777" w:rsidR="00E96ED7" w:rsidRDefault="008B3D36">
            <w:pPr>
              <w:pStyle w:val="TableParagraph"/>
              <w:spacing w:before="102"/>
              <w:ind w:right="62"/>
              <w:jc w:val="center"/>
              <w:rPr>
                <w:rFonts w:ascii="Times New Roman" w:eastAsia="Times New Roman" w:hAnsi="Times New Roman" w:cs="Times New Roman"/>
                <w:sz w:val="24"/>
                <w:szCs w:val="24"/>
              </w:rPr>
            </w:pPr>
            <w:r>
              <w:rPr>
                <w:rFonts w:ascii="Times New Roman"/>
                <w:spacing w:val="-5"/>
                <w:sz w:val="24"/>
              </w:rPr>
              <w:t>b)</w:t>
            </w:r>
          </w:p>
        </w:tc>
        <w:tc>
          <w:tcPr>
            <w:tcW w:w="3102" w:type="dxa"/>
            <w:tcBorders>
              <w:top w:val="single" w:sz="6" w:space="0" w:color="000000"/>
              <w:left w:val="single" w:sz="17" w:space="0" w:color="000000"/>
              <w:bottom w:val="single" w:sz="6" w:space="0" w:color="000000"/>
              <w:right w:val="single" w:sz="6" w:space="0" w:color="000000"/>
            </w:tcBorders>
            <w:shd w:val="clear" w:color="auto" w:fill="F1F1F1"/>
          </w:tcPr>
          <w:p w14:paraId="207D3F07" w14:textId="77777777" w:rsidR="00E96ED7" w:rsidRDefault="008B3D36">
            <w:pPr>
              <w:pStyle w:val="TableParagraph"/>
              <w:tabs>
                <w:tab w:val="left" w:pos="1551"/>
              </w:tabs>
              <w:spacing w:before="149"/>
              <w:ind w:left="100"/>
              <w:rPr>
                <w:rFonts w:ascii="Times New Roman" w:eastAsia="Times New Roman" w:hAnsi="Times New Roman" w:cs="Times New Roman"/>
                <w:sz w:val="20"/>
                <w:szCs w:val="20"/>
              </w:rPr>
            </w:pPr>
            <w:r>
              <w:rPr>
                <w:rFonts w:ascii="Times New Roman"/>
                <w:b/>
                <w:sz w:val="20"/>
              </w:rPr>
              <w:t xml:space="preserve">Question </w:t>
            </w:r>
            <w:r>
              <w:rPr>
                <w:rFonts w:ascii="Times New Roman"/>
                <w:b/>
                <w:spacing w:val="4"/>
                <w:sz w:val="20"/>
              </w:rPr>
              <w:t xml:space="preserve"> </w:t>
            </w:r>
            <w:r>
              <w:rPr>
                <w:rFonts w:ascii="Times New Roman"/>
                <w:sz w:val="20"/>
              </w:rPr>
              <w:t>3.2</w:t>
            </w:r>
            <w:r>
              <w:rPr>
                <w:rFonts w:ascii="Times New Roman"/>
                <w:sz w:val="20"/>
              </w:rPr>
              <w:tab/>
              <w:t>4.875</w:t>
            </w:r>
          </w:p>
          <w:p w14:paraId="7FE7C27C" w14:textId="77777777" w:rsidR="00E96ED7" w:rsidRDefault="008B3D36">
            <w:pPr>
              <w:pStyle w:val="TableParagraph"/>
              <w:tabs>
                <w:tab w:val="left" w:pos="1484"/>
              </w:tabs>
              <w:spacing w:before="149"/>
              <w:ind w:left="100"/>
              <w:rPr>
                <w:rFonts w:ascii="Times New Roman" w:eastAsia="Times New Roman" w:hAnsi="Times New Roman" w:cs="Times New Roman"/>
                <w:sz w:val="20"/>
                <w:szCs w:val="20"/>
              </w:rPr>
            </w:pPr>
            <w:r>
              <w:rPr>
                <w:rFonts w:ascii="Times New Roman"/>
                <w:b/>
                <w:i/>
                <w:sz w:val="20"/>
              </w:rPr>
              <w:t xml:space="preserve">Estimation  </w:t>
            </w:r>
            <w:r>
              <w:rPr>
                <w:rFonts w:ascii="Times New Roman"/>
                <w:i/>
                <w:sz w:val="20"/>
              </w:rPr>
              <w:t>3</w:t>
            </w:r>
            <w:r>
              <w:rPr>
                <w:rFonts w:ascii="Times New Roman"/>
                <w:i/>
                <w:sz w:val="20"/>
              </w:rPr>
              <w:tab/>
              <w:t>5 =</w:t>
            </w:r>
            <w:r>
              <w:rPr>
                <w:rFonts w:ascii="Times New Roman"/>
                <w:i/>
                <w:spacing w:val="1"/>
                <w:sz w:val="20"/>
              </w:rPr>
              <w:t xml:space="preserve"> </w:t>
            </w:r>
            <w:r>
              <w:rPr>
                <w:rFonts w:ascii="Times New Roman"/>
                <w:i/>
                <w:sz w:val="20"/>
              </w:rPr>
              <w:t>15</w:t>
            </w:r>
          </w:p>
        </w:tc>
        <w:tc>
          <w:tcPr>
            <w:tcW w:w="3179" w:type="dxa"/>
            <w:gridSpan w:val="6"/>
            <w:tcBorders>
              <w:top w:val="single" w:sz="6" w:space="0" w:color="000000"/>
              <w:left w:val="single" w:sz="6" w:space="0" w:color="000000"/>
              <w:bottom w:val="single" w:sz="6" w:space="0" w:color="000000"/>
              <w:right w:val="single" w:sz="17" w:space="0" w:color="000000"/>
            </w:tcBorders>
            <w:shd w:val="clear" w:color="auto" w:fill="F1F1F1"/>
          </w:tcPr>
          <w:p w14:paraId="791D122B" w14:textId="77777777" w:rsidR="00E96ED7" w:rsidRDefault="008B3D36">
            <w:pPr>
              <w:pStyle w:val="TableParagraph"/>
              <w:tabs>
                <w:tab w:val="left" w:pos="517"/>
                <w:tab w:val="left" w:pos="1017"/>
                <w:tab w:val="left" w:pos="1771"/>
              </w:tabs>
              <w:spacing w:before="149"/>
              <w:ind w:left="115"/>
              <w:rPr>
                <w:rFonts w:ascii="Times New Roman" w:eastAsia="Times New Roman" w:hAnsi="Times New Roman" w:cs="Times New Roman"/>
                <w:sz w:val="20"/>
                <w:szCs w:val="20"/>
              </w:rPr>
            </w:pPr>
            <w:r>
              <w:rPr>
                <w:rFonts w:ascii="Times New Roman"/>
                <w:sz w:val="20"/>
              </w:rPr>
              <w:t>6</w:t>
            </w:r>
            <w:r>
              <w:rPr>
                <w:rFonts w:ascii="Times New Roman"/>
                <w:sz w:val="20"/>
              </w:rPr>
              <w:tab/>
              <w:t>8</w:t>
            </w:r>
            <w:r>
              <w:rPr>
                <w:rFonts w:ascii="Times New Roman"/>
                <w:sz w:val="20"/>
              </w:rPr>
              <w:tab/>
              <w:t>15</w:t>
            </w:r>
            <w:r>
              <w:rPr>
                <w:rFonts w:ascii="Times New Roman"/>
                <w:sz w:val="20"/>
              </w:rPr>
              <w:tab/>
            </w:r>
            <w:r>
              <w:rPr>
                <w:rFonts w:ascii="Times New Roman"/>
                <w:spacing w:val="-5"/>
                <w:sz w:val="20"/>
              </w:rPr>
              <w:t>17</w:t>
            </w:r>
          </w:p>
        </w:tc>
      </w:tr>
      <w:tr w:rsidR="00E96ED7" w14:paraId="3B30BAB3" w14:textId="77777777">
        <w:trPr>
          <w:trHeight w:hRule="exact" w:val="373"/>
        </w:trPr>
        <w:tc>
          <w:tcPr>
            <w:tcW w:w="499" w:type="dxa"/>
            <w:vMerge w:val="restart"/>
            <w:tcBorders>
              <w:top w:val="single" w:sz="6" w:space="0" w:color="000000"/>
              <w:left w:val="single" w:sz="17" w:space="0" w:color="000000"/>
              <w:right w:val="single" w:sz="17" w:space="0" w:color="000000"/>
            </w:tcBorders>
            <w:shd w:val="clear" w:color="auto" w:fill="F1F1F1"/>
          </w:tcPr>
          <w:p w14:paraId="4F67A7AD" w14:textId="77777777" w:rsidR="00E96ED7" w:rsidRDefault="008B3D36">
            <w:pPr>
              <w:pStyle w:val="TableParagraph"/>
              <w:spacing w:before="102"/>
              <w:ind w:left="100"/>
              <w:rPr>
                <w:rFonts w:ascii="Times New Roman" w:eastAsia="Times New Roman" w:hAnsi="Times New Roman" w:cs="Times New Roman"/>
                <w:sz w:val="24"/>
                <w:szCs w:val="24"/>
              </w:rPr>
            </w:pPr>
            <w:r>
              <w:rPr>
                <w:rFonts w:ascii="Times New Roman"/>
                <w:sz w:val="24"/>
              </w:rPr>
              <w:t>c)</w:t>
            </w:r>
          </w:p>
        </w:tc>
        <w:tc>
          <w:tcPr>
            <w:tcW w:w="3102" w:type="dxa"/>
            <w:vMerge w:val="restart"/>
            <w:tcBorders>
              <w:top w:val="single" w:sz="6" w:space="0" w:color="000000"/>
              <w:left w:val="single" w:sz="17" w:space="0" w:color="000000"/>
              <w:right w:val="single" w:sz="6" w:space="0" w:color="000000"/>
            </w:tcBorders>
            <w:shd w:val="clear" w:color="auto" w:fill="F1F1F1"/>
          </w:tcPr>
          <w:p w14:paraId="5698737C" w14:textId="77777777" w:rsidR="00E96ED7" w:rsidRDefault="008B3D36">
            <w:pPr>
              <w:pStyle w:val="TableParagraph"/>
              <w:tabs>
                <w:tab w:val="left" w:pos="1632"/>
              </w:tabs>
              <w:spacing w:before="149"/>
              <w:ind w:left="100"/>
              <w:rPr>
                <w:rFonts w:ascii="Times New Roman" w:eastAsia="Times New Roman" w:hAnsi="Times New Roman" w:cs="Times New Roman"/>
                <w:sz w:val="20"/>
                <w:szCs w:val="20"/>
              </w:rPr>
            </w:pPr>
            <w:r>
              <w:rPr>
                <w:rFonts w:ascii="Times New Roman"/>
                <w:b/>
                <w:sz w:val="20"/>
              </w:rPr>
              <w:t>Question</w:t>
            </w:r>
            <w:r>
              <w:rPr>
                <w:rFonts w:ascii="Times New Roman"/>
                <w:b/>
                <w:spacing w:val="48"/>
                <w:sz w:val="20"/>
              </w:rPr>
              <w:t xml:space="preserve"> </w:t>
            </w:r>
            <w:r>
              <w:rPr>
                <w:rFonts w:ascii="Times New Roman"/>
                <w:sz w:val="20"/>
              </w:rPr>
              <w:t>4</w:t>
            </w:r>
            <w:r>
              <w:rPr>
                <w:rFonts w:ascii="Times New Roman"/>
                <w:spacing w:val="1"/>
                <w:sz w:val="20"/>
              </w:rPr>
              <w:t xml:space="preserve"> </w:t>
            </w:r>
            <w:r>
              <w:rPr>
                <w:rFonts w:ascii="Times New Roman"/>
                <w:sz w:val="20"/>
              </w:rPr>
              <w:t>149</w:t>
            </w:r>
            <w:r>
              <w:rPr>
                <w:rFonts w:ascii="Times New Roman"/>
                <w:sz w:val="20"/>
              </w:rPr>
              <w:tab/>
              <w:t>20</w:t>
            </w:r>
          </w:p>
          <w:p w14:paraId="31933B82" w14:textId="77777777" w:rsidR="00E96ED7" w:rsidRDefault="008B3D36">
            <w:pPr>
              <w:pStyle w:val="TableParagraph"/>
              <w:tabs>
                <w:tab w:val="left" w:pos="1748"/>
              </w:tabs>
              <w:spacing w:before="149"/>
              <w:ind w:left="100"/>
              <w:rPr>
                <w:rFonts w:ascii="Times New Roman" w:eastAsia="Times New Roman" w:hAnsi="Times New Roman" w:cs="Times New Roman"/>
                <w:sz w:val="20"/>
                <w:szCs w:val="20"/>
              </w:rPr>
            </w:pPr>
            <w:r>
              <w:rPr>
                <w:rFonts w:ascii="Times New Roman"/>
                <w:i/>
                <w:sz w:val="20"/>
              </w:rPr>
              <w:t>Estimation 4 000</w:t>
            </w:r>
            <w:r>
              <w:rPr>
                <w:rFonts w:ascii="Times New Roman"/>
                <w:i/>
                <w:sz w:val="20"/>
              </w:rPr>
              <w:tab/>
              <w:t>20</w:t>
            </w:r>
            <w:r>
              <w:rPr>
                <w:rFonts w:ascii="Times New Roman"/>
                <w:i/>
                <w:spacing w:val="4"/>
                <w:sz w:val="20"/>
              </w:rPr>
              <w:t xml:space="preserve"> </w:t>
            </w:r>
            <w:r>
              <w:rPr>
                <w:rFonts w:ascii="Times New Roman"/>
                <w:i/>
                <w:sz w:val="20"/>
              </w:rPr>
              <w:t>=</w:t>
            </w:r>
          </w:p>
        </w:tc>
        <w:tc>
          <w:tcPr>
            <w:tcW w:w="619" w:type="dxa"/>
            <w:gridSpan w:val="2"/>
            <w:tcBorders>
              <w:top w:val="single" w:sz="6" w:space="0" w:color="000000"/>
              <w:left w:val="single" w:sz="6" w:space="0" w:color="000000"/>
              <w:bottom w:val="nil"/>
              <w:right w:val="single" w:sz="6" w:space="0" w:color="000000"/>
            </w:tcBorders>
            <w:shd w:val="clear" w:color="auto" w:fill="F1F1F1"/>
          </w:tcPr>
          <w:p w14:paraId="785EAD6F" w14:textId="77777777" w:rsidR="00E96ED7" w:rsidRDefault="008B3D36">
            <w:pPr>
              <w:pStyle w:val="TableParagraph"/>
              <w:spacing w:before="149"/>
              <w:ind w:left="115"/>
              <w:rPr>
                <w:rFonts w:ascii="Times New Roman" w:eastAsia="Times New Roman" w:hAnsi="Times New Roman" w:cs="Times New Roman"/>
                <w:sz w:val="20"/>
                <w:szCs w:val="20"/>
              </w:rPr>
            </w:pPr>
            <w:r>
              <w:rPr>
                <w:rFonts w:ascii="Times New Roman"/>
                <w:sz w:val="20"/>
              </w:rPr>
              <w:t>2</w:t>
            </w:r>
            <w:r>
              <w:rPr>
                <w:rFonts w:ascii="Times New Roman"/>
                <w:spacing w:val="5"/>
                <w:sz w:val="20"/>
              </w:rPr>
              <w:t xml:space="preserve"> </w:t>
            </w:r>
            <w:r>
              <w:rPr>
                <w:rFonts w:ascii="Times New Roman"/>
                <w:sz w:val="20"/>
              </w:rPr>
              <w:t>000</w:t>
            </w:r>
          </w:p>
        </w:tc>
        <w:tc>
          <w:tcPr>
            <w:tcW w:w="453" w:type="dxa"/>
            <w:tcBorders>
              <w:top w:val="single" w:sz="6" w:space="0" w:color="000000"/>
              <w:left w:val="single" w:sz="6" w:space="0" w:color="000000"/>
              <w:bottom w:val="single" w:sz="6" w:space="0" w:color="000000"/>
              <w:right w:val="single" w:sz="6" w:space="0" w:color="000000"/>
            </w:tcBorders>
            <w:shd w:val="clear" w:color="auto" w:fill="F1F1F1"/>
          </w:tcPr>
          <w:p w14:paraId="633078E7" w14:textId="77777777" w:rsidR="00E96ED7" w:rsidRDefault="008B3D36">
            <w:pPr>
              <w:pStyle w:val="TableParagraph"/>
              <w:spacing w:before="149"/>
              <w:ind w:left="100"/>
              <w:rPr>
                <w:rFonts w:ascii="Times New Roman" w:eastAsia="Times New Roman" w:hAnsi="Times New Roman" w:cs="Times New Roman"/>
                <w:sz w:val="20"/>
                <w:szCs w:val="20"/>
              </w:rPr>
            </w:pPr>
            <w:r>
              <w:rPr>
                <w:rFonts w:ascii="Times New Roman"/>
                <w:sz w:val="20"/>
              </w:rPr>
              <w:t>200</w:t>
            </w:r>
          </w:p>
        </w:tc>
        <w:tc>
          <w:tcPr>
            <w:tcW w:w="2107" w:type="dxa"/>
            <w:gridSpan w:val="3"/>
            <w:tcBorders>
              <w:top w:val="single" w:sz="6" w:space="0" w:color="000000"/>
              <w:left w:val="single" w:sz="6" w:space="0" w:color="000000"/>
              <w:bottom w:val="nil"/>
              <w:right w:val="single" w:sz="17" w:space="0" w:color="000000"/>
            </w:tcBorders>
            <w:shd w:val="clear" w:color="auto" w:fill="F1F1F1"/>
          </w:tcPr>
          <w:p w14:paraId="559B203D" w14:textId="77777777" w:rsidR="00E96ED7" w:rsidRDefault="008B3D36">
            <w:pPr>
              <w:pStyle w:val="TableParagraph"/>
              <w:spacing w:before="149"/>
              <w:ind w:left="98"/>
              <w:rPr>
                <w:rFonts w:ascii="Times New Roman" w:eastAsia="Times New Roman" w:hAnsi="Times New Roman" w:cs="Times New Roman"/>
                <w:sz w:val="20"/>
                <w:szCs w:val="20"/>
              </w:rPr>
            </w:pPr>
            <w:r>
              <w:rPr>
                <w:rFonts w:ascii="Times New Roman"/>
                <w:spacing w:val="-3"/>
                <w:sz w:val="20"/>
              </w:rPr>
              <w:t xml:space="preserve">20  </w:t>
            </w:r>
            <w:r>
              <w:rPr>
                <w:rFonts w:ascii="Times New Roman"/>
                <w:spacing w:val="9"/>
                <w:sz w:val="20"/>
              </w:rPr>
              <w:t xml:space="preserve"> </w:t>
            </w:r>
            <w:r>
              <w:rPr>
                <w:rFonts w:ascii="Times New Roman"/>
                <w:sz w:val="20"/>
              </w:rPr>
              <w:t>230</w:t>
            </w:r>
          </w:p>
        </w:tc>
      </w:tr>
      <w:tr w:rsidR="00E96ED7" w14:paraId="2D398306" w14:textId="77777777">
        <w:trPr>
          <w:trHeight w:hRule="exact" w:val="405"/>
        </w:trPr>
        <w:tc>
          <w:tcPr>
            <w:tcW w:w="499" w:type="dxa"/>
            <w:vMerge/>
            <w:tcBorders>
              <w:left w:val="single" w:sz="17" w:space="0" w:color="000000"/>
              <w:bottom w:val="single" w:sz="6" w:space="0" w:color="000000"/>
              <w:right w:val="single" w:sz="17" w:space="0" w:color="000000"/>
            </w:tcBorders>
            <w:shd w:val="clear" w:color="auto" w:fill="F1F1F1"/>
          </w:tcPr>
          <w:p w14:paraId="57772624" w14:textId="77777777" w:rsidR="00E96ED7" w:rsidRDefault="00E96ED7"/>
        </w:tc>
        <w:tc>
          <w:tcPr>
            <w:tcW w:w="3102" w:type="dxa"/>
            <w:vMerge/>
            <w:tcBorders>
              <w:left w:val="single" w:sz="17" w:space="0" w:color="000000"/>
              <w:bottom w:val="single" w:sz="6" w:space="0" w:color="000000"/>
              <w:right w:val="single" w:sz="6" w:space="0" w:color="000000"/>
            </w:tcBorders>
            <w:shd w:val="clear" w:color="auto" w:fill="F1F1F1"/>
          </w:tcPr>
          <w:p w14:paraId="10FF0700" w14:textId="77777777" w:rsidR="00E96ED7" w:rsidRDefault="00E96ED7"/>
        </w:tc>
        <w:tc>
          <w:tcPr>
            <w:tcW w:w="3179" w:type="dxa"/>
            <w:gridSpan w:val="6"/>
            <w:tcBorders>
              <w:top w:val="nil"/>
              <w:left w:val="single" w:sz="6" w:space="0" w:color="000000"/>
              <w:bottom w:val="single" w:sz="6" w:space="0" w:color="000000"/>
              <w:right w:val="single" w:sz="17" w:space="0" w:color="000000"/>
            </w:tcBorders>
            <w:shd w:val="clear" w:color="auto" w:fill="F1F1F1"/>
          </w:tcPr>
          <w:p w14:paraId="22BC4F43" w14:textId="77777777" w:rsidR="00E96ED7" w:rsidRDefault="00E96ED7"/>
        </w:tc>
      </w:tr>
      <w:tr w:rsidR="00E96ED7" w14:paraId="6E4A8A29" w14:textId="77777777">
        <w:trPr>
          <w:trHeight w:hRule="exact" w:val="396"/>
        </w:trPr>
        <w:tc>
          <w:tcPr>
            <w:tcW w:w="499" w:type="dxa"/>
            <w:vMerge w:val="restart"/>
            <w:tcBorders>
              <w:top w:val="single" w:sz="6" w:space="0" w:color="000000"/>
              <w:left w:val="single" w:sz="17" w:space="0" w:color="000000"/>
              <w:right w:val="single" w:sz="17" w:space="0" w:color="000000"/>
            </w:tcBorders>
            <w:shd w:val="clear" w:color="auto" w:fill="F1F1F1"/>
          </w:tcPr>
          <w:p w14:paraId="1264542D" w14:textId="77777777" w:rsidR="00E96ED7" w:rsidRDefault="008B3D36">
            <w:pPr>
              <w:pStyle w:val="TableParagraph"/>
              <w:spacing w:before="102"/>
              <w:ind w:left="100"/>
              <w:rPr>
                <w:rFonts w:ascii="Times New Roman" w:eastAsia="Times New Roman" w:hAnsi="Times New Roman" w:cs="Times New Roman"/>
                <w:sz w:val="24"/>
                <w:szCs w:val="24"/>
              </w:rPr>
            </w:pPr>
            <w:r>
              <w:rPr>
                <w:rFonts w:ascii="Times New Roman"/>
                <w:sz w:val="24"/>
              </w:rPr>
              <w:t>d)</w:t>
            </w:r>
          </w:p>
        </w:tc>
        <w:tc>
          <w:tcPr>
            <w:tcW w:w="3102" w:type="dxa"/>
            <w:vMerge w:val="restart"/>
            <w:tcBorders>
              <w:top w:val="single" w:sz="6" w:space="0" w:color="000000"/>
              <w:left w:val="single" w:sz="17" w:space="0" w:color="000000"/>
              <w:right w:val="single" w:sz="6" w:space="0" w:color="000000"/>
            </w:tcBorders>
            <w:shd w:val="clear" w:color="auto" w:fill="F1F1F1"/>
          </w:tcPr>
          <w:p w14:paraId="2DFDF167" w14:textId="77777777" w:rsidR="00E96ED7" w:rsidRDefault="008B3D36">
            <w:pPr>
              <w:pStyle w:val="TableParagraph"/>
              <w:spacing w:before="149"/>
              <w:ind w:left="100"/>
              <w:rPr>
                <w:rFonts w:ascii="Times New Roman" w:eastAsia="Times New Roman" w:hAnsi="Times New Roman" w:cs="Times New Roman"/>
                <w:sz w:val="20"/>
                <w:szCs w:val="20"/>
              </w:rPr>
            </w:pPr>
            <w:r>
              <w:rPr>
                <w:rFonts w:ascii="Times New Roman"/>
                <w:b/>
                <w:sz w:val="20"/>
              </w:rPr>
              <w:t xml:space="preserve">Question  </w:t>
            </w:r>
            <w:r>
              <w:rPr>
                <w:rFonts w:ascii="Times New Roman"/>
                <w:sz w:val="20"/>
              </w:rPr>
              <w:t>2 895 +</w:t>
            </w:r>
            <w:r>
              <w:rPr>
                <w:rFonts w:ascii="Times New Roman"/>
                <w:spacing w:val="1"/>
                <w:sz w:val="20"/>
              </w:rPr>
              <w:t xml:space="preserve"> </w:t>
            </w:r>
            <w:r>
              <w:rPr>
                <w:rFonts w:ascii="Times New Roman"/>
                <w:sz w:val="20"/>
              </w:rPr>
              <w:t>2895</w:t>
            </w:r>
          </w:p>
          <w:p w14:paraId="0222D8F5" w14:textId="77777777" w:rsidR="00E96ED7" w:rsidRDefault="008B3D36">
            <w:pPr>
              <w:pStyle w:val="TableParagraph"/>
              <w:spacing w:before="150"/>
              <w:ind w:left="100"/>
              <w:rPr>
                <w:rFonts w:ascii="Times New Roman" w:eastAsia="Times New Roman" w:hAnsi="Times New Roman" w:cs="Times New Roman"/>
                <w:sz w:val="20"/>
                <w:szCs w:val="20"/>
              </w:rPr>
            </w:pPr>
            <w:r>
              <w:rPr>
                <w:rFonts w:ascii="Times New Roman"/>
                <w:i/>
                <w:sz w:val="20"/>
              </w:rPr>
              <w:t>Estimation 3 000 + 3 000</w:t>
            </w:r>
            <w:r>
              <w:rPr>
                <w:rFonts w:ascii="Times New Roman"/>
                <w:i/>
                <w:spacing w:val="-3"/>
                <w:sz w:val="20"/>
              </w:rPr>
              <w:t xml:space="preserve"> </w:t>
            </w:r>
            <w:r>
              <w:rPr>
                <w:rFonts w:ascii="Times New Roman"/>
                <w:i/>
                <w:sz w:val="20"/>
              </w:rPr>
              <w:t>=</w:t>
            </w:r>
          </w:p>
        </w:tc>
        <w:tc>
          <w:tcPr>
            <w:tcW w:w="444" w:type="dxa"/>
            <w:tcBorders>
              <w:top w:val="single" w:sz="6" w:space="0" w:color="000000"/>
              <w:left w:val="single" w:sz="6" w:space="0" w:color="000000"/>
              <w:bottom w:val="nil"/>
              <w:right w:val="single" w:sz="6" w:space="0" w:color="000000"/>
            </w:tcBorders>
            <w:shd w:val="clear" w:color="auto" w:fill="F1F1F1"/>
          </w:tcPr>
          <w:p w14:paraId="0DE9EEFF" w14:textId="77777777" w:rsidR="00E96ED7" w:rsidRDefault="008B3D36">
            <w:pPr>
              <w:pStyle w:val="TableParagraph"/>
              <w:spacing w:before="149"/>
              <w:ind w:left="115"/>
              <w:rPr>
                <w:rFonts w:ascii="Times New Roman" w:eastAsia="Times New Roman" w:hAnsi="Times New Roman" w:cs="Times New Roman"/>
                <w:sz w:val="20"/>
                <w:szCs w:val="20"/>
              </w:rPr>
            </w:pPr>
            <w:r>
              <w:rPr>
                <w:rFonts w:ascii="Times New Roman"/>
                <w:sz w:val="20"/>
              </w:rPr>
              <w:t>600</w:t>
            </w:r>
          </w:p>
        </w:tc>
        <w:tc>
          <w:tcPr>
            <w:tcW w:w="735" w:type="dxa"/>
            <w:gridSpan w:val="3"/>
            <w:tcBorders>
              <w:top w:val="single" w:sz="20" w:space="0" w:color="000000"/>
              <w:left w:val="single" w:sz="6" w:space="0" w:color="000000"/>
              <w:bottom w:val="single" w:sz="6" w:space="0" w:color="000000"/>
              <w:right w:val="single" w:sz="6" w:space="0" w:color="000000"/>
            </w:tcBorders>
            <w:shd w:val="clear" w:color="auto" w:fill="F1F1F1"/>
          </w:tcPr>
          <w:p w14:paraId="628264C2" w14:textId="77777777" w:rsidR="00E96ED7" w:rsidRDefault="008B3D36">
            <w:pPr>
              <w:pStyle w:val="TableParagraph"/>
              <w:spacing w:before="131"/>
              <w:ind w:left="126"/>
              <w:rPr>
                <w:rFonts w:ascii="Times New Roman" w:eastAsia="Times New Roman" w:hAnsi="Times New Roman" w:cs="Times New Roman"/>
                <w:sz w:val="20"/>
                <w:szCs w:val="20"/>
              </w:rPr>
            </w:pPr>
            <w:r>
              <w:rPr>
                <w:rFonts w:ascii="Times New Roman"/>
                <w:sz w:val="20"/>
              </w:rPr>
              <w:t>6</w:t>
            </w:r>
            <w:r>
              <w:rPr>
                <w:rFonts w:ascii="Times New Roman"/>
                <w:spacing w:val="-5"/>
                <w:sz w:val="20"/>
              </w:rPr>
              <w:t xml:space="preserve"> </w:t>
            </w:r>
            <w:r>
              <w:rPr>
                <w:rFonts w:ascii="Times New Roman"/>
                <w:sz w:val="20"/>
              </w:rPr>
              <w:t>000</w:t>
            </w:r>
          </w:p>
        </w:tc>
        <w:tc>
          <w:tcPr>
            <w:tcW w:w="2000" w:type="dxa"/>
            <w:gridSpan w:val="2"/>
            <w:tcBorders>
              <w:top w:val="single" w:sz="6" w:space="0" w:color="000000"/>
              <w:left w:val="single" w:sz="6" w:space="0" w:color="000000"/>
              <w:bottom w:val="nil"/>
              <w:right w:val="single" w:sz="17" w:space="0" w:color="000000"/>
            </w:tcBorders>
            <w:shd w:val="clear" w:color="auto" w:fill="F1F1F1"/>
          </w:tcPr>
          <w:p w14:paraId="3F605931" w14:textId="77777777" w:rsidR="00E96ED7" w:rsidRDefault="008B3D36">
            <w:pPr>
              <w:pStyle w:val="TableParagraph"/>
              <w:spacing w:before="149"/>
              <w:ind w:left="-9"/>
              <w:rPr>
                <w:rFonts w:ascii="Times New Roman" w:eastAsia="Times New Roman" w:hAnsi="Times New Roman" w:cs="Times New Roman"/>
                <w:sz w:val="20"/>
                <w:szCs w:val="20"/>
              </w:rPr>
            </w:pPr>
            <w:r>
              <w:rPr>
                <w:rFonts w:ascii="Times New Roman"/>
                <w:sz w:val="20"/>
              </w:rPr>
              <w:t>4 000  5</w:t>
            </w:r>
            <w:r>
              <w:rPr>
                <w:rFonts w:ascii="Times New Roman"/>
                <w:spacing w:val="-4"/>
                <w:sz w:val="20"/>
              </w:rPr>
              <w:t xml:space="preserve"> </w:t>
            </w:r>
            <w:r>
              <w:rPr>
                <w:rFonts w:ascii="Times New Roman"/>
                <w:sz w:val="20"/>
              </w:rPr>
              <w:t>000</w:t>
            </w:r>
          </w:p>
        </w:tc>
      </w:tr>
      <w:tr w:rsidR="00E96ED7" w14:paraId="53A62AD2" w14:textId="77777777">
        <w:trPr>
          <w:trHeight w:hRule="exact" w:val="382"/>
        </w:trPr>
        <w:tc>
          <w:tcPr>
            <w:tcW w:w="499" w:type="dxa"/>
            <w:vMerge/>
            <w:tcBorders>
              <w:left w:val="single" w:sz="17" w:space="0" w:color="000000"/>
              <w:bottom w:val="single" w:sz="6" w:space="0" w:color="000000"/>
              <w:right w:val="single" w:sz="17" w:space="0" w:color="000000"/>
            </w:tcBorders>
            <w:shd w:val="clear" w:color="auto" w:fill="F1F1F1"/>
          </w:tcPr>
          <w:p w14:paraId="3CA32D2C" w14:textId="77777777" w:rsidR="00E96ED7" w:rsidRDefault="00E96ED7"/>
        </w:tc>
        <w:tc>
          <w:tcPr>
            <w:tcW w:w="3102" w:type="dxa"/>
            <w:vMerge/>
            <w:tcBorders>
              <w:left w:val="single" w:sz="17" w:space="0" w:color="000000"/>
              <w:bottom w:val="single" w:sz="6" w:space="0" w:color="000000"/>
              <w:right w:val="single" w:sz="6" w:space="0" w:color="000000"/>
            </w:tcBorders>
            <w:shd w:val="clear" w:color="auto" w:fill="F1F1F1"/>
          </w:tcPr>
          <w:p w14:paraId="5B08C893" w14:textId="77777777" w:rsidR="00E96ED7" w:rsidRDefault="00E96ED7"/>
        </w:tc>
        <w:tc>
          <w:tcPr>
            <w:tcW w:w="3179" w:type="dxa"/>
            <w:gridSpan w:val="6"/>
            <w:tcBorders>
              <w:top w:val="nil"/>
              <w:left w:val="single" w:sz="6" w:space="0" w:color="000000"/>
              <w:bottom w:val="single" w:sz="6" w:space="0" w:color="000000"/>
              <w:right w:val="single" w:sz="17" w:space="0" w:color="000000"/>
            </w:tcBorders>
            <w:shd w:val="clear" w:color="auto" w:fill="F1F1F1"/>
          </w:tcPr>
          <w:p w14:paraId="7B039633" w14:textId="77777777" w:rsidR="00E96ED7" w:rsidRDefault="00E96ED7"/>
        </w:tc>
      </w:tr>
      <w:tr w:rsidR="00E96ED7" w14:paraId="778A8163" w14:textId="77777777">
        <w:trPr>
          <w:trHeight w:hRule="exact" w:val="778"/>
        </w:trPr>
        <w:tc>
          <w:tcPr>
            <w:tcW w:w="499" w:type="dxa"/>
            <w:tcBorders>
              <w:top w:val="single" w:sz="6" w:space="0" w:color="000000"/>
              <w:left w:val="single" w:sz="17" w:space="0" w:color="000000"/>
              <w:bottom w:val="single" w:sz="6" w:space="0" w:color="000000"/>
              <w:right w:val="single" w:sz="17" w:space="0" w:color="000000"/>
            </w:tcBorders>
            <w:shd w:val="clear" w:color="auto" w:fill="F1F1F1"/>
          </w:tcPr>
          <w:p w14:paraId="28C5A3B7" w14:textId="77777777" w:rsidR="00E96ED7" w:rsidRDefault="008B3D36">
            <w:pPr>
              <w:pStyle w:val="TableParagraph"/>
              <w:spacing w:before="102"/>
              <w:ind w:right="67"/>
              <w:jc w:val="center"/>
              <w:rPr>
                <w:rFonts w:ascii="Times New Roman" w:eastAsia="Times New Roman" w:hAnsi="Times New Roman" w:cs="Times New Roman"/>
                <w:sz w:val="24"/>
                <w:szCs w:val="24"/>
              </w:rPr>
            </w:pPr>
            <w:r>
              <w:rPr>
                <w:rFonts w:ascii="Times New Roman"/>
                <w:sz w:val="24"/>
              </w:rPr>
              <w:t>e)</w:t>
            </w:r>
          </w:p>
        </w:tc>
        <w:tc>
          <w:tcPr>
            <w:tcW w:w="3102" w:type="dxa"/>
            <w:tcBorders>
              <w:top w:val="single" w:sz="6" w:space="0" w:color="000000"/>
              <w:left w:val="single" w:sz="17" w:space="0" w:color="000000"/>
              <w:bottom w:val="single" w:sz="6" w:space="0" w:color="000000"/>
              <w:right w:val="single" w:sz="6" w:space="0" w:color="000000"/>
            </w:tcBorders>
            <w:shd w:val="clear" w:color="auto" w:fill="F1F1F1"/>
          </w:tcPr>
          <w:p w14:paraId="41266CC3" w14:textId="77777777" w:rsidR="00E96ED7" w:rsidRDefault="008B3D36">
            <w:pPr>
              <w:pStyle w:val="TableParagraph"/>
              <w:spacing w:before="149"/>
              <w:ind w:left="100"/>
              <w:rPr>
                <w:rFonts w:ascii="Times New Roman" w:eastAsia="Times New Roman" w:hAnsi="Times New Roman" w:cs="Times New Roman"/>
                <w:sz w:val="20"/>
                <w:szCs w:val="20"/>
              </w:rPr>
            </w:pPr>
            <w:r>
              <w:rPr>
                <w:rFonts w:ascii="Times New Roman"/>
                <w:b/>
                <w:sz w:val="20"/>
              </w:rPr>
              <w:t xml:space="preserve">Question  </w:t>
            </w:r>
            <w:r>
              <w:rPr>
                <w:rFonts w:ascii="Times New Roman"/>
                <w:sz w:val="20"/>
              </w:rPr>
              <w:t>118 +</w:t>
            </w:r>
            <w:r>
              <w:rPr>
                <w:rFonts w:ascii="Times New Roman"/>
                <w:spacing w:val="1"/>
                <w:sz w:val="20"/>
              </w:rPr>
              <w:t xml:space="preserve"> </w:t>
            </w:r>
            <w:r>
              <w:rPr>
                <w:rFonts w:ascii="Times New Roman"/>
                <w:sz w:val="20"/>
              </w:rPr>
              <w:t>289</w:t>
            </w:r>
          </w:p>
          <w:p w14:paraId="7A27410A" w14:textId="77777777" w:rsidR="00E96ED7" w:rsidRDefault="008B3D36">
            <w:pPr>
              <w:pStyle w:val="TableParagraph"/>
              <w:spacing w:before="149"/>
              <w:ind w:left="100"/>
              <w:rPr>
                <w:rFonts w:ascii="Times New Roman" w:eastAsia="Times New Roman" w:hAnsi="Times New Roman" w:cs="Times New Roman"/>
                <w:sz w:val="20"/>
                <w:szCs w:val="20"/>
              </w:rPr>
            </w:pPr>
            <w:r>
              <w:rPr>
                <w:rFonts w:ascii="Times New Roman"/>
                <w:i/>
                <w:sz w:val="20"/>
              </w:rPr>
              <w:t>Estimation 100 + 300</w:t>
            </w:r>
            <w:r>
              <w:rPr>
                <w:rFonts w:ascii="Times New Roman"/>
                <w:i/>
                <w:spacing w:val="-3"/>
                <w:sz w:val="20"/>
              </w:rPr>
              <w:t xml:space="preserve"> </w:t>
            </w:r>
            <w:r>
              <w:rPr>
                <w:rFonts w:ascii="Times New Roman"/>
                <w:i/>
                <w:sz w:val="20"/>
              </w:rPr>
              <w:t>=</w:t>
            </w:r>
          </w:p>
        </w:tc>
        <w:tc>
          <w:tcPr>
            <w:tcW w:w="3179" w:type="dxa"/>
            <w:gridSpan w:val="6"/>
            <w:tcBorders>
              <w:top w:val="single" w:sz="6" w:space="0" w:color="000000"/>
              <w:left w:val="single" w:sz="6" w:space="0" w:color="000000"/>
              <w:bottom w:val="single" w:sz="6" w:space="0" w:color="000000"/>
              <w:right w:val="single" w:sz="17" w:space="0" w:color="000000"/>
            </w:tcBorders>
            <w:shd w:val="clear" w:color="auto" w:fill="F1F1F1"/>
          </w:tcPr>
          <w:p w14:paraId="4EF7126B" w14:textId="77777777" w:rsidR="00E96ED7" w:rsidRDefault="008B3D36">
            <w:pPr>
              <w:pStyle w:val="TableParagraph"/>
              <w:spacing w:before="149"/>
              <w:ind w:left="115"/>
              <w:rPr>
                <w:rFonts w:ascii="Times New Roman" w:eastAsia="Times New Roman" w:hAnsi="Times New Roman" w:cs="Times New Roman"/>
                <w:sz w:val="20"/>
                <w:szCs w:val="20"/>
              </w:rPr>
            </w:pPr>
            <w:r>
              <w:rPr>
                <w:rFonts w:ascii="Times New Roman"/>
                <w:sz w:val="20"/>
              </w:rPr>
              <w:t xml:space="preserve">300   350   400  </w:t>
            </w:r>
            <w:r>
              <w:rPr>
                <w:rFonts w:ascii="Times New Roman"/>
                <w:spacing w:val="4"/>
                <w:sz w:val="20"/>
              </w:rPr>
              <w:t xml:space="preserve"> </w:t>
            </w:r>
            <w:r>
              <w:rPr>
                <w:rFonts w:ascii="Times New Roman"/>
                <w:sz w:val="20"/>
              </w:rPr>
              <w:t>5000</w:t>
            </w:r>
          </w:p>
        </w:tc>
      </w:tr>
      <w:tr w:rsidR="00E96ED7" w14:paraId="5EEAC3D2" w14:textId="77777777">
        <w:trPr>
          <w:trHeight w:hRule="exact" w:val="778"/>
        </w:trPr>
        <w:tc>
          <w:tcPr>
            <w:tcW w:w="499" w:type="dxa"/>
            <w:tcBorders>
              <w:top w:val="single" w:sz="6" w:space="0" w:color="000000"/>
              <w:left w:val="single" w:sz="17" w:space="0" w:color="000000"/>
              <w:bottom w:val="single" w:sz="6" w:space="0" w:color="000000"/>
              <w:right w:val="single" w:sz="17" w:space="0" w:color="000000"/>
            </w:tcBorders>
            <w:shd w:val="clear" w:color="auto" w:fill="F1F1F1"/>
          </w:tcPr>
          <w:p w14:paraId="1792B019" w14:textId="77777777" w:rsidR="00E96ED7" w:rsidRDefault="008B3D36">
            <w:pPr>
              <w:pStyle w:val="TableParagraph"/>
              <w:spacing w:before="102"/>
              <w:ind w:right="108"/>
              <w:jc w:val="center"/>
              <w:rPr>
                <w:rFonts w:ascii="Times New Roman" w:eastAsia="Times New Roman" w:hAnsi="Times New Roman" w:cs="Times New Roman"/>
                <w:sz w:val="24"/>
                <w:szCs w:val="24"/>
              </w:rPr>
            </w:pPr>
            <w:r>
              <w:rPr>
                <w:rFonts w:ascii="Times New Roman"/>
                <w:spacing w:val="-8"/>
                <w:sz w:val="24"/>
              </w:rPr>
              <w:t>f)</w:t>
            </w:r>
          </w:p>
        </w:tc>
        <w:tc>
          <w:tcPr>
            <w:tcW w:w="3102" w:type="dxa"/>
            <w:tcBorders>
              <w:top w:val="single" w:sz="6" w:space="0" w:color="000000"/>
              <w:left w:val="single" w:sz="17" w:space="0" w:color="000000"/>
              <w:bottom w:val="single" w:sz="6" w:space="0" w:color="000000"/>
              <w:right w:val="single" w:sz="6" w:space="0" w:color="000000"/>
            </w:tcBorders>
            <w:shd w:val="clear" w:color="auto" w:fill="F1F1F1"/>
          </w:tcPr>
          <w:p w14:paraId="717A6FBE" w14:textId="77777777" w:rsidR="00E96ED7" w:rsidRDefault="008B3D36">
            <w:pPr>
              <w:pStyle w:val="TableParagraph"/>
              <w:tabs>
                <w:tab w:val="left" w:pos="1503"/>
              </w:tabs>
              <w:spacing w:before="149"/>
              <w:ind w:left="100"/>
              <w:rPr>
                <w:rFonts w:ascii="Times New Roman" w:eastAsia="Times New Roman" w:hAnsi="Times New Roman" w:cs="Times New Roman"/>
                <w:sz w:val="20"/>
                <w:szCs w:val="20"/>
              </w:rPr>
            </w:pPr>
            <w:r>
              <w:rPr>
                <w:rFonts w:ascii="Times New Roman"/>
                <w:b/>
                <w:sz w:val="20"/>
              </w:rPr>
              <w:t xml:space="preserve">Question </w:t>
            </w:r>
            <w:r>
              <w:rPr>
                <w:rFonts w:ascii="Times New Roman"/>
                <w:b/>
                <w:spacing w:val="1"/>
                <w:sz w:val="20"/>
              </w:rPr>
              <w:t xml:space="preserve"> </w:t>
            </w:r>
            <w:r>
              <w:rPr>
                <w:rFonts w:ascii="Times New Roman"/>
                <w:sz w:val="20"/>
              </w:rPr>
              <w:t>91</w:t>
            </w:r>
            <w:r>
              <w:rPr>
                <w:rFonts w:ascii="Times New Roman"/>
                <w:sz w:val="20"/>
              </w:rPr>
              <w:tab/>
              <w:t>79</w:t>
            </w:r>
          </w:p>
          <w:p w14:paraId="011DC2DD" w14:textId="77777777" w:rsidR="00E96ED7" w:rsidRDefault="008B3D36">
            <w:pPr>
              <w:pStyle w:val="TableParagraph"/>
              <w:tabs>
                <w:tab w:val="left" w:pos="1599"/>
              </w:tabs>
              <w:spacing w:before="149"/>
              <w:ind w:left="100"/>
              <w:rPr>
                <w:rFonts w:ascii="Times New Roman" w:eastAsia="Times New Roman" w:hAnsi="Times New Roman" w:cs="Times New Roman"/>
                <w:sz w:val="20"/>
                <w:szCs w:val="20"/>
              </w:rPr>
            </w:pPr>
            <w:r>
              <w:rPr>
                <w:rFonts w:ascii="Times New Roman"/>
                <w:i/>
                <w:sz w:val="20"/>
              </w:rPr>
              <w:t>Estimation</w:t>
            </w:r>
            <w:r>
              <w:rPr>
                <w:rFonts w:ascii="Times New Roman"/>
                <w:i/>
                <w:spacing w:val="-3"/>
                <w:sz w:val="20"/>
              </w:rPr>
              <w:t xml:space="preserve"> </w:t>
            </w:r>
            <w:r>
              <w:rPr>
                <w:rFonts w:ascii="Times New Roman"/>
                <w:i/>
                <w:sz w:val="20"/>
              </w:rPr>
              <w:t>100</w:t>
            </w:r>
            <w:r>
              <w:rPr>
                <w:rFonts w:ascii="Times New Roman"/>
                <w:i/>
                <w:sz w:val="20"/>
              </w:rPr>
              <w:tab/>
              <w:t>80</w:t>
            </w:r>
            <w:r>
              <w:rPr>
                <w:rFonts w:ascii="Times New Roman"/>
                <w:i/>
                <w:spacing w:val="4"/>
                <w:sz w:val="20"/>
              </w:rPr>
              <w:t xml:space="preserve"> </w:t>
            </w:r>
            <w:r>
              <w:rPr>
                <w:rFonts w:ascii="Times New Roman"/>
                <w:i/>
                <w:sz w:val="20"/>
              </w:rPr>
              <w:t>=</w:t>
            </w:r>
          </w:p>
        </w:tc>
        <w:tc>
          <w:tcPr>
            <w:tcW w:w="3179" w:type="dxa"/>
            <w:gridSpan w:val="6"/>
            <w:tcBorders>
              <w:top w:val="single" w:sz="6" w:space="0" w:color="000000"/>
              <w:left w:val="single" w:sz="6" w:space="0" w:color="000000"/>
              <w:bottom w:val="single" w:sz="6" w:space="0" w:color="000000"/>
              <w:right w:val="single" w:sz="17" w:space="0" w:color="000000"/>
            </w:tcBorders>
            <w:shd w:val="clear" w:color="auto" w:fill="F1F1F1"/>
          </w:tcPr>
          <w:p w14:paraId="6DC94F0E" w14:textId="77777777" w:rsidR="00E96ED7" w:rsidRDefault="008B3D36">
            <w:pPr>
              <w:pStyle w:val="TableParagraph"/>
              <w:spacing w:before="149"/>
              <w:ind w:left="115"/>
              <w:rPr>
                <w:rFonts w:ascii="Times New Roman" w:eastAsia="Times New Roman" w:hAnsi="Times New Roman" w:cs="Times New Roman"/>
                <w:sz w:val="20"/>
                <w:szCs w:val="20"/>
              </w:rPr>
            </w:pPr>
            <w:r>
              <w:rPr>
                <w:rFonts w:ascii="Times New Roman"/>
                <w:sz w:val="20"/>
              </w:rPr>
              <w:t>720   800   8 000   7</w:t>
            </w:r>
            <w:r>
              <w:rPr>
                <w:rFonts w:ascii="Times New Roman"/>
                <w:spacing w:val="-1"/>
                <w:sz w:val="20"/>
              </w:rPr>
              <w:t xml:space="preserve"> </w:t>
            </w:r>
            <w:r>
              <w:rPr>
                <w:rFonts w:ascii="Times New Roman"/>
                <w:sz w:val="20"/>
              </w:rPr>
              <w:t>200</w:t>
            </w:r>
          </w:p>
        </w:tc>
      </w:tr>
      <w:tr w:rsidR="00E96ED7" w14:paraId="333847B1" w14:textId="77777777">
        <w:trPr>
          <w:trHeight w:hRule="exact" w:val="778"/>
        </w:trPr>
        <w:tc>
          <w:tcPr>
            <w:tcW w:w="499" w:type="dxa"/>
            <w:tcBorders>
              <w:top w:val="single" w:sz="6" w:space="0" w:color="000000"/>
              <w:left w:val="single" w:sz="17" w:space="0" w:color="000000"/>
              <w:bottom w:val="single" w:sz="6" w:space="0" w:color="000000"/>
              <w:right w:val="single" w:sz="17" w:space="0" w:color="000000"/>
            </w:tcBorders>
            <w:shd w:val="clear" w:color="auto" w:fill="F1F1F1"/>
          </w:tcPr>
          <w:p w14:paraId="6F673EB4" w14:textId="77777777" w:rsidR="00E96ED7" w:rsidRDefault="008B3D36">
            <w:pPr>
              <w:pStyle w:val="TableParagraph"/>
              <w:spacing w:before="97"/>
              <w:ind w:right="52"/>
              <w:jc w:val="center"/>
              <w:rPr>
                <w:rFonts w:ascii="Times New Roman" w:eastAsia="Times New Roman" w:hAnsi="Times New Roman" w:cs="Times New Roman"/>
                <w:sz w:val="24"/>
                <w:szCs w:val="24"/>
              </w:rPr>
            </w:pPr>
            <w:r>
              <w:rPr>
                <w:rFonts w:ascii="Times New Roman"/>
                <w:sz w:val="24"/>
              </w:rPr>
              <w:t>g)</w:t>
            </w:r>
          </w:p>
        </w:tc>
        <w:tc>
          <w:tcPr>
            <w:tcW w:w="3102" w:type="dxa"/>
            <w:tcBorders>
              <w:top w:val="single" w:sz="6" w:space="0" w:color="000000"/>
              <w:left w:val="single" w:sz="17" w:space="0" w:color="000000"/>
              <w:bottom w:val="single" w:sz="6" w:space="0" w:color="000000"/>
              <w:right w:val="single" w:sz="6" w:space="0" w:color="000000"/>
            </w:tcBorders>
            <w:shd w:val="clear" w:color="auto" w:fill="F1F1F1"/>
          </w:tcPr>
          <w:p w14:paraId="66DD836A" w14:textId="77777777" w:rsidR="00E96ED7" w:rsidRDefault="008B3D36">
            <w:pPr>
              <w:pStyle w:val="TableParagraph"/>
              <w:tabs>
                <w:tab w:val="left" w:pos="1484"/>
              </w:tabs>
              <w:spacing w:before="144"/>
              <w:ind w:left="100"/>
              <w:rPr>
                <w:rFonts w:ascii="Times New Roman" w:eastAsia="Times New Roman" w:hAnsi="Times New Roman" w:cs="Times New Roman"/>
                <w:sz w:val="20"/>
                <w:szCs w:val="20"/>
              </w:rPr>
            </w:pPr>
            <w:r>
              <w:rPr>
                <w:rFonts w:ascii="Times New Roman"/>
                <w:b/>
                <w:sz w:val="20"/>
              </w:rPr>
              <w:t xml:space="preserve">Question </w:t>
            </w:r>
            <w:r>
              <w:rPr>
                <w:rFonts w:ascii="Times New Roman"/>
                <w:b/>
                <w:spacing w:val="2"/>
                <w:sz w:val="20"/>
              </w:rPr>
              <w:t xml:space="preserve"> </w:t>
            </w:r>
            <w:r>
              <w:rPr>
                <w:rFonts w:ascii="Times New Roman"/>
                <w:sz w:val="20"/>
              </w:rPr>
              <w:t>347</w:t>
            </w:r>
            <w:r>
              <w:rPr>
                <w:rFonts w:ascii="Times New Roman"/>
                <w:sz w:val="20"/>
              </w:rPr>
              <w:tab/>
            </w:r>
            <w:r>
              <w:rPr>
                <w:rFonts w:ascii="Times New Roman"/>
                <w:spacing w:val="-3"/>
                <w:sz w:val="20"/>
              </w:rPr>
              <w:t>50</w:t>
            </w:r>
          </w:p>
          <w:p w14:paraId="5B075572" w14:textId="77777777" w:rsidR="00E96ED7" w:rsidRDefault="008B3D36">
            <w:pPr>
              <w:pStyle w:val="TableParagraph"/>
              <w:tabs>
                <w:tab w:val="left" w:pos="1599"/>
              </w:tabs>
              <w:spacing w:before="154"/>
              <w:ind w:left="100"/>
              <w:rPr>
                <w:rFonts w:ascii="Times New Roman" w:eastAsia="Times New Roman" w:hAnsi="Times New Roman" w:cs="Times New Roman"/>
                <w:sz w:val="20"/>
                <w:szCs w:val="20"/>
              </w:rPr>
            </w:pPr>
            <w:r>
              <w:rPr>
                <w:rFonts w:ascii="Times New Roman"/>
                <w:i/>
                <w:sz w:val="20"/>
              </w:rPr>
              <w:t>Estimation</w:t>
            </w:r>
            <w:r>
              <w:rPr>
                <w:rFonts w:ascii="Times New Roman"/>
                <w:i/>
                <w:spacing w:val="-3"/>
                <w:sz w:val="20"/>
              </w:rPr>
              <w:t xml:space="preserve"> </w:t>
            </w:r>
            <w:r>
              <w:rPr>
                <w:rFonts w:ascii="Times New Roman"/>
                <w:i/>
                <w:sz w:val="20"/>
              </w:rPr>
              <w:t>350</w:t>
            </w:r>
            <w:r>
              <w:rPr>
                <w:rFonts w:ascii="Times New Roman"/>
                <w:i/>
                <w:sz w:val="20"/>
              </w:rPr>
              <w:tab/>
              <w:t>50</w:t>
            </w:r>
            <w:r>
              <w:rPr>
                <w:rFonts w:ascii="Times New Roman"/>
                <w:i/>
                <w:spacing w:val="4"/>
                <w:sz w:val="20"/>
              </w:rPr>
              <w:t xml:space="preserve"> </w:t>
            </w:r>
            <w:r>
              <w:rPr>
                <w:rFonts w:ascii="Times New Roman"/>
                <w:i/>
                <w:sz w:val="20"/>
              </w:rPr>
              <w:t>=</w:t>
            </w:r>
          </w:p>
        </w:tc>
        <w:tc>
          <w:tcPr>
            <w:tcW w:w="3179" w:type="dxa"/>
            <w:gridSpan w:val="6"/>
            <w:tcBorders>
              <w:top w:val="single" w:sz="6" w:space="0" w:color="000000"/>
              <w:left w:val="single" w:sz="6" w:space="0" w:color="000000"/>
              <w:bottom w:val="single" w:sz="6" w:space="0" w:color="000000"/>
              <w:right w:val="single" w:sz="17" w:space="0" w:color="000000"/>
            </w:tcBorders>
            <w:shd w:val="clear" w:color="auto" w:fill="F1F1F1"/>
          </w:tcPr>
          <w:p w14:paraId="4365CB62" w14:textId="77777777" w:rsidR="00E96ED7" w:rsidRDefault="008B3D36">
            <w:pPr>
              <w:pStyle w:val="TableParagraph"/>
              <w:tabs>
                <w:tab w:val="left" w:pos="518"/>
                <w:tab w:val="left" w:pos="969"/>
                <w:tab w:val="left" w:pos="1517"/>
              </w:tabs>
              <w:spacing w:before="144"/>
              <w:ind w:left="167"/>
              <w:rPr>
                <w:rFonts w:ascii="Times New Roman" w:eastAsia="Times New Roman" w:hAnsi="Times New Roman" w:cs="Times New Roman"/>
                <w:sz w:val="20"/>
                <w:szCs w:val="20"/>
              </w:rPr>
            </w:pPr>
            <w:r>
              <w:rPr>
                <w:rFonts w:ascii="Times New Roman"/>
                <w:sz w:val="20"/>
              </w:rPr>
              <w:t>7</w:t>
            </w:r>
            <w:r>
              <w:rPr>
                <w:rFonts w:ascii="Times New Roman"/>
                <w:sz w:val="20"/>
              </w:rPr>
              <w:tab/>
              <w:t>70</w:t>
            </w:r>
            <w:r>
              <w:rPr>
                <w:rFonts w:ascii="Times New Roman"/>
                <w:sz w:val="20"/>
              </w:rPr>
              <w:tab/>
              <w:t>700</w:t>
            </w:r>
            <w:r>
              <w:rPr>
                <w:rFonts w:ascii="Times New Roman"/>
                <w:sz w:val="20"/>
              </w:rPr>
              <w:tab/>
              <w:t>8</w:t>
            </w:r>
          </w:p>
        </w:tc>
      </w:tr>
      <w:tr w:rsidR="00E96ED7" w14:paraId="4ECC3C72" w14:textId="77777777">
        <w:trPr>
          <w:trHeight w:hRule="exact" w:val="384"/>
        </w:trPr>
        <w:tc>
          <w:tcPr>
            <w:tcW w:w="499" w:type="dxa"/>
            <w:vMerge w:val="restart"/>
            <w:tcBorders>
              <w:top w:val="single" w:sz="6" w:space="0" w:color="000000"/>
              <w:left w:val="single" w:sz="17" w:space="0" w:color="000000"/>
              <w:right w:val="single" w:sz="17" w:space="0" w:color="000000"/>
            </w:tcBorders>
            <w:shd w:val="clear" w:color="auto" w:fill="F1F1F1"/>
          </w:tcPr>
          <w:p w14:paraId="11232A05" w14:textId="77777777" w:rsidR="00E96ED7" w:rsidRDefault="008B3D36">
            <w:pPr>
              <w:pStyle w:val="TableParagraph"/>
              <w:spacing w:before="98"/>
              <w:ind w:left="100"/>
              <w:rPr>
                <w:rFonts w:ascii="Times New Roman" w:eastAsia="Times New Roman" w:hAnsi="Times New Roman" w:cs="Times New Roman"/>
                <w:sz w:val="24"/>
                <w:szCs w:val="24"/>
              </w:rPr>
            </w:pPr>
            <w:r>
              <w:rPr>
                <w:rFonts w:ascii="Times New Roman"/>
                <w:spacing w:val="-5"/>
                <w:sz w:val="24"/>
              </w:rPr>
              <w:t>h)</w:t>
            </w:r>
          </w:p>
        </w:tc>
        <w:tc>
          <w:tcPr>
            <w:tcW w:w="3102" w:type="dxa"/>
            <w:vMerge w:val="restart"/>
            <w:tcBorders>
              <w:top w:val="single" w:sz="6" w:space="0" w:color="000000"/>
              <w:left w:val="single" w:sz="17" w:space="0" w:color="000000"/>
              <w:right w:val="single" w:sz="6" w:space="0" w:color="000000"/>
            </w:tcBorders>
            <w:shd w:val="clear" w:color="auto" w:fill="F1F1F1"/>
          </w:tcPr>
          <w:p w14:paraId="0D0FB7B1" w14:textId="77777777" w:rsidR="00E96ED7" w:rsidRDefault="008B3D36">
            <w:pPr>
              <w:pStyle w:val="TableParagraph"/>
              <w:spacing w:before="145"/>
              <w:ind w:left="100"/>
              <w:rPr>
                <w:rFonts w:ascii="Times New Roman" w:eastAsia="Times New Roman" w:hAnsi="Times New Roman" w:cs="Times New Roman"/>
                <w:sz w:val="20"/>
                <w:szCs w:val="20"/>
              </w:rPr>
            </w:pPr>
            <w:r>
              <w:rPr>
                <w:rFonts w:ascii="Times New Roman"/>
                <w:b/>
                <w:sz w:val="20"/>
              </w:rPr>
              <w:t xml:space="preserve">Question  </w:t>
            </w:r>
            <w:r>
              <w:rPr>
                <w:rFonts w:ascii="Times New Roman"/>
                <w:sz w:val="20"/>
              </w:rPr>
              <w:t>4 892 - 3</w:t>
            </w:r>
            <w:r>
              <w:rPr>
                <w:rFonts w:ascii="Times New Roman"/>
                <w:spacing w:val="2"/>
                <w:sz w:val="20"/>
              </w:rPr>
              <w:t xml:space="preserve"> </w:t>
            </w:r>
            <w:r>
              <w:rPr>
                <w:rFonts w:ascii="Times New Roman"/>
                <w:sz w:val="20"/>
              </w:rPr>
              <w:t>012</w:t>
            </w:r>
          </w:p>
          <w:p w14:paraId="2F06CBC8" w14:textId="77777777" w:rsidR="00E96ED7" w:rsidRDefault="008B3D36">
            <w:pPr>
              <w:pStyle w:val="TableParagraph"/>
              <w:spacing w:before="149"/>
              <w:ind w:left="100"/>
              <w:rPr>
                <w:rFonts w:ascii="Times New Roman" w:eastAsia="Times New Roman" w:hAnsi="Times New Roman" w:cs="Times New Roman"/>
                <w:sz w:val="20"/>
                <w:szCs w:val="20"/>
              </w:rPr>
            </w:pPr>
            <w:r>
              <w:rPr>
                <w:rFonts w:ascii="Times New Roman" w:eastAsia="Times New Roman" w:hAnsi="Times New Roman" w:cs="Times New Roman"/>
                <w:i/>
                <w:sz w:val="20"/>
                <w:szCs w:val="20"/>
              </w:rPr>
              <w:t>Estimation 5 000 – 3 000</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w:t>
            </w:r>
          </w:p>
        </w:tc>
        <w:tc>
          <w:tcPr>
            <w:tcW w:w="1179" w:type="dxa"/>
            <w:gridSpan w:val="4"/>
            <w:tcBorders>
              <w:top w:val="single" w:sz="6" w:space="0" w:color="000000"/>
              <w:left w:val="single" w:sz="6" w:space="0" w:color="000000"/>
              <w:bottom w:val="nil"/>
              <w:right w:val="single" w:sz="6" w:space="0" w:color="000000"/>
            </w:tcBorders>
            <w:shd w:val="clear" w:color="auto" w:fill="F1F1F1"/>
          </w:tcPr>
          <w:p w14:paraId="32C48043" w14:textId="77777777" w:rsidR="00E96ED7" w:rsidRDefault="008B3D36">
            <w:pPr>
              <w:pStyle w:val="TableParagraph"/>
              <w:spacing w:before="145"/>
              <w:ind w:left="115" w:right="-7"/>
              <w:rPr>
                <w:rFonts w:ascii="Times New Roman" w:eastAsia="Times New Roman" w:hAnsi="Times New Roman" w:cs="Times New Roman"/>
                <w:sz w:val="20"/>
                <w:szCs w:val="20"/>
              </w:rPr>
            </w:pPr>
            <w:r>
              <w:rPr>
                <w:rFonts w:ascii="Times New Roman"/>
                <w:sz w:val="20"/>
              </w:rPr>
              <w:t>1 500   1</w:t>
            </w:r>
            <w:r>
              <w:rPr>
                <w:rFonts w:ascii="Times New Roman"/>
                <w:spacing w:val="3"/>
                <w:sz w:val="20"/>
              </w:rPr>
              <w:t xml:space="preserve"> </w:t>
            </w:r>
            <w:r>
              <w:rPr>
                <w:rFonts w:ascii="Times New Roman"/>
                <w:sz w:val="20"/>
              </w:rPr>
              <w:t>000</w:t>
            </w:r>
          </w:p>
        </w:tc>
        <w:tc>
          <w:tcPr>
            <w:tcW w:w="735" w:type="dxa"/>
            <w:tcBorders>
              <w:top w:val="single" w:sz="15" w:space="0" w:color="000000"/>
              <w:left w:val="single" w:sz="6" w:space="0" w:color="000000"/>
              <w:bottom w:val="single" w:sz="6" w:space="0" w:color="000000"/>
              <w:right w:val="single" w:sz="6" w:space="0" w:color="000000"/>
            </w:tcBorders>
            <w:shd w:val="clear" w:color="auto" w:fill="F1F1F1"/>
          </w:tcPr>
          <w:p w14:paraId="3779648E" w14:textId="77777777" w:rsidR="00E96ED7" w:rsidRDefault="008B3D36">
            <w:pPr>
              <w:pStyle w:val="TableParagraph"/>
              <w:spacing w:before="132"/>
              <w:ind w:left="139"/>
              <w:rPr>
                <w:rFonts w:ascii="Times New Roman" w:eastAsia="Times New Roman" w:hAnsi="Times New Roman" w:cs="Times New Roman"/>
                <w:sz w:val="20"/>
                <w:szCs w:val="20"/>
              </w:rPr>
            </w:pPr>
            <w:r>
              <w:rPr>
                <w:rFonts w:ascii="Times New Roman"/>
                <w:sz w:val="20"/>
              </w:rPr>
              <w:t>2 000</w:t>
            </w:r>
          </w:p>
        </w:tc>
        <w:tc>
          <w:tcPr>
            <w:tcW w:w="1265" w:type="dxa"/>
            <w:tcBorders>
              <w:top w:val="single" w:sz="6" w:space="0" w:color="000000"/>
              <w:left w:val="single" w:sz="6" w:space="0" w:color="000000"/>
              <w:bottom w:val="nil"/>
              <w:right w:val="single" w:sz="17" w:space="0" w:color="000000"/>
            </w:tcBorders>
            <w:shd w:val="clear" w:color="auto" w:fill="F1F1F1"/>
          </w:tcPr>
          <w:p w14:paraId="471369BC" w14:textId="77777777" w:rsidR="00E96ED7" w:rsidRDefault="008B3D36">
            <w:pPr>
              <w:pStyle w:val="TableParagraph"/>
              <w:spacing w:before="145"/>
              <w:ind w:left="55"/>
              <w:rPr>
                <w:rFonts w:ascii="Times New Roman" w:eastAsia="Times New Roman" w:hAnsi="Times New Roman" w:cs="Times New Roman"/>
                <w:sz w:val="20"/>
                <w:szCs w:val="20"/>
              </w:rPr>
            </w:pPr>
            <w:r>
              <w:rPr>
                <w:rFonts w:ascii="Times New Roman"/>
                <w:sz w:val="20"/>
              </w:rPr>
              <w:t>3</w:t>
            </w:r>
            <w:r>
              <w:rPr>
                <w:rFonts w:ascii="Times New Roman"/>
                <w:spacing w:val="1"/>
                <w:sz w:val="20"/>
              </w:rPr>
              <w:t xml:space="preserve"> </w:t>
            </w:r>
            <w:r>
              <w:rPr>
                <w:rFonts w:ascii="Times New Roman"/>
                <w:sz w:val="20"/>
              </w:rPr>
              <w:t>500</w:t>
            </w:r>
          </w:p>
        </w:tc>
      </w:tr>
      <w:tr w:rsidR="00E96ED7" w14:paraId="5360F182" w14:textId="77777777">
        <w:trPr>
          <w:trHeight w:hRule="exact" w:val="394"/>
        </w:trPr>
        <w:tc>
          <w:tcPr>
            <w:tcW w:w="499" w:type="dxa"/>
            <w:vMerge/>
            <w:tcBorders>
              <w:left w:val="single" w:sz="17" w:space="0" w:color="000000"/>
              <w:bottom w:val="single" w:sz="6" w:space="0" w:color="000000"/>
              <w:right w:val="single" w:sz="17" w:space="0" w:color="000000"/>
            </w:tcBorders>
            <w:shd w:val="clear" w:color="auto" w:fill="F1F1F1"/>
          </w:tcPr>
          <w:p w14:paraId="0C37B184" w14:textId="77777777" w:rsidR="00E96ED7" w:rsidRDefault="00E96ED7"/>
        </w:tc>
        <w:tc>
          <w:tcPr>
            <w:tcW w:w="3102" w:type="dxa"/>
            <w:vMerge/>
            <w:tcBorders>
              <w:left w:val="single" w:sz="17" w:space="0" w:color="000000"/>
              <w:bottom w:val="single" w:sz="6" w:space="0" w:color="000000"/>
              <w:right w:val="single" w:sz="6" w:space="0" w:color="000000"/>
            </w:tcBorders>
            <w:shd w:val="clear" w:color="auto" w:fill="F1F1F1"/>
          </w:tcPr>
          <w:p w14:paraId="4FA1CF19" w14:textId="77777777" w:rsidR="00E96ED7" w:rsidRDefault="00E96ED7"/>
        </w:tc>
        <w:tc>
          <w:tcPr>
            <w:tcW w:w="3179" w:type="dxa"/>
            <w:gridSpan w:val="6"/>
            <w:tcBorders>
              <w:top w:val="nil"/>
              <w:left w:val="single" w:sz="6" w:space="0" w:color="000000"/>
              <w:bottom w:val="single" w:sz="6" w:space="0" w:color="000000"/>
              <w:right w:val="single" w:sz="17" w:space="0" w:color="000000"/>
            </w:tcBorders>
            <w:shd w:val="clear" w:color="auto" w:fill="F1F1F1"/>
          </w:tcPr>
          <w:p w14:paraId="0D92CA20" w14:textId="77777777" w:rsidR="00E96ED7" w:rsidRDefault="00E96ED7"/>
        </w:tc>
      </w:tr>
      <w:tr w:rsidR="00E96ED7" w14:paraId="3C82AE96" w14:textId="77777777">
        <w:trPr>
          <w:trHeight w:hRule="exact" w:val="773"/>
        </w:trPr>
        <w:tc>
          <w:tcPr>
            <w:tcW w:w="499" w:type="dxa"/>
            <w:tcBorders>
              <w:top w:val="single" w:sz="6" w:space="0" w:color="000000"/>
              <w:left w:val="single" w:sz="17" w:space="0" w:color="000000"/>
              <w:bottom w:val="single" w:sz="6" w:space="0" w:color="000000"/>
              <w:right w:val="single" w:sz="17" w:space="0" w:color="000000"/>
            </w:tcBorders>
            <w:shd w:val="clear" w:color="auto" w:fill="F1F1F1"/>
          </w:tcPr>
          <w:p w14:paraId="491DF7CB" w14:textId="77777777" w:rsidR="00E96ED7" w:rsidRDefault="008B3D36">
            <w:pPr>
              <w:pStyle w:val="TableParagraph"/>
              <w:spacing w:before="97"/>
              <w:ind w:right="114"/>
              <w:jc w:val="center"/>
              <w:rPr>
                <w:rFonts w:ascii="Times New Roman" w:eastAsia="Times New Roman" w:hAnsi="Times New Roman" w:cs="Times New Roman"/>
                <w:sz w:val="24"/>
                <w:szCs w:val="24"/>
              </w:rPr>
            </w:pPr>
            <w:r>
              <w:rPr>
                <w:rFonts w:ascii="Times New Roman"/>
                <w:spacing w:val="-5"/>
                <w:sz w:val="24"/>
              </w:rPr>
              <w:t>i)</w:t>
            </w:r>
          </w:p>
        </w:tc>
        <w:tc>
          <w:tcPr>
            <w:tcW w:w="3102" w:type="dxa"/>
            <w:tcBorders>
              <w:top w:val="single" w:sz="6" w:space="0" w:color="000000"/>
              <w:left w:val="single" w:sz="17" w:space="0" w:color="000000"/>
              <w:bottom w:val="single" w:sz="6" w:space="0" w:color="000000"/>
              <w:right w:val="single" w:sz="6" w:space="0" w:color="000000"/>
            </w:tcBorders>
            <w:shd w:val="clear" w:color="auto" w:fill="F1F1F1"/>
          </w:tcPr>
          <w:p w14:paraId="1DB81258" w14:textId="77777777" w:rsidR="00E96ED7" w:rsidRDefault="008B3D36">
            <w:pPr>
              <w:pStyle w:val="TableParagraph"/>
              <w:tabs>
                <w:tab w:val="left" w:pos="1632"/>
              </w:tabs>
              <w:spacing w:before="144"/>
              <w:ind w:left="100"/>
              <w:rPr>
                <w:rFonts w:ascii="Times New Roman" w:eastAsia="Times New Roman" w:hAnsi="Times New Roman" w:cs="Times New Roman"/>
                <w:sz w:val="20"/>
                <w:szCs w:val="20"/>
              </w:rPr>
            </w:pPr>
            <w:r>
              <w:rPr>
                <w:rFonts w:ascii="Times New Roman"/>
                <w:b/>
                <w:sz w:val="20"/>
              </w:rPr>
              <w:t xml:space="preserve">Question  </w:t>
            </w:r>
            <w:r>
              <w:rPr>
                <w:rFonts w:ascii="Times New Roman"/>
                <w:sz w:val="20"/>
              </w:rPr>
              <w:t>29.75</w:t>
            </w:r>
            <w:r>
              <w:rPr>
                <w:rFonts w:ascii="Times New Roman"/>
                <w:sz w:val="20"/>
              </w:rPr>
              <w:tab/>
              <w:t>3.02</w:t>
            </w:r>
          </w:p>
          <w:p w14:paraId="39A48D84" w14:textId="77777777" w:rsidR="00E96ED7" w:rsidRDefault="008B3D36">
            <w:pPr>
              <w:pStyle w:val="TableParagraph"/>
              <w:tabs>
                <w:tab w:val="left" w:pos="1498"/>
              </w:tabs>
              <w:spacing w:before="149"/>
              <w:ind w:left="100"/>
              <w:rPr>
                <w:rFonts w:ascii="Times New Roman" w:eastAsia="Times New Roman" w:hAnsi="Times New Roman" w:cs="Times New Roman"/>
                <w:sz w:val="20"/>
                <w:szCs w:val="20"/>
              </w:rPr>
            </w:pPr>
            <w:r>
              <w:rPr>
                <w:rFonts w:ascii="Times New Roman"/>
                <w:i/>
                <w:sz w:val="20"/>
              </w:rPr>
              <w:t>Estimation</w:t>
            </w:r>
            <w:r>
              <w:rPr>
                <w:rFonts w:ascii="Times New Roman"/>
                <w:i/>
                <w:spacing w:val="1"/>
                <w:sz w:val="20"/>
              </w:rPr>
              <w:t xml:space="preserve"> </w:t>
            </w:r>
            <w:r>
              <w:rPr>
                <w:rFonts w:ascii="Times New Roman"/>
                <w:i/>
                <w:sz w:val="20"/>
              </w:rPr>
              <w:t>30</w:t>
            </w:r>
            <w:r>
              <w:rPr>
                <w:rFonts w:ascii="Times New Roman"/>
                <w:i/>
                <w:sz w:val="20"/>
              </w:rPr>
              <w:tab/>
              <w:t>3</w:t>
            </w:r>
            <w:r>
              <w:rPr>
                <w:rFonts w:ascii="Times New Roman"/>
                <w:i/>
                <w:spacing w:val="3"/>
                <w:sz w:val="20"/>
              </w:rPr>
              <w:t xml:space="preserve"> </w:t>
            </w:r>
            <w:r>
              <w:rPr>
                <w:rFonts w:ascii="Times New Roman"/>
                <w:i/>
                <w:sz w:val="20"/>
              </w:rPr>
              <w:t>=</w:t>
            </w:r>
          </w:p>
        </w:tc>
        <w:tc>
          <w:tcPr>
            <w:tcW w:w="3179" w:type="dxa"/>
            <w:gridSpan w:val="6"/>
            <w:tcBorders>
              <w:top w:val="single" w:sz="6" w:space="0" w:color="000000"/>
              <w:left w:val="single" w:sz="6" w:space="0" w:color="000000"/>
              <w:bottom w:val="single" w:sz="6" w:space="0" w:color="000000"/>
              <w:right w:val="single" w:sz="17" w:space="0" w:color="000000"/>
            </w:tcBorders>
            <w:shd w:val="clear" w:color="auto" w:fill="F1F1F1"/>
          </w:tcPr>
          <w:p w14:paraId="78D5C8BB" w14:textId="77777777" w:rsidR="00E96ED7" w:rsidRDefault="008B3D36">
            <w:pPr>
              <w:pStyle w:val="TableParagraph"/>
              <w:spacing w:before="144"/>
              <w:ind w:left="115"/>
              <w:rPr>
                <w:rFonts w:ascii="Times New Roman" w:eastAsia="Times New Roman" w:hAnsi="Times New Roman" w:cs="Times New Roman"/>
                <w:sz w:val="20"/>
                <w:szCs w:val="20"/>
              </w:rPr>
            </w:pPr>
            <w:r>
              <w:rPr>
                <w:rFonts w:ascii="Times New Roman"/>
                <w:sz w:val="20"/>
              </w:rPr>
              <w:t xml:space="preserve">6   8   10  </w:t>
            </w:r>
            <w:r>
              <w:rPr>
                <w:rFonts w:ascii="Times New Roman"/>
                <w:spacing w:val="3"/>
                <w:sz w:val="20"/>
              </w:rPr>
              <w:t xml:space="preserve"> </w:t>
            </w:r>
            <w:r>
              <w:rPr>
                <w:rFonts w:ascii="Times New Roman"/>
                <w:sz w:val="20"/>
              </w:rPr>
              <w:t>20</w:t>
            </w:r>
          </w:p>
        </w:tc>
      </w:tr>
      <w:tr w:rsidR="00E96ED7" w14:paraId="52094837" w14:textId="77777777">
        <w:trPr>
          <w:trHeight w:hRule="exact" w:val="778"/>
        </w:trPr>
        <w:tc>
          <w:tcPr>
            <w:tcW w:w="499" w:type="dxa"/>
            <w:tcBorders>
              <w:top w:val="single" w:sz="6" w:space="0" w:color="000000"/>
              <w:left w:val="single" w:sz="17" w:space="0" w:color="000000"/>
              <w:bottom w:val="single" w:sz="6" w:space="0" w:color="000000"/>
              <w:right w:val="single" w:sz="17" w:space="0" w:color="000000"/>
            </w:tcBorders>
            <w:shd w:val="clear" w:color="auto" w:fill="F1F1F1"/>
          </w:tcPr>
          <w:p w14:paraId="7C7085AF" w14:textId="77777777" w:rsidR="00E96ED7" w:rsidRDefault="008B3D36">
            <w:pPr>
              <w:pStyle w:val="TableParagraph"/>
              <w:spacing w:before="103"/>
              <w:ind w:right="114"/>
              <w:jc w:val="center"/>
              <w:rPr>
                <w:rFonts w:ascii="Times New Roman" w:eastAsia="Times New Roman" w:hAnsi="Times New Roman" w:cs="Times New Roman"/>
                <w:sz w:val="24"/>
                <w:szCs w:val="24"/>
              </w:rPr>
            </w:pPr>
            <w:r>
              <w:rPr>
                <w:rFonts w:ascii="Times New Roman"/>
                <w:spacing w:val="-5"/>
                <w:sz w:val="24"/>
              </w:rPr>
              <w:t>j)</w:t>
            </w:r>
          </w:p>
        </w:tc>
        <w:tc>
          <w:tcPr>
            <w:tcW w:w="3102" w:type="dxa"/>
            <w:tcBorders>
              <w:top w:val="single" w:sz="6" w:space="0" w:color="000000"/>
              <w:left w:val="single" w:sz="17" w:space="0" w:color="000000"/>
              <w:bottom w:val="single" w:sz="6" w:space="0" w:color="000000"/>
              <w:right w:val="single" w:sz="6" w:space="0" w:color="000000"/>
            </w:tcBorders>
            <w:shd w:val="clear" w:color="auto" w:fill="F1F1F1"/>
          </w:tcPr>
          <w:p w14:paraId="03C57893" w14:textId="77777777" w:rsidR="00E96ED7" w:rsidRDefault="008B3D36">
            <w:pPr>
              <w:pStyle w:val="TableParagraph"/>
              <w:spacing w:before="150"/>
              <w:ind w:left="100"/>
              <w:rPr>
                <w:rFonts w:ascii="Times New Roman" w:eastAsia="Times New Roman" w:hAnsi="Times New Roman" w:cs="Times New Roman"/>
                <w:sz w:val="20"/>
                <w:szCs w:val="20"/>
              </w:rPr>
            </w:pPr>
            <w:r>
              <w:rPr>
                <w:rFonts w:ascii="Times New Roman"/>
                <w:b/>
                <w:sz w:val="20"/>
              </w:rPr>
              <w:t xml:space="preserve">Question  </w:t>
            </w:r>
            <w:r>
              <w:rPr>
                <w:rFonts w:ascii="Times New Roman"/>
                <w:sz w:val="20"/>
              </w:rPr>
              <w:t>12.82 +</w:t>
            </w:r>
            <w:r>
              <w:rPr>
                <w:rFonts w:ascii="Times New Roman"/>
                <w:spacing w:val="3"/>
                <w:sz w:val="20"/>
              </w:rPr>
              <w:t xml:space="preserve"> </w:t>
            </w:r>
            <w:r>
              <w:rPr>
                <w:rFonts w:ascii="Times New Roman"/>
                <w:sz w:val="20"/>
              </w:rPr>
              <w:t>9.04</w:t>
            </w:r>
          </w:p>
          <w:p w14:paraId="49AF4564" w14:textId="77777777" w:rsidR="00E96ED7" w:rsidRDefault="008B3D36">
            <w:pPr>
              <w:pStyle w:val="TableParagraph"/>
              <w:spacing w:before="149"/>
              <w:ind w:left="100"/>
              <w:rPr>
                <w:rFonts w:ascii="Times New Roman" w:eastAsia="Times New Roman" w:hAnsi="Times New Roman" w:cs="Times New Roman"/>
                <w:sz w:val="20"/>
                <w:szCs w:val="20"/>
              </w:rPr>
            </w:pPr>
            <w:r>
              <w:rPr>
                <w:rFonts w:ascii="Times New Roman"/>
                <w:i/>
                <w:sz w:val="20"/>
              </w:rPr>
              <w:t>Estimation 13 + 9</w:t>
            </w:r>
            <w:r>
              <w:rPr>
                <w:rFonts w:ascii="Times New Roman"/>
                <w:i/>
                <w:spacing w:val="-1"/>
                <w:sz w:val="20"/>
              </w:rPr>
              <w:t xml:space="preserve"> </w:t>
            </w:r>
            <w:r>
              <w:rPr>
                <w:rFonts w:ascii="Times New Roman"/>
                <w:i/>
                <w:sz w:val="20"/>
              </w:rPr>
              <w:t>=</w:t>
            </w:r>
          </w:p>
        </w:tc>
        <w:tc>
          <w:tcPr>
            <w:tcW w:w="3179" w:type="dxa"/>
            <w:gridSpan w:val="6"/>
            <w:tcBorders>
              <w:top w:val="single" w:sz="6" w:space="0" w:color="000000"/>
              <w:left w:val="single" w:sz="6" w:space="0" w:color="000000"/>
              <w:bottom w:val="single" w:sz="6" w:space="0" w:color="000000"/>
              <w:right w:val="single" w:sz="17" w:space="0" w:color="000000"/>
            </w:tcBorders>
            <w:shd w:val="clear" w:color="auto" w:fill="F1F1F1"/>
          </w:tcPr>
          <w:p w14:paraId="6405EAB0" w14:textId="77777777" w:rsidR="00E96ED7" w:rsidRDefault="008B3D36">
            <w:pPr>
              <w:pStyle w:val="TableParagraph"/>
              <w:tabs>
                <w:tab w:val="left" w:pos="518"/>
                <w:tab w:val="left" w:pos="1017"/>
                <w:tab w:val="left" w:pos="1517"/>
              </w:tabs>
              <w:spacing w:before="149"/>
              <w:ind w:left="115"/>
              <w:rPr>
                <w:rFonts w:ascii="Times New Roman" w:eastAsia="Times New Roman" w:hAnsi="Times New Roman" w:cs="Times New Roman"/>
                <w:sz w:val="20"/>
                <w:szCs w:val="20"/>
              </w:rPr>
            </w:pPr>
            <w:r>
              <w:rPr>
                <w:rFonts w:ascii="Times New Roman"/>
                <w:sz w:val="20"/>
              </w:rPr>
              <w:t>21</w:t>
            </w:r>
            <w:r>
              <w:rPr>
                <w:rFonts w:ascii="Times New Roman"/>
                <w:sz w:val="20"/>
              </w:rPr>
              <w:tab/>
              <w:t>23</w:t>
            </w:r>
            <w:r>
              <w:rPr>
                <w:rFonts w:ascii="Times New Roman"/>
                <w:sz w:val="20"/>
              </w:rPr>
              <w:tab/>
              <w:t>22</w:t>
            </w:r>
            <w:r>
              <w:rPr>
                <w:rFonts w:ascii="Times New Roman"/>
                <w:sz w:val="20"/>
              </w:rPr>
              <w:tab/>
              <w:t>20</w:t>
            </w:r>
          </w:p>
        </w:tc>
      </w:tr>
      <w:tr w:rsidR="00E96ED7" w14:paraId="21232852" w14:textId="77777777">
        <w:trPr>
          <w:trHeight w:hRule="exact" w:val="1181"/>
        </w:trPr>
        <w:tc>
          <w:tcPr>
            <w:tcW w:w="499" w:type="dxa"/>
            <w:tcBorders>
              <w:top w:val="single" w:sz="6" w:space="0" w:color="000000"/>
              <w:left w:val="single" w:sz="17" w:space="0" w:color="000000"/>
              <w:bottom w:val="single" w:sz="17" w:space="0" w:color="000000"/>
              <w:right w:val="single" w:sz="17" w:space="0" w:color="000000"/>
            </w:tcBorders>
            <w:shd w:val="clear" w:color="auto" w:fill="F1F1F1"/>
          </w:tcPr>
          <w:p w14:paraId="49243D7F" w14:textId="77777777" w:rsidR="00E96ED7" w:rsidRDefault="008B3D36">
            <w:pPr>
              <w:pStyle w:val="TableParagraph"/>
              <w:spacing w:before="102"/>
              <w:ind w:right="52"/>
              <w:jc w:val="center"/>
              <w:rPr>
                <w:rFonts w:ascii="Times New Roman" w:eastAsia="Times New Roman" w:hAnsi="Times New Roman" w:cs="Times New Roman"/>
                <w:sz w:val="24"/>
                <w:szCs w:val="24"/>
              </w:rPr>
            </w:pPr>
            <w:r>
              <w:rPr>
                <w:rFonts w:ascii="Times New Roman"/>
                <w:sz w:val="24"/>
              </w:rPr>
              <w:t>k)</w:t>
            </w:r>
          </w:p>
        </w:tc>
        <w:tc>
          <w:tcPr>
            <w:tcW w:w="3102" w:type="dxa"/>
            <w:tcBorders>
              <w:top w:val="single" w:sz="6" w:space="0" w:color="000000"/>
              <w:left w:val="single" w:sz="17" w:space="0" w:color="000000"/>
              <w:bottom w:val="single" w:sz="17" w:space="0" w:color="000000"/>
              <w:right w:val="single" w:sz="6" w:space="0" w:color="000000"/>
            </w:tcBorders>
            <w:shd w:val="clear" w:color="auto" w:fill="F1F1F1"/>
          </w:tcPr>
          <w:p w14:paraId="0E5810F9" w14:textId="77777777" w:rsidR="00E96ED7" w:rsidRDefault="008B3D36">
            <w:pPr>
              <w:pStyle w:val="TableParagraph"/>
              <w:tabs>
                <w:tab w:val="left" w:pos="1834"/>
              </w:tabs>
              <w:spacing w:before="149"/>
              <w:ind w:left="100"/>
              <w:rPr>
                <w:rFonts w:ascii="Times New Roman" w:eastAsia="Times New Roman" w:hAnsi="Times New Roman" w:cs="Times New Roman"/>
                <w:sz w:val="20"/>
                <w:szCs w:val="20"/>
              </w:rPr>
            </w:pPr>
            <w:r>
              <w:rPr>
                <w:rFonts w:ascii="Times New Roman"/>
                <w:b/>
                <w:sz w:val="20"/>
              </w:rPr>
              <w:t xml:space="preserve">Estimation: </w:t>
            </w:r>
            <w:r>
              <w:rPr>
                <w:rFonts w:ascii="Times New Roman"/>
                <w:b/>
                <w:spacing w:val="4"/>
                <w:sz w:val="20"/>
              </w:rPr>
              <w:t xml:space="preserve"> </w:t>
            </w:r>
            <w:r>
              <w:rPr>
                <w:rFonts w:ascii="Times New Roman"/>
                <w:sz w:val="20"/>
              </w:rPr>
              <w:t>300</w:t>
            </w:r>
            <w:r>
              <w:rPr>
                <w:rFonts w:ascii="Times New Roman"/>
                <w:sz w:val="20"/>
              </w:rPr>
              <w:tab/>
              <w:t>50 =</w:t>
            </w:r>
          </w:p>
          <w:p w14:paraId="638FE025" w14:textId="77777777" w:rsidR="00E96ED7" w:rsidRDefault="008B3D36">
            <w:pPr>
              <w:pStyle w:val="TableParagraph"/>
              <w:spacing w:before="149"/>
              <w:ind w:left="100"/>
              <w:rPr>
                <w:rFonts w:ascii="Times New Roman" w:eastAsia="Times New Roman" w:hAnsi="Times New Roman" w:cs="Times New Roman"/>
                <w:sz w:val="20"/>
                <w:szCs w:val="20"/>
              </w:rPr>
            </w:pPr>
            <w:r>
              <w:rPr>
                <w:rFonts w:ascii="Times New Roman"/>
                <w:sz w:val="20"/>
              </w:rPr>
              <w:t>15</w:t>
            </w:r>
            <w:r>
              <w:rPr>
                <w:rFonts w:ascii="Times New Roman"/>
                <w:spacing w:val="6"/>
                <w:sz w:val="20"/>
              </w:rPr>
              <w:t xml:space="preserve"> </w:t>
            </w:r>
            <w:r>
              <w:rPr>
                <w:rFonts w:ascii="Times New Roman"/>
                <w:sz w:val="20"/>
              </w:rPr>
              <w:t>000</w:t>
            </w:r>
          </w:p>
        </w:tc>
        <w:tc>
          <w:tcPr>
            <w:tcW w:w="3179" w:type="dxa"/>
            <w:gridSpan w:val="6"/>
            <w:tcBorders>
              <w:top w:val="single" w:sz="6" w:space="0" w:color="000000"/>
              <w:left w:val="single" w:sz="6" w:space="0" w:color="000000"/>
              <w:bottom w:val="single" w:sz="17" w:space="0" w:color="000000"/>
              <w:right w:val="single" w:sz="17" w:space="0" w:color="000000"/>
            </w:tcBorders>
            <w:shd w:val="clear" w:color="auto" w:fill="F1F1F1"/>
          </w:tcPr>
          <w:p w14:paraId="2196D46B" w14:textId="77777777" w:rsidR="00E96ED7" w:rsidRDefault="008B3D36">
            <w:pPr>
              <w:pStyle w:val="TableParagraph"/>
              <w:spacing w:before="149"/>
              <w:ind w:left="115"/>
              <w:rPr>
                <w:rFonts w:ascii="Times New Roman" w:eastAsia="Times New Roman" w:hAnsi="Times New Roman" w:cs="Times New Roman"/>
                <w:sz w:val="20"/>
                <w:szCs w:val="20"/>
              </w:rPr>
            </w:pPr>
            <w:r>
              <w:rPr>
                <w:rFonts w:ascii="Times New Roman"/>
                <w:sz w:val="20"/>
              </w:rPr>
              <w:t>He drives</w:t>
            </w:r>
            <w:r>
              <w:rPr>
                <w:rFonts w:ascii="Times New Roman"/>
                <w:spacing w:val="-4"/>
                <w:sz w:val="20"/>
              </w:rPr>
              <w:t xml:space="preserve"> </w:t>
            </w:r>
            <w:r>
              <w:rPr>
                <w:rFonts w:ascii="Times New Roman"/>
                <w:sz w:val="20"/>
              </w:rPr>
              <w:t>approximately</w:t>
            </w:r>
          </w:p>
          <w:p w14:paraId="325FD2B5" w14:textId="77777777" w:rsidR="00E96ED7" w:rsidRDefault="008B3D36">
            <w:pPr>
              <w:pStyle w:val="TableParagraph"/>
              <w:spacing w:before="149"/>
              <w:ind w:left="115"/>
              <w:rPr>
                <w:rFonts w:ascii="Times New Roman" w:eastAsia="Times New Roman" w:hAnsi="Times New Roman" w:cs="Times New Roman"/>
                <w:sz w:val="20"/>
                <w:szCs w:val="20"/>
              </w:rPr>
            </w:pPr>
            <w:r>
              <w:rPr>
                <w:rFonts w:ascii="Times New Roman"/>
                <w:sz w:val="20"/>
              </w:rPr>
              <w:t>15 000 kilometres in one</w:t>
            </w:r>
            <w:r>
              <w:rPr>
                <w:rFonts w:ascii="Times New Roman"/>
                <w:spacing w:val="-11"/>
                <w:sz w:val="20"/>
              </w:rPr>
              <w:t xml:space="preserve"> </w:t>
            </w:r>
            <w:r>
              <w:rPr>
                <w:rFonts w:ascii="Times New Roman"/>
                <w:sz w:val="20"/>
              </w:rPr>
              <w:t>year.</w:t>
            </w:r>
          </w:p>
        </w:tc>
      </w:tr>
    </w:tbl>
    <w:p w14:paraId="5CCE9EF7" w14:textId="77777777" w:rsidR="00E96ED7" w:rsidRDefault="00E96ED7">
      <w:pPr>
        <w:rPr>
          <w:rFonts w:ascii="Times New Roman" w:eastAsia="Times New Roman" w:hAnsi="Times New Roman" w:cs="Times New Roman"/>
          <w:sz w:val="20"/>
          <w:szCs w:val="20"/>
        </w:rPr>
        <w:sectPr w:rsidR="00E96ED7">
          <w:pgSz w:w="12240" w:h="15840"/>
          <w:pgMar w:top="1500" w:right="1660" w:bottom="1360" w:left="1300" w:header="0" w:footer="1123" w:gutter="0"/>
          <w:cols w:space="720"/>
        </w:sectPr>
      </w:pPr>
    </w:p>
    <w:p w14:paraId="7DB54703" w14:textId="77777777" w:rsidR="00E96ED7" w:rsidRDefault="008B3D36">
      <w:pPr>
        <w:tabs>
          <w:tab w:val="left" w:pos="1839"/>
          <w:tab w:val="left" w:pos="5984"/>
          <w:tab w:val="left" w:pos="7091"/>
          <w:tab w:val="left" w:pos="7796"/>
        </w:tabs>
        <w:spacing w:before="138" w:after="24"/>
        <w:ind w:left="140" w:right="132"/>
        <w:rPr>
          <w:rFonts w:ascii="Times New Roman" w:eastAsia="Times New Roman" w:hAnsi="Times New Roman" w:cs="Times New Roman"/>
          <w:sz w:val="28"/>
          <w:szCs w:val="28"/>
        </w:rPr>
      </w:pPr>
      <w:bookmarkStart w:id="22" w:name="_bookmark21"/>
      <w:bookmarkEnd w:id="22"/>
      <w:r>
        <w:rPr>
          <w:rFonts w:ascii="Times New Roman"/>
          <w:b/>
          <w:sz w:val="40"/>
        </w:rPr>
        <w:lastRenderedPageBreak/>
        <w:t>Topic</w:t>
      </w:r>
      <w:r>
        <w:rPr>
          <w:rFonts w:ascii="Times New Roman"/>
          <w:b/>
          <w:spacing w:val="-5"/>
          <w:sz w:val="40"/>
        </w:rPr>
        <w:t xml:space="preserve"> </w:t>
      </w:r>
      <w:r>
        <w:rPr>
          <w:rFonts w:ascii="Times New Roman"/>
          <w:b/>
          <w:sz w:val="40"/>
        </w:rPr>
        <w:t>D:</w:t>
      </w:r>
      <w:r>
        <w:rPr>
          <w:rFonts w:ascii="Times New Roman"/>
          <w:b/>
          <w:sz w:val="40"/>
        </w:rPr>
        <w:tab/>
      </w:r>
      <w:r>
        <w:rPr>
          <w:rFonts w:ascii="Times New Roman"/>
          <w:b/>
          <w:w w:val="95"/>
          <w:sz w:val="40"/>
        </w:rPr>
        <w:t>Self-Test</w:t>
      </w:r>
      <w:r>
        <w:rPr>
          <w:rFonts w:ascii="Times New Roman"/>
          <w:b/>
          <w:w w:val="95"/>
          <w:sz w:val="40"/>
        </w:rPr>
        <w:tab/>
      </w:r>
      <w:r>
        <w:rPr>
          <w:rFonts w:ascii="Times New Roman"/>
          <w:b/>
          <w:sz w:val="28"/>
        </w:rPr>
        <w:t>Mark</w:t>
      </w:r>
      <w:r>
        <w:rPr>
          <w:rFonts w:ascii="Times New Roman"/>
          <w:b/>
          <w:sz w:val="28"/>
        </w:rPr>
        <w:tab/>
      </w:r>
      <w:r>
        <w:rPr>
          <w:rFonts w:ascii="Times New Roman"/>
          <w:b/>
          <w:w w:val="95"/>
          <w:sz w:val="28"/>
        </w:rPr>
        <w:t>/17</w:t>
      </w:r>
      <w:r>
        <w:rPr>
          <w:rFonts w:ascii="Times New Roman"/>
          <w:b/>
          <w:w w:val="95"/>
          <w:sz w:val="28"/>
        </w:rPr>
        <w:tab/>
      </w:r>
      <w:r>
        <w:rPr>
          <w:rFonts w:ascii="Times New Roman"/>
          <w:b/>
          <w:sz w:val="28"/>
        </w:rPr>
        <w:t>Aim</w:t>
      </w:r>
      <w:r>
        <w:rPr>
          <w:rFonts w:ascii="Times New Roman"/>
          <w:b/>
          <w:spacing w:val="65"/>
          <w:sz w:val="28"/>
        </w:rPr>
        <w:t xml:space="preserve"> </w:t>
      </w:r>
      <w:r>
        <w:rPr>
          <w:rFonts w:ascii="Times New Roman"/>
          <w:b/>
          <w:sz w:val="28"/>
        </w:rPr>
        <w:t>14/17</w:t>
      </w:r>
    </w:p>
    <w:p w14:paraId="2E7243C3" w14:textId="02B8A0AB" w:rsidR="00E96ED7" w:rsidRDefault="00055BE2">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54187252" wp14:editId="5A657EA7">
                <wp:extent cx="5760720" cy="6350"/>
                <wp:effectExtent l="4445" t="10160" r="6985" b="2540"/>
                <wp:docPr id="4423"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4424" name="Group 4113"/>
                        <wpg:cNvGrpSpPr>
                          <a:grpSpLocks/>
                        </wpg:cNvGrpSpPr>
                        <wpg:grpSpPr bwMode="auto">
                          <a:xfrm>
                            <a:off x="5" y="5"/>
                            <a:ext cx="9062" cy="2"/>
                            <a:chOff x="5" y="5"/>
                            <a:chExt cx="9062" cy="2"/>
                          </a:xfrm>
                        </wpg:grpSpPr>
                        <wps:wsp>
                          <wps:cNvPr id="4425" name="Freeform 4114"/>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C0F7B2" id="Group 4112"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">
                <v:group id="Group 4113"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UYKsYAAADdAAAADwAAAGRycy9kb3ducmV2LnhtbESPQWvCQBSE7wX/w/KE&#10;3nQTG4tEVxFR8SCFqiDeHtlnEsy+Ddk1if++Wyj0OMzMN8xi1ZtKtNS40rKCeByBIM6sLjlXcDnv&#10;RjMQziNrrCyTghc5WC0HbwtMte34m9qTz0WAsEtRQeF9nUrpsoIMurGtiYN3t41BH2STS91gF+Cm&#10;kpMo+pQGSw4LBda0KSh7nJ5Gwb7Dbv0Rb9vj47553c7Tr+sxJqXeh/16DsJT7//Df+2DVpAk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JRgqxgAAAN0A&#10;AAAPAAAAAAAAAAAAAAAAAKoCAABkcnMvZG93bnJldi54bWxQSwUGAAAAAAQABAD6AAAAnQMAAAAA&#10;">
                  <v:shape id="Freeform 4114"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idsYA&#10;AADdAAAADwAAAGRycy9kb3ducmV2LnhtbESPQWsCMRSE7wX/Q3iCt5qt2FZXoxRR7LFrRTw+N8/N&#10;tpuXsIm67a9vCoUeh5n5hpkvO9uIK7WhdqzgYZiBIC6drrlSsH/f3E9AhIissXFMCr4owHLRu5tj&#10;rt2NC7ruYiUShEOOCkyMPpcylIYshqHzxMk7u9ZiTLKtpG7xluC2kaMse5IWa04LBj2tDJWfu4tV&#10;8Fy8fZfFdmNCPB2OXk/XH2ufKTXody8zEJG6+B/+a79qBePx6BF+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idsYAAADdAAAADwAAAAAAAAAAAAAAAACYAgAAZHJz&#10;L2Rvd25yZXYueG1sUEsFBgAAAAAEAAQA9QAAAIsDAAAAAA==&#10;" path="m,l9061,e" filled="f" strokeweight=".48pt">
                    <v:path arrowok="t" o:connecttype="custom" o:connectlocs="0,0;9061,0" o:connectangles="0,0"/>
                  </v:shape>
                </v:group>
                <w10:anchorlock/>
              </v:group>
            </w:pict>
          </mc:Fallback>
        </mc:AlternateContent>
      </w:r>
    </w:p>
    <w:p w14:paraId="709E6B79" w14:textId="77777777" w:rsidR="00E96ED7" w:rsidRDefault="00E96ED7">
      <w:pPr>
        <w:rPr>
          <w:rFonts w:ascii="Times New Roman" w:eastAsia="Times New Roman" w:hAnsi="Times New Roman" w:cs="Times New Roman"/>
          <w:b/>
          <w:bCs/>
          <w:sz w:val="20"/>
          <w:szCs w:val="20"/>
        </w:rPr>
      </w:pPr>
    </w:p>
    <w:p w14:paraId="088E06C8" w14:textId="77777777" w:rsidR="00E96ED7" w:rsidRDefault="00E96ED7">
      <w:pPr>
        <w:rPr>
          <w:rFonts w:ascii="Times New Roman" w:eastAsia="Times New Roman" w:hAnsi="Times New Roman" w:cs="Times New Roman"/>
          <w:b/>
          <w:bCs/>
          <w:sz w:val="20"/>
          <w:szCs w:val="20"/>
        </w:rPr>
      </w:pPr>
    </w:p>
    <w:p w14:paraId="4BA6EA04" w14:textId="77777777" w:rsidR="00E96ED7" w:rsidRDefault="00E96ED7">
      <w:pPr>
        <w:rPr>
          <w:rFonts w:ascii="Times New Roman" w:eastAsia="Times New Roman" w:hAnsi="Times New Roman" w:cs="Times New Roman"/>
          <w:b/>
          <w:bCs/>
          <w:sz w:val="28"/>
          <w:szCs w:val="28"/>
        </w:rPr>
      </w:pPr>
    </w:p>
    <w:p w14:paraId="5D6C809B" w14:textId="77777777" w:rsidR="00E96ED7" w:rsidRDefault="008B3D36">
      <w:pPr>
        <w:numPr>
          <w:ilvl w:val="0"/>
          <w:numId w:val="63"/>
        </w:numPr>
        <w:tabs>
          <w:tab w:val="left" w:pos="501"/>
          <w:tab w:val="left" w:pos="8063"/>
        </w:tabs>
        <w:spacing w:before="69"/>
        <w:rPr>
          <w:rFonts w:ascii="Times New Roman" w:eastAsia="Times New Roman" w:hAnsi="Times New Roman" w:cs="Times New Roman"/>
          <w:sz w:val="24"/>
          <w:szCs w:val="24"/>
        </w:rPr>
      </w:pPr>
      <w:r>
        <w:rPr>
          <w:rFonts w:ascii="Times New Roman"/>
          <w:b/>
          <w:sz w:val="24"/>
        </w:rPr>
        <w:t>Round to the</w:t>
      </w:r>
      <w:r>
        <w:rPr>
          <w:rFonts w:ascii="Times New Roman"/>
          <w:b/>
          <w:spacing w:val="-21"/>
          <w:sz w:val="24"/>
        </w:rPr>
        <w:t xml:space="preserve"> </w:t>
      </w:r>
      <w:r>
        <w:rPr>
          <w:rFonts w:ascii="Times New Roman"/>
          <w:b/>
          <w:sz w:val="24"/>
        </w:rPr>
        <w:t>nearest</w:t>
      </w:r>
      <w:r>
        <w:rPr>
          <w:rFonts w:ascii="Times New Roman"/>
          <w:b/>
          <w:spacing w:val="-3"/>
          <w:sz w:val="24"/>
        </w:rPr>
        <w:t xml:space="preserve"> </w:t>
      </w:r>
      <w:r>
        <w:rPr>
          <w:rFonts w:ascii="Times New Roman"/>
          <w:b/>
          <w:sz w:val="24"/>
        </w:rPr>
        <w:t>hundred.</w:t>
      </w:r>
      <w:r>
        <w:rPr>
          <w:rFonts w:ascii="Times New Roman"/>
          <w:b/>
          <w:sz w:val="24"/>
        </w:rPr>
        <w:tab/>
        <w:t>3</w:t>
      </w:r>
      <w:r>
        <w:rPr>
          <w:rFonts w:ascii="Times New Roman"/>
          <w:b/>
          <w:spacing w:val="-4"/>
          <w:sz w:val="24"/>
        </w:rPr>
        <w:t xml:space="preserve"> </w:t>
      </w:r>
      <w:r>
        <w:rPr>
          <w:rFonts w:ascii="Times New Roman"/>
          <w:b/>
          <w:sz w:val="24"/>
        </w:rPr>
        <w:t>marks</w:t>
      </w:r>
    </w:p>
    <w:p w14:paraId="268E9C64" w14:textId="77777777" w:rsidR="00E96ED7" w:rsidRDefault="00E96ED7">
      <w:pPr>
        <w:rPr>
          <w:rFonts w:ascii="Times New Roman" w:eastAsia="Times New Roman" w:hAnsi="Times New Roman" w:cs="Times New Roman"/>
          <w:b/>
          <w:bCs/>
          <w:sz w:val="24"/>
          <w:szCs w:val="24"/>
        </w:rPr>
      </w:pPr>
    </w:p>
    <w:p w14:paraId="48127940" w14:textId="77777777" w:rsidR="00E96ED7" w:rsidRDefault="008B3D36">
      <w:pPr>
        <w:pStyle w:val="BodyText"/>
        <w:tabs>
          <w:tab w:val="left" w:pos="1761"/>
          <w:tab w:val="left" w:pos="2676"/>
          <w:tab w:val="left" w:pos="3943"/>
          <w:tab w:val="left" w:pos="4718"/>
          <w:tab w:val="left" w:pos="5182"/>
          <w:tab w:val="left" w:pos="6541"/>
          <w:tab w:val="left" w:pos="7254"/>
        </w:tabs>
        <w:spacing w:before="202"/>
        <w:ind w:right="1439"/>
        <w:rPr>
          <w:rFonts w:cs="Times New Roman"/>
        </w:rPr>
      </w:pPr>
      <w:r>
        <w:t xml:space="preserve">a) </w:t>
      </w:r>
      <w:r>
        <w:rPr>
          <w:spacing w:val="4"/>
        </w:rPr>
        <w:t xml:space="preserve"> </w:t>
      </w:r>
      <w:r>
        <w:t>749</w:t>
      </w:r>
      <w:r>
        <w:rPr>
          <w:u w:val="single" w:color="000000"/>
        </w:rPr>
        <w:t xml:space="preserve"> </w:t>
      </w:r>
      <w:r>
        <w:rPr>
          <w:u w:val="single" w:color="000000"/>
        </w:rPr>
        <w:tab/>
      </w:r>
      <w:r>
        <w:tab/>
      </w:r>
      <w:r>
        <w:rPr>
          <w:spacing w:val="-3"/>
        </w:rPr>
        <w:t xml:space="preserve">b) </w:t>
      </w:r>
      <w:r>
        <w:rPr>
          <w:spacing w:val="9"/>
        </w:rPr>
        <w:t xml:space="preserve"> </w:t>
      </w:r>
      <w:r>
        <w:t>691</w:t>
      </w:r>
      <w:r>
        <w:tab/>
      </w:r>
      <w:r>
        <w:rPr>
          <w:u w:val="single" w:color="000000"/>
        </w:rPr>
        <w:t xml:space="preserve"> </w:t>
      </w:r>
      <w:r>
        <w:rPr>
          <w:u w:val="single" w:color="000000"/>
        </w:rPr>
        <w:tab/>
      </w:r>
      <w:r>
        <w:tab/>
        <w:t>c)  1</w:t>
      </w:r>
      <w:r>
        <w:rPr>
          <w:spacing w:val="1"/>
        </w:rPr>
        <w:t xml:space="preserve"> </w:t>
      </w:r>
      <w:r>
        <w:t>101</w:t>
      </w:r>
      <w:r>
        <w:tab/>
      </w:r>
      <w:r>
        <w:rPr>
          <w:u w:val="single" w:color="000000"/>
        </w:rPr>
        <w:t xml:space="preserve"> </w:t>
      </w:r>
      <w:r>
        <w:rPr>
          <w:u w:val="single" w:color="000000"/>
        </w:rPr>
        <w:tab/>
      </w:r>
    </w:p>
    <w:p w14:paraId="07C26CB0" w14:textId="77777777" w:rsidR="00E96ED7" w:rsidRDefault="00E96ED7">
      <w:pPr>
        <w:rPr>
          <w:rFonts w:ascii="Times New Roman" w:eastAsia="Times New Roman" w:hAnsi="Times New Roman" w:cs="Times New Roman"/>
          <w:sz w:val="20"/>
          <w:szCs w:val="20"/>
        </w:rPr>
      </w:pPr>
    </w:p>
    <w:p w14:paraId="48D046A5" w14:textId="77777777" w:rsidR="00E96ED7" w:rsidRDefault="00E96ED7">
      <w:pPr>
        <w:rPr>
          <w:rFonts w:ascii="Times New Roman" w:eastAsia="Times New Roman" w:hAnsi="Times New Roman" w:cs="Times New Roman"/>
          <w:sz w:val="20"/>
          <w:szCs w:val="20"/>
        </w:rPr>
      </w:pPr>
    </w:p>
    <w:p w14:paraId="7933164F" w14:textId="77777777" w:rsidR="00E96ED7" w:rsidRDefault="00E96ED7">
      <w:pPr>
        <w:spacing w:before="9"/>
        <w:rPr>
          <w:rFonts w:ascii="Times New Roman" w:eastAsia="Times New Roman" w:hAnsi="Times New Roman" w:cs="Times New Roman"/>
          <w:sz w:val="29"/>
          <w:szCs w:val="29"/>
        </w:rPr>
      </w:pPr>
    </w:p>
    <w:p w14:paraId="37EBC3E5" w14:textId="77777777" w:rsidR="00E96ED7" w:rsidRDefault="008B3D36">
      <w:pPr>
        <w:numPr>
          <w:ilvl w:val="0"/>
          <w:numId w:val="63"/>
        </w:numPr>
        <w:tabs>
          <w:tab w:val="left" w:pos="486"/>
          <w:tab w:val="left" w:pos="8063"/>
        </w:tabs>
        <w:spacing w:before="69"/>
        <w:ind w:left="485" w:hanging="345"/>
        <w:rPr>
          <w:rFonts w:ascii="Times New Roman" w:eastAsia="Times New Roman" w:hAnsi="Times New Roman" w:cs="Times New Roman"/>
          <w:sz w:val="24"/>
          <w:szCs w:val="24"/>
        </w:rPr>
      </w:pPr>
      <w:r>
        <w:rPr>
          <w:rFonts w:ascii="Times New Roman"/>
          <w:b/>
          <w:sz w:val="24"/>
        </w:rPr>
        <w:t>Round to the nearest</w:t>
      </w:r>
      <w:r>
        <w:rPr>
          <w:rFonts w:ascii="Times New Roman"/>
          <w:b/>
          <w:spacing w:val="-20"/>
          <w:sz w:val="24"/>
        </w:rPr>
        <w:t xml:space="preserve"> </w:t>
      </w:r>
      <w:r>
        <w:rPr>
          <w:rFonts w:ascii="Times New Roman"/>
          <w:b/>
          <w:sz w:val="24"/>
        </w:rPr>
        <w:t>whole</w:t>
      </w:r>
      <w:r>
        <w:rPr>
          <w:rFonts w:ascii="Times New Roman"/>
          <w:b/>
          <w:spacing w:val="-5"/>
          <w:sz w:val="24"/>
        </w:rPr>
        <w:t xml:space="preserve"> </w:t>
      </w:r>
      <w:r>
        <w:rPr>
          <w:rFonts w:ascii="Times New Roman"/>
          <w:b/>
          <w:sz w:val="24"/>
        </w:rPr>
        <w:t>number.</w:t>
      </w:r>
      <w:r>
        <w:rPr>
          <w:rFonts w:ascii="Times New Roman"/>
          <w:b/>
          <w:sz w:val="24"/>
        </w:rPr>
        <w:tab/>
        <w:t>3</w:t>
      </w:r>
      <w:r>
        <w:rPr>
          <w:rFonts w:ascii="Times New Roman"/>
          <w:b/>
          <w:spacing w:val="-4"/>
          <w:sz w:val="24"/>
        </w:rPr>
        <w:t xml:space="preserve"> </w:t>
      </w:r>
      <w:r>
        <w:rPr>
          <w:rFonts w:ascii="Times New Roman"/>
          <w:b/>
          <w:sz w:val="24"/>
        </w:rPr>
        <w:t>marks</w:t>
      </w:r>
    </w:p>
    <w:p w14:paraId="6AC6F0F2" w14:textId="77777777" w:rsidR="00E96ED7" w:rsidRDefault="00E96ED7">
      <w:pPr>
        <w:rPr>
          <w:rFonts w:ascii="Times New Roman" w:eastAsia="Times New Roman" w:hAnsi="Times New Roman" w:cs="Times New Roman"/>
          <w:b/>
          <w:bCs/>
          <w:sz w:val="24"/>
          <w:szCs w:val="24"/>
        </w:rPr>
      </w:pPr>
    </w:p>
    <w:p w14:paraId="6D165C10" w14:textId="77777777" w:rsidR="00E96ED7" w:rsidRDefault="008B3D36">
      <w:pPr>
        <w:pStyle w:val="BodyText"/>
        <w:tabs>
          <w:tab w:val="left" w:pos="1830"/>
          <w:tab w:val="left" w:pos="2606"/>
          <w:tab w:val="left" w:pos="3943"/>
          <w:tab w:val="left" w:pos="4718"/>
          <w:tab w:val="left" w:pos="5183"/>
          <w:tab w:val="left" w:pos="6541"/>
          <w:tab w:val="left" w:pos="7254"/>
        </w:tabs>
        <w:spacing w:before="202"/>
        <w:ind w:right="1439"/>
        <w:rPr>
          <w:rFonts w:cs="Times New Roman"/>
        </w:rPr>
      </w:pPr>
      <w:r>
        <w:t xml:space="preserve">a) </w:t>
      </w:r>
      <w:r>
        <w:rPr>
          <w:spacing w:val="1"/>
        </w:rPr>
        <w:t xml:space="preserve"> </w:t>
      </w:r>
      <w:r>
        <w:t>0.831</w:t>
      </w:r>
      <w:r>
        <w:tab/>
      </w:r>
      <w:r>
        <w:rPr>
          <w:u w:val="single" w:color="000000"/>
        </w:rPr>
        <w:t xml:space="preserve"> </w:t>
      </w:r>
      <w:r>
        <w:rPr>
          <w:u w:val="single" w:color="000000"/>
        </w:rPr>
        <w:tab/>
      </w:r>
      <w:r>
        <w:rPr>
          <w:spacing w:val="-3"/>
        </w:rPr>
        <w:t>b)</w:t>
      </w:r>
      <w:r>
        <w:rPr>
          <w:spacing w:val="5"/>
        </w:rPr>
        <w:t xml:space="preserve"> </w:t>
      </w:r>
      <w:r>
        <w:t>6.24</w:t>
      </w:r>
      <w:r>
        <w:tab/>
      </w:r>
      <w:r>
        <w:rPr>
          <w:u w:val="single" w:color="000000"/>
        </w:rPr>
        <w:t xml:space="preserve"> </w:t>
      </w:r>
      <w:r>
        <w:rPr>
          <w:u w:val="single" w:color="000000"/>
        </w:rPr>
        <w:tab/>
      </w:r>
      <w:r>
        <w:tab/>
        <w:t>c)</w:t>
      </w:r>
      <w:r>
        <w:rPr>
          <w:spacing w:val="4"/>
        </w:rPr>
        <w:t xml:space="preserve"> </w:t>
      </w:r>
      <w:r>
        <w:t>79.98</w:t>
      </w:r>
      <w:r>
        <w:tab/>
      </w:r>
      <w:r>
        <w:rPr>
          <w:u w:val="single" w:color="000000"/>
        </w:rPr>
        <w:t xml:space="preserve"> </w:t>
      </w:r>
      <w:r>
        <w:rPr>
          <w:u w:val="single" w:color="000000"/>
        </w:rPr>
        <w:tab/>
      </w:r>
    </w:p>
    <w:p w14:paraId="0DD6BE3D" w14:textId="77777777" w:rsidR="00E96ED7" w:rsidRDefault="00E96ED7">
      <w:pPr>
        <w:rPr>
          <w:rFonts w:ascii="Times New Roman" w:eastAsia="Times New Roman" w:hAnsi="Times New Roman" w:cs="Times New Roman"/>
          <w:sz w:val="20"/>
          <w:szCs w:val="20"/>
        </w:rPr>
      </w:pPr>
    </w:p>
    <w:p w14:paraId="024CD759" w14:textId="77777777" w:rsidR="00E96ED7" w:rsidRDefault="00E96ED7">
      <w:pPr>
        <w:rPr>
          <w:rFonts w:ascii="Times New Roman" w:eastAsia="Times New Roman" w:hAnsi="Times New Roman" w:cs="Times New Roman"/>
          <w:sz w:val="20"/>
          <w:szCs w:val="20"/>
        </w:rPr>
      </w:pPr>
    </w:p>
    <w:p w14:paraId="58EE12C0" w14:textId="77777777" w:rsidR="00E96ED7" w:rsidRDefault="00E96ED7">
      <w:pPr>
        <w:spacing w:before="9"/>
        <w:rPr>
          <w:rFonts w:ascii="Times New Roman" w:eastAsia="Times New Roman" w:hAnsi="Times New Roman" w:cs="Times New Roman"/>
          <w:sz w:val="29"/>
          <w:szCs w:val="29"/>
        </w:rPr>
      </w:pPr>
    </w:p>
    <w:p w14:paraId="40522A0B" w14:textId="77777777" w:rsidR="00E96ED7" w:rsidRDefault="008B3D36">
      <w:pPr>
        <w:numPr>
          <w:ilvl w:val="0"/>
          <w:numId w:val="63"/>
        </w:numPr>
        <w:tabs>
          <w:tab w:val="left" w:pos="501"/>
          <w:tab w:val="left" w:pos="8063"/>
        </w:tabs>
        <w:spacing w:before="69"/>
        <w:rPr>
          <w:rFonts w:ascii="Times New Roman" w:eastAsia="Times New Roman" w:hAnsi="Times New Roman" w:cs="Times New Roman"/>
          <w:sz w:val="24"/>
          <w:szCs w:val="24"/>
        </w:rPr>
      </w:pPr>
      <w:r>
        <w:rPr>
          <w:rFonts w:ascii="Times New Roman"/>
          <w:b/>
          <w:sz w:val="24"/>
        </w:rPr>
        <w:t>Round to the</w:t>
      </w:r>
      <w:r>
        <w:rPr>
          <w:rFonts w:ascii="Times New Roman"/>
          <w:b/>
          <w:spacing w:val="-18"/>
          <w:sz w:val="24"/>
        </w:rPr>
        <w:t xml:space="preserve"> </w:t>
      </w:r>
      <w:r>
        <w:rPr>
          <w:rFonts w:ascii="Times New Roman"/>
          <w:b/>
          <w:sz w:val="24"/>
        </w:rPr>
        <w:t>nearest</w:t>
      </w:r>
      <w:r>
        <w:rPr>
          <w:rFonts w:ascii="Times New Roman"/>
          <w:b/>
          <w:spacing w:val="-2"/>
          <w:sz w:val="24"/>
        </w:rPr>
        <w:t xml:space="preserve"> </w:t>
      </w:r>
      <w:r>
        <w:rPr>
          <w:rFonts w:ascii="Times New Roman"/>
          <w:b/>
          <w:sz w:val="24"/>
        </w:rPr>
        <w:t>tenth.</w:t>
      </w:r>
      <w:r>
        <w:rPr>
          <w:rFonts w:ascii="Times New Roman"/>
          <w:b/>
          <w:sz w:val="24"/>
        </w:rPr>
        <w:tab/>
        <w:t>3</w:t>
      </w:r>
      <w:r>
        <w:rPr>
          <w:rFonts w:ascii="Times New Roman"/>
          <w:b/>
          <w:spacing w:val="-4"/>
          <w:sz w:val="24"/>
        </w:rPr>
        <w:t xml:space="preserve"> </w:t>
      </w:r>
      <w:r>
        <w:rPr>
          <w:rFonts w:ascii="Times New Roman"/>
          <w:b/>
          <w:sz w:val="24"/>
        </w:rPr>
        <w:t>marks</w:t>
      </w:r>
    </w:p>
    <w:p w14:paraId="2B23ADC2" w14:textId="77777777" w:rsidR="00E96ED7" w:rsidRDefault="00E96ED7">
      <w:pPr>
        <w:rPr>
          <w:rFonts w:ascii="Times New Roman" w:eastAsia="Times New Roman" w:hAnsi="Times New Roman" w:cs="Times New Roman"/>
          <w:b/>
          <w:bCs/>
          <w:sz w:val="24"/>
          <w:szCs w:val="24"/>
        </w:rPr>
      </w:pPr>
    </w:p>
    <w:p w14:paraId="12CDA314" w14:textId="77777777" w:rsidR="00E96ED7" w:rsidRDefault="008B3D36">
      <w:pPr>
        <w:pStyle w:val="BodyText"/>
        <w:tabs>
          <w:tab w:val="left" w:pos="1408"/>
          <w:tab w:val="left" w:pos="2183"/>
          <w:tab w:val="left" w:pos="2676"/>
          <w:tab w:val="left" w:pos="3943"/>
          <w:tab w:val="left" w:pos="4718"/>
          <w:tab w:val="left" w:pos="5182"/>
          <w:tab w:val="left" w:pos="6479"/>
          <w:tab w:val="left" w:pos="7254"/>
        </w:tabs>
        <w:spacing w:before="201"/>
        <w:ind w:right="1439"/>
        <w:rPr>
          <w:rFonts w:cs="Times New Roman"/>
        </w:rPr>
      </w:pPr>
      <w:r>
        <w:t xml:space="preserve">a) </w:t>
      </w:r>
      <w:r>
        <w:rPr>
          <w:spacing w:val="1"/>
        </w:rPr>
        <w:t xml:space="preserve"> </w:t>
      </w:r>
      <w:r>
        <w:t>8.29</w:t>
      </w:r>
      <w:r>
        <w:tab/>
      </w:r>
      <w:r>
        <w:rPr>
          <w:u w:val="single" w:color="000000"/>
        </w:rPr>
        <w:t xml:space="preserve"> </w:t>
      </w:r>
      <w:r>
        <w:rPr>
          <w:u w:val="single" w:color="000000"/>
        </w:rPr>
        <w:tab/>
      </w:r>
      <w:r>
        <w:tab/>
      </w:r>
      <w:r>
        <w:rPr>
          <w:spacing w:val="-3"/>
        </w:rPr>
        <w:t>b)</w:t>
      </w:r>
      <w:r>
        <w:rPr>
          <w:spacing w:val="5"/>
        </w:rPr>
        <w:t xml:space="preserve"> </w:t>
      </w:r>
      <w:r>
        <w:t>6.533</w:t>
      </w:r>
      <w:r>
        <w:tab/>
      </w:r>
      <w:r>
        <w:rPr>
          <w:u w:val="single" w:color="000000"/>
        </w:rPr>
        <w:t xml:space="preserve"> </w:t>
      </w:r>
      <w:r>
        <w:rPr>
          <w:u w:val="single" w:color="000000"/>
        </w:rPr>
        <w:tab/>
      </w:r>
      <w:r>
        <w:tab/>
        <w:t>c)</w:t>
      </w:r>
      <w:r>
        <w:rPr>
          <w:spacing w:val="4"/>
        </w:rPr>
        <w:t xml:space="preserve"> </w:t>
      </w:r>
      <w:r>
        <w:t>93.018</w:t>
      </w:r>
      <w:r>
        <w:tab/>
      </w:r>
      <w:r>
        <w:rPr>
          <w:u w:val="single" w:color="000000"/>
        </w:rPr>
        <w:t xml:space="preserve"> </w:t>
      </w:r>
      <w:r>
        <w:rPr>
          <w:u w:val="single" w:color="000000"/>
        </w:rPr>
        <w:tab/>
      </w:r>
    </w:p>
    <w:p w14:paraId="75F5E132" w14:textId="77777777" w:rsidR="00E96ED7" w:rsidRDefault="00E96ED7">
      <w:pPr>
        <w:rPr>
          <w:rFonts w:ascii="Times New Roman" w:eastAsia="Times New Roman" w:hAnsi="Times New Roman" w:cs="Times New Roman"/>
          <w:sz w:val="20"/>
          <w:szCs w:val="20"/>
        </w:rPr>
      </w:pPr>
    </w:p>
    <w:p w14:paraId="74CD3E6F" w14:textId="77777777" w:rsidR="00E96ED7" w:rsidRDefault="00E96ED7">
      <w:pPr>
        <w:rPr>
          <w:rFonts w:ascii="Times New Roman" w:eastAsia="Times New Roman" w:hAnsi="Times New Roman" w:cs="Times New Roman"/>
          <w:sz w:val="20"/>
          <w:szCs w:val="20"/>
        </w:rPr>
      </w:pPr>
    </w:p>
    <w:p w14:paraId="00E13186" w14:textId="77777777" w:rsidR="00E96ED7" w:rsidRDefault="00E96ED7">
      <w:pPr>
        <w:spacing w:before="9"/>
        <w:rPr>
          <w:rFonts w:ascii="Times New Roman" w:eastAsia="Times New Roman" w:hAnsi="Times New Roman" w:cs="Times New Roman"/>
          <w:sz w:val="29"/>
          <w:szCs w:val="29"/>
        </w:rPr>
      </w:pPr>
    </w:p>
    <w:p w14:paraId="5A358545" w14:textId="77777777" w:rsidR="00E96ED7" w:rsidRDefault="008B3D36">
      <w:pPr>
        <w:numPr>
          <w:ilvl w:val="0"/>
          <w:numId w:val="63"/>
        </w:numPr>
        <w:tabs>
          <w:tab w:val="left" w:pos="501"/>
          <w:tab w:val="left" w:pos="8063"/>
        </w:tabs>
        <w:spacing w:before="69"/>
        <w:rPr>
          <w:rFonts w:ascii="Times New Roman" w:eastAsia="Times New Roman" w:hAnsi="Times New Roman" w:cs="Times New Roman"/>
          <w:sz w:val="24"/>
          <w:szCs w:val="24"/>
        </w:rPr>
      </w:pPr>
      <w:r>
        <w:rPr>
          <w:rFonts w:ascii="Times New Roman"/>
          <w:b/>
          <w:sz w:val="24"/>
        </w:rPr>
        <w:t>Round to the</w:t>
      </w:r>
      <w:r>
        <w:rPr>
          <w:rFonts w:ascii="Times New Roman"/>
          <w:b/>
          <w:spacing w:val="-20"/>
          <w:sz w:val="24"/>
        </w:rPr>
        <w:t xml:space="preserve"> </w:t>
      </w:r>
      <w:r>
        <w:rPr>
          <w:rFonts w:ascii="Times New Roman"/>
          <w:b/>
          <w:sz w:val="24"/>
        </w:rPr>
        <w:t>nearest</w:t>
      </w:r>
      <w:r>
        <w:rPr>
          <w:rFonts w:ascii="Times New Roman"/>
          <w:b/>
          <w:spacing w:val="-3"/>
          <w:sz w:val="24"/>
        </w:rPr>
        <w:t xml:space="preserve"> </w:t>
      </w:r>
      <w:r>
        <w:rPr>
          <w:rFonts w:ascii="Times New Roman"/>
          <w:b/>
          <w:sz w:val="24"/>
        </w:rPr>
        <w:t>hundredth.</w:t>
      </w:r>
      <w:r>
        <w:rPr>
          <w:rFonts w:ascii="Times New Roman"/>
          <w:b/>
          <w:sz w:val="24"/>
        </w:rPr>
        <w:tab/>
        <w:t>3</w:t>
      </w:r>
      <w:r>
        <w:rPr>
          <w:rFonts w:ascii="Times New Roman"/>
          <w:b/>
          <w:spacing w:val="-4"/>
          <w:sz w:val="24"/>
        </w:rPr>
        <w:t xml:space="preserve"> </w:t>
      </w:r>
      <w:r>
        <w:rPr>
          <w:rFonts w:ascii="Times New Roman"/>
          <w:b/>
          <w:sz w:val="24"/>
        </w:rPr>
        <w:t>marks</w:t>
      </w:r>
    </w:p>
    <w:p w14:paraId="52468C9F" w14:textId="77777777" w:rsidR="00E96ED7" w:rsidRDefault="00E96ED7">
      <w:pPr>
        <w:rPr>
          <w:rFonts w:ascii="Times New Roman" w:eastAsia="Times New Roman" w:hAnsi="Times New Roman" w:cs="Times New Roman"/>
          <w:b/>
          <w:bCs/>
          <w:sz w:val="24"/>
          <w:szCs w:val="24"/>
        </w:rPr>
      </w:pPr>
    </w:p>
    <w:p w14:paraId="778D8BEC" w14:textId="77777777" w:rsidR="00E96ED7" w:rsidRDefault="008B3D36">
      <w:pPr>
        <w:pStyle w:val="BodyText"/>
        <w:tabs>
          <w:tab w:val="left" w:pos="1408"/>
          <w:tab w:val="left" w:pos="2183"/>
          <w:tab w:val="left" w:pos="2676"/>
          <w:tab w:val="left" w:pos="3943"/>
          <w:tab w:val="left" w:pos="4718"/>
          <w:tab w:val="left" w:pos="5182"/>
          <w:tab w:val="left" w:pos="6479"/>
          <w:tab w:val="left" w:pos="7254"/>
        </w:tabs>
        <w:spacing w:before="201"/>
        <w:ind w:right="1439"/>
        <w:rPr>
          <w:rFonts w:cs="Times New Roman"/>
        </w:rPr>
      </w:pPr>
      <w:r>
        <w:t xml:space="preserve">a) </w:t>
      </w:r>
      <w:r>
        <w:rPr>
          <w:spacing w:val="1"/>
        </w:rPr>
        <w:t xml:space="preserve"> </w:t>
      </w:r>
      <w:r>
        <w:t>34.792</w:t>
      </w:r>
      <w:r>
        <w:tab/>
      </w:r>
      <w:r>
        <w:rPr>
          <w:u w:val="single" w:color="000000"/>
        </w:rPr>
        <w:t xml:space="preserve"> </w:t>
      </w:r>
      <w:r>
        <w:rPr>
          <w:u w:val="single" w:color="000000"/>
        </w:rPr>
        <w:tab/>
      </w:r>
      <w:r>
        <w:tab/>
      </w:r>
      <w:r>
        <w:rPr>
          <w:spacing w:val="-3"/>
        </w:rPr>
        <w:t>b)</w:t>
      </w:r>
      <w:r>
        <w:rPr>
          <w:spacing w:val="5"/>
        </w:rPr>
        <w:t xml:space="preserve"> </w:t>
      </w:r>
      <w:r>
        <w:t>6.459</w:t>
      </w:r>
      <w:r>
        <w:tab/>
      </w:r>
      <w:r>
        <w:rPr>
          <w:u w:val="single" w:color="000000"/>
        </w:rPr>
        <w:t xml:space="preserve"> </w:t>
      </w:r>
      <w:r>
        <w:rPr>
          <w:u w:val="single" w:color="000000"/>
        </w:rPr>
        <w:tab/>
      </w:r>
      <w:r>
        <w:tab/>
        <w:t>c)</w:t>
      </w:r>
      <w:r>
        <w:rPr>
          <w:spacing w:val="4"/>
        </w:rPr>
        <w:t xml:space="preserve"> </w:t>
      </w:r>
      <w:r>
        <w:t>8.899</w:t>
      </w:r>
      <w:r>
        <w:tab/>
      </w:r>
      <w:r>
        <w:rPr>
          <w:u w:val="single" w:color="000000"/>
        </w:rPr>
        <w:t xml:space="preserve"> </w:t>
      </w:r>
      <w:r>
        <w:rPr>
          <w:u w:val="single" w:color="000000"/>
        </w:rPr>
        <w:tab/>
      </w:r>
    </w:p>
    <w:p w14:paraId="0C3DC69D" w14:textId="77777777" w:rsidR="00E96ED7" w:rsidRDefault="00E96ED7">
      <w:pPr>
        <w:rPr>
          <w:rFonts w:ascii="Times New Roman" w:eastAsia="Times New Roman" w:hAnsi="Times New Roman" w:cs="Times New Roman"/>
          <w:sz w:val="20"/>
          <w:szCs w:val="20"/>
        </w:rPr>
      </w:pPr>
    </w:p>
    <w:p w14:paraId="38F91B79" w14:textId="77777777" w:rsidR="00E96ED7" w:rsidRDefault="00E96ED7">
      <w:pPr>
        <w:rPr>
          <w:rFonts w:ascii="Times New Roman" w:eastAsia="Times New Roman" w:hAnsi="Times New Roman" w:cs="Times New Roman"/>
          <w:sz w:val="20"/>
          <w:szCs w:val="20"/>
        </w:rPr>
      </w:pPr>
    </w:p>
    <w:p w14:paraId="479FD1C4" w14:textId="77777777" w:rsidR="00E96ED7" w:rsidRDefault="00E96ED7">
      <w:pPr>
        <w:spacing w:before="5"/>
        <w:rPr>
          <w:rFonts w:ascii="Times New Roman" w:eastAsia="Times New Roman" w:hAnsi="Times New Roman" w:cs="Times New Roman"/>
          <w:sz w:val="29"/>
          <w:szCs w:val="29"/>
        </w:rPr>
      </w:pPr>
    </w:p>
    <w:p w14:paraId="593F19C1" w14:textId="77777777" w:rsidR="00E96ED7" w:rsidRDefault="008B3D36">
      <w:pPr>
        <w:numPr>
          <w:ilvl w:val="0"/>
          <w:numId w:val="63"/>
        </w:numPr>
        <w:tabs>
          <w:tab w:val="left" w:pos="486"/>
          <w:tab w:val="left" w:pos="8063"/>
        </w:tabs>
        <w:spacing w:before="69"/>
        <w:ind w:left="485" w:hanging="345"/>
        <w:rPr>
          <w:rFonts w:ascii="Times New Roman" w:eastAsia="Times New Roman" w:hAnsi="Times New Roman" w:cs="Times New Roman"/>
          <w:sz w:val="24"/>
          <w:szCs w:val="24"/>
        </w:rPr>
      </w:pPr>
      <w:r>
        <w:rPr>
          <w:rFonts w:ascii="Times New Roman"/>
          <w:b/>
          <w:sz w:val="24"/>
        </w:rPr>
        <w:t>Round to the</w:t>
      </w:r>
      <w:r>
        <w:rPr>
          <w:rFonts w:ascii="Times New Roman"/>
          <w:b/>
          <w:spacing w:val="-15"/>
          <w:sz w:val="24"/>
        </w:rPr>
        <w:t xml:space="preserve"> </w:t>
      </w:r>
      <w:r>
        <w:rPr>
          <w:rFonts w:ascii="Times New Roman"/>
          <w:b/>
          <w:sz w:val="24"/>
        </w:rPr>
        <w:t>nearest</w:t>
      </w:r>
      <w:r>
        <w:rPr>
          <w:rFonts w:ascii="Times New Roman"/>
          <w:b/>
          <w:spacing w:val="-3"/>
          <w:sz w:val="24"/>
        </w:rPr>
        <w:t xml:space="preserve"> </w:t>
      </w:r>
      <w:r>
        <w:rPr>
          <w:rFonts w:ascii="Times New Roman"/>
          <w:b/>
          <w:sz w:val="24"/>
        </w:rPr>
        <w:t>thousandth.</w:t>
      </w:r>
      <w:r>
        <w:rPr>
          <w:rFonts w:ascii="Times New Roman"/>
          <w:b/>
          <w:sz w:val="24"/>
        </w:rPr>
        <w:tab/>
        <w:t>3</w:t>
      </w:r>
      <w:r>
        <w:rPr>
          <w:rFonts w:ascii="Times New Roman"/>
          <w:b/>
          <w:spacing w:val="-4"/>
          <w:sz w:val="24"/>
        </w:rPr>
        <w:t xml:space="preserve"> </w:t>
      </w:r>
      <w:r>
        <w:rPr>
          <w:rFonts w:ascii="Times New Roman"/>
          <w:b/>
          <w:sz w:val="24"/>
        </w:rPr>
        <w:t>marks</w:t>
      </w:r>
    </w:p>
    <w:p w14:paraId="64CBDAE0" w14:textId="77777777" w:rsidR="00E96ED7" w:rsidRDefault="00E96ED7">
      <w:pPr>
        <w:rPr>
          <w:rFonts w:ascii="Times New Roman" w:eastAsia="Times New Roman" w:hAnsi="Times New Roman" w:cs="Times New Roman"/>
          <w:b/>
          <w:bCs/>
          <w:sz w:val="24"/>
          <w:szCs w:val="24"/>
        </w:rPr>
      </w:pPr>
    </w:p>
    <w:p w14:paraId="7B98B470" w14:textId="77777777" w:rsidR="00E96ED7" w:rsidRDefault="008B3D36">
      <w:pPr>
        <w:pStyle w:val="BodyText"/>
        <w:tabs>
          <w:tab w:val="left" w:pos="1408"/>
          <w:tab w:val="left" w:pos="2183"/>
          <w:tab w:val="left" w:pos="2676"/>
          <w:tab w:val="left" w:pos="3943"/>
          <w:tab w:val="left" w:pos="4718"/>
          <w:tab w:val="left" w:pos="5182"/>
          <w:tab w:val="left" w:pos="6479"/>
          <w:tab w:val="left" w:pos="7254"/>
        </w:tabs>
        <w:spacing w:before="207"/>
        <w:ind w:right="1439"/>
        <w:rPr>
          <w:rFonts w:cs="Times New Roman"/>
        </w:rPr>
      </w:pPr>
      <w:r>
        <w:t xml:space="preserve">a) </w:t>
      </w:r>
      <w:r>
        <w:rPr>
          <w:spacing w:val="1"/>
        </w:rPr>
        <w:t xml:space="preserve"> </w:t>
      </w:r>
      <w:r>
        <w:t>5.4392</w:t>
      </w:r>
      <w:r>
        <w:tab/>
      </w:r>
      <w:r>
        <w:rPr>
          <w:u w:val="single" w:color="000000"/>
        </w:rPr>
        <w:t xml:space="preserve"> </w:t>
      </w:r>
      <w:r>
        <w:rPr>
          <w:u w:val="single" w:color="000000"/>
        </w:rPr>
        <w:tab/>
      </w:r>
      <w:r>
        <w:tab/>
      </w:r>
      <w:r>
        <w:rPr>
          <w:spacing w:val="-3"/>
        </w:rPr>
        <w:t>b)</w:t>
      </w:r>
      <w:r>
        <w:rPr>
          <w:spacing w:val="5"/>
        </w:rPr>
        <w:t xml:space="preserve"> </w:t>
      </w:r>
      <w:r>
        <w:t>0.8208</w:t>
      </w:r>
      <w:r>
        <w:tab/>
      </w:r>
      <w:r>
        <w:rPr>
          <w:u w:val="single" w:color="000000"/>
        </w:rPr>
        <w:t xml:space="preserve"> </w:t>
      </w:r>
      <w:r>
        <w:rPr>
          <w:u w:val="single" w:color="000000"/>
        </w:rPr>
        <w:tab/>
      </w:r>
      <w:r>
        <w:tab/>
        <w:t>c)</w:t>
      </w:r>
      <w:r>
        <w:rPr>
          <w:spacing w:val="4"/>
        </w:rPr>
        <w:t xml:space="preserve"> </w:t>
      </w:r>
      <w:r>
        <w:t>21.4925</w:t>
      </w:r>
      <w:r>
        <w:tab/>
      </w:r>
      <w:r>
        <w:rPr>
          <w:u w:val="single" w:color="000000"/>
        </w:rPr>
        <w:t xml:space="preserve"> </w:t>
      </w:r>
      <w:r>
        <w:rPr>
          <w:u w:val="single" w:color="000000"/>
        </w:rPr>
        <w:tab/>
      </w:r>
    </w:p>
    <w:p w14:paraId="2C4F3090" w14:textId="77777777" w:rsidR="00E96ED7" w:rsidRDefault="00E96ED7">
      <w:pPr>
        <w:rPr>
          <w:rFonts w:ascii="Times New Roman" w:eastAsia="Times New Roman" w:hAnsi="Times New Roman" w:cs="Times New Roman"/>
        </w:rPr>
        <w:sectPr w:rsidR="00E96ED7">
          <w:pgSz w:w="12240" w:h="15840"/>
          <w:pgMar w:top="1500" w:right="1300" w:bottom="1360" w:left="1660" w:header="0" w:footer="1172" w:gutter="0"/>
          <w:cols w:space="720"/>
        </w:sectPr>
      </w:pPr>
    </w:p>
    <w:p w14:paraId="7506D229" w14:textId="3A41783F" w:rsidR="00E96ED7" w:rsidRDefault="00055BE2">
      <w:pPr>
        <w:numPr>
          <w:ilvl w:val="0"/>
          <w:numId w:val="63"/>
        </w:numPr>
        <w:tabs>
          <w:tab w:val="left" w:pos="471"/>
          <w:tab w:val="left" w:pos="8063"/>
        </w:tabs>
        <w:spacing w:before="42"/>
        <w:ind w:left="470" w:hanging="330"/>
        <w:rPr>
          <w:rFonts w:ascii="Times New Roman" w:eastAsia="Times New Roman" w:hAnsi="Times New Roman" w:cs="Times New Roman"/>
          <w:sz w:val="24"/>
          <w:szCs w:val="24"/>
        </w:rPr>
      </w:pPr>
      <w:r>
        <w:rPr>
          <w:noProof/>
          <w:lang w:val="en-CA" w:eastAsia="en-CA"/>
        </w:rPr>
        <w:lastRenderedPageBreak/>
        <mc:AlternateContent>
          <mc:Choice Requires="wpg">
            <w:drawing>
              <wp:anchor distT="0" distB="0" distL="114300" distR="114300" simplePos="0" relativeHeight="502498160" behindDoc="1" locked="0" layoutInCell="1" allowOverlap="1" wp14:anchorId="48E6A3CE" wp14:editId="0CF5516D">
                <wp:simplePos x="0" y="0"/>
                <wp:positionH relativeFrom="page">
                  <wp:posOffset>969010</wp:posOffset>
                </wp:positionH>
                <wp:positionV relativeFrom="page">
                  <wp:posOffset>3566795</wp:posOffset>
                </wp:positionV>
                <wp:extent cx="5584190" cy="4679950"/>
                <wp:effectExtent l="6985" t="4445" r="9525" b="11430"/>
                <wp:wrapNone/>
                <wp:docPr id="4407" name="Group 4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4679950"/>
                          <a:chOff x="1526" y="5617"/>
                          <a:chExt cx="8794" cy="7370"/>
                        </a:xfrm>
                      </wpg:grpSpPr>
                      <wpg:grpSp>
                        <wpg:cNvPr id="4408" name="Group 4110"/>
                        <wpg:cNvGrpSpPr>
                          <a:grpSpLocks/>
                        </wpg:cNvGrpSpPr>
                        <wpg:grpSpPr bwMode="auto">
                          <a:xfrm>
                            <a:off x="1530" y="5620"/>
                            <a:ext cx="8787" cy="7364"/>
                            <a:chOff x="1530" y="5620"/>
                            <a:chExt cx="8787" cy="7364"/>
                          </a:xfrm>
                        </wpg:grpSpPr>
                        <wps:wsp>
                          <wps:cNvPr id="4409" name="Freeform 4111"/>
                          <wps:cNvSpPr>
                            <a:spLocks/>
                          </wps:cNvSpPr>
                          <wps:spPr bwMode="auto">
                            <a:xfrm>
                              <a:off x="1530" y="5620"/>
                              <a:ext cx="8787" cy="7364"/>
                            </a:xfrm>
                            <a:custGeom>
                              <a:avLst/>
                              <a:gdLst>
                                <a:gd name="T0" fmla="+- 0 1530 1530"/>
                                <a:gd name="T1" fmla="*/ T0 w 8787"/>
                                <a:gd name="T2" fmla="+- 0 12984 5620"/>
                                <a:gd name="T3" fmla="*/ 12984 h 7364"/>
                                <a:gd name="T4" fmla="+- 0 10317 1530"/>
                                <a:gd name="T5" fmla="*/ T4 w 8787"/>
                                <a:gd name="T6" fmla="+- 0 12984 5620"/>
                                <a:gd name="T7" fmla="*/ 12984 h 7364"/>
                                <a:gd name="T8" fmla="+- 0 10317 1530"/>
                                <a:gd name="T9" fmla="*/ T8 w 8787"/>
                                <a:gd name="T10" fmla="+- 0 5620 5620"/>
                                <a:gd name="T11" fmla="*/ 5620 h 7364"/>
                                <a:gd name="T12" fmla="+- 0 1530 1530"/>
                                <a:gd name="T13" fmla="*/ T12 w 8787"/>
                                <a:gd name="T14" fmla="+- 0 5620 5620"/>
                                <a:gd name="T15" fmla="*/ 5620 h 7364"/>
                                <a:gd name="T16" fmla="+- 0 1530 1530"/>
                                <a:gd name="T17" fmla="*/ T16 w 8787"/>
                                <a:gd name="T18" fmla="+- 0 12984 5620"/>
                                <a:gd name="T19" fmla="*/ 12984 h 7364"/>
                              </a:gdLst>
                              <a:ahLst/>
                              <a:cxnLst>
                                <a:cxn ang="0">
                                  <a:pos x="T1" y="T3"/>
                                </a:cxn>
                                <a:cxn ang="0">
                                  <a:pos x="T5" y="T7"/>
                                </a:cxn>
                                <a:cxn ang="0">
                                  <a:pos x="T9" y="T11"/>
                                </a:cxn>
                                <a:cxn ang="0">
                                  <a:pos x="T13" y="T15"/>
                                </a:cxn>
                                <a:cxn ang="0">
                                  <a:pos x="T17" y="T19"/>
                                </a:cxn>
                              </a:cxnLst>
                              <a:rect l="0" t="0" r="r" b="b"/>
                              <a:pathLst>
                                <a:path w="8787" h="7364">
                                  <a:moveTo>
                                    <a:pt x="0" y="7364"/>
                                  </a:moveTo>
                                  <a:lnTo>
                                    <a:pt x="8787" y="7364"/>
                                  </a:lnTo>
                                  <a:lnTo>
                                    <a:pt x="8787" y="0"/>
                                  </a:lnTo>
                                  <a:lnTo>
                                    <a:pt x="0" y="0"/>
                                  </a:lnTo>
                                  <a:lnTo>
                                    <a:pt x="0" y="73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0" name="Group 4108"/>
                        <wpg:cNvGrpSpPr>
                          <a:grpSpLocks/>
                        </wpg:cNvGrpSpPr>
                        <wpg:grpSpPr bwMode="auto">
                          <a:xfrm>
                            <a:off x="1527" y="5618"/>
                            <a:ext cx="8792" cy="2"/>
                            <a:chOff x="1527" y="5618"/>
                            <a:chExt cx="8792" cy="2"/>
                          </a:xfrm>
                        </wpg:grpSpPr>
                        <wps:wsp>
                          <wps:cNvPr id="4411" name="Freeform 4109"/>
                          <wps:cNvSpPr>
                            <a:spLocks/>
                          </wps:cNvSpPr>
                          <wps:spPr bwMode="auto">
                            <a:xfrm>
                              <a:off x="1527" y="5618"/>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2" name="Group 4106"/>
                        <wpg:cNvGrpSpPr>
                          <a:grpSpLocks/>
                        </wpg:cNvGrpSpPr>
                        <wpg:grpSpPr bwMode="auto">
                          <a:xfrm>
                            <a:off x="10319" y="5619"/>
                            <a:ext cx="2" cy="7366"/>
                            <a:chOff x="10319" y="5619"/>
                            <a:chExt cx="2" cy="7366"/>
                          </a:xfrm>
                        </wpg:grpSpPr>
                        <wps:wsp>
                          <wps:cNvPr id="4413" name="Freeform 4107"/>
                          <wps:cNvSpPr>
                            <a:spLocks/>
                          </wps:cNvSpPr>
                          <wps:spPr bwMode="auto">
                            <a:xfrm>
                              <a:off x="10319" y="5619"/>
                              <a:ext cx="2" cy="7366"/>
                            </a:xfrm>
                            <a:custGeom>
                              <a:avLst/>
                              <a:gdLst>
                                <a:gd name="T0" fmla="+- 0 5619 5619"/>
                                <a:gd name="T1" fmla="*/ 5619 h 7366"/>
                                <a:gd name="T2" fmla="+- 0 12985 5619"/>
                                <a:gd name="T3" fmla="*/ 12985 h 7366"/>
                              </a:gdLst>
                              <a:ahLst/>
                              <a:cxnLst>
                                <a:cxn ang="0">
                                  <a:pos x="0" y="T1"/>
                                </a:cxn>
                                <a:cxn ang="0">
                                  <a:pos x="0" y="T3"/>
                                </a:cxn>
                              </a:cxnLst>
                              <a:rect l="0" t="0" r="r" b="b"/>
                              <a:pathLst>
                                <a:path h="7366">
                                  <a:moveTo>
                                    <a:pt x="0" y="0"/>
                                  </a:moveTo>
                                  <a:lnTo>
                                    <a:pt x="0" y="7366"/>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4" name="Group 4104"/>
                        <wpg:cNvGrpSpPr>
                          <a:grpSpLocks/>
                        </wpg:cNvGrpSpPr>
                        <wpg:grpSpPr bwMode="auto">
                          <a:xfrm>
                            <a:off x="1531" y="12982"/>
                            <a:ext cx="8786" cy="2"/>
                            <a:chOff x="1531" y="12982"/>
                            <a:chExt cx="8786" cy="2"/>
                          </a:xfrm>
                        </wpg:grpSpPr>
                        <wps:wsp>
                          <wps:cNvPr id="4415" name="Freeform 4105"/>
                          <wps:cNvSpPr>
                            <a:spLocks/>
                          </wps:cNvSpPr>
                          <wps:spPr bwMode="auto">
                            <a:xfrm>
                              <a:off x="1531" y="12982"/>
                              <a:ext cx="8786" cy="2"/>
                            </a:xfrm>
                            <a:custGeom>
                              <a:avLst/>
                              <a:gdLst>
                                <a:gd name="T0" fmla="+- 0 1531 1531"/>
                                <a:gd name="T1" fmla="*/ T0 w 8786"/>
                                <a:gd name="T2" fmla="+- 0 10316 1531"/>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6" name="Group 4102"/>
                        <wpg:cNvGrpSpPr>
                          <a:grpSpLocks/>
                        </wpg:cNvGrpSpPr>
                        <wpg:grpSpPr bwMode="auto">
                          <a:xfrm>
                            <a:off x="1531" y="5619"/>
                            <a:ext cx="2" cy="7366"/>
                            <a:chOff x="1531" y="5619"/>
                            <a:chExt cx="2" cy="7366"/>
                          </a:xfrm>
                        </wpg:grpSpPr>
                        <wps:wsp>
                          <wps:cNvPr id="4417" name="Freeform 4103"/>
                          <wps:cNvSpPr>
                            <a:spLocks/>
                          </wps:cNvSpPr>
                          <wps:spPr bwMode="auto">
                            <a:xfrm>
                              <a:off x="1531" y="5619"/>
                              <a:ext cx="2" cy="7366"/>
                            </a:xfrm>
                            <a:custGeom>
                              <a:avLst/>
                              <a:gdLst>
                                <a:gd name="T0" fmla="+- 0 5619 5619"/>
                                <a:gd name="T1" fmla="*/ 5619 h 7366"/>
                                <a:gd name="T2" fmla="+- 0 12985 5619"/>
                                <a:gd name="T3" fmla="*/ 12985 h 7366"/>
                              </a:gdLst>
                              <a:ahLst/>
                              <a:cxnLst>
                                <a:cxn ang="0">
                                  <a:pos x="0" y="T1"/>
                                </a:cxn>
                                <a:cxn ang="0">
                                  <a:pos x="0" y="T3"/>
                                </a:cxn>
                              </a:cxnLst>
                              <a:rect l="0" t="0" r="r" b="b"/>
                              <a:pathLst>
                                <a:path h="7366">
                                  <a:moveTo>
                                    <a:pt x="0" y="0"/>
                                  </a:moveTo>
                                  <a:lnTo>
                                    <a:pt x="0" y="736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8" name="Group 4097"/>
                        <wpg:cNvGrpSpPr>
                          <a:grpSpLocks/>
                        </wpg:cNvGrpSpPr>
                        <wpg:grpSpPr bwMode="auto">
                          <a:xfrm>
                            <a:off x="10315" y="5622"/>
                            <a:ext cx="2" cy="7359"/>
                            <a:chOff x="10315" y="5622"/>
                            <a:chExt cx="2" cy="7359"/>
                          </a:xfrm>
                        </wpg:grpSpPr>
                        <wps:wsp>
                          <wps:cNvPr id="4419" name="Freeform 4101"/>
                          <wps:cNvSpPr>
                            <a:spLocks/>
                          </wps:cNvSpPr>
                          <wps:spPr bwMode="auto">
                            <a:xfrm>
                              <a:off x="10315" y="5622"/>
                              <a:ext cx="2" cy="7359"/>
                            </a:xfrm>
                            <a:custGeom>
                              <a:avLst/>
                              <a:gdLst>
                                <a:gd name="T0" fmla="+- 0 5622 5622"/>
                                <a:gd name="T1" fmla="*/ 5622 h 7359"/>
                                <a:gd name="T2" fmla="+- 0 12981 5622"/>
                                <a:gd name="T3" fmla="*/ 12981 h 7359"/>
                              </a:gdLst>
                              <a:ahLst/>
                              <a:cxnLst>
                                <a:cxn ang="0">
                                  <a:pos x="0" y="T1"/>
                                </a:cxn>
                                <a:cxn ang="0">
                                  <a:pos x="0" y="T3"/>
                                </a:cxn>
                              </a:cxnLst>
                              <a:rect l="0" t="0" r="r" b="b"/>
                              <a:pathLst>
                                <a:path h="7359">
                                  <a:moveTo>
                                    <a:pt x="0" y="0"/>
                                  </a:moveTo>
                                  <a:lnTo>
                                    <a:pt x="0" y="7359"/>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20" name="Picture 410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519" y="12031"/>
                              <a:ext cx="204" cy="230"/>
                            </a:xfrm>
                            <a:prstGeom prst="rect">
                              <a:avLst/>
                            </a:prstGeom>
                            <a:noFill/>
                            <a:extLst>
                              <a:ext uri="{909E8E84-426E-40DD-AFC4-6F175D3DCCD1}">
                                <a14:hiddenFill xmlns:a14="http://schemas.microsoft.com/office/drawing/2010/main">
                                  <a:solidFill>
                                    <a:srgbClr val="FFFFFF"/>
                                  </a:solidFill>
                                </a14:hiddenFill>
                              </a:ext>
                            </a:extLst>
                          </pic:spPr>
                        </pic:pic>
                        <wps:wsp>
                          <wps:cNvPr id="4421" name="Text Box 4099"/>
                          <wps:cNvSpPr txBox="1">
                            <a:spLocks noChangeArrowheads="1"/>
                          </wps:cNvSpPr>
                          <wps:spPr bwMode="auto">
                            <a:xfrm>
                              <a:off x="1782" y="5797"/>
                              <a:ext cx="250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B6EA"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Topic H</w:t>
                                </w:r>
                                <w:r>
                                  <w:rPr>
                                    <w:rFonts w:ascii="Times New Roman"/>
                                    <w:b/>
                                    <w:spacing w:val="-1"/>
                                    <w:sz w:val="20"/>
                                  </w:rPr>
                                  <w:t xml:space="preserve"> </w:t>
                                </w:r>
                                <w:r>
                                  <w:rPr>
                                    <w:rFonts w:ascii="Times New Roman"/>
                                    <w:b/>
                                    <w:sz w:val="20"/>
                                  </w:rPr>
                                  <w:t>Self-Test</w:t>
                                </w:r>
                              </w:p>
                              <w:p w14:paraId="54A7D7D8" w14:textId="77777777" w:rsidR="002D2641" w:rsidRDefault="002D2641">
                                <w:pPr>
                                  <w:spacing w:before="149" w:line="226" w:lineRule="exact"/>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A</w:t>
                                </w:r>
                              </w:p>
                            </w:txbxContent>
                          </wps:txbx>
                          <wps:bodyPr rot="0" vert="horz" wrap="square" lIns="0" tIns="0" rIns="0" bIns="0" anchor="t" anchorCtr="0" upright="1">
                            <a:noAutofit/>
                          </wps:bodyPr>
                        </wps:wsp>
                        <wps:wsp>
                          <wps:cNvPr id="4422" name="Text Box 4098"/>
                          <wps:cNvSpPr txBox="1">
                            <a:spLocks noChangeArrowheads="1"/>
                          </wps:cNvSpPr>
                          <wps:spPr bwMode="auto">
                            <a:xfrm>
                              <a:off x="1782" y="11726"/>
                              <a:ext cx="266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02FC1"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F</w:t>
                                </w:r>
                              </w:p>
                              <w:p w14:paraId="4E450B3B" w14:textId="77777777" w:rsidR="002D2641" w:rsidRDefault="002D2641">
                                <w:pPr>
                                  <w:tabs>
                                    <w:tab w:val="left" w:pos="1939"/>
                                  </w:tabs>
                                  <w:spacing w:before="144"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Estimation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ours</w:t>
                                </w:r>
                                <w:r>
                                  <w:rPr>
                                    <w:rFonts w:ascii="Times New Roman" w:eastAsia="Times New Roman" w:hAnsi="Times New Roman" w:cs="Times New Roman"/>
                                    <w:sz w:val="20"/>
                                    <w:szCs w:val="20"/>
                                  </w:rPr>
                                  <w:tab/>
                                  <w:t>$8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5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E6A3CE" id="Group 4096" o:spid="_x0000_s3982" style="position:absolute;left:0;text-align:left;margin-left:76.3pt;margin-top:280.85pt;width:439.7pt;height:368.5pt;z-index:-818320;mso-position-horizontal-relative:page;mso-position-vertical-relative:page" coordorigin="1526,5617" coordsize="8794,7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">
                <v:group id="Group 4110" o:spid="_x0000_s3983" style="position:absolute;left:1530;top:5620;width:8787;height:7364" coordorigin="1530,5620" coordsize="8787,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1OT8MAAADdAAAADwAAAGRycy9kb3ducmV2LnhtbERPTYvCMBC9C/sfwix4&#10;07S7KkvXKCKueBDBuiDehmZsi82kNLGt/94cBI+P9z1f9qYSLTWutKwgHkcgiDOrS84V/J/+Rj8g&#10;nEfWWFkmBQ9ysFx8DOaYaNvxkdrU5yKEsEtQQeF9nUjpsoIMurGtiQN3tY1BH2CTS91gF8JNJb+i&#10;aCYNlhwaCqxpXVB2S+9GwbbDbvUdb9r97bp+XE7Tw3kfk1LDz371C8JT79/il3unFUw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3U5PwwAAAN0AAAAP&#10;AAAAAAAAAAAAAAAAAKoCAABkcnMvZG93bnJldi54bWxQSwUGAAAAAAQABAD6AAAAmgMAAAAA&#10;">
                  <v:shape id="Freeform 4111" o:spid="_x0000_s3984" style="position:absolute;left:1530;top:5620;width:8787;height:7364;visibility:visible;mso-wrap-style:square;v-text-anchor:top" coordsize="8787,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ooMMA&#10;AADdAAAADwAAAGRycy9kb3ducmV2LnhtbESPwWrDMBBE74H+g9hCb7HUEErrRDGhxNBbm7jkvLE2&#10;lom1MpacuH9fFQI9DjPzhlkXk+vElYbQetbwnCkQxLU3LTcavqty/goiRGSDnWfS8EMBis3DbI25&#10;8Tfe0/UQG5EgHHLUYGPscylDbclhyHxPnLyzHxzGJIdGmgFvCe46uVDqRTpsOS1Y7OndUn05jE4D&#10;j59dq05jyVX9tVPRyrE6Sq2fHqftCkSkKf6H7+0Po2G5VG/w9y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GooMMAAADdAAAADwAAAAAAAAAAAAAAAACYAgAAZHJzL2Rv&#10;d25yZXYueG1sUEsFBgAAAAAEAAQA9QAAAIgDAAAAAA==&#10;" path="m,7364r8787,l8787,,,,,7364xe" fillcolor="#f1f1f1" stroked="f">
                    <v:path arrowok="t" o:connecttype="custom" o:connectlocs="0,12984;8787,12984;8787,5620;0,5620;0,12984" o:connectangles="0,0,0,0,0"/>
                  </v:shape>
                </v:group>
                <v:group id="Group 4108" o:spid="_x0000_s3985" style="position:absolute;left:1527;top:5618;width:8792;height:2" coordorigin="1527,5618"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shape id="Freeform 4109" o:spid="_x0000_s3986" style="position:absolute;left:1527;top:5618;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Tu8YA&#10;AADdAAAADwAAAGRycy9kb3ducmV2LnhtbESP0WrCQBRE3wv+w3KFvpS6iUjV1FWkINgHoWo+4DZ7&#10;mw1m78bsNiZ/7xYKPg4zc4ZZbXpbi45aXzlWkE4SEMSF0xWXCvLz7nUBwgdkjbVjUjCQh8169LTC&#10;TLsbH6k7hVJECPsMFZgQmkxKXxiy6CeuIY7ej2sthijbUuoWbxFuazlNkjdpseK4YLChD0PF5fRr&#10;Fcy/h+5lv7z0Q07m8Omu5Txffin1PO637yAC9eER/m/vtYLZLE3h7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lTu8YAAADdAAAADwAAAAAAAAAAAAAAAACYAgAAZHJz&#10;L2Rvd25yZXYueG1sUEsFBgAAAAAEAAQA9QAAAIsDAAAAAA==&#10;" path="m,l8792,e" filled="f" strokeweight=".1pt">
                    <v:path arrowok="t" o:connecttype="custom" o:connectlocs="0,0;8792,0" o:connectangles="0,0"/>
                  </v:shape>
                </v:group>
                <v:group id="Group 4106" o:spid="_x0000_s3987" style="position:absolute;left:10319;top:5619;width:2;height:7366" coordorigin="10319,5619" coordsize="2,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zveMUAAADdAAAADwAAAGRycy9kb3ducmV2LnhtbESPQYvCMBSE78L+h/CE&#10;vWlaV2WpRhFZlz2IoC6It0fzbIvNS2liW/+9EQSPw8x8w8yXnSlFQ7UrLCuIhxEI4tTqgjMF/8fN&#10;4BuE88gaS8uk4E4OlouP3hwTbVveU3PwmQgQdgkqyL2vEildmpNBN7QVcfAutjbog6wzqWtsA9yU&#10;chRFU2mw4LCQY0XrnNLr4WYU/LbYrr7in2Z7vazv5+Nkd9rGpNRnv1vNQHjq/Dv8av9pBeNx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s73jFAAAA3QAA&#10;AA8AAAAAAAAAAAAAAAAAqgIAAGRycy9kb3ducmV2LnhtbFBLBQYAAAAABAAEAPoAAACcAwAAAAA=&#10;">
                  <v:shape id="Freeform 4107" o:spid="_x0000_s3988" style="position:absolute;left:10319;top:5619;width:2;height:7366;visibility:visible;mso-wrap-style:square;v-text-anchor:top" coordsize="2,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od8YA&#10;AADdAAAADwAAAGRycy9kb3ducmV2LnhtbESPQWvCQBSE7wX/w/IEL6XZaEXS6CoiSgtFwbR4fmaf&#10;STD7Nma3Mf333UKhx2FmvmEWq97UoqPWVZYVjKMYBHFudcWFgs+P3VMCwnlkjbVlUvBNDlbLwcMC&#10;U23vfKQu84UIEHYpKii9b1IpXV6SQRfZhjh4F9sa9EG2hdQt3gPc1HISxzNpsOKwUGJDm5Lya/Zl&#10;FPjudftuksOjvZ1PVSc5e9knmVKjYb+eg/DU+//wX/tNK5hOx8/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od8YAAADdAAAADwAAAAAAAAAAAAAAAACYAgAAZHJz&#10;L2Rvd25yZXYueG1sUEsFBgAAAAAEAAQA9QAAAIsDAAAAAA==&#10;" path="m,l,7366e" filled="f" strokeweight=".08pt">
                    <v:path arrowok="t" o:connecttype="custom" o:connectlocs="0,5619;0,12985" o:connectangles="0,0"/>
                  </v:shape>
                </v:group>
                <v:group id="Group 4104" o:spid="_x0000_s3989" style="position:absolute;left:1531;top:12982;width:8786;height:2" coordorigin="1531,12982"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shape id="Freeform 4105" o:spid="_x0000_s3990" style="position:absolute;left:1531;top:12982;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1PMUA&#10;AADdAAAADwAAAGRycy9kb3ducmV2LnhtbESPzWrDMBCE74W8g9hAb43s/LW4UUIwBEoupUkOOS7W&#10;1jKxVo6kOO7bV4FCj8PMfMOsNoNtRU8+NI4V5JMMBHHldMO1gtNx9/IGIkRkja1jUvBDATbr0dMK&#10;C+3u/EX9IdYiQTgUqMDE2BVShsqQxTBxHXHyvp23GJP0tdQe7wluWznNsqW02HBaMNhRaai6HG5W&#10;wVWW+blcnFv/eevM7HXv+5q9Us/jYfsOItIQ/8N/7Q+tYD7PF/B4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DU8xQAAAN0AAAAPAAAAAAAAAAAAAAAAAJgCAABkcnMv&#10;ZG93bnJldi54bWxQSwUGAAAAAAQABAD1AAAAigMAAAAA&#10;" path="m,l8785,e" filled="f" strokeweight=".1pt">
                    <v:path arrowok="t" o:connecttype="custom" o:connectlocs="0,0;8785,0" o:connectangles="0,0"/>
                  </v:shape>
                </v:group>
                <v:group id="Group 4102" o:spid="_x0000_s3991" style="position:absolute;left:1531;top:5619;width:2;height:7366" coordorigin="1531,5619" coordsize="2,7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Freeform 4103" o:spid="_x0000_s3992" style="position:absolute;left:1531;top:5619;width:2;height:7366;visibility:visible;mso-wrap-style:square;v-text-anchor:top" coordsize="2,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hMUA&#10;AADdAAAADwAAAGRycy9kb3ducmV2LnhtbESPT2vCQBTE7wW/w/IEb3WTGqpEV5EWoQcv/gGvz+xL&#10;Nph9G7Jbk/bTdwWhx2FmfsOsNoNtxJ06XztWkE4TEMSF0zVXCs6n3esChA/IGhvHpOCHPGzWo5cV&#10;5tr1fKD7MVQiQtjnqMCE0OZS+sKQRT91LXH0StdZDFF2ldQd9hFuG/mWJO/SYs1xwWBLH4aK2/Hb&#10;Krj2abO4GNPvZpkrP6+/cs9VqdRkPGyXIAIN4T/8bH9pBVmWzuHx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6iExQAAAN0AAAAPAAAAAAAAAAAAAAAAAJgCAABkcnMv&#10;ZG93bnJldi54bWxQSwUGAAAAAAQABAD1AAAAigMAAAAA&#10;" path="m,l,7366e" filled="f" strokeweight=".04408mm">
                    <v:path arrowok="t" o:connecttype="custom" o:connectlocs="0,5619;0,12985" o:connectangles="0,0"/>
                  </v:shape>
                </v:group>
                <v:group id="Group 4097" o:spid="_x0000_s3993" style="position:absolute;left:10315;top:5622;width:2;height:7359" coordorigin="10315,5622" coordsize="2,7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YksMAAADdAAAADwAAAGRycy9kb3ducmV2LnhtbERPTYvCMBC9C/sfwix4&#10;07S7KkvXKCKueBDBuiDehmZsi82kNLGt/94cBI+P9z1f9qYSLTWutKwgHkcgiDOrS84V/J/+Rj8g&#10;nEfWWFkmBQ9ysFx8DOaYaNvxkdrU5yKEsEtQQeF9nUjpsoIMurGtiQN3tY1BH2CTS91gF8JNJb+i&#10;aCYNlhwaCqxpXVB2S+9GwbbDbvUdb9r97bp+XE7Tw3kfk1LDz371C8JT79/il3unFU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BNiSwwAAAN0AAAAP&#10;AAAAAAAAAAAAAAAAAKoCAABkcnMvZG93bnJldi54bWxQSwUGAAAAAAQABAD6AAAAmgMAAAAA&#10;">
                  <v:shape id="Freeform 4101" o:spid="_x0000_s3994" style="position:absolute;left:10315;top:5622;width:2;height:7359;visibility:visible;mso-wrap-style:square;v-text-anchor:top" coordsize="2,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2PMYA&#10;AADdAAAADwAAAGRycy9kb3ducmV2LnhtbESPQWvCQBSE74L/YXlCb7qJBGmjqxRDIJUe1Nb7M/tM&#10;QrNv0+yq6b/vCoUeh5n5hlltBtOKG/WusawgnkUgiEurG64UfH7k02cQziNrbC2Tgh9ysFmPRytM&#10;tb3zgW5HX4kAYZeigtr7LpXSlTUZdDPbEQfvYnuDPsi+krrHe4CbVs6jaCENNhwWauxoW1P5dbwa&#10;BTv9vbuezf6tzE7vRRcfcl5krVJPk+F1CcLT4P/Df+1CK0iS+AUe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62PMYAAADdAAAADwAAAAAAAAAAAAAAAACYAgAAZHJz&#10;L2Rvd25yZXYueG1sUEsFBgAAAAAEAAQA9QAAAIsDAAAAAA==&#10;" path="m,l,7359e" filled="f" strokeweight=".09pt">
                    <v:path arrowok="t" o:connecttype="custom" o:connectlocs="0,5622;0,12981" o:connectangles="0,0"/>
                  </v:shape>
                  <v:shape id="Picture 4100" o:spid="_x0000_s3995" type="#_x0000_t75" style="position:absolute;left:3519;top:12031;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0hHEAAAA3QAAAA8AAABkcnMvZG93bnJldi54bWxET89rwjAUvgv7H8Ib7CIzVYuMziij4CbT&#10;i90OOz6at6bYvJQk1u6/Xw6Cx4/v93o72k4M5EPrWMF8loEgrp1uuVHw/bV7fgERIrLGzjEp+KMA&#10;283DZI2Fdlc+0VDFRqQQDgUqMDH2hZShNmQxzFxPnLhf5y3GBH0jtcdrCredXGTZSlpsOTUY7Kk0&#10;VJ+ri1VQHrz5OJ53p/fpYVUth/KHPutcqafH8e0VRKQx3sU3914ryPNF2p/epCc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Z0hHEAAAA3QAAAA8AAAAAAAAAAAAAAAAA&#10;nwIAAGRycy9kb3ducmV2LnhtbFBLBQYAAAAABAAEAPcAAACQAwAAAAA=&#10;">
                    <v:imagedata r:id="rId310" o:title=""/>
                  </v:shape>
                  <v:shape id="Text Box 4099" o:spid="_x0000_s3996" type="#_x0000_t202" style="position:absolute;left:1782;top:5797;width:250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zacUA&#10;AADdAAAADwAAAGRycy9kb3ducmV2LnhtbESPQWvCQBSE70L/w/KE3nSjiGh0FSkWCgUxxkOPr9ln&#10;sph9G7NbTf+9Kwgeh5n5hlmuO1uLK7XeOFYwGiYgiAunDZcKjvnnYAbCB2SNtWNS8E8e1qu33hJT&#10;7W6c0fUQShEh7FNUUIXQpFL6oiKLfuga4uidXGsxRNmWUrd4i3Bby3GSTKVFw3GhwoY+KirOhz+r&#10;YPPD2dZcdr/77JSZPJ8n/D09K/Xe7zYLEIG68Ao/219awWQyHs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LNpxQAAAN0AAAAPAAAAAAAAAAAAAAAAAJgCAABkcnMv&#10;ZG93bnJldi54bWxQSwUGAAAAAAQABAD1AAAAigMAAAAA&#10;" filled="f" stroked="f">
                    <v:textbox inset="0,0,0,0">
                      <w:txbxContent>
                        <w:p w14:paraId="0FDAB6EA"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 Topic H</w:t>
                          </w:r>
                          <w:r>
                            <w:rPr>
                              <w:rFonts w:ascii="Times New Roman"/>
                              <w:b/>
                              <w:spacing w:val="-1"/>
                              <w:sz w:val="20"/>
                            </w:rPr>
                            <w:t xml:space="preserve"> </w:t>
                          </w:r>
                          <w:r>
                            <w:rPr>
                              <w:rFonts w:ascii="Times New Roman"/>
                              <w:b/>
                              <w:sz w:val="20"/>
                            </w:rPr>
                            <w:t>Self-Test</w:t>
                          </w:r>
                        </w:p>
                        <w:p w14:paraId="54A7D7D8" w14:textId="77777777" w:rsidR="002D2641" w:rsidRDefault="002D2641">
                          <w:pPr>
                            <w:spacing w:before="149" w:line="226" w:lineRule="exact"/>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A</w:t>
                          </w:r>
                        </w:p>
                      </w:txbxContent>
                    </v:textbox>
                  </v:shape>
                  <v:shape id="Text Box 4098" o:spid="_x0000_s3997" type="#_x0000_t202" style="position:absolute;left:1782;top:11726;width:266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tHsUA&#10;AADdAAAADwAAAGRycy9kb3ducmV2LnhtbESPQWvCQBSE7wX/w/IEb3VjEGmjq4goCIXSGA8en9ln&#10;sph9G7Orpv++Wyj0OMzMN8xi1dtGPKjzxrGCyTgBQVw6bbhScCx2r28gfEDW2DgmBd/kYbUcvCww&#10;0+7JOT0OoRIRwj5DBXUIbSalL2uy6MeuJY7exXUWQ5RdJXWHzwi3jUyTZCYtGo4LNba0qam8Hu5W&#10;wfrE+dbcPs9f+SU3RfGe8MfsqtRo2K/nIAL14T/8195rBdNp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i0exQAAAN0AAAAPAAAAAAAAAAAAAAAAAJgCAABkcnMv&#10;ZG93bnJldi54bWxQSwUGAAAAAAQABAD1AAAAigMAAAAA&#10;" filled="f" stroked="f">
                    <v:textbox inset="0,0,0,0">
                      <w:txbxContent>
                        <w:p w14:paraId="7B502FC1"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F</w:t>
                          </w:r>
                        </w:p>
                        <w:p w14:paraId="4E450B3B" w14:textId="77777777" w:rsidR="002D2641" w:rsidRDefault="002D2641">
                          <w:pPr>
                            <w:tabs>
                              <w:tab w:val="left" w:pos="1939"/>
                            </w:tabs>
                            <w:spacing w:before="144"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Estimation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ours</w:t>
                          </w:r>
                          <w:r>
                            <w:rPr>
                              <w:rFonts w:ascii="Times New Roman" w:eastAsia="Times New Roman" w:hAnsi="Times New Roman" w:cs="Times New Roman"/>
                              <w:sz w:val="20"/>
                              <w:szCs w:val="20"/>
                            </w:rPr>
                            <w:tab/>
                            <w:t>$8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56</w:t>
                          </w:r>
                        </w:p>
                      </w:txbxContent>
                    </v:textbox>
                  </v:shape>
                </v:group>
                <w10:wrap anchorx="page" anchory="page"/>
              </v:group>
            </w:pict>
          </mc:Fallback>
        </mc:AlternateContent>
      </w:r>
      <w:r w:rsidR="008B3D36">
        <w:rPr>
          <w:rFonts w:ascii="Times New Roman"/>
          <w:b/>
          <w:sz w:val="24"/>
        </w:rPr>
        <w:t>Estimate</w:t>
      </w:r>
      <w:r w:rsidR="008B3D36">
        <w:rPr>
          <w:rFonts w:ascii="Times New Roman"/>
          <w:b/>
          <w:spacing w:val="-8"/>
          <w:sz w:val="24"/>
        </w:rPr>
        <w:t xml:space="preserve"> </w:t>
      </w:r>
      <w:r w:rsidR="008B3D36">
        <w:rPr>
          <w:rFonts w:ascii="Times New Roman"/>
          <w:b/>
          <w:sz w:val="24"/>
        </w:rPr>
        <w:t>the</w:t>
      </w:r>
      <w:r w:rsidR="008B3D36">
        <w:rPr>
          <w:rFonts w:ascii="Times New Roman"/>
          <w:b/>
          <w:spacing w:val="-12"/>
          <w:sz w:val="24"/>
        </w:rPr>
        <w:t xml:space="preserve"> </w:t>
      </w:r>
      <w:r w:rsidR="008B3D36">
        <w:rPr>
          <w:rFonts w:ascii="Times New Roman"/>
          <w:b/>
          <w:sz w:val="24"/>
        </w:rPr>
        <w:t>answer.</w:t>
      </w:r>
      <w:r w:rsidR="008B3D36">
        <w:rPr>
          <w:rFonts w:ascii="Times New Roman"/>
          <w:b/>
          <w:sz w:val="24"/>
        </w:rPr>
        <w:tab/>
        <w:t>2</w:t>
      </w:r>
      <w:r w:rsidR="008B3D36">
        <w:rPr>
          <w:rFonts w:ascii="Times New Roman"/>
          <w:b/>
          <w:spacing w:val="-4"/>
          <w:sz w:val="24"/>
        </w:rPr>
        <w:t xml:space="preserve"> </w:t>
      </w:r>
      <w:r w:rsidR="008B3D36">
        <w:rPr>
          <w:rFonts w:ascii="Times New Roman"/>
          <w:b/>
          <w:sz w:val="24"/>
        </w:rPr>
        <w:t>marks</w:t>
      </w:r>
    </w:p>
    <w:p w14:paraId="21B96489" w14:textId="77777777" w:rsidR="00E96ED7" w:rsidRDefault="00E96ED7">
      <w:pPr>
        <w:rPr>
          <w:rFonts w:ascii="Times New Roman" w:eastAsia="Times New Roman" w:hAnsi="Times New Roman" w:cs="Times New Roman"/>
          <w:b/>
          <w:bCs/>
          <w:sz w:val="24"/>
          <w:szCs w:val="24"/>
        </w:rPr>
      </w:pPr>
    </w:p>
    <w:p w14:paraId="60529623" w14:textId="77777777" w:rsidR="00E96ED7" w:rsidRDefault="008B3D36">
      <w:pPr>
        <w:pStyle w:val="BodyText"/>
        <w:spacing w:before="202" w:line="333" w:lineRule="auto"/>
        <w:ind w:right="397"/>
      </w:pPr>
      <w:r>
        <w:t xml:space="preserve">Mary baby-sat for her twin nephews for 6.75 hours on Saturday. She </w:t>
      </w:r>
      <w:r>
        <w:rPr>
          <w:spacing w:val="-3"/>
        </w:rPr>
        <w:t xml:space="preserve">is </w:t>
      </w:r>
      <w:r>
        <w:t xml:space="preserve">paid $8.40 an hour. Estimate her earnings by first rounding the numbers </w:t>
      </w:r>
      <w:r>
        <w:rPr>
          <w:spacing w:val="-3"/>
        </w:rPr>
        <w:t xml:space="preserve">in </w:t>
      </w:r>
      <w:r>
        <w:t xml:space="preserve">the problem </w:t>
      </w:r>
      <w:r>
        <w:rPr>
          <w:spacing w:val="2"/>
        </w:rPr>
        <w:t xml:space="preserve">to </w:t>
      </w:r>
      <w:r>
        <w:t>whole</w:t>
      </w:r>
      <w:r>
        <w:rPr>
          <w:spacing w:val="-40"/>
        </w:rPr>
        <w:t xml:space="preserve"> </w:t>
      </w:r>
      <w:r>
        <w:t>numbers.</w:t>
      </w:r>
    </w:p>
    <w:p w14:paraId="5B56A9A9" w14:textId="77777777" w:rsidR="00E96ED7" w:rsidRDefault="008B3D36">
      <w:pPr>
        <w:pStyle w:val="BodyText"/>
        <w:spacing w:line="276" w:lineRule="exact"/>
        <w:ind w:right="1439"/>
      </w:pPr>
      <w:r>
        <w:t>Show how you worked out the</w:t>
      </w:r>
      <w:r>
        <w:rPr>
          <w:spacing w:val="-16"/>
        </w:rPr>
        <w:t xml:space="preserve"> </w:t>
      </w:r>
      <w:r>
        <w:t>estimate.</w:t>
      </w:r>
    </w:p>
    <w:p w14:paraId="26B79648" w14:textId="77777777" w:rsidR="00E96ED7" w:rsidRDefault="00E96ED7">
      <w:pPr>
        <w:rPr>
          <w:rFonts w:ascii="Times New Roman" w:eastAsia="Times New Roman" w:hAnsi="Times New Roman" w:cs="Times New Roman"/>
          <w:sz w:val="20"/>
          <w:szCs w:val="20"/>
        </w:rPr>
      </w:pPr>
    </w:p>
    <w:p w14:paraId="6C0D127C" w14:textId="77777777" w:rsidR="00E96ED7" w:rsidRDefault="00E96ED7">
      <w:pPr>
        <w:rPr>
          <w:rFonts w:ascii="Times New Roman" w:eastAsia="Times New Roman" w:hAnsi="Times New Roman" w:cs="Times New Roman"/>
          <w:sz w:val="20"/>
          <w:szCs w:val="20"/>
        </w:rPr>
      </w:pPr>
    </w:p>
    <w:p w14:paraId="4C8B0014" w14:textId="77777777" w:rsidR="00E96ED7" w:rsidRDefault="00E96ED7">
      <w:pPr>
        <w:rPr>
          <w:rFonts w:ascii="Times New Roman" w:eastAsia="Times New Roman" w:hAnsi="Times New Roman" w:cs="Times New Roman"/>
          <w:sz w:val="20"/>
          <w:szCs w:val="20"/>
        </w:rPr>
      </w:pPr>
    </w:p>
    <w:p w14:paraId="0B8EE1CD" w14:textId="77777777" w:rsidR="00E96ED7" w:rsidRDefault="00E96ED7">
      <w:pPr>
        <w:rPr>
          <w:rFonts w:ascii="Times New Roman" w:eastAsia="Times New Roman" w:hAnsi="Times New Roman" w:cs="Times New Roman"/>
          <w:sz w:val="20"/>
          <w:szCs w:val="20"/>
        </w:rPr>
      </w:pPr>
    </w:p>
    <w:p w14:paraId="0379237C" w14:textId="77777777" w:rsidR="00E96ED7" w:rsidRDefault="00E96ED7">
      <w:pPr>
        <w:rPr>
          <w:rFonts w:ascii="Times New Roman" w:eastAsia="Times New Roman" w:hAnsi="Times New Roman" w:cs="Times New Roman"/>
          <w:sz w:val="20"/>
          <w:szCs w:val="20"/>
        </w:rPr>
      </w:pPr>
    </w:p>
    <w:p w14:paraId="5952ED64" w14:textId="77777777" w:rsidR="00E96ED7" w:rsidRDefault="00E96ED7">
      <w:pPr>
        <w:rPr>
          <w:rFonts w:ascii="Times New Roman" w:eastAsia="Times New Roman" w:hAnsi="Times New Roman" w:cs="Times New Roman"/>
          <w:sz w:val="20"/>
          <w:szCs w:val="20"/>
        </w:rPr>
      </w:pPr>
    </w:p>
    <w:p w14:paraId="5D69E8A6" w14:textId="77777777" w:rsidR="00E96ED7" w:rsidRDefault="00E96ED7">
      <w:pPr>
        <w:rPr>
          <w:rFonts w:ascii="Times New Roman" w:eastAsia="Times New Roman" w:hAnsi="Times New Roman" w:cs="Times New Roman"/>
          <w:sz w:val="20"/>
          <w:szCs w:val="20"/>
        </w:rPr>
      </w:pPr>
    </w:p>
    <w:p w14:paraId="430F018B" w14:textId="77777777" w:rsidR="00E96ED7" w:rsidRDefault="00E96ED7">
      <w:pPr>
        <w:rPr>
          <w:rFonts w:ascii="Times New Roman" w:eastAsia="Times New Roman" w:hAnsi="Times New Roman" w:cs="Times New Roman"/>
          <w:sz w:val="20"/>
          <w:szCs w:val="20"/>
        </w:rPr>
      </w:pPr>
    </w:p>
    <w:p w14:paraId="31BB1826" w14:textId="77777777" w:rsidR="00E96ED7" w:rsidRDefault="00E96ED7">
      <w:pPr>
        <w:rPr>
          <w:rFonts w:ascii="Times New Roman" w:eastAsia="Times New Roman" w:hAnsi="Times New Roman" w:cs="Times New Roman"/>
          <w:sz w:val="20"/>
          <w:szCs w:val="20"/>
        </w:rPr>
      </w:pPr>
    </w:p>
    <w:p w14:paraId="719A3DCC" w14:textId="77777777" w:rsidR="00E96ED7" w:rsidRDefault="00E96ED7">
      <w:pPr>
        <w:rPr>
          <w:rFonts w:ascii="Times New Roman" w:eastAsia="Times New Roman" w:hAnsi="Times New Roman" w:cs="Times New Roman"/>
          <w:sz w:val="20"/>
          <w:szCs w:val="20"/>
        </w:rPr>
      </w:pPr>
    </w:p>
    <w:p w14:paraId="4541ACB3" w14:textId="77777777" w:rsidR="00E96ED7" w:rsidRDefault="00E96ED7">
      <w:pPr>
        <w:rPr>
          <w:rFonts w:ascii="Times New Roman" w:eastAsia="Times New Roman" w:hAnsi="Times New Roman" w:cs="Times New Roman"/>
          <w:sz w:val="20"/>
          <w:szCs w:val="20"/>
        </w:rPr>
      </w:pPr>
    </w:p>
    <w:p w14:paraId="038B36F5" w14:textId="77777777" w:rsidR="00E96ED7" w:rsidRDefault="00E96ED7">
      <w:pPr>
        <w:rPr>
          <w:rFonts w:ascii="Times New Roman" w:eastAsia="Times New Roman" w:hAnsi="Times New Roman" w:cs="Times New Roman"/>
          <w:sz w:val="20"/>
          <w:szCs w:val="20"/>
        </w:rPr>
      </w:pPr>
    </w:p>
    <w:p w14:paraId="0EC80603" w14:textId="77777777" w:rsidR="00E96ED7" w:rsidRDefault="00E96ED7">
      <w:pPr>
        <w:rPr>
          <w:rFonts w:ascii="Times New Roman" w:eastAsia="Times New Roman" w:hAnsi="Times New Roman" w:cs="Times New Roman"/>
          <w:sz w:val="20"/>
          <w:szCs w:val="20"/>
        </w:rPr>
      </w:pPr>
    </w:p>
    <w:p w14:paraId="2A9B4CA0" w14:textId="77777777" w:rsidR="00E96ED7" w:rsidRDefault="00E96ED7">
      <w:pPr>
        <w:spacing w:before="9"/>
        <w:rPr>
          <w:rFonts w:ascii="Times New Roman" w:eastAsia="Times New Roman" w:hAnsi="Times New Roman" w:cs="Times New Roman"/>
          <w:sz w:val="10"/>
          <w:szCs w:val="10"/>
        </w:rPr>
      </w:pPr>
    </w:p>
    <w:tbl>
      <w:tblPr>
        <w:tblW w:w="0" w:type="auto"/>
        <w:tblInd w:w="446" w:type="dxa"/>
        <w:tblLayout w:type="fixed"/>
        <w:tblCellMar>
          <w:left w:w="0" w:type="dxa"/>
          <w:right w:w="0" w:type="dxa"/>
        </w:tblCellMar>
        <w:tblLook w:val="01E0" w:firstRow="1" w:lastRow="1" w:firstColumn="1" w:lastColumn="1" w:noHBand="0" w:noVBand="0"/>
      </w:tblPr>
      <w:tblGrid>
        <w:gridCol w:w="872"/>
        <w:gridCol w:w="305"/>
        <w:gridCol w:w="590"/>
        <w:gridCol w:w="293"/>
        <w:gridCol w:w="640"/>
      </w:tblGrid>
      <w:tr w:rsidR="00E96ED7" w14:paraId="0E718A09" w14:textId="77777777">
        <w:trPr>
          <w:trHeight w:hRule="exact" w:val="1003"/>
        </w:trPr>
        <w:tc>
          <w:tcPr>
            <w:tcW w:w="872" w:type="dxa"/>
            <w:tcBorders>
              <w:top w:val="nil"/>
              <w:left w:val="nil"/>
              <w:bottom w:val="nil"/>
              <w:right w:val="nil"/>
            </w:tcBorders>
            <w:shd w:val="clear" w:color="auto" w:fill="F1F1F1"/>
          </w:tcPr>
          <w:p w14:paraId="22D75E0F"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 xml:space="preserve">a) </w:t>
            </w:r>
            <w:r>
              <w:rPr>
                <w:rFonts w:ascii="Times New Roman"/>
                <w:spacing w:val="4"/>
                <w:sz w:val="20"/>
              </w:rPr>
              <w:t xml:space="preserve"> </w:t>
            </w:r>
            <w:r>
              <w:rPr>
                <w:rFonts w:ascii="Times New Roman"/>
                <w:sz w:val="20"/>
              </w:rPr>
              <w:t>700</w:t>
            </w:r>
          </w:p>
          <w:p w14:paraId="3B402750" w14:textId="77777777" w:rsidR="00E96ED7" w:rsidRDefault="00E96ED7">
            <w:pPr>
              <w:pStyle w:val="TableParagraph"/>
              <w:rPr>
                <w:rFonts w:ascii="Times New Roman" w:eastAsia="Times New Roman" w:hAnsi="Times New Roman" w:cs="Times New Roman"/>
                <w:sz w:val="20"/>
                <w:szCs w:val="20"/>
              </w:rPr>
            </w:pPr>
          </w:p>
          <w:p w14:paraId="2730F4F1" w14:textId="77777777" w:rsidR="00E96ED7" w:rsidRDefault="008B3D36">
            <w:pPr>
              <w:pStyle w:val="TableParagraph"/>
              <w:spacing w:before="155"/>
              <w:ind w:left="35"/>
              <w:rPr>
                <w:rFonts w:ascii="Times New Roman" w:eastAsia="Times New Roman" w:hAnsi="Times New Roman" w:cs="Times New Roman"/>
                <w:sz w:val="20"/>
                <w:szCs w:val="20"/>
              </w:rPr>
            </w:pPr>
            <w:r>
              <w:rPr>
                <w:rFonts w:ascii="Times New Roman"/>
                <w:b/>
                <w:sz w:val="20"/>
              </w:rPr>
              <w:t>Part</w:t>
            </w:r>
            <w:r>
              <w:rPr>
                <w:rFonts w:ascii="Times New Roman"/>
                <w:b/>
                <w:spacing w:val="-1"/>
                <w:sz w:val="20"/>
              </w:rPr>
              <w:t xml:space="preserve"> </w:t>
            </w:r>
            <w:r>
              <w:rPr>
                <w:rFonts w:ascii="Times New Roman"/>
                <w:b/>
                <w:sz w:val="20"/>
              </w:rPr>
              <w:t>B</w:t>
            </w:r>
          </w:p>
        </w:tc>
        <w:tc>
          <w:tcPr>
            <w:tcW w:w="895" w:type="dxa"/>
            <w:gridSpan w:val="2"/>
            <w:tcBorders>
              <w:top w:val="nil"/>
              <w:left w:val="nil"/>
              <w:bottom w:val="nil"/>
              <w:right w:val="nil"/>
            </w:tcBorders>
            <w:shd w:val="clear" w:color="auto" w:fill="F1F1F1"/>
          </w:tcPr>
          <w:p w14:paraId="1C3182F7" w14:textId="77777777" w:rsidR="00E96ED7" w:rsidRDefault="008B3D36">
            <w:pPr>
              <w:pStyle w:val="TableParagraph"/>
              <w:spacing w:before="75"/>
              <w:ind w:left="89"/>
              <w:rPr>
                <w:rFonts w:ascii="Times New Roman" w:eastAsia="Times New Roman" w:hAnsi="Times New Roman" w:cs="Times New Roman"/>
                <w:sz w:val="20"/>
                <w:szCs w:val="20"/>
              </w:rPr>
            </w:pPr>
            <w:r>
              <w:rPr>
                <w:rFonts w:ascii="Times New Roman"/>
                <w:spacing w:val="-3"/>
                <w:sz w:val="20"/>
              </w:rPr>
              <w:t>b)</w:t>
            </w:r>
            <w:r>
              <w:rPr>
                <w:rFonts w:ascii="Times New Roman"/>
                <w:spacing w:val="6"/>
                <w:sz w:val="20"/>
              </w:rPr>
              <w:t xml:space="preserve"> </w:t>
            </w:r>
            <w:r>
              <w:rPr>
                <w:rFonts w:ascii="Times New Roman"/>
                <w:sz w:val="20"/>
              </w:rPr>
              <w:t>700</w:t>
            </w:r>
          </w:p>
        </w:tc>
        <w:tc>
          <w:tcPr>
            <w:tcW w:w="933" w:type="dxa"/>
            <w:gridSpan w:val="2"/>
            <w:tcBorders>
              <w:top w:val="nil"/>
              <w:left w:val="nil"/>
              <w:bottom w:val="nil"/>
              <w:right w:val="nil"/>
            </w:tcBorders>
            <w:shd w:val="clear" w:color="auto" w:fill="F1F1F1"/>
          </w:tcPr>
          <w:p w14:paraId="327A0729" w14:textId="77777777" w:rsidR="00E96ED7" w:rsidRDefault="008B3D36">
            <w:pPr>
              <w:pStyle w:val="TableParagraph"/>
              <w:spacing w:before="75"/>
              <w:ind w:left="86"/>
              <w:rPr>
                <w:rFonts w:ascii="Times New Roman" w:eastAsia="Times New Roman" w:hAnsi="Times New Roman" w:cs="Times New Roman"/>
                <w:sz w:val="20"/>
                <w:szCs w:val="20"/>
              </w:rPr>
            </w:pPr>
            <w:r>
              <w:rPr>
                <w:rFonts w:ascii="Times New Roman"/>
                <w:sz w:val="20"/>
              </w:rPr>
              <w:t>c)  1</w:t>
            </w:r>
            <w:r>
              <w:rPr>
                <w:rFonts w:ascii="Times New Roman"/>
                <w:spacing w:val="2"/>
                <w:sz w:val="20"/>
              </w:rPr>
              <w:t xml:space="preserve"> </w:t>
            </w:r>
            <w:r>
              <w:rPr>
                <w:rFonts w:ascii="Times New Roman"/>
                <w:sz w:val="20"/>
              </w:rPr>
              <w:t>100</w:t>
            </w:r>
          </w:p>
        </w:tc>
      </w:tr>
      <w:tr w:rsidR="00E96ED7" w14:paraId="6973C2A8" w14:textId="77777777">
        <w:trPr>
          <w:trHeight w:hRule="exact" w:val="571"/>
        </w:trPr>
        <w:tc>
          <w:tcPr>
            <w:tcW w:w="872" w:type="dxa"/>
            <w:tcBorders>
              <w:top w:val="nil"/>
              <w:left w:val="nil"/>
              <w:bottom w:val="nil"/>
              <w:right w:val="nil"/>
            </w:tcBorders>
            <w:shd w:val="clear" w:color="auto" w:fill="F1F1F1"/>
          </w:tcPr>
          <w:p w14:paraId="34C94274" w14:textId="77777777" w:rsidR="00E96ED7" w:rsidRDefault="008B3D36">
            <w:pPr>
              <w:pStyle w:val="TableParagraph"/>
              <w:spacing w:before="62"/>
              <w:ind w:left="35"/>
              <w:rPr>
                <w:rFonts w:ascii="Times New Roman" w:eastAsia="Times New Roman" w:hAnsi="Times New Roman" w:cs="Times New Roman"/>
                <w:sz w:val="20"/>
                <w:szCs w:val="20"/>
              </w:rPr>
            </w:pPr>
            <w:r>
              <w:rPr>
                <w:rFonts w:ascii="Times New Roman"/>
                <w:sz w:val="20"/>
              </w:rPr>
              <w:t xml:space="preserve">a)  1 </w:t>
            </w:r>
            <w:r>
              <w:rPr>
                <w:rFonts w:ascii="Times New Roman"/>
                <w:spacing w:val="-3"/>
                <w:sz w:val="20"/>
              </w:rPr>
              <w:t>b)</w:t>
            </w:r>
            <w:r>
              <w:rPr>
                <w:rFonts w:ascii="Times New Roman"/>
                <w:spacing w:val="30"/>
                <w:sz w:val="20"/>
              </w:rPr>
              <w:t xml:space="preserve"> </w:t>
            </w:r>
            <w:r>
              <w:rPr>
                <w:rFonts w:ascii="Times New Roman"/>
                <w:sz w:val="20"/>
              </w:rPr>
              <w:t>6</w:t>
            </w:r>
          </w:p>
        </w:tc>
        <w:tc>
          <w:tcPr>
            <w:tcW w:w="895" w:type="dxa"/>
            <w:gridSpan w:val="2"/>
            <w:tcBorders>
              <w:top w:val="nil"/>
              <w:left w:val="nil"/>
              <w:bottom w:val="nil"/>
              <w:right w:val="nil"/>
            </w:tcBorders>
            <w:shd w:val="clear" w:color="auto" w:fill="F1F1F1"/>
          </w:tcPr>
          <w:p w14:paraId="2807250C" w14:textId="77777777" w:rsidR="00E96ED7" w:rsidRDefault="008B3D36">
            <w:pPr>
              <w:pStyle w:val="TableParagraph"/>
              <w:spacing w:before="62"/>
              <w:ind w:left="89"/>
              <w:rPr>
                <w:rFonts w:ascii="Times New Roman" w:eastAsia="Times New Roman" w:hAnsi="Times New Roman" w:cs="Times New Roman"/>
                <w:sz w:val="20"/>
                <w:szCs w:val="20"/>
              </w:rPr>
            </w:pPr>
            <w:r>
              <w:rPr>
                <w:rFonts w:ascii="Times New Roman"/>
                <w:sz w:val="20"/>
              </w:rPr>
              <w:t xml:space="preserve">c) </w:t>
            </w:r>
            <w:r>
              <w:rPr>
                <w:rFonts w:ascii="Times New Roman"/>
                <w:spacing w:val="3"/>
                <w:sz w:val="20"/>
              </w:rPr>
              <w:t xml:space="preserve"> </w:t>
            </w:r>
            <w:r>
              <w:rPr>
                <w:rFonts w:ascii="Times New Roman"/>
                <w:sz w:val="20"/>
              </w:rPr>
              <w:t>80</w:t>
            </w:r>
          </w:p>
        </w:tc>
        <w:tc>
          <w:tcPr>
            <w:tcW w:w="933" w:type="dxa"/>
            <w:gridSpan w:val="2"/>
            <w:tcBorders>
              <w:top w:val="nil"/>
              <w:left w:val="nil"/>
              <w:bottom w:val="nil"/>
              <w:right w:val="nil"/>
            </w:tcBorders>
            <w:shd w:val="clear" w:color="auto" w:fill="F1F1F1"/>
          </w:tcPr>
          <w:p w14:paraId="35250D16" w14:textId="77777777" w:rsidR="00E96ED7" w:rsidRDefault="00E96ED7"/>
        </w:tc>
      </w:tr>
      <w:tr w:rsidR="00E96ED7" w14:paraId="1FDE5F9D" w14:textId="77777777">
        <w:trPr>
          <w:trHeight w:hRule="exact" w:val="1140"/>
        </w:trPr>
        <w:tc>
          <w:tcPr>
            <w:tcW w:w="872" w:type="dxa"/>
            <w:tcBorders>
              <w:top w:val="nil"/>
              <w:left w:val="nil"/>
              <w:bottom w:val="nil"/>
              <w:right w:val="nil"/>
            </w:tcBorders>
            <w:shd w:val="clear" w:color="auto" w:fill="F1F1F1"/>
          </w:tcPr>
          <w:p w14:paraId="18FF93AE" w14:textId="77777777" w:rsidR="00E96ED7" w:rsidRDefault="00E96ED7">
            <w:pPr>
              <w:pStyle w:val="TableParagraph"/>
              <w:spacing w:before="6"/>
              <w:rPr>
                <w:rFonts w:ascii="Times New Roman" w:eastAsia="Times New Roman" w:hAnsi="Times New Roman" w:cs="Times New Roman"/>
              </w:rPr>
            </w:pPr>
          </w:p>
          <w:p w14:paraId="1FD13C3A" w14:textId="77777777" w:rsidR="00E96ED7" w:rsidRDefault="008B3D36">
            <w:pPr>
              <w:pStyle w:val="TableParagraph"/>
              <w:ind w:left="35"/>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C</w:t>
            </w:r>
          </w:p>
          <w:p w14:paraId="39003185" w14:textId="77777777" w:rsidR="00E96ED7" w:rsidRDefault="008B3D36">
            <w:pPr>
              <w:pStyle w:val="TableParagraph"/>
              <w:spacing w:before="144"/>
              <w:ind w:left="35"/>
              <w:rPr>
                <w:rFonts w:ascii="Times New Roman" w:eastAsia="Times New Roman" w:hAnsi="Times New Roman" w:cs="Times New Roman"/>
                <w:sz w:val="20"/>
                <w:szCs w:val="20"/>
              </w:rPr>
            </w:pPr>
            <w:r>
              <w:rPr>
                <w:rFonts w:ascii="Times New Roman"/>
                <w:sz w:val="20"/>
              </w:rPr>
              <w:t xml:space="preserve">a) </w:t>
            </w:r>
            <w:r>
              <w:rPr>
                <w:rFonts w:ascii="Times New Roman"/>
                <w:spacing w:val="1"/>
                <w:sz w:val="20"/>
              </w:rPr>
              <w:t xml:space="preserve"> </w:t>
            </w:r>
            <w:r>
              <w:rPr>
                <w:rFonts w:ascii="Times New Roman"/>
                <w:sz w:val="20"/>
              </w:rPr>
              <w:t>8.3</w:t>
            </w:r>
          </w:p>
        </w:tc>
        <w:tc>
          <w:tcPr>
            <w:tcW w:w="305" w:type="dxa"/>
            <w:tcBorders>
              <w:top w:val="nil"/>
              <w:left w:val="nil"/>
              <w:bottom w:val="nil"/>
              <w:right w:val="nil"/>
            </w:tcBorders>
            <w:shd w:val="clear" w:color="auto" w:fill="F1F1F1"/>
          </w:tcPr>
          <w:p w14:paraId="57789AD9" w14:textId="77777777" w:rsidR="00E96ED7" w:rsidRDefault="00E96ED7">
            <w:pPr>
              <w:pStyle w:val="TableParagraph"/>
              <w:rPr>
                <w:rFonts w:ascii="Times New Roman" w:eastAsia="Times New Roman" w:hAnsi="Times New Roman" w:cs="Times New Roman"/>
                <w:sz w:val="20"/>
                <w:szCs w:val="20"/>
              </w:rPr>
            </w:pPr>
          </w:p>
          <w:p w14:paraId="48D96760" w14:textId="77777777" w:rsidR="00E96ED7" w:rsidRDefault="00E96ED7">
            <w:pPr>
              <w:pStyle w:val="TableParagraph"/>
              <w:rPr>
                <w:rFonts w:ascii="Times New Roman" w:eastAsia="Times New Roman" w:hAnsi="Times New Roman" w:cs="Times New Roman"/>
                <w:sz w:val="20"/>
                <w:szCs w:val="20"/>
              </w:rPr>
            </w:pPr>
          </w:p>
          <w:p w14:paraId="575FA0F8" w14:textId="77777777" w:rsidR="00E96ED7" w:rsidRDefault="008B3D36">
            <w:pPr>
              <w:pStyle w:val="TableParagraph"/>
              <w:spacing w:before="173"/>
              <w:ind w:left="36"/>
              <w:jc w:val="center"/>
              <w:rPr>
                <w:rFonts w:ascii="Times New Roman" w:eastAsia="Times New Roman" w:hAnsi="Times New Roman" w:cs="Times New Roman"/>
                <w:sz w:val="20"/>
                <w:szCs w:val="20"/>
              </w:rPr>
            </w:pPr>
            <w:r>
              <w:rPr>
                <w:rFonts w:ascii="Times New Roman"/>
                <w:spacing w:val="-3"/>
                <w:sz w:val="20"/>
              </w:rPr>
              <w:t>b)</w:t>
            </w:r>
          </w:p>
        </w:tc>
        <w:tc>
          <w:tcPr>
            <w:tcW w:w="590" w:type="dxa"/>
            <w:tcBorders>
              <w:top w:val="nil"/>
              <w:left w:val="nil"/>
              <w:bottom w:val="nil"/>
              <w:right w:val="nil"/>
            </w:tcBorders>
            <w:shd w:val="clear" w:color="auto" w:fill="F1F1F1"/>
          </w:tcPr>
          <w:p w14:paraId="0AAF34CC" w14:textId="77777777" w:rsidR="00E96ED7" w:rsidRDefault="00E96ED7">
            <w:pPr>
              <w:pStyle w:val="TableParagraph"/>
              <w:rPr>
                <w:rFonts w:ascii="Times New Roman" w:eastAsia="Times New Roman" w:hAnsi="Times New Roman" w:cs="Times New Roman"/>
                <w:sz w:val="20"/>
                <w:szCs w:val="20"/>
              </w:rPr>
            </w:pPr>
          </w:p>
          <w:p w14:paraId="7E891C65" w14:textId="77777777" w:rsidR="00E96ED7" w:rsidRDefault="00E96ED7">
            <w:pPr>
              <w:pStyle w:val="TableParagraph"/>
              <w:rPr>
                <w:rFonts w:ascii="Times New Roman" w:eastAsia="Times New Roman" w:hAnsi="Times New Roman" w:cs="Times New Roman"/>
                <w:sz w:val="20"/>
                <w:szCs w:val="20"/>
              </w:rPr>
            </w:pPr>
          </w:p>
          <w:p w14:paraId="6D1347EC" w14:textId="77777777" w:rsidR="00E96ED7" w:rsidRDefault="008B3D36">
            <w:pPr>
              <w:pStyle w:val="TableParagraph"/>
              <w:spacing w:before="173"/>
              <w:ind w:left="52"/>
              <w:rPr>
                <w:rFonts w:ascii="Times New Roman" w:eastAsia="Times New Roman" w:hAnsi="Times New Roman" w:cs="Times New Roman"/>
                <w:sz w:val="20"/>
                <w:szCs w:val="20"/>
              </w:rPr>
            </w:pPr>
            <w:r>
              <w:rPr>
                <w:rFonts w:ascii="Times New Roman"/>
                <w:sz w:val="20"/>
              </w:rPr>
              <w:t>6.5</w:t>
            </w:r>
          </w:p>
        </w:tc>
        <w:tc>
          <w:tcPr>
            <w:tcW w:w="293" w:type="dxa"/>
            <w:tcBorders>
              <w:top w:val="nil"/>
              <w:left w:val="nil"/>
              <w:bottom w:val="nil"/>
              <w:right w:val="nil"/>
            </w:tcBorders>
            <w:shd w:val="clear" w:color="auto" w:fill="F1F1F1"/>
          </w:tcPr>
          <w:p w14:paraId="17BB250B" w14:textId="77777777" w:rsidR="00E96ED7" w:rsidRDefault="00E96ED7">
            <w:pPr>
              <w:pStyle w:val="TableParagraph"/>
              <w:rPr>
                <w:rFonts w:ascii="Times New Roman" w:eastAsia="Times New Roman" w:hAnsi="Times New Roman" w:cs="Times New Roman"/>
                <w:sz w:val="20"/>
                <w:szCs w:val="20"/>
              </w:rPr>
            </w:pPr>
          </w:p>
          <w:p w14:paraId="0188D7AA" w14:textId="77777777" w:rsidR="00E96ED7" w:rsidRDefault="00E96ED7">
            <w:pPr>
              <w:pStyle w:val="TableParagraph"/>
              <w:rPr>
                <w:rFonts w:ascii="Times New Roman" w:eastAsia="Times New Roman" w:hAnsi="Times New Roman" w:cs="Times New Roman"/>
                <w:sz w:val="20"/>
                <w:szCs w:val="20"/>
              </w:rPr>
            </w:pPr>
          </w:p>
          <w:p w14:paraId="79C63EDD" w14:textId="77777777" w:rsidR="00E96ED7" w:rsidRDefault="008B3D36">
            <w:pPr>
              <w:pStyle w:val="TableParagraph"/>
              <w:spacing w:before="173"/>
              <w:ind w:left="34"/>
              <w:jc w:val="center"/>
              <w:rPr>
                <w:rFonts w:ascii="Times New Roman" w:eastAsia="Times New Roman" w:hAnsi="Times New Roman" w:cs="Times New Roman"/>
                <w:sz w:val="20"/>
                <w:szCs w:val="20"/>
              </w:rPr>
            </w:pPr>
            <w:r>
              <w:rPr>
                <w:rFonts w:ascii="Times New Roman"/>
                <w:sz w:val="20"/>
              </w:rPr>
              <w:t>c)</w:t>
            </w:r>
          </w:p>
        </w:tc>
        <w:tc>
          <w:tcPr>
            <w:tcW w:w="639" w:type="dxa"/>
            <w:tcBorders>
              <w:top w:val="nil"/>
              <w:left w:val="nil"/>
              <w:bottom w:val="nil"/>
              <w:right w:val="nil"/>
            </w:tcBorders>
            <w:shd w:val="clear" w:color="auto" w:fill="F1F1F1"/>
          </w:tcPr>
          <w:p w14:paraId="4566A7A3" w14:textId="77777777" w:rsidR="00E96ED7" w:rsidRDefault="00E96ED7">
            <w:pPr>
              <w:pStyle w:val="TableParagraph"/>
              <w:rPr>
                <w:rFonts w:ascii="Times New Roman" w:eastAsia="Times New Roman" w:hAnsi="Times New Roman" w:cs="Times New Roman"/>
                <w:sz w:val="20"/>
                <w:szCs w:val="20"/>
              </w:rPr>
            </w:pPr>
          </w:p>
          <w:p w14:paraId="0E39E744" w14:textId="77777777" w:rsidR="00E96ED7" w:rsidRDefault="00E96ED7">
            <w:pPr>
              <w:pStyle w:val="TableParagraph"/>
              <w:rPr>
                <w:rFonts w:ascii="Times New Roman" w:eastAsia="Times New Roman" w:hAnsi="Times New Roman" w:cs="Times New Roman"/>
                <w:sz w:val="20"/>
                <w:szCs w:val="20"/>
              </w:rPr>
            </w:pPr>
          </w:p>
          <w:p w14:paraId="5E69E761" w14:textId="77777777" w:rsidR="00E96ED7" w:rsidRDefault="008B3D36">
            <w:pPr>
              <w:pStyle w:val="TableParagraph"/>
              <w:spacing w:before="173"/>
              <w:ind w:left="52"/>
              <w:rPr>
                <w:rFonts w:ascii="Times New Roman" w:eastAsia="Times New Roman" w:hAnsi="Times New Roman" w:cs="Times New Roman"/>
                <w:sz w:val="20"/>
                <w:szCs w:val="20"/>
              </w:rPr>
            </w:pPr>
            <w:r>
              <w:rPr>
                <w:rFonts w:ascii="Times New Roman"/>
                <w:sz w:val="20"/>
              </w:rPr>
              <w:t>93.0</w:t>
            </w:r>
          </w:p>
        </w:tc>
      </w:tr>
      <w:tr w:rsidR="00E96ED7" w14:paraId="68A5DF36" w14:textId="77777777">
        <w:trPr>
          <w:trHeight w:hRule="exact" w:val="1141"/>
        </w:trPr>
        <w:tc>
          <w:tcPr>
            <w:tcW w:w="872" w:type="dxa"/>
            <w:tcBorders>
              <w:top w:val="nil"/>
              <w:left w:val="nil"/>
              <w:bottom w:val="nil"/>
              <w:right w:val="nil"/>
            </w:tcBorders>
            <w:shd w:val="clear" w:color="auto" w:fill="F1F1F1"/>
          </w:tcPr>
          <w:p w14:paraId="3106C8AD" w14:textId="77777777" w:rsidR="00E96ED7" w:rsidRDefault="00E96ED7">
            <w:pPr>
              <w:pStyle w:val="TableParagraph"/>
              <w:spacing w:before="3"/>
              <w:rPr>
                <w:rFonts w:ascii="Times New Roman" w:eastAsia="Times New Roman" w:hAnsi="Times New Roman" w:cs="Times New Roman"/>
              </w:rPr>
            </w:pPr>
          </w:p>
          <w:p w14:paraId="6C4D68FD" w14:textId="77777777" w:rsidR="00E96ED7" w:rsidRDefault="008B3D36">
            <w:pPr>
              <w:pStyle w:val="TableParagraph"/>
              <w:ind w:left="35"/>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D</w:t>
            </w:r>
          </w:p>
          <w:p w14:paraId="70C1B16F" w14:textId="77777777" w:rsidR="00E96ED7" w:rsidRDefault="008B3D36">
            <w:pPr>
              <w:pStyle w:val="TableParagraph"/>
              <w:spacing w:before="145"/>
              <w:ind w:left="35"/>
              <w:rPr>
                <w:rFonts w:ascii="Times New Roman" w:eastAsia="Times New Roman" w:hAnsi="Times New Roman" w:cs="Times New Roman"/>
                <w:sz w:val="20"/>
                <w:szCs w:val="20"/>
              </w:rPr>
            </w:pPr>
            <w:r>
              <w:rPr>
                <w:rFonts w:ascii="Times New Roman"/>
                <w:sz w:val="20"/>
              </w:rPr>
              <w:t xml:space="preserve">a) </w:t>
            </w:r>
            <w:r>
              <w:rPr>
                <w:rFonts w:ascii="Times New Roman"/>
                <w:spacing w:val="2"/>
                <w:sz w:val="20"/>
              </w:rPr>
              <w:t xml:space="preserve"> </w:t>
            </w:r>
            <w:r>
              <w:rPr>
                <w:rFonts w:ascii="Times New Roman"/>
                <w:sz w:val="20"/>
              </w:rPr>
              <w:t>34.79</w:t>
            </w:r>
          </w:p>
        </w:tc>
        <w:tc>
          <w:tcPr>
            <w:tcW w:w="305" w:type="dxa"/>
            <w:tcBorders>
              <w:top w:val="nil"/>
              <w:left w:val="nil"/>
              <w:bottom w:val="nil"/>
              <w:right w:val="nil"/>
            </w:tcBorders>
            <w:shd w:val="clear" w:color="auto" w:fill="F1F1F1"/>
          </w:tcPr>
          <w:p w14:paraId="51C0F585" w14:textId="77777777" w:rsidR="00E96ED7" w:rsidRDefault="00E96ED7">
            <w:pPr>
              <w:pStyle w:val="TableParagraph"/>
              <w:rPr>
                <w:rFonts w:ascii="Times New Roman" w:eastAsia="Times New Roman" w:hAnsi="Times New Roman" w:cs="Times New Roman"/>
                <w:sz w:val="20"/>
                <w:szCs w:val="20"/>
              </w:rPr>
            </w:pPr>
          </w:p>
          <w:p w14:paraId="7297D571" w14:textId="77777777" w:rsidR="00E96ED7" w:rsidRDefault="00E96ED7">
            <w:pPr>
              <w:pStyle w:val="TableParagraph"/>
              <w:rPr>
                <w:rFonts w:ascii="Times New Roman" w:eastAsia="Times New Roman" w:hAnsi="Times New Roman" w:cs="Times New Roman"/>
                <w:sz w:val="20"/>
                <w:szCs w:val="20"/>
              </w:rPr>
            </w:pPr>
          </w:p>
          <w:p w14:paraId="45E43FFE" w14:textId="77777777" w:rsidR="00E96ED7" w:rsidRDefault="008B3D36">
            <w:pPr>
              <w:pStyle w:val="TableParagraph"/>
              <w:spacing w:before="171"/>
              <w:ind w:left="36"/>
              <w:jc w:val="center"/>
              <w:rPr>
                <w:rFonts w:ascii="Times New Roman" w:eastAsia="Times New Roman" w:hAnsi="Times New Roman" w:cs="Times New Roman"/>
                <w:sz w:val="20"/>
                <w:szCs w:val="20"/>
              </w:rPr>
            </w:pPr>
            <w:r>
              <w:rPr>
                <w:rFonts w:ascii="Times New Roman"/>
                <w:spacing w:val="-3"/>
                <w:sz w:val="20"/>
              </w:rPr>
              <w:t>b)</w:t>
            </w:r>
          </w:p>
        </w:tc>
        <w:tc>
          <w:tcPr>
            <w:tcW w:w="590" w:type="dxa"/>
            <w:tcBorders>
              <w:top w:val="nil"/>
              <w:left w:val="nil"/>
              <w:bottom w:val="nil"/>
              <w:right w:val="nil"/>
            </w:tcBorders>
            <w:shd w:val="clear" w:color="auto" w:fill="F1F1F1"/>
          </w:tcPr>
          <w:p w14:paraId="6077DB7F" w14:textId="77777777" w:rsidR="00E96ED7" w:rsidRDefault="00E96ED7">
            <w:pPr>
              <w:pStyle w:val="TableParagraph"/>
              <w:rPr>
                <w:rFonts w:ascii="Times New Roman" w:eastAsia="Times New Roman" w:hAnsi="Times New Roman" w:cs="Times New Roman"/>
                <w:sz w:val="20"/>
                <w:szCs w:val="20"/>
              </w:rPr>
            </w:pPr>
          </w:p>
          <w:p w14:paraId="712C8A60" w14:textId="77777777" w:rsidR="00E96ED7" w:rsidRDefault="00E96ED7">
            <w:pPr>
              <w:pStyle w:val="TableParagraph"/>
              <w:rPr>
                <w:rFonts w:ascii="Times New Roman" w:eastAsia="Times New Roman" w:hAnsi="Times New Roman" w:cs="Times New Roman"/>
                <w:sz w:val="20"/>
                <w:szCs w:val="20"/>
              </w:rPr>
            </w:pPr>
          </w:p>
          <w:p w14:paraId="54C56CA6" w14:textId="77777777" w:rsidR="00E96ED7" w:rsidRDefault="008B3D36">
            <w:pPr>
              <w:pStyle w:val="TableParagraph"/>
              <w:spacing w:before="171"/>
              <w:ind w:left="52"/>
              <w:rPr>
                <w:rFonts w:ascii="Times New Roman" w:eastAsia="Times New Roman" w:hAnsi="Times New Roman" w:cs="Times New Roman"/>
                <w:sz w:val="20"/>
                <w:szCs w:val="20"/>
              </w:rPr>
            </w:pPr>
            <w:r>
              <w:rPr>
                <w:rFonts w:ascii="Times New Roman"/>
                <w:sz w:val="20"/>
              </w:rPr>
              <w:t>6.46</w:t>
            </w:r>
          </w:p>
        </w:tc>
        <w:tc>
          <w:tcPr>
            <w:tcW w:w="293" w:type="dxa"/>
            <w:tcBorders>
              <w:top w:val="nil"/>
              <w:left w:val="nil"/>
              <w:bottom w:val="nil"/>
              <w:right w:val="nil"/>
            </w:tcBorders>
            <w:shd w:val="clear" w:color="auto" w:fill="F1F1F1"/>
          </w:tcPr>
          <w:p w14:paraId="34E60C2C" w14:textId="77777777" w:rsidR="00E96ED7" w:rsidRDefault="00E96ED7">
            <w:pPr>
              <w:pStyle w:val="TableParagraph"/>
              <w:rPr>
                <w:rFonts w:ascii="Times New Roman" w:eastAsia="Times New Roman" w:hAnsi="Times New Roman" w:cs="Times New Roman"/>
                <w:sz w:val="20"/>
                <w:szCs w:val="20"/>
              </w:rPr>
            </w:pPr>
          </w:p>
          <w:p w14:paraId="786DD517" w14:textId="77777777" w:rsidR="00E96ED7" w:rsidRDefault="00E96ED7">
            <w:pPr>
              <w:pStyle w:val="TableParagraph"/>
              <w:rPr>
                <w:rFonts w:ascii="Times New Roman" w:eastAsia="Times New Roman" w:hAnsi="Times New Roman" w:cs="Times New Roman"/>
                <w:sz w:val="20"/>
                <w:szCs w:val="20"/>
              </w:rPr>
            </w:pPr>
          </w:p>
          <w:p w14:paraId="2894BCC8" w14:textId="77777777" w:rsidR="00E96ED7" w:rsidRDefault="008B3D36">
            <w:pPr>
              <w:pStyle w:val="TableParagraph"/>
              <w:spacing w:before="171"/>
              <w:ind w:left="34"/>
              <w:jc w:val="center"/>
              <w:rPr>
                <w:rFonts w:ascii="Times New Roman" w:eastAsia="Times New Roman" w:hAnsi="Times New Roman" w:cs="Times New Roman"/>
                <w:sz w:val="20"/>
                <w:szCs w:val="20"/>
              </w:rPr>
            </w:pPr>
            <w:r>
              <w:rPr>
                <w:rFonts w:ascii="Times New Roman"/>
                <w:sz w:val="20"/>
              </w:rPr>
              <w:t>c)</w:t>
            </w:r>
          </w:p>
        </w:tc>
        <w:tc>
          <w:tcPr>
            <w:tcW w:w="639" w:type="dxa"/>
            <w:tcBorders>
              <w:top w:val="nil"/>
              <w:left w:val="nil"/>
              <w:bottom w:val="nil"/>
              <w:right w:val="nil"/>
            </w:tcBorders>
            <w:shd w:val="clear" w:color="auto" w:fill="F1F1F1"/>
          </w:tcPr>
          <w:p w14:paraId="6D1B0E02" w14:textId="77777777" w:rsidR="00E96ED7" w:rsidRDefault="00E96ED7">
            <w:pPr>
              <w:pStyle w:val="TableParagraph"/>
              <w:rPr>
                <w:rFonts w:ascii="Times New Roman" w:eastAsia="Times New Roman" w:hAnsi="Times New Roman" w:cs="Times New Roman"/>
                <w:sz w:val="20"/>
                <w:szCs w:val="20"/>
              </w:rPr>
            </w:pPr>
          </w:p>
          <w:p w14:paraId="41F55C43" w14:textId="77777777" w:rsidR="00E96ED7" w:rsidRDefault="00E96ED7">
            <w:pPr>
              <w:pStyle w:val="TableParagraph"/>
              <w:rPr>
                <w:rFonts w:ascii="Times New Roman" w:eastAsia="Times New Roman" w:hAnsi="Times New Roman" w:cs="Times New Roman"/>
                <w:sz w:val="20"/>
                <w:szCs w:val="20"/>
              </w:rPr>
            </w:pPr>
          </w:p>
          <w:p w14:paraId="7CE141CA" w14:textId="77777777" w:rsidR="00E96ED7" w:rsidRDefault="008B3D36">
            <w:pPr>
              <w:pStyle w:val="TableParagraph"/>
              <w:spacing w:before="171"/>
              <w:ind w:left="52"/>
              <w:rPr>
                <w:rFonts w:ascii="Times New Roman" w:eastAsia="Times New Roman" w:hAnsi="Times New Roman" w:cs="Times New Roman"/>
                <w:sz w:val="20"/>
                <w:szCs w:val="20"/>
              </w:rPr>
            </w:pPr>
            <w:r>
              <w:rPr>
                <w:rFonts w:ascii="Times New Roman"/>
                <w:sz w:val="20"/>
              </w:rPr>
              <w:t>8.90</w:t>
            </w:r>
          </w:p>
        </w:tc>
      </w:tr>
      <w:tr w:rsidR="00E96ED7" w14:paraId="0A78A234" w14:textId="77777777">
        <w:trPr>
          <w:trHeight w:hRule="exact" w:val="959"/>
        </w:trPr>
        <w:tc>
          <w:tcPr>
            <w:tcW w:w="872" w:type="dxa"/>
            <w:tcBorders>
              <w:top w:val="nil"/>
              <w:left w:val="nil"/>
              <w:bottom w:val="nil"/>
              <w:right w:val="nil"/>
            </w:tcBorders>
            <w:shd w:val="clear" w:color="auto" w:fill="F1F1F1"/>
          </w:tcPr>
          <w:p w14:paraId="3E710C22" w14:textId="77777777" w:rsidR="00E96ED7" w:rsidRDefault="00E96ED7">
            <w:pPr>
              <w:pStyle w:val="TableParagraph"/>
              <w:spacing w:before="6"/>
              <w:rPr>
                <w:rFonts w:ascii="Times New Roman" w:eastAsia="Times New Roman" w:hAnsi="Times New Roman" w:cs="Times New Roman"/>
              </w:rPr>
            </w:pPr>
          </w:p>
          <w:p w14:paraId="11EB5550" w14:textId="77777777" w:rsidR="00E96ED7" w:rsidRDefault="008B3D36">
            <w:pPr>
              <w:pStyle w:val="TableParagraph"/>
              <w:ind w:left="35"/>
              <w:rPr>
                <w:rFonts w:ascii="Times New Roman" w:eastAsia="Times New Roman" w:hAnsi="Times New Roman" w:cs="Times New Roman"/>
                <w:sz w:val="20"/>
                <w:szCs w:val="20"/>
              </w:rPr>
            </w:pPr>
            <w:r>
              <w:rPr>
                <w:rFonts w:ascii="Times New Roman"/>
                <w:b/>
                <w:sz w:val="20"/>
              </w:rPr>
              <w:t>Part</w:t>
            </w:r>
            <w:r>
              <w:rPr>
                <w:rFonts w:ascii="Times New Roman"/>
                <w:b/>
                <w:spacing w:val="3"/>
                <w:sz w:val="20"/>
              </w:rPr>
              <w:t xml:space="preserve"> </w:t>
            </w:r>
            <w:r>
              <w:rPr>
                <w:rFonts w:ascii="Times New Roman"/>
                <w:b/>
                <w:sz w:val="20"/>
              </w:rPr>
              <w:t>E</w:t>
            </w:r>
          </w:p>
          <w:p w14:paraId="0C349331" w14:textId="77777777" w:rsidR="00E96ED7" w:rsidRDefault="008B3D36">
            <w:pPr>
              <w:pStyle w:val="TableParagraph"/>
              <w:spacing w:before="144"/>
              <w:ind w:left="35"/>
              <w:rPr>
                <w:rFonts w:ascii="Times New Roman" w:eastAsia="Times New Roman" w:hAnsi="Times New Roman" w:cs="Times New Roman"/>
                <w:sz w:val="20"/>
                <w:szCs w:val="20"/>
              </w:rPr>
            </w:pPr>
            <w:r>
              <w:rPr>
                <w:rFonts w:ascii="Times New Roman"/>
                <w:sz w:val="20"/>
              </w:rPr>
              <w:t xml:space="preserve">a) </w:t>
            </w:r>
            <w:r>
              <w:rPr>
                <w:rFonts w:ascii="Times New Roman"/>
                <w:spacing w:val="2"/>
                <w:sz w:val="20"/>
              </w:rPr>
              <w:t xml:space="preserve"> </w:t>
            </w:r>
            <w:r>
              <w:rPr>
                <w:rFonts w:ascii="Times New Roman"/>
                <w:sz w:val="20"/>
              </w:rPr>
              <w:t>5.439</w:t>
            </w:r>
          </w:p>
        </w:tc>
        <w:tc>
          <w:tcPr>
            <w:tcW w:w="305" w:type="dxa"/>
            <w:tcBorders>
              <w:top w:val="nil"/>
              <w:left w:val="nil"/>
              <w:bottom w:val="nil"/>
              <w:right w:val="nil"/>
            </w:tcBorders>
            <w:shd w:val="clear" w:color="auto" w:fill="F1F1F1"/>
          </w:tcPr>
          <w:p w14:paraId="57FF69F5" w14:textId="77777777" w:rsidR="00E96ED7" w:rsidRDefault="00E96ED7">
            <w:pPr>
              <w:pStyle w:val="TableParagraph"/>
              <w:rPr>
                <w:rFonts w:ascii="Times New Roman" w:eastAsia="Times New Roman" w:hAnsi="Times New Roman" w:cs="Times New Roman"/>
                <w:sz w:val="20"/>
                <w:szCs w:val="20"/>
              </w:rPr>
            </w:pPr>
          </w:p>
          <w:p w14:paraId="7C90CDD1" w14:textId="77777777" w:rsidR="00E96ED7" w:rsidRDefault="00E96ED7">
            <w:pPr>
              <w:pStyle w:val="TableParagraph"/>
              <w:rPr>
                <w:rFonts w:ascii="Times New Roman" w:eastAsia="Times New Roman" w:hAnsi="Times New Roman" w:cs="Times New Roman"/>
                <w:sz w:val="20"/>
                <w:szCs w:val="20"/>
              </w:rPr>
            </w:pPr>
          </w:p>
          <w:p w14:paraId="5A34C7C1" w14:textId="77777777" w:rsidR="00E96ED7" w:rsidRDefault="008B3D36">
            <w:pPr>
              <w:pStyle w:val="TableParagraph"/>
              <w:spacing w:before="173"/>
              <w:ind w:left="36"/>
              <w:jc w:val="center"/>
              <w:rPr>
                <w:rFonts w:ascii="Times New Roman" w:eastAsia="Times New Roman" w:hAnsi="Times New Roman" w:cs="Times New Roman"/>
                <w:sz w:val="20"/>
                <w:szCs w:val="20"/>
              </w:rPr>
            </w:pPr>
            <w:r>
              <w:rPr>
                <w:rFonts w:ascii="Times New Roman"/>
                <w:spacing w:val="-3"/>
                <w:sz w:val="20"/>
              </w:rPr>
              <w:t>b)</w:t>
            </w:r>
          </w:p>
        </w:tc>
        <w:tc>
          <w:tcPr>
            <w:tcW w:w="590" w:type="dxa"/>
            <w:tcBorders>
              <w:top w:val="nil"/>
              <w:left w:val="nil"/>
              <w:bottom w:val="nil"/>
              <w:right w:val="nil"/>
            </w:tcBorders>
            <w:shd w:val="clear" w:color="auto" w:fill="F1F1F1"/>
          </w:tcPr>
          <w:p w14:paraId="35E028A1" w14:textId="77777777" w:rsidR="00E96ED7" w:rsidRDefault="00E96ED7">
            <w:pPr>
              <w:pStyle w:val="TableParagraph"/>
              <w:rPr>
                <w:rFonts w:ascii="Times New Roman" w:eastAsia="Times New Roman" w:hAnsi="Times New Roman" w:cs="Times New Roman"/>
                <w:sz w:val="20"/>
                <w:szCs w:val="20"/>
              </w:rPr>
            </w:pPr>
          </w:p>
          <w:p w14:paraId="73838971" w14:textId="77777777" w:rsidR="00E96ED7" w:rsidRDefault="00E96ED7">
            <w:pPr>
              <w:pStyle w:val="TableParagraph"/>
              <w:rPr>
                <w:rFonts w:ascii="Times New Roman" w:eastAsia="Times New Roman" w:hAnsi="Times New Roman" w:cs="Times New Roman"/>
                <w:sz w:val="20"/>
                <w:szCs w:val="20"/>
              </w:rPr>
            </w:pPr>
          </w:p>
          <w:p w14:paraId="183CB5E7" w14:textId="77777777" w:rsidR="00E96ED7" w:rsidRDefault="008B3D36">
            <w:pPr>
              <w:pStyle w:val="TableParagraph"/>
              <w:spacing w:before="173"/>
              <w:ind w:left="52"/>
              <w:rPr>
                <w:rFonts w:ascii="Times New Roman" w:eastAsia="Times New Roman" w:hAnsi="Times New Roman" w:cs="Times New Roman"/>
                <w:sz w:val="20"/>
                <w:szCs w:val="20"/>
              </w:rPr>
            </w:pPr>
            <w:r>
              <w:rPr>
                <w:rFonts w:ascii="Times New Roman"/>
                <w:sz w:val="20"/>
              </w:rPr>
              <w:t>0.821</w:t>
            </w:r>
          </w:p>
        </w:tc>
        <w:tc>
          <w:tcPr>
            <w:tcW w:w="293" w:type="dxa"/>
            <w:tcBorders>
              <w:top w:val="nil"/>
              <w:left w:val="nil"/>
              <w:bottom w:val="nil"/>
              <w:right w:val="nil"/>
            </w:tcBorders>
            <w:shd w:val="clear" w:color="auto" w:fill="F1F1F1"/>
          </w:tcPr>
          <w:p w14:paraId="6C1B3083" w14:textId="77777777" w:rsidR="00E96ED7" w:rsidRDefault="00E96ED7">
            <w:pPr>
              <w:pStyle w:val="TableParagraph"/>
              <w:rPr>
                <w:rFonts w:ascii="Times New Roman" w:eastAsia="Times New Roman" w:hAnsi="Times New Roman" w:cs="Times New Roman"/>
                <w:sz w:val="20"/>
                <w:szCs w:val="20"/>
              </w:rPr>
            </w:pPr>
          </w:p>
          <w:p w14:paraId="6A210A5F" w14:textId="77777777" w:rsidR="00E96ED7" w:rsidRDefault="00E96ED7">
            <w:pPr>
              <w:pStyle w:val="TableParagraph"/>
              <w:rPr>
                <w:rFonts w:ascii="Times New Roman" w:eastAsia="Times New Roman" w:hAnsi="Times New Roman" w:cs="Times New Roman"/>
                <w:sz w:val="20"/>
                <w:szCs w:val="20"/>
              </w:rPr>
            </w:pPr>
          </w:p>
          <w:p w14:paraId="1097D739" w14:textId="77777777" w:rsidR="00E96ED7" w:rsidRDefault="008B3D36">
            <w:pPr>
              <w:pStyle w:val="TableParagraph"/>
              <w:spacing w:before="173"/>
              <w:ind w:left="34"/>
              <w:jc w:val="center"/>
              <w:rPr>
                <w:rFonts w:ascii="Times New Roman" w:eastAsia="Times New Roman" w:hAnsi="Times New Roman" w:cs="Times New Roman"/>
                <w:sz w:val="20"/>
                <w:szCs w:val="20"/>
              </w:rPr>
            </w:pPr>
            <w:r>
              <w:rPr>
                <w:rFonts w:ascii="Times New Roman"/>
                <w:sz w:val="20"/>
              </w:rPr>
              <w:t>c)</w:t>
            </w:r>
          </w:p>
        </w:tc>
        <w:tc>
          <w:tcPr>
            <w:tcW w:w="639" w:type="dxa"/>
            <w:tcBorders>
              <w:top w:val="nil"/>
              <w:left w:val="nil"/>
              <w:bottom w:val="nil"/>
              <w:right w:val="nil"/>
            </w:tcBorders>
            <w:shd w:val="clear" w:color="auto" w:fill="F1F1F1"/>
          </w:tcPr>
          <w:p w14:paraId="2C287116" w14:textId="77777777" w:rsidR="00E96ED7" w:rsidRDefault="00E96ED7">
            <w:pPr>
              <w:pStyle w:val="TableParagraph"/>
              <w:rPr>
                <w:rFonts w:ascii="Times New Roman" w:eastAsia="Times New Roman" w:hAnsi="Times New Roman" w:cs="Times New Roman"/>
                <w:sz w:val="20"/>
                <w:szCs w:val="20"/>
              </w:rPr>
            </w:pPr>
          </w:p>
          <w:p w14:paraId="2687287E" w14:textId="77777777" w:rsidR="00E96ED7" w:rsidRDefault="00E96ED7">
            <w:pPr>
              <w:pStyle w:val="TableParagraph"/>
              <w:rPr>
                <w:rFonts w:ascii="Times New Roman" w:eastAsia="Times New Roman" w:hAnsi="Times New Roman" w:cs="Times New Roman"/>
                <w:sz w:val="20"/>
                <w:szCs w:val="20"/>
              </w:rPr>
            </w:pPr>
          </w:p>
          <w:p w14:paraId="2A2938E6" w14:textId="77777777" w:rsidR="00E96ED7" w:rsidRDefault="008B3D36">
            <w:pPr>
              <w:pStyle w:val="TableParagraph"/>
              <w:spacing w:before="173"/>
              <w:ind w:left="52"/>
              <w:rPr>
                <w:rFonts w:ascii="Times New Roman" w:eastAsia="Times New Roman" w:hAnsi="Times New Roman" w:cs="Times New Roman"/>
                <w:sz w:val="20"/>
                <w:szCs w:val="20"/>
              </w:rPr>
            </w:pPr>
            <w:r>
              <w:rPr>
                <w:rFonts w:ascii="Times New Roman"/>
                <w:sz w:val="20"/>
              </w:rPr>
              <w:t>21.493</w:t>
            </w:r>
          </w:p>
        </w:tc>
      </w:tr>
    </w:tbl>
    <w:p w14:paraId="50F365C7" w14:textId="77777777" w:rsidR="00E96ED7" w:rsidRDefault="00E96ED7">
      <w:pPr>
        <w:rPr>
          <w:rFonts w:ascii="Times New Roman" w:eastAsia="Times New Roman" w:hAnsi="Times New Roman" w:cs="Times New Roman"/>
          <w:sz w:val="20"/>
          <w:szCs w:val="20"/>
        </w:rPr>
        <w:sectPr w:rsidR="00E96ED7">
          <w:pgSz w:w="12240" w:h="15840"/>
          <w:pgMar w:top="1500" w:right="1660" w:bottom="1360" w:left="1300" w:header="0" w:footer="1123" w:gutter="0"/>
          <w:cols w:space="720"/>
        </w:sectPr>
      </w:pPr>
    </w:p>
    <w:p w14:paraId="249468AC" w14:textId="77777777" w:rsidR="00E96ED7" w:rsidRDefault="008B3D36">
      <w:pPr>
        <w:pStyle w:val="Heading5"/>
        <w:tabs>
          <w:tab w:val="left" w:pos="9213"/>
        </w:tabs>
        <w:ind w:left="180" w:right="206"/>
        <w:rPr>
          <w:b w:val="0"/>
          <w:bCs w:val="0"/>
        </w:rPr>
      </w:pPr>
      <w:bookmarkStart w:id="23" w:name="_bookmark22"/>
      <w:bookmarkEnd w:id="23"/>
      <w:r>
        <w:rPr>
          <w:u w:val="single" w:color="000000"/>
        </w:rPr>
        <w:lastRenderedPageBreak/>
        <w:t>Unit 1</w:t>
      </w:r>
      <w:r>
        <w:rPr>
          <w:spacing w:val="-1"/>
          <w:u w:val="single" w:color="000000"/>
        </w:rPr>
        <w:t xml:space="preserve"> </w:t>
      </w:r>
      <w:r>
        <w:rPr>
          <w:u w:val="single" w:color="000000"/>
        </w:rPr>
        <w:t>Review</w:t>
      </w:r>
      <w:r>
        <w:rPr>
          <w:u w:val="single" w:color="000000"/>
        </w:rPr>
        <w:tab/>
      </w:r>
    </w:p>
    <w:p w14:paraId="6C805F1B" w14:textId="77777777" w:rsidR="00E96ED7" w:rsidRDefault="00E96ED7">
      <w:pPr>
        <w:spacing w:before="10"/>
        <w:rPr>
          <w:rFonts w:ascii="Times New Roman" w:eastAsia="Times New Roman" w:hAnsi="Times New Roman" w:cs="Times New Roman"/>
          <w:b/>
          <w:bCs/>
          <w:sz w:val="25"/>
          <w:szCs w:val="25"/>
        </w:rPr>
      </w:pPr>
    </w:p>
    <w:p w14:paraId="13CD79BC" w14:textId="77777777" w:rsidR="00E96ED7" w:rsidRDefault="008B3D36">
      <w:pPr>
        <w:pStyle w:val="BodyText"/>
        <w:spacing w:before="69" w:line="328" w:lineRule="auto"/>
        <w:ind w:left="180" w:right="206"/>
      </w:pPr>
      <w:r>
        <w:t xml:space="preserve">This section </w:t>
      </w:r>
      <w:r>
        <w:rPr>
          <w:spacing w:val="-3"/>
        </w:rPr>
        <w:t xml:space="preserve">is </w:t>
      </w:r>
      <w:r>
        <w:t xml:space="preserve">for extra practice and review. If you are unsure about how to </w:t>
      </w:r>
      <w:r>
        <w:rPr>
          <w:spacing w:val="-3"/>
        </w:rPr>
        <w:t xml:space="preserve">do </w:t>
      </w:r>
      <w:r>
        <w:t>something, look back at the lesson on that</w:t>
      </w:r>
      <w:r>
        <w:rPr>
          <w:spacing w:val="-7"/>
        </w:rPr>
        <w:t xml:space="preserve"> </w:t>
      </w:r>
      <w:r>
        <w:rPr>
          <w:spacing w:val="-3"/>
        </w:rPr>
        <w:t>skill.</w:t>
      </w:r>
    </w:p>
    <w:p w14:paraId="4CC3DC91" w14:textId="77777777" w:rsidR="00E96ED7" w:rsidRDefault="00E96ED7">
      <w:pPr>
        <w:rPr>
          <w:rFonts w:ascii="Times New Roman" w:eastAsia="Times New Roman" w:hAnsi="Times New Roman" w:cs="Times New Roman"/>
          <w:sz w:val="24"/>
          <w:szCs w:val="24"/>
        </w:rPr>
      </w:pPr>
    </w:p>
    <w:p w14:paraId="10F17428" w14:textId="77777777" w:rsidR="00E96ED7" w:rsidRDefault="00E96ED7">
      <w:pPr>
        <w:rPr>
          <w:rFonts w:ascii="Times New Roman" w:eastAsia="Times New Roman" w:hAnsi="Times New Roman" w:cs="Times New Roman"/>
          <w:sz w:val="24"/>
          <w:szCs w:val="24"/>
        </w:rPr>
      </w:pPr>
    </w:p>
    <w:p w14:paraId="1A01CEF7" w14:textId="77777777" w:rsidR="00E96ED7" w:rsidRDefault="008B3D36">
      <w:pPr>
        <w:pStyle w:val="Heading8"/>
        <w:spacing w:before="155"/>
        <w:ind w:left="180" w:right="206"/>
        <w:rPr>
          <w:b w:val="0"/>
          <w:bCs w:val="0"/>
        </w:rPr>
      </w:pPr>
      <w:r>
        <w:t>Reading and writing</w:t>
      </w:r>
      <w:r>
        <w:rPr>
          <w:spacing w:val="-23"/>
        </w:rPr>
        <w:t xml:space="preserve"> </w:t>
      </w:r>
      <w:r>
        <w:t>decimals:</w:t>
      </w:r>
    </w:p>
    <w:p w14:paraId="526DA88E" w14:textId="77777777" w:rsidR="00E96ED7" w:rsidRDefault="008B3D36">
      <w:pPr>
        <w:pStyle w:val="BodyText"/>
        <w:spacing w:before="219"/>
        <w:ind w:left="180" w:right="206"/>
      </w:pPr>
      <w:r>
        <w:t>1) Write as</w:t>
      </w:r>
      <w:r>
        <w:rPr>
          <w:spacing w:val="-15"/>
        </w:rPr>
        <w:t xml:space="preserve"> </w:t>
      </w:r>
      <w:r>
        <w:t>decimals:</w:t>
      </w:r>
    </w:p>
    <w:p w14:paraId="53E82CB9" w14:textId="77777777" w:rsidR="00E96ED7" w:rsidRDefault="00E96ED7">
      <w:pPr>
        <w:rPr>
          <w:rFonts w:ascii="Times New Roman" w:eastAsia="Times New Roman" w:hAnsi="Times New Roman" w:cs="Times New Roman"/>
          <w:sz w:val="20"/>
          <w:szCs w:val="20"/>
        </w:rPr>
      </w:pPr>
    </w:p>
    <w:p w14:paraId="0D088695" w14:textId="77777777" w:rsidR="00E96ED7" w:rsidRDefault="00E96ED7">
      <w:pPr>
        <w:rPr>
          <w:rFonts w:ascii="Times New Roman" w:eastAsia="Times New Roman" w:hAnsi="Times New Roman" w:cs="Times New Roman"/>
          <w:sz w:val="20"/>
          <w:szCs w:val="20"/>
        </w:rPr>
        <w:sectPr w:rsidR="00E96ED7">
          <w:pgSz w:w="12240" w:h="15840"/>
          <w:pgMar w:top="1420" w:right="1300" w:bottom="1360" w:left="1620" w:header="0" w:footer="1172" w:gutter="0"/>
          <w:cols w:space="720"/>
        </w:sectPr>
      </w:pPr>
    </w:p>
    <w:p w14:paraId="1B1FBFA6" w14:textId="6AF18F7A" w:rsidR="00E96ED7" w:rsidRDefault="00055BE2">
      <w:pPr>
        <w:pStyle w:val="BodyText"/>
        <w:tabs>
          <w:tab w:val="left" w:pos="1025"/>
          <w:tab w:val="left" w:pos="1870"/>
          <w:tab w:val="left" w:pos="2771"/>
        </w:tabs>
        <w:spacing w:before="190"/>
        <w:ind w:left="521"/>
        <w:rPr>
          <w:rFonts w:cs="Times New Roman"/>
        </w:rPr>
      </w:pPr>
      <w:r>
        <w:rPr>
          <w:noProof/>
          <w:lang w:val="en-CA" w:eastAsia="en-CA"/>
        </w:rPr>
        <mc:AlternateContent>
          <mc:Choice Requires="wpg">
            <w:drawing>
              <wp:anchor distT="0" distB="0" distL="114300" distR="114300" simplePos="0" relativeHeight="502498184" behindDoc="1" locked="0" layoutInCell="1" allowOverlap="1" wp14:anchorId="532704E1" wp14:editId="33DAC62E">
                <wp:simplePos x="0" y="0"/>
                <wp:positionH relativeFrom="page">
                  <wp:posOffset>1510665</wp:posOffset>
                </wp:positionH>
                <wp:positionV relativeFrom="paragraph">
                  <wp:posOffset>107315</wp:posOffset>
                </wp:positionV>
                <wp:extent cx="134620" cy="116205"/>
                <wp:effectExtent l="5715" t="6350" r="2540" b="1270"/>
                <wp:wrapNone/>
                <wp:docPr id="4398" name="Group 4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16205"/>
                          <a:chOff x="2379" y="169"/>
                          <a:chExt cx="212" cy="183"/>
                        </a:xfrm>
                      </wpg:grpSpPr>
                      <wpg:grpSp>
                        <wpg:cNvPr id="4399" name="Group 4090"/>
                        <wpg:cNvGrpSpPr>
                          <a:grpSpLocks/>
                        </wpg:cNvGrpSpPr>
                        <wpg:grpSpPr bwMode="auto">
                          <a:xfrm>
                            <a:off x="2439" y="169"/>
                            <a:ext cx="87" cy="106"/>
                            <a:chOff x="2439" y="169"/>
                            <a:chExt cx="87" cy="106"/>
                          </a:xfrm>
                        </wpg:grpSpPr>
                        <wps:wsp>
                          <wps:cNvPr id="4400" name="Freeform 4095"/>
                          <wps:cNvSpPr>
                            <a:spLocks/>
                          </wps:cNvSpPr>
                          <wps:spPr bwMode="auto">
                            <a:xfrm>
                              <a:off x="2439" y="169"/>
                              <a:ext cx="87" cy="106"/>
                            </a:xfrm>
                            <a:custGeom>
                              <a:avLst/>
                              <a:gdLst>
                                <a:gd name="T0" fmla="+- 0 2511 2439"/>
                                <a:gd name="T1" fmla="*/ T0 w 87"/>
                                <a:gd name="T2" fmla="+- 0 270 169"/>
                                <a:gd name="T3" fmla="*/ 270 h 106"/>
                                <a:gd name="T4" fmla="+- 0 2478 2439"/>
                                <a:gd name="T5" fmla="*/ T4 w 87"/>
                                <a:gd name="T6" fmla="+- 0 270 169"/>
                                <a:gd name="T7" fmla="*/ 270 h 106"/>
                                <a:gd name="T8" fmla="+- 0 2478 2439"/>
                                <a:gd name="T9" fmla="*/ T8 w 87"/>
                                <a:gd name="T10" fmla="+- 0 275 169"/>
                                <a:gd name="T11" fmla="*/ 275 h 106"/>
                                <a:gd name="T12" fmla="+- 0 2511 2439"/>
                                <a:gd name="T13" fmla="*/ T12 w 87"/>
                                <a:gd name="T14" fmla="+- 0 275 169"/>
                                <a:gd name="T15" fmla="*/ 275 h 106"/>
                                <a:gd name="T16" fmla="+- 0 2511 2439"/>
                                <a:gd name="T17" fmla="*/ T16 w 87"/>
                                <a:gd name="T18" fmla="+- 0 270 169"/>
                                <a:gd name="T19" fmla="*/ 270 h 106"/>
                              </a:gdLst>
                              <a:ahLst/>
                              <a:cxnLst>
                                <a:cxn ang="0">
                                  <a:pos x="T1" y="T3"/>
                                </a:cxn>
                                <a:cxn ang="0">
                                  <a:pos x="T5" y="T7"/>
                                </a:cxn>
                                <a:cxn ang="0">
                                  <a:pos x="T9" y="T11"/>
                                </a:cxn>
                                <a:cxn ang="0">
                                  <a:pos x="T13" y="T15"/>
                                </a:cxn>
                                <a:cxn ang="0">
                                  <a:pos x="T17" y="T19"/>
                                </a:cxn>
                              </a:cxnLst>
                              <a:rect l="0" t="0" r="r" b="b"/>
                              <a:pathLst>
                                <a:path w="87" h="106">
                                  <a:moveTo>
                                    <a:pt x="72" y="101"/>
                                  </a:moveTo>
                                  <a:lnTo>
                                    <a:pt x="39" y="101"/>
                                  </a:lnTo>
                                  <a:lnTo>
                                    <a:pt x="39"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Freeform 4094"/>
                          <wps:cNvSpPr>
                            <a:spLocks/>
                          </wps:cNvSpPr>
                          <wps:spPr bwMode="auto">
                            <a:xfrm>
                              <a:off x="2439" y="169"/>
                              <a:ext cx="87" cy="106"/>
                            </a:xfrm>
                            <a:custGeom>
                              <a:avLst/>
                              <a:gdLst>
                                <a:gd name="T0" fmla="+- 0 2502 2439"/>
                                <a:gd name="T1" fmla="*/ T0 w 87"/>
                                <a:gd name="T2" fmla="+- 0 246 169"/>
                                <a:gd name="T3" fmla="*/ 246 h 106"/>
                                <a:gd name="T4" fmla="+- 0 2487 2439"/>
                                <a:gd name="T5" fmla="*/ T4 w 87"/>
                                <a:gd name="T6" fmla="+- 0 246 169"/>
                                <a:gd name="T7" fmla="*/ 246 h 106"/>
                                <a:gd name="T8" fmla="+- 0 2487 2439"/>
                                <a:gd name="T9" fmla="*/ T8 w 87"/>
                                <a:gd name="T10" fmla="+- 0 270 169"/>
                                <a:gd name="T11" fmla="*/ 270 h 106"/>
                                <a:gd name="T12" fmla="+- 0 2507 2439"/>
                                <a:gd name="T13" fmla="*/ T12 w 87"/>
                                <a:gd name="T14" fmla="+- 0 270 169"/>
                                <a:gd name="T15" fmla="*/ 270 h 106"/>
                                <a:gd name="T16" fmla="+- 0 2507 2439"/>
                                <a:gd name="T17" fmla="*/ T16 w 87"/>
                                <a:gd name="T18" fmla="+- 0 265 169"/>
                                <a:gd name="T19" fmla="*/ 265 h 106"/>
                                <a:gd name="T20" fmla="+- 0 2502 2439"/>
                                <a:gd name="T21" fmla="*/ T20 w 87"/>
                                <a:gd name="T22" fmla="+- 0 265 169"/>
                                <a:gd name="T23" fmla="*/ 265 h 106"/>
                                <a:gd name="T24" fmla="+- 0 2502 2439"/>
                                <a:gd name="T25" fmla="*/ T24 w 87"/>
                                <a:gd name="T26" fmla="+- 0 246 169"/>
                                <a:gd name="T27" fmla="*/ 246 h 106"/>
                              </a:gdLst>
                              <a:ahLst/>
                              <a:cxnLst>
                                <a:cxn ang="0">
                                  <a:pos x="T1" y="T3"/>
                                </a:cxn>
                                <a:cxn ang="0">
                                  <a:pos x="T5" y="T7"/>
                                </a:cxn>
                                <a:cxn ang="0">
                                  <a:pos x="T9" y="T11"/>
                                </a:cxn>
                                <a:cxn ang="0">
                                  <a:pos x="T13" y="T15"/>
                                </a:cxn>
                                <a:cxn ang="0">
                                  <a:pos x="T17" y="T19"/>
                                </a:cxn>
                                <a:cxn ang="0">
                                  <a:pos x="T21" y="T23"/>
                                </a:cxn>
                                <a:cxn ang="0">
                                  <a:pos x="T25" y="T27"/>
                                </a:cxn>
                              </a:cxnLst>
                              <a:rect l="0" t="0" r="r" b="b"/>
                              <a:pathLst>
                                <a:path w="87" h="106">
                                  <a:moveTo>
                                    <a:pt x="63" y="77"/>
                                  </a:moveTo>
                                  <a:lnTo>
                                    <a:pt x="48" y="77"/>
                                  </a:lnTo>
                                  <a:lnTo>
                                    <a:pt x="48" y="101"/>
                                  </a:lnTo>
                                  <a:lnTo>
                                    <a:pt x="68" y="101"/>
                                  </a:lnTo>
                                  <a:lnTo>
                                    <a:pt x="68" y="96"/>
                                  </a:lnTo>
                                  <a:lnTo>
                                    <a:pt x="63" y="96"/>
                                  </a:lnTo>
                                  <a:lnTo>
                                    <a:pt x="6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2" name="Freeform 4093"/>
                          <wps:cNvSpPr>
                            <a:spLocks/>
                          </wps:cNvSpPr>
                          <wps:spPr bwMode="auto">
                            <a:xfrm>
                              <a:off x="2439" y="169"/>
                              <a:ext cx="87" cy="106"/>
                            </a:xfrm>
                            <a:custGeom>
                              <a:avLst/>
                              <a:gdLst>
                                <a:gd name="T0" fmla="+- 0 2502 2439"/>
                                <a:gd name="T1" fmla="*/ T0 w 87"/>
                                <a:gd name="T2" fmla="+- 0 169 169"/>
                                <a:gd name="T3" fmla="*/ 169 h 106"/>
                                <a:gd name="T4" fmla="+- 0 2492 2439"/>
                                <a:gd name="T5" fmla="*/ T4 w 87"/>
                                <a:gd name="T6" fmla="+- 0 169 169"/>
                                <a:gd name="T7" fmla="*/ 169 h 106"/>
                                <a:gd name="T8" fmla="+- 0 2485 2439"/>
                                <a:gd name="T9" fmla="*/ T8 w 87"/>
                                <a:gd name="T10" fmla="+- 0 179 169"/>
                                <a:gd name="T11" fmla="*/ 179 h 106"/>
                                <a:gd name="T12" fmla="+- 0 2478 2439"/>
                                <a:gd name="T13" fmla="*/ T12 w 87"/>
                                <a:gd name="T14" fmla="+- 0 188 169"/>
                                <a:gd name="T15" fmla="*/ 188 h 106"/>
                                <a:gd name="T16" fmla="+- 0 2471 2439"/>
                                <a:gd name="T17" fmla="*/ T16 w 87"/>
                                <a:gd name="T18" fmla="+- 0 196 169"/>
                                <a:gd name="T19" fmla="*/ 196 h 106"/>
                                <a:gd name="T20" fmla="+- 0 2463 2439"/>
                                <a:gd name="T21" fmla="*/ T20 w 87"/>
                                <a:gd name="T22" fmla="+- 0 203 169"/>
                                <a:gd name="T23" fmla="*/ 203 h 106"/>
                                <a:gd name="T24" fmla="+- 0 2459 2439"/>
                                <a:gd name="T25" fmla="*/ T24 w 87"/>
                                <a:gd name="T26" fmla="+- 0 213 169"/>
                                <a:gd name="T27" fmla="*/ 213 h 106"/>
                                <a:gd name="T28" fmla="+- 0 2453 2439"/>
                                <a:gd name="T29" fmla="*/ T28 w 87"/>
                                <a:gd name="T30" fmla="+- 0 221 169"/>
                                <a:gd name="T31" fmla="*/ 221 h 106"/>
                                <a:gd name="T32" fmla="+- 0 2447 2439"/>
                                <a:gd name="T33" fmla="*/ T32 w 87"/>
                                <a:gd name="T34" fmla="+- 0 229 169"/>
                                <a:gd name="T35" fmla="*/ 229 h 106"/>
                                <a:gd name="T36" fmla="+- 0 2439 2439"/>
                                <a:gd name="T37" fmla="*/ T36 w 87"/>
                                <a:gd name="T38" fmla="+- 0 236 169"/>
                                <a:gd name="T39" fmla="*/ 236 h 106"/>
                                <a:gd name="T40" fmla="+- 0 2439 2439"/>
                                <a:gd name="T41" fmla="*/ T40 w 87"/>
                                <a:gd name="T42" fmla="+- 0 246 169"/>
                                <a:gd name="T43" fmla="*/ 246 h 106"/>
                                <a:gd name="T44" fmla="+- 0 2521 2439"/>
                                <a:gd name="T45" fmla="*/ T44 w 87"/>
                                <a:gd name="T46" fmla="+- 0 246 169"/>
                                <a:gd name="T47" fmla="*/ 246 h 106"/>
                                <a:gd name="T48" fmla="+- 0 2521 2439"/>
                                <a:gd name="T49" fmla="*/ T48 w 87"/>
                                <a:gd name="T50" fmla="+- 0 241 169"/>
                                <a:gd name="T51" fmla="*/ 241 h 106"/>
                                <a:gd name="T52" fmla="+- 0 2526 2439"/>
                                <a:gd name="T53" fmla="*/ T52 w 87"/>
                                <a:gd name="T54" fmla="+- 0 241 169"/>
                                <a:gd name="T55" fmla="*/ 241 h 106"/>
                                <a:gd name="T56" fmla="+- 0 2526 2439"/>
                                <a:gd name="T57" fmla="*/ T56 w 87"/>
                                <a:gd name="T58" fmla="+- 0 236 169"/>
                                <a:gd name="T59" fmla="*/ 236 h 106"/>
                                <a:gd name="T60" fmla="+- 0 2454 2439"/>
                                <a:gd name="T61" fmla="*/ T60 w 87"/>
                                <a:gd name="T62" fmla="+- 0 236 169"/>
                                <a:gd name="T63" fmla="*/ 236 h 106"/>
                                <a:gd name="T64" fmla="+- 0 2468 2439"/>
                                <a:gd name="T65" fmla="*/ T64 w 87"/>
                                <a:gd name="T66" fmla="+- 0 222 169"/>
                                <a:gd name="T67" fmla="*/ 222 h 106"/>
                                <a:gd name="T68" fmla="+- 0 2478 2439"/>
                                <a:gd name="T69" fmla="*/ T68 w 87"/>
                                <a:gd name="T70" fmla="+- 0 203 169"/>
                                <a:gd name="T71" fmla="*/ 203 h 106"/>
                                <a:gd name="T72" fmla="+- 0 2483 2439"/>
                                <a:gd name="T73" fmla="*/ T72 w 87"/>
                                <a:gd name="T74" fmla="+- 0 198 169"/>
                                <a:gd name="T75" fmla="*/ 198 h 106"/>
                                <a:gd name="T76" fmla="+- 0 2487 2439"/>
                                <a:gd name="T77" fmla="*/ T76 w 87"/>
                                <a:gd name="T78" fmla="+- 0 188 169"/>
                                <a:gd name="T79" fmla="*/ 188 h 106"/>
                                <a:gd name="T80" fmla="+- 0 2502 2439"/>
                                <a:gd name="T81" fmla="*/ T80 w 87"/>
                                <a:gd name="T82" fmla="+- 0 188 169"/>
                                <a:gd name="T83" fmla="*/ 188 h 106"/>
                                <a:gd name="T84" fmla="+- 0 2502 2439"/>
                                <a:gd name="T85" fmla="*/ T84 w 87"/>
                                <a:gd name="T86" fmla="+- 0 169 169"/>
                                <a:gd name="T87" fmla="*/ 169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106">
                                  <a:moveTo>
                                    <a:pt x="63" y="0"/>
                                  </a:moveTo>
                                  <a:lnTo>
                                    <a:pt x="53" y="0"/>
                                  </a:lnTo>
                                  <a:lnTo>
                                    <a:pt x="46" y="10"/>
                                  </a:lnTo>
                                  <a:lnTo>
                                    <a:pt x="39" y="19"/>
                                  </a:lnTo>
                                  <a:lnTo>
                                    <a:pt x="32" y="27"/>
                                  </a:lnTo>
                                  <a:lnTo>
                                    <a:pt x="24" y="34"/>
                                  </a:lnTo>
                                  <a:lnTo>
                                    <a:pt x="20" y="44"/>
                                  </a:lnTo>
                                  <a:lnTo>
                                    <a:pt x="14" y="52"/>
                                  </a:lnTo>
                                  <a:lnTo>
                                    <a:pt x="8" y="60"/>
                                  </a:lnTo>
                                  <a:lnTo>
                                    <a:pt x="0" y="67"/>
                                  </a:lnTo>
                                  <a:lnTo>
                                    <a:pt x="0" y="77"/>
                                  </a:lnTo>
                                  <a:lnTo>
                                    <a:pt x="82" y="77"/>
                                  </a:lnTo>
                                  <a:lnTo>
                                    <a:pt x="82" y="72"/>
                                  </a:lnTo>
                                  <a:lnTo>
                                    <a:pt x="87" y="72"/>
                                  </a:lnTo>
                                  <a:lnTo>
                                    <a:pt x="87" y="67"/>
                                  </a:lnTo>
                                  <a:lnTo>
                                    <a:pt x="15" y="67"/>
                                  </a:lnTo>
                                  <a:lnTo>
                                    <a:pt x="29" y="53"/>
                                  </a:lnTo>
                                  <a:lnTo>
                                    <a:pt x="39" y="34"/>
                                  </a:lnTo>
                                  <a:lnTo>
                                    <a:pt x="44" y="29"/>
                                  </a:lnTo>
                                  <a:lnTo>
                                    <a:pt x="48" y="19"/>
                                  </a:lnTo>
                                  <a:lnTo>
                                    <a:pt x="63" y="19"/>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Freeform 4092"/>
                          <wps:cNvSpPr>
                            <a:spLocks/>
                          </wps:cNvSpPr>
                          <wps:spPr bwMode="auto">
                            <a:xfrm>
                              <a:off x="2439" y="169"/>
                              <a:ext cx="87" cy="106"/>
                            </a:xfrm>
                            <a:custGeom>
                              <a:avLst/>
                              <a:gdLst>
                                <a:gd name="T0" fmla="+- 0 2502 2439"/>
                                <a:gd name="T1" fmla="*/ T0 w 87"/>
                                <a:gd name="T2" fmla="+- 0 188 169"/>
                                <a:gd name="T3" fmla="*/ 188 h 106"/>
                                <a:gd name="T4" fmla="+- 0 2487 2439"/>
                                <a:gd name="T5" fmla="*/ T4 w 87"/>
                                <a:gd name="T6" fmla="+- 0 188 169"/>
                                <a:gd name="T7" fmla="*/ 188 h 106"/>
                                <a:gd name="T8" fmla="+- 0 2487 2439"/>
                                <a:gd name="T9" fmla="*/ T8 w 87"/>
                                <a:gd name="T10" fmla="+- 0 236 169"/>
                                <a:gd name="T11" fmla="*/ 236 h 106"/>
                                <a:gd name="T12" fmla="+- 0 2502 2439"/>
                                <a:gd name="T13" fmla="*/ T12 w 87"/>
                                <a:gd name="T14" fmla="+- 0 236 169"/>
                                <a:gd name="T15" fmla="*/ 236 h 106"/>
                                <a:gd name="T16" fmla="+- 0 2502 2439"/>
                                <a:gd name="T17" fmla="*/ T16 w 87"/>
                                <a:gd name="T18" fmla="+- 0 188 169"/>
                                <a:gd name="T19" fmla="*/ 188 h 106"/>
                              </a:gdLst>
                              <a:ahLst/>
                              <a:cxnLst>
                                <a:cxn ang="0">
                                  <a:pos x="T1" y="T3"/>
                                </a:cxn>
                                <a:cxn ang="0">
                                  <a:pos x="T5" y="T7"/>
                                </a:cxn>
                                <a:cxn ang="0">
                                  <a:pos x="T9" y="T11"/>
                                </a:cxn>
                                <a:cxn ang="0">
                                  <a:pos x="T13" y="T15"/>
                                </a:cxn>
                                <a:cxn ang="0">
                                  <a:pos x="T17" y="T19"/>
                                </a:cxn>
                              </a:cxnLst>
                              <a:rect l="0" t="0" r="r" b="b"/>
                              <a:pathLst>
                                <a:path w="87" h="106">
                                  <a:moveTo>
                                    <a:pt x="63" y="19"/>
                                  </a:moveTo>
                                  <a:lnTo>
                                    <a:pt x="48" y="19"/>
                                  </a:lnTo>
                                  <a:lnTo>
                                    <a:pt x="48" y="67"/>
                                  </a:lnTo>
                                  <a:lnTo>
                                    <a:pt x="63" y="67"/>
                                  </a:lnTo>
                                  <a:lnTo>
                                    <a:pt x="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4" name="Freeform 4091"/>
                          <wps:cNvSpPr>
                            <a:spLocks/>
                          </wps:cNvSpPr>
                          <wps:spPr bwMode="auto">
                            <a:xfrm>
                              <a:off x="2439" y="169"/>
                              <a:ext cx="87" cy="106"/>
                            </a:xfrm>
                            <a:custGeom>
                              <a:avLst/>
                              <a:gdLst>
                                <a:gd name="T0" fmla="+- 0 2526 2439"/>
                                <a:gd name="T1" fmla="*/ T0 w 87"/>
                                <a:gd name="T2" fmla="+- 0 227 169"/>
                                <a:gd name="T3" fmla="*/ 227 h 106"/>
                                <a:gd name="T4" fmla="+- 0 2516 2439"/>
                                <a:gd name="T5" fmla="*/ T4 w 87"/>
                                <a:gd name="T6" fmla="+- 0 227 169"/>
                                <a:gd name="T7" fmla="*/ 227 h 106"/>
                                <a:gd name="T8" fmla="+- 0 2516 2439"/>
                                <a:gd name="T9" fmla="*/ T8 w 87"/>
                                <a:gd name="T10" fmla="+- 0 236 169"/>
                                <a:gd name="T11" fmla="*/ 236 h 106"/>
                                <a:gd name="T12" fmla="+- 0 2526 2439"/>
                                <a:gd name="T13" fmla="*/ T12 w 87"/>
                                <a:gd name="T14" fmla="+- 0 236 169"/>
                                <a:gd name="T15" fmla="*/ 236 h 106"/>
                                <a:gd name="T16" fmla="+- 0 2526 2439"/>
                                <a:gd name="T17" fmla="*/ T16 w 87"/>
                                <a:gd name="T18" fmla="+- 0 227 169"/>
                                <a:gd name="T19" fmla="*/ 227 h 106"/>
                              </a:gdLst>
                              <a:ahLst/>
                              <a:cxnLst>
                                <a:cxn ang="0">
                                  <a:pos x="T1" y="T3"/>
                                </a:cxn>
                                <a:cxn ang="0">
                                  <a:pos x="T5" y="T7"/>
                                </a:cxn>
                                <a:cxn ang="0">
                                  <a:pos x="T9" y="T11"/>
                                </a:cxn>
                                <a:cxn ang="0">
                                  <a:pos x="T13" y="T15"/>
                                </a:cxn>
                                <a:cxn ang="0">
                                  <a:pos x="T17" y="T19"/>
                                </a:cxn>
                              </a:cxnLst>
                              <a:rect l="0" t="0" r="r" b="b"/>
                              <a:pathLst>
                                <a:path w="87" h="106">
                                  <a:moveTo>
                                    <a:pt x="87" y="58"/>
                                  </a:moveTo>
                                  <a:lnTo>
                                    <a:pt x="77" y="58"/>
                                  </a:lnTo>
                                  <a:lnTo>
                                    <a:pt x="77" y="67"/>
                                  </a:lnTo>
                                  <a:lnTo>
                                    <a:pt x="87" y="67"/>
                                  </a:lnTo>
                                  <a:lnTo>
                                    <a:pt x="8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5" name="Group 4088"/>
                        <wpg:cNvGrpSpPr>
                          <a:grpSpLocks/>
                        </wpg:cNvGrpSpPr>
                        <wpg:grpSpPr bwMode="auto">
                          <a:xfrm>
                            <a:off x="2387" y="344"/>
                            <a:ext cx="197" cy="2"/>
                            <a:chOff x="2387" y="344"/>
                            <a:chExt cx="197" cy="2"/>
                          </a:xfrm>
                        </wpg:grpSpPr>
                        <wps:wsp>
                          <wps:cNvPr id="4406" name="Freeform 4089"/>
                          <wps:cNvSpPr>
                            <a:spLocks/>
                          </wps:cNvSpPr>
                          <wps:spPr bwMode="auto">
                            <a:xfrm>
                              <a:off x="2387" y="344"/>
                              <a:ext cx="197" cy="2"/>
                            </a:xfrm>
                            <a:custGeom>
                              <a:avLst/>
                              <a:gdLst>
                                <a:gd name="T0" fmla="+- 0 2387 2387"/>
                                <a:gd name="T1" fmla="*/ T0 w 197"/>
                                <a:gd name="T2" fmla="+- 0 2583 2387"/>
                                <a:gd name="T3" fmla="*/ T2 w 197"/>
                              </a:gdLst>
                              <a:ahLst/>
                              <a:cxnLst>
                                <a:cxn ang="0">
                                  <a:pos x="T1" y="0"/>
                                </a:cxn>
                                <a:cxn ang="0">
                                  <a:pos x="T3" y="0"/>
                                </a:cxn>
                              </a:cxnLst>
                              <a:rect l="0" t="0" r="r" b="b"/>
                              <a:pathLst>
                                <a:path w="197">
                                  <a:moveTo>
                                    <a:pt x="0" y="0"/>
                                  </a:moveTo>
                                  <a:lnTo>
                                    <a:pt x="1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41F510" id="Group 4087" o:spid="_x0000_s1026" style="position:absolute;margin-left:118.95pt;margin-top:8.45pt;width:10.6pt;height:9.15pt;z-index:-818296;mso-position-horizontal-relative:page" coordorigin="2379,169" coordsize="2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">
                <v:group id="Group 4090" o:spid="_x0000_s1027" style="position:absolute;left:2439;top:169;width:87;height:106" coordorigin="2439,169" coordsize="8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GzNscAAADdAAAADwAAAGRycy9kb3ducmV2LnhtbESPT2vCQBTE7wW/w/KE&#10;3nQTbUWjq4jU0oMI/gHx9sg+k2D2bciuSfz23YLQ4zAzv2EWq86UoqHaFZYVxMMIBHFqdcGZgvNp&#10;O5iCcB5ZY2mZFDzJwWrZe1tgom3LB2qOPhMBwi5BBbn3VSKlS3My6Ia2Ig7ezdYGfZB1JnWNbYCb&#10;Uo6iaCINFhwWcqxok1N6Pz6Mgu8W2/U4/mp299vmeT197i+7mJR673frOQhPnf8Pv9o/WsHH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GzNscAAADd&#10;AAAADwAAAAAAAAAAAAAAAACqAgAAZHJzL2Rvd25yZXYueG1sUEsFBgAAAAAEAAQA+gAAAJ4DAAAA&#10;AA==&#10;">
                  <v:shape id="Freeform 4095" o:spid="_x0000_s1028" style="position:absolute;left:2439;top:169;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vFMMA&#10;AADdAAAADwAAAGRycy9kb3ducmV2LnhtbERPW2vCMBR+H+w/hCP4NhOniHTGMgRhL15mBV/PmrOm&#10;W3NSmqzWf28ehD1+fPdVPrhG9NSF2rOG6USBIC69qbnScC62L0sQISIbbDyThhsFyNfPTyvMjL/y&#10;J/WnWIkUwiFDDTbGNpMylJYcholviRP37TuHMcGukqbDawp3jXxVaiEd1pwaLLa0sVT+nv6chm0x&#10;+znsll97dZGDWWzwWBxspfV4NLy/gYg0xH/xw/1hNMznKu1Pb9IT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8vFMMAAADdAAAADwAAAAAAAAAAAAAAAACYAgAAZHJzL2Rv&#10;d25yZXYueG1sUEsFBgAAAAAEAAQA9QAAAIgDAAAAAA==&#10;" path="m72,101r-33,l39,106r33,l72,101xe" fillcolor="black" stroked="f">
                    <v:path arrowok="t" o:connecttype="custom" o:connectlocs="72,270;39,270;39,275;72,275;72,270" o:connectangles="0,0,0,0,0"/>
                  </v:shape>
                  <v:shape id="Freeform 4094" o:spid="_x0000_s1029" style="position:absolute;left:2439;top:169;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Kj8QA&#10;AADdAAAADwAAAGRycy9kb3ducmV2LnhtbESPQWsCMRSE74L/ITyhN020IrIaRQShl1brCr2+bp6b&#10;bTcvyybV9d8boeBxmJlvmOW6c7W4UBsqzxrGIwWCuPCm4lLDKd8N5yBCRDZYeyYNNwqwXvV7S8yM&#10;v/InXY6xFAnCIUMNNsYmkzIUlhyGkW+Ik3f2rcOYZFtK0+I1wV0tJ0rNpMOK04LFhraWit/jn9Ow&#10;y19/9u/z7w/1JTsz2+Ih39tS65dBt1mAiNTFZ/i//WY0TKdqDI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io/EAAAA3QAAAA8AAAAAAAAAAAAAAAAAmAIAAGRycy9k&#10;b3ducmV2LnhtbFBLBQYAAAAABAAEAPUAAACJAwAAAAA=&#10;" path="m63,77r-15,l48,101r20,l68,96r-5,l63,77xe" fillcolor="black" stroked="f">
                    <v:path arrowok="t" o:connecttype="custom" o:connectlocs="63,246;48,246;48,270;68,270;68,265;63,265;63,246" o:connectangles="0,0,0,0,0,0,0"/>
                  </v:shape>
                  <v:shape id="Freeform 4093" o:spid="_x0000_s1030" style="position:absolute;left:2439;top:169;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U+MUA&#10;AADdAAAADwAAAGRycy9kb3ducmV2LnhtbESPT2sCMRTE74LfITyhN020IrIaRQShl9Y/K/T6unlu&#10;tt28LJtUt9++EQSPw8z8hlmuO1eLK7Wh8qxhPFIgiAtvKi41nPPdcA4iRGSDtWfS8EcB1qt+b4mZ&#10;8Tc+0vUUS5EgHDLUYGNsMilDYclhGPmGOHkX3zqMSbalNC3eEtzVcqLUTDqsOC1YbGhrqfg5/ToN&#10;u/z1e/8+//pQn7Izsy0e8r0ttX4ZdJsFiEhdfIYf7TejYTpVE7i/S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RT4xQAAAN0AAAAPAAAAAAAAAAAAAAAAAJgCAABkcnMv&#10;ZG93bnJldi54bWxQSwUGAAAAAAQABAD1AAAAigMAAAAA&#10;" path="m63,l53,,46,10r-7,9l32,27r-8,7l20,44r-6,8l8,60,,67,,77r82,l82,72r5,l87,67r-72,l29,53,39,34r5,-5l48,19r15,l63,xe" fillcolor="black" stroked="f">
                    <v:path arrowok="t" o:connecttype="custom" o:connectlocs="63,169;53,169;46,179;39,188;32,196;24,203;20,213;14,221;8,229;0,236;0,246;82,246;82,241;87,241;87,236;15,236;29,222;39,203;44,198;48,188;63,188;63,169" o:connectangles="0,0,0,0,0,0,0,0,0,0,0,0,0,0,0,0,0,0,0,0,0,0"/>
                  </v:shape>
                  <v:shape id="Freeform 4092" o:spid="_x0000_s1031" style="position:absolute;left:2439;top:169;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xY8UA&#10;AADdAAAADwAAAGRycy9kb3ducmV2LnhtbESPT2sCMRTE7wW/Q3iCt5r4B5HVKCIIXqrWLfT6unlu&#10;tt28LJtU129vhEKPw8z8hlmuO1eLK7Wh8qxhNFQgiAtvKi41fOS71zmIEJEN1p5Jw50CrFe9lyVm&#10;xt/4na7nWIoE4ZChBhtjk0kZCksOw9A3xMm7+NZhTLItpWnxluCulmOlZtJhxWnBYkNbS8XP+ddp&#10;2OWT7+Pb/OugPmVnZls85Udbaj3od5sFiEhd/A//tfdGw3SqJvB8k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FjxQAAAN0AAAAPAAAAAAAAAAAAAAAAAJgCAABkcnMv&#10;ZG93bnJldi54bWxQSwUGAAAAAAQABAD1AAAAigMAAAAA&#10;" path="m63,19r-15,l48,67r15,l63,19xe" fillcolor="black" stroked="f">
                    <v:path arrowok="t" o:connecttype="custom" o:connectlocs="63,188;48,188;48,236;63,236;63,188" o:connectangles="0,0,0,0,0"/>
                  </v:shape>
                  <v:shape id="Freeform 4091" o:spid="_x0000_s1032" style="position:absolute;left:2439;top:169;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pF8UA&#10;AADdAAAADwAAAGRycy9kb3ducmV2LnhtbESPQWsCMRSE74X+h/CE3mpiu8iyGkUEwUtr6xZ6fW6e&#10;m9XNy7KJuv33TaHgcZiZb5j5cnCtuFIfGs8aJmMFgrjypuFaw1e5ec5BhIhssPVMGn4owHLx+DDH&#10;wvgbf9J1H2uRIBwK1GBj7AopQ2XJYRj7jjh5R987jEn2tTQ93hLctfJFqal02HBasNjR2lJ13l+c&#10;hk35etq95Yd39S0HM13jR7mztdZPo2E1AxFpiPfwf3trNGSZyuD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CkXxQAAAN0AAAAPAAAAAAAAAAAAAAAAAJgCAABkcnMv&#10;ZG93bnJldi54bWxQSwUGAAAAAAQABAD1AAAAigMAAAAA&#10;" path="m87,58r-10,l77,67r10,l87,58xe" fillcolor="black" stroked="f">
                    <v:path arrowok="t" o:connecttype="custom" o:connectlocs="87,227;77,227;77,236;87,236;87,227" o:connectangles="0,0,0,0,0"/>
                  </v:shape>
                </v:group>
                <v:group id="Group 4088" o:spid="_x0000_s1033" style="position:absolute;left:2387;top:344;width:197;height:2" coordorigin="2387,344"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zh0cYAAADdAAAADwAAAGRycy9kb3ducmV2LnhtbESPT4vCMBTE7wt+h/AE&#10;b2ta/yxSjSKyigdZWBXE26N5tsXmpTTZtn57Iwh7HGbmN8xi1ZlSNFS7wrKCeBiBIE6tLjhTcD5t&#10;P2cgnEfWWFomBQ9ysFr2PhaYaNvyLzVHn4kAYZeggtz7KpHSpTkZdENbEQfvZmuDPsg6k7rGNsBN&#10;KUdR9CUNFhwWcqxok1N6P/4ZBbsW2/U4/m4O99vmcT1Nfy6HmJQa9Lv1HISnzv+H3+29VjCZRF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3OHRxgAAAN0A&#10;AAAPAAAAAAAAAAAAAAAAAKoCAABkcnMvZG93bnJldi54bWxQSwUGAAAAAAQABAD6AAAAnQMAAAAA&#10;">
                  <v:shape id="Freeform 4089" o:spid="_x0000_s1034" style="position:absolute;left:2387;top:344;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Hd8YA&#10;AADdAAAADwAAAGRycy9kb3ducmV2LnhtbESP0WoCMRRE3wX/IVyhb5rVqsjWKNpSbO1DUfsBl811&#10;s7i5WZJUV7++KQg+DjNzhpkvW1uLM/lQOVYwHGQgiAunKy4V/Bze+zMQISJrrB2TgisFWC66nTnm&#10;2l14R+d9LEWCcMhRgYmxyaUMhSGLYeAa4uQdnbcYk/Sl1B4vCW5rOcqyqbRYcVow2NCroeK0/7UK&#10;1sfb5i3eZpNDeN6anfn++lyjV+qp165eQERq4yN8b39oBeNxNoX/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cHd8YAAADdAAAADwAAAAAAAAAAAAAAAACYAgAAZHJz&#10;L2Rvd25yZXYueG1sUEsFBgAAAAAEAAQA9QAAAIsDAAAAAA==&#10;" path="m,l196,e" filled="f" strokeweight=".72pt">
                    <v:path arrowok="t" o:connecttype="custom" o:connectlocs="0,0;196,0" o:connectangles="0,0"/>
                  </v:shape>
                </v:group>
                <w10:wrap anchorx="page"/>
              </v:group>
            </w:pict>
          </mc:Fallback>
        </mc:AlternateContent>
      </w:r>
      <w:r>
        <w:rPr>
          <w:noProof/>
          <w:lang w:val="en-CA" w:eastAsia="en-CA"/>
        </w:rPr>
        <w:drawing>
          <wp:anchor distT="0" distB="0" distL="114300" distR="114300" simplePos="0" relativeHeight="502498208" behindDoc="1" locked="0" layoutInCell="1" allowOverlap="1" wp14:anchorId="1AF30CEC" wp14:editId="0AB3ECEA">
            <wp:simplePos x="0" y="0"/>
            <wp:positionH relativeFrom="page">
              <wp:posOffset>1524635</wp:posOffset>
            </wp:positionH>
            <wp:positionV relativeFrom="paragraph">
              <wp:posOffset>271780</wp:posOffset>
            </wp:positionV>
            <wp:extent cx="106680" cy="66675"/>
            <wp:effectExtent l="0" t="0" r="7620" b="9525"/>
            <wp:wrapNone/>
            <wp:docPr id="4397"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668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1"/>
        </w:rPr>
        <w:t>a)</w:t>
      </w:r>
      <w:r w:rsidR="008B3D36">
        <w:rPr>
          <w:spacing w:val="-1"/>
        </w:rPr>
        <w:tab/>
      </w:r>
      <w:r w:rsidR="008B3D36">
        <w:t>=</w:t>
      </w:r>
      <w:r w:rsidR="008B3D36">
        <w:tab/>
      </w:r>
      <w:r w:rsidR="008B3D36">
        <w:rPr>
          <w:u w:val="single" w:color="000000"/>
        </w:rPr>
        <w:t xml:space="preserve"> </w:t>
      </w:r>
      <w:r w:rsidR="008B3D36">
        <w:rPr>
          <w:u w:val="single" w:color="000000"/>
        </w:rPr>
        <w:tab/>
      </w:r>
    </w:p>
    <w:p w14:paraId="2C07FBA7" w14:textId="77777777" w:rsidR="00E96ED7" w:rsidRDefault="00E96ED7">
      <w:pPr>
        <w:rPr>
          <w:rFonts w:ascii="Times New Roman" w:eastAsia="Times New Roman" w:hAnsi="Times New Roman" w:cs="Times New Roman"/>
          <w:sz w:val="24"/>
          <w:szCs w:val="24"/>
        </w:rPr>
      </w:pPr>
    </w:p>
    <w:p w14:paraId="494DFFEC" w14:textId="77777777" w:rsidR="00E96ED7" w:rsidRDefault="00E96ED7">
      <w:pPr>
        <w:spacing w:before="11"/>
        <w:rPr>
          <w:rFonts w:ascii="Times New Roman" w:eastAsia="Times New Roman" w:hAnsi="Times New Roman" w:cs="Times New Roman"/>
          <w:sz w:val="20"/>
          <w:szCs w:val="20"/>
        </w:rPr>
      </w:pPr>
    </w:p>
    <w:p w14:paraId="505FDACC" w14:textId="089D4383" w:rsidR="00E96ED7" w:rsidRDefault="00055BE2">
      <w:pPr>
        <w:pStyle w:val="BodyText"/>
        <w:tabs>
          <w:tab w:val="left" w:pos="1126"/>
          <w:tab w:val="left" w:pos="1870"/>
          <w:tab w:val="left" w:pos="2771"/>
        </w:tabs>
        <w:ind w:left="521"/>
        <w:rPr>
          <w:rFonts w:cs="Times New Roman"/>
        </w:rPr>
      </w:pPr>
      <w:r>
        <w:rPr>
          <w:noProof/>
          <w:lang w:val="en-CA" w:eastAsia="en-CA"/>
        </w:rPr>
        <mc:AlternateContent>
          <mc:Choice Requires="wpg">
            <w:drawing>
              <wp:anchor distT="0" distB="0" distL="114300" distR="114300" simplePos="0" relativeHeight="502498232" behindDoc="1" locked="0" layoutInCell="1" allowOverlap="1" wp14:anchorId="794383C3" wp14:editId="76E6A037">
                <wp:simplePos x="0" y="0"/>
                <wp:positionH relativeFrom="page">
                  <wp:posOffset>1519555</wp:posOffset>
                </wp:positionH>
                <wp:positionV relativeFrom="paragraph">
                  <wp:posOffset>-15875</wp:posOffset>
                </wp:positionV>
                <wp:extent cx="195580" cy="119380"/>
                <wp:effectExtent l="5080" t="2540" r="8890" b="1905"/>
                <wp:wrapNone/>
                <wp:docPr id="4393" name="Group 4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19380"/>
                          <a:chOff x="2394" y="-26"/>
                          <a:chExt cx="308" cy="188"/>
                        </a:xfrm>
                      </wpg:grpSpPr>
                      <pic:pic xmlns:pic="http://schemas.openxmlformats.org/drawingml/2006/picture">
                        <pic:nvPicPr>
                          <pic:cNvPr id="4394" name="Picture 408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2459" y="-26"/>
                            <a:ext cx="168" cy="110"/>
                          </a:xfrm>
                          <a:prstGeom prst="rect">
                            <a:avLst/>
                          </a:prstGeom>
                          <a:noFill/>
                          <a:extLst>
                            <a:ext uri="{909E8E84-426E-40DD-AFC4-6F175D3DCCD1}">
                              <a14:hiddenFill xmlns:a14="http://schemas.microsoft.com/office/drawing/2010/main">
                                <a:solidFill>
                                  <a:srgbClr val="FFFFFF"/>
                                </a:solidFill>
                              </a14:hiddenFill>
                            </a:ext>
                          </a:extLst>
                        </pic:spPr>
                      </pic:pic>
                      <wpg:grpSp>
                        <wpg:cNvPr id="4395" name="Group 4083"/>
                        <wpg:cNvGrpSpPr>
                          <a:grpSpLocks/>
                        </wpg:cNvGrpSpPr>
                        <wpg:grpSpPr bwMode="auto">
                          <a:xfrm>
                            <a:off x="2401" y="154"/>
                            <a:ext cx="293" cy="2"/>
                            <a:chOff x="2401" y="154"/>
                            <a:chExt cx="293" cy="2"/>
                          </a:xfrm>
                        </wpg:grpSpPr>
                        <wps:wsp>
                          <wps:cNvPr id="4396" name="Freeform 4084"/>
                          <wps:cNvSpPr>
                            <a:spLocks/>
                          </wps:cNvSpPr>
                          <wps:spPr bwMode="auto">
                            <a:xfrm>
                              <a:off x="2401" y="154"/>
                              <a:ext cx="293" cy="2"/>
                            </a:xfrm>
                            <a:custGeom>
                              <a:avLst/>
                              <a:gdLst>
                                <a:gd name="T0" fmla="+- 0 2401 2401"/>
                                <a:gd name="T1" fmla="*/ T0 w 293"/>
                                <a:gd name="T2" fmla="+- 0 2694 2401"/>
                                <a:gd name="T3" fmla="*/ T2 w 293"/>
                              </a:gdLst>
                              <a:ahLst/>
                              <a:cxnLst>
                                <a:cxn ang="0">
                                  <a:pos x="T1" y="0"/>
                                </a:cxn>
                                <a:cxn ang="0">
                                  <a:pos x="T3" y="0"/>
                                </a:cxn>
                              </a:cxnLst>
                              <a:rect l="0" t="0" r="r" b="b"/>
                              <a:pathLst>
                                <a:path w="293">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000AAF" id="Group 4082" o:spid="_x0000_s1026" style="position:absolute;margin-left:119.65pt;margin-top:-1.25pt;width:15.4pt;height:9.4pt;z-index:-818248;mso-position-horizontal-relative:page" coordorigin="2394,-26" coordsize="30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">
                <v:shape id="Picture 4085" o:spid="_x0000_s1027" type="#_x0000_t75" style="position:absolute;left:2459;top:-26;width:168;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U2QXHAAAA3QAAAA8AAABkcnMvZG93bnJldi54bWxEj09rwkAUxO9Cv8PyCt7qbusfauoqbaDY&#10;k2BiC94e2WcSzL4N2W2M394tFDwOM/MbZrUZbCN66nztWMPzRIEgLpypudRwyD+fXkH4gGywcUwa&#10;ruRhs34YrTAx7sJ76rNQighhn6CGKoQ2kdIXFVn0E9cSR+/kOoshyq6UpsNLhNtGvii1kBZrjgsV&#10;tpRWVJyzX6uBfr532+t5/pH3baqy5emoTHrUevw4vL+BCDSEe/i//WU0zKbLGfy9iU9Ar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U2QXHAAAA3QAAAA8AAAAAAAAAAAAA&#10;AAAAnwIAAGRycy9kb3ducmV2LnhtbFBLBQYAAAAABAAEAPcAAACTAwAAAAA=&#10;">
                  <v:imagedata r:id="rId191" o:title=""/>
                </v:shape>
                <v:group id="Group 4083" o:spid="_x0000_s1028" style="position:absolute;left:2401;top:154;width:293;height:2" coordorigin="2401,154"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y5M8YAAADdAAAADwAAAGRycy9kb3ducmV2LnhtbESPQWvCQBSE74X+h+UV&#10;vOkmWkuNriKi4kGEakG8PbLPJJh9G7JrEv99VxB6HGbmG2a26EwpGqpdYVlBPIhAEKdWF5wp+D1t&#10;+t8gnEfWWFomBQ9ysJi/v80w0bblH2qOPhMBwi5BBbn3VSKlS3My6Aa2Ig7e1dYGfZB1JnWNbYCb&#10;Ug6j6EsaLDgs5FjRKqf0drwbBdsW2+UoXjf723X1uJzGh/M+JqV6H91yCsJT5//Dr/ZOK/gc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LkzxgAAAN0A&#10;AAAPAAAAAAAAAAAAAAAAAKoCAABkcnMvZG93bnJldi54bWxQSwUGAAAAAAQABAD6AAAAnQMAAAAA&#10;">
                  <v:shape id="Freeform 4084" o:spid="_x0000_s1029" style="position:absolute;left:2401;top:154;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5tsYA&#10;AADdAAAADwAAAGRycy9kb3ducmV2LnhtbESPzW7CMBCE75V4B2uRuBUHaPkJGNRWjdJbBeQBVvGS&#10;RMTryDaQ8vS4UqUeRzPzjWaz600rruR8Y1nBZJyAIC6tbrhSUByz5yUIH5A1tpZJwQ952G0HTxtM&#10;tb3xnq6HUIkIYZ+igjqELpXSlzUZ9GPbEUfvZJ3BEKWrpHZ4i3DTymmSzKXBhuNCjR191FSeDxej&#10;4PU9P19snmWfxt3bxXdR5EufKDUa9m9rEIH68B/+a39pBS+z1Rx+38Qn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45tsYAAADdAAAADwAAAAAAAAAAAAAAAACYAgAAZHJz&#10;L2Rvd25yZXYueG1sUEsFBgAAAAAEAAQA9QAAAIsDA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02498256" behindDoc="1" locked="0" layoutInCell="1" allowOverlap="1" wp14:anchorId="2E22BB5D" wp14:editId="5B6F7269">
            <wp:simplePos x="0" y="0"/>
            <wp:positionH relativeFrom="page">
              <wp:posOffset>1533525</wp:posOffset>
            </wp:positionH>
            <wp:positionV relativeFrom="paragraph">
              <wp:posOffset>151130</wp:posOffset>
            </wp:positionV>
            <wp:extent cx="167640" cy="66675"/>
            <wp:effectExtent l="0" t="0" r="3810" b="9525"/>
            <wp:wrapNone/>
            <wp:docPr id="4392"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b)</w:t>
      </w:r>
      <w:r w:rsidR="008B3D36">
        <w:rPr>
          <w:spacing w:val="-3"/>
        </w:rPr>
        <w:tab/>
      </w:r>
      <w:r w:rsidR="008B3D36">
        <w:t>=</w:t>
      </w:r>
      <w:r w:rsidR="008B3D36">
        <w:tab/>
      </w:r>
      <w:r w:rsidR="008B3D36">
        <w:rPr>
          <w:u w:val="single" w:color="000000"/>
        </w:rPr>
        <w:t xml:space="preserve"> </w:t>
      </w:r>
      <w:r w:rsidR="008B3D36">
        <w:rPr>
          <w:u w:val="single" w:color="000000"/>
        </w:rPr>
        <w:tab/>
      </w:r>
    </w:p>
    <w:p w14:paraId="0859AAB1" w14:textId="77777777" w:rsidR="00E96ED7" w:rsidRDefault="00E96ED7">
      <w:pPr>
        <w:rPr>
          <w:rFonts w:ascii="Times New Roman" w:eastAsia="Times New Roman" w:hAnsi="Times New Roman" w:cs="Times New Roman"/>
          <w:sz w:val="24"/>
          <w:szCs w:val="24"/>
        </w:rPr>
      </w:pPr>
    </w:p>
    <w:p w14:paraId="72F5EEF6" w14:textId="77777777" w:rsidR="00E96ED7" w:rsidRDefault="00E96ED7">
      <w:pPr>
        <w:rPr>
          <w:rFonts w:ascii="Times New Roman" w:eastAsia="Times New Roman" w:hAnsi="Times New Roman" w:cs="Times New Roman"/>
          <w:sz w:val="20"/>
          <w:szCs w:val="20"/>
        </w:rPr>
      </w:pPr>
    </w:p>
    <w:p w14:paraId="5FDD4914" w14:textId="7B307453" w:rsidR="00E96ED7" w:rsidRDefault="00055BE2">
      <w:pPr>
        <w:pStyle w:val="BodyText"/>
        <w:tabs>
          <w:tab w:val="left" w:pos="1112"/>
          <w:tab w:val="left" w:pos="1870"/>
          <w:tab w:val="left" w:pos="2771"/>
        </w:tabs>
        <w:ind w:left="521"/>
        <w:rPr>
          <w:rFonts w:cs="Times New Roman"/>
        </w:rPr>
      </w:pPr>
      <w:r>
        <w:rPr>
          <w:noProof/>
          <w:lang w:val="en-CA" w:eastAsia="en-CA"/>
        </w:rPr>
        <mc:AlternateContent>
          <mc:Choice Requires="wpg">
            <w:drawing>
              <wp:anchor distT="0" distB="0" distL="114300" distR="114300" simplePos="0" relativeHeight="502498280" behindDoc="1" locked="0" layoutInCell="1" allowOverlap="1" wp14:anchorId="057AAB71" wp14:editId="3E7A76E8">
                <wp:simplePos x="0" y="0"/>
                <wp:positionH relativeFrom="page">
                  <wp:posOffset>1510665</wp:posOffset>
                </wp:positionH>
                <wp:positionV relativeFrom="paragraph">
                  <wp:posOffset>-12700</wp:posOffset>
                </wp:positionV>
                <wp:extent cx="195580" cy="116205"/>
                <wp:effectExtent l="5715" t="0" r="8255" b="635"/>
                <wp:wrapNone/>
                <wp:docPr id="4388" name="Group 4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16205"/>
                          <a:chOff x="2379" y="-21"/>
                          <a:chExt cx="308" cy="183"/>
                        </a:xfrm>
                      </wpg:grpSpPr>
                      <pic:pic xmlns:pic="http://schemas.openxmlformats.org/drawingml/2006/picture">
                        <pic:nvPicPr>
                          <pic:cNvPr id="4389" name="Picture 408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2449" y="-21"/>
                            <a:ext cx="168" cy="106"/>
                          </a:xfrm>
                          <a:prstGeom prst="rect">
                            <a:avLst/>
                          </a:prstGeom>
                          <a:noFill/>
                          <a:extLst>
                            <a:ext uri="{909E8E84-426E-40DD-AFC4-6F175D3DCCD1}">
                              <a14:hiddenFill xmlns:a14="http://schemas.microsoft.com/office/drawing/2010/main">
                                <a:solidFill>
                                  <a:srgbClr val="FFFFFF"/>
                                </a:solidFill>
                              </a14:hiddenFill>
                            </a:ext>
                          </a:extLst>
                        </pic:spPr>
                      </pic:pic>
                      <wpg:grpSp>
                        <wpg:cNvPr id="4390" name="Group 4078"/>
                        <wpg:cNvGrpSpPr>
                          <a:grpSpLocks/>
                        </wpg:cNvGrpSpPr>
                        <wpg:grpSpPr bwMode="auto">
                          <a:xfrm>
                            <a:off x="2387" y="154"/>
                            <a:ext cx="293" cy="2"/>
                            <a:chOff x="2387" y="154"/>
                            <a:chExt cx="293" cy="2"/>
                          </a:xfrm>
                        </wpg:grpSpPr>
                        <wps:wsp>
                          <wps:cNvPr id="4391" name="Freeform 4079"/>
                          <wps:cNvSpPr>
                            <a:spLocks/>
                          </wps:cNvSpPr>
                          <wps:spPr bwMode="auto">
                            <a:xfrm>
                              <a:off x="2387" y="154"/>
                              <a:ext cx="293" cy="2"/>
                            </a:xfrm>
                            <a:custGeom>
                              <a:avLst/>
                              <a:gdLst>
                                <a:gd name="T0" fmla="+- 0 2387 2387"/>
                                <a:gd name="T1" fmla="*/ T0 w 293"/>
                                <a:gd name="T2" fmla="+- 0 2679 2387"/>
                                <a:gd name="T3" fmla="*/ T2 w 293"/>
                              </a:gdLst>
                              <a:ahLst/>
                              <a:cxnLst>
                                <a:cxn ang="0">
                                  <a:pos x="T1" y="0"/>
                                </a:cxn>
                                <a:cxn ang="0">
                                  <a:pos x="T3" y="0"/>
                                </a:cxn>
                              </a:cxnLst>
                              <a:rect l="0" t="0" r="r" b="b"/>
                              <a:pathLst>
                                <a:path w="293">
                                  <a:moveTo>
                                    <a:pt x="0" y="0"/>
                                  </a:moveTo>
                                  <a:lnTo>
                                    <a:pt x="29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34F919" id="Group 4077" o:spid="_x0000_s1026" style="position:absolute;margin-left:118.95pt;margin-top:-1pt;width:15.4pt;height:9.15pt;z-index:-818200;mso-position-horizontal-relative:page" coordorigin="2379,-21" coordsize="30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">
                <v:shape id="Picture 4080" o:spid="_x0000_s1027" type="#_x0000_t75" style="position:absolute;left:2449;top:-21;width:168;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oLVfIAAAA3QAAAA8AAABkcnMvZG93bnJldi54bWxEj0FrAjEUhO8F/0N4BW8121qKrkYRtUVF&#10;sLVF8Pa6ed0s3bwsm6hrf70RCh6HmfmGGY4bW4oj1b5wrOCxk4AgzpwuOFfw9fn60APhA7LG0jEp&#10;OJOH8ah1N8RUuxN/0HEbchEh7FNUYEKoUil9Zsii77iKOHo/rrYYoqxzqWs8Rbgt5VOSvEiLBccF&#10;gxVNDWW/24NVoM3ffLra5TPzvumvv5Pl/q2Y7ZVq3zeTAYhATbiF/9sLreC52+vD9U18AnJ0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aC1XyAAAAN0AAAAPAAAAAAAAAAAA&#10;AAAAAJ8CAABkcnMvZG93bnJldi54bWxQSwUGAAAAAAQABAD3AAAAlAMAAAAA&#10;">
                  <v:imagedata r:id="rId316" o:title=""/>
                </v:shape>
                <v:group id="Group 4078" o:spid="_x0000_s1028" style="position:absolute;left:2387;top:154;width:293;height:2" coordorigin="2387,154"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saq8MAAADdAAAADwAAAGRycy9kb3ducmV2LnhtbERPy4rCMBTdC/MP4Q64&#10;07TjA+0YRWSUWYjgA2R2l+baFpub0sS2/r1ZDLg8nPdi1ZlSNFS7wrKCeBiBIE6tLjhTcDlvBzMQ&#10;ziNrLC2Tgic5WC0/egtMtG35SM3JZyKEsEtQQe59lUjp0pwMuqGtiAN3s7VBH2CdSV1jG8JNKb+i&#10;aCoNFhwacqxok1N6Pz2Mgl2L7XoU/zT7+23z/DtPDtd9TEr1P7v1NwhPnX+L/92/WsF4N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CxqrwwAAAN0AAAAP&#10;AAAAAAAAAAAAAAAAAKoCAABkcnMvZG93bnJldi54bWxQSwUGAAAAAAQABAD6AAAAmgMAAAAA&#10;">
                  <v:shape id="Freeform 4079" o:spid="_x0000_s1029" style="position:absolute;left:2387;top:154;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hwsYA&#10;AADdAAAADwAAAGRycy9kb3ducmV2LnhtbESPzW7CMBCE75V4B2uRuBUHaPkJGNRWjdJbBeQBVvGS&#10;RMTryDaQ8vS4UqUeRzPzjWaz600rruR8Y1nBZJyAIC6tbrhSUByz5yUIH5A1tpZJwQ952G0HTxtM&#10;tb3xnq6HUIkIYZ+igjqELpXSlzUZ9GPbEUfvZJ3BEKWrpHZ4i3DTymmSzKXBhuNCjR191FSeDxej&#10;4PU9P19snmWfxt3bxXdR5EufKDUa9m9rEIH68B/+a39pBS+z1QR+38Qn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ehwsYAAADdAAAADwAAAAAAAAAAAAAAAACYAgAAZHJz&#10;L2Rvd25yZXYueG1sUEsFBgAAAAAEAAQA9QAAAIsDAAAAAA==&#10;" path="m,l292,e" filled="f" strokeweight=".72pt">
                    <v:path arrowok="t" o:connecttype="custom" o:connectlocs="0,0;292,0" o:connectangles="0,0"/>
                  </v:shape>
                </v:group>
                <w10:wrap anchorx="page"/>
              </v:group>
            </w:pict>
          </mc:Fallback>
        </mc:AlternateContent>
      </w:r>
      <w:r>
        <w:rPr>
          <w:noProof/>
          <w:lang w:val="en-CA" w:eastAsia="en-CA"/>
        </w:rPr>
        <w:drawing>
          <wp:anchor distT="0" distB="0" distL="114300" distR="114300" simplePos="0" relativeHeight="502498304" behindDoc="1" locked="0" layoutInCell="1" allowOverlap="1" wp14:anchorId="4E0FBA8F" wp14:editId="15323369">
            <wp:simplePos x="0" y="0"/>
            <wp:positionH relativeFrom="page">
              <wp:posOffset>1524635</wp:posOffset>
            </wp:positionH>
            <wp:positionV relativeFrom="paragraph">
              <wp:posOffset>151130</wp:posOffset>
            </wp:positionV>
            <wp:extent cx="167640" cy="67310"/>
            <wp:effectExtent l="0" t="0" r="3810" b="8890"/>
            <wp:wrapNone/>
            <wp:docPr id="4387"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67640" cy="6731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1"/>
        </w:rPr>
        <w:t>c)</w:t>
      </w:r>
      <w:r w:rsidR="008B3D36">
        <w:rPr>
          <w:spacing w:val="-1"/>
        </w:rPr>
        <w:tab/>
      </w:r>
      <w:r w:rsidR="008B3D36">
        <w:t>=</w:t>
      </w:r>
      <w:r w:rsidR="008B3D36">
        <w:tab/>
      </w:r>
      <w:r w:rsidR="008B3D36">
        <w:rPr>
          <w:u w:val="single" w:color="000000"/>
        </w:rPr>
        <w:t xml:space="preserve"> </w:t>
      </w:r>
      <w:r w:rsidR="008B3D36">
        <w:rPr>
          <w:u w:val="single" w:color="000000"/>
        </w:rPr>
        <w:tab/>
      </w:r>
    </w:p>
    <w:p w14:paraId="47496BE4" w14:textId="77777777" w:rsidR="00E96ED7" w:rsidRDefault="00E96ED7">
      <w:pPr>
        <w:rPr>
          <w:rFonts w:ascii="Times New Roman" w:eastAsia="Times New Roman" w:hAnsi="Times New Roman" w:cs="Times New Roman"/>
          <w:sz w:val="24"/>
          <w:szCs w:val="24"/>
        </w:rPr>
      </w:pPr>
    </w:p>
    <w:p w14:paraId="66BCEBAF" w14:textId="77777777" w:rsidR="00E96ED7" w:rsidRDefault="00E96ED7">
      <w:pPr>
        <w:spacing w:before="6"/>
        <w:rPr>
          <w:rFonts w:ascii="Times New Roman" w:eastAsia="Times New Roman" w:hAnsi="Times New Roman" w:cs="Times New Roman"/>
          <w:sz w:val="20"/>
          <w:szCs w:val="20"/>
        </w:rPr>
      </w:pPr>
    </w:p>
    <w:p w14:paraId="78AA7AF4" w14:textId="3AA52936" w:rsidR="00E96ED7" w:rsidRDefault="00055BE2">
      <w:pPr>
        <w:pStyle w:val="BodyText"/>
        <w:tabs>
          <w:tab w:val="left" w:pos="1126"/>
          <w:tab w:val="left" w:pos="1870"/>
          <w:tab w:val="left" w:pos="2771"/>
        </w:tabs>
        <w:ind w:left="521"/>
        <w:rPr>
          <w:rFonts w:cs="Times New Roman"/>
        </w:rPr>
      </w:pPr>
      <w:r>
        <w:rPr>
          <w:noProof/>
          <w:lang w:val="en-CA" w:eastAsia="en-CA"/>
        </w:rPr>
        <mc:AlternateContent>
          <mc:Choice Requires="wpg">
            <w:drawing>
              <wp:anchor distT="0" distB="0" distL="114300" distR="114300" simplePos="0" relativeHeight="502498328" behindDoc="1" locked="0" layoutInCell="1" allowOverlap="1" wp14:anchorId="4C74D5BE" wp14:editId="138A45D1">
                <wp:simplePos x="0" y="0"/>
                <wp:positionH relativeFrom="page">
                  <wp:posOffset>1519555</wp:posOffset>
                </wp:positionH>
                <wp:positionV relativeFrom="paragraph">
                  <wp:posOffset>-12700</wp:posOffset>
                </wp:positionV>
                <wp:extent cx="195580" cy="116205"/>
                <wp:effectExtent l="5080" t="1905" r="8890" b="5715"/>
                <wp:wrapNone/>
                <wp:docPr id="4376" name="Group 4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16205"/>
                          <a:chOff x="2394" y="-21"/>
                          <a:chExt cx="308" cy="183"/>
                        </a:xfrm>
                      </wpg:grpSpPr>
                      <wpg:grpSp>
                        <wpg:cNvPr id="4377" name="Group 4068"/>
                        <wpg:cNvGrpSpPr>
                          <a:grpSpLocks/>
                        </wpg:cNvGrpSpPr>
                        <wpg:grpSpPr bwMode="auto">
                          <a:xfrm>
                            <a:off x="2511" y="-21"/>
                            <a:ext cx="68" cy="106"/>
                            <a:chOff x="2511" y="-21"/>
                            <a:chExt cx="68" cy="106"/>
                          </a:xfrm>
                        </wpg:grpSpPr>
                        <wps:wsp>
                          <wps:cNvPr id="4378" name="Freeform 4075"/>
                          <wps:cNvSpPr>
                            <a:spLocks/>
                          </wps:cNvSpPr>
                          <wps:spPr bwMode="auto">
                            <a:xfrm>
                              <a:off x="2511" y="-21"/>
                              <a:ext cx="68" cy="106"/>
                            </a:xfrm>
                            <a:custGeom>
                              <a:avLst/>
                              <a:gdLst>
                                <a:gd name="T0" fmla="+- 0 2521 2511"/>
                                <a:gd name="T1" fmla="*/ T0 w 68"/>
                                <a:gd name="T2" fmla="+- 0 61 -21"/>
                                <a:gd name="T3" fmla="*/ 61 h 106"/>
                                <a:gd name="T4" fmla="+- 0 2511 2511"/>
                                <a:gd name="T5" fmla="*/ T4 w 68"/>
                                <a:gd name="T6" fmla="+- 0 61 -21"/>
                                <a:gd name="T7" fmla="*/ 61 h 106"/>
                                <a:gd name="T8" fmla="+- 0 2511 2511"/>
                                <a:gd name="T9" fmla="*/ T8 w 68"/>
                                <a:gd name="T10" fmla="+- 0 80 -21"/>
                                <a:gd name="T11" fmla="*/ 80 h 106"/>
                                <a:gd name="T12" fmla="+- 0 2521 2511"/>
                                <a:gd name="T13" fmla="*/ T12 w 68"/>
                                <a:gd name="T14" fmla="+- 0 80 -21"/>
                                <a:gd name="T15" fmla="*/ 80 h 106"/>
                                <a:gd name="T16" fmla="+- 0 2526 2511"/>
                                <a:gd name="T17" fmla="*/ T16 w 68"/>
                                <a:gd name="T18" fmla="+- 0 85 -21"/>
                                <a:gd name="T19" fmla="*/ 85 h 106"/>
                                <a:gd name="T20" fmla="+- 0 2559 2511"/>
                                <a:gd name="T21" fmla="*/ T20 w 68"/>
                                <a:gd name="T22" fmla="+- 0 85 -21"/>
                                <a:gd name="T23" fmla="*/ 85 h 106"/>
                                <a:gd name="T24" fmla="+- 0 2569 2511"/>
                                <a:gd name="T25" fmla="*/ T24 w 68"/>
                                <a:gd name="T26" fmla="+- 0 75 -21"/>
                                <a:gd name="T27" fmla="*/ 75 h 106"/>
                                <a:gd name="T28" fmla="+- 0 2531 2511"/>
                                <a:gd name="T29" fmla="*/ T28 w 68"/>
                                <a:gd name="T30" fmla="+- 0 75 -21"/>
                                <a:gd name="T31" fmla="*/ 75 h 106"/>
                                <a:gd name="T32" fmla="+- 0 2526 2511"/>
                                <a:gd name="T33" fmla="*/ T32 w 68"/>
                                <a:gd name="T34" fmla="+- 0 70 -21"/>
                                <a:gd name="T35" fmla="*/ 70 h 106"/>
                                <a:gd name="T36" fmla="+- 0 2526 2511"/>
                                <a:gd name="T37" fmla="*/ T36 w 68"/>
                                <a:gd name="T38" fmla="+- 0 66 -21"/>
                                <a:gd name="T39" fmla="*/ 66 h 106"/>
                                <a:gd name="T40" fmla="+- 0 2521 2511"/>
                                <a:gd name="T41" fmla="*/ T40 w 68"/>
                                <a:gd name="T42" fmla="+- 0 66 -21"/>
                                <a:gd name="T43" fmla="*/ 66 h 106"/>
                                <a:gd name="T44" fmla="+- 0 2521 2511"/>
                                <a:gd name="T45" fmla="*/ T44 w 68"/>
                                <a:gd name="T46" fmla="+- 0 61 -21"/>
                                <a:gd name="T47" fmla="*/ 6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06">
                                  <a:moveTo>
                                    <a:pt x="10" y="82"/>
                                  </a:moveTo>
                                  <a:lnTo>
                                    <a:pt x="0" y="82"/>
                                  </a:lnTo>
                                  <a:lnTo>
                                    <a:pt x="0" y="101"/>
                                  </a:lnTo>
                                  <a:lnTo>
                                    <a:pt x="10" y="101"/>
                                  </a:lnTo>
                                  <a:lnTo>
                                    <a:pt x="15" y="106"/>
                                  </a:lnTo>
                                  <a:lnTo>
                                    <a:pt x="48" y="106"/>
                                  </a:lnTo>
                                  <a:lnTo>
                                    <a:pt x="58" y="96"/>
                                  </a:lnTo>
                                  <a:lnTo>
                                    <a:pt x="20" y="96"/>
                                  </a:lnTo>
                                  <a:lnTo>
                                    <a:pt x="15" y="91"/>
                                  </a:lnTo>
                                  <a:lnTo>
                                    <a:pt x="15" y="87"/>
                                  </a:lnTo>
                                  <a:lnTo>
                                    <a:pt x="10" y="87"/>
                                  </a:lnTo>
                                  <a:lnTo>
                                    <a:pt x="1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9" name="Freeform 4074"/>
                          <wps:cNvSpPr>
                            <a:spLocks/>
                          </wps:cNvSpPr>
                          <wps:spPr bwMode="auto">
                            <a:xfrm>
                              <a:off x="2511" y="-21"/>
                              <a:ext cx="68" cy="106"/>
                            </a:xfrm>
                            <a:custGeom>
                              <a:avLst/>
                              <a:gdLst>
                                <a:gd name="T0" fmla="+- 0 2574 2511"/>
                                <a:gd name="T1" fmla="*/ T0 w 68"/>
                                <a:gd name="T2" fmla="+- 0 37 -21"/>
                                <a:gd name="T3" fmla="*/ 37 h 106"/>
                                <a:gd name="T4" fmla="+- 0 2550 2511"/>
                                <a:gd name="T5" fmla="*/ T4 w 68"/>
                                <a:gd name="T6" fmla="+- 0 37 -21"/>
                                <a:gd name="T7" fmla="*/ 37 h 106"/>
                                <a:gd name="T8" fmla="+- 0 2564 2511"/>
                                <a:gd name="T9" fmla="*/ T8 w 68"/>
                                <a:gd name="T10" fmla="+- 0 51 -21"/>
                                <a:gd name="T11" fmla="*/ 51 h 106"/>
                                <a:gd name="T12" fmla="+- 0 2564 2511"/>
                                <a:gd name="T13" fmla="*/ T12 w 68"/>
                                <a:gd name="T14" fmla="+- 0 66 -21"/>
                                <a:gd name="T15" fmla="*/ 66 h 106"/>
                                <a:gd name="T16" fmla="+- 0 2559 2511"/>
                                <a:gd name="T17" fmla="*/ T16 w 68"/>
                                <a:gd name="T18" fmla="+- 0 70 -21"/>
                                <a:gd name="T19" fmla="*/ 70 h 106"/>
                                <a:gd name="T20" fmla="+- 0 2555 2511"/>
                                <a:gd name="T21" fmla="*/ T20 w 68"/>
                                <a:gd name="T22" fmla="+- 0 70 -21"/>
                                <a:gd name="T23" fmla="*/ 70 h 106"/>
                                <a:gd name="T24" fmla="+- 0 2555 2511"/>
                                <a:gd name="T25" fmla="*/ T24 w 68"/>
                                <a:gd name="T26" fmla="+- 0 75 -21"/>
                                <a:gd name="T27" fmla="*/ 75 h 106"/>
                                <a:gd name="T28" fmla="+- 0 2574 2511"/>
                                <a:gd name="T29" fmla="*/ T28 w 68"/>
                                <a:gd name="T30" fmla="+- 0 75 -21"/>
                                <a:gd name="T31" fmla="*/ 75 h 106"/>
                                <a:gd name="T32" fmla="+- 0 2574 2511"/>
                                <a:gd name="T33" fmla="*/ T32 w 68"/>
                                <a:gd name="T34" fmla="+- 0 70 -21"/>
                                <a:gd name="T35" fmla="*/ 70 h 106"/>
                                <a:gd name="T36" fmla="+- 0 2579 2511"/>
                                <a:gd name="T37" fmla="*/ T36 w 68"/>
                                <a:gd name="T38" fmla="+- 0 66 -21"/>
                                <a:gd name="T39" fmla="*/ 66 h 106"/>
                                <a:gd name="T40" fmla="+- 0 2579 2511"/>
                                <a:gd name="T41" fmla="*/ T40 w 68"/>
                                <a:gd name="T42" fmla="+- 0 46 -21"/>
                                <a:gd name="T43" fmla="*/ 46 h 106"/>
                                <a:gd name="T44" fmla="+- 0 2574 2511"/>
                                <a:gd name="T45" fmla="*/ T44 w 68"/>
                                <a:gd name="T46" fmla="+- 0 42 -21"/>
                                <a:gd name="T47" fmla="*/ 42 h 106"/>
                                <a:gd name="T48" fmla="+- 0 2574 2511"/>
                                <a:gd name="T49" fmla="*/ T48 w 68"/>
                                <a:gd name="T50" fmla="+- 0 37 -21"/>
                                <a:gd name="T51" fmla="*/ 3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06">
                                  <a:moveTo>
                                    <a:pt x="63" y="58"/>
                                  </a:moveTo>
                                  <a:lnTo>
                                    <a:pt x="39" y="58"/>
                                  </a:lnTo>
                                  <a:lnTo>
                                    <a:pt x="53" y="72"/>
                                  </a:lnTo>
                                  <a:lnTo>
                                    <a:pt x="53" y="87"/>
                                  </a:lnTo>
                                  <a:lnTo>
                                    <a:pt x="48" y="91"/>
                                  </a:lnTo>
                                  <a:lnTo>
                                    <a:pt x="44" y="91"/>
                                  </a:lnTo>
                                  <a:lnTo>
                                    <a:pt x="44" y="96"/>
                                  </a:lnTo>
                                  <a:lnTo>
                                    <a:pt x="63" y="96"/>
                                  </a:lnTo>
                                  <a:lnTo>
                                    <a:pt x="63" y="91"/>
                                  </a:lnTo>
                                  <a:lnTo>
                                    <a:pt x="68" y="87"/>
                                  </a:lnTo>
                                  <a:lnTo>
                                    <a:pt x="68" y="67"/>
                                  </a:lnTo>
                                  <a:lnTo>
                                    <a:pt x="63" y="63"/>
                                  </a:lnTo>
                                  <a:lnTo>
                                    <a:pt x="6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 name="Freeform 4073"/>
                          <wps:cNvSpPr>
                            <a:spLocks/>
                          </wps:cNvSpPr>
                          <wps:spPr bwMode="auto">
                            <a:xfrm>
                              <a:off x="2511" y="-21"/>
                              <a:ext cx="68" cy="106"/>
                            </a:xfrm>
                            <a:custGeom>
                              <a:avLst/>
                              <a:gdLst>
                                <a:gd name="T0" fmla="+- 0 2555 2511"/>
                                <a:gd name="T1" fmla="*/ T0 w 68"/>
                                <a:gd name="T2" fmla="+- 0 27 -21"/>
                                <a:gd name="T3" fmla="*/ 27 h 106"/>
                                <a:gd name="T4" fmla="+- 0 2526 2511"/>
                                <a:gd name="T5" fmla="*/ T4 w 68"/>
                                <a:gd name="T6" fmla="+- 0 27 -21"/>
                                <a:gd name="T7" fmla="*/ 27 h 106"/>
                                <a:gd name="T8" fmla="+- 0 2526 2511"/>
                                <a:gd name="T9" fmla="*/ T8 w 68"/>
                                <a:gd name="T10" fmla="+- 0 37 -21"/>
                                <a:gd name="T11" fmla="*/ 37 h 106"/>
                                <a:gd name="T12" fmla="+- 0 2569 2511"/>
                                <a:gd name="T13" fmla="*/ T12 w 68"/>
                                <a:gd name="T14" fmla="+- 0 37 -21"/>
                                <a:gd name="T15" fmla="*/ 37 h 106"/>
                                <a:gd name="T16" fmla="+- 0 2564 2511"/>
                                <a:gd name="T17" fmla="*/ T16 w 68"/>
                                <a:gd name="T18" fmla="+- 0 32 -21"/>
                                <a:gd name="T19" fmla="*/ 32 h 106"/>
                                <a:gd name="T20" fmla="+- 0 2555 2511"/>
                                <a:gd name="T21" fmla="*/ T20 w 68"/>
                                <a:gd name="T22" fmla="+- 0 32 -21"/>
                                <a:gd name="T23" fmla="*/ 32 h 106"/>
                                <a:gd name="T24" fmla="+- 0 2555 2511"/>
                                <a:gd name="T25" fmla="*/ T24 w 68"/>
                                <a:gd name="T26" fmla="+- 0 27 -21"/>
                                <a:gd name="T27" fmla="*/ 27 h 106"/>
                              </a:gdLst>
                              <a:ahLst/>
                              <a:cxnLst>
                                <a:cxn ang="0">
                                  <a:pos x="T1" y="T3"/>
                                </a:cxn>
                                <a:cxn ang="0">
                                  <a:pos x="T5" y="T7"/>
                                </a:cxn>
                                <a:cxn ang="0">
                                  <a:pos x="T9" y="T11"/>
                                </a:cxn>
                                <a:cxn ang="0">
                                  <a:pos x="T13" y="T15"/>
                                </a:cxn>
                                <a:cxn ang="0">
                                  <a:pos x="T17" y="T19"/>
                                </a:cxn>
                                <a:cxn ang="0">
                                  <a:pos x="T21" y="T23"/>
                                </a:cxn>
                                <a:cxn ang="0">
                                  <a:pos x="T25" y="T27"/>
                                </a:cxn>
                              </a:cxnLst>
                              <a:rect l="0" t="0" r="r" b="b"/>
                              <a:pathLst>
                                <a:path w="68" h="106">
                                  <a:moveTo>
                                    <a:pt x="44" y="48"/>
                                  </a:moveTo>
                                  <a:lnTo>
                                    <a:pt x="15" y="48"/>
                                  </a:lnTo>
                                  <a:lnTo>
                                    <a:pt x="15" y="58"/>
                                  </a:lnTo>
                                  <a:lnTo>
                                    <a:pt x="58" y="58"/>
                                  </a:lnTo>
                                  <a:lnTo>
                                    <a:pt x="53" y="53"/>
                                  </a:lnTo>
                                  <a:lnTo>
                                    <a:pt x="44" y="53"/>
                                  </a:lnTo>
                                  <a:lnTo>
                                    <a:pt x="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1" name="Freeform 4072"/>
                          <wps:cNvSpPr>
                            <a:spLocks/>
                          </wps:cNvSpPr>
                          <wps:spPr bwMode="auto">
                            <a:xfrm>
                              <a:off x="2511" y="-21"/>
                              <a:ext cx="68" cy="106"/>
                            </a:xfrm>
                            <a:custGeom>
                              <a:avLst/>
                              <a:gdLst>
                                <a:gd name="T0" fmla="+- 0 2564 2511"/>
                                <a:gd name="T1" fmla="*/ T0 w 68"/>
                                <a:gd name="T2" fmla="+- 0 22 -21"/>
                                <a:gd name="T3" fmla="*/ 22 h 106"/>
                                <a:gd name="T4" fmla="+- 0 2545 2511"/>
                                <a:gd name="T5" fmla="*/ T4 w 68"/>
                                <a:gd name="T6" fmla="+- 0 22 -21"/>
                                <a:gd name="T7" fmla="*/ 22 h 106"/>
                                <a:gd name="T8" fmla="+- 0 2540 2511"/>
                                <a:gd name="T9" fmla="*/ T8 w 68"/>
                                <a:gd name="T10" fmla="+- 0 27 -21"/>
                                <a:gd name="T11" fmla="*/ 27 h 106"/>
                                <a:gd name="T12" fmla="+- 0 2559 2511"/>
                                <a:gd name="T13" fmla="*/ T12 w 68"/>
                                <a:gd name="T14" fmla="+- 0 27 -21"/>
                                <a:gd name="T15" fmla="*/ 27 h 106"/>
                                <a:gd name="T16" fmla="+- 0 2564 2511"/>
                                <a:gd name="T17" fmla="*/ T16 w 68"/>
                                <a:gd name="T18" fmla="+- 0 22 -21"/>
                                <a:gd name="T19" fmla="*/ 22 h 106"/>
                              </a:gdLst>
                              <a:ahLst/>
                              <a:cxnLst>
                                <a:cxn ang="0">
                                  <a:pos x="T1" y="T3"/>
                                </a:cxn>
                                <a:cxn ang="0">
                                  <a:pos x="T5" y="T7"/>
                                </a:cxn>
                                <a:cxn ang="0">
                                  <a:pos x="T9" y="T11"/>
                                </a:cxn>
                                <a:cxn ang="0">
                                  <a:pos x="T13" y="T15"/>
                                </a:cxn>
                                <a:cxn ang="0">
                                  <a:pos x="T17" y="T19"/>
                                </a:cxn>
                              </a:cxnLst>
                              <a:rect l="0" t="0" r="r" b="b"/>
                              <a:pathLst>
                                <a:path w="68" h="106">
                                  <a:moveTo>
                                    <a:pt x="53" y="43"/>
                                  </a:moveTo>
                                  <a:lnTo>
                                    <a:pt x="34" y="43"/>
                                  </a:lnTo>
                                  <a:lnTo>
                                    <a:pt x="29" y="48"/>
                                  </a:lnTo>
                                  <a:lnTo>
                                    <a:pt x="48" y="48"/>
                                  </a:lnTo>
                                  <a:lnTo>
                                    <a:pt x="5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Freeform 4071"/>
                          <wps:cNvSpPr>
                            <a:spLocks/>
                          </wps:cNvSpPr>
                          <wps:spPr bwMode="auto">
                            <a:xfrm>
                              <a:off x="2511" y="-21"/>
                              <a:ext cx="68" cy="106"/>
                            </a:xfrm>
                            <a:custGeom>
                              <a:avLst/>
                              <a:gdLst>
                                <a:gd name="T0" fmla="+- 0 2574 2511"/>
                                <a:gd name="T1" fmla="*/ T0 w 68"/>
                                <a:gd name="T2" fmla="+- 0 -11 -21"/>
                                <a:gd name="T3" fmla="*/ -11 h 106"/>
                                <a:gd name="T4" fmla="+- 0 2555 2511"/>
                                <a:gd name="T5" fmla="*/ T4 w 68"/>
                                <a:gd name="T6" fmla="+- 0 -11 -21"/>
                                <a:gd name="T7" fmla="*/ -11 h 106"/>
                                <a:gd name="T8" fmla="+- 0 2555 2511"/>
                                <a:gd name="T9" fmla="*/ T8 w 68"/>
                                <a:gd name="T10" fmla="+- 0 -6 -21"/>
                                <a:gd name="T11" fmla="*/ -6 h 106"/>
                                <a:gd name="T12" fmla="+- 0 2559 2511"/>
                                <a:gd name="T13" fmla="*/ T12 w 68"/>
                                <a:gd name="T14" fmla="+- 0 -2 -21"/>
                                <a:gd name="T15" fmla="*/ -2 h 106"/>
                                <a:gd name="T16" fmla="+- 0 2559 2511"/>
                                <a:gd name="T17" fmla="*/ T16 w 68"/>
                                <a:gd name="T18" fmla="+- 0 13 -21"/>
                                <a:gd name="T19" fmla="*/ 13 h 106"/>
                                <a:gd name="T20" fmla="+- 0 2550 2511"/>
                                <a:gd name="T21" fmla="*/ T20 w 68"/>
                                <a:gd name="T22" fmla="+- 0 22 -21"/>
                                <a:gd name="T23" fmla="*/ 22 h 106"/>
                                <a:gd name="T24" fmla="+- 0 2569 2511"/>
                                <a:gd name="T25" fmla="*/ T24 w 68"/>
                                <a:gd name="T26" fmla="+- 0 22 -21"/>
                                <a:gd name="T27" fmla="*/ 22 h 106"/>
                                <a:gd name="T28" fmla="+- 0 2569 2511"/>
                                <a:gd name="T29" fmla="*/ T28 w 68"/>
                                <a:gd name="T30" fmla="+- 0 18 -21"/>
                                <a:gd name="T31" fmla="*/ 18 h 106"/>
                                <a:gd name="T32" fmla="+- 0 2574 2511"/>
                                <a:gd name="T33" fmla="*/ T32 w 68"/>
                                <a:gd name="T34" fmla="+- 0 18 -21"/>
                                <a:gd name="T35" fmla="*/ 18 h 106"/>
                                <a:gd name="T36" fmla="+- 0 2574 2511"/>
                                <a:gd name="T37" fmla="*/ T36 w 68"/>
                                <a:gd name="T38" fmla="+- 0 13 -21"/>
                                <a:gd name="T39" fmla="*/ 13 h 106"/>
                                <a:gd name="T40" fmla="+- 0 2579 2511"/>
                                <a:gd name="T41" fmla="*/ T40 w 68"/>
                                <a:gd name="T42" fmla="+- 0 8 -21"/>
                                <a:gd name="T43" fmla="*/ 8 h 106"/>
                                <a:gd name="T44" fmla="+- 0 2579 2511"/>
                                <a:gd name="T45" fmla="*/ T44 w 68"/>
                                <a:gd name="T46" fmla="+- 0 -6 -21"/>
                                <a:gd name="T47" fmla="*/ -6 h 106"/>
                                <a:gd name="T48" fmla="+- 0 2574 2511"/>
                                <a:gd name="T49" fmla="*/ T48 w 68"/>
                                <a:gd name="T50" fmla="+- 0 -6 -21"/>
                                <a:gd name="T51" fmla="*/ -6 h 106"/>
                                <a:gd name="T52" fmla="+- 0 2574 2511"/>
                                <a:gd name="T53" fmla="*/ T52 w 68"/>
                                <a:gd name="T54" fmla="+- 0 -11 -21"/>
                                <a:gd name="T55" fmla="*/ -1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06">
                                  <a:moveTo>
                                    <a:pt x="63" y="10"/>
                                  </a:moveTo>
                                  <a:lnTo>
                                    <a:pt x="44" y="10"/>
                                  </a:lnTo>
                                  <a:lnTo>
                                    <a:pt x="44" y="15"/>
                                  </a:lnTo>
                                  <a:lnTo>
                                    <a:pt x="48" y="19"/>
                                  </a:lnTo>
                                  <a:lnTo>
                                    <a:pt x="48" y="34"/>
                                  </a:lnTo>
                                  <a:lnTo>
                                    <a:pt x="39" y="43"/>
                                  </a:lnTo>
                                  <a:lnTo>
                                    <a:pt x="58" y="43"/>
                                  </a:lnTo>
                                  <a:lnTo>
                                    <a:pt x="58" y="39"/>
                                  </a:lnTo>
                                  <a:lnTo>
                                    <a:pt x="63" y="39"/>
                                  </a:lnTo>
                                  <a:lnTo>
                                    <a:pt x="63" y="34"/>
                                  </a:lnTo>
                                  <a:lnTo>
                                    <a:pt x="68" y="29"/>
                                  </a:lnTo>
                                  <a:lnTo>
                                    <a:pt x="68" y="15"/>
                                  </a:lnTo>
                                  <a:lnTo>
                                    <a:pt x="63" y="15"/>
                                  </a:lnTo>
                                  <a:lnTo>
                                    <a:pt x="6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3" name="Freeform 4070"/>
                          <wps:cNvSpPr>
                            <a:spLocks/>
                          </wps:cNvSpPr>
                          <wps:spPr bwMode="auto">
                            <a:xfrm>
                              <a:off x="2511" y="-21"/>
                              <a:ext cx="68" cy="106"/>
                            </a:xfrm>
                            <a:custGeom>
                              <a:avLst/>
                              <a:gdLst>
                                <a:gd name="T0" fmla="+- 0 2569 2511"/>
                                <a:gd name="T1" fmla="*/ T0 w 68"/>
                                <a:gd name="T2" fmla="+- 0 -16 -21"/>
                                <a:gd name="T3" fmla="*/ -16 h 106"/>
                                <a:gd name="T4" fmla="+- 0 2516 2511"/>
                                <a:gd name="T5" fmla="*/ T4 w 68"/>
                                <a:gd name="T6" fmla="+- 0 -16 -21"/>
                                <a:gd name="T7" fmla="*/ -16 h 106"/>
                                <a:gd name="T8" fmla="+- 0 2511 2511"/>
                                <a:gd name="T9" fmla="*/ T8 w 68"/>
                                <a:gd name="T10" fmla="+- 0 -11 -21"/>
                                <a:gd name="T11" fmla="*/ -11 h 106"/>
                                <a:gd name="T12" fmla="+- 0 2511 2511"/>
                                <a:gd name="T13" fmla="*/ T12 w 68"/>
                                <a:gd name="T14" fmla="+- 0 3 -21"/>
                                <a:gd name="T15" fmla="*/ 3 h 106"/>
                                <a:gd name="T16" fmla="+- 0 2521 2511"/>
                                <a:gd name="T17" fmla="*/ T16 w 68"/>
                                <a:gd name="T18" fmla="+- 0 3 -21"/>
                                <a:gd name="T19" fmla="*/ 3 h 106"/>
                                <a:gd name="T20" fmla="+- 0 2521 2511"/>
                                <a:gd name="T21" fmla="*/ T20 w 68"/>
                                <a:gd name="T22" fmla="+- 0 -2 -21"/>
                                <a:gd name="T23" fmla="*/ -2 h 106"/>
                                <a:gd name="T24" fmla="+- 0 2526 2511"/>
                                <a:gd name="T25" fmla="*/ T24 w 68"/>
                                <a:gd name="T26" fmla="+- 0 -6 -21"/>
                                <a:gd name="T27" fmla="*/ -6 h 106"/>
                                <a:gd name="T28" fmla="+- 0 2531 2511"/>
                                <a:gd name="T29" fmla="*/ T28 w 68"/>
                                <a:gd name="T30" fmla="+- 0 -6 -21"/>
                                <a:gd name="T31" fmla="*/ -6 h 106"/>
                                <a:gd name="T32" fmla="+- 0 2531 2511"/>
                                <a:gd name="T33" fmla="*/ T32 w 68"/>
                                <a:gd name="T34" fmla="+- 0 -11 -21"/>
                                <a:gd name="T35" fmla="*/ -11 h 106"/>
                                <a:gd name="T36" fmla="+- 0 2569 2511"/>
                                <a:gd name="T37" fmla="*/ T36 w 68"/>
                                <a:gd name="T38" fmla="+- 0 -11 -21"/>
                                <a:gd name="T39" fmla="*/ -11 h 106"/>
                                <a:gd name="T40" fmla="+- 0 2569 2511"/>
                                <a:gd name="T41" fmla="*/ T40 w 68"/>
                                <a:gd name="T42" fmla="+- 0 -16 -21"/>
                                <a:gd name="T43" fmla="*/ -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06">
                                  <a:moveTo>
                                    <a:pt x="58" y="5"/>
                                  </a:moveTo>
                                  <a:lnTo>
                                    <a:pt x="5" y="5"/>
                                  </a:lnTo>
                                  <a:lnTo>
                                    <a:pt x="0" y="10"/>
                                  </a:lnTo>
                                  <a:lnTo>
                                    <a:pt x="0" y="24"/>
                                  </a:lnTo>
                                  <a:lnTo>
                                    <a:pt x="10" y="24"/>
                                  </a:lnTo>
                                  <a:lnTo>
                                    <a:pt x="10" y="19"/>
                                  </a:lnTo>
                                  <a:lnTo>
                                    <a:pt x="15" y="15"/>
                                  </a:lnTo>
                                  <a:lnTo>
                                    <a:pt x="20" y="15"/>
                                  </a:lnTo>
                                  <a:lnTo>
                                    <a:pt x="20" y="10"/>
                                  </a:lnTo>
                                  <a:lnTo>
                                    <a:pt x="58" y="10"/>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Freeform 4069"/>
                          <wps:cNvSpPr>
                            <a:spLocks/>
                          </wps:cNvSpPr>
                          <wps:spPr bwMode="auto">
                            <a:xfrm>
                              <a:off x="2511" y="-21"/>
                              <a:ext cx="68" cy="106"/>
                            </a:xfrm>
                            <a:custGeom>
                              <a:avLst/>
                              <a:gdLst>
                                <a:gd name="T0" fmla="+- 0 2559 2511"/>
                                <a:gd name="T1" fmla="*/ T0 w 68"/>
                                <a:gd name="T2" fmla="+- 0 -21 -21"/>
                                <a:gd name="T3" fmla="*/ -21 h 106"/>
                                <a:gd name="T4" fmla="+- 0 2535 2511"/>
                                <a:gd name="T5" fmla="*/ T4 w 68"/>
                                <a:gd name="T6" fmla="+- 0 -21 -21"/>
                                <a:gd name="T7" fmla="*/ -21 h 106"/>
                                <a:gd name="T8" fmla="+- 0 2531 2511"/>
                                <a:gd name="T9" fmla="*/ T8 w 68"/>
                                <a:gd name="T10" fmla="+- 0 -16 -21"/>
                                <a:gd name="T11" fmla="*/ -16 h 106"/>
                                <a:gd name="T12" fmla="+- 0 2564 2511"/>
                                <a:gd name="T13" fmla="*/ T12 w 68"/>
                                <a:gd name="T14" fmla="+- 0 -16 -21"/>
                                <a:gd name="T15" fmla="*/ -16 h 106"/>
                                <a:gd name="T16" fmla="+- 0 2559 2511"/>
                                <a:gd name="T17" fmla="*/ T16 w 68"/>
                                <a:gd name="T18" fmla="+- 0 -21 -21"/>
                                <a:gd name="T19" fmla="*/ -21 h 106"/>
                              </a:gdLst>
                              <a:ahLst/>
                              <a:cxnLst>
                                <a:cxn ang="0">
                                  <a:pos x="T1" y="T3"/>
                                </a:cxn>
                                <a:cxn ang="0">
                                  <a:pos x="T5" y="T7"/>
                                </a:cxn>
                                <a:cxn ang="0">
                                  <a:pos x="T9" y="T11"/>
                                </a:cxn>
                                <a:cxn ang="0">
                                  <a:pos x="T13" y="T15"/>
                                </a:cxn>
                                <a:cxn ang="0">
                                  <a:pos x="T17" y="T19"/>
                                </a:cxn>
                              </a:cxnLst>
                              <a:rect l="0" t="0" r="r" b="b"/>
                              <a:pathLst>
                                <a:path w="68" h="106">
                                  <a:moveTo>
                                    <a:pt x="48" y="0"/>
                                  </a:moveTo>
                                  <a:lnTo>
                                    <a:pt x="24" y="0"/>
                                  </a:lnTo>
                                  <a:lnTo>
                                    <a:pt x="20" y="5"/>
                                  </a:lnTo>
                                  <a:lnTo>
                                    <a:pt x="53"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5" name="Group 4066"/>
                        <wpg:cNvGrpSpPr>
                          <a:grpSpLocks/>
                        </wpg:cNvGrpSpPr>
                        <wpg:grpSpPr bwMode="auto">
                          <a:xfrm>
                            <a:off x="2401" y="154"/>
                            <a:ext cx="293" cy="2"/>
                            <a:chOff x="2401" y="154"/>
                            <a:chExt cx="293" cy="2"/>
                          </a:xfrm>
                        </wpg:grpSpPr>
                        <wps:wsp>
                          <wps:cNvPr id="4386" name="Freeform 4067"/>
                          <wps:cNvSpPr>
                            <a:spLocks/>
                          </wps:cNvSpPr>
                          <wps:spPr bwMode="auto">
                            <a:xfrm>
                              <a:off x="2401" y="154"/>
                              <a:ext cx="293" cy="2"/>
                            </a:xfrm>
                            <a:custGeom>
                              <a:avLst/>
                              <a:gdLst>
                                <a:gd name="T0" fmla="+- 0 2401 2401"/>
                                <a:gd name="T1" fmla="*/ T0 w 293"/>
                                <a:gd name="T2" fmla="+- 0 2694 2401"/>
                                <a:gd name="T3" fmla="*/ T2 w 293"/>
                              </a:gdLst>
                              <a:ahLst/>
                              <a:cxnLst>
                                <a:cxn ang="0">
                                  <a:pos x="T1" y="0"/>
                                </a:cxn>
                                <a:cxn ang="0">
                                  <a:pos x="T3" y="0"/>
                                </a:cxn>
                              </a:cxnLst>
                              <a:rect l="0" t="0" r="r" b="b"/>
                              <a:pathLst>
                                <a:path w="293">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761AFF" id="Group 4065" o:spid="_x0000_s1026" style="position:absolute;margin-left:119.65pt;margin-top:-1pt;width:15.4pt;height:9.15pt;z-index:-818152;mso-position-horizontal-relative:page" coordorigin="2394,-21" coordsize="30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">
                <v:group id="Group 4068" o:spid="_x0000_s1027" style="position:absolute;left:2511;top:-21;width:68;height:106" coordorigin="2511,-21" coordsize="6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5kJccAAADdAAAADwAAAGRycy9kb3ducmV2LnhtbESPT2vCQBTE7wW/w/KE&#10;3nQTbVWiq4jU0oMI/gHx9sg+k2D2bciuSfz23YLQ4zAzv2EWq86UoqHaFZYVxMMIBHFqdcGZgvNp&#10;O5iBcB5ZY2mZFDzJwWrZe1tgom3LB2qOPhMBwi5BBbn3VSKlS3My6Ia2Ig7ezdYGfZB1JnWNbYCb&#10;Uo6iaCINFhwWcqxok1N6Pz6Mgu8W2/U4/mp299vmeT197i+7mJR673frOQhPnf8Pv9o/WsHHeD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O5kJccAAADd&#10;AAAADwAAAAAAAAAAAAAAAACqAgAAZHJzL2Rvd25yZXYueG1sUEsFBgAAAAAEAAQA+gAAAJ4DAAAA&#10;AA==&#10;">
                  <v:shape id="Freeform 4075" o:spid="_x0000_s1028" style="position:absolute;left:2511;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uQcQA&#10;AADdAAAADwAAAGRycy9kb3ducmV2LnhtbERPyW7CMBC9I/EP1lTqrXFoK5YUg1iCxAEJCOU+iqdJ&#10;aDyOYgPp3+NDJY5Pb5/OO1OLG7WusqxgEMUgiHOrKy4UfJ82b2MQziNrrC2Tgj9yMJ/1e1NMtL3z&#10;kW6ZL0QIYZeggtL7JpHS5SUZdJFtiAP3Y1uDPsC2kLrFewg3tXyP46E0WHFoKLGhVUn5b3Y1Coa7&#10;LN2fF4d0M1nmMu2ytRucL0q9vnSLLxCeOv8U/7u3WsHnxyjMDW/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7kHEAAAA3QAAAA8AAAAAAAAAAAAAAAAAmAIAAGRycy9k&#10;b3ducmV2LnhtbFBLBQYAAAAABAAEAPUAAACJAwAAAAA=&#10;" path="m10,82l,82r,19l10,101r5,5l48,106,58,96r-38,l15,91r,-4l10,87r,-5xe" fillcolor="black" stroked="f">
                    <v:path arrowok="t" o:connecttype="custom" o:connectlocs="10,61;0,61;0,80;10,80;15,85;48,85;58,75;20,75;15,70;15,66;10,66;10,61" o:connectangles="0,0,0,0,0,0,0,0,0,0,0,0"/>
                  </v:shape>
                  <v:shape id="Freeform 4074" o:spid="_x0000_s1029" style="position:absolute;left:2511;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2scA&#10;AADdAAAADwAAAGRycy9kb3ducmV2LnhtbESPQWvCQBSE7wX/w/KE3nSTWrSmbsTaCD0I2qj3R/Y1&#10;iWbfhuxW03/fLQg9DjPzDbNY9qYRV+pcbVlBPI5AEBdW11wqOB42oxcQziNrbCyTgh9ysEwHDwtM&#10;tL3xJ11zX4oAYZeggsr7NpHSFRUZdGPbEgfvy3YGfZBdKXWHtwA3jXyKoqk0WHNYqLCldUXFJf82&#10;CqbbPNudVvtsM38rZNbn7y4+nZV6HParVxCeev8fvrc/tILnyWw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kS9rHAAAA3QAAAA8AAAAAAAAAAAAAAAAAmAIAAGRy&#10;cy9kb3ducmV2LnhtbFBLBQYAAAAABAAEAPUAAACMAwAAAAA=&#10;" path="m63,58r-24,l53,72r,15l48,91r-4,l44,96r19,l63,91r5,-4l68,67,63,63r,-5xe" fillcolor="black" stroked="f">
                    <v:path arrowok="t" o:connecttype="custom" o:connectlocs="63,37;39,37;53,51;53,66;48,70;44,70;44,75;63,75;63,70;68,66;68,46;63,42;63,37" o:connectangles="0,0,0,0,0,0,0,0,0,0,0,0,0"/>
                  </v:shape>
                  <v:shape id="Freeform 4073" o:spid="_x0000_s1030" style="position:absolute;left:2511;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SYMIA&#10;AADdAAAADwAAAGRycy9kb3ducmV2LnhtbERPy4rCMBTdC/5DuMLsxlRnEK1G8VFhFoJadX9prm21&#10;uSlNRjt/bxYDLg/nPVu0phIPalxpWcGgH4EgzqwuOVdwPm0/xyCcR9ZYWSYFf+RgMe92Zhhr++Qj&#10;PVKfixDCLkYFhfd1LKXLCjLo+rYmDtzVNgZ9gE0udYPPEG4qOYyikTRYcmgosKZ1Qdk9/TUKRrs0&#10;2V+Wh2Q7WWUyadONG1xuSn302uUUhKfWv8X/7h+t4PtrHPaH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5JgwgAAAN0AAAAPAAAAAAAAAAAAAAAAAJgCAABkcnMvZG93&#10;bnJldi54bWxQSwUGAAAAAAQABAD1AAAAhwMAAAAA&#10;" path="m44,48r-29,l15,58r43,l53,53r-9,l44,48xe" fillcolor="black" stroked="f">
                    <v:path arrowok="t" o:connecttype="custom" o:connectlocs="44,27;15,27;15,37;58,37;53,32;44,32;44,27" o:connectangles="0,0,0,0,0,0,0"/>
                  </v:shape>
                  <v:shape id="Freeform 4072" o:spid="_x0000_s1031" style="position:absolute;left:2511;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3+8YA&#10;AADdAAAADwAAAGRycy9kb3ducmV2LnhtbESPT2vCQBTE70K/w/IK3nQTFbGpq/gnggfBNq33R/Y1&#10;SZt9G7Krxm/vCkKPw8z8hpkvO1OLC7WusqwgHkYgiHOrKy4UfH/tBjMQziNrrC2Tghs5WC5eenNM&#10;tL3yJ10yX4gAYZeggtL7JpHS5SUZdEPbEAfvx7YGfZBtIXWL1wA3tRxF0VQarDgslNjQpqT8Lzsb&#10;BdNDlh5Pq49097bOZdplWxeffpXqv3ardxCeOv8ffrb3WsFkPIv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c3+8YAAADdAAAADwAAAAAAAAAAAAAAAACYAgAAZHJz&#10;L2Rvd25yZXYueG1sUEsFBgAAAAAEAAQA9QAAAIsDAAAAAA==&#10;" path="m53,43r-19,l29,48r19,l53,43xe" fillcolor="black" stroked="f">
                    <v:path arrowok="t" o:connecttype="custom" o:connectlocs="53,22;34,22;29,27;48,27;53,22" o:connectangles="0,0,0,0,0"/>
                  </v:shape>
                  <v:shape id="Freeform 4071" o:spid="_x0000_s1032" style="position:absolute;left:2511;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pjMYA&#10;AADdAAAADwAAAGRycy9kb3ducmV2LnhtbESPW2vCQBSE3wv+h+UIvtWNF8RGV/ESwYeCmur7IXua&#10;pGbPhuyq8d93CwUfh5n5hpkvW1OJOzWutKxg0I9AEGdWl5wrOH/t3qcgnEfWWFkmBU9ysFx03uYY&#10;a/vgE91Tn4sAYRejgsL7OpbSZQUZdH1bEwfv2zYGfZBNLnWDjwA3lRxG0UQaLDksFFjTpqDsmt6M&#10;gslnmhwuq2Oy+1hnMmnTrRtcfpTqddvVDISn1r/C/+29VjAeTYf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WpjMYAAADdAAAADwAAAAAAAAAAAAAAAACYAgAAZHJz&#10;L2Rvd25yZXYueG1sUEsFBgAAAAAEAAQA9QAAAIsDAAAAAA==&#10;" path="m63,10r-19,l44,15r4,4l48,34r-9,9l58,43r,-4l63,39r,-5l68,29r,-14l63,15r,-5xe" fillcolor="black" stroked="f">
                    <v:path arrowok="t" o:connecttype="custom" o:connectlocs="63,-11;44,-11;44,-6;48,-2;48,13;39,22;58,22;58,18;63,18;63,13;68,8;68,-6;63,-6;63,-11" o:connectangles="0,0,0,0,0,0,0,0,0,0,0,0,0,0"/>
                  </v:shape>
                  <v:shape id="Freeform 4070" o:spid="_x0000_s1033" style="position:absolute;left:2511;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MF8YA&#10;AADdAAAADwAAAGRycy9kb3ducmV2LnhtbESPT2vCQBTE7wW/w/IEb3WjFtHoKv6J0EOhGvX+yD6T&#10;aPZtyG41/fauUOhxmJnfMPNlaypxp8aVlhUM+hEI4szqknMFp+PufQLCeWSNlWVS8EsOlovO2xxj&#10;bR98oHvqcxEg7GJUUHhfx1K6rCCDrm9r4uBdbGPQB9nkUjf4CHBTyWEUjaXBksNCgTVtCspu6Y9R&#10;MP5Kk+/zap/sputMJm26dYPzValet13NQHhq/X/4r/2pFXyMJiN4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kMF8YAAADdAAAADwAAAAAAAAAAAAAAAACYAgAAZHJz&#10;L2Rvd25yZXYueG1sUEsFBgAAAAAEAAQA9QAAAIsDAAAAAA==&#10;" path="m58,5l5,5,,10,,24r10,l10,19r5,-4l20,15r,-5l58,10r,-5xe" fillcolor="black" stroked="f">
                    <v:path arrowok="t" o:connecttype="custom" o:connectlocs="58,-16;5,-16;0,-11;0,3;10,3;10,-2;15,-6;20,-6;20,-11;58,-11;58,-16" o:connectangles="0,0,0,0,0,0,0,0,0,0,0"/>
                  </v:shape>
                  <v:shape id="Freeform 4069" o:spid="_x0000_s1034" style="position:absolute;left:2511;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Y8YA&#10;AADdAAAADwAAAGRycy9kb3ducmV2LnhtbESPQWvCQBSE74X+h+UVvDUbWxGNbsS2EXoo2Ea9P7LP&#10;JDb7NmTXmP57Vyh4HGbmG2a5GkwjeupcbVnBOIpBEBdW11wq2O82zzMQziNrbCyTgj9ysEofH5aY&#10;aHvhH+pzX4oAYZeggsr7NpHSFRUZdJFtiYN3tJ1BH2RXSt3hJcBNI1/ieCoN1hwWKmzpvaLiNz8b&#10;BdOvPNse1t/ZZv5WyGzIP9z4cFJq9DSsFyA8Df4e/m9/agWT19kE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Y8YAAADdAAAADwAAAAAAAAAAAAAAAACYAgAAZHJz&#10;L2Rvd25yZXYueG1sUEsFBgAAAAAEAAQA9QAAAIsDAAAAAA==&#10;" path="m48,l24,,20,5r33,l48,xe" fillcolor="black" stroked="f">
                    <v:path arrowok="t" o:connecttype="custom" o:connectlocs="48,-21;24,-21;20,-16;53,-16;48,-21" o:connectangles="0,0,0,0,0"/>
                  </v:shape>
                </v:group>
                <v:group id="Group 4066" o:spid="_x0000_s1035" style="position:absolute;left:2401;top:154;width:293;height:2" coordorigin="2401,154"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Uv7sYAAADdAAAADwAAAGRycy9kb3ducmV2LnhtbESPS4vCQBCE7wv+h6EF&#10;b+skvpDoKCLrsgdZ8AHircm0STDTEzKzSfz3jiDssaiqr6jlujOlaKh2hWUF8TACQZxaXXCm4Hza&#10;fc5BOI+ssbRMCh7kYL3qfSwx0bblAzVHn4kAYZeggtz7KpHSpTkZdENbEQfvZmuDPsg6k7rGNsBN&#10;KUdRNJMGCw4LOVa0zSm9H/+Mgu8W2804/mr299v2cT1Nfy/7mJQa9LvNAoSnzv+H3+0frWAynk/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S/uxgAAAN0A&#10;AAAPAAAAAAAAAAAAAAAAAKoCAABkcnMvZG93bnJldi54bWxQSwUGAAAAAAQABAD6AAAAnQMAAAAA&#10;">
                  <v:shape id="Freeform 4067" o:spid="_x0000_s1036" style="position:absolute;left:2401;top:154;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va8UA&#10;AADdAAAADwAAAGRycy9kb3ducmV2LnhtbESP0WrCQBRE3wX/YblC3+qmtk1D6iq2NMQ3qc0HXLK3&#10;STB7N+yumvbrXUHwcZiZM8xyPZpenMj5zrKCp3kCgri2uuNGQfVTPGYgfEDW2FsmBX/kYb2aTpaY&#10;a3vmbzrtQyMihH2OCtoQhlxKX7dk0M/tQBy9X+sMhihdI7XDc4SbXi6SJJUGO44LLQ702VJ92B+N&#10;gteP8nC0ZVF8Gfffv+2qqsx8otTDbNy8gwg0hnv41t5qBS/PWQrXN/EJ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69rxQAAAN0AAAAPAAAAAAAAAAAAAAAAAJgCAABkcnMv&#10;ZG93bnJldi54bWxQSwUGAAAAAAQABAD1AAAAigM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02498352" behindDoc="1" locked="0" layoutInCell="1" allowOverlap="1" wp14:anchorId="3938B30A" wp14:editId="2BE456A0">
            <wp:simplePos x="0" y="0"/>
            <wp:positionH relativeFrom="page">
              <wp:posOffset>1533525</wp:posOffset>
            </wp:positionH>
            <wp:positionV relativeFrom="paragraph">
              <wp:posOffset>151130</wp:posOffset>
            </wp:positionV>
            <wp:extent cx="167640" cy="66675"/>
            <wp:effectExtent l="0" t="0" r="3810" b="9525"/>
            <wp:wrapNone/>
            <wp:docPr id="4375"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sidR="008B3D36">
        <w:t>d)</w:t>
      </w:r>
      <w:r w:rsidR="008B3D36">
        <w:tab/>
        <w:t>=</w:t>
      </w:r>
      <w:r w:rsidR="008B3D36">
        <w:tab/>
      </w:r>
      <w:r w:rsidR="008B3D36">
        <w:rPr>
          <w:u w:val="single" w:color="000000"/>
        </w:rPr>
        <w:t xml:space="preserve"> </w:t>
      </w:r>
      <w:r w:rsidR="008B3D36">
        <w:rPr>
          <w:u w:val="single" w:color="000000"/>
        </w:rPr>
        <w:tab/>
      </w:r>
    </w:p>
    <w:p w14:paraId="3F3BCF70" w14:textId="77777777" w:rsidR="00E96ED7" w:rsidRDefault="00E96ED7">
      <w:pPr>
        <w:rPr>
          <w:rFonts w:ascii="Times New Roman" w:eastAsia="Times New Roman" w:hAnsi="Times New Roman" w:cs="Times New Roman"/>
          <w:sz w:val="24"/>
          <w:szCs w:val="24"/>
        </w:rPr>
      </w:pPr>
    </w:p>
    <w:p w14:paraId="7491CBA2" w14:textId="77777777" w:rsidR="00E96ED7" w:rsidRDefault="00E96ED7">
      <w:pPr>
        <w:spacing w:before="5"/>
        <w:rPr>
          <w:rFonts w:ascii="Times New Roman" w:eastAsia="Times New Roman" w:hAnsi="Times New Roman" w:cs="Times New Roman"/>
          <w:sz w:val="20"/>
          <w:szCs w:val="20"/>
        </w:rPr>
      </w:pPr>
    </w:p>
    <w:p w14:paraId="183DFECA" w14:textId="5F88984B" w:rsidR="00E96ED7" w:rsidRDefault="00055BE2">
      <w:pPr>
        <w:pStyle w:val="BodyText"/>
        <w:tabs>
          <w:tab w:val="left" w:pos="1308"/>
          <w:tab w:val="left" w:pos="1870"/>
          <w:tab w:val="left" w:pos="2771"/>
        </w:tabs>
        <w:ind w:left="521"/>
        <w:rPr>
          <w:rFonts w:cs="Times New Roman"/>
        </w:rPr>
      </w:pPr>
      <w:r>
        <w:rPr>
          <w:noProof/>
          <w:lang w:val="en-CA" w:eastAsia="en-CA"/>
        </w:rPr>
        <mc:AlternateContent>
          <mc:Choice Requires="wpg">
            <w:drawing>
              <wp:anchor distT="0" distB="0" distL="114300" distR="114300" simplePos="0" relativeHeight="502498376" behindDoc="1" locked="0" layoutInCell="1" allowOverlap="1" wp14:anchorId="4F395861" wp14:editId="6D292BF7">
                <wp:simplePos x="0" y="0"/>
                <wp:positionH relativeFrom="page">
                  <wp:posOffset>1510665</wp:posOffset>
                </wp:positionH>
                <wp:positionV relativeFrom="paragraph">
                  <wp:posOffset>-12700</wp:posOffset>
                </wp:positionV>
                <wp:extent cx="320675" cy="116205"/>
                <wp:effectExtent l="5715" t="0" r="6985" b="1270"/>
                <wp:wrapNone/>
                <wp:docPr id="4371" name="Group 4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116205"/>
                          <a:chOff x="2379" y="-21"/>
                          <a:chExt cx="505" cy="183"/>
                        </a:xfrm>
                      </wpg:grpSpPr>
                      <pic:pic xmlns:pic="http://schemas.openxmlformats.org/drawingml/2006/picture">
                        <pic:nvPicPr>
                          <pic:cNvPr id="4372" name="Picture 406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2492" y="-21"/>
                            <a:ext cx="274" cy="106"/>
                          </a:xfrm>
                          <a:prstGeom prst="rect">
                            <a:avLst/>
                          </a:prstGeom>
                          <a:noFill/>
                          <a:extLst>
                            <a:ext uri="{909E8E84-426E-40DD-AFC4-6F175D3DCCD1}">
                              <a14:hiddenFill xmlns:a14="http://schemas.microsoft.com/office/drawing/2010/main">
                                <a:solidFill>
                                  <a:srgbClr val="FFFFFF"/>
                                </a:solidFill>
                              </a14:hiddenFill>
                            </a:ext>
                          </a:extLst>
                        </pic:spPr>
                      </pic:pic>
                      <wpg:grpSp>
                        <wpg:cNvPr id="4373" name="Group 4061"/>
                        <wpg:cNvGrpSpPr>
                          <a:grpSpLocks/>
                        </wpg:cNvGrpSpPr>
                        <wpg:grpSpPr bwMode="auto">
                          <a:xfrm>
                            <a:off x="2387" y="154"/>
                            <a:ext cx="490" cy="2"/>
                            <a:chOff x="2387" y="154"/>
                            <a:chExt cx="490" cy="2"/>
                          </a:xfrm>
                        </wpg:grpSpPr>
                        <wps:wsp>
                          <wps:cNvPr id="4374" name="Freeform 4062"/>
                          <wps:cNvSpPr>
                            <a:spLocks/>
                          </wps:cNvSpPr>
                          <wps:spPr bwMode="auto">
                            <a:xfrm>
                              <a:off x="2387" y="154"/>
                              <a:ext cx="490" cy="2"/>
                            </a:xfrm>
                            <a:custGeom>
                              <a:avLst/>
                              <a:gdLst>
                                <a:gd name="T0" fmla="+- 0 2387 2387"/>
                                <a:gd name="T1" fmla="*/ T0 w 490"/>
                                <a:gd name="T2" fmla="+- 0 2876 2387"/>
                                <a:gd name="T3" fmla="*/ T2 w 490"/>
                              </a:gdLst>
                              <a:ahLst/>
                              <a:cxnLst>
                                <a:cxn ang="0">
                                  <a:pos x="T1" y="0"/>
                                </a:cxn>
                                <a:cxn ang="0">
                                  <a:pos x="T3" y="0"/>
                                </a:cxn>
                              </a:cxnLst>
                              <a:rect l="0" t="0" r="r" b="b"/>
                              <a:pathLst>
                                <a:path w="490">
                                  <a:moveTo>
                                    <a:pt x="0" y="0"/>
                                  </a:moveTo>
                                  <a:lnTo>
                                    <a:pt x="48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5AAF2" id="Group 4060" o:spid="_x0000_s1026" style="position:absolute;margin-left:118.95pt;margin-top:-1pt;width:25.25pt;height:9.15pt;z-index:-818104;mso-position-horizontal-relative:page" coordorigin="2379,-21" coordsize="505,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">
                <v:shape id="Picture 4063" o:spid="_x0000_s1027" type="#_x0000_t75" style="position:absolute;left:2492;top:-21;width:27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zn3EAAAA3QAAAA8AAABkcnMvZG93bnJldi54bWxEj0+LwjAUxO8L+x3CW/C2pv5hla5RRFC8&#10;eLAKe300z6bYvJQmttVPbwRhj8PM/IZZrHpbiZYaXzpWMBomIIhzp0suFJxP2+85CB+QNVaOScGd&#10;PKyWnx8LTLXr+EhtFgoRIexTVGBCqFMpfW7Ioh+6mjh6F9dYDFE2hdQNdhFuKzlOkh9pseS4YLCm&#10;jaH8mt2sAv2wWdvW+wN1f4+5NCN7rS47pQZf/foXRKA+/Iff7b1WMJ3MxvB6E5+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Czn3EAAAA3QAAAA8AAAAAAAAAAAAAAAAA&#10;nwIAAGRycy9kb3ducmV2LnhtbFBLBQYAAAAABAAEAPcAAACQAwAAAAA=&#10;">
                  <v:imagedata r:id="rId319" o:title=""/>
                </v:shape>
                <v:group id="Group 4061" o:spid="_x0000_s1028" style="position:absolute;left:2387;top:154;width:490;height:2" coordorigin="2387,154" coordsize="4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ViJsYAAADdAAAADwAAAGRycy9kb3ducmV2LnhtbESPQWvCQBSE74X+h+UV&#10;vOkmTW0ldRURLR5EUAvF2yP7TILZtyG7JvHfu4LQ4zAz3zDTeW8q0VLjSssK4lEEgjizuuRcwe9x&#10;PZyAcB5ZY2WZFNzIwXz2+jLFVNuO99QefC4ChF2KCgrv61RKlxVk0I1sTRy8s20M+iCbXOoGuwA3&#10;lXyPok9psOSwUGBNy4Kyy+FqFPx02C2SeNVuL+fl7XQc7/62MSk1eOsX3yA89f4//GxvtIKP5Cu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WImxgAAAN0A&#10;AAAPAAAAAAAAAAAAAAAAAKoCAABkcnMvZG93bnJldi54bWxQSwUGAAAAAAQABAD6AAAAnQMAAAAA&#10;">
                  <v:shape id="Freeform 4062" o:spid="_x0000_s1029" style="position:absolute;left:2387;top:154;width:490;height:2;visibility:visible;mso-wrap-style:square;v-text-anchor:top" coordsize="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HTMUA&#10;AADdAAAADwAAAGRycy9kb3ducmV2LnhtbESPT2vCQBTE70K/w/IKvemmVqrGrCLSglfjHzw+s89s&#10;SPZtmt1q+u27hYLHYWZ+w2Sr3jbiRp2vHCt4HSUgiAunKy4VHPafwxkIH5A1No5JwQ95WC2fBhmm&#10;2t15R7c8lCJC2KeowITQplL6wpBFP3ItcfSurrMYouxKqTu8R7ht5DhJ3qXFiuOCwZY2hoo6/7YK&#10;ttbIj/x8lGa+WY+/TofLLtRTpV6e+/UCRKA+PML/7a1WMHmbTu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AdMxQAAAN0AAAAPAAAAAAAAAAAAAAAAAJgCAABkcnMv&#10;ZG93bnJldi54bWxQSwUGAAAAAAQABAD1AAAAigMAAAAA&#10;" path="m,l489,e" filled="f" strokeweight=".72pt">
                    <v:path arrowok="t" o:connecttype="custom" o:connectlocs="0,0;489,0" o:connectangles="0,0"/>
                  </v:shape>
                </v:group>
                <w10:wrap anchorx="page"/>
              </v:group>
            </w:pict>
          </mc:Fallback>
        </mc:AlternateContent>
      </w:r>
      <w:r>
        <w:rPr>
          <w:noProof/>
          <w:lang w:val="en-CA" w:eastAsia="en-CA"/>
        </w:rPr>
        <mc:AlternateContent>
          <mc:Choice Requires="wpg">
            <w:drawing>
              <wp:anchor distT="0" distB="0" distL="114300" distR="114300" simplePos="0" relativeHeight="502498400" behindDoc="1" locked="0" layoutInCell="1" allowOverlap="1" wp14:anchorId="66006198" wp14:editId="0F35FC8A">
                <wp:simplePos x="0" y="0"/>
                <wp:positionH relativeFrom="page">
                  <wp:posOffset>1524635</wp:posOffset>
                </wp:positionH>
                <wp:positionV relativeFrom="paragraph">
                  <wp:posOffset>151130</wp:posOffset>
                </wp:positionV>
                <wp:extent cx="292735" cy="67310"/>
                <wp:effectExtent l="635" t="8255" r="1905" b="635"/>
                <wp:wrapNone/>
                <wp:docPr id="4355" name="Group 4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7310"/>
                          <a:chOff x="2401" y="238"/>
                          <a:chExt cx="461" cy="106"/>
                        </a:xfrm>
                      </wpg:grpSpPr>
                      <wps:wsp>
                        <wps:cNvPr id="4356" name="Freeform 4059"/>
                        <wps:cNvSpPr>
                          <a:spLocks/>
                        </wps:cNvSpPr>
                        <wps:spPr bwMode="auto">
                          <a:xfrm>
                            <a:off x="2401" y="238"/>
                            <a:ext cx="461" cy="106"/>
                          </a:xfrm>
                          <a:custGeom>
                            <a:avLst/>
                            <a:gdLst>
                              <a:gd name="T0" fmla="+- 0 2473 2401"/>
                              <a:gd name="T1" fmla="*/ T0 w 461"/>
                              <a:gd name="T2" fmla="+- 0 340 238"/>
                              <a:gd name="T3" fmla="*/ 340 h 106"/>
                              <a:gd name="T4" fmla="+- 0 2406 2401"/>
                              <a:gd name="T5" fmla="*/ T4 w 461"/>
                              <a:gd name="T6" fmla="+- 0 340 238"/>
                              <a:gd name="T7" fmla="*/ 340 h 106"/>
                              <a:gd name="T8" fmla="+- 0 2406 2401"/>
                              <a:gd name="T9" fmla="*/ T8 w 461"/>
                              <a:gd name="T10" fmla="+- 0 344 238"/>
                              <a:gd name="T11" fmla="*/ 344 h 106"/>
                              <a:gd name="T12" fmla="+- 0 2473 2401"/>
                              <a:gd name="T13" fmla="*/ T12 w 461"/>
                              <a:gd name="T14" fmla="+- 0 344 238"/>
                              <a:gd name="T15" fmla="*/ 344 h 106"/>
                              <a:gd name="T16" fmla="+- 0 2473 2401"/>
                              <a:gd name="T17" fmla="*/ T16 w 461"/>
                              <a:gd name="T18" fmla="+- 0 340 238"/>
                              <a:gd name="T19" fmla="*/ 340 h 106"/>
                            </a:gdLst>
                            <a:ahLst/>
                            <a:cxnLst>
                              <a:cxn ang="0">
                                <a:pos x="T1" y="T3"/>
                              </a:cxn>
                              <a:cxn ang="0">
                                <a:pos x="T5" y="T7"/>
                              </a:cxn>
                              <a:cxn ang="0">
                                <a:pos x="T9" y="T11"/>
                              </a:cxn>
                              <a:cxn ang="0">
                                <a:pos x="T13" y="T15"/>
                              </a:cxn>
                              <a:cxn ang="0">
                                <a:pos x="T17" y="T19"/>
                              </a:cxn>
                            </a:cxnLst>
                            <a:rect l="0" t="0" r="r" b="b"/>
                            <a:pathLst>
                              <a:path w="461" h="106">
                                <a:moveTo>
                                  <a:pt x="72" y="102"/>
                                </a:moveTo>
                                <a:lnTo>
                                  <a:pt x="5" y="102"/>
                                </a:lnTo>
                                <a:lnTo>
                                  <a:pt x="5" y="106"/>
                                </a:lnTo>
                                <a:lnTo>
                                  <a:pt x="72" y="106"/>
                                </a:lnTo>
                                <a:lnTo>
                                  <a:pt x="7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7" name="Freeform 4058"/>
                        <wps:cNvSpPr>
                          <a:spLocks/>
                        </wps:cNvSpPr>
                        <wps:spPr bwMode="auto">
                          <a:xfrm>
                            <a:off x="2401" y="238"/>
                            <a:ext cx="461" cy="106"/>
                          </a:xfrm>
                          <a:custGeom>
                            <a:avLst/>
                            <a:gdLst>
                              <a:gd name="T0" fmla="+- 0 2449 2401"/>
                              <a:gd name="T1" fmla="*/ T0 w 461"/>
                              <a:gd name="T2" fmla="+- 0 258 238"/>
                              <a:gd name="T3" fmla="*/ 258 h 106"/>
                              <a:gd name="T4" fmla="+- 0 2430 2401"/>
                              <a:gd name="T5" fmla="*/ T4 w 461"/>
                              <a:gd name="T6" fmla="+- 0 258 238"/>
                              <a:gd name="T7" fmla="*/ 258 h 106"/>
                              <a:gd name="T8" fmla="+- 0 2430 2401"/>
                              <a:gd name="T9" fmla="*/ T8 w 461"/>
                              <a:gd name="T10" fmla="+- 0 335 238"/>
                              <a:gd name="T11" fmla="*/ 335 h 106"/>
                              <a:gd name="T12" fmla="+- 0 2425 2401"/>
                              <a:gd name="T13" fmla="*/ T12 w 461"/>
                              <a:gd name="T14" fmla="+- 0 335 238"/>
                              <a:gd name="T15" fmla="*/ 335 h 106"/>
                              <a:gd name="T16" fmla="+- 0 2425 2401"/>
                              <a:gd name="T17" fmla="*/ T16 w 461"/>
                              <a:gd name="T18" fmla="+- 0 340 238"/>
                              <a:gd name="T19" fmla="*/ 340 h 106"/>
                              <a:gd name="T20" fmla="+- 0 2449 2401"/>
                              <a:gd name="T21" fmla="*/ T20 w 461"/>
                              <a:gd name="T22" fmla="+- 0 340 238"/>
                              <a:gd name="T23" fmla="*/ 340 h 106"/>
                              <a:gd name="T24" fmla="+- 0 2449 2401"/>
                              <a:gd name="T25" fmla="*/ T24 w 461"/>
                              <a:gd name="T26" fmla="+- 0 258 238"/>
                              <a:gd name="T27" fmla="*/ 258 h 106"/>
                            </a:gdLst>
                            <a:ahLst/>
                            <a:cxnLst>
                              <a:cxn ang="0">
                                <a:pos x="T1" y="T3"/>
                              </a:cxn>
                              <a:cxn ang="0">
                                <a:pos x="T5" y="T7"/>
                              </a:cxn>
                              <a:cxn ang="0">
                                <a:pos x="T9" y="T11"/>
                              </a:cxn>
                              <a:cxn ang="0">
                                <a:pos x="T13" y="T15"/>
                              </a:cxn>
                              <a:cxn ang="0">
                                <a:pos x="T17" y="T19"/>
                              </a:cxn>
                              <a:cxn ang="0">
                                <a:pos x="T21" y="T23"/>
                              </a:cxn>
                              <a:cxn ang="0">
                                <a:pos x="T25" y="T27"/>
                              </a:cxn>
                            </a:cxnLst>
                            <a:rect l="0" t="0" r="r" b="b"/>
                            <a:pathLst>
                              <a:path w="461" h="106">
                                <a:moveTo>
                                  <a:pt x="48" y="20"/>
                                </a:moveTo>
                                <a:lnTo>
                                  <a:pt x="29" y="20"/>
                                </a:lnTo>
                                <a:lnTo>
                                  <a:pt x="29" y="97"/>
                                </a:lnTo>
                                <a:lnTo>
                                  <a:pt x="24" y="97"/>
                                </a:lnTo>
                                <a:lnTo>
                                  <a:pt x="24" y="102"/>
                                </a:lnTo>
                                <a:lnTo>
                                  <a:pt x="48" y="102"/>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8" name="Freeform 4057"/>
                        <wps:cNvSpPr>
                          <a:spLocks/>
                        </wps:cNvSpPr>
                        <wps:spPr bwMode="auto">
                          <a:xfrm>
                            <a:off x="2401" y="238"/>
                            <a:ext cx="461" cy="106"/>
                          </a:xfrm>
                          <a:custGeom>
                            <a:avLst/>
                            <a:gdLst>
                              <a:gd name="T0" fmla="+- 0 2449 2401"/>
                              <a:gd name="T1" fmla="*/ T0 w 461"/>
                              <a:gd name="T2" fmla="+- 0 238 238"/>
                              <a:gd name="T3" fmla="*/ 238 h 106"/>
                              <a:gd name="T4" fmla="+- 0 2444 2401"/>
                              <a:gd name="T5" fmla="*/ T4 w 461"/>
                              <a:gd name="T6" fmla="+- 0 238 238"/>
                              <a:gd name="T7" fmla="*/ 238 h 106"/>
                              <a:gd name="T8" fmla="+- 0 2435 2401"/>
                              <a:gd name="T9" fmla="*/ T8 w 461"/>
                              <a:gd name="T10" fmla="+- 0 243 238"/>
                              <a:gd name="T11" fmla="*/ 243 h 106"/>
                              <a:gd name="T12" fmla="+- 0 2430 2401"/>
                              <a:gd name="T13" fmla="*/ T12 w 461"/>
                              <a:gd name="T14" fmla="+- 0 248 238"/>
                              <a:gd name="T15" fmla="*/ 248 h 106"/>
                              <a:gd name="T16" fmla="+- 0 2420 2401"/>
                              <a:gd name="T17" fmla="*/ T16 w 461"/>
                              <a:gd name="T18" fmla="+- 0 248 238"/>
                              <a:gd name="T19" fmla="*/ 248 h 106"/>
                              <a:gd name="T20" fmla="+- 0 2411 2401"/>
                              <a:gd name="T21" fmla="*/ T20 w 461"/>
                              <a:gd name="T22" fmla="+- 0 258 238"/>
                              <a:gd name="T23" fmla="*/ 258 h 106"/>
                              <a:gd name="T24" fmla="+- 0 2401 2401"/>
                              <a:gd name="T25" fmla="*/ T24 w 461"/>
                              <a:gd name="T26" fmla="+- 0 262 238"/>
                              <a:gd name="T27" fmla="*/ 262 h 106"/>
                              <a:gd name="T28" fmla="+- 0 2406 2401"/>
                              <a:gd name="T29" fmla="*/ T28 w 461"/>
                              <a:gd name="T30" fmla="+- 0 267 238"/>
                              <a:gd name="T31" fmla="*/ 267 h 106"/>
                              <a:gd name="T32" fmla="+- 0 2411 2401"/>
                              <a:gd name="T33" fmla="*/ T32 w 461"/>
                              <a:gd name="T34" fmla="+- 0 267 238"/>
                              <a:gd name="T35" fmla="*/ 267 h 106"/>
                              <a:gd name="T36" fmla="+- 0 2415 2401"/>
                              <a:gd name="T37" fmla="*/ T36 w 461"/>
                              <a:gd name="T38" fmla="+- 0 262 238"/>
                              <a:gd name="T39" fmla="*/ 262 h 106"/>
                              <a:gd name="T40" fmla="+- 0 2420 2401"/>
                              <a:gd name="T41" fmla="*/ T40 w 461"/>
                              <a:gd name="T42" fmla="+- 0 262 238"/>
                              <a:gd name="T43" fmla="*/ 262 h 106"/>
                              <a:gd name="T44" fmla="+- 0 2420 2401"/>
                              <a:gd name="T45" fmla="*/ T44 w 461"/>
                              <a:gd name="T46" fmla="+- 0 258 238"/>
                              <a:gd name="T47" fmla="*/ 258 h 106"/>
                              <a:gd name="T48" fmla="+- 0 2449 2401"/>
                              <a:gd name="T49" fmla="*/ T48 w 461"/>
                              <a:gd name="T50" fmla="+- 0 258 238"/>
                              <a:gd name="T51" fmla="*/ 258 h 106"/>
                              <a:gd name="T52" fmla="+- 0 2449 2401"/>
                              <a:gd name="T53" fmla="*/ T52 w 461"/>
                              <a:gd name="T54" fmla="+- 0 238 238"/>
                              <a:gd name="T55" fmla="*/ 2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48" y="0"/>
                                </a:moveTo>
                                <a:lnTo>
                                  <a:pt x="43" y="0"/>
                                </a:lnTo>
                                <a:lnTo>
                                  <a:pt x="34" y="5"/>
                                </a:lnTo>
                                <a:lnTo>
                                  <a:pt x="29" y="10"/>
                                </a:lnTo>
                                <a:lnTo>
                                  <a:pt x="19" y="10"/>
                                </a:lnTo>
                                <a:lnTo>
                                  <a:pt x="10" y="20"/>
                                </a:lnTo>
                                <a:lnTo>
                                  <a:pt x="0" y="24"/>
                                </a:lnTo>
                                <a:lnTo>
                                  <a:pt x="5" y="29"/>
                                </a:lnTo>
                                <a:lnTo>
                                  <a:pt x="10" y="29"/>
                                </a:lnTo>
                                <a:lnTo>
                                  <a:pt x="14" y="24"/>
                                </a:lnTo>
                                <a:lnTo>
                                  <a:pt x="19" y="24"/>
                                </a:lnTo>
                                <a:lnTo>
                                  <a:pt x="19"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Freeform 4056"/>
                        <wps:cNvSpPr>
                          <a:spLocks/>
                        </wps:cNvSpPr>
                        <wps:spPr bwMode="auto">
                          <a:xfrm>
                            <a:off x="2401" y="238"/>
                            <a:ext cx="461" cy="106"/>
                          </a:xfrm>
                          <a:custGeom>
                            <a:avLst/>
                            <a:gdLst>
                              <a:gd name="T0" fmla="+- 0 2555 2401"/>
                              <a:gd name="T1" fmla="*/ T0 w 461"/>
                              <a:gd name="T2" fmla="+- 0 243 238"/>
                              <a:gd name="T3" fmla="*/ 243 h 106"/>
                              <a:gd name="T4" fmla="+- 0 2511 2401"/>
                              <a:gd name="T5" fmla="*/ T4 w 461"/>
                              <a:gd name="T6" fmla="+- 0 243 238"/>
                              <a:gd name="T7" fmla="*/ 243 h 106"/>
                              <a:gd name="T8" fmla="+- 0 2507 2401"/>
                              <a:gd name="T9" fmla="*/ T8 w 461"/>
                              <a:gd name="T10" fmla="+- 0 248 238"/>
                              <a:gd name="T11" fmla="*/ 248 h 106"/>
                              <a:gd name="T12" fmla="+- 0 2507 2401"/>
                              <a:gd name="T13" fmla="*/ T12 w 461"/>
                              <a:gd name="T14" fmla="+- 0 253 238"/>
                              <a:gd name="T15" fmla="*/ 253 h 106"/>
                              <a:gd name="T16" fmla="+- 0 2497 2401"/>
                              <a:gd name="T17" fmla="*/ T16 w 461"/>
                              <a:gd name="T18" fmla="+- 0 262 238"/>
                              <a:gd name="T19" fmla="*/ 262 h 106"/>
                              <a:gd name="T20" fmla="+- 0 2497 2401"/>
                              <a:gd name="T21" fmla="*/ T20 w 461"/>
                              <a:gd name="T22" fmla="+- 0 277 238"/>
                              <a:gd name="T23" fmla="*/ 277 h 106"/>
                              <a:gd name="T24" fmla="+- 0 2492 2401"/>
                              <a:gd name="T25" fmla="*/ T24 w 461"/>
                              <a:gd name="T26" fmla="+- 0 282 238"/>
                              <a:gd name="T27" fmla="*/ 282 h 106"/>
                              <a:gd name="T28" fmla="+- 0 2492 2401"/>
                              <a:gd name="T29" fmla="*/ T28 w 461"/>
                              <a:gd name="T30" fmla="+- 0 311 238"/>
                              <a:gd name="T31" fmla="*/ 311 h 106"/>
                              <a:gd name="T32" fmla="+- 0 2497 2401"/>
                              <a:gd name="T33" fmla="*/ T32 w 461"/>
                              <a:gd name="T34" fmla="+- 0 325 238"/>
                              <a:gd name="T35" fmla="*/ 325 h 106"/>
                              <a:gd name="T36" fmla="+- 0 2516 2401"/>
                              <a:gd name="T37" fmla="*/ T36 w 461"/>
                              <a:gd name="T38" fmla="+- 0 344 238"/>
                              <a:gd name="T39" fmla="*/ 344 h 106"/>
                              <a:gd name="T40" fmla="+- 0 2545 2401"/>
                              <a:gd name="T41" fmla="*/ T40 w 461"/>
                              <a:gd name="T42" fmla="+- 0 344 238"/>
                              <a:gd name="T43" fmla="*/ 344 h 106"/>
                              <a:gd name="T44" fmla="+- 0 2555 2401"/>
                              <a:gd name="T45" fmla="*/ T44 w 461"/>
                              <a:gd name="T46" fmla="+- 0 335 238"/>
                              <a:gd name="T47" fmla="*/ 335 h 106"/>
                              <a:gd name="T48" fmla="+- 0 2521 2401"/>
                              <a:gd name="T49" fmla="*/ T48 w 461"/>
                              <a:gd name="T50" fmla="+- 0 335 238"/>
                              <a:gd name="T51" fmla="*/ 335 h 106"/>
                              <a:gd name="T52" fmla="+- 0 2521 2401"/>
                              <a:gd name="T53" fmla="*/ T52 w 461"/>
                              <a:gd name="T54" fmla="+- 0 330 238"/>
                              <a:gd name="T55" fmla="*/ 330 h 106"/>
                              <a:gd name="T56" fmla="+- 0 2516 2401"/>
                              <a:gd name="T57" fmla="*/ T56 w 461"/>
                              <a:gd name="T58" fmla="+- 0 330 238"/>
                              <a:gd name="T59" fmla="*/ 330 h 106"/>
                              <a:gd name="T60" fmla="+- 0 2516 2401"/>
                              <a:gd name="T61" fmla="*/ T60 w 461"/>
                              <a:gd name="T62" fmla="+- 0 320 238"/>
                              <a:gd name="T63" fmla="*/ 320 h 106"/>
                              <a:gd name="T64" fmla="+- 0 2511 2401"/>
                              <a:gd name="T65" fmla="*/ T64 w 461"/>
                              <a:gd name="T66" fmla="+- 0 316 238"/>
                              <a:gd name="T67" fmla="*/ 316 h 106"/>
                              <a:gd name="T68" fmla="+- 0 2511 2401"/>
                              <a:gd name="T69" fmla="*/ T68 w 461"/>
                              <a:gd name="T70" fmla="+- 0 267 238"/>
                              <a:gd name="T71" fmla="*/ 267 h 106"/>
                              <a:gd name="T72" fmla="+- 0 2516 2401"/>
                              <a:gd name="T73" fmla="*/ T72 w 461"/>
                              <a:gd name="T74" fmla="+- 0 262 238"/>
                              <a:gd name="T75" fmla="*/ 262 h 106"/>
                              <a:gd name="T76" fmla="+- 0 2516 2401"/>
                              <a:gd name="T77" fmla="*/ T76 w 461"/>
                              <a:gd name="T78" fmla="+- 0 258 238"/>
                              <a:gd name="T79" fmla="*/ 258 h 106"/>
                              <a:gd name="T80" fmla="+- 0 2526 2401"/>
                              <a:gd name="T81" fmla="*/ T80 w 461"/>
                              <a:gd name="T82" fmla="+- 0 248 238"/>
                              <a:gd name="T83" fmla="*/ 248 h 106"/>
                              <a:gd name="T84" fmla="+- 0 2555 2401"/>
                              <a:gd name="T85" fmla="*/ T84 w 461"/>
                              <a:gd name="T86" fmla="+- 0 248 238"/>
                              <a:gd name="T87" fmla="*/ 248 h 106"/>
                              <a:gd name="T88" fmla="+- 0 2555 2401"/>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154" y="5"/>
                                </a:moveTo>
                                <a:lnTo>
                                  <a:pt x="110" y="5"/>
                                </a:lnTo>
                                <a:lnTo>
                                  <a:pt x="106" y="10"/>
                                </a:lnTo>
                                <a:lnTo>
                                  <a:pt x="106" y="15"/>
                                </a:lnTo>
                                <a:lnTo>
                                  <a:pt x="96" y="24"/>
                                </a:lnTo>
                                <a:lnTo>
                                  <a:pt x="96" y="39"/>
                                </a:lnTo>
                                <a:lnTo>
                                  <a:pt x="91" y="44"/>
                                </a:lnTo>
                                <a:lnTo>
                                  <a:pt x="91" y="73"/>
                                </a:lnTo>
                                <a:lnTo>
                                  <a:pt x="96" y="87"/>
                                </a:lnTo>
                                <a:lnTo>
                                  <a:pt x="115" y="106"/>
                                </a:lnTo>
                                <a:lnTo>
                                  <a:pt x="144" y="106"/>
                                </a:lnTo>
                                <a:lnTo>
                                  <a:pt x="154" y="97"/>
                                </a:lnTo>
                                <a:lnTo>
                                  <a:pt x="120" y="97"/>
                                </a:lnTo>
                                <a:lnTo>
                                  <a:pt x="120" y="92"/>
                                </a:lnTo>
                                <a:lnTo>
                                  <a:pt x="115" y="92"/>
                                </a:lnTo>
                                <a:lnTo>
                                  <a:pt x="115" y="82"/>
                                </a:lnTo>
                                <a:lnTo>
                                  <a:pt x="110" y="78"/>
                                </a:lnTo>
                                <a:lnTo>
                                  <a:pt x="110" y="29"/>
                                </a:lnTo>
                                <a:lnTo>
                                  <a:pt x="115" y="24"/>
                                </a:lnTo>
                                <a:lnTo>
                                  <a:pt x="115" y="20"/>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0" name="Freeform 4055"/>
                        <wps:cNvSpPr>
                          <a:spLocks/>
                        </wps:cNvSpPr>
                        <wps:spPr bwMode="auto">
                          <a:xfrm>
                            <a:off x="2401" y="238"/>
                            <a:ext cx="461" cy="106"/>
                          </a:xfrm>
                          <a:custGeom>
                            <a:avLst/>
                            <a:gdLst>
                              <a:gd name="T0" fmla="+- 0 2555 2401"/>
                              <a:gd name="T1" fmla="*/ T0 w 461"/>
                              <a:gd name="T2" fmla="+- 0 248 238"/>
                              <a:gd name="T3" fmla="*/ 248 h 106"/>
                              <a:gd name="T4" fmla="+- 0 2535 2401"/>
                              <a:gd name="T5" fmla="*/ T4 w 461"/>
                              <a:gd name="T6" fmla="+- 0 248 238"/>
                              <a:gd name="T7" fmla="*/ 248 h 106"/>
                              <a:gd name="T8" fmla="+- 0 2550 2401"/>
                              <a:gd name="T9" fmla="*/ T8 w 461"/>
                              <a:gd name="T10" fmla="+- 0 262 238"/>
                              <a:gd name="T11" fmla="*/ 262 h 106"/>
                              <a:gd name="T12" fmla="+- 0 2550 2401"/>
                              <a:gd name="T13" fmla="*/ T12 w 461"/>
                              <a:gd name="T14" fmla="+- 0 320 238"/>
                              <a:gd name="T15" fmla="*/ 320 h 106"/>
                              <a:gd name="T16" fmla="+- 0 2545 2401"/>
                              <a:gd name="T17" fmla="*/ T16 w 461"/>
                              <a:gd name="T18" fmla="+- 0 325 238"/>
                              <a:gd name="T19" fmla="*/ 325 h 106"/>
                              <a:gd name="T20" fmla="+- 0 2545 2401"/>
                              <a:gd name="T21" fmla="*/ T20 w 461"/>
                              <a:gd name="T22" fmla="+- 0 330 238"/>
                              <a:gd name="T23" fmla="*/ 330 h 106"/>
                              <a:gd name="T24" fmla="+- 0 2540 2401"/>
                              <a:gd name="T25" fmla="*/ T24 w 461"/>
                              <a:gd name="T26" fmla="+- 0 335 238"/>
                              <a:gd name="T27" fmla="*/ 335 h 106"/>
                              <a:gd name="T28" fmla="+- 0 2555 2401"/>
                              <a:gd name="T29" fmla="*/ T28 w 461"/>
                              <a:gd name="T30" fmla="+- 0 335 238"/>
                              <a:gd name="T31" fmla="*/ 335 h 106"/>
                              <a:gd name="T32" fmla="+- 0 2559 2401"/>
                              <a:gd name="T33" fmla="*/ T32 w 461"/>
                              <a:gd name="T34" fmla="+- 0 330 238"/>
                              <a:gd name="T35" fmla="*/ 330 h 106"/>
                              <a:gd name="T36" fmla="+- 0 2569 2401"/>
                              <a:gd name="T37" fmla="*/ T36 w 461"/>
                              <a:gd name="T38" fmla="+- 0 311 238"/>
                              <a:gd name="T39" fmla="*/ 311 h 106"/>
                              <a:gd name="T40" fmla="+- 0 2569 2401"/>
                              <a:gd name="T41" fmla="*/ T40 w 461"/>
                              <a:gd name="T42" fmla="+- 0 277 238"/>
                              <a:gd name="T43" fmla="*/ 277 h 106"/>
                              <a:gd name="T44" fmla="+- 0 2564 2401"/>
                              <a:gd name="T45" fmla="*/ T44 w 461"/>
                              <a:gd name="T46" fmla="+- 0 267 238"/>
                              <a:gd name="T47" fmla="*/ 267 h 106"/>
                              <a:gd name="T48" fmla="+- 0 2564 2401"/>
                              <a:gd name="T49" fmla="*/ T48 w 461"/>
                              <a:gd name="T50" fmla="+- 0 258 238"/>
                              <a:gd name="T51" fmla="*/ 258 h 106"/>
                              <a:gd name="T52" fmla="+- 0 2555 2401"/>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154" y="10"/>
                                </a:moveTo>
                                <a:lnTo>
                                  <a:pt x="134" y="10"/>
                                </a:lnTo>
                                <a:lnTo>
                                  <a:pt x="149" y="24"/>
                                </a:lnTo>
                                <a:lnTo>
                                  <a:pt x="149" y="82"/>
                                </a:lnTo>
                                <a:lnTo>
                                  <a:pt x="144" y="87"/>
                                </a:lnTo>
                                <a:lnTo>
                                  <a:pt x="144" y="92"/>
                                </a:lnTo>
                                <a:lnTo>
                                  <a:pt x="139" y="97"/>
                                </a:lnTo>
                                <a:lnTo>
                                  <a:pt x="154" y="97"/>
                                </a:lnTo>
                                <a:lnTo>
                                  <a:pt x="158" y="92"/>
                                </a:lnTo>
                                <a:lnTo>
                                  <a:pt x="168" y="73"/>
                                </a:lnTo>
                                <a:lnTo>
                                  <a:pt x="168" y="39"/>
                                </a:lnTo>
                                <a:lnTo>
                                  <a:pt x="163" y="29"/>
                                </a:lnTo>
                                <a:lnTo>
                                  <a:pt x="163"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Freeform 4054"/>
                        <wps:cNvSpPr>
                          <a:spLocks/>
                        </wps:cNvSpPr>
                        <wps:spPr bwMode="auto">
                          <a:xfrm>
                            <a:off x="2401" y="238"/>
                            <a:ext cx="461" cy="106"/>
                          </a:xfrm>
                          <a:custGeom>
                            <a:avLst/>
                            <a:gdLst>
                              <a:gd name="T0" fmla="+- 0 2545 2401"/>
                              <a:gd name="T1" fmla="*/ T0 w 461"/>
                              <a:gd name="T2" fmla="+- 0 238 238"/>
                              <a:gd name="T3" fmla="*/ 238 h 106"/>
                              <a:gd name="T4" fmla="+- 0 2521 2401"/>
                              <a:gd name="T5" fmla="*/ T4 w 461"/>
                              <a:gd name="T6" fmla="+- 0 238 238"/>
                              <a:gd name="T7" fmla="*/ 238 h 106"/>
                              <a:gd name="T8" fmla="+- 0 2516 2401"/>
                              <a:gd name="T9" fmla="*/ T8 w 461"/>
                              <a:gd name="T10" fmla="+- 0 243 238"/>
                              <a:gd name="T11" fmla="*/ 243 h 106"/>
                              <a:gd name="T12" fmla="+- 0 2550 2401"/>
                              <a:gd name="T13" fmla="*/ T12 w 461"/>
                              <a:gd name="T14" fmla="+- 0 243 238"/>
                              <a:gd name="T15" fmla="*/ 243 h 106"/>
                              <a:gd name="T16" fmla="+- 0 2545 2401"/>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144" y="0"/>
                                </a:moveTo>
                                <a:lnTo>
                                  <a:pt x="120" y="0"/>
                                </a:lnTo>
                                <a:lnTo>
                                  <a:pt x="115"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 name="Freeform 4053"/>
                        <wps:cNvSpPr>
                          <a:spLocks/>
                        </wps:cNvSpPr>
                        <wps:spPr bwMode="auto">
                          <a:xfrm>
                            <a:off x="2401" y="238"/>
                            <a:ext cx="461" cy="106"/>
                          </a:xfrm>
                          <a:custGeom>
                            <a:avLst/>
                            <a:gdLst>
                              <a:gd name="T0" fmla="+- 0 2651 2401"/>
                              <a:gd name="T1" fmla="*/ T0 w 461"/>
                              <a:gd name="T2" fmla="+- 0 243 238"/>
                              <a:gd name="T3" fmla="*/ 243 h 106"/>
                              <a:gd name="T4" fmla="+- 0 2607 2401"/>
                              <a:gd name="T5" fmla="*/ T4 w 461"/>
                              <a:gd name="T6" fmla="+- 0 243 238"/>
                              <a:gd name="T7" fmla="*/ 243 h 106"/>
                              <a:gd name="T8" fmla="+- 0 2603 2401"/>
                              <a:gd name="T9" fmla="*/ T8 w 461"/>
                              <a:gd name="T10" fmla="+- 0 248 238"/>
                              <a:gd name="T11" fmla="*/ 248 h 106"/>
                              <a:gd name="T12" fmla="+- 0 2603 2401"/>
                              <a:gd name="T13" fmla="*/ T12 w 461"/>
                              <a:gd name="T14" fmla="+- 0 253 238"/>
                              <a:gd name="T15" fmla="*/ 253 h 106"/>
                              <a:gd name="T16" fmla="+- 0 2593 2401"/>
                              <a:gd name="T17" fmla="*/ T16 w 461"/>
                              <a:gd name="T18" fmla="+- 0 262 238"/>
                              <a:gd name="T19" fmla="*/ 262 h 106"/>
                              <a:gd name="T20" fmla="+- 0 2593 2401"/>
                              <a:gd name="T21" fmla="*/ T20 w 461"/>
                              <a:gd name="T22" fmla="+- 0 277 238"/>
                              <a:gd name="T23" fmla="*/ 277 h 106"/>
                              <a:gd name="T24" fmla="+- 0 2588 2401"/>
                              <a:gd name="T25" fmla="*/ T24 w 461"/>
                              <a:gd name="T26" fmla="+- 0 282 238"/>
                              <a:gd name="T27" fmla="*/ 282 h 106"/>
                              <a:gd name="T28" fmla="+- 0 2588 2401"/>
                              <a:gd name="T29" fmla="*/ T28 w 461"/>
                              <a:gd name="T30" fmla="+- 0 311 238"/>
                              <a:gd name="T31" fmla="*/ 311 h 106"/>
                              <a:gd name="T32" fmla="+- 0 2593 2401"/>
                              <a:gd name="T33" fmla="*/ T32 w 461"/>
                              <a:gd name="T34" fmla="+- 0 325 238"/>
                              <a:gd name="T35" fmla="*/ 325 h 106"/>
                              <a:gd name="T36" fmla="+- 0 2612 2401"/>
                              <a:gd name="T37" fmla="*/ T36 w 461"/>
                              <a:gd name="T38" fmla="+- 0 344 238"/>
                              <a:gd name="T39" fmla="*/ 344 h 106"/>
                              <a:gd name="T40" fmla="+- 0 2641 2401"/>
                              <a:gd name="T41" fmla="*/ T40 w 461"/>
                              <a:gd name="T42" fmla="+- 0 344 238"/>
                              <a:gd name="T43" fmla="*/ 344 h 106"/>
                              <a:gd name="T44" fmla="+- 0 2651 2401"/>
                              <a:gd name="T45" fmla="*/ T44 w 461"/>
                              <a:gd name="T46" fmla="+- 0 335 238"/>
                              <a:gd name="T47" fmla="*/ 335 h 106"/>
                              <a:gd name="T48" fmla="+- 0 2617 2401"/>
                              <a:gd name="T49" fmla="*/ T48 w 461"/>
                              <a:gd name="T50" fmla="+- 0 335 238"/>
                              <a:gd name="T51" fmla="*/ 335 h 106"/>
                              <a:gd name="T52" fmla="+- 0 2617 2401"/>
                              <a:gd name="T53" fmla="*/ T52 w 461"/>
                              <a:gd name="T54" fmla="+- 0 330 238"/>
                              <a:gd name="T55" fmla="*/ 330 h 106"/>
                              <a:gd name="T56" fmla="+- 0 2612 2401"/>
                              <a:gd name="T57" fmla="*/ T56 w 461"/>
                              <a:gd name="T58" fmla="+- 0 330 238"/>
                              <a:gd name="T59" fmla="*/ 330 h 106"/>
                              <a:gd name="T60" fmla="+- 0 2612 2401"/>
                              <a:gd name="T61" fmla="*/ T60 w 461"/>
                              <a:gd name="T62" fmla="+- 0 320 238"/>
                              <a:gd name="T63" fmla="*/ 320 h 106"/>
                              <a:gd name="T64" fmla="+- 0 2607 2401"/>
                              <a:gd name="T65" fmla="*/ T64 w 461"/>
                              <a:gd name="T66" fmla="+- 0 316 238"/>
                              <a:gd name="T67" fmla="*/ 316 h 106"/>
                              <a:gd name="T68" fmla="+- 0 2607 2401"/>
                              <a:gd name="T69" fmla="*/ T68 w 461"/>
                              <a:gd name="T70" fmla="+- 0 267 238"/>
                              <a:gd name="T71" fmla="*/ 267 h 106"/>
                              <a:gd name="T72" fmla="+- 0 2612 2401"/>
                              <a:gd name="T73" fmla="*/ T72 w 461"/>
                              <a:gd name="T74" fmla="+- 0 262 238"/>
                              <a:gd name="T75" fmla="*/ 262 h 106"/>
                              <a:gd name="T76" fmla="+- 0 2612 2401"/>
                              <a:gd name="T77" fmla="*/ T76 w 461"/>
                              <a:gd name="T78" fmla="+- 0 258 238"/>
                              <a:gd name="T79" fmla="*/ 258 h 106"/>
                              <a:gd name="T80" fmla="+- 0 2622 2401"/>
                              <a:gd name="T81" fmla="*/ T80 w 461"/>
                              <a:gd name="T82" fmla="+- 0 248 238"/>
                              <a:gd name="T83" fmla="*/ 248 h 106"/>
                              <a:gd name="T84" fmla="+- 0 2651 2401"/>
                              <a:gd name="T85" fmla="*/ T84 w 461"/>
                              <a:gd name="T86" fmla="+- 0 248 238"/>
                              <a:gd name="T87" fmla="*/ 248 h 106"/>
                              <a:gd name="T88" fmla="+- 0 2651 2401"/>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250" y="5"/>
                                </a:moveTo>
                                <a:lnTo>
                                  <a:pt x="206" y="5"/>
                                </a:lnTo>
                                <a:lnTo>
                                  <a:pt x="202" y="10"/>
                                </a:lnTo>
                                <a:lnTo>
                                  <a:pt x="202" y="15"/>
                                </a:lnTo>
                                <a:lnTo>
                                  <a:pt x="192" y="24"/>
                                </a:lnTo>
                                <a:lnTo>
                                  <a:pt x="192" y="39"/>
                                </a:lnTo>
                                <a:lnTo>
                                  <a:pt x="187" y="44"/>
                                </a:lnTo>
                                <a:lnTo>
                                  <a:pt x="187" y="73"/>
                                </a:lnTo>
                                <a:lnTo>
                                  <a:pt x="192" y="87"/>
                                </a:lnTo>
                                <a:lnTo>
                                  <a:pt x="211" y="106"/>
                                </a:lnTo>
                                <a:lnTo>
                                  <a:pt x="240" y="106"/>
                                </a:lnTo>
                                <a:lnTo>
                                  <a:pt x="250" y="97"/>
                                </a:lnTo>
                                <a:lnTo>
                                  <a:pt x="216" y="97"/>
                                </a:lnTo>
                                <a:lnTo>
                                  <a:pt x="216" y="92"/>
                                </a:lnTo>
                                <a:lnTo>
                                  <a:pt x="211" y="92"/>
                                </a:lnTo>
                                <a:lnTo>
                                  <a:pt x="211" y="82"/>
                                </a:lnTo>
                                <a:lnTo>
                                  <a:pt x="206" y="78"/>
                                </a:lnTo>
                                <a:lnTo>
                                  <a:pt x="206" y="29"/>
                                </a:lnTo>
                                <a:lnTo>
                                  <a:pt x="211" y="24"/>
                                </a:lnTo>
                                <a:lnTo>
                                  <a:pt x="211" y="20"/>
                                </a:lnTo>
                                <a:lnTo>
                                  <a:pt x="221"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 name="Freeform 4052"/>
                        <wps:cNvSpPr>
                          <a:spLocks/>
                        </wps:cNvSpPr>
                        <wps:spPr bwMode="auto">
                          <a:xfrm>
                            <a:off x="2401" y="238"/>
                            <a:ext cx="461" cy="106"/>
                          </a:xfrm>
                          <a:custGeom>
                            <a:avLst/>
                            <a:gdLst>
                              <a:gd name="T0" fmla="+- 0 2651 2401"/>
                              <a:gd name="T1" fmla="*/ T0 w 461"/>
                              <a:gd name="T2" fmla="+- 0 248 238"/>
                              <a:gd name="T3" fmla="*/ 248 h 106"/>
                              <a:gd name="T4" fmla="+- 0 2631 2401"/>
                              <a:gd name="T5" fmla="*/ T4 w 461"/>
                              <a:gd name="T6" fmla="+- 0 248 238"/>
                              <a:gd name="T7" fmla="*/ 248 h 106"/>
                              <a:gd name="T8" fmla="+- 0 2646 2401"/>
                              <a:gd name="T9" fmla="*/ T8 w 461"/>
                              <a:gd name="T10" fmla="+- 0 262 238"/>
                              <a:gd name="T11" fmla="*/ 262 h 106"/>
                              <a:gd name="T12" fmla="+- 0 2646 2401"/>
                              <a:gd name="T13" fmla="*/ T12 w 461"/>
                              <a:gd name="T14" fmla="+- 0 320 238"/>
                              <a:gd name="T15" fmla="*/ 320 h 106"/>
                              <a:gd name="T16" fmla="+- 0 2641 2401"/>
                              <a:gd name="T17" fmla="*/ T16 w 461"/>
                              <a:gd name="T18" fmla="+- 0 325 238"/>
                              <a:gd name="T19" fmla="*/ 325 h 106"/>
                              <a:gd name="T20" fmla="+- 0 2641 2401"/>
                              <a:gd name="T21" fmla="*/ T20 w 461"/>
                              <a:gd name="T22" fmla="+- 0 330 238"/>
                              <a:gd name="T23" fmla="*/ 330 h 106"/>
                              <a:gd name="T24" fmla="+- 0 2636 2401"/>
                              <a:gd name="T25" fmla="*/ T24 w 461"/>
                              <a:gd name="T26" fmla="+- 0 335 238"/>
                              <a:gd name="T27" fmla="*/ 335 h 106"/>
                              <a:gd name="T28" fmla="+- 0 2651 2401"/>
                              <a:gd name="T29" fmla="*/ T28 w 461"/>
                              <a:gd name="T30" fmla="+- 0 335 238"/>
                              <a:gd name="T31" fmla="*/ 335 h 106"/>
                              <a:gd name="T32" fmla="+- 0 2655 2401"/>
                              <a:gd name="T33" fmla="*/ T32 w 461"/>
                              <a:gd name="T34" fmla="+- 0 330 238"/>
                              <a:gd name="T35" fmla="*/ 330 h 106"/>
                              <a:gd name="T36" fmla="+- 0 2665 2401"/>
                              <a:gd name="T37" fmla="*/ T36 w 461"/>
                              <a:gd name="T38" fmla="+- 0 311 238"/>
                              <a:gd name="T39" fmla="*/ 311 h 106"/>
                              <a:gd name="T40" fmla="+- 0 2665 2401"/>
                              <a:gd name="T41" fmla="*/ T40 w 461"/>
                              <a:gd name="T42" fmla="+- 0 277 238"/>
                              <a:gd name="T43" fmla="*/ 277 h 106"/>
                              <a:gd name="T44" fmla="+- 0 2660 2401"/>
                              <a:gd name="T45" fmla="*/ T44 w 461"/>
                              <a:gd name="T46" fmla="+- 0 267 238"/>
                              <a:gd name="T47" fmla="*/ 267 h 106"/>
                              <a:gd name="T48" fmla="+- 0 2660 2401"/>
                              <a:gd name="T49" fmla="*/ T48 w 461"/>
                              <a:gd name="T50" fmla="+- 0 258 238"/>
                              <a:gd name="T51" fmla="*/ 258 h 106"/>
                              <a:gd name="T52" fmla="+- 0 2651 2401"/>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250" y="10"/>
                                </a:moveTo>
                                <a:lnTo>
                                  <a:pt x="230" y="10"/>
                                </a:lnTo>
                                <a:lnTo>
                                  <a:pt x="245" y="24"/>
                                </a:lnTo>
                                <a:lnTo>
                                  <a:pt x="245" y="82"/>
                                </a:lnTo>
                                <a:lnTo>
                                  <a:pt x="240" y="87"/>
                                </a:lnTo>
                                <a:lnTo>
                                  <a:pt x="240" y="92"/>
                                </a:lnTo>
                                <a:lnTo>
                                  <a:pt x="235" y="97"/>
                                </a:lnTo>
                                <a:lnTo>
                                  <a:pt x="250" y="97"/>
                                </a:lnTo>
                                <a:lnTo>
                                  <a:pt x="254" y="92"/>
                                </a:lnTo>
                                <a:lnTo>
                                  <a:pt x="264" y="73"/>
                                </a:lnTo>
                                <a:lnTo>
                                  <a:pt x="264" y="39"/>
                                </a:lnTo>
                                <a:lnTo>
                                  <a:pt x="259" y="29"/>
                                </a:lnTo>
                                <a:lnTo>
                                  <a:pt x="259"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Freeform 4051"/>
                        <wps:cNvSpPr>
                          <a:spLocks/>
                        </wps:cNvSpPr>
                        <wps:spPr bwMode="auto">
                          <a:xfrm>
                            <a:off x="2401" y="238"/>
                            <a:ext cx="461" cy="106"/>
                          </a:xfrm>
                          <a:custGeom>
                            <a:avLst/>
                            <a:gdLst>
                              <a:gd name="T0" fmla="+- 0 2641 2401"/>
                              <a:gd name="T1" fmla="*/ T0 w 461"/>
                              <a:gd name="T2" fmla="+- 0 238 238"/>
                              <a:gd name="T3" fmla="*/ 238 h 106"/>
                              <a:gd name="T4" fmla="+- 0 2617 2401"/>
                              <a:gd name="T5" fmla="*/ T4 w 461"/>
                              <a:gd name="T6" fmla="+- 0 238 238"/>
                              <a:gd name="T7" fmla="*/ 238 h 106"/>
                              <a:gd name="T8" fmla="+- 0 2612 2401"/>
                              <a:gd name="T9" fmla="*/ T8 w 461"/>
                              <a:gd name="T10" fmla="+- 0 243 238"/>
                              <a:gd name="T11" fmla="*/ 243 h 106"/>
                              <a:gd name="T12" fmla="+- 0 2646 2401"/>
                              <a:gd name="T13" fmla="*/ T12 w 461"/>
                              <a:gd name="T14" fmla="+- 0 243 238"/>
                              <a:gd name="T15" fmla="*/ 243 h 106"/>
                              <a:gd name="T16" fmla="+- 0 2641 2401"/>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240" y="0"/>
                                </a:moveTo>
                                <a:lnTo>
                                  <a:pt x="216" y="0"/>
                                </a:lnTo>
                                <a:lnTo>
                                  <a:pt x="211" y="5"/>
                                </a:lnTo>
                                <a:lnTo>
                                  <a:pt x="245" y="5"/>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 name="Freeform 4050"/>
                        <wps:cNvSpPr>
                          <a:spLocks/>
                        </wps:cNvSpPr>
                        <wps:spPr bwMode="auto">
                          <a:xfrm>
                            <a:off x="2401" y="238"/>
                            <a:ext cx="461" cy="106"/>
                          </a:xfrm>
                          <a:custGeom>
                            <a:avLst/>
                            <a:gdLst>
                              <a:gd name="T0" fmla="+- 0 2751 2401"/>
                              <a:gd name="T1" fmla="*/ T0 w 461"/>
                              <a:gd name="T2" fmla="+- 0 243 238"/>
                              <a:gd name="T3" fmla="*/ 243 h 106"/>
                              <a:gd name="T4" fmla="+- 0 2708 2401"/>
                              <a:gd name="T5" fmla="*/ T4 w 461"/>
                              <a:gd name="T6" fmla="+- 0 243 238"/>
                              <a:gd name="T7" fmla="*/ 243 h 106"/>
                              <a:gd name="T8" fmla="+- 0 2703 2401"/>
                              <a:gd name="T9" fmla="*/ T8 w 461"/>
                              <a:gd name="T10" fmla="+- 0 248 238"/>
                              <a:gd name="T11" fmla="*/ 248 h 106"/>
                              <a:gd name="T12" fmla="+- 0 2703 2401"/>
                              <a:gd name="T13" fmla="*/ T12 w 461"/>
                              <a:gd name="T14" fmla="+- 0 253 238"/>
                              <a:gd name="T15" fmla="*/ 253 h 106"/>
                              <a:gd name="T16" fmla="+- 0 2694 2401"/>
                              <a:gd name="T17" fmla="*/ T16 w 461"/>
                              <a:gd name="T18" fmla="+- 0 262 238"/>
                              <a:gd name="T19" fmla="*/ 262 h 106"/>
                              <a:gd name="T20" fmla="+- 0 2694 2401"/>
                              <a:gd name="T21" fmla="*/ T20 w 461"/>
                              <a:gd name="T22" fmla="+- 0 277 238"/>
                              <a:gd name="T23" fmla="*/ 277 h 106"/>
                              <a:gd name="T24" fmla="+- 0 2689 2401"/>
                              <a:gd name="T25" fmla="*/ T24 w 461"/>
                              <a:gd name="T26" fmla="+- 0 282 238"/>
                              <a:gd name="T27" fmla="*/ 282 h 106"/>
                              <a:gd name="T28" fmla="+- 0 2689 2401"/>
                              <a:gd name="T29" fmla="*/ T28 w 461"/>
                              <a:gd name="T30" fmla="+- 0 311 238"/>
                              <a:gd name="T31" fmla="*/ 311 h 106"/>
                              <a:gd name="T32" fmla="+- 0 2694 2401"/>
                              <a:gd name="T33" fmla="*/ T32 w 461"/>
                              <a:gd name="T34" fmla="+- 0 325 238"/>
                              <a:gd name="T35" fmla="*/ 325 h 106"/>
                              <a:gd name="T36" fmla="+- 0 2713 2401"/>
                              <a:gd name="T37" fmla="*/ T36 w 461"/>
                              <a:gd name="T38" fmla="+- 0 344 238"/>
                              <a:gd name="T39" fmla="*/ 344 h 106"/>
                              <a:gd name="T40" fmla="+- 0 2742 2401"/>
                              <a:gd name="T41" fmla="*/ T40 w 461"/>
                              <a:gd name="T42" fmla="+- 0 344 238"/>
                              <a:gd name="T43" fmla="*/ 344 h 106"/>
                              <a:gd name="T44" fmla="+- 0 2751 2401"/>
                              <a:gd name="T45" fmla="*/ T44 w 461"/>
                              <a:gd name="T46" fmla="+- 0 335 238"/>
                              <a:gd name="T47" fmla="*/ 335 h 106"/>
                              <a:gd name="T48" fmla="+- 0 2718 2401"/>
                              <a:gd name="T49" fmla="*/ T48 w 461"/>
                              <a:gd name="T50" fmla="+- 0 335 238"/>
                              <a:gd name="T51" fmla="*/ 335 h 106"/>
                              <a:gd name="T52" fmla="+- 0 2718 2401"/>
                              <a:gd name="T53" fmla="*/ T52 w 461"/>
                              <a:gd name="T54" fmla="+- 0 330 238"/>
                              <a:gd name="T55" fmla="*/ 330 h 106"/>
                              <a:gd name="T56" fmla="+- 0 2713 2401"/>
                              <a:gd name="T57" fmla="*/ T56 w 461"/>
                              <a:gd name="T58" fmla="+- 0 330 238"/>
                              <a:gd name="T59" fmla="*/ 330 h 106"/>
                              <a:gd name="T60" fmla="+- 0 2713 2401"/>
                              <a:gd name="T61" fmla="*/ T60 w 461"/>
                              <a:gd name="T62" fmla="+- 0 320 238"/>
                              <a:gd name="T63" fmla="*/ 320 h 106"/>
                              <a:gd name="T64" fmla="+- 0 2708 2401"/>
                              <a:gd name="T65" fmla="*/ T64 w 461"/>
                              <a:gd name="T66" fmla="+- 0 316 238"/>
                              <a:gd name="T67" fmla="*/ 316 h 106"/>
                              <a:gd name="T68" fmla="+- 0 2708 2401"/>
                              <a:gd name="T69" fmla="*/ T68 w 461"/>
                              <a:gd name="T70" fmla="+- 0 267 238"/>
                              <a:gd name="T71" fmla="*/ 267 h 106"/>
                              <a:gd name="T72" fmla="+- 0 2713 2401"/>
                              <a:gd name="T73" fmla="*/ T72 w 461"/>
                              <a:gd name="T74" fmla="+- 0 262 238"/>
                              <a:gd name="T75" fmla="*/ 262 h 106"/>
                              <a:gd name="T76" fmla="+- 0 2713 2401"/>
                              <a:gd name="T77" fmla="*/ T76 w 461"/>
                              <a:gd name="T78" fmla="+- 0 258 238"/>
                              <a:gd name="T79" fmla="*/ 258 h 106"/>
                              <a:gd name="T80" fmla="+- 0 2723 2401"/>
                              <a:gd name="T81" fmla="*/ T80 w 461"/>
                              <a:gd name="T82" fmla="+- 0 248 238"/>
                              <a:gd name="T83" fmla="*/ 248 h 106"/>
                              <a:gd name="T84" fmla="+- 0 2751 2401"/>
                              <a:gd name="T85" fmla="*/ T84 w 461"/>
                              <a:gd name="T86" fmla="+- 0 248 238"/>
                              <a:gd name="T87" fmla="*/ 248 h 106"/>
                              <a:gd name="T88" fmla="+- 0 2751 2401"/>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350" y="5"/>
                                </a:moveTo>
                                <a:lnTo>
                                  <a:pt x="307" y="5"/>
                                </a:lnTo>
                                <a:lnTo>
                                  <a:pt x="302" y="10"/>
                                </a:lnTo>
                                <a:lnTo>
                                  <a:pt x="302" y="15"/>
                                </a:lnTo>
                                <a:lnTo>
                                  <a:pt x="293" y="24"/>
                                </a:lnTo>
                                <a:lnTo>
                                  <a:pt x="293" y="39"/>
                                </a:lnTo>
                                <a:lnTo>
                                  <a:pt x="288" y="44"/>
                                </a:lnTo>
                                <a:lnTo>
                                  <a:pt x="288" y="73"/>
                                </a:lnTo>
                                <a:lnTo>
                                  <a:pt x="293" y="87"/>
                                </a:lnTo>
                                <a:lnTo>
                                  <a:pt x="312" y="106"/>
                                </a:lnTo>
                                <a:lnTo>
                                  <a:pt x="341" y="106"/>
                                </a:lnTo>
                                <a:lnTo>
                                  <a:pt x="350" y="97"/>
                                </a:lnTo>
                                <a:lnTo>
                                  <a:pt x="317" y="97"/>
                                </a:lnTo>
                                <a:lnTo>
                                  <a:pt x="317" y="92"/>
                                </a:lnTo>
                                <a:lnTo>
                                  <a:pt x="312" y="92"/>
                                </a:lnTo>
                                <a:lnTo>
                                  <a:pt x="312" y="82"/>
                                </a:lnTo>
                                <a:lnTo>
                                  <a:pt x="307" y="78"/>
                                </a:lnTo>
                                <a:lnTo>
                                  <a:pt x="307" y="29"/>
                                </a:lnTo>
                                <a:lnTo>
                                  <a:pt x="312" y="24"/>
                                </a:lnTo>
                                <a:lnTo>
                                  <a:pt x="312" y="20"/>
                                </a:lnTo>
                                <a:lnTo>
                                  <a:pt x="322" y="10"/>
                                </a:lnTo>
                                <a:lnTo>
                                  <a:pt x="350" y="10"/>
                                </a:lnTo>
                                <a:lnTo>
                                  <a:pt x="3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6" name="Freeform 4049"/>
                        <wps:cNvSpPr>
                          <a:spLocks/>
                        </wps:cNvSpPr>
                        <wps:spPr bwMode="auto">
                          <a:xfrm>
                            <a:off x="2401" y="238"/>
                            <a:ext cx="461" cy="106"/>
                          </a:xfrm>
                          <a:custGeom>
                            <a:avLst/>
                            <a:gdLst>
                              <a:gd name="T0" fmla="+- 0 2751 2401"/>
                              <a:gd name="T1" fmla="*/ T0 w 461"/>
                              <a:gd name="T2" fmla="+- 0 248 238"/>
                              <a:gd name="T3" fmla="*/ 248 h 106"/>
                              <a:gd name="T4" fmla="+- 0 2732 2401"/>
                              <a:gd name="T5" fmla="*/ T4 w 461"/>
                              <a:gd name="T6" fmla="+- 0 248 238"/>
                              <a:gd name="T7" fmla="*/ 248 h 106"/>
                              <a:gd name="T8" fmla="+- 0 2747 2401"/>
                              <a:gd name="T9" fmla="*/ T8 w 461"/>
                              <a:gd name="T10" fmla="+- 0 262 238"/>
                              <a:gd name="T11" fmla="*/ 262 h 106"/>
                              <a:gd name="T12" fmla="+- 0 2747 2401"/>
                              <a:gd name="T13" fmla="*/ T12 w 461"/>
                              <a:gd name="T14" fmla="+- 0 320 238"/>
                              <a:gd name="T15" fmla="*/ 320 h 106"/>
                              <a:gd name="T16" fmla="+- 0 2742 2401"/>
                              <a:gd name="T17" fmla="*/ T16 w 461"/>
                              <a:gd name="T18" fmla="+- 0 325 238"/>
                              <a:gd name="T19" fmla="*/ 325 h 106"/>
                              <a:gd name="T20" fmla="+- 0 2742 2401"/>
                              <a:gd name="T21" fmla="*/ T20 w 461"/>
                              <a:gd name="T22" fmla="+- 0 330 238"/>
                              <a:gd name="T23" fmla="*/ 330 h 106"/>
                              <a:gd name="T24" fmla="+- 0 2737 2401"/>
                              <a:gd name="T25" fmla="*/ T24 w 461"/>
                              <a:gd name="T26" fmla="+- 0 335 238"/>
                              <a:gd name="T27" fmla="*/ 335 h 106"/>
                              <a:gd name="T28" fmla="+- 0 2751 2401"/>
                              <a:gd name="T29" fmla="*/ T28 w 461"/>
                              <a:gd name="T30" fmla="+- 0 335 238"/>
                              <a:gd name="T31" fmla="*/ 335 h 106"/>
                              <a:gd name="T32" fmla="+- 0 2756 2401"/>
                              <a:gd name="T33" fmla="*/ T32 w 461"/>
                              <a:gd name="T34" fmla="+- 0 330 238"/>
                              <a:gd name="T35" fmla="*/ 330 h 106"/>
                              <a:gd name="T36" fmla="+- 0 2766 2401"/>
                              <a:gd name="T37" fmla="*/ T36 w 461"/>
                              <a:gd name="T38" fmla="+- 0 311 238"/>
                              <a:gd name="T39" fmla="*/ 311 h 106"/>
                              <a:gd name="T40" fmla="+- 0 2766 2401"/>
                              <a:gd name="T41" fmla="*/ T40 w 461"/>
                              <a:gd name="T42" fmla="+- 0 277 238"/>
                              <a:gd name="T43" fmla="*/ 277 h 106"/>
                              <a:gd name="T44" fmla="+- 0 2761 2401"/>
                              <a:gd name="T45" fmla="*/ T44 w 461"/>
                              <a:gd name="T46" fmla="+- 0 267 238"/>
                              <a:gd name="T47" fmla="*/ 267 h 106"/>
                              <a:gd name="T48" fmla="+- 0 2761 2401"/>
                              <a:gd name="T49" fmla="*/ T48 w 461"/>
                              <a:gd name="T50" fmla="+- 0 258 238"/>
                              <a:gd name="T51" fmla="*/ 258 h 106"/>
                              <a:gd name="T52" fmla="+- 0 2751 2401"/>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350" y="10"/>
                                </a:moveTo>
                                <a:lnTo>
                                  <a:pt x="331" y="10"/>
                                </a:lnTo>
                                <a:lnTo>
                                  <a:pt x="346" y="24"/>
                                </a:lnTo>
                                <a:lnTo>
                                  <a:pt x="346" y="82"/>
                                </a:lnTo>
                                <a:lnTo>
                                  <a:pt x="341" y="87"/>
                                </a:lnTo>
                                <a:lnTo>
                                  <a:pt x="341" y="92"/>
                                </a:lnTo>
                                <a:lnTo>
                                  <a:pt x="336" y="97"/>
                                </a:lnTo>
                                <a:lnTo>
                                  <a:pt x="350" y="97"/>
                                </a:lnTo>
                                <a:lnTo>
                                  <a:pt x="355" y="92"/>
                                </a:lnTo>
                                <a:lnTo>
                                  <a:pt x="365" y="73"/>
                                </a:lnTo>
                                <a:lnTo>
                                  <a:pt x="365" y="39"/>
                                </a:lnTo>
                                <a:lnTo>
                                  <a:pt x="360" y="29"/>
                                </a:lnTo>
                                <a:lnTo>
                                  <a:pt x="360" y="20"/>
                                </a:lnTo>
                                <a:lnTo>
                                  <a:pt x="3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7" name="Freeform 4048"/>
                        <wps:cNvSpPr>
                          <a:spLocks/>
                        </wps:cNvSpPr>
                        <wps:spPr bwMode="auto">
                          <a:xfrm>
                            <a:off x="2401" y="238"/>
                            <a:ext cx="461" cy="106"/>
                          </a:xfrm>
                          <a:custGeom>
                            <a:avLst/>
                            <a:gdLst>
                              <a:gd name="T0" fmla="+- 0 2742 2401"/>
                              <a:gd name="T1" fmla="*/ T0 w 461"/>
                              <a:gd name="T2" fmla="+- 0 238 238"/>
                              <a:gd name="T3" fmla="*/ 238 h 106"/>
                              <a:gd name="T4" fmla="+- 0 2718 2401"/>
                              <a:gd name="T5" fmla="*/ T4 w 461"/>
                              <a:gd name="T6" fmla="+- 0 238 238"/>
                              <a:gd name="T7" fmla="*/ 238 h 106"/>
                              <a:gd name="T8" fmla="+- 0 2713 2401"/>
                              <a:gd name="T9" fmla="*/ T8 w 461"/>
                              <a:gd name="T10" fmla="+- 0 243 238"/>
                              <a:gd name="T11" fmla="*/ 243 h 106"/>
                              <a:gd name="T12" fmla="+- 0 2747 2401"/>
                              <a:gd name="T13" fmla="*/ T12 w 461"/>
                              <a:gd name="T14" fmla="+- 0 243 238"/>
                              <a:gd name="T15" fmla="*/ 243 h 106"/>
                              <a:gd name="T16" fmla="+- 0 2742 2401"/>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341" y="0"/>
                                </a:moveTo>
                                <a:lnTo>
                                  <a:pt x="317" y="0"/>
                                </a:lnTo>
                                <a:lnTo>
                                  <a:pt x="312" y="5"/>
                                </a:lnTo>
                                <a:lnTo>
                                  <a:pt x="346" y="5"/>
                                </a:lnTo>
                                <a:lnTo>
                                  <a:pt x="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 name="Freeform 4047"/>
                        <wps:cNvSpPr>
                          <a:spLocks/>
                        </wps:cNvSpPr>
                        <wps:spPr bwMode="auto">
                          <a:xfrm>
                            <a:off x="2401" y="238"/>
                            <a:ext cx="461" cy="106"/>
                          </a:xfrm>
                          <a:custGeom>
                            <a:avLst/>
                            <a:gdLst>
                              <a:gd name="T0" fmla="+- 0 2847 2401"/>
                              <a:gd name="T1" fmla="*/ T0 w 461"/>
                              <a:gd name="T2" fmla="+- 0 243 238"/>
                              <a:gd name="T3" fmla="*/ 243 h 106"/>
                              <a:gd name="T4" fmla="+- 0 2804 2401"/>
                              <a:gd name="T5" fmla="*/ T4 w 461"/>
                              <a:gd name="T6" fmla="+- 0 243 238"/>
                              <a:gd name="T7" fmla="*/ 243 h 106"/>
                              <a:gd name="T8" fmla="+- 0 2799 2401"/>
                              <a:gd name="T9" fmla="*/ T8 w 461"/>
                              <a:gd name="T10" fmla="+- 0 248 238"/>
                              <a:gd name="T11" fmla="*/ 248 h 106"/>
                              <a:gd name="T12" fmla="+- 0 2799 2401"/>
                              <a:gd name="T13" fmla="*/ T12 w 461"/>
                              <a:gd name="T14" fmla="+- 0 253 238"/>
                              <a:gd name="T15" fmla="*/ 253 h 106"/>
                              <a:gd name="T16" fmla="+- 0 2790 2401"/>
                              <a:gd name="T17" fmla="*/ T16 w 461"/>
                              <a:gd name="T18" fmla="+- 0 262 238"/>
                              <a:gd name="T19" fmla="*/ 262 h 106"/>
                              <a:gd name="T20" fmla="+- 0 2790 2401"/>
                              <a:gd name="T21" fmla="*/ T20 w 461"/>
                              <a:gd name="T22" fmla="+- 0 277 238"/>
                              <a:gd name="T23" fmla="*/ 277 h 106"/>
                              <a:gd name="T24" fmla="+- 0 2785 2401"/>
                              <a:gd name="T25" fmla="*/ T24 w 461"/>
                              <a:gd name="T26" fmla="+- 0 282 238"/>
                              <a:gd name="T27" fmla="*/ 282 h 106"/>
                              <a:gd name="T28" fmla="+- 0 2785 2401"/>
                              <a:gd name="T29" fmla="*/ T28 w 461"/>
                              <a:gd name="T30" fmla="+- 0 311 238"/>
                              <a:gd name="T31" fmla="*/ 311 h 106"/>
                              <a:gd name="T32" fmla="+- 0 2790 2401"/>
                              <a:gd name="T33" fmla="*/ T32 w 461"/>
                              <a:gd name="T34" fmla="+- 0 325 238"/>
                              <a:gd name="T35" fmla="*/ 325 h 106"/>
                              <a:gd name="T36" fmla="+- 0 2809 2401"/>
                              <a:gd name="T37" fmla="*/ T36 w 461"/>
                              <a:gd name="T38" fmla="+- 0 344 238"/>
                              <a:gd name="T39" fmla="*/ 344 h 106"/>
                              <a:gd name="T40" fmla="+- 0 2838 2401"/>
                              <a:gd name="T41" fmla="*/ T40 w 461"/>
                              <a:gd name="T42" fmla="+- 0 344 238"/>
                              <a:gd name="T43" fmla="*/ 344 h 106"/>
                              <a:gd name="T44" fmla="+- 0 2847 2401"/>
                              <a:gd name="T45" fmla="*/ T44 w 461"/>
                              <a:gd name="T46" fmla="+- 0 335 238"/>
                              <a:gd name="T47" fmla="*/ 335 h 106"/>
                              <a:gd name="T48" fmla="+- 0 2814 2401"/>
                              <a:gd name="T49" fmla="*/ T48 w 461"/>
                              <a:gd name="T50" fmla="+- 0 335 238"/>
                              <a:gd name="T51" fmla="*/ 335 h 106"/>
                              <a:gd name="T52" fmla="+- 0 2814 2401"/>
                              <a:gd name="T53" fmla="*/ T52 w 461"/>
                              <a:gd name="T54" fmla="+- 0 330 238"/>
                              <a:gd name="T55" fmla="*/ 330 h 106"/>
                              <a:gd name="T56" fmla="+- 0 2809 2401"/>
                              <a:gd name="T57" fmla="*/ T56 w 461"/>
                              <a:gd name="T58" fmla="+- 0 330 238"/>
                              <a:gd name="T59" fmla="*/ 330 h 106"/>
                              <a:gd name="T60" fmla="+- 0 2809 2401"/>
                              <a:gd name="T61" fmla="*/ T60 w 461"/>
                              <a:gd name="T62" fmla="+- 0 320 238"/>
                              <a:gd name="T63" fmla="*/ 320 h 106"/>
                              <a:gd name="T64" fmla="+- 0 2804 2401"/>
                              <a:gd name="T65" fmla="*/ T64 w 461"/>
                              <a:gd name="T66" fmla="+- 0 316 238"/>
                              <a:gd name="T67" fmla="*/ 316 h 106"/>
                              <a:gd name="T68" fmla="+- 0 2804 2401"/>
                              <a:gd name="T69" fmla="*/ T68 w 461"/>
                              <a:gd name="T70" fmla="+- 0 267 238"/>
                              <a:gd name="T71" fmla="*/ 267 h 106"/>
                              <a:gd name="T72" fmla="+- 0 2809 2401"/>
                              <a:gd name="T73" fmla="*/ T72 w 461"/>
                              <a:gd name="T74" fmla="+- 0 262 238"/>
                              <a:gd name="T75" fmla="*/ 262 h 106"/>
                              <a:gd name="T76" fmla="+- 0 2809 2401"/>
                              <a:gd name="T77" fmla="*/ T76 w 461"/>
                              <a:gd name="T78" fmla="+- 0 258 238"/>
                              <a:gd name="T79" fmla="*/ 258 h 106"/>
                              <a:gd name="T80" fmla="+- 0 2819 2401"/>
                              <a:gd name="T81" fmla="*/ T80 w 461"/>
                              <a:gd name="T82" fmla="+- 0 248 238"/>
                              <a:gd name="T83" fmla="*/ 248 h 106"/>
                              <a:gd name="T84" fmla="+- 0 2847 2401"/>
                              <a:gd name="T85" fmla="*/ T84 w 461"/>
                              <a:gd name="T86" fmla="+- 0 248 238"/>
                              <a:gd name="T87" fmla="*/ 248 h 106"/>
                              <a:gd name="T88" fmla="+- 0 2847 2401"/>
                              <a:gd name="T89" fmla="*/ T88 w 461"/>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106">
                                <a:moveTo>
                                  <a:pt x="446" y="5"/>
                                </a:moveTo>
                                <a:lnTo>
                                  <a:pt x="403" y="5"/>
                                </a:lnTo>
                                <a:lnTo>
                                  <a:pt x="398" y="10"/>
                                </a:lnTo>
                                <a:lnTo>
                                  <a:pt x="398" y="15"/>
                                </a:lnTo>
                                <a:lnTo>
                                  <a:pt x="389" y="24"/>
                                </a:lnTo>
                                <a:lnTo>
                                  <a:pt x="389" y="39"/>
                                </a:lnTo>
                                <a:lnTo>
                                  <a:pt x="384" y="44"/>
                                </a:lnTo>
                                <a:lnTo>
                                  <a:pt x="384" y="73"/>
                                </a:lnTo>
                                <a:lnTo>
                                  <a:pt x="389" y="87"/>
                                </a:lnTo>
                                <a:lnTo>
                                  <a:pt x="408" y="106"/>
                                </a:lnTo>
                                <a:lnTo>
                                  <a:pt x="437" y="106"/>
                                </a:lnTo>
                                <a:lnTo>
                                  <a:pt x="446" y="97"/>
                                </a:lnTo>
                                <a:lnTo>
                                  <a:pt x="413" y="97"/>
                                </a:lnTo>
                                <a:lnTo>
                                  <a:pt x="413" y="92"/>
                                </a:lnTo>
                                <a:lnTo>
                                  <a:pt x="408" y="92"/>
                                </a:lnTo>
                                <a:lnTo>
                                  <a:pt x="408" y="82"/>
                                </a:lnTo>
                                <a:lnTo>
                                  <a:pt x="403" y="78"/>
                                </a:lnTo>
                                <a:lnTo>
                                  <a:pt x="403" y="29"/>
                                </a:lnTo>
                                <a:lnTo>
                                  <a:pt x="408" y="24"/>
                                </a:lnTo>
                                <a:lnTo>
                                  <a:pt x="408" y="20"/>
                                </a:lnTo>
                                <a:lnTo>
                                  <a:pt x="418" y="10"/>
                                </a:lnTo>
                                <a:lnTo>
                                  <a:pt x="446" y="10"/>
                                </a:lnTo>
                                <a:lnTo>
                                  <a:pt x="4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9" name="Freeform 4046"/>
                        <wps:cNvSpPr>
                          <a:spLocks/>
                        </wps:cNvSpPr>
                        <wps:spPr bwMode="auto">
                          <a:xfrm>
                            <a:off x="2401" y="238"/>
                            <a:ext cx="461" cy="106"/>
                          </a:xfrm>
                          <a:custGeom>
                            <a:avLst/>
                            <a:gdLst>
                              <a:gd name="T0" fmla="+- 0 2847 2401"/>
                              <a:gd name="T1" fmla="*/ T0 w 461"/>
                              <a:gd name="T2" fmla="+- 0 248 238"/>
                              <a:gd name="T3" fmla="*/ 248 h 106"/>
                              <a:gd name="T4" fmla="+- 0 2828 2401"/>
                              <a:gd name="T5" fmla="*/ T4 w 461"/>
                              <a:gd name="T6" fmla="+- 0 248 238"/>
                              <a:gd name="T7" fmla="*/ 248 h 106"/>
                              <a:gd name="T8" fmla="+- 0 2843 2401"/>
                              <a:gd name="T9" fmla="*/ T8 w 461"/>
                              <a:gd name="T10" fmla="+- 0 262 238"/>
                              <a:gd name="T11" fmla="*/ 262 h 106"/>
                              <a:gd name="T12" fmla="+- 0 2843 2401"/>
                              <a:gd name="T13" fmla="*/ T12 w 461"/>
                              <a:gd name="T14" fmla="+- 0 320 238"/>
                              <a:gd name="T15" fmla="*/ 320 h 106"/>
                              <a:gd name="T16" fmla="+- 0 2838 2401"/>
                              <a:gd name="T17" fmla="*/ T16 w 461"/>
                              <a:gd name="T18" fmla="+- 0 325 238"/>
                              <a:gd name="T19" fmla="*/ 325 h 106"/>
                              <a:gd name="T20" fmla="+- 0 2838 2401"/>
                              <a:gd name="T21" fmla="*/ T20 w 461"/>
                              <a:gd name="T22" fmla="+- 0 330 238"/>
                              <a:gd name="T23" fmla="*/ 330 h 106"/>
                              <a:gd name="T24" fmla="+- 0 2833 2401"/>
                              <a:gd name="T25" fmla="*/ T24 w 461"/>
                              <a:gd name="T26" fmla="+- 0 335 238"/>
                              <a:gd name="T27" fmla="*/ 335 h 106"/>
                              <a:gd name="T28" fmla="+- 0 2847 2401"/>
                              <a:gd name="T29" fmla="*/ T28 w 461"/>
                              <a:gd name="T30" fmla="+- 0 335 238"/>
                              <a:gd name="T31" fmla="*/ 335 h 106"/>
                              <a:gd name="T32" fmla="+- 0 2852 2401"/>
                              <a:gd name="T33" fmla="*/ T32 w 461"/>
                              <a:gd name="T34" fmla="+- 0 330 238"/>
                              <a:gd name="T35" fmla="*/ 330 h 106"/>
                              <a:gd name="T36" fmla="+- 0 2862 2401"/>
                              <a:gd name="T37" fmla="*/ T36 w 461"/>
                              <a:gd name="T38" fmla="+- 0 311 238"/>
                              <a:gd name="T39" fmla="*/ 311 h 106"/>
                              <a:gd name="T40" fmla="+- 0 2862 2401"/>
                              <a:gd name="T41" fmla="*/ T40 w 461"/>
                              <a:gd name="T42" fmla="+- 0 277 238"/>
                              <a:gd name="T43" fmla="*/ 277 h 106"/>
                              <a:gd name="T44" fmla="+- 0 2857 2401"/>
                              <a:gd name="T45" fmla="*/ T44 w 461"/>
                              <a:gd name="T46" fmla="+- 0 267 238"/>
                              <a:gd name="T47" fmla="*/ 267 h 106"/>
                              <a:gd name="T48" fmla="+- 0 2857 2401"/>
                              <a:gd name="T49" fmla="*/ T48 w 461"/>
                              <a:gd name="T50" fmla="+- 0 258 238"/>
                              <a:gd name="T51" fmla="*/ 258 h 106"/>
                              <a:gd name="T52" fmla="+- 0 2847 2401"/>
                              <a:gd name="T53" fmla="*/ T52 w 461"/>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106">
                                <a:moveTo>
                                  <a:pt x="446" y="10"/>
                                </a:moveTo>
                                <a:lnTo>
                                  <a:pt x="427" y="10"/>
                                </a:lnTo>
                                <a:lnTo>
                                  <a:pt x="442" y="24"/>
                                </a:lnTo>
                                <a:lnTo>
                                  <a:pt x="442" y="82"/>
                                </a:lnTo>
                                <a:lnTo>
                                  <a:pt x="437" y="87"/>
                                </a:lnTo>
                                <a:lnTo>
                                  <a:pt x="437" y="92"/>
                                </a:lnTo>
                                <a:lnTo>
                                  <a:pt x="432" y="97"/>
                                </a:lnTo>
                                <a:lnTo>
                                  <a:pt x="446" y="97"/>
                                </a:lnTo>
                                <a:lnTo>
                                  <a:pt x="451" y="92"/>
                                </a:lnTo>
                                <a:lnTo>
                                  <a:pt x="461" y="73"/>
                                </a:lnTo>
                                <a:lnTo>
                                  <a:pt x="461" y="39"/>
                                </a:lnTo>
                                <a:lnTo>
                                  <a:pt x="456" y="29"/>
                                </a:lnTo>
                                <a:lnTo>
                                  <a:pt x="456" y="20"/>
                                </a:lnTo>
                                <a:lnTo>
                                  <a:pt x="4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 name="Freeform 4045"/>
                        <wps:cNvSpPr>
                          <a:spLocks/>
                        </wps:cNvSpPr>
                        <wps:spPr bwMode="auto">
                          <a:xfrm>
                            <a:off x="2401" y="238"/>
                            <a:ext cx="461" cy="106"/>
                          </a:xfrm>
                          <a:custGeom>
                            <a:avLst/>
                            <a:gdLst>
                              <a:gd name="T0" fmla="+- 0 2838 2401"/>
                              <a:gd name="T1" fmla="*/ T0 w 461"/>
                              <a:gd name="T2" fmla="+- 0 238 238"/>
                              <a:gd name="T3" fmla="*/ 238 h 106"/>
                              <a:gd name="T4" fmla="+- 0 2814 2401"/>
                              <a:gd name="T5" fmla="*/ T4 w 461"/>
                              <a:gd name="T6" fmla="+- 0 238 238"/>
                              <a:gd name="T7" fmla="*/ 238 h 106"/>
                              <a:gd name="T8" fmla="+- 0 2809 2401"/>
                              <a:gd name="T9" fmla="*/ T8 w 461"/>
                              <a:gd name="T10" fmla="+- 0 243 238"/>
                              <a:gd name="T11" fmla="*/ 243 h 106"/>
                              <a:gd name="T12" fmla="+- 0 2843 2401"/>
                              <a:gd name="T13" fmla="*/ T12 w 461"/>
                              <a:gd name="T14" fmla="+- 0 243 238"/>
                              <a:gd name="T15" fmla="*/ 243 h 106"/>
                              <a:gd name="T16" fmla="+- 0 2838 2401"/>
                              <a:gd name="T17" fmla="*/ T16 w 461"/>
                              <a:gd name="T18" fmla="+- 0 238 238"/>
                              <a:gd name="T19" fmla="*/ 238 h 106"/>
                            </a:gdLst>
                            <a:ahLst/>
                            <a:cxnLst>
                              <a:cxn ang="0">
                                <a:pos x="T1" y="T3"/>
                              </a:cxn>
                              <a:cxn ang="0">
                                <a:pos x="T5" y="T7"/>
                              </a:cxn>
                              <a:cxn ang="0">
                                <a:pos x="T9" y="T11"/>
                              </a:cxn>
                              <a:cxn ang="0">
                                <a:pos x="T13" y="T15"/>
                              </a:cxn>
                              <a:cxn ang="0">
                                <a:pos x="T17" y="T19"/>
                              </a:cxn>
                            </a:cxnLst>
                            <a:rect l="0" t="0" r="r" b="b"/>
                            <a:pathLst>
                              <a:path w="461" h="106">
                                <a:moveTo>
                                  <a:pt x="437" y="0"/>
                                </a:moveTo>
                                <a:lnTo>
                                  <a:pt x="413" y="0"/>
                                </a:lnTo>
                                <a:lnTo>
                                  <a:pt x="408" y="5"/>
                                </a:lnTo>
                                <a:lnTo>
                                  <a:pt x="442" y="5"/>
                                </a:lnTo>
                                <a:lnTo>
                                  <a:pt x="4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ACC9A" id="Group 4044" o:spid="_x0000_s1026" style="position:absolute;margin-left:120.05pt;margin-top:11.9pt;width:23.05pt;height:5.3pt;z-index:-818080;mso-position-horizontal-relative:page" coordorigin="2401,238" coordsize="46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">
                <v:shape id="Freeform 4059" o:spid="_x0000_s1027"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n8scA&#10;AADdAAAADwAAAGRycy9kb3ducmV2LnhtbESPQWvCQBCF74X+h2UKvdWN1opEV7FiqR6kGD3obciO&#10;STA7u2S3Mf77riD0+HjzvjdvOu9MLVpqfGVZQb+XgCDOra64UHDYf72NQfiArLG2TApu5GE+e36a&#10;YqrtlXfUZqEQEcI+RQVlCC6V0uclGfQ964ijd7aNwRBlU0jd4DXCTS0HSTKSBiuODSU6WpaUX7Jf&#10;E9/IVrnZnlr3/fO5PejlZnMcrJxSry/dYgIiUBf+jx/ptVYwfP8YwX1NRI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a5/LHAAAA3QAAAA8AAAAAAAAAAAAAAAAAmAIAAGRy&#10;cy9kb3ducmV2LnhtbFBLBQYAAAAABAAEAPUAAACMAwAAAAA=&#10;" path="m72,102r-67,l5,106r67,l72,102xe" fillcolor="black" stroked="f">
                  <v:path arrowok="t" o:connecttype="custom" o:connectlocs="72,340;5,340;5,344;72,344;72,340" o:connectangles="0,0,0,0,0"/>
                </v:shape>
                <v:shape id="Freeform 4058" o:spid="_x0000_s1028"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CacgA&#10;AADdAAAADwAAAGRycy9kb3ducmV2LnhtbESPQWvCQBCF74X+h2UKvdVNbauSuooVi3oQMXqwtyE7&#10;TYLZ2SW7jfHfu0LB4+PN+9688bQztWip8ZVlBa+9BARxbnXFhYLD/vtlBMIHZI21ZVJwIQ/TyePD&#10;GFNtz7yjNguFiBD2KSooQ3CplD4vyaDvWUccvV/bGAxRNoXUDZ4j3NSynyQDabDi2FCio3lJ+Sn7&#10;M/GNbJGbzU/rltuvzUHP1+tjf+GUen7qZp8gAnXhfvyfXmkF728fQ7itiQi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kJpyAAAAN0AAAAPAAAAAAAAAAAAAAAAAJgCAABk&#10;cnMvZG93bnJldi54bWxQSwUGAAAAAAQABAD1AAAAjQMAAAAA&#10;" path="m48,20r-19,l29,97r-5,l24,102r24,l48,20xe" fillcolor="black" stroked="f">
                  <v:path arrowok="t" o:connecttype="custom" o:connectlocs="48,258;29,258;29,335;24,335;24,340;48,340;48,258" o:connectangles="0,0,0,0,0,0,0"/>
                </v:shape>
                <v:shape id="Freeform 4057" o:spid="_x0000_s1029"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WG8cA&#10;AADdAAAADwAAAGRycy9kb3ducmV2LnhtbESPwU7CQBCG7ya+w2ZMuMlWRGIqC1GCEQ6EWDnobdId&#10;28bu7Ka7lPL2zMGE4+Sf/5tv5svBtaqnLjaeDTyMM1DEpbcNVwYOX+/3z6BiQrbYeiYDZ4qwXNze&#10;zDG3/sSf1BepUgLhmKOBOqWQax3LmhzGsQ/Ekv36zmGSsau07fAkcNfqSZbNtMOG5UKNgVY1lX/F&#10;0YlGsS7d7qcPH/u33cGuttvvyToYM7obXl9AJRrSdfm/vbEGpo9PoivfCAL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1hvHAAAA3QAAAA8AAAAAAAAAAAAAAAAAmAIAAGRy&#10;cy9kb3ducmV2LnhtbFBLBQYAAAAABAAEAPUAAACMAwAAAAA=&#10;" path="m48,l43,,34,5r-5,5l19,10,10,20,,24r5,5l10,29r4,-5l19,24r,-4l48,20,48,xe" fillcolor="black" stroked="f">
                  <v:path arrowok="t" o:connecttype="custom" o:connectlocs="48,238;43,238;34,243;29,248;19,248;10,258;0,262;5,267;10,267;14,262;19,262;19,258;48,258;48,238" o:connectangles="0,0,0,0,0,0,0,0,0,0,0,0,0,0"/>
                </v:shape>
                <v:shape id="Freeform 4056" o:spid="_x0000_s1030"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zgMgA&#10;AADdAAAADwAAAGRycy9kb3ducmV2LnhtbESPQWvCQBCF74X+h2UKvdVNbSuauooVi3oQMXqwtyE7&#10;TYLZ2SW7jfHfu0LB4+PN+9688bQztWip8ZVlBa+9BARxbnXFhYLD/vtlCMIHZI21ZVJwIQ/TyePD&#10;GFNtz7yjNguFiBD2KSooQ3CplD4vyaDvWUccvV/bGAxRNoXUDZ4j3NSynyQDabDi2FCio3lJ+Sn7&#10;M/GNbJGbzU/rltuvzUHP1+tjf+GUen7qZp8gAnXhfvyfXmkF728fI7itiQi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BXOAyAAAAN0AAAAPAAAAAAAAAAAAAAAAAJgCAABk&#10;cnMvZG93bnJldi54bWxQSwUGAAAAAAQABAD1AAAAjQMAAAAA&#10;" path="m154,5r-44,l106,10r,5l96,24r,15l91,44r,29l96,87r19,19l144,106r10,-9l120,97r,-5l115,92r,-10l110,78r,-49l115,24r,-4l125,10r29,l154,5xe" fillcolor="black" stroked="f">
                  <v:path arrowok="t" o:connecttype="custom" o:connectlocs="154,243;110,243;106,248;106,253;96,262;96,277;91,282;91,311;96,325;115,344;144,344;154,335;120,335;120,330;115,330;115,320;110,316;110,267;115,262;115,258;125,248;154,248;154,243" o:connectangles="0,0,0,0,0,0,0,0,0,0,0,0,0,0,0,0,0,0,0,0,0,0,0"/>
                </v:shape>
                <v:shape id="Freeform 4055" o:spid="_x0000_s1031"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QoMcA&#10;AADdAAAADwAAAGRycy9kb3ducmV2LnhtbESPwWrCQBCG74W+wzIFb3WjFimpq1ixWA8iTT20tyE7&#10;TUKzs0t2jfHtnUOhx+Gf/5tvFqvBtaqnLjaeDUzGGSji0tuGKwOnz7fHZ1AxIVtsPZOBK0VYLe/v&#10;Fphbf+EP6otUKYFwzNFAnVLItY5lTQ7j2AdiyX585zDJ2FXadngRuGv1NMvm2mHDcqHGQJuayt/i&#10;7ESj2Jbu8N2H3fH1cLKb/f5rug3GjB6G9QuoREP6X/5rv1sDT7O5+Ms3ggC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TEKDHAAAA3QAAAA8AAAAAAAAAAAAAAAAAmAIAAGRy&#10;cy9kb3ducmV2LnhtbFBLBQYAAAAABAAEAPUAAACMAwAAAAA=&#10;" path="m154,10r-20,l149,24r,58l144,87r,5l139,97r15,l158,92,168,73r,-34l163,29r,-9l154,10xe" fillcolor="black" stroked="f">
                  <v:path arrowok="t" o:connecttype="custom" o:connectlocs="154,248;134,248;149,262;149,320;144,325;144,330;139,335;154,335;158,330;168,311;168,277;163,267;163,258;154,248" o:connectangles="0,0,0,0,0,0,0,0,0,0,0,0,0,0"/>
                </v:shape>
                <v:shape id="Freeform 4054" o:spid="_x0000_s1032"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O8cA&#10;AADdAAAADwAAAGRycy9kb3ducmV2LnhtbESPQWvCQBCF74X+h2UEb7rRFinRVaxY1INIowe9Ddkx&#10;CWZnl+wa03/fLQg9Pt68782bLTpTi5YaX1lWMBomIIhzqysuFJyOX4MPED4ga6wtk4If8rCYv77M&#10;MNX2wd/UZqEQEcI+RQVlCC6V0uclGfRD64ijd7WNwRBlU0jd4CPCTS3HSTKRBiuODSU6WpWU37K7&#10;iW9k69zsL63bHD73J73a7c7jtVOq3+uWUxCBuvB//ExvtYL3t8kI/tZEB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ftTvHAAAA3QAAAA8AAAAAAAAAAAAAAAAAmAIAAGRy&#10;cy9kb3ducmV2LnhtbFBLBQYAAAAABAAEAPUAAACMAwAAAAA=&#10;" path="m144,l120,r-5,5l149,5,144,xe" fillcolor="black" stroked="f">
                  <v:path arrowok="t" o:connecttype="custom" o:connectlocs="144,238;120,238;115,243;149,243;144,238" o:connectangles="0,0,0,0,0"/>
                </v:shape>
                <v:shape id="Freeform 4053" o:spid="_x0000_s1033"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0rTMcA&#10;AADdAAAADwAAAGRycy9kb3ducmV2LnhtbESPQWvCQBCF74X+h2WE3urGVESiq1ixtB6kNHrQ25Ad&#10;k2B2dsluY/z3rlDo8fHmfW/efNmbRnTU+tqygtEwAUFcWF1zqeCw/3idgvABWWNjmRTcyMNy8fw0&#10;x0zbK/9Ql4dSRAj7DBVUIbhMSl9UZNAPrSOO3tm2BkOUbSl1i9cIN41Mk2QiDdYcGyp0tK6ouOS/&#10;Jr6RbwqzO3Xu8/t9d9Dr7faYbpxSL4N+NQMRqA//x3/pL61g/DZJ4bEmIk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NK0zHAAAA3QAAAA8AAAAAAAAAAAAAAAAAmAIAAGRy&#10;cy9kb3ducmV2LnhtbFBLBQYAAAAABAAEAPUAAACMAwAAAAA=&#10;" path="m250,5r-44,l202,10r,5l192,24r,15l187,44r,29l192,87r19,19l240,106r10,-9l216,97r,-5l211,92r,-10l206,78r,-49l211,24r,-4l221,10r29,l250,5xe" fillcolor="black" stroked="f">
                  <v:path arrowok="t" o:connecttype="custom" o:connectlocs="250,243;206,243;202,248;202,253;192,262;192,277;187,282;187,311;192,325;211,344;240,344;250,335;216,335;216,330;211,330;211,320;206,316;206,267;211,262;211,258;221,248;250,248;250,243" o:connectangles="0,0,0,0,0,0,0,0,0,0,0,0,0,0,0,0,0,0,0,0,0,0,0"/>
                </v:shape>
                <v:shape id="Freeform 4052" o:spid="_x0000_s1034"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O18cA&#10;AADdAAAADwAAAGRycy9kb3ducmV2LnhtbESPQWvCQBCF7wX/wzKCN92oRSS6iorSehAx9VBvQ3aa&#10;hGZnl+wa03/fLQg9Pt68781brjtTi5YaX1lWMB4lIIhzqysuFFw/DsM5CB+QNdaWScEPeVivei9L&#10;TLV98IXaLBQiQtinqKAMwaVS+rwkg35kHXH0vmxjMETZFFI3+IhwU8tJksykwYpjQ4mOdiXl39nd&#10;xDeyfW5Ot9a9nbenq94dj5+TvVNq0O82CxCBuvB//Ey/awWv09kU/tZEB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BjtfHAAAA3QAAAA8AAAAAAAAAAAAAAAAAmAIAAGRy&#10;cy9kb3ducmV2LnhtbFBLBQYAAAAABAAEAPUAAACMAwAAAAA=&#10;" path="m250,10r-20,l245,24r,58l240,87r,5l235,97r15,l254,92,264,73r,-34l259,29r,-9l250,10xe" fillcolor="black" stroked="f">
                  <v:path arrowok="t" o:connecttype="custom" o:connectlocs="250,248;230,248;245,262;245,320;240,325;240,330;235,335;250,335;254,330;264,311;264,277;259,267;259,258;250,248" o:connectangles="0,0,0,0,0,0,0,0,0,0,0,0,0,0"/>
                </v:shape>
                <v:shape id="Freeform 4051" o:spid="_x0000_s1035"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Wo8cA&#10;AADdAAAADwAAAGRycy9kb3ducmV2LnhtbESPQWvCQBCF74X+h2UKvemmVkSiq7RiqR5EjB70NmTH&#10;JJidXbLbGP+9Kwg9Pt68782bzjtTi5YaX1lW8NFPQBDnVldcKDjsf3pjED4ga6wtk4IbeZjPXl+m&#10;mGp75R21WShEhLBPUUEZgkul9HlJBn3fOuLonW1jMETZFFI3eI1wU8tBkoykwYpjQ4mOFiXll+zP&#10;xDeyZW42p9b9br83B71Yr4+DpVPq/a37moAI1IX/42d6pRUMP0dDeKyJC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FqPHAAAA3QAAAA8AAAAAAAAAAAAAAAAAmAIAAGRy&#10;cy9kb3ducmV2LnhtbFBLBQYAAAAABAAEAPUAAACMAwAAAAA=&#10;" path="m240,l216,r-5,5l245,5,240,xe" fillcolor="black" stroked="f">
                  <v:path arrowok="t" o:connecttype="custom" o:connectlocs="240,238;216,238;211,243;245,243;240,238" o:connectangles="0,0,0,0,0"/>
                </v:shape>
                <v:shape id="Freeform 4050" o:spid="_x0000_s1036"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zOMcA&#10;AADdAAAADwAAAGRycy9kb3ducmV2LnhtbESPQWvCQBCF74X+h2UKvdWN1opEV7FiqR6kGD3obciO&#10;STA7u2S3Mf77riD0+HjzvjdvOu9MLVpqfGVZQb+XgCDOra64UHDYf72NQfiArLG2TApu5GE+e36a&#10;YqrtlXfUZqEQEcI+RQVlCC6V0uclGfQ964ijd7aNwRBlU0jd4DXCTS0HSTKSBiuODSU6WpaUX7Jf&#10;E9/IVrnZnlr3/fO5PejlZnMcrJxSry/dYgIiUBf+jx/ptVYwfB99wH1NRI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kszjHAAAA3QAAAA8AAAAAAAAAAAAAAAAAmAIAAGRy&#10;cy9kb3ducmV2LnhtbFBLBQYAAAAABAAEAPUAAACMAwAAAAA=&#10;" path="m350,5r-43,l302,10r,5l293,24r,15l288,44r,29l293,87r19,19l341,106r9,-9l317,97r,-5l312,92r,-10l307,78r,-49l312,24r,-4l322,10r28,l350,5xe" fillcolor="black" stroked="f">
                  <v:path arrowok="t" o:connecttype="custom" o:connectlocs="350,243;307,243;302,248;302,253;293,262;293,277;288,282;288,311;293,325;312,344;341,344;350,335;317,335;317,330;312,330;312,320;307,316;307,267;312,262;312,258;322,248;350,248;350,243" o:connectangles="0,0,0,0,0,0,0,0,0,0,0,0,0,0,0,0,0,0,0,0,0,0,0"/>
                </v:shape>
                <v:shape id="Freeform 4049" o:spid="_x0000_s1037"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tT8cA&#10;AADdAAAADwAAAGRycy9kb3ducmV2LnhtbESPQWvCQBCF70L/wzJCb7rRSpDUVVqxtB5EjB7qbciO&#10;SWh2dsluY/z33YLg8fHmfW/eYtWbRnTU+tqygsk4AUFcWF1zqeB0/BjNQfiArLGxTApu5GG1fBos&#10;MNP2ygfq8lCKCGGfoYIqBJdJ6YuKDPqxdcTRu9jWYIiyLaVu8RrhppHTJEmlwZpjQ4WO1hUVP/mv&#10;iW/km8Lszp373L/vTnq93X5PN06p52H/9goiUB8ex/f0l1Ywe0lT+F8TES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2LU/HAAAA3QAAAA8AAAAAAAAAAAAAAAAAmAIAAGRy&#10;cy9kb3ducmV2LnhtbFBLBQYAAAAABAAEAPUAAACMAwAAAAA=&#10;" path="m350,10r-19,l346,24r,58l341,87r,5l336,97r14,l355,92,365,73r,-34l360,29r,-9l350,10xe" fillcolor="black" stroked="f">
                  <v:path arrowok="t" o:connecttype="custom" o:connectlocs="350,248;331,248;346,262;346,320;341,325;341,330;336,335;350,335;355,330;365,311;365,277;360,267;360,258;350,248" o:connectangles="0,0,0,0,0,0,0,0,0,0,0,0,0,0"/>
                </v:shape>
                <v:shape id="Freeform 4048" o:spid="_x0000_s1038"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qI1McA&#10;AADdAAAADwAAAGRycy9kb3ducmV2LnhtbESPQWvCQBCF74X+h2UKvdWNtliJrmJFUQ9SjB70NmTH&#10;JJidXbLbmP77riD0+HjzvjdvMutMLVpqfGVZQb+XgCDOra64UHA8rN5GIHxA1lhbJgW/5GE2fX6a&#10;YKrtjffUZqEQEcI+RQVlCC6V0uclGfQ964ijd7GNwRBlU0jd4C3CTS0HSTKUBiuODSU6WpSUX7Mf&#10;E9/IlrnZnVu3/v7aHfViuz0Nlk6p15duPgYRqAv/x4/0Riv4eB9+wn1NRI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6iNTHAAAA3QAAAA8AAAAAAAAAAAAAAAAAmAIAAGRy&#10;cy9kb3ducmV2LnhtbFBLBQYAAAAABAAEAPUAAACMAwAAAAA=&#10;" path="m341,l317,r-5,5l346,5,341,xe" fillcolor="black" stroked="f">
                  <v:path arrowok="t" o:connecttype="custom" o:connectlocs="341,238;317,238;312,243;346,243;341,238" o:connectangles="0,0,0,0,0"/>
                </v:shape>
                <v:shape id="Freeform 4047" o:spid="_x0000_s1039"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cpscA&#10;AADdAAAADwAAAGRycy9kb3ducmV2LnhtbESPwWrCQBCG74W+wzIFb3WjFimpq1ixWA8iTT20tyE7&#10;TUKzs0t2jfHtnUOhx+Gf/5tvFqvBtaqnLjaeDUzGGSji0tuGKwOnz7fHZ1AxIVtsPZOBK0VYLe/v&#10;Fphbf+EP6otUKYFwzNFAnVLItY5lTQ7j2AdiyX585zDJ2FXadngRuGv1NMvm2mHDcqHGQJuayt/i&#10;7ESj2Jbu8N2H3fH1cLKb/f5rug3GjB6G9QuoREP6X/5rv1sDT7O56Mo3ggC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lHKbHAAAA3QAAAA8AAAAAAAAAAAAAAAAAmAIAAGRy&#10;cy9kb3ducmV2LnhtbFBLBQYAAAAABAAEAPUAAACMAwAAAAA=&#10;" path="m446,5r-43,l398,10r,5l389,24r,15l384,44r,29l389,87r19,19l437,106r9,-9l413,97r,-5l408,92r,-10l403,78r,-49l408,24r,-4l418,10r28,l446,5xe" fillcolor="black" stroked="f">
                  <v:path arrowok="t" o:connecttype="custom" o:connectlocs="446,243;403,243;398,248;398,253;389,262;389,277;384,282;384,311;389,325;408,344;437,344;446,335;413,335;413,330;408,330;408,320;403,316;403,267;408,262;408,258;418,248;446,248;446,243" o:connectangles="0,0,0,0,0,0,0,0,0,0,0,0,0,0,0,0,0,0,0,0,0,0,0"/>
                </v:shape>
                <v:shape id="Freeform 4046" o:spid="_x0000_s1040"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PccA&#10;AADdAAAADwAAAGRycy9kb3ducmV2LnhtbESPQWvCQBCF74X+h2UKvdWNtkiNrmJFUQ9SjB70NmTH&#10;JJidXbLbmP77riD0+HjzvjdvMutMLVpqfGVZQb+XgCDOra64UHA8rN4+QfiArLG2TAp+ycNs+vw0&#10;wVTbG++pzUIhIoR9igrKEFwqpc9LMuh71hFH72IbgyHKppC6wVuEm1oOkmQoDVYcG0p0tCgpv2Y/&#10;Jr6RLXOzO7du/f21O+rFdnsaLJ1Sry/dfAwiUBf+jx/pjVbw8T4cwX1NRI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puT3HAAAA3QAAAA8AAAAAAAAAAAAAAAAAmAIAAGRy&#10;cy9kb3ducmV2LnhtbFBLBQYAAAAABAAEAPUAAACMAwAAAAA=&#10;" path="m446,10r-19,l442,24r,58l437,87r,5l432,97r14,l451,92,461,73r,-34l456,29r,-9l446,10xe" fillcolor="black" stroked="f">
                  <v:path arrowok="t" o:connecttype="custom" o:connectlocs="446,248;427,248;442,262;442,320;437,325;437,330;432,335;446,335;451,330;461,311;461,277;456,267;456,258;446,248" o:connectangles="0,0,0,0,0,0,0,0,0,0,0,0,0,0"/>
                </v:shape>
                <v:shape id="Freeform 4045" o:spid="_x0000_s1041" style="position:absolute;left:2401;top:238;width:461;height:106;visibility:visible;mso-wrap-style:square;v-text-anchor:top" coordsize="4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GfccA&#10;AADdAAAADwAAAGRycy9kb3ducmV2LnhtbESPwU7CQBCG7ya+w2ZMuMlWJGIqC1GCEQ6EWDnobdId&#10;28bu7Ka7lPL2zMGE4+Sf/5tv5svBtaqnLjaeDTyMM1DEpbcNVwYOX+/3z6BiQrbYeiYDZ4qwXNze&#10;zDG3/sSf1BepUgLhmKOBOqWQax3LmhzGsQ/Ekv36zmGSsau07fAkcNfqSZY9aYcNy4UaA61qKv+K&#10;oxONYl263U8fPvZvu4Ndbbffk3UwZnQ3vL6ASjSk6/J/e2MNTB9n4i/fCAL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Khn3HAAAA3QAAAA8AAAAAAAAAAAAAAAAAmAIAAGRy&#10;cy9kb3ducmV2LnhtbFBLBQYAAAAABAAEAPUAAACMAwAAAAA=&#10;" path="m437,l413,r-5,5l442,5,437,xe" fillcolor="black" stroked="f">
                  <v:path arrowok="t" o:connecttype="custom" o:connectlocs="437,238;413,238;408,243;442,243;437,238" o:connectangles="0,0,0,0,0"/>
                </v:shape>
                <w10:wrap anchorx="page"/>
              </v:group>
            </w:pict>
          </mc:Fallback>
        </mc:AlternateContent>
      </w:r>
      <w:r w:rsidR="008B3D36">
        <w:rPr>
          <w:spacing w:val="-1"/>
        </w:rPr>
        <w:t>e)</w:t>
      </w:r>
      <w:r w:rsidR="008B3D36">
        <w:rPr>
          <w:spacing w:val="-1"/>
        </w:rPr>
        <w:tab/>
      </w:r>
      <w:r w:rsidR="008B3D36">
        <w:t>=</w:t>
      </w:r>
      <w:r w:rsidR="008B3D36">
        <w:tab/>
      </w:r>
      <w:r w:rsidR="008B3D36">
        <w:rPr>
          <w:u w:val="single" w:color="000000"/>
        </w:rPr>
        <w:t xml:space="preserve"> </w:t>
      </w:r>
      <w:r w:rsidR="008B3D36">
        <w:rPr>
          <w:u w:val="single" w:color="000000"/>
        </w:rPr>
        <w:tab/>
      </w:r>
    </w:p>
    <w:p w14:paraId="1D644574" w14:textId="77777777" w:rsidR="00E96ED7" w:rsidRDefault="008B3D36">
      <w:pPr>
        <w:pStyle w:val="BodyText"/>
        <w:tabs>
          <w:tab w:val="left" w:pos="2771"/>
        </w:tabs>
        <w:spacing w:before="190"/>
        <w:ind w:left="521"/>
        <w:jc w:val="both"/>
        <w:rPr>
          <w:rFonts w:cs="Times New Roman"/>
        </w:rPr>
      </w:pPr>
      <w:r>
        <w:rPr>
          <w:spacing w:val="-4"/>
        </w:rPr>
        <w:br w:type="column"/>
      </w:r>
      <w:r>
        <w:rPr>
          <w:spacing w:val="-4"/>
        </w:rPr>
        <w:t xml:space="preserve">f) </w:t>
      </w:r>
      <w:r>
        <w:t xml:space="preserve">3        </w:t>
      </w:r>
      <w:r>
        <w:rPr>
          <w:spacing w:val="29"/>
        </w:rPr>
        <w:t xml:space="preserve"> </w:t>
      </w:r>
      <w:r>
        <w:t xml:space="preserve">=     </w:t>
      </w:r>
      <w:r>
        <w:rPr>
          <w:spacing w:val="13"/>
        </w:rPr>
        <w:t xml:space="preserve"> </w:t>
      </w:r>
      <w:r>
        <w:rPr>
          <w:u w:val="single" w:color="000000"/>
        </w:rPr>
        <w:t xml:space="preserve"> </w:t>
      </w:r>
      <w:r>
        <w:rPr>
          <w:u w:val="single" w:color="000000"/>
        </w:rPr>
        <w:tab/>
      </w:r>
    </w:p>
    <w:p w14:paraId="2AC94437" w14:textId="77777777" w:rsidR="00E96ED7" w:rsidRDefault="00E96ED7">
      <w:pPr>
        <w:rPr>
          <w:rFonts w:ascii="Times New Roman" w:eastAsia="Times New Roman" w:hAnsi="Times New Roman" w:cs="Times New Roman"/>
          <w:sz w:val="24"/>
          <w:szCs w:val="24"/>
        </w:rPr>
      </w:pPr>
    </w:p>
    <w:p w14:paraId="064AB9FE" w14:textId="77777777" w:rsidR="00E96ED7" w:rsidRDefault="00E96ED7">
      <w:pPr>
        <w:spacing w:before="6"/>
        <w:rPr>
          <w:rFonts w:ascii="Times New Roman" w:eastAsia="Times New Roman" w:hAnsi="Times New Roman" w:cs="Times New Roman"/>
          <w:sz w:val="20"/>
          <w:szCs w:val="20"/>
        </w:rPr>
      </w:pPr>
    </w:p>
    <w:p w14:paraId="7BCDE7BD" w14:textId="594EF42B" w:rsidR="00E96ED7" w:rsidRDefault="00055BE2">
      <w:pPr>
        <w:pStyle w:val="BodyText"/>
        <w:tabs>
          <w:tab w:val="left" w:pos="2771"/>
        </w:tabs>
        <w:ind w:left="521"/>
        <w:jc w:val="both"/>
        <w:rPr>
          <w:rFonts w:cs="Times New Roman"/>
        </w:rPr>
      </w:pPr>
      <w:r>
        <w:rPr>
          <w:noProof/>
          <w:lang w:val="en-CA" w:eastAsia="en-CA"/>
        </w:rPr>
        <mc:AlternateContent>
          <mc:Choice Requires="wpg">
            <w:drawing>
              <wp:anchor distT="0" distB="0" distL="114300" distR="114300" simplePos="0" relativeHeight="502498424" behindDoc="1" locked="0" layoutInCell="1" allowOverlap="1" wp14:anchorId="37ACF4B0" wp14:editId="1DAEE334">
                <wp:simplePos x="0" y="0"/>
                <wp:positionH relativeFrom="page">
                  <wp:posOffset>4696460</wp:posOffset>
                </wp:positionH>
                <wp:positionV relativeFrom="paragraph">
                  <wp:posOffset>-513080</wp:posOffset>
                </wp:positionV>
                <wp:extent cx="260350" cy="116205"/>
                <wp:effectExtent l="635" t="0" r="5715" b="635"/>
                <wp:wrapNone/>
                <wp:docPr id="4351" name="Group 4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16205"/>
                          <a:chOff x="7397" y="-809"/>
                          <a:chExt cx="410" cy="183"/>
                        </a:xfrm>
                      </wpg:grpSpPr>
                      <pic:pic xmlns:pic="http://schemas.openxmlformats.org/drawingml/2006/picture">
                        <pic:nvPicPr>
                          <pic:cNvPr id="4352" name="Picture 404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7467" y="-809"/>
                            <a:ext cx="265" cy="106"/>
                          </a:xfrm>
                          <a:prstGeom prst="rect">
                            <a:avLst/>
                          </a:prstGeom>
                          <a:noFill/>
                          <a:extLst>
                            <a:ext uri="{909E8E84-426E-40DD-AFC4-6F175D3DCCD1}">
                              <a14:hiddenFill xmlns:a14="http://schemas.microsoft.com/office/drawing/2010/main">
                                <a:solidFill>
                                  <a:srgbClr val="FFFFFF"/>
                                </a:solidFill>
                              </a14:hiddenFill>
                            </a:ext>
                          </a:extLst>
                        </pic:spPr>
                      </pic:pic>
                      <wpg:grpSp>
                        <wpg:cNvPr id="4353" name="Group 4041"/>
                        <wpg:cNvGrpSpPr>
                          <a:grpSpLocks/>
                        </wpg:cNvGrpSpPr>
                        <wpg:grpSpPr bwMode="auto">
                          <a:xfrm>
                            <a:off x="7404" y="-633"/>
                            <a:ext cx="395" cy="2"/>
                            <a:chOff x="7404" y="-633"/>
                            <a:chExt cx="395" cy="2"/>
                          </a:xfrm>
                        </wpg:grpSpPr>
                        <wps:wsp>
                          <wps:cNvPr id="4354" name="Freeform 4042"/>
                          <wps:cNvSpPr>
                            <a:spLocks/>
                          </wps:cNvSpPr>
                          <wps:spPr bwMode="auto">
                            <a:xfrm>
                              <a:off x="7404" y="-633"/>
                              <a:ext cx="395" cy="2"/>
                            </a:xfrm>
                            <a:custGeom>
                              <a:avLst/>
                              <a:gdLst>
                                <a:gd name="T0" fmla="+- 0 7404 7404"/>
                                <a:gd name="T1" fmla="*/ T0 w 395"/>
                                <a:gd name="T2" fmla="+- 0 7798 7404"/>
                                <a:gd name="T3" fmla="*/ T2 w 395"/>
                              </a:gdLst>
                              <a:ahLst/>
                              <a:cxnLst>
                                <a:cxn ang="0">
                                  <a:pos x="T1" y="0"/>
                                </a:cxn>
                                <a:cxn ang="0">
                                  <a:pos x="T3" y="0"/>
                                </a:cxn>
                              </a:cxnLst>
                              <a:rect l="0" t="0" r="r" b="b"/>
                              <a:pathLst>
                                <a:path w="395">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3CEDA" id="Group 4040" o:spid="_x0000_s1026" style="position:absolute;margin-left:369.8pt;margin-top:-40.4pt;width:20.5pt;height:9.15pt;z-index:-818056;mso-position-horizontal-relative:page" coordorigin="7397,-809" coordsize="41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">
                <v:shape id="Picture 4043" o:spid="_x0000_s1027" type="#_x0000_t75" style="position:absolute;left:7467;top:-809;width:265;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qsEDGAAAA3QAAAA8AAABkcnMvZG93bnJldi54bWxEj0trwzAQhO+F/gexhV5KIjuvFjdyCGkC&#10;OYU8ocfF2tgm1sq11Nj591Gg0OMwM98w01lnKnGlxpWWFcT9CARxZnXJuYLjYdX7AOE8ssbKMim4&#10;kYNZ+vw0xUTblnd03ftcBAi7BBUU3teJlC4ryKDr25o4eGfbGPRBNrnUDbYBbio5iKKJNFhyWCiw&#10;pkVB2WX/axQs2/Yr89/nmN54Qe+37Wpz+jkp9frSzT9BeOr8f/ivvdYKRsPxAB5vwhOQ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2qwQMYAAADdAAAADwAAAAAAAAAAAAAA&#10;AACfAgAAZHJzL2Rvd25yZXYueG1sUEsFBgAAAAAEAAQA9wAAAJIDAAAAAA==&#10;">
                  <v:imagedata r:id="rId321" o:title=""/>
                </v:shape>
                <v:group id="Group 4041" o:spid="_x0000_s1028" style="position:absolute;left:7404;top:-633;width:395;height:2" coordorigin="7404,-633"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A+RsYAAADdAAAADwAAAGRycy9kb3ducmV2LnhtbESPT2vCQBTE7wW/w/IE&#10;b3UTU0Wiq4jU0oMU/APi7ZF9JsHs25DdJvHbdwWhx2FmfsMs172pREuNKy0riMcRCOLM6pJzBefT&#10;7n0OwnlkjZVlUvAgB+vV4G2JqbYdH6g9+lwECLsUFRTe16mULivIoBvbmjh4N9sY9EE2udQNdgFu&#10;KjmJopk0WHJYKLCmbUHZ/fhrFHx12G2S+LPd32/bx/U0/bnsY1JqNOw3CxCeev8ffrW/tYKP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YD5GxgAAAN0A&#10;AAAPAAAAAAAAAAAAAAAAAKoCAABkcnMvZG93bnJldi54bWxQSwUGAAAAAAQABAD6AAAAnQMAAAAA&#10;">
                  <v:shape id="Freeform 4042" o:spid="_x0000_s1029" style="position:absolute;left:7404;top:-633;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H8cA&#10;AADdAAAADwAAAGRycy9kb3ducmV2LnhtbESPwW7CMBBE75X4B2uReisOlCKUYlBA0AIVB6AfsI23&#10;SZR4HWIH0r/HlSr1OJqZN5rZojOVuFLjCssKhoMIBHFqdcGZgs/z5mkKwnlkjZVlUvBDDhbz3sMM&#10;Y21vfKTryWciQNjFqCD3vo6ldGlOBt3A1sTB+7aNQR9kk0nd4C3ATSVHUTSRBgsOCznWtMopLU+t&#10;UfD+huf20PJ6mezNNj1cvupy96HUY79LXkF46vx/+K+91QrGzy9j+H0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htx/HAAAA3QAAAA8AAAAAAAAAAAAAAAAAmAIAAGRy&#10;cy9kb3ducmV2LnhtbFBLBQYAAAAABAAEAPUAAACMAw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502498448" behindDoc="1" locked="0" layoutInCell="1" allowOverlap="1" wp14:anchorId="0133D012" wp14:editId="7D6ACF88">
            <wp:simplePos x="0" y="0"/>
            <wp:positionH relativeFrom="page">
              <wp:posOffset>4710430</wp:posOffset>
            </wp:positionH>
            <wp:positionV relativeFrom="paragraph">
              <wp:posOffset>-348615</wp:posOffset>
            </wp:positionV>
            <wp:extent cx="231775" cy="66675"/>
            <wp:effectExtent l="0" t="0" r="0" b="9525"/>
            <wp:wrapNone/>
            <wp:docPr id="4350"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31775"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8472" behindDoc="1" locked="0" layoutInCell="1" allowOverlap="1" wp14:anchorId="3BC1E4A2" wp14:editId="1FD4D8A0">
                <wp:simplePos x="0" y="0"/>
                <wp:positionH relativeFrom="page">
                  <wp:posOffset>4724400</wp:posOffset>
                </wp:positionH>
                <wp:positionV relativeFrom="paragraph">
                  <wp:posOffset>-12700</wp:posOffset>
                </wp:positionV>
                <wp:extent cx="196215" cy="116205"/>
                <wp:effectExtent l="0" t="2540" r="3810" b="5080"/>
                <wp:wrapNone/>
                <wp:docPr id="4346" name="Group 4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16205"/>
                          <a:chOff x="7440" y="-21"/>
                          <a:chExt cx="309" cy="183"/>
                        </a:xfrm>
                      </wpg:grpSpPr>
                      <pic:pic xmlns:pic="http://schemas.openxmlformats.org/drawingml/2006/picture">
                        <pic:nvPicPr>
                          <pic:cNvPr id="4347" name="Picture 403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7510" y="-21"/>
                            <a:ext cx="168" cy="106"/>
                          </a:xfrm>
                          <a:prstGeom prst="rect">
                            <a:avLst/>
                          </a:prstGeom>
                          <a:noFill/>
                          <a:extLst>
                            <a:ext uri="{909E8E84-426E-40DD-AFC4-6F175D3DCCD1}">
                              <a14:hiddenFill xmlns:a14="http://schemas.microsoft.com/office/drawing/2010/main">
                                <a:solidFill>
                                  <a:srgbClr val="FFFFFF"/>
                                </a:solidFill>
                              </a14:hiddenFill>
                            </a:ext>
                          </a:extLst>
                        </pic:spPr>
                      </pic:pic>
                      <wpg:grpSp>
                        <wpg:cNvPr id="4348" name="Group 4036"/>
                        <wpg:cNvGrpSpPr>
                          <a:grpSpLocks/>
                        </wpg:cNvGrpSpPr>
                        <wpg:grpSpPr bwMode="auto">
                          <a:xfrm>
                            <a:off x="7448" y="154"/>
                            <a:ext cx="294" cy="2"/>
                            <a:chOff x="7448" y="154"/>
                            <a:chExt cx="294" cy="2"/>
                          </a:xfrm>
                        </wpg:grpSpPr>
                        <wps:wsp>
                          <wps:cNvPr id="4349" name="Freeform 4037"/>
                          <wps:cNvSpPr>
                            <a:spLocks/>
                          </wps:cNvSpPr>
                          <wps:spPr bwMode="auto">
                            <a:xfrm>
                              <a:off x="7448" y="154"/>
                              <a:ext cx="294" cy="2"/>
                            </a:xfrm>
                            <a:custGeom>
                              <a:avLst/>
                              <a:gdLst>
                                <a:gd name="T0" fmla="+- 0 7448 7448"/>
                                <a:gd name="T1" fmla="*/ T0 w 294"/>
                                <a:gd name="T2" fmla="+- 0 7741 7448"/>
                                <a:gd name="T3" fmla="*/ T2 w 294"/>
                              </a:gdLst>
                              <a:ahLst/>
                              <a:cxnLst>
                                <a:cxn ang="0">
                                  <a:pos x="T1" y="0"/>
                                </a:cxn>
                                <a:cxn ang="0">
                                  <a:pos x="T3" y="0"/>
                                </a:cxn>
                              </a:cxnLst>
                              <a:rect l="0" t="0" r="r" b="b"/>
                              <a:pathLst>
                                <a:path w="294">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80244C" id="Group 4035" o:spid="_x0000_s1026" style="position:absolute;margin-left:372pt;margin-top:-1pt;width:15.45pt;height:9.15pt;z-index:-818008;mso-position-horizontal-relative:page" coordorigin="7440,-21" coordsize="30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">
                <v:shape id="Picture 4038" o:spid="_x0000_s1027" type="#_x0000_t75" style="position:absolute;left:7510;top:-21;width:168;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HL//EAAAA3QAAAA8AAABkcnMvZG93bnJldi54bWxEj0GLwjAUhO8L/ofwBG9rqhZXq1F2BcXj&#10;rgpeH82zLTYvtYlt/fdGEPY4zMw3zHLdmVI0VLvCsoLRMAJBnFpdcKbgdNx+zkA4j6yxtEwKHuRg&#10;vep9LDHRtuU/ag4+EwHCLkEFufdVIqVLczLohrYiDt7F1gZ9kHUmdY1tgJtSjqNoKg0WHBZyrGiT&#10;U3o93I2CrB03+/O8/PmdmeKxu9zieDK1Sg363fcChKfO/4ff7b1WEE/iL3i9CU9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HL//EAAAA3QAAAA8AAAAAAAAAAAAAAAAA&#10;nwIAAGRycy9kb3ducmV2LnhtbFBLBQYAAAAABAAEAPcAAACQAwAAAAA=&#10;">
                  <v:imagedata r:id="rId324" o:title=""/>
                </v:shape>
                <v:group id="Group 4036" o:spid="_x0000_s1028" style="position:absolute;left:7448;top:154;width:294;height:2" coordorigin="7448,154"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066sIAAADdAAAADwAAAGRycy9kb3ducmV2LnhtbERPy4rCMBTdD/gP4Qru&#10;xrS+GDpGEVFxIYIPGGZ3aa5tsbkpTWzr35uF4PJw3vNlZ0rRUO0KywriYQSCOLW64EzB9bL9/gHh&#10;PLLG0jIpeJKD5aL3NcdE25ZP1Jx9JkIIuwQV5N5XiZQuzcmgG9qKOHA3Wxv0AdaZ1DW2IdyUchRF&#10;M2mw4NCQY0XrnNL7+WEU7FpsV+N40xzut/Xz/zI9/h1iUmrQ71a/IDx1/iN+u/dawW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dOurCAAAA3QAAAA8A&#10;AAAAAAAAAAAAAAAAqgIAAGRycy9kb3ducmV2LnhtbFBLBQYAAAAABAAEAPoAAACZAwAAAAA=&#10;">
                  <v:shape id="Freeform 4037" o:spid="_x0000_s1029" style="position:absolute;left:7448;top:154;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oa8cA&#10;AADdAAAADwAAAGRycy9kb3ducmV2LnhtbESPQWsCMRSE7wX/Q3iCl6JZq5V2NUopCOuhQtWDvT02&#10;r7uLycs2ibr+e1Mo9DjMzDfMYtVZIy7kQ+NYwXiUgSAunW64UnDYr4cvIEJE1mgck4IbBVgtew8L&#10;zLW78idddrESCcIhRwV1jG0uZShrshhGriVO3rfzFmOSvpLa4zXBrZFPWTaTFhtOCzW29F5Tedqd&#10;rYKvj3Ewm59j44v9+lYU5+1zZh6VGvS7tzmISF38D/+1C61gOpm+wu+b9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aGvHAAAA3QAAAA8AAAAAAAAAAAAAAAAAmAIAAGRy&#10;cy9kb3ducmV2LnhtbFBLBQYAAAAABAAEAPUAAACMAw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02498496" behindDoc="1" locked="0" layoutInCell="1" allowOverlap="1" wp14:anchorId="186CE722" wp14:editId="723F9B91">
            <wp:simplePos x="0" y="0"/>
            <wp:positionH relativeFrom="page">
              <wp:posOffset>4738370</wp:posOffset>
            </wp:positionH>
            <wp:positionV relativeFrom="paragraph">
              <wp:posOffset>151130</wp:posOffset>
            </wp:positionV>
            <wp:extent cx="167640" cy="66675"/>
            <wp:effectExtent l="0" t="0" r="3810" b="9525"/>
            <wp:wrapNone/>
            <wp:docPr id="4345"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sidR="008B3D36">
        <w:t xml:space="preserve">g) 4      </w:t>
      </w:r>
      <w:r w:rsidR="008B3D36">
        <w:rPr>
          <w:spacing w:val="58"/>
        </w:rPr>
        <w:t xml:space="preserve"> </w:t>
      </w:r>
      <w:r w:rsidR="008B3D36">
        <w:t xml:space="preserve">=      </w:t>
      </w:r>
      <w:r w:rsidR="008B3D36">
        <w:rPr>
          <w:spacing w:val="-9"/>
        </w:rPr>
        <w:t xml:space="preserve"> </w:t>
      </w:r>
      <w:r w:rsidR="008B3D36">
        <w:rPr>
          <w:u w:val="single" w:color="000000"/>
        </w:rPr>
        <w:t xml:space="preserve"> </w:t>
      </w:r>
      <w:r w:rsidR="008B3D36">
        <w:rPr>
          <w:u w:val="single" w:color="000000"/>
        </w:rPr>
        <w:tab/>
      </w:r>
    </w:p>
    <w:p w14:paraId="25402CC8" w14:textId="77777777" w:rsidR="00E96ED7" w:rsidRDefault="00E96ED7">
      <w:pPr>
        <w:rPr>
          <w:rFonts w:ascii="Times New Roman" w:eastAsia="Times New Roman" w:hAnsi="Times New Roman" w:cs="Times New Roman"/>
          <w:sz w:val="24"/>
          <w:szCs w:val="24"/>
        </w:rPr>
      </w:pPr>
    </w:p>
    <w:p w14:paraId="2A02B685" w14:textId="77777777" w:rsidR="00E96ED7" w:rsidRDefault="00E96ED7">
      <w:pPr>
        <w:rPr>
          <w:rFonts w:ascii="Times New Roman" w:eastAsia="Times New Roman" w:hAnsi="Times New Roman" w:cs="Times New Roman"/>
          <w:sz w:val="20"/>
          <w:szCs w:val="20"/>
        </w:rPr>
      </w:pPr>
    </w:p>
    <w:p w14:paraId="4520D931" w14:textId="369520E8" w:rsidR="00E96ED7" w:rsidRDefault="00055BE2">
      <w:pPr>
        <w:pStyle w:val="BodyText"/>
        <w:tabs>
          <w:tab w:val="left" w:pos="2754"/>
        </w:tabs>
        <w:spacing w:line="684" w:lineRule="auto"/>
        <w:ind w:left="521" w:right="1682"/>
        <w:jc w:val="both"/>
        <w:rPr>
          <w:rFonts w:cs="Times New Roman"/>
        </w:rPr>
      </w:pPr>
      <w:r>
        <w:rPr>
          <w:noProof/>
          <w:lang w:val="en-CA" w:eastAsia="en-CA"/>
        </w:rPr>
        <mc:AlternateContent>
          <mc:Choice Requires="wpg">
            <w:drawing>
              <wp:anchor distT="0" distB="0" distL="114300" distR="114300" simplePos="0" relativeHeight="502498520" behindDoc="1" locked="0" layoutInCell="1" allowOverlap="1" wp14:anchorId="24EBBED9" wp14:editId="58E3CF50">
                <wp:simplePos x="0" y="0"/>
                <wp:positionH relativeFrom="page">
                  <wp:posOffset>4724400</wp:posOffset>
                </wp:positionH>
                <wp:positionV relativeFrom="paragraph">
                  <wp:posOffset>-12700</wp:posOffset>
                </wp:positionV>
                <wp:extent cx="260350" cy="116205"/>
                <wp:effectExtent l="0" t="3810" r="6350" b="3810"/>
                <wp:wrapNone/>
                <wp:docPr id="4341" name="Group 4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16205"/>
                          <a:chOff x="7440" y="-21"/>
                          <a:chExt cx="410" cy="183"/>
                        </a:xfrm>
                      </wpg:grpSpPr>
                      <pic:pic xmlns:pic="http://schemas.openxmlformats.org/drawingml/2006/picture">
                        <pic:nvPicPr>
                          <pic:cNvPr id="4342" name="Picture 403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7558" y="-21"/>
                            <a:ext cx="164" cy="106"/>
                          </a:xfrm>
                          <a:prstGeom prst="rect">
                            <a:avLst/>
                          </a:prstGeom>
                          <a:noFill/>
                          <a:extLst>
                            <a:ext uri="{909E8E84-426E-40DD-AFC4-6F175D3DCCD1}">
                              <a14:hiddenFill xmlns:a14="http://schemas.microsoft.com/office/drawing/2010/main">
                                <a:solidFill>
                                  <a:srgbClr val="FFFFFF"/>
                                </a:solidFill>
                              </a14:hiddenFill>
                            </a:ext>
                          </a:extLst>
                        </pic:spPr>
                      </pic:pic>
                      <wpg:grpSp>
                        <wpg:cNvPr id="4343" name="Group 4031"/>
                        <wpg:cNvGrpSpPr>
                          <a:grpSpLocks/>
                        </wpg:cNvGrpSpPr>
                        <wpg:grpSpPr bwMode="auto">
                          <a:xfrm>
                            <a:off x="7448" y="154"/>
                            <a:ext cx="395" cy="2"/>
                            <a:chOff x="7448" y="154"/>
                            <a:chExt cx="395" cy="2"/>
                          </a:xfrm>
                        </wpg:grpSpPr>
                        <wps:wsp>
                          <wps:cNvPr id="4344" name="Freeform 4032"/>
                          <wps:cNvSpPr>
                            <a:spLocks/>
                          </wps:cNvSpPr>
                          <wps:spPr bwMode="auto">
                            <a:xfrm>
                              <a:off x="7448" y="154"/>
                              <a:ext cx="395" cy="2"/>
                            </a:xfrm>
                            <a:custGeom>
                              <a:avLst/>
                              <a:gdLst>
                                <a:gd name="T0" fmla="+- 0 7448 7448"/>
                                <a:gd name="T1" fmla="*/ T0 w 395"/>
                                <a:gd name="T2" fmla="+- 0 7842 7448"/>
                                <a:gd name="T3" fmla="*/ T2 w 395"/>
                              </a:gdLst>
                              <a:ahLst/>
                              <a:cxnLst>
                                <a:cxn ang="0">
                                  <a:pos x="T1" y="0"/>
                                </a:cxn>
                                <a:cxn ang="0">
                                  <a:pos x="T3" y="0"/>
                                </a:cxn>
                              </a:cxnLst>
                              <a:rect l="0" t="0" r="r" b="b"/>
                              <a:pathLst>
                                <a:path w="395">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A4A8D9" id="Group 4030" o:spid="_x0000_s1026" style="position:absolute;margin-left:372pt;margin-top:-1pt;width:20.5pt;height:9.15pt;z-index:-817960;mso-position-horizontal-relative:page" coordorigin="7440,-21" coordsize="41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">
                <v:shape id="Picture 4033" o:spid="_x0000_s1027" type="#_x0000_t75" style="position:absolute;left:7558;top:-21;width:16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GZ/IAAAA3QAAAA8AAABkcnMvZG93bnJldi54bWxEj91KAzEUhO8LvkM4gjfSZu0fZW1abKFi&#10;oVRdRW8Pm+NmcXOyJLHd+vSmIPRymJlvmPmys404kA+1YwV3gwwEcel0zZWC97dNfwYiRGSNjWNS&#10;cKIAy8VVb465dkd+pUMRK5EgHHJUYGJscylDachiGLiWOHlfzluMSfpKao/HBLeNHGbZVFqsOS0Y&#10;bGltqPwufqyCZ/P5uPu9nU0+VqNQZJv9JLz4rVI3193DPYhIXbyE/9tPWsF4NB7C+U16AnLx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5xmfyAAAAN0AAAAPAAAAAAAAAAAA&#10;AAAAAJ8CAABkcnMvZG93bnJldi54bWxQSwUGAAAAAAQABAD3AAAAlAMAAAAA&#10;">
                  <v:imagedata r:id="rId327" o:title=""/>
                </v:shape>
                <v:group id="Group 4031" o:spid="_x0000_s1028" style="position:absolute;left:7448;top:154;width:395;height:2" coordorigin="7448,15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mom8YAAADdAAAADwAAAGRycy9kb3ducmV2LnhtbESPQWvCQBSE7wX/w/IE&#10;b3UTY4tEVxGp4kGEqiDeHtlnEsy+DdltEv99tyD0OMzMN8xi1ZtKtNS40rKCeByBIM6sLjlXcDlv&#10;32cgnEfWWFkmBU9ysFoO3haYatvxN7Unn4sAYZeigsL7OpXSZQUZdGNbEwfvbhuDPsgml7rBLsBN&#10;JSdR9CkNlhwWCqxpU1D2OP0YBbsOu3USf7W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uaibxgAAAN0A&#10;AAAPAAAAAAAAAAAAAAAAAKoCAABkcnMvZG93bnJldi54bWxQSwUGAAAAAAQABAD6AAAAnQMAAAAA&#10;">
                  <v:shape id="Freeform 4032" o:spid="_x0000_s1029" style="position:absolute;left:7448;top:154;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hwscA&#10;AADdAAAADwAAAGRycy9kb3ducmV2LnhtbESP3WrCQBSE74W+w3IKvdNNbSgSXcVKf7TFC38e4Jg9&#10;JiHZs2l2E9O3dwuCl8PMfMPMFr2pREeNKywreB5FIIhTqwvOFBwPH8MJCOeRNVaWScEfOVjMHwYz&#10;TLS98I66vc9EgLBLUEHufZ1I6dKcDLqRrYmDd7aNQR9kk0nd4CXATSXHUfQqDRYcFnKsaZVTWu5b&#10;o+DrEw/ttuX3t+W3Wafb31Ndbn6Uenrsl1MQnnp/D9/aa60gfolj+H8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4IcLHAAAA3QAAAA8AAAAAAAAAAAAAAAAAmAIAAGRy&#10;cy9kb3ducmV2LnhtbFBLBQYAAAAABAAEAPUAAACMAw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502498544" behindDoc="1" locked="0" layoutInCell="1" allowOverlap="1" wp14:anchorId="030546DB" wp14:editId="13B6A58B">
            <wp:simplePos x="0" y="0"/>
            <wp:positionH relativeFrom="page">
              <wp:posOffset>4738370</wp:posOffset>
            </wp:positionH>
            <wp:positionV relativeFrom="paragraph">
              <wp:posOffset>151130</wp:posOffset>
            </wp:positionV>
            <wp:extent cx="231775" cy="67310"/>
            <wp:effectExtent l="0" t="0" r="0" b="8890"/>
            <wp:wrapNone/>
            <wp:docPr id="4340"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1775" cy="673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8568" behindDoc="1" locked="0" layoutInCell="1" allowOverlap="1" wp14:anchorId="7C7BDFA0" wp14:editId="79D4047F">
                <wp:simplePos x="0" y="0"/>
                <wp:positionH relativeFrom="page">
                  <wp:posOffset>4766945</wp:posOffset>
                </wp:positionH>
                <wp:positionV relativeFrom="paragraph">
                  <wp:posOffset>486410</wp:posOffset>
                </wp:positionV>
                <wp:extent cx="196215" cy="116205"/>
                <wp:effectExtent l="4445" t="0" r="8890" b="0"/>
                <wp:wrapNone/>
                <wp:docPr id="4336" name="Group 4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116205"/>
                          <a:chOff x="7507" y="767"/>
                          <a:chExt cx="309" cy="183"/>
                        </a:xfrm>
                      </wpg:grpSpPr>
                      <pic:pic xmlns:pic="http://schemas.openxmlformats.org/drawingml/2006/picture">
                        <pic:nvPicPr>
                          <pic:cNvPr id="4337" name="Picture 402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7577" y="767"/>
                            <a:ext cx="164" cy="106"/>
                          </a:xfrm>
                          <a:prstGeom prst="rect">
                            <a:avLst/>
                          </a:prstGeom>
                          <a:noFill/>
                          <a:extLst>
                            <a:ext uri="{909E8E84-426E-40DD-AFC4-6F175D3DCCD1}">
                              <a14:hiddenFill xmlns:a14="http://schemas.microsoft.com/office/drawing/2010/main">
                                <a:solidFill>
                                  <a:srgbClr val="FFFFFF"/>
                                </a:solidFill>
                              </a14:hiddenFill>
                            </a:ext>
                          </a:extLst>
                        </pic:spPr>
                      </pic:pic>
                      <wpg:grpSp>
                        <wpg:cNvPr id="4338" name="Group 4026"/>
                        <wpg:cNvGrpSpPr>
                          <a:grpSpLocks/>
                        </wpg:cNvGrpSpPr>
                        <wpg:grpSpPr bwMode="auto">
                          <a:xfrm>
                            <a:off x="7515" y="942"/>
                            <a:ext cx="294" cy="2"/>
                            <a:chOff x="7515" y="942"/>
                            <a:chExt cx="294" cy="2"/>
                          </a:xfrm>
                        </wpg:grpSpPr>
                        <wps:wsp>
                          <wps:cNvPr id="4339" name="Freeform 4027"/>
                          <wps:cNvSpPr>
                            <a:spLocks/>
                          </wps:cNvSpPr>
                          <wps:spPr bwMode="auto">
                            <a:xfrm>
                              <a:off x="7515" y="942"/>
                              <a:ext cx="294" cy="2"/>
                            </a:xfrm>
                            <a:custGeom>
                              <a:avLst/>
                              <a:gdLst>
                                <a:gd name="T0" fmla="+- 0 7515 7515"/>
                                <a:gd name="T1" fmla="*/ T0 w 294"/>
                                <a:gd name="T2" fmla="+- 0 7808 7515"/>
                                <a:gd name="T3" fmla="*/ T2 w 294"/>
                              </a:gdLst>
                              <a:ahLst/>
                              <a:cxnLst>
                                <a:cxn ang="0">
                                  <a:pos x="T1" y="0"/>
                                </a:cxn>
                                <a:cxn ang="0">
                                  <a:pos x="T3" y="0"/>
                                </a:cxn>
                              </a:cxnLst>
                              <a:rect l="0" t="0" r="r" b="b"/>
                              <a:pathLst>
                                <a:path w="294">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AF60ED" id="Group 4025" o:spid="_x0000_s1026" style="position:absolute;margin-left:375.35pt;margin-top:38.3pt;width:15.45pt;height:9.15pt;z-index:-817912;mso-position-horizontal-relative:page" coordorigin="7507,767" coordsize="30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">
                <v:shape id="Picture 4028" o:spid="_x0000_s1027" type="#_x0000_t75" style="position:absolute;left:7577;top:767;width:16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rfi/HAAAA3QAAAA8AAABkcnMvZG93bnJldi54bWxEj0FrwkAUhO+C/2F5Qm+6sYotqauUlFah&#10;KMSW0uMz+5oNZt+G7Krx37tCweMwM98w82Vna3Gi1leOFYxHCQjiwumKSwXfX+/DZxA+IGusHZOC&#10;C3lYLvq9OabanTmn0y6UIkLYp6jAhNCkUvrCkEU/cg1x9P5cazFE2ZZSt3iOcFvLxySZSYsVxwWD&#10;DWWGisPuaBXsf7cmCauPbpbvP/nnzWWrzTZT6mHQvb6ACNSFe/i/vdYKppPJE9zexCc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Rrfi/HAAAA3QAAAA8AAAAAAAAAAAAA&#10;AAAAnwIAAGRycy9kb3ducmV2LnhtbFBLBQYAAAAABAAEAPcAAACTAwAAAAA=&#10;">
                  <v:imagedata r:id="rId330" o:title=""/>
                </v:shape>
                <v:group id="Group 4026" o:spid="_x0000_s1028" style="position:absolute;left:7515;top:942;width:294;height:2" coordorigin="7515,942"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shape id="Freeform 4027" o:spid="_x0000_s1029" style="position:absolute;left:7515;top:942;width:294;height:2;visibility:visible;mso-wrap-style:square;v-text-anchor:top" coordsize="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bFscA&#10;AADdAAAADwAAAGRycy9kb3ducmV2LnhtbESPQWsCMRSE74L/ITyhl1KzVlt0NUopCNtDhWoP9fbY&#10;PHcXk5dtEnX9941Q8DjMzDfMYtVZI87kQ+NYwWiYgSAunW64UvC9Wz9NQYSIrNE4JgVXCrBa9nsL&#10;zLW78Bedt7ESCcIhRwV1jG0uZShrshiGriVO3sF5izFJX0nt8ZLg1sjnLHuVFhtOCzW29F5Tedye&#10;rIL95yiYj9+fxhe79bUoTpuXzDwq9TDo3uYgInXxHv5vF1rBZDyewe1Ne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GxbHAAAA3QAAAA8AAAAAAAAAAAAAAAAAmAIAAGRy&#10;cy9kb3ducmV2LnhtbFBLBQYAAAAABAAEAPUAAACMAwAAAAA=&#10;" path="m,l293,e" filled="f" strokeweight=".72pt">
                    <v:path arrowok="t" o:connecttype="custom" o:connectlocs="0,0;293,0" o:connectangles="0,0"/>
                  </v:shape>
                </v:group>
                <w10:wrap anchorx="page"/>
              </v:group>
            </w:pict>
          </mc:Fallback>
        </mc:AlternateContent>
      </w:r>
      <w:r>
        <w:rPr>
          <w:noProof/>
          <w:lang w:val="en-CA" w:eastAsia="en-CA"/>
        </w:rPr>
        <w:drawing>
          <wp:anchor distT="0" distB="0" distL="114300" distR="114300" simplePos="0" relativeHeight="502498592" behindDoc="1" locked="0" layoutInCell="1" allowOverlap="1" wp14:anchorId="373EF371" wp14:editId="08C53CEE">
            <wp:simplePos x="0" y="0"/>
            <wp:positionH relativeFrom="page">
              <wp:posOffset>4780915</wp:posOffset>
            </wp:positionH>
            <wp:positionV relativeFrom="paragraph">
              <wp:posOffset>651510</wp:posOffset>
            </wp:positionV>
            <wp:extent cx="167640" cy="66675"/>
            <wp:effectExtent l="0" t="0" r="3810" b="9525"/>
            <wp:wrapNone/>
            <wp:docPr id="4335"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8616" behindDoc="1" locked="0" layoutInCell="1" allowOverlap="1" wp14:anchorId="050DF944" wp14:editId="06E0EE34">
                <wp:simplePos x="0" y="0"/>
                <wp:positionH relativeFrom="page">
                  <wp:posOffset>4766945</wp:posOffset>
                </wp:positionH>
                <wp:positionV relativeFrom="paragraph">
                  <wp:posOffset>986790</wp:posOffset>
                </wp:positionV>
                <wp:extent cx="321310" cy="116205"/>
                <wp:effectExtent l="4445" t="3175" r="7620" b="4445"/>
                <wp:wrapNone/>
                <wp:docPr id="4331"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16205"/>
                          <a:chOff x="7507" y="1554"/>
                          <a:chExt cx="506" cy="183"/>
                        </a:xfrm>
                      </wpg:grpSpPr>
                      <pic:pic xmlns:pic="http://schemas.openxmlformats.org/drawingml/2006/picture">
                        <pic:nvPicPr>
                          <pic:cNvPr id="4332" name="Picture 402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7664" y="1554"/>
                            <a:ext cx="178" cy="106"/>
                          </a:xfrm>
                          <a:prstGeom prst="rect">
                            <a:avLst/>
                          </a:prstGeom>
                          <a:noFill/>
                          <a:extLst>
                            <a:ext uri="{909E8E84-426E-40DD-AFC4-6F175D3DCCD1}">
                              <a14:hiddenFill xmlns:a14="http://schemas.microsoft.com/office/drawing/2010/main">
                                <a:solidFill>
                                  <a:srgbClr val="FFFFFF"/>
                                </a:solidFill>
                              </a14:hiddenFill>
                            </a:ext>
                          </a:extLst>
                        </pic:spPr>
                      </pic:pic>
                      <wpg:grpSp>
                        <wpg:cNvPr id="4333" name="Group 4021"/>
                        <wpg:cNvGrpSpPr>
                          <a:grpSpLocks/>
                        </wpg:cNvGrpSpPr>
                        <wpg:grpSpPr bwMode="auto">
                          <a:xfrm>
                            <a:off x="7515" y="1729"/>
                            <a:ext cx="491" cy="2"/>
                            <a:chOff x="7515" y="1729"/>
                            <a:chExt cx="491" cy="2"/>
                          </a:xfrm>
                        </wpg:grpSpPr>
                        <wps:wsp>
                          <wps:cNvPr id="4334" name="Freeform 4022"/>
                          <wps:cNvSpPr>
                            <a:spLocks/>
                          </wps:cNvSpPr>
                          <wps:spPr bwMode="auto">
                            <a:xfrm>
                              <a:off x="7515" y="1729"/>
                              <a:ext cx="491" cy="2"/>
                            </a:xfrm>
                            <a:custGeom>
                              <a:avLst/>
                              <a:gdLst>
                                <a:gd name="T0" fmla="+- 0 7515 7515"/>
                                <a:gd name="T1" fmla="*/ T0 w 491"/>
                                <a:gd name="T2" fmla="+- 0 8005 7515"/>
                                <a:gd name="T3" fmla="*/ T2 w 491"/>
                              </a:gdLst>
                              <a:ahLst/>
                              <a:cxnLst>
                                <a:cxn ang="0">
                                  <a:pos x="T1" y="0"/>
                                </a:cxn>
                                <a:cxn ang="0">
                                  <a:pos x="T3" y="0"/>
                                </a:cxn>
                              </a:cxnLst>
                              <a:rect l="0" t="0" r="r" b="b"/>
                              <a:pathLst>
                                <a:path w="491">
                                  <a:moveTo>
                                    <a:pt x="0" y="0"/>
                                  </a:moveTo>
                                  <a:lnTo>
                                    <a:pt x="4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E494C3" id="Group 4020" o:spid="_x0000_s1026" style="position:absolute;margin-left:375.35pt;margin-top:77.7pt;width:25.3pt;height:9.15pt;z-index:-817864;mso-position-horizontal-relative:page" coordorigin="7507,1554" coordsize="50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">
                <v:shape id="Picture 4023" o:spid="_x0000_s1027" type="#_x0000_t75" style="position:absolute;left:7664;top:1554;width:178;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McADHAAAA3QAAAA8AAABkcnMvZG93bnJldi54bWxEj0trwzAQhO+F/gexgVxKIufREJwooTSU&#10;PE55XXJbrI3l1FoZS43dfx8VAj0OM/MNM1+2thR3qn3hWMGgn4AgzpwuOFdwPn31piB8QNZYOiYF&#10;v+RhuXh9mWOqXcMHuh9DLiKEfYoKTAhVKqXPDFn0fVcRR+/qaoshyjqXusYmwm0ph0kykRYLjgsG&#10;K/o0lH0ff6yClb6U4zVt1+/FbdfsN2a3fxtMlOp22o8ZiEBt+A8/2xutYDwaDeHvTXwCcvE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McADHAAAA3QAAAA8AAAAAAAAAAAAA&#10;AAAAnwIAAGRycy9kb3ducmV2LnhtbFBLBQYAAAAABAAEAPcAAACTAwAAAAA=&#10;">
                  <v:imagedata r:id="rId333" o:title=""/>
                </v:shape>
                <v:group id="Group 4021" o:spid="_x0000_s1028" style="position:absolute;left:7515;top:1729;width:491;height:2" coordorigin="7515,1729"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b5sYAAADdAAAADwAAAGRycy9kb3ducmV2LnhtbESPT2vCQBTE7wW/w/KE&#10;3uomphWJriKipQcR/APi7ZF9JsHs25Bdk/jtuwWhx2FmfsPMl72pREuNKy0riEcRCOLM6pJzBefT&#10;9mMKwnlkjZVlUvAkB8vF4G2OqbYdH6g9+lwECLsUFRTe16mULivIoBvZmjh4N9sY9EE2udQNdgFu&#10;KjmOook0WHJYKLCmdUHZ/fgwCr477FZJvGl399v6eT197S+7mJR6H/arGQhPvf8Pv9o/WsFn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9vmxgAAAN0A&#10;AAAPAAAAAAAAAAAAAAAAAKoCAABkcnMvZG93bnJldi54bWxQSwUGAAAAAAQABAD6AAAAnQMAAAAA&#10;">
                  <v:shape id="Freeform 4022" o:spid="_x0000_s1029" style="position:absolute;left:7515;top:1729;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haMUA&#10;AADdAAAADwAAAGRycy9kb3ducmV2LnhtbESPS4vCQBCE74L/YegFbzpZjSLRUUTwcdiLZi97azK9&#10;eWymJ2ZGjf9+RxA8FlX1FbVcd6YWN2pdaVnB5ygCQZxZXXKu4DvdDecgnEfWWFsmBQ9ysF71e0tM&#10;tL3ziW5nn4sAYZeggsL7JpHSZQUZdCPbEAfv17YGfZBtLnWL9wA3tRxH0UwaLDksFNjQtqDs73w1&#10;CqaXKtvGh0u5/9rXeK0orX4wVWrw0W0WIDx1/h1+tY9aQTyZxP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qFoxQAAAN0AAAAPAAAAAAAAAAAAAAAAAJgCAABkcnMv&#10;ZG93bnJldi54bWxQSwUGAAAAAAQABAD1AAAAigMAAAAA&#10;" path="m,l490,e" filled="f" strokeweight=".72pt">
                    <v:path arrowok="t" o:connecttype="custom" o:connectlocs="0,0;490,0" o:connectangles="0,0"/>
                  </v:shape>
                </v:group>
                <w10:wrap anchorx="page"/>
              </v:group>
            </w:pict>
          </mc:Fallback>
        </mc:AlternateContent>
      </w:r>
      <w:r>
        <w:rPr>
          <w:noProof/>
          <w:lang w:val="en-CA" w:eastAsia="en-CA"/>
        </w:rPr>
        <mc:AlternateContent>
          <mc:Choice Requires="wpg">
            <w:drawing>
              <wp:anchor distT="0" distB="0" distL="114300" distR="114300" simplePos="0" relativeHeight="502498640" behindDoc="1" locked="0" layoutInCell="1" allowOverlap="1" wp14:anchorId="0420568F" wp14:editId="454629C6">
                <wp:simplePos x="0" y="0"/>
                <wp:positionH relativeFrom="page">
                  <wp:posOffset>4780915</wp:posOffset>
                </wp:positionH>
                <wp:positionV relativeFrom="paragraph">
                  <wp:posOffset>1151255</wp:posOffset>
                </wp:positionV>
                <wp:extent cx="293370" cy="67310"/>
                <wp:effectExtent l="8890" t="5715" r="2540" b="3175"/>
                <wp:wrapNone/>
                <wp:docPr id="4315" name="Group 4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67310"/>
                          <a:chOff x="7529" y="1813"/>
                          <a:chExt cx="462" cy="106"/>
                        </a:xfrm>
                      </wpg:grpSpPr>
                      <wps:wsp>
                        <wps:cNvPr id="4316" name="Freeform 4019"/>
                        <wps:cNvSpPr>
                          <a:spLocks/>
                        </wps:cNvSpPr>
                        <wps:spPr bwMode="auto">
                          <a:xfrm>
                            <a:off x="7529" y="1813"/>
                            <a:ext cx="462" cy="106"/>
                          </a:xfrm>
                          <a:custGeom>
                            <a:avLst/>
                            <a:gdLst>
                              <a:gd name="T0" fmla="+- 0 7601 7529"/>
                              <a:gd name="T1" fmla="*/ T0 w 462"/>
                              <a:gd name="T2" fmla="+- 0 1914 1813"/>
                              <a:gd name="T3" fmla="*/ 1914 h 106"/>
                              <a:gd name="T4" fmla="+- 0 7534 7529"/>
                              <a:gd name="T5" fmla="*/ T4 w 462"/>
                              <a:gd name="T6" fmla="+- 0 1914 1813"/>
                              <a:gd name="T7" fmla="*/ 1914 h 106"/>
                              <a:gd name="T8" fmla="+- 0 7534 7529"/>
                              <a:gd name="T9" fmla="*/ T8 w 462"/>
                              <a:gd name="T10" fmla="+- 0 1919 1813"/>
                              <a:gd name="T11" fmla="*/ 1919 h 106"/>
                              <a:gd name="T12" fmla="+- 0 7601 7529"/>
                              <a:gd name="T13" fmla="*/ T12 w 462"/>
                              <a:gd name="T14" fmla="+- 0 1919 1813"/>
                              <a:gd name="T15" fmla="*/ 1919 h 106"/>
                              <a:gd name="T16" fmla="+- 0 7601 7529"/>
                              <a:gd name="T17" fmla="*/ T16 w 462"/>
                              <a:gd name="T18" fmla="+- 0 1914 1813"/>
                              <a:gd name="T19" fmla="*/ 1914 h 106"/>
                            </a:gdLst>
                            <a:ahLst/>
                            <a:cxnLst>
                              <a:cxn ang="0">
                                <a:pos x="T1" y="T3"/>
                              </a:cxn>
                              <a:cxn ang="0">
                                <a:pos x="T5" y="T7"/>
                              </a:cxn>
                              <a:cxn ang="0">
                                <a:pos x="T9" y="T11"/>
                              </a:cxn>
                              <a:cxn ang="0">
                                <a:pos x="T13" y="T15"/>
                              </a:cxn>
                              <a:cxn ang="0">
                                <a:pos x="T17" y="T19"/>
                              </a:cxn>
                            </a:cxnLst>
                            <a:rect l="0" t="0" r="r" b="b"/>
                            <a:pathLst>
                              <a:path w="462" h="106">
                                <a:moveTo>
                                  <a:pt x="72" y="101"/>
                                </a:moveTo>
                                <a:lnTo>
                                  <a:pt x="5" y="101"/>
                                </a:lnTo>
                                <a:lnTo>
                                  <a:pt x="5"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4018"/>
                        <wps:cNvSpPr>
                          <a:spLocks/>
                        </wps:cNvSpPr>
                        <wps:spPr bwMode="auto">
                          <a:xfrm>
                            <a:off x="7529" y="1813"/>
                            <a:ext cx="462" cy="106"/>
                          </a:xfrm>
                          <a:custGeom>
                            <a:avLst/>
                            <a:gdLst>
                              <a:gd name="T0" fmla="+- 0 7577 7529"/>
                              <a:gd name="T1" fmla="*/ T0 w 462"/>
                              <a:gd name="T2" fmla="+- 0 1832 1813"/>
                              <a:gd name="T3" fmla="*/ 1832 h 106"/>
                              <a:gd name="T4" fmla="+- 0 7558 7529"/>
                              <a:gd name="T5" fmla="*/ T4 w 462"/>
                              <a:gd name="T6" fmla="+- 0 1832 1813"/>
                              <a:gd name="T7" fmla="*/ 1832 h 106"/>
                              <a:gd name="T8" fmla="+- 0 7558 7529"/>
                              <a:gd name="T9" fmla="*/ T8 w 462"/>
                              <a:gd name="T10" fmla="+- 0 1910 1813"/>
                              <a:gd name="T11" fmla="*/ 1910 h 106"/>
                              <a:gd name="T12" fmla="+- 0 7553 7529"/>
                              <a:gd name="T13" fmla="*/ T12 w 462"/>
                              <a:gd name="T14" fmla="+- 0 1910 1813"/>
                              <a:gd name="T15" fmla="*/ 1910 h 106"/>
                              <a:gd name="T16" fmla="+- 0 7553 7529"/>
                              <a:gd name="T17" fmla="*/ T16 w 462"/>
                              <a:gd name="T18" fmla="+- 0 1914 1813"/>
                              <a:gd name="T19" fmla="*/ 1914 h 106"/>
                              <a:gd name="T20" fmla="+- 0 7577 7529"/>
                              <a:gd name="T21" fmla="*/ T20 w 462"/>
                              <a:gd name="T22" fmla="+- 0 1914 1813"/>
                              <a:gd name="T23" fmla="*/ 1914 h 106"/>
                              <a:gd name="T24" fmla="+- 0 7577 7529"/>
                              <a:gd name="T25" fmla="*/ T24 w 462"/>
                              <a:gd name="T26" fmla="+- 0 1832 1813"/>
                              <a:gd name="T27" fmla="*/ 1832 h 106"/>
                            </a:gdLst>
                            <a:ahLst/>
                            <a:cxnLst>
                              <a:cxn ang="0">
                                <a:pos x="T1" y="T3"/>
                              </a:cxn>
                              <a:cxn ang="0">
                                <a:pos x="T5" y="T7"/>
                              </a:cxn>
                              <a:cxn ang="0">
                                <a:pos x="T9" y="T11"/>
                              </a:cxn>
                              <a:cxn ang="0">
                                <a:pos x="T13" y="T15"/>
                              </a:cxn>
                              <a:cxn ang="0">
                                <a:pos x="T17" y="T19"/>
                              </a:cxn>
                              <a:cxn ang="0">
                                <a:pos x="T21" y="T23"/>
                              </a:cxn>
                              <a:cxn ang="0">
                                <a:pos x="T25" y="T27"/>
                              </a:cxn>
                            </a:cxnLst>
                            <a:rect l="0" t="0" r="r" b="b"/>
                            <a:pathLst>
                              <a:path w="462" h="106">
                                <a:moveTo>
                                  <a:pt x="48" y="19"/>
                                </a:moveTo>
                                <a:lnTo>
                                  <a:pt x="29" y="19"/>
                                </a:lnTo>
                                <a:lnTo>
                                  <a:pt x="29" y="97"/>
                                </a:lnTo>
                                <a:lnTo>
                                  <a:pt x="24" y="97"/>
                                </a:lnTo>
                                <a:lnTo>
                                  <a:pt x="24" y="101"/>
                                </a:lnTo>
                                <a:lnTo>
                                  <a:pt x="48" y="101"/>
                                </a:lnTo>
                                <a:lnTo>
                                  <a:pt x="4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4017"/>
                        <wps:cNvSpPr>
                          <a:spLocks/>
                        </wps:cNvSpPr>
                        <wps:spPr bwMode="auto">
                          <a:xfrm>
                            <a:off x="7529" y="1813"/>
                            <a:ext cx="462" cy="106"/>
                          </a:xfrm>
                          <a:custGeom>
                            <a:avLst/>
                            <a:gdLst>
                              <a:gd name="T0" fmla="+- 0 7577 7529"/>
                              <a:gd name="T1" fmla="*/ T0 w 462"/>
                              <a:gd name="T2" fmla="+- 0 1813 1813"/>
                              <a:gd name="T3" fmla="*/ 1813 h 106"/>
                              <a:gd name="T4" fmla="+- 0 7572 7529"/>
                              <a:gd name="T5" fmla="*/ T4 w 462"/>
                              <a:gd name="T6" fmla="+- 0 1813 1813"/>
                              <a:gd name="T7" fmla="*/ 1813 h 106"/>
                              <a:gd name="T8" fmla="+- 0 7563 7529"/>
                              <a:gd name="T9" fmla="*/ T8 w 462"/>
                              <a:gd name="T10" fmla="+- 0 1818 1813"/>
                              <a:gd name="T11" fmla="*/ 1818 h 106"/>
                              <a:gd name="T12" fmla="+- 0 7558 7529"/>
                              <a:gd name="T13" fmla="*/ T12 w 462"/>
                              <a:gd name="T14" fmla="+- 0 1823 1813"/>
                              <a:gd name="T15" fmla="*/ 1823 h 106"/>
                              <a:gd name="T16" fmla="+- 0 7548 7529"/>
                              <a:gd name="T17" fmla="*/ T16 w 462"/>
                              <a:gd name="T18" fmla="+- 0 1823 1813"/>
                              <a:gd name="T19" fmla="*/ 1823 h 106"/>
                              <a:gd name="T20" fmla="+- 0 7539 7529"/>
                              <a:gd name="T21" fmla="*/ T20 w 462"/>
                              <a:gd name="T22" fmla="+- 0 1832 1813"/>
                              <a:gd name="T23" fmla="*/ 1832 h 106"/>
                              <a:gd name="T24" fmla="+- 0 7529 7529"/>
                              <a:gd name="T25" fmla="*/ T24 w 462"/>
                              <a:gd name="T26" fmla="+- 0 1837 1813"/>
                              <a:gd name="T27" fmla="*/ 1837 h 106"/>
                              <a:gd name="T28" fmla="+- 0 7534 7529"/>
                              <a:gd name="T29" fmla="*/ T28 w 462"/>
                              <a:gd name="T30" fmla="+- 0 1842 1813"/>
                              <a:gd name="T31" fmla="*/ 1842 h 106"/>
                              <a:gd name="T32" fmla="+- 0 7539 7529"/>
                              <a:gd name="T33" fmla="*/ T32 w 462"/>
                              <a:gd name="T34" fmla="+- 0 1842 1813"/>
                              <a:gd name="T35" fmla="*/ 1842 h 106"/>
                              <a:gd name="T36" fmla="+- 0 7544 7529"/>
                              <a:gd name="T37" fmla="*/ T36 w 462"/>
                              <a:gd name="T38" fmla="+- 0 1837 1813"/>
                              <a:gd name="T39" fmla="*/ 1837 h 106"/>
                              <a:gd name="T40" fmla="+- 0 7548 7529"/>
                              <a:gd name="T41" fmla="*/ T40 w 462"/>
                              <a:gd name="T42" fmla="+- 0 1837 1813"/>
                              <a:gd name="T43" fmla="*/ 1837 h 106"/>
                              <a:gd name="T44" fmla="+- 0 7548 7529"/>
                              <a:gd name="T45" fmla="*/ T44 w 462"/>
                              <a:gd name="T46" fmla="+- 0 1832 1813"/>
                              <a:gd name="T47" fmla="*/ 1832 h 106"/>
                              <a:gd name="T48" fmla="+- 0 7577 7529"/>
                              <a:gd name="T49" fmla="*/ T48 w 462"/>
                              <a:gd name="T50" fmla="+- 0 1832 1813"/>
                              <a:gd name="T51" fmla="*/ 1832 h 106"/>
                              <a:gd name="T52" fmla="+- 0 7577 7529"/>
                              <a:gd name="T53" fmla="*/ T52 w 462"/>
                              <a:gd name="T54" fmla="+- 0 1813 1813"/>
                              <a:gd name="T55" fmla="*/ 181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8" y="0"/>
                                </a:moveTo>
                                <a:lnTo>
                                  <a:pt x="43" y="0"/>
                                </a:lnTo>
                                <a:lnTo>
                                  <a:pt x="34" y="5"/>
                                </a:lnTo>
                                <a:lnTo>
                                  <a:pt x="29" y="10"/>
                                </a:lnTo>
                                <a:lnTo>
                                  <a:pt x="19" y="10"/>
                                </a:lnTo>
                                <a:lnTo>
                                  <a:pt x="10" y="19"/>
                                </a:lnTo>
                                <a:lnTo>
                                  <a:pt x="0" y="24"/>
                                </a:lnTo>
                                <a:lnTo>
                                  <a:pt x="5" y="29"/>
                                </a:lnTo>
                                <a:lnTo>
                                  <a:pt x="10" y="29"/>
                                </a:lnTo>
                                <a:lnTo>
                                  <a:pt x="15" y="24"/>
                                </a:lnTo>
                                <a:lnTo>
                                  <a:pt x="19" y="24"/>
                                </a:lnTo>
                                <a:lnTo>
                                  <a:pt x="19" y="19"/>
                                </a:lnTo>
                                <a:lnTo>
                                  <a:pt x="48" y="1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4016"/>
                        <wps:cNvSpPr>
                          <a:spLocks/>
                        </wps:cNvSpPr>
                        <wps:spPr bwMode="auto">
                          <a:xfrm>
                            <a:off x="7529" y="1813"/>
                            <a:ext cx="462" cy="106"/>
                          </a:xfrm>
                          <a:custGeom>
                            <a:avLst/>
                            <a:gdLst>
                              <a:gd name="T0" fmla="+- 0 7683 7529"/>
                              <a:gd name="T1" fmla="*/ T0 w 462"/>
                              <a:gd name="T2" fmla="+- 0 1818 1813"/>
                              <a:gd name="T3" fmla="*/ 1818 h 106"/>
                              <a:gd name="T4" fmla="+- 0 7640 7529"/>
                              <a:gd name="T5" fmla="*/ T4 w 462"/>
                              <a:gd name="T6" fmla="+- 0 1818 1813"/>
                              <a:gd name="T7" fmla="*/ 1818 h 106"/>
                              <a:gd name="T8" fmla="+- 0 7635 7529"/>
                              <a:gd name="T9" fmla="*/ T8 w 462"/>
                              <a:gd name="T10" fmla="+- 0 1823 1813"/>
                              <a:gd name="T11" fmla="*/ 1823 h 106"/>
                              <a:gd name="T12" fmla="+- 0 7635 7529"/>
                              <a:gd name="T13" fmla="*/ T12 w 462"/>
                              <a:gd name="T14" fmla="+- 0 1828 1813"/>
                              <a:gd name="T15" fmla="*/ 1828 h 106"/>
                              <a:gd name="T16" fmla="+- 0 7625 7529"/>
                              <a:gd name="T17" fmla="*/ T16 w 462"/>
                              <a:gd name="T18" fmla="+- 0 1837 1813"/>
                              <a:gd name="T19" fmla="*/ 1837 h 106"/>
                              <a:gd name="T20" fmla="+- 0 7625 7529"/>
                              <a:gd name="T21" fmla="*/ T20 w 462"/>
                              <a:gd name="T22" fmla="+- 0 1852 1813"/>
                              <a:gd name="T23" fmla="*/ 1852 h 106"/>
                              <a:gd name="T24" fmla="+- 0 7620 7529"/>
                              <a:gd name="T25" fmla="*/ T24 w 462"/>
                              <a:gd name="T26" fmla="+- 0 1857 1813"/>
                              <a:gd name="T27" fmla="*/ 1857 h 106"/>
                              <a:gd name="T28" fmla="+- 0 7620 7529"/>
                              <a:gd name="T29" fmla="*/ T28 w 462"/>
                              <a:gd name="T30" fmla="+- 0 1886 1813"/>
                              <a:gd name="T31" fmla="*/ 1886 h 106"/>
                              <a:gd name="T32" fmla="+- 0 7625 7529"/>
                              <a:gd name="T33" fmla="*/ T32 w 462"/>
                              <a:gd name="T34" fmla="+- 0 1900 1813"/>
                              <a:gd name="T35" fmla="*/ 1900 h 106"/>
                              <a:gd name="T36" fmla="+- 0 7644 7529"/>
                              <a:gd name="T37" fmla="*/ T36 w 462"/>
                              <a:gd name="T38" fmla="+- 0 1919 1813"/>
                              <a:gd name="T39" fmla="*/ 1919 h 106"/>
                              <a:gd name="T40" fmla="+- 0 7673 7529"/>
                              <a:gd name="T41" fmla="*/ T40 w 462"/>
                              <a:gd name="T42" fmla="+- 0 1919 1813"/>
                              <a:gd name="T43" fmla="*/ 1919 h 106"/>
                              <a:gd name="T44" fmla="+- 0 7683 7529"/>
                              <a:gd name="T45" fmla="*/ T44 w 462"/>
                              <a:gd name="T46" fmla="+- 0 1910 1813"/>
                              <a:gd name="T47" fmla="*/ 1910 h 106"/>
                              <a:gd name="T48" fmla="+- 0 7649 7529"/>
                              <a:gd name="T49" fmla="*/ T48 w 462"/>
                              <a:gd name="T50" fmla="+- 0 1910 1813"/>
                              <a:gd name="T51" fmla="*/ 1910 h 106"/>
                              <a:gd name="T52" fmla="+- 0 7649 7529"/>
                              <a:gd name="T53" fmla="*/ T52 w 462"/>
                              <a:gd name="T54" fmla="+- 0 1905 1813"/>
                              <a:gd name="T55" fmla="*/ 1905 h 106"/>
                              <a:gd name="T56" fmla="+- 0 7644 7529"/>
                              <a:gd name="T57" fmla="*/ T56 w 462"/>
                              <a:gd name="T58" fmla="+- 0 1905 1813"/>
                              <a:gd name="T59" fmla="*/ 1905 h 106"/>
                              <a:gd name="T60" fmla="+- 0 7644 7529"/>
                              <a:gd name="T61" fmla="*/ T60 w 462"/>
                              <a:gd name="T62" fmla="+- 0 1895 1813"/>
                              <a:gd name="T63" fmla="*/ 1895 h 106"/>
                              <a:gd name="T64" fmla="+- 0 7640 7529"/>
                              <a:gd name="T65" fmla="*/ T64 w 462"/>
                              <a:gd name="T66" fmla="+- 0 1890 1813"/>
                              <a:gd name="T67" fmla="*/ 1890 h 106"/>
                              <a:gd name="T68" fmla="+- 0 7640 7529"/>
                              <a:gd name="T69" fmla="*/ T68 w 462"/>
                              <a:gd name="T70" fmla="+- 0 1842 1813"/>
                              <a:gd name="T71" fmla="*/ 1842 h 106"/>
                              <a:gd name="T72" fmla="+- 0 7644 7529"/>
                              <a:gd name="T73" fmla="*/ T72 w 462"/>
                              <a:gd name="T74" fmla="+- 0 1837 1813"/>
                              <a:gd name="T75" fmla="*/ 1837 h 106"/>
                              <a:gd name="T76" fmla="+- 0 7644 7529"/>
                              <a:gd name="T77" fmla="*/ T76 w 462"/>
                              <a:gd name="T78" fmla="+- 0 1832 1813"/>
                              <a:gd name="T79" fmla="*/ 1832 h 106"/>
                              <a:gd name="T80" fmla="+- 0 7654 7529"/>
                              <a:gd name="T81" fmla="*/ T80 w 462"/>
                              <a:gd name="T82" fmla="+- 0 1823 1813"/>
                              <a:gd name="T83" fmla="*/ 1823 h 106"/>
                              <a:gd name="T84" fmla="+- 0 7683 7529"/>
                              <a:gd name="T85" fmla="*/ T84 w 462"/>
                              <a:gd name="T86" fmla="+- 0 1823 1813"/>
                              <a:gd name="T87" fmla="*/ 1823 h 106"/>
                              <a:gd name="T88" fmla="+- 0 7683 7529"/>
                              <a:gd name="T89" fmla="*/ T88 w 462"/>
                              <a:gd name="T90" fmla="+- 0 1818 1813"/>
                              <a:gd name="T91" fmla="*/ 181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154" y="5"/>
                                </a:moveTo>
                                <a:lnTo>
                                  <a:pt x="111" y="5"/>
                                </a:lnTo>
                                <a:lnTo>
                                  <a:pt x="106" y="10"/>
                                </a:lnTo>
                                <a:lnTo>
                                  <a:pt x="106" y="15"/>
                                </a:lnTo>
                                <a:lnTo>
                                  <a:pt x="96" y="24"/>
                                </a:lnTo>
                                <a:lnTo>
                                  <a:pt x="96" y="39"/>
                                </a:lnTo>
                                <a:lnTo>
                                  <a:pt x="91" y="44"/>
                                </a:lnTo>
                                <a:lnTo>
                                  <a:pt x="91" y="73"/>
                                </a:lnTo>
                                <a:lnTo>
                                  <a:pt x="96" y="87"/>
                                </a:lnTo>
                                <a:lnTo>
                                  <a:pt x="115" y="106"/>
                                </a:lnTo>
                                <a:lnTo>
                                  <a:pt x="144" y="106"/>
                                </a:lnTo>
                                <a:lnTo>
                                  <a:pt x="154" y="97"/>
                                </a:lnTo>
                                <a:lnTo>
                                  <a:pt x="120" y="97"/>
                                </a:lnTo>
                                <a:lnTo>
                                  <a:pt x="120" y="92"/>
                                </a:lnTo>
                                <a:lnTo>
                                  <a:pt x="115" y="92"/>
                                </a:lnTo>
                                <a:lnTo>
                                  <a:pt x="115" y="82"/>
                                </a:lnTo>
                                <a:lnTo>
                                  <a:pt x="111" y="77"/>
                                </a:lnTo>
                                <a:lnTo>
                                  <a:pt x="111" y="29"/>
                                </a:lnTo>
                                <a:lnTo>
                                  <a:pt x="115" y="24"/>
                                </a:lnTo>
                                <a:lnTo>
                                  <a:pt x="115" y="19"/>
                                </a:lnTo>
                                <a:lnTo>
                                  <a:pt x="125"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Freeform 4015"/>
                        <wps:cNvSpPr>
                          <a:spLocks/>
                        </wps:cNvSpPr>
                        <wps:spPr bwMode="auto">
                          <a:xfrm>
                            <a:off x="7529" y="1813"/>
                            <a:ext cx="462" cy="106"/>
                          </a:xfrm>
                          <a:custGeom>
                            <a:avLst/>
                            <a:gdLst>
                              <a:gd name="T0" fmla="+- 0 7683 7529"/>
                              <a:gd name="T1" fmla="*/ T0 w 462"/>
                              <a:gd name="T2" fmla="+- 0 1823 1813"/>
                              <a:gd name="T3" fmla="*/ 1823 h 106"/>
                              <a:gd name="T4" fmla="+- 0 7664 7529"/>
                              <a:gd name="T5" fmla="*/ T4 w 462"/>
                              <a:gd name="T6" fmla="+- 0 1823 1813"/>
                              <a:gd name="T7" fmla="*/ 1823 h 106"/>
                              <a:gd name="T8" fmla="+- 0 7678 7529"/>
                              <a:gd name="T9" fmla="*/ T8 w 462"/>
                              <a:gd name="T10" fmla="+- 0 1837 1813"/>
                              <a:gd name="T11" fmla="*/ 1837 h 106"/>
                              <a:gd name="T12" fmla="+- 0 7678 7529"/>
                              <a:gd name="T13" fmla="*/ T12 w 462"/>
                              <a:gd name="T14" fmla="+- 0 1895 1813"/>
                              <a:gd name="T15" fmla="*/ 1895 h 106"/>
                              <a:gd name="T16" fmla="+- 0 7673 7529"/>
                              <a:gd name="T17" fmla="*/ T16 w 462"/>
                              <a:gd name="T18" fmla="+- 0 1900 1813"/>
                              <a:gd name="T19" fmla="*/ 1900 h 106"/>
                              <a:gd name="T20" fmla="+- 0 7673 7529"/>
                              <a:gd name="T21" fmla="*/ T20 w 462"/>
                              <a:gd name="T22" fmla="+- 0 1905 1813"/>
                              <a:gd name="T23" fmla="*/ 1905 h 106"/>
                              <a:gd name="T24" fmla="+- 0 7668 7529"/>
                              <a:gd name="T25" fmla="*/ T24 w 462"/>
                              <a:gd name="T26" fmla="+- 0 1910 1813"/>
                              <a:gd name="T27" fmla="*/ 1910 h 106"/>
                              <a:gd name="T28" fmla="+- 0 7683 7529"/>
                              <a:gd name="T29" fmla="*/ T28 w 462"/>
                              <a:gd name="T30" fmla="+- 0 1910 1813"/>
                              <a:gd name="T31" fmla="*/ 1910 h 106"/>
                              <a:gd name="T32" fmla="+- 0 7688 7529"/>
                              <a:gd name="T33" fmla="*/ T32 w 462"/>
                              <a:gd name="T34" fmla="+- 0 1905 1813"/>
                              <a:gd name="T35" fmla="*/ 1905 h 106"/>
                              <a:gd name="T36" fmla="+- 0 7693 7529"/>
                              <a:gd name="T37" fmla="*/ T36 w 462"/>
                              <a:gd name="T38" fmla="+- 0 1895 1813"/>
                              <a:gd name="T39" fmla="*/ 1895 h 106"/>
                              <a:gd name="T40" fmla="+- 0 7698 7529"/>
                              <a:gd name="T41" fmla="*/ T40 w 462"/>
                              <a:gd name="T42" fmla="+- 0 1886 1813"/>
                              <a:gd name="T43" fmla="*/ 1886 h 106"/>
                              <a:gd name="T44" fmla="+- 0 7698 7529"/>
                              <a:gd name="T45" fmla="*/ T44 w 462"/>
                              <a:gd name="T46" fmla="+- 0 1852 1813"/>
                              <a:gd name="T47" fmla="*/ 1852 h 106"/>
                              <a:gd name="T48" fmla="+- 0 7693 7529"/>
                              <a:gd name="T49" fmla="*/ T48 w 462"/>
                              <a:gd name="T50" fmla="+- 0 1842 1813"/>
                              <a:gd name="T51" fmla="*/ 1842 h 106"/>
                              <a:gd name="T52" fmla="+- 0 7693 7529"/>
                              <a:gd name="T53" fmla="*/ T52 w 462"/>
                              <a:gd name="T54" fmla="+- 0 1832 1813"/>
                              <a:gd name="T55" fmla="*/ 1832 h 106"/>
                              <a:gd name="T56" fmla="+- 0 7688 7529"/>
                              <a:gd name="T57" fmla="*/ T56 w 462"/>
                              <a:gd name="T58" fmla="+- 0 1828 1813"/>
                              <a:gd name="T59" fmla="*/ 1828 h 106"/>
                              <a:gd name="T60" fmla="+- 0 7683 7529"/>
                              <a:gd name="T61" fmla="*/ T60 w 462"/>
                              <a:gd name="T62" fmla="+- 0 1823 1813"/>
                              <a:gd name="T63" fmla="*/ 182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2" h="106">
                                <a:moveTo>
                                  <a:pt x="154" y="10"/>
                                </a:moveTo>
                                <a:lnTo>
                                  <a:pt x="135" y="10"/>
                                </a:lnTo>
                                <a:lnTo>
                                  <a:pt x="149" y="24"/>
                                </a:lnTo>
                                <a:lnTo>
                                  <a:pt x="149" y="82"/>
                                </a:lnTo>
                                <a:lnTo>
                                  <a:pt x="144" y="87"/>
                                </a:lnTo>
                                <a:lnTo>
                                  <a:pt x="144" y="92"/>
                                </a:lnTo>
                                <a:lnTo>
                                  <a:pt x="139" y="97"/>
                                </a:lnTo>
                                <a:lnTo>
                                  <a:pt x="154" y="97"/>
                                </a:lnTo>
                                <a:lnTo>
                                  <a:pt x="159" y="92"/>
                                </a:lnTo>
                                <a:lnTo>
                                  <a:pt x="164" y="82"/>
                                </a:lnTo>
                                <a:lnTo>
                                  <a:pt x="169" y="73"/>
                                </a:lnTo>
                                <a:lnTo>
                                  <a:pt x="169" y="39"/>
                                </a:lnTo>
                                <a:lnTo>
                                  <a:pt x="164" y="29"/>
                                </a:lnTo>
                                <a:lnTo>
                                  <a:pt x="164" y="19"/>
                                </a:lnTo>
                                <a:lnTo>
                                  <a:pt x="159" y="15"/>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Freeform 4014"/>
                        <wps:cNvSpPr>
                          <a:spLocks/>
                        </wps:cNvSpPr>
                        <wps:spPr bwMode="auto">
                          <a:xfrm>
                            <a:off x="7529" y="1813"/>
                            <a:ext cx="462" cy="106"/>
                          </a:xfrm>
                          <a:custGeom>
                            <a:avLst/>
                            <a:gdLst>
                              <a:gd name="T0" fmla="+- 0 7673 7529"/>
                              <a:gd name="T1" fmla="*/ T0 w 462"/>
                              <a:gd name="T2" fmla="+- 0 1813 1813"/>
                              <a:gd name="T3" fmla="*/ 1813 h 106"/>
                              <a:gd name="T4" fmla="+- 0 7649 7529"/>
                              <a:gd name="T5" fmla="*/ T4 w 462"/>
                              <a:gd name="T6" fmla="+- 0 1813 1813"/>
                              <a:gd name="T7" fmla="*/ 1813 h 106"/>
                              <a:gd name="T8" fmla="+- 0 7644 7529"/>
                              <a:gd name="T9" fmla="*/ T8 w 462"/>
                              <a:gd name="T10" fmla="+- 0 1818 1813"/>
                              <a:gd name="T11" fmla="*/ 1818 h 106"/>
                              <a:gd name="T12" fmla="+- 0 7678 7529"/>
                              <a:gd name="T13" fmla="*/ T12 w 462"/>
                              <a:gd name="T14" fmla="+- 0 1818 1813"/>
                              <a:gd name="T15" fmla="*/ 1818 h 106"/>
                              <a:gd name="T16" fmla="+- 0 7673 7529"/>
                              <a:gd name="T17" fmla="*/ T16 w 462"/>
                              <a:gd name="T18" fmla="+- 0 1813 1813"/>
                              <a:gd name="T19" fmla="*/ 1813 h 106"/>
                            </a:gdLst>
                            <a:ahLst/>
                            <a:cxnLst>
                              <a:cxn ang="0">
                                <a:pos x="T1" y="T3"/>
                              </a:cxn>
                              <a:cxn ang="0">
                                <a:pos x="T5" y="T7"/>
                              </a:cxn>
                              <a:cxn ang="0">
                                <a:pos x="T9" y="T11"/>
                              </a:cxn>
                              <a:cxn ang="0">
                                <a:pos x="T13" y="T15"/>
                              </a:cxn>
                              <a:cxn ang="0">
                                <a:pos x="T17" y="T19"/>
                              </a:cxn>
                            </a:cxnLst>
                            <a:rect l="0" t="0" r="r" b="b"/>
                            <a:pathLst>
                              <a:path w="462" h="106">
                                <a:moveTo>
                                  <a:pt x="144" y="0"/>
                                </a:moveTo>
                                <a:lnTo>
                                  <a:pt x="120" y="0"/>
                                </a:lnTo>
                                <a:lnTo>
                                  <a:pt x="115" y="5"/>
                                </a:lnTo>
                                <a:lnTo>
                                  <a:pt x="149"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2" name="Freeform 4013"/>
                        <wps:cNvSpPr>
                          <a:spLocks/>
                        </wps:cNvSpPr>
                        <wps:spPr bwMode="auto">
                          <a:xfrm>
                            <a:off x="7529" y="1813"/>
                            <a:ext cx="462" cy="106"/>
                          </a:xfrm>
                          <a:custGeom>
                            <a:avLst/>
                            <a:gdLst>
                              <a:gd name="T0" fmla="+- 0 7779 7529"/>
                              <a:gd name="T1" fmla="*/ T0 w 462"/>
                              <a:gd name="T2" fmla="+- 0 1818 1813"/>
                              <a:gd name="T3" fmla="*/ 1818 h 106"/>
                              <a:gd name="T4" fmla="+- 0 7736 7529"/>
                              <a:gd name="T5" fmla="*/ T4 w 462"/>
                              <a:gd name="T6" fmla="+- 0 1818 1813"/>
                              <a:gd name="T7" fmla="*/ 1818 h 106"/>
                              <a:gd name="T8" fmla="+- 0 7731 7529"/>
                              <a:gd name="T9" fmla="*/ T8 w 462"/>
                              <a:gd name="T10" fmla="+- 0 1823 1813"/>
                              <a:gd name="T11" fmla="*/ 1823 h 106"/>
                              <a:gd name="T12" fmla="+- 0 7731 7529"/>
                              <a:gd name="T13" fmla="*/ T12 w 462"/>
                              <a:gd name="T14" fmla="+- 0 1828 1813"/>
                              <a:gd name="T15" fmla="*/ 1828 h 106"/>
                              <a:gd name="T16" fmla="+- 0 7722 7529"/>
                              <a:gd name="T17" fmla="*/ T16 w 462"/>
                              <a:gd name="T18" fmla="+- 0 1837 1813"/>
                              <a:gd name="T19" fmla="*/ 1837 h 106"/>
                              <a:gd name="T20" fmla="+- 0 7722 7529"/>
                              <a:gd name="T21" fmla="*/ T20 w 462"/>
                              <a:gd name="T22" fmla="+- 0 1852 1813"/>
                              <a:gd name="T23" fmla="*/ 1852 h 106"/>
                              <a:gd name="T24" fmla="+- 0 7717 7529"/>
                              <a:gd name="T25" fmla="*/ T24 w 462"/>
                              <a:gd name="T26" fmla="+- 0 1857 1813"/>
                              <a:gd name="T27" fmla="*/ 1857 h 106"/>
                              <a:gd name="T28" fmla="+- 0 7717 7529"/>
                              <a:gd name="T29" fmla="*/ T28 w 462"/>
                              <a:gd name="T30" fmla="+- 0 1886 1813"/>
                              <a:gd name="T31" fmla="*/ 1886 h 106"/>
                              <a:gd name="T32" fmla="+- 0 7722 7529"/>
                              <a:gd name="T33" fmla="*/ T32 w 462"/>
                              <a:gd name="T34" fmla="+- 0 1900 1813"/>
                              <a:gd name="T35" fmla="*/ 1900 h 106"/>
                              <a:gd name="T36" fmla="+- 0 7741 7529"/>
                              <a:gd name="T37" fmla="*/ T36 w 462"/>
                              <a:gd name="T38" fmla="+- 0 1919 1813"/>
                              <a:gd name="T39" fmla="*/ 1919 h 106"/>
                              <a:gd name="T40" fmla="+- 0 7770 7529"/>
                              <a:gd name="T41" fmla="*/ T40 w 462"/>
                              <a:gd name="T42" fmla="+- 0 1919 1813"/>
                              <a:gd name="T43" fmla="*/ 1919 h 106"/>
                              <a:gd name="T44" fmla="+- 0 7779 7529"/>
                              <a:gd name="T45" fmla="*/ T44 w 462"/>
                              <a:gd name="T46" fmla="+- 0 1910 1813"/>
                              <a:gd name="T47" fmla="*/ 1910 h 106"/>
                              <a:gd name="T48" fmla="+- 0 7746 7529"/>
                              <a:gd name="T49" fmla="*/ T48 w 462"/>
                              <a:gd name="T50" fmla="+- 0 1910 1813"/>
                              <a:gd name="T51" fmla="*/ 1910 h 106"/>
                              <a:gd name="T52" fmla="+- 0 7746 7529"/>
                              <a:gd name="T53" fmla="*/ T52 w 462"/>
                              <a:gd name="T54" fmla="+- 0 1905 1813"/>
                              <a:gd name="T55" fmla="*/ 1905 h 106"/>
                              <a:gd name="T56" fmla="+- 0 7741 7529"/>
                              <a:gd name="T57" fmla="*/ T56 w 462"/>
                              <a:gd name="T58" fmla="+- 0 1905 1813"/>
                              <a:gd name="T59" fmla="*/ 1905 h 106"/>
                              <a:gd name="T60" fmla="+- 0 7741 7529"/>
                              <a:gd name="T61" fmla="*/ T60 w 462"/>
                              <a:gd name="T62" fmla="+- 0 1895 1813"/>
                              <a:gd name="T63" fmla="*/ 1895 h 106"/>
                              <a:gd name="T64" fmla="+- 0 7736 7529"/>
                              <a:gd name="T65" fmla="*/ T64 w 462"/>
                              <a:gd name="T66" fmla="+- 0 1890 1813"/>
                              <a:gd name="T67" fmla="*/ 1890 h 106"/>
                              <a:gd name="T68" fmla="+- 0 7736 7529"/>
                              <a:gd name="T69" fmla="*/ T68 w 462"/>
                              <a:gd name="T70" fmla="+- 0 1842 1813"/>
                              <a:gd name="T71" fmla="*/ 1842 h 106"/>
                              <a:gd name="T72" fmla="+- 0 7741 7529"/>
                              <a:gd name="T73" fmla="*/ T72 w 462"/>
                              <a:gd name="T74" fmla="+- 0 1837 1813"/>
                              <a:gd name="T75" fmla="*/ 1837 h 106"/>
                              <a:gd name="T76" fmla="+- 0 7741 7529"/>
                              <a:gd name="T77" fmla="*/ T76 w 462"/>
                              <a:gd name="T78" fmla="+- 0 1832 1813"/>
                              <a:gd name="T79" fmla="*/ 1832 h 106"/>
                              <a:gd name="T80" fmla="+- 0 7751 7529"/>
                              <a:gd name="T81" fmla="*/ T80 w 462"/>
                              <a:gd name="T82" fmla="+- 0 1823 1813"/>
                              <a:gd name="T83" fmla="*/ 1823 h 106"/>
                              <a:gd name="T84" fmla="+- 0 7779 7529"/>
                              <a:gd name="T85" fmla="*/ T84 w 462"/>
                              <a:gd name="T86" fmla="+- 0 1823 1813"/>
                              <a:gd name="T87" fmla="*/ 1823 h 106"/>
                              <a:gd name="T88" fmla="+- 0 7779 7529"/>
                              <a:gd name="T89" fmla="*/ T88 w 462"/>
                              <a:gd name="T90" fmla="+- 0 1818 1813"/>
                              <a:gd name="T91" fmla="*/ 181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250" y="5"/>
                                </a:moveTo>
                                <a:lnTo>
                                  <a:pt x="207" y="5"/>
                                </a:lnTo>
                                <a:lnTo>
                                  <a:pt x="202" y="10"/>
                                </a:lnTo>
                                <a:lnTo>
                                  <a:pt x="202" y="15"/>
                                </a:lnTo>
                                <a:lnTo>
                                  <a:pt x="193" y="24"/>
                                </a:lnTo>
                                <a:lnTo>
                                  <a:pt x="193" y="39"/>
                                </a:lnTo>
                                <a:lnTo>
                                  <a:pt x="188" y="44"/>
                                </a:lnTo>
                                <a:lnTo>
                                  <a:pt x="188" y="73"/>
                                </a:lnTo>
                                <a:lnTo>
                                  <a:pt x="193" y="87"/>
                                </a:lnTo>
                                <a:lnTo>
                                  <a:pt x="212" y="106"/>
                                </a:lnTo>
                                <a:lnTo>
                                  <a:pt x="241" y="106"/>
                                </a:lnTo>
                                <a:lnTo>
                                  <a:pt x="250" y="97"/>
                                </a:lnTo>
                                <a:lnTo>
                                  <a:pt x="217" y="97"/>
                                </a:lnTo>
                                <a:lnTo>
                                  <a:pt x="217" y="92"/>
                                </a:lnTo>
                                <a:lnTo>
                                  <a:pt x="212" y="92"/>
                                </a:lnTo>
                                <a:lnTo>
                                  <a:pt x="212" y="82"/>
                                </a:lnTo>
                                <a:lnTo>
                                  <a:pt x="207" y="77"/>
                                </a:lnTo>
                                <a:lnTo>
                                  <a:pt x="207" y="29"/>
                                </a:lnTo>
                                <a:lnTo>
                                  <a:pt x="212" y="24"/>
                                </a:lnTo>
                                <a:lnTo>
                                  <a:pt x="212" y="19"/>
                                </a:lnTo>
                                <a:lnTo>
                                  <a:pt x="222"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3" name="Freeform 4012"/>
                        <wps:cNvSpPr>
                          <a:spLocks/>
                        </wps:cNvSpPr>
                        <wps:spPr bwMode="auto">
                          <a:xfrm>
                            <a:off x="7529" y="1813"/>
                            <a:ext cx="462" cy="106"/>
                          </a:xfrm>
                          <a:custGeom>
                            <a:avLst/>
                            <a:gdLst>
                              <a:gd name="T0" fmla="+- 0 7779 7529"/>
                              <a:gd name="T1" fmla="*/ T0 w 462"/>
                              <a:gd name="T2" fmla="+- 0 1823 1813"/>
                              <a:gd name="T3" fmla="*/ 1823 h 106"/>
                              <a:gd name="T4" fmla="+- 0 7760 7529"/>
                              <a:gd name="T5" fmla="*/ T4 w 462"/>
                              <a:gd name="T6" fmla="+- 0 1823 1813"/>
                              <a:gd name="T7" fmla="*/ 1823 h 106"/>
                              <a:gd name="T8" fmla="+- 0 7775 7529"/>
                              <a:gd name="T9" fmla="*/ T8 w 462"/>
                              <a:gd name="T10" fmla="+- 0 1837 1813"/>
                              <a:gd name="T11" fmla="*/ 1837 h 106"/>
                              <a:gd name="T12" fmla="+- 0 7775 7529"/>
                              <a:gd name="T13" fmla="*/ T12 w 462"/>
                              <a:gd name="T14" fmla="+- 0 1895 1813"/>
                              <a:gd name="T15" fmla="*/ 1895 h 106"/>
                              <a:gd name="T16" fmla="+- 0 7770 7529"/>
                              <a:gd name="T17" fmla="*/ T16 w 462"/>
                              <a:gd name="T18" fmla="+- 0 1900 1813"/>
                              <a:gd name="T19" fmla="*/ 1900 h 106"/>
                              <a:gd name="T20" fmla="+- 0 7770 7529"/>
                              <a:gd name="T21" fmla="*/ T20 w 462"/>
                              <a:gd name="T22" fmla="+- 0 1905 1813"/>
                              <a:gd name="T23" fmla="*/ 1905 h 106"/>
                              <a:gd name="T24" fmla="+- 0 7765 7529"/>
                              <a:gd name="T25" fmla="*/ T24 w 462"/>
                              <a:gd name="T26" fmla="+- 0 1910 1813"/>
                              <a:gd name="T27" fmla="*/ 1910 h 106"/>
                              <a:gd name="T28" fmla="+- 0 7779 7529"/>
                              <a:gd name="T29" fmla="*/ T28 w 462"/>
                              <a:gd name="T30" fmla="+- 0 1910 1813"/>
                              <a:gd name="T31" fmla="*/ 1910 h 106"/>
                              <a:gd name="T32" fmla="+- 0 7784 7529"/>
                              <a:gd name="T33" fmla="*/ T32 w 462"/>
                              <a:gd name="T34" fmla="+- 0 1905 1813"/>
                              <a:gd name="T35" fmla="*/ 1905 h 106"/>
                              <a:gd name="T36" fmla="+- 0 7794 7529"/>
                              <a:gd name="T37" fmla="*/ T36 w 462"/>
                              <a:gd name="T38" fmla="+- 0 1886 1813"/>
                              <a:gd name="T39" fmla="*/ 1886 h 106"/>
                              <a:gd name="T40" fmla="+- 0 7794 7529"/>
                              <a:gd name="T41" fmla="*/ T40 w 462"/>
                              <a:gd name="T42" fmla="+- 0 1852 1813"/>
                              <a:gd name="T43" fmla="*/ 1852 h 106"/>
                              <a:gd name="T44" fmla="+- 0 7789 7529"/>
                              <a:gd name="T45" fmla="*/ T44 w 462"/>
                              <a:gd name="T46" fmla="+- 0 1842 1813"/>
                              <a:gd name="T47" fmla="*/ 1842 h 106"/>
                              <a:gd name="T48" fmla="+- 0 7789 7529"/>
                              <a:gd name="T49" fmla="*/ T48 w 462"/>
                              <a:gd name="T50" fmla="+- 0 1832 1813"/>
                              <a:gd name="T51" fmla="*/ 1832 h 106"/>
                              <a:gd name="T52" fmla="+- 0 7779 7529"/>
                              <a:gd name="T53" fmla="*/ T52 w 462"/>
                              <a:gd name="T54" fmla="+- 0 1823 1813"/>
                              <a:gd name="T55" fmla="*/ 182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250" y="10"/>
                                </a:moveTo>
                                <a:lnTo>
                                  <a:pt x="231" y="10"/>
                                </a:lnTo>
                                <a:lnTo>
                                  <a:pt x="246" y="24"/>
                                </a:lnTo>
                                <a:lnTo>
                                  <a:pt x="246" y="82"/>
                                </a:lnTo>
                                <a:lnTo>
                                  <a:pt x="241" y="87"/>
                                </a:lnTo>
                                <a:lnTo>
                                  <a:pt x="241" y="92"/>
                                </a:lnTo>
                                <a:lnTo>
                                  <a:pt x="236" y="97"/>
                                </a:lnTo>
                                <a:lnTo>
                                  <a:pt x="250" y="97"/>
                                </a:lnTo>
                                <a:lnTo>
                                  <a:pt x="255" y="92"/>
                                </a:lnTo>
                                <a:lnTo>
                                  <a:pt x="265" y="73"/>
                                </a:lnTo>
                                <a:lnTo>
                                  <a:pt x="265" y="39"/>
                                </a:lnTo>
                                <a:lnTo>
                                  <a:pt x="260" y="29"/>
                                </a:lnTo>
                                <a:lnTo>
                                  <a:pt x="260" y="19"/>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4" name="Freeform 4011"/>
                        <wps:cNvSpPr>
                          <a:spLocks/>
                        </wps:cNvSpPr>
                        <wps:spPr bwMode="auto">
                          <a:xfrm>
                            <a:off x="7529" y="1813"/>
                            <a:ext cx="462" cy="106"/>
                          </a:xfrm>
                          <a:custGeom>
                            <a:avLst/>
                            <a:gdLst>
                              <a:gd name="T0" fmla="+- 0 7770 7529"/>
                              <a:gd name="T1" fmla="*/ T0 w 462"/>
                              <a:gd name="T2" fmla="+- 0 1813 1813"/>
                              <a:gd name="T3" fmla="*/ 1813 h 106"/>
                              <a:gd name="T4" fmla="+- 0 7746 7529"/>
                              <a:gd name="T5" fmla="*/ T4 w 462"/>
                              <a:gd name="T6" fmla="+- 0 1813 1813"/>
                              <a:gd name="T7" fmla="*/ 1813 h 106"/>
                              <a:gd name="T8" fmla="+- 0 7741 7529"/>
                              <a:gd name="T9" fmla="*/ T8 w 462"/>
                              <a:gd name="T10" fmla="+- 0 1818 1813"/>
                              <a:gd name="T11" fmla="*/ 1818 h 106"/>
                              <a:gd name="T12" fmla="+- 0 7775 7529"/>
                              <a:gd name="T13" fmla="*/ T12 w 462"/>
                              <a:gd name="T14" fmla="+- 0 1818 1813"/>
                              <a:gd name="T15" fmla="*/ 1818 h 106"/>
                              <a:gd name="T16" fmla="+- 0 7770 7529"/>
                              <a:gd name="T17" fmla="*/ T16 w 462"/>
                              <a:gd name="T18" fmla="+- 0 1813 1813"/>
                              <a:gd name="T19" fmla="*/ 1813 h 106"/>
                            </a:gdLst>
                            <a:ahLst/>
                            <a:cxnLst>
                              <a:cxn ang="0">
                                <a:pos x="T1" y="T3"/>
                              </a:cxn>
                              <a:cxn ang="0">
                                <a:pos x="T5" y="T7"/>
                              </a:cxn>
                              <a:cxn ang="0">
                                <a:pos x="T9" y="T11"/>
                              </a:cxn>
                              <a:cxn ang="0">
                                <a:pos x="T13" y="T15"/>
                              </a:cxn>
                              <a:cxn ang="0">
                                <a:pos x="T17" y="T19"/>
                              </a:cxn>
                            </a:cxnLst>
                            <a:rect l="0" t="0" r="r" b="b"/>
                            <a:pathLst>
                              <a:path w="462" h="106">
                                <a:moveTo>
                                  <a:pt x="241" y="0"/>
                                </a:moveTo>
                                <a:lnTo>
                                  <a:pt x="217" y="0"/>
                                </a:lnTo>
                                <a:lnTo>
                                  <a:pt x="212" y="5"/>
                                </a:lnTo>
                                <a:lnTo>
                                  <a:pt x="246" y="5"/>
                                </a:lnTo>
                                <a:lnTo>
                                  <a:pt x="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5" name="Freeform 4010"/>
                        <wps:cNvSpPr>
                          <a:spLocks/>
                        </wps:cNvSpPr>
                        <wps:spPr bwMode="auto">
                          <a:xfrm>
                            <a:off x="7529" y="1813"/>
                            <a:ext cx="462" cy="106"/>
                          </a:xfrm>
                          <a:custGeom>
                            <a:avLst/>
                            <a:gdLst>
                              <a:gd name="T0" fmla="+- 0 7880 7529"/>
                              <a:gd name="T1" fmla="*/ T0 w 462"/>
                              <a:gd name="T2" fmla="+- 0 1818 1813"/>
                              <a:gd name="T3" fmla="*/ 1818 h 106"/>
                              <a:gd name="T4" fmla="+- 0 7837 7529"/>
                              <a:gd name="T5" fmla="*/ T4 w 462"/>
                              <a:gd name="T6" fmla="+- 0 1818 1813"/>
                              <a:gd name="T7" fmla="*/ 1818 h 106"/>
                              <a:gd name="T8" fmla="+- 0 7832 7529"/>
                              <a:gd name="T9" fmla="*/ T8 w 462"/>
                              <a:gd name="T10" fmla="+- 0 1823 1813"/>
                              <a:gd name="T11" fmla="*/ 1823 h 106"/>
                              <a:gd name="T12" fmla="+- 0 7832 7529"/>
                              <a:gd name="T13" fmla="*/ T12 w 462"/>
                              <a:gd name="T14" fmla="+- 0 1828 1813"/>
                              <a:gd name="T15" fmla="*/ 1828 h 106"/>
                              <a:gd name="T16" fmla="+- 0 7823 7529"/>
                              <a:gd name="T17" fmla="*/ T16 w 462"/>
                              <a:gd name="T18" fmla="+- 0 1837 1813"/>
                              <a:gd name="T19" fmla="*/ 1837 h 106"/>
                              <a:gd name="T20" fmla="+- 0 7823 7529"/>
                              <a:gd name="T21" fmla="*/ T20 w 462"/>
                              <a:gd name="T22" fmla="+- 0 1852 1813"/>
                              <a:gd name="T23" fmla="*/ 1852 h 106"/>
                              <a:gd name="T24" fmla="+- 0 7818 7529"/>
                              <a:gd name="T25" fmla="*/ T24 w 462"/>
                              <a:gd name="T26" fmla="+- 0 1857 1813"/>
                              <a:gd name="T27" fmla="*/ 1857 h 106"/>
                              <a:gd name="T28" fmla="+- 0 7818 7529"/>
                              <a:gd name="T29" fmla="*/ T28 w 462"/>
                              <a:gd name="T30" fmla="+- 0 1886 1813"/>
                              <a:gd name="T31" fmla="*/ 1886 h 106"/>
                              <a:gd name="T32" fmla="+- 0 7823 7529"/>
                              <a:gd name="T33" fmla="*/ T32 w 462"/>
                              <a:gd name="T34" fmla="+- 0 1900 1813"/>
                              <a:gd name="T35" fmla="*/ 1900 h 106"/>
                              <a:gd name="T36" fmla="+- 0 7842 7529"/>
                              <a:gd name="T37" fmla="*/ T36 w 462"/>
                              <a:gd name="T38" fmla="+- 0 1919 1813"/>
                              <a:gd name="T39" fmla="*/ 1919 h 106"/>
                              <a:gd name="T40" fmla="+- 0 7871 7529"/>
                              <a:gd name="T41" fmla="*/ T40 w 462"/>
                              <a:gd name="T42" fmla="+- 0 1919 1813"/>
                              <a:gd name="T43" fmla="*/ 1919 h 106"/>
                              <a:gd name="T44" fmla="+- 0 7880 7529"/>
                              <a:gd name="T45" fmla="*/ T44 w 462"/>
                              <a:gd name="T46" fmla="+- 0 1910 1813"/>
                              <a:gd name="T47" fmla="*/ 1910 h 106"/>
                              <a:gd name="T48" fmla="+- 0 7847 7529"/>
                              <a:gd name="T49" fmla="*/ T48 w 462"/>
                              <a:gd name="T50" fmla="+- 0 1910 1813"/>
                              <a:gd name="T51" fmla="*/ 1910 h 106"/>
                              <a:gd name="T52" fmla="+- 0 7847 7529"/>
                              <a:gd name="T53" fmla="*/ T52 w 462"/>
                              <a:gd name="T54" fmla="+- 0 1905 1813"/>
                              <a:gd name="T55" fmla="*/ 1905 h 106"/>
                              <a:gd name="T56" fmla="+- 0 7842 7529"/>
                              <a:gd name="T57" fmla="*/ T56 w 462"/>
                              <a:gd name="T58" fmla="+- 0 1905 1813"/>
                              <a:gd name="T59" fmla="*/ 1905 h 106"/>
                              <a:gd name="T60" fmla="+- 0 7842 7529"/>
                              <a:gd name="T61" fmla="*/ T60 w 462"/>
                              <a:gd name="T62" fmla="+- 0 1895 1813"/>
                              <a:gd name="T63" fmla="*/ 1895 h 106"/>
                              <a:gd name="T64" fmla="+- 0 7837 7529"/>
                              <a:gd name="T65" fmla="*/ T64 w 462"/>
                              <a:gd name="T66" fmla="+- 0 1890 1813"/>
                              <a:gd name="T67" fmla="*/ 1890 h 106"/>
                              <a:gd name="T68" fmla="+- 0 7837 7529"/>
                              <a:gd name="T69" fmla="*/ T68 w 462"/>
                              <a:gd name="T70" fmla="+- 0 1842 1813"/>
                              <a:gd name="T71" fmla="*/ 1842 h 106"/>
                              <a:gd name="T72" fmla="+- 0 7842 7529"/>
                              <a:gd name="T73" fmla="*/ T72 w 462"/>
                              <a:gd name="T74" fmla="+- 0 1837 1813"/>
                              <a:gd name="T75" fmla="*/ 1837 h 106"/>
                              <a:gd name="T76" fmla="+- 0 7842 7529"/>
                              <a:gd name="T77" fmla="*/ T76 w 462"/>
                              <a:gd name="T78" fmla="+- 0 1832 1813"/>
                              <a:gd name="T79" fmla="*/ 1832 h 106"/>
                              <a:gd name="T80" fmla="+- 0 7851 7529"/>
                              <a:gd name="T81" fmla="*/ T80 w 462"/>
                              <a:gd name="T82" fmla="+- 0 1823 1813"/>
                              <a:gd name="T83" fmla="*/ 1823 h 106"/>
                              <a:gd name="T84" fmla="+- 0 7880 7529"/>
                              <a:gd name="T85" fmla="*/ T84 w 462"/>
                              <a:gd name="T86" fmla="+- 0 1823 1813"/>
                              <a:gd name="T87" fmla="*/ 1823 h 106"/>
                              <a:gd name="T88" fmla="+- 0 7880 7529"/>
                              <a:gd name="T89" fmla="*/ T88 w 462"/>
                              <a:gd name="T90" fmla="+- 0 1818 1813"/>
                              <a:gd name="T91" fmla="*/ 181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351" y="5"/>
                                </a:moveTo>
                                <a:lnTo>
                                  <a:pt x="308" y="5"/>
                                </a:lnTo>
                                <a:lnTo>
                                  <a:pt x="303" y="10"/>
                                </a:lnTo>
                                <a:lnTo>
                                  <a:pt x="303" y="15"/>
                                </a:lnTo>
                                <a:lnTo>
                                  <a:pt x="294" y="24"/>
                                </a:lnTo>
                                <a:lnTo>
                                  <a:pt x="294" y="39"/>
                                </a:lnTo>
                                <a:lnTo>
                                  <a:pt x="289" y="44"/>
                                </a:lnTo>
                                <a:lnTo>
                                  <a:pt x="289" y="73"/>
                                </a:lnTo>
                                <a:lnTo>
                                  <a:pt x="294" y="87"/>
                                </a:lnTo>
                                <a:lnTo>
                                  <a:pt x="313" y="106"/>
                                </a:lnTo>
                                <a:lnTo>
                                  <a:pt x="342" y="106"/>
                                </a:lnTo>
                                <a:lnTo>
                                  <a:pt x="351" y="97"/>
                                </a:lnTo>
                                <a:lnTo>
                                  <a:pt x="318" y="97"/>
                                </a:lnTo>
                                <a:lnTo>
                                  <a:pt x="318" y="92"/>
                                </a:lnTo>
                                <a:lnTo>
                                  <a:pt x="313" y="92"/>
                                </a:lnTo>
                                <a:lnTo>
                                  <a:pt x="313" y="82"/>
                                </a:lnTo>
                                <a:lnTo>
                                  <a:pt x="308" y="77"/>
                                </a:lnTo>
                                <a:lnTo>
                                  <a:pt x="308" y="29"/>
                                </a:lnTo>
                                <a:lnTo>
                                  <a:pt x="313" y="24"/>
                                </a:lnTo>
                                <a:lnTo>
                                  <a:pt x="313" y="19"/>
                                </a:lnTo>
                                <a:lnTo>
                                  <a:pt x="322" y="10"/>
                                </a:lnTo>
                                <a:lnTo>
                                  <a:pt x="351" y="10"/>
                                </a:lnTo>
                                <a:lnTo>
                                  <a:pt x="3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6" name="Freeform 4009"/>
                        <wps:cNvSpPr>
                          <a:spLocks/>
                        </wps:cNvSpPr>
                        <wps:spPr bwMode="auto">
                          <a:xfrm>
                            <a:off x="7529" y="1813"/>
                            <a:ext cx="462" cy="106"/>
                          </a:xfrm>
                          <a:custGeom>
                            <a:avLst/>
                            <a:gdLst>
                              <a:gd name="T0" fmla="+- 0 7880 7529"/>
                              <a:gd name="T1" fmla="*/ T0 w 462"/>
                              <a:gd name="T2" fmla="+- 0 1823 1813"/>
                              <a:gd name="T3" fmla="*/ 1823 h 106"/>
                              <a:gd name="T4" fmla="+- 0 7861 7529"/>
                              <a:gd name="T5" fmla="*/ T4 w 462"/>
                              <a:gd name="T6" fmla="+- 0 1823 1813"/>
                              <a:gd name="T7" fmla="*/ 1823 h 106"/>
                              <a:gd name="T8" fmla="+- 0 7875 7529"/>
                              <a:gd name="T9" fmla="*/ T8 w 462"/>
                              <a:gd name="T10" fmla="+- 0 1837 1813"/>
                              <a:gd name="T11" fmla="*/ 1837 h 106"/>
                              <a:gd name="T12" fmla="+- 0 7875 7529"/>
                              <a:gd name="T13" fmla="*/ T12 w 462"/>
                              <a:gd name="T14" fmla="+- 0 1895 1813"/>
                              <a:gd name="T15" fmla="*/ 1895 h 106"/>
                              <a:gd name="T16" fmla="+- 0 7871 7529"/>
                              <a:gd name="T17" fmla="*/ T16 w 462"/>
                              <a:gd name="T18" fmla="+- 0 1900 1813"/>
                              <a:gd name="T19" fmla="*/ 1900 h 106"/>
                              <a:gd name="T20" fmla="+- 0 7871 7529"/>
                              <a:gd name="T21" fmla="*/ T20 w 462"/>
                              <a:gd name="T22" fmla="+- 0 1905 1813"/>
                              <a:gd name="T23" fmla="*/ 1905 h 106"/>
                              <a:gd name="T24" fmla="+- 0 7866 7529"/>
                              <a:gd name="T25" fmla="*/ T24 w 462"/>
                              <a:gd name="T26" fmla="+- 0 1910 1813"/>
                              <a:gd name="T27" fmla="*/ 1910 h 106"/>
                              <a:gd name="T28" fmla="+- 0 7880 7529"/>
                              <a:gd name="T29" fmla="*/ T28 w 462"/>
                              <a:gd name="T30" fmla="+- 0 1910 1813"/>
                              <a:gd name="T31" fmla="*/ 1910 h 106"/>
                              <a:gd name="T32" fmla="+- 0 7885 7529"/>
                              <a:gd name="T33" fmla="*/ T32 w 462"/>
                              <a:gd name="T34" fmla="+- 0 1905 1813"/>
                              <a:gd name="T35" fmla="*/ 1905 h 106"/>
                              <a:gd name="T36" fmla="+- 0 7895 7529"/>
                              <a:gd name="T37" fmla="*/ T36 w 462"/>
                              <a:gd name="T38" fmla="+- 0 1886 1813"/>
                              <a:gd name="T39" fmla="*/ 1886 h 106"/>
                              <a:gd name="T40" fmla="+- 0 7895 7529"/>
                              <a:gd name="T41" fmla="*/ T40 w 462"/>
                              <a:gd name="T42" fmla="+- 0 1852 1813"/>
                              <a:gd name="T43" fmla="*/ 1852 h 106"/>
                              <a:gd name="T44" fmla="+- 0 7890 7529"/>
                              <a:gd name="T45" fmla="*/ T44 w 462"/>
                              <a:gd name="T46" fmla="+- 0 1842 1813"/>
                              <a:gd name="T47" fmla="*/ 1842 h 106"/>
                              <a:gd name="T48" fmla="+- 0 7890 7529"/>
                              <a:gd name="T49" fmla="*/ T48 w 462"/>
                              <a:gd name="T50" fmla="+- 0 1832 1813"/>
                              <a:gd name="T51" fmla="*/ 1832 h 106"/>
                              <a:gd name="T52" fmla="+- 0 7880 7529"/>
                              <a:gd name="T53" fmla="*/ T52 w 462"/>
                              <a:gd name="T54" fmla="+- 0 1823 1813"/>
                              <a:gd name="T55" fmla="*/ 182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351" y="10"/>
                                </a:moveTo>
                                <a:lnTo>
                                  <a:pt x="332" y="10"/>
                                </a:lnTo>
                                <a:lnTo>
                                  <a:pt x="346" y="24"/>
                                </a:lnTo>
                                <a:lnTo>
                                  <a:pt x="346" y="82"/>
                                </a:lnTo>
                                <a:lnTo>
                                  <a:pt x="342" y="87"/>
                                </a:lnTo>
                                <a:lnTo>
                                  <a:pt x="342" y="92"/>
                                </a:lnTo>
                                <a:lnTo>
                                  <a:pt x="337" y="97"/>
                                </a:lnTo>
                                <a:lnTo>
                                  <a:pt x="351" y="97"/>
                                </a:lnTo>
                                <a:lnTo>
                                  <a:pt x="356" y="92"/>
                                </a:lnTo>
                                <a:lnTo>
                                  <a:pt x="366" y="73"/>
                                </a:lnTo>
                                <a:lnTo>
                                  <a:pt x="366" y="39"/>
                                </a:lnTo>
                                <a:lnTo>
                                  <a:pt x="361" y="29"/>
                                </a:lnTo>
                                <a:lnTo>
                                  <a:pt x="361" y="19"/>
                                </a:lnTo>
                                <a:lnTo>
                                  <a:pt x="35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7" name="Freeform 4008"/>
                        <wps:cNvSpPr>
                          <a:spLocks/>
                        </wps:cNvSpPr>
                        <wps:spPr bwMode="auto">
                          <a:xfrm>
                            <a:off x="7529" y="1813"/>
                            <a:ext cx="462" cy="106"/>
                          </a:xfrm>
                          <a:custGeom>
                            <a:avLst/>
                            <a:gdLst>
                              <a:gd name="T0" fmla="+- 0 7871 7529"/>
                              <a:gd name="T1" fmla="*/ T0 w 462"/>
                              <a:gd name="T2" fmla="+- 0 1813 1813"/>
                              <a:gd name="T3" fmla="*/ 1813 h 106"/>
                              <a:gd name="T4" fmla="+- 0 7847 7529"/>
                              <a:gd name="T5" fmla="*/ T4 w 462"/>
                              <a:gd name="T6" fmla="+- 0 1813 1813"/>
                              <a:gd name="T7" fmla="*/ 1813 h 106"/>
                              <a:gd name="T8" fmla="+- 0 7842 7529"/>
                              <a:gd name="T9" fmla="*/ T8 w 462"/>
                              <a:gd name="T10" fmla="+- 0 1818 1813"/>
                              <a:gd name="T11" fmla="*/ 1818 h 106"/>
                              <a:gd name="T12" fmla="+- 0 7875 7529"/>
                              <a:gd name="T13" fmla="*/ T12 w 462"/>
                              <a:gd name="T14" fmla="+- 0 1818 1813"/>
                              <a:gd name="T15" fmla="*/ 1818 h 106"/>
                              <a:gd name="T16" fmla="+- 0 7871 7529"/>
                              <a:gd name="T17" fmla="*/ T16 w 462"/>
                              <a:gd name="T18" fmla="+- 0 1813 1813"/>
                              <a:gd name="T19" fmla="*/ 1813 h 106"/>
                            </a:gdLst>
                            <a:ahLst/>
                            <a:cxnLst>
                              <a:cxn ang="0">
                                <a:pos x="T1" y="T3"/>
                              </a:cxn>
                              <a:cxn ang="0">
                                <a:pos x="T5" y="T7"/>
                              </a:cxn>
                              <a:cxn ang="0">
                                <a:pos x="T9" y="T11"/>
                              </a:cxn>
                              <a:cxn ang="0">
                                <a:pos x="T13" y="T15"/>
                              </a:cxn>
                              <a:cxn ang="0">
                                <a:pos x="T17" y="T19"/>
                              </a:cxn>
                            </a:cxnLst>
                            <a:rect l="0" t="0" r="r" b="b"/>
                            <a:pathLst>
                              <a:path w="462" h="106">
                                <a:moveTo>
                                  <a:pt x="342" y="0"/>
                                </a:moveTo>
                                <a:lnTo>
                                  <a:pt x="318" y="0"/>
                                </a:lnTo>
                                <a:lnTo>
                                  <a:pt x="313" y="5"/>
                                </a:lnTo>
                                <a:lnTo>
                                  <a:pt x="346" y="5"/>
                                </a:lnTo>
                                <a:lnTo>
                                  <a:pt x="3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 name="Freeform 4007"/>
                        <wps:cNvSpPr>
                          <a:spLocks/>
                        </wps:cNvSpPr>
                        <wps:spPr bwMode="auto">
                          <a:xfrm>
                            <a:off x="7529" y="1813"/>
                            <a:ext cx="462" cy="106"/>
                          </a:xfrm>
                          <a:custGeom>
                            <a:avLst/>
                            <a:gdLst>
                              <a:gd name="T0" fmla="+- 0 7976 7529"/>
                              <a:gd name="T1" fmla="*/ T0 w 462"/>
                              <a:gd name="T2" fmla="+- 0 1818 1813"/>
                              <a:gd name="T3" fmla="*/ 1818 h 106"/>
                              <a:gd name="T4" fmla="+- 0 7933 7529"/>
                              <a:gd name="T5" fmla="*/ T4 w 462"/>
                              <a:gd name="T6" fmla="+- 0 1818 1813"/>
                              <a:gd name="T7" fmla="*/ 1818 h 106"/>
                              <a:gd name="T8" fmla="+- 0 7928 7529"/>
                              <a:gd name="T9" fmla="*/ T8 w 462"/>
                              <a:gd name="T10" fmla="+- 0 1823 1813"/>
                              <a:gd name="T11" fmla="*/ 1823 h 106"/>
                              <a:gd name="T12" fmla="+- 0 7928 7529"/>
                              <a:gd name="T13" fmla="*/ T12 w 462"/>
                              <a:gd name="T14" fmla="+- 0 1828 1813"/>
                              <a:gd name="T15" fmla="*/ 1828 h 106"/>
                              <a:gd name="T16" fmla="+- 0 7919 7529"/>
                              <a:gd name="T17" fmla="*/ T16 w 462"/>
                              <a:gd name="T18" fmla="+- 0 1837 1813"/>
                              <a:gd name="T19" fmla="*/ 1837 h 106"/>
                              <a:gd name="T20" fmla="+- 0 7919 7529"/>
                              <a:gd name="T21" fmla="*/ T20 w 462"/>
                              <a:gd name="T22" fmla="+- 0 1852 1813"/>
                              <a:gd name="T23" fmla="*/ 1852 h 106"/>
                              <a:gd name="T24" fmla="+- 0 7914 7529"/>
                              <a:gd name="T25" fmla="*/ T24 w 462"/>
                              <a:gd name="T26" fmla="+- 0 1857 1813"/>
                              <a:gd name="T27" fmla="*/ 1857 h 106"/>
                              <a:gd name="T28" fmla="+- 0 7914 7529"/>
                              <a:gd name="T29" fmla="*/ T28 w 462"/>
                              <a:gd name="T30" fmla="+- 0 1886 1813"/>
                              <a:gd name="T31" fmla="*/ 1886 h 106"/>
                              <a:gd name="T32" fmla="+- 0 7919 7529"/>
                              <a:gd name="T33" fmla="*/ T32 w 462"/>
                              <a:gd name="T34" fmla="+- 0 1900 1813"/>
                              <a:gd name="T35" fmla="*/ 1900 h 106"/>
                              <a:gd name="T36" fmla="+- 0 7938 7529"/>
                              <a:gd name="T37" fmla="*/ T36 w 462"/>
                              <a:gd name="T38" fmla="+- 0 1919 1813"/>
                              <a:gd name="T39" fmla="*/ 1919 h 106"/>
                              <a:gd name="T40" fmla="+- 0 7967 7529"/>
                              <a:gd name="T41" fmla="*/ T40 w 462"/>
                              <a:gd name="T42" fmla="+- 0 1919 1813"/>
                              <a:gd name="T43" fmla="*/ 1919 h 106"/>
                              <a:gd name="T44" fmla="+- 0 7976 7529"/>
                              <a:gd name="T45" fmla="*/ T44 w 462"/>
                              <a:gd name="T46" fmla="+- 0 1910 1813"/>
                              <a:gd name="T47" fmla="*/ 1910 h 106"/>
                              <a:gd name="T48" fmla="+- 0 7943 7529"/>
                              <a:gd name="T49" fmla="*/ T48 w 462"/>
                              <a:gd name="T50" fmla="+- 0 1910 1813"/>
                              <a:gd name="T51" fmla="*/ 1910 h 106"/>
                              <a:gd name="T52" fmla="+- 0 7943 7529"/>
                              <a:gd name="T53" fmla="*/ T52 w 462"/>
                              <a:gd name="T54" fmla="+- 0 1905 1813"/>
                              <a:gd name="T55" fmla="*/ 1905 h 106"/>
                              <a:gd name="T56" fmla="+- 0 7938 7529"/>
                              <a:gd name="T57" fmla="*/ T56 w 462"/>
                              <a:gd name="T58" fmla="+- 0 1905 1813"/>
                              <a:gd name="T59" fmla="*/ 1905 h 106"/>
                              <a:gd name="T60" fmla="+- 0 7938 7529"/>
                              <a:gd name="T61" fmla="*/ T60 w 462"/>
                              <a:gd name="T62" fmla="+- 0 1895 1813"/>
                              <a:gd name="T63" fmla="*/ 1895 h 106"/>
                              <a:gd name="T64" fmla="+- 0 7933 7529"/>
                              <a:gd name="T65" fmla="*/ T64 w 462"/>
                              <a:gd name="T66" fmla="+- 0 1890 1813"/>
                              <a:gd name="T67" fmla="*/ 1890 h 106"/>
                              <a:gd name="T68" fmla="+- 0 7933 7529"/>
                              <a:gd name="T69" fmla="*/ T68 w 462"/>
                              <a:gd name="T70" fmla="+- 0 1842 1813"/>
                              <a:gd name="T71" fmla="*/ 1842 h 106"/>
                              <a:gd name="T72" fmla="+- 0 7938 7529"/>
                              <a:gd name="T73" fmla="*/ T72 w 462"/>
                              <a:gd name="T74" fmla="+- 0 1837 1813"/>
                              <a:gd name="T75" fmla="*/ 1837 h 106"/>
                              <a:gd name="T76" fmla="+- 0 7938 7529"/>
                              <a:gd name="T77" fmla="*/ T76 w 462"/>
                              <a:gd name="T78" fmla="+- 0 1832 1813"/>
                              <a:gd name="T79" fmla="*/ 1832 h 106"/>
                              <a:gd name="T80" fmla="+- 0 7947 7529"/>
                              <a:gd name="T81" fmla="*/ T80 w 462"/>
                              <a:gd name="T82" fmla="+- 0 1823 1813"/>
                              <a:gd name="T83" fmla="*/ 1823 h 106"/>
                              <a:gd name="T84" fmla="+- 0 7976 7529"/>
                              <a:gd name="T85" fmla="*/ T84 w 462"/>
                              <a:gd name="T86" fmla="+- 0 1823 1813"/>
                              <a:gd name="T87" fmla="*/ 1823 h 106"/>
                              <a:gd name="T88" fmla="+- 0 7976 7529"/>
                              <a:gd name="T89" fmla="*/ T88 w 462"/>
                              <a:gd name="T90" fmla="+- 0 1818 1813"/>
                              <a:gd name="T91" fmla="*/ 181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447" y="5"/>
                                </a:moveTo>
                                <a:lnTo>
                                  <a:pt x="404" y="5"/>
                                </a:lnTo>
                                <a:lnTo>
                                  <a:pt x="399" y="10"/>
                                </a:lnTo>
                                <a:lnTo>
                                  <a:pt x="399" y="15"/>
                                </a:lnTo>
                                <a:lnTo>
                                  <a:pt x="390" y="24"/>
                                </a:lnTo>
                                <a:lnTo>
                                  <a:pt x="390" y="39"/>
                                </a:lnTo>
                                <a:lnTo>
                                  <a:pt x="385" y="44"/>
                                </a:lnTo>
                                <a:lnTo>
                                  <a:pt x="385" y="73"/>
                                </a:lnTo>
                                <a:lnTo>
                                  <a:pt x="390" y="87"/>
                                </a:lnTo>
                                <a:lnTo>
                                  <a:pt x="409" y="106"/>
                                </a:lnTo>
                                <a:lnTo>
                                  <a:pt x="438" y="106"/>
                                </a:lnTo>
                                <a:lnTo>
                                  <a:pt x="447" y="97"/>
                                </a:lnTo>
                                <a:lnTo>
                                  <a:pt x="414" y="97"/>
                                </a:lnTo>
                                <a:lnTo>
                                  <a:pt x="414" y="92"/>
                                </a:lnTo>
                                <a:lnTo>
                                  <a:pt x="409" y="92"/>
                                </a:lnTo>
                                <a:lnTo>
                                  <a:pt x="409" y="82"/>
                                </a:lnTo>
                                <a:lnTo>
                                  <a:pt x="404" y="77"/>
                                </a:lnTo>
                                <a:lnTo>
                                  <a:pt x="404" y="29"/>
                                </a:lnTo>
                                <a:lnTo>
                                  <a:pt x="409" y="24"/>
                                </a:lnTo>
                                <a:lnTo>
                                  <a:pt x="409" y="19"/>
                                </a:lnTo>
                                <a:lnTo>
                                  <a:pt x="418" y="10"/>
                                </a:lnTo>
                                <a:lnTo>
                                  <a:pt x="447" y="10"/>
                                </a:lnTo>
                                <a:lnTo>
                                  <a:pt x="4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9" name="Freeform 4006"/>
                        <wps:cNvSpPr>
                          <a:spLocks/>
                        </wps:cNvSpPr>
                        <wps:spPr bwMode="auto">
                          <a:xfrm>
                            <a:off x="7529" y="1813"/>
                            <a:ext cx="462" cy="106"/>
                          </a:xfrm>
                          <a:custGeom>
                            <a:avLst/>
                            <a:gdLst>
                              <a:gd name="T0" fmla="+- 0 7976 7529"/>
                              <a:gd name="T1" fmla="*/ T0 w 462"/>
                              <a:gd name="T2" fmla="+- 0 1823 1813"/>
                              <a:gd name="T3" fmla="*/ 1823 h 106"/>
                              <a:gd name="T4" fmla="+- 0 7957 7529"/>
                              <a:gd name="T5" fmla="*/ T4 w 462"/>
                              <a:gd name="T6" fmla="+- 0 1823 1813"/>
                              <a:gd name="T7" fmla="*/ 1823 h 106"/>
                              <a:gd name="T8" fmla="+- 0 7971 7529"/>
                              <a:gd name="T9" fmla="*/ T8 w 462"/>
                              <a:gd name="T10" fmla="+- 0 1837 1813"/>
                              <a:gd name="T11" fmla="*/ 1837 h 106"/>
                              <a:gd name="T12" fmla="+- 0 7971 7529"/>
                              <a:gd name="T13" fmla="*/ T12 w 462"/>
                              <a:gd name="T14" fmla="+- 0 1895 1813"/>
                              <a:gd name="T15" fmla="*/ 1895 h 106"/>
                              <a:gd name="T16" fmla="+- 0 7967 7529"/>
                              <a:gd name="T17" fmla="*/ T16 w 462"/>
                              <a:gd name="T18" fmla="+- 0 1900 1813"/>
                              <a:gd name="T19" fmla="*/ 1900 h 106"/>
                              <a:gd name="T20" fmla="+- 0 7967 7529"/>
                              <a:gd name="T21" fmla="*/ T20 w 462"/>
                              <a:gd name="T22" fmla="+- 0 1905 1813"/>
                              <a:gd name="T23" fmla="*/ 1905 h 106"/>
                              <a:gd name="T24" fmla="+- 0 7962 7529"/>
                              <a:gd name="T25" fmla="*/ T24 w 462"/>
                              <a:gd name="T26" fmla="+- 0 1910 1813"/>
                              <a:gd name="T27" fmla="*/ 1910 h 106"/>
                              <a:gd name="T28" fmla="+- 0 7976 7529"/>
                              <a:gd name="T29" fmla="*/ T28 w 462"/>
                              <a:gd name="T30" fmla="+- 0 1910 1813"/>
                              <a:gd name="T31" fmla="*/ 1910 h 106"/>
                              <a:gd name="T32" fmla="+- 0 7981 7529"/>
                              <a:gd name="T33" fmla="*/ T32 w 462"/>
                              <a:gd name="T34" fmla="+- 0 1905 1813"/>
                              <a:gd name="T35" fmla="*/ 1905 h 106"/>
                              <a:gd name="T36" fmla="+- 0 7991 7529"/>
                              <a:gd name="T37" fmla="*/ T36 w 462"/>
                              <a:gd name="T38" fmla="+- 0 1886 1813"/>
                              <a:gd name="T39" fmla="*/ 1886 h 106"/>
                              <a:gd name="T40" fmla="+- 0 7991 7529"/>
                              <a:gd name="T41" fmla="*/ T40 w 462"/>
                              <a:gd name="T42" fmla="+- 0 1852 1813"/>
                              <a:gd name="T43" fmla="*/ 1852 h 106"/>
                              <a:gd name="T44" fmla="+- 0 7986 7529"/>
                              <a:gd name="T45" fmla="*/ T44 w 462"/>
                              <a:gd name="T46" fmla="+- 0 1842 1813"/>
                              <a:gd name="T47" fmla="*/ 1842 h 106"/>
                              <a:gd name="T48" fmla="+- 0 7986 7529"/>
                              <a:gd name="T49" fmla="*/ T48 w 462"/>
                              <a:gd name="T50" fmla="+- 0 1832 1813"/>
                              <a:gd name="T51" fmla="*/ 1832 h 106"/>
                              <a:gd name="T52" fmla="+- 0 7976 7529"/>
                              <a:gd name="T53" fmla="*/ T52 w 462"/>
                              <a:gd name="T54" fmla="+- 0 1823 1813"/>
                              <a:gd name="T55" fmla="*/ 182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47" y="10"/>
                                </a:moveTo>
                                <a:lnTo>
                                  <a:pt x="428" y="10"/>
                                </a:lnTo>
                                <a:lnTo>
                                  <a:pt x="442" y="24"/>
                                </a:lnTo>
                                <a:lnTo>
                                  <a:pt x="442" y="82"/>
                                </a:lnTo>
                                <a:lnTo>
                                  <a:pt x="438" y="87"/>
                                </a:lnTo>
                                <a:lnTo>
                                  <a:pt x="438" y="92"/>
                                </a:lnTo>
                                <a:lnTo>
                                  <a:pt x="433" y="97"/>
                                </a:lnTo>
                                <a:lnTo>
                                  <a:pt x="447" y="97"/>
                                </a:lnTo>
                                <a:lnTo>
                                  <a:pt x="452" y="92"/>
                                </a:lnTo>
                                <a:lnTo>
                                  <a:pt x="462" y="73"/>
                                </a:lnTo>
                                <a:lnTo>
                                  <a:pt x="462" y="39"/>
                                </a:lnTo>
                                <a:lnTo>
                                  <a:pt x="457" y="29"/>
                                </a:lnTo>
                                <a:lnTo>
                                  <a:pt x="457" y="19"/>
                                </a:lnTo>
                                <a:lnTo>
                                  <a:pt x="4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0" name="Freeform 4005"/>
                        <wps:cNvSpPr>
                          <a:spLocks/>
                        </wps:cNvSpPr>
                        <wps:spPr bwMode="auto">
                          <a:xfrm>
                            <a:off x="7529" y="1813"/>
                            <a:ext cx="462" cy="106"/>
                          </a:xfrm>
                          <a:custGeom>
                            <a:avLst/>
                            <a:gdLst>
                              <a:gd name="T0" fmla="+- 0 7967 7529"/>
                              <a:gd name="T1" fmla="*/ T0 w 462"/>
                              <a:gd name="T2" fmla="+- 0 1813 1813"/>
                              <a:gd name="T3" fmla="*/ 1813 h 106"/>
                              <a:gd name="T4" fmla="+- 0 7943 7529"/>
                              <a:gd name="T5" fmla="*/ T4 w 462"/>
                              <a:gd name="T6" fmla="+- 0 1813 1813"/>
                              <a:gd name="T7" fmla="*/ 1813 h 106"/>
                              <a:gd name="T8" fmla="+- 0 7938 7529"/>
                              <a:gd name="T9" fmla="*/ T8 w 462"/>
                              <a:gd name="T10" fmla="+- 0 1818 1813"/>
                              <a:gd name="T11" fmla="*/ 1818 h 106"/>
                              <a:gd name="T12" fmla="+- 0 7971 7529"/>
                              <a:gd name="T13" fmla="*/ T12 w 462"/>
                              <a:gd name="T14" fmla="+- 0 1818 1813"/>
                              <a:gd name="T15" fmla="*/ 1818 h 106"/>
                              <a:gd name="T16" fmla="+- 0 7967 7529"/>
                              <a:gd name="T17" fmla="*/ T16 w 462"/>
                              <a:gd name="T18" fmla="+- 0 1813 1813"/>
                              <a:gd name="T19" fmla="*/ 1813 h 106"/>
                            </a:gdLst>
                            <a:ahLst/>
                            <a:cxnLst>
                              <a:cxn ang="0">
                                <a:pos x="T1" y="T3"/>
                              </a:cxn>
                              <a:cxn ang="0">
                                <a:pos x="T5" y="T7"/>
                              </a:cxn>
                              <a:cxn ang="0">
                                <a:pos x="T9" y="T11"/>
                              </a:cxn>
                              <a:cxn ang="0">
                                <a:pos x="T13" y="T15"/>
                              </a:cxn>
                              <a:cxn ang="0">
                                <a:pos x="T17" y="T19"/>
                              </a:cxn>
                            </a:cxnLst>
                            <a:rect l="0" t="0" r="r" b="b"/>
                            <a:pathLst>
                              <a:path w="462" h="106">
                                <a:moveTo>
                                  <a:pt x="438" y="0"/>
                                </a:moveTo>
                                <a:lnTo>
                                  <a:pt x="414" y="0"/>
                                </a:lnTo>
                                <a:lnTo>
                                  <a:pt x="409" y="5"/>
                                </a:lnTo>
                                <a:lnTo>
                                  <a:pt x="442" y="5"/>
                                </a:lnTo>
                                <a:lnTo>
                                  <a:pt x="4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853D5" id="Group 4004" o:spid="_x0000_s1026" style="position:absolute;margin-left:376.45pt;margin-top:90.65pt;width:23.1pt;height:5.3pt;z-index:-817840;mso-position-horizontal-relative:page" coordorigin="7529,1813" coordsize="4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">
                <v:shape id="Freeform 4019" o:spid="_x0000_s1027"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Sv8MA&#10;AADdAAAADwAAAGRycy9kb3ducmV2LnhtbESPQWsCMRSE74X+h/AKvdWsblFZjVKUYvFWFc+PzXOz&#10;mLwsSbqu/74pCD0OM/MNs1wPzoqeQmw9KxiPChDEtdctNwpOx8+3OYiYkDVaz6TgThHWq+enJVba&#10;3/ib+kNqRIZwrFCBSamrpIy1IYdx5Dvi7F18cJiyDI3UAW8Z7qycFMVUOmw5LxjsaGOovh5+nIKw&#10;L8zO7jax3DbG3s/bsp9NSqVeX4aPBYhEQ/oPP9pfWsF7OZ7C35v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7Sv8MAAADdAAAADwAAAAAAAAAAAAAAAACYAgAAZHJzL2Rv&#10;d25yZXYueG1sUEsFBgAAAAAEAAQA9QAAAIgDAAAAAA==&#10;" path="m72,101r-67,l5,106r67,l72,101xe" fillcolor="black" stroked="f">
                  <v:path arrowok="t" o:connecttype="custom" o:connectlocs="72,1914;5,1914;5,1919;72,1919;72,1914" o:connectangles="0,0,0,0,0"/>
                </v:shape>
                <v:shape id="Freeform 4018" o:spid="_x0000_s1028"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3JMMA&#10;AADdAAAADwAAAGRycy9kb3ducmV2LnhtbESPQWsCMRSE74X+h/AKvdWsrlTZGqUoonirLZ4fm9fN&#10;0uRlSeK6/vtGEDwOM/MNs1gNzoqeQmw9KxiPChDEtdctNwp+vrdvcxAxIWu0nknBlSKsls9PC6y0&#10;v/AX9cfUiAzhWKECk1JXSRlrQw7jyHfE2fv1wWHKMjRSB7xkuLNyUhTv0mHLecFgR2tD9d/x7BSE&#10;Q2F2dreO5aYx9nralP1sUir1+jJ8foBINKRH+N7eawXTcjyD25v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3JMMAAADdAAAADwAAAAAAAAAAAAAAAACYAgAAZHJzL2Rv&#10;d25yZXYueG1sUEsFBgAAAAAEAAQA9QAAAIgDAAAAAA==&#10;" path="m48,19r-19,l29,97r-5,l24,101r24,l48,19xe" fillcolor="black" stroked="f">
                  <v:path arrowok="t" o:connecttype="custom" o:connectlocs="48,1832;29,1832;29,1910;24,1910;24,1914;48,1914;48,1832" o:connectangles="0,0,0,0,0,0,0"/>
                </v:shape>
                <v:shape id="Freeform 4017" o:spid="_x0000_s1029"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jVsAA&#10;AADdAAAADwAAAGRycy9kb3ducmV2LnhtbERPTWsCMRC9C/0PYQreala3tLIaRRSxeNOK52Ez3SxN&#10;JksS1/XfN4eCx8f7Xq4HZ0VPIbaeFUwnBQji2uuWGwWX7/3bHERMyBqtZ1LwoAjr1ctoiZX2dz5R&#10;f06NyCEcK1RgUuoqKWNtyGGc+I44cz8+OEwZhkbqgPcc7qycFcWHdNhybjDY0dZQ/Xu+OQXhWJiD&#10;PWxjuWuMfVx3Zf85K5Uavw6bBYhEQ3qK/91fWsF7Oc1z85v8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3jVsAAAADdAAAADwAAAAAAAAAAAAAAAACYAgAAZHJzL2Rvd25y&#10;ZXYueG1sUEsFBgAAAAAEAAQA9QAAAIUDAAAAAA==&#10;" path="m48,l43,,34,5r-5,5l19,10r-9,9l,24r5,5l10,29r5,-5l19,24r,-5l48,19,48,xe" fillcolor="black" stroked="f">
                  <v:path arrowok="t" o:connecttype="custom" o:connectlocs="48,1813;43,1813;34,1818;29,1823;19,1823;10,1832;0,1837;5,1842;10,1842;15,1837;19,1837;19,1832;48,1832;48,1813" o:connectangles="0,0,0,0,0,0,0,0,0,0,0,0,0,0"/>
                </v:shape>
                <v:shape id="Freeform 4016" o:spid="_x0000_s1030"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GzcQA&#10;AADdAAAADwAAAGRycy9kb3ducmV2LnhtbESPT2sCMRTE74V+h/AKvdWsbqm6NUpRiqU3/+D5sXlu&#10;liYvS5Ku67dvCoLHYWZ+wyxWg7OipxBbzwrGowIEce11y42C4+HzZQYiJmSN1jMpuFKE1fLxYYGV&#10;9hfeUb9PjcgQjhUqMCl1lZSxNuQwjnxHnL2zDw5TlqGROuAlw52Vk6J4kw5bzgsGO1obqn/2v05B&#10;+C7M1m7Xsdw0xl5Pm7KfTkqlnp+Gj3cQiYZ0D9/aX1rBazmew/+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Rs3EAAAA3QAAAA8AAAAAAAAAAAAAAAAAmAIAAGRycy9k&#10;b3ducmV2LnhtbFBLBQYAAAAABAAEAPUAAACJAwAAAAA=&#10;" path="m154,5r-43,l106,10r,5l96,24r,15l91,44r,29l96,87r19,19l144,106r10,-9l120,97r,-5l115,92r,-10l111,77r,-48l115,24r,-5l125,10r29,l154,5xe" fillcolor="black" stroked="f">
                  <v:path arrowok="t" o:connecttype="custom" o:connectlocs="154,1818;111,1818;106,1823;106,1828;96,1837;96,1852;91,1857;91,1886;96,1900;115,1919;144,1919;154,1910;120,1910;120,1905;115,1905;115,1895;111,1890;111,1842;115,1837;115,1832;125,1823;154,1823;154,1818" o:connectangles="0,0,0,0,0,0,0,0,0,0,0,0,0,0,0,0,0,0,0,0,0,0,0"/>
                </v:shape>
                <v:shape id="Freeform 4015" o:spid="_x0000_s1031"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l7cEA&#10;AADdAAAADwAAAGRycy9kb3ducmV2LnhtbERPy2oCMRTdC/2HcAvuaqYzpZbRKEURizsfdH2ZXCdD&#10;k5shScfx75tFweXhvJfr0VkxUIidZwWvswIEceN1x62Cy3n38gEiJmSN1jMpuFOE9eppssRa+xsf&#10;aTilVuQQjjUqMCn1tZSxMeQwznxPnLmrDw5ThqGVOuAthzsry6J4lw47zg0Ge9oYan5Ov05BOBRm&#10;b/ebWG1bY+/f22qYl5VS0+fxcwEi0Zge4n/3l1bwVpV5f36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HJe3BAAAA3QAAAA8AAAAAAAAAAAAAAAAAmAIAAGRycy9kb3du&#10;cmV2LnhtbFBLBQYAAAAABAAEAPUAAACGAwAAAAA=&#10;" path="m154,10r-19,l149,24r,58l144,87r,5l139,97r15,l159,92r5,-10l169,73r,-34l164,29r,-10l159,15r-5,-5xe" fillcolor="black" stroked="f">
                  <v:path arrowok="t" o:connecttype="custom" o:connectlocs="154,1823;135,1823;149,1837;149,1895;144,1900;144,1905;139,1910;154,1910;159,1905;164,1895;169,1886;169,1852;164,1842;164,1832;159,1828;154,1823" o:connectangles="0,0,0,0,0,0,0,0,0,0,0,0,0,0,0,0"/>
                </v:shape>
                <v:shape id="Freeform 4014" o:spid="_x0000_s1032"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AdsQA&#10;AADdAAAADwAAAGRycy9kb3ducmV2LnhtbESPQWsCMRSE70L/Q3hCb5p1t9iyGqUoxdKbWnp+bJ6b&#10;xeRlSdJ1/fdNodDjMDPfMOvt6KwYKMTOs4LFvABB3Hjdcavg8/w2ewERE7JG65kU3CnCdvMwWWOt&#10;/Y2PNJxSKzKEY40KTEp9LWVsDDmMc98TZ+/ig8OUZWilDnjLcGdlWRRL6bDjvGCwp52h5nr6dgrC&#10;R2EO9rCL1b419v61r4bnslLqcTq+rkAkGtN/+K/9rhU8VeUC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gHbEAAAA3QAAAA8AAAAAAAAAAAAAAAAAmAIAAGRycy9k&#10;b3ducmV2LnhtbFBLBQYAAAAABAAEAPUAAACJAwAAAAA=&#10;" path="m144,l120,r-5,5l149,5,144,xe" fillcolor="black" stroked="f">
                  <v:path arrowok="t" o:connecttype="custom" o:connectlocs="144,1813;120,1813;115,1818;149,1818;144,1813" o:connectangles="0,0,0,0,0"/>
                </v:shape>
                <v:shape id="Freeform 4013" o:spid="_x0000_s1033"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eAcQA&#10;AADdAAAADwAAAGRycy9kb3ducmV2LnhtbESPQWsCMRSE70L/Q3iF3jTb3aKyGqUoYulNLT0/Nq+b&#10;pcnLksR1/fdNodDjMDPfMOvt6KwYKMTOs4LnWQGCuPG641bBx+UwXYKICVmj9UwK7hRhu3mYrLHW&#10;/sYnGs6pFRnCsUYFJqW+ljI2hhzGme+Js/flg8OUZWilDnjLcGdlWRRz6bDjvGCwp52h5vt8dQrC&#10;e2GO9riL1b419v65r4ZFWSn19Di+rkAkGtN/+K/9phW8VGUJv2/y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HgHEAAAA3QAAAA8AAAAAAAAAAAAAAAAAmAIAAGRycy9k&#10;b3ducmV2LnhtbFBLBQYAAAAABAAEAPUAAACJAwAAAAA=&#10;" path="m250,5r-43,l202,10r,5l193,24r,15l188,44r,29l193,87r19,19l241,106r9,-9l217,97r,-5l212,92r,-10l207,77r,-48l212,24r,-5l222,10r28,l250,5xe" fillcolor="black" stroked="f">
                  <v:path arrowok="t" o:connecttype="custom" o:connectlocs="250,1818;207,1818;202,1823;202,1828;193,1837;193,1852;188,1857;188,1886;193,1900;212,1919;241,1919;250,1910;217,1910;217,1905;212,1905;212,1895;207,1890;207,1842;212,1837;212,1832;222,1823;250,1823;250,1818" o:connectangles="0,0,0,0,0,0,0,0,0,0,0,0,0,0,0,0,0,0,0,0,0,0,0"/>
                </v:shape>
                <v:shape id="Freeform 4012" o:spid="_x0000_s1034"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7msMA&#10;AADdAAAADwAAAGRycy9kb3ducmV2LnhtbESPQUsDMRSE74L/ITyhN5t1U7RsmxZpkRZvVvH82Dw3&#10;i8nLksTt9t83guBxmJlvmPV28k6MFFMfWMPDvAJB3AbTc6fh4/3lfgkiZWSDLjBpuFCC7eb2Zo2N&#10;CWd+o/GUO1EgnBrUYHMeGilTa8ljmoeBuHhfIXrMRcZOmojnAvdO1lX1KD32XBYsDrSz1H6ffryG&#10;+FrZgzvsktp31l0+92p8qpXWs7vpeQUi05T/w3/to9GwULWC3zfl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W7msMAAADdAAAADwAAAAAAAAAAAAAAAACYAgAAZHJzL2Rv&#10;d25yZXYueG1sUEsFBgAAAAAEAAQA9QAAAIgDAAAAAA==&#10;" path="m250,10r-19,l246,24r,58l241,87r,5l236,97r14,l255,92,265,73r,-34l260,29r,-10l250,10xe" fillcolor="black" stroked="f">
                  <v:path arrowok="t" o:connecttype="custom" o:connectlocs="250,1823;231,1823;246,1837;246,1895;241,1900;241,1905;236,1910;250,1910;255,1905;265,1886;265,1852;260,1842;260,1832;250,1823" o:connectangles="0,0,0,0,0,0,0,0,0,0,0,0,0,0"/>
                </v:shape>
                <v:shape id="Freeform 4011" o:spid="_x0000_s1035"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j7sQA&#10;AADdAAAADwAAAGRycy9kb3ducmV2LnhtbESPQWsCMRSE70L/Q3iF3jTbXbFla5SiFMWbWnp+bF43&#10;S5OXJUnX9d+bQsHjMDPfMMv16KwYKMTOs4LnWQGCuPG641bB5/lj+goiJmSN1jMpuFKE9ephssRa&#10;+wsfaTilVmQIxxoVmJT6WsrYGHIYZ74nzt63Dw5TlqGVOuAlw52VZVEspMOO84LBnjaGmp/Tr1MQ&#10;DoXZ2d0mVtvW2OvXthpeykqpp8fx/Q1EojHdw//tvVYwr8o5/L3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I+7EAAAA3QAAAA8AAAAAAAAAAAAAAAAAmAIAAGRycy9k&#10;b3ducmV2LnhtbFBLBQYAAAAABAAEAPUAAACJAwAAAAA=&#10;" path="m241,l217,r-5,5l246,5,241,xe" fillcolor="black" stroked="f">
                  <v:path arrowok="t" o:connecttype="custom" o:connectlocs="241,1813;217,1813;212,1818;246,1818;241,1813" o:connectangles="0,0,0,0,0"/>
                </v:shape>
                <v:shape id="Freeform 4010" o:spid="_x0000_s1036"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dcQA&#10;AADdAAAADwAAAGRycy9kb3ducmV2LnhtbESPQWsCMRSE7wX/Q3hCbzXb3VrL1ihFKRZvWun5sXnd&#10;LE1eliRd13/fFASPw8x8wyzXo7NioBA7zwoeZwUI4sbrjlsFp8/3hxcQMSFrtJ5JwYUirFeTuyXW&#10;2p/5QMMxtSJDONaowKTU11LGxpDDOPM9cfa+fXCYsgyt1AHPGe6sLIviWTrsOC8Y7GljqPk5/joF&#10;YV+Ynd1tYrVtjb18bathUVZK3U/Ht1cQicZ0C1/bH1rBU1XO4f9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hnXEAAAA3QAAAA8AAAAAAAAAAAAAAAAAmAIAAGRycy9k&#10;b3ducmV2LnhtbFBLBQYAAAAABAAEAPUAAACJAwAAAAA=&#10;" path="m351,5r-43,l303,10r,5l294,24r,15l289,44r,29l294,87r19,19l342,106r9,-9l318,97r,-5l313,92r,-10l308,77r,-48l313,24r,-5l322,10r29,l351,5xe" fillcolor="black" stroked="f">
                  <v:path arrowok="t" o:connecttype="custom" o:connectlocs="351,1818;308,1818;303,1823;303,1828;294,1837;294,1852;289,1857;289,1886;294,1900;313,1919;342,1919;351,1910;318,1910;318,1905;313,1905;313,1895;308,1890;308,1842;313,1837;313,1832;322,1823;351,1823;351,1818" o:connectangles="0,0,0,0,0,0,0,0,0,0,0,0,0,0,0,0,0,0,0,0,0,0,0"/>
                </v:shape>
                <v:shape id="Freeform 4009" o:spid="_x0000_s1037"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YAsQA&#10;AADdAAAADwAAAGRycy9kb3ducmV2LnhtbESPQWsCMRSE74X+h/AK3mrW3WLLapSiiNJbtfT82Dw3&#10;i8nLkqTr+u9NodDjMDPfMMv16KwYKMTOs4LZtABB3Hjdcavg67R7fgMRE7JG65kU3CjCevX4sMRa&#10;+yt/0nBMrcgQjjUqMCn1tZSxMeQwTn1PnL2zDw5TlqGVOuA1w52VZVHMpcOO84LBnjaGmsvxxykI&#10;H4XZ2/0mVtvW2Nv3thpey0qpydP4vgCRaEz/4b/2QSt4qco5/L7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iGALEAAAA3QAAAA8AAAAAAAAAAAAAAAAAmAIAAGRycy9k&#10;b3ducmV2LnhtbFBLBQYAAAAABAAEAPUAAACJAwAAAAA=&#10;" path="m351,10r-19,l346,24r,58l342,87r,5l337,97r14,l356,92,366,73r,-34l361,29r,-10l351,10xe" fillcolor="black" stroked="f">
                  <v:path arrowok="t" o:connecttype="custom" o:connectlocs="351,1823;332,1823;346,1837;346,1895;342,1900;342,1905;337,1910;351,1910;356,1905;366,1886;366,1852;361,1842;361,1832;351,1823" o:connectangles="0,0,0,0,0,0,0,0,0,0,0,0,0,0"/>
                </v:shape>
                <v:shape id="Freeform 4008" o:spid="_x0000_s1038"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69mcQA&#10;AADdAAAADwAAAGRycy9kb3ducmV2LnhtbESPQWsCMRSE74X+h/AKvdVsd6WWrVGKIoq3aun5sXnd&#10;LE1eliSu679vBMHjMDPfMPPl6KwYKMTOs4LXSQGCuPG641bB93Hz8g4iJmSN1jMpuFCE5eLxYY61&#10;9mf+ouGQWpEhHGtUYFLqayljY8hhnPieOHu/PjhMWYZW6oDnDHdWlkXxJh12nBcM9rQy1PwdTk5B&#10;2Bdma7erWK1bYy8/62qYlZVSz0/j5weIRGO6h2/tnVYwrcoZXN/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vZnEAAAA3QAAAA8AAAAAAAAAAAAAAAAAmAIAAGRycy9k&#10;b3ducmV2LnhtbFBLBQYAAAAABAAEAPUAAACJAwAAAAA=&#10;" path="m342,l318,r-5,5l346,5,342,xe" fillcolor="black" stroked="f">
                  <v:path arrowok="t" o:connecttype="custom" o:connectlocs="342,1813;318,1813;313,1818;346,1818;342,1813" o:connectangles="0,0,0,0,0"/>
                </v:shape>
                <v:shape id="Freeform 4007" o:spid="_x0000_s1039"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p68EA&#10;AADdAAAADwAAAGRycy9kb3ducmV2LnhtbERPy2oCMRTdC/2HcAvuaqYzpZbRKEURizsfdH2ZXCdD&#10;k5shScfx75tFweXhvJfr0VkxUIidZwWvswIEceN1x62Cy3n38gEiJmSN1jMpuFOE9eppssRa+xsf&#10;aTilVuQQjjUqMCn1tZSxMeQwznxPnLmrDw5ThqGVOuAthzsry6J4lw47zg0Ge9oYan5Ov05BOBRm&#10;b/ebWG1bY+/f22qYl5VS0+fxcwEi0Zge4n/3l1bwVpV5bn6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xKevBAAAA3QAAAA8AAAAAAAAAAAAAAAAAmAIAAGRycy9kb3du&#10;cmV2LnhtbFBLBQYAAAAABAAEAPUAAACGAwAAAAA=&#10;" path="m447,5r-43,l399,10r,5l390,24r,15l385,44r,29l390,87r19,19l438,106r9,-9l414,97r,-5l409,92r,-10l404,77r,-48l409,24r,-5l418,10r29,l447,5xe" fillcolor="black" stroked="f">
                  <v:path arrowok="t" o:connecttype="custom" o:connectlocs="447,1818;404,1818;399,1823;399,1828;390,1837;390,1852;385,1857;385,1886;390,1900;409,1919;438,1919;447,1910;414,1910;414,1905;409,1905;409,1895;404,1890;404,1842;409,1837;409,1832;418,1823;447,1823;447,1818" o:connectangles="0,0,0,0,0,0,0,0,0,0,0,0,0,0,0,0,0,0,0,0,0,0,0"/>
                </v:shape>
                <v:shape id="Freeform 4006" o:spid="_x0000_s1040"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McMQA&#10;AADdAAAADwAAAGRycy9kb3ducmV2LnhtbESPQWsCMRSE7wX/Q3hCbzXb3WLt1ihFKRZvWun5sXnd&#10;LE1eliRd13/fFASPw8x8wyzXo7NioBA7zwoeZwUI4sbrjlsFp8/3hwWImJA1Ws+k4EIR1qvJ3RJr&#10;7c98oOGYWpEhHGtUYFLqayljY8hhnPmeOHvfPjhMWYZW6oDnDHdWlkUxlw47zgsGe9oYan6Ov05B&#10;2BdmZ3ebWG1bYy9f22p4Liul7qfj2yuIRGO6ha/tD63gqSpf4P9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jHDEAAAA3QAAAA8AAAAAAAAAAAAAAAAAmAIAAGRycy9k&#10;b3ducmV2LnhtbFBLBQYAAAAABAAEAPUAAACJAwAAAAA=&#10;" path="m447,10r-19,l442,24r,58l438,87r,5l433,97r14,l452,92,462,73r,-34l457,29r,-10l447,10xe" fillcolor="black" stroked="f">
                  <v:path arrowok="t" o:connecttype="custom" o:connectlocs="447,1823;428,1823;442,1837;442,1895;438,1900;438,1905;433,1910;447,1910;452,1905;462,1886;462,1852;457,1842;457,1832;447,1823" o:connectangles="0,0,0,0,0,0,0,0,0,0,0,0,0,0"/>
                </v:shape>
                <v:shape id="Freeform 4005" o:spid="_x0000_s1041" style="position:absolute;left:7529;top:1813;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zMMEA&#10;AADdAAAADwAAAGRycy9kb3ducmV2LnhtbERPTWsCMRC9C/0PYQq9aVZTbFmNUpRi6a1aeh4242Yx&#10;mSxJuq7/vjkUPD7e93o7eicGiqkLrGE+q0AQN8F03Gr4Pr1PX0GkjGzQBSYNN0qw3TxM1libcOUv&#10;Go65FSWEU40abM59LWVqLHlMs9ATF+4cosdcYGyliXgt4d7JRVUtpceOS4PFnnaWmsvx12uIn5U9&#10;uMMuqX1r3e1nr4aXhdL66XF8W4HINOa7+N/9YTQ8K1X2lzflCc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eszDBAAAA3QAAAA8AAAAAAAAAAAAAAAAAmAIAAGRycy9kb3du&#10;cmV2LnhtbFBLBQYAAAAABAAEAPUAAACGAwAAAAA=&#10;" path="m438,l414,r-5,5l442,5,438,xe" fillcolor="black" stroked="f">
                  <v:path arrowok="t" o:connecttype="custom" o:connectlocs="438,1813;414,1813;409,1818;442,1818;438,1813" o:connectangles="0,0,0,0,0"/>
                </v:shape>
                <w10:wrap anchorx="page"/>
              </v:group>
            </w:pict>
          </mc:Fallback>
        </mc:AlternateContent>
      </w:r>
      <w:r w:rsidR="008B3D36">
        <w:rPr>
          <w:spacing w:val="-3"/>
        </w:rPr>
        <w:t>h)</w:t>
      </w:r>
      <w:r w:rsidR="008B3D36">
        <w:rPr>
          <w:spacing w:val="4"/>
        </w:rPr>
        <w:t xml:space="preserve"> </w:t>
      </w:r>
      <w:r w:rsidR="008B3D36">
        <w:t xml:space="preserve">5     </w:t>
      </w:r>
      <w:r w:rsidR="008B3D36">
        <w:rPr>
          <w:spacing w:val="29"/>
        </w:rPr>
        <w:t xml:space="preserve"> </w:t>
      </w:r>
      <w:r w:rsidR="008B3D36">
        <w:t xml:space="preserve">=     </w:t>
      </w:r>
      <w:r w:rsidR="008B3D36">
        <w:rPr>
          <w:spacing w:val="23"/>
        </w:rPr>
        <w:t xml:space="preserve"> </w:t>
      </w:r>
      <w:r w:rsidR="008B3D36">
        <w:rPr>
          <w:u w:val="single" w:color="000000"/>
        </w:rPr>
        <w:t xml:space="preserve"> </w:t>
      </w:r>
      <w:r w:rsidR="008B3D36">
        <w:rPr>
          <w:u w:val="single" w:color="000000"/>
        </w:rPr>
        <w:tab/>
      </w:r>
      <w:r w:rsidR="008B3D36">
        <w:rPr>
          <w:w w:val="28"/>
          <w:u w:val="single" w:color="000000"/>
        </w:rPr>
        <w:t xml:space="preserve"> </w:t>
      </w:r>
      <w:r w:rsidR="008B3D36">
        <w:t xml:space="preserve"> </w:t>
      </w:r>
      <w:r w:rsidR="008B3D36">
        <w:rPr>
          <w:spacing w:val="-3"/>
        </w:rPr>
        <w:t>i)</w:t>
      </w:r>
      <w:r w:rsidR="008B3D36">
        <w:rPr>
          <w:spacing w:val="4"/>
        </w:rPr>
        <w:t xml:space="preserve"> </w:t>
      </w:r>
      <w:r w:rsidR="008B3D36">
        <w:t xml:space="preserve">38     </w:t>
      </w:r>
      <w:r w:rsidR="008B3D36">
        <w:rPr>
          <w:spacing w:val="58"/>
        </w:rPr>
        <w:t xml:space="preserve"> </w:t>
      </w:r>
      <w:r w:rsidR="008B3D36">
        <w:t>=</w:t>
      </w:r>
      <w:r w:rsidR="008B3D36">
        <w:rPr>
          <w:w w:val="99"/>
        </w:rPr>
        <w:t xml:space="preserve">     </w:t>
      </w:r>
      <w:r w:rsidR="008B3D36">
        <w:rPr>
          <w:spacing w:val="-11"/>
          <w:w w:val="99"/>
        </w:rPr>
        <w:t xml:space="preserve"> </w:t>
      </w:r>
      <w:r w:rsidR="008B3D36">
        <w:rPr>
          <w:w w:val="99"/>
          <w:u w:val="single" w:color="000000"/>
        </w:rPr>
        <w:t xml:space="preserve"> </w:t>
      </w:r>
      <w:r w:rsidR="008B3D36">
        <w:rPr>
          <w:w w:val="99"/>
          <w:u w:val="single" w:color="000000"/>
        </w:rPr>
        <w:tab/>
      </w:r>
      <w:r w:rsidR="008B3D36">
        <w:rPr>
          <w:w w:val="28"/>
          <w:u w:val="single" w:color="000000"/>
        </w:rPr>
        <w:t xml:space="preserve"> </w:t>
      </w:r>
      <w:r w:rsidR="008B3D36">
        <w:t xml:space="preserve"> </w:t>
      </w:r>
      <w:r w:rsidR="008B3D36">
        <w:rPr>
          <w:spacing w:val="-3"/>
        </w:rPr>
        <w:t xml:space="preserve">j) </w:t>
      </w:r>
      <w:r w:rsidR="008B3D36">
        <w:t xml:space="preserve">78        </w:t>
      </w:r>
      <w:r w:rsidR="008B3D36">
        <w:rPr>
          <w:spacing w:val="20"/>
        </w:rPr>
        <w:t xml:space="preserve"> </w:t>
      </w:r>
      <w:r w:rsidR="008B3D36">
        <w:t xml:space="preserve">=   </w:t>
      </w:r>
      <w:r w:rsidR="008B3D36">
        <w:rPr>
          <w:spacing w:val="-25"/>
        </w:rPr>
        <w:t xml:space="preserve"> </w:t>
      </w:r>
      <w:r w:rsidR="008B3D36">
        <w:rPr>
          <w:u w:val="single" w:color="000000"/>
        </w:rPr>
        <w:t xml:space="preserve"> </w:t>
      </w:r>
      <w:r w:rsidR="008B3D36">
        <w:rPr>
          <w:u w:val="single" w:color="000000"/>
        </w:rPr>
        <w:tab/>
      </w:r>
      <w:r w:rsidR="008B3D36">
        <w:rPr>
          <w:w w:val="28"/>
          <w:u w:val="single" w:color="000000"/>
        </w:rPr>
        <w:t xml:space="preserve"> </w:t>
      </w:r>
    </w:p>
    <w:p w14:paraId="18391494" w14:textId="77777777" w:rsidR="00E96ED7" w:rsidRDefault="00E96ED7">
      <w:pPr>
        <w:spacing w:line="684" w:lineRule="auto"/>
        <w:jc w:val="both"/>
        <w:rPr>
          <w:rFonts w:ascii="Times New Roman" w:eastAsia="Times New Roman" w:hAnsi="Times New Roman" w:cs="Times New Roman"/>
        </w:rPr>
        <w:sectPr w:rsidR="00E96ED7">
          <w:type w:val="continuous"/>
          <w:pgSz w:w="12240" w:h="15840"/>
          <w:pgMar w:top="620" w:right="1300" w:bottom="0" w:left="1620" w:header="720" w:footer="720" w:gutter="0"/>
          <w:cols w:num="2" w:space="720" w:equalWidth="0">
            <w:col w:w="2772" w:space="2092"/>
            <w:col w:w="4456"/>
          </w:cols>
        </w:sectPr>
      </w:pPr>
    </w:p>
    <w:p w14:paraId="60D73B32" w14:textId="77777777" w:rsidR="00E96ED7" w:rsidRDefault="008B3D36">
      <w:pPr>
        <w:numPr>
          <w:ilvl w:val="0"/>
          <w:numId w:val="62"/>
        </w:numPr>
        <w:tabs>
          <w:tab w:val="left" w:pos="465"/>
        </w:tabs>
        <w:spacing w:before="68"/>
        <w:jc w:val="left"/>
        <w:rPr>
          <w:rFonts w:ascii="Times New Roman" w:eastAsia="Times New Roman" w:hAnsi="Times New Roman" w:cs="Times New Roman"/>
          <w:sz w:val="24"/>
          <w:szCs w:val="24"/>
        </w:rPr>
      </w:pPr>
      <w:r>
        <w:rPr>
          <w:rFonts w:ascii="Times New Roman"/>
          <w:b/>
          <w:sz w:val="24"/>
        </w:rPr>
        <w:t>Write these decimals as common</w:t>
      </w:r>
      <w:r>
        <w:rPr>
          <w:rFonts w:ascii="Times New Roman"/>
          <w:b/>
          <w:spacing w:val="-22"/>
          <w:sz w:val="24"/>
        </w:rPr>
        <w:t xml:space="preserve"> </w:t>
      </w:r>
      <w:r>
        <w:rPr>
          <w:rFonts w:ascii="Times New Roman"/>
          <w:b/>
          <w:sz w:val="24"/>
        </w:rPr>
        <w:t>fractions:</w:t>
      </w:r>
    </w:p>
    <w:p w14:paraId="3C06C74E" w14:textId="77777777" w:rsidR="00E96ED7" w:rsidRDefault="00E96ED7">
      <w:pPr>
        <w:spacing w:before="9"/>
        <w:rPr>
          <w:rFonts w:ascii="Times New Roman" w:eastAsia="Times New Roman" w:hAnsi="Times New Roman" w:cs="Times New Roman"/>
          <w:b/>
          <w:bCs/>
          <w:sz w:val="26"/>
          <w:szCs w:val="26"/>
        </w:rPr>
      </w:pPr>
    </w:p>
    <w:tbl>
      <w:tblPr>
        <w:tblW w:w="0" w:type="auto"/>
        <w:tblInd w:w="486" w:type="dxa"/>
        <w:tblLayout w:type="fixed"/>
        <w:tblCellMar>
          <w:left w:w="0" w:type="dxa"/>
          <w:right w:w="0" w:type="dxa"/>
        </w:tblCellMar>
        <w:tblLook w:val="01E0" w:firstRow="1" w:lastRow="1" w:firstColumn="1" w:lastColumn="1" w:noHBand="0" w:noVBand="0"/>
      </w:tblPr>
      <w:tblGrid>
        <w:gridCol w:w="3592"/>
        <w:gridCol w:w="1597"/>
        <w:gridCol w:w="2418"/>
      </w:tblGrid>
      <w:tr w:rsidR="00E96ED7" w14:paraId="6F146ADC" w14:textId="77777777">
        <w:trPr>
          <w:trHeight w:hRule="exact" w:val="607"/>
        </w:trPr>
        <w:tc>
          <w:tcPr>
            <w:tcW w:w="3592" w:type="dxa"/>
            <w:tcBorders>
              <w:top w:val="nil"/>
              <w:left w:val="nil"/>
              <w:bottom w:val="nil"/>
              <w:right w:val="nil"/>
            </w:tcBorders>
          </w:tcPr>
          <w:p w14:paraId="6B18C284" w14:textId="77777777" w:rsidR="00E96ED7" w:rsidRDefault="008B3D36">
            <w:pPr>
              <w:pStyle w:val="TableParagraph"/>
              <w:tabs>
                <w:tab w:val="left" w:pos="2284"/>
              </w:tabs>
              <w:spacing w:before="69"/>
              <w:ind w:left="35"/>
              <w:rPr>
                <w:rFonts w:ascii="Times New Roman" w:eastAsia="Times New Roman" w:hAnsi="Times New Roman" w:cs="Times New Roman"/>
                <w:sz w:val="24"/>
                <w:szCs w:val="24"/>
              </w:rPr>
            </w:pPr>
            <w:r>
              <w:rPr>
                <w:rFonts w:ascii="Times New Roman"/>
                <w:sz w:val="24"/>
              </w:rPr>
              <w:t xml:space="preserve">a)   0.7 </w:t>
            </w:r>
            <w:r>
              <w:rPr>
                <w:rFonts w:ascii="Times New Roman"/>
                <w:spacing w:val="13"/>
                <w:sz w:val="24"/>
              </w:rPr>
              <w:t xml:space="preserve"> </w:t>
            </w:r>
            <w:r>
              <w:rPr>
                <w:rFonts w:ascii="Times New Roman"/>
                <w:sz w:val="24"/>
              </w:rPr>
              <w:t>=</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c>
          <w:tcPr>
            <w:tcW w:w="1597" w:type="dxa"/>
            <w:tcBorders>
              <w:top w:val="nil"/>
              <w:left w:val="nil"/>
              <w:bottom w:val="nil"/>
              <w:right w:val="nil"/>
            </w:tcBorders>
          </w:tcPr>
          <w:p w14:paraId="2FEB3139" w14:textId="77777777" w:rsidR="00E96ED7" w:rsidRDefault="008B3D36">
            <w:pPr>
              <w:pStyle w:val="TableParagraph"/>
              <w:spacing w:before="69"/>
              <w:ind w:right="143"/>
              <w:jc w:val="right"/>
              <w:rPr>
                <w:rFonts w:ascii="Times New Roman" w:eastAsia="Times New Roman" w:hAnsi="Times New Roman" w:cs="Times New Roman"/>
                <w:sz w:val="24"/>
                <w:szCs w:val="24"/>
              </w:rPr>
            </w:pPr>
            <w:r>
              <w:rPr>
                <w:rFonts w:ascii="Times New Roman"/>
                <w:spacing w:val="-8"/>
                <w:w w:val="95"/>
                <w:sz w:val="24"/>
              </w:rPr>
              <w:t>f)</w:t>
            </w:r>
          </w:p>
        </w:tc>
        <w:tc>
          <w:tcPr>
            <w:tcW w:w="2418" w:type="dxa"/>
            <w:tcBorders>
              <w:top w:val="nil"/>
              <w:left w:val="nil"/>
              <w:bottom w:val="nil"/>
              <w:right w:val="nil"/>
            </w:tcBorders>
          </w:tcPr>
          <w:p w14:paraId="6CCC2781" w14:textId="77777777" w:rsidR="00E96ED7" w:rsidRDefault="008B3D36">
            <w:pPr>
              <w:pStyle w:val="TableParagraph"/>
              <w:tabs>
                <w:tab w:val="left" w:pos="2204"/>
              </w:tabs>
              <w:spacing w:before="69"/>
              <w:ind w:left="89"/>
              <w:rPr>
                <w:rFonts w:ascii="Times New Roman" w:eastAsia="Times New Roman" w:hAnsi="Times New Roman" w:cs="Times New Roman"/>
                <w:sz w:val="24"/>
                <w:szCs w:val="24"/>
              </w:rPr>
            </w:pPr>
            <w:r>
              <w:rPr>
                <w:rFonts w:ascii="Times New Roman"/>
                <w:sz w:val="24"/>
              </w:rPr>
              <w:t xml:space="preserve">3.078 </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r>
      <w:tr w:rsidR="00E96ED7" w14:paraId="6056DED6" w14:textId="77777777">
        <w:trPr>
          <w:trHeight w:hRule="exact" w:val="773"/>
        </w:trPr>
        <w:tc>
          <w:tcPr>
            <w:tcW w:w="3592" w:type="dxa"/>
            <w:tcBorders>
              <w:top w:val="nil"/>
              <w:left w:val="nil"/>
              <w:bottom w:val="nil"/>
              <w:right w:val="nil"/>
            </w:tcBorders>
          </w:tcPr>
          <w:p w14:paraId="7D546272" w14:textId="77777777" w:rsidR="00E96ED7" w:rsidRDefault="00E96ED7">
            <w:pPr>
              <w:pStyle w:val="TableParagraph"/>
              <w:spacing w:before="6"/>
              <w:rPr>
                <w:rFonts w:ascii="Times New Roman" w:eastAsia="Times New Roman" w:hAnsi="Times New Roman" w:cs="Times New Roman"/>
                <w:b/>
                <w:bCs/>
                <w:sz w:val="20"/>
                <w:szCs w:val="20"/>
              </w:rPr>
            </w:pPr>
          </w:p>
          <w:p w14:paraId="2951983E" w14:textId="77777777" w:rsidR="00E96ED7" w:rsidRDefault="008B3D36">
            <w:pPr>
              <w:pStyle w:val="TableParagraph"/>
              <w:tabs>
                <w:tab w:val="left" w:pos="2284"/>
              </w:tabs>
              <w:ind w:left="35"/>
              <w:rPr>
                <w:rFonts w:ascii="Times New Roman" w:eastAsia="Times New Roman" w:hAnsi="Times New Roman" w:cs="Times New Roman"/>
                <w:sz w:val="24"/>
                <w:szCs w:val="24"/>
              </w:rPr>
            </w:pPr>
            <w:r>
              <w:rPr>
                <w:rFonts w:ascii="Times New Roman"/>
                <w:spacing w:val="-3"/>
                <w:sz w:val="24"/>
              </w:rPr>
              <w:t xml:space="preserve">b)   </w:t>
            </w:r>
            <w:r>
              <w:rPr>
                <w:rFonts w:ascii="Times New Roman"/>
                <w:sz w:val="24"/>
              </w:rPr>
              <w:t xml:space="preserve">0.06 </w:t>
            </w:r>
            <w:r>
              <w:rPr>
                <w:rFonts w:ascii="Times New Roman"/>
                <w:spacing w:val="14"/>
                <w:sz w:val="24"/>
              </w:rPr>
              <w:t xml:space="preserve"> </w:t>
            </w:r>
            <w:r>
              <w:rPr>
                <w:rFonts w:ascii="Times New Roman"/>
                <w:sz w:val="24"/>
              </w:rPr>
              <w:t>=</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c>
          <w:tcPr>
            <w:tcW w:w="1597" w:type="dxa"/>
            <w:tcBorders>
              <w:top w:val="nil"/>
              <w:left w:val="nil"/>
              <w:bottom w:val="nil"/>
              <w:right w:val="nil"/>
            </w:tcBorders>
          </w:tcPr>
          <w:p w14:paraId="3A4A3A7F" w14:textId="77777777" w:rsidR="00E96ED7" w:rsidRDefault="00E96ED7">
            <w:pPr>
              <w:pStyle w:val="TableParagraph"/>
              <w:spacing w:before="6"/>
              <w:rPr>
                <w:rFonts w:ascii="Times New Roman" w:eastAsia="Times New Roman" w:hAnsi="Times New Roman" w:cs="Times New Roman"/>
                <w:b/>
                <w:bCs/>
                <w:sz w:val="20"/>
                <w:szCs w:val="20"/>
              </w:rPr>
            </w:pPr>
          </w:p>
          <w:p w14:paraId="4CB2E7E9" w14:textId="77777777" w:rsidR="00E96ED7" w:rsidRDefault="008B3D36">
            <w:pPr>
              <w:pStyle w:val="TableParagraph"/>
              <w:ind w:right="87"/>
              <w:jc w:val="right"/>
              <w:rPr>
                <w:rFonts w:ascii="Times New Roman" w:eastAsia="Times New Roman" w:hAnsi="Times New Roman" w:cs="Times New Roman"/>
                <w:sz w:val="24"/>
                <w:szCs w:val="24"/>
              </w:rPr>
            </w:pPr>
            <w:r>
              <w:rPr>
                <w:rFonts w:ascii="Times New Roman"/>
                <w:sz w:val="24"/>
              </w:rPr>
              <w:t>g)</w:t>
            </w:r>
          </w:p>
        </w:tc>
        <w:tc>
          <w:tcPr>
            <w:tcW w:w="2418" w:type="dxa"/>
            <w:tcBorders>
              <w:top w:val="nil"/>
              <w:left w:val="nil"/>
              <w:bottom w:val="nil"/>
              <w:right w:val="nil"/>
            </w:tcBorders>
          </w:tcPr>
          <w:p w14:paraId="0677C451" w14:textId="77777777" w:rsidR="00E96ED7" w:rsidRDefault="00E96ED7">
            <w:pPr>
              <w:pStyle w:val="TableParagraph"/>
              <w:spacing w:before="6"/>
              <w:rPr>
                <w:rFonts w:ascii="Times New Roman" w:eastAsia="Times New Roman" w:hAnsi="Times New Roman" w:cs="Times New Roman"/>
                <w:b/>
                <w:bCs/>
                <w:sz w:val="20"/>
                <w:szCs w:val="20"/>
              </w:rPr>
            </w:pPr>
          </w:p>
          <w:p w14:paraId="3BB315C4" w14:textId="77777777" w:rsidR="00E96ED7" w:rsidRDefault="008B3D36">
            <w:pPr>
              <w:pStyle w:val="TableParagraph"/>
              <w:tabs>
                <w:tab w:val="left" w:pos="2382"/>
              </w:tabs>
              <w:ind w:left="89"/>
              <w:rPr>
                <w:rFonts w:ascii="Times New Roman" w:eastAsia="Times New Roman" w:hAnsi="Times New Roman" w:cs="Times New Roman"/>
                <w:sz w:val="24"/>
                <w:szCs w:val="24"/>
              </w:rPr>
            </w:pPr>
            <w:r>
              <w:rPr>
                <w:rFonts w:ascii="Times New Roman"/>
                <w:sz w:val="24"/>
              </w:rPr>
              <w:t xml:space="preserve">47.397 </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r>
      <w:tr w:rsidR="00E96ED7" w14:paraId="216587C2" w14:textId="77777777">
        <w:trPr>
          <w:trHeight w:hRule="exact" w:val="773"/>
        </w:trPr>
        <w:tc>
          <w:tcPr>
            <w:tcW w:w="3592" w:type="dxa"/>
            <w:tcBorders>
              <w:top w:val="nil"/>
              <w:left w:val="nil"/>
              <w:bottom w:val="nil"/>
              <w:right w:val="nil"/>
            </w:tcBorders>
          </w:tcPr>
          <w:p w14:paraId="7FAFA163" w14:textId="77777777" w:rsidR="00E96ED7" w:rsidRDefault="00E96ED7">
            <w:pPr>
              <w:pStyle w:val="TableParagraph"/>
              <w:spacing w:before="5"/>
              <w:rPr>
                <w:rFonts w:ascii="Times New Roman" w:eastAsia="Times New Roman" w:hAnsi="Times New Roman" w:cs="Times New Roman"/>
                <w:b/>
                <w:bCs/>
                <w:sz w:val="20"/>
                <w:szCs w:val="20"/>
              </w:rPr>
            </w:pPr>
          </w:p>
          <w:p w14:paraId="0FCF5784" w14:textId="77777777" w:rsidR="00E96ED7" w:rsidRDefault="008B3D36">
            <w:pPr>
              <w:pStyle w:val="TableParagraph"/>
              <w:tabs>
                <w:tab w:val="left" w:pos="2284"/>
              </w:tabs>
              <w:ind w:left="35"/>
              <w:rPr>
                <w:rFonts w:ascii="Times New Roman" w:eastAsia="Times New Roman" w:hAnsi="Times New Roman" w:cs="Times New Roman"/>
                <w:sz w:val="24"/>
                <w:szCs w:val="24"/>
              </w:rPr>
            </w:pPr>
            <w:r>
              <w:rPr>
                <w:rFonts w:ascii="Times New Roman"/>
                <w:sz w:val="24"/>
              </w:rPr>
              <w:t xml:space="preserve">c)   0.49 </w:t>
            </w:r>
            <w:r>
              <w:rPr>
                <w:rFonts w:ascii="Times New Roman"/>
                <w:spacing w:val="13"/>
                <w:sz w:val="24"/>
              </w:rPr>
              <w:t xml:space="preserve"> </w:t>
            </w:r>
            <w:r>
              <w:rPr>
                <w:rFonts w:ascii="Times New Roman"/>
                <w:sz w:val="24"/>
              </w:rPr>
              <w:t>=</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c>
          <w:tcPr>
            <w:tcW w:w="1597" w:type="dxa"/>
            <w:tcBorders>
              <w:top w:val="nil"/>
              <w:left w:val="nil"/>
              <w:bottom w:val="nil"/>
              <w:right w:val="nil"/>
            </w:tcBorders>
          </w:tcPr>
          <w:p w14:paraId="205D22DF" w14:textId="77777777" w:rsidR="00E96ED7" w:rsidRDefault="00E96ED7">
            <w:pPr>
              <w:pStyle w:val="TableParagraph"/>
              <w:spacing w:before="5"/>
              <w:rPr>
                <w:rFonts w:ascii="Times New Roman" w:eastAsia="Times New Roman" w:hAnsi="Times New Roman" w:cs="Times New Roman"/>
                <w:b/>
                <w:bCs/>
                <w:sz w:val="20"/>
                <w:szCs w:val="20"/>
              </w:rPr>
            </w:pPr>
          </w:p>
          <w:p w14:paraId="300F762A" w14:textId="77777777" w:rsidR="00E96ED7" w:rsidRDefault="008B3D36">
            <w:pPr>
              <w:pStyle w:val="TableParagraph"/>
              <w:ind w:right="97"/>
              <w:jc w:val="right"/>
              <w:rPr>
                <w:rFonts w:ascii="Times New Roman" w:eastAsia="Times New Roman" w:hAnsi="Times New Roman" w:cs="Times New Roman"/>
                <w:sz w:val="24"/>
                <w:szCs w:val="24"/>
              </w:rPr>
            </w:pPr>
            <w:r>
              <w:rPr>
                <w:rFonts w:ascii="Times New Roman"/>
                <w:spacing w:val="-5"/>
                <w:sz w:val="24"/>
              </w:rPr>
              <w:t>h)</w:t>
            </w:r>
          </w:p>
        </w:tc>
        <w:tc>
          <w:tcPr>
            <w:tcW w:w="2418" w:type="dxa"/>
            <w:tcBorders>
              <w:top w:val="nil"/>
              <w:left w:val="nil"/>
              <w:bottom w:val="nil"/>
              <w:right w:val="nil"/>
            </w:tcBorders>
          </w:tcPr>
          <w:p w14:paraId="5C350917" w14:textId="77777777" w:rsidR="00E96ED7" w:rsidRDefault="00E96ED7">
            <w:pPr>
              <w:pStyle w:val="TableParagraph"/>
              <w:spacing w:before="5"/>
              <w:rPr>
                <w:rFonts w:ascii="Times New Roman" w:eastAsia="Times New Roman" w:hAnsi="Times New Roman" w:cs="Times New Roman"/>
                <w:b/>
                <w:bCs/>
                <w:sz w:val="20"/>
                <w:szCs w:val="20"/>
              </w:rPr>
            </w:pPr>
          </w:p>
          <w:p w14:paraId="79AA9D68" w14:textId="77777777" w:rsidR="00E96ED7" w:rsidRDefault="008B3D36">
            <w:pPr>
              <w:pStyle w:val="TableParagraph"/>
              <w:tabs>
                <w:tab w:val="left" w:pos="1960"/>
              </w:tabs>
              <w:ind w:left="89"/>
              <w:rPr>
                <w:rFonts w:ascii="Times New Roman" w:eastAsia="Times New Roman" w:hAnsi="Times New Roman" w:cs="Times New Roman"/>
                <w:sz w:val="24"/>
                <w:szCs w:val="24"/>
              </w:rPr>
            </w:pPr>
            <w:r>
              <w:rPr>
                <w:rFonts w:ascii="Times New Roman"/>
                <w:sz w:val="24"/>
              </w:rPr>
              <w:t xml:space="preserve">2.173 </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r>
      <w:tr w:rsidR="00E96ED7" w14:paraId="636F5611" w14:textId="77777777">
        <w:trPr>
          <w:trHeight w:hRule="exact" w:val="775"/>
        </w:trPr>
        <w:tc>
          <w:tcPr>
            <w:tcW w:w="3592" w:type="dxa"/>
            <w:tcBorders>
              <w:top w:val="nil"/>
              <w:left w:val="nil"/>
              <w:bottom w:val="nil"/>
              <w:right w:val="nil"/>
            </w:tcBorders>
          </w:tcPr>
          <w:p w14:paraId="4F15E362" w14:textId="77777777" w:rsidR="00E96ED7" w:rsidRDefault="00E96ED7">
            <w:pPr>
              <w:pStyle w:val="TableParagraph"/>
              <w:spacing w:before="6"/>
              <w:rPr>
                <w:rFonts w:ascii="Times New Roman" w:eastAsia="Times New Roman" w:hAnsi="Times New Roman" w:cs="Times New Roman"/>
                <w:b/>
                <w:bCs/>
                <w:sz w:val="20"/>
                <w:szCs w:val="20"/>
              </w:rPr>
            </w:pPr>
          </w:p>
          <w:p w14:paraId="15C11280" w14:textId="77777777" w:rsidR="00E96ED7" w:rsidRDefault="008B3D36">
            <w:pPr>
              <w:pStyle w:val="TableParagraph"/>
              <w:tabs>
                <w:tab w:val="left" w:pos="2284"/>
              </w:tabs>
              <w:ind w:left="35"/>
              <w:rPr>
                <w:rFonts w:ascii="Times New Roman" w:eastAsia="Times New Roman" w:hAnsi="Times New Roman" w:cs="Times New Roman"/>
                <w:sz w:val="24"/>
                <w:szCs w:val="24"/>
              </w:rPr>
            </w:pPr>
            <w:r>
              <w:rPr>
                <w:rFonts w:ascii="Times New Roman"/>
                <w:sz w:val="24"/>
              </w:rPr>
              <w:t>d)   0.02</w:t>
            </w:r>
            <w:r>
              <w:rPr>
                <w:rFonts w:ascii="Times New Roman"/>
                <w:spacing w:val="60"/>
                <w:sz w:val="24"/>
              </w:rPr>
              <w:t xml:space="preserve"> </w:t>
            </w:r>
            <w:r>
              <w:rPr>
                <w:rFonts w:ascii="Times New Roman"/>
                <w:sz w:val="24"/>
              </w:rPr>
              <w:t>=</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c>
          <w:tcPr>
            <w:tcW w:w="1597" w:type="dxa"/>
            <w:tcBorders>
              <w:top w:val="nil"/>
              <w:left w:val="nil"/>
              <w:bottom w:val="nil"/>
              <w:right w:val="nil"/>
            </w:tcBorders>
          </w:tcPr>
          <w:p w14:paraId="2AEF818F" w14:textId="77777777" w:rsidR="00E96ED7" w:rsidRDefault="00E96ED7">
            <w:pPr>
              <w:pStyle w:val="TableParagraph"/>
              <w:spacing w:before="6"/>
              <w:rPr>
                <w:rFonts w:ascii="Times New Roman" w:eastAsia="Times New Roman" w:hAnsi="Times New Roman" w:cs="Times New Roman"/>
                <w:b/>
                <w:bCs/>
                <w:sz w:val="20"/>
                <w:szCs w:val="20"/>
              </w:rPr>
            </w:pPr>
          </w:p>
          <w:p w14:paraId="414A023F" w14:textId="77777777" w:rsidR="00E96ED7" w:rsidRDefault="008B3D36">
            <w:pPr>
              <w:pStyle w:val="TableParagraph"/>
              <w:ind w:right="149"/>
              <w:jc w:val="right"/>
              <w:rPr>
                <w:rFonts w:ascii="Times New Roman" w:eastAsia="Times New Roman" w:hAnsi="Times New Roman" w:cs="Times New Roman"/>
                <w:sz w:val="24"/>
                <w:szCs w:val="24"/>
              </w:rPr>
            </w:pPr>
            <w:r>
              <w:rPr>
                <w:rFonts w:ascii="Times New Roman"/>
                <w:spacing w:val="-5"/>
                <w:sz w:val="24"/>
              </w:rPr>
              <w:t>i)</w:t>
            </w:r>
          </w:p>
        </w:tc>
        <w:tc>
          <w:tcPr>
            <w:tcW w:w="2418" w:type="dxa"/>
            <w:tcBorders>
              <w:top w:val="nil"/>
              <w:left w:val="nil"/>
              <w:bottom w:val="nil"/>
              <w:right w:val="nil"/>
            </w:tcBorders>
          </w:tcPr>
          <w:p w14:paraId="4F4506AC" w14:textId="77777777" w:rsidR="00E96ED7" w:rsidRDefault="00E96ED7">
            <w:pPr>
              <w:pStyle w:val="TableParagraph"/>
              <w:spacing w:before="6"/>
              <w:rPr>
                <w:rFonts w:ascii="Times New Roman" w:eastAsia="Times New Roman" w:hAnsi="Times New Roman" w:cs="Times New Roman"/>
                <w:b/>
                <w:bCs/>
                <w:sz w:val="20"/>
                <w:szCs w:val="20"/>
              </w:rPr>
            </w:pPr>
          </w:p>
          <w:p w14:paraId="261DE1E2" w14:textId="77777777" w:rsidR="00E96ED7" w:rsidRDefault="008B3D36">
            <w:pPr>
              <w:pStyle w:val="TableParagraph"/>
              <w:tabs>
                <w:tab w:val="left" w:pos="2382"/>
              </w:tabs>
              <w:ind w:left="89"/>
              <w:rPr>
                <w:rFonts w:ascii="Times New Roman" w:eastAsia="Times New Roman" w:hAnsi="Times New Roman" w:cs="Times New Roman"/>
                <w:sz w:val="24"/>
                <w:szCs w:val="24"/>
              </w:rPr>
            </w:pPr>
            <w:r>
              <w:rPr>
                <w:rFonts w:ascii="Times New Roman"/>
                <w:sz w:val="24"/>
              </w:rPr>
              <w:t xml:space="preserve">0.63 </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r>
      <w:tr w:rsidR="00E96ED7" w14:paraId="2B70D7EF" w14:textId="77777777">
        <w:trPr>
          <w:trHeight w:hRule="exact" w:val="609"/>
        </w:trPr>
        <w:tc>
          <w:tcPr>
            <w:tcW w:w="3592" w:type="dxa"/>
            <w:tcBorders>
              <w:top w:val="nil"/>
              <w:left w:val="nil"/>
              <w:bottom w:val="nil"/>
              <w:right w:val="nil"/>
            </w:tcBorders>
          </w:tcPr>
          <w:p w14:paraId="4145C881" w14:textId="77777777" w:rsidR="00E96ED7" w:rsidRDefault="00E96ED7">
            <w:pPr>
              <w:pStyle w:val="TableParagraph"/>
              <w:spacing w:before="8"/>
              <w:rPr>
                <w:rFonts w:ascii="Times New Roman" w:eastAsia="Times New Roman" w:hAnsi="Times New Roman" w:cs="Times New Roman"/>
                <w:b/>
                <w:bCs/>
                <w:sz w:val="20"/>
                <w:szCs w:val="20"/>
              </w:rPr>
            </w:pPr>
          </w:p>
          <w:p w14:paraId="2D29E025" w14:textId="77777777" w:rsidR="00E96ED7" w:rsidRDefault="008B3D36">
            <w:pPr>
              <w:pStyle w:val="TableParagraph"/>
              <w:tabs>
                <w:tab w:val="left" w:pos="1909"/>
              </w:tabs>
              <w:ind w:left="35"/>
              <w:rPr>
                <w:rFonts w:ascii="Times New Roman" w:eastAsia="Times New Roman" w:hAnsi="Times New Roman" w:cs="Times New Roman"/>
                <w:sz w:val="24"/>
                <w:szCs w:val="24"/>
              </w:rPr>
            </w:pPr>
            <w:r>
              <w:rPr>
                <w:rFonts w:ascii="Times New Roman"/>
                <w:sz w:val="24"/>
              </w:rPr>
              <w:t xml:space="preserve">e)   0.473 </w:t>
            </w:r>
            <w:r>
              <w:rPr>
                <w:rFonts w:ascii="Times New Roman"/>
                <w:spacing w:val="13"/>
                <w:sz w:val="24"/>
              </w:rPr>
              <w:t xml:space="preserve"> </w:t>
            </w:r>
            <w:r>
              <w:rPr>
                <w:rFonts w:ascii="Times New Roman"/>
                <w:sz w:val="24"/>
              </w:rPr>
              <w:t>=</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c>
          <w:tcPr>
            <w:tcW w:w="1597" w:type="dxa"/>
            <w:tcBorders>
              <w:top w:val="nil"/>
              <w:left w:val="nil"/>
              <w:bottom w:val="nil"/>
              <w:right w:val="nil"/>
            </w:tcBorders>
          </w:tcPr>
          <w:p w14:paraId="3A88B8C5" w14:textId="77777777" w:rsidR="00E96ED7" w:rsidRDefault="00E96ED7">
            <w:pPr>
              <w:pStyle w:val="TableParagraph"/>
              <w:spacing w:before="8"/>
              <w:rPr>
                <w:rFonts w:ascii="Times New Roman" w:eastAsia="Times New Roman" w:hAnsi="Times New Roman" w:cs="Times New Roman"/>
                <w:b/>
                <w:bCs/>
                <w:sz w:val="20"/>
                <w:szCs w:val="20"/>
              </w:rPr>
            </w:pPr>
          </w:p>
          <w:p w14:paraId="2A25226D" w14:textId="77777777" w:rsidR="00E96ED7" w:rsidRDefault="008B3D36">
            <w:pPr>
              <w:pStyle w:val="TableParagraph"/>
              <w:ind w:right="149"/>
              <w:jc w:val="right"/>
              <w:rPr>
                <w:rFonts w:ascii="Times New Roman" w:eastAsia="Times New Roman" w:hAnsi="Times New Roman" w:cs="Times New Roman"/>
                <w:sz w:val="24"/>
                <w:szCs w:val="24"/>
              </w:rPr>
            </w:pPr>
            <w:r>
              <w:rPr>
                <w:rFonts w:ascii="Times New Roman"/>
                <w:spacing w:val="-5"/>
                <w:sz w:val="24"/>
              </w:rPr>
              <w:t>j)</w:t>
            </w:r>
          </w:p>
        </w:tc>
        <w:tc>
          <w:tcPr>
            <w:tcW w:w="2418" w:type="dxa"/>
            <w:tcBorders>
              <w:top w:val="nil"/>
              <w:left w:val="nil"/>
              <w:bottom w:val="nil"/>
              <w:right w:val="nil"/>
            </w:tcBorders>
          </w:tcPr>
          <w:p w14:paraId="6DA686A9" w14:textId="77777777" w:rsidR="00E96ED7" w:rsidRDefault="00E96ED7">
            <w:pPr>
              <w:pStyle w:val="TableParagraph"/>
              <w:spacing w:before="8"/>
              <w:rPr>
                <w:rFonts w:ascii="Times New Roman" w:eastAsia="Times New Roman" w:hAnsi="Times New Roman" w:cs="Times New Roman"/>
                <w:b/>
                <w:bCs/>
                <w:sz w:val="20"/>
                <w:szCs w:val="20"/>
              </w:rPr>
            </w:pPr>
          </w:p>
          <w:p w14:paraId="28890425" w14:textId="77777777" w:rsidR="00E96ED7" w:rsidRDefault="008B3D36">
            <w:pPr>
              <w:pStyle w:val="TableParagraph"/>
              <w:tabs>
                <w:tab w:val="left" w:pos="2382"/>
              </w:tabs>
              <w:ind w:left="89"/>
              <w:rPr>
                <w:rFonts w:ascii="Times New Roman" w:eastAsia="Times New Roman" w:hAnsi="Times New Roman" w:cs="Times New Roman"/>
                <w:sz w:val="24"/>
                <w:szCs w:val="24"/>
              </w:rPr>
            </w:pPr>
            <w:r>
              <w:rPr>
                <w:rFonts w:ascii="Times New Roman"/>
                <w:sz w:val="24"/>
              </w:rPr>
              <w:t xml:space="preserve">6.07 </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r>
    </w:tbl>
    <w:p w14:paraId="2318B328" w14:textId="77777777" w:rsidR="00E96ED7" w:rsidRDefault="00E96ED7">
      <w:pPr>
        <w:rPr>
          <w:rFonts w:ascii="Times New Roman" w:eastAsia="Times New Roman" w:hAnsi="Times New Roman" w:cs="Times New Roman"/>
          <w:sz w:val="24"/>
          <w:szCs w:val="24"/>
        </w:rPr>
        <w:sectPr w:rsidR="00E96ED7">
          <w:type w:val="continuous"/>
          <w:pgSz w:w="12240" w:h="15840"/>
          <w:pgMar w:top="620" w:right="1300" w:bottom="0" w:left="1620" w:header="720" w:footer="720" w:gutter="0"/>
          <w:cols w:space="720"/>
        </w:sectPr>
      </w:pPr>
    </w:p>
    <w:p w14:paraId="059DDC61" w14:textId="77777777" w:rsidR="00E96ED7" w:rsidRDefault="008B3D36">
      <w:pPr>
        <w:pStyle w:val="ListParagraph"/>
        <w:numPr>
          <w:ilvl w:val="0"/>
          <w:numId w:val="62"/>
        </w:numPr>
        <w:tabs>
          <w:tab w:val="left" w:pos="404"/>
        </w:tabs>
        <w:spacing w:before="42"/>
        <w:ind w:left="404" w:hanging="264"/>
        <w:jc w:val="left"/>
        <w:rPr>
          <w:rFonts w:ascii="Times New Roman" w:eastAsia="Times New Roman" w:hAnsi="Times New Roman" w:cs="Times New Roman"/>
          <w:sz w:val="24"/>
          <w:szCs w:val="24"/>
        </w:rPr>
      </w:pPr>
      <w:r>
        <w:rPr>
          <w:rFonts w:ascii="Times New Roman"/>
          <w:b/>
          <w:sz w:val="24"/>
        </w:rPr>
        <w:lastRenderedPageBreak/>
        <w:t>Write as common fractions and as</w:t>
      </w:r>
      <w:r>
        <w:rPr>
          <w:rFonts w:ascii="Times New Roman"/>
          <w:b/>
          <w:spacing w:val="-20"/>
          <w:sz w:val="24"/>
        </w:rPr>
        <w:t xml:space="preserve"> </w:t>
      </w:r>
      <w:r>
        <w:rPr>
          <w:rFonts w:ascii="Times New Roman"/>
          <w:b/>
          <w:sz w:val="24"/>
        </w:rPr>
        <w:t>decimals:</w:t>
      </w:r>
    </w:p>
    <w:p w14:paraId="141C165C" w14:textId="77777777" w:rsidR="00E96ED7" w:rsidRDefault="00E96ED7">
      <w:pPr>
        <w:spacing w:before="3"/>
        <w:rPr>
          <w:rFonts w:ascii="Times New Roman" w:eastAsia="Times New Roman" w:hAnsi="Times New Roman" w:cs="Times New Roman"/>
          <w:b/>
          <w:bCs/>
          <w:sz w:val="14"/>
          <w:szCs w:val="14"/>
        </w:rPr>
      </w:pPr>
    </w:p>
    <w:tbl>
      <w:tblPr>
        <w:tblW w:w="0" w:type="auto"/>
        <w:tblInd w:w="446" w:type="dxa"/>
        <w:tblLayout w:type="fixed"/>
        <w:tblCellMar>
          <w:left w:w="0" w:type="dxa"/>
          <w:right w:w="0" w:type="dxa"/>
        </w:tblCellMar>
        <w:tblLook w:val="01E0" w:firstRow="1" w:lastRow="1" w:firstColumn="1" w:lastColumn="1" w:noHBand="0" w:noVBand="0"/>
      </w:tblPr>
      <w:tblGrid>
        <w:gridCol w:w="4736"/>
        <w:gridCol w:w="1352"/>
        <w:gridCol w:w="367"/>
        <w:gridCol w:w="1252"/>
      </w:tblGrid>
      <w:tr w:rsidR="00E96ED7" w14:paraId="35553D7F" w14:textId="77777777">
        <w:trPr>
          <w:trHeight w:hRule="exact" w:val="340"/>
        </w:trPr>
        <w:tc>
          <w:tcPr>
            <w:tcW w:w="4736" w:type="dxa"/>
            <w:tcBorders>
              <w:top w:val="nil"/>
              <w:left w:val="nil"/>
              <w:bottom w:val="nil"/>
              <w:right w:val="nil"/>
            </w:tcBorders>
          </w:tcPr>
          <w:p w14:paraId="149285D7"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z w:val="24"/>
              </w:rPr>
              <w:t>a)   Three</w:t>
            </w:r>
            <w:r>
              <w:rPr>
                <w:rFonts w:ascii="Times New Roman"/>
                <w:spacing w:val="8"/>
                <w:sz w:val="24"/>
              </w:rPr>
              <w:t xml:space="preserve"> </w:t>
            </w:r>
            <w:r>
              <w:rPr>
                <w:rFonts w:ascii="Times New Roman"/>
                <w:sz w:val="24"/>
              </w:rPr>
              <w:t>tenths</w:t>
            </w:r>
          </w:p>
        </w:tc>
        <w:tc>
          <w:tcPr>
            <w:tcW w:w="2971" w:type="dxa"/>
            <w:gridSpan w:val="3"/>
            <w:tcBorders>
              <w:top w:val="nil"/>
              <w:left w:val="nil"/>
              <w:bottom w:val="nil"/>
              <w:right w:val="nil"/>
            </w:tcBorders>
          </w:tcPr>
          <w:p w14:paraId="54254858" w14:textId="77777777" w:rsidR="00E96ED7" w:rsidRDefault="00E96ED7"/>
        </w:tc>
      </w:tr>
      <w:tr w:rsidR="00E96ED7" w14:paraId="09BCF666" w14:textId="77777777">
        <w:trPr>
          <w:trHeight w:hRule="exact" w:val="889"/>
        </w:trPr>
        <w:tc>
          <w:tcPr>
            <w:tcW w:w="4736" w:type="dxa"/>
            <w:tcBorders>
              <w:top w:val="nil"/>
              <w:left w:val="nil"/>
              <w:bottom w:val="nil"/>
              <w:right w:val="nil"/>
            </w:tcBorders>
          </w:tcPr>
          <w:p w14:paraId="22250FB3" w14:textId="77777777" w:rsidR="00E96ED7" w:rsidRDefault="00E96ED7">
            <w:pPr>
              <w:pStyle w:val="TableParagraph"/>
              <w:spacing w:before="11"/>
              <w:rPr>
                <w:rFonts w:ascii="Times New Roman" w:eastAsia="Times New Roman" w:hAnsi="Times New Roman" w:cs="Times New Roman"/>
                <w:b/>
                <w:bCs/>
                <w:sz w:val="34"/>
                <w:szCs w:val="34"/>
              </w:rPr>
            </w:pPr>
          </w:p>
          <w:p w14:paraId="02D80259"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3"/>
                <w:sz w:val="24"/>
              </w:rPr>
              <w:t xml:space="preserve">b)   </w:t>
            </w:r>
            <w:r>
              <w:rPr>
                <w:rFonts w:ascii="Times New Roman"/>
                <w:sz w:val="24"/>
              </w:rPr>
              <w:t>Fifty nine</w:t>
            </w:r>
            <w:r>
              <w:rPr>
                <w:rFonts w:ascii="Times New Roman"/>
                <w:spacing w:val="2"/>
                <w:sz w:val="24"/>
              </w:rPr>
              <w:t xml:space="preserve"> </w:t>
            </w:r>
            <w:r>
              <w:rPr>
                <w:rFonts w:ascii="Times New Roman"/>
                <w:sz w:val="24"/>
              </w:rPr>
              <w:t>hundredths</w:t>
            </w:r>
          </w:p>
        </w:tc>
        <w:tc>
          <w:tcPr>
            <w:tcW w:w="1352" w:type="dxa"/>
            <w:tcBorders>
              <w:top w:val="single" w:sz="4" w:space="0" w:color="000000"/>
              <w:left w:val="nil"/>
              <w:bottom w:val="nil"/>
              <w:right w:val="nil"/>
            </w:tcBorders>
          </w:tcPr>
          <w:p w14:paraId="33DECC47" w14:textId="77777777" w:rsidR="00E96ED7" w:rsidRDefault="00E96ED7">
            <w:pPr>
              <w:pStyle w:val="TableParagraph"/>
              <w:rPr>
                <w:rFonts w:ascii="Times New Roman" w:eastAsia="Times New Roman" w:hAnsi="Times New Roman" w:cs="Times New Roman"/>
                <w:b/>
                <w:bCs/>
                <w:sz w:val="24"/>
                <w:szCs w:val="24"/>
              </w:rPr>
            </w:pPr>
          </w:p>
          <w:p w14:paraId="054F7F43" w14:textId="77777777" w:rsidR="00E96ED7" w:rsidRDefault="008B3D36">
            <w:pPr>
              <w:pStyle w:val="TableParagraph"/>
              <w:tabs>
                <w:tab w:val="left" w:pos="1351"/>
              </w:tabs>
              <w:spacing w:before="138"/>
              <w:ind w:left="-1"/>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367" w:type="dxa"/>
            <w:tcBorders>
              <w:top w:val="nil"/>
              <w:left w:val="nil"/>
              <w:bottom w:val="nil"/>
              <w:right w:val="nil"/>
            </w:tcBorders>
          </w:tcPr>
          <w:p w14:paraId="55D1F20C" w14:textId="77777777" w:rsidR="00E96ED7" w:rsidRDefault="00E96ED7"/>
        </w:tc>
        <w:tc>
          <w:tcPr>
            <w:tcW w:w="1252" w:type="dxa"/>
            <w:tcBorders>
              <w:top w:val="single" w:sz="4" w:space="0" w:color="000000"/>
              <w:left w:val="nil"/>
              <w:bottom w:val="nil"/>
              <w:right w:val="nil"/>
            </w:tcBorders>
          </w:tcPr>
          <w:p w14:paraId="723FA5DA" w14:textId="77777777" w:rsidR="00E96ED7" w:rsidRDefault="00E96ED7">
            <w:pPr>
              <w:pStyle w:val="TableParagraph"/>
              <w:rPr>
                <w:rFonts w:ascii="Times New Roman" w:eastAsia="Times New Roman" w:hAnsi="Times New Roman" w:cs="Times New Roman"/>
                <w:b/>
                <w:bCs/>
                <w:sz w:val="24"/>
                <w:szCs w:val="24"/>
              </w:rPr>
            </w:pPr>
          </w:p>
          <w:p w14:paraId="0ECA80D4" w14:textId="77777777" w:rsidR="00E96ED7" w:rsidRDefault="008B3D36">
            <w:pPr>
              <w:pStyle w:val="TableParagraph"/>
              <w:tabs>
                <w:tab w:val="left" w:pos="1217"/>
              </w:tabs>
              <w:spacing w:before="138"/>
              <w:ind w:left="-1" w:right="33"/>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203F3846" w14:textId="77777777">
        <w:trPr>
          <w:trHeight w:hRule="exact" w:val="672"/>
        </w:trPr>
        <w:tc>
          <w:tcPr>
            <w:tcW w:w="4736" w:type="dxa"/>
            <w:tcBorders>
              <w:top w:val="nil"/>
              <w:left w:val="nil"/>
              <w:bottom w:val="nil"/>
              <w:right w:val="nil"/>
            </w:tcBorders>
          </w:tcPr>
          <w:p w14:paraId="31454F11" w14:textId="77777777" w:rsidR="00E96ED7" w:rsidRDefault="008B3D36">
            <w:pPr>
              <w:pStyle w:val="TableParagraph"/>
              <w:spacing w:before="185"/>
              <w:ind w:left="35"/>
              <w:rPr>
                <w:rFonts w:ascii="Times New Roman" w:eastAsia="Times New Roman" w:hAnsi="Times New Roman" w:cs="Times New Roman"/>
                <w:sz w:val="24"/>
                <w:szCs w:val="24"/>
              </w:rPr>
            </w:pPr>
            <w:r>
              <w:rPr>
                <w:rFonts w:ascii="Times New Roman"/>
                <w:sz w:val="24"/>
              </w:rPr>
              <w:t>c)   Three hundred and sixty one</w:t>
            </w:r>
            <w:r>
              <w:rPr>
                <w:rFonts w:ascii="Times New Roman"/>
                <w:spacing w:val="-7"/>
                <w:sz w:val="24"/>
              </w:rPr>
              <w:t xml:space="preserve"> </w:t>
            </w:r>
            <w:r>
              <w:rPr>
                <w:rFonts w:ascii="Times New Roman"/>
                <w:sz w:val="24"/>
              </w:rPr>
              <w:t>thousandths</w:t>
            </w:r>
          </w:p>
        </w:tc>
        <w:tc>
          <w:tcPr>
            <w:tcW w:w="1352" w:type="dxa"/>
            <w:tcBorders>
              <w:top w:val="nil"/>
              <w:left w:val="nil"/>
              <w:bottom w:val="nil"/>
              <w:right w:val="nil"/>
            </w:tcBorders>
          </w:tcPr>
          <w:p w14:paraId="4AF718DD" w14:textId="77777777" w:rsidR="00E96ED7" w:rsidRDefault="008B3D36">
            <w:pPr>
              <w:pStyle w:val="TableParagraph"/>
              <w:tabs>
                <w:tab w:val="left" w:pos="1351"/>
              </w:tabs>
              <w:spacing w:before="185"/>
              <w:ind w:left="-1"/>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367" w:type="dxa"/>
            <w:tcBorders>
              <w:top w:val="nil"/>
              <w:left w:val="nil"/>
              <w:bottom w:val="nil"/>
              <w:right w:val="nil"/>
            </w:tcBorders>
          </w:tcPr>
          <w:p w14:paraId="0481C063" w14:textId="77777777" w:rsidR="00E96ED7" w:rsidRDefault="00E96ED7"/>
        </w:tc>
        <w:tc>
          <w:tcPr>
            <w:tcW w:w="1252" w:type="dxa"/>
            <w:tcBorders>
              <w:top w:val="nil"/>
              <w:left w:val="nil"/>
              <w:bottom w:val="nil"/>
              <w:right w:val="nil"/>
            </w:tcBorders>
          </w:tcPr>
          <w:p w14:paraId="00BE513D" w14:textId="77777777" w:rsidR="00E96ED7" w:rsidRDefault="008B3D36">
            <w:pPr>
              <w:pStyle w:val="TableParagraph"/>
              <w:tabs>
                <w:tab w:val="left" w:pos="1217"/>
              </w:tabs>
              <w:spacing w:before="185"/>
              <w:ind w:left="-1" w:right="33"/>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48792B82" w14:textId="77777777">
        <w:trPr>
          <w:trHeight w:hRule="exact" w:val="672"/>
        </w:trPr>
        <w:tc>
          <w:tcPr>
            <w:tcW w:w="4736" w:type="dxa"/>
            <w:tcBorders>
              <w:top w:val="nil"/>
              <w:left w:val="nil"/>
              <w:bottom w:val="nil"/>
              <w:right w:val="nil"/>
            </w:tcBorders>
          </w:tcPr>
          <w:p w14:paraId="345EA83A" w14:textId="77777777" w:rsidR="00E96ED7" w:rsidRDefault="008B3D36">
            <w:pPr>
              <w:pStyle w:val="TableParagraph"/>
              <w:spacing w:before="185"/>
              <w:ind w:left="35"/>
              <w:rPr>
                <w:rFonts w:ascii="Times New Roman" w:eastAsia="Times New Roman" w:hAnsi="Times New Roman" w:cs="Times New Roman"/>
                <w:sz w:val="24"/>
                <w:szCs w:val="24"/>
              </w:rPr>
            </w:pPr>
            <w:r>
              <w:rPr>
                <w:rFonts w:ascii="Times New Roman"/>
                <w:sz w:val="24"/>
              </w:rPr>
              <w:t>d)   Fifty one</w:t>
            </w:r>
            <w:r>
              <w:rPr>
                <w:rFonts w:ascii="Times New Roman"/>
                <w:spacing w:val="-13"/>
                <w:sz w:val="24"/>
              </w:rPr>
              <w:t xml:space="preserve"> </w:t>
            </w:r>
            <w:r>
              <w:rPr>
                <w:rFonts w:ascii="Times New Roman"/>
                <w:sz w:val="24"/>
              </w:rPr>
              <w:t>thousandths</w:t>
            </w:r>
          </w:p>
        </w:tc>
        <w:tc>
          <w:tcPr>
            <w:tcW w:w="1352" w:type="dxa"/>
            <w:tcBorders>
              <w:top w:val="nil"/>
              <w:left w:val="nil"/>
              <w:bottom w:val="nil"/>
              <w:right w:val="nil"/>
            </w:tcBorders>
          </w:tcPr>
          <w:p w14:paraId="2E689366" w14:textId="77777777" w:rsidR="00E96ED7" w:rsidRDefault="008B3D36">
            <w:pPr>
              <w:pStyle w:val="TableParagraph"/>
              <w:tabs>
                <w:tab w:val="left" w:pos="1351"/>
              </w:tabs>
              <w:spacing w:before="185"/>
              <w:ind w:left="-1"/>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367" w:type="dxa"/>
            <w:tcBorders>
              <w:top w:val="nil"/>
              <w:left w:val="nil"/>
              <w:bottom w:val="nil"/>
              <w:right w:val="nil"/>
            </w:tcBorders>
          </w:tcPr>
          <w:p w14:paraId="7CEB7579" w14:textId="77777777" w:rsidR="00E96ED7" w:rsidRDefault="00E96ED7"/>
        </w:tc>
        <w:tc>
          <w:tcPr>
            <w:tcW w:w="1252" w:type="dxa"/>
            <w:tcBorders>
              <w:top w:val="nil"/>
              <w:left w:val="nil"/>
              <w:bottom w:val="nil"/>
              <w:right w:val="nil"/>
            </w:tcBorders>
          </w:tcPr>
          <w:p w14:paraId="70069B1A" w14:textId="77777777" w:rsidR="00E96ED7" w:rsidRDefault="008B3D36">
            <w:pPr>
              <w:pStyle w:val="TableParagraph"/>
              <w:tabs>
                <w:tab w:val="left" w:pos="1217"/>
              </w:tabs>
              <w:spacing w:before="185"/>
              <w:ind w:left="-1" w:right="33"/>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6CF48F9D" w14:textId="77777777">
        <w:trPr>
          <w:trHeight w:hRule="exact" w:val="672"/>
        </w:trPr>
        <w:tc>
          <w:tcPr>
            <w:tcW w:w="4736" w:type="dxa"/>
            <w:tcBorders>
              <w:top w:val="nil"/>
              <w:left w:val="nil"/>
              <w:bottom w:val="nil"/>
              <w:right w:val="nil"/>
            </w:tcBorders>
          </w:tcPr>
          <w:p w14:paraId="6B86E5D4" w14:textId="77777777" w:rsidR="00E96ED7" w:rsidRDefault="008B3D36">
            <w:pPr>
              <w:pStyle w:val="TableParagraph"/>
              <w:spacing w:before="185"/>
              <w:ind w:left="35"/>
              <w:rPr>
                <w:rFonts w:ascii="Times New Roman" w:eastAsia="Times New Roman" w:hAnsi="Times New Roman" w:cs="Times New Roman"/>
                <w:sz w:val="24"/>
                <w:szCs w:val="24"/>
              </w:rPr>
            </w:pPr>
            <w:r>
              <w:rPr>
                <w:rFonts w:ascii="Times New Roman"/>
                <w:sz w:val="24"/>
              </w:rPr>
              <w:t>e)   Four hundred thirty one ten</w:t>
            </w:r>
            <w:r>
              <w:rPr>
                <w:rFonts w:ascii="Times New Roman"/>
                <w:spacing w:val="-4"/>
                <w:sz w:val="24"/>
              </w:rPr>
              <w:t xml:space="preserve"> </w:t>
            </w:r>
            <w:r>
              <w:rPr>
                <w:rFonts w:ascii="Times New Roman"/>
                <w:sz w:val="24"/>
              </w:rPr>
              <w:t>thousandths</w:t>
            </w:r>
          </w:p>
        </w:tc>
        <w:tc>
          <w:tcPr>
            <w:tcW w:w="1352" w:type="dxa"/>
            <w:tcBorders>
              <w:top w:val="nil"/>
              <w:left w:val="nil"/>
              <w:bottom w:val="nil"/>
              <w:right w:val="nil"/>
            </w:tcBorders>
          </w:tcPr>
          <w:p w14:paraId="312BDA6C" w14:textId="77777777" w:rsidR="00E96ED7" w:rsidRDefault="008B3D36">
            <w:pPr>
              <w:pStyle w:val="TableParagraph"/>
              <w:tabs>
                <w:tab w:val="left" w:pos="1351"/>
              </w:tabs>
              <w:spacing w:before="185"/>
              <w:ind w:left="-1"/>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367" w:type="dxa"/>
            <w:tcBorders>
              <w:top w:val="nil"/>
              <w:left w:val="nil"/>
              <w:bottom w:val="nil"/>
              <w:right w:val="nil"/>
            </w:tcBorders>
          </w:tcPr>
          <w:p w14:paraId="7A6723FE" w14:textId="77777777" w:rsidR="00E96ED7" w:rsidRDefault="00E96ED7"/>
        </w:tc>
        <w:tc>
          <w:tcPr>
            <w:tcW w:w="1252" w:type="dxa"/>
            <w:tcBorders>
              <w:top w:val="nil"/>
              <w:left w:val="nil"/>
              <w:bottom w:val="nil"/>
              <w:right w:val="nil"/>
            </w:tcBorders>
          </w:tcPr>
          <w:p w14:paraId="61DCC168" w14:textId="77777777" w:rsidR="00E96ED7" w:rsidRDefault="008B3D36">
            <w:pPr>
              <w:pStyle w:val="TableParagraph"/>
              <w:tabs>
                <w:tab w:val="left" w:pos="1217"/>
              </w:tabs>
              <w:spacing w:before="185"/>
              <w:ind w:left="-1" w:right="33"/>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0AF266C3" w14:textId="77777777">
        <w:trPr>
          <w:trHeight w:hRule="exact" w:val="556"/>
        </w:trPr>
        <w:tc>
          <w:tcPr>
            <w:tcW w:w="4736" w:type="dxa"/>
            <w:tcBorders>
              <w:top w:val="nil"/>
              <w:left w:val="nil"/>
              <w:bottom w:val="nil"/>
              <w:right w:val="nil"/>
            </w:tcBorders>
          </w:tcPr>
          <w:p w14:paraId="7D367C42" w14:textId="77777777" w:rsidR="00E96ED7" w:rsidRDefault="008B3D36">
            <w:pPr>
              <w:pStyle w:val="TableParagraph"/>
              <w:tabs>
                <w:tab w:val="left" w:pos="414"/>
              </w:tabs>
              <w:spacing w:before="185"/>
              <w:ind w:left="35"/>
              <w:rPr>
                <w:rFonts w:ascii="Times New Roman" w:eastAsia="Times New Roman" w:hAnsi="Times New Roman" w:cs="Times New Roman"/>
                <w:sz w:val="24"/>
                <w:szCs w:val="24"/>
              </w:rPr>
            </w:pPr>
            <w:r>
              <w:rPr>
                <w:rFonts w:ascii="Times New Roman"/>
                <w:spacing w:val="-4"/>
                <w:sz w:val="24"/>
              </w:rPr>
              <w:t>f)</w:t>
            </w:r>
            <w:r>
              <w:rPr>
                <w:rFonts w:ascii="Times New Roman"/>
                <w:spacing w:val="-4"/>
                <w:sz w:val="24"/>
              </w:rPr>
              <w:tab/>
            </w:r>
            <w:r>
              <w:rPr>
                <w:rFonts w:ascii="Times New Roman"/>
                <w:sz w:val="24"/>
              </w:rPr>
              <w:t>Seven and seven</w:t>
            </w:r>
            <w:r>
              <w:rPr>
                <w:rFonts w:ascii="Times New Roman"/>
                <w:spacing w:val="-12"/>
                <w:sz w:val="24"/>
              </w:rPr>
              <w:t xml:space="preserve"> </w:t>
            </w:r>
            <w:r>
              <w:rPr>
                <w:rFonts w:ascii="Times New Roman"/>
                <w:sz w:val="24"/>
              </w:rPr>
              <w:t>tenths</w:t>
            </w:r>
          </w:p>
        </w:tc>
        <w:tc>
          <w:tcPr>
            <w:tcW w:w="1352" w:type="dxa"/>
            <w:tcBorders>
              <w:top w:val="nil"/>
              <w:left w:val="nil"/>
              <w:bottom w:val="nil"/>
              <w:right w:val="nil"/>
            </w:tcBorders>
          </w:tcPr>
          <w:p w14:paraId="2E49E47E" w14:textId="77777777" w:rsidR="00E96ED7" w:rsidRDefault="008B3D36">
            <w:pPr>
              <w:pStyle w:val="TableParagraph"/>
              <w:tabs>
                <w:tab w:val="left" w:pos="1351"/>
              </w:tabs>
              <w:spacing w:before="185"/>
              <w:ind w:left="-1"/>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367" w:type="dxa"/>
            <w:tcBorders>
              <w:top w:val="nil"/>
              <w:left w:val="nil"/>
              <w:bottom w:val="nil"/>
              <w:right w:val="nil"/>
            </w:tcBorders>
          </w:tcPr>
          <w:p w14:paraId="63CF7AA1" w14:textId="77777777" w:rsidR="00E96ED7" w:rsidRDefault="00E96ED7"/>
        </w:tc>
        <w:tc>
          <w:tcPr>
            <w:tcW w:w="1252" w:type="dxa"/>
            <w:tcBorders>
              <w:top w:val="nil"/>
              <w:left w:val="nil"/>
              <w:bottom w:val="nil"/>
              <w:right w:val="nil"/>
            </w:tcBorders>
          </w:tcPr>
          <w:p w14:paraId="29A06FEC" w14:textId="77777777" w:rsidR="00E96ED7" w:rsidRDefault="008B3D36">
            <w:pPr>
              <w:pStyle w:val="TableParagraph"/>
              <w:tabs>
                <w:tab w:val="left" w:pos="1217"/>
              </w:tabs>
              <w:spacing w:before="185"/>
              <w:ind w:left="-1" w:right="33"/>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14:paraId="105CF8E5" w14:textId="77777777" w:rsidR="00E96ED7" w:rsidRDefault="00E96ED7">
      <w:pPr>
        <w:spacing w:before="2"/>
        <w:rPr>
          <w:rFonts w:ascii="Times New Roman" w:eastAsia="Times New Roman" w:hAnsi="Times New Roman" w:cs="Times New Roman"/>
          <w:b/>
          <w:bCs/>
          <w:sz w:val="20"/>
          <w:szCs w:val="20"/>
        </w:rPr>
      </w:pPr>
    </w:p>
    <w:tbl>
      <w:tblPr>
        <w:tblW w:w="0" w:type="auto"/>
        <w:tblInd w:w="446" w:type="dxa"/>
        <w:tblLayout w:type="fixed"/>
        <w:tblCellMar>
          <w:left w:w="0" w:type="dxa"/>
          <w:right w:w="0" w:type="dxa"/>
        </w:tblCellMar>
        <w:tblLook w:val="01E0" w:firstRow="1" w:lastRow="1" w:firstColumn="1" w:lastColumn="1" w:noHBand="0" w:noVBand="0"/>
      </w:tblPr>
      <w:tblGrid>
        <w:gridCol w:w="325"/>
        <w:gridCol w:w="5069"/>
        <w:gridCol w:w="1890"/>
        <w:gridCol w:w="1863"/>
      </w:tblGrid>
      <w:tr w:rsidR="00E96ED7" w14:paraId="1FBD16A5" w14:textId="77777777">
        <w:trPr>
          <w:trHeight w:hRule="exact" w:val="556"/>
        </w:trPr>
        <w:tc>
          <w:tcPr>
            <w:tcW w:w="325" w:type="dxa"/>
            <w:tcBorders>
              <w:top w:val="nil"/>
              <w:left w:val="nil"/>
              <w:bottom w:val="nil"/>
              <w:right w:val="nil"/>
            </w:tcBorders>
          </w:tcPr>
          <w:p w14:paraId="59C5298E"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z w:val="24"/>
              </w:rPr>
              <w:t>g)</w:t>
            </w:r>
          </w:p>
        </w:tc>
        <w:tc>
          <w:tcPr>
            <w:tcW w:w="5069" w:type="dxa"/>
            <w:tcBorders>
              <w:top w:val="nil"/>
              <w:left w:val="nil"/>
              <w:bottom w:val="nil"/>
              <w:right w:val="nil"/>
            </w:tcBorders>
          </w:tcPr>
          <w:p w14:paraId="7BD8078C" w14:textId="77777777" w:rsidR="00E96ED7" w:rsidRDefault="008B3D36">
            <w:pPr>
              <w:pStyle w:val="TableParagraph"/>
              <w:spacing w:before="69"/>
              <w:ind w:left="89"/>
              <w:rPr>
                <w:rFonts w:ascii="Times New Roman" w:eastAsia="Times New Roman" w:hAnsi="Times New Roman" w:cs="Times New Roman"/>
                <w:sz w:val="24"/>
                <w:szCs w:val="24"/>
              </w:rPr>
            </w:pPr>
            <w:r>
              <w:rPr>
                <w:rFonts w:ascii="Times New Roman"/>
                <w:sz w:val="24"/>
              </w:rPr>
              <w:t>Nine hundred seventy and eighty nine</w:t>
            </w:r>
            <w:r>
              <w:rPr>
                <w:rFonts w:ascii="Times New Roman"/>
                <w:spacing w:val="-21"/>
                <w:sz w:val="24"/>
              </w:rPr>
              <w:t xml:space="preserve"> </w:t>
            </w:r>
            <w:r>
              <w:rPr>
                <w:rFonts w:ascii="Times New Roman"/>
                <w:sz w:val="24"/>
              </w:rPr>
              <w:t>hundredths</w:t>
            </w:r>
          </w:p>
        </w:tc>
        <w:tc>
          <w:tcPr>
            <w:tcW w:w="1890" w:type="dxa"/>
            <w:tcBorders>
              <w:top w:val="nil"/>
              <w:left w:val="nil"/>
              <w:bottom w:val="nil"/>
              <w:right w:val="nil"/>
            </w:tcBorders>
          </w:tcPr>
          <w:p w14:paraId="29A67355" w14:textId="77777777" w:rsidR="00E96ED7" w:rsidRDefault="008B3D36">
            <w:pPr>
              <w:pStyle w:val="TableParagraph"/>
              <w:tabs>
                <w:tab w:val="left" w:pos="1557"/>
              </w:tabs>
              <w:spacing w:before="69"/>
              <w:ind w:left="21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863" w:type="dxa"/>
            <w:tcBorders>
              <w:top w:val="nil"/>
              <w:left w:val="nil"/>
              <w:bottom w:val="nil"/>
              <w:right w:val="nil"/>
            </w:tcBorders>
          </w:tcPr>
          <w:p w14:paraId="71A345E3" w14:textId="77777777" w:rsidR="00E96ED7" w:rsidRDefault="008B3D36">
            <w:pPr>
              <w:pStyle w:val="TableParagraph"/>
              <w:tabs>
                <w:tab w:val="left" w:pos="1495"/>
              </w:tabs>
              <w:spacing w:before="69"/>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6DC0DDF7" w14:textId="77777777">
        <w:trPr>
          <w:trHeight w:hRule="exact" w:val="672"/>
        </w:trPr>
        <w:tc>
          <w:tcPr>
            <w:tcW w:w="325" w:type="dxa"/>
            <w:tcBorders>
              <w:top w:val="nil"/>
              <w:left w:val="nil"/>
              <w:bottom w:val="nil"/>
              <w:right w:val="nil"/>
            </w:tcBorders>
          </w:tcPr>
          <w:p w14:paraId="341A711D" w14:textId="77777777" w:rsidR="00E96ED7" w:rsidRDefault="008B3D36">
            <w:pPr>
              <w:pStyle w:val="TableParagraph"/>
              <w:spacing w:before="185"/>
              <w:ind w:left="35"/>
              <w:rPr>
                <w:rFonts w:ascii="Times New Roman" w:eastAsia="Times New Roman" w:hAnsi="Times New Roman" w:cs="Times New Roman"/>
                <w:sz w:val="24"/>
                <w:szCs w:val="24"/>
              </w:rPr>
            </w:pPr>
            <w:r>
              <w:rPr>
                <w:rFonts w:ascii="Times New Roman"/>
                <w:spacing w:val="-5"/>
                <w:sz w:val="24"/>
              </w:rPr>
              <w:t>h)</w:t>
            </w:r>
          </w:p>
        </w:tc>
        <w:tc>
          <w:tcPr>
            <w:tcW w:w="5069" w:type="dxa"/>
            <w:tcBorders>
              <w:top w:val="nil"/>
              <w:left w:val="nil"/>
              <w:bottom w:val="nil"/>
              <w:right w:val="nil"/>
            </w:tcBorders>
          </w:tcPr>
          <w:p w14:paraId="75722FB6" w14:textId="77777777" w:rsidR="00E96ED7" w:rsidRDefault="008B3D36">
            <w:pPr>
              <w:pStyle w:val="TableParagraph"/>
              <w:spacing w:before="185"/>
              <w:ind w:left="89"/>
              <w:rPr>
                <w:rFonts w:ascii="Times New Roman" w:eastAsia="Times New Roman" w:hAnsi="Times New Roman" w:cs="Times New Roman"/>
                <w:sz w:val="24"/>
                <w:szCs w:val="24"/>
              </w:rPr>
            </w:pPr>
            <w:r>
              <w:rPr>
                <w:rFonts w:ascii="Times New Roman"/>
                <w:sz w:val="24"/>
              </w:rPr>
              <w:t>Nine and four hundred twelve</w:t>
            </w:r>
            <w:r>
              <w:rPr>
                <w:rFonts w:ascii="Times New Roman"/>
                <w:spacing w:val="-16"/>
                <w:sz w:val="24"/>
              </w:rPr>
              <w:t xml:space="preserve"> </w:t>
            </w:r>
            <w:r>
              <w:rPr>
                <w:rFonts w:ascii="Times New Roman"/>
                <w:sz w:val="24"/>
              </w:rPr>
              <w:t>thousandths</w:t>
            </w:r>
          </w:p>
        </w:tc>
        <w:tc>
          <w:tcPr>
            <w:tcW w:w="1890" w:type="dxa"/>
            <w:tcBorders>
              <w:top w:val="nil"/>
              <w:left w:val="nil"/>
              <w:bottom w:val="nil"/>
              <w:right w:val="nil"/>
            </w:tcBorders>
          </w:tcPr>
          <w:p w14:paraId="389D5294" w14:textId="77777777" w:rsidR="00E96ED7" w:rsidRDefault="008B3D36">
            <w:pPr>
              <w:pStyle w:val="TableParagraph"/>
              <w:tabs>
                <w:tab w:val="left" w:pos="1557"/>
              </w:tabs>
              <w:spacing w:before="185"/>
              <w:ind w:left="21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863" w:type="dxa"/>
            <w:tcBorders>
              <w:top w:val="nil"/>
              <w:left w:val="nil"/>
              <w:bottom w:val="nil"/>
              <w:right w:val="nil"/>
            </w:tcBorders>
          </w:tcPr>
          <w:p w14:paraId="0675BC2E" w14:textId="77777777" w:rsidR="00E96ED7" w:rsidRDefault="008B3D36">
            <w:pPr>
              <w:pStyle w:val="TableParagraph"/>
              <w:tabs>
                <w:tab w:val="left" w:pos="1495"/>
              </w:tabs>
              <w:spacing w:before="185"/>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7347147C" w14:textId="77777777">
        <w:trPr>
          <w:trHeight w:hRule="exact" w:val="556"/>
        </w:trPr>
        <w:tc>
          <w:tcPr>
            <w:tcW w:w="325" w:type="dxa"/>
            <w:tcBorders>
              <w:top w:val="nil"/>
              <w:left w:val="nil"/>
              <w:bottom w:val="nil"/>
              <w:right w:val="nil"/>
            </w:tcBorders>
          </w:tcPr>
          <w:p w14:paraId="1B1041D9" w14:textId="77777777" w:rsidR="00E96ED7" w:rsidRDefault="008B3D36">
            <w:pPr>
              <w:pStyle w:val="TableParagraph"/>
              <w:spacing w:before="185"/>
              <w:ind w:left="35"/>
              <w:rPr>
                <w:rFonts w:ascii="Times New Roman" w:eastAsia="Times New Roman" w:hAnsi="Times New Roman" w:cs="Times New Roman"/>
                <w:sz w:val="24"/>
                <w:szCs w:val="24"/>
              </w:rPr>
            </w:pPr>
            <w:r>
              <w:rPr>
                <w:rFonts w:ascii="Times New Roman"/>
                <w:spacing w:val="-5"/>
                <w:sz w:val="24"/>
              </w:rPr>
              <w:t>i)</w:t>
            </w:r>
          </w:p>
        </w:tc>
        <w:tc>
          <w:tcPr>
            <w:tcW w:w="5069" w:type="dxa"/>
            <w:tcBorders>
              <w:top w:val="nil"/>
              <w:left w:val="nil"/>
              <w:bottom w:val="nil"/>
              <w:right w:val="nil"/>
            </w:tcBorders>
          </w:tcPr>
          <w:p w14:paraId="59BAD1B6" w14:textId="77777777" w:rsidR="00E96ED7" w:rsidRDefault="008B3D36">
            <w:pPr>
              <w:pStyle w:val="TableParagraph"/>
              <w:spacing w:before="185"/>
              <w:ind w:left="89"/>
              <w:rPr>
                <w:rFonts w:ascii="Times New Roman" w:eastAsia="Times New Roman" w:hAnsi="Times New Roman" w:cs="Times New Roman"/>
                <w:sz w:val="24"/>
                <w:szCs w:val="24"/>
              </w:rPr>
            </w:pPr>
            <w:r>
              <w:rPr>
                <w:rFonts w:ascii="Times New Roman"/>
                <w:sz w:val="24"/>
              </w:rPr>
              <w:t>Six</w:t>
            </w:r>
            <w:r>
              <w:rPr>
                <w:rFonts w:ascii="Times New Roman"/>
                <w:spacing w:val="-9"/>
                <w:sz w:val="24"/>
              </w:rPr>
              <w:t xml:space="preserve"> </w:t>
            </w:r>
            <w:r>
              <w:rPr>
                <w:rFonts w:ascii="Times New Roman"/>
                <w:sz w:val="24"/>
              </w:rPr>
              <w:t>hundredths</w:t>
            </w:r>
          </w:p>
        </w:tc>
        <w:tc>
          <w:tcPr>
            <w:tcW w:w="1890" w:type="dxa"/>
            <w:tcBorders>
              <w:top w:val="nil"/>
              <w:left w:val="nil"/>
              <w:bottom w:val="nil"/>
              <w:right w:val="nil"/>
            </w:tcBorders>
          </w:tcPr>
          <w:p w14:paraId="6F0C0F93" w14:textId="77777777" w:rsidR="00E96ED7" w:rsidRDefault="008B3D36">
            <w:pPr>
              <w:pStyle w:val="TableParagraph"/>
              <w:tabs>
                <w:tab w:val="left" w:pos="1557"/>
              </w:tabs>
              <w:spacing w:before="185"/>
              <w:ind w:left="21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1863" w:type="dxa"/>
            <w:tcBorders>
              <w:top w:val="nil"/>
              <w:left w:val="nil"/>
              <w:bottom w:val="nil"/>
              <w:right w:val="nil"/>
            </w:tcBorders>
          </w:tcPr>
          <w:p w14:paraId="3CBE8026" w14:textId="77777777" w:rsidR="00E96ED7" w:rsidRDefault="008B3D36">
            <w:pPr>
              <w:pStyle w:val="TableParagraph"/>
              <w:tabs>
                <w:tab w:val="left" w:pos="1495"/>
              </w:tabs>
              <w:spacing w:before="185"/>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14:paraId="08E9BB5B" w14:textId="77777777" w:rsidR="00E96ED7" w:rsidRDefault="00E96ED7">
      <w:pPr>
        <w:spacing w:before="4"/>
        <w:rPr>
          <w:rFonts w:ascii="Times New Roman" w:eastAsia="Times New Roman" w:hAnsi="Times New Roman" w:cs="Times New Roman"/>
          <w:b/>
          <w:bCs/>
          <w:sz w:val="19"/>
          <w:szCs w:val="19"/>
        </w:rPr>
      </w:pPr>
    </w:p>
    <w:p w14:paraId="09C55187" w14:textId="77777777" w:rsidR="00E96ED7" w:rsidRDefault="008B3D36">
      <w:pPr>
        <w:pStyle w:val="ListParagraph"/>
        <w:numPr>
          <w:ilvl w:val="0"/>
          <w:numId w:val="62"/>
        </w:numPr>
        <w:tabs>
          <w:tab w:val="left" w:pos="404"/>
        </w:tabs>
        <w:spacing w:before="69"/>
        <w:ind w:left="404" w:hanging="264"/>
        <w:jc w:val="left"/>
        <w:rPr>
          <w:rFonts w:ascii="Times New Roman" w:eastAsia="Times New Roman" w:hAnsi="Times New Roman" w:cs="Times New Roman"/>
          <w:sz w:val="24"/>
          <w:szCs w:val="24"/>
        </w:rPr>
      </w:pPr>
      <w:r>
        <w:rPr>
          <w:rFonts w:ascii="Times New Roman"/>
          <w:b/>
          <w:sz w:val="24"/>
        </w:rPr>
        <w:t>Write the amount of money with numerals, using a $</w:t>
      </w:r>
      <w:r>
        <w:rPr>
          <w:rFonts w:ascii="Times New Roman"/>
          <w:b/>
          <w:spacing w:val="-20"/>
          <w:sz w:val="24"/>
        </w:rPr>
        <w:t xml:space="preserve"> </w:t>
      </w:r>
      <w:r>
        <w:rPr>
          <w:rFonts w:ascii="Times New Roman"/>
          <w:b/>
          <w:sz w:val="24"/>
        </w:rPr>
        <w:t>sign:</w:t>
      </w:r>
    </w:p>
    <w:p w14:paraId="71D555BF" w14:textId="77777777" w:rsidR="00E96ED7" w:rsidRDefault="00E96ED7">
      <w:pPr>
        <w:spacing w:before="3"/>
        <w:rPr>
          <w:rFonts w:ascii="Times New Roman" w:eastAsia="Times New Roman" w:hAnsi="Times New Roman" w:cs="Times New Roman"/>
          <w:b/>
          <w:bCs/>
          <w:sz w:val="20"/>
          <w:szCs w:val="20"/>
        </w:rPr>
      </w:pPr>
    </w:p>
    <w:p w14:paraId="204778F3" w14:textId="77777777" w:rsidR="00E96ED7" w:rsidRDefault="008B3D36">
      <w:pPr>
        <w:pStyle w:val="ListParagraph"/>
        <w:numPr>
          <w:ilvl w:val="1"/>
          <w:numId w:val="62"/>
        </w:numPr>
        <w:tabs>
          <w:tab w:val="left" w:pos="861"/>
          <w:tab w:val="left" w:pos="5633"/>
          <w:tab w:val="left" w:pos="6956"/>
        </w:tabs>
        <w:rPr>
          <w:rFonts w:ascii="Times New Roman" w:eastAsia="Times New Roman" w:hAnsi="Times New Roman" w:cs="Times New Roman"/>
          <w:sz w:val="24"/>
          <w:szCs w:val="24"/>
        </w:rPr>
      </w:pPr>
      <w:r>
        <w:rPr>
          <w:rFonts w:ascii="Times New Roman"/>
          <w:sz w:val="24"/>
        </w:rPr>
        <w:t>Seven dollars and seventy eight</w:t>
      </w:r>
      <w:r>
        <w:rPr>
          <w:rFonts w:ascii="Times New Roman"/>
          <w:spacing w:val="-15"/>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70F7BFCA" w14:textId="77777777" w:rsidR="00E96ED7" w:rsidRDefault="00E96ED7">
      <w:pPr>
        <w:spacing w:before="5"/>
        <w:rPr>
          <w:rFonts w:ascii="Times New Roman" w:eastAsia="Times New Roman" w:hAnsi="Times New Roman" w:cs="Times New Roman"/>
          <w:sz w:val="28"/>
          <w:szCs w:val="28"/>
        </w:rPr>
      </w:pPr>
    </w:p>
    <w:p w14:paraId="6B85AD74" w14:textId="77777777" w:rsidR="00E96ED7" w:rsidRDefault="008B3D36">
      <w:pPr>
        <w:pStyle w:val="ListParagraph"/>
        <w:numPr>
          <w:ilvl w:val="1"/>
          <w:numId w:val="62"/>
        </w:numPr>
        <w:tabs>
          <w:tab w:val="left" w:pos="861"/>
          <w:tab w:val="left" w:pos="5633"/>
          <w:tab w:val="left" w:pos="6956"/>
        </w:tabs>
        <w:spacing w:before="69"/>
        <w:rPr>
          <w:rFonts w:ascii="Times New Roman" w:eastAsia="Times New Roman" w:hAnsi="Times New Roman" w:cs="Times New Roman"/>
          <w:sz w:val="24"/>
          <w:szCs w:val="24"/>
        </w:rPr>
      </w:pPr>
      <w:r>
        <w:rPr>
          <w:rFonts w:ascii="Times New Roman"/>
          <w:sz w:val="24"/>
        </w:rPr>
        <w:t>Eighty eight</w:t>
      </w:r>
      <w:r>
        <w:rPr>
          <w:rFonts w:ascii="Times New Roman"/>
          <w:spacing w:val="-7"/>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025C2BC3" w14:textId="77777777" w:rsidR="00E96ED7" w:rsidRDefault="00E96ED7">
      <w:pPr>
        <w:spacing w:before="6"/>
        <w:rPr>
          <w:rFonts w:ascii="Times New Roman" w:eastAsia="Times New Roman" w:hAnsi="Times New Roman" w:cs="Times New Roman"/>
          <w:sz w:val="28"/>
          <w:szCs w:val="28"/>
        </w:rPr>
      </w:pPr>
    </w:p>
    <w:p w14:paraId="25078B9E" w14:textId="77777777" w:rsidR="00E96ED7" w:rsidRDefault="008B3D36">
      <w:pPr>
        <w:pStyle w:val="ListParagraph"/>
        <w:numPr>
          <w:ilvl w:val="1"/>
          <w:numId w:val="62"/>
        </w:numPr>
        <w:tabs>
          <w:tab w:val="left" w:pos="861"/>
          <w:tab w:val="left" w:pos="5633"/>
          <w:tab w:val="left" w:pos="6956"/>
        </w:tabs>
        <w:spacing w:before="69"/>
        <w:rPr>
          <w:rFonts w:ascii="Times New Roman" w:eastAsia="Times New Roman" w:hAnsi="Times New Roman" w:cs="Times New Roman"/>
          <w:sz w:val="24"/>
          <w:szCs w:val="24"/>
        </w:rPr>
      </w:pPr>
      <w:r>
        <w:rPr>
          <w:rFonts w:ascii="Times New Roman"/>
          <w:sz w:val="24"/>
        </w:rPr>
        <w:t xml:space="preserve">Five hundred dollars and </w:t>
      </w:r>
      <w:r>
        <w:rPr>
          <w:rFonts w:ascii="Times New Roman"/>
          <w:spacing w:val="-3"/>
          <w:sz w:val="24"/>
        </w:rPr>
        <w:t>five</w:t>
      </w:r>
      <w:r>
        <w:rPr>
          <w:rFonts w:ascii="Times New Roman"/>
          <w:spacing w:val="1"/>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2D83F396" w14:textId="77777777" w:rsidR="00E96ED7" w:rsidRDefault="00E96ED7">
      <w:pPr>
        <w:spacing w:before="5"/>
        <w:rPr>
          <w:rFonts w:ascii="Times New Roman" w:eastAsia="Times New Roman" w:hAnsi="Times New Roman" w:cs="Times New Roman"/>
          <w:sz w:val="28"/>
          <w:szCs w:val="28"/>
        </w:rPr>
      </w:pPr>
    </w:p>
    <w:p w14:paraId="3A247B0A" w14:textId="77777777" w:rsidR="00E96ED7" w:rsidRDefault="008B3D36">
      <w:pPr>
        <w:pStyle w:val="ListParagraph"/>
        <w:numPr>
          <w:ilvl w:val="1"/>
          <w:numId w:val="62"/>
        </w:numPr>
        <w:tabs>
          <w:tab w:val="left" w:pos="861"/>
          <w:tab w:val="left" w:pos="5633"/>
          <w:tab w:val="left" w:pos="6956"/>
        </w:tabs>
        <w:spacing w:before="69"/>
        <w:rPr>
          <w:rFonts w:ascii="Times New Roman" w:eastAsia="Times New Roman" w:hAnsi="Times New Roman" w:cs="Times New Roman"/>
          <w:sz w:val="24"/>
          <w:szCs w:val="24"/>
        </w:rPr>
      </w:pPr>
      <w:r>
        <w:rPr>
          <w:rFonts w:ascii="Times New Roman"/>
          <w:sz w:val="24"/>
        </w:rPr>
        <w:t>Seven</w:t>
      </w:r>
      <w:r>
        <w:rPr>
          <w:rFonts w:ascii="Times New Roman"/>
          <w:spacing w:val="-7"/>
          <w:sz w:val="24"/>
        </w:rPr>
        <w:t xml:space="preserve"> </w:t>
      </w:r>
      <w:r>
        <w:rPr>
          <w:rFonts w:ascii="Times New Roman"/>
          <w:sz w:val="24"/>
        </w:rPr>
        <w:t>dollar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2490F54B" w14:textId="77777777" w:rsidR="00E96ED7" w:rsidRDefault="00E96ED7">
      <w:pPr>
        <w:spacing w:before="5"/>
        <w:rPr>
          <w:rFonts w:ascii="Times New Roman" w:eastAsia="Times New Roman" w:hAnsi="Times New Roman" w:cs="Times New Roman"/>
          <w:sz w:val="28"/>
          <w:szCs w:val="28"/>
        </w:rPr>
      </w:pPr>
    </w:p>
    <w:p w14:paraId="681EFCBC" w14:textId="77777777" w:rsidR="00E96ED7" w:rsidRDefault="008B3D36">
      <w:pPr>
        <w:pStyle w:val="ListParagraph"/>
        <w:numPr>
          <w:ilvl w:val="1"/>
          <w:numId w:val="62"/>
        </w:numPr>
        <w:tabs>
          <w:tab w:val="left" w:pos="861"/>
          <w:tab w:val="left" w:pos="5633"/>
          <w:tab w:val="left" w:pos="6956"/>
        </w:tabs>
        <w:spacing w:before="69"/>
        <w:rPr>
          <w:rFonts w:ascii="Times New Roman" w:eastAsia="Times New Roman" w:hAnsi="Times New Roman" w:cs="Times New Roman"/>
          <w:sz w:val="24"/>
          <w:szCs w:val="24"/>
        </w:rPr>
      </w:pPr>
      <w:r>
        <w:rPr>
          <w:rFonts w:ascii="Times New Roman"/>
          <w:sz w:val="24"/>
        </w:rPr>
        <w:t>Three hundred twenty four</w:t>
      </w:r>
      <w:r>
        <w:rPr>
          <w:rFonts w:ascii="Times New Roman"/>
          <w:spacing w:val="-10"/>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07D2A4DF" w14:textId="77777777" w:rsidR="00E96ED7" w:rsidRDefault="00E96ED7">
      <w:pPr>
        <w:spacing w:before="5"/>
        <w:rPr>
          <w:rFonts w:ascii="Times New Roman" w:eastAsia="Times New Roman" w:hAnsi="Times New Roman" w:cs="Times New Roman"/>
          <w:sz w:val="28"/>
          <w:szCs w:val="28"/>
        </w:rPr>
      </w:pPr>
    </w:p>
    <w:p w14:paraId="370BBA0E" w14:textId="77777777" w:rsidR="00E96ED7" w:rsidRDefault="008B3D36">
      <w:pPr>
        <w:pStyle w:val="ListParagraph"/>
        <w:numPr>
          <w:ilvl w:val="1"/>
          <w:numId w:val="62"/>
        </w:numPr>
        <w:tabs>
          <w:tab w:val="left" w:pos="861"/>
          <w:tab w:val="left" w:pos="5633"/>
          <w:tab w:val="left" w:pos="6956"/>
        </w:tabs>
        <w:spacing w:before="69"/>
        <w:rPr>
          <w:rFonts w:ascii="Times New Roman" w:eastAsia="Times New Roman" w:hAnsi="Times New Roman" w:cs="Times New Roman"/>
          <w:sz w:val="24"/>
          <w:szCs w:val="24"/>
        </w:rPr>
      </w:pPr>
      <w:r>
        <w:rPr>
          <w:rFonts w:ascii="Times New Roman"/>
          <w:sz w:val="24"/>
        </w:rPr>
        <w:t>Eight</w:t>
      </w:r>
      <w:r>
        <w:rPr>
          <w:rFonts w:ascii="Times New Roman"/>
          <w:spacing w:val="-5"/>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57ED8A05" w14:textId="77777777" w:rsidR="00E96ED7" w:rsidRDefault="00E96ED7">
      <w:pPr>
        <w:spacing w:before="5"/>
        <w:rPr>
          <w:rFonts w:ascii="Times New Roman" w:eastAsia="Times New Roman" w:hAnsi="Times New Roman" w:cs="Times New Roman"/>
          <w:sz w:val="28"/>
          <w:szCs w:val="28"/>
        </w:rPr>
      </w:pPr>
    </w:p>
    <w:p w14:paraId="4ED4C0FA" w14:textId="77777777" w:rsidR="00E96ED7" w:rsidRDefault="008B3D36">
      <w:pPr>
        <w:pStyle w:val="ListParagraph"/>
        <w:numPr>
          <w:ilvl w:val="1"/>
          <w:numId w:val="62"/>
        </w:numPr>
        <w:tabs>
          <w:tab w:val="left" w:pos="861"/>
          <w:tab w:val="left" w:pos="5633"/>
          <w:tab w:val="left" w:pos="6956"/>
        </w:tabs>
        <w:spacing w:before="69"/>
        <w:rPr>
          <w:rFonts w:ascii="Times New Roman" w:eastAsia="Times New Roman" w:hAnsi="Times New Roman" w:cs="Times New Roman"/>
          <w:sz w:val="24"/>
          <w:szCs w:val="24"/>
        </w:rPr>
      </w:pPr>
      <w:r>
        <w:rPr>
          <w:rFonts w:ascii="Times New Roman"/>
          <w:sz w:val="24"/>
        </w:rPr>
        <w:t>Ninety nine dollars and ninety</w:t>
      </w:r>
      <w:r>
        <w:rPr>
          <w:rFonts w:ascii="Times New Roman"/>
          <w:spacing w:val="-14"/>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52FC0485" w14:textId="77777777" w:rsidR="00E96ED7" w:rsidRDefault="00E96ED7">
      <w:pPr>
        <w:spacing w:before="6"/>
        <w:rPr>
          <w:rFonts w:ascii="Times New Roman" w:eastAsia="Times New Roman" w:hAnsi="Times New Roman" w:cs="Times New Roman"/>
          <w:sz w:val="28"/>
          <w:szCs w:val="28"/>
        </w:rPr>
      </w:pPr>
    </w:p>
    <w:p w14:paraId="29464A05" w14:textId="77777777" w:rsidR="00E96ED7" w:rsidRDefault="008B3D36">
      <w:pPr>
        <w:pStyle w:val="ListParagraph"/>
        <w:numPr>
          <w:ilvl w:val="1"/>
          <w:numId w:val="62"/>
        </w:numPr>
        <w:tabs>
          <w:tab w:val="left" w:pos="861"/>
          <w:tab w:val="left" w:pos="6956"/>
        </w:tabs>
        <w:spacing w:before="69"/>
        <w:rPr>
          <w:rFonts w:ascii="Times New Roman" w:eastAsia="Times New Roman" w:hAnsi="Times New Roman" w:cs="Times New Roman"/>
          <w:sz w:val="24"/>
          <w:szCs w:val="24"/>
        </w:rPr>
      </w:pPr>
      <w:r>
        <w:rPr>
          <w:rFonts w:ascii="Times New Roman"/>
          <w:sz w:val="24"/>
        </w:rPr>
        <w:t>Five thousand three hundred twenty two</w:t>
      </w:r>
      <w:r>
        <w:rPr>
          <w:rFonts w:ascii="Times New Roman"/>
          <w:spacing w:val="-20"/>
          <w:sz w:val="24"/>
        </w:rPr>
        <w:t xml:space="preserve"> </w:t>
      </w:r>
      <w:r>
        <w:rPr>
          <w:rFonts w:ascii="Times New Roman"/>
          <w:sz w:val="24"/>
        </w:rPr>
        <w:t xml:space="preserve">dollars  </w:t>
      </w:r>
      <w:r>
        <w:rPr>
          <w:rFonts w:ascii="Times New Roman"/>
          <w:spacing w:val="15"/>
          <w:sz w:val="24"/>
        </w:rPr>
        <w:t xml:space="preserve"> </w:t>
      </w:r>
      <w:r>
        <w:rPr>
          <w:rFonts w:ascii="Times New Roman"/>
          <w:sz w:val="24"/>
          <w:u w:val="single" w:color="000000"/>
        </w:rPr>
        <w:t xml:space="preserve"> </w:t>
      </w:r>
      <w:r>
        <w:rPr>
          <w:rFonts w:ascii="Times New Roman"/>
          <w:sz w:val="24"/>
          <w:u w:val="single" w:color="000000"/>
        </w:rPr>
        <w:tab/>
      </w:r>
    </w:p>
    <w:p w14:paraId="08926448" w14:textId="77777777" w:rsidR="00E96ED7" w:rsidRDefault="00E96ED7">
      <w:pPr>
        <w:spacing w:before="5"/>
        <w:rPr>
          <w:rFonts w:ascii="Times New Roman" w:eastAsia="Times New Roman" w:hAnsi="Times New Roman" w:cs="Times New Roman"/>
          <w:sz w:val="28"/>
          <w:szCs w:val="28"/>
        </w:rPr>
      </w:pPr>
    </w:p>
    <w:p w14:paraId="731DD60D" w14:textId="77777777" w:rsidR="00E96ED7" w:rsidRDefault="008B3D36">
      <w:pPr>
        <w:pStyle w:val="ListParagraph"/>
        <w:numPr>
          <w:ilvl w:val="1"/>
          <w:numId w:val="62"/>
        </w:numPr>
        <w:tabs>
          <w:tab w:val="left" w:pos="861"/>
          <w:tab w:val="left" w:pos="6056"/>
          <w:tab w:val="left" w:pos="7398"/>
        </w:tabs>
        <w:spacing w:before="69"/>
        <w:rPr>
          <w:rFonts w:ascii="Times New Roman" w:eastAsia="Times New Roman" w:hAnsi="Times New Roman" w:cs="Times New Roman"/>
          <w:sz w:val="24"/>
          <w:szCs w:val="24"/>
        </w:rPr>
      </w:pPr>
      <w:r>
        <w:rPr>
          <w:rFonts w:ascii="Times New Roman"/>
          <w:sz w:val="24"/>
        </w:rPr>
        <w:t>Eighty nine</w:t>
      </w:r>
      <w:r>
        <w:rPr>
          <w:rFonts w:ascii="Times New Roman"/>
          <w:spacing w:val="-6"/>
          <w:sz w:val="24"/>
        </w:rPr>
        <w:t xml:space="preserve"> </w:t>
      </w:r>
      <w:r>
        <w:rPr>
          <w:rFonts w:ascii="Times New Roman"/>
          <w:sz w:val="24"/>
        </w:rPr>
        <w:t>cen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5AA99DE4" w14:textId="77777777" w:rsidR="00E96ED7" w:rsidRDefault="00E96ED7">
      <w:pPr>
        <w:rPr>
          <w:rFonts w:ascii="Times New Roman" w:eastAsia="Times New Roman" w:hAnsi="Times New Roman" w:cs="Times New Roman"/>
          <w:sz w:val="24"/>
          <w:szCs w:val="24"/>
        </w:rPr>
        <w:sectPr w:rsidR="00E96ED7">
          <w:pgSz w:w="12240" w:h="15840"/>
          <w:pgMar w:top="1500" w:right="1240" w:bottom="1360" w:left="1300" w:header="0" w:footer="1123" w:gutter="0"/>
          <w:cols w:space="720"/>
        </w:sectPr>
      </w:pPr>
    </w:p>
    <w:p w14:paraId="381B26B2" w14:textId="6C9E85BF" w:rsidR="00E96ED7" w:rsidRDefault="00055BE2">
      <w:pPr>
        <w:numPr>
          <w:ilvl w:val="0"/>
          <w:numId w:val="62"/>
        </w:numPr>
        <w:tabs>
          <w:tab w:val="left" w:pos="405"/>
        </w:tabs>
        <w:spacing w:before="42"/>
        <w:ind w:left="404" w:hanging="264"/>
        <w:jc w:val="left"/>
        <w:rPr>
          <w:rFonts w:ascii="Times New Roman" w:eastAsia="Times New Roman" w:hAnsi="Times New Roman" w:cs="Times New Roman"/>
          <w:sz w:val="24"/>
          <w:szCs w:val="24"/>
        </w:rPr>
      </w:pPr>
      <w:r>
        <w:rPr>
          <w:noProof/>
          <w:lang w:val="en-CA" w:eastAsia="en-CA"/>
        </w:rPr>
        <w:lastRenderedPageBreak/>
        <mc:AlternateContent>
          <mc:Choice Requires="wpg">
            <w:drawing>
              <wp:anchor distT="0" distB="0" distL="114300" distR="114300" simplePos="0" relativeHeight="502498784" behindDoc="1" locked="0" layoutInCell="1" allowOverlap="1" wp14:anchorId="67A56FE8" wp14:editId="4623F5EE">
                <wp:simplePos x="0" y="0"/>
                <wp:positionH relativeFrom="page">
                  <wp:posOffset>3611245</wp:posOffset>
                </wp:positionH>
                <wp:positionV relativeFrom="page">
                  <wp:posOffset>3731895</wp:posOffset>
                </wp:positionV>
                <wp:extent cx="195580" cy="116205"/>
                <wp:effectExtent l="1270" t="0" r="3175" b="0"/>
                <wp:wrapNone/>
                <wp:docPr id="4311" name="Group 4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16205"/>
                          <a:chOff x="5688" y="5877"/>
                          <a:chExt cx="308" cy="183"/>
                        </a:xfrm>
                      </wpg:grpSpPr>
                      <pic:pic xmlns:pic="http://schemas.openxmlformats.org/drawingml/2006/picture">
                        <pic:nvPicPr>
                          <pic:cNvPr id="4312" name="Picture 400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5758" y="5877"/>
                            <a:ext cx="168" cy="106"/>
                          </a:xfrm>
                          <a:prstGeom prst="rect">
                            <a:avLst/>
                          </a:prstGeom>
                          <a:noFill/>
                          <a:extLst>
                            <a:ext uri="{909E8E84-426E-40DD-AFC4-6F175D3DCCD1}">
                              <a14:hiddenFill xmlns:a14="http://schemas.microsoft.com/office/drawing/2010/main">
                                <a:solidFill>
                                  <a:srgbClr val="FFFFFF"/>
                                </a:solidFill>
                              </a14:hiddenFill>
                            </a:ext>
                          </a:extLst>
                        </pic:spPr>
                      </pic:pic>
                      <wpg:grpSp>
                        <wpg:cNvPr id="4313" name="Group 4001"/>
                        <wpg:cNvGrpSpPr>
                          <a:grpSpLocks/>
                        </wpg:cNvGrpSpPr>
                        <wpg:grpSpPr bwMode="auto">
                          <a:xfrm>
                            <a:off x="5695" y="6052"/>
                            <a:ext cx="293" cy="2"/>
                            <a:chOff x="5695" y="6052"/>
                            <a:chExt cx="293" cy="2"/>
                          </a:xfrm>
                        </wpg:grpSpPr>
                        <wps:wsp>
                          <wps:cNvPr id="4314" name="Freeform 4002"/>
                          <wps:cNvSpPr>
                            <a:spLocks/>
                          </wps:cNvSpPr>
                          <wps:spPr bwMode="auto">
                            <a:xfrm>
                              <a:off x="5695" y="6052"/>
                              <a:ext cx="293" cy="2"/>
                            </a:xfrm>
                            <a:custGeom>
                              <a:avLst/>
                              <a:gdLst>
                                <a:gd name="T0" fmla="+- 0 5695 5695"/>
                                <a:gd name="T1" fmla="*/ T0 w 293"/>
                                <a:gd name="T2" fmla="+- 0 5988 5695"/>
                                <a:gd name="T3" fmla="*/ T2 w 293"/>
                              </a:gdLst>
                              <a:ahLst/>
                              <a:cxnLst>
                                <a:cxn ang="0">
                                  <a:pos x="T1" y="0"/>
                                </a:cxn>
                                <a:cxn ang="0">
                                  <a:pos x="T3" y="0"/>
                                </a:cxn>
                              </a:cxnLst>
                              <a:rect l="0" t="0" r="r" b="b"/>
                              <a:pathLst>
                                <a:path w="293">
                                  <a:moveTo>
                                    <a:pt x="0" y="0"/>
                                  </a:moveTo>
                                  <a:lnTo>
                                    <a:pt x="29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F4832" id="Group 4000" o:spid="_x0000_s1026" style="position:absolute;margin-left:284.35pt;margin-top:293.85pt;width:15.4pt;height:9.15pt;z-index:-817696;mso-position-horizontal-relative:page;mso-position-vertical-relative:page" coordorigin="5688,5877" coordsize="30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">
                <v:shape id="Picture 4003" o:spid="_x0000_s1027" type="#_x0000_t75" style="position:absolute;left:5758;top:5877;width:168;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KJrHAAAA3QAAAA8AAABkcnMvZG93bnJldi54bWxEj0FrwkAUhO+F/oflFbyUuomWUmI2UkoV&#10;8RBs1Pb6yD6T0OzbkF01/ntXEHocZuYbJp0PphUn6l1jWUE8jkAQl1Y3XCnYbRcv7yCcR9bYWiYF&#10;F3Iwzx4fUky0PfM3nQpfiQBhl6CC2vsukdKVNRl0Y9sRB+9ge4M+yL6SusdzgJtWTqLoTRpsOCzU&#10;2NFnTeVfcTQKtsvf526aV+ufTZ4v5Ves483eKzV6Gj5mIDwN/j98b6+0gtdpPIHbm/AEZHY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LKJrHAAAA3QAAAA8AAAAAAAAAAAAA&#10;AAAAnwIAAGRycy9kb3ducmV2LnhtbFBLBQYAAAAABAAEAPcAAACTAwAAAAA=&#10;">
                  <v:imagedata r:id="rId335" o:title=""/>
                </v:shape>
                <v:group id="Group 4001" o:spid="_x0000_s1028" style="position:absolute;left:5695;top:6052;width:293;height:2" coordorigin="5695,6052" coordsize="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qHhsYAAADdAAAADwAAAGRycy9kb3ducmV2LnhtbESPT2vCQBTE7wW/w/KE&#10;3uomphWJriKipQcR/APi7ZF9JsHs25Bdk/jtuwWhx2FmfsPMl72pREuNKy0riEcRCOLM6pJzBefT&#10;9mMKwnlkjZVlUvAkB8vF4G2OqbYdH6g9+lwECLsUFRTe16mULivIoBvZmjh4N9sY9EE2udQNdgFu&#10;KjmOook0WHJYKLCmdUHZ/fgwCr477FZJvGl399v6eT197S+7mJR6H/arGQhPvf8Pv9o/WsFn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CoeGxgAAAN0A&#10;AAAPAAAAAAAAAAAAAAAAAKoCAABkcnMvZG93bnJldi54bWxQSwUGAAAAAAQABAD6AAAAnQMAAAAA&#10;">
                  <v:shape id="Freeform 4002" o:spid="_x0000_s1029" style="position:absolute;left:5695;top:6052;width:293;height: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BAMUA&#10;AADdAAAADwAAAGRycy9kb3ducmV2LnhtbESP3WrCQBSE7wt9h+UUvNONf62krlLFEO9KbR7gkD1N&#10;gtmzYXfV6NO7gtDLYWa+YZbr3rTiTM43lhWMRwkI4tLqhisFxW82XIDwAVlja5kUXMnDevX6ssRU&#10;2wv/0PkQKhEh7FNUUIfQpVL6siaDfmQ74uj9WWcwROkqqR1eIty0cpIk79Jgw3Ghxo62NZXHw8ko&#10;mG/y48nmWbYz7tZ+fBdFvvCJUoO3/usTRKA+/Ief7b1WMJuOZ/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wEAxQAAAN0AAAAPAAAAAAAAAAAAAAAAAJgCAABkcnMv&#10;ZG93bnJldi54bWxQSwUGAAAAAAQABAD1AAAAigMAAAAA&#10;" path="m,l293,e" filled="f" strokeweight=".72pt">
                    <v:path arrowok="t" o:connecttype="custom" o:connectlocs="0,0;293,0" o:connectangles="0,0"/>
                  </v:shape>
                </v:group>
                <w10:wrap anchorx="page" anchory="page"/>
              </v:group>
            </w:pict>
          </mc:Fallback>
        </mc:AlternateContent>
      </w:r>
      <w:r>
        <w:rPr>
          <w:noProof/>
          <w:lang w:val="en-CA" w:eastAsia="en-CA"/>
        </w:rPr>
        <w:drawing>
          <wp:anchor distT="0" distB="0" distL="114300" distR="114300" simplePos="0" relativeHeight="18640" behindDoc="0" locked="0" layoutInCell="1" allowOverlap="1" wp14:anchorId="50C30DD1" wp14:editId="1E1B37DA">
            <wp:simplePos x="0" y="0"/>
            <wp:positionH relativeFrom="page">
              <wp:posOffset>3625215</wp:posOffset>
            </wp:positionH>
            <wp:positionV relativeFrom="page">
              <wp:posOffset>3896360</wp:posOffset>
            </wp:positionV>
            <wp:extent cx="166370" cy="66675"/>
            <wp:effectExtent l="0" t="0" r="5080" b="9525"/>
            <wp:wrapNone/>
            <wp:docPr id="4310"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637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8832" behindDoc="1" locked="0" layoutInCell="1" allowOverlap="1" wp14:anchorId="65F5F266" wp14:editId="5FE1FE79">
                <wp:simplePos x="0" y="0"/>
                <wp:positionH relativeFrom="page">
                  <wp:posOffset>3474085</wp:posOffset>
                </wp:positionH>
                <wp:positionV relativeFrom="page">
                  <wp:posOffset>5731510</wp:posOffset>
                </wp:positionV>
                <wp:extent cx="259715" cy="116205"/>
                <wp:effectExtent l="6985" t="0" r="0" b="635"/>
                <wp:wrapNone/>
                <wp:docPr id="4306" name="Group 3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16205"/>
                          <a:chOff x="5472" y="9027"/>
                          <a:chExt cx="409" cy="183"/>
                        </a:xfrm>
                      </wpg:grpSpPr>
                      <pic:pic xmlns:pic="http://schemas.openxmlformats.org/drawingml/2006/picture">
                        <pic:nvPicPr>
                          <pic:cNvPr id="4307" name="Picture 399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5585" y="9027"/>
                            <a:ext cx="168" cy="106"/>
                          </a:xfrm>
                          <a:prstGeom prst="rect">
                            <a:avLst/>
                          </a:prstGeom>
                          <a:noFill/>
                          <a:extLst>
                            <a:ext uri="{909E8E84-426E-40DD-AFC4-6F175D3DCCD1}">
                              <a14:hiddenFill xmlns:a14="http://schemas.microsoft.com/office/drawing/2010/main">
                                <a:solidFill>
                                  <a:srgbClr val="FFFFFF"/>
                                </a:solidFill>
                              </a14:hiddenFill>
                            </a:ext>
                          </a:extLst>
                        </pic:spPr>
                      </pic:pic>
                      <wpg:grpSp>
                        <wpg:cNvPr id="4308" name="Group 3996"/>
                        <wpg:cNvGrpSpPr>
                          <a:grpSpLocks/>
                        </wpg:cNvGrpSpPr>
                        <wpg:grpSpPr bwMode="auto">
                          <a:xfrm>
                            <a:off x="5479" y="9202"/>
                            <a:ext cx="394" cy="2"/>
                            <a:chOff x="5479" y="9202"/>
                            <a:chExt cx="394" cy="2"/>
                          </a:xfrm>
                        </wpg:grpSpPr>
                        <wps:wsp>
                          <wps:cNvPr id="4309" name="Freeform 3997"/>
                          <wps:cNvSpPr>
                            <a:spLocks/>
                          </wps:cNvSpPr>
                          <wps:spPr bwMode="auto">
                            <a:xfrm>
                              <a:off x="5479" y="9202"/>
                              <a:ext cx="394" cy="2"/>
                            </a:xfrm>
                            <a:custGeom>
                              <a:avLst/>
                              <a:gdLst>
                                <a:gd name="T0" fmla="+- 0 5479 5479"/>
                                <a:gd name="T1" fmla="*/ T0 w 394"/>
                                <a:gd name="T2" fmla="+- 0 5873 5479"/>
                                <a:gd name="T3" fmla="*/ T2 w 394"/>
                              </a:gdLst>
                              <a:ahLst/>
                              <a:cxnLst>
                                <a:cxn ang="0">
                                  <a:pos x="T1" y="0"/>
                                </a:cxn>
                                <a:cxn ang="0">
                                  <a:pos x="T3" y="0"/>
                                </a:cxn>
                              </a:cxnLst>
                              <a:rect l="0" t="0" r="r" b="b"/>
                              <a:pathLst>
                                <a:path w="394">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99F77E" id="Group 3995" o:spid="_x0000_s1026" style="position:absolute;margin-left:273.55pt;margin-top:451.3pt;width:20.45pt;height:9.15pt;z-index:-817648;mso-position-horizontal-relative:page;mso-position-vertical-relative:page" coordorigin="5472,9027" coordsize="40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">
                <v:shape id="Picture 3998" o:spid="_x0000_s1027" type="#_x0000_t75" style="position:absolute;left:5585;top:9027;width:168;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ViWPHAAAA3QAAAA8AAABkcnMvZG93bnJldi54bWxEj91qwkAUhO8LfYflFHpTdOMPVWJWqUJB&#10;Syk1+gCH7GkSkj0bsmsSffquUOjlMDPfMMlmMLXoqHWlZQWTcQSCOLO65FzB+fQ+WoJwHlljbZkU&#10;XMnBZv34kGCsbc9H6lKfiwBhF6OCwvsmltJlBRl0Y9sQB+/HtgZ9kG0udYt9gJtaTqPoVRosOSwU&#10;2NCuoKxKL0ZB9XLIehrMx2Vqt99fn7tbN0tPSj0/DW8rEJ4G/x/+a++1gvksWsD9TXg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ViWPHAAAA3QAAAA8AAAAAAAAAAAAA&#10;AAAAnwIAAGRycy9kb3ducmV2LnhtbFBLBQYAAAAABAAEAPcAAACTAwAAAAA=&#10;">
                  <v:imagedata r:id="rId337" o:title=""/>
                </v:shape>
                <v:group id="Group 3996" o:spid="_x0000_s1028" style="position:absolute;left:5479;top:9202;width:394;height:2" coordorigin="5479,9202"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shape id="Freeform 3997" o:spid="_x0000_s1029" style="position:absolute;left:5479;top:9202;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9w8cA&#10;AADdAAAADwAAAGRycy9kb3ducmV2LnhtbESPQWvCQBSE74X+h+UVeil1YxWxMRsRURCsoLGHHh/Z&#10;ZxLNvg3Z1cR/3xUKPQ4z8w2TzHtTixu1rrKsYDiIQBDnVldcKPg+rt+nIJxH1lhbJgV3cjBPn58S&#10;jLXt+EC3zBciQNjFqKD0vomldHlJBt3ANsTBO9nWoA+yLaRusQtwU8uPKJpIgxWHhRIbWpaUX7Kr&#10;UbAa7t+c253sNdvWTTfyx58vc1bq9aVfzEB46v1/+K+90QrGo+gTHm/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fcPHAAAA3QAAAA8AAAAAAAAAAAAAAAAAmAIAAGRy&#10;cy9kb3ducmV2LnhtbFBLBQYAAAAABAAEAPUAAACMAwAAAAA=&#10;" path="m,l394,e" filled="f" strokeweight=".72pt">
                    <v:path arrowok="t" o:connecttype="custom" o:connectlocs="0,0;394,0" o:connectangles="0,0"/>
                  </v:shape>
                </v:group>
                <w10:wrap anchorx="page" anchory="page"/>
              </v:group>
            </w:pict>
          </mc:Fallback>
        </mc:AlternateContent>
      </w:r>
      <w:r>
        <w:rPr>
          <w:noProof/>
          <w:lang w:val="en-CA" w:eastAsia="en-CA"/>
        </w:rPr>
        <w:drawing>
          <wp:anchor distT="0" distB="0" distL="114300" distR="114300" simplePos="0" relativeHeight="18688" behindDoc="0" locked="0" layoutInCell="1" allowOverlap="1" wp14:anchorId="27612D57" wp14:editId="002DC86B">
            <wp:simplePos x="0" y="0"/>
            <wp:positionH relativeFrom="page">
              <wp:posOffset>3488055</wp:posOffset>
            </wp:positionH>
            <wp:positionV relativeFrom="page">
              <wp:posOffset>5895975</wp:posOffset>
            </wp:positionV>
            <wp:extent cx="226695" cy="66675"/>
            <wp:effectExtent l="0" t="0" r="1905" b="9525"/>
            <wp:wrapNone/>
            <wp:docPr id="4305"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6695"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z w:val="24"/>
        </w:rPr>
        <w:t>Complete the chart.  The first two are done for you as</w:t>
      </w:r>
      <w:r w:rsidR="008B3D36">
        <w:rPr>
          <w:rFonts w:ascii="Times New Roman"/>
          <w:b/>
          <w:spacing w:val="-33"/>
          <w:sz w:val="24"/>
        </w:rPr>
        <w:t xml:space="preserve"> </w:t>
      </w:r>
      <w:r w:rsidR="008B3D36">
        <w:rPr>
          <w:rFonts w:ascii="Times New Roman"/>
          <w:b/>
          <w:sz w:val="24"/>
        </w:rPr>
        <w:t>examples.</w:t>
      </w:r>
    </w:p>
    <w:p w14:paraId="04A83F9A" w14:textId="77777777" w:rsidR="00E96ED7" w:rsidRDefault="00E96ED7">
      <w:pPr>
        <w:rPr>
          <w:rFonts w:ascii="Times New Roman" w:eastAsia="Times New Roman" w:hAnsi="Times New Roman" w:cs="Times New Roman"/>
          <w:b/>
          <w:bCs/>
          <w:sz w:val="20"/>
          <w:szCs w:val="20"/>
        </w:rPr>
      </w:pPr>
    </w:p>
    <w:p w14:paraId="459CAE9E" w14:textId="77777777" w:rsidR="00E96ED7" w:rsidRDefault="00E96ED7">
      <w:pPr>
        <w:spacing w:before="1"/>
        <w:rPr>
          <w:rFonts w:ascii="Times New Roman" w:eastAsia="Times New Roman" w:hAnsi="Times New Roman" w:cs="Times New Roman"/>
          <w:b/>
          <w:bCs/>
          <w:sz w:val="13"/>
          <w:szCs w:val="13"/>
        </w:rPr>
      </w:pPr>
    </w:p>
    <w:tbl>
      <w:tblPr>
        <w:tblW w:w="0" w:type="auto"/>
        <w:tblInd w:w="472" w:type="dxa"/>
        <w:tblLayout w:type="fixed"/>
        <w:tblCellMar>
          <w:left w:w="0" w:type="dxa"/>
          <w:right w:w="0" w:type="dxa"/>
        </w:tblCellMar>
        <w:tblLook w:val="01E0" w:firstRow="1" w:lastRow="1" w:firstColumn="1" w:lastColumn="1" w:noHBand="0" w:noVBand="0"/>
      </w:tblPr>
      <w:tblGrid>
        <w:gridCol w:w="658"/>
        <w:gridCol w:w="1969"/>
        <w:gridCol w:w="1983"/>
        <w:gridCol w:w="3990"/>
      </w:tblGrid>
      <w:tr w:rsidR="00E96ED7" w14:paraId="7453ADBF" w14:textId="77777777">
        <w:trPr>
          <w:trHeight w:hRule="exact" w:val="394"/>
        </w:trPr>
        <w:tc>
          <w:tcPr>
            <w:tcW w:w="658" w:type="dxa"/>
            <w:tcBorders>
              <w:top w:val="single" w:sz="4" w:space="0" w:color="000000"/>
              <w:left w:val="single" w:sz="4" w:space="0" w:color="000000"/>
              <w:bottom w:val="single" w:sz="4" w:space="0" w:color="000000"/>
              <w:right w:val="single" w:sz="4" w:space="0" w:color="000000"/>
            </w:tcBorders>
          </w:tcPr>
          <w:p w14:paraId="26E3BBAA" w14:textId="77777777" w:rsidR="00E96ED7" w:rsidRDefault="00E96ED7"/>
        </w:tc>
        <w:tc>
          <w:tcPr>
            <w:tcW w:w="1969" w:type="dxa"/>
            <w:tcBorders>
              <w:top w:val="single" w:sz="4" w:space="0" w:color="000000"/>
              <w:left w:val="single" w:sz="4" w:space="0" w:color="000000"/>
              <w:bottom w:val="single" w:sz="4" w:space="0" w:color="000000"/>
              <w:right w:val="single" w:sz="4" w:space="0" w:color="000000"/>
            </w:tcBorders>
          </w:tcPr>
          <w:p w14:paraId="09A3418D" w14:textId="77777777" w:rsidR="00E96ED7" w:rsidRDefault="008B3D36">
            <w:pPr>
              <w:pStyle w:val="TableParagraph"/>
              <w:spacing w:before="103"/>
              <w:ind w:left="110"/>
              <w:rPr>
                <w:rFonts w:ascii="Times New Roman" w:eastAsia="Times New Roman" w:hAnsi="Times New Roman" w:cs="Times New Roman"/>
                <w:sz w:val="24"/>
                <w:szCs w:val="24"/>
              </w:rPr>
            </w:pPr>
            <w:r>
              <w:rPr>
                <w:rFonts w:ascii="Times New Roman"/>
                <w:b/>
                <w:sz w:val="24"/>
              </w:rPr>
              <w:t>Decimal</w:t>
            </w:r>
          </w:p>
        </w:tc>
        <w:tc>
          <w:tcPr>
            <w:tcW w:w="1983" w:type="dxa"/>
            <w:tcBorders>
              <w:top w:val="single" w:sz="4" w:space="0" w:color="000000"/>
              <w:left w:val="single" w:sz="4" w:space="0" w:color="000000"/>
              <w:bottom w:val="single" w:sz="4" w:space="0" w:color="000000"/>
              <w:right w:val="single" w:sz="4" w:space="0" w:color="000000"/>
            </w:tcBorders>
          </w:tcPr>
          <w:p w14:paraId="57167B10" w14:textId="77777777" w:rsidR="00E96ED7" w:rsidRDefault="008B3D36">
            <w:pPr>
              <w:pStyle w:val="TableParagraph"/>
              <w:spacing w:before="103"/>
              <w:ind w:left="110"/>
              <w:rPr>
                <w:rFonts w:ascii="Times New Roman" w:eastAsia="Times New Roman" w:hAnsi="Times New Roman" w:cs="Times New Roman"/>
                <w:sz w:val="24"/>
                <w:szCs w:val="24"/>
              </w:rPr>
            </w:pPr>
            <w:r>
              <w:rPr>
                <w:rFonts w:ascii="Times New Roman"/>
                <w:b/>
                <w:sz w:val="24"/>
              </w:rPr>
              <w:t>Fraction</w:t>
            </w:r>
          </w:p>
        </w:tc>
        <w:tc>
          <w:tcPr>
            <w:tcW w:w="3990" w:type="dxa"/>
            <w:tcBorders>
              <w:top w:val="single" w:sz="4" w:space="0" w:color="000000"/>
              <w:left w:val="single" w:sz="4" w:space="0" w:color="000000"/>
              <w:bottom w:val="single" w:sz="4" w:space="0" w:color="000000"/>
              <w:right w:val="single" w:sz="4" w:space="0" w:color="000000"/>
            </w:tcBorders>
          </w:tcPr>
          <w:p w14:paraId="147C0189" w14:textId="77777777" w:rsidR="00E96ED7" w:rsidRDefault="008B3D36">
            <w:pPr>
              <w:pStyle w:val="TableParagraph"/>
              <w:spacing w:before="103"/>
              <w:ind w:left="110"/>
              <w:rPr>
                <w:rFonts w:ascii="Times New Roman" w:eastAsia="Times New Roman" w:hAnsi="Times New Roman" w:cs="Times New Roman"/>
                <w:sz w:val="24"/>
                <w:szCs w:val="24"/>
              </w:rPr>
            </w:pPr>
            <w:r>
              <w:rPr>
                <w:rFonts w:ascii="Times New Roman"/>
                <w:b/>
                <w:sz w:val="24"/>
              </w:rPr>
              <w:t>In</w:t>
            </w:r>
            <w:r>
              <w:rPr>
                <w:rFonts w:ascii="Times New Roman"/>
                <w:b/>
                <w:spacing w:val="-9"/>
                <w:sz w:val="24"/>
              </w:rPr>
              <w:t xml:space="preserve"> </w:t>
            </w:r>
            <w:r>
              <w:rPr>
                <w:rFonts w:ascii="Times New Roman"/>
                <w:b/>
                <w:sz w:val="24"/>
              </w:rPr>
              <w:t>words</w:t>
            </w:r>
          </w:p>
        </w:tc>
      </w:tr>
      <w:tr w:rsidR="00E96ED7" w14:paraId="65C63862" w14:textId="77777777">
        <w:trPr>
          <w:trHeight w:hRule="exact" w:val="1056"/>
        </w:trPr>
        <w:tc>
          <w:tcPr>
            <w:tcW w:w="658" w:type="dxa"/>
            <w:tcBorders>
              <w:top w:val="single" w:sz="4" w:space="0" w:color="000000"/>
              <w:left w:val="single" w:sz="4" w:space="0" w:color="000000"/>
              <w:bottom w:val="single" w:sz="4" w:space="0" w:color="000000"/>
              <w:right w:val="single" w:sz="4" w:space="0" w:color="000000"/>
            </w:tcBorders>
          </w:tcPr>
          <w:p w14:paraId="493D7571" w14:textId="77777777" w:rsidR="00E96ED7" w:rsidRDefault="008B3D36">
            <w:pPr>
              <w:pStyle w:val="TableParagraph"/>
              <w:spacing w:before="193"/>
              <w:ind w:left="110"/>
              <w:rPr>
                <w:rFonts w:ascii="Times New Roman" w:eastAsia="Times New Roman" w:hAnsi="Times New Roman" w:cs="Times New Roman"/>
                <w:sz w:val="24"/>
                <w:szCs w:val="24"/>
              </w:rPr>
            </w:pPr>
            <w:r>
              <w:rPr>
                <w:rFonts w:ascii="Times New Roman"/>
                <w:sz w:val="24"/>
              </w:rPr>
              <w:t>a)</w:t>
            </w:r>
          </w:p>
        </w:tc>
        <w:tc>
          <w:tcPr>
            <w:tcW w:w="1969" w:type="dxa"/>
            <w:tcBorders>
              <w:top w:val="single" w:sz="4" w:space="0" w:color="000000"/>
              <w:left w:val="single" w:sz="4" w:space="0" w:color="000000"/>
              <w:bottom w:val="single" w:sz="4" w:space="0" w:color="000000"/>
              <w:right w:val="single" w:sz="4" w:space="0" w:color="000000"/>
            </w:tcBorders>
          </w:tcPr>
          <w:p w14:paraId="55CF5008" w14:textId="77777777" w:rsidR="00E96ED7" w:rsidRDefault="008B3D36">
            <w:pPr>
              <w:pStyle w:val="TableParagraph"/>
              <w:spacing w:before="193"/>
              <w:ind w:left="110"/>
              <w:rPr>
                <w:rFonts w:ascii="Times New Roman" w:eastAsia="Times New Roman" w:hAnsi="Times New Roman" w:cs="Times New Roman"/>
                <w:sz w:val="24"/>
                <w:szCs w:val="24"/>
              </w:rPr>
            </w:pPr>
            <w:r>
              <w:rPr>
                <w:rFonts w:ascii="Times New Roman"/>
                <w:sz w:val="24"/>
              </w:rPr>
              <w:t>0.005</w:t>
            </w:r>
          </w:p>
        </w:tc>
        <w:tc>
          <w:tcPr>
            <w:tcW w:w="1983" w:type="dxa"/>
            <w:tcBorders>
              <w:top w:val="single" w:sz="4" w:space="0" w:color="000000"/>
              <w:left w:val="single" w:sz="4" w:space="0" w:color="000000"/>
              <w:bottom w:val="single" w:sz="4" w:space="0" w:color="000000"/>
              <w:right w:val="single" w:sz="4" w:space="0" w:color="000000"/>
            </w:tcBorders>
          </w:tcPr>
          <w:p w14:paraId="0D3E36E6" w14:textId="77777777" w:rsidR="00E96ED7" w:rsidRDefault="00E96ED7">
            <w:pPr>
              <w:pStyle w:val="TableParagraph"/>
              <w:rPr>
                <w:rFonts w:ascii="Times New Roman" w:eastAsia="Times New Roman" w:hAnsi="Times New Roman" w:cs="Times New Roman"/>
                <w:b/>
                <w:bCs/>
                <w:sz w:val="10"/>
                <w:szCs w:val="10"/>
              </w:rPr>
            </w:pPr>
          </w:p>
          <w:p w14:paraId="26CCCFED" w14:textId="14D60B20" w:rsidR="00E96ED7" w:rsidRDefault="00055BE2">
            <w:pPr>
              <w:pStyle w:val="TableParagraph"/>
              <w:spacing w:line="139" w:lineRule="exact"/>
              <w:ind w:left="941"/>
              <w:rPr>
                <w:rFonts w:ascii="Times New Roman" w:eastAsia="Times New Roman" w:hAnsi="Times New Roman" w:cs="Times New Roman"/>
                <w:sz w:val="13"/>
                <w:szCs w:val="13"/>
              </w:rPr>
            </w:pPr>
            <w:r>
              <w:rPr>
                <w:rFonts w:ascii="Times New Roman" w:eastAsia="Times New Roman" w:hAnsi="Times New Roman" w:cs="Times New Roman"/>
                <w:noProof/>
                <w:position w:val="-2"/>
                <w:sz w:val="13"/>
                <w:szCs w:val="13"/>
                <w:lang w:val="en-CA" w:eastAsia="en-CA"/>
              </w:rPr>
              <mc:AlternateContent>
                <mc:Choice Requires="wpg">
                  <w:drawing>
                    <wp:inline distT="0" distB="0" distL="0" distR="0" wp14:anchorId="0480D856" wp14:editId="2B3E6C86">
                      <wp:extent cx="52070" cy="88900"/>
                      <wp:effectExtent l="0" t="6985" r="5080" b="0"/>
                      <wp:docPr id="4299"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88900"/>
                                <a:chOff x="0" y="0"/>
                                <a:chExt cx="82" cy="140"/>
                              </a:xfrm>
                            </wpg:grpSpPr>
                            <wpg:grpSp>
                              <wpg:cNvPr id="4300" name="Group 3989"/>
                              <wpg:cNvGrpSpPr>
                                <a:grpSpLocks/>
                              </wpg:cNvGrpSpPr>
                              <wpg:grpSpPr bwMode="auto">
                                <a:xfrm>
                                  <a:off x="0" y="0"/>
                                  <a:ext cx="82" cy="140"/>
                                  <a:chOff x="0" y="0"/>
                                  <a:chExt cx="82" cy="140"/>
                                </a:xfrm>
                              </wpg:grpSpPr>
                              <wps:wsp>
                                <wps:cNvPr id="4301" name="Freeform 3993"/>
                                <wps:cNvSpPr>
                                  <a:spLocks/>
                                </wps:cNvSpPr>
                                <wps:spPr bwMode="auto">
                                  <a:xfrm>
                                    <a:off x="0" y="0"/>
                                    <a:ext cx="82" cy="140"/>
                                  </a:xfrm>
                                  <a:custGeom>
                                    <a:avLst/>
                                    <a:gdLst>
                                      <a:gd name="T0" fmla="*/ 10 w 82"/>
                                      <a:gd name="T1" fmla="*/ 110 h 140"/>
                                      <a:gd name="T2" fmla="*/ 0 w 82"/>
                                      <a:gd name="T3" fmla="*/ 110 h 140"/>
                                      <a:gd name="T4" fmla="*/ 0 w 82"/>
                                      <a:gd name="T5" fmla="*/ 134 h 140"/>
                                      <a:gd name="T6" fmla="*/ 14 w 82"/>
                                      <a:gd name="T7" fmla="*/ 139 h 140"/>
                                      <a:gd name="T8" fmla="*/ 53 w 82"/>
                                      <a:gd name="T9" fmla="*/ 139 h 140"/>
                                      <a:gd name="T10" fmla="*/ 62 w 82"/>
                                      <a:gd name="T11" fmla="*/ 134 h 140"/>
                                      <a:gd name="T12" fmla="*/ 67 w 82"/>
                                      <a:gd name="T13" fmla="*/ 130 h 140"/>
                                      <a:gd name="T14" fmla="*/ 24 w 82"/>
                                      <a:gd name="T15" fmla="*/ 130 h 140"/>
                                      <a:gd name="T16" fmla="*/ 10 w 82"/>
                                      <a:gd name="T17" fmla="*/ 115 h 140"/>
                                      <a:gd name="T18" fmla="*/ 10 w 82"/>
                                      <a:gd name="T19" fmla="*/ 11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 h="140">
                                        <a:moveTo>
                                          <a:pt x="10" y="110"/>
                                        </a:moveTo>
                                        <a:lnTo>
                                          <a:pt x="0" y="110"/>
                                        </a:lnTo>
                                        <a:lnTo>
                                          <a:pt x="0" y="134"/>
                                        </a:lnTo>
                                        <a:lnTo>
                                          <a:pt x="14" y="139"/>
                                        </a:lnTo>
                                        <a:lnTo>
                                          <a:pt x="53" y="139"/>
                                        </a:lnTo>
                                        <a:lnTo>
                                          <a:pt x="62" y="134"/>
                                        </a:lnTo>
                                        <a:lnTo>
                                          <a:pt x="67" y="130"/>
                                        </a:lnTo>
                                        <a:lnTo>
                                          <a:pt x="24" y="130"/>
                                        </a:lnTo>
                                        <a:lnTo>
                                          <a:pt x="10" y="115"/>
                                        </a:lnTo>
                                        <a:lnTo>
                                          <a:pt x="1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3992"/>
                                <wps:cNvSpPr>
                                  <a:spLocks/>
                                </wps:cNvSpPr>
                                <wps:spPr bwMode="auto">
                                  <a:xfrm>
                                    <a:off x="0" y="0"/>
                                    <a:ext cx="82" cy="140"/>
                                  </a:xfrm>
                                  <a:custGeom>
                                    <a:avLst/>
                                    <a:gdLst>
                                      <a:gd name="T0" fmla="*/ 67 w 82"/>
                                      <a:gd name="T1" fmla="*/ 67 h 140"/>
                                      <a:gd name="T2" fmla="*/ 43 w 82"/>
                                      <a:gd name="T3" fmla="*/ 67 h 140"/>
                                      <a:gd name="T4" fmla="*/ 48 w 82"/>
                                      <a:gd name="T5" fmla="*/ 72 h 140"/>
                                      <a:gd name="T6" fmla="*/ 53 w 82"/>
                                      <a:gd name="T7" fmla="*/ 72 h 140"/>
                                      <a:gd name="T8" fmla="*/ 58 w 82"/>
                                      <a:gd name="T9" fmla="*/ 77 h 140"/>
                                      <a:gd name="T10" fmla="*/ 58 w 82"/>
                                      <a:gd name="T11" fmla="*/ 82 h 140"/>
                                      <a:gd name="T12" fmla="*/ 62 w 82"/>
                                      <a:gd name="T13" fmla="*/ 86 h 140"/>
                                      <a:gd name="T14" fmla="*/ 62 w 82"/>
                                      <a:gd name="T15" fmla="*/ 115 h 140"/>
                                      <a:gd name="T16" fmla="*/ 58 w 82"/>
                                      <a:gd name="T17" fmla="*/ 120 h 140"/>
                                      <a:gd name="T18" fmla="*/ 53 w 82"/>
                                      <a:gd name="T19" fmla="*/ 130 h 140"/>
                                      <a:gd name="T20" fmla="*/ 67 w 82"/>
                                      <a:gd name="T21" fmla="*/ 130 h 140"/>
                                      <a:gd name="T22" fmla="*/ 82 w 82"/>
                                      <a:gd name="T23" fmla="*/ 115 h 140"/>
                                      <a:gd name="T24" fmla="*/ 82 w 82"/>
                                      <a:gd name="T25" fmla="*/ 82 h 140"/>
                                      <a:gd name="T26" fmla="*/ 67 w 82"/>
                                      <a:gd name="T27" fmla="*/ 6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140">
                                        <a:moveTo>
                                          <a:pt x="67" y="67"/>
                                        </a:moveTo>
                                        <a:lnTo>
                                          <a:pt x="43" y="67"/>
                                        </a:lnTo>
                                        <a:lnTo>
                                          <a:pt x="48" y="72"/>
                                        </a:lnTo>
                                        <a:lnTo>
                                          <a:pt x="53" y="72"/>
                                        </a:lnTo>
                                        <a:lnTo>
                                          <a:pt x="58" y="77"/>
                                        </a:lnTo>
                                        <a:lnTo>
                                          <a:pt x="58" y="82"/>
                                        </a:lnTo>
                                        <a:lnTo>
                                          <a:pt x="62" y="86"/>
                                        </a:lnTo>
                                        <a:lnTo>
                                          <a:pt x="62" y="115"/>
                                        </a:lnTo>
                                        <a:lnTo>
                                          <a:pt x="58" y="120"/>
                                        </a:lnTo>
                                        <a:lnTo>
                                          <a:pt x="53" y="130"/>
                                        </a:lnTo>
                                        <a:lnTo>
                                          <a:pt x="67" y="130"/>
                                        </a:lnTo>
                                        <a:lnTo>
                                          <a:pt x="82" y="115"/>
                                        </a:lnTo>
                                        <a:lnTo>
                                          <a:pt x="82" y="82"/>
                                        </a:lnTo>
                                        <a:lnTo>
                                          <a:pt x="6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3991"/>
                                <wps:cNvSpPr>
                                  <a:spLocks/>
                                </wps:cNvSpPr>
                                <wps:spPr bwMode="auto">
                                  <a:xfrm>
                                    <a:off x="0" y="0"/>
                                    <a:ext cx="82" cy="140"/>
                                  </a:xfrm>
                                  <a:custGeom>
                                    <a:avLst/>
                                    <a:gdLst>
                                      <a:gd name="T0" fmla="*/ 77 w 82"/>
                                      <a:gd name="T1" fmla="*/ 0 h 140"/>
                                      <a:gd name="T2" fmla="*/ 67 w 82"/>
                                      <a:gd name="T3" fmla="*/ 0 h 140"/>
                                      <a:gd name="T4" fmla="*/ 67 w 82"/>
                                      <a:gd name="T5" fmla="*/ 5 h 140"/>
                                      <a:gd name="T6" fmla="*/ 5 w 82"/>
                                      <a:gd name="T7" fmla="*/ 5 h 140"/>
                                      <a:gd name="T8" fmla="*/ 5 w 82"/>
                                      <a:gd name="T9" fmla="*/ 67 h 140"/>
                                      <a:gd name="T10" fmla="*/ 10 w 82"/>
                                      <a:gd name="T11" fmla="*/ 72 h 140"/>
                                      <a:gd name="T12" fmla="*/ 19 w 82"/>
                                      <a:gd name="T13" fmla="*/ 72 h 140"/>
                                      <a:gd name="T14" fmla="*/ 19 w 82"/>
                                      <a:gd name="T15" fmla="*/ 67 h 140"/>
                                      <a:gd name="T16" fmla="*/ 67 w 82"/>
                                      <a:gd name="T17" fmla="*/ 67 h 140"/>
                                      <a:gd name="T18" fmla="*/ 62 w 82"/>
                                      <a:gd name="T19" fmla="*/ 62 h 140"/>
                                      <a:gd name="T20" fmla="*/ 14 w 82"/>
                                      <a:gd name="T21" fmla="*/ 62 h 140"/>
                                      <a:gd name="T22" fmla="*/ 14 w 82"/>
                                      <a:gd name="T23" fmla="*/ 19 h 140"/>
                                      <a:gd name="T24" fmla="*/ 77 w 82"/>
                                      <a:gd name="T25" fmla="*/ 19 h 140"/>
                                      <a:gd name="T26" fmla="*/ 77 w 82"/>
                                      <a:gd name="T2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140">
                                        <a:moveTo>
                                          <a:pt x="77" y="0"/>
                                        </a:moveTo>
                                        <a:lnTo>
                                          <a:pt x="67" y="0"/>
                                        </a:lnTo>
                                        <a:lnTo>
                                          <a:pt x="67" y="5"/>
                                        </a:lnTo>
                                        <a:lnTo>
                                          <a:pt x="5" y="5"/>
                                        </a:lnTo>
                                        <a:lnTo>
                                          <a:pt x="5" y="67"/>
                                        </a:lnTo>
                                        <a:lnTo>
                                          <a:pt x="10" y="72"/>
                                        </a:lnTo>
                                        <a:lnTo>
                                          <a:pt x="19" y="72"/>
                                        </a:lnTo>
                                        <a:lnTo>
                                          <a:pt x="19" y="67"/>
                                        </a:lnTo>
                                        <a:lnTo>
                                          <a:pt x="67" y="67"/>
                                        </a:lnTo>
                                        <a:lnTo>
                                          <a:pt x="62" y="62"/>
                                        </a:lnTo>
                                        <a:lnTo>
                                          <a:pt x="14" y="62"/>
                                        </a:lnTo>
                                        <a:lnTo>
                                          <a:pt x="14" y="19"/>
                                        </a:lnTo>
                                        <a:lnTo>
                                          <a:pt x="77" y="1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3990"/>
                                <wps:cNvSpPr>
                                  <a:spLocks/>
                                </wps:cNvSpPr>
                                <wps:spPr bwMode="auto">
                                  <a:xfrm>
                                    <a:off x="0" y="0"/>
                                    <a:ext cx="82" cy="140"/>
                                  </a:xfrm>
                                  <a:custGeom>
                                    <a:avLst/>
                                    <a:gdLst>
                                      <a:gd name="T0" fmla="*/ 53 w 82"/>
                                      <a:gd name="T1" fmla="*/ 58 h 140"/>
                                      <a:gd name="T2" fmla="*/ 29 w 82"/>
                                      <a:gd name="T3" fmla="*/ 58 h 140"/>
                                      <a:gd name="T4" fmla="*/ 24 w 82"/>
                                      <a:gd name="T5" fmla="*/ 62 h 140"/>
                                      <a:gd name="T6" fmla="*/ 62 w 82"/>
                                      <a:gd name="T7" fmla="*/ 62 h 140"/>
                                      <a:gd name="T8" fmla="*/ 53 w 82"/>
                                      <a:gd name="T9" fmla="*/ 58 h 140"/>
                                    </a:gdLst>
                                    <a:ahLst/>
                                    <a:cxnLst>
                                      <a:cxn ang="0">
                                        <a:pos x="T0" y="T1"/>
                                      </a:cxn>
                                      <a:cxn ang="0">
                                        <a:pos x="T2" y="T3"/>
                                      </a:cxn>
                                      <a:cxn ang="0">
                                        <a:pos x="T4" y="T5"/>
                                      </a:cxn>
                                      <a:cxn ang="0">
                                        <a:pos x="T6" y="T7"/>
                                      </a:cxn>
                                      <a:cxn ang="0">
                                        <a:pos x="T8" y="T9"/>
                                      </a:cxn>
                                    </a:cxnLst>
                                    <a:rect l="0" t="0" r="r" b="b"/>
                                    <a:pathLst>
                                      <a:path w="82" h="140">
                                        <a:moveTo>
                                          <a:pt x="53" y="58"/>
                                        </a:moveTo>
                                        <a:lnTo>
                                          <a:pt x="29" y="58"/>
                                        </a:lnTo>
                                        <a:lnTo>
                                          <a:pt x="24" y="62"/>
                                        </a:lnTo>
                                        <a:lnTo>
                                          <a:pt x="62" y="6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C768CBA" id="Group 3988" o:spid="_x0000_s1026" style="width:4.1pt;height:7pt;mso-position-horizontal-relative:char;mso-position-vertical-relative:line" coordsize="8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">
                      <v:group id="Group 3989" o:spid="_x0000_s1027" style="position:absolute;width:82;height:140" coordsize="8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PLMQAAADdAAAADwAAAGRycy9kb3ducmV2LnhtbERPy2rCQBTdF/yH4Qru&#10;6iSmLRIdRUItXYRCVRB3l8w1CWbuhMw0j7/vLApdHs57ux9NI3rqXG1ZQbyMQBAXVtdcKricj89r&#10;EM4ja2wsk4KJHOx3s6ctptoO/E39yZcihLBLUUHlfZtK6YqKDLqlbYkDd7edQR9gV0rd4RDCTSNX&#10;UfQmDdYcGipsKauoeJx+jIKPAYdDEr/3+eOeTbfz69c1j0mpxXw8bEB4Gv2/+M/9qRW8JF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GPLMQAAADdAAAA&#10;DwAAAAAAAAAAAAAAAACqAgAAZHJzL2Rvd25yZXYueG1sUEsFBgAAAAAEAAQA+gAAAJsDAAAAAA==&#10;">
                        <v:shape id="Freeform 3993" o:spid="_x0000_s1028" style="position:absolute;width:82;height:140;visibility:visible;mso-wrap-style:square;v-text-anchor:top" coordsize="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rH8UA&#10;AADdAAAADwAAAGRycy9kb3ducmV2LnhtbESP0WrCQBRE3wv+w3IF3+pualskZhUpCPpQ2kY/4JK9&#10;JiHZuzG7xtSv7xYKfRxm5gyTbUbbioF6XzvWkMwVCOLCmZpLDafj7nEJwgdkg61j0vBNHjbryUOG&#10;qXE3/qIhD6WIEPYpaqhC6FIpfVGRRT93HXH0zq63GKLsS2l6vEW4beWTUq/SYs1xocKO3ioqmvxq&#10;NVzMPXx8cq7a9+F+fmkSWx9yq/VsOm5XIAKN4T/8194bDc8LlcD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qsfxQAAAN0AAAAPAAAAAAAAAAAAAAAAAJgCAABkcnMv&#10;ZG93bnJldi54bWxQSwUGAAAAAAQABAD1AAAAigMAAAAA&#10;" path="m10,110l,110r,24l14,139r39,l62,134r5,-4l24,130,10,115r,-5xe" fillcolor="black" stroked="f">
                          <v:path arrowok="t" o:connecttype="custom" o:connectlocs="10,110;0,110;0,134;14,139;53,139;62,134;67,130;24,130;10,115;10,110" o:connectangles="0,0,0,0,0,0,0,0,0,0"/>
                        </v:shape>
                        <v:shape id="Freeform 3992" o:spid="_x0000_s1029" style="position:absolute;width:82;height:140;visibility:visible;mso-wrap-style:square;v-text-anchor:top" coordsize="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1aMYA&#10;AADdAAAADwAAAGRycy9kb3ducmV2LnhtbESP0WrCQBRE34X+w3IF38xubC0luoZSEOpDqab9gEv2&#10;mgSzd9PsGlO/vlsQfBxm5gyzzkfbioF63zjWkCYKBHHpTMOVhu+v7fwFhA/IBlvHpOGXPOSbh8ka&#10;M+MufKChCJWIEPYZaqhD6DIpfVmTRZ+4jjh6R9dbDFH2lTQ9XiLctnKh1LO02HBcqLGjt5rKU3G2&#10;Gn7MNXzuuVDtx3A9Lk+pbXaF1Xo2HV9XIAKN4R6+td+NhqdHtYD/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1aMYAAADdAAAADwAAAAAAAAAAAAAAAACYAgAAZHJz&#10;L2Rvd25yZXYueG1sUEsFBgAAAAAEAAQA9QAAAIsDAAAAAA==&#10;" path="m67,67r-24,l48,72r5,l58,77r,5l62,86r,29l58,120r-5,10l67,130,82,115r,-33l67,67xe" fillcolor="black" stroked="f">
                          <v:path arrowok="t" o:connecttype="custom" o:connectlocs="67,67;43,67;48,72;53,72;58,77;58,82;62,86;62,115;58,120;53,130;67,130;82,115;82,82;67,67" o:connectangles="0,0,0,0,0,0,0,0,0,0,0,0,0,0"/>
                        </v:shape>
                        <v:shape id="Freeform 3991" o:spid="_x0000_s1030" style="position:absolute;width:82;height:140;visibility:visible;mso-wrap-style:square;v-text-anchor:top" coordsize="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Q88UA&#10;AADdAAAADwAAAGRycy9kb3ducmV2LnhtbESP0WrCQBRE34X+w3IF38yuVUuJrlKEQn0oatoPuGSv&#10;STB7N2a3MfXrXUHwcZiZM8xy3dtadNT6yrGGSaJAEOfOVFxo+P35HL+D8AHZYO2YNPyTh/XqZbDE&#10;1LgLH6jLQiEihH2KGsoQmlRKn5dk0SeuIY7e0bUWQ5RtIU2Llwi3tXxV6k1arDgulNjQpqT8lP1Z&#10;DWdzDbs9Z6r+7q7H+Wliq21mtR4N+48FiEB9eIYf7S+jYTZVU7i/i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JDzxQAAAN0AAAAPAAAAAAAAAAAAAAAAAJgCAABkcnMv&#10;ZG93bnJldi54bWxQSwUGAAAAAAQABAD1AAAAigMAAAAA&#10;" path="m77,l67,r,5l5,5r,62l10,72r9,l19,67r48,l62,62r-48,l14,19r63,l77,xe" fillcolor="black" stroked="f">
                          <v:path arrowok="t" o:connecttype="custom" o:connectlocs="77,0;67,0;67,5;5,5;5,67;10,72;19,72;19,67;67,67;62,62;14,62;14,19;77,19;77,0" o:connectangles="0,0,0,0,0,0,0,0,0,0,0,0,0,0"/>
                        </v:shape>
                        <v:shape id="Freeform 3990" o:spid="_x0000_s1031" style="position:absolute;width:82;height:140;visibility:visible;mso-wrap-style:square;v-text-anchor:top" coordsize="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Ih8UA&#10;AADdAAAADwAAAGRycy9kb3ducmV2LnhtbESP0WrCQBRE3wX/YblC33Q3rYpE1yCFQvtQrNEPuGSv&#10;STB7N81uY+rXd4WCj8PMnGE22WAb0VPna8cakpkCQVw4U3Op4XR8m65A+IBssHFMGn7JQ7YdjzaY&#10;GnflA/V5KEWEsE9RQxVCm0rpi4os+plriaN3dp3FEGVXStPhNcJtI5+VWkqLNceFClt6rai45D9W&#10;w7e5hf0X56r57G/nxSWx9UdutX6aDLs1iEBDeIT/2+9Gw/xFzeH+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QiHxQAAAN0AAAAPAAAAAAAAAAAAAAAAAJgCAABkcnMv&#10;ZG93bnJldi54bWxQSwUGAAAAAAQABAD1AAAAigMAAAAA&#10;" path="m53,58r-24,l24,62r38,l53,58xe" fillcolor="black" stroked="f">
                          <v:path arrowok="t" o:connecttype="custom" o:connectlocs="53,58;29,58;24,62;62,62;53,58" o:connectangles="0,0,0,0,0"/>
                        </v:shape>
                      </v:group>
                      <w10:anchorlock/>
                    </v:group>
                  </w:pict>
                </mc:Fallback>
              </mc:AlternateContent>
            </w:r>
          </w:p>
          <w:p w14:paraId="1A517DAF" w14:textId="77777777" w:rsidR="00E96ED7" w:rsidRDefault="00E96ED7">
            <w:pPr>
              <w:pStyle w:val="TableParagraph"/>
              <w:spacing w:before="6"/>
              <w:rPr>
                <w:rFonts w:ascii="Times New Roman" w:eastAsia="Times New Roman" w:hAnsi="Times New Roman" w:cs="Times New Roman"/>
                <w:b/>
                <w:bCs/>
                <w:sz w:val="7"/>
                <w:szCs w:val="7"/>
              </w:rPr>
            </w:pPr>
          </w:p>
          <w:p w14:paraId="434F5A19" w14:textId="2B53D365" w:rsidR="00E96ED7" w:rsidRDefault="00055BE2">
            <w:pPr>
              <w:pStyle w:val="TableParagraph"/>
              <w:spacing w:line="201" w:lineRule="exact"/>
              <w:ind w:left="756"/>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mc:AlternateContent>
                <mc:Choice Requires="wpg">
                  <w:drawing>
                    <wp:inline distT="0" distB="0" distL="0" distR="0" wp14:anchorId="0FEC3F6F" wp14:editId="7E234D27">
                      <wp:extent cx="290195" cy="128270"/>
                      <wp:effectExtent l="3175" t="6985" r="1905" b="7620"/>
                      <wp:docPr id="4285" name="Group 3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128270"/>
                                <a:chOff x="0" y="0"/>
                                <a:chExt cx="457" cy="202"/>
                              </a:xfrm>
                            </wpg:grpSpPr>
                            <wpg:grpSp>
                              <wpg:cNvPr id="4286" name="Group 3977"/>
                              <wpg:cNvGrpSpPr>
                                <a:grpSpLocks/>
                              </wpg:cNvGrpSpPr>
                              <wpg:grpSpPr bwMode="auto">
                                <a:xfrm>
                                  <a:off x="22" y="68"/>
                                  <a:ext cx="418" cy="135"/>
                                  <a:chOff x="22" y="68"/>
                                  <a:chExt cx="418" cy="135"/>
                                </a:xfrm>
                              </wpg:grpSpPr>
                              <wps:wsp>
                                <wps:cNvPr id="4287" name="Freeform 3987"/>
                                <wps:cNvSpPr>
                                  <a:spLocks/>
                                </wps:cNvSpPr>
                                <wps:spPr bwMode="auto">
                                  <a:xfrm>
                                    <a:off x="22" y="68"/>
                                    <a:ext cx="418" cy="135"/>
                                  </a:xfrm>
                                  <a:custGeom>
                                    <a:avLst/>
                                    <a:gdLst>
                                      <a:gd name="T0" fmla="+- 0 104 22"/>
                                      <a:gd name="T1" fmla="*/ T0 w 418"/>
                                      <a:gd name="T2" fmla="+- 0 192 68"/>
                                      <a:gd name="T3" fmla="*/ 192 h 135"/>
                                      <a:gd name="T4" fmla="+- 0 27 22"/>
                                      <a:gd name="T5" fmla="*/ T4 w 418"/>
                                      <a:gd name="T6" fmla="+- 0 192 68"/>
                                      <a:gd name="T7" fmla="*/ 192 h 135"/>
                                      <a:gd name="T8" fmla="+- 0 27 22"/>
                                      <a:gd name="T9" fmla="*/ T8 w 418"/>
                                      <a:gd name="T10" fmla="+- 0 202 68"/>
                                      <a:gd name="T11" fmla="*/ 202 h 135"/>
                                      <a:gd name="T12" fmla="+- 0 104 22"/>
                                      <a:gd name="T13" fmla="*/ T12 w 418"/>
                                      <a:gd name="T14" fmla="+- 0 202 68"/>
                                      <a:gd name="T15" fmla="*/ 202 h 135"/>
                                      <a:gd name="T16" fmla="+- 0 104 22"/>
                                      <a:gd name="T17" fmla="*/ T16 w 418"/>
                                      <a:gd name="T18" fmla="+- 0 192 68"/>
                                      <a:gd name="T19" fmla="*/ 192 h 135"/>
                                    </a:gdLst>
                                    <a:ahLst/>
                                    <a:cxnLst>
                                      <a:cxn ang="0">
                                        <a:pos x="T1" y="T3"/>
                                      </a:cxn>
                                      <a:cxn ang="0">
                                        <a:pos x="T5" y="T7"/>
                                      </a:cxn>
                                      <a:cxn ang="0">
                                        <a:pos x="T9" y="T11"/>
                                      </a:cxn>
                                      <a:cxn ang="0">
                                        <a:pos x="T13" y="T15"/>
                                      </a:cxn>
                                      <a:cxn ang="0">
                                        <a:pos x="T17" y="T19"/>
                                      </a:cxn>
                                    </a:cxnLst>
                                    <a:rect l="0" t="0" r="r" b="b"/>
                                    <a:pathLst>
                                      <a:path w="418" h="135">
                                        <a:moveTo>
                                          <a:pt x="82" y="124"/>
                                        </a:moveTo>
                                        <a:lnTo>
                                          <a:pt x="5" y="124"/>
                                        </a:lnTo>
                                        <a:lnTo>
                                          <a:pt x="5" y="134"/>
                                        </a:lnTo>
                                        <a:lnTo>
                                          <a:pt x="82" y="134"/>
                                        </a:lnTo>
                                        <a:lnTo>
                                          <a:pt x="82"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3986"/>
                                <wps:cNvSpPr>
                                  <a:spLocks/>
                                </wps:cNvSpPr>
                                <wps:spPr bwMode="auto">
                                  <a:xfrm>
                                    <a:off x="22" y="68"/>
                                    <a:ext cx="418" cy="135"/>
                                  </a:xfrm>
                                  <a:custGeom>
                                    <a:avLst/>
                                    <a:gdLst>
                                      <a:gd name="T0" fmla="+- 0 80 22"/>
                                      <a:gd name="T1" fmla="*/ T0 w 418"/>
                                      <a:gd name="T2" fmla="+- 0 187 68"/>
                                      <a:gd name="T3" fmla="*/ 187 h 135"/>
                                      <a:gd name="T4" fmla="+- 0 51 22"/>
                                      <a:gd name="T5" fmla="*/ T4 w 418"/>
                                      <a:gd name="T6" fmla="+- 0 187 68"/>
                                      <a:gd name="T7" fmla="*/ 187 h 135"/>
                                      <a:gd name="T8" fmla="+- 0 51 22"/>
                                      <a:gd name="T9" fmla="*/ T8 w 418"/>
                                      <a:gd name="T10" fmla="+- 0 192 68"/>
                                      <a:gd name="T11" fmla="*/ 192 h 135"/>
                                      <a:gd name="T12" fmla="+- 0 80 22"/>
                                      <a:gd name="T13" fmla="*/ T12 w 418"/>
                                      <a:gd name="T14" fmla="+- 0 192 68"/>
                                      <a:gd name="T15" fmla="*/ 192 h 135"/>
                                      <a:gd name="T16" fmla="+- 0 80 22"/>
                                      <a:gd name="T17" fmla="*/ T16 w 418"/>
                                      <a:gd name="T18" fmla="+- 0 187 68"/>
                                      <a:gd name="T19" fmla="*/ 187 h 135"/>
                                    </a:gdLst>
                                    <a:ahLst/>
                                    <a:cxnLst>
                                      <a:cxn ang="0">
                                        <a:pos x="T1" y="T3"/>
                                      </a:cxn>
                                      <a:cxn ang="0">
                                        <a:pos x="T5" y="T7"/>
                                      </a:cxn>
                                      <a:cxn ang="0">
                                        <a:pos x="T9" y="T11"/>
                                      </a:cxn>
                                      <a:cxn ang="0">
                                        <a:pos x="T13" y="T15"/>
                                      </a:cxn>
                                      <a:cxn ang="0">
                                        <a:pos x="T17" y="T19"/>
                                      </a:cxn>
                                    </a:cxnLst>
                                    <a:rect l="0" t="0" r="r" b="b"/>
                                    <a:pathLst>
                                      <a:path w="418" h="135">
                                        <a:moveTo>
                                          <a:pt x="58" y="119"/>
                                        </a:moveTo>
                                        <a:lnTo>
                                          <a:pt x="29" y="119"/>
                                        </a:lnTo>
                                        <a:lnTo>
                                          <a:pt x="29" y="124"/>
                                        </a:lnTo>
                                        <a:lnTo>
                                          <a:pt x="58" y="124"/>
                                        </a:lnTo>
                                        <a:lnTo>
                                          <a:pt x="58"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3985"/>
                                <wps:cNvSpPr>
                                  <a:spLocks/>
                                </wps:cNvSpPr>
                                <wps:spPr bwMode="auto">
                                  <a:xfrm>
                                    <a:off x="22" y="68"/>
                                    <a:ext cx="418" cy="135"/>
                                  </a:xfrm>
                                  <a:custGeom>
                                    <a:avLst/>
                                    <a:gdLst>
                                      <a:gd name="T0" fmla="+- 0 75 22"/>
                                      <a:gd name="T1" fmla="*/ T0 w 418"/>
                                      <a:gd name="T2" fmla="+- 0 91 68"/>
                                      <a:gd name="T3" fmla="*/ 91 h 135"/>
                                      <a:gd name="T4" fmla="+- 0 56 22"/>
                                      <a:gd name="T5" fmla="*/ T4 w 418"/>
                                      <a:gd name="T6" fmla="+- 0 91 68"/>
                                      <a:gd name="T7" fmla="*/ 91 h 135"/>
                                      <a:gd name="T8" fmla="+- 0 56 22"/>
                                      <a:gd name="T9" fmla="*/ T8 w 418"/>
                                      <a:gd name="T10" fmla="+- 0 187 68"/>
                                      <a:gd name="T11" fmla="*/ 187 h 135"/>
                                      <a:gd name="T12" fmla="+- 0 75 22"/>
                                      <a:gd name="T13" fmla="*/ T12 w 418"/>
                                      <a:gd name="T14" fmla="+- 0 187 68"/>
                                      <a:gd name="T15" fmla="*/ 187 h 135"/>
                                      <a:gd name="T16" fmla="+- 0 75 22"/>
                                      <a:gd name="T17" fmla="*/ T16 w 418"/>
                                      <a:gd name="T18" fmla="+- 0 91 68"/>
                                      <a:gd name="T19" fmla="*/ 91 h 135"/>
                                    </a:gdLst>
                                    <a:ahLst/>
                                    <a:cxnLst>
                                      <a:cxn ang="0">
                                        <a:pos x="T1" y="T3"/>
                                      </a:cxn>
                                      <a:cxn ang="0">
                                        <a:pos x="T5" y="T7"/>
                                      </a:cxn>
                                      <a:cxn ang="0">
                                        <a:pos x="T9" y="T11"/>
                                      </a:cxn>
                                      <a:cxn ang="0">
                                        <a:pos x="T13" y="T15"/>
                                      </a:cxn>
                                      <a:cxn ang="0">
                                        <a:pos x="T17" y="T19"/>
                                      </a:cxn>
                                    </a:cxnLst>
                                    <a:rect l="0" t="0" r="r" b="b"/>
                                    <a:pathLst>
                                      <a:path w="418" h="135">
                                        <a:moveTo>
                                          <a:pt x="53" y="23"/>
                                        </a:moveTo>
                                        <a:lnTo>
                                          <a:pt x="34" y="23"/>
                                        </a:lnTo>
                                        <a:lnTo>
                                          <a:pt x="34" y="119"/>
                                        </a:lnTo>
                                        <a:lnTo>
                                          <a:pt x="53" y="119"/>
                                        </a:lnTo>
                                        <a:lnTo>
                                          <a:pt x="5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3984"/>
                                <wps:cNvSpPr>
                                  <a:spLocks/>
                                </wps:cNvSpPr>
                                <wps:spPr bwMode="auto">
                                  <a:xfrm>
                                    <a:off x="22" y="68"/>
                                    <a:ext cx="418" cy="135"/>
                                  </a:xfrm>
                                  <a:custGeom>
                                    <a:avLst/>
                                    <a:gdLst>
                                      <a:gd name="T0" fmla="+- 0 75 22"/>
                                      <a:gd name="T1" fmla="*/ T0 w 418"/>
                                      <a:gd name="T2" fmla="+- 0 67 68"/>
                                      <a:gd name="T3" fmla="*/ 67 h 135"/>
                                      <a:gd name="T4" fmla="+- 0 70 22"/>
                                      <a:gd name="T5" fmla="*/ T4 w 418"/>
                                      <a:gd name="T6" fmla="+- 0 67 68"/>
                                      <a:gd name="T7" fmla="*/ 67 h 135"/>
                                      <a:gd name="T8" fmla="+- 0 22 22"/>
                                      <a:gd name="T9" fmla="*/ T8 w 418"/>
                                      <a:gd name="T10" fmla="+- 0 91 68"/>
                                      <a:gd name="T11" fmla="*/ 91 h 135"/>
                                      <a:gd name="T12" fmla="+- 0 27 22"/>
                                      <a:gd name="T13" fmla="*/ T12 w 418"/>
                                      <a:gd name="T14" fmla="+- 0 101 68"/>
                                      <a:gd name="T15" fmla="*/ 101 h 135"/>
                                      <a:gd name="T16" fmla="+- 0 32 22"/>
                                      <a:gd name="T17" fmla="*/ T16 w 418"/>
                                      <a:gd name="T18" fmla="+- 0 96 68"/>
                                      <a:gd name="T19" fmla="*/ 96 h 135"/>
                                      <a:gd name="T20" fmla="+- 0 36 22"/>
                                      <a:gd name="T21" fmla="*/ T20 w 418"/>
                                      <a:gd name="T22" fmla="+- 0 96 68"/>
                                      <a:gd name="T23" fmla="*/ 96 h 135"/>
                                      <a:gd name="T24" fmla="+- 0 41 22"/>
                                      <a:gd name="T25" fmla="*/ T24 w 418"/>
                                      <a:gd name="T26" fmla="+- 0 91 68"/>
                                      <a:gd name="T27" fmla="*/ 91 h 135"/>
                                      <a:gd name="T28" fmla="+- 0 75 22"/>
                                      <a:gd name="T29" fmla="*/ T28 w 418"/>
                                      <a:gd name="T30" fmla="+- 0 91 68"/>
                                      <a:gd name="T31" fmla="*/ 91 h 135"/>
                                      <a:gd name="T32" fmla="+- 0 75 22"/>
                                      <a:gd name="T33" fmla="*/ T32 w 418"/>
                                      <a:gd name="T34" fmla="+- 0 67 68"/>
                                      <a:gd name="T35" fmla="*/ 6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8" h="135">
                                        <a:moveTo>
                                          <a:pt x="53" y="-1"/>
                                        </a:moveTo>
                                        <a:lnTo>
                                          <a:pt x="48" y="-1"/>
                                        </a:lnTo>
                                        <a:lnTo>
                                          <a:pt x="0" y="23"/>
                                        </a:lnTo>
                                        <a:lnTo>
                                          <a:pt x="5" y="33"/>
                                        </a:lnTo>
                                        <a:lnTo>
                                          <a:pt x="10" y="28"/>
                                        </a:lnTo>
                                        <a:lnTo>
                                          <a:pt x="14" y="28"/>
                                        </a:lnTo>
                                        <a:lnTo>
                                          <a:pt x="19" y="23"/>
                                        </a:lnTo>
                                        <a:lnTo>
                                          <a:pt x="53" y="23"/>
                                        </a:lnTo>
                                        <a:lnTo>
                                          <a:pt x="5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3983"/>
                                <wps:cNvSpPr>
                                  <a:spLocks/>
                                </wps:cNvSpPr>
                                <wps:spPr bwMode="auto">
                                  <a:xfrm>
                                    <a:off x="22" y="68"/>
                                    <a:ext cx="418" cy="135"/>
                                  </a:xfrm>
                                  <a:custGeom>
                                    <a:avLst/>
                                    <a:gdLst>
                                      <a:gd name="T0" fmla="+- 0 166 22"/>
                                      <a:gd name="T1" fmla="*/ T0 w 418"/>
                                      <a:gd name="T2" fmla="+- 0 77 68"/>
                                      <a:gd name="T3" fmla="*/ 77 h 135"/>
                                      <a:gd name="T4" fmla="+- 0 147 22"/>
                                      <a:gd name="T5" fmla="*/ T4 w 418"/>
                                      <a:gd name="T6" fmla="+- 0 77 68"/>
                                      <a:gd name="T7" fmla="*/ 77 h 135"/>
                                      <a:gd name="T8" fmla="+- 0 147 22"/>
                                      <a:gd name="T9" fmla="*/ T8 w 418"/>
                                      <a:gd name="T10" fmla="+- 0 87 68"/>
                                      <a:gd name="T11" fmla="*/ 87 h 135"/>
                                      <a:gd name="T12" fmla="+- 0 137 22"/>
                                      <a:gd name="T13" fmla="*/ T12 w 418"/>
                                      <a:gd name="T14" fmla="+- 0 96 68"/>
                                      <a:gd name="T15" fmla="*/ 96 h 135"/>
                                      <a:gd name="T16" fmla="+- 0 137 22"/>
                                      <a:gd name="T17" fmla="*/ T16 w 418"/>
                                      <a:gd name="T18" fmla="+- 0 106 68"/>
                                      <a:gd name="T19" fmla="*/ 106 h 135"/>
                                      <a:gd name="T20" fmla="+- 0 132 22"/>
                                      <a:gd name="T21" fmla="*/ T20 w 418"/>
                                      <a:gd name="T22" fmla="+- 0 115 68"/>
                                      <a:gd name="T23" fmla="*/ 115 h 135"/>
                                      <a:gd name="T24" fmla="+- 0 132 22"/>
                                      <a:gd name="T25" fmla="*/ T24 w 418"/>
                                      <a:gd name="T26" fmla="+- 0 135 68"/>
                                      <a:gd name="T27" fmla="*/ 135 h 135"/>
                                      <a:gd name="T28" fmla="+- 0 152 22"/>
                                      <a:gd name="T29" fmla="*/ T28 w 418"/>
                                      <a:gd name="T30" fmla="+- 0 197 68"/>
                                      <a:gd name="T31" fmla="*/ 197 h 135"/>
                                      <a:gd name="T32" fmla="+- 0 161 22"/>
                                      <a:gd name="T33" fmla="*/ T32 w 418"/>
                                      <a:gd name="T34" fmla="+- 0 202 68"/>
                                      <a:gd name="T35" fmla="*/ 202 h 135"/>
                                      <a:gd name="T36" fmla="+- 0 190 22"/>
                                      <a:gd name="T37" fmla="*/ T36 w 418"/>
                                      <a:gd name="T38" fmla="+- 0 202 68"/>
                                      <a:gd name="T39" fmla="*/ 202 h 135"/>
                                      <a:gd name="T40" fmla="+- 0 200 22"/>
                                      <a:gd name="T41" fmla="*/ T40 w 418"/>
                                      <a:gd name="T42" fmla="+- 0 197 68"/>
                                      <a:gd name="T43" fmla="*/ 197 h 135"/>
                                      <a:gd name="T44" fmla="+- 0 203 22"/>
                                      <a:gd name="T45" fmla="*/ T44 w 418"/>
                                      <a:gd name="T46" fmla="+- 0 192 68"/>
                                      <a:gd name="T47" fmla="*/ 192 h 135"/>
                                      <a:gd name="T48" fmla="+- 0 166 22"/>
                                      <a:gd name="T49" fmla="*/ T48 w 418"/>
                                      <a:gd name="T50" fmla="+- 0 192 68"/>
                                      <a:gd name="T51" fmla="*/ 192 h 135"/>
                                      <a:gd name="T52" fmla="+- 0 161 22"/>
                                      <a:gd name="T53" fmla="*/ T52 w 418"/>
                                      <a:gd name="T54" fmla="+- 0 187 68"/>
                                      <a:gd name="T55" fmla="*/ 187 h 135"/>
                                      <a:gd name="T56" fmla="+- 0 152 22"/>
                                      <a:gd name="T57" fmla="*/ T56 w 418"/>
                                      <a:gd name="T58" fmla="+- 0 101 68"/>
                                      <a:gd name="T59" fmla="*/ 101 h 135"/>
                                      <a:gd name="T60" fmla="+- 0 156 22"/>
                                      <a:gd name="T61" fmla="*/ T60 w 418"/>
                                      <a:gd name="T62" fmla="+- 0 96 68"/>
                                      <a:gd name="T63" fmla="*/ 96 h 135"/>
                                      <a:gd name="T64" fmla="+- 0 156 22"/>
                                      <a:gd name="T65" fmla="*/ T64 w 418"/>
                                      <a:gd name="T66" fmla="+- 0 87 68"/>
                                      <a:gd name="T67" fmla="*/ 87 h 135"/>
                                      <a:gd name="T68" fmla="+- 0 161 22"/>
                                      <a:gd name="T69" fmla="*/ T68 w 418"/>
                                      <a:gd name="T70" fmla="+- 0 82 68"/>
                                      <a:gd name="T71" fmla="*/ 82 h 135"/>
                                      <a:gd name="T72" fmla="+- 0 166 22"/>
                                      <a:gd name="T73" fmla="*/ T72 w 418"/>
                                      <a:gd name="T74" fmla="+- 0 82 68"/>
                                      <a:gd name="T75" fmla="*/ 82 h 135"/>
                                      <a:gd name="T76" fmla="+- 0 166 22"/>
                                      <a:gd name="T77" fmla="*/ T76 w 418"/>
                                      <a:gd name="T78" fmla="+- 0 77 68"/>
                                      <a:gd name="T79" fmla="*/ 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135">
                                        <a:moveTo>
                                          <a:pt x="144" y="9"/>
                                        </a:moveTo>
                                        <a:lnTo>
                                          <a:pt x="125" y="9"/>
                                        </a:lnTo>
                                        <a:lnTo>
                                          <a:pt x="125" y="19"/>
                                        </a:lnTo>
                                        <a:lnTo>
                                          <a:pt x="115" y="28"/>
                                        </a:lnTo>
                                        <a:lnTo>
                                          <a:pt x="115" y="38"/>
                                        </a:lnTo>
                                        <a:lnTo>
                                          <a:pt x="110" y="47"/>
                                        </a:lnTo>
                                        <a:lnTo>
                                          <a:pt x="110" y="67"/>
                                        </a:lnTo>
                                        <a:lnTo>
                                          <a:pt x="130" y="129"/>
                                        </a:lnTo>
                                        <a:lnTo>
                                          <a:pt x="139" y="134"/>
                                        </a:lnTo>
                                        <a:lnTo>
                                          <a:pt x="168" y="134"/>
                                        </a:lnTo>
                                        <a:lnTo>
                                          <a:pt x="178" y="129"/>
                                        </a:lnTo>
                                        <a:lnTo>
                                          <a:pt x="181" y="124"/>
                                        </a:lnTo>
                                        <a:lnTo>
                                          <a:pt x="144" y="124"/>
                                        </a:lnTo>
                                        <a:lnTo>
                                          <a:pt x="139" y="119"/>
                                        </a:lnTo>
                                        <a:lnTo>
                                          <a:pt x="130" y="33"/>
                                        </a:lnTo>
                                        <a:lnTo>
                                          <a:pt x="134" y="28"/>
                                        </a:lnTo>
                                        <a:lnTo>
                                          <a:pt x="134" y="19"/>
                                        </a:lnTo>
                                        <a:lnTo>
                                          <a:pt x="139" y="14"/>
                                        </a:lnTo>
                                        <a:lnTo>
                                          <a:pt x="144" y="14"/>
                                        </a:lnTo>
                                        <a:lnTo>
                                          <a:pt x="14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3982"/>
                                <wps:cNvSpPr>
                                  <a:spLocks/>
                                </wps:cNvSpPr>
                                <wps:spPr bwMode="auto">
                                  <a:xfrm>
                                    <a:off x="22" y="68"/>
                                    <a:ext cx="418" cy="135"/>
                                  </a:xfrm>
                                  <a:custGeom>
                                    <a:avLst/>
                                    <a:gdLst>
                                      <a:gd name="T0" fmla="+- 0 190 22"/>
                                      <a:gd name="T1" fmla="*/ T0 w 418"/>
                                      <a:gd name="T2" fmla="+- 0 67 68"/>
                                      <a:gd name="T3" fmla="*/ 67 h 135"/>
                                      <a:gd name="T4" fmla="+- 0 166 22"/>
                                      <a:gd name="T5" fmla="*/ T4 w 418"/>
                                      <a:gd name="T6" fmla="+- 0 67 68"/>
                                      <a:gd name="T7" fmla="*/ 67 h 135"/>
                                      <a:gd name="T8" fmla="+- 0 156 22"/>
                                      <a:gd name="T9" fmla="*/ T8 w 418"/>
                                      <a:gd name="T10" fmla="+- 0 72 68"/>
                                      <a:gd name="T11" fmla="*/ 72 h 135"/>
                                      <a:gd name="T12" fmla="+- 0 152 22"/>
                                      <a:gd name="T13" fmla="*/ T12 w 418"/>
                                      <a:gd name="T14" fmla="+- 0 77 68"/>
                                      <a:gd name="T15" fmla="*/ 77 h 135"/>
                                      <a:gd name="T16" fmla="+- 0 180 22"/>
                                      <a:gd name="T17" fmla="*/ T16 w 418"/>
                                      <a:gd name="T18" fmla="+- 0 77 68"/>
                                      <a:gd name="T19" fmla="*/ 77 h 135"/>
                                      <a:gd name="T20" fmla="+- 0 185 22"/>
                                      <a:gd name="T21" fmla="*/ T20 w 418"/>
                                      <a:gd name="T22" fmla="+- 0 82 68"/>
                                      <a:gd name="T23" fmla="*/ 82 h 135"/>
                                      <a:gd name="T24" fmla="+- 0 190 22"/>
                                      <a:gd name="T25" fmla="*/ T24 w 418"/>
                                      <a:gd name="T26" fmla="+- 0 82 68"/>
                                      <a:gd name="T27" fmla="*/ 82 h 135"/>
                                      <a:gd name="T28" fmla="+- 0 190 22"/>
                                      <a:gd name="T29" fmla="*/ T28 w 418"/>
                                      <a:gd name="T30" fmla="+- 0 87 68"/>
                                      <a:gd name="T31" fmla="*/ 87 h 135"/>
                                      <a:gd name="T32" fmla="+- 0 195 22"/>
                                      <a:gd name="T33" fmla="*/ T32 w 418"/>
                                      <a:gd name="T34" fmla="+- 0 91 68"/>
                                      <a:gd name="T35" fmla="*/ 91 h 135"/>
                                      <a:gd name="T36" fmla="+- 0 195 22"/>
                                      <a:gd name="T37" fmla="*/ T36 w 418"/>
                                      <a:gd name="T38" fmla="+- 0 101 68"/>
                                      <a:gd name="T39" fmla="*/ 101 h 135"/>
                                      <a:gd name="T40" fmla="+- 0 200 22"/>
                                      <a:gd name="T41" fmla="*/ T40 w 418"/>
                                      <a:gd name="T42" fmla="+- 0 111 68"/>
                                      <a:gd name="T43" fmla="*/ 111 h 135"/>
                                      <a:gd name="T44" fmla="+- 0 200 22"/>
                                      <a:gd name="T45" fmla="*/ T44 w 418"/>
                                      <a:gd name="T46" fmla="+- 0 168 68"/>
                                      <a:gd name="T47" fmla="*/ 168 h 135"/>
                                      <a:gd name="T48" fmla="+- 0 190 22"/>
                                      <a:gd name="T49" fmla="*/ T48 w 418"/>
                                      <a:gd name="T50" fmla="+- 0 187 68"/>
                                      <a:gd name="T51" fmla="*/ 187 h 135"/>
                                      <a:gd name="T52" fmla="+- 0 185 22"/>
                                      <a:gd name="T53" fmla="*/ T52 w 418"/>
                                      <a:gd name="T54" fmla="+- 0 192 68"/>
                                      <a:gd name="T55" fmla="*/ 192 h 135"/>
                                      <a:gd name="T56" fmla="+- 0 203 22"/>
                                      <a:gd name="T57" fmla="*/ T56 w 418"/>
                                      <a:gd name="T58" fmla="+- 0 192 68"/>
                                      <a:gd name="T59" fmla="*/ 192 h 135"/>
                                      <a:gd name="T60" fmla="+- 0 219 22"/>
                                      <a:gd name="T61" fmla="*/ T60 w 418"/>
                                      <a:gd name="T62" fmla="+- 0 135 68"/>
                                      <a:gd name="T63" fmla="*/ 135 h 135"/>
                                      <a:gd name="T64" fmla="+- 0 218 22"/>
                                      <a:gd name="T65" fmla="*/ T64 w 418"/>
                                      <a:gd name="T66" fmla="+- 0 118 68"/>
                                      <a:gd name="T67" fmla="*/ 118 h 135"/>
                                      <a:gd name="T68" fmla="+- 0 216 22"/>
                                      <a:gd name="T69" fmla="*/ T68 w 418"/>
                                      <a:gd name="T70" fmla="+- 0 105 68"/>
                                      <a:gd name="T71" fmla="*/ 105 h 135"/>
                                      <a:gd name="T72" fmla="+- 0 213 22"/>
                                      <a:gd name="T73" fmla="*/ T72 w 418"/>
                                      <a:gd name="T74" fmla="+- 0 93 68"/>
                                      <a:gd name="T75" fmla="*/ 93 h 135"/>
                                      <a:gd name="T76" fmla="+- 0 209 22"/>
                                      <a:gd name="T77" fmla="*/ T76 w 418"/>
                                      <a:gd name="T78" fmla="+- 0 82 68"/>
                                      <a:gd name="T79" fmla="*/ 82 h 135"/>
                                      <a:gd name="T80" fmla="+- 0 200 22"/>
                                      <a:gd name="T81" fmla="*/ T80 w 418"/>
                                      <a:gd name="T82" fmla="+- 0 72 68"/>
                                      <a:gd name="T83" fmla="*/ 72 h 135"/>
                                      <a:gd name="T84" fmla="+- 0 190 22"/>
                                      <a:gd name="T85" fmla="*/ T84 w 418"/>
                                      <a:gd name="T86" fmla="+- 0 67 68"/>
                                      <a:gd name="T87" fmla="*/ 6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 h="135">
                                        <a:moveTo>
                                          <a:pt x="168" y="-1"/>
                                        </a:moveTo>
                                        <a:lnTo>
                                          <a:pt x="144" y="-1"/>
                                        </a:lnTo>
                                        <a:lnTo>
                                          <a:pt x="134" y="4"/>
                                        </a:lnTo>
                                        <a:lnTo>
                                          <a:pt x="130" y="9"/>
                                        </a:lnTo>
                                        <a:lnTo>
                                          <a:pt x="158" y="9"/>
                                        </a:lnTo>
                                        <a:lnTo>
                                          <a:pt x="163" y="14"/>
                                        </a:lnTo>
                                        <a:lnTo>
                                          <a:pt x="168" y="14"/>
                                        </a:lnTo>
                                        <a:lnTo>
                                          <a:pt x="168" y="19"/>
                                        </a:lnTo>
                                        <a:lnTo>
                                          <a:pt x="173" y="23"/>
                                        </a:lnTo>
                                        <a:lnTo>
                                          <a:pt x="173" y="33"/>
                                        </a:lnTo>
                                        <a:lnTo>
                                          <a:pt x="178" y="43"/>
                                        </a:lnTo>
                                        <a:lnTo>
                                          <a:pt x="178" y="100"/>
                                        </a:lnTo>
                                        <a:lnTo>
                                          <a:pt x="168" y="119"/>
                                        </a:lnTo>
                                        <a:lnTo>
                                          <a:pt x="163" y="124"/>
                                        </a:lnTo>
                                        <a:lnTo>
                                          <a:pt x="181" y="124"/>
                                        </a:lnTo>
                                        <a:lnTo>
                                          <a:pt x="197" y="67"/>
                                        </a:lnTo>
                                        <a:lnTo>
                                          <a:pt x="196" y="50"/>
                                        </a:lnTo>
                                        <a:lnTo>
                                          <a:pt x="194" y="37"/>
                                        </a:lnTo>
                                        <a:lnTo>
                                          <a:pt x="191" y="25"/>
                                        </a:lnTo>
                                        <a:lnTo>
                                          <a:pt x="187" y="14"/>
                                        </a:lnTo>
                                        <a:lnTo>
                                          <a:pt x="178" y="4"/>
                                        </a:lnTo>
                                        <a:lnTo>
                                          <a:pt x="16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3981"/>
                                <wps:cNvSpPr>
                                  <a:spLocks/>
                                </wps:cNvSpPr>
                                <wps:spPr bwMode="auto">
                                  <a:xfrm>
                                    <a:off x="22" y="68"/>
                                    <a:ext cx="418" cy="135"/>
                                  </a:xfrm>
                                  <a:custGeom>
                                    <a:avLst/>
                                    <a:gdLst>
                                      <a:gd name="T0" fmla="+- 0 276 22"/>
                                      <a:gd name="T1" fmla="*/ T0 w 418"/>
                                      <a:gd name="T2" fmla="+- 0 77 68"/>
                                      <a:gd name="T3" fmla="*/ 77 h 135"/>
                                      <a:gd name="T4" fmla="+- 0 257 22"/>
                                      <a:gd name="T5" fmla="*/ T4 w 418"/>
                                      <a:gd name="T6" fmla="+- 0 77 68"/>
                                      <a:gd name="T7" fmla="*/ 77 h 135"/>
                                      <a:gd name="T8" fmla="+- 0 257 22"/>
                                      <a:gd name="T9" fmla="*/ T8 w 418"/>
                                      <a:gd name="T10" fmla="+- 0 87 68"/>
                                      <a:gd name="T11" fmla="*/ 87 h 135"/>
                                      <a:gd name="T12" fmla="+- 0 248 22"/>
                                      <a:gd name="T13" fmla="*/ T12 w 418"/>
                                      <a:gd name="T14" fmla="+- 0 96 68"/>
                                      <a:gd name="T15" fmla="*/ 96 h 135"/>
                                      <a:gd name="T16" fmla="+- 0 248 22"/>
                                      <a:gd name="T17" fmla="*/ T16 w 418"/>
                                      <a:gd name="T18" fmla="+- 0 106 68"/>
                                      <a:gd name="T19" fmla="*/ 106 h 135"/>
                                      <a:gd name="T20" fmla="+- 0 243 22"/>
                                      <a:gd name="T21" fmla="*/ T20 w 418"/>
                                      <a:gd name="T22" fmla="+- 0 115 68"/>
                                      <a:gd name="T23" fmla="*/ 115 h 135"/>
                                      <a:gd name="T24" fmla="+- 0 243 22"/>
                                      <a:gd name="T25" fmla="*/ T24 w 418"/>
                                      <a:gd name="T26" fmla="+- 0 135 68"/>
                                      <a:gd name="T27" fmla="*/ 135 h 135"/>
                                      <a:gd name="T28" fmla="+- 0 262 22"/>
                                      <a:gd name="T29" fmla="*/ T28 w 418"/>
                                      <a:gd name="T30" fmla="+- 0 197 68"/>
                                      <a:gd name="T31" fmla="*/ 197 h 135"/>
                                      <a:gd name="T32" fmla="+- 0 272 22"/>
                                      <a:gd name="T33" fmla="*/ T32 w 418"/>
                                      <a:gd name="T34" fmla="+- 0 202 68"/>
                                      <a:gd name="T35" fmla="*/ 202 h 135"/>
                                      <a:gd name="T36" fmla="+- 0 300 22"/>
                                      <a:gd name="T37" fmla="*/ T36 w 418"/>
                                      <a:gd name="T38" fmla="+- 0 202 68"/>
                                      <a:gd name="T39" fmla="*/ 202 h 135"/>
                                      <a:gd name="T40" fmla="+- 0 310 22"/>
                                      <a:gd name="T41" fmla="*/ T40 w 418"/>
                                      <a:gd name="T42" fmla="+- 0 197 68"/>
                                      <a:gd name="T43" fmla="*/ 197 h 135"/>
                                      <a:gd name="T44" fmla="+- 0 313 22"/>
                                      <a:gd name="T45" fmla="*/ T44 w 418"/>
                                      <a:gd name="T46" fmla="+- 0 192 68"/>
                                      <a:gd name="T47" fmla="*/ 192 h 135"/>
                                      <a:gd name="T48" fmla="+- 0 276 22"/>
                                      <a:gd name="T49" fmla="*/ T48 w 418"/>
                                      <a:gd name="T50" fmla="+- 0 192 68"/>
                                      <a:gd name="T51" fmla="*/ 192 h 135"/>
                                      <a:gd name="T52" fmla="+- 0 272 22"/>
                                      <a:gd name="T53" fmla="*/ T52 w 418"/>
                                      <a:gd name="T54" fmla="+- 0 187 68"/>
                                      <a:gd name="T55" fmla="*/ 187 h 135"/>
                                      <a:gd name="T56" fmla="+- 0 262 22"/>
                                      <a:gd name="T57" fmla="*/ T56 w 418"/>
                                      <a:gd name="T58" fmla="+- 0 101 68"/>
                                      <a:gd name="T59" fmla="*/ 101 h 135"/>
                                      <a:gd name="T60" fmla="+- 0 267 22"/>
                                      <a:gd name="T61" fmla="*/ T60 w 418"/>
                                      <a:gd name="T62" fmla="+- 0 96 68"/>
                                      <a:gd name="T63" fmla="*/ 96 h 135"/>
                                      <a:gd name="T64" fmla="+- 0 267 22"/>
                                      <a:gd name="T65" fmla="*/ T64 w 418"/>
                                      <a:gd name="T66" fmla="+- 0 87 68"/>
                                      <a:gd name="T67" fmla="*/ 87 h 135"/>
                                      <a:gd name="T68" fmla="+- 0 272 22"/>
                                      <a:gd name="T69" fmla="*/ T68 w 418"/>
                                      <a:gd name="T70" fmla="+- 0 82 68"/>
                                      <a:gd name="T71" fmla="*/ 82 h 135"/>
                                      <a:gd name="T72" fmla="+- 0 276 22"/>
                                      <a:gd name="T73" fmla="*/ T72 w 418"/>
                                      <a:gd name="T74" fmla="+- 0 82 68"/>
                                      <a:gd name="T75" fmla="*/ 82 h 135"/>
                                      <a:gd name="T76" fmla="+- 0 276 22"/>
                                      <a:gd name="T77" fmla="*/ T76 w 418"/>
                                      <a:gd name="T78" fmla="+- 0 77 68"/>
                                      <a:gd name="T79" fmla="*/ 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135">
                                        <a:moveTo>
                                          <a:pt x="254" y="9"/>
                                        </a:moveTo>
                                        <a:lnTo>
                                          <a:pt x="235" y="9"/>
                                        </a:lnTo>
                                        <a:lnTo>
                                          <a:pt x="235" y="19"/>
                                        </a:lnTo>
                                        <a:lnTo>
                                          <a:pt x="226" y="28"/>
                                        </a:lnTo>
                                        <a:lnTo>
                                          <a:pt x="226" y="38"/>
                                        </a:lnTo>
                                        <a:lnTo>
                                          <a:pt x="221" y="47"/>
                                        </a:lnTo>
                                        <a:lnTo>
                                          <a:pt x="221" y="67"/>
                                        </a:lnTo>
                                        <a:lnTo>
                                          <a:pt x="240" y="129"/>
                                        </a:lnTo>
                                        <a:lnTo>
                                          <a:pt x="250" y="134"/>
                                        </a:lnTo>
                                        <a:lnTo>
                                          <a:pt x="278" y="134"/>
                                        </a:lnTo>
                                        <a:lnTo>
                                          <a:pt x="288" y="129"/>
                                        </a:lnTo>
                                        <a:lnTo>
                                          <a:pt x="291" y="124"/>
                                        </a:lnTo>
                                        <a:lnTo>
                                          <a:pt x="254" y="124"/>
                                        </a:lnTo>
                                        <a:lnTo>
                                          <a:pt x="250" y="119"/>
                                        </a:lnTo>
                                        <a:lnTo>
                                          <a:pt x="240" y="33"/>
                                        </a:lnTo>
                                        <a:lnTo>
                                          <a:pt x="245" y="28"/>
                                        </a:lnTo>
                                        <a:lnTo>
                                          <a:pt x="245" y="19"/>
                                        </a:lnTo>
                                        <a:lnTo>
                                          <a:pt x="250" y="14"/>
                                        </a:lnTo>
                                        <a:lnTo>
                                          <a:pt x="254" y="14"/>
                                        </a:lnTo>
                                        <a:lnTo>
                                          <a:pt x="25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3980"/>
                                <wps:cNvSpPr>
                                  <a:spLocks/>
                                </wps:cNvSpPr>
                                <wps:spPr bwMode="auto">
                                  <a:xfrm>
                                    <a:off x="22" y="68"/>
                                    <a:ext cx="418" cy="135"/>
                                  </a:xfrm>
                                  <a:custGeom>
                                    <a:avLst/>
                                    <a:gdLst>
                                      <a:gd name="T0" fmla="+- 0 300 22"/>
                                      <a:gd name="T1" fmla="*/ T0 w 418"/>
                                      <a:gd name="T2" fmla="+- 0 67 68"/>
                                      <a:gd name="T3" fmla="*/ 67 h 135"/>
                                      <a:gd name="T4" fmla="+- 0 276 22"/>
                                      <a:gd name="T5" fmla="*/ T4 w 418"/>
                                      <a:gd name="T6" fmla="+- 0 67 68"/>
                                      <a:gd name="T7" fmla="*/ 67 h 135"/>
                                      <a:gd name="T8" fmla="+- 0 267 22"/>
                                      <a:gd name="T9" fmla="*/ T8 w 418"/>
                                      <a:gd name="T10" fmla="+- 0 72 68"/>
                                      <a:gd name="T11" fmla="*/ 72 h 135"/>
                                      <a:gd name="T12" fmla="+- 0 262 22"/>
                                      <a:gd name="T13" fmla="*/ T12 w 418"/>
                                      <a:gd name="T14" fmla="+- 0 77 68"/>
                                      <a:gd name="T15" fmla="*/ 77 h 135"/>
                                      <a:gd name="T16" fmla="+- 0 291 22"/>
                                      <a:gd name="T17" fmla="*/ T16 w 418"/>
                                      <a:gd name="T18" fmla="+- 0 77 68"/>
                                      <a:gd name="T19" fmla="*/ 77 h 135"/>
                                      <a:gd name="T20" fmla="+- 0 296 22"/>
                                      <a:gd name="T21" fmla="*/ T20 w 418"/>
                                      <a:gd name="T22" fmla="+- 0 82 68"/>
                                      <a:gd name="T23" fmla="*/ 82 h 135"/>
                                      <a:gd name="T24" fmla="+- 0 300 22"/>
                                      <a:gd name="T25" fmla="*/ T24 w 418"/>
                                      <a:gd name="T26" fmla="+- 0 82 68"/>
                                      <a:gd name="T27" fmla="*/ 82 h 135"/>
                                      <a:gd name="T28" fmla="+- 0 300 22"/>
                                      <a:gd name="T29" fmla="*/ T28 w 418"/>
                                      <a:gd name="T30" fmla="+- 0 87 68"/>
                                      <a:gd name="T31" fmla="*/ 87 h 135"/>
                                      <a:gd name="T32" fmla="+- 0 305 22"/>
                                      <a:gd name="T33" fmla="*/ T32 w 418"/>
                                      <a:gd name="T34" fmla="+- 0 91 68"/>
                                      <a:gd name="T35" fmla="*/ 91 h 135"/>
                                      <a:gd name="T36" fmla="+- 0 305 22"/>
                                      <a:gd name="T37" fmla="*/ T36 w 418"/>
                                      <a:gd name="T38" fmla="+- 0 101 68"/>
                                      <a:gd name="T39" fmla="*/ 101 h 135"/>
                                      <a:gd name="T40" fmla="+- 0 310 22"/>
                                      <a:gd name="T41" fmla="*/ T40 w 418"/>
                                      <a:gd name="T42" fmla="+- 0 111 68"/>
                                      <a:gd name="T43" fmla="*/ 111 h 135"/>
                                      <a:gd name="T44" fmla="+- 0 310 22"/>
                                      <a:gd name="T45" fmla="*/ T44 w 418"/>
                                      <a:gd name="T46" fmla="+- 0 168 68"/>
                                      <a:gd name="T47" fmla="*/ 168 h 135"/>
                                      <a:gd name="T48" fmla="+- 0 300 22"/>
                                      <a:gd name="T49" fmla="*/ T48 w 418"/>
                                      <a:gd name="T50" fmla="+- 0 187 68"/>
                                      <a:gd name="T51" fmla="*/ 187 h 135"/>
                                      <a:gd name="T52" fmla="+- 0 296 22"/>
                                      <a:gd name="T53" fmla="*/ T52 w 418"/>
                                      <a:gd name="T54" fmla="+- 0 192 68"/>
                                      <a:gd name="T55" fmla="*/ 192 h 135"/>
                                      <a:gd name="T56" fmla="+- 0 313 22"/>
                                      <a:gd name="T57" fmla="*/ T56 w 418"/>
                                      <a:gd name="T58" fmla="+- 0 192 68"/>
                                      <a:gd name="T59" fmla="*/ 192 h 135"/>
                                      <a:gd name="T60" fmla="+- 0 329 22"/>
                                      <a:gd name="T61" fmla="*/ T60 w 418"/>
                                      <a:gd name="T62" fmla="+- 0 135 68"/>
                                      <a:gd name="T63" fmla="*/ 135 h 135"/>
                                      <a:gd name="T64" fmla="+- 0 328 22"/>
                                      <a:gd name="T65" fmla="*/ T64 w 418"/>
                                      <a:gd name="T66" fmla="+- 0 118 68"/>
                                      <a:gd name="T67" fmla="*/ 118 h 135"/>
                                      <a:gd name="T68" fmla="+- 0 326 22"/>
                                      <a:gd name="T69" fmla="*/ T68 w 418"/>
                                      <a:gd name="T70" fmla="+- 0 105 68"/>
                                      <a:gd name="T71" fmla="*/ 105 h 135"/>
                                      <a:gd name="T72" fmla="+- 0 323 22"/>
                                      <a:gd name="T73" fmla="*/ T72 w 418"/>
                                      <a:gd name="T74" fmla="+- 0 93 68"/>
                                      <a:gd name="T75" fmla="*/ 93 h 135"/>
                                      <a:gd name="T76" fmla="+- 0 320 22"/>
                                      <a:gd name="T77" fmla="*/ T76 w 418"/>
                                      <a:gd name="T78" fmla="+- 0 82 68"/>
                                      <a:gd name="T79" fmla="*/ 82 h 135"/>
                                      <a:gd name="T80" fmla="+- 0 310 22"/>
                                      <a:gd name="T81" fmla="*/ T80 w 418"/>
                                      <a:gd name="T82" fmla="+- 0 72 68"/>
                                      <a:gd name="T83" fmla="*/ 72 h 135"/>
                                      <a:gd name="T84" fmla="+- 0 300 22"/>
                                      <a:gd name="T85" fmla="*/ T84 w 418"/>
                                      <a:gd name="T86" fmla="+- 0 67 68"/>
                                      <a:gd name="T87" fmla="*/ 6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 h="135">
                                        <a:moveTo>
                                          <a:pt x="278" y="-1"/>
                                        </a:moveTo>
                                        <a:lnTo>
                                          <a:pt x="254" y="-1"/>
                                        </a:lnTo>
                                        <a:lnTo>
                                          <a:pt x="245" y="4"/>
                                        </a:lnTo>
                                        <a:lnTo>
                                          <a:pt x="240" y="9"/>
                                        </a:lnTo>
                                        <a:lnTo>
                                          <a:pt x="269" y="9"/>
                                        </a:lnTo>
                                        <a:lnTo>
                                          <a:pt x="274" y="14"/>
                                        </a:lnTo>
                                        <a:lnTo>
                                          <a:pt x="278" y="14"/>
                                        </a:lnTo>
                                        <a:lnTo>
                                          <a:pt x="278" y="19"/>
                                        </a:lnTo>
                                        <a:lnTo>
                                          <a:pt x="283" y="23"/>
                                        </a:lnTo>
                                        <a:lnTo>
                                          <a:pt x="283" y="33"/>
                                        </a:lnTo>
                                        <a:lnTo>
                                          <a:pt x="288" y="43"/>
                                        </a:lnTo>
                                        <a:lnTo>
                                          <a:pt x="288" y="100"/>
                                        </a:lnTo>
                                        <a:lnTo>
                                          <a:pt x="278" y="119"/>
                                        </a:lnTo>
                                        <a:lnTo>
                                          <a:pt x="274" y="124"/>
                                        </a:lnTo>
                                        <a:lnTo>
                                          <a:pt x="291" y="124"/>
                                        </a:lnTo>
                                        <a:lnTo>
                                          <a:pt x="307" y="67"/>
                                        </a:lnTo>
                                        <a:lnTo>
                                          <a:pt x="306" y="50"/>
                                        </a:lnTo>
                                        <a:lnTo>
                                          <a:pt x="304" y="37"/>
                                        </a:lnTo>
                                        <a:lnTo>
                                          <a:pt x="301" y="25"/>
                                        </a:lnTo>
                                        <a:lnTo>
                                          <a:pt x="298" y="14"/>
                                        </a:lnTo>
                                        <a:lnTo>
                                          <a:pt x="288" y="4"/>
                                        </a:lnTo>
                                        <a:lnTo>
                                          <a:pt x="27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3979"/>
                                <wps:cNvSpPr>
                                  <a:spLocks/>
                                </wps:cNvSpPr>
                                <wps:spPr bwMode="auto">
                                  <a:xfrm>
                                    <a:off x="22" y="68"/>
                                    <a:ext cx="418" cy="135"/>
                                  </a:xfrm>
                                  <a:custGeom>
                                    <a:avLst/>
                                    <a:gdLst>
                                      <a:gd name="T0" fmla="+- 0 387 22"/>
                                      <a:gd name="T1" fmla="*/ T0 w 418"/>
                                      <a:gd name="T2" fmla="+- 0 77 68"/>
                                      <a:gd name="T3" fmla="*/ 77 h 135"/>
                                      <a:gd name="T4" fmla="+- 0 368 22"/>
                                      <a:gd name="T5" fmla="*/ T4 w 418"/>
                                      <a:gd name="T6" fmla="+- 0 77 68"/>
                                      <a:gd name="T7" fmla="*/ 77 h 135"/>
                                      <a:gd name="T8" fmla="+- 0 368 22"/>
                                      <a:gd name="T9" fmla="*/ T8 w 418"/>
                                      <a:gd name="T10" fmla="+- 0 87 68"/>
                                      <a:gd name="T11" fmla="*/ 87 h 135"/>
                                      <a:gd name="T12" fmla="+- 0 358 22"/>
                                      <a:gd name="T13" fmla="*/ T12 w 418"/>
                                      <a:gd name="T14" fmla="+- 0 96 68"/>
                                      <a:gd name="T15" fmla="*/ 96 h 135"/>
                                      <a:gd name="T16" fmla="+- 0 358 22"/>
                                      <a:gd name="T17" fmla="*/ T16 w 418"/>
                                      <a:gd name="T18" fmla="+- 0 106 68"/>
                                      <a:gd name="T19" fmla="*/ 106 h 135"/>
                                      <a:gd name="T20" fmla="+- 0 353 22"/>
                                      <a:gd name="T21" fmla="*/ T20 w 418"/>
                                      <a:gd name="T22" fmla="+- 0 115 68"/>
                                      <a:gd name="T23" fmla="*/ 115 h 135"/>
                                      <a:gd name="T24" fmla="+- 0 353 22"/>
                                      <a:gd name="T25" fmla="*/ T24 w 418"/>
                                      <a:gd name="T26" fmla="+- 0 135 68"/>
                                      <a:gd name="T27" fmla="*/ 135 h 135"/>
                                      <a:gd name="T28" fmla="+- 0 372 22"/>
                                      <a:gd name="T29" fmla="*/ T28 w 418"/>
                                      <a:gd name="T30" fmla="+- 0 197 68"/>
                                      <a:gd name="T31" fmla="*/ 197 h 135"/>
                                      <a:gd name="T32" fmla="+- 0 382 22"/>
                                      <a:gd name="T33" fmla="*/ T32 w 418"/>
                                      <a:gd name="T34" fmla="+- 0 202 68"/>
                                      <a:gd name="T35" fmla="*/ 202 h 135"/>
                                      <a:gd name="T36" fmla="+- 0 411 22"/>
                                      <a:gd name="T37" fmla="*/ T36 w 418"/>
                                      <a:gd name="T38" fmla="+- 0 202 68"/>
                                      <a:gd name="T39" fmla="*/ 202 h 135"/>
                                      <a:gd name="T40" fmla="+- 0 420 22"/>
                                      <a:gd name="T41" fmla="*/ T40 w 418"/>
                                      <a:gd name="T42" fmla="+- 0 197 68"/>
                                      <a:gd name="T43" fmla="*/ 197 h 135"/>
                                      <a:gd name="T44" fmla="+- 0 424 22"/>
                                      <a:gd name="T45" fmla="*/ T44 w 418"/>
                                      <a:gd name="T46" fmla="+- 0 192 68"/>
                                      <a:gd name="T47" fmla="*/ 192 h 135"/>
                                      <a:gd name="T48" fmla="+- 0 387 22"/>
                                      <a:gd name="T49" fmla="*/ T48 w 418"/>
                                      <a:gd name="T50" fmla="+- 0 192 68"/>
                                      <a:gd name="T51" fmla="*/ 192 h 135"/>
                                      <a:gd name="T52" fmla="+- 0 382 22"/>
                                      <a:gd name="T53" fmla="*/ T52 w 418"/>
                                      <a:gd name="T54" fmla="+- 0 187 68"/>
                                      <a:gd name="T55" fmla="*/ 187 h 135"/>
                                      <a:gd name="T56" fmla="+- 0 372 22"/>
                                      <a:gd name="T57" fmla="*/ T56 w 418"/>
                                      <a:gd name="T58" fmla="+- 0 101 68"/>
                                      <a:gd name="T59" fmla="*/ 101 h 135"/>
                                      <a:gd name="T60" fmla="+- 0 377 22"/>
                                      <a:gd name="T61" fmla="*/ T60 w 418"/>
                                      <a:gd name="T62" fmla="+- 0 96 68"/>
                                      <a:gd name="T63" fmla="*/ 96 h 135"/>
                                      <a:gd name="T64" fmla="+- 0 377 22"/>
                                      <a:gd name="T65" fmla="*/ T64 w 418"/>
                                      <a:gd name="T66" fmla="+- 0 87 68"/>
                                      <a:gd name="T67" fmla="*/ 87 h 135"/>
                                      <a:gd name="T68" fmla="+- 0 382 22"/>
                                      <a:gd name="T69" fmla="*/ T68 w 418"/>
                                      <a:gd name="T70" fmla="+- 0 82 68"/>
                                      <a:gd name="T71" fmla="*/ 82 h 135"/>
                                      <a:gd name="T72" fmla="+- 0 387 22"/>
                                      <a:gd name="T73" fmla="*/ T72 w 418"/>
                                      <a:gd name="T74" fmla="+- 0 82 68"/>
                                      <a:gd name="T75" fmla="*/ 82 h 135"/>
                                      <a:gd name="T76" fmla="+- 0 387 22"/>
                                      <a:gd name="T77" fmla="*/ T76 w 418"/>
                                      <a:gd name="T78" fmla="+- 0 77 68"/>
                                      <a:gd name="T79" fmla="*/ 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135">
                                        <a:moveTo>
                                          <a:pt x="365" y="9"/>
                                        </a:moveTo>
                                        <a:lnTo>
                                          <a:pt x="346" y="9"/>
                                        </a:lnTo>
                                        <a:lnTo>
                                          <a:pt x="346" y="19"/>
                                        </a:lnTo>
                                        <a:lnTo>
                                          <a:pt x="336" y="28"/>
                                        </a:lnTo>
                                        <a:lnTo>
                                          <a:pt x="336" y="38"/>
                                        </a:lnTo>
                                        <a:lnTo>
                                          <a:pt x="331" y="47"/>
                                        </a:lnTo>
                                        <a:lnTo>
                                          <a:pt x="331" y="67"/>
                                        </a:lnTo>
                                        <a:lnTo>
                                          <a:pt x="350" y="129"/>
                                        </a:lnTo>
                                        <a:lnTo>
                                          <a:pt x="360" y="134"/>
                                        </a:lnTo>
                                        <a:lnTo>
                                          <a:pt x="389" y="134"/>
                                        </a:lnTo>
                                        <a:lnTo>
                                          <a:pt x="398" y="129"/>
                                        </a:lnTo>
                                        <a:lnTo>
                                          <a:pt x="402" y="124"/>
                                        </a:lnTo>
                                        <a:lnTo>
                                          <a:pt x="365" y="124"/>
                                        </a:lnTo>
                                        <a:lnTo>
                                          <a:pt x="360" y="119"/>
                                        </a:lnTo>
                                        <a:lnTo>
                                          <a:pt x="350" y="33"/>
                                        </a:lnTo>
                                        <a:lnTo>
                                          <a:pt x="355" y="28"/>
                                        </a:lnTo>
                                        <a:lnTo>
                                          <a:pt x="355" y="19"/>
                                        </a:lnTo>
                                        <a:lnTo>
                                          <a:pt x="360" y="14"/>
                                        </a:lnTo>
                                        <a:lnTo>
                                          <a:pt x="365" y="14"/>
                                        </a:lnTo>
                                        <a:lnTo>
                                          <a:pt x="36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3978"/>
                                <wps:cNvSpPr>
                                  <a:spLocks/>
                                </wps:cNvSpPr>
                                <wps:spPr bwMode="auto">
                                  <a:xfrm>
                                    <a:off x="22" y="68"/>
                                    <a:ext cx="418" cy="135"/>
                                  </a:xfrm>
                                  <a:custGeom>
                                    <a:avLst/>
                                    <a:gdLst>
                                      <a:gd name="T0" fmla="+- 0 411 22"/>
                                      <a:gd name="T1" fmla="*/ T0 w 418"/>
                                      <a:gd name="T2" fmla="+- 0 67 68"/>
                                      <a:gd name="T3" fmla="*/ 67 h 135"/>
                                      <a:gd name="T4" fmla="+- 0 387 22"/>
                                      <a:gd name="T5" fmla="*/ T4 w 418"/>
                                      <a:gd name="T6" fmla="+- 0 67 68"/>
                                      <a:gd name="T7" fmla="*/ 67 h 135"/>
                                      <a:gd name="T8" fmla="+- 0 377 22"/>
                                      <a:gd name="T9" fmla="*/ T8 w 418"/>
                                      <a:gd name="T10" fmla="+- 0 72 68"/>
                                      <a:gd name="T11" fmla="*/ 72 h 135"/>
                                      <a:gd name="T12" fmla="+- 0 372 22"/>
                                      <a:gd name="T13" fmla="*/ T12 w 418"/>
                                      <a:gd name="T14" fmla="+- 0 77 68"/>
                                      <a:gd name="T15" fmla="*/ 77 h 135"/>
                                      <a:gd name="T16" fmla="+- 0 401 22"/>
                                      <a:gd name="T17" fmla="*/ T16 w 418"/>
                                      <a:gd name="T18" fmla="+- 0 77 68"/>
                                      <a:gd name="T19" fmla="*/ 77 h 135"/>
                                      <a:gd name="T20" fmla="+- 0 406 22"/>
                                      <a:gd name="T21" fmla="*/ T20 w 418"/>
                                      <a:gd name="T22" fmla="+- 0 82 68"/>
                                      <a:gd name="T23" fmla="*/ 82 h 135"/>
                                      <a:gd name="T24" fmla="+- 0 411 22"/>
                                      <a:gd name="T25" fmla="*/ T24 w 418"/>
                                      <a:gd name="T26" fmla="+- 0 82 68"/>
                                      <a:gd name="T27" fmla="*/ 82 h 135"/>
                                      <a:gd name="T28" fmla="+- 0 411 22"/>
                                      <a:gd name="T29" fmla="*/ T28 w 418"/>
                                      <a:gd name="T30" fmla="+- 0 87 68"/>
                                      <a:gd name="T31" fmla="*/ 87 h 135"/>
                                      <a:gd name="T32" fmla="+- 0 416 22"/>
                                      <a:gd name="T33" fmla="*/ T32 w 418"/>
                                      <a:gd name="T34" fmla="+- 0 91 68"/>
                                      <a:gd name="T35" fmla="*/ 91 h 135"/>
                                      <a:gd name="T36" fmla="+- 0 416 22"/>
                                      <a:gd name="T37" fmla="*/ T36 w 418"/>
                                      <a:gd name="T38" fmla="+- 0 101 68"/>
                                      <a:gd name="T39" fmla="*/ 101 h 135"/>
                                      <a:gd name="T40" fmla="+- 0 420 22"/>
                                      <a:gd name="T41" fmla="*/ T40 w 418"/>
                                      <a:gd name="T42" fmla="+- 0 111 68"/>
                                      <a:gd name="T43" fmla="*/ 111 h 135"/>
                                      <a:gd name="T44" fmla="+- 0 420 22"/>
                                      <a:gd name="T45" fmla="*/ T44 w 418"/>
                                      <a:gd name="T46" fmla="+- 0 168 68"/>
                                      <a:gd name="T47" fmla="*/ 168 h 135"/>
                                      <a:gd name="T48" fmla="+- 0 411 22"/>
                                      <a:gd name="T49" fmla="*/ T48 w 418"/>
                                      <a:gd name="T50" fmla="+- 0 187 68"/>
                                      <a:gd name="T51" fmla="*/ 187 h 135"/>
                                      <a:gd name="T52" fmla="+- 0 406 22"/>
                                      <a:gd name="T53" fmla="*/ T52 w 418"/>
                                      <a:gd name="T54" fmla="+- 0 192 68"/>
                                      <a:gd name="T55" fmla="*/ 192 h 135"/>
                                      <a:gd name="T56" fmla="+- 0 424 22"/>
                                      <a:gd name="T57" fmla="*/ T56 w 418"/>
                                      <a:gd name="T58" fmla="+- 0 192 68"/>
                                      <a:gd name="T59" fmla="*/ 192 h 135"/>
                                      <a:gd name="T60" fmla="+- 0 440 22"/>
                                      <a:gd name="T61" fmla="*/ T60 w 418"/>
                                      <a:gd name="T62" fmla="+- 0 135 68"/>
                                      <a:gd name="T63" fmla="*/ 135 h 135"/>
                                      <a:gd name="T64" fmla="+- 0 439 22"/>
                                      <a:gd name="T65" fmla="*/ T64 w 418"/>
                                      <a:gd name="T66" fmla="+- 0 118 68"/>
                                      <a:gd name="T67" fmla="*/ 118 h 135"/>
                                      <a:gd name="T68" fmla="+- 0 437 22"/>
                                      <a:gd name="T69" fmla="*/ T68 w 418"/>
                                      <a:gd name="T70" fmla="+- 0 105 68"/>
                                      <a:gd name="T71" fmla="*/ 105 h 135"/>
                                      <a:gd name="T72" fmla="+- 0 433 22"/>
                                      <a:gd name="T73" fmla="*/ T72 w 418"/>
                                      <a:gd name="T74" fmla="+- 0 93 68"/>
                                      <a:gd name="T75" fmla="*/ 93 h 135"/>
                                      <a:gd name="T76" fmla="+- 0 430 22"/>
                                      <a:gd name="T77" fmla="*/ T76 w 418"/>
                                      <a:gd name="T78" fmla="+- 0 82 68"/>
                                      <a:gd name="T79" fmla="*/ 82 h 135"/>
                                      <a:gd name="T80" fmla="+- 0 420 22"/>
                                      <a:gd name="T81" fmla="*/ T80 w 418"/>
                                      <a:gd name="T82" fmla="+- 0 72 68"/>
                                      <a:gd name="T83" fmla="*/ 72 h 135"/>
                                      <a:gd name="T84" fmla="+- 0 411 22"/>
                                      <a:gd name="T85" fmla="*/ T84 w 418"/>
                                      <a:gd name="T86" fmla="+- 0 67 68"/>
                                      <a:gd name="T87" fmla="*/ 6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 h="135">
                                        <a:moveTo>
                                          <a:pt x="389" y="-1"/>
                                        </a:moveTo>
                                        <a:lnTo>
                                          <a:pt x="365" y="-1"/>
                                        </a:lnTo>
                                        <a:lnTo>
                                          <a:pt x="355" y="4"/>
                                        </a:lnTo>
                                        <a:lnTo>
                                          <a:pt x="350" y="9"/>
                                        </a:lnTo>
                                        <a:lnTo>
                                          <a:pt x="379" y="9"/>
                                        </a:lnTo>
                                        <a:lnTo>
                                          <a:pt x="384" y="14"/>
                                        </a:lnTo>
                                        <a:lnTo>
                                          <a:pt x="389" y="14"/>
                                        </a:lnTo>
                                        <a:lnTo>
                                          <a:pt x="389" y="19"/>
                                        </a:lnTo>
                                        <a:lnTo>
                                          <a:pt x="394" y="23"/>
                                        </a:lnTo>
                                        <a:lnTo>
                                          <a:pt x="394" y="33"/>
                                        </a:lnTo>
                                        <a:lnTo>
                                          <a:pt x="398" y="43"/>
                                        </a:lnTo>
                                        <a:lnTo>
                                          <a:pt x="398" y="100"/>
                                        </a:lnTo>
                                        <a:lnTo>
                                          <a:pt x="389" y="119"/>
                                        </a:lnTo>
                                        <a:lnTo>
                                          <a:pt x="384" y="124"/>
                                        </a:lnTo>
                                        <a:lnTo>
                                          <a:pt x="402" y="124"/>
                                        </a:lnTo>
                                        <a:lnTo>
                                          <a:pt x="418" y="67"/>
                                        </a:lnTo>
                                        <a:lnTo>
                                          <a:pt x="417" y="50"/>
                                        </a:lnTo>
                                        <a:lnTo>
                                          <a:pt x="415" y="37"/>
                                        </a:lnTo>
                                        <a:lnTo>
                                          <a:pt x="411" y="25"/>
                                        </a:lnTo>
                                        <a:lnTo>
                                          <a:pt x="408" y="14"/>
                                        </a:lnTo>
                                        <a:lnTo>
                                          <a:pt x="398" y="4"/>
                                        </a:lnTo>
                                        <a:lnTo>
                                          <a:pt x="38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7" name="Group 3975"/>
                              <wpg:cNvGrpSpPr>
                                <a:grpSpLocks/>
                              </wpg:cNvGrpSpPr>
                              <wpg:grpSpPr bwMode="auto">
                                <a:xfrm>
                                  <a:off x="8" y="8"/>
                                  <a:ext cx="442" cy="2"/>
                                  <a:chOff x="8" y="8"/>
                                  <a:chExt cx="442" cy="2"/>
                                </a:xfrm>
                              </wpg:grpSpPr>
                              <wps:wsp>
                                <wps:cNvPr id="4298" name="Freeform 3976"/>
                                <wps:cNvSpPr>
                                  <a:spLocks/>
                                </wps:cNvSpPr>
                                <wps:spPr bwMode="auto">
                                  <a:xfrm>
                                    <a:off x="8" y="8"/>
                                    <a:ext cx="442" cy="2"/>
                                  </a:xfrm>
                                  <a:custGeom>
                                    <a:avLst/>
                                    <a:gdLst>
                                      <a:gd name="T0" fmla="+- 0 8 8"/>
                                      <a:gd name="T1" fmla="*/ T0 w 442"/>
                                      <a:gd name="T2" fmla="+- 0 449 8"/>
                                      <a:gd name="T3" fmla="*/ T2 w 442"/>
                                    </a:gdLst>
                                    <a:ahLst/>
                                    <a:cxnLst>
                                      <a:cxn ang="0">
                                        <a:pos x="T1" y="0"/>
                                      </a:cxn>
                                      <a:cxn ang="0">
                                        <a:pos x="T3" y="0"/>
                                      </a:cxn>
                                    </a:cxnLst>
                                    <a:rect l="0" t="0" r="r" b="b"/>
                                    <a:pathLst>
                                      <a:path w="442">
                                        <a:moveTo>
                                          <a:pt x="0" y="0"/>
                                        </a:moveTo>
                                        <a:lnTo>
                                          <a:pt x="4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5DA02E" id="Group 3974" o:spid="_x0000_s1026" style="width:22.85pt;height:10.1pt;mso-position-horizontal-relative:char;mso-position-vertical-relative:line" coordsize="45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">
                      <v:group id="Group 3977" o:spid="_x0000_s1027" style="position:absolute;left:22;top:68;width:418;height:135" coordorigin="22,68" coordsize="41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BMYAAADdAAAADwAAAGRycy9kb3ducmV2LnhtbESPT4vCMBTE7wt+h/AE&#10;b2ta3RWpRhFxxYMs+AfE26N5tsXmpTTZtn77jSB4HGbmN8x82ZlSNFS7wrKCeBiBIE6tLjhTcD79&#10;fE5BOI+ssbRMCh7kYLnofcwx0bblAzVHn4kAYZeggtz7KpHSpTkZdENbEQfvZmuDPsg6k7rGNsBN&#10;KUdRNJEGCw4LOVa0zim9H/+Mgm2L7Wocb5r9/bZ+XE/fv5d9TEoN+t1qBsJT59/hV3unFXy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r4ExgAAAN0A&#10;AAAPAAAAAAAAAAAAAAAAAKoCAABkcnMvZG93bnJldi54bWxQSwUGAAAAAAQABAD6AAAAnQMAAAAA&#10;">
                        <v:shape id="Freeform 3987" o:spid="_x0000_s1028"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U+sQA&#10;AADdAAAADwAAAGRycy9kb3ducmV2LnhtbESPQWsCMRSE74L/ITyht5pV27qsRlFBWo9aL94em+fu&#10;4uYlbFKN/fVNQfA4zHwzzHwZTSuu1PnGsoLRMANBXFrdcKXg+L19zUH4gKyxtUwK7uRhuej35lho&#10;e+M9XQ+hEqmEfYEK6hBcIaUvazLoh9YRJ+9sO4Mhya6SusNbKjetHGfZhzTYcFqo0dGmpvJy+DEK&#10;3uLu/dd/Oj+ZaLNxq9M65pe1Ui+DuJqBCBTDM/ygv3TixvkU/t+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VPrEAAAA3QAAAA8AAAAAAAAAAAAAAAAAmAIAAGRycy9k&#10;b3ducmV2LnhtbFBLBQYAAAAABAAEAPUAAACJAwAAAAA=&#10;" path="m82,124r-77,l5,134r77,l82,124xe" fillcolor="black" stroked="f">
                          <v:path arrowok="t" o:connecttype="custom" o:connectlocs="82,192;5,192;5,202;82,202;82,192" o:connectangles="0,0,0,0,0"/>
                        </v:shape>
                        <v:shape id="Freeform 3986" o:spid="_x0000_s1029"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AiMIA&#10;AADdAAAADwAAAGRycy9kb3ducmV2LnhtbERPS2sCMRC+F/ofwhS81ayPlmVrFBWK7bHaS2/DZtxd&#10;3EzCJtXor+8chB4/vvdilV2vzjTEzrOBybgARVx723Fj4Pvw/lyCignZYu+ZDFwpwmr5+LDAyvoL&#10;f9F5nxolIRwrNNCmFCqtY92Swzj2gVi4ox8cJoFDo+2AFwl3vZ4Wxat22LE0tBho21J92v86A/P8&#10;+XKLuxBnM+u2Yf2zyeVpY8zoKa/fQCXK6V98d39Y8U1LmStv5An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MCIwgAAAN0AAAAPAAAAAAAAAAAAAAAAAJgCAABkcnMvZG93&#10;bnJldi54bWxQSwUGAAAAAAQABAD1AAAAhwMAAAAA&#10;" path="m58,119r-29,l29,124r29,l58,119xe" fillcolor="black" stroked="f">
                          <v:path arrowok="t" o:connecttype="custom" o:connectlocs="58,187;29,187;29,192;58,192;58,187" o:connectangles="0,0,0,0,0"/>
                        </v:shape>
                        <v:shape id="Freeform 3985" o:spid="_x0000_s1030"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lE8QA&#10;AADdAAAADwAAAGRycy9kb3ducmV2LnhtbESPQWsCMRSE74L/ITyht5pV27KuRlFBWo9aL94em+fu&#10;4uYlbFKN/fVNQfA4zHwzzHwZTSuu1PnGsoLRMANBXFrdcKXg+L19zUH4gKyxtUwK7uRhuej35lho&#10;e+M9XQ+hEqmEfYEK6hBcIaUvazLoh9YRJ+9sO4Mhya6SusNbKjetHGfZhzTYcFqo0dGmpvJy+DEK&#10;3uLu/dd/Oj+ZaLNxq9M65pe1Ui+DuJqBCBTDM/ygv3TixvkU/t+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ZRPEAAAA3QAAAA8AAAAAAAAAAAAAAAAAmAIAAGRycy9k&#10;b3ducmV2LnhtbFBLBQYAAAAABAAEAPUAAACJAwAAAAA=&#10;" path="m53,23r-19,l34,119r19,l53,23xe" fillcolor="black" stroked="f">
                          <v:path arrowok="t" o:connecttype="custom" o:connectlocs="53,91;34,91;34,187;53,187;53,91" o:connectangles="0,0,0,0,0"/>
                        </v:shape>
                        <v:shape id="Freeform 3984" o:spid="_x0000_s1031"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aU8EA&#10;AADdAAAADwAAAGRycy9kb3ducmV2LnhtbERPTU8CMRC9m/AfmjHxJl0BCawUAiQGPYJeuE224+6G&#10;7bTZFij8eudg4vHlfS9W2XXqQn1sPRt4GRagiCtvW64NfH+9P89AxYRssfNMBm4UYbUcPCywtP7K&#10;e7ocUq0khGOJBpqUQql1rBpyGIc+EAv343uHSWBfa9vjVcJdp0dFMdUOW5aGBgNtG6pOh7MzMMmf&#10;r/e4C3E8tm4b1sdNnp02xjw95vUbqEQ5/Yv/3B9WfKO57Jc38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WlPBAAAA3QAAAA8AAAAAAAAAAAAAAAAAmAIAAGRycy9kb3du&#10;cmV2LnhtbFBLBQYAAAAABAAEAPUAAACGAwAAAAA=&#10;" path="m53,-1r-5,l,23,5,33r5,-5l14,28r5,-5l53,23r,-24xe" fillcolor="black" stroked="f">
                          <v:path arrowok="t" o:connecttype="custom" o:connectlocs="53,67;48,67;0,91;5,101;10,96;14,96;19,91;53,91;53,67" o:connectangles="0,0,0,0,0,0,0,0,0"/>
                        </v:shape>
                        <v:shape id="Freeform 3983" o:spid="_x0000_s1032"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MUA&#10;AADdAAAADwAAAGRycy9kb3ducmV2LnhtbESPzWrDMBCE74W+g9hCb42cn4bEjWKcQGhzjNtLbou1&#10;tU2slbDUROnTR4VAj8PMN8Osimh6cabBd5YVjEcZCOLa6o4bBV+fu5cFCB+QNfaWScGVPBTrx4cV&#10;5tpe+EDnKjQilbDPUUEbgsul9HVLBv3IOuLkfdvBYEhyaKQe8JLKTS8nWTaXBjtOCy062rZUn6of&#10;o2AW96+//t356VSbrSuPm7g4bZR6forlG4hAMfyH7/SHTtxkOYa/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IxQAAAN0AAAAPAAAAAAAAAAAAAAAAAJgCAABkcnMv&#10;ZG93bnJldi54bWxQSwUGAAAAAAQABAD1AAAAigMAAAAA&#10;" path="m144,9r-19,l125,19r-10,9l115,38r-5,9l110,67r20,62l139,134r29,l178,129r3,-5l144,124r-5,-5l130,33r4,-5l134,19r5,-5l144,14r,-5xe" fillcolor="black" stroked="f">
                          <v:path arrowok="t" o:connecttype="custom" o:connectlocs="144,77;125,77;125,87;115,96;115,106;110,115;110,135;130,197;139,202;168,202;178,197;181,192;144,192;139,187;130,101;134,96;134,87;139,82;144,82;144,77" o:connectangles="0,0,0,0,0,0,0,0,0,0,0,0,0,0,0,0,0,0,0,0"/>
                        </v:shape>
                        <v:shape id="Freeform 3982" o:spid="_x0000_s1033"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hv8QA&#10;AADdAAAADwAAAGRycy9kb3ducmV2LnhtbESPQWsCMRSE74L/ITyht5p1bYuuRlFBWo9aL94em+fu&#10;4uYlbFKN/fVNQfA4zHwzzHwZTSuu1PnGsoLRMANBXFrdcKXg+L19nYDwAVlja5kU3MnDctHvzbHQ&#10;9sZ7uh5CJVIJ+wIV1CG4Qkpf1mTQD60jTt7ZdgZDkl0ldYe3VG5amWfZhzTYcFqo0dGmpvJy+DEK&#10;3uLu/dd/Oj8ea7Nxq9M6Ti5rpV4GcTUDESiGZ/hBf+nE5dMc/t+k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Yb/EAAAA3QAAAA8AAAAAAAAAAAAAAAAAmAIAAGRycy9k&#10;b3ducmV2LnhtbFBLBQYAAAAABAAEAPUAAACJAwAAAAA=&#10;" path="m168,-1r-24,l134,4r-4,5l158,9r5,5l168,14r,5l173,23r,10l178,43r,57l168,119r-5,5l181,124,197,67,196,50,194,37,191,25,187,14,178,4,168,-1xe" fillcolor="black" stroked="f">
                          <v:path arrowok="t" o:connecttype="custom" o:connectlocs="168,67;144,67;134,72;130,77;158,77;163,82;168,82;168,87;173,91;173,101;178,111;178,168;168,187;163,192;181,192;197,135;196,118;194,105;191,93;187,82;178,72;168,67" o:connectangles="0,0,0,0,0,0,0,0,0,0,0,0,0,0,0,0,0,0,0,0,0,0"/>
                        </v:shape>
                        <v:shape id="Freeform 3981" o:spid="_x0000_s1034"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EJMQA&#10;AADdAAAADwAAAGRycy9kb3ducmV2LnhtbESPT2sCMRTE7wW/Q3iCt5rVbUVXo6ggbY/+uXh7bJ67&#10;i5uXsIka++mbQqHHYeY3wyxW0bTiTp1vLCsYDTMQxKXVDVcKTsfd6xSED8gaW8uk4EkeVsveywIL&#10;bR+8p/shVCKVsC9QQR2CK6T0ZU0G/dA64uRdbGcwJNlVUnf4SOWmleMsm0iDDaeFGh1tayqvh5tR&#10;8Ba/3r/9h/N5rs3Wrc+bOL1ulBr043oOIlAM/+E/+lMnbjzL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xCTEAAAA3QAAAA8AAAAAAAAAAAAAAAAAmAIAAGRycy9k&#10;b3ducmV2LnhtbFBLBQYAAAAABAAEAPUAAACJAwAAAAA=&#10;" path="m254,9r-19,l235,19r-9,9l226,38r-5,9l221,67r19,62l250,134r28,l288,129r3,-5l254,124r-4,-5l240,33r5,-5l245,19r5,-5l254,14r,-5xe" fillcolor="black" stroked="f">
                          <v:path arrowok="t" o:connecttype="custom" o:connectlocs="254,77;235,77;235,87;226,96;226,106;221,115;221,135;240,197;250,202;278,202;288,197;291,192;254,192;250,187;240,101;245,96;245,87;250,82;254,82;254,77" o:connectangles="0,0,0,0,0,0,0,0,0,0,0,0,0,0,0,0,0,0,0,0"/>
                        </v:shape>
                        <v:shape id="Freeform 3980" o:spid="_x0000_s1035"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cUMQA&#10;AADdAAAADwAAAGRycy9kb3ducmV2LnhtbESPT2sCMRTE74LfITyht5r1T8VujaJCaT26euntsXnd&#10;Xdy8hE3U6KdvCoLHYeY3wyxW0bTiQp1vLCsYDTMQxKXVDVcKjofP1zkIH5A1tpZJwY08rJb93gJz&#10;ba+8p0sRKpFK2OeooA7B5VL6siaDfmgdcfJ+bWcwJNlVUnd4TeWmleMsm0mDDaeFGh1taypPxdko&#10;mMbd291/OT+ZaLN1659NnJ82Sr0M4voDRKAYnuEH/a0TN36fwv+b9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4XFDEAAAA3QAAAA8AAAAAAAAAAAAAAAAAmAIAAGRycy9k&#10;b3ducmV2LnhtbFBLBQYAAAAABAAEAPUAAACJAwAAAAA=&#10;" path="m278,-1r-24,l245,4r-5,5l269,9r5,5l278,14r,5l283,23r,10l288,43r,57l278,119r-4,5l291,124,307,67,306,50,304,37,301,25,298,14,288,4,278,-1xe" fillcolor="black" stroked="f">
                          <v:path arrowok="t" o:connecttype="custom" o:connectlocs="278,67;254,67;245,72;240,77;269,77;274,82;278,82;278,87;283,91;283,101;288,111;288,168;278,187;274,192;291,192;307,135;306,118;304,105;301,93;298,82;288,72;278,67" o:connectangles="0,0,0,0,0,0,0,0,0,0,0,0,0,0,0,0,0,0,0,0,0,0"/>
                        </v:shape>
                        <v:shape id="Freeform 3979" o:spid="_x0000_s1036"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5y8UA&#10;AADdAAAADwAAAGRycy9kb3ducmV2LnhtbESPQWsCMRSE74X+h/AK3jRbrWK3G0UFqR7d9tLbY/O6&#10;u+zmJWxSTfvrjSD0OMx8M0yxjqYXZxp8a1nB8yQDQVxZ3XKt4PNjP16C8AFZY2+ZFPySh/Xq8aHA&#10;XNsLn+hchlqkEvY5KmhCcLmUvmrIoJ9YR5y8bzsYDEkOtdQDXlK56eU0yxbSYMtpoUFHu4aqrvwx&#10;Cl7icf7n352fzbTZuc3XNi67rVKjp7h5AxEohv/wnT7oxE1f53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PnLxQAAAN0AAAAPAAAAAAAAAAAAAAAAAJgCAABkcnMv&#10;ZG93bnJldi54bWxQSwUGAAAAAAQABAD1AAAAigMAAAAA&#10;" path="m365,9r-19,l346,19r-10,9l336,38r-5,9l331,67r19,62l360,134r29,l398,129r4,-5l365,124r-5,-5l350,33r5,-5l355,19r5,-5l365,14r,-5xe" fillcolor="black" stroked="f">
                          <v:path arrowok="t" o:connecttype="custom" o:connectlocs="365,77;346,77;346,87;336,96;336,106;331,115;331,135;350,197;360,202;389,202;398,197;402,192;365,192;360,187;350,101;355,96;355,87;360,82;365,82;365,77" o:connectangles="0,0,0,0,0,0,0,0,0,0,0,0,0,0,0,0,0,0,0,0"/>
                        </v:shape>
                        <v:shape id="Freeform 3978" o:spid="_x0000_s1037"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nvMQA&#10;AADdAAAADwAAAGRycy9kb3ducmV2LnhtbESPQWsCMRSE74L/ITyhN82qrditUVQobY+uXnp7bF53&#10;FzcvYRM1+usbQfA4zHwzzGIVTSvO1PnGsoLxKANBXFrdcKXgsP8czkH4gKyxtUwKruRhtez3Fphr&#10;e+EdnYtQiVTCPkcFdQgul9KXNRn0I+uIk/dnO4Mhya6SusNLKjetnGTZTBpsOC3U6GhbU3ksTkbB&#10;a/x5u/kv56dTbbZu/buJ8+NGqZdBXH+ACBTDM/ygv3XiJu8zuL9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Z7zEAAAA3QAAAA8AAAAAAAAAAAAAAAAAmAIAAGRycy9k&#10;b3ducmV2LnhtbFBLBQYAAAAABAAEAPUAAACJAwAAAAA=&#10;" path="m389,-1r-24,l355,4r-5,5l379,9r5,5l389,14r,5l394,23r,10l398,43r,57l389,119r-5,5l402,124,418,67,417,50,415,37,411,25,408,14,398,4r-9,-5xe" fillcolor="black" stroked="f">
                          <v:path arrowok="t" o:connecttype="custom" o:connectlocs="389,67;365,67;355,72;350,77;379,77;384,82;389,82;389,87;394,91;394,101;398,111;398,168;389,187;384,192;402,192;418,135;417,118;415,105;411,93;408,82;398,72;389,67" o:connectangles="0,0,0,0,0,0,0,0,0,0,0,0,0,0,0,0,0,0,0,0,0,0"/>
                        </v:shape>
                      </v:group>
                      <v:group id="Group 3975" o:spid="_x0000_s1038" style="position:absolute;left:8;top:8;width:442;height:2" coordorigin="8,8"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ONQscAAADdAAAADwAAAGRycy9kb3ducmV2LnhtbESPQWvCQBSE7wX/w/IE&#10;b3UTba1GVxFpxYMIVaH09sg+k2D2bchuk/jvXUHocZiZb5jFqjOlaKh2hWUF8TACQZxaXXCm4Hz6&#10;ep2CcB5ZY2mZFNzIwWrZe1lgom3L39QcfSYChF2CCnLvq0RKl+Zk0A1tRRy8i60N+iDrTOoa2wA3&#10;pRxF0UQaLDgs5FjRJqf0evwzCrYttutx/Nnsr5fN7ff0fvjZx6TUoN+t5yA8df4//GzvtIK30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ONQscAAADd&#10;AAAADwAAAAAAAAAAAAAAAACqAgAAZHJzL2Rvd25yZXYueG1sUEsFBgAAAAAEAAQA+gAAAJ4DAAAA&#10;AA==&#10;">
                        <v:shape id="Freeform 3976" o:spid="_x0000_s1039" style="position:absolute;left:8;top:8;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Lm8EA&#10;AADdAAAADwAAAGRycy9kb3ducmV2LnhtbERPTYvCMBC9C/sfwix401QRdatRFkH0IIjd3fvYjG3d&#10;ZlKTqPXfm4Pg8fG+58vW1OJGzleWFQz6CQji3OqKCwW/P+veFIQPyBpry6TgQR6Wi4/OHFNt73yg&#10;WxYKEUPYp6igDKFJpfR5SQZ93zbEkTtZZzBE6AqpHd5juKnlMEnG0mDFsaHEhlYl5f/Z1SjYDNhf&#10;M94fH+fpbvc3XrmJvEyU6n623zMQgdrwFr/cW61gNPyKc+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YS5vBAAAA3QAAAA8AAAAAAAAAAAAAAAAAmAIAAGRycy9kb3du&#10;cmV2LnhtbFBLBQYAAAAABAAEAPUAAACGAwAAAAA=&#10;" path="m,l441,e" filled="f" strokeweight=".72pt">
                          <v:path arrowok="t" o:connecttype="custom" o:connectlocs="0,0;441,0" o:connectangles="0,0"/>
                        </v:shape>
                      </v:group>
                      <w10:anchorlock/>
                    </v:group>
                  </w:pict>
                </mc:Fallback>
              </mc:AlternateContent>
            </w:r>
          </w:p>
          <w:p w14:paraId="56403B69" w14:textId="77777777" w:rsidR="00E96ED7" w:rsidRDefault="00E96ED7">
            <w:pPr>
              <w:pStyle w:val="TableParagraph"/>
              <w:rPr>
                <w:rFonts w:ascii="Times New Roman" w:eastAsia="Times New Roman" w:hAnsi="Times New Roman" w:cs="Times New Roman"/>
                <w:b/>
                <w:bCs/>
                <w:sz w:val="20"/>
                <w:szCs w:val="20"/>
              </w:rPr>
            </w:pPr>
          </w:p>
          <w:p w14:paraId="79340C2C" w14:textId="77777777" w:rsidR="00E96ED7" w:rsidRDefault="00E96ED7">
            <w:pPr>
              <w:pStyle w:val="TableParagraph"/>
              <w:spacing w:before="10"/>
              <w:rPr>
                <w:rFonts w:ascii="Times New Roman" w:eastAsia="Times New Roman" w:hAnsi="Times New Roman" w:cs="Times New Roman"/>
                <w:b/>
                <w:bCs/>
                <w:sz w:val="23"/>
                <w:szCs w:val="23"/>
              </w:rPr>
            </w:pPr>
          </w:p>
        </w:tc>
        <w:tc>
          <w:tcPr>
            <w:tcW w:w="3990" w:type="dxa"/>
            <w:tcBorders>
              <w:top w:val="single" w:sz="4" w:space="0" w:color="000000"/>
              <w:left w:val="single" w:sz="4" w:space="0" w:color="000000"/>
              <w:bottom w:val="single" w:sz="4" w:space="0" w:color="000000"/>
              <w:right w:val="single" w:sz="4" w:space="0" w:color="000000"/>
            </w:tcBorders>
          </w:tcPr>
          <w:p w14:paraId="5CC3FCCD" w14:textId="77777777" w:rsidR="00E96ED7" w:rsidRDefault="008B3D36">
            <w:pPr>
              <w:pStyle w:val="TableParagraph"/>
              <w:spacing w:before="193"/>
              <w:ind w:left="110"/>
              <w:rPr>
                <w:rFonts w:ascii="Times New Roman" w:eastAsia="Times New Roman" w:hAnsi="Times New Roman" w:cs="Times New Roman"/>
                <w:sz w:val="24"/>
                <w:szCs w:val="24"/>
              </w:rPr>
            </w:pPr>
            <w:r>
              <w:rPr>
                <w:rFonts w:ascii="Times New Roman"/>
                <w:sz w:val="24"/>
              </w:rPr>
              <w:t>Five</w:t>
            </w:r>
            <w:r>
              <w:rPr>
                <w:rFonts w:ascii="Times New Roman"/>
                <w:spacing w:val="-9"/>
                <w:sz w:val="24"/>
              </w:rPr>
              <w:t xml:space="preserve"> </w:t>
            </w:r>
            <w:r>
              <w:rPr>
                <w:rFonts w:ascii="Times New Roman"/>
                <w:sz w:val="24"/>
              </w:rPr>
              <w:t>thousandths</w:t>
            </w:r>
          </w:p>
        </w:tc>
      </w:tr>
      <w:tr w:rsidR="00E96ED7" w14:paraId="17695128" w14:textId="77777777">
        <w:trPr>
          <w:trHeight w:hRule="exact" w:val="1056"/>
        </w:trPr>
        <w:tc>
          <w:tcPr>
            <w:tcW w:w="658" w:type="dxa"/>
            <w:tcBorders>
              <w:top w:val="single" w:sz="4" w:space="0" w:color="000000"/>
              <w:left w:val="single" w:sz="4" w:space="0" w:color="000000"/>
              <w:bottom w:val="single" w:sz="4" w:space="0" w:color="000000"/>
              <w:right w:val="single" w:sz="4" w:space="0" w:color="000000"/>
            </w:tcBorders>
          </w:tcPr>
          <w:p w14:paraId="006E07BC" w14:textId="77777777" w:rsidR="00E96ED7" w:rsidRDefault="008B3D36">
            <w:pPr>
              <w:pStyle w:val="TableParagraph"/>
              <w:spacing w:before="194"/>
              <w:ind w:left="110"/>
              <w:rPr>
                <w:rFonts w:ascii="Times New Roman" w:eastAsia="Times New Roman" w:hAnsi="Times New Roman" w:cs="Times New Roman"/>
                <w:sz w:val="24"/>
                <w:szCs w:val="24"/>
              </w:rPr>
            </w:pPr>
            <w:r>
              <w:rPr>
                <w:rFonts w:ascii="Times New Roman"/>
                <w:spacing w:val="-5"/>
                <w:sz w:val="24"/>
              </w:rPr>
              <w:t>b)</w:t>
            </w:r>
          </w:p>
        </w:tc>
        <w:tc>
          <w:tcPr>
            <w:tcW w:w="1969" w:type="dxa"/>
            <w:tcBorders>
              <w:top w:val="single" w:sz="4" w:space="0" w:color="000000"/>
              <w:left w:val="single" w:sz="4" w:space="0" w:color="000000"/>
              <w:bottom w:val="single" w:sz="4" w:space="0" w:color="000000"/>
              <w:right w:val="single" w:sz="4" w:space="0" w:color="000000"/>
            </w:tcBorders>
          </w:tcPr>
          <w:p w14:paraId="182B5BA4" w14:textId="77777777" w:rsidR="00E96ED7" w:rsidRDefault="008B3D36">
            <w:pPr>
              <w:pStyle w:val="TableParagraph"/>
              <w:spacing w:before="194"/>
              <w:ind w:left="110"/>
              <w:rPr>
                <w:rFonts w:ascii="Times New Roman" w:eastAsia="Times New Roman" w:hAnsi="Times New Roman" w:cs="Times New Roman"/>
                <w:sz w:val="24"/>
                <w:szCs w:val="24"/>
              </w:rPr>
            </w:pPr>
            <w:r>
              <w:rPr>
                <w:rFonts w:ascii="Times New Roman"/>
                <w:sz w:val="24"/>
              </w:rPr>
              <w:t>0.07</w:t>
            </w:r>
          </w:p>
        </w:tc>
        <w:tc>
          <w:tcPr>
            <w:tcW w:w="1983" w:type="dxa"/>
            <w:tcBorders>
              <w:top w:val="single" w:sz="4" w:space="0" w:color="000000"/>
              <w:left w:val="single" w:sz="4" w:space="0" w:color="000000"/>
              <w:bottom w:val="single" w:sz="4" w:space="0" w:color="000000"/>
              <w:right w:val="single" w:sz="4" w:space="0" w:color="000000"/>
            </w:tcBorders>
          </w:tcPr>
          <w:p w14:paraId="526759BA" w14:textId="77777777" w:rsidR="00E96ED7" w:rsidRDefault="00E96ED7">
            <w:pPr>
              <w:pStyle w:val="TableParagraph"/>
              <w:rPr>
                <w:rFonts w:ascii="Times New Roman" w:eastAsia="Times New Roman" w:hAnsi="Times New Roman" w:cs="Times New Roman"/>
                <w:b/>
                <w:bCs/>
                <w:sz w:val="10"/>
                <w:szCs w:val="10"/>
              </w:rPr>
            </w:pPr>
          </w:p>
          <w:p w14:paraId="61EA0DEC" w14:textId="3DEC1903" w:rsidR="00E96ED7" w:rsidRDefault="00055BE2">
            <w:pPr>
              <w:pStyle w:val="TableParagraph"/>
              <w:spacing w:line="134" w:lineRule="exact"/>
              <w:ind w:left="946"/>
              <w:rPr>
                <w:rFonts w:ascii="Times New Roman" w:eastAsia="Times New Roman" w:hAnsi="Times New Roman" w:cs="Times New Roman"/>
                <w:sz w:val="13"/>
                <w:szCs w:val="13"/>
              </w:rPr>
            </w:pPr>
            <w:r>
              <w:rPr>
                <w:rFonts w:ascii="Times New Roman" w:eastAsia="Times New Roman" w:hAnsi="Times New Roman" w:cs="Times New Roman"/>
                <w:noProof/>
                <w:position w:val="-2"/>
                <w:sz w:val="13"/>
                <w:szCs w:val="13"/>
                <w:lang w:val="en-CA" w:eastAsia="en-CA"/>
              </w:rPr>
              <mc:AlternateContent>
                <mc:Choice Requires="wpg">
                  <w:drawing>
                    <wp:inline distT="0" distB="0" distL="0" distR="0" wp14:anchorId="3BD95D7D" wp14:editId="371BBB45">
                      <wp:extent cx="55245" cy="85725"/>
                      <wp:effectExtent l="6350" t="0" r="5080" b="0"/>
                      <wp:docPr id="4281" name="Group 3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85725"/>
                                <a:chOff x="0" y="0"/>
                                <a:chExt cx="87" cy="135"/>
                              </a:xfrm>
                            </wpg:grpSpPr>
                            <wpg:grpSp>
                              <wpg:cNvPr id="4282" name="Group 3971"/>
                              <wpg:cNvGrpSpPr>
                                <a:grpSpLocks/>
                              </wpg:cNvGrpSpPr>
                              <wpg:grpSpPr bwMode="auto">
                                <a:xfrm>
                                  <a:off x="0" y="0"/>
                                  <a:ext cx="87" cy="135"/>
                                  <a:chOff x="0" y="0"/>
                                  <a:chExt cx="87" cy="135"/>
                                </a:xfrm>
                              </wpg:grpSpPr>
                              <wps:wsp>
                                <wps:cNvPr id="4283" name="Freeform 3973"/>
                                <wps:cNvSpPr>
                                  <a:spLocks/>
                                </wps:cNvSpPr>
                                <wps:spPr bwMode="auto">
                                  <a:xfrm>
                                    <a:off x="0" y="0"/>
                                    <a:ext cx="87" cy="135"/>
                                  </a:xfrm>
                                  <a:custGeom>
                                    <a:avLst/>
                                    <a:gdLst>
                                      <a:gd name="T0" fmla="*/ 82 w 87"/>
                                      <a:gd name="T1" fmla="*/ 14 h 135"/>
                                      <a:gd name="T2" fmla="*/ 67 w 87"/>
                                      <a:gd name="T3" fmla="*/ 14 h 135"/>
                                      <a:gd name="T4" fmla="*/ 14 w 87"/>
                                      <a:gd name="T5" fmla="*/ 130 h 135"/>
                                      <a:gd name="T6" fmla="*/ 14 w 87"/>
                                      <a:gd name="T7" fmla="*/ 135 h 135"/>
                                      <a:gd name="T8" fmla="*/ 29 w 87"/>
                                      <a:gd name="T9" fmla="*/ 135 h 135"/>
                                      <a:gd name="T10" fmla="*/ 82 w 87"/>
                                      <a:gd name="T11" fmla="*/ 14 h 135"/>
                                    </a:gdLst>
                                    <a:ahLst/>
                                    <a:cxnLst>
                                      <a:cxn ang="0">
                                        <a:pos x="T0" y="T1"/>
                                      </a:cxn>
                                      <a:cxn ang="0">
                                        <a:pos x="T2" y="T3"/>
                                      </a:cxn>
                                      <a:cxn ang="0">
                                        <a:pos x="T4" y="T5"/>
                                      </a:cxn>
                                      <a:cxn ang="0">
                                        <a:pos x="T6" y="T7"/>
                                      </a:cxn>
                                      <a:cxn ang="0">
                                        <a:pos x="T8" y="T9"/>
                                      </a:cxn>
                                      <a:cxn ang="0">
                                        <a:pos x="T10" y="T11"/>
                                      </a:cxn>
                                    </a:cxnLst>
                                    <a:rect l="0" t="0" r="r" b="b"/>
                                    <a:pathLst>
                                      <a:path w="87" h="135">
                                        <a:moveTo>
                                          <a:pt x="82" y="14"/>
                                        </a:moveTo>
                                        <a:lnTo>
                                          <a:pt x="67" y="14"/>
                                        </a:lnTo>
                                        <a:lnTo>
                                          <a:pt x="14" y="130"/>
                                        </a:lnTo>
                                        <a:lnTo>
                                          <a:pt x="14" y="135"/>
                                        </a:lnTo>
                                        <a:lnTo>
                                          <a:pt x="29" y="135"/>
                                        </a:lnTo>
                                        <a:lnTo>
                                          <a:pt x="8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3972"/>
                                <wps:cNvSpPr>
                                  <a:spLocks/>
                                </wps:cNvSpPr>
                                <wps:spPr bwMode="auto">
                                  <a:xfrm>
                                    <a:off x="0" y="0"/>
                                    <a:ext cx="87" cy="135"/>
                                  </a:xfrm>
                                  <a:custGeom>
                                    <a:avLst/>
                                    <a:gdLst>
                                      <a:gd name="T0" fmla="*/ 86 w 87"/>
                                      <a:gd name="T1" fmla="*/ 0 h 135"/>
                                      <a:gd name="T2" fmla="*/ 0 w 87"/>
                                      <a:gd name="T3" fmla="*/ 0 h 135"/>
                                      <a:gd name="T4" fmla="*/ 0 w 87"/>
                                      <a:gd name="T5" fmla="*/ 29 h 135"/>
                                      <a:gd name="T6" fmla="*/ 10 w 87"/>
                                      <a:gd name="T7" fmla="*/ 29 h 135"/>
                                      <a:gd name="T8" fmla="*/ 10 w 87"/>
                                      <a:gd name="T9" fmla="*/ 24 h 135"/>
                                      <a:gd name="T10" fmla="*/ 14 w 87"/>
                                      <a:gd name="T11" fmla="*/ 24 h 135"/>
                                      <a:gd name="T12" fmla="*/ 14 w 87"/>
                                      <a:gd name="T13" fmla="*/ 19 h 135"/>
                                      <a:gd name="T14" fmla="*/ 19 w 87"/>
                                      <a:gd name="T15" fmla="*/ 14 h 135"/>
                                      <a:gd name="T16" fmla="*/ 82 w 87"/>
                                      <a:gd name="T17" fmla="*/ 14 h 135"/>
                                      <a:gd name="T18" fmla="*/ 86 w 87"/>
                                      <a:gd name="T19" fmla="*/ 5 h 135"/>
                                      <a:gd name="T20" fmla="*/ 86 w 87"/>
                                      <a:gd name="T2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135">
                                        <a:moveTo>
                                          <a:pt x="86" y="0"/>
                                        </a:moveTo>
                                        <a:lnTo>
                                          <a:pt x="0" y="0"/>
                                        </a:lnTo>
                                        <a:lnTo>
                                          <a:pt x="0" y="29"/>
                                        </a:lnTo>
                                        <a:lnTo>
                                          <a:pt x="10" y="29"/>
                                        </a:lnTo>
                                        <a:lnTo>
                                          <a:pt x="10" y="24"/>
                                        </a:lnTo>
                                        <a:lnTo>
                                          <a:pt x="14" y="24"/>
                                        </a:lnTo>
                                        <a:lnTo>
                                          <a:pt x="14" y="19"/>
                                        </a:lnTo>
                                        <a:lnTo>
                                          <a:pt x="19" y="14"/>
                                        </a:lnTo>
                                        <a:lnTo>
                                          <a:pt x="82" y="14"/>
                                        </a:lnTo>
                                        <a:lnTo>
                                          <a:pt x="86" y="5"/>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541A44D" id="Group 3970" o:spid="_x0000_s1026" style="width:4.35pt;height:6.75pt;mso-position-horizontal-relative:char;mso-position-vertical-relative:line" coordsize="8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">
                      <v:group id="Group 3971" o:spid="_x0000_s1027" style="position:absolute;width:87;height:135" coordsize="87,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Freeform 3973" o:spid="_x0000_s1028" style="position:absolute;width:87;height:135;visibility:visible;mso-wrap-style:square;v-text-anchor:top" coordsize="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WGsUA&#10;AADdAAAADwAAAGRycy9kb3ducmV2LnhtbESP3WrCQBSE7wt9h+UUeqcbrYpEVyk2Rakg+PMAh+wx&#10;SZs9G7KnGt/eLQi9HGbmG2a+7FytLtSGyrOBQT8BRZx7W3Fh4HT87E1BBUG2WHsmAzcKsFw8P80x&#10;tf7Ke7ocpFARwiFFA6VIk2od8pIchr5viKN39q1DibIttG3xGuGu1sMkmWiHFceFEhtalZT/HH6d&#10;gawar7fZRzMebFZuh990ki/JjHl96d5noIQ6+Q8/2htrYDScvsHfm/gE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NYaxQAAAN0AAAAPAAAAAAAAAAAAAAAAAJgCAABkcnMv&#10;ZG93bnJldi54bWxQSwUGAAAAAAQABAD1AAAAigMAAAAA&#10;" path="m82,14r-15,l14,130r,5l29,135,82,14xe" fillcolor="black" stroked="f">
                          <v:path arrowok="t" o:connecttype="custom" o:connectlocs="82,14;67,14;14,130;14,135;29,135;82,14" o:connectangles="0,0,0,0,0,0"/>
                        </v:shape>
                        <v:shape id="Freeform 3972" o:spid="_x0000_s1029" style="position:absolute;width:87;height:135;visibility:visible;mso-wrap-style:square;v-text-anchor:top" coordsize="8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ObsQA&#10;AADdAAAADwAAAGRycy9kb3ducmV2LnhtbESPUWvCQBCE3wv+h2OFvulFUZHoKaIpFQtCrT9gya1J&#10;NLcXcltN/31PKPRxmJlvmOW6c7W6UxsqzwZGwwQUce5txYWB89fbYA4qCLLF2jMZ+KEA61XvZYmp&#10;9Q/+pPtJChUhHFI0UIo0qdYhL8lhGPqGOHoX3zqUKNtC2xYfEe5qPU6SmXZYcVwosaFtSfnt9O0M&#10;ZNX0/SPbNdPRfuuOeKWzHCQz5rXfbRaghDr5D/+199bAZDyfwPNNf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Tm7EAAAA3QAAAA8AAAAAAAAAAAAAAAAAmAIAAGRycy9k&#10;b3ducmV2LnhtbFBLBQYAAAAABAAEAPUAAACJAwAAAAA=&#10;" path="m86,l,,,29r10,l10,24r4,l14,19r5,-5l82,14,86,5,86,xe" fillcolor="black" stroked="f">
                          <v:path arrowok="t" o:connecttype="custom" o:connectlocs="86,0;0,0;0,29;10,29;10,24;14,24;14,19;19,14;82,14;86,5;86,0" o:connectangles="0,0,0,0,0,0,0,0,0,0,0"/>
                        </v:shape>
                      </v:group>
                      <w10:anchorlock/>
                    </v:group>
                  </w:pict>
                </mc:Fallback>
              </mc:AlternateContent>
            </w:r>
          </w:p>
          <w:p w14:paraId="6B24F4B1" w14:textId="77777777" w:rsidR="00E96ED7" w:rsidRDefault="00E96ED7">
            <w:pPr>
              <w:pStyle w:val="TableParagraph"/>
              <w:spacing w:before="6"/>
              <w:rPr>
                <w:rFonts w:ascii="Times New Roman" w:eastAsia="Times New Roman" w:hAnsi="Times New Roman" w:cs="Times New Roman"/>
                <w:b/>
                <w:bCs/>
                <w:sz w:val="7"/>
                <w:szCs w:val="7"/>
              </w:rPr>
            </w:pPr>
          </w:p>
          <w:p w14:paraId="03CC21F7" w14:textId="37EB1431" w:rsidR="00E96ED7" w:rsidRDefault="00055BE2">
            <w:pPr>
              <w:pStyle w:val="TableParagraph"/>
              <w:spacing w:line="201" w:lineRule="exact"/>
              <w:ind w:left="81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mc:AlternateContent>
                <mc:Choice Requires="wpg">
                  <w:drawing>
                    <wp:inline distT="0" distB="0" distL="0" distR="0" wp14:anchorId="00B886A6" wp14:editId="75938891">
                      <wp:extent cx="220345" cy="128270"/>
                      <wp:effectExtent l="8890" t="8255" r="8890" b="0"/>
                      <wp:docPr id="4277" name="Group 3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128270"/>
                                <a:chOff x="0" y="0"/>
                                <a:chExt cx="347" cy="202"/>
                              </a:xfrm>
                            </wpg:grpSpPr>
                            <pic:pic xmlns:pic="http://schemas.openxmlformats.org/drawingml/2006/picture">
                              <pic:nvPicPr>
                                <pic:cNvPr id="4278" name="Picture 396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22" y="68"/>
                                  <a:ext cx="307" cy="134"/>
                                </a:xfrm>
                                <a:prstGeom prst="rect">
                                  <a:avLst/>
                                </a:prstGeom>
                                <a:noFill/>
                                <a:extLst>
                                  <a:ext uri="{909E8E84-426E-40DD-AFC4-6F175D3DCCD1}">
                                    <a14:hiddenFill xmlns:a14="http://schemas.microsoft.com/office/drawing/2010/main">
                                      <a:solidFill>
                                        <a:srgbClr val="FFFFFF"/>
                                      </a:solidFill>
                                    </a14:hiddenFill>
                                  </a:ext>
                                </a:extLst>
                              </pic:spPr>
                            </pic:pic>
                            <wpg:grpSp>
                              <wpg:cNvPr id="4279" name="Group 3967"/>
                              <wpg:cNvGrpSpPr>
                                <a:grpSpLocks/>
                              </wpg:cNvGrpSpPr>
                              <wpg:grpSpPr bwMode="auto">
                                <a:xfrm>
                                  <a:off x="8" y="8"/>
                                  <a:ext cx="332" cy="2"/>
                                  <a:chOff x="8" y="8"/>
                                  <a:chExt cx="332" cy="2"/>
                                </a:xfrm>
                              </wpg:grpSpPr>
                              <wps:wsp>
                                <wps:cNvPr id="4280" name="Freeform 3968"/>
                                <wps:cNvSpPr>
                                  <a:spLocks/>
                                </wps:cNvSpPr>
                                <wps:spPr bwMode="auto">
                                  <a:xfrm>
                                    <a:off x="8" y="8"/>
                                    <a:ext cx="332" cy="2"/>
                                  </a:xfrm>
                                  <a:custGeom>
                                    <a:avLst/>
                                    <a:gdLst>
                                      <a:gd name="T0" fmla="+- 0 8 8"/>
                                      <a:gd name="T1" fmla="*/ T0 w 332"/>
                                      <a:gd name="T2" fmla="+- 0 339 8"/>
                                      <a:gd name="T3" fmla="*/ T2 w 332"/>
                                    </a:gdLst>
                                    <a:ahLst/>
                                    <a:cxnLst>
                                      <a:cxn ang="0">
                                        <a:pos x="T1" y="0"/>
                                      </a:cxn>
                                      <a:cxn ang="0">
                                        <a:pos x="T3" y="0"/>
                                      </a:cxn>
                                    </a:cxnLst>
                                    <a:rect l="0" t="0" r="r" b="b"/>
                                    <a:pathLst>
                                      <a:path w="332">
                                        <a:moveTo>
                                          <a:pt x="0" y="0"/>
                                        </a:moveTo>
                                        <a:lnTo>
                                          <a:pt x="33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558080" id="Group 3966" o:spid="_x0000_s1026" style="width:17.35pt;height:10.1pt;mso-position-horizontal-relative:char;mso-position-vertical-relative:line" coordsize="34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">
                      <v:shape id="Picture 3969" o:spid="_x0000_s1027" type="#_x0000_t75" style="position:absolute;left:22;top:68;width:307;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0+r3CAAAA3QAAAA8AAABkcnMvZG93bnJldi54bWxET8uKwjAU3Q/4D+EKsxtTy+CjGkUEQUYH&#10;8fEBl+baFJub2mRq/XuzEGZ5OO/5srOVaKnxpWMFw0ECgjh3uuRCweW8+ZqA8AFZY+WYFDzJw3LR&#10;+5hjpt2Dj9SeQiFiCPsMFZgQ6kxKnxuy6AeuJo7c1TUWQ4RNIXWDjxhuK5kmyUhaLDk2GKxpbSi/&#10;nf6sgt9pu/Xjn+JyMOvz6jlJ7363Hyn12e9WMxCBuvAvfru3WsF3Oo5z45v4BO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9Pq9wgAAAN0AAAAPAAAAAAAAAAAAAAAAAJ8C&#10;AABkcnMvZG93bnJldi54bWxQSwUGAAAAAAQABAD3AAAAjgMAAAAA&#10;">
                        <v:imagedata r:id="rId339" o:title=""/>
                      </v:shape>
                      <v:group id="Group 3967" o:spid="_x0000_s1028" style="position:absolute;left:8;top:8;width:332;height:2" coordorigin="8,8"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xaUccAAADdAAAADwAAAGRycy9kb3ducmV2LnhtbESPQWvCQBSE7wX/w/IE&#10;b3UTba1GVxFpxYMIVaH09sg+k2D2bchuk/jvXUHocZiZb5jFqjOlaKh2hWUF8TACQZxaXXCm4Hz6&#10;ep2CcB5ZY2mZFNzIwWrZe1lgom3L39QcfSYChF2CCnLvq0RKl+Zk0A1tRRy8i60N+iDrTOoa2wA3&#10;pRxF0UQaLDgs5FjRJqf0evwzCrYttutx/Nnsr5fN7ff0fvjZx6TUoN+t5yA8df4//GzvtIK30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xaUccAAADd&#10;AAAADwAAAAAAAAAAAAAAAACqAgAAZHJzL2Rvd25yZXYueG1sUEsFBgAAAAAEAAQA+gAAAJ4DAAAA&#10;AA==&#10;">
                        <v:shape id="Freeform 3968" o:spid="_x0000_s1029" style="position:absolute;left:8;top:8;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KxMIA&#10;AADdAAAADwAAAGRycy9kb3ducmV2LnhtbERP3WrCMBS+H/gO4Qy8m6kyh3RGEUUYCLrVPcChOW26&#10;NSexiVrf3lwIXn58//Nlb1txoS40jhWMRxkI4tLphmsFv8ft2wxEiMgaW8ek4EYBlovByxxz7a78&#10;Q5ci1iKFcMhRgYnR51KG0pDFMHKeOHGV6yzGBLta6g6vKdy2cpJlH9Jiw6nBoKe1ofK/OFsFm4LM&#10;9+7gjn43Pa38X7Wvxoe9UsPXfvUJIlIfn+KH+0sreJ/M0v70Jj0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QrEwgAAAN0AAAAPAAAAAAAAAAAAAAAAAJgCAABkcnMvZG93&#10;bnJldi54bWxQSwUGAAAAAAQABAD1AAAAhwMAAAAA&#10;" path="m,l331,e" filled="f" strokeweight=".72pt">
                          <v:path arrowok="t" o:connecttype="custom" o:connectlocs="0,0;331,0" o:connectangles="0,0"/>
                        </v:shape>
                      </v:group>
                      <w10:anchorlock/>
                    </v:group>
                  </w:pict>
                </mc:Fallback>
              </mc:AlternateContent>
            </w:r>
          </w:p>
          <w:p w14:paraId="493FB75A" w14:textId="77777777" w:rsidR="00E96ED7" w:rsidRDefault="00E96ED7">
            <w:pPr>
              <w:pStyle w:val="TableParagraph"/>
              <w:rPr>
                <w:rFonts w:ascii="Times New Roman" w:eastAsia="Times New Roman" w:hAnsi="Times New Roman" w:cs="Times New Roman"/>
                <w:b/>
                <w:bCs/>
                <w:sz w:val="20"/>
                <w:szCs w:val="20"/>
              </w:rPr>
            </w:pPr>
          </w:p>
          <w:p w14:paraId="2C69E17F" w14:textId="77777777" w:rsidR="00E96ED7" w:rsidRDefault="00E96ED7">
            <w:pPr>
              <w:pStyle w:val="TableParagraph"/>
              <w:spacing w:before="4"/>
              <w:rPr>
                <w:rFonts w:ascii="Times New Roman" w:eastAsia="Times New Roman" w:hAnsi="Times New Roman" w:cs="Times New Roman"/>
                <w:b/>
                <w:bCs/>
                <w:sz w:val="24"/>
                <w:szCs w:val="24"/>
              </w:rPr>
            </w:pPr>
          </w:p>
        </w:tc>
        <w:tc>
          <w:tcPr>
            <w:tcW w:w="3990" w:type="dxa"/>
            <w:tcBorders>
              <w:top w:val="single" w:sz="4" w:space="0" w:color="000000"/>
              <w:left w:val="single" w:sz="4" w:space="0" w:color="000000"/>
              <w:bottom w:val="single" w:sz="4" w:space="0" w:color="000000"/>
              <w:right w:val="single" w:sz="4" w:space="0" w:color="000000"/>
            </w:tcBorders>
          </w:tcPr>
          <w:p w14:paraId="74FC8AE4" w14:textId="77777777" w:rsidR="00E96ED7" w:rsidRDefault="008B3D36">
            <w:pPr>
              <w:pStyle w:val="TableParagraph"/>
              <w:spacing w:before="194"/>
              <w:ind w:left="110"/>
              <w:rPr>
                <w:rFonts w:ascii="Times New Roman" w:eastAsia="Times New Roman" w:hAnsi="Times New Roman" w:cs="Times New Roman"/>
                <w:sz w:val="24"/>
                <w:szCs w:val="24"/>
              </w:rPr>
            </w:pPr>
            <w:r>
              <w:rPr>
                <w:rFonts w:ascii="Times New Roman"/>
                <w:sz w:val="24"/>
              </w:rPr>
              <w:t>Seven</w:t>
            </w:r>
            <w:r>
              <w:rPr>
                <w:rFonts w:ascii="Times New Roman"/>
                <w:spacing w:val="-7"/>
                <w:sz w:val="24"/>
              </w:rPr>
              <w:t xml:space="preserve"> </w:t>
            </w:r>
            <w:r>
              <w:rPr>
                <w:rFonts w:ascii="Times New Roman"/>
                <w:sz w:val="24"/>
              </w:rPr>
              <w:t>hundredths</w:t>
            </w:r>
          </w:p>
        </w:tc>
      </w:tr>
      <w:tr w:rsidR="00E96ED7" w14:paraId="769FDE8E" w14:textId="77777777">
        <w:trPr>
          <w:trHeight w:hRule="exact" w:val="1033"/>
        </w:trPr>
        <w:tc>
          <w:tcPr>
            <w:tcW w:w="658" w:type="dxa"/>
            <w:tcBorders>
              <w:top w:val="single" w:sz="4" w:space="0" w:color="000000"/>
              <w:left w:val="single" w:sz="4" w:space="0" w:color="000000"/>
              <w:bottom w:val="single" w:sz="4" w:space="0" w:color="000000"/>
              <w:right w:val="single" w:sz="4" w:space="0" w:color="000000"/>
            </w:tcBorders>
          </w:tcPr>
          <w:p w14:paraId="3E5B169E" w14:textId="77777777" w:rsidR="00E96ED7" w:rsidRDefault="008B3D36">
            <w:pPr>
              <w:pStyle w:val="TableParagraph"/>
              <w:spacing w:before="198"/>
              <w:ind w:left="110"/>
              <w:rPr>
                <w:rFonts w:ascii="Times New Roman" w:eastAsia="Times New Roman" w:hAnsi="Times New Roman" w:cs="Times New Roman"/>
                <w:sz w:val="24"/>
                <w:szCs w:val="24"/>
              </w:rPr>
            </w:pPr>
            <w:r>
              <w:rPr>
                <w:rFonts w:ascii="Times New Roman"/>
                <w:sz w:val="24"/>
              </w:rPr>
              <w:t>c)</w:t>
            </w:r>
          </w:p>
        </w:tc>
        <w:tc>
          <w:tcPr>
            <w:tcW w:w="1969" w:type="dxa"/>
            <w:tcBorders>
              <w:top w:val="single" w:sz="4" w:space="0" w:color="000000"/>
              <w:left w:val="single" w:sz="4" w:space="0" w:color="000000"/>
              <w:bottom w:val="single" w:sz="4" w:space="0" w:color="000000"/>
              <w:right w:val="single" w:sz="4" w:space="0" w:color="000000"/>
            </w:tcBorders>
          </w:tcPr>
          <w:p w14:paraId="477F6FE2" w14:textId="77777777" w:rsidR="00E96ED7" w:rsidRDefault="00E96ED7"/>
        </w:tc>
        <w:tc>
          <w:tcPr>
            <w:tcW w:w="1983" w:type="dxa"/>
            <w:tcBorders>
              <w:top w:val="single" w:sz="4" w:space="0" w:color="000000"/>
              <w:left w:val="single" w:sz="4" w:space="0" w:color="000000"/>
              <w:bottom w:val="single" w:sz="4" w:space="0" w:color="000000"/>
              <w:right w:val="single" w:sz="4" w:space="0" w:color="000000"/>
            </w:tcBorders>
          </w:tcPr>
          <w:p w14:paraId="7EF40BB0" w14:textId="77777777" w:rsidR="00E96ED7" w:rsidRDefault="00E96ED7">
            <w:pPr>
              <w:pStyle w:val="TableParagraph"/>
              <w:spacing w:before="5"/>
              <w:rPr>
                <w:rFonts w:ascii="Times New Roman" w:eastAsia="Times New Roman" w:hAnsi="Times New Roman" w:cs="Times New Roman"/>
                <w:b/>
                <w:bCs/>
                <w:sz w:val="10"/>
                <w:szCs w:val="10"/>
              </w:rPr>
            </w:pPr>
          </w:p>
          <w:p w14:paraId="73714FED" w14:textId="77777777" w:rsidR="00E96ED7" w:rsidRDefault="008B3D36">
            <w:pPr>
              <w:pStyle w:val="TableParagraph"/>
              <w:spacing w:line="135" w:lineRule="exact"/>
              <w:ind w:left="883"/>
              <w:rPr>
                <w:rFonts w:ascii="Times New Roman" w:eastAsia="Times New Roman" w:hAnsi="Times New Roman" w:cs="Times New Roman"/>
                <w:sz w:val="13"/>
                <w:szCs w:val="13"/>
              </w:rPr>
            </w:pPr>
            <w:r>
              <w:rPr>
                <w:rFonts w:ascii="Times New Roman" w:eastAsia="Times New Roman" w:hAnsi="Times New Roman" w:cs="Times New Roman"/>
                <w:noProof/>
                <w:position w:val="-2"/>
                <w:sz w:val="13"/>
                <w:szCs w:val="13"/>
                <w:lang w:val="en-CA" w:eastAsia="en-CA"/>
              </w:rPr>
              <w:drawing>
                <wp:inline distT="0" distB="0" distL="0" distR="0" wp14:anchorId="42124620" wp14:editId="52191FD4">
                  <wp:extent cx="128587" cy="85725"/>
                  <wp:effectExtent l="0" t="0" r="0" b="0"/>
                  <wp:docPr id="263"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27.png"/>
                          <pic:cNvPicPr/>
                        </pic:nvPicPr>
                        <pic:blipFill>
                          <a:blip r:embed="rId340" cstate="print"/>
                          <a:stretch>
                            <a:fillRect/>
                          </a:stretch>
                        </pic:blipFill>
                        <pic:spPr>
                          <a:xfrm>
                            <a:off x="0" y="0"/>
                            <a:ext cx="128587" cy="85725"/>
                          </a:xfrm>
                          <a:prstGeom prst="rect">
                            <a:avLst/>
                          </a:prstGeom>
                        </pic:spPr>
                      </pic:pic>
                    </a:graphicData>
                  </a:graphic>
                </wp:inline>
              </w:drawing>
            </w:r>
          </w:p>
          <w:p w14:paraId="5D143400" w14:textId="77777777" w:rsidR="00E96ED7" w:rsidRDefault="00E96ED7">
            <w:pPr>
              <w:pStyle w:val="TableParagraph"/>
              <w:spacing w:before="5"/>
              <w:rPr>
                <w:rFonts w:ascii="Times New Roman" w:eastAsia="Times New Roman" w:hAnsi="Times New Roman" w:cs="Times New Roman"/>
                <w:b/>
                <w:bCs/>
                <w:sz w:val="7"/>
                <w:szCs w:val="7"/>
              </w:rPr>
            </w:pPr>
          </w:p>
          <w:p w14:paraId="6B1BDC68" w14:textId="07BFB505" w:rsidR="00E96ED7" w:rsidRDefault="00055BE2">
            <w:pPr>
              <w:pStyle w:val="TableParagraph"/>
              <w:spacing w:line="201" w:lineRule="exact"/>
              <w:ind w:left="756"/>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mc:AlternateContent>
                <mc:Choice Requires="wpg">
                  <w:drawing>
                    <wp:inline distT="0" distB="0" distL="0" distR="0" wp14:anchorId="3CC6BC7B" wp14:editId="033AF46D">
                      <wp:extent cx="290195" cy="128270"/>
                      <wp:effectExtent l="3175" t="3175" r="1905" b="1905"/>
                      <wp:docPr id="4263"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128270"/>
                                <a:chOff x="0" y="0"/>
                                <a:chExt cx="457" cy="202"/>
                              </a:xfrm>
                            </wpg:grpSpPr>
                            <wpg:grpSp>
                              <wpg:cNvPr id="4264" name="Group 3955"/>
                              <wpg:cNvGrpSpPr>
                                <a:grpSpLocks/>
                              </wpg:cNvGrpSpPr>
                              <wpg:grpSpPr bwMode="auto">
                                <a:xfrm>
                                  <a:off x="22" y="68"/>
                                  <a:ext cx="418" cy="135"/>
                                  <a:chOff x="22" y="68"/>
                                  <a:chExt cx="418" cy="135"/>
                                </a:xfrm>
                              </wpg:grpSpPr>
                              <wps:wsp>
                                <wps:cNvPr id="4265" name="Freeform 3965"/>
                                <wps:cNvSpPr>
                                  <a:spLocks/>
                                </wps:cNvSpPr>
                                <wps:spPr bwMode="auto">
                                  <a:xfrm>
                                    <a:off x="22" y="68"/>
                                    <a:ext cx="418" cy="135"/>
                                  </a:xfrm>
                                  <a:custGeom>
                                    <a:avLst/>
                                    <a:gdLst>
                                      <a:gd name="T0" fmla="+- 0 104 22"/>
                                      <a:gd name="T1" fmla="*/ T0 w 418"/>
                                      <a:gd name="T2" fmla="+- 0 192 68"/>
                                      <a:gd name="T3" fmla="*/ 192 h 135"/>
                                      <a:gd name="T4" fmla="+- 0 27 22"/>
                                      <a:gd name="T5" fmla="*/ T4 w 418"/>
                                      <a:gd name="T6" fmla="+- 0 192 68"/>
                                      <a:gd name="T7" fmla="*/ 192 h 135"/>
                                      <a:gd name="T8" fmla="+- 0 27 22"/>
                                      <a:gd name="T9" fmla="*/ T8 w 418"/>
                                      <a:gd name="T10" fmla="+- 0 202 68"/>
                                      <a:gd name="T11" fmla="*/ 202 h 135"/>
                                      <a:gd name="T12" fmla="+- 0 104 22"/>
                                      <a:gd name="T13" fmla="*/ T12 w 418"/>
                                      <a:gd name="T14" fmla="+- 0 202 68"/>
                                      <a:gd name="T15" fmla="*/ 202 h 135"/>
                                      <a:gd name="T16" fmla="+- 0 104 22"/>
                                      <a:gd name="T17" fmla="*/ T16 w 418"/>
                                      <a:gd name="T18" fmla="+- 0 192 68"/>
                                      <a:gd name="T19" fmla="*/ 192 h 135"/>
                                    </a:gdLst>
                                    <a:ahLst/>
                                    <a:cxnLst>
                                      <a:cxn ang="0">
                                        <a:pos x="T1" y="T3"/>
                                      </a:cxn>
                                      <a:cxn ang="0">
                                        <a:pos x="T5" y="T7"/>
                                      </a:cxn>
                                      <a:cxn ang="0">
                                        <a:pos x="T9" y="T11"/>
                                      </a:cxn>
                                      <a:cxn ang="0">
                                        <a:pos x="T13" y="T15"/>
                                      </a:cxn>
                                      <a:cxn ang="0">
                                        <a:pos x="T17" y="T19"/>
                                      </a:cxn>
                                    </a:cxnLst>
                                    <a:rect l="0" t="0" r="r" b="b"/>
                                    <a:pathLst>
                                      <a:path w="418" h="135">
                                        <a:moveTo>
                                          <a:pt x="82" y="124"/>
                                        </a:moveTo>
                                        <a:lnTo>
                                          <a:pt x="5" y="124"/>
                                        </a:lnTo>
                                        <a:lnTo>
                                          <a:pt x="5" y="134"/>
                                        </a:lnTo>
                                        <a:lnTo>
                                          <a:pt x="82" y="134"/>
                                        </a:lnTo>
                                        <a:lnTo>
                                          <a:pt x="82"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3964"/>
                                <wps:cNvSpPr>
                                  <a:spLocks/>
                                </wps:cNvSpPr>
                                <wps:spPr bwMode="auto">
                                  <a:xfrm>
                                    <a:off x="22" y="68"/>
                                    <a:ext cx="418" cy="135"/>
                                  </a:xfrm>
                                  <a:custGeom>
                                    <a:avLst/>
                                    <a:gdLst>
                                      <a:gd name="T0" fmla="+- 0 80 22"/>
                                      <a:gd name="T1" fmla="*/ T0 w 418"/>
                                      <a:gd name="T2" fmla="+- 0 187 68"/>
                                      <a:gd name="T3" fmla="*/ 187 h 135"/>
                                      <a:gd name="T4" fmla="+- 0 51 22"/>
                                      <a:gd name="T5" fmla="*/ T4 w 418"/>
                                      <a:gd name="T6" fmla="+- 0 187 68"/>
                                      <a:gd name="T7" fmla="*/ 187 h 135"/>
                                      <a:gd name="T8" fmla="+- 0 51 22"/>
                                      <a:gd name="T9" fmla="*/ T8 w 418"/>
                                      <a:gd name="T10" fmla="+- 0 192 68"/>
                                      <a:gd name="T11" fmla="*/ 192 h 135"/>
                                      <a:gd name="T12" fmla="+- 0 80 22"/>
                                      <a:gd name="T13" fmla="*/ T12 w 418"/>
                                      <a:gd name="T14" fmla="+- 0 192 68"/>
                                      <a:gd name="T15" fmla="*/ 192 h 135"/>
                                      <a:gd name="T16" fmla="+- 0 80 22"/>
                                      <a:gd name="T17" fmla="*/ T16 w 418"/>
                                      <a:gd name="T18" fmla="+- 0 187 68"/>
                                      <a:gd name="T19" fmla="*/ 187 h 135"/>
                                    </a:gdLst>
                                    <a:ahLst/>
                                    <a:cxnLst>
                                      <a:cxn ang="0">
                                        <a:pos x="T1" y="T3"/>
                                      </a:cxn>
                                      <a:cxn ang="0">
                                        <a:pos x="T5" y="T7"/>
                                      </a:cxn>
                                      <a:cxn ang="0">
                                        <a:pos x="T9" y="T11"/>
                                      </a:cxn>
                                      <a:cxn ang="0">
                                        <a:pos x="T13" y="T15"/>
                                      </a:cxn>
                                      <a:cxn ang="0">
                                        <a:pos x="T17" y="T19"/>
                                      </a:cxn>
                                    </a:cxnLst>
                                    <a:rect l="0" t="0" r="r" b="b"/>
                                    <a:pathLst>
                                      <a:path w="418" h="135">
                                        <a:moveTo>
                                          <a:pt x="58" y="119"/>
                                        </a:moveTo>
                                        <a:lnTo>
                                          <a:pt x="29" y="119"/>
                                        </a:lnTo>
                                        <a:lnTo>
                                          <a:pt x="29" y="124"/>
                                        </a:lnTo>
                                        <a:lnTo>
                                          <a:pt x="58" y="124"/>
                                        </a:lnTo>
                                        <a:lnTo>
                                          <a:pt x="58"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3963"/>
                                <wps:cNvSpPr>
                                  <a:spLocks/>
                                </wps:cNvSpPr>
                                <wps:spPr bwMode="auto">
                                  <a:xfrm>
                                    <a:off x="22" y="68"/>
                                    <a:ext cx="418" cy="135"/>
                                  </a:xfrm>
                                  <a:custGeom>
                                    <a:avLst/>
                                    <a:gdLst>
                                      <a:gd name="T0" fmla="+- 0 75 22"/>
                                      <a:gd name="T1" fmla="*/ T0 w 418"/>
                                      <a:gd name="T2" fmla="+- 0 91 68"/>
                                      <a:gd name="T3" fmla="*/ 91 h 135"/>
                                      <a:gd name="T4" fmla="+- 0 56 22"/>
                                      <a:gd name="T5" fmla="*/ T4 w 418"/>
                                      <a:gd name="T6" fmla="+- 0 91 68"/>
                                      <a:gd name="T7" fmla="*/ 91 h 135"/>
                                      <a:gd name="T8" fmla="+- 0 56 22"/>
                                      <a:gd name="T9" fmla="*/ T8 w 418"/>
                                      <a:gd name="T10" fmla="+- 0 187 68"/>
                                      <a:gd name="T11" fmla="*/ 187 h 135"/>
                                      <a:gd name="T12" fmla="+- 0 75 22"/>
                                      <a:gd name="T13" fmla="*/ T12 w 418"/>
                                      <a:gd name="T14" fmla="+- 0 187 68"/>
                                      <a:gd name="T15" fmla="*/ 187 h 135"/>
                                      <a:gd name="T16" fmla="+- 0 75 22"/>
                                      <a:gd name="T17" fmla="*/ T16 w 418"/>
                                      <a:gd name="T18" fmla="+- 0 91 68"/>
                                      <a:gd name="T19" fmla="*/ 91 h 135"/>
                                    </a:gdLst>
                                    <a:ahLst/>
                                    <a:cxnLst>
                                      <a:cxn ang="0">
                                        <a:pos x="T1" y="T3"/>
                                      </a:cxn>
                                      <a:cxn ang="0">
                                        <a:pos x="T5" y="T7"/>
                                      </a:cxn>
                                      <a:cxn ang="0">
                                        <a:pos x="T9" y="T11"/>
                                      </a:cxn>
                                      <a:cxn ang="0">
                                        <a:pos x="T13" y="T15"/>
                                      </a:cxn>
                                      <a:cxn ang="0">
                                        <a:pos x="T17" y="T19"/>
                                      </a:cxn>
                                    </a:cxnLst>
                                    <a:rect l="0" t="0" r="r" b="b"/>
                                    <a:pathLst>
                                      <a:path w="418" h="135">
                                        <a:moveTo>
                                          <a:pt x="53" y="23"/>
                                        </a:moveTo>
                                        <a:lnTo>
                                          <a:pt x="34" y="23"/>
                                        </a:lnTo>
                                        <a:lnTo>
                                          <a:pt x="34" y="119"/>
                                        </a:lnTo>
                                        <a:lnTo>
                                          <a:pt x="53" y="119"/>
                                        </a:lnTo>
                                        <a:lnTo>
                                          <a:pt x="5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3962"/>
                                <wps:cNvSpPr>
                                  <a:spLocks/>
                                </wps:cNvSpPr>
                                <wps:spPr bwMode="auto">
                                  <a:xfrm>
                                    <a:off x="22" y="68"/>
                                    <a:ext cx="418" cy="135"/>
                                  </a:xfrm>
                                  <a:custGeom>
                                    <a:avLst/>
                                    <a:gdLst>
                                      <a:gd name="T0" fmla="+- 0 75 22"/>
                                      <a:gd name="T1" fmla="*/ T0 w 418"/>
                                      <a:gd name="T2" fmla="+- 0 67 68"/>
                                      <a:gd name="T3" fmla="*/ 67 h 135"/>
                                      <a:gd name="T4" fmla="+- 0 70 22"/>
                                      <a:gd name="T5" fmla="*/ T4 w 418"/>
                                      <a:gd name="T6" fmla="+- 0 67 68"/>
                                      <a:gd name="T7" fmla="*/ 67 h 135"/>
                                      <a:gd name="T8" fmla="+- 0 22 22"/>
                                      <a:gd name="T9" fmla="*/ T8 w 418"/>
                                      <a:gd name="T10" fmla="+- 0 91 68"/>
                                      <a:gd name="T11" fmla="*/ 91 h 135"/>
                                      <a:gd name="T12" fmla="+- 0 27 22"/>
                                      <a:gd name="T13" fmla="*/ T12 w 418"/>
                                      <a:gd name="T14" fmla="+- 0 101 68"/>
                                      <a:gd name="T15" fmla="*/ 101 h 135"/>
                                      <a:gd name="T16" fmla="+- 0 32 22"/>
                                      <a:gd name="T17" fmla="*/ T16 w 418"/>
                                      <a:gd name="T18" fmla="+- 0 96 68"/>
                                      <a:gd name="T19" fmla="*/ 96 h 135"/>
                                      <a:gd name="T20" fmla="+- 0 36 22"/>
                                      <a:gd name="T21" fmla="*/ T20 w 418"/>
                                      <a:gd name="T22" fmla="+- 0 96 68"/>
                                      <a:gd name="T23" fmla="*/ 96 h 135"/>
                                      <a:gd name="T24" fmla="+- 0 41 22"/>
                                      <a:gd name="T25" fmla="*/ T24 w 418"/>
                                      <a:gd name="T26" fmla="+- 0 91 68"/>
                                      <a:gd name="T27" fmla="*/ 91 h 135"/>
                                      <a:gd name="T28" fmla="+- 0 75 22"/>
                                      <a:gd name="T29" fmla="*/ T28 w 418"/>
                                      <a:gd name="T30" fmla="+- 0 91 68"/>
                                      <a:gd name="T31" fmla="*/ 91 h 135"/>
                                      <a:gd name="T32" fmla="+- 0 75 22"/>
                                      <a:gd name="T33" fmla="*/ T32 w 418"/>
                                      <a:gd name="T34" fmla="+- 0 67 68"/>
                                      <a:gd name="T35" fmla="*/ 6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8" h="135">
                                        <a:moveTo>
                                          <a:pt x="53" y="-1"/>
                                        </a:moveTo>
                                        <a:lnTo>
                                          <a:pt x="48" y="-1"/>
                                        </a:lnTo>
                                        <a:lnTo>
                                          <a:pt x="0" y="23"/>
                                        </a:lnTo>
                                        <a:lnTo>
                                          <a:pt x="5" y="33"/>
                                        </a:lnTo>
                                        <a:lnTo>
                                          <a:pt x="10" y="28"/>
                                        </a:lnTo>
                                        <a:lnTo>
                                          <a:pt x="14" y="28"/>
                                        </a:lnTo>
                                        <a:lnTo>
                                          <a:pt x="19" y="23"/>
                                        </a:lnTo>
                                        <a:lnTo>
                                          <a:pt x="53" y="23"/>
                                        </a:lnTo>
                                        <a:lnTo>
                                          <a:pt x="5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3961"/>
                                <wps:cNvSpPr>
                                  <a:spLocks/>
                                </wps:cNvSpPr>
                                <wps:spPr bwMode="auto">
                                  <a:xfrm>
                                    <a:off x="22" y="68"/>
                                    <a:ext cx="418" cy="135"/>
                                  </a:xfrm>
                                  <a:custGeom>
                                    <a:avLst/>
                                    <a:gdLst>
                                      <a:gd name="T0" fmla="+- 0 166 22"/>
                                      <a:gd name="T1" fmla="*/ T0 w 418"/>
                                      <a:gd name="T2" fmla="+- 0 77 68"/>
                                      <a:gd name="T3" fmla="*/ 77 h 135"/>
                                      <a:gd name="T4" fmla="+- 0 147 22"/>
                                      <a:gd name="T5" fmla="*/ T4 w 418"/>
                                      <a:gd name="T6" fmla="+- 0 77 68"/>
                                      <a:gd name="T7" fmla="*/ 77 h 135"/>
                                      <a:gd name="T8" fmla="+- 0 147 22"/>
                                      <a:gd name="T9" fmla="*/ T8 w 418"/>
                                      <a:gd name="T10" fmla="+- 0 87 68"/>
                                      <a:gd name="T11" fmla="*/ 87 h 135"/>
                                      <a:gd name="T12" fmla="+- 0 137 22"/>
                                      <a:gd name="T13" fmla="*/ T12 w 418"/>
                                      <a:gd name="T14" fmla="+- 0 96 68"/>
                                      <a:gd name="T15" fmla="*/ 96 h 135"/>
                                      <a:gd name="T16" fmla="+- 0 137 22"/>
                                      <a:gd name="T17" fmla="*/ T16 w 418"/>
                                      <a:gd name="T18" fmla="+- 0 106 68"/>
                                      <a:gd name="T19" fmla="*/ 106 h 135"/>
                                      <a:gd name="T20" fmla="+- 0 132 22"/>
                                      <a:gd name="T21" fmla="*/ T20 w 418"/>
                                      <a:gd name="T22" fmla="+- 0 115 68"/>
                                      <a:gd name="T23" fmla="*/ 115 h 135"/>
                                      <a:gd name="T24" fmla="+- 0 132 22"/>
                                      <a:gd name="T25" fmla="*/ T24 w 418"/>
                                      <a:gd name="T26" fmla="+- 0 135 68"/>
                                      <a:gd name="T27" fmla="*/ 135 h 135"/>
                                      <a:gd name="T28" fmla="+- 0 152 22"/>
                                      <a:gd name="T29" fmla="*/ T28 w 418"/>
                                      <a:gd name="T30" fmla="+- 0 197 68"/>
                                      <a:gd name="T31" fmla="*/ 197 h 135"/>
                                      <a:gd name="T32" fmla="+- 0 161 22"/>
                                      <a:gd name="T33" fmla="*/ T32 w 418"/>
                                      <a:gd name="T34" fmla="+- 0 202 68"/>
                                      <a:gd name="T35" fmla="*/ 202 h 135"/>
                                      <a:gd name="T36" fmla="+- 0 190 22"/>
                                      <a:gd name="T37" fmla="*/ T36 w 418"/>
                                      <a:gd name="T38" fmla="+- 0 202 68"/>
                                      <a:gd name="T39" fmla="*/ 202 h 135"/>
                                      <a:gd name="T40" fmla="+- 0 200 22"/>
                                      <a:gd name="T41" fmla="*/ T40 w 418"/>
                                      <a:gd name="T42" fmla="+- 0 197 68"/>
                                      <a:gd name="T43" fmla="*/ 197 h 135"/>
                                      <a:gd name="T44" fmla="+- 0 203 22"/>
                                      <a:gd name="T45" fmla="*/ T44 w 418"/>
                                      <a:gd name="T46" fmla="+- 0 192 68"/>
                                      <a:gd name="T47" fmla="*/ 192 h 135"/>
                                      <a:gd name="T48" fmla="+- 0 166 22"/>
                                      <a:gd name="T49" fmla="*/ T48 w 418"/>
                                      <a:gd name="T50" fmla="+- 0 192 68"/>
                                      <a:gd name="T51" fmla="*/ 192 h 135"/>
                                      <a:gd name="T52" fmla="+- 0 161 22"/>
                                      <a:gd name="T53" fmla="*/ T52 w 418"/>
                                      <a:gd name="T54" fmla="+- 0 187 68"/>
                                      <a:gd name="T55" fmla="*/ 187 h 135"/>
                                      <a:gd name="T56" fmla="+- 0 152 22"/>
                                      <a:gd name="T57" fmla="*/ T56 w 418"/>
                                      <a:gd name="T58" fmla="+- 0 101 68"/>
                                      <a:gd name="T59" fmla="*/ 101 h 135"/>
                                      <a:gd name="T60" fmla="+- 0 156 22"/>
                                      <a:gd name="T61" fmla="*/ T60 w 418"/>
                                      <a:gd name="T62" fmla="+- 0 96 68"/>
                                      <a:gd name="T63" fmla="*/ 96 h 135"/>
                                      <a:gd name="T64" fmla="+- 0 156 22"/>
                                      <a:gd name="T65" fmla="*/ T64 w 418"/>
                                      <a:gd name="T66" fmla="+- 0 87 68"/>
                                      <a:gd name="T67" fmla="*/ 87 h 135"/>
                                      <a:gd name="T68" fmla="+- 0 161 22"/>
                                      <a:gd name="T69" fmla="*/ T68 w 418"/>
                                      <a:gd name="T70" fmla="+- 0 82 68"/>
                                      <a:gd name="T71" fmla="*/ 82 h 135"/>
                                      <a:gd name="T72" fmla="+- 0 166 22"/>
                                      <a:gd name="T73" fmla="*/ T72 w 418"/>
                                      <a:gd name="T74" fmla="+- 0 82 68"/>
                                      <a:gd name="T75" fmla="*/ 82 h 135"/>
                                      <a:gd name="T76" fmla="+- 0 166 22"/>
                                      <a:gd name="T77" fmla="*/ T76 w 418"/>
                                      <a:gd name="T78" fmla="+- 0 77 68"/>
                                      <a:gd name="T79" fmla="*/ 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135">
                                        <a:moveTo>
                                          <a:pt x="144" y="9"/>
                                        </a:moveTo>
                                        <a:lnTo>
                                          <a:pt x="125" y="9"/>
                                        </a:lnTo>
                                        <a:lnTo>
                                          <a:pt x="125" y="19"/>
                                        </a:lnTo>
                                        <a:lnTo>
                                          <a:pt x="115" y="28"/>
                                        </a:lnTo>
                                        <a:lnTo>
                                          <a:pt x="115" y="38"/>
                                        </a:lnTo>
                                        <a:lnTo>
                                          <a:pt x="110" y="47"/>
                                        </a:lnTo>
                                        <a:lnTo>
                                          <a:pt x="110" y="67"/>
                                        </a:lnTo>
                                        <a:lnTo>
                                          <a:pt x="130" y="129"/>
                                        </a:lnTo>
                                        <a:lnTo>
                                          <a:pt x="139" y="134"/>
                                        </a:lnTo>
                                        <a:lnTo>
                                          <a:pt x="168" y="134"/>
                                        </a:lnTo>
                                        <a:lnTo>
                                          <a:pt x="178" y="129"/>
                                        </a:lnTo>
                                        <a:lnTo>
                                          <a:pt x="181" y="124"/>
                                        </a:lnTo>
                                        <a:lnTo>
                                          <a:pt x="144" y="124"/>
                                        </a:lnTo>
                                        <a:lnTo>
                                          <a:pt x="139" y="119"/>
                                        </a:lnTo>
                                        <a:lnTo>
                                          <a:pt x="130" y="33"/>
                                        </a:lnTo>
                                        <a:lnTo>
                                          <a:pt x="134" y="28"/>
                                        </a:lnTo>
                                        <a:lnTo>
                                          <a:pt x="134" y="19"/>
                                        </a:lnTo>
                                        <a:lnTo>
                                          <a:pt x="139" y="14"/>
                                        </a:lnTo>
                                        <a:lnTo>
                                          <a:pt x="144" y="14"/>
                                        </a:lnTo>
                                        <a:lnTo>
                                          <a:pt x="14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3960"/>
                                <wps:cNvSpPr>
                                  <a:spLocks/>
                                </wps:cNvSpPr>
                                <wps:spPr bwMode="auto">
                                  <a:xfrm>
                                    <a:off x="22" y="68"/>
                                    <a:ext cx="418" cy="135"/>
                                  </a:xfrm>
                                  <a:custGeom>
                                    <a:avLst/>
                                    <a:gdLst>
                                      <a:gd name="T0" fmla="+- 0 190 22"/>
                                      <a:gd name="T1" fmla="*/ T0 w 418"/>
                                      <a:gd name="T2" fmla="+- 0 67 68"/>
                                      <a:gd name="T3" fmla="*/ 67 h 135"/>
                                      <a:gd name="T4" fmla="+- 0 166 22"/>
                                      <a:gd name="T5" fmla="*/ T4 w 418"/>
                                      <a:gd name="T6" fmla="+- 0 67 68"/>
                                      <a:gd name="T7" fmla="*/ 67 h 135"/>
                                      <a:gd name="T8" fmla="+- 0 156 22"/>
                                      <a:gd name="T9" fmla="*/ T8 w 418"/>
                                      <a:gd name="T10" fmla="+- 0 72 68"/>
                                      <a:gd name="T11" fmla="*/ 72 h 135"/>
                                      <a:gd name="T12" fmla="+- 0 152 22"/>
                                      <a:gd name="T13" fmla="*/ T12 w 418"/>
                                      <a:gd name="T14" fmla="+- 0 77 68"/>
                                      <a:gd name="T15" fmla="*/ 77 h 135"/>
                                      <a:gd name="T16" fmla="+- 0 180 22"/>
                                      <a:gd name="T17" fmla="*/ T16 w 418"/>
                                      <a:gd name="T18" fmla="+- 0 77 68"/>
                                      <a:gd name="T19" fmla="*/ 77 h 135"/>
                                      <a:gd name="T20" fmla="+- 0 185 22"/>
                                      <a:gd name="T21" fmla="*/ T20 w 418"/>
                                      <a:gd name="T22" fmla="+- 0 82 68"/>
                                      <a:gd name="T23" fmla="*/ 82 h 135"/>
                                      <a:gd name="T24" fmla="+- 0 190 22"/>
                                      <a:gd name="T25" fmla="*/ T24 w 418"/>
                                      <a:gd name="T26" fmla="+- 0 82 68"/>
                                      <a:gd name="T27" fmla="*/ 82 h 135"/>
                                      <a:gd name="T28" fmla="+- 0 190 22"/>
                                      <a:gd name="T29" fmla="*/ T28 w 418"/>
                                      <a:gd name="T30" fmla="+- 0 87 68"/>
                                      <a:gd name="T31" fmla="*/ 87 h 135"/>
                                      <a:gd name="T32" fmla="+- 0 195 22"/>
                                      <a:gd name="T33" fmla="*/ T32 w 418"/>
                                      <a:gd name="T34" fmla="+- 0 91 68"/>
                                      <a:gd name="T35" fmla="*/ 91 h 135"/>
                                      <a:gd name="T36" fmla="+- 0 195 22"/>
                                      <a:gd name="T37" fmla="*/ T36 w 418"/>
                                      <a:gd name="T38" fmla="+- 0 101 68"/>
                                      <a:gd name="T39" fmla="*/ 101 h 135"/>
                                      <a:gd name="T40" fmla="+- 0 200 22"/>
                                      <a:gd name="T41" fmla="*/ T40 w 418"/>
                                      <a:gd name="T42" fmla="+- 0 111 68"/>
                                      <a:gd name="T43" fmla="*/ 111 h 135"/>
                                      <a:gd name="T44" fmla="+- 0 200 22"/>
                                      <a:gd name="T45" fmla="*/ T44 w 418"/>
                                      <a:gd name="T46" fmla="+- 0 168 68"/>
                                      <a:gd name="T47" fmla="*/ 168 h 135"/>
                                      <a:gd name="T48" fmla="+- 0 190 22"/>
                                      <a:gd name="T49" fmla="*/ T48 w 418"/>
                                      <a:gd name="T50" fmla="+- 0 187 68"/>
                                      <a:gd name="T51" fmla="*/ 187 h 135"/>
                                      <a:gd name="T52" fmla="+- 0 185 22"/>
                                      <a:gd name="T53" fmla="*/ T52 w 418"/>
                                      <a:gd name="T54" fmla="+- 0 192 68"/>
                                      <a:gd name="T55" fmla="*/ 192 h 135"/>
                                      <a:gd name="T56" fmla="+- 0 203 22"/>
                                      <a:gd name="T57" fmla="*/ T56 w 418"/>
                                      <a:gd name="T58" fmla="+- 0 192 68"/>
                                      <a:gd name="T59" fmla="*/ 192 h 135"/>
                                      <a:gd name="T60" fmla="+- 0 219 22"/>
                                      <a:gd name="T61" fmla="*/ T60 w 418"/>
                                      <a:gd name="T62" fmla="+- 0 135 68"/>
                                      <a:gd name="T63" fmla="*/ 135 h 135"/>
                                      <a:gd name="T64" fmla="+- 0 218 22"/>
                                      <a:gd name="T65" fmla="*/ T64 w 418"/>
                                      <a:gd name="T66" fmla="+- 0 118 68"/>
                                      <a:gd name="T67" fmla="*/ 118 h 135"/>
                                      <a:gd name="T68" fmla="+- 0 216 22"/>
                                      <a:gd name="T69" fmla="*/ T68 w 418"/>
                                      <a:gd name="T70" fmla="+- 0 105 68"/>
                                      <a:gd name="T71" fmla="*/ 105 h 135"/>
                                      <a:gd name="T72" fmla="+- 0 213 22"/>
                                      <a:gd name="T73" fmla="*/ T72 w 418"/>
                                      <a:gd name="T74" fmla="+- 0 93 68"/>
                                      <a:gd name="T75" fmla="*/ 93 h 135"/>
                                      <a:gd name="T76" fmla="+- 0 209 22"/>
                                      <a:gd name="T77" fmla="*/ T76 w 418"/>
                                      <a:gd name="T78" fmla="+- 0 82 68"/>
                                      <a:gd name="T79" fmla="*/ 82 h 135"/>
                                      <a:gd name="T80" fmla="+- 0 200 22"/>
                                      <a:gd name="T81" fmla="*/ T80 w 418"/>
                                      <a:gd name="T82" fmla="+- 0 72 68"/>
                                      <a:gd name="T83" fmla="*/ 72 h 135"/>
                                      <a:gd name="T84" fmla="+- 0 190 22"/>
                                      <a:gd name="T85" fmla="*/ T84 w 418"/>
                                      <a:gd name="T86" fmla="+- 0 67 68"/>
                                      <a:gd name="T87" fmla="*/ 6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 h="135">
                                        <a:moveTo>
                                          <a:pt x="168" y="-1"/>
                                        </a:moveTo>
                                        <a:lnTo>
                                          <a:pt x="144" y="-1"/>
                                        </a:lnTo>
                                        <a:lnTo>
                                          <a:pt x="134" y="4"/>
                                        </a:lnTo>
                                        <a:lnTo>
                                          <a:pt x="130" y="9"/>
                                        </a:lnTo>
                                        <a:lnTo>
                                          <a:pt x="158" y="9"/>
                                        </a:lnTo>
                                        <a:lnTo>
                                          <a:pt x="163" y="14"/>
                                        </a:lnTo>
                                        <a:lnTo>
                                          <a:pt x="168" y="14"/>
                                        </a:lnTo>
                                        <a:lnTo>
                                          <a:pt x="168" y="19"/>
                                        </a:lnTo>
                                        <a:lnTo>
                                          <a:pt x="173" y="23"/>
                                        </a:lnTo>
                                        <a:lnTo>
                                          <a:pt x="173" y="33"/>
                                        </a:lnTo>
                                        <a:lnTo>
                                          <a:pt x="178" y="43"/>
                                        </a:lnTo>
                                        <a:lnTo>
                                          <a:pt x="178" y="100"/>
                                        </a:lnTo>
                                        <a:lnTo>
                                          <a:pt x="168" y="119"/>
                                        </a:lnTo>
                                        <a:lnTo>
                                          <a:pt x="163" y="124"/>
                                        </a:lnTo>
                                        <a:lnTo>
                                          <a:pt x="181" y="124"/>
                                        </a:lnTo>
                                        <a:lnTo>
                                          <a:pt x="197" y="67"/>
                                        </a:lnTo>
                                        <a:lnTo>
                                          <a:pt x="196" y="50"/>
                                        </a:lnTo>
                                        <a:lnTo>
                                          <a:pt x="194" y="37"/>
                                        </a:lnTo>
                                        <a:lnTo>
                                          <a:pt x="191" y="25"/>
                                        </a:lnTo>
                                        <a:lnTo>
                                          <a:pt x="187" y="14"/>
                                        </a:lnTo>
                                        <a:lnTo>
                                          <a:pt x="178" y="4"/>
                                        </a:lnTo>
                                        <a:lnTo>
                                          <a:pt x="16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3959"/>
                                <wps:cNvSpPr>
                                  <a:spLocks/>
                                </wps:cNvSpPr>
                                <wps:spPr bwMode="auto">
                                  <a:xfrm>
                                    <a:off x="22" y="68"/>
                                    <a:ext cx="418" cy="135"/>
                                  </a:xfrm>
                                  <a:custGeom>
                                    <a:avLst/>
                                    <a:gdLst>
                                      <a:gd name="T0" fmla="+- 0 276 22"/>
                                      <a:gd name="T1" fmla="*/ T0 w 418"/>
                                      <a:gd name="T2" fmla="+- 0 77 68"/>
                                      <a:gd name="T3" fmla="*/ 77 h 135"/>
                                      <a:gd name="T4" fmla="+- 0 257 22"/>
                                      <a:gd name="T5" fmla="*/ T4 w 418"/>
                                      <a:gd name="T6" fmla="+- 0 77 68"/>
                                      <a:gd name="T7" fmla="*/ 77 h 135"/>
                                      <a:gd name="T8" fmla="+- 0 257 22"/>
                                      <a:gd name="T9" fmla="*/ T8 w 418"/>
                                      <a:gd name="T10" fmla="+- 0 87 68"/>
                                      <a:gd name="T11" fmla="*/ 87 h 135"/>
                                      <a:gd name="T12" fmla="+- 0 248 22"/>
                                      <a:gd name="T13" fmla="*/ T12 w 418"/>
                                      <a:gd name="T14" fmla="+- 0 96 68"/>
                                      <a:gd name="T15" fmla="*/ 96 h 135"/>
                                      <a:gd name="T16" fmla="+- 0 248 22"/>
                                      <a:gd name="T17" fmla="*/ T16 w 418"/>
                                      <a:gd name="T18" fmla="+- 0 106 68"/>
                                      <a:gd name="T19" fmla="*/ 106 h 135"/>
                                      <a:gd name="T20" fmla="+- 0 243 22"/>
                                      <a:gd name="T21" fmla="*/ T20 w 418"/>
                                      <a:gd name="T22" fmla="+- 0 115 68"/>
                                      <a:gd name="T23" fmla="*/ 115 h 135"/>
                                      <a:gd name="T24" fmla="+- 0 243 22"/>
                                      <a:gd name="T25" fmla="*/ T24 w 418"/>
                                      <a:gd name="T26" fmla="+- 0 135 68"/>
                                      <a:gd name="T27" fmla="*/ 135 h 135"/>
                                      <a:gd name="T28" fmla="+- 0 262 22"/>
                                      <a:gd name="T29" fmla="*/ T28 w 418"/>
                                      <a:gd name="T30" fmla="+- 0 197 68"/>
                                      <a:gd name="T31" fmla="*/ 197 h 135"/>
                                      <a:gd name="T32" fmla="+- 0 272 22"/>
                                      <a:gd name="T33" fmla="*/ T32 w 418"/>
                                      <a:gd name="T34" fmla="+- 0 202 68"/>
                                      <a:gd name="T35" fmla="*/ 202 h 135"/>
                                      <a:gd name="T36" fmla="+- 0 300 22"/>
                                      <a:gd name="T37" fmla="*/ T36 w 418"/>
                                      <a:gd name="T38" fmla="+- 0 202 68"/>
                                      <a:gd name="T39" fmla="*/ 202 h 135"/>
                                      <a:gd name="T40" fmla="+- 0 310 22"/>
                                      <a:gd name="T41" fmla="*/ T40 w 418"/>
                                      <a:gd name="T42" fmla="+- 0 197 68"/>
                                      <a:gd name="T43" fmla="*/ 197 h 135"/>
                                      <a:gd name="T44" fmla="+- 0 313 22"/>
                                      <a:gd name="T45" fmla="*/ T44 w 418"/>
                                      <a:gd name="T46" fmla="+- 0 192 68"/>
                                      <a:gd name="T47" fmla="*/ 192 h 135"/>
                                      <a:gd name="T48" fmla="+- 0 276 22"/>
                                      <a:gd name="T49" fmla="*/ T48 w 418"/>
                                      <a:gd name="T50" fmla="+- 0 192 68"/>
                                      <a:gd name="T51" fmla="*/ 192 h 135"/>
                                      <a:gd name="T52" fmla="+- 0 272 22"/>
                                      <a:gd name="T53" fmla="*/ T52 w 418"/>
                                      <a:gd name="T54" fmla="+- 0 187 68"/>
                                      <a:gd name="T55" fmla="*/ 187 h 135"/>
                                      <a:gd name="T56" fmla="+- 0 262 22"/>
                                      <a:gd name="T57" fmla="*/ T56 w 418"/>
                                      <a:gd name="T58" fmla="+- 0 101 68"/>
                                      <a:gd name="T59" fmla="*/ 101 h 135"/>
                                      <a:gd name="T60" fmla="+- 0 267 22"/>
                                      <a:gd name="T61" fmla="*/ T60 w 418"/>
                                      <a:gd name="T62" fmla="+- 0 96 68"/>
                                      <a:gd name="T63" fmla="*/ 96 h 135"/>
                                      <a:gd name="T64" fmla="+- 0 267 22"/>
                                      <a:gd name="T65" fmla="*/ T64 w 418"/>
                                      <a:gd name="T66" fmla="+- 0 87 68"/>
                                      <a:gd name="T67" fmla="*/ 87 h 135"/>
                                      <a:gd name="T68" fmla="+- 0 272 22"/>
                                      <a:gd name="T69" fmla="*/ T68 w 418"/>
                                      <a:gd name="T70" fmla="+- 0 82 68"/>
                                      <a:gd name="T71" fmla="*/ 82 h 135"/>
                                      <a:gd name="T72" fmla="+- 0 276 22"/>
                                      <a:gd name="T73" fmla="*/ T72 w 418"/>
                                      <a:gd name="T74" fmla="+- 0 82 68"/>
                                      <a:gd name="T75" fmla="*/ 82 h 135"/>
                                      <a:gd name="T76" fmla="+- 0 276 22"/>
                                      <a:gd name="T77" fmla="*/ T76 w 418"/>
                                      <a:gd name="T78" fmla="+- 0 77 68"/>
                                      <a:gd name="T79" fmla="*/ 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135">
                                        <a:moveTo>
                                          <a:pt x="254" y="9"/>
                                        </a:moveTo>
                                        <a:lnTo>
                                          <a:pt x="235" y="9"/>
                                        </a:lnTo>
                                        <a:lnTo>
                                          <a:pt x="235" y="19"/>
                                        </a:lnTo>
                                        <a:lnTo>
                                          <a:pt x="226" y="28"/>
                                        </a:lnTo>
                                        <a:lnTo>
                                          <a:pt x="226" y="38"/>
                                        </a:lnTo>
                                        <a:lnTo>
                                          <a:pt x="221" y="47"/>
                                        </a:lnTo>
                                        <a:lnTo>
                                          <a:pt x="221" y="67"/>
                                        </a:lnTo>
                                        <a:lnTo>
                                          <a:pt x="240" y="129"/>
                                        </a:lnTo>
                                        <a:lnTo>
                                          <a:pt x="250" y="134"/>
                                        </a:lnTo>
                                        <a:lnTo>
                                          <a:pt x="278" y="134"/>
                                        </a:lnTo>
                                        <a:lnTo>
                                          <a:pt x="288" y="129"/>
                                        </a:lnTo>
                                        <a:lnTo>
                                          <a:pt x="291" y="124"/>
                                        </a:lnTo>
                                        <a:lnTo>
                                          <a:pt x="254" y="124"/>
                                        </a:lnTo>
                                        <a:lnTo>
                                          <a:pt x="250" y="119"/>
                                        </a:lnTo>
                                        <a:lnTo>
                                          <a:pt x="240" y="33"/>
                                        </a:lnTo>
                                        <a:lnTo>
                                          <a:pt x="245" y="28"/>
                                        </a:lnTo>
                                        <a:lnTo>
                                          <a:pt x="245" y="19"/>
                                        </a:lnTo>
                                        <a:lnTo>
                                          <a:pt x="250" y="14"/>
                                        </a:lnTo>
                                        <a:lnTo>
                                          <a:pt x="254" y="14"/>
                                        </a:lnTo>
                                        <a:lnTo>
                                          <a:pt x="25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3958"/>
                                <wps:cNvSpPr>
                                  <a:spLocks/>
                                </wps:cNvSpPr>
                                <wps:spPr bwMode="auto">
                                  <a:xfrm>
                                    <a:off x="22" y="68"/>
                                    <a:ext cx="418" cy="135"/>
                                  </a:xfrm>
                                  <a:custGeom>
                                    <a:avLst/>
                                    <a:gdLst>
                                      <a:gd name="T0" fmla="+- 0 300 22"/>
                                      <a:gd name="T1" fmla="*/ T0 w 418"/>
                                      <a:gd name="T2" fmla="+- 0 67 68"/>
                                      <a:gd name="T3" fmla="*/ 67 h 135"/>
                                      <a:gd name="T4" fmla="+- 0 276 22"/>
                                      <a:gd name="T5" fmla="*/ T4 w 418"/>
                                      <a:gd name="T6" fmla="+- 0 67 68"/>
                                      <a:gd name="T7" fmla="*/ 67 h 135"/>
                                      <a:gd name="T8" fmla="+- 0 267 22"/>
                                      <a:gd name="T9" fmla="*/ T8 w 418"/>
                                      <a:gd name="T10" fmla="+- 0 72 68"/>
                                      <a:gd name="T11" fmla="*/ 72 h 135"/>
                                      <a:gd name="T12" fmla="+- 0 262 22"/>
                                      <a:gd name="T13" fmla="*/ T12 w 418"/>
                                      <a:gd name="T14" fmla="+- 0 77 68"/>
                                      <a:gd name="T15" fmla="*/ 77 h 135"/>
                                      <a:gd name="T16" fmla="+- 0 291 22"/>
                                      <a:gd name="T17" fmla="*/ T16 w 418"/>
                                      <a:gd name="T18" fmla="+- 0 77 68"/>
                                      <a:gd name="T19" fmla="*/ 77 h 135"/>
                                      <a:gd name="T20" fmla="+- 0 296 22"/>
                                      <a:gd name="T21" fmla="*/ T20 w 418"/>
                                      <a:gd name="T22" fmla="+- 0 82 68"/>
                                      <a:gd name="T23" fmla="*/ 82 h 135"/>
                                      <a:gd name="T24" fmla="+- 0 300 22"/>
                                      <a:gd name="T25" fmla="*/ T24 w 418"/>
                                      <a:gd name="T26" fmla="+- 0 82 68"/>
                                      <a:gd name="T27" fmla="*/ 82 h 135"/>
                                      <a:gd name="T28" fmla="+- 0 300 22"/>
                                      <a:gd name="T29" fmla="*/ T28 w 418"/>
                                      <a:gd name="T30" fmla="+- 0 87 68"/>
                                      <a:gd name="T31" fmla="*/ 87 h 135"/>
                                      <a:gd name="T32" fmla="+- 0 305 22"/>
                                      <a:gd name="T33" fmla="*/ T32 w 418"/>
                                      <a:gd name="T34" fmla="+- 0 91 68"/>
                                      <a:gd name="T35" fmla="*/ 91 h 135"/>
                                      <a:gd name="T36" fmla="+- 0 305 22"/>
                                      <a:gd name="T37" fmla="*/ T36 w 418"/>
                                      <a:gd name="T38" fmla="+- 0 101 68"/>
                                      <a:gd name="T39" fmla="*/ 101 h 135"/>
                                      <a:gd name="T40" fmla="+- 0 310 22"/>
                                      <a:gd name="T41" fmla="*/ T40 w 418"/>
                                      <a:gd name="T42" fmla="+- 0 111 68"/>
                                      <a:gd name="T43" fmla="*/ 111 h 135"/>
                                      <a:gd name="T44" fmla="+- 0 310 22"/>
                                      <a:gd name="T45" fmla="*/ T44 w 418"/>
                                      <a:gd name="T46" fmla="+- 0 168 68"/>
                                      <a:gd name="T47" fmla="*/ 168 h 135"/>
                                      <a:gd name="T48" fmla="+- 0 300 22"/>
                                      <a:gd name="T49" fmla="*/ T48 w 418"/>
                                      <a:gd name="T50" fmla="+- 0 187 68"/>
                                      <a:gd name="T51" fmla="*/ 187 h 135"/>
                                      <a:gd name="T52" fmla="+- 0 296 22"/>
                                      <a:gd name="T53" fmla="*/ T52 w 418"/>
                                      <a:gd name="T54" fmla="+- 0 192 68"/>
                                      <a:gd name="T55" fmla="*/ 192 h 135"/>
                                      <a:gd name="T56" fmla="+- 0 313 22"/>
                                      <a:gd name="T57" fmla="*/ T56 w 418"/>
                                      <a:gd name="T58" fmla="+- 0 192 68"/>
                                      <a:gd name="T59" fmla="*/ 192 h 135"/>
                                      <a:gd name="T60" fmla="+- 0 329 22"/>
                                      <a:gd name="T61" fmla="*/ T60 w 418"/>
                                      <a:gd name="T62" fmla="+- 0 135 68"/>
                                      <a:gd name="T63" fmla="*/ 135 h 135"/>
                                      <a:gd name="T64" fmla="+- 0 328 22"/>
                                      <a:gd name="T65" fmla="*/ T64 w 418"/>
                                      <a:gd name="T66" fmla="+- 0 118 68"/>
                                      <a:gd name="T67" fmla="*/ 118 h 135"/>
                                      <a:gd name="T68" fmla="+- 0 326 22"/>
                                      <a:gd name="T69" fmla="*/ T68 w 418"/>
                                      <a:gd name="T70" fmla="+- 0 105 68"/>
                                      <a:gd name="T71" fmla="*/ 105 h 135"/>
                                      <a:gd name="T72" fmla="+- 0 323 22"/>
                                      <a:gd name="T73" fmla="*/ T72 w 418"/>
                                      <a:gd name="T74" fmla="+- 0 93 68"/>
                                      <a:gd name="T75" fmla="*/ 93 h 135"/>
                                      <a:gd name="T76" fmla="+- 0 320 22"/>
                                      <a:gd name="T77" fmla="*/ T76 w 418"/>
                                      <a:gd name="T78" fmla="+- 0 82 68"/>
                                      <a:gd name="T79" fmla="*/ 82 h 135"/>
                                      <a:gd name="T80" fmla="+- 0 310 22"/>
                                      <a:gd name="T81" fmla="*/ T80 w 418"/>
                                      <a:gd name="T82" fmla="+- 0 72 68"/>
                                      <a:gd name="T83" fmla="*/ 72 h 135"/>
                                      <a:gd name="T84" fmla="+- 0 300 22"/>
                                      <a:gd name="T85" fmla="*/ T84 w 418"/>
                                      <a:gd name="T86" fmla="+- 0 67 68"/>
                                      <a:gd name="T87" fmla="*/ 6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 h="135">
                                        <a:moveTo>
                                          <a:pt x="278" y="-1"/>
                                        </a:moveTo>
                                        <a:lnTo>
                                          <a:pt x="254" y="-1"/>
                                        </a:lnTo>
                                        <a:lnTo>
                                          <a:pt x="245" y="4"/>
                                        </a:lnTo>
                                        <a:lnTo>
                                          <a:pt x="240" y="9"/>
                                        </a:lnTo>
                                        <a:lnTo>
                                          <a:pt x="269" y="9"/>
                                        </a:lnTo>
                                        <a:lnTo>
                                          <a:pt x="274" y="14"/>
                                        </a:lnTo>
                                        <a:lnTo>
                                          <a:pt x="278" y="14"/>
                                        </a:lnTo>
                                        <a:lnTo>
                                          <a:pt x="278" y="19"/>
                                        </a:lnTo>
                                        <a:lnTo>
                                          <a:pt x="283" y="23"/>
                                        </a:lnTo>
                                        <a:lnTo>
                                          <a:pt x="283" y="33"/>
                                        </a:lnTo>
                                        <a:lnTo>
                                          <a:pt x="288" y="43"/>
                                        </a:lnTo>
                                        <a:lnTo>
                                          <a:pt x="288" y="100"/>
                                        </a:lnTo>
                                        <a:lnTo>
                                          <a:pt x="278" y="119"/>
                                        </a:lnTo>
                                        <a:lnTo>
                                          <a:pt x="274" y="124"/>
                                        </a:lnTo>
                                        <a:lnTo>
                                          <a:pt x="291" y="124"/>
                                        </a:lnTo>
                                        <a:lnTo>
                                          <a:pt x="307" y="67"/>
                                        </a:lnTo>
                                        <a:lnTo>
                                          <a:pt x="306" y="50"/>
                                        </a:lnTo>
                                        <a:lnTo>
                                          <a:pt x="304" y="37"/>
                                        </a:lnTo>
                                        <a:lnTo>
                                          <a:pt x="301" y="25"/>
                                        </a:lnTo>
                                        <a:lnTo>
                                          <a:pt x="298" y="14"/>
                                        </a:lnTo>
                                        <a:lnTo>
                                          <a:pt x="288" y="4"/>
                                        </a:lnTo>
                                        <a:lnTo>
                                          <a:pt x="27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3957"/>
                                <wps:cNvSpPr>
                                  <a:spLocks/>
                                </wps:cNvSpPr>
                                <wps:spPr bwMode="auto">
                                  <a:xfrm>
                                    <a:off x="22" y="68"/>
                                    <a:ext cx="418" cy="135"/>
                                  </a:xfrm>
                                  <a:custGeom>
                                    <a:avLst/>
                                    <a:gdLst>
                                      <a:gd name="T0" fmla="+- 0 387 22"/>
                                      <a:gd name="T1" fmla="*/ T0 w 418"/>
                                      <a:gd name="T2" fmla="+- 0 77 68"/>
                                      <a:gd name="T3" fmla="*/ 77 h 135"/>
                                      <a:gd name="T4" fmla="+- 0 368 22"/>
                                      <a:gd name="T5" fmla="*/ T4 w 418"/>
                                      <a:gd name="T6" fmla="+- 0 77 68"/>
                                      <a:gd name="T7" fmla="*/ 77 h 135"/>
                                      <a:gd name="T8" fmla="+- 0 368 22"/>
                                      <a:gd name="T9" fmla="*/ T8 w 418"/>
                                      <a:gd name="T10" fmla="+- 0 87 68"/>
                                      <a:gd name="T11" fmla="*/ 87 h 135"/>
                                      <a:gd name="T12" fmla="+- 0 358 22"/>
                                      <a:gd name="T13" fmla="*/ T12 w 418"/>
                                      <a:gd name="T14" fmla="+- 0 96 68"/>
                                      <a:gd name="T15" fmla="*/ 96 h 135"/>
                                      <a:gd name="T16" fmla="+- 0 358 22"/>
                                      <a:gd name="T17" fmla="*/ T16 w 418"/>
                                      <a:gd name="T18" fmla="+- 0 106 68"/>
                                      <a:gd name="T19" fmla="*/ 106 h 135"/>
                                      <a:gd name="T20" fmla="+- 0 353 22"/>
                                      <a:gd name="T21" fmla="*/ T20 w 418"/>
                                      <a:gd name="T22" fmla="+- 0 115 68"/>
                                      <a:gd name="T23" fmla="*/ 115 h 135"/>
                                      <a:gd name="T24" fmla="+- 0 353 22"/>
                                      <a:gd name="T25" fmla="*/ T24 w 418"/>
                                      <a:gd name="T26" fmla="+- 0 135 68"/>
                                      <a:gd name="T27" fmla="*/ 135 h 135"/>
                                      <a:gd name="T28" fmla="+- 0 372 22"/>
                                      <a:gd name="T29" fmla="*/ T28 w 418"/>
                                      <a:gd name="T30" fmla="+- 0 197 68"/>
                                      <a:gd name="T31" fmla="*/ 197 h 135"/>
                                      <a:gd name="T32" fmla="+- 0 382 22"/>
                                      <a:gd name="T33" fmla="*/ T32 w 418"/>
                                      <a:gd name="T34" fmla="+- 0 202 68"/>
                                      <a:gd name="T35" fmla="*/ 202 h 135"/>
                                      <a:gd name="T36" fmla="+- 0 411 22"/>
                                      <a:gd name="T37" fmla="*/ T36 w 418"/>
                                      <a:gd name="T38" fmla="+- 0 202 68"/>
                                      <a:gd name="T39" fmla="*/ 202 h 135"/>
                                      <a:gd name="T40" fmla="+- 0 420 22"/>
                                      <a:gd name="T41" fmla="*/ T40 w 418"/>
                                      <a:gd name="T42" fmla="+- 0 197 68"/>
                                      <a:gd name="T43" fmla="*/ 197 h 135"/>
                                      <a:gd name="T44" fmla="+- 0 424 22"/>
                                      <a:gd name="T45" fmla="*/ T44 w 418"/>
                                      <a:gd name="T46" fmla="+- 0 192 68"/>
                                      <a:gd name="T47" fmla="*/ 192 h 135"/>
                                      <a:gd name="T48" fmla="+- 0 387 22"/>
                                      <a:gd name="T49" fmla="*/ T48 w 418"/>
                                      <a:gd name="T50" fmla="+- 0 192 68"/>
                                      <a:gd name="T51" fmla="*/ 192 h 135"/>
                                      <a:gd name="T52" fmla="+- 0 382 22"/>
                                      <a:gd name="T53" fmla="*/ T52 w 418"/>
                                      <a:gd name="T54" fmla="+- 0 187 68"/>
                                      <a:gd name="T55" fmla="*/ 187 h 135"/>
                                      <a:gd name="T56" fmla="+- 0 372 22"/>
                                      <a:gd name="T57" fmla="*/ T56 w 418"/>
                                      <a:gd name="T58" fmla="+- 0 101 68"/>
                                      <a:gd name="T59" fmla="*/ 101 h 135"/>
                                      <a:gd name="T60" fmla="+- 0 377 22"/>
                                      <a:gd name="T61" fmla="*/ T60 w 418"/>
                                      <a:gd name="T62" fmla="+- 0 96 68"/>
                                      <a:gd name="T63" fmla="*/ 96 h 135"/>
                                      <a:gd name="T64" fmla="+- 0 377 22"/>
                                      <a:gd name="T65" fmla="*/ T64 w 418"/>
                                      <a:gd name="T66" fmla="+- 0 87 68"/>
                                      <a:gd name="T67" fmla="*/ 87 h 135"/>
                                      <a:gd name="T68" fmla="+- 0 382 22"/>
                                      <a:gd name="T69" fmla="*/ T68 w 418"/>
                                      <a:gd name="T70" fmla="+- 0 82 68"/>
                                      <a:gd name="T71" fmla="*/ 82 h 135"/>
                                      <a:gd name="T72" fmla="+- 0 387 22"/>
                                      <a:gd name="T73" fmla="*/ T72 w 418"/>
                                      <a:gd name="T74" fmla="+- 0 82 68"/>
                                      <a:gd name="T75" fmla="*/ 82 h 135"/>
                                      <a:gd name="T76" fmla="+- 0 387 22"/>
                                      <a:gd name="T77" fmla="*/ T76 w 418"/>
                                      <a:gd name="T78" fmla="+- 0 77 68"/>
                                      <a:gd name="T79" fmla="*/ 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8" h="135">
                                        <a:moveTo>
                                          <a:pt x="365" y="9"/>
                                        </a:moveTo>
                                        <a:lnTo>
                                          <a:pt x="346" y="9"/>
                                        </a:lnTo>
                                        <a:lnTo>
                                          <a:pt x="346" y="19"/>
                                        </a:lnTo>
                                        <a:lnTo>
                                          <a:pt x="336" y="28"/>
                                        </a:lnTo>
                                        <a:lnTo>
                                          <a:pt x="336" y="38"/>
                                        </a:lnTo>
                                        <a:lnTo>
                                          <a:pt x="331" y="47"/>
                                        </a:lnTo>
                                        <a:lnTo>
                                          <a:pt x="331" y="67"/>
                                        </a:lnTo>
                                        <a:lnTo>
                                          <a:pt x="350" y="129"/>
                                        </a:lnTo>
                                        <a:lnTo>
                                          <a:pt x="360" y="134"/>
                                        </a:lnTo>
                                        <a:lnTo>
                                          <a:pt x="389" y="134"/>
                                        </a:lnTo>
                                        <a:lnTo>
                                          <a:pt x="398" y="129"/>
                                        </a:lnTo>
                                        <a:lnTo>
                                          <a:pt x="402" y="124"/>
                                        </a:lnTo>
                                        <a:lnTo>
                                          <a:pt x="365" y="124"/>
                                        </a:lnTo>
                                        <a:lnTo>
                                          <a:pt x="360" y="119"/>
                                        </a:lnTo>
                                        <a:lnTo>
                                          <a:pt x="350" y="33"/>
                                        </a:lnTo>
                                        <a:lnTo>
                                          <a:pt x="355" y="28"/>
                                        </a:lnTo>
                                        <a:lnTo>
                                          <a:pt x="355" y="19"/>
                                        </a:lnTo>
                                        <a:lnTo>
                                          <a:pt x="360" y="14"/>
                                        </a:lnTo>
                                        <a:lnTo>
                                          <a:pt x="365" y="14"/>
                                        </a:lnTo>
                                        <a:lnTo>
                                          <a:pt x="36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3956"/>
                                <wps:cNvSpPr>
                                  <a:spLocks/>
                                </wps:cNvSpPr>
                                <wps:spPr bwMode="auto">
                                  <a:xfrm>
                                    <a:off x="22" y="68"/>
                                    <a:ext cx="418" cy="135"/>
                                  </a:xfrm>
                                  <a:custGeom>
                                    <a:avLst/>
                                    <a:gdLst>
                                      <a:gd name="T0" fmla="+- 0 411 22"/>
                                      <a:gd name="T1" fmla="*/ T0 w 418"/>
                                      <a:gd name="T2" fmla="+- 0 67 68"/>
                                      <a:gd name="T3" fmla="*/ 67 h 135"/>
                                      <a:gd name="T4" fmla="+- 0 387 22"/>
                                      <a:gd name="T5" fmla="*/ T4 w 418"/>
                                      <a:gd name="T6" fmla="+- 0 67 68"/>
                                      <a:gd name="T7" fmla="*/ 67 h 135"/>
                                      <a:gd name="T8" fmla="+- 0 377 22"/>
                                      <a:gd name="T9" fmla="*/ T8 w 418"/>
                                      <a:gd name="T10" fmla="+- 0 72 68"/>
                                      <a:gd name="T11" fmla="*/ 72 h 135"/>
                                      <a:gd name="T12" fmla="+- 0 372 22"/>
                                      <a:gd name="T13" fmla="*/ T12 w 418"/>
                                      <a:gd name="T14" fmla="+- 0 77 68"/>
                                      <a:gd name="T15" fmla="*/ 77 h 135"/>
                                      <a:gd name="T16" fmla="+- 0 401 22"/>
                                      <a:gd name="T17" fmla="*/ T16 w 418"/>
                                      <a:gd name="T18" fmla="+- 0 77 68"/>
                                      <a:gd name="T19" fmla="*/ 77 h 135"/>
                                      <a:gd name="T20" fmla="+- 0 406 22"/>
                                      <a:gd name="T21" fmla="*/ T20 w 418"/>
                                      <a:gd name="T22" fmla="+- 0 82 68"/>
                                      <a:gd name="T23" fmla="*/ 82 h 135"/>
                                      <a:gd name="T24" fmla="+- 0 411 22"/>
                                      <a:gd name="T25" fmla="*/ T24 w 418"/>
                                      <a:gd name="T26" fmla="+- 0 82 68"/>
                                      <a:gd name="T27" fmla="*/ 82 h 135"/>
                                      <a:gd name="T28" fmla="+- 0 411 22"/>
                                      <a:gd name="T29" fmla="*/ T28 w 418"/>
                                      <a:gd name="T30" fmla="+- 0 87 68"/>
                                      <a:gd name="T31" fmla="*/ 87 h 135"/>
                                      <a:gd name="T32" fmla="+- 0 416 22"/>
                                      <a:gd name="T33" fmla="*/ T32 w 418"/>
                                      <a:gd name="T34" fmla="+- 0 91 68"/>
                                      <a:gd name="T35" fmla="*/ 91 h 135"/>
                                      <a:gd name="T36" fmla="+- 0 416 22"/>
                                      <a:gd name="T37" fmla="*/ T36 w 418"/>
                                      <a:gd name="T38" fmla="+- 0 101 68"/>
                                      <a:gd name="T39" fmla="*/ 101 h 135"/>
                                      <a:gd name="T40" fmla="+- 0 420 22"/>
                                      <a:gd name="T41" fmla="*/ T40 w 418"/>
                                      <a:gd name="T42" fmla="+- 0 111 68"/>
                                      <a:gd name="T43" fmla="*/ 111 h 135"/>
                                      <a:gd name="T44" fmla="+- 0 420 22"/>
                                      <a:gd name="T45" fmla="*/ T44 w 418"/>
                                      <a:gd name="T46" fmla="+- 0 168 68"/>
                                      <a:gd name="T47" fmla="*/ 168 h 135"/>
                                      <a:gd name="T48" fmla="+- 0 411 22"/>
                                      <a:gd name="T49" fmla="*/ T48 w 418"/>
                                      <a:gd name="T50" fmla="+- 0 187 68"/>
                                      <a:gd name="T51" fmla="*/ 187 h 135"/>
                                      <a:gd name="T52" fmla="+- 0 406 22"/>
                                      <a:gd name="T53" fmla="*/ T52 w 418"/>
                                      <a:gd name="T54" fmla="+- 0 192 68"/>
                                      <a:gd name="T55" fmla="*/ 192 h 135"/>
                                      <a:gd name="T56" fmla="+- 0 424 22"/>
                                      <a:gd name="T57" fmla="*/ T56 w 418"/>
                                      <a:gd name="T58" fmla="+- 0 192 68"/>
                                      <a:gd name="T59" fmla="*/ 192 h 135"/>
                                      <a:gd name="T60" fmla="+- 0 440 22"/>
                                      <a:gd name="T61" fmla="*/ T60 w 418"/>
                                      <a:gd name="T62" fmla="+- 0 135 68"/>
                                      <a:gd name="T63" fmla="*/ 135 h 135"/>
                                      <a:gd name="T64" fmla="+- 0 439 22"/>
                                      <a:gd name="T65" fmla="*/ T64 w 418"/>
                                      <a:gd name="T66" fmla="+- 0 118 68"/>
                                      <a:gd name="T67" fmla="*/ 118 h 135"/>
                                      <a:gd name="T68" fmla="+- 0 437 22"/>
                                      <a:gd name="T69" fmla="*/ T68 w 418"/>
                                      <a:gd name="T70" fmla="+- 0 105 68"/>
                                      <a:gd name="T71" fmla="*/ 105 h 135"/>
                                      <a:gd name="T72" fmla="+- 0 433 22"/>
                                      <a:gd name="T73" fmla="*/ T72 w 418"/>
                                      <a:gd name="T74" fmla="+- 0 93 68"/>
                                      <a:gd name="T75" fmla="*/ 93 h 135"/>
                                      <a:gd name="T76" fmla="+- 0 430 22"/>
                                      <a:gd name="T77" fmla="*/ T76 w 418"/>
                                      <a:gd name="T78" fmla="+- 0 82 68"/>
                                      <a:gd name="T79" fmla="*/ 82 h 135"/>
                                      <a:gd name="T80" fmla="+- 0 420 22"/>
                                      <a:gd name="T81" fmla="*/ T80 w 418"/>
                                      <a:gd name="T82" fmla="+- 0 72 68"/>
                                      <a:gd name="T83" fmla="*/ 72 h 135"/>
                                      <a:gd name="T84" fmla="+- 0 411 22"/>
                                      <a:gd name="T85" fmla="*/ T84 w 418"/>
                                      <a:gd name="T86" fmla="+- 0 67 68"/>
                                      <a:gd name="T87" fmla="*/ 6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8" h="135">
                                        <a:moveTo>
                                          <a:pt x="389" y="-1"/>
                                        </a:moveTo>
                                        <a:lnTo>
                                          <a:pt x="365" y="-1"/>
                                        </a:lnTo>
                                        <a:lnTo>
                                          <a:pt x="355" y="4"/>
                                        </a:lnTo>
                                        <a:lnTo>
                                          <a:pt x="350" y="9"/>
                                        </a:lnTo>
                                        <a:lnTo>
                                          <a:pt x="379" y="9"/>
                                        </a:lnTo>
                                        <a:lnTo>
                                          <a:pt x="384" y="14"/>
                                        </a:lnTo>
                                        <a:lnTo>
                                          <a:pt x="389" y="14"/>
                                        </a:lnTo>
                                        <a:lnTo>
                                          <a:pt x="389" y="19"/>
                                        </a:lnTo>
                                        <a:lnTo>
                                          <a:pt x="394" y="23"/>
                                        </a:lnTo>
                                        <a:lnTo>
                                          <a:pt x="394" y="33"/>
                                        </a:lnTo>
                                        <a:lnTo>
                                          <a:pt x="398" y="43"/>
                                        </a:lnTo>
                                        <a:lnTo>
                                          <a:pt x="398" y="100"/>
                                        </a:lnTo>
                                        <a:lnTo>
                                          <a:pt x="389" y="119"/>
                                        </a:lnTo>
                                        <a:lnTo>
                                          <a:pt x="384" y="124"/>
                                        </a:lnTo>
                                        <a:lnTo>
                                          <a:pt x="402" y="124"/>
                                        </a:lnTo>
                                        <a:lnTo>
                                          <a:pt x="418" y="67"/>
                                        </a:lnTo>
                                        <a:lnTo>
                                          <a:pt x="417" y="50"/>
                                        </a:lnTo>
                                        <a:lnTo>
                                          <a:pt x="415" y="37"/>
                                        </a:lnTo>
                                        <a:lnTo>
                                          <a:pt x="411" y="25"/>
                                        </a:lnTo>
                                        <a:lnTo>
                                          <a:pt x="408" y="14"/>
                                        </a:lnTo>
                                        <a:lnTo>
                                          <a:pt x="398" y="4"/>
                                        </a:lnTo>
                                        <a:lnTo>
                                          <a:pt x="38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5" name="Group 3953"/>
                              <wpg:cNvGrpSpPr>
                                <a:grpSpLocks/>
                              </wpg:cNvGrpSpPr>
                              <wpg:grpSpPr bwMode="auto">
                                <a:xfrm>
                                  <a:off x="8" y="8"/>
                                  <a:ext cx="442" cy="2"/>
                                  <a:chOff x="8" y="8"/>
                                  <a:chExt cx="442" cy="2"/>
                                </a:xfrm>
                              </wpg:grpSpPr>
                              <wps:wsp>
                                <wps:cNvPr id="4276" name="Freeform 3954"/>
                                <wps:cNvSpPr>
                                  <a:spLocks/>
                                </wps:cNvSpPr>
                                <wps:spPr bwMode="auto">
                                  <a:xfrm>
                                    <a:off x="8" y="8"/>
                                    <a:ext cx="442" cy="2"/>
                                  </a:xfrm>
                                  <a:custGeom>
                                    <a:avLst/>
                                    <a:gdLst>
                                      <a:gd name="T0" fmla="+- 0 8 8"/>
                                      <a:gd name="T1" fmla="*/ T0 w 442"/>
                                      <a:gd name="T2" fmla="+- 0 449 8"/>
                                      <a:gd name="T3" fmla="*/ T2 w 442"/>
                                    </a:gdLst>
                                    <a:ahLst/>
                                    <a:cxnLst>
                                      <a:cxn ang="0">
                                        <a:pos x="T1" y="0"/>
                                      </a:cxn>
                                      <a:cxn ang="0">
                                        <a:pos x="T3" y="0"/>
                                      </a:cxn>
                                    </a:cxnLst>
                                    <a:rect l="0" t="0" r="r" b="b"/>
                                    <a:pathLst>
                                      <a:path w="442">
                                        <a:moveTo>
                                          <a:pt x="0" y="0"/>
                                        </a:moveTo>
                                        <a:lnTo>
                                          <a:pt x="4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83BFD7" id="Group 3952" o:spid="_x0000_s1026" style="width:22.85pt;height:10.1pt;mso-position-horizontal-relative:char;mso-position-vertical-relative:line" coordsize="45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">
                      <v:group id="Group 3955" o:spid="_x0000_s1027" style="position:absolute;left:22;top:68;width:418;height:135" coordorigin="22,68" coordsize="41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RjEsYAAADdAAAADwAAAGRycy9kb3ducmV2LnhtbESPT4vCMBTE78J+h/AW&#10;9qZpXZWlGkXEXTyI4B9YvD2aZ1tsXkoT2/rtjSB4HGbmN8xs0ZlSNFS7wrKCeBCBIE6tLjhTcDr+&#10;9n9AOI+ssbRMCu7kYDH/6M0w0bblPTUHn4kAYZeggtz7KpHSpTkZdANbEQfvYmuDPsg6k7rGNsBN&#10;KYdRNJEGCw4LOVa0yim9Hm5GwV+L7fI7Xjfb62V1Px/Hu/9tTEp9fXbLKQhPnX+HX+2NVjAa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BGMSxgAAAN0A&#10;AAAPAAAAAAAAAAAAAAAAAKoCAABkcnMvZG93bnJldi54bWxQSwUGAAAAAAQABAD6AAAAnQMAAAAA&#10;">
                        <v:shape id="Freeform 3965" o:spid="_x0000_s1028"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J7MMA&#10;AADdAAAADwAAAGRycy9kb3ducmV2LnhtbESPS4sCMRCE74L/IbSwN82sL2TWKCrI6tHHZW/NpHdm&#10;cNIJk6jZ/fVGEDwWVV8VNV9G04gbtb62rOBzkIEgLqyuuVRwPm37MxA+IGtsLJOCP/KwXHQ7c8y1&#10;vfOBbsdQilTCPkcFVQgul9IXFRn0A+uIk/drW4MhybaUusV7KjeNHGbZVBqsOS1U6GhTUXE5Xo2C&#10;cdxP/v2386ORNhu3+lnH2WWt1Ecvrr5ABIrhHX7RO5244XQCzzfp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GJ7MMAAADdAAAADwAAAAAAAAAAAAAAAACYAgAAZHJzL2Rv&#10;d25yZXYueG1sUEsFBgAAAAAEAAQA9QAAAIgDAAAAAA==&#10;" path="m82,124r-77,l5,134r77,l82,124xe" fillcolor="black" stroked="f">
                          <v:path arrowok="t" o:connecttype="custom" o:connectlocs="82,192;5,192;5,202;82,202;82,192" o:connectangles="0,0,0,0,0"/>
                        </v:shape>
                        <v:shape id="Freeform 3964" o:spid="_x0000_s1029"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Xm8UA&#10;AADdAAAADwAAAGRycy9kb3ducmV2LnhtbESPT2sCMRTE74LfIbxCb5qt1kW2G0WF0vbon4u3x+Z1&#10;d9nNS9hETfvpm4LgcZj5zTDlOppeXGnwrWUFL9MMBHFldcu1gtPxfbIE4QOyxt4yKfghD+vVeFRi&#10;oe2N93Q9hFqkEvYFKmhCcIWUvmrIoJ9aR5y8bzsYDEkOtdQD3lK56eUsy3JpsOW00KCjXUNVd7gY&#10;Ba/xa/HrP5yfz7XZuc15G5fdVqnnp7h5AxEohkf4Tn/qxM3yH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xebxQAAAN0AAAAPAAAAAAAAAAAAAAAAAJgCAABkcnMv&#10;ZG93bnJldi54bWxQSwUGAAAAAAQABAD1AAAAigMAAAAA&#10;" path="m58,119r-29,l29,124r29,l58,119xe" fillcolor="black" stroked="f">
                          <v:path arrowok="t" o:connecttype="custom" o:connectlocs="58,187;29,187;29,192;58,192;58,187" o:connectangles="0,0,0,0,0"/>
                        </v:shape>
                        <v:shape id="Freeform 3963" o:spid="_x0000_s1030"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AMQA&#10;AADdAAAADwAAAGRycy9kb3ducmV2LnhtbESPT2sCMRTE74V+h/AK3mq2/me7UVQQ9Vjbi7fH5nV3&#10;2c1L2KQa/fSmUOhxmPnNMMUqmk5cqPeNZQVvwwwEcWl1w5WCr8/d6wKED8gaO8uk4EYeVsvnpwJz&#10;ba/8QZdTqEQqYZ+jgjoEl0vpy5oM+qF1xMn7tr3BkGRfSd3jNZWbTo6ybCYNNpwWanS0ralsTz9G&#10;wSQep3e/d3481mbr1udNXLQbpQYvcf0OIlAM/+E/+qATN5rN4f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gDEAAAA3QAAAA8AAAAAAAAAAAAAAAAAmAIAAGRycy9k&#10;b3ducmV2LnhtbFBLBQYAAAAABAAEAPUAAACJAwAAAAA=&#10;" path="m53,23r-19,l34,119r19,l53,23xe" fillcolor="black" stroked="f">
                          <v:path arrowok="t" o:connecttype="custom" o:connectlocs="53,91;34,91;34,187;53,187;53,91" o:connectangles="0,0,0,0,0"/>
                        </v:shape>
                        <v:shape id="Freeform 3962" o:spid="_x0000_s1031"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mcsEA&#10;AADdAAAADwAAAGRycy9kb3ducmV2LnhtbERPS2sCMRC+F/ofwhS81ayPimyNokJpPVa99DZsxt3F&#10;zSRsUo399Z2D4PHjey9W2XXqQn1sPRsYDQtQxJW3LdcGjoeP1zmomJAtdp7JwI0irJbPTwssrb/y&#10;N132qVYSwrFEA01KodQ6Vg05jEMfiIU7+d5hEtjX2vZ4lXDX6XFRzLTDlqWhwUDbhqrz/tcZmObd&#10;21/8DHEysW4b1j+bPD9vjBm85PU7qEQ5PcR395cV33gmc+WNP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JnLBAAAA3QAAAA8AAAAAAAAAAAAAAAAAmAIAAGRycy9kb3du&#10;cmV2LnhtbFBLBQYAAAAABAAEAPUAAACGAwAAAAA=&#10;" path="m53,-1r-5,l,23,5,33r5,-5l14,28r5,-5l53,23r,-24xe" fillcolor="black" stroked="f">
                          <v:path arrowok="t" o:connecttype="custom" o:connectlocs="53,67;48,67;0,91;5,101;10,96;14,96;19,91;53,91;53,67" o:connectangles="0,0,0,0,0,0,0,0,0"/>
                        </v:shape>
                        <v:shape id="Freeform 3961" o:spid="_x0000_s1032"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D6cQA&#10;AADdAAAADwAAAGRycy9kb3ducmV2LnhtbESPQWsCMRSE74L/ITyhN82qrditUVQobY+uXnp7bF53&#10;FzcvYRM1+usbQfA4zHwzzGIVTSvO1PnGsoLxKANBXFrdcKXgsP8czkH4gKyxtUwKruRhtez3Fphr&#10;e+EdnYtQiVTCPkcFdQgul9KXNRn0I+uIk/dnO4Mhya6SusNLKjetnGTZTBpsOC3U6GhbU3ksTkbB&#10;a/x5u/kv56dTbbZu/buJ8+NGqZdBXH+ACBTDM/ygv3XiJrN3uL9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g+nEAAAA3QAAAA8AAAAAAAAAAAAAAAAAmAIAAGRycy9k&#10;b3ducmV2LnhtbFBLBQYAAAAABAAEAPUAAACJAwAAAAA=&#10;" path="m144,9r-19,l125,19r-10,9l115,38r-5,9l110,67r20,62l139,134r29,l178,129r3,-5l144,124r-5,-5l130,33r4,-5l134,19r5,-5l144,14r,-5xe" fillcolor="black" stroked="f">
                          <v:path arrowok="t" o:connecttype="custom" o:connectlocs="144,77;125,77;125,87;115,96;115,106;110,115;110,135;130,197;139,202;168,202;178,197;181,192;144,192;139,187;130,101;134,96;134,87;139,82;144,82;144,77" o:connectangles="0,0,0,0,0,0,0,0,0,0,0,0,0,0,0,0,0,0,0,0"/>
                        </v:shape>
                        <v:shape id="Freeform 3960" o:spid="_x0000_s1033"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qcEA&#10;AADdAAAADwAAAGRycy9kb3ducmV2LnhtbERPTU8CMRC9m/gfmiHxJl1AhSwUAiRGPQpcuE22w+6G&#10;7bTZVqj+eudAwvHlfS9W2XXqQn1sPRsYDQtQxJW3LdcGDvv35xmomJAtdp7JwC9FWC0fHxZYWn/l&#10;b7rsUq0khGOJBpqUQql1rBpyGIc+EAt38r3DJLCvte3xKuGu0+OieNMOW5aGBgNtG6rOux9n4CV/&#10;vf7FjxAnE+u2YX3c5Nl5Y8zTIK/noBLldBff3J9WfOOp7Jc38gT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KnBAAAA3QAAAA8AAAAAAAAAAAAAAAAAmAIAAGRycy9kb3du&#10;cmV2LnhtbFBLBQYAAAAABAAEAPUAAACGAwAAAAA=&#10;" path="m168,-1r-24,l134,4r-4,5l158,9r5,5l168,14r,5l173,23r,10l178,43r,57l168,119r-5,5l181,124,197,67,196,50,194,37,191,25,187,14,178,4,168,-1xe" fillcolor="black" stroked="f">
                          <v:path arrowok="t" o:connecttype="custom" o:connectlocs="168,67;144,67;134,72;130,77;158,77;163,82;168,82;168,87;173,91;173,101;178,111;178,168;168,187;163,192;181,192;197,135;196,118;194,105;191,93;187,82;178,72;168,67" o:connectangles="0,0,0,0,0,0,0,0,0,0,0,0,0,0,0,0,0,0,0,0,0,0"/>
                        </v:shape>
                        <v:shape id="Freeform 3959" o:spid="_x0000_s1034"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ZMsMA&#10;AADdAAAADwAAAGRycy9kb3ducmV2LnhtbESPQWsCMRSE74L/ITzBm2bV2spqFBWK9lj10ttj89xd&#10;3LyETdTUX98IBY/DzDfDLFbRNOJGra8tKxgNMxDEhdU1lwpOx8/BDIQPyBoby6Tglzyslt3OAnNt&#10;7/xNt0MoRSphn6OCKgSXS+mLigz6oXXEyTvb1mBIsi2lbvGeyk0jx1n2Lg3WnBYqdLStqLgcrkbB&#10;W/yaPvzO+clEm61b/2zi7LJRqt+L6zmIQDG8wv/0Xidu/DGC55v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ZMsMAAADdAAAADwAAAAAAAAAAAAAAAACYAgAAZHJzL2Rv&#10;d25yZXYueG1sUEsFBgAAAAAEAAQA9QAAAIgDAAAAAA==&#10;" path="m254,9r-19,l235,19r-9,9l226,38r-5,9l221,67r19,62l250,134r28,l288,129r3,-5l254,124r-4,-5l240,33r5,-5l245,19r5,-5l254,14r,-5xe" fillcolor="black" stroked="f">
                          <v:path arrowok="t" o:connecttype="custom" o:connectlocs="254,77;235,77;235,87;226,96;226,106;221,115;221,135;240,197;250,202;278,202;288,197;291,192;254,192;250,187;240,101;245,96;245,87;250,82;254,82;254,77" o:connectangles="0,0,0,0,0,0,0,0,0,0,0,0,0,0,0,0,0,0,0,0"/>
                        </v:shape>
                        <v:shape id="Freeform 3958" o:spid="_x0000_s1035"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HRcQA&#10;AADdAAAADwAAAGRycy9kb3ducmV2LnhtbESPQWsCMRSE70L/Q3gFbzXr2lpZjaKCtB7VXrw9Ns/d&#10;xc1L2ESN/fVNQfA4zHwzzGwRTSuu1PnGsoLhIANBXFrdcKXg57B5m4DwAVlja5kU3MnDYv7Sm2Gh&#10;7Y13dN2HSqQS9gUqqENwhZS+rMmgH1hHnLyT7QyGJLtK6g5vqdy0Ms+ysTTYcFqo0dG6pvK8vxgF&#10;73H78eu/nB+NtFm75XEVJ+eVUv3XuJyCCBTDM/ygv3Xi8s8c/t+k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h0XEAAAA3QAAAA8AAAAAAAAAAAAAAAAAmAIAAGRycy9k&#10;b3ducmV2LnhtbFBLBQYAAAAABAAEAPUAAACJAwAAAAA=&#10;" path="m278,-1r-24,l245,4r-5,5l269,9r5,5l278,14r,5l283,23r,10l288,43r,57l278,119r-4,5l291,124,307,67,306,50,304,37,301,25,298,14,288,4,278,-1xe" fillcolor="black" stroked="f">
                          <v:path arrowok="t" o:connecttype="custom" o:connectlocs="278,67;254,67;245,72;240,77;269,77;274,82;278,82;278,87;283,91;283,101;288,111;288,168;278,187;274,192;291,192;307,135;306,118;304,105;301,93;298,82;288,72;278,67" o:connectangles="0,0,0,0,0,0,0,0,0,0,0,0,0,0,0,0,0,0,0,0,0,0"/>
                        </v:shape>
                        <v:shape id="Freeform 3957" o:spid="_x0000_s1036"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i3sQA&#10;AADdAAAADwAAAGRycy9kb3ducmV2LnhtbESPT2sCMRTE7wW/Q3iCt5rVbVVWo6ggbY/+uXh7bJ67&#10;i5uXsIka++mbQqHHYeY3wyxW0bTiTp1vLCsYDTMQxKXVDVcKTsfd6wyED8gaW8uk4EkeVsveywIL&#10;bR+8p/shVCKVsC9QQR2CK6T0ZU0G/dA64uRdbGcwJNlVUnf4SOWmleMsm0iDDaeFGh1tayqvh5tR&#10;8Ba/3r/9h/N5rs3Wrc+bOLtulBr043oOIlAM/+E/+lMnbjzN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dIt7EAAAA3QAAAA8AAAAAAAAAAAAAAAAAmAIAAGRycy9k&#10;b3ducmV2LnhtbFBLBQYAAAAABAAEAPUAAACJAwAAAAA=&#10;" path="m365,9r-19,l346,19r-10,9l336,38r-5,9l331,67r19,62l360,134r29,l398,129r4,-5l365,124r-5,-5l350,33r5,-5l355,19r5,-5l365,14r,-5xe" fillcolor="black" stroked="f">
                          <v:path arrowok="t" o:connecttype="custom" o:connectlocs="365,77;346,77;346,87;336,96;336,106;331,115;331,135;350,197;360,202;389,202;398,197;402,192;365,192;360,187;350,101;355,96;355,87;360,82;365,82;365,77" o:connectangles="0,0,0,0,0,0,0,0,0,0,0,0,0,0,0,0,0,0,0,0"/>
                        </v:shape>
                        <v:shape id="Freeform 3956" o:spid="_x0000_s1037" style="position:absolute;left:22;top:68;width:418;height:135;visibility:visible;mso-wrap-style:square;v-text-anchor:top" coordsize="4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6qsUA&#10;AADdAAAADwAAAGRycy9kb3ducmV2LnhtbESPT2sCMRTE74V+h/AK3jRb/1TZbhQVRHus7cXbY/O6&#10;u+zmJWxSjX56IxR6HGZ+M0yxiqYTZ+p9Y1nB6ygDQVxa3XCl4PtrN1yA8AFZY2eZFFzJw2r5/FRg&#10;ru2FP+l8DJVIJexzVFCH4HIpfVmTQT+yjjh5P7Y3GJLsK6l7vKRy08lxlr1Jgw2nhRodbWsq2+Ov&#10;UTCNH7Ob3zs/mWizdevTJi7ajVKDl7h+BxEohv/wH33QiRvPp/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LqqxQAAAN0AAAAPAAAAAAAAAAAAAAAAAJgCAABkcnMv&#10;ZG93bnJldi54bWxQSwUGAAAAAAQABAD1AAAAigMAAAAA&#10;" path="m389,-1r-24,l355,4r-5,5l379,9r5,5l389,14r,5l394,23r,10l398,43r,57l389,119r-5,5l402,124,418,67,417,50,415,37,411,25,408,14,398,4r-9,-5xe" fillcolor="black" stroked="f">
                          <v:path arrowok="t" o:connecttype="custom" o:connectlocs="389,67;365,67;355,72;350,77;379,77;384,82;389,82;389,87;394,91;394,101;398,111;398,168;389,187;384,192;402,192;418,135;417,118;415,105;411,93;408,82;398,72;389,67" o:connectangles="0,0,0,0,0,0,0,0,0,0,0,0,0,0,0,0,0,0,0,0,0,0"/>
                        </v:shape>
                      </v:group>
                      <v:group id="Group 3953" o:spid="_x0000_s1038" style="position:absolute;left:8;top:8;width:442;height:2" coordorigin="8,8" coordsize="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FQVMYAAADdAAAADwAAAGRycy9kb3ducmV2LnhtbESPQWvCQBSE74X+h+UV&#10;vOkmWluJriKi4kGEakG8PbLPJJh9G7JrEv99VxB6HGbmG2a26EwpGqpdYVlBPIhAEKdWF5wp+D1t&#10;+hMQziNrLC2Tggc5WMzf32aYaNvyDzVHn4kAYZeggtz7KpHSpTkZdANbEQfvamuDPsg6k7rGNsBN&#10;KYdR9CUNFhwWcqxolVN6O96Ngm2L7XIUr5v97bp6XE7jw3kfk1K9j245BeGp8//hV3unFXwO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kVBUxgAAAN0A&#10;AAAPAAAAAAAAAAAAAAAAAKoCAABkcnMvZG93bnJldi54bWxQSwUGAAAAAAQABAD6AAAAnQMAAAAA&#10;">
                        <v:shape id="Freeform 3954" o:spid="_x0000_s1039" style="position:absolute;left:8;top:8;width:442;height:2;visibility:visible;mso-wrap-style:square;v-text-anchor:top" coordsize="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ciMUA&#10;AADdAAAADwAAAGRycy9kb3ducmV2LnhtbESPQWvCQBSE7wX/w/IEb3WjSCKpq4hQ2oMgRr2/Zl+T&#10;1OzbdHfV+O9dodDjMDPfMItVb1pxJecbywom4wQEcWl1w5WC4+H9dQ7CB2SNrWVScCcPq+XgZYG5&#10;tjfe07UIlYgQ9jkqqEPocil9WZNBP7YdcfS+rTMYonSV1A5vEW5aOU2SVBpsOC7U2NGmpvJcXIyC&#10;jwn7S8G7r/vPfLs9pRuXyd9MqdGwX7+BCNSH//Bf+1MrmE2zF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5yIxQAAAN0AAAAPAAAAAAAAAAAAAAAAAJgCAABkcnMv&#10;ZG93bnJldi54bWxQSwUGAAAAAAQABAD1AAAAigMAAAAA&#10;" path="m,l441,e" filled="f" strokeweight=".72pt">
                          <v:path arrowok="t" o:connecttype="custom" o:connectlocs="0,0;441,0" o:connectangles="0,0"/>
                        </v:shape>
                      </v:group>
                      <w10:anchorlock/>
                    </v:group>
                  </w:pict>
                </mc:Fallback>
              </mc:AlternateContent>
            </w:r>
          </w:p>
          <w:p w14:paraId="26E37E04" w14:textId="77777777" w:rsidR="00E96ED7" w:rsidRDefault="00E96ED7">
            <w:pPr>
              <w:pStyle w:val="TableParagraph"/>
              <w:rPr>
                <w:rFonts w:ascii="Times New Roman" w:eastAsia="Times New Roman" w:hAnsi="Times New Roman" w:cs="Times New Roman"/>
                <w:b/>
                <w:bCs/>
                <w:sz w:val="20"/>
                <w:szCs w:val="20"/>
              </w:rPr>
            </w:pPr>
          </w:p>
          <w:p w14:paraId="0066193A" w14:textId="77777777" w:rsidR="00E96ED7" w:rsidRDefault="00E96ED7">
            <w:pPr>
              <w:pStyle w:val="TableParagraph"/>
              <w:spacing w:before="10"/>
              <w:rPr>
                <w:rFonts w:ascii="Times New Roman" w:eastAsia="Times New Roman" w:hAnsi="Times New Roman" w:cs="Times New Roman"/>
                <w:b/>
                <w:bCs/>
                <w:sz w:val="21"/>
                <w:szCs w:val="21"/>
              </w:rPr>
            </w:pPr>
          </w:p>
        </w:tc>
        <w:tc>
          <w:tcPr>
            <w:tcW w:w="3990" w:type="dxa"/>
            <w:tcBorders>
              <w:top w:val="single" w:sz="4" w:space="0" w:color="000000"/>
              <w:left w:val="single" w:sz="4" w:space="0" w:color="000000"/>
              <w:bottom w:val="single" w:sz="4" w:space="0" w:color="000000"/>
              <w:right w:val="single" w:sz="4" w:space="0" w:color="000000"/>
            </w:tcBorders>
          </w:tcPr>
          <w:p w14:paraId="67E27B44" w14:textId="77777777" w:rsidR="00E96ED7" w:rsidRDefault="00E96ED7"/>
        </w:tc>
      </w:tr>
      <w:tr w:rsidR="00E96ED7" w14:paraId="7F33DB5B" w14:textId="77777777">
        <w:trPr>
          <w:trHeight w:hRule="exact" w:val="1032"/>
        </w:trPr>
        <w:tc>
          <w:tcPr>
            <w:tcW w:w="658" w:type="dxa"/>
            <w:tcBorders>
              <w:top w:val="single" w:sz="4" w:space="0" w:color="000000"/>
              <w:left w:val="single" w:sz="4" w:space="0" w:color="000000"/>
              <w:bottom w:val="single" w:sz="4" w:space="0" w:color="000000"/>
              <w:right w:val="single" w:sz="4" w:space="0" w:color="000000"/>
            </w:tcBorders>
          </w:tcPr>
          <w:p w14:paraId="6E29E9AA" w14:textId="77777777" w:rsidR="00E96ED7" w:rsidRDefault="008B3D36">
            <w:pPr>
              <w:pStyle w:val="TableParagraph"/>
              <w:spacing w:before="193"/>
              <w:ind w:left="110"/>
              <w:rPr>
                <w:rFonts w:ascii="Times New Roman" w:eastAsia="Times New Roman" w:hAnsi="Times New Roman" w:cs="Times New Roman"/>
                <w:sz w:val="24"/>
                <w:szCs w:val="24"/>
              </w:rPr>
            </w:pPr>
            <w:r>
              <w:rPr>
                <w:rFonts w:ascii="Times New Roman"/>
                <w:sz w:val="24"/>
              </w:rPr>
              <w:t>d)</w:t>
            </w:r>
          </w:p>
        </w:tc>
        <w:tc>
          <w:tcPr>
            <w:tcW w:w="1969" w:type="dxa"/>
            <w:tcBorders>
              <w:top w:val="single" w:sz="4" w:space="0" w:color="000000"/>
              <w:left w:val="single" w:sz="4" w:space="0" w:color="000000"/>
              <w:bottom w:val="single" w:sz="4" w:space="0" w:color="000000"/>
              <w:right w:val="single" w:sz="4" w:space="0" w:color="000000"/>
            </w:tcBorders>
          </w:tcPr>
          <w:p w14:paraId="58F6172B" w14:textId="77777777" w:rsidR="00E96ED7" w:rsidRDefault="00E96ED7"/>
        </w:tc>
        <w:tc>
          <w:tcPr>
            <w:tcW w:w="1983" w:type="dxa"/>
            <w:tcBorders>
              <w:top w:val="single" w:sz="4" w:space="0" w:color="000000"/>
              <w:left w:val="single" w:sz="4" w:space="0" w:color="000000"/>
              <w:bottom w:val="single" w:sz="4" w:space="0" w:color="000000"/>
              <w:right w:val="single" w:sz="4" w:space="0" w:color="000000"/>
            </w:tcBorders>
          </w:tcPr>
          <w:p w14:paraId="73E3A290" w14:textId="77777777" w:rsidR="00E96ED7" w:rsidRDefault="008B3D36">
            <w:pPr>
              <w:pStyle w:val="TableParagraph"/>
              <w:spacing w:before="150"/>
              <w:ind w:right="353"/>
              <w:jc w:val="center"/>
              <w:rPr>
                <w:rFonts w:ascii="Times New Roman" w:eastAsia="Times New Roman" w:hAnsi="Times New Roman" w:cs="Times New Roman"/>
                <w:sz w:val="24"/>
                <w:szCs w:val="24"/>
              </w:rPr>
            </w:pPr>
            <w:r>
              <w:rPr>
                <w:rFonts w:ascii="Times New Roman"/>
                <w:sz w:val="24"/>
              </w:rPr>
              <w:t>7</w:t>
            </w:r>
          </w:p>
        </w:tc>
        <w:tc>
          <w:tcPr>
            <w:tcW w:w="3990" w:type="dxa"/>
            <w:tcBorders>
              <w:top w:val="single" w:sz="4" w:space="0" w:color="000000"/>
              <w:left w:val="single" w:sz="4" w:space="0" w:color="000000"/>
              <w:bottom w:val="single" w:sz="4" w:space="0" w:color="000000"/>
              <w:right w:val="single" w:sz="4" w:space="0" w:color="000000"/>
            </w:tcBorders>
          </w:tcPr>
          <w:p w14:paraId="7EE05543" w14:textId="77777777" w:rsidR="00E96ED7" w:rsidRDefault="00E96ED7"/>
        </w:tc>
      </w:tr>
      <w:tr w:rsidR="00E96ED7" w14:paraId="188B8C36" w14:textId="77777777">
        <w:trPr>
          <w:trHeight w:hRule="exact" w:val="1056"/>
        </w:trPr>
        <w:tc>
          <w:tcPr>
            <w:tcW w:w="658" w:type="dxa"/>
            <w:tcBorders>
              <w:top w:val="single" w:sz="4" w:space="0" w:color="000000"/>
              <w:left w:val="single" w:sz="4" w:space="0" w:color="000000"/>
              <w:bottom w:val="single" w:sz="4" w:space="0" w:color="000000"/>
              <w:right w:val="single" w:sz="4" w:space="0" w:color="000000"/>
            </w:tcBorders>
          </w:tcPr>
          <w:p w14:paraId="0373212E" w14:textId="77777777" w:rsidR="00E96ED7" w:rsidRDefault="008B3D36">
            <w:pPr>
              <w:pStyle w:val="TableParagraph"/>
              <w:spacing w:before="194"/>
              <w:ind w:left="110"/>
              <w:rPr>
                <w:rFonts w:ascii="Times New Roman" w:eastAsia="Times New Roman" w:hAnsi="Times New Roman" w:cs="Times New Roman"/>
                <w:sz w:val="24"/>
                <w:szCs w:val="24"/>
              </w:rPr>
            </w:pPr>
            <w:r>
              <w:rPr>
                <w:rFonts w:ascii="Times New Roman"/>
                <w:sz w:val="24"/>
              </w:rPr>
              <w:t>e)</w:t>
            </w:r>
          </w:p>
        </w:tc>
        <w:tc>
          <w:tcPr>
            <w:tcW w:w="1969" w:type="dxa"/>
            <w:tcBorders>
              <w:top w:val="single" w:sz="4" w:space="0" w:color="000000"/>
              <w:left w:val="single" w:sz="4" w:space="0" w:color="000000"/>
              <w:bottom w:val="single" w:sz="4" w:space="0" w:color="000000"/>
              <w:right w:val="single" w:sz="4" w:space="0" w:color="000000"/>
            </w:tcBorders>
          </w:tcPr>
          <w:p w14:paraId="72CCA392" w14:textId="77777777" w:rsidR="00E96ED7" w:rsidRDefault="00E96ED7"/>
        </w:tc>
        <w:tc>
          <w:tcPr>
            <w:tcW w:w="1983" w:type="dxa"/>
            <w:tcBorders>
              <w:top w:val="single" w:sz="4" w:space="0" w:color="000000"/>
              <w:left w:val="single" w:sz="4" w:space="0" w:color="000000"/>
              <w:bottom w:val="single" w:sz="4" w:space="0" w:color="000000"/>
              <w:right w:val="single" w:sz="4" w:space="0" w:color="000000"/>
            </w:tcBorders>
          </w:tcPr>
          <w:p w14:paraId="2FAC0B48" w14:textId="77777777" w:rsidR="00E96ED7" w:rsidRDefault="00E96ED7"/>
        </w:tc>
        <w:tc>
          <w:tcPr>
            <w:tcW w:w="3990" w:type="dxa"/>
            <w:tcBorders>
              <w:top w:val="single" w:sz="4" w:space="0" w:color="000000"/>
              <w:left w:val="single" w:sz="4" w:space="0" w:color="000000"/>
              <w:bottom w:val="single" w:sz="4" w:space="0" w:color="000000"/>
              <w:right w:val="single" w:sz="4" w:space="0" w:color="000000"/>
            </w:tcBorders>
          </w:tcPr>
          <w:p w14:paraId="76398AB7" w14:textId="77777777" w:rsidR="00E96ED7" w:rsidRDefault="008B3D36">
            <w:pPr>
              <w:pStyle w:val="TableParagraph"/>
              <w:spacing w:before="194"/>
              <w:ind w:left="110"/>
              <w:rPr>
                <w:rFonts w:ascii="Times New Roman" w:eastAsia="Times New Roman" w:hAnsi="Times New Roman" w:cs="Times New Roman"/>
                <w:sz w:val="24"/>
                <w:szCs w:val="24"/>
              </w:rPr>
            </w:pPr>
            <w:r>
              <w:rPr>
                <w:rFonts w:ascii="Times New Roman"/>
                <w:sz w:val="24"/>
              </w:rPr>
              <w:t>Fourteen and seven</w:t>
            </w:r>
            <w:r>
              <w:rPr>
                <w:rFonts w:ascii="Times New Roman"/>
                <w:spacing w:val="-10"/>
                <w:sz w:val="24"/>
              </w:rPr>
              <w:t xml:space="preserve"> </w:t>
            </w:r>
            <w:r>
              <w:rPr>
                <w:rFonts w:ascii="Times New Roman"/>
                <w:sz w:val="24"/>
              </w:rPr>
              <w:t>thousandths</w:t>
            </w:r>
          </w:p>
        </w:tc>
      </w:tr>
      <w:tr w:rsidR="00E96ED7" w14:paraId="355C9FD8" w14:textId="77777777">
        <w:trPr>
          <w:trHeight w:hRule="exact" w:val="1056"/>
        </w:trPr>
        <w:tc>
          <w:tcPr>
            <w:tcW w:w="658" w:type="dxa"/>
            <w:tcBorders>
              <w:top w:val="single" w:sz="4" w:space="0" w:color="000000"/>
              <w:left w:val="single" w:sz="4" w:space="0" w:color="000000"/>
              <w:bottom w:val="single" w:sz="4" w:space="0" w:color="000000"/>
              <w:right w:val="single" w:sz="4" w:space="0" w:color="000000"/>
            </w:tcBorders>
          </w:tcPr>
          <w:p w14:paraId="3C8EC5AA" w14:textId="77777777" w:rsidR="00E96ED7" w:rsidRDefault="008B3D36">
            <w:pPr>
              <w:pStyle w:val="TableParagraph"/>
              <w:spacing w:before="193"/>
              <w:ind w:left="110"/>
              <w:rPr>
                <w:rFonts w:ascii="Times New Roman" w:eastAsia="Times New Roman" w:hAnsi="Times New Roman" w:cs="Times New Roman"/>
                <w:sz w:val="24"/>
                <w:szCs w:val="24"/>
              </w:rPr>
            </w:pPr>
            <w:r>
              <w:rPr>
                <w:rFonts w:ascii="Times New Roman"/>
                <w:spacing w:val="-8"/>
                <w:sz w:val="24"/>
              </w:rPr>
              <w:t>f)</w:t>
            </w:r>
          </w:p>
        </w:tc>
        <w:tc>
          <w:tcPr>
            <w:tcW w:w="1969" w:type="dxa"/>
            <w:tcBorders>
              <w:top w:val="single" w:sz="4" w:space="0" w:color="000000"/>
              <w:left w:val="single" w:sz="4" w:space="0" w:color="000000"/>
              <w:bottom w:val="single" w:sz="4" w:space="0" w:color="000000"/>
              <w:right w:val="single" w:sz="4" w:space="0" w:color="000000"/>
            </w:tcBorders>
          </w:tcPr>
          <w:p w14:paraId="4C41E0A0" w14:textId="77777777" w:rsidR="00E96ED7" w:rsidRDefault="008B3D36">
            <w:pPr>
              <w:pStyle w:val="TableParagraph"/>
              <w:spacing w:before="193"/>
              <w:ind w:left="110"/>
              <w:rPr>
                <w:rFonts w:ascii="Times New Roman" w:eastAsia="Times New Roman" w:hAnsi="Times New Roman" w:cs="Times New Roman"/>
                <w:sz w:val="24"/>
                <w:szCs w:val="24"/>
              </w:rPr>
            </w:pPr>
            <w:r>
              <w:rPr>
                <w:rFonts w:ascii="Times New Roman"/>
                <w:sz w:val="24"/>
              </w:rPr>
              <w:t>647.8</w:t>
            </w:r>
          </w:p>
        </w:tc>
        <w:tc>
          <w:tcPr>
            <w:tcW w:w="1983" w:type="dxa"/>
            <w:tcBorders>
              <w:top w:val="single" w:sz="4" w:space="0" w:color="000000"/>
              <w:left w:val="single" w:sz="4" w:space="0" w:color="000000"/>
              <w:bottom w:val="single" w:sz="4" w:space="0" w:color="000000"/>
              <w:right w:val="single" w:sz="4" w:space="0" w:color="000000"/>
            </w:tcBorders>
          </w:tcPr>
          <w:p w14:paraId="16533A1C" w14:textId="77777777" w:rsidR="00E96ED7" w:rsidRDefault="00E96ED7"/>
        </w:tc>
        <w:tc>
          <w:tcPr>
            <w:tcW w:w="3990" w:type="dxa"/>
            <w:tcBorders>
              <w:top w:val="single" w:sz="4" w:space="0" w:color="000000"/>
              <w:left w:val="single" w:sz="4" w:space="0" w:color="000000"/>
              <w:bottom w:val="single" w:sz="4" w:space="0" w:color="000000"/>
              <w:right w:val="single" w:sz="4" w:space="0" w:color="000000"/>
            </w:tcBorders>
          </w:tcPr>
          <w:p w14:paraId="11E911CD" w14:textId="77777777" w:rsidR="00E96ED7" w:rsidRDefault="00E96ED7"/>
        </w:tc>
      </w:tr>
      <w:tr w:rsidR="00E96ED7" w14:paraId="71520D5C" w14:textId="77777777">
        <w:trPr>
          <w:trHeight w:hRule="exact" w:val="974"/>
        </w:trPr>
        <w:tc>
          <w:tcPr>
            <w:tcW w:w="658" w:type="dxa"/>
            <w:tcBorders>
              <w:top w:val="single" w:sz="4" w:space="0" w:color="000000"/>
              <w:left w:val="single" w:sz="4" w:space="0" w:color="000000"/>
              <w:bottom w:val="single" w:sz="4" w:space="0" w:color="000000"/>
              <w:right w:val="single" w:sz="4" w:space="0" w:color="000000"/>
            </w:tcBorders>
          </w:tcPr>
          <w:p w14:paraId="3D6CE80D" w14:textId="77777777" w:rsidR="00E96ED7" w:rsidRDefault="008B3D36">
            <w:pPr>
              <w:pStyle w:val="TableParagraph"/>
              <w:spacing w:before="198"/>
              <w:ind w:left="110"/>
              <w:rPr>
                <w:rFonts w:ascii="Times New Roman" w:eastAsia="Times New Roman" w:hAnsi="Times New Roman" w:cs="Times New Roman"/>
                <w:sz w:val="24"/>
                <w:szCs w:val="24"/>
              </w:rPr>
            </w:pPr>
            <w:r>
              <w:rPr>
                <w:rFonts w:ascii="Times New Roman"/>
                <w:sz w:val="24"/>
              </w:rPr>
              <w:t>g)</w:t>
            </w:r>
          </w:p>
        </w:tc>
        <w:tc>
          <w:tcPr>
            <w:tcW w:w="1969" w:type="dxa"/>
            <w:tcBorders>
              <w:top w:val="single" w:sz="4" w:space="0" w:color="000000"/>
              <w:left w:val="single" w:sz="4" w:space="0" w:color="000000"/>
              <w:bottom w:val="single" w:sz="4" w:space="0" w:color="000000"/>
              <w:right w:val="single" w:sz="4" w:space="0" w:color="000000"/>
            </w:tcBorders>
          </w:tcPr>
          <w:p w14:paraId="160F189C" w14:textId="77777777" w:rsidR="00E96ED7" w:rsidRDefault="00E96ED7"/>
        </w:tc>
        <w:tc>
          <w:tcPr>
            <w:tcW w:w="1983" w:type="dxa"/>
            <w:tcBorders>
              <w:top w:val="single" w:sz="4" w:space="0" w:color="000000"/>
              <w:left w:val="single" w:sz="4" w:space="0" w:color="000000"/>
              <w:bottom w:val="single" w:sz="4" w:space="0" w:color="000000"/>
              <w:right w:val="single" w:sz="4" w:space="0" w:color="000000"/>
            </w:tcBorders>
          </w:tcPr>
          <w:p w14:paraId="5C2FE300" w14:textId="77777777" w:rsidR="00E96ED7" w:rsidRDefault="008B3D36">
            <w:pPr>
              <w:pStyle w:val="TableParagraph"/>
              <w:spacing w:before="155"/>
              <w:ind w:left="292"/>
              <w:rPr>
                <w:rFonts w:ascii="Times New Roman" w:eastAsia="Times New Roman" w:hAnsi="Times New Roman" w:cs="Times New Roman"/>
                <w:sz w:val="24"/>
                <w:szCs w:val="24"/>
              </w:rPr>
            </w:pPr>
            <w:r>
              <w:rPr>
                <w:rFonts w:ascii="Times New Roman"/>
                <w:sz w:val="24"/>
              </w:rPr>
              <w:t>103</w:t>
            </w:r>
          </w:p>
        </w:tc>
        <w:tc>
          <w:tcPr>
            <w:tcW w:w="3990" w:type="dxa"/>
            <w:tcBorders>
              <w:top w:val="single" w:sz="4" w:space="0" w:color="000000"/>
              <w:left w:val="single" w:sz="4" w:space="0" w:color="000000"/>
              <w:bottom w:val="single" w:sz="4" w:space="0" w:color="000000"/>
              <w:right w:val="single" w:sz="4" w:space="0" w:color="000000"/>
            </w:tcBorders>
          </w:tcPr>
          <w:p w14:paraId="34245808" w14:textId="77777777" w:rsidR="00E96ED7" w:rsidRDefault="00E96ED7"/>
        </w:tc>
      </w:tr>
      <w:tr w:rsidR="00E96ED7" w14:paraId="321B662A" w14:textId="77777777">
        <w:trPr>
          <w:trHeight w:hRule="exact" w:val="1061"/>
        </w:trPr>
        <w:tc>
          <w:tcPr>
            <w:tcW w:w="658" w:type="dxa"/>
            <w:tcBorders>
              <w:top w:val="single" w:sz="4" w:space="0" w:color="000000"/>
              <w:left w:val="single" w:sz="4" w:space="0" w:color="000000"/>
              <w:bottom w:val="single" w:sz="4" w:space="0" w:color="000000"/>
              <w:right w:val="single" w:sz="4" w:space="0" w:color="000000"/>
            </w:tcBorders>
          </w:tcPr>
          <w:p w14:paraId="73D7762F" w14:textId="77777777" w:rsidR="00E96ED7" w:rsidRDefault="008B3D36">
            <w:pPr>
              <w:pStyle w:val="TableParagraph"/>
              <w:spacing w:before="194"/>
              <w:ind w:left="110"/>
              <w:rPr>
                <w:rFonts w:ascii="Times New Roman" w:eastAsia="Times New Roman" w:hAnsi="Times New Roman" w:cs="Times New Roman"/>
                <w:sz w:val="24"/>
                <w:szCs w:val="24"/>
              </w:rPr>
            </w:pPr>
            <w:r>
              <w:rPr>
                <w:rFonts w:ascii="Times New Roman"/>
                <w:spacing w:val="-5"/>
                <w:sz w:val="24"/>
              </w:rPr>
              <w:t>h)</w:t>
            </w:r>
          </w:p>
        </w:tc>
        <w:tc>
          <w:tcPr>
            <w:tcW w:w="1969" w:type="dxa"/>
            <w:tcBorders>
              <w:top w:val="single" w:sz="4" w:space="0" w:color="000000"/>
              <w:left w:val="single" w:sz="4" w:space="0" w:color="000000"/>
              <w:bottom w:val="single" w:sz="4" w:space="0" w:color="000000"/>
              <w:right w:val="single" w:sz="4" w:space="0" w:color="000000"/>
            </w:tcBorders>
          </w:tcPr>
          <w:p w14:paraId="2BDDDB57" w14:textId="77777777" w:rsidR="00E96ED7" w:rsidRDefault="008B3D36">
            <w:pPr>
              <w:pStyle w:val="TableParagraph"/>
              <w:spacing w:before="194"/>
              <w:ind w:left="110"/>
              <w:rPr>
                <w:rFonts w:ascii="Times New Roman" w:eastAsia="Times New Roman" w:hAnsi="Times New Roman" w:cs="Times New Roman"/>
                <w:sz w:val="24"/>
                <w:szCs w:val="24"/>
              </w:rPr>
            </w:pPr>
            <w:r>
              <w:rPr>
                <w:rFonts w:ascii="Times New Roman"/>
                <w:sz w:val="24"/>
              </w:rPr>
              <w:t>75.13</w:t>
            </w:r>
          </w:p>
        </w:tc>
        <w:tc>
          <w:tcPr>
            <w:tcW w:w="1983" w:type="dxa"/>
            <w:tcBorders>
              <w:top w:val="single" w:sz="4" w:space="0" w:color="000000"/>
              <w:left w:val="single" w:sz="4" w:space="0" w:color="000000"/>
              <w:bottom w:val="single" w:sz="4" w:space="0" w:color="000000"/>
              <w:right w:val="single" w:sz="4" w:space="0" w:color="000000"/>
            </w:tcBorders>
          </w:tcPr>
          <w:p w14:paraId="79347297" w14:textId="77777777" w:rsidR="00E96ED7" w:rsidRDefault="00E96ED7"/>
        </w:tc>
        <w:tc>
          <w:tcPr>
            <w:tcW w:w="3990" w:type="dxa"/>
            <w:tcBorders>
              <w:top w:val="single" w:sz="4" w:space="0" w:color="000000"/>
              <w:left w:val="single" w:sz="4" w:space="0" w:color="000000"/>
              <w:bottom w:val="single" w:sz="4" w:space="0" w:color="000000"/>
              <w:right w:val="single" w:sz="4" w:space="0" w:color="000000"/>
            </w:tcBorders>
          </w:tcPr>
          <w:p w14:paraId="6C1D10D3" w14:textId="77777777" w:rsidR="00E96ED7" w:rsidRDefault="00E96ED7"/>
        </w:tc>
      </w:tr>
      <w:tr w:rsidR="00E96ED7" w14:paraId="1251CFD9" w14:textId="77777777">
        <w:trPr>
          <w:trHeight w:hRule="exact" w:val="1056"/>
        </w:trPr>
        <w:tc>
          <w:tcPr>
            <w:tcW w:w="658" w:type="dxa"/>
            <w:tcBorders>
              <w:top w:val="single" w:sz="4" w:space="0" w:color="000000"/>
              <w:left w:val="single" w:sz="4" w:space="0" w:color="000000"/>
              <w:bottom w:val="single" w:sz="4" w:space="0" w:color="000000"/>
              <w:right w:val="single" w:sz="4" w:space="0" w:color="000000"/>
            </w:tcBorders>
          </w:tcPr>
          <w:p w14:paraId="602B284E" w14:textId="77777777" w:rsidR="00E96ED7" w:rsidRDefault="008B3D36">
            <w:pPr>
              <w:pStyle w:val="TableParagraph"/>
              <w:spacing w:before="193"/>
              <w:ind w:left="110"/>
              <w:rPr>
                <w:rFonts w:ascii="Times New Roman" w:eastAsia="Times New Roman" w:hAnsi="Times New Roman" w:cs="Times New Roman"/>
                <w:sz w:val="24"/>
                <w:szCs w:val="24"/>
              </w:rPr>
            </w:pPr>
            <w:r>
              <w:rPr>
                <w:rFonts w:ascii="Times New Roman"/>
                <w:spacing w:val="-5"/>
                <w:sz w:val="24"/>
              </w:rPr>
              <w:t>i)</w:t>
            </w:r>
          </w:p>
        </w:tc>
        <w:tc>
          <w:tcPr>
            <w:tcW w:w="1969" w:type="dxa"/>
            <w:tcBorders>
              <w:top w:val="single" w:sz="4" w:space="0" w:color="000000"/>
              <w:left w:val="single" w:sz="4" w:space="0" w:color="000000"/>
              <w:bottom w:val="single" w:sz="4" w:space="0" w:color="000000"/>
              <w:right w:val="single" w:sz="4" w:space="0" w:color="000000"/>
            </w:tcBorders>
          </w:tcPr>
          <w:p w14:paraId="72B62A60" w14:textId="77777777" w:rsidR="00E96ED7" w:rsidRDefault="00E96ED7"/>
        </w:tc>
        <w:tc>
          <w:tcPr>
            <w:tcW w:w="1983" w:type="dxa"/>
            <w:tcBorders>
              <w:top w:val="single" w:sz="4" w:space="0" w:color="000000"/>
              <w:left w:val="single" w:sz="4" w:space="0" w:color="000000"/>
              <w:bottom w:val="single" w:sz="4" w:space="0" w:color="000000"/>
              <w:right w:val="single" w:sz="4" w:space="0" w:color="000000"/>
            </w:tcBorders>
          </w:tcPr>
          <w:p w14:paraId="5184903F" w14:textId="77777777" w:rsidR="00E96ED7" w:rsidRDefault="00E96ED7"/>
        </w:tc>
        <w:tc>
          <w:tcPr>
            <w:tcW w:w="3990" w:type="dxa"/>
            <w:tcBorders>
              <w:top w:val="single" w:sz="4" w:space="0" w:color="000000"/>
              <w:left w:val="single" w:sz="4" w:space="0" w:color="000000"/>
              <w:bottom w:val="single" w:sz="4" w:space="0" w:color="000000"/>
              <w:right w:val="single" w:sz="4" w:space="0" w:color="000000"/>
            </w:tcBorders>
          </w:tcPr>
          <w:p w14:paraId="659EA5F7" w14:textId="77777777" w:rsidR="00E96ED7" w:rsidRDefault="008B3D36">
            <w:pPr>
              <w:pStyle w:val="TableParagraph"/>
              <w:spacing w:before="193"/>
              <w:ind w:left="110"/>
              <w:rPr>
                <w:rFonts w:ascii="Times New Roman" w:eastAsia="Times New Roman" w:hAnsi="Times New Roman" w:cs="Times New Roman"/>
                <w:sz w:val="24"/>
                <w:szCs w:val="24"/>
              </w:rPr>
            </w:pPr>
            <w:r>
              <w:rPr>
                <w:rFonts w:ascii="Times New Roman"/>
                <w:sz w:val="24"/>
              </w:rPr>
              <w:t>Forty two and three</w:t>
            </w:r>
            <w:r>
              <w:rPr>
                <w:rFonts w:ascii="Times New Roman"/>
                <w:spacing w:val="-9"/>
                <w:sz w:val="24"/>
              </w:rPr>
              <w:t xml:space="preserve"> </w:t>
            </w:r>
            <w:r>
              <w:rPr>
                <w:rFonts w:ascii="Times New Roman"/>
                <w:sz w:val="24"/>
              </w:rPr>
              <w:t>tenths</w:t>
            </w:r>
          </w:p>
        </w:tc>
      </w:tr>
      <w:tr w:rsidR="00E96ED7" w14:paraId="2ED1DB94" w14:textId="77777777">
        <w:trPr>
          <w:trHeight w:hRule="exact" w:val="1061"/>
        </w:trPr>
        <w:tc>
          <w:tcPr>
            <w:tcW w:w="658" w:type="dxa"/>
            <w:tcBorders>
              <w:top w:val="single" w:sz="4" w:space="0" w:color="000000"/>
              <w:left w:val="single" w:sz="4" w:space="0" w:color="000000"/>
              <w:bottom w:val="single" w:sz="4" w:space="0" w:color="000000"/>
              <w:right w:val="single" w:sz="4" w:space="0" w:color="000000"/>
            </w:tcBorders>
          </w:tcPr>
          <w:p w14:paraId="679F6683" w14:textId="77777777" w:rsidR="00E96ED7" w:rsidRDefault="008B3D36">
            <w:pPr>
              <w:pStyle w:val="TableParagraph"/>
              <w:spacing w:before="193"/>
              <w:ind w:left="110"/>
              <w:rPr>
                <w:rFonts w:ascii="Times New Roman" w:eastAsia="Times New Roman" w:hAnsi="Times New Roman" w:cs="Times New Roman"/>
                <w:sz w:val="24"/>
                <w:szCs w:val="24"/>
              </w:rPr>
            </w:pPr>
            <w:r>
              <w:rPr>
                <w:rFonts w:ascii="Times New Roman"/>
                <w:spacing w:val="-5"/>
                <w:sz w:val="24"/>
              </w:rPr>
              <w:t>j)</w:t>
            </w:r>
          </w:p>
        </w:tc>
        <w:tc>
          <w:tcPr>
            <w:tcW w:w="1969" w:type="dxa"/>
            <w:tcBorders>
              <w:top w:val="single" w:sz="4" w:space="0" w:color="000000"/>
              <w:left w:val="single" w:sz="4" w:space="0" w:color="000000"/>
              <w:bottom w:val="single" w:sz="4" w:space="0" w:color="000000"/>
              <w:right w:val="single" w:sz="4" w:space="0" w:color="000000"/>
            </w:tcBorders>
          </w:tcPr>
          <w:p w14:paraId="692C8FA5" w14:textId="77777777" w:rsidR="00E96ED7" w:rsidRDefault="008B3D36">
            <w:pPr>
              <w:pStyle w:val="TableParagraph"/>
              <w:spacing w:before="193"/>
              <w:ind w:left="110"/>
              <w:rPr>
                <w:rFonts w:ascii="Times New Roman" w:eastAsia="Times New Roman" w:hAnsi="Times New Roman" w:cs="Times New Roman"/>
                <w:sz w:val="24"/>
                <w:szCs w:val="24"/>
              </w:rPr>
            </w:pPr>
            <w:r>
              <w:rPr>
                <w:rFonts w:ascii="Times New Roman"/>
                <w:sz w:val="24"/>
              </w:rPr>
              <w:t>0.789</w:t>
            </w:r>
          </w:p>
        </w:tc>
        <w:tc>
          <w:tcPr>
            <w:tcW w:w="1983" w:type="dxa"/>
            <w:tcBorders>
              <w:top w:val="single" w:sz="4" w:space="0" w:color="000000"/>
              <w:left w:val="single" w:sz="4" w:space="0" w:color="000000"/>
              <w:bottom w:val="single" w:sz="4" w:space="0" w:color="000000"/>
              <w:right w:val="single" w:sz="4" w:space="0" w:color="000000"/>
            </w:tcBorders>
          </w:tcPr>
          <w:p w14:paraId="6D8FA7E5" w14:textId="77777777" w:rsidR="00E96ED7" w:rsidRDefault="00E96ED7"/>
        </w:tc>
        <w:tc>
          <w:tcPr>
            <w:tcW w:w="3990" w:type="dxa"/>
            <w:tcBorders>
              <w:top w:val="single" w:sz="4" w:space="0" w:color="000000"/>
              <w:left w:val="single" w:sz="4" w:space="0" w:color="000000"/>
              <w:bottom w:val="single" w:sz="4" w:space="0" w:color="000000"/>
              <w:right w:val="single" w:sz="4" w:space="0" w:color="000000"/>
            </w:tcBorders>
          </w:tcPr>
          <w:p w14:paraId="3B28FF2B" w14:textId="77777777" w:rsidR="00E96ED7" w:rsidRDefault="00E96ED7"/>
        </w:tc>
      </w:tr>
      <w:tr w:rsidR="00E96ED7" w14:paraId="265E83D3" w14:textId="77777777">
        <w:trPr>
          <w:trHeight w:hRule="exact" w:val="1056"/>
        </w:trPr>
        <w:tc>
          <w:tcPr>
            <w:tcW w:w="658" w:type="dxa"/>
            <w:tcBorders>
              <w:top w:val="single" w:sz="4" w:space="0" w:color="000000"/>
              <w:left w:val="single" w:sz="4" w:space="0" w:color="000000"/>
              <w:bottom w:val="single" w:sz="4" w:space="0" w:color="000000"/>
              <w:right w:val="single" w:sz="4" w:space="0" w:color="000000"/>
            </w:tcBorders>
          </w:tcPr>
          <w:p w14:paraId="43E19721" w14:textId="77777777" w:rsidR="00E96ED7" w:rsidRDefault="008B3D36">
            <w:pPr>
              <w:pStyle w:val="TableParagraph"/>
              <w:spacing w:before="193"/>
              <w:ind w:left="110"/>
              <w:rPr>
                <w:rFonts w:ascii="Times New Roman" w:eastAsia="Times New Roman" w:hAnsi="Times New Roman" w:cs="Times New Roman"/>
                <w:sz w:val="24"/>
                <w:szCs w:val="24"/>
              </w:rPr>
            </w:pPr>
            <w:r>
              <w:rPr>
                <w:rFonts w:ascii="Times New Roman"/>
                <w:sz w:val="24"/>
              </w:rPr>
              <w:t>k)</w:t>
            </w:r>
          </w:p>
        </w:tc>
        <w:tc>
          <w:tcPr>
            <w:tcW w:w="1969" w:type="dxa"/>
            <w:tcBorders>
              <w:top w:val="single" w:sz="4" w:space="0" w:color="000000"/>
              <w:left w:val="single" w:sz="4" w:space="0" w:color="000000"/>
              <w:bottom w:val="single" w:sz="4" w:space="0" w:color="000000"/>
              <w:right w:val="single" w:sz="4" w:space="0" w:color="000000"/>
            </w:tcBorders>
          </w:tcPr>
          <w:p w14:paraId="406FA913" w14:textId="77777777" w:rsidR="00E96ED7" w:rsidRDefault="00E96ED7"/>
        </w:tc>
        <w:tc>
          <w:tcPr>
            <w:tcW w:w="1983" w:type="dxa"/>
            <w:tcBorders>
              <w:top w:val="single" w:sz="4" w:space="0" w:color="000000"/>
              <w:left w:val="single" w:sz="4" w:space="0" w:color="000000"/>
              <w:bottom w:val="single" w:sz="4" w:space="0" w:color="000000"/>
              <w:right w:val="single" w:sz="4" w:space="0" w:color="000000"/>
            </w:tcBorders>
          </w:tcPr>
          <w:p w14:paraId="16B620CF" w14:textId="77777777" w:rsidR="00E96ED7" w:rsidRDefault="00E96ED7"/>
        </w:tc>
        <w:tc>
          <w:tcPr>
            <w:tcW w:w="3990" w:type="dxa"/>
            <w:tcBorders>
              <w:top w:val="single" w:sz="4" w:space="0" w:color="000000"/>
              <w:left w:val="single" w:sz="4" w:space="0" w:color="000000"/>
              <w:bottom w:val="single" w:sz="4" w:space="0" w:color="000000"/>
              <w:right w:val="single" w:sz="4" w:space="0" w:color="000000"/>
            </w:tcBorders>
          </w:tcPr>
          <w:p w14:paraId="6415760C" w14:textId="77777777" w:rsidR="00E96ED7" w:rsidRDefault="008B3D36">
            <w:pPr>
              <w:pStyle w:val="TableParagraph"/>
              <w:spacing w:before="37" w:line="476" w:lineRule="exact"/>
              <w:ind w:left="110" w:right="1283"/>
              <w:rPr>
                <w:rFonts w:ascii="Times New Roman" w:eastAsia="Times New Roman" w:hAnsi="Times New Roman" w:cs="Times New Roman"/>
                <w:sz w:val="24"/>
                <w:szCs w:val="24"/>
              </w:rPr>
            </w:pPr>
            <w:r>
              <w:rPr>
                <w:rFonts w:ascii="Times New Roman"/>
                <w:sz w:val="24"/>
              </w:rPr>
              <w:t xml:space="preserve">Ten and </w:t>
            </w:r>
            <w:r>
              <w:rPr>
                <w:rFonts w:ascii="Times New Roman"/>
                <w:spacing w:val="-3"/>
                <w:sz w:val="24"/>
              </w:rPr>
              <w:t xml:space="preserve">five </w:t>
            </w:r>
            <w:r>
              <w:rPr>
                <w:rFonts w:ascii="Times New Roman"/>
                <w:sz w:val="24"/>
              </w:rPr>
              <w:t>hundred sixty seven</w:t>
            </w:r>
            <w:r>
              <w:rPr>
                <w:rFonts w:ascii="Times New Roman"/>
                <w:spacing w:val="-10"/>
                <w:sz w:val="24"/>
              </w:rPr>
              <w:t xml:space="preserve"> </w:t>
            </w:r>
            <w:r>
              <w:rPr>
                <w:rFonts w:ascii="Times New Roman"/>
                <w:sz w:val="24"/>
              </w:rPr>
              <w:t>thousandths</w:t>
            </w:r>
          </w:p>
        </w:tc>
      </w:tr>
    </w:tbl>
    <w:p w14:paraId="12F40AD9" w14:textId="77777777" w:rsidR="00E96ED7" w:rsidRDefault="00E96ED7">
      <w:pPr>
        <w:spacing w:line="476" w:lineRule="exact"/>
        <w:rPr>
          <w:rFonts w:ascii="Times New Roman" w:eastAsia="Times New Roman" w:hAnsi="Times New Roman" w:cs="Times New Roman"/>
          <w:sz w:val="24"/>
          <w:szCs w:val="24"/>
        </w:rPr>
        <w:sectPr w:rsidR="00E96ED7">
          <w:pgSz w:w="12240" w:h="15840"/>
          <w:pgMar w:top="1500" w:right="1300" w:bottom="1360" w:left="1660" w:header="0" w:footer="1172" w:gutter="0"/>
          <w:cols w:space="720"/>
        </w:sectPr>
      </w:pPr>
    </w:p>
    <w:p w14:paraId="3750EE77" w14:textId="77777777" w:rsidR="00E96ED7" w:rsidRDefault="008B3D36">
      <w:pPr>
        <w:spacing w:before="35"/>
        <w:ind w:left="140" w:right="1439"/>
        <w:rPr>
          <w:rFonts w:ascii="Times New Roman" w:eastAsia="Times New Roman" w:hAnsi="Times New Roman" w:cs="Times New Roman"/>
          <w:sz w:val="28"/>
          <w:szCs w:val="28"/>
        </w:rPr>
      </w:pPr>
      <w:r>
        <w:rPr>
          <w:rFonts w:ascii="Times New Roman"/>
          <w:b/>
          <w:sz w:val="28"/>
        </w:rPr>
        <w:lastRenderedPageBreak/>
        <w:t>Comparing</w:t>
      </w:r>
      <w:r>
        <w:rPr>
          <w:rFonts w:ascii="Times New Roman"/>
          <w:b/>
          <w:spacing w:val="-16"/>
          <w:sz w:val="28"/>
        </w:rPr>
        <w:t xml:space="preserve"> </w:t>
      </w:r>
      <w:r>
        <w:rPr>
          <w:rFonts w:ascii="Times New Roman"/>
          <w:b/>
          <w:sz w:val="28"/>
        </w:rPr>
        <w:t>decimals:</w:t>
      </w:r>
    </w:p>
    <w:p w14:paraId="36D91795" w14:textId="77777777" w:rsidR="00E96ED7" w:rsidRDefault="00E96ED7">
      <w:pPr>
        <w:rPr>
          <w:rFonts w:ascii="Times New Roman" w:eastAsia="Times New Roman" w:hAnsi="Times New Roman" w:cs="Times New Roman"/>
          <w:b/>
          <w:bCs/>
          <w:sz w:val="28"/>
          <w:szCs w:val="28"/>
        </w:rPr>
      </w:pPr>
    </w:p>
    <w:p w14:paraId="416A8C7D" w14:textId="77777777" w:rsidR="00E96ED7" w:rsidRDefault="008B3D36">
      <w:pPr>
        <w:pStyle w:val="ListParagraph"/>
        <w:numPr>
          <w:ilvl w:val="0"/>
          <w:numId w:val="62"/>
        </w:numPr>
        <w:tabs>
          <w:tab w:val="left" w:pos="404"/>
        </w:tabs>
        <w:spacing w:before="162"/>
        <w:ind w:left="404" w:hanging="264"/>
        <w:jc w:val="left"/>
        <w:rPr>
          <w:rFonts w:ascii="Times New Roman" w:eastAsia="Times New Roman" w:hAnsi="Times New Roman" w:cs="Times New Roman"/>
          <w:sz w:val="24"/>
          <w:szCs w:val="24"/>
        </w:rPr>
      </w:pPr>
      <w:r>
        <w:rPr>
          <w:rFonts w:ascii="Times New Roman"/>
          <w:b/>
          <w:sz w:val="24"/>
        </w:rPr>
        <w:t>Cross out the zeros that are not</w:t>
      </w:r>
      <w:r>
        <w:rPr>
          <w:rFonts w:ascii="Times New Roman"/>
          <w:b/>
          <w:spacing w:val="-15"/>
          <w:sz w:val="24"/>
        </w:rPr>
        <w:t xml:space="preserve"> </w:t>
      </w:r>
      <w:r>
        <w:rPr>
          <w:rFonts w:ascii="Times New Roman"/>
          <w:b/>
          <w:sz w:val="24"/>
        </w:rPr>
        <w:t>needed:</w:t>
      </w:r>
    </w:p>
    <w:p w14:paraId="2F9C7DB0" w14:textId="77777777" w:rsidR="00E96ED7" w:rsidRDefault="00E96ED7">
      <w:pPr>
        <w:rPr>
          <w:rFonts w:ascii="Times New Roman" w:eastAsia="Times New Roman" w:hAnsi="Times New Roman" w:cs="Times New Roman"/>
          <w:b/>
          <w:bCs/>
          <w:sz w:val="20"/>
          <w:szCs w:val="20"/>
        </w:rPr>
      </w:pPr>
    </w:p>
    <w:p w14:paraId="218EA075" w14:textId="77777777" w:rsidR="00E96ED7" w:rsidRDefault="00E96ED7">
      <w:pPr>
        <w:rPr>
          <w:rFonts w:ascii="Times New Roman" w:eastAsia="Times New Roman" w:hAnsi="Times New Roman" w:cs="Times New Roman"/>
          <w:b/>
          <w:bCs/>
          <w:sz w:val="20"/>
          <w:szCs w:val="20"/>
        </w:rPr>
      </w:pPr>
    </w:p>
    <w:p w14:paraId="77AE61F9" w14:textId="77777777" w:rsidR="00E96ED7" w:rsidRDefault="00E96ED7">
      <w:pPr>
        <w:spacing w:before="8"/>
        <w:rPr>
          <w:rFonts w:ascii="Times New Roman" w:eastAsia="Times New Roman" w:hAnsi="Times New Roman" w:cs="Times New Roman"/>
          <w:b/>
          <w:bCs/>
          <w:sz w:val="17"/>
          <w:szCs w:val="17"/>
        </w:rPr>
      </w:pPr>
    </w:p>
    <w:p w14:paraId="77F17382" w14:textId="77777777" w:rsidR="00E96ED7" w:rsidRDefault="00E96ED7">
      <w:pPr>
        <w:rPr>
          <w:rFonts w:ascii="Times New Roman" w:eastAsia="Times New Roman" w:hAnsi="Times New Roman" w:cs="Times New Roman"/>
          <w:sz w:val="17"/>
          <w:szCs w:val="17"/>
        </w:rPr>
        <w:sectPr w:rsidR="00E96ED7">
          <w:pgSz w:w="12240" w:h="15840"/>
          <w:pgMar w:top="1460" w:right="1660" w:bottom="1360" w:left="1300" w:header="0" w:footer="1123" w:gutter="0"/>
          <w:cols w:space="720"/>
        </w:sectPr>
      </w:pPr>
    </w:p>
    <w:p w14:paraId="04E92B5B" w14:textId="77777777" w:rsidR="00E96ED7" w:rsidRDefault="008B3D36">
      <w:pPr>
        <w:pStyle w:val="BodyText"/>
        <w:tabs>
          <w:tab w:val="left" w:pos="563"/>
        </w:tabs>
        <w:spacing w:before="69"/>
        <w:ind w:right="-18"/>
      </w:pPr>
      <w:r>
        <w:rPr>
          <w:spacing w:val="-1"/>
        </w:rPr>
        <w:t>a)</w:t>
      </w:r>
      <w:r>
        <w:rPr>
          <w:spacing w:val="-1"/>
        </w:rPr>
        <w:tab/>
      </w:r>
      <w:r>
        <w:t>0.5060</w:t>
      </w:r>
    </w:p>
    <w:p w14:paraId="0030EF8B" w14:textId="77777777" w:rsidR="00E96ED7" w:rsidRDefault="00E96ED7">
      <w:pPr>
        <w:rPr>
          <w:rFonts w:ascii="Times New Roman" w:eastAsia="Times New Roman" w:hAnsi="Times New Roman" w:cs="Times New Roman"/>
          <w:sz w:val="24"/>
          <w:szCs w:val="24"/>
        </w:rPr>
      </w:pPr>
    </w:p>
    <w:p w14:paraId="706264C9" w14:textId="77777777" w:rsidR="00E96ED7" w:rsidRDefault="00E96ED7">
      <w:pPr>
        <w:rPr>
          <w:rFonts w:ascii="Times New Roman" w:eastAsia="Times New Roman" w:hAnsi="Times New Roman" w:cs="Times New Roman"/>
          <w:sz w:val="24"/>
          <w:szCs w:val="24"/>
        </w:rPr>
      </w:pPr>
    </w:p>
    <w:p w14:paraId="09C16331" w14:textId="77777777" w:rsidR="00E96ED7" w:rsidRDefault="008B3D36">
      <w:pPr>
        <w:pStyle w:val="BodyText"/>
        <w:tabs>
          <w:tab w:val="left" w:pos="563"/>
        </w:tabs>
        <w:spacing w:before="180"/>
        <w:ind w:right="-18"/>
      </w:pPr>
      <w:r>
        <w:rPr>
          <w:spacing w:val="-3"/>
        </w:rPr>
        <w:t>b)</w:t>
      </w:r>
      <w:r>
        <w:rPr>
          <w:spacing w:val="-3"/>
        </w:rPr>
        <w:tab/>
      </w:r>
      <w:r>
        <w:t>07.0307</w:t>
      </w:r>
    </w:p>
    <w:p w14:paraId="5B070D84" w14:textId="77777777" w:rsidR="00E96ED7" w:rsidRDefault="00E96ED7">
      <w:pPr>
        <w:rPr>
          <w:rFonts w:ascii="Times New Roman" w:eastAsia="Times New Roman" w:hAnsi="Times New Roman" w:cs="Times New Roman"/>
          <w:sz w:val="24"/>
          <w:szCs w:val="24"/>
        </w:rPr>
      </w:pPr>
    </w:p>
    <w:p w14:paraId="389E5C11" w14:textId="77777777" w:rsidR="00E96ED7" w:rsidRDefault="00E96ED7">
      <w:pPr>
        <w:rPr>
          <w:rFonts w:ascii="Times New Roman" w:eastAsia="Times New Roman" w:hAnsi="Times New Roman" w:cs="Times New Roman"/>
          <w:sz w:val="24"/>
          <w:szCs w:val="24"/>
        </w:rPr>
      </w:pPr>
    </w:p>
    <w:p w14:paraId="2E3ECD39" w14:textId="77777777" w:rsidR="00E96ED7" w:rsidRDefault="008B3D36">
      <w:pPr>
        <w:pStyle w:val="BodyText"/>
        <w:tabs>
          <w:tab w:val="left" w:pos="563"/>
        </w:tabs>
        <w:spacing w:before="180"/>
        <w:ind w:right="-18"/>
      </w:pPr>
      <w:r>
        <w:rPr>
          <w:spacing w:val="-1"/>
        </w:rPr>
        <w:t>c)</w:t>
      </w:r>
      <w:r>
        <w:rPr>
          <w:spacing w:val="-1"/>
        </w:rPr>
        <w:tab/>
      </w:r>
      <w:r>
        <w:t>900.380</w:t>
      </w:r>
    </w:p>
    <w:p w14:paraId="3A53BD67" w14:textId="77777777" w:rsidR="00E96ED7" w:rsidRDefault="00E96ED7">
      <w:pPr>
        <w:rPr>
          <w:rFonts w:ascii="Times New Roman" w:eastAsia="Times New Roman" w:hAnsi="Times New Roman" w:cs="Times New Roman"/>
          <w:sz w:val="24"/>
          <w:szCs w:val="24"/>
        </w:rPr>
      </w:pPr>
    </w:p>
    <w:p w14:paraId="3995ED03" w14:textId="77777777" w:rsidR="00E96ED7" w:rsidRDefault="00E96ED7">
      <w:pPr>
        <w:rPr>
          <w:rFonts w:ascii="Times New Roman" w:eastAsia="Times New Roman" w:hAnsi="Times New Roman" w:cs="Times New Roman"/>
          <w:sz w:val="24"/>
          <w:szCs w:val="24"/>
        </w:rPr>
      </w:pPr>
    </w:p>
    <w:p w14:paraId="47B268B3" w14:textId="77777777" w:rsidR="00E96ED7" w:rsidRDefault="008B3D36">
      <w:pPr>
        <w:pStyle w:val="BodyText"/>
        <w:tabs>
          <w:tab w:val="left" w:pos="563"/>
        </w:tabs>
        <w:spacing w:before="180"/>
        <w:ind w:right="-18"/>
      </w:pPr>
      <w:r>
        <w:t>d)</w:t>
      </w:r>
      <w:r>
        <w:tab/>
        <w:t>05.200</w:t>
      </w:r>
    </w:p>
    <w:p w14:paraId="2267885A" w14:textId="77777777" w:rsidR="00E96ED7" w:rsidRDefault="008B3D36">
      <w:pPr>
        <w:pStyle w:val="BodyText"/>
        <w:tabs>
          <w:tab w:val="left" w:pos="563"/>
        </w:tabs>
        <w:spacing w:before="69"/>
      </w:pPr>
      <w:r>
        <w:rPr>
          <w:spacing w:val="-1"/>
        </w:rPr>
        <w:br w:type="column"/>
      </w:r>
      <w:r>
        <w:rPr>
          <w:spacing w:val="-1"/>
        </w:rPr>
        <w:t>e)</w:t>
      </w:r>
      <w:r>
        <w:rPr>
          <w:spacing w:val="-1"/>
        </w:rPr>
        <w:tab/>
      </w:r>
      <w:r>
        <w:t>01000.03010</w:t>
      </w:r>
    </w:p>
    <w:p w14:paraId="78E698B1" w14:textId="77777777" w:rsidR="00E96ED7" w:rsidRDefault="00E96ED7">
      <w:pPr>
        <w:rPr>
          <w:rFonts w:ascii="Times New Roman" w:eastAsia="Times New Roman" w:hAnsi="Times New Roman" w:cs="Times New Roman"/>
          <w:sz w:val="24"/>
          <w:szCs w:val="24"/>
        </w:rPr>
      </w:pPr>
    </w:p>
    <w:p w14:paraId="417CC0C0" w14:textId="77777777" w:rsidR="00E96ED7" w:rsidRDefault="00E96ED7">
      <w:pPr>
        <w:rPr>
          <w:rFonts w:ascii="Times New Roman" w:eastAsia="Times New Roman" w:hAnsi="Times New Roman" w:cs="Times New Roman"/>
          <w:sz w:val="24"/>
          <w:szCs w:val="24"/>
        </w:rPr>
      </w:pPr>
    </w:p>
    <w:p w14:paraId="69FB68BA" w14:textId="77777777" w:rsidR="00E96ED7" w:rsidRDefault="008B3D36">
      <w:pPr>
        <w:pStyle w:val="BodyText"/>
        <w:tabs>
          <w:tab w:val="left" w:pos="563"/>
        </w:tabs>
        <w:spacing w:before="180"/>
      </w:pPr>
      <w:r>
        <w:rPr>
          <w:spacing w:val="-4"/>
        </w:rPr>
        <w:t>f)</w:t>
      </w:r>
      <w:r>
        <w:rPr>
          <w:spacing w:val="-4"/>
        </w:rPr>
        <w:tab/>
      </w:r>
      <w:r>
        <w:t>700.030</w:t>
      </w:r>
    </w:p>
    <w:p w14:paraId="6CEDA5BF" w14:textId="77777777" w:rsidR="00E96ED7" w:rsidRDefault="00E96ED7">
      <w:pPr>
        <w:rPr>
          <w:rFonts w:ascii="Times New Roman" w:eastAsia="Times New Roman" w:hAnsi="Times New Roman" w:cs="Times New Roman"/>
          <w:sz w:val="24"/>
          <w:szCs w:val="24"/>
        </w:rPr>
      </w:pPr>
    </w:p>
    <w:p w14:paraId="73FC8C17" w14:textId="77777777" w:rsidR="00E96ED7" w:rsidRDefault="00E96ED7">
      <w:pPr>
        <w:rPr>
          <w:rFonts w:ascii="Times New Roman" w:eastAsia="Times New Roman" w:hAnsi="Times New Roman" w:cs="Times New Roman"/>
          <w:sz w:val="24"/>
          <w:szCs w:val="24"/>
        </w:rPr>
      </w:pPr>
    </w:p>
    <w:p w14:paraId="3A974A5D" w14:textId="77777777" w:rsidR="00E96ED7" w:rsidRDefault="008B3D36">
      <w:pPr>
        <w:pStyle w:val="BodyText"/>
        <w:tabs>
          <w:tab w:val="left" w:pos="563"/>
        </w:tabs>
        <w:spacing w:before="180"/>
      </w:pPr>
      <w:r>
        <w:t>g)</w:t>
      </w:r>
      <w:r>
        <w:tab/>
        <w:t>03.70</w:t>
      </w:r>
    </w:p>
    <w:p w14:paraId="590C9CF0" w14:textId="77777777" w:rsidR="00E96ED7" w:rsidRDefault="00E96ED7">
      <w:pPr>
        <w:rPr>
          <w:rFonts w:ascii="Times New Roman" w:eastAsia="Times New Roman" w:hAnsi="Times New Roman" w:cs="Times New Roman"/>
          <w:sz w:val="24"/>
          <w:szCs w:val="24"/>
        </w:rPr>
      </w:pPr>
    </w:p>
    <w:p w14:paraId="53ED8425" w14:textId="77777777" w:rsidR="00E96ED7" w:rsidRDefault="00E96ED7">
      <w:pPr>
        <w:rPr>
          <w:rFonts w:ascii="Times New Roman" w:eastAsia="Times New Roman" w:hAnsi="Times New Roman" w:cs="Times New Roman"/>
          <w:sz w:val="24"/>
          <w:szCs w:val="24"/>
        </w:rPr>
      </w:pPr>
    </w:p>
    <w:p w14:paraId="59F35AED" w14:textId="77777777" w:rsidR="00E96ED7" w:rsidRDefault="008B3D36">
      <w:pPr>
        <w:pStyle w:val="BodyText"/>
        <w:tabs>
          <w:tab w:val="left" w:pos="563"/>
        </w:tabs>
        <w:spacing w:before="180"/>
      </w:pPr>
      <w:r>
        <w:rPr>
          <w:spacing w:val="-3"/>
        </w:rPr>
        <w:t>h)</w:t>
      </w:r>
      <w:r>
        <w:rPr>
          <w:spacing w:val="-3"/>
        </w:rPr>
        <w:tab/>
      </w:r>
      <w:r>
        <w:t>6.03</w:t>
      </w:r>
    </w:p>
    <w:p w14:paraId="67F42DFB" w14:textId="77777777" w:rsidR="00E96ED7" w:rsidRDefault="00E96ED7">
      <w:pPr>
        <w:sectPr w:rsidR="00E96ED7">
          <w:type w:val="continuous"/>
          <w:pgSz w:w="12240" w:h="15840"/>
          <w:pgMar w:top="620" w:right="1660" w:bottom="0" w:left="1300" w:header="720" w:footer="720" w:gutter="0"/>
          <w:cols w:num="2" w:space="720" w:equalWidth="0">
            <w:col w:w="1346" w:space="3518"/>
            <w:col w:w="4416"/>
          </w:cols>
        </w:sectPr>
      </w:pPr>
    </w:p>
    <w:p w14:paraId="1D94E801" w14:textId="77777777" w:rsidR="00E96ED7" w:rsidRDefault="00E96ED7">
      <w:pPr>
        <w:rPr>
          <w:rFonts w:ascii="Times New Roman" w:eastAsia="Times New Roman" w:hAnsi="Times New Roman" w:cs="Times New Roman"/>
          <w:sz w:val="20"/>
          <w:szCs w:val="20"/>
        </w:rPr>
      </w:pPr>
    </w:p>
    <w:p w14:paraId="74951E77" w14:textId="77777777" w:rsidR="00E96ED7" w:rsidRDefault="00E96ED7">
      <w:pPr>
        <w:rPr>
          <w:rFonts w:ascii="Times New Roman" w:eastAsia="Times New Roman" w:hAnsi="Times New Roman" w:cs="Times New Roman"/>
          <w:sz w:val="20"/>
          <w:szCs w:val="20"/>
        </w:rPr>
      </w:pPr>
    </w:p>
    <w:p w14:paraId="17BEAC9A" w14:textId="77777777" w:rsidR="00E96ED7" w:rsidRDefault="00E96ED7">
      <w:pPr>
        <w:rPr>
          <w:rFonts w:ascii="Times New Roman" w:eastAsia="Times New Roman" w:hAnsi="Times New Roman" w:cs="Times New Roman"/>
          <w:sz w:val="20"/>
          <w:szCs w:val="20"/>
        </w:rPr>
      </w:pPr>
    </w:p>
    <w:p w14:paraId="08F03CAE" w14:textId="77777777" w:rsidR="00E96ED7" w:rsidRDefault="00E96ED7">
      <w:pPr>
        <w:spacing w:before="9"/>
        <w:rPr>
          <w:rFonts w:ascii="Times New Roman" w:eastAsia="Times New Roman" w:hAnsi="Times New Roman" w:cs="Times New Roman"/>
          <w:sz w:val="24"/>
          <w:szCs w:val="24"/>
        </w:rPr>
      </w:pPr>
    </w:p>
    <w:p w14:paraId="0354A38D" w14:textId="77777777" w:rsidR="00E96ED7" w:rsidRDefault="008B3D36">
      <w:pPr>
        <w:numPr>
          <w:ilvl w:val="0"/>
          <w:numId w:val="62"/>
        </w:numPr>
        <w:tabs>
          <w:tab w:val="left" w:pos="404"/>
        </w:tabs>
        <w:spacing w:before="69"/>
        <w:ind w:left="404" w:hanging="264"/>
        <w:jc w:val="left"/>
        <w:rPr>
          <w:rFonts w:ascii="Times New Roman" w:eastAsia="Times New Roman" w:hAnsi="Times New Roman" w:cs="Times New Roman"/>
          <w:sz w:val="24"/>
          <w:szCs w:val="24"/>
        </w:rPr>
      </w:pPr>
      <w:r>
        <w:rPr>
          <w:rFonts w:ascii="Times New Roman"/>
          <w:b/>
          <w:sz w:val="24"/>
        </w:rPr>
        <w:t>Compare the decimals and then put the correct sign between the decimals (&lt;, &gt;,</w:t>
      </w:r>
      <w:r>
        <w:rPr>
          <w:rFonts w:ascii="Times New Roman"/>
          <w:b/>
          <w:spacing w:val="-24"/>
          <w:sz w:val="24"/>
        </w:rPr>
        <w:t xml:space="preserve"> </w:t>
      </w:r>
      <w:r>
        <w:rPr>
          <w:rFonts w:ascii="Times New Roman"/>
          <w:b/>
          <w:sz w:val="24"/>
        </w:rPr>
        <w:t>=):</w:t>
      </w:r>
    </w:p>
    <w:p w14:paraId="6112FE82" w14:textId="77777777" w:rsidR="00E96ED7" w:rsidRDefault="00E96ED7">
      <w:pPr>
        <w:spacing w:before="3"/>
        <w:rPr>
          <w:rFonts w:ascii="Times New Roman" w:eastAsia="Times New Roman" w:hAnsi="Times New Roman" w:cs="Times New Roman"/>
          <w:b/>
          <w:bCs/>
          <w:sz w:val="19"/>
          <w:szCs w:val="19"/>
        </w:rPr>
      </w:pPr>
    </w:p>
    <w:p w14:paraId="30BABA77" w14:textId="77777777" w:rsidR="00E96ED7" w:rsidRDefault="008B3D36">
      <w:pPr>
        <w:pStyle w:val="BodyText"/>
        <w:tabs>
          <w:tab w:val="left" w:pos="563"/>
          <w:tab w:val="left" w:pos="1830"/>
          <w:tab w:val="left" w:pos="5004"/>
          <w:tab w:val="left" w:pos="5427"/>
          <w:tab w:val="left" w:pos="6695"/>
        </w:tabs>
        <w:spacing w:before="69"/>
        <w:ind w:right="1439"/>
      </w:pPr>
      <w:r>
        <w:rPr>
          <w:spacing w:val="-1"/>
        </w:rPr>
        <w:t>a)</w:t>
      </w:r>
      <w:r>
        <w:rPr>
          <w:spacing w:val="-1"/>
        </w:rPr>
        <w:tab/>
        <w:t>4.3</w:t>
      </w:r>
      <w:r>
        <w:rPr>
          <w:spacing w:val="-1"/>
          <w:u w:val="single" w:color="000000"/>
        </w:rPr>
        <w:t xml:space="preserve"> </w:t>
      </w:r>
      <w:r>
        <w:rPr>
          <w:spacing w:val="-1"/>
          <w:u w:val="single" w:color="000000"/>
        </w:rPr>
        <w:tab/>
      </w:r>
      <w:r>
        <w:t>43</w:t>
      </w:r>
      <w:r>
        <w:tab/>
      </w:r>
      <w:r>
        <w:rPr>
          <w:spacing w:val="-4"/>
        </w:rPr>
        <w:t>f)</w:t>
      </w:r>
      <w:r>
        <w:rPr>
          <w:spacing w:val="-4"/>
        </w:rPr>
        <w:tab/>
      </w:r>
      <w:r>
        <w:rPr>
          <w:spacing w:val="-1"/>
        </w:rPr>
        <w:t>3.5</w:t>
      </w:r>
      <w:r>
        <w:rPr>
          <w:spacing w:val="-1"/>
          <w:u w:val="single" w:color="000000"/>
        </w:rPr>
        <w:t xml:space="preserve"> </w:t>
      </w:r>
      <w:r>
        <w:rPr>
          <w:spacing w:val="-1"/>
          <w:u w:val="single" w:color="000000"/>
        </w:rPr>
        <w:tab/>
      </w:r>
      <w:r>
        <w:t>3.05</w:t>
      </w:r>
    </w:p>
    <w:p w14:paraId="06902DAB" w14:textId="77777777" w:rsidR="00E96ED7" w:rsidRDefault="00E96ED7">
      <w:pPr>
        <w:rPr>
          <w:rFonts w:ascii="Times New Roman" w:eastAsia="Times New Roman" w:hAnsi="Times New Roman" w:cs="Times New Roman"/>
          <w:sz w:val="20"/>
          <w:szCs w:val="20"/>
        </w:rPr>
      </w:pPr>
    </w:p>
    <w:p w14:paraId="6434A2B4" w14:textId="77777777" w:rsidR="00E96ED7" w:rsidRDefault="00E96ED7">
      <w:pPr>
        <w:rPr>
          <w:rFonts w:ascii="Times New Roman" w:eastAsia="Times New Roman" w:hAnsi="Times New Roman" w:cs="Times New Roman"/>
          <w:sz w:val="20"/>
          <w:szCs w:val="20"/>
        </w:rPr>
      </w:pPr>
    </w:p>
    <w:p w14:paraId="5252CC53" w14:textId="77777777" w:rsidR="00E96ED7" w:rsidRDefault="00E96ED7">
      <w:pPr>
        <w:spacing w:before="8"/>
        <w:rPr>
          <w:rFonts w:ascii="Times New Roman" w:eastAsia="Times New Roman" w:hAnsi="Times New Roman" w:cs="Times New Roman"/>
          <w:sz w:val="17"/>
          <w:szCs w:val="17"/>
        </w:rPr>
      </w:pPr>
    </w:p>
    <w:p w14:paraId="4D756C6F" w14:textId="77777777" w:rsidR="00E96ED7" w:rsidRDefault="008B3D36">
      <w:pPr>
        <w:pStyle w:val="BodyText"/>
        <w:tabs>
          <w:tab w:val="left" w:pos="563"/>
          <w:tab w:val="left" w:pos="1830"/>
          <w:tab w:val="left" w:pos="5004"/>
          <w:tab w:val="left" w:pos="5427"/>
          <w:tab w:val="left" w:pos="7540"/>
        </w:tabs>
        <w:spacing w:before="69"/>
        <w:ind w:right="132"/>
      </w:pPr>
      <w:r>
        <w:rPr>
          <w:spacing w:val="-3"/>
        </w:rPr>
        <w:t>b)</w:t>
      </w:r>
      <w:r>
        <w:rPr>
          <w:spacing w:val="-3"/>
        </w:rPr>
        <w:tab/>
      </w:r>
      <w:r>
        <w:rPr>
          <w:spacing w:val="-1"/>
        </w:rPr>
        <w:t>78.9</w:t>
      </w:r>
      <w:r>
        <w:rPr>
          <w:spacing w:val="-1"/>
          <w:u w:val="single" w:color="000000"/>
        </w:rPr>
        <w:t xml:space="preserve"> </w:t>
      </w:r>
      <w:r>
        <w:rPr>
          <w:spacing w:val="-1"/>
          <w:u w:val="single" w:color="000000"/>
        </w:rPr>
        <w:tab/>
      </w:r>
      <w:r>
        <w:t>7.89</w:t>
      </w:r>
      <w:r>
        <w:tab/>
        <w:t>g)</w:t>
      </w:r>
      <w:r>
        <w:tab/>
      </w:r>
      <w:r>
        <w:rPr>
          <w:spacing w:val="-1"/>
        </w:rPr>
        <w:t>042.9003</w:t>
      </w:r>
      <w:r>
        <w:rPr>
          <w:spacing w:val="-1"/>
          <w:u w:val="single" w:color="000000"/>
        </w:rPr>
        <w:t xml:space="preserve"> </w:t>
      </w:r>
      <w:r>
        <w:rPr>
          <w:spacing w:val="-1"/>
          <w:u w:val="single" w:color="000000"/>
        </w:rPr>
        <w:tab/>
      </w:r>
      <w:r>
        <w:t>042.9</w:t>
      </w:r>
    </w:p>
    <w:p w14:paraId="2CCDC7D3" w14:textId="77777777" w:rsidR="00E96ED7" w:rsidRDefault="00E96ED7">
      <w:pPr>
        <w:rPr>
          <w:rFonts w:ascii="Times New Roman" w:eastAsia="Times New Roman" w:hAnsi="Times New Roman" w:cs="Times New Roman"/>
          <w:sz w:val="20"/>
          <w:szCs w:val="20"/>
        </w:rPr>
      </w:pPr>
    </w:p>
    <w:p w14:paraId="6D77B9E6" w14:textId="77777777" w:rsidR="00E96ED7" w:rsidRDefault="00E96ED7">
      <w:pPr>
        <w:rPr>
          <w:rFonts w:ascii="Times New Roman" w:eastAsia="Times New Roman" w:hAnsi="Times New Roman" w:cs="Times New Roman"/>
          <w:sz w:val="20"/>
          <w:szCs w:val="20"/>
        </w:rPr>
      </w:pPr>
    </w:p>
    <w:p w14:paraId="25239B00" w14:textId="77777777" w:rsidR="00E96ED7" w:rsidRDefault="00E96ED7">
      <w:pPr>
        <w:spacing w:before="8"/>
        <w:rPr>
          <w:rFonts w:ascii="Times New Roman" w:eastAsia="Times New Roman" w:hAnsi="Times New Roman" w:cs="Times New Roman"/>
          <w:sz w:val="17"/>
          <w:szCs w:val="17"/>
        </w:rPr>
      </w:pPr>
    </w:p>
    <w:p w14:paraId="61FE1EF2" w14:textId="77777777" w:rsidR="00E96ED7" w:rsidRDefault="008B3D36">
      <w:pPr>
        <w:pStyle w:val="BodyText"/>
        <w:tabs>
          <w:tab w:val="left" w:pos="563"/>
          <w:tab w:val="left" w:pos="1830"/>
          <w:tab w:val="left" w:pos="5004"/>
          <w:tab w:val="left" w:pos="5427"/>
          <w:tab w:val="left" w:pos="7165"/>
        </w:tabs>
        <w:spacing w:before="69"/>
        <w:ind w:right="1439"/>
      </w:pPr>
      <w:r>
        <w:rPr>
          <w:spacing w:val="-1"/>
        </w:rPr>
        <w:t>c)</w:t>
      </w:r>
      <w:r>
        <w:rPr>
          <w:spacing w:val="-1"/>
        </w:rPr>
        <w:tab/>
        <w:t>8.03</w:t>
      </w:r>
      <w:r>
        <w:rPr>
          <w:spacing w:val="-1"/>
          <w:u w:val="single" w:color="000000"/>
        </w:rPr>
        <w:t xml:space="preserve"> </w:t>
      </w:r>
      <w:r>
        <w:rPr>
          <w:spacing w:val="-1"/>
          <w:u w:val="single" w:color="000000"/>
        </w:rPr>
        <w:tab/>
      </w:r>
      <w:r>
        <w:t>8.031</w:t>
      </w:r>
      <w:r>
        <w:tab/>
      </w:r>
      <w:r>
        <w:rPr>
          <w:spacing w:val="-3"/>
        </w:rPr>
        <w:t>h)</w:t>
      </w:r>
      <w:r>
        <w:rPr>
          <w:spacing w:val="-3"/>
        </w:rPr>
        <w:tab/>
      </w:r>
      <w:r>
        <w:rPr>
          <w:spacing w:val="-1"/>
        </w:rPr>
        <w:t>17.34</w:t>
      </w:r>
      <w:r>
        <w:rPr>
          <w:spacing w:val="-1"/>
          <w:u w:val="single" w:color="000000"/>
        </w:rPr>
        <w:t xml:space="preserve"> </w:t>
      </w:r>
      <w:r>
        <w:rPr>
          <w:spacing w:val="-1"/>
          <w:u w:val="single" w:color="000000"/>
        </w:rPr>
        <w:tab/>
      </w:r>
      <w:r>
        <w:t>13.34</w:t>
      </w:r>
    </w:p>
    <w:p w14:paraId="6CF622D9" w14:textId="77777777" w:rsidR="00E96ED7" w:rsidRDefault="00E96ED7">
      <w:pPr>
        <w:rPr>
          <w:rFonts w:ascii="Times New Roman" w:eastAsia="Times New Roman" w:hAnsi="Times New Roman" w:cs="Times New Roman"/>
          <w:sz w:val="20"/>
          <w:szCs w:val="20"/>
        </w:rPr>
      </w:pPr>
    </w:p>
    <w:p w14:paraId="39A3BF1E" w14:textId="77777777" w:rsidR="00E96ED7" w:rsidRDefault="00E96ED7">
      <w:pPr>
        <w:rPr>
          <w:rFonts w:ascii="Times New Roman" w:eastAsia="Times New Roman" w:hAnsi="Times New Roman" w:cs="Times New Roman"/>
          <w:sz w:val="20"/>
          <w:szCs w:val="20"/>
        </w:rPr>
      </w:pPr>
    </w:p>
    <w:p w14:paraId="59E7A51C" w14:textId="77777777" w:rsidR="00E96ED7" w:rsidRDefault="00E96ED7">
      <w:pPr>
        <w:spacing w:before="8"/>
        <w:rPr>
          <w:rFonts w:ascii="Times New Roman" w:eastAsia="Times New Roman" w:hAnsi="Times New Roman" w:cs="Times New Roman"/>
          <w:sz w:val="17"/>
          <w:szCs w:val="17"/>
        </w:rPr>
      </w:pPr>
    </w:p>
    <w:p w14:paraId="26B5FA64" w14:textId="77777777" w:rsidR="00E96ED7" w:rsidRDefault="008B3D36">
      <w:pPr>
        <w:pStyle w:val="BodyText"/>
        <w:tabs>
          <w:tab w:val="left" w:pos="563"/>
          <w:tab w:val="left" w:pos="1830"/>
          <w:tab w:val="left" w:pos="5004"/>
          <w:tab w:val="left" w:pos="5427"/>
          <w:tab w:val="left" w:pos="6695"/>
        </w:tabs>
        <w:spacing w:before="69"/>
        <w:ind w:right="1439"/>
      </w:pPr>
      <w:r>
        <w:t>d)</w:t>
      </w:r>
      <w:r>
        <w:tab/>
      </w:r>
      <w:r>
        <w:rPr>
          <w:spacing w:val="-1"/>
        </w:rPr>
        <w:t>0.35</w:t>
      </w:r>
      <w:r>
        <w:rPr>
          <w:spacing w:val="-1"/>
          <w:u w:val="single" w:color="000000"/>
        </w:rPr>
        <w:t xml:space="preserve"> </w:t>
      </w:r>
      <w:r>
        <w:rPr>
          <w:spacing w:val="-1"/>
          <w:u w:val="single" w:color="000000"/>
        </w:rPr>
        <w:tab/>
      </w:r>
      <w:r>
        <w:t>0.350</w:t>
      </w:r>
      <w:r>
        <w:tab/>
      </w:r>
      <w:r>
        <w:rPr>
          <w:spacing w:val="-3"/>
        </w:rPr>
        <w:t>i)</w:t>
      </w:r>
      <w:r>
        <w:rPr>
          <w:spacing w:val="-3"/>
        </w:rPr>
        <w:tab/>
      </w:r>
      <w:r>
        <w:rPr>
          <w:spacing w:val="-1"/>
        </w:rPr>
        <w:t>4.01</w:t>
      </w:r>
      <w:r>
        <w:rPr>
          <w:spacing w:val="-1"/>
          <w:u w:val="single" w:color="000000"/>
        </w:rPr>
        <w:t xml:space="preserve"> </w:t>
      </w:r>
      <w:r>
        <w:rPr>
          <w:spacing w:val="-1"/>
          <w:u w:val="single" w:color="000000"/>
        </w:rPr>
        <w:tab/>
      </w:r>
      <w:r>
        <w:t>5.01</w:t>
      </w:r>
    </w:p>
    <w:p w14:paraId="2E53924A" w14:textId="77777777" w:rsidR="00E96ED7" w:rsidRDefault="00E96ED7">
      <w:pPr>
        <w:rPr>
          <w:rFonts w:ascii="Times New Roman" w:eastAsia="Times New Roman" w:hAnsi="Times New Roman" w:cs="Times New Roman"/>
          <w:sz w:val="20"/>
          <w:szCs w:val="20"/>
        </w:rPr>
      </w:pPr>
    </w:p>
    <w:p w14:paraId="571FF10E" w14:textId="77777777" w:rsidR="00E96ED7" w:rsidRDefault="00E96ED7">
      <w:pPr>
        <w:rPr>
          <w:rFonts w:ascii="Times New Roman" w:eastAsia="Times New Roman" w:hAnsi="Times New Roman" w:cs="Times New Roman"/>
          <w:sz w:val="20"/>
          <w:szCs w:val="20"/>
        </w:rPr>
      </w:pPr>
    </w:p>
    <w:p w14:paraId="7F6F8D8F" w14:textId="77777777" w:rsidR="00E96ED7" w:rsidRDefault="00E96ED7">
      <w:pPr>
        <w:spacing w:before="8"/>
        <w:rPr>
          <w:rFonts w:ascii="Times New Roman" w:eastAsia="Times New Roman" w:hAnsi="Times New Roman" w:cs="Times New Roman"/>
          <w:sz w:val="17"/>
          <w:szCs w:val="17"/>
        </w:rPr>
      </w:pPr>
    </w:p>
    <w:p w14:paraId="7596A13B" w14:textId="77777777" w:rsidR="00E96ED7" w:rsidRDefault="008B3D36">
      <w:pPr>
        <w:pStyle w:val="BodyText"/>
        <w:tabs>
          <w:tab w:val="left" w:pos="563"/>
          <w:tab w:val="left" w:pos="1830"/>
        </w:tabs>
        <w:spacing w:before="69"/>
        <w:ind w:right="1439"/>
      </w:pPr>
      <w:r>
        <w:rPr>
          <w:spacing w:val="-1"/>
        </w:rPr>
        <w:t>e)</w:t>
      </w:r>
      <w:r>
        <w:rPr>
          <w:spacing w:val="-1"/>
        </w:rPr>
        <w:tab/>
        <w:t>0.2</w:t>
      </w:r>
      <w:r>
        <w:rPr>
          <w:spacing w:val="-1"/>
          <w:u w:val="single" w:color="000000"/>
        </w:rPr>
        <w:t xml:space="preserve"> </w:t>
      </w:r>
      <w:r>
        <w:rPr>
          <w:spacing w:val="-1"/>
          <w:u w:val="single" w:color="000000"/>
        </w:rPr>
        <w:tab/>
      </w:r>
      <w:r>
        <w:t>0.289</w:t>
      </w:r>
    </w:p>
    <w:p w14:paraId="2EB43F0F" w14:textId="77777777" w:rsidR="00E96ED7" w:rsidRDefault="00E96ED7">
      <w:pPr>
        <w:sectPr w:rsidR="00E96ED7">
          <w:type w:val="continuous"/>
          <w:pgSz w:w="12240" w:h="15840"/>
          <w:pgMar w:top="620" w:right="1660" w:bottom="0" w:left="1300" w:header="720" w:footer="720" w:gutter="0"/>
          <w:cols w:space="720"/>
        </w:sectPr>
      </w:pPr>
    </w:p>
    <w:p w14:paraId="53E3E835" w14:textId="77777777" w:rsidR="00E96ED7" w:rsidRDefault="008B3D36">
      <w:pPr>
        <w:pStyle w:val="Heading8"/>
        <w:spacing w:before="35"/>
        <w:ind w:right="1439"/>
        <w:rPr>
          <w:b w:val="0"/>
          <w:bCs w:val="0"/>
        </w:rPr>
      </w:pPr>
      <w:r>
        <w:lastRenderedPageBreak/>
        <w:t>Rounding</w:t>
      </w:r>
      <w:r>
        <w:rPr>
          <w:spacing w:val="-16"/>
        </w:rPr>
        <w:t xml:space="preserve"> </w:t>
      </w:r>
      <w:r>
        <w:t>decimals:</w:t>
      </w:r>
    </w:p>
    <w:p w14:paraId="69501736" w14:textId="77777777" w:rsidR="00E96ED7" w:rsidRDefault="00E96ED7">
      <w:pPr>
        <w:rPr>
          <w:rFonts w:ascii="Times New Roman" w:eastAsia="Times New Roman" w:hAnsi="Times New Roman" w:cs="Times New Roman"/>
          <w:b/>
          <w:bCs/>
          <w:sz w:val="28"/>
          <w:szCs w:val="28"/>
        </w:rPr>
      </w:pPr>
    </w:p>
    <w:p w14:paraId="40976A47" w14:textId="77777777" w:rsidR="00E96ED7" w:rsidRDefault="008B3D36">
      <w:pPr>
        <w:numPr>
          <w:ilvl w:val="0"/>
          <w:numId w:val="62"/>
        </w:numPr>
        <w:tabs>
          <w:tab w:val="left" w:pos="477"/>
        </w:tabs>
        <w:spacing w:before="162"/>
        <w:ind w:left="476" w:hanging="264"/>
        <w:jc w:val="left"/>
        <w:rPr>
          <w:rFonts w:ascii="Times New Roman" w:eastAsia="Times New Roman" w:hAnsi="Times New Roman" w:cs="Times New Roman"/>
          <w:sz w:val="24"/>
          <w:szCs w:val="24"/>
        </w:rPr>
      </w:pPr>
      <w:r>
        <w:rPr>
          <w:rFonts w:ascii="Times New Roman"/>
          <w:b/>
          <w:sz w:val="24"/>
        </w:rPr>
        <w:t>Round the following</w:t>
      </w:r>
      <w:r>
        <w:rPr>
          <w:rFonts w:ascii="Times New Roman"/>
          <w:b/>
          <w:spacing w:val="-20"/>
          <w:sz w:val="24"/>
        </w:rPr>
        <w:t xml:space="preserve"> </w:t>
      </w:r>
      <w:r>
        <w:rPr>
          <w:rFonts w:ascii="Times New Roman"/>
          <w:b/>
          <w:sz w:val="24"/>
        </w:rPr>
        <w:t>decimals:</w:t>
      </w:r>
    </w:p>
    <w:p w14:paraId="0BD502B5" w14:textId="77777777" w:rsidR="00E96ED7" w:rsidRDefault="00E96ED7">
      <w:pPr>
        <w:spacing w:before="9"/>
        <w:rPr>
          <w:rFonts w:ascii="Times New Roman" w:eastAsia="Times New Roman" w:hAnsi="Times New Roman" w:cs="Times New Roman"/>
          <w:b/>
          <w:bCs/>
          <w:sz w:val="32"/>
          <w:szCs w:val="32"/>
        </w:rPr>
      </w:pPr>
    </w:p>
    <w:p w14:paraId="05D5963A" w14:textId="77777777" w:rsidR="00E96ED7" w:rsidRDefault="008B3D36">
      <w:pPr>
        <w:pStyle w:val="ListParagraph"/>
        <w:numPr>
          <w:ilvl w:val="1"/>
          <w:numId w:val="62"/>
        </w:numPr>
        <w:tabs>
          <w:tab w:val="left" w:pos="861"/>
        </w:tabs>
        <w:rPr>
          <w:rFonts w:ascii="Times New Roman" w:eastAsia="Times New Roman" w:hAnsi="Times New Roman" w:cs="Times New Roman"/>
          <w:sz w:val="24"/>
          <w:szCs w:val="24"/>
        </w:rPr>
      </w:pPr>
      <w:r>
        <w:rPr>
          <w:rFonts w:ascii="Times New Roman"/>
          <w:sz w:val="24"/>
        </w:rPr>
        <w:t>To the nearest</w:t>
      </w:r>
      <w:r>
        <w:rPr>
          <w:rFonts w:ascii="Times New Roman"/>
          <w:spacing w:val="-3"/>
          <w:sz w:val="24"/>
        </w:rPr>
        <w:t xml:space="preserve"> </w:t>
      </w:r>
      <w:r>
        <w:rPr>
          <w:rFonts w:ascii="Times New Roman"/>
          <w:sz w:val="24"/>
        </w:rPr>
        <w:t>tenth:</w:t>
      </w:r>
    </w:p>
    <w:p w14:paraId="6DF0D295" w14:textId="77777777" w:rsidR="00E96ED7" w:rsidRDefault="00E96ED7">
      <w:pPr>
        <w:spacing w:before="4"/>
        <w:rPr>
          <w:rFonts w:ascii="Times New Roman" w:eastAsia="Times New Roman" w:hAnsi="Times New Roman" w:cs="Times New Roman"/>
          <w:sz w:val="26"/>
          <w:szCs w:val="26"/>
        </w:rPr>
      </w:pPr>
    </w:p>
    <w:p w14:paraId="4ACBA214" w14:textId="77777777" w:rsidR="00E96ED7" w:rsidRDefault="00E96ED7">
      <w:pPr>
        <w:rPr>
          <w:rFonts w:ascii="Times New Roman" w:eastAsia="Times New Roman" w:hAnsi="Times New Roman" w:cs="Times New Roman"/>
          <w:sz w:val="26"/>
          <w:szCs w:val="26"/>
        </w:rPr>
        <w:sectPr w:rsidR="00E96ED7">
          <w:pgSz w:w="12240" w:h="15840"/>
          <w:pgMar w:top="1460" w:right="1300" w:bottom="1360" w:left="1660" w:header="0" w:footer="1172" w:gutter="0"/>
          <w:cols w:space="720"/>
        </w:sectPr>
      </w:pPr>
    </w:p>
    <w:p w14:paraId="0115AE2A" w14:textId="77777777" w:rsidR="00E96ED7" w:rsidRDefault="008B3D36">
      <w:pPr>
        <w:pStyle w:val="BodyText"/>
        <w:tabs>
          <w:tab w:val="left" w:pos="1831"/>
          <w:tab w:val="left" w:pos="2846"/>
        </w:tabs>
        <w:spacing w:before="74"/>
        <w:ind w:left="582"/>
        <w:rPr>
          <w:rFonts w:cs="Times New Roman"/>
        </w:rPr>
      </w:pPr>
      <w:r>
        <w:rPr>
          <w:spacing w:val="-5"/>
        </w:rPr>
        <w:t xml:space="preserve">i. </w:t>
      </w:r>
      <w:r>
        <w:rPr>
          <w:spacing w:val="47"/>
        </w:rPr>
        <w:t xml:space="preserve"> </w:t>
      </w:r>
      <w:r>
        <w:t>3.84</w:t>
      </w:r>
      <w:r>
        <w:tab/>
      </w:r>
      <w:r>
        <w:rPr>
          <w:u w:val="single" w:color="000000"/>
        </w:rPr>
        <w:t xml:space="preserve"> </w:t>
      </w:r>
      <w:r>
        <w:rPr>
          <w:u w:val="single" w:color="000000"/>
        </w:rPr>
        <w:tab/>
      </w:r>
    </w:p>
    <w:p w14:paraId="37C72D04" w14:textId="77777777" w:rsidR="00E96ED7" w:rsidRDefault="00E96ED7">
      <w:pPr>
        <w:spacing w:before="4"/>
        <w:rPr>
          <w:rFonts w:ascii="Times New Roman" w:eastAsia="Times New Roman" w:hAnsi="Times New Roman" w:cs="Times New Roman"/>
          <w:sz w:val="32"/>
          <w:szCs w:val="32"/>
        </w:rPr>
      </w:pPr>
    </w:p>
    <w:p w14:paraId="6F16CF4A" w14:textId="77777777" w:rsidR="00E96ED7" w:rsidRDefault="008B3D36">
      <w:pPr>
        <w:pStyle w:val="BodyText"/>
        <w:tabs>
          <w:tab w:val="left" w:pos="1831"/>
          <w:tab w:val="left" w:pos="2846"/>
        </w:tabs>
        <w:ind w:left="515"/>
        <w:rPr>
          <w:rFonts w:cs="Times New Roman"/>
        </w:rPr>
      </w:pPr>
      <w:r>
        <w:rPr>
          <w:spacing w:val="-3"/>
        </w:rPr>
        <w:t xml:space="preserve">ii. </w:t>
      </w:r>
      <w:r>
        <w:rPr>
          <w:spacing w:val="45"/>
        </w:rPr>
        <w:t xml:space="preserve"> </w:t>
      </w:r>
      <w:r>
        <w:t>4.75</w:t>
      </w:r>
      <w:r>
        <w:tab/>
      </w:r>
      <w:r>
        <w:rPr>
          <w:u w:val="single" w:color="000000"/>
        </w:rPr>
        <w:t xml:space="preserve"> </w:t>
      </w:r>
      <w:r>
        <w:rPr>
          <w:u w:val="single" w:color="000000"/>
        </w:rPr>
        <w:tab/>
      </w:r>
    </w:p>
    <w:p w14:paraId="591B3135" w14:textId="77777777" w:rsidR="00E96ED7" w:rsidRDefault="00E96ED7">
      <w:pPr>
        <w:spacing w:before="9"/>
        <w:rPr>
          <w:rFonts w:ascii="Times New Roman" w:eastAsia="Times New Roman" w:hAnsi="Times New Roman" w:cs="Times New Roman"/>
          <w:sz w:val="32"/>
          <w:szCs w:val="32"/>
        </w:rPr>
      </w:pPr>
    </w:p>
    <w:p w14:paraId="033BAAAE" w14:textId="77777777" w:rsidR="00E96ED7" w:rsidRDefault="008B3D36">
      <w:pPr>
        <w:pStyle w:val="BodyText"/>
        <w:tabs>
          <w:tab w:val="left" w:pos="1831"/>
          <w:tab w:val="left" w:pos="2846"/>
        </w:tabs>
        <w:ind w:left="448"/>
        <w:rPr>
          <w:rFonts w:cs="Times New Roman"/>
        </w:rPr>
      </w:pPr>
      <w:r>
        <w:rPr>
          <w:spacing w:val="-3"/>
        </w:rPr>
        <w:t xml:space="preserve">iii. </w:t>
      </w:r>
      <w:r>
        <w:rPr>
          <w:spacing w:val="48"/>
        </w:rPr>
        <w:t xml:space="preserve"> </w:t>
      </w:r>
      <w:r>
        <w:t>89.034</w:t>
      </w:r>
      <w:r>
        <w:tab/>
      </w:r>
      <w:r>
        <w:rPr>
          <w:u w:val="single" w:color="000000"/>
        </w:rPr>
        <w:t xml:space="preserve"> </w:t>
      </w:r>
      <w:r>
        <w:rPr>
          <w:u w:val="single" w:color="000000"/>
        </w:rPr>
        <w:tab/>
      </w:r>
    </w:p>
    <w:p w14:paraId="230F8252" w14:textId="77777777" w:rsidR="00E96ED7" w:rsidRDefault="00E96ED7">
      <w:pPr>
        <w:spacing w:before="9"/>
        <w:rPr>
          <w:rFonts w:ascii="Times New Roman" w:eastAsia="Times New Roman" w:hAnsi="Times New Roman" w:cs="Times New Roman"/>
          <w:sz w:val="32"/>
          <w:szCs w:val="32"/>
        </w:rPr>
      </w:pPr>
    </w:p>
    <w:p w14:paraId="2507449B" w14:textId="77777777" w:rsidR="00E96ED7" w:rsidRDefault="008B3D36">
      <w:pPr>
        <w:pStyle w:val="BodyText"/>
        <w:tabs>
          <w:tab w:val="left" w:pos="1831"/>
          <w:tab w:val="left" w:pos="2846"/>
        </w:tabs>
        <w:ind w:left="462"/>
        <w:rPr>
          <w:rFonts w:cs="Times New Roman"/>
        </w:rPr>
      </w:pPr>
      <w:r>
        <w:rPr>
          <w:spacing w:val="-4"/>
        </w:rPr>
        <w:t xml:space="preserve">iv. </w:t>
      </w:r>
      <w:r>
        <w:rPr>
          <w:spacing w:val="48"/>
        </w:rPr>
        <w:t xml:space="preserve"> </w:t>
      </w:r>
      <w:r>
        <w:t>0.09</w:t>
      </w:r>
      <w:r>
        <w:tab/>
      </w:r>
      <w:r>
        <w:rPr>
          <w:u w:val="single" w:color="000000"/>
        </w:rPr>
        <w:t xml:space="preserve"> </w:t>
      </w:r>
      <w:r>
        <w:rPr>
          <w:u w:val="single" w:color="000000"/>
        </w:rPr>
        <w:tab/>
      </w:r>
    </w:p>
    <w:p w14:paraId="22DFBD5C" w14:textId="77777777" w:rsidR="00E96ED7" w:rsidRDefault="00E96ED7">
      <w:pPr>
        <w:spacing w:before="9"/>
        <w:rPr>
          <w:rFonts w:ascii="Times New Roman" w:eastAsia="Times New Roman" w:hAnsi="Times New Roman" w:cs="Times New Roman"/>
          <w:sz w:val="32"/>
          <w:szCs w:val="32"/>
        </w:rPr>
      </w:pPr>
    </w:p>
    <w:p w14:paraId="7C703E19" w14:textId="77777777" w:rsidR="00E96ED7" w:rsidRDefault="008B3D36">
      <w:pPr>
        <w:pStyle w:val="BodyText"/>
        <w:tabs>
          <w:tab w:val="left" w:pos="1831"/>
          <w:tab w:val="left" w:pos="2846"/>
        </w:tabs>
        <w:ind w:left="529"/>
        <w:rPr>
          <w:rFonts w:cs="Times New Roman"/>
        </w:rPr>
      </w:pPr>
      <w:r>
        <w:rPr>
          <w:spacing w:val="-3"/>
        </w:rPr>
        <w:t xml:space="preserve">v. </w:t>
      </w:r>
      <w:r>
        <w:rPr>
          <w:spacing w:val="42"/>
        </w:rPr>
        <w:t xml:space="preserve"> </w:t>
      </w:r>
      <w:r>
        <w:t>3.97</w:t>
      </w:r>
      <w:r>
        <w:tab/>
      </w:r>
      <w:r>
        <w:rPr>
          <w:u w:val="single" w:color="000000"/>
        </w:rPr>
        <w:t xml:space="preserve"> </w:t>
      </w:r>
      <w:r>
        <w:rPr>
          <w:u w:val="single" w:color="000000"/>
        </w:rPr>
        <w:tab/>
      </w:r>
    </w:p>
    <w:p w14:paraId="790B3073" w14:textId="77777777" w:rsidR="00E96ED7" w:rsidRDefault="008B3D36">
      <w:pPr>
        <w:pStyle w:val="BodyText"/>
        <w:tabs>
          <w:tab w:val="left" w:pos="870"/>
          <w:tab w:val="left" w:pos="2138"/>
          <w:tab w:val="left" w:pos="3153"/>
        </w:tabs>
        <w:spacing w:before="69" w:line="328" w:lineRule="auto"/>
        <w:ind w:left="889" w:right="1313" w:hanging="442"/>
        <w:rPr>
          <w:rFonts w:cs="Times New Roman"/>
        </w:rPr>
      </w:pPr>
      <w:r>
        <w:rPr>
          <w:spacing w:val="-1"/>
        </w:rPr>
        <w:br w:type="column"/>
      </w:r>
      <w:r>
        <w:rPr>
          <w:spacing w:val="-1"/>
        </w:rPr>
        <w:t>c)</w:t>
      </w:r>
      <w:r>
        <w:rPr>
          <w:spacing w:val="-1"/>
        </w:rPr>
        <w:tab/>
      </w:r>
      <w:r>
        <w:t>To the</w:t>
      </w:r>
      <w:r>
        <w:rPr>
          <w:spacing w:val="5"/>
        </w:rPr>
        <w:t xml:space="preserve"> </w:t>
      </w:r>
      <w:r>
        <w:rPr>
          <w:spacing w:val="-2"/>
        </w:rPr>
        <w:t>nearest</w:t>
      </w:r>
      <w:r>
        <w:rPr>
          <w:spacing w:val="11"/>
        </w:rPr>
        <w:t xml:space="preserve"> </w:t>
      </w:r>
      <w:r>
        <w:rPr>
          <w:spacing w:val="-1"/>
        </w:rPr>
        <w:t>thousandth:</w:t>
      </w:r>
      <w:r>
        <w:t xml:space="preserve"> </w:t>
      </w:r>
      <w:r>
        <w:rPr>
          <w:spacing w:val="-5"/>
        </w:rPr>
        <w:t xml:space="preserve">i. </w:t>
      </w:r>
      <w:r>
        <w:rPr>
          <w:spacing w:val="47"/>
        </w:rPr>
        <w:t xml:space="preserve"> </w:t>
      </w:r>
      <w:r>
        <w:t>0.1376</w:t>
      </w:r>
      <w:r>
        <w:tab/>
      </w:r>
      <w:r>
        <w:rPr>
          <w:u w:val="single" w:color="000000"/>
        </w:rPr>
        <w:t xml:space="preserve"> </w:t>
      </w:r>
      <w:r>
        <w:rPr>
          <w:u w:val="single" w:color="000000"/>
        </w:rPr>
        <w:tab/>
      </w:r>
    </w:p>
    <w:p w14:paraId="3D4EB738" w14:textId="77777777" w:rsidR="00E96ED7" w:rsidRDefault="00E96ED7">
      <w:pPr>
        <w:spacing w:before="3"/>
        <w:rPr>
          <w:rFonts w:ascii="Times New Roman" w:eastAsia="Times New Roman" w:hAnsi="Times New Roman" w:cs="Times New Roman"/>
          <w:sz w:val="24"/>
          <w:szCs w:val="24"/>
        </w:rPr>
      </w:pPr>
    </w:p>
    <w:p w14:paraId="0FD7BA89" w14:textId="77777777" w:rsidR="00E96ED7" w:rsidRDefault="008B3D36">
      <w:pPr>
        <w:pStyle w:val="BodyText"/>
        <w:tabs>
          <w:tab w:val="left" w:pos="3153"/>
        </w:tabs>
        <w:ind w:left="822"/>
        <w:jc w:val="both"/>
        <w:rPr>
          <w:rFonts w:cs="Times New Roman"/>
        </w:rPr>
      </w:pPr>
      <w:r>
        <w:rPr>
          <w:spacing w:val="-3"/>
        </w:rPr>
        <w:t xml:space="preserve">ii. </w:t>
      </w:r>
      <w:r>
        <w:rPr>
          <w:spacing w:val="45"/>
        </w:rPr>
        <w:t xml:space="preserve"> </w:t>
      </w:r>
      <w:r>
        <w:t xml:space="preserve">78.4788  </w:t>
      </w:r>
      <w:r>
        <w:rPr>
          <w:spacing w:val="7"/>
        </w:rPr>
        <w:t xml:space="preserve"> </w:t>
      </w:r>
      <w:r>
        <w:rPr>
          <w:u w:val="single" w:color="000000"/>
        </w:rPr>
        <w:t xml:space="preserve"> </w:t>
      </w:r>
      <w:r>
        <w:rPr>
          <w:u w:val="single" w:color="000000"/>
        </w:rPr>
        <w:tab/>
      </w:r>
    </w:p>
    <w:p w14:paraId="621BCF6B" w14:textId="77777777" w:rsidR="00E96ED7" w:rsidRDefault="00E96ED7">
      <w:pPr>
        <w:spacing w:before="5"/>
        <w:rPr>
          <w:rFonts w:ascii="Times New Roman" w:eastAsia="Times New Roman" w:hAnsi="Times New Roman" w:cs="Times New Roman"/>
          <w:sz w:val="32"/>
          <w:szCs w:val="32"/>
        </w:rPr>
      </w:pPr>
    </w:p>
    <w:p w14:paraId="5FF117CE" w14:textId="77777777" w:rsidR="00E96ED7" w:rsidRDefault="008B3D36">
      <w:pPr>
        <w:pStyle w:val="BodyText"/>
        <w:tabs>
          <w:tab w:val="left" w:pos="3086"/>
        </w:tabs>
        <w:spacing w:line="568" w:lineRule="auto"/>
        <w:ind w:left="769" w:right="1567" w:hanging="15"/>
        <w:jc w:val="both"/>
        <w:rPr>
          <w:rFonts w:cs="Times New Roman"/>
        </w:rPr>
      </w:pPr>
      <w:r>
        <w:rPr>
          <w:spacing w:val="-3"/>
        </w:rPr>
        <w:t>iii.</w:t>
      </w:r>
      <w:r>
        <w:rPr>
          <w:spacing w:val="48"/>
        </w:rPr>
        <w:t xml:space="preserve"> </w:t>
      </w:r>
      <w:r>
        <w:t xml:space="preserve">1.8044    </w:t>
      </w:r>
      <w:r>
        <w:rPr>
          <w:spacing w:val="7"/>
        </w:rPr>
        <w:t xml:space="preserve"> </w:t>
      </w:r>
      <w:r>
        <w:rPr>
          <w:u w:val="single" w:color="000000"/>
        </w:rPr>
        <w:t xml:space="preserve"> </w:t>
      </w:r>
      <w:r>
        <w:rPr>
          <w:u w:val="single" w:color="000000"/>
        </w:rPr>
        <w:tab/>
      </w:r>
      <w:r>
        <w:rPr>
          <w:w w:val="111"/>
          <w:u w:val="single" w:color="000000"/>
        </w:rPr>
        <w:t xml:space="preserve"> </w:t>
      </w:r>
      <w:r>
        <w:t xml:space="preserve"> </w:t>
      </w:r>
      <w:r>
        <w:rPr>
          <w:spacing w:val="-4"/>
        </w:rPr>
        <w:t xml:space="preserve">iv. </w:t>
      </w:r>
      <w:r>
        <w:rPr>
          <w:spacing w:val="48"/>
        </w:rPr>
        <w:t xml:space="preserve"> </w:t>
      </w:r>
      <w:r>
        <w:t xml:space="preserve">2.7499    </w:t>
      </w:r>
      <w:r>
        <w:rPr>
          <w:spacing w:val="7"/>
        </w:rPr>
        <w:t xml:space="preserve"> </w:t>
      </w:r>
      <w:r>
        <w:rPr>
          <w:u w:val="single" w:color="000000"/>
        </w:rPr>
        <w:t xml:space="preserve"> </w:t>
      </w:r>
      <w:r>
        <w:rPr>
          <w:u w:val="single" w:color="000000"/>
        </w:rPr>
        <w:tab/>
      </w:r>
      <w:r>
        <w:rPr>
          <w:w w:val="111"/>
          <w:u w:val="single" w:color="000000"/>
        </w:rPr>
        <w:t xml:space="preserve"> </w:t>
      </w:r>
      <w:r>
        <w:t xml:space="preserve"> </w:t>
      </w:r>
      <w:r>
        <w:rPr>
          <w:spacing w:val="-3"/>
        </w:rPr>
        <w:t xml:space="preserve">v. </w:t>
      </w:r>
      <w:r>
        <w:rPr>
          <w:spacing w:val="42"/>
        </w:rPr>
        <w:t xml:space="preserve"> </w:t>
      </w:r>
      <w:r>
        <w:t xml:space="preserve">0.00057  </w:t>
      </w:r>
      <w:r>
        <w:rPr>
          <w:spacing w:val="7"/>
        </w:rPr>
        <w:t xml:space="preserve"> </w:t>
      </w:r>
      <w:r>
        <w:rPr>
          <w:u w:val="single" w:color="000000"/>
        </w:rPr>
        <w:t xml:space="preserve"> </w:t>
      </w:r>
      <w:r>
        <w:rPr>
          <w:u w:val="single" w:color="000000"/>
        </w:rPr>
        <w:tab/>
      </w:r>
    </w:p>
    <w:p w14:paraId="3F2B352B" w14:textId="77777777" w:rsidR="00E96ED7" w:rsidRDefault="00E96ED7">
      <w:pPr>
        <w:spacing w:line="568" w:lineRule="auto"/>
        <w:jc w:val="both"/>
        <w:rPr>
          <w:rFonts w:ascii="Times New Roman" w:eastAsia="Times New Roman" w:hAnsi="Times New Roman" w:cs="Times New Roman"/>
        </w:rPr>
        <w:sectPr w:rsidR="00E96ED7">
          <w:type w:val="continuous"/>
          <w:pgSz w:w="12240" w:h="15840"/>
          <w:pgMar w:top="620" w:right="1300" w:bottom="0" w:left="1660" w:header="720" w:footer="720" w:gutter="0"/>
          <w:cols w:num="2" w:space="720" w:equalWidth="0">
            <w:col w:w="2847" w:space="1710"/>
            <w:col w:w="4723"/>
          </w:cols>
        </w:sectPr>
      </w:pPr>
    </w:p>
    <w:p w14:paraId="77A38BB5" w14:textId="77777777" w:rsidR="00E96ED7" w:rsidRDefault="008B3D36">
      <w:pPr>
        <w:pStyle w:val="BodyText"/>
        <w:tabs>
          <w:tab w:val="left" w:pos="1831"/>
          <w:tab w:val="left" w:pos="2846"/>
        </w:tabs>
        <w:spacing w:before="190" w:line="568" w:lineRule="auto"/>
        <w:ind w:left="582" w:hanging="101"/>
        <w:rPr>
          <w:rFonts w:cs="Times New Roman"/>
        </w:rPr>
      </w:pPr>
      <w:r>
        <w:rPr>
          <w:spacing w:val="-3"/>
        </w:rPr>
        <w:t xml:space="preserve">b)  </w:t>
      </w:r>
      <w:r>
        <w:t xml:space="preserve">To the nearest hundredth: </w:t>
      </w:r>
      <w:r>
        <w:rPr>
          <w:spacing w:val="-5"/>
        </w:rPr>
        <w:t xml:space="preserve">i. </w:t>
      </w:r>
      <w:r>
        <w:rPr>
          <w:spacing w:val="47"/>
        </w:rPr>
        <w:t xml:space="preserve"> </w:t>
      </w:r>
      <w:r>
        <w:t>2.754</w:t>
      </w:r>
      <w:r>
        <w:tab/>
      </w:r>
      <w:r>
        <w:rPr>
          <w:u w:val="single" w:color="000000"/>
        </w:rPr>
        <w:t xml:space="preserve"> </w:t>
      </w:r>
      <w:r>
        <w:rPr>
          <w:u w:val="single" w:color="000000"/>
        </w:rPr>
        <w:tab/>
      </w:r>
    </w:p>
    <w:p w14:paraId="58339DD5" w14:textId="77777777" w:rsidR="00E96ED7" w:rsidRDefault="008B3D36">
      <w:pPr>
        <w:pStyle w:val="BodyText"/>
        <w:tabs>
          <w:tab w:val="left" w:pos="2846"/>
        </w:tabs>
        <w:spacing w:before="8"/>
        <w:ind w:left="515"/>
        <w:jc w:val="both"/>
        <w:rPr>
          <w:rFonts w:cs="Times New Roman"/>
        </w:rPr>
      </w:pPr>
      <w:r>
        <w:rPr>
          <w:spacing w:val="-3"/>
        </w:rPr>
        <w:t xml:space="preserve">ii. </w:t>
      </w:r>
      <w:r>
        <w:rPr>
          <w:spacing w:val="45"/>
        </w:rPr>
        <w:t xml:space="preserve"> </w:t>
      </w:r>
      <w:r>
        <w:t xml:space="preserve">4.3856    </w:t>
      </w:r>
      <w:r>
        <w:rPr>
          <w:spacing w:val="7"/>
        </w:rPr>
        <w:t xml:space="preserve"> </w:t>
      </w:r>
      <w:r>
        <w:rPr>
          <w:u w:val="single" w:color="000000"/>
        </w:rPr>
        <w:t xml:space="preserve"> </w:t>
      </w:r>
      <w:r>
        <w:rPr>
          <w:u w:val="single" w:color="000000"/>
        </w:rPr>
        <w:tab/>
      </w:r>
    </w:p>
    <w:p w14:paraId="4F3AD09D" w14:textId="77777777" w:rsidR="00E96ED7" w:rsidRDefault="00E96ED7">
      <w:pPr>
        <w:spacing w:before="9"/>
        <w:rPr>
          <w:rFonts w:ascii="Times New Roman" w:eastAsia="Times New Roman" w:hAnsi="Times New Roman" w:cs="Times New Roman"/>
          <w:sz w:val="32"/>
          <w:szCs w:val="32"/>
        </w:rPr>
      </w:pPr>
    </w:p>
    <w:p w14:paraId="1E6207E1" w14:textId="77777777" w:rsidR="00E96ED7" w:rsidRDefault="008B3D36">
      <w:pPr>
        <w:pStyle w:val="BodyText"/>
        <w:tabs>
          <w:tab w:val="left" w:pos="2778"/>
          <w:tab w:val="left" w:pos="2829"/>
        </w:tabs>
        <w:spacing w:line="568" w:lineRule="auto"/>
        <w:ind w:left="462" w:right="467" w:hanging="15"/>
        <w:jc w:val="both"/>
        <w:rPr>
          <w:rFonts w:cs="Times New Roman"/>
        </w:rPr>
      </w:pPr>
      <w:r>
        <w:rPr>
          <w:spacing w:val="-3"/>
        </w:rPr>
        <w:t>iii.</w:t>
      </w:r>
      <w:r>
        <w:rPr>
          <w:spacing w:val="48"/>
        </w:rPr>
        <w:t xml:space="preserve"> </w:t>
      </w:r>
      <w:r>
        <w:t xml:space="preserve">5.9754    </w:t>
      </w:r>
      <w:r>
        <w:rPr>
          <w:spacing w:val="7"/>
        </w:rPr>
        <w:t xml:space="preserve"> </w:t>
      </w:r>
      <w:r>
        <w:rPr>
          <w:u w:val="single" w:color="000000"/>
        </w:rPr>
        <w:t xml:space="preserve"> </w:t>
      </w:r>
      <w:r>
        <w:rPr>
          <w:u w:val="single" w:color="000000"/>
        </w:rPr>
        <w:tab/>
      </w:r>
      <w:r>
        <w:rPr>
          <w:u w:val="single" w:color="000000"/>
        </w:rPr>
        <w:tab/>
      </w:r>
      <w:r>
        <w:rPr>
          <w:w w:val="28"/>
          <w:u w:val="single" w:color="000000"/>
        </w:rPr>
        <w:t xml:space="preserve"> </w:t>
      </w:r>
      <w:r>
        <w:t xml:space="preserve"> </w:t>
      </w:r>
      <w:r>
        <w:rPr>
          <w:spacing w:val="-4"/>
        </w:rPr>
        <w:t xml:space="preserve">iv. </w:t>
      </w:r>
      <w:r>
        <w:rPr>
          <w:spacing w:val="48"/>
        </w:rPr>
        <w:t xml:space="preserve"> </w:t>
      </w:r>
      <w:r>
        <w:t xml:space="preserve">1.8032    </w:t>
      </w:r>
      <w:r>
        <w:rPr>
          <w:spacing w:val="7"/>
        </w:rPr>
        <w:t xml:space="preserve"> </w:t>
      </w:r>
      <w:r>
        <w:rPr>
          <w:u w:val="single" w:color="000000"/>
        </w:rPr>
        <w:t xml:space="preserve"> </w:t>
      </w:r>
      <w:r>
        <w:rPr>
          <w:u w:val="single" w:color="000000"/>
        </w:rPr>
        <w:tab/>
      </w:r>
      <w:r>
        <w:rPr>
          <w:u w:val="single" w:color="000000"/>
        </w:rPr>
        <w:tab/>
      </w:r>
      <w:r>
        <w:rPr>
          <w:w w:val="28"/>
          <w:u w:val="single" w:color="000000"/>
        </w:rPr>
        <w:t xml:space="preserve"> </w:t>
      </w:r>
      <w:r>
        <w:t xml:space="preserve"> </w:t>
      </w:r>
      <w:r>
        <w:rPr>
          <w:spacing w:val="-3"/>
        </w:rPr>
        <w:t xml:space="preserve">v. </w:t>
      </w:r>
      <w:r>
        <w:rPr>
          <w:spacing w:val="42"/>
        </w:rPr>
        <w:t xml:space="preserve"> </w:t>
      </w:r>
      <w:r>
        <w:t xml:space="preserve">37.439    </w:t>
      </w:r>
      <w:r>
        <w:rPr>
          <w:spacing w:val="7"/>
        </w:rPr>
        <w:t xml:space="preserve"> </w:t>
      </w:r>
      <w:r>
        <w:rPr>
          <w:u w:val="single" w:color="000000"/>
        </w:rPr>
        <w:t xml:space="preserve"> </w:t>
      </w:r>
      <w:r>
        <w:rPr>
          <w:u w:val="single" w:color="000000"/>
        </w:rPr>
        <w:tab/>
      </w:r>
    </w:p>
    <w:p w14:paraId="31D50B58" w14:textId="77777777" w:rsidR="00E96ED7" w:rsidRDefault="008B3D36">
      <w:pPr>
        <w:pStyle w:val="BodyText"/>
        <w:tabs>
          <w:tab w:val="left" w:pos="870"/>
          <w:tab w:val="left" w:pos="2138"/>
          <w:tab w:val="left" w:pos="3153"/>
        </w:tabs>
        <w:spacing w:before="13" w:line="568" w:lineRule="auto"/>
        <w:ind w:left="889" w:right="992" w:hanging="442"/>
        <w:rPr>
          <w:rFonts w:cs="Times New Roman"/>
        </w:rPr>
      </w:pPr>
      <w:r>
        <w:br w:type="column"/>
      </w:r>
      <w:r>
        <w:t>d)</w:t>
      </w:r>
      <w:r>
        <w:tab/>
        <w:t>To the nearest</w:t>
      </w:r>
      <w:r>
        <w:rPr>
          <w:spacing w:val="-12"/>
        </w:rPr>
        <w:t xml:space="preserve"> </w:t>
      </w:r>
      <w:r>
        <w:t>whole</w:t>
      </w:r>
      <w:r>
        <w:rPr>
          <w:spacing w:val="-5"/>
        </w:rPr>
        <w:t xml:space="preserve"> </w:t>
      </w:r>
      <w:r>
        <w:t xml:space="preserve">number: </w:t>
      </w:r>
      <w:r>
        <w:rPr>
          <w:spacing w:val="-5"/>
        </w:rPr>
        <w:t xml:space="preserve">i. </w:t>
      </w:r>
      <w:r>
        <w:rPr>
          <w:spacing w:val="47"/>
        </w:rPr>
        <w:t xml:space="preserve"> </w:t>
      </w:r>
      <w:r>
        <w:t>0.39</w:t>
      </w:r>
      <w:r>
        <w:tab/>
      </w:r>
      <w:r>
        <w:rPr>
          <w:u w:val="single" w:color="000000"/>
        </w:rPr>
        <w:t xml:space="preserve"> </w:t>
      </w:r>
      <w:r>
        <w:rPr>
          <w:u w:val="single" w:color="000000"/>
        </w:rPr>
        <w:tab/>
      </w:r>
    </w:p>
    <w:p w14:paraId="5521092E" w14:textId="77777777" w:rsidR="00E96ED7" w:rsidRDefault="008B3D36">
      <w:pPr>
        <w:pStyle w:val="BodyText"/>
        <w:tabs>
          <w:tab w:val="left" w:pos="3153"/>
        </w:tabs>
        <w:spacing w:before="13"/>
        <w:ind w:left="822"/>
        <w:jc w:val="both"/>
        <w:rPr>
          <w:rFonts w:cs="Times New Roman"/>
        </w:rPr>
      </w:pPr>
      <w:r>
        <w:rPr>
          <w:spacing w:val="-3"/>
        </w:rPr>
        <w:t xml:space="preserve">ii. </w:t>
      </w:r>
      <w:r>
        <w:rPr>
          <w:spacing w:val="45"/>
        </w:rPr>
        <w:t xml:space="preserve"> </w:t>
      </w:r>
      <w:r>
        <w:t xml:space="preserve">78.78      </w:t>
      </w:r>
      <w:r>
        <w:rPr>
          <w:spacing w:val="7"/>
        </w:rPr>
        <w:t xml:space="preserve"> </w:t>
      </w:r>
      <w:r>
        <w:rPr>
          <w:u w:val="single" w:color="000000"/>
        </w:rPr>
        <w:t xml:space="preserve"> </w:t>
      </w:r>
      <w:r>
        <w:rPr>
          <w:u w:val="single" w:color="000000"/>
        </w:rPr>
        <w:tab/>
      </w:r>
    </w:p>
    <w:p w14:paraId="6F6A1E39" w14:textId="77777777" w:rsidR="00E96ED7" w:rsidRDefault="00E96ED7">
      <w:pPr>
        <w:spacing w:before="4"/>
        <w:rPr>
          <w:rFonts w:ascii="Times New Roman" w:eastAsia="Times New Roman" w:hAnsi="Times New Roman" w:cs="Times New Roman"/>
          <w:sz w:val="32"/>
          <w:szCs w:val="32"/>
        </w:rPr>
      </w:pPr>
    </w:p>
    <w:p w14:paraId="55165BDB" w14:textId="77777777" w:rsidR="00E96ED7" w:rsidRDefault="008B3D36">
      <w:pPr>
        <w:pStyle w:val="BodyText"/>
        <w:tabs>
          <w:tab w:val="left" w:pos="3086"/>
        </w:tabs>
        <w:spacing w:line="568" w:lineRule="auto"/>
        <w:ind w:left="769" w:right="1567" w:hanging="15"/>
        <w:jc w:val="both"/>
        <w:rPr>
          <w:rFonts w:cs="Times New Roman"/>
        </w:rPr>
      </w:pPr>
      <w:r>
        <w:rPr>
          <w:spacing w:val="-3"/>
        </w:rPr>
        <w:t>iii.</w:t>
      </w:r>
      <w:r>
        <w:rPr>
          <w:spacing w:val="48"/>
        </w:rPr>
        <w:t xml:space="preserve"> </w:t>
      </w:r>
      <w:r>
        <w:t xml:space="preserve">4.44        </w:t>
      </w:r>
      <w:r>
        <w:rPr>
          <w:spacing w:val="7"/>
        </w:rPr>
        <w:t xml:space="preserve"> </w:t>
      </w:r>
      <w:r>
        <w:rPr>
          <w:u w:val="single" w:color="000000"/>
        </w:rPr>
        <w:t xml:space="preserve"> </w:t>
      </w:r>
      <w:r>
        <w:rPr>
          <w:u w:val="single" w:color="000000"/>
        </w:rPr>
        <w:tab/>
      </w:r>
      <w:r>
        <w:rPr>
          <w:w w:val="111"/>
          <w:u w:val="single" w:color="000000"/>
        </w:rPr>
        <w:t xml:space="preserve"> </w:t>
      </w:r>
      <w:r>
        <w:t xml:space="preserve"> </w:t>
      </w:r>
      <w:r>
        <w:rPr>
          <w:spacing w:val="-4"/>
        </w:rPr>
        <w:t xml:space="preserve">iv. </w:t>
      </w:r>
      <w:r>
        <w:rPr>
          <w:spacing w:val="48"/>
        </w:rPr>
        <w:t xml:space="preserve"> </w:t>
      </w:r>
      <w:r>
        <w:t xml:space="preserve">80.745    </w:t>
      </w:r>
      <w:r>
        <w:rPr>
          <w:spacing w:val="7"/>
        </w:rPr>
        <w:t xml:space="preserve"> </w:t>
      </w:r>
      <w:r>
        <w:rPr>
          <w:u w:val="single" w:color="000000"/>
        </w:rPr>
        <w:t xml:space="preserve"> </w:t>
      </w:r>
      <w:r>
        <w:rPr>
          <w:u w:val="single" w:color="000000"/>
        </w:rPr>
        <w:tab/>
      </w:r>
      <w:r>
        <w:rPr>
          <w:w w:val="111"/>
          <w:u w:val="single" w:color="000000"/>
        </w:rPr>
        <w:t xml:space="preserve"> </w:t>
      </w:r>
      <w:r>
        <w:t xml:space="preserve"> </w:t>
      </w:r>
      <w:r>
        <w:rPr>
          <w:spacing w:val="-3"/>
        </w:rPr>
        <w:t xml:space="preserve">v. </w:t>
      </w:r>
      <w:r>
        <w:rPr>
          <w:spacing w:val="42"/>
        </w:rPr>
        <w:t xml:space="preserve"> </w:t>
      </w:r>
      <w:r>
        <w:t xml:space="preserve">901.399  </w:t>
      </w:r>
      <w:r>
        <w:rPr>
          <w:spacing w:val="7"/>
        </w:rPr>
        <w:t xml:space="preserve"> </w:t>
      </w:r>
      <w:r>
        <w:rPr>
          <w:u w:val="single" w:color="000000"/>
        </w:rPr>
        <w:t xml:space="preserve"> </w:t>
      </w:r>
      <w:r>
        <w:rPr>
          <w:u w:val="single" w:color="000000"/>
        </w:rPr>
        <w:tab/>
      </w:r>
    </w:p>
    <w:p w14:paraId="55CEB0CE" w14:textId="77777777" w:rsidR="00E96ED7" w:rsidRDefault="00E96ED7">
      <w:pPr>
        <w:spacing w:line="568" w:lineRule="auto"/>
        <w:jc w:val="both"/>
        <w:rPr>
          <w:rFonts w:ascii="Times New Roman" w:eastAsia="Times New Roman" w:hAnsi="Times New Roman" w:cs="Times New Roman"/>
        </w:rPr>
        <w:sectPr w:rsidR="00E96ED7">
          <w:type w:val="continuous"/>
          <w:pgSz w:w="12240" w:h="15840"/>
          <w:pgMar w:top="620" w:right="1300" w:bottom="0" w:left="1660" w:header="720" w:footer="720" w:gutter="0"/>
          <w:cols w:num="2" w:space="720" w:equalWidth="0">
            <w:col w:w="3316" w:space="1241"/>
            <w:col w:w="4723"/>
          </w:cols>
        </w:sectPr>
      </w:pPr>
    </w:p>
    <w:p w14:paraId="7561BD47" w14:textId="68D3A40E" w:rsidR="00E96ED7" w:rsidRDefault="00055BE2">
      <w:pPr>
        <w:spacing w:before="8"/>
        <w:rPr>
          <w:rFonts w:ascii="Times New Roman" w:eastAsia="Times New Roman" w:hAnsi="Times New Roman" w:cs="Times New Roman"/>
          <w:sz w:val="2"/>
          <w:szCs w:val="2"/>
        </w:rPr>
      </w:pPr>
      <w:r>
        <w:rPr>
          <w:noProof/>
          <w:lang w:val="en-CA" w:eastAsia="en-CA"/>
        </w:rPr>
        <w:lastRenderedPageBreak/>
        <mc:AlternateContent>
          <mc:Choice Requires="wpg">
            <w:drawing>
              <wp:anchor distT="0" distB="0" distL="114300" distR="114300" simplePos="0" relativeHeight="502498904" behindDoc="1" locked="0" layoutInCell="1" allowOverlap="1" wp14:anchorId="2F398FA7" wp14:editId="317B78BC">
                <wp:simplePos x="0" y="0"/>
                <wp:positionH relativeFrom="page">
                  <wp:posOffset>1367155</wp:posOffset>
                </wp:positionH>
                <wp:positionV relativeFrom="page">
                  <wp:posOffset>2197735</wp:posOffset>
                </wp:positionV>
                <wp:extent cx="113665" cy="97790"/>
                <wp:effectExtent l="5080" t="6985" r="5080" b="0"/>
                <wp:wrapNone/>
                <wp:docPr id="4257" name="Group 3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97790"/>
                          <a:chOff x="2154" y="3462"/>
                          <a:chExt cx="179" cy="154"/>
                        </a:xfrm>
                      </wpg:grpSpPr>
                      <wpg:grpSp>
                        <wpg:cNvPr id="4258" name="Group 3949"/>
                        <wpg:cNvGrpSpPr>
                          <a:grpSpLocks/>
                        </wpg:cNvGrpSpPr>
                        <wpg:grpSpPr bwMode="auto">
                          <a:xfrm>
                            <a:off x="2209" y="3462"/>
                            <a:ext cx="63" cy="87"/>
                            <a:chOff x="2209" y="3462"/>
                            <a:chExt cx="63" cy="87"/>
                          </a:xfrm>
                        </wpg:grpSpPr>
                        <wps:wsp>
                          <wps:cNvPr id="4259" name="Freeform 3951"/>
                          <wps:cNvSpPr>
                            <a:spLocks/>
                          </wps:cNvSpPr>
                          <wps:spPr bwMode="auto">
                            <a:xfrm>
                              <a:off x="2209" y="3462"/>
                              <a:ext cx="63" cy="87"/>
                            </a:xfrm>
                            <a:custGeom>
                              <a:avLst/>
                              <a:gdLst>
                                <a:gd name="T0" fmla="+- 0 2267 2209"/>
                                <a:gd name="T1" fmla="*/ T0 w 63"/>
                                <a:gd name="T2" fmla="+- 0 3476 3462"/>
                                <a:gd name="T3" fmla="*/ 3476 h 87"/>
                                <a:gd name="T4" fmla="+- 0 2257 2209"/>
                                <a:gd name="T5" fmla="*/ T4 w 63"/>
                                <a:gd name="T6" fmla="+- 0 3476 3462"/>
                                <a:gd name="T7" fmla="*/ 3476 h 87"/>
                                <a:gd name="T8" fmla="+- 0 2223 2209"/>
                                <a:gd name="T9" fmla="*/ T8 w 63"/>
                                <a:gd name="T10" fmla="+- 0 3543 3462"/>
                                <a:gd name="T11" fmla="*/ 3543 h 87"/>
                                <a:gd name="T12" fmla="+- 0 2223 2209"/>
                                <a:gd name="T13" fmla="*/ T12 w 63"/>
                                <a:gd name="T14" fmla="+- 0 3548 3462"/>
                                <a:gd name="T15" fmla="*/ 3548 h 87"/>
                                <a:gd name="T16" fmla="+- 0 2233 2209"/>
                                <a:gd name="T17" fmla="*/ T16 w 63"/>
                                <a:gd name="T18" fmla="+- 0 3548 3462"/>
                                <a:gd name="T19" fmla="*/ 3548 h 87"/>
                                <a:gd name="T20" fmla="+- 0 2267 2209"/>
                                <a:gd name="T21" fmla="*/ T20 w 63"/>
                                <a:gd name="T22" fmla="+- 0 3476 3462"/>
                                <a:gd name="T23" fmla="*/ 3476 h 87"/>
                              </a:gdLst>
                              <a:ahLst/>
                              <a:cxnLst>
                                <a:cxn ang="0">
                                  <a:pos x="T1" y="T3"/>
                                </a:cxn>
                                <a:cxn ang="0">
                                  <a:pos x="T5" y="T7"/>
                                </a:cxn>
                                <a:cxn ang="0">
                                  <a:pos x="T9" y="T11"/>
                                </a:cxn>
                                <a:cxn ang="0">
                                  <a:pos x="T13" y="T15"/>
                                </a:cxn>
                                <a:cxn ang="0">
                                  <a:pos x="T17" y="T19"/>
                                </a:cxn>
                                <a:cxn ang="0">
                                  <a:pos x="T21" y="T23"/>
                                </a:cxn>
                              </a:cxnLst>
                              <a:rect l="0" t="0" r="r" b="b"/>
                              <a:pathLst>
                                <a:path w="63" h="87">
                                  <a:moveTo>
                                    <a:pt x="58" y="14"/>
                                  </a:moveTo>
                                  <a:lnTo>
                                    <a:pt x="48" y="14"/>
                                  </a:lnTo>
                                  <a:lnTo>
                                    <a:pt x="14" y="81"/>
                                  </a:lnTo>
                                  <a:lnTo>
                                    <a:pt x="14" y="86"/>
                                  </a:lnTo>
                                  <a:lnTo>
                                    <a:pt x="24" y="86"/>
                                  </a:lnTo>
                                  <a:lnTo>
                                    <a:pt x="5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3950"/>
                          <wps:cNvSpPr>
                            <a:spLocks/>
                          </wps:cNvSpPr>
                          <wps:spPr bwMode="auto">
                            <a:xfrm>
                              <a:off x="2209" y="3462"/>
                              <a:ext cx="63" cy="87"/>
                            </a:xfrm>
                            <a:custGeom>
                              <a:avLst/>
                              <a:gdLst>
                                <a:gd name="T0" fmla="+- 0 2271 2209"/>
                                <a:gd name="T1" fmla="*/ T0 w 63"/>
                                <a:gd name="T2" fmla="+- 0 3462 3462"/>
                                <a:gd name="T3" fmla="*/ 3462 h 87"/>
                                <a:gd name="T4" fmla="+- 0 2214 2209"/>
                                <a:gd name="T5" fmla="*/ T4 w 63"/>
                                <a:gd name="T6" fmla="+- 0 3462 3462"/>
                                <a:gd name="T7" fmla="*/ 3462 h 87"/>
                                <a:gd name="T8" fmla="+- 0 2209 2209"/>
                                <a:gd name="T9" fmla="*/ T8 w 63"/>
                                <a:gd name="T10" fmla="+- 0 3486 3462"/>
                                <a:gd name="T11" fmla="*/ 3486 h 87"/>
                                <a:gd name="T12" fmla="+- 0 2219 2209"/>
                                <a:gd name="T13" fmla="*/ T12 w 63"/>
                                <a:gd name="T14" fmla="+- 0 3486 3462"/>
                                <a:gd name="T15" fmla="*/ 3486 h 87"/>
                                <a:gd name="T16" fmla="+- 0 2219 2209"/>
                                <a:gd name="T17" fmla="*/ T16 w 63"/>
                                <a:gd name="T18" fmla="+- 0 3476 3462"/>
                                <a:gd name="T19" fmla="*/ 3476 h 87"/>
                                <a:gd name="T20" fmla="+- 0 2267 2209"/>
                                <a:gd name="T21" fmla="*/ T20 w 63"/>
                                <a:gd name="T22" fmla="+- 0 3476 3462"/>
                                <a:gd name="T23" fmla="*/ 3476 h 87"/>
                                <a:gd name="T24" fmla="+- 0 2271 2209"/>
                                <a:gd name="T25" fmla="*/ T24 w 63"/>
                                <a:gd name="T26" fmla="+- 0 3467 3462"/>
                                <a:gd name="T27" fmla="*/ 3467 h 87"/>
                                <a:gd name="T28" fmla="+- 0 2271 2209"/>
                                <a:gd name="T29" fmla="*/ T28 w 63"/>
                                <a:gd name="T30" fmla="+- 0 3462 3462"/>
                                <a:gd name="T31" fmla="*/ 346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 h="87">
                                  <a:moveTo>
                                    <a:pt x="62" y="0"/>
                                  </a:moveTo>
                                  <a:lnTo>
                                    <a:pt x="5" y="0"/>
                                  </a:lnTo>
                                  <a:lnTo>
                                    <a:pt x="0" y="24"/>
                                  </a:lnTo>
                                  <a:lnTo>
                                    <a:pt x="10" y="24"/>
                                  </a:lnTo>
                                  <a:lnTo>
                                    <a:pt x="10" y="14"/>
                                  </a:lnTo>
                                  <a:lnTo>
                                    <a:pt x="58" y="14"/>
                                  </a:lnTo>
                                  <a:lnTo>
                                    <a:pt x="62" y="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1" name="Group 3947"/>
                        <wpg:cNvGrpSpPr>
                          <a:grpSpLocks/>
                        </wpg:cNvGrpSpPr>
                        <wpg:grpSpPr bwMode="auto">
                          <a:xfrm>
                            <a:off x="2161" y="3608"/>
                            <a:ext cx="164" cy="2"/>
                            <a:chOff x="2161" y="3608"/>
                            <a:chExt cx="164" cy="2"/>
                          </a:xfrm>
                        </wpg:grpSpPr>
                        <wps:wsp>
                          <wps:cNvPr id="4262" name="Freeform 3948"/>
                          <wps:cNvSpPr>
                            <a:spLocks/>
                          </wps:cNvSpPr>
                          <wps:spPr bwMode="auto">
                            <a:xfrm>
                              <a:off x="2161" y="3608"/>
                              <a:ext cx="164" cy="2"/>
                            </a:xfrm>
                            <a:custGeom>
                              <a:avLst/>
                              <a:gdLst>
                                <a:gd name="T0" fmla="+- 0 2161 2161"/>
                                <a:gd name="T1" fmla="*/ T0 w 164"/>
                                <a:gd name="T2" fmla="+- 0 2324 2161"/>
                                <a:gd name="T3" fmla="*/ T2 w 164"/>
                              </a:gdLst>
                              <a:ahLst/>
                              <a:cxnLst>
                                <a:cxn ang="0">
                                  <a:pos x="T1" y="0"/>
                                </a:cxn>
                                <a:cxn ang="0">
                                  <a:pos x="T3" y="0"/>
                                </a:cxn>
                              </a:cxnLst>
                              <a:rect l="0" t="0" r="r" b="b"/>
                              <a:pathLst>
                                <a:path w="164">
                                  <a:moveTo>
                                    <a:pt x="0" y="0"/>
                                  </a:moveTo>
                                  <a:lnTo>
                                    <a:pt x="1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4A9E55" id="Group 3946" o:spid="_x0000_s1026" style="position:absolute;margin-left:107.65pt;margin-top:173.05pt;width:8.95pt;height:7.7pt;z-index:-817576;mso-position-horizontal-relative:page;mso-position-vertical-relative:page" coordorigin="2154,3462" coordsize="17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">
                <v:group id="Group 3949" o:spid="_x0000_s1027" style="position:absolute;left:2209;top:3462;width:63;height:87" coordorigin="2209,3462"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jqsQAAADdAAAADwAAAGRycy9kb3ducmV2LnhtbERPy2qDQBTdF/IPww10&#10;14yaJhSbMQRJShehkAeU7i7OjYrOHXEmav6+syh0eTjvzXYyrRiod7VlBfEiAkFcWF1zqeB6Oby8&#10;gXAeWWNrmRQ8yME2mz1tMNV25BMNZ1+KEMIuRQWV910qpSsqMugWtiMO3M32Bn2AfSl1j2MIN61M&#10;omgtDdYcGirsKK+oaM53o+BjxHG3jPfDsbnlj5/L6uv7GJNSz/Np9w7C0+T/xX/uT63gNVm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WjqsQAAADdAAAA&#10;DwAAAAAAAAAAAAAAAACqAgAAZHJzL2Rvd25yZXYueG1sUEsFBgAAAAAEAAQA+gAAAJsDAAAAAA==&#10;">
                  <v:shape id="Freeform 3951" o:spid="_x0000_s1028" style="position:absolute;left:2209;top:3462;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WIsgA&#10;AADdAAAADwAAAGRycy9kb3ducmV2LnhtbESPQWsCMRSE70L/Q3gFb5qtta2uRikFwR7a0tUevD02&#10;r5ulm5clievaX98UBI/DzHzDLNe9bURHPtSOFdyNMxDEpdM1Vwr2u81oBiJEZI2NY1JwpgDr1c1g&#10;ibl2J/6kroiVSBAOOSowMba5lKE0ZDGMXUucvG/nLcYkfSW1x1OC20ZOsuxRWqw5LRhs6cVQ+VMc&#10;rYLsq5u+md/5+8f94XW2d/5sd0+FUsPb/nkBIlIfr+FLe6sVTCcPc/h/k56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hYiyAAAAN0AAAAPAAAAAAAAAAAAAAAAAJgCAABk&#10;cnMvZG93bnJldi54bWxQSwUGAAAAAAQABAD1AAAAjQMAAAAA&#10;" path="m58,14r-10,l14,81r,5l24,86,58,14xe" fillcolor="black" stroked="f">
                    <v:path arrowok="t" o:connecttype="custom" o:connectlocs="58,3476;48,3476;14,3543;14,3548;24,3548;58,3476" o:connectangles="0,0,0,0,0,0"/>
                  </v:shape>
                  <v:shape id="Freeform 3950" o:spid="_x0000_s1029" style="position:absolute;left:2209;top:3462;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1AsQA&#10;AADdAAAADwAAAGRycy9kb3ducmV2LnhtbERPz2vCMBS+D/Y/hDfwpulUnOuMMgaCHqZY3WG3R/PW&#10;lDUvJYm17q83B2HHj+/3YtXbRnTkQ+1YwfMoA0FcOl1zpeB0XA/nIEJE1tg4JgVXCrBaPj4sMNfu&#10;wgfqiliJFMIhRwUmxjaXMpSGLIaRa4kT9+O8xZigr6T2eEnhtpHjLJtJizWnBoMtfRgqf4uzVZB9&#10;ddNP8/e620++t/OT81d7fCmUGjz1728gIvXxX3x3b7SC6XiW9qc36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dQLEAAAA3QAAAA8AAAAAAAAAAAAAAAAAmAIAAGRycy9k&#10;b3ducmV2LnhtbFBLBQYAAAAABAAEAPUAAACJAwAAAAA=&#10;" path="m62,l5,,,24r10,l10,14r48,l62,5,62,xe" fillcolor="black" stroked="f">
                    <v:path arrowok="t" o:connecttype="custom" o:connectlocs="62,3462;5,3462;0,3486;10,3486;10,3476;58,3476;62,3467;62,3462" o:connectangles="0,0,0,0,0,0,0,0"/>
                  </v:shape>
                </v:group>
                <v:group id="Group 3947" o:spid="_x0000_s1030" style="position:absolute;left:2161;top:3608;width:164;height:2" coordorigin="2161,3608"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AisUAAADdAAAADwAAAGRycy9kb3ducmV2LnhtbESPQYvCMBSE78L+h/CE&#10;vWlaV2WpRhFZlz2IoC6It0fzbIvNS2liW/+9EQSPw8x8w8yXnSlFQ7UrLCuIhxEI4tTqgjMF/8fN&#10;4BuE88gaS8uk4E4OlouP3hwTbVveU3PwmQgQdgkqyL2vEildmpNBN7QVcfAutjbog6wzqWtsA9yU&#10;chRFU2mw4LCQY0XrnNLr4WYU/LbYrr7in2Z7vazv5+Nkd9rGpNRnv1vNQHjq/Dv8av9pBePR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zwIrFAAAA3QAA&#10;AA8AAAAAAAAAAAAAAAAAqgIAAGRycy9kb3ducmV2LnhtbFBLBQYAAAAABAAEAPoAAACcAwAAAAA=&#10;">
                  <v:shape id="Freeform 3948" o:spid="_x0000_s1031" style="position:absolute;left:2161;top:3608;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gMMA&#10;AADdAAAADwAAAGRycy9kb3ducmV2LnhtbESPQWvCQBSE74X+h+UJ3urGIEGiq7RFISfBVDw/s69J&#10;aPZt2N1o/PeuIPQ4zMw3zHo7mk5cyfnWsoL5LAFBXFndcq3g9LP/WILwAVljZ5kU3MnDdvP+tsZc&#10;2xsf6VqGWkQI+xwVNCH0uZS+asign9meOHq/1hkMUbpaaoe3CDedTJMkkwZbjgsN9vTdUPVXDkbB&#10;JSu+dv25LKw7+Eu2tMP+joNS08n4uQIRaAz/4Ve70AoWaZbC80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4gMMAAADdAAAADwAAAAAAAAAAAAAAAACYAgAAZHJzL2Rv&#10;d25yZXYueG1sUEsFBgAAAAAEAAQA9QAAAIgDAAAAAA==&#10;" path="m,l163,e" filled="f" strokeweight=".72pt">
                    <v:path arrowok="t" o:connecttype="custom" o:connectlocs="0,0;163,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8928" behindDoc="1" locked="0" layoutInCell="1" allowOverlap="1" wp14:anchorId="4E48D2C2" wp14:editId="6DA1DA5A">
                <wp:simplePos x="0" y="0"/>
                <wp:positionH relativeFrom="page">
                  <wp:posOffset>1381125</wp:posOffset>
                </wp:positionH>
                <wp:positionV relativeFrom="page">
                  <wp:posOffset>2338070</wp:posOffset>
                </wp:positionV>
                <wp:extent cx="88900" cy="55245"/>
                <wp:effectExtent l="0" t="4445" r="6350" b="6985"/>
                <wp:wrapNone/>
                <wp:docPr id="4249"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55245"/>
                          <a:chOff x="2175" y="3683"/>
                          <a:chExt cx="140" cy="87"/>
                        </a:xfrm>
                      </wpg:grpSpPr>
                      <wps:wsp>
                        <wps:cNvPr id="4250" name="Freeform 3945"/>
                        <wps:cNvSpPr>
                          <a:spLocks/>
                        </wps:cNvSpPr>
                        <wps:spPr bwMode="auto">
                          <a:xfrm>
                            <a:off x="2175" y="3683"/>
                            <a:ext cx="140" cy="87"/>
                          </a:xfrm>
                          <a:custGeom>
                            <a:avLst/>
                            <a:gdLst>
                              <a:gd name="T0" fmla="+- 0 2233 2175"/>
                              <a:gd name="T1" fmla="*/ T0 w 140"/>
                              <a:gd name="T2" fmla="+- 0 3764 3683"/>
                              <a:gd name="T3" fmla="*/ 3764 h 87"/>
                              <a:gd name="T4" fmla="+- 0 2175 2175"/>
                              <a:gd name="T5" fmla="*/ T4 w 140"/>
                              <a:gd name="T6" fmla="+- 0 3764 3683"/>
                              <a:gd name="T7" fmla="*/ 3764 h 87"/>
                              <a:gd name="T8" fmla="+- 0 2175 2175"/>
                              <a:gd name="T9" fmla="*/ T8 w 140"/>
                              <a:gd name="T10" fmla="+- 0 3769 3683"/>
                              <a:gd name="T11" fmla="*/ 3769 h 87"/>
                              <a:gd name="T12" fmla="+- 0 2233 2175"/>
                              <a:gd name="T13" fmla="*/ T12 w 140"/>
                              <a:gd name="T14" fmla="+- 0 3769 3683"/>
                              <a:gd name="T15" fmla="*/ 3769 h 87"/>
                              <a:gd name="T16" fmla="+- 0 2233 2175"/>
                              <a:gd name="T17" fmla="*/ T16 w 140"/>
                              <a:gd name="T18" fmla="+- 0 3764 3683"/>
                              <a:gd name="T19" fmla="*/ 3764 h 87"/>
                            </a:gdLst>
                            <a:ahLst/>
                            <a:cxnLst>
                              <a:cxn ang="0">
                                <a:pos x="T1" y="T3"/>
                              </a:cxn>
                              <a:cxn ang="0">
                                <a:pos x="T5" y="T7"/>
                              </a:cxn>
                              <a:cxn ang="0">
                                <a:pos x="T9" y="T11"/>
                              </a:cxn>
                              <a:cxn ang="0">
                                <a:pos x="T13" y="T15"/>
                              </a:cxn>
                              <a:cxn ang="0">
                                <a:pos x="T17" y="T19"/>
                              </a:cxn>
                            </a:cxnLst>
                            <a:rect l="0" t="0" r="r" b="b"/>
                            <a:pathLst>
                              <a:path w="140"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3944"/>
                        <wps:cNvSpPr>
                          <a:spLocks/>
                        </wps:cNvSpPr>
                        <wps:spPr bwMode="auto">
                          <a:xfrm>
                            <a:off x="2175" y="3683"/>
                            <a:ext cx="140" cy="87"/>
                          </a:xfrm>
                          <a:custGeom>
                            <a:avLst/>
                            <a:gdLst>
                              <a:gd name="T0" fmla="+- 0 2214 2175"/>
                              <a:gd name="T1" fmla="*/ T0 w 140"/>
                              <a:gd name="T2" fmla="+- 0 3759 3683"/>
                              <a:gd name="T3" fmla="*/ 3759 h 87"/>
                              <a:gd name="T4" fmla="+- 0 2195 2175"/>
                              <a:gd name="T5" fmla="*/ T4 w 140"/>
                              <a:gd name="T6" fmla="+- 0 3759 3683"/>
                              <a:gd name="T7" fmla="*/ 3759 h 87"/>
                              <a:gd name="T8" fmla="+- 0 2195 2175"/>
                              <a:gd name="T9" fmla="*/ T8 w 140"/>
                              <a:gd name="T10" fmla="+- 0 3764 3683"/>
                              <a:gd name="T11" fmla="*/ 3764 h 87"/>
                              <a:gd name="T12" fmla="+- 0 2214 2175"/>
                              <a:gd name="T13" fmla="*/ T12 w 140"/>
                              <a:gd name="T14" fmla="+- 0 3764 3683"/>
                              <a:gd name="T15" fmla="*/ 3764 h 87"/>
                              <a:gd name="T16" fmla="+- 0 2214 2175"/>
                              <a:gd name="T17" fmla="*/ T16 w 140"/>
                              <a:gd name="T18" fmla="+- 0 3759 3683"/>
                              <a:gd name="T19" fmla="*/ 3759 h 87"/>
                            </a:gdLst>
                            <a:ahLst/>
                            <a:cxnLst>
                              <a:cxn ang="0">
                                <a:pos x="T1" y="T3"/>
                              </a:cxn>
                              <a:cxn ang="0">
                                <a:pos x="T5" y="T7"/>
                              </a:cxn>
                              <a:cxn ang="0">
                                <a:pos x="T9" y="T11"/>
                              </a:cxn>
                              <a:cxn ang="0">
                                <a:pos x="T13" y="T15"/>
                              </a:cxn>
                              <a:cxn ang="0">
                                <a:pos x="T17" y="T19"/>
                              </a:cxn>
                            </a:cxnLst>
                            <a:rect l="0" t="0" r="r" b="b"/>
                            <a:pathLst>
                              <a:path w="140" h="87">
                                <a:moveTo>
                                  <a:pt x="39" y="76"/>
                                </a:moveTo>
                                <a:lnTo>
                                  <a:pt x="20" y="76"/>
                                </a:lnTo>
                                <a:lnTo>
                                  <a:pt x="20"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3943"/>
                        <wps:cNvSpPr>
                          <a:spLocks/>
                        </wps:cNvSpPr>
                        <wps:spPr bwMode="auto">
                          <a:xfrm>
                            <a:off x="2175" y="3683"/>
                            <a:ext cx="140" cy="87"/>
                          </a:xfrm>
                          <a:custGeom>
                            <a:avLst/>
                            <a:gdLst>
                              <a:gd name="T0" fmla="+- 0 2209 2175"/>
                              <a:gd name="T1" fmla="*/ T0 w 140"/>
                              <a:gd name="T2" fmla="+- 0 3683 3683"/>
                              <a:gd name="T3" fmla="*/ 3683 h 87"/>
                              <a:gd name="T4" fmla="+- 0 2199 2175"/>
                              <a:gd name="T5" fmla="*/ T4 w 140"/>
                              <a:gd name="T6" fmla="+- 0 3687 3683"/>
                              <a:gd name="T7" fmla="*/ 3687 h 87"/>
                              <a:gd name="T8" fmla="+- 0 2195 2175"/>
                              <a:gd name="T9" fmla="*/ T8 w 140"/>
                              <a:gd name="T10" fmla="+- 0 3687 3683"/>
                              <a:gd name="T11" fmla="*/ 3687 h 87"/>
                              <a:gd name="T12" fmla="+- 0 2185 2175"/>
                              <a:gd name="T13" fmla="*/ T12 w 140"/>
                              <a:gd name="T14" fmla="+- 0 3697 3683"/>
                              <a:gd name="T15" fmla="*/ 3697 h 87"/>
                              <a:gd name="T16" fmla="+- 0 2195 2175"/>
                              <a:gd name="T17" fmla="*/ T16 w 140"/>
                              <a:gd name="T18" fmla="+- 0 3697 3683"/>
                              <a:gd name="T19" fmla="*/ 3697 h 87"/>
                              <a:gd name="T20" fmla="+- 0 2195 2175"/>
                              <a:gd name="T21" fmla="*/ T20 w 140"/>
                              <a:gd name="T22" fmla="+- 0 3702 3683"/>
                              <a:gd name="T23" fmla="*/ 3702 h 87"/>
                              <a:gd name="T24" fmla="+- 0 2199 2175"/>
                              <a:gd name="T25" fmla="*/ T24 w 140"/>
                              <a:gd name="T26" fmla="+- 0 3702 3683"/>
                              <a:gd name="T27" fmla="*/ 3702 h 87"/>
                              <a:gd name="T28" fmla="+- 0 2199 2175"/>
                              <a:gd name="T29" fmla="*/ T28 w 140"/>
                              <a:gd name="T30" fmla="+- 0 3759 3683"/>
                              <a:gd name="T31" fmla="*/ 3759 h 87"/>
                              <a:gd name="T32" fmla="+- 0 2209 2175"/>
                              <a:gd name="T33" fmla="*/ T32 w 140"/>
                              <a:gd name="T34" fmla="+- 0 3759 3683"/>
                              <a:gd name="T35" fmla="*/ 3759 h 87"/>
                              <a:gd name="T36" fmla="+- 0 2209 2175"/>
                              <a:gd name="T37" fmla="*/ T36 w 140"/>
                              <a:gd name="T38" fmla="+- 0 3683 3683"/>
                              <a:gd name="T39" fmla="*/ 36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4" y="0"/>
                                </a:moveTo>
                                <a:lnTo>
                                  <a:pt x="24" y="4"/>
                                </a:lnTo>
                                <a:lnTo>
                                  <a:pt x="20" y="4"/>
                                </a:lnTo>
                                <a:lnTo>
                                  <a:pt x="10" y="14"/>
                                </a:lnTo>
                                <a:lnTo>
                                  <a:pt x="20" y="14"/>
                                </a:lnTo>
                                <a:lnTo>
                                  <a:pt x="20"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3942"/>
                        <wps:cNvSpPr>
                          <a:spLocks/>
                        </wps:cNvSpPr>
                        <wps:spPr bwMode="auto">
                          <a:xfrm>
                            <a:off x="2175" y="3683"/>
                            <a:ext cx="140" cy="87"/>
                          </a:xfrm>
                          <a:custGeom>
                            <a:avLst/>
                            <a:gdLst>
                              <a:gd name="T0" fmla="+- 0 2195 2175"/>
                              <a:gd name="T1" fmla="*/ T0 w 140"/>
                              <a:gd name="T2" fmla="+- 0 3697 3683"/>
                              <a:gd name="T3" fmla="*/ 3697 h 87"/>
                              <a:gd name="T4" fmla="+- 0 2180 2175"/>
                              <a:gd name="T5" fmla="*/ T4 w 140"/>
                              <a:gd name="T6" fmla="+- 0 3697 3683"/>
                              <a:gd name="T7" fmla="*/ 3697 h 87"/>
                              <a:gd name="T8" fmla="+- 0 2175 2175"/>
                              <a:gd name="T9" fmla="*/ T8 w 140"/>
                              <a:gd name="T10" fmla="+- 0 3702 3683"/>
                              <a:gd name="T11" fmla="*/ 3702 h 87"/>
                              <a:gd name="T12" fmla="+- 0 2175 2175"/>
                              <a:gd name="T13" fmla="*/ T12 w 140"/>
                              <a:gd name="T14" fmla="+- 0 3707 3683"/>
                              <a:gd name="T15" fmla="*/ 3707 h 87"/>
                              <a:gd name="T16" fmla="+- 0 2180 2175"/>
                              <a:gd name="T17" fmla="*/ T16 w 140"/>
                              <a:gd name="T18" fmla="+- 0 3707 3683"/>
                              <a:gd name="T19" fmla="*/ 3707 h 87"/>
                              <a:gd name="T20" fmla="+- 0 2185 2175"/>
                              <a:gd name="T21" fmla="*/ T20 w 140"/>
                              <a:gd name="T22" fmla="+- 0 3702 3683"/>
                              <a:gd name="T23" fmla="*/ 3702 h 87"/>
                              <a:gd name="T24" fmla="+- 0 2190 2175"/>
                              <a:gd name="T25" fmla="*/ T24 w 140"/>
                              <a:gd name="T26" fmla="+- 0 3702 3683"/>
                              <a:gd name="T27" fmla="*/ 3702 h 87"/>
                              <a:gd name="T28" fmla="+- 0 2195 2175"/>
                              <a:gd name="T29" fmla="*/ T28 w 140"/>
                              <a:gd name="T30" fmla="+- 0 3697 3683"/>
                              <a:gd name="T31" fmla="*/ 369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3941"/>
                        <wps:cNvSpPr>
                          <a:spLocks/>
                        </wps:cNvSpPr>
                        <wps:spPr bwMode="auto">
                          <a:xfrm>
                            <a:off x="2175" y="3683"/>
                            <a:ext cx="140" cy="87"/>
                          </a:xfrm>
                          <a:custGeom>
                            <a:avLst/>
                            <a:gdLst>
                              <a:gd name="T0" fmla="+- 0 2276 2175"/>
                              <a:gd name="T1" fmla="*/ T0 w 140"/>
                              <a:gd name="T2" fmla="+- 0 3687 3683"/>
                              <a:gd name="T3" fmla="*/ 3687 h 87"/>
                              <a:gd name="T4" fmla="+- 0 2267 2175"/>
                              <a:gd name="T5" fmla="*/ T4 w 140"/>
                              <a:gd name="T6" fmla="+- 0 3687 3683"/>
                              <a:gd name="T7" fmla="*/ 3687 h 87"/>
                              <a:gd name="T8" fmla="+- 0 2257 2175"/>
                              <a:gd name="T9" fmla="*/ T8 w 140"/>
                              <a:gd name="T10" fmla="+- 0 3697 3683"/>
                              <a:gd name="T11" fmla="*/ 3697 h 87"/>
                              <a:gd name="T12" fmla="+- 0 2257 2175"/>
                              <a:gd name="T13" fmla="*/ T12 w 140"/>
                              <a:gd name="T14" fmla="+- 0 3707 3683"/>
                              <a:gd name="T15" fmla="*/ 3707 h 87"/>
                              <a:gd name="T16" fmla="+- 0 2252 2175"/>
                              <a:gd name="T17" fmla="*/ T16 w 140"/>
                              <a:gd name="T18" fmla="+- 0 3711 3683"/>
                              <a:gd name="T19" fmla="*/ 3711 h 87"/>
                              <a:gd name="T20" fmla="+- 0 2252 2175"/>
                              <a:gd name="T21" fmla="*/ T20 w 140"/>
                              <a:gd name="T22" fmla="+- 0 3740 3683"/>
                              <a:gd name="T23" fmla="*/ 3740 h 87"/>
                              <a:gd name="T24" fmla="+- 0 2262 2175"/>
                              <a:gd name="T25" fmla="*/ T24 w 140"/>
                              <a:gd name="T26" fmla="+- 0 3759 3683"/>
                              <a:gd name="T27" fmla="*/ 3759 h 87"/>
                              <a:gd name="T28" fmla="+- 0 2271 2175"/>
                              <a:gd name="T29" fmla="*/ T28 w 140"/>
                              <a:gd name="T30" fmla="+- 0 3769 3683"/>
                              <a:gd name="T31" fmla="*/ 3769 h 87"/>
                              <a:gd name="T32" fmla="+- 0 2291 2175"/>
                              <a:gd name="T33" fmla="*/ T32 w 140"/>
                              <a:gd name="T34" fmla="+- 0 3769 3683"/>
                              <a:gd name="T35" fmla="*/ 3769 h 87"/>
                              <a:gd name="T36" fmla="+- 0 2300 2175"/>
                              <a:gd name="T37" fmla="*/ T36 w 140"/>
                              <a:gd name="T38" fmla="+- 0 3764 3683"/>
                              <a:gd name="T39" fmla="*/ 3764 h 87"/>
                              <a:gd name="T40" fmla="+- 0 2276 2175"/>
                              <a:gd name="T41" fmla="*/ T40 w 140"/>
                              <a:gd name="T42" fmla="+- 0 3764 3683"/>
                              <a:gd name="T43" fmla="*/ 3764 h 87"/>
                              <a:gd name="T44" fmla="+- 0 2276 2175"/>
                              <a:gd name="T45" fmla="*/ T44 w 140"/>
                              <a:gd name="T46" fmla="+- 0 3759 3683"/>
                              <a:gd name="T47" fmla="*/ 3759 h 87"/>
                              <a:gd name="T48" fmla="+- 0 2271 2175"/>
                              <a:gd name="T49" fmla="*/ T48 w 140"/>
                              <a:gd name="T50" fmla="+- 0 3759 3683"/>
                              <a:gd name="T51" fmla="*/ 3759 h 87"/>
                              <a:gd name="T52" fmla="+- 0 2271 2175"/>
                              <a:gd name="T53" fmla="*/ T52 w 140"/>
                              <a:gd name="T54" fmla="+- 0 3755 3683"/>
                              <a:gd name="T55" fmla="*/ 3755 h 87"/>
                              <a:gd name="T56" fmla="+- 0 2267 2175"/>
                              <a:gd name="T57" fmla="*/ T56 w 140"/>
                              <a:gd name="T58" fmla="+- 0 3750 3683"/>
                              <a:gd name="T59" fmla="*/ 3750 h 87"/>
                              <a:gd name="T60" fmla="+- 0 2267 2175"/>
                              <a:gd name="T61" fmla="*/ T60 w 140"/>
                              <a:gd name="T62" fmla="+- 0 3702 3683"/>
                              <a:gd name="T63" fmla="*/ 3702 h 87"/>
                              <a:gd name="T64" fmla="+- 0 2271 2175"/>
                              <a:gd name="T65" fmla="*/ T64 w 140"/>
                              <a:gd name="T66" fmla="+- 0 3697 3683"/>
                              <a:gd name="T67" fmla="*/ 3697 h 87"/>
                              <a:gd name="T68" fmla="+- 0 2271 2175"/>
                              <a:gd name="T69" fmla="*/ T68 w 140"/>
                              <a:gd name="T70" fmla="+- 0 3692 3683"/>
                              <a:gd name="T71" fmla="*/ 3692 h 87"/>
                              <a:gd name="T72" fmla="+- 0 2276 2175"/>
                              <a:gd name="T73" fmla="*/ T72 w 140"/>
                              <a:gd name="T74" fmla="+- 0 3692 3683"/>
                              <a:gd name="T75" fmla="*/ 3692 h 87"/>
                              <a:gd name="T76" fmla="+- 0 2276 2175"/>
                              <a:gd name="T77" fmla="*/ T76 w 140"/>
                              <a:gd name="T78" fmla="+- 0 3687 3683"/>
                              <a:gd name="T79"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4"/>
                                </a:moveTo>
                                <a:lnTo>
                                  <a:pt x="92" y="4"/>
                                </a:lnTo>
                                <a:lnTo>
                                  <a:pt x="82" y="14"/>
                                </a:lnTo>
                                <a:lnTo>
                                  <a:pt x="82" y="24"/>
                                </a:lnTo>
                                <a:lnTo>
                                  <a:pt x="77" y="28"/>
                                </a:lnTo>
                                <a:lnTo>
                                  <a:pt x="77" y="57"/>
                                </a:lnTo>
                                <a:lnTo>
                                  <a:pt x="87" y="76"/>
                                </a:lnTo>
                                <a:lnTo>
                                  <a:pt x="96" y="86"/>
                                </a:lnTo>
                                <a:lnTo>
                                  <a:pt x="116" y="86"/>
                                </a:lnTo>
                                <a:lnTo>
                                  <a:pt x="125" y="81"/>
                                </a:lnTo>
                                <a:lnTo>
                                  <a:pt x="101" y="81"/>
                                </a:lnTo>
                                <a:lnTo>
                                  <a:pt x="101" y="76"/>
                                </a:lnTo>
                                <a:lnTo>
                                  <a:pt x="96" y="76"/>
                                </a:lnTo>
                                <a:lnTo>
                                  <a:pt x="96" y="72"/>
                                </a:lnTo>
                                <a:lnTo>
                                  <a:pt x="92" y="67"/>
                                </a:lnTo>
                                <a:lnTo>
                                  <a:pt x="92"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3940"/>
                        <wps:cNvSpPr>
                          <a:spLocks/>
                        </wps:cNvSpPr>
                        <wps:spPr bwMode="auto">
                          <a:xfrm>
                            <a:off x="2175" y="3683"/>
                            <a:ext cx="140" cy="87"/>
                          </a:xfrm>
                          <a:custGeom>
                            <a:avLst/>
                            <a:gdLst>
                              <a:gd name="T0" fmla="+- 0 2300 2175"/>
                              <a:gd name="T1" fmla="*/ T0 w 140"/>
                              <a:gd name="T2" fmla="+- 0 3687 3683"/>
                              <a:gd name="T3" fmla="*/ 3687 h 87"/>
                              <a:gd name="T4" fmla="+- 0 2286 2175"/>
                              <a:gd name="T5" fmla="*/ T4 w 140"/>
                              <a:gd name="T6" fmla="+- 0 3687 3683"/>
                              <a:gd name="T7" fmla="*/ 3687 h 87"/>
                              <a:gd name="T8" fmla="+- 0 2291 2175"/>
                              <a:gd name="T9" fmla="*/ T8 w 140"/>
                              <a:gd name="T10" fmla="+- 0 3692 3683"/>
                              <a:gd name="T11" fmla="*/ 3692 h 87"/>
                              <a:gd name="T12" fmla="+- 0 2295 2175"/>
                              <a:gd name="T13" fmla="*/ T12 w 140"/>
                              <a:gd name="T14" fmla="+- 0 3692 3683"/>
                              <a:gd name="T15" fmla="*/ 3692 h 87"/>
                              <a:gd name="T16" fmla="+- 0 2295 2175"/>
                              <a:gd name="T17" fmla="*/ T16 w 140"/>
                              <a:gd name="T18" fmla="+- 0 3702 3683"/>
                              <a:gd name="T19" fmla="*/ 3702 h 87"/>
                              <a:gd name="T20" fmla="+- 0 2300 2175"/>
                              <a:gd name="T21" fmla="*/ T20 w 140"/>
                              <a:gd name="T22" fmla="+- 0 3707 3683"/>
                              <a:gd name="T23" fmla="*/ 3707 h 87"/>
                              <a:gd name="T24" fmla="+- 0 2300 2175"/>
                              <a:gd name="T25" fmla="*/ T24 w 140"/>
                              <a:gd name="T26" fmla="+- 0 3750 3683"/>
                              <a:gd name="T27" fmla="*/ 3750 h 87"/>
                              <a:gd name="T28" fmla="+- 0 2295 2175"/>
                              <a:gd name="T29" fmla="*/ T28 w 140"/>
                              <a:gd name="T30" fmla="+- 0 3755 3683"/>
                              <a:gd name="T31" fmla="*/ 3755 h 87"/>
                              <a:gd name="T32" fmla="+- 0 2295 2175"/>
                              <a:gd name="T33" fmla="*/ T32 w 140"/>
                              <a:gd name="T34" fmla="+- 0 3759 3683"/>
                              <a:gd name="T35" fmla="*/ 3759 h 87"/>
                              <a:gd name="T36" fmla="+- 0 2291 2175"/>
                              <a:gd name="T37" fmla="*/ T36 w 140"/>
                              <a:gd name="T38" fmla="+- 0 3759 3683"/>
                              <a:gd name="T39" fmla="*/ 3759 h 87"/>
                              <a:gd name="T40" fmla="+- 0 2291 2175"/>
                              <a:gd name="T41" fmla="*/ T40 w 140"/>
                              <a:gd name="T42" fmla="+- 0 3764 3683"/>
                              <a:gd name="T43" fmla="*/ 3764 h 87"/>
                              <a:gd name="T44" fmla="+- 0 2300 2175"/>
                              <a:gd name="T45" fmla="*/ T44 w 140"/>
                              <a:gd name="T46" fmla="+- 0 3764 3683"/>
                              <a:gd name="T47" fmla="*/ 3764 h 87"/>
                              <a:gd name="T48" fmla="+- 0 2305 2175"/>
                              <a:gd name="T49" fmla="*/ T48 w 140"/>
                              <a:gd name="T50" fmla="+- 0 3759 3683"/>
                              <a:gd name="T51" fmla="*/ 3759 h 87"/>
                              <a:gd name="T52" fmla="+- 0 2315 2175"/>
                              <a:gd name="T53" fmla="*/ T52 w 140"/>
                              <a:gd name="T54" fmla="+- 0 3740 3683"/>
                              <a:gd name="T55" fmla="*/ 3740 h 87"/>
                              <a:gd name="T56" fmla="+- 0 2315 2175"/>
                              <a:gd name="T57" fmla="*/ T56 w 140"/>
                              <a:gd name="T58" fmla="+- 0 3711 3683"/>
                              <a:gd name="T59" fmla="*/ 3711 h 87"/>
                              <a:gd name="T60" fmla="+- 0 2310 2175"/>
                              <a:gd name="T61" fmla="*/ T60 w 140"/>
                              <a:gd name="T62" fmla="+- 0 3707 3683"/>
                              <a:gd name="T63" fmla="*/ 3707 h 87"/>
                              <a:gd name="T64" fmla="+- 0 2310 2175"/>
                              <a:gd name="T65" fmla="*/ T64 w 140"/>
                              <a:gd name="T66" fmla="+- 0 3697 3683"/>
                              <a:gd name="T67" fmla="*/ 3697 h 87"/>
                              <a:gd name="T68" fmla="+- 0 2300 2175"/>
                              <a:gd name="T69" fmla="*/ T68 w 140"/>
                              <a:gd name="T70" fmla="+- 0 3687 3683"/>
                              <a:gd name="T71"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4"/>
                                </a:moveTo>
                                <a:lnTo>
                                  <a:pt x="111" y="4"/>
                                </a:lnTo>
                                <a:lnTo>
                                  <a:pt x="116" y="9"/>
                                </a:lnTo>
                                <a:lnTo>
                                  <a:pt x="120" y="9"/>
                                </a:lnTo>
                                <a:lnTo>
                                  <a:pt x="120" y="19"/>
                                </a:lnTo>
                                <a:lnTo>
                                  <a:pt x="125" y="24"/>
                                </a:lnTo>
                                <a:lnTo>
                                  <a:pt x="125" y="67"/>
                                </a:lnTo>
                                <a:lnTo>
                                  <a:pt x="120" y="72"/>
                                </a:lnTo>
                                <a:lnTo>
                                  <a:pt x="120" y="76"/>
                                </a:lnTo>
                                <a:lnTo>
                                  <a:pt x="116" y="76"/>
                                </a:lnTo>
                                <a:lnTo>
                                  <a:pt x="116" y="81"/>
                                </a:lnTo>
                                <a:lnTo>
                                  <a:pt x="125" y="81"/>
                                </a:lnTo>
                                <a:lnTo>
                                  <a:pt x="130" y="76"/>
                                </a:lnTo>
                                <a:lnTo>
                                  <a:pt x="140" y="57"/>
                                </a:lnTo>
                                <a:lnTo>
                                  <a:pt x="140"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3939"/>
                        <wps:cNvSpPr>
                          <a:spLocks/>
                        </wps:cNvSpPr>
                        <wps:spPr bwMode="auto">
                          <a:xfrm>
                            <a:off x="2175" y="3683"/>
                            <a:ext cx="140" cy="87"/>
                          </a:xfrm>
                          <a:custGeom>
                            <a:avLst/>
                            <a:gdLst>
                              <a:gd name="T0" fmla="+- 0 2295 2175"/>
                              <a:gd name="T1" fmla="*/ T0 w 140"/>
                              <a:gd name="T2" fmla="+- 0 3683 3683"/>
                              <a:gd name="T3" fmla="*/ 3683 h 87"/>
                              <a:gd name="T4" fmla="+- 0 2276 2175"/>
                              <a:gd name="T5" fmla="*/ T4 w 140"/>
                              <a:gd name="T6" fmla="+- 0 3683 3683"/>
                              <a:gd name="T7" fmla="*/ 3683 h 87"/>
                              <a:gd name="T8" fmla="+- 0 2271 2175"/>
                              <a:gd name="T9" fmla="*/ T8 w 140"/>
                              <a:gd name="T10" fmla="+- 0 3687 3683"/>
                              <a:gd name="T11" fmla="*/ 3687 h 87"/>
                              <a:gd name="T12" fmla="+- 0 2295 2175"/>
                              <a:gd name="T13" fmla="*/ T12 w 140"/>
                              <a:gd name="T14" fmla="+- 0 3687 3683"/>
                              <a:gd name="T15" fmla="*/ 3687 h 87"/>
                              <a:gd name="T16" fmla="+- 0 2295 2175"/>
                              <a:gd name="T17" fmla="*/ T16 w 140"/>
                              <a:gd name="T18" fmla="+- 0 3683 3683"/>
                              <a:gd name="T19" fmla="*/ 3683 h 87"/>
                            </a:gdLst>
                            <a:ahLst/>
                            <a:cxnLst>
                              <a:cxn ang="0">
                                <a:pos x="T1" y="T3"/>
                              </a:cxn>
                              <a:cxn ang="0">
                                <a:pos x="T5" y="T7"/>
                              </a:cxn>
                              <a:cxn ang="0">
                                <a:pos x="T9" y="T11"/>
                              </a:cxn>
                              <a:cxn ang="0">
                                <a:pos x="T13" y="T15"/>
                              </a:cxn>
                              <a:cxn ang="0">
                                <a:pos x="T17" y="T19"/>
                              </a:cxn>
                            </a:cxnLst>
                            <a:rect l="0" t="0" r="r" b="b"/>
                            <a:pathLst>
                              <a:path w="140"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E6A43" id="Group 3938" o:spid="_x0000_s1026" style="position:absolute;margin-left:108.75pt;margin-top:184.1pt;width:7pt;height:4.35pt;z-index:-817552;mso-position-horizontal-relative:page;mso-position-vertical-relative:page" coordorigin="2175,3683" coordsize="1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">
                <v:shape id="Freeform 3945" o:spid="_x0000_s1027" style="position:absolute;left:2175;top:368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PQcMA&#10;AADdAAAADwAAAGRycy9kb3ducmV2LnhtbERPz2vCMBS+D/wfwhN2W1OtStsZRQaDsZOrsvNb82zL&#10;mpfYZLX775eDsOPH93u7n0wvRhp8Z1nBIklBENdWd9woOJ9en3IQPiBr7C2Tgl/ysN/NHrZYanvj&#10;Dxqr0IgYwr5EBW0IrpTS1y0Z9Il1xJG72MFgiHBopB7wFsNNL5dpupEGO44NLTp6aan+rn6MgiJb&#10;dxf3WeTZtbBf1/zdjsdspdTjfDo8gwg0hX/x3f2mFayW67g/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0PQcMAAADdAAAADwAAAAAAAAAAAAAAAACYAgAAZHJzL2Rv&#10;d25yZXYueG1sUEsFBgAAAAAEAAQA9QAAAIgDAAAAAA==&#10;" path="m58,81l,81r,5l58,86r,-5xe" fillcolor="black" stroked="f">
                  <v:path arrowok="t" o:connecttype="custom" o:connectlocs="58,3764;0,3764;0,3769;58,3769;58,3764" o:connectangles="0,0,0,0,0"/>
                </v:shape>
                <v:shape id="Freeform 3944" o:spid="_x0000_s1028" style="position:absolute;left:2175;top:368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q2sYA&#10;AADdAAAADwAAAGRycy9kb3ducmV2LnhtbESPQWvCQBSE7wX/w/IKvTUbjZYkugYRCqUna0vPz+wz&#10;Cc2+TbJrTP99Vyh4HGbmG2ZTTKYVIw2usaxgHsUgiEurG64UfH2+PqcgnEfW2FomBb/koNjOHjaY&#10;a3vlDxqPvhIBwi5HBbX3XS6lK2sy6CLbEQfvbAeDPsihknrAa4CbVi7i+EUabDgs1NjRvqby53gx&#10;CrJk1Zy77yxN+sye+vTdjodkqdTT47Rbg/A0+Xv4v/2mFSwXqznc3o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q2sYAAADdAAAADwAAAAAAAAAAAAAAAACYAgAAZHJz&#10;L2Rvd25yZXYueG1sUEsFBgAAAAAEAAQA9QAAAIsDAAAAAA==&#10;" path="m39,76r-19,l20,81r19,l39,76xe" fillcolor="black" stroked="f">
                  <v:path arrowok="t" o:connecttype="custom" o:connectlocs="39,3759;20,3759;20,3764;39,3764;39,3759" o:connectangles="0,0,0,0,0"/>
                </v:shape>
                <v:shape id="Freeform 3943" o:spid="_x0000_s1029" style="position:absolute;left:2175;top:368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0rcUA&#10;AADdAAAADwAAAGRycy9kb3ducmV2LnhtbESPQWvCQBSE7wX/w/IEb3VjopJEV5GCUHqyVjw/s88k&#10;mH0bs9uY/vuuUOhxmJlvmPV2MI3oqXO1ZQWzaQSCuLC65lLB6Wv/moJwHlljY5kU/JCD7Wb0ssZc&#10;2wd/Un/0pQgQdjkqqLxvcyldUZFBN7UtcfCutjPog+xKqTt8BLhpZBxFS2mw5rBQYUtvFRW347dR&#10;kCWL+tqeszS5Z/ZyTz9sf0jmSk3Gw24FwtPg/8N/7XetYB4vYni+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zStxQAAAN0AAAAPAAAAAAAAAAAAAAAAAJgCAABkcnMv&#10;ZG93bnJldi54bWxQSwUGAAAAAAQABAD1AAAAigMAAAAA&#10;" path="m34,l24,4r-4,l10,14r10,l20,19r4,l24,76r10,l34,xe" fillcolor="black" stroked="f">
                  <v:path arrowok="t" o:connecttype="custom" o:connectlocs="34,3683;24,3687;20,3687;10,3697;20,3697;20,3702;24,3702;24,3759;34,3759;34,3683" o:connectangles="0,0,0,0,0,0,0,0,0,0"/>
                </v:shape>
                <v:shape id="Freeform 3942" o:spid="_x0000_s1030" style="position:absolute;left:2175;top:368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NsUA&#10;AADdAAAADwAAAGRycy9kb3ducmV2LnhtbESPQWvCQBSE74L/YXlCb2ajUUlSVxGhUHqyKj2/Zp9J&#10;aPZtzK4x/fddoeBxmJlvmPV2MI3oqXO1ZQWzKAZBXFhdc6ngfHqbpiCcR9bYWCYFv+RguxmP1phr&#10;e+dP6o++FAHCLkcFlfdtLqUrKjLoItsSB+9iO4M+yK6UusN7gJtGzuN4JQ3WHBYqbGlfUfFzvBkF&#10;WbKsL+1XlibXzH5f0w/bH5KFUi+TYfcKwtPgn+H/9rtWsJgvE3i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5E2xQAAAN0AAAAPAAAAAAAAAAAAAAAAAJgCAABkcnMv&#10;ZG93bnJldi54bWxQSwUGAAAAAAQABAD1AAAAigMAAAAA&#10;" path="m20,14l5,14,,19r,5l5,24r5,-5l15,19r5,-5xe" fillcolor="black" stroked="f">
                  <v:path arrowok="t" o:connecttype="custom" o:connectlocs="20,3697;5,3697;0,3702;0,3707;5,3707;10,3702;15,3702;20,3697" o:connectangles="0,0,0,0,0,0,0,0"/>
                </v:shape>
                <v:shape id="Freeform 3941" o:spid="_x0000_s1031" style="position:absolute;left:2175;top:368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JQsUA&#10;AADdAAAADwAAAGRycy9kb3ducmV2LnhtbESPQWvCQBSE7wX/w/IEb3WjiZJEV5GCID21Vjw/s88k&#10;mH0bs9sY/323UOhxmJlvmPV2MI3oqXO1ZQWzaQSCuLC65lLB6Wv/moJwHlljY5kUPMnBdjN6WWOu&#10;7YM/qT/6UgQIuxwVVN63uZSuqMigm9qWOHhX2xn0QXal1B0+Atw0ch5FS2mw5rBQYUtvFRW347dR&#10;kMWL+tqeszS+Z/ZyT99t/xEnSk3Gw24FwtPg/8N/7YNWkMwXCfy+C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glCxQAAAN0AAAAPAAAAAAAAAAAAAAAAAJgCAABkcnMv&#10;ZG93bnJldi54bWxQSwUGAAAAAAQABAD1AAAAigMAAAAA&#10;" path="m101,4r-9,l82,14r,10l77,28r,29l87,76r9,10l116,86r9,-5l101,81r,-5l96,76r,-4l92,67r,-48l96,14r,-5l101,9r,-5xe" fillcolor="black" stroked="f">
                  <v:path arrowok="t" o:connecttype="custom" o:connectlocs="101,3687;92,3687;82,3697;82,3707;77,3711;77,3740;87,3759;96,3769;116,3769;125,3764;101,3764;101,3759;96,3759;96,3755;92,3750;92,3702;96,3697;96,3692;101,3692;101,3687" o:connectangles="0,0,0,0,0,0,0,0,0,0,0,0,0,0,0,0,0,0,0,0"/>
                </v:shape>
                <v:shape id="Freeform 3940" o:spid="_x0000_s1032" style="position:absolute;left:2175;top:368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s2cUA&#10;AADdAAAADwAAAGRycy9kb3ducmV2LnhtbESPQWvCQBSE7wX/w/IEb3WjMZJEV5GCUHqyVjw/s88k&#10;mH0bs9uY/vuuUOhxmJlvmPV2MI3oqXO1ZQWzaQSCuLC65lLB6Wv/moJwHlljY5kU/JCD7Wb0ssZc&#10;2wd/Un/0pQgQdjkqqLxvcyldUZFBN7UtcfCutjPog+xKqTt8BLhp5DyKltJgzWGhwpbeKipux2+j&#10;IIuT+tqeszS+Z/ZyTz9sf4gXSk3Gw24FwtPg/8N/7XetYDFPEni+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qzZxQAAAN0AAAAPAAAAAAAAAAAAAAAAAJgCAABkcnMv&#10;ZG93bnJldi54bWxQSwUGAAAAAAQABAD1AAAAigMAAAAA&#10;" path="m125,4r-14,l116,9r4,l120,19r5,5l125,67r-5,5l120,76r-4,l116,81r9,l130,76,140,57r,-29l135,24r,-10l125,4xe" fillcolor="black" stroked="f">
                  <v:path arrowok="t" o:connecttype="custom" o:connectlocs="125,3687;111,3687;116,3692;120,3692;120,3702;125,3707;125,3750;120,3755;120,3759;116,3759;116,3764;125,3764;130,3759;140,3740;140,3711;135,3707;135,3697;125,3687" o:connectangles="0,0,0,0,0,0,0,0,0,0,0,0,0,0,0,0,0,0"/>
                </v:shape>
                <v:shape id="Freeform 3939" o:spid="_x0000_s1033" style="position:absolute;left:2175;top:368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yrsUA&#10;AADdAAAADwAAAGRycy9kb3ducmV2LnhtbESPQWvCQBSE74L/YXmF3nRTo5JEV5FCQTypLT2/Zp9J&#10;MPs2Zrcx/ntXEDwOM/MNs1z3phYdta6yrOBjHIEgzq2uuFDw8/01SkA4j6yxtkwKbuRgvRoOlphp&#10;e+UDdUdfiABhl6GC0vsmk9LlJRl0Y9sQB+9kW4M+yLaQusVrgJtaTqJoLg1WHBZKbOizpPx8/DcK&#10;0nhWnZrfNIkvqf27JDvb7eOpUu9v/WYBwlPvX+Fne6sVTCezOTz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DKuxQAAAN0AAAAPAAAAAAAAAAAAAAAAAJgCAABkcnMv&#10;ZG93bnJldi54bWxQSwUGAAAAAAQABAD1AAAAigMAAAAA&#10;" path="m120,l101,,96,4r24,l120,xe" fillcolor="black" stroked="f">
                  <v:path arrowok="t" o:connecttype="custom" o:connectlocs="120,3683;101,3683;96,3687;120,3687;120,3683"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8952" behindDoc="1" locked="0" layoutInCell="1" allowOverlap="1" wp14:anchorId="5ACA3531" wp14:editId="04E4EF39">
                <wp:simplePos x="0" y="0"/>
                <wp:positionH relativeFrom="page">
                  <wp:posOffset>2120265</wp:posOffset>
                </wp:positionH>
                <wp:positionV relativeFrom="page">
                  <wp:posOffset>2197735</wp:posOffset>
                </wp:positionV>
                <wp:extent cx="165100" cy="97790"/>
                <wp:effectExtent l="5715" t="6985" r="635" b="0"/>
                <wp:wrapNone/>
                <wp:docPr id="4239" name="Group 3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97790"/>
                          <a:chOff x="3340" y="3462"/>
                          <a:chExt cx="260" cy="154"/>
                        </a:xfrm>
                      </wpg:grpSpPr>
                      <wpg:grpSp>
                        <wpg:cNvPr id="4240" name="Group 3931"/>
                        <wpg:cNvGrpSpPr>
                          <a:grpSpLocks/>
                        </wpg:cNvGrpSpPr>
                        <wpg:grpSpPr bwMode="auto">
                          <a:xfrm>
                            <a:off x="3438" y="3462"/>
                            <a:ext cx="63" cy="87"/>
                            <a:chOff x="3438" y="3462"/>
                            <a:chExt cx="63" cy="87"/>
                          </a:xfrm>
                        </wpg:grpSpPr>
                        <wps:wsp>
                          <wps:cNvPr id="4241" name="Freeform 3937"/>
                          <wps:cNvSpPr>
                            <a:spLocks/>
                          </wps:cNvSpPr>
                          <wps:spPr bwMode="auto">
                            <a:xfrm>
                              <a:off x="3438" y="3462"/>
                              <a:ext cx="63" cy="87"/>
                            </a:xfrm>
                            <a:custGeom>
                              <a:avLst/>
                              <a:gdLst>
                                <a:gd name="T0" fmla="+- 0 3467 3438"/>
                                <a:gd name="T1" fmla="*/ T0 w 63"/>
                                <a:gd name="T2" fmla="+- 0 3476 3462"/>
                                <a:gd name="T3" fmla="*/ 3476 h 87"/>
                                <a:gd name="T4" fmla="+- 0 3453 3438"/>
                                <a:gd name="T5" fmla="*/ T4 w 63"/>
                                <a:gd name="T6" fmla="+- 0 3476 3462"/>
                                <a:gd name="T7" fmla="*/ 3476 h 87"/>
                                <a:gd name="T8" fmla="+- 0 3448 3438"/>
                                <a:gd name="T9" fmla="*/ T8 w 63"/>
                                <a:gd name="T10" fmla="+- 0 3481 3462"/>
                                <a:gd name="T11" fmla="*/ 3481 h 87"/>
                                <a:gd name="T12" fmla="+- 0 3448 3438"/>
                                <a:gd name="T13" fmla="*/ T12 w 63"/>
                                <a:gd name="T14" fmla="+- 0 3486 3462"/>
                                <a:gd name="T15" fmla="*/ 3486 h 87"/>
                                <a:gd name="T16" fmla="+- 0 3443 3438"/>
                                <a:gd name="T17" fmla="*/ T16 w 63"/>
                                <a:gd name="T18" fmla="+- 0 3491 3462"/>
                                <a:gd name="T19" fmla="*/ 3491 h 87"/>
                                <a:gd name="T20" fmla="+- 0 3443 3438"/>
                                <a:gd name="T21" fmla="*/ T20 w 63"/>
                                <a:gd name="T22" fmla="+- 0 3495 3462"/>
                                <a:gd name="T23" fmla="*/ 3495 h 87"/>
                                <a:gd name="T24" fmla="+- 0 3438 3438"/>
                                <a:gd name="T25" fmla="*/ T24 w 63"/>
                                <a:gd name="T26" fmla="+- 0 3500 3462"/>
                                <a:gd name="T27" fmla="*/ 3500 h 87"/>
                                <a:gd name="T28" fmla="+- 0 3438 3438"/>
                                <a:gd name="T29" fmla="*/ T28 w 63"/>
                                <a:gd name="T30" fmla="+- 0 3524 3462"/>
                                <a:gd name="T31" fmla="*/ 3524 h 87"/>
                                <a:gd name="T32" fmla="+- 0 3443 3438"/>
                                <a:gd name="T33" fmla="*/ T32 w 63"/>
                                <a:gd name="T34" fmla="+- 0 3534 3462"/>
                                <a:gd name="T35" fmla="*/ 3534 h 87"/>
                                <a:gd name="T36" fmla="+- 0 3448 3438"/>
                                <a:gd name="T37" fmla="*/ T36 w 63"/>
                                <a:gd name="T38" fmla="+- 0 3539 3462"/>
                                <a:gd name="T39" fmla="*/ 3539 h 87"/>
                                <a:gd name="T40" fmla="+- 0 3453 3438"/>
                                <a:gd name="T41" fmla="*/ T40 w 63"/>
                                <a:gd name="T42" fmla="+- 0 3548 3462"/>
                                <a:gd name="T43" fmla="*/ 3548 h 87"/>
                                <a:gd name="T44" fmla="+- 0 3481 3438"/>
                                <a:gd name="T45" fmla="*/ T44 w 63"/>
                                <a:gd name="T46" fmla="+- 0 3548 3462"/>
                                <a:gd name="T47" fmla="*/ 3548 h 87"/>
                                <a:gd name="T48" fmla="+- 0 3486 3438"/>
                                <a:gd name="T49" fmla="*/ T48 w 63"/>
                                <a:gd name="T50" fmla="+- 0 3543 3462"/>
                                <a:gd name="T51" fmla="*/ 3543 h 87"/>
                                <a:gd name="T52" fmla="+- 0 3457 3438"/>
                                <a:gd name="T53" fmla="*/ T52 w 63"/>
                                <a:gd name="T54" fmla="+- 0 3543 3462"/>
                                <a:gd name="T55" fmla="*/ 3543 h 87"/>
                                <a:gd name="T56" fmla="+- 0 3453 3438"/>
                                <a:gd name="T57" fmla="*/ T56 w 63"/>
                                <a:gd name="T58" fmla="+- 0 3534 3462"/>
                                <a:gd name="T59" fmla="*/ 3534 h 87"/>
                                <a:gd name="T60" fmla="+- 0 3453 3438"/>
                                <a:gd name="T61" fmla="*/ T60 w 63"/>
                                <a:gd name="T62" fmla="+- 0 3510 3462"/>
                                <a:gd name="T63" fmla="*/ 3510 h 87"/>
                                <a:gd name="T64" fmla="+- 0 3462 3438"/>
                                <a:gd name="T65" fmla="*/ T64 w 63"/>
                                <a:gd name="T66" fmla="+- 0 3510 3462"/>
                                <a:gd name="T67" fmla="*/ 3510 h 87"/>
                                <a:gd name="T68" fmla="+- 0 3462 3438"/>
                                <a:gd name="T69" fmla="*/ T68 w 63"/>
                                <a:gd name="T70" fmla="+- 0 3505 3462"/>
                                <a:gd name="T71" fmla="*/ 3505 h 87"/>
                                <a:gd name="T72" fmla="+- 0 3453 3438"/>
                                <a:gd name="T73" fmla="*/ T72 w 63"/>
                                <a:gd name="T74" fmla="+- 0 3505 3462"/>
                                <a:gd name="T75" fmla="*/ 3505 h 87"/>
                                <a:gd name="T76" fmla="+- 0 3453 3438"/>
                                <a:gd name="T77" fmla="*/ T76 w 63"/>
                                <a:gd name="T78" fmla="+- 0 3500 3462"/>
                                <a:gd name="T79" fmla="*/ 3500 h 87"/>
                                <a:gd name="T80" fmla="+- 0 3457 3438"/>
                                <a:gd name="T81" fmla="*/ T80 w 63"/>
                                <a:gd name="T82" fmla="+- 0 3495 3462"/>
                                <a:gd name="T83" fmla="*/ 3495 h 87"/>
                                <a:gd name="T84" fmla="+- 0 3457 3438"/>
                                <a:gd name="T85" fmla="*/ T84 w 63"/>
                                <a:gd name="T86" fmla="+- 0 3491 3462"/>
                                <a:gd name="T87" fmla="*/ 3491 h 87"/>
                                <a:gd name="T88" fmla="+- 0 3462 3438"/>
                                <a:gd name="T89" fmla="*/ T88 w 63"/>
                                <a:gd name="T90" fmla="+- 0 3486 3462"/>
                                <a:gd name="T91" fmla="*/ 3486 h 87"/>
                                <a:gd name="T92" fmla="+- 0 3462 3438"/>
                                <a:gd name="T93" fmla="*/ T92 w 63"/>
                                <a:gd name="T94" fmla="+- 0 3481 3462"/>
                                <a:gd name="T95" fmla="*/ 3481 h 87"/>
                                <a:gd name="T96" fmla="+- 0 3467 3438"/>
                                <a:gd name="T97" fmla="*/ T96 w 63"/>
                                <a:gd name="T98" fmla="+- 0 3476 3462"/>
                                <a:gd name="T99" fmla="*/ 34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 h="87">
                                  <a:moveTo>
                                    <a:pt x="29" y="14"/>
                                  </a:moveTo>
                                  <a:lnTo>
                                    <a:pt x="15" y="14"/>
                                  </a:lnTo>
                                  <a:lnTo>
                                    <a:pt x="10" y="19"/>
                                  </a:lnTo>
                                  <a:lnTo>
                                    <a:pt x="10" y="24"/>
                                  </a:lnTo>
                                  <a:lnTo>
                                    <a:pt x="5" y="29"/>
                                  </a:lnTo>
                                  <a:lnTo>
                                    <a:pt x="5" y="33"/>
                                  </a:lnTo>
                                  <a:lnTo>
                                    <a:pt x="0" y="38"/>
                                  </a:lnTo>
                                  <a:lnTo>
                                    <a:pt x="0" y="62"/>
                                  </a:lnTo>
                                  <a:lnTo>
                                    <a:pt x="5" y="72"/>
                                  </a:lnTo>
                                  <a:lnTo>
                                    <a:pt x="10" y="77"/>
                                  </a:lnTo>
                                  <a:lnTo>
                                    <a:pt x="15" y="86"/>
                                  </a:lnTo>
                                  <a:lnTo>
                                    <a:pt x="43" y="86"/>
                                  </a:lnTo>
                                  <a:lnTo>
                                    <a:pt x="48" y="81"/>
                                  </a:lnTo>
                                  <a:lnTo>
                                    <a:pt x="19" y="81"/>
                                  </a:lnTo>
                                  <a:lnTo>
                                    <a:pt x="15" y="72"/>
                                  </a:lnTo>
                                  <a:lnTo>
                                    <a:pt x="15" y="48"/>
                                  </a:lnTo>
                                  <a:lnTo>
                                    <a:pt x="24" y="48"/>
                                  </a:lnTo>
                                  <a:lnTo>
                                    <a:pt x="24" y="43"/>
                                  </a:lnTo>
                                  <a:lnTo>
                                    <a:pt x="15" y="43"/>
                                  </a:lnTo>
                                  <a:lnTo>
                                    <a:pt x="15" y="38"/>
                                  </a:lnTo>
                                  <a:lnTo>
                                    <a:pt x="19" y="33"/>
                                  </a:lnTo>
                                  <a:lnTo>
                                    <a:pt x="19" y="29"/>
                                  </a:lnTo>
                                  <a:lnTo>
                                    <a:pt x="24" y="24"/>
                                  </a:lnTo>
                                  <a:lnTo>
                                    <a:pt x="24" y="19"/>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Freeform 3936"/>
                          <wps:cNvSpPr>
                            <a:spLocks/>
                          </wps:cNvSpPr>
                          <wps:spPr bwMode="auto">
                            <a:xfrm>
                              <a:off x="3438" y="3462"/>
                              <a:ext cx="63" cy="87"/>
                            </a:xfrm>
                            <a:custGeom>
                              <a:avLst/>
                              <a:gdLst>
                                <a:gd name="T0" fmla="+- 0 3491 3438"/>
                                <a:gd name="T1" fmla="*/ T0 w 63"/>
                                <a:gd name="T2" fmla="+- 0 3539 3462"/>
                                <a:gd name="T3" fmla="*/ 3539 h 87"/>
                                <a:gd name="T4" fmla="+- 0 3481 3438"/>
                                <a:gd name="T5" fmla="*/ T4 w 63"/>
                                <a:gd name="T6" fmla="+- 0 3539 3462"/>
                                <a:gd name="T7" fmla="*/ 3539 h 87"/>
                                <a:gd name="T8" fmla="+- 0 3481 3438"/>
                                <a:gd name="T9" fmla="*/ T8 w 63"/>
                                <a:gd name="T10" fmla="+- 0 3543 3462"/>
                                <a:gd name="T11" fmla="*/ 3543 h 87"/>
                                <a:gd name="T12" fmla="+- 0 3491 3438"/>
                                <a:gd name="T13" fmla="*/ T12 w 63"/>
                                <a:gd name="T14" fmla="+- 0 3543 3462"/>
                                <a:gd name="T15" fmla="*/ 3543 h 87"/>
                                <a:gd name="T16" fmla="+- 0 3491 3438"/>
                                <a:gd name="T17" fmla="*/ T16 w 63"/>
                                <a:gd name="T18" fmla="+- 0 3539 3462"/>
                                <a:gd name="T19" fmla="*/ 3539 h 87"/>
                              </a:gdLst>
                              <a:ahLst/>
                              <a:cxnLst>
                                <a:cxn ang="0">
                                  <a:pos x="T1" y="T3"/>
                                </a:cxn>
                                <a:cxn ang="0">
                                  <a:pos x="T5" y="T7"/>
                                </a:cxn>
                                <a:cxn ang="0">
                                  <a:pos x="T9" y="T11"/>
                                </a:cxn>
                                <a:cxn ang="0">
                                  <a:pos x="T13" y="T15"/>
                                </a:cxn>
                                <a:cxn ang="0">
                                  <a:pos x="T17" y="T19"/>
                                </a:cxn>
                              </a:cxnLst>
                              <a:rect l="0" t="0" r="r" b="b"/>
                              <a:pathLst>
                                <a:path w="63" h="87">
                                  <a:moveTo>
                                    <a:pt x="53" y="77"/>
                                  </a:moveTo>
                                  <a:lnTo>
                                    <a:pt x="43" y="77"/>
                                  </a:lnTo>
                                  <a:lnTo>
                                    <a:pt x="43" y="81"/>
                                  </a:lnTo>
                                  <a:lnTo>
                                    <a:pt x="53" y="81"/>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3" name="Freeform 3935"/>
                          <wps:cNvSpPr>
                            <a:spLocks/>
                          </wps:cNvSpPr>
                          <wps:spPr bwMode="auto">
                            <a:xfrm>
                              <a:off x="3438" y="3462"/>
                              <a:ext cx="63" cy="87"/>
                            </a:xfrm>
                            <a:custGeom>
                              <a:avLst/>
                              <a:gdLst>
                                <a:gd name="T0" fmla="+- 0 3491 3438"/>
                                <a:gd name="T1" fmla="*/ T0 w 63"/>
                                <a:gd name="T2" fmla="+- 0 3500 3462"/>
                                <a:gd name="T3" fmla="*/ 3500 h 87"/>
                                <a:gd name="T4" fmla="+- 0 3457 3438"/>
                                <a:gd name="T5" fmla="*/ T4 w 63"/>
                                <a:gd name="T6" fmla="+- 0 3500 3462"/>
                                <a:gd name="T7" fmla="*/ 3500 h 87"/>
                                <a:gd name="T8" fmla="+- 0 3453 3438"/>
                                <a:gd name="T9" fmla="*/ T8 w 63"/>
                                <a:gd name="T10" fmla="+- 0 3505 3462"/>
                                <a:gd name="T11" fmla="*/ 3505 h 87"/>
                                <a:gd name="T12" fmla="+- 0 3477 3438"/>
                                <a:gd name="T13" fmla="*/ T12 w 63"/>
                                <a:gd name="T14" fmla="+- 0 3505 3462"/>
                                <a:gd name="T15" fmla="*/ 3505 h 87"/>
                                <a:gd name="T16" fmla="+- 0 3486 3438"/>
                                <a:gd name="T17" fmla="*/ T16 w 63"/>
                                <a:gd name="T18" fmla="+- 0 3515 3462"/>
                                <a:gd name="T19" fmla="*/ 3515 h 87"/>
                                <a:gd name="T20" fmla="+- 0 3486 3438"/>
                                <a:gd name="T21" fmla="*/ T20 w 63"/>
                                <a:gd name="T22" fmla="+- 0 3539 3462"/>
                                <a:gd name="T23" fmla="*/ 3539 h 87"/>
                                <a:gd name="T24" fmla="+- 0 3496 3438"/>
                                <a:gd name="T25" fmla="*/ T24 w 63"/>
                                <a:gd name="T26" fmla="+- 0 3539 3462"/>
                                <a:gd name="T27" fmla="*/ 3539 h 87"/>
                                <a:gd name="T28" fmla="+- 0 3501 3438"/>
                                <a:gd name="T29" fmla="*/ T28 w 63"/>
                                <a:gd name="T30" fmla="+- 0 3534 3462"/>
                                <a:gd name="T31" fmla="*/ 3534 h 87"/>
                                <a:gd name="T32" fmla="+- 0 3501 3438"/>
                                <a:gd name="T33" fmla="*/ T32 w 63"/>
                                <a:gd name="T34" fmla="+- 0 3510 3462"/>
                                <a:gd name="T35" fmla="*/ 3510 h 87"/>
                                <a:gd name="T36" fmla="+- 0 3491 3438"/>
                                <a:gd name="T37" fmla="*/ T36 w 63"/>
                                <a:gd name="T38" fmla="+- 0 3500 3462"/>
                                <a:gd name="T39" fmla="*/ 350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87">
                                  <a:moveTo>
                                    <a:pt x="53" y="38"/>
                                  </a:moveTo>
                                  <a:lnTo>
                                    <a:pt x="19" y="38"/>
                                  </a:lnTo>
                                  <a:lnTo>
                                    <a:pt x="15" y="43"/>
                                  </a:lnTo>
                                  <a:lnTo>
                                    <a:pt x="39" y="43"/>
                                  </a:lnTo>
                                  <a:lnTo>
                                    <a:pt x="48" y="53"/>
                                  </a:lnTo>
                                  <a:lnTo>
                                    <a:pt x="48" y="77"/>
                                  </a:lnTo>
                                  <a:lnTo>
                                    <a:pt x="58" y="77"/>
                                  </a:lnTo>
                                  <a:lnTo>
                                    <a:pt x="63" y="72"/>
                                  </a:lnTo>
                                  <a:lnTo>
                                    <a:pt x="63" y="48"/>
                                  </a:lnTo>
                                  <a:lnTo>
                                    <a:pt x="5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4" name="Freeform 3934"/>
                          <wps:cNvSpPr>
                            <a:spLocks/>
                          </wps:cNvSpPr>
                          <wps:spPr bwMode="auto">
                            <a:xfrm>
                              <a:off x="3438" y="3462"/>
                              <a:ext cx="63" cy="87"/>
                            </a:xfrm>
                            <a:custGeom>
                              <a:avLst/>
                              <a:gdLst>
                                <a:gd name="T0" fmla="+- 0 3486 3438"/>
                                <a:gd name="T1" fmla="*/ T0 w 63"/>
                                <a:gd name="T2" fmla="+- 0 3495 3462"/>
                                <a:gd name="T3" fmla="*/ 3495 h 87"/>
                                <a:gd name="T4" fmla="+- 0 3467 3438"/>
                                <a:gd name="T5" fmla="*/ T4 w 63"/>
                                <a:gd name="T6" fmla="+- 0 3495 3462"/>
                                <a:gd name="T7" fmla="*/ 3495 h 87"/>
                                <a:gd name="T8" fmla="+- 0 3462 3438"/>
                                <a:gd name="T9" fmla="*/ T8 w 63"/>
                                <a:gd name="T10" fmla="+- 0 3500 3462"/>
                                <a:gd name="T11" fmla="*/ 3500 h 87"/>
                                <a:gd name="T12" fmla="+- 0 3486 3438"/>
                                <a:gd name="T13" fmla="*/ T12 w 63"/>
                                <a:gd name="T14" fmla="+- 0 3500 3462"/>
                                <a:gd name="T15" fmla="*/ 3500 h 87"/>
                                <a:gd name="T16" fmla="+- 0 3486 3438"/>
                                <a:gd name="T17" fmla="*/ T16 w 63"/>
                                <a:gd name="T18" fmla="+- 0 3495 3462"/>
                                <a:gd name="T19" fmla="*/ 3495 h 87"/>
                              </a:gdLst>
                              <a:ahLst/>
                              <a:cxnLst>
                                <a:cxn ang="0">
                                  <a:pos x="T1" y="T3"/>
                                </a:cxn>
                                <a:cxn ang="0">
                                  <a:pos x="T5" y="T7"/>
                                </a:cxn>
                                <a:cxn ang="0">
                                  <a:pos x="T9" y="T11"/>
                                </a:cxn>
                                <a:cxn ang="0">
                                  <a:pos x="T13" y="T15"/>
                                </a:cxn>
                                <a:cxn ang="0">
                                  <a:pos x="T17" y="T19"/>
                                </a:cxn>
                              </a:cxnLst>
                              <a:rect l="0" t="0" r="r" b="b"/>
                              <a:pathLst>
                                <a:path w="63" h="87">
                                  <a:moveTo>
                                    <a:pt x="48" y="33"/>
                                  </a:moveTo>
                                  <a:lnTo>
                                    <a:pt x="29" y="33"/>
                                  </a:lnTo>
                                  <a:lnTo>
                                    <a:pt x="24" y="38"/>
                                  </a:lnTo>
                                  <a:lnTo>
                                    <a:pt x="48" y="38"/>
                                  </a:lnTo>
                                  <a:lnTo>
                                    <a:pt x="48"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5" name="Freeform 3933"/>
                          <wps:cNvSpPr>
                            <a:spLocks/>
                          </wps:cNvSpPr>
                          <wps:spPr bwMode="auto">
                            <a:xfrm>
                              <a:off x="3438" y="3462"/>
                              <a:ext cx="63" cy="87"/>
                            </a:xfrm>
                            <a:custGeom>
                              <a:avLst/>
                              <a:gdLst>
                                <a:gd name="T0" fmla="+- 0 3472 3438"/>
                                <a:gd name="T1" fmla="*/ T0 w 63"/>
                                <a:gd name="T2" fmla="+- 0 3471 3462"/>
                                <a:gd name="T3" fmla="*/ 3471 h 87"/>
                                <a:gd name="T4" fmla="+- 0 3457 3438"/>
                                <a:gd name="T5" fmla="*/ T4 w 63"/>
                                <a:gd name="T6" fmla="+- 0 3471 3462"/>
                                <a:gd name="T7" fmla="*/ 3471 h 87"/>
                                <a:gd name="T8" fmla="+- 0 3457 3438"/>
                                <a:gd name="T9" fmla="*/ T8 w 63"/>
                                <a:gd name="T10" fmla="+- 0 3476 3462"/>
                                <a:gd name="T11" fmla="*/ 3476 h 87"/>
                                <a:gd name="T12" fmla="+- 0 3472 3438"/>
                                <a:gd name="T13" fmla="*/ T12 w 63"/>
                                <a:gd name="T14" fmla="+- 0 3476 3462"/>
                                <a:gd name="T15" fmla="*/ 3476 h 87"/>
                                <a:gd name="T16" fmla="+- 0 3472 3438"/>
                                <a:gd name="T17" fmla="*/ T16 w 63"/>
                                <a:gd name="T18" fmla="+- 0 3471 3462"/>
                                <a:gd name="T19" fmla="*/ 3471 h 87"/>
                              </a:gdLst>
                              <a:ahLst/>
                              <a:cxnLst>
                                <a:cxn ang="0">
                                  <a:pos x="T1" y="T3"/>
                                </a:cxn>
                                <a:cxn ang="0">
                                  <a:pos x="T5" y="T7"/>
                                </a:cxn>
                                <a:cxn ang="0">
                                  <a:pos x="T9" y="T11"/>
                                </a:cxn>
                                <a:cxn ang="0">
                                  <a:pos x="T13" y="T15"/>
                                </a:cxn>
                                <a:cxn ang="0">
                                  <a:pos x="T17" y="T19"/>
                                </a:cxn>
                              </a:cxnLst>
                              <a:rect l="0" t="0" r="r" b="b"/>
                              <a:pathLst>
                                <a:path w="63" h="87">
                                  <a:moveTo>
                                    <a:pt x="34" y="9"/>
                                  </a:moveTo>
                                  <a:lnTo>
                                    <a:pt x="19" y="9"/>
                                  </a:lnTo>
                                  <a:lnTo>
                                    <a:pt x="19" y="14"/>
                                  </a:lnTo>
                                  <a:lnTo>
                                    <a:pt x="34" y="14"/>
                                  </a:lnTo>
                                  <a:lnTo>
                                    <a:pt x="3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Freeform 3932"/>
                          <wps:cNvSpPr>
                            <a:spLocks/>
                          </wps:cNvSpPr>
                          <wps:spPr bwMode="auto">
                            <a:xfrm>
                              <a:off x="3438" y="3462"/>
                              <a:ext cx="63" cy="87"/>
                            </a:xfrm>
                            <a:custGeom>
                              <a:avLst/>
                              <a:gdLst>
                                <a:gd name="T0" fmla="+- 0 3491 3438"/>
                                <a:gd name="T1" fmla="*/ T0 w 63"/>
                                <a:gd name="T2" fmla="+- 0 3462 3462"/>
                                <a:gd name="T3" fmla="*/ 3462 h 87"/>
                                <a:gd name="T4" fmla="+- 0 3481 3438"/>
                                <a:gd name="T5" fmla="*/ T4 w 63"/>
                                <a:gd name="T6" fmla="+- 0 3462 3462"/>
                                <a:gd name="T7" fmla="*/ 3462 h 87"/>
                                <a:gd name="T8" fmla="+- 0 3477 3438"/>
                                <a:gd name="T9" fmla="*/ T8 w 63"/>
                                <a:gd name="T10" fmla="+- 0 3467 3462"/>
                                <a:gd name="T11" fmla="*/ 3467 h 87"/>
                                <a:gd name="T12" fmla="+- 0 3467 3438"/>
                                <a:gd name="T13" fmla="*/ T12 w 63"/>
                                <a:gd name="T14" fmla="+- 0 3467 3462"/>
                                <a:gd name="T15" fmla="*/ 3467 h 87"/>
                                <a:gd name="T16" fmla="+- 0 3462 3438"/>
                                <a:gd name="T17" fmla="*/ T16 w 63"/>
                                <a:gd name="T18" fmla="+- 0 3471 3462"/>
                                <a:gd name="T19" fmla="*/ 3471 h 87"/>
                                <a:gd name="T20" fmla="+- 0 3491 3438"/>
                                <a:gd name="T21" fmla="*/ T20 w 63"/>
                                <a:gd name="T22" fmla="+- 0 3471 3462"/>
                                <a:gd name="T23" fmla="*/ 3471 h 87"/>
                                <a:gd name="T24" fmla="+- 0 3491 3438"/>
                                <a:gd name="T25" fmla="*/ T24 w 63"/>
                                <a:gd name="T26" fmla="+- 0 3462 3462"/>
                                <a:gd name="T27" fmla="*/ 3462 h 87"/>
                              </a:gdLst>
                              <a:ahLst/>
                              <a:cxnLst>
                                <a:cxn ang="0">
                                  <a:pos x="T1" y="T3"/>
                                </a:cxn>
                                <a:cxn ang="0">
                                  <a:pos x="T5" y="T7"/>
                                </a:cxn>
                                <a:cxn ang="0">
                                  <a:pos x="T9" y="T11"/>
                                </a:cxn>
                                <a:cxn ang="0">
                                  <a:pos x="T13" y="T15"/>
                                </a:cxn>
                                <a:cxn ang="0">
                                  <a:pos x="T17" y="T19"/>
                                </a:cxn>
                                <a:cxn ang="0">
                                  <a:pos x="T21" y="T23"/>
                                </a:cxn>
                                <a:cxn ang="0">
                                  <a:pos x="T25" y="T27"/>
                                </a:cxn>
                              </a:cxnLst>
                              <a:rect l="0" t="0" r="r" b="b"/>
                              <a:pathLst>
                                <a:path w="63" h="87">
                                  <a:moveTo>
                                    <a:pt x="53" y="0"/>
                                  </a:moveTo>
                                  <a:lnTo>
                                    <a:pt x="43" y="0"/>
                                  </a:lnTo>
                                  <a:lnTo>
                                    <a:pt x="39" y="5"/>
                                  </a:lnTo>
                                  <a:lnTo>
                                    <a:pt x="29" y="5"/>
                                  </a:lnTo>
                                  <a:lnTo>
                                    <a:pt x="24" y="9"/>
                                  </a:lnTo>
                                  <a:lnTo>
                                    <a:pt x="53" y="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7" name="Group 3929"/>
                        <wpg:cNvGrpSpPr>
                          <a:grpSpLocks/>
                        </wpg:cNvGrpSpPr>
                        <wpg:grpSpPr bwMode="auto">
                          <a:xfrm>
                            <a:off x="3347" y="3608"/>
                            <a:ext cx="245" cy="2"/>
                            <a:chOff x="3347" y="3608"/>
                            <a:chExt cx="245" cy="2"/>
                          </a:xfrm>
                        </wpg:grpSpPr>
                        <wps:wsp>
                          <wps:cNvPr id="4248" name="Freeform 3930"/>
                          <wps:cNvSpPr>
                            <a:spLocks/>
                          </wps:cNvSpPr>
                          <wps:spPr bwMode="auto">
                            <a:xfrm>
                              <a:off x="3347" y="3608"/>
                              <a:ext cx="245" cy="2"/>
                            </a:xfrm>
                            <a:custGeom>
                              <a:avLst/>
                              <a:gdLst>
                                <a:gd name="T0" fmla="+- 0 3347 3347"/>
                                <a:gd name="T1" fmla="*/ T0 w 245"/>
                                <a:gd name="T2" fmla="+- 0 3592 3347"/>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51D5E" id="Group 3928" o:spid="_x0000_s1026" style="position:absolute;margin-left:166.95pt;margin-top:173.05pt;width:13pt;height:7.7pt;z-index:-817528;mso-position-horizontal-relative:page;mso-position-vertical-relative:page" coordorigin="3340,3462" coordsize="26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">
                <v:group id="Group 3931" o:spid="_x0000_s1027" style="position:absolute;left:3438;top:3462;width:63;height:87" coordorigin="3438,3462"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o5ccQAAADdAAAADwAAAGRycy9kb3ducmV2LnhtbERPy2rCQBTdF/yH4Qrd&#10;NZNoKiV1FBEtXUhBI5TuLplrEszcCZkxj7/vLApdHs57vR1NI3rqXG1ZQRLFIIgLq2suFVzz48sb&#10;COeRNTaWScFEDrab2dMaM20HPlN/8aUIIewyVFB532ZSuqIigy6yLXHgbrYz6APsSqk7HEK4aeQi&#10;jlfSYM2hocKW9hUV98vDKPgYcNgtk0N/ut/200/++vV9Skip5/m4ewfhafT/4j/3p1aQL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o5ccQAAADdAAAA&#10;DwAAAAAAAAAAAAAAAACqAgAAZHJzL2Rvd25yZXYueG1sUEsFBgAAAAAEAAQA+gAAAJsDAAAAAA==&#10;">
                  <v:shape id="Freeform 3937" o:spid="_x0000_s1028" style="position:absolute;left:3438;top:3462;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M+ccA&#10;AADdAAAADwAAAGRycy9kb3ducmV2LnhtbESPQUvDQBSE74L/YXmCN7tJDbaN3RQRBD1oMW0PvT2y&#10;z2ww+zbsrmnqr3cFweMwM98w681kezGSD51jBfksA0HcON1xq2C/e7pZgggRWWPvmBScKcCmurxY&#10;Y6ndid9prGMrEoRDiQpMjEMpZWgMWQwzNxAn78N5izFJ30rt8ZTgtpfzLLuTFjtOCwYHejTUfNZf&#10;VkF2GItX8716294eX5Z75892t6iVur6aHu5BRJrif/iv/awVFPMih9836QnI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RjPnHAAAA3QAAAA8AAAAAAAAAAAAAAAAAmAIAAGRy&#10;cy9kb3ducmV2LnhtbFBLBQYAAAAABAAEAPUAAACMAwAAAAA=&#10;" path="m29,14r-14,l10,19r,5l5,29r,4l,38,,62,5,72r5,5l15,86r28,l48,81r-29,l15,72r,-24l24,48r,-5l15,43r,-5l19,33r,-4l24,24r,-5l29,14xe" fillcolor="black" stroked="f">
                    <v:path arrowok="t" o:connecttype="custom" o:connectlocs="29,3476;15,3476;10,3481;10,3486;5,3491;5,3495;0,3500;0,3524;5,3534;10,3539;15,3548;43,3548;48,3543;19,3543;15,3534;15,3510;24,3510;24,3505;15,3505;15,3500;19,3495;19,3491;24,3486;24,3481;29,3476" o:connectangles="0,0,0,0,0,0,0,0,0,0,0,0,0,0,0,0,0,0,0,0,0,0,0,0,0"/>
                  </v:shape>
                  <v:shape id="Freeform 3936" o:spid="_x0000_s1029" style="position:absolute;left:3438;top:3462;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SjsgA&#10;AADdAAAADwAAAGRycy9kb3ducmV2LnhtbESPQUvDQBSE7wX/w/KE3tqNaag1dltEEOpBxbQevD2y&#10;z2ww+zbsbtPUX+8KBY/DzHzDrLej7cRAPrSOFdzMMxDEtdMtNwoO+6fZCkSIyBo7x6TgTAG2m6vJ&#10;GkvtTvxOQxUbkSAcSlRgYuxLKUNtyGKYu544eV/OW4xJ+kZqj6cEt53Ms2wpLbacFgz29Gio/q6O&#10;VkH2MRQv5ufu9W3x+bw6OH+2+9tKqen1+HAPItIY/8OX9k4rKPIih7836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gxKOyAAAAN0AAAAPAAAAAAAAAAAAAAAAAJgCAABk&#10;cnMvZG93bnJldi54bWxQSwUGAAAAAAQABAD1AAAAjQMAAAAA&#10;" path="m53,77r-10,l43,81r10,l53,77xe" fillcolor="black" stroked="f">
                    <v:path arrowok="t" o:connecttype="custom" o:connectlocs="53,3539;43,3539;43,3543;53,3543;53,3539" o:connectangles="0,0,0,0,0"/>
                  </v:shape>
                  <v:shape id="Freeform 3935" o:spid="_x0000_s1030" style="position:absolute;left:3438;top:3462;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FccA&#10;AADdAAAADwAAAGRycy9kb3ducmV2LnhtbESPQUvDQBSE74L/YXmCN7uxDbaN3QQRBD1oMW0PvT2y&#10;z2ww+zbsrmnqr3cFweMwM98wm2qyvRjJh86xgttZBoK4cbrjVsF+93SzAhEissbeMSk4U4CqvLzY&#10;YKHdid9prGMrEoRDgQpMjEMhZWgMWQwzNxAn78N5izFJ30rt8ZTgtpfzLLuTFjtOCwYHejTUfNZf&#10;VkF2GPNX871+2y6OL6u982e7W9ZKXV9ND/cgIk3xP/zXftYK8nm+gN836QnI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PtxXHAAAA3QAAAA8AAAAAAAAAAAAAAAAAmAIAAGRy&#10;cy9kb3ducmV2LnhtbFBLBQYAAAAABAAEAPUAAACMAwAAAAA=&#10;" path="m53,38r-34,l15,43r24,l48,53r,24l58,77r5,-5l63,48,53,38xe" fillcolor="black" stroked="f">
                    <v:path arrowok="t" o:connecttype="custom" o:connectlocs="53,3500;19,3500;15,3505;39,3505;48,3515;48,3539;58,3539;63,3534;63,3510;53,3500" o:connectangles="0,0,0,0,0,0,0,0,0,0"/>
                  </v:shape>
                  <v:shape id="Freeform 3934" o:spid="_x0000_s1031" style="position:absolute;left:3438;top:3462;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vYcgA&#10;AADdAAAADwAAAGRycy9kb3ducmV2LnhtbESPQUsDMRSE74L/ITzBm81al9pumxYRBD1Ucdseents&#10;XjdLNy9LErdbf30jFDwOM/MNs1gNthU9+dA4VvA4ykAQV043XCvYbt4epiBCRNbYOiYFZwqwWt7e&#10;LLDQ7sTf1JexFgnCoUAFJsaukDJUhiyGkeuIk3dw3mJM0tdSezwluG3lOMsm0mLDacFgR6+GqmP5&#10;YxVkuz5fm9/Z59fT/mO6df5sN8+lUvd3w8scRKQh/oev7XetIB/nOfy9S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i9hyAAAAN0AAAAPAAAAAAAAAAAAAAAAAJgCAABk&#10;cnMvZG93bnJldi54bWxQSwUGAAAAAAQABAD1AAAAjQMAAAAA&#10;" path="m48,33r-19,l24,38r24,l48,33xe" fillcolor="black" stroked="f">
                    <v:path arrowok="t" o:connecttype="custom" o:connectlocs="48,3495;29,3495;24,3500;48,3500;48,3495" o:connectangles="0,0,0,0,0"/>
                  </v:shape>
                  <v:shape id="Freeform 3933" o:spid="_x0000_s1032" style="position:absolute;left:3438;top:3462;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K+sgA&#10;AADdAAAADwAAAGRycy9kb3ducmV2LnhtbESPQUsDMRSE74L/ITzBm83arrWuTYsUBHtoi9t68PbY&#10;PDeLm5clidttf30jCB6HmfmGmS8H24qefGgcK7gfZSCIK6cbrhUc9q93MxAhImtsHZOCEwVYLq6v&#10;5lhod+R36stYiwThUKACE2NXSBkqQxbDyHXEyfty3mJM0tdSezwmuG3lOMum0mLDacFgRytD1Xf5&#10;YxVkH32+Meen7W7yuZ4dnD/Z/WOp1O3N8PIMItIQ/8N/7TetIB/nD/D7Jj0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aor6yAAAAN0AAAAPAAAAAAAAAAAAAAAAAJgCAABk&#10;cnMvZG93bnJldi54bWxQSwUGAAAAAAQABAD1AAAAjQMAAAAA&#10;" path="m34,9l19,9r,5l34,14r,-5xe" fillcolor="black" stroked="f">
                    <v:path arrowok="t" o:connecttype="custom" o:connectlocs="34,3471;19,3471;19,3476;34,3476;34,3471" o:connectangles="0,0,0,0,0"/>
                  </v:shape>
                  <v:shape id="Freeform 3932" o:spid="_x0000_s1033" style="position:absolute;left:3438;top:3462;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UjccA&#10;AADdAAAADwAAAGRycy9kb3ducmV2LnhtbESPQUvDQBSE7wX/w/IEb83GGmqN3RYRhPagxbQevD2y&#10;z2ww+zbsrmnir3cFweMwM98w6+1oOzGQD61jBddZDoK4drrlRsHp+DRfgQgRWWPnmBRMFGC7uZit&#10;sdTuzK80VLERCcKhRAUmxr6UMtSGLIbM9cTJ+3DeYkzSN1J7PCe47eQiz5fSYstpwWBPj4bqz+rL&#10;KsjfhuLZfN+9HG7e96uT85M93lZKXV2OD/cgIo3xP/zX3mkFxaJYwu+b9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FI3HAAAA3QAAAA8AAAAAAAAAAAAAAAAAmAIAAGRy&#10;cy9kb3ducmV2LnhtbFBLBQYAAAAABAAEAPUAAACMAwAAAAA=&#10;" path="m53,l43,,39,5,29,5,24,9r29,l53,xe" fillcolor="black" stroked="f">
                    <v:path arrowok="t" o:connecttype="custom" o:connectlocs="53,3462;43,3462;39,3467;29,3467;24,3471;53,3471;53,3462" o:connectangles="0,0,0,0,0,0,0"/>
                  </v:shape>
                </v:group>
                <v:group id="Group 3929" o:spid="_x0000_s1034" style="position:absolute;left:3347;top:3608;width:245;height:2" coordorigin="3347,3608"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OhBccAAADdAAAADwAAAGRycy9kb3ducmV2LnhtbESPT2vCQBTE70K/w/IK&#10;vdVN/NNKdBURWzyI0FgQb4/sMwlm34bsNonf3hUKHoeZ+Q2zWPWmEi01rrSsIB5GIIgzq0vOFfwe&#10;v95nIJxH1lhZJgU3crBavgwWmGjb8Q+1qc9FgLBLUEHhfZ1I6bKCDLqhrYmDd7GNQR9kk0vdYBfg&#10;ppKjKPqQBksOCwXWtCkou6Z/RsF3h916HG/b/fWyuZ2P08NpH5NSb6/9eg7CU++f4f/2TiuYjC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OhBccAAADd&#10;AAAADwAAAAAAAAAAAAAAAACqAgAAZHJzL2Rvd25yZXYueG1sUEsFBgAAAAAEAAQA+gAAAJ4DAAAA&#10;AA==&#10;">
                  <v:shape id="Freeform 3930" o:spid="_x0000_s1035" style="position:absolute;left:3347;top:3608;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QNMQA&#10;AADdAAAADwAAAGRycy9kb3ducmV2LnhtbERPy2rCQBTdC/2H4Rbc6cSgbYmOUhXRTWl9grtr5pqE&#10;Zu6EzKjx752F4PJw3qNJY0pxpdoVlhX0uhEI4tTqgjMFu+2i8wXCeWSNpWVScCcHk/Fba4SJtjde&#10;03XjMxFC2CWoIPe+SqR0aU4GXddWxIE729qgD7DOpK7xFsJNKeMo+pAGCw4NOVY0yyn931yMgtN9&#10;aZeX3/nxZ7/rnehvEE/Xnwel2u/N9xCEp8a/xE/3Sivox/0wN7wJT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9kDTEAAAA3QAAAA8AAAAAAAAAAAAAAAAAmAIAAGRycy9k&#10;b3ducmV2LnhtbFBLBQYAAAAABAAEAPUAAACJAwAAAAA=&#10;" path="m,l245,e" filled="f" strokeweight=".72pt">
                    <v:path arrowok="t" o:connecttype="custom" o:connectlocs="0,0;245,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8976" behindDoc="1" locked="0" layoutInCell="1" allowOverlap="1" wp14:anchorId="1A67750A" wp14:editId="1B6A3DED">
                <wp:simplePos x="0" y="0"/>
                <wp:positionH relativeFrom="page">
                  <wp:posOffset>2134235</wp:posOffset>
                </wp:positionH>
                <wp:positionV relativeFrom="page">
                  <wp:posOffset>2338070</wp:posOffset>
                </wp:positionV>
                <wp:extent cx="140335" cy="55245"/>
                <wp:effectExtent l="635" t="4445" r="1905" b="6985"/>
                <wp:wrapNone/>
                <wp:docPr id="4228" name="Group 3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5245"/>
                          <a:chOff x="3361" y="3683"/>
                          <a:chExt cx="221" cy="87"/>
                        </a:xfrm>
                      </wpg:grpSpPr>
                      <wps:wsp>
                        <wps:cNvPr id="4229" name="Freeform 3927"/>
                        <wps:cNvSpPr>
                          <a:spLocks/>
                        </wps:cNvSpPr>
                        <wps:spPr bwMode="auto">
                          <a:xfrm>
                            <a:off x="3361" y="3683"/>
                            <a:ext cx="221" cy="87"/>
                          </a:xfrm>
                          <a:custGeom>
                            <a:avLst/>
                            <a:gdLst>
                              <a:gd name="T0" fmla="+- 0 3419 3361"/>
                              <a:gd name="T1" fmla="*/ T0 w 221"/>
                              <a:gd name="T2" fmla="+- 0 3764 3683"/>
                              <a:gd name="T3" fmla="*/ 3764 h 87"/>
                              <a:gd name="T4" fmla="+- 0 3361 3361"/>
                              <a:gd name="T5" fmla="*/ T4 w 221"/>
                              <a:gd name="T6" fmla="+- 0 3764 3683"/>
                              <a:gd name="T7" fmla="*/ 3764 h 87"/>
                              <a:gd name="T8" fmla="+- 0 3361 3361"/>
                              <a:gd name="T9" fmla="*/ T8 w 221"/>
                              <a:gd name="T10" fmla="+- 0 3769 3683"/>
                              <a:gd name="T11" fmla="*/ 3769 h 87"/>
                              <a:gd name="T12" fmla="+- 0 3419 3361"/>
                              <a:gd name="T13" fmla="*/ T12 w 221"/>
                              <a:gd name="T14" fmla="+- 0 3769 3683"/>
                              <a:gd name="T15" fmla="*/ 3769 h 87"/>
                              <a:gd name="T16" fmla="+- 0 3419 3361"/>
                              <a:gd name="T17" fmla="*/ T16 w 221"/>
                              <a:gd name="T18" fmla="+- 0 3764 3683"/>
                              <a:gd name="T19" fmla="*/ 3764 h 87"/>
                            </a:gdLst>
                            <a:ahLst/>
                            <a:cxnLst>
                              <a:cxn ang="0">
                                <a:pos x="T1" y="T3"/>
                              </a:cxn>
                              <a:cxn ang="0">
                                <a:pos x="T5" y="T7"/>
                              </a:cxn>
                              <a:cxn ang="0">
                                <a:pos x="T9" y="T11"/>
                              </a:cxn>
                              <a:cxn ang="0">
                                <a:pos x="T13" y="T15"/>
                              </a:cxn>
                              <a:cxn ang="0">
                                <a:pos x="T17" y="T19"/>
                              </a:cxn>
                            </a:cxnLst>
                            <a:rect l="0" t="0" r="r" b="b"/>
                            <a:pathLst>
                              <a:path w="221"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3926"/>
                        <wps:cNvSpPr>
                          <a:spLocks/>
                        </wps:cNvSpPr>
                        <wps:spPr bwMode="auto">
                          <a:xfrm>
                            <a:off x="3361" y="3683"/>
                            <a:ext cx="221" cy="87"/>
                          </a:xfrm>
                          <a:custGeom>
                            <a:avLst/>
                            <a:gdLst>
                              <a:gd name="T0" fmla="+- 0 3400 3361"/>
                              <a:gd name="T1" fmla="*/ T0 w 221"/>
                              <a:gd name="T2" fmla="+- 0 3759 3683"/>
                              <a:gd name="T3" fmla="*/ 3759 h 87"/>
                              <a:gd name="T4" fmla="+- 0 3381 3361"/>
                              <a:gd name="T5" fmla="*/ T4 w 221"/>
                              <a:gd name="T6" fmla="+- 0 3759 3683"/>
                              <a:gd name="T7" fmla="*/ 3759 h 87"/>
                              <a:gd name="T8" fmla="+- 0 3381 3361"/>
                              <a:gd name="T9" fmla="*/ T8 w 221"/>
                              <a:gd name="T10" fmla="+- 0 3764 3683"/>
                              <a:gd name="T11" fmla="*/ 3764 h 87"/>
                              <a:gd name="T12" fmla="+- 0 3400 3361"/>
                              <a:gd name="T13" fmla="*/ T12 w 221"/>
                              <a:gd name="T14" fmla="+- 0 3764 3683"/>
                              <a:gd name="T15" fmla="*/ 3764 h 87"/>
                              <a:gd name="T16" fmla="+- 0 3400 3361"/>
                              <a:gd name="T17" fmla="*/ T16 w 221"/>
                              <a:gd name="T18" fmla="+- 0 3759 3683"/>
                              <a:gd name="T19" fmla="*/ 3759 h 87"/>
                            </a:gdLst>
                            <a:ahLst/>
                            <a:cxnLst>
                              <a:cxn ang="0">
                                <a:pos x="T1" y="T3"/>
                              </a:cxn>
                              <a:cxn ang="0">
                                <a:pos x="T5" y="T7"/>
                              </a:cxn>
                              <a:cxn ang="0">
                                <a:pos x="T9" y="T11"/>
                              </a:cxn>
                              <a:cxn ang="0">
                                <a:pos x="T13" y="T15"/>
                              </a:cxn>
                              <a:cxn ang="0">
                                <a:pos x="T17" y="T19"/>
                              </a:cxn>
                            </a:cxnLst>
                            <a:rect l="0" t="0" r="r" b="b"/>
                            <a:pathLst>
                              <a:path w="221" h="87">
                                <a:moveTo>
                                  <a:pt x="39" y="76"/>
                                </a:moveTo>
                                <a:lnTo>
                                  <a:pt x="20" y="76"/>
                                </a:lnTo>
                                <a:lnTo>
                                  <a:pt x="20"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1" name="Freeform 3925"/>
                        <wps:cNvSpPr>
                          <a:spLocks/>
                        </wps:cNvSpPr>
                        <wps:spPr bwMode="auto">
                          <a:xfrm>
                            <a:off x="3361" y="3683"/>
                            <a:ext cx="221" cy="87"/>
                          </a:xfrm>
                          <a:custGeom>
                            <a:avLst/>
                            <a:gdLst>
                              <a:gd name="T0" fmla="+- 0 3395 3361"/>
                              <a:gd name="T1" fmla="*/ T0 w 221"/>
                              <a:gd name="T2" fmla="+- 0 3683 3683"/>
                              <a:gd name="T3" fmla="*/ 3683 h 87"/>
                              <a:gd name="T4" fmla="+- 0 3385 3361"/>
                              <a:gd name="T5" fmla="*/ T4 w 221"/>
                              <a:gd name="T6" fmla="+- 0 3687 3683"/>
                              <a:gd name="T7" fmla="*/ 3687 h 87"/>
                              <a:gd name="T8" fmla="+- 0 3381 3361"/>
                              <a:gd name="T9" fmla="*/ T8 w 221"/>
                              <a:gd name="T10" fmla="+- 0 3687 3683"/>
                              <a:gd name="T11" fmla="*/ 3687 h 87"/>
                              <a:gd name="T12" fmla="+- 0 3371 3361"/>
                              <a:gd name="T13" fmla="*/ T12 w 221"/>
                              <a:gd name="T14" fmla="+- 0 3697 3683"/>
                              <a:gd name="T15" fmla="*/ 3697 h 87"/>
                              <a:gd name="T16" fmla="+- 0 3381 3361"/>
                              <a:gd name="T17" fmla="*/ T16 w 221"/>
                              <a:gd name="T18" fmla="+- 0 3697 3683"/>
                              <a:gd name="T19" fmla="*/ 3697 h 87"/>
                              <a:gd name="T20" fmla="+- 0 3381 3361"/>
                              <a:gd name="T21" fmla="*/ T20 w 221"/>
                              <a:gd name="T22" fmla="+- 0 3702 3683"/>
                              <a:gd name="T23" fmla="*/ 3702 h 87"/>
                              <a:gd name="T24" fmla="+- 0 3385 3361"/>
                              <a:gd name="T25" fmla="*/ T24 w 221"/>
                              <a:gd name="T26" fmla="+- 0 3702 3683"/>
                              <a:gd name="T27" fmla="*/ 3702 h 87"/>
                              <a:gd name="T28" fmla="+- 0 3385 3361"/>
                              <a:gd name="T29" fmla="*/ T28 w 221"/>
                              <a:gd name="T30" fmla="+- 0 3759 3683"/>
                              <a:gd name="T31" fmla="*/ 3759 h 87"/>
                              <a:gd name="T32" fmla="+- 0 3395 3361"/>
                              <a:gd name="T33" fmla="*/ T32 w 221"/>
                              <a:gd name="T34" fmla="+- 0 3759 3683"/>
                              <a:gd name="T35" fmla="*/ 3759 h 87"/>
                              <a:gd name="T36" fmla="+- 0 3395 3361"/>
                              <a:gd name="T37" fmla="*/ T36 w 221"/>
                              <a:gd name="T38" fmla="+- 0 3683 3683"/>
                              <a:gd name="T39" fmla="*/ 36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4" y="0"/>
                                </a:moveTo>
                                <a:lnTo>
                                  <a:pt x="24" y="4"/>
                                </a:lnTo>
                                <a:lnTo>
                                  <a:pt x="20" y="4"/>
                                </a:lnTo>
                                <a:lnTo>
                                  <a:pt x="10" y="14"/>
                                </a:lnTo>
                                <a:lnTo>
                                  <a:pt x="20" y="14"/>
                                </a:lnTo>
                                <a:lnTo>
                                  <a:pt x="20"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3924"/>
                        <wps:cNvSpPr>
                          <a:spLocks/>
                        </wps:cNvSpPr>
                        <wps:spPr bwMode="auto">
                          <a:xfrm>
                            <a:off x="3361" y="3683"/>
                            <a:ext cx="221" cy="87"/>
                          </a:xfrm>
                          <a:custGeom>
                            <a:avLst/>
                            <a:gdLst>
                              <a:gd name="T0" fmla="+- 0 3381 3361"/>
                              <a:gd name="T1" fmla="*/ T0 w 221"/>
                              <a:gd name="T2" fmla="+- 0 3697 3683"/>
                              <a:gd name="T3" fmla="*/ 3697 h 87"/>
                              <a:gd name="T4" fmla="+- 0 3366 3361"/>
                              <a:gd name="T5" fmla="*/ T4 w 221"/>
                              <a:gd name="T6" fmla="+- 0 3697 3683"/>
                              <a:gd name="T7" fmla="*/ 3697 h 87"/>
                              <a:gd name="T8" fmla="+- 0 3361 3361"/>
                              <a:gd name="T9" fmla="*/ T8 w 221"/>
                              <a:gd name="T10" fmla="+- 0 3702 3683"/>
                              <a:gd name="T11" fmla="*/ 3702 h 87"/>
                              <a:gd name="T12" fmla="+- 0 3361 3361"/>
                              <a:gd name="T13" fmla="*/ T12 w 221"/>
                              <a:gd name="T14" fmla="+- 0 3707 3683"/>
                              <a:gd name="T15" fmla="*/ 3707 h 87"/>
                              <a:gd name="T16" fmla="+- 0 3366 3361"/>
                              <a:gd name="T17" fmla="*/ T16 w 221"/>
                              <a:gd name="T18" fmla="+- 0 3707 3683"/>
                              <a:gd name="T19" fmla="*/ 3707 h 87"/>
                              <a:gd name="T20" fmla="+- 0 3371 3361"/>
                              <a:gd name="T21" fmla="*/ T20 w 221"/>
                              <a:gd name="T22" fmla="+- 0 3702 3683"/>
                              <a:gd name="T23" fmla="*/ 3702 h 87"/>
                              <a:gd name="T24" fmla="+- 0 3376 3361"/>
                              <a:gd name="T25" fmla="*/ T24 w 221"/>
                              <a:gd name="T26" fmla="+- 0 3702 3683"/>
                              <a:gd name="T27" fmla="*/ 3702 h 87"/>
                              <a:gd name="T28" fmla="+- 0 3381 3361"/>
                              <a:gd name="T29" fmla="*/ T28 w 221"/>
                              <a:gd name="T30" fmla="+- 0 3697 3683"/>
                              <a:gd name="T31" fmla="*/ 369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3923"/>
                        <wps:cNvSpPr>
                          <a:spLocks/>
                        </wps:cNvSpPr>
                        <wps:spPr bwMode="auto">
                          <a:xfrm>
                            <a:off x="3361" y="3683"/>
                            <a:ext cx="221" cy="87"/>
                          </a:xfrm>
                          <a:custGeom>
                            <a:avLst/>
                            <a:gdLst>
                              <a:gd name="T0" fmla="+- 0 3462 3361"/>
                              <a:gd name="T1" fmla="*/ T0 w 221"/>
                              <a:gd name="T2" fmla="+- 0 3687 3683"/>
                              <a:gd name="T3" fmla="*/ 3687 h 87"/>
                              <a:gd name="T4" fmla="+- 0 3453 3361"/>
                              <a:gd name="T5" fmla="*/ T4 w 221"/>
                              <a:gd name="T6" fmla="+- 0 3687 3683"/>
                              <a:gd name="T7" fmla="*/ 3687 h 87"/>
                              <a:gd name="T8" fmla="+- 0 3443 3361"/>
                              <a:gd name="T9" fmla="*/ T8 w 221"/>
                              <a:gd name="T10" fmla="+- 0 3697 3683"/>
                              <a:gd name="T11" fmla="*/ 3697 h 87"/>
                              <a:gd name="T12" fmla="+- 0 3443 3361"/>
                              <a:gd name="T13" fmla="*/ T12 w 221"/>
                              <a:gd name="T14" fmla="+- 0 3707 3683"/>
                              <a:gd name="T15" fmla="*/ 3707 h 87"/>
                              <a:gd name="T16" fmla="+- 0 3438 3361"/>
                              <a:gd name="T17" fmla="*/ T16 w 221"/>
                              <a:gd name="T18" fmla="+- 0 3711 3683"/>
                              <a:gd name="T19" fmla="*/ 3711 h 87"/>
                              <a:gd name="T20" fmla="+- 0 3438 3361"/>
                              <a:gd name="T21" fmla="*/ T20 w 221"/>
                              <a:gd name="T22" fmla="+- 0 3740 3683"/>
                              <a:gd name="T23" fmla="*/ 3740 h 87"/>
                              <a:gd name="T24" fmla="+- 0 3448 3361"/>
                              <a:gd name="T25" fmla="*/ T24 w 221"/>
                              <a:gd name="T26" fmla="+- 0 3759 3683"/>
                              <a:gd name="T27" fmla="*/ 3759 h 87"/>
                              <a:gd name="T28" fmla="+- 0 3457 3361"/>
                              <a:gd name="T29" fmla="*/ T28 w 221"/>
                              <a:gd name="T30" fmla="+- 0 3769 3683"/>
                              <a:gd name="T31" fmla="*/ 3769 h 87"/>
                              <a:gd name="T32" fmla="+- 0 3477 3361"/>
                              <a:gd name="T33" fmla="*/ T32 w 221"/>
                              <a:gd name="T34" fmla="+- 0 3769 3683"/>
                              <a:gd name="T35" fmla="*/ 3769 h 87"/>
                              <a:gd name="T36" fmla="+- 0 3486 3361"/>
                              <a:gd name="T37" fmla="*/ T36 w 221"/>
                              <a:gd name="T38" fmla="+- 0 3764 3683"/>
                              <a:gd name="T39" fmla="*/ 3764 h 87"/>
                              <a:gd name="T40" fmla="+- 0 3462 3361"/>
                              <a:gd name="T41" fmla="*/ T40 w 221"/>
                              <a:gd name="T42" fmla="+- 0 3764 3683"/>
                              <a:gd name="T43" fmla="*/ 3764 h 87"/>
                              <a:gd name="T44" fmla="+- 0 3462 3361"/>
                              <a:gd name="T45" fmla="*/ T44 w 221"/>
                              <a:gd name="T46" fmla="+- 0 3759 3683"/>
                              <a:gd name="T47" fmla="*/ 3759 h 87"/>
                              <a:gd name="T48" fmla="+- 0 3457 3361"/>
                              <a:gd name="T49" fmla="*/ T48 w 221"/>
                              <a:gd name="T50" fmla="+- 0 3759 3683"/>
                              <a:gd name="T51" fmla="*/ 3759 h 87"/>
                              <a:gd name="T52" fmla="+- 0 3457 3361"/>
                              <a:gd name="T53" fmla="*/ T52 w 221"/>
                              <a:gd name="T54" fmla="+- 0 3755 3683"/>
                              <a:gd name="T55" fmla="*/ 3755 h 87"/>
                              <a:gd name="T56" fmla="+- 0 3453 3361"/>
                              <a:gd name="T57" fmla="*/ T56 w 221"/>
                              <a:gd name="T58" fmla="+- 0 3750 3683"/>
                              <a:gd name="T59" fmla="*/ 3750 h 87"/>
                              <a:gd name="T60" fmla="+- 0 3453 3361"/>
                              <a:gd name="T61" fmla="*/ T60 w 221"/>
                              <a:gd name="T62" fmla="+- 0 3702 3683"/>
                              <a:gd name="T63" fmla="*/ 3702 h 87"/>
                              <a:gd name="T64" fmla="+- 0 3457 3361"/>
                              <a:gd name="T65" fmla="*/ T64 w 221"/>
                              <a:gd name="T66" fmla="+- 0 3697 3683"/>
                              <a:gd name="T67" fmla="*/ 3697 h 87"/>
                              <a:gd name="T68" fmla="+- 0 3457 3361"/>
                              <a:gd name="T69" fmla="*/ T68 w 221"/>
                              <a:gd name="T70" fmla="+- 0 3692 3683"/>
                              <a:gd name="T71" fmla="*/ 3692 h 87"/>
                              <a:gd name="T72" fmla="+- 0 3462 3361"/>
                              <a:gd name="T73" fmla="*/ T72 w 221"/>
                              <a:gd name="T74" fmla="+- 0 3692 3683"/>
                              <a:gd name="T75" fmla="*/ 3692 h 87"/>
                              <a:gd name="T76" fmla="+- 0 3462 3361"/>
                              <a:gd name="T77" fmla="*/ T76 w 221"/>
                              <a:gd name="T78" fmla="+- 0 3687 3683"/>
                              <a:gd name="T79"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1" y="4"/>
                                </a:moveTo>
                                <a:lnTo>
                                  <a:pt x="92" y="4"/>
                                </a:lnTo>
                                <a:lnTo>
                                  <a:pt x="82" y="14"/>
                                </a:lnTo>
                                <a:lnTo>
                                  <a:pt x="82" y="24"/>
                                </a:lnTo>
                                <a:lnTo>
                                  <a:pt x="77" y="28"/>
                                </a:lnTo>
                                <a:lnTo>
                                  <a:pt x="77" y="57"/>
                                </a:lnTo>
                                <a:lnTo>
                                  <a:pt x="87" y="76"/>
                                </a:lnTo>
                                <a:lnTo>
                                  <a:pt x="96" y="86"/>
                                </a:lnTo>
                                <a:lnTo>
                                  <a:pt x="116" y="86"/>
                                </a:lnTo>
                                <a:lnTo>
                                  <a:pt x="125" y="81"/>
                                </a:lnTo>
                                <a:lnTo>
                                  <a:pt x="101" y="81"/>
                                </a:lnTo>
                                <a:lnTo>
                                  <a:pt x="101" y="76"/>
                                </a:lnTo>
                                <a:lnTo>
                                  <a:pt x="96" y="76"/>
                                </a:lnTo>
                                <a:lnTo>
                                  <a:pt x="96" y="72"/>
                                </a:lnTo>
                                <a:lnTo>
                                  <a:pt x="92" y="67"/>
                                </a:lnTo>
                                <a:lnTo>
                                  <a:pt x="92"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Freeform 3922"/>
                        <wps:cNvSpPr>
                          <a:spLocks/>
                        </wps:cNvSpPr>
                        <wps:spPr bwMode="auto">
                          <a:xfrm>
                            <a:off x="3361" y="3683"/>
                            <a:ext cx="221" cy="87"/>
                          </a:xfrm>
                          <a:custGeom>
                            <a:avLst/>
                            <a:gdLst>
                              <a:gd name="T0" fmla="+- 0 3486 3361"/>
                              <a:gd name="T1" fmla="*/ T0 w 221"/>
                              <a:gd name="T2" fmla="+- 0 3687 3683"/>
                              <a:gd name="T3" fmla="*/ 3687 h 87"/>
                              <a:gd name="T4" fmla="+- 0 3472 3361"/>
                              <a:gd name="T5" fmla="*/ T4 w 221"/>
                              <a:gd name="T6" fmla="+- 0 3687 3683"/>
                              <a:gd name="T7" fmla="*/ 3687 h 87"/>
                              <a:gd name="T8" fmla="+- 0 3477 3361"/>
                              <a:gd name="T9" fmla="*/ T8 w 221"/>
                              <a:gd name="T10" fmla="+- 0 3692 3683"/>
                              <a:gd name="T11" fmla="*/ 3692 h 87"/>
                              <a:gd name="T12" fmla="+- 0 3481 3361"/>
                              <a:gd name="T13" fmla="*/ T12 w 221"/>
                              <a:gd name="T14" fmla="+- 0 3692 3683"/>
                              <a:gd name="T15" fmla="*/ 3692 h 87"/>
                              <a:gd name="T16" fmla="+- 0 3481 3361"/>
                              <a:gd name="T17" fmla="*/ T16 w 221"/>
                              <a:gd name="T18" fmla="+- 0 3702 3683"/>
                              <a:gd name="T19" fmla="*/ 3702 h 87"/>
                              <a:gd name="T20" fmla="+- 0 3486 3361"/>
                              <a:gd name="T21" fmla="*/ T20 w 221"/>
                              <a:gd name="T22" fmla="+- 0 3707 3683"/>
                              <a:gd name="T23" fmla="*/ 3707 h 87"/>
                              <a:gd name="T24" fmla="+- 0 3486 3361"/>
                              <a:gd name="T25" fmla="*/ T24 w 221"/>
                              <a:gd name="T26" fmla="+- 0 3750 3683"/>
                              <a:gd name="T27" fmla="*/ 3750 h 87"/>
                              <a:gd name="T28" fmla="+- 0 3481 3361"/>
                              <a:gd name="T29" fmla="*/ T28 w 221"/>
                              <a:gd name="T30" fmla="+- 0 3755 3683"/>
                              <a:gd name="T31" fmla="*/ 3755 h 87"/>
                              <a:gd name="T32" fmla="+- 0 3481 3361"/>
                              <a:gd name="T33" fmla="*/ T32 w 221"/>
                              <a:gd name="T34" fmla="+- 0 3759 3683"/>
                              <a:gd name="T35" fmla="*/ 3759 h 87"/>
                              <a:gd name="T36" fmla="+- 0 3477 3361"/>
                              <a:gd name="T37" fmla="*/ T36 w 221"/>
                              <a:gd name="T38" fmla="+- 0 3759 3683"/>
                              <a:gd name="T39" fmla="*/ 3759 h 87"/>
                              <a:gd name="T40" fmla="+- 0 3477 3361"/>
                              <a:gd name="T41" fmla="*/ T40 w 221"/>
                              <a:gd name="T42" fmla="+- 0 3764 3683"/>
                              <a:gd name="T43" fmla="*/ 3764 h 87"/>
                              <a:gd name="T44" fmla="+- 0 3486 3361"/>
                              <a:gd name="T45" fmla="*/ T44 w 221"/>
                              <a:gd name="T46" fmla="+- 0 3764 3683"/>
                              <a:gd name="T47" fmla="*/ 3764 h 87"/>
                              <a:gd name="T48" fmla="+- 0 3491 3361"/>
                              <a:gd name="T49" fmla="*/ T48 w 221"/>
                              <a:gd name="T50" fmla="+- 0 3759 3683"/>
                              <a:gd name="T51" fmla="*/ 3759 h 87"/>
                              <a:gd name="T52" fmla="+- 0 3501 3361"/>
                              <a:gd name="T53" fmla="*/ T52 w 221"/>
                              <a:gd name="T54" fmla="+- 0 3740 3683"/>
                              <a:gd name="T55" fmla="*/ 3740 h 87"/>
                              <a:gd name="T56" fmla="+- 0 3501 3361"/>
                              <a:gd name="T57" fmla="*/ T56 w 221"/>
                              <a:gd name="T58" fmla="+- 0 3711 3683"/>
                              <a:gd name="T59" fmla="*/ 3711 h 87"/>
                              <a:gd name="T60" fmla="+- 0 3496 3361"/>
                              <a:gd name="T61" fmla="*/ T60 w 221"/>
                              <a:gd name="T62" fmla="+- 0 3707 3683"/>
                              <a:gd name="T63" fmla="*/ 3707 h 87"/>
                              <a:gd name="T64" fmla="+- 0 3496 3361"/>
                              <a:gd name="T65" fmla="*/ T64 w 221"/>
                              <a:gd name="T66" fmla="+- 0 3697 3683"/>
                              <a:gd name="T67" fmla="*/ 3697 h 87"/>
                              <a:gd name="T68" fmla="+- 0 3486 3361"/>
                              <a:gd name="T69" fmla="*/ T68 w 221"/>
                              <a:gd name="T70" fmla="+- 0 3687 3683"/>
                              <a:gd name="T71"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5" y="4"/>
                                </a:moveTo>
                                <a:lnTo>
                                  <a:pt x="111" y="4"/>
                                </a:lnTo>
                                <a:lnTo>
                                  <a:pt x="116" y="9"/>
                                </a:lnTo>
                                <a:lnTo>
                                  <a:pt x="120" y="9"/>
                                </a:lnTo>
                                <a:lnTo>
                                  <a:pt x="120" y="19"/>
                                </a:lnTo>
                                <a:lnTo>
                                  <a:pt x="125" y="24"/>
                                </a:lnTo>
                                <a:lnTo>
                                  <a:pt x="125" y="67"/>
                                </a:lnTo>
                                <a:lnTo>
                                  <a:pt x="120" y="72"/>
                                </a:lnTo>
                                <a:lnTo>
                                  <a:pt x="120" y="76"/>
                                </a:lnTo>
                                <a:lnTo>
                                  <a:pt x="116" y="76"/>
                                </a:lnTo>
                                <a:lnTo>
                                  <a:pt x="116" y="81"/>
                                </a:lnTo>
                                <a:lnTo>
                                  <a:pt x="125" y="81"/>
                                </a:lnTo>
                                <a:lnTo>
                                  <a:pt x="130" y="76"/>
                                </a:lnTo>
                                <a:lnTo>
                                  <a:pt x="140" y="57"/>
                                </a:lnTo>
                                <a:lnTo>
                                  <a:pt x="140"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 name="Freeform 3921"/>
                        <wps:cNvSpPr>
                          <a:spLocks/>
                        </wps:cNvSpPr>
                        <wps:spPr bwMode="auto">
                          <a:xfrm>
                            <a:off x="3361" y="3683"/>
                            <a:ext cx="221" cy="87"/>
                          </a:xfrm>
                          <a:custGeom>
                            <a:avLst/>
                            <a:gdLst>
                              <a:gd name="T0" fmla="+- 0 3481 3361"/>
                              <a:gd name="T1" fmla="*/ T0 w 221"/>
                              <a:gd name="T2" fmla="+- 0 3683 3683"/>
                              <a:gd name="T3" fmla="*/ 3683 h 87"/>
                              <a:gd name="T4" fmla="+- 0 3462 3361"/>
                              <a:gd name="T5" fmla="*/ T4 w 221"/>
                              <a:gd name="T6" fmla="+- 0 3683 3683"/>
                              <a:gd name="T7" fmla="*/ 3683 h 87"/>
                              <a:gd name="T8" fmla="+- 0 3457 3361"/>
                              <a:gd name="T9" fmla="*/ T8 w 221"/>
                              <a:gd name="T10" fmla="+- 0 3687 3683"/>
                              <a:gd name="T11" fmla="*/ 3687 h 87"/>
                              <a:gd name="T12" fmla="+- 0 3481 3361"/>
                              <a:gd name="T13" fmla="*/ T12 w 221"/>
                              <a:gd name="T14" fmla="+- 0 3687 3683"/>
                              <a:gd name="T15" fmla="*/ 3687 h 87"/>
                              <a:gd name="T16" fmla="+- 0 3481 3361"/>
                              <a:gd name="T17" fmla="*/ T16 w 221"/>
                              <a:gd name="T18" fmla="+- 0 3683 3683"/>
                              <a:gd name="T19" fmla="*/ 3683 h 87"/>
                            </a:gdLst>
                            <a:ahLst/>
                            <a:cxnLst>
                              <a:cxn ang="0">
                                <a:pos x="T1" y="T3"/>
                              </a:cxn>
                              <a:cxn ang="0">
                                <a:pos x="T5" y="T7"/>
                              </a:cxn>
                              <a:cxn ang="0">
                                <a:pos x="T9" y="T11"/>
                              </a:cxn>
                              <a:cxn ang="0">
                                <a:pos x="T13" y="T15"/>
                              </a:cxn>
                              <a:cxn ang="0">
                                <a:pos x="T17" y="T19"/>
                              </a:cxn>
                            </a:cxnLst>
                            <a:rect l="0" t="0" r="r" b="b"/>
                            <a:pathLst>
                              <a:path w="221"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Freeform 3920"/>
                        <wps:cNvSpPr>
                          <a:spLocks/>
                        </wps:cNvSpPr>
                        <wps:spPr bwMode="auto">
                          <a:xfrm>
                            <a:off x="3361" y="3683"/>
                            <a:ext cx="221" cy="87"/>
                          </a:xfrm>
                          <a:custGeom>
                            <a:avLst/>
                            <a:gdLst>
                              <a:gd name="T0" fmla="+- 0 3544 3361"/>
                              <a:gd name="T1" fmla="*/ T0 w 221"/>
                              <a:gd name="T2" fmla="+- 0 3687 3683"/>
                              <a:gd name="T3" fmla="*/ 3687 h 87"/>
                              <a:gd name="T4" fmla="+- 0 3534 3361"/>
                              <a:gd name="T5" fmla="*/ T4 w 221"/>
                              <a:gd name="T6" fmla="+- 0 3687 3683"/>
                              <a:gd name="T7" fmla="*/ 3687 h 87"/>
                              <a:gd name="T8" fmla="+- 0 3525 3361"/>
                              <a:gd name="T9" fmla="*/ T8 w 221"/>
                              <a:gd name="T10" fmla="+- 0 3697 3683"/>
                              <a:gd name="T11" fmla="*/ 3697 h 87"/>
                              <a:gd name="T12" fmla="+- 0 3525 3361"/>
                              <a:gd name="T13" fmla="*/ T12 w 221"/>
                              <a:gd name="T14" fmla="+- 0 3707 3683"/>
                              <a:gd name="T15" fmla="*/ 3707 h 87"/>
                              <a:gd name="T16" fmla="+- 0 3520 3361"/>
                              <a:gd name="T17" fmla="*/ T16 w 221"/>
                              <a:gd name="T18" fmla="+- 0 3711 3683"/>
                              <a:gd name="T19" fmla="*/ 3711 h 87"/>
                              <a:gd name="T20" fmla="+- 0 3520 3361"/>
                              <a:gd name="T21" fmla="*/ T20 w 221"/>
                              <a:gd name="T22" fmla="+- 0 3740 3683"/>
                              <a:gd name="T23" fmla="*/ 3740 h 87"/>
                              <a:gd name="T24" fmla="+- 0 3529 3361"/>
                              <a:gd name="T25" fmla="*/ T24 w 221"/>
                              <a:gd name="T26" fmla="+- 0 3759 3683"/>
                              <a:gd name="T27" fmla="*/ 3759 h 87"/>
                              <a:gd name="T28" fmla="+- 0 3539 3361"/>
                              <a:gd name="T29" fmla="*/ T28 w 221"/>
                              <a:gd name="T30" fmla="+- 0 3769 3683"/>
                              <a:gd name="T31" fmla="*/ 3769 h 87"/>
                              <a:gd name="T32" fmla="+- 0 3558 3361"/>
                              <a:gd name="T33" fmla="*/ T32 w 221"/>
                              <a:gd name="T34" fmla="+- 0 3769 3683"/>
                              <a:gd name="T35" fmla="*/ 3769 h 87"/>
                              <a:gd name="T36" fmla="+- 0 3568 3361"/>
                              <a:gd name="T37" fmla="*/ T36 w 221"/>
                              <a:gd name="T38" fmla="+- 0 3764 3683"/>
                              <a:gd name="T39" fmla="*/ 3764 h 87"/>
                              <a:gd name="T40" fmla="+- 0 3544 3361"/>
                              <a:gd name="T41" fmla="*/ T40 w 221"/>
                              <a:gd name="T42" fmla="+- 0 3764 3683"/>
                              <a:gd name="T43" fmla="*/ 3764 h 87"/>
                              <a:gd name="T44" fmla="+- 0 3544 3361"/>
                              <a:gd name="T45" fmla="*/ T44 w 221"/>
                              <a:gd name="T46" fmla="+- 0 3759 3683"/>
                              <a:gd name="T47" fmla="*/ 3759 h 87"/>
                              <a:gd name="T48" fmla="+- 0 3539 3361"/>
                              <a:gd name="T49" fmla="*/ T48 w 221"/>
                              <a:gd name="T50" fmla="+- 0 3759 3683"/>
                              <a:gd name="T51" fmla="*/ 3759 h 87"/>
                              <a:gd name="T52" fmla="+- 0 3539 3361"/>
                              <a:gd name="T53" fmla="*/ T52 w 221"/>
                              <a:gd name="T54" fmla="+- 0 3755 3683"/>
                              <a:gd name="T55" fmla="*/ 3755 h 87"/>
                              <a:gd name="T56" fmla="+- 0 3534 3361"/>
                              <a:gd name="T57" fmla="*/ T56 w 221"/>
                              <a:gd name="T58" fmla="+- 0 3750 3683"/>
                              <a:gd name="T59" fmla="*/ 3750 h 87"/>
                              <a:gd name="T60" fmla="+- 0 3534 3361"/>
                              <a:gd name="T61" fmla="*/ T60 w 221"/>
                              <a:gd name="T62" fmla="+- 0 3702 3683"/>
                              <a:gd name="T63" fmla="*/ 3702 h 87"/>
                              <a:gd name="T64" fmla="+- 0 3539 3361"/>
                              <a:gd name="T65" fmla="*/ T64 w 221"/>
                              <a:gd name="T66" fmla="+- 0 3697 3683"/>
                              <a:gd name="T67" fmla="*/ 3697 h 87"/>
                              <a:gd name="T68" fmla="+- 0 3539 3361"/>
                              <a:gd name="T69" fmla="*/ T68 w 221"/>
                              <a:gd name="T70" fmla="+- 0 3692 3683"/>
                              <a:gd name="T71" fmla="*/ 3692 h 87"/>
                              <a:gd name="T72" fmla="+- 0 3544 3361"/>
                              <a:gd name="T73" fmla="*/ T72 w 221"/>
                              <a:gd name="T74" fmla="+- 0 3692 3683"/>
                              <a:gd name="T75" fmla="*/ 3692 h 87"/>
                              <a:gd name="T76" fmla="+- 0 3544 3361"/>
                              <a:gd name="T77" fmla="*/ T76 w 221"/>
                              <a:gd name="T78" fmla="+- 0 3687 3683"/>
                              <a:gd name="T79"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3" y="4"/>
                                </a:moveTo>
                                <a:lnTo>
                                  <a:pt x="173" y="4"/>
                                </a:lnTo>
                                <a:lnTo>
                                  <a:pt x="164" y="14"/>
                                </a:lnTo>
                                <a:lnTo>
                                  <a:pt x="164" y="24"/>
                                </a:lnTo>
                                <a:lnTo>
                                  <a:pt x="159" y="28"/>
                                </a:lnTo>
                                <a:lnTo>
                                  <a:pt x="159" y="57"/>
                                </a:lnTo>
                                <a:lnTo>
                                  <a:pt x="168" y="76"/>
                                </a:lnTo>
                                <a:lnTo>
                                  <a:pt x="178" y="86"/>
                                </a:lnTo>
                                <a:lnTo>
                                  <a:pt x="197" y="86"/>
                                </a:lnTo>
                                <a:lnTo>
                                  <a:pt x="207" y="81"/>
                                </a:lnTo>
                                <a:lnTo>
                                  <a:pt x="183" y="81"/>
                                </a:lnTo>
                                <a:lnTo>
                                  <a:pt x="183" y="76"/>
                                </a:lnTo>
                                <a:lnTo>
                                  <a:pt x="178" y="76"/>
                                </a:lnTo>
                                <a:lnTo>
                                  <a:pt x="178" y="72"/>
                                </a:lnTo>
                                <a:lnTo>
                                  <a:pt x="173" y="67"/>
                                </a:lnTo>
                                <a:lnTo>
                                  <a:pt x="173" y="19"/>
                                </a:lnTo>
                                <a:lnTo>
                                  <a:pt x="178" y="14"/>
                                </a:lnTo>
                                <a:lnTo>
                                  <a:pt x="178" y="9"/>
                                </a:lnTo>
                                <a:lnTo>
                                  <a:pt x="183" y="9"/>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3919"/>
                        <wps:cNvSpPr>
                          <a:spLocks/>
                        </wps:cNvSpPr>
                        <wps:spPr bwMode="auto">
                          <a:xfrm>
                            <a:off x="3361" y="3683"/>
                            <a:ext cx="221" cy="87"/>
                          </a:xfrm>
                          <a:custGeom>
                            <a:avLst/>
                            <a:gdLst>
                              <a:gd name="T0" fmla="+- 0 3568 3361"/>
                              <a:gd name="T1" fmla="*/ T0 w 221"/>
                              <a:gd name="T2" fmla="+- 0 3687 3683"/>
                              <a:gd name="T3" fmla="*/ 3687 h 87"/>
                              <a:gd name="T4" fmla="+- 0 3553 3361"/>
                              <a:gd name="T5" fmla="*/ T4 w 221"/>
                              <a:gd name="T6" fmla="+- 0 3687 3683"/>
                              <a:gd name="T7" fmla="*/ 3687 h 87"/>
                              <a:gd name="T8" fmla="+- 0 3558 3361"/>
                              <a:gd name="T9" fmla="*/ T8 w 221"/>
                              <a:gd name="T10" fmla="+- 0 3692 3683"/>
                              <a:gd name="T11" fmla="*/ 3692 h 87"/>
                              <a:gd name="T12" fmla="+- 0 3563 3361"/>
                              <a:gd name="T13" fmla="*/ T12 w 221"/>
                              <a:gd name="T14" fmla="+- 0 3692 3683"/>
                              <a:gd name="T15" fmla="*/ 3692 h 87"/>
                              <a:gd name="T16" fmla="+- 0 3563 3361"/>
                              <a:gd name="T17" fmla="*/ T16 w 221"/>
                              <a:gd name="T18" fmla="+- 0 3702 3683"/>
                              <a:gd name="T19" fmla="*/ 3702 h 87"/>
                              <a:gd name="T20" fmla="+- 0 3568 3361"/>
                              <a:gd name="T21" fmla="*/ T20 w 221"/>
                              <a:gd name="T22" fmla="+- 0 3707 3683"/>
                              <a:gd name="T23" fmla="*/ 3707 h 87"/>
                              <a:gd name="T24" fmla="+- 0 3568 3361"/>
                              <a:gd name="T25" fmla="*/ T24 w 221"/>
                              <a:gd name="T26" fmla="+- 0 3750 3683"/>
                              <a:gd name="T27" fmla="*/ 3750 h 87"/>
                              <a:gd name="T28" fmla="+- 0 3563 3361"/>
                              <a:gd name="T29" fmla="*/ T28 w 221"/>
                              <a:gd name="T30" fmla="+- 0 3755 3683"/>
                              <a:gd name="T31" fmla="*/ 3755 h 87"/>
                              <a:gd name="T32" fmla="+- 0 3563 3361"/>
                              <a:gd name="T33" fmla="*/ T32 w 221"/>
                              <a:gd name="T34" fmla="+- 0 3759 3683"/>
                              <a:gd name="T35" fmla="*/ 3759 h 87"/>
                              <a:gd name="T36" fmla="+- 0 3558 3361"/>
                              <a:gd name="T37" fmla="*/ T36 w 221"/>
                              <a:gd name="T38" fmla="+- 0 3759 3683"/>
                              <a:gd name="T39" fmla="*/ 3759 h 87"/>
                              <a:gd name="T40" fmla="+- 0 3558 3361"/>
                              <a:gd name="T41" fmla="*/ T40 w 221"/>
                              <a:gd name="T42" fmla="+- 0 3764 3683"/>
                              <a:gd name="T43" fmla="*/ 3764 h 87"/>
                              <a:gd name="T44" fmla="+- 0 3568 3361"/>
                              <a:gd name="T45" fmla="*/ T44 w 221"/>
                              <a:gd name="T46" fmla="+- 0 3764 3683"/>
                              <a:gd name="T47" fmla="*/ 3764 h 87"/>
                              <a:gd name="T48" fmla="+- 0 3573 3361"/>
                              <a:gd name="T49" fmla="*/ T48 w 221"/>
                              <a:gd name="T50" fmla="+- 0 3759 3683"/>
                              <a:gd name="T51" fmla="*/ 3759 h 87"/>
                              <a:gd name="T52" fmla="+- 0 3582 3361"/>
                              <a:gd name="T53" fmla="*/ T52 w 221"/>
                              <a:gd name="T54" fmla="+- 0 3740 3683"/>
                              <a:gd name="T55" fmla="*/ 3740 h 87"/>
                              <a:gd name="T56" fmla="+- 0 3582 3361"/>
                              <a:gd name="T57" fmla="*/ T56 w 221"/>
                              <a:gd name="T58" fmla="+- 0 3711 3683"/>
                              <a:gd name="T59" fmla="*/ 3711 h 87"/>
                              <a:gd name="T60" fmla="+- 0 3577 3361"/>
                              <a:gd name="T61" fmla="*/ T60 w 221"/>
                              <a:gd name="T62" fmla="+- 0 3707 3683"/>
                              <a:gd name="T63" fmla="*/ 3707 h 87"/>
                              <a:gd name="T64" fmla="+- 0 3577 3361"/>
                              <a:gd name="T65" fmla="*/ T64 w 221"/>
                              <a:gd name="T66" fmla="+- 0 3697 3683"/>
                              <a:gd name="T67" fmla="*/ 3697 h 87"/>
                              <a:gd name="T68" fmla="+- 0 3568 3361"/>
                              <a:gd name="T69" fmla="*/ T68 w 221"/>
                              <a:gd name="T70" fmla="+- 0 3687 3683"/>
                              <a:gd name="T71"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7" y="4"/>
                                </a:moveTo>
                                <a:lnTo>
                                  <a:pt x="192" y="4"/>
                                </a:lnTo>
                                <a:lnTo>
                                  <a:pt x="197" y="9"/>
                                </a:lnTo>
                                <a:lnTo>
                                  <a:pt x="202" y="9"/>
                                </a:lnTo>
                                <a:lnTo>
                                  <a:pt x="202" y="19"/>
                                </a:lnTo>
                                <a:lnTo>
                                  <a:pt x="207" y="24"/>
                                </a:lnTo>
                                <a:lnTo>
                                  <a:pt x="207" y="67"/>
                                </a:lnTo>
                                <a:lnTo>
                                  <a:pt x="202" y="72"/>
                                </a:lnTo>
                                <a:lnTo>
                                  <a:pt x="202" y="76"/>
                                </a:lnTo>
                                <a:lnTo>
                                  <a:pt x="197" y="76"/>
                                </a:lnTo>
                                <a:lnTo>
                                  <a:pt x="197" y="81"/>
                                </a:lnTo>
                                <a:lnTo>
                                  <a:pt x="207" y="81"/>
                                </a:lnTo>
                                <a:lnTo>
                                  <a:pt x="212" y="76"/>
                                </a:lnTo>
                                <a:lnTo>
                                  <a:pt x="221" y="57"/>
                                </a:lnTo>
                                <a:lnTo>
                                  <a:pt x="221" y="28"/>
                                </a:lnTo>
                                <a:lnTo>
                                  <a:pt x="216" y="24"/>
                                </a:lnTo>
                                <a:lnTo>
                                  <a:pt x="216" y="14"/>
                                </a:lnTo>
                                <a:lnTo>
                                  <a:pt x="20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3918"/>
                        <wps:cNvSpPr>
                          <a:spLocks/>
                        </wps:cNvSpPr>
                        <wps:spPr bwMode="auto">
                          <a:xfrm>
                            <a:off x="3361" y="3683"/>
                            <a:ext cx="221" cy="87"/>
                          </a:xfrm>
                          <a:custGeom>
                            <a:avLst/>
                            <a:gdLst>
                              <a:gd name="T0" fmla="+- 0 3563 3361"/>
                              <a:gd name="T1" fmla="*/ T0 w 221"/>
                              <a:gd name="T2" fmla="+- 0 3683 3683"/>
                              <a:gd name="T3" fmla="*/ 3683 h 87"/>
                              <a:gd name="T4" fmla="+- 0 3544 3361"/>
                              <a:gd name="T5" fmla="*/ T4 w 221"/>
                              <a:gd name="T6" fmla="+- 0 3683 3683"/>
                              <a:gd name="T7" fmla="*/ 3683 h 87"/>
                              <a:gd name="T8" fmla="+- 0 3539 3361"/>
                              <a:gd name="T9" fmla="*/ T8 w 221"/>
                              <a:gd name="T10" fmla="+- 0 3687 3683"/>
                              <a:gd name="T11" fmla="*/ 3687 h 87"/>
                              <a:gd name="T12" fmla="+- 0 3563 3361"/>
                              <a:gd name="T13" fmla="*/ T12 w 221"/>
                              <a:gd name="T14" fmla="+- 0 3687 3683"/>
                              <a:gd name="T15" fmla="*/ 3687 h 87"/>
                              <a:gd name="T16" fmla="+- 0 3563 3361"/>
                              <a:gd name="T17" fmla="*/ T16 w 221"/>
                              <a:gd name="T18" fmla="+- 0 3683 3683"/>
                              <a:gd name="T19" fmla="*/ 3683 h 87"/>
                            </a:gdLst>
                            <a:ahLst/>
                            <a:cxnLst>
                              <a:cxn ang="0">
                                <a:pos x="T1" y="T3"/>
                              </a:cxn>
                              <a:cxn ang="0">
                                <a:pos x="T5" y="T7"/>
                              </a:cxn>
                              <a:cxn ang="0">
                                <a:pos x="T9" y="T11"/>
                              </a:cxn>
                              <a:cxn ang="0">
                                <a:pos x="T13" y="T15"/>
                              </a:cxn>
                              <a:cxn ang="0">
                                <a:pos x="T17" y="T19"/>
                              </a:cxn>
                            </a:cxnLst>
                            <a:rect l="0" t="0" r="r" b="b"/>
                            <a:pathLst>
                              <a:path w="221" h="87">
                                <a:moveTo>
                                  <a:pt x="202" y="0"/>
                                </a:moveTo>
                                <a:lnTo>
                                  <a:pt x="183"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8A83F" id="Group 3917" o:spid="_x0000_s1026" style="position:absolute;margin-left:168.05pt;margin-top:184.1pt;width:11.05pt;height:4.35pt;z-index:-817504;mso-position-horizontal-relative:page;mso-position-vertical-relative:page" coordorigin="3361,3683" coordsize="2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">
                <v:shape id="Freeform 3927" o:spid="_x0000_s1027" style="position:absolute;left:3361;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vecYA&#10;AADdAAAADwAAAGRycy9kb3ducmV2LnhtbESPzWrDMBCE74W+g9hCLqWRY0ppncimCSSEXvLTPMDG&#10;2tim1spYiuW8fVUI9DjMzDfMohhNKwbqXWNZwWyagCAurW64UnD6Xr+8g3AeWWNrmRTcyEGRPz4s&#10;MNM28IGGo69EhLDLUEHtfZdJ6cqaDLqp7Yijd7G9QR9lX0ndY4hw08o0Sd6kwYbjQo0drWoqf45X&#10;o4B24TzSJhyS5/2wDLNNE/zXSqnJ0/g5B+Fp9P/he3urFbym6Qf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ZvecYAAADdAAAADwAAAAAAAAAAAAAAAACYAgAAZHJz&#10;L2Rvd25yZXYueG1sUEsFBgAAAAAEAAQA9QAAAIsDAAAAAA==&#10;" path="m58,81l,81r,5l58,86r,-5xe" fillcolor="black" stroked="f">
                  <v:path arrowok="t" o:connecttype="custom" o:connectlocs="58,3764;0,3764;0,3769;58,3769;58,3764" o:connectangles="0,0,0,0,0"/>
                </v:shape>
                <v:shape id="Freeform 3926" o:spid="_x0000_s1028" style="position:absolute;left:3361;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QOcMA&#10;AADdAAAADwAAAGRycy9kb3ducmV2LnhtbERP3WrCMBS+H/gO4QjejJnqxpDOKCooYzdb6x7grDm2&#10;xeakJLGpb79cDHb58f2vt6PpxEDOt5YVLOYZCOLK6pZrBd/n49MKhA/IGjvLpOBOHrabycMac20j&#10;FzSUoRYphH2OCpoQ+lxKXzVk0M9tT5y4i3UGQ4KultphTOGmk8sse5UGW04NDfZ0aKi6ljejgD7j&#10;z0inWGSPX8M+Lk5tDB8HpWbTcfcGItAY/sV/7net4GX5nPan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QOcMAAADdAAAADwAAAAAAAAAAAAAAAACYAgAAZHJzL2Rv&#10;d25yZXYueG1sUEsFBgAAAAAEAAQA9QAAAIgDAAAAAA==&#10;" path="m39,76r-19,l20,81r19,l39,76xe" fillcolor="black" stroked="f">
                  <v:path arrowok="t" o:connecttype="custom" o:connectlocs="39,3759;20,3759;20,3764;39,3764;39,3759" o:connectangles="0,0,0,0,0"/>
                </v:shape>
                <v:shape id="Freeform 3925" o:spid="_x0000_s1029" style="position:absolute;left:3361;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1osYA&#10;AADdAAAADwAAAGRycy9kb3ducmV2LnhtbESPzWrDMBCE74W+g9hCLqWRnZRS3MimCSSEXPLTPsDW&#10;2tqm1spYiuW8fRQI9DjMzDfMohhNKwbqXWNZQTpNQBCXVjdcKfj+Wr+8g3AeWWNrmRRcyEGRPz4s&#10;MNM28JGGk69EhLDLUEHtfZdJ6cqaDLqp7Yij92t7gz7KvpK6xxDhppWzJHmTBhuOCzV2tKqp/Dud&#10;jQLah5+RNuGYPB+GZUg3TfC7lVKTp/HzA4Sn0f+H7+2tVvA6m6d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n1osYAAADdAAAADwAAAAAAAAAAAAAAAACYAgAAZHJz&#10;L2Rvd25yZXYueG1sUEsFBgAAAAAEAAQA9QAAAIsDAAAAAA==&#10;" path="m34,l24,4r-4,l10,14r10,l20,19r4,l24,76r10,l34,xe" fillcolor="black" stroked="f">
                  <v:path arrowok="t" o:connecttype="custom" o:connectlocs="34,3683;24,3687;20,3687;10,3697;20,3697;20,3702;24,3702;24,3759;34,3759;34,3683" o:connectangles="0,0,0,0,0,0,0,0,0,0"/>
                </v:shape>
                <v:shape id="Freeform 3924" o:spid="_x0000_s1030" style="position:absolute;left:3361;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r1cYA&#10;AADdAAAADwAAAGRycy9kb3ducmV2LnhtbESPzWrDMBCE74W+g9hCLqWR45ZSnMimCSSEXvLTPMDG&#10;2tim1spYiuW8fVUI9DjMzDfMohhNKwbqXWNZwWyagCAurW64UnD6Xr98gHAeWWNrmRTcyEGRPz4s&#10;MNM28IGGo69EhLDLUEHtfZdJ6cqaDLqp7Yijd7G9QR9lX0ndY4hw08o0Sd6lwYbjQo0drWoqf45X&#10;o4B24TzSJhyS5/2wDLNNE/zXSqnJ0/g5B+Fp9P/he3urFbylryn8vY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r1cYAAADdAAAADwAAAAAAAAAAAAAAAACYAgAAZHJz&#10;L2Rvd25yZXYueG1sUEsFBgAAAAAEAAQA9QAAAIsDAAAAAA==&#10;" path="m20,14l5,14,,19r,5l5,24r5,-5l15,19r5,-5xe" fillcolor="black" stroked="f">
                  <v:path arrowok="t" o:connecttype="custom" o:connectlocs="20,3697;5,3697;0,3702;0,3707;5,3707;10,3702;15,3702;20,3697" o:connectangles="0,0,0,0,0,0,0,0"/>
                </v:shape>
                <v:shape id="Freeform 3923" o:spid="_x0000_s1031" style="position:absolute;left:3361;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OTsUA&#10;AADdAAAADwAAAGRycy9kb3ducmV2LnhtbESP3WrCQBSE74W+w3IKvRHd+EMp0VVaQRFvrNYHOGaP&#10;STB7NmTXbPr2riB4OczMN8x82ZlKtNS40rKC0TABQZxZXXKu4PS3HnyBcB5ZY2WZFPyTg+XirTfH&#10;VNvAB2qPPhcRwi5FBYX3dSqlywoy6Ia2Jo7exTYGfZRNLnWDIcJNJcdJ8ikNlhwXCqxpVVB2Pd6M&#10;AtqHc0ebcEj6v+1PGG3K4HcrpT7eu+8ZCE+df4Wf7a1WMB1PJ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85OxQAAAN0AAAAPAAAAAAAAAAAAAAAAAJgCAABkcnMv&#10;ZG93bnJldi54bWxQSwUGAAAAAAQABAD1AAAAigMAAAAA&#10;" path="m101,4r-9,l82,14r,10l77,28r,29l87,76r9,10l116,86r9,-5l101,81r,-5l96,76r,-4l92,67r,-48l96,14r,-5l101,9r,-5xe" fillcolor="black" stroked="f">
                  <v:path arrowok="t" o:connecttype="custom" o:connectlocs="101,3687;92,3687;82,3697;82,3707;77,3711;77,3740;87,3759;96,3769;116,3769;125,3764;101,3764;101,3759;96,3759;96,3755;92,3750;92,3702;96,3697;96,3692;101,3692;101,3687" o:connectangles="0,0,0,0,0,0,0,0,0,0,0,0,0,0,0,0,0,0,0,0"/>
                </v:shape>
                <v:shape id="Freeform 3922" o:spid="_x0000_s1032" style="position:absolute;left:3361;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WOsYA&#10;AADdAAAADwAAAGRycy9kb3ducmV2LnhtbESP3WrCQBSE7wXfYTmCN6IbrRRJsxEVKqU31p8HOM2e&#10;JqHZsyG7zca37xYKXg4z8w2TbQfTiJ46V1tWsFwkIIgLq2suFdyur/MNCOeRNTaWScGdHGzz8SjD&#10;VNvAZ+ovvhQRwi5FBZX3bSqlKyoy6Ba2JY7el+0M+ii7UuoOQ4SbRq6S5FkarDkuVNjSoaLi+/Jj&#10;FNApfA50DOdk9tHvw/JYB/9+UGo6GXYvIDwN/hH+b79pBevV0xr+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5WOsYAAADdAAAADwAAAAAAAAAAAAAAAACYAgAAZHJz&#10;L2Rvd25yZXYueG1sUEsFBgAAAAAEAAQA9QAAAIsDAAAAAA==&#10;" path="m125,4r-14,l116,9r4,l120,19r5,5l125,67r-5,5l120,76r-4,l116,81r9,l130,76,140,57r,-29l135,24r,-10l125,4xe" fillcolor="black" stroked="f">
                  <v:path arrowok="t" o:connecttype="custom" o:connectlocs="125,3687;111,3687;116,3692;120,3692;120,3702;125,3707;125,3750;120,3755;120,3759;116,3759;116,3764;125,3764;130,3759;140,3740;140,3711;135,3707;135,3697;125,3687" o:connectangles="0,0,0,0,0,0,0,0,0,0,0,0,0,0,0,0,0,0"/>
                </v:shape>
                <v:shape id="Freeform 3921" o:spid="_x0000_s1033" style="position:absolute;left:3361;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zocUA&#10;AADdAAAADwAAAGRycy9kb3ducmV2LnhtbESP3WrCQBSE7wt9h+UUvBHdqG2R1FVaQZHe+PsAp9lj&#10;EsyeDdk1G9/eFYReDjPzDTNbdKYSLTWutKxgNExAEGdWl5wrOB1XgykI55E1VpZJwY0cLOavLzNM&#10;tQ28p/bgcxEh7FJUUHhfp1K6rCCDbmhr4uidbWPQR9nkUjcYItxUcpwkn9JgyXGhwJqWBWWXw9Uo&#10;oG3462gd9kl/1/6E0boM/nepVO+t+/4C4anz/+Fne6MVvI8nH/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vOhxQAAAN0AAAAPAAAAAAAAAAAAAAAAAJgCAABkcnMv&#10;ZG93bnJldi54bWxQSwUGAAAAAAQABAD1AAAAigMAAAAA&#10;" path="m120,l101,,96,4r24,l120,xe" fillcolor="black" stroked="f">
                  <v:path arrowok="t" o:connecttype="custom" o:connectlocs="120,3683;101,3683;96,3687;120,3687;120,3683" o:connectangles="0,0,0,0,0"/>
                </v:shape>
                <v:shape id="Freeform 3920" o:spid="_x0000_s1034" style="position:absolute;left:3361;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t1sYA&#10;AADdAAAADwAAAGRycy9kb3ducmV2LnhtbESP3WrCQBSE7wXfYTmCN6IbrYik2YgKldIb688DnGZP&#10;k9Ds2ZDdZuPbdwuFXg4z8w2T7QbTiJ46V1tWsFwkIIgLq2suFdxvL/MtCOeRNTaWScGDHOzy8SjD&#10;VNvAF+qvvhQRwi5FBZX3bSqlKyoy6Ba2JY7ep+0M+ii7UuoOQ4SbRq6SZCMN1hwXKmzpWFHxdf02&#10;CugcPgY6hUsye+8PYXmqg387KjWdDPtnEJ4G/x/+a79qBevV0wZ+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Bt1sYAAADdAAAADwAAAAAAAAAAAAAAAACYAgAAZHJz&#10;L2Rvd25yZXYueG1sUEsFBgAAAAAEAAQA9QAAAIsDAAAAAA==&#10;" path="m183,4r-10,l164,14r,10l159,28r,29l168,76r10,10l197,86r10,-5l183,81r,-5l178,76r,-4l173,67r,-48l178,14r,-5l183,9r,-5xe" fillcolor="black" stroked="f">
                  <v:path arrowok="t" o:connecttype="custom" o:connectlocs="183,3687;173,3687;164,3697;164,3707;159,3711;159,3740;168,3759;178,3769;197,3769;207,3764;183,3764;183,3759;178,3759;178,3755;173,3750;173,3702;178,3697;178,3692;183,3692;183,3687" o:connectangles="0,0,0,0,0,0,0,0,0,0,0,0,0,0,0,0,0,0,0,0"/>
                </v:shape>
                <v:shape id="Freeform 3919" o:spid="_x0000_s1035" style="position:absolute;left:3361;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ITcUA&#10;AADdAAAADwAAAGRycy9kb3ducmV2LnhtbESP3WrCQBSE7wt9h+UUvBHdqKWV1FVaQZHe+PsAp9lj&#10;EsyeDdk1G9/eFYReDjPzDTNbdKYSLTWutKxgNExAEGdWl5wrOB1XgykI55E1VpZJwY0cLOavLzNM&#10;tQ28p/bgcxEh7FJUUHhfp1K6rCCDbmhr4uidbWPQR9nkUjcYItxUcpwkH9JgyXGhwJqWBWWXw9Uo&#10;oG3462gd9kl/1/6E0boM/nepVO+t+/4C4anz/+Fne6MVvI8nn/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MhNxQAAAN0AAAAPAAAAAAAAAAAAAAAAAJgCAABkcnMv&#10;ZG93bnJldi54bWxQSwUGAAAAAAQABAD1AAAAigMAAAAA&#10;" path="m207,4r-15,l197,9r5,l202,19r5,5l207,67r-5,5l202,76r-5,l197,81r10,l212,76r9,-19l221,28r-5,-4l216,14,207,4xe" fillcolor="black" stroked="f">
                  <v:path arrowok="t" o:connecttype="custom" o:connectlocs="207,3687;192,3687;197,3692;202,3692;202,3702;207,3707;207,3750;202,3755;202,3759;197,3759;197,3764;207,3764;212,3759;221,3740;221,3711;216,3707;216,3697;207,3687" o:connectangles="0,0,0,0,0,0,0,0,0,0,0,0,0,0,0,0,0,0"/>
                </v:shape>
                <v:shape id="Freeform 3918" o:spid="_x0000_s1036" style="position:absolute;left:3361;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cP8MA&#10;AADdAAAADwAAAGRycy9kb3ducmV2LnhtbERP3WrCMBS+H/gO4QjejJnqxpDOKCooYzdb6x7grDm2&#10;xeakJLGpb79cDHb58f2vt6PpxEDOt5YVLOYZCOLK6pZrBd/n49MKhA/IGjvLpOBOHrabycMac20j&#10;FzSUoRYphH2OCpoQ+lxKXzVk0M9tT5y4i3UGQ4KultphTOGmk8sse5UGW04NDfZ0aKi6ljejgD7j&#10;z0inWGSPX8M+Lk5tDB8HpWbTcfcGItAY/sV/7net4GX5nO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NcP8MAAADdAAAADwAAAAAAAAAAAAAAAACYAgAAZHJzL2Rv&#10;d25yZXYueG1sUEsFBgAAAAAEAAQA9QAAAIgDAAAAAA==&#10;" path="m202,l183,r-5,4l202,4r,-4xe" fillcolor="black" stroked="f">
                  <v:path arrowok="t" o:connecttype="custom" o:connectlocs="202,3683;183,3683;178,3687;202,3687;202,3683"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000" behindDoc="1" locked="0" layoutInCell="1" allowOverlap="1" wp14:anchorId="0E01CB1D" wp14:editId="53DACCA8">
                <wp:simplePos x="0" y="0"/>
                <wp:positionH relativeFrom="page">
                  <wp:posOffset>2919095</wp:posOffset>
                </wp:positionH>
                <wp:positionV relativeFrom="page">
                  <wp:posOffset>2197735</wp:posOffset>
                </wp:positionV>
                <wp:extent cx="165100" cy="97790"/>
                <wp:effectExtent l="4445" t="6985" r="1905" b="0"/>
                <wp:wrapNone/>
                <wp:docPr id="4214" name="Group 3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97790"/>
                          <a:chOff x="4598" y="3462"/>
                          <a:chExt cx="260" cy="154"/>
                        </a:xfrm>
                      </wpg:grpSpPr>
                      <wpg:grpSp>
                        <wpg:cNvPr id="4215" name="Group 3906"/>
                        <wpg:cNvGrpSpPr>
                          <a:grpSpLocks/>
                        </wpg:cNvGrpSpPr>
                        <wpg:grpSpPr bwMode="auto">
                          <a:xfrm>
                            <a:off x="4653" y="3462"/>
                            <a:ext cx="149" cy="87"/>
                            <a:chOff x="4653" y="3462"/>
                            <a:chExt cx="149" cy="87"/>
                          </a:xfrm>
                        </wpg:grpSpPr>
                        <wps:wsp>
                          <wps:cNvPr id="4216" name="Freeform 3916"/>
                          <wps:cNvSpPr>
                            <a:spLocks/>
                          </wps:cNvSpPr>
                          <wps:spPr bwMode="auto">
                            <a:xfrm>
                              <a:off x="4653" y="3462"/>
                              <a:ext cx="149" cy="87"/>
                            </a:xfrm>
                            <a:custGeom>
                              <a:avLst/>
                              <a:gdLst>
                                <a:gd name="T0" fmla="+- 0 4716 4653"/>
                                <a:gd name="T1" fmla="*/ T0 w 149"/>
                                <a:gd name="T2" fmla="+- 0 3543 3462"/>
                                <a:gd name="T3" fmla="*/ 3543 h 87"/>
                                <a:gd name="T4" fmla="+- 0 4682 4653"/>
                                <a:gd name="T5" fmla="*/ T4 w 149"/>
                                <a:gd name="T6" fmla="+- 0 3543 3462"/>
                                <a:gd name="T7" fmla="*/ 3543 h 87"/>
                                <a:gd name="T8" fmla="+- 0 4682 4653"/>
                                <a:gd name="T9" fmla="*/ T8 w 149"/>
                                <a:gd name="T10" fmla="+- 0 3548 3462"/>
                                <a:gd name="T11" fmla="*/ 3548 h 87"/>
                                <a:gd name="T12" fmla="+- 0 4716 4653"/>
                                <a:gd name="T13" fmla="*/ T12 w 149"/>
                                <a:gd name="T14" fmla="+- 0 3548 3462"/>
                                <a:gd name="T15" fmla="*/ 3548 h 87"/>
                                <a:gd name="T16" fmla="+- 0 4716 4653"/>
                                <a:gd name="T17" fmla="*/ T16 w 149"/>
                                <a:gd name="T18" fmla="+- 0 3543 3462"/>
                                <a:gd name="T19" fmla="*/ 3543 h 87"/>
                              </a:gdLst>
                              <a:ahLst/>
                              <a:cxnLst>
                                <a:cxn ang="0">
                                  <a:pos x="T1" y="T3"/>
                                </a:cxn>
                                <a:cxn ang="0">
                                  <a:pos x="T5" y="T7"/>
                                </a:cxn>
                                <a:cxn ang="0">
                                  <a:pos x="T9" y="T11"/>
                                </a:cxn>
                                <a:cxn ang="0">
                                  <a:pos x="T13" y="T15"/>
                                </a:cxn>
                                <a:cxn ang="0">
                                  <a:pos x="T17" y="T19"/>
                                </a:cxn>
                              </a:cxnLst>
                              <a:rect l="0" t="0" r="r" b="b"/>
                              <a:pathLst>
                                <a:path w="149" h="87">
                                  <a:moveTo>
                                    <a:pt x="63" y="81"/>
                                  </a:moveTo>
                                  <a:lnTo>
                                    <a:pt x="29" y="81"/>
                                  </a:lnTo>
                                  <a:lnTo>
                                    <a:pt x="29" y="86"/>
                                  </a:lnTo>
                                  <a:lnTo>
                                    <a:pt x="63" y="86"/>
                                  </a:lnTo>
                                  <a:lnTo>
                                    <a:pt x="63"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Freeform 3915"/>
                          <wps:cNvSpPr>
                            <a:spLocks/>
                          </wps:cNvSpPr>
                          <wps:spPr bwMode="auto">
                            <a:xfrm>
                              <a:off x="4653" y="3462"/>
                              <a:ext cx="149" cy="87"/>
                            </a:xfrm>
                            <a:custGeom>
                              <a:avLst/>
                              <a:gdLst>
                                <a:gd name="T0" fmla="+- 0 4706 4653"/>
                                <a:gd name="T1" fmla="*/ T0 w 149"/>
                                <a:gd name="T2" fmla="+- 0 3519 3462"/>
                                <a:gd name="T3" fmla="*/ 3519 h 87"/>
                                <a:gd name="T4" fmla="+- 0 4692 4653"/>
                                <a:gd name="T5" fmla="*/ T4 w 149"/>
                                <a:gd name="T6" fmla="+- 0 3519 3462"/>
                                <a:gd name="T7" fmla="*/ 3519 h 87"/>
                                <a:gd name="T8" fmla="+- 0 4692 4653"/>
                                <a:gd name="T9" fmla="*/ T8 w 149"/>
                                <a:gd name="T10" fmla="+- 0 3543 3462"/>
                                <a:gd name="T11" fmla="*/ 3543 h 87"/>
                                <a:gd name="T12" fmla="+- 0 4706 4653"/>
                                <a:gd name="T13" fmla="*/ T12 w 149"/>
                                <a:gd name="T14" fmla="+- 0 3543 3462"/>
                                <a:gd name="T15" fmla="*/ 3543 h 87"/>
                                <a:gd name="T16" fmla="+- 0 4706 4653"/>
                                <a:gd name="T17" fmla="*/ T16 w 149"/>
                                <a:gd name="T18" fmla="+- 0 3519 3462"/>
                                <a:gd name="T19" fmla="*/ 3519 h 87"/>
                              </a:gdLst>
                              <a:ahLst/>
                              <a:cxnLst>
                                <a:cxn ang="0">
                                  <a:pos x="T1" y="T3"/>
                                </a:cxn>
                                <a:cxn ang="0">
                                  <a:pos x="T5" y="T7"/>
                                </a:cxn>
                                <a:cxn ang="0">
                                  <a:pos x="T9" y="T11"/>
                                </a:cxn>
                                <a:cxn ang="0">
                                  <a:pos x="T13" y="T15"/>
                                </a:cxn>
                                <a:cxn ang="0">
                                  <a:pos x="T17" y="T19"/>
                                </a:cxn>
                              </a:cxnLst>
                              <a:rect l="0" t="0" r="r" b="b"/>
                              <a:pathLst>
                                <a:path w="149" h="87">
                                  <a:moveTo>
                                    <a:pt x="53" y="57"/>
                                  </a:moveTo>
                                  <a:lnTo>
                                    <a:pt x="39" y="57"/>
                                  </a:lnTo>
                                  <a:lnTo>
                                    <a:pt x="39" y="81"/>
                                  </a:lnTo>
                                  <a:lnTo>
                                    <a:pt x="53" y="81"/>
                                  </a:lnTo>
                                  <a:lnTo>
                                    <a:pt x="5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Freeform 3914"/>
                          <wps:cNvSpPr>
                            <a:spLocks/>
                          </wps:cNvSpPr>
                          <wps:spPr bwMode="auto">
                            <a:xfrm>
                              <a:off x="4653" y="3462"/>
                              <a:ext cx="149" cy="87"/>
                            </a:xfrm>
                            <a:custGeom>
                              <a:avLst/>
                              <a:gdLst>
                                <a:gd name="T0" fmla="+- 0 4706 4653"/>
                                <a:gd name="T1" fmla="*/ T0 w 149"/>
                                <a:gd name="T2" fmla="+- 0 3462 3462"/>
                                <a:gd name="T3" fmla="*/ 3462 h 87"/>
                                <a:gd name="T4" fmla="+- 0 4696 4653"/>
                                <a:gd name="T5" fmla="*/ T4 w 149"/>
                                <a:gd name="T6" fmla="+- 0 3462 3462"/>
                                <a:gd name="T7" fmla="*/ 3462 h 87"/>
                                <a:gd name="T8" fmla="+- 0 4687 4653"/>
                                <a:gd name="T9" fmla="*/ T8 w 149"/>
                                <a:gd name="T10" fmla="+- 0 3471 3462"/>
                                <a:gd name="T11" fmla="*/ 3471 h 87"/>
                                <a:gd name="T12" fmla="+- 0 4682 4653"/>
                                <a:gd name="T13" fmla="*/ T12 w 149"/>
                                <a:gd name="T14" fmla="+- 0 3481 3462"/>
                                <a:gd name="T15" fmla="*/ 3481 h 87"/>
                                <a:gd name="T16" fmla="+- 0 4672 4653"/>
                                <a:gd name="T17" fmla="*/ T16 w 149"/>
                                <a:gd name="T18" fmla="+- 0 3491 3462"/>
                                <a:gd name="T19" fmla="*/ 3491 h 87"/>
                                <a:gd name="T20" fmla="+- 0 4663 4653"/>
                                <a:gd name="T21" fmla="*/ T20 w 149"/>
                                <a:gd name="T22" fmla="+- 0 3510 3462"/>
                                <a:gd name="T23" fmla="*/ 3510 h 87"/>
                                <a:gd name="T24" fmla="+- 0 4653 4653"/>
                                <a:gd name="T25" fmla="*/ T24 w 149"/>
                                <a:gd name="T26" fmla="+- 0 3515 3462"/>
                                <a:gd name="T27" fmla="*/ 3515 h 87"/>
                                <a:gd name="T28" fmla="+- 0 4653 4653"/>
                                <a:gd name="T29" fmla="*/ T28 w 149"/>
                                <a:gd name="T30" fmla="+- 0 3519 3462"/>
                                <a:gd name="T31" fmla="*/ 3519 h 87"/>
                                <a:gd name="T32" fmla="+- 0 4720 4653"/>
                                <a:gd name="T33" fmla="*/ T32 w 149"/>
                                <a:gd name="T34" fmla="+- 0 3519 3462"/>
                                <a:gd name="T35" fmla="*/ 3519 h 87"/>
                                <a:gd name="T36" fmla="+- 0 4720 4653"/>
                                <a:gd name="T37" fmla="*/ T36 w 149"/>
                                <a:gd name="T38" fmla="+- 0 3515 3462"/>
                                <a:gd name="T39" fmla="*/ 3515 h 87"/>
                                <a:gd name="T40" fmla="+- 0 4668 4653"/>
                                <a:gd name="T41" fmla="*/ T40 w 149"/>
                                <a:gd name="T42" fmla="+- 0 3515 3462"/>
                                <a:gd name="T43" fmla="*/ 3515 h 87"/>
                                <a:gd name="T44" fmla="+- 0 4672 4653"/>
                                <a:gd name="T45" fmla="*/ T44 w 149"/>
                                <a:gd name="T46" fmla="+- 0 3510 3462"/>
                                <a:gd name="T47" fmla="*/ 3510 h 87"/>
                                <a:gd name="T48" fmla="+- 0 4677 4653"/>
                                <a:gd name="T49" fmla="*/ T48 w 149"/>
                                <a:gd name="T50" fmla="+- 0 3500 3462"/>
                                <a:gd name="T51" fmla="*/ 3500 h 87"/>
                                <a:gd name="T52" fmla="+- 0 4677 4653"/>
                                <a:gd name="T53" fmla="*/ T52 w 149"/>
                                <a:gd name="T54" fmla="+- 0 3495 3462"/>
                                <a:gd name="T55" fmla="*/ 3495 h 87"/>
                                <a:gd name="T56" fmla="+- 0 4687 4653"/>
                                <a:gd name="T57" fmla="*/ T56 w 149"/>
                                <a:gd name="T58" fmla="+- 0 3486 3462"/>
                                <a:gd name="T59" fmla="*/ 3486 h 87"/>
                                <a:gd name="T60" fmla="+- 0 4692 4653"/>
                                <a:gd name="T61" fmla="*/ T60 w 149"/>
                                <a:gd name="T62" fmla="+- 0 3476 3462"/>
                                <a:gd name="T63" fmla="*/ 3476 h 87"/>
                                <a:gd name="T64" fmla="+- 0 4706 4653"/>
                                <a:gd name="T65" fmla="*/ T64 w 149"/>
                                <a:gd name="T66" fmla="+- 0 3476 3462"/>
                                <a:gd name="T67" fmla="*/ 3476 h 87"/>
                                <a:gd name="T68" fmla="+- 0 4706 4653"/>
                                <a:gd name="T69" fmla="*/ T68 w 149"/>
                                <a:gd name="T70" fmla="+- 0 3462 3462"/>
                                <a:gd name="T71" fmla="*/ 346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9" h="87">
                                  <a:moveTo>
                                    <a:pt x="53" y="0"/>
                                  </a:moveTo>
                                  <a:lnTo>
                                    <a:pt x="43" y="0"/>
                                  </a:lnTo>
                                  <a:lnTo>
                                    <a:pt x="34" y="9"/>
                                  </a:lnTo>
                                  <a:lnTo>
                                    <a:pt x="29" y="19"/>
                                  </a:lnTo>
                                  <a:lnTo>
                                    <a:pt x="19" y="29"/>
                                  </a:lnTo>
                                  <a:lnTo>
                                    <a:pt x="10" y="48"/>
                                  </a:lnTo>
                                  <a:lnTo>
                                    <a:pt x="0" y="53"/>
                                  </a:lnTo>
                                  <a:lnTo>
                                    <a:pt x="0" y="57"/>
                                  </a:lnTo>
                                  <a:lnTo>
                                    <a:pt x="67" y="57"/>
                                  </a:lnTo>
                                  <a:lnTo>
                                    <a:pt x="67" y="53"/>
                                  </a:lnTo>
                                  <a:lnTo>
                                    <a:pt x="15" y="53"/>
                                  </a:lnTo>
                                  <a:lnTo>
                                    <a:pt x="19" y="48"/>
                                  </a:lnTo>
                                  <a:lnTo>
                                    <a:pt x="24" y="38"/>
                                  </a:lnTo>
                                  <a:lnTo>
                                    <a:pt x="24" y="33"/>
                                  </a:lnTo>
                                  <a:lnTo>
                                    <a:pt x="34" y="24"/>
                                  </a:lnTo>
                                  <a:lnTo>
                                    <a:pt x="39" y="14"/>
                                  </a:lnTo>
                                  <a:lnTo>
                                    <a:pt x="53"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Freeform 3913"/>
                          <wps:cNvSpPr>
                            <a:spLocks/>
                          </wps:cNvSpPr>
                          <wps:spPr bwMode="auto">
                            <a:xfrm>
                              <a:off x="4653" y="3462"/>
                              <a:ext cx="149" cy="87"/>
                            </a:xfrm>
                            <a:custGeom>
                              <a:avLst/>
                              <a:gdLst>
                                <a:gd name="T0" fmla="+- 0 4706 4653"/>
                                <a:gd name="T1" fmla="*/ T0 w 149"/>
                                <a:gd name="T2" fmla="+- 0 3476 3462"/>
                                <a:gd name="T3" fmla="*/ 3476 h 87"/>
                                <a:gd name="T4" fmla="+- 0 4692 4653"/>
                                <a:gd name="T5" fmla="*/ T4 w 149"/>
                                <a:gd name="T6" fmla="+- 0 3476 3462"/>
                                <a:gd name="T7" fmla="*/ 3476 h 87"/>
                                <a:gd name="T8" fmla="+- 0 4692 4653"/>
                                <a:gd name="T9" fmla="*/ T8 w 149"/>
                                <a:gd name="T10" fmla="+- 0 3515 3462"/>
                                <a:gd name="T11" fmla="*/ 3515 h 87"/>
                                <a:gd name="T12" fmla="+- 0 4706 4653"/>
                                <a:gd name="T13" fmla="*/ T12 w 149"/>
                                <a:gd name="T14" fmla="+- 0 3515 3462"/>
                                <a:gd name="T15" fmla="*/ 3515 h 87"/>
                                <a:gd name="T16" fmla="+- 0 4706 4653"/>
                                <a:gd name="T17" fmla="*/ T16 w 149"/>
                                <a:gd name="T18" fmla="+- 0 3476 3462"/>
                                <a:gd name="T19" fmla="*/ 3476 h 87"/>
                              </a:gdLst>
                              <a:ahLst/>
                              <a:cxnLst>
                                <a:cxn ang="0">
                                  <a:pos x="T1" y="T3"/>
                                </a:cxn>
                                <a:cxn ang="0">
                                  <a:pos x="T5" y="T7"/>
                                </a:cxn>
                                <a:cxn ang="0">
                                  <a:pos x="T9" y="T11"/>
                                </a:cxn>
                                <a:cxn ang="0">
                                  <a:pos x="T13" y="T15"/>
                                </a:cxn>
                                <a:cxn ang="0">
                                  <a:pos x="T17" y="T19"/>
                                </a:cxn>
                              </a:cxnLst>
                              <a:rect l="0" t="0" r="r" b="b"/>
                              <a:pathLst>
                                <a:path w="149" h="87">
                                  <a:moveTo>
                                    <a:pt x="53" y="14"/>
                                  </a:moveTo>
                                  <a:lnTo>
                                    <a:pt x="39" y="14"/>
                                  </a:lnTo>
                                  <a:lnTo>
                                    <a:pt x="39" y="53"/>
                                  </a:lnTo>
                                  <a:lnTo>
                                    <a:pt x="53" y="53"/>
                                  </a:lnTo>
                                  <a:lnTo>
                                    <a:pt x="5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 name="Freeform 3912"/>
                          <wps:cNvSpPr>
                            <a:spLocks/>
                          </wps:cNvSpPr>
                          <wps:spPr bwMode="auto">
                            <a:xfrm>
                              <a:off x="4653" y="3462"/>
                              <a:ext cx="149" cy="87"/>
                            </a:xfrm>
                            <a:custGeom>
                              <a:avLst/>
                              <a:gdLst>
                                <a:gd name="T0" fmla="+- 0 4720 4653"/>
                                <a:gd name="T1" fmla="*/ T0 w 149"/>
                                <a:gd name="T2" fmla="+- 0 3505 3462"/>
                                <a:gd name="T3" fmla="*/ 3505 h 87"/>
                                <a:gd name="T4" fmla="+- 0 4716 4653"/>
                                <a:gd name="T5" fmla="*/ T4 w 149"/>
                                <a:gd name="T6" fmla="+- 0 3505 3462"/>
                                <a:gd name="T7" fmla="*/ 3505 h 87"/>
                                <a:gd name="T8" fmla="+- 0 4716 4653"/>
                                <a:gd name="T9" fmla="*/ T8 w 149"/>
                                <a:gd name="T10" fmla="+- 0 3515 3462"/>
                                <a:gd name="T11" fmla="*/ 3515 h 87"/>
                                <a:gd name="T12" fmla="+- 0 4720 4653"/>
                                <a:gd name="T13" fmla="*/ T12 w 149"/>
                                <a:gd name="T14" fmla="+- 0 3515 3462"/>
                                <a:gd name="T15" fmla="*/ 3515 h 87"/>
                                <a:gd name="T16" fmla="+- 0 4720 4653"/>
                                <a:gd name="T17" fmla="*/ T16 w 149"/>
                                <a:gd name="T18" fmla="+- 0 3505 3462"/>
                                <a:gd name="T19" fmla="*/ 3505 h 87"/>
                              </a:gdLst>
                              <a:ahLst/>
                              <a:cxnLst>
                                <a:cxn ang="0">
                                  <a:pos x="T1" y="T3"/>
                                </a:cxn>
                                <a:cxn ang="0">
                                  <a:pos x="T5" y="T7"/>
                                </a:cxn>
                                <a:cxn ang="0">
                                  <a:pos x="T9" y="T11"/>
                                </a:cxn>
                                <a:cxn ang="0">
                                  <a:pos x="T13" y="T15"/>
                                </a:cxn>
                                <a:cxn ang="0">
                                  <a:pos x="T17" y="T19"/>
                                </a:cxn>
                              </a:cxnLst>
                              <a:rect l="0" t="0" r="r" b="b"/>
                              <a:pathLst>
                                <a:path w="149" h="87">
                                  <a:moveTo>
                                    <a:pt x="67" y="43"/>
                                  </a:moveTo>
                                  <a:lnTo>
                                    <a:pt x="63" y="43"/>
                                  </a:lnTo>
                                  <a:lnTo>
                                    <a:pt x="63" y="53"/>
                                  </a:lnTo>
                                  <a:lnTo>
                                    <a:pt x="67" y="53"/>
                                  </a:lnTo>
                                  <a:lnTo>
                                    <a:pt x="6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Freeform 3911"/>
                          <wps:cNvSpPr>
                            <a:spLocks/>
                          </wps:cNvSpPr>
                          <wps:spPr bwMode="auto">
                            <a:xfrm>
                              <a:off x="4653" y="3462"/>
                              <a:ext cx="149" cy="87"/>
                            </a:xfrm>
                            <a:custGeom>
                              <a:avLst/>
                              <a:gdLst>
                                <a:gd name="T0" fmla="+- 0 4792 4653"/>
                                <a:gd name="T1" fmla="*/ T0 w 149"/>
                                <a:gd name="T2" fmla="+- 0 3467 3462"/>
                                <a:gd name="T3" fmla="*/ 3467 h 87"/>
                                <a:gd name="T4" fmla="+- 0 4778 4653"/>
                                <a:gd name="T5" fmla="*/ T4 w 149"/>
                                <a:gd name="T6" fmla="+- 0 3467 3462"/>
                                <a:gd name="T7" fmla="*/ 3467 h 87"/>
                                <a:gd name="T8" fmla="+- 0 4778 4653"/>
                                <a:gd name="T9" fmla="*/ T8 w 149"/>
                                <a:gd name="T10" fmla="+- 0 3471 3462"/>
                                <a:gd name="T11" fmla="*/ 3471 h 87"/>
                                <a:gd name="T12" fmla="+- 0 4783 4653"/>
                                <a:gd name="T13" fmla="*/ T12 w 149"/>
                                <a:gd name="T14" fmla="+- 0 3471 3462"/>
                                <a:gd name="T15" fmla="*/ 3471 h 87"/>
                                <a:gd name="T16" fmla="+- 0 4783 4653"/>
                                <a:gd name="T17" fmla="*/ T16 w 149"/>
                                <a:gd name="T18" fmla="+- 0 3476 3462"/>
                                <a:gd name="T19" fmla="*/ 3476 h 87"/>
                                <a:gd name="T20" fmla="+- 0 4788 4653"/>
                                <a:gd name="T21" fmla="*/ T20 w 149"/>
                                <a:gd name="T22" fmla="+- 0 3476 3462"/>
                                <a:gd name="T23" fmla="*/ 3476 h 87"/>
                                <a:gd name="T24" fmla="+- 0 4788 4653"/>
                                <a:gd name="T25" fmla="*/ T24 w 149"/>
                                <a:gd name="T26" fmla="+- 0 3505 3462"/>
                                <a:gd name="T27" fmla="*/ 3505 h 87"/>
                                <a:gd name="T28" fmla="+- 0 4783 4653"/>
                                <a:gd name="T29" fmla="*/ T28 w 149"/>
                                <a:gd name="T30" fmla="+- 0 3505 3462"/>
                                <a:gd name="T31" fmla="*/ 3505 h 87"/>
                                <a:gd name="T32" fmla="+- 0 4778 4653"/>
                                <a:gd name="T33" fmla="*/ T32 w 149"/>
                                <a:gd name="T34" fmla="+- 0 3510 3462"/>
                                <a:gd name="T35" fmla="*/ 3510 h 87"/>
                                <a:gd name="T36" fmla="+- 0 4788 4653"/>
                                <a:gd name="T37" fmla="*/ T36 w 149"/>
                                <a:gd name="T38" fmla="+- 0 3510 3462"/>
                                <a:gd name="T39" fmla="*/ 3510 h 87"/>
                                <a:gd name="T40" fmla="+- 0 4788 4653"/>
                                <a:gd name="T41" fmla="*/ T40 w 149"/>
                                <a:gd name="T42" fmla="+- 0 3519 3462"/>
                                <a:gd name="T43" fmla="*/ 3519 h 87"/>
                                <a:gd name="T44" fmla="+- 0 4783 4653"/>
                                <a:gd name="T45" fmla="*/ T44 w 149"/>
                                <a:gd name="T46" fmla="+- 0 3519 3462"/>
                                <a:gd name="T47" fmla="*/ 3519 h 87"/>
                                <a:gd name="T48" fmla="+- 0 4783 4653"/>
                                <a:gd name="T49" fmla="*/ T48 w 149"/>
                                <a:gd name="T50" fmla="+- 0 3524 3462"/>
                                <a:gd name="T51" fmla="*/ 3524 h 87"/>
                                <a:gd name="T52" fmla="+- 0 4768 4653"/>
                                <a:gd name="T53" fmla="*/ T52 w 149"/>
                                <a:gd name="T54" fmla="+- 0 3539 3462"/>
                                <a:gd name="T55" fmla="*/ 3539 h 87"/>
                                <a:gd name="T56" fmla="+- 0 4754 4653"/>
                                <a:gd name="T57" fmla="*/ T56 w 149"/>
                                <a:gd name="T58" fmla="+- 0 3539 3462"/>
                                <a:gd name="T59" fmla="*/ 3539 h 87"/>
                                <a:gd name="T60" fmla="+- 0 4754 4653"/>
                                <a:gd name="T61" fmla="*/ T60 w 149"/>
                                <a:gd name="T62" fmla="+- 0 3543 3462"/>
                                <a:gd name="T63" fmla="*/ 3543 h 87"/>
                                <a:gd name="T64" fmla="+- 0 4759 4653"/>
                                <a:gd name="T65" fmla="*/ T64 w 149"/>
                                <a:gd name="T66" fmla="+- 0 3548 3462"/>
                                <a:gd name="T67" fmla="*/ 3548 h 87"/>
                                <a:gd name="T68" fmla="+- 0 4768 4653"/>
                                <a:gd name="T69" fmla="*/ T68 w 149"/>
                                <a:gd name="T70" fmla="+- 0 3548 3462"/>
                                <a:gd name="T71" fmla="*/ 3548 h 87"/>
                                <a:gd name="T72" fmla="+- 0 4773 4653"/>
                                <a:gd name="T73" fmla="*/ T72 w 149"/>
                                <a:gd name="T74" fmla="+- 0 3543 3462"/>
                                <a:gd name="T75" fmla="*/ 3543 h 87"/>
                                <a:gd name="T76" fmla="+- 0 4783 4653"/>
                                <a:gd name="T77" fmla="*/ T76 w 149"/>
                                <a:gd name="T78" fmla="+- 0 3543 3462"/>
                                <a:gd name="T79" fmla="*/ 3543 h 87"/>
                                <a:gd name="T80" fmla="+- 0 4788 4653"/>
                                <a:gd name="T81" fmla="*/ T80 w 149"/>
                                <a:gd name="T82" fmla="+- 0 3539 3462"/>
                                <a:gd name="T83" fmla="*/ 3539 h 87"/>
                                <a:gd name="T84" fmla="+- 0 4788 4653"/>
                                <a:gd name="T85" fmla="*/ T84 w 149"/>
                                <a:gd name="T86" fmla="+- 0 3534 3462"/>
                                <a:gd name="T87" fmla="*/ 3534 h 87"/>
                                <a:gd name="T88" fmla="+- 0 4797 4653"/>
                                <a:gd name="T89" fmla="*/ T88 w 149"/>
                                <a:gd name="T90" fmla="+- 0 3524 3462"/>
                                <a:gd name="T91" fmla="*/ 3524 h 87"/>
                                <a:gd name="T92" fmla="+- 0 4797 4653"/>
                                <a:gd name="T93" fmla="*/ T92 w 149"/>
                                <a:gd name="T94" fmla="+- 0 3519 3462"/>
                                <a:gd name="T95" fmla="*/ 3519 h 87"/>
                                <a:gd name="T96" fmla="+- 0 4802 4653"/>
                                <a:gd name="T97" fmla="*/ T96 w 149"/>
                                <a:gd name="T98" fmla="+- 0 3510 3462"/>
                                <a:gd name="T99" fmla="*/ 3510 h 87"/>
                                <a:gd name="T100" fmla="+- 0 4802 4653"/>
                                <a:gd name="T101" fmla="*/ T100 w 149"/>
                                <a:gd name="T102" fmla="+- 0 3481 3462"/>
                                <a:gd name="T103" fmla="*/ 3481 h 87"/>
                                <a:gd name="T104" fmla="+- 0 4792 4653"/>
                                <a:gd name="T105" fmla="*/ T104 w 149"/>
                                <a:gd name="T106" fmla="+- 0 3471 3462"/>
                                <a:gd name="T107" fmla="*/ 3471 h 87"/>
                                <a:gd name="T108" fmla="+- 0 4792 4653"/>
                                <a:gd name="T109" fmla="*/ T108 w 149"/>
                                <a:gd name="T110" fmla="+- 0 3467 3462"/>
                                <a:gd name="T111" fmla="*/ 34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9" h="87">
                                  <a:moveTo>
                                    <a:pt x="139" y="5"/>
                                  </a:moveTo>
                                  <a:lnTo>
                                    <a:pt x="125" y="5"/>
                                  </a:lnTo>
                                  <a:lnTo>
                                    <a:pt x="125" y="9"/>
                                  </a:lnTo>
                                  <a:lnTo>
                                    <a:pt x="130" y="9"/>
                                  </a:lnTo>
                                  <a:lnTo>
                                    <a:pt x="130" y="14"/>
                                  </a:lnTo>
                                  <a:lnTo>
                                    <a:pt x="135" y="14"/>
                                  </a:lnTo>
                                  <a:lnTo>
                                    <a:pt x="135" y="43"/>
                                  </a:lnTo>
                                  <a:lnTo>
                                    <a:pt x="130" y="43"/>
                                  </a:lnTo>
                                  <a:lnTo>
                                    <a:pt x="125" y="48"/>
                                  </a:lnTo>
                                  <a:lnTo>
                                    <a:pt x="135" y="48"/>
                                  </a:lnTo>
                                  <a:lnTo>
                                    <a:pt x="135" y="57"/>
                                  </a:lnTo>
                                  <a:lnTo>
                                    <a:pt x="130" y="57"/>
                                  </a:lnTo>
                                  <a:lnTo>
                                    <a:pt x="130" y="62"/>
                                  </a:lnTo>
                                  <a:lnTo>
                                    <a:pt x="115" y="77"/>
                                  </a:lnTo>
                                  <a:lnTo>
                                    <a:pt x="101" y="77"/>
                                  </a:lnTo>
                                  <a:lnTo>
                                    <a:pt x="101" y="81"/>
                                  </a:lnTo>
                                  <a:lnTo>
                                    <a:pt x="106" y="86"/>
                                  </a:lnTo>
                                  <a:lnTo>
                                    <a:pt x="115" y="86"/>
                                  </a:lnTo>
                                  <a:lnTo>
                                    <a:pt x="120" y="81"/>
                                  </a:lnTo>
                                  <a:lnTo>
                                    <a:pt x="130" y="81"/>
                                  </a:lnTo>
                                  <a:lnTo>
                                    <a:pt x="135" y="77"/>
                                  </a:lnTo>
                                  <a:lnTo>
                                    <a:pt x="135" y="72"/>
                                  </a:lnTo>
                                  <a:lnTo>
                                    <a:pt x="144" y="62"/>
                                  </a:lnTo>
                                  <a:lnTo>
                                    <a:pt x="144" y="57"/>
                                  </a:lnTo>
                                  <a:lnTo>
                                    <a:pt x="149" y="48"/>
                                  </a:lnTo>
                                  <a:lnTo>
                                    <a:pt x="149" y="19"/>
                                  </a:lnTo>
                                  <a:lnTo>
                                    <a:pt x="139" y="9"/>
                                  </a:lnTo>
                                  <a:lnTo>
                                    <a:pt x="13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Freeform 3910"/>
                          <wps:cNvSpPr>
                            <a:spLocks/>
                          </wps:cNvSpPr>
                          <wps:spPr bwMode="auto">
                            <a:xfrm>
                              <a:off x="4653" y="3462"/>
                              <a:ext cx="149" cy="87"/>
                            </a:xfrm>
                            <a:custGeom>
                              <a:avLst/>
                              <a:gdLst>
                                <a:gd name="T0" fmla="+- 0 4783 4653"/>
                                <a:gd name="T1" fmla="*/ T0 w 149"/>
                                <a:gd name="T2" fmla="+- 0 3510 3462"/>
                                <a:gd name="T3" fmla="*/ 3510 h 87"/>
                                <a:gd name="T4" fmla="+- 0 4749 4653"/>
                                <a:gd name="T5" fmla="*/ T4 w 149"/>
                                <a:gd name="T6" fmla="+- 0 3510 3462"/>
                                <a:gd name="T7" fmla="*/ 3510 h 87"/>
                                <a:gd name="T8" fmla="+- 0 4749 4653"/>
                                <a:gd name="T9" fmla="*/ T8 w 149"/>
                                <a:gd name="T10" fmla="+- 0 3515 3462"/>
                                <a:gd name="T11" fmla="*/ 3515 h 87"/>
                                <a:gd name="T12" fmla="+- 0 4778 4653"/>
                                <a:gd name="T13" fmla="*/ T12 w 149"/>
                                <a:gd name="T14" fmla="+- 0 3515 3462"/>
                                <a:gd name="T15" fmla="*/ 3515 h 87"/>
                                <a:gd name="T16" fmla="+- 0 4783 4653"/>
                                <a:gd name="T17" fmla="*/ T16 w 149"/>
                                <a:gd name="T18" fmla="+- 0 3510 3462"/>
                                <a:gd name="T19" fmla="*/ 3510 h 87"/>
                              </a:gdLst>
                              <a:ahLst/>
                              <a:cxnLst>
                                <a:cxn ang="0">
                                  <a:pos x="T1" y="T3"/>
                                </a:cxn>
                                <a:cxn ang="0">
                                  <a:pos x="T5" y="T7"/>
                                </a:cxn>
                                <a:cxn ang="0">
                                  <a:pos x="T9" y="T11"/>
                                </a:cxn>
                                <a:cxn ang="0">
                                  <a:pos x="T13" y="T15"/>
                                </a:cxn>
                                <a:cxn ang="0">
                                  <a:pos x="T17" y="T19"/>
                                </a:cxn>
                              </a:cxnLst>
                              <a:rect l="0" t="0" r="r" b="b"/>
                              <a:pathLst>
                                <a:path w="149" h="87">
                                  <a:moveTo>
                                    <a:pt x="130" y="48"/>
                                  </a:moveTo>
                                  <a:lnTo>
                                    <a:pt x="96" y="48"/>
                                  </a:lnTo>
                                  <a:lnTo>
                                    <a:pt x="96" y="53"/>
                                  </a:lnTo>
                                  <a:lnTo>
                                    <a:pt x="125" y="53"/>
                                  </a:lnTo>
                                  <a:lnTo>
                                    <a:pt x="13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3" name="Freeform 3909"/>
                          <wps:cNvSpPr>
                            <a:spLocks/>
                          </wps:cNvSpPr>
                          <wps:spPr bwMode="auto">
                            <a:xfrm>
                              <a:off x="4653" y="3462"/>
                              <a:ext cx="149" cy="87"/>
                            </a:xfrm>
                            <a:custGeom>
                              <a:avLst/>
                              <a:gdLst>
                                <a:gd name="T0" fmla="+- 0 4759 4653"/>
                                <a:gd name="T1" fmla="*/ T0 w 149"/>
                                <a:gd name="T2" fmla="+- 0 3471 3462"/>
                                <a:gd name="T3" fmla="*/ 3471 h 87"/>
                                <a:gd name="T4" fmla="+- 0 4744 4653"/>
                                <a:gd name="T5" fmla="*/ T4 w 149"/>
                                <a:gd name="T6" fmla="+- 0 3471 3462"/>
                                <a:gd name="T7" fmla="*/ 3471 h 87"/>
                                <a:gd name="T8" fmla="+- 0 4744 4653"/>
                                <a:gd name="T9" fmla="*/ T8 w 149"/>
                                <a:gd name="T10" fmla="+- 0 3476 3462"/>
                                <a:gd name="T11" fmla="*/ 3476 h 87"/>
                                <a:gd name="T12" fmla="+- 0 4740 4653"/>
                                <a:gd name="T13" fmla="*/ T12 w 149"/>
                                <a:gd name="T14" fmla="+- 0 3481 3462"/>
                                <a:gd name="T15" fmla="*/ 3481 h 87"/>
                                <a:gd name="T16" fmla="+- 0 4740 4653"/>
                                <a:gd name="T17" fmla="*/ T16 w 149"/>
                                <a:gd name="T18" fmla="+- 0 3500 3462"/>
                                <a:gd name="T19" fmla="*/ 3500 h 87"/>
                                <a:gd name="T20" fmla="+- 0 4744 4653"/>
                                <a:gd name="T21" fmla="*/ T20 w 149"/>
                                <a:gd name="T22" fmla="+- 0 3505 3462"/>
                                <a:gd name="T23" fmla="*/ 3505 h 87"/>
                                <a:gd name="T24" fmla="+- 0 4744 4653"/>
                                <a:gd name="T25" fmla="*/ T24 w 149"/>
                                <a:gd name="T26" fmla="+- 0 3510 3462"/>
                                <a:gd name="T27" fmla="*/ 3510 h 87"/>
                                <a:gd name="T28" fmla="+- 0 4759 4653"/>
                                <a:gd name="T29" fmla="*/ T28 w 149"/>
                                <a:gd name="T30" fmla="+- 0 3510 3462"/>
                                <a:gd name="T31" fmla="*/ 3510 h 87"/>
                                <a:gd name="T32" fmla="+- 0 4759 4653"/>
                                <a:gd name="T33" fmla="*/ T32 w 149"/>
                                <a:gd name="T34" fmla="+- 0 3505 3462"/>
                                <a:gd name="T35" fmla="*/ 3505 h 87"/>
                                <a:gd name="T36" fmla="+- 0 4754 4653"/>
                                <a:gd name="T37" fmla="*/ T36 w 149"/>
                                <a:gd name="T38" fmla="+- 0 3500 3462"/>
                                <a:gd name="T39" fmla="*/ 3500 h 87"/>
                                <a:gd name="T40" fmla="+- 0 4754 4653"/>
                                <a:gd name="T41" fmla="*/ T40 w 149"/>
                                <a:gd name="T42" fmla="+- 0 3476 3462"/>
                                <a:gd name="T43" fmla="*/ 3476 h 87"/>
                                <a:gd name="T44" fmla="+- 0 4759 4653"/>
                                <a:gd name="T45" fmla="*/ T44 w 149"/>
                                <a:gd name="T46" fmla="+- 0 3476 3462"/>
                                <a:gd name="T47" fmla="*/ 3476 h 87"/>
                                <a:gd name="T48" fmla="+- 0 4759 4653"/>
                                <a:gd name="T49" fmla="*/ T48 w 149"/>
                                <a:gd name="T50" fmla="+- 0 3471 3462"/>
                                <a:gd name="T51" fmla="*/ 34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87">
                                  <a:moveTo>
                                    <a:pt x="106" y="9"/>
                                  </a:moveTo>
                                  <a:lnTo>
                                    <a:pt x="91" y="9"/>
                                  </a:lnTo>
                                  <a:lnTo>
                                    <a:pt x="91" y="14"/>
                                  </a:lnTo>
                                  <a:lnTo>
                                    <a:pt x="87" y="19"/>
                                  </a:lnTo>
                                  <a:lnTo>
                                    <a:pt x="87" y="38"/>
                                  </a:lnTo>
                                  <a:lnTo>
                                    <a:pt x="91" y="43"/>
                                  </a:lnTo>
                                  <a:lnTo>
                                    <a:pt x="91" y="48"/>
                                  </a:lnTo>
                                  <a:lnTo>
                                    <a:pt x="106" y="48"/>
                                  </a:lnTo>
                                  <a:lnTo>
                                    <a:pt x="106" y="43"/>
                                  </a:lnTo>
                                  <a:lnTo>
                                    <a:pt x="101" y="38"/>
                                  </a:lnTo>
                                  <a:lnTo>
                                    <a:pt x="101" y="14"/>
                                  </a:lnTo>
                                  <a:lnTo>
                                    <a:pt x="106" y="14"/>
                                  </a:lnTo>
                                  <a:lnTo>
                                    <a:pt x="10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Freeform 3908"/>
                          <wps:cNvSpPr>
                            <a:spLocks/>
                          </wps:cNvSpPr>
                          <wps:spPr bwMode="auto">
                            <a:xfrm>
                              <a:off x="4653" y="3462"/>
                              <a:ext cx="149" cy="87"/>
                            </a:xfrm>
                            <a:custGeom>
                              <a:avLst/>
                              <a:gdLst>
                                <a:gd name="T0" fmla="+- 0 4764 4653"/>
                                <a:gd name="T1" fmla="*/ T0 w 149"/>
                                <a:gd name="T2" fmla="+- 0 3467 3462"/>
                                <a:gd name="T3" fmla="*/ 3467 h 87"/>
                                <a:gd name="T4" fmla="+- 0 4749 4653"/>
                                <a:gd name="T5" fmla="*/ T4 w 149"/>
                                <a:gd name="T6" fmla="+- 0 3467 3462"/>
                                <a:gd name="T7" fmla="*/ 3467 h 87"/>
                                <a:gd name="T8" fmla="+- 0 4749 4653"/>
                                <a:gd name="T9" fmla="*/ T8 w 149"/>
                                <a:gd name="T10" fmla="+- 0 3471 3462"/>
                                <a:gd name="T11" fmla="*/ 3471 h 87"/>
                                <a:gd name="T12" fmla="+- 0 4764 4653"/>
                                <a:gd name="T13" fmla="*/ T12 w 149"/>
                                <a:gd name="T14" fmla="+- 0 3471 3462"/>
                                <a:gd name="T15" fmla="*/ 3471 h 87"/>
                                <a:gd name="T16" fmla="+- 0 4764 4653"/>
                                <a:gd name="T17" fmla="*/ T16 w 149"/>
                                <a:gd name="T18" fmla="+- 0 3467 3462"/>
                                <a:gd name="T19" fmla="*/ 3467 h 87"/>
                              </a:gdLst>
                              <a:ahLst/>
                              <a:cxnLst>
                                <a:cxn ang="0">
                                  <a:pos x="T1" y="T3"/>
                                </a:cxn>
                                <a:cxn ang="0">
                                  <a:pos x="T5" y="T7"/>
                                </a:cxn>
                                <a:cxn ang="0">
                                  <a:pos x="T9" y="T11"/>
                                </a:cxn>
                                <a:cxn ang="0">
                                  <a:pos x="T13" y="T15"/>
                                </a:cxn>
                                <a:cxn ang="0">
                                  <a:pos x="T17" y="T19"/>
                                </a:cxn>
                              </a:cxnLst>
                              <a:rect l="0" t="0" r="r" b="b"/>
                              <a:pathLst>
                                <a:path w="149" h="87">
                                  <a:moveTo>
                                    <a:pt x="111" y="5"/>
                                  </a:moveTo>
                                  <a:lnTo>
                                    <a:pt x="96" y="5"/>
                                  </a:lnTo>
                                  <a:lnTo>
                                    <a:pt x="96" y="9"/>
                                  </a:lnTo>
                                  <a:lnTo>
                                    <a:pt x="111" y="9"/>
                                  </a:lnTo>
                                  <a:lnTo>
                                    <a:pt x="11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5" name="Freeform 3907"/>
                          <wps:cNvSpPr>
                            <a:spLocks/>
                          </wps:cNvSpPr>
                          <wps:spPr bwMode="auto">
                            <a:xfrm>
                              <a:off x="4653" y="3462"/>
                              <a:ext cx="149" cy="87"/>
                            </a:xfrm>
                            <a:custGeom>
                              <a:avLst/>
                              <a:gdLst>
                                <a:gd name="T0" fmla="+- 0 4783 4653"/>
                                <a:gd name="T1" fmla="*/ T0 w 149"/>
                                <a:gd name="T2" fmla="+- 0 3462 3462"/>
                                <a:gd name="T3" fmla="*/ 3462 h 87"/>
                                <a:gd name="T4" fmla="+- 0 4764 4653"/>
                                <a:gd name="T5" fmla="*/ T4 w 149"/>
                                <a:gd name="T6" fmla="+- 0 3462 3462"/>
                                <a:gd name="T7" fmla="*/ 3462 h 87"/>
                                <a:gd name="T8" fmla="+- 0 4759 4653"/>
                                <a:gd name="T9" fmla="*/ T8 w 149"/>
                                <a:gd name="T10" fmla="+- 0 3467 3462"/>
                                <a:gd name="T11" fmla="*/ 3467 h 87"/>
                                <a:gd name="T12" fmla="+- 0 4783 4653"/>
                                <a:gd name="T13" fmla="*/ T12 w 149"/>
                                <a:gd name="T14" fmla="+- 0 3467 3462"/>
                                <a:gd name="T15" fmla="*/ 3467 h 87"/>
                                <a:gd name="T16" fmla="+- 0 4783 4653"/>
                                <a:gd name="T17" fmla="*/ T16 w 149"/>
                                <a:gd name="T18" fmla="+- 0 3462 3462"/>
                                <a:gd name="T19" fmla="*/ 3462 h 87"/>
                              </a:gdLst>
                              <a:ahLst/>
                              <a:cxnLst>
                                <a:cxn ang="0">
                                  <a:pos x="T1" y="T3"/>
                                </a:cxn>
                                <a:cxn ang="0">
                                  <a:pos x="T5" y="T7"/>
                                </a:cxn>
                                <a:cxn ang="0">
                                  <a:pos x="T9" y="T11"/>
                                </a:cxn>
                                <a:cxn ang="0">
                                  <a:pos x="T13" y="T15"/>
                                </a:cxn>
                                <a:cxn ang="0">
                                  <a:pos x="T17" y="T19"/>
                                </a:cxn>
                              </a:cxnLst>
                              <a:rect l="0" t="0" r="r" b="b"/>
                              <a:pathLst>
                                <a:path w="149" h="87">
                                  <a:moveTo>
                                    <a:pt x="130" y="0"/>
                                  </a:moveTo>
                                  <a:lnTo>
                                    <a:pt x="111" y="0"/>
                                  </a:lnTo>
                                  <a:lnTo>
                                    <a:pt x="106" y="5"/>
                                  </a:lnTo>
                                  <a:lnTo>
                                    <a:pt x="130" y="5"/>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6" name="Group 3904"/>
                        <wpg:cNvGrpSpPr>
                          <a:grpSpLocks/>
                        </wpg:cNvGrpSpPr>
                        <wpg:grpSpPr bwMode="auto">
                          <a:xfrm>
                            <a:off x="4605" y="3608"/>
                            <a:ext cx="245" cy="2"/>
                            <a:chOff x="4605" y="3608"/>
                            <a:chExt cx="245" cy="2"/>
                          </a:xfrm>
                        </wpg:grpSpPr>
                        <wps:wsp>
                          <wps:cNvPr id="4227" name="Freeform 3905"/>
                          <wps:cNvSpPr>
                            <a:spLocks/>
                          </wps:cNvSpPr>
                          <wps:spPr bwMode="auto">
                            <a:xfrm>
                              <a:off x="4605" y="3608"/>
                              <a:ext cx="245" cy="2"/>
                            </a:xfrm>
                            <a:custGeom>
                              <a:avLst/>
                              <a:gdLst>
                                <a:gd name="T0" fmla="+- 0 4605 4605"/>
                                <a:gd name="T1" fmla="*/ T0 w 245"/>
                                <a:gd name="T2" fmla="+- 0 4850 4605"/>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E71720" id="Group 3903" o:spid="_x0000_s1026" style="position:absolute;margin-left:229.85pt;margin-top:173.05pt;width:13pt;height:7.7pt;z-index:-817480;mso-position-horizontal-relative:page;mso-position-vertical-relative:page" coordorigin="4598,3462" coordsize="26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">
                <v:group id="Group 3906" o:spid="_x0000_s1027" style="position:absolute;left:4653;top:3462;width:149;height:87" coordorigin="4653,3462"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619McAAADdAAAADwAAAGRycy9kb3ducmV2LnhtbESPQWvCQBSE7wX/w/KE&#10;3ppNbFMkZhURKx5CoSqU3h7ZZxLMvg3ZbRL/fbdQ6HGYmW+YfDOZVgzUu8aygiSKQRCXVjdcKbic&#10;356WIJxH1thaJgV3crBZzx5yzLQd+YOGk69EgLDLUEHtfZdJ6cqaDLrIdsTBu9reoA+yr6TucQxw&#10;08pFHL9Kgw2HhRo72tVU3k7fRsFhxHH7nOyH4nbd3b/O6ftnkZBSj/NpuwLhafL/4b/2USt4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E619McAAADd&#10;AAAADwAAAAAAAAAAAAAAAACqAgAAZHJzL2Rvd25yZXYueG1sUEsFBgAAAAAEAAQA+gAAAJ4DAAAA&#10;AA==&#10;">
                  <v:shape id="Freeform 3916" o:spid="_x0000_s1028" style="position:absolute;left:4653;top:3462;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cYA&#10;AADdAAAADwAAAGRycy9kb3ducmV2LnhtbESPQYvCMBSE7wv+h/AEb2uqqEg1irgI3T0IqyIen82z&#10;rTYv3SZq/fcbQfA4zMw3zHTemFLcqHaFZQW9bgSCOLW64EzBbrv6HINwHlljaZkUPMjBfNb6mGKs&#10;7Z1/6bbxmQgQdjEqyL2vYildmpNB17UVcfBOtjbog6wzqWu8B7gpZT+KRtJgwWEhx4qWOaWXzdUo&#10;iJLv/fjrfD4c11uXmsPwp9klf0p12s1iAsJT49/hVzvRCgb93gi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AcYAAADdAAAADwAAAAAAAAAAAAAAAACYAgAAZHJz&#10;L2Rvd25yZXYueG1sUEsFBgAAAAAEAAQA9QAAAIsDAAAAAA==&#10;" path="m63,81r-34,l29,86r34,l63,81xe" fillcolor="black" stroked="f">
                    <v:path arrowok="t" o:connecttype="custom" o:connectlocs="63,3543;29,3543;29,3548;63,3548;63,3543" o:connectangles="0,0,0,0,0"/>
                  </v:shape>
                  <v:shape id="Freeform 3915" o:spid="_x0000_s1029" style="position:absolute;left:4653;top:3462;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WmscA&#10;AADdAAAADwAAAGRycy9kb3ducmV2LnhtbESPT2vCQBTE7wW/w/IEb3WjtFWiq4hSSD0U/IN4fGaf&#10;STT7NmZXjd/eFQo9DjPzG2Y8bUwpblS7wrKCXjcCQZxaXXCmYLv5fh+CcB5ZY2mZFDzIwXTSehtj&#10;rO2dV3Rb+0wECLsYFeTeV7GULs3JoOvaijh4R1sb9EHWmdQ13gPclLIfRV/SYMFhIceK5jml5/XV&#10;KIiSn91wcTrtD78bl5r957LZJhelOu1mNgLhqfH/4b92ohV89HsDeL0JT0B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FprHAAAA3QAAAA8AAAAAAAAAAAAAAAAAmAIAAGRy&#10;cy9kb3ducmV2LnhtbFBLBQYAAAAABAAEAPUAAACMAwAAAAA=&#10;" path="m53,57r-14,l39,81r14,l53,57xe" fillcolor="black" stroked="f">
                    <v:path arrowok="t" o:connecttype="custom" o:connectlocs="53,3519;39,3519;39,3543;53,3543;53,3519" o:connectangles="0,0,0,0,0"/>
                  </v:shape>
                  <v:shape id="Freeform 3914" o:spid="_x0000_s1030" style="position:absolute;left:4653;top:3462;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C6MMA&#10;AADdAAAADwAAAGRycy9kb3ducmV2LnhtbERPTYvCMBC9L/gfwgje1lTRRbpGEUWoHoS1Ih5nm9m2&#10;bjOpTdT6781B8Ph439N5aypxo8aVlhUM+hEI4szqknMFh3T9OQHhPLLGyjIpeJCD+azzMcVY2zv/&#10;0G3vcxFC2MWooPC+jqV0WUEGXd/WxIH7s41BH2CTS93gPYSbSg6j6EsaLDk0FFjTsqDsf381CqJk&#10;c5yszufT7y51mTmNt+0huSjV67aLbxCeWv8Wv9yJVjAaDsLc8CY8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yC6MMAAADdAAAADwAAAAAAAAAAAAAAAACYAgAAZHJzL2Rv&#10;d25yZXYueG1sUEsFBgAAAAAEAAQA9QAAAIgDAAAAAA==&#10;" path="m53,l43,,34,9,29,19,19,29,10,48,,53r,4l67,57r,-4l15,53r4,-5l24,38r,-5l34,24,39,14r14,l53,xe" fillcolor="black" stroked="f">
                    <v:path arrowok="t" o:connecttype="custom" o:connectlocs="53,3462;43,3462;34,3471;29,3481;19,3491;10,3510;0,3515;0,3519;67,3519;67,3515;15,3515;19,3510;24,3500;24,3495;34,3486;39,3476;53,3476;53,3462" o:connectangles="0,0,0,0,0,0,0,0,0,0,0,0,0,0,0,0,0,0"/>
                  </v:shape>
                  <v:shape id="Freeform 3913" o:spid="_x0000_s1031" style="position:absolute;left:4653;top:3462;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nc8cA&#10;AADdAAAADwAAAGRycy9kb3ducmV2LnhtbESPT2vCQBTE7wW/w/IEb3WjtEWjq4hSSD0U/IN4fGaf&#10;STT7NmZXjd/eFQo9DjPzG2Y8bUwpblS7wrKCXjcCQZxaXXCmYLv5fh+AcB5ZY2mZFDzIwXTSehtj&#10;rO2dV3Rb+0wECLsYFeTeV7GULs3JoOvaijh4R1sb9EHWmdQ13gPclLIfRV/SYMFhIceK5jml5/XV&#10;KIiSn91gcTrtD78bl5r957LZJhelOu1mNgLhqfH/4b92ohV89HtDeL0JT0B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gJ3PHAAAA3QAAAA8AAAAAAAAAAAAAAAAAmAIAAGRy&#10;cy9kb3ducmV2LnhtbFBLBQYAAAAABAAEAPUAAACMAwAAAAA=&#10;" path="m53,14r-14,l39,53r14,l53,14xe" fillcolor="black" stroked="f">
                    <v:path arrowok="t" o:connecttype="custom" o:connectlocs="53,3476;39,3476;39,3515;53,3515;53,3476" o:connectangles="0,0,0,0,0"/>
                  </v:shape>
                  <v:shape id="Freeform 3912" o:spid="_x0000_s1032" style="position:absolute;left:4653;top:3462;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EU8UA&#10;AADdAAAADwAAAGRycy9kb3ducmV2LnhtbERPy2rCQBTdC/2H4Qrd6cTQiqSOQSqFtIuCD4rL28xt&#10;HmbuxMw0Sf++sxBcHs57nY6mET11rrKsYDGPQBDnVldcKDgd32YrEM4ja2wsk4I/cpBuHiZrTLQd&#10;eE/9wRcihLBLUEHpfZtI6fKSDLq5bYkD92M7gz7ArpC6wyGEm0bGUbSUBisODSW29FpSfjn8GgVR&#10;9v612tX1+fvz6HJzfv4YT9lVqcfpuH0B4Wn0d/HNnWkFT3Ec9oc34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kRTxQAAAN0AAAAPAAAAAAAAAAAAAAAAAJgCAABkcnMv&#10;ZG93bnJldi54bWxQSwUGAAAAAAQABAD1AAAAigMAAAAA&#10;" path="m67,43r-4,l63,53r4,l67,43xe" fillcolor="black" stroked="f">
                    <v:path arrowok="t" o:connecttype="custom" o:connectlocs="67,3505;63,3505;63,3515;67,3515;67,3505" o:connectangles="0,0,0,0,0"/>
                  </v:shape>
                  <v:shape id="Freeform 3911" o:spid="_x0000_s1033" style="position:absolute;left:4653;top:3462;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hyMgA&#10;AADdAAAADwAAAGRycy9kb3ducmV2LnhtbESPT2vCQBTE74V+h+UVvNWNwUpIs0ppEdIeBP9Qcnxm&#10;n0ls9m3MbjV+e1co9DjMzG+YbDGYVpypd41lBZNxBIK4tLrhSsFuu3xOQDiPrLG1TAqu5GAxf3zI&#10;MNX2wms6b3wlAoRdigpq77tUSlfWZNCNbUccvIPtDfog+0rqHi8BbloZR9FMGmw4LNTY0XtN5c/m&#10;1yiI8s/v5ON4LParrStN8fI17PKTUqOn4e0VhKfB/4f/2rlWMI3jCdzf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uuHIyAAAAN0AAAAPAAAAAAAAAAAAAAAAAJgCAABk&#10;cnMvZG93bnJldi54bWxQSwUGAAAAAAQABAD1AAAAjQMAAAAA&#10;" path="m139,5r-14,l125,9r5,l130,14r5,l135,43r-5,l125,48r10,l135,57r-5,l130,62,115,77r-14,l101,81r5,5l115,86r5,-5l130,81r5,-4l135,72r9,-10l144,57r5,-9l149,19,139,9r,-4xe" fillcolor="black" stroked="f">
                    <v:path arrowok="t" o:connecttype="custom" o:connectlocs="139,3467;125,3467;125,3471;130,3471;130,3476;135,3476;135,3505;130,3505;125,3510;135,3510;135,3519;130,3519;130,3524;115,3539;101,3539;101,3543;106,3548;115,3548;120,3543;130,3543;135,3539;135,3534;144,3524;144,3519;149,3510;149,3481;139,3471;139,3467" o:connectangles="0,0,0,0,0,0,0,0,0,0,0,0,0,0,0,0,0,0,0,0,0,0,0,0,0,0,0,0"/>
                  </v:shape>
                  <v:shape id="Freeform 3910" o:spid="_x0000_s1034" style="position:absolute;left:4653;top:3462;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v8cA&#10;AADdAAAADwAAAGRycy9kb3ducmV2LnhtbESPT2vCQBTE70K/w/IKvemmoUpIXaW0CNGD4B+Kx9fs&#10;M4lm38bsqvHbu4LQ4zAzv2HG087U4kKtqywreB9EIIhzqysuFGw3s34CwnlkjbVlUnAjB9PJS2+M&#10;qbZXXtFl7QsRIOxSVFB636RSurwkg25gG+Lg7W1r0AfZFlK3eA1wU8s4ikbSYMVhocSGvkvKj+uz&#10;URBl89/k53DY/S03Lje74aLbZiel3l67r08Qnjr/H362M63gI45jeLw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of7/HAAAA3QAAAA8AAAAAAAAAAAAAAAAAmAIAAGRy&#10;cy9kb3ducmV2LnhtbFBLBQYAAAAABAAEAPUAAACMAwAAAAA=&#10;" path="m130,48r-34,l96,53r29,l130,48xe" fillcolor="black" stroked="f">
                    <v:path arrowok="t" o:connecttype="custom" o:connectlocs="130,3510;96,3510;96,3515;125,3515;130,3510" o:connectangles="0,0,0,0,0"/>
                  </v:shape>
                  <v:shape id="Freeform 3909" o:spid="_x0000_s1035" style="position:absolute;left:4653;top:3462;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aJMcA&#10;AADdAAAADwAAAGRycy9kb3ducmV2LnhtbESPT2vCQBTE70K/w/KE3nRjqkWiq4ilED0I/kE8PrPP&#10;JDb7Ns1uNX77bkHocZiZ3zDTeWsqcaPGlZYVDPoRCOLM6pJzBYf9Z28MwnlkjZVlUvAgB/PZS2eK&#10;ibZ33tJt53MRIOwSVFB4XydSuqwgg65va+LgXWxj0AfZ5FI3eA9wU8k4it6lwZLDQoE1LQvKvnY/&#10;RkGUro7jj+v1dN7sXWZOo3V7SL+Veu22iwkIT63/Dz/bqVYwjOM3+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k2iTHAAAA3QAAAA8AAAAAAAAAAAAAAAAAmAIAAGRy&#10;cy9kb3ducmV2LnhtbFBLBQYAAAAABAAEAPUAAACMAwAAAAA=&#10;" path="m106,9l91,9r,5l87,19r,19l91,43r,5l106,48r,-5l101,38r,-24l106,14r,-5xe" fillcolor="black" stroked="f">
                    <v:path arrowok="t" o:connecttype="custom" o:connectlocs="106,3471;91,3471;91,3476;87,3481;87,3500;91,3505;91,3510;106,3510;106,3505;101,3500;101,3476;106,3476;106,3471" o:connectangles="0,0,0,0,0,0,0,0,0,0,0,0,0"/>
                  </v:shape>
                  <v:shape id="Freeform 3908" o:spid="_x0000_s1036" style="position:absolute;left:4653;top:3462;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CUMgA&#10;AADdAAAADwAAAGRycy9kb3ducmV2LnhtbESPT2vCQBTE74V+h+UVequbBpWQZpVSKUQPBf9Qcnxm&#10;n0ls9m3Mrpp+e1co9DjMzG+YbD6YVlyod41lBa+jCARxaXXDlYLd9vMlAeE8ssbWMin4JQfz2eND&#10;hqm2V17TZeMrESDsUlRQe9+lUrqyJoNuZDvi4B1sb9AH2VdS93gNcNPKOIqm0mDDYaHGjj5qKn82&#10;Z6MgypffyeJ4LPZfW1eaYrIadvlJqeen4f0NhKfB/4f/2rlWMI7jMdzf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UJQyAAAAN0AAAAPAAAAAAAAAAAAAAAAAJgCAABk&#10;cnMvZG93bnJldi54bWxQSwUGAAAAAAQABAD1AAAAjQMAAAAA&#10;" path="m111,5l96,5r,4l111,9r,-4xe" fillcolor="black" stroked="f">
                    <v:path arrowok="t" o:connecttype="custom" o:connectlocs="111,3467;96,3467;96,3471;111,3471;111,3467" o:connectangles="0,0,0,0,0"/>
                  </v:shape>
                  <v:shape id="Freeform 3907" o:spid="_x0000_s1037" style="position:absolute;left:4653;top:3462;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ny8YA&#10;AADdAAAADwAAAGRycy9kb3ducmV2LnhtbESPQWvCQBSE7wX/w/KE3urGUEuIriJKIe2hUBXx+Mw+&#10;k2j2bcxuNf33riB4HGbmG2Yy60wtLtS6yrKC4SACQZxbXXGhYLP+fEtAOI+ssbZMCv7JwWzae5lg&#10;qu2Vf+my8oUIEHYpKii9b1IpXV6SQTewDXHwDrY16INsC6lbvAa4qWUcRR/SYMVhocSGFiXlp9Wf&#10;URBlX9tkeTzu9j9rl5vd6LvbZGelXvvdfAzCU+ef4Uc70wre43gE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ny8YAAADdAAAADwAAAAAAAAAAAAAAAACYAgAAZHJz&#10;L2Rvd25yZXYueG1sUEsFBgAAAAAEAAQA9QAAAIsDAAAAAA==&#10;" path="m130,l111,r-5,5l130,5r,-5xe" fillcolor="black" stroked="f">
                    <v:path arrowok="t" o:connecttype="custom" o:connectlocs="130,3462;111,3462;106,3467;130,3467;130,3462" o:connectangles="0,0,0,0,0"/>
                  </v:shape>
                </v:group>
                <v:group id="Group 3904" o:spid="_x0000_s1038" style="position:absolute;left:4605;top:3608;width:245;height:2" coordorigin="4605,3608"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shape id="Freeform 3905" o:spid="_x0000_s1039" style="position:absolute;left:4605;top:3608;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h5scA&#10;AADdAAAADwAAAGRycy9kb3ducmV2LnhtbESPQWvCQBSE70L/w/IK3nRjqFqiq1SL6EWs1grentln&#10;Epp9G7Krxn/vCoUeh5n5hhlPG1OKK9WusKyg141AEKdWF5wp2H8vOu8gnEfWWFomBXdyMJ28tMaY&#10;aHvjLV13PhMBwi5BBbn3VSKlS3My6Lq2Ig7e2dYGfZB1JnWNtwA3pYyjaCANFhwWcqxonlP6u7sY&#10;Baf70i4vm8/j+mffO9FXP55thwel2q/NxwiEp8b/h//aK63gLY6H8HwTno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94ebHAAAA3QAAAA8AAAAAAAAAAAAAAAAAmAIAAGRy&#10;cy9kb3ducmV2LnhtbFBLBQYAAAAABAAEAPUAAACMAwAAAAA=&#10;" path="m,l245,e" filled="f" strokeweight=".72pt">
                    <v:path arrowok="t" o:connecttype="custom" o:connectlocs="0,0;245,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024" behindDoc="1" locked="0" layoutInCell="1" allowOverlap="1" wp14:anchorId="75D9E023" wp14:editId="563A512E">
                <wp:simplePos x="0" y="0"/>
                <wp:positionH relativeFrom="page">
                  <wp:posOffset>2933065</wp:posOffset>
                </wp:positionH>
                <wp:positionV relativeFrom="page">
                  <wp:posOffset>2338070</wp:posOffset>
                </wp:positionV>
                <wp:extent cx="140335" cy="55245"/>
                <wp:effectExtent l="8890" t="4445" r="3175" b="6985"/>
                <wp:wrapNone/>
                <wp:docPr id="4203" name="Group 3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5245"/>
                          <a:chOff x="4620" y="3683"/>
                          <a:chExt cx="221" cy="87"/>
                        </a:xfrm>
                      </wpg:grpSpPr>
                      <wps:wsp>
                        <wps:cNvPr id="4204" name="Freeform 3902"/>
                        <wps:cNvSpPr>
                          <a:spLocks/>
                        </wps:cNvSpPr>
                        <wps:spPr bwMode="auto">
                          <a:xfrm>
                            <a:off x="4620" y="3683"/>
                            <a:ext cx="221" cy="87"/>
                          </a:xfrm>
                          <a:custGeom>
                            <a:avLst/>
                            <a:gdLst>
                              <a:gd name="T0" fmla="+- 0 4677 4620"/>
                              <a:gd name="T1" fmla="*/ T0 w 221"/>
                              <a:gd name="T2" fmla="+- 0 3764 3683"/>
                              <a:gd name="T3" fmla="*/ 3764 h 87"/>
                              <a:gd name="T4" fmla="+- 0 4620 4620"/>
                              <a:gd name="T5" fmla="*/ T4 w 221"/>
                              <a:gd name="T6" fmla="+- 0 3764 3683"/>
                              <a:gd name="T7" fmla="*/ 3764 h 87"/>
                              <a:gd name="T8" fmla="+- 0 4620 4620"/>
                              <a:gd name="T9" fmla="*/ T8 w 221"/>
                              <a:gd name="T10" fmla="+- 0 3769 3683"/>
                              <a:gd name="T11" fmla="*/ 3769 h 87"/>
                              <a:gd name="T12" fmla="+- 0 4677 4620"/>
                              <a:gd name="T13" fmla="*/ T12 w 221"/>
                              <a:gd name="T14" fmla="+- 0 3769 3683"/>
                              <a:gd name="T15" fmla="*/ 3769 h 87"/>
                              <a:gd name="T16" fmla="+- 0 4677 4620"/>
                              <a:gd name="T17" fmla="*/ T16 w 221"/>
                              <a:gd name="T18" fmla="+- 0 3764 3683"/>
                              <a:gd name="T19" fmla="*/ 3764 h 87"/>
                            </a:gdLst>
                            <a:ahLst/>
                            <a:cxnLst>
                              <a:cxn ang="0">
                                <a:pos x="T1" y="T3"/>
                              </a:cxn>
                              <a:cxn ang="0">
                                <a:pos x="T5" y="T7"/>
                              </a:cxn>
                              <a:cxn ang="0">
                                <a:pos x="T9" y="T11"/>
                              </a:cxn>
                              <a:cxn ang="0">
                                <a:pos x="T13" y="T15"/>
                              </a:cxn>
                              <a:cxn ang="0">
                                <a:pos x="T17" y="T19"/>
                              </a:cxn>
                            </a:cxnLst>
                            <a:rect l="0" t="0" r="r" b="b"/>
                            <a:pathLst>
                              <a:path w="221"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5" name="Freeform 3901"/>
                        <wps:cNvSpPr>
                          <a:spLocks/>
                        </wps:cNvSpPr>
                        <wps:spPr bwMode="auto">
                          <a:xfrm>
                            <a:off x="4620" y="3683"/>
                            <a:ext cx="221" cy="87"/>
                          </a:xfrm>
                          <a:custGeom>
                            <a:avLst/>
                            <a:gdLst>
                              <a:gd name="T0" fmla="+- 0 4658 4620"/>
                              <a:gd name="T1" fmla="*/ T0 w 221"/>
                              <a:gd name="T2" fmla="+- 0 3759 3683"/>
                              <a:gd name="T3" fmla="*/ 3759 h 87"/>
                              <a:gd name="T4" fmla="+- 0 4639 4620"/>
                              <a:gd name="T5" fmla="*/ T4 w 221"/>
                              <a:gd name="T6" fmla="+- 0 3759 3683"/>
                              <a:gd name="T7" fmla="*/ 3759 h 87"/>
                              <a:gd name="T8" fmla="+- 0 4639 4620"/>
                              <a:gd name="T9" fmla="*/ T8 w 221"/>
                              <a:gd name="T10" fmla="+- 0 3764 3683"/>
                              <a:gd name="T11" fmla="*/ 3764 h 87"/>
                              <a:gd name="T12" fmla="+- 0 4658 4620"/>
                              <a:gd name="T13" fmla="*/ T12 w 221"/>
                              <a:gd name="T14" fmla="+- 0 3764 3683"/>
                              <a:gd name="T15" fmla="*/ 3764 h 87"/>
                              <a:gd name="T16" fmla="+- 0 4658 4620"/>
                              <a:gd name="T17" fmla="*/ T16 w 221"/>
                              <a:gd name="T18" fmla="+- 0 3759 3683"/>
                              <a:gd name="T19" fmla="*/ 3759 h 87"/>
                            </a:gdLst>
                            <a:ahLst/>
                            <a:cxnLst>
                              <a:cxn ang="0">
                                <a:pos x="T1" y="T3"/>
                              </a:cxn>
                              <a:cxn ang="0">
                                <a:pos x="T5" y="T7"/>
                              </a:cxn>
                              <a:cxn ang="0">
                                <a:pos x="T9" y="T11"/>
                              </a:cxn>
                              <a:cxn ang="0">
                                <a:pos x="T13" y="T15"/>
                              </a:cxn>
                              <a:cxn ang="0">
                                <a:pos x="T17" y="T19"/>
                              </a:cxn>
                            </a:cxnLst>
                            <a:rect l="0" t="0" r="r" b="b"/>
                            <a:pathLst>
                              <a:path w="221"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Freeform 3900"/>
                        <wps:cNvSpPr>
                          <a:spLocks/>
                        </wps:cNvSpPr>
                        <wps:spPr bwMode="auto">
                          <a:xfrm>
                            <a:off x="4620" y="3683"/>
                            <a:ext cx="221" cy="87"/>
                          </a:xfrm>
                          <a:custGeom>
                            <a:avLst/>
                            <a:gdLst>
                              <a:gd name="T0" fmla="+- 0 4653 4620"/>
                              <a:gd name="T1" fmla="*/ T0 w 221"/>
                              <a:gd name="T2" fmla="+- 0 3683 3683"/>
                              <a:gd name="T3" fmla="*/ 3683 h 87"/>
                              <a:gd name="T4" fmla="+- 0 4644 4620"/>
                              <a:gd name="T5" fmla="*/ T4 w 221"/>
                              <a:gd name="T6" fmla="+- 0 3687 3683"/>
                              <a:gd name="T7" fmla="*/ 3687 h 87"/>
                              <a:gd name="T8" fmla="+- 0 4639 4620"/>
                              <a:gd name="T9" fmla="*/ T8 w 221"/>
                              <a:gd name="T10" fmla="+- 0 3687 3683"/>
                              <a:gd name="T11" fmla="*/ 3687 h 87"/>
                              <a:gd name="T12" fmla="+- 0 4629 4620"/>
                              <a:gd name="T13" fmla="*/ T12 w 221"/>
                              <a:gd name="T14" fmla="+- 0 3697 3683"/>
                              <a:gd name="T15" fmla="*/ 3697 h 87"/>
                              <a:gd name="T16" fmla="+- 0 4639 4620"/>
                              <a:gd name="T17" fmla="*/ T16 w 221"/>
                              <a:gd name="T18" fmla="+- 0 3697 3683"/>
                              <a:gd name="T19" fmla="*/ 3697 h 87"/>
                              <a:gd name="T20" fmla="+- 0 4639 4620"/>
                              <a:gd name="T21" fmla="*/ T20 w 221"/>
                              <a:gd name="T22" fmla="+- 0 3702 3683"/>
                              <a:gd name="T23" fmla="*/ 3702 h 87"/>
                              <a:gd name="T24" fmla="+- 0 4644 4620"/>
                              <a:gd name="T25" fmla="*/ T24 w 221"/>
                              <a:gd name="T26" fmla="+- 0 3702 3683"/>
                              <a:gd name="T27" fmla="*/ 3702 h 87"/>
                              <a:gd name="T28" fmla="+- 0 4644 4620"/>
                              <a:gd name="T29" fmla="*/ T28 w 221"/>
                              <a:gd name="T30" fmla="+- 0 3759 3683"/>
                              <a:gd name="T31" fmla="*/ 3759 h 87"/>
                              <a:gd name="T32" fmla="+- 0 4653 4620"/>
                              <a:gd name="T33" fmla="*/ T32 w 221"/>
                              <a:gd name="T34" fmla="+- 0 3759 3683"/>
                              <a:gd name="T35" fmla="*/ 3759 h 87"/>
                              <a:gd name="T36" fmla="+- 0 4653 4620"/>
                              <a:gd name="T37" fmla="*/ T36 w 221"/>
                              <a:gd name="T38" fmla="+- 0 3683 3683"/>
                              <a:gd name="T39" fmla="*/ 36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4"/>
                                </a:lnTo>
                                <a:lnTo>
                                  <a:pt x="19" y="4"/>
                                </a:lnTo>
                                <a:lnTo>
                                  <a:pt x="9" y="14"/>
                                </a:lnTo>
                                <a:lnTo>
                                  <a:pt x="19" y="14"/>
                                </a:lnTo>
                                <a:lnTo>
                                  <a:pt x="19" y="19"/>
                                </a:lnTo>
                                <a:lnTo>
                                  <a:pt x="24" y="19"/>
                                </a:lnTo>
                                <a:lnTo>
                                  <a:pt x="24" y="76"/>
                                </a:lnTo>
                                <a:lnTo>
                                  <a:pt x="33" y="7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Freeform 3899"/>
                        <wps:cNvSpPr>
                          <a:spLocks/>
                        </wps:cNvSpPr>
                        <wps:spPr bwMode="auto">
                          <a:xfrm>
                            <a:off x="4620" y="3683"/>
                            <a:ext cx="221" cy="87"/>
                          </a:xfrm>
                          <a:custGeom>
                            <a:avLst/>
                            <a:gdLst>
                              <a:gd name="T0" fmla="+- 0 4639 4620"/>
                              <a:gd name="T1" fmla="*/ T0 w 221"/>
                              <a:gd name="T2" fmla="+- 0 3697 3683"/>
                              <a:gd name="T3" fmla="*/ 3697 h 87"/>
                              <a:gd name="T4" fmla="+- 0 4624 4620"/>
                              <a:gd name="T5" fmla="*/ T4 w 221"/>
                              <a:gd name="T6" fmla="+- 0 3697 3683"/>
                              <a:gd name="T7" fmla="*/ 3697 h 87"/>
                              <a:gd name="T8" fmla="+- 0 4620 4620"/>
                              <a:gd name="T9" fmla="*/ T8 w 221"/>
                              <a:gd name="T10" fmla="+- 0 3702 3683"/>
                              <a:gd name="T11" fmla="*/ 3702 h 87"/>
                              <a:gd name="T12" fmla="+- 0 4620 4620"/>
                              <a:gd name="T13" fmla="*/ T12 w 221"/>
                              <a:gd name="T14" fmla="+- 0 3707 3683"/>
                              <a:gd name="T15" fmla="*/ 3707 h 87"/>
                              <a:gd name="T16" fmla="+- 0 4624 4620"/>
                              <a:gd name="T17" fmla="*/ T16 w 221"/>
                              <a:gd name="T18" fmla="+- 0 3707 3683"/>
                              <a:gd name="T19" fmla="*/ 3707 h 87"/>
                              <a:gd name="T20" fmla="+- 0 4629 4620"/>
                              <a:gd name="T21" fmla="*/ T20 w 221"/>
                              <a:gd name="T22" fmla="+- 0 3702 3683"/>
                              <a:gd name="T23" fmla="*/ 3702 h 87"/>
                              <a:gd name="T24" fmla="+- 0 4634 4620"/>
                              <a:gd name="T25" fmla="*/ T24 w 221"/>
                              <a:gd name="T26" fmla="+- 0 3702 3683"/>
                              <a:gd name="T27" fmla="*/ 3702 h 87"/>
                              <a:gd name="T28" fmla="+- 0 4639 4620"/>
                              <a:gd name="T29" fmla="*/ T28 w 221"/>
                              <a:gd name="T30" fmla="+- 0 3697 3683"/>
                              <a:gd name="T31" fmla="*/ 369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Freeform 3898"/>
                        <wps:cNvSpPr>
                          <a:spLocks/>
                        </wps:cNvSpPr>
                        <wps:spPr bwMode="auto">
                          <a:xfrm>
                            <a:off x="4620" y="3683"/>
                            <a:ext cx="221" cy="87"/>
                          </a:xfrm>
                          <a:custGeom>
                            <a:avLst/>
                            <a:gdLst>
                              <a:gd name="T0" fmla="+- 0 4720 4620"/>
                              <a:gd name="T1" fmla="*/ T0 w 221"/>
                              <a:gd name="T2" fmla="+- 0 3687 3683"/>
                              <a:gd name="T3" fmla="*/ 3687 h 87"/>
                              <a:gd name="T4" fmla="+- 0 4711 4620"/>
                              <a:gd name="T5" fmla="*/ T4 w 221"/>
                              <a:gd name="T6" fmla="+- 0 3687 3683"/>
                              <a:gd name="T7" fmla="*/ 3687 h 87"/>
                              <a:gd name="T8" fmla="+- 0 4701 4620"/>
                              <a:gd name="T9" fmla="*/ T8 w 221"/>
                              <a:gd name="T10" fmla="+- 0 3697 3683"/>
                              <a:gd name="T11" fmla="*/ 3697 h 87"/>
                              <a:gd name="T12" fmla="+- 0 4701 4620"/>
                              <a:gd name="T13" fmla="*/ T12 w 221"/>
                              <a:gd name="T14" fmla="+- 0 3707 3683"/>
                              <a:gd name="T15" fmla="*/ 3707 h 87"/>
                              <a:gd name="T16" fmla="+- 0 4696 4620"/>
                              <a:gd name="T17" fmla="*/ T16 w 221"/>
                              <a:gd name="T18" fmla="+- 0 3711 3683"/>
                              <a:gd name="T19" fmla="*/ 3711 h 87"/>
                              <a:gd name="T20" fmla="+- 0 4696 4620"/>
                              <a:gd name="T21" fmla="*/ T20 w 221"/>
                              <a:gd name="T22" fmla="+- 0 3740 3683"/>
                              <a:gd name="T23" fmla="*/ 3740 h 87"/>
                              <a:gd name="T24" fmla="+- 0 4706 4620"/>
                              <a:gd name="T25" fmla="*/ T24 w 221"/>
                              <a:gd name="T26" fmla="+- 0 3759 3683"/>
                              <a:gd name="T27" fmla="*/ 3759 h 87"/>
                              <a:gd name="T28" fmla="+- 0 4716 4620"/>
                              <a:gd name="T29" fmla="*/ T28 w 221"/>
                              <a:gd name="T30" fmla="+- 0 3769 3683"/>
                              <a:gd name="T31" fmla="*/ 3769 h 87"/>
                              <a:gd name="T32" fmla="+- 0 4735 4620"/>
                              <a:gd name="T33" fmla="*/ T32 w 221"/>
                              <a:gd name="T34" fmla="+- 0 3769 3683"/>
                              <a:gd name="T35" fmla="*/ 3769 h 87"/>
                              <a:gd name="T36" fmla="+- 0 4744 4620"/>
                              <a:gd name="T37" fmla="*/ T36 w 221"/>
                              <a:gd name="T38" fmla="+- 0 3764 3683"/>
                              <a:gd name="T39" fmla="*/ 3764 h 87"/>
                              <a:gd name="T40" fmla="+- 0 4720 4620"/>
                              <a:gd name="T41" fmla="*/ T40 w 221"/>
                              <a:gd name="T42" fmla="+- 0 3764 3683"/>
                              <a:gd name="T43" fmla="*/ 3764 h 87"/>
                              <a:gd name="T44" fmla="+- 0 4720 4620"/>
                              <a:gd name="T45" fmla="*/ T44 w 221"/>
                              <a:gd name="T46" fmla="+- 0 3759 3683"/>
                              <a:gd name="T47" fmla="*/ 3759 h 87"/>
                              <a:gd name="T48" fmla="+- 0 4716 4620"/>
                              <a:gd name="T49" fmla="*/ T48 w 221"/>
                              <a:gd name="T50" fmla="+- 0 3759 3683"/>
                              <a:gd name="T51" fmla="*/ 3759 h 87"/>
                              <a:gd name="T52" fmla="+- 0 4716 4620"/>
                              <a:gd name="T53" fmla="*/ T52 w 221"/>
                              <a:gd name="T54" fmla="+- 0 3755 3683"/>
                              <a:gd name="T55" fmla="*/ 3755 h 87"/>
                              <a:gd name="T56" fmla="+- 0 4711 4620"/>
                              <a:gd name="T57" fmla="*/ T56 w 221"/>
                              <a:gd name="T58" fmla="+- 0 3750 3683"/>
                              <a:gd name="T59" fmla="*/ 3750 h 87"/>
                              <a:gd name="T60" fmla="+- 0 4711 4620"/>
                              <a:gd name="T61" fmla="*/ T60 w 221"/>
                              <a:gd name="T62" fmla="+- 0 3702 3683"/>
                              <a:gd name="T63" fmla="*/ 3702 h 87"/>
                              <a:gd name="T64" fmla="+- 0 4716 4620"/>
                              <a:gd name="T65" fmla="*/ T64 w 221"/>
                              <a:gd name="T66" fmla="+- 0 3697 3683"/>
                              <a:gd name="T67" fmla="*/ 3697 h 87"/>
                              <a:gd name="T68" fmla="+- 0 4716 4620"/>
                              <a:gd name="T69" fmla="*/ T68 w 221"/>
                              <a:gd name="T70" fmla="+- 0 3692 3683"/>
                              <a:gd name="T71" fmla="*/ 3692 h 87"/>
                              <a:gd name="T72" fmla="+- 0 4720 4620"/>
                              <a:gd name="T73" fmla="*/ T72 w 221"/>
                              <a:gd name="T74" fmla="+- 0 3692 3683"/>
                              <a:gd name="T75" fmla="*/ 3692 h 87"/>
                              <a:gd name="T76" fmla="+- 0 4720 4620"/>
                              <a:gd name="T77" fmla="*/ T76 w 221"/>
                              <a:gd name="T78" fmla="+- 0 3687 3683"/>
                              <a:gd name="T79"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0" y="4"/>
                                </a:moveTo>
                                <a:lnTo>
                                  <a:pt x="91" y="4"/>
                                </a:lnTo>
                                <a:lnTo>
                                  <a:pt x="81" y="14"/>
                                </a:lnTo>
                                <a:lnTo>
                                  <a:pt x="81" y="24"/>
                                </a:lnTo>
                                <a:lnTo>
                                  <a:pt x="76" y="28"/>
                                </a:lnTo>
                                <a:lnTo>
                                  <a:pt x="76" y="57"/>
                                </a:lnTo>
                                <a:lnTo>
                                  <a:pt x="86" y="76"/>
                                </a:lnTo>
                                <a:lnTo>
                                  <a:pt x="96" y="86"/>
                                </a:lnTo>
                                <a:lnTo>
                                  <a:pt x="115" y="86"/>
                                </a:lnTo>
                                <a:lnTo>
                                  <a:pt x="124" y="81"/>
                                </a:lnTo>
                                <a:lnTo>
                                  <a:pt x="100" y="81"/>
                                </a:lnTo>
                                <a:lnTo>
                                  <a:pt x="100" y="76"/>
                                </a:lnTo>
                                <a:lnTo>
                                  <a:pt x="96" y="76"/>
                                </a:lnTo>
                                <a:lnTo>
                                  <a:pt x="96" y="72"/>
                                </a:lnTo>
                                <a:lnTo>
                                  <a:pt x="91" y="67"/>
                                </a:lnTo>
                                <a:lnTo>
                                  <a:pt x="91" y="19"/>
                                </a:lnTo>
                                <a:lnTo>
                                  <a:pt x="96" y="14"/>
                                </a:lnTo>
                                <a:lnTo>
                                  <a:pt x="96" y="9"/>
                                </a:lnTo>
                                <a:lnTo>
                                  <a:pt x="100" y="9"/>
                                </a:lnTo>
                                <a:lnTo>
                                  <a:pt x="10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Freeform 3897"/>
                        <wps:cNvSpPr>
                          <a:spLocks/>
                        </wps:cNvSpPr>
                        <wps:spPr bwMode="auto">
                          <a:xfrm>
                            <a:off x="4620" y="3683"/>
                            <a:ext cx="221" cy="87"/>
                          </a:xfrm>
                          <a:custGeom>
                            <a:avLst/>
                            <a:gdLst>
                              <a:gd name="T0" fmla="+- 0 4744 4620"/>
                              <a:gd name="T1" fmla="*/ T0 w 221"/>
                              <a:gd name="T2" fmla="+- 0 3687 3683"/>
                              <a:gd name="T3" fmla="*/ 3687 h 87"/>
                              <a:gd name="T4" fmla="+- 0 4730 4620"/>
                              <a:gd name="T5" fmla="*/ T4 w 221"/>
                              <a:gd name="T6" fmla="+- 0 3687 3683"/>
                              <a:gd name="T7" fmla="*/ 3687 h 87"/>
                              <a:gd name="T8" fmla="+- 0 4735 4620"/>
                              <a:gd name="T9" fmla="*/ T8 w 221"/>
                              <a:gd name="T10" fmla="+- 0 3692 3683"/>
                              <a:gd name="T11" fmla="*/ 3692 h 87"/>
                              <a:gd name="T12" fmla="+- 0 4740 4620"/>
                              <a:gd name="T13" fmla="*/ T12 w 221"/>
                              <a:gd name="T14" fmla="+- 0 3692 3683"/>
                              <a:gd name="T15" fmla="*/ 3692 h 87"/>
                              <a:gd name="T16" fmla="+- 0 4740 4620"/>
                              <a:gd name="T17" fmla="*/ T16 w 221"/>
                              <a:gd name="T18" fmla="+- 0 3702 3683"/>
                              <a:gd name="T19" fmla="*/ 3702 h 87"/>
                              <a:gd name="T20" fmla="+- 0 4744 4620"/>
                              <a:gd name="T21" fmla="*/ T20 w 221"/>
                              <a:gd name="T22" fmla="+- 0 3707 3683"/>
                              <a:gd name="T23" fmla="*/ 3707 h 87"/>
                              <a:gd name="T24" fmla="+- 0 4744 4620"/>
                              <a:gd name="T25" fmla="*/ T24 w 221"/>
                              <a:gd name="T26" fmla="+- 0 3750 3683"/>
                              <a:gd name="T27" fmla="*/ 3750 h 87"/>
                              <a:gd name="T28" fmla="+- 0 4740 4620"/>
                              <a:gd name="T29" fmla="*/ T28 w 221"/>
                              <a:gd name="T30" fmla="+- 0 3755 3683"/>
                              <a:gd name="T31" fmla="*/ 3755 h 87"/>
                              <a:gd name="T32" fmla="+- 0 4740 4620"/>
                              <a:gd name="T33" fmla="*/ T32 w 221"/>
                              <a:gd name="T34" fmla="+- 0 3759 3683"/>
                              <a:gd name="T35" fmla="*/ 3759 h 87"/>
                              <a:gd name="T36" fmla="+- 0 4735 4620"/>
                              <a:gd name="T37" fmla="*/ T36 w 221"/>
                              <a:gd name="T38" fmla="+- 0 3759 3683"/>
                              <a:gd name="T39" fmla="*/ 3759 h 87"/>
                              <a:gd name="T40" fmla="+- 0 4735 4620"/>
                              <a:gd name="T41" fmla="*/ T40 w 221"/>
                              <a:gd name="T42" fmla="+- 0 3764 3683"/>
                              <a:gd name="T43" fmla="*/ 3764 h 87"/>
                              <a:gd name="T44" fmla="+- 0 4744 4620"/>
                              <a:gd name="T45" fmla="*/ T44 w 221"/>
                              <a:gd name="T46" fmla="+- 0 3764 3683"/>
                              <a:gd name="T47" fmla="*/ 3764 h 87"/>
                              <a:gd name="T48" fmla="+- 0 4749 4620"/>
                              <a:gd name="T49" fmla="*/ T48 w 221"/>
                              <a:gd name="T50" fmla="+- 0 3759 3683"/>
                              <a:gd name="T51" fmla="*/ 3759 h 87"/>
                              <a:gd name="T52" fmla="+- 0 4759 4620"/>
                              <a:gd name="T53" fmla="*/ T52 w 221"/>
                              <a:gd name="T54" fmla="+- 0 3740 3683"/>
                              <a:gd name="T55" fmla="*/ 3740 h 87"/>
                              <a:gd name="T56" fmla="+- 0 4759 4620"/>
                              <a:gd name="T57" fmla="*/ T56 w 221"/>
                              <a:gd name="T58" fmla="+- 0 3711 3683"/>
                              <a:gd name="T59" fmla="*/ 3711 h 87"/>
                              <a:gd name="T60" fmla="+- 0 4754 4620"/>
                              <a:gd name="T61" fmla="*/ T60 w 221"/>
                              <a:gd name="T62" fmla="+- 0 3707 3683"/>
                              <a:gd name="T63" fmla="*/ 3707 h 87"/>
                              <a:gd name="T64" fmla="+- 0 4754 4620"/>
                              <a:gd name="T65" fmla="*/ T64 w 221"/>
                              <a:gd name="T66" fmla="+- 0 3697 3683"/>
                              <a:gd name="T67" fmla="*/ 3697 h 87"/>
                              <a:gd name="T68" fmla="+- 0 4744 4620"/>
                              <a:gd name="T69" fmla="*/ T68 w 221"/>
                              <a:gd name="T70" fmla="+- 0 3687 3683"/>
                              <a:gd name="T71"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4" y="4"/>
                                </a:moveTo>
                                <a:lnTo>
                                  <a:pt x="110" y="4"/>
                                </a:lnTo>
                                <a:lnTo>
                                  <a:pt x="115" y="9"/>
                                </a:lnTo>
                                <a:lnTo>
                                  <a:pt x="120" y="9"/>
                                </a:lnTo>
                                <a:lnTo>
                                  <a:pt x="120" y="19"/>
                                </a:lnTo>
                                <a:lnTo>
                                  <a:pt x="124" y="24"/>
                                </a:lnTo>
                                <a:lnTo>
                                  <a:pt x="124" y="67"/>
                                </a:lnTo>
                                <a:lnTo>
                                  <a:pt x="120" y="72"/>
                                </a:lnTo>
                                <a:lnTo>
                                  <a:pt x="120" y="76"/>
                                </a:lnTo>
                                <a:lnTo>
                                  <a:pt x="115" y="76"/>
                                </a:lnTo>
                                <a:lnTo>
                                  <a:pt x="115" y="81"/>
                                </a:lnTo>
                                <a:lnTo>
                                  <a:pt x="124" y="81"/>
                                </a:lnTo>
                                <a:lnTo>
                                  <a:pt x="129" y="76"/>
                                </a:lnTo>
                                <a:lnTo>
                                  <a:pt x="139" y="57"/>
                                </a:lnTo>
                                <a:lnTo>
                                  <a:pt x="139" y="28"/>
                                </a:lnTo>
                                <a:lnTo>
                                  <a:pt x="134" y="24"/>
                                </a:lnTo>
                                <a:lnTo>
                                  <a:pt x="134" y="14"/>
                                </a:lnTo>
                                <a:lnTo>
                                  <a:pt x="1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Freeform 3896"/>
                        <wps:cNvSpPr>
                          <a:spLocks/>
                        </wps:cNvSpPr>
                        <wps:spPr bwMode="auto">
                          <a:xfrm>
                            <a:off x="4620" y="3683"/>
                            <a:ext cx="221" cy="87"/>
                          </a:xfrm>
                          <a:custGeom>
                            <a:avLst/>
                            <a:gdLst>
                              <a:gd name="T0" fmla="+- 0 4740 4620"/>
                              <a:gd name="T1" fmla="*/ T0 w 221"/>
                              <a:gd name="T2" fmla="+- 0 3683 3683"/>
                              <a:gd name="T3" fmla="*/ 3683 h 87"/>
                              <a:gd name="T4" fmla="+- 0 4720 4620"/>
                              <a:gd name="T5" fmla="*/ T4 w 221"/>
                              <a:gd name="T6" fmla="+- 0 3683 3683"/>
                              <a:gd name="T7" fmla="*/ 3683 h 87"/>
                              <a:gd name="T8" fmla="+- 0 4716 4620"/>
                              <a:gd name="T9" fmla="*/ T8 w 221"/>
                              <a:gd name="T10" fmla="+- 0 3687 3683"/>
                              <a:gd name="T11" fmla="*/ 3687 h 87"/>
                              <a:gd name="T12" fmla="+- 0 4740 4620"/>
                              <a:gd name="T13" fmla="*/ T12 w 221"/>
                              <a:gd name="T14" fmla="+- 0 3687 3683"/>
                              <a:gd name="T15" fmla="*/ 3687 h 87"/>
                              <a:gd name="T16" fmla="+- 0 4740 4620"/>
                              <a:gd name="T17" fmla="*/ T16 w 221"/>
                              <a:gd name="T18" fmla="+- 0 3683 3683"/>
                              <a:gd name="T19" fmla="*/ 3683 h 87"/>
                            </a:gdLst>
                            <a:ahLst/>
                            <a:cxnLst>
                              <a:cxn ang="0">
                                <a:pos x="T1" y="T3"/>
                              </a:cxn>
                              <a:cxn ang="0">
                                <a:pos x="T5" y="T7"/>
                              </a:cxn>
                              <a:cxn ang="0">
                                <a:pos x="T9" y="T11"/>
                              </a:cxn>
                              <a:cxn ang="0">
                                <a:pos x="T13" y="T15"/>
                              </a:cxn>
                              <a:cxn ang="0">
                                <a:pos x="T17" y="T19"/>
                              </a:cxn>
                            </a:cxnLst>
                            <a:rect l="0" t="0" r="r" b="b"/>
                            <a:pathLst>
                              <a:path w="221" h="87">
                                <a:moveTo>
                                  <a:pt x="120" y="0"/>
                                </a:moveTo>
                                <a:lnTo>
                                  <a:pt x="100"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Freeform 3895"/>
                        <wps:cNvSpPr>
                          <a:spLocks/>
                        </wps:cNvSpPr>
                        <wps:spPr bwMode="auto">
                          <a:xfrm>
                            <a:off x="4620" y="3683"/>
                            <a:ext cx="221" cy="87"/>
                          </a:xfrm>
                          <a:custGeom>
                            <a:avLst/>
                            <a:gdLst>
                              <a:gd name="T0" fmla="+- 0 4802 4620"/>
                              <a:gd name="T1" fmla="*/ T0 w 221"/>
                              <a:gd name="T2" fmla="+- 0 3687 3683"/>
                              <a:gd name="T3" fmla="*/ 3687 h 87"/>
                              <a:gd name="T4" fmla="+- 0 4792 4620"/>
                              <a:gd name="T5" fmla="*/ T4 w 221"/>
                              <a:gd name="T6" fmla="+- 0 3687 3683"/>
                              <a:gd name="T7" fmla="*/ 3687 h 87"/>
                              <a:gd name="T8" fmla="+- 0 4783 4620"/>
                              <a:gd name="T9" fmla="*/ T8 w 221"/>
                              <a:gd name="T10" fmla="+- 0 3697 3683"/>
                              <a:gd name="T11" fmla="*/ 3697 h 87"/>
                              <a:gd name="T12" fmla="+- 0 4783 4620"/>
                              <a:gd name="T13" fmla="*/ T12 w 221"/>
                              <a:gd name="T14" fmla="+- 0 3707 3683"/>
                              <a:gd name="T15" fmla="*/ 3707 h 87"/>
                              <a:gd name="T16" fmla="+- 0 4778 4620"/>
                              <a:gd name="T17" fmla="*/ T16 w 221"/>
                              <a:gd name="T18" fmla="+- 0 3711 3683"/>
                              <a:gd name="T19" fmla="*/ 3711 h 87"/>
                              <a:gd name="T20" fmla="+- 0 4778 4620"/>
                              <a:gd name="T21" fmla="*/ T20 w 221"/>
                              <a:gd name="T22" fmla="+- 0 3740 3683"/>
                              <a:gd name="T23" fmla="*/ 3740 h 87"/>
                              <a:gd name="T24" fmla="+- 0 4788 4620"/>
                              <a:gd name="T25" fmla="*/ T24 w 221"/>
                              <a:gd name="T26" fmla="+- 0 3759 3683"/>
                              <a:gd name="T27" fmla="*/ 3759 h 87"/>
                              <a:gd name="T28" fmla="+- 0 4797 4620"/>
                              <a:gd name="T29" fmla="*/ T28 w 221"/>
                              <a:gd name="T30" fmla="+- 0 3769 3683"/>
                              <a:gd name="T31" fmla="*/ 3769 h 87"/>
                              <a:gd name="T32" fmla="+- 0 4816 4620"/>
                              <a:gd name="T33" fmla="*/ T32 w 221"/>
                              <a:gd name="T34" fmla="+- 0 3769 3683"/>
                              <a:gd name="T35" fmla="*/ 3769 h 87"/>
                              <a:gd name="T36" fmla="+- 0 4826 4620"/>
                              <a:gd name="T37" fmla="*/ T36 w 221"/>
                              <a:gd name="T38" fmla="+- 0 3764 3683"/>
                              <a:gd name="T39" fmla="*/ 3764 h 87"/>
                              <a:gd name="T40" fmla="+- 0 4802 4620"/>
                              <a:gd name="T41" fmla="*/ T40 w 221"/>
                              <a:gd name="T42" fmla="+- 0 3764 3683"/>
                              <a:gd name="T43" fmla="*/ 3764 h 87"/>
                              <a:gd name="T44" fmla="+- 0 4802 4620"/>
                              <a:gd name="T45" fmla="*/ T44 w 221"/>
                              <a:gd name="T46" fmla="+- 0 3759 3683"/>
                              <a:gd name="T47" fmla="*/ 3759 h 87"/>
                              <a:gd name="T48" fmla="+- 0 4797 4620"/>
                              <a:gd name="T49" fmla="*/ T48 w 221"/>
                              <a:gd name="T50" fmla="+- 0 3759 3683"/>
                              <a:gd name="T51" fmla="*/ 3759 h 87"/>
                              <a:gd name="T52" fmla="+- 0 4797 4620"/>
                              <a:gd name="T53" fmla="*/ T52 w 221"/>
                              <a:gd name="T54" fmla="+- 0 3755 3683"/>
                              <a:gd name="T55" fmla="*/ 3755 h 87"/>
                              <a:gd name="T56" fmla="+- 0 4792 4620"/>
                              <a:gd name="T57" fmla="*/ T56 w 221"/>
                              <a:gd name="T58" fmla="+- 0 3750 3683"/>
                              <a:gd name="T59" fmla="*/ 3750 h 87"/>
                              <a:gd name="T60" fmla="+- 0 4792 4620"/>
                              <a:gd name="T61" fmla="*/ T60 w 221"/>
                              <a:gd name="T62" fmla="+- 0 3702 3683"/>
                              <a:gd name="T63" fmla="*/ 3702 h 87"/>
                              <a:gd name="T64" fmla="+- 0 4797 4620"/>
                              <a:gd name="T65" fmla="*/ T64 w 221"/>
                              <a:gd name="T66" fmla="+- 0 3697 3683"/>
                              <a:gd name="T67" fmla="*/ 3697 h 87"/>
                              <a:gd name="T68" fmla="+- 0 4797 4620"/>
                              <a:gd name="T69" fmla="*/ T68 w 221"/>
                              <a:gd name="T70" fmla="+- 0 3692 3683"/>
                              <a:gd name="T71" fmla="*/ 3692 h 87"/>
                              <a:gd name="T72" fmla="+- 0 4802 4620"/>
                              <a:gd name="T73" fmla="*/ T72 w 221"/>
                              <a:gd name="T74" fmla="+- 0 3692 3683"/>
                              <a:gd name="T75" fmla="*/ 3692 h 87"/>
                              <a:gd name="T76" fmla="+- 0 4802 4620"/>
                              <a:gd name="T77" fmla="*/ T76 w 221"/>
                              <a:gd name="T78" fmla="+- 0 3687 3683"/>
                              <a:gd name="T79"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4"/>
                                </a:moveTo>
                                <a:lnTo>
                                  <a:pt x="172" y="4"/>
                                </a:lnTo>
                                <a:lnTo>
                                  <a:pt x="163" y="14"/>
                                </a:lnTo>
                                <a:lnTo>
                                  <a:pt x="163" y="24"/>
                                </a:lnTo>
                                <a:lnTo>
                                  <a:pt x="158" y="28"/>
                                </a:lnTo>
                                <a:lnTo>
                                  <a:pt x="158" y="57"/>
                                </a:lnTo>
                                <a:lnTo>
                                  <a:pt x="168" y="76"/>
                                </a:lnTo>
                                <a:lnTo>
                                  <a:pt x="177" y="86"/>
                                </a:lnTo>
                                <a:lnTo>
                                  <a:pt x="196" y="86"/>
                                </a:lnTo>
                                <a:lnTo>
                                  <a:pt x="206" y="81"/>
                                </a:lnTo>
                                <a:lnTo>
                                  <a:pt x="182" y="81"/>
                                </a:lnTo>
                                <a:lnTo>
                                  <a:pt x="182" y="76"/>
                                </a:lnTo>
                                <a:lnTo>
                                  <a:pt x="177" y="76"/>
                                </a:lnTo>
                                <a:lnTo>
                                  <a:pt x="177" y="72"/>
                                </a:lnTo>
                                <a:lnTo>
                                  <a:pt x="172" y="67"/>
                                </a:lnTo>
                                <a:lnTo>
                                  <a:pt x="172" y="19"/>
                                </a:lnTo>
                                <a:lnTo>
                                  <a:pt x="177" y="14"/>
                                </a:lnTo>
                                <a:lnTo>
                                  <a:pt x="177" y="9"/>
                                </a:lnTo>
                                <a:lnTo>
                                  <a:pt x="182" y="9"/>
                                </a:lnTo>
                                <a:lnTo>
                                  <a:pt x="1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Freeform 3894"/>
                        <wps:cNvSpPr>
                          <a:spLocks/>
                        </wps:cNvSpPr>
                        <wps:spPr bwMode="auto">
                          <a:xfrm>
                            <a:off x="4620" y="3683"/>
                            <a:ext cx="221" cy="87"/>
                          </a:xfrm>
                          <a:custGeom>
                            <a:avLst/>
                            <a:gdLst>
                              <a:gd name="T0" fmla="+- 0 4826 4620"/>
                              <a:gd name="T1" fmla="*/ T0 w 221"/>
                              <a:gd name="T2" fmla="+- 0 3687 3683"/>
                              <a:gd name="T3" fmla="*/ 3687 h 87"/>
                              <a:gd name="T4" fmla="+- 0 4812 4620"/>
                              <a:gd name="T5" fmla="*/ T4 w 221"/>
                              <a:gd name="T6" fmla="+- 0 3687 3683"/>
                              <a:gd name="T7" fmla="*/ 3687 h 87"/>
                              <a:gd name="T8" fmla="+- 0 4816 4620"/>
                              <a:gd name="T9" fmla="*/ T8 w 221"/>
                              <a:gd name="T10" fmla="+- 0 3692 3683"/>
                              <a:gd name="T11" fmla="*/ 3692 h 87"/>
                              <a:gd name="T12" fmla="+- 0 4821 4620"/>
                              <a:gd name="T13" fmla="*/ T12 w 221"/>
                              <a:gd name="T14" fmla="+- 0 3692 3683"/>
                              <a:gd name="T15" fmla="*/ 3692 h 87"/>
                              <a:gd name="T16" fmla="+- 0 4821 4620"/>
                              <a:gd name="T17" fmla="*/ T16 w 221"/>
                              <a:gd name="T18" fmla="+- 0 3702 3683"/>
                              <a:gd name="T19" fmla="*/ 3702 h 87"/>
                              <a:gd name="T20" fmla="+- 0 4826 4620"/>
                              <a:gd name="T21" fmla="*/ T20 w 221"/>
                              <a:gd name="T22" fmla="+- 0 3707 3683"/>
                              <a:gd name="T23" fmla="*/ 3707 h 87"/>
                              <a:gd name="T24" fmla="+- 0 4826 4620"/>
                              <a:gd name="T25" fmla="*/ T24 w 221"/>
                              <a:gd name="T26" fmla="+- 0 3750 3683"/>
                              <a:gd name="T27" fmla="*/ 3750 h 87"/>
                              <a:gd name="T28" fmla="+- 0 4821 4620"/>
                              <a:gd name="T29" fmla="*/ T28 w 221"/>
                              <a:gd name="T30" fmla="+- 0 3755 3683"/>
                              <a:gd name="T31" fmla="*/ 3755 h 87"/>
                              <a:gd name="T32" fmla="+- 0 4821 4620"/>
                              <a:gd name="T33" fmla="*/ T32 w 221"/>
                              <a:gd name="T34" fmla="+- 0 3759 3683"/>
                              <a:gd name="T35" fmla="*/ 3759 h 87"/>
                              <a:gd name="T36" fmla="+- 0 4816 4620"/>
                              <a:gd name="T37" fmla="*/ T36 w 221"/>
                              <a:gd name="T38" fmla="+- 0 3759 3683"/>
                              <a:gd name="T39" fmla="*/ 3759 h 87"/>
                              <a:gd name="T40" fmla="+- 0 4816 4620"/>
                              <a:gd name="T41" fmla="*/ T40 w 221"/>
                              <a:gd name="T42" fmla="+- 0 3764 3683"/>
                              <a:gd name="T43" fmla="*/ 3764 h 87"/>
                              <a:gd name="T44" fmla="+- 0 4826 4620"/>
                              <a:gd name="T45" fmla="*/ T44 w 221"/>
                              <a:gd name="T46" fmla="+- 0 3764 3683"/>
                              <a:gd name="T47" fmla="*/ 3764 h 87"/>
                              <a:gd name="T48" fmla="+- 0 4831 4620"/>
                              <a:gd name="T49" fmla="*/ T48 w 221"/>
                              <a:gd name="T50" fmla="+- 0 3759 3683"/>
                              <a:gd name="T51" fmla="*/ 3759 h 87"/>
                              <a:gd name="T52" fmla="+- 0 4840 4620"/>
                              <a:gd name="T53" fmla="*/ T52 w 221"/>
                              <a:gd name="T54" fmla="+- 0 3740 3683"/>
                              <a:gd name="T55" fmla="*/ 3740 h 87"/>
                              <a:gd name="T56" fmla="+- 0 4840 4620"/>
                              <a:gd name="T57" fmla="*/ T56 w 221"/>
                              <a:gd name="T58" fmla="+- 0 3711 3683"/>
                              <a:gd name="T59" fmla="*/ 3711 h 87"/>
                              <a:gd name="T60" fmla="+- 0 4836 4620"/>
                              <a:gd name="T61" fmla="*/ T60 w 221"/>
                              <a:gd name="T62" fmla="+- 0 3707 3683"/>
                              <a:gd name="T63" fmla="*/ 3707 h 87"/>
                              <a:gd name="T64" fmla="+- 0 4836 4620"/>
                              <a:gd name="T65" fmla="*/ T64 w 221"/>
                              <a:gd name="T66" fmla="+- 0 3697 3683"/>
                              <a:gd name="T67" fmla="*/ 3697 h 87"/>
                              <a:gd name="T68" fmla="+- 0 4826 4620"/>
                              <a:gd name="T69" fmla="*/ T68 w 221"/>
                              <a:gd name="T70" fmla="+- 0 3687 3683"/>
                              <a:gd name="T71"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4"/>
                                </a:moveTo>
                                <a:lnTo>
                                  <a:pt x="192" y="4"/>
                                </a:lnTo>
                                <a:lnTo>
                                  <a:pt x="196" y="9"/>
                                </a:lnTo>
                                <a:lnTo>
                                  <a:pt x="201" y="9"/>
                                </a:lnTo>
                                <a:lnTo>
                                  <a:pt x="201" y="19"/>
                                </a:lnTo>
                                <a:lnTo>
                                  <a:pt x="206" y="24"/>
                                </a:lnTo>
                                <a:lnTo>
                                  <a:pt x="206" y="67"/>
                                </a:lnTo>
                                <a:lnTo>
                                  <a:pt x="201" y="72"/>
                                </a:lnTo>
                                <a:lnTo>
                                  <a:pt x="201" y="76"/>
                                </a:lnTo>
                                <a:lnTo>
                                  <a:pt x="196" y="76"/>
                                </a:lnTo>
                                <a:lnTo>
                                  <a:pt x="196" y="81"/>
                                </a:lnTo>
                                <a:lnTo>
                                  <a:pt x="206" y="81"/>
                                </a:lnTo>
                                <a:lnTo>
                                  <a:pt x="211" y="76"/>
                                </a:lnTo>
                                <a:lnTo>
                                  <a:pt x="220" y="57"/>
                                </a:lnTo>
                                <a:lnTo>
                                  <a:pt x="220" y="28"/>
                                </a:lnTo>
                                <a:lnTo>
                                  <a:pt x="216" y="24"/>
                                </a:lnTo>
                                <a:lnTo>
                                  <a:pt x="216" y="14"/>
                                </a:lnTo>
                                <a:lnTo>
                                  <a:pt x="2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3" name="Freeform 3893"/>
                        <wps:cNvSpPr>
                          <a:spLocks/>
                        </wps:cNvSpPr>
                        <wps:spPr bwMode="auto">
                          <a:xfrm>
                            <a:off x="4620" y="3683"/>
                            <a:ext cx="221" cy="87"/>
                          </a:xfrm>
                          <a:custGeom>
                            <a:avLst/>
                            <a:gdLst>
                              <a:gd name="T0" fmla="+- 0 4821 4620"/>
                              <a:gd name="T1" fmla="*/ T0 w 221"/>
                              <a:gd name="T2" fmla="+- 0 3683 3683"/>
                              <a:gd name="T3" fmla="*/ 3683 h 87"/>
                              <a:gd name="T4" fmla="+- 0 4802 4620"/>
                              <a:gd name="T5" fmla="*/ T4 w 221"/>
                              <a:gd name="T6" fmla="+- 0 3683 3683"/>
                              <a:gd name="T7" fmla="*/ 3683 h 87"/>
                              <a:gd name="T8" fmla="+- 0 4797 4620"/>
                              <a:gd name="T9" fmla="*/ T8 w 221"/>
                              <a:gd name="T10" fmla="+- 0 3687 3683"/>
                              <a:gd name="T11" fmla="*/ 3687 h 87"/>
                              <a:gd name="T12" fmla="+- 0 4821 4620"/>
                              <a:gd name="T13" fmla="*/ T12 w 221"/>
                              <a:gd name="T14" fmla="+- 0 3687 3683"/>
                              <a:gd name="T15" fmla="*/ 3687 h 87"/>
                              <a:gd name="T16" fmla="+- 0 4821 4620"/>
                              <a:gd name="T17" fmla="*/ T16 w 221"/>
                              <a:gd name="T18" fmla="+- 0 3683 3683"/>
                              <a:gd name="T19" fmla="*/ 3683 h 87"/>
                            </a:gdLst>
                            <a:ahLst/>
                            <a:cxnLst>
                              <a:cxn ang="0">
                                <a:pos x="T1" y="T3"/>
                              </a:cxn>
                              <a:cxn ang="0">
                                <a:pos x="T5" y="T7"/>
                              </a:cxn>
                              <a:cxn ang="0">
                                <a:pos x="T9" y="T11"/>
                              </a:cxn>
                              <a:cxn ang="0">
                                <a:pos x="T13" y="T15"/>
                              </a:cxn>
                              <a:cxn ang="0">
                                <a:pos x="T17" y="T19"/>
                              </a:cxn>
                            </a:cxnLst>
                            <a:rect l="0" t="0" r="r" b="b"/>
                            <a:pathLst>
                              <a:path w="221" h="87">
                                <a:moveTo>
                                  <a:pt x="201" y="0"/>
                                </a:moveTo>
                                <a:lnTo>
                                  <a:pt x="182" y="0"/>
                                </a:lnTo>
                                <a:lnTo>
                                  <a:pt x="177" y="4"/>
                                </a:lnTo>
                                <a:lnTo>
                                  <a:pt x="201" y="4"/>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A32D3" id="Group 3892" o:spid="_x0000_s1026" style="position:absolute;margin-left:230.95pt;margin-top:184.1pt;width:11.05pt;height:4.35pt;z-index:-817456;mso-position-horizontal-relative:page;mso-position-vertical-relative:page" coordorigin="4620,3683" coordsize="2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">
                <v:shape id="Freeform 3902" o:spid="_x0000_s1027" style="position:absolute;left:4620;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ch8UA&#10;AADdAAAADwAAAGRycy9kb3ducmV2LnhtbESP3WoCMRSE7wu+QziCN0UTRYpsjVIFRXpj/XmA4+Z0&#10;d+nmZNnEzfr2jVDo5TAz3zDLdW9r0VHrK8caphMFgjh3puJCw/WyGy9A+IBssHZMGh7kYb0avCwx&#10;My7yibpzKESCsM9QQxlCk0np85Is+olriJP37VqLIcm2kKbFmOC2ljOl3qTFitNCiQ1tS8p/zner&#10;gY7x1tM+ntTrV7eJ030Vw+dW69Gw/3gHEagP/+G/9sFomM/UHJ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pyHxQAAAN0AAAAPAAAAAAAAAAAAAAAAAJgCAABkcnMv&#10;ZG93bnJldi54bWxQSwUGAAAAAAQABAD1AAAAigMAAAAA&#10;" path="m57,81l,81r,5l57,86r,-5xe" fillcolor="black" stroked="f">
                  <v:path arrowok="t" o:connecttype="custom" o:connectlocs="57,3764;0,3764;0,3769;57,3769;57,3764" o:connectangles="0,0,0,0,0"/>
                </v:shape>
                <v:shape id="Freeform 3901" o:spid="_x0000_s1028" style="position:absolute;left:4620;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5HMUA&#10;AADdAAAADwAAAGRycy9kb3ducmV2LnhtbESP3WoCMRSE74W+QzgFb6QmikrZGqUVlNIbfx/guDnd&#10;Xbo5WTbpZvv2piB4OczMN8xy3dtadNT6yrGGyViBIM6dqbjQcDlvX15B+IBssHZMGv7Iw3r1NFhi&#10;ZlzkI3WnUIgEYZ+hhjKEJpPS5yVZ9GPXECfv27UWQ5JtIU2LMcFtLadKLaTFitNCiQ1tSsp/Tr9W&#10;A+3jtaddPKrRofuIk10Vw9dG6+Fz//4GIlAfHuF7+9NomE3VHP7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jkcxQAAAN0AAAAPAAAAAAAAAAAAAAAAAJgCAABkcnMv&#10;ZG93bnJldi54bWxQSwUGAAAAAAQABAD1AAAAigMAAAAA&#10;" path="m38,76r-19,l19,81r19,l38,76xe" fillcolor="black" stroked="f">
                  <v:path arrowok="t" o:connecttype="custom" o:connectlocs="38,3759;19,3759;19,3764;38,3764;38,3759" o:connectangles="0,0,0,0,0"/>
                </v:shape>
                <v:shape id="Freeform 3900" o:spid="_x0000_s1029" style="position:absolute;left:4620;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na8UA&#10;AADdAAAADwAAAGRycy9kb3ducmV2LnhtbESP3WoCMRSE7wu+QziCN0UTRUS2RqmCIr1p/XmA4+Z0&#10;d+nmZNnEzfr2jVDo5TAz3zCrTW9r0VHrK8caphMFgjh3puJCw/WyHy9B+IBssHZMGh7kYbMevKww&#10;My7yibpzKESCsM9QQxlCk0np85Is+olriJP37VqLIcm2kKbFmOC2ljOlFtJixWmhxIZ2JeU/57vV&#10;QJ/x1tMhntTrV7eN00MVw8dO69Gwf38DEagP/+G/9tFomM/UAp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KdrxQAAAN0AAAAPAAAAAAAAAAAAAAAAAJgCAABkcnMv&#10;ZG93bnJldi54bWxQSwUGAAAAAAQABAD1AAAAigMAAAAA&#10;" path="m33,l24,4r-5,l9,14r10,l19,19r5,l24,76r9,l33,xe" fillcolor="black" stroked="f">
                  <v:path arrowok="t" o:connecttype="custom" o:connectlocs="33,3683;24,3687;19,3687;9,3697;19,3697;19,3702;24,3702;24,3759;33,3759;33,3683" o:connectangles="0,0,0,0,0,0,0,0,0,0"/>
                </v:shape>
                <v:shape id="Freeform 3899" o:spid="_x0000_s1030" style="position:absolute;left:4620;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8MUA&#10;AADdAAAADwAAAGRycy9kb3ducmV2LnhtbESP3WoCMRSE74W+QzgFb6QmimjZGqUVlNIbfx/guDnd&#10;Xbo5WTbpZvv2piB4OczMN8xy3dtadNT6yrGGyViBIM6dqbjQcDlvX15B+IBssHZMGv7Iw3r1NFhi&#10;ZlzkI3WnUIgEYZ+hhjKEJpPS5yVZ9GPXECfv27UWQ5JtIU2LMcFtLadKzaXFitNCiQ1tSsp/Tr9W&#10;A+3jtaddPKrRofuIk10Vw9dG6+Fz//4GIlAfHuF7+9NomE3VAv7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ALwxQAAAN0AAAAPAAAAAAAAAAAAAAAAAJgCAABkcnMv&#10;ZG93bnJldi54bWxQSwUGAAAAAAQABAD1AAAAigMAAAAA&#10;" path="m19,14l4,14,,19r,5l4,24,9,19r5,l19,14xe" fillcolor="black" stroked="f">
                  <v:path arrowok="t" o:connecttype="custom" o:connectlocs="19,3697;4,3697;0,3702;0,3707;4,3707;9,3702;14,3702;19,3697" o:connectangles="0,0,0,0,0,0,0,0"/>
                </v:shape>
                <v:shape id="Freeform 3898" o:spid="_x0000_s1031" style="position:absolute;left:4620;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gsIA&#10;AADdAAAADwAAAGRycy9kb3ducmV2LnhtbERP3WrCMBS+F/YO4Qy8kZkoItI1lU2YyG782R7grDlr&#10;y5qT0sSmvv1yIXj58f3n29G2YqDeN441LOYKBHHpTMOVhu+vj5cNCB+QDbaOScONPGyLp0mOmXGR&#10;zzRcQiVSCPsMNdQhdJmUvqzJop+7jjhxv663GBLsK2l6jCnctnKp1FpabDg11NjRrqby73K1GugY&#10;f0bax7OanYb3uNg3MXzutJ4+j2+vIAKN4SG+uw9Gw2qp0tz0Jj0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5aCwgAAAN0AAAAPAAAAAAAAAAAAAAAAAJgCAABkcnMvZG93&#10;bnJldi54bWxQSwUGAAAAAAQABAD1AAAAhwMAAAAA&#10;" path="m100,4r-9,l81,14r,10l76,28r,29l86,76,96,86r19,l124,81r-24,l100,76r-4,l96,72,91,67r,-48l96,14r,-5l100,9r,-5xe" fillcolor="black" stroked="f">
                  <v:path arrowok="t" o:connecttype="custom" o:connectlocs="100,3687;91,3687;81,3697;81,3707;76,3711;76,3740;86,3759;96,3769;115,3769;124,3764;100,3764;100,3759;96,3759;96,3755;91,3750;91,3702;96,3697;96,3692;100,3692;100,3687" o:connectangles="0,0,0,0,0,0,0,0,0,0,0,0,0,0,0,0,0,0,0,0"/>
                </v:shape>
                <v:shape id="Freeform 3897" o:spid="_x0000_s1032" style="position:absolute;left:4620;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zGcUA&#10;AADdAAAADwAAAGRycy9kb3ducmV2LnhtbESP3WoCMRSE74W+QzgFb6QmiojdGqUVlNIbfx/guDnd&#10;Xbo5WTbpZvv2piB4OczMN8xy3dtadNT6yrGGyViBIM6dqbjQcDlvXxYgfEA2WDsmDX/kYb16Giwx&#10;My7ykbpTKESCsM9QQxlCk0np85Is+rFriJP37VqLIcm2kKbFmOC2llOl5tJixWmhxIY2JeU/p1+r&#10;gfbx2tMuHtXo0H3Eya6K4Wuj9fC5f38DEagPj/C9/Wk0zKbqFf7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zMZxQAAAN0AAAAPAAAAAAAAAAAAAAAAAJgCAABkcnMv&#10;ZG93bnJldi54bWxQSwUGAAAAAAQABAD1AAAAigMAAAAA&#10;" path="m124,4r-14,l115,9r5,l120,19r4,5l124,67r-4,5l120,76r-5,l115,81r9,l129,76,139,57r,-29l134,24r,-10l124,4xe" fillcolor="black" stroked="f">
                  <v:path arrowok="t" o:connecttype="custom" o:connectlocs="124,3687;110,3687;115,3692;120,3692;120,3702;124,3707;124,3750;120,3755;120,3759;115,3759;115,3764;124,3764;129,3759;139,3740;139,3711;134,3707;134,3697;124,3687" o:connectangles="0,0,0,0,0,0,0,0,0,0,0,0,0,0,0,0,0,0"/>
                </v:shape>
                <v:shape id="Freeform 3896" o:spid="_x0000_s1033" style="position:absolute;left:4620;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MWcEA&#10;AADdAAAADwAAAGRycy9kb3ducmV2LnhtbERPy4rCMBTdD/gP4QpuBk0rMkg1igqKzGbGxwdcm2tb&#10;bG5KE5v695OFMMvDeS/XvalFR62rLCtIJwkI4tzqigsF18t+PAfhPLLG2jIpeJGD9WrwscRM28An&#10;6s6+EDGEXYYKSu+bTEqXl2TQTWxDHLm7bQ36CNtC6hZDDDe1nCbJlzRYcWwosaFdSfnj/DQK6Cfc&#10;ejqEU/L5221DeqiC/94pNRr2mwUIT73/F7/dR61gNk3j/v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gDFnBAAAA3QAAAA8AAAAAAAAAAAAAAAAAmAIAAGRycy9kb3du&#10;cmV2LnhtbFBLBQYAAAAABAAEAPUAAACGAwAAAAA=&#10;" path="m120,l100,,96,4r24,l120,xe" fillcolor="black" stroked="f">
                  <v:path arrowok="t" o:connecttype="custom" o:connectlocs="120,3683;100,3683;96,3687;120,3687;120,3683" o:connectangles="0,0,0,0,0"/>
                </v:shape>
                <v:shape id="Freeform 3895" o:spid="_x0000_s1034" style="position:absolute;left:4620;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pwsUA&#10;AADdAAAADwAAAGRycy9kb3ducmV2LnhtbESPzWrDMBCE74W+g9hCLiWRHUIIjuXQBhpCLs3fA2ys&#10;jW1irYylWu7bV4VCj8PMfMPkm9G0YqDeNZYVpLMEBHFpdcOVguvlY7oC4TyyxtYyKfgmB5vi+SnH&#10;TNvAJxrOvhIRwi5DBbX3XSalK2sy6Ga2I47e3fYGfZR9JXWPIcJNK+dJspQGG44LNXa0ral8nL+M&#10;AvoMt5F24ZS8Hof3kO6a4A9bpSYv49sahKfR/4f/2nutYDFPU/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KnCxQAAAN0AAAAPAAAAAAAAAAAAAAAAAJgCAABkcnMv&#10;ZG93bnJldi54bWxQSwUGAAAAAAQABAD1AAAAigMAAAAA&#10;" path="m182,4r-10,l163,14r,10l158,28r,29l168,76r9,10l196,86r10,-5l182,81r,-5l177,76r,-4l172,67r,-48l177,14r,-5l182,9r,-5xe" fillcolor="black" stroked="f">
                  <v:path arrowok="t" o:connecttype="custom" o:connectlocs="182,3687;172,3687;163,3697;163,3707;158,3711;158,3740;168,3759;177,3769;196,3769;206,3764;182,3764;182,3759;177,3759;177,3755;172,3750;172,3702;177,3697;177,3692;182,3692;182,3687" o:connectangles="0,0,0,0,0,0,0,0,0,0,0,0,0,0,0,0,0,0,0,0"/>
                </v:shape>
                <v:shape id="Freeform 3894" o:spid="_x0000_s1035" style="position:absolute;left:4620;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3tcUA&#10;AADdAAAADwAAAGRycy9kb3ducmV2LnhtbESP0WrCQBRE3wv9h+UW+lLqJkGKRFdpBaX4YtV+wDV7&#10;TYLZuyG7ZuPfu4Lg4zAzZ5jZYjCN6KlztWUF6SgBQVxYXXOp4P+w+pyAcB5ZY2OZFFzJwWL++jLD&#10;XNvAO+r3vhQRwi5HBZX3bS6lKyoy6Ea2JY7eyXYGfZRdKXWHIcJNI7Mk+ZIGa44LFba0rKg47y9G&#10;AW3DcaB12CUff/1PSNd18JulUu9vw/cUhKfBP8OP9q9WMM7SD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e1xQAAAN0AAAAPAAAAAAAAAAAAAAAAAJgCAABkcnMv&#10;ZG93bnJldi54bWxQSwUGAAAAAAQABAD1AAAAigMAAAAA&#10;" path="m206,4r-14,l196,9r5,l201,19r5,5l206,67r-5,5l201,76r-5,l196,81r10,l211,76r9,-19l220,28r-4,-4l216,14,206,4xe" fillcolor="black" stroked="f">
                  <v:path arrowok="t" o:connecttype="custom" o:connectlocs="206,3687;192,3687;196,3692;201,3692;201,3702;206,3707;206,3750;201,3755;201,3759;196,3759;196,3764;206,3764;211,3759;220,3740;220,3711;216,3707;216,3697;206,3687" o:connectangles="0,0,0,0,0,0,0,0,0,0,0,0,0,0,0,0,0,0"/>
                </v:shape>
                <v:shape id="Freeform 3893" o:spid="_x0000_s1036" style="position:absolute;left:4620;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SLsYA&#10;AADdAAAADwAAAGRycy9kb3ducmV2LnhtbESPzWrDMBCE74W+g9hCLqWRnZRS3MimCSSEXPLTPsDW&#10;2tqm1spYiuW8fRQI9DjMzDfMohhNKwbqXWNZQTpNQBCXVjdcKfj+Wr+8g3AeWWNrmRRcyEGRPz4s&#10;MNM28JGGk69EhLDLUEHtfZdJ6cqaDLqp7Yij92t7gz7KvpK6xxDhppWzJHmTBhuOCzV2tKqp/Dud&#10;jQLah5+RNuGYPB+GZUg3TfC7lVKTp/HzA4Sn0f+H7+2tVvA6S+d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KSLsYAAADdAAAADwAAAAAAAAAAAAAAAACYAgAAZHJz&#10;L2Rvd25yZXYueG1sUEsFBgAAAAAEAAQA9QAAAIsDAAAAAA==&#10;" path="m201,l182,r-5,4l201,4r,-4xe" fillcolor="black" stroked="f">
                  <v:path arrowok="t" o:connecttype="custom" o:connectlocs="201,3683;182,3683;177,3687;201,3687;201,3683"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048" behindDoc="1" locked="0" layoutInCell="1" allowOverlap="1" wp14:anchorId="42789F4B" wp14:editId="1D6D2023">
                <wp:simplePos x="0" y="0"/>
                <wp:positionH relativeFrom="page">
                  <wp:posOffset>3729990</wp:posOffset>
                </wp:positionH>
                <wp:positionV relativeFrom="page">
                  <wp:posOffset>2197735</wp:posOffset>
                </wp:positionV>
                <wp:extent cx="165100" cy="97790"/>
                <wp:effectExtent l="5715" t="6985" r="635" b="0"/>
                <wp:wrapNone/>
                <wp:docPr id="4193" name="Group 3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97790"/>
                          <a:chOff x="5875" y="3462"/>
                          <a:chExt cx="260" cy="154"/>
                        </a:xfrm>
                      </wpg:grpSpPr>
                      <wpg:grpSp>
                        <wpg:cNvPr id="4194" name="Group 3885"/>
                        <wpg:cNvGrpSpPr>
                          <a:grpSpLocks/>
                        </wpg:cNvGrpSpPr>
                        <wpg:grpSpPr bwMode="auto">
                          <a:xfrm>
                            <a:off x="5974" y="3462"/>
                            <a:ext cx="58" cy="87"/>
                            <a:chOff x="5974" y="3462"/>
                            <a:chExt cx="58" cy="87"/>
                          </a:xfrm>
                        </wpg:grpSpPr>
                        <wps:wsp>
                          <wps:cNvPr id="4195" name="Freeform 3891"/>
                          <wps:cNvSpPr>
                            <a:spLocks/>
                          </wps:cNvSpPr>
                          <wps:spPr bwMode="auto">
                            <a:xfrm>
                              <a:off x="5974" y="3462"/>
                              <a:ext cx="58" cy="87"/>
                            </a:xfrm>
                            <a:custGeom>
                              <a:avLst/>
                              <a:gdLst>
                                <a:gd name="T0" fmla="+- 0 6031 5974"/>
                                <a:gd name="T1" fmla="*/ T0 w 58"/>
                                <a:gd name="T2" fmla="+- 0 3529 3462"/>
                                <a:gd name="T3" fmla="*/ 3529 h 87"/>
                                <a:gd name="T4" fmla="+- 0 6026 5974"/>
                                <a:gd name="T5" fmla="*/ T4 w 58"/>
                                <a:gd name="T6" fmla="+- 0 3529 3462"/>
                                <a:gd name="T7" fmla="*/ 3529 h 87"/>
                                <a:gd name="T8" fmla="+- 0 6026 5974"/>
                                <a:gd name="T9" fmla="*/ T8 w 58"/>
                                <a:gd name="T10" fmla="+- 0 3534 3462"/>
                                <a:gd name="T11" fmla="*/ 3534 h 87"/>
                                <a:gd name="T12" fmla="+- 0 6022 5974"/>
                                <a:gd name="T13" fmla="*/ T12 w 58"/>
                                <a:gd name="T14" fmla="+- 0 3534 3462"/>
                                <a:gd name="T15" fmla="*/ 3534 h 87"/>
                                <a:gd name="T16" fmla="+- 0 6022 5974"/>
                                <a:gd name="T17" fmla="*/ T16 w 58"/>
                                <a:gd name="T18" fmla="+- 0 3539 3462"/>
                                <a:gd name="T19" fmla="*/ 3539 h 87"/>
                                <a:gd name="T20" fmla="+- 0 5974 5974"/>
                                <a:gd name="T21" fmla="*/ T20 w 58"/>
                                <a:gd name="T22" fmla="+- 0 3539 3462"/>
                                <a:gd name="T23" fmla="*/ 3539 h 87"/>
                                <a:gd name="T24" fmla="+- 0 5974 5974"/>
                                <a:gd name="T25" fmla="*/ T24 w 58"/>
                                <a:gd name="T26" fmla="+- 0 3548 3462"/>
                                <a:gd name="T27" fmla="*/ 3548 h 87"/>
                                <a:gd name="T28" fmla="+- 0 6031 5974"/>
                                <a:gd name="T29" fmla="*/ T28 w 58"/>
                                <a:gd name="T30" fmla="+- 0 3548 3462"/>
                                <a:gd name="T31" fmla="*/ 3548 h 87"/>
                                <a:gd name="T32" fmla="+- 0 6031 5974"/>
                                <a:gd name="T33" fmla="*/ T32 w 58"/>
                                <a:gd name="T34" fmla="+- 0 3529 3462"/>
                                <a:gd name="T35" fmla="*/ 35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 h="87">
                                  <a:moveTo>
                                    <a:pt x="57" y="67"/>
                                  </a:moveTo>
                                  <a:lnTo>
                                    <a:pt x="52" y="67"/>
                                  </a:lnTo>
                                  <a:lnTo>
                                    <a:pt x="52" y="72"/>
                                  </a:lnTo>
                                  <a:lnTo>
                                    <a:pt x="48" y="72"/>
                                  </a:lnTo>
                                  <a:lnTo>
                                    <a:pt x="48" y="77"/>
                                  </a:lnTo>
                                  <a:lnTo>
                                    <a:pt x="0" y="77"/>
                                  </a:lnTo>
                                  <a:lnTo>
                                    <a:pt x="0" y="86"/>
                                  </a:lnTo>
                                  <a:lnTo>
                                    <a:pt x="57" y="86"/>
                                  </a:lnTo>
                                  <a:lnTo>
                                    <a:pt x="5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 name="Freeform 3890"/>
                          <wps:cNvSpPr>
                            <a:spLocks/>
                          </wps:cNvSpPr>
                          <wps:spPr bwMode="auto">
                            <a:xfrm>
                              <a:off x="5974" y="3462"/>
                              <a:ext cx="58" cy="87"/>
                            </a:xfrm>
                            <a:custGeom>
                              <a:avLst/>
                              <a:gdLst>
                                <a:gd name="T0" fmla="+- 0 6017 5974"/>
                                <a:gd name="T1" fmla="*/ T0 w 58"/>
                                <a:gd name="T2" fmla="+- 0 3505 3462"/>
                                <a:gd name="T3" fmla="*/ 3505 h 87"/>
                                <a:gd name="T4" fmla="+- 0 6002 5974"/>
                                <a:gd name="T5" fmla="*/ T4 w 58"/>
                                <a:gd name="T6" fmla="+- 0 3505 3462"/>
                                <a:gd name="T7" fmla="*/ 3505 h 87"/>
                                <a:gd name="T8" fmla="+- 0 6002 5974"/>
                                <a:gd name="T9" fmla="*/ T8 w 58"/>
                                <a:gd name="T10" fmla="+- 0 3510 3462"/>
                                <a:gd name="T11" fmla="*/ 3510 h 87"/>
                                <a:gd name="T12" fmla="+- 0 5978 5974"/>
                                <a:gd name="T13" fmla="*/ T12 w 58"/>
                                <a:gd name="T14" fmla="+- 0 3534 3462"/>
                                <a:gd name="T15" fmla="*/ 3534 h 87"/>
                                <a:gd name="T16" fmla="+- 0 5978 5974"/>
                                <a:gd name="T17" fmla="*/ T16 w 58"/>
                                <a:gd name="T18" fmla="+- 0 3539 3462"/>
                                <a:gd name="T19" fmla="*/ 3539 h 87"/>
                                <a:gd name="T20" fmla="+- 0 5988 5974"/>
                                <a:gd name="T21" fmla="*/ T20 w 58"/>
                                <a:gd name="T22" fmla="+- 0 3539 3462"/>
                                <a:gd name="T23" fmla="*/ 3539 h 87"/>
                                <a:gd name="T24" fmla="+- 0 5993 5974"/>
                                <a:gd name="T25" fmla="*/ T24 w 58"/>
                                <a:gd name="T26" fmla="+- 0 3534 3462"/>
                                <a:gd name="T27" fmla="*/ 3534 h 87"/>
                                <a:gd name="T28" fmla="+- 0 5993 5974"/>
                                <a:gd name="T29" fmla="*/ T28 w 58"/>
                                <a:gd name="T30" fmla="+- 0 3529 3462"/>
                                <a:gd name="T31" fmla="*/ 3529 h 87"/>
                                <a:gd name="T32" fmla="+- 0 5998 5974"/>
                                <a:gd name="T33" fmla="*/ T32 w 58"/>
                                <a:gd name="T34" fmla="+- 0 3529 3462"/>
                                <a:gd name="T35" fmla="*/ 3529 h 87"/>
                                <a:gd name="T36" fmla="+- 0 5998 5974"/>
                                <a:gd name="T37" fmla="*/ T36 w 58"/>
                                <a:gd name="T38" fmla="+- 0 3524 3462"/>
                                <a:gd name="T39" fmla="*/ 3524 h 87"/>
                                <a:gd name="T40" fmla="+- 0 6002 5974"/>
                                <a:gd name="T41" fmla="*/ T40 w 58"/>
                                <a:gd name="T42" fmla="+- 0 3524 3462"/>
                                <a:gd name="T43" fmla="*/ 3524 h 87"/>
                                <a:gd name="T44" fmla="+- 0 6017 5974"/>
                                <a:gd name="T45" fmla="*/ T44 w 58"/>
                                <a:gd name="T46" fmla="+- 0 3510 3462"/>
                                <a:gd name="T47" fmla="*/ 3510 h 87"/>
                                <a:gd name="T48" fmla="+- 0 6017 5974"/>
                                <a:gd name="T49" fmla="*/ T48 w 58"/>
                                <a:gd name="T50" fmla="+- 0 3505 3462"/>
                                <a:gd name="T51" fmla="*/ 35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8" h="87">
                                  <a:moveTo>
                                    <a:pt x="43" y="43"/>
                                  </a:moveTo>
                                  <a:lnTo>
                                    <a:pt x="28" y="43"/>
                                  </a:lnTo>
                                  <a:lnTo>
                                    <a:pt x="28" y="48"/>
                                  </a:lnTo>
                                  <a:lnTo>
                                    <a:pt x="4" y="72"/>
                                  </a:lnTo>
                                  <a:lnTo>
                                    <a:pt x="4" y="77"/>
                                  </a:lnTo>
                                  <a:lnTo>
                                    <a:pt x="14" y="77"/>
                                  </a:lnTo>
                                  <a:lnTo>
                                    <a:pt x="19" y="72"/>
                                  </a:lnTo>
                                  <a:lnTo>
                                    <a:pt x="19" y="67"/>
                                  </a:lnTo>
                                  <a:lnTo>
                                    <a:pt x="24" y="67"/>
                                  </a:lnTo>
                                  <a:lnTo>
                                    <a:pt x="24" y="62"/>
                                  </a:lnTo>
                                  <a:lnTo>
                                    <a:pt x="28" y="62"/>
                                  </a:lnTo>
                                  <a:lnTo>
                                    <a:pt x="43" y="48"/>
                                  </a:lnTo>
                                  <a:lnTo>
                                    <a:pt x="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7" name="Freeform 3889"/>
                          <wps:cNvSpPr>
                            <a:spLocks/>
                          </wps:cNvSpPr>
                          <wps:spPr bwMode="auto">
                            <a:xfrm>
                              <a:off x="5974" y="3462"/>
                              <a:ext cx="58" cy="87"/>
                            </a:xfrm>
                            <a:custGeom>
                              <a:avLst/>
                              <a:gdLst>
                                <a:gd name="T0" fmla="+- 0 6022 5974"/>
                                <a:gd name="T1" fmla="*/ T0 w 58"/>
                                <a:gd name="T2" fmla="+- 0 3500 3462"/>
                                <a:gd name="T3" fmla="*/ 3500 h 87"/>
                                <a:gd name="T4" fmla="+- 0 6007 5974"/>
                                <a:gd name="T5" fmla="*/ T4 w 58"/>
                                <a:gd name="T6" fmla="+- 0 3500 3462"/>
                                <a:gd name="T7" fmla="*/ 3500 h 87"/>
                                <a:gd name="T8" fmla="+- 0 6007 5974"/>
                                <a:gd name="T9" fmla="*/ T8 w 58"/>
                                <a:gd name="T10" fmla="+- 0 3505 3462"/>
                                <a:gd name="T11" fmla="*/ 3505 h 87"/>
                                <a:gd name="T12" fmla="+- 0 6022 5974"/>
                                <a:gd name="T13" fmla="*/ T12 w 58"/>
                                <a:gd name="T14" fmla="+- 0 3505 3462"/>
                                <a:gd name="T15" fmla="*/ 3505 h 87"/>
                                <a:gd name="T16" fmla="+- 0 6022 5974"/>
                                <a:gd name="T17" fmla="*/ T16 w 58"/>
                                <a:gd name="T18" fmla="+- 0 3500 3462"/>
                                <a:gd name="T19" fmla="*/ 3500 h 87"/>
                              </a:gdLst>
                              <a:ahLst/>
                              <a:cxnLst>
                                <a:cxn ang="0">
                                  <a:pos x="T1" y="T3"/>
                                </a:cxn>
                                <a:cxn ang="0">
                                  <a:pos x="T5" y="T7"/>
                                </a:cxn>
                                <a:cxn ang="0">
                                  <a:pos x="T9" y="T11"/>
                                </a:cxn>
                                <a:cxn ang="0">
                                  <a:pos x="T13" y="T15"/>
                                </a:cxn>
                                <a:cxn ang="0">
                                  <a:pos x="T17" y="T19"/>
                                </a:cxn>
                              </a:cxnLst>
                              <a:rect l="0" t="0" r="r" b="b"/>
                              <a:pathLst>
                                <a:path w="58" h="87">
                                  <a:moveTo>
                                    <a:pt x="48" y="38"/>
                                  </a:moveTo>
                                  <a:lnTo>
                                    <a:pt x="33" y="38"/>
                                  </a:lnTo>
                                  <a:lnTo>
                                    <a:pt x="33" y="43"/>
                                  </a:lnTo>
                                  <a:lnTo>
                                    <a:pt x="48" y="43"/>
                                  </a:lnTo>
                                  <a:lnTo>
                                    <a:pt x="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Freeform 3888"/>
                          <wps:cNvSpPr>
                            <a:spLocks/>
                          </wps:cNvSpPr>
                          <wps:spPr bwMode="auto">
                            <a:xfrm>
                              <a:off x="5974" y="3462"/>
                              <a:ext cx="58" cy="87"/>
                            </a:xfrm>
                            <a:custGeom>
                              <a:avLst/>
                              <a:gdLst>
                                <a:gd name="T0" fmla="+- 0 6026 5974"/>
                                <a:gd name="T1" fmla="*/ T0 w 58"/>
                                <a:gd name="T2" fmla="+- 0 3467 3462"/>
                                <a:gd name="T3" fmla="*/ 3467 h 87"/>
                                <a:gd name="T4" fmla="+- 0 6007 5974"/>
                                <a:gd name="T5" fmla="*/ T4 w 58"/>
                                <a:gd name="T6" fmla="+- 0 3467 3462"/>
                                <a:gd name="T7" fmla="*/ 3467 h 87"/>
                                <a:gd name="T8" fmla="+- 0 6017 5974"/>
                                <a:gd name="T9" fmla="*/ T8 w 58"/>
                                <a:gd name="T10" fmla="+- 0 3476 3462"/>
                                <a:gd name="T11" fmla="*/ 3476 h 87"/>
                                <a:gd name="T12" fmla="+- 0 6017 5974"/>
                                <a:gd name="T13" fmla="*/ T12 w 58"/>
                                <a:gd name="T14" fmla="+- 0 3491 3462"/>
                                <a:gd name="T15" fmla="*/ 3491 h 87"/>
                                <a:gd name="T16" fmla="+- 0 6012 5974"/>
                                <a:gd name="T17" fmla="*/ T16 w 58"/>
                                <a:gd name="T18" fmla="+- 0 3495 3462"/>
                                <a:gd name="T19" fmla="*/ 3495 h 87"/>
                                <a:gd name="T20" fmla="+- 0 6012 5974"/>
                                <a:gd name="T21" fmla="*/ T20 w 58"/>
                                <a:gd name="T22" fmla="+- 0 3500 3462"/>
                                <a:gd name="T23" fmla="*/ 3500 h 87"/>
                                <a:gd name="T24" fmla="+- 0 6026 5974"/>
                                <a:gd name="T25" fmla="*/ T24 w 58"/>
                                <a:gd name="T26" fmla="+- 0 3500 3462"/>
                                <a:gd name="T27" fmla="*/ 3500 h 87"/>
                                <a:gd name="T28" fmla="+- 0 6026 5974"/>
                                <a:gd name="T29" fmla="*/ T28 w 58"/>
                                <a:gd name="T30" fmla="+- 0 3495 3462"/>
                                <a:gd name="T31" fmla="*/ 3495 h 87"/>
                                <a:gd name="T32" fmla="+- 0 6031 5974"/>
                                <a:gd name="T33" fmla="*/ T32 w 58"/>
                                <a:gd name="T34" fmla="+- 0 3491 3462"/>
                                <a:gd name="T35" fmla="*/ 3491 h 87"/>
                                <a:gd name="T36" fmla="+- 0 6031 5974"/>
                                <a:gd name="T37" fmla="*/ T36 w 58"/>
                                <a:gd name="T38" fmla="+- 0 3476 3462"/>
                                <a:gd name="T39" fmla="*/ 3476 h 87"/>
                                <a:gd name="T40" fmla="+- 0 6026 5974"/>
                                <a:gd name="T41" fmla="*/ T40 w 58"/>
                                <a:gd name="T42" fmla="+- 0 3471 3462"/>
                                <a:gd name="T43" fmla="*/ 3471 h 87"/>
                                <a:gd name="T44" fmla="+- 0 6026 5974"/>
                                <a:gd name="T45" fmla="*/ T44 w 58"/>
                                <a:gd name="T46" fmla="+- 0 3467 3462"/>
                                <a:gd name="T47" fmla="*/ 34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7">
                                  <a:moveTo>
                                    <a:pt x="52" y="5"/>
                                  </a:moveTo>
                                  <a:lnTo>
                                    <a:pt x="33" y="5"/>
                                  </a:lnTo>
                                  <a:lnTo>
                                    <a:pt x="43" y="14"/>
                                  </a:lnTo>
                                  <a:lnTo>
                                    <a:pt x="43" y="29"/>
                                  </a:lnTo>
                                  <a:lnTo>
                                    <a:pt x="38" y="33"/>
                                  </a:lnTo>
                                  <a:lnTo>
                                    <a:pt x="38" y="38"/>
                                  </a:lnTo>
                                  <a:lnTo>
                                    <a:pt x="52" y="38"/>
                                  </a:lnTo>
                                  <a:lnTo>
                                    <a:pt x="52" y="33"/>
                                  </a:lnTo>
                                  <a:lnTo>
                                    <a:pt x="57" y="29"/>
                                  </a:lnTo>
                                  <a:lnTo>
                                    <a:pt x="57" y="14"/>
                                  </a:lnTo>
                                  <a:lnTo>
                                    <a:pt x="52" y="9"/>
                                  </a:lnTo>
                                  <a:lnTo>
                                    <a:pt x="5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Freeform 3887"/>
                          <wps:cNvSpPr>
                            <a:spLocks/>
                          </wps:cNvSpPr>
                          <wps:spPr bwMode="auto">
                            <a:xfrm>
                              <a:off x="5974" y="3462"/>
                              <a:ext cx="58" cy="87"/>
                            </a:xfrm>
                            <a:custGeom>
                              <a:avLst/>
                              <a:gdLst>
                                <a:gd name="T0" fmla="+- 0 5993 5974"/>
                                <a:gd name="T1" fmla="*/ T0 w 58"/>
                                <a:gd name="T2" fmla="+- 0 3467 3462"/>
                                <a:gd name="T3" fmla="*/ 3467 h 87"/>
                                <a:gd name="T4" fmla="+- 0 5974 5974"/>
                                <a:gd name="T5" fmla="*/ T4 w 58"/>
                                <a:gd name="T6" fmla="+- 0 3467 3462"/>
                                <a:gd name="T7" fmla="*/ 3467 h 87"/>
                                <a:gd name="T8" fmla="+- 0 5974 5974"/>
                                <a:gd name="T9" fmla="*/ T8 w 58"/>
                                <a:gd name="T10" fmla="+- 0 3481 3462"/>
                                <a:gd name="T11" fmla="*/ 3481 h 87"/>
                                <a:gd name="T12" fmla="+- 0 5983 5974"/>
                                <a:gd name="T13" fmla="*/ T12 w 58"/>
                                <a:gd name="T14" fmla="+- 0 3481 3462"/>
                                <a:gd name="T15" fmla="*/ 3481 h 87"/>
                                <a:gd name="T16" fmla="+- 0 5988 5974"/>
                                <a:gd name="T17" fmla="*/ T16 w 58"/>
                                <a:gd name="T18" fmla="+- 0 3476 3462"/>
                                <a:gd name="T19" fmla="*/ 3476 h 87"/>
                                <a:gd name="T20" fmla="+- 0 5988 5974"/>
                                <a:gd name="T21" fmla="*/ T20 w 58"/>
                                <a:gd name="T22" fmla="+- 0 3471 3462"/>
                                <a:gd name="T23" fmla="*/ 3471 h 87"/>
                                <a:gd name="T24" fmla="+- 0 5993 5974"/>
                                <a:gd name="T25" fmla="*/ T24 w 58"/>
                                <a:gd name="T26" fmla="+- 0 3471 3462"/>
                                <a:gd name="T27" fmla="*/ 3471 h 87"/>
                                <a:gd name="T28" fmla="+- 0 5993 5974"/>
                                <a:gd name="T29" fmla="*/ T28 w 58"/>
                                <a:gd name="T30" fmla="+- 0 3467 3462"/>
                                <a:gd name="T31" fmla="*/ 346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5"/>
                                  </a:moveTo>
                                  <a:lnTo>
                                    <a:pt x="0" y="5"/>
                                  </a:lnTo>
                                  <a:lnTo>
                                    <a:pt x="0" y="19"/>
                                  </a:lnTo>
                                  <a:lnTo>
                                    <a:pt x="9" y="19"/>
                                  </a:lnTo>
                                  <a:lnTo>
                                    <a:pt x="14" y="14"/>
                                  </a:lnTo>
                                  <a:lnTo>
                                    <a:pt x="14" y="9"/>
                                  </a:lnTo>
                                  <a:lnTo>
                                    <a:pt x="19" y="9"/>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Freeform 3886"/>
                          <wps:cNvSpPr>
                            <a:spLocks/>
                          </wps:cNvSpPr>
                          <wps:spPr bwMode="auto">
                            <a:xfrm>
                              <a:off x="5974" y="3462"/>
                              <a:ext cx="58" cy="87"/>
                            </a:xfrm>
                            <a:custGeom>
                              <a:avLst/>
                              <a:gdLst>
                                <a:gd name="T0" fmla="+- 0 6017 5974"/>
                                <a:gd name="T1" fmla="*/ T0 w 58"/>
                                <a:gd name="T2" fmla="+- 0 3462 3462"/>
                                <a:gd name="T3" fmla="*/ 3462 h 87"/>
                                <a:gd name="T4" fmla="+- 0 5993 5974"/>
                                <a:gd name="T5" fmla="*/ T4 w 58"/>
                                <a:gd name="T6" fmla="+- 0 3462 3462"/>
                                <a:gd name="T7" fmla="*/ 3462 h 87"/>
                                <a:gd name="T8" fmla="+- 0 5988 5974"/>
                                <a:gd name="T9" fmla="*/ T8 w 58"/>
                                <a:gd name="T10" fmla="+- 0 3467 3462"/>
                                <a:gd name="T11" fmla="*/ 3467 h 87"/>
                                <a:gd name="T12" fmla="+- 0 6022 5974"/>
                                <a:gd name="T13" fmla="*/ T12 w 58"/>
                                <a:gd name="T14" fmla="+- 0 3467 3462"/>
                                <a:gd name="T15" fmla="*/ 3467 h 87"/>
                                <a:gd name="T16" fmla="+- 0 6017 5974"/>
                                <a:gd name="T17" fmla="*/ T16 w 58"/>
                                <a:gd name="T18" fmla="+- 0 3462 3462"/>
                                <a:gd name="T19" fmla="*/ 3462 h 87"/>
                              </a:gdLst>
                              <a:ahLst/>
                              <a:cxnLst>
                                <a:cxn ang="0">
                                  <a:pos x="T1" y="T3"/>
                                </a:cxn>
                                <a:cxn ang="0">
                                  <a:pos x="T5" y="T7"/>
                                </a:cxn>
                                <a:cxn ang="0">
                                  <a:pos x="T9" y="T11"/>
                                </a:cxn>
                                <a:cxn ang="0">
                                  <a:pos x="T13" y="T15"/>
                                </a:cxn>
                                <a:cxn ang="0">
                                  <a:pos x="T17" y="T19"/>
                                </a:cxn>
                              </a:cxnLst>
                              <a:rect l="0" t="0" r="r" b="b"/>
                              <a:pathLst>
                                <a:path w="58" h="87">
                                  <a:moveTo>
                                    <a:pt x="43" y="0"/>
                                  </a:moveTo>
                                  <a:lnTo>
                                    <a:pt x="19" y="0"/>
                                  </a:lnTo>
                                  <a:lnTo>
                                    <a:pt x="14" y="5"/>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1" name="Group 3883"/>
                        <wpg:cNvGrpSpPr>
                          <a:grpSpLocks/>
                        </wpg:cNvGrpSpPr>
                        <wpg:grpSpPr bwMode="auto">
                          <a:xfrm>
                            <a:off x="5882" y="3608"/>
                            <a:ext cx="245" cy="2"/>
                            <a:chOff x="5882" y="3608"/>
                            <a:chExt cx="245" cy="2"/>
                          </a:xfrm>
                        </wpg:grpSpPr>
                        <wps:wsp>
                          <wps:cNvPr id="4202" name="Freeform 3884"/>
                          <wps:cNvSpPr>
                            <a:spLocks/>
                          </wps:cNvSpPr>
                          <wps:spPr bwMode="auto">
                            <a:xfrm>
                              <a:off x="5882" y="3608"/>
                              <a:ext cx="245" cy="2"/>
                            </a:xfrm>
                            <a:custGeom>
                              <a:avLst/>
                              <a:gdLst>
                                <a:gd name="T0" fmla="+- 0 5882 5882"/>
                                <a:gd name="T1" fmla="*/ T0 w 245"/>
                                <a:gd name="T2" fmla="+- 0 6127 5882"/>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7C1C72" id="Group 3882" o:spid="_x0000_s1026" style="position:absolute;margin-left:293.7pt;margin-top:173.05pt;width:13pt;height:7.7pt;z-index:-817432;mso-position-horizontal-relative:page;mso-position-vertical-relative:page" coordorigin="5875,3462" coordsize="26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">
                <v:group id="Group 3885" o:spid="_x0000_s1027" style="position:absolute;left:5974;top:3462;width:58;height:87" coordorigin="5974,3462"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shape id="Freeform 3891" o:spid="_x0000_s1028" style="position:absolute;left:5974;top:346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9ncgA&#10;AADdAAAADwAAAGRycy9kb3ducmV2LnhtbESPQWvCQBSE7wX/w/IEL0U3VlPb6CqloHgqaMXQ22v2&#10;mUSzb0N2G+O/dwuFHoeZ+YZZrDpTiZYaV1pWMB5FIIgzq0vOFRw+18MXEM4ja6wsk4IbOVgtew8L&#10;TLS98o7avc9FgLBLUEHhfZ1I6bKCDLqRrYmDd7KNQR9kk0vd4DXATSWfouhZGiw5LBRY03tB2WX/&#10;YxTM5Pq7io/poT3v0viWfhy/Jo8bpQb97m0OwlPn/8N/7a1WMB2/xvD7Jj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LL2dyAAAAN0AAAAPAAAAAAAAAAAAAAAAAJgCAABk&#10;cnMvZG93bnJldi54bWxQSwUGAAAAAAQABAD1AAAAjQMAAAAA&#10;" path="m57,67r-5,l52,72r-4,l48,77,,77r,9l57,86r,-19xe" fillcolor="black" stroked="f">
                    <v:path arrowok="t" o:connecttype="custom" o:connectlocs="57,3529;52,3529;52,3534;48,3534;48,3539;0,3539;0,3548;57,3548;57,3529" o:connectangles="0,0,0,0,0,0,0,0,0"/>
                  </v:shape>
                  <v:shape id="Freeform 3890" o:spid="_x0000_s1029" style="position:absolute;left:5974;top:346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j6sgA&#10;AADdAAAADwAAAGRycy9kb3ducmV2LnhtbESPW2vCQBSE3wv+h+UIfSm6sd5TVykFxSfBCwbfjtnT&#10;JG32bMhuY/z33ULBx2FmvmEWq9aUoqHaFZYVDPoRCOLU6oIzBafjujcD4TyyxtIyKbiTg9Wy87TA&#10;WNsb76k5+EwECLsYFeTeV7GULs3JoOvbijh4n7Y26IOsM6lrvAW4KeVrFE2kwYLDQo4VfeSUfh9+&#10;jIKpXF/L8Tk5NV/7ZHxPdufL8GWj1HO3fX8D4an1j/B/e6sVjAbzC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iPqyAAAAN0AAAAPAAAAAAAAAAAAAAAAAJgCAABk&#10;cnMvZG93bnJldi54bWxQSwUGAAAAAAQABAD1AAAAjQMAAAAA&#10;" path="m43,43r-15,l28,48,4,72r,5l14,77r5,-5l19,67r5,l24,62r4,l43,48r,-5xe" fillcolor="black" stroked="f">
                    <v:path arrowok="t" o:connecttype="custom" o:connectlocs="43,3505;28,3505;28,3510;4,3534;4,3539;14,3539;19,3534;19,3529;24,3529;24,3524;28,3524;43,3510;43,3505" o:connectangles="0,0,0,0,0,0,0,0,0,0,0,0,0"/>
                  </v:shape>
                  <v:shape id="Freeform 3889" o:spid="_x0000_s1030" style="position:absolute;left:5974;top:346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KGccgA&#10;AADdAAAADwAAAGRycy9kb3ducmV2LnhtbESPW2vCQBSE3wv+h+UIfSm6sd5TVykFxSfBCwbfjtnT&#10;JG32bMhuY/z33ULBx2FmvmEWq9aUoqHaFZYVDPoRCOLU6oIzBafjujcD4TyyxtIyKbiTg9Wy87TA&#10;WNsb76k5+EwECLsYFeTeV7GULs3JoOvbijh4n7Y26IOsM6lrvAW4KeVrFE2kwYLDQo4VfeSUfh9+&#10;jIKpXF/L8Tk5NV/7ZHxPdufL8GWj1HO3fX8D4an1j/B/e6sVjAbzK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oZxyAAAAN0AAAAPAAAAAAAAAAAAAAAAAJgCAABk&#10;cnMvZG93bnJldi54bWxQSwUGAAAAAAQABAD1AAAAjQMAAAAA&#10;" path="m48,38r-15,l33,43r15,l48,38xe" fillcolor="black" stroked="f">
                    <v:path arrowok="t" o:connecttype="custom" o:connectlocs="48,3500;33,3500;33,3505;48,3505;48,3500" o:connectangles="0,0,0,0,0"/>
                  </v:shape>
                  <v:shape id="Freeform 3888" o:spid="_x0000_s1031" style="position:absolute;left:5974;top:346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SA8UA&#10;AADdAAAADwAAAGRycy9kb3ducmV2LnhtbERPTWvCQBC9F/oflil4KbrRarXRVUSweBK0YvA2zY5J&#10;2uxsyK4x/nv3IHh8vO/ZojWlaKh2hWUF/V4Egji1uuBMweFn3Z2AcB5ZY2mZFNzIwWL++jLDWNsr&#10;76jZ+0yEEHYxKsi9r2IpXZqTQdezFXHgzrY26AOsM6lrvIZwU8pBFH1KgwWHhhwrWuWU/u8vRsFY&#10;rn/L0TE5NH+7ZHRLtsfTx/u3Up23djkF4an1T/HDvdEKhv2vMDe8C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RIDxQAAAN0AAAAPAAAAAAAAAAAAAAAAAJgCAABkcnMv&#10;ZG93bnJldi54bWxQSwUGAAAAAAQABAD1AAAAigMAAAAA&#10;" path="m52,5l33,5r10,9l43,29r-5,4l38,38r14,l52,33r5,-4l57,14,52,9r,-4xe" fillcolor="black" stroked="f">
                    <v:path arrowok="t" o:connecttype="custom" o:connectlocs="52,3467;33,3467;43,3476;43,3491;38,3495;38,3500;52,3500;52,3495;57,3491;57,3476;52,3471;52,3467" o:connectangles="0,0,0,0,0,0,0,0,0,0,0,0"/>
                  </v:shape>
                  <v:shape id="Freeform 3887" o:spid="_x0000_s1032" style="position:absolute;left:5974;top:346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3mMkA&#10;AADdAAAADwAAAGRycy9kb3ducmV2LnhtbESPW2vCQBSE3wv9D8sp+FJ0Y720RlcpBcUnwQuGvp1m&#10;j0k0ezZktzH+e7dQ8HGYmW+Y2aI1pWiodoVlBf1eBII4tbrgTMFhv+x+gHAeWWNpmRTcyMFi/vw0&#10;w1jbK2+p2flMBAi7GBXk3lexlC7NyaDr2Yo4eCdbG/RB1pnUNV4D3JTyLYrG0mDBYSHHir5ySi+7&#10;X6PgXS5/ytExOTTnbTK6JZvj9+B1pVTnpf2cgvDU+kf4v73WCob9yQT+3oQn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G3mMkAAADdAAAADwAAAAAAAAAAAAAAAACYAgAA&#10;ZHJzL2Rvd25yZXYueG1sUEsFBgAAAAAEAAQA9QAAAI4DAAAAAA==&#10;" path="m19,5l,5,,19r9,l14,14r,-5l19,9r,-4xe" fillcolor="black" stroked="f">
                    <v:path arrowok="t" o:connecttype="custom" o:connectlocs="19,3467;0,3467;0,3481;9,3481;14,3476;14,3471;19,3471;19,3467" o:connectangles="0,0,0,0,0,0,0,0"/>
                  </v:shape>
                  <v:shape id="Freeform 3886" o:spid="_x0000_s1033" style="position:absolute;left:5974;top:346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q/sYA&#10;AADdAAAADwAAAGRycy9kb3ducmV2LnhtbESPT2vCQBTE74V+h+UVvBTd+F9SVxFB8SRoxeDtmX1N&#10;0mbfhuwa47d3C4Ueh5n5DTNftqYUDdWusKyg34tAEKdWF5wpOH1uujMQziNrLC2Tggc5WC5eX+YY&#10;a3vnAzVHn4kAYRejgtz7KpbSpTkZdD1bEQfvy9YGfZB1JnWN9wA3pRxE0UQaLDgs5FjROqf053gz&#10;CqZycy3H5+TUfB+S8SPZny/D961Snbd29QHCU+v/w3/tnVYwCkj4fR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Tq/sYAAADdAAAADwAAAAAAAAAAAAAAAACYAgAAZHJz&#10;L2Rvd25yZXYueG1sUEsFBgAAAAAEAAQA9QAAAIsDAAAAAA==&#10;" path="m43,l19,,14,5r34,l43,xe" fillcolor="black" stroked="f">
                    <v:path arrowok="t" o:connecttype="custom" o:connectlocs="43,3462;19,3462;14,3467;48,3467;43,3462" o:connectangles="0,0,0,0,0"/>
                  </v:shape>
                </v:group>
                <v:group id="Group 3883" o:spid="_x0000_s1034" style="position:absolute;left:5882;top:3608;width:245;height:2" coordorigin="5882,3608"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wlKsUAAADdAAAADwAAAGRycy9kb3ducmV2LnhtbESPQYvCMBSE78L+h/AW&#10;vGlaVxepRhHZFQ8iqAvi7dE822LzUppsW/+9EQSPw8x8w8yXnSlFQ7UrLCuIhxEI4tTqgjMFf6ff&#10;wRSE88gaS8uk4E4OlouP3hwTbVs+UHP0mQgQdgkqyL2vEildmpNBN7QVcfCutjbog6wzqWtsA9yU&#10;chRF39JgwWEhx4rWOaW3479RsGmxXX3FP83udl3fL6fJ/ryLSan+Z7eagfDU+Xf41d5qBeN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sJSrFAAAA3QAA&#10;AA8AAAAAAAAAAAAAAAAAqgIAAGRycy9kb3ducmV2LnhtbFBLBQYAAAAABAAEAPoAAACcAwAAAAA=&#10;">
                  <v:shape id="Freeform 3884" o:spid="_x0000_s1035" style="position:absolute;left:5882;top:3608;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eHsgA&#10;AADdAAAADwAAAGRycy9kb3ducmV2LnhtbESPT2vCQBTE70K/w/IKvenGUG1J3UiriF6Kf6pCby/Z&#10;1yQ0+zZkV43f3i0IPQ4z8xtmMu1MLc7UusqyguEgAkGcW11xoWD/tei/gnAeWWNtmRRcycE0fehN&#10;MNH2wls673whAoRdggpK75tESpeXZNANbEMcvB/bGvRBtoXULV4C3NQyjqKxNFhxWCixoVlJ+e/u&#10;ZBRk16Vdntbz78/DfpjRZhR/bF+OSj09du9vIDx1/j98b6+0guc4iuHvTX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4eyAAAAN0AAAAPAAAAAAAAAAAAAAAAAJgCAABk&#10;cnMvZG93bnJldi54bWxQSwUGAAAAAAQABAD1AAAAjQMAAAAA&#10;" path="m,l245,e" filled="f" strokeweight=".72pt">
                    <v:path arrowok="t" o:connecttype="custom" o:connectlocs="0,0;245,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072" behindDoc="1" locked="0" layoutInCell="1" allowOverlap="1" wp14:anchorId="2883CE66" wp14:editId="38363A85">
                <wp:simplePos x="0" y="0"/>
                <wp:positionH relativeFrom="page">
                  <wp:posOffset>3743960</wp:posOffset>
                </wp:positionH>
                <wp:positionV relativeFrom="page">
                  <wp:posOffset>2338070</wp:posOffset>
                </wp:positionV>
                <wp:extent cx="140335" cy="55245"/>
                <wp:effectExtent l="635" t="4445" r="1905" b="6985"/>
                <wp:wrapNone/>
                <wp:docPr id="4182" name="Group 3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5245"/>
                          <a:chOff x="5897" y="3683"/>
                          <a:chExt cx="221" cy="87"/>
                        </a:xfrm>
                      </wpg:grpSpPr>
                      <wps:wsp>
                        <wps:cNvPr id="4183" name="Freeform 3881"/>
                        <wps:cNvSpPr>
                          <a:spLocks/>
                        </wps:cNvSpPr>
                        <wps:spPr bwMode="auto">
                          <a:xfrm>
                            <a:off x="5897" y="3683"/>
                            <a:ext cx="221" cy="87"/>
                          </a:xfrm>
                          <a:custGeom>
                            <a:avLst/>
                            <a:gdLst>
                              <a:gd name="T0" fmla="+- 0 5954 5897"/>
                              <a:gd name="T1" fmla="*/ T0 w 221"/>
                              <a:gd name="T2" fmla="+- 0 3764 3683"/>
                              <a:gd name="T3" fmla="*/ 3764 h 87"/>
                              <a:gd name="T4" fmla="+- 0 5897 5897"/>
                              <a:gd name="T5" fmla="*/ T4 w 221"/>
                              <a:gd name="T6" fmla="+- 0 3764 3683"/>
                              <a:gd name="T7" fmla="*/ 3764 h 87"/>
                              <a:gd name="T8" fmla="+- 0 5897 5897"/>
                              <a:gd name="T9" fmla="*/ T8 w 221"/>
                              <a:gd name="T10" fmla="+- 0 3769 3683"/>
                              <a:gd name="T11" fmla="*/ 3769 h 87"/>
                              <a:gd name="T12" fmla="+- 0 5954 5897"/>
                              <a:gd name="T13" fmla="*/ T12 w 221"/>
                              <a:gd name="T14" fmla="+- 0 3769 3683"/>
                              <a:gd name="T15" fmla="*/ 3769 h 87"/>
                              <a:gd name="T16" fmla="+- 0 5954 5897"/>
                              <a:gd name="T17" fmla="*/ T16 w 221"/>
                              <a:gd name="T18" fmla="+- 0 3764 3683"/>
                              <a:gd name="T19" fmla="*/ 3764 h 87"/>
                            </a:gdLst>
                            <a:ahLst/>
                            <a:cxnLst>
                              <a:cxn ang="0">
                                <a:pos x="T1" y="T3"/>
                              </a:cxn>
                              <a:cxn ang="0">
                                <a:pos x="T5" y="T7"/>
                              </a:cxn>
                              <a:cxn ang="0">
                                <a:pos x="T9" y="T11"/>
                              </a:cxn>
                              <a:cxn ang="0">
                                <a:pos x="T13" y="T15"/>
                              </a:cxn>
                              <a:cxn ang="0">
                                <a:pos x="T17" y="T19"/>
                              </a:cxn>
                            </a:cxnLst>
                            <a:rect l="0" t="0" r="r" b="b"/>
                            <a:pathLst>
                              <a:path w="221"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3880"/>
                        <wps:cNvSpPr>
                          <a:spLocks/>
                        </wps:cNvSpPr>
                        <wps:spPr bwMode="auto">
                          <a:xfrm>
                            <a:off x="5897" y="3683"/>
                            <a:ext cx="221" cy="87"/>
                          </a:xfrm>
                          <a:custGeom>
                            <a:avLst/>
                            <a:gdLst>
                              <a:gd name="T0" fmla="+- 0 5935 5897"/>
                              <a:gd name="T1" fmla="*/ T0 w 221"/>
                              <a:gd name="T2" fmla="+- 0 3759 3683"/>
                              <a:gd name="T3" fmla="*/ 3759 h 87"/>
                              <a:gd name="T4" fmla="+- 0 5916 5897"/>
                              <a:gd name="T5" fmla="*/ T4 w 221"/>
                              <a:gd name="T6" fmla="+- 0 3759 3683"/>
                              <a:gd name="T7" fmla="*/ 3759 h 87"/>
                              <a:gd name="T8" fmla="+- 0 5916 5897"/>
                              <a:gd name="T9" fmla="*/ T8 w 221"/>
                              <a:gd name="T10" fmla="+- 0 3764 3683"/>
                              <a:gd name="T11" fmla="*/ 3764 h 87"/>
                              <a:gd name="T12" fmla="+- 0 5935 5897"/>
                              <a:gd name="T13" fmla="*/ T12 w 221"/>
                              <a:gd name="T14" fmla="+- 0 3764 3683"/>
                              <a:gd name="T15" fmla="*/ 3764 h 87"/>
                              <a:gd name="T16" fmla="+- 0 5935 5897"/>
                              <a:gd name="T17" fmla="*/ T16 w 221"/>
                              <a:gd name="T18" fmla="+- 0 3759 3683"/>
                              <a:gd name="T19" fmla="*/ 3759 h 87"/>
                            </a:gdLst>
                            <a:ahLst/>
                            <a:cxnLst>
                              <a:cxn ang="0">
                                <a:pos x="T1" y="T3"/>
                              </a:cxn>
                              <a:cxn ang="0">
                                <a:pos x="T5" y="T7"/>
                              </a:cxn>
                              <a:cxn ang="0">
                                <a:pos x="T9" y="T11"/>
                              </a:cxn>
                              <a:cxn ang="0">
                                <a:pos x="T13" y="T15"/>
                              </a:cxn>
                              <a:cxn ang="0">
                                <a:pos x="T17" y="T19"/>
                              </a:cxn>
                            </a:cxnLst>
                            <a:rect l="0" t="0" r="r" b="b"/>
                            <a:pathLst>
                              <a:path w="221"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Freeform 3879"/>
                        <wps:cNvSpPr>
                          <a:spLocks/>
                        </wps:cNvSpPr>
                        <wps:spPr bwMode="auto">
                          <a:xfrm>
                            <a:off x="5897" y="3683"/>
                            <a:ext cx="221" cy="87"/>
                          </a:xfrm>
                          <a:custGeom>
                            <a:avLst/>
                            <a:gdLst>
                              <a:gd name="T0" fmla="+- 0 5930 5897"/>
                              <a:gd name="T1" fmla="*/ T0 w 221"/>
                              <a:gd name="T2" fmla="+- 0 3683 3683"/>
                              <a:gd name="T3" fmla="*/ 3683 h 87"/>
                              <a:gd name="T4" fmla="+- 0 5921 5897"/>
                              <a:gd name="T5" fmla="*/ T4 w 221"/>
                              <a:gd name="T6" fmla="+- 0 3687 3683"/>
                              <a:gd name="T7" fmla="*/ 3687 h 87"/>
                              <a:gd name="T8" fmla="+- 0 5916 5897"/>
                              <a:gd name="T9" fmla="*/ T8 w 221"/>
                              <a:gd name="T10" fmla="+- 0 3687 3683"/>
                              <a:gd name="T11" fmla="*/ 3687 h 87"/>
                              <a:gd name="T12" fmla="+- 0 5906 5897"/>
                              <a:gd name="T13" fmla="*/ T12 w 221"/>
                              <a:gd name="T14" fmla="+- 0 3697 3683"/>
                              <a:gd name="T15" fmla="*/ 3697 h 87"/>
                              <a:gd name="T16" fmla="+- 0 5916 5897"/>
                              <a:gd name="T17" fmla="*/ T16 w 221"/>
                              <a:gd name="T18" fmla="+- 0 3697 3683"/>
                              <a:gd name="T19" fmla="*/ 3697 h 87"/>
                              <a:gd name="T20" fmla="+- 0 5916 5897"/>
                              <a:gd name="T21" fmla="*/ T20 w 221"/>
                              <a:gd name="T22" fmla="+- 0 3702 3683"/>
                              <a:gd name="T23" fmla="*/ 3702 h 87"/>
                              <a:gd name="T24" fmla="+- 0 5921 5897"/>
                              <a:gd name="T25" fmla="*/ T24 w 221"/>
                              <a:gd name="T26" fmla="+- 0 3702 3683"/>
                              <a:gd name="T27" fmla="*/ 3702 h 87"/>
                              <a:gd name="T28" fmla="+- 0 5921 5897"/>
                              <a:gd name="T29" fmla="*/ T28 w 221"/>
                              <a:gd name="T30" fmla="+- 0 3759 3683"/>
                              <a:gd name="T31" fmla="*/ 3759 h 87"/>
                              <a:gd name="T32" fmla="+- 0 5930 5897"/>
                              <a:gd name="T33" fmla="*/ T32 w 221"/>
                              <a:gd name="T34" fmla="+- 0 3759 3683"/>
                              <a:gd name="T35" fmla="*/ 3759 h 87"/>
                              <a:gd name="T36" fmla="+- 0 5930 5897"/>
                              <a:gd name="T37" fmla="*/ T36 w 221"/>
                              <a:gd name="T38" fmla="+- 0 3683 3683"/>
                              <a:gd name="T39" fmla="*/ 36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4"/>
                                </a:lnTo>
                                <a:lnTo>
                                  <a:pt x="19" y="4"/>
                                </a:lnTo>
                                <a:lnTo>
                                  <a:pt x="9" y="14"/>
                                </a:lnTo>
                                <a:lnTo>
                                  <a:pt x="19" y="14"/>
                                </a:lnTo>
                                <a:lnTo>
                                  <a:pt x="19" y="19"/>
                                </a:lnTo>
                                <a:lnTo>
                                  <a:pt x="24" y="19"/>
                                </a:lnTo>
                                <a:lnTo>
                                  <a:pt x="24" y="76"/>
                                </a:lnTo>
                                <a:lnTo>
                                  <a:pt x="33" y="7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Freeform 3878"/>
                        <wps:cNvSpPr>
                          <a:spLocks/>
                        </wps:cNvSpPr>
                        <wps:spPr bwMode="auto">
                          <a:xfrm>
                            <a:off x="5897" y="3683"/>
                            <a:ext cx="221" cy="87"/>
                          </a:xfrm>
                          <a:custGeom>
                            <a:avLst/>
                            <a:gdLst>
                              <a:gd name="T0" fmla="+- 0 5916 5897"/>
                              <a:gd name="T1" fmla="*/ T0 w 221"/>
                              <a:gd name="T2" fmla="+- 0 3697 3683"/>
                              <a:gd name="T3" fmla="*/ 3697 h 87"/>
                              <a:gd name="T4" fmla="+- 0 5902 5897"/>
                              <a:gd name="T5" fmla="*/ T4 w 221"/>
                              <a:gd name="T6" fmla="+- 0 3697 3683"/>
                              <a:gd name="T7" fmla="*/ 3697 h 87"/>
                              <a:gd name="T8" fmla="+- 0 5897 5897"/>
                              <a:gd name="T9" fmla="*/ T8 w 221"/>
                              <a:gd name="T10" fmla="+- 0 3702 3683"/>
                              <a:gd name="T11" fmla="*/ 3702 h 87"/>
                              <a:gd name="T12" fmla="+- 0 5897 5897"/>
                              <a:gd name="T13" fmla="*/ T12 w 221"/>
                              <a:gd name="T14" fmla="+- 0 3707 3683"/>
                              <a:gd name="T15" fmla="*/ 3707 h 87"/>
                              <a:gd name="T16" fmla="+- 0 5902 5897"/>
                              <a:gd name="T17" fmla="*/ T16 w 221"/>
                              <a:gd name="T18" fmla="+- 0 3707 3683"/>
                              <a:gd name="T19" fmla="*/ 3707 h 87"/>
                              <a:gd name="T20" fmla="+- 0 5906 5897"/>
                              <a:gd name="T21" fmla="*/ T20 w 221"/>
                              <a:gd name="T22" fmla="+- 0 3702 3683"/>
                              <a:gd name="T23" fmla="*/ 3702 h 87"/>
                              <a:gd name="T24" fmla="+- 0 5911 5897"/>
                              <a:gd name="T25" fmla="*/ T24 w 221"/>
                              <a:gd name="T26" fmla="+- 0 3702 3683"/>
                              <a:gd name="T27" fmla="*/ 3702 h 87"/>
                              <a:gd name="T28" fmla="+- 0 5916 5897"/>
                              <a:gd name="T29" fmla="*/ T28 w 221"/>
                              <a:gd name="T30" fmla="+- 0 3697 3683"/>
                              <a:gd name="T31" fmla="*/ 369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4"/>
                                </a:moveTo>
                                <a:lnTo>
                                  <a:pt x="5" y="14"/>
                                </a:lnTo>
                                <a:lnTo>
                                  <a:pt x="0" y="19"/>
                                </a:lnTo>
                                <a:lnTo>
                                  <a:pt x="0" y="24"/>
                                </a:lnTo>
                                <a:lnTo>
                                  <a:pt x="5"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Freeform 3877"/>
                        <wps:cNvSpPr>
                          <a:spLocks/>
                        </wps:cNvSpPr>
                        <wps:spPr bwMode="auto">
                          <a:xfrm>
                            <a:off x="5897" y="3683"/>
                            <a:ext cx="221" cy="87"/>
                          </a:xfrm>
                          <a:custGeom>
                            <a:avLst/>
                            <a:gdLst>
                              <a:gd name="T0" fmla="+- 0 5998 5897"/>
                              <a:gd name="T1" fmla="*/ T0 w 221"/>
                              <a:gd name="T2" fmla="+- 0 3687 3683"/>
                              <a:gd name="T3" fmla="*/ 3687 h 87"/>
                              <a:gd name="T4" fmla="+- 0 5988 5897"/>
                              <a:gd name="T5" fmla="*/ T4 w 221"/>
                              <a:gd name="T6" fmla="+- 0 3687 3683"/>
                              <a:gd name="T7" fmla="*/ 3687 h 87"/>
                              <a:gd name="T8" fmla="+- 0 5978 5897"/>
                              <a:gd name="T9" fmla="*/ T8 w 221"/>
                              <a:gd name="T10" fmla="+- 0 3697 3683"/>
                              <a:gd name="T11" fmla="*/ 3697 h 87"/>
                              <a:gd name="T12" fmla="+- 0 5978 5897"/>
                              <a:gd name="T13" fmla="*/ T12 w 221"/>
                              <a:gd name="T14" fmla="+- 0 3707 3683"/>
                              <a:gd name="T15" fmla="*/ 3707 h 87"/>
                              <a:gd name="T16" fmla="+- 0 5974 5897"/>
                              <a:gd name="T17" fmla="*/ T16 w 221"/>
                              <a:gd name="T18" fmla="+- 0 3711 3683"/>
                              <a:gd name="T19" fmla="*/ 3711 h 87"/>
                              <a:gd name="T20" fmla="+- 0 5974 5897"/>
                              <a:gd name="T21" fmla="*/ T20 w 221"/>
                              <a:gd name="T22" fmla="+- 0 3740 3683"/>
                              <a:gd name="T23" fmla="*/ 3740 h 87"/>
                              <a:gd name="T24" fmla="+- 0 5983 5897"/>
                              <a:gd name="T25" fmla="*/ T24 w 221"/>
                              <a:gd name="T26" fmla="+- 0 3759 3683"/>
                              <a:gd name="T27" fmla="*/ 3759 h 87"/>
                              <a:gd name="T28" fmla="+- 0 5993 5897"/>
                              <a:gd name="T29" fmla="*/ T28 w 221"/>
                              <a:gd name="T30" fmla="+- 0 3769 3683"/>
                              <a:gd name="T31" fmla="*/ 3769 h 87"/>
                              <a:gd name="T32" fmla="+- 0 6012 5897"/>
                              <a:gd name="T33" fmla="*/ T32 w 221"/>
                              <a:gd name="T34" fmla="+- 0 3769 3683"/>
                              <a:gd name="T35" fmla="*/ 3769 h 87"/>
                              <a:gd name="T36" fmla="+- 0 6022 5897"/>
                              <a:gd name="T37" fmla="*/ T36 w 221"/>
                              <a:gd name="T38" fmla="+- 0 3764 3683"/>
                              <a:gd name="T39" fmla="*/ 3764 h 87"/>
                              <a:gd name="T40" fmla="+- 0 5998 5897"/>
                              <a:gd name="T41" fmla="*/ T40 w 221"/>
                              <a:gd name="T42" fmla="+- 0 3764 3683"/>
                              <a:gd name="T43" fmla="*/ 3764 h 87"/>
                              <a:gd name="T44" fmla="+- 0 5998 5897"/>
                              <a:gd name="T45" fmla="*/ T44 w 221"/>
                              <a:gd name="T46" fmla="+- 0 3759 3683"/>
                              <a:gd name="T47" fmla="*/ 3759 h 87"/>
                              <a:gd name="T48" fmla="+- 0 5993 5897"/>
                              <a:gd name="T49" fmla="*/ T48 w 221"/>
                              <a:gd name="T50" fmla="+- 0 3759 3683"/>
                              <a:gd name="T51" fmla="*/ 3759 h 87"/>
                              <a:gd name="T52" fmla="+- 0 5993 5897"/>
                              <a:gd name="T53" fmla="*/ T52 w 221"/>
                              <a:gd name="T54" fmla="+- 0 3755 3683"/>
                              <a:gd name="T55" fmla="*/ 3755 h 87"/>
                              <a:gd name="T56" fmla="+- 0 5988 5897"/>
                              <a:gd name="T57" fmla="*/ T56 w 221"/>
                              <a:gd name="T58" fmla="+- 0 3750 3683"/>
                              <a:gd name="T59" fmla="*/ 3750 h 87"/>
                              <a:gd name="T60" fmla="+- 0 5988 5897"/>
                              <a:gd name="T61" fmla="*/ T60 w 221"/>
                              <a:gd name="T62" fmla="+- 0 3702 3683"/>
                              <a:gd name="T63" fmla="*/ 3702 h 87"/>
                              <a:gd name="T64" fmla="+- 0 5993 5897"/>
                              <a:gd name="T65" fmla="*/ T64 w 221"/>
                              <a:gd name="T66" fmla="+- 0 3697 3683"/>
                              <a:gd name="T67" fmla="*/ 3697 h 87"/>
                              <a:gd name="T68" fmla="+- 0 5993 5897"/>
                              <a:gd name="T69" fmla="*/ T68 w 221"/>
                              <a:gd name="T70" fmla="+- 0 3692 3683"/>
                              <a:gd name="T71" fmla="*/ 3692 h 87"/>
                              <a:gd name="T72" fmla="+- 0 5998 5897"/>
                              <a:gd name="T73" fmla="*/ T72 w 221"/>
                              <a:gd name="T74" fmla="+- 0 3692 3683"/>
                              <a:gd name="T75" fmla="*/ 3692 h 87"/>
                              <a:gd name="T76" fmla="+- 0 5998 5897"/>
                              <a:gd name="T77" fmla="*/ T76 w 221"/>
                              <a:gd name="T78" fmla="+- 0 3687 3683"/>
                              <a:gd name="T79"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1" y="4"/>
                                </a:moveTo>
                                <a:lnTo>
                                  <a:pt x="91" y="4"/>
                                </a:lnTo>
                                <a:lnTo>
                                  <a:pt x="81" y="14"/>
                                </a:lnTo>
                                <a:lnTo>
                                  <a:pt x="81" y="24"/>
                                </a:lnTo>
                                <a:lnTo>
                                  <a:pt x="77" y="28"/>
                                </a:lnTo>
                                <a:lnTo>
                                  <a:pt x="77" y="57"/>
                                </a:lnTo>
                                <a:lnTo>
                                  <a:pt x="86"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Freeform 3876"/>
                        <wps:cNvSpPr>
                          <a:spLocks/>
                        </wps:cNvSpPr>
                        <wps:spPr bwMode="auto">
                          <a:xfrm>
                            <a:off x="5897" y="3683"/>
                            <a:ext cx="221" cy="87"/>
                          </a:xfrm>
                          <a:custGeom>
                            <a:avLst/>
                            <a:gdLst>
                              <a:gd name="T0" fmla="+- 0 6022 5897"/>
                              <a:gd name="T1" fmla="*/ T0 w 221"/>
                              <a:gd name="T2" fmla="+- 0 3687 3683"/>
                              <a:gd name="T3" fmla="*/ 3687 h 87"/>
                              <a:gd name="T4" fmla="+- 0 6007 5897"/>
                              <a:gd name="T5" fmla="*/ T4 w 221"/>
                              <a:gd name="T6" fmla="+- 0 3687 3683"/>
                              <a:gd name="T7" fmla="*/ 3687 h 87"/>
                              <a:gd name="T8" fmla="+- 0 6012 5897"/>
                              <a:gd name="T9" fmla="*/ T8 w 221"/>
                              <a:gd name="T10" fmla="+- 0 3692 3683"/>
                              <a:gd name="T11" fmla="*/ 3692 h 87"/>
                              <a:gd name="T12" fmla="+- 0 6017 5897"/>
                              <a:gd name="T13" fmla="*/ T12 w 221"/>
                              <a:gd name="T14" fmla="+- 0 3692 3683"/>
                              <a:gd name="T15" fmla="*/ 3692 h 87"/>
                              <a:gd name="T16" fmla="+- 0 6017 5897"/>
                              <a:gd name="T17" fmla="*/ T16 w 221"/>
                              <a:gd name="T18" fmla="+- 0 3702 3683"/>
                              <a:gd name="T19" fmla="*/ 3702 h 87"/>
                              <a:gd name="T20" fmla="+- 0 6022 5897"/>
                              <a:gd name="T21" fmla="*/ T20 w 221"/>
                              <a:gd name="T22" fmla="+- 0 3707 3683"/>
                              <a:gd name="T23" fmla="*/ 3707 h 87"/>
                              <a:gd name="T24" fmla="+- 0 6022 5897"/>
                              <a:gd name="T25" fmla="*/ T24 w 221"/>
                              <a:gd name="T26" fmla="+- 0 3750 3683"/>
                              <a:gd name="T27" fmla="*/ 3750 h 87"/>
                              <a:gd name="T28" fmla="+- 0 6017 5897"/>
                              <a:gd name="T29" fmla="*/ T28 w 221"/>
                              <a:gd name="T30" fmla="+- 0 3755 3683"/>
                              <a:gd name="T31" fmla="*/ 3755 h 87"/>
                              <a:gd name="T32" fmla="+- 0 6017 5897"/>
                              <a:gd name="T33" fmla="*/ T32 w 221"/>
                              <a:gd name="T34" fmla="+- 0 3759 3683"/>
                              <a:gd name="T35" fmla="*/ 3759 h 87"/>
                              <a:gd name="T36" fmla="+- 0 6012 5897"/>
                              <a:gd name="T37" fmla="*/ T36 w 221"/>
                              <a:gd name="T38" fmla="+- 0 3759 3683"/>
                              <a:gd name="T39" fmla="*/ 3759 h 87"/>
                              <a:gd name="T40" fmla="+- 0 6012 5897"/>
                              <a:gd name="T41" fmla="*/ T40 w 221"/>
                              <a:gd name="T42" fmla="+- 0 3764 3683"/>
                              <a:gd name="T43" fmla="*/ 3764 h 87"/>
                              <a:gd name="T44" fmla="+- 0 6022 5897"/>
                              <a:gd name="T45" fmla="*/ T44 w 221"/>
                              <a:gd name="T46" fmla="+- 0 3764 3683"/>
                              <a:gd name="T47" fmla="*/ 3764 h 87"/>
                              <a:gd name="T48" fmla="+- 0 6026 5897"/>
                              <a:gd name="T49" fmla="*/ T48 w 221"/>
                              <a:gd name="T50" fmla="+- 0 3759 3683"/>
                              <a:gd name="T51" fmla="*/ 3759 h 87"/>
                              <a:gd name="T52" fmla="+- 0 6036 5897"/>
                              <a:gd name="T53" fmla="*/ T52 w 221"/>
                              <a:gd name="T54" fmla="+- 0 3740 3683"/>
                              <a:gd name="T55" fmla="*/ 3740 h 87"/>
                              <a:gd name="T56" fmla="+- 0 6036 5897"/>
                              <a:gd name="T57" fmla="*/ T56 w 221"/>
                              <a:gd name="T58" fmla="+- 0 3711 3683"/>
                              <a:gd name="T59" fmla="*/ 3711 h 87"/>
                              <a:gd name="T60" fmla="+- 0 6031 5897"/>
                              <a:gd name="T61" fmla="*/ T60 w 221"/>
                              <a:gd name="T62" fmla="+- 0 3707 3683"/>
                              <a:gd name="T63" fmla="*/ 3707 h 87"/>
                              <a:gd name="T64" fmla="+- 0 6031 5897"/>
                              <a:gd name="T65" fmla="*/ T64 w 221"/>
                              <a:gd name="T66" fmla="+- 0 3697 3683"/>
                              <a:gd name="T67" fmla="*/ 3697 h 87"/>
                              <a:gd name="T68" fmla="+- 0 6022 5897"/>
                              <a:gd name="T69" fmla="*/ T68 w 221"/>
                              <a:gd name="T70" fmla="+- 0 3687 3683"/>
                              <a:gd name="T71"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5" y="4"/>
                                </a:moveTo>
                                <a:lnTo>
                                  <a:pt x="110" y="4"/>
                                </a:lnTo>
                                <a:lnTo>
                                  <a:pt x="115" y="9"/>
                                </a:lnTo>
                                <a:lnTo>
                                  <a:pt x="120" y="9"/>
                                </a:lnTo>
                                <a:lnTo>
                                  <a:pt x="120" y="19"/>
                                </a:lnTo>
                                <a:lnTo>
                                  <a:pt x="125" y="24"/>
                                </a:lnTo>
                                <a:lnTo>
                                  <a:pt x="125" y="67"/>
                                </a:lnTo>
                                <a:lnTo>
                                  <a:pt x="120" y="72"/>
                                </a:lnTo>
                                <a:lnTo>
                                  <a:pt x="120" y="76"/>
                                </a:lnTo>
                                <a:lnTo>
                                  <a:pt x="115" y="76"/>
                                </a:lnTo>
                                <a:lnTo>
                                  <a:pt x="115" y="81"/>
                                </a:lnTo>
                                <a:lnTo>
                                  <a:pt x="125" y="81"/>
                                </a:lnTo>
                                <a:lnTo>
                                  <a:pt x="129" y="76"/>
                                </a:lnTo>
                                <a:lnTo>
                                  <a:pt x="139" y="57"/>
                                </a:lnTo>
                                <a:lnTo>
                                  <a:pt x="139" y="28"/>
                                </a:lnTo>
                                <a:lnTo>
                                  <a:pt x="134" y="24"/>
                                </a:lnTo>
                                <a:lnTo>
                                  <a:pt x="134"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 name="Freeform 3875"/>
                        <wps:cNvSpPr>
                          <a:spLocks/>
                        </wps:cNvSpPr>
                        <wps:spPr bwMode="auto">
                          <a:xfrm>
                            <a:off x="5897" y="3683"/>
                            <a:ext cx="221" cy="87"/>
                          </a:xfrm>
                          <a:custGeom>
                            <a:avLst/>
                            <a:gdLst>
                              <a:gd name="T0" fmla="+- 0 6017 5897"/>
                              <a:gd name="T1" fmla="*/ T0 w 221"/>
                              <a:gd name="T2" fmla="+- 0 3683 3683"/>
                              <a:gd name="T3" fmla="*/ 3683 h 87"/>
                              <a:gd name="T4" fmla="+- 0 5998 5897"/>
                              <a:gd name="T5" fmla="*/ T4 w 221"/>
                              <a:gd name="T6" fmla="+- 0 3683 3683"/>
                              <a:gd name="T7" fmla="*/ 3683 h 87"/>
                              <a:gd name="T8" fmla="+- 0 5993 5897"/>
                              <a:gd name="T9" fmla="*/ T8 w 221"/>
                              <a:gd name="T10" fmla="+- 0 3687 3683"/>
                              <a:gd name="T11" fmla="*/ 3687 h 87"/>
                              <a:gd name="T12" fmla="+- 0 6017 5897"/>
                              <a:gd name="T13" fmla="*/ T12 w 221"/>
                              <a:gd name="T14" fmla="+- 0 3687 3683"/>
                              <a:gd name="T15" fmla="*/ 3687 h 87"/>
                              <a:gd name="T16" fmla="+- 0 6017 5897"/>
                              <a:gd name="T17" fmla="*/ T16 w 221"/>
                              <a:gd name="T18" fmla="+- 0 3683 3683"/>
                              <a:gd name="T19" fmla="*/ 3683 h 87"/>
                            </a:gdLst>
                            <a:ahLst/>
                            <a:cxnLst>
                              <a:cxn ang="0">
                                <a:pos x="T1" y="T3"/>
                              </a:cxn>
                              <a:cxn ang="0">
                                <a:pos x="T5" y="T7"/>
                              </a:cxn>
                              <a:cxn ang="0">
                                <a:pos x="T9" y="T11"/>
                              </a:cxn>
                              <a:cxn ang="0">
                                <a:pos x="T13" y="T15"/>
                              </a:cxn>
                              <a:cxn ang="0">
                                <a:pos x="T17" y="T19"/>
                              </a:cxn>
                            </a:cxnLst>
                            <a:rect l="0" t="0" r="r" b="b"/>
                            <a:pathLst>
                              <a:path w="221"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Freeform 3874"/>
                        <wps:cNvSpPr>
                          <a:spLocks/>
                        </wps:cNvSpPr>
                        <wps:spPr bwMode="auto">
                          <a:xfrm>
                            <a:off x="5897" y="3683"/>
                            <a:ext cx="221" cy="87"/>
                          </a:xfrm>
                          <a:custGeom>
                            <a:avLst/>
                            <a:gdLst>
                              <a:gd name="T0" fmla="+- 0 6079 5897"/>
                              <a:gd name="T1" fmla="*/ T0 w 221"/>
                              <a:gd name="T2" fmla="+- 0 3687 3683"/>
                              <a:gd name="T3" fmla="*/ 3687 h 87"/>
                              <a:gd name="T4" fmla="+- 0 6070 5897"/>
                              <a:gd name="T5" fmla="*/ T4 w 221"/>
                              <a:gd name="T6" fmla="+- 0 3687 3683"/>
                              <a:gd name="T7" fmla="*/ 3687 h 87"/>
                              <a:gd name="T8" fmla="+- 0 6060 5897"/>
                              <a:gd name="T9" fmla="*/ T8 w 221"/>
                              <a:gd name="T10" fmla="+- 0 3697 3683"/>
                              <a:gd name="T11" fmla="*/ 3697 h 87"/>
                              <a:gd name="T12" fmla="+- 0 6060 5897"/>
                              <a:gd name="T13" fmla="*/ T12 w 221"/>
                              <a:gd name="T14" fmla="+- 0 3707 3683"/>
                              <a:gd name="T15" fmla="*/ 3707 h 87"/>
                              <a:gd name="T16" fmla="+- 0 6055 5897"/>
                              <a:gd name="T17" fmla="*/ T16 w 221"/>
                              <a:gd name="T18" fmla="+- 0 3711 3683"/>
                              <a:gd name="T19" fmla="*/ 3711 h 87"/>
                              <a:gd name="T20" fmla="+- 0 6055 5897"/>
                              <a:gd name="T21" fmla="*/ T20 w 221"/>
                              <a:gd name="T22" fmla="+- 0 3740 3683"/>
                              <a:gd name="T23" fmla="*/ 3740 h 87"/>
                              <a:gd name="T24" fmla="+- 0 6065 5897"/>
                              <a:gd name="T25" fmla="*/ T24 w 221"/>
                              <a:gd name="T26" fmla="+- 0 3759 3683"/>
                              <a:gd name="T27" fmla="*/ 3759 h 87"/>
                              <a:gd name="T28" fmla="+- 0 6074 5897"/>
                              <a:gd name="T29" fmla="*/ T28 w 221"/>
                              <a:gd name="T30" fmla="+- 0 3769 3683"/>
                              <a:gd name="T31" fmla="*/ 3769 h 87"/>
                              <a:gd name="T32" fmla="+- 0 6094 5897"/>
                              <a:gd name="T33" fmla="*/ T32 w 221"/>
                              <a:gd name="T34" fmla="+- 0 3769 3683"/>
                              <a:gd name="T35" fmla="*/ 3769 h 87"/>
                              <a:gd name="T36" fmla="+- 0 6103 5897"/>
                              <a:gd name="T37" fmla="*/ T36 w 221"/>
                              <a:gd name="T38" fmla="+- 0 3764 3683"/>
                              <a:gd name="T39" fmla="*/ 3764 h 87"/>
                              <a:gd name="T40" fmla="+- 0 6079 5897"/>
                              <a:gd name="T41" fmla="*/ T40 w 221"/>
                              <a:gd name="T42" fmla="+- 0 3764 3683"/>
                              <a:gd name="T43" fmla="*/ 3764 h 87"/>
                              <a:gd name="T44" fmla="+- 0 6079 5897"/>
                              <a:gd name="T45" fmla="*/ T44 w 221"/>
                              <a:gd name="T46" fmla="+- 0 3759 3683"/>
                              <a:gd name="T47" fmla="*/ 3759 h 87"/>
                              <a:gd name="T48" fmla="+- 0 6074 5897"/>
                              <a:gd name="T49" fmla="*/ T48 w 221"/>
                              <a:gd name="T50" fmla="+- 0 3759 3683"/>
                              <a:gd name="T51" fmla="*/ 3759 h 87"/>
                              <a:gd name="T52" fmla="+- 0 6074 5897"/>
                              <a:gd name="T53" fmla="*/ T52 w 221"/>
                              <a:gd name="T54" fmla="+- 0 3755 3683"/>
                              <a:gd name="T55" fmla="*/ 3755 h 87"/>
                              <a:gd name="T56" fmla="+- 0 6070 5897"/>
                              <a:gd name="T57" fmla="*/ T56 w 221"/>
                              <a:gd name="T58" fmla="+- 0 3750 3683"/>
                              <a:gd name="T59" fmla="*/ 3750 h 87"/>
                              <a:gd name="T60" fmla="+- 0 6070 5897"/>
                              <a:gd name="T61" fmla="*/ T60 w 221"/>
                              <a:gd name="T62" fmla="+- 0 3702 3683"/>
                              <a:gd name="T63" fmla="*/ 3702 h 87"/>
                              <a:gd name="T64" fmla="+- 0 6074 5897"/>
                              <a:gd name="T65" fmla="*/ T64 w 221"/>
                              <a:gd name="T66" fmla="+- 0 3697 3683"/>
                              <a:gd name="T67" fmla="*/ 3697 h 87"/>
                              <a:gd name="T68" fmla="+- 0 6074 5897"/>
                              <a:gd name="T69" fmla="*/ T68 w 221"/>
                              <a:gd name="T70" fmla="+- 0 3692 3683"/>
                              <a:gd name="T71" fmla="*/ 3692 h 87"/>
                              <a:gd name="T72" fmla="+- 0 6079 5897"/>
                              <a:gd name="T73" fmla="*/ T72 w 221"/>
                              <a:gd name="T74" fmla="+- 0 3692 3683"/>
                              <a:gd name="T75" fmla="*/ 3692 h 87"/>
                              <a:gd name="T76" fmla="+- 0 6079 5897"/>
                              <a:gd name="T77" fmla="*/ T76 w 221"/>
                              <a:gd name="T78" fmla="+- 0 3687 3683"/>
                              <a:gd name="T79"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4"/>
                                </a:moveTo>
                                <a:lnTo>
                                  <a:pt x="173" y="4"/>
                                </a:lnTo>
                                <a:lnTo>
                                  <a:pt x="163" y="14"/>
                                </a:lnTo>
                                <a:lnTo>
                                  <a:pt x="163" y="24"/>
                                </a:lnTo>
                                <a:lnTo>
                                  <a:pt x="158" y="28"/>
                                </a:lnTo>
                                <a:lnTo>
                                  <a:pt x="158" y="57"/>
                                </a:lnTo>
                                <a:lnTo>
                                  <a:pt x="168" y="76"/>
                                </a:lnTo>
                                <a:lnTo>
                                  <a:pt x="177" y="86"/>
                                </a:lnTo>
                                <a:lnTo>
                                  <a:pt x="197" y="86"/>
                                </a:lnTo>
                                <a:lnTo>
                                  <a:pt x="206" y="81"/>
                                </a:lnTo>
                                <a:lnTo>
                                  <a:pt x="182" y="81"/>
                                </a:lnTo>
                                <a:lnTo>
                                  <a:pt x="182" y="76"/>
                                </a:lnTo>
                                <a:lnTo>
                                  <a:pt x="177" y="76"/>
                                </a:lnTo>
                                <a:lnTo>
                                  <a:pt x="177" y="72"/>
                                </a:lnTo>
                                <a:lnTo>
                                  <a:pt x="173" y="67"/>
                                </a:lnTo>
                                <a:lnTo>
                                  <a:pt x="173" y="19"/>
                                </a:lnTo>
                                <a:lnTo>
                                  <a:pt x="177" y="14"/>
                                </a:lnTo>
                                <a:lnTo>
                                  <a:pt x="177" y="9"/>
                                </a:lnTo>
                                <a:lnTo>
                                  <a:pt x="182" y="9"/>
                                </a:lnTo>
                                <a:lnTo>
                                  <a:pt x="1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 name="Freeform 3873"/>
                        <wps:cNvSpPr>
                          <a:spLocks/>
                        </wps:cNvSpPr>
                        <wps:spPr bwMode="auto">
                          <a:xfrm>
                            <a:off x="5897" y="3683"/>
                            <a:ext cx="221" cy="87"/>
                          </a:xfrm>
                          <a:custGeom>
                            <a:avLst/>
                            <a:gdLst>
                              <a:gd name="T0" fmla="+- 0 6103 5897"/>
                              <a:gd name="T1" fmla="*/ T0 w 221"/>
                              <a:gd name="T2" fmla="+- 0 3687 3683"/>
                              <a:gd name="T3" fmla="*/ 3687 h 87"/>
                              <a:gd name="T4" fmla="+- 0 6089 5897"/>
                              <a:gd name="T5" fmla="*/ T4 w 221"/>
                              <a:gd name="T6" fmla="+- 0 3687 3683"/>
                              <a:gd name="T7" fmla="*/ 3687 h 87"/>
                              <a:gd name="T8" fmla="+- 0 6094 5897"/>
                              <a:gd name="T9" fmla="*/ T8 w 221"/>
                              <a:gd name="T10" fmla="+- 0 3692 3683"/>
                              <a:gd name="T11" fmla="*/ 3692 h 87"/>
                              <a:gd name="T12" fmla="+- 0 6098 5897"/>
                              <a:gd name="T13" fmla="*/ T12 w 221"/>
                              <a:gd name="T14" fmla="+- 0 3692 3683"/>
                              <a:gd name="T15" fmla="*/ 3692 h 87"/>
                              <a:gd name="T16" fmla="+- 0 6098 5897"/>
                              <a:gd name="T17" fmla="*/ T16 w 221"/>
                              <a:gd name="T18" fmla="+- 0 3702 3683"/>
                              <a:gd name="T19" fmla="*/ 3702 h 87"/>
                              <a:gd name="T20" fmla="+- 0 6103 5897"/>
                              <a:gd name="T21" fmla="*/ T20 w 221"/>
                              <a:gd name="T22" fmla="+- 0 3707 3683"/>
                              <a:gd name="T23" fmla="*/ 3707 h 87"/>
                              <a:gd name="T24" fmla="+- 0 6103 5897"/>
                              <a:gd name="T25" fmla="*/ T24 w 221"/>
                              <a:gd name="T26" fmla="+- 0 3750 3683"/>
                              <a:gd name="T27" fmla="*/ 3750 h 87"/>
                              <a:gd name="T28" fmla="+- 0 6098 5897"/>
                              <a:gd name="T29" fmla="*/ T28 w 221"/>
                              <a:gd name="T30" fmla="+- 0 3755 3683"/>
                              <a:gd name="T31" fmla="*/ 3755 h 87"/>
                              <a:gd name="T32" fmla="+- 0 6098 5897"/>
                              <a:gd name="T33" fmla="*/ T32 w 221"/>
                              <a:gd name="T34" fmla="+- 0 3759 3683"/>
                              <a:gd name="T35" fmla="*/ 3759 h 87"/>
                              <a:gd name="T36" fmla="+- 0 6094 5897"/>
                              <a:gd name="T37" fmla="*/ T36 w 221"/>
                              <a:gd name="T38" fmla="+- 0 3759 3683"/>
                              <a:gd name="T39" fmla="*/ 3759 h 87"/>
                              <a:gd name="T40" fmla="+- 0 6094 5897"/>
                              <a:gd name="T41" fmla="*/ T40 w 221"/>
                              <a:gd name="T42" fmla="+- 0 3764 3683"/>
                              <a:gd name="T43" fmla="*/ 3764 h 87"/>
                              <a:gd name="T44" fmla="+- 0 6103 5897"/>
                              <a:gd name="T45" fmla="*/ T44 w 221"/>
                              <a:gd name="T46" fmla="+- 0 3764 3683"/>
                              <a:gd name="T47" fmla="*/ 3764 h 87"/>
                              <a:gd name="T48" fmla="+- 0 6108 5897"/>
                              <a:gd name="T49" fmla="*/ T48 w 221"/>
                              <a:gd name="T50" fmla="+- 0 3759 3683"/>
                              <a:gd name="T51" fmla="*/ 3759 h 87"/>
                              <a:gd name="T52" fmla="+- 0 6118 5897"/>
                              <a:gd name="T53" fmla="*/ T52 w 221"/>
                              <a:gd name="T54" fmla="+- 0 3740 3683"/>
                              <a:gd name="T55" fmla="*/ 3740 h 87"/>
                              <a:gd name="T56" fmla="+- 0 6118 5897"/>
                              <a:gd name="T57" fmla="*/ T56 w 221"/>
                              <a:gd name="T58" fmla="+- 0 3711 3683"/>
                              <a:gd name="T59" fmla="*/ 3711 h 87"/>
                              <a:gd name="T60" fmla="+- 0 6113 5897"/>
                              <a:gd name="T61" fmla="*/ T60 w 221"/>
                              <a:gd name="T62" fmla="+- 0 3707 3683"/>
                              <a:gd name="T63" fmla="*/ 3707 h 87"/>
                              <a:gd name="T64" fmla="+- 0 6113 5897"/>
                              <a:gd name="T65" fmla="*/ T64 w 221"/>
                              <a:gd name="T66" fmla="+- 0 3697 3683"/>
                              <a:gd name="T67" fmla="*/ 3697 h 87"/>
                              <a:gd name="T68" fmla="+- 0 6103 5897"/>
                              <a:gd name="T69" fmla="*/ T68 w 221"/>
                              <a:gd name="T70" fmla="+- 0 3687 3683"/>
                              <a:gd name="T71"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4"/>
                                </a:moveTo>
                                <a:lnTo>
                                  <a:pt x="192" y="4"/>
                                </a:lnTo>
                                <a:lnTo>
                                  <a:pt x="197" y="9"/>
                                </a:lnTo>
                                <a:lnTo>
                                  <a:pt x="201" y="9"/>
                                </a:lnTo>
                                <a:lnTo>
                                  <a:pt x="201" y="19"/>
                                </a:lnTo>
                                <a:lnTo>
                                  <a:pt x="206" y="24"/>
                                </a:lnTo>
                                <a:lnTo>
                                  <a:pt x="206" y="67"/>
                                </a:lnTo>
                                <a:lnTo>
                                  <a:pt x="201" y="72"/>
                                </a:lnTo>
                                <a:lnTo>
                                  <a:pt x="201" y="76"/>
                                </a:lnTo>
                                <a:lnTo>
                                  <a:pt x="197" y="76"/>
                                </a:lnTo>
                                <a:lnTo>
                                  <a:pt x="197" y="81"/>
                                </a:lnTo>
                                <a:lnTo>
                                  <a:pt x="206" y="81"/>
                                </a:lnTo>
                                <a:lnTo>
                                  <a:pt x="211" y="76"/>
                                </a:lnTo>
                                <a:lnTo>
                                  <a:pt x="221" y="57"/>
                                </a:lnTo>
                                <a:lnTo>
                                  <a:pt x="221" y="28"/>
                                </a:lnTo>
                                <a:lnTo>
                                  <a:pt x="216" y="24"/>
                                </a:lnTo>
                                <a:lnTo>
                                  <a:pt x="216" y="14"/>
                                </a:lnTo>
                                <a:lnTo>
                                  <a:pt x="2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Freeform 3872"/>
                        <wps:cNvSpPr>
                          <a:spLocks/>
                        </wps:cNvSpPr>
                        <wps:spPr bwMode="auto">
                          <a:xfrm>
                            <a:off x="5897" y="3683"/>
                            <a:ext cx="221" cy="87"/>
                          </a:xfrm>
                          <a:custGeom>
                            <a:avLst/>
                            <a:gdLst>
                              <a:gd name="T0" fmla="+- 0 6098 5897"/>
                              <a:gd name="T1" fmla="*/ T0 w 221"/>
                              <a:gd name="T2" fmla="+- 0 3683 3683"/>
                              <a:gd name="T3" fmla="*/ 3683 h 87"/>
                              <a:gd name="T4" fmla="+- 0 6079 5897"/>
                              <a:gd name="T5" fmla="*/ T4 w 221"/>
                              <a:gd name="T6" fmla="+- 0 3683 3683"/>
                              <a:gd name="T7" fmla="*/ 3683 h 87"/>
                              <a:gd name="T8" fmla="+- 0 6074 5897"/>
                              <a:gd name="T9" fmla="*/ T8 w 221"/>
                              <a:gd name="T10" fmla="+- 0 3687 3683"/>
                              <a:gd name="T11" fmla="*/ 3687 h 87"/>
                              <a:gd name="T12" fmla="+- 0 6098 5897"/>
                              <a:gd name="T13" fmla="*/ T12 w 221"/>
                              <a:gd name="T14" fmla="+- 0 3687 3683"/>
                              <a:gd name="T15" fmla="*/ 3687 h 87"/>
                              <a:gd name="T16" fmla="+- 0 6098 5897"/>
                              <a:gd name="T17" fmla="*/ T16 w 221"/>
                              <a:gd name="T18" fmla="+- 0 3683 3683"/>
                              <a:gd name="T19" fmla="*/ 3683 h 87"/>
                            </a:gdLst>
                            <a:ahLst/>
                            <a:cxnLst>
                              <a:cxn ang="0">
                                <a:pos x="T1" y="T3"/>
                              </a:cxn>
                              <a:cxn ang="0">
                                <a:pos x="T5" y="T7"/>
                              </a:cxn>
                              <a:cxn ang="0">
                                <a:pos x="T9" y="T11"/>
                              </a:cxn>
                              <a:cxn ang="0">
                                <a:pos x="T13" y="T15"/>
                              </a:cxn>
                              <a:cxn ang="0">
                                <a:pos x="T17" y="T19"/>
                              </a:cxn>
                            </a:cxnLst>
                            <a:rect l="0" t="0" r="r" b="b"/>
                            <a:pathLst>
                              <a:path w="221" h="87">
                                <a:moveTo>
                                  <a:pt x="201" y="0"/>
                                </a:moveTo>
                                <a:lnTo>
                                  <a:pt x="182" y="0"/>
                                </a:lnTo>
                                <a:lnTo>
                                  <a:pt x="177" y="4"/>
                                </a:lnTo>
                                <a:lnTo>
                                  <a:pt x="201" y="4"/>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FBF0F" id="Group 3871" o:spid="_x0000_s1026" style="position:absolute;margin-left:294.8pt;margin-top:184.1pt;width:11.05pt;height:4.35pt;z-index:-817408;mso-position-horizontal-relative:page;mso-position-vertical-relative:page" coordorigin="5897,3683" coordsize="2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">
                <v:shape id="Freeform 3881" o:spid="_x0000_s1027" style="position:absolute;left:5897;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m1cYA&#10;AADdAAAADwAAAGRycy9kb3ducmV2LnhtbESPzWrDMBCE74G+g9hCLqWRnZYSXMuhDSSEXPLTPsDW&#10;2tqm1spYiuW8fRUI5DjMzDdMvhxNKwbqXWNZQTpLQBCXVjdcKfj+Wj8vQDiPrLG1TAou5GBZPExy&#10;zLQNfKTh5CsRIewyVFB732VSurImg25mO+Lo/dreoI+yr6TuMUS4aeU8Sd6kwYbjQo0drWoq/05n&#10;o4D24WekTTgmT4fhM6SbJvjdSqnp4/jxDsLT6O/hW3urFbymixe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m1cYAAADdAAAADwAAAAAAAAAAAAAAAACYAgAAZHJz&#10;L2Rvd25yZXYueG1sUEsFBgAAAAAEAAQA9QAAAIsDAAAAAA==&#10;" path="m57,81l,81r,5l57,86r,-5xe" fillcolor="black" stroked="f">
                  <v:path arrowok="t" o:connecttype="custom" o:connectlocs="57,3764;0,3764;0,3769;57,3769;57,3764" o:connectangles="0,0,0,0,0"/>
                </v:shape>
                <v:shape id="Freeform 3880" o:spid="_x0000_s1028" style="position:absolute;left:5897;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ocUA&#10;AADdAAAADwAAAGRycy9kb3ducmV2LnhtbESPwWrDMBBE74X+g9hCL6WRXUIJbmTTBhJCLqmTfsDW&#10;2tqm1spYiuX8fRQI5DjMzBtmWUymEyMNrrWsIJ0lIIgrq1uuFfwc168LEM4ja+wsk4IzOSjyx4cl&#10;ZtoGLmk8+FpECLsMFTTe95mUrmrIoJvZnjh6f3Yw6KMcaqkHDBFuOvmWJO/SYMtxocGeVg1V/4eT&#10;UUD78DvRJpTJy/f4FdJNG/xupdTz0/T5AcLT5O/hW3urFczTxRyub+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P6hxQAAAN0AAAAPAAAAAAAAAAAAAAAAAJgCAABkcnMv&#10;ZG93bnJldi54bWxQSwUGAAAAAAQABAD1AAAAigMAAAAA&#10;" path="m38,76r-19,l19,81r19,l38,76xe" fillcolor="black" stroked="f">
                  <v:path arrowok="t" o:connecttype="custom" o:connectlocs="38,3759;19,3759;19,3764;38,3764;38,3759" o:connectangles="0,0,0,0,0"/>
                </v:shape>
                <v:shape id="Freeform 3879" o:spid="_x0000_s1029" style="position:absolute;left:5897;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bOsYA&#10;AADdAAAADwAAAGRycy9kb3ducmV2LnhtbESPzWrDMBCE74G+g9hCLqWRHdoSXMuhDSSEXPLTPsDW&#10;2tqm1spYiuW8fRUI5DjMzDdMvhxNKwbqXWNZQTpLQBCXVjdcKfj+Wj8vQDiPrLG1TAou5GBZPExy&#10;zLQNfKTh5CsRIewyVFB732VSurImg25mO+Lo/dreoI+yr6TuMUS4aeU8Sd6kwYbjQo0drWoq/05n&#10;o4D24WekTTgmT4fhM6SbJvjdSqnp4/jxDsLT6O/hW3urFbyki1e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hbOsYAAADdAAAADwAAAAAAAAAAAAAAAACYAgAAZHJz&#10;L2Rvd25yZXYueG1sUEsFBgAAAAAEAAQA9QAAAIsDAAAAAA==&#10;" path="m33,l24,4r-5,l9,14r10,l19,19r5,l24,76r9,l33,xe" fillcolor="black" stroked="f">
                  <v:path arrowok="t" o:connecttype="custom" o:connectlocs="33,3683;24,3687;19,3687;9,3697;19,3697;19,3702;24,3702;24,3759;33,3759;33,3683" o:connectangles="0,0,0,0,0,0,0,0,0,0"/>
                </v:shape>
                <v:shape id="Freeform 3878" o:spid="_x0000_s1030" style="position:absolute;left:5897;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FTcUA&#10;AADdAAAADwAAAGRycy9kb3ducmV2LnhtbESPwWrDMBBE74H+g9hCL6GRXUIIbmTTBhJCL6mTfsDW&#10;2tqm1spYiuX8fRUI9DjMzBtmU0ymEyMNrrWsIF0kIIgrq1uuFXydd89rEM4ja+wsk4IrOSjyh9kG&#10;M20DlzSefC0ihF2GChrv+0xKVzVk0C1sTxy9HzsY9FEOtdQDhgg3nXxJkpU02HJcaLCnbUPV7+li&#10;FNAxfE+0D2Uy/xzfQ7pvg//YKvX0OL29gvA0+f/wvX3QCpbpegW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sVNxQAAAN0AAAAPAAAAAAAAAAAAAAAAAJgCAABkcnMv&#10;ZG93bnJldi54bWxQSwUGAAAAAAQABAD1AAAAigMAAAAA&#10;" path="m19,14l5,14,,19r,5l5,24,9,19r5,l19,14xe" fillcolor="black" stroked="f">
                  <v:path arrowok="t" o:connecttype="custom" o:connectlocs="19,3697;5,3697;0,3702;0,3707;5,3707;9,3702;14,3702;19,3697" o:connectangles="0,0,0,0,0,0,0,0"/>
                </v:shape>
                <v:shape id="Freeform 3877" o:spid="_x0000_s1031" style="position:absolute;left:5897;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g1sYA&#10;AADdAAAADwAAAGRycy9kb3ducmV2LnhtbESPzWrDMBCE74G+g9hCLqWRHUobXMuhDSSEXPLTPsDW&#10;2tqm1spYiuW8fRUI5DjMzDdMvhxNKwbqXWNZQTpLQBCXVjdcKfj+Wj8vQDiPrLG1TAou5GBZPExy&#10;zLQNfKTh5CsRIewyVFB732VSurImg25mO+Lo/dreoI+yr6TuMUS4aeU8SV6lwYbjQo0drWoq/05n&#10;o4D24WekTTgmT4fhM6SbJvjdSqnp4/jxDsLT6O/hW3urFbykize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Zg1sYAAADdAAAADwAAAAAAAAAAAAAAAACYAgAAZHJz&#10;L2Rvd25yZXYueG1sUEsFBgAAAAAEAAQA9QAAAIsDAAAAAA==&#10;" path="m101,4l91,4,81,14r,10l77,28r,29l86,76,96,86r19,l125,81r-24,l101,76r-5,l96,72,91,67r,-48l96,14r,-5l101,9r,-5xe" fillcolor="black" stroked="f">
                  <v:path arrowok="t" o:connecttype="custom" o:connectlocs="101,3687;91,3687;81,3697;81,3707;77,3711;77,3740;86,3759;96,3769;115,3769;125,3764;101,3764;101,3759;96,3759;96,3755;91,3750;91,3702;96,3697;96,3692;101,3692;101,3687" o:connectangles="0,0,0,0,0,0,0,0,0,0,0,0,0,0,0,0,0,0,0,0"/>
                </v:shape>
                <v:shape id="Freeform 3876" o:spid="_x0000_s1032" style="position:absolute;left:5897;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0pMEA&#10;AADdAAAADwAAAGRycy9kb3ducmV2LnhtbERPy4rCMBTdC/5DuIIb0bQyDFKNooIyzMbx8QHX5toW&#10;m5vSxKbz95PFgMvDea82valFR62rLCtIZwkI4tzqigsFt+thugDhPLLG2jIp+CUHm/VwsMJM28Bn&#10;6i6+EDGEXYYKSu+bTEqXl2TQzWxDHLmHbQ36CNtC6hZDDDe1nCfJpzRYcWwosaF9Sfnz8jIK6BTu&#10;PR3DOZn8dLuQHqvgv/dKjUf9dgnCU+/f4n/3l1bwkS7i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59KTBAAAA3QAAAA8AAAAAAAAAAAAAAAAAmAIAAGRycy9kb3du&#10;cmV2LnhtbFBLBQYAAAAABAAEAPUAAACGAwAAAAA=&#10;" path="m125,4r-15,l115,9r5,l120,19r5,5l125,67r-5,5l120,76r-5,l115,81r10,l129,76,139,57r,-29l134,24r,-10l125,4xe" fillcolor="black" stroked="f">
                  <v:path arrowok="t" o:connecttype="custom" o:connectlocs="125,3687;110,3687;115,3692;120,3692;120,3702;125,3707;125,3750;120,3755;120,3759;115,3759;115,3764;125,3764;129,3759;139,3740;139,3711;134,3707;134,3697;125,3687" o:connectangles="0,0,0,0,0,0,0,0,0,0,0,0,0,0,0,0,0,0"/>
                </v:shape>
                <v:shape id="Freeform 3875" o:spid="_x0000_s1033" style="position:absolute;left:5897;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P8YA&#10;AADdAAAADwAAAGRycy9kb3ducmV2LnhtbESP0WrCQBRE34X+w3ILvkjdRERs6ia0giK+WG0/4DZ7&#10;m4Rm74bsNhv/3i0UfBxm5gyzKUbTioF611hWkM4TEMSl1Q1XCj4/dk9rEM4ja2wtk4IrOSjyh8kG&#10;M20Dn2m4+EpECLsMFdTed5mUrqzJoJvbjjh637Y36KPsK6l7DBFuWrlIkpU02HBcqLGjbU3lz+XX&#10;KKBT+BppH87J7H14C+m+Cf64VWr6OL6+gPA0+nv4v33QCpbp+hn+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RP8YAAADdAAAADwAAAAAAAAAAAAAAAACYAgAAZHJz&#10;L2Rvd25yZXYueG1sUEsFBgAAAAAEAAQA9QAAAIsDAAAAAA==&#10;" path="m120,l101,,96,4r24,l120,xe" fillcolor="black" stroked="f">
                  <v:path arrowok="t" o:connecttype="custom" o:connectlocs="120,3683;101,3683;96,3687;120,3687;120,3683" o:connectangles="0,0,0,0,0"/>
                </v:shape>
                <v:shape id="Freeform 3874" o:spid="_x0000_s1034" style="position:absolute;left:5897;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uf8MA&#10;AADdAAAADwAAAGRycy9kb3ducmV2LnhtbERP3WrCMBS+F/YO4Qy8kZl2iGxdU5nCRHajdT7AsTlr&#10;y5qT0sSmvv1yMdjlx/efbybTiZEG11pWkC4TEMSV1S3XCi5fH08vIJxH1thZJgV3crApHmY5ZtoG&#10;Lmk8+1rEEHYZKmi87zMpXdWQQbe0PXHkvu1g0Ec41FIPGGK46eRzkqylwZZjQ4M97Rqqfs43o4CO&#10;4TrRPpTJ4jRuQ7pvg//cKTV/nN7fQHia/L/4z33QClbpa9wf38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Zuf8MAAADdAAAADwAAAAAAAAAAAAAAAACYAgAAZHJzL2Rv&#10;d25yZXYueG1sUEsFBgAAAAAEAAQA9QAAAIgDAAAAAA==&#10;" path="m182,4r-9,l163,14r,10l158,28r,29l168,76r9,10l197,86r9,-5l182,81r,-5l177,76r,-4l173,67r,-48l177,14r,-5l182,9r,-5xe" fillcolor="black" stroked="f">
                  <v:path arrowok="t" o:connecttype="custom" o:connectlocs="182,3687;173,3687;163,3697;163,3707;158,3711;158,3740;168,3759;177,3769;197,3769;206,3764;182,3764;182,3759;177,3759;177,3755;173,3750;173,3702;177,3697;177,3692;182,3692;182,3687" o:connectangles="0,0,0,0,0,0,0,0,0,0,0,0,0,0,0,0,0,0,0,0"/>
                </v:shape>
                <v:shape id="Freeform 3873" o:spid="_x0000_s1035" style="position:absolute;left:5897;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L5MYA&#10;AADdAAAADwAAAGRycy9kb3ducmV2LnhtbESPzWrDMBCE74W8g9hALiWRHUpp3MgmCSSEXtr8PMDW&#10;2tqm1spYiuW8fVUo9DjMzDfMuhhNKwbqXWNZQbpIQBCXVjdcKbhe9vMXEM4ja2wtk4I7OSjyycMa&#10;M20Dn2g4+0pECLsMFdTed5mUrqzJoFvYjjh6X7Y36KPsK6l7DBFuWrlMkmdpsOG4UGNHu5rK7/PN&#10;KKD38DnSIZySx49hG9JDE/zbTqnZdNy8gvA0+v/wX/uoFTylqxR+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rL5MYAAADdAAAADwAAAAAAAAAAAAAAAACYAgAAZHJz&#10;L2Rvd25yZXYueG1sUEsFBgAAAAAEAAQA9QAAAIsDAAAAAA==&#10;" path="m206,4r-14,l197,9r4,l201,19r5,5l206,67r-5,5l201,76r-4,l197,81r9,l211,76,221,57r,-29l216,24r,-10l206,4xe" fillcolor="black" stroked="f">
                  <v:path arrowok="t" o:connecttype="custom" o:connectlocs="206,3687;192,3687;197,3692;201,3692;201,3702;206,3707;206,3750;201,3755;201,3759;197,3759;197,3764;206,3764;211,3759;221,3740;221,3711;216,3707;216,3697;206,3687" o:connectangles="0,0,0,0,0,0,0,0,0,0,0,0,0,0,0,0,0,0"/>
                </v:shape>
                <v:shape id="Freeform 3872" o:spid="_x0000_s1036" style="position:absolute;left:5897;top:3683;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Vk8YA&#10;AADdAAAADwAAAGRycy9kb3ducmV2LnhtbESPzWrDMBCE74W+g9hCLqWRHUJp3cimCSSEXPLTPsDW&#10;2tqm1spYiuW8fRQI9DjMzDfMohhNKwbqXWNZQTpNQBCXVjdcKfj+Wr+8gXAeWWNrmRRcyEGRPz4s&#10;MNM28JGGk69EhLDLUEHtfZdJ6cqaDLqp7Yij92t7gz7KvpK6xxDhppWzJHmVBhuOCzV2tKqp/Dud&#10;jQLah5+RNuGYPB+GZUg3TfC7lVKTp/HzA4Sn0f+H7+2tVjBP32d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hVk8YAAADdAAAADwAAAAAAAAAAAAAAAACYAgAAZHJz&#10;L2Rvd25yZXYueG1sUEsFBgAAAAAEAAQA9QAAAIsDAAAAAA==&#10;" path="m201,l182,r-5,4l201,4r,-4xe" fillcolor="black" stroked="f">
                  <v:path arrowok="t" o:connecttype="custom" o:connectlocs="201,3683;182,3683;177,3687;201,3687;201,3683"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096" behindDoc="1" locked="0" layoutInCell="1" allowOverlap="1" wp14:anchorId="6391E3D6" wp14:editId="2171870D">
                <wp:simplePos x="0" y="0"/>
                <wp:positionH relativeFrom="page">
                  <wp:posOffset>4528820</wp:posOffset>
                </wp:positionH>
                <wp:positionV relativeFrom="page">
                  <wp:posOffset>2197735</wp:posOffset>
                </wp:positionV>
                <wp:extent cx="217170" cy="97790"/>
                <wp:effectExtent l="4445" t="6985" r="6985" b="0"/>
                <wp:wrapNone/>
                <wp:docPr id="4163" name="Group 3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97790"/>
                          <a:chOff x="7133" y="3462"/>
                          <a:chExt cx="342" cy="154"/>
                        </a:xfrm>
                      </wpg:grpSpPr>
                      <wpg:grpSp>
                        <wpg:cNvPr id="4164" name="Group 3855"/>
                        <wpg:cNvGrpSpPr>
                          <a:grpSpLocks/>
                        </wpg:cNvGrpSpPr>
                        <wpg:grpSpPr bwMode="auto">
                          <a:xfrm>
                            <a:off x="7184" y="3462"/>
                            <a:ext cx="226" cy="87"/>
                            <a:chOff x="7184" y="3462"/>
                            <a:chExt cx="226" cy="87"/>
                          </a:xfrm>
                        </wpg:grpSpPr>
                        <wps:wsp>
                          <wps:cNvPr id="4165" name="Freeform 3870"/>
                          <wps:cNvSpPr>
                            <a:spLocks/>
                          </wps:cNvSpPr>
                          <wps:spPr bwMode="auto">
                            <a:xfrm>
                              <a:off x="7184" y="3462"/>
                              <a:ext cx="226" cy="87"/>
                            </a:xfrm>
                            <a:custGeom>
                              <a:avLst/>
                              <a:gdLst>
                                <a:gd name="T0" fmla="+- 0 7246 7184"/>
                                <a:gd name="T1" fmla="*/ T0 w 226"/>
                                <a:gd name="T2" fmla="+- 0 3543 3462"/>
                                <a:gd name="T3" fmla="*/ 3543 h 87"/>
                                <a:gd name="T4" fmla="+- 0 7212 7184"/>
                                <a:gd name="T5" fmla="*/ T4 w 226"/>
                                <a:gd name="T6" fmla="+- 0 3543 3462"/>
                                <a:gd name="T7" fmla="*/ 3543 h 87"/>
                                <a:gd name="T8" fmla="+- 0 7212 7184"/>
                                <a:gd name="T9" fmla="*/ T8 w 226"/>
                                <a:gd name="T10" fmla="+- 0 3548 3462"/>
                                <a:gd name="T11" fmla="*/ 3548 h 87"/>
                                <a:gd name="T12" fmla="+- 0 7246 7184"/>
                                <a:gd name="T13" fmla="*/ T12 w 226"/>
                                <a:gd name="T14" fmla="+- 0 3548 3462"/>
                                <a:gd name="T15" fmla="*/ 3548 h 87"/>
                                <a:gd name="T16" fmla="+- 0 7246 7184"/>
                                <a:gd name="T17" fmla="*/ T16 w 226"/>
                                <a:gd name="T18" fmla="+- 0 3543 3462"/>
                                <a:gd name="T19" fmla="*/ 3543 h 87"/>
                              </a:gdLst>
                              <a:ahLst/>
                              <a:cxnLst>
                                <a:cxn ang="0">
                                  <a:pos x="T1" y="T3"/>
                                </a:cxn>
                                <a:cxn ang="0">
                                  <a:pos x="T5" y="T7"/>
                                </a:cxn>
                                <a:cxn ang="0">
                                  <a:pos x="T9" y="T11"/>
                                </a:cxn>
                                <a:cxn ang="0">
                                  <a:pos x="T13" y="T15"/>
                                </a:cxn>
                                <a:cxn ang="0">
                                  <a:pos x="T17" y="T19"/>
                                </a:cxn>
                              </a:cxnLst>
                              <a:rect l="0" t="0" r="r" b="b"/>
                              <a:pathLst>
                                <a:path w="226" h="87">
                                  <a:moveTo>
                                    <a:pt x="62" y="81"/>
                                  </a:moveTo>
                                  <a:lnTo>
                                    <a:pt x="28" y="81"/>
                                  </a:lnTo>
                                  <a:lnTo>
                                    <a:pt x="28" y="86"/>
                                  </a:lnTo>
                                  <a:lnTo>
                                    <a:pt x="62" y="86"/>
                                  </a:lnTo>
                                  <a:lnTo>
                                    <a:pt x="62"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3869"/>
                          <wps:cNvSpPr>
                            <a:spLocks/>
                          </wps:cNvSpPr>
                          <wps:spPr bwMode="auto">
                            <a:xfrm>
                              <a:off x="7184" y="3462"/>
                              <a:ext cx="226" cy="87"/>
                            </a:xfrm>
                            <a:custGeom>
                              <a:avLst/>
                              <a:gdLst>
                                <a:gd name="T0" fmla="+- 0 7236 7184"/>
                                <a:gd name="T1" fmla="*/ T0 w 226"/>
                                <a:gd name="T2" fmla="+- 0 3519 3462"/>
                                <a:gd name="T3" fmla="*/ 3519 h 87"/>
                                <a:gd name="T4" fmla="+- 0 7222 7184"/>
                                <a:gd name="T5" fmla="*/ T4 w 226"/>
                                <a:gd name="T6" fmla="+- 0 3519 3462"/>
                                <a:gd name="T7" fmla="*/ 3519 h 87"/>
                                <a:gd name="T8" fmla="+- 0 7222 7184"/>
                                <a:gd name="T9" fmla="*/ T8 w 226"/>
                                <a:gd name="T10" fmla="+- 0 3543 3462"/>
                                <a:gd name="T11" fmla="*/ 3543 h 87"/>
                                <a:gd name="T12" fmla="+- 0 7236 7184"/>
                                <a:gd name="T13" fmla="*/ T12 w 226"/>
                                <a:gd name="T14" fmla="+- 0 3543 3462"/>
                                <a:gd name="T15" fmla="*/ 3543 h 87"/>
                                <a:gd name="T16" fmla="+- 0 7236 7184"/>
                                <a:gd name="T17" fmla="*/ T16 w 226"/>
                                <a:gd name="T18" fmla="+- 0 3519 3462"/>
                                <a:gd name="T19" fmla="*/ 3519 h 87"/>
                              </a:gdLst>
                              <a:ahLst/>
                              <a:cxnLst>
                                <a:cxn ang="0">
                                  <a:pos x="T1" y="T3"/>
                                </a:cxn>
                                <a:cxn ang="0">
                                  <a:pos x="T5" y="T7"/>
                                </a:cxn>
                                <a:cxn ang="0">
                                  <a:pos x="T9" y="T11"/>
                                </a:cxn>
                                <a:cxn ang="0">
                                  <a:pos x="T13" y="T15"/>
                                </a:cxn>
                                <a:cxn ang="0">
                                  <a:pos x="T17" y="T19"/>
                                </a:cxn>
                              </a:cxnLst>
                              <a:rect l="0" t="0" r="r" b="b"/>
                              <a:pathLst>
                                <a:path w="226" h="87">
                                  <a:moveTo>
                                    <a:pt x="52" y="57"/>
                                  </a:moveTo>
                                  <a:lnTo>
                                    <a:pt x="38" y="57"/>
                                  </a:lnTo>
                                  <a:lnTo>
                                    <a:pt x="38" y="81"/>
                                  </a:lnTo>
                                  <a:lnTo>
                                    <a:pt x="52" y="81"/>
                                  </a:lnTo>
                                  <a:lnTo>
                                    <a:pt x="5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7" name="Freeform 3868"/>
                          <wps:cNvSpPr>
                            <a:spLocks/>
                          </wps:cNvSpPr>
                          <wps:spPr bwMode="auto">
                            <a:xfrm>
                              <a:off x="7184" y="3462"/>
                              <a:ext cx="226" cy="87"/>
                            </a:xfrm>
                            <a:custGeom>
                              <a:avLst/>
                              <a:gdLst>
                                <a:gd name="T0" fmla="+- 0 7236 7184"/>
                                <a:gd name="T1" fmla="*/ T0 w 226"/>
                                <a:gd name="T2" fmla="+- 0 3462 3462"/>
                                <a:gd name="T3" fmla="*/ 3462 h 87"/>
                                <a:gd name="T4" fmla="+- 0 7227 7184"/>
                                <a:gd name="T5" fmla="*/ T4 w 226"/>
                                <a:gd name="T6" fmla="+- 0 3462 3462"/>
                                <a:gd name="T7" fmla="*/ 3462 h 87"/>
                                <a:gd name="T8" fmla="+- 0 7217 7184"/>
                                <a:gd name="T9" fmla="*/ T8 w 226"/>
                                <a:gd name="T10" fmla="+- 0 3471 3462"/>
                                <a:gd name="T11" fmla="*/ 3471 h 87"/>
                                <a:gd name="T12" fmla="+- 0 7212 7184"/>
                                <a:gd name="T13" fmla="*/ T12 w 226"/>
                                <a:gd name="T14" fmla="+- 0 3481 3462"/>
                                <a:gd name="T15" fmla="*/ 3481 h 87"/>
                                <a:gd name="T16" fmla="+- 0 7203 7184"/>
                                <a:gd name="T17" fmla="*/ T16 w 226"/>
                                <a:gd name="T18" fmla="+- 0 3491 3462"/>
                                <a:gd name="T19" fmla="*/ 3491 h 87"/>
                                <a:gd name="T20" fmla="+- 0 7193 7184"/>
                                <a:gd name="T21" fmla="*/ T20 w 226"/>
                                <a:gd name="T22" fmla="+- 0 3510 3462"/>
                                <a:gd name="T23" fmla="*/ 3510 h 87"/>
                                <a:gd name="T24" fmla="+- 0 7184 7184"/>
                                <a:gd name="T25" fmla="*/ T24 w 226"/>
                                <a:gd name="T26" fmla="+- 0 3515 3462"/>
                                <a:gd name="T27" fmla="*/ 3515 h 87"/>
                                <a:gd name="T28" fmla="+- 0 7184 7184"/>
                                <a:gd name="T29" fmla="*/ T28 w 226"/>
                                <a:gd name="T30" fmla="+- 0 3519 3462"/>
                                <a:gd name="T31" fmla="*/ 3519 h 87"/>
                                <a:gd name="T32" fmla="+- 0 7251 7184"/>
                                <a:gd name="T33" fmla="*/ T32 w 226"/>
                                <a:gd name="T34" fmla="+- 0 3519 3462"/>
                                <a:gd name="T35" fmla="*/ 3519 h 87"/>
                                <a:gd name="T36" fmla="+- 0 7251 7184"/>
                                <a:gd name="T37" fmla="*/ T36 w 226"/>
                                <a:gd name="T38" fmla="+- 0 3515 3462"/>
                                <a:gd name="T39" fmla="*/ 3515 h 87"/>
                                <a:gd name="T40" fmla="+- 0 7198 7184"/>
                                <a:gd name="T41" fmla="*/ T40 w 226"/>
                                <a:gd name="T42" fmla="+- 0 3515 3462"/>
                                <a:gd name="T43" fmla="*/ 3515 h 87"/>
                                <a:gd name="T44" fmla="+- 0 7203 7184"/>
                                <a:gd name="T45" fmla="*/ T44 w 226"/>
                                <a:gd name="T46" fmla="+- 0 3510 3462"/>
                                <a:gd name="T47" fmla="*/ 3510 h 87"/>
                                <a:gd name="T48" fmla="+- 0 7208 7184"/>
                                <a:gd name="T49" fmla="*/ T48 w 226"/>
                                <a:gd name="T50" fmla="+- 0 3500 3462"/>
                                <a:gd name="T51" fmla="*/ 3500 h 87"/>
                                <a:gd name="T52" fmla="+- 0 7208 7184"/>
                                <a:gd name="T53" fmla="*/ T52 w 226"/>
                                <a:gd name="T54" fmla="+- 0 3495 3462"/>
                                <a:gd name="T55" fmla="*/ 3495 h 87"/>
                                <a:gd name="T56" fmla="+- 0 7217 7184"/>
                                <a:gd name="T57" fmla="*/ T56 w 226"/>
                                <a:gd name="T58" fmla="+- 0 3486 3462"/>
                                <a:gd name="T59" fmla="*/ 3486 h 87"/>
                                <a:gd name="T60" fmla="+- 0 7222 7184"/>
                                <a:gd name="T61" fmla="*/ T60 w 226"/>
                                <a:gd name="T62" fmla="+- 0 3476 3462"/>
                                <a:gd name="T63" fmla="*/ 3476 h 87"/>
                                <a:gd name="T64" fmla="+- 0 7236 7184"/>
                                <a:gd name="T65" fmla="*/ T64 w 226"/>
                                <a:gd name="T66" fmla="+- 0 3476 3462"/>
                                <a:gd name="T67" fmla="*/ 3476 h 87"/>
                                <a:gd name="T68" fmla="+- 0 7236 7184"/>
                                <a:gd name="T69" fmla="*/ T68 w 226"/>
                                <a:gd name="T70" fmla="+- 0 3462 3462"/>
                                <a:gd name="T71" fmla="*/ 346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6" h="87">
                                  <a:moveTo>
                                    <a:pt x="52" y="0"/>
                                  </a:moveTo>
                                  <a:lnTo>
                                    <a:pt x="43" y="0"/>
                                  </a:lnTo>
                                  <a:lnTo>
                                    <a:pt x="33" y="9"/>
                                  </a:lnTo>
                                  <a:lnTo>
                                    <a:pt x="28" y="19"/>
                                  </a:lnTo>
                                  <a:lnTo>
                                    <a:pt x="19" y="29"/>
                                  </a:lnTo>
                                  <a:lnTo>
                                    <a:pt x="9" y="48"/>
                                  </a:lnTo>
                                  <a:lnTo>
                                    <a:pt x="0" y="53"/>
                                  </a:lnTo>
                                  <a:lnTo>
                                    <a:pt x="0" y="57"/>
                                  </a:lnTo>
                                  <a:lnTo>
                                    <a:pt x="67" y="57"/>
                                  </a:lnTo>
                                  <a:lnTo>
                                    <a:pt x="67" y="53"/>
                                  </a:lnTo>
                                  <a:lnTo>
                                    <a:pt x="14" y="53"/>
                                  </a:lnTo>
                                  <a:lnTo>
                                    <a:pt x="19" y="48"/>
                                  </a:lnTo>
                                  <a:lnTo>
                                    <a:pt x="24" y="38"/>
                                  </a:lnTo>
                                  <a:lnTo>
                                    <a:pt x="24" y="33"/>
                                  </a:lnTo>
                                  <a:lnTo>
                                    <a:pt x="33" y="24"/>
                                  </a:lnTo>
                                  <a:lnTo>
                                    <a:pt x="38" y="14"/>
                                  </a:lnTo>
                                  <a:lnTo>
                                    <a:pt x="52" y="14"/>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3867"/>
                          <wps:cNvSpPr>
                            <a:spLocks/>
                          </wps:cNvSpPr>
                          <wps:spPr bwMode="auto">
                            <a:xfrm>
                              <a:off x="7184" y="3462"/>
                              <a:ext cx="226" cy="87"/>
                            </a:xfrm>
                            <a:custGeom>
                              <a:avLst/>
                              <a:gdLst>
                                <a:gd name="T0" fmla="+- 0 7236 7184"/>
                                <a:gd name="T1" fmla="*/ T0 w 226"/>
                                <a:gd name="T2" fmla="+- 0 3476 3462"/>
                                <a:gd name="T3" fmla="*/ 3476 h 87"/>
                                <a:gd name="T4" fmla="+- 0 7222 7184"/>
                                <a:gd name="T5" fmla="*/ T4 w 226"/>
                                <a:gd name="T6" fmla="+- 0 3476 3462"/>
                                <a:gd name="T7" fmla="*/ 3476 h 87"/>
                                <a:gd name="T8" fmla="+- 0 7222 7184"/>
                                <a:gd name="T9" fmla="*/ T8 w 226"/>
                                <a:gd name="T10" fmla="+- 0 3515 3462"/>
                                <a:gd name="T11" fmla="*/ 3515 h 87"/>
                                <a:gd name="T12" fmla="+- 0 7236 7184"/>
                                <a:gd name="T13" fmla="*/ T12 w 226"/>
                                <a:gd name="T14" fmla="+- 0 3515 3462"/>
                                <a:gd name="T15" fmla="*/ 3515 h 87"/>
                                <a:gd name="T16" fmla="+- 0 7236 7184"/>
                                <a:gd name="T17" fmla="*/ T16 w 226"/>
                                <a:gd name="T18" fmla="+- 0 3476 3462"/>
                                <a:gd name="T19" fmla="*/ 3476 h 87"/>
                              </a:gdLst>
                              <a:ahLst/>
                              <a:cxnLst>
                                <a:cxn ang="0">
                                  <a:pos x="T1" y="T3"/>
                                </a:cxn>
                                <a:cxn ang="0">
                                  <a:pos x="T5" y="T7"/>
                                </a:cxn>
                                <a:cxn ang="0">
                                  <a:pos x="T9" y="T11"/>
                                </a:cxn>
                                <a:cxn ang="0">
                                  <a:pos x="T13" y="T15"/>
                                </a:cxn>
                                <a:cxn ang="0">
                                  <a:pos x="T17" y="T19"/>
                                </a:cxn>
                              </a:cxnLst>
                              <a:rect l="0" t="0" r="r" b="b"/>
                              <a:pathLst>
                                <a:path w="226" h="87">
                                  <a:moveTo>
                                    <a:pt x="52" y="14"/>
                                  </a:moveTo>
                                  <a:lnTo>
                                    <a:pt x="38" y="14"/>
                                  </a:lnTo>
                                  <a:lnTo>
                                    <a:pt x="38" y="53"/>
                                  </a:lnTo>
                                  <a:lnTo>
                                    <a:pt x="52" y="53"/>
                                  </a:lnTo>
                                  <a:lnTo>
                                    <a:pt x="5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3866"/>
                          <wps:cNvSpPr>
                            <a:spLocks/>
                          </wps:cNvSpPr>
                          <wps:spPr bwMode="auto">
                            <a:xfrm>
                              <a:off x="7184" y="3462"/>
                              <a:ext cx="226" cy="87"/>
                            </a:xfrm>
                            <a:custGeom>
                              <a:avLst/>
                              <a:gdLst>
                                <a:gd name="T0" fmla="+- 0 7251 7184"/>
                                <a:gd name="T1" fmla="*/ T0 w 226"/>
                                <a:gd name="T2" fmla="+- 0 3505 3462"/>
                                <a:gd name="T3" fmla="*/ 3505 h 87"/>
                                <a:gd name="T4" fmla="+- 0 7246 7184"/>
                                <a:gd name="T5" fmla="*/ T4 w 226"/>
                                <a:gd name="T6" fmla="+- 0 3505 3462"/>
                                <a:gd name="T7" fmla="*/ 3505 h 87"/>
                                <a:gd name="T8" fmla="+- 0 7246 7184"/>
                                <a:gd name="T9" fmla="*/ T8 w 226"/>
                                <a:gd name="T10" fmla="+- 0 3515 3462"/>
                                <a:gd name="T11" fmla="*/ 3515 h 87"/>
                                <a:gd name="T12" fmla="+- 0 7251 7184"/>
                                <a:gd name="T13" fmla="*/ T12 w 226"/>
                                <a:gd name="T14" fmla="+- 0 3515 3462"/>
                                <a:gd name="T15" fmla="*/ 3515 h 87"/>
                                <a:gd name="T16" fmla="+- 0 7251 7184"/>
                                <a:gd name="T17" fmla="*/ T16 w 226"/>
                                <a:gd name="T18" fmla="+- 0 3505 3462"/>
                                <a:gd name="T19" fmla="*/ 3505 h 87"/>
                              </a:gdLst>
                              <a:ahLst/>
                              <a:cxnLst>
                                <a:cxn ang="0">
                                  <a:pos x="T1" y="T3"/>
                                </a:cxn>
                                <a:cxn ang="0">
                                  <a:pos x="T5" y="T7"/>
                                </a:cxn>
                                <a:cxn ang="0">
                                  <a:pos x="T9" y="T11"/>
                                </a:cxn>
                                <a:cxn ang="0">
                                  <a:pos x="T13" y="T15"/>
                                </a:cxn>
                                <a:cxn ang="0">
                                  <a:pos x="T17" y="T19"/>
                                </a:cxn>
                              </a:cxnLst>
                              <a:rect l="0" t="0" r="r" b="b"/>
                              <a:pathLst>
                                <a:path w="226" h="87">
                                  <a:moveTo>
                                    <a:pt x="67" y="43"/>
                                  </a:moveTo>
                                  <a:lnTo>
                                    <a:pt x="62" y="43"/>
                                  </a:lnTo>
                                  <a:lnTo>
                                    <a:pt x="62" y="53"/>
                                  </a:lnTo>
                                  <a:lnTo>
                                    <a:pt x="67" y="53"/>
                                  </a:lnTo>
                                  <a:lnTo>
                                    <a:pt x="6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Freeform 3865"/>
                          <wps:cNvSpPr>
                            <a:spLocks/>
                          </wps:cNvSpPr>
                          <wps:spPr bwMode="auto">
                            <a:xfrm>
                              <a:off x="7184" y="3462"/>
                              <a:ext cx="226" cy="87"/>
                            </a:xfrm>
                            <a:custGeom>
                              <a:avLst/>
                              <a:gdLst>
                                <a:gd name="T0" fmla="+- 0 7328 7184"/>
                                <a:gd name="T1" fmla="*/ T0 w 226"/>
                                <a:gd name="T2" fmla="+- 0 3476 3462"/>
                                <a:gd name="T3" fmla="*/ 3476 h 87"/>
                                <a:gd name="T4" fmla="+- 0 7318 7184"/>
                                <a:gd name="T5" fmla="*/ T4 w 226"/>
                                <a:gd name="T6" fmla="+- 0 3476 3462"/>
                                <a:gd name="T7" fmla="*/ 3476 h 87"/>
                                <a:gd name="T8" fmla="+- 0 7284 7184"/>
                                <a:gd name="T9" fmla="*/ T8 w 226"/>
                                <a:gd name="T10" fmla="+- 0 3543 3462"/>
                                <a:gd name="T11" fmla="*/ 3543 h 87"/>
                                <a:gd name="T12" fmla="+- 0 7284 7184"/>
                                <a:gd name="T13" fmla="*/ T12 w 226"/>
                                <a:gd name="T14" fmla="+- 0 3548 3462"/>
                                <a:gd name="T15" fmla="*/ 3548 h 87"/>
                                <a:gd name="T16" fmla="+- 0 7294 7184"/>
                                <a:gd name="T17" fmla="*/ T16 w 226"/>
                                <a:gd name="T18" fmla="+- 0 3548 3462"/>
                                <a:gd name="T19" fmla="*/ 3548 h 87"/>
                                <a:gd name="T20" fmla="+- 0 7328 7184"/>
                                <a:gd name="T21" fmla="*/ T20 w 226"/>
                                <a:gd name="T22" fmla="+- 0 3476 3462"/>
                                <a:gd name="T23" fmla="*/ 3476 h 87"/>
                              </a:gdLst>
                              <a:ahLst/>
                              <a:cxnLst>
                                <a:cxn ang="0">
                                  <a:pos x="T1" y="T3"/>
                                </a:cxn>
                                <a:cxn ang="0">
                                  <a:pos x="T5" y="T7"/>
                                </a:cxn>
                                <a:cxn ang="0">
                                  <a:pos x="T9" y="T11"/>
                                </a:cxn>
                                <a:cxn ang="0">
                                  <a:pos x="T13" y="T15"/>
                                </a:cxn>
                                <a:cxn ang="0">
                                  <a:pos x="T17" y="T19"/>
                                </a:cxn>
                                <a:cxn ang="0">
                                  <a:pos x="T21" y="T23"/>
                                </a:cxn>
                              </a:cxnLst>
                              <a:rect l="0" t="0" r="r" b="b"/>
                              <a:pathLst>
                                <a:path w="226" h="87">
                                  <a:moveTo>
                                    <a:pt x="144" y="14"/>
                                  </a:moveTo>
                                  <a:lnTo>
                                    <a:pt x="134" y="14"/>
                                  </a:lnTo>
                                  <a:lnTo>
                                    <a:pt x="100" y="81"/>
                                  </a:lnTo>
                                  <a:lnTo>
                                    <a:pt x="100" y="86"/>
                                  </a:lnTo>
                                  <a:lnTo>
                                    <a:pt x="110" y="86"/>
                                  </a:lnTo>
                                  <a:lnTo>
                                    <a:pt x="14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Freeform 3864"/>
                          <wps:cNvSpPr>
                            <a:spLocks/>
                          </wps:cNvSpPr>
                          <wps:spPr bwMode="auto">
                            <a:xfrm>
                              <a:off x="7184" y="3462"/>
                              <a:ext cx="226" cy="87"/>
                            </a:xfrm>
                            <a:custGeom>
                              <a:avLst/>
                              <a:gdLst>
                                <a:gd name="T0" fmla="+- 0 7332 7184"/>
                                <a:gd name="T1" fmla="*/ T0 w 226"/>
                                <a:gd name="T2" fmla="+- 0 3462 3462"/>
                                <a:gd name="T3" fmla="*/ 3462 h 87"/>
                                <a:gd name="T4" fmla="+- 0 7275 7184"/>
                                <a:gd name="T5" fmla="*/ T4 w 226"/>
                                <a:gd name="T6" fmla="+- 0 3462 3462"/>
                                <a:gd name="T7" fmla="*/ 3462 h 87"/>
                                <a:gd name="T8" fmla="+- 0 7270 7184"/>
                                <a:gd name="T9" fmla="*/ T8 w 226"/>
                                <a:gd name="T10" fmla="+- 0 3486 3462"/>
                                <a:gd name="T11" fmla="*/ 3486 h 87"/>
                                <a:gd name="T12" fmla="+- 0 7280 7184"/>
                                <a:gd name="T13" fmla="*/ T12 w 226"/>
                                <a:gd name="T14" fmla="+- 0 3486 3462"/>
                                <a:gd name="T15" fmla="*/ 3486 h 87"/>
                                <a:gd name="T16" fmla="+- 0 7280 7184"/>
                                <a:gd name="T17" fmla="*/ T16 w 226"/>
                                <a:gd name="T18" fmla="+- 0 3476 3462"/>
                                <a:gd name="T19" fmla="*/ 3476 h 87"/>
                                <a:gd name="T20" fmla="+- 0 7328 7184"/>
                                <a:gd name="T21" fmla="*/ T20 w 226"/>
                                <a:gd name="T22" fmla="+- 0 3476 3462"/>
                                <a:gd name="T23" fmla="*/ 3476 h 87"/>
                                <a:gd name="T24" fmla="+- 0 7332 7184"/>
                                <a:gd name="T25" fmla="*/ T24 w 226"/>
                                <a:gd name="T26" fmla="+- 0 3467 3462"/>
                                <a:gd name="T27" fmla="*/ 3467 h 87"/>
                                <a:gd name="T28" fmla="+- 0 7332 7184"/>
                                <a:gd name="T29" fmla="*/ T28 w 226"/>
                                <a:gd name="T30" fmla="+- 0 3462 3462"/>
                                <a:gd name="T31" fmla="*/ 346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48" y="0"/>
                                  </a:moveTo>
                                  <a:lnTo>
                                    <a:pt x="91" y="0"/>
                                  </a:lnTo>
                                  <a:lnTo>
                                    <a:pt x="86" y="24"/>
                                  </a:lnTo>
                                  <a:lnTo>
                                    <a:pt x="96" y="24"/>
                                  </a:lnTo>
                                  <a:lnTo>
                                    <a:pt x="96" y="14"/>
                                  </a:lnTo>
                                  <a:lnTo>
                                    <a:pt x="144" y="14"/>
                                  </a:lnTo>
                                  <a:lnTo>
                                    <a:pt x="148" y="5"/>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Freeform 3863"/>
                          <wps:cNvSpPr>
                            <a:spLocks/>
                          </wps:cNvSpPr>
                          <wps:spPr bwMode="auto">
                            <a:xfrm>
                              <a:off x="7184" y="3462"/>
                              <a:ext cx="226" cy="87"/>
                            </a:xfrm>
                            <a:custGeom>
                              <a:avLst/>
                              <a:gdLst>
                                <a:gd name="T0" fmla="+- 0 7361 7184"/>
                                <a:gd name="T1" fmla="*/ T0 w 226"/>
                                <a:gd name="T2" fmla="+- 0 3529 3462"/>
                                <a:gd name="T3" fmla="*/ 3529 h 87"/>
                                <a:gd name="T4" fmla="+- 0 7352 7184"/>
                                <a:gd name="T5" fmla="*/ T4 w 226"/>
                                <a:gd name="T6" fmla="+- 0 3529 3462"/>
                                <a:gd name="T7" fmla="*/ 3529 h 87"/>
                                <a:gd name="T8" fmla="+- 0 7352 7184"/>
                                <a:gd name="T9" fmla="*/ T8 w 226"/>
                                <a:gd name="T10" fmla="+- 0 3543 3462"/>
                                <a:gd name="T11" fmla="*/ 3543 h 87"/>
                                <a:gd name="T12" fmla="+- 0 7356 7184"/>
                                <a:gd name="T13" fmla="*/ T12 w 226"/>
                                <a:gd name="T14" fmla="+- 0 3548 3462"/>
                                <a:gd name="T15" fmla="*/ 3548 h 87"/>
                                <a:gd name="T16" fmla="+- 0 7390 7184"/>
                                <a:gd name="T17" fmla="*/ T16 w 226"/>
                                <a:gd name="T18" fmla="+- 0 3548 3462"/>
                                <a:gd name="T19" fmla="*/ 3548 h 87"/>
                                <a:gd name="T20" fmla="+- 0 7395 7184"/>
                                <a:gd name="T21" fmla="*/ T20 w 226"/>
                                <a:gd name="T22" fmla="+- 0 3543 3462"/>
                                <a:gd name="T23" fmla="*/ 3543 h 87"/>
                                <a:gd name="T24" fmla="+- 0 7366 7184"/>
                                <a:gd name="T25" fmla="*/ T24 w 226"/>
                                <a:gd name="T26" fmla="+- 0 3543 3462"/>
                                <a:gd name="T27" fmla="*/ 3543 h 87"/>
                                <a:gd name="T28" fmla="+- 0 7366 7184"/>
                                <a:gd name="T29" fmla="*/ T28 w 226"/>
                                <a:gd name="T30" fmla="+- 0 3539 3462"/>
                                <a:gd name="T31" fmla="*/ 3539 h 87"/>
                                <a:gd name="T32" fmla="+- 0 7361 7184"/>
                                <a:gd name="T33" fmla="*/ T32 w 226"/>
                                <a:gd name="T34" fmla="+- 0 3534 3462"/>
                                <a:gd name="T35" fmla="*/ 3534 h 87"/>
                                <a:gd name="T36" fmla="+- 0 7361 7184"/>
                                <a:gd name="T37" fmla="*/ T36 w 226"/>
                                <a:gd name="T38" fmla="+- 0 3529 3462"/>
                                <a:gd name="T39" fmla="*/ 352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7">
                                  <a:moveTo>
                                    <a:pt x="177" y="67"/>
                                  </a:moveTo>
                                  <a:lnTo>
                                    <a:pt x="168" y="67"/>
                                  </a:lnTo>
                                  <a:lnTo>
                                    <a:pt x="168" y="81"/>
                                  </a:lnTo>
                                  <a:lnTo>
                                    <a:pt x="172" y="86"/>
                                  </a:lnTo>
                                  <a:lnTo>
                                    <a:pt x="206" y="86"/>
                                  </a:lnTo>
                                  <a:lnTo>
                                    <a:pt x="211" y="81"/>
                                  </a:lnTo>
                                  <a:lnTo>
                                    <a:pt x="182" y="81"/>
                                  </a:lnTo>
                                  <a:lnTo>
                                    <a:pt x="182" y="77"/>
                                  </a:lnTo>
                                  <a:lnTo>
                                    <a:pt x="177" y="72"/>
                                  </a:lnTo>
                                  <a:lnTo>
                                    <a:pt x="17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Freeform 3862"/>
                          <wps:cNvSpPr>
                            <a:spLocks/>
                          </wps:cNvSpPr>
                          <wps:spPr bwMode="auto">
                            <a:xfrm>
                              <a:off x="7184" y="3462"/>
                              <a:ext cx="226" cy="87"/>
                            </a:xfrm>
                            <a:custGeom>
                              <a:avLst/>
                              <a:gdLst>
                                <a:gd name="T0" fmla="+- 0 7404 7184"/>
                                <a:gd name="T1" fmla="*/ T0 w 226"/>
                                <a:gd name="T2" fmla="+- 0 3539 3462"/>
                                <a:gd name="T3" fmla="*/ 3539 h 87"/>
                                <a:gd name="T4" fmla="+- 0 7390 7184"/>
                                <a:gd name="T5" fmla="*/ T4 w 226"/>
                                <a:gd name="T6" fmla="+- 0 3539 3462"/>
                                <a:gd name="T7" fmla="*/ 3539 h 87"/>
                                <a:gd name="T8" fmla="+- 0 7390 7184"/>
                                <a:gd name="T9" fmla="*/ T8 w 226"/>
                                <a:gd name="T10" fmla="+- 0 3543 3462"/>
                                <a:gd name="T11" fmla="*/ 3543 h 87"/>
                                <a:gd name="T12" fmla="+- 0 7404 7184"/>
                                <a:gd name="T13" fmla="*/ T12 w 226"/>
                                <a:gd name="T14" fmla="+- 0 3543 3462"/>
                                <a:gd name="T15" fmla="*/ 3543 h 87"/>
                                <a:gd name="T16" fmla="+- 0 7404 7184"/>
                                <a:gd name="T17" fmla="*/ T16 w 226"/>
                                <a:gd name="T18" fmla="+- 0 3539 3462"/>
                                <a:gd name="T19" fmla="*/ 3539 h 87"/>
                              </a:gdLst>
                              <a:ahLst/>
                              <a:cxnLst>
                                <a:cxn ang="0">
                                  <a:pos x="T1" y="T3"/>
                                </a:cxn>
                                <a:cxn ang="0">
                                  <a:pos x="T5" y="T7"/>
                                </a:cxn>
                                <a:cxn ang="0">
                                  <a:pos x="T9" y="T11"/>
                                </a:cxn>
                                <a:cxn ang="0">
                                  <a:pos x="T13" y="T15"/>
                                </a:cxn>
                                <a:cxn ang="0">
                                  <a:pos x="T17" y="T19"/>
                                </a:cxn>
                              </a:cxnLst>
                              <a:rect l="0" t="0" r="r" b="b"/>
                              <a:pathLst>
                                <a:path w="226" h="87">
                                  <a:moveTo>
                                    <a:pt x="220" y="77"/>
                                  </a:moveTo>
                                  <a:lnTo>
                                    <a:pt x="206" y="77"/>
                                  </a:lnTo>
                                  <a:lnTo>
                                    <a:pt x="206" y="81"/>
                                  </a:lnTo>
                                  <a:lnTo>
                                    <a:pt x="220" y="81"/>
                                  </a:lnTo>
                                  <a:lnTo>
                                    <a:pt x="22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3861"/>
                          <wps:cNvSpPr>
                            <a:spLocks/>
                          </wps:cNvSpPr>
                          <wps:spPr bwMode="auto">
                            <a:xfrm>
                              <a:off x="7184" y="3462"/>
                              <a:ext cx="226" cy="87"/>
                            </a:xfrm>
                            <a:custGeom>
                              <a:avLst/>
                              <a:gdLst>
                                <a:gd name="T0" fmla="+- 0 7400 7184"/>
                                <a:gd name="T1" fmla="*/ T0 w 226"/>
                                <a:gd name="T2" fmla="+- 0 3505 3462"/>
                                <a:gd name="T3" fmla="*/ 3505 h 87"/>
                                <a:gd name="T4" fmla="+- 0 7385 7184"/>
                                <a:gd name="T5" fmla="*/ T4 w 226"/>
                                <a:gd name="T6" fmla="+- 0 3505 3462"/>
                                <a:gd name="T7" fmla="*/ 3505 h 87"/>
                                <a:gd name="T8" fmla="+- 0 7395 7184"/>
                                <a:gd name="T9" fmla="*/ T8 w 226"/>
                                <a:gd name="T10" fmla="+- 0 3515 3462"/>
                                <a:gd name="T11" fmla="*/ 3515 h 87"/>
                                <a:gd name="T12" fmla="+- 0 7395 7184"/>
                                <a:gd name="T13" fmla="*/ T12 w 226"/>
                                <a:gd name="T14" fmla="+- 0 3539 3462"/>
                                <a:gd name="T15" fmla="*/ 3539 h 87"/>
                                <a:gd name="T16" fmla="+- 0 7409 7184"/>
                                <a:gd name="T17" fmla="*/ T16 w 226"/>
                                <a:gd name="T18" fmla="+- 0 3539 3462"/>
                                <a:gd name="T19" fmla="*/ 3539 h 87"/>
                                <a:gd name="T20" fmla="+- 0 7409 7184"/>
                                <a:gd name="T21" fmla="*/ T20 w 226"/>
                                <a:gd name="T22" fmla="+- 0 3515 3462"/>
                                <a:gd name="T23" fmla="*/ 3515 h 87"/>
                                <a:gd name="T24" fmla="+- 0 7400 7184"/>
                                <a:gd name="T25" fmla="*/ T24 w 226"/>
                                <a:gd name="T26" fmla="+- 0 3505 3462"/>
                                <a:gd name="T27" fmla="*/ 3505 h 87"/>
                              </a:gdLst>
                              <a:ahLst/>
                              <a:cxnLst>
                                <a:cxn ang="0">
                                  <a:pos x="T1" y="T3"/>
                                </a:cxn>
                                <a:cxn ang="0">
                                  <a:pos x="T5" y="T7"/>
                                </a:cxn>
                                <a:cxn ang="0">
                                  <a:pos x="T9" y="T11"/>
                                </a:cxn>
                                <a:cxn ang="0">
                                  <a:pos x="T13" y="T15"/>
                                </a:cxn>
                                <a:cxn ang="0">
                                  <a:pos x="T17" y="T19"/>
                                </a:cxn>
                                <a:cxn ang="0">
                                  <a:pos x="T21" y="T23"/>
                                </a:cxn>
                                <a:cxn ang="0">
                                  <a:pos x="T25" y="T27"/>
                                </a:cxn>
                              </a:cxnLst>
                              <a:rect l="0" t="0" r="r" b="b"/>
                              <a:pathLst>
                                <a:path w="226" h="87">
                                  <a:moveTo>
                                    <a:pt x="216" y="43"/>
                                  </a:moveTo>
                                  <a:lnTo>
                                    <a:pt x="201" y="43"/>
                                  </a:lnTo>
                                  <a:lnTo>
                                    <a:pt x="211" y="53"/>
                                  </a:lnTo>
                                  <a:lnTo>
                                    <a:pt x="211" y="77"/>
                                  </a:lnTo>
                                  <a:lnTo>
                                    <a:pt x="225" y="77"/>
                                  </a:lnTo>
                                  <a:lnTo>
                                    <a:pt x="225" y="53"/>
                                  </a:lnTo>
                                  <a:lnTo>
                                    <a:pt x="21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3860"/>
                          <wps:cNvSpPr>
                            <a:spLocks/>
                          </wps:cNvSpPr>
                          <wps:spPr bwMode="auto">
                            <a:xfrm>
                              <a:off x="7184" y="3462"/>
                              <a:ext cx="226" cy="87"/>
                            </a:xfrm>
                            <a:custGeom>
                              <a:avLst/>
                              <a:gdLst>
                                <a:gd name="T0" fmla="+- 0 7390 7184"/>
                                <a:gd name="T1" fmla="*/ T0 w 226"/>
                                <a:gd name="T2" fmla="+- 0 3500 3462"/>
                                <a:gd name="T3" fmla="*/ 3500 h 87"/>
                                <a:gd name="T4" fmla="+- 0 7366 7184"/>
                                <a:gd name="T5" fmla="*/ T4 w 226"/>
                                <a:gd name="T6" fmla="+- 0 3500 3462"/>
                                <a:gd name="T7" fmla="*/ 3500 h 87"/>
                                <a:gd name="T8" fmla="+- 0 7366 7184"/>
                                <a:gd name="T9" fmla="*/ T8 w 226"/>
                                <a:gd name="T10" fmla="+- 0 3505 3462"/>
                                <a:gd name="T11" fmla="*/ 3505 h 87"/>
                                <a:gd name="T12" fmla="+- 0 7390 7184"/>
                                <a:gd name="T13" fmla="*/ T12 w 226"/>
                                <a:gd name="T14" fmla="+- 0 3505 3462"/>
                                <a:gd name="T15" fmla="*/ 3505 h 87"/>
                                <a:gd name="T16" fmla="+- 0 7390 7184"/>
                                <a:gd name="T17" fmla="*/ T16 w 226"/>
                                <a:gd name="T18" fmla="+- 0 3500 3462"/>
                                <a:gd name="T19" fmla="*/ 3500 h 87"/>
                              </a:gdLst>
                              <a:ahLst/>
                              <a:cxnLst>
                                <a:cxn ang="0">
                                  <a:pos x="T1" y="T3"/>
                                </a:cxn>
                                <a:cxn ang="0">
                                  <a:pos x="T5" y="T7"/>
                                </a:cxn>
                                <a:cxn ang="0">
                                  <a:pos x="T9" y="T11"/>
                                </a:cxn>
                                <a:cxn ang="0">
                                  <a:pos x="T13" y="T15"/>
                                </a:cxn>
                                <a:cxn ang="0">
                                  <a:pos x="T17" y="T19"/>
                                </a:cxn>
                              </a:cxnLst>
                              <a:rect l="0" t="0" r="r" b="b"/>
                              <a:pathLst>
                                <a:path w="226" h="87">
                                  <a:moveTo>
                                    <a:pt x="206" y="38"/>
                                  </a:moveTo>
                                  <a:lnTo>
                                    <a:pt x="182" y="38"/>
                                  </a:lnTo>
                                  <a:lnTo>
                                    <a:pt x="182" y="43"/>
                                  </a:lnTo>
                                  <a:lnTo>
                                    <a:pt x="206" y="43"/>
                                  </a:lnTo>
                                  <a:lnTo>
                                    <a:pt x="20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Freeform 3859"/>
                          <wps:cNvSpPr>
                            <a:spLocks/>
                          </wps:cNvSpPr>
                          <wps:spPr bwMode="auto">
                            <a:xfrm>
                              <a:off x="7184" y="3462"/>
                              <a:ext cx="226" cy="87"/>
                            </a:xfrm>
                            <a:custGeom>
                              <a:avLst/>
                              <a:gdLst>
                                <a:gd name="T0" fmla="+- 0 7395 7184"/>
                                <a:gd name="T1" fmla="*/ T0 w 226"/>
                                <a:gd name="T2" fmla="+- 0 3495 3462"/>
                                <a:gd name="T3" fmla="*/ 3495 h 87"/>
                                <a:gd name="T4" fmla="+- 0 7380 7184"/>
                                <a:gd name="T5" fmla="*/ T4 w 226"/>
                                <a:gd name="T6" fmla="+- 0 3495 3462"/>
                                <a:gd name="T7" fmla="*/ 3495 h 87"/>
                                <a:gd name="T8" fmla="+- 0 7380 7184"/>
                                <a:gd name="T9" fmla="*/ T8 w 226"/>
                                <a:gd name="T10" fmla="+- 0 3500 3462"/>
                                <a:gd name="T11" fmla="*/ 3500 h 87"/>
                                <a:gd name="T12" fmla="+- 0 7395 7184"/>
                                <a:gd name="T13" fmla="*/ T12 w 226"/>
                                <a:gd name="T14" fmla="+- 0 3500 3462"/>
                                <a:gd name="T15" fmla="*/ 3500 h 87"/>
                                <a:gd name="T16" fmla="+- 0 7395 7184"/>
                                <a:gd name="T17" fmla="*/ T16 w 226"/>
                                <a:gd name="T18" fmla="+- 0 3495 3462"/>
                                <a:gd name="T19" fmla="*/ 3495 h 87"/>
                              </a:gdLst>
                              <a:ahLst/>
                              <a:cxnLst>
                                <a:cxn ang="0">
                                  <a:pos x="T1" y="T3"/>
                                </a:cxn>
                                <a:cxn ang="0">
                                  <a:pos x="T5" y="T7"/>
                                </a:cxn>
                                <a:cxn ang="0">
                                  <a:pos x="T9" y="T11"/>
                                </a:cxn>
                                <a:cxn ang="0">
                                  <a:pos x="T13" y="T15"/>
                                </a:cxn>
                                <a:cxn ang="0">
                                  <a:pos x="T17" y="T19"/>
                                </a:cxn>
                              </a:cxnLst>
                              <a:rect l="0" t="0" r="r" b="b"/>
                              <a:pathLst>
                                <a:path w="226" h="87">
                                  <a:moveTo>
                                    <a:pt x="211" y="33"/>
                                  </a:moveTo>
                                  <a:lnTo>
                                    <a:pt x="196" y="33"/>
                                  </a:lnTo>
                                  <a:lnTo>
                                    <a:pt x="196" y="38"/>
                                  </a:lnTo>
                                  <a:lnTo>
                                    <a:pt x="211" y="38"/>
                                  </a:lnTo>
                                  <a:lnTo>
                                    <a:pt x="21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Freeform 3858"/>
                          <wps:cNvSpPr>
                            <a:spLocks/>
                          </wps:cNvSpPr>
                          <wps:spPr bwMode="auto">
                            <a:xfrm>
                              <a:off x="7184" y="3462"/>
                              <a:ext cx="226" cy="87"/>
                            </a:xfrm>
                            <a:custGeom>
                              <a:avLst/>
                              <a:gdLst>
                                <a:gd name="T0" fmla="+- 0 7404 7184"/>
                                <a:gd name="T1" fmla="*/ T0 w 226"/>
                                <a:gd name="T2" fmla="+- 0 3467 3462"/>
                                <a:gd name="T3" fmla="*/ 3467 h 87"/>
                                <a:gd name="T4" fmla="+- 0 7390 7184"/>
                                <a:gd name="T5" fmla="*/ T4 w 226"/>
                                <a:gd name="T6" fmla="+- 0 3467 3462"/>
                                <a:gd name="T7" fmla="*/ 3467 h 87"/>
                                <a:gd name="T8" fmla="+- 0 7390 7184"/>
                                <a:gd name="T9" fmla="*/ T8 w 226"/>
                                <a:gd name="T10" fmla="+- 0 3471 3462"/>
                                <a:gd name="T11" fmla="*/ 3471 h 87"/>
                                <a:gd name="T12" fmla="+- 0 7395 7184"/>
                                <a:gd name="T13" fmla="*/ T12 w 226"/>
                                <a:gd name="T14" fmla="+- 0 3471 3462"/>
                                <a:gd name="T15" fmla="*/ 3471 h 87"/>
                                <a:gd name="T16" fmla="+- 0 7395 7184"/>
                                <a:gd name="T17" fmla="*/ T16 w 226"/>
                                <a:gd name="T18" fmla="+- 0 3491 3462"/>
                                <a:gd name="T19" fmla="*/ 3491 h 87"/>
                                <a:gd name="T20" fmla="+- 0 7390 7184"/>
                                <a:gd name="T21" fmla="*/ T20 w 226"/>
                                <a:gd name="T22" fmla="+- 0 3491 3462"/>
                                <a:gd name="T23" fmla="*/ 3491 h 87"/>
                                <a:gd name="T24" fmla="+- 0 7385 7184"/>
                                <a:gd name="T25" fmla="*/ T24 w 226"/>
                                <a:gd name="T26" fmla="+- 0 3495 3462"/>
                                <a:gd name="T27" fmla="*/ 3495 h 87"/>
                                <a:gd name="T28" fmla="+- 0 7400 7184"/>
                                <a:gd name="T29" fmla="*/ T28 w 226"/>
                                <a:gd name="T30" fmla="+- 0 3495 3462"/>
                                <a:gd name="T31" fmla="*/ 3495 h 87"/>
                                <a:gd name="T32" fmla="+- 0 7409 7184"/>
                                <a:gd name="T33" fmla="*/ T32 w 226"/>
                                <a:gd name="T34" fmla="+- 0 3486 3462"/>
                                <a:gd name="T35" fmla="*/ 3486 h 87"/>
                                <a:gd name="T36" fmla="+- 0 7409 7184"/>
                                <a:gd name="T37" fmla="*/ T36 w 226"/>
                                <a:gd name="T38" fmla="+- 0 3476 3462"/>
                                <a:gd name="T39" fmla="*/ 3476 h 87"/>
                                <a:gd name="T40" fmla="+- 0 7404 7184"/>
                                <a:gd name="T41" fmla="*/ T40 w 226"/>
                                <a:gd name="T42" fmla="+- 0 3471 3462"/>
                                <a:gd name="T43" fmla="*/ 3471 h 87"/>
                                <a:gd name="T44" fmla="+- 0 7404 7184"/>
                                <a:gd name="T45" fmla="*/ T44 w 226"/>
                                <a:gd name="T46" fmla="+- 0 3467 3462"/>
                                <a:gd name="T47" fmla="*/ 34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7">
                                  <a:moveTo>
                                    <a:pt x="220" y="5"/>
                                  </a:moveTo>
                                  <a:lnTo>
                                    <a:pt x="206" y="5"/>
                                  </a:lnTo>
                                  <a:lnTo>
                                    <a:pt x="206" y="9"/>
                                  </a:lnTo>
                                  <a:lnTo>
                                    <a:pt x="211" y="9"/>
                                  </a:lnTo>
                                  <a:lnTo>
                                    <a:pt x="211" y="29"/>
                                  </a:lnTo>
                                  <a:lnTo>
                                    <a:pt x="206" y="29"/>
                                  </a:lnTo>
                                  <a:lnTo>
                                    <a:pt x="201" y="33"/>
                                  </a:lnTo>
                                  <a:lnTo>
                                    <a:pt x="216" y="33"/>
                                  </a:lnTo>
                                  <a:lnTo>
                                    <a:pt x="225" y="24"/>
                                  </a:lnTo>
                                  <a:lnTo>
                                    <a:pt x="225" y="14"/>
                                  </a:lnTo>
                                  <a:lnTo>
                                    <a:pt x="220" y="9"/>
                                  </a:lnTo>
                                  <a:lnTo>
                                    <a:pt x="22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Freeform 3857"/>
                          <wps:cNvSpPr>
                            <a:spLocks/>
                          </wps:cNvSpPr>
                          <wps:spPr bwMode="auto">
                            <a:xfrm>
                              <a:off x="7184" y="3462"/>
                              <a:ext cx="226" cy="87"/>
                            </a:xfrm>
                            <a:custGeom>
                              <a:avLst/>
                              <a:gdLst>
                                <a:gd name="T0" fmla="+- 0 7371 7184"/>
                                <a:gd name="T1" fmla="*/ T0 w 226"/>
                                <a:gd name="T2" fmla="+- 0 3467 3462"/>
                                <a:gd name="T3" fmla="*/ 3467 h 87"/>
                                <a:gd name="T4" fmla="+- 0 7352 7184"/>
                                <a:gd name="T5" fmla="*/ T4 w 226"/>
                                <a:gd name="T6" fmla="+- 0 3467 3462"/>
                                <a:gd name="T7" fmla="*/ 3467 h 87"/>
                                <a:gd name="T8" fmla="+- 0 7352 7184"/>
                                <a:gd name="T9" fmla="*/ T8 w 226"/>
                                <a:gd name="T10" fmla="+- 0 3481 3462"/>
                                <a:gd name="T11" fmla="*/ 3481 h 87"/>
                                <a:gd name="T12" fmla="+- 0 7361 7184"/>
                                <a:gd name="T13" fmla="*/ T12 w 226"/>
                                <a:gd name="T14" fmla="+- 0 3481 3462"/>
                                <a:gd name="T15" fmla="*/ 3481 h 87"/>
                                <a:gd name="T16" fmla="+- 0 7366 7184"/>
                                <a:gd name="T17" fmla="*/ T16 w 226"/>
                                <a:gd name="T18" fmla="+- 0 3476 3462"/>
                                <a:gd name="T19" fmla="*/ 3476 h 87"/>
                                <a:gd name="T20" fmla="+- 0 7366 7184"/>
                                <a:gd name="T21" fmla="*/ T20 w 226"/>
                                <a:gd name="T22" fmla="+- 0 3471 3462"/>
                                <a:gd name="T23" fmla="*/ 3471 h 87"/>
                                <a:gd name="T24" fmla="+- 0 7371 7184"/>
                                <a:gd name="T25" fmla="*/ T24 w 226"/>
                                <a:gd name="T26" fmla="+- 0 3471 3462"/>
                                <a:gd name="T27" fmla="*/ 3471 h 87"/>
                                <a:gd name="T28" fmla="+- 0 7371 7184"/>
                                <a:gd name="T29" fmla="*/ T28 w 226"/>
                                <a:gd name="T30" fmla="+- 0 3467 3462"/>
                                <a:gd name="T31" fmla="*/ 346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87" y="5"/>
                                  </a:moveTo>
                                  <a:lnTo>
                                    <a:pt x="168" y="5"/>
                                  </a:lnTo>
                                  <a:lnTo>
                                    <a:pt x="168" y="19"/>
                                  </a:lnTo>
                                  <a:lnTo>
                                    <a:pt x="177" y="19"/>
                                  </a:lnTo>
                                  <a:lnTo>
                                    <a:pt x="182" y="14"/>
                                  </a:lnTo>
                                  <a:lnTo>
                                    <a:pt x="182" y="9"/>
                                  </a:lnTo>
                                  <a:lnTo>
                                    <a:pt x="187" y="9"/>
                                  </a:lnTo>
                                  <a:lnTo>
                                    <a:pt x="18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3856"/>
                          <wps:cNvSpPr>
                            <a:spLocks/>
                          </wps:cNvSpPr>
                          <wps:spPr bwMode="auto">
                            <a:xfrm>
                              <a:off x="7184" y="3462"/>
                              <a:ext cx="226" cy="87"/>
                            </a:xfrm>
                            <a:custGeom>
                              <a:avLst/>
                              <a:gdLst>
                                <a:gd name="T0" fmla="+- 0 7395 7184"/>
                                <a:gd name="T1" fmla="*/ T0 w 226"/>
                                <a:gd name="T2" fmla="+- 0 3462 3462"/>
                                <a:gd name="T3" fmla="*/ 3462 h 87"/>
                                <a:gd name="T4" fmla="+- 0 7371 7184"/>
                                <a:gd name="T5" fmla="*/ T4 w 226"/>
                                <a:gd name="T6" fmla="+- 0 3462 3462"/>
                                <a:gd name="T7" fmla="*/ 3462 h 87"/>
                                <a:gd name="T8" fmla="+- 0 7366 7184"/>
                                <a:gd name="T9" fmla="*/ T8 w 226"/>
                                <a:gd name="T10" fmla="+- 0 3467 3462"/>
                                <a:gd name="T11" fmla="*/ 3467 h 87"/>
                                <a:gd name="T12" fmla="+- 0 7395 7184"/>
                                <a:gd name="T13" fmla="*/ T12 w 226"/>
                                <a:gd name="T14" fmla="+- 0 3467 3462"/>
                                <a:gd name="T15" fmla="*/ 3467 h 87"/>
                                <a:gd name="T16" fmla="+- 0 7395 7184"/>
                                <a:gd name="T17" fmla="*/ T16 w 226"/>
                                <a:gd name="T18" fmla="+- 0 3462 3462"/>
                                <a:gd name="T19" fmla="*/ 3462 h 87"/>
                              </a:gdLst>
                              <a:ahLst/>
                              <a:cxnLst>
                                <a:cxn ang="0">
                                  <a:pos x="T1" y="T3"/>
                                </a:cxn>
                                <a:cxn ang="0">
                                  <a:pos x="T5" y="T7"/>
                                </a:cxn>
                                <a:cxn ang="0">
                                  <a:pos x="T9" y="T11"/>
                                </a:cxn>
                                <a:cxn ang="0">
                                  <a:pos x="T13" y="T15"/>
                                </a:cxn>
                                <a:cxn ang="0">
                                  <a:pos x="T17" y="T19"/>
                                </a:cxn>
                              </a:cxnLst>
                              <a:rect l="0" t="0" r="r" b="b"/>
                              <a:pathLst>
                                <a:path w="226" h="87">
                                  <a:moveTo>
                                    <a:pt x="211" y="0"/>
                                  </a:moveTo>
                                  <a:lnTo>
                                    <a:pt x="187" y="0"/>
                                  </a:lnTo>
                                  <a:lnTo>
                                    <a:pt x="182" y="5"/>
                                  </a:lnTo>
                                  <a:lnTo>
                                    <a:pt x="211" y="5"/>
                                  </a:lnTo>
                                  <a:lnTo>
                                    <a:pt x="2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0" name="Group 3853"/>
                        <wpg:cNvGrpSpPr>
                          <a:grpSpLocks/>
                        </wpg:cNvGrpSpPr>
                        <wpg:grpSpPr bwMode="auto">
                          <a:xfrm>
                            <a:off x="7140" y="3608"/>
                            <a:ext cx="327" cy="2"/>
                            <a:chOff x="7140" y="3608"/>
                            <a:chExt cx="327" cy="2"/>
                          </a:xfrm>
                        </wpg:grpSpPr>
                        <wps:wsp>
                          <wps:cNvPr id="4181" name="Freeform 3854"/>
                          <wps:cNvSpPr>
                            <a:spLocks/>
                          </wps:cNvSpPr>
                          <wps:spPr bwMode="auto">
                            <a:xfrm>
                              <a:off x="7140" y="3608"/>
                              <a:ext cx="327" cy="2"/>
                            </a:xfrm>
                            <a:custGeom>
                              <a:avLst/>
                              <a:gdLst>
                                <a:gd name="T0" fmla="+- 0 7140 7140"/>
                                <a:gd name="T1" fmla="*/ T0 w 327"/>
                                <a:gd name="T2" fmla="+- 0 7467 7140"/>
                                <a:gd name="T3" fmla="*/ T2 w 327"/>
                              </a:gdLst>
                              <a:ahLst/>
                              <a:cxnLst>
                                <a:cxn ang="0">
                                  <a:pos x="T1" y="0"/>
                                </a:cxn>
                                <a:cxn ang="0">
                                  <a:pos x="T3" y="0"/>
                                </a:cxn>
                              </a:cxnLst>
                              <a:rect l="0" t="0" r="r" b="b"/>
                              <a:pathLst>
                                <a:path w="327">
                                  <a:moveTo>
                                    <a:pt x="0" y="0"/>
                                  </a:moveTo>
                                  <a:lnTo>
                                    <a:pt x="3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DFB247" id="Group 3852" o:spid="_x0000_s1026" style="position:absolute;margin-left:356.6pt;margin-top:173.05pt;width:17.1pt;height:7.7pt;z-index:-817384;mso-position-horizontal-relative:page;mso-position-vertical-relative:page" coordorigin="7133,3462" coordsize="34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">
                <v:group id="Group 3855" o:spid="_x0000_s1027" style="position:absolute;left:7184;top:3462;width:226;height:87" coordorigin="7184,3462" coordsize="2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CbscAAADdAAAADwAAAGRycy9kb3ducmV2LnhtbESPT2vCQBTE7wW/w/IK&#10;3uommoqkriJSpQcpNBFKb4/sMwlm34bsNn++fbdQ6HGYmd8w2/1oGtFT52rLCuJFBIK4sLrmUsE1&#10;Pz1tQDiPrLGxTAomcrDfzR62mGo78Af1mS9FgLBLUUHlfZtK6YqKDLqFbYmDd7OdQR9kV0rd4RDg&#10;ppHLKFpLgzWHhQpbOlZU3LNvo+A84HBYxa/95X47Tl/58/vnJSal5o/j4QWEp9H/h//ab1pBEq8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ECbscAAADd&#10;AAAADwAAAAAAAAAAAAAAAACqAgAAZHJzL2Rvd25yZXYueG1sUEsFBgAAAAAEAAQA+gAAAJ4DAAAA&#10;AA==&#10;">
                  <v:shape id="Freeform 3870" o:spid="_x0000_s1028"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1qsYA&#10;AADdAAAADwAAAGRycy9kb3ducmV2LnhtbESPQWsCMRSE7wX/Q3hCL1Kz1iqyGqUUhOJBUQten5vn&#10;ZnHzsmxSd/XXG0HwOMzMN8xs0dpSXKj2hWMFg34CgjhzuuBcwd9++TEB4QOyxtIxKbiSh8W88zbD&#10;VLuGt3TZhVxECPsUFZgQqlRKnxmy6PuuIo7eydUWQ5R1LnWNTYTbUn4myVhaLDguGKzox1B23v1b&#10;Bbfzet07bFbH4XDZbI/Yaw3fjFLv3fZ7CiJQG17hZ/tXK/gajE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1qsYAAADdAAAADwAAAAAAAAAAAAAAAACYAgAAZHJz&#10;L2Rvd25yZXYueG1sUEsFBgAAAAAEAAQA9QAAAIsDAAAAAA==&#10;" path="m62,81r-34,l28,86r34,l62,81xe" fillcolor="black" stroked="f">
                    <v:path arrowok="t" o:connecttype="custom" o:connectlocs="62,3543;28,3543;28,3548;62,3548;62,3543" o:connectangles="0,0,0,0,0"/>
                  </v:shape>
                  <v:shape id="Freeform 3869" o:spid="_x0000_s1029"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r3cYA&#10;AADdAAAADwAAAGRycy9kb3ducmV2LnhtbESPQWvCQBSE7wX/w/IEL6IbtQSJriKCUDxYtILXZ/aZ&#10;DWbfhuzWRH99t1DocZiZb5jlurOVeFDjS8cKJuMEBHHudMmFgvPXbjQH4QOyxsoxKXiSh/Wq97bE&#10;TLuWj/Q4hUJECPsMFZgQ6kxKnxuy6MeuJo7ezTUWQ5RNIXWDbYTbSk6TJJUWS44LBmvaGsrvp2+r&#10;4HU/HIaXz/11Ntu1xysOO8Mvo9Sg320WIAJ14T/81/7QCt4na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Ur3cYAAADdAAAADwAAAAAAAAAAAAAAAACYAgAAZHJz&#10;L2Rvd25yZXYueG1sUEsFBgAAAAAEAAQA9QAAAIsDAAAAAA==&#10;" path="m52,57r-14,l38,81r14,l52,57xe" fillcolor="black" stroked="f">
                    <v:path arrowok="t" o:connecttype="custom" o:connectlocs="52,3519;38,3519;38,3543;52,3543;52,3519" o:connectangles="0,0,0,0,0"/>
                  </v:shape>
                  <v:shape id="Freeform 3868" o:spid="_x0000_s1030"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ORscA&#10;AADdAAAADwAAAGRycy9kb3ducmV2LnhtbESPT2vCQBTE74LfYXkFL6Ib/2BL6ipSEKQHi7Hg9Zl9&#10;zQazb0N2a6KfvlsQPA4z8xtmue5sJa7U+NKxgsk4AUGcO11yoeD7uB29gfABWWPlmBTcyMN61e8t&#10;MdWu5QNds1CICGGfogITQp1K6XNDFv3Y1cTR+3GNxRBlU0jdYBvhtpLTJFlIiyXHBYM1fRjKL9mv&#10;VXC/7PfD09fneTbbtoczDjvDd6PU4KXbvIMI1IVn+NHeaQXzyeIV/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ZjkbHAAAA3QAAAA8AAAAAAAAAAAAAAAAAmAIAAGRy&#10;cy9kb3ducmV2LnhtbFBLBQYAAAAABAAEAPUAAACMAwAAAAA=&#10;" path="m52,l43,,33,9,28,19,19,29,9,48,,53r,4l67,57r,-4l14,53r5,-5l24,38r,-5l33,24,38,14r14,l52,xe" fillcolor="black" stroked="f">
                    <v:path arrowok="t" o:connecttype="custom" o:connectlocs="52,3462;43,3462;33,3471;28,3481;19,3491;9,3510;0,3515;0,3519;67,3519;67,3515;14,3515;19,3510;24,3500;24,3495;33,3486;38,3476;52,3476;52,3462" o:connectangles="0,0,0,0,0,0,0,0,0,0,0,0,0,0,0,0,0,0"/>
                  </v:shape>
                  <v:shape id="Freeform 3867" o:spid="_x0000_s1031"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aNMQA&#10;AADdAAAADwAAAGRycy9kb3ducmV2LnhtbERPW2vCMBR+H+w/hDPwRWaqDhnVKCIUxh46vICvx+bY&#10;FJuTkmS289cvD4M9fnz31WawrbiTD41jBdNJBoK4crrhWsHpWLy+gwgRWWPrmBT8UIDN+vlphbl2&#10;Pe/pfoi1SCEcclRgYuxyKUNlyGKYuI44cVfnLcYEfS21xz6F21bOsmwhLTacGgx2tDNU3Q7fVsHj&#10;Vpbj89fnZT4v+v0Fx4Phh1Fq9DJslyAiDfFf/Of+0Arepos0N7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GjTEAAAA3QAAAA8AAAAAAAAAAAAAAAAAmAIAAGRycy9k&#10;b3ducmV2LnhtbFBLBQYAAAAABAAEAPUAAACJAwAAAAA=&#10;" path="m52,14r-14,l38,53r14,l52,14xe" fillcolor="black" stroked="f">
                    <v:path arrowok="t" o:connecttype="custom" o:connectlocs="52,3476;38,3476;38,3515;52,3515;52,3476" o:connectangles="0,0,0,0,0"/>
                  </v:shape>
                  <v:shape id="Freeform 3866" o:spid="_x0000_s1032"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r8cA&#10;AADdAAAADwAAAGRycy9kb3ducmV2LnhtbESPT2vCQBTE74LfYXkFL6Ib/yBt6ipSEKQHi7Hg9Zl9&#10;zQazb0N2a6KfvlsQPA4z8xtmue5sJa7U+NKxgsk4AUGcO11yoeD7uB29gvABWWPlmBTcyMN61e8t&#10;MdWu5QNds1CICGGfogITQp1K6XNDFv3Y1cTR+3GNxRBlU0jdYBvhtpLTJFlIiyXHBYM1fRjKL9mv&#10;VXC/7PfD09fneTbbtoczDjvDd6PU4KXbvIMI1IVn+NHeaQXzyeIN/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v6/HAAAA3QAAAA8AAAAAAAAAAAAAAAAAmAIAAGRy&#10;cy9kb3ducmV2LnhtbFBLBQYAAAAABAAEAPUAAACMAwAAAAA=&#10;" path="m67,43r-5,l62,53r5,l67,43xe" fillcolor="black" stroked="f">
                    <v:path arrowok="t" o:connecttype="custom" o:connectlocs="67,3505;62,3505;62,3515;67,3515;67,3505" o:connectangles="0,0,0,0,0"/>
                  </v:shape>
                  <v:shape id="Freeform 3865" o:spid="_x0000_s1033"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A78QA&#10;AADdAAAADwAAAGRycy9kb3ducmV2LnhtbERPz2vCMBS+D/wfwhO8yEy1w42uUWQgjB0c6mDX1+bZ&#10;FJuX0mRt51+/HAYeP77f+Xa0jeip87VjBctFAoK4dLrmSsHXef/4AsIHZI2NY1LwSx62m8lDjpl2&#10;Ax+pP4VKxBD2GSowIbSZlL40ZNEvXEscuYvrLIYIu0rqDocYbhu5SpK1tFhzbDDY0puh8nr6sQpu&#10;18Nh/v35UaTpfjgWOB8N34xSs+m4ewURaAx38b/7XSt4Wj7H/fF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pgO/EAAAA3QAAAA8AAAAAAAAAAAAAAAAAmAIAAGRycy9k&#10;b3ducmV2LnhtbFBLBQYAAAAABAAEAPUAAACJAwAAAAA=&#10;" path="m144,14r-10,l100,81r,5l110,86,144,14xe" fillcolor="black" stroked="f">
                    <v:path arrowok="t" o:connecttype="custom" o:connectlocs="144,3476;134,3476;100,3543;100,3548;110,3548;144,3476" o:connectangles="0,0,0,0,0,0"/>
                  </v:shape>
                  <v:shape id="Freeform 3864" o:spid="_x0000_s1034"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ldMcA&#10;AADdAAAADwAAAGRycy9kb3ducmV2LnhtbESPT2vCQBTE7wW/w/KEXkQ3qaVKdBURhOLB4h/w+sw+&#10;s8Hs25Ddmuin7xYKPQ4z8xtmvuxsJe7U+NKxgnSUgCDOnS65UHA6boZTED4ga6wck4IHeVguei9z&#10;zLRreU/3QyhEhLDPUIEJoc6k9Lkhi37kauLoXV1jMUTZFFI32Ea4reRbknxIiyXHBYM1rQ3lt8O3&#10;VfC87XaD89f2Mh5v2v0FB53hp1Hqtd+tZiACdeE//Nf+1Are00k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lJXTHAAAA3QAAAA8AAAAAAAAAAAAAAAAAmAIAAGRy&#10;cy9kb3ducmV2LnhtbFBLBQYAAAAABAAEAPUAAACMAwAAAAA=&#10;" path="m148,l91,,86,24r10,l96,14r48,l148,5r,-5xe" fillcolor="black" stroked="f">
                    <v:path arrowok="t" o:connecttype="custom" o:connectlocs="148,3462;91,3462;86,3486;96,3486;96,3476;144,3476;148,3467;148,3462" o:connectangles="0,0,0,0,0,0,0,0"/>
                  </v:shape>
                  <v:shape id="Freeform 3863" o:spid="_x0000_s1035"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7A8YA&#10;AADdAAAADwAAAGRycy9kb3ducmV2LnhtbESPT4vCMBTE7wt+h/AW9iKaqotKNYoIwrIHF/+A12fz&#10;tik2L6WJtuunN8KCx2FmfsPMl60txY1qXzhWMOgnIIgzpwvOFRwPm94UhA/IGkvHpOCPPCwXnbc5&#10;pto1vKPbPuQiQtinqMCEUKVS+syQRd93FXH0fl1tMURZ51LX2ES4LeUwScbSYsFxwWBFa0PZZX+1&#10;Cu6X7bZ7+vk+j0abZnfGbmv4bpT6eG9XMxCB2vAK/7e/tILPwWQIz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e7A8YAAADdAAAADwAAAAAAAAAAAAAAAACYAgAAZHJz&#10;L2Rvd25yZXYueG1sUEsFBgAAAAAEAAQA9QAAAIsDAAAAAA==&#10;" path="m177,67r-9,l168,81r4,5l206,86r5,-5l182,81r,-4l177,72r,-5xe" fillcolor="black" stroked="f">
                    <v:path arrowok="t" o:connecttype="custom" o:connectlocs="177,3529;168,3529;168,3543;172,3548;206,3548;211,3543;182,3543;182,3539;177,3534;177,3529" o:connectangles="0,0,0,0,0,0,0,0,0,0"/>
                  </v:shape>
                  <v:shape id="Freeform 3862" o:spid="_x0000_s1036"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mMYA&#10;AADdAAAADwAAAGRycy9kb3ducmV2LnhtbESPQWvCQBSE7wX/w/IEL1I3mtKW1FVEEMSDoi30+sy+&#10;ZoPZtyG7muivdwWhx2FmvmGm885W4kKNLx0rGI8SEMS50yUXCn6+V6+fIHxA1lg5JgVX8jCf9V6m&#10;mGnX8p4uh1CICGGfoQITQp1J6XNDFv3I1cTR+3ONxRBlU0jdYBvhtpKTJHmXFkuOCwZrWhrKT4ez&#10;VXA7bbfD393mmKardn/EYWf4ZpQa9LvFF4hAXfgPP9trreBt/JHC4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emMYAAADdAAAADwAAAAAAAAAAAAAAAACYAgAAZHJz&#10;L2Rvd25yZXYueG1sUEsFBgAAAAAEAAQA9QAAAIsDAAAAAA==&#10;" path="m220,77r-14,l206,81r14,l220,77xe" fillcolor="black" stroked="f">
                    <v:path arrowok="t" o:connecttype="custom" o:connectlocs="220,3539;206,3539;206,3543;220,3543;220,3539" o:connectangles="0,0,0,0,0"/>
                  </v:shape>
                  <v:shape id="Freeform 3861" o:spid="_x0000_s1037"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G7McA&#10;AADdAAAADwAAAGRycy9kb3ducmV2LnhtbESPT2vCQBTE74LfYXkFL6Ib/2BL6ipSEIoHxVjw+sy+&#10;ZoPZtyG7Namf3i0UPA4z8xtmue5sJW7U+NKxgsk4AUGcO11yoeDrtB29gfABWWPlmBT8kof1qt9b&#10;Yqpdy0e6ZaEQEcI+RQUmhDqV0ueGLPqxq4mj9+0aiyHKppC6wTbCbSWnSbKQFkuOCwZr+jCUX7Mf&#10;q+B+3e+H58PuMptt2+MFh53hu1Fq8NJt3kEE6sIz/N/+1Armk9c5/L2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huzHAAAA3QAAAA8AAAAAAAAAAAAAAAAAmAIAAGRy&#10;cy9kb3ducmV2LnhtbFBLBQYAAAAABAAEAPUAAACMAwAAAAA=&#10;" path="m216,43r-15,l211,53r,24l225,77r,-24l216,43xe" fillcolor="black" stroked="f">
                    <v:path arrowok="t" o:connecttype="custom" o:connectlocs="216,3505;201,3505;211,3515;211,3539;225,3539;225,3515;216,3505" o:connectangles="0,0,0,0,0,0,0"/>
                  </v:shape>
                  <v:shape id="Freeform 3860" o:spid="_x0000_s1038"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jd8cA&#10;AADdAAAADwAAAGRycy9kb3ducmV2LnhtbESPT2sCMRTE74V+h/AEL6JZa6tlNUopCMWD4h/w+ty8&#10;bhY3L8smuls/vRGEHoeZ+Q0zW7S2FFeqfeFYwXCQgCDOnC44V3DYL/ufIHxA1lg6JgV/5GExf32Z&#10;Yapdw1u67kIuIoR9igpMCFUqpc8MWfQDVxFH79fVFkOUdS51jU2E21K+JclYWiw4Lhis6NtQdt5d&#10;rILbeb3uHTer02i0bLYn7LWGb0apbqf9moII1Ib/8LP9oxW8Dycf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I3fHAAAA3QAAAA8AAAAAAAAAAAAAAAAAmAIAAGRy&#10;cy9kb3ducmV2LnhtbFBLBQYAAAAABAAEAPUAAACMAwAAAAA=&#10;" path="m206,38r-24,l182,43r24,l206,38xe" fillcolor="black" stroked="f">
                    <v:path arrowok="t" o:connecttype="custom" o:connectlocs="206,3500;182,3500;182,3505;206,3505;206,3500" o:connectangles="0,0,0,0,0"/>
                  </v:shape>
                  <v:shape id="Freeform 3859" o:spid="_x0000_s1039"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9AMcA&#10;AADdAAAADwAAAGRycy9kb3ducmV2LnhtbESPT2vCQBTE74LfYXkFL6Ib/2BL6ipSEKQHi7Hg9Zl9&#10;zQazb0N2a6KfvlsQPA4z8xtmue5sJa7U+NKxgsk4AUGcO11yoeD7uB29gfABWWPlmBTcyMN61e8t&#10;MdWu5QNds1CICGGfogITQp1K6XNDFv3Y1cTR+3GNxRBlU0jdYBvhtpLTJFlIiyXHBYM1fRjKL9mv&#10;VXC/7PfD09fneTbbtoczDjvDd6PU4KXbvIMI1IVn+NHeaQXzyes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MvQDHAAAA3QAAAA8AAAAAAAAAAAAAAAAAmAIAAGRy&#10;cy9kb3ducmV2LnhtbFBLBQYAAAAABAAEAPUAAACMAwAAAAA=&#10;" path="m211,33r-15,l196,38r15,l211,33xe" fillcolor="black" stroked="f">
                    <v:path arrowok="t" o:connecttype="custom" o:connectlocs="211,3495;196,3495;196,3500;211,3500;211,3495" o:connectangles="0,0,0,0,0"/>
                  </v:shape>
                  <v:shape id="Freeform 3858" o:spid="_x0000_s1040"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Ym8YA&#10;AADdAAAADwAAAGRycy9kb3ducmV2LnhtbESPQWsCMRSE7wX/Q3hCL1Kz1qKyGqUUhOJBUQten5vn&#10;ZnHzsmxSd/XXG0HwOMzMN8xs0dpSXKj2hWMFg34CgjhzuuBcwd9++TEB4QOyxtIxKbiSh8W88zbD&#10;VLuGt3TZhVxECPsUFZgQqlRKnxmy6PuuIo7eydUWQ5R1LnWNTYTbUn4myUhaLDguGKzox1B23v1b&#10;Bbfzet07bFbH4XDZbI/Yaw3fjFLv3fZ7CiJQG17hZ/tXK/gajM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AYm8YAAADdAAAADwAAAAAAAAAAAAAAAACYAgAAZHJz&#10;L2Rvd25yZXYueG1sUEsFBgAAAAAEAAQA9QAAAIsDAAAAAA==&#10;" path="m220,5r-14,l206,9r5,l211,29r-5,l201,33r15,l225,24r,-10l220,9r,-4xe" fillcolor="black" stroked="f">
                    <v:path arrowok="t" o:connecttype="custom" o:connectlocs="220,3467;206,3467;206,3471;211,3471;211,3491;206,3491;201,3495;216,3495;225,3486;225,3476;220,3471;220,3467" o:connectangles="0,0,0,0,0,0,0,0,0,0,0,0"/>
                  </v:shape>
                  <v:shape id="Freeform 3857" o:spid="_x0000_s1041"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6cQA&#10;AADdAAAADwAAAGRycy9kb3ducmV2LnhtbERPz2vCMBS+D/wfwhO8yEy1w42uUWQgjB0c6mDX1+bZ&#10;FJuX0mRt51+/HAYeP77f+Xa0jeip87VjBctFAoK4dLrmSsHXef/4AsIHZI2NY1LwSx62m8lDjpl2&#10;Ax+pP4VKxBD2GSowIbSZlL40ZNEvXEscuYvrLIYIu0rqDocYbhu5SpK1tFhzbDDY0puh8nr6sQpu&#10;18Nh/v35UaTpfjgWOB8N34xSs+m4ewURaAx38b/7XSt4Wj7HufF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jOnEAAAA3QAAAA8AAAAAAAAAAAAAAAAAmAIAAGRycy9k&#10;b3ducmV2LnhtbFBLBQYAAAAABAAEAPUAAACJAwAAAAA=&#10;" path="m187,5r-19,l168,19r9,l182,14r,-5l187,9r,-4xe" fillcolor="black" stroked="f">
                    <v:path arrowok="t" o:connecttype="custom" o:connectlocs="187,3467;168,3467;168,3481;177,3481;182,3476;182,3471;187,3471;187,3467" o:connectangles="0,0,0,0,0,0,0,0"/>
                  </v:shape>
                  <v:shape id="Freeform 3856" o:spid="_x0000_s1042" style="position:absolute;left:7184;top:3462;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pcscA&#10;AADdAAAADwAAAGRycy9kb3ducmV2LnhtbESPT2sCMRTE74V+h/AEL6JZa6l2NUopCMWD4h/w+ty8&#10;bhY3L8smuls/vRGEHoeZ+Q0zW7S2FFeqfeFYwXCQgCDOnC44V3DYL/sTED4gaywdk4I/8rCYv77M&#10;MNWu4S1ddyEXEcI+RQUmhCqV0meGLPqBq4ij9+tqiyHKOpe6xibCbSnfkuRDWiw4Lhis6NtQdt5d&#10;rILbeb3uHTer02i0bLYn7LWGb0apbqf9moII1Ib/8LP9oxW8D8ef8Hg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TKXLHAAAA3QAAAA8AAAAAAAAAAAAAAAAAmAIAAGRy&#10;cy9kb3ducmV2LnhtbFBLBQYAAAAABAAEAPUAAACMAwAAAAA=&#10;" path="m211,l187,r-5,5l211,5r,-5xe" fillcolor="black" stroked="f">
                    <v:path arrowok="t" o:connecttype="custom" o:connectlocs="211,3462;187,3462;182,3467;211,3467;211,3462" o:connectangles="0,0,0,0,0"/>
                  </v:shape>
                </v:group>
                <v:group id="Group 3853" o:spid="_x0000_s1043" style="position:absolute;left:7140;top:3608;width:327;height:2" coordorigin="7140,3608"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il8IAAADdAAAADwAAAGRycy9kb3ducmV2LnhtbERPTYvCMBC9C/6HMMLe&#10;NK2ri1SjiOiyBxFWBfE2NGNbbCaliW399+YgeHy878WqM6VoqHaFZQXxKAJBnFpdcKbgfNoNZyCc&#10;R9ZYWiYFT3KwWvZ7C0y0bfmfmqPPRAhhl6CC3PsqkdKlORl0I1sRB+5ma4M+wDqTusY2hJtSjqPo&#10;RxosODTkWNEmp/R+fBgFvy226+942+zvt83zepoeLvuYlPoadOs5CE+d/4jf7j+tYBLPwv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8W4pfCAAAA3QAAAA8A&#10;AAAAAAAAAAAAAAAAqgIAAGRycy9kb3ducmV2LnhtbFBLBQYAAAAABAAEAPoAAACZAwAAAAA=&#10;">
                  <v:shape id="Freeform 3854" o:spid="_x0000_s1044" style="position:absolute;left:7140;top:3608;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Mi8YA&#10;AADdAAAADwAAAGRycy9kb3ducmV2LnhtbESPT2vCQBTE70K/w/IKvekmpYhENyG0tFjsxT8Hj8/s&#10;MxvNvg3ZrabfvisIHoeZ+Q2zKAbbigv1vnGsIJ0kIIgrpxuuFey2n+MZCB+QNbaOScEfeSjyp9EC&#10;M+2uvKbLJtQiQthnqMCE0GVS+sqQRT9xHXH0jq63GKLsa6l7vEa4beVrkkylxYbjgsGO3g1V582v&#10;VfCx14flsP86lT9pWXfr1daY75NSL89DOQcRaAiP8L291Are0lkKtzfx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Mi8YAAADdAAAADwAAAAAAAAAAAAAAAACYAgAAZHJz&#10;L2Rvd25yZXYueG1sUEsFBgAAAAAEAAQA9QAAAIsDAAAAAA==&#10;" path="m,l327,e" filled="f" strokeweight=".72pt">
                    <v:path arrowok="t" o:connecttype="custom" o:connectlocs="0,0;327,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120" behindDoc="1" locked="0" layoutInCell="1" allowOverlap="1" wp14:anchorId="6EDE7F34" wp14:editId="480A2715">
                <wp:simplePos x="0" y="0"/>
                <wp:positionH relativeFrom="page">
                  <wp:posOffset>4542790</wp:posOffset>
                </wp:positionH>
                <wp:positionV relativeFrom="page">
                  <wp:posOffset>2338070</wp:posOffset>
                </wp:positionV>
                <wp:extent cx="192405" cy="55245"/>
                <wp:effectExtent l="8890" t="4445" r="8255" b="6985"/>
                <wp:wrapNone/>
                <wp:docPr id="4149"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55245"/>
                          <a:chOff x="7155" y="3683"/>
                          <a:chExt cx="303" cy="87"/>
                        </a:xfrm>
                      </wpg:grpSpPr>
                      <wps:wsp>
                        <wps:cNvPr id="4150" name="Freeform 3851"/>
                        <wps:cNvSpPr>
                          <a:spLocks/>
                        </wps:cNvSpPr>
                        <wps:spPr bwMode="auto">
                          <a:xfrm>
                            <a:off x="7155" y="3683"/>
                            <a:ext cx="303" cy="87"/>
                          </a:xfrm>
                          <a:custGeom>
                            <a:avLst/>
                            <a:gdLst>
                              <a:gd name="T0" fmla="+- 0 7212 7155"/>
                              <a:gd name="T1" fmla="*/ T0 w 303"/>
                              <a:gd name="T2" fmla="+- 0 3764 3683"/>
                              <a:gd name="T3" fmla="*/ 3764 h 87"/>
                              <a:gd name="T4" fmla="+- 0 7155 7155"/>
                              <a:gd name="T5" fmla="*/ T4 w 303"/>
                              <a:gd name="T6" fmla="+- 0 3764 3683"/>
                              <a:gd name="T7" fmla="*/ 3764 h 87"/>
                              <a:gd name="T8" fmla="+- 0 7155 7155"/>
                              <a:gd name="T9" fmla="*/ T8 w 303"/>
                              <a:gd name="T10" fmla="+- 0 3769 3683"/>
                              <a:gd name="T11" fmla="*/ 3769 h 87"/>
                              <a:gd name="T12" fmla="+- 0 7212 7155"/>
                              <a:gd name="T13" fmla="*/ T12 w 303"/>
                              <a:gd name="T14" fmla="+- 0 3769 3683"/>
                              <a:gd name="T15" fmla="*/ 3769 h 87"/>
                              <a:gd name="T16" fmla="+- 0 7212 7155"/>
                              <a:gd name="T17" fmla="*/ T16 w 303"/>
                              <a:gd name="T18" fmla="+- 0 3764 3683"/>
                              <a:gd name="T19" fmla="*/ 3764 h 87"/>
                            </a:gdLst>
                            <a:ahLst/>
                            <a:cxnLst>
                              <a:cxn ang="0">
                                <a:pos x="T1" y="T3"/>
                              </a:cxn>
                              <a:cxn ang="0">
                                <a:pos x="T5" y="T7"/>
                              </a:cxn>
                              <a:cxn ang="0">
                                <a:pos x="T9" y="T11"/>
                              </a:cxn>
                              <a:cxn ang="0">
                                <a:pos x="T13" y="T15"/>
                              </a:cxn>
                              <a:cxn ang="0">
                                <a:pos x="T17" y="T19"/>
                              </a:cxn>
                            </a:cxnLst>
                            <a:rect l="0" t="0" r="r" b="b"/>
                            <a:pathLst>
                              <a:path w="303"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Freeform 3850"/>
                        <wps:cNvSpPr>
                          <a:spLocks/>
                        </wps:cNvSpPr>
                        <wps:spPr bwMode="auto">
                          <a:xfrm>
                            <a:off x="7155" y="3683"/>
                            <a:ext cx="303" cy="87"/>
                          </a:xfrm>
                          <a:custGeom>
                            <a:avLst/>
                            <a:gdLst>
                              <a:gd name="T0" fmla="+- 0 7193 7155"/>
                              <a:gd name="T1" fmla="*/ T0 w 303"/>
                              <a:gd name="T2" fmla="+- 0 3759 3683"/>
                              <a:gd name="T3" fmla="*/ 3759 h 87"/>
                              <a:gd name="T4" fmla="+- 0 7174 7155"/>
                              <a:gd name="T5" fmla="*/ T4 w 303"/>
                              <a:gd name="T6" fmla="+- 0 3759 3683"/>
                              <a:gd name="T7" fmla="*/ 3759 h 87"/>
                              <a:gd name="T8" fmla="+- 0 7174 7155"/>
                              <a:gd name="T9" fmla="*/ T8 w 303"/>
                              <a:gd name="T10" fmla="+- 0 3764 3683"/>
                              <a:gd name="T11" fmla="*/ 3764 h 87"/>
                              <a:gd name="T12" fmla="+- 0 7193 7155"/>
                              <a:gd name="T13" fmla="*/ T12 w 303"/>
                              <a:gd name="T14" fmla="+- 0 3764 3683"/>
                              <a:gd name="T15" fmla="*/ 3764 h 87"/>
                              <a:gd name="T16" fmla="+- 0 7193 7155"/>
                              <a:gd name="T17" fmla="*/ T16 w 303"/>
                              <a:gd name="T18" fmla="+- 0 3759 3683"/>
                              <a:gd name="T19" fmla="*/ 3759 h 87"/>
                            </a:gdLst>
                            <a:ahLst/>
                            <a:cxnLst>
                              <a:cxn ang="0">
                                <a:pos x="T1" y="T3"/>
                              </a:cxn>
                              <a:cxn ang="0">
                                <a:pos x="T5" y="T7"/>
                              </a:cxn>
                              <a:cxn ang="0">
                                <a:pos x="T9" y="T11"/>
                              </a:cxn>
                              <a:cxn ang="0">
                                <a:pos x="T13" y="T15"/>
                              </a:cxn>
                              <a:cxn ang="0">
                                <a:pos x="T17" y="T19"/>
                              </a:cxn>
                            </a:cxnLst>
                            <a:rect l="0" t="0" r="r" b="b"/>
                            <a:pathLst>
                              <a:path w="303"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 name="Freeform 3849"/>
                        <wps:cNvSpPr>
                          <a:spLocks/>
                        </wps:cNvSpPr>
                        <wps:spPr bwMode="auto">
                          <a:xfrm>
                            <a:off x="7155" y="3683"/>
                            <a:ext cx="303" cy="87"/>
                          </a:xfrm>
                          <a:custGeom>
                            <a:avLst/>
                            <a:gdLst>
                              <a:gd name="T0" fmla="+- 0 7188 7155"/>
                              <a:gd name="T1" fmla="*/ T0 w 303"/>
                              <a:gd name="T2" fmla="+- 0 3683 3683"/>
                              <a:gd name="T3" fmla="*/ 3683 h 87"/>
                              <a:gd name="T4" fmla="+- 0 7179 7155"/>
                              <a:gd name="T5" fmla="*/ T4 w 303"/>
                              <a:gd name="T6" fmla="+- 0 3687 3683"/>
                              <a:gd name="T7" fmla="*/ 3687 h 87"/>
                              <a:gd name="T8" fmla="+- 0 7174 7155"/>
                              <a:gd name="T9" fmla="*/ T8 w 303"/>
                              <a:gd name="T10" fmla="+- 0 3687 3683"/>
                              <a:gd name="T11" fmla="*/ 3687 h 87"/>
                              <a:gd name="T12" fmla="+- 0 7164 7155"/>
                              <a:gd name="T13" fmla="*/ T12 w 303"/>
                              <a:gd name="T14" fmla="+- 0 3697 3683"/>
                              <a:gd name="T15" fmla="*/ 3697 h 87"/>
                              <a:gd name="T16" fmla="+- 0 7174 7155"/>
                              <a:gd name="T17" fmla="*/ T16 w 303"/>
                              <a:gd name="T18" fmla="+- 0 3697 3683"/>
                              <a:gd name="T19" fmla="*/ 3697 h 87"/>
                              <a:gd name="T20" fmla="+- 0 7174 7155"/>
                              <a:gd name="T21" fmla="*/ T20 w 303"/>
                              <a:gd name="T22" fmla="+- 0 3702 3683"/>
                              <a:gd name="T23" fmla="*/ 3702 h 87"/>
                              <a:gd name="T24" fmla="+- 0 7179 7155"/>
                              <a:gd name="T25" fmla="*/ T24 w 303"/>
                              <a:gd name="T26" fmla="+- 0 3702 3683"/>
                              <a:gd name="T27" fmla="*/ 3702 h 87"/>
                              <a:gd name="T28" fmla="+- 0 7179 7155"/>
                              <a:gd name="T29" fmla="*/ T28 w 303"/>
                              <a:gd name="T30" fmla="+- 0 3759 3683"/>
                              <a:gd name="T31" fmla="*/ 3759 h 87"/>
                              <a:gd name="T32" fmla="+- 0 7188 7155"/>
                              <a:gd name="T33" fmla="*/ T32 w 303"/>
                              <a:gd name="T34" fmla="+- 0 3759 3683"/>
                              <a:gd name="T35" fmla="*/ 3759 h 87"/>
                              <a:gd name="T36" fmla="+- 0 7188 7155"/>
                              <a:gd name="T37" fmla="*/ T36 w 303"/>
                              <a:gd name="T38" fmla="+- 0 3683 3683"/>
                              <a:gd name="T39" fmla="*/ 36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3" y="0"/>
                                </a:moveTo>
                                <a:lnTo>
                                  <a:pt x="24" y="4"/>
                                </a:lnTo>
                                <a:lnTo>
                                  <a:pt x="19" y="4"/>
                                </a:lnTo>
                                <a:lnTo>
                                  <a:pt x="9" y="14"/>
                                </a:lnTo>
                                <a:lnTo>
                                  <a:pt x="19" y="14"/>
                                </a:lnTo>
                                <a:lnTo>
                                  <a:pt x="19" y="19"/>
                                </a:lnTo>
                                <a:lnTo>
                                  <a:pt x="24" y="19"/>
                                </a:lnTo>
                                <a:lnTo>
                                  <a:pt x="24" y="76"/>
                                </a:lnTo>
                                <a:lnTo>
                                  <a:pt x="33" y="7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3" name="Freeform 3848"/>
                        <wps:cNvSpPr>
                          <a:spLocks/>
                        </wps:cNvSpPr>
                        <wps:spPr bwMode="auto">
                          <a:xfrm>
                            <a:off x="7155" y="3683"/>
                            <a:ext cx="303" cy="87"/>
                          </a:xfrm>
                          <a:custGeom>
                            <a:avLst/>
                            <a:gdLst>
                              <a:gd name="T0" fmla="+- 0 7174 7155"/>
                              <a:gd name="T1" fmla="*/ T0 w 303"/>
                              <a:gd name="T2" fmla="+- 0 3697 3683"/>
                              <a:gd name="T3" fmla="*/ 3697 h 87"/>
                              <a:gd name="T4" fmla="+- 0 7160 7155"/>
                              <a:gd name="T5" fmla="*/ T4 w 303"/>
                              <a:gd name="T6" fmla="+- 0 3697 3683"/>
                              <a:gd name="T7" fmla="*/ 3697 h 87"/>
                              <a:gd name="T8" fmla="+- 0 7155 7155"/>
                              <a:gd name="T9" fmla="*/ T8 w 303"/>
                              <a:gd name="T10" fmla="+- 0 3702 3683"/>
                              <a:gd name="T11" fmla="*/ 3702 h 87"/>
                              <a:gd name="T12" fmla="+- 0 7155 7155"/>
                              <a:gd name="T13" fmla="*/ T12 w 303"/>
                              <a:gd name="T14" fmla="+- 0 3707 3683"/>
                              <a:gd name="T15" fmla="*/ 3707 h 87"/>
                              <a:gd name="T16" fmla="+- 0 7160 7155"/>
                              <a:gd name="T17" fmla="*/ T16 w 303"/>
                              <a:gd name="T18" fmla="+- 0 3707 3683"/>
                              <a:gd name="T19" fmla="*/ 3707 h 87"/>
                              <a:gd name="T20" fmla="+- 0 7164 7155"/>
                              <a:gd name="T21" fmla="*/ T20 w 303"/>
                              <a:gd name="T22" fmla="+- 0 3702 3683"/>
                              <a:gd name="T23" fmla="*/ 3702 h 87"/>
                              <a:gd name="T24" fmla="+- 0 7169 7155"/>
                              <a:gd name="T25" fmla="*/ T24 w 303"/>
                              <a:gd name="T26" fmla="+- 0 3702 3683"/>
                              <a:gd name="T27" fmla="*/ 3702 h 87"/>
                              <a:gd name="T28" fmla="+- 0 7174 7155"/>
                              <a:gd name="T29" fmla="*/ T28 w 303"/>
                              <a:gd name="T30" fmla="+- 0 3697 3683"/>
                              <a:gd name="T31" fmla="*/ 369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4" name="Freeform 3847"/>
                        <wps:cNvSpPr>
                          <a:spLocks/>
                        </wps:cNvSpPr>
                        <wps:spPr bwMode="auto">
                          <a:xfrm>
                            <a:off x="7155" y="3683"/>
                            <a:ext cx="303" cy="87"/>
                          </a:xfrm>
                          <a:custGeom>
                            <a:avLst/>
                            <a:gdLst>
                              <a:gd name="T0" fmla="+- 0 7256 7155"/>
                              <a:gd name="T1" fmla="*/ T0 w 303"/>
                              <a:gd name="T2" fmla="+- 0 3687 3683"/>
                              <a:gd name="T3" fmla="*/ 3687 h 87"/>
                              <a:gd name="T4" fmla="+- 0 7246 7155"/>
                              <a:gd name="T5" fmla="*/ T4 w 303"/>
                              <a:gd name="T6" fmla="+- 0 3687 3683"/>
                              <a:gd name="T7" fmla="*/ 3687 h 87"/>
                              <a:gd name="T8" fmla="+- 0 7236 7155"/>
                              <a:gd name="T9" fmla="*/ T8 w 303"/>
                              <a:gd name="T10" fmla="+- 0 3697 3683"/>
                              <a:gd name="T11" fmla="*/ 3697 h 87"/>
                              <a:gd name="T12" fmla="+- 0 7236 7155"/>
                              <a:gd name="T13" fmla="*/ T12 w 303"/>
                              <a:gd name="T14" fmla="+- 0 3707 3683"/>
                              <a:gd name="T15" fmla="*/ 3707 h 87"/>
                              <a:gd name="T16" fmla="+- 0 7232 7155"/>
                              <a:gd name="T17" fmla="*/ T16 w 303"/>
                              <a:gd name="T18" fmla="+- 0 3711 3683"/>
                              <a:gd name="T19" fmla="*/ 3711 h 87"/>
                              <a:gd name="T20" fmla="+- 0 7232 7155"/>
                              <a:gd name="T21" fmla="*/ T20 w 303"/>
                              <a:gd name="T22" fmla="+- 0 3740 3683"/>
                              <a:gd name="T23" fmla="*/ 3740 h 87"/>
                              <a:gd name="T24" fmla="+- 0 7241 7155"/>
                              <a:gd name="T25" fmla="*/ T24 w 303"/>
                              <a:gd name="T26" fmla="+- 0 3759 3683"/>
                              <a:gd name="T27" fmla="*/ 3759 h 87"/>
                              <a:gd name="T28" fmla="+- 0 7251 7155"/>
                              <a:gd name="T29" fmla="*/ T28 w 303"/>
                              <a:gd name="T30" fmla="+- 0 3769 3683"/>
                              <a:gd name="T31" fmla="*/ 3769 h 87"/>
                              <a:gd name="T32" fmla="+- 0 7270 7155"/>
                              <a:gd name="T33" fmla="*/ T32 w 303"/>
                              <a:gd name="T34" fmla="+- 0 3769 3683"/>
                              <a:gd name="T35" fmla="*/ 3769 h 87"/>
                              <a:gd name="T36" fmla="+- 0 7280 7155"/>
                              <a:gd name="T37" fmla="*/ T36 w 303"/>
                              <a:gd name="T38" fmla="+- 0 3764 3683"/>
                              <a:gd name="T39" fmla="*/ 3764 h 87"/>
                              <a:gd name="T40" fmla="+- 0 7256 7155"/>
                              <a:gd name="T41" fmla="*/ T40 w 303"/>
                              <a:gd name="T42" fmla="+- 0 3764 3683"/>
                              <a:gd name="T43" fmla="*/ 3764 h 87"/>
                              <a:gd name="T44" fmla="+- 0 7256 7155"/>
                              <a:gd name="T45" fmla="*/ T44 w 303"/>
                              <a:gd name="T46" fmla="+- 0 3759 3683"/>
                              <a:gd name="T47" fmla="*/ 3759 h 87"/>
                              <a:gd name="T48" fmla="+- 0 7251 7155"/>
                              <a:gd name="T49" fmla="*/ T48 w 303"/>
                              <a:gd name="T50" fmla="+- 0 3759 3683"/>
                              <a:gd name="T51" fmla="*/ 3759 h 87"/>
                              <a:gd name="T52" fmla="+- 0 7251 7155"/>
                              <a:gd name="T53" fmla="*/ T52 w 303"/>
                              <a:gd name="T54" fmla="+- 0 3755 3683"/>
                              <a:gd name="T55" fmla="*/ 3755 h 87"/>
                              <a:gd name="T56" fmla="+- 0 7246 7155"/>
                              <a:gd name="T57" fmla="*/ T56 w 303"/>
                              <a:gd name="T58" fmla="+- 0 3750 3683"/>
                              <a:gd name="T59" fmla="*/ 3750 h 87"/>
                              <a:gd name="T60" fmla="+- 0 7246 7155"/>
                              <a:gd name="T61" fmla="*/ T60 w 303"/>
                              <a:gd name="T62" fmla="+- 0 3702 3683"/>
                              <a:gd name="T63" fmla="*/ 3702 h 87"/>
                              <a:gd name="T64" fmla="+- 0 7251 7155"/>
                              <a:gd name="T65" fmla="*/ T64 w 303"/>
                              <a:gd name="T66" fmla="+- 0 3697 3683"/>
                              <a:gd name="T67" fmla="*/ 3697 h 87"/>
                              <a:gd name="T68" fmla="+- 0 7251 7155"/>
                              <a:gd name="T69" fmla="*/ T68 w 303"/>
                              <a:gd name="T70" fmla="+- 0 3692 3683"/>
                              <a:gd name="T71" fmla="*/ 3692 h 87"/>
                              <a:gd name="T72" fmla="+- 0 7256 7155"/>
                              <a:gd name="T73" fmla="*/ T72 w 303"/>
                              <a:gd name="T74" fmla="+- 0 3692 3683"/>
                              <a:gd name="T75" fmla="*/ 3692 h 87"/>
                              <a:gd name="T76" fmla="+- 0 7256 7155"/>
                              <a:gd name="T77" fmla="*/ T76 w 303"/>
                              <a:gd name="T78" fmla="+- 0 3687 3683"/>
                              <a:gd name="T79"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4"/>
                                </a:moveTo>
                                <a:lnTo>
                                  <a:pt x="91" y="4"/>
                                </a:lnTo>
                                <a:lnTo>
                                  <a:pt x="81" y="14"/>
                                </a:lnTo>
                                <a:lnTo>
                                  <a:pt x="81" y="24"/>
                                </a:lnTo>
                                <a:lnTo>
                                  <a:pt x="77" y="28"/>
                                </a:lnTo>
                                <a:lnTo>
                                  <a:pt x="77" y="57"/>
                                </a:lnTo>
                                <a:lnTo>
                                  <a:pt x="86"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Freeform 3846"/>
                        <wps:cNvSpPr>
                          <a:spLocks/>
                        </wps:cNvSpPr>
                        <wps:spPr bwMode="auto">
                          <a:xfrm>
                            <a:off x="7155" y="3683"/>
                            <a:ext cx="303" cy="87"/>
                          </a:xfrm>
                          <a:custGeom>
                            <a:avLst/>
                            <a:gdLst>
                              <a:gd name="T0" fmla="+- 0 7280 7155"/>
                              <a:gd name="T1" fmla="*/ T0 w 303"/>
                              <a:gd name="T2" fmla="+- 0 3687 3683"/>
                              <a:gd name="T3" fmla="*/ 3687 h 87"/>
                              <a:gd name="T4" fmla="+- 0 7265 7155"/>
                              <a:gd name="T5" fmla="*/ T4 w 303"/>
                              <a:gd name="T6" fmla="+- 0 3687 3683"/>
                              <a:gd name="T7" fmla="*/ 3687 h 87"/>
                              <a:gd name="T8" fmla="+- 0 7270 7155"/>
                              <a:gd name="T9" fmla="*/ T8 w 303"/>
                              <a:gd name="T10" fmla="+- 0 3692 3683"/>
                              <a:gd name="T11" fmla="*/ 3692 h 87"/>
                              <a:gd name="T12" fmla="+- 0 7275 7155"/>
                              <a:gd name="T13" fmla="*/ T12 w 303"/>
                              <a:gd name="T14" fmla="+- 0 3692 3683"/>
                              <a:gd name="T15" fmla="*/ 3692 h 87"/>
                              <a:gd name="T16" fmla="+- 0 7275 7155"/>
                              <a:gd name="T17" fmla="*/ T16 w 303"/>
                              <a:gd name="T18" fmla="+- 0 3702 3683"/>
                              <a:gd name="T19" fmla="*/ 3702 h 87"/>
                              <a:gd name="T20" fmla="+- 0 7280 7155"/>
                              <a:gd name="T21" fmla="*/ T20 w 303"/>
                              <a:gd name="T22" fmla="+- 0 3707 3683"/>
                              <a:gd name="T23" fmla="*/ 3707 h 87"/>
                              <a:gd name="T24" fmla="+- 0 7280 7155"/>
                              <a:gd name="T25" fmla="*/ T24 w 303"/>
                              <a:gd name="T26" fmla="+- 0 3750 3683"/>
                              <a:gd name="T27" fmla="*/ 3750 h 87"/>
                              <a:gd name="T28" fmla="+- 0 7275 7155"/>
                              <a:gd name="T29" fmla="*/ T28 w 303"/>
                              <a:gd name="T30" fmla="+- 0 3755 3683"/>
                              <a:gd name="T31" fmla="*/ 3755 h 87"/>
                              <a:gd name="T32" fmla="+- 0 7275 7155"/>
                              <a:gd name="T33" fmla="*/ T32 w 303"/>
                              <a:gd name="T34" fmla="+- 0 3759 3683"/>
                              <a:gd name="T35" fmla="*/ 3759 h 87"/>
                              <a:gd name="T36" fmla="+- 0 7270 7155"/>
                              <a:gd name="T37" fmla="*/ T36 w 303"/>
                              <a:gd name="T38" fmla="+- 0 3759 3683"/>
                              <a:gd name="T39" fmla="*/ 3759 h 87"/>
                              <a:gd name="T40" fmla="+- 0 7270 7155"/>
                              <a:gd name="T41" fmla="*/ T40 w 303"/>
                              <a:gd name="T42" fmla="+- 0 3764 3683"/>
                              <a:gd name="T43" fmla="*/ 3764 h 87"/>
                              <a:gd name="T44" fmla="+- 0 7280 7155"/>
                              <a:gd name="T45" fmla="*/ T44 w 303"/>
                              <a:gd name="T46" fmla="+- 0 3764 3683"/>
                              <a:gd name="T47" fmla="*/ 3764 h 87"/>
                              <a:gd name="T48" fmla="+- 0 7284 7155"/>
                              <a:gd name="T49" fmla="*/ T48 w 303"/>
                              <a:gd name="T50" fmla="+- 0 3759 3683"/>
                              <a:gd name="T51" fmla="*/ 3759 h 87"/>
                              <a:gd name="T52" fmla="+- 0 7294 7155"/>
                              <a:gd name="T53" fmla="*/ T52 w 303"/>
                              <a:gd name="T54" fmla="+- 0 3740 3683"/>
                              <a:gd name="T55" fmla="*/ 3740 h 87"/>
                              <a:gd name="T56" fmla="+- 0 7294 7155"/>
                              <a:gd name="T57" fmla="*/ T56 w 303"/>
                              <a:gd name="T58" fmla="+- 0 3711 3683"/>
                              <a:gd name="T59" fmla="*/ 3711 h 87"/>
                              <a:gd name="T60" fmla="+- 0 7289 7155"/>
                              <a:gd name="T61" fmla="*/ T60 w 303"/>
                              <a:gd name="T62" fmla="+- 0 3707 3683"/>
                              <a:gd name="T63" fmla="*/ 3707 h 87"/>
                              <a:gd name="T64" fmla="+- 0 7289 7155"/>
                              <a:gd name="T65" fmla="*/ T64 w 303"/>
                              <a:gd name="T66" fmla="+- 0 3697 3683"/>
                              <a:gd name="T67" fmla="*/ 3697 h 87"/>
                              <a:gd name="T68" fmla="+- 0 7280 7155"/>
                              <a:gd name="T69" fmla="*/ T68 w 303"/>
                              <a:gd name="T70" fmla="+- 0 3687 3683"/>
                              <a:gd name="T71"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4"/>
                                </a:moveTo>
                                <a:lnTo>
                                  <a:pt x="110" y="4"/>
                                </a:lnTo>
                                <a:lnTo>
                                  <a:pt x="115" y="9"/>
                                </a:lnTo>
                                <a:lnTo>
                                  <a:pt x="120" y="9"/>
                                </a:lnTo>
                                <a:lnTo>
                                  <a:pt x="120" y="19"/>
                                </a:lnTo>
                                <a:lnTo>
                                  <a:pt x="125" y="24"/>
                                </a:lnTo>
                                <a:lnTo>
                                  <a:pt x="125" y="67"/>
                                </a:lnTo>
                                <a:lnTo>
                                  <a:pt x="120" y="72"/>
                                </a:lnTo>
                                <a:lnTo>
                                  <a:pt x="120" y="76"/>
                                </a:lnTo>
                                <a:lnTo>
                                  <a:pt x="115" y="76"/>
                                </a:lnTo>
                                <a:lnTo>
                                  <a:pt x="115" y="81"/>
                                </a:lnTo>
                                <a:lnTo>
                                  <a:pt x="125" y="81"/>
                                </a:lnTo>
                                <a:lnTo>
                                  <a:pt x="129" y="76"/>
                                </a:lnTo>
                                <a:lnTo>
                                  <a:pt x="139" y="57"/>
                                </a:lnTo>
                                <a:lnTo>
                                  <a:pt x="139" y="28"/>
                                </a:lnTo>
                                <a:lnTo>
                                  <a:pt x="134" y="24"/>
                                </a:lnTo>
                                <a:lnTo>
                                  <a:pt x="134"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6" name="Freeform 3845"/>
                        <wps:cNvSpPr>
                          <a:spLocks/>
                        </wps:cNvSpPr>
                        <wps:spPr bwMode="auto">
                          <a:xfrm>
                            <a:off x="7155" y="3683"/>
                            <a:ext cx="303" cy="87"/>
                          </a:xfrm>
                          <a:custGeom>
                            <a:avLst/>
                            <a:gdLst>
                              <a:gd name="T0" fmla="+- 0 7275 7155"/>
                              <a:gd name="T1" fmla="*/ T0 w 303"/>
                              <a:gd name="T2" fmla="+- 0 3683 3683"/>
                              <a:gd name="T3" fmla="*/ 3683 h 87"/>
                              <a:gd name="T4" fmla="+- 0 7256 7155"/>
                              <a:gd name="T5" fmla="*/ T4 w 303"/>
                              <a:gd name="T6" fmla="+- 0 3683 3683"/>
                              <a:gd name="T7" fmla="*/ 3683 h 87"/>
                              <a:gd name="T8" fmla="+- 0 7251 7155"/>
                              <a:gd name="T9" fmla="*/ T8 w 303"/>
                              <a:gd name="T10" fmla="+- 0 3687 3683"/>
                              <a:gd name="T11" fmla="*/ 3687 h 87"/>
                              <a:gd name="T12" fmla="+- 0 7275 7155"/>
                              <a:gd name="T13" fmla="*/ T12 w 303"/>
                              <a:gd name="T14" fmla="+- 0 3687 3683"/>
                              <a:gd name="T15" fmla="*/ 3687 h 87"/>
                              <a:gd name="T16" fmla="+- 0 7275 7155"/>
                              <a:gd name="T17" fmla="*/ T16 w 303"/>
                              <a:gd name="T18" fmla="+- 0 3683 3683"/>
                              <a:gd name="T19" fmla="*/ 3683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Freeform 3844"/>
                        <wps:cNvSpPr>
                          <a:spLocks/>
                        </wps:cNvSpPr>
                        <wps:spPr bwMode="auto">
                          <a:xfrm>
                            <a:off x="7155" y="3683"/>
                            <a:ext cx="303" cy="87"/>
                          </a:xfrm>
                          <a:custGeom>
                            <a:avLst/>
                            <a:gdLst>
                              <a:gd name="T0" fmla="+- 0 7337 7155"/>
                              <a:gd name="T1" fmla="*/ T0 w 303"/>
                              <a:gd name="T2" fmla="+- 0 3687 3683"/>
                              <a:gd name="T3" fmla="*/ 3687 h 87"/>
                              <a:gd name="T4" fmla="+- 0 7328 7155"/>
                              <a:gd name="T5" fmla="*/ T4 w 303"/>
                              <a:gd name="T6" fmla="+- 0 3687 3683"/>
                              <a:gd name="T7" fmla="*/ 3687 h 87"/>
                              <a:gd name="T8" fmla="+- 0 7318 7155"/>
                              <a:gd name="T9" fmla="*/ T8 w 303"/>
                              <a:gd name="T10" fmla="+- 0 3697 3683"/>
                              <a:gd name="T11" fmla="*/ 3697 h 87"/>
                              <a:gd name="T12" fmla="+- 0 7318 7155"/>
                              <a:gd name="T13" fmla="*/ T12 w 303"/>
                              <a:gd name="T14" fmla="+- 0 3707 3683"/>
                              <a:gd name="T15" fmla="*/ 3707 h 87"/>
                              <a:gd name="T16" fmla="+- 0 7313 7155"/>
                              <a:gd name="T17" fmla="*/ T16 w 303"/>
                              <a:gd name="T18" fmla="+- 0 3711 3683"/>
                              <a:gd name="T19" fmla="*/ 3711 h 87"/>
                              <a:gd name="T20" fmla="+- 0 7313 7155"/>
                              <a:gd name="T21" fmla="*/ T20 w 303"/>
                              <a:gd name="T22" fmla="+- 0 3740 3683"/>
                              <a:gd name="T23" fmla="*/ 3740 h 87"/>
                              <a:gd name="T24" fmla="+- 0 7323 7155"/>
                              <a:gd name="T25" fmla="*/ T24 w 303"/>
                              <a:gd name="T26" fmla="+- 0 3759 3683"/>
                              <a:gd name="T27" fmla="*/ 3759 h 87"/>
                              <a:gd name="T28" fmla="+- 0 7332 7155"/>
                              <a:gd name="T29" fmla="*/ T28 w 303"/>
                              <a:gd name="T30" fmla="+- 0 3769 3683"/>
                              <a:gd name="T31" fmla="*/ 3769 h 87"/>
                              <a:gd name="T32" fmla="+- 0 7352 7155"/>
                              <a:gd name="T33" fmla="*/ T32 w 303"/>
                              <a:gd name="T34" fmla="+- 0 3769 3683"/>
                              <a:gd name="T35" fmla="*/ 3769 h 87"/>
                              <a:gd name="T36" fmla="+- 0 7361 7155"/>
                              <a:gd name="T37" fmla="*/ T36 w 303"/>
                              <a:gd name="T38" fmla="+- 0 3764 3683"/>
                              <a:gd name="T39" fmla="*/ 3764 h 87"/>
                              <a:gd name="T40" fmla="+- 0 7337 7155"/>
                              <a:gd name="T41" fmla="*/ T40 w 303"/>
                              <a:gd name="T42" fmla="+- 0 3764 3683"/>
                              <a:gd name="T43" fmla="*/ 3764 h 87"/>
                              <a:gd name="T44" fmla="+- 0 7337 7155"/>
                              <a:gd name="T45" fmla="*/ T44 w 303"/>
                              <a:gd name="T46" fmla="+- 0 3759 3683"/>
                              <a:gd name="T47" fmla="*/ 3759 h 87"/>
                              <a:gd name="T48" fmla="+- 0 7332 7155"/>
                              <a:gd name="T49" fmla="*/ T48 w 303"/>
                              <a:gd name="T50" fmla="+- 0 3759 3683"/>
                              <a:gd name="T51" fmla="*/ 3759 h 87"/>
                              <a:gd name="T52" fmla="+- 0 7332 7155"/>
                              <a:gd name="T53" fmla="*/ T52 w 303"/>
                              <a:gd name="T54" fmla="+- 0 3755 3683"/>
                              <a:gd name="T55" fmla="*/ 3755 h 87"/>
                              <a:gd name="T56" fmla="+- 0 7328 7155"/>
                              <a:gd name="T57" fmla="*/ T56 w 303"/>
                              <a:gd name="T58" fmla="+- 0 3750 3683"/>
                              <a:gd name="T59" fmla="*/ 3750 h 87"/>
                              <a:gd name="T60" fmla="+- 0 7328 7155"/>
                              <a:gd name="T61" fmla="*/ T60 w 303"/>
                              <a:gd name="T62" fmla="+- 0 3702 3683"/>
                              <a:gd name="T63" fmla="*/ 3702 h 87"/>
                              <a:gd name="T64" fmla="+- 0 7332 7155"/>
                              <a:gd name="T65" fmla="*/ T64 w 303"/>
                              <a:gd name="T66" fmla="+- 0 3697 3683"/>
                              <a:gd name="T67" fmla="*/ 3697 h 87"/>
                              <a:gd name="T68" fmla="+- 0 7332 7155"/>
                              <a:gd name="T69" fmla="*/ T68 w 303"/>
                              <a:gd name="T70" fmla="+- 0 3692 3683"/>
                              <a:gd name="T71" fmla="*/ 3692 h 87"/>
                              <a:gd name="T72" fmla="+- 0 7337 7155"/>
                              <a:gd name="T73" fmla="*/ T72 w 303"/>
                              <a:gd name="T74" fmla="+- 0 3692 3683"/>
                              <a:gd name="T75" fmla="*/ 3692 h 87"/>
                              <a:gd name="T76" fmla="+- 0 7337 7155"/>
                              <a:gd name="T77" fmla="*/ T76 w 303"/>
                              <a:gd name="T78" fmla="+- 0 3687 3683"/>
                              <a:gd name="T79"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4"/>
                                </a:moveTo>
                                <a:lnTo>
                                  <a:pt x="173" y="4"/>
                                </a:lnTo>
                                <a:lnTo>
                                  <a:pt x="163" y="14"/>
                                </a:lnTo>
                                <a:lnTo>
                                  <a:pt x="163" y="24"/>
                                </a:lnTo>
                                <a:lnTo>
                                  <a:pt x="158" y="28"/>
                                </a:lnTo>
                                <a:lnTo>
                                  <a:pt x="158" y="57"/>
                                </a:lnTo>
                                <a:lnTo>
                                  <a:pt x="168" y="76"/>
                                </a:lnTo>
                                <a:lnTo>
                                  <a:pt x="177" y="86"/>
                                </a:lnTo>
                                <a:lnTo>
                                  <a:pt x="197" y="86"/>
                                </a:lnTo>
                                <a:lnTo>
                                  <a:pt x="206" y="81"/>
                                </a:lnTo>
                                <a:lnTo>
                                  <a:pt x="182" y="81"/>
                                </a:lnTo>
                                <a:lnTo>
                                  <a:pt x="182" y="76"/>
                                </a:lnTo>
                                <a:lnTo>
                                  <a:pt x="177" y="76"/>
                                </a:lnTo>
                                <a:lnTo>
                                  <a:pt x="177" y="72"/>
                                </a:lnTo>
                                <a:lnTo>
                                  <a:pt x="173" y="67"/>
                                </a:lnTo>
                                <a:lnTo>
                                  <a:pt x="173" y="19"/>
                                </a:lnTo>
                                <a:lnTo>
                                  <a:pt x="177" y="14"/>
                                </a:lnTo>
                                <a:lnTo>
                                  <a:pt x="177" y="9"/>
                                </a:lnTo>
                                <a:lnTo>
                                  <a:pt x="182" y="9"/>
                                </a:lnTo>
                                <a:lnTo>
                                  <a:pt x="1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8" name="Freeform 3843"/>
                        <wps:cNvSpPr>
                          <a:spLocks/>
                        </wps:cNvSpPr>
                        <wps:spPr bwMode="auto">
                          <a:xfrm>
                            <a:off x="7155" y="3683"/>
                            <a:ext cx="303" cy="87"/>
                          </a:xfrm>
                          <a:custGeom>
                            <a:avLst/>
                            <a:gdLst>
                              <a:gd name="T0" fmla="+- 0 7361 7155"/>
                              <a:gd name="T1" fmla="*/ T0 w 303"/>
                              <a:gd name="T2" fmla="+- 0 3687 3683"/>
                              <a:gd name="T3" fmla="*/ 3687 h 87"/>
                              <a:gd name="T4" fmla="+- 0 7347 7155"/>
                              <a:gd name="T5" fmla="*/ T4 w 303"/>
                              <a:gd name="T6" fmla="+- 0 3687 3683"/>
                              <a:gd name="T7" fmla="*/ 3687 h 87"/>
                              <a:gd name="T8" fmla="+- 0 7352 7155"/>
                              <a:gd name="T9" fmla="*/ T8 w 303"/>
                              <a:gd name="T10" fmla="+- 0 3692 3683"/>
                              <a:gd name="T11" fmla="*/ 3692 h 87"/>
                              <a:gd name="T12" fmla="+- 0 7356 7155"/>
                              <a:gd name="T13" fmla="*/ T12 w 303"/>
                              <a:gd name="T14" fmla="+- 0 3692 3683"/>
                              <a:gd name="T15" fmla="*/ 3692 h 87"/>
                              <a:gd name="T16" fmla="+- 0 7356 7155"/>
                              <a:gd name="T17" fmla="*/ T16 w 303"/>
                              <a:gd name="T18" fmla="+- 0 3702 3683"/>
                              <a:gd name="T19" fmla="*/ 3702 h 87"/>
                              <a:gd name="T20" fmla="+- 0 7361 7155"/>
                              <a:gd name="T21" fmla="*/ T20 w 303"/>
                              <a:gd name="T22" fmla="+- 0 3707 3683"/>
                              <a:gd name="T23" fmla="*/ 3707 h 87"/>
                              <a:gd name="T24" fmla="+- 0 7361 7155"/>
                              <a:gd name="T25" fmla="*/ T24 w 303"/>
                              <a:gd name="T26" fmla="+- 0 3750 3683"/>
                              <a:gd name="T27" fmla="*/ 3750 h 87"/>
                              <a:gd name="T28" fmla="+- 0 7356 7155"/>
                              <a:gd name="T29" fmla="*/ T28 w 303"/>
                              <a:gd name="T30" fmla="+- 0 3755 3683"/>
                              <a:gd name="T31" fmla="*/ 3755 h 87"/>
                              <a:gd name="T32" fmla="+- 0 7356 7155"/>
                              <a:gd name="T33" fmla="*/ T32 w 303"/>
                              <a:gd name="T34" fmla="+- 0 3759 3683"/>
                              <a:gd name="T35" fmla="*/ 3759 h 87"/>
                              <a:gd name="T36" fmla="+- 0 7352 7155"/>
                              <a:gd name="T37" fmla="*/ T36 w 303"/>
                              <a:gd name="T38" fmla="+- 0 3759 3683"/>
                              <a:gd name="T39" fmla="*/ 3759 h 87"/>
                              <a:gd name="T40" fmla="+- 0 7352 7155"/>
                              <a:gd name="T41" fmla="*/ T40 w 303"/>
                              <a:gd name="T42" fmla="+- 0 3764 3683"/>
                              <a:gd name="T43" fmla="*/ 3764 h 87"/>
                              <a:gd name="T44" fmla="+- 0 7361 7155"/>
                              <a:gd name="T45" fmla="*/ T44 w 303"/>
                              <a:gd name="T46" fmla="+- 0 3764 3683"/>
                              <a:gd name="T47" fmla="*/ 3764 h 87"/>
                              <a:gd name="T48" fmla="+- 0 7366 7155"/>
                              <a:gd name="T49" fmla="*/ T48 w 303"/>
                              <a:gd name="T50" fmla="+- 0 3759 3683"/>
                              <a:gd name="T51" fmla="*/ 3759 h 87"/>
                              <a:gd name="T52" fmla="+- 0 7376 7155"/>
                              <a:gd name="T53" fmla="*/ T52 w 303"/>
                              <a:gd name="T54" fmla="+- 0 3740 3683"/>
                              <a:gd name="T55" fmla="*/ 3740 h 87"/>
                              <a:gd name="T56" fmla="+- 0 7376 7155"/>
                              <a:gd name="T57" fmla="*/ T56 w 303"/>
                              <a:gd name="T58" fmla="+- 0 3711 3683"/>
                              <a:gd name="T59" fmla="*/ 3711 h 87"/>
                              <a:gd name="T60" fmla="+- 0 7371 7155"/>
                              <a:gd name="T61" fmla="*/ T60 w 303"/>
                              <a:gd name="T62" fmla="+- 0 3707 3683"/>
                              <a:gd name="T63" fmla="*/ 3707 h 87"/>
                              <a:gd name="T64" fmla="+- 0 7371 7155"/>
                              <a:gd name="T65" fmla="*/ T64 w 303"/>
                              <a:gd name="T66" fmla="+- 0 3697 3683"/>
                              <a:gd name="T67" fmla="*/ 3697 h 87"/>
                              <a:gd name="T68" fmla="+- 0 7361 7155"/>
                              <a:gd name="T69" fmla="*/ T68 w 303"/>
                              <a:gd name="T70" fmla="+- 0 3687 3683"/>
                              <a:gd name="T71"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4"/>
                                </a:moveTo>
                                <a:lnTo>
                                  <a:pt x="192" y="4"/>
                                </a:lnTo>
                                <a:lnTo>
                                  <a:pt x="197" y="9"/>
                                </a:lnTo>
                                <a:lnTo>
                                  <a:pt x="201" y="9"/>
                                </a:lnTo>
                                <a:lnTo>
                                  <a:pt x="201" y="19"/>
                                </a:lnTo>
                                <a:lnTo>
                                  <a:pt x="206" y="24"/>
                                </a:lnTo>
                                <a:lnTo>
                                  <a:pt x="206" y="67"/>
                                </a:lnTo>
                                <a:lnTo>
                                  <a:pt x="201" y="72"/>
                                </a:lnTo>
                                <a:lnTo>
                                  <a:pt x="201" y="76"/>
                                </a:lnTo>
                                <a:lnTo>
                                  <a:pt x="197" y="76"/>
                                </a:lnTo>
                                <a:lnTo>
                                  <a:pt x="197" y="81"/>
                                </a:lnTo>
                                <a:lnTo>
                                  <a:pt x="206" y="81"/>
                                </a:lnTo>
                                <a:lnTo>
                                  <a:pt x="211" y="76"/>
                                </a:lnTo>
                                <a:lnTo>
                                  <a:pt x="221" y="57"/>
                                </a:lnTo>
                                <a:lnTo>
                                  <a:pt x="221" y="28"/>
                                </a:lnTo>
                                <a:lnTo>
                                  <a:pt x="216" y="24"/>
                                </a:lnTo>
                                <a:lnTo>
                                  <a:pt x="216" y="14"/>
                                </a:lnTo>
                                <a:lnTo>
                                  <a:pt x="2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9" name="Freeform 3842"/>
                        <wps:cNvSpPr>
                          <a:spLocks/>
                        </wps:cNvSpPr>
                        <wps:spPr bwMode="auto">
                          <a:xfrm>
                            <a:off x="7155" y="3683"/>
                            <a:ext cx="303" cy="87"/>
                          </a:xfrm>
                          <a:custGeom>
                            <a:avLst/>
                            <a:gdLst>
                              <a:gd name="T0" fmla="+- 0 7356 7155"/>
                              <a:gd name="T1" fmla="*/ T0 w 303"/>
                              <a:gd name="T2" fmla="+- 0 3683 3683"/>
                              <a:gd name="T3" fmla="*/ 3683 h 87"/>
                              <a:gd name="T4" fmla="+- 0 7337 7155"/>
                              <a:gd name="T5" fmla="*/ T4 w 303"/>
                              <a:gd name="T6" fmla="+- 0 3683 3683"/>
                              <a:gd name="T7" fmla="*/ 3683 h 87"/>
                              <a:gd name="T8" fmla="+- 0 7332 7155"/>
                              <a:gd name="T9" fmla="*/ T8 w 303"/>
                              <a:gd name="T10" fmla="+- 0 3687 3683"/>
                              <a:gd name="T11" fmla="*/ 3687 h 87"/>
                              <a:gd name="T12" fmla="+- 0 7356 7155"/>
                              <a:gd name="T13" fmla="*/ T12 w 303"/>
                              <a:gd name="T14" fmla="+- 0 3687 3683"/>
                              <a:gd name="T15" fmla="*/ 3687 h 87"/>
                              <a:gd name="T16" fmla="+- 0 7356 7155"/>
                              <a:gd name="T17" fmla="*/ T16 w 303"/>
                              <a:gd name="T18" fmla="+- 0 3683 3683"/>
                              <a:gd name="T19" fmla="*/ 3683 h 87"/>
                            </a:gdLst>
                            <a:ahLst/>
                            <a:cxnLst>
                              <a:cxn ang="0">
                                <a:pos x="T1" y="T3"/>
                              </a:cxn>
                              <a:cxn ang="0">
                                <a:pos x="T5" y="T7"/>
                              </a:cxn>
                              <a:cxn ang="0">
                                <a:pos x="T9" y="T11"/>
                              </a:cxn>
                              <a:cxn ang="0">
                                <a:pos x="T13" y="T15"/>
                              </a:cxn>
                              <a:cxn ang="0">
                                <a:pos x="T17" y="T19"/>
                              </a:cxn>
                            </a:cxnLst>
                            <a:rect l="0" t="0" r="r" b="b"/>
                            <a:pathLst>
                              <a:path w="303" h="87">
                                <a:moveTo>
                                  <a:pt x="201" y="0"/>
                                </a:moveTo>
                                <a:lnTo>
                                  <a:pt x="182" y="0"/>
                                </a:lnTo>
                                <a:lnTo>
                                  <a:pt x="177" y="4"/>
                                </a:lnTo>
                                <a:lnTo>
                                  <a:pt x="201" y="4"/>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3841"/>
                        <wps:cNvSpPr>
                          <a:spLocks/>
                        </wps:cNvSpPr>
                        <wps:spPr bwMode="auto">
                          <a:xfrm>
                            <a:off x="7155" y="3683"/>
                            <a:ext cx="303" cy="87"/>
                          </a:xfrm>
                          <a:custGeom>
                            <a:avLst/>
                            <a:gdLst>
                              <a:gd name="T0" fmla="+- 0 7419 7155"/>
                              <a:gd name="T1" fmla="*/ T0 w 303"/>
                              <a:gd name="T2" fmla="+- 0 3687 3683"/>
                              <a:gd name="T3" fmla="*/ 3687 h 87"/>
                              <a:gd name="T4" fmla="+- 0 7409 7155"/>
                              <a:gd name="T5" fmla="*/ T4 w 303"/>
                              <a:gd name="T6" fmla="+- 0 3687 3683"/>
                              <a:gd name="T7" fmla="*/ 3687 h 87"/>
                              <a:gd name="T8" fmla="+- 0 7400 7155"/>
                              <a:gd name="T9" fmla="*/ T8 w 303"/>
                              <a:gd name="T10" fmla="+- 0 3697 3683"/>
                              <a:gd name="T11" fmla="*/ 3697 h 87"/>
                              <a:gd name="T12" fmla="+- 0 7400 7155"/>
                              <a:gd name="T13" fmla="*/ T12 w 303"/>
                              <a:gd name="T14" fmla="+- 0 3707 3683"/>
                              <a:gd name="T15" fmla="*/ 3707 h 87"/>
                              <a:gd name="T16" fmla="+- 0 7395 7155"/>
                              <a:gd name="T17" fmla="*/ T16 w 303"/>
                              <a:gd name="T18" fmla="+- 0 3711 3683"/>
                              <a:gd name="T19" fmla="*/ 3711 h 87"/>
                              <a:gd name="T20" fmla="+- 0 7395 7155"/>
                              <a:gd name="T21" fmla="*/ T20 w 303"/>
                              <a:gd name="T22" fmla="+- 0 3740 3683"/>
                              <a:gd name="T23" fmla="*/ 3740 h 87"/>
                              <a:gd name="T24" fmla="+- 0 7404 7155"/>
                              <a:gd name="T25" fmla="*/ T24 w 303"/>
                              <a:gd name="T26" fmla="+- 0 3759 3683"/>
                              <a:gd name="T27" fmla="*/ 3759 h 87"/>
                              <a:gd name="T28" fmla="+- 0 7414 7155"/>
                              <a:gd name="T29" fmla="*/ T28 w 303"/>
                              <a:gd name="T30" fmla="+- 0 3769 3683"/>
                              <a:gd name="T31" fmla="*/ 3769 h 87"/>
                              <a:gd name="T32" fmla="+- 0 7433 7155"/>
                              <a:gd name="T33" fmla="*/ T32 w 303"/>
                              <a:gd name="T34" fmla="+- 0 3769 3683"/>
                              <a:gd name="T35" fmla="*/ 3769 h 87"/>
                              <a:gd name="T36" fmla="+- 0 7443 7155"/>
                              <a:gd name="T37" fmla="*/ T36 w 303"/>
                              <a:gd name="T38" fmla="+- 0 3764 3683"/>
                              <a:gd name="T39" fmla="*/ 3764 h 87"/>
                              <a:gd name="T40" fmla="+- 0 7419 7155"/>
                              <a:gd name="T41" fmla="*/ T40 w 303"/>
                              <a:gd name="T42" fmla="+- 0 3764 3683"/>
                              <a:gd name="T43" fmla="*/ 3764 h 87"/>
                              <a:gd name="T44" fmla="+- 0 7419 7155"/>
                              <a:gd name="T45" fmla="*/ T44 w 303"/>
                              <a:gd name="T46" fmla="+- 0 3759 3683"/>
                              <a:gd name="T47" fmla="*/ 3759 h 87"/>
                              <a:gd name="T48" fmla="+- 0 7414 7155"/>
                              <a:gd name="T49" fmla="*/ T48 w 303"/>
                              <a:gd name="T50" fmla="+- 0 3759 3683"/>
                              <a:gd name="T51" fmla="*/ 3759 h 87"/>
                              <a:gd name="T52" fmla="+- 0 7414 7155"/>
                              <a:gd name="T53" fmla="*/ T52 w 303"/>
                              <a:gd name="T54" fmla="+- 0 3755 3683"/>
                              <a:gd name="T55" fmla="*/ 3755 h 87"/>
                              <a:gd name="T56" fmla="+- 0 7409 7155"/>
                              <a:gd name="T57" fmla="*/ T56 w 303"/>
                              <a:gd name="T58" fmla="+- 0 3750 3683"/>
                              <a:gd name="T59" fmla="*/ 3750 h 87"/>
                              <a:gd name="T60" fmla="+- 0 7409 7155"/>
                              <a:gd name="T61" fmla="*/ T60 w 303"/>
                              <a:gd name="T62" fmla="+- 0 3702 3683"/>
                              <a:gd name="T63" fmla="*/ 3702 h 87"/>
                              <a:gd name="T64" fmla="+- 0 7414 7155"/>
                              <a:gd name="T65" fmla="*/ T64 w 303"/>
                              <a:gd name="T66" fmla="+- 0 3697 3683"/>
                              <a:gd name="T67" fmla="*/ 3697 h 87"/>
                              <a:gd name="T68" fmla="+- 0 7414 7155"/>
                              <a:gd name="T69" fmla="*/ T68 w 303"/>
                              <a:gd name="T70" fmla="+- 0 3692 3683"/>
                              <a:gd name="T71" fmla="*/ 3692 h 87"/>
                              <a:gd name="T72" fmla="+- 0 7419 7155"/>
                              <a:gd name="T73" fmla="*/ T72 w 303"/>
                              <a:gd name="T74" fmla="+- 0 3692 3683"/>
                              <a:gd name="T75" fmla="*/ 3692 h 87"/>
                              <a:gd name="T76" fmla="+- 0 7419 7155"/>
                              <a:gd name="T77" fmla="*/ T76 w 303"/>
                              <a:gd name="T78" fmla="+- 0 3687 3683"/>
                              <a:gd name="T79"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4"/>
                                </a:moveTo>
                                <a:lnTo>
                                  <a:pt x="254" y="4"/>
                                </a:lnTo>
                                <a:lnTo>
                                  <a:pt x="245" y="14"/>
                                </a:lnTo>
                                <a:lnTo>
                                  <a:pt x="245" y="24"/>
                                </a:lnTo>
                                <a:lnTo>
                                  <a:pt x="240" y="28"/>
                                </a:lnTo>
                                <a:lnTo>
                                  <a:pt x="240" y="57"/>
                                </a:lnTo>
                                <a:lnTo>
                                  <a:pt x="249" y="76"/>
                                </a:lnTo>
                                <a:lnTo>
                                  <a:pt x="259" y="86"/>
                                </a:lnTo>
                                <a:lnTo>
                                  <a:pt x="278" y="86"/>
                                </a:lnTo>
                                <a:lnTo>
                                  <a:pt x="288" y="81"/>
                                </a:lnTo>
                                <a:lnTo>
                                  <a:pt x="264" y="81"/>
                                </a:lnTo>
                                <a:lnTo>
                                  <a:pt x="264" y="76"/>
                                </a:lnTo>
                                <a:lnTo>
                                  <a:pt x="259" y="76"/>
                                </a:lnTo>
                                <a:lnTo>
                                  <a:pt x="259" y="72"/>
                                </a:lnTo>
                                <a:lnTo>
                                  <a:pt x="254" y="67"/>
                                </a:lnTo>
                                <a:lnTo>
                                  <a:pt x="254" y="19"/>
                                </a:lnTo>
                                <a:lnTo>
                                  <a:pt x="259" y="14"/>
                                </a:lnTo>
                                <a:lnTo>
                                  <a:pt x="259"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Freeform 3840"/>
                        <wps:cNvSpPr>
                          <a:spLocks/>
                        </wps:cNvSpPr>
                        <wps:spPr bwMode="auto">
                          <a:xfrm>
                            <a:off x="7155" y="3683"/>
                            <a:ext cx="303" cy="87"/>
                          </a:xfrm>
                          <a:custGeom>
                            <a:avLst/>
                            <a:gdLst>
                              <a:gd name="T0" fmla="+- 0 7443 7155"/>
                              <a:gd name="T1" fmla="*/ T0 w 303"/>
                              <a:gd name="T2" fmla="+- 0 3687 3683"/>
                              <a:gd name="T3" fmla="*/ 3687 h 87"/>
                              <a:gd name="T4" fmla="+- 0 7428 7155"/>
                              <a:gd name="T5" fmla="*/ T4 w 303"/>
                              <a:gd name="T6" fmla="+- 0 3687 3683"/>
                              <a:gd name="T7" fmla="*/ 3687 h 87"/>
                              <a:gd name="T8" fmla="+- 0 7433 7155"/>
                              <a:gd name="T9" fmla="*/ T8 w 303"/>
                              <a:gd name="T10" fmla="+- 0 3692 3683"/>
                              <a:gd name="T11" fmla="*/ 3692 h 87"/>
                              <a:gd name="T12" fmla="+- 0 7438 7155"/>
                              <a:gd name="T13" fmla="*/ T12 w 303"/>
                              <a:gd name="T14" fmla="+- 0 3692 3683"/>
                              <a:gd name="T15" fmla="*/ 3692 h 87"/>
                              <a:gd name="T16" fmla="+- 0 7438 7155"/>
                              <a:gd name="T17" fmla="*/ T16 w 303"/>
                              <a:gd name="T18" fmla="+- 0 3702 3683"/>
                              <a:gd name="T19" fmla="*/ 3702 h 87"/>
                              <a:gd name="T20" fmla="+- 0 7443 7155"/>
                              <a:gd name="T21" fmla="*/ T20 w 303"/>
                              <a:gd name="T22" fmla="+- 0 3707 3683"/>
                              <a:gd name="T23" fmla="*/ 3707 h 87"/>
                              <a:gd name="T24" fmla="+- 0 7443 7155"/>
                              <a:gd name="T25" fmla="*/ T24 w 303"/>
                              <a:gd name="T26" fmla="+- 0 3750 3683"/>
                              <a:gd name="T27" fmla="*/ 3750 h 87"/>
                              <a:gd name="T28" fmla="+- 0 7438 7155"/>
                              <a:gd name="T29" fmla="*/ T28 w 303"/>
                              <a:gd name="T30" fmla="+- 0 3755 3683"/>
                              <a:gd name="T31" fmla="*/ 3755 h 87"/>
                              <a:gd name="T32" fmla="+- 0 7438 7155"/>
                              <a:gd name="T33" fmla="*/ T32 w 303"/>
                              <a:gd name="T34" fmla="+- 0 3759 3683"/>
                              <a:gd name="T35" fmla="*/ 3759 h 87"/>
                              <a:gd name="T36" fmla="+- 0 7433 7155"/>
                              <a:gd name="T37" fmla="*/ T36 w 303"/>
                              <a:gd name="T38" fmla="+- 0 3759 3683"/>
                              <a:gd name="T39" fmla="*/ 3759 h 87"/>
                              <a:gd name="T40" fmla="+- 0 7433 7155"/>
                              <a:gd name="T41" fmla="*/ T40 w 303"/>
                              <a:gd name="T42" fmla="+- 0 3764 3683"/>
                              <a:gd name="T43" fmla="*/ 3764 h 87"/>
                              <a:gd name="T44" fmla="+- 0 7443 7155"/>
                              <a:gd name="T45" fmla="*/ T44 w 303"/>
                              <a:gd name="T46" fmla="+- 0 3764 3683"/>
                              <a:gd name="T47" fmla="*/ 3764 h 87"/>
                              <a:gd name="T48" fmla="+- 0 7448 7155"/>
                              <a:gd name="T49" fmla="*/ T48 w 303"/>
                              <a:gd name="T50" fmla="+- 0 3759 3683"/>
                              <a:gd name="T51" fmla="*/ 3759 h 87"/>
                              <a:gd name="T52" fmla="+- 0 7457 7155"/>
                              <a:gd name="T53" fmla="*/ T52 w 303"/>
                              <a:gd name="T54" fmla="+- 0 3740 3683"/>
                              <a:gd name="T55" fmla="*/ 3740 h 87"/>
                              <a:gd name="T56" fmla="+- 0 7457 7155"/>
                              <a:gd name="T57" fmla="*/ T56 w 303"/>
                              <a:gd name="T58" fmla="+- 0 3711 3683"/>
                              <a:gd name="T59" fmla="*/ 3711 h 87"/>
                              <a:gd name="T60" fmla="+- 0 7452 7155"/>
                              <a:gd name="T61" fmla="*/ T60 w 303"/>
                              <a:gd name="T62" fmla="+- 0 3707 3683"/>
                              <a:gd name="T63" fmla="*/ 3707 h 87"/>
                              <a:gd name="T64" fmla="+- 0 7452 7155"/>
                              <a:gd name="T65" fmla="*/ T64 w 303"/>
                              <a:gd name="T66" fmla="+- 0 3697 3683"/>
                              <a:gd name="T67" fmla="*/ 3697 h 87"/>
                              <a:gd name="T68" fmla="+- 0 7443 7155"/>
                              <a:gd name="T69" fmla="*/ T68 w 303"/>
                              <a:gd name="T70" fmla="+- 0 3687 3683"/>
                              <a:gd name="T71"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4"/>
                                </a:moveTo>
                                <a:lnTo>
                                  <a:pt x="273" y="4"/>
                                </a:lnTo>
                                <a:lnTo>
                                  <a:pt x="278" y="9"/>
                                </a:lnTo>
                                <a:lnTo>
                                  <a:pt x="283" y="9"/>
                                </a:lnTo>
                                <a:lnTo>
                                  <a:pt x="283" y="19"/>
                                </a:lnTo>
                                <a:lnTo>
                                  <a:pt x="288" y="24"/>
                                </a:lnTo>
                                <a:lnTo>
                                  <a:pt x="288" y="67"/>
                                </a:lnTo>
                                <a:lnTo>
                                  <a:pt x="283" y="72"/>
                                </a:lnTo>
                                <a:lnTo>
                                  <a:pt x="283" y="76"/>
                                </a:lnTo>
                                <a:lnTo>
                                  <a:pt x="278" y="76"/>
                                </a:lnTo>
                                <a:lnTo>
                                  <a:pt x="278" y="81"/>
                                </a:lnTo>
                                <a:lnTo>
                                  <a:pt x="288" y="81"/>
                                </a:lnTo>
                                <a:lnTo>
                                  <a:pt x="293" y="76"/>
                                </a:lnTo>
                                <a:lnTo>
                                  <a:pt x="302" y="57"/>
                                </a:lnTo>
                                <a:lnTo>
                                  <a:pt x="302" y="28"/>
                                </a:lnTo>
                                <a:lnTo>
                                  <a:pt x="297" y="24"/>
                                </a:lnTo>
                                <a:lnTo>
                                  <a:pt x="297"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2" name="Freeform 3839"/>
                        <wps:cNvSpPr>
                          <a:spLocks/>
                        </wps:cNvSpPr>
                        <wps:spPr bwMode="auto">
                          <a:xfrm>
                            <a:off x="7155" y="3683"/>
                            <a:ext cx="303" cy="87"/>
                          </a:xfrm>
                          <a:custGeom>
                            <a:avLst/>
                            <a:gdLst>
                              <a:gd name="T0" fmla="+- 0 7438 7155"/>
                              <a:gd name="T1" fmla="*/ T0 w 303"/>
                              <a:gd name="T2" fmla="+- 0 3683 3683"/>
                              <a:gd name="T3" fmla="*/ 3683 h 87"/>
                              <a:gd name="T4" fmla="+- 0 7419 7155"/>
                              <a:gd name="T5" fmla="*/ T4 w 303"/>
                              <a:gd name="T6" fmla="+- 0 3683 3683"/>
                              <a:gd name="T7" fmla="*/ 3683 h 87"/>
                              <a:gd name="T8" fmla="+- 0 7414 7155"/>
                              <a:gd name="T9" fmla="*/ T8 w 303"/>
                              <a:gd name="T10" fmla="+- 0 3687 3683"/>
                              <a:gd name="T11" fmla="*/ 3687 h 87"/>
                              <a:gd name="T12" fmla="+- 0 7438 7155"/>
                              <a:gd name="T13" fmla="*/ T12 w 303"/>
                              <a:gd name="T14" fmla="+- 0 3687 3683"/>
                              <a:gd name="T15" fmla="*/ 3687 h 87"/>
                              <a:gd name="T16" fmla="+- 0 7438 7155"/>
                              <a:gd name="T17" fmla="*/ T16 w 303"/>
                              <a:gd name="T18" fmla="+- 0 3683 3683"/>
                              <a:gd name="T19" fmla="*/ 3683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4"/>
                                </a:lnTo>
                                <a:lnTo>
                                  <a:pt x="283" y="4"/>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D5040" id="Group 3838" o:spid="_x0000_s1026" style="position:absolute;margin-left:357.7pt;margin-top:184.1pt;width:15.15pt;height:4.35pt;z-index:-817360;mso-position-horizontal-relative:page;mso-position-vertical-relative:page" coordorigin="7155,3683" coordsize="3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">
                <v:shape id="Freeform 3851" o:spid="_x0000_s1027" style="position:absolute;left:7155;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KBMAA&#10;AADdAAAADwAAAGRycy9kb3ducmV2LnhtbERPTUvDQBC9C/6HZQre7CRSg8RuSxEK0ptReh6yYxKb&#10;nU131zb+e+cgeHy87/V29qO5cExDEAvlsgDD0gY3SGfh431//wQmZRJHYxC28MMJtpvbmzXVLlzl&#10;jS9N7oyGSKrJQp/zVCOmtmdPaRkmFuU+Q/SUFcYOXaSrhvsRH4qiQk+DaENPE7/03J6ab68lq2MV&#10;m7lEPOHxXOwP1de5Olh7t5h3z2Ayz/lf/Od+dRZW5aPu1zf6BH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2KBMAAAADdAAAADwAAAAAAAAAAAAAAAACYAgAAZHJzL2Rvd25y&#10;ZXYueG1sUEsFBgAAAAAEAAQA9QAAAIUDAAAAAA==&#10;" path="m57,81l,81r,5l57,86r,-5xe" fillcolor="black" stroked="f">
                  <v:path arrowok="t" o:connecttype="custom" o:connectlocs="57,3764;0,3764;0,3769;57,3769;57,3764" o:connectangles="0,0,0,0,0"/>
                </v:shape>
                <v:shape id="Freeform 3850" o:spid="_x0000_s1028" style="position:absolute;left:7155;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vn8MA&#10;AADdAAAADwAAAGRycy9kb3ducmV2LnhtbESPT2vCQBDF70K/wzKF3nSSokFSVykFoXhrlJyH7DRJ&#10;zc7G3a2m374rFHp8vD8/3mY32UFd2YfeiYZ8kYFiaZzppdVwOu7na1AhkhganLCGHw6w2z7MNlQa&#10;d5MPvlaxVWlEQkkauhjHEjE0HVsKCzeyJO/TeUsxSd+i8XRL43bA5ywr0FIvidDRyG8dN+fq2ybI&#10;si58NeWIZ6wv2f5QfF2Kg9ZPj9PrC6jIU/wP/7XfjYZlvsrh/iY9A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Evn8MAAADdAAAADwAAAAAAAAAAAAAAAACYAgAAZHJzL2Rv&#10;d25yZXYueG1sUEsFBgAAAAAEAAQA9QAAAIgDAAAAAA==&#10;" path="m38,76r-19,l19,81r19,l38,76xe" fillcolor="black" stroked="f">
                  <v:path arrowok="t" o:connecttype="custom" o:connectlocs="38,3759;19,3759;19,3764;38,3764;38,3759" o:connectangles="0,0,0,0,0"/>
                </v:shape>
                <v:shape id="Freeform 3849" o:spid="_x0000_s1029" style="position:absolute;left:7155;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x6MMA&#10;AADdAAAADwAAAGRycy9kb3ducmV2LnhtbESPT2vCQBDF70K/wzKF3nQS0VBSVykFoXhrlJyH7DRJ&#10;zc7G3a2m374rFHp8vD8/3mY32UFd2YfeiYZ8kYFiaZzppdVwOu7nz6BCJDE0OGENPxxgt32Ybag0&#10;7iYffK1iq9KIhJI0dDGOJWJoOrYUFm5kSd6n85Zikr5F4+mWxu2Ayywr0FIvidDRyG8dN+fq2ybI&#10;qi58NeWIZ6wv2f5QfF2Kg9ZPj9PrC6jIU/wP/7XfjYZVvl7C/U16Ar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Ox6MMAAADdAAAADwAAAAAAAAAAAAAAAACYAgAAZHJzL2Rv&#10;d25yZXYueG1sUEsFBgAAAAAEAAQA9QAAAIgDAAAAAA==&#10;" path="m33,l24,4r-5,l9,14r10,l19,19r5,l24,76r9,l33,xe" fillcolor="black" stroked="f">
                  <v:path arrowok="t" o:connecttype="custom" o:connectlocs="33,3683;24,3687;19,3687;9,3697;19,3697;19,3702;24,3702;24,3759;33,3759;33,3683" o:connectangles="0,0,0,0,0,0,0,0,0,0"/>
                </v:shape>
                <v:shape id="Freeform 3848" o:spid="_x0000_s1030" style="position:absolute;left:7155;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Uc8MA&#10;AADdAAAADwAAAGRycy9kb3ducmV2LnhtbESPT2vCQBDF70K/wzKF3nQSa0NJXaUIQvFmWjwP2WmS&#10;mp2Nu1tNv31XEDw+3p8fb7keba/O7EPnREM+y0Cx1M500mj4+txOX0GFSGKod8Ia/jjAevUwWVJp&#10;3EX2fK5io9KIhJI0tDEOJWKoW7YUZm5gSd6385Zikr5B4+mSxm2P8ywr0FInidDSwJuW62P1axNk&#10;cSh8NeaIRzycsu2u+DkVO62fHsf3N1CRx3gP39ofRsMif3mG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8Uc8MAAADdAAAADwAAAAAAAAAAAAAAAACYAgAAZHJzL2Rv&#10;d25yZXYueG1sUEsFBgAAAAAEAAQA9QAAAIgDAAAAAA==&#10;" path="m19,14l5,14,,19r,5l5,24,9,19r5,l19,14xe" fillcolor="black" stroked="f">
                  <v:path arrowok="t" o:connecttype="custom" o:connectlocs="19,3697;5,3697;0,3702;0,3707;5,3707;9,3702;14,3702;19,3697" o:connectangles="0,0,0,0,0,0,0,0"/>
                </v:shape>
                <v:shape id="Freeform 3847" o:spid="_x0000_s1031" style="position:absolute;left:7155;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B8MA&#10;AADdAAAADwAAAGRycy9kb3ducmV2LnhtbESPT2vCQBDF7wW/wzKCtzpJSYOkriIFoXhrWjwP2WkS&#10;zc7G3a3Gb98tFHp8vD8/3no72UFd2YfeiYZ8mYFiaZzppdXw+bF/XIEKkcTQ4IQ13DnAdjN7WFNl&#10;3E3e+VrHVqURCRVp6GIcK8TQdGwpLN3Ikrwv5y3FJH2LxtMtjdsBn7KsREu9JEJHI7923Jzrb5sg&#10;xbH09ZQjnvF4yfaH8nQpD1ov5tPuBVTkKf6H/9pvRkORPxfw+yY9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MB8MAAADdAAAADwAAAAAAAAAAAAAAAACYAgAAZHJzL2Rv&#10;d25yZXYueG1sUEsFBgAAAAAEAAQA9QAAAIgDAAAAAA==&#10;" path="m101,4l91,4,81,14r,10l77,28r,29l86,76,96,86r19,l125,81r-24,l101,76r-5,l96,72,91,67r,-48l96,14r,-5l101,9r,-5xe" fillcolor="black" stroked="f">
                  <v:path arrowok="t" o:connecttype="custom" o:connectlocs="101,3687;91,3687;81,3697;81,3707;77,3711;77,3740;86,3759;96,3769;115,3769;125,3764;101,3764;101,3759;96,3759;96,3755;91,3750;91,3702;96,3697;96,3692;101,3692;101,3687" o:connectangles="0,0,0,0,0,0,0,0,0,0,0,0,0,0,0,0,0,0,0,0"/>
                </v:shape>
                <v:shape id="Freeform 3846" o:spid="_x0000_s1032" style="position:absolute;left:7155;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pnMMA&#10;AADdAAAADwAAAGRycy9kb3ducmV2LnhtbESPT2vCQBDF70K/wzKF3nSSoqGkrlIKQvFmWjwP2WmS&#10;mp2Nu1uN394VBI+P9+fHW65H26sT+9A50ZDPMlAstTOdNBp+vjfTN1AhkhjqnbCGCwdYr54mSyqN&#10;O8uOT1VsVBqRUJKGNsahRAx1y5bCzA0syft13lJM0jdoPJ3TuO3xNcsKtNRJIrQ08GfL9aH6twky&#10;3xe+GnPEA+6P2WZb/B2LrdYvz+PHO6jIY3yE7+0vo2GeLxZwe5OeA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pnMMAAADdAAAADwAAAAAAAAAAAAAAAACYAgAAZHJzL2Rv&#10;d25yZXYueG1sUEsFBgAAAAAEAAQA9QAAAIgDAAAAAA==&#10;" path="m125,4r-15,l115,9r5,l120,19r5,5l125,67r-5,5l120,76r-5,l115,81r10,l129,76,139,57r,-29l134,24r,-10l125,4xe" fillcolor="black" stroked="f">
                  <v:path arrowok="t" o:connecttype="custom" o:connectlocs="125,3687;110,3687;115,3692;120,3692;120,3702;125,3707;125,3750;120,3755;120,3759;115,3759;115,3764;125,3764;129,3759;139,3740;139,3711;134,3707;134,3697;125,3687" o:connectangles="0,0,0,0,0,0,0,0,0,0,0,0,0,0,0,0,0,0"/>
                </v:shape>
                <v:shape id="Freeform 3845" o:spid="_x0000_s1033" style="position:absolute;left:7155;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368MA&#10;AADdAAAADwAAAGRycy9kb3ducmV2LnhtbESPT0vDQBDF74LfYRnBm52k1KWk3RYpFKQ3o/Q8ZKdJ&#10;bHY23V3b+O1dQfD4eH9+vPV2coO6coi9FwPlrADF0njbS2vg433/tAQVE4mlwQsb+OYI28393Zoq&#10;62/yxtc6tSqPSKzIQJfSWCHGpmNHceZHluydfHCUsgwt2kC3PO4GnBeFRke9ZEJHI+86bs71l8uQ&#10;xVGHeioRz3i8FPuD/rzogzGPD9PLClTiKf2H/9qv1sCifNb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i368MAAADdAAAADwAAAAAAAAAAAAAAAACYAgAAZHJzL2Rv&#10;d25yZXYueG1sUEsFBgAAAAAEAAQA9QAAAIgDAAAAAA==&#10;" path="m120,l101,,96,4r24,l120,xe" fillcolor="black" stroked="f">
                  <v:path arrowok="t" o:connecttype="custom" o:connectlocs="120,3683;101,3683;96,3687;120,3687;120,3683" o:connectangles="0,0,0,0,0"/>
                </v:shape>
                <v:shape id="Freeform 3844" o:spid="_x0000_s1034" style="position:absolute;left:7155;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ScMMA&#10;AADdAAAADwAAAGRycy9kb3ducmV2LnhtbESPT2vCQBDF74V+h2UKvdVJiqYSXaUUhOLNWDwP2TGJ&#10;Zmfj7lbTb98tFDw+3p8fb7keba+u7EPnREM+yUCx1M500mj42m9e5qBCJDHUO2ENPxxgvXp8WFJp&#10;3E12fK1io9KIhJI0tDEOJWKoW7YUJm5gSd7ReUsxSd+g8XRL47bH1ywr0FInidDSwB8t1+fq2ybI&#10;9FD4aswRz3i4ZJttcboUW62fn8b3BajIY7yH/9ufRsM0n73B35v0BHD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QScMMAAADdAAAADwAAAAAAAAAAAAAAAACYAgAAZHJzL2Rv&#10;d25yZXYueG1sUEsFBgAAAAAEAAQA9QAAAIgDAAAAAA==&#10;" path="m182,4r-9,l163,14r,10l158,28r,29l168,76r9,10l197,86r9,-5l182,81r,-5l177,76r,-4l173,67r,-48l177,14r,-5l182,9r,-5xe" fillcolor="black" stroked="f">
                  <v:path arrowok="t" o:connecttype="custom" o:connectlocs="182,3687;173,3687;163,3697;163,3707;158,3711;158,3740;168,3759;177,3769;197,3769;206,3764;182,3764;182,3759;177,3759;177,3755;173,3750;173,3702;177,3697;177,3692;182,3692;182,3687" o:connectangles="0,0,0,0,0,0,0,0,0,0,0,0,0,0,0,0,0,0,0,0"/>
                </v:shape>
                <v:shape id="Freeform 3843" o:spid="_x0000_s1035" style="position:absolute;left:7155;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GAsAA&#10;AADdAAAADwAAAGRycy9kb3ducmV2LnhtbERPTUvDQBC9C/6HZQre7CRSg8RuSxEK0ptReh6yYxKb&#10;nU131zb+e+cgeHy87/V29qO5cExDEAvlsgDD0gY3SGfh431//wQmZRJHYxC28MMJtpvbmzXVLlzl&#10;jS9N7oyGSKrJQp/zVCOmtmdPaRkmFuU+Q/SUFcYOXaSrhvsRH4qiQk+DaENPE7/03J6ab68lq2MV&#10;m7lEPOHxXOwP1de5Olh7t5h3z2Ayz/lf/Od+dRZW5aPO1Tf6BH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uGAsAAAADdAAAADwAAAAAAAAAAAAAAAACYAgAAZHJzL2Rvd25y&#10;ZXYueG1sUEsFBgAAAAAEAAQA9QAAAIUDAAAAAA==&#10;" path="m206,4r-14,l197,9r4,l201,19r5,5l206,67r-5,5l201,76r-4,l197,81r9,l211,76,221,57r,-29l216,24r,-10l206,4xe" fillcolor="black" stroked="f">
                  <v:path arrowok="t" o:connecttype="custom" o:connectlocs="206,3687;192,3687;197,3692;201,3692;201,3702;206,3707;206,3750;201,3755;201,3759;197,3759;197,3764;206,3764;211,3759;221,3740;221,3711;216,3707;216,3697;206,3687" o:connectangles="0,0,0,0,0,0,0,0,0,0,0,0,0,0,0,0,0,0"/>
                </v:shape>
                <v:shape id="Freeform 3842" o:spid="_x0000_s1036" style="position:absolute;left:7155;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jmcMA&#10;AADdAAAADwAAAGRycy9kb3ducmV2LnhtbESPT2vCQBDF74V+h2UKvdVJioYaXaUUhOLNWDwP2TGJ&#10;Zmfj7lbTb98tFDw+3p8fb7keba+u7EPnREM+yUCx1M500mj42m9e3kCFSGKod8IafjjAevX4sKTS&#10;uJvs+FrFRqURCSVpaGMcSsRQt2wpTNzAkryj85Zikr5B4+mWxm2Pr1lWoKVOEqGlgT9ars/Vt02Q&#10;6aHw1ZgjnvFwyTbb4nQptlo/P43vC1CRx3gP/7c/jYZpPpvD35v0BHD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cjmcMAAADdAAAADwAAAAAAAAAAAAAAAACYAgAAZHJzL2Rv&#10;d25yZXYueG1sUEsFBgAAAAAEAAQA9QAAAIgDAAAAAA==&#10;" path="m201,l182,r-5,4l201,4r,-4xe" fillcolor="black" stroked="f">
                  <v:path arrowok="t" o:connecttype="custom" o:connectlocs="201,3683;182,3683;177,3687;201,3687;201,3683" o:connectangles="0,0,0,0,0"/>
                </v:shape>
                <v:shape id="Freeform 3841" o:spid="_x0000_s1037" style="position:absolute;left:7155;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AucAA&#10;AADdAAAADwAAAGRycy9kb3ducmV2LnhtbERPTWvCQBC9F/wPywi91UmKLCW6igiCeGtaPA/ZaZKa&#10;nY27q6b/vnso9Ph43+vt5AZ15xB7LwbKRQGKpfG2l9bA58fh5Q1UTCSWBi9s4IcjbDezpzVV1j/k&#10;ne91alUOkViRgS6lsUKMTceO4sKPLJn78sFRyjC0aAM9crgb8LUoNDrqJTd0NPK+4+ZS31wuWZ51&#10;qKcS8YLna3E46e+rPhnzPJ92K1CJp/Qv/nMfrYFlqfP+/CY/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FAucAAAADdAAAADwAAAAAAAAAAAAAAAACYAgAAZHJzL2Rvd25y&#10;ZXYueG1sUEsFBgAAAAAEAAQA9QAAAIUDAAAAAA==&#10;" path="m264,4r-10,l245,14r,10l240,28r,29l249,76r10,10l278,86r10,-5l264,81r,-5l259,76r,-4l254,67r,-48l259,14r,-5l264,9r,-5xe" fillcolor="black" stroked="f">
                  <v:path arrowok="t" o:connecttype="custom" o:connectlocs="264,3687;254,3687;245,3697;245,3707;240,3711;240,3740;249,3759;259,3769;278,3769;288,3764;264,3764;264,3759;259,3759;259,3755;254,3750;254,3702;259,3697;259,3692;264,3692;264,3687" o:connectangles="0,0,0,0,0,0,0,0,0,0,0,0,0,0,0,0,0,0,0,0"/>
                </v:shape>
                <v:shape id="Freeform 3840" o:spid="_x0000_s1038" style="position:absolute;left:7155;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lIsMA&#10;AADdAAAADwAAAGRycy9kb3ducmV2LnhtbESPT2vCQBDF7wW/wzJCb3WSIktJXUUEoXhrWjwP2WkS&#10;zc7G3VXTb98tFHp8vD8/3mozuUHdOMTei4FyUYBiabztpTXw+bF/egEVE4mlwQsb+OYIm/XsYUWV&#10;9Xd551udWpVHJFZkoEtprBBj07GjuPAjS/a+fHCUsgwt2kD3PO4GfC4KjY56yYSORt513Jzrq8uQ&#10;5VGHeioRz3i8FPuDPl30wZjH+bR9BZV4Sv/hv/abNbAsdQm/b/I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3lIsMAAADdAAAADwAAAAAAAAAAAAAAAACYAgAAZHJzL2Rv&#10;d25yZXYueG1sUEsFBgAAAAAEAAQA9QAAAIgDAAAAAA==&#10;" path="m288,4r-15,l278,9r5,l283,19r5,5l288,67r-5,5l283,76r-5,l278,81r10,l293,76r9,-19l302,28r-5,-4l297,14,288,4xe" fillcolor="black" stroked="f">
                  <v:path arrowok="t" o:connecttype="custom" o:connectlocs="288,3687;273,3687;278,3692;283,3692;283,3702;288,3707;288,3750;283,3755;283,3759;278,3759;278,3764;288,3764;293,3759;302,3740;302,3711;297,3707;297,3697;288,3687" o:connectangles="0,0,0,0,0,0,0,0,0,0,0,0,0,0,0,0,0,0"/>
                </v:shape>
                <v:shape id="Freeform 3839" o:spid="_x0000_s1039" style="position:absolute;left:7155;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7VcMA&#10;AADdAAAADwAAAGRycy9kb3ducmV2LnhtbESPT2vCQBDF74V+h2UKvdVJRJYSXaUUBPFmWjwP2WmS&#10;mp2Nu6vGb98tFHp8vD8/3mozuUFdOcTei4FyVoBiabztpTXw+bF9eQUVE4mlwQsbuHOEzfrxYUWV&#10;9Tc58LVOrcojEisy0KU0Voix6dhRnPmRJXtfPjhKWYYWbaBbHncDzotCo6NeMqGjkd87bk71xWXI&#10;4qhDPZWIJzyei+1ef5/13pjnp+ltCSrxlP7Df+2dNbAo9Rx+3+Qn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97VcMAAADdAAAADwAAAAAAAAAAAAAAAACYAgAAZHJzL2Rv&#10;d25yZXYueG1sUEsFBgAAAAAEAAQA9QAAAIgDAAAAAA==&#10;" path="m283,l264,r-5,4l283,4r,-4xe" fillcolor="black" stroked="f">
                  <v:path arrowok="t" o:connecttype="custom" o:connectlocs="283,3683;264,3683;259,3687;283,3687;283,3683"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144" behindDoc="1" locked="0" layoutInCell="1" allowOverlap="1" wp14:anchorId="68C2CE65" wp14:editId="60677890">
                <wp:simplePos x="0" y="0"/>
                <wp:positionH relativeFrom="page">
                  <wp:posOffset>5413375</wp:posOffset>
                </wp:positionH>
                <wp:positionV relativeFrom="page">
                  <wp:posOffset>2197735</wp:posOffset>
                </wp:positionV>
                <wp:extent cx="217170" cy="97790"/>
                <wp:effectExtent l="3175" t="6985" r="8255" b="0"/>
                <wp:wrapNone/>
                <wp:docPr id="4136" name="Group 3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97790"/>
                          <a:chOff x="8525" y="3462"/>
                          <a:chExt cx="342" cy="154"/>
                        </a:xfrm>
                      </wpg:grpSpPr>
                      <wpg:grpSp>
                        <wpg:cNvPr id="4137" name="Group 3828"/>
                        <wpg:cNvGrpSpPr>
                          <a:grpSpLocks/>
                        </wpg:cNvGrpSpPr>
                        <wpg:grpSpPr bwMode="auto">
                          <a:xfrm>
                            <a:off x="8624" y="3462"/>
                            <a:ext cx="144" cy="87"/>
                            <a:chOff x="8624" y="3462"/>
                            <a:chExt cx="144" cy="87"/>
                          </a:xfrm>
                        </wpg:grpSpPr>
                        <wps:wsp>
                          <wps:cNvPr id="4138" name="Freeform 3837"/>
                          <wps:cNvSpPr>
                            <a:spLocks/>
                          </wps:cNvSpPr>
                          <wps:spPr bwMode="auto">
                            <a:xfrm>
                              <a:off x="8624" y="3462"/>
                              <a:ext cx="144" cy="87"/>
                            </a:xfrm>
                            <a:custGeom>
                              <a:avLst/>
                              <a:gdLst>
                                <a:gd name="T0" fmla="+- 0 8682 8624"/>
                                <a:gd name="T1" fmla="*/ T0 w 144"/>
                                <a:gd name="T2" fmla="+- 0 3476 3462"/>
                                <a:gd name="T3" fmla="*/ 3476 h 87"/>
                                <a:gd name="T4" fmla="+- 0 8672 8624"/>
                                <a:gd name="T5" fmla="*/ T4 w 144"/>
                                <a:gd name="T6" fmla="+- 0 3476 3462"/>
                                <a:gd name="T7" fmla="*/ 3476 h 87"/>
                                <a:gd name="T8" fmla="+- 0 8639 8624"/>
                                <a:gd name="T9" fmla="*/ T8 w 144"/>
                                <a:gd name="T10" fmla="+- 0 3543 3462"/>
                                <a:gd name="T11" fmla="*/ 3543 h 87"/>
                                <a:gd name="T12" fmla="+- 0 8639 8624"/>
                                <a:gd name="T13" fmla="*/ T12 w 144"/>
                                <a:gd name="T14" fmla="+- 0 3548 3462"/>
                                <a:gd name="T15" fmla="*/ 3548 h 87"/>
                                <a:gd name="T16" fmla="+- 0 8648 8624"/>
                                <a:gd name="T17" fmla="*/ T16 w 144"/>
                                <a:gd name="T18" fmla="+- 0 3548 3462"/>
                                <a:gd name="T19" fmla="*/ 3548 h 87"/>
                                <a:gd name="T20" fmla="+- 0 8682 8624"/>
                                <a:gd name="T21" fmla="*/ T20 w 144"/>
                                <a:gd name="T22" fmla="+- 0 3476 3462"/>
                                <a:gd name="T23" fmla="*/ 3476 h 87"/>
                              </a:gdLst>
                              <a:ahLst/>
                              <a:cxnLst>
                                <a:cxn ang="0">
                                  <a:pos x="T1" y="T3"/>
                                </a:cxn>
                                <a:cxn ang="0">
                                  <a:pos x="T5" y="T7"/>
                                </a:cxn>
                                <a:cxn ang="0">
                                  <a:pos x="T9" y="T11"/>
                                </a:cxn>
                                <a:cxn ang="0">
                                  <a:pos x="T13" y="T15"/>
                                </a:cxn>
                                <a:cxn ang="0">
                                  <a:pos x="T17" y="T19"/>
                                </a:cxn>
                                <a:cxn ang="0">
                                  <a:pos x="T21" y="T23"/>
                                </a:cxn>
                              </a:cxnLst>
                              <a:rect l="0" t="0" r="r" b="b"/>
                              <a:pathLst>
                                <a:path w="144" h="87">
                                  <a:moveTo>
                                    <a:pt x="58" y="14"/>
                                  </a:moveTo>
                                  <a:lnTo>
                                    <a:pt x="48" y="14"/>
                                  </a:lnTo>
                                  <a:lnTo>
                                    <a:pt x="15" y="81"/>
                                  </a:lnTo>
                                  <a:lnTo>
                                    <a:pt x="15" y="86"/>
                                  </a:lnTo>
                                  <a:lnTo>
                                    <a:pt x="24" y="86"/>
                                  </a:lnTo>
                                  <a:lnTo>
                                    <a:pt x="5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3836"/>
                          <wps:cNvSpPr>
                            <a:spLocks/>
                          </wps:cNvSpPr>
                          <wps:spPr bwMode="auto">
                            <a:xfrm>
                              <a:off x="8624" y="3462"/>
                              <a:ext cx="144" cy="87"/>
                            </a:xfrm>
                            <a:custGeom>
                              <a:avLst/>
                              <a:gdLst>
                                <a:gd name="T0" fmla="+- 0 8687 8624"/>
                                <a:gd name="T1" fmla="*/ T0 w 144"/>
                                <a:gd name="T2" fmla="+- 0 3462 3462"/>
                                <a:gd name="T3" fmla="*/ 3462 h 87"/>
                                <a:gd name="T4" fmla="+- 0 8629 8624"/>
                                <a:gd name="T5" fmla="*/ T4 w 144"/>
                                <a:gd name="T6" fmla="+- 0 3462 3462"/>
                                <a:gd name="T7" fmla="*/ 3462 h 87"/>
                                <a:gd name="T8" fmla="+- 0 8624 8624"/>
                                <a:gd name="T9" fmla="*/ T8 w 144"/>
                                <a:gd name="T10" fmla="+- 0 3486 3462"/>
                                <a:gd name="T11" fmla="*/ 3486 h 87"/>
                                <a:gd name="T12" fmla="+- 0 8634 8624"/>
                                <a:gd name="T13" fmla="*/ T12 w 144"/>
                                <a:gd name="T14" fmla="+- 0 3486 3462"/>
                                <a:gd name="T15" fmla="*/ 3486 h 87"/>
                                <a:gd name="T16" fmla="+- 0 8634 8624"/>
                                <a:gd name="T17" fmla="*/ T16 w 144"/>
                                <a:gd name="T18" fmla="+- 0 3476 3462"/>
                                <a:gd name="T19" fmla="*/ 3476 h 87"/>
                                <a:gd name="T20" fmla="+- 0 8682 8624"/>
                                <a:gd name="T21" fmla="*/ T20 w 144"/>
                                <a:gd name="T22" fmla="+- 0 3476 3462"/>
                                <a:gd name="T23" fmla="*/ 3476 h 87"/>
                                <a:gd name="T24" fmla="+- 0 8687 8624"/>
                                <a:gd name="T25" fmla="*/ T24 w 144"/>
                                <a:gd name="T26" fmla="+- 0 3467 3462"/>
                                <a:gd name="T27" fmla="*/ 3467 h 87"/>
                                <a:gd name="T28" fmla="+- 0 8687 8624"/>
                                <a:gd name="T29" fmla="*/ T28 w 144"/>
                                <a:gd name="T30" fmla="+- 0 3462 3462"/>
                                <a:gd name="T31" fmla="*/ 346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87">
                                  <a:moveTo>
                                    <a:pt x="63" y="0"/>
                                  </a:moveTo>
                                  <a:lnTo>
                                    <a:pt x="5" y="0"/>
                                  </a:lnTo>
                                  <a:lnTo>
                                    <a:pt x="0" y="24"/>
                                  </a:lnTo>
                                  <a:lnTo>
                                    <a:pt x="10" y="24"/>
                                  </a:lnTo>
                                  <a:lnTo>
                                    <a:pt x="10" y="14"/>
                                  </a:lnTo>
                                  <a:lnTo>
                                    <a:pt x="58" y="14"/>
                                  </a:lnTo>
                                  <a:lnTo>
                                    <a:pt x="63" y="5"/>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0" name="Freeform 3835"/>
                          <wps:cNvSpPr>
                            <a:spLocks/>
                          </wps:cNvSpPr>
                          <wps:spPr bwMode="auto">
                            <a:xfrm>
                              <a:off x="8624" y="3462"/>
                              <a:ext cx="144" cy="87"/>
                            </a:xfrm>
                            <a:custGeom>
                              <a:avLst/>
                              <a:gdLst>
                                <a:gd name="T0" fmla="+- 0 8725 8624"/>
                                <a:gd name="T1" fmla="*/ T0 w 144"/>
                                <a:gd name="T2" fmla="+- 0 3510 3462"/>
                                <a:gd name="T3" fmla="*/ 3510 h 87"/>
                                <a:gd name="T4" fmla="+- 0 8711 8624"/>
                                <a:gd name="T5" fmla="*/ T4 w 144"/>
                                <a:gd name="T6" fmla="+- 0 3510 3462"/>
                                <a:gd name="T7" fmla="*/ 3510 h 87"/>
                                <a:gd name="T8" fmla="+- 0 8706 8624"/>
                                <a:gd name="T9" fmla="*/ T8 w 144"/>
                                <a:gd name="T10" fmla="+- 0 3515 3462"/>
                                <a:gd name="T11" fmla="*/ 3515 h 87"/>
                                <a:gd name="T12" fmla="+- 0 8706 8624"/>
                                <a:gd name="T13" fmla="*/ T12 w 144"/>
                                <a:gd name="T14" fmla="+- 0 3534 3462"/>
                                <a:gd name="T15" fmla="*/ 3534 h 87"/>
                                <a:gd name="T16" fmla="+- 0 8720 8624"/>
                                <a:gd name="T17" fmla="*/ T16 w 144"/>
                                <a:gd name="T18" fmla="+- 0 3548 3462"/>
                                <a:gd name="T19" fmla="*/ 3548 h 87"/>
                                <a:gd name="T20" fmla="+- 0 8754 8624"/>
                                <a:gd name="T21" fmla="*/ T20 w 144"/>
                                <a:gd name="T22" fmla="+- 0 3548 3462"/>
                                <a:gd name="T23" fmla="*/ 3548 h 87"/>
                                <a:gd name="T24" fmla="+- 0 8759 8624"/>
                                <a:gd name="T25" fmla="*/ T24 w 144"/>
                                <a:gd name="T26" fmla="+- 0 3543 3462"/>
                                <a:gd name="T27" fmla="*/ 3543 h 87"/>
                                <a:gd name="T28" fmla="+- 0 8730 8624"/>
                                <a:gd name="T29" fmla="*/ T28 w 144"/>
                                <a:gd name="T30" fmla="+- 0 3543 3462"/>
                                <a:gd name="T31" fmla="*/ 3543 h 87"/>
                                <a:gd name="T32" fmla="+- 0 8720 8624"/>
                                <a:gd name="T33" fmla="*/ T32 w 144"/>
                                <a:gd name="T34" fmla="+- 0 3534 3462"/>
                                <a:gd name="T35" fmla="*/ 3534 h 87"/>
                                <a:gd name="T36" fmla="+- 0 8720 8624"/>
                                <a:gd name="T37" fmla="*/ T36 w 144"/>
                                <a:gd name="T38" fmla="+- 0 3515 3462"/>
                                <a:gd name="T39" fmla="*/ 3515 h 87"/>
                                <a:gd name="T40" fmla="+- 0 8725 8624"/>
                                <a:gd name="T41" fmla="*/ T40 w 144"/>
                                <a:gd name="T42" fmla="+- 0 3515 3462"/>
                                <a:gd name="T43" fmla="*/ 3515 h 87"/>
                                <a:gd name="T44" fmla="+- 0 8725 8624"/>
                                <a:gd name="T45" fmla="*/ T44 w 144"/>
                                <a:gd name="T46" fmla="+- 0 3510 3462"/>
                                <a:gd name="T47" fmla="*/ 351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7">
                                  <a:moveTo>
                                    <a:pt x="101" y="48"/>
                                  </a:moveTo>
                                  <a:lnTo>
                                    <a:pt x="87" y="48"/>
                                  </a:lnTo>
                                  <a:lnTo>
                                    <a:pt x="82" y="53"/>
                                  </a:lnTo>
                                  <a:lnTo>
                                    <a:pt x="82" y="72"/>
                                  </a:lnTo>
                                  <a:lnTo>
                                    <a:pt x="96" y="86"/>
                                  </a:lnTo>
                                  <a:lnTo>
                                    <a:pt x="130" y="86"/>
                                  </a:lnTo>
                                  <a:lnTo>
                                    <a:pt x="135" y="81"/>
                                  </a:lnTo>
                                  <a:lnTo>
                                    <a:pt x="106" y="81"/>
                                  </a:lnTo>
                                  <a:lnTo>
                                    <a:pt x="96" y="72"/>
                                  </a:lnTo>
                                  <a:lnTo>
                                    <a:pt x="96" y="53"/>
                                  </a:lnTo>
                                  <a:lnTo>
                                    <a:pt x="101" y="53"/>
                                  </a:lnTo>
                                  <a:lnTo>
                                    <a:pt x="10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 name="Freeform 3834"/>
                          <wps:cNvSpPr>
                            <a:spLocks/>
                          </wps:cNvSpPr>
                          <wps:spPr bwMode="auto">
                            <a:xfrm>
                              <a:off x="8624" y="3462"/>
                              <a:ext cx="144" cy="87"/>
                            </a:xfrm>
                            <a:custGeom>
                              <a:avLst/>
                              <a:gdLst>
                                <a:gd name="T0" fmla="+- 0 8759 8624"/>
                                <a:gd name="T1" fmla="*/ T0 w 144"/>
                                <a:gd name="T2" fmla="+- 0 3505 3462"/>
                                <a:gd name="T3" fmla="*/ 3505 h 87"/>
                                <a:gd name="T4" fmla="+- 0 8744 8624"/>
                                <a:gd name="T5" fmla="*/ T4 w 144"/>
                                <a:gd name="T6" fmla="+- 0 3505 3462"/>
                                <a:gd name="T7" fmla="*/ 3505 h 87"/>
                                <a:gd name="T8" fmla="+- 0 8749 8624"/>
                                <a:gd name="T9" fmla="*/ T8 w 144"/>
                                <a:gd name="T10" fmla="+- 0 3510 3462"/>
                                <a:gd name="T11" fmla="*/ 3510 h 87"/>
                                <a:gd name="T12" fmla="+- 0 8749 8624"/>
                                <a:gd name="T13" fmla="*/ T12 w 144"/>
                                <a:gd name="T14" fmla="+- 0 3515 3462"/>
                                <a:gd name="T15" fmla="*/ 3515 h 87"/>
                                <a:gd name="T16" fmla="+- 0 8754 8624"/>
                                <a:gd name="T17" fmla="*/ T16 w 144"/>
                                <a:gd name="T18" fmla="+- 0 3515 3462"/>
                                <a:gd name="T19" fmla="*/ 3515 h 87"/>
                                <a:gd name="T20" fmla="+- 0 8754 8624"/>
                                <a:gd name="T21" fmla="*/ T20 w 144"/>
                                <a:gd name="T22" fmla="+- 0 3539 3462"/>
                                <a:gd name="T23" fmla="*/ 3539 h 87"/>
                                <a:gd name="T24" fmla="+- 0 8749 8624"/>
                                <a:gd name="T25" fmla="*/ T24 w 144"/>
                                <a:gd name="T26" fmla="+- 0 3539 3462"/>
                                <a:gd name="T27" fmla="*/ 3539 h 87"/>
                                <a:gd name="T28" fmla="+- 0 8749 8624"/>
                                <a:gd name="T29" fmla="*/ T28 w 144"/>
                                <a:gd name="T30" fmla="+- 0 3543 3462"/>
                                <a:gd name="T31" fmla="*/ 3543 h 87"/>
                                <a:gd name="T32" fmla="+- 0 8759 8624"/>
                                <a:gd name="T33" fmla="*/ T32 w 144"/>
                                <a:gd name="T34" fmla="+- 0 3543 3462"/>
                                <a:gd name="T35" fmla="*/ 3543 h 87"/>
                                <a:gd name="T36" fmla="+- 0 8768 8624"/>
                                <a:gd name="T37" fmla="*/ T36 w 144"/>
                                <a:gd name="T38" fmla="+- 0 3534 3462"/>
                                <a:gd name="T39" fmla="*/ 3534 h 87"/>
                                <a:gd name="T40" fmla="+- 0 8768 8624"/>
                                <a:gd name="T41" fmla="*/ T40 w 144"/>
                                <a:gd name="T42" fmla="+- 0 3515 3462"/>
                                <a:gd name="T43" fmla="*/ 3515 h 87"/>
                                <a:gd name="T44" fmla="+- 0 8759 8624"/>
                                <a:gd name="T45" fmla="*/ T44 w 144"/>
                                <a:gd name="T46" fmla="+- 0 3505 3462"/>
                                <a:gd name="T47" fmla="*/ 35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7">
                                  <a:moveTo>
                                    <a:pt x="135" y="43"/>
                                  </a:moveTo>
                                  <a:lnTo>
                                    <a:pt x="120" y="43"/>
                                  </a:lnTo>
                                  <a:lnTo>
                                    <a:pt x="125" y="48"/>
                                  </a:lnTo>
                                  <a:lnTo>
                                    <a:pt x="125" y="53"/>
                                  </a:lnTo>
                                  <a:lnTo>
                                    <a:pt x="130" y="53"/>
                                  </a:lnTo>
                                  <a:lnTo>
                                    <a:pt x="130" y="77"/>
                                  </a:lnTo>
                                  <a:lnTo>
                                    <a:pt x="125" y="77"/>
                                  </a:lnTo>
                                  <a:lnTo>
                                    <a:pt x="125" y="81"/>
                                  </a:lnTo>
                                  <a:lnTo>
                                    <a:pt x="135" y="81"/>
                                  </a:lnTo>
                                  <a:lnTo>
                                    <a:pt x="144" y="72"/>
                                  </a:lnTo>
                                  <a:lnTo>
                                    <a:pt x="144" y="53"/>
                                  </a:lnTo>
                                  <a:lnTo>
                                    <a:pt x="13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 name="Freeform 3833"/>
                          <wps:cNvSpPr>
                            <a:spLocks/>
                          </wps:cNvSpPr>
                          <wps:spPr bwMode="auto">
                            <a:xfrm>
                              <a:off x="8624" y="3462"/>
                              <a:ext cx="144" cy="87"/>
                            </a:xfrm>
                            <a:custGeom>
                              <a:avLst/>
                              <a:gdLst>
                                <a:gd name="T0" fmla="+- 0 8730 8624"/>
                                <a:gd name="T1" fmla="*/ T0 w 144"/>
                                <a:gd name="T2" fmla="+- 0 3505 3462"/>
                                <a:gd name="T3" fmla="*/ 3505 h 87"/>
                                <a:gd name="T4" fmla="+- 0 8715 8624"/>
                                <a:gd name="T5" fmla="*/ T4 w 144"/>
                                <a:gd name="T6" fmla="+- 0 3505 3462"/>
                                <a:gd name="T7" fmla="*/ 3505 h 87"/>
                                <a:gd name="T8" fmla="+- 0 8715 8624"/>
                                <a:gd name="T9" fmla="*/ T8 w 144"/>
                                <a:gd name="T10" fmla="+- 0 3510 3462"/>
                                <a:gd name="T11" fmla="*/ 3510 h 87"/>
                                <a:gd name="T12" fmla="+- 0 8730 8624"/>
                                <a:gd name="T13" fmla="*/ T12 w 144"/>
                                <a:gd name="T14" fmla="+- 0 3510 3462"/>
                                <a:gd name="T15" fmla="*/ 3510 h 87"/>
                                <a:gd name="T16" fmla="+- 0 8730 8624"/>
                                <a:gd name="T17" fmla="*/ T16 w 144"/>
                                <a:gd name="T18" fmla="+- 0 3505 3462"/>
                                <a:gd name="T19" fmla="*/ 3505 h 87"/>
                              </a:gdLst>
                              <a:ahLst/>
                              <a:cxnLst>
                                <a:cxn ang="0">
                                  <a:pos x="T1" y="T3"/>
                                </a:cxn>
                                <a:cxn ang="0">
                                  <a:pos x="T5" y="T7"/>
                                </a:cxn>
                                <a:cxn ang="0">
                                  <a:pos x="T9" y="T11"/>
                                </a:cxn>
                                <a:cxn ang="0">
                                  <a:pos x="T13" y="T15"/>
                                </a:cxn>
                                <a:cxn ang="0">
                                  <a:pos x="T17" y="T19"/>
                                </a:cxn>
                              </a:cxnLst>
                              <a:rect l="0" t="0" r="r" b="b"/>
                              <a:pathLst>
                                <a:path w="144" h="87">
                                  <a:moveTo>
                                    <a:pt x="106" y="43"/>
                                  </a:moveTo>
                                  <a:lnTo>
                                    <a:pt x="91" y="43"/>
                                  </a:lnTo>
                                  <a:lnTo>
                                    <a:pt x="91" y="48"/>
                                  </a:lnTo>
                                  <a:lnTo>
                                    <a:pt x="106" y="48"/>
                                  </a:lnTo>
                                  <a:lnTo>
                                    <a:pt x="10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 name="Freeform 3832"/>
                          <wps:cNvSpPr>
                            <a:spLocks/>
                          </wps:cNvSpPr>
                          <wps:spPr bwMode="auto">
                            <a:xfrm>
                              <a:off x="8624" y="3462"/>
                              <a:ext cx="144" cy="87"/>
                            </a:xfrm>
                            <a:custGeom>
                              <a:avLst/>
                              <a:gdLst>
                                <a:gd name="T0" fmla="+- 0 8754 8624"/>
                                <a:gd name="T1" fmla="*/ T0 w 144"/>
                                <a:gd name="T2" fmla="+- 0 3500 3462"/>
                                <a:gd name="T3" fmla="*/ 3500 h 87"/>
                                <a:gd name="T4" fmla="+- 0 8715 8624"/>
                                <a:gd name="T5" fmla="*/ T4 w 144"/>
                                <a:gd name="T6" fmla="+- 0 3500 3462"/>
                                <a:gd name="T7" fmla="*/ 3500 h 87"/>
                                <a:gd name="T8" fmla="+- 0 8720 8624"/>
                                <a:gd name="T9" fmla="*/ T8 w 144"/>
                                <a:gd name="T10" fmla="+- 0 3505 3462"/>
                                <a:gd name="T11" fmla="*/ 3505 h 87"/>
                                <a:gd name="T12" fmla="+- 0 8754 8624"/>
                                <a:gd name="T13" fmla="*/ T12 w 144"/>
                                <a:gd name="T14" fmla="+- 0 3505 3462"/>
                                <a:gd name="T15" fmla="*/ 3505 h 87"/>
                                <a:gd name="T16" fmla="+- 0 8754 8624"/>
                                <a:gd name="T17" fmla="*/ T16 w 144"/>
                                <a:gd name="T18" fmla="+- 0 3500 3462"/>
                                <a:gd name="T19" fmla="*/ 3500 h 87"/>
                              </a:gdLst>
                              <a:ahLst/>
                              <a:cxnLst>
                                <a:cxn ang="0">
                                  <a:pos x="T1" y="T3"/>
                                </a:cxn>
                                <a:cxn ang="0">
                                  <a:pos x="T5" y="T7"/>
                                </a:cxn>
                                <a:cxn ang="0">
                                  <a:pos x="T9" y="T11"/>
                                </a:cxn>
                                <a:cxn ang="0">
                                  <a:pos x="T13" y="T15"/>
                                </a:cxn>
                                <a:cxn ang="0">
                                  <a:pos x="T17" y="T19"/>
                                </a:cxn>
                              </a:cxnLst>
                              <a:rect l="0" t="0" r="r" b="b"/>
                              <a:pathLst>
                                <a:path w="144" h="87">
                                  <a:moveTo>
                                    <a:pt x="130" y="38"/>
                                  </a:moveTo>
                                  <a:lnTo>
                                    <a:pt x="91" y="38"/>
                                  </a:lnTo>
                                  <a:lnTo>
                                    <a:pt x="96" y="43"/>
                                  </a:lnTo>
                                  <a:lnTo>
                                    <a:pt x="130" y="43"/>
                                  </a:lnTo>
                                  <a:lnTo>
                                    <a:pt x="13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4" name="Freeform 3831"/>
                          <wps:cNvSpPr>
                            <a:spLocks/>
                          </wps:cNvSpPr>
                          <wps:spPr bwMode="auto">
                            <a:xfrm>
                              <a:off x="8624" y="3462"/>
                              <a:ext cx="144" cy="87"/>
                            </a:xfrm>
                            <a:custGeom>
                              <a:avLst/>
                              <a:gdLst>
                                <a:gd name="T0" fmla="+- 0 8730 8624"/>
                                <a:gd name="T1" fmla="*/ T0 w 144"/>
                                <a:gd name="T2" fmla="+- 0 3467 3462"/>
                                <a:gd name="T3" fmla="*/ 3467 h 87"/>
                                <a:gd name="T4" fmla="+- 0 8715 8624"/>
                                <a:gd name="T5" fmla="*/ T4 w 144"/>
                                <a:gd name="T6" fmla="+- 0 3467 3462"/>
                                <a:gd name="T7" fmla="*/ 3467 h 87"/>
                                <a:gd name="T8" fmla="+- 0 8706 8624"/>
                                <a:gd name="T9" fmla="*/ T8 w 144"/>
                                <a:gd name="T10" fmla="+- 0 3476 3462"/>
                                <a:gd name="T11" fmla="*/ 3476 h 87"/>
                                <a:gd name="T12" fmla="+- 0 8706 8624"/>
                                <a:gd name="T13" fmla="*/ T12 w 144"/>
                                <a:gd name="T14" fmla="+- 0 3491 3462"/>
                                <a:gd name="T15" fmla="*/ 3491 h 87"/>
                                <a:gd name="T16" fmla="+- 0 8711 8624"/>
                                <a:gd name="T17" fmla="*/ T16 w 144"/>
                                <a:gd name="T18" fmla="+- 0 3495 3462"/>
                                <a:gd name="T19" fmla="*/ 3495 h 87"/>
                                <a:gd name="T20" fmla="+- 0 8711 8624"/>
                                <a:gd name="T21" fmla="*/ T20 w 144"/>
                                <a:gd name="T22" fmla="+- 0 3500 3462"/>
                                <a:gd name="T23" fmla="*/ 3500 h 87"/>
                                <a:gd name="T24" fmla="+- 0 8725 8624"/>
                                <a:gd name="T25" fmla="*/ T24 w 144"/>
                                <a:gd name="T26" fmla="+- 0 3500 3462"/>
                                <a:gd name="T27" fmla="*/ 3500 h 87"/>
                                <a:gd name="T28" fmla="+- 0 8725 8624"/>
                                <a:gd name="T29" fmla="*/ T28 w 144"/>
                                <a:gd name="T30" fmla="+- 0 3495 3462"/>
                                <a:gd name="T31" fmla="*/ 3495 h 87"/>
                                <a:gd name="T32" fmla="+- 0 8720 8624"/>
                                <a:gd name="T33" fmla="*/ T32 w 144"/>
                                <a:gd name="T34" fmla="+- 0 3491 3462"/>
                                <a:gd name="T35" fmla="*/ 3491 h 87"/>
                                <a:gd name="T36" fmla="+- 0 8720 8624"/>
                                <a:gd name="T37" fmla="*/ T36 w 144"/>
                                <a:gd name="T38" fmla="+- 0 3476 3462"/>
                                <a:gd name="T39" fmla="*/ 3476 h 87"/>
                                <a:gd name="T40" fmla="+- 0 8730 8624"/>
                                <a:gd name="T41" fmla="*/ T40 w 144"/>
                                <a:gd name="T42" fmla="+- 0 3467 3462"/>
                                <a:gd name="T43" fmla="*/ 34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 h="87">
                                  <a:moveTo>
                                    <a:pt x="106" y="5"/>
                                  </a:moveTo>
                                  <a:lnTo>
                                    <a:pt x="91" y="5"/>
                                  </a:lnTo>
                                  <a:lnTo>
                                    <a:pt x="82" y="14"/>
                                  </a:lnTo>
                                  <a:lnTo>
                                    <a:pt x="82" y="29"/>
                                  </a:lnTo>
                                  <a:lnTo>
                                    <a:pt x="87" y="33"/>
                                  </a:lnTo>
                                  <a:lnTo>
                                    <a:pt x="87" y="38"/>
                                  </a:lnTo>
                                  <a:lnTo>
                                    <a:pt x="101" y="38"/>
                                  </a:lnTo>
                                  <a:lnTo>
                                    <a:pt x="101" y="33"/>
                                  </a:lnTo>
                                  <a:lnTo>
                                    <a:pt x="96" y="29"/>
                                  </a:lnTo>
                                  <a:lnTo>
                                    <a:pt x="96" y="14"/>
                                  </a:lnTo>
                                  <a:lnTo>
                                    <a:pt x="1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Freeform 3830"/>
                          <wps:cNvSpPr>
                            <a:spLocks/>
                          </wps:cNvSpPr>
                          <wps:spPr bwMode="auto">
                            <a:xfrm>
                              <a:off x="8624" y="3462"/>
                              <a:ext cx="144" cy="87"/>
                            </a:xfrm>
                            <a:custGeom>
                              <a:avLst/>
                              <a:gdLst>
                                <a:gd name="T0" fmla="+- 0 8759 8624"/>
                                <a:gd name="T1" fmla="*/ T0 w 144"/>
                                <a:gd name="T2" fmla="+- 0 3467 3462"/>
                                <a:gd name="T3" fmla="*/ 3467 h 87"/>
                                <a:gd name="T4" fmla="+- 0 8744 8624"/>
                                <a:gd name="T5" fmla="*/ T4 w 144"/>
                                <a:gd name="T6" fmla="+- 0 3467 3462"/>
                                <a:gd name="T7" fmla="*/ 3467 h 87"/>
                                <a:gd name="T8" fmla="+- 0 8754 8624"/>
                                <a:gd name="T9" fmla="*/ T8 w 144"/>
                                <a:gd name="T10" fmla="+- 0 3476 3462"/>
                                <a:gd name="T11" fmla="*/ 3476 h 87"/>
                                <a:gd name="T12" fmla="+- 0 8754 8624"/>
                                <a:gd name="T13" fmla="*/ T12 w 144"/>
                                <a:gd name="T14" fmla="+- 0 3495 3462"/>
                                <a:gd name="T15" fmla="*/ 3495 h 87"/>
                                <a:gd name="T16" fmla="+- 0 8749 8624"/>
                                <a:gd name="T17" fmla="*/ T16 w 144"/>
                                <a:gd name="T18" fmla="+- 0 3495 3462"/>
                                <a:gd name="T19" fmla="*/ 3495 h 87"/>
                                <a:gd name="T20" fmla="+- 0 8749 8624"/>
                                <a:gd name="T21" fmla="*/ T20 w 144"/>
                                <a:gd name="T22" fmla="+- 0 3500 3462"/>
                                <a:gd name="T23" fmla="*/ 3500 h 87"/>
                                <a:gd name="T24" fmla="+- 0 8759 8624"/>
                                <a:gd name="T25" fmla="*/ T24 w 144"/>
                                <a:gd name="T26" fmla="+- 0 3500 3462"/>
                                <a:gd name="T27" fmla="*/ 3500 h 87"/>
                                <a:gd name="T28" fmla="+- 0 8768 8624"/>
                                <a:gd name="T29" fmla="*/ T28 w 144"/>
                                <a:gd name="T30" fmla="+- 0 3491 3462"/>
                                <a:gd name="T31" fmla="*/ 3491 h 87"/>
                                <a:gd name="T32" fmla="+- 0 8768 8624"/>
                                <a:gd name="T33" fmla="*/ T32 w 144"/>
                                <a:gd name="T34" fmla="+- 0 3476 3462"/>
                                <a:gd name="T35" fmla="*/ 3476 h 87"/>
                                <a:gd name="T36" fmla="+- 0 8759 8624"/>
                                <a:gd name="T37" fmla="*/ T36 w 144"/>
                                <a:gd name="T38" fmla="+- 0 3467 3462"/>
                                <a:gd name="T39" fmla="*/ 34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87">
                                  <a:moveTo>
                                    <a:pt x="135" y="5"/>
                                  </a:moveTo>
                                  <a:lnTo>
                                    <a:pt x="120" y="5"/>
                                  </a:lnTo>
                                  <a:lnTo>
                                    <a:pt x="130" y="14"/>
                                  </a:lnTo>
                                  <a:lnTo>
                                    <a:pt x="130" y="33"/>
                                  </a:lnTo>
                                  <a:lnTo>
                                    <a:pt x="125" y="33"/>
                                  </a:lnTo>
                                  <a:lnTo>
                                    <a:pt x="125" y="38"/>
                                  </a:lnTo>
                                  <a:lnTo>
                                    <a:pt x="135" y="38"/>
                                  </a:lnTo>
                                  <a:lnTo>
                                    <a:pt x="144" y="29"/>
                                  </a:lnTo>
                                  <a:lnTo>
                                    <a:pt x="144" y="14"/>
                                  </a:lnTo>
                                  <a:lnTo>
                                    <a:pt x="13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Freeform 3829"/>
                          <wps:cNvSpPr>
                            <a:spLocks/>
                          </wps:cNvSpPr>
                          <wps:spPr bwMode="auto">
                            <a:xfrm>
                              <a:off x="8624" y="3462"/>
                              <a:ext cx="144" cy="87"/>
                            </a:xfrm>
                            <a:custGeom>
                              <a:avLst/>
                              <a:gdLst>
                                <a:gd name="T0" fmla="+- 0 8749 8624"/>
                                <a:gd name="T1" fmla="*/ T0 w 144"/>
                                <a:gd name="T2" fmla="+- 0 3462 3462"/>
                                <a:gd name="T3" fmla="*/ 3462 h 87"/>
                                <a:gd name="T4" fmla="+- 0 8725 8624"/>
                                <a:gd name="T5" fmla="*/ T4 w 144"/>
                                <a:gd name="T6" fmla="+- 0 3462 3462"/>
                                <a:gd name="T7" fmla="*/ 3462 h 87"/>
                                <a:gd name="T8" fmla="+- 0 8720 8624"/>
                                <a:gd name="T9" fmla="*/ T8 w 144"/>
                                <a:gd name="T10" fmla="+- 0 3467 3462"/>
                                <a:gd name="T11" fmla="*/ 3467 h 87"/>
                                <a:gd name="T12" fmla="+- 0 8754 8624"/>
                                <a:gd name="T13" fmla="*/ T12 w 144"/>
                                <a:gd name="T14" fmla="+- 0 3467 3462"/>
                                <a:gd name="T15" fmla="*/ 3467 h 87"/>
                                <a:gd name="T16" fmla="+- 0 8749 8624"/>
                                <a:gd name="T17" fmla="*/ T16 w 144"/>
                                <a:gd name="T18" fmla="+- 0 3462 3462"/>
                                <a:gd name="T19" fmla="*/ 3462 h 87"/>
                              </a:gdLst>
                              <a:ahLst/>
                              <a:cxnLst>
                                <a:cxn ang="0">
                                  <a:pos x="T1" y="T3"/>
                                </a:cxn>
                                <a:cxn ang="0">
                                  <a:pos x="T5" y="T7"/>
                                </a:cxn>
                                <a:cxn ang="0">
                                  <a:pos x="T9" y="T11"/>
                                </a:cxn>
                                <a:cxn ang="0">
                                  <a:pos x="T13" y="T15"/>
                                </a:cxn>
                                <a:cxn ang="0">
                                  <a:pos x="T17" y="T19"/>
                                </a:cxn>
                              </a:cxnLst>
                              <a:rect l="0" t="0" r="r" b="b"/>
                              <a:pathLst>
                                <a:path w="144" h="87">
                                  <a:moveTo>
                                    <a:pt x="125" y="0"/>
                                  </a:moveTo>
                                  <a:lnTo>
                                    <a:pt x="101" y="0"/>
                                  </a:lnTo>
                                  <a:lnTo>
                                    <a:pt x="96" y="5"/>
                                  </a:lnTo>
                                  <a:lnTo>
                                    <a:pt x="130"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7" name="Group 3826"/>
                        <wpg:cNvGrpSpPr>
                          <a:grpSpLocks/>
                        </wpg:cNvGrpSpPr>
                        <wpg:grpSpPr bwMode="auto">
                          <a:xfrm>
                            <a:off x="8533" y="3608"/>
                            <a:ext cx="327" cy="2"/>
                            <a:chOff x="8533" y="3608"/>
                            <a:chExt cx="327" cy="2"/>
                          </a:xfrm>
                        </wpg:grpSpPr>
                        <wps:wsp>
                          <wps:cNvPr id="4148" name="Freeform 3827"/>
                          <wps:cNvSpPr>
                            <a:spLocks/>
                          </wps:cNvSpPr>
                          <wps:spPr bwMode="auto">
                            <a:xfrm>
                              <a:off x="8533" y="3608"/>
                              <a:ext cx="327" cy="2"/>
                            </a:xfrm>
                            <a:custGeom>
                              <a:avLst/>
                              <a:gdLst>
                                <a:gd name="T0" fmla="+- 0 8533 8533"/>
                                <a:gd name="T1" fmla="*/ T0 w 327"/>
                                <a:gd name="T2" fmla="+- 0 8859 8533"/>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5A7B2A" id="Group 3825" o:spid="_x0000_s1026" style="position:absolute;margin-left:426.25pt;margin-top:173.05pt;width:17.1pt;height:7.7pt;z-index:-817336;mso-position-horizontal-relative:page;mso-position-vertical-relative:page" coordorigin="8525,3462" coordsize="34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">
                <v:group id="Group 3828" o:spid="_x0000_s1027" style="position:absolute;left:8624;top:3462;width:144;height:87" coordorigin="8624,3462" coordsize="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CzBMYAAADdAAAADwAAAGRycy9kb3ducmV2LnhtbESPQWvCQBSE7wX/w/IE&#10;b7qJWi3RVURUPEihWii9PbLPJJh9G7JrEv+9WxB6HGbmG2a57kwpGqpdYVlBPIpAEKdWF5wp+L7s&#10;hx8gnEfWWFomBQ9ysF713paYaNvyFzVnn4kAYZeggtz7KpHSpTkZdCNbEQfvamuDPsg6k7rGNsBN&#10;KcdRNJMGCw4LOVa0zSm9ne9GwaHFdjOJd83pdt0+fi/vnz+nmJQa9LvNAoSnzv+HX+2jVjCNJ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LMExgAAAN0A&#10;AAAPAAAAAAAAAAAAAAAAAKoCAABkcnMvZG93bnJldi54bWxQSwUGAAAAAAQABAD6AAAAnQMAAAAA&#10;">
                  <v:shape id="Freeform 3837" o:spid="_x0000_s1028" style="position:absolute;left:8624;top:3462;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fsEA&#10;AADdAAAADwAAAGRycy9kb3ducmV2LnhtbERPy4rCMBTdD8w/hDvgbkx9ILXTKIMguBpQ6/7aXNvS&#10;5qY0sa1+/WQhuDycd7odTSN66lxlWcFsGoEgzq2uuFCQnfffMQjnkTU2lknBgxxsN58fKSbaDnyk&#10;/uQLEULYJaig9L5NpHR5SQbd1LbEgbvZzqAPsCuk7nAI4aaR8yhaSYMVh4YSW9qVlNenu1Gwzq43&#10;8xzu/V92XhVuvGRxjrVSk6/x9weEp9G/xS/3QStYzhZhbngTn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pW37BAAAA3QAAAA8AAAAAAAAAAAAAAAAAmAIAAGRycy9kb3du&#10;cmV2LnhtbFBLBQYAAAAABAAEAPUAAACGAwAAAAA=&#10;" path="m58,14r-10,l15,81r,5l24,86,58,14xe" fillcolor="black" stroked="f">
                    <v:path arrowok="t" o:connecttype="custom" o:connectlocs="58,3476;48,3476;15,3543;15,3548;24,3548;58,3476" o:connectangles="0,0,0,0,0,0"/>
                  </v:shape>
                  <v:shape id="Freeform 3836" o:spid="_x0000_s1029" style="position:absolute;left:8624;top:3462;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5cQA&#10;AADdAAAADwAAAGRycy9kb3ducmV2LnhtbESPT4vCMBTE74LfITzBm01dF9FqFBEWPC2s1vuzef2D&#10;zUtpYlv3028WBI/DzPyG2e4HU4uOWldZVjCPYhDEmdUVFwrSy9dsBcJ5ZI21ZVLwJAf73Xi0xUTb&#10;nn+oO/tCBAi7BBWU3jeJlC4ryaCLbEMcvNy2Bn2QbSF1i32Am1p+xPFSGqw4LJTY0LGk7H5+GAXr&#10;9Jab3/7RfaeXZeGGa7rK8K7UdDIcNiA8Df4dfrVPWsHnfLGG/zfh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uXEAAAA3QAAAA8AAAAAAAAAAAAAAAAAmAIAAGRycy9k&#10;b3ducmV2LnhtbFBLBQYAAAAABAAEAPUAAACJAwAAAAA=&#10;" path="m63,l5,,,24r10,l10,14r48,l63,5,63,xe" fillcolor="black" stroked="f">
                    <v:path arrowok="t" o:connecttype="custom" o:connectlocs="63,3462;5,3462;0,3486;10,3486;10,3476;58,3476;63,3467;63,3462" o:connectangles="0,0,0,0,0,0,0,0"/>
                  </v:shape>
                  <v:shape id="Freeform 3835" o:spid="_x0000_s1030" style="position:absolute;left:8624;top:3462;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kBb0A&#10;AADdAAAADwAAAGRycy9kb3ducmV2LnhtbERPvQrCMBDeBd8hnOCmqSKi1SgiCE6CWvezOdticylN&#10;bKtPbwbB8eP7X287U4qGaldYVjAZRyCIU6sLzhQk18NoAcJ5ZI2lZVLwJgfbTb+3xljbls/UXHwm&#10;Qgi7GBXk3lexlC7NyaAb24o4cA9bG/QB1pnUNbYh3JRyGkVzabDg0JBjRfuc0uflZRQsk/vDfNpX&#10;c0qu88x1t2SR4lOp4aDbrUB46vxf/HMftYLZZBb2hzfhCc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5kkBb0AAADdAAAADwAAAAAAAAAAAAAAAACYAgAAZHJzL2Rvd25yZXYu&#10;eG1sUEsFBgAAAAAEAAQA9QAAAIIDAAAAAA==&#10;" path="m101,48r-14,l82,53r,19l96,86r34,l135,81r-29,l96,72r,-19l101,53r,-5xe" fillcolor="black" stroked="f">
                    <v:path arrowok="t" o:connecttype="custom" o:connectlocs="101,3510;87,3510;82,3515;82,3534;96,3548;130,3548;135,3543;106,3543;96,3534;96,3515;101,3515;101,3510" o:connectangles="0,0,0,0,0,0,0,0,0,0,0,0"/>
                  </v:shape>
                  <v:shape id="Freeform 3834" o:spid="_x0000_s1031" style="position:absolute;left:8624;top:3462;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BnsMA&#10;AADdAAAADwAAAGRycy9kb3ducmV2LnhtbESPQYvCMBSE78L+h/CEvWlaEdFuo8iCsKcFtd7fNs+2&#10;tHkpTWy7/nojCB6HmfmGSXejaURPnassK4jnEQji3OqKCwXZ+TBbg3AeWWNjmRT8k4Pd9mOSYqLt&#10;wEfqT74QAcIuQQWl920ipctLMujmtiUO3tV2Bn2QXSF1h0OAm0YuomglDVYcFkps6bukvD7djIJN&#10;9nc19+HW/2bnVeHGS7bOsVbqczruv0B4Gv07/Gr/aAXLeBnD801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BnsMAAADdAAAADwAAAAAAAAAAAAAAAACYAgAAZHJzL2Rv&#10;d25yZXYueG1sUEsFBgAAAAAEAAQA9QAAAIgDAAAAAA==&#10;" path="m135,43r-15,l125,48r,5l130,53r,24l125,77r,4l135,81r9,-9l144,53,135,43xe" fillcolor="black" stroked="f">
                    <v:path arrowok="t" o:connecttype="custom" o:connectlocs="135,3505;120,3505;125,3510;125,3515;130,3515;130,3539;125,3539;125,3543;135,3543;144,3534;144,3515;135,3505" o:connectangles="0,0,0,0,0,0,0,0,0,0,0,0"/>
                  </v:shape>
                  <v:shape id="Freeform 3833" o:spid="_x0000_s1032" style="position:absolute;left:8624;top:3462;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f6cMA&#10;AADdAAAADwAAAGRycy9kb3ducmV2LnhtbESPQYvCMBSE7wv+h/AEb2uqiGg1FREET8JqvT+bZ1va&#10;vJQmtnV//WZB8DjMzDfMdjeYWnTUutKygtk0AkGcWV1yriC9Hr9XIJxH1lhbJgUvcrBLRl9bjLXt&#10;+Ye6i89FgLCLUUHhfRNL6bKCDLqpbYiD97CtQR9km0vdYh/gppbzKFpKgyWHhQIbOhSUVZenUbBO&#10;7w/z2z+7c3pd5m64pasMK6Um42G/AeFp8J/wu33SChazxRz+34Qn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cf6cMAAADdAAAADwAAAAAAAAAAAAAAAACYAgAAZHJzL2Rv&#10;d25yZXYueG1sUEsFBgAAAAAEAAQA9QAAAIgDAAAAAA==&#10;" path="m106,43r-15,l91,48r15,l106,43xe" fillcolor="black" stroked="f">
                    <v:path arrowok="t" o:connecttype="custom" o:connectlocs="106,3505;91,3505;91,3510;106,3510;106,3505" o:connectangles="0,0,0,0,0"/>
                  </v:shape>
                  <v:shape id="Freeform 3832" o:spid="_x0000_s1033" style="position:absolute;left:8624;top:3462;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6csQA&#10;AADdAAAADwAAAGRycy9kb3ducmV2LnhtbESPQWvCQBSE7wX/w/IEb3WTKqLRNUhB8FRoEu/P7DMJ&#10;Zt+G7Jqk/fXdQqHHYWa+YQ7pZFoxUO8aywriZQSCuLS64UpBkZ9ftyCcR9bYWiYFX+QgPc5eDpho&#10;O/InDZmvRICwS1BB7X2XSOnKmgy6pe2Ig3e3vUEfZF9J3eMY4KaVb1G0kQYbDgs1dvReU/nInkbB&#10;rrjdzff4HD6KfFO56VpsS3wotZhPpz0IT5P/D/+1L1rBOl6v4PdNe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unLEAAAA3QAAAA8AAAAAAAAAAAAAAAAAmAIAAGRycy9k&#10;b3ducmV2LnhtbFBLBQYAAAAABAAEAPUAAACJAwAAAAA=&#10;" path="m130,38r-39,l96,43r34,l130,38xe" fillcolor="black" stroked="f">
                    <v:path arrowok="t" o:connecttype="custom" o:connectlocs="130,3500;91,3500;96,3505;130,3505;130,3500" o:connectangles="0,0,0,0,0"/>
                  </v:shape>
                  <v:shape id="Freeform 3831" o:spid="_x0000_s1034" style="position:absolute;left:8624;top:3462;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iBsMA&#10;AADdAAAADwAAAGRycy9kb3ducmV2LnhtbESPQYvCMBSE78L+h/CEvWmqFNFuo8iCsKcFtd7fNs+2&#10;tHkpTWy7/nojCB6HmfmGSXejaURPnassK1jMIxDEudUVFwqy82G2BuE8ssbGMin4Jwe77cckxUTb&#10;gY/Un3whAoRdggpK79tESpeXZNDNbUscvKvtDPogu0LqDocAN41cRtFKGqw4LJTY0ndJeX26GQWb&#10;7O9q7sOt/83Oq8KNl2ydY63U53Tcf4HwNPp3+NX+0QriRRzD8014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iBsMAAADdAAAADwAAAAAAAAAAAAAAAACYAgAAZHJzL2Rv&#10;d25yZXYueG1sUEsFBgAAAAAEAAQA9QAAAIgDAAAAAA==&#10;" path="m106,5l91,5r-9,9l82,29r5,4l87,38r14,l101,33,96,29r,-15l106,5xe" fillcolor="black" stroked="f">
                    <v:path arrowok="t" o:connecttype="custom" o:connectlocs="106,3467;91,3467;82,3476;82,3491;87,3495;87,3500;101,3500;101,3495;96,3491;96,3476;106,3467" o:connectangles="0,0,0,0,0,0,0,0,0,0,0"/>
                  </v:shape>
                  <v:shape id="Freeform 3830" o:spid="_x0000_s1035" style="position:absolute;left:8624;top:3462;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ncQA&#10;AADdAAAADwAAAGRycy9kb3ducmV2LnhtbESPQWvCQBSE7wX/w/IEb3WTYkWja5CC4KnQJN6f2WcS&#10;zL4N2TWJ/fXdQqHHYWa+YfbpZFoxUO8aywriZQSCuLS64UpBkZ9eNyCcR9bYWiYFT3KQHmYve0y0&#10;HfmLhsxXIkDYJaig9r5LpHRlTQbd0nbEwbvZ3qAPsq+k7nEMcNPKtyhaS4MNh4UaO/qoqbxnD6Ng&#10;W1xv5nt8DJ9Fvq7cdCk2Jd6VWsyn4w6Ep8n/h//aZ61gFa/e4fdNe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h53EAAAA3QAAAA8AAAAAAAAAAAAAAAAAmAIAAGRycy9k&#10;b3ducmV2LnhtbFBLBQYAAAAABAAEAPUAAACJAwAAAAA=&#10;" path="m135,5r-15,l130,14r,19l125,33r,5l135,38r9,-9l144,14,135,5xe" fillcolor="black" stroked="f">
                    <v:path arrowok="t" o:connecttype="custom" o:connectlocs="135,3467;120,3467;130,3476;130,3495;125,3495;125,3500;135,3500;144,3491;144,3476;135,3467" o:connectangles="0,0,0,0,0,0,0,0,0,0"/>
                  </v:shape>
                  <v:shape id="Freeform 3829" o:spid="_x0000_s1036" style="position:absolute;left:8624;top:3462;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Z6sIA&#10;AADdAAAADwAAAGRycy9kb3ducmV2LnhtbESPQYvCMBSE7wv+h/AEb2uqSNFqFBEET4Ja78/m2Rab&#10;l9LEtu6v3wiCx2FmvmFWm95UoqXGlZYVTMYRCOLM6pJzBell/zsH4TyyxsoyKXiRg8168LPCRNuO&#10;T9SefS4ChF2CCgrv60RKlxVk0I1tTRy8u20M+iCbXOoGuwA3lZxGUSwNlhwWCqxpV1D2OD+NgkV6&#10;u5u/7tke00ucu/6azjN8KDUa9tslCE+9/4Y/7YNWMJvMYni/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BnqwgAAAN0AAAAPAAAAAAAAAAAAAAAAAJgCAABkcnMvZG93&#10;bnJldi54bWxQSwUGAAAAAAQABAD1AAAAhwMAAAAA&#10;" path="m125,l101,,96,5r34,l125,xe" fillcolor="black" stroked="f">
                    <v:path arrowok="t" o:connecttype="custom" o:connectlocs="125,3462;101,3462;96,3467;130,3467;125,3462" o:connectangles="0,0,0,0,0"/>
                  </v:shape>
                </v:group>
                <v:group id="Group 3826" o:spid="_x0000_s1037" style="position:absolute;left:8533;top:3608;width:327;height:2" coordorigin="8533,3608"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bAecYAAADdAAAADwAAAGRycy9kb3ducmV2LnhtbESPQWvCQBSE74X+h+UV&#10;etNNqraSuoqIigcpNAri7ZF9JsHs25DdJvHfu4LQ4zAz3zCzRW8q0VLjSssK4mEEgjizuuRcwfGw&#10;GUxBOI+ssbJMCm7kYDF/fZlhom3Hv9SmPhcBwi5BBYX3dSKlywoy6Ia2Jg7exTYGfZBNLnWDXYCb&#10;Sn5E0ac0WHJYKLCmVUHZNf0zCrYddstRvG7318vqdj5Mfk77mJR6f+uX3yA89f4//GzvtIJxPP6C&#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RsB5xgAAAN0A&#10;AAAPAAAAAAAAAAAAAAAAAKoCAABkcnMvZG93bnJldi54bWxQSwUGAAAAAAQABAD6AAAAnQMAAAAA&#10;">
                  <v:shape id="Freeform 3827" o:spid="_x0000_s1038" style="position:absolute;left:8533;top:3608;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fjMIA&#10;AADdAAAADwAAAGRycy9kb3ducmV2LnhtbERPy4rCMBTdD/gP4QruxrQiMnSMUhRF0Y2Phcs7zZ2m&#10;TnNTmqj1781CmOXhvKfzztbiTq2vHCtIhwkI4sLpiksF59Pq8wuED8gaa8ek4Eke5rPexxQz7R58&#10;oPsxlCKGsM9QgQmhyaT0hSGLfuga4sj9utZiiLAtpW7xEcNtLUdJMpEWK44NBhtaGCr+jjerYHnR&#10;P5vusr7m+zQvm8PuZMz2qtSg3+XfIAJ14V/8dm+0gnE6jnP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N+MwgAAAN0AAAAPAAAAAAAAAAAAAAAAAJgCAABkcnMvZG93&#10;bnJldi54bWxQSwUGAAAAAAQABAD1AAAAhwMAAAAA&#10;" path="m,l326,e" filled="f" strokeweight=".72pt">
                    <v:path arrowok="t" o:connecttype="custom" o:connectlocs="0,0;326,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168" behindDoc="1" locked="0" layoutInCell="1" allowOverlap="1" wp14:anchorId="1474F719" wp14:editId="227B6EA6">
                <wp:simplePos x="0" y="0"/>
                <wp:positionH relativeFrom="page">
                  <wp:posOffset>5427345</wp:posOffset>
                </wp:positionH>
                <wp:positionV relativeFrom="page">
                  <wp:posOffset>2338070</wp:posOffset>
                </wp:positionV>
                <wp:extent cx="192405" cy="55245"/>
                <wp:effectExtent l="7620" t="4445" r="9525" b="6985"/>
                <wp:wrapNone/>
                <wp:docPr id="4122" name="Group 3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55245"/>
                          <a:chOff x="8547" y="3683"/>
                          <a:chExt cx="303" cy="87"/>
                        </a:xfrm>
                      </wpg:grpSpPr>
                      <wps:wsp>
                        <wps:cNvPr id="4123" name="Freeform 3824"/>
                        <wps:cNvSpPr>
                          <a:spLocks/>
                        </wps:cNvSpPr>
                        <wps:spPr bwMode="auto">
                          <a:xfrm>
                            <a:off x="8547" y="3683"/>
                            <a:ext cx="303" cy="87"/>
                          </a:xfrm>
                          <a:custGeom>
                            <a:avLst/>
                            <a:gdLst>
                              <a:gd name="T0" fmla="+- 0 8605 8547"/>
                              <a:gd name="T1" fmla="*/ T0 w 303"/>
                              <a:gd name="T2" fmla="+- 0 3764 3683"/>
                              <a:gd name="T3" fmla="*/ 3764 h 87"/>
                              <a:gd name="T4" fmla="+- 0 8547 8547"/>
                              <a:gd name="T5" fmla="*/ T4 w 303"/>
                              <a:gd name="T6" fmla="+- 0 3764 3683"/>
                              <a:gd name="T7" fmla="*/ 3764 h 87"/>
                              <a:gd name="T8" fmla="+- 0 8547 8547"/>
                              <a:gd name="T9" fmla="*/ T8 w 303"/>
                              <a:gd name="T10" fmla="+- 0 3769 3683"/>
                              <a:gd name="T11" fmla="*/ 3769 h 87"/>
                              <a:gd name="T12" fmla="+- 0 8605 8547"/>
                              <a:gd name="T13" fmla="*/ T12 w 303"/>
                              <a:gd name="T14" fmla="+- 0 3769 3683"/>
                              <a:gd name="T15" fmla="*/ 3769 h 87"/>
                              <a:gd name="T16" fmla="+- 0 8605 8547"/>
                              <a:gd name="T17" fmla="*/ T16 w 303"/>
                              <a:gd name="T18" fmla="+- 0 3764 3683"/>
                              <a:gd name="T19" fmla="*/ 3764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3823"/>
                        <wps:cNvSpPr>
                          <a:spLocks/>
                        </wps:cNvSpPr>
                        <wps:spPr bwMode="auto">
                          <a:xfrm>
                            <a:off x="8547" y="3683"/>
                            <a:ext cx="303" cy="87"/>
                          </a:xfrm>
                          <a:custGeom>
                            <a:avLst/>
                            <a:gdLst>
                              <a:gd name="T0" fmla="+- 0 8586 8547"/>
                              <a:gd name="T1" fmla="*/ T0 w 303"/>
                              <a:gd name="T2" fmla="+- 0 3759 3683"/>
                              <a:gd name="T3" fmla="*/ 3759 h 87"/>
                              <a:gd name="T4" fmla="+- 0 8567 8547"/>
                              <a:gd name="T5" fmla="*/ T4 w 303"/>
                              <a:gd name="T6" fmla="+- 0 3759 3683"/>
                              <a:gd name="T7" fmla="*/ 3759 h 87"/>
                              <a:gd name="T8" fmla="+- 0 8567 8547"/>
                              <a:gd name="T9" fmla="*/ T8 w 303"/>
                              <a:gd name="T10" fmla="+- 0 3764 3683"/>
                              <a:gd name="T11" fmla="*/ 3764 h 87"/>
                              <a:gd name="T12" fmla="+- 0 8586 8547"/>
                              <a:gd name="T13" fmla="*/ T12 w 303"/>
                              <a:gd name="T14" fmla="+- 0 3764 3683"/>
                              <a:gd name="T15" fmla="*/ 3764 h 87"/>
                              <a:gd name="T16" fmla="+- 0 8586 8547"/>
                              <a:gd name="T17" fmla="*/ T16 w 303"/>
                              <a:gd name="T18" fmla="+- 0 3759 3683"/>
                              <a:gd name="T19" fmla="*/ 3759 h 87"/>
                            </a:gdLst>
                            <a:ahLst/>
                            <a:cxnLst>
                              <a:cxn ang="0">
                                <a:pos x="T1" y="T3"/>
                              </a:cxn>
                              <a:cxn ang="0">
                                <a:pos x="T5" y="T7"/>
                              </a:cxn>
                              <a:cxn ang="0">
                                <a:pos x="T9" y="T11"/>
                              </a:cxn>
                              <a:cxn ang="0">
                                <a:pos x="T13" y="T15"/>
                              </a:cxn>
                              <a:cxn ang="0">
                                <a:pos x="T17" y="T19"/>
                              </a:cxn>
                            </a:cxnLst>
                            <a:rect l="0" t="0" r="r" b="b"/>
                            <a:pathLst>
                              <a:path w="303" h="87">
                                <a:moveTo>
                                  <a:pt x="39" y="76"/>
                                </a:moveTo>
                                <a:lnTo>
                                  <a:pt x="20" y="76"/>
                                </a:lnTo>
                                <a:lnTo>
                                  <a:pt x="20"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3822"/>
                        <wps:cNvSpPr>
                          <a:spLocks/>
                        </wps:cNvSpPr>
                        <wps:spPr bwMode="auto">
                          <a:xfrm>
                            <a:off x="8547" y="3683"/>
                            <a:ext cx="303" cy="87"/>
                          </a:xfrm>
                          <a:custGeom>
                            <a:avLst/>
                            <a:gdLst>
                              <a:gd name="T0" fmla="+- 0 8581 8547"/>
                              <a:gd name="T1" fmla="*/ T0 w 303"/>
                              <a:gd name="T2" fmla="+- 0 3683 3683"/>
                              <a:gd name="T3" fmla="*/ 3683 h 87"/>
                              <a:gd name="T4" fmla="+- 0 8571 8547"/>
                              <a:gd name="T5" fmla="*/ T4 w 303"/>
                              <a:gd name="T6" fmla="+- 0 3687 3683"/>
                              <a:gd name="T7" fmla="*/ 3687 h 87"/>
                              <a:gd name="T8" fmla="+- 0 8567 8547"/>
                              <a:gd name="T9" fmla="*/ T8 w 303"/>
                              <a:gd name="T10" fmla="+- 0 3687 3683"/>
                              <a:gd name="T11" fmla="*/ 3687 h 87"/>
                              <a:gd name="T12" fmla="+- 0 8557 8547"/>
                              <a:gd name="T13" fmla="*/ T12 w 303"/>
                              <a:gd name="T14" fmla="+- 0 3697 3683"/>
                              <a:gd name="T15" fmla="*/ 3697 h 87"/>
                              <a:gd name="T16" fmla="+- 0 8567 8547"/>
                              <a:gd name="T17" fmla="*/ T16 w 303"/>
                              <a:gd name="T18" fmla="+- 0 3697 3683"/>
                              <a:gd name="T19" fmla="*/ 3697 h 87"/>
                              <a:gd name="T20" fmla="+- 0 8567 8547"/>
                              <a:gd name="T21" fmla="*/ T20 w 303"/>
                              <a:gd name="T22" fmla="+- 0 3702 3683"/>
                              <a:gd name="T23" fmla="*/ 3702 h 87"/>
                              <a:gd name="T24" fmla="+- 0 8571 8547"/>
                              <a:gd name="T25" fmla="*/ T24 w 303"/>
                              <a:gd name="T26" fmla="+- 0 3702 3683"/>
                              <a:gd name="T27" fmla="*/ 3702 h 87"/>
                              <a:gd name="T28" fmla="+- 0 8571 8547"/>
                              <a:gd name="T29" fmla="*/ T28 w 303"/>
                              <a:gd name="T30" fmla="+- 0 3759 3683"/>
                              <a:gd name="T31" fmla="*/ 3759 h 87"/>
                              <a:gd name="T32" fmla="+- 0 8581 8547"/>
                              <a:gd name="T33" fmla="*/ T32 w 303"/>
                              <a:gd name="T34" fmla="+- 0 3759 3683"/>
                              <a:gd name="T35" fmla="*/ 3759 h 87"/>
                              <a:gd name="T36" fmla="+- 0 8581 8547"/>
                              <a:gd name="T37" fmla="*/ T36 w 303"/>
                              <a:gd name="T38" fmla="+- 0 3683 3683"/>
                              <a:gd name="T39" fmla="*/ 368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4"/>
                                </a:lnTo>
                                <a:lnTo>
                                  <a:pt x="20" y="4"/>
                                </a:lnTo>
                                <a:lnTo>
                                  <a:pt x="10" y="14"/>
                                </a:lnTo>
                                <a:lnTo>
                                  <a:pt x="20" y="14"/>
                                </a:lnTo>
                                <a:lnTo>
                                  <a:pt x="20"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3821"/>
                        <wps:cNvSpPr>
                          <a:spLocks/>
                        </wps:cNvSpPr>
                        <wps:spPr bwMode="auto">
                          <a:xfrm>
                            <a:off x="8547" y="3683"/>
                            <a:ext cx="303" cy="87"/>
                          </a:xfrm>
                          <a:custGeom>
                            <a:avLst/>
                            <a:gdLst>
                              <a:gd name="T0" fmla="+- 0 8567 8547"/>
                              <a:gd name="T1" fmla="*/ T0 w 303"/>
                              <a:gd name="T2" fmla="+- 0 3697 3683"/>
                              <a:gd name="T3" fmla="*/ 3697 h 87"/>
                              <a:gd name="T4" fmla="+- 0 8552 8547"/>
                              <a:gd name="T5" fmla="*/ T4 w 303"/>
                              <a:gd name="T6" fmla="+- 0 3697 3683"/>
                              <a:gd name="T7" fmla="*/ 3697 h 87"/>
                              <a:gd name="T8" fmla="+- 0 8547 8547"/>
                              <a:gd name="T9" fmla="*/ T8 w 303"/>
                              <a:gd name="T10" fmla="+- 0 3702 3683"/>
                              <a:gd name="T11" fmla="*/ 3702 h 87"/>
                              <a:gd name="T12" fmla="+- 0 8547 8547"/>
                              <a:gd name="T13" fmla="*/ T12 w 303"/>
                              <a:gd name="T14" fmla="+- 0 3707 3683"/>
                              <a:gd name="T15" fmla="*/ 3707 h 87"/>
                              <a:gd name="T16" fmla="+- 0 8552 8547"/>
                              <a:gd name="T17" fmla="*/ T16 w 303"/>
                              <a:gd name="T18" fmla="+- 0 3707 3683"/>
                              <a:gd name="T19" fmla="*/ 3707 h 87"/>
                              <a:gd name="T20" fmla="+- 0 8557 8547"/>
                              <a:gd name="T21" fmla="*/ T20 w 303"/>
                              <a:gd name="T22" fmla="+- 0 3702 3683"/>
                              <a:gd name="T23" fmla="*/ 3702 h 87"/>
                              <a:gd name="T24" fmla="+- 0 8562 8547"/>
                              <a:gd name="T25" fmla="*/ T24 w 303"/>
                              <a:gd name="T26" fmla="+- 0 3702 3683"/>
                              <a:gd name="T27" fmla="*/ 3702 h 87"/>
                              <a:gd name="T28" fmla="+- 0 8567 8547"/>
                              <a:gd name="T29" fmla="*/ T28 w 303"/>
                              <a:gd name="T30" fmla="+- 0 3697 3683"/>
                              <a:gd name="T31" fmla="*/ 369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Freeform 3820"/>
                        <wps:cNvSpPr>
                          <a:spLocks/>
                        </wps:cNvSpPr>
                        <wps:spPr bwMode="auto">
                          <a:xfrm>
                            <a:off x="8547" y="3683"/>
                            <a:ext cx="303" cy="87"/>
                          </a:xfrm>
                          <a:custGeom>
                            <a:avLst/>
                            <a:gdLst>
                              <a:gd name="T0" fmla="+- 0 8648 8547"/>
                              <a:gd name="T1" fmla="*/ T0 w 303"/>
                              <a:gd name="T2" fmla="+- 0 3687 3683"/>
                              <a:gd name="T3" fmla="*/ 3687 h 87"/>
                              <a:gd name="T4" fmla="+- 0 8639 8547"/>
                              <a:gd name="T5" fmla="*/ T4 w 303"/>
                              <a:gd name="T6" fmla="+- 0 3687 3683"/>
                              <a:gd name="T7" fmla="*/ 3687 h 87"/>
                              <a:gd name="T8" fmla="+- 0 8629 8547"/>
                              <a:gd name="T9" fmla="*/ T8 w 303"/>
                              <a:gd name="T10" fmla="+- 0 3697 3683"/>
                              <a:gd name="T11" fmla="*/ 3697 h 87"/>
                              <a:gd name="T12" fmla="+- 0 8629 8547"/>
                              <a:gd name="T13" fmla="*/ T12 w 303"/>
                              <a:gd name="T14" fmla="+- 0 3707 3683"/>
                              <a:gd name="T15" fmla="*/ 3707 h 87"/>
                              <a:gd name="T16" fmla="+- 0 8624 8547"/>
                              <a:gd name="T17" fmla="*/ T16 w 303"/>
                              <a:gd name="T18" fmla="+- 0 3711 3683"/>
                              <a:gd name="T19" fmla="*/ 3711 h 87"/>
                              <a:gd name="T20" fmla="+- 0 8624 8547"/>
                              <a:gd name="T21" fmla="*/ T20 w 303"/>
                              <a:gd name="T22" fmla="+- 0 3740 3683"/>
                              <a:gd name="T23" fmla="*/ 3740 h 87"/>
                              <a:gd name="T24" fmla="+- 0 8634 8547"/>
                              <a:gd name="T25" fmla="*/ T24 w 303"/>
                              <a:gd name="T26" fmla="+- 0 3759 3683"/>
                              <a:gd name="T27" fmla="*/ 3759 h 87"/>
                              <a:gd name="T28" fmla="+- 0 8643 8547"/>
                              <a:gd name="T29" fmla="*/ T28 w 303"/>
                              <a:gd name="T30" fmla="+- 0 3769 3683"/>
                              <a:gd name="T31" fmla="*/ 3769 h 87"/>
                              <a:gd name="T32" fmla="+- 0 8663 8547"/>
                              <a:gd name="T33" fmla="*/ T32 w 303"/>
                              <a:gd name="T34" fmla="+- 0 3769 3683"/>
                              <a:gd name="T35" fmla="*/ 3769 h 87"/>
                              <a:gd name="T36" fmla="+- 0 8672 8547"/>
                              <a:gd name="T37" fmla="*/ T36 w 303"/>
                              <a:gd name="T38" fmla="+- 0 3764 3683"/>
                              <a:gd name="T39" fmla="*/ 3764 h 87"/>
                              <a:gd name="T40" fmla="+- 0 8648 8547"/>
                              <a:gd name="T41" fmla="*/ T40 w 303"/>
                              <a:gd name="T42" fmla="+- 0 3764 3683"/>
                              <a:gd name="T43" fmla="*/ 3764 h 87"/>
                              <a:gd name="T44" fmla="+- 0 8648 8547"/>
                              <a:gd name="T45" fmla="*/ T44 w 303"/>
                              <a:gd name="T46" fmla="+- 0 3759 3683"/>
                              <a:gd name="T47" fmla="*/ 3759 h 87"/>
                              <a:gd name="T48" fmla="+- 0 8643 8547"/>
                              <a:gd name="T49" fmla="*/ T48 w 303"/>
                              <a:gd name="T50" fmla="+- 0 3759 3683"/>
                              <a:gd name="T51" fmla="*/ 3759 h 87"/>
                              <a:gd name="T52" fmla="+- 0 8643 8547"/>
                              <a:gd name="T53" fmla="*/ T52 w 303"/>
                              <a:gd name="T54" fmla="+- 0 3755 3683"/>
                              <a:gd name="T55" fmla="*/ 3755 h 87"/>
                              <a:gd name="T56" fmla="+- 0 8639 8547"/>
                              <a:gd name="T57" fmla="*/ T56 w 303"/>
                              <a:gd name="T58" fmla="+- 0 3750 3683"/>
                              <a:gd name="T59" fmla="*/ 3750 h 87"/>
                              <a:gd name="T60" fmla="+- 0 8639 8547"/>
                              <a:gd name="T61" fmla="*/ T60 w 303"/>
                              <a:gd name="T62" fmla="+- 0 3702 3683"/>
                              <a:gd name="T63" fmla="*/ 3702 h 87"/>
                              <a:gd name="T64" fmla="+- 0 8643 8547"/>
                              <a:gd name="T65" fmla="*/ T64 w 303"/>
                              <a:gd name="T66" fmla="+- 0 3697 3683"/>
                              <a:gd name="T67" fmla="*/ 3697 h 87"/>
                              <a:gd name="T68" fmla="+- 0 8643 8547"/>
                              <a:gd name="T69" fmla="*/ T68 w 303"/>
                              <a:gd name="T70" fmla="+- 0 3692 3683"/>
                              <a:gd name="T71" fmla="*/ 3692 h 87"/>
                              <a:gd name="T72" fmla="+- 0 8648 8547"/>
                              <a:gd name="T73" fmla="*/ T72 w 303"/>
                              <a:gd name="T74" fmla="+- 0 3692 3683"/>
                              <a:gd name="T75" fmla="*/ 3692 h 87"/>
                              <a:gd name="T76" fmla="+- 0 8648 8547"/>
                              <a:gd name="T77" fmla="*/ T76 w 303"/>
                              <a:gd name="T78" fmla="+- 0 3687 3683"/>
                              <a:gd name="T79"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4"/>
                                </a:moveTo>
                                <a:lnTo>
                                  <a:pt x="92" y="4"/>
                                </a:lnTo>
                                <a:lnTo>
                                  <a:pt x="82" y="14"/>
                                </a:lnTo>
                                <a:lnTo>
                                  <a:pt x="82" y="24"/>
                                </a:lnTo>
                                <a:lnTo>
                                  <a:pt x="77" y="28"/>
                                </a:lnTo>
                                <a:lnTo>
                                  <a:pt x="77" y="57"/>
                                </a:lnTo>
                                <a:lnTo>
                                  <a:pt x="87" y="76"/>
                                </a:lnTo>
                                <a:lnTo>
                                  <a:pt x="96" y="86"/>
                                </a:lnTo>
                                <a:lnTo>
                                  <a:pt x="116" y="86"/>
                                </a:lnTo>
                                <a:lnTo>
                                  <a:pt x="125" y="81"/>
                                </a:lnTo>
                                <a:lnTo>
                                  <a:pt x="101" y="81"/>
                                </a:lnTo>
                                <a:lnTo>
                                  <a:pt x="101" y="76"/>
                                </a:lnTo>
                                <a:lnTo>
                                  <a:pt x="96" y="76"/>
                                </a:lnTo>
                                <a:lnTo>
                                  <a:pt x="96" y="72"/>
                                </a:lnTo>
                                <a:lnTo>
                                  <a:pt x="92" y="67"/>
                                </a:lnTo>
                                <a:lnTo>
                                  <a:pt x="92"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 name="Freeform 3819"/>
                        <wps:cNvSpPr>
                          <a:spLocks/>
                        </wps:cNvSpPr>
                        <wps:spPr bwMode="auto">
                          <a:xfrm>
                            <a:off x="8547" y="3683"/>
                            <a:ext cx="303" cy="87"/>
                          </a:xfrm>
                          <a:custGeom>
                            <a:avLst/>
                            <a:gdLst>
                              <a:gd name="T0" fmla="+- 0 8672 8547"/>
                              <a:gd name="T1" fmla="*/ T0 w 303"/>
                              <a:gd name="T2" fmla="+- 0 3687 3683"/>
                              <a:gd name="T3" fmla="*/ 3687 h 87"/>
                              <a:gd name="T4" fmla="+- 0 8658 8547"/>
                              <a:gd name="T5" fmla="*/ T4 w 303"/>
                              <a:gd name="T6" fmla="+- 0 3687 3683"/>
                              <a:gd name="T7" fmla="*/ 3687 h 87"/>
                              <a:gd name="T8" fmla="+- 0 8663 8547"/>
                              <a:gd name="T9" fmla="*/ T8 w 303"/>
                              <a:gd name="T10" fmla="+- 0 3692 3683"/>
                              <a:gd name="T11" fmla="*/ 3692 h 87"/>
                              <a:gd name="T12" fmla="+- 0 8667 8547"/>
                              <a:gd name="T13" fmla="*/ T12 w 303"/>
                              <a:gd name="T14" fmla="+- 0 3692 3683"/>
                              <a:gd name="T15" fmla="*/ 3692 h 87"/>
                              <a:gd name="T16" fmla="+- 0 8667 8547"/>
                              <a:gd name="T17" fmla="*/ T16 w 303"/>
                              <a:gd name="T18" fmla="+- 0 3702 3683"/>
                              <a:gd name="T19" fmla="*/ 3702 h 87"/>
                              <a:gd name="T20" fmla="+- 0 8672 8547"/>
                              <a:gd name="T21" fmla="*/ T20 w 303"/>
                              <a:gd name="T22" fmla="+- 0 3707 3683"/>
                              <a:gd name="T23" fmla="*/ 3707 h 87"/>
                              <a:gd name="T24" fmla="+- 0 8672 8547"/>
                              <a:gd name="T25" fmla="*/ T24 w 303"/>
                              <a:gd name="T26" fmla="+- 0 3750 3683"/>
                              <a:gd name="T27" fmla="*/ 3750 h 87"/>
                              <a:gd name="T28" fmla="+- 0 8667 8547"/>
                              <a:gd name="T29" fmla="*/ T28 w 303"/>
                              <a:gd name="T30" fmla="+- 0 3755 3683"/>
                              <a:gd name="T31" fmla="*/ 3755 h 87"/>
                              <a:gd name="T32" fmla="+- 0 8667 8547"/>
                              <a:gd name="T33" fmla="*/ T32 w 303"/>
                              <a:gd name="T34" fmla="+- 0 3759 3683"/>
                              <a:gd name="T35" fmla="*/ 3759 h 87"/>
                              <a:gd name="T36" fmla="+- 0 8663 8547"/>
                              <a:gd name="T37" fmla="*/ T36 w 303"/>
                              <a:gd name="T38" fmla="+- 0 3759 3683"/>
                              <a:gd name="T39" fmla="*/ 3759 h 87"/>
                              <a:gd name="T40" fmla="+- 0 8663 8547"/>
                              <a:gd name="T41" fmla="*/ T40 w 303"/>
                              <a:gd name="T42" fmla="+- 0 3764 3683"/>
                              <a:gd name="T43" fmla="*/ 3764 h 87"/>
                              <a:gd name="T44" fmla="+- 0 8672 8547"/>
                              <a:gd name="T45" fmla="*/ T44 w 303"/>
                              <a:gd name="T46" fmla="+- 0 3764 3683"/>
                              <a:gd name="T47" fmla="*/ 3764 h 87"/>
                              <a:gd name="T48" fmla="+- 0 8677 8547"/>
                              <a:gd name="T49" fmla="*/ T48 w 303"/>
                              <a:gd name="T50" fmla="+- 0 3759 3683"/>
                              <a:gd name="T51" fmla="*/ 3759 h 87"/>
                              <a:gd name="T52" fmla="+- 0 8687 8547"/>
                              <a:gd name="T53" fmla="*/ T52 w 303"/>
                              <a:gd name="T54" fmla="+- 0 3740 3683"/>
                              <a:gd name="T55" fmla="*/ 3740 h 87"/>
                              <a:gd name="T56" fmla="+- 0 8687 8547"/>
                              <a:gd name="T57" fmla="*/ T56 w 303"/>
                              <a:gd name="T58" fmla="+- 0 3711 3683"/>
                              <a:gd name="T59" fmla="*/ 3711 h 87"/>
                              <a:gd name="T60" fmla="+- 0 8682 8547"/>
                              <a:gd name="T61" fmla="*/ T60 w 303"/>
                              <a:gd name="T62" fmla="+- 0 3707 3683"/>
                              <a:gd name="T63" fmla="*/ 3707 h 87"/>
                              <a:gd name="T64" fmla="+- 0 8682 8547"/>
                              <a:gd name="T65" fmla="*/ T64 w 303"/>
                              <a:gd name="T66" fmla="+- 0 3697 3683"/>
                              <a:gd name="T67" fmla="*/ 3697 h 87"/>
                              <a:gd name="T68" fmla="+- 0 8672 8547"/>
                              <a:gd name="T69" fmla="*/ T68 w 303"/>
                              <a:gd name="T70" fmla="+- 0 3687 3683"/>
                              <a:gd name="T71"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4"/>
                                </a:moveTo>
                                <a:lnTo>
                                  <a:pt x="111" y="4"/>
                                </a:lnTo>
                                <a:lnTo>
                                  <a:pt x="116" y="9"/>
                                </a:lnTo>
                                <a:lnTo>
                                  <a:pt x="120" y="9"/>
                                </a:lnTo>
                                <a:lnTo>
                                  <a:pt x="120" y="19"/>
                                </a:lnTo>
                                <a:lnTo>
                                  <a:pt x="125" y="24"/>
                                </a:lnTo>
                                <a:lnTo>
                                  <a:pt x="125" y="67"/>
                                </a:lnTo>
                                <a:lnTo>
                                  <a:pt x="120" y="72"/>
                                </a:lnTo>
                                <a:lnTo>
                                  <a:pt x="120" y="76"/>
                                </a:lnTo>
                                <a:lnTo>
                                  <a:pt x="116" y="76"/>
                                </a:lnTo>
                                <a:lnTo>
                                  <a:pt x="116" y="81"/>
                                </a:lnTo>
                                <a:lnTo>
                                  <a:pt x="125" y="81"/>
                                </a:lnTo>
                                <a:lnTo>
                                  <a:pt x="130" y="76"/>
                                </a:lnTo>
                                <a:lnTo>
                                  <a:pt x="140" y="57"/>
                                </a:lnTo>
                                <a:lnTo>
                                  <a:pt x="140"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Freeform 3818"/>
                        <wps:cNvSpPr>
                          <a:spLocks/>
                        </wps:cNvSpPr>
                        <wps:spPr bwMode="auto">
                          <a:xfrm>
                            <a:off x="8547" y="3683"/>
                            <a:ext cx="303" cy="87"/>
                          </a:xfrm>
                          <a:custGeom>
                            <a:avLst/>
                            <a:gdLst>
                              <a:gd name="T0" fmla="+- 0 8667 8547"/>
                              <a:gd name="T1" fmla="*/ T0 w 303"/>
                              <a:gd name="T2" fmla="+- 0 3683 3683"/>
                              <a:gd name="T3" fmla="*/ 3683 h 87"/>
                              <a:gd name="T4" fmla="+- 0 8648 8547"/>
                              <a:gd name="T5" fmla="*/ T4 w 303"/>
                              <a:gd name="T6" fmla="+- 0 3683 3683"/>
                              <a:gd name="T7" fmla="*/ 3683 h 87"/>
                              <a:gd name="T8" fmla="+- 0 8643 8547"/>
                              <a:gd name="T9" fmla="*/ T8 w 303"/>
                              <a:gd name="T10" fmla="+- 0 3687 3683"/>
                              <a:gd name="T11" fmla="*/ 3687 h 87"/>
                              <a:gd name="T12" fmla="+- 0 8667 8547"/>
                              <a:gd name="T13" fmla="*/ T12 w 303"/>
                              <a:gd name="T14" fmla="+- 0 3687 3683"/>
                              <a:gd name="T15" fmla="*/ 3687 h 87"/>
                              <a:gd name="T16" fmla="+- 0 8667 8547"/>
                              <a:gd name="T17" fmla="*/ T16 w 303"/>
                              <a:gd name="T18" fmla="+- 0 3683 3683"/>
                              <a:gd name="T19" fmla="*/ 3683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Freeform 3817"/>
                        <wps:cNvSpPr>
                          <a:spLocks/>
                        </wps:cNvSpPr>
                        <wps:spPr bwMode="auto">
                          <a:xfrm>
                            <a:off x="8547" y="3683"/>
                            <a:ext cx="303" cy="87"/>
                          </a:xfrm>
                          <a:custGeom>
                            <a:avLst/>
                            <a:gdLst>
                              <a:gd name="T0" fmla="+- 0 8730 8547"/>
                              <a:gd name="T1" fmla="*/ T0 w 303"/>
                              <a:gd name="T2" fmla="+- 0 3687 3683"/>
                              <a:gd name="T3" fmla="*/ 3687 h 87"/>
                              <a:gd name="T4" fmla="+- 0 8720 8547"/>
                              <a:gd name="T5" fmla="*/ T4 w 303"/>
                              <a:gd name="T6" fmla="+- 0 3687 3683"/>
                              <a:gd name="T7" fmla="*/ 3687 h 87"/>
                              <a:gd name="T8" fmla="+- 0 8711 8547"/>
                              <a:gd name="T9" fmla="*/ T8 w 303"/>
                              <a:gd name="T10" fmla="+- 0 3697 3683"/>
                              <a:gd name="T11" fmla="*/ 3697 h 87"/>
                              <a:gd name="T12" fmla="+- 0 8711 8547"/>
                              <a:gd name="T13" fmla="*/ T12 w 303"/>
                              <a:gd name="T14" fmla="+- 0 3707 3683"/>
                              <a:gd name="T15" fmla="*/ 3707 h 87"/>
                              <a:gd name="T16" fmla="+- 0 8706 8547"/>
                              <a:gd name="T17" fmla="*/ T16 w 303"/>
                              <a:gd name="T18" fmla="+- 0 3711 3683"/>
                              <a:gd name="T19" fmla="*/ 3711 h 87"/>
                              <a:gd name="T20" fmla="+- 0 8706 8547"/>
                              <a:gd name="T21" fmla="*/ T20 w 303"/>
                              <a:gd name="T22" fmla="+- 0 3740 3683"/>
                              <a:gd name="T23" fmla="*/ 3740 h 87"/>
                              <a:gd name="T24" fmla="+- 0 8715 8547"/>
                              <a:gd name="T25" fmla="*/ T24 w 303"/>
                              <a:gd name="T26" fmla="+- 0 3759 3683"/>
                              <a:gd name="T27" fmla="*/ 3759 h 87"/>
                              <a:gd name="T28" fmla="+- 0 8725 8547"/>
                              <a:gd name="T29" fmla="*/ T28 w 303"/>
                              <a:gd name="T30" fmla="+- 0 3769 3683"/>
                              <a:gd name="T31" fmla="*/ 3769 h 87"/>
                              <a:gd name="T32" fmla="+- 0 8744 8547"/>
                              <a:gd name="T33" fmla="*/ T32 w 303"/>
                              <a:gd name="T34" fmla="+- 0 3769 3683"/>
                              <a:gd name="T35" fmla="*/ 3769 h 87"/>
                              <a:gd name="T36" fmla="+- 0 8754 8547"/>
                              <a:gd name="T37" fmla="*/ T36 w 303"/>
                              <a:gd name="T38" fmla="+- 0 3764 3683"/>
                              <a:gd name="T39" fmla="*/ 3764 h 87"/>
                              <a:gd name="T40" fmla="+- 0 8730 8547"/>
                              <a:gd name="T41" fmla="*/ T40 w 303"/>
                              <a:gd name="T42" fmla="+- 0 3764 3683"/>
                              <a:gd name="T43" fmla="*/ 3764 h 87"/>
                              <a:gd name="T44" fmla="+- 0 8730 8547"/>
                              <a:gd name="T45" fmla="*/ T44 w 303"/>
                              <a:gd name="T46" fmla="+- 0 3759 3683"/>
                              <a:gd name="T47" fmla="*/ 3759 h 87"/>
                              <a:gd name="T48" fmla="+- 0 8725 8547"/>
                              <a:gd name="T49" fmla="*/ T48 w 303"/>
                              <a:gd name="T50" fmla="+- 0 3759 3683"/>
                              <a:gd name="T51" fmla="*/ 3759 h 87"/>
                              <a:gd name="T52" fmla="+- 0 8725 8547"/>
                              <a:gd name="T53" fmla="*/ T52 w 303"/>
                              <a:gd name="T54" fmla="+- 0 3755 3683"/>
                              <a:gd name="T55" fmla="*/ 3755 h 87"/>
                              <a:gd name="T56" fmla="+- 0 8720 8547"/>
                              <a:gd name="T57" fmla="*/ T56 w 303"/>
                              <a:gd name="T58" fmla="+- 0 3750 3683"/>
                              <a:gd name="T59" fmla="*/ 3750 h 87"/>
                              <a:gd name="T60" fmla="+- 0 8720 8547"/>
                              <a:gd name="T61" fmla="*/ T60 w 303"/>
                              <a:gd name="T62" fmla="+- 0 3702 3683"/>
                              <a:gd name="T63" fmla="*/ 3702 h 87"/>
                              <a:gd name="T64" fmla="+- 0 8725 8547"/>
                              <a:gd name="T65" fmla="*/ T64 w 303"/>
                              <a:gd name="T66" fmla="+- 0 3697 3683"/>
                              <a:gd name="T67" fmla="*/ 3697 h 87"/>
                              <a:gd name="T68" fmla="+- 0 8725 8547"/>
                              <a:gd name="T69" fmla="*/ T68 w 303"/>
                              <a:gd name="T70" fmla="+- 0 3692 3683"/>
                              <a:gd name="T71" fmla="*/ 3692 h 87"/>
                              <a:gd name="T72" fmla="+- 0 8730 8547"/>
                              <a:gd name="T73" fmla="*/ T72 w 303"/>
                              <a:gd name="T74" fmla="+- 0 3692 3683"/>
                              <a:gd name="T75" fmla="*/ 3692 h 87"/>
                              <a:gd name="T76" fmla="+- 0 8730 8547"/>
                              <a:gd name="T77" fmla="*/ T76 w 303"/>
                              <a:gd name="T78" fmla="+- 0 3687 3683"/>
                              <a:gd name="T79"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4"/>
                                </a:moveTo>
                                <a:lnTo>
                                  <a:pt x="173" y="4"/>
                                </a:lnTo>
                                <a:lnTo>
                                  <a:pt x="164" y="14"/>
                                </a:lnTo>
                                <a:lnTo>
                                  <a:pt x="164" y="24"/>
                                </a:lnTo>
                                <a:lnTo>
                                  <a:pt x="159" y="28"/>
                                </a:lnTo>
                                <a:lnTo>
                                  <a:pt x="159" y="57"/>
                                </a:lnTo>
                                <a:lnTo>
                                  <a:pt x="168" y="76"/>
                                </a:lnTo>
                                <a:lnTo>
                                  <a:pt x="178" y="86"/>
                                </a:lnTo>
                                <a:lnTo>
                                  <a:pt x="197" y="86"/>
                                </a:lnTo>
                                <a:lnTo>
                                  <a:pt x="207" y="81"/>
                                </a:lnTo>
                                <a:lnTo>
                                  <a:pt x="183" y="81"/>
                                </a:lnTo>
                                <a:lnTo>
                                  <a:pt x="183" y="76"/>
                                </a:lnTo>
                                <a:lnTo>
                                  <a:pt x="178" y="76"/>
                                </a:lnTo>
                                <a:lnTo>
                                  <a:pt x="178" y="72"/>
                                </a:lnTo>
                                <a:lnTo>
                                  <a:pt x="173" y="67"/>
                                </a:lnTo>
                                <a:lnTo>
                                  <a:pt x="173" y="19"/>
                                </a:lnTo>
                                <a:lnTo>
                                  <a:pt x="178" y="14"/>
                                </a:lnTo>
                                <a:lnTo>
                                  <a:pt x="178" y="9"/>
                                </a:lnTo>
                                <a:lnTo>
                                  <a:pt x="183" y="9"/>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 name="Freeform 3816"/>
                        <wps:cNvSpPr>
                          <a:spLocks/>
                        </wps:cNvSpPr>
                        <wps:spPr bwMode="auto">
                          <a:xfrm>
                            <a:off x="8547" y="3683"/>
                            <a:ext cx="303" cy="87"/>
                          </a:xfrm>
                          <a:custGeom>
                            <a:avLst/>
                            <a:gdLst>
                              <a:gd name="T0" fmla="+- 0 8754 8547"/>
                              <a:gd name="T1" fmla="*/ T0 w 303"/>
                              <a:gd name="T2" fmla="+- 0 3687 3683"/>
                              <a:gd name="T3" fmla="*/ 3687 h 87"/>
                              <a:gd name="T4" fmla="+- 0 8739 8547"/>
                              <a:gd name="T5" fmla="*/ T4 w 303"/>
                              <a:gd name="T6" fmla="+- 0 3687 3683"/>
                              <a:gd name="T7" fmla="*/ 3687 h 87"/>
                              <a:gd name="T8" fmla="+- 0 8744 8547"/>
                              <a:gd name="T9" fmla="*/ T8 w 303"/>
                              <a:gd name="T10" fmla="+- 0 3692 3683"/>
                              <a:gd name="T11" fmla="*/ 3692 h 87"/>
                              <a:gd name="T12" fmla="+- 0 8749 8547"/>
                              <a:gd name="T13" fmla="*/ T12 w 303"/>
                              <a:gd name="T14" fmla="+- 0 3692 3683"/>
                              <a:gd name="T15" fmla="*/ 3692 h 87"/>
                              <a:gd name="T16" fmla="+- 0 8749 8547"/>
                              <a:gd name="T17" fmla="*/ T16 w 303"/>
                              <a:gd name="T18" fmla="+- 0 3702 3683"/>
                              <a:gd name="T19" fmla="*/ 3702 h 87"/>
                              <a:gd name="T20" fmla="+- 0 8754 8547"/>
                              <a:gd name="T21" fmla="*/ T20 w 303"/>
                              <a:gd name="T22" fmla="+- 0 3707 3683"/>
                              <a:gd name="T23" fmla="*/ 3707 h 87"/>
                              <a:gd name="T24" fmla="+- 0 8754 8547"/>
                              <a:gd name="T25" fmla="*/ T24 w 303"/>
                              <a:gd name="T26" fmla="+- 0 3750 3683"/>
                              <a:gd name="T27" fmla="*/ 3750 h 87"/>
                              <a:gd name="T28" fmla="+- 0 8749 8547"/>
                              <a:gd name="T29" fmla="*/ T28 w 303"/>
                              <a:gd name="T30" fmla="+- 0 3755 3683"/>
                              <a:gd name="T31" fmla="*/ 3755 h 87"/>
                              <a:gd name="T32" fmla="+- 0 8749 8547"/>
                              <a:gd name="T33" fmla="*/ T32 w 303"/>
                              <a:gd name="T34" fmla="+- 0 3759 3683"/>
                              <a:gd name="T35" fmla="*/ 3759 h 87"/>
                              <a:gd name="T36" fmla="+- 0 8744 8547"/>
                              <a:gd name="T37" fmla="*/ T36 w 303"/>
                              <a:gd name="T38" fmla="+- 0 3759 3683"/>
                              <a:gd name="T39" fmla="*/ 3759 h 87"/>
                              <a:gd name="T40" fmla="+- 0 8744 8547"/>
                              <a:gd name="T41" fmla="*/ T40 w 303"/>
                              <a:gd name="T42" fmla="+- 0 3764 3683"/>
                              <a:gd name="T43" fmla="*/ 3764 h 87"/>
                              <a:gd name="T44" fmla="+- 0 8754 8547"/>
                              <a:gd name="T45" fmla="*/ T44 w 303"/>
                              <a:gd name="T46" fmla="+- 0 3764 3683"/>
                              <a:gd name="T47" fmla="*/ 3764 h 87"/>
                              <a:gd name="T48" fmla="+- 0 8759 8547"/>
                              <a:gd name="T49" fmla="*/ T48 w 303"/>
                              <a:gd name="T50" fmla="+- 0 3759 3683"/>
                              <a:gd name="T51" fmla="*/ 3759 h 87"/>
                              <a:gd name="T52" fmla="+- 0 8768 8547"/>
                              <a:gd name="T53" fmla="*/ T52 w 303"/>
                              <a:gd name="T54" fmla="+- 0 3740 3683"/>
                              <a:gd name="T55" fmla="*/ 3740 h 87"/>
                              <a:gd name="T56" fmla="+- 0 8768 8547"/>
                              <a:gd name="T57" fmla="*/ T56 w 303"/>
                              <a:gd name="T58" fmla="+- 0 3711 3683"/>
                              <a:gd name="T59" fmla="*/ 3711 h 87"/>
                              <a:gd name="T60" fmla="+- 0 8763 8547"/>
                              <a:gd name="T61" fmla="*/ T60 w 303"/>
                              <a:gd name="T62" fmla="+- 0 3707 3683"/>
                              <a:gd name="T63" fmla="*/ 3707 h 87"/>
                              <a:gd name="T64" fmla="+- 0 8763 8547"/>
                              <a:gd name="T65" fmla="*/ T64 w 303"/>
                              <a:gd name="T66" fmla="+- 0 3697 3683"/>
                              <a:gd name="T67" fmla="*/ 3697 h 87"/>
                              <a:gd name="T68" fmla="+- 0 8754 8547"/>
                              <a:gd name="T69" fmla="*/ T68 w 303"/>
                              <a:gd name="T70" fmla="+- 0 3687 3683"/>
                              <a:gd name="T71"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4"/>
                                </a:moveTo>
                                <a:lnTo>
                                  <a:pt x="192" y="4"/>
                                </a:lnTo>
                                <a:lnTo>
                                  <a:pt x="197" y="9"/>
                                </a:lnTo>
                                <a:lnTo>
                                  <a:pt x="202" y="9"/>
                                </a:lnTo>
                                <a:lnTo>
                                  <a:pt x="202" y="19"/>
                                </a:lnTo>
                                <a:lnTo>
                                  <a:pt x="207" y="24"/>
                                </a:lnTo>
                                <a:lnTo>
                                  <a:pt x="207" y="67"/>
                                </a:lnTo>
                                <a:lnTo>
                                  <a:pt x="202" y="72"/>
                                </a:lnTo>
                                <a:lnTo>
                                  <a:pt x="202" y="76"/>
                                </a:lnTo>
                                <a:lnTo>
                                  <a:pt x="197" y="76"/>
                                </a:lnTo>
                                <a:lnTo>
                                  <a:pt x="197" y="81"/>
                                </a:lnTo>
                                <a:lnTo>
                                  <a:pt x="207" y="81"/>
                                </a:lnTo>
                                <a:lnTo>
                                  <a:pt x="212" y="76"/>
                                </a:lnTo>
                                <a:lnTo>
                                  <a:pt x="221" y="57"/>
                                </a:lnTo>
                                <a:lnTo>
                                  <a:pt x="221" y="28"/>
                                </a:lnTo>
                                <a:lnTo>
                                  <a:pt x="216" y="24"/>
                                </a:lnTo>
                                <a:lnTo>
                                  <a:pt x="216" y="14"/>
                                </a:lnTo>
                                <a:lnTo>
                                  <a:pt x="20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 name="Freeform 3815"/>
                        <wps:cNvSpPr>
                          <a:spLocks/>
                        </wps:cNvSpPr>
                        <wps:spPr bwMode="auto">
                          <a:xfrm>
                            <a:off x="8547" y="3683"/>
                            <a:ext cx="303" cy="87"/>
                          </a:xfrm>
                          <a:custGeom>
                            <a:avLst/>
                            <a:gdLst>
                              <a:gd name="T0" fmla="+- 0 8749 8547"/>
                              <a:gd name="T1" fmla="*/ T0 w 303"/>
                              <a:gd name="T2" fmla="+- 0 3683 3683"/>
                              <a:gd name="T3" fmla="*/ 3683 h 87"/>
                              <a:gd name="T4" fmla="+- 0 8730 8547"/>
                              <a:gd name="T5" fmla="*/ T4 w 303"/>
                              <a:gd name="T6" fmla="+- 0 3683 3683"/>
                              <a:gd name="T7" fmla="*/ 3683 h 87"/>
                              <a:gd name="T8" fmla="+- 0 8725 8547"/>
                              <a:gd name="T9" fmla="*/ T8 w 303"/>
                              <a:gd name="T10" fmla="+- 0 3687 3683"/>
                              <a:gd name="T11" fmla="*/ 3687 h 87"/>
                              <a:gd name="T12" fmla="+- 0 8749 8547"/>
                              <a:gd name="T13" fmla="*/ T12 w 303"/>
                              <a:gd name="T14" fmla="+- 0 3687 3683"/>
                              <a:gd name="T15" fmla="*/ 3687 h 87"/>
                              <a:gd name="T16" fmla="+- 0 8749 8547"/>
                              <a:gd name="T17" fmla="*/ T16 w 303"/>
                              <a:gd name="T18" fmla="+- 0 3683 3683"/>
                              <a:gd name="T19" fmla="*/ 3683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3814"/>
                        <wps:cNvSpPr>
                          <a:spLocks/>
                        </wps:cNvSpPr>
                        <wps:spPr bwMode="auto">
                          <a:xfrm>
                            <a:off x="8547" y="3683"/>
                            <a:ext cx="303" cy="87"/>
                          </a:xfrm>
                          <a:custGeom>
                            <a:avLst/>
                            <a:gdLst>
                              <a:gd name="T0" fmla="+- 0 8811 8547"/>
                              <a:gd name="T1" fmla="*/ T0 w 303"/>
                              <a:gd name="T2" fmla="+- 0 3687 3683"/>
                              <a:gd name="T3" fmla="*/ 3687 h 87"/>
                              <a:gd name="T4" fmla="+- 0 8802 8547"/>
                              <a:gd name="T5" fmla="*/ T4 w 303"/>
                              <a:gd name="T6" fmla="+- 0 3687 3683"/>
                              <a:gd name="T7" fmla="*/ 3687 h 87"/>
                              <a:gd name="T8" fmla="+- 0 8792 8547"/>
                              <a:gd name="T9" fmla="*/ T8 w 303"/>
                              <a:gd name="T10" fmla="+- 0 3697 3683"/>
                              <a:gd name="T11" fmla="*/ 3697 h 87"/>
                              <a:gd name="T12" fmla="+- 0 8792 8547"/>
                              <a:gd name="T13" fmla="*/ T12 w 303"/>
                              <a:gd name="T14" fmla="+- 0 3707 3683"/>
                              <a:gd name="T15" fmla="*/ 3707 h 87"/>
                              <a:gd name="T16" fmla="+- 0 8787 8547"/>
                              <a:gd name="T17" fmla="*/ T16 w 303"/>
                              <a:gd name="T18" fmla="+- 0 3711 3683"/>
                              <a:gd name="T19" fmla="*/ 3711 h 87"/>
                              <a:gd name="T20" fmla="+- 0 8787 8547"/>
                              <a:gd name="T21" fmla="*/ T20 w 303"/>
                              <a:gd name="T22" fmla="+- 0 3740 3683"/>
                              <a:gd name="T23" fmla="*/ 3740 h 87"/>
                              <a:gd name="T24" fmla="+- 0 8797 8547"/>
                              <a:gd name="T25" fmla="*/ T24 w 303"/>
                              <a:gd name="T26" fmla="+- 0 3759 3683"/>
                              <a:gd name="T27" fmla="*/ 3759 h 87"/>
                              <a:gd name="T28" fmla="+- 0 8807 8547"/>
                              <a:gd name="T29" fmla="*/ T28 w 303"/>
                              <a:gd name="T30" fmla="+- 0 3769 3683"/>
                              <a:gd name="T31" fmla="*/ 3769 h 87"/>
                              <a:gd name="T32" fmla="+- 0 8826 8547"/>
                              <a:gd name="T33" fmla="*/ T32 w 303"/>
                              <a:gd name="T34" fmla="+- 0 3769 3683"/>
                              <a:gd name="T35" fmla="*/ 3769 h 87"/>
                              <a:gd name="T36" fmla="+- 0 8835 8547"/>
                              <a:gd name="T37" fmla="*/ T36 w 303"/>
                              <a:gd name="T38" fmla="+- 0 3764 3683"/>
                              <a:gd name="T39" fmla="*/ 3764 h 87"/>
                              <a:gd name="T40" fmla="+- 0 8811 8547"/>
                              <a:gd name="T41" fmla="*/ T40 w 303"/>
                              <a:gd name="T42" fmla="+- 0 3764 3683"/>
                              <a:gd name="T43" fmla="*/ 3764 h 87"/>
                              <a:gd name="T44" fmla="+- 0 8811 8547"/>
                              <a:gd name="T45" fmla="*/ T44 w 303"/>
                              <a:gd name="T46" fmla="+- 0 3759 3683"/>
                              <a:gd name="T47" fmla="*/ 3759 h 87"/>
                              <a:gd name="T48" fmla="+- 0 8807 8547"/>
                              <a:gd name="T49" fmla="*/ T48 w 303"/>
                              <a:gd name="T50" fmla="+- 0 3759 3683"/>
                              <a:gd name="T51" fmla="*/ 3759 h 87"/>
                              <a:gd name="T52" fmla="+- 0 8807 8547"/>
                              <a:gd name="T53" fmla="*/ T52 w 303"/>
                              <a:gd name="T54" fmla="+- 0 3755 3683"/>
                              <a:gd name="T55" fmla="*/ 3755 h 87"/>
                              <a:gd name="T56" fmla="+- 0 8802 8547"/>
                              <a:gd name="T57" fmla="*/ T56 w 303"/>
                              <a:gd name="T58" fmla="+- 0 3750 3683"/>
                              <a:gd name="T59" fmla="*/ 3750 h 87"/>
                              <a:gd name="T60" fmla="+- 0 8802 8547"/>
                              <a:gd name="T61" fmla="*/ T60 w 303"/>
                              <a:gd name="T62" fmla="+- 0 3702 3683"/>
                              <a:gd name="T63" fmla="*/ 3702 h 87"/>
                              <a:gd name="T64" fmla="+- 0 8807 8547"/>
                              <a:gd name="T65" fmla="*/ T64 w 303"/>
                              <a:gd name="T66" fmla="+- 0 3697 3683"/>
                              <a:gd name="T67" fmla="*/ 3697 h 87"/>
                              <a:gd name="T68" fmla="+- 0 8807 8547"/>
                              <a:gd name="T69" fmla="*/ T68 w 303"/>
                              <a:gd name="T70" fmla="+- 0 3692 3683"/>
                              <a:gd name="T71" fmla="*/ 3692 h 87"/>
                              <a:gd name="T72" fmla="+- 0 8811 8547"/>
                              <a:gd name="T73" fmla="*/ T72 w 303"/>
                              <a:gd name="T74" fmla="+- 0 3692 3683"/>
                              <a:gd name="T75" fmla="*/ 3692 h 87"/>
                              <a:gd name="T76" fmla="+- 0 8811 8547"/>
                              <a:gd name="T77" fmla="*/ T76 w 303"/>
                              <a:gd name="T78" fmla="+- 0 3687 3683"/>
                              <a:gd name="T79"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4"/>
                                </a:moveTo>
                                <a:lnTo>
                                  <a:pt x="255" y="4"/>
                                </a:lnTo>
                                <a:lnTo>
                                  <a:pt x="245" y="14"/>
                                </a:lnTo>
                                <a:lnTo>
                                  <a:pt x="245" y="24"/>
                                </a:lnTo>
                                <a:lnTo>
                                  <a:pt x="240" y="28"/>
                                </a:lnTo>
                                <a:lnTo>
                                  <a:pt x="240" y="57"/>
                                </a:lnTo>
                                <a:lnTo>
                                  <a:pt x="250" y="76"/>
                                </a:lnTo>
                                <a:lnTo>
                                  <a:pt x="260" y="86"/>
                                </a:lnTo>
                                <a:lnTo>
                                  <a:pt x="279" y="86"/>
                                </a:lnTo>
                                <a:lnTo>
                                  <a:pt x="288" y="81"/>
                                </a:lnTo>
                                <a:lnTo>
                                  <a:pt x="264" y="81"/>
                                </a:lnTo>
                                <a:lnTo>
                                  <a:pt x="264" y="76"/>
                                </a:lnTo>
                                <a:lnTo>
                                  <a:pt x="260" y="76"/>
                                </a:lnTo>
                                <a:lnTo>
                                  <a:pt x="260" y="72"/>
                                </a:lnTo>
                                <a:lnTo>
                                  <a:pt x="255" y="67"/>
                                </a:lnTo>
                                <a:lnTo>
                                  <a:pt x="255" y="19"/>
                                </a:lnTo>
                                <a:lnTo>
                                  <a:pt x="260" y="14"/>
                                </a:lnTo>
                                <a:lnTo>
                                  <a:pt x="260"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 name="Freeform 3813"/>
                        <wps:cNvSpPr>
                          <a:spLocks/>
                        </wps:cNvSpPr>
                        <wps:spPr bwMode="auto">
                          <a:xfrm>
                            <a:off x="8547" y="3683"/>
                            <a:ext cx="303" cy="87"/>
                          </a:xfrm>
                          <a:custGeom>
                            <a:avLst/>
                            <a:gdLst>
                              <a:gd name="T0" fmla="+- 0 8835 8547"/>
                              <a:gd name="T1" fmla="*/ T0 w 303"/>
                              <a:gd name="T2" fmla="+- 0 3687 3683"/>
                              <a:gd name="T3" fmla="*/ 3687 h 87"/>
                              <a:gd name="T4" fmla="+- 0 8821 8547"/>
                              <a:gd name="T5" fmla="*/ T4 w 303"/>
                              <a:gd name="T6" fmla="+- 0 3687 3683"/>
                              <a:gd name="T7" fmla="*/ 3687 h 87"/>
                              <a:gd name="T8" fmla="+- 0 8826 8547"/>
                              <a:gd name="T9" fmla="*/ T8 w 303"/>
                              <a:gd name="T10" fmla="+- 0 3692 3683"/>
                              <a:gd name="T11" fmla="*/ 3692 h 87"/>
                              <a:gd name="T12" fmla="+- 0 8831 8547"/>
                              <a:gd name="T13" fmla="*/ T12 w 303"/>
                              <a:gd name="T14" fmla="+- 0 3692 3683"/>
                              <a:gd name="T15" fmla="*/ 3692 h 87"/>
                              <a:gd name="T16" fmla="+- 0 8831 8547"/>
                              <a:gd name="T17" fmla="*/ T16 w 303"/>
                              <a:gd name="T18" fmla="+- 0 3702 3683"/>
                              <a:gd name="T19" fmla="*/ 3702 h 87"/>
                              <a:gd name="T20" fmla="+- 0 8835 8547"/>
                              <a:gd name="T21" fmla="*/ T20 w 303"/>
                              <a:gd name="T22" fmla="+- 0 3707 3683"/>
                              <a:gd name="T23" fmla="*/ 3707 h 87"/>
                              <a:gd name="T24" fmla="+- 0 8835 8547"/>
                              <a:gd name="T25" fmla="*/ T24 w 303"/>
                              <a:gd name="T26" fmla="+- 0 3750 3683"/>
                              <a:gd name="T27" fmla="*/ 3750 h 87"/>
                              <a:gd name="T28" fmla="+- 0 8831 8547"/>
                              <a:gd name="T29" fmla="*/ T28 w 303"/>
                              <a:gd name="T30" fmla="+- 0 3755 3683"/>
                              <a:gd name="T31" fmla="*/ 3755 h 87"/>
                              <a:gd name="T32" fmla="+- 0 8831 8547"/>
                              <a:gd name="T33" fmla="*/ T32 w 303"/>
                              <a:gd name="T34" fmla="+- 0 3759 3683"/>
                              <a:gd name="T35" fmla="*/ 3759 h 87"/>
                              <a:gd name="T36" fmla="+- 0 8826 8547"/>
                              <a:gd name="T37" fmla="*/ T36 w 303"/>
                              <a:gd name="T38" fmla="+- 0 3759 3683"/>
                              <a:gd name="T39" fmla="*/ 3759 h 87"/>
                              <a:gd name="T40" fmla="+- 0 8826 8547"/>
                              <a:gd name="T41" fmla="*/ T40 w 303"/>
                              <a:gd name="T42" fmla="+- 0 3764 3683"/>
                              <a:gd name="T43" fmla="*/ 3764 h 87"/>
                              <a:gd name="T44" fmla="+- 0 8835 8547"/>
                              <a:gd name="T45" fmla="*/ T44 w 303"/>
                              <a:gd name="T46" fmla="+- 0 3764 3683"/>
                              <a:gd name="T47" fmla="*/ 3764 h 87"/>
                              <a:gd name="T48" fmla="+- 0 8840 8547"/>
                              <a:gd name="T49" fmla="*/ T48 w 303"/>
                              <a:gd name="T50" fmla="+- 0 3759 3683"/>
                              <a:gd name="T51" fmla="*/ 3759 h 87"/>
                              <a:gd name="T52" fmla="+- 0 8850 8547"/>
                              <a:gd name="T53" fmla="*/ T52 w 303"/>
                              <a:gd name="T54" fmla="+- 0 3740 3683"/>
                              <a:gd name="T55" fmla="*/ 3740 h 87"/>
                              <a:gd name="T56" fmla="+- 0 8850 8547"/>
                              <a:gd name="T57" fmla="*/ T56 w 303"/>
                              <a:gd name="T58" fmla="+- 0 3711 3683"/>
                              <a:gd name="T59" fmla="*/ 3711 h 87"/>
                              <a:gd name="T60" fmla="+- 0 8845 8547"/>
                              <a:gd name="T61" fmla="*/ T60 w 303"/>
                              <a:gd name="T62" fmla="+- 0 3707 3683"/>
                              <a:gd name="T63" fmla="*/ 3707 h 87"/>
                              <a:gd name="T64" fmla="+- 0 8845 8547"/>
                              <a:gd name="T65" fmla="*/ T64 w 303"/>
                              <a:gd name="T66" fmla="+- 0 3697 3683"/>
                              <a:gd name="T67" fmla="*/ 3697 h 87"/>
                              <a:gd name="T68" fmla="+- 0 8835 8547"/>
                              <a:gd name="T69" fmla="*/ T68 w 303"/>
                              <a:gd name="T70" fmla="+- 0 3687 3683"/>
                              <a:gd name="T71" fmla="*/ 36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4"/>
                                </a:moveTo>
                                <a:lnTo>
                                  <a:pt x="274" y="4"/>
                                </a:lnTo>
                                <a:lnTo>
                                  <a:pt x="279" y="9"/>
                                </a:lnTo>
                                <a:lnTo>
                                  <a:pt x="284" y="9"/>
                                </a:lnTo>
                                <a:lnTo>
                                  <a:pt x="284" y="19"/>
                                </a:lnTo>
                                <a:lnTo>
                                  <a:pt x="288" y="24"/>
                                </a:lnTo>
                                <a:lnTo>
                                  <a:pt x="288" y="67"/>
                                </a:lnTo>
                                <a:lnTo>
                                  <a:pt x="284" y="72"/>
                                </a:lnTo>
                                <a:lnTo>
                                  <a:pt x="284" y="76"/>
                                </a:lnTo>
                                <a:lnTo>
                                  <a:pt x="279" y="76"/>
                                </a:lnTo>
                                <a:lnTo>
                                  <a:pt x="279" y="81"/>
                                </a:lnTo>
                                <a:lnTo>
                                  <a:pt x="288" y="81"/>
                                </a:lnTo>
                                <a:lnTo>
                                  <a:pt x="293" y="76"/>
                                </a:lnTo>
                                <a:lnTo>
                                  <a:pt x="303" y="57"/>
                                </a:lnTo>
                                <a:lnTo>
                                  <a:pt x="303" y="28"/>
                                </a:lnTo>
                                <a:lnTo>
                                  <a:pt x="298" y="24"/>
                                </a:lnTo>
                                <a:lnTo>
                                  <a:pt x="298"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Freeform 3812"/>
                        <wps:cNvSpPr>
                          <a:spLocks/>
                        </wps:cNvSpPr>
                        <wps:spPr bwMode="auto">
                          <a:xfrm>
                            <a:off x="8547" y="3683"/>
                            <a:ext cx="303" cy="87"/>
                          </a:xfrm>
                          <a:custGeom>
                            <a:avLst/>
                            <a:gdLst>
                              <a:gd name="T0" fmla="+- 0 8831 8547"/>
                              <a:gd name="T1" fmla="*/ T0 w 303"/>
                              <a:gd name="T2" fmla="+- 0 3683 3683"/>
                              <a:gd name="T3" fmla="*/ 3683 h 87"/>
                              <a:gd name="T4" fmla="+- 0 8811 8547"/>
                              <a:gd name="T5" fmla="*/ T4 w 303"/>
                              <a:gd name="T6" fmla="+- 0 3683 3683"/>
                              <a:gd name="T7" fmla="*/ 3683 h 87"/>
                              <a:gd name="T8" fmla="+- 0 8807 8547"/>
                              <a:gd name="T9" fmla="*/ T8 w 303"/>
                              <a:gd name="T10" fmla="+- 0 3687 3683"/>
                              <a:gd name="T11" fmla="*/ 3687 h 87"/>
                              <a:gd name="T12" fmla="+- 0 8831 8547"/>
                              <a:gd name="T13" fmla="*/ T12 w 303"/>
                              <a:gd name="T14" fmla="+- 0 3687 3683"/>
                              <a:gd name="T15" fmla="*/ 3687 h 87"/>
                              <a:gd name="T16" fmla="+- 0 8831 8547"/>
                              <a:gd name="T17" fmla="*/ T16 w 303"/>
                              <a:gd name="T18" fmla="+- 0 3683 3683"/>
                              <a:gd name="T19" fmla="*/ 3683 h 87"/>
                            </a:gdLst>
                            <a:ahLst/>
                            <a:cxnLst>
                              <a:cxn ang="0">
                                <a:pos x="T1" y="T3"/>
                              </a:cxn>
                              <a:cxn ang="0">
                                <a:pos x="T5" y="T7"/>
                              </a:cxn>
                              <a:cxn ang="0">
                                <a:pos x="T9" y="T11"/>
                              </a:cxn>
                              <a:cxn ang="0">
                                <a:pos x="T13" y="T15"/>
                              </a:cxn>
                              <a:cxn ang="0">
                                <a:pos x="T17" y="T19"/>
                              </a:cxn>
                            </a:cxnLst>
                            <a:rect l="0" t="0" r="r" b="b"/>
                            <a:pathLst>
                              <a:path w="303" h="87">
                                <a:moveTo>
                                  <a:pt x="284" y="0"/>
                                </a:moveTo>
                                <a:lnTo>
                                  <a:pt x="264" y="0"/>
                                </a:lnTo>
                                <a:lnTo>
                                  <a:pt x="260" y="4"/>
                                </a:lnTo>
                                <a:lnTo>
                                  <a:pt x="284" y="4"/>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FB21" id="Group 3811" o:spid="_x0000_s1026" style="position:absolute;margin-left:427.35pt;margin-top:184.1pt;width:15.15pt;height:4.35pt;z-index:-817312;mso-position-horizontal-relative:page;mso-position-vertical-relative:page" coordorigin="8547,3683" coordsize="3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">
                <v:shape id="Freeform 3824" o:spid="_x0000_s1027" style="position:absolute;left:8547;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nDsMA&#10;AADdAAAADwAAAGRycy9kb3ducmV2LnhtbESPT2vCQBDF70K/wzKF3nQSK0FSVykFoXgzLZ6H7Jik&#10;Zmfj7lbTb98VBI+P9+fHW21G26sL+9A50ZDPMlAstTOdNBq+v7bTJagQSQz1TljDHwfYrJ8mKyqN&#10;u8qeL1VsVBqRUJKGNsahRAx1y5bCzA0syTs6bykm6Rs0nq5p3PY4z7ICLXWSCC0N/NFyfap+bYIs&#10;DoWvxhzxhIdztt0VP+dip/XL8/j+BiryGB/he/vTaFjk81e4vUlP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nDsMAAADdAAAADwAAAAAAAAAAAAAAAACYAgAAZHJzL2Rv&#10;d25yZXYueG1sUEsFBgAAAAAEAAQA9QAAAIgDAAAAAA==&#10;" path="m58,81l,81r,5l58,86r,-5xe" fillcolor="black" stroked="f">
                  <v:path arrowok="t" o:connecttype="custom" o:connectlocs="58,3764;0,3764;0,3769;58,3769;58,3764" o:connectangles="0,0,0,0,0"/>
                </v:shape>
                <v:shape id="Freeform 3823" o:spid="_x0000_s1028" style="position:absolute;left:8547;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sMA&#10;AADdAAAADwAAAGRycy9kb3ducmV2LnhtbESPT2vCQBDF74V+h2UK3uokEkKJriKCULw1LZ6H7DRJ&#10;zc7G3a2m394VhB4f78+Pt9pMdlAX9qF3oiGfZ6BYGmd6aTV8fe5f30CFSGJocMIa/jjAZv38tKLK&#10;uKt88KWOrUojEirS0MU4Voih6dhSmLuRJXnfzluKSfoWjadrGrcDLrKsREu9JEJHI+86bk71r02Q&#10;4lj6esoRT3g8Z/tD+XMuD1rPXqbtElTkKf6HH+13o6HIFwXc36Qng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esMAAADdAAAADwAAAAAAAAAAAAAAAACYAgAAZHJzL2Rv&#10;d25yZXYueG1sUEsFBgAAAAAEAAQA9QAAAIgDAAAAAA==&#10;" path="m39,76r-19,l20,81r19,l39,76xe" fillcolor="black" stroked="f">
                  <v:path arrowok="t" o:connecttype="custom" o:connectlocs="39,3759;20,3759;20,3764;39,3764;39,3759" o:connectangles="0,0,0,0,0"/>
                </v:shape>
                <v:shape id="Freeform 3822" o:spid="_x0000_s1029" style="position:absolute;left:8547;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a4cMA&#10;AADdAAAADwAAAGRycy9kb3ducmV2LnhtbESPT2vCQBDF70K/wzKF3nQS0VBSVykFoXhrlJyH7DRJ&#10;zc7G3a2m374rFHp8vD8/3mY32UFd2YfeiYZ8kYFiaZzppdVwOu7nz6BCJDE0OGENPxxgt32Ybag0&#10;7iYffK1iq9KIhJI0dDGOJWJoOrYUFm5kSd6n85Zikr5F4+mWxu2Ayywr0FIvidDRyG8dN+fq2ybI&#10;qi58NeWIZ6wv2f5QfF2Kg9ZPj9PrC6jIU/wP/7XfjYZVvlzD/U16Ar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a4cMAAADdAAAADwAAAAAAAAAAAAAAAACYAgAAZHJzL2Rv&#10;d25yZXYueG1sUEsFBgAAAAAEAAQA9QAAAIgDAAAAAA==&#10;" path="m34,l24,4r-4,l10,14r10,l20,19r4,l24,76r10,l34,xe" fillcolor="black" stroked="f">
                  <v:path arrowok="t" o:connecttype="custom" o:connectlocs="34,3683;24,3687;20,3687;10,3697;20,3697;20,3702;24,3702;24,3759;34,3759;34,3683" o:connectangles="0,0,0,0,0,0,0,0,0,0"/>
                </v:shape>
                <v:shape id="Freeform 3821" o:spid="_x0000_s1030" style="position:absolute;left:8547;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ElsMA&#10;AADdAAAADwAAAGRycy9kb3ducmV2LnhtbESPT2vCQBDF74V+h2UKvdVJRJYSXaUUBPFmWjwP2WmS&#10;mp2Nu6vGb98tFHp8vD8/3mozuUFdOcTei4FyVoBiabztpTXw+bF9eQUVE4mlwQsbuHOEzfrxYUWV&#10;9Tc58LVOrcojEisy0KU0Voix6dhRnPmRJXtfPjhKWYYWbaBbHncDzotCo6NeMqGjkd87bk71xWXI&#10;4qhDPZWIJzyei+1ef5/13pjnp+ltCSrxlP7Df+2dNbAo5xp+3+Qn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7ElsMAAADdAAAADwAAAAAAAAAAAAAAAACYAgAAZHJzL2Rv&#10;d25yZXYueG1sUEsFBgAAAAAEAAQA9QAAAIgDAAAAAA==&#10;" path="m20,14l5,14,,19r,5l5,24r5,-5l15,19r5,-5xe" fillcolor="black" stroked="f">
                  <v:path arrowok="t" o:connecttype="custom" o:connectlocs="20,3697;5,3697;0,3702;0,3707;5,3707;10,3702;15,3702;20,3697" o:connectangles="0,0,0,0,0,0,0,0"/>
                </v:shape>
                <v:shape id="Freeform 3820" o:spid="_x0000_s1031" style="position:absolute;left:8547;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hDcMA&#10;AADdAAAADwAAAGRycy9kb3ducmV2LnhtbESPT2vCQBDF70K/wzKF3nQSkVhSVykFoXhrWnIestMk&#10;NTsbd7eafvuuIHh8vD8/3mY32UGd2YfeiYZ8kYFiaZzppdXw9bmfP4MKkcTQ4IQ1/HGA3fZhtqHS&#10;uIt88LmKrUojEkrS0MU4loih6dhSWLiRJXnfzluKSfoWjadLGrcDLrOsQEu9JEJHI7913ByrX5sg&#10;q7rw1ZQjHrE+ZftD8XMqDlo/PU6vL6AiT/EevrXfjYZVvlzD9U16Ar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JhDcMAAADdAAAADwAAAAAAAAAAAAAAAACYAgAAZHJzL2Rv&#10;d25yZXYueG1sUEsFBgAAAAAEAAQA9QAAAIgDAAAAAA==&#10;" path="m101,4r-9,l82,14r,10l77,28r,29l87,76r9,10l116,86r9,-5l101,81r,-5l96,76r,-4l92,67r,-48l96,14r,-5l101,9r,-5xe" fillcolor="black" stroked="f">
                  <v:path arrowok="t" o:connecttype="custom" o:connectlocs="101,3687;92,3687;82,3697;82,3707;77,3711;77,3740;87,3759;96,3769;116,3769;125,3764;101,3764;101,3759;96,3759;96,3755;92,3750;92,3702;96,3697;96,3692;101,3692;101,3687" o:connectangles="0,0,0,0,0,0,0,0,0,0,0,0,0,0,0,0,0,0,0,0"/>
                </v:shape>
                <v:shape id="Freeform 3819" o:spid="_x0000_s1032" style="position:absolute;left:8547;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1f8AA&#10;AADdAAAADwAAAGRycy9kb3ducmV2LnhtbERPTUvDQBC9C/6HZQRvdpJSgsRuSxEK0ptReh6yY5I2&#10;O5vurm38985B8Ph43+vt7Edz5ZiGIBbKRQGGpQ1ukM7C58f+6RlMyiSOxiBs4YcTbDf3d2uqXbjJ&#10;O1+b3BkNkVSThT7nqUZMbc+e0iJMLMp9hegpK4wdukg3DfcjLouiQk+DaENPE7/23J6bb68lq2MV&#10;m7lEPOPxUuwP1elSHax9fJh3L2Ayz/lf/Od+cxZW5VLn6ht9Ar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1f8AAAADdAAAADwAAAAAAAAAAAAAAAACYAgAAZHJzL2Rvd25y&#10;ZXYueG1sUEsFBgAAAAAEAAQA9QAAAIUDAAAAAA==&#10;" path="m125,4r-14,l116,9r4,l120,19r5,5l125,67r-5,5l120,76r-4,l116,81r9,l130,76,140,57r,-29l135,24r,-10l125,4xe" fillcolor="black" stroked="f">
                  <v:path arrowok="t" o:connecttype="custom" o:connectlocs="125,3687;111,3687;116,3692;120,3692;120,3702;125,3707;125,3750;120,3755;120,3759;116,3759;116,3764;125,3764;130,3759;140,3740;140,3711;135,3707;135,3697;125,3687" o:connectangles="0,0,0,0,0,0,0,0,0,0,0,0,0,0,0,0,0,0"/>
                </v:shape>
                <v:shape id="Freeform 3818" o:spid="_x0000_s1033" style="position:absolute;left:8547;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Q5MMA&#10;AADdAAAADwAAAGRycy9kb3ducmV2LnhtbESPT2vCQBDF70K/wzKF3nQSkWBTVykFoXhrWnIestMk&#10;NTsbd7eafvuuIHh8vD8/3mY32UGd2YfeiYZ8kYFiaZzppdXw9bmfr0GFSGJocMIa/jjAbvsw21Bp&#10;3EU++FzFVqURCSVp6GIcS8TQdGwpLNzIkrxv5y3FJH2LxtMljdsBl1lWoKVeEqGjkd86bo7Vr02Q&#10;VV34asoRj1ifsv2h+DkVB62fHqfXF1CRp3gP39rvRsMqXz7D9U16Ar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FQ5MMAAADdAAAADwAAAAAAAAAAAAAAAACYAgAAZHJzL2Rv&#10;d25yZXYueG1sUEsFBgAAAAAEAAQA9QAAAIgDAAAAAA==&#10;" path="m120,l101,,96,4r24,l120,xe" fillcolor="black" stroked="f">
                  <v:path arrowok="t" o:connecttype="custom" o:connectlocs="120,3683;101,3683;96,3687;120,3687;120,3683" o:connectangles="0,0,0,0,0"/>
                </v:shape>
                <v:shape id="Freeform 3817" o:spid="_x0000_s1034" style="position:absolute;left:8547;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vpMAA&#10;AADdAAAADwAAAGRycy9kb3ducmV2LnhtbERPTUvDQBC9C/6HZQre7CRagsRuSxEK0ptReh6yYxKb&#10;nU131zb+e+cgeHy87/V29qO5cExDEAvlsgDD0gY3SGfh431//wQmZRJHYxC28MMJtpvbmzXVLlzl&#10;jS9N7oyGSKrJQp/zVCOmtmdPaRkmFuU+Q/SUFcYOXaSrhvsRH4qiQk+DaENPE7/03J6ab68lq2MV&#10;m7lEPOHxXOwP1de5Olh7t5h3z2Ayz/lf/Od+dRZW5aPu1zf6BH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JvpMAAAADdAAAADwAAAAAAAAAAAAAAAACYAgAAZHJzL2Rvd25y&#10;ZXYueG1sUEsFBgAAAAAEAAQA9QAAAIUDAAAAAA==&#10;" path="m183,4r-10,l164,14r,10l159,28r,29l168,76r10,10l197,86r10,-5l183,81r,-5l178,76r,-4l173,67r,-48l178,14r,-5l183,9r,-5xe" fillcolor="black" stroked="f">
                  <v:path arrowok="t" o:connecttype="custom" o:connectlocs="183,3687;173,3687;164,3697;164,3707;159,3711;159,3740;168,3759;178,3769;197,3769;207,3764;183,3764;183,3759;178,3759;178,3755;173,3750;173,3702;178,3697;178,3692;183,3692;183,3687" o:connectangles="0,0,0,0,0,0,0,0,0,0,0,0,0,0,0,0,0,0,0,0"/>
                </v:shape>
                <v:shape id="Freeform 3816" o:spid="_x0000_s1035" style="position:absolute;left:8547;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KP8MA&#10;AADdAAAADwAAAGRycy9kb3ducmV2LnhtbESPT2vCQBDF7wW/wzJCb3USK0FSVymCULyZFs9Ddpqk&#10;Zmfj7lbTb98VBI+P9+fHW21G26sL+9A50ZDPMlAstTOdNBq+PncvS1AhkhjqnbCGPw6wWU+eVlQa&#10;d5UDX6rYqDQioSQNbYxDiRjqli2FmRtYkvftvKWYpG/QeLqmcdvjPMsKtNRJIrQ08Lbl+lT92gRZ&#10;HAtfjTniCY/nbLcvfs7FXuvn6fj+BiryGB/he/vDaFjkrznc3qQng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7KP8MAAADdAAAADwAAAAAAAAAAAAAAAACYAgAAZHJzL2Rv&#10;d25yZXYueG1sUEsFBgAAAAAEAAQA9QAAAIgDAAAAAA==&#10;" path="m207,4r-15,l197,9r5,l202,19r5,5l207,67r-5,5l202,76r-5,l197,81r10,l212,76r9,-19l221,28r-5,-4l216,14,207,4xe" fillcolor="black" stroked="f">
                  <v:path arrowok="t" o:connecttype="custom" o:connectlocs="207,3687;192,3687;197,3692;202,3692;202,3702;207,3707;207,3750;202,3755;202,3759;197,3759;197,3764;207,3764;212,3759;221,3740;221,3711;216,3707;216,3697;207,3687" o:connectangles="0,0,0,0,0,0,0,0,0,0,0,0,0,0,0,0,0,0"/>
                </v:shape>
                <v:shape id="Freeform 3815" o:spid="_x0000_s1036" style="position:absolute;left:8547;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USMMA&#10;AADdAAAADwAAAGRycy9kb3ducmV2LnhtbESPT2vCQBDF70K/wzKF3nQSK0FSVykFoXgzLZ6H7Jik&#10;Zmfj7lbTb98VBI+P9+fHW21G26sL+9A50ZDPMlAstTOdNBq+v7bTJagQSQz1TljDHwfYrJ8mKyqN&#10;u8qeL1VsVBqRUJKGNsahRAx1y5bCzA0syTs6bykm6Rs0nq5p3PY4z7ICLXWSCC0N/NFyfap+bYIs&#10;DoWvxhzxhIdztt0VP+dip/XL8/j+BiryGB/he/vTaFjkr3O4vUlP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USMMAAADdAAAADwAAAAAAAAAAAAAAAACYAgAAZHJzL2Rv&#10;d25yZXYueG1sUEsFBgAAAAAEAAQA9QAAAIgDAAAAAA==&#10;" path="m202,l183,r-5,4l202,4r,-4xe" fillcolor="black" stroked="f">
                  <v:path arrowok="t" o:connecttype="custom" o:connectlocs="202,3683;183,3683;178,3687;202,3687;202,3683" o:connectangles="0,0,0,0,0"/>
                </v:shape>
                <v:shape id="Freeform 3814" o:spid="_x0000_s1037" style="position:absolute;left:8547;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x08MA&#10;AADdAAAADwAAAGRycy9kb3ducmV2LnhtbESPT2vCQBDF70K/wzKF3nSSKqGkrlIKQvFmWjwP2WmS&#10;mp2Nu1uN394VBI+P9+fHW65H26sT+9A50ZDPMlAstTOdNBp+vjfTN1AhkhjqnbCGCwdYr54mSyqN&#10;O8uOT1VsVBqRUJKGNsahRAx1y5bCzA0syft13lJM0jdoPJ3TuO3xNcsKtNRJIrQ08GfL9aH6twmy&#10;2Be+GnPEA+6P2WZb/B2LrdYvz+PHO6jIY3yE7+0vo2GRz+dwe5OeA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Dx08MAAADdAAAADwAAAAAAAAAAAAAAAACYAgAAZHJzL2Rv&#10;d25yZXYueG1sUEsFBgAAAAAEAAQA9QAAAIgDAAAAAA==&#10;" path="m264,4r-9,l245,14r,10l240,28r,29l250,76r10,10l279,86r9,-5l264,81r,-5l260,76r,-4l255,67r,-48l260,14r,-5l264,9r,-5xe" fillcolor="black" stroked="f">
                  <v:path arrowok="t" o:connecttype="custom" o:connectlocs="264,3687;255,3687;245,3697;245,3707;240,3711;240,3740;250,3759;260,3769;279,3769;288,3764;264,3764;264,3759;260,3759;260,3755;255,3750;255,3702;260,3697;260,3692;264,3692;264,3687" o:connectangles="0,0,0,0,0,0,0,0,0,0,0,0,0,0,0,0,0,0,0,0"/>
                </v:shape>
                <v:shape id="Freeform 3813" o:spid="_x0000_s1038" style="position:absolute;left:8547;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pp8MA&#10;AADdAAAADwAAAGRycy9kb3ducmV2LnhtbESPT2vCQBDF7wW/wzKCtzpJDUFSV5GCULw1LZ6H7DSJ&#10;Zmfj7lbTb98tFHp8vD8/3mY32UHd2IfeiYZ8mYFiaZzppdXw8X54XIMKkcTQ4IQ1fHOA3Xb2sKHK&#10;uLu88a2OrUojEirS0MU4Voih6dhSWLqRJXmfzluKSfoWjad7GrcDPmVZiZZ6SYSORn7puLnUXzZB&#10;ilPp6ylHvODpmh2O5flaHrVezKf9M6jIU/wP/7VfjYYiXxXw+yY9A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pp8MAAADdAAAADwAAAAAAAAAAAAAAAACYAgAAZHJzL2Rv&#10;d25yZXYueG1sUEsFBgAAAAAEAAQA9QAAAIgDAAAAAA==&#10;" path="m288,4r-14,l279,9r5,l284,19r4,5l288,67r-4,5l284,76r-5,l279,81r9,l293,76,303,57r,-29l298,24r,-10l288,4xe" fillcolor="black" stroked="f">
                  <v:path arrowok="t" o:connecttype="custom" o:connectlocs="288,3687;274,3687;279,3692;284,3692;284,3702;288,3707;288,3750;284,3755;284,3759;279,3759;279,3764;288,3764;293,3759;303,3740;303,3711;298,3707;298,3697;288,3687" o:connectangles="0,0,0,0,0,0,0,0,0,0,0,0,0,0,0,0,0,0"/>
                </v:shape>
                <v:shape id="Freeform 3812" o:spid="_x0000_s1039" style="position:absolute;left:8547;top:3683;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PMMA&#10;AADdAAAADwAAAGRycy9kb3ducmV2LnhtbESPT2vCQBDF70K/wzKF3nQSa0NJXaUIQvFmWjwP2WmS&#10;mp2Nu1tNv31XEDw+3p8fb7keba/O7EPnREM+y0Cx1M500mj4+txOX0GFSGKod8Ia/jjAevUwWVJp&#10;3EX2fK5io9KIhJI0tDEOJWKoW7YUZm5gSd6385Zikr5B4+mSxm2P8ywr0FInidDSwJuW62P1axNk&#10;cSh8NeaIRzycsu2u+DkVO62fHsf3N1CRx3gP39ofRsMif36B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MPMMAAADdAAAADwAAAAAAAAAAAAAAAACYAgAAZHJzL2Rv&#10;d25yZXYueG1sUEsFBgAAAAAEAAQA9QAAAIgDAAAAAA==&#10;" path="m284,l264,r-4,4l284,4r,-4xe" fillcolor="black" stroked="f">
                  <v:path arrowok="t" o:connecttype="custom" o:connectlocs="284,3683;264,3683;260,3687;284,3687;284,3683"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192" behindDoc="1" locked="0" layoutInCell="1" allowOverlap="1" wp14:anchorId="66383DF7" wp14:editId="1E9469E1">
                <wp:simplePos x="0" y="0"/>
                <wp:positionH relativeFrom="page">
                  <wp:posOffset>1431290</wp:posOffset>
                </wp:positionH>
                <wp:positionV relativeFrom="page">
                  <wp:posOffset>2569845</wp:posOffset>
                </wp:positionV>
                <wp:extent cx="217170" cy="97790"/>
                <wp:effectExtent l="2540" t="7620" r="8890" b="8890"/>
                <wp:wrapNone/>
                <wp:docPr id="4103" name="Group 3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97790"/>
                          <a:chOff x="2254" y="4048"/>
                          <a:chExt cx="342" cy="154"/>
                        </a:xfrm>
                      </wpg:grpSpPr>
                      <wpg:grpSp>
                        <wpg:cNvPr id="4104" name="Group 3795"/>
                        <wpg:cNvGrpSpPr>
                          <a:grpSpLocks/>
                        </wpg:cNvGrpSpPr>
                        <wpg:grpSpPr bwMode="auto">
                          <a:xfrm>
                            <a:off x="2315" y="4048"/>
                            <a:ext cx="226" cy="87"/>
                            <a:chOff x="2315" y="4048"/>
                            <a:chExt cx="226" cy="87"/>
                          </a:xfrm>
                        </wpg:grpSpPr>
                        <wps:wsp>
                          <wps:cNvPr id="4105" name="Freeform 3810"/>
                          <wps:cNvSpPr>
                            <a:spLocks/>
                          </wps:cNvSpPr>
                          <wps:spPr bwMode="auto">
                            <a:xfrm>
                              <a:off x="2315" y="4048"/>
                              <a:ext cx="226" cy="87"/>
                            </a:xfrm>
                            <a:custGeom>
                              <a:avLst/>
                              <a:gdLst>
                                <a:gd name="T0" fmla="+- 0 2324 2315"/>
                                <a:gd name="T1" fmla="*/ T0 w 226"/>
                                <a:gd name="T2" fmla="+- 0 4115 4048"/>
                                <a:gd name="T3" fmla="*/ 4115 h 87"/>
                                <a:gd name="T4" fmla="+- 0 2315 2315"/>
                                <a:gd name="T5" fmla="*/ T4 w 226"/>
                                <a:gd name="T6" fmla="+- 0 4115 4048"/>
                                <a:gd name="T7" fmla="*/ 4115 h 87"/>
                                <a:gd name="T8" fmla="+- 0 2315 2315"/>
                                <a:gd name="T9" fmla="*/ T8 w 226"/>
                                <a:gd name="T10" fmla="+- 0 4129 4048"/>
                                <a:gd name="T11" fmla="*/ 4129 h 87"/>
                                <a:gd name="T12" fmla="+- 0 2319 2315"/>
                                <a:gd name="T13" fmla="*/ T12 w 226"/>
                                <a:gd name="T14" fmla="+- 0 4134 4048"/>
                                <a:gd name="T15" fmla="*/ 4134 h 87"/>
                                <a:gd name="T16" fmla="+- 0 2353 2315"/>
                                <a:gd name="T17" fmla="*/ T16 w 226"/>
                                <a:gd name="T18" fmla="+- 0 4134 4048"/>
                                <a:gd name="T19" fmla="*/ 4134 h 87"/>
                                <a:gd name="T20" fmla="+- 0 2358 2315"/>
                                <a:gd name="T21" fmla="*/ T20 w 226"/>
                                <a:gd name="T22" fmla="+- 0 4129 4048"/>
                                <a:gd name="T23" fmla="*/ 4129 h 87"/>
                                <a:gd name="T24" fmla="+- 0 2329 2315"/>
                                <a:gd name="T25" fmla="*/ T24 w 226"/>
                                <a:gd name="T26" fmla="+- 0 4129 4048"/>
                                <a:gd name="T27" fmla="*/ 4129 h 87"/>
                                <a:gd name="T28" fmla="+- 0 2329 2315"/>
                                <a:gd name="T29" fmla="*/ T28 w 226"/>
                                <a:gd name="T30" fmla="+- 0 4125 4048"/>
                                <a:gd name="T31" fmla="*/ 4125 h 87"/>
                                <a:gd name="T32" fmla="+- 0 2324 2315"/>
                                <a:gd name="T33" fmla="*/ T32 w 226"/>
                                <a:gd name="T34" fmla="+- 0 4120 4048"/>
                                <a:gd name="T35" fmla="*/ 4120 h 87"/>
                                <a:gd name="T36" fmla="+- 0 2324 2315"/>
                                <a:gd name="T37" fmla="*/ T36 w 226"/>
                                <a:gd name="T38" fmla="+- 0 4115 4048"/>
                                <a:gd name="T39" fmla="*/ 41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7">
                                  <a:moveTo>
                                    <a:pt x="9" y="67"/>
                                  </a:moveTo>
                                  <a:lnTo>
                                    <a:pt x="0" y="67"/>
                                  </a:lnTo>
                                  <a:lnTo>
                                    <a:pt x="0" y="81"/>
                                  </a:lnTo>
                                  <a:lnTo>
                                    <a:pt x="4" y="86"/>
                                  </a:lnTo>
                                  <a:lnTo>
                                    <a:pt x="38" y="86"/>
                                  </a:lnTo>
                                  <a:lnTo>
                                    <a:pt x="43" y="81"/>
                                  </a:lnTo>
                                  <a:lnTo>
                                    <a:pt x="14" y="81"/>
                                  </a:lnTo>
                                  <a:lnTo>
                                    <a:pt x="14" y="77"/>
                                  </a:lnTo>
                                  <a:lnTo>
                                    <a:pt x="9" y="72"/>
                                  </a:lnTo>
                                  <a:lnTo>
                                    <a:pt x="9"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Freeform 3809"/>
                          <wps:cNvSpPr>
                            <a:spLocks/>
                          </wps:cNvSpPr>
                          <wps:spPr bwMode="auto">
                            <a:xfrm>
                              <a:off x="2315" y="4048"/>
                              <a:ext cx="226" cy="87"/>
                            </a:xfrm>
                            <a:custGeom>
                              <a:avLst/>
                              <a:gdLst>
                                <a:gd name="T0" fmla="+- 0 2367 2315"/>
                                <a:gd name="T1" fmla="*/ T0 w 226"/>
                                <a:gd name="T2" fmla="+- 0 4125 4048"/>
                                <a:gd name="T3" fmla="*/ 4125 h 87"/>
                                <a:gd name="T4" fmla="+- 0 2353 2315"/>
                                <a:gd name="T5" fmla="*/ T4 w 226"/>
                                <a:gd name="T6" fmla="+- 0 4125 4048"/>
                                <a:gd name="T7" fmla="*/ 4125 h 87"/>
                                <a:gd name="T8" fmla="+- 0 2353 2315"/>
                                <a:gd name="T9" fmla="*/ T8 w 226"/>
                                <a:gd name="T10" fmla="+- 0 4129 4048"/>
                                <a:gd name="T11" fmla="*/ 4129 h 87"/>
                                <a:gd name="T12" fmla="+- 0 2367 2315"/>
                                <a:gd name="T13" fmla="*/ T12 w 226"/>
                                <a:gd name="T14" fmla="+- 0 4129 4048"/>
                                <a:gd name="T15" fmla="*/ 4129 h 87"/>
                                <a:gd name="T16" fmla="+- 0 2367 2315"/>
                                <a:gd name="T17" fmla="*/ T16 w 226"/>
                                <a:gd name="T18" fmla="+- 0 4125 4048"/>
                                <a:gd name="T19" fmla="*/ 4125 h 87"/>
                              </a:gdLst>
                              <a:ahLst/>
                              <a:cxnLst>
                                <a:cxn ang="0">
                                  <a:pos x="T1" y="T3"/>
                                </a:cxn>
                                <a:cxn ang="0">
                                  <a:pos x="T5" y="T7"/>
                                </a:cxn>
                                <a:cxn ang="0">
                                  <a:pos x="T9" y="T11"/>
                                </a:cxn>
                                <a:cxn ang="0">
                                  <a:pos x="T13" y="T15"/>
                                </a:cxn>
                                <a:cxn ang="0">
                                  <a:pos x="T17" y="T19"/>
                                </a:cxn>
                              </a:cxnLst>
                              <a:rect l="0" t="0" r="r" b="b"/>
                              <a:pathLst>
                                <a:path w="226" h="87">
                                  <a:moveTo>
                                    <a:pt x="52" y="77"/>
                                  </a:moveTo>
                                  <a:lnTo>
                                    <a:pt x="38" y="77"/>
                                  </a:lnTo>
                                  <a:lnTo>
                                    <a:pt x="38" y="81"/>
                                  </a:lnTo>
                                  <a:lnTo>
                                    <a:pt x="52" y="81"/>
                                  </a:lnTo>
                                  <a:lnTo>
                                    <a:pt x="5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Freeform 3808"/>
                          <wps:cNvSpPr>
                            <a:spLocks/>
                          </wps:cNvSpPr>
                          <wps:spPr bwMode="auto">
                            <a:xfrm>
                              <a:off x="2315" y="4048"/>
                              <a:ext cx="226" cy="87"/>
                            </a:xfrm>
                            <a:custGeom>
                              <a:avLst/>
                              <a:gdLst>
                                <a:gd name="T0" fmla="+- 0 2363 2315"/>
                                <a:gd name="T1" fmla="*/ T0 w 226"/>
                                <a:gd name="T2" fmla="+- 0 4091 4048"/>
                                <a:gd name="T3" fmla="*/ 4091 h 87"/>
                                <a:gd name="T4" fmla="+- 0 2348 2315"/>
                                <a:gd name="T5" fmla="*/ T4 w 226"/>
                                <a:gd name="T6" fmla="+- 0 4091 4048"/>
                                <a:gd name="T7" fmla="*/ 4091 h 87"/>
                                <a:gd name="T8" fmla="+- 0 2358 2315"/>
                                <a:gd name="T9" fmla="*/ T8 w 226"/>
                                <a:gd name="T10" fmla="+- 0 4101 4048"/>
                                <a:gd name="T11" fmla="*/ 4101 h 87"/>
                                <a:gd name="T12" fmla="+- 0 2358 2315"/>
                                <a:gd name="T13" fmla="*/ T12 w 226"/>
                                <a:gd name="T14" fmla="+- 0 4125 4048"/>
                                <a:gd name="T15" fmla="*/ 4125 h 87"/>
                                <a:gd name="T16" fmla="+- 0 2372 2315"/>
                                <a:gd name="T17" fmla="*/ T16 w 226"/>
                                <a:gd name="T18" fmla="+- 0 4125 4048"/>
                                <a:gd name="T19" fmla="*/ 4125 h 87"/>
                                <a:gd name="T20" fmla="+- 0 2372 2315"/>
                                <a:gd name="T21" fmla="*/ T20 w 226"/>
                                <a:gd name="T22" fmla="+- 0 4101 4048"/>
                                <a:gd name="T23" fmla="*/ 4101 h 87"/>
                                <a:gd name="T24" fmla="+- 0 2363 2315"/>
                                <a:gd name="T25" fmla="*/ T24 w 226"/>
                                <a:gd name="T26" fmla="+- 0 4091 4048"/>
                                <a:gd name="T27" fmla="*/ 4091 h 87"/>
                              </a:gdLst>
                              <a:ahLst/>
                              <a:cxnLst>
                                <a:cxn ang="0">
                                  <a:pos x="T1" y="T3"/>
                                </a:cxn>
                                <a:cxn ang="0">
                                  <a:pos x="T5" y="T7"/>
                                </a:cxn>
                                <a:cxn ang="0">
                                  <a:pos x="T9" y="T11"/>
                                </a:cxn>
                                <a:cxn ang="0">
                                  <a:pos x="T13" y="T15"/>
                                </a:cxn>
                                <a:cxn ang="0">
                                  <a:pos x="T17" y="T19"/>
                                </a:cxn>
                                <a:cxn ang="0">
                                  <a:pos x="T21" y="T23"/>
                                </a:cxn>
                                <a:cxn ang="0">
                                  <a:pos x="T25" y="T27"/>
                                </a:cxn>
                              </a:cxnLst>
                              <a:rect l="0" t="0" r="r" b="b"/>
                              <a:pathLst>
                                <a:path w="226" h="87">
                                  <a:moveTo>
                                    <a:pt x="48" y="43"/>
                                  </a:moveTo>
                                  <a:lnTo>
                                    <a:pt x="33" y="43"/>
                                  </a:lnTo>
                                  <a:lnTo>
                                    <a:pt x="43" y="53"/>
                                  </a:lnTo>
                                  <a:lnTo>
                                    <a:pt x="43" y="77"/>
                                  </a:lnTo>
                                  <a:lnTo>
                                    <a:pt x="57" y="77"/>
                                  </a:lnTo>
                                  <a:lnTo>
                                    <a:pt x="57" y="53"/>
                                  </a:lnTo>
                                  <a:lnTo>
                                    <a:pt x="4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8" name="Freeform 3807"/>
                          <wps:cNvSpPr>
                            <a:spLocks/>
                          </wps:cNvSpPr>
                          <wps:spPr bwMode="auto">
                            <a:xfrm>
                              <a:off x="2315" y="4048"/>
                              <a:ext cx="226" cy="87"/>
                            </a:xfrm>
                            <a:custGeom>
                              <a:avLst/>
                              <a:gdLst>
                                <a:gd name="T0" fmla="+- 0 2353 2315"/>
                                <a:gd name="T1" fmla="*/ T0 w 226"/>
                                <a:gd name="T2" fmla="+- 0 4086 4048"/>
                                <a:gd name="T3" fmla="*/ 4086 h 87"/>
                                <a:gd name="T4" fmla="+- 0 2329 2315"/>
                                <a:gd name="T5" fmla="*/ T4 w 226"/>
                                <a:gd name="T6" fmla="+- 0 4086 4048"/>
                                <a:gd name="T7" fmla="*/ 4086 h 87"/>
                                <a:gd name="T8" fmla="+- 0 2329 2315"/>
                                <a:gd name="T9" fmla="*/ T8 w 226"/>
                                <a:gd name="T10" fmla="+- 0 4091 4048"/>
                                <a:gd name="T11" fmla="*/ 4091 h 87"/>
                                <a:gd name="T12" fmla="+- 0 2353 2315"/>
                                <a:gd name="T13" fmla="*/ T12 w 226"/>
                                <a:gd name="T14" fmla="+- 0 4091 4048"/>
                                <a:gd name="T15" fmla="*/ 4091 h 87"/>
                                <a:gd name="T16" fmla="+- 0 2353 2315"/>
                                <a:gd name="T17" fmla="*/ T16 w 226"/>
                                <a:gd name="T18" fmla="+- 0 4086 4048"/>
                                <a:gd name="T19" fmla="*/ 4086 h 87"/>
                              </a:gdLst>
                              <a:ahLst/>
                              <a:cxnLst>
                                <a:cxn ang="0">
                                  <a:pos x="T1" y="T3"/>
                                </a:cxn>
                                <a:cxn ang="0">
                                  <a:pos x="T5" y="T7"/>
                                </a:cxn>
                                <a:cxn ang="0">
                                  <a:pos x="T9" y="T11"/>
                                </a:cxn>
                                <a:cxn ang="0">
                                  <a:pos x="T13" y="T15"/>
                                </a:cxn>
                                <a:cxn ang="0">
                                  <a:pos x="T17" y="T19"/>
                                </a:cxn>
                              </a:cxnLst>
                              <a:rect l="0" t="0" r="r" b="b"/>
                              <a:pathLst>
                                <a:path w="226" h="87">
                                  <a:moveTo>
                                    <a:pt x="38" y="38"/>
                                  </a:moveTo>
                                  <a:lnTo>
                                    <a:pt x="14" y="38"/>
                                  </a:lnTo>
                                  <a:lnTo>
                                    <a:pt x="14" y="43"/>
                                  </a:lnTo>
                                  <a:lnTo>
                                    <a:pt x="38" y="43"/>
                                  </a:lnTo>
                                  <a:lnTo>
                                    <a:pt x="3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Freeform 3806"/>
                          <wps:cNvSpPr>
                            <a:spLocks/>
                          </wps:cNvSpPr>
                          <wps:spPr bwMode="auto">
                            <a:xfrm>
                              <a:off x="2315" y="4048"/>
                              <a:ext cx="226" cy="87"/>
                            </a:xfrm>
                            <a:custGeom>
                              <a:avLst/>
                              <a:gdLst>
                                <a:gd name="T0" fmla="+- 0 2358 2315"/>
                                <a:gd name="T1" fmla="*/ T0 w 226"/>
                                <a:gd name="T2" fmla="+- 0 4081 4048"/>
                                <a:gd name="T3" fmla="*/ 4081 h 87"/>
                                <a:gd name="T4" fmla="+- 0 2343 2315"/>
                                <a:gd name="T5" fmla="*/ T4 w 226"/>
                                <a:gd name="T6" fmla="+- 0 4081 4048"/>
                                <a:gd name="T7" fmla="*/ 4081 h 87"/>
                                <a:gd name="T8" fmla="+- 0 2343 2315"/>
                                <a:gd name="T9" fmla="*/ T8 w 226"/>
                                <a:gd name="T10" fmla="+- 0 4086 4048"/>
                                <a:gd name="T11" fmla="*/ 4086 h 87"/>
                                <a:gd name="T12" fmla="+- 0 2358 2315"/>
                                <a:gd name="T13" fmla="*/ T12 w 226"/>
                                <a:gd name="T14" fmla="+- 0 4086 4048"/>
                                <a:gd name="T15" fmla="*/ 4086 h 87"/>
                                <a:gd name="T16" fmla="+- 0 2358 2315"/>
                                <a:gd name="T17" fmla="*/ T16 w 226"/>
                                <a:gd name="T18" fmla="+- 0 4081 4048"/>
                                <a:gd name="T19" fmla="*/ 4081 h 87"/>
                              </a:gdLst>
                              <a:ahLst/>
                              <a:cxnLst>
                                <a:cxn ang="0">
                                  <a:pos x="T1" y="T3"/>
                                </a:cxn>
                                <a:cxn ang="0">
                                  <a:pos x="T5" y="T7"/>
                                </a:cxn>
                                <a:cxn ang="0">
                                  <a:pos x="T9" y="T11"/>
                                </a:cxn>
                                <a:cxn ang="0">
                                  <a:pos x="T13" y="T15"/>
                                </a:cxn>
                                <a:cxn ang="0">
                                  <a:pos x="T17" y="T19"/>
                                </a:cxn>
                              </a:cxnLst>
                              <a:rect l="0" t="0" r="r" b="b"/>
                              <a:pathLst>
                                <a:path w="226" h="87">
                                  <a:moveTo>
                                    <a:pt x="43" y="33"/>
                                  </a:moveTo>
                                  <a:lnTo>
                                    <a:pt x="28" y="33"/>
                                  </a:lnTo>
                                  <a:lnTo>
                                    <a:pt x="28" y="38"/>
                                  </a:lnTo>
                                  <a:lnTo>
                                    <a:pt x="43" y="38"/>
                                  </a:lnTo>
                                  <a:lnTo>
                                    <a:pt x="4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 name="Freeform 3805"/>
                          <wps:cNvSpPr>
                            <a:spLocks/>
                          </wps:cNvSpPr>
                          <wps:spPr bwMode="auto">
                            <a:xfrm>
                              <a:off x="2315" y="4048"/>
                              <a:ext cx="226" cy="87"/>
                            </a:xfrm>
                            <a:custGeom>
                              <a:avLst/>
                              <a:gdLst>
                                <a:gd name="T0" fmla="+- 0 2367 2315"/>
                                <a:gd name="T1" fmla="*/ T0 w 226"/>
                                <a:gd name="T2" fmla="+- 0 4053 4048"/>
                                <a:gd name="T3" fmla="*/ 4053 h 87"/>
                                <a:gd name="T4" fmla="+- 0 2353 2315"/>
                                <a:gd name="T5" fmla="*/ T4 w 226"/>
                                <a:gd name="T6" fmla="+- 0 4053 4048"/>
                                <a:gd name="T7" fmla="*/ 4053 h 87"/>
                                <a:gd name="T8" fmla="+- 0 2353 2315"/>
                                <a:gd name="T9" fmla="*/ T8 w 226"/>
                                <a:gd name="T10" fmla="+- 0 4057 4048"/>
                                <a:gd name="T11" fmla="*/ 4057 h 87"/>
                                <a:gd name="T12" fmla="+- 0 2358 2315"/>
                                <a:gd name="T13" fmla="*/ T12 w 226"/>
                                <a:gd name="T14" fmla="+- 0 4057 4048"/>
                                <a:gd name="T15" fmla="*/ 4057 h 87"/>
                                <a:gd name="T16" fmla="+- 0 2358 2315"/>
                                <a:gd name="T17" fmla="*/ T16 w 226"/>
                                <a:gd name="T18" fmla="+- 0 4077 4048"/>
                                <a:gd name="T19" fmla="*/ 4077 h 87"/>
                                <a:gd name="T20" fmla="+- 0 2353 2315"/>
                                <a:gd name="T21" fmla="*/ T20 w 226"/>
                                <a:gd name="T22" fmla="+- 0 4077 4048"/>
                                <a:gd name="T23" fmla="*/ 4077 h 87"/>
                                <a:gd name="T24" fmla="+- 0 2348 2315"/>
                                <a:gd name="T25" fmla="*/ T24 w 226"/>
                                <a:gd name="T26" fmla="+- 0 4081 4048"/>
                                <a:gd name="T27" fmla="*/ 4081 h 87"/>
                                <a:gd name="T28" fmla="+- 0 2363 2315"/>
                                <a:gd name="T29" fmla="*/ T28 w 226"/>
                                <a:gd name="T30" fmla="+- 0 4081 4048"/>
                                <a:gd name="T31" fmla="*/ 4081 h 87"/>
                                <a:gd name="T32" fmla="+- 0 2372 2315"/>
                                <a:gd name="T33" fmla="*/ T32 w 226"/>
                                <a:gd name="T34" fmla="+- 0 4072 4048"/>
                                <a:gd name="T35" fmla="*/ 4072 h 87"/>
                                <a:gd name="T36" fmla="+- 0 2372 2315"/>
                                <a:gd name="T37" fmla="*/ T36 w 226"/>
                                <a:gd name="T38" fmla="+- 0 4062 4048"/>
                                <a:gd name="T39" fmla="*/ 4062 h 87"/>
                                <a:gd name="T40" fmla="+- 0 2367 2315"/>
                                <a:gd name="T41" fmla="*/ T40 w 226"/>
                                <a:gd name="T42" fmla="+- 0 4057 4048"/>
                                <a:gd name="T43" fmla="*/ 4057 h 87"/>
                                <a:gd name="T44" fmla="+- 0 2367 2315"/>
                                <a:gd name="T45" fmla="*/ T44 w 226"/>
                                <a:gd name="T46" fmla="+- 0 4053 4048"/>
                                <a:gd name="T47" fmla="*/ 40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7">
                                  <a:moveTo>
                                    <a:pt x="52" y="5"/>
                                  </a:moveTo>
                                  <a:lnTo>
                                    <a:pt x="38" y="5"/>
                                  </a:lnTo>
                                  <a:lnTo>
                                    <a:pt x="38" y="9"/>
                                  </a:lnTo>
                                  <a:lnTo>
                                    <a:pt x="43" y="9"/>
                                  </a:lnTo>
                                  <a:lnTo>
                                    <a:pt x="43" y="29"/>
                                  </a:lnTo>
                                  <a:lnTo>
                                    <a:pt x="38" y="29"/>
                                  </a:lnTo>
                                  <a:lnTo>
                                    <a:pt x="33" y="33"/>
                                  </a:lnTo>
                                  <a:lnTo>
                                    <a:pt x="48" y="33"/>
                                  </a:lnTo>
                                  <a:lnTo>
                                    <a:pt x="57" y="24"/>
                                  </a:lnTo>
                                  <a:lnTo>
                                    <a:pt x="57" y="14"/>
                                  </a:lnTo>
                                  <a:lnTo>
                                    <a:pt x="52" y="9"/>
                                  </a:lnTo>
                                  <a:lnTo>
                                    <a:pt x="5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Freeform 3804"/>
                          <wps:cNvSpPr>
                            <a:spLocks/>
                          </wps:cNvSpPr>
                          <wps:spPr bwMode="auto">
                            <a:xfrm>
                              <a:off x="2315" y="4048"/>
                              <a:ext cx="226" cy="87"/>
                            </a:xfrm>
                            <a:custGeom>
                              <a:avLst/>
                              <a:gdLst>
                                <a:gd name="T0" fmla="+- 0 2334 2315"/>
                                <a:gd name="T1" fmla="*/ T0 w 226"/>
                                <a:gd name="T2" fmla="+- 0 4053 4048"/>
                                <a:gd name="T3" fmla="*/ 4053 h 87"/>
                                <a:gd name="T4" fmla="+- 0 2315 2315"/>
                                <a:gd name="T5" fmla="*/ T4 w 226"/>
                                <a:gd name="T6" fmla="+- 0 4053 4048"/>
                                <a:gd name="T7" fmla="*/ 4053 h 87"/>
                                <a:gd name="T8" fmla="+- 0 2315 2315"/>
                                <a:gd name="T9" fmla="*/ T8 w 226"/>
                                <a:gd name="T10" fmla="+- 0 4067 4048"/>
                                <a:gd name="T11" fmla="*/ 4067 h 87"/>
                                <a:gd name="T12" fmla="+- 0 2324 2315"/>
                                <a:gd name="T13" fmla="*/ T12 w 226"/>
                                <a:gd name="T14" fmla="+- 0 4067 4048"/>
                                <a:gd name="T15" fmla="*/ 4067 h 87"/>
                                <a:gd name="T16" fmla="+- 0 2329 2315"/>
                                <a:gd name="T17" fmla="*/ T16 w 226"/>
                                <a:gd name="T18" fmla="+- 0 4062 4048"/>
                                <a:gd name="T19" fmla="*/ 4062 h 87"/>
                                <a:gd name="T20" fmla="+- 0 2329 2315"/>
                                <a:gd name="T21" fmla="*/ T20 w 226"/>
                                <a:gd name="T22" fmla="+- 0 4057 4048"/>
                                <a:gd name="T23" fmla="*/ 4057 h 87"/>
                                <a:gd name="T24" fmla="+- 0 2334 2315"/>
                                <a:gd name="T25" fmla="*/ T24 w 226"/>
                                <a:gd name="T26" fmla="+- 0 4057 4048"/>
                                <a:gd name="T27" fmla="*/ 4057 h 87"/>
                                <a:gd name="T28" fmla="+- 0 2334 2315"/>
                                <a:gd name="T29" fmla="*/ T28 w 226"/>
                                <a:gd name="T30" fmla="+- 0 4053 4048"/>
                                <a:gd name="T31" fmla="*/ 405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9" y="5"/>
                                  </a:moveTo>
                                  <a:lnTo>
                                    <a:pt x="0" y="5"/>
                                  </a:lnTo>
                                  <a:lnTo>
                                    <a:pt x="0" y="19"/>
                                  </a:lnTo>
                                  <a:lnTo>
                                    <a:pt x="9" y="19"/>
                                  </a:lnTo>
                                  <a:lnTo>
                                    <a:pt x="14" y="14"/>
                                  </a:lnTo>
                                  <a:lnTo>
                                    <a:pt x="14" y="9"/>
                                  </a:lnTo>
                                  <a:lnTo>
                                    <a:pt x="19" y="9"/>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Freeform 3803"/>
                          <wps:cNvSpPr>
                            <a:spLocks/>
                          </wps:cNvSpPr>
                          <wps:spPr bwMode="auto">
                            <a:xfrm>
                              <a:off x="2315" y="4048"/>
                              <a:ext cx="226" cy="87"/>
                            </a:xfrm>
                            <a:custGeom>
                              <a:avLst/>
                              <a:gdLst>
                                <a:gd name="T0" fmla="+- 0 2358 2315"/>
                                <a:gd name="T1" fmla="*/ T0 w 226"/>
                                <a:gd name="T2" fmla="+- 0 4048 4048"/>
                                <a:gd name="T3" fmla="*/ 4048 h 87"/>
                                <a:gd name="T4" fmla="+- 0 2334 2315"/>
                                <a:gd name="T5" fmla="*/ T4 w 226"/>
                                <a:gd name="T6" fmla="+- 0 4048 4048"/>
                                <a:gd name="T7" fmla="*/ 4048 h 87"/>
                                <a:gd name="T8" fmla="+- 0 2329 2315"/>
                                <a:gd name="T9" fmla="*/ T8 w 226"/>
                                <a:gd name="T10" fmla="+- 0 4053 4048"/>
                                <a:gd name="T11" fmla="*/ 4053 h 87"/>
                                <a:gd name="T12" fmla="+- 0 2358 2315"/>
                                <a:gd name="T13" fmla="*/ T12 w 226"/>
                                <a:gd name="T14" fmla="+- 0 4053 4048"/>
                                <a:gd name="T15" fmla="*/ 4053 h 87"/>
                                <a:gd name="T16" fmla="+- 0 2358 2315"/>
                                <a:gd name="T17" fmla="*/ T16 w 226"/>
                                <a:gd name="T18" fmla="+- 0 4048 4048"/>
                                <a:gd name="T19" fmla="*/ 4048 h 87"/>
                              </a:gdLst>
                              <a:ahLst/>
                              <a:cxnLst>
                                <a:cxn ang="0">
                                  <a:pos x="T1" y="T3"/>
                                </a:cxn>
                                <a:cxn ang="0">
                                  <a:pos x="T5" y="T7"/>
                                </a:cxn>
                                <a:cxn ang="0">
                                  <a:pos x="T9" y="T11"/>
                                </a:cxn>
                                <a:cxn ang="0">
                                  <a:pos x="T13" y="T15"/>
                                </a:cxn>
                                <a:cxn ang="0">
                                  <a:pos x="T17" y="T19"/>
                                </a:cxn>
                              </a:cxnLst>
                              <a:rect l="0" t="0" r="r" b="b"/>
                              <a:pathLst>
                                <a:path w="226" h="87">
                                  <a:moveTo>
                                    <a:pt x="43" y="0"/>
                                  </a:moveTo>
                                  <a:lnTo>
                                    <a:pt x="19" y="0"/>
                                  </a:lnTo>
                                  <a:lnTo>
                                    <a:pt x="14"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3802"/>
                          <wps:cNvSpPr>
                            <a:spLocks/>
                          </wps:cNvSpPr>
                          <wps:spPr bwMode="auto">
                            <a:xfrm>
                              <a:off x="2315" y="4048"/>
                              <a:ext cx="226" cy="87"/>
                            </a:xfrm>
                            <a:custGeom>
                              <a:avLst/>
                              <a:gdLst>
                                <a:gd name="T0" fmla="+- 0 2454 2315"/>
                                <a:gd name="T1" fmla="*/ T0 w 226"/>
                                <a:gd name="T2" fmla="+- 0 4062 4048"/>
                                <a:gd name="T3" fmla="*/ 4062 h 87"/>
                                <a:gd name="T4" fmla="+- 0 2444 2315"/>
                                <a:gd name="T5" fmla="*/ T4 w 226"/>
                                <a:gd name="T6" fmla="+- 0 4062 4048"/>
                                <a:gd name="T7" fmla="*/ 4062 h 87"/>
                                <a:gd name="T8" fmla="+- 0 2411 2315"/>
                                <a:gd name="T9" fmla="*/ T8 w 226"/>
                                <a:gd name="T10" fmla="+- 0 4129 4048"/>
                                <a:gd name="T11" fmla="*/ 4129 h 87"/>
                                <a:gd name="T12" fmla="+- 0 2411 2315"/>
                                <a:gd name="T13" fmla="*/ T12 w 226"/>
                                <a:gd name="T14" fmla="+- 0 4134 4048"/>
                                <a:gd name="T15" fmla="*/ 4134 h 87"/>
                                <a:gd name="T16" fmla="+- 0 2420 2315"/>
                                <a:gd name="T17" fmla="*/ T16 w 226"/>
                                <a:gd name="T18" fmla="+- 0 4134 4048"/>
                                <a:gd name="T19" fmla="*/ 4134 h 87"/>
                                <a:gd name="T20" fmla="+- 0 2454 2315"/>
                                <a:gd name="T21" fmla="*/ T20 w 226"/>
                                <a:gd name="T22" fmla="+- 0 4062 4048"/>
                                <a:gd name="T23" fmla="*/ 4062 h 87"/>
                              </a:gdLst>
                              <a:ahLst/>
                              <a:cxnLst>
                                <a:cxn ang="0">
                                  <a:pos x="T1" y="T3"/>
                                </a:cxn>
                                <a:cxn ang="0">
                                  <a:pos x="T5" y="T7"/>
                                </a:cxn>
                                <a:cxn ang="0">
                                  <a:pos x="T9" y="T11"/>
                                </a:cxn>
                                <a:cxn ang="0">
                                  <a:pos x="T13" y="T15"/>
                                </a:cxn>
                                <a:cxn ang="0">
                                  <a:pos x="T17" y="T19"/>
                                </a:cxn>
                                <a:cxn ang="0">
                                  <a:pos x="T21" y="T23"/>
                                </a:cxn>
                              </a:cxnLst>
                              <a:rect l="0" t="0" r="r" b="b"/>
                              <a:pathLst>
                                <a:path w="226" h="87">
                                  <a:moveTo>
                                    <a:pt x="139" y="14"/>
                                  </a:moveTo>
                                  <a:lnTo>
                                    <a:pt x="129" y="14"/>
                                  </a:lnTo>
                                  <a:lnTo>
                                    <a:pt x="96" y="81"/>
                                  </a:lnTo>
                                  <a:lnTo>
                                    <a:pt x="96" y="86"/>
                                  </a:lnTo>
                                  <a:lnTo>
                                    <a:pt x="105" y="86"/>
                                  </a:lnTo>
                                  <a:lnTo>
                                    <a:pt x="13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Freeform 3801"/>
                          <wps:cNvSpPr>
                            <a:spLocks/>
                          </wps:cNvSpPr>
                          <wps:spPr bwMode="auto">
                            <a:xfrm>
                              <a:off x="2315" y="4048"/>
                              <a:ext cx="226" cy="87"/>
                            </a:xfrm>
                            <a:custGeom>
                              <a:avLst/>
                              <a:gdLst>
                                <a:gd name="T0" fmla="+- 0 2459 2315"/>
                                <a:gd name="T1" fmla="*/ T0 w 226"/>
                                <a:gd name="T2" fmla="+- 0 4048 4048"/>
                                <a:gd name="T3" fmla="*/ 4048 h 87"/>
                                <a:gd name="T4" fmla="+- 0 2401 2315"/>
                                <a:gd name="T5" fmla="*/ T4 w 226"/>
                                <a:gd name="T6" fmla="+- 0 4048 4048"/>
                                <a:gd name="T7" fmla="*/ 4048 h 87"/>
                                <a:gd name="T8" fmla="+- 0 2396 2315"/>
                                <a:gd name="T9" fmla="*/ T8 w 226"/>
                                <a:gd name="T10" fmla="+- 0 4072 4048"/>
                                <a:gd name="T11" fmla="*/ 4072 h 87"/>
                                <a:gd name="T12" fmla="+- 0 2406 2315"/>
                                <a:gd name="T13" fmla="*/ T12 w 226"/>
                                <a:gd name="T14" fmla="+- 0 4072 4048"/>
                                <a:gd name="T15" fmla="*/ 4072 h 87"/>
                                <a:gd name="T16" fmla="+- 0 2406 2315"/>
                                <a:gd name="T17" fmla="*/ T16 w 226"/>
                                <a:gd name="T18" fmla="+- 0 4062 4048"/>
                                <a:gd name="T19" fmla="*/ 4062 h 87"/>
                                <a:gd name="T20" fmla="+- 0 2454 2315"/>
                                <a:gd name="T21" fmla="*/ T20 w 226"/>
                                <a:gd name="T22" fmla="+- 0 4062 4048"/>
                                <a:gd name="T23" fmla="*/ 4062 h 87"/>
                                <a:gd name="T24" fmla="+- 0 2459 2315"/>
                                <a:gd name="T25" fmla="*/ T24 w 226"/>
                                <a:gd name="T26" fmla="+- 0 4053 4048"/>
                                <a:gd name="T27" fmla="*/ 4053 h 87"/>
                                <a:gd name="T28" fmla="+- 0 2459 2315"/>
                                <a:gd name="T29" fmla="*/ T28 w 226"/>
                                <a:gd name="T30" fmla="+- 0 4048 4048"/>
                                <a:gd name="T31" fmla="*/ 404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44" y="0"/>
                                  </a:moveTo>
                                  <a:lnTo>
                                    <a:pt x="86" y="0"/>
                                  </a:lnTo>
                                  <a:lnTo>
                                    <a:pt x="81" y="24"/>
                                  </a:lnTo>
                                  <a:lnTo>
                                    <a:pt x="91" y="24"/>
                                  </a:lnTo>
                                  <a:lnTo>
                                    <a:pt x="91" y="14"/>
                                  </a:lnTo>
                                  <a:lnTo>
                                    <a:pt x="139" y="14"/>
                                  </a:lnTo>
                                  <a:lnTo>
                                    <a:pt x="144" y="5"/>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3800"/>
                          <wps:cNvSpPr>
                            <a:spLocks/>
                          </wps:cNvSpPr>
                          <wps:spPr bwMode="auto">
                            <a:xfrm>
                              <a:off x="2315" y="4048"/>
                              <a:ext cx="226" cy="87"/>
                            </a:xfrm>
                            <a:custGeom>
                              <a:avLst/>
                              <a:gdLst>
                                <a:gd name="T0" fmla="+- 0 2531 2315"/>
                                <a:gd name="T1" fmla="*/ T0 w 226"/>
                                <a:gd name="T2" fmla="+- 0 4053 4048"/>
                                <a:gd name="T3" fmla="*/ 4053 h 87"/>
                                <a:gd name="T4" fmla="+- 0 2516 2315"/>
                                <a:gd name="T5" fmla="*/ T4 w 226"/>
                                <a:gd name="T6" fmla="+- 0 4053 4048"/>
                                <a:gd name="T7" fmla="*/ 4053 h 87"/>
                                <a:gd name="T8" fmla="+- 0 2516 2315"/>
                                <a:gd name="T9" fmla="*/ T8 w 226"/>
                                <a:gd name="T10" fmla="+- 0 4057 4048"/>
                                <a:gd name="T11" fmla="*/ 4057 h 87"/>
                                <a:gd name="T12" fmla="+- 0 2521 2315"/>
                                <a:gd name="T13" fmla="*/ T12 w 226"/>
                                <a:gd name="T14" fmla="+- 0 4057 4048"/>
                                <a:gd name="T15" fmla="*/ 4057 h 87"/>
                                <a:gd name="T16" fmla="+- 0 2521 2315"/>
                                <a:gd name="T17" fmla="*/ T16 w 226"/>
                                <a:gd name="T18" fmla="+- 0 4062 4048"/>
                                <a:gd name="T19" fmla="*/ 4062 h 87"/>
                                <a:gd name="T20" fmla="+- 0 2526 2315"/>
                                <a:gd name="T21" fmla="*/ T20 w 226"/>
                                <a:gd name="T22" fmla="+- 0 4062 4048"/>
                                <a:gd name="T23" fmla="*/ 4062 h 87"/>
                                <a:gd name="T24" fmla="+- 0 2526 2315"/>
                                <a:gd name="T25" fmla="*/ T24 w 226"/>
                                <a:gd name="T26" fmla="+- 0 4091 4048"/>
                                <a:gd name="T27" fmla="*/ 4091 h 87"/>
                                <a:gd name="T28" fmla="+- 0 2521 2315"/>
                                <a:gd name="T29" fmla="*/ T28 w 226"/>
                                <a:gd name="T30" fmla="+- 0 4091 4048"/>
                                <a:gd name="T31" fmla="*/ 4091 h 87"/>
                                <a:gd name="T32" fmla="+- 0 2516 2315"/>
                                <a:gd name="T33" fmla="*/ T32 w 226"/>
                                <a:gd name="T34" fmla="+- 0 4096 4048"/>
                                <a:gd name="T35" fmla="*/ 4096 h 87"/>
                                <a:gd name="T36" fmla="+- 0 2526 2315"/>
                                <a:gd name="T37" fmla="*/ T36 w 226"/>
                                <a:gd name="T38" fmla="+- 0 4096 4048"/>
                                <a:gd name="T39" fmla="*/ 4096 h 87"/>
                                <a:gd name="T40" fmla="+- 0 2526 2315"/>
                                <a:gd name="T41" fmla="*/ T40 w 226"/>
                                <a:gd name="T42" fmla="+- 0 4105 4048"/>
                                <a:gd name="T43" fmla="*/ 4105 h 87"/>
                                <a:gd name="T44" fmla="+- 0 2521 2315"/>
                                <a:gd name="T45" fmla="*/ T44 w 226"/>
                                <a:gd name="T46" fmla="+- 0 4105 4048"/>
                                <a:gd name="T47" fmla="*/ 4105 h 87"/>
                                <a:gd name="T48" fmla="+- 0 2521 2315"/>
                                <a:gd name="T49" fmla="*/ T48 w 226"/>
                                <a:gd name="T50" fmla="+- 0 4110 4048"/>
                                <a:gd name="T51" fmla="*/ 4110 h 87"/>
                                <a:gd name="T52" fmla="+- 0 2507 2315"/>
                                <a:gd name="T53" fmla="*/ T52 w 226"/>
                                <a:gd name="T54" fmla="+- 0 4125 4048"/>
                                <a:gd name="T55" fmla="*/ 4125 h 87"/>
                                <a:gd name="T56" fmla="+- 0 2492 2315"/>
                                <a:gd name="T57" fmla="*/ T56 w 226"/>
                                <a:gd name="T58" fmla="+- 0 4125 4048"/>
                                <a:gd name="T59" fmla="*/ 4125 h 87"/>
                                <a:gd name="T60" fmla="+- 0 2492 2315"/>
                                <a:gd name="T61" fmla="*/ T60 w 226"/>
                                <a:gd name="T62" fmla="+- 0 4129 4048"/>
                                <a:gd name="T63" fmla="*/ 4129 h 87"/>
                                <a:gd name="T64" fmla="+- 0 2497 2315"/>
                                <a:gd name="T65" fmla="*/ T64 w 226"/>
                                <a:gd name="T66" fmla="+- 0 4134 4048"/>
                                <a:gd name="T67" fmla="*/ 4134 h 87"/>
                                <a:gd name="T68" fmla="+- 0 2507 2315"/>
                                <a:gd name="T69" fmla="*/ T68 w 226"/>
                                <a:gd name="T70" fmla="+- 0 4134 4048"/>
                                <a:gd name="T71" fmla="*/ 4134 h 87"/>
                                <a:gd name="T72" fmla="+- 0 2511 2315"/>
                                <a:gd name="T73" fmla="*/ T72 w 226"/>
                                <a:gd name="T74" fmla="+- 0 4129 4048"/>
                                <a:gd name="T75" fmla="*/ 4129 h 87"/>
                                <a:gd name="T76" fmla="+- 0 2521 2315"/>
                                <a:gd name="T77" fmla="*/ T76 w 226"/>
                                <a:gd name="T78" fmla="+- 0 4129 4048"/>
                                <a:gd name="T79" fmla="*/ 4129 h 87"/>
                                <a:gd name="T80" fmla="+- 0 2526 2315"/>
                                <a:gd name="T81" fmla="*/ T80 w 226"/>
                                <a:gd name="T82" fmla="+- 0 4125 4048"/>
                                <a:gd name="T83" fmla="*/ 4125 h 87"/>
                                <a:gd name="T84" fmla="+- 0 2526 2315"/>
                                <a:gd name="T85" fmla="*/ T84 w 226"/>
                                <a:gd name="T86" fmla="+- 0 4120 4048"/>
                                <a:gd name="T87" fmla="*/ 4120 h 87"/>
                                <a:gd name="T88" fmla="+- 0 2535 2315"/>
                                <a:gd name="T89" fmla="*/ T88 w 226"/>
                                <a:gd name="T90" fmla="+- 0 4110 4048"/>
                                <a:gd name="T91" fmla="*/ 4110 h 87"/>
                                <a:gd name="T92" fmla="+- 0 2535 2315"/>
                                <a:gd name="T93" fmla="*/ T92 w 226"/>
                                <a:gd name="T94" fmla="+- 0 4105 4048"/>
                                <a:gd name="T95" fmla="*/ 4105 h 87"/>
                                <a:gd name="T96" fmla="+- 0 2540 2315"/>
                                <a:gd name="T97" fmla="*/ T96 w 226"/>
                                <a:gd name="T98" fmla="+- 0 4096 4048"/>
                                <a:gd name="T99" fmla="*/ 4096 h 87"/>
                                <a:gd name="T100" fmla="+- 0 2540 2315"/>
                                <a:gd name="T101" fmla="*/ T100 w 226"/>
                                <a:gd name="T102" fmla="+- 0 4067 4048"/>
                                <a:gd name="T103" fmla="*/ 4067 h 87"/>
                                <a:gd name="T104" fmla="+- 0 2531 2315"/>
                                <a:gd name="T105" fmla="*/ T104 w 226"/>
                                <a:gd name="T106" fmla="+- 0 4057 4048"/>
                                <a:gd name="T107" fmla="*/ 4057 h 87"/>
                                <a:gd name="T108" fmla="+- 0 2531 2315"/>
                                <a:gd name="T109" fmla="*/ T108 w 226"/>
                                <a:gd name="T110" fmla="+- 0 4053 4048"/>
                                <a:gd name="T111" fmla="*/ 40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6" h="87">
                                  <a:moveTo>
                                    <a:pt x="216" y="5"/>
                                  </a:moveTo>
                                  <a:lnTo>
                                    <a:pt x="201" y="5"/>
                                  </a:lnTo>
                                  <a:lnTo>
                                    <a:pt x="201" y="9"/>
                                  </a:lnTo>
                                  <a:lnTo>
                                    <a:pt x="206" y="9"/>
                                  </a:lnTo>
                                  <a:lnTo>
                                    <a:pt x="206" y="14"/>
                                  </a:lnTo>
                                  <a:lnTo>
                                    <a:pt x="211" y="14"/>
                                  </a:lnTo>
                                  <a:lnTo>
                                    <a:pt x="211" y="43"/>
                                  </a:lnTo>
                                  <a:lnTo>
                                    <a:pt x="206" y="43"/>
                                  </a:lnTo>
                                  <a:lnTo>
                                    <a:pt x="201" y="48"/>
                                  </a:lnTo>
                                  <a:lnTo>
                                    <a:pt x="211" y="48"/>
                                  </a:lnTo>
                                  <a:lnTo>
                                    <a:pt x="211" y="57"/>
                                  </a:lnTo>
                                  <a:lnTo>
                                    <a:pt x="206" y="57"/>
                                  </a:lnTo>
                                  <a:lnTo>
                                    <a:pt x="206" y="62"/>
                                  </a:lnTo>
                                  <a:lnTo>
                                    <a:pt x="192" y="77"/>
                                  </a:lnTo>
                                  <a:lnTo>
                                    <a:pt x="177" y="77"/>
                                  </a:lnTo>
                                  <a:lnTo>
                                    <a:pt x="177" y="81"/>
                                  </a:lnTo>
                                  <a:lnTo>
                                    <a:pt x="182" y="86"/>
                                  </a:lnTo>
                                  <a:lnTo>
                                    <a:pt x="192" y="86"/>
                                  </a:lnTo>
                                  <a:lnTo>
                                    <a:pt x="196" y="81"/>
                                  </a:lnTo>
                                  <a:lnTo>
                                    <a:pt x="206" y="81"/>
                                  </a:lnTo>
                                  <a:lnTo>
                                    <a:pt x="211" y="77"/>
                                  </a:lnTo>
                                  <a:lnTo>
                                    <a:pt x="211" y="72"/>
                                  </a:lnTo>
                                  <a:lnTo>
                                    <a:pt x="220" y="62"/>
                                  </a:lnTo>
                                  <a:lnTo>
                                    <a:pt x="220" y="57"/>
                                  </a:lnTo>
                                  <a:lnTo>
                                    <a:pt x="225" y="48"/>
                                  </a:lnTo>
                                  <a:lnTo>
                                    <a:pt x="225" y="19"/>
                                  </a:lnTo>
                                  <a:lnTo>
                                    <a:pt x="216" y="9"/>
                                  </a:lnTo>
                                  <a:lnTo>
                                    <a:pt x="21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3799"/>
                          <wps:cNvSpPr>
                            <a:spLocks/>
                          </wps:cNvSpPr>
                          <wps:spPr bwMode="auto">
                            <a:xfrm>
                              <a:off x="2315" y="4048"/>
                              <a:ext cx="226" cy="87"/>
                            </a:xfrm>
                            <a:custGeom>
                              <a:avLst/>
                              <a:gdLst>
                                <a:gd name="T0" fmla="+- 0 2521 2315"/>
                                <a:gd name="T1" fmla="*/ T0 w 226"/>
                                <a:gd name="T2" fmla="+- 0 4096 4048"/>
                                <a:gd name="T3" fmla="*/ 4096 h 87"/>
                                <a:gd name="T4" fmla="+- 0 2487 2315"/>
                                <a:gd name="T5" fmla="*/ T4 w 226"/>
                                <a:gd name="T6" fmla="+- 0 4096 4048"/>
                                <a:gd name="T7" fmla="*/ 4096 h 87"/>
                                <a:gd name="T8" fmla="+- 0 2487 2315"/>
                                <a:gd name="T9" fmla="*/ T8 w 226"/>
                                <a:gd name="T10" fmla="+- 0 4101 4048"/>
                                <a:gd name="T11" fmla="*/ 4101 h 87"/>
                                <a:gd name="T12" fmla="+- 0 2516 2315"/>
                                <a:gd name="T13" fmla="*/ T12 w 226"/>
                                <a:gd name="T14" fmla="+- 0 4101 4048"/>
                                <a:gd name="T15" fmla="*/ 4101 h 87"/>
                                <a:gd name="T16" fmla="+- 0 2521 2315"/>
                                <a:gd name="T17" fmla="*/ T16 w 226"/>
                                <a:gd name="T18" fmla="+- 0 4096 4048"/>
                                <a:gd name="T19" fmla="*/ 4096 h 87"/>
                              </a:gdLst>
                              <a:ahLst/>
                              <a:cxnLst>
                                <a:cxn ang="0">
                                  <a:pos x="T1" y="T3"/>
                                </a:cxn>
                                <a:cxn ang="0">
                                  <a:pos x="T5" y="T7"/>
                                </a:cxn>
                                <a:cxn ang="0">
                                  <a:pos x="T9" y="T11"/>
                                </a:cxn>
                                <a:cxn ang="0">
                                  <a:pos x="T13" y="T15"/>
                                </a:cxn>
                                <a:cxn ang="0">
                                  <a:pos x="T17" y="T19"/>
                                </a:cxn>
                              </a:cxnLst>
                              <a:rect l="0" t="0" r="r" b="b"/>
                              <a:pathLst>
                                <a:path w="226" h="87">
                                  <a:moveTo>
                                    <a:pt x="206" y="48"/>
                                  </a:moveTo>
                                  <a:lnTo>
                                    <a:pt x="172" y="48"/>
                                  </a:lnTo>
                                  <a:lnTo>
                                    <a:pt x="172" y="53"/>
                                  </a:lnTo>
                                  <a:lnTo>
                                    <a:pt x="201" y="53"/>
                                  </a:lnTo>
                                  <a:lnTo>
                                    <a:pt x="20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3798"/>
                          <wps:cNvSpPr>
                            <a:spLocks/>
                          </wps:cNvSpPr>
                          <wps:spPr bwMode="auto">
                            <a:xfrm>
                              <a:off x="2315" y="4048"/>
                              <a:ext cx="226" cy="87"/>
                            </a:xfrm>
                            <a:custGeom>
                              <a:avLst/>
                              <a:gdLst>
                                <a:gd name="T0" fmla="+- 0 2497 2315"/>
                                <a:gd name="T1" fmla="*/ T0 w 226"/>
                                <a:gd name="T2" fmla="+- 0 4057 4048"/>
                                <a:gd name="T3" fmla="*/ 4057 h 87"/>
                                <a:gd name="T4" fmla="+- 0 2483 2315"/>
                                <a:gd name="T5" fmla="*/ T4 w 226"/>
                                <a:gd name="T6" fmla="+- 0 4057 4048"/>
                                <a:gd name="T7" fmla="*/ 4057 h 87"/>
                                <a:gd name="T8" fmla="+- 0 2483 2315"/>
                                <a:gd name="T9" fmla="*/ T8 w 226"/>
                                <a:gd name="T10" fmla="+- 0 4062 4048"/>
                                <a:gd name="T11" fmla="*/ 4062 h 87"/>
                                <a:gd name="T12" fmla="+- 0 2478 2315"/>
                                <a:gd name="T13" fmla="*/ T12 w 226"/>
                                <a:gd name="T14" fmla="+- 0 4067 4048"/>
                                <a:gd name="T15" fmla="*/ 4067 h 87"/>
                                <a:gd name="T16" fmla="+- 0 2478 2315"/>
                                <a:gd name="T17" fmla="*/ T16 w 226"/>
                                <a:gd name="T18" fmla="+- 0 4086 4048"/>
                                <a:gd name="T19" fmla="*/ 4086 h 87"/>
                                <a:gd name="T20" fmla="+- 0 2483 2315"/>
                                <a:gd name="T21" fmla="*/ T20 w 226"/>
                                <a:gd name="T22" fmla="+- 0 4091 4048"/>
                                <a:gd name="T23" fmla="*/ 4091 h 87"/>
                                <a:gd name="T24" fmla="+- 0 2483 2315"/>
                                <a:gd name="T25" fmla="*/ T24 w 226"/>
                                <a:gd name="T26" fmla="+- 0 4096 4048"/>
                                <a:gd name="T27" fmla="*/ 4096 h 87"/>
                                <a:gd name="T28" fmla="+- 0 2497 2315"/>
                                <a:gd name="T29" fmla="*/ T28 w 226"/>
                                <a:gd name="T30" fmla="+- 0 4096 4048"/>
                                <a:gd name="T31" fmla="*/ 4096 h 87"/>
                                <a:gd name="T32" fmla="+- 0 2497 2315"/>
                                <a:gd name="T33" fmla="*/ T32 w 226"/>
                                <a:gd name="T34" fmla="+- 0 4091 4048"/>
                                <a:gd name="T35" fmla="*/ 4091 h 87"/>
                                <a:gd name="T36" fmla="+- 0 2492 2315"/>
                                <a:gd name="T37" fmla="*/ T36 w 226"/>
                                <a:gd name="T38" fmla="+- 0 4086 4048"/>
                                <a:gd name="T39" fmla="*/ 4086 h 87"/>
                                <a:gd name="T40" fmla="+- 0 2492 2315"/>
                                <a:gd name="T41" fmla="*/ T40 w 226"/>
                                <a:gd name="T42" fmla="+- 0 4062 4048"/>
                                <a:gd name="T43" fmla="*/ 4062 h 87"/>
                                <a:gd name="T44" fmla="+- 0 2497 2315"/>
                                <a:gd name="T45" fmla="*/ T44 w 226"/>
                                <a:gd name="T46" fmla="+- 0 4062 4048"/>
                                <a:gd name="T47" fmla="*/ 4062 h 87"/>
                                <a:gd name="T48" fmla="+- 0 2497 2315"/>
                                <a:gd name="T49" fmla="*/ T48 w 226"/>
                                <a:gd name="T50" fmla="+- 0 4057 4048"/>
                                <a:gd name="T51" fmla="*/ 405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 h="87">
                                  <a:moveTo>
                                    <a:pt x="182" y="9"/>
                                  </a:moveTo>
                                  <a:lnTo>
                                    <a:pt x="168" y="9"/>
                                  </a:lnTo>
                                  <a:lnTo>
                                    <a:pt x="168" y="14"/>
                                  </a:lnTo>
                                  <a:lnTo>
                                    <a:pt x="163" y="19"/>
                                  </a:lnTo>
                                  <a:lnTo>
                                    <a:pt x="163" y="38"/>
                                  </a:lnTo>
                                  <a:lnTo>
                                    <a:pt x="168" y="43"/>
                                  </a:lnTo>
                                  <a:lnTo>
                                    <a:pt x="168" y="48"/>
                                  </a:lnTo>
                                  <a:lnTo>
                                    <a:pt x="182" y="48"/>
                                  </a:lnTo>
                                  <a:lnTo>
                                    <a:pt x="182" y="43"/>
                                  </a:lnTo>
                                  <a:lnTo>
                                    <a:pt x="177" y="38"/>
                                  </a:lnTo>
                                  <a:lnTo>
                                    <a:pt x="177" y="14"/>
                                  </a:lnTo>
                                  <a:lnTo>
                                    <a:pt x="182" y="14"/>
                                  </a:lnTo>
                                  <a:lnTo>
                                    <a:pt x="18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8" name="Freeform 3797"/>
                          <wps:cNvSpPr>
                            <a:spLocks/>
                          </wps:cNvSpPr>
                          <wps:spPr bwMode="auto">
                            <a:xfrm>
                              <a:off x="2315" y="4048"/>
                              <a:ext cx="226" cy="87"/>
                            </a:xfrm>
                            <a:custGeom>
                              <a:avLst/>
                              <a:gdLst>
                                <a:gd name="T0" fmla="+- 0 2502 2315"/>
                                <a:gd name="T1" fmla="*/ T0 w 226"/>
                                <a:gd name="T2" fmla="+- 0 4053 4048"/>
                                <a:gd name="T3" fmla="*/ 4053 h 87"/>
                                <a:gd name="T4" fmla="+- 0 2487 2315"/>
                                <a:gd name="T5" fmla="*/ T4 w 226"/>
                                <a:gd name="T6" fmla="+- 0 4053 4048"/>
                                <a:gd name="T7" fmla="*/ 4053 h 87"/>
                                <a:gd name="T8" fmla="+- 0 2487 2315"/>
                                <a:gd name="T9" fmla="*/ T8 w 226"/>
                                <a:gd name="T10" fmla="+- 0 4057 4048"/>
                                <a:gd name="T11" fmla="*/ 4057 h 87"/>
                                <a:gd name="T12" fmla="+- 0 2502 2315"/>
                                <a:gd name="T13" fmla="*/ T12 w 226"/>
                                <a:gd name="T14" fmla="+- 0 4057 4048"/>
                                <a:gd name="T15" fmla="*/ 4057 h 87"/>
                                <a:gd name="T16" fmla="+- 0 2502 2315"/>
                                <a:gd name="T17" fmla="*/ T16 w 226"/>
                                <a:gd name="T18" fmla="+- 0 4053 4048"/>
                                <a:gd name="T19" fmla="*/ 4053 h 87"/>
                              </a:gdLst>
                              <a:ahLst/>
                              <a:cxnLst>
                                <a:cxn ang="0">
                                  <a:pos x="T1" y="T3"/>
                                </a:cxn>
                                <a:cxn ang="0">
                                  <a:pos x="T5" y="T7"/>
                                </a:cxn>
                                <a:cxn ang="0">
                                  <a:pos x="T9" y="T11"/>
                                </a:cxn>
                                <a:cxn ang="0">
                                  <a:pos x="T13" y="T15"/>
                                </a:cxn>
                                <a:cxn ang="0">
                                  <a:pos x="T17" y="T19"/>
                                </a:cxn>
                              </a:cxnLst>
                              <a:rect l="0" t="0" r="r" b="b"/>
                              <a:pathLst>
                                <a:path w="226" h="87">
                                  <a:moveTo>
                                    <a:pt x="187" y="5"/>
                                  </a:moveTo>
                                  <a:lnTo>
                                    <a:pt x="172" y="5"/>
                                  </a:lnTo>
                                  <a:lnTo>
                                    <a:pt x="172" y="9"/>
                                  </a:lnTo>
                                  <a:lnTo>
                                    <a:pt x="187" y="9"/>
                                  </a:lnTo>
                                  <a:lnTo>
                                    <a:pt x="18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Freeform 3796"/>
                          <wps:cNvSpPr>
                            <a:spLocks/>
                          </wps:cNvSpPr>
                          <wps:spPr bwMode="auto">
                            <a:xfrm>
                              <a:off x="2315" y="4048"/>
                              <a:ext cx="226" cy="87"/>
                            </a:xfrm>
                            <a:custGeom>
                              <a:avLst/>
                              <a:gdLst>
                                <a:gd name="T0" fmla="+- 0 2521 2315"/>
                                <a:gd name="T1" fmla="*/ T0 w 226"/>
                                <a:gd name="T2" fmla="+- 0 4048 4048"/>
                                <a:gd name="T3" fmla="*/ 4048 h 87"/>
                                <a:gd name="T4" fmla="+- 0 2502 2315"/>
                                <a:gd name="T5" fmla="*/ T4 w 226"/>
                                <a:gd name="T6" fmla="+- 0 4048 4048"/>
                                <a:gd name="T7" fmla="*/ 4048 h 87"/>
                                <a:gd name="T8" fmla="+- 0 2497 2315"/>
                                <a:gd name="T9" fmla="*/ T8 w 226"/>
                                <a:gd name="T10" fmla="+- 0 4053 4048"/>
                                <a:gd name="T11" fmla="*/ 4053 h 87"/>
                                <a:gd name="T12" fmla="+- 0 2521 2315"/>
                                <a:gd name="T13" fmla="*/ T12 w 226"/>
                                <a:gd name="T14" fmla="+- 0 4053 4048"/>
                                <a:gd name="T15" fmla="*/ 4053 h 87"/>
                                <a:gd name="T16" fmla="+- 0 2521 2315"/>
                                <a:gd name="T17" fmla="*/ T16 w 226"/>
                                <a:gd name="T18" fmla="+- 0 4048 4048"/>
                                <a:gd name="T19" fmla="*/ 4048 h 87"/>
                              </a:gdLst>
                              <a:ahLst/>
                              <a:cxnLst>
                                <a:cxn ang="0">
                                  <a:pos x="T1" y="T3"/>
                                </a:cxn>
                                <a:cxn ang="0">
                                  <a:pos x="T5" y="T7"/>
                                </a:cxn>
                                <a:cxn ang="0">
                                  <a:pos x="T9" y="T11"/>
                                </a:cxn>
                                <a:cxn ang="0">
                                  <a:pos x="T13" y="T15"/>
                                </a:cxn>
                                <a:cxn ang="0">
                                  <a:pos x="T17" y="T19"/>
                                </a:cxn>
                              </a:cxnLst>
                              <a:rect l="0" t="0" r="r" b="b"/>
                              <a:pathLst>
                                <a:path w="226" h="87">
                                  <a:moveTo>
                                    <a:pt x="206" y="0"/>
                                  </a:moveTo>
                                  <a:lnTo>
                                    <a:pt x="187" y="0"/>
                                  </a:lnTo>
                                  <a:lnTo>
                                    <a:pt x="182" y="5"/>
                                  </a:lnTo>
                                  <a:lnTo>
                                    <a:pt x="206" y="5"/>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0" name="Group 3793"/>
                        <wpg:cNvGrpSpPr>
                          <a:grpSpLocks/>
                        </wpg:cNvGrpSpPr>
                        <wpg:grpSpPr bwMode="auto">
                          <a:xfrm>
                            <a:off x="2262" y="4194"/>
                            <a:ext cx="327" cy="2"/>
                            <a:chOff x="2262" y="4194"/>
                            <a:chExt cx="327" cy="2"/>
                          </a:xfrm>
                        </wpg:grpSpPr>
                        <wps:wsp>
                          <wps:cNvPr id="4121" name="Freeform 3794"/>
                          <wps:cNvSpPr>
                            <a:spLocks/>
                          </wps:cNvSpPr>
                          <wps:spPr bwMode="auto">
                            <a:xfrm>
                              <a:off x="2262" y="4194"/>
                              <a:ext cx="327" cy="2"/>
                            </a:xfrm>
                            <a:custGeom>
                              <a:avLst/>
                              <a:gdLst>
                                <a:gd name="T0" fmla="+- 0 2262 2262"/>
                                <a:gd name="T1" fmla="*/ T0 w 327"/>
                                <a:gd name="T2" fmla="+- 0 2588 2262"/>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4745A" id="Group 3792" o:spid="_x0000_s1026" style="position:absolute;margin-left:112.7pt;margin-top:202.35pt;width:17.1pt;height:7.7pt;z-index:-817288;mso-position-horizontal-relative:page;mso-position-vertical-relative:page" coordorigin="2254,4048" coordsize="34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">
                <v:group id="Group 3795" o:spid="_x0000_s1027" style="position:absolute;left:2315;top:4048;width:226;height:87" coordorigin="2315,4048" coordsize="2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7nzsYAAADdAAAADwAAAGRycy9kb3ducmV2LnhtbESPS4vCQBCE7wv+h6EF&#10;bzqJL5aso4ioeBDBByx7azJtEsz0hMyYxH+/syDssaiqr6jFqjOlaKh2hWUF8SgCQZxaXXCm4Hbd&#10;DT9BOI+ssbRMCl7kYLXsfSww0bblMzUXn4kAYZeggtz7KpHSpTkZdCNbEQfvbmuDPsg6k7rGNsBN&#10;KcdRNJcGCw4LOVa0ySl9XJ5Gwb7Fdj2Jt83xcd+8fq6z0/cxJqUG/W79BcJT5//D7/ZBK5jG0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ufOxgAAAN0A&#10;AAAPAAAAAAAAAAAAAAAAAKoCAABkcnMvZG93bnJldi54bWxQSwUGAAAAAAQABAD6AAAAnQMAAAAA&#10;">
                  <v:shape id="Freeform 3810" o:spid="_x0000_s1028"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QCscA&#10;AADdAAAADwAAAGRycy9kb3ducmV2LnhtbESPT2vCQBTE7wW/w/IEL1I3altKmlVEEKQHi3+g12f2&#10;NRuSfRuyq0n99K5Q6HGYmd8w2bK3tbhS60vHCqaTBARx7nTJhYLTcfP8DsIHZI21Y1LwSx6Wi8FT&#10;hql2He/pegiFiBD2KSowITSplD43ZNFPXEMcvR/XWgxRtoXULXYRbms5S5I3abHkuGCwobWhvDpc&#10;rIJbtduNv78+z/P5ptufcdwbvhmlRsN+9QEiUB/+w3/trVbwMk1e4fE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UArHAAAA3QAAAA8AAAAAAAAAAAAAAAAAmAIAAGRy&#10;cy9kb3ducmV2LnhtbFBLBQYAAAAABAAEAPUAAACMAwAAAAA=&#10;" path="m9,67l,67,,81r4,5l38,86r5,-5l14,81r,-4l9,72r,-5xe" fillcolor="black" stroked="f">
                    <v:path arrowok="t" o:connecttype="custom" o:connectlocs="9,4115;0,4115;0,4129;4,4134;38,4134;43,4129;14,4129;14,4125;9,4120;9,4115" o:connectangles="0,0,0,0,0,0,0,0,0,0"/>
                  </v:shape>
                  <v:shape id="Freeform 3809" o:spid="_x0000_s1029"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OfcUA&#10;AADdAAAADwAAAGRycy9kb3ducmV2LnhtbESPQYvCMBSE74L/ITxhL6Kpq4hUoywLwuJBURf2+mye&#10;TbF5KU3WVn+9EQSPw8x8wyxWrS3FlWpfOFYwGiYgiDOnC84V/B7XgxkIH5A1lo5JwY08rJbdzgJT&#10;7Rre0/UQchEh7FNUYEKoUil9ZsiiH7qKOHpnV1sMUda51DU2EW5L+ZkkU2mx4LhgsKJvQ9nl8G8V&#10;3C/bbf9vtzmNx+tmf8J+a/hulProtV9zEIHa8A6/2j9awWSUTOH5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s59xQAAAN0AAAAPAAAAAAAAAAAAAAAAAJgCAABkcnMv&#10;ZG93bnJldi54bWxQSwUGAAAAAAQABAD1AAAAigMAAAAA&#10;" path="m52,77r-14,l38,81r14,l52,77xe" fillcolor="black" stroked="f">
                    <v:path arrowok="t" o:connecttype="custom" o:connectlocs="52,4125;38,4125;38,4129;52,4129;52,4125" o:connectangles="0,0,0,0,0"/>
                  </v:shape>
                  <v:shape id="Freeform 3808" o:spid="_x0000_s1030"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r5scA&#10;AADdAAAADwAAAGRycy9kb3ducmV2LnhtbESPT2vCQBTE7wW/w/IEL1I3amlLmlVEEKQHi3+g12f2&#10;NRuSfRuyq0n99K5Q6HGYmd8w2bK3tbhS60vHCqaTBARx7nTJhYLTcfP8DsIHZI21Y1LwSx6Wi8FT&#10;hql2He/pegiFiBD2KSowITSplD43ZNFPXEMcvR/XWgxRtoXULXYRbms5S5JXabHkuGCwobWhvDpc&#10;rIJbtduNv78+z/P5ptufcdwbvhmlRsN+9QEiUB/+w3/trVbwMk3e4PE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a+bHAAAA3QAAAA8AAAAAAAAAAAAAAAAAmAIAAGRy&#10;cy9kb3ducmV2LnhtbFBLBQYAAAAABAAEAPUAAACMAwAAAAA=&#10;" path="m48,43r-15,l43,53r,24l57,77r,-24l48,43xe" fillcolor="black" stroked="f">
                    <v:path arrowok="t" o:connecttype="custom" o:connectlocs="48,4091;33,4091;43,4101;43,4125;57,4125;57,4101;48,4091" o:connectangles="0,0,0,0,0,0,0"/>
                  </v:shape>
                  <v:shape id="Freeform 3807" o:spid="_x0000_s1031"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lMMA&#10;AADdAAAADwAAAGRycy9kb3ducmV2LnhtbERPy4rCMBTdC/MP4Q64EU19INIxigiCzEKxCm6vzZ2m&#10;2NyUJtqOX28WA7M8nPdy3dlKPKnxpWMF41ECgjh3uuRCweW8Gy5A+ICssXJMCn7Jw3r10Vtiql3L&#10;J3pmoRAxhH2KCkwIdSqlzw1Z9CNXE0fuxzUWQ4RNIXWDbQy3lZwkyVxaLDk2GKxpayi/Zw+r4HU/&#10;HAbX4/dtOt21pxsOOsMvo1T/s9t8gQjUhX/xn3uvFczGSZwb38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n/lMMAAADdAAAADwAAAAAAAAAAAAAAAACYAgAAZHJzL2Rv&#10;d25yZXYueG1sUEsFBgAAAAAEAAQA9QAAAIgDAAAAAA==&#10;" path="m38,38r-24,l14,43r24,l38,38xe" fillcolor="black" stroked="f">
                    <v:path arrowok="t" o:connecttype="custom" o:connectlocs="38,4086;14,4086;14,4091;38,4091;38,4086" o:connectangles="0,0,0,0,0"/>
                  </v:shape>
                  <v:shape id="Freeform 3806" o:spid="_x0000_s1032"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aD8cA&#10;AADdAAAADwAAAGRycy9kb3ducmV2LnhtbESPT2vCQBTE7wW/w/IEL1I3ailtmlVEEKQHi3+g12f2&#10;NRuSfRuyq0n99K5Q6HGYmd8w2bK3tbhS60vHCqaTBARx7nTJhYLTcfP8BsIHZI21Y1LwSx6Wi8FT&#10;hql2He/pegiFiBD2KSowITSplD43ZNFPXEMcvR/XWgxRtoXULXYRbms5S5JXabHkuGCwobWhvDpc&#10;rIJbtduNv78+z/P5ptufcdwbvhmlRsN+9QEiUB/+w3/trVbwMk3e4fE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VWg/HAAAA3QAAAA8AAAAAAAAAAAAAAAAAmAIAAGRy&#10;cy9kb3ducmV2LnhtbFBLBQYAAAAABAAEAPUAAACMAwAAAAA=&#10;" path="m43,33r-15,l28,38r15,l43,33xe" fillcolor="black" stroked="f">
                    <v:path arrowok="t" o:connecttype="custom" o:connectlocs="43,4081;28,4081;28,4086;43,4086;43,4081" o:connectangles="0,0,0,0,0"/>
                  </v:shape>
                  <v:shape id="Freeform 3805" o:spid="_x0000_s1033"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lT8QA&#10;AADdAAAADwAAAGRycy9kb3ducmV2LnhtbERPz2vCMBS+C/sfwhvsIjPtKmN0xjIGgnio6Aa7Ppu3&#10;pti8lCba2r/eHAY7fny/V8VoW3Gl3jeOFaSLBARx5XTDtYLvr83zGwgfkDW2jknBjTwU64fZCnPt&#10;Bj7Q9RhqEUPY56jAhNDlUvrKkEW/cB1x5H5dbzFE2NdS9zjEcNvKlyR5lRYbjg0GO/o0VJ2PF6tg&#10;Opfl/Ge/O2XZZjiccD4anoxST4/jxzuIQGP4F/+5t1rBMk3j/vg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2ZU/EAAAA3QAAAA8AAAAAAAAAAAAAAAAAmAIAAGRycy9k&#10;b3ducmV2LnhtbFBLBQYAAAAABAAEAPUAAACJAwAAAAA=&#10;" path="m52,5l38,5r,4l43,9r,20l38,29r-5,4l48,33r9,-9l57,14,52,9r,-4xe" fillcolor="black" stroked="f">
                    <v:path arrowok="t" o:connecttype="custom" o:connectlocs="52,4053;38,4053;38,4057;43,4057;43,4077;38,4077;33,4081;48,4081;57,4072;57,4062;52,4057;52,4053" o:connectangles="0,0,0,0,0,0,0,0,0,0,0,0"/>
                  </v:shape>
                  <v:shape id="Freeform 3804" o:spid="_x0000_s1034"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A1MYA&#10;AADdAAAADwAAAGRycy9kb3ducmV2LnhtbESPQWvCQBSE70L/w/IKXkQ3URFJXUUEQXqwqIVen9nX&#10;bDD7NmRXk/rru4LgcZiZb5jFqrOVuFHjS8cK0lECgjh3uuRCwfdpO5yD8AFZY+WYFPyRh9XyrbfA&#10;TLuWD3Q7hkJECPsMFZgQ6kxKnxuy6EeuJo7er2sshiibQuoG2wi3lRwnyUxaLDkuGKxpYyi/HK9W&#10;wf2y3w9+vj7Pk8m2PZxx0Bm+G6X67936A0SgLrzCz/ZOK5imaQq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rA1MYAAADdAAAADwAAAAAAAAAAAAAAAACYAgAAZHJz&#10;L2Rvd25yZXYueG1sUEsFBgAAAAAEAAQA9QAAAIsDAAAAAA==&#10;" path="m19,5l,5,,19r9,l14,14r,-5l19,9r,-4xe" fillcolor="black" stroked="f">
                    <v:path arrowok="t" o:connecttype="custom" o:connectlocs="19,4053;0,4053;0,4067;9,4067;14,4062;14,4057;19,4057;19,4053" o:connectangles="0,0,0,0,0,0,0,0"/>
                  </v:shape>
                  <v:shape id="Freeform 3803" o:spid="_x0000_s1035"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eo8YA&#10;AADdAAAADwAAAGRycy9kb3ducmV2LnhtbESPQWvCQBSE74L/YXmCF9FNVESiq0hBkB4sWsHrM/vM&#10;BrNvQ3ZrUn99t1DocZiZb5j1trOVeFLjS8cK0kkCgjh3uuRCweVzP16C8AFZY+WYFHyTh+2m31tj&#10;pl3LJ3qeQyEihH2GCkwIdSalzw1Z9BNXE0fv7hqLIcqmkLrBNsJtJadJspAWS44LBmt6M5Q/zl9W&#10;wetxPI6uH++32Wzfnm446gy/jFLDQbdbgQjUhf/wX/ugFczTdAq/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heo8YAAADdAAAADwAAAAAAAAAAAAAAAACYAgAAZHJz&#10;L2Rvd25yZXYueG1sUEsFBgAAAAAEAAQA9QAAAIsDAAAAAA==&#10;" path="m43,l19,,14,5r29,l43,xe" fillcolor="black" stroked="f">
                    <v:path arrowok="t" o:connecttype="custom" o:connectlocs="43,4048;19,4048;14,4053;43,4053;43,4048" o:connectangles="0,0,0,0,0"/>
                  </v:shape>
                  <v:shape id="Freeform 3802" o:spid="_x0000_s1036"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7OMYA&#10;AADdAAAADwAAAGRycy9kb3ducmV2LnhtbESPQWvCQBSE70L/w/IKvUjdpJFSUlcRQZAeFK3g9Zl9&#10;zQazb0N2Nam/3hUEj8PMfMNMZr2txYVaXzlWkI4SEMSF0xWXCva/y/cvED4ga6wdk4J/8jCbvgwm&#10;mGvX8ZYuu1CKCGGfowITQpNL6QtDFv3INcTR+3OtxRBlW0rdYhfhtpYfSfIpLVYcFww2tDBUnHZn&#10;q+B6Wq+Hh83PMcuW3faIw97w1Sj19trPv0EE6sMz/GivtIJxmmZw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T7OMYAAADdAAAADwAAAAAAAAAAAAAAAACYAgAAZHJz&#10;L2Rvd25yZXYueG1sUEsFBgAAAAAEAAQA9QAAAIsDAAAAAA==&#10;" path="m139,14r-10,l96,81r,5l105,86,139,14xe" fillcolor="black" stroked="f">
                    <v:path arrowok="t" o:connecttype="custom" o:connectlocs="139,4062;129,4062;96,4129;96,4134;105,4134;139,4062" o:connectangles="0,0,0,0,0,0"/>
                  </v:shape>
                  <v:shape id="Freeform 3801" o:spid="_x0000_s1037"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jTMYA&#10;AADdAAAADwAAAGRycy9kb3ducmV2LnhtbESPQWvCQBSE74L/YXkFL6KbqJQSXUUKgnhQ1EKvz+xr&#10;Nph9G7Jbk/rru4LgcZiZb5jFqrOVuFHjS8cK0nECgjh3uuRCwdd5M/oA4QOyxsoxKfgjD6tlv7fA&#10;TLuWj3Q7hUJECPsMFZgQ6kxKnxuy6MeuJo7ej2sshiibQuoG2wi3lZwkybu0WHJcMFjTp6H8evq1&#10;Cu7X/X74fdhdptNNe7zgsDN8N0oN3rr1HESgLrzCz/ZWK5il6Qwe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1jTMYAAADdAAAADwAAAAAAAAAAAAAAAACYAgAAZHJz&#10;L2Rvd25yZXYueG1sUEsFBgAAAAAEAAQA9QAAAIsDAAAAAA==&#10;" path="m144,l86,,81,24r10,l91,14r48,l144,5r,-5xe" fillcolor="black" stroked="f">
                    <v:path arrowok="t" o:connecttype="custom" o:connectlocs="144,4048;86,4048;81,4072;91,4072;91,4062;139,4062;144,4053;144,4048" o:connectangles="0,0,0,0,0,0,0,0"/>
                  </v:shape>
                  <v:shape id="Freeform 3800" o:spid="_x0000_s1038"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G18cA&#10;AADdAAAADwAAAGRycy9kb3ducmV2LnhtbESPT2vCQBTE7wW/w/KEXkQ3qa1IdBURhOLB4h/w+sw+&#10;s8Hs25Ddmuin7xYKPQ4z8xtmvuxsJe7U+NKxgnSUgCDOnS65UHA6boZTED4ga6wck4IHeVguei9z&#10;zLRreU/3QyhEhLDPUIEJoc6k9Lkhi37kauLoXV1jMUTZFFI32Ea4reRbkkykxZLjgsGa1oby2+Hb&#10;KnjedrvB+Wt7GY837f6Cg87w0yj12u9WMxCBuvAf/mt/agXvafoB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BxtfHAAAA3QAAAA8AAAAAAAAAAAAAAAAAmAIAAGRy&#10;cy9kb3ducmV2LnhtbFBLBQYAAAAABAAEAPUAAACMAwAAAAA=&#10;" path="m216,5r-15,l201,9r5,l206,14r5,l211,43r-5,l201,48r10,l211,57r-5,l206,62,192,77r-15,l177,81r5,5l192,86r4,-5l206,81r5,-4l211,72r9,-10l220,57r5,-9l225,19,216,9r,-4xe" fillcolor="black" stroked="f">
                    <v:path arrowok="t" o:connecttype="custom" o:connectlocs="216,4053;201,4053;201,4057;206,4057;206,4062;211,4062;211,4091;206,4091;201,4096;211,4096;211,4105;206,4105;206,4110;192,4125;177,4125;177,4129;182,4134;192,4134;196,4129;206,4129;211,4125;211,4120;220,4110;220,4105;225,4096;225,4067;216,4057;216,4053" o:connectangles="0,0,0,0,0,0,0,0,0,0,0,0,0,0,0,0,0,0,0,0,0,0,0,0,0,0,0,0"/>
                  </v:shape>
                  <v:shape id="Freeform 3799" o:spid="_x0000_s1039"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YoMYA&#10;AADdAAAADwAAAGRycy9kb3ducmV2LnhtbESPQWvCQBSE70L/w/IKXqRuoiIldRURBPFgUQu9PrOv&#10;2WD2bciuJvrru4LgcZiZb5jZorOVuFLjS8cK0mECgjh3uuRCwc9x/fEJwgdkjZVjUnAjD4v5W2+G&#10;mXYt7+l6CIWIEPYZKjAh1JmUPjdk0Q9dTRy9P9dYDFE2hdQNthFuKzlKkqm0WHJcMFjTylB+Plys&#10;gvt5txv8fm9P4/G63Z9w0Bm+G6X6793yC0SgLrzCz/ZGK5ik6RQe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NYoMYAAADdAAAADwAAAAAAAAAAAAAAAACYAgAAZHJz&#10;L2Rvd25yZXYueG1sUEsFBgAAAAAEAAQA9QAAAIsDAAAAAA==&#10;" path="m206,48r-34,l172,53r29,l206,48xe" fillcolor="black" stroked="f">
                    <v:path arrowok="t" o:connecttype="custom" o:connectlocs="206,4096;172,4096;172,4101;201,4101;206,4096" o:connectangles="0,0,0,0,0"/>
                  </v:shape>
                  <v:shape id="Freeform 3798" o:spid="_x0000_s1040"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O8cA&#10;AADdAAAADwAAAGRycy9kb3ducmV2LnhtbESPT2vCQBTE7wW/w/KEXkQ3qaVKdBURhOLB4h/w+sw+&#10;s8Hs25Ddmuin7xYKPQ4z8xtmvuxsJe7U+NKxgnSUgCDOnS65UHA6boZTED4ga6wck4IHeVguei9z&#10;zLRreU/3QyhEhLDPUIEJoc6k9Lkhi37kauLoXV1jMUTZFFI32Ea4reRbknxIiyXHBYM1rQ3lt8O3&#10;VfC87XaD89f2Mh5v2v0FB53hp1Hqtd+tZiACdeE//Nf+1Are03QC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f/TvHAAAA3QAAAA8AAAAAAAAAAAAAAAAAmAIAAGRy&#10;cy9kb3ducmV2LnhtbFBLBQYAAAAABAAEAPUAAACMAwAAAAA=&#10;" path="m182,9r-14,l168,14r-5,5l163,38r5,5l168,48r14,l182,43r-5,-5l177,14r5,l182,9xe" fillcolor="black" stroked="f">
                    <v:path arrowok="t" o:connecttype="custom" o:connectlocs="182,4057;168,4057;168,4062;163,4067;163,4086;168,4091;168,4096;182,4096;182,4091;177,4086;177,4062;182,4062;182,4057" o:connectangles="0,0,0,0,0,0,0,0,0,0,0,0,0"/>
                  </v:shape>
                  <v:shape id="Freeform 3797" o:spid="_x0000_s1041"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ScQA&#10;AADdAAAADwAAAGRycy9kb3ducmV2LnhtbERPz2vCMBS+C/sfwhvsIjPtKmN0xjIGgnio6Aa7Ppu3&#10;pti8lCba2r/eHAY7fny/V8VoW3Gl3jeOFaSLBARx5XTDtYLvr83zGwgfkDW2jknBjTwU64fZCnPt&#10;Bj7Q9RhqEUPY56jAhNDlUvrKkEW/cB1x5H5dbzFE2NdS9zjEcNvKlyR5lRYbjg0GO/o0VJ2PF6tg&#10;Opfl/Ge/O2XZZjiccD4anoxST4/jxzuIQGP4F/+5t1rBMk3j3Pg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aUnEAAAA3QAAAA8AAAAAAAAAAAAAAAAAmAIAAGRycy9k&#10;b3ducmV2LnhtbFBLBQYAAAAABAAEAPUAAACJAwAAAAA=&#10;" path="m187,5r-15,l172,9r15,l187,5xe" fillcolor="black" stroked="f">
                    <v:path arrowok="t" o:connecttype="custom" o:connectlocs="187,4053;172,4053;172,4057;187,4057;187,4053" o:connectangles="0,0,0,0,0"/>
                  </v:shape>
                  <v:shape id="Freeform 3796" o:spid="_x0000_s1042" style="position:absolute;left:2315;top:4048;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M0scA&#10;AADdAAAADwAAAGRycy9kb3ducmV2LnhtbESPT2vCQBTE7wW/w/KEXkQ3qaVodBURhOLB4h/w+sw+&#10;s8Hs25Ddmuin7xYKPQ4z8xtmvuxsJe7U+NKxgnSUgCDOnS65UHA6boYTED4ga6wck4IHeVguei9z&#10;zLRreU/3QyhEhLDPUIEJoc6k9Lkhi37kauLoXV1jMUTZFFI32Ea4reRbknxIiyXHBYM1rQ3lt8O3&#10;VfC87XaD89f2Mh5v2v0FB53hp1Hqtd+tZiACdeE//Nf+1Are03QKv2/i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MzNLHAAAA3QAAAA8AAAAAAAAAAAAAAAAAmAIAAGRy&#10;cy9kb3ducmV2LnhtbFBLBQYAAAAABAAEAPUAAACMAwAAAAA=&#10;" path="m206,l187,r-5,5l206,5r,-5xe" fillcolor="black" stroked="f">
                    <v:path arrowok="t" o:connecttype="custom" o:connectlocs="206,4048;187,4048;182,4053;206,4053;206,4048" o:connectangles="0,0,0,0,0"/>
                  </v:shape>
                </v:group>
                <v:group id="Group 3793" o:spid="_x0000_s1043" style="position:absolute;left:2262;top:4194;width:327;height:2" coordorigin="2262,4194"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C9rcQAAADdAAAADwAAAGRycy9kb3ducmV2LnhtbERPy2rCQBTdF/yH4Qrd&#10;1UnSBxIdRYIVF6FQFcTdJXNNgpk7ITPN4+87i0KXh/Neb0fTiJ46V1tWEC8iEMSF1TWXCi7nz5cl&#10;COeRNTaWScFEDrab2dMaU20H/qb+5EsRQtilqKDyvk2ldEVFBt3CtsSBu9vOoA+wK6XucAjhppFJ&#10;FH1IgzWHhgpbyioqHqcfo+Aw4LB7jfd9/rhn0+38/nXNY1LqeT7uViA8jf5f/Oc+agVvcRL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C9rcQAAADdAAAA&#10;DwAAAAAAAAAAAAAAAACqAgAAZHJzL2Rvd25yZXYueG1sUEsFBgAAAAAEAAQA+gAAAJsDAAAAAA==&#10;">
                  <v:shape id="Freeform 3794" o:spid="_x0000_s1044" style="position:absolute;left:2262;top:4194;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TscYA&#10;AADdAAAADwAAAGRycy9kb3ducmV2LnhtbESPT2vCQBTE70K/w/IK3nQTKaVENyG0tCj24p+Dx2f2&#10;mY1m34bsVuO37xYKHoeZ+Q2zKAbbiiv1vnGsIJ0mIIgrpxuuFex3n5M3ED4ga2wdk4I7eSjyp9EC&#10;M+1uvKHrNtQiQthnqMCE0GVS+sqQRT91HXH0Tq63GKLsa6l7vEW4beUsSV6lxYbjgsGO3g1Vl+2P&#10;VfBx0MflcPg6l99pWXeb9c6Y1Vmp8fNQzkEEGsIj/N9eagUv6SyF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WTscYAAADdAAAADwAAAAAAAAAAAAAAAACYAgAAZHJz&#10;L2Rvd25yZXYueG1sUEsFBgAAAAAEAAQA9QAAAIsDAAAAAA==&#10;" path="m,l326,e" filled="f" strokeweight=".72pt">
                    <v:path arrowok="t" o:connecttype="custom" o:connectlocs="0,0;326,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216" behindDoc="1" locked="0" layoutInCell="1" allowOverlap="1" wp14:anchorId="16AE1C4D" wp14:editId="2E12B36D">
                <wp:simplePos x="0" y="0"/>
                <wp:positionH relativeFrom="page">
                  <wp:posOffset>1445260</wp:posOffset>
                </wp:positionH>
                <wp:positionV relativeFrom="page">
                  <wp:posOffset>2710180</wp:posOffset>
                </wp:positionV>
                <wp:extent cx="192405" cy="55245"/>
                <wp:effectExtent l="6985" t="5080" r="635" b="6350"/>
                <wp:wrapNone/>
                <wp:docPr id="4089" name="Group 3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55245"/>
                          <a:chOff x="2276" y="4269"/>
                          <a:chExt cx="303" cy="87"/>
                        </a:xfrm>
                      </wpg:grpSpPr>
                      <wps:wsp>
                        <wps:cNvPr id="4090" name="Freeform 3791"/>
                        <wps:cNvSpPr>
                          <a:spLocks/>
                        </wps:cNvSpPr>
                        <wps:spPr bwMode="auto">
                          <a:xfrm>
                            <a:off x="2276" y="4269"/>
                            <a:ext cx="303" cy="87"/>
                          </a:xfrm>
                          <a:custGeom>
                            <a:avLst/>
                            <a:gdLst>
                              <a:gd name="T0" fmla="+- 0 2334 2276"/>
                              <a:gd name="T1" fmla="*/ T0 w 303"/>
                              <a:gd name="T2" fmla="+- 0 4350 4269"/>
                              <a:gd name="T3" fmla="*/ 4350 h 87"/>
                              <a:gd name="T4" fmla="+- 0 2276 2276"/>
                              <a:gd name="T5" fmla="*/ T4 w 303"/>
                              <a:gd name="T6" fmla="+- 0 4350 4269"/>
                              <a:gd name="T7" fmla="*/ 4350 h 87"/>
                              <a:gd name="T8" fmla="+- 0 2276 2276"/>
                              <a:gd name="T9" fmla="*/ T8 w 303"/>
                              <a:gd name="T10" fmla="+- 0 4355 4269"/>
                              <a:gd name="T11" fmla="*/ 4355 h 87"/>
                              <a:gd name="T12" fmla="+- 0 2334 2276"/>
                              <a:gd name="T13" fmla="*/ T12 w 303"/>
                              <a:gd name="T14" fmla="+- 0 4355 4269"/>
                              <a:gd name="T15" fmla="*/ 4355 h 87"/>
                              <a:gd name="T16" fmla="+- 0 2334 2276"/>
                              <a:gd name="T17" fmla="*/ T16 w 303"/>
                              <a:gd name="T18" fmla="+- 0 4350 4269"/>
                              <a:gd name="T19" fmla="*/ 4350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Freeform 3790"/>
                        <wps:cNvSpPr>
                          <a:spLocks/>
                        </wps:cNvSpPr>
                        <wps:spPr bwMode="auto">
                          <a:xfrm>
                            <a:off x="2276" y="4269"/>
                            <a:ext cx="303" cy="87"/>
                          </a:xfrm>
                          <a:custGeom>
                            <a:avLst/>
                            <a:gdLst>
                              <a:gd name="T0" fmla="+- 0 2315 2276"/>
                              <a:gd name="T1" fmla="*/ T0 w 303"/>
                              <a:gd name="T2" fmla="+- 0 4345 4269"/>
                              <a:gd name="T3" fmla="*/ 4345 h 87"/>
                              <a:gd name="T4" fmla="+- 0 2295 2276"/>
                              <a:gd name="T5" fmla="*/ T4 w 303"/>
                              <a:gd name="T6" fmla="+- 0 4345 4269"/>
                              <a:gd name="T7" fmla="*/ 4345 h 87"/>
                              <a:gd name="T8" fmla="+- 0 2295 2276"/>
                              <a:gd name="T9" fmla="*/ T8 w 303"/>
                              <a:gd name="T10" fmla="+- 0 4350 4269"/>
                              <a:gd name="T11" fmla="*/ 4350 h 87"/>
                              <a:gd name="T12" fmla="+- 0 2315 2276"/>
                              <a:gd name="T13" fmla="*/ T12 w 303"/>
                              <a:gd name="T14" fmla="+- 0 4350 4269"/>
                              <a:gd name="T15" fmla="*/ 4350 h 87"/>
                              <a:gd name="T16" fmla="+- 0 2315 2276"/>
                              <a:gd name="T17" fmla="*/ T16 w 303"/>
                              <a:gd name="T18" fmla="+- 0 4345 4269"/>
                              <a:gd name="T19" fmla="*/ 4345 h 87"/>
                            </a:gdLst>
                            <a:ahLst/>
                            <a:cxnLst>
                              <a:cxn ang="0">
                                <a:pos x="T1" y="T3"/>
                              </a:cxn>
                              <a:cxn ang="0">
                                <a:pos x="T5" y="T7"/>
                              </a:cxn>
                              <a:cxn ang="0">
                                <a:pos x="T9" y="T11"/>
                              </a:cxn>
                              <a:cxn ang="0">
                                <a:pos x="T13" y="T15"/>
                              </a:cxn>
                              <a:cxn ang="0">
                                <a:pos x="T17" y="T19"/>
                              </a:cxn>
                            </a:cxnLst>
                            <a:rect l="0" t="0" r="r" b="b"/>
                            <a:pathLst>
                              <a:path w="303" h="87">
                                <a:moveTo>
                                  <a:pt x="39" y="76"/>
                                </a:moveTo>
                                <a:lnTo>
                                  <a:pt x="19" y="76"/>
                                </a:lnTo>
                                <a:lnTo>
                                  <a:pt x="19"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2" name="Freeform 3789"/>
                        <wps:cNvSpPr>
                          <a:spLocks/>
                        </wps:cNvSpPr>
                        <wps:spPr bwMode="auto">
                          <a:xfrm>
                            <a:off x="2276" y="4269"/>
                            <a:ext cx="303" cy="87"/>
                          </a:xfrm>
                          <a:custGeom>
                            <a:avLst/>
                            <a:gdLst>
                              <a:gd name="T0" fmla="+- 0 2310 2276"/>
                              <a:gd name="T1" fmla="*/ T0 w 303"/>
                              <a:gd name="T2" fmla="+- 0 4269 4269"/>
                              <a:gd name="T3" fmla="*/ 4269 h 87"/>
                              <a:gd name="T4" fmla="+- 0 2300 2276"/>
                              <a:gd name="T5" fmla="*/ T4 w 303"/>
                              <a:gd name="T6" fmla="+- 0 4273 4269"/>
                              <a:gd name="T7" fmla="*/ 4273 h 87"/>
                              <a:gd name="T8" fmla="+- 0 2295 2276"/>
                              <a:gd name="T9" fmla="*/ T8 w 303"/>
                              <a:gd name="T10" fmla="+- 0 4273 4269"/>
                              <a:gd name="T11" fmla="*/ 4273 h 87"/>
                              <a:gd name="T12" fmla="+- 0 2286 2276"/>
                              <a:gd name="T13" fmla="*/ T12 w 303"/>
                              <a:gd name="T14" fmla="+- 0 4283 4269"/>
                              <a:gd name="T15" fmla="*/ 4283 h 87"/>
                              <a:gd name="T16" fmla="+- 0 2295 2276"/>
                              <a:gd name="T17" fmla="*/ T16 w 303"/>
                              <a:gd name="T18" fmla="+- 0 4283 4269"/>
                              <a:gd name="T19" fmla="*/ 4283 h 87"/>
                              <a:gd name="T20" fmla="+- 0 2295 2276"/>
                              <a:gd name="T21" fmla="*/ T20 w 303"/>
                              <a:gd name="T22" fmla="+- 0 4288 4269"/>
                              <a:gd name="T23" fmla="*/ 4288 h 87"/>
                              <a:gd name="T24" fmla="+- 0 2300 2276"/>
                              <a:gd name="T25" fmla="*/ T24 w 303"/>
                              <a:gd name="T26" fmla="+- 0 4288 4269"/>
                              <a:gd name="T27" fmla="*/ 4288 h 87"/>
                              <a:gd name="T28" fmla="+- 0 2300 2276"/>
                              <a:gd name="T29" fmla="*/ T28 w 303"/>
                              <a:gd name="T30" fmla="+- 0 4345 4269"/>
                              <a:gd name="T31" fmla="*/ 4345 h 87"/>
                              <a:gd name="T32" fmla="+- 0 2310 2276"/>
                              <a:gd name="T33" fmla="*/ T32 w 303"/>
                              <a:gd name="T34" fmla="+- 0 4345 4269"/>
                              <a:gd name="T35" fmla="*/ 4345 h 87"/>
                              <a:gd name="T36" fmla="+- 0 2310 2276"/>
                              <a:gd name="T37" fmla="*/ T36 w 303"/>
                              <a:gd name="T38" fmla="+- 0 4269 4269"/>
                              <a:gd name="T39" fmla="*/ 42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4"/>
                                </a:lnTo>
                                <a:lnTo>
                                  <a:pt x="19" y="4"/>
                                </a:lnTo>
                                <a:lnTo>
                                  <a:pt x="10" y="14"/>
                                </a:lnTo>
                                <a:lnTo>
                                  <a:pt x="19" y="14"/>
                                </a:lnTo>
                                <a:lnTo>
                                  <a:pt x="19"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Freeform 3788"/>
                        <wps:cNvSpPr>
                          <a:spLocks/>
                        </wps:cNvSpPr>
                        <wps:spPr bwMode="auto">
                          <a:xfrm>
                            <a:off x="2276" y="4269"/>
                            <a:ext cx="303" cy="87"/>
                          </a:xfrm>
                          <a:custGeom>
                            <a:avLst/>
                            <a:gdLst>
                              <a:gd name="T0" fmla="+- 0 2295 2276"/>
                              <a:gd name="T1" fmla="*/ T0 w 303"/>
                              <a:gd name="T2" fmla="+- 0 4283 4269"/>
                              <a:gd name="T3" fmla="*/ 4283 h 87"/>
                              <a:gd name="T4" fmla="+- 0 2281 2276"/>
                              <a:gd name="T5" fmla="*/ T4 w 303"/>
                              <a:gd name="T6" fmla="+- 0 4283 4269"/>
                              <a:gd name="T7" fmla="*/ 4283 h 87"/>
                              <a:gd name="T8" fmla="+- 0 2276 2276"/>
                              <a:gd name="T9" fmla="*/ T8 w 303"/>
                              <a:gd name="T10" fmla="+- 0 4288 4269"/>
                              <a:gd name="T11" fmla="*/ 4288 h 87"/>
                              <a:gd name="T12" fmla="+- 0 2276 2276"/>
                              <a:gd name="T13" fmla="*/ T12 w 303"/>
                              <a:gd name="T14" fmla="+- 0 4293 4269"/>
                              <a:gd name="T15" fmla="*/ 4293 h 87"/>
                              <a:gd name="T16" fmla="+- 0 2281 2276"/>
                              <a:gd name="T17" fmla="*/ T16 w 303"/>
                              <a:gd name="T18" fmla="+- 0 4293 4269"/>
                              <a:gd name="T19" fmla="*/ 4293 h 87"/>
                              <a:gd name="T20" fmla="+- 0 2286 2276"/>
                              <a:gd name="T21" fmla="*/ T20 w 303"/>
                              <a:gd name="T22" fmla="+- 0 4288 4269"/>
                              <a:gd name="T23" fmla="*/ 4288 h 87"/>
                              <a:gd name="T24" fmla="+- 0 2291 2276"/>
                              <a:gd name="T25" fmla="*/ T24 w 303"/>
                              <a:gd name="T26" fmla="+- 0 4288 4269"/>
                              <a:gd name="T27" fmla="*/ 4288 h 87"/>
                              <a:gd name="T28" fmla="+- 0 2295 2276"/>
                              <a:gd name="T29" fmla="*/ T28 w 303"/>
                              <a:gd name="T30" fmla="+- 0 4283 4269"/>
                              <a:gd name="T31" fmla="*/ 428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Freeform 3787"/>
                        <wps:cNvSpPr>
                          <a:spLocks/>
                        </wps:cNvSpPr>
                        <wps:spPr bwMode="auto">
                          <a:xfrm>
                            <a:off x="2276" y="4269"/>
                            <a:ext cx="303" cy="87"/>
                          </a:xfrm>
                          <a:custGeom>
                            <a:avLst/>
                            <a:gdLst>
                              <a:gd name="T0" fmla="+- 0 2377 2276"/>
                              <a:gd name="T1" fmla="*/ T0 w 303"/>
                              <a:gd name="T2" fmla="+- 0 4273 4269"/>
                              <a:gd name="T3" fmla="*/ 4273 h 87"/>
                              <a:gd name="T4" fmla="+- 0 2367 2276"/>
                              <a:gd name="T5" fmla="*/ T4 w 303"/>
                              <a:gd name="T6" fmla="+- 0 4273 4269"/>
                              <a:gd name="T7" fmla="*/ 4273 h 87"/>
                              <a:gd name="T8" fmla="+- 0 2358 2276"/>
                              <a:gd name="T9" fmla="*/ T8 w 303"/>
                              <a:gd name="T10" fmla="+- 0 4283 4269"/>
                              <a:gd name="T11" fmla="*/ 4283 h 87"/>
                              <a:gd name="T12" fmla="+- 0 2358 2276"/>
                              <a:gd name="T13" fmla="*/ T12 w 303"/>
                              <a:gd name="T14" fmla="+- 0 4293 4269"/>
                              <a:gd name="T15" fmla="*/ 4293 h 87"/>
                              <a:gd name="T16" fmla="+- 0 2353 2276"/>
                              <a:gd name="T17" fmla="*/ T16 w 303"/>
                              <a:gd name="T18" fmla="+- 0 4297 4269"/>
                              <a:gd name="T19" fmla="*/ 4297 h 87"/>
                              <a:gd name="T20" fmla="+- 0 2353 2276"/>
                              <a:gd name="T21" fmla="*/ T20 w 303"/>
                              <a:gd name="T22" fmla="+- 0 4326 4269"/>
                              <a:gd name="T23" fmla="*/ 4326 h 87"/>
                              <a:gd name="T24" fmla="+- 0 2363 2276"/>
                              <a:gd name="T25" fmla="*/ T24 w 303"/>
                              <a:gd name="T26" fmla="+- 0 4345 4269"/>
                              <a:gd name="T27" fmla="*/ 4345 h 87"/>
                              <a:gd name="T28" fmla="+- 0 2372 2276"/>
                              <a:gd name="T29" fmla="*/ T28 w 303"/>
                              <a:gd name="T30" fmla="+- 0 4355 4269"/>
                              <a:gd name="T31" fmla="*/ 4355 h 87"/>
                              <a:gd name="T32" fmla="+- 0 2391 2276"/>
                              <a:gd name="T33" fmla="*/ T32 w 303"/>
                              <a:gd name="T34" fmla="+- 0 4355 4269"/>
                              <a:gd name="T35" fmla="*/ 4355 h 87"/>
                              <a:gd name="T36" fmla="+- 0 2401 2276"/>
                              <a:gd name="T37" fmla="*/ T36 w 303"/>
                              <a:gd name="T38" fmla="+- 0 4350 4269"/>
                              <a:gd name="T39" fmla="*/ 4350 h 87"/>
                              <a:gd name="T40" fmla="+- 0 2377 2276"/>
                              <a:gd name="T41" fmla="*/ T40 w 303"/>
                              <a:gd name="T42" fmla="+- 0 4350 4269"/>
                              <a:gd name="T43" fmla="*/ 4350 h 87"/>
                              <a:gd name="T44" fmla="+- 0 2377 2276"/>
                              <a:gd name="T45" fmla="*/ T44 w 303"/>
                              <a:gd name="T46" fmla="+- 0 4345 4269"/>
                              <a:gd name="T47" fmla="*/ 4345 h 87"/>
                              <a:gd name="T48" fmla="+- 0 2372 2276"/>
                              <a:gd name="T49" fmla="*/ T48 w 303"/>
                              <a:gd name="T50" fmla="+- 0 4345 4269"/>
                              <a:gd name="T51" fmla="*/ 4345 h 87"/>
                              <a:gd name="T52" fmla="+- 0 2372 2276"/>
                              <a:gd name="T53" fmla="*/ T52 w 303"/>
                              <a:gd name="T54" fmla="+- 0 4341 4269"/>
                              <a:gd name="T55" fmla="*/ 4341 h 87"/>
                              <a:gd name="T56" fmla="+- 0 2367 2276"/>
                              <a:gd name="T57" fmla="*/ T56 w 303"/>
                              <a:gd name="T58" fmla="+- 0 4336 4269"/>
                              <a:gd name="T59" fmla="*/ 4336 h 87"/>
                              <a:gd name="T60" fmla="+- 0 2367 2276"/>
                              <a:gd name="T61" fmla="*/ T60 w 303"/>
                              <a:gd name="T62" fmla="+- 0 4288 4269"/>
                              <a:gd name="T63" fmla="*/ 4288 h 87"/>
                              <a:gd name="T64" fmla="+- 0 2372 2276"/>
                              <a:gd name="T65" fmla="*/ T64 w 303"/>
                              <a:gd name="T66" fmla="+- 0 4283 4269"/>
                              <a:gd name="T67" fmla="*/ 4283 h 87"/>
                              <a:gd name="T68" fmla="+- 0 2372 2276"/>
                              <a:gd name="T69" fmla="*/ T68 w 303"/>
                              <a:gd name="T70" fmla="+- 0 4278 4269"/>
                              <a:gd name="T71" fmla="*/ 4278 h 87"/>
                              <a:gd name="T72" fmla="+- 0 2377 2276"/>
                              <a:gd name="T73" fmla="*/ T72 w 303"/>
                              <a:gd name="T74" fmla="+- 0 4278 4269"/>
                              <a:gd name="T75" fmla="*/ 4278 h 87"/>
                              <a:gd name="T76" fmla="+- 0 2377 2276"/>
                              <a:gd name="T77" fmla="*/ T76 w 303"/>
                              <a:gd name="T78" fmla="+- 0 4273 4269"/>
                              <a:gd name="T79"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4"/>
                                </a:moveTo>
                                <a:lnTo>
                                  <a:pt x="91" y="4"/>
                                </a:lnTo>
                                <a:lnTo>
                                  <a:pt x="82" y="14"/>
                                </a:lnTo>
                                <a:lnTo>
                                  <a:pt x="82" y="24"/>
                                </a:lnTo>
                                <a:lnTo>
                                  <a:pt x="77" y="28"/>
                                </a:lnTo>
                                <a:lnTo>
                                  <a:pt x="77" y="57"/>
                                </a:lnTo>
                                <a:lnTo>
                                  <a:pt x="87"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Freeform 3786"/>
                        <wps:cNvSpPr>
                          <a:spLocks/>
                        </wps:cNvSpPr>
                        <wps:spPr bwMode="auto">
                          <a:xfrm>
                            <a:off x="2276" y="4269"/>
                            <a:ext cx="303" cy="87"/>
                          </a:xfrm>
                          <a:custGeom>
                            <a:avLst/>
                            <a:gdLst>
                              <a:gd name="T0" fmla="+- 0 2401 2276"/>
                              <a:gd name="T1" fmla="*/ T0 w 303"/>
                              <a:gd name="T2" fmla="+- 0 4273 4269"/>
                              <a:gd name="T3" fmla="*/ 4273 h 87"/>
                              <a:gd name="T4" fmla="+- 0 2387 2276"/>
                              <a:gd name="T5" fmla="*/ T4 w 303"/>
                              <a:gd name="T6" fmla="+- 0 4273 4269"/>
                              <a:gd name="T7" fmla="*/ 4273 h 87"/>
                              <a:gd name="T8" fmla="+- 0 2391 2276"/>
                              <a:gd name="T9" fmla="*/ T8 w 303"/>
                              <a:gd name="T10" fmla="+- 0 4278 4269"/>
                              <a:gd name="T11" fmla="*/ 4278 h 87"/>
                              <a:gd name="T12" fmla="+- 0 2396 2276"/>
                              <a:gd name="T13" fmla="*/ T12 w 303"/>
                              <a:gd name="T14" fmla="+- 0 4278 4269"/>
                              <a:gd name="T15" fmla="*/ 4278 h 87"/>
                              <a:gd name="T16" fmla="+- 0 2396 2276"/>
                              <a:gd name="T17" fmla="*/ T16 w 303"/>
                              <a:gd name="T18" fmla="+- 0 4288 4269"/>
                              <a:gd name="T19" fmla="*/ 4288 h 87"/>
                              <a:gd name="T20" fmla="+- 0 2401 2276"/>
                              <a:gd name="T21" fmla="*/ T20 w 303"/>
                              <a:gd name="T22" fmla="+- 0 4293 4269"/>
                              <a:gd name="T23" fmla="*/ 4293 h 87"/>
                              <a:gd name="T24" fmla="+- 0 2401 2276"/>
                              <a:gd name="T25" fmla="*/ T24 w 303"/>
                              <a:gd name="T26" fmla="+- 0 4336 4269"/>
                              <a:gd name="T27" fmla="*/ 4336 h 87"/>
                              <a:gd name="T28" fmla="+- 0 2396 2276"/>
                              <a:gd name="T29" fmla="*/ T28 w 303"/>
                              <a:gd name="T30" fmla="+- 0 4341 4269"/>
                              <a:gd name="T31" fmla="*/ 4341 h 87"/>
                              <a:gd name="T32" fmla="+- 0 2396 2276"/>
                              <a:gd name="T33" fmla="*/ T32 w 303"/>
                              <a:gd name="T34" fmla="+- 0 4345 4269"/>
                              <a:gd name="T35" fmla="*/ 4345 h 87"/>
                              <a:gd name="T36" fmla="+- 0 2391 2276"/>
                              <a:gd name="T37" fmla="*/ T36 w 303"/>
                              <a:gd name="T38" fmla="+- 0 4345 4269"/>
                              <a:gd name="T39" fmla="*/ 4345 h 87"/>
                              <a:gd name="T40" fmla="+- 0 2391 2276"/>
                              <a:gd name="T41" fmla="*/ T40 w 303"/>
                              <a:gd name="T42" fmla="+- 0 4350 4269"/>
                              <a:gd name="T43" fmla="*/ 4350 h 87"/>
                              <a:gd name="T44" fmla="+- 0 2401 2276"/>
                              <a:gd name="T45" fmla="*/ T44 w 303"/>
                              <a:gd name="T46" fmla="+- 0 4350 4269"/>
                              <a:gd name="T47" fmla="*/ 4350 h 87"/>
                              <a:gd name="T48" fmla="+- 0 2406 2276"/>
                              <a:gd name="T49" fmla="*/ T48 w 303"/>
                              <a:gd name="T50" fmla="+- 0 4345 4269"/>
                              <a:gd name="T51" fmla="*/ 4345 h 87"/>
                              <a:gd name="T52" fmla="+- 0 2415 2276"/>
                              <a:gd name="T53" fmla="*/ T52 w 303"/>
                              <a:gd name="T54" fmla="+- 0 4326 4269"/>
                              <a:gd name="T55" fmla="*/ 4326 h 87"/>
                              <a:gd name="T56" fmla="+- 0 2415 2276"/>
                              <a:gd name="T57" fmla="*/ T56 w 303"/>
                              <a:gd name="T58" fmla="+- 0 4297 4269"/>
                              <a:gd name="T59" fmla="*/ 4297 h 87"/>
                              <a:gd name="T60" fmla="+- 0 2411 2276"/>
                              <a:gd name="T61" fmla="*/ T60 w 303"/>
                              <a:gd name="T62" fmla="+- 0 4293 4269"/>
                              <a:gd name="T63" fmla="*/ 4293 h 87"/>
                              <a:gd name="T64" fmla="+- 0 2411 2276"/>
                              <a:gd name="T65" fmla="*/ T64 w 303"/>
                              <a:gd name="T66" fmla="+- 0 4283 4269"/>
                              <a:gd name="T67" fmla="*/ 4283 h 87"/>
                              <a:gd name="T68" fmla="+- 0 2401 2276"/>
                              <a:gd name="T69" fmla="*/ T68 w 303"/>
                              <a:gd name="T70" fmla="+- 0 4273 4269"/>
                              <a:gd name="T71"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4"/>
                                </a:moveTo>
                                <a:lnTo>
                                  <a:pt x="111" y="4"/>
                                </a:lnTo>
                                <a:lnTo>
                                  <a:pt x="115" y="9"/>
                                </a:lnTo>
                                <a:lnTo>
                                  <a:pt x="120" y="9"/>
                                </a:lnTo>
                                <a:lnTo>
                                  <a:pt x="120" y="19"/>
                                </a:lnTo>
                                <a:lnTo>
                                  <a:pt x="125" y="24"/>
                                </a:lnTo>
                                <a:lnTo>
                                  <a:pt x="125" y="67"/>
                                </a:lnTo>
                                <a:lnTo>
                                  <a:pt x="120" y="72"/>
                                </a:lnTo>
                                <a:lnTo>
                                  <a:pt x="120" y="76"/>
                                </a:lnTo>
                                <a:lnTo>
                                  <a:pt x="115" y="76"/>
                                </a:lnTo>
                                <a:lnTo>
                                  <a:pt x="115" y="81"/>
                                </a:lnTo>
                                <a:lnTo>
                                  <a:pt x="125" y="81"/>
                                </a:lnTo>
                                <a:lnTo>
                                  <a:pt x="130" y="76"/>
                                </a:lnTo>
                                <a:lnTo>
                                  <a:pt x="139" y="57"/>
                                </a:lnTo>
                                <a:lnTo>
                                  <a:pt x="139"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6" name="Freeform 3785"/>
                        <wps:cNvSpPr>
                          <a:spLocks/>
                        </wps:cNvSpPr>
                        <wps:spPr bwMode="auto">
                          <a:xfrm>
                            <a:off x="2276" y="4269"/>
                            <a:ext cx="303" cy="87"/>
                          </a:xfrm>
                          <a:custGeom>
                            <a:avLst/>
                            <a:gdLst>
                              <a:gd name="T0" fmla="+- 0 2396 2276"/>
                              <a:gd name="T1" fmla="*/ T0 w 303"/>
                              <a:gd name="T2" fmla="+- 0 4269 4269"/>
                              <a:gd name="T3" fmla="*/ 4269 h 87"/>
                              <a:gd name="T4" fmla="+- 0 2377 2276"/>
                              <a:gd name="T5" fmla="*/ T4 w 303"/>
                              <a:gd name="T6" fmla="+- 0 4269 4269"/>
                              <a:gd name="T7" fmla="*/ 4269 h 87"/>
                              <a:gd name="T8" fmla="+- 0 2372 2276"/>
                              <a:gd name="T9" fmla="*/ T8 w 303"/>
                              <a:gd name="T10" fmla="+- 0 4273 4269"/>
                              <a:gd name="T11" fmla="*/ 4273 h 87"/>
                              <a:gd name="T12" fmla="+- 0 2396 2276"/>
                              <a:gd name="T13" fmla="*/ T12 w 303"/>
                              <a:gd name="T14" fmla="+- 0 4273 4269"/>
                              <a:gd name="T15" fmla="*/ 4273 h 87"/>
                              <a:gd name="T16" fmla="+- 0 2396 2276"/>
                              <a:gd name="T17" fmla="*/ T16 w 303"/>
                              <a:gd name="T18" fmla="+- 0 4269 4269"/>
                              <a:gd name="T19" fmla="*/ 4269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Freeform 3784"/>
                        <wps:cNvSpPr>
                          <a:spLocks/>
                        </wps:cNvSpPr>
                        <wps:spPr bwMode="auto">
                          <a:xfrm>
                            <a:off x="2276" y="4269"/>
                            <a:ext cx="303" cy="87"/>
                          </a:xfrm>
                          <a:custGeom>
                            <a:avLst/>
                            <a:gdLst>
                              <a:gd name="T0" fmla="+- 0 2459 2276"/>
                              <a:gd name="T1" fmla="*/ T0 w 303"/>
                              <a:gd name="T2" fmla="+- 0 4273 4269"/>
                              <a:gd name="T3" fmla="*/ 4273 h 87"/>
                              <a:gd name="T4" fmla="+- 0 2449 2276"/>
                              <a:gd name="T5" fmla="*/ T4 w 303"/>
                              <a:gd name="T6" fmla="+- 0 4273 4269"/>
                              <a:gd name="T7" fmla="*/ 4273 h 87"/>
                              <a:gd name="T8" fmla="+- 0 2439 2276"/>
                              <a:gd name="T9" fmla="*/ T8 w 303"/>
                              <a:gd name="T10" fmla="+- 0 4283 4269"/>
                              <a:gd name="T11" fmla="*/ 4283 h 87"/>
                              <a:gd name="T12" fmla="+- 0 2439 2276"/>
                              <a:gd name="T13" fmla="*/ T12 w 303"/>
                              <a:gd name="T14" fmla="+- 0 4293 4269"/>
                              <a:gd name="T15" fmla="*/ 4293 h 87"/>
                              <a:gd name="T16" fmla="+- 0 2435 2276"/>
                              <a:gd name="T17" fmla="*/ T16 w 303"/>
                              <a:gd name="T18" fmla="+- 0 4297 4269"/>
                              <a:gd name="T19" fmla="*/ 4297 h 87"/>
                              <a:gd name="T20" fmla="+- 0 2435 2276"/>
                              <a:gd name="T21" fmla="*/ T20 w 303"/>
                              <a:gd name="T22" fmla="+- 0 4326 4269"/>
                              <a:gd name="T23" fmla="*/ 4326 h 87"/>
                              <a:gd name="T24" fmla="+- 0 2444 2276"/>
                              <a:gd name="T25" fmla="*/ T24 w 303"/>
                              <a:gd name="T26" fmla="+- 0 4345 4269"/>
                              <a:gd name="T27" fmla="*/ 4345 h 87"/>
                              <a:gd name="T28" fmla="+- 0 2454 2276"/>
                              <a:gd name="T29" fmla="*/ T28 w 303"/>
                              <a:gd name="T30" fmla="+- 0 4355 4269"/>
                              <a:gd name="T31" fmla="*/ 4355 h 87"/>
                              <a:gd name="T32" fmla="+- 0 2473 2276"/>
                              <a:gd name="T33" fmla="*/ T32 w 303"/>
                              <a:gd name="T34" fmla="+- 0 4355 4269"/>
                              <a:gd name="T35" fmla="*/ 4355 h 87"/>
                              <a:gd name="T36" fmla="+- 0 2483 2276"/>
                              <a:gd name="T37" fmla="*/ T36 w 303"/>
                              <a:gd name="T38" fmla="+- 0 4350 4269"/>
                              <a:gd name="T39" fmla="*/ 4350 h 87"/>
                              <a:gd name="T40" fmla="+- 0 2459 2276"/>
                              <a:gd name="T41" fmla="*/ T40 w 303"/>
                              <a:gd name="T42" fmla="+- 0 4350 4269"/>
                              <a:gd name="T43" fmla="*/ 4350 h 87"/>
                              <a:gd name="T44" fmla="+- 0 2459 2276"/>
                              <a:gd name="T45" fmla="*/ T44 w 303"/>
                              <a:gd name="T46" fmla="+- 0 4345 4269"/>
                              <a:gd name="T47" fmla="*/ 4345 h 87"/>
                              <a:gd name="T48" fmla="+- 0 2454 2276"/>
                              <a:gd name="T49" fmla="*/ T48 w 303"/>
                              <a:gd name="T50" fmla="+- 0 4345 4269"/>
                              <a:gd name="T51" fmla="*/ 4345 h 87"/>
                              <a:gd name="T52" fmla="+- 0 2454 2276"/>
                              <a:gd name="T53" fmla="*/ T52 w 303"/>
                              <a:gd name="T54" fmla="+- 0 4341 4269"/>
                              <a:gd name="T55" fmla="*/ 4341 h 87"/>
                              <a:gd name="T56" fmla="+- 0 2449 2276"/>
                              <a:gd name="T57" fmla="*/ T56 w 303"/>
                              <a:gd name="T58" fmla="+- 0 4336 4269"/>
                              <a:gd name="T59" fmla="*/ 4336 h 87"/>
                              <a:gd name="T60" fmla="+- 0 2449 2276"/>
                              <a:gd name="T61" fmla="*/ T60 w 303"/>
                              <a:gd name="T62" fmla="+- 0 4288 4269"/>
                              <a:gd name="T63" fmla="*/ 4288 h 87"/>
                              <a:gd name="T64" fmla="+- 0 2454 2276"/>
                              <a:gd name="T65" fmla="*/ T64 w 303"/>
                              <a:gd name="T66" fmla="+- 0 4283 4269"/>
                              <a:gd name="T67" fmla="*/ 4283 h 87"/>
                              <a:gd name="T68" fmla="+- 0 2454 2276"/>
                              <a:gd name="T69" fmla="*/ T68 w 303"/>
                              <a:gd name="T70" fmla="+- 0 4278 4269"/>
                              <a:gd name="T71" fmla="*/ 4278 h 87"/>
                              <a:gd name="T72" fmla="+- 0 2459 2276"/>
                              <a:gd name="T73" fmla="*/ T72 w 303"/>
                              <a:gd name="T74" fmla="+- 0 4278 4269"/>
                              <a:gd name="T75" fmla="*/ 4278 h 87"/>
                              <a:gd name="T76" fmla="+- 0 2459 2276"/>
                              <a:gd name="T77" fmla="*/ T76 w 303"/>
                              <a:gd name="T78" fmla="+- 0 4273 4269"/>
                              <a:gd name="T79"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4"/>
                                </a:moveTo>
                                <a:lnTo>
                                  <a:pt x="173" y="4"/>
                                </a:lnTo>
                                <a:lnTo>
                                  <a:pt x="163" y="14"/>
                                </a:lnTo>
                                <a:lnTo>
                                  <a:pt x="163" y="24"/>
                                </a:lnTo>
                                <a:lnTo>
                                  <a:pt x="159" y="28"/>
                                </a:lnTo>
                                <a:lnTo>
                                  <a:pt x="159" y="57"/>
                                </a:lnTo>
                                <a:lnTo>
                                  <a:pt x="168" y="76"/>
                                </a:lnTo>
                                <a:lnTo>
                                  <a:pt x="178" y="86"/>
                                </a:lnTo>
                                <a:lnTo>
                                  <a:pt x="197" y="86"/>
                                </a:lnTo>
                                <a:lnTo>
                                  <a:pt x="207" y="81"/>
                                </a:lnTo>
                                <a:lnTo>
                                  <a:pt x="183" y="81"/>
                                </a:lnTo>
                                <a:lnTo>
                                  <a:pt x="183" y="76"/>
                                </a:lnTo>
                                <a:lnTo>
                                  <a:pt x="178" y="76"/>
                                </a:lnTo>
                                <a:lnTo>
                                  <a:pt x="178" y="72"/>
                                </a:lnTo>
                                <a:lnTo>
                                  <a:pt x="173" y="67"/>
                                </a:lnTo>
                                <a:lnTo>
                                  <a:pt x="173" y="19"/>
                                </a:lnTo>
                                <a:lnTo>
                                  <a:pt x="178" y="14"/>
                                </a:lnTo>
                                <a:lnTo>
                                  <a:pt x="178" y="9"/>
                                </a:lnTo>
                                <a:lnTo>
                                  <a:pt x="183" y="9"/>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8" name="Freeform 3783"/>
                        <wps:cNvSpPr>
                          <a:spLocks/>
                        </wps:cNvSpPr>
                        <wps:spPr bwMode="auto">
                          <a:xfrm>
                            <a:off x="2276" y="4269"/>
                            <a:ext cx="303" cy="87"/>
                          </a:xfrm>
                          <a:custGeom>
                            <a:avLst/>
                            <a:gdLst>
                              <a:gd name="T0" fmla="+- 0 2483 2276"/>
                              <a:gd name="T1" fmla="*/ T0 w 303"/>
                              <a:gd name="T2" fmla="+- 0 4273 4269"/>
                              <a:gd name="T3" fmla="*/ 4273 h 87"/>
                              <a:gd name="T4" fmla="+- 0 2468 2276"/>
                              <a:gd name="T5" fmla="*/ T4 w 303"/>
                              <a:gd name="T6" fmla="+- 0 4273 4269"/>
                              <a:gd name="T7" fmla="*/ 4273 h 87"/>
                              <a:gd name="T8" fmla="+- 0 2473 2276"/>
                              <a:gd name="T9" fmla="*/ T8 w 303"/>
                              <a:gd name="T10" fmla="+- 0 4278 4269"/>
                              <a:gd name="T11" fmla="*/ 4278 h 87"/>
                              <a:gd name="T12" fmla="+- 0 2478 2276"/>
                              <a:gd name="T13" fmla="*/ T12 w 303"/>
                              <a:gd name="T14" fmla="+- 0 4278 4269"/>
                              <a:gd name="T15" fmla="*/ 4278 h 87"/>
                              <a:gd name="T16" fmla="+- 0 2478 2276"/>
                              <a:gd name="T17" fmla="*/ T16 w 303"/>
                              <a:gd name="T18" fmla="+- 0 4288 4269"/>
                              <a:gd name="T19" fmla="*/ 4288 h 87"/>
                              <a:gd name="T20" fmla="+- 0 2483 2276"/>
                              <a:gd name="T21" fmla="*/ T20 w 303"/>
                              <a:gd name="T22" fmla="+- 0 4293 4269"/>
                              <a:gd name="T23" fmla="*/ 4293 h 87"/>
                              <a:gd name="T24" fmla="+- 0 2483 2276"/>
                              <a:gd name="T25" fmla="*/ T24 w 303"/>
                              <a:gd name="T26" fmla="+- 0 4336 4269"/>
                              <a:gd name="T27" fmla="*/ 4336 h 87"/>
                              <a:gd name="T28" fmla="+- 0 2478 2276"/>
                              <a:gd name="T29" fmla="*/ T28 w 303"/>
                              <a:gd name="T30" fmla="+- 0 4341 4269"/>
                              <a:gd name="T31" fmla="*/ 4341 h 87"/>
                              <a:gd name="T32" fmla="+- 0 2478 2276"/>
                              <a:gd name="T33" fmla="*/ T32 w 303"/>
                              <a:gd name="T34" fmla="+- 0 4345 4269"/>
                              <a:gd name="T35" fmla="*/ 4345 h 87"/>
                              <a:gd name="T36" fmla="+- 0 2473 2276"/>
                              <a:gd name="T37" fmla="*/ T36 w 303"/>
                              <a:gd name="T38" fmla="+- 0 4345 4269"/>
                              <a:gd name="T39" fmla="*/ 4345 h 87"/>
                              <a:gd name="T40" fmla="+- 0 2473 2276"/>
                              <a:gd name="T41" fmla="*/ T40 w 303"/>
                              <a:gd name="T42" fmla="+- 0 4350 4269"/>
                              <a:gd name="T43" fmla="*/ 4350 h 87"/>
                              <a:gd name="T44" fmla="+- 0 2483 2276"/>
                              <a:gd name="T45" fmla="*/ T44 w 303"/>
                              <a:gd name="T46" fmla="+- 0 4350 4269"/>
                              <a:gd name="T47" fmla="*/ 4350 h 87"/>
                              <a:gd name="T48" fmla="+- 0 2487 2276"/>
                              <a:gd name="T49" fmla="*/ T48 w 303"/>
                              <a:gd name="T50" fmla="+- 0 4345 4269"/>
                              <a:gd name="T51" fmla="*/ 4345 h 87"/>
                              <a:gd name="T52" fmla="+- 0 2497 2276"/>
                              <a:gd name="T53" fmla="*/ T52 w 303"/>
                              <a:gd name="T54" fmla="+- 0 4326 4269"/>
                              <a:gd name="T55" fmla="*/ 4326 h 87"/>
                              <a:gd name="T56" fmla="+- 0 2497 2276"/>
                              <a:gd name="T57" fmla="*/ T56 w 303"/>
                              <a:gd name="T58" fmla="+- 0 4297 4269"/>
                              <a:gd name="T59" fmla="*/ 4297 h 87"/>
                              <a:gd name="T60" fmla="+- 0 2492 2276"/>
                              <a:gd name="T61" fmla="*/ T60 w 303"/>
                              <a:gd name="T62" fmla="+- 0 4293 4269"/>
                              <a:gd name="T63" fmla="*/ 4293 h 87"/>
                              <a:gd name="T64" fmla="+- 0 2492 2276"/>
                              <a:gd name="T65" fmla="*/ T64 w 303"/>
                              <a:gd name="T66" fmla="+- 0 4283 4269"/>
                              <a:gd name="T67" fmla="*/ 4283 h 87"/>
                              <a:gd name="T68" fmla="+- 0 2483 2276"/>
                              <a:gd name="T69" fmla="*/ T68 w 303"/>
                              <a:gd name="T70" fmla="+- 0 4273 4269"/>
                              <a:gd name="T71"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4"/>
                                </a:moveTo>
                                <a:lnTo>
                                  <a:pt x="192" y="4"/>
                                </a:lnTo>
                                <a:lnTo>
                                  <a:pt x="197" y="9"/>
                                </a:lnTo>
                                <a:lnTo>
                                  <a:pt x="202" y="9"/>
                                </a:lnTo>
                                <a:lnTo>
                                  <a:pt x="202" y="19"/>
                                </a:lnTo>
                                <a:lnTo>
                                  <a:pt x="207" y="24"/>
                                </a:lnTo>
                                <a:lnTo>
                                  <a:pt x="207" y="67"/>
                                </a:lnTo>
                                <a:lnTo>
                                  <a:pt x="202" y="72"/>
                                </a:lnTo>
                                <a:lnTo>
                                  <a:pt x="202" y="76"/>
                                </a:lnTo>
                                <a:lnTo>
                                  <a:pt x="197" y="76"/>
                                </a:lnTo>
                                <a:lnTo>
                                  <a:pt x="197" y="81"/>
                                </a:lnTo>
                                <a:lnTo>
                                  <a:pt x="207" y="81"/>
                                </a:lnTo>
                                <a:lnTo>
                                  <a:pt x="211" y="76"/>
                                </a:lnTo>
                                <a:lnTo>
                                  <a:pt x="221" y="57"/>
                                </a:lnTo>
                                <a:lnTo>
                                  <a:pt x="221" y="28"/>
                                </a:lnTo>
                                <a:lnTo>
                                  <a:pt x="216" y="24"/>
                                </a:lnTo>
                                <a:lnTo>
                                  <a:pt x="216" y="14"/>
                                </a:lnTo>
                                <a:lnTo>
                                  <a:pt x="20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 name="Freeform 3782"/>
                        <wps:cNvSpPr>
                          <a:spLocks/>
                        </wps:cNvSpPr>
                        <wps:spPr bwMode="auto">
                          <a:xfrm>
                            <a:off x="2276" y="4269"/>
                            <a:ext cx="303" cy="87"/>
                          </a:xfrm>
                          <a:custGeom>
                            <a:avLst/>
                            <a:gdLst>
                              <a:gd name="T0" fmla="+- 0 2478 2276"/>
                              <a:gd name="T1" fmla="*/ T0 w 303"/>
                              <a:gd name="T2" fmla="+- 0 4269 4269"/>
                              <a:gd name="T3" fmla="*/ 4269 h 87"/>
                              <a:gd name="T4" fmla="+- 0 2459 2276"/>
                              <a:gd name="T5" fmla="*/ T4 w 303"/>
                              <a:gd name="T6" fmla="+- 0 4269 4269"/>
                              <a:gd name="T7" fmla="*/ 4269 h 87"/>
                              <a:gd name="T8" fmla="+- 0 2454 2276"/>
                              <a:gd name="T9" fmla="*/ T8 w 303"/>
                              <a:gd name="T10" fmla="+- 0 4273 4269"/>
                              <a:gd name="T11" fmla="*/ 4273 h 87"/>
                              <a:gd name="T12" fmla="+- 0 2478 2276"/>
                              <a:gd name="T13" fmla="*/ T12 w 303"/>
                              <a:gd name="T14" fmla="+- 0 4273 4269"/>
                              <a:gd name="T15" fmla="*/ 4273 h 87"/>
                              <a:gd name="T16" fmla="+- 0 2478 2276"/>
                              <a:gd name="T17" fmla="*/ T16 w 303"/>
                              <a:gd name="T18" fmla="+- 0 4269 4269"/>
                              <a:gd name="T19" fmla="*/ 4269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Freeform 3781"/>
                        <wps:cNvSpPr>
                          <a:spLocks/>
                        </wps:cNvSpPr>
                        <wps:spPr bwMode="auto">
                          <a:xfrm>
                            <a:off x="2276" y="4269"/>
                            <a:ext cx="303" cy="87"/>
                          </a:xfrm>
                          <a:custGeom>
                            <a:avLst/>
                            <a:gdLst>
                              <a:gd name="T0" fmla="+- 0 2540 2276"/>
                              <a:gd name="T1" fmla="*/ T0 w 303"/>
                              <a:gd name="T2" fmla="+- 0 4273 4269"/>
                              <a:gd name="T3" fmla="*/ 4273 h 87"/>
                              <a:gd name="T4" fmla="+- 0 2531 2276"/>
                              <a:gd name="T5" fmla="*/ T4 w 303"/>
                              <a:gd name="T6" fmla="+- 0 4273 4269"/>
                              <a:gd name="T7" fmla="*/ 4273 h 87"/>
                              <a:gd name="T8" fmla="+- 0 2521 2276"/>
                              <a:gd name="T9" fmla="*/ T8 w 303"/>
                              <a:gd name="T10" fmla="+- 0 4283 4269"/>
                              <a:gd name="T11" fmla="*/ 4283 h 87"/>
                              <a:gd name="T12" fmla="+- 0 2521 2276"/>
                              <a:gd name="T13" fmla="*/ T12 w 303"/>
                              <a:gd name="T14" fmla="+- 0 4293 4269"/>
                              <a:gd name="T15" fmla="*/ 4293 h 87"/>
                              <a:gd name="T16" fmla="+- 0 2516 2276"/>
                              <a:gd name="T17" fmla="*/ T16 w 303"/>
                              <a:gd name="T18" fmla="+- 0 4297 4269"/>
                              <a:gd name="T19" fmla="*/ 4297 h 87"/>
                              <a:gd name="T20" fmla="+- 0 2516 2276"/>
                              <a:gd name="T21" fmla="*/ T20 w 303"/>
                              <a:gd name="T22" fmla="+- 0 4326 4269"/>
                              <a:gd name="T23" fmla="*/ 4326 h 87"/>
                              <a:gd name="T24" fmla="+- 0 2526 2276"/>
                              <a:gd name="T25" fmla="*/ T24 w 303"/>
                              <a:gd name="T26" fmla="+- 0 4345 4269"/>
                              <a:gd name="T27" fmla="*/ 4345 h 87"/>
                              <a:gd name="T28" fmla="+- 0 2535 2276"/>
                              <a:gd name="T29" fmla="*/ T28 w 303"/>
                              <a:gd name="T30" fmla="+- 0 4355 4269"/>
                              <a:gd name="T31" fmla="*/ 4355 h 87"/>
                              <a:gd name="T32" fmla="+- 0 2555 2276"/>
                              <a:gd name="T33" fmla="*/ T32 w 303"/>
                              <a:gd name="T34" fmla="+- 0 4355 4269"/>
                              <a:gd name="T35" fmla="*/ 4355 h 87"/>
                              <a:gd name="T36" fmla="+- 0 2564 2276"/>
                              <a:gd name="T37" fmla="*/ T36 w 303"/>
                              <a:gd name="T38" fmla="+- 0 4350 4269"/>
                              <a:gd name="T39" fmla="*/ 4350 h 87"/>
                              <a:gd name="T40" fmla="+- 0 2540 2276"/>
                              <a:gd name="T41" fmla="*/ T40 w 303"/>
                              <a:gd name="T42" fmla="+- 0 4350 4269"/>
                              <a:gd name="T43" fmla="*/ 4350 h 87"/>
                              <a:gd name="T44" fmla="+- 0 2540 2276"/>
                              <a:gd name="T45" fmla="*/ T44 w 303"/>
                              <a:gd name="T46" fmla="+- 0 4345 4269"/>
                              <a:gd name="T47" fmla="*/ 4345 h 87"/>
                              <a:gd name="T48" fmla="+- 0 2535 2276"/>
                              <a:gd name="T49" fmla="*/ T48 w 303"/>
                              <a:gd name="T50" fmla="+- 0 4345 4269"/>
                              <a:gd name="T51" fmla="*/ 4345 h 87"/>
                              <a:gd name="T52" fmla="+- 0 2535 2276"/>
                              <a:gd name="T53" fmla="*/ T52 w 303"/>
                              <a:gd name="T54" fmla="+- 0 4341 4269"/>
                              <a:gd name="T55" fmla="*/ 4341 h 87"/>
                              <a:gd name="T56" fmla="+- 0 2531 2276"/>
                              <a:gd name="T57" fmla="*/ T56 w 303"/>
                              <a:gd name="T58" fmla="+- 0 4336 4269"/>
                              <a:gd name="T59" fmla="*/ 4336 h 87"/>
                              <a:gd name="T60" fmla="+- 0 2531 2276"/>
                              <a:gd name="T61" fmla="*/ T60 w 303"/>
                              <a:gd name="T62" fmla="+- 0 4288 4269"/>
                              <a:gd name="T63" fmla="*/ 4288 h 87"/>
                              <a:gd name="T64" fmla="+- 0 2535 2276"/>
                              <a:gd name="T65" fmla="*/ T64 w 303"/>
                              <a:gd name="T66" fmla="+- 0 4283 4269"/>
                              <a:gd name="T67" fmla="*/ 4283 h 87"/>
                              <a:gd name="T68" fmla="+- 0 2535 2276"/>
                              <a:gd name="T69" fmla="*/ T68 w 303"/>
                              <a:gd name="T70" fmla="+- 0 4278 4269"/>
                              <a:gd name="T71" fmla="*/ 4278 h 87"/>
                              <a:gd name="T72" fmla="+- 0 2540 2276"/>
                              <a:gd name="T73" fmla="*/ T72 w 303"/>
                              <a:gd name="T74" fmla="+- 0 4278 4269"/>
                              <a:gd name="T75" fmla="*/ 4278 h 87"/>
                              <a:gd name="T76" fmla="+- 0 2540 2276"/>
                              <a:gd name="T77" fmla="*/ T76 w 303"/>
                              <a:gd name="T78" fmla="+- 0 4273 4269"/>
                              <a:gd name="T79"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4"/>
                                </a:moveTo>
                                <a:lnTo>
                                  <a:pt x="255" y="4"/>
                                </a:lnTo>
                                <a:lnTo>
                                  <a:pt x="245" y="14"/>
                                </a:lnTo>
                                <a:lnTo>
                                  <a:pt x="245" y="24"/>
                                </a:lnTo>
                                <a:lnTo>
                                  <a:pt x="240" y="28"/>
                                </a:lnTo>
                                <a:lnTo>
                                  <a:pt x="240" y="57"/>
                                </a:lnTo>
                                <a:lnTo>
                                  <a:pt x="250" y="76"/>
                                </a:lnTo>
                                <a:lnTo>
                                  <a:pt x="259" y="86"/>
                                </a:lnTo>
                                <a:lnTo>
                                  <a:pt x="279" y="86"/>
                                </a:lnTo>
                                <a:lnTo>
                                  <a:pt x="288" y="81"/>
                                </a:lnTo>
                                <a:lnTo>
                                  <a:pt x="264" y="81"/>
                                </a:lnTo>
                                <a:lnTo>
                                  <a:pt x="264" y="76"/>
                                </a:lnTo>
                                <a:lnTo>
                                  <a:pt x="259" y="76"/>
                                </a:lnTo>
                                <a:lnTo>
                                  <a:pt x="259" y="72"/>
                                </a:lnTo>
                                <a:lnTo>
                                  <a:pt x="255" y="67"/>
                                </a:lnTo>
                                <a:lnTo>
                                  <a:pt x="255" y="19"/>
                                </a:lnTo>
                                <a:lnTo>
                                  <a:pt x="259" y="14"/>
                                </a:lnTo>
                                <a:lnTo>
                                  <a:pt x="259"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Freeform 3780"/>
                        <wps:cNvSpPr>
                          <a:spLocks/>
                        </wps:cNvSpPr>
                        <wps:spPr bwMode="auto">
                          <a:xfrm>
                            <a:off x="2276" y="4269"/>
                            <a:ext cx="303" cy="87"/>
                          </a:xfrm>
                          <a:custGeom>
                            <a:avLst/>
                            <a:gdLst>
                              <a:gd name="T0" fmla="+- 0 2564 2276"/>
                              <a:gd name="T1" fmla="*/ T0 w 303"/>
                              <a:gd name="T2" fmla="+- 0 4273 4269"/>
                              <a:gd name="T3" fmla="*/ 4273 h 87"/>
                              <a:gd name="T4" fmla="+- 0 2550 2276"/>
                              <a:gd name="T5" fmla="*/ T4 w 303"/>
                              <a:gd name="T6" fmla="+- 0 4273 4269"/>
                              <a:gd name="T7" fmla="*/ 4273 h 87"/>
                              <a:gd name="T8" fmla="+- 0 2555 2276"/>
                              <a:gd name="T9" fmla="*/ T8 w 303"/>
                              <a:gd name="T10" fmla="+- 0 4278 4269"/>
                              <a:gd name="T11" fmla="*/ 4278 h 87"/>
                              <a:gd name="T12" fmla="+- 0 2559 2276"/>
                              <a:gd name="T13" fmla="*/ T12 w 303"/>
                              <a:gd name="T14" fmla="+- 0 4278 4269"/>
                              <a:gd name="T15" fmla="*/ 4278 h 87"/>
                              <a:gd name="T16" fmla="+- 0 2559 2276"/>
                              <a:gd name="T17" fmla="*/ T16 w 303"/>
                              <a:gd name="T18" fmla="+- 0 4288 4269"/>
                              <a:gd name="T19" fmla="*/ 4288 h 87"/>
                              <a:gd name="T20" fmla="+- 0 2564 2276"/>
                              <a:gd name="T21" fmla="*/ T20 w 303"/>
                              <a:gd name="T22" fmla="+- 0 4293 4269"/>
                              <a:gd name="T23" fmla="*/ 4293 h 87"/>
                              <a:gd name="T24" fmla="+- 0 2564 2276"/>
                              <a:gd name="T25" fmla="*/ T24 w 303"/>
                              <a:gd name="T26" fmla="+- 0 4336 4269"/>
                              <a:gd name="T27" fmla="*/ 4336 h 87"/>
                              <a:gd name="T28" fmla="+- 0 2559 2276"/>
                              <a:gd name="T29" fmla="*/ T28 w 303"/>
                              <a:gd name="T30" fmla="+- 0 4341 4269"/>
                              <a:gd name="T31" fmla="*/ 4341 h 87"/>
                              <a:gd name="T32" fmla="+- 0 2559 2276"/>
                              <a:gd name="T33" fmla="*/ T32 w 303"/>
                              <a:gd name="T34" fmla="+- 0 4345 4269"/>
                              <a:gd name="T35" fmla="*/ 4345 h 87"/>
                              <a:gd name="T36" fmla="+- 0 2555 2276"/>
                              <a:gd name="T37" fmla="*/ T36 w 303"/>
                              <a:gd name="T38" fmla="+- 0 4345 4269"/>
                              <a:gd name="T39" fmla="*/ 4345 h 87"/>
                              <a:gd name="T40" fmla="+- 0 2555 2276"/>
                              <a:gd name="T41" fmla="*/ T40 w 303"/>
                              <a:gd name="T42" fmla="+- 0 4350 4269"/>
                              <a:gd name="T43" fmla="*/ 4350 h 87"/>
                              <a:gd name="T44" fmla="+- 0 2564 2276"/>
                              <a:gd name="T45" fmla="*/ T44 w 303"/>
                              <a:gd name="T46" fmla="+- 0 4350 4269"/>
                              <a:gd name="T47" fmla="*/ 4350 h 87"/>
                              <a:gd name="T48" fmla="+- 0 2569 2276"/>
                              <a:gd name="T49" fmla="*/ T48 w 303"/>
                              <a:gd name="T50" fmla="+- 0 4345 4269"/>
                              <a:gd name="T51" fmla="*/ 4345 h 87"/>
                              <a:gd name="T52" fmla="+- 0 2579 2276"/>
                              <a:gd name="T53" fmla="*/ T52 w 303"/>
                              <a:gd name="T54" fmla="+- 0 4326 4269"/>
                              <a:gd name="T55" fmla="*/ 4326 h 87"/>
                              <a:gd name="T56" fmla="+- 0 2579 2276"/>
                              <a:gd name="T57" fmla="*/ T56 w 303"/>
                              <a:gd name="T58" fmla="+- 0 4297 4269"/>
                              <a:gd name="T59" fmla="*/ 4297 h 87"/>
                              <a:gd name="T60" fmla="+- 0 2574 2276"/>
                              <a:gd name="T61" fmla="*/ T60 w 303"/>
                              <a:gd name="T62" fmla="+- 0 4293 4269"/>
                              <a:gd name="T63" fmla="*/ 4293 h 87"/>
                              <a:gd name="T64" fmla="+- 0 2574 2276"/>
                              <a:gd name="T65" fmla="*/ T64 w 303"/>
                              <a:gd name="T66" fmla="+- 0 4283 4269"/>
                              <a:gd name="T67" fmla="*/ 4283 h 87"/>
                              <a:gd name="T68" fmla="+- 0 2564 2276"/>
                              <a:gd name="T69" fmla="*/ T68 w 303"/>
                              <a:gd name="T70" fmla="+- 0 4273 4269"/>
                              <a:gd name="T71"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4"/>
                                </a:moveTo>
                                <a:lnTo>
                                  <a:pt x="274" y="4"/>
                                </a:lnTo>
                                <a:lnTo>
                                  <a:pt x="279" y="9"/>
                                </a:lnTo>
                                <a:lnTo>
                                  <a:pt x="283" y="9"/>
                                </a:lnTo>
                                <a:lnTo>
                                  <a:pt x="283" y="19"/>
                                </a:lnTo>
                                <a:lnTo>
                                  <a:pt x="288" y="24"/>
                                </a:lnTo>
                                <a:lnTo>
                                  <a:pt x="288" y="67"/>
                                </a:lnTo>
                                <a:lnTo>
                                  <a:pt x="283" y="72"/>
                                </a:lnTo>
                                <a:lnTo>
                                  <a:pt x="283" y="76"/>
                                </a:lnTo>
                                <a:lnTo>
                                  <a:pt x="279" y="76"/>
                                </a:lnTo>
                                <a:lnTo>
                                  <a:pt x="279" y="81"/>
                                </a:lnTo>
                                <a:lnTo>
                                  <a:pt x="288" y="81"/>
                                </a:lnTo>
                                <a:lnTo>
                                  <a:pt x="293" y="76"/>
                                </a:lnTo>
                                <a:lnTo>
                                  <a:pt x="303" y="57"/>
                                </a:lnTo>
                                <a:lnTo>
                                  <a:pt x="303" y="28"/>
                                </a:lnTo>
                                <a:lnTo>
                                  <a:pt x="298" y="24"/>
                                </a:lnTo>
                                <a:lnTo>
                                  <a:pt x="298"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Freeform 3779"/>
                        <wps:cNvSpPr>
                          <a:spLocks/>
                        </wps:cNvSpPr>
                        <wps:spPr bwMode="auto">
                          <a:xfrm>
                            <a:off x="2276" y="4269"/>
                            <a:ext cx="303" cy="87"/>
                          </a:xfrm>
                          <a:custGeom>
                            <a:avLst/>
                            <a:gdLst>
                              <a:gd name="T0" fmla="+- 0 2559 2276"/>
                              <a:gd name="T1" fmla="*/ T0 w 303"/>
                              <a:gd name="T2" fmla="+- 0 4269 4269"/>
                              <a:gd name="T3" fmla="*/ 4269 h 87"/>
                              <a:gd name="T4" fmla="+- 0 2540 2276"/>
                              <a:gd name="T5" fmla="*/ T4 w 303"/>
                              <a:gd name="T6" fmla="+- 0 4269 4269"/>
                              <a:gd name="T7" fmla="*/ 4269 h 87"/>
                              <a:gd name="T8" fmla="+- 0 2535 2276"/>
                              <a:gd name="T9" fmla="*/ T8 w 303"/>
                              <a:gd name="T10" fmla="+- 0 4273 4269"/>
                              <a:gd name="T11" fmla="*/ 4273 h 87"/>
                              <a:gd name="T12" fmla="+- 0 2559 2276"/>
                              <a:gd name="T13" fmla="*/ T12 w 303"/>
                              <a:gd name="T14" fmla="+- 0 4273 4269"/>
                              <a:gd name="T15" fmla="*/ 4273 h 87"/>
                              <a:gd name="T16" fmla="+- 0 2559 2276"/>
                              <a:gd name="T17" fmla="*/ T16 w 303"/>
                              <a:gd name="T18" fmla="+- 0 4269 4269"/>
                              <a:gd name="T19" fmla="*/ 4269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4"/>
                                </a:lnTo>
                                <a:lnTo>
                                  <a:pt x="283" y="4"/>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E8FCB" id="Group 3778" o:spid="_x0000_s1026" style="position:absolute;margin-left:113.8pt;margin-top:213.4pt;width:15.15pt;height:4.35pt;z-index:-817264;mso-position-horizontal-relative:page;mso-position-vertical-relative:page" coordorigin="2276,4269" coordsize="3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">
                <v:shape id="Freeform 3791" o:spid="_x0000_s1027" style="position:absolute;left:2276;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A8AA&#10;AADdAAAADwAAAGRycy9kb3ducmV2LnhtbERPTUvDQBC9C/6HZQRvdrZSgsZuiwgF6c0oPQ/ZMYnN&#10;zqa7axv/vXMQPD7e93o7h9GcOeUhioPlwoJhaaMfpHPw8b67ewCTC4mnMQo7+OEM28311ZpqHy/y&#10;xuemdEZDJNfkoC9lqhFz23OgvIgTi3KfMQUqClOHPtFFw8OI99ZWGGgQbehp4pee22PzHbRkdahS&#10;My8Rj3g42d2++jpVe+dub+bnJzCF5/Iv/nO/egcr+6j7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U/A8AAAADdAAAADwAAAAAAAAAAAAAAAACYAgAAZHJzL2Rvd25y&#10;ZXYueG1sUEsFBgAAAAAEAAQA9QAAAIUDAAAAAA==&#10;" path="m58,81l,81r,5l58,86r,-5xe" fillcolor="black" stroked="f">
                  <v:path arrowok="t" o:connecttype="custom" o:connectlocs="58,4350;0,4350;0,4355;58,4355;58,4350" o:connectangles="0,0,0,0,0"/>
                </v:shape>
                <v:shape id="Freeform 3790" o:spid="_x0000_s1028" style="position:absolute;left:2276;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amMMA&#10;AADdAAAADwAAAGRycy9kb3ducmV2LnhtbESPT0vDQBDF74LfYRnBm51NKcGm3RYpFKQ3o/Q8ZKdJ&#10;bHY23V3b+O1dQfD4eH9+vPV2coO6coi9FwPFTINiabztpTXw8b5/egYVE4mlwQsb+OYI28393Zoq&#10;62/yxtc6tSqPSKzIQJfSWCHGpmNHceZHluydfHCUsgwt2kC3PO4GnGtdoqNeMqGjkXcdN+f6y2XI&#10;4liGeioQz3i86P2h/LyUB2MeH6aXFajEU/oP/7VfrYGFXhb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amMMAAADdAAAADwAAAAAAAAAAAAAAAACYAgAAZHJzL2Rv&#10;d25yZXYueG1sUEsFBgAAAAAEAAQA9QAAAIgDAAAAAA==&#10;" path="m39,76r-20,l19,81r20,l39,76xe" fillcolor="black" stroked="f">
                  <v:path arrowok="t" o:connecttype="custom" o:connectlocs="39,4345;19,4345;19,4350;39,4350;39,4345" o:connectangles="0,0,0,0,0"/>
                </v:shape>
                <v:shape id="Freeform 3789" o:spid="_x0000_s1029" style="position:absolute;left:2276;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E78MA&#10;AADdAAAADwAAAGRycy9kb3ducmV2LnhtbESPT2sCMRDF7wW/Q5hCb3WiyNJujVIEQby5LZ6HzXR3&#10;62ayJlG3394UCj0+3p8fb7keXa+uHGLnxcBsqkGx1N520hj4/Ng+v4CKicRS74UN/HCE9WrysKTS&#10;+psc+FqlRuURiSUZaFMaSsRYt+woTv3Akr0vHxylLEODNtAtj7se51oX6KiTTGhp4E3L9am6uAxZ&#10;HItQjTPEEx7Persvvs/F3pinx/H9DVTiMf2H/9o7a2ChX+fw+yY/A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E78MAAADdAAAADwAAAAAAAAAAAAAAAACYAgAAZHJzL2Rv&#10;d25yZXYueG1sUEsFBgAAAAAEAAQA9QAAAIgDAAAAAA==&#10;" path="m34,l24,4r-5,l10,14r9,l19,19r5,l24,76r10,l34,xe" fillcolor="black" stroked="f">
                  <v:path arrowok="t" o:connecttype="custom" o:connectlocs="34,4269;24,4273;19,4273;10,4283;19,4283;19,4288;24,4288;24,4345;34,4345;34,4269" o:connectangles="0,0,0,0,0,0,0,0,0,0"/>
                </v:shape>
                <v:shape id="Freeform 3788" o:spid="_x0000_s1030" style="position:absolute;left:2276;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hdMMA&#10;AADdAAAADwAAAGRycy9kb3ducmV2LnhtbESPT2sCMRDF74V+hzAFb3VilaXdGqUUBPHWtXgeNtPd&#10;rZvJmqS6fvumUPD4eH9+vOV6dL06c4idFwOzqQbFUnvbSWPgc795fAYVE4ml3gsbuHKE9er+bkml&#10;9Rf54HOVGpVHJJZkoE1pKBFj3bKjOPUDS/a+fHCUsgwN2kCXPO56fNK6QEedZEJLA7+3XB+rH5ch&#10;i0MRqnGGeMTDSW92xfep2BkzeRjfXkElHtMt/N/eWgML/TKHvzf5C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ehdMMAAADdAAAADwAAAAAAAAAAAAAAAACYAgAAZHJzL2Rv&#10;d25yZXYueG1sUEsFBgAAAAAEAAQA9QAAAIgDAAAAAA==&#10;" path="m19,14l5,14,,19r,5l5,24r5,-5l15,19r4,-5xe" fillcolor="black" stroked="f">
                  <v:path arrowok="t" o:connecttype="custom" o:connectlocs="19,4283;5,4283;0,4288;0,4293;5,4293;10,4288;15,4288;19,4283" o:connectangles="0,0,0,0,0,0,0,0"/>
                </v:shape>
                <v:shape id="Freeform 3787" o:spid="_x0000_s1031" style="position:absolute;left:2276;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5AMMA&#10;AADdAAAADwAAAGRycy9kb3ducmV2LnhtbESPT0vDQBDF74LfYRnBm51tCcGm3RYpFKQ3o/Q8ZKdJ&#10;bHY23V3b+O1dQfD4eH9+vPV2coO6coi9FwPzmQbF0njbS2vg433/9AwqJhJLgxc28M0Rtpv7uzVV&#10;1t/kja91alUekViRgS6lsUKMTceO4syPLNk7+eAoZRlatIFuedwNuNC6REe9ZEJHI+86bs71l8uQ&#10;4liGepojnvF40ftD+XkpD8Y8PkwvK1CJp/Qf/mu/WgOFXhbw+yY/A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5AMMAAADdAAAADwAAAAAAAAAAAAAAAACYAgAAZHJzL2Rv&#10;d25yZXYueG1sUEsFBgAAAAAEAAQA9QAAAIgDAAAAAA==&#10;" path="m101,4l91,4,82,14r,10l77,28r,29l87,76r9,10l115,86r10,-5l101,81r,-5l96,76r,-4l91,67r,-48l96,14r,-5l101,9r,-5xe" fillcolor="black" stroked="f">
                  <v:path arrowok="t" o:connecttype="custom" o:connectlocs="101,4273;91,4273;82,4283;82,4293;77,4297;77,4326;87,4345;96,4355;115,4355;125,4350;101,4350;101,4345;96,4345;96,4341;91,4336;91,4288;96,4283;96,4278;101,4278;101,4273" o:connectangles="0,0,0,0,0,0,0,0,0,0,0,0,0,0,0,0,0,0,0,0"/>
                </v:shape>
                <v:shape id="Freeform 3786" o:spid="_x0000_s1032" style="position:absolute;left:2276;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cm8MA&#10;AADdAAAADwAAAGRycy9kb3ducmV2LnhtbESPT2sCMRDF74V+hzCF3upEsUu7GkUEoXjrtngeNtPd&#10;1c1kTaJuv31TKPT4eH9+vOV6dL26coidFwPTiQbFUnvbSWPg82P39AIqJhJLvRc28M0R1qv7uyWV&#10;1t/kna9ValQekViSgTaloUSMdcuO4sQPLNn78sFRyjI0aAPd8rjrcaZ1gY46yYSWBt62XJ+qi8uQ&#10;+aEI1ThFPOHhrHf74ngu9sY8PoybBajEY/oP/7XfrIG5fn2G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cm8MAAADdAAAADwAAAAAAAAAAAAAAAACYAgAAZHJzL2Rv&#10;d25yZXYueG1sUEsFBgAAAAAEAAQA9QAAAIgDAAAAAA==&#10;" path="m125,4r-14,l115,9r5,l120,19r5,5l125,67r-5,5l120,76r-5,l115,81r10,l130,76r9,-19l139,28r-4,-4l135,14,125,4xe" fillcolor="black" stroked="f">
                  <v:path arrowok="t" o:connecttype="custom" o:connectlocs="125,4273;111,4273;115,4278;120,4278;120,4288;125,4293;125,4336;120,4341;120,4345;115,4345;115,4350;125,4350;130,4345;139,4326;139,4297;135,4293;135,4283;125,4273" o:connectangles="0,0,0,0,0,0,0,0,0,0,0,0,0,0,0,0,0,0"/>
                </v:shape>
                <v:shape id="Freeform 3785" o:spid="_x0000_s1033" style="position:absolute;left:2276;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C7MMA&#10;AADdAAAADwAAAGRycy9kb3ducmV2LnhtbESPT0sDMRDF74LfIYzgzU4qJdi1aSlCQXpzlZ6Hzbi7&#10;7WayTWK7fnsjCB4f78+Pt9pMflAXjqkPYmE+06BYmuB6aS18vO8enkClTOJoCMIWvjnBZn17s6LK&#10;hau88aXOrSojkiqy0OU8Voip6dhTmoWRpXifIXrKRcYWXaRrGfcDPmpt0FMvhdDRyC8dN6f6yxfI&#10;4mBiPc0RT3g4693eHM9mb+393bR9BpV5yv/hv/ars7DQSwO/b8o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AC7MMAAADdAAAADwAAAAAAAAAAAAAAAACYAgAAZHJzL2Rv&#10;d25yZXYueG1sUEsFBgAAAAAEAAQA9QAAAIgDAAAAAA==&#10;" path="m120,l101,,96,4r24,l120,xe" fillcolor="black" stroked="f">
                  <v:path arrowok="t" o:connecttype="custom" o:connectlocs="120,4269;101,4269;96,4273;120,4273;120,4269" o:connectangles="0,0,0,0,0"/>
                </v:shape>
                <v:shape id="Freeform 3784" o:spid="_x0000_s1034" style="position:absolute;left:2276;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nd8MA&#10;AADdAAAADwAAAGRycy9kb3ducmV2LnhtbESPT2sCMRDF74V+hzCF3upEkW27GkUEoXjrtngeNtPd&#10;1c1kTaJuv31TKPT4eH9+vOV6dL26coidFwPTiQbFUnvbSWPg82P39AIqJhJLvRc28M0R1qv7uyWV&#10;1t/kna9ValQekViSgTaloUSMdcuO4sQPLNn78sFRyjI0aAPd8rjrcaZ1gY46yYSWBt62XJ+qi8uQ&#10;+aEI1ThFPOHhrHf74ngu9sY8PoybBajEY/oP/7XfrIG5fn2G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nd8MAAADdAAAADwAAAAAAAAAAAAAAAACYAgAAZHJzL2Rv&#10;d25yZXYueG1sUEsFBgAAAAAEAAQA9QAAAIgDAAAAAA==&#10;" path="m183,4r-10,l163,14r,10l159,28r,29l168,76r10,10l197,86r10,-5l183,81r,-5l178,76r,-4l173,67r,-48l178,14r,-5l183,9r,-5xe" fillcolor="black" stroked="f">
                  <v:path arrowok="t" o:connecttype="custom" o:connectlocs="183,4273;173,4273;163,4283;163,4293;159,4297;159,4326;168,4345;178,4355;197,4355;207,4350;183,4350;183,4345;178,4345;178,4341;173,4336;173,4288;178,4283;178,4278;183,4278;183,4273" o:connectangles="0,0,0,0,0,0,0,0,0,0,0,0,0,0,0,0,0,0,0,0"/>
                </v:shape>
                <v:shape id="Freeform 3783" o:spid="_x0000_s1035" style="position:absolute;left:2276;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BcAA&#10;AADdAAAADwAAAGRycy9kb3ducmV2LnhtbERPTUvDQBC9C/6HZQRvdrZSgsZuiwgF6c0oPQ/ZMYnN&#10;zqa7axv/vXMQPD7e93o7h9GcOeUhioPlwoJhaaMfpHPw8b67ewCTC4mnMQo7+OEM28311ZpqHy/y&#10;xuemdEZDJNfkoC9lqhFz23OgvIgTi3KfMQUqClOHPtFFw8OI99ZWGGgQbehp4pee22PzHbRkdahS&#10;My8Rj3g42d2++jpVe+dub+bnJzCF5/Iv/nO/egcr+6hz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zBcAAAADdAAAADwAAAAAAAAAAAAAAAACYAgAAZHJzL2Rvd25y&#10;ZXYueG1sUEsFBgAAAAAEAAQA9QAAAIUDAAAAAA==&#10;" path="m207,4r-15,l197,9r5,l202,19r5,5l207,67r-5,5l202,76r-5,l197,81r10,l211,76,221,57r,-29l216,24r,-10l207,4xe" fillcolor="black" stroked="f">
                  <v:path arrowok="t" o:connecttype="custom" o:connectlocs="207,4273;192,4273;197,4278;202,4278;202,4288;207,4293;207,4336;202,4341;202,4345;197,4345;197,4350;207,4350;211,4345;221,4326;221,4297;216,4293;216,4283;207,4273" o:connectangles="0,0,0,0,0,0,0,0,0,0,0,0,0,0,0,0,0,0"/>
                </v:shape>
                <v:shape id="Freeform 3782" o:spid="_x0000_s1036" style="position:absolute;left:2276;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nsMA&#10;AADdAAAADwAAAGRycy9kb3ducmV2LnhtbESPT2sCMRDF7wW/QxihtzqxyFK3RpGCULy5LZ6HzXR3&#10;dTNZk1S3394UCj0+3p8fb7UZXa+uHGLnxcB8pkGx1N520hj4/Ng9vYCKicRS74UN/HCEzXrysKLS&#10;+psc+FqlRuURiSUZaFMaSsRYt+wozvzAkr0vHxylLEODNtAtj7sen7Uu0FEnmdDSwG8t1+fq22XI&#10;4liEapwjnvF40bt9cboUe2Mep+P2FVTiMf2H/9rv1sBCL5fw+yY/A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nsMAAADdAAAADwAAAAAAAAAAAAAAAACYAgAAZHJzL2Rv&#10;d25yZXYueG1sUEsFBgAAAAAEAAQA9QAAAIgDAAAAAA==&#10;" path="m202,l183,r-5,4l202,4r,-4xe" fillcolor="black" stroked="f">
                  <v:path arrowok="t" o:connecttype="custom" o:connectlocs="202,4269;183,4269;178,4273;202,4273;202,4269" o:connectangles="0,0,0,0,0"/>
                </v:shape>
                <v:shape id="Freeform 3781" o:spid="_x0000_s1037" style="position:absolute;left:2276;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6lGcAA&#10;AADdAAAADwAAAGRycy9kb3ducmV2LnhtbERPTWvCQBC9F/wPywi91dkUCSW6igiCeGtaPA/ZaZKa&#10;3Y27q6b/vnMo9Ph43+vt5AZ155j64A0UCw2KfRNs71sDnx+HlzdQKZO3NATPBn44wXYze1pTZcPD&#10;v/O9zq2SEJ8qMtDlPFaIqenYUVqEkb1wXyE6ygJjizbSQ8LdgK9al+io99LQ0cj7jptLfXNSsjyX&#10;sZ4KxAuer/pwKr+v5cmY5/m0W4HKPOV/8Z/7aA0sCy375Y08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6lGcAAAADdAAAADwAAAAAAAAAAAAAAAACYAgAAZHJzL2Rvd25y&#10;ZXYueG1sUEsFBgAAAAAEAAQA9QAAAIUDAAAAAA==&#10;" path="m264,4r-9,l245,14r,10l240,28r,29l250,76r9,10l279,86r9,-5l264,81r,-5l259,76r,-4l255,67r,-48l259,14r,-5l264,9r,-5xe" fillcolor="black" stroked="f">
                  <v:path arrowok="t" o:connecttype="custom" o:connectlocs="264,4273;255,4273;245,4283;245,4293;240,4297;240,4326;250,4345;259,4355;279,4355;288,4350;264,4350;264,4345;259,4345;259,4341;255,4336;255,4288;259,4283;259,4278;264,4278;264,4273" o:connectangles="0,0,0,0,0,0,0,0,0,0,0,0,0,0,0,0,0,0,0,0"/>
                </v:shape>
                <v:shape id="Freeform 3780" o:spid="_x0000_s1038" style="position:absolute;left:2276;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gsMA&#10;AADdAAAADwAAAGRycy9kb3ducmV2LnhtbESPT2vCQBDF7wW/wzJCb3U2RUJJXUUEoXhrWjwP2WkS&#10;zc7G3VXTb98tFHp8vD8/3mozuUHdOMTei4FioUGxNN720hr4/Ng/vYCKicTS4IUNfHOEzXr2sKLK&#10;+ru8861OrcojEisy0KU0Voix6dhRXPiRJXtfPjhKWYYWbaB7HncDPmtdoqNeMqGjkXcdN+f66jJk&#10;eSxDPRWIZzxe9P5Qni7lwZjH+bR9BZV4Sv/hv/abNbAsdAG/b/I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AgsMAAADdAAAADwAAAAAAAAAAAAAAAACYAgAAZHJzL2Rv&#10;d25yZXYueG1sUEsFBgAAAAAEAAQA9QAAAIgDAAAAAA==&#10;" path="m288,4r-14,l279,9r4,l283,19r5,5l288,67r-5,5l283,76r-4,l279,81r9,l293,76,303,57r,-29l298,24r,-10l288,4xe" fillcolor="black" stroked="f">
                  <v:path arrowok="t" o:connecttype="custom" o:connectlocs="288,4273;274,4273;279,4278;283,4278;283,4288;288,4293;288,4336;283,4341;283,4345;279,4345;279,4350;288,4350;293,4345;303,4326;303,4297;298,4293;298,4283;288,4273" o:connectangles="0,0,0,0,0,0,0,0,0,0,0,0,0,0,0,0,0,0"/>
                </v:shape>
                <v:shape id="Freeform 3779" o:spid="_x0000_s1039" style="position:absolute;left:2276;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e9cMA&#10;AADdAAAADwAAAGRycy9kb3ducmV2LnhtbESPT2vCQBDF74V+h2UKvdXZiIQSXaUUBPFmWjwP2WmS&#10;mp2Nu6vGb98tFHp8vD8/3mozuUFdOcTei4FipkGxNN720hr4/Ni+vIKKicTS4IUN3DnCZv34sKLK&#10;+psc+FqnVuURiRUZ6FIaK8TYdOwozvzIkr0vHxylLEOLNtAtj7sB51qX6KiXTOho5PeOm1N9cRmy&#10;OJahngrEEx7Persvv8/l3pjnp+ltCSrxlP7Df+2dNbAo9Bx+3+Qn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Ce9cMAAADdAAAADwAAAAAAAAAAAAAAAACYAgAAZHJzL2Rv&#10;d25yZXYueG1sUEsFBgAAAAAEAAQA9QAAAIgDAAAAAA==&#10;" path="m283,l264,r-5,4l283,4r,-4xe" fillcolor="black" stroked="f">
                  <v:path arrowok="t" o:connecttype="custom" o:connectlocs="283,4269;264,4269;259,4273;283,4273;283,4269"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240" behindDoc="1" locked="0" layoutInCell="1" allowOverlap="1" wp14:anchorId="30807B35" wp14:editId="3C586D11">
                <wp:simplePos x="0" y="0"/>
                <wp:positionH relativeFrom="page">
                  <wp:posOffset>2214880</wp:posOffset>
                </wp:positionH>
                <wp:positionV relativeFrom="page">
                  <wp:posOffset>2569845</wp:posOffset>
                </wp:positionV>
                <wp:extent cx="217170" cy="97790"/>
                <wp:effectExtent l="5080" t="7620" r="6350" b="8890"/>
                <wp:wrapNone/>
                <wp:docPr id="4071" name="Group 3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97790"/>
                          <a:chOff x="3488" y="4048"/>
                          <a:chExt cx="342" cy="154"/>
                        </a:xfrm>
                      </wpg:grpSpPr>
                      <wpg:grpSp>
                        <wpg:cNvPr id="4072" name="Group 3763"/>
                        <wpg:cNvGrpSpPr>
                          <a:grpSpLocks/>
                        </wpg:cNvGrpSpPr>
                        <wpg:grpSpPr bwMode="auto">
                          <a:xfrm>
                            <a:off x="3549" y="4048"/>
                            <a:ext cx="216" cy="87"/>
                            <a:chOff x="3549" y="4048"/>
                            <a:chExt cx="216" cy="87"/>
                          </a:xfrm>
                        </wpg:grpSpPr>
                        <wps:wsp>
                          <wps:cNvPr id="4073" name="Freeform 3777"/>
                          <wps:cNvSpPr>
                            <a:spLocks/>
                          </wps:cNvSpPr>
                          <wps:spPr bwMode="auto">
                            <a:xfrm>
                              <a:off x="3549" y="4048"/>
                              <a:ext cx="216" cy="87"/>
                            </a:xfrm>
                            <a:custGeom>
                              <a:avLst/>
                              <a:gdLst>
                                <a:gd name="T0" fmla="+- 0 3606 3549"/>
                                <a:gd name="T1" fmla="*/ T0 w 216"/>
                                <a:gd name="T2" fmla="+- 0 4129 4048"/>
                                <a:gd name="T3" fmla="*/ 4129 h 87"/>
                                <a:gd name="T4" fmla="+- 0 3549 3549"/>
                                <a:gd name="T5" fmla="*/ T4 w 216"/>
                                <a:gd name="T6" fmla="+- 0 4129 4048"/>
                                <a:gd name="T7" fmla="*/ 4129 h 87"/>
                                <a:gd name="T8" fmla="+- 0 3549 3549"/>
                                <a:gd name="T9" fmla="*/ T8 w 216"/>
                                <a:gd name="T10" fmla="+- 0 4134 4048"/>
                                <a:gd name="T11" fmla="*/ 4134 h 87"/>
                                <a:gd name="T12" fmla="+- 0 3606 3549"/>
                                <a:gd name="T13" fmla="*/ T12 w 216"/>
                                <a:gd name="T14" fmla="+- 0 4134 4048"/>
                                <a:gd name="T15" fmla="*/ 4134 h 87"/>
                                <a:gd name="T16" fmla="+- 0 3606 3549"/>
                                <a:gd name="T17" fmla="*/ T16 w 216"/>
                                <a:gd name="T18" fmla="+- 0 4129 4048"/>
                                <a:gd name="T19" fmla="*/ 4129 h 87"/>
                              </a:gdLst>
                              <a:ahLst/>
                              <a:cxnLst>
                                <a:cxn ang="0">
                                  <a:pos x="T1" y="T3"/>
                                </a:cxn>
                                <a:cxn ang="0">
                                  <a:pos x="T5" y="T7"/>
                                </a:cxn>
                                <a:cxn ang="0">
                                  <a:pos x="T9" y="T11"/>
                                </a:cxn>
                                <a:cxn ang="0">
                                  <a:pos x="T13" y="T15"/>
                                </a:cxn>
                                <a:cxn ang="0">
                                  <a:pos x="T17" y="T19"/>
                                </a:cxn>
                              </a:cxnLst>
                              <a:rect l="0" t="0" r="r" b="b"/>
                              <a:pathLst>
                                <a:path w="216"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 name="Freeform 3776"/>
                          <wps:cNvSpPr>
                            <a:spLocks/>
                          </wps:cNvSpPr>
                          <wps:spPr bwMode="auto">
                            <a:xfrm>
                              <a:off x="3549" y="4048"/>
                              <a:ext cx="216" cy="87"/>
                            </a:xfrm>
                            <a:custGeom>
                              <a:avLst/>
                              <a:gdLst>
                                <a:gd name="T0" fmla="+- 0 3587 3549"/>
                                <a:gd name="T1" fmla="*/ T0 w 216"/>
                                <a:gd name="T2" fmla="+- 0 4125 4048"/>
                                <a:gd name="T3" fmla="*/ 4125 h 87"/>
                                <a:gd name="T4" fmla="+- 0 3568 3549"/>
                                <a:gd name="T5" fmla="*/ T4 w 216"/>
                                <a:gd name="T6" fmla="+- 0 4125 4048"/>
                                <a:gd name="T7" fmla="*/ 4125 h 87"/>
                                <a:gd name="T8" fmla="+- 0 3568 3549"/>
                                <a:gd name="T9" fmla="*/ T8 w 216"/>
                                <a:gd name="T10" fmla="+- 0 4129 4048"/>
                                <a:gd name="T11" fmla="*/ 4129 h 87"/>
                                <a:gd name="T12" fmla="+- 0 3587 3549"/>
                                <a:gd name="T13" fmla="*/ T12 w 216"/>
                                <a:gd name="T14" fmla="+- 0 4129 4048"/>
                                <a:gd name="T15" fmla="*/ 4129 h 87"/>
                                <a:gd name="T16" fmla="+- 0 3587 3549"/>
                                <a:gd name="T17" fmla="*/ T16 w 216"/>
                                <a:gd name="T18" fmla="+- 0 4125 4048"/>
                                <a:gd name="T19" fmla="*/ 4125 h 87"/>
                              </a:gdLst>
                              <a:ahLst/>
                              <a:cxnLst>
                                <a:cxn ang="0">
                                  <a:pos x="T1" y="T3"/>
                                </a:cxn>
                                <a:cxn ang="0">
                                  <a:pos x="T5" y="T7"/>
                                </a:cxn>
                                <a:cxn ang="0">
                                  <a:pos x="T9" y="T11"/>
                                </a:cxn>
                                <a:cxn ang="0">
                                  <a:pos x="T13" y="T15"/>
                                </a:cxn>
                                <a:cxn ang="0">
                                  <a:pos x="T17" y="T19"/>
                                </a:cxn>
                              </a:cxnLst>
                              <a:rect l="0" t="0" r="r" b="b"/>
                              <a:pathLst>
                                <a:path w="216"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Freeform 3775"/>
                          <wps:cNvSpPr>
                            <a:spLocks/>
                          </wps:cNvSpPr>
                          <wps:spPr bwMode="auto">
                            <a:xfrm>
                              <a:off x="3549" y="4048"/>
                              <a:ext cx="216" cy="87"/>
                            </a:xfrm>
                            <a:custGeom>
                              <a:avLst/>
                              <a:gdLst>
                                <a:gd name="T0" fmla="+- 0 3582 3549"/>
                                <a:gd name="T1" fmla="*/ T0 w 216"/>
                                <a:gd name="T2" fmla="+- 0 4048 4048"/>
                                <a:gd name="T3" fmla="*/ 4048 h 87"/>
                                <a:gd name="T4" fmla="+- 0 3573 3549"/>
                                <a:gd name="T5" fmla="*/ T4 w 216"/>
                                <a:gd name="T6" fmla="+- 0 4053 4048"/>
                                <a:gd name="T7" fmla="*/ 4053 h 87"/>
                                <a:gd name="T8" fmla="+- 0 3568 3549"/>
                                <a:gd name="T9" fmla="*/ T8 w 216"/>
                                <a:gd name="T10" fmla="+- 0 4053 4048"/>
                                <a:gd name="T11" fmla="*/ 4053 h 87"/>
                                <a:gd name="T12" fmla="+- 0 3558 3549"/>
                                <a:gd name="T13" fmla="*/ T12 w 216"/>
                                <a:gd name="T14" fmla="+- 0 4062 4048"/>
                                <a:gd name="T15" fmla="*/ 4062 h 87"/>
                                <a:gd name="T16" fmla="+- 0 3568 3549"/>
                                <a:gd name="T17" fmla="*/ T16 w 216"/>
                                <a:gd name="T18" fmla="+- 0 4062 4048"/>
                                <a:gd name="T19" fmla="*/ 4062 h 87"/>
                                <a:gd name="T20" fmla="+- 0 3568 3549"/>
                                <a:gd name="T21" fmla="*/ T20 w 216"/>
                                <a:gd name="T22" fmla="+- 0 4067 4048"/>
                                <a:gd name="T23" fmla="*/ 4067 h 87"/>
                                <a:gd name="T24" fmla="+- 0 3573 3549"/>
                                <a:gd name="T25" fmla="*/ T24 w 216"/>
                                <a:gd name="T26" fmla="+- 0 4067 4048"/>
                                <a:gd name="T27" fmla="*/ 4067 h 87"/>
                                <a:gd name="T28" fmla="+- 0 3573 3549"/>
                                <a:gd name="T29" fmla="*/ T28 w 216"/>
                                <a:gd name="T30" fmla="+- 0 4125 4048"/>
                                <a:gd name="T31" fmla="*/ 4125 h 87"/>
                                <a:gd name="T32" fmla="+- 0 3582 3549"/>
                                <a:gd name="T33" fmla="*/ T32 w 216"/>
                                <a:gd name="T34" fmla="+- 0 4125 4048"/>
                                <a:gd name="T35" fmla="*/ 4125 h 87"/>
                                <a:gd name="T36" fmla="+- 0 3582 3549"/>
                                <a:gd name="T37" fmla="*/ T36 w 216"/>
                                <a:gd name="T38" fmla="+- 0 4048 4048"/>
                                <a:gd name="T39" fmla="*/ 40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3774"/>
                          <wps:cNvSpPr>
                            <a:spLocks/>
                          </wps:cNvSpPr>
                          <wps:spPr bwMode="auto">
                            <a:xfrm>
                              <a:off x="3549" y="4048"/>
                              <a:ext cx="216" cy="87"/>
                            </a:xfrm>
                            <a:custGeom>
                              <a:avLst/>
                              <a:gdLst>
                                <a:gd name="T0" fmla="+- 0 3568 3549"/>
                                <a:gd name="T1" fmla="*/ T0 w 216"/>
                                <a:gd name="T2" fmla="+- 0 4062 4048"/>
                                <a:gd name="T3" fmla="*/ 4062 h 87"/>
                                <a:gd name="T4" fmla="+- 0 3553 3549"/>
                                <a:gd name="T5" fmla="*/ T4 w 216"/>
                                <a:gd name="T6" fmla="+- 0 4062 4048"/>
                                <a:gd name="T7" fmla="*/ 4062 h 87"/>
                                <a:gd name="T8" fmla="+- 0 3549 3549"/>
                                <a:gd name="T9" fmla="*/ T8 w 216"/>
                                <a:gd name="T10" fmla="+- 0 4067 4048"/>
                                <a:gd name="T11" fmla="*/ 4067 h 87"/>
                                <a:gd name="T12" fmla="+- 0 3549 3549"/>
                                <a:gd name="T13" fmla="*/ T12 w 216"/>
                                <a:gd name="T14" fmla="+- 0 4072 4048"/>
                                <a:gd name="T15" fmla="*/ 4072 h 87"/>
                                <a:gd name="T16" fmla="+- 0 3553 3549"/>
                                <a:gd name="T17" fmla="*/ T16 w 216"/>
                                <a:gd name="T18" fmla="+- 0 4072 4048"/>
                                <a:gd name="T19" fmla="*/ 4072 h 87"/>
                                <a:gd name="T20" fmla="+- 0 3558 3549"/>
                                <a:gd name="T21" fmla="*/ T20 w 216"/>
                                <a:gd name="T22" fmla="+- 0 4067 4048"/>
                                <a:gd name="T23" fmla="*/ 4067 h 87"/>
                                <a:gd name="T24" fmla="+- 0 3563 3549"/>
                                <a:gd name="T25" fmla="*/ T24 w 216"/>
                                <a:gd name="T26" fmla="+- 0 4067 4048"/>
                                <a:gd name="T27" fmla="*/ 4067 h 87"/>
                                <a:gd name="T28" fmla="+- 0 3568 3549"/>
                                <a:gd name="T29" fmla="*/ T28 w 216"/>
                                <a:gd name="T30" fmla="+- 0 4062 4048"/>
                                <a:gd name="T31" fmla="*/ 406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6"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7" name="Freeform 3773"/>
                          <wps:cNvSpPr>
                            <a:spLocks/>
                          </wps:cNvSpPr>
                          <wps:spPr bwMode="auto">
                            <a:xfrm>
                              <a:off x="3549" y="4048"/>
                              <a:ext cx="216" cy="87"/>
                            </a:xfrm>
                            <a:custGeom>
                              <a:avLst/>
                              <a:gdLst>
                                <a:gd name="T0" fmla="+- 0 3683 3549"/>
                                <a:gd name="T1" fmla="*/ T0 w 216"/>
                                <a:gd name="T2" fmla="+- 0 4062 4048"/>
                                <a:gd name="T3" fmla="*/ 4062 h 87"/>
                                <a:gd name="T4" fmla="+- 0 3673 3549"/>
                                <a:gd name="T5" fmla="*/ T4 w 216"/>
                                <a:gd name="T6" fmla="+- 0 4062 4048"/>
                                <a:gd name="T7" fmla="*/ 4062 h 87"/>
                                <a:gd name="T8" fmla="+- 0 3640 3549"/>
                                <a:gd name="T9" fmla="*/ T8 w 216"/>
                                <a:gd name="T10" fmla="+- 0 4129 4048"/>
                                <a:gd name="T11" fmla="*/ 4129 h 87"/>
                                <a:gd name="T12" fmla="+- 0 3640 3549"/>
                                <a:gd name="T13" fmla="*/ T12 w 216"/>
                                <a:gd name="T14" fmla="+- 0 4134 4048"/>
                                <a:gd name="T15" fmla="*/ 4134 h 87"/>
                                <a:gd name="T16" fmla="+- 0 3649 3549"/>
                                <a:gd name="T17" fmla="*/ T16 w 216"/>
                                <a:gd name="T18" fmla="+- 0 4134 4048"/>
                                <a:gd name="T19" fmla="*/ 4134 h 87"/>
                                <a:gd name="T20" fmla="+- 0 3683 3549"/>
                                <a:gd name="T21" fmla="*/ T20 w 216"/>
                                <a:gd name="T22" fmla="+- 0 4062 4048"/>
                                <a:gd name="T23" fmla="*/ 4062 h 87"/>
                              </a:gdLst>
                              <a:ahLst/>
                              <a:cxnLst>
                                <a:cxn ang="0">
                                  <a:pos x="T1" y="T3"/>
                                </a:cxn>
                                <a:cxn ang="0">
                                  <a:pos x="T5" y="T7"/>
                                </a:cxn>
                                <a:cxn ang="0">
                                  <a:pos x="T9" y="T11"/>
                                </a:cxn>
                                <a:cxn ang="0">
                                  <a:pos x="T13" y="T15"/>
                                </a:cxn>
                                <a:cxn ang="0">
                                  <a:pos x="T17" y="T19"/>
                                </a:cxn>
                                <a:cxn ang="0">
                                  <a:pos x="T21" y="T23"/>
                                </a:cxn>
                              </a:cxnLst>
                              <a:rect l="0" t="0" r="r" b="b"/>
                              <a:pathLst>
                                <a:path w="216" h="87">
                                  <a:moveTo>
                                    <a:pt x="134" y="14"/>
                                  </a:moveTo>
                                  <a:lnTo>
                                    <a:pt x="124" y="14"/>
                                  </a:lnTo>
                                  <a:lnTo>
                                    <a:pt x="91" y="81"/>
                                  </a:lnTo>
                                  <a:lnTo>
                                    <a:pt x="91" y="86"/>
                                  </a:lnTo>
                                  <a:lnTo>
                                    <a:pt x="100" y="86"/>
                                  </a:lnTo>
                                  <a:lnTo>
                                    <a:pt x="13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8" name="Freeform 3772"/>
                          <wps:cNvSpPr>
                            <a:spLocks/>
                          </wps:cNvSpPr>
                          <wps:spPr bwMode="auto">
                            <a:xfrm>
                              <a:off x="3549" y="4048"/>
                              <a:ext cx="216" cy="87"/>
                            </a:xfrm>
                            <a:custGeom>
                              <a:avLst/>
                              <a:gdLst>
                                <a:gd name="T0" fmla="+- 0 3688 3549"/>
                                <a:gd name="T1" fmla="*/ T0 w 216"/>
                                <a:gd name="T2" fmla="+- 0 4048 4048"/>
                                <a:gd name="T3" fmla="*/ 4048 h 87"/>
                                <a:gd name="T4" fmla="+- 0 3630 3549"/>
                                <a:gd name="T5" fmla="*/ T4 w 216"/>
                                <a:gd name="T6" fmla="+- 0 4048 4048"/>
                                <a:gd name="T7" fmla="*/ 4048 h 87"/>
                                <a:gd name="T8" fmla="+- 0 3625 3549"/>
                                <a:gd name="T9" fmla="*/ T8 w 216"/>
                                <a:gd name="T10" fmla="+- 0 4072 4048"/>
                                <a:gd name="T11" fmla="*/ 4072 h 87"/>
                                <a:gd name="T12" fmla="+- 0 3635 3549"/>
                                <a:gd name="T13" fmla="*/ T12 w 216"/>
                                <a:gd name="T14" fmla="+- 0 4072 4048"/>
                                <a:gd name="T15" fmla="*/ 4072 h 87"/>
                                <a:gd name="T16" fmla="+- 0 3635 3549"/>
                                <a:gd name="T17" fmla="*/ T16 w 216"/>
                                <a:gd name="T18" fmla="+- 0 4062 4048"/>
                                <a:gd name="T19" fmla="*/ 4062 h 87"/>
                                <a:gd name="T20" fmla="+- 0 3683 3549"/>
                                <a:gd name="T21" fmla="*/ T20 w 216"/>
                                <a:gd name="T22" fmla="+- 0 4062 4048"/>
                                <a:gd name="T23" fmla="*/ 4062 h 87"/>
                                <a:gd name="T24" fmla="+- 0 3688 3549"/>
                                <a:gd name="T25" fmla="*/ T24 w 216"/>
                                <a:gd name="T26" fmla="+- 0 4053 4048"/>
                                <a:gd name="T27" fmla="*/ 4053 h 87"/>
                                <a:gd name="T28" fmla="+- 0 3688 3549"/>
                                <a:gd name="T29" fmla="*/ T28 w 216"/>
                                <a:gd name="T30" fmla="+- 0 4048 4048"/>
                                <a:gd name="T31" fmla="*/ 404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6" h="87">
                                  <a:moveTo>
                                    <a:pt x="139" y="0"/>
                                  </a:moveTo>
                                  <a:lnTo>
                                    <a:pt x="81" y="0"/>
                                  </a:lnTo>
                                  <a:lnTo>
                                    <a:pt x="76" y="24"/>
                                  </a:lnTo>
                                  <a:lnTo>
                                    <a:pt x="86" y="24"/>
                                  </a:lnTo>
                                  <a:lnTo>
                                    <a:pt x="86" y="14"/>
                                  </a:lnTo>
                                  <a:lnTo>
                                    <a:pt x="134" y="14"/>
                                  </a:lnTo>
                                  <a:lnTo>
                                    <a:pt x="139" y="5"/>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Freeform 3771"/>
                          <wps:cNvSpPr>
                            <a:spLocks/>
                          </wps:cNvSpPr>
                          <wps:spPr bwMode="auto">
                            <a:xfrm>
                              <a:off x="3549" y="4048"/>
                              <a:ext cx="216" cy="87"/>
                            </a:xfrm>
                            <a:custGeom>
                              <a:avLst/>
                              <a:gdLst>
                                <a:gd name="T0" fmla="+- 0 3717 3549"/>
                                <a:gd name="T1" fmla="*/ T0 w 216"/>
                                <a:gd name="T2" fmla="+- 0 4115 4048"/>
                                <a:gd name="T3" fmla="*/ 4115 h 87"/>
                                <a:gd name="T4" fmla="+- 0 3707 3549"/>
                                <a:gd name="T5" fmla="*/ T4 w 216"/>
                                <a:gd name="T6" fmla="+- 0 4115 4048"/>
                                <a:gd name="T7" fmla="*/ 4115 h 87"/>
                                <a:gd name="T8" fmla="+- 0 3707 3549"/>
                                <a:gd name="T9" fmla="*/ T8 w 216"/>
                                <a:gd name="T10" fmla="+- 0 4129 4048"/>
                                <a:gd name="T11" fmla="*/ 4129 h 87"/>
                                <a:gd name="T12" fmla="+- 0 3712 3549"/>
                                <a:gd name="T13" fmla="*/ T12 w 216"/>
                                <a:gd name="T14" fmla="+- 0 4134 4048"/>
                                <a:gd name="T15" fmla="*/ 4134 h 87"/>
                                <a:gd name="T16" fmla="+- 0 3745 3549"/>
                                <a:gd name="T17" fmla="*/ T16 w 216"/>
                                <a:gd name="T18" fmla="+- 0 4134 4048"/>
                                <a:gd name="T19" fmla="*/ 4134 h 87"/>
                                <a:gd name="T20" fmla="+- 0 3750 3549"/>
                                <a:gd name="T21" fmla="*/ T20 w 216"/>
                                <a:gd name="T22" fmla="+- 0 4129 4048"/>
                                <a:gd name="T23" fmla="*/ 4129 h 87"/>
                                <a:gd name="T24" fmla="+- 0 3721 3549"/>
                                <a:gd name="T25" fmla="*/ T24 w 216"/>
                                <a:gd name="T26" fmla="+- 0 4129 4048"/>
                                <a:gd name="T27" fmla="*/ 4129 h 87"/>
                                <a:gd name="T28" fmla="+- 0 3721 3549"/>
                                <a:gd name="T29" fmla="*/ T28 w 216"/>
                                <a:gd name="T30" fmla="+- 0 4125 4048"/>
                                <a:gd name="T31" fmla="*/ 4125 h 87"/>
                                <a:gd name="T32" fmla="+- 0 3717 3549"/>
                                <a:gd name="T33" fmla="*/ T32 w 216"/>
                                <a:gd name="T34" fmla="+- 0 4120 4048"/>
                                <a:gd name="T35" fmla="*/ 4120 h 87"/>
                                <a:gd name="T36" fmla="+- 0 3717 3549"/>
                                <a:gd name="T37" fmla="*/ T36 w 216"/>
                                <a:gd name="T38" fmla="+- 0 4115 4048"/>
                                <a:gd name="T39" fmla="*/ 41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6" h="87">
                                  <a:moveTo>
                                    <a:pt x="168" y="67"/>
                                  </a:moveTo>
                                  <a:lnTo>
                                    <a:pt x="158" y="67"/>
                                  </a:lnTo>
                                  <a:lnTo>
                                    <a:pt x="158" y="81"/>
                                  </a:lnTo>
                                  <a:lnTo>
                                    <a:pt x="163" y="86"/>
                                  </a:lnTo>
                                  <a:lnTo>
                                    <a:pt x="196" y="86"/>
                                  </a:lnTo>
                                  <a:lnTo>
                                    <a:pt x="201" y="81"/>
                                  </a:lnTo>
                                  <a:lnTo>
                                    <a:pt x="172" y="81"/>
                                  </a:lnTo>
                                  <a:lnTo>
                                    <a:pt x="172" y="77"/>
                                  </a:lnTo>
                                  <a:lnTo>
                                    <a:pt x="168" y="72"/>
                                  </a:lnTo>
                                  <a:lnTo>
                                    <a:pt x="168"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 name="Freeform 3770"/>
                          <wps:cNvSpPr>
                            <a:spLocks/>
                          </wps:cNvSpPr>
                          <wps:spPr bwMode="auto">
                            <a:xfrm>
                              <a:off x="3549" y="4048"/>
                              <a:ext cx="216" cy="87"/>
                            </a:xfrm>
                            <a:custGeom>
                              <a:avLst/>
                              <a:gdLst>
                                <a:gd name="T0" fmla="+- 0 3760 3549"/>
                                <a:gd name="T1" fmla="*/ T0 w 216"/>
                                <a:gd name="T2" fmla="+- 0 4125 4048"/>
                                <a:gd name="T3" fmla="*/ 4125 h 87"/>
                                <a:gd name="T4" fmla="+- 0 3745 3549"/>
                                <a:gd name="T5" fmla="*/ T4 w 216"/>
                                <a:gd name="T6" fmla="+- 0 4125 4048"/>
                                <a:gd name="T7" fmla="*/ 4125 h 87"/>
                                <a:gd name="T8" fmla="+- 0 3745 3549"/>
                                <a:gd name="T9" fmla="*/ T8 w 216"/>
                                <a:gd name="T10" fmla="+- 0 4129 4048"/>
                                <a:gd name="T11" fmla="*/ 4129 h 87"/>
                                <a:gd name="T12" fmla="+- 0 3760 3549"/>
                                <a:gd name="T13" fmla="*/ T12 w 216"/>
                                <a:gd name="T14" fmla="+- 0 4129 4048"/>
                                <a:gd name="T15" fmla="*/ 4129 h 87"/>
                                <a:gd name="T16" fmla="+- 0 3760 3549"/>
                                <a:gd name="T17" fmla="*/ T16 w 216"/>
                                <a:gd name="T18" fmla="+- 0 4125 4048"/>
                                <a:gd name="T19" fmla="*/ 4125 h 87"/>
                              </a:gdLst>
                              <a:ahLst/>
                              <a:cxnLst>
                                <a:cxn ang="0">
                                  <a:pos x="T1" y="T3"/>
                                </a:cxn>
                                <a:cxn ang="0">
                                  <a:pos x="T5" y="T7"/>
                                </a:cxn>
                                <a:cxn ang="0">
                                  <a:pos x="T9" y="T11"/>
                                </a:cxn>
                                <a:cxn ang="0">
                                  <a:pos x="T13" y="T15"/>
                                </a:cxn>
                                <a:cxn ang="0">
                                  <a:pos x="T17" y="T19"/>
                                </a:cxn>
                              </a:cxnLst>
                              <a:rect l="0" t="0" r="r" b="b"/>
                              <a:pathLst>
                                <a:path w="216" h="87">
                                  <a:moveTo>
                                    <a:pt x="211" y="77"/>
                                  </a:moveTo>
                                  <a:lnTo>
                                    <a:pt x="196" y="77"/>
                                  </a:lnTo>
                                  <a:lnTo>
                                    <a:pt x="196" y="81"/>
                                  </a:lnTo>
                                  <a:lnTo>
                                    <a:pt x="211" y="81"/>
                                  </a:lnTo>
                                  <a:lnTo>
                                    <a:pt x="211"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3769"/>
                          <wps:cNvSpPr>
                            <a:spLocks/>
                          </wps:cNvSpPr>
                          <wps:spPr bwMode="auto">
                            <a:xfrm>
                              <a:off x="3549" y="4048"/>
                              <a:ext cx="216" cy="87"/>
                            </a:xfrm>
                            <a:custGeom>
                              <a:avLst/>
                              <a:gdLst>
                                <a:gd name="T0" fmla="+- 0 3755 3549"/>
                                <a:gd name="T1" fmla="*/ T0 w 216"/>
                                <a:gd name="T2" fmla="+- 0 4091 4048"/>
                                <a:gd name="T3" fmla="*/ 4091 h 87"/>
                                <a:gd name="T4" fmla="+- 0 3741 3549"/>
                                <a:gd name="T5" fmla="*/ T4 w 216"/>
                                <a:gd name="T6" fmla="+- 0 4091 4048"/>
                                <a:gd name="T7" fmla="*/ 4091 h 87"/>
                                <a:gd name="T8" fmla="+- 0 3750 3549"/>
                                <a:gd name="T9" fmla="*/ T8 w 216"/>
                                <a:gd name="T10" fmla="+- 0 4101 4048"/>
                                <a:gd name="T11" fmla="*/ 4101 h 87"/>
                                <a:gd name="T12" fmla="+- 0 3750 3549"/>
                                <a:gd name="T13" fmla="*/ T12 w 216"/>
                                <a:gd name="T14" fmla="+- 0 4125 4048"/>
                                <a:gd name="T15" fmla="*/ 4125 h 87"/>
                                <a:gd name="T16" fmla="+- 0 3765 3549"/>
                                <a:gd name="T17" fmla="*/ T16 w 216"/>
                                <a:gd name="T18" fmla="+- 0 4125 4048"/>
                                <a:gd name="T19" fmla="*/ 4125 h 87"/>
                                <a:gd name="T20" fmla="+- 0 3765 3549"/>
                                <a:gd name="T21" fmla="*/ T20 w 216"/>
                                <a:gd name="T22" fmla="+- 0 4101 4048"/>
                                <a:gd name="T23" fmla="*/ 4101 h 87"/>
                                <a:gd name="T24" fmla="+- 0 3755 3549"/>
                                <a:gd name="T25" fmla="*/ T24 w 216"/>
                                <a:gd name="T26" fmla="+- 0 4091 4048"/>
                                <a:gd name="T27" fmla="*/ 4091 h 87"/>
                              </a:gdLst>
                              <a:ahLst/>
                              <a:cxnLst>
                                <a:cxn ang="0">
                                  <a:pos x="T1" y="T3"/>
                                </a:cxn>
                                <a:cxn ang="0">
                                  <a:pos x="T5" y="T7"/>
                                </a:cxn>
                                <a:cxn ang="0">
                                  <a:pos x="T9" y="T11"/>
                                </a:cxn>
                                <a:cxn ang="0">
                                  <a:pos x="T13" y="T15"/>
                                </a:cxn>
                                <a:cxn ang="0">
                                  <a:pos x="T17" y="T19"/>
                                </a:cxn>
                                <a:cxn ang="0">
                                  <a:pos x="T21" y="T23"/>
                                </a:cxn>
                                <a:cxn ang="0">
                                  <a:pos x="T25" y="T27"/>
                                </a:cxn>
                              </a:cxnLst>
                              <a:rect l="0" t="0" r="r" b="b"/>
                              <a:pathLst>
                                <a:path w="216" h="87">
                                  <a:moveTo>
                                    <a:pt x="206" y="43"/>
                                  </a:moveTo>
                                  <a:lnTo>
                                    <a:pt x="192" y="43"/>
                                  </a:lnTo>
                                  <a:lnTo>
                                    <a:pt x="201" y="53"/>
                                  </a:lnTo>
                                  <a:lnTo>
                                    <a:pt x="201" y="77"/>
                                  </a:lnTo>
                                  <a:lnTo>
                                    <a:pt x="216" y="77"/>
                                  </a:lnTo>
                                  <a:lnTo>
                                    <a:pt x="216" y="53"/>
                                  </a:lnTo>
                                  <a:lnTo>
                                    <a:pt x="20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3768"/>
                          <wps:cNvSpPr>
                            <a:spLocks/>
                          </wps:cNvSpPr>
                          <wps:spPr bwMode="auto">
                            <a:xfrm>
                              <a:off x="3549" y="4048"/>
                              <a:ext cx="216" cy="87"/>
                            </a:xfrm>
                            <a:custGeom>
                              <a:avLst/>
                              <a:gdLst>
                                <a:gd name="T0" fmla="+- 0 3745 3549"/>
                                <a:gd name="T1" fmla="*/ T0 w 216"/>
                                <a:gd name="T2" fmla="+- 0 4086 4048"/>
                                <a:gd name="T3" fmla="*/ 4086 h 87"/>
                                <a:gd name="T4" fmla="+- 0 3721 3549"/>
                                <a:gd name="T5" fmla="*/ T4 w 216"/>
                                <a:gd name="T6" fmla="+- 0 4086 4048"/>
                                <a:gd name="T7" fmla="*/ 4086 h 87"/>
                                <a:gd name="T8" fmla="+- 0 3721 3549"/>
                                <a:gd name="T9" fmla="*/ T8 w 216"/>
                                <a:gd name="T10" fmla="+- 0 4091 4048"/>
                                <a:gd name="T11" fmla="*/ 4091 h 87"/>
                                <a:gd name="T12" fmla="+- 0 3745 3549"/>
                                <a:gd name="T13" fmla="*/ T12 w 216"/>
                                <a:gd name="T14" fmla="+- 0 4091 4048"/>
                                <a:gd name="T15" fmla="*/ 4091 h 87"/>
                                <a:gd name="T16" fmla="+- 0 3745 3549"/>
                                <a:gd name="T17" fmla="*/ T16 w 216"/>
                                <a:gd name="T18" fmla="+- 0 4086 4048"/>
                                <a:gd name="T19" fmla="*/ 4086 h 87"/>
                              </a:gdLst>
                              <a:ahLst/>
                              <a:cxnLst>
                                <a:cxn ang="0">
                                  <a:pos x="T1" y="T3"/>
                                </a:cxn>
                                <a:cxn ang="0">
                                  <a:pos x="T5" y="T7"/>
                                </a:cxn>
                                <a:cxn ang="0">
                                  <a:pos x="T9" y="T11"/>
                                </a:cxn>
                                <a:cxn ang="0">
                                  <a:pos x="T13" y="T15"/>
                                </a:cxn>
                                <a:cxn ang="0">
                                  <a:pos x="T17" y="T19"/>
                                </a:cxn>
                              </a:cxnLst>
                              <a:rect l="0" t="0" r="r" b="b"/>
                              <a:pathLst>
                                <a:path w="216" h="87">
                                  <a:moveTo>
                                    <a:pt x="196" y="38"/>
                                  </a:moveTo>
                                  <a:lnTo>
                                    <a:pt x="172" y="38"/>
                                  </a:lnTo>
                                  <a:lnTo>
                                    <a:pt x="172" y="43"/>
                                  </a:lnTo>
                                  <a:lnTo>
                                    <a:pt x="196" y="43"/>
                                  </a:lnTo>
                                  <a:lnTo>
                                    <a:pt x="19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Freeform 3767"/>
                          <wps:cNvSpPr>
                            <a:spLocks/>
                          </wps:cNvSpPr>
                          <wps:spPr bwMode="auto">
                            <a:xfrm>
                              <a:off x="3549" y="4048"/>
                              <a:ext cx="216" cy="87"/>
                            </a:xfrm>
                            <a:custGeom>
                              <a:avLst/>
                              <a:gdLst>
                                <a:gd name="T0" fmla="+- 0 3750 3549"/>
                                <a:gd name="T1" fmla="*/ T0 w 216"/>
                                <a:gd name="T2" fmla="+- 0 4081 4048"/>
                                <a:gd name="T3" fmla="*/ 4081 h 87"/>
                                <a:gd name="T4" fmla="+- 0 3736 3549"/>
                                <a:gd name="T5" fmla="*/ T4 w 216"/>
                                <a:gd name="T6" fmla="+- 0 4081 4048"/>
                                <a:gd name="T7" fmla="*/ 4081 h 87"/>
                                <a:gd name="T8" fmla="+- 0 3736 3549"/>
                                <a:gd name="T9" fmla="*/ T8 w 216"/>
                                <a:gd name="T10" fmla="+- 0 4086 4048"/>
                                <a:gd name="T11" fmla="*/ 4086 h 87"/>
                                <a:gd name="T12" fmla="+- 0 3750 3549"/>
                                <a:gd name="T13" fmla="*/ T12 w 216"/>
                                <a:gd name="T14" fmla="+- 0 4086 4048"/>
                                <a:gd name="T15" fmla="*/ 4086 h 87"/>
                                <a:gd name="T16" fmla="+- 0 3750 3549"/>
                                <a:gd name="T17" fmla="*/ T16 w 216"/>
                                <a:gd name="T18" fmla="+- 0 4081 4048"/>
                                <a:gd name="T19" fmla="*/ 4081 h 87"/>
                              </a:gdLst>
                              <a:ahLst/>
                              <a:cxnLst>
                                <a:cxn ang="0">
                                  <a:pos x="T1" y="T3"/>
                                </a:cxn>
                                <a:cxn ang="0">
                                  <a:pos x="T5" y="T7"/>
                                </a:cxn>
                                <a:cxn ang="0">
                                  <a:pos x="T9" y="T11"/>
                                </a:cxn>
                                <a:cxn ang="0">
                                  <a:pos x="T13" y="T15"/>
                                </a:cxn>
                                <a:cxn ang="0">
                                  <a:pos x="T17" y="T19"/>
                                </a:cxn>
                              </a:cxnLst>
                              <a:rect l="0" t="0" r="r" b="b"/>
                              <a:pathLst>
                                <a:path w="216" h="87">
                                  <a:moveTo>
                                    <a:pt x="201" y="33"/>
                                  </a:moveTo>
                                  <a:lnTo>
                                    <a:pt x="187" y="33"/>
                                  </a:lnTo>
                                  <a:lnTo>
                                    <a:pt x="187" y="38"/>
                                  </a:lnTo>
                                  <a:lnTo>
                                    <a:pt x="201" y="38"/>
                                  </a:lnTo>
                                  <a:lnTo>
                                    <a:pt x="20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Freeform 3766"/>
                          <wps:cNvSpPr>
                            <a:spLocks/>
                          </wps:cNvSpPr>
                          <wps:spPr bwMode="auto">
                            <a:xfrm>
                              <a:off x="3549" y="4048"/>
                              <a:ext cx="216" cy="87"/>
                            </a:xfrm>
                            <a:custGeom>
                              <a:avLst/>
                              <a:gdLst>
                                <a:gd name="T0" fmla="+- 0 3760 3549"/>
                                <a:gd name="T1" fmla="*/ T0 w 216"/>
                                <a:gd name="T2" fmla="+- 0 4053 4048"/>
                                <a:gd name="T3" fmla="*/ 4053 h 87"/>
                                <a:gd name="T4" fmla="+- 0 3745 3549"/>
                                <a:gd name="T5" fmla="*/ T4 w 216"/>
                                <a:gd name="T6" fmla="+- 0 4053 4048"/>
                                <a:gd name="T7" fmla="*/ 4053 h 87"/>
                                <a:gd name="T8" fmla="+- 0 3745 3549"/>
                                <a:gd name="T9" fmla="*/ T8 w 216"/>
                                <a:gd name="T10" fmla="+- 0 4057 4048"/>
                                <a:gd name="T11" fmla="*/ 4057 h 87"/>
                                <a:gd name="T12" fmla="+- 0 3750 3549"/>
                                <a:gd name="T13" fmla="*/ T12 w 216"/>
                                <a:gd name="T14" fmla="+- 0 4057 4048"/>
                                <a:gd name="T15" fmla="*/ 4057 h 87"/>
                                <a:gd name="T16" fmla="+- 0 3750 3549"/>
                                <a:gd name="T17" fmla="*/ T16 w 216"/>
                                <a:gd name="T18" fmla="+- 0 4077 4048"/>
                                <a:gd name="T19" fmla="*/ 4077 h 87"/>
                                <a:gd name="T20" fmla="+- 0 3745 3549"/>
                                <a:gd name="T21" fmla="*/ T20 w 216"/>
                                <a:gd name="T22" fmla="+- 0 4077 4048"/>
                                <a:gd name="T23" fmla="*/ 4077 h 87"/>
                                <a:gd name="T24" fmla="+- 0 3741 3549"/>
                                <a:gd name="T25" fmla="*/ T24 w 216"/>
                                <a:gd name="T26" fmla="+- 0 4081 4048"/>
                                <a:gd name="T27" fmla="*/ 4081 h 87"/>
                                <a:gd name="T28" fmla="+- 0 3755 3549"/>
                                <a:gd name="T29" fmla="*/ T28 w 216"/>
                                <a:gd name="T30" fmla="+- 0 4081 4048"/>
                                <a:gd name="T31" fmla="*/ 4081 h 87"/>
                                <a:gd name="T32" fmla="+- 0 3765 3549"/>
                                <a:gd name="T33" fmla="*/ T32 w 216"/>
                                <a:gd name="T34" fmla="+- 0 4072 4048"/>
                                <a:gd name="T35" fmla="*/ 4072 h 87"/>
                                <a:gd name="T36" fmla="+- 0 3765 3549"/>
                                <a:gd name="T37" fmla="*/ T36 w 216"/>
                                <a:gd name="T38" fmla="+- 0 4062 4048"/>
                                <a:gd name="T39" fmla="*/ 4062 h 87"/>
                                <a:gd name="T40" fmla="+- 0 3760 3549"/>
                                <a:gd name="T41" fmla="*/ T40 w 216"/>
                                <a:gd name="T42" fmla="+- 0 4057 4048"/>
                                <a:gd name="T43" fmla="*/ 4057 h 87"/>
                                <a:gd name="T44" fmla="+- 0 3760 3549"/>
                                <a:gd name="T45" fmla="*/ T44 w 216"/>
                                <a:gd name="T46" fmla="+- 0 4053 4048"/>
                                <a:gd name="T47" fmla="*/ 40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6" h="87">
                                  <a:moveTo>
                                    <a:pt x="211" y="5"/>
                                  </a:moveTo>
                                  <a:lnTo>
                                    <a:pt x="196" y="5"/>
                                  </a:lnTo>
                                  <a:lnTo>
                                    <a:pt x="196" y="9"/>
                                  </a:lnTo>
                                  <a:lnTo>
                                    <a:pt x="201" y="9"/>
                                  </a:lnTo>
                                  <a:lnTo>
                                    <a:pt x="201" y="29"/>
                                  </a:lnTo>
                                  <a:lnTo>
                                    <a:pt x="196" y="29"/>
                                  </a:lnTo>
                                  <a:lnTo>
                                    <a:pt x="192" y="33"/>
                                  </a:lnTo>
                                  <a:lnTo>
                                    <a:pt x="206" y="33"/>
                                  </a:lnTo>
                                  <a:lnTo>
                                    <a:pt x="216" y="24"/>
                                  </a:lnTo>
                                  <a:lnTo>
                                    <a:pt x="216" y="14"/>
                                  </a:lnTo>
                                  <a:lnTo>
                                    <a:pt x="211" y="9"/>
                                  </a:lnTo>
                                  <a:lnTo>
                                    <a:pt x="21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Freeform 3765"/>
                          <wps:cNvSpPr>
                            <a:spLocks/>
                          </wps:cNvSpPr>
                          <wps:spPr bwMode="auto">
                            <a:xfrm>
                              <a:off x="3549" y="4048"/>
                              <a:ext cx="216" cy="87"/>
                            </a:xfrm>
                            <a:custGeom>
                              <a:avLst/>
                              <a:gdLst>
                                <a:gd name="T0" fmla="+- 0 3726 3549"/>
                                <a:gd name="T1" fmla="*/ T0 w 216"/>
                                <a:gd name="T2" fmla="+- 0 4053 4048"/>
                                <a:gd name="T3" fmla="*/ 4053 h 87"/>
                                <a:gd name="T4" fmla="+- 0 3707 3549"/>
                                <a:gd name="T5" fmla="*/ T4 w 216"/>
                                <a:gd name="T6" fmla="+- 0 4053 4048"/>
                                <a:gd name="T7" fmla="*/ 4053 h 87"/>
                                <a:gd name="T8" fmla="+- 0 3707 3549"/>
                                <a:gd name="T9" fmla="*/ T8 w 216"/>
                                <a:gd name="T10" fmla="+- 0 4067 4048"/>
                                <a:gd name="T11" fmla="*/ 4067 h 87"/>
                                <a:gd name="T12" fmla="+- 0 3717 3549"/>
                                <a:gd name="T13" fmla="*/ T12 w 216"/>
                                <a:gd name="T14" fmla="+- 0 4067 4048"/>
                                <a:gd name="T15" fmla="*/ 4067 h 87"/>
                                <a:gd name="T16" fmla="+- 0 3721 3549"/>
                                <a:gd name="T17" fmla="*/ T16 w 216"/>
                                <a:gd name="T18" fmla="+- 0 4062 4048"/>
                                <a:gd name="T19" fmla="*/ 4062 h 87"/>
                                <a:gd name="T20" fmla="+- 0 3721 3549"/>
                                <a:gd name="T21" fmla="*/ T20 w 216"/>
                                <a:gd name="T22" fmla="+- 0 4057 4048"/>
                                <a:gd name="T23" fmla="*/ 4057 h 87"/>
                                <a:gd name="T24" fmla="+- 0 3726 3549"/>
                                <a:gd name="T25" fmla="*/ T24 w 216"/>
                                <a:gd name="T26" fmla="+- 0 4057 4048"/>
                                <a:gd name="T27" fmla="*/ 4057 h 87"/>
                                <a:gd name="T28" fmla="+- 0 3726 3549"/>
                                <a:gd name="T29" fmla="*/ T28 w 216"/>
                                <a:gd name="T30" fmla="+- 0 4053 4048"/>
                                <a:gd name="T31" fmla="*/ 405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6" h="87">
                                  <a:moveTo>
                                    <a:pt x="177" y="5"/>
                                  </a:moveTo>
                                  <a:lnTo>
                                    <a:pt x="158" y="5"/>
                                  </a:lnTo>
                                  <a:lnTo>
                                    <a:pt x="158" y="19"/>
                                  </a:lnTo>
                                  <a:lnTo>
                                    <a:pt x="168" y="19"/>
                                  </a:lnTo>
                                  <a:lnTo>
                                    <a:pt x="172" y="14"/>
                                  </a:lnTo>
                                  <a:lnTo>
                                    <a:pt x="172" y="9"/>
                                  </a:lnTo>
                                  <a:lnTo>
                                    <a:pt x="177" y="9"/>
                                  </a:lnTo>
                                  <a:lnTo>
                                    <a:pt x="17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 name="Freeform 3764"/>
                          <wps:cNvSpPr>
                            <a:spLocks/>
                          </wps:cNvSpPr>
                          <wps:spPr bwMode="auto">
                            <a:xfrm>
                              <a:off x="3549" y="4048"/>
                              <a:ext cx="216" cy="87"/>
                            </a:xfrm>
                            <a:custGeom>
                              <a:avLst/>
                              <a:gdLst>
                                <a:gd name="T0" fmla="+- 0 3750 3549"/>
                                <a:gd name="T1" fmla="*/ T0 w 216"/>
                                <a:gd name="T2" fmla="+- 0 4048 4048"/>
                                <a:gd name="T3" fmla="*/ 4048 h 87"/>
                                <a:gd name="T4" fmla="+- 0 3726 3549"/>
                                <a:gd name="T5" fmla="*/ T4 w 216"/>
                                <a:gd name="T6" fmla="+- 0 4048 4048"/>
                                <a:gd name="T7" fmla="*/ 4048 h 87"/>
                                <a:gd name="T8" fmla="+- 0 3721 3549"/>
                                <a:gd name="T9" fmla="*/ T8 w 216"/>
                                <a:gd name="T10" fmla="+- 0 4053 4048"/>
                                <a:gd name="T11" fmla="*/ 4053 h 87"/>
                                <a:gd name="T12" fmla="+- 0 3750 3549"/>
                                <a:gd name="T13" fmla="*/ T12 w 216"/>
                                <a:gd name="T14" fmla="+- 0 4053 4048"/>
                                <a:gd name="T15" fmla="*/ 4053 h 87"/>
                                <a:gd name="T16" fmla="+- 0 3750 3549"/>
                                <a:gd name="T17" fmla="*/ T16 w 216"/>
                                <a:gd name="T18" fmla="+- 0 4048 4048"/>
                                <a:gd name="T19" fmla="*/ 4048 h 87"/>
                              </a:gdLst>
                              <a:ahLst/>
                              <a:cxnLst>
                                <a:cxn ang="0">
                                  <a:pos x="T1" y="T3"/>
                                </a:cxn>
                                <a:cxn ang="0">
                                  <a:pos x="T5" y="T7"/>
                                </a:cxn>
                                <a:cxn ang="0">
                                  <a:pos x="T9" y="T11"/>
                                </a:cxn>
                                <a:cxn ang="0">
                                  <a:pos x="T13" y="T15"/>
                                </a:cxn>
                                <a:cxn ang="0">
                                  <a:pos x="T17" y="T19"/>
                                </a:cxn>
                              </a:cxnLst>
                              <a:rect l="0" t="0" r="r" b="b"/>
                              <a:pathLst>
                                <a:path w="216" h="87">
                                  <a:moveTo>
                                    <a:pt x="201" y="0"/>
                                  </a:moveTo>
                                  <a:lnTo>
                                    <a:pt x="177" y="0"/>
                                  </a:lnTo>
                                  <a:lnTo>
                                    <a:pt x="172"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7" name="Group 3761"/>
                        <wpg:cNvGrpSpPr>
                          <a:grpSpLocks/>
                        </wpg:cNvGrpSpPr>
                        <wpg:grpSpPr bwMode="auto">
                          <a:xfrm>
                            <a:off x="3496" y="4194"/>
                            <a:ext cx="327" cy="2"/>
                            <a:chOff x="3496" y="4194"/>
                            <a:chExt cx="327" cy="2"/>
                          </a:xfrm>
                        </wpg:grpSpPr>
                        <wps:wsp>
                          <wps:cNvPr id="4088" name="Freeform 3762"/>
                          <wps:cNvSpPr>
                            <a:spLocks/>
                          </wps:cNvSpPr>
                          <wps:spPr bwMode="auto">
                            <a:xfrm>
                              <a:off x="3496" y="4194"/>
                              <a:ext cx="327" cy="2"/>
                            </a:xfrm>
                            <a:custGeom>
                              <a:avLst/>
                              <a:gdLst>
                                <a:gd name="T0" fmla="+- 0 3496 3496"/>
                                <a:gd name="T1" fmla="*/ T0 w 327"/>
                                <a:gd name="T2" fmla="+- 0 3822 3496"/>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C3411B" id="Group 3760" o:spid="_x0000_s1026" style="position:absolute;margin-left:174.4pt;margin-top:202.35pt;width:17.1pt;height:7.7pt;z-index:-817240;mso-position-horizontal-relative:page;mso-position-vertical-relative:page" coordorigin="3488,4048" coordsize="34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">
                <v:group id="Group 3763" o:spid="_x0000_s1027" style="position:absolute;left:3549;top:4048;width:216;height:87" coordorigin="3549,4048" coordsize="2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ymwcYAAADdAAAADwAAAGRycy9kb3ducmV2LnhtbESPT2vCQBTE74LfYXmC&#10;t7qJf0t0FRGVHqRQLZTeHtlnEsy+Ddk1id++KxQ8DjPzG2a16UwpGqpdYVlBPIpAEKdWF5wp+L4c&#10;3t5BOI+ssbRMCh7kYLPu91aYaNvyFzVnn4kAYZeggtz7KpHSpTkZdCNbEQfvamuDPsg6k7rGNsBN&#10;KcdRNJcGCw4LOVa0yym9ne9GwbHFdjuJ983pdt09fi+zz59TTEoNB912CcJT51/h//aHVjCNFm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vKbBxgAAAN0A&#10;AAAPAAAAAAAAAAAAAAAAAKoCAABkcnMvZG93bnJldi54bWxQSwUGAAAAAAQABAD6AAAAnQMAAAAA&#10;">
                  <v:shape id="Freeform 3777" o:spid="_x0000_s1028" style="position:absolute;left:3549;top:4048;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jEMUA&#10;AADdAAAADwAAAGRycy9kb3ducmV2LnhtbESPX2vCMBTF3wf7DuEKe5upWjatRpmC4F6kqyL4dmmu&#10;TbG5KU2m3bdfBgMfD+fPj7NY9bYRN+p87VjBaJiAIC6drrlScDxsX6cgfEDW2DgmBT/kYbV8flpg&#10;pt2dv+hWhErEEfYZKjAhtJmUvjRk0Q9dSxy9i+sshii7SuoO73HcNnKcJG/SYs2RYLCljaHyWnzb&#10;CElP55l2teF9OskP+b74XOcbpV4G/cccRKA+PML/7Z1WkCb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CMQxQAAAN0AAAAPAAAAAAAAAAAAAAAAAJgCAABkcnMv&#10;ZG93bnJldi54bWxQSwUGAAAAAAQABAD1AAAAigMAAAAA&#10;" path="m57,81l,81r,5l57,86r,-5xe" fillcolor="black" stroked="f">
                    <v:path arrowok="t" o:connecttype="custom" o:connectlocs="57,4129;0,4129;0,4134;57,4134;57,4129" o:connectangles="0,0,0,0,0"/>
                  </v:shape>
                  <v:shape id="Freeform 3776" o:spid="_x0000_s1029" style="position:absolute;left:3549;top:4048;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7ZMUA&#10;AADdAAAADwAAAGRycy9kb3ducmV2LnhtbESPX2vCMBTF3wf7DuEOfJups2yzM8oUBH2Rrorg26W5&#10;a4rNTWmi1m9vhMEeD+fPjzOd97YRF+p87VjBaJiAIC6drrlSsN+tXj9B+ICssXFMCm7kYT57fppi&#10;pt2Vf+hShErEEfYZKjAhtJmUvjRk0Q9dSxy9X9dZDFF2ldQdXuO4beRbkrxLizVHgsGWlobKU3G2&#10;EZIejhPtasPbdJzv8m2xWeRLpQYv/fcXiEB9+A//tddaQZp8pP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btkxQAAAN0AAAAPAAAAAAAAAAAAAAAAAJgCAABkcnMv&#10;ZG93bnJldi54bWxQSwUGAAAAAAQABAD1AAAAigMAAAAA&#10;" path="m38,77r-19,l19,81r19,l38,77xe" fillcolor="black" stroked="f">
                    <v:path arrowok="t" o:connecttype="custom" o:connectlocs="38,4125;19,4125;19,4129;38,4129;38,4125" o:connectangles="0,0,0,0,0"/>
                  </v:shape>
                  <v:shape id="Freeform 3775" o:spid="_x0000_s1030" style="position:absolute;left:3549;top:4048;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e/8YA&#10;AADdAAAADwAAAGRycy9kb3ducmV2LnhtbESPX2vCMBTF3wd+h3AF32Y67abrjKLCYHuRWkXw7dLc&#10;NcXmpjSZdt9+GQh7PJw/P85i1dtGXKnztWMFT+MEBHHpdM2VguPh/XEOwgdkjY1jUvBDHlbLwcMC&#10;M+1uvKdrESoRR9hnqMCE0GZS+tKQRT92LXH0vlxnMUTZVVJ3eIvjtpGTJHmRFmuOBIMtbQ2Vl+Lb&#10;Rkh6Or9qVxvepdP8kO+Kz02+VWo07NdvIAL14T98b39oBWkye4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Ue/8YAAADdAAAADwAAAAAAAAAAAAAAAACYAgAAZHJz&#10;L2Rvd25yZXYueG1sUEsFBgAAAAAEAAQA9QAAAIsDAAAAAA==&#10;" path="m33,l24,5r-5,l9,14r10,l19,19r5,l24,77r9,l33,xe" fillcolor="black" stroked="f">
                    <v:path arrowok="t" o:connecttype="custom" o:connectlocs="33,4048;24,4053;19,4053;9,4062;19,4062;19,4067;24,4067;24,4125;33,4125;33,4048" o:connectangles="0,0,0,0,0,0,0,0,0,0"/>
                  </v:shape>
                  <v:shape id="Freeform 3774" o:spid="_x0000_s1031" style="position:absolute;left:3549;top:4048;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AiMUA&#10;AADdAAAADwAAAGRycy9kb3ducmV2LnhtbESPX2vCMBTF3wd+h3AHe5vptuK0GsUJg/kiXRXBt0tz&#10;bYrNTWky7b69EQQfD+fPjzNb9LYRZ+p87VjB2zABQVw6XXOlYLf9fh2D8AFZY+OYFPyTh8V88DTD&#10;TLsL/9K5CJWII+wzVGBCaDMpfWnIoh+6ljh6R9dZDFF2ldQdXuK4beR7koykxZojwWBLK0Plqfiz&#10;EZLuDxPtasOb9CPf5pti/ZWvlHp57pdTEIH68Ajf2z9aQZp8juD2Jj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14CIxQAAAN0AAAAPAAAAAAAAAAAAAAAAAJgCAABkcnMv&#10;ZG93bnJldi54bWxQSwUGAAAAAAQABAD1AAAAigMAAAAA&#10;" path="m19,14l4,14,,19r,5l4,24,9,19r5,l19,14xe" fillcolor="black" stroked="f">
                    <v:path arrowok="t" o:connecttype="custom" o:connectlocs="19,4062;4,4062;0,4067;0,4072;4,4072;9,4067;14,4067;19,4062" o:connectangles="0,0,0,0,0,0,0,0"/>
                  </v:shape>
                  <v:shape id="Freeform 3773" o:spid="_x0000_s1032" style="position:absolute;left:3549;top:4048;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lE8UA&#10;AADdAAAADwAAAGRycy9kb3ducmV2LnhtbESPX2vCMBTF3wd+h3CFvc1ULVM7o6gwmC9S6xj4dmnu&#10;mmJzU5pMu2+/CAMfD+fPj7Nc97YRV+p87VjBeJSAIC6drrlS8Hl6f5mD8AFZY+OYFPySh/Vq8LTE&#10;TLsbH+lahErEEfYZKjAhtJmUvjRk0Y9cSxy9b9dZDFF2ldQd3uK4beQkSV6lxZojwWBLO0Plpfix&#10;EZJ+nRfa1YYP6TQ/5Ydiv813Sj0P+80biEB9eIT/2x9aQZrMZnB/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yUTxQAAAN0AAAAPAAAAAAAAAAAAAAAAAJgCAABkcnMv&#10;ZG93bnJldi54bWxQSwUGAAAAAAQABAD1AAAAigMAAAAA&#10;" path="m134,14r-10,l91,81r,5l100,86,134,14xe" fillcolor="black" stroked="f">
                    <v:path arrowok="t" o:connecttype="custom" o:connectlocs="134,4062;124,4062;91,4129;91,4134;100,4134;134,4062" o:connectangles="0,0,0,0,0,0"/>
                  </v:shape>
                  <v:shape id="Freeform 3772" o:spid="_x0000_s1033" style="position:absolute;left:3549;top:4048;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xYcMA&#10;AADdAAAADwAAAGRycy9kb3ducmV2LnhtbERPS2vCQBC+F/wPyxS81U1r6CN1FSsI9SJpLIXehuw0&#10;G5qdDdlV03/vHAoeP773YjX6Tp1oiG1gA/ezDBRxHWzLjYHPw/buGVRMyBa7wGTgjyKslpObBRY2&#10;nPmDTlVqlIRwLNCAS6kvtI61I49xFnpi4X7C4DEJHBptBzxLuO/0Q5Y9ao8tS4PDnjaO6t/q6KUk&#10;//p+saF1vM/n5aHcV7u3cmPM9HZcv4JKNKar+N/9bg3k2ZPMlTfyBP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SxYcMAAADdAAAADwAAAAAAAAAAAAAAAACYAgAAZHJzL2Rv&#10;d25yZXYueG1sUEsFBgAAAAAEAAQA9QAAAIgDAAAAAA==&#10;" path="m139,l81,,76,24r10,l86,14r48,l139,5r,-5xe" fillcolor="black" stroked="f">
                    <v:path arrowok="t" o:connecttype="custom" o:connectlocs="139,4048;81,4048;76,4072;86,4072;86,4062;134,4062;139,4053;139,4048" o:connectangles="0,0,0,0,0,0,0,0"/>
                  </v:shape>
                  <v:shape id="Freeform 3771" o:spid="_x0000_s1034" style="position:absolute;left:3549;top:4048;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U+sUA&#10;AADdAAAADwAAAGRycy9kb3ducmV2LnhtbESPX2vCMBTF3wd+h3CFvc1ULXN2RlFhMF+k1iH4dmnu&#10;mmJzU5pMu2+/CAMfD+fPj7NY9bYRV+p87VjBeJSAIC6drrlS8HX8eHkD4QOyxsYxKfglD6vl4GmB&#10;mXY3PtC1CJWII+wzVGBCaDMpfWnIoh+5ljh6366zGKLsKqk7vMVx28hJkrxKizVHgsGWtobKS/Fj&#10;IyQ9nefa1Yb36TQ/5vtit8m3Sj0P+/U7iEB9eIT/259aQZrM5nB/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BT6xQAAAN0AAAAPAAAAAAAAAAAAAAAAAJgCAABkcnMv&#10;ZG93bnJldi54bWxQSwUGAAAAAAQABAD1AAAAigMAAAAA&#10;" path="m168,67r-10,l158,81r5,5l196,86r5,-5l172,81r,-4l168,72r,-5xe" fillcolor="black" stroked="f">
                    <v:path arrowok="t" o:connecttype="custom" o:connectlocs="168,4115;158,4115;158,4129;163,4134;196,4134;201,4129;172,4129;172,4125;168,4120;168,4115" o:connectangles="0,0,0,0,0,0,0,0,0,0"/>
                  </v:shape>
                  <v:shape id="Freeform 3770" o:spid="_x0000_s1035" style="position:absolute;left:3549;top:4048;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NQMMA&#10;AADdAAAADwAAAGRycy9kb3ducmV2LnhtbERPTWvCQBC9F/oflil4q5tqKDZ1lVYQ9CIxlkJvQ3aa&#10;Dc3Ohuyq8d93DoUeH+97uR59py40xDawgadpBoq4DrblxsDHafu4ABUTssUuMBm4UYT16v5uiYUN&#10;Vz7SpUqNkhCOBRpwKfWF1rF25DFOQ08s3HcYPCaBQ6PtgFcJ952eZdmz9tiyNDjsaeOo/qnOXkry&#10;z68XG1rHh3xenspDtX8vN8ZMHsa3V1CJxvQv/nPvrIE8W8h+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NQMMAAADdAAAADwAAAAAAAAAAAAAAAACYAgAAZHJzL2Rv&#10;d25yZXYueG1sUEsFBgAAAAAEAAQA9QAAAIgDAAAAAA==&#10;" path="m211,77r-15,l196,81r15,l211,77xe" fillcolor="black" stroked="f">
                    <v:path arrowok="t" o:connecttype="custom" o:connectlocs="211,4125;196,4125;196,4129;211,4129;211,4125" o:connectangles="0,0,0,0,0"/>
                  </v:shape>
                  <v:shape id="Freeform 3769" o:spid="_x0000_s1036" style="position:absolute;left:3549;top:4048;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28UA&#10;AADdAAAADwAAAGRycy9kb3ducmV2LnhtbESPX2vCMBTF34V9h3AHe9O0WxFXjWUTBtuL1CoD3y7N&#10;XVPW3JQm0+7bG0Hw8XD+/DirYrSdONHgW8cK0lkCgrh2uuVGwWH/MV2A8AFZY+eYFPyTh2L9MFlh&#10;rt2Zd3SqQiPiCPscFZgQ+lxKXxuy6GeuJ47ejxsshiiHRuoBz3HcdvI5SebSYsuRYLCnjaH6t/qz&#10;EZJ9H1+1aw1vs5dyX26rr/dyo9TT4/i2BBFoDPfwrf2pFWTJIoXrm/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2jbxQAAAN0AAAAPAAAAAAAAAAAAAAAAAJgCAABkcnMv&#10;ZG93bnJldi54bWxQSwUGAAAAAAQABAD1AAAAigMAAAAA&#10;" path="m206,43r-14,l201,53r,24l216,77r,-24l206,43xe" fillcolor="black" stroked="f">
                    <v:path arrowok="t" o:connecttype="custom" o:connectlocs="206,4091;192,4091;201,4101;201,4125;216,4125;216,4101;206,4091" o:connectangles="0,0,0,0,0,0,0"/>
                  </v:shape>
                  <v:shape id="Freeform 3768" o:spid="_x0000_s1037" style="position:absolute;left:3549;top:4048;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2rMUA&#10;AADdAAAADwAAAGRycy9kb3ducmV2LnhtbESPX2vCMBTF3wf7DuEKe5upXRFXjWUTBvNFujoGvl2a&#10;u6asuSlNpvXbG0Hw8XD+/DirYrSdONLgW8cKZtMEBHHtdMuNgu/9x/MChA/IGjvHpOBMHor148MK&#10;c+1O/EXHKjQijrDPUYEJoc+l9LUhi37qeuLo/brBYohyaKQe8BTHbSfTJJlLiy1HgsGeNobqv+rf&#10;Rkj2c3jVrjW8y17Kfbmrtu/lRqmnyfi2BBFoDPfwrf2pFWTJIoXrm/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asxQAAAN0AAAAPAAAAAAAAAAAAAAAAAJgCAABkcnMv&#10;ZG93bnJldi54bWxQSwUGAAAAAAQABAD1AAAAigMAAAAA&#10;" path="m196,38r-24,l172,43r24,l196,38xe" fillcolor="black" stroked="f">
                    <v:path arrowok="t" o:connecttype="custom" o:connectlocs="196,4086;172,4086;172,4091;196,4091;196,4086" o:connectangles="0,0,0,0,0"/>
                  </v:shape>
                  <v:shape id="Freeform 3767" o:spid="_x0000_s1038" style="position:absolute;left:3549;top:4048;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TN8UA&#10;AADdAAAADwAAAGRycy9kb3ducmV2LnhtbESPX2vCMBTF3wf7DuEKe5ups4irxrIVBvNFujoGvl2a&#10;u6asuSlNpvXbG0Hw8XD+/DjrfLSdONLgW8cKZtMEBHHtdMuNgu/9x/MShA/IGjvHpOBMHvLN48Ma&#10;M+1O/EXHKjQijrDPUIEJoc+k9LUhi37qeuLo/brBYohyaKQe8BTHbSdfkmQhLbYcCQZ7KgzVf9W/&#10;jZD05/CqXWt4l87Lfbmrtu9lodTTZHxbgQg0hnv41v7UCtJkOYfrm/g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VM3xQAAAN0AAAAPAAAAAAAAAAAAAAAAAJgCAABkcnMv&#10;ZG93bnJldi54bWxQSwUGAAAAAAQABAD1AAAAigMAAAAA&#10;" path="m201,33r-14,l187,38r14,l201,33xe" fillcolor="black" stroked="f">
                    <v:path arrowok="t" o:connecttype="custom" o:connectlocs="201,4081;187,4081;187,4086;201,4086;201,4081" o:connectangles="0,0,0,0,0"/>
                  </v:shape>
                  <v:shape id="Freeform 3766" o:spid="_x0000_s1039" style="position:absolute;left:3549;top:4048;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zLQ8UA&#10;AADdAAAADwAAAGRycy9kb3ducmV2LnhtbESPX2vCMBTF3wf7DuEOfJvpZhmuGstWEPRFujoE3y7N&#10;tSlrbkqTaf32Rhjs8XD+/DjLfLSdONPgW8cKXqYJCOLa6ZYbBd/79fMchA/IGjvHpOBKHvLV48MS&#10;M+0u/EXnKjQijrDPUIEJoc+k9LUhi37qeuLondxgMUQ5NFIPeInjtpOvSfImLbYcCQZ7KgzVP9Wv&#10;jZD0cHzXrjW8S2flvtxV28+yUGryNH4sQAQaw3/4r73RCtJknsL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MtDxQAAAN0AAAAPAAAAAAAAAAAAAAAAAJgCAABkcnMv&#10;ZG93bnJldi54bWxQSwUGAAAAAAQABAD1AAAAigMAAAAA&#10;" path="m211,5r-15,l196,9r5,l201,29r-5,l192,33r14,l216,24r,-10l211,9r,-4xe" fillcolor="black" stroked="f">
                    <v:path arrowok="t" o:connecttype="custom" o:connectlocs="211,4053;196,4053;196,4057;201,4057;201,4077;196,4077;192,4081;206,4081;216,4072;216,4062;211,4057;211,4053" o:connectangles="0,0,0,0,0,0,0,0,0,0,0,0"/>
                  </v:shape>
                  <v:shape id="Freeform 3765" o:spid="_x0000_s1040" style="position:absolute;left:3549;top:4048;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u2MUA&#10;AADdAAAADwAAAGRycy9kb3ducmV2LnhtbESPX2vCMBTF3wd+h3CFvc1U7UQ7o6gwmC9S6xj4dmnu&#10;mmJzU5pMu2+/CAMfD+fPj7Nc97YRV+p87VjBeJSAIC6drrlS8Hl6f5mD8AFZY+OYFPySh/Vq8LTE&#10;TLsbH+lahErEEfYZKjAhtJmUvjRk0Y9cSxy9b9dZDFF2ldQd3uK4beQkSWbSYs2RYLClnaHyUvzY&#10;CEm/zgvtasOHdJqf8kOx3+Y7pZ6H/eYNRKA+PML/7Q+tIE3mr3B/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G7YxQAAAN0AAAAPAAAAAAAAAAAAAAAAAJgCAABkcnMv&#10;ZG93bnJldi54bWxQSwUGAAAAAAQABAD1AAAAigMAAAAA&#10;" path="m177,5r-19,l158,19r10,l172,14r,-5l177,9r,-4xe" fillcolor="black" stroked="f">
                    <v:path arrowok="t" o:connecttype="custom" o:connectlocs="177,4053;158,4053;158,4067;168,4067;172,4062;172,4057;177,4057;177,4053" o:connectangles="0,0,0,0,0,0,0,0"/>
                  </v:shape>
                  <v:shape id="Freeform 3764" o:spid="_x0000_s1041" style="position:absolute;left:3549;top:4048;width:216;height:87;visibility:visible;mso-wrap-style:square;v-text-anchor:top" coordsize="2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wr8UA&#10;AADdAAAADwAAAGRycy9kb3ducmV2LnhtbESPX2vCMBTF3wf7DuEKe5upWxFXm8omDPRFujoGvl2a&#10;u6asuSlNpvXbG0Hw8XD+/Dj5arSdONLgW8cKZtMEBHHtdMuNgu/95/MChA/IGjvHpOBMHlbF40OO&#10;mXYn/qJjFRoRR9hnqMCE0GdS+tqQRT91PXH0ft1gMUQ5NFIPeIrjtpMvSTKXFluOBIM9rQ3Vf9W/&#10;jZD05/CmXWt4l76W+3JXbT/KtVJPk/F9CSLQGO7hW3ujFaTJYg7XN/EJ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vCvxQAAAN0AAAAPAAAAAAAAAAAAAAAAAJgCAABkcnMv&#10;ZG93bnJldi54bWxQSwUGAAAAAAQABAD1AAAAigMAAAAA&#10;" path="m201,l177,r-5,5l201,5r,-5xe" fillcolor="black" stroked="f">
                    <v:path arrowok="t" o:connecttype="custom" o:connectlocs="201,4048;177,4048;172,4053;201,4053;201,4048" o:connectangles="0,0,0,0,0"/>
                  </v:shape>
                </v:group>
                <v:group id="Group 3761" o:spid="_x0000_s1042" style="position:absolute;left:3496;top:4194;width:327;height:2" coordorigin="3496,4194"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51fscAAADdAAAADwAAAGRycy9kb3ducmV2LnhtbESPT2vCQBTE74LfYXlC&#10;b3UTazWkriKi0oMUqoXS2yP78gezb0N2TeK37xYKHoeZ+Q2z2gymFh21rrKsIJ5GIIgzqysuFHxd&#10;Ds8JCOeRNdaWScGdHGzW49EKU217/qTu7AsRIOxSVFB636RSuqwkg25qG+Lg5bY16INsC6lb7APc&#10;1HIWRQtpsOKwUGJDu5Ky6/lmFBx77Lcv8b47XfPd/efy+vF9ikmpp8mwfQPhafCP8H/7XSuYR8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h51fscAAADd&#10;AAAADwAAAAAAAAAAAAAAAACqAgAAZHJzL2Rvd25yZXYueG1sUEsFBgAAAAAEAAQA+gAAAJ4DAAAA&#10;AA==&#10;">
                  <v:shape id="Freeform 3762" o:spid="_x0000_s1043" style="position:absolute;left:3496;top:4194;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qi8IA&#10;AADdAAAADwAAAGRycy9kb3ducmV2LnhtbERPTYvCMBC9L/gfwgje1lSRRapRiqK4rBerB49jMzbV&#10;ZlKaqN1/bw4Le3y87/mys7V4UusrxwpGwwQEceF0xaWC03HzOQXhA7LG2jEp+CUPy0XvY46pdi8+&#10;0DMPpYgh7FNUYEJoUil9YciiH7qGOHJX11oMEbal1C2+Yrit5ThJvqTFimODwYZWhop7/rAK1md9&#10;2XXn7S3bj7KyOfwcjfm+KTXod9kMRKAu/Iv/3DutYJJM49z4Jj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GqLwgAAAN0AAAAPAAAAAAAAAAAAAAAAAJgCAABkcnMvZG93&#10;bnJldi54bWxQSwUGAAAAAAQABAD1AAAAhwMAAAAA&#10;" path="m,l326,e" filled="f" strokeweight=".72pt">
                    <v:path arrowok="t" o:connecttype="custom" o:connectlocs="0,0;326,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264" behindDoc="1" locked="0" layoutInCell="1" allowOverlap="1" wp14:anchorId="4C0373CC" wp14:editId="1D062222">
                <wp:simplePos x="0" y="0"/>
                <wp:positionH relativeFrom="page">
                  <wp:posOffset>2228850</wp:posOffset>
                </wp:positionH>
                <wp:positionV relativeFrom="page">
                  <wp:posOffset>2710180</wp:posOffset>
                </wp:positionV>
                <wp:extent cx="192405" cy="55245"/>
                <wp:effectExtent l="0" t="5080" r="7620" b="6350"/>
                <wp:wrapNone/>
                <wp:docPr id="4057" name="Group 3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55245"/>
                          <a:chOff x="3510" y="4269"/>
                          <a:chExt cx="303" cy="87"/>
                        </a:xfrm>
                      </wpg:grpSpPr>
                      <wps:wsp>
                        <wps:cNvPr id="4058" name="Freeform 3759"/>
                        <wps:cNvSpPr>
                          <a:spLocks/>
                        </wps:cNvSpPr>
                        <wps:spPr bwMode="auto">
                          <a:xfrm>
                            <a:off x="3510" y="4269"/>
                            <a:ext cx="303" cy="87"/>
                          </a:xfrm>
                          <a:custGeom>
                            <a:avLst/>
                            <a:gdLst>
                              <a:gd name="T0" fmla="+- 0 3568 3510"/>
                              <a:gd name="T1" fmla="*/ T0 w 303"/>
                              <a:gd name="T2" fmla="+- 0 4350 4269"/>
                              <a:gd name="T3" fmla="*/ 4350 h 87"/>
                              <a:gd name="T4" fmla="+- 0 3510 3510"/>
                              <a:gd name="T5" fmla="*/ T4 w 303"/>
                              <a:gd name="T6" fmla="+- 0 4350 4269"/>
                              <a:gd name="T7" fmla="*/ 4350 h 87"/>
                              <a:gd name="T8" fmla="+- 0 3510 3510"/>
                              <a:gd name="T9" fmla="*/ T8 w 303"/>
                              <a:gd name="T10" fmla="+- 0 4355 4269"/>
                              <a:gd name="T11" fmla="*/ 4355 h 87"/>
                              <a:gd name="T12" fmla="+- 0 3568 3510"/>
                              <a:gd name="T13" fmla="*/ T12 w 303"/>
                              <a:gd name="T14" fmla="+- 0 4355 4269"/>
                              <a:gd name="T15" fmla="*/ 4355 h 87"/>
                              <a:gd name="T16" fmla="+- 0 3568 3510"/>
                              <a:gd name="T17" fmla="*/ T16 w 303"/>
                              <a:gd name="T18" fmla="+- 0 4350 4269"/>
                              <a:gd name="T19" fmla="*/ 4350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Freeform 3758"/>
                        <wps:cNvSpPr>
                          <a:spLocks/>
                        </wps:cNvSpPr>
                        <wps:spPr bwMode="auto">
                          <a:xfrm>
                            <a:off x="3510" y="4269"/>
                            <a:ext cx="303" cy="87"/>
                          </a:xfrm>
                          <a:custGeom>
                            <a:avLst/>
                            <a:gdLst>
                              <a:gd name="T0" fmla="+- 0 3549 3510"/>
                              <a:gd name="T1" fmla="*/ T0 w 303"/>
                              <a:gd name="T2" fmla="+- 0 4345 4269"/>
                              <a:gd name="T3" fmla="*/ 4345 h 87"/>
                              <a:gd name="T4" fmla="+- 0 3529 3510"/>
                              <a:gd name="T5" fmla="*/ T4 w 303"/>
                              <a:gd name="T6" fmla="+- 0 4345 4269"/>
                              <a:gd name="T7" fmla="*/ 4345 h 87"/>
                              <a:gd name="T8" fmla="+- 0 3529 3510"/>
                              <a:gd name="T9" fmla="*/ T8 w 303"/>
                              <a:gd name="T10" fmla="+- 0 4350 4269"/>
                              <a:gd name="T11" fmla="*/ 4350 h 87"/>
                              <a:gd name="T12" fmla="+- 0 3549 3510"/>
                              <a:gd name="T13" fmla="*/ T12 w 303"/>
                              <a:gd name="T14" fmla="+- 0 4350 4269"/>
                              <a:gd name="T15" fmla="*/ 4350 h 87"/>
                              <a:gd name="T16" fmla="+- 0 3549 3510"/>
                              <a:gd name="T17" fmla="*/ T16 w 303"/>
                              <a:gd name="T18" fmla="+- 0 4345 4269"/>
                              <a:gd name="T19" fmla="*/ 4345 h 87"/>
                            </a:gdLst>
                            <a:ahLst/>
                            <a:cxnLst>
                              <a:cxn ang="0">
                                <a:pos x="T1" y="T3"/>
                              </a:cxn>
                              <a:cxn ang="0">
                                <a:pos x="T5" y="T7"/>
                              </a:cxn>
                              <a:cxn ang="0">
                                <a:pos x="T9" y="T11"/>
                              </a:cxn>
                              <a:cxn ang="0">
                                <a:pos x="T13" y="T15"/>
                              </a:cxn>
                              <a:cxn ang="0">
                                <a:pos x="T17" y="T19"/>
                              </a:cxn>
                            </a:cxnLst>
                            <a:rect l="0" t="0" r="r" b="b"/>
                            <a:pathLst>
                              <a:path w="303" h="87">
                                <a:moveTo>
                                  <a:pt x="39" y="76"/>
                                </a:moveTo>
                                <a:lnTo>
                                  <a:pt x="19" y="76"/>
                                </a:lnTo>
                                <a:lnTo>
                                  <a:pt x="19"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Freeform 3757"/>
                        <wps:cNvSpPr>
                          <a:spLocks/>
                        </wps:cNvSpPr>
                        <wps:spPr bwMode="auto">
                          <a:xfrm>
                            <a:off x="3510" y="4269"/>
                            <a:ext cx="303" cy="87"/>
                          </a:xfrm>
                          <a:custGeom>
                            <a:avLst/>
                            <a:gdLst>
                              <a:gd name="T0" fmla="+- 0 3544 3510"/>
                              <a:gd name="T1" fmla="*/ T0 w 303"/>
                              <a:gd name="T2" fmla="+- 0 4269 4269"/>
                              <a:gd name="T3" fmla="*/ 4269 h 87"/>
                              <a:gd name="T4" fmla="+- 0 3534 3510"/>
                              <a:gd name="T5" fmla="*/ T4 w 303"/>
                              <a:gd name="T6" fmla="+- 0 4273 4269"/>
                              <a:gd name="T7" fmla="*/ 4273 h 87"/>
                              <a:gd name="T8" fmla="+- 0 3529 3510"/>
                              <a:gd name="T9" fmla="*/ T8 w 303"/>
                              <a:gd name="T10" fmla="+- 0 4273 4269"/>
                              <a:gd name="T11" fmla="*/ 4273 h 87"/>
                              <a:gd name="T12" fmla="+- 0 3520 3510"/>
                              <a:gd name="T13" fmla="*/ T12 w 303"/>
                              <a:gd name="T14" fmla="+- 0 4283 4269"/>
                              <a:gd name="T15" fmla="*/ 4283 h 87"/>
                              <a:gd name="T16" fmla="+- 0 3529 3510"/>
                              <a:gd name="T17" fmla="*/ T16 w 303"/>
                              <a:gd name="T18" fmla="+- 0 4283 4269"/>
                              <a:gd name="T19" fmla="*/ 4283 h 87"/>
                              <a:gd name="T20" fmla="+- 0 3529 3510"/>
                              <a:gd name="T21" fmla="*/ T20 w 303"/>
                              <a:gd name="T22" fmla="+- 0 4288 4269"/>
                              <a:gd name="T23" fmla="*/ 4288 h 87"/>
                              <a:gd name="T24" fmla="+- 0 3534 3510"/>
                              <a:gd name="T25" fmla="*/ T24 w 303"/>
                              <a:gd name="T26" fmla="+- 0 4288 4269"/>
                              <a:gd name="T27" fmla="*/ 4288 h 87"/>
                              <a:gd name="T28" fmla="+- 0 3534 3510"/>
                              <a:gd name="T29" fmla="*/ T28 w 303"/>
                              <a:gd name="T30" fmla="+- 0 4345 4269"/>
                              <a:gd name="T31" fmla="*/ 4345 h 87"/>
                              <a:gd name="T32" fmla="+- 0 3544 3510"/>
                              <a:gd name="T33" fmla="*/ T32 w 303"/>
                              <a:gd name="T34" fmla="+- 0 4345 4269"/>
                              <a:gd name="T35" fmla="*/ 4345 h 87"/>
                              <a:gd name="T36" fmla="+- 0 3544 3510"/>
                              <a:gd name="T37" fmla="*/ T36 w 303"/>
                              <a:gd name="T38" fmla="+- 0 4269 4269"/>
                              <a:gd name="T39" fmla="*/ 42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4"/>
                                </a:lnTo>
                                <a:lnTo>
                                  <a:pt x="19" y="4"/>
                                </a:lnTo>
                                <a:lnTo>
                                  <a:pt x="10" y="14"/>
                                </a:lnTo>
                                <a:lnTo>
                                  <a:pt x="19" y="14"/>
                                </a:lnTo>
                                <a:lnTo>
                                  <a:pt x="19"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3756"/>
                        <wps:cNvSpPr>
                          <a:spLocks/>
                        </wps:cNvSpPr>
                        <wps:spPr bwMode="auto">
                          <a:xfrm>
                            <a:off x="3510" y="4269"/>
                            <a:ext cx="303" cy="87"/>
                          </a:xfrm>
                          <a:custGeom>
                            <a:avLst/>
                            <a:gdLst>
                              <a:gd name="T0" fmla="+- 0 3529 3510"/>
                              <a:gd name="T1" fmla="*/ T0 w 303"/>
                              <a:gd name="T2" fmla="+- 0 4283 4269"/>
                              <a:gd name="T3" fmla="*/ 4283 h 87"/>
                              <a:gd name="T4" fmla="+- 0 3515 3510"/>
                              <a:gd name="T5" fmla="*/ T4 w 303"/>
                              <a:gd name="T6" fmla="+- 0 4283 4269"/>
                              <a:gd name="T7" fmla="*/ 4283 h 87"/>
                              <a:gd name="T8" fmla="+- 0 3510 3510"/>
                              <a:gd name="T9" fmla="*/ T8 w 303"/>
                              <a:gd name="T10" fmla="+- 0 4288 4269"/>
                              <a:gd name="T11" fmla="*/ 4288 h 87"/>
                              <a:gd name="T12" fmla="+- 0 3510 3510"/>
                              <a:gd name="T13" fmla="*/ T12 w 303"/>
                              <a:gd name="T14" fmla="+- 0 4293 4269"/>
                              <a:gd name="T15" fmla="*/ 4293 h 87"/>
                              <a:gd name="T16" fmla="+- 0 3515 3510"/>
                              <a:gd name="T17" fmla="*/ T16 w 303"/>
                              <a:gd name="T18" fmla="+- 0 4293 4269"/>
                              <a:gd name="T19" fmla="*/ 4293 h 87"/>
                              <a:gd name="T20" fmla="+- 0 3520 3510"/>
                              <a:gd name="T21" fmla="*/ T20 w 303"/>
                              <a:gd name="T22" fmla="+- 0 4288 4269"/>
                              <a:gd name="T23" fmla="*/ 4288 h 87"/>
                              <a:gd name="T24" fmla="+- 0 3525 3510"/>
                              <a:gd name="T25" fmla="*/ T24 w 303"/>
                              <a:gd name="T26" fmla="+- 0 4288 4269"/>
                              <a:gd name="T27" fmla="*/ 4288 h 87"/>
                              <a:gd name="T28" fmla="+- 0 3529 3510"/>
                              <a:gd name="T29" fmla="*/ T28 w 303"/>
                              <a:gd name="T30" fmla="+- 0 4283 4269"/>
                              <a:gd name="T31" fmla="*/ 428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3755"/>
                        <wps:cNvSpPr>
                          <a:spLocks/>
                        </wps:cNvSpPr>
                        <wps:spPr bwMode="auto">
                          <a:xfrm>
                            <a:off x="3510" y="4269"/>
                            <a:ext cx="303" cy="87"/>
                          </a:xfrm>
                          <a:custGeom>
                            <a:avLst/>
                            <a:gdLst>
                              <a:gd name="T0" fmla="+- 0 3611 3510"/>
                              <a:gd name="T1" fmla="*/ T0 w 303"/>
                              <a:gd name="T2" fmla="+- 0 4273 4269"/>
                              <a:gd name="T3" fmla="*/ 4273 h 87"/>
                              <a:gd name="T4" fmla="+- 0 3601 3510"/>
                              <a:gd name="T5" fmla="*/ T4 w 303"/>
                              <a:gd name="T6" fmla="+- 0 4273 4269"/>
                              <a:gd name="T7" fmla="*/ 4273 h 87"/>
                              <a:gd name="T8" fmla="+- 0 3592 3510"/>
                              <a:gd name="T9" fmla="*/ T8 w 303"/>
                              <a:gd name="T10" fmla="+- 0 4283 4269"/>
                              <a:gd name="T11" fmla="*/ 4283 h 87"/>
                              <a:gd name="T12" fmla="+- 0 3592 3510"/>
                              <a:gd name="T13" fmla="*/ T12 w 303"/>
                              <a:gd name="T14" fmla="+- 0 4293 4269"/>
                              <a:gd name="T15" fmla="*/ 4293 h 87"/>
                              <a:gd name="T16" fmla="+- 0 3587 3510"/>
                              <a:gd name="T17" fmla="*/ T16 w 303"/>
                              <a:gd name="T18" fmla="+- 0 4297 4269"/>
                              <a:gd name="T19" fmla="*/ 4297 h 87"/>
                              <a:gd name="T20" fmla="+- 0 3587 3510"/>
                              <a:gd name="T21" fmla="*/ T20 w 303"/>
                              <a:gd name="T22" fmla="+- 0 4326 4269"/>
                              <a:gd name="T23" fmla="*/ 4326 h 87"/>
                              <a:gd name="T24" fmla="+- 0 3597 3510"/>
                              <a:gd name="T25" fmla="*/ T24 w 303"/>
                              <a:gd name="T26" fmla="+- 0 4345 4269"/>
                              <a:gd name="T27" fmla="*/ 4345 h 87"/>
                              <a:gd name="T28" fmla="+- 0 3606 3510"/>
                              <a:gd name="T29" fmla="*/ T28 w 303"/>
                              <a:gd name="T30" fmla="+- 0 4355 4269"/>
                              <a:gd name="T31" fmla="*/ 4355 h 87"/>
                              <a:gd name="T32" fmla="+- 0 3625 3510"/>
                              <a:gd name="T33" fmla="*/ T32 w 303"/>
                              <a:gd name="T34" fmla="+- 0 4355 4269"/>
                              <a:gd name="T35" fmla="*/ 4355 h 87"/>
                              <a:gd name="T36" fmla="+- 0 3635 3510"/>
                              <a:gd name="T37" fmla="*/ T36 w 303"/>
                              <a:gd name="T38" fmla="+- 0 4350 4269"/>
                              <a:gd name="T39" fmla="*/ 4350 h 87"/>
                              <a:gd name="T40" fmla="+- 0 3611 3510"/>
                              <a:gd name="T41" fmla="*/ T40 w 303"/>
                              <a:gd name="T42" fmla="+- 0 4350 4269"/>
                              <a:gd name="T43" fmla="*/ 4350 h 87"/>
                              <a:gd name="T44" fmla="+- 0 3611 3510"/>
                              <a:gd name="T45" fmla="*/ T44 w 303"/>
                              <a:gd name="T46" fmla="+- 0 4345 4269"/>
                              <a:gd name="T47" fmla="*/ 4345 h 87"/>
                              <a:gd name="T48" fmla="+- 0 3606 3510"/>
                              <a:gd name="T49" fmla="*/ T48 w 303"/>
                              <a:gd name="T50" fmla="+- 0 4345 4269"/>
                              <a:gd name="T51" fmla="*/ 4345 h 87"/>
                              <a:gd name="T52" fmla="+- 0 3606 3510"/>
                              <a:gd name="T53" fmla="*/ T52 w 303"/>
                              <a:gd name="T54" fmla="+- 0 4341 4269"/>
                              <a:gd name="T55" fmla="*/ 4341 h 87"/>
                              <a:gd name="T56" fmla="+- 0 3601 3510"/>
                              <a:gd name="T57" fmla="*/ T56 w 303"/>
                              <a:gd name="T58" fmla="+- 0 4336 4269"/>
                              <a:gd name="T59" fmla="*/ 4336 h 87"/>
                              <a:gd name="T60" fmla="+- 0 3601 3510"/>
                              <a:gd name="T61" fmla="*/ T60 w 303"/>
                              <a:gd name="T62" fmla="+- 0 4288 4269"/>
                              <a:gd name="T63" fmla="*/ 4288 h 87"/>
                              <a:gd name="T64" fmla="+- 0 3606 3510"/>
                              <a:gd name="T65" fmla="*/ T64 w 303"/>
                              <a:gd name="T66" fmla="+- 0 4283 4269"/>
                              <a:gd name="T67" fmla="*/ 4283 h 87"/>
                              <a:gd name="T68" fmla="+- 0 3606 3510"/>
                              <a:gd name="T69" fmla="*/ T68 w 303"/>
                              <a:gd name="T70" fmla="+- 0 4278 4269"/>
                              <a:gd name="T71" fmla="*/ 4278 h 87"/>
                              <a:gd name="T72" fmla="+- 0 3611 3510"/>
                              <a:gd name="T73" fmla="*/ T72 w 303"/>
                              <a:gd name="T74" fmla="+- 0 4278 4269"/>
                              <a:gd name="T75" fmla="*/ 4278 h 87"/>
                              <a:gd name="T76" fmla="+- 0 3611 3510"/>
                              <a:gd name="T77" fmla="*/ T76 w 303"/>
                              <a:gd name="T78" fmla="+- 0 4273 4269"/>
                              <a:gd name="T79"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4"/>
                                </a:moveTo>
                                <a:lnTo>
                                  <a:pt x="91" y="4"/>
                                </a:lnTo>
                                <a:lnTo>
                                  <a:pt x="82" y="14"/>
                                </a:lnTo>
                                <a:lnTo>
                                  <a:pt x="82" y="24"/>
                                </a:lnTo>
                                <a:lnTo>
                                  <a:pt x="77" y="28"/>
                                </a:lnTo>
                                <a:lnTo>
                                  <a:pt x="77" y="57"/>
                                </a:lnTo>
                                <a:lnTo>
                                  <a:pt x="87"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Freeform 3754"/>
                        <wps:cNvSpPr>
                          <a:spLocks/>
                        </wps:cNvSpPr>
                        <wps:spPr bwMode="auto">
                          <a:xfrm>
                            <a:off x="3510" y="4269"/>
                            <a:ext cx="303" cy="87"/>
                          </a:xfrm>
                          <a:custGeom>
                            <a:avLst/>
                            <a:gdLst>
                              <a:gd name="T0" fmla="+- 0 3635 3510"/>
                              <a:gd name="T1" fmla="*/ T0 w 303"/>
                              <a:gd name="T2" fmla="+- 0 4273 4269"/>
                              <a:gd name="T3" fmla="*/ 4273 h 87"/>
                              <a:gd name="T4" fmla="+- 0 3621 3510"/>
                              <a:gd name="T5" fmla="*/ T4 w 303"/>
                              <a:gd name="T6" fmla="+- 0 4273 4269"/>
                              <a:gd name="T7" fmla="*/ 4273 h 87"/>
                              <a:gd name="T8" fmla="+- 0 3625 3510"/>
                              <a:gd name="T9" fmla="*/ T8 w 303"/>
                              <a:gd name="T10" fmla="+- 0 4278 4269"/>
                              <a:gd name="T11" fmla="*/ 4278 h 87"/>
                              <a:gd name="T12" fmla="+- 0 3630 3510"/>
                              <a:gd name="T13" fmla="*/ T12 w 303"/>
                              <a:gd name="T14" fmla="+- 0 4278 4269"/>
                              <a:gd name="T15" fmla="*/ 4278 h 87"/>
                              <a:gd name="T16" fmla="+- 0 3630 3510"/>
                              <a:gd name="T17" fmla="*/ T16 w 303"/>
                              <a:gd name="T18" fmla="+- 0 4288 4269"/>
                              <a:gd name="T19" fmla="*/ 4288 h 87"/>
                              <a:gd name="T20" fmla="+- 0 3635 3510"/>
                              <a:gd name="T21" fmla="*/ T20 w 303"/>
                              <a:gd name="T22" fmla="+- 0 4293 4269"/>
                              <a:gd name="T23" fmla="*/ 4293 h 87"/>
                              <a:gd name="T24" fmla="+- 0 3635 3510"/>
                              <a:gd name="T25" fmla="*/ T24 w 303"/>
                              <a:gd name="T26" fmla="+- 0 4336 4269"/>
                              <a:gd name="T27" fmla="*/ 4336 h 87"/>
                              <a:gd name="T28" fmla="+- 0 3630 3510"/>
                              <a:gd name="T29" fmla="*/ T28 w 303"/>
                              <a:gd name="T30" fmla="+- 0 4341 4269"/>
                              <a:gd name="T31" fmla="*/ 4341 h 87"/>
                              <a:gd name="T32" fmla="+- 0 3630 3510"/>
                              <a:gd name="T33" fmla="*/ T32 w 303"/>
                              <a:gd name="T34" fmla="+- 0 4345 4269"/>
                              <a:gd name="T35" fmla="*/ 4345 h 87"/>
                              <a:gd name="T36" fmla="+- 0 3625 3510"/>
                              <a:gd name="T37" fmla="*/ T36 w 303"/>
                              <a:gd name="T38" fmla="+- 0 4345 4269"/>
                              <a:gd name="T39" fmla="*/ 4345 h 87"/>
                              <a:gd name="T40" fmla="+- 0 3625 3510"/>
                              <a:gd name="T41" fmla="*/ T40 w 303"/>
                              <a:gd name="T42" fmla="+- 0 4350 4269"/>
                              <a:gd name="T43" fmla="*/ 4350 h 87"/>
                              <a:gd name="T44" fmla="+- 0 3635 3510"/>
                              <a:gd name="T45" fmla="*/ T44 w 303"/>
                              <a:gd name="T46" fmla="+- 0 4350 4269"/>
                              <a:gd name="T47" fmla="*/ 4350 h 87"/>
                              <a:gd name="T48" fmla="+- 0 3640 3510"/>
                              <a:gd name="T49" fmla="*/ T48 w 303"/>
                              <a:gd name="T50" fmla="+- 0 4345 4269"/>
                              <a:gd name="T51" fmla="*/ 4345 h 87"/>
                              <a:gd name="T52" fmla="+- 0 3649 3510"/>
                              <a:gd name="T53" fmla="*/ T52 w 303"/>
                              <a:gd name="T54" fmla="+- 0 4326 4269"/>
                              <a:gd name="T55" fmla="*/ 4326 h 87"/>
                              <a:gd name="T56" fmla="+- 0 3649 3510"/>
                              <a:gd name="T57" fmla="*/ T56 w 303"/>
                              <a:gd name="T58" fmla="+- 0 4297 4269"/>
                              <a:gd name="T59" fmla="*/ 4297 h 87"/>
                              <a:gd name="T60" fmla="+- 0 3645 3510"/>
                              <a:gd name="T61" fmla="*/ T60 w 303"/>
                              <a:gd name="T62" fmla="+- 0 4293 4269"/>
                              <a:gd name="T63" fmla="*/ 4293 h 87"/>
                              <a:gd name="T64" fmla="+- 0 3645 3510"/>
                              <a:gd name="T65" fmla="*/ T64 w 303"/>
                              <a:gd name="T66" fmla="+- 0 4283 4269"/>
                              <a:gd name="T67" fmla="*/ 4283 h 87"/>
                              <a:gd name="T68" fmla="+- 0 3635 3510"/>
                              <a:gd name="T69" fmla="*/ T68 w 303"/>
                              <a:gd name="T70" fmla="+- 0 4273 4269"/>
                              <a:gd name="T71"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4"/>
                                </a:moveTo>
                                <a:lnTo>
                                  <a:pt x="111" y="4"/>
                                </a:lnTo>
                                <a:lnTo>
                                  <a:pt x="115" y="9"/>
                                </a:lnTo>
                                <a:lnTo>
                                  <a:pt x="120" y="9"/>
                                </a:lnTo>
                                <a:lnTo>
                                  <a:pt x="120" y="19"/>
                                </a:lnTo>
                                <a:lnTo>
                                  <a:pt x="125" y="24"/>
                                </a:lnTo>
                                <a:lnTo>
                                  <a:pt x="125" y="67"/>
                                </a:lnTo>
                                <a:lnTo>
                                  <a:pt x="120" y="72"/>
                                </a:lnTo>
                                <a:lnTo>
                                  <a:pt x="120" y="76"/>
                                </a:lnTo>
                                <a:lnTo>
                                  <a:pt x="115" y="76"/>
                                </a:lnTo>
                                <a:lnTo>
                                  <a:pt x="115" y="81"/>
                                </a:lnTo>
                                <a:lnTo>
                                  <a:pt x="125" y="81"/>
                                </a:lnTo>
                                <a:lnTo>
                                  <a:pt x="130" y="76"/>
                                </a:lnTo>
                                <a:lnTo>
                                  <a:pt x="139" y="57"/>
                                </a:lnTo>
                                <a:lnTo>
                                  <a:pt x="139"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3753"/>
                        <wps:cNvSpPr>
                          <a:spLocks/>
                        </wps:cNvSpPr>
                        <wps:spPr bwMode="auto">
                          <a:xfrm>
                            <a:off x="3510" y="4269"/>
                            <a:ext cx="303" cy="87"/>
                          </a:xfrm>
                          <a:custGeom>
                            <a:avLst/>
                            <a:gdLst>
                              <a:gd name="T0" fmla="+- 0 3630 3510"/>
                              <a:gd name="T1" fmla="*/ T0 w 303"/>
                              <a:gd name="T2" fmla="+- 0 4269 4269"/>
                              <a:gd name="T3" fmla="*/ 4269 h 87"/>
                              <a:gd name="T4" fmla="+- 0 3611 3510"/>
                              <a:gd name="T5" fmla="*/ T4 w 303"/>
                              <a:gd name="T6" fmla="+- 0 4269 4269"/>
                              <a:gd name="T7" fmla="*/ 4269 h 87"/>
                              <a:gd name="T8" fmla="+- 0 3606 3510"/>
                              <a:gd name="T9" fmla="*/ T8 w 303"/>
                              <a:gd name="T10" fmla="+- 0 4273 4269"/>
                              <a:gd name="T11" fmla="*/ 4273 h 87"/>
                              <a:gd name="T12" fmla="+- 0 3630 3510"/>
                              <a:gd name="T13" fmla="*/ T12 w 303"/>
                              <a:gd name="T14" fmla="+- 0 4273 4269"/>
                              <a:gd name="T15" fmla="*/ 4273 h 87"/>
                              <a:gd name="T16" fmla="+- 0 3630 3510"/>
                              <a:gd name="T17" fmla="*/ T16 w 303"/>
                              <a:gd name="T18" fmla="+- 0 4269 4269"/>
                              <a:gd name="T19" fmla="*/ 4269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Freeform 3752"/>
                        <wps:cNvSpPr>
                          <a:spLocks/>
                        </wps:cNvSpPr>
                        <wps:spPr bwMode="auto">
                          <a:xfrm>
                            <a:off x="3510" y="4269"/>
                            <a:ext cx="303" cy="87"/>
                          </a:xfrm>
                          <a:custGeom>
                            <a:avLst/>
                            <a:gdLst>
                              <a:gd name="T0" fmla="+- 0 3693 3510"/>
                              <a:gd name="T1" fmla="*/ T0 w 303"/>
                              <a:gd name="T2" fmla="+- 0 4273 4269"/>
                              <a:gd name="T3" fmla="*/ 4273 h 87"/>
                              <a:gd name="T4" fmla="+- 0 3683 3510"/>
                              <a:gd name="T5" fmla="*/ T4 w 303"/>
                              <a:gd name="T6" fmla="+- 0 4273 4269"/>
                              <a:gd name="T7" fmla="*/ 4273 h 87"/>
                              <a:gd name="T8" fmla="+- 0 3673 3510"/>
                              <a:gd name="T9" fmla="*/ T8 w 303"/>
                              <a:gd name="T10" fmla="+- 0 4283 4269"/>
                              <a:gd name="T11" fmla="*/ 4283 h 87"/>
                              <a:gd name="T12" fmla="+- 0 3673 3510"/>
                              <a:gd name="T13" fmla="*/ T12 w 303"/>
                              <a:gd name="T14" fmla="+- 0 4293 4269"/>
                              <a:gd name="T15" fmla="*/ 4293 h 87"/>
                              <a:gd name="T16" fmla="+- 0 3669 3510"/>
                              <a:gd name="T17" fmla="*/ T16 w 303"/>
                              <a:gd name="T18" fmla="+- 0 4297 4269"/>
                              <a:gd name="T19" fmla="*/ 4297 h 87"/>
                              <a:gd name="T20" fmla="+- 0 3669 3510"/>
                              <a:gd name="T21" fmla="*/ T20 w 303"/>
                              <a:gd name="T22" fmla="+- 0 4326 4269"/>
                              <a:gd name="T23" fmla="*/ 4326 h 87"/>
                              <a:gd name="T24" fmla="+- 0 3678 3510"/>
                              <a:gd name="T25" fmla="*/ T24 w 303"/>
                              <a:gd name="T26" fmla="+- 0 4345 4269"/>
                              <a:gd name="T27" fmla="*/ 4345 h 87"/>
                              <a:gd name="T28" fmla="+- 0 3688 3510"/>
                              <a:gd name="T29" fmla="*/ T28 w 303"/>
                              <a:gd name="T30" fmla="+- 0 4355 4269"/>
                              <a:gd name="T31" fmla="*/ 4355 h 87"/>
                              <a:gd name="T32" fmla="+- 0 3707 3510"/>
                              <a:gd name="T33" fmla="*/ T32 w 303"/>
                              <a:gd name="T34" fmla="+- 0 4355 4269"/>
                              <a:gd name="T35" fmla="*/ 4355 h 87"/>
                              <a:gd name="T36" fmla="+- 0 3717 3510"/>
                              <a:gd name="T37" fmla="*/ T36 w 303"/>
                              <a:gd name="T38" fmla="+- 0 4350 4269"/>
                              <a:gd name="T39" fmla="*/ 4350 h 87"/>
                              <a:gd name="T40" fmla="+- 0 3693 3510"/>
                              <a:gd name="T41" fmla="*/ T40 w 303"/>
                              <a:gd name="T42" fmla="+- 0 4350 4269"/>
                              <a:gd name="T43" fmla="*/ 4350 h 87"/>
                              <a:gd name="T44" fmla="+- 0 3693 3510"/>
                              <a:gd name="T45" fmla="*/ T44 w 303"/>
                              <a:gd name="T46" fmla="+- 0 4345 4269"/>
                              <a:gd name="T47" fmla="*/ 4345 h 87"/>
                              <a:gd name="T48" fmla="+- 0 3688 3510"/>
                              <a:gd name="T49" fmla="*/ T48 w 303"/>
                              <a:gd name="T50" fmla="+- 0 4345 4269"/>
                              <a:gd name="T51" fmla="*/ 4345 h 87"/>
                              <a:gd name="T52" fmla="+- 0 3688 3510"/>
                              <a:gd name="T53" fmla="*/ T52 w 303"/>
                              <a:gd name="T54" fmla="+- 0 4341 4269"/>
                              <a:gd name="T55" fmla="*/ 4341 h 87"/>
                              <a:gd name="T56" fmla="+- 0 3683 3510"/>
                              <a:gd name="T57" fmla="*/ T56 w 303"/>
                              <a:gd name="T58" fmla="+- 0 4336 4269"/>
                              <a:gd name="T59" fmla="*/ 4336 h 87"/>
                              <a:gd name="T60" fmla="+- 0 3683 3510"/>
                              <a:gd name="T61" fmla="*/ T60 w 303"/>
                              <a:gd name="T62" fmla="+- 0 4288 4269"/>
                              <a:gd name="T63" fmla="*/ 4288 h 87"/>
                              <a:gd name="T64" fmla="+- 0 3688 3510"/>
                              <a:gd name="T65" fmla="*/ T64 w 303"/>
                              <a:gd name="T66" fmla="+- 0 4283 4269"/>
                              <a:gd name="T67" fmla="*/ 4283 h 87"/>
                              <a:gd name="T68" fmla="+- 0 3688 3510"/>
                              <a:gd name="T69" fmla="*/ T68 w 303"/>
                              <a:gd name="T70" fmla="+- 0 4278 4269"/>
                              <a:gd name="T71" fmla="*/ 4278 h 87"/>
                              <a:gd name="T72" fmla="+- 0 3693 3510"/>
                              <a:gd name="T73" fmla="*/ T72 w 303"/>
                              <a:gd name="T74" fmla="+- 0 4278 4269"/>
                              <a:gd name="T75" fmla="*/ 4278 h 87"/>
                              <a:gd name="T76" fmla="+- 0 3693 3510"/>
                              <a:gd name="T77" fmla="*/ T76 w 303"/>
                              <a:gd name="T78" fmla="+- 0 4273 4269"/>
                              <a:gd name="T79"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4"/>
                                </a:moveTo>
                                <a:lnTo>
                                  <a:pt x="173" y="4"/>
                                </a:lnTo>
                                <a:lnTo>
                                  <a:pt x="163" y="14"/>
                                </a:lnTo>
                                <a:lnTo>
                                  <a:pt x="163" y="24"/>
                                </a:lnTo>
                                <a:lnTo>
                                  <a:pt x="159" y="28"/>
                                </a:lnTo>
                                <a:lnTo>
                                  <a:pt x="159" y="57"/>
                                </a:lnTo>
                                <a:lnTo>
                                  <a:pt x="168" y="76"/>
                                </a:lnTo>
                                <a:lnTo>
                                  <a:pt x="178" y="86"/>
                                </a:lnTo>
                                <a:lnTo>
                                  <a:pt x="197" y="86"/>
                                </a:lnTo>
                                <a:lnTo>
                                  <a:pt x="207" y="81"/>
                                </a:lnTo>
                                <a:lnTo>
                                  <a:pt x="183" y="81"/>
                                </a:lnTo>
                                <a:lnTo>
                                  <a:pt x="183" y="76"/>
                                </a:lnTo>
                                <a:lnTo>
                                  <a:pt x="178" y="76"/>
                                </a:lnTo>
                                <a:lnTo>
                                  <a:pt x="178" y="72"/>
                                </a:lnTo>
                                <a:lnTo>
                                  <a:pt x="173" y="67"/>
                                </a:lnTo>
                                <a:lnTo>
                                  <a:pt x="173" y="19"/>
                                </a:lnTo>
                                <a:lnTo>
                                  <a:pt x="178" y="14"/>
                                </a:lnTo>
                                <a:lnTo>
                                  <a:pt x="178" y="9"/>
                                </a:lnTo>
                                <a:lnTo>
                                  <a:pt x="183" y="9"/>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Freeform 3751"/>
                        <wps:cNvSpPr>
                          <a:spLocks/>
                        </wps:cNvSpPr>
                        <wps:spPr bwMode="auto">
                          <a:xfrm>
                            <a:off x="3510" y="4269"/>
                            <a:ext cx="303" cy="87"/>
                          </a:xfrm>
                          <a:custGeom>
                            <a:avLst/>
                            <a:gdLst>
                              <a:gd name="T0" fmla="+- 0 3717 3510"/>
                              <a:gd name="T1" fmla="*/ T0 w 303"/>
                              <a:gd name="T2" fmla="+- 0 4273 4269"/>
                              <a:gd name="T3" fmla="*/ 4273 h 87"/>
                              <a:gd name="T4" fmla="+- 0 3702 3510"/>
                              <a:gd name="T5" fmla="*/ T4 w 303"/>
                              <a:gd name="T6" fmla="+- 0 4273 4269"/>
                              <a:gd name="T7" fmla="*/ 4273 h 87"/>
                              <a:gd name="T8" fmla="+- 0 3707 3510"/>
                              <a:gd name="T9" fmla="*/ T8 w 303"/>
                              <a:gd name="T10" fmla="+- 0 4278 4269"/>
                              <a:gd name="T11" fmla="*/ 4278 h 87"/>
                              <a:gd name="T12" fmla="+- 0 3712 3510"/>
                              <a:gd name="T13" fmla="*/ T12 w 303"/>
                              <a:gd name="T14" fmla="+- 0 4278 4269"/>
                              <a:gd name="T15" fmla="*/ 4278 h 87"/>
                              <a:gd name="T16" fmla="+- 0 3712 3510"/>
                              <a:gd name="T17" fmla="*/ T16 w 303"/>
                              <a:gd name="T18" fmla="+- 0 4288 4269"/>
                              <a:gd name="T19" fmla="*/ 4288 h 87"/>
                              <a:gd name="T20" fmla="+- 0 3717 3510"/>
                              <a:gd name="T21" fmla="*/ T20 w 303"/>
                              <a:gd name="T22" fmla="+- 0 4293 4269"/>
                              <a:gd name="T23" fmla="*/ 4293 h 87"/>
                              <a:gd name="T24" fmla="+- 0 3717 3510"/>
                              <a:gd name="T25" fmla="*/ T24 w 303"/>
                              <a:gd name="T26" fmla="+- 0 4336 4269"/>
                              <a:gd name="T27" fmla="*/ 4336 h 87"/>
                              <a:gd name="T28" fmla="+- 0 3712 3510"/>
                              <a:gd name="T29" fmla="*/ T28 w 303"/>
                              <a:gd name="T30" fmla="+- 0 4341 4269"/>
                              <a:gd name="T31" fmla="*/ 4341 h 87"/>
                              <a:gd name="T32" fmla="+- 0 3712 3510"/>
                              <a:gd name="T33" fmla="*/ T32 w 303"/>
                              <a:gd name="T34" fmla="+- 0 4345 4269"/>
                              <a:gd name="T35" fmla="*/ 4345 h 87"/>
                              <a:gd name="T36" fmla="+- 0 3707 3510"/>
                              <a:gd name="T37" fmla="*/ T36 w 303"/>
                              <a:gd name="T38" fmla="+- 0 4345 4269"/>
                              <a:gd name="T39" fmla="*/ 4345 h 87"/>
                              <a:gd name="T40" fmla="+- 0 3707 3510"/>
                              <a:gd name="T41" fmla="*/ T40 w 303"/>
                              <a:gd name="T42" fmla="+- 0 4350 4269"/>
                              <a:gd name="T43" fmla="*/ 4350 h 87"/>
                              <a:gd name="T44" fmla="+- 0 3717 3510"/>
                              <a:gd name="T45" fmla="*/ T44 w 303"/>
                              <a:gd name="T46" fmla="+- 0 4350 4269"/>
                              <a:gd name="T47" fmla="*/ 4350 h 87"/>
                              <a:gd name="T48" fmla="+- 0 3721 3510"/>
                              <a:gd name="T49" fmla="*/ T48 w 303"/>
                              <a:gd name="T50" fmla="+- 0 4345 4269"/>
                              <a:gd name="T51" fmla="*/ 4345 h 87"/>
                              <a:gd name="T52" fmla="+- 0 3731 3510"/>
                              <a:gd name="T53" fmla="*/ T52 w 303"/>
                              <a:gd name="T54" fmla="+- 0 4326 4269"/>
                              <a:gd name="T55" fmla="*/ 4326 h 87"/>
                              <a:gd name="T56" fmla="+- 0 3731 3510"/>
                              <a:gd name="T57" fmla="*/ T56 w 303"/>
                              <a:gd name="T58" fmla="+- 0 4297 4269"/>
                              <a:gd name="T59" fmla="*/ 4297 h 87"/>
                              <a:gd name="T60" fmla="+- 0 3726 3510"/>
                              <a:gd name="T61" fmla="*/ T60 w 303"/>
                              <a:gd name="T62" fmla="+- 0 4293 4269"/>
                              <a:gd name="T63" fmla="*/ 4293 h 87"/>
                              <a:gd name="T64" fmla="+- 0 3726 3510"/>
                              <a:gd name="T65" fmla="*/ T64 w 303"/>
                              <a:gd name="T66" fmla="+- 0 4283 4269"/>
                              <a:gd name="T67" fmla="*/ 4283 h 87"/>
                              <a:gd name="T68" fmla="+- 0 3717 3510"/>
                              <a:gd name="T69" fmla="*/ T68 w 303"/>
                              <a:gd name="T70" fmla="+- 0 4273 4269"/>
                              <a:gd name="T71"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4"/>
                                </a:moveTo>
                                <a:lnTo>
                                  <a:pt x="192" y="4"/>
                                </a:lnTo>
                                <a:lnTo>
                                  <a:pt x="197" y="9"/>
                                </a:lnTo>
                                <a:lnTo>
                                  <a:pt x="202" y="9"/>
                                </a:lnTo>
                                <a:lnTo>
                                  <a:pt x="202" y="19"/>
                                </a:lnTo>
                                <a:lnTo>
                                  <a:pt x="207" y="24"/>
                                </a:lnTo>
                                <a:lnTo>
                                  <a:pt x="207" y="67"/>
                                </a:lnTo>
                                <a:lnTo>
                                  <a:pt x="202" y="72"/>
                                </a:lnTo>
                                <a:lnTo>
                                  <a:pt x="202" y="76"/>
                                </a:lnTo>
                                <a:lnTo>
                                  <a:pt x="197" y="76"/>
                                </a:lnTo>
                                <a:lnTo>
                                  <a:pt x="197" y="81"/>
                                </a:lnTo>
                                <a:lnTo>
                                  <a:pt x="207" y="81"/>
                                </a:lnTo>
                                <a:lnTo>
                                  <a:pt x="211" y="76"/>
                                </a:lnTo>
                                <a:lnTo>
                                  <a:pt x="221" y="57"/>
                                </a:lnTo>
                                <a:lnTo>
                                  <a:pt x="221" y="28"/>
                                </a:lnTo>
                                <a:lnTo>
                                  <a:pt x="216" y="24"/>
                                </a:lnTo>
                                <a:lnTo>
                                  <a:pt x="216" y="14"/>
                                </a:lnTo>
                                <a:lnTo>
                                  <a:pt x="20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Freeform 3750"/>
                        <wps:cNvSpPr>
                          <a:spLocks/>
                        </wps:cNvSpPr>
                        <wps:spPr bwMode="auto">
                          <a:xfrm>
                            <a:off x="3510" y="4269"/>
                            <a:ext cx="303" cy="87"/>
                          </a:xfrm>
                          <a:custGeom>
                            <a:avLst/>
                            <a:gdLst>
                              <a:gd name="T0" fmla="+- 0 3712 3510"/>
                              <a:gd name="T1" fmla="*/ T0 w 303"/>
                              <a:gd name="T2" fmla="+- 0 4269 4269"/>
                              <a:gd name="T3" fmla="*/ 4269 h 87"/>
                              <a:gd name="T4" fmla="+- 0 3693 3510"/>
                              <a:gd name="T5" fmla="*/ T4 w 303"/>
                              <a:gd name="T6" fmla="+- 0 4269 4269"/>
                              <a:gd name="T7" fmla="*/ 4269 h 87"/>
                              <a:gd name="T8" fmla="+- 0 3688 3510"/>
                              <a:gd name="T9" fmla="*/ T8 w 303"/>
                              <a:gd name="T10" fmla="+- 0 4273 4269"/>
                              <a:gd name="T11" fmla="*/ 4273 h 87"/>
                              <a:gd name="T12" fmla="+- 0 3712 3510"/>
                              <a:gd name="T13" fmla="*/ T12 w 303"/>
                              <a:gd name="T14" fmla="+- 0 4273 4269"/>
                              <a:gd name="T15" fmla="*/ 4273 h 87"/>
                              <a:gd name="T16" fmla="+- 0 3712 3510"/>
                              <a:gd name="T17" fmla="*/ T16 w 303"/>
                              <a:gd name="T18" fmla="+- 0 4269 4269"/>
                              <a:gd name="T19" fmla="*/ 4269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8" name="Freeform 3749"/>
                        <wps:cNvSpPr>
                          <a:spLocks/>
                        </wps:cNvSpPr>
                        <wps:spPr bwMode="auto">
                          <a:xfrm>
                            <a:off x="3510" y="4269"/>
                            <a:ext cx="303" cy="87"/>
                          </a:xfrm>
                          <a:custGeom>
                            <a:avLst/>
                            <a:gdLst>
                              <a:gd name="T0" fmla="+- 0 3774 3510"/>
                              <a:gd name="T1" fmla="*/ T0 w 303"/>
                              <a:gd name="T2" fmla="+- 0 4273 4269"/>
                              <a:gd name="T3" fmla="*/ 4273 h 87"/>
                              <a:gd name="T4" fmla="+- 0 3765 3510"/>
                              <a:gd name="T5" fmla="*/ T4 w 303"/>
                              <a:gd name="T6" fmla="+- 0 4273 4269"/>
                              <a:gd name="T7" fmla="*/ 4273 h 87"/>
                              <a:gd name="T8" fmla="+- 0 3755 3510"/>
                              <a:gd name="T9" fmla="*/ T8 w 303"/>
                              <a:gd name="T10" fmla="+- 0 4283 4269"/>
                              <a:gd name="T11" fmla="*/ 4283 h 87"/>
                              <a:gd name="T12" fmla="+- 0 3755 3510"/>
                              <a:gd name="T13" fmla="*/ T12 w 303"/>
                              <a:gd name="T14" fmla="+- 0 4293 4269"/>
                              <a:gd name="T15" fmla="*/ 4293 h 87"/>
                              <a:gd name="T16" fmla="+- 0 3750 3510"/>
                              <a:gd name="T17" fmla="*/ T16 w 303"/>
                              <a:gd name="T18" fmla="+- 0 4297 4269"/>
                              <a:gd name="T19" fmla="*/ 4297 h 87"/>
                              <a:gd name="T20" fmla="+- 0 3750 3510"/>
                              <a:gd name="T21" fmla="*/ T20 w 303"/>
                              <a:gd name="T22" fmla="+- 0 4326 4269"/>
                              <a:gd name="T23" fmla="*/ 4326 h 87"/>
                              <a:gd name="T24" fmla="+- 0 3760 3510"/>
                              <a:gd name="T25" fmla="*/ T24 w 303"/>
                              <a:gd name="T26" fmla="+- 0 4345 4269"/>
                              <a:gd name="T27" fmla="*/ 4345 h 87"/>
                              <a:gd name="T28" fmla="+- 0 3769 3510"/>
                              <a:gd name="T29" fmla="*/ T28 w 303"/>
                              <a:gd name="T30" fmla="+- 0 4355 4269"/>
                              <a:gd name="T31" fmla="*/ 4355 h 87"/>
                              <a:gd name="T32" fmla="+- 0 3789 3510"/>
                              <a:gd name="T33" fmla="*/ T32 w 303"/>
                              <a:gd name="T34" fmla="+- 0 4355 4269"/>
                              <a:gd name="T35" fmla="*/ 4355 h 87"/>
                              <a:gd name="T36" fmla="+- 0 3798 3510"/>
                              <a:gd name="T37" fmla="*/ T36 w 303"/>
                              <a:gd name="T38" fmla="+- 0 4350 4269"/>
                              <a:gd name="T39" fmla="*/ 4350 h 87"/>
                              <a:gd name="T40" fmla="+- 0 3774 3510"/>
                              <a:gd name="T41" fmla="*/ T40 w 303"/>
                              <a:gd name="T42" fmla="+- 0 4350 4269"/>
                              <a:gd name="T43" fmla="*/ 4350 h 87"/>
                              <a:gd name="T44" fmla="+- 0 3774 3510"/>
                              <a:gd name="T45" fmla="*/ T44 w 303"/>
                              <a:gd name="T46" fmla="+- 0 4345 4269"/>
                              <a:gd name="T47" fmla="*/ 4345 h 87"/>
                              <a:gd name="T48" fmla="+- 0 3769 3510"/>
                              <a:gd name="T49" fmla="*/ T48 w 303"/>
                              <a:gd name="T50" fmla="+- 0 4345 4269"/>
                              <a:gd name="T51" fmla="*/ 4345 h 87"/>
                              <a:gd name="T52" fmla="+- 0 3769 3510"/>
                              <a:gd name="T53" fmla="*/ T52 w 303"/>
                              <a:gd name="T54" fmla="+- 0 4341 4269"/>
                              <a:gd name="T55" fmla="*/ 4341 h 87"/>
                              <a:gd name="T56" fmla="+- 0 3765 3510"/>
                              <a:gd name="T57" fmla="*/ T56 w 303"/>
                              <a:gd name="T58" fmla="+- 0 4336 4269"/>
                              <a:gd name="T59" fmla="*/ 4336 h 87"/>
                              <a:gd name="T60" fmla="+- 0 3765 3510"/>
                              <a:gd name="T61" fmla="*/ T60 w 303"/>
                              <a:gd name="T62" fmla="+- 0 4288 4269"/>
                              <a:gd name="T63" fmla="*/ 4288 h 87"/>
                              <a:gd name="T64" fmla="+- 0 3769 3510"/>
                              <a:gd name="T65" fmla="*/ T64 w 303"/>
                              <a:gd name="T66" fmla="+- 0 4283 4269"/>
                              <a:gd name="T67" fmla="*/ 4283 h 87"/>
                              <a:gd name="T68" fmla="+- 0 3769 3510"/>
                              <a:gd name="T69" fmla="*/ T68 w 303"/>
                              <a:gd name="T70" fmla="+- 0 4278 4269"/>
                              <a:gd name="T71" fmla="*/ 4278 h 87"/>
                              <a:gd name="T72" fmla="+- 0 3774 3510"/>
                              <a:gd name="T73" fmla="*/ T72 w 303"/>
                              <a:gd name="T74" fmla="+- 0 4278 4269"/>
                              <a:gd name="T75" fmla="*/ 4278 h 87"/>
                              <a:gd name="T76" fmla="+- 0 3774 3510"/>
                              <a:gd name="T77" fmla="*/ T76 w 303"/>
                              <a:gd name="T78" fmla="+- 0 4273 4269"/>
                              <a:gd name="T79"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4"/>
                                </a:moveTo>
                                <a:lnTo>
                                  <a:pt x="255" y="4"/>
                                </a:lnTo>
                                <a:lnTo>
                                  <a:pt x="245" y="14"/>
                                </a:lnTo>
                                <a:lnTo>
                                  <a:pt x="245" y="24"/>
                                </a:lnTo>
                                <a:lnTo>
                                  <a:pt x="240" y="28"/>
                                </a:lnTo>
                                <a:lnTo>
                                  <a:pt x="240" y="57"/>
                                </a:lnTo>
                                <a:lnTo>
                                  <a:pt x="250" y="76"/>
                                </a:lnTo>
                                <a:lnTo>
                                  <a:pt x="259" y="86"/>
                                </a:lnTo>
                                <a:lnTo>
                                  <a:pt x="279" y="86"/>
                                </a:lnTo>
                                <a:lnTo>
                                  <a:pt x="288" y="81"/>
                                </a:lnTo>
                                <a:lnTo>
                                  <a:pt x="264" y="81"/>
                                </a:lnTo>
                                <a:lnTo>
                                  <a:pt x="264" y="76"/>
                                </a:lnTo>
                                <a:lnTo>
                                  <a:pt x="259" y="76"/>
                                </a:lnTo>
                                <a:lnTo>
                                  <a:pt x="259" y="72"/>
                                </a:lnTo>
                                <a:lnTo>
                                  <a:pt x="255" y="67"/>
                                </a:lnTo>
                                <a:lnTo>
                                  <a:pt x="255" y="19"/>
                                </a:lnTo>
                                <a:lnTo>
                                  <a:pt x="259" y="14"/>
                                </a:lnTo>
                                <a:lnTo>
                                  <a:pt x="259"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Freeform 3748"/>
                        <wps:cNvSpPr>
                          <a:spLocks/>
                        </wps:cNvSpPr>
                        <wps:spPr bwMode="auto">
                          <a:xfrm>
                            <a:off x="3510" y="4269"/>
                            <a:ext cx="303" cy="87"/>
                          </a:xfrm>
                          <a:custGeom>
                            <a:avLst/>
                            <a:gdLst>
                              <a:gd name="T0" fmla="+- 0 3798 3510"/>
                              <a:gd name="T1" fmla="*/ T0 w 303"/>
                              <a:gd name="T2" fmla="+- 0 4273 4269"/>
                              <a:gd name="T3" fmla="*/ 4273 h 87"/>
                              <a:gd name="T4" fmla="+- 0 3784 3510"/>
                              <a:gd name="T5" fmla="*/ T4 w 303"/>
                              <a:gd name="T6" fmla="+- 0 4273 4269"/>
                              <a:gd name="T7" fmla="*/ 4273 h 87"/>
                              <a:gd name="T8" fmla="+- 0 3789 3510"/>
                              <a:gd name="T9" fmla="*/ T8 w 303"/>
                              <a:gd name="T10" fmla="+- 0 4278 4269"/>
                              <a:gd name="T11" fmla="*/ 4278 h 87"/>
                              <a:gd name="T12" fmla="+- 0 3793 3510"/>
                              <a:gd name="T13" fmla="*/ T12 w 303"/>
                              <a:gd name="T14" fmla="+- 0 4278 4269"/>
                              <a:gd name="T15" fmla="*/ 4278 h 87"/>
                              <a:gd name="T16" fmla="+- 0 3793 3510"/>
                              <a:gd name="T17" fmla="*/ T16 w 303"/>
                              <a:gd name="T18" fmla="+- 0 4288 4269"/>
                              <a:gd name="T19" fmla="*/ 4288 h 87"/>
                              <a:gd name="T20" fmla="+- 0 3798 3510"/>
                              <a:gd name="T21" fmla="*/ T20 w 303"/>
                              <a:gd name="T22" fmla="+- 0 4293 4269"/>
                              <a:gd name="T23" fmla="*/ 4293 h 87"/>
                              <a:gd name="T24" fmla="+- 0 3798 3510"/>
                              <a:gd name="T25" fmla="*/ T24 w 303"/>
                              <a:gd name="T26" fmla="+- 0 4336 4269"/>
                              <a:gd name="T27" fmla="*/ 4336 h 87"/>
                              <a:gd name="T28" fmla="+- 0 3793 3510"/>
                              <a:gd name="T29" fmla="*/ T28 w 303"/>
                              <a:gd name="T30" fmla="+- 0 4341 4269"/>
                              <a:gd name="T31" fmla="*/ 4341 h 87"/>
                              <a:gd name="T32" fmla="+- 0 3793 3510"/>
                              <a:gd name="T33" fmla="*/ T32 w 303"/>
                              <a:gd name="T34" fmla="+- 0 4345 4269"/>
                              <a:gd name="T35" fmla="*/ 4345 h 87"/>
                              <a:gd name="T36" fmla="+- 0 3789 3510"/>
                              <a:gd name="T37" fmla="*/ T36 w 303"/>
                              <a:gd name="T38" fmla="+- 0 4345 4269"/>
                              <a:gd name="T39" fmla="*/ 4345 h 87"/>
                              <a:gd name="T40" fmla="+- 0 3789 3510"/>
                              <a:gd name="T41" fmla="*/ T40 w 303"/>
                              <a:gd name="T42" fmla="+- 0 4350 4269"/>
                              <a:gd name="T43" fmla="*/ 4350 h 87"/>
                              <a:gd name="T44" fmla="+- 0 3798 3510"/>
                              <a:gd name="T45" fmla="*/ T44 w 303"/>
                              <a:gd name="T46" fmla="+- 0 4350 4269"/>
                              <a:gd name="T47" fmla="*/ 4350 h 87"/>
                              <a:gd name="T48" fmla="+- 0 3803 3510"/>
                              <a:gd name="T49" fmla="*/ T48 w 303"/>
                              <a:gd name="T50" fmla="+- 0 4345 4269"/>
                              <a:gd name="T51" fmla="*/ 4345 h 87"/>
                              <a:gd name="T52" fmla="+- 0 3813 3510"/>
                              <a:gd name="T53" fmla="*/ T52 w 303"/>
                              <a:gd name="T54" fmla="+- 0 4326 4269"/>
                              <a:gd name="T55" fmla="*/ 4326 h 87"/>
                              <a:gd name="T56" fmla="+- 0 3813 3510"/>
                              <a:gd name="T57" fmla="*/ T56 w 303"/>
                              <a:gd name="T58" fmla="+- 0 4297 4269"/>
                              <a:gd name="T59" fmla="*/ 4297 h 87"/>
                              <a:gd name="T60" fmla="+- 0 3808 3510"/>
                              <a:gd name="T61" fmla="*/ T60 w 303"/>
                              <a:gd name="T62" fmla="+- 0 4293 4269"/>
                              <a:gd name="T63" fmla="*/ 4293 h 87"/>
                              <a:gd name="T64" fmla="+- 0 3808 3510"/>
                              <a:gd name="T65" fmla="*/ T64 w 303"/>
                              <a:gd name="T66" fmla="+- 0 4283 4269"/>
                              <a:gd name="T67" fmla="*/ 4283 h 87"/>
                              <a:gd name="T68" fmla="+- 0 3798 3510"/>
                              <a:gd name="T69" fmla="*/ T68 w 303"/>
                              <a:gd name="T70" fmla="+- 0 4273 4269"/>
                              <a:gd name="T71"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4"/>
                                </a:moveTo>
                                <a:lnTo>
                                  <a:pt x="274" y="4"/>
                                </a:lnTo>
                                <a:lnTo>
                                  <a:pt x="279" y="9"/>
                                </a:lnTo>
                                <a:lnTo>
                                  <a:pt x="283" y="9"/>
                                </a:lnTo>
                                <a:lnTo>
                                  <a:pt x="283" y="19"/>
                                </a:lnTo>
                                <a:lnTo>
                                  <a:pt x="288" y="24"/>
                                </a:lnTo>
                                <a:lnTo>
                                  <a:pt x="288" y="67"/>
                                </a:lnTo>
                                <a:lnTo>
                                  <a:pt x="283" y="72"/>
                                </a:lnTo>
                                <a:lnTo>
                                  <a:pt x="283" y="76"/>
                                </a:lnTo>
                                <a:lnTo>
                                  <a:pt x="279" y="76"/>
                                </a:lnTo>
                                <a:lnTo>
                                  <a:pt x="279" y="81"/>
                                </a:lnTo>
                                <a:lnTo>
                                  <a:pt x="288" y="81"/>
                                </a:lnTo>
                                <a:lnTo>
                                  <a:pt x="293" y="76"/>
                                </a:lnTo>
                                <a:lnTo>
                                  <a:pt x="303" y="57"/>
                                </a:lnTo>
                                <a:lnTo>
                                  <a:pt x="303" y="28"/>
                                </a:lnTo>
                                <a:lnTo>
                                  <a:pt x="298" y="24"/>
                                </a:lnTo>
                                <a:lnTo>
                                  <a:pt x="298"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Freeform 3747"/>
                        <wps:cNvSpPr>
                          <a:spLocks/>
                        </wps:cNvSpPr>
                        <wps:spPr bwMode="auto">
                          <a:xfrm>
                            <a:off x="3510" y="4269"/>
                            <a:ext cx="303" cy="87"/>
                          </a:xfrm>
                          <a:custGeom>
                            <a:avLst/>
                            <a:gdLst>
                              <a:gd name="T0" fmla="+- 0 3793 3510"/>
                              <a:gd name="T1" fmla="*/ T0 w 303"/>
                              <a:gd name="T2" fmla="+- 0 4269 4269"/>
                              <a:gd name="T3" fmla="*/ 4269 h 87"/>
                              <a:gd name="T4" fmla="+- 0 3774 3510"/>
                              <a:gd name="T5" fmla="*/ T4 w 303"/>
                              <a:gd name="T6" fmla="+- 0 4269 4269"/>
                              <a:gd name="T7" fmla="*/ 4269 h 87"/>
                              <a:gd name="T8" fmla="+- 0 3769 3510"/>
                              <a:gd name="T9" fmla="*/ T8 w 303"/>
                              <a:gd name="T10" fmla="+- 0 4273 4269"/>
                              <a:gd name="T11" fmla="*/ 4273 h 87"/>
                              <a:gd name="T12" fmla="+- 0 3793 3510"/>
                              <a:gd name="T13" fmla="*/ T12 w 303"/>
                              <a:gd name="T14" fmla="+- 0 4273 4269"/>
                              <a:gd name="T15" fmla="*/ 4273 h 87"/>
                              <a:gd name="T16" fmla="+- 0 3793 3510"/>
                              <a:gd name="T17" fmla="*/ T16 w 303"/>
                              <a:gd name="T18" fmla="+- 0 4269 4269"/>
                              <a:gd name="T19" fmla="*/ 4269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4"/>
                                </a:lnTo>
                                <a:lnTo>
                                  <a:pt x="283" y="4"/>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2C04D" id="Group 3746" o:spid="_x0000_s1026" style="position:absolute;margin-left:175.5pt;margin-top:213.4pt;width:15.15pt;height:4.35pt;z-index:-817216;mso-position-horizontal-relative:page;mso-position-vertical-relative:page" coordorigin="3510,4269" coordsize="3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">
                <v:shape id="Freeform 3759" o:spid="_x0000_s1027" style="position:absolute;left:3510;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Jn8AA&#10;AADdAAAADwAAAGRycy9kb3ducmV2LnhtbERPTUvDQBC9C/6HZQRvdrZSg8RuiwgF6c0oPQ/ZMYnN&#10;zqa7axv/vXMQPD7e93o7h9GcOeUhioPlwoJhaaMfpHPw8b67ewSTC4mnMQo7+OEM28311ZpqHy/y&#10;xuemdEZDJNfkoC9lqhFz23OgvIgTi3KfMQUqClOHPtFFw8OI99ZWGGgQbehp4pee22PzHbRkdahS&#10;My8Rj3g42d2++jpVe+dub+bnJzCF5/Iv/nO/egcr+6Bz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qJn8AAAADdAAAADwAAAAAAAAAAAAAAAACYAgAAZHJzL2Rvd25y&#10;ZXYueG1sUEsFBgAAAAAEAAQA9QAAAIUDAAAAAA==&#10;" path="m58,81l,81r,5l58,86r,-5xe" fillcolor="black" stroked="f">
                  <v:path arrowok="t" o:connecttype="custom" o:connectlocs="58,4350;0,4350;0,4355;58,4355;58,4350" o:connectangles="0,0,0,0,0"/>
                </v:shape>
                <v:shape id="Freeform 3758" o:spid="_x0000_s1028" style="position:absolute;left:3510;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sBMMA&#10;AADdAAAADwAAAGRycy9kb3ducmV2LnhtbESPT2sCMRDF74V+hzCF3upEsUu7GkUEoXjrtngeNtPd&#10;1c1kTaJuv31TKPT4eH9+vOV6dL26coidFwPTiQbFUnvbSWPg82P39AIqJhJLvRc28M0R1qv7uyWV&#10;1t/kna9ValQekViSgTaloUSMdcuO4sQPLNn78sFRyjI0aAPd8rjrcaZ1gY46yYSWBt62XJ+qi8uQ&#10;+aEI1ThFPOHhrHf74ngu9sY8PoybBajEY/oP/7XfrIG5fn6F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YsBMMAAADdAAAADwAAAAAAAAAAAAAAAACYAgAAZHJzL2Rv&#10;d25yZXYueG1sUEsFBgAAAAAEAAQA9QAAAIgDAAAAAA==&#10;" path="m39,76r-20,l19,81r20,l39,76xe" fillcolor="black" stroked="f">
                  <v:path arrowok="t" o:connecttype="custom" o:connectlocs="39,4345;19,4345;19,4350;39,4350;39,4345" o:connectangles="0,0,0,0,0"/>
                </v:shape>
                <v:shape id="Freeform 3757" o:spid="_x0000_s1029" style="position:absolute;left:3510;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PJMAA&#10;AADdAAAADwAAAGRycy9kb3ducmV2LnhtbERPTWsCMRC9F/ofwhR6qxOLhLIapRQE8dZt8Txsxt3V&#10;TbImUbf/vnMo9Ph436vN5Ad145T7GCzMZxoUhya6PrQWvr+2L2+gcqHgaIiBLfxwhs368WFFlYv3&#10;8Mm3urRKQkKuyEJXylgh5qZjT3kWRw7CHWPyVASmFl2iu4T7AV+1NuipD9LQ0cgfHTfn+uqlZHEw&#10;qZ7miGc8XPR2b04Xs7f2+Wl6X4IqPJV/8Z975ywstJH98kaeA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BPJMAAAADdAAAADwAAAAAAAAAAAAAAAACYAgAAZHJzL2Rvd25y&#10;ZXYueG1sUEsFBgAAAAAEAAQA9QAAAIUDAAAAAA==&#10;" path="m34,l24,4r-5,l10,14r9,l19,19r5,l24,76r10,l34,xe" fillcolor="black" stroked="f">
                  <v:path arrowok="t" o:connecttype="custom" o:connectlocs="34,4269;24,4273;19,4273;10,4283;19,4283;19,4288;24,4288;24,4345;34,4345;34,4269" o:connectangles="0,0,0,0,0,0,0,0,0,0"/>
                </v:shape>
                <v:shape id="Freeform 3756" o:spid="_x0000_s1030" style="position:absolute;left:3510;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qv8IA&#10;AADdAAAADwAAAGRycy9kb3ducmV2LnhtbESPT0sDMRDF74LfIYzgzU5WSpC1aSlCQXpzlZ6Hzbi7&#10;7WayTWK7fnsjCB4f78+Pt9rMflQXjmkIYqFaaFAsbXCDdBY+3ncPT6BSJnE0BmEL35xgs769WVHt&#10;wlXe+NLkTpURSTVZ6HOeasTU9uwpLcLEUrzPED3lImOHLtK1jPsRH7U26GmQQuhp4pee21Pz5Qtk&#10;eTCxmSvEEx7Oerc3x7PZW3t/N2+fQWWe83/4r/3qLCy1qeD3TXkC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Oq/wgAAAN0AAAAPAAAAAAAAAAAAAAAAAJgCAABkcnMvZG93&#10;bnJldi54bWxQSwUGAAAAAAQABAD1AAAAhwMAAAAA&#10;" path="m19,14l5,14,,19r,5l5,24r5,-5l15,19r4,-5xe" fillcolor="black" stroked="f">
                  <v:path arrowok="t" o:connecttype="custom" o:connectlocs="19,4283;5,4283;0,4288;0,4293;5,4293;10,4288;15,4288;19,4283" o:connectangles="0,0,0,0,0,0,0,0"/>
                </v:shape>
                <v:shape id="Freeform 3755" o:spid="_x0000_s1031" style="position:absolute;left:3510;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0yMIA&#10;AADdAAAADwAAAGRycy9kb3ducmV2LnhtbESPT0sDMRDF74LfIYzgzU5aSpBt01IKBenNVXoeNuPu&#10;2s1km8R2/fZGEDw+3p8fb72d/KCuHFMfxMJ8pkGxNMH10lp4fzs8PYNKmcTREIQtfHOC7eb+bk2V&#10;Czd55WudW1VGJFVkoct5rBBT07GnNAsjS/E+QvSUi4wtuki3Mu4HXGht0FMvhdDRyPuOm3P95Qtk&#10;eTKxnuaIZzxd9OFoPi/maO3jw7Rbgco85f/wX/vFWVhqs4DfN+UJ4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nTIwgAAAN0AAAAPAAAAAAAAAAAAAAAAAJgCAABkcnMvZG93&#10;bnJldi54bWxQSwUGAAAAAAQABAD1AAAAhwMAAAAA&#10;" path="m101,4l91,4,82,14r,10l77,28r,29l87,76r9,10l115,86r10,-5l101,81r,-5l96,76r,-4l91,67r,-48l96,14r,-5l101,9r,-5xe" fillcolor="black" stroked="f">
                  <v:path arrowok="t" o:connecttype="custom" o:connectlocs="101,4273;91,4273;82,4283;82,4293;77,4297;77,4326;87,4345;96,4355;115,4355;125,4350;101,4350;101,4345;96,4345;96,4341;91,4336;91,4288;96,4283;96,4278;101,4278;101,4273" o:connectangles="0,0,0,0,0,0,0,0,0,0,0,0,0,0,0,0,0,0,0,0"/>
                </v:shape>
                <v:shape id="Freeform 3754" o:spid="_x0000_s1032" style="position:absolute;left:3510;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RU8MA&#10;AADdAAAADwAAAGRycy9kb3ducmV2LnhtbESPT0sDMRDF74LfIYzgzU6qJZS1aSlCQXpzlZ6Hzbi7&#10;7WayTWK7fnsjCB4f78+Pt9pMflAXjqkPYmE+06BYmuB6aS18vO8elqBSJnE0BGEL35xgs769WVHl&#10;wlXe+FLnVpURSRVZ6HIeK8TUdOwpzcLIUrzPED3lImOLLtK1jPsBH7U26KmXQuho5JeOm1P95Qtk&#10;cTCxnuaIJzyc9W5vjmezt/b+bto+g8o85f/wX/vVWVho8wS/b8o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LRU8MAAADdAAAADwAAAAAAAAAAAAAAAACYAgAAZHJzL2Rv&#10;d25yZXYueG1sUEsFBgAAAAAEAAQA9QAAAIgDAAAAAA==&#10;" path="m125,4r-14,l115,9r5,l120,19r5,5l125,67r-5,5l120,76r-5,l115,81r10,l130,76r9,-19l139,28r-4,-4l135,14,125,4xe" fillcolor="black" stroked="f">
                  <v:path arrowok="t" o:connecttype="custom" o:connectlocs="125,4273;111,4273;115,4278;120,4278;120,4288;125,4293;125,4336;120,4341;120,4345;115,4345;115,4350;125,4350;130,4345;139,4326;139,4297;135,4293;135,4283;125,4273" o:connectangles="0,0,0,0,0,0,0,0,0,0,0,0,0,0,0,0,0,0"/>
                </v:shape>
                <v:shape id="Freeform 3753" o:spid="_x0000_s1033" style="position:absolute;left:3510;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J8IA&#10;AADdAAAADwAAAGRycy9kb3ducmV2LnhtbESPT0sDMRDF74LfIYzgzU4qS5C1aSlCQXpzlZ6Hzbi7&#10;7WayTWK7fnsjCB4f78+Pt9rMflQXjmkIYmG50KBY2uAG6Sx8vO8enkClTOJoDMIWvjnBZn17s6La&#10;hau88aXJnSojkmqy0Oc81Yip7dlTWoSJpXifIXrKRcYOXaRrGfcjPmpt0NMghdDTxC89t6fmyxdI&#10;dTCxmZeIJzyc9W5vjmezt/b+bt4+g8o85//wX/vVWai0qeD3TXkC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knwgAAAN0AAAAPAAAAAAAAAAAAAAAAAJgCAABkcnMvZG93&#10;bnJldi54bWxQSwUGAAAAAAQABAD1AAAAhwMAAAAA&#10;" path="m120,l101,,96,4r24,l120,xe" fillcolor="black" stroked="f">
                  <v:path arrowok="t" o:connecttype="custom" o:connectlocs="120,4269;101,4269;96,4273;120,4273;120,4269" o:connectangles="0,0,0,0,0"/>
                </v:shape>
                <v:shape id="Freeform 3752" o:spid="_x0000_s1034" style="position:absolute;left:3510;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svMMA&#10;AADdAAAADwAAAGRycy9kb3ducmV2LnhtbESPT0sDMRDF74LfIYzgzU4qNZS1aSlCQXpzlZ6Hzbi7&#10;7WayTWK7fnsjCB4f78+Pt9pMflAXjqkPYmE+06BYmuB6aS18vO8elqBSJnE0BGEL35xgs769WVHl&#10;wlXe+FLnVpURSRVZ6HIeK8TUdOwpzcLIUrzPED3lImOLLtK1jPsBH7U26KmXQuho5JeOm1P95Qtk&#10;cTCxnuaIJzyc9W5vjmezt/b+bto+g8o85f/wX/vVWVho8wS/b8o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svMMAAADdAAAADwAAAAAAAAAAAAAAAACYAgAAZHJzL2Rv&#10;d25yZXYueG1sUEsFBgAAAAAEAAQA9QAAAIgDAAAAAA==&#10;" path="m183,4r-10,l163,14r,10l159,28r,29l168,76r10,10l197,86r10,-5l183,81r,-5l178,76r,-4l173,67r,-48l178,14r,-5l183,9r,-5xe" fillcolor="black" stroked="f">
                  <v:path arrowok="t" o:connecttype="custom" o:connectlocs="183,4273;173,4273;163,4283;163,4293;159,4297;159,4326;168,4345;178,4355;197,4355;207,4350;183,4350;183,4345;178,4345;178,4341;173,4336;173,4288;178,4283;178,4278;183,4278;183,4273" o:connectangles="0,0,0,0,0,0,0,0,0,0,0,0,0,0,0,0,0,0,0,0"/>
                </v:shape>
                <v:shape id="Freeform 3751" o:spid="_x0000_s1035" style="position:absolute;left:3510;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yy8IA&#10;AADdAAAADwAAAGRycy9kb3ducmV2LnhtbESPT0sDMRDF74LfIUzBm51USpC1aZFCQXrrKj0Pm3F3&#10;7WayTWK7/fZGEDw+3p8fb7WZ/KAuHFMfxMJirkGxNMH10lr4eN89PoNKmcTREIQt3DjBZn1/t6LK&#10;hasc+FLnVpURSRVZ6HIeK8TUdOwpzcPIUrzPED3lImOLLtK1jPsBn7Q26KmXQuho5G3Hzan+9gWy&#10;PJpYTwvEEx7Perc3X2ezt/ZhNr2+gMo85f/wX/vNWVhqY+D3TXkC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XLLwgAAAN0AAAAPAAAAAAAAAAAAAAAAAJgCAABkcnMvZG93&#10;bnJldi54bWxQSwUGAAAAAAQABAD1AAAAhwMAAAAA&#10;" path="m207,4r-15,l197,9r5,l202,19r5,5l207,67r-5,5l202,76r-5,l197,81r10,l211,76,221,57r,-29l216,24r,-10l207,4xe" fillcolor="black" stroked="f">
                  <v:path arrowok="t" o:connecttype="custom" o:connectlocs="207,4273;192,4273;197,4278;202,4278;202,4288;207,4293;207,4336;202,4341;202,4345;197,4345;197,4350;207,4350;211,4345;221,4326;221,4297;216,4293;216,4283;207,4273" o:connectangles="0,0,0,0,0,0,0,0,0,0,0,0,0,0,0,0,0,0"/>
                </v:shape>
                <v:shape id="Freeform 3750" o:spid="_x0000_s1036" style="position:absolute;left:3510;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XUMMA&#10;AADdAAAADwAAAGRycy9kb3ducmV2LnhtbESPT0sDMRDF74LfIYzgzU4qJZa1aSlCQXpzlZ6Hzbi7&#10;7WayTWK7fnsjCB4f78+Pt9pMflAXjqkPYmE+06BYmuB6aS18vO8elqBSJnE0BGEL35xgs769WVHl&#10;wlXe+FLnVpURSRVZ6HIeK8TUdOwpzcLIUrzPED3lImOLLtK1jPsBH7U26KmXQuho5JeOm1P95Qtk&#10;cTCxnuaIJzyc9W5vjmezt/b+bto+g8o85f/wX/vVWVho8wS/b8o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nXUMMAAADdAAAADwAAAAAAAAAAAAAAAACYAgAAZHJzL2Rv&#10;d25yZXYueG1sUEsFBgAAAAAEAAQA9QAAAIgDAAAAAA==&#10;" path="m202,l183,r-5,4l202,4r,-4xe" fillcolor="black" stroked="f">
                  <v:path arrowok="t" o:connecttype="custom" o:connectlocs="202,4269;183,4269;178,4273;202,4273;202,4269" o:connectangles="0,0,0,0,0"/>
                </v:shape>
                <v:shape id="Freeform 3749" o:spid="_x0000_s1037" style="position:absolute;left:3510;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DIsAA&#10;AADdAAAADwAAAGRycy9kb3ducmV2LnhtbERPTWsCMRC9F/ofwhR6qxOLhLIapRQE8dZt8Txsxt3V&#10;TbImUbf/vnMo9Ph436vN5Ad145T7GCzMZxoUhya6PrQWvr+2L2+gcqHgaIiBLfxwhs368WFFlYv3&#10;8Mm3urRKQkKuyEJXylgh5qZjT3kWRw7CHWPyVASmFl2iu4T7AV+1NuipD9LQ0cgfHTfn+uqlZHEw&#10;qZ7miGc8XPR2b04Xs7f2+Wl6X4IqPJV/8Z975ywstJG58kaeA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ZDIsAAAADdAAAADwAAAAAAAAAAAAAAAACYAgAAZHJzL2Rvd25y&#10;ZXYueG1sUEsFBgAAAAAEAAQA9QAAAIUDAAAAAA==&#10;" path="m264,4r-9,l245,14r,10l240,28r,29l250,76r9,10l279,86r9,-5l264,81r,-5l259,76r,-4l255,67r,-48l259,14r,-5l264,9r,-5xe" fillcolor="black" stroked="f">
                  <v:path arrowok="t" o:connecttype="custom" o:connectlocs="264,4273;255,4273;245,4283;245,4293;240,4297;240,4326;250,4345;259,4355;279,4355;288,4350;264,4350;264,4345;259,4345;259,4341;255,4336;255,4288;259,4283;259,4278;264,4278;264,4273" o:connectangles="0,0,0,0,0,0,0,0,0,0,0,0,0,0,0,0,0,0,0,0"/>
                </v:shape>
                <v:shape id="Freeform 3748" o:spid="_x0000_s1038" style="position:absolute;left:3510;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mucMA&#10;AADdAAAADwAAAGRycy9kb3ducmV2LnhtbESPT0sDMRDF74LfIYzgzU4qJdi1aSlCQXpzlZ6Hzbi7&#10;7WayTWK7fnsjCB4f78+Pt9pMflAXjqkPYmE+06BYmuB6aS18vO8enkClTOJoCMIWvjnBZn17s6LK&#10;hau88aXOrSojkiqy0OU8Voip6dhTmoWRpXifIXrKRcYWXaRrGfcDPmpt0FMvhdDRyC8dN6f6yxfI&#10;4mBiPc0RT3g4693eHM9mb+393bR9BpV5yv/hv/ars7DQZgm/b8o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mucMAAADdAAAADwAAAAAAAAAAAAAAAACYAgAAZHJzL2Rv&#10;d25yZXYueG1sUEsFBgAAAAAEAAQA9QAAAIgDAAAAAA==&#10;" path="m288,4r-14,l279,9r4,l283,19r5,5l288,67r-5,5l283,76r-4,l279,81r9,l293,76,303,57r,-29l298,24r,-10l288,4xe" fillcolor="black" stroked="f">
                  <v:path arrowok="t" o:connecttype="custom" o:connectlocs="288,4273;274,4273;279,4278;283,4278;283,4288;288,4293;288,4336;283,4341;283,4345;279,4345;279,4350;288,4350;293,4345;303,4326;303,4297;298,4293;298,4283;288,4273" o:connectangles="0,0,0,0,0,0,0,0,0,0,0,0,0,0,0,0,0,0"/>
                </v:shape>
                <v:shape id="Freeform 3747" o:spid="_x0000_s1039" style="position:absolute;left:3510;top:426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Z+cAA&#10;AADdAAAADwAAAGRycy9kb3ducmV2LnhtbERPTUvDQBC9C/6HZQRvdrZSosRuiwgF6c0oPQ/ZMYnN&#10;zqa7axv/vXMQPD7e93o7h9GcOeUhioPlwoJhaaMfpHPw8b67ewSTC4mnMQo7+OEM28311ZpqHy/y&#10;xuemdEZDJNfkoC9lqhFz23OgvIgTi3KfMQUqClOHPtFFw8OI99ZWGGgQbehp4pee22PzHbRkdahS&#10;My8Rj3g42d2++jpVe+dub+bnJzCF5/Iv/nO/egcr+6D7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nZ+cAAAADdAAAADwAAAAAAAAAAAAAAAACYAgAAZHJzL2Rvd25y&#10;ZXYueG1sUEsFBgAAAAAEAAQA9QAAAIUDAAAAAA==&#10;" path="m283,l264,r-5,4l283,4r,-4xe" fillcolor="black" stroked="f">
                  <v:path arrowok="t" o:connecttype="custom" o:connectlocs="283,4269;264,4269;259,4273;283,4273;283,4269"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288" behindDoc="1" locked="0" layoutInCell="1" allowOverlap="1" wp14:anchorId="3B7E4741" wp14:editId="54B533A9">
                <wp:simplePos x="0" y="0"/>
                <wp:positionH relativeFrom="page">
                  <wp:posOffset>2898140</wp:posOffset>
                </wp:positionH>
                <wp:positionV relativeFrom="page">
                  <wp:posOffset>2569845</wp:posOffset>
                </wp:positionV>
                <wp:extent cx="165100" cy="97790"/>
                <wp:effectExtent l="2540" t="7620" r="3810" b="8890"/>
                <wp:wrapNone/>
                <wp:docPr id="4039"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97790"/>
                          <a:chOff x="4564" y="4048"/>
                          <a:chExt cx="260" cy="154"/>
                        </a:xfrm>
                      </wpg:grpSpPr>
                      <wpg:grpSp>
                        <wpg:cNvPr id="4040" name="Group 3731"/>
                        <wpg:cNvGrpSpPr>
                          <a:grpSpLocks/>
                        </wpg:cNvGrpSpPr>
                        <wpg:grpSpPr bwMode="auto">
                          <a:xfrm>
                            <a:off x="4620" y="4048"/>
                            <a:ext cx="140" cy="87"/>
                            <a:chOff x="4620" y="4048"/>
                            <a:chExt cx="140" cy="87"/>
                          </a:xfrm>
                        </wpg:grpSpPr>
                        <wps:wsp>
                          <wps:cNvPr id="4041" name="Freeform 3745"/>
                          <wps:cNvSpPr>
                            <a:spLocks/>
                          </wps:cNvSpPr>
                          <wps:spPr bwMode="auto">
                            <a:xfrm>
                              <a:off x="4620" y="4048"/>
                              <a:ext cx="140" cy="87"/>
                            </a:xfrm>
                            <a:custGeom>
                              <a:avLst/>
                              <a:gdLst>
                                <a:gd name="T0" fmla="+- 0 4648 4620"/>
                                <a:gd name="T1" fmla="*/ T0 w 140"/>
                                <a:gd name="T2" fmla="+- 0 4062 4048"/>
                                <a:gd name="T3" fmla="*/ 4062 h 87"/>
                                <a:gd name="T4" fmla="+- 0 4634 4620"/>
                                <a:gd name="T5" fmla="*/ T4 w 140"/>
                                <a:gd name="T6" fmla="+- 0 4062 4048"/>
                                <a:gd name="T7" fmla="*/ 4062 h 87"/>
                                <a:gd name="T8" fmla="+- 0 4629 4620"/>
                                <a:gd name="T9" fmla="*/ T8 w 140"/>
                                <a:gd name="T10" fmla="+- 0 4067 4048"/>
                                <a:gd name="T11" fmla="*/ 4067 h 87"/>
                                <a:gd name="T12" fmla="+- 0 4629 4620"/>
                                <a:gd name="T13" fmla="*/ T12 w 140"/>
                                <a:gd name="T14" fmla="+- 0 4072 4048"/>
                                <a:gd name="T15" fmla="*/ 4072 h 87"/>
                                <a:gd name="T16" fmla="+- 0 4624 4620"/>
                                <a:gd name="T17" fmla="*/ T16 w 140"/>
                                <a:gd name="T18" fmla="+- 0 4077 4048"/>
                                <a:gd name="T19" fmla="*/ 4077 h 87"/>
                                <a:gd name="T20" fmla="+- 0 4624 4620"/>
                                <a:gd name="T21" fmla="*/ T20 w 140"/>
                                <a:gd name="T22" fmla="+- 0 4081 4048"/>
                                <a:gd name="T23" fmla="*/ 4081 h 87"/>
                                <a:gd name="T24" fmla="+- 0 4620 4620"/>
                                <a:gd name="T25" fmla="*/ T24 w 140"/>
                                <a:gd name="T26" fmla="+- 0 4086 4048"/>
                                <a:gd name="T27" fmla="*/ 4086 h 87"/>
                                <a:gd name="T28" fmla="+- 0 4620 4620"/>
                                <a:gd name="T29" fmla="*/ T28 w 140"/>
                                <a:gd name="T30" fmla="+- 0 4110 4048"/>
                                <a:gd name="T31" fmla="*/ 4110 h 87"/>
                                <a:gd name="T32" fmla="+- 0 4624 4620"/>
                                <a:gd name="T33" fmla="*/ T32 w 140"/>
                                <a:gd name="T34" fmla="+- 0 4120 4048"/>
                                <a:gd name="T35" fmla="*/ 4120 h 87"/>
                                <a:gd name="T36" fmla="+- 0 4629 4620"/>
                                <a:gd name="T37" fmla="*/ T36 w 140"/>
                                <a:gd name="T38" fmla="+- 0 4125 4048"/>
                                <a:gd name="T39" fmla="*/ 4125 h 87"/>
                                <a:gd name="T40" fmla="+- 0 4634 4620"/>
                                <a:gd name="T41" fmla="*/ T40 w 140"/>
                                <a:gd name="T42" fmla="+- 0 4134 4048"/>
                                <a:gd name="T43" fmla="*/ 4134 h 87"/>
                                <a:gd name="T44" fmla="+- 0 4663 4620"/>
                                <a:gd name="T45" fmla="*/ T44 w 140"/>
                                <a:gd name="T46" fmla="+- 0 4134 4048"/>
                                <a:gd name="T47" fmla="*/ 4134 h 87"/>
                                <a:gd name="T48" fmla="+- 0 4668 4620"/>
                                <a:gd name="T49" fmla="*/ T48 w 140"/>
                                <a:gd name="T50" fmla="+- 0 4129 4048"/>
                                <a:gd name="T51" fmla="*/ 4129 h 87"/>
                                <a:gd name="T52" fmla="+- 0 4639 4620"/>
                                <a:gd name="T53" fmla="*/ T52 w 140"/>
                                <a:gd name="T54" fmla="+- 0 4129 4048"/>
                                <a:gd name="T55" fmla="*/ 4129 h 87"/>
                                <a:gd name="T56" fmla="+- 0 4634 4620"/>
                                <a:gd name="T57" fmla="*/ T56 w 140"/>
                                <a:gd name="T58" fmla="+- 0 4120 4048"/>
                                <a:gd name="T59" fmla="*/ 4120 h 87"/>
                                <a:gd name="T60" fmla="+- 0 4634 4620"/>
                                <a:gd name="T61" fmla="*/ T60 w 140"/>
                                <a:gd name="T62" fmla="+- 0 4096 4048"/>
                                <a:gd name="T63" fmla="*/ 4096 h 87"/>
                                <a:gd name="T64" fmla="+- 0 4644 4620"/>
                                <a:gd name="T65" fmla="*/ T64 w 140"/>
                                <a:gd name="T66" fmla="+- 0 4096 4048"/>
                                <a:gd name="T67" fmla="*/ 4096 h 87"/>
                                <a:gd name="T68" fmla="+- 0 4644 4620"/>
                                <a:gd name="T69" fmla="*/ T68 w 140"/>
                                <a:gd name="T70" fmla="+- 0 4091 4048"/>
                                <a:gd name="T71" fmla="*/ 4091 h 87"/>
                                <a:gd name="T72" fmla="+- 0 4634 4620"/>
                                <a:gd name="T73" fmla="*/ T72 w 140"/>
                                <a:gd name="T74" fmla="+- 0 4091 4048"/>
                                <a:gd name="T75" fmla="*/ 4091 h 87"/>
                                <a:gd name="T76" fmla="+- 0 4634 4620"/>
                                <a:gd name="T77" fmla="*/ T76 w 140"/>
                                <a:gd name="T78" fmla="+- 0 4086 4048"/>
                                <a:gd name="T79" fmla="*/ 4086 h 87"/>
                                <a:gd name="T80" fmla="+- 0 4639 4620"/>
                                <a:gd name="T81" fmla="*/ T80 w 140"/>
                                <a:gd name="T82" fmla="+- 0 4081 4048"/>
                                <a:gd name="T83" fmla="*/ 4081 h 87"/>
                                <a:gd name="T84" fmla="+- 0 4639 4620"/>
                                <a:gd name="T85" fmla="*/ T84 w 140"/>
                                <a:gd name="T86" fmla="+- 0 4077 4048"/>
                                <a:gd name="T87" fmla="*/ 4077 h 87"/>
                                <a:gd name="T88" fmla="+- 0 4644 4620"/>
                                <a:gd name="T89" fmla="*/ T88 w 140"/>
                                <a:gd name="T90" fmla="+- 0 4072 4048"/>
                                <a:gd name="T91" fmla="*/ 4072 h 87"/>
                                <a:gd name="T92" fmla="+- 0 4644 4620"/>
                                <a:gd name="T93" fmla="*/ T92 w 140"/>
                                <a:gd name="T94" fmla="+- 0 4067 4048"/>
                                <a:gd name="T95" fmla="*/ 4067 h 87"/>
                                <a:gd name="T96" fmla="+- 0 4648 4620"/>
                                <a:gd name="T97" fmla="*/ T96 w 140"/>
                                <a:gd name="T98" fmla="+- 0 4062 4048"/>
                                <a:gd name="T99" fmla="*/ 406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0" h="87">
                                  <a:moveTo>
                                    <a:pt x="28" y="14"/>
                                  </a:moveTo>
                                  <a:lnTo>
                                    <a:pt x="14" y="14"/>
                                  </a:lnTo>
                                  <a:lnTo>
                                    <a:pt x="9" y="19"/>
                                  </a:lnTo>
                                  <a:lnTo>
                                    <a:pt x="9" y="24"/>
                                  </a:lnTo>
                                  <a:lnTo>
                                    <a:pt x="4" y="29"/>
                                  </a:lnTo>
                                  <a:lnTo>
                                    <a:pt x="4" y="33"/>
                                  </a:lnTo>
                                  <a:lnTo>
                                    <a:pt x="0" y="38"/>
                                  </a:lnTo>
                                  <a:lnTo>
                                    <a:pt x="0" y="62"/>
                                  </a:lnTo>
                                  <a:lnTo>
                                    <a:pt x="4" y="72"/>
                                  </a:lnTo>
                                  <a:lnTo>
                                    <a:pt x="9" y="77"/>
                                  </a:lnTo>
                                  <a:lnTo>
                                    <a:pt x="14" y="86"/>
                                  </a:lnTo>
                                  <a:lnTo>
                                    <a:pt x="43" y="86"/>
                                  </a:lnTo>
                                  <a:lnTo>
                                    <a:pt x="48" y="81"/>
                                  </a:lnTo>
                                  <a:lnTo>
                                    <a:pt x="19" y="81"/>
                                  </a:lnTo>
                                  <a:lnTo>
                                    <a:pt x="14" y="72"/>
                                  </a:lnTo>
                                  <a:lnTo>
                                    <a:pt x="14" y="48"/>
                                  </a:lnTo>
                                  <a:lnTo>
                                    <a:pt x="24" y="48"/>
                                  </a:lnTo>
                                  <a:lnTo>
                                    <a:pt x="24" y="43"/>
                                  </a:lnTo>
                                  <a:lnTo>
                                    <a:pt x="14" y="43"/>
                                  </a:lnTo>
                                  <a:lnTo>
                                    <a:pt x="14" y="38"/>
                                  </a:lnTo>
                                  <a:lnTo>
                                    <a:pt x="19" y="33"/>
                                  </a:lnTo>
                                  <a:lnTo>
                                    <a:pt x="19" y="29"/>
                                  </a:lnTo>
                                  <a:lnTo>
                                    <a:pt x="24" y="24"/>
                                  </a:lnTo>
                                  <a:lnTo>
                                    <a:pt x="24" y="19"/>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Freeform 3744"/>
                          <wps:cNvSpPr>
                            <a:spLocks/>
                          </wps:cNvSpPr>
                          <wps:spPr bwMode="auto">
                            <a:xfrm>
                              <a:off x="4620" y="4048"/>
                              <a:ext cx="140" cy="87"/>
                            </a:xfrm>
                            <a:custGeom>
                              <a:avLst/>
                              <a:gdLst>
                                <a:gd name="T0" fmla="+- 0 4672 4620"/>
                                <a:gd name="T1" fmla="*/ T0 w 140"/>
                                <a:gd name="T2" fmla="+- 0 4125 4048"/>
                                <a:gd name="T3" fmla="*/ 4125 h 87"/>
                                <a:gd name="T4" fmla="+- 0 4663 4620"/>
                                <a:gd name="T5" fmla="*/ T4 w 140"/>
                                <a:gd name="T6" fmla="+- 0 4125 4048"/>
                                <a:gd name="T7" fmla="*/ 4125 h 87"/>
                                <a:gd name="T8" fmla="+- 0 4663 4620"/>
                                <a:gd name="T9" fmla="*/ T8 w 140"/>
                                <a:gd name="T10" fmla="+- 0 4129 4048"/>
                                <a:gd name="T11" fmla="*/ 4129 h 87"/>
                                <a:gd name="T12" fmla="+- 0 4672 4620"/>
                                <a:gd name="T13" fmla="*/ T12 w 140"/>
                                <a:gd name="T14" fmla="+- 0 4129 4048"/>
                                <a:gd name="T15" fmla="*/ 4129 h 87"/>
                                <a:gd name="T16" fmla="+- 0 4672 4620"/>
                                <a:gd name="T17" fmla="*/ T16 w 140"/>
                                <a:gd name="T18" fmla="+- 0 4125 4048"/>
                                <a:gd name="T19" fmla="*/ 4125 h 87"/>
                              </a:gdLst>
                              <a:ahLst/>
                              <a:cxnLst>
                                <a:cxn ang="0">
                                  <a:pos x="T1" y="T3"/>
                                </a:cxn>
                                <a:cxn ang="0">
                                  <a:pos x="T5" y="T7"/>
                                </a:cxn>
                                <a:cxn ang="0">
                                  <a:pos x="T9" y="T11"/>
                                </a:cxn>
                                <a:cxn ang="0">
                                  <a:pos x="T13" y="T15"/>
                                </a:cxn>
                                <a:cxn ang="0">
                                  <a:pos x="T17" y="T19"/>
                                </a:cxn>
                              </a:cxnLst>
                              <a:rect l="0" t="0" r="r" b="b"/>
                              <a:pathLst>
                                <a:path w="140" h="87">
                                  <a:moveTo>
                                    <a:pt x="52" y="77"/>
                                  </a:moveTo>
                                  <a:lnTo>
                                    <a:pt x="43" y="77"/>
                                  </a:lnTo>
                                  <a:lnTo>
                                    <a:pt x="43" y="81"/>
                                  </a:lnTo>
                                  <a:lnTo>
                                    <a:pt x="52" y="81"/>
                                  </a:lnTo>
                                  <a:lnTo>
                                    <a:pt x="5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Freeform 3743"/>
                          <wps:cNvSpPr>
                            <a:spLocks/>
                          </wps:cNvSpPr>
                          <wps:spPr bwMode="auto">
                            <a:xfrm>
                              <a:off x="4620" y="4048"/>
                              <a:ext cx="140" cy="87"/>
                            </a:xfrm>
                            <a:custGeom>
                              <a:avLst/>
                              <a:gdLst>
                                <a:gd name="T0" fmla="+- 0 4672 4620"/>
                                <a:gd name="T1" fmla="*/ T0 w 140"/>
                                <a:gd name="T2" fmla="+- 0 4086 4048"/>
                                <a:gd name="T3" fmla="*/ 4086 h 87"/>
                                <a:gd name="T4" fmla="+- 0 4639 4620"/>
                                <a:gd name="T5" fmla="*/ T4 w 140"/>
                                <a:gd name="T6" fmla="+- 0 4086 4048"/>
                                <a:gd name="T7" fmla="*/ 4086 h 87"/>
                                <a:gd name="T8" fmla="+- 0 4634 4620"/>
                                <a:gd name="T9" fmla="*/ T8 w 140"/>
                                <a:gd name="T10" fmla="+- 0 4091 4048"/>
                                <a:gd name="T11" fmla="*/ 4091 h 87"/>
                                <a:gd name="T12" fmla="+- 0 4658 4620"/>
                                <a:gd name="T13" fmla="*/ T12 w 140"/>
                                <a:gd name="T14" fmla="+- 0 4091 4048"/>
                                <a:gd name="T15" fmla="*/ 4091 h 87"/>
                                <a:gd name="T16" fmla="+- 0 4668 4620"/>
                                <a:gd name="T17" fmla="*/ T16 w 140"/>
                                <a:gd name="T18" fmla="+- 0 4101 4048"/>
                                <a:gd name="T19" fmla="*/ 4101 h 87"/>
                                <a:gd name="T20" fmla="+- 0 4668 4620"/>
                                <a:gd name="T21" fmla="*/ T20 w 140"/>
                                <a:gd name="T22" fmla="+- 0 4125 4048"/>
                                <a:gd name="T23" fmla="*/ 4125 h 87"/>
                                <a:gd name="T24" fmla="+- 0 4677 4620"/>
                                <a:gd name="T25" fmla="*/ T24 w 140"/>
                                <a:gd name="T26" fmla="+- 0 4125 4048"/>
                                <a:gd name="T27" fmla="*/ 4125 h 87"/>
                                <a:gd name="T28" fmla="+- 0 4682 4620"/>
                                <a:gd name="T29" fmla="*/ T28 w 140"/>
                                <a:gd name="T30" fmla="+- 0 4120 4048"/>
                                <a:gd name="T31" fmla="*/ 4120 h 87"/>
                                <a:gd name="T32" fmla="+- 0 4682 4620"/>
                                <a:gd name="T33" fmla="*/ T32 w 140"/>
                                <a:gd name="T34" fmla="+- 0 4096 4048"/>
                                <a:gd name="T35" fmla="*/ 4096 h 87"/>
                                <a:gd name="T36" fmla="+- 0 4672 4620"/>
                                <a:gd name="T37" fmla="*/ T36 w 140"/>
                                <a:gd name="T38" fmla="+- 0 4086 4048"/>
                                <a:gd name="T39" fmla="*/ 408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52" y="38"/>
                                  </a:moveTo>
                                  <a:lnTo>
                                    <a:pt x="19" y="38"/>
                                  </a:lnTo>
                                  <a:lnTo>
                                    <a:pt x="14" y="43"/>
                                  </a:lnTo>
                                  <a:lnTo>
                                    <a:pt x="38" y="43"/>
                                  </a:lnTo>
                                  <a:lnTo>
                                    <a:pt x="48" y="53"/>
                                  </a:lnTo>
                                  <a:lnTo>
                                    <a:pt x="48" y="77"/>
                                  </a:lnTo>
                                  <a:lnTo>
                                    <a:pt x="57" y="77"/>
                                  </a:lnTo>
                                  <a:lnTo>
                                    <a:pt x="62" y="72"/>
                                  </a:lnTo>
                                  <a:lnTo>
                                    <a:pt x="62" y="48"/>
                                  </a:lnTo>
                                  <a:lnTo>
                                    <a:pt x="5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4" name="Freeform 3742"/>
                          <wps:cNvSpPr>
                            <a:spLocks/>
                          </wps:cNvSpPr>
                          <wps:spPr bwMode="auto">
                            <a:xfrm>
                              <a:off x="4620" y="4048"/>
                              <a:ext cx="140" cy="87"/>
                            </a:xfrm>
                            <a:custGeom>
                              <a:avLst/>
                              <a:gdLst>
                                <a:gd name="T0" fmla="+- 0 4668 4620"/>
                                <a:gd name="T1" fmla="*/ T0 w 140"/>
                                <a:gd name="T2" fmla="+- 0 4081 4048"/>
                                <a:gd name="T3" fmla="*/ 4081 h 87"/>
                                <a:gd name="T4" fmla="+- 0 4648 4620"/>
                                <a:gd name="T5" fmla="*/ T4 w 140"/>
                                <a:gd name="T6" fmla="+- 0 4081 4048"/>
                                <a:gd name="T7" fmla="*/ 4081 h 87"/>
                                <a:gd name="T8" fmla="+- 0 4644 4620"/>
                                <a:gd name="T9" fmla="*/ T8 w 140"/>
                                <a:gd name="T10" fmla="+- 0 4086 4048"/>
                                <a:gd name="T11" fmla="*/ 4086 h 87"/>
                                <a:gd name="T12" fmla="+- 0 4668 4620"/>
                                <a:gd name="T13" fmla="*/ T12 w 140"/>
                                <a:gd name="T14" fmla="+- 0 4086 4048"/>
                                <a:gd name="T15" fmla="*/ 4086 h 87"/>
                                <a:gd name="T16" fmla="+- 0 4668 4620"/>
                                <a:gd name="T17" fmla="*/ T16 w 140"/>
                                <a:gd name="T18" fmla="+- 0 4081 4048"/>
                                <a:gd name="T19" fmla="*/ 4081 h 87"/>
                              </a:gdLst>
                              <a:ahLst/>
                              <a:cxnLst>
                                <a:cxn ang="0">
                                  <a:pos x="T1" y="T3"/>
                                </a:cxn>
                                <a:cxn ang="0">
                                  <a:pos x="T5" y="T7"/>
                                </a:cxn>
                                <a:cxn ang="0">
                                  <a:pos x="T9" y="T11"/>
                                </a:cxn>
                                <a:cxn ang="0">
                                  <a:pos x="T13" y="T15"/>
                                </a:cxn>
                                <a:cxn ang="0">
                                  <a:pos x="T17" y="T19"/>
                                </a:cxn>
                              </a:cxnLst>
                              <a:rect l="0" t="0" r="r" b="b"/>
                              <a:pathLst>
                                <a:path w="140" h="87">
                                  <a:moveTo>
                                    <a:pt x="48" y="33"/>
                                  </a:moveTo>
                                  <a:lnTo>
                                    <a:pt x="28" y="33"/>
                                  </a:lnTo>
                                  <a:lnTo>
                                    <a:pt x="24" y="38"/>
                                  </a:lnTo>
                                  <a:lnTo>
                                    <a:pt x="48" y="38"/>
                                  </a:lnTo>
                                  <a:lnTo>
                                    <a:pt x="48"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Freeform 3741"/>
                          <wps:cNvSpPr>
                            <a:spLocks/>
                          </wps:cNvSpPr>
                          <wps:spPr bwMode="auto">
                            <a:xfrm>
                              <a:off x="4620" y="4048"/>
                              <a:ext cx="140" cy="87"/>
                            </a:xfrm>
                            <a:custGeom>
                              <a:avLst/>
                              <a:gdLst>
                                <a:gd name="T0" fmla="+- 0 4653 4620"/>
                                <a:gd name="T1" fmla="*/ T0 w 140"/>
                                <a:gd name="T2" fmla="+- 0 4057 4048"/>
                                <a:gd name="T3" fmla="*/ 4057 h 87"/>
                                <a:gd name="T4" fmla="+- 0 4639 4620"/>
                                <a:gd name="T5" fmla="*/ T4 w 140"/>
                                <a:gd name="T6" fmla="+- 0 4057 4048"/>
                                <a:gd name="T7" fmla="*/ 4057 h 87"/>
                                <a:gd name="T8" fmla="+- 0 4639 4620"/>
                                <a:gd name="T9" fmla="*/ T8 w 140"/>
                                <a:gd name="T10" fmla="+- 0 4062 4048"/>
                                <a:gd name="T11" fmla="*/ 4062 h 87"/>
                                <a:gd name="T12" fmla="+- 0 4653 4620"/>
                                <a:gd name="T13" fmla="*/ T12 w 140"/>
                                <a:gd name="T14" fmla="+- 0 4062 4048"/>
                                <a:gd name="T15" fmla="*/ 4062 h 87"/>
                                <a:gd name="T16" fmla="+- 0 4653 4620"/>
                                <a:gd name="T17" fmla="*/ T16 w 140"/>
                                <a:gd name="T18" fmla="+- 0 4057 4048"/>
                                <a:gd name="T19" fmla="*/ 4057 h 87"/>
                              </a:gdLst>
                              <a:ahLst/>
                              <a:cxnLst>
                                <a:cxn ang="0">
                                  <a:pos x="T1" y="T3"/>
                                </a:cxn>
                                <a:cxn ang="0">
                                  <a:pos x="T5" y="T7"/>
                                </a:cxn>
                                <a:cxn ang="0">
                                  <a:pos x="T9" y="T11"/>
                                </a:cxn>
                                <a:cxn ang="0">
                                  <a:pos x="T13" y="T15"/>
                                </a:cxn>
                                <a:cxn ang="0">
                                  <a:pos x="T17" y="T19"/>
                                </a:cxn>
                              </a:cxnLst>
                              <a:rect l="0" t="0" r="r" b="b"/>
                              <a:pathLst>
                                <a:path w="140" h="87">
                                  <a:moveTo>
                                    <a:pt x="33" y="9"/>
                                  </a:moveTo>
                                  <a:lnTo>
                                    <a:pt x="19" y="9"/>
                                  </a:lnTo>
                                  <a:lnTo>
                                    <a:pt x="19" y="14"/>
                                  </a:lnTo>
                                  <a:lnTo>
                                    <a:pt x="33" y="14"/>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Freeform 3740"/>
                          <wps:cNvSpPr>
                            <a:spLocks/>
                          </wps:cNvSpPr>
                          <wps:spPr bwMode="auto">
                            <a:xfrm>
                              <a:off x="4620" y="4048"/>
                              <a:ext cx="140" cy="87"/>
                            </a:xfrm>
                            <a:custGeom>
                              <a:avLst/>
                              <a:gdLst>
                                <a:gd name="T0" fmla="+- 0 4672 4620"/>
                                <a:gd name="T1" fmla="*/ T0 w 140"/>
                                <a:gd name="T2" fmla="+- 0 4048 4048"/>
                                <a:gd name="T3" fmla="*/ 4048 h 87"/>
                                <a:gd name="T4" fmla="+- 0 4663 4620"/>
                                <a:gd name="T5" fmla="*/ T4 w 140"/>
                                <a:gd name="T6" fmla="+- 0 4048 4048"/>
                                <a:gd name="T7" fmla="*/ 4048 h 87"/>
                                <a:gd name="T8" fmla="+- 0 4658 4620"/>
                                <a:gd name="T9" fmla="*/ T8 w 140"/>
                                <a:gd name="T10" fmla="+- 0 4053 4048"/>
                                <a:gd name="T11" fmla="*/ 4053 h 87"/>
                                <a:gd name="T12" fmla="+- 0 4648 4620"/>
                                <a:gd name="T13" fmla="*/ T12 w 140"/>
                                <a:gd name="T14" fmla="+- 0 4053 4048"/>
                                <a:gd name="T15" fmla="*/ 4053 h 87"/>
                                <a:gd name="T16" fmla="+- 0 4644 4620"/>
                                <a:gd name="T17" fmla="*/ T16 w 140"/>
                                <a:gd name="T18" fmla="+- 0 4057 4048"/>
                                <a:gd name="T19" fmla="*/ 4057 h 87"/>
                                <a:gd name="T20" fmla="+- 0 4672 4620"/>
                                <a:gd name="T21" fmla="*/ T20 w 140"/>
                                <a:gd name="T22" fmla="+- 0 4057 4048"/>
                                <a:gd name="T23" fmla="*/ 4057 h 87"/>
                                <a:gd name="T24" fmla="+- 0 4672 4620"/>
                                <a:gd name="T25" fmla="*/ T24 w 140"/>
                                <a:gd name="T26" fmla="+- 0 4048 4048"/>
                                <a:gd name="T27" fmla="*/ 4048 h 87"/>
                              </a:gdLst>
                              <a:ahLst/>
                              <a:cxnLst>
                                <a:cxn ang="0">
                                  <a:pos x="T1" y="T3"/>
                                </a:cxn>
                                <a:cxn ang="0">
                                  <a:pos x="T5" y="T7"/>
                                </a:cxn>
                                <a:cxn ang="0">
                                  <a:pos x="T9" y="T11"/>
                                </a:cxn>
                                <a:cxn ang="0">
                                  <a:pos x="T13" y="T15"/>
                                </a:cxn>
                                <a:cxn ang="0">
                                  <a:pos x="T17" y="T19"/>
                                </a:cxn>
                                <a:cxn ang="0">
                                  <a:pos x="T21" y="T23"/>
                                </a:cxn>
                                <a:cxn ang="0">
                                  <a:pos x="T25" y="T27"/>
                                </a:cxn>
                              </a:cxnLst>
                              <a:rect l="0" t="0" r="r" b="b"/>
                              <a:pathLst>
                                <a:path w="140" h="87">
                                  <a:moveTo>
                                    <a:pt x="52" y="0"/>
                                  </a:moveTo>
                                  <a:lnTo>
                                    <a:pt x="43" y="0"/>
                                  </a:lnTo>
                                  <a:lnTo>
                                    <a:pt x="38" y="5"/>
                                  </a:lnTo>
                                  <a:lnTo>
                                    <a:pt x="28" y="5"/>
                                  </a:lnTo>
                                  <a:lnTo>
                                    <a:pt x="24" y="9"/>
                                  </a:lnTo>
                                  <a:lnTo>
                                    <a:pt x="52" y="9"/>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Freeform 3739"/>
                          <wps:cNvSpPr>
                            <a:spLocks/>
                          </wps:cNvSpPr>
                          <wps:spPr bwMode="auto">
                            <a:xfrm>
                              <a:off x="4620" y="4048"/>
                              <a:ext cx="140" cy="87"/>
                            </a:xfrm>
                            <a:custGeom>
                              <a:avLst/>
                              <a:gdLst>
                                <a:gd name="T0" fmla="+- 0 4711 4620"/>
                                <a:gd name="T1" fmla="*/ T0 w 140"/>
                                <a:gd name="T2" fmla="+- 0 4115 4048"/>
                                <a:gd name="T3" fmla="*/ 4115 h 87"/>
                                <a:gd name="T4" fmla="+- 0 4701 4620"/>
                                <a:gd name="T5" fmla="*/ T4 w 140"/>
                                <a:gd name="T6" fmla="+- 0 4115 4048"/>
                                <a:gd name="T7" fmla="*/ 4115 h 87"/>
                                <a:gd name="T8" fmla="+- 0 4701 4620"/>
                                <a:gd name="T9" fmla="*/ T8 w 140"/>
                                <a:gd name="T10" fmla="+- 0 4129 4048"/>
                                <a:gd name="T11" fmla="*/ 4129 h 87"/>
                                <a:gd name="T12" fmla="+- 0 4706 4620"/>
                                <a:gd name="T13" fmla="*/ T12 w 140"/>
                                <a:gd name="T14" fmla="+- 0 4134 4048"/>
                                <a:gd name="T15" fmla="*/ 4134 h 87"/>
                                <a:gd name="T16" fmla="+- 0 4740 4620"/>
                                <a:gd name="T17" fmla="*/ T16 w 140"/>
                                <a:gd name="T18" fmla="+- 0 4134 4048"/>
                                <a:gd name="T19" fmla="*/ 4134 h 87"/>
                                <a:gd name="T20" fmla="+- 0 4744 4620"/>
                                <a:gd name="T21" fmla="*/ T20 w 140"/>
                                <a:gd name="T22" fmla="+- 0 4129 4048"/>
                                <a:gd name="T23" fmla="*/ 4129 h 87"/>
                                <a:gd name="T24" fmla="+- 0 4716 4620"/>
                                <a:gd name="T25" fmla="*/ T24 w 140"/>
                                <a:gd name="T26" fmla="+- 0 4129 4048"/>
                                <a:gd name="T27" fmla="*/ 4129 h 87"/>
                                <a:gd name="T28" fmla="+- 0 4716 4620"/>
                                <a:gd name="T29" fmla="*/ T28 w 140"/>
                                <a:gd name="T30" fmla="+- 0 4125 4048"/>
                                <a:gd name="T31" fmla="*/ 4125 h 87"/>
                                <a:gd name="T32" fmla="+- 0 4711 4620"/>
                                <a:gd name="T33" fmla="*/ T32 w 140"/>
                                <a:gd name="T34" fmla="+- 0 4120 4048"/>
                                <a:gd name="T35" fmla="*/ 4120 h 87"/>
                                <a:gd name="T36" fmla="+- 0 4711 4620"/>
                                <a:gd name="T37" fmla="*/ T36 w 140"/>
                                <a:gd name="T38" fmla="+- 0 4115 4048"/>
                                <a:gd name="T39" fmla="*/ 411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91" y="67"/>
                                  </a:moveTo>
                                  <a:lnTo>
                                    <a:pt x="81" y="67"/>
                                  </a:lnTo>
                                  <a:lnTo>
                                    <a:pt x="81" y="81"/>
                                  </a:lnTo>
                                  <a:lnTo>
                                    <a:pt x="86" y="86"/>
                                  </a:lnTo>
                                  <a:lnTo>
                                    <a:pt x="120" y="86"/>
                                  </a:lnTo>
                                  <a:lnTo>
                                    <a:pt x="124" y="81"/>
                                  </a:lnTo>
                                  <a:lnTo>
                                    <a:pt x="96" y="81"/>
                                  </a:lnTo>
                                  <a:lnTo>
                                    <a:pt x="96" y="77"/>
                                  </a:lnTo>
                                  <a:lnTo>
                                    <a:pt x="91" y="72"/>
                                  </a:lnTo>
                                  <a:lnTo>
                                    <a:pt x="9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8" name="Freeform 3738"/>
                          <wps:cNvSpPr>
                            <a:spLocks/>
                          </wps:cNvSpPr>
                          <wps:spPr bwMode="auto">
                            <a:xfrm>
                              <a:off x="4620" y="4048"/>
                              <a:ext cx="140" cy="87"/>
                            </a:xfrm>
                            <a:custGeom>
                              <a:avLst/>
                              <a:gdLst>
                                <a:gd name="T0" fmla="+- 0 4754 4620"/>
                                <a:gd name="T1" fmla="*/ T0 w 140"/>
                                <a:gd name="T2" fmla="+- 0 4125 4048"/>
                                <a:gd name="T3" fmla="*/ 4125 h 87"/>
                                <a:gd name="T4" fmla="+- 0 4740 4620"/>
                                <a:gd name="T5" fmla="*/ T4 w 140"/>
                                <a:gd name="T6" fmla="+- 0 4125 4048"/>
                                <a:gd name="T7" fmla="*/ 4125 h 87"/>
                                <a:gd name="T8" fmla="+- 0 4740 4620"/>
                                <a:gd name="T9" fmla="*/ T8 w 140"/>
                                <a:gd name="T10" fmla="+- 0 4129 4048"/>
                                <a:gd name="T11" fmla="*/ 4129 h 87"/>
                                <a:gd name="T12" fmla="+- 0 4754 4620"/>
                                <a:gd name="T13" fmla="*/ T12 w 140"/>
                                <a:gd name="T14" fmla="+- 0 4129 4048"/>
                                <a:gd name="T15" fmla="*/ 4129 h 87"/>
                                <a:gd name="T16" fmla="+- 0 4754 4620"/>
                                <a:gd name="T17" fmla="*/ T16 w 140"/>
                                <a:gd name="T18" fmla="+- 0 4125 4048"/>
                                <a:gd name="T19" fmla="*/ 4125 h 87"/>
                              </a:gdLst>
                              <a:ahLst/>
                              <a:cxnLst>
                                <a:cxn ang="0">
                                  <a:pos x="T1" y="T3"/>
                                </a:cxn>
                                <a:cxn ang="0">
                                  <a:pos x="T5" y="T7"/>
                                </a:cxn>
                                <a:cxn ang="0">
                                  <a:pos x="T9" y="T11"/>
                                </a:cxn>
                                <a:cxn ang="0">
                                  <a:pos x="T13" y="T15"/>
                                </a:cxn>
                                <a:cxn ang="0">
                                  <a:pos x="T17" y="T19"/>
                                </a:cxn>
                              </a:cxnLst>
                              <a:rect l="0" t="0" r="r" b="b"/>
                              <a:pathLst>
                                <a:path w="140" h="87">
                                  <a:moveTo>
                                    <a:pt x="134" y="77"/>
                                  </a:moveTo>
                                  <a:lnTo>
                                    <a:pt x="120" y="77"/>
                                  </a:lnTo>
                                  <a:lnTo>
                                    <a:pt x="120" y="81"/>
                                  </a:lnTo>
                                  <a:lnTo>
                                    <a:pt x="134" y="81"/>
                                  </a:lnTo>
                                  <a:lnTo>
                                    <a:pt x="13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Freeform 3737"/>
                          <wps:cNvSpPr>
                            <a:spLocks/>
                          </wps:cNvSpPr>
                          <wps:spPr bwMode="auto">
                            <a:xfrm>
                              <a:off x="4620" y="4048"/>
                              <a:ext cx="140" cy="87"/>
                            </a:xfrm>
                            <a:custGeom>
                              <a:avLst/>
                              <a:gdLst>
                                <a:gd name="T0" fmla="+- 0 4749 4620"/>
                                <a:gd name="T1" fmla="*/ T0 w 140"/>
                                <a:gd name="T2" fmla="+- 0 4091 4048"/>
                                <a:gd name="T3" fmla="*/ 4091 h 87"/>
                                <a:gd name="T4" fmla="+- 0 4735 4620"/>
                                <a:gd name="T5" fmla="*/ T4 w 140"/>
                                <a:gd name="T6" fmla="+- 0 4091 4048"/>
                                <a:gd name="T7" fmla="*/ 4091 h 87"/>
                                <a:gd name="T8" fmla="+- 0 4744 4620"/>
                                <a:gd name="T9" fmla="*/ T8 w 140"/>
                                <a:gd name="T10" fmla="+- 0 4101 4048"/>
                                <a:gd name="T11" fmla="*/ 4101 h 87"/>
                                <a:gd name="T12" fmla="+- 0 4744 4620"/>
                                <a:gd name="T13" fmla="*/ T12 w 140"/>
                                <a:gd name="T14" fmla="+- 0 4125 4048"/>
                                <a:gd name="T15" fmla="*/ 4125 h 87"/>
                                <a:gd name="T16" fmla="+- 0 4759 4620"/>
                                <a:gd name="T17" fmla="*/ T16 w 140"/>
                                <a:gd name="T18" fmla="+- 0 4125 4048"/>
                                <a:gd name="T19" fmla="*/ 4125 h 87"/>
                                <a:gd name="T20" fmla="+- 0 4759 4620"/>
                                <a:gd name="T21" fmla="*/ T20 w 140"/>
                                <a:gd name="T22" fmla="+- 0 4101 4048"/>
                                <a:gd name="T23" fmla="*/ 4101 h 87"/>
                                <a:gd name="T24" fmla="+- 0 4749 4620"/>
                                <a:gd name="T25" fmla="*/ T24 w 140"/>
                                <a:gd name="T26" fmla="+- 0 4091 4048"/>
                                <a:gd name="T27" fmla="*/ 4091 h 87"/>
                              </a:gdLst>
                              <a:ahLst/>
                              <a:cxnLst>
                                <a:cxn ang="0">
                                  <a:pos x="T1" y="T3"/>
                                </a:cxn>
                                <a:cxn ang="0">
                                  <a:pos x="T5" y="T7"/>
                                </a:cxn>
                                <a:cxn ang="0">
                                  <a:pos x="T9" y="T11"/>
                                </a:cxn>
                                <a:cxn ang="0">
                                  <a:pos x="T13" y="T15"/>
                                </a:cxn>
                                <a:cxn ang="0">
                                  <a:pos x="T17" y="T19"/>
                                </a:cxn>
                                <a:cxn ang="0">
                                  <a:pos x="T21" y="T23"/>
                                </a:cxn>
                                <a:cxn ang="0">
                                  <a:pos x="T25" y="T27"/>
                                </a:cxn>
                              </a:cxnLst>
                              <a:rect l="0" t="0" r="r" b="b"/>
                              <a:pathLst>
                                <a:path w="140" h="87">
                                  <a:moveTo>
                                    <a:pt x="129" y="43"/>
                                  </a:moveTo>
                                  <a:lnTo>
                                    <a:pt x="115" y="43"/>
                                  </a:lnTo>
                                  <a:lnTo>
                                    <a:pt x="124" y="53"/>
                                  </a:lnTo>
                                  <a:lnTo>
                                    <a:pt x="124" y="77"/>
                                  </a:lnTo>
                                  <a:lnTo>
                                    <a:pt x="139" y="77"/>
                                  </a:lnTo>
                                  <a:lnTo>
                                    <a:pt x="139" y="53"/>
                                  </a:lnTo>
                                  <a:lnTo>
                                    <a:pt x="12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Freeform 3736"/>
                          <wps:cNvSpPr>
                            <a:spLocks/>
                          </wps:cNvSpPr>
                          <wps:spPr bwMode="auto">
                            <a:xfrm>
                              <a:off x="4620" y="4048"/>
                              <a:ext cx="140" cy="87"/>
                            </a:xfrm>
                            <a:custGeom>
                              <a:avLst/>
                              <a:gdLst>
                                <a:gd name="T0" fmla="+- 0 4740 4620"/>
                                <a:gd name="T1" fmla="*/ T0 w 140"/>
                                <a:gd name="T2" fmla="+- 0 4086 4048"/>
                                <a:gd name="T3" fmla="*/ 4086 h 87"/>
                                <a:gd name="T4" fmla="+- 0 4716 4620"/>
                                <a:gd name="T5" fmla="*/ T4 w 140"/>
                                <a:gd name="T6" fmla="+- 0 4086 4048"/>
                                <a:gd name="T7" fmla="*/ 4086 h 87"/>
                                <a:gd name="T8" fmla="+- 0 4716 4620"/>
                                <a:gd name="T9" fmla="*/ T8 w 140"/>
                                <a:gd name="T10" fmla="+- 0 4091 4048"/>
                                <a:gd name="T11" fmla="*/ 4091 h 87"/>
                                <a:gd name="T12" fmla="+- 0 4740 4620"/>
                                <a:gd name="T13" fmla="*/ T12 w 140"/>
                                <a:gd name="T14" fmla="+- 0 4091 4048"/>
                                <a:gd name="T15" fmla="*/ 4091 h 87"/>
                                <a:gd name="T16" fmla="+- 0 4740 4620"/>
                                <a:gd name="T17" fmla="*/ T16 w 140"/>
                                <a:gd name="T18" fmla="+- 0 4086 4048"/>
                                <a:gd name="T19" fmla="*/ 4086 h 87"/>
                              </a:gdLst>
                              <a:ahLst/>
                              <a:cxnLst>
                                <a:cxn ang="0">
                                  <a:pos x="T1" y="T3"/>
                                </a:cxn>
                                <a:cxn ang="0">
                                  <a:pos x="T5" y="T7"/>
                                </a:cxn>
                                <a:cxn ang="0">
                                  <a:pos x="T9" y="T11"/>
                                </a:cxn>
                                <a:cxn ang="0">
                                  <a:pos x="T13" y="T15"/>
                                </a:cxn>
                                <a:cxn ang="0">
                                  <a:pos x="T17" y="T19"/>
                                </a:cxn>
                              </a:cxnLst>
                              <a:rect l="0" t="0" r="r" b="b"/>
                              <a:pathLst>
                                <a:path w="140" h="87">
                                  <a:moveTo>
                                    <a:pt x="120" y="38"/>
                                  </a:moveTo>
                                  <a:lnTo>
                                    <a:pt x="96" y="38"/>
                                  </a:lnTo>
                                  <a:lnTo>
                                    <a:pt x="96" y="43"/>
                                  </a:lnTo>
                                  <a:lnTo>
                                    <a:pt x="120" y="43"/>
                                  </a:lnTo>
                                  <a:lnTo>
                                    <a:pt x="12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3735"/>
                          <wps:cNvSpPr>
                            <a:spLocks/>
                          </wps:cNvSpPr>
                          <wps:spPr bwMode="auto">
                            <a:xfrm>
                              <a:off x="4620" y="4048"/>
                              <a:ext cx="140" cy="87"/>
                            </a:xfrm>
                            <a:custGeom>
                              <a:avLst/>
                              <a:gdLst>
                                <a:gd name="T0" fmla="+- 0 4744 4620"/>
                                <a:gd name="T1" fmla="*/ T0 w 140"/>
                                <a:gd name="T2" fmla="+- 0 4081 4048"/>
                                <a:gd name="T3" fmla="*/ 4081 h 87"/>
                                <a:gd name="T4" fmla="+- 0 4730 4620"/>
                                <a:gd name="T5" fmla="*/ T4 w 140"/>
                                <a:gd name="T6" fmla="+- 0 4081 4048"/>
                                <a:gd name="T7" fmla="*/ 4081 h 87"/>
                                <a:gd name="T8" fmla="+- 0 4730 4620"/>
                                <a:gd name="T9" fmla="*/ T8 w 140"/>
                                <a:gd name="T10" fmla="+- 0 4086 4048"/>
                                <a:gd name="T11" fmla="*/ 4086 h 87"/>
                                <a:gd name="T12" fmla="+- 0 4744 4620"/>
                                <a:gd name="T13" fmla="*/ T12 w 140"/>
                                <a:gd name="T14" fmla="+- 0 4086 4048"/>
                                <a:gd name="T15" fmla="*/ 4086 h 87"/>
                                <a:gd name="T16" fmla="+- 0 4744 4620"/>
                                <a:gd name="T17" fmla="*/ T16 w 140"/>
                                <a:gd name="T18" fmla="+- 0 4081 4048"/>
                                <a:gd name="T19" fmla="*/ 4081 h 87"/>
                              </a:gdLst>
                              <a:ahLst/>
                              <a:cxnLst>
                                <a:cxn ang="0">
                                  <a:pos x="T1" y="T3"/>
                                </a:cxn>
                                <a:cxn ang="0">
                                  <a:pos x="T5" y="T7"/>
                                </a:cxn>
                                <a:cxn ang="0">
                                  <a:pos x="T9" y="T11"/>
                                </a:cxn>
                                <a:cxn ang="0">
                                  <a:pos x="T13" y="T15"/>
                                </a:cxn>
                                <a:cxn ang="0">
                                  <a:pos x="T17" y="T19"/>
                                </a:cxn>
                              </a:cxnLst>
                              <a:rect l="0" t="0" r="r" b="b"/>
                              <a:pathLst>
                                <a:path w="140" h="87">
                                  <a:moveTo>
                                    <a:pt x="124" y="33"/>
                                  </a:moveTo>
                                  <a:lnTo>
                                    <a:pt x="110" y="33"/>
                                  </a:lnTo>
                                  <a:lnTo>
                                    <a:pt x="110" y="38"/>
                                  </a:lnTo>
                                  <a:lnTo>
                                    <a:pt x="124" y="38"/>
                                  </a:lnTo>
                                  <a:lnTo>
                                    <a:pt x="12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Freeform 3734"/>
                          <wps:cNvSpPr>
                            <a:spLocks/>
                          </wps:cNvSpPr>
                          <wps:spPr bwMode="auto">
                            <a:xfrm>
                              <a:off x="4620" y="4048"/>
                              <a:ext cx="140" cy="87"/>
                            </a:xfrm>
                            <a:custGeom>
                              <a:avLst/>
                              <a:gdLst>
                                <a:gd name="T0" fmla="+- 0 4754 4620"/>
                                <a:gd name="T1" fmla="*/ T0 w 140"/>
                                <a:gd name="T2" fmla="+- 0 4053 4048"/>
                                <a:gd name="T3" fmla="*/ 4053 h 87"/>
                                <a:gd name="T4" fmla="+- 0 4740 4620"/>
                                <a:gd name="T5" fmla="*/ T4 w 140"/>
                                <a:gd name="T6" fmla="+- 0 4053 4048"/>
                                <a:gd name="T7" fmla="*/ 4053 h 87"/>
                                <a:gd name="T8" fmla="+- 0 4740 4620"/>
                                <a:gd name="T9" fmla="*/ T8 w 140"/>
                                <a:gd name="T10" fmla="+- 0 4057 4048"/>
                                <a:gd name="T11" fmla="*/ 4057 h 87"/>
                                <a:gd name="T12" fmla="+- 0 4744 4620"/>
                                <a:gd name="T13" fmla="*/ T12 w 140"/>
                                <a:gd name="T14" fmla="+- 0 4057 4048"/>
                                <a:gd name="T15" fmla="*/ 4057 h 87"/>
                                <a:gd name="T16" fmla="+- 0 4744 4620"/>
                                <a:gd name="T17" fmla="*/ T16 w 140"/>
                                <a:gd name="T18" fmla="+- 0 4077 4048"/>
                                <a:gd name="T19" fmla="*/ 4077 h 87"/>
                                <a:gd name="T20" fmla="+- 0 4740 4620"/>
                                <a:gd name="T21" fmla="*/ T20 w 140"/>
                                <a:gd name="T22" fmla="+- 0 4077 4048"/>
                                <a:gd name="T23" fmla="*/ 4077 h 87"/>
                                <a:gd name="T24" fmla="+- 0 4735 4620"/>
                                <a:gd name="T25" fmla="*/ T24 w 140"/>
                                <a:gd name="T26" fmla="+- 0 4081 4048"/>
                                <a:gd name="T27" fmla="*/ 4081 h 87"/>
                                <a:gd name="T28" fmla="+- 0 4749 4620"/>
                                <a:gd name="T29" fmla="*/ T28 w 140"/>
                                <a:gd name="T30" fmla="+- 0 4081 4048"/>
                                <a:gd name="T31" fmla="*/ 4081 h 87"/>
                                <a:gd name="T32" fmla="+- 0 4759 4620"/>
                                <a:gd name="T33" fmla="*/ T32 w 140"/>
                                <a:gd name="T34" fmla="+- 0 4072 4048"/>
                                <a:gd name="T35" fmla="*/ 4072 h 87"/>
                                <a:gd name="T36" fmla="+- 0 4759 4620"/>
                                <a:gd name="T37" fmla="*/ T36 w 140"/>
                                <a:gd name="T38" fmla="+- 0 4062 4048"/>
                                <a:gd name="T39" fmla="*/ 4062 h 87"/>
                                <a:gd name="T40" fmla="+- 0 4754 4620"/>
                                <a:gd name="T41" fmla="*/ T40 w 140"/>
                                <a:gd name="T42" fmla="+- 0 4057 4048"/>
                                <a:gd name="T43" fmla="*/ 4057 h 87"/>
                                <a:gd name="T44" fmla="+- 0 4754 4620"/>
                                <a:gd name="T45" fmla="*/ T44 w 140"/>
                                <a:gd name="T46" fmla="+- 0 4053 4048"/>
                                <a:gd name="T47" fmla="*/ 405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87">
                                  <a:moveTo>
                                    <a:pt x="134" y="5"/>
                                  </a:moveTo>
                                  <a:lnTo>
                                    <a:pt x="120" y="5"/>
                                  </a:lnTo>
                                  <a:lnTo>
                                    <a:pt x="120" y="9"/>
                                  </a:lnTo>
                                  <a:lnTo>
                                    <a:pt x="124" y="9"/>
                                  </a:lnTo>
                                  <a:lnTo>
                                    <a:pt x="124" y="29"/>
                                  </a:lnTo>
                                  <a:lnTo>
                                    <a:pt x="120" y="29"/>
                                  </a:lnTo>
                                  <a:lnTo>
                                    <a:pt x="115" y="33"/>
                                  </a:lnTo>
                                  <a:lnTo>
                                    <a:pt x="129" y="33"/>
                                  </a:lnTo>
                                  <a:lnTo>
                                    <a:pt x="139" y="24"/>
                                  </a:lnTo>
                                  <a:lnTo>
                                    <a:pt x="139" y="14"/>
                                  </a:lnTo>
                                  <a:lnTo>
                                    <a:pt x="134" y="9"/>
                                  </a:lnTo>
                                  <a:lnTo>
                                    <a:pt x="1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Freeform 3733"/>
                          <wps:cNvSpPr>
                            <a:spLocks/>
                          </wps:cNvSpPr>
                          <wps:spPr bwMode="auto">
                            <a:xfrm>
                              <a:off x="4620" y="4048"/>
                              <a:ext cx="140" cy="87"/>
                            </a:xfrm>
                            <a:custGeom>
                              <a:avLst/>
                              <a:gdLst>
                                <a:gd name="T0" fmla="+- 0 4720 4620"/>
                                <a:gd name="T1" fmla="*/ T0 w 140"/>
                                <a:gd name="T2" fmla="+- 0 4053 4048"/>
                                <a:gd name="T3" fmla="*/ 4053 h 87"/>
                                <a:gd name="T4" fmla="+- 0 4701 4620"/>
                                <a:gd name="T5" fmla="*/ T4 w 140"/>
                                <a:gd name="T6" fmla="+- 0 4053 4048"/>
                                <a:gd name="T7" fmla="*/ 4053 h 87"/>
                                <a:gd name="T8" fmla="+- 0 4701 4620"/>
                                <a:gd name="T9" fmla="*/ T8 w 140"/>
                                <a:gd name="T10" fmla="+- 0 4067 4048"/>
                                <a:gd name="T11" fmla="*/ 4067 h 87"/>
                                <a:gd name="T12" fmla="+- 0 4711 4620"/>
                                <a:gd name="T13" fmla="*/ T12 w 140"/>
                                <a:gd name="T14" fmla="+- 0 4067 4048"/>
                                <a:gd name="T15" fmla="*/ 4067 h 87"/>
                                <a:gd name="T16" fmla="+- 0 4716 4620"/>
                                <a:gd name="T17" fmla="*/ T16 w 140"/>
                                <a:gd name="T18" fmla="+- 0 4062 4048"/>
                                <a:gd name="T19" fmla="*/ 4062 h 87"/>
                                <a:gd name="T20" fmla="+- 0 4716 4620"/>
                                <a:gd name="T21" fmla="*/ T20 w 140"/>
                                <a:gd name="T22" fmla="+- 0 4057 4048"/>
                                <a:gd name="T23" fmla="*/ 4057 h 87"/>
                                <a:gd name="T24" fmla="+- 0 4720 4620"/>
                                <a:gd name="T25" fmla="*/ T24 w 140"/>
                                <a:gd name="T26" fmla="+- 0 4057 4048"/>
                                <a:gd name="T27" fmla="*/ 4057 h 87"/>
                                <a:gd name="T28" fmla="+- 0 4720 4620"/>
                                <a:gd name="T29" fmla="*/ T28 w 140"/>
                                <a:gd name="T30" fmla="+- 0 4053 4048"/>
                                <a:gd name="T31" fmla="*/ 405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00" y="5"/>
                                  </a:moveTo>
                                  <a:lnTo>
                                    <a:pt x="81" y="5"/>
                                  </a:lnTo>
                                  <a:lnTo>
                                    <a:pt x="81" y="19"/>
                                  </a:lnTo>
                                  <a:lnTo>
                                    <a:pt x="91" y="19"/>
                                  </a:lnTo>
                                  <a:lnTo>
                                    <a:pt x="96" y="14"/>
                                  </a:lnTo>
                                  <a:lnTo>
                                    <a:pt x="96" y="9"/>
                                  </a:lnTo>
                                  <a:lnTo>
                                    <a:pt x="100" y="9"/>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Freeform 3732"/>
                          <wps:cNvSpPr>
                            <a:spLocks/>
                          </wps:cNvSpPr>
                          <wps:spPr bwMode="auto">
                            <a:xfrm>
                              <a:off x="4620" y="4048"/>
                              <a:ext cx="140" cy="87"/>
                            </a:xfrm>
                            <a:custGeom>
                              <a:avLst/>
                              <a:gdLst>
                                <a:gd name="T0" fmla="+- 0 4744 4620"/>
                                <a:gd name="T1" fmla="*/ T0 w 140"/>
                                <a:gd name="T2" fmla="+- 0 4048 4048"/>
                                <a:gd name="T3" fmla="*/ 4048 h 87"/>
                                <a:gd name="T4" fmla="+- 0 4720 4620"/>
                                <a:gd name="T5" fmla="*/ T4 w 140"/>
                                <a:gd name="T6" fmla="+- 0 4048 4048"/>
                                <a:gd name="T7" fmla="*/ 4048 h 87"/>
                                <a:gd name="T8" fmla="+- 0 4716 4620"/>
                                <a:gd name="T9" fmla="*/ T8 w 140"/>
                                <a:gd name="T10" fmla="+- 0 4053 4048"/>
                                <a:gd name="T11" fmla="*/ 4053 h 87"/>
                                <a:gd name="T12" fmla="+- 0 4744 4620"/>
                                <a:gd name="T13" fmla="*/ T12 w 140"/>
                                <a:gd name="T14" fmla="+- 0 4053 4048"/>
                                <a:gd name="T15" fmla="*/ 4053 h 87"/>
                                <a:gd name="T16" fmla="+- 0 4744 4620"/>
                                <a:gd name="T17" fmla="*/ T16 w 140"/>
                                <a:gd name="T18" fmla="+- 0 4048 4048"/>
                                <a:gd name="T19" fmla="*/ 4048 h 87"/>
                              </a:gdLst>
                              <a:ahLst/>
                              <a:cxnLst>
                                <a:cxn ang="0">
                                  <a:pos x="T1" y="T3"/>
                                </a:cxn>
                                <a:cxn ang="0">
                                  <a:pos x="T5" y="T7"/>
                                </a:cxn>
                                <a:cxn ang="0">
                                  <a:pos x="T9" y="T11"/>
                                </a:cxn>
                                <a:cxn ang="0">
                                  <a:pos x="T13" y="T15"/>
                                </a:cxn>
                                <a:cxn ang="0">
                                  <a:pos x="T17" y="T19"/>
                                </a:cxn>
                              </a:cxnLst>
                              <a:rect l="0" t="0" r="r" b="b"/>
                              <a:pathLst>
                                <a:path w="140" h="87">
                                  <a:moveTo>
                                    <a:pt x="124" y="0"/>
                                  </a:moveTo>
                                  <a:lnTo>
                                    <a:pt x="100" y="0"/>
                                  </a:lnTo>
                                  <a:lnTo>
                                    <a:pt x="96" y="5"/>
                                  </a:lnTo>
                                  <a:lnTo>
                                    <a:pt x="124" y="5"/>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5" name="Group 3729"/>
                        <wpg:cNvGrpSpPr>
                          <a:grpSpLocks/>
                        </wpg:cNvGrpSpPr>
                        <wpg:grpSpPr bwMode="auto">
                          <a:xfrm>
                            <a:off x="4572" y="4194"/>
                            <a:ext cx="245" cy="2"/>
                            <a:chOff x="4572" y="4194"/>
                            <a:chExt cx="245" cy="2"/>
                          </a:xfrm>
                        </wpg:grpSpPr>
                        <wps:wsp>
                          <wps:cNvPr id="4056" name="Freeform 3730"/>
                          <wps:cNvSpPr>
                            <a:spLocks/>
                          </wps:cNvSpPr>
                          <wps:spPr bwMode="auto">
                            <a:xfrm>
                              <a:off x="4572" y="4194"/>
                              <a:ext cx="245" cy="2"/>
                            </a:xfrm>
                            <a:custGeom>
                              <a:avLst/>
                              <a:gdLst>
                                <a:gd name="T0" fmla="+- 0 4572 4572"/>
                                <a:gd name="T1" fmla="*/ T0 w 245"/>
                                <a:gd name="T2" fmla="+- 0 4816 4572"/>
                                <a:gd name="T3" fmla="*/ T2 w 245"/>
                              </a:gdLst>
                              <a:ahLst/>
                              <a:cxnLst>
                                <a:cxn ang="0">
                                  <a:pos x="T1" y="0"/>
                                </a:cxn>
                                <a:cxn ang="0">
                                  <a:pos x="T3" y="0"/>
                                </a:cxn>
                              </a:cxnLst>
                              <a:rect l="0" t="0" r="r" b="b"/>
                              <a:pathLst>
                                <a:path w="245">
                                  <a:moveTo>
                                    <a:pt x="0" y="0"/>
                                  </a:moveTo>
                                  <a:lnTo>
                                    <a:pt x="2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B6B3E" id="Group 3728" o:spid="_x0000_s1026" style="position:absolute;margin-left:228.2pt;margin-top:202.35pt;width:13pt;height:7.7pt;z-index:-817192;mso-position-horizontal-relative:page;mso-position-vertical-relative:page" coordorigin="4564,4048" coordsize="26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">
                <v:group id="Group 3731" o:spid="_x0000_s1027" style="position:absolute;left:4620;top:4048;width:140;height:87" coordorigin="4620,4048"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XkMMAAADdAAAADwAAAGRycy9kb3ducmV2LnhtbERPTYvCMBC9C/sfwix4&#10;07S7KkvXKCKueBDBuiDehmZsi82kNLGt/94cBI+P9z1f9qYSLTWutKwgHkcgiDOrS84V/J/+Rj8g&#10;nEfWWFkmBQ9ysFx8DOaYaNvxkdrU5yKEsEtQQeF9nUjpsoIMurGtiQN3tY1BH2CTS91gF8JNJb+i&#10;aCYNlhwaCqxpXVB2S+9GwbbDbvUdb9r97bp+XE7Tw3kfk1LDz371C8JT79/il3unFUyi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TleQwwAAAN0AAAAP&#10;AAAAAAAAAAAAAAAAAKoCAABkcnMvZG93bnJldi54bWxQSwUGAAAAAAQABAD6AAAAmgMAAAAA&#10;">
                  <v:shape id="Freeform 3745" o:spid="_x0000_s1028" style="position:absolute;left:4620;top:4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5sUA&#10;AADdAAAADwAAAGRycy9kb3ducmV2LnhtbESPQWvCQBSE7wX/w/KE3urGJpUkuooUhOKpVfH8zD6T&#10;YPZtzK4x/vtuoeBxmJlvmMVqMI3oqXO1ZQXTSQSCuLC65lLBYb95S0E4j6yxsUwKHuRgtRy9LDDX&#10;9s4/1O98KQKEXY4KKu/bXEpXVGTQTWxLHLyz7Qz6ILtS6g7vAW4a+R5FM2mw5rBQYUufFRWX3c0o&#10;yOKP+tweszS+ZvZ0Tbe2/44TpV7Hw3oOwtPgn+H/9pdWkETJF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mxQAAAN0AAAAPAAAAAAAAAAAAAAAAAJgCAABkcnMv&#10;ZG93bnJldi54bWxQSwUGAAAAAAQABAD1AAAAigMAAAAA&#10;" path="m28,14r-14,l9,19r,5l4,29r,4l,38,,62,4,72r5,5l14,86r29,l48,81r-29,l14,72r,-24l24,48r,-5l14,43r,-5l19,33r,-4l24,24r,-5l28,14xe" fillcolor="black" stroked="f">
                    <v:path arrowok="t" o:connecttype="custom" o:connectlocs="28,4062;14,4062;9,4067;9,4072;4,4077;4,4081;0,4086;0,4110;4,4120;9,4125;14,4134;43,4134;48,4129;19,4129;14,4120;14,4096;24,4096;24,4091;14,4091;14,4086;19,4081;19,4077;24,4072;24,4067;28,4062" o:connectangles="0,0,0,0,0,0,0,0,0,0,0,0,0,0,0,0,0,0,0,0,0,0,0,0,0"/>
                  </v:shape>
                  <v:shape id="Freeform 3744" o:spid="_x0000_s1029" style="position:absolute;left:4620;top:4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MkcUA&#10;AADdAAAADwAAAGRycy9kb3ducmV2LnhtbESPQWvCQBSE7wX/w/KE3upGk0oSXUUEofTUqnh+Zp9J&#10;MPs2ZteY/vtuoeBxmJlvmOV6MI3oqXO1ZQXTSQSCuLC65lLB8bB7S0E4j6yxsUwKfsjBejV6WWKu&#10;7YO/qd/7UgQIuxwVVN63uZSuqMigm9iWOHgX2xn0QXal1B0+Atw0chZFc2mw5rBQYUvbiorr/m4U&#10;ZPF7fWlPWRrfMnu+pZ+2/4oTpV7Hw2YBwtPgn+H/9odWkETJDP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syRxQAAAN0AAAAPAAAAAAAAAAAAAAAAAJgCAABkcnMv&#10;ZG93bnJldi54bWxQSwUGAAAAAAQABAD1AAAAigMAAAAA&#10;" path="m52,77r-9,l43,81r9,l52,77xe" fillcolor="black" stroked="f">
                    <v:path arrowok="t" o:connecttype="custom" o:connectlocs="52,4125;43,4125;43,4129;52,4129;52,4125" o:connectangles="0,0,0,0,0"/>
                  </v:shape>
                  <v:shape id="Freeform 3743" o:spid="_x0000_s1030" style="position:absolute;left:4620;top:4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CsUA&#10;AADdAAAADwAAAGRycy9kb3ducmV2LnhtbESPQWvCQBSE74L/YXmCN93YpJKkriIFQTy1Kj2/Zp9J&#10;aPZtzK4x/vtuoeBxmJlvmNVmMI3oqXO1ZQWLeQSCuLC65lLB+bSbpSCcR9bYWCYFD3KwWY9HK8y1&#10;vfMn9UdfigBhl6OCyvs2l9IVFRl0c9sSB+9iO4M+yK6UusN7gJtGvkTRUhqsOSxU2NJ7RcXP8WYU&#10;ZPFrfWm/sjS+Zvb7mh5s/xEnSk0nw/YNhKfBP8P/7b1WkERJDH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0AAAAPAAAAAAAAAAAAAAAAAJgCAABkcnMv&#10;ZG93bnJldi54bWxQSwUGAAAAAAQABAD1AAAAigMAAAAA&#10;" path="m52,38r-33,l14,43r24,l48,53r,24l57,77r5,-5l62,48,52,38xe" fillcolor="black" stroked="f">
                    <v:path arrowok="t" o:connecttype="custom" o:connectlocs="52,4086;19,4086;14,4091;38,4091;48,4101;48,4125;57,4125;62,4120;62,4096;52,4086" o:connectangles="0,0,0,0,0,0,0,0,0,0"/>
                  </v:shape>
                  <v:shape id="Freeform 3742" o:spid="_x0000_s1031" style="position:absolute;left:4620;top:4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xfsUA&#10;AADdAAAADwAAAGRycy9kb3ducmV2LnhtbESPQWvCQBSE74X+h+UVequbmliSmI0UoVB6Uls8P7PP&#10;JJh9G7PbmP57VxB6HGbmG6ZYTaYTIw2utazgdRaBIK6sbrlW8PP98ZKCcB5ZY2eZFPyRg1X5+FBg&#10;ru2FtzTufC0ChF2OChrv+1xKVzVk0M1sTxy8ox0M+iCHWuoBLwFuOjmPojdpsOWw0GBP64aq0+7X&#10;KMjiRXvs91kanzN7OKdfdtzEiVLPT9P7EoSnyf+H7+1PrSCJkgRub8IT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F+xQAAAN0AAAAPAAAAAAAAAAAAAAAAAJgCAABkcnMv&#10;ZG93bnJldi54bWxQSwUGAAAAAAQABAD1AAAAigMAAAAA&#10;" path="m48,33r-20,l24,38r24,l48,33xe" fillcolor="black" stroked="f">
                    <v:path arrowok="t" o:connecttype="custom" o:connectlocs="48,4081;28,4081;24,4086;48,4086;48,4081" o:connectangles="0,0,0,0,0"/>
                  </v:shape>
                  <v:shape id="Freeform 3741" o:spid="_x0000_s1032" style="position:absolute;left:4620;top:4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5cUA&#10;AADdAAAADwAAAGRycy9kb3ducmV2LnhtbESPQWvCQBSE7wX/w/KE3upGEyWJriJCofTUqnh+Zp9J&#10;MPs2ZteY/vtuoeBxmJlvmNVmMI3oqXO1ZQXTSQSCuLC65lLB8fD+loJwHlljY5kU/JCDzXr0ssJc&#10;2wd/U7/3pQgQdjkqqLxvcyldUZFBN7EtcfAutjPog+xKqTt8BLhp5CyKFtJgzWGhwpZ2FRXX/d0o&#10;yOJ5fWlPWRrfMnu+pZ+2/4oTpV7Hw3YJwtPgn+H/9odWkETJH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1TlxQAAAN0AAAAPAAAAAAAAAAAAAAAAAJgCAABkcnMv&#10;ZG93bnJldi54bWxQSwUGAAAAAAQABAD1AAAAigMAAAAA&#10;" path="m33,9l19,9r,5l33,14r,-5xe" fillcolor="black" stroked="f">
                    <v:path arrowok="t" o:connecttype="custom" o:connectlocs="33,4057;19,4057;19,4062;33,4062;33,4057" o:connectangles="0,0,0,0,0"/>
                  </v:shape>
                  <v:shape id="Freeform 3740" o:spid="_x0000_s1033" style="position:absolute;left:4620;top:4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KksUA&#10;AADdAAAADwAAAGRycy9kb3ducmV2LnhtbESPQWvCQBSE7wX/w/KE3urGJpUkuooUhOKpVfH8zD6T&#10;YPZtzK4x/vtuoeBxmJlvmMVqMI3oqXO1ZQXTSQSCuLC65lLBYb95S0E4j6yxsUwKHuRgtRy9LDDX&#10;9s4/1O98KQKEXY4KKu/bXEpXVGTQTWxLHLyz7Qz6ILtS6g7vAW4a+R5FM2mw5rBQYUufFRWX3c0o&#10;yOKP+tweszS+ZvZ0Tbe2/44TpV7Hw3oOwtPgn+H/9pdWkETJD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cqSxQAAAN0AAAAPAAAAAAAAAAAAAAAAAJgCAABkcnMv&#10;ZG93bnJldi54bWxQSwUGAAAAAAQABAD1AAAAigMAAAAA&#10;" path="m52,l43,,38,5,28,5,24,9r28,l52,xe" fillcolor="black" stroked="f">
                    <v:path arrowok="t" o:connecttype="custom" o:connectlocs="52,4048;43,4048;38,4053;28,4053;24,4057;52,4057;52,4048" o:connectangles="0,0,0,0,0,0,0"/>
                  </v:shape>
                  <v:shape id="Freeform 3739" o:spid="_x0000_s1034" style="position:absolute;left:4620;top:4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CcUA&#10;AADdAAAADwAAAGRycy9kb3ducmV2LnhtbESPQWvCQBSE7wX/w/KE3nSjSW2SukopFIqnqsXzM/tM&#10;QrNvY3Yb4793BaHHYWa+YZbrwTSip87VlhXMphEI4sLqmksFP/vPSQrCeWSNjWVScCUH69XoaYm5&#10;thfeUr/zpQgQdjkqqLxvcyldUZFBN7UtcfBOtjPog+xKqTu8BLhp5DyKFtJgzWGhwpY+Kip+d39G&#10;QRa/1Kf2kKXxObPHc7qx/XecKPU8Ht7fQHga/H/40f7SCpIoeYX7m/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W8JxQAAAN0AAAAPAAAAAAAAAAAAAAAAAJgCAABkcnMv&#10;ZG93bnJldi54bWxQSwUGAAAAAAQABAD1AAAAigMAAAAA&#10;" path="m91,67r-10,l81,81r5,5l120,86r4,-5l96,81r,-4l91,72r,-5xe" fillcolor="black" stroked="f">
                    <v:path arrowok="t" o:connecttype="custom" o:connectlocs="91,4115;81,4115;81,4129;86,4134;120,4134;124,4129;96,4129;96,4125;91,4120;91,4115" o:connectangles="0,0,0,0,0,0,0,0,0,0"/>
                  </v:shape>
                  <v:shape id="Freeform 3738" o:spid="_x0000_s1035" style="position:absolute;left:4620;top:4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7e8MA&#10;AADdAAAADwAAAGRycy9kb3ducmV2LnhtbERPTWvCQBC9F/wPywje6sYmlSTNRqQgiKdWpedpdkxC&#10;s7Mxu8b477uHQo+P911sJtOJkQbXWlawWkYgiCurW64VnE+75xSE88gaO8uk4EEONuXsqcBc2zt/&#10;0nj0tQgh7HJU0Hjf51K6qiGDbml74sBd7GDQBzjUUg94D+Gmky9RtJYGWw4NDfb03lD1c7wZBVn8&#10;2l76ryyNr5n9vqYHO37EiVKL+bR9A+Fp8v/iP/deK0iiJMwNb8IT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b7e8MAAADdAAAADwAAAAAAAAAAAAAAAACYAgAAZHJzL2Rv&#10;d25yZXYueG1sUEsFBgAAAAAEAAQA9QAAAIgDAAAAAA==&#10;" path="m134,77r-14,l120,81r14,l134,77xe" fillcolor="black" stroked="f">
                    <v:path arrowok="t" o:connecttype="custom" o:connectlocs="134,4125;120,4125;120,4129;134,4129;134,4125" o:connectangles="0,0,0,0,0"/>
                  </v:shape>
                  <v:shape id="Freeform 3737" o:spid="_x0000_s1036" style="position:absolute;left:4620;top:4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e4MUA&#10;AADdAAAADwAAAGRycy9kb3ducmV2LnhtbESPQWvCQBSE70L/w/IK3nTTJi1JdJVSKIgnq8XzM/tM&#10;gtm3MbuN8d+7guBxmJlvmPlyMI3oqXO1ZQVv0wgEcWF1zaWCv93PJAXhPLLGxjIpuJKD5eJlNMdc&#10;2wv/Ur/1pQgQdjkqqLxvcyldUZFBN7UtcfCOtjPog+xKqTu8BLhp5HsUfUqDNYeFClv6rqg4bf+N&#10;giz+qI/tPkvjc2YP53Rt+02cKDV+Hb5mIDwN/hl+tFdaQRIlGdzfh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l7gxQAAAN0AAAAPAAAAAAAAAAAAAAAAAJgCAABkcnMv&#10;ZG93bnJldi54bWxQSwUGAAAAAAQABAD1AAAAigMAAAAA&#10;" path="m129,43r-14,l124,53r,24l139,77r,-24l129,43xe" fillcolor="black" stroked="f">
                    <v:path arrowok="t" o:connecttype="custom" o:connectlocs="129,4091;115,4091;124,4101;124,4125;139,4125;139,4101;129,4091" o:connectangles="0,0,0,0,0,0,0"/>
                  </v:shape>
                  <v:shape id="Freeform 3736" o:spid="_x0000_s1037" style="position:absolute;left:4620;top:4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hoMMA&#10;AADdAAAADwAAAGRycy9kb3ducmV2LnhtbERPTWuDQBC9B/oflin0lqyNGtRkE0KgUHpqk9LzxJ2o&#10;1J1Vd6P233cPhR4f73t3mE0rRhpcY1nB8yoCQVxa3XCl4PPyssxAOI+ssbVMCn7IwWH/sNhhoe3E&#10;HzSefSVCCLsCFdTed4WUrqzJoFvZjjhwNzsY9AEOldQDTiHctHIdRRtpsOHQUGNHp5rK7/PdKMjj&#10;tLl1X3kW97m99tmbHd/jRKmnx/m4BeFp9v/iP/erVpBEadgf3o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lhoMMAAADdAAAADwAAAAAAAAAAAAAAAACYAgAAZHJzL2Rv&#10;d25yZXYueG1sUEsFBgAAAAAEAAQA9QAAAIgDAAAAAA==&#10;" path="m120,38r-24,l96,43r24,l120,38xe" fillcolor="black" stroked="f">
                    <v:path arrowok="t" o:connecttype="custom" o:connectlocs="120,4086;96,4086;96,4091;120,4091;120,4086" o:connectangles="0,0,0,0,0"/>
                  </v:shape>
                  <v:shape id="Freeform 3735" o:spid="_x0000_s1038" style="position:absolute;left:4620;top:4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O8UA&#10;AADdAAAADwAAAGRycy9kb3ducmV2LnhtbESPQWvCQBSE70L/w/IK3nRjoyWJrqEUBOmp1eL5mX0m&#10;wezbJLuN8d93CwWPw8x8w2zy0TRioN7VlhUs5hEI4sLqmksF38fdLAHhPLLGxjIpuJODfPs02WCm&#10;7Y2/aDj4UgQIuwwVVN63mZSuqMigm9uWOHgX2xv0Qfal1D3eAtw08iWKXqXBmsNChS29V1RcDz9G&#10;QRqv6kt7SpO4S+25Sz7s8BkvlZo+j29rEJ5G/wj/t/dawTJaLeDvTX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cQ7xQAAAN0AAAAPAAAAAAAAAAAAAAAAAJgCAABkcnMv&#10;ZG93bnJldi54bWxQSwUGAAAAAAQABAD1AAAAigMAAAAA&#10;" path="m124,33r-14,l110,38r14,l124,33xe" fillcolor="black" stroked="f">
                    <v:path arrowok="t" o:connecttype="custom" o:connectlocs="124,4081;110,4081;110,4086;124,4086;124,4081" o:connectangles="0,0,0,0,0"/>
                  </v:shape>
                  <v:shape id="Freeform 3734" o:spid="_x0000_s1039" style="position:absolute;left:4620;top:4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aTMUA&#10;AADdAAAADwAAAGRycy9kb3ducmV2LnhtbESPQWvCQBSE70L/w/IK3nRToyWJrlIKgniqWjw/s88k&#10;mH0bs9sY/71bEDwOM/MNs1j1phYdta6yrOBjHIEgzq2uuFDwe1iPEhDOI2usLZOCOzlYLd8GC8y0&#10;vfGOur0vRICwy1BB6X2TSenykgy6sW2Ig3e2rUEfZFtI3eItwE0tJ1H0KQ1WHBZKbOi7pPyy/zMK&#10;0nhWnZtjmsTX1J6uydZ2P/FUqeF7/zUH4an3r/CzvdEKptFsAv9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1pMxQAAAN0AAAAPAAAAAAAAAAAAAAAAAJgCAABkcnMv&#10;ZG93bnJldi54bWxQSwUGAAAAAAQABAD1AAAAigMAAAAA&#10;" path="m134,5r-14,l120,9r4,l124,29r-4,l115,33r14,l139,24r,-10l134,9r,-4xe" fillcolor="black" stroked="f">
                    <v:path arrowok="t" o:connecttype="custom" o:connectlocs="134,4053;120,4053;120,4057;124,4057;124,4077;120,4077;115,4081;129,4081;139,4072;139,4062;134,4057;134,4053" o:connectangles="0,0,0,0,0,0,0,0,0,0,0,0"/>
                  </v:shape>
                  <v:shape id="Freeform 3733" o:spid="_x0000_s1040" style="position:absolute;left:4620;top:4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18UA&#10;AADdAAAADwAAAGRycy9kb3ducmV2LnhtbESPQWvCQBSE74L/YXlCb2ZTo5KkriKFgvRkVTy/Zp9J&#10;aPZtzG5j/PddoeBxmJlvmNVmMI3oqXO1ZQWvUQyCuLC65lLB6fgxTUE4j6yxsUwK7uRgsx6PVphr&#10;e+Mv6g++FAHCLkcFlfdtLqUrKjLoItsSB+9iO4M+yK6UusNbgJtGzuJ4KQ3WHBYqbOm9ouLn8GsU&#10;ZMmivrTnLE2umf2+pp+23ydzpV4mw/YNhKfBP8P/7Z1WMI8XCTze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XxQAAAN0AAAAPAAAAAAAAAAAAAAAAAJgCAABkcnMv&#10;ZG93bnJldi54bWxQSwUGAAAAAAQABAD1AAAAigMAAAAA&#10;" path="m100,5l81,5r,14l91,19r5,-5l96,9r4,l100,5xe" fillcolor="black" stroked="f">
                    <v:path arrowok="t" o:connecttype="custom" o:connectlocs="100,4053;81,4053;81,4067;91,4067;96,4062;96,4057;100,4057;100,4053" o:connectangles="0,0,0,0,0,0,0,0"/>
                  </v:shape>
                  <v:shape id="Freeform 3732" o:spid="_x0000_s1041" style="position:absolute;left:4620;top:4048;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no8UA&#10;AADdAAAADwAAAGRycy9kb3ducmV2LnhtbESPQWvCQBSE7wX/w/KE3upGEyWJriJCofTUqnh+Zp9J&#10;MPs2ZteY/vtuoeBxmJlvmNVmMI3oqXO1ZQXTSQSCuLC65lLB8fD+loJwHlljY5kU/JCDzXr0ssJc&#10;2wd/U7/3pQgQdjkqqLxvcyldUZFBN7EtcfAutjPog+xKqTt8BLhp5CyKFtJgzWGhwpZ2FRXX/d0o&#10;yOJ5fWlPWRrfMnu+pZ+2/4oTpV7Hw3YJwtPgn+H/9odWkETzB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mejxQAAAN0AAAAPAAAAAAAAAAAAAAAAAJgCAABkcnMv&#10;ZG93bnJldi54bWxQSwUGAAAAAAQABAD1AAAAigMAAAAA&#10;" path="m124,l100,,96,5r28,l124,xe" fillcolor="black" stroked="f">
                    <v:path arrowok="t" o:connecttype="custom" o:connectlocs="124,4048;100,4048;96,4053;124,4053;124,4048" o:connectangles="0,0,0,0,0"/>
                  </v:shape>
                </v:group>
                <v:group id="Group 3729" o:spid="_x0000_s1042" style="position:absolute;left:4572;top:4194;width:245;height:2" coordorigin="4572,4194"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i1cYAAADdAAAADwAAAGRycy9kb3ducmV2LnhtbESPT2vCQBTE7wW/w/KE&#10;3uomthGJriKi4kEK/gHx9sg+k2D2bciuSfz23UKhx2FmfsPMl72pREuNKy0riEcRCOLM6pJzBZfz&#10;9mMKwnlkjZVlUvAiB8vF4G2OqbYdH6k9+VwECLsUFRTe16mULivIoBvZmjh4d9sY9EE2udQNdgFu&#10;KjmOook0WHJYKLCmdUHZ4/Q0CnYddqvPeNMeHvf163ZOvq+HmJR6H/arGQhPvf8P/7X3WsFXlC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4GLVxgAAAN0A&#10;AAAPAAAAAAAAAAAAAAAAAKoCAABkcnMvZG93bnJldi54bWxQSwUGAAAAAAQABAD6AAAAnQMAAAAA&#10;">
                  <v:shape id="Freeform 3730" o:spid="_x0000_s1043" style="position:absolute;left:4572;top:4194;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Z4ccA&#10;AADdAAAADwAAAGRycy9kb3ducmV2LnhtbESPW2vCQBSE3wX/w3IKvpmNUi+krqItYl+Kd6Fvx+xp&#10;EsyeDdlV47/vFgo+DjPzDTOZNaYUN6pdYVlBL4pBEKdWF5wpOOyX3TEI55E1lpZJwYMczKbt1gQT&#10;be+8pdvOZyJA2CWoIPe+SqR0aU4GXWQr4uD92NqgD7LOpK7xHuCmlP04HkqDBYeFHCt6zym97K5G&#10;wfmxsqvr+uP763jonWkz6C+2o5NSnZdm/gbCU+Of4f/2p1bwGg+G8Pc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zWeHHAAAA3QAAAA8AAAAAAAAAAAAAAAAAmAIAAGRy&#10;cy9kb3ducmV2LnhtbFBLBQYAAAAABAAEAPUAAACMAwAAAAA=&#10;" path="m,l244,e" filled="f" strokeweight=".72pt">
                    <v:path arrowok="t" o:connecttype="custom" o:connectlocs="0,0;244,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312" behindDoc="1" locked="0" layoutInCell="1" allowOverlap="1" wp14:anchorId="768062E6" wp14:editId="29485729">
                <wp:simplePos x="0" y="0"/>
                <wp:positionH relativeFrom="page">
                  <wp:posOffset>2912110</wp:posOffset>
                </wp:positionH>
                <wp:positionV relativeFrom="page">
                  <wp:posOffset>2710180</wp:posOffset>
                </wp:positionV>
                <wp:extent cx="140335" cy="55245"/>
                <wp:effectExtent l="6985" t="5080" r="5080" b="6350"/>
                <wp:wrapNone/>
                <wp:docPr id="4028" name="Group 3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5245"/>
                          <a:chOff x="4586" y="4269"/>
                          <a:chExt cx="221" cy="87"/>
                        </a:xfrm>
                      </wpg:grpSpPr>
                      <wps:wsp>
                        <wps:cNvPr id="4029" name="Freeform 3727"/>
                        <wps:cNvSpPr>
                          <a:spLocks/>
                        </wps:cNvSpPr>
                        <wps:spPr bwMode="auto">
                          <a:xfrm>
                            <a:off x="4586" y="4269"/>
                            <a:ext cx="221" cy="87"/>
                          </a:xfrm>
                          <a:custGeom>
                            <a:avLst/>
                            <a:gdLst>
                              <a:gd name="T0" fmla="+- 0 4644 4586"/>
                              <a:gd name="T1" fmla="*/ T0 w 221"/>
                              <a:gd name="T2" fmla="+- 0 4350 4269"/>
                              <a:gd name="T3" fmla="*/ 4350 h 87"/>
                              <a:gd name="T4" fmla="+- 0 4586 4586"/>
                              <a:gd name="T5" fmla="*/ T4 w 221"/>
                              <a:gd name="T6" fmla="+- 0 4350 4269"/>
                              <a:gd name="T7" fmla="*/ 4350 h 87"/>
                              <a:gd name="T8" fmla="+- 0 4586 4586"/>
                              <a:gd name="T9" fmla="*/ T8 w 221"/>
                              <a:gd name="T10" fmla="+- 0 4355 4269"/>
                              <a:gd name="T11" fmla="*/ 4355 h 87"/>
                              <a:gd name="T12" fmla="+- 0 4644 4586"/>
                              <a:gd name="T13" fmla="*/ T12 w 221"/>
                              <a:gd name="T14" fmla="+- 0 4355 4269"/>
                              <a:gd name="T15" fmla="*/ 4355 h 87"/>
                              <a:gd name="T16" fmla="+- 0 4644 4586"/>
                              <a:gd name="T17" fmla="*/ T16 w 221"/>
                              <a:gd name="T18" fmla="+- 0 4350 4269"/>
                              <a:gd name="T19" fmla="*/ 4350 h 87"/>
                            </a:gdLst>
                            <a:ahLst/>
                            <a:cxnLst>
                              <a:cxn ang="0">
                                <a:pos x="T1" y="T3"/>
                              </a:cxn>
                              <a:cxn ang="0">
                                <a:pos x="T5" y="T7"/>
                              </a:cxn>
                              <a:cxn ang="0">
                                <a:pos x="T9" y="T11"/>
                              </a:cxn>
                              <a:cxn ang="0">
                                <a:pos x="T13" y="T15"/>
                              </a:cxn>
                              <a:cxn ang="0">
                                <a:pos x="T17" y="T19"/>
                              </a:cxn>
                            </a:cxnLst>
                            <a:rect l="0" t="0" r="r" b="b"/>
                            <a:pathLst>
                              <a:path w="221"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 name="Freeform 3726"/>
                        <wps:cNvSpPr>
                          <a:spLocks/>
                        </wps:cNvSpPr>
                        <wps:spPr bwMode="auto">
                          <a:xfrm>
                            <a:off x="4586" y="4269"/>
                            <a:ext cx="221" cy="87"/>
                          </a:xfrm>
                          <a:custGeom>
                            <a:avLst/>
                            <a:gdLst>
                              <a:gd name="T0" fmla="+- 0 4624 4586"/>
                              <a:gd name="T1" fmla="*/ T0 w 221"/>
                              <a:gd name="T2" fmla="+- 0 4345 4269"/>
                              <a:gd name="T3" fmla="*/ 4345 h 87"/>
                              <a:gd name="T4" fmla="+- 0 4605 4586"/>
                              <a:gd name="T5" fmla="*/ T4 w 221"/>
                              <a:gd name="T6" fmla="+- 0 4345 4269"/>
                              <a:gd name="T7" fmla="*/ 4345 h 87"/>
                              <a:gd name="T8" fmla="+- 0 4605 4586"/>
                              <a:gd name="T9" fmla="*/ T8 w 221"/>
                              <a:gd name="T10" fmla="+- 0 4350 4269"/>
                              <a:gd name="T11" fmla="*/ 4350 h 87"/>
                              <a:gd name="T12" fmla="+- 0 4624 4586"/>
                              <a:gd name="T13" fmla="*/ T12 w 221"/>
                              <a:gd name="T14" fmla="+- 0 4350 4269"/>
                              <a:gd name="T15" fmla="*/ 4350 h 87"/>
                              <a:gd name="T16" fmla="+- 0 4624 4586"/>
                              <a:gd name="T17" fmla="*/ T16 w 221"/>
                              <a:gd name="T18" fmla="+- 0 4345 4269"/>
                              <a:gd name="T19" fmla="*/ 4345 h 87"/>
                            </a:gdLst>
                            <a:ahLst/>
                            <a:cxnLst>
                              <a:cxn ang="0">
                                <a:pos x="T1" y="T3"/>
                              </a:cxn>
                              <a:cxn ang="0">
                                <a:pos x="T5" y="T7"/>
                              </a:cxn>
                              <a:cxn ang="0">
                                <a:pos x="T9" y="T11"/>
                              </a:cxn>
                              <a:cxn ang="0">
                                <a:pos x="T13" y="T15"/>
                              </a:cxn>
                              <a:cxn ang="0">
                                <a:pos x="T17" y="T19"/>
                              </a:cxn>
                            </a:cxnLst>
                            <a:rect l="0" t="0" r="r" b="b"/>
                            <a:pathLst>
                              <a:path w="221"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3725"/>
                        <wps:cNvSpPr>
                          <a:spLocks/>
                        </wps:cNvSpPr>
                        <wps:spPr bwMode="auto">
                          <a:xfrm>
                            <a:off x="4586" y="4269"/>
                            <a:ext cx="221" cy="87"/>
                          </a:xfrm>
                          <a:custGeom>
                            <a:avLst/>
                            <a:gdLst>
                              <a:gd name="T0" fmla="+- 0 4620 4586"/>
                              <a:gd name="T1" fmla="*/ T0 w 221"/>
                              <a:gd name="T2" fmla="+- 0 4269 4269"/>
                              <a:gd name="T3" fmla="*/ 4269 h 87"/>
                              <a:gd name="T4" fmla="+- 0 4610 4586"/>
                              <a:gd name="T5" fmla="*/ T4 w 221"/>
                              <a:gd name="T6" fmla="+- 0 4273 4269"/>
                              <a:gd name="T7" fmla="*/ 4273 h 87"/>
                              <a:gd name="T8" fmla="+- 0 4605 4586"/>
                              <a:gd name="T9" fmla="*/ T8 w 221"/>
                              <a:gd name="T10" fmla="+- 0 4273 4269"/>
                              <a:gd name="T11" fmla="*/ 4273 h 87"/>
                              <a:gd name="T12" fmla="+- 0 4596 4586"/>
                              <a:gd name="T13" fmla="*/ T12 w 221"/>
                              <a:gd name="T14" fmla="+- 0 4283 4269"/>
                              <a:gd name="T15" fmla="*/ 4283 h 87"/>
                              <a:gd name="T16" fmla="+- 0 4605 4586"/>
                              <a:gd name="T17" fmla="*/ T16 w 221"/>
                              <a:gd name="T18" fmla="+- 0 4283 4269"/>
                              <a:gd name="T19" fmla="*/ 4283 h 87"/>
                              <a:gd name="T20" fmla="+- 0 4605 4586"/>
                              <a:gd name="T21" fmla="*/ T20 w 221"/>
                              <a:gd name="T22" fmla="+- 0 4288 4269"/>
                              <a:gd name="T23" fmla="*/ 4288 h 87"/>
                              <a:gd name="T24" fmla="+- 0 4610 4586"/>
                              <a:gd name="T25" fmla="*/ T24 w 221"/>
                              <a:gd name="T26" fmla="+- 0 4288 4269"/>
                              <a:gd name="T27" fmla="*/ 4288 h 87"/>
                              <a:gd name="T28" fmla="+- 0 4610 4586"/>
                              <a:gd name="T29" fmla="*/ T28 w 221"/>
                              <a:gd name="T30" fmla="+- 0 4345 4269"/>
                              <a:gd name="T31" fmla="*/ 4345 h 87"/>
                              <a:gd name="T32" fmla="+- 0 4620 4586"/>
                              <a:gd name="T33" fmla="*/ T32 w 221"/>
                              <a:gd name="T34" fmla="+- 0 4345 4269"/>
                              <a:gd name="T35" fmla="*/ 4345 h 87"/>
                              <a:gd name="T36" fmla="+- 0 4620 4586"/>
                              <a:gd name="T37" fmla="*/ T36 w 221"/>
                              <a:gd name="T38" fmla="+- 0 4269 4269"/>
                              <a:gd name="T39" fmla="*/ 42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4" y="0"/>
                                </a:moveTo>
                                <a:lnTo>
                                  <a:pt x="24" y="4"/>
                                </a:lnTo>
                                <a:lnTo>
                                  <a:pt x="19" y="4"/>
                                </a:lnTo>
                                <a:lnTo>
                                  <a:pt x="10" y="14"/>
                                </a:lnTo>
                                <a:lnTo>
                                  <a:pt x="19" y="14"/>
                                </a:lnTo>
                                <a:lnTo>
                                  <a:pt x="19"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 name="Freeform 3724"/>
                        <wps:cNvSpPr>
                          <a:spLocks/>
                        </wps:cNvSpPr>
                        <wps:spPr bwMode="auto">
                          <a:xfrm>
                            <a:off x="4586" y="4269"/>
                            <a:ext cx="221" cy="87"/>
                          </a:xfrm>
                          <a:custGeom>
                            <a:avLst/>
                            <a:gdLst>
                              <a:gd name="T0" fmla="+- 0 4605 4586"/>
                              <a:gd name="T1" fmla="*/ T0 w 221"/>
                              <a:gd name="T2" fmla="+- 0 4283 4269"/>
                              <a:gd name="T3" fmla="*/ 4283 h 87"/>
                              <a:gd name="T4" fmla="+- 0 4591 4586"/>
                              <a:gd name="T5" fmla="*/ T4 w 221"/>
                              <a:gd name="T6" fmla="+- 0 4283 4269"/>
                              <a:gd name="T7" fmla="*/ 4283 h 87"/>
                              <a:gd name="T8" fmla="+- 0 4586 4586"/>
                              <a:gd name="T9" fmla="*/ T8 w 221"/>
                              <a:gd name="T10" fmla="+- 0 4288 4269"/>
                              <a:gd name="T11" fmla="*/ 4288 h 87"/>
                              <a:gd name="T12" fmla="+- 0 4586 4586"/>
                              <a:gd name="T13" fmla="*/ T12 w 221"/>
                              <a:gd name="T14" fmla="+- 0 4293 4269"/>
                              <a:gd name="T15" fmla="*/ 4293 h 87"/>
                              <a:gd name="T16" fmla="+- 0 4591 4586"/>
                              <a:gd name="T17" fmla="*/ T16 w 221"/>
                              <a:gd name="T18" fmla="+- 0 4293 4269"/>
                              <a:gd name="T19" fmla="*/ 4293 h 87"/>
                              <a:gd name="T20" fmla="+- 0 4596 4586"/>
                              <a:gd name="T21" fmla="*/ T20 w 221"/>
                              <a:gd name="T22" fmla="+- 0 4288 4269"/>
                              <a:gd name="T23" fmla="*/ 4288 h 87"/>
                              <a:gd name="T24" fmla="+- 0 4600 4586"/>
                              <a:gd name="T25" fmla="*/ T24 w 221"/>
                              <a:gd name="T26" fmla="+- 0 4288 4269"/>
                              <a:gd name="T27" fmla="*/ 4288 h 87"/>
                              <a:gd name="T28" fmla="+- 0 4605 4586"/>
                              <a:gd name="T29" fmla="*/ T28 w 221"/>
                              <a:gd name="T30" fmla="+- 0 4283 4269"/>
                              <a:gd name="T31" fmla="*/ 428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4"/>
                                </a:moveTo>
                                <a:lnTo>
                                  <a:pt x="5" y="14"/>
                                </a:lnTo>
                                <a:lnTo>
                                  <a:pt x="0" y="19"/>
                                </a:lnTo>
                                <a:lnTo>
                                  <a:pt x="0" y="24"/>
                                </a:lnTo>
                                <a:lnTo>
                                  <a:pt x="5" y="24"/>
                                </a:lnTo>
                                <a:lnTo>
                                  <a:pt x="10"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Freeform 3723"/>
                        <wps:cNvSpPr>
                          <a:spLocks/>
                        </wps:cNvSpPr>
                        <wps:spPr bwMode="auto">
                          <a:xfrm>
                            <a:off x="4586" y="4269"/>
                            <a:ext cx="221" cy="87"/>
                          </a:xfrm>
                          <a:custGeom>
                            <a:avLst/>
                            <a:gdLst>
                              <a:gd name="T0" fmla="+- 0 4687 4586"/>
                              <a:gd name="T1" fmla="*/ T0 w 221"/>
                              <a:gd name="T2" fmla="+- 0 4273 4269"/>
                              <a:gd name="T3" fmla="*/ 4273 h 87"/>
                              <a:gd name="T4" fmla="+- 0 4677 4586"/>
                              <a:gd name="T5" fmla="*/ T4 w 221"/>
                              <a:gd name="T6" fmla="+- 0 4273 4269"/>
                              <a:gd name="T7" fmla="*/ 4273 h 87"/>
                              <a:gd name="T8" fmla="+- 0 4668 4586"/>
                              <a:gd name="T9" fmla="*/ T8 w 221"/>
                              <a:gd name="T10" fmla="+- 0 4283 4269"/>
                              <a:gd name="T11" fmla="*/ 4283 h 87"/>
                              <a:gd name="T12" fmla="+- 0 4668 4586"/>
                              <a:gd name="T13" fmla="*/ T12 w 221"/>
                              <a:gd name="T14" fmla="+- 0 4293 4269"/>
                              <a:gd name="T15" fmla="*/ 4293 h 87"/>
                              <a:gd name="T16" fmla="+- 0 4663 4586"/>
                              <a:gd name="T17" fmla="*/ T16 w 221"/>
                              <a:gd name="T18" fmla="+- 0 4297 4269"/>
                              <a:gd name="T19" fmla="*/ 4297 h 87"/>
                              <a:gd name="T20" fmla="+- 0 4663 4586"/>
                              <a:gd name="T21" fmla="*/ T20 w 221"/>
                              <a:gd name="T22" fmla="+- 0 4326 4269"/>
                              <a:gd name="T23" fmla="*/ 4326 h 87"/>
                              <a:gd name="T24" fmla="+- 0 4672 4586"/>
                              <a:gd name="T25" fmla="*/ T24 w 221"/>
                              <a:gd name="T26" fmla="+- 0 4345 4269"/>
                              <a:gd name="T27" fmla="*/ 4345 h 87"/>
                              <a:gd name="T28" fmla="+- 0 4682 4586"/>
                              <a:gd name="T29" fmla="*/ T28 w 221"/>
                              <a:gd name="T30" fmla="+- 0 4355 4269"/>
                              <a:gd name="T31" fmla="*/ 4355 h 87"/>
                              <a:gd name="T32" fmla="+- 0 4701 4586"/>
                              <a:gd name="T33" fmla="*/ T32 w 221"/>
                              <a:gd name="T34" fmla="+- 0 4355 4269"/>
                              <a:gd name="T35" fmla="*/ 4355 h 87"/>
                              <a:gd name="T36" fmla="+- 0 4711 4586"/>
                              <a:gd name="T37" fmla="*/ T36 w 221"/>
                              <a:gd name="T38" fmla="+- 0 4350 4269"/>
                              <a:gd name="T39" fmla="*/ 4350 h 87"/>
                              <a:gd name="T40" fmla="+- 0 4687 4586"/>
                              <a:gd name="T41" fmla="*/ T40 w 221"/>
                              <a:gd name="T42" fmla="+- 0 4350 4269"/>
                              <a:gd name="T43" fmla="*/ 4350 h 87"/>
                              <a:gd name="T44" fmla="+- 0 4687 4586"/>
                              <a:gd name="T45" fmla="*/ T44 w 221"/>
                              <a:gd name="T46" fmla="+- 0 4345 4269"/>
                              <a:gd name="T47" fmla="*/ 4345 h 87"/>
                              <a:gd name="T48" fmla="+- 0 4682 4586"/>
                              <a:gd name="T49" fmla="*/ T48 w 221"/>
                              <a:gd name="T50" fmla="+- 0 4345 4269"/>
                              <a:gd name="T51" fmla="*/ 4345 h 87"/>
                              <a:gd name="T52" fmla="+- 0 4682 4586"/>
                              <a:gd name="T53" fmla="*/ T52 w 221"/>
                              <a:gd name="T54" fmla="+- 0 4341 4269"/>
                              <a:gd name="T55" fmla="*/ 4341 h 87"/>
                              <a:gd name="T56" fmla="+- 0 4677 4586"/>
                              <a:gd name="T57" fmla="*/ T56 w 221"/>
                              <a:gd name="T58" fmla="+- 0 4336 4269"/>
                              <a:gd name="T59" fmla="*/ 4336 h 87"/>
                              <a:gd name="T60" fmla="+- 0 4677 4586"/>
                              <a:gd name="T61" fmla="*/ T60 w 221"/>
                              <a:gd name="T62" fmla="+- 0 4288 4269"/>
                              <a:gd name="T63" fmla="*/ 4288 h 87"/>
                              <a:gd name="T64" fmla="+- 0 4682 4586"/>
                              <a:gd name="T65" fmla="*/ T64 w 221"/>
                              <a:gd name="T66" fmla="+- 0 4283 4269"/>
                              <a:gd name="T67" fmla="*/ 4283 h 87"/>
                              <a:gd name="T68" fmla="+- 0 4682 4586"/>
                              <a:gd name="T69" fmla="*/ T68 w 221"/>
                              <a:gd name="T70" fmla="+- 0 4278 4269"/>
                              <a:gd name="T71" fmla="*/ 4278 h 87"/>
                              <a:gd name="T72" fmla="+- 0 4687 4586"/>
                              <a:gd name="T73" fmla="*/ T72 w 221"/>
                              <a:gd name="T74" fmla="+- 0 4278 4269"/>
                              <a:gd name="T75" fmla="*/ 4278 h 87"/>
                              <a:gd name="T76" fmla="+- 0 4687 4586"/>
                              <a:gd name="T77" fmla="*/ T76 w 221"/>
                              <a:gd name="T78" fmla="+- 0 4273 4269"/>
                              <a:gd name="T79"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1" y="4"/>
                                </a:moveTo>
                                <a:lnTo>
                                  <a:pt x="91" y="4"/>
                                </a:lnTo>
                                <a:lnTo>
                                  <a:pt x="82" y="14"/>
                                </a:lnTo>
                                <a:lnTo>
                                  <a:pt x="82" y="24"/>
                                </a:lnTo>
                                <a:lnTo>
                                  <a:pt x="77" y="28"/>
                                </a:lnTo>
                                <a:lnTo>
                                  <a:pt x="77" y="57"/>
                                </a:lnTo>
                                <a:lnTo>
                                  <a:pt x="86"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3722"/>
                        <wps:cNvSpPr>
                          <a:spLocks/>
                        </wps:cNvSpPr>
                        <wps:spPr bwMode="auto">
                          <a:xfrm>
                            <a:off x="4586" y="4269"/>
                            <a:ext cx="221" cy="87"/>
                          </a:xfrm>
                          <a:custGeom>
                            <a:avLst/>
                            <a:gdLst>
                              <a:gd name="T0" fmla="+- 0 4711 4586"/>
                              <a:gd name="T1" fmla="*/ T0 w 221"/>
                              <a:gd name="T2" fmla="+- 0 4273 4269"/>
                              <a:gd name="T3" fmla="*/ 4273 h 87"/>
                              <a:gd name="T4" fmla="+- 0 4696 4586"/>
                              <a:gd name="T5" fmla="*/ T4 w 221"/>
                              <a:gd name="T6" fmla="+- 0 4273 4269"/>
                              <a:gd name="T7" fmla="*/ 4273 h 87"/>
                              <a:gd name="T8" fmla="+- 0 4701 4586"/>
                              <a:gd name="T9" fmla="*/ T8 w 221"/>
                              <a:gd name="T10" fmla="+- 0 4278 4269"/>
                              <a:gd name="T11" fmla="*/ 4278 h 87"/>
                              <a:gd name="T12" fmla="+- 0 4706 4586"/>
                              <a:gd name="T13" fmla="*/ T12 w 221"/>
                              <a:gd name="T14" fmla="+- 0 4278 4269"/>
                              <a:gd name="T15" fmla="*/ 4278 h 87"/>
                              <a:gd name="T16" fmla="+- 0 4706 4586"/>
                              <a:gd name="T17" fmla="*/ T16 w 221"/>
                              <a:gd name="T18" fmla="+- 0 4288 4269"/>
                              <a:gd name="T19" fmla="*/ 4288 h 87"/>
                              <a:gd name="T20" fmla="+- 0 4711 4586"/>
                              <a:gd name="T21" fmla="*/ T20 w 221"/>
                              <a:gd name="T22" fmla="+- 0 4293 4269"/>
                              <a:gd name="T23" fmla="*/ 4293 h 87"/>
                              <a:gd name="T24" fmla="+- 0 4711 4586"/>
                              <a:gd name="T25" fmla="*/ T24 w 221"/>
                              <a:gd name="T26" fmla="+- 0 4336 4269"/>
                              <a:gd name="T27" fmla="*/ 4336 h 87"/>
                              <a:gd name="T28" fmla="+- 0 4706 4586"/>
                              <a:gd name="T29" fmla="*/ T28 w 221"/>
                              <a:gd name="T30" fmla="+- 0 4341 4269"/>
                              <a:gd name="T31" fmla="*/ 4341 h 87"/>
                              <a:gd name="T32" fmla="+- 0 4706 4586"/>
                              <a:gd name="T33" fmla="*/ T32 w 221"/>
                              <a:gd name="T34" fmla="+- 0 4345 4269"/>
                              <a:gd name="T35" fmla="*/ 4345 h 87"/>
                              <a:gd name="T36" fmla="+- 0 4701 4586"/>
                              <a:gd name="T37" fmla="*/ T36 w 221"/>
                              <a:gd name="T38" fmla="+- 0 4345 4269"/>
                              <a:gd name="T39" fmla="*/ 4345 h 87"/>
                              <a:gd name="T40" fmla="+- 0 4701 4586"/>
                              <a:gd name="T41" fmla="*/ T40 w 221"/>
                              <a:gd name="T42" fmla="+- 0 4350 4269"/>
                              <a:gd name="T43" fmla="*/ 4350 h 87"/>
                              <a:gd name="T44" fmla="+- 0 4711 4586"/>
                              <a:gd name="T45" fmla="*/ T44 w 221"/>
                              <a:gd name="T46" fmla="+- 0 4350 4269"/>
                              <a:gd name="T47" fmla="*/ 4350 h 87"/>
                              <a:gd name="T48" fmla="+- 0 4716 4586"/>
                              <a:gd name="T49" fmla="*/ T48 w 221"/>
                              <a:gd name="T50" fmla="+- 0 4345 4269"/>
                              <a:gd name="T51" fmla="*/ 4345 h 87"/>
                              <a:gd name="T52" fmla="+- 0 4725 4586"/>
                              <a:gd name="T53" fmla="*/ T52 w 221"/>
                              <a:gd name="T54" fmla="+- 0 4326 4269"/>
                              <a:gd name="T55" fmla="*/ 4326 h 87"/>
                              <a:gd name="T56" fmla="+- 0 4725 4586"/>
                              <a:gd name="T57" fmla="*/ T56 w 221"/>
                              <a:gd name="T58" fmla="+- 0 4297 4269"/>
                              <a:gd name="T59" fmla="*/ 4297 h 87"/>
                              <a:gd name="T60" fmla="+- 0 4720 4586"/>
                              <a:gd name="T61" fmla="*/ T60 w 221"/>
                              <a:gd name="T62" fmla="+- 0 4293 4269"/>
                              <a:gd name="T63" fmla="*/ 4293 h 87"/>
                              <a:gd name="T64" fmla="+- 0 4720 4586"/>
                              <a:gd name="T65" fmla="*/ T64 w 221"/>
                              <a:gd name="T66" fmla="+- 0 4283 4269"/>
                              <a:gd name="T67" fmla="*/ 4283 h 87"/>
                              <a:gd name="T68" fmla="+- 0 4711 4586"/>
                              <a:gd name="T69" fmla="*/ T68 w 221"/>
                              <a:gd name="T70" fmla="+- 0 4273 4269"/>
                              <a:gd name="T71"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5" y="4"/>
                                </a:moveTo>
                                <a:lnTo>
                                  <a:pt x="110" y="4"/>
                                </a:lnTo>
                                <a:lnTo>
                                  <a:pt x="115" y="9"/>
                                </a:lnTo>
                                <a:lnTo>
                                  <a:pt x="120" y="9"/>
                                </a:lnTo>
                                <a:lnTo>
                                  <a:pt x="120" y="19"/>
                                </a:lnTo>
                                <a:lnTo>
                                  <a:pt x="125" y="24"/>
                                </a:lnTo>
                                <a:lnTo>
                                  <a:pt x="125" y="67"/>
                                </a:lnTo>
                                <a:lnTo>
                                  <a:pt x="120" y="72"/>
                                </a:lnTo>
                                <a:lnTo>
                                  <a:pt x="120" y="76"/>
                                </a:lnTo>
                                <a:lnTo>
                                  <a:pt x="115" y="76"/>
                                </a:lnTo>
                                <a:lnTo>
                                  <a:pt x="115" y="81"/>
                                </a:lnTo>
                                <a:lnTo>
                                  <a:pt x="125" y="81"/>
                                </a:lnTo>
                                <a:lnTo>
                                  <a:pt x="130" y="76"/>
                                </a:lnTo>
                                <a:lnTo>
                                  <a:pt x="139" y="57"/>
                                </a:lnTo>
                                <a:lnTo>
                                  <a:pt x="139" y="28"/>
                                </a:lnTo>
                                <a:lnTo>
                                  <a:pt x="134" y="24"/>
                                </a:lnTo>
                                <a:lnTo>
                                  <a:pt x="134"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Freeform 3721"/>
                        <wps:cNvSpPr>
                          <a:spLocks/>
                        </wps:cNvSpPr>
                        <wps:spPr bwMode="auto">
                          <a:xfrm>
                            <a:off x="4586" y="4269"/>
                            <a:ext cx="221" cy="87"/>
                          </a:xfrm>
                          <a:custGeom>
                            <a:avLst/>
                            <a:gdLst>
                              <a:gd name="T0" fmla="+- 0 4706 4586"/>
                              <a:gd name="T1" fmla="*/ T0 w 221"/>
                              <a:gd name="T2" fmla="+- 0 4269 4269"/>
                              <a:gd name="T3" fmla="*/ 4269 h 87"/>
                              <a:gd name="T4" fmla="+- 0 4687 4586"/>
                              <a:gd name="T5" fmla="*/ T4 w 221"/>
                              <a:gd name="T6" fmla="+- 0 4269 4269"/>
                              <a:gd name="T7" fmla="*/ 4269 h 87"/>
                              <a:gd name="T8" fmla="+- 0 4682 4586"/>
                              <a:gd name="T9" fmla="*/ T8 w 221"/>
                              <a:gd name="T10" fmla="+- 0 4273 4269"/>
                              <a:gd name="T11" fmla="*/ 4273 h 87"/>
                              <a:gd name="T12" fmla="+- 0 4706 4586"/>
                              <a:gd name="T13" fmla="*/ T12 w 221"/>
                              <a:gd name="T14" fmla="+- 0 4273 4269"/>
                              <a:gd name="T15" fmla="*/ 4273 h 87"/>
                              <a:gd name="T16" fmla="+- 0 4706 4586"/>
                              <a:gd name="T17" fmla="*/ T16 w 221"/>
                              <a:gd name="T18" fmla="+- 0 4269 4269"/>
                              <a:gd name="T19" fmla="*/ 4269 h 87"/>
                            </a:gdLst>
                            <a:ahLst/>
                            <a:cxnLst>
                              <a:cxn ang="0">
                                <a:pos x="T1" y="T3"/>
                              </a:cxn>
                              <a:cxn ang="0">
                                <a:pos x="T5" y="T7"/>
                              </a:cxn>
                              <a:cxn ang="0">
                                <a:pos x="T9" y="T11"/>
                              </a:cxn>
                              <a:cxn ang="0">
                                <a:pos x="T13" y="T15"/>
                              </a:cxn>
                              <a:cxn ang="0">
                                <a:pos x="T17" y="T19"/>
                              </a:cxn>
                            </a:cxnLst>
                            <a:rect l="0" t="0" r="r" b="b"/>
                            <a:pathLst>
                              <a:path w="221"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Freeform 3720"/>
                        <wps:cNvSpPr>
                          <a:spLocks/>
                        </wps:cNvSpPr>
                        <wps:spPr bwMode="auto">
                          <a:xfrm>
                            <a:off x="4586" y="4269"/>
                            <a:ext cx="221" cy="87"/>
                          </a:xfrm>
                          <a:custGeom>
                            <a:avLst/>
                            <a:gdLst>
                              <a:gd name="T0" fmla="+- 0 4768 4586"/>
                              <a:gd name="T1" fmla="*/ T0 w 221"/>
                              <a:gd name="T2" fmla="+- 0 4273 4269"/>
                              <a:gd name="T3" fmla="*/ 4273 h 87"/>
                              <a:gd name="T4" fmla="+- 0 4759 4586"/>
                              <a:gd name="T5" fmla="*/ T4 w 221"/>
                              <a:gd name="T6" fmla="+- 0 4273 4269"/>
                              <a:gd name="T7" fmla="*/ 4273 h 87"/>
                              <a:gd name="T8" fmla="+- 0 4749 4586"/>
                              <a:gd name="T9" fmla="*/ T8 w 221"/>
                              <a:gd name="T10" fmla="+- 0 4283 4269"/>
                              <a:gd name="T11" fmla="*/ 4283 h 87"/>
                              <a:gd name="T12" fmla="+- 0 4749 4586"/>
                              <a:gd name="T13" fmla="*/ T12 w 221"/>
                              <a:gd name="T14" fmla="+- 0 4293 4269"/>
                              <a:gd name="T15" fmla="*/ 4293 h 87"/>
                              <a:gd name="T16" fmla="+- 0 4744 4586"/>
                              <a:gd name="T17" fmla="*/ T16 w 221"/>
                              <a:gd name="T18" fmla="+- 0 4297 4269"/>
                              <a:gd name="T19" fmla="*/ 4297 h 87"/>
                              <a:gd name="T20" fmla="+- 0 4744 4586"/>
                              <a:gd name="T21" fmla="*/ T20 w 221"/>
                              <a:gd name="T22" fmla="+- 0 4326 4269"/>
                              <a:gd name="T23" fmla="*/ 4326 h 87"/>
                              <a:gd name="T24" fmla="+- 0 4754 4586"/>
                              <a:gd name="T25" fmla="*/ T24 w 221"/>
                              <a:gd name="T26" fmla="+- 0 4345 4269"/>
                              <a:gd name="T27" fmla="*/ 4345 h 87"/>
                              <a:gd name="T28" fmla="+- 0 4764 4586"/>
                              <a:gd name="T29" fmla="*/ T28 w 221"/>
                              <a:gd name="T30" fmla="+- 0 4355 4269"/>
                              <a:gd name="T31" fmla="*/ 4355 h 87"/>
                              <a:gd name="T32" fmla="+- 0 4783 4586"/>
                              <a:gd name="T33" fmla="*/ T32 w 221"/>
                              <a:gd name="T34" fmla="+- 0 4355 4269"/>
                              <a:gd name="T35" fmla="*/ 4355 h 87"/>
                              <a:gd name="T36" fmla="+- 0 4792 4586"/>
                              <a:gd name="T37" fmla="*/ T36 w 221"/>
                              <a:gd name="T38" fmla="+- 0 4350 4269"/>
                              <a:gd name="T39" fmla="*/ 4350 h 87"/>
                              <a:gd name="T40" fmla="+- 0 4768 4586"/>
                              <a:gd name="T41" fmla="*/ T40 w 221"/>
                              <a:gd name="T42" fmla="+- 0 4350 4269"/>
                              <a:gd name="T43" fmla="*/ 4350 h 87"/>
                              <a:gd name="T44" fmla="+- 0 4768 4586"/>
                              <a:gd name="T45" fmla="*/ T44 w 221"/>
                              <a:gd name="T46" fmla="+- 0 4345 4269"/>
                              <a:gd name="T47" fmla="*/ 4345 h 87"/>
                              <a:gd name="T48" fmla="+- 0 4764 4586"/>
                              <a:gd name="T49" fmla="*/ T48 w 221"/>
                              <a:gd name="T50" fmla="+- 0 4345 4269"/>
                              <a:gd name="T51" fmla="*/ 4345 h 87"/>
                              <a:gd name="T52" fmla="+- 0 4764 4586"/>
                              <a:gd name="T53" fmla="*/ T52 w 221"/>
                              <a:gd name="T54" fmla="+- 0 4341 4269"/>
                              <a:gd name="T55" fmla="*/ 4341 h 87"/>
                              <a:gd name="T56" fmla="+- 0 4759 4586"/>
                              <a:gd name="T57" fmla="*/ T56 w 221"/>
                              <a:gd name="T58" fmla="+- 0 4336 4269"/>
                              <a:gd name="T59" fmla="*/ 4336 h 87"/>
                              <a:gd name="T60" fmla="+- 0 4759 4586"/>
                              <a:gd name="T61" fmla="*/ T60 w 221"/>
                              <a:gd name="T62" fmla="+- 0 4288 4269"/>
                              <a:gd name="T63" fmla="*/ 4288 h 87"/>
                              <a:gd name="T64" fmla="+- 0 4764 4586"/>
                              <a:gd name="T65" fmla="*/ T64 w 221"/>
                              <a:gd name="T66" fmla="+- 0 4283 4269"/>
                              <a:gd name="T67" fmla="*/ 4283 h 87"/>
                              <a:gd name="T68" fmla="+- 0 4764 4586"/>
                              <a:gd name="T69" fmla="*/ T68 w 221"/>
                              <a:gd name="T70" fmla="+- 0 4278 4269"/>
                              <a:gd name="T71" fmla="*/ 4278 h 87"/>
                              <a:gd name="T72" fmla="+- 0 4768 4586"/>
                              <a:gd name="T73" fmla="*/ T72 w 221"/>
                              <a:gd name="T74" fmla="+- 0 4278 4269"/>
                              <a:gd name="T75" fmla="*/ 4278 h 87"/>
                              <a:gd name="T76" fmla="+- 0 4768 4586"/>
                              <a:gd name="T77" fmla="*/ T76 w 221"/>
                              <a:gd name="T78" fmla="+- 0 4273 4269"/>
                              <a:gd name="T79"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4"/>
                                </a:moveTo>
                                <a:lnTo>
                                  <a:pt x="173" y="4"/>
                                </a:lnTo>
                                <a:lnTo>
                                  <a:pt x="163" y="14"/>
                                </a:lnTo>
                                <a:lnTo>
                                  <a:pt x="163" y="24"/>
                                </a:lnTo>
                                <a:lnTo>
                                  <a:pt x="158" y="28"/>
                                </a:lnTo>
                                <a:lnTo>
                                  <a:pt x="158" y="57"/>
                                </a:lnTo>
                                <a:lnTo>
                                  <a:pt x="168" y="76"/>
                                </a:lnTo>
                                <a:lnTo>
                                  <a:pt x="178" y="86"/>
                                </a:lnTo>
                                <a:lnTo>
                                  <a:pt x="197" y="86"/>
                                </a:lnTo>
                                <a:lnTo>
                                  <a:pt x="206" y="81"/>
                                </a:lnTo>
                                <a:lnTo>
                                  <a:pt x="182" y="81"/>
                                </a:lnTo>
                                <a:lnTo>
                                  <a:pt x="182" y="76"/>
                                </a:lnTo>
                                <a:lnTo>
                                  <a:pt x="178" y="76"/>
                                </a:lnTo>
                                <a:lnTo>
                                  <a:pt x="178" y="72"/>
                                </a:lnTo>
                                <a:lnTo>
                                  <a:pt x="173" y="67"/>
                                </a:lnTo>
                                <a:lnTo>
                                  <a:pt x="173" y="19"/>
                                </a:lnTo>
                                <a:lnTo>
                                  <a:pt x="178" y="14"/>
                                </a:lnTo>
                                <a:lnTo>
                                  <a:pt x="178" y="9"/>
                                </a:lnTo>
                                <a:lnTo>
                                  <a:pt x="182" y="9"/>
                                </a:lnTo>
                                <a:lnTo>
                                  <a:pt x="1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3719"/>
                        <wps:cNvSpPr>
                          <a:spLocks/>
                        </wps:cNvSpPr>
                        <wps:spPr bwMode="auto">
                          <a:xfrm>
                            <a:off x="4586" y="4269"/>
                            <a:ext cx="221" cy="87"/>
                          </a:xfrm>
                          <a:custGeom>
                            <a:avLst/>
                            <a:gdLst>
                              <a:gd name="T0" fmla="+- 0 4792 4586"/>
                              <a:gd name="T1" fmla="*/ T0 w 221"/>
                              <a:gd name="T2" fmla="+- 0 4273 4269"/>
                              <a:gd name="T3" fmla="*/ 4273 h 87"/>
                              <a:gd name="T4" fmla="+- 0 4778 4586"/>
                              <a:gd name="T5" fmla="*/ T4 w 221"/>
                              <a:gd name="T6" fmla="+- 0 4273 4269"/>
                              <a:gd name="T7" fmla="*/ 4273 h 87"/>
                              <a:gd name="T8" fmla="+- 0 4783 4586"/>
                              <a:gd name="T9" fmla="*/ T8 w 221"/>
                              <a:gd name="T10" fmla="+- 0 4278 4269"/>
                              <a:gd name="T11" fmla="*/ 4278 h 87"/>
                              <a:gd name="T12" fmla="+- 0 4788 4586"/>
                              <a:gd name="T13" fmla="*/ T12 w 221"/>
                              <a:gd name="T14" fmla="+- 0 4278 4269"/>
                              <a:gd name="T15" fmla="*/ 4278 h 87"/>
                              <a:gd name="T16" fmla="+- 0 4788 4586"/>
                              <a:gd name="T17" fmla="*/ T16 w 221"/>
                              <a:gd name="T18" fmla="+- 0 4288 4269"/>
                              <a:gd name="T19" fmla="*/ 4288 h 87"/>
                              <a:gd name="T20" fmla="+- 0 4792 4586"/>
                              <a:gd name="T21" fmla="*/ T20 w 221"/>
                              <a:gd name="T22" fmla="+- 0 4293 4269"/>
                              <a:gd name="T23" fmla="*/ 4293 h 87"/>
                              <a:gd name="T24" fmla="+- 0 4792 4586"/>
                              <a:gd name="T25" fmla="*/ T24 w 221"/>
                              <a:gd name="T26" fmla="+- 0 4336 4269"/>
                              <a:gd name="T27" fmla="*/ 4336 h 87"/>
                              <a:gd name="T28" fmla="+- 0 4788 4586"/>
                              <a:gd name="T29" fmla="*/ T28 w 221"/>
                              <a:gd name="T30" fmla="+- 0 4341 4269"/>
                              <a:gd name="T31" fmla="*/ 4341 h 87"/>
                              <a:gd name="T32" fmla="+- 0 4788 4586"/>
                              <a:gd name="T33" fmla="*/ T32 w 221"/>
                              <a:gd name="T34" fmla="+- 0 4345 4269"/>
                              <a:gd name="T35" fmla="*/ 4345 h 87"/>
                              <a:gd name="T36" fmla="+- 0 4783 4586"/>
                              <a:gd name="T37" fmla="*/ T36 w 221"/>
                              <a:gd name="T38" fmla="+- 0 4345 4269"/>
                              <a:gd name="T39" fmla="*/ 4345 h 87"/>
                              <a:gd name="T40" fmla="+- 0 4783 4586"/>
                              <a:gd name="T41" fmla="*/ T40 w 221"/>
                              <a:gd name="T42" fmla="+- 0 4350 4269"/>
                              <a:gd name="T43" fmla="*/ 4350 h 87"/>
                              <a:gd name="T44" fmla="+- 0 4792 4586"/>
                              <a:gd name="T45" fmla="*/ T44 w 221"/>
                              <a:gd name="T46" fmla="+- 0 4350 4269"/>
                              <a:gd name="T47" fmla="*/ 4350 h 87"/>
                              <a:gd name="T48" fmla="+- 0 4797 4586"/>
                              <a:gd name="T49" fmla="*/ T48 w 221"/>
                              <a:gd name="T50" fmla="+- 0 4345 4269"/>
                              <a:gd name="T51" fmla="*/ 4345 h 87"/>
                              <a:gd name="T52" fmla="+- 0 4807 4586"/>
                              <a:gd name="T53" fmla="*/ T52 w 221"/>
                              <a:gd name="T54" fmla="+- 0 4326 4269"/>
                              <a:gd name="T55" fmla="*/ 4326 h 87"/>
                              <a:gd name="T56" fmla="+- 0 4807 4586"/>
                              <a:gd name="T57" fmla="*/ T56 w 221"/>
                              <a:gd name="T58" fmla="+- 0 4297 4269"/>
                              <a:gd name="T59" fmla="*/ 4297 h 87"/>
                              <a:gd name="T60" fmla="+- 0 4802 4586"/>
                              <a:gd name="T61" fmla="*/ T60 w 221"/>
                              <a:gd name="T62" fmla="+- 0 4293 4269"/>
                              <a:gd name="T63" fmla="*/ 4293 h 87"/>
                              <a:gd name="T64" fmla="+- 0 4802 4586"/>
                              <a:gd name="T65" fmla="*/ T64 w 221"/>
                              <a:gd name="T66" fmla="+- 0 4283 4269"/>
                              <a:gd name="T67" fmla="*/ 4283 h 87"/>
                              <a:gd name="T68" fmla="+- 0 4792 4586"/>
                              <a:gd name="T69" fmla="*/ T68 w 221"/>
                              <a:gd name="T70" fmla="+- 0 4273 4269"/>
                              <a:gd name="T71"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4"/>
                                </a:moveTo>
                                <a:lnTo>
                                  <a:pt x="192" y="4"/>
                                </a:lnTo>
                                <a:lnTo>
                                  <a:pt x="197" y="9"/>
                                </a:lnTo>
                                <a:lnTo>
                                  <a:pt x="202" y="9"/>
                                </a:lnTo>
                                <a:lnTo>
                                  <a:pt x="202" y="19"/>
                                </a:lnTo>
                                <a:lnTo>
                                  <a:pt x="206" y="24"/>
                                </a:lnTo>
                                <a:lnTo>
                                  <a:pt x="206" y="67"/>
                                </a:lnTo>
                                <a:lnTo>
                                  <a:pt x="202" y="72"/>
                                </a:lnTo>
                                <a:lnTo>
                                  <a:pt x="202" y="76"/>
                                </a:lnTo>
                                <a:lnTo>
                                  <a:pt x="197" y="76"/>
                                </a:lnTo>
                                <a:lnTo>
                                  <a:pt x="197" y="81"/>
                                </a:lnTo>
                                <a:lnTo>
                                  <a:pt x="206" y="81"/>
                                </a:lnTo>
                                <a:lnTo>
                                  <a:pt x="211" y="76"/>
                                </a:lnTo>
                                <a:lnTo>
                                  <a:pt x="221" y="57"/>
                                </a:lnTo>
                                <a:lnTo>
                                  <a:pt x="221" y="28"/>
                                </a:lnTo>
                                <a:lnTo>
                                  <a:pt x="216" y="24"/>
                                </a:lnTo>
                                <a:lnTo>
                                  <a:pt x="216" y="14"/>
                                </a:lnTo>
                                <a:lnTo>
                                  <a:pt x="2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Freeform 3718"/>
                        <wps:cNvSpPr>
                          <a:spLocks/>
                        </wps:cNvSpPr>
                        <wps:spPr bwMode="auto">
                          <a:xfrm>
                            <a:off x="4586" y="4269"/>
                            <a:ext cx="221" cy="87"/>
                          </a:xfrm>
                          <a:custGeom>
                            <a:avLst/>
                            <a:gdLst>
                              <a:gd name="T0" fmla="+- 0 4788 4586"/>
                              <a:gd name="T1" fmla="*/ T0 w 221"/>
                              <a:gd name="T2" fmla="+- 0 4269 4269"/>
                              <a:gd name="T3" fmla="*/ 4269 h 87"/>
                              <a:gd name="T4" fmla="+- 0 4768 4586"/>
                              <a:gd name="T5" fmla="*/ T4 w 221"/>
                              <a:gd name="T6" fmla="+- 0 4269 4269"/>
                              <a:gd name="T7" fmla="*/ 4269 h 87"/>
                              <a:gd name="T8" fmla="+- 0 4764 4586"/>
                              <a:gd name="T9" fmla="*/ T8 w 221"/>
                              <a:gd name="T10" fmla="+- 0 4273 4269"/>
                              <a:gd name="T11" fmla="*/ 4273 h 87"/>
                              <a:gd name="T12" fmla="+- 0 4788 4586"/>
                              <a:gd name="T13" fmla="*/ T12 w 221"/>
                              <a:gd name="T14" fmla="+- 0 4273 4269"/>
                              <a:gd name="T15" fmla="*/ 4273 h 87"/>
                              <a:gd name="T16" fmla="+- 0 4788 4586"/>
                              <a:gd name="T17" fmla="*/ T16 w 221"/>
                              <a:gd name="T18" fmla="+- 0 4269 4269"/>
                              <a:gd name="T19" fmla="*/ 4269 h 87"/>
                            </a:gdLst>
                            <a:ahLst/>
                            <a:cxnLst>
                              <a:cxn ang="0">
                                <a:pos x="T1" y="T3"/>
                              </a:cxn>
                              <a:cxn ang="0">
                                <a:pos x="T5" y="T7"/>
                              </a:cxn>
                              <a:cxn ang="0">
                                <a:pos x="T9" y="T11"/>
                              </a:cxn>
                              <a:cxn ang="0">
                                <a:pos x="T13" y="T15"/>
                              </a:cxn>
                              <a:cxn ang="0">
                                <a:pos x="T17" y="T19"/>
                              </a:cxn>
                            </a:cxnLst>
                            <a:rect l="0" t="0" r="r" b="b"/>
                            <a:pathLst>
                              <a:path w="221" h="87">
                                <a:moveTo>
                                  <a:pt x="202" y="0"/>
                                </a:moveTo>
                                <a:lnTo>
                                  <a:pt x="182"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F7473" id="Group 3717" o:spid="_x0000_s1026" style="position:absolute;margin-left:229.3pt;margin-top:213.4pt;width:11.05pt;height:4.35pt;z-index:-817168;mso-position-horizontal-relative:page;mso-position-vertical-relative:page" coordorigin="4586,4269" coordsize="2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">
                <v:shape id="Freeform 3727" o:spid="_x0000_s1027" style="position:absolute;left:4586;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BmMUA&#10;AADdAAAADwAAAGRycy9kb3ducmV2LnhtbESP3WoCMRSE74W+QzgFb6QmiojdGqUVlNIbfx/guDnd&#10;Xbo5WTbpZvv2piB4OczMN8xy3dtadNT6yrGGyViBIM6dqbjQcDlvXxYgfEA2WDsmDX/kYb16Giwx&#10;My7ykbpTKESCsM9QQxlCk0np85Is+rFriJP37VqLIcm2kKbFmOC2llOl5tJixWmhxIY2JeU/p1+r&#10;gfbx2tMuHtXo0H3Eya6K4Wuj9fC5f38DEagPj/C9/Wk0zNT0Ff7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gGYxQAAAN0AAAAPAAAAAAAAAAAAAAAAAJgCAABkcnMv&#10;ZG93bnJldi54bWxQSwUGAAAAAAQABAD1AAAAigMAAAAA&#10;" path="m58,81l,81r,5l58,86r,-5xe" fillcolor="black" stroked="f">
                  <v:path arrowok="t" o:connecttype="custom" o:connectlocs="58,4350;0,4350;0,4355;58,4355;58,4350" o:connectangles="0,0,0,0,0"/>
                </v:shape>
                <v:shape id="Freeform 3726" o:spid="_x0000_s1028" style="position:absolute;left:4586;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2MEA&#10;AADdAAAADwAAAGRycy9kb3ducmV2LnhtbERP3WrCMBS+H/gO4Qi7GZq4iUg1ihMmYzf+PsCxObbF&#10;5qQ0WdO9/XIhePnx/S/Xva1FR62vHGuYjBUI4tyZigsNl/PXaA7CB2SDtWPS8Ece1qvByxIz4yIf&#10;qTuFQqQQ9hlqKENoMil9XpJFP3YNceJurrUYEmwLaVqMKdzW8l2pmbRYcWoosaFtSfn99Gs10D5e&#10;e9rFo3o7dJ9xsqti+Nlq/TrsNwsQgfrwFD/c30bDVH2k/elNe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RPtjBAAAA3QAAAA8AAAAAAAAAAAAAAAAAmAIAAGRycy9kb3du&#10;cmV2LnhtbFBLBQYAAAAABAAEAPUAAACGAwAAAAA=&#10;" path="m38,76r-19,l19,81r19,l38,76xe" fillcolor="black" stroked="f">
                  <v:path arrowok="t" o:connecttype="custom" o:connectlocs="38,4345;19,4345;19,4350;38,4350;38,4345" o:connectangles="0,0,0,0,0"/>
                </v:shape>
                <v:shape id="Freeform 3725" o:spid="_x0000_s1029" style="position:absolute;left:4586;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bQ8UA&#10;AADdAAAADwAAAGRycy9kb3ducmV2LnhtbESPzWrDMBCE74W8g9hALyGR3IQQ3CihDTSUXJq/B9ha&#10;W9vUWhlLtdy3jwKFHoeZ+YZZbwfbiJ46XzvWkM0UCOLCmZpLDdfL23QFwgdkg41j0vBLHrab0cMa&#10;c+Min6g/h1IkCPscNVQhtLmUvqjIop+5ljh5X66zGJLsSmk6jAluG/mk1FJarDktVNjSrqLi+/xj&#10;NdBH/BxoH09qcuxfY7avYzjstH4cDy/PIAIN4T/81343GhZqnsH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3ZtDxQAAAN0AAAAPAAAAAAAAAAAAAAAAAJgCAABkcnMv&#10;ZG93bnJldi54bWxQSwUGAAAAAAQABAD1AAAAigMAAAAA&#10;" path="m34,l24,4r-5,l10,14r9,l19,19r5,l24,76r10,l34,xe" fillcolor="black" stroked="f">
                  <v:path arrowok="t" o:connecttype="custom" o:connectlocs="34,4269;24,4273;19,4273;10,4283;19,4283;19,4288;24,4288;24,4345;34,4345;34,4269" o:connectangles="0,0,0,0,0,0,0,0,0,0"/>
                </v:shape>
                <v:shape id="Freeform 3724" o:spid="_x0000_s1030" style="position:absolute;left:4586;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FNMUA&#10;AADdAAAADwAAAGRycy9kb3ducmV2LnhtbESPzWrDMBCE74G+g9hCLqGR8kMobpTQBhJKL/l9gI21&#10;tU2tlbFUy337qBDIcZiZb5jlure16Kj1lWMNk7ECQZw7U3Gh4XLevryC8AHZYO2YNPyRh/XqabDE&#10;zLjIR+pOoRAJwj5DDWUITSalz0uy6MeuIU7et2sthiTbQpoWY4LbWk6VWkiLFaeFEhvalJT/nH6t&#10;BtrHa0+7eFSjQ/cRJ7sqhq+N1sPn/v0NRKA+PML39qfRMFezKfy/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wU0xQAAAN0AAAAPAAAAAAAAAAAAAAAAAJgCAABkcnMv&#10;ZG93bnJldi54bWxQSwUGAAAAAAQABAD1AAAAigMAAAAA&#10;" path="m19,14l5,14,,19r,5l5,24r5,-5l14,19r5,-5xe" fillcolor="black" stroked="f">
                  <v:path arrowok="t" o:connecttype="custom" o:connectlocs="19,4283;5,4283;0,4288;0,4293;5,4293;10,4288;14,4288;19,4283" o:connectangles="0,0,0,0,0,0,0,0"/>
                </v:shape>
                <v:shape id="Freeform 3723" o:spid="_x0000_s1031" style="position:absolute;left:4586;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gr8UA&#10;AADdAAAADwAAAGRycy9kb3ducmV2LnhtbESP0WoCMRRE3wX/IVyhL1ITq5SyNYoKleJL1foB183t&#10;7uLmZtnEzfbvG6Hg4zAzZ5jFqre16Kj1lWMN04kCQZw7U3Gh4fz98fwGwgdkg7Vj0vBLHlbL4WCB&#10;mXGRj9SdQiEShH2GGsoQmkxKn5dk0U9cQ5y8H9daDEm2hTQtxgS3tXxR6lVarDgtlNjQtqT8erpZ&#10;DfQVLz3t4lGND90mTndVDPut1k+jfv0OIlAfHuH/9qfRMFezGdz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6CvxQAAAN0AAAAPAAAAAAAAAAAAAAAAAJgCAABkcnMv&#10;ZG93bnJldi54bWxQSwUGAAAAAAQABAD1AAAAigMAAAAA&#10;" path="m101,4l91,4,82,14r,10l77,28r,29l86,76,96,86r19,l125,81r-24,l101,76r-5,l96,72,91,67r,-48l96,14r,-5l101,9r,-5xe" fillcolor="black" stroked="f">
                  <v:path arrowok="t" o:connecttype="custom" o:connectlocs="101,4273;91,4273;82,4283;82,4293;77,4297;77,4326;86,4345;96,4355;115,4355;125,4350;101,4350;101,4345;96,4345;96,4341;91,4336;91,4288;96,4283;96,4278;101,4278;101,4273" o:connectangles="0,0,0,0,0,0,0,0,0,0,0,0,0,0,0,0,0,0,0,0"/>
                </v:shape>
                <v:shape id="Freeform 3722" o:spid="_x0000_s1032" style="position:absolute;left:4586;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428UA&#10;AADdAAAADwAAAGRycy9kb3ducmV2LnhtbESP0WoCMRRE3wv+Q7iCL6UmVillaxQrVMSXqvUDrpvb&#10;3cXNzbJJN+vfG0Ho4zAzZ5j5sre16Kj1lWMNk7ECQZw7U3Gh4fTz9fIOwgdkg7Vj0nAlD8vF4GmO&#10;mXGRD9QdQyEShH2GGsoQmkxKn5dk0Y9dQ5y8X9daDEm2hTQtxgS3tXxV6k1arDgtlNjQuqT8cvyz&#10;Gug7nnvaxIN63nefcbKpYtittR4N+9UHiEB9+A8/2lujYaamM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jbxQAAAN0AAAAPAAAAAAAAAAAAAAAAAJgCAABkcnMv&#10;ZG93bnJldi54bWxQSwUGAAAAAAQABAD1AAAAigMAAAAA&#10;" path="m125,4r-15,l115,9r5,l120,19r5,5l125,67r-5,5l120,76r-5,l115,81r10,l130,76r9,-19l139,28r-5,-4l134,14,125,4xe" fillcolor="black" stroked="f">
                  <v:path arrowok="t" o:connecttype="custom" o:connectlocs="125,4273;110,4273;115,4278;120,4278;120,4288;125,4293;125,4336;120,4341;120,4345;115,4345;115,4350;125,4350;130,4345;139,4326;139,4297;134,4293;134,4283;125,4273" o:connectangles="0,0,0,0,0,0,0,0,0,0,0,0,0,0,0,0,0,0"/>
                </v:shape>
                <v:shape id="Freeform 3721" o:spid="_x0000_s1033" style="position:absolute;left:4586;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QMYA&#10;AADdAAAADwAAAGRycy9kb3ducmV2LnhtbESP3WoCMRSE7wu+QziF3hRNbK3IahQrVIo31p8HOG6O&#10;u0s3J8sm3axvbwqFXg4z8w2zWPW2Fh21vnKsYTxSIIhzZyouNJxPH8MZCB+QDdaOScONPKyWg4cF&#10;ZsZFPlB3DIVIEPYZaihDaDIpfV6SRT9yDXHyrq61GJJsC2lajAlua/mi1FRarDgtlNjQpqT8+/hj&#10;NdA+XnraxoN6/ure43hbxbDbaP302K/nIAL14T/81/40Gibq9Q1+36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QMYAAADdAAAADwAAAAAAAAAAAAAAAACYAgAAZHJz&#10;L2Rvd25yZXYueG1sUEsFBgAAAAAEAAQA9QAAAIsDAAAAAA==&#10;" path="m120,l101,,96,4r24,l120,xe" fillcolor="black" stroked="f">
                  <v:path arrowok="t" o:connecttype="custom" o:connectlocs="120,4269;101,4269;96,4273;120,4273;120,4269" o:connectangles="0,0,0,0,0"/>
                </v:shape>
                <v:shape id="Freeform 3720" o:spid="_x0000_s1034" style="position:absolute;left:4586;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DN8UA&#10;AADdAAAADwAAAGRycy9kb3ducmV2LnhtbESP0WoCMRRE3wv+Q7iCL6Um1iJlaxQrVMSXVusHXDe3&#10;u4ubm2WTbta/N4Lg4zAzZ5j5sre16Kj1lWMNk7ECQZw7U3Gh4fj79fIOwgdkg7Vj0nAhD8vF4GmO&#10;mXGR99QdQiEShH2GGsoQmkxKn5dk0Y9dQ5y8P9daDEm2hTQtxgS3tXxVaiYtVpwWSmxoXVJ+Pvxb&#10;DfQdTz1t4l49/3SfcbKpYtittR4N+9UHiEB9eITv7a3R8KamM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AM3xQAAAN0AAAAPAAAAAAAAAAAAAAAAAJgCAABkcnMv&#10;ZG93bnJldi54bWxQSwUGAAAAAAQABAD1AAAAigMAAAAA&#10;" path="m182,4r-9,l163,14r,10l158,28r,29l168,76r10,10l197,86r9,-5l182,81r,-5l178,76r,-4l173,67r,-48l178,14r,-5l182,9r,-5xe" fillcolor="black" stroked="f">
                  <v:path arrowok="t" o:connecttype="custom" o:connectlocs="182,4273;173,4273;163,4283;163,4293;158,4297;158,4326;168,4345;178,4355;197,4355;206,4350;182,4350;182,4345;178,4345;178,4341;173,4336;173,4288;178,4283;178,4278;182,4278;182,4273" o:connectangles="0,0,0,0,0,0,0,0,0,0,0,0,0,0,0,0,0,0,0,0"/>
                </v:shape>
                <v:shape id="Freeform 3719" o:spid="_x0000_s1035" style="position:absolute;left:4586;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mrMYA&#10;AADdAAAADwAAAGRycy9kb3ducmV2LnhtbESP3WoCMRSE7wu+QziF3hRNbKXKahQrVIo31p8HOG6O&#10;u0s3J8sm3axvbwqFXg4z8w2zWPW2Fh21vnKsYTxSIIhzZyouNJxPH8MZCB+QDdaOScONPKyWg4cF&#10;ZsZFPlB3DIVIEPYZaihDaDIpfV6SRT9yDXHyrq61GJJsC2lajAlua/mi1Ju0WHFaKLGhTUn59/HH&#10;aqB9vPS0jQf1/NW9x/G2imG30frpsV/PQQTqw3/4r/1pNEzU6xR+36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imrMYAAADdAAAADwAAAAAAAAAAAAAAAACYAgAAZHJz&#10;L2Rvd25yZXYueG1sUEsFBgAAAAAEAAQA9QAAAIsDAAAAAA==&#10;" path="m206,4r-14,l197,9r5,l202,19r4,5l206,67r-4,5l202,76r-5,l197,81r9,l211,76,221,57r,-29l216,24r,-10l206,4xe" fillcolor="black" stroked="f">
                  <v:path arrowok="t" o:connecttype="custom" o:connectlocs="206,4273;192,4273;197,4278;202,4278;202,4288;206,4293;206,4336;202,4341;202,4345;197,4345;197,4350;206,4350;211,4345;221,4326;221,4297;216,4293;216,4283;206,4273" o:connectangles="0,0,0,0,0,0,0,0,0,0,0,0,0,0,0,0,0,0"/>
                </v:shape>
                <v:shape id="Freeform 3718" o:spid="_x0000_s1036" style="position:absolute;left:4586;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y3sEA&#10;AADdAAAADwAAAGRycy9kb3ducmV2LnhtbERP3WrCMBS+H/gO4Qi7GZq4iUg1ihMmYzf+PsCxObbF&#10;5qQ0WdO9/XIhePnx/S/Xva1FR62vHGuYjBUI4tyZigsNl/PXaA7CB2SDtWPS8Ece1qvByxIz4yIf&#10;qTuFQqQQ9hlqKENoMil9XpJFP3YNceJurrUYEmwLaVqMKdzW8l2pmbRYcWoosaFtSfn99Gs10D5e&#10;e9rFo3o7dJ9xsqti+Nlq/TrsNwsQgfrwFD/c30bDVH2kuelNe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Mt7BAAAA3QAAAA8AAAAAAAAAAAAAAAAAmAIAAGRycy9kb3du&#10;cmV2LnhtbFBLBQYAAAAABAAEAPUAAACGAwAAAAA=&#10;" path="m202,l182,r-4,4l202,4r,-4xe" fillcolor="black" stroked="f">
                  <v:path arrowok="t" o:connecttype="custom" o:connectlocs="202,4269;182,4269;178,4273;202,4273;202,4269"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336" behindDoc="1" locked="0" layoutInCell="1" allowOverlap="1" wp14:anchorId="365F0D0A" wp14:editId="6FFC010F">
                <wp:simplePos x="0" y="0"/>
                <wp:positionH relativeFrom="page">
                  <wp:posOffset>3766820</wp:posOffset>
                </wp:positionH>
                <wp:positionV relativeFrom="page">
                  <wp:posOffset>2569845</wp:posOffset>
                </wp:positionV>
                <wp:extent cx="165100" cy="97790"/>
                <wp:effectExtent l="4445" t="7620" r="1905" b="8890"/>
                <wp:wrapNone/>
                <wp:docPr id="4022" name="Group 3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97790"/>
                          <a:chOff x="5933" y="4048"/>
                          <a:chExt cx="260" cy="154"/>
                        </a:xfrm>
                      </wpg:grpSpPr>
                      <wpg:grpSp>
                        <wpg:cNvPr id="4023" name="Group 3714"/>
                        <wpg:cNvGrpSpPr>
                          <a:grpSpLocks/>
                        </wpg:cNvGrpSpPr>
                        <wpg:grpSpPr bwMode="auto">
                          <a:xfrm>
                            <a:off x="6031" y="4048"/>
                            <a:ext cx="63" cy="87"/>
                            <a:chOff x="6031" y="4048"/>
                            <a:chExt cx="63" cy="87"/>
                          </a:xfrm>
                        </wpg:grpSpPr>
                        <wps:wsp>
                          <wps:cNvPr id="4024" name="Freeform 3716"/>
                          <wps:cNvSpPr>
                            <a:spLocks/>
                          </wps:cNvSpPr>
                          <wps:spPr bwMode="auto">
                            <a:xfrm>
                              <a:off x="6031" y="4048"/>
                              <a:ext cx="63" cy="87"/>
                            </a:xfrm>
                            <a:custGeom>
                              <a:avLst/>
                              <a:gdLst>
                                <a:gd name="T0" fmla="+- 0 6089 6031"/>
                                <a:gd name="T1" fmla="*/ T0 w 63"/>
                                <a:gd name="T2" fmla="+- 0 4062 4048"/>
                                <a:gd name="T3" fmla="*/ 4062 h 87"/>
                                <a:gd name="T4" fmla="+- 0 6079 6031"/>
                                <a:gd name="T5" fmla="*/ T4 w 63"/>
                                <a:gd name="T6" fmla="+- 0 4062 4048"/>
                                <a:gd name="T7" fmla="*/ 4062 h 87"/>
                                <a:gd name="T8" fmla="+- 0 6046 6031"/>
                                <a:gd name="T9" fmla="*/ T8 w 63"/>
                                <a:gd name="T10" fmla="+- 0 4129 4048"/>
                                <a:gd name="T11" fmla="*/ 4129 h 87"/>
                                <a:gd name="T12" fmla="+- 0 6046 6031"/>
                                <a:gd name="T13" fmla="*/ T12 w 63"/>
                                <a:gd name="T14" fmla="+- 0 4134 4048"/>
                                <a:gd name="T15" fmla="*/ 4134 h 87"/>
                                <a:gd name="T16" fmla="+- 0 6055 6031"/>
                                <a:gd name="T17" fmla="*/ T16 w 63"/>
                                <a:gd name="T18" fmla="+- 0 4134 4048"/>
                                <a:gd name="T19" fmla="*/ 4134 h 87"/>
                                <a:gd name="T20" fmla="+- 0 6089 6031"/>
                                <a:gd name="T21" fmla="*/ T20 w 63"/>
                                <a:gd name="T22" fmla="+- 0 4062 4048"/>
                                <a:gd name="T23" fmla="*/ 4062 h 87"/>
                              </a:gdLst>
                              <a:ahLst/>
                              <a:cxnLst>
                                <a:cxn ang="0">
                                  <a:pos x="T1" y="T3"/>
                                </a:cxn>
                                <a:cxn ang="0">
                                  <a:pos x="T5" y="T7"/>
                                </a:cxn>
                                <a:cxn ang="0">
                                  <a:pos x="T9" y="T11"/>
                                </a:cxn>
                                <a:cxn ang="0">
                                  <a:pos x="T13" y="T15"/>
                                </a:cxn>
                                <a:cxn ang="0">
                                  <a:pos x="T17" y="T19"/>
                                </a:cxn>
                                <a:cxn ang="0">
                                  <a:pos x="T21" y="T23"/>
                                </a:cxn>
                              </a:cxnLst>
                              <a:rect l="0" t="0" r="r" b="b"/>
                              <a:pathLst>
                                <a:path w="63" h="87">
                                  <a:moveTo>
                                    <a:pt x="58" y="14"/>
                                  </a:moveTo>
                                  <a:lnTo>
                                    <a:pt x="48" y="14"/>
                                  </a:lnTo>
                                  <a:lnTo>
                                    <a:pt x="15" y="81"/>
                                  </a:lnTo>
                                  <a:lnTo>
                                    <a:pt x="15" y="86"/>
                                  </a:lnTo>
                                  <a:lnTo>
                                    <a:pt x="24" y="86"/>
                                  </a:lnTo>
                                  <a:lnTo>
                                    <a:pt x="5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3715"/>
                          <wps:cNvSpPr>
                            <a:spLocks/>
                          </wps:cNvSpPr>
                          <wps:spPr bwMode="auto">
                            <a:xfrm>
                              <a:off x="6031" y="4048"/>
                              <a:ext cx="63" cy="87"/>
                            </a:xfrm>
                            <a:custGeom>
                              <a:avLst/>
                              <a:gdLst>
                                <a:gd name="T0" fmla="+- 0 6094 6031"/>
                                <a:gd name="T1" fmla="*/ T0 w 63"/>
                                <a:gd name="T2" fmla="+- 0 4048 4048"/>
                                <a:gd name="T3" fmla="*/ 4048 h 87"/>
                                <a:gd name="T4" fmla="+- 0 6036 6031"/>
                                <a:gd name="T5" fmla="*/ T4 w 63"/>
                                <a:gd name="T6" fmla="+- 0 4048 4048"/>
                                <a:gd name="T7" fmla="*/ 4048 h 87"/>
                                <a:gd name="T8" fmla="+- 0 6031 6031"/>
                                <a:gd name="T9" fmla="*/ T8 w 63"/>
                                <a:gd name="T10" fmla="+- 0 4072 4048"/>
                                <a:gd name="T11" fmla="*/ 4072 h 87"/>
                                <a:gd name="T12" fmla="+- 0 6041 6031"/>
                                <a:gd name="T13" fmla="*/ T12 w 63"/>
                                <a:gd name="T14" fmla="+- 0 4072 4048"/>
                                <a:gd name="T15" fmla="*/ 4072 h 87"/>
                                <a:gd name="T16" fmla="+- 0 6041 6031"/>
                                <a:gd name="T17" fmla="*/ T16 w 63"/>
                                <a:gd name="T18" fmla="+- 0 4062 4048"/>
                                <a:gd name="T19" fmla="*/ 4062 h 87"/>
                                <a:gd name="T20" fmla="+- 0 6089 6031"/>
                                <a:gd name="T21" fmla="*/ T20 w 63"/>
                                <a:gd name="T22" fmla="+- 0 4062 4048"/>
                                <a:gd name="T23" fmla="*/ 4062 h 87"/>
                                <a:gd name="T24" fmla="+- 0 6094 6031"/>
                                <a:gd name="T25" fmla="*/ T24 w 63"/>
                                <a:gd name="T26" fmla="+- 0 4053 4048"/>
                                <a:gd name="T27" fmla="*/ 4053 h 87"/>
                                <a:gd name="T28" fmla="+- 0 6094 6031"/>
                                <a:gd name="T29" fmla="*/ T28 w 63"/>
                                <a:gd name="T30" fmla="+- 0 4048 4048"/>
                                <a:gd name="T31" fmla="*/ 404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 h="87">
                                  <a:moveTo>
                                    <a:pt x="63" y="0"/>
                                  </a:moveTo>
                                  <a:lnTo>
                                    <a:pt x="5" y="0"/>
                                  </a:lnTo>
                                  <a:lnTo>
                                    <a:pt x="0" y="24"/>
                                  </a:lnTo>
                                  <a:lnTo>
                                    <a:pt x="10" y="24"/>
                                  </a:lnTo>
                                  <a:lnTo>
                                    <a:pt x="10" y="14"/>
                                  </a:lnTo>
                                  <a:lnTo>
                                    <a:pt x="58" y="14"/>
                                  </a:lnTo>
                                  <a:lnTo>
                                    <a:pt x="63" y="5"/>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6" name="Group 3712"/>
                        <wpg:cNvGrpSpPr>
                          <a:grpSpLocks/>
                        </wpg:cNvGrpSpPr>
                        <wpg:grpSpPr bwMode="auto">
                          <a:xfrm>
                            <a:off x="5940" y="4194"/>
                            <a:ext cx="245" cy="2"/>
                            <a:chOff x="5940" y="4194"/>
                            <a:chExt cx="245" cy="2"/>
                          </a:xfrm>
                        </wpg:grpSpPr>
                        <wps:wsp>
                          <wps:cNvPr id="4027" name="Freeform 3713"/>
                          <wps:cNvSpPr>
                            <a:spLocks/>
                          </wps:cNvSpPr>
                          <wps:spPr bwMode="auto">
                            <a:xfrm>
                              <a:off x="5940" y="4194"/>
                              <a:ext cx="245" cy="2"/>
                            </a:xfrm>
                            <a:custGeom>
                              <a:avLst/>
                              <a:gdLst>
                                <a:gd name="T0" fmla="+- 0 5940 5940"/>
                                <a:gd name="T1" fmla="*/ T0 w 245"/>
                                <a:gd name="T2" fmla="+- 0 6185 5940"/>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435ECE" id="Group 3711" o:spid="_x0000_s1026" style="position:absolute;margin-left:296.6pt;margin-top:202.35pt;width:13pt;height:7.7pt;z-index:-817144;mso-position-horizontal-relative:page;mso-position-vertical-relative:page" coordorigin="5933,4048" coordsize="26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">
                <v:group id="Group 3714" o:spid="_x0000_s1027" style="position:absolute;left:6031;top:4048;width:63;height:87" coordorigin="6031,4048"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MsR8UAAADdAAAADwAAAGRycy9kb3ducmV2LnhtbESPQYvCMBSE78L+h/AE&#10;b5pWV1mqUURW2YMsqAvi7dE822LzUprY1n9vhAWPw8x8wyxWnSlFQ7UrLCuIRxEI4tTqgjMFf6ft&#10;8AuE88gaS8uk4EEOVsuP3gITbVs+UHP0mQgQdgkqyL2vEildmpNBN7IVcfCutjbog6wzqWtsA9yU&#10;chxFM2mw4LCQY0WbnNLb8W4U7Fps15P4u9nfrpvH5TT9Pe9jUmrQ79ZzEJ46/w7/t3+0gs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DLEfFAAAA3QAA&#10;AA8AAAAAAAAAAAAAAAAAqgIAAGRycy9kb3ducmV2LnhtbFBLBQYAAAAABAAEAPoAAACcAwAAAAA=&#10;">
                  <v:shape id="Freeform 3716" o:spid="_x0000_s1028" style="position:absolute;left:6031;top:4048;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kIMcA&#10;AADdAAAADwAAAGRycy9kb3ducmV2LnhtbESPQUsDMRSE74L/IbyCN5u0LrZumxYRBD2odFsPvT02&#10;z83i5mVJ4nbrrzeC4HGYmW+Y9XZ0nRgoxNazhtlUgSCuvWm50XDYP14vQcSEbLDzTBrOFGG7ubxY&#10;Y2n8iXc0VKkRGcKxRA02pb6UMtaWHMap74mz9+GDw5RlaKQJeMpw18m5UrfSYct5wWJPD5bqz+rL&#10;aVDvQ/Fiv+9e326Oz8uDD2e3X1RaX03G+xWIRGP6D/+1n4yGQs0L+H2Tn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9pCDHAAAA3QAAAA8AAAAAAAAAAAAAAAAAmAIAAGRy&#10;cy9kb3ducmV2LnhtbFBLBQYAAAAABAAEAPUAAACMAwAAAAA=&#10;" path="m58,14r-10,l15,81r,5l24,86,58,14xe" fillcolor="black" stroked="f">
                    <v:path arrowok="t" o:connecttype="custom" o:connectlocs="58,4062;48,4062;15,4129;15,4134;24,4134;58,4062" o:connectangles="0,0,0,0,0,0"/>
                  </v:shape>
                  <v:shape id="Freeform 3715" o:spid="_x0000_s1029" style="position:absolute;left:6031;top:4048;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Bu8cA&#10;AADdAAAADwAAAGRycy9kb3ducmV2LnhtbESPQUsDMRSE74L/ITzBm01sq9a1aZFCoR6suG0PvT02&#10;z83i5mVJ4nbrrzeC4HGYmW+Y+XJwregpxMazhtuRAkFcedNwrWG/W9/MQMSEbLD1TBrOFGG5uLyY&#10;Y2H8id+pL1MtMoRjgRpsSl0hZawsOYwj3xFn78MHhynLUEsT8JThrpVjpe6lw4bzgsWOVpaqz/LL&#10;aVCHfvpqvx+3b5Pjy2zvw9ntHkqtr6+G5ycQiYb0H/5rb4yGqRrfwe+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xAbvHAAAA3QAAAA8AAAAAAAAAAAAAAAAAmAIAAGRy&#10;cy9kb3ducmV2LnhtbFBLBQYAAAAABAAEAPUAAACMAwAAAAA=&#10;" path="m63,l5,,,24r10,l10,14r48,l63,5,63,xe" fillcolor="black" stroked="f">
                    <v:path arrowok="t" o:connecttype="custom" o:connectlocs="63,4048;5,4048;0,4072;10,4072;10,4062;58,4062;63,4053;63,4048" o:connectangles="0,0,0,0,0,0,0,0"/>
                  </v:shape>
                </v:group>
                <v:group id="Group 3712" o:spid="_x0000_s1030" style="position:absolute;left:5940;top:4194;width:245;height:2" coordorigin="5940,4194"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P38cAAADdAAAADwAAAGRycy9kb3ducmV2LnhtbESPQWvCQBSE7wX/w/IK&#10;3ppNtA2SZhURKx5CoSqU3h7ZZxLMvg3ZbRL/fbdQ6HGYmW+YfDOZVgzUu8aygiSKQRCXVjdcKbic&#10;355WIJxH1thaJgV3crBZzx5yzLQd+YOGk69EgLDLUEHtfZdJ6cqaDLrIdsTBu9reoA+yr6TucQxw&#10;08pFHKfSYMNhocaOdjWVt9O3UXAYcdwuk/1Q3K67+9f55f2zSEip+eO0fQXhafL/4b/2USt4j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zSP38cAAADd&#10;AAAADwAAAAAAAAAAAAAAAACqAgAAZHJzL2Rvd25yZXYueG1sUEsFBgAAAAAEAAQA+gAAAJ4DAAAA&#10;AA==&#10;">
                  <v:shape id="Freeform 3713" o:spid="_x0000_s1031" style="position:absolute;left:5940;top:4194;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B8cA&#10;AADdAAAADwAAAGRycy9kb3ducmV2LnhtbESPQWvCQBSE70L/w/IK3nRjqFqiq1SL6EWs1grentln&#10;Epp9G7Krxn/vCoUeh5n5hhlPG1OKK9WusKyg141AEKdWF5wp2H8vOu8gnEfWWFomBXdyMJ28tMaY&#10;aHvjLV13PhMBwi5BBbn3VSKlS3My6Lq2Ig7e2dYGfZB1JnWNtwA3pYyjaCANFhwWcqxonlP6u7sY&#10;Baf70i4vm8/j+mffO9FXP55thwel2q/NxwiEp8b/h//aK63gLYqH8HwTnoC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jwfHAAAA3QAAAA8AAAAAAAAAAAAAAAAAmAIAAGRy&#10;cy9kb3ducmV2LnhtbFBLBQYAAAAABAAEAPUAAACMAwAAAAA=&#10;" path="m,l245,e" filled="f" strokeweight=".72pt">
                    <v:path arrowok="t" o:connecttype="custom" o:connectlocs="0,0;245,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360" behindDoc="1" locked="0" layoutInCell="1" allowOverlap="1" wp14:anchorId="7783F94B" wp14:editId="222BCE6A">
                <wp:simplePos x="0" y="0"/>
                <wp:positionH relativeFrom="page">
                  <wp:posOffset>3780790</wp:posOffset>
                </wp:positionH>
                <wp:positionV relativeFrom="page">
                  <wp:posOffset>2710180</wp:posOffset>
                </wp:positionV>
                <wp:extent cx="140335" cy="55245"/>
                <wp:effectExtent l="8890" t="5080" r="3175" b="6350"/>
                <wp:wrapNone/>
                <wp:docPr id="4011" name="Group 3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5245"/>
                          <a:chOff x="5954" y="4269"/>
                          <a:chExt cx="221" cy="87"/>
                        </a:xfrm>
                      </wpg:grpSpPr>
                      <wps:wsp>
                        <wps:cNvPr id="4012" name="Freeform 3710"/>
                        <wps:cNvSpPr>
                          <a:spLocks/>
                        </wps:cNvSpPr>
                        <wps:spPr bwMode="auto">
                          <a:xfrm>
                            <a:off x="5954" y="4269"/>
                            <a:ext cx="221" cy="87"/>
                          </a:xfrm>
                          <a:custGeom>
                            <a:avLst/>
                            <a:gdLst>
                              <a:gd name="T0" fmla="+- 0 6012 5954"/>
                              <a:gd name="T1" fmla="*/ T0 w 221"/>
                              <a:gd name="T2" fmla="+- 0 4350 4269"/>
                              <a:gd name="T3" fmla="*/ 4350 h 87"/>
                              <a:gd name="T4" fmla="+- 0 5954 5954"/>
                              <a:gd name="T5" fmla="*/ T4 w 221"/>
                              <a:gd name="T6" fmla="+- 0 4350 4269"/>
                              <a:gd name="T7" fmla="*/ 4350 h 87"/>
                              <a:gd name="T8" fmla="+- 0 5954 5954"/>
                              <a:gd name="T9" fmla="*/ T8 w 221"/>
                              <a:gd name="T10" fmla="+- 0 4355 4269"/>
                              <a:gd name="T11" fmla="*/ 4355 h 87"/>
                              <a:gd name="T12" fmla="+- 0 6012 5954"/>
                              <a:gd name="T13" fmla="*/ T12 w 221"/>
                              <a:gd name="T14" fmla="+- 0 4355 4269"/>
                              <a:gd name="T15" fmla="*/ 4355 h 87"/>
                              <a:gd name="T16" fmla="+- 0 6012 5954"/>
                              <a:gd name="T17" fmla="*/ T16 w 221"/>
                              <a:gd name="T18" fmla="+- 0 4350 4269"/>
                              <a:gd name="T19" fmla="*/ 4350 h 87"/>
                            </a:gdLst>
                            <a:ahLst/>
                            <a:cxnLst>
                              <a:cxn ang="0">
                                <a:pos x="T1" y="T3"/>
                              </a:cxn>
                              <a:cxn ang="0">
                                <a:pos x="T5" y="T7"/>
                              </a:cxn>
                              <a:cxn ang="0">
                                <a:pos x="T9" y="T11"/>
                              </a:cxn>
                              <a:cxn ang="0">
                                <a:pos x="T13" y="T15"/>
                              </a:cxn>
                              <a:cxn ang="0">
                                <a:pos x="T17" y="T19"/>
                              </a:cxn>
                            </a:cxnLst>
                            <a:rect l="0" t="0" r="r" b="b"/>
                            <a:pathLst>
                              <a:path w="221"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Freeform 3709"/>
                        <wps:cNvSpPr>
                          <a:spLocks/>
                        </wps:cNvSpPr>
                        <wps:spPr bwMode="auto">
                          <a:xfrm>
                            <a:off x="5954" y="4269"/>
                            <a:ext cx="221" cy="87"/>
                          </a:xfrm>
                          <a:custGeom>
                            <a:avLst/>
                            <a:gdLst>
                              <a:gd name="T0" fmla="+- 0 5993 5954"/>
                              <a:gd name="T1" fmla="*/ T0 w 221"/>
                              <a:gd name="T2" fmla="+- 0 4345 4269"/>
                              <a:gd name="T3" fmla="*/ 4345 h 87"/>
                              <a:gd name="T4" fmla="+- 0 5974 5954"/>
                              <a:gd name="T5" fmla="*/ T4 w 221"/>
                              <a:gd name="T6" fmla="+- 0 4345 4269"/>
                              <a:gd name="T7" fmla="*/ 4345 h 87"/>
                              <a:gd name="T8" fmla="+- 0 5974 5954"/>
                              <a:gd name="T9" fmla="*/ T8 w 221"/>
                              <a:gd name="T10" fmla="+- 0 4350 4269"/>
                              <a:gd name="T11" fmla="*/ 4350 h 87"/>
                              <a:gd name="T12" fmla="+- 0 5993 5954"/>
                              <a:gd name="T13" fmla="*/ T12 w 221"/>
                              <a:gd name="T14" fmla="+- 0 4350 4269"/>
                              <a:gd name="T15" fmla="*/ 4350 h 87"/>
                              <a:gd name="T16" fmla="+- 0 5993 5954"/>
                              <a:gd name="T17" fmla="*/ T16 w 221"/>
                              <a:gd name="T18" fmla="+- 0 4345 4269"/>
                              <a:gd name="T19" fmla="*/ 4345 h 87"/>
                            </a:gdLst>
                            <a:ahLst/>
                            <a:cxnLst>
                              <a:cxn ang="0">
                                <a:pos x="T1" y="T3"/>
                              </a:cxn>
                              <a:cxn ang="0">
                                <a:pos x="T5" y="T7"/>
                              </a:cxn>
                              <a:cxn ang="0">
                                <a:pos x="T9" y="T11"/>
                              </a:cxn>
                              <a:cxn ang="0">
                                <a:pos x="T13" y="T15"/>
                              </a:cxn>
                              <a:cxn ang="0">
                                <a:pos x="T17" y="T19"/>
                              </a:cxn>
                            </a:cxnLst>
                            <a:rect l="0" t="0" r="r" b="b"/>
                            <a:pathLst>
                              <a:path w="221" h="87">
                                <a:moveTo>
                                  <a:pt x="39" y="76"/>
                                </a:moveTo>
                                <a:lnTo>
                                  <a:pt x="20" y="76"/>
                                </a:lnTo>
                                <a:lnTo>
                                  <a:pt x="20"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 name="Freeform 3708"/>
                        <wps:cNvSpPr>
                          <a:spLocks/>
                        </wps:cNvSpPr>
                        <wps:spPr bwMode="auto">
                          <a:xfrm>
                            <a:off x="5954" y="4269"/>
                            <a:ext cx="221" cy="87"/>
                          </a:xfrm>
                          <a:custGeom>
                            <a:avLst/>
                            <a:gdLst>
                              <a:gd name="T0" fmla="+- 0 5988 5954"/>
                              <a:gd name="T1" fmla="*/ T0 w 221"/>
                              <a:gd name="T2" fmla="+- 0 4269 4269"/>
                              <a:gd name="T3" fmla="*/ 4269 h 87"/>
                              <a:gd name="T4" fmla="+- 0 5978 5954"/>
                              <a:gd name="T5" fmla="*/ T4 w 221"/>
                              <a:gd name="T6" fmla="+- 0 4273 4269"/>
                              <a:gd name="T7" fmla="*/ 4273 h 87"/>
                              <a:gd name="T8" fmla="+- 0 5974 5954"/>
                              <a:gd name="T9" fmla="*/ T8 w 221"/>
                              <a:gd name="T10" fmla="+- 0 4273 4269"/>
                              <a:gd name="T11" fmla="*/ 4273 h 87"/>
                              <a:gd name="T12" fmla="+- 0 5964 5954"/>
                              <a:gd name="T13" fmla="*/ T12 w 221"/>
                              <a:gd name="T14" fmla="+- 0 4283 4269"/>
                              <a:gd name="T15" fmla="*/ 4283 h 87"/>
                              <a:gd name="T16" fmla="+- 0 5974 5954"/>
                              <a:gd name="T17" fmla="*/ T16 w 221"/>
                              <a:gd name="T18" fmla="+- 0 4283 4269"/>
                              <a:gd name="T19" fmla="*/ 4283 h 87"/>
                              <a:gd name="T20" fmla="+- 0 5974 5954"/>
                              <a:gd name="T21" fmla="*/ T20 w 221"/>
                              <a:gd name="T22" fmla="+- 0 4288 4269"/>
                              <a:gd name="T23" fmla="*/ 4288 h 87"/>
                              <a:gd name="T24" fmla="+- 0 5978 5954"/>
                              <a:gd name="T25" fmla="*/ T24 w 221"/>
                              <a:gd name="T26" fmla="+- 0 4288 4269"/>
                              <a:gd name="T27" fmla="*/ 4288 h 87"/>
                              <a:gd name="T28" fmla="+- 0 5978 5954"/>
                              <a:gd name="T29" fmla="*/ T28 w 221"/>
                              <a:gd name="T30" fmla="+- 0 4345 4269"/>
                              <a:gd name="T31" fmla="*/ 4345 h 87"/>
                              <a:gd name="T32" fmla="+- 0 5988 5954"/>
                              <a:gd name="T33" fmla="*/ T32 w 221"/>
                              <a:gd name="T34" fmla="+- 0 4345 4269"/>
                              <a:gd name="T35" fmla="*/ 4345 h 87"/>
                              <a:gd name="T36" fmla="+- 0 5988 5954"/>
                              <a:gd name="T37" fmla="*/ T36 w 221"/>
                              <a:gd name="T38" fmla="+- 0 4269 4269"/>
                              <a:gd name="T39" fmla="*/ 426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4" y="0"/>
                                </a:moveTo>
                                <a:lnTo>
                                  <a:pt x="24" y="4"/>
                                </a:lnTo>
                                <a:lnTo>
                                  <a:pt x="20" y="4"/>
                                </a:lnTo>
                                <a:lnTo>
                                  <a:pt x="10" y="14"/>
                                </a:lnTo>
                                <a:lnTo>
                                  <a:pt x="20" y="14"/>
                                </a:lnTo>
                                <a:lnTo>
                                  <a:pt x="20"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Freeform 3707"/>
                        <wps:cNvSpPr>
                          <a:spLocks/>
                        </wps:cNvSpPr>
                        <wps:spPr bwMode="auto">
                          <a:xfrm>
                            <a:off x="5954" y="4269"/>
                            <a:ext cx="221" cy="87"/>
                          </a:xfrm>
                          <a:custGeom>
                            <a:avLst/>
                            <a:gdLst>
                              <a:gd name="T0" fmla="+- 0 5974 5954"/>
                              <a:gd name="T1" fmla="*/ T0 w 221"/>
                              <a:gd name="T2" fmla="+- 0 4283 4269"/>
                              <a:gd name="T3" fmla="*/ 4283 h 87"/>
                              <a:gd name="T4" fmla="+- 0 5959 5954"/>
                              <a:gd name="T5" fmla="*/ T4 w 221"/>
                              <a:gd name="T6" fmla="+- 0 4283 4269"/>
                              <a:gd name="T7" fmla="*/ 4283 h 87"/>
                              <a:gd name="T8" fmla="+- 0 5954 5954"/>
                              <a:gd name="T9" fmla="*/ T8 w 221"/>
                              <a:gd name="T10" fmla="+- 0 4288 4269"/>
                              <a:gd name="T11" fmla="*/ 4288 h 87"/>
                              <a:gd name="T12" fmla="+- 0 5954 5954"/>
                              <a:gd name="T13" fmla="*/ T12 w 221"/>
                              <a:gd name="T14" fmla="+- 0 4293 4269"/>
                              <a:gd name="T15" fmla="*/ 4293 h 87"/>
                              <a:gd name="T16" fmla="+- 0 5959 5954"/>
                              <a:gd name="T17" fmla="*/ T16 w 221"/>
                              <a:gd name="T18" fmla="+- 0 4293 4269"/>
                              <a:gd name="T19" fmla="*/ 4293 h 87"/>
                              <a:gd name="T20" fmla="+- 0 5964 5954"/>
                              <a:gd name="T21" fmla="*/ T20 w 221"/>
                              <a:gd name="T22" fmla="+- 0 4288 4269"/>
                              <a:gd name="T23" fmla="*/ 4288 h 87"/>
                              <a:gd name="T24" fmla="+- 0 5969 5954"/>
                              <a:gd name="T25" fmla="*/ T24 w 221"/>
                              <a:gd name="T26" fmla="+- 0 4288 4269"/>
                              <a:gd name="T27" fmla="*/ 4288 h 87"/>
                              <a:gd name="T28" fmla="+- 0 5974 5954"/>
                              <a:gd name="T29" fmla="*/ T28 w 221"/>
                              <a:gd name="T30" fmla="+- 0 4283 4269"/>
                              <a:gd name="T31" fmla="*/ 428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3706"/>
                        <wps:cNvSpPr>
                          <a:spLocks/>
                        </wps:cNvSpPr>
                        <wps:spPr bwMode="auto">
                          <a:xfrm>
                            <a:off x="5954" y="4269"/>
                            <a:ext cx="221" cy="87"/>
                          </a:xfrm>
                          <a:custGeom>
                            <a:avLst/>
                            <a:gdLst>
                              <a:gd name="T0" fmla="+- 0 6055 5954"/>
                              <a:gd name="T1" fmla="*/ T0 w 221"/>
                              <a:gd name="T2" fmla="+- 0 4273 4269"/>
                              <a:gd name="T3" fmla="*/ 4273 h 87"/>
                              <a:gd name="T4" fmla="+- 0 6046 5954"/>
                              <a:gd name="T5" fmla="*/ T4 w 221"/>
                              <a:gd name="T6" fmla="+- 0 4273 4269"/>
                              <a:gd name="T7" fmla="*/ 4273 h 87"/>
                              <a:gd name="T8" fmla="+- 0 6036 5954"/>
                              <a:gd name="T9" fmla="*/ T8 w 221"/>
                              <a:gd name="T10" fmla="+- 0 4283 4269"/>
                              <a:gd name="T11" fmla="*/ 4283 h 87"/>
                              <a:gd name="T12" fmla="+- 0 6036 5954"/>
                              <a:gd name="T13" fmla="*/ T12 w 221"/>
                              <a:gd name="T14" fmla="+- 0 4293 4269"/>
                              <a:gd name="T15" fmla="*/ 4293 h 87"/>
                              <a:gd name="T16" fmla="+- 0 6031 5954"/>
                              <a:gd name="T17" fmla="*/ T16 w 221"/>
                              <a:gd name="T18" fmla="+- 0 4297 4269"/>
                              <a:gd name="T19" fmla="*/ 4297 h 87"/>
                              <a:gd name="T20" fmla="+- 0 6031 5954"/>
                              <a:gd name="T21" fmla="*/ T20 w 221"/>
                              <a:gd name="T22" fmla="+- 0 4326 4269"/>
                              <a:gd name="T23" fmla="*/ 4326 h 87"/>
                              <a:gd name="T24" fmla="+- 0 6041 5954"/>
                              <a:gd name="T25" fmla="*/ T24 w 221"/>
                              <a:gd name="T26" fmla="+- 0 4345 4269"/>
                              <a:gd name="T27" fmla="*/ 4345 h 87"/>
                              <a:gd name="T28" fmla="+- 0 6050 5954"/>
                              <a:gd name="T29" fmla="*/ T28 w 221"/>
                              <a:gd name="T30" fmla="+- 0 4355 4269"/>
                              <a:gd name="T31" fmla="*/ 4355 h 87"/>
                              <a:gd name="T32" fmla="+- 0 6070 5954"/>
                              <a:gd name="T33" fmla="*/ T32 w 221"/>
                              <a:gd name="T34" fmla="+- 0 4355 4269"/>
                              <a:gd name="T35" fmla="*/ 4355 h 87"/>
                              <a:gd name="T36" fmla="+- 0 6079 5954"/>
                              <a:gd name="T37" fmla="*/ T36 w 221"/>
                              <a:gd name="T38" fmla="+- 0 4350 4269"/>
                              <a:gd name="T39" fmla="*/ 4350 h 87"/>
                              <a:gd name="T40" fmla="+- 0 6055 5954"/>
                              <a:gd name="T41" fmla="*/ T40 w 221"/>
                              <a:gd name="T42" fmla="+- 0 4350 4269"/>
                              <a:gd name="T43" fmla="*/ 4350 h 87"/>
                              <a:gd name="T44" fmla="+- 0 6055 5954"/>
                              <a:gd name="T45" fmla="*/ T44 w 221"/>
                              <a:gd name="T46" fmla="+- 0 4345 4269"/>
                              <a:gd name="T47" fmla="*/ 4345 h 87"/>
                              <a:gd name="T48" fmla="+- 0 6050 5954"/>
                              <a:gd name="T49" fmla="*/ T48 w 221"/>
                              <a:gd name="T50" fmla="+- 0 4345 4269"/>
                              <a:gd name="T51" fmla="*/ 4345 h 87"/>
                              <a:gd name="T52" fmla="+- 0 6050 5954"/>
                              <a:gd name="T53" fmla="*/ T52 w 221"/>
                              <a:gd name="T54" fmla="+- 0 4341 4269"/>
                              <a:gd name="T55" fmla="*/ 4341 h 87"/>
                              <a:gd name="T56" fmla="+- 0 6046 5954"/>
                              <a:gd name="T57" fmla="*/ T56 w 221"/>
                              <a:gd name="T58" fmla="+- 0 4336 4269"/>
                              <a:gd name="T59" fmla="*/ 4336 h 87"/>
                              <a:gd name="T60" fmla="+- 0 6046 5954"/>
                              <a:gd name="T61" fmla="*/ T60 w 221"/>
                              <a:gd name="T62" fmla="+- 0 4288 4269"/>
                              <a:gd name="T63" fmla="*/ 4288 h 87"/>
                              <a:gd name="T64" fmla="+- 0 6050 5954"/>
                              <a:gd name="T65" fmla="*/ T64 w 221"/>
                              <a:gd name="T66" fmla="+- 0 4283 4269"/>
                              <a:gd name="T67" fmla="*/ 4283 h 87"/>
                              <a:gd name="T68" fmla="+- 0 6050 5954"/>
                              <a:gd name="T69" fmla="*/ T68 w 221"/>
                              <a:gd name="T70" fmla="+- 0 4278 4269"/>
                              <a:gd name="T71" fmla="*/ 4278 h 87"/>
                              <a:gd name="T72" fmla="+- 0 6055 5954"/>
                              <a:gd name="T73" fmla="*/ T72 w 221"/>
                              <a:gd name="T74" fmla="+- 0 4278 4269"/>
                              <a:gd name="T75" fmla="*/ 4278 h 87"/>
                              <a:gd name="T76" fmla="+- 0 6055 5954"/>
                              <a:gd name="T77" fmla="*/ T76 w 221"/>
                              <a:gd name="T78" fmla="+- 0 4273 4269"/>
                              <a:gd name="T79"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1" y="4"/>
                                </a:moveTo>
                                <a:lnTo>
                                  <a:pt x="92" y="4"/>
                                </a:lnTo>
                                <a:lnTo>
                                  <a:pt x="82" y="14"/>
                                </a:lnTo>
                                <a:lnTo>
                                  <a:pt x="82" y="24"/>
                                </a:lnTo>
                                <a:lnTo>
                                  <a:pt x="77" y="28"/>
                                </a:lnTo>
                                <a:lnTo>
                                  <a:pt x="77" y="57"/>
                                </a:lnTo>
                                <a:lnTo>
                                  <a:pt x="87" y="76"/>
                                </a:lnTo>
                                <a:lnTo>
                                  <a:pt x="96" y="86"/>
                                </a:lnTo>
                                <a:lnTo>
                                  <a:pt x="116" y="86"/>
                                </a:lnTo>
                                <a:lnTo>
                                  <a:pt x="125" y="81"/>
                                </a:lnTo>
                                <a:lnTo>
                                  <a:pt x="101" y="81"/>
                                </a:lnTo>
                                <a:lnTo>
                                  <a:pt x="101" y="76"/>
                                </a:lnTo>
                                <a:lnTo>
                                  <a:pt x="96" y="76"/>
                                </a:lnTo>
                                <a:lnTo>
                                  <a:pt x="96" y="72"/>
                                </a:lnTo>
                                <a:lnTo>
                                  <a:pt x="92" y="67"/>
                                </a:lnTo>
                                <a:lnTo>
                                  <a:pt x="92"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Freeform 3705"/>
                        <wps:cNvSpPr>
                          <a:spLocks/>
                        </wps:cNvSpPr>
                        <wps:spPr bwMode="auto">
                          <a:xfrm>
                            <a:off x="5954" y="4269"/>
                            <a:ext cx="221" cy="87"/>
                          </a:xfrm>
                          <a:custGeom>
                            <a:avLst/>
                            <a:gdLst>
                              <a:gd name="T0" fmla="+- 0 6079 5954"/>
                              <a:gd name="T1" fmla="*/ T0 w 221"/>
                              <a:gd name="T2" fmla="+- 0 4273 4269"/>
                              <a:gd name="T3" fmla="*/ 4273 h 87"/>
                              <a:gd name="T4" fmla="+- 0 6065 5954"/>
                              <a:gd name="T5" fmla="*/ T4 w 221"/>
                              <a:gd name="T6" fmla="+- 0 4273 4269"/>
                              <a:gd name="T7" fmla="*/ 4273 h 87"/>
                              <a:gd name="T8" fmla="+- 0 6070 5954"/>
                              <a:gd name="T9" fmla="*/ T8 w 221"/>
                              <a:gd name="T10" fmla="+- 0 4278 4269"/>
                              <a:gd name="T11" fmla="*/ 4278 h 87"/>
                              <a:gd name="T12" fmla="+- 0 6074 5954"/>
                              <a:gd name="T13" fmla="*/ T12 w 221"/>
                              <a:gd name="T14" fmla="+- 0 4278 4269"/>
                              <a:gd name="T15" fmla="*/ 4278 h 87"/>
                              <a:gd name="T16" fmla="+- 0 6074 5954"/>
                              <a:gd name="T17" fmla="*/ T16 w 221"/>
                              <a:gd name="T18" fmla="+- 0 4288 4269"/>
                              <a:gd name="T19" fmla="*/ 4288 h 87"/>
                              <a:gd name="T20" fmla="+- 0 6079 5954"/>
                              <a:gd name="T21" fmla="*/ T20 w 221"/>
                              <a:gd name="T22" fmla="+- 0 4293 4269"/>
                              <a:gd name="T23" fmla="*/ 4293 h 87"/>
                              <a:gd name="T24" fmla="+- 0 6079 5954"/>
                              <a:gd name="T25" fmla="*/ T24 w 221"/>
                              <a:gd name="T26" fmla="+- 0 4336 4269"/>
                              <a:gd name="T27" fmla="*/ 4336 h 87"/>
                              <a:gd name="T28" fmla="+- 0 6074 5954"/>
                              <a:gd name="T29" fmla="*/ T28 w 221"/>
                              <a:gd name="T30" fmla="+- 0 4341 4269"/>
                              <a:gd name="T31" fmla="*/ 4341 h 87"/>
                              <a:gd name="T32" fmla="+- 0 6074 5954"/>
                              <a:gd name="T33" fmla="*/ T32 w 221"/>
                              <a:gd name="T34" fmla="+- 0 4345 4269"/>
                              <a:gd name="T35" fmla="*/ 4345 h 87"/>
                              <a:gd name="T36" fmla="+- 0 6070 5954"/>
                              <a:gd name="T37" fmla="*/ T36 w 221"/>
                              <a:gd name="T38" fmla="+- 0 4345 4269"/>
                              <a:gd name="T39" fmla="*/ 4345 h 87"/>
                              <a:gd name="T40" fmla="+- 0 6070 5954"/>
                              <a:gd name="T41" fmla="*/ T40 w 221"/>
                              <a:gd name="T42" fmla="+- 0 4350 4269"/>
                              <a:gd name="T43" fmla="*/ 4350 h 87"/>
                              <a:gd name="T44" fmla="+- 0 6079 5954"/>
                              <a:gd name="T45" fmla="*/ T44 w 221"/>
                              <a:gd name="T46" fmla="+- 0 4350 4269"/>
                              <a:gd name="T47" fmla="*/ 4350 h 87"/>
                              <a:gd name="T48" fmla="+- 0 6084 5954"/>
                              <a:gd name="T49" fmla="*/ T48 w 221"/>
                              <a:gd name="T50" fmla="+- 0 4345 4269"/>
                              <a:gd name="T51" fmla="*/ 4345 h 87"/>
                              <a:gd name="T52" fmla="+- 0 6094 5954"/>
                              <a:gd name="T53" fmla="*/ T52 w 221"/>
                              <a:gd name="T54" fmla="+- 0 4326 4269"/>
                              <a:gd name="T55" fmla="*/ 4326 h 87"/>
                              <a:gd name="T56" fmla="+- 0 6094 5954"/>
                              <a:gd name="T57" fmla="*/ T56 w 221"/>
                              <a:gd name="T58" fmla="+- 0 4297 4269"/>
                              <a:gd name="T59" fmla="*/ 4297 h 87"/>
                              <a:gd name="T60" fmla="+- 0 6089 5954"/>
                              <a:gd name="T61" fmla="*/ T60 w 221"/>
                              <a:gd name="T62" fmla="+- 0 4293 4269"/>
                              <a:gd name="T63" fmla="*/ 4293 h 87"/>
                              <a:gd name="T64" fmla="+- 0 6089 5954"/>
                              <a:gd name="T65" fmla="*/ T64 w 221"/>
                              <a:gd name="T66" fmla="+- 0 4283 4269"/>
                              <a:gd name="T67" fmla="*/ 4283 h 87"/>
                              <a:gd name="T68" fmla="+- 0 6079 5954"/>
                              <a:gd name="T69" fmla="*/ T68 w 221"/>
                              <a:gd name="T70" fmla="+- 0 4273 4269"/>
                              <a:gd name="T71"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5" y="4"/>
                                </a:moveTo>
                                <a:lnTo>
                                  <a:pt x="111" y="4"/>
                                </a:lnTo>
                                <a:lnTo>
                                  <a:pt x="116" y="9"/>
                                </a:lnTo>
                                <a:lnTo>
                                  <a:pt x="120" y="9"/>
                                </a:lnTo>
                                <a:lnTo>
                                  <a:pt x="120" y="19"/>
                                </a:lnTo>
                                <a:lnTo>
                                  <a:pt x="125" y="24"/>
                                </a:lnTo>
                                <a:lnTo>
                                  <a:pt x="125" y="67"/>
                                </a:lnTo>
                                <a:lnTo>
                                  <a:pt x="120" y="72"/>
                                </a:lnTo>
                                <a:lnTo>
                                  <a:pt x="120" y="76"/>
                                </a:lnTo>
                                <a:lnTo>
                                  <a:pt x="116" y="76"/>
                                </a:lnTo>
                                <a:lnTo>
                                  <a:pt x="116" y="81"/>
                                </a:lnTo>
                                <a:lnTo>
                                  <a:pt x="125" y="81"/>
                                </a:lnTo>
                                <a:lnTo>
                                  <a:pt x="130" y="76"/>
                                </a:lnTo>
                                <a:lnTo>
                                  <a:pt x="140" y="57"/>
                                </a:lnTo>
                                <a:lnTo>
                                  <a:pt x="140"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Freeform 3704"/>
                        <wps:cNvSpPr>
                          <a:spLocks/>
                        </wps:cNvSpPr>
                        <wps:spPr bwMode="auto">
                          <a:xfrm>
                            <a:off x="5954" y="4269"/>
                            <a:ext cx="221" cy="87"/>
                          </a:xfrm>
                          <a:custGeom>
                            <a:avLst/>
                            <a:gdLst>
                              <a:gd name="T0" fmla="+- 0 6074 5954"/>
                              <a:gd name="T1" fmla="*/ T0 w 221"/>
                              <a:gd name="T2" fmla="+- 0 4269 4269"/>
                              <a:gd name="T3" fmla="*/ 4269 h 87"/>
                              <a:gd name="T4" fmla="+- 0 6055 5954"/>
                              <a:gd name="T5" fmla="*/ T4 w 221"/>
                              <a:gd name="T6" fmla="+- 0 4269 4269"/>
                              <a:gd name="T7" fmla="*/ 4269 h 87"/>
                              <a:gd name="T8" fmla="+- 0 6050 5954"/>
                              <a:gd name="T9" fmla="*/ T8 w 221"/>
                              <a:gd name="T10" fmla="+- 0 4273 4269"/>
                              <a:gd name="T11" fmla="*/ 4273 h 87"/>
                              <a:gd name="T12" fmla="+- 0 6074 5954"/>
                              <a:gd name="T13" fmla="*/ T12 w 221"/>
                              <a:gd name="T14" fmla="+- 0 4273 4269"/>
                              <a:gd name="T15" fmla="*/ 4273 h 87"/>
                              <a:gd name="T16" fmla="+- 0 6074 5954"/>
                              <a:gd name="T17" fmla="*/ T16 w 221"/>
                              <a:gd name="T18" fmla="+- 0 4269 4269"/>
                              <a:gd name="T19" fmla="*/ 4269 h 87"/>
                            </a:gdLst>
                            <a:ahLst/>
                            <a:cxnLst>
                              <a:cxn ang="0">
                                <a:pos x="T1" y="T3"/>
                              </a:cxn>
                              <a:cxn ang="0">
                                <a:pos x="T5" y="T7"/>
                              </a:cxn>
                              <a:cxn ang="0">
                                <a:pos x="T9" y="T11"/>
                              </a:cxn>
                              <a:cxn ang="0">
                                <a:pos x="T13" y="T15"/>
                              </a:cxn>
                              <a:cxn ang="0">
                                <a:pos x="T17" y="T19"/>
                              </a:cxn>
                            </a:cxnLst>
                            <a:rect l="0" t="0" r="r" b="b"/>
                            <a:pathLst>
                              <a:path w="221"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Freeform 3703"/>
                        <wps:cNvSpPr>
                          <a:spLocks/>
                        </wps:cNvSpPr>
                        <wps:spPr bwMode="auto">
                          <a:xfrm>
                            <a:off x="5954" y="4269"/>
                            <a:ext cx="221" cy="87"/>
                          </a:xfrm>
                          <a:custGeom>
                            <a:avLst/>
                            <a:gdLst>
                              <a:gd name="T0" fmla="+- 0 6137 5954"/>
                              <a:gd name="T1" fmla="*/ T0 w 221"/>
                              <a:gd name="T2" fmla="+- 0 4273 4269"/>
                              <a:gd name="T3" fmla="*/ 4273 h 87"/>
                              <a:gd name="T4" fmla="+- 0 6127 5954"/>
                              <a:gd name="T5" fmla="*/ T4 w 221"/>
                              <a:gd name="T6" fmla="+- 0 4273 4269"/>
                              <a:gd name="T7" fmla="*/ 4273 h 87"/>
                              <a:gd name="T8" fmla="+- 0 6118 5954"/>
                              <a:gd name="T9" fmla="*/ T8 w 221"/>
                              <a:gd name="T10" fmla="+- 0 4283 4269"/>
                              <a:gd name="T11" fmla="*/ 4283 h 87"/>
                              <a:gd name="T12" fmla="+- 0 6118 5954"/>
                              <a:gd name="T13" fmla="*/ T12 w 221"/>
                              <a:gd name="T14" fmla="+- 0 4293 4269"/>
                              <a:gd name="T15" fmla="*/ 4293 h 87"/>
                              <a:gd name="T16" fmla="+- 0 6113 5954"/>
                              <a:gd name="T17" fmla="*/ T16 w 221"/>
                              <a:gd name="T18" fmla="+- 0 4297 4269"/>
                              <a:gd name="T19" fmla="*/ 4297 h 87"/>
                              <a:gd name="T20" fmla="+- 0 6113 5954"/>
                              <a:gd name="T21" fmla="*/ T20 w 221"/>
                              <a:gd name="T22" fmla="+- 0 4326 4269"/>
                              <a:gd name="T23" fmla="*/ 4326 h 87"/>
                              <a:gd name="T24" fmla="+- 0 6122 5954"/>
                              <a:gd name="T25" fmla="*/ T24 w 221"/>
                              <a:gd name="T26" fmla="+- 0 4345 4269"/>
                              <a:gd name="T27" fmla="*/ 4345 h 87"/>
                              <a:gd name="T28" fmla="+- 0 6132 5954"/>
                              <a:gd name="T29" fmla="*/ T28 w 221"/>
                              <a:gd name="T30" fmla="+- 0 4355 4269"/>
                              <a:gd name="T31" fmla="*/ 4355 h 87"/>
                              <a:gd name="T32" fmla="+- 0 6151 5954"/>
                              <a:gd name="T33" fmla="*/ T32 w 221"/>
                              <a:gd name="T34" fmla="+- 0 4355 4269"/>
                              <a:gd name="T35" fmla="*/ 4355 h 87"/>
                              <a:gd name="T36" fmla="+- 0 6161 5954"/>
                              <a:gd name="T37" fmla="*/ T36 w 221"/>
                              <a:gd name="T38" fmla="+- 0 4350 4269"/>
                              <a:gd name="T39" fmla="*/ 4350 h 87"/>
                              <a:gd name="T40" fmla="+- 0 6137 5954"/>
                              <a:gd name="T41" fmla="*/ T40 w 221"/>
                              <a:gd name="T42" fmla="+- 0 4350 4269"/>
                              <a:gd name="T43" fmla="*/ 4350 h 87"/>
                              <a:gd name="T44" fmla="+- 0 6137 5954"/>
                              <a:gd name="T45" fmla="*/ T44 w 221"/>
                              <a:gd name="T46" fmla="+- 0 4345 4269"/>
                              <a:gd name="T47" fmla="*/ 4345 h 87"/>
                              <a:gd name="T48" fmla="+- 0 6132 5954"/>
                              <a:gd name="T49" fmla="*/ T48 w 221"/>
                              <a:gd name="T50" fmla="+- 0 4345 4269"/>
                              <a:gd name="T51" fmla="*/ 4345 h 87"/>
                              <a:gd name="T52" fmla="+- 0 6132 5954"/>
                              <a:gd name="T53" fmla="*/ T52 w 221"/>
                              <a:gd name="T54" fmla="+- 0 4341 4269"/>
                              <a:gd name="T55" fmla="*/ 4341 h 87"/>
                              <a:gd name="T56" fmla="+- 0 6127 5954"/>
                              <a:gd name="T57" fmla="*/ T56 w 221"/>
                              <a:gd name="T58" fmla="+- 0 4336 4269"/>
                              <a:gd name="T59" fmla="*/ 4336 h 87"/>
                              <a:gd name="T60" fmla="+- 0 6127 5954"/>
                              <a:gd name="T61" fmla="*/ T60 w 221"/>
                              <a:gd name="T62" fmla="+- 0 4288 4269"/>
                              <a:gd name="T63" fmla="*/ 4288 h 87"/>
                              <a:gd name="T64" fmla="+- 0 6132 5954"/>
                              <a:gd name="T65" fmla="*/ T64 w 221"/>
                              <a:gd name="T66" fmla="+- 0 4283 4269"/>
                              <a:gd name="T67" fmla="*/ 4283 h 87"/>
                              <a:gd name="T68" fmla="+- 0 6132 5954"/>
                              <a:gd name="T69" fmla="*/ T68 w 221"/>
                              <a:gd name="T70" fmla="+- 0 4278 4269"/>
                              <a:gd name="T71" fmla="*/ 4278 h 87"/>
                              <a:gd name="T72" fmla="+- 0 6137 5954"/>
                              <a:gd name="T73" fmla="*/ T72 w 221"/>
                              <a:gd name="T74" fmla="+- 0 4278 4269"/>
                              <a:gd name="T75" fmla="*/ 4278 h 87"/>
                              <a:gd name="T76" fmla="+- 0 6137 5954"/>
                              <a:gd name="T77" fmla="*/ T76 w 221"/>
                              <a:gd name="T78" fmla="+- 0 4273 4269"/>
                              <a:gd name="T79"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3" y="4"/>
                                </a:moveTo>
                                <a:lnTo>
                                  <a:pt x="173" y="4"/>
                                </a:lnTo>
                                <a:lnTo>
                                  <a:pt x="164" y="14"/>
                                </a:lnTo>
                                <a:lnTo>
                                  <a:pt x="164" y="24"/>
                                </a:lnTo>
                                <a:lnTo>
                                  <a:pt x="159" y="28"/>
                                </a:lnTo>
                                <a:lnTo>
                                  <a:pt x="159" y="57"/>
                                </a:lnTo>
                                <a:lnTo>
                                  <a:pt x="168" y="76"/>
                                </a:lnTo>
                                <a:lnTo>
                                  <a:pt x="178" y="86"/>
                                </a:lnTo>
                                <a:lnTo>
                                  <a:pt x="197" y="86"/>
                                </a:lnTo>
                                <a:lnTo>
                                  <a:pt x="207" y="81"/>
                                </a:lnTo>
                                <a:lnTo>
                                  <a:pt x="183" y="81"/>
                                </a:lnTo>
                                <a:lnTo>
                                  <a:pt x="183" y="76"/>
                                </a:lnTo>
                                <a:lnTo>
                                  <a:pt x="178" y="76"/>
                                </a:lnTo>
                                <a:lnTo>
                                  <a:pt x="178" y="72"/>
                                </a:lnTo>
                                <a:lnTo>
                                  <a:pt x="173" y="67"/>
                                </a:lnTo>
                                <a:lnTo>
                                  <a:pt x="173" y="19"/>
                                </a:lnTo>
                                <a:lnTo>
                                  <a:pt x="178" y="14"/>
                                </a:lnTo>
                                <a:lnTo>
                                  <a:pt x="178" y="9"/>
                                </a:lnTo>
                                <a:lnTo>
                                  <a:pt x="183" y="9"/>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Freeform 3702"/>
                        <wps:cNvSpPr>
                          <a:spLocks/>
                        </wps:cNvSpPr>
                        <wps:spPr bwMode="auto">
                          <a:xfrm>
                            <a:off x="5954" y="4269"/>
                            <a:ext cx="221" cy="87"/>
                          </a:xfrm>
                          <a:custGeom>
                            <a:avLst/>
                            <a:gdLst>
                              <a:gd name="T0" fmla="+- 0 6161 5954"/>
                              <a:gd name="T1" fmla="*/ T0 w 221"/>
                              <a:gd name="T2" fmla="+- 0 4273 4269"/>
                              <a:gd name="T3" fmla="*/ 4273 h 87"/>
                              <a:gd name="T4" fmla="+- 0 6146 5954"/>
                              <a:gd name="T5" fmla="*/ T4 w 221"/>
                              <a:gd name="T6" fmla="+- 0 4273 4269"/>
                              <a:gd name="T7" fmla="*/ 4273 h 87"/>
                              <a:gd name="T8" fmla="+- 0 6151 5954"/>
                              <a:gd name="T9" fmla="*/ T8 w 221"/>
                              <a:gd name="T10" fmla="+- 0 4278 4269"/>
                              <a:gd name="T11" fmla="*/ 4278 h 87"/>
                              <a:gd name="T12" fmla="+- 0 6156 5954"/>
                              <a:gd name="T13" fmla="*/ T12 w 221"/>
                              <a:gd name="T14" fmla="+- 0 4278 4269"/>
                              <a:gd name="T15" fmla="*/ 4278 h 87"/>
                              <a:gd name="T16" fmla="+- 0 6156 5954"/>
                              <a:gd name="T17" fmla="*/ T16 w 221"/>
                              <a:gd name="T18" fmla="+- 0 4288 4269"/>
                              <a:gd name="T19" fmla="*/ 4288 h 87"/>
                              <a:gd name="T20" fmla="+- 0 6161 5954"/>
                              <a:gd name="T21" fmla="*/ T20 w 221"/>
                              <a:gd name="T22" fmla="+- 0 4293 4269"/>
                              <a:gd name="T23" fmla="*/ 4293 h 87"/>
                              <a:gd name="T24" fmla="+- 0 6161 5954"/>
                              <a:gd name="T25" fmla="*/ T24 w 221"/>
                              <a:gd name="T26" fmla="+- 0 4336 4269"/>
                              <a:gd name="T27" fmla="*/ 4336 h 87"/>
                              <a:gd name="T28" fmla="+- 0 6156 5954"/>
                              <a:gd name="T29" fmla="*/ T28 w 221"/>
                              <a:gd name="T30" fmla="+- 0 4341 4269"/>
                              <a:gd name="T31" fmla="*/ 4341 h 87"/>
                              <a:gd name="T32" fmla="+- 0 6156 5954"/>
                              <a:gd name="T33" fmla="*/ T32 w 221"/>
                              <a:gd name="T34" fmla="+- 0 4345 4269"/>
                              <a:gd name="T35" fmla="*/ 4345 h 87"/>
                              <a:gd name="T36" fmla="+- 0 6151 5954"/>
                              <a:gd name="T37" fmla="*/ T36 w 221"/>
                              <a:gd name="T38" fmla="+- 0 4345 4269"/>
                              <a:gd name="T39" fmla="*/ 4345 h 87"/>
                              <a:gd name="T40" fmla="+- 0 6151 5954"/>
                              <a:gd name="T41" fmla="*/ T40 w 221"/>
                              <a:gd name="T42" fmla="+- 0 4350 4269"/>
                              <a:gd name="T43" fmla="*/ 4350 h 87"/>
                              <a:gd name="T44" fmla="+- 0 6161 5954"/>
                              <a:gd name="T45" fmla="*/ T44 w 221"/>
                              <a:gd name="T46" fmla="+- 0 4350 4269"/>
                              <a:gd name="T47" fmla="*/ 4350 h 87"/>
                              <a:gd name="T48" fmla="+- 0 6166 5954"/>
                              <a:gd name="T49" fmla="*/ T48 w 221"/>
                              <a:gd name="T50" fmla="+- 0 4345 4269"/>
                              <a:gd name="T51" fmla="*/ 4345 h 87"/>
                              <a:gd name="T52" fmla="+- 0 6175 5954"/>
                              <a:gd name="T53" fmla="*/ T52 w 221"/>
                              <a:gd name="T54" fmla="+- 0 4326 4269"/>
                              <a:gd name="T55" fmla="*/ 4326 h 87"/>
                              <a:gd name="T56" fmla="+- 0 6175 5954"/>
                              <a:gd name="T57" fmla="*/ T56 w 221"/>
                              <a:gd name="T58" fmla="+- 0 4297 4269"/>
                              <a:gd name="T59" fmla="*/ 4297 h 87"/>
                              <a:gd name="T60" fmla="+- 0 6170 5954"/>
                              <a:gd name="T61" fmla="*/ T60 w 221"/>
                              <a:gd name="T62" fmla="+- 0 4293 4269"/>
                              <a:gd name="T63" fmla="*/ 4293 h 87"/>
                              <a:gd name="T64" fmla="+- 0 6170 5954"/>
                              <a:gd name="T65" fmla="*/ T64 w 221"/>
                              <a:gd name="T66" fmla="+- 0 4283 4269"/>
                              <a:gd name="T67" fmla="*/ 4283 h 87"/>
                              <a:gd name="T68" fmla="+- 0 6161 5954"/>
                              <a:gd name="T69" fmla="*/ T68 w 221"/>
                              <a:gd name="T70" fmla="+- 0 4273 4269"/>
                              <a:gd name="T71"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7" y="4"/>
                                </a:moveTo>
                                <a:lnTo>
                                  <a:pt x="192" y="4"/>
                                </a:lnTo>
                                <a:lnTo>
                                  <a:pt x="197" y="9"/>
                                </a:lnTo>
                                <a:lnTo>
                                  <a:pt x="202" y="9"/>
                                </a:lnTo>
                                <a:lnTo>
                                  <a:pt x="202" y="19"/>
                                </a:lnTo>
                                <a:lnTo>
                                  <a:pt x="207" y="24"/>
                                </a:lnTo>
                                <a:lnTo>
                                  <a:pt x="207" y="67"/>
                                </a:lnTo>
                                <a:lnTo>
                                  <a:pt x="202" y="72"/>
                                </a:lnTo>
                                <a:lnTo>
                                  <a:pt x="202" y="76"/>
                                </a:lnTo>
                                <a:lnTo>
                                  <a:pt x="197" y="76"/>
                                </a:lnTo>
                                <a:lnTo>
                                  <a:pt x="197" y="81"/>
                                </a:lnTo>
                                <a:lnTo>
                                  <a:pt x="207" y="81"/>
                                </a:lnTo>
                                <a:lnTo>
                                  <a:pt x="212" y="76"/>
                                </a:lnTo>
                                <a:lnTo>
                                  <a:pt x="221" y="57"/>
                                </a:lnTo>
                                <a:lnTo>
                                  <a:pt x="221" y="28"/>
                                </a:lnTo>
                                <a:lnTo>
                                  <a:pt x="216" y="24"/>
                                </a:lnTo>
                                <a:lnTo>
                                  <a:pt x="216" y="14"/>
                                </a:lnTo>
                                <a:lnTo>
                                  <a:pt x="20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Freeform 3701"/>
                        <wps:cNvSpPr>
                          <a:spLocks/>
                        </wps:cNvSpPr>
                        <wps:spPr bwMode="auto">
                          <a:xfrm>
                            <a:off x="5954" y="4269"/>
                            <a:ext cx="221" cy="87"/>
                          </a:xfrm>
                          <a:custGeom>
                            <a:avLst/>
                            <a:gdLst>
                              <a:gd name="T0" fmla="+- 0 6156 5954"/>
                              <a:gd name="T1" fmla="*/ T0 w 221"/>
                              <a:gd name="T2" fmla="+- 0 4269 4269"/>
                              <a:gd name="T3" fmla="*/ 4269 h 87"/>
                              <a:gd name="T4" fmla="+- 0 6137 5954"/>
                              <a:gd name="T5" fmla="*/ T4 w 221"/>
                              <a:gd name="T6" fmla="+- 0 4269 4269"/>
                              <a:gd name="T7" fmla="*/ 4269 h 87"/>
                              <a:gd name="T8" fmla="+- 0 6132 5954"/>
                              <a:gd name="T9" fmla="*/ T8 w 221"/>
                              <a:gd name="T10" fmla="+- 0 4273 4269"/>
                              <a:gd name="T11" fmla="*/ 4273 h 87"/>
                              <a:gd name="T12" fmla="+- 0 6156 5954"/>
                              <a:gd name="T13" fmla="*/ T12 w 221"/>
                              <a:gd name="T14" fmla="+- 0 4273 4269"/>
                              <a:gd name="T15" fmla="*/ 4273 h 87"/>
                              <a:gd name="T16" fmla="+- 0 6156 5954"/>
                              <a:gd name="T17" fmla="*/ T16 w 221"/>
                              <a:gd name="T18" fmla="+- 0 4269 4269"/>
                              <a:gd name="T19" fmla="*/ 4269 h 87"/>
                            </a:gdLst>
                            <a:ahLst/>
                            <a:cxnLst>
                              <a:cxn ang="0">
                                <a:pos x="T1" y="T3"/>
                              </a:cxn>
                              <a:cxn ang="0">
                                <a:pos x="T5" y="T7"/>
                              </a:cxn>
                              <a:cxn ang="0">
                                <a:pos x="T9" y="T11"/>
                              </a:cxn>
                              <a:cxn ang="0">
                                <a:pos x="T13" y="T15"/>
                              </a:cxn>
                              <a:cxn ang="0">
                                <a:pos x="T17" y="T19"/>
                              </a:cxn>
                            </a:cxnLst>
                            <a:rect l="0" t="0" r="r" b="b"/>
                            <a:pathLst>
                              <a:path w="221" h="87">
                                <a:moveTo>
                                  <a:pt x="202" y="0"/>
                                </a:moveTo>
                                <a:lnTo>
                                  <a:pt x="183"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F961F" id="Group 3700" o:spid="_x0000_s1026" style="position:absolute;margin-left:297.7pt;margin-top:213.4pt;width:11.05pt;height:4.35pt;z-index:-817120;mso-position-horizontal-relative:page;mso-position-vertical-relative:page" coordorigin="5954,4269" coordsize="2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">
                <v:shape id="Freeform 3710" o:spid="_x0000_s1027" style="position:absolute;left:5954;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ZVMUA&#10;AADdAAAADwAAAGRycy9kb3ducmV2LnhtbESP3WoCMRSE7wu+QziCN0WTlVJkNYoKFelN688DHDfH&#10;3cXNybJJN9u3bwqFXg4z8w2z2gy2ET11vnasIZspEMSFMzWXGq6Xt+kChA/IBhvHpOGbPGzWo6cV&#10;5sZFPlF/DqVIEPY5aqhCaHMpfVGRRT9zLXHy7q6zGJLsSmk6jAluGzlX6lVarDktVNjSvqLicf6y&#10;Gugj3gY6xJN6/ux3MTvUMbzvtZ6Mh+0SRKAh/If/2kej4UVl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llUxQAAAN0AAAAPAAAAAAAAAAAAAAAAAJgCAABkcnMv&#10;ZG93bnJldi54bWxQSwUGAAAAAAQABAD1AAAAigMAAAAA&#10;" path="m58,81l,81r,5l58,86r,-5xe" fillcolor="black" stroked="f">
                  <v:path arrowok="t" o:connecttype="custom" o:connectlocs="58,4350;0,4350;0,4355;58,4355;58,4350" o:connectangles="0,0,0,0,0"/>
                </v:shape>
                <v:shape id="Freeform 3709" o:spid="_x0000_s1028" style="position:absolute;left:5954;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8z8UA&#10;AADdAAAADwAAAGRycy9kb3ducmV2LnhtbESPzWrDMBCE74W8g9hALyGR3IQQ3CihDTSUXJq/B9ha&#10;W9vUWhlLtdy3jwKFHoeZ+YZZbwfbiJ46XzvWkM0UCOLCmZpLDdfL23QFwgdkg41j0vBLHrab0cMa&#10;c+Min6g/h1IkCPscNVQhtLmUvqjIop+5ljh5X66zGJLsSmk6jAluG/mk1FJarDktVNjSrqLi+/xj&#10;NdBH/BxoH09qcuxfY7avYzjstH4cDy/PIAIN4T/81343GhYqm8P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vzPxQAAAN0AAAAPAAAAAAAAAAAAAAAAAJgCAABkcnMv&#10;ZG93bnJldi54bWxQSwUGAAAAAAQABAD1AAAAigMAAAAA&#10;" path="m39,76r-19,l20,81r19,l39,76xe" fillcolor="black" stroked="f">
                  <v:path arrowok="t" o:connecttype="custom" o:connectlocs="39,4345;20,4345;20,4350;39,4350;39,4345" o:connectangles="0,0,0,0,0"/>
                </v:shape>
                <v:shape id="Freeform 3708" o:spid="_x0000_s1029" style="position:absolute;left:5954;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ku8UA&#10;AADdAAAADwAAAGRycy9kb3ducmV2LnhtbESP3WoCMRSE7wu+QziCN0WTFSmyGkWFSulN688DHDfH&#10;3cXNybJJN9u3bwqFXg4z8w2z3g62ET11vnasIZspEMSFMzWXGq6X1+kShA/IBhvHpOGbPGw3o6c1&#10;5sZFPlF/DqVIEPY5aqhCaHMpfVGRRT9zLXHy7q6zGJLsSmk6jAluGzlX6kVarDktVNjSoaLicf6y&#10;Gugj3gY6xpN6/uz3MTvWMbwftJ6Mh90KRKAh/If/2m9Gw0Jl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2S7xQAAAN0AAAAPAAAAAAAAAAAAAAAAAJgCAABkcnMv&#10;ZG93bnJldi54bWxQSwUGAAAAAAQABAD1AAAAigMAAAAA&#10;" path="m34,l24,4r-4,l10,14r10,l20,19r4,l24,76r10,l34,xe" fillcolor="black" stroked="f">
                  <v:path arrowok="t" o:connecttype="custom" o:connectlocs="34,4269;24,4273;20,4273;10,4283;20,4283;20,4288;24,4288;24,4345;34,4345;34,4269" o:connectangles="0,0,0,0,0,0,0,0,0,0"/>
                </v:shape>
                <v:shape id="Freeform 3707" o:spid="_x0000_s1030" style="position:absolute;left:5954;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BIMUA&#10;AADdAAAADwAAAGRycy9kb3ducmV2LnhtbESPzWrDMBCE74W8g9hALyGRXJIQ3CihDTSUXJq/B9ha&#10;W9vUWhlLtdy3jwKFHoeZ+YZZbwfbiJ46XzvWkM0UCOLCmZpLDdfL23QFwgdkg41j0vBLHrab0cMa&#10;c+Min6g/h1IkCPscNVQhtLmUvqjIop+5ljh5X66zGJLsSmk6jAluG/mk1FJarDktVNjSrqLi+/xj&#10;NdBH/BxoH09qcuxfY7avYzjstH4cDy/PIAIN4T/81343GuYqW8D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8EgxQAAAN0AAAAPAAAAAAAAAAAAAAAAAJgCAABkcnMv&#10;ZG93bnJldi54bWxQSwUGAAAAAAQABAD1AAAAigMAAAAA&#10;" path="m20,14l5,14,,19r,5l5,24r5,-5l15,19r5,-5xe" fillcolor="black" stroked="f">
                  <v:path arrowok="t" o:connecttype="custom" o:connectlocs="20,4283;5,4283;0,4288;0,4293;5,4293;10,4288;15,4288;20,4283" o:connectangles="0,0,0,0,0,0,0,0"/>
                </v:shape>
                <v:shape id="Freeform 3706" o:spid="_x0000_s1031" style="position:absolute;left:5954;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fV8UA&#10;AADdAAAADwAAAGRycy9kb3ducmV2LnhtbESP3WoCMRSE7wu+QziCN0WTlSKyGkWFSulN688DHDfH&#10;3cXNybJJN9u3bwqFXg4z8w2z3g62ET11vnasIZspEMSFMzWXGq6X1+kShA/IBhvHpOGbPGw3o6c1&#10;5sZFPlF/DqVIEPY5aqhCaHMpfVGRRT9zLXHy7q6zGJLsSmk6jAluGzlXaiEt1pwWKmzpUFHxOH9Z&#10;DfQRbwMd40k9f/b7mB3rGN4PWk/Gw24FItAQ/sN/7Tej4UVlC/h9k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V9XxQAAAN0AAAAPAAAAAAAAAAAAAAAAAJgCAABkcnMv&#10;ZG93bnJldi54bWxQSwUGAAAAAAQABAD1AAAAigMAAAAA&#10;" path="m101,4r-9,l82,14r,10l77,28r,29l87,76r9,10l116,86r9,-5l101,81r,-5l96,76r,-4l92,67r,-48l96,14r,-5l101,9r,-5xe" fillcolor="black" stroked="f">
                  <v:path arrowok="t" o:connecttype="custom" o:connectlocs="101,4273;92,4273;82,4283;82,4293;77,4297;77,4326;87,4345;96,4355;116,4355;125,4350;101,4350;101,4345;96,4345;96,4341;92,4336;92,4288;96,4283;96,4278;101,4278;101,4273" o:connectangles="0,0,0,0,0,0,0,0,0,0,0,0,0,0,0,0,0,0,0,0"/>
                </v:shape>
                <v:shape id="Freeform 3705" o:spid="_x0000_s1032" style="position:absolute;left:5954;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36zMUA&#10;AADdAAAADwAAAGRycy9kb3ducmV2LnhtbESPzWrDMBCE74W8g9hALyGRXEIS3CihDTSUXJq/B9ha&#10;W9vUWhlLtdy3jwKFHoeZ+YZZbwfbiJ46XzvWkM0UCOLCmZpLDdfL23QFwgdkg41j0vBLHrab0cMa&#10;c+Min6g/h1IkCPscNVQhtLmUvqjIop+5ljh5X66zGJLsSmk6jAluG/mk1EJarDktVNjSrqLi+/xj&#10;NdBH/BxoH09qcuxfY7avYzjstH4cDy/PIAIN4T/81343GuYqW8L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frMxQAAAN0AAAAPAAAAAAAAAAAAAAAAAJgCAABkcnMv&#10;ZG93bnJldi54bWxQSwUGAAAAAAQABAD1AAAAigMAAAAA&#10;" path="m125,4r-14,l116,9r4,l120,19r5,5l125,67r-5,5l120,76r-4,l116,81r9,l130,76,140,57r,-29l135,24r,-10l125,4xe" fillcolor="black" stroked="f">
                  <v:path arrowok="t" o:connecttype="custom" o:connectlocs="125,4273;111,4273;116,4278;120,4278;120,4288;125,4293;125,4336;120,4341;120,4345;116,4345;116,4350;125,4350;130,4345;140,4326;140,4297;135,4293;135,4283;125,4273" o:connectangles="0,0,0,0,0,0,0,0,0,0,0,0,0,0,0,0,0,0"/>
                </v:shape>
                <v:shape id="Freeform 3704" o:spid="_x0000_s1033" style="position:absolute;left:5954;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uvsIA&#10;AADdAAAADwAAAGRycy9kb3ducmV2LnhtbERP3WrCMBS+H/gO4QjeDE0qQ0ZnWlSYDG+mzgc4a87a&#10;suakNFnTvb25GOzy4/vflpPtxEiDbx1ryFYKBHHlTMu1htvH6/IZhA/IBjvHpOGXPJTF7GGLuXGR&#10;LzReQy1SCPscNTQh9LmUvmrIol+5njhxX26wGBIcamkGjCncdnKt1EZabDk1NNjToaHq+/pjNdB7&#10;/JzoGC/q8TzuY3ZsYzgdtF7Mp90LiEBT+Bf/ud+MhieVpbnpTXo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m6+wgAAAN0AAAAPAAAAAAAAAAAAAAAAAJgCAABkcnMvZG93&#10;bnJldi54bWxQSwUGAAAAAAQABAD1AAAAhwMAAAAA&#10;" path="m120,l101,,96,4r24,l120,xe" fillcolor="black" stroked="f">
                  <v:path arrowok="t" o:connecttype="custom" o:connectlocs="120,4269;101,4269;96,4273;120,4273;120,4269" o:connectangles="0,0,0,0,0"/>
                </v:shape>
                <v:shape id="Freeform 3703" o:spid="_x0000_s1034" style="position:absolute;left:5954;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LJcUA&#10;AADdAAAADwAAAGRycy9kb3ducmV2LnhtbESPzWrDMBCE74W8g9hALyGRXEJI3CihDTSUXJq/B9ha&#10;W9vUWhlLtdy3jwKFHoeZ+YZZbwfbiJ46XzvWkM0UCOLCmZpLDdfL23QJwgdkg41j0vBLHrab0cMa&#10;c+Min6g/h1IkCPscNVQhtLmUvqjIop+5ljh5X66zGJLsSmk6jAluG/mk1EJarDktVNjSrqLi+/xj&#10;NdBH/BxoH09qcuxfY7avYzjstH4cDy/PIAIN4T/81343GuYqW8H9TX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sslxQAAAN0AAAAPAAAAAAAAAAAAAAAAAJgCAABkcnMv&#10;ZG93bnJldi54bWxQSwUGAAAAAAQABAD1AAAAigMAAAAA&#10;" path="m183,4r-10,l164,14r,10l159,28r,29l168,76r10,10l197,86r10,-5l183,81r,-5l178,76r,-4l173,67r,-48l178,14r,-5l183,9r,-5xe" fillcolor="black" stroked="f">
                  <v:path arrowok="t" o:connecttype="custom" o:connectlocs="183,4273;173,4273;164,4283;164,4293;159,4297;159,4326;168,4345;178,4355;197,4355;207,4350;183,4350;183,4345;178,4345;178,4341;173,4336;173,4288;178,4283;178,4278;183,4278;183,4273" o:connectangles="0,0,0,0,0,0,0,0,0,0,0,0,0,0,0,0,0,0,0,0"/>
                </v:shape>
                <v:shape id="Freeform 3702" o:spid="_x0000_s1035" style="position:absolute;left:5954;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oBcIA&#10;AADdAAAADwAAAGRycy9kb3ducmV2LnhtbERP3WrCMBS+F/YO4Qy8kZkoItI1lU2YyG782R7grDlr&#10;y5qT0sSmvv1yIXj58f3n29G2YqDeN441LOYKBHHpTMOVhu+vj5cNCB+QDbaOScONPGyLp0mOmXGR&#10;zzRcQiVSCPsMNdQhdJmUvqzJop+7jjhxv663GBLsK2l6jCnctnKp1FpabDg11NjRrqby73K1GugY&#10;f0bax7OanYb3uNg3MXzutJ4+j2+vIAKN4SG+uw9Gw0ot0/70Jj0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KgFwgAAAN0AAAAPAAAAAAAAAAAAAAAAAJgCAABkcnMvZG93&#10;bnJldi54bWxQSwUGAAAAAAQABAD1AAAAhwMAAAAA&#10;" path="m207,4r-15,l197,9r5,l202,19r5,5l207,67r-5,5l202,76r-5,l197,81r10,l212,76r9,-19l221,28r-5,-4l216,14,207,4xe" fillcolor="black" stroked="f">
                  <v:path arrowok="t" o:connecttype="custom" o:connectlocs="207,4273;192,4273;197,4278;202,4278;202,4288;207,4293;207,4336;202,4341;202,4345;197,4345;197,4350;207,4350;212,4345;221,4326;221,4297;216,4293;216,4283;207,4273" o:connectangles="0,0,0,0,0,0,0,0,0,0,0,0,0,0,0,0,0,0"/>
                </v:shape>
                <v:shape id="Freeform 3701" o:spid="_x0000_s1036" style="position:absolute;left:5954;top:4269;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nsUA&#10;AADdAAAADwAAAGRycy9kb3ducmV2LnhtbESP3WoCMRSE7wu+QziCN0WTlVJkNYoKFelN688DHDfH&#10;3cXNybJJN9u3bwqFXg4z8w2z2gy2ET11vnasIZspEMSFMzWXGq6Xt+kChA/IBhvHpOGbPGzWo6cV&#10;5sZFPlF/DqVIEPY5aqhCaHMpfVGRRT9zLXHy7q6zGJLsSmk6jAluGzlX6lVarDktVNjSvqLicf6y&#10;Gugj3gY6xJN6/ux3MTvUMbzvtZ6Mh+0SRKAh/If/2kej4UXN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A2exQAAAN0AAAAPAAAAAAAAAAAAAAAAAJgCAABkcnMv&#10;ZG93bnJldi54bWxQSwUGAAAAAAQABAD1AAAAigMAAAAA&#10;" path="m202,l183,r-5,4l202,4r,-4xe" fillcolor="black" stroked="f">
                  <v:path arrowok="t" o:connecttype="custom" o:connectlocs="202,4269;183,4269;178,4273;202,4273;202,4269"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384" behindDoc="1" locked="0" layoutInCell="1" allowOverlap="1" wp14:anchorId="1CFFA916" wp14:editId="3C72B257">
                <wp:simplePos x="0" y="0"/>
                <wp:positionH relativeFrom="page">
                  <wp:posOffset>1321435</wp:posOffset>
                </wp:positionH>
                <wp:positionV relativeFrom="page">
                  <wp:posOffset>3128010</wp:posOffset>
                </wp:positionV>
                <wp:extent cx="113665" cy="97790"/>
                <wp:effectExtent l="6985" t="3810" r="3175" b="3175"/>
                <wp:wrapNone/>
                <wp:docPr id="3999" name="Group 3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97790"/>
                          <a:chOff x="2081" y="4926"/>
                          <a:chExt cx="179" cy="154"/>
                        </a:xfrm>
                      </wpg:grpSpPr>
                      <wpg:grpSp>
                        <wpg:cNvPr id="4000" name="Group 3691"/>
                        <wpg:cNvGrpSpPr>
                          <a:grpSpLocks/>
                        </wpg:cNvGrpSpPr>
                        <wpg:grpSpPr bwMode="auto">
                          <a:xfrm>
                            <a:off x="2137" y="4926"/>
                            <a:ext cx="58" cy="87"/>
                            <a:chOff x="2137" y="4926"/>
                            <a:chExt cx="58" cy="87"/>
                          </a:xfrm>
                        </wpg:grpSpPr>
                        <wps:wsp>
                          <wps:cNvPr id="4001" name="Freeform 3699"/>
                          <wps:cNvSpPr>
                            <a:spLocks/>
                          </wps:cNvSpPr>
                          <wps:spPr bwMode="auto">
                            <a:xfrm>
                              <a:off x="2137" y="4926"/>
                              <a:ext cx="58" cy="87"/>
                            </a:xfrm>
                            <a:custGeom>
                              <a:avLst/>
                              <a:gdLst>
                                <a:gd name="T0" fmla="+- 0 2147 2137"/>
                                <a:gd name="T1" fmla="*/ T0 w 58"/>
                                <a:gd name="T2" fmla="+- 0 4993 4926"/>
                                <a:gd name="T3" fmla="*/ 4993 h 87"/>
                                <a:gd name="T4" fmla="+- 0 2137 2137"/>
                                <a:gd name="T5" fmla="*/ T4 w 58"/>
                                <a:gd name="T6" fmla="+- 0 4993 4926"/>
                                <a:gd name="T7" fmla="*/ 4993 h 87"/>
                                <a:gd name="T8" fmla="+- 0 2137 2137"/>
                                <a:gd name="T9" fmla="*/ T8 w 58"/>
                                <a:gd name="T10" fmla="+- 0 5008 4926"/>
                                <a:gd name="T11" fmla="*/ 5008 h 87"/>
                                <a:gd name="T12" fmla="+- 0 2142 2137"/>
                                <a:gd name="T13" fmla="*/ T12 w 58"/>
                                <a:gd name="T14" fmla="+- 0 5013 4926"/>
                                <a:gd name="T15" fmla="*/ 5013 h 87"/>
                                <a:gd name="T16" fmla="+- 0 2175 2137"/>
                                <a:gd name="T17" fmla="*/ T16 w 58"/>
                                <a:gd name="T18" fmla="+- 0 5013 4926"/>
                                <a:gd name="T19" fmla="*/ 5013 h 87"/>
                                <a:gd name="T20" fmla="+- 0 2180 2137"/>
                                <a:gd name="T21" fmla="*/ T20 w 58"/>
                                <a:gd name="T22" fmla="+- 0 5008 4926"/>
                                <a:gd name="T23" fmla="*/ 5008 h 87"/>
                                <a:gd name="T24" fmla="+- 0 2151 2137"/>
                                <a:gd name="T25" fmla="*/ T24 w 58"/>
                                <a:gd name="T26" fmla="+- 0 5008 4926"/>
                                <a:gd name="T27" fmla="*/ 5008 h 87"/>
                                <a:gd name="T28" fmla="+- 0 2151 2137"/>
                                <a:gd name="T29" fmla="*/ T28 w 58"/>
                                <a:gd name="T30" fmla="+- 0 5003 4926"/>
                                <a:gd name="T31" fmla="*/ 5003 h 87"/>
                                <a:gd name="T32" fmla="+- 0 2147 2137"/>
                                <a:gd name="T33" fmla="*/ T32 w 58"/>
                                <a:gd name="T34" fmla="+- 0 4998 4926"/>
                                <a:gd name="T35" fmla="*/ 4998 h 87"/>
                                <a:gd name="T36" fmla="+- 0 2147 2137"/>
                                <a:gd name="T37" fmla="*/ T36 w 58"/>
                                <a:gd name="T38" fmla="+- 0 4993 4926"/>
                                <a:gd name="T39" fmla="*/ 499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10" y="67"/>
                                  </a:moveTo>
                                  <a:lnTo>
                                    <a:pt x="0" y="67"/>
                                  </a:lnTo>
                                  <a:lnTo>
                                    <a:pt x="0" y="82"/>
                                  </a:lnTo>
                                  <a:lnTo>
                                    <a:pt x="5" y="87"/>
                                  </a:lnTo>
                                  <a:lnTo>
                                    <a:pt x="38" y="87"/>
                                  </a:lnTo>
                                  <a:lnTo>
                                    <a:pt x="43" y="82"/>
                                  </a:lnTo>
                                  <a:lnTo>
                                    <a:pt x="14" y="82"/>
                                  </a:lnTo>
                                  <a:lnTo>
                                    <a:pt x="14" y="77"/>
                                  </a:lnTo>
                                  <a:lnTo>
                                    <a:pt x="10" y="72"/>
                                  </a:lnTo>
                                  <a:lnTo>
                                    <a:pt x="1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Freeform 3698"/>
                          <wps:cNvSpPr>
                            <a:spLocks/>
                          </wps:cNvSpPr>
                          <wps:spPr bwMode="auto">
                            <a:xfrm>
                              <a:off x="2137" y="4926"/>
                              <a:ext cx="58" cy="87"/>
                            </a:xfrm>
                            <a:custGeom>
                              <a:avLst/>
                              <a:gdLst>
                                <a:gd name="T0" fmla="+- 0 2190 2137"/>
                                <a:gd name="T1" fmla="*/ T0 w 58"/>
                                <a:gd name="T2" fmla="+- 0 5003 4926"/>
                                <a:gd name="T3" fmla="*/ 5003 h 87"/>
                                <a:gd name="T4" fmla="+- 0 2175 2137"/>
                                <a:gd name="T5" fmla="*/ T4 w 58"/>
                                <a:gd name="T6" fmla="+- 0 5003 4926"/>
                                <a:gd name="T7" fmla="*/ 5003 h 87"/>
                                <a:gd name="T8" fmla="+- 0 2175 2137"/>
                                <a:gd name="T9" fmla="*/ T8 w 58"/>
                                <a:gd name="T10" fmla="+- 0 5008 4926"/>
                                <a:gd name="T11" fmla="*/ 5008 h 87"/>
                                <a:gd name="T12" fmla="+- 0 2190 2137"/>
                                <a:gd name="T13" fmla="*/ T12 w 58"/>
                                <a:gd name="T14" fmla="+- 0 5008 4926"/>
                                <a:gd name="T15" fmla="*/ 5008 h 87"/>
                                <a:gd name="T16" fmla="+- 0 2190 2137"/>
                                <a:gd name="T17" fmla="*/ T16 w 58"/>
                                <a:gd name="T18" fmla="+- 0 5003 4926"/>
                                <a:gd name="T19" fmla="*/ 5003 h 87"/>
                              </a:gdLst>
                              <a:ahLst/>
                              <a:cxnLst>
                                <a:cxn ang="0">
                                  <a:pos x="T1" y="T3"/>
                                </a:cxn>
                                <a:cxn ang="0">
                                  <a:pos x="T5" y="T7"/>
                                </a:cxn>
                                <a:cxn ang="0">
                                  <a:pos x="T9" y="T11"/>
                                </a:cxn>
                                <a:cxn ang="0">
                                  <a:pos x="T13" y="T15"/>
                                </a:cxn>
                                <a:cxn ang="0">
                                  <a:pos x="T17" y="T19"/>
                                </a:cxn>
                              </a:cxnLst>
                              <a:rect l="0" t="0" r="r" b="b"/>
                              <a:pathLst>
                                <a:path w="58" h="87">
                                  <a:moveTo>
                                    <a:pt x="53" y="77"/>
                                  </a:moveTo>
                                  <a:lnTo>
                                    <a:pt x="38" y="77"/>
                                  </a:lnTo>
                                  <a:lnTo>
                                    <a:pt x="38"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 name="Freeform 3697"/>
                          <wps:cNvSpPr>
                            <a:spLocks/>
                          </wps:cNvSpPr>
                          <wps:spPr bwMode="auto">
                            <a:xfrm>
                              <a:off x="2137" y="4926"/>
                              <a:ext cx="58" cy="87"/>
                            </a:xfrm>
                            <a:custGeom>
                              <a:avLst/>
                              <a:gdLst>
                                <a:gd name="T0" fmla="+- 0 2185 2137"/>
                                <a:gd name="T1" fmla="*/ T0 w 58"/>
                                <a:gd name="T2" fmla="+- 0 4969 4926"/>
                                <a:gd name="T3" fmla="*/ 4969 h 87"/>
                                <a:gd name="T4" fmla="+- 0 2171 2137"/>
                                <a:gd name="T5" fmla="*/ T4 w 58"/>
                                <a:gd name="T6" fmla="+- 0 4969 4926"/>
                                <a:gd name="T7" fmla="*/ 4969 h 87"/>
                                <a:gd name="T8" fmla="+- 0 2180 2137"/>
                                <a:gd name="T9" fmla="*/ T8 w 58"/>
                                <a:gd name="T10" fmla="+- 0 4979 4926"/>
                                <a:gd name="T11" fmla="*/ 4979 h 87"/>
                                <a:gd name="T12" fmla="+- 0 2180 2137"/>
                                <a:gd name="T13" fmla="*/ T12 w 58"/>
                                <a:gd name="T14" fmla="+- 0 5003 4926"/>
                                <a:gd name="T15" fmla="*/ 5003 h 87"/>
                                <a:gd name="T16" fmla="+- 0 2195 2137"/>
                                <a:gd name="T17" fmla="*/ T16 w 58"/>
                                <a:gd name="T18" fmla="+- 0 5003 4926"/>
                                <a:gd name="T19" fmla="*/ 5003 h 87"/>
                                <a:gd name="T20" fmla="+- 0 2195 2137"/>
                                <a:gd name="T21" fmla="*/ T20 w 58"/>
                                <a:gd name="T22" fmla="+- 0 4979 4926"/>
                                <a:gd name="T23" fmla="*/ 4979 h 87"/>
                                <a:gd name="T24" fmla="+- 0 2185 2137"/>
                                <a:gd name="T25" fmla="*/ T24 w 58"/>
                                <a:gd name="T26" fmla="+- 0 4969 4926"/>
                                <a:gd name="T27" fmla="*/ 4969 h 87"/>
                              </a:gdLst>
                              <a:ahLst/>
                              <a:cxnLst>
                                <a:cxn ang="0">
                                  <a:pos x="T1" y="T3"/>
                                </a:cxn>
                                <a:cxn ang="0">
                                  <a:pos x="T5" y="T7"/>
                                </a:cxn>
                                <a:cxn ang="0">
                                  <a:pos x="T9" y="T11"/>
                                </a:cxn>
                                <a:cxn ang="0">
                                  <a:pos x="T13" y="T15"/>
                                </a:cxn>
                                <a:cxn ang="0">
                                  <a:pos x="T17" y="T19"/>
                                </a:cxn>
                                <a:cxn ang="0">
                                  <a:pos x="T21" y="T23"/>
                                </a:cxn>
                                <a:cxn ang="0">
                                  <a:pos x="T25" y="T27"/>
                                </a:cxn>
                              </a:cxnLst>
                              <a:rect l="0" t="0" r="r" b="b"/>
                              <a:pathLst>
                                <a:path w="58" h="87">
                                  <a:moveTo>
                                    <a:pt x="48" y="43"/>
                                  </a:moveTo>
                                  <a:lnTo>
                                    <a:pt x="34" y="43"/>
                                  </a:lnTo>
                                  <a:lnTo>
                                    <a:pt x="43" y="53"/>
                                  </a:lnTo>
                                  <a:lnTo>
                                    <a:pt x="43" y="77"/>
                                  </a:lnTo>
                                  <a:lnTo>
                                    <a:pt x="58" y="77"/>
                                  </a:lnTo>
                                  <a:lnTo>
                                    <a:pt x="58" y="53"/>
                                  </a:lnTo>
                                  <a:lnTo>
                                    <a:pt x="4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Freeform 3696"/>
                          <wps:cNvSpPr>
                            <a:spLocks/>
                          </wps:cNvSpPr>
                          <wps:spPr bwMode="auto">
                            <a:xfrm>
                              <a:off x="2137" y="4926"/>
                              <a:ext cx="58" cy="87"/>
                            </a:xfrm>
                            <a:custGeom>
                              <a:avLst/>
                              <a:gdLst>
                                <a:gd name="T0" fmla="+- 0 2175 2137"/>
                                <a:gd name="T1" fmla="*/ T0 w 58"/>
                                <a:gd name="T2" fmla="+- 0 4965 4926"/>
                                <a:gd name="T3" fmla="*/ 4965 h 87"/>
                                <a:gd name="T4" fmla="+- 0 2151 2137"/>
                                <a:gd name="T5" fmla="*/ T4 w 58"/>
                                <a:gd name="T6" fmla="+- 0 4965 4926"/>
                                <a:gd name="T7" fmla="*/ 4965 h 87"/>
                                <a:gd name="T8" fmla="+- 0 2151 2137"/>
                                <a:gd name="T9" fmla="*/ T8 w 58"/>
                                <a:gd name="T10" fmla="+- 0 4969 4926"/>
                                <a:gd name="T11" fmla="*/ 4969 h 87"/>
                                <a:gd name="T12" fmla="+- 0 2175 2137"/>
                                <a:gd name="T13" fmla="*/ T12 w 58"/>
                                <a:gd name="T14" fmla="+- 0 4969 4926"/>
                                <a:gd name="T15" fmla="*/ 4969 h 87"/>
                                <a:gd name="T16" fmla="+- 0 2175 2137"/>
                                <a:gd name="T17" fmla="*/ T16 w 58"/>
                                <a:gd name="T18" fmla="+- 0 4965 4926"/>
                                <a:gd name="T19" fmla="*/ 4965 h 87"/>
                              </a:gdLst>
                              <a:ahLst/>
                              <a:cxnLst>
                                <a:cxn ang="0">
                                  <a:pos x="T1" y="T3"/>
                                </a:cxn>
                                <a:cxn ang="0">
                                  <a:pos x="T5" y="T7"/>
                                </a:cxn>
                                <a:cxn ang="0">
                                  <a:pos x="T9" y="T11"/>
                                </a:cxn>
                                <a:cxn ang="0">
                                  <a:pos x="T13" y="T15"/>
                                </a:cxn>
                                <a:cxn ang="0">
                                  <a:pos x="T17" y="T19"/>
                                </a:cxn>
                              </a:cxnLst>
                              <a:rect l="0" t="0" r="r" b="b"/>
                              <a:pathLst>
                                <a:path w="58" h="87">
                                  <a:moveTo>
                                    <a:pt x="38" y="39"/>
                                  </a:moveTo>
                                  <a:lnTo>
                                    <a:pt x="14" y="39"/>
                                  </a:lnTo>
                                  <a:lnTo>
                                    <a:pt x="14" y="43"/>
                                  </a:lnTo>
                                  <a:lnTo>
                                    <a:pt x="38" y="43"/>
                                  </a:lnTo>
                                  <a:lnTo>
                                    <a:pt x="3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 name="Freeform 3695"/>
                          <wps:cNvSpPr>
                            <a:spLocks/>
                          </wps:cNvSpPr>
                          <wps:spPr bwMode="auto">
                            <a:xfrm>
                              <a:off x="2137" y="4926"/>
                              <a:ext cx="58" cy="87"/>
                            </a:xfrm>
                            <a:custGeom>
                              <a:avLst/>
                              <a:gdLst>
                                <a:gd name="T0" fmla="+- 0 2180 2137"/>
                                <a:gd name="T1" fmla="*/ T0 w 58"/>
                                <a:gd name="T2" fmla="+- 0 4960 4926"/>
                                <a:gd name="T3" fmla="*/ 4960 h 87"/>
                                <a:gd name="T4" fmla="+- 0 2166 2137"/>
                                <a:gd name="T5" fmla="*/ T4 w 58"/>
                                <a:gd name="T6" fmla="+- 0 4960 4926"/>
                                <a:gd name="T7" fmla="*/ 4960 h 87"/>
                                <a:gd name="T8" fmla="+- 0 2166 2137"/>
                                <a:gd name="T9" fmla="*/ T8 w 58"/>
                                <a:gd name="T10" fmla="+- 0 4965 4926"/>
                                <a:gd name="T11" fmla="*/ 4965 h 87"/>
                                <a:gd name="T12" fmla="+- 0 2180 2137"/>
                                <a:gd name="T13" fmla="*/ T12 w 58"/>
                                <a:gd name="T14" fmla="+- 0 4965 4926"/>
                                <a:gd name="T15" fmla="*/ 4965 h 87"/>
                                <a:gd name="T16" fmla="+- 0 2180 2137"/>
                                <a:gd name="T17" fmla="*/ T16 w 58"/>
                                <a:gd name="T18" fmla="+- 0 4960 4926"/>
                                <a:gd name="T19" fmla="*/ 4960 h 87"/>
                              </a:gdLst>
                              <a:ahLst/>
                              <a:cxnLst>
                                <a:cxn ang="0">
                                  <a:pos x="T1" y="T3"/>
                                </a:cxn>
                                <a:cxn ang="0">
                                  <a:pos x="T5" y="T7"/>
                                </a:cxn>
                                <a:cxn ang="0">
                                  <a:pos x="T9" y="T11"/>
                                </a:cxn>
                                <a:cxn ang="0">
                                  <a:pos x="T13" y="T15"/>
                                </a:cxn>
                                <a:cxn ang="0">
                                  <a:pos x="T17" y="T19"/>
                                </a:cxn>
                              </a:cxnLst>
                              <a:rect l="0" t="0" r="r" b="b"/>
                              <a:pathLst>
                                <a:path w="58" h="87">
                                  <a:moveTo>
                                    <a:pt x="43" y="34"/>
                                  </a:moveTo>
                                  <a:lnTo>
                                    <a:pt x="29" y="34"/>
                                  </a:lnTo>
                                  <a:lnTo>
                                    <a:pt x="29" y="39"/>
                                  </a:lnTo>
                                  <a:lnTo>
                                    <a:pt x="43" y="39"/>
                                  </a:lnTo>
                                  <a:lnTo>
                                    <a:pt x="4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Freeform 3694"/>
                          <wps:cNvSpPr>
                            <a:spLocks/>
                          </wps:cNvSpPr>
                          <wps:spPr bwMode="auto">
                            <a:xfrm>
                              <a:off x="2137" y="4926"/>
                              <a:ext cx="58" cy="87"/>
                            </a:xfrm>
                            <a:custGeom>
                              <a:avLst/>
                              <a:gdLst>
                                <a:gd name="T0" fmla="+- 0 2190 2137"/>
                                <a:gd name="T1" fmla="*/ T0 w 58"/>
                                <a:gd name="T2" fmla="+- 0 4931 4926"/>
                                <a:gd name="T3" fmla="*/ 4931 h 87"/>
                                <a:gd name="T4" fmla="+- 0 2175 2137"/>
                                <a:gd name="T5" fmla="*/ T4 w 58"/>
                                <a:gd name="T6" fmla="+- 0 4931 4926"/>
                                <a:gd name="T7" fmla="*/ 4931 h 87"/>
                                <a:gd name="T8" fmla="+- 0 2175 2137"/>
                                <a:gd name="T9" fmla="*/ T8 w 58"/>
                                <a:gd name="T10" fmla="+- 0 4936 4926"/>
                                <a:gd name="T11" fmla="*/ 4936 h 87"/>
                                <a:gd name="T12" fmla="+- 0 2180 2137"/>
                                <a:gd name="T13" fmla="*/ T12 w 58"/>
                                <a:gd name="T14" fmla="+- 0 4936 4926"/>
                                <a:gd name="T15" fmla="*/ 4936 h 87"/>
                                <a:gd name="T16" fmla="+- 0 2180 2137"/>
                                <a:gd name="T17" fmla="*/ T16 w 58"/>
                                <a:gd name="T18" fmla="+- 0 4955 4926"/>
                                <a:gd name="T19" fmla="*/ 4955 h 87"/>
                                <a:gd name="T20" fmla="+- 0 2175 2137"/>
                                <a:gd name="T21" fmla="*/ T20 w 58"/>
                                <a:gd name="T22" fmla="+- 0 4955 4926"/>
                                <a:gd name="T23" fmla="*/ 4955 h 87"/>
                                <a:gd name="T24" fmla="+- 0 2171 2137"/>
                                <a:gd name="T25" fmla="*/ T24 w 58"/>
                                <a:gd name="T26" fmla="+- 0 4960 4926"/>
                                <a:gd name="T27" fmla="*/ 4960 h 87"/>
                                <a:gd name="T28" fmla="+- 0 2185 2137"/>
                                <a:gd name="T29" fmla="*/ T28 w 58"/>
                                <a:gd name="T30" fmla="+- 0 4960 4926"/>
                                <a:gd name="T31" fmla="*/ 4960 h 87"/>
                                <a:gd name="T32" fmla="+- 0 2195 2137"/>
                                <a:gd name="T33" fmla="*/ T32 w 58"/>
                                <a:gd name="T34" fmla="+- 0 4950 4926"/>
                                <a:gd name="T35" fmla="*/ 4950 h 87"/>
                                <a:gd name="T36" fmla="+- 0 2195 2137"/>
                                <a:gd name="T37" fmla="*/ T36 w 58"/>
                                <a:gd name="T38" fmla="+- 0 4941 4926"/>
                                <a:gd name="T39" fmla="*/ 4941 h 87"/>
                                <a:gd name="T40" fmla="+- 0 2190 2137"/>
                                <a:gd name="T41" fmla="*/ T40 w 58"/>
                                <a:gd name="T42" fmla="+- 0 4936 4926"/>
                                <a:gd name="T43" fmla="*/ 4936 h 87"/>
                                <a:gd name="T44" fmla="+- 0 2190 2137"/>
                                <a:gd name="T45" fmla="*/ T44 w 58"/>
                                <a:gd name="T46" fmla="+- 0 4931 4926"/>
                                <a:gd name="T47" fmla="*/ 493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7">
                                  <a:moveTo>
                                    <a:pt x="53" y="5"/>
                                  </a:moveTo>
                                  <a:lnTo>
                                    <a:pt x="38" y="5"/>
                                  </a:lnTo>
                                  <a:lnTo>
                                    <a:pt x="38" y="10"/>
                                  </a:lnTo>
                                  <a:lnTo>
                                    <a:pt x="43" y="10"/>
                                  </a:lnTo>
                                  <a:lnTo>
                                    <a:pt x="43" y="29"/>
                                  </a:lnTo>
                                  <a:lnTo>
                                    <a:pt x="38" y="29"/>
                                  </a:lnTo>
                                  <a:lnTo>
                                    <a:pt x="34" y="34"/>
                                  </a:lnTo>
                                  <a:lnTo>
                                    <a:pt x="48" y="34"/>
                                  </a:lnTo>
                                  <a:lnTo>
                                    <a:pt x="58" y="24"/>
                                  </a:lnTo>
                                  <a:lnTo>
                                    <a:pt x="58" y="15"/>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3693"/>
                          <wps:cNvSpPr>
                            <a:spLocks/>
                          </wps:cNvSpPr>
                          <wps:spPr bwMode="auto">
                            <a:xfrm>
                              <a:off x="2137" y="4926"/>
                              <a:ext cx="58" cy="87"/>
                            </a:xfrm>
                            <a:custGeom>
                              <a:avLst/>
                              <a:gdLst>
                                <a:gd name="T0" fmla="+- 0 2156 2137"/>
                                <a:gd name="T1" fmla="*/ T0 w 58"/>
                                <a:gd name="T2" fmla="+- 0 4931 4926"/>
                                <a:gd name="T3" fmla="*/ 4931 h 87"/>
                                <a:gd name="T4" fmla="+- 0 2137 2137"/>
                                <a:gd name="T5" fmla="*/ T4 w 58"/>
                                <a:gd name="T6" fmla="+- 0 4931 4926"/>
                                <a:gd name="T7" fmla="*/ 4931 h 87"/>
                                <a:gd name="T8" fmla="+- 0 2137 2137"/>
                                <a:gd name="T9" fmla="*/ T8 w 58"/>
                                <a:gd name="T10" fmla="+- 0 4945 4926"/>
                                <a:gd name="T11" fmla="*/ 4945 h 87"/>
                                <a:gd name="T12" fmla="+- 0 2147 2137"/>
                                <a:gd name="T13" fmla="*/ T12 w 58"/>
                                <a:gd name="T14" fmla="+- 0 4945 4926"/>
                                <a:gd name="T15" fmla="*/ 4945 h 87"/>
                                <a:gd name="T16" fmla="+- 0 2151 2137"/>
                                <a:gd name="T17" fmla="*/ T16 w 58"/>
                                <a:gd name="T18" fmla="+- 0 4941 4926"/>
                                <a:gd name="T19" fmla="*/ 4941 h 87"/>
                                <a:gd name="T20" fmla="+- 0 2151 2137"/>
                                <a:gd name="T21" fmla="*/ T20 w 58"/>
                                <a:gd name="T22" fmla="+- 0 4936 4926"/>
                                <a:gd name="T23" fmla="*/ 4936 h 87"/>
                                <a:gd name="T24" fmla="+- 0 2156 2137"/>
                                <a:gd name="T25" fmla="*/ T24 w 58"/>
                                <a:gd name="T26" fmla="+- 0 4936 4926"/>
                                <a:gd name="T27" fmla="*/ 4936 h 87"/>
                                <a:gd name="T28" fmla="+- 0 2156 2137"/>
                                <a:gd name="T29" fmla="*/ T28 w 58"/>
                                <a:gd name="T30" fmla="+- 0 4931 4926"/>
                                <a:gd name="T31" fmla="*/ 493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5"/>
                                  </a:moveTo>
                                  <a:lnTo>
                                    <a:pt x="0" y="5"/>
                                  </a:lnTo>
                                  <a:lnTo>
                                    <a:pt x="0" y="19"/>
                                  </a:lnTo>
                                  <a:lnTo>
                                    <a:pt x="10" y="19"/>
                                  </a:lnTo>
                                  <a:lnTo>
                                    <a:pt x="14" y="15"/>
                                  </a:lnTo>
                                  <a:lnTo>
                                    <a:pt x="14"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 name="Freeform 3692"/>
                          <wps:cNvSpPr>
                            <a:spLocks/>
                          </wps:cNvSpPr>
                          <wps:spPr bwMode="auto">
                            <a:xfrm>
                              <a:off x="2137" y="4926"/>
                              <a:ext cx="58" cy="87"/>
                            </a:xfrm>
                            <a:custGeom>
                              <a:avLst/>
                              <a:gdLst>
                                <a:gd name="T0" fmla="+- 0 2180 2137"/>
                                <a:gd name="T1" fmla="*/ T0 w 58"/>
                                <a:gd name="T2" fmla="+- 0 4926 4926"/>
                                <a:gd name="T3" fmla="*/ 4926 h 87"/>
                                <a:gd name="T4" fmla="+- 0 2156 2137"/>
                                <a:gd name="T5" fmla="*/ T4 w 58"/>
                                <a:gd name="T6" fmla="+- 0 4926 4926"/>
                                <a:gd name="T7" fmla="*/ 4926 h 87"/>
                                <a:gd name="T8" fmla="+- 0 2151 2137"/>
                                <a:gd name="T9" fmla="*/ T8 w 58"/>
                                <a:gd name="T10" fmla="+- 0 4931 4926"/>
                                <a:gd name="T11" fmla="*/ 4931 h 87"/>
                                <a:gd name="T12" fmla="+- 0 2180 2137"/>
                                <a:gd name="T13" fmla="*/ T12 w 58"/>
                                <a:gd name="T14" fmla="+- 0 4931 4926"/>
                                <a:gd name="T15" fmla="*/ 4931 h 87"/>
                                <a:gd name="T16" fmla="+- 0 2180 2137"/>
                                <a:gd name="T17" fmla="*/ T16 w 58"/>
                                <a:gd name="T18" fmla="+- 0 4926 4926"/>
                                <a:gd name="T19" fmla="*/ 4926 h 87"/>
                              </a:gdLst>
                              <a:ahLst/>
                              <a:cxnLst>
                                <a:cxn ang="0">
                                  <a:pos x="T1" y="T3"/>
                                </a:cxn>
                                <a:cxn ang="0">
                                  <a:pos x="T5" y="T7"/>
                                </a:cxn>
                                <a:cxn ang="0">
                                  <a:pos x="T9" y="T11"/>
                                </a:cxn>
                                <a:cxn ang="0">
                                  <a:pos x="T13" y="T15"/>
                                </a:cxn>
                                <a:cxn ang="0">
                                  <a:pos x="T17" y="T19"/>
                                </a:cxn>
                              </a:cxnLst>
                              <a:rect l="0" t="0" r="r" b="b"/>
                              <a:pathLst>
                                <a:path w="58" h="87">
                                  <a:moveTo>
                                    <a:pt x="43" y="0"/>
                                  </a:moveTo>
                                  <a:lnTo>
                                    <a:pt x="19" y="0"/>
                                  </a:lnTo>
                                  <a:lnTo>
                                    <a:pt x="14"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9" name="Group 3689"/>
                        <wpg:cNvGrpSpPr>
                          <a:grpSpLocks/>
                        </wpg:cNvGrpSpPr>
                        <wpg:grpSpPr bwMode="auto">
                          <a:xfrm>
                            <a:off x="2089" y="5073"/>
                            <a:ext cx="164" cy="2"/>
                            <a:chOff x="2089" y="5073"/>
                            <a:chExt cx="164" cy="2"/>
                          </a:xfrm>
                        </wpg:grpSpPr>
                        <wps:wsp>
                          <wps:cNvPr id="4010" name="Freeform 3690"/>
                          <wps:cNvSpPr>
                            <a:spLocks/>
                          </wps:cNvSpPr>
                          <wps:spPr bwMode="auto">
                            <a:xfrm>
                              <a:off x="2089" y="5073"/>
                              <a:ext cx="164" cy="2"/>
                            </a:xfrm>
                            <a:custGeom>
                              <a:avLst/>
                              <a:gdLst>
                                <a:gd name="T0" fmla="+- 0 2089 2089"/>
                                <a:gd name="T1" fmla="*/ T0 w 164"/>
                                <a:gd name="T2" fmla="+- 0 2252 2089"/>
                                <a:gd name="T3" fmla="*/ T2 w 164"/>
                              </a:gdLst>
                              <a:ahLst/>
                              <a:cxnLst>
                                <a:cxn ang="0">
                                  <a:pos x="T1" y="0"/>
                                </a:cxn>
                                <a:cxn ang="0">
                                  <a:pos x="T3" y="0"/>
                                </a:cxn>
                              </a:cxnLst>
                              <a:rect l="0" t="0" r="r" b="b"/>
                              <a:pathLst>
                                <a:path w="164">
                                  <a:moveTo>
                                    <a:pt x="0" y="0"/>
                                  </a:moveTo>
                                  <a:lnTo>
                                    <a:pt x="1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87588" id="Group 3688" o:spid="_x0000_s1026" style="position:absolute;margin-left:104.05pt;margin-top:246.3pt;width:8.95pt;height:7.7pt;z-index:-817096;mso-position-horizontal-relative:page;mso-position-vertical-relative:page" coordorigin="2081,4926" coordsize="17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">
                <v:group id="Group 3691" o:spid="_x0000_s1027" style="position:absolute;left:2137;top:4926;width:58;height:87" coordorigin="2137,4926"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TuUMMAAADdAAAADwAAAGRycy9kb3ducmV2LnhtbERPy4rCMBTdC/MP4Q64&#10;06Q6ylCNIuIMsxDBBwzuLs21LTY3pcm09e8nC8Hl4byX695WoqXGl441JGMFgjhzpuRcw+X8NfoE&#10;4QOywcoxaXiQh/XqbbDE1LiOj9SeQi5iCPsUNRQh1KmUPivIoh+7mjhyN9dYDBE2uTQNdjHcVnKi&#10;1FxaLDk2FFjTtqDsfvqzGr477DbTZNfu77ft43qeHX73CWk9fO83CxCB+vASP90/RsOHUnF/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JO5QwwAAAN0AAAAP&#10;AAAAAAAAAAAAAAAAAKoCAABkcnMvZG93bnJldi54bWxQSwUGAAAAAAQABAD6AAAAmgMAAAAA&#10;">
                  <v:shape id="Freeform 3699" o:spid="_x0000_s1028" style="position:absolute;left:2137;top:4926;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hhMgA&#10;AADdAAAADwAAAGRycy9kb3ducmV2LnhtbESPT2vCQBTE74V+h+UVeil1V6u2pK4igsWT4B8Mvb1m&#10;X5PU7NuQ3cb47V1B8DjMzG+YyayzlWip8aVjDf2eAkGcOVNyrmG/W75+gPAB2WDlmDScycNs+vgw&#10;wcS4E2+o3YZcRAj7BDUUIdSJlD4ryKLvuZo4er+usRiibHJpGjxFuK3kQKmxtFhyXCiwpkVB2XH7&#10;bzW8y+VPNTqk+/Zvk47O6frw/fbypfXzUzf/BBGoC/fwrb0yGoZK9eH6Jj4BOb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GEyAAAAN0AAAAPAAAAAAAAAAAAAAAAAJgCAABk&#10;cnMvZG93bnJldi54bWxQSwUGAAAAAAQABAD1AAAAjQMAAAAA&#10;" path="m10,67l,67,,82r5,5l38,87r5,-5l14,82r,-5l10,72r,-5xe" fillcolor="black" stroked="f">
                    <v:path arrowok="t" o:connecttype="custom" o:connectlocs="10,4993;0,4993;0,5008;5,5013;38,5013;43,5008;14,5008;14,5003;10,4998;10,4993" o:connectangles="0,0,0,0,0,0,0,0,0,0"/>
                  </v:shape>
                  <v:shape id="Freeform 3698" o:spid="_x0000_s1029" style="position:absolute;left:2137;top:4926;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88gA&#10;AADdAAAADwAAAGRycy9kb3ducmV2LnhtbESPQWvCQBSE70L/w/IEL6K7tbVK6iqlYOmpoBWDt9fs&#10;M0mbfRuya4z/visIHoeZ+YZZrDpbiZYaXzrW8DhWIIgzZ0rONey+16M5CB+QDVaOScOFPKyWD70F&#10;JsadeUPtNuQiQtgnqKEIoU6k9FlBFv3Y1cTRO7rGYoiyyaVp8BzhtpITpV6kxZLjQoE1vReU/W1P&#10;VsNMrn+q6T7dtb+bdHpJv/aHp+GH1oN+9/YKIlAX7uFb+9NoeFZq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r/zyAAAAN0AAAAPAAAAAAAAAAAAAAAAAJgCAABk&#10;cnMvZG93bnJldi54bWxQSwUGAAAAAAQABAD1AAAAjQMAAAAA&#10;" path="m53,77r-15,l38,82r15,l53,77xe" fillcolor="black" stroked="f">
                    <v:path arrowok="t" o:connecttype="custom" o:connectlocs="53,5003;38,5003;38,5008;53,5008;53,5003" o:connectangles="0,0,0,0,0"/>
                  </v:shape>
                  <v:shape id="Freeform 3697" o:spid="_x0000_s1030" style="position:absolute;left:2137;top:4926;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aaMgA&#10;AADdAAAADwAAAGRycy9kb3ducmV2LnhtbESPQWvCQBSE74X+h+UJvZS626ptia4igsWToBVDb8/s&#10;M0mbfRuy2xj/vSsIHoeZ+YaZzDpbiZYaXzrW8NpXIIgzZ0rONey+ly+fIHxANlg5Jg1n8jCbPj5M&#10;MDHuxBtqtyEXEcI+QQ1FCHUipc8Ksuj7riaO3tE1FkOUTS5Ng6cIt5V8U+pdWiw5LhRY06Kg7G/7&#10;bzV8yOWhGu3TXfu7SUfndL3/GTx/af3U6+ZjEIG6cA/f2iujYajUAK5v4hO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YhpoyAAAAN0AAAAPAAAAAAAAAAAAAAAAAJgCAABk&#10;cnMvZG93bnJldi54bWxQSwUGAAAAAAQABAD1AAAAjQMAAAAA&#10;" path="m48,43r-14,l43,53r,24l58,77r,-24l48,43xe" fillcolor="black" stroked="f">
                    <v:path arrowok="t" o:connecttype="custom" o:connectlocs="48,4969;34,4969;43,4979;43,5003;58,5003;58,4979;48,4969" o:connectangles="0,0,0,0,0,0,0"/>
                  </v:shape>
                  <v:shape id="Freeform 3696" o:spid="_x0000_s1031" style="position:absolute;left:2137;top:4926;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CHMgA&#10;AADdAAAADwAAAGRycy9kb3ducmV2LnhtbESPQWvCQBSE70L/w/KEXqTuttW2RFcRwdKToBVDb8/s&#10;M0mbfRuy2xj/vSsIHoeZ+YaZzjtbiZYaXzrW8DxUIIgzZ0rONey+V08fIHxANlg5Jg1n8jCfPfSm&#10;mBh34g2125CLCGGfoIYihDqR0mcFWfRDVxNH7+gaiyHKJpemwVOE20q+KPUmLZYcFwqsaVlQ9rf9&#10;txre5epQjffprv3dpONzut7/vA4+tX7sd4sJiEBduIdv7S+jYaTUC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i4IcyAAAAN0AAAAPAAAAAAAAAAAAAAAAAJgCAABk&#10;cnMvZG93bnJldi54bWxQSwUGAAAAAAQABAD1AAAAjQMAAAAA&#10;" path="m38,39r-24,l14,43r24,l38,39xe" fillcolor="black" stroked="f">
                    <v:path arrowok="t" o:connecttype="custom" o:connectlocs="38,4965;14,4965;14,4969;38,4969;38,4965" o:connectangles="0,0,0,0,0"/>
                  </v:shape>
                  <v:shape id="Freeform 3695" o:spid="_x0000_s1032" style="position:absolute;left:2137;top:4926;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nh8gA&#10;AADdAAAADwAAAGRycy9kb3ducmV2LnhtbESPW2vCQBSE3wX/w3KEvkjd7SWtRFcpBYtPBS8Y+nbM&#10;HpO02bMhu43x37uFgo/DzHzDzJe9rUVHra8ca3iYKBDEuTMVFxr2u9X9FIQPyAZrx6ThQh6Wi+Fg&#10;jqlxZ95Qtw2FiBD2KWooQ2hSKX1ekkU/cQ1x9E6utRiibAtpWjxHuK3lo1Iv0mLFcaHEht5Lyn+2&#10;v1bDq1wd6+SQ7bvvTZZcss/D19P4Q+u7Uf82AxGoD7fwf3ttNDwrlcDfm/g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yeHyAAAAN0AAAAPAAAAAAAAAAAAAAAAAJgCAABk&#10;cnMvZG93bnJldi54bWxQSwUGAAAAAAQABAD1AAAAjQMAAAAA&#10;" path="m43,34r-14,l29,39r14,l43,34xe" fillcolor="black" stroked="f">
                    <v:path arrowok="t" o:connecttype="custom" o:connectlocs="43,4960;29,4960;29,4965;43,4965;43,4960" o:connectangles="0,0,0,0,0"/>
                  </v:shape>
                  <v:shape id="Freeform 3694" o:spid="_x0000_s1033" style="position:absolute;left:2137;top:4926;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58MYA&#10;AADdAAAADwAAAGRycy9kb3ducmV2LnhtbESPT2vCQBTE74V+h+UVvBTd+F9SVxFB8SRoxeDtmX1N&#10;0mbfhuwa47d3C4Ueh5n5DTNftqYUDdWusKyg34tAEKdWF5wpOH1uujMQziNrLC2Tggc5WC5eX+YY&#10;a3vnAzVHn4kAYRejgtz7KpbSpTkZdD1bEQfvy9YGfZB1JnWN9wA3pRxE0UQaLDgs5FjROqf053gz&#10;CqZycy3H5+TUfB+S8SPZny/D961Snbd29QHCU+v/w3/tnVYwCkT4fR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W58MYAAADdAAAADwAAAAAAAAAAAAAAAACYAgAAZHJz&#10;L2Rvd25yZXYueG1sUEsFBgAAAAAEAAQA9QAAAIsDAAAAAA==&#10;" path="m53,5l38,5r,5l43,10r,19l38,29r-4,5l48,34,58,24r,-9l53,10r,-5xe" fillcolor="black" stroked="f">
                    <v:path arrowok="t" o:connecttype="custom" o:connectlocs="53,4931;38,4931;38,4936;43,4936;43,4955;38,4955;34,4960;48,4960;58,4950;58,4941;53,4936;53,4931" o:connectangles="0,0,0,0,0,0,0,0,0,0,0,0"/>
                  </v:shape>
                  <v:shape id="Freeform 3693" o:spid="_x0000_s1034" style="position:absolute;left:2137;top:4926;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ca8gA&#10;AADdAAAADwAAAGRycy9kb3ducmV2LnhtbESPQWvCQBSE74L/YXlCL1J3tbWW1FVEsHgqaMXQ22v2&#10;NYlm34bsNsZ/7wqFHoeZ+YaZLztbiZYaXzrWMB4pEMSZMyXnGg6fm8dXED4gG6wck4YreVgu+r05&#10;JsZdeEftPuQiQtgnqKEIoU6k9FlBFv3I1cTR+3GNxRBlk0vT4CXCbSUnSr1IiyXHhQJrWheUnfe/&#10;VsNMbr6r6TE9tKddOr2mH8evp+G71g+DbvUGIlAX/sN/7a3R8KzUD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WRxryAAAAN0AAAAPAAAAAAAAAAAAAAAAAJgCAABk&#10;cnMvZG93bnJldi54bWxQSwUGAAAAAAQABAD1AAAAjQMAAAAA&#10;" path="m19,5l,5,,19r10,l14,15r,-5l19,10r,-5xe" fillcolor="black" stroked="f">
                    <v:path arrowok="t" o:connecttype="custom" o:connectlocs="19,4931;0,4931;0,4945;10,4945;14,4941;14,4936;19,4936;19,4931" o:connectangles="0,0,0,0,0,0,0,0"/>
                  </v:shape>
                  <v:shape id="Freeform 3692" o:spid="_x0000_s1035" style="position:absolute;left:2137;top:4926;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GcUA&#10;AADdAAAADwAAAGRycy9kb3ducmV2LnhtbERPy2rCQBTdF/yH4QrdFJ1p64voKKVgcSVoxeDumrkm&#10;aTN3QmYa4987C6HLw3kvVp2tREuNLx1reB0qEMSZMyXnGg7f68EMhA/IBivHpOFGHlbL3tMCE+Ou&#10;vKN2H3IRQ9gnqKEIoU6k9FlBFv3Q1cSRu7jGYoiwyaVp8BrDbSXflJpIiyXHhgJr+iwo+93/WQ1T&#10;uT5X42N6aH926fiWbo+n95cvrZ/73cccRKAu/Isf7o3RMFIqzo1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ogZxQAAAN0AAAAPAAAAAAAAAAAAAAAAAJgCAABkcnMv&#10;ZG93bnJldi54bWxQSwUGAAAAAAQABAD1AAAAigMAAAAA&#10;" path="m43,l19,,14,5r29,l43,xe" fillcolor="black" stroked="f">
                    <v:path arrowok="t" o:connecttype="custom" o:connectlocs="43,4926;19,4926;14,4931;43,4931;43,4926" o:connectangles="0,0,0,0,0"/>
                  </v:shape>
                </v:group>
                <v:group id="Group 3689" o:spid="_x0000_s1036" style="position:absolute;left:2089;top:5073;width:164;height:2" coordorigin="2089,5073"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HzcYAAADdAAAADwAAAGRycy9kb3ducmV2LnhtbESPQWvCQBSE70L/w/IK&#10;3uputEqbuoqILR5EUAult0f2mQSzb0N2m8R/7woFj8PMfMPMl72tREuNLx1rSEYKBHHmTMm5hu/T&#10;58sbCB+QDVaOScOVPCwXT4M5psZ1fKD2GHIRIexT1FCEUKdS+qwgi37kauLonV1jMUTZ5NI02EW4&#10;reRYqZm0WHJcKLCmdUHZ5fhnNXx12K0myabdXc7r6+9puv/ZJaT18LlffYAI1IdH+L+9NRpelX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HkfNxgAAAN0A&#10;AAAPAAAAAAAAAAAAAAAAAKoCAABkcnMvZG93bnJldi54bWxQSwUGAAAAAAQABAD6AAAAnQMAAAAA&#10;">
                  <v:shape id="Freeform 3690" o:spid="_x0000_s1037" style="position:absolute;left:2089;top:5073;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e8MEA&#10;AADdAAAADwAAAGRycy9kb3ducmV2LnhtbERPz2uDMBS+D/Y/hDfYbcaWIeJMyzZa8DSoKz0/zZvK&#10;zIsksdX/fjkUdvz4fpf7xYziSs4PlhVskhQEcWv1wJ2C8/fxJQfhA7LG0TIpWMnDfvf4UGKh7Y1P&#10;dK1DJ2II+wIV9CFMhZS+7cmgT+xEHLkf6wyGCF0ntcNbDDej3KZpJg0OHBt6nOizp/a3no2CJqs+&#10;DtOlrqz78k2W2/m44qzU89Py/gYi0BL+xXd3pRW8ppu4P76JT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w3vDBAAAA3QAAAA8AAAAAAAAAAAAAAAAAmAIAAGRycy9kb3du&#10;cmV2LnhtbFBLBQYAAAAABAAEAPUAAACGAwAAAAA=&#10;" path="m,l163,e" filled="f" strokeweight=".72pt">
                    <v:path arrowok="t" o:connecttype="custom" o:connectlocs="0,0;163,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408" behindDoc="1" locked="0" layoutInCell="1" allowOverlap="1" wp14:anchorId="170667C5" wp14:editId="00E37FE0">
                <wp:simplePos x="0" y="0"/>
                <wp:positionH relativeFrom="page">
                  <wp:posOffset>1335405</wp:posOffset>
                </wp:positionH>
                <wp:positionV relativeFrom="page">
                  <wp:posOffset>3268345</wp:posOffset>
                </wp:positionV>
                <wp:extent cx="88900" cy="55245"/>
                <wp:effectExtent l="1905" t="1270" r="4445" b="635"/>
                <wp:wrapNone/>
                <wp:docPr id="3991" name="Group 3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55245"/>
                          <a:chOff x="2103" y="5147"/>
                          <a:chExt cx="140" cy="87"/>
                        </a:xfrm>
                      </wpg:grpSpPr>
                      <wps:wsp>
                        <wps:cNvPr id="3992" name="Freeform 3687"/>
                        <wps:cNvSpPr>
                          <a:spLocks/>
                        </wps:cNvSpPr>
                        <wps:spPr bwMode="auto">
                          <a:xfrm>
                            <a:off x="2103" y="5147"/>
                            <a:ext cx="140" cy="87"/>
                          </a:xfrm>
                          <a:custGeom>
                            <a:avLst/>
                            <a:gdLst>
                              <a:gd name="T0" fmla="+- 0 2161 2103"/>
                              <a:gd name="T1" fmla="*/ T0 w 140"/>
                              <a:gd name="T2" fmla="+- 0 5229 5147"/>
                              <a:gd name="T3" fmla="*/ 5229 h 87"/>
                              <a:gd name="T4" fmla="+- 0 2103 2103"/>
                              <a:gd name="T5" fmla="*/ T4 w 140"/>
                              <a:gd name="T6" fmla="+- 0 5229 5147"/>
                              <a:gd name="T7" fmla="*/ 5229 h 87"/>
                              <a:gd name="T8" fmla="+- 0 2103 2103"/>
                              <a:gd name="T9" fmla="*/ T8 w 140"/>
                              <a:gd name="T10" fmla="+- 0 5233 5147"/>
                              <a:gd name="T11" fmla="*/ 5233 h 87"/>
                              <a:gd name="T12" fmla="+- 0 2161 2103"/>
                              <a:gd name="T13" fmla="*/ T12 w 140"/>
                              <a:gd name="T14" fmla="+- 0 5233 5147"/>
                              <a:gd name="T15" fmla="*/ 5233 h 87"/>
                              <a:gd name="T16" fmla="+- 0 2161 2103"/>
                              <a:gd name="T17" fmla="*/ T16 w 140"/>
                              <a:gd name="T18" fmla="+- 0 5229 5147"/>
                              <a:gd name="T19" fmla="*/ 5229 h 87"/>
                            </a:gdLst>
                            <a:ahLst/>
                            <a:cxnLst>
                              <a:cxn ang="0">
                                <a:pos x="T1" y="T3"/>
                              </a:cxn>
                              <a:cxn ang="0">
                                <a:pos x="T5" y="T7"/>
                              </a:cxn>
                              <a:cxn ang="0">
                                <a:pos x="T9" y="T11"/>
                              </a:cxn>
                              <a:cxn ang="0">
                                <a:pos x="T13" y="T15"/>
                              </a:cxn>
                              <a:cxn ang="0">
                                <a:pos x="T17" y="T19"/>
                              </a:cxn>
                            </a:cxnLst>
                            <a:rect l="0" t="0" r="r" b="b"/>
                            <a:pathLst>
                              <a:path w="140"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Freeform 3686"/>
                        <wps:cNvSpPr>
                          <a:spLocks/>
                        </wps:cNvSpPr>
                        <wps:spPr bwMode="auto">
                          <a:xfrm>
                            <a:off x="2103" y="5147"/>
                            <a:ext cx="140" cy="87"/>
                          </a:xfrm>
                          <a:custGeom>
                            <a:avLst/>
                            <a:gdLst>
                              <a:gd name="T0" fmla="+- 0 2142 2103"/>
                              <a:gd name="T1" fmla="*/ T0 w 140"/>
                              <a:gd name="T2" fmla="+- 0 5224 5147"/>
                              <a:gd name="T3" fmla="*/ 5224 h 87"/>
                              <a:gd name="T4" fmla="+- 0 2123 2103"/>
                              <a:gd name="T5" fmla="*/ T4 w 140"/>
                              <a:gd name="T6" fmla="+- 0 5224 5147"/>
                              <a:gd name="T7" fmla="*/ 5224 h 87"/>
                              <a:gd name="T8" fmla="+- 0 2123 2103"/>
                              <a:gd name="T9" fmla="*/ T8 w 140"/>
                              <a:gd name="T10" fmla="+- 0 5229 5147"/>
                              <a:gd name="T11" fmla="*/ 5229 h 87"/>
                              <a:gd name="T12" fmla="+- 0 2142 2103"/>
                              <a:gd name="T13" fmla="*/ T12 w 140"/>
                              <a:gd name="T14" fmla="+- 0 5229 5147"/>
                              <a:gd name="T15" fmla="*/ 5229 h 87"/>
                              <a:gd name="T16" fmla="+- 0 2142 2103"/>
                              <a:gd name="T17" fmla="*/ T16 w 140"/>
                              <a:gd name="T18" fmla="+- 0 5224 5147"/>
                              <a:gd name="T19" fmla="*/ 5224 h 87"/>
                            </a:gdLst>
                            <a:ahLst/>
                            <a:cxnLst>
                              <a:cxn ang="0">
                                <a:pos x="T1" y="T3"/>
                              </a:cxn>
                              <a:cxn ang="0">
                                <a:pos x="T5" y="T7"/>
                              </a:cxn>
                              <a:cxn ang="0">
                                <a:pos x="T9" y="T11"/>
                              </a:cxn>
                              <a:cxn ang="0">
                                <a:pos x="T13" y="T15"/>
                              </a:cxn>
                              <a:cxn ang="0">
                                <a:pos x="T17" y="T19"/>
                              </a:cxn>
                            </a:cxnLst>
                            <a:rect l="0" t="0" r="r" b="b"/>
                            <a:pathLst>
                              <a:path w="140" h="87">
                                <a:moveTo>
                                  <a:pt x="39" y="77"/>
                                </a:moveTo>
                                <a:lnTo>
                                  <a:pt x="20" y="77"/>
                                </a:lnTo>
                                <a:lnTo>
                                  <a:pt x="20"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Freeform 3685"/>
                        <wps:cNvSpPr>
                          <a:spLocks/>
                        </wps:cNvSpPr>
                        <wps:spPr bwMode="auto">
                          <a:xfrm>
                            <a:off x="2103" y="5147"/>
                            <a:ext cx="140" cy="87"/>
                          </a:xfrm>
                          <a:custGeom>
                            <a:avLst/>
                            <a:gdLst>
                              <a:gd name="T0" fmla="+- 0 2137 2103"/>
                              <a:gd name="T1" fmla="*/ T0 w 140"/>
                              <a:gd name="T2" fmla="+- 0 5147 5147"/>
                              <a:gd name="T3" fmla="*/ 5147 h 87"/>
                              <a:gd name="T4" fmla="+- 0 2127 2103"/>
                              <a:gd name="T5" fmla="*/ T4 w 140"/>
                              <a:gd name="T6" fmla="+- 0 5152 5147"/>
                              <a:gd name="T7" fmla="*/ 5152 h 87"/>
                              <a:gd name="T8" fmla="+- 0 2123 2103"/>
                              <a:gd name="T9" fmla="*/ T8 w 140"/>
                              <a:gd name="T10" fmla="+- 0 5152 5147"/>
                              <a:gd name="T11" fmla="*/ 5152 h 87"/>
                              <a:gd name="T12" fmla="+- 0 2113 2103"/>
                              <a:gd name="T13" fmla="*/ T12 w 140"/>
                              <a:gd name="T14" fmla="+- 0 5161 5147"/>
                              <a:gd name="T15" fmla="*/ 5161 h 87"/>
                              <a:gd name="T16" fmla="+- 0 2123 2103"/>
                              <a:gd name="T17" fmla="*/ T16 w 140"/>
                              <a:gd name="T18" fmla="+- 0 5161 5147"/>
                              <a:gd name="T19" fmla="*/ 5161 h 87"/>
                              <a:gd name="T20" fmla="+- 0 2123 2103"/>
                              <a:gd name="T21" fmla="*/ T20 w 140"/>
                              <a:gd name="T22" fmla="+- 0 5166 5147"/>
                              <a:gd name="T23" fmla="*/ 5166 h 87"/>
                              <a:gd name="T24" fmla="+- 0 2127 2103"/>
                              <a:gd name="T25" fmla="*/ T24 w 140"/>
                              <a:gd name="T26" fmla="+- 0 5166 5147"/>
                              <a:gd name="T27" fmla="*/ 5166 h 87"/>
                              <a:gd name="T28" fmla="+- 0 2127 2103"/>
                              <a:gd name="T29" fmla="*/ T28 w 140"/>
                              <a:gd name="T30" fmla="+- 0 5224 5147"/>
                              <a:gd name="T31" fmla="*/ 5224 h 87"/>
                              <a:gd name="T32" fmla="+- 0 2137 2103"/>
                              <a:gd name="T33" fmla="*/ T32 w 140"/>
                              <a:gd name="T34" fmla="+- 0 5224 5147"/>
                              <a:gd name="T35" fmla="*/ 5224 h 87"/>
                              <a:gd name="T36" fmla="+- 0 2137 2103"/>
                              <a:gd name="T37" fmla="*/ T36 w 140"/>
                              <a:gd name="T38" fmla="+- 0 5147 5147"/>
                              <a:gd name="T39" fmla="*/ 514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4" y="0"/>
                                </a:moveTo>
                                <a:lnTo>
                                  <a:pt x="24" y="5"/>
                                </a:lnTo>
                                <a:lnTo>
                                  <a:pt x="20" y="5"/>
                                </a:lnTo>
                                <a:lnTo>
                                  <a:pt x="10" y="14"/>
                                </a:lnTo>
                                <a:lnTo>
                                  <a:pt x="20" y="14"/>
                                </a:lnTo>
                                <a:lnTo>
                                  <a:pt x="20"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Freeform 3684"/>
                        <wps:cNvSpPr>
                          <a:spLocks/>
                        </wps:cNvSpPr>
                        <wps:spPr bwMode="auto">
                          <a:xfrm>
                            <a:off x="2103" y="5147"/>
                            <a:ext cx="140" cy="87"/>
                          </a:xfrm>
                          <a:custGeom>
                            <a:avLst/>
                            <a:gdLst>
                              <a:gd name="T0" fmla="+- 0 2123 2103"/>
                              <a:gd name="T1" fmla="*/ T0 w 140"/>
                              <a:gd name="T2" fmla="+- 0 5161 5147"/>
                              <a:gd name="T3" fmla="*/ 5161 h 87"/>
                              <a:gd name="T4" fmla="+- 0 2108 2103"/>
                              <a:gd name="T5" fmla="*/ T4 w 140"/>
                              <a:gd name="T6" fmla="+- 0 5161 5147"/>
                              <a:gd name="T7" fmla="*/ 5161 h 87"/>
                              <a:gd name="T8" fmla="+- 0 2103 2103"/>
                              <a:gd name="T9" fmla="*/ T8 w 140"/>
                              <a:gd name="T10" fmla="+- 0 5166 5147"/>
                              <a:gd name="T11" fmla="*/ 5166 h 87"/>
                              <a:gd name="T12" fmla="+- 0 2103 2103"/>
                              <a:gd name="T13" fmla="*/ T12 w 140"/>
                              <a:gd name="T14" fmla="+- 0 5171 5147"/>
                              <a:gd name="T15" fmla="*/ 5171 h 87"/>
                              <a:gd name="T16" fmla="+- 0 2108 2103"/>
                              <a:gd name="T17" fmla="*/ T16 w 140"/>
                              <a:gd name="T18" fmla="+- 0 5171 5147"/>
                              <a:gd name="T19" fmla="*/ 5171 h 87"/>
                              <a:gd name="T20" fmla="+- 0 2113 2103"/>
                              <a:gd name="T21" fmla="*/ T20 w 140"/>
                              <a:gd name="T22" fmla="+- 0 5166 5147"/>
                              <a:gd name="T23" fmla="*/ 5166 h 87"/>
                              <a:gd name="T24" fmla="+- 0 2118 2103"/>
                              <a:gd name="T25" fmla="*/ T24 w 140"/>
                              <a:gd name="T26" fmla="+- 0 5166 5147"/>
                              <a:gd name="T27" fmla="*/ 5166 h 87"/>
                              <a:gd name="T28" fmla="+- 0 2123 2103"/>
                              <a:gd name="T29" fmla="*/ T28 w 140"/>
                              <a:gd name="T30" fmla="+- 0 5161 5147"/>
                              <a:gd name="T31" fmla="*/ 516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 name="Freeform 3683"/>
                        <wps:cNvSpPr>
                          <a:spLocks/>
                        </wps:cNvSpPr>
                        <wps:spPr bwMode="auto">
                          <a:xfrm>
                            <a:off x="2103" y="5147"/>
                            <a:ext cx="140" cy="87"/>
                          </a:xfrm>
                          <a:custGeom>
                            <a:avLst/>
                            <a:gdLst>
                              <a:gd name="T0" fmla="+- 0 2204 2103"/>
                              <a:gd name="T1" fmla="*/ T0 w 140"/>
                              <a:gd name="T2" fmla="+- 0 5152 5147"/>
                              <a:gd name="T3" fmla="*/ 5152 h 87"/>
                              <a:gd name="T4" fmla="+- 0 2195 2103"/>
                              <a:gd name="T5" fmla="*/ T4 w 140"/>
                              <a:gd name="T6" fmla="+- 0 5152 5147"/>
                              <a:gd name="T7" fmla="*/ 5152 h 87"/>
                              <a:gd name="T8" fmla="+- 0 2185 2103"/>
                              <a:gd name="T9" fmla="*/ T8 w 140"/>
                              <a:gd name="T10" fmla="+- 0 5161 5147"/>
                              <a:gd name="T11" fmla="*/ 5161 h 87"/>
                              <a:gd name="T12" fmla="+- 0 2185 2103"/>
                              <a:gd name="T13" fmla="*/ T12 w 140"/>
                              <a:gd name="T14" fmla="+- 0 5171 5147"/>
                              <a:gd name="T15" fmla="*/ 5171 h 87"/>
                              <a:gd name="T16" fmla="+- 0 2180 2103"/>
                              <a:gd name="T17" fmla="*/ T16 w 140"/>
                              <a:gd name="T18" fmla="+- 0 5176 5147"/>
                              <a:gd name="T19" fmla="*/ 5176 h 87"/>
                              <a:gd name="T20" fmla="+- 0 2180 2103"/>
                              <a:gd name="T21" fmla="*/ T20 w 140"/>
                              <a:gd name="T22" fmla="+- 0 5205 5147"/>
                              <a:gd name="T23" fmla="*/ 5205 h 87"/>
                              <a:gd name="T24" fmla="+- 0 2190 2103"/>
                              <a:gd name="T25" fmla="*/ T24 w 140"/>
                              <a:gd name="T26" fmla="+- 0 5224 5147"/>
                              <a:gd name="T27" fmla="*/ 5224 h 87"/>
                              <a:gd name="T28" fmla="+- 0 2199 2103"/>
                              <a:gd name="T29" fmla="*/ T28 w 140"/>
                              <a:gd name="T30" fmla="+- 0 5233 5147"/>
                              <a:gd name="T31" fmla="*/ 5233 h 87"/>
                              <a:gd name="T32" fmla="+- 0 2219 2103"/>
                              <a:gd name="T33" fmla="*/ T32 w 140"/>
                              <a:gd name="T34" fmla="+- 0 5233 5147"/>
                              <a:gd name="T35" fmla="*/ 5233 h 87"/>
                              <a:gd name="T36" fmla="+- 0 2228 2103"/>
                              <a:gd name="T37" fmla="*/ T36 w 140"/>
                              <a:gd name="T38" fmla="+- 0 5229 5147"/>
                              <a:gd name="T39" fmla="*/ 5229 h 87"/>
                              <a:gd name="T40" fmla="+- 0 2204 2103"/>
                              <a:gd name="T41" fmla="*/ T40 w 140"/>
                              <a:gd name="T42" fmla="+- 0 5229 5147"/>
                              <a:gd name="T43" fmla="*/ 5229 h 87"/>
                              <a:gd name="T44" fmla="+- 0 2204 2103"/>
                              <a:gd name="T45" fmla="*/ T44 w 140"/>
                              <a:gd name="T46" fmla="+- 0 5224 5147"/>
                              <a:gd name="T47" fmla="*/ 5224 h 87"/>
                              <a:gd name="T48" fmla="+- 0 2199 2103"/>
                              <a:gd name="T49" fmla="*/ T48 w 140"/>
                              <a:gd name="T50" fmla="+- 0 5224 5147"/>
                              <a:gd name="T51" fmla="*/ 5224 h 87"/>
                              <a:gd name="T52" fmla="+- 0 2199 2103"/>
                              <a:gd name="T53" fmla="*/ T52 w 140"/>
                              <a:gd name="T54" fmla="+- 0 5219 5147"/>
                              <a:gd name="T55" fmla="*/ 5219 h 87"/>
                              <a:gd name="T56" fmla="+- 0 2195 2103"/>
                              <a:gd name="T57" fmla="*/ T56 w 140"/>
                              <a:gd name="T58" fmla="+- 0 5214 5147"/>
                              <a:gd name="T59" fmla="*/ 5214 h 87"/>
                              <a:gd name="T60" fmla="+- 0 2195 2103"/>
                              <a:gd name="T61" fmla="*/ T60 w 140"/>
                              <a:gd name="T62" fmla="+- 0 5166 5147"/>
                              <a:gd name="T63" fmla="*/ 5166 h 87"/>
                              <a:gd name="T64" fmla="+- 0 2199 2103"/>
                              <a:gd name="T65" fmla="*/ T64 w 140"/>
                              <a:gd name="T66" fmla="+- 0 5161 5147"/>
                              <a:gd name="T67" fmla="*/ 5161 h 87"/>
                              <a:gd name="T68" fmla="+- 0 2199 2103"/>
                              <a:gd name="T69" fmla="*/ T68 w 140"/>
                              <a:gd name="T70" fmla="+- 0 5157 5147"/>
                              <a:gd name="T71" fmla="*/ 5157 h 87"/>
                              <a:gd name="T72" fmla="+- 0 2204 2103"/>
                              <a:gd name="T73" fmla="*/ T72 w 140"/>
                              <a:gd name="T74" fmla="+- 0 5157 5147"/>
                              <a:gd name="T75" fmla="*/ 5157 h 87"/>
                              <a:gd name="T76" fmla="+- 0 2204 2103"/>
                              <a:gd name="T77" fmla="*/ T76 w 140"/>
                              <a:gd name="T78" fmla="+- 0 5152 5147"/>
                              <a:gd name="T79" fmla="*/ 51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5"/>
                                </a:moveTo>
                                <a:lnTo>
                                  <a:pt x="92" y="5"/>
                                </a:lnTo>
                                <a:lnTo>
                                  <a:pt x="82" y="14"/>
                                </a:lnTo>
                                <a:lnTo>
                                  <a:pt x="82" y="24"/>
                                </a:lnTo>
                                <a:lnTo>
                                  <a:pt x="77" y="29"/>
                                </a:lnTo>
                                <a:lnTo>
                                  <a:pt x="77" y="58"/>
                                </a:lnTo>
                                <a:lnTo>
                                  <a:pt x="87" y="77"/>
                                </a:lnTo>
                                <a:lnTo>
                                  <a:pt x="96" y="86"/>
                                </a:lnTo>
                                <a:lnTo>
                                  <a:pt x="116" y="86"/>
                                </a:lnTo>
                                <a:lnTo>
                                  <a:pt x="125" y="82"/>
                                </a:lnTo>
                                <a:lnTo>
                                  <a:pt x="101" y="82"/>
                                </a:lnTo>
                                <a:lnTo>
                                  <a:pt x="101" y="77"/>
                                </a:lnTo>
                                <a:lnTo>
                                  <a:pt x="96" y="77"/>
                                </a:lnTo>
                                <a:lnTo>
                                  <a:pt x="96" y="72"/>
                                </a:lnTo>
                                <a:lnTo>
                                  <a:pt x="92" y="67"/>
                                </a:lnTo>
                                <a:lnTo>
                                  <a:pt x="92"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Freeform 3682"/>
                        <wps:cNvSpPr>
                          <a:spLocks/>
                        </wps:cNvSpPr>
                        <wps:spPr bwMode="auto">
                          <a:xfrm>
                            <a:off x="2103" y="5147"/>
                            <a:ext cx="140" cy="87"/>
                          </a:xfrm>
                          <a:custGeom>
                            <a:avLst/>
                            <a:gdLst>
                              <a:gd name="T0" fmla="+- 0 2228 2103"/>
                              <a:gd name="T1" fmla="*/ T0 w 140"/>
                              <a:gd name="T2" fmla="+- 0 5152 5147"/>
                              <a:gd name="T3" fmla="*/ 5152 h 87"/>
                              <a:gd name="T4" fmla="+- 0 2214 2103"/>
                              <a:gd name="T5" fmla="*/ T4 w 140"/>
                              <a:gd name="T6" fmla="+- 0 5152 5147"/>
                              <a:gd name="T7" fmla="*/ 5152 h 87"/>
                              <a:gd name="T8" fmla="+- 0 2219 2103"/>
                              <a:gd name="T9" fmla="*/ T8 w 140"/>
                              <a:gd name="T10" fmla="+- 0 5157 5147"/>
                              <a:gd name="T11" fmla="*/ 5157 h 87"/>
                              <a:gd name="T12" fmla="+- 0 2223 2103"/>
                              <a:gd name="T13" fmla="*/ T12 w 140"/>
                              <a:gd name="T14" fmla="+- 0 5157 5147"/>
                              <a:gd name="T15" fmla="*/ 5157 h 87"/>
                              <a:gd name="T16" fmla="+- 0 2223 2103"/>
                              <a:gd name="T17" fmla="*/ T16 w 140"/>
                              <a:gd name="T18" fmla="+- 0 5166 5147"/>
                              <a:gd name="T19" fmla="*/ 5166 h 87"/>
                              <a:gd name="T20" fmla="+- 0 2228 2103"/>
                              <a:gd name="T21" fmla="*/ T20 w 140"/>
                              <a:gd name="T22" fmla="+- 0 5171 5147"/>
                              <a:gd name="T23" fmla="*/ 5171 h 87"/>
                              <a:gd name="T24" fmla="+- 0 2228 2103"/>
                              <a:gd name="T25" fmla="*/ T24 w 140"/>
                              <a:gd name="T26" fmla="+- 0 5214 5147"/>
                              <a:gd name="T27" fmla="*/ 5214 h 87"/>
                              <a:gd name="T28" fmla="+- 0 2223 2103"/>
                              <a:gd name="T29" fmla="*/ T28 w 140"/>
                              <a:gd name="T30" fmla="+- 0 5219 5147"/>
                              <a:gd name="T31" fmla="*/ 5219 h 87"/>
                              <a:gd name="T32" fmla="+- 0 2223 2103"/>
                              <a:gd name="T33" fmla="*/ T32 w 140"/>
                              <a:gd name="T34" fmla="+- 0 5224 5147"/>
                              <a:gd name="T35" fmla="*/ 5224 h 87"/>
                              <a:gd name="T36" fmla="+- 0 2219 2103"/>
                              <a:gd name="T37" fmla="*/ T36 w 140"/>
                              <a:gd name="T38" fmla="+- 0 5224 5147"/>
                              <a:gd name="T39" fmla="*/ 5224 h 87"/>
                              <a:gd name="T40" fmla="+- 0 2219 2103"/>
                              <a:gd name="T41" fmla="*/ T40 w 140"/>
                              <a:gd name="T42" fmla="+- 0 5229 5147"/>
                              <a:gd name="T43" fmla="*/ 5229 h 87"/>
                              <a:gd name="T44" fmla="+- 0 2228 2103"/>
                              <a:gd name="T45" fmla="*/ T44 w 140"/>
                              <a:gd name="T46" fmla="+- 0 5229 5147"/>
                              <a:gd name="T47" fmla="*/ 5229 h 87"/>
                              <a:gd name="T48" fmla="+- 0 2233 2103"/>
                              <a:gd name="T49" fmla="*/ T48 w 140"/>
                              <a:gd name="T50" fmla="+- 0 5224 5147"/>
                              <a:gd name="T51" fmla="*/ 5224 h 87"/>
                              <a:gd name="T52" fmla="+- 0 2243 2103"/>
                              <a:gd name="T53" fmla="*/ T52 w 140"/>
                              <a:gd name="T54" fmla="+- 0 5205 5147"/>
                              <a:gd name="T55" fmla="*/ 5205 h 87"/>
                              <a:gd name="T56" fmla="+- 0 2243 2103"/>
                              <a:gd name="T57" fmla="*/ T56 w 140"/>
                              <a:gd name="T58" fmla="+- 0 5176 5147"/>
                              <a:gd name="T59" fmla="*/ 5176 h 87"/>
                              <a:gd name="T60" fmla="+- 0 2238 2103"/>
                              <a:gd name="T61" fmla="*/ T60 w 140"/>
                              <a:gd name="T62" fmla="+- 0 5171 5147"/>
                              <a:gd name="T63" fmla="*/ 5171 h 87"/>
                              <a:gd name="T64" fmla="+- 0 2238 2103"/>
                              <a:gd name="T65" fmla="*/ T64 w 140"/>
                              <a:gd name="T66" fmla="+- 0 5161 5147"/>
                              <a:gd name="T67" fmla="*/ 5161 h 87"/>
                              <a:gd name="T68" fmla="+- 0 2228 2103"/>
                              <a:gd name="T69" fmla="*/ T68 w 140"/>
                              <a:gd name="T70" fmla="+- 0 5152 5147"/>
                              <a:gd name="T71" fmla="*/ 51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5"/>
                                </a:moveTo>
                                <a:lnTo>
                                  <a:pt x="111" y="5"/>
                                </a:lnTo>
                                <a:lnTo>
                                  <a:pt x="116" y="10"/>
                                </a:lnTo>
                                <a:lnTo>
                                  <a:pt x="120" y="10"/>
                                </a:lnTo>
                                <a:lnTo>
                                  <a:pt x="120" y="19"/>
                                </a:lnTo>
                                <a:lnTo>
                                  <a:pt x="125" y="24"/>
                                </a:lnTo>
                                <a:lnTo>
                                  <a:pt x="125" y="67"/>
                                </a:lnTo>
                                <a:lnTo>
                                  <a:pt x="120" y="72"/>
                                </a:lnTo>
                                <a:lnTo>
                                  <a:pt x="120" y="77"/>
                                </a:lnTo>
                                <a:lnTo>
                                  <a:pt x="116" y="77"/>
                                </a:lnTo>
                                <a:lnTo>
                                  <a:pt x="116" y="82"/>
                                </a:lnTo>
                                <a:lnTo>
                                  <a:pt x="125" y="82"/>
                                </a:lnTo>
                                <a:lnTo>
                                  <a:pt x="130" y="77"/>
                                </a:lnTo>
                                <a:lnTo>
                                  <a:pt x="140" y="58"/>
                                </a:lnTo>
                                <a:lnTo>
                                  <a:pt x="140"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8" name="Freeform 3681"/>
                        <wps:cNvSpPr>
                          <a:spLocks/>
                        </wps:cNvSpPr>
                        <wps:spPr bwMode="auto">
                          <a:xfrm>
                            <a:off x="2103" y="5147"/>
                            <a:ext cx="140" cy="87"/>
                          </a:xfrm>
                          <a:custGeom>
                            <a:avLst/>
                            <a:gdLst>
                              <a:gd name="T0" fmla="+- 0 2223 2103"/>
                              <a:gd name="T1" fmla="*/ T0 w 140"/>
                              <a:gd name="T2" fmla="+- 0 5147 5147"/>
                              <a:gd name="T3" fmla="*/ 5147 h 87"/>
                              <a:gd name="T4" fmla="+- 0 2204 2103"/>
                              <a:gd name="T5" fmla="*/ T4 w 140"/>
                              <a:gd name="T6" fmla="+- 0 5147 5147"/>
                              <a:gd name="T7" fmla="*/ 5147 h 87"/>
                              <a:gd name="T8" fmla="+- 0 2199 2103"/>
                              <a:gd name="T9" fmla="*/ T8 w 140"/>
                              <a:gd name="T10" fmla="+- 0 5152 5147"/>
                              <a:gd name="T11" fmla="*/ 5152 h 87"/>
                              <a:gd name="T12" fmla="+- 0 2223 2103"/>
                              <a:gd name="T13" fmla="*/ T12 w 140"/>
                              <a:gd name="T14" fmla="+- 0 5152 5147"/>
                              <a:gd name="T15" fmla="*/ 5152 h 87"/>
                              <a:gd name="T16" fmla="+- 0 2223 2103"/>
                              <a:gd name="T17" fmla="*/ T16 w 140"/>
                              <a:gd name="T18" fmla="+- 0 5147 5147"/>
                              <a:gd name="T19" fmla="*/ 5147 h 87"/>
                            </a:gdLst>
                            <a:ahLst/>
                            <a:cxnLst>
                              <a:cxn ang="0">
                                <a:pos x="T1" y="T3"/>
                              </a:cxn>
                              <a:cxn ang="0">
                                <a:pos x="T5" y="T7"/>
                              </a:cxn>
                              <a:cxn ang="0">
                                <a:pos x="T9" y="T11"/>
                              </a:cxn>
                              <a:cxn ang="0">
                                <a:pos x="T13" y="T15"/>
                              </a:cxn>
                              <a:cxn ang="0">
                                <a:pos x="T17" y="T19"/>
                              </a:cxn>
                            </a:cxnLst>
                            <a:rect l="0" t="0" r="r" b="b"/>
                            <a:pathLst>
                              <a:path w="140"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A5708" id="Group 3680" o:spid="_x0000_s1026" style="position:absolute;margin-left:105.15pt;margin-top:257.35pt;width:7pt;height:4.35pt;z-index:-817072;mso-position-horizontal-relative:page;mso-position-vertical-relative:page" coordorigin="2103,5147" coordsize="1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">
                <v:shape id="Freeform 3687" o:spid="_x0000_s1027" style="position:absolute;left:2103;top:514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6348UA&#10;AADdAAAADwAAAGRycy9kb3ducmV2LnhtbESPQWvCQBSE7wX/w/KE3pqNppZsdBURCqWnqqXn1+wz&#10;CWbfxuwa03/fLRQ8DjPzDbPajLYVA/W+caxhlqQgiEtnGq40fB5fn3IQPiAbbB2Thh/ysFlPHlZY&#10;GHfjPQ2HUIkIYV+ghjqErpDSlzVZ9InriKN3cr3FEGVfSdPjLcJtK+dp+iItNhwXauxoV1N5Plyt&#10;BpUtmlP3pfLsotz3JX93w0f2rPXjdNwuQQQawz38334zGjKl5v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rfjxQAAAN0AAAAPAAAAAAAAAAAAAAAAAJgCAABkcnMv&#10;ZG93bnJldi54bWxQSwUGAAAAAAQABAD1AAAAigMAAAAA&#10;" path="m58,82l,82r,4l58,86r,-4xe" fillcolor="black" stroked="f">
                  <v:path arrowok="t" o:connecttype="custom" o:connectlocs="58,5229;0,5229;0,5233;58,5233;58,5229" o:connectangles="0,0,0,0,0"/>
                </v:shape>
                <v:shape id="Freeform 3686" o:spid="_x0000_s1028" style="position:absolute;left:2103;top:514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SeMUA&#10;AADdAAAADwAAAGRycy9kb3ducmV2LnhtbESPQWvCQBSE7wX/w/KE3urGbivZ6CqlUCg9tSqen9ln&#10;Esy+jdltTP99t1DwOMzMN8xqM7pWDNSHxrOB+SwDQVx623BlYL97e8hBhIhssfVMBn4owGY9uVth&#10;Yf2Vv2jYxkokCIcCDdQxdoWUoazJYZj5jjh5J987jEn2lbQ9XhPctfIxyxbSYcNpocaOXmsqz9tv&#10;Z0Cr5+bUHXSuLtofL/mHHz7VkzH30/FlCSLSGG/h//a7NaC0V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hJ4xQAAAN0AAAAPAAAAAAAAAAAAAAAAAJgCAABkcnMv&#10;ZG93bnJldi54bWxQSwUGAAAAAAQABAD1AAAAigMAAAAA&#10;" path="m39,77r-19,l20,82r19,l39,77xe" fillcolor="black" stroked="f">
                  <v:path arrowok="t" o:connecttype="custom" o:connectlocs="39,5224;20,5224;20,5229;39,5229;39,5224" o:connectangles="0,0,0,0,0"/>
                </v:shape>
                <v:shape id="Freeform 3685" o:spid="_x0000_s1029" style="position:absolute;left:2103;top:514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DMUA&#10;AADdAAAADwAAAGRycy9kb3ducmV2LnhtbESPQWvCQBSE7wX/w/KE3urGxko2uooUhNJTa8XzM/tM&#10;gtm3MbvG9N93BaHHYWa+YZbrwTaip87XjjVMJwkI4sKZmksN+5/tSwbCB2SDjWPS8Ese1qvR0xJz&#10;4278Tf0ulCJC2OeooQqhzaX0RUUW/cS1xNE7uc5iiLIrpenwFuG2ka9JMpcWa44LFbb0XlFx3l2t&#10;BpW+1af2oLL0otzxkn26/iudaf08HjYLEIGG8B9+tD+MhlSpGd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oMxQAAAN0AAAAPAAAAAAAAAAAAAAAAAJgCAABkcnMv&#10;ZG93bnJldi54bWxQSwUGAAAAAAQABAD1AAAAigMAAAAA&#10;" path="m34,l24,5r-4,l10,14r10,l20,19r4,l24,77r10,l34,xe" fillcolor="black" stroked="f">
                  <v:path arrowok="t" o:connecttype="custom" o:connectlocs="34,5147;24,5152;20,5152;10,5161;20,5161;20,5166;24,5166;24,5224;34,5224;34,5147" o:connectangles="0,0,0,0,0,0,0,0,0,0"/>
                </v:shape>
                <v:shape id="Freeform 3684" o:spid="_x0000_s1030" style="position:absolute;left:2103;top:514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vl8UA&#10;AADdAAAADwAAAGRycy9kb3ducmV2LnhtbESPQWvCQBSE74L/YXlCb2ajqSUbXUWEQump2tLza/aZ&#10;BLNvY3Yb03/fLQg9DjPzDbPZjbYVA/W+caxhkaQgiEtnGq40fLw/z3MQPiAbbB2Thh/ysNtOJxss&#10;jLvxkYZTqESEsC9QQx1CV0jpy5os+sR1xNE7u95iiLKvpOnxFuG2lcs0fZIWG44LNXZ0qKm8nL6t&#10;BpWtmnP3qfLsqtzXNX91w1v2qPXDbNyvQQQaw3/43n4xGjKlV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y+XxQAAAN0AAAAPAAAAAAAAAAAAAAAAAJgCAABkcnMv&#10;ZG93bnJldi54bWxQSwUGAAAAAAQABAD1AAAAigMAAAAA&#10;" path="m20,14l5,14,,19r,5l5,24r5,-5l15,19r5,-5xe" fillcolor="black" stroked="f">
                  <v:path arrowok="t" o:connecttype="custom" o:connectlocs="20,5161;5,5161;0,5166;0,5171;5,5171;10,5166;15,5166;20,5161" o:connectangles="0,0,0,0,0,0,0,0"/>
                </v:shape>
                <v:shape id="Freeform 3683" o:spid="_x0000_s1031" style="position:absolute;left:2103;top:514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x4MUA&#10;AADdAAAADwAAAGRycy9kb3ducmV2LnhtbESPQWvCQBSE7wX/w/IEb3WjaSUbXUUEofTUWvH8zD6T&#10;YPZtzK4x/ffdQqHHYWa+YVabwTaip87XjjXMpgkI4sKZmksNx6/9cwbCB2SDjWPS8E0eNuvR0wpz&#10;4x78Sf0hlCJC2OeooQqhzaX0RUUW/dS1xNG7uM5iiLIrpenwEeG2kfMkWUiLNceFClvaVVRcD3er&#10;QaWv9aU9qSy9KXe+Ze+u/0hftJ6Mh+0SRKAh/If/2m9GQ6rUAn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bHgxQAAAN0AAAAPAAAAAAAAAAAAAAAAAJgCAABkcnMv&#10;ZG93bnJldi54bWxQSwUGAAAAAAQABAD1AAAAigMAAAAA&#10;" path="m101,5r-9,l82,14r,10l77,29r,29l87,77r9,9l116,86r9,-4l101,82r,-5l96,77r,-5l92,67r,-48l96,14r,-4l101,10r,-5xe" fillcolor="black" stroked="f">
                  <v:path arrowok="t" o:connecttype="custom" o:connectlocs="101,5152;92,5152;82,5161;82,5171;77,5176;77,5205;87,5224;96,5233;116,5233;125,5229;101,5229;101,5224;96,5224;96,5219;92,5214;92,5166;96,5161;96,5157;101,5157;101,5152" o:connectangles="0,0,0,0,0,0,0,0,0,0,0,0,0,0,0,0,0,0,0,0"/>
                </v:shape>
                <v:shape id="Freeform 3682" o:spid="_x0000_s1032" style="position:absolute;left:2103;top:514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e8UA&#10;AADdAAAADwAAAGRycy9kb3ducmV2LnhtbESPQWvCQBSE74X+h+UVvOmmptVs6ioiCKWnaovn1+wz&#10;Cc2+jdk1xn/vFoQeh5n5hlmsBtuInjpfO9bwPElAEBfO1Fxq+P7ajjMQPiAbbByThit5WC0fHxaY&#10;G3fhHfX7UIoIYZ+jhiqENpfSFxVZ9BPXEkfv6DqLIcqulKbDS4TbRk6TZCYt1hwXKmxpU1Hxuz9b&#10;DSp9rY/tQWXpSbmfU/bh+s/0RevR07B+AxFoCP/he/vdaEiVmsP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RR7xQAAAN0AAAAPAAAAAAAAAAAAAAAAAJgCAABkcnMv&#10;ZG93bnJldi54bWxQSwUGAAAAAAQABAD1AAAAigMAAAAA&#10;" path="m125,5r-14,l116,10r4,l120,19r5,5l125,67r-5,5l120,77r-4,l116,82r9,l130,77,140,58r,-29l135,24r,-10l125,5xe" fillcolor="black" stroked="f">
                  <v:path arrowok="t" o:connecttype="custom" o:connectlocs="125,5152;111,5152;116,5157;120,5157;120,5166;125,5171;125,5214;120,5219;120,5224;116,5224;116,5229;125,5229;130,5224;140,5205;140,5176;135,5171;135,5161;125,5152" o:connectangles="0,0,0,0,0,0,0,0,0,0,0,0,0,0,0,0,0,0"/>
                </v:shape>
                <v:shape id="Freeform 3681" o:spid="_x0000_s1033" style="position:absolute;left:2103;top:514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ACcIA&#10;AADdAAAADwAAAGRycy9kb3ducmV2LnhtbERPyWrDMBC9B/oPYgq5JXLrJliOlVAKgdJTs5DzxBov&#10;1Bo5luq4f18dCj0+3l7sJtuJkQbfOtbwtExAEJfOtFxrOJ/2iwyED8gGO8ek4Yc87LYPswJz4+58&#10;oPEYahFD2OeooQmhz6X0ZUMW/dL1xJGr3GAxRDjU0gx4j+G2k89JspYWW44NDfb01lD5dfy2GlS6&#10;aqv+orL0ptz1ln248TN90Xr+OL1uQASawr/4z/1uNKRKxbn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oAJwgAAAN0AAAAPAAAAAAAAAAAAAAAAAJgCAABkcnMvZG93&#10;bnJldi54bWxQSwUGAAAAAAQABAD1AAAAhwMAAAAA&#10;" path="m120,l101,,96,5r24,l120,xe" fillcolor="black" stroked="f">
                  <v:path arrowok="t" o:connecttype="custom" o:connectlocs="120,5147;101,5147;96,5152;120,5152;120,5147"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432" behindDoc="1" locked="0" layoutInCell="1" allowOverlap="1" wp14:anchorId="6BC79B93" wp14:editId="29C1F17C">
                <wp:simplePos x="0" y="0"/>
                <wp:positionH relativeFrom="page">
                  <wp:posOffset>2925445</wp:posOffset>
                </wp:positionH>
                <wp:positionV relativeFrom="page">
                  <wp:posOffset>3124835</wp:posOffset>
                </wp:positionV>
                <wp:extent cx="165100" cy="100965"/>
                <wp:effectExtent l="1270" t="635" r="5080" b="3175"/>
                <wp:wrapNone/>
                <wp:docPr id="3977"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00965"/>
                          <a:chOff x="4607" y="4921"/>
                          <a:chExt cx="260" cy="159"/>
                        </a:xfrm>
                      </wpg:grpSpPr>
                      <wpg:grpSp>
                        <wpg:cNvPr id="3978" name="Group 3669"/>
                        <wpg:cNvGrpSpPr>
                          <a:grpSpLocks/>
                        </wpg:cNvGrpSpPr>
                        <wpg:grpSpPr bwMode="auto">
                          <a:xfrm>
                            <a:off x="4668" y="4921"/>
                            <a:ext cx="144" cy="92"/>
                            <a:chOff x="4668" y="4921"/>
                            <a:chExt cx="144" cy="92"/>
                          </a:xfrm>
                        </wpg:grpSpPr>
                        <wps:wsp>
                          <wps:cNvPr id="3979" name="Freeform 3679"/>
                          <wps:cNvSpPr>
                            <a:spLocks/>
                          </wps:cNvSpPr>
                          <wps:spPr bwMode="auto">
                            <a:xfrm>
                              <a:off x="4668" y="4921"/>
                              <a:ext cx="144" cy="92"/>
                            </a:xfrm>
                            <a:custGeom>
                              <a:avLst/>
                              <a:gdLst>
                                <a:gd name="T0" fmla="+- 0 4711 4668"/>
                                <a:gd name="T1" fmla="*/ T0 w 144"/>
                                <a:gd name="T2" fmla="+- 0 5008 4921"/>
                                <a:gd name="T3" fmla="*/ 5008 h 92"/>
                                <a:gd name="T4" fmla="+- 0 4672 4668"/>
                                <a:gd name="T5" fmla="*/ T4 w 144"/>
                                <a:gd name="T6" fmla="+- 0 5008 4921"/>
                                <a:gd name="T7" fmla="*/ 5008 h 92"/>
                                <a:gd name="T8" fmla="+- 0 4677 4668"/>
                                <a:gd name="T9" fmla="*/ T8 w 144"/>
                                <a:gd name="T10" fmla="+- 0 5013 4921"/>
                                <a:gd name="T11" fmla="*/ 5013 h 92"/>
                                <a:gd name="T12" fmla="+- 0 4711 4668"/>
                                <a:gd name="T13" fmla="*/ T12 w 144"/>
                                <a:gd name="T14" fmla="+- 0 5013 4921"/>
                                <a:gd name="T15" fmla="*/ 5013 h 92"/>
                                <a:gd name="T16" fmla="+- 0 4711 4668"/>
                                <a:gd name="T17" fmla="*/ T16 w 144"/>
                                <a:gd name="T18" fmla="+- 0 5008 4921"/>
                                <a:gd name="T19" fmla="*/ 5008 h 92"/>
                              </a:gdLst>
                              <a:ahLst/>
                              <a:cxnLst>
                                <a:cxn ang="0">
                                  <a:pos x="T1" y="T3"/>
                                </a:cxn>
                                <a:cxn ang="0">
                                  <a:pos x="T5" y="T7"/>
                                </a:cxn>
                                <a:cxn ang="0">
                                  <a:pos x="T9" y="T11"/>
                                </a:cxn>
                                <a:cxn ang="0">
                                  <a:pos x="T13" y="T15"/>
                                </a:cxn>
                                <a:cxn ang="0">
                                  <a:pos x="T17" y="T19"/>
                                </a:cxn>
                              </a:cxnLst>
                              <a:rect l="0" t="0" r="r" b="b"/>
                              <a:pathLst>
                                <a:path w="144" h="92">
                                  <a:moveTo>
                                    <a:pt x="43" y="87"/>
                                  </a:moveTo>
                                  <a:lnTo>
                                    <a:pt x="4" y="87"/>
                                  </a:lnTo>
                                  <a:lnTo>
                                    <a:pt x="9" y="92"/>
                                  </a:lnTo>
                                  <a:lnTo>
                                    <a:pt x="43" y="92"/>
                                  </a:lnTo>
                                  <a:lnTo>
                                    <a:pt x="43"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Freeform 3678"/>
                          <wps:cNvSpPr>
                            <a:spLocks/>
                          </wps:cNvSpPr>
                          <wps:spPr bwMode="auto">
                            <a:xfrm>
                              <a:off x="4668" y="4921"/>
                              <a:ext cx="144" cy="92"/>
                            </a:xfrm>
                            <a:custGeom>
                              <a:avLst/>
                              <a:gdLst>
                                <a:gd name="T0" fmla="+- 0 4677 4668"/>
                                <a:gd name="T1" fmla="*/ T0 w 144"/>
                                <a:gd name="T2" fmla="+- 0 4993 4921"/>
                                <a:gd name="T3" fmla="*/ 4993 h 92"/>
                                <a:gd name="T4" fmla="+- 0 4668 4668"/>
                                <a:gd name="T5" fmla="*/ T4 w 144"/>
                                <a:gd name="T6" fmla="+- 0 4993 4921"/>
                                <a:gd name="T7" fmla="*/ 4993 h 92"/>
                                <a:gd name="T8" fmla="+- 0 4668 4668"/>
                                <a:gd name="T9" fmla="*/ T8 w 144"/>
                                <a:gd name="T10" fmla="+- 0 5008 4921"/>
                                <a:gd name="T11" fmla="*/ 5008 h 92"/>
                                <a:gd name="T12" fmla="+- 0 4687 4668"/>
                                <a:gd name="T13" fmla="*/ T12 w 144"/>
                                <a:gd name="T14" fmla="+- 0 5008 4921"/>
                                <a:gd name="T15" fmla="*/ 5008 h 92"/>
                                <a:gd name="T16" fmla="+- 0 4687 4668"/>
                                <a:gd name="T17" fmla="*/ T16 w 144"/>
                                <a:gd name="T18" fmla="+- 0 5003 4921"/>
                                <a:gd name="T19" fmla="*/ 5003 h 92"/>
                                <a:gd name="T20" fmla="+- 0 4682 4668"/>
                                <a:gd name="T21" fmla="*/ T20 w 144"/>
                                <a:gd name="T22" fmla="+- 0 5003 4921"/>
                                <a:gd name="T23" fmla="*/ 5003 h 92"/>
                                <a:gd name="T24" fmla="+- 0 4682 4668"/>
                                <a:gd name="T25" fmla="*/ T24 w 144"/>
                                <a:gd name="T26" fmla="+- 0 4998 4921"/>
                                <a:gd name="T27" fmla="*/ 4998 h 92"/>
                                <a:gd name="T28" fmla="+- 0 4677 4668"/>
                                <a:gd name="T29" fmla="*/ T28 w 144"/>
                                <a:gd name="T30" fmla="+- 0 4993 4921"/>
                                <a:gd name="T31" fmla="*/ 4993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92">
                                  <a:moveTo>
                                    <a:pt x="9" y="72"/>
                                  </a:moveTo>
                                  <a:lnTo>
                                    <a:pt x="0" y="72"/>
                                  </a:lnTo>
                                  <a:lnTo>
                                    <a:pt x="0" y="87"/>
                                  </a:lnTo>
                                  <a:lnTo>
                                    <a:pt x="19" y="87"/>
                                  </a:lnTo>
                                  <a:lnTo>
                                    <a:pt x="19" y="82"/>
                                  </a:lnTo>
                                  <a:lnTo>
                                    <a:pt x="14" y="82"/>
                                  </a:lnTo>
                                  <a:lnTo>
                                    <a:pt x="14" y="77"/>
                                  </a:lnTo>
                                  <a:lnTo>
                                    <a:pt x="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1" name="Freeform 3677"/>
                          <wps:cNvSpPr>
                            <a:spLocks/>
                          </wps:cNvSpPr>
                          <wps:spPr bwMode="auto">
                            <a:xfrm>
                              <a:off x="4668" y="4921"/>
                              <a:ext cx="144" cy="92"/>
                            </a:xfrm>
                            <a:custGeom>
                              <a:avLst/>
                              <a:gdLst>
                                <a:gd name="T0" fmla="+- 0 4720 4668"/>
                                <a:gd name="T1" fmla="*/ T0 w 144"/>
                                <a:gd name="T2" fmla="+- 0 4969 4921"/>
                                <a:gd name="T3" fmla="*/ 4969 h 92"/>
                                <a:gd name="T4" fmla="+- 0 4706 4668"/>
                                <a:gd name="T5" fmla="*/ T4 w 144"/>
                                <a:gd name="T6" fmla="+- 0 4969 4921"/>
                                <a:gd name="T7" fmla="*/ 4969 h 92"/>
                                <a:gd name="T8" fmla="+- 0 4711 4668"/>
                                <a:gd name="T9" fmla="*/ T8 w 144"/>
                                <a:gd name="T10" fmla="+- 0 4974 4921"/>
                                <a:gd name="T11" fmla="*/ 4974 h 92"/>
                                <a:gd name="T12" fmla="+- 0 4711 4668"/>
                                <a:gd name="T13" fmla="*/ T12 w 144"/>
                                <a:gd name="T14" fmla="+- 0 4979 4921"/>
                                <a:gd name="T15" fmla="*/ 4979 h 92"/>
                                <a:gd name="T16" fmla="+- 0 4716 4668"/>
                                <a:gd name="T17" fmla="*/ T16 w 144"/>
                                <a:gd name="T18" fmla="+- 0 4984 4921"/>
                                <a:gd name="T19" fmla="*/ 4984 h 92"/>
                                <a:gd name="T20" fmla="+- 0 4716 4668"/>
                                <a:gd name="T21" fmla="*/ T20 w 144"/>
                                <a:gd name="T22" fmla="+- 0 4993 4921"/>
                                <a:gd name="T23" fmla="*/ 4993 h 92"/>
                                <a:gd name="T24" fmla="+- 0 4711 4668"/>
                                <a:gd name="T25" fmla="*/ T24 w 144"/>
                                <a:gd name="T26" fmla="+- 0 4998 4921"/>
                                <a:gd name="T27" fmla="*/ 4998 h 92"/>
                                <a:gd name="T28" fmla="+- 0 4711 4668"/>
                                <a:gd name="T29" fmla="*/ T28 w 144"/>
                                <a:gd name="T30" fmla="+- 0 5003 4921"/>
                                <a:gd name="T31" fmla="*/ 5003 h 92"/>
                                <a:gd name="T32" fmla="+- 0 4706 4668"/>
                                <a:gd name="T33" fmla="*/ T32 w 144"/>
                                <a:gd name="T34" fmla="+- 0 5008 4921"/>
                                <a:gd name="T35" fmla="*/ 5008 h 92"/>
                                <a:gd name="T36" fmla="+- 0 4720 4668"/>
                                <a:gd name="T37" fmla="*/ T36 w 144"/>
                                <a:gd name="T38" fmla="+- 0 5008 4921"/>
                                <a:gd name="T39" fmla="*/ 5008 h 92"/>
                                <a:gd name="T40" fmla="+- 0 4720 4668"/>
                                <a:gd name="T41" fmla="*/ T40 w 144"/>
                                <a:gd name="T42" fmla="+- 0 5003 4921"/>
                                <a:gd name="T43" fmla="*/ 5003 h 92"/>
                                <a:gd name="T44" fmla="+- 0 4725 4668"/>
                                <a:gd name="T45" fmla="*/ T44 w 144"/>
                                <a:gd name="T46" fmla="+- 0 5003 4921"/>
                                <a:gd name="T47" fmla="*/ 5003 h 92"/>
                                <a:gd name="T48" fmla="+- 0 4725 4668"/>
                                <a:gd name="T49" fmla="*/ T48 w 144"/>
                                <a:gd name="T50" fmla="+- 0 4974 4921"/>
                                <a:gd name="T51" fmla="*/ 4974 h 92"/>
                                <a:gd name="T52" fmla="+- 0 4720 4668"/>
                                <a:gd name="T53" fmla="*/ T52 w 144"/>
                                <a:gd name="T54" fmla="+- 0 4969 4921"/>
                                <a:gd name="T55" fmla="*/ 496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 h="92">
                                  <a:moveTo>
                                    <a:pt x="52" y="48"/>
                                  </a:moveTo>
                                  <a:lnTo>
                                    <a:pt x="38" y="48"/>
                                  </a:lnTo>
                                  <a:lnTo>
                                    <a:pt x="43" y="53"/>
                                  </a:lnTo>
                                  <a:lnTo>
                                    <a:pt x="43" y="58"/>
                                  </a:lnTo>
                                  <a:lnTo>
                                    <a:pt x="48" y="63"/>
                                  </a:lnTo>
                                  <a:lnTo>
                                    <a:pt x="48" y="72"/>
                                  </a:lnTo>
                                  <a:lnTo>
                                    <a:pt x="43" y="77"/>
                                  </a:lnTo>
                                  <a:lnTo>
                                    <a:pt x="43" y="82"/>
                                  </a:lnTo>
                                  <a:lnTo>
                                    <a:pt x="38" y="87"/>
                                  </a:lnTo>
                                  <a:lnTo>
                                    <a:pt x="52" y="87"/>
                                  </a:lnTo>
                                  <a:lnTo>
                                    <a:pt x="52" y="82"/>
                                  </a:lnTo>
                                  <a:lnTo>
                                    <a:pt x="57" y="82"/>
                                  </a:lnTo>
                                  <a:lnTo>
                                    <a:pt x="57" y="53"/>
                                  </a:lnTo>
                                  <a:lnTo>
                                    <a:pt x="5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Freeform 3676"/>
                          <wps:cNvSpPr>
                            <a:spLocks/>
                          </wps:cNvSpPr>
                          <wps:spPr bwMode="auto">
                            <a:xfrm>
                              <a:off x="4668" y="4921"/>
                              <a:ext cx="144" cy="92"/>
                            </a:xfrm>
                            <a:custGeom>
                              <a:avLst/>
                              <a:gdLst>
                                <a:gd name="T0" fmla="+- 0 4725 4668"/>
                                <a:gd name="T1" fmla="*/ T0 w 144"/>
                                <a:gd name="T2" fmla="+- 0 4921 4921"/>
                                <a:gd name="T3" fmla="*/ 4921 h 92"/>
                                <a:gd name="T4" fmla="+- 0 4716 4668"/>
                                <a:gd name="T5" fmla="*/ T4 w 144"/>
                                <a:gd name="T6" fmla="+- 0 4921 4921"/>
                                <a:gd name="T7" fmla="*/ 4921 h 92"/>
                                <a:gd name="T8" fmla="+- 0 4716 4668"/>
                                <a:gd name="T9" fmla="*/ T8 w 144"/>
                                <a:gd name="T10" fmla="+- 0 4926 4921"/>
                                <a:gd name="T11" fmla="*/ 4926 h 92"/>
                                <a:gd name="T12" fmla="+- 0 4672 4668"/>
                                <a:gd name="T13" fmla="*/ T12 w 144"/>
                                <a:gd name="T14" fmla="+- 0 4926 4921"/>
                                <a:gd name="T15" fmla="*/ 4926 h 92"/>
                                <a:gd name="T16" fmla="+- 0 4672 4668"/>
                                <a:gd name="T17" fmla="*/ T16 w 144"/>
                                <a:gd name="T18" fmla="+- 0 4969 4921"/>
                                <a:gd name="T19" fmla="*/ 4969 h 92"/>
                                <a:gd name="T20" fmla="+- 0 4677 4668"/>
                                <a:gd name="T21" fmla="*/ T20 w 144"/>
                                <a:gd name="T22" fmla="+- 0 4974 4921"/>
                                <a:gd name="T23" fmla="*/ 4974 h 92"/>
                                <a:gd name="T24" fmla="+- 0 4682 4668"/>
                                <a:gd name="T25" fmla="*/ T24 w 144"/>
                                <a:gd name="T26" fmla="+- 0 4974 4921"/>
                                <a:gd name="T27" fmla="*/ 4974 h 92"/>
                                <a:gd name="T28" fmla="+- 0 4682 4668"/>
                                <a:gd name="T29" fmla="*/ T28 w 144"/>
                                <a:gd name="T30" fmla="+- 0 4969 4921"/>
                                <a:gd name="T31" fmla="*/ 4969 h 92"/>
                                <a:gd name="T32" fmla="+- 0 4720 4668"/>
                                <a:gd name="T33" fmla="*/ T32 w 144"/>
                                <a:gd name="T34" fmla="+- 0 4969 4921"/>
                                <a:gd name="T35" fmla="*/ 4969 h 92"/>
                                <a:gd name="T36" fmla="+- 0 4716 4668"/>
                                <a:gd name="T37" fmla="*/ T36 w 144"/>
                                <a:gd name="T38" fmla="+- 0 4965 4921"/>
                                <a:gd name="T39" fmla="*/ 4965 h 92"/>
                                <a:gd name="T40" fmla="+- 0 4682 4668"/>
                                <a:gd name="T41" fmla="*/ T40 w 144"/>
                                <a:gd name="T42" fmla="+- 0 4965 4921"/>
                                <a:gd name="T43" fmla="*/ 4965 h 92"/>
                                <a:gd name="T44" fmla="+- 0 4682 4668"/>
                                <a:gd name="T45" fmla="*/ T44 w 144"/>
                                <a:gd name="T46" fmla="+- 0 4941 4921"/>
                                <a:gd name="T47" fmla="*/ 4941 h 92"/>
                                <a:gd name="T48" fmla="+- 0 4725 4668"/>
                                <a:gd name="T49" fmla="*/ T48 w 144"/>
                                <a:gd name="T50" fmla="+- 0 4941 4921"/>
                                <a:gd name="T51" fmla="*/ 4941 h 92"/>
                                <a:gd name="T52" fmla="+- 0 4725 4668"/>
                                <a:gd name="T53" fmla="*/ T52 w 144"/>
                                <a:gd name="T54" fmla="+- 0 4921 4921"/>
                                <a:gd name="T55" fmla="*/ 492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 h="92">
                                  <a:moveTo>
                                    <a:pt x="57" y="0"/>
                                  </a:moveTo>
                                  <a:lnTo>
                                    <a:pt x="48" y="0"/>
                                  </a:lnTo>
                                  <a:lnTo>
                                    <a:pt x="48" y="5"/>
                                  </a:lnTo>
                                  <a:lnTo>
                                    <a:pt x="4" y="5"/>
                                  </a:lnTo>
                                  <a:lnTo>
                                    <a:pt x="4" y="48"/>
                                  </a:lnTo>
                                  <a:lnTo>
                                    <a:pt x="9" y="53"/>
                                  </a:lnTo>
                                  <a:lnTo>
                                    <a:pt x="14" y="53"/>
                                  </a:lnTo>
                                  <a:lnTo>
                                    <a:pt x="14" y="48"/>
                                  </a:lnTo>
                                  <a:lnTo>
                                    <a:pt x="52" y="48"/>
                                  </a:lnTo>
                                  <a:lnTo>
                                    <a:pt x="48" y="44"/>
                                  </a:lnTo>
                                  <a:lnTo>
                                    <a:pt x="14" y="44"/>
                                  </a:lnTo>
                                  <a:lnTo>
                                    <a:pt x="14" y="20"/>
                                  </a:lnTo>
                                  <a:lnTo>
                                    <a:pt x="57" y="20"/>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3" name="Freeform 3675"/>
                          <wps:cNvSpPr>
                            <a:spLocks/>
                          </wps:cNvSpPr>
                          <wps:spPr bwMode="auto">
                            <a:xfrm>
                              <a:off x="4668" y="4921"/>
                              <a:ext cx="144" cy="92"/>
                            </a:xfrm>
                            <a:custGeom>
                              <a:avLst/>
                              <a:gdLst>
                                <a:gd name="T0" fmla="+- 0 4711 4668"/>
                                <a:gd name="T1" fmla="*/ T0 w 144"/>
                                <a:gd name="T2" fmla="+- 0 4960 4921"/>
                                <a:gd name="T3" fmla="*/ 4960 h 92"/>
                                <a:gd name="T4" fmla="+- 0 4687 4668"/>
                                <a:gd name="T5" fmla="*/ T4 w 144"/>
                                <a:gd name="T6" fmla="+- 0 4960 4921"/>
                                <a:gd name="T7" fmla="*/ 4960 h 92"/>
                                <a:gd name="T8" fmla="+- 0 4687 4668"/>
                                <a:gd name="T9" fmla="*/ T8 w 144"/>
                                <a:gd name="T10" fmla="+- 0 4965 4921"/>
                                <a:gd name="T11" fmla="*/ 4965 h 92"/>
                                <a:gd name="T12" fmla="+- 0 4716 4668"/>
                                <a:gd name="T13" fmla="*/ T12 w 144"/>
                                <a:gd name="T14" fmla="+- 0 4965 4921"/>
                                <a:gd name="T15" fmla="*/ 4965 h 92"/>
                                <a:gd name="T16" fmla="+- 0 4711 4668"/>
                                <a:gd name="T17" fmla="*/ T16 w 144"/>
                                <a:gd name="T18" fmla="+- 0 4960 4921"/>
                                <a:gd name="T19" fmla="*/ 4960 h 92"/>
                              </a:gdLst>
                              <a:ahLst/>
                              <a:cxnLst>
                                <a:cxn ang="0">
                                  <a:pos x="T1" y="T3"/>
                                </a:cxn>
                                <a:cxn ang="0">
                                  <a:pos x="T5" y="T7"/>
                                </a:cxn>
                                <a:cxn ang="0">
                                  <a:pos x="T9" y="T11"/>
                                </a:cxn>
                                <a:cxn ang="0">
                                  <a:pos x="T13" y="T15"/>
                                </a:cxn>
                                <a:cxn ang="0">
                                  <a:pos x="T17" y="T19"/>
                                </a:cxn>
                              </a:cxnLst>
                              <a:rect l="0" t="0" r="r" b="b"/>
                              <a:pathLst>
                                <a:path w="144" h="92">
                                  <a:moveTo>
                                    <a:pt x="43" y="39"/>
                                  </a:moveTo>
                                  <a:lnTo>
                                    <a:pt x="19" y="39"/>
                                  </a:lnTo>
                                  <a:lnTo>
                                    <a:pt x="19" y="44"/>
                                  </a:lnTo>
                                  <a:lnTo>
                                    <a:pt x="48" y="44"/>
                                  </a:lnTo>
                                  <a:lnTo>
                                    <a:pt x="4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Freeform 3674"/>
                          <wps:cNvSpPr>
                            <a:spLocks/>
                          </wps:cNvSpPr>
                          <wps:spPr bwMode="auto">
                            <a:xfrm>
                              <a:off x="4668" y="4921"/>
                              <a:ext cx="144" cy="92"/>
                            </a:xfrm>
                            <a:custGeom>
                              <a:avLst/>
                              <a:gdLst>
                                <a:gd name="T0" fmla="+- 0 4802 4668"/>
                                <a:gd name="T1" fmla="*/ T0 w 144"/>
                                <a:gd name="T2" fmla="+- 0 4931 4921"/>
                                <a:gd name="T3" fmla="*/ 4931 h 92"/>
                                <a:gd name="T4" fmla="+- 0 4788 4668"/>
                                <a:gd name="T5" fmla="*/ T4 w 144"/>
                                <a:gd name="T6" fmla="+- 0 4931 4921"/>
                                <a:gd name="T7" fmla="*/ 4931 h 92"/>
                                <a:gd name="T8" fmla="+- 0 4788 4668"/>
                                <a:gd name="T9" fmla="*/ T8 w 144"/>
                                <a:gd name="T10" fmla="+- 0 4936 4921"/>
                                <a:gd name="T11" fmla="*/ 4936 h 92"/>
                                <a:gd name="T12" fmla="+- 0 4792 4668"/>
                                <a:gd name="T13" fmla="*/ T12 w 144"/>
                                <a:gd name="T14" fmla="+- 0 4936 4921"/>
                                <a:gd name="T15" fmla="*/ 4936 h 92"/>
                                <a:gd name="T16" fmla="+- 0 4792 4668"/>
                                <a:gd name="T17" fmla="*/ T16 w 144"/>
                                <a:gd name="T18" fmla="+- 0 4941 4921"/>
                                <a:gd name="T19" fmla="*/ 4941 h 92"/>
                                <a:gd name="T20" fmla="+- 0 4797 4668"/>
                                <a:gd name="T21" fmla="*/ T20 w 144"/>
                                <a:gd name="T22" fmla="+- 0 4941 4921"/>
                                <a:gd name="T23" fmla="*/ 4941 h 92"/>
                                <a:gd name="T24" fmla="+- 0 4797 4668"/>
                                <a:gd name="T25" fmla="*/ T24 w 144"/>
                                <a:gd name="T26" fmla="+- 0 4969 4921"/>
                                <a:gd name="T27" fmla="*/ 4969 h 92"/>
                                <a:gd name="T28" fmla="+- 0 4792 4668"/>
                                <a:gd name="T29" fmla="*/ T28 w 144"/>
                                <a:gd name="T30" fmla="+- 0 4969 4921"/>
                                <a:gd name="T31" fmla="*/ 4969 h 92"/>
                                <a:gd name="T32" fmla="+- 0 4788 4668"/>
                                <a:gd name="T33" fmla="*/ T32 w 144"/>
                                <a:gd name="T34" fmla="+- 0 4974 4921"/>
                                <a:gd name="T35" fmla="*/ 4974 h 92"/>
                                <a:gd name="T36" fmla="+- 0 4797 4668"/>
                                <a:gd name="T37" fmla="*/ T36 w 144"/>
                                <a:gd name="T38" fmla="+- 0 4974 4921"/>
                                <a:gd name="T39" fmla="*/ 4974 h 92"/>
                                <a:gd name="T40" fmla="+- 0 4797 4668"/>
                                <a:gd name="T41" fmla="*/ T40 w 144"/>
                                <a:gd name="T42" fmla="+- 0 4984 4921"/>
                                <a:gd name="T43" fmla="*/ 4984 h 92"/>
                                <a:gd name="T44" fmla="+- 0 4792 4668"/>
                                <a:gd name="T45" fmla="*/ T44 w 144"/>
                                <a:gd name="T46" fmla="+- 0 4984 4921"/>
                                <a:gd name="T47" fmla="*/ 4984 h 92"/>
                                <a:gd name="T48" fmla="+- 0 4792 4668"/>
                                <a:gd name="T49" fmla="*/ T48 w 144"/>
                                <a:gd name="T50" fmla="+- 0 4989 4921"/>
                                <a:gd name="T51" fmla="*/ 4989 h 92"/>
                                <a:gd name="T52" fmla="+- 0 4778 4668"/>
                                <a:gd name="T53" fmla="*/ T52 w 144"/>
                                <a:gd name="T54" fmla="+- 0 5003 4921"/>
                                <a:gd name="T55" fmla="*/ 5003 h 92"/>
                                <a:gd name="T56" fmla="+- 0 4764 4668"/>
                                <a:gd name="T57" fmla="*/ T56 w 144"/>
                                <a:gd name="T58" fmla="+- 0 5003 4921"/>
                                <a:gd name="T59" fmla="*/ 5003 h 92"/>
                                <a:gd name="T60" fmla="+- 0 4764 4668"/>
                                <a:gd name="T61" fmla="*/ T60 w 144"/>
                                <a:gd name="T62" fmla="+- 0 5008 4921"/>
                                <a:gd name="T63" fmla="*/ 5008 h 92"/>
                                <a:gd name="T64" fmla="+- 0 4768 4668"/>
                                <a:gd name="T65" fmla="*/ T64 w 144"/>
                                <a:gd name="T66" fmla="+- 0 5013 4921"/>
                                <a:gd name="T67" fmla="*/ 5013 h 92"/>
                                <a:gd name="T68" fmla="+- 0 4778 4668"/>
                                <a:gd name="T69" fmla="*/ T68 w 144"/>
                                <a:gd name="T70" fmla="+- 0 5013 4921"/>
                                <a:gd name="T71" fmla="*/ 5013 h 92"/>
                                <a:gd name="T72" fmla="+- 0 4783 4668"/>
                                <a:gd name="T73" fmla="*/ T72 w 144"/>
                                <a:gd name="T74" fmla="+- 0 5008 4921"/>
                                <a:gd name="T75" fmla="*/ 5008 h 92"/>
                                <a:gd name="T76" fmla="+- 0 4792 4668"/>
                                <a:gd name="T77" fmla="*/ T76 w 144"/>
                                <a:gd name="T78" fmla="+- 0 5008 4921"/>
                                <a:gd name="T79" fmla="*/ 5008 h 92"/>
                                <a:gd name="T80" fmla="+- 0 4797 4668"/>
                                <a:gd name="T81" fmla="*/ T80 w 144"/>
                                <a:gd name="T82" fmla="+- 0 5003 4921"/>
                                <a:gd name="T83" fmla="*/ 5003 h 92"/>
                                <a:gd name="T84" fmla="+- 0 4797 4668"/>
                                <a:gd name="T85" fmla="*/ T84 w 144"/>
                                <a:gd name="T86" fmla="+- 0 4998 4921"/>
                                <a:gd name="T87" fmla="*/ 4998 h 92"/>
                                <a:gd name="T88" fmla="+- 0 4807 4668"/>
                                <a:gd name="T89" fmla="*/ T88 w 144"/>
                                <a:gd name="T90" fmla="+- 0 4989 4921"/>
                                <a:gd name="T91" fmla="*/ 4989 h 92"/>
                                <a:gd name="T92" fmla="+- 0 4807 4668"/>
                                <a:gd name="T93" fmla="*/ T92 w 144"/>
                                <a:gd name="T94" fmla="+- 0 4984 4921"/>
                                <a:gd name="T95" fmla="*/ 4984 h 92"/>
                                <a:gd name="T96" fmla="+- 0 4812 4668"/>
                                <a:gd name="T97" fmla="*/ T96 w 144"/>
                                <a:gd name="T98" fmla="+- 0 4974 4921"/>
                                <a:gd name="T99" fmla="*/ 4974 h 92"/>
                                <a:gd name="T100" fmla="+- 0 4812 4668"/>
                                <a:gd name="T101" fmla="*/ T100 w 144"/>
                                <a:gd name="T102" fmla="+- 0 4945 4921"/>
                                <a:gd name="T103" fmla="*/ 4945 h 92"/>
                                <a:gd name="T104" fmla="+- 0 4802 4668"/>
                                <a:gd name="T105" fmla="*/ T104 w 144"/>
                                <a:gd name="T106" fmla="+- 0 4936 4921"/>
                                <a:gd name="T107" fmla="*/ 4936 h 92"/>
                                <a:gd name="T108" fmla="+- 0 4802 4668"/>
                                <a:gd name="T109" fmla="*/ T108 w 144"/>
                                <a:gd name="T110" fmla="+- 0 4931 4921"/>
                                <a:gd name="T111" fmla="*/ 49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4" h="92">
                                  <a:moveTo>
                                    <a:pt x="134" y="10"/>
                                  </a:moveTo>
                                  <a:lnTo>
                                    <a:pt x="120" y="10"/>
                                  </a:lnTo>
                                  <a:lnTo>
                                    <a:pt x="120" y="15"/>
                                  </a:lnTo>
                                  <a:lnTo>
                                    <a:pt x="124" y="15"/>
                                  </a:lnTo>
                                  <a:lnTo>
                                    <a:pt x="124" y="20"/>
                                  </a:lnTo>
                                  <a:lnTo>
                                    <a:pt x="129" y="20"/>
                                  </a:lnTo>
                                  <a:lnTo>
                                    <a:pt x="129" y="48"/>
                                  </a:lnTo>
                                  <a:lnTo>
                                    <a:pt x="124" y="48"/>
                                  </a:lnTo>
                                  <a:lnTo>
                                    <a:pt x="120" y="53"/>
                                  </a:lnTo>
                                  <a:lnTo>
                                    <a:pt x="129" y="53"/>
                                  </a:lnTo>
                                  <a:lnTo>
                                    <a:pt x="129" y="63"/>
                                  </a:lnTo>
                                  <a:lnTo>
                                    <a:pt x="124" y="63"/>
                                  </a:lnTo>
                                  <a:lnTo>
                                    <a:pt x="124" y="68"/>
                                  </a:lnTo>
                                  <a:lnTo>
                                    <a:pt x="110" y="82"/>
                                  </a:lnTo>
                                  <a:lnTo>
                                    <a:pt x="96" y="82"/>
                                  </a:lnTo>
                                  <a:lnTo>
                                    <a:pt x="96" y="87"/>
                                  </a:lnTo>
                                  <a:lnTo>
                                    <a:pt x="100" y="92"/>
                                  </a:lnTo>
                                  <a:lnTo>
                                    <a:pt x="110" y="92"/>
                                  </a:lnTo>
                                  <a:lnTo>
                                    <a:pt x="115" y="87"/>
                                  </a:lnTo>
                                  <a:lnTo>
                                    <a:pt x="124" y="87"/>
                                  </a:lnTo>
                                  <a:lnTo>
                                    <a:pt x="129" y="82"/>
                                  </a:lnTo>
                                  <a:lnTo>
                                    <a:pt x="129" y="77"/>
                                  </a:lnTo>
                                  <a:lnTo>
                                    <a:pt x="139" y="68"/>
                                  </a:lnTo>
                                  <a:lnTo>
                                    <a:pt x="139" y="63"/>
                                  </a:lnTo>
                                  <a:lnTo>
                                    <a:pt x="144" y="53"/>
                                  </a:lnTo>
                                  <a:lnTo>
                                    <a:pt x="144" y="24"/>
                                  </a:lnTo>
                                  <a:lnTo>
                                    <a:pt x="134" y="15"/>
                                  </a:lnTo>
                                  <a:lnTo>
                                    <a:pt x="1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Freeform 3673"/>
                          <wps:cNvSpPr>
                            <a:spLocks/>
                          </wps:cNvSpPr>
                          <wps:spPr bwMode="auto">
                            <a:xfrm>
                              <a:off x="4668" y="4921"/>
                              <a:ext cx="144" cy="92"/>
                            </a:xfrm>
                            <a:custGeom>
                              <a:avLst/>
                              <a:gdLst>
                                <a:gd name="T0" fmla="+- 0 4792 4668"/>
                                <a:gd name="T1" fmla="*/ T0 w 144"/>
                                <a:gd name="T2" fmla="+- 0 4974 4921"/>
                                <a:gd name="T3" fmla="*/ 4974 h 92"/>
                                <a:gd name="T4" fmla="+- 0 4759 4668"/>
                                <a:gd name="T5" fmla="*/ T4 w 144"/>
                                <a:gd name="T6" fmla="+- 0 4974 4921"/>
                                <a:gd name="T7" fmla="*/ 4974 h 92"/>
                                <a:gd name="T8" fmla="+- 0 4759 4668"/>
                                <a:gd name="T9" fmla="*/ T8 w 144"/>
                                <a:gd name="T10" fmla="+- 0 4979 4921"/>
                                <a:gd name="T11" fmla="*/ 4979 h 92"/>
                                <a:gd name="T12" fmla="+- 0 4788 4668"/>
                                <a:gd name="T13" fmla="*/ T12 w 144"/>
                                <a:gd name="T14" fmla="+- 0 4979 4921"/>
                                <a:gd name="T15" fmla="*/ 4979 h 92"/>
                                <a:gd name="T16" fmla="+- 0 4792 4668"/>
                                <a:gd name="T17" fmla="*/ T16 w 144"/>
                                <a:gd name="T18" fmla="+- 0 4974 4921"/>
                                <a:gd name="T19" fmla="*/ 4974 h 92"/>
                              </a:gdLst>
                              <a:ahLst/>
                              <a:cxnLst>
                                <a:cxn ang="0">
                                  <a:pos x="T1" y="T3"/>
                                </a:cxn>
                                <a:cxn ang="0">
                                  <a:pos x="T5" y="T7"/>
                                </a:cxn>
                                <a:cxn ang="0">
                                  <a:pos x="T9" y="T11"/>
                                </a:cxn>
                                <a:cxn ang="0">
                                  <a:pos x="T13" y="T15"/>
                                </a:cxn>
                                <a:cxn ang="0">
                                  <a:pos x="T17" y="T19"/>
                                </a:cxn>
                              </a:cxnLst>
                              <a:rect l="0" t="0" r="r" b="b"/>
                              <a:pathLst>
                                <a:path w="144" h="92">
                                  <a:moveTo>
                                    <a:pt x="124" y="53"/>
                                  </a:moveTo>
                                  <a:lnTo>
                                    <a:pt x="91" y="53"/>
                                  </a:lnTo>
                                  <a:lnTo>
                                    <a:pt x="91" y="58"/>
                                  </a:lnTo>
                                  <a:lnTo>
                                    <a:pt x="120" y="58"/>
                                  </a:lnTo>
                                  <a:lnTo>
                                    <a:pt x="12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Freeform 3672"/>
                          <wps:cNvSpPr>
                            <a:spLocks/>
                          </wps:cNvSpPr>
                          <wps:spPr bwMode="auto">
                            <a:xfrm>
                              <a:off x="4668" y="4921"/>
                              <a:ext cx="144" cy="92"/>
                            </a:xfrm>
                            <a:custGeom>
                              <a:avLst/>
                              <a:gdLst>
                                <a:gd name="T0" fmla="+- 0 4768 4668"/>
                                <a:gd name="T1" fmla="*/ T0 w 144"/>
                                <a:gd name="T2" fmla="+- 0 4936 4921"/>
                                <a:gd name="T3" fmla="*/ 4936 h 92"/>
                                <a:gd name="T4" fmla="+- 0 4754 4668"/>
                                <a:gd name="T5" fmla="*/ T4 w 144"/>
                                <a:gd name="T6" fmla="+- 0 4936 4921"/>
                                <a:gd name="T7" fmla="*/ 4936 h 92"/>
                                <a:gd name="T8" fmla="+- 0 4754 4668"/>
                                <a:gd name="T9" fmla="*/ T8 w 144"/>
                                <a:gd name="T10" fmla="+- 0 4941 4921"/>
                                <a:gd name="T11" fmla="*/ 4941 h 92"/>
                                <a:gd name="T12" fmla="+- 0 4749 4668"/>
                                <a:gd name="T13" fmla="*/ T12 w 144"/>
                                <a:gd name="T14" fmla="+- 0 4945 4921"/>
                                <a:gd name="T15" fmla="*/ 4945 h 92"/>
                                <a:gd name="T16" fmla="+- 0 4749 4668"/>
                                <a:gd name="T17" fmla="*/ T16 w 144"/>
                                <a:gd name="T18" fmla="+- 0 4965 4921"/>
                                <a:gd name="T19" fmla="*/ 4965 h 92"/>
                                <a:gd name="T20" fmla="+- 0 4754 4668"/>
                                <a:gd name="T21" fmla="*/ T20 w 144"/>
                                <a:gd name="T22" fmla="+- 0 4969 4921"/>
                                <a:gd name="T23" fmla="*/ 4969 h 92"/>
                                <a:gd name="T24" fmla="+- 0 4754 4668"/>
                                <a:gd name="T25" fmla="*/ T24 w 144"/>
                                <a:gd name="T26" fmla="+- 0 4974 4921"/>
                                <a:gd name="T27" fmla="*/ 4974 h 92"/>
                                <a:gd name="T28" fmla="+- 0 4768 4668"/>
                                <a:gd name="T29" fmla="*/ T28 w 144"/>
                                <a:gd name="T30" fmla="+- 0 4974 4921"/>
                                <a:gd name="T31" fmla="*/ 4974 h 92"/>
                                <a:gd name="T32" fmla="+- 0 4768 4668"/>
                                <a:gd name="T33" fmla="*/ T32 w 144"/>
                                <a:gd name="T34" fmla="+- 0 4969 4921"/>
                                <a:gd name="T35" fmla="*/ 4969 h 92"/>
                                <a:gd name="T36" fmla="+- 0 4764 4668"/>
                                <a:gd name="T37" fmla="*/ T36 w 144"/>
                                <a:gd name="T38" fmla="+- 0 4965 4921"/>
                                <a:gd name="T39" fmla="*/ 4965 h 92"/>
                                <a:gd name="T40" fmla="+- 0 4764 4668"/>
                                <a:gd name="T41" fmla="*/ T40 w 144"/>
                                <a:gd name="T42" fmla="+- 0 4941 4921"/>
                                <a:gd name="T43" fmla="*/ 4941 h 92"/>
                                <a:gd name="T44" fmla="+- 0 4768 4668"/>
                                <a:gd name="T45" fmla="*/ T44 w 144"/>
                                <a:gd name="T46" fmla="+- 0 4941 4921"/>
                                <a:gd name="T47" fmla="*/ 4941 h 92"/>
                                <a:gd name="T48" fmla="+- 0 4768 4668"/>
                                <a:gd name="T49" fmla="*/ T48 w 144"/>
                                <a:gd name="T50" fmla="+- 0 4936 4921"/>
                                <a:gd name="T51" fmla="*/ 49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 h="92">
                                  <a:moveTo>
                                    <a:pt x="100" y="15"/>
                                  </a:moveTo>
                                  <a:lnTo>
                                    <a:pt x="86" y="15"/>
                                  </a:lnTo>
                                  <a:lnTo>
                                    <a:pt x="86" y="20"/>
                                  </a:lnTo>
                                  <a:lnTo>
                                    <a:pt x="81" y="24"/>
                                  </a:lnTo>
                                  <a:lnTo>
                                    <a:pt x="81" y="44"/>
                                  </a:lnTo>
                                  <a:lnTo>
                                    <a:pt x="86" y="48"/>
                                  </a:lnTo>
                                  <a:lnTo>
                                    <a:pt x="86" y="53"/>
                                  </a:lnTo>
                                  <a:lnTo>
                                    <a:pt x="100" y="53"/>
                                  </a:lnTo>
                                  <a:lnTo>
                                    <a:pt x="100" y="48"/>
                                  </a:lnTo>
                                  <a:lnTo>
                                    <a:pt x="96" y="44"/>
                                  </a:lnTo>
                                  <a:lnTo>
                                    <a:pt x="96" y="20"/>
                                  </a:lnTo>
                                  <a:lnTo>
                                    <a:pt x="100" y="20"/>
                                  </a:lnTo>
                                  <a:lnTo>
                                    <a:pt x="10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Freeform 3671"/>
                          <wps:cNvSpPr>
                            <a:spLocks/>
                          </wps:cNvSpPr>
                          <wps:spPr bwMode="auto">
                            <a:xfrm>
                              <a:off x="4668" y="4921"/>
                              <a:ext cx="144" cy="92"/>
                            </a:xfrm>
                            <a:custGeom>
                              <a:avLst/>
                              <a:gdLst>
                                <a:gd name="T0" fmla="+- 0 4773 4668"/>
                                <a:gd name="T1" fmla="*/ T0 w 144"/>
                                <a:gd name="T2" fmla="+- 0 4931 4921"/>
                                <a:gd name="T3" fmla="*/ 4931 h 92"/>
                                <a:gd name="T4" fmla="+- 0 4759 4668"/>
                                <a:gd name="T5" fmla="*/ T4 w 144"/>
                                <a:gd name="T6" fmla="+- 0 4931 4921"/>
                                <a:gd name="T7" fmla="*/ 4931 h 92"/>
                                <a:gd name="T8" fmla="+- 0 4759 4668"/>
                                <a:gd name="T9" fmla="*/ T8 w 144"/>
                                <a:gd name="T10" fmla="+- 0 4936 4921"/>
                                <a:gd name="T11" fmla="*/ 4936 h 92"/>
                                <a:gd name="T12" fmla="+- 0 4773 4668"/>
                                <a:gd name="T13" fmla="*/ T12 w 144"/>
                                <a:gd name="T14" fmla="+- 0 4936 4921"/>
                                <a:gd name="T15" fmla="*/ 4936 h 92"/>
                                <a:gd name="T16" fmla="+- 0 4773 4668"/>
                                <a:gd name="T17" fmla="*/ T16 w 144"/>
                                <a:gd name="T18" fmla="+- 0 4931 4921"/>
                                <a:gd name="T19" fmla="*/ 4931 h 92"/>
                              </a:gdLst>
                              <a:ahLst/>
                              <a:cxnLst>
                                <a:cxn ang="0">
                                  <a:pos x="T1" y="T3"/>
                                </a:cxn>
                                <a:cxn ang="0">
                                  <a:pos x="T5" y="T7"/>
                                </a:cxn>
                                <a:cxn ang="0">
                                  <a:pos x="T9" y="T11"/>
                                </a:cxn>
                                <a:cxn ang="0">
                                  <a:pos x="T13" y="T15"/>
                                </a:cxn>
                                <a:cxn ang="0">
                                  <a:pos x="T17" y="T19"/>
                                </a:cxn>
                              </a:cxnLst>
                              <a:rect l="0" t="0" r="r" b="b"/>
                              <a:pathLst>
                                <a:path w="144" h="92">
                                  <a:moveTo>
                                    <a:pt x="105" y="10"/>
                                  </a:moveTo>
                                  <a:lnTo>
                                    <a:pt x="91" y="10"/>
                                  </a:lnTo>
                                  <a:lnTo>
                                    <a:pt x="91" y="15"/>
                                  </a:lnTo>
                                  <a:lnTo>
                                    <a:pt x="105" y="15"/>
                                  </a:lnTo>
                                  <a:lnTo>
                                    <a:pt x="10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 name="Freeform 3670"/>
                          <wps:cNvSpPr>
                            <a:spLocks/>
                          </wps:cNvSpPr>
                          <wps:spPr bwMode="auto">
                            <a:xfrm>
                              <a:off x="4668" y="4921"/>
                              <a:ext cx="144" cy="92"/>
                            </a:xfrm>
                            <a:custGeom>
                              <a:avLst/>
                              <a:gdLst>
                                <a:gd name="T0" fmla="+- 0 4792 4668"/>
                                <a:gd name="T1" fmla="*/ T0 w 144"/>
                                <a:gd name="T2" fmla="+- 0 4926 4921"/>
                                <a:gd name="T3" fmla="*/ 4926 h 92"/>
                                <a:gd name="T4" fmla="+- 0 4773 4668"/>
                                <a:gd name="T5" fmla="*/ T4 w 144"/>
                                <a:gd name="T6" fmla="+- 0 4926 4921"/>
                                <a:gd name="T7" fmla="*/ 4926 h 92"/>
                                <a:gd name="T8" fmla="+- 0 4768 4668"/>
                                <a:gd name="T9" fmla="*/ T8 w 144"/>
                                <a:gd name="T10" fmla="+- 0 4931 4921"/>
                                <a:gd name="T11" fmla="*/ 4931 h 92"/>
                                <a:gd name="T12" fmla="+- 0 4792 4668"/>
                                <a:gd name="T13" fmla="*/ T12 w 144"/>
                                <a:gd name="T14" fmla="+- 0 4931 4921"/>
                                <a:gd name="T15" fmla="*/ 4931 h 92"/>
                                <a:gd name="T16" fmla="+- 0 4792 4668"/>
                                <a:gd name="T17" fmla="*/ T16 w 144"/>
                                <a:gd name="T18" fmla="+- 0 4926 4921"/>
                                <a:gd name="T19" fmla="*/ 4926 h 92"/>
                              </a:gdLst>
                              <a:ahLst/>
                              <a:cxnLst>
                                <a:cxn ang="0">
                                  <a:pos x="T1" y="T3"/>
                                </a:cxn>
                                <a:cxn ang="0">
                                  <a:pos x="T5" y="T7"/>
                                </a:cxn>
                                <a:cxn ang="0">
                                  <a:pos x="T9" y="T11"/>
                                </a:cxn>
                                <a:cxn ang="0">
                                  <a:pos x="T13" y="T15"/>
                                </a:cxn>
                                <a:cxn ang="0">
                                  <a:pos x="T17" y="T19"/>
                                </a:cxn>
                              </a:cxnLst>
                              <a:rect l="0" t="0" r="r" b="b"/>
                              <a:pathLst>
                                <a:path w="144" h="92">
                                  <a:moveTo>
                                    <a:pt x="124" y="5"/>
                                  </a:moveTo>
                                  <a:lnTo>
                                    <a:pt x="105" y="5"/>
                                  </a:lnTo>
                                  <a:lnTo>
                                    <a:pt x="100" y="10"/>
                                  </a:lnTo>
                                  <a:lnTo>
                                    <a:pt x="124" y="10"/>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9" name="Group 3667"/>
                        <wpg:cNvGrpSpPr>
                          <a:grpSpLocks/>
                        </wpg:cNvGrpSpPr>
                        <wpg:grpSpPr bwMode="auto">
                          <a:xfrm>
                            <a:off x="4615" y="5073"/>
                            <a:ext cx="245" cy="2"/>
                            <a:chOff x="4615" y="5073"/>
                            <a:chExt cx="245" cy="2"/>
                          </a:xfrm>
                        </wpg:grpSpPr>
                        <wps:wsp>
                          <wps:cNvPr id="3990" name="Freeform 3668"/>
                          <wps:cNvSpPr>
                            <a:spLocks/>
                          </wps:cNvSpPr>
                          <wps:spPr bwMode="auto">
                            <a:xfrm>
                              <a:off x="4615" y="5073"/>
                              <a:ext cx="245" cy="2"/>
                            </a:xfrm>
                            <a:custGeom>
                              <a:avLst/>
                              <a:gdLst>
                                <a:gd name="T0" fmla="+- 0 4615 4615"/>
                                <a:gd name="T1" fmla="*/ T0 w 245"/>
                                <a:gd name="T2" fmla="+- 0 4860 4615"/>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A4C02C" id="Group 3666" o:spid="_x0000_s1026" style="position:absolute;margin-left:230.35pt;margin-top:246.05pt;width:13pt;height:7.95pt;z-index:-817048;mso-position-horizontal-relative:page;mso-position-vertical-relative:page" coordorigin="4607,4921" coordsize="26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">
                <v:group id="Group 3669" o:spid="_x0000_s1027" style="position:absolute;left:4668;top:4921;width:144;height:92" coordorigin="4668,4921"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TGHsMAAADdAAAADwAAAGRycy9kb3ducmV2LnhtbERPy4rCMBTdC/MP4Q64&#10;07QjvjpGERllFiL4AJndpbm2xeamNLGtf28WAy4P571YdaYUDdWusKwgHkYgiFOrC84UXM7bwQyE&#10;88gaS8uk4EkOVsuP3gITbVs+UnPymQgh7BJUkHtfJVK6NCeDbmgr4sDdbG3QB1hnUtfYhnBTyq8o&#10;mkiDBYeGHCva5JTeTw+jYNdiux7FP83+fts8/87jw3Ufk1L9z279DcJT59/if/evVjCaT8Pc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pMYewwAAAN0AAAAP&#10;AAAAAAAAAAAAAAAAAKoCAABkcnMvZG93bnJldi54bWxQSwUGAAAAAAQABAD6AAAAmgMAAAAA&#10;">
                  <v:shape id="Freeform 3679" o:spid="_x0000_s1028" style="position:absolute;left:4668;top:4921;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viMUA&#10;AADdAAAADwAAAGRycy9kb3ducmV2LnhtbESP3UrDQBSE7wXfYTmCd3bjv4ndlkYoCF5U0z7AafaY&#10;DWbPhuwxiT69KwheDjPzDbNcz75TIw2xDWzgcpGBIq6DbbkxcNhvLx5ARUG22AUmA18UYb06PVli&#10;YcPEbzRW0qgE4VigASfSF1rH2pHHuAg9cfLew+BRkhwabQecEtx3+irL7rTHltOCw56eHNUf1ac3&#10;8CLH3fd0rG43pbvZvpYkY1/mxpyfzZtHUEKz/If/2s/WwHV+n8Pvm/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a+IxQAAAN0AAAAPAAAAAAAAAAAAAAAAAJgCAABkcnMv&#10;ZG93bnJldi54bWxQSwUGAAAAAAQABAD1AAAAigMAAAAA&#10;" path="m43,87l4,87r5,5l43,92r,-5xe" fillcolor="black" stroked="f">
                    <v:path arrowok="t" o:connecttype="custom" o:connectlocs="43,5008;4,5008;9,5013;43,5013;43,5008" o:connectangles="0,0,0,0,0"/>
                  </v:shape>
                  <v:shape id="Freeform 3678" o:spid="_x0000_s1029" style="position:absolute;left:4668;top:4921;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MsMA&#10;AADdAAAADwAAAGRycy9kb3ducmV2LnhtbERPzUrDQBC+C32HZQre7Kb1hzZ2WxqhIHhQow8wzU6z&#10;odnZkB2T6NO7B8Hjx/e/3U++VQP1sQlsYLnIQBFXwTZcG/j8ON6sQUVBttgGJgPfFGG/m11tMbdh&#10;5HcaSqlVCuGYowEn0uVax8qRx7gIHXHizqH3KAn2tbY9jinct3qVZQ/aY8OpwWFHT46qS/nlDbzI&#10;6fVnPJX3h8LdHd8KkqErNsZcz6fDIyihSf7Ff+5na+B2s07705v0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2MsMAAADdAAAADwAAAAAAAAAAAAAAAACYAgAAZHJzL2Rv&#10;d25yZXYueG1sUEsFBgAAAAAEAAQA9QAAAIgDAAAAAA==&#10;" path="m9,72l,72,,87r19,l19,82r-5,l14,77,9,72xe" fillcolor="black" stroked="f">
                    <v:path arrowok="t" o:connecttype="custom" o:connectlocs="9,4993;0,4993;0,5008;19,5008;19,5003;14,5003;14,4998;9,4993" o:connectangles="0,0,0,0,0,0,0,0"/>
                  </v:shape>
                  <v:shape id="Freeform 3677" o:spid="_x0000_s1030" style="position:absolute;left:4668;top:4921;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TqcYA&#10;AADdAAAADwAAAGRycy9kb3ducmV2LnhtbESPUUvDQBCE3wX/w7GCb/bSVqWNvZamUBB8UKM/YJtb&#10;c8HcXshtk+iv9wTBx2FmvmE2u8m3aqA+NoENzGcZKOIq2IZrA+9vx5sVqCjIFtvAZOCLIuy2lxcb&#10;zG0Y+ZWGUmqVIBxzNOBEulzrWDnyGGehI07eR+g9SpJ9rW2PY4L7Vi+y7F57bDgtOOzo4Kj6LM/e&#10;wJOcnr/HU3m3L9zt8aUgGbpibcz11bR/ACU0yX/4r/1oDSzXqzn8vk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bTqcYAAADdAAAADwAAAAAAAAAAAAAAAACYAgAAZHJz&#10;L2Rvd25yZXYueG1sUEsFBgAAAAAEAAQA9QAAAIsDAAAAAA==&#10;" path="m52,48r-14,l43,53r,5l48,63r,9l43,77r,5l38,87r14,l52,82r5,l57,53,52,48xe" fillcolor="black" stroked="f">
                    <v:path arrowok="t" o:connecttype="custom" o:connectlocs="52,4969;38,4969;43,4974;43,4979;48,4984;48,4993;43,4998;43,5003;38,5008;52,5008;52,5003;57,5003;57,4974;52,4969" o:connectangles="0,0,0,0,0,0,0,0,0,0,0,0,0,0"/>
                  </v:shape>
                  <v:shape id="Freeform 3676" o:spid="_x0000_s1031" style="position:absolute;left:4668;top:4921;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3sYA&#10;AADdAAAADwAAAGRycy9kb3ducmV2LnhtbESP3UrDQBSE74W+w3IE7+zG+kMbuy2NUBC8sI0+wGn2&#10;mA1mz4bsaRJ9elcQvBxm5htmvZ18qwbqYxPYwM08A0VcBdtwbeD9bX+9BBUF2WIbmAx8UYTtZnax&#10;xtyGkY80lFKrBOGYowEn0uVax8qRxzgPHXHyPkLvUZLsa217HBPct3qRZQ/aY8NpwWFHT46qz/Ls&#10;DbzI6fV7PJX3u8Ld7Q8FydAVK2OuLqfdIyihSf7Df+1na+B2tVzA75v0BP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RN3sYAAADdAAAADwAAAAAAAAAAAAAAAACYAgAAZHJz&#10;L2Rvd25yZXYueG1sUEsFBgAAAAAEAAQA9QAAAIsDAAAAAA==&#10;" path="m57,l48,r,5l4,5r,43l9,53r5,l14,48r38,l48,44r-34,l14,20r43,l57,xe" fillcolor="black" stroked="f">
                    <v:path arrowok="t" o:connecttype="custom" o:connectlocs="57,4921;48,4921;48,4926;4,4926;4,4969;9,4974;14,4974;14,4969;52,4969;48,4965;14,4965;14,4941;57,4941;57,4921" o:connectangles="0,0,0,0,0,0,0,0,0,0,0,0,0,0"/>
                  </v:shape>
                  <v:shape id="Freeform 3675" o:spid="_x0000_s1032" style="position:absolute;left:4668;top:4921;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oRcYA&#10;AADdAAAADwAAAGRycy9kb3ducmV2LnhtbESPUUvDQBCE34X+h2MF3+zFVqWNvZZGKAg+2EZ/wDa3&#10;5oK5vZBbk+iv9wTBx2FmvmE2u8m3aqA+NoEN3MwzUMRVsA3XBt5eD9crUFGQLbaBycAXRdhtZxcb&#10;zG0Y+URDKbVKEI45GnAiXa51rBx5jPPQESfvPfQeJcm+1rbHMcF9qxdZdq89NpwWHHb06Kj6KD+9&#10;gWc5v3yP5/JuX7jbw7EgGbpibczV5bR/ACU0yX/4r/1kDSzXqyX8vk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joRcYAAADdAAAADwAAAAAAAAAAAAAAAACYAgAAZHJz&#10;L2Rvd25yZXYueG1sUEsFBgAAAAAEAAQA9QAAAIsDAAAAAA==&#10;" path="m43,39r-24,l19,44r29,l43,39xe" fillcolor="black" stroked="f">
                    <v:path arrowok="t" o:connecttype="custom" o:connectlocs="43,4960;19,4960;19,4965;48,4965;43,4960" o:connectangles="0,0,0,0,0"/>
                  </v:shape>
                  <v:shape id="Freeform 3674" o:spid="_x0000_s1033" style="position:absolute;left:4668;top:4921;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wMcYA&#10;AADdAAAADwAAAGRycy9kb3ducmV2LnhtbESPUUvDQBCE34X+h2OFvtmLbZU29loaoSD4oEZ/wDa3&#10;5oK5vZBbk+iv9wTBx2FmvmF2h8m3aqA+NoENXC8yUMRVsA3XBt5eT1cbUFGQLbaBycAXRTjsZxc7&#10;zG0Y+YWGUmqVIBxzNOBEulzrWDnyGBehI07ee+g9SpJ9rW2PY4L7Vi+z7FZ7bDgtOOzo3lH1UX56&#10;A49yfvoez+XNsXDr03NBMnTF1pj55XS8AyU0yX/4r/1gDay2mzX8vklPQO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FwMcYAAADdAAAADwAAAAAAAAAAAAAAAACYAgAAZHJz&#10;L2Rvd25yZXYueG1sUEsFBgAAAAAEAAQA9QAAAIsDAAAAAA==&#10;" path="m134,10r-14,l120,15r4,l124,20r5,l129,48r-5,l120,53r9,l129,63r-5,l124,68,110,82r-14,l96,87r4,5l110,92r5,-5l124,87r5,-5l129,77r10,-9l139,63r5,-10l144,24,134,15r,-5xe" fillcolor="black" stroked="f">
                    <v:path arrowok="t" o:connecttype="custom" o:connectlocs="134,4931;120,4931;120,4936;124,4936;124,4941;129,4941;129,4969;124,4969;120,4974;129,4974;129,4984;124,4984;124,4989;110,5003;96,5003;96,5008;100,5013;110,5013;115,5008;124,5008;129,5003;129,4998;139,4989;139,4984;144,4974;144,4945;134,4936;134,4931" o:connectangles="0,0,0,0,0,0,0,0,0,0,0,0,0,0,0,0,0,0,0,0,0,0,0,0,0,0,0,0"/>
                  </v:shape>
                  <v:shape id="Freeform 3673" o:spid="_x0000_s1034" style="position:absolute;left:4668;top:4921;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VqsYA&#10;AADdAAAADwAAAGRycy9kb3ducmV2LnhtbESPUUvDQBCE34X+h2OFvtmLrZU29loaoSD4oEZ/wDa3&#10;5oK5vZBbk+iv9wTBx2FmvmF2h8m3aqA+NoENXC8yUMRVsA3XBt5eT1cbUFGQLbaBycAXRTjsZxc7&#10;zG0Y+YWGUmqVIBxzNOBEulzrWDnyGBehI07ee+g9SpJ9rW2PY4L7Vi+z7FZ7bDgtOOzo3lH1UX56&#10;A49yfvoez+X6WLib03NBMnTF1pj55XS8AyU0yX/4r/1gDay2mzX8vklPQO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3VqsYAAADdAAAADwAAAAAAAAAAAAAAAACYAgAAZHJz&#10;L2Rvd25yZXYueG1sUEsFBgAAAAAEAAQA9QAAAIsDAAAAAA==&#10;" path="m124,53r-33,l91,58r29,l124,53xe" fillcolor="black" stroked="f">
                    <v:path arrowok="t" o:connecttype="custom" o:connectlocs="124,4974;91,4974;91,4979;120,4979;124,4974" o:connectangles="0,0,0,0,0"/>
                  </v:shape>
                  <v:shape id="Freeform 3672" o:spid="_x0000_s1035" style="position:absolute;left:4668;top:4921;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L3cYA&#10;AADdAAAADwAAAGRycy9kb3ducmV2LnhtbESPUUvDQBCE3wX/w7GCb/ZSq6WNvZamUBB8UKM/YJtb&#10;c6G5vZBbk+iv9wTBx2FmvmE2u8m3aqA+NoENzGcZKOIq2IZrA+9vx5sVqCjIFtvAZOCLIuy2lxcb&#10;zG0Y+ZWGUmqVIBxzNOBEulzrWDnyGGehI07eR+g9SpJ9rW2PY4L7Vt9m2VJ7bDgtOOzo4Kg6l5/e&#10;wJOcnr/HU3m/L9zd8aUgGbpibcz11bR/ACU0yX/4r/1oDSzWqyX8vk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9L3cYAAADdAAAADwAAAAAAAAAAAAAAAACYAgAAZHJz&#10;L2Rvd25yZXYueG1sUEsFBgAAAAAEAAQA9QAAAIsDAAAAAA==&#10;" path="m100,15r-14,l86,20r-5,4l81,44r5,4l86,53r14,l100,48,96,44r,-24l100,20r,-5xe" fillcolor="black" stroked="f">
                    <v:path arrowok="t" o:connecttype="custom" o:connectlocs="100,4936;86,4936;86,4941;81,4945;81,4965;86,4969;86,4974;100,4974;100,4969;96,4965;96,4941;100,4941;100,4936" o:connectangles="0,0,0,0,0,0,0,0,0,0,0,0,0"/>
                  </v:shape>
                  <v:shape id="Freeform 3671" o:spid="_x0000_s1036" style="position:absolute;left:4668;top:4921;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uRsYA&#10;AADdAAAADwAAAGRycy9kb3ducmV2LnhtbESP3UrDQBSE74W+w3IK3tlN618buy2NUBC8UKMPcJo9&#10;ZoPZsyF7TKJP7wqCl8PMfMNs95Nv1UB9bAIbWC4yUMRVsA3XBt5ejxdrUFGQLbaBycAXRdjvZmdb&#10;zG0Y+YWGUmqVIBxzNOBEulzrWDnyGBehI07ee+g9SpJ9rW2PY4L7Vq+y7EZ7bDgtOOzo3lH1UX56&#10;A49yevoeT+X1oXBXx+eCZOiKjTHn8+lwB0pokv/wX/vBGrjcrG/h9016An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PuRsYAAADdAAAADwAAAAAAAAAAAAAAAACYAgAAZHJz&#10;L2Rvd25yZXYueG1sUEsFBgAAAAAEAAQA9QAAAIsDAAAAAA==&#10;" path="m105,10r-14,l91,15r14,l105,10xe" fillcolor="black" stroked="f">
                    <v:path arrowok="t" o:connecttype="custom" o:connectlocs="105,4931;91,4931;91,4936;105,4936;105,4931" o:connectangles="0,0,0,0,0"/>
                  </v:shape>
                  <v:shape id="Freeform 3670" o:spid="_x0000_s1037" style="position:absolute;left:4668;top:4921;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6NMMA&#10;AADdAAAADwAAAGRycy9kb3ducmV2LnhtbERPzUrDQBC+C32HZQre7Kb1hzZ2WxqhIHhQow8wzU6z&#10;odnZkB2T6NO7B8Hjx/e/3U++VQP1sQlsYLnIQBFXwTZcG/j8ON6sQUVBttgGJgPfFGG/m11tMbdh&#10;5HcaSqlVCuGYowEn0uVax8qRx7gIHXHizqH3KAn2tbY9jinct3qVZQ/aY8OpwWFHT46qS/nlDbzI&#10;6fVnPJX3h8LdHd8KkqErNsZcz6fDIyihSf7Ff+5na+B2s05z05v0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6NMMAAADdAAAADwAAAAAAAAAAAAAAAACYAgAAZHJzL2Rv&#10;d25yZXYueG1sUEsFBgAAAAAEAAQA9QAAAIgDAAAAAA==&#10;" path="m124,5r-19,l100,10r24,l124,5xe" fillcolor="black" stroked="f">
                    <v:path arrowok="t" o:connecttype="custom" o:connectlocs="124,4926;105,4926;100,4931;124,4931;124,4926" o:connectangles="0,0,0,0,0"/>
                  </v:shape>
                </v:group>
                <v:group id="Group 3667" o:spid="_x0000_s1038" style="position:absolute;left:4615;top:5073;width:245;height:2" coordorigin="4615,5073"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0TosYAAADdAAAADwAAAGRycy9kb3ducmV2LnhtbESPT4vCMBTE7wt+h/AE&#10;b2taZRetRhFZxYMs+AfE26N5tsXmpTTZtn77jSB4HGbmN8x82ZlSNFS7wrKCeBiBIE6tLjhTcD5t&#10;PicgnEfWWFomBQ9ysFz0PuaYaNvygZqjz0SAsEtQQe59lUjp0pwMuqGtiIN3s7VBH2SdSV1jG+Cm&#10;lKMo+pYGCw4LOVa0zim9H/+Mgm2L7Woc/zT7+239uJ6+fi/7mJQa9LvVDISnzr/Dr/ZOKxhP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OixgAAAN0A&#10;AAAPAAAAAAAAAAAAAAAAAKoCAABkcnMvZG93bnJldi54bWxQSwUGAAAAAAQABAD6AAAAnQMAAAAA&#10;">
                  <v:shape id="Freeform 3668" o:spid="_x0000_s1039" style="position:absolute;left:4615;top:5073;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ocUA&#10;AADdAAAADwAAAGRycy9kb3ducmV2LnhtbERPy2rCQBTdF/oPwxXc1YmRVk0dgw/EbsT6aKG7a+aa&#10;hGbuhMyo8e+dRaHLw3lP0tZU4kqNKy0r6PciEMSZ1SXnCo6H1csIhPPIGivLpOBODtLp89MEE21v&#10;vKPr3ucihLBLUEHhfZ1I6bKCDLqerYkDd7aNQR9gk0vd4C2Em0rGUfQmDZYcGgqsaVFQ9ru/GAWn&#10;+9quL9vlz+br2D/R52s83w2/lep22tk7CE+t/xf/uT+0gsF4HPaH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4mhxQAAAN0AAAAPAAAAAAAAAAAAAAAAAJgCAABkcnMv&#10;ZG93bnJldi54bWxQSwUGAAAAAAQABAD1AAAAigMAAAAA&#10;" path="m,l245,e" filled="f" strokeweight=".72pt">
                    <v:path arrowok="t" o:connecttype="custom" o:connectlocs="0,0;245,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456" behindDoc="1" locked="0" layoutInCell="1" allowOverlap="1" wp14:anchorId="63A83A48" wp14:editId="2D3BEAE6">
                <wp:simplePos x="0" y="0"/>
                <wp:positionH relativeFrom="page">
                  <wp:posOffset>2939415</wp:posOffset>
                </wp:positionH>
                <wp:positionV relativeFrom="page">
                  <wp:posOffset>3268345</wp:posOffset>
                </wp:positionV>
                <wp:extent cx="140335" cy="55245"/>
                <wp:effectExtent l="5715" t="1270" r="6350" b="635"/>
                <wp:wrapNone/>
                <wp:docPr id="3966" name="Group 3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5245"/>
                          <a:chOff x="4629" y="5147"/>
                          <a:chExt cx="221" cy="87"/>
                        </a:xfrm>
                      </wpg:grpSpPr>
                      <wps:wsp>
                        <wps:cNvPr id="3967" name="Freeform 3665"/>
                        <wps:cNvSpPr>
                          <a:spLocks/>
                        </wps:cNvSpPr>
                        <wps:spPr bwMode="auto">
                          <a:xfrm>
                            <a:off x="4629" y="5147"/>
                            <a:ext cx="221" cy="87"/>
                          </a:xfrm>
                          <a:custGeom>
                            <a:avLst/>
                            <a:gdLst>
                              <a:gd name="T0" fmla="+- 0 4687 4629"/>
                              <a:gd name="T1" fmla="*/ T0 w 221"/>
                              <a:gd name="T2" fmla="+- 0 5229 5147"/>
                              <a:gd name="T3" fmla="*/ 5229 h 87"/>
                              <a:gd name="T4" fmla="+- 0 4629 4629"/>
                              <a:gd name="T5" fmla="*/ T4 w 221"/>
                              <a:gd name="T6" fmla="+- 0 5229 5147"/>
                              <a:gd name="T7" fmla="*/ 5229 h 87"/>
                              <a:gd name="T8" fmla="+- 0 4629 4629"/>
                              <a:gd name="T9" fmla="*/ T8 w 221"/>
                              <a:gd name="T10" fmla="+- 0 5233 5147"/>
                              <a:gd name="T11" fmla="*/ 5233 h 87"/>
                              <a:gd name="T12" fmla="+- 0 4687 4629"/>
                              <a:gd name="T13" fmla="*/ T12 w 221"/>
                              <a:gd name="T14" fmla="+- 0 5233 5147"/>
                              <a:gd name="T15" fmla="*/ 5233 h 87"/>
                              <a:gd name="T16" fmla="+- 0 4687 4629"/>
                              <a:gd name="T17" fmla="*/ T16 w 221"/>
                              <a:gd name="T18" fmla="+- 0 5229 5147"/>
                              <a:gd name="T19" fmla="*/ 5229 h 87"/>
                            </a:gdLst>
                            <a:ahLst/>
                            <a:cxnLst>
                              <a:cxn ang="0">
                                <a:pos x="T1" y="T3"/>
                              </a:cxn>
                              <a:cxn ang="0">
                                <a:pos x="T5" y="T7"/>
                              </a:cxn>
                              <a:cxn ang="0">
                                <a:pos x="T9" y="T11"/>
                              </a:cxn>
                              <a:cxn ang="0">
                                <a:pos x="T13" y="T15"/>
                              </a:cxn>
                              <a:cxn ang="0">
                                <a:pos x="T17" y="T19"/>
                              </a:cxn>
                            </a:cxnLst>
                            <a:rect l="0" t="0" r="r" b="b"/>
                            <a:pathLst>
                              <a:path w="221"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Freeform 3664"/>
                        <wps:cNvSpPr>
                          <a:spLocks/>
                        </wps:cNvSpPr>
                        <wps:spPr bwMode="auto">
                          <a:xfrm>
                            <a:off x="4629" y="5147"/>
                            <a:ext cx="221" cy="87"/>
                          </a:xfrm>
                          <a:custGeom>
                            <a:avLst/>
                            <a:gdLst>
                              <a:gd name="T0" fmla="+- 0 4668 4629"/>
                              <a:gd name="T1" fmla="*/ T0 w 221"/>
                              <a:gd name="T2" fmla="+- 0 5224 5147"/>
                              <a:gd name="T3" fmla="*/ 5224 h 87"/>
                              <a:gd name="T4" fmla="+- 0 4648 4629"/>
                              <a:gd name="T5" fmla="*/ T4 w 221"/>
                              <a:gd name="T6" fmla="+- 0 5224 5147"/>
                              <a:gd name="T7" fmla="*/ 5224 h 87"/>
                              <a:gd name="T8" fmla="+- 0 4648 4629"/>
                              <a:gd name="T9" fmla="*/ T8 w 221"/>
                              <a:gd name="T10" fmla="+- 0 5229 5147"/>
                              <a:gd name="T11" fmla="*/ 5229 h 87"/>
                              <a:gd name="T12" fmla="+- 0 4668 4629"/>
                              <a:gd name="T13" fmla="*/ T12 w 221"/>
                              <a:gd name="T14" fmla="+- 0 5229 5147"/>
                              <a:gd name="T15" fmla="*/ 5229 h 87"/>
                              <a:gd name="T16" fmla="+- 0 4668 4629"/>
                              <a:gd name="T17" fmla="*/ T16 w 221"/>
                              <a:gd name="T18" fmla="+- 0 5224 5147"/>
                              <a:gd name="T19" fmla="*/ 5224 h 87"/>
                            </a:gdLst>
                            <a:ahLst/>
                            <a:cxnLst>
                              <a:cxn ang="0">
                                <a:pos x="T1" y="T3"/>
                              </a:cxn>
                              <a:cxn ang="0">
                                <a:pos x="T5" y="T7"/>
                              </a:cxn>
                              <a:cxn ang="0">
                                <a:pos x="T9" y="T11"/>
                              </a:cxn>
                              <a:cxn ang="0">
                                <a:pos x="T13" y="T15"/>
                              </a:cxn>
                              <a:cxn ang="0">
                                <a:pos x="T17" y="T19"/>
                              </a:cxn>
                            </a:cxnLst>
                            <a:rect l="0" t="0" r="r" b="b"/>
                            <a:pathLst>
                              <a:path w="221"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 name="Freeform 3663"/>
                        <wps:cNvSpPr>
                          <a:spLocks/>
                        </wps:cNvSpPr>
                        <wps:spPr bwMode="auto">
                          <a:xfrm>
                            <a:off x="4629" y="5147"/>
                            <a:ext cx="221" cy="87"/>
                          </a:xfrm>
                          <a:custGeom>
                            <a:avLst/>
                            <a:gdLst>
                              <a:gd name="T0" fmla="+- 0 4663 4629"/>
                              <a:gd name="T1" fmla="*/ T0 w 221"/>
                              <a:gd name="T2" fmla="+- 0 5147 5147"/>
                              <a:gd name="T3" fmla="*/ 5147 h 87"/>
                              <a:gd name="T4" fmla="+- 0 4653 4629"/>
                              <a:gd name="T5" fmla="*/ T4 w 221"/>
                              <a:gd name="T6" fmla="+- 0 5152 5147"/>
                              <a:gd name="T7" fmla="*/ 5152 h 87"/>
                              <a:gd name="T8" fmla="+- 0 4648 4629"/>
                              <a:gd name="T9" fmla="*/ T8 w 221"/>
                              <a:gd name="T10" fmla="+- 0 5152 5147"/>
                              <a:gd name="T11" fmla="*/ 5152 h 87"/>
                              <a:gd name="T12" fmla="+- 0 4639 4629"/>
                              <a:gd name="T13" fmla="*/ T12 w 221"/>
                              <a:gd name="T14" fmla="+- 0 5161 5147"/>
                              <a:gd name="T15" fmla="*/ 5161 h 87"/>
                              <a:gd name="T16" fmla="+- 0 4648 4629"/>
                              <a:gd name="T17" fmla="*/ T16 w 221"/>
                              <a:gd name="T18" fmla="+- 0 5161 5147"/>
                              <a:gd name="T19" fmla="*/ 5161 h 87"/>
                              <a:gd name="T20" fmla="+- 0 4648 4629"/>
                              <a:gd name="T21" fmla="*/ T20 w 221"/>
                              <a:gd name="T22" fmla="+- 0 5166 5147"/>
                              <a:gd name="T23" fmla="*/ 5166 h 87"/>
                              <a:gd name="T24" fmla="+- 0 4653 4629"/>
                              <a:gd name="T25" fmla="*/ T24 w 221"/>
                              <a:gd name="T26" fmla="+- 0 5166 5147"/>
                              <a:gd name="T27" fmla="*/ 5166 h 87"/>
                              <a:gd name="T28" fmla="+- 0 4653 4629"/>
                              <a:gd name="T29" fmla="*/ T28 w 221"/>
                              <a:gd name="T30" fmla="+- 0 5224 5147"/>
                              <a:gd name="T31" fmla="*/ 5224 h 87"/>
                              <a:gd name="T32" fmla="+- 0 4663 4629"/>
                              <a:gd name="T33" fmla="*/ T32 w 221"/>
                              <a:gd name="T34" fmla="+- 0 5224 5147"/>
                              <a:gd name="T35" fmla="*/ 5224 h 87"/>
                              <a:gd name="T36" fmla="+- 0 4663 4629"/>
                              <a:gd name="T37" fmla="*/ T36 w 221"/>
                              <a:gd name="T38" fmla="+- 0 5147 5147"/>
                              <a:gd name="T39" fmla="*/ 514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3662"/>
                        <wps:cNvSpPr>
                          <a:spLocks/>
                        </wps:cNvSpPr>
                        <wps:spPr bwMode="auto">
                          <a:xfrm>
                            <a:off x="4629" y="5147"/>
                            <a:ext cx="221" cy="87"/>
                          </a:xfrm>
                          <a:custGeom>
                            <a:avLst/>
                            <a:gdLst>
                              <a:gd name="T0" fmla="+- 0 4648 4629"/>
                              <a:gd name="T1" fmla="*/ T0 w 221"/>
                              <a:gd name="T2" fmla="+- 0 5161 5147"/>
                              <a:gd name="T3" fmla="*/ 5161 h 87"/>
                              <a:gd name="T4" fmla="+- 0 4634 4629"/>
                              <a:gd name="T5" fmla="*/ T4 w 221"/>
                              <a:gd name="T6" fmla="+- 0 5161 5147"/>
                              <a:gd name="T7" fmla="*/ 5161 h 87"/>
                              <a:gd name="T8" fmla="+- 0 4629 4629"/>
                              <a:gd name="T9" fmla="*/ T8 w 221"/>
                              <a:gd name="T10" fmla="+- 0 5166 5147"/>
                              <a:gd name="T11" fmla="*/ 5166 h 87"/>
                              <a:gd name="T12" fmla="+- 0 4629 4629"/>
                              <a:gd name="T13" fmla="*/ T12 w 221"/>
                              <a:gd name="T14" fmla="+- 0 5171 5147"/>
                              <a:gd name="T15" fmla="*/ 5171 h 87"/>
                              <a:gd name="T16" fmla="+- 0 4634 4629"/>
                              <a:gd name="T17" fmla="*/ T16 w 221"/>
                              <a:gd name="T18" fmla="+- 0 5171 5147"/>
                              <a:gd name="T19" fmla="*/ 5171 h 87"/>
                              <a:gd name="T20" fmla="+- 0 4639 4629"/>
                              <a:gd name="T21" fmla="*/ T20 w 221"/>
                              <a:gd name="T22" fmla="+- 0 5166 5147"/>
                              <a:gd name="T23" fmla="*/ 5166 h 87"/>
                              <a:gd name="T24" fmla="+- 0 4644 4629"/>
                              <a:gd name="T25" fmla="*/ T24 w 221"/>
                              <a:gd name="T26" fmla="+- 0 5166 5147"/>
                              <a:gd name="T27" fmla="*/ 5166 h 87"/>
                              <a:gd name="T28" fmla="+- 0 4648 4629"/>
                              <a:gd name="T29" fmla="*/ T28 w 221"/>
                              <a:gd name="T30" fmla="+- 0 5161 5147"/>
                              <a:gd name="T31" fmla="*/ 516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3661"/>
                        <wps:cNvSpPr>
                          <a:spLocks/>
                        </wps:cNvSpPr>
                        <wps:spPr bwMode="auto">
                          <a:xfrm>
                            <a:off x="4629" y="5147"/>
                            <a:ext cx="221" cy="87"/>
                          </a:xfrm>
                          <a:custGeom>
                            <a:avLst/>
                            <a:gdLst>
                              <a:gd name="T0" fmla="+- 0 4730 4629"/>
                              <a:gd name="T1" fmla="*/ T0 w 221"/>
                              <a:gd name="T2" fmla="+- 0 5152 5147"/>
                              <a:gd name="T3" fmla="*/ 5152 h 87"/>
                              <a:gd name="T4" fmla="+- 0 4720 4629"/>
                              <a:gd name="T5" fmla="*/ T4 w 221"/>
                              <a:gd name="T6" fmla="+- 0 5152 5147"/>
                              <a:gd name="T7" fmla="*/ 5152 h 87"/>
                              <a:gd name="T8" fmla="+- 0 4711 4629"/>
                              <a:gd name="T9" fmla="*/ T8 w 221"/>
                              <a:gd name="T10" fmla="+- 0 5161 5147"/>
                              <a:gd name="T11" fmla="*/ 5161 h 87"/>
                              <a:gd name="T12" fmla="+- 0 4711 4629"/>
                              <a:gd name="T13" fmla="*/ T12 w 221"/>
                              <a:gd name="T14" fmla="+- 0 5171 5147"/>
                              <a:gd name="T15" fmla="*/ 5171 h 87"/>
                              <a:gd name="T16" fmla="+- 0 4706 4629"/>
                              <a:gd name="T17" fmla="*/ T16 w 221"/>
                              <a:gd name="T18" fmla="+- 0 5176 5147"/>
                              <a:gd name="T19" fmla="*/ 5176 h 87"/>
                              <a:gd name="T20" fmla="+- 0 4706 4629"/>
                              <a:gd name="T21" fmla="*/ T20 w 221"/>
                              <a:gd name="T22" fmla="+- 0 5205 5147"/>
                              <a:gd name="T23" fmla="*/ 5205 h 87"/>
                              <a:gd name="T24" fmla="+- 0 4716 4629"/>
                              <a:gd name="T25" fmla="*/ T24 w 221"/>
                              <a:gd name="T26" fmla="+- 0 5224 5147"/>
                              <a:gd name="T27" fmla="*/ 5224 h 87"/>
                              <a:gd name="T28" fmla="+- 0 4725 4629"/>
                              <a:gd name="T29" fmla="*/ T28 w 221"/>
                              <a:gd name="T30" fmla="+- 0 5233 5147"/>
                              <a:gd name="T31" fmla="*/ 5233 h 87"/>
                              <a:gd name="T32" fmla="+- 0 4744 4629"/>
                              <a:gd name="T33" fmla="*/ T32 w 221"/>
                              <a:gd name="T34" fmla="+- 0 5233 5147"/>
                              <a:gd name="T35" fmla="*/ 5233 h 87"/>
                              <a:gd name="T36" fmla="+- 0 4754 4629"/>
                              <a:gd name="T37" fmla="*/ T36 w 221"/>
                              <a:gd name="T38" fmla="+- 0 5229 5147"/>
                              <a:gd name="T39" fmla="*/ 5229 h 87"/>
                              <a:gd name="T40" fmla="+- 0 4730 4629"/>
                              <a:gd name="T41" fmla="*/ T40 w 221"/>
                              <a:gd name="T42" fmla="+- 0 5229 5147"/>
                              <a:gd name="T43" fmla="*/ 5229 h 87"/>
                              <a:gd name="T44" fmla="+- 0 4730 4629"/>
                              <a:gd name="T45" fmla="*/ T44 w 221"/>
                              <a:gd name="T46" fmla="+- 0 5224 5147"/>
                              <a:gd name="T47" fmla="*/ 5224 h 87"/>
                              <a:gd name="T48" fmla="+- 0 4725 4629"/>
                              <a:gd name="T49" fmla="*/ T48 w 221"/>
                              <a:gd name="T50" fmla="+- 0 5224 5147"/>
                              <a:gd name="T51" fmla="*/ 5224 h 87"/>
                              <a:gd name="T52" fmla="+- 0 4725 4629"/>
                              <a:gd name="T53" fmla="*/ T52 w 221"/>
                              <a:gd name="T54" fmla="+- 0 5219 5147"/>
                              <a:gd name="T55" fmla="*/ 5219 h 87"/>
                              <a:gd name="T56" fmla="+- 0 4720 4629"/>
                              <a:gd name="T57" fmla="*/ T56 w 221"/>
                              <a:gd name="T58" fmla="+- 0 5214 5147"/>
                              <a:gd name="T59" fmla="*/ 5214 h 87"/>
                              <a:gd name="T60" fmla="+- 0 4720 4629"/>
                              <a:gd name="T61" fmla="*/ T60 w 221"/>
                              <a:gd name="T62" fmla="+- 0 5166 5147"/>
                              <a:gd name="T63" fmla="*/ 5166 h 87"/>
                              <a:gd name="T64" fmla="+- 0 4725 4629"/>
                              <a:gd name="T65" fmla="*/ T64 w 221"/>
                              <a:gd name="T66" fmla="+- 0 5161 5147"/>
                              <a:gd name="T67" fmla="*/ 5161 h 87"/>
                              <a:gd name="T68" fmla="+- 0 4725 4629"/>
                              <a:gd name="T69" fmla="*/ T68 w 221"/>
                              <a:gd name="T70" fmla="+- 0 5157 5147"/>
                              <a:gd name="T71" fmla="*/ 5157 h 87"/>
                              <a:gd name="T72" fmla="+- 0 4730 4629"/>
                              <a:gd name="T73" fmla="*/ T72 w 221"/>
                              <a:gd name="T74" fmla="+- 0 5157 5147"/>
                              <a:gd name="T75" fmla="*/ 5157 h 87"/>
                              <a:gd name="T76" fmla="+- 0 4730 4629"/>
                              <a:gd name="T77" fmla="*/ T76 w 221"/>
                              <a:gd name="T78" fmla="+- 0 5152 5147"/>
                              <a:gd name="T79" fmla="*/ 51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1" y="5"/>
                                </a:moveTo>
                                <a:lnTo>
                                  <a:pt x="91" y="5"/>
                                </a:lnTo>
                                <a:lnTo>
                                  <a:pt x="82" y="14"/>
                                </a:lnTo>
                                <a:lnTo>
                                  <a:pt x="82" y="24"/>
                                </a:lnTo>
                                <a:lnTo>
                                  <a:pt x="77" y="29"/>
                                </a:lnTo>
                                <a:lnTo>
                                  <a:pt x="77" y="58"/>
                                </a:lnTo>
                                <a:lnTo>
                                  <a:pt x="87" y="77"/>
                                </a:lnTo>
                                <a:lnTo>
                                  <a:pt x="96" y="86"/>
                                </a:lnTo>
                                <a:lnTo>
                                  <a:pt x="115" y="86"/>
                                </a:lnTo>
                                <a:lnTo>
                                  <a:pt x="125" y="82"/>
                                </a:lnTo>
                                <a:lnTo>
                                  <a:pt x="101" y="82"/>
                                </a:lnTo>
                                <a:lnTo>
                                  <a:pt x="101" y="77"/>
                                </a:lnTo>
                                <a:lnTo>
                                  <a:pt x="96" y="77"/>
                                </a:lnTo>
                                <a:lnTo>
                                  <a:pt x="96" y="72"/>
                                </a:lnTo>
                                <a:lnTo>
                                  <a:pt x="91" y="67"/>
                                </a:lnTo>
                                <a:lnTo>
                                  <a:pt x="91"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Freeform 3660"/>
                        <wps:cNvSpPr>
                          <a:spLocks/>
                        </wps:cNvSpPr>
                        <wps:spPr bwMode="auto">
                          <a:xfrm>
                            <a:off x="4629" y="5147"/>
                            <a:ext cx="221" cy="87"/>
                          </a:xfrm>
                          <a:custGeom>
                            <a:avLst/>
                            <a:gdLst>
                              <a:gd name="T0" fmla="+- 0 4754 4629"/>
                              <a:gd name="T1" fmla="*/ T0 w 221"/>
                              <a:gd name="T2" fmla="+- 0 5152 5147"/>
                              <a:gd name="T3" fmla="*/ 5152 h 87"/>
                              <a:gd name="T4" fmla="+- 0 4740 4629"/>
                              <a:gd name="T5" fmla="*/ T4 w 221"/>
                              <a:gd name="T6" fmla="+- 0 5152 5147"/>
                              <a:gd name="T7" fmla="*/ 5152 h 87"/>
                              <a:gd name="T8" fmla="+- 0 4744 4629"/>
                              <a:gd name="T9" fmla="*/ T8 w 221"/>
                              <a:gd name="T10" fmla="+- 0 5157 5147"/>
                              <a:gd name="T11" fmla="*/ 5157 h 87"/>
                              <a:gd name="T12" fmla="+- 0 4749 4629"/>
                              <a:gd name="T13" fmla="*/ T12 w 221"/>
                              <a:gd name="T14" fmla="+- 0 5157 5147"/>
                              <a:gd name="T15" fmla="*/ 5157 h 87"/>
                              <a:gd name="T16" fmla="+- 0 4749 4629"/>
                              <a:gd name="T17" fmla="*/ T16 w 221"/>
                              <a:gd name="T18" fmla="+- 0 5166 5147"/>
                              <a:gd name="T19" fmla="*/ 5166 h 87"/>
                              <a:gd name="T20" fmla="+- 0 4754 4629"/>
                              <a:gd name="T21" fmla="*/ T20 w 221"/>
                              <a:gd name="T22" fmla="+- 0 5171 5147"/>
                              <a:gd name="T23" fmla="*/ 5171 h 87"/>
                              <a:gd name="T24" fmla="+- 0 4754 4629"/>
                              <a:gd name="T25" fmla="*/ T24 w 221"/>
                              <a:gd name="T26" fmla="+- 0 5214 5147"/>
                              <a:gd name="T27" fmla="*/ 5214 h 87"/>
                              <a:gd name="T28" fmla="+- 0 4749 4629"/>
                              <a:gd name="T29" fmla="*/ T28 w 221"/>
                              <a:gd name="T30" fmla="+- 0 5219 5147"/>
                              <a:gd name="T31" fmla="*/ 5219 h 87"/>
                              <a:gd name="T32" fmla="+- 0 4749 4629"/>
                              <a:gd name="T33" fmla="*/ T32 w 221"/>
                              <a:gd name="T34" fmla="+- 0 5224 5147"/>
                              <a:gd name="T35" fmla="*/ 5224 h 87"/>
                              <a:gd name="T36" fmla="+- 0 4744 4629"/>
                              <a:gd name="T37" fmla="*/ T36 w 221"/>
                              <a:gd name="T38" fmla="+- 0 5224 5147"/>
                              <a:gd name="T39" fmla="*/ 5224 h 87"/>
                              <a:gd name="T40" fmla="+- 0 4744 4629"/>
                              <a:gd name="T41" fmla="*/ T40 w 221"/>
                              <a:gd name="T42" fmla="+- 0 5229 5147"/>
                              <a:gd name="T43" fmla="*/ 5229 h 87"/>
                              <a:gd name="T44" fmla="+- 0 4754 4629"/>
                              <a:gd name="T45" fmla="*/ T44 w 221"/>
                              <a:gd name="T46" fmla="+- 0 5229 5147"/>
                              <a:gd name="T47" fmla="*/ 5229 h 87"/>
                              <a:gd name="T48" fmla="+- 0 4759 4629"/>
                              <a:gd name="T49" fmla="*/ T48 w 221"/>
                              <a:gd name="T50" fmla="+- 0 5224 5147"/>
                              <a:gd name="T51" fmla="*/ 5224 h 87"/>
                              <a:gd name="T52" fmla="+- 0 4768 4629"/>
                              <a:gd name="T53" fmla="*/ T52 w 221"/>
                              <a:gd name="T54" fmla="+- 0 5205 5147"/>
                              <a:gd name="T55" fmla="*/ 5205 h 87"/>
                              <a:gd name="T56" fmla="+- 0 4768 4629"/>
                              <a:gd name="T57" fmla="*/ T56 w 221"/>
                              <a:gd name="T58" fmla="+- 0 5176 5147"/>
                              <a:gd name="T59" fmla="*/ 5176 h 87"/>
                              <a:gd name="T60" fmla="+- 0 4764 4629"/>
                              <a:gd name="T61" fmla="*/ T60 w 221"/>
                              <a:gd name="T62" fmla="+- 0 5171 5147"/>
                              <a:gd name="T63" fmla="*/ 5171 h 87"/>
                              <a:gd name="T64" fmla="+- 0 4764 4629"/>
                              <a:gd name="T65" fmla="*/ T64 w 221"/>
                              <a:gd name="T66" fmla="+- 0 5161 5147"/>
                              <a:gd name="T67" fmla="*/ 5161 h 87"/>
                              <a:gd name="T68" fmla="+- 0 4754 4629"/>
                              <a:gd name="T69" fmla="*/ T68 w 221"/>
                              <a:gd name="T70" fmla="+- 0 5152 5147"/>
                              <a:gd name="T71" fmla="*/ 51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5" y="5"/>
                                </a:moveTo>
                                <a:lnTo>
                                  <a:pt x="111"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3" name="Freeform 3659"/>
                        <wps:cNvSpPr>
                          <a:spLocks/>
                        </wps:cNvSpPr>
                        <wps:spPr bwMode="auto">
                          <a:xfrm>
                            <a:off x="4629" y="5147"/>
                            <a:ext cx="221" cy="87"/>
                          </a:xfrm>
                          <a:custGeom>
                            <a:avLst/>
                            <a:gdLst>
                              <a:gd name="T0" fmla="+- 0 4749 4629"/>
                              <a:gd name="T1" fmla="*/ T0 w 221"/>
                              <a:gd name="T2" fmla="+- 0 5147 5147"/>
                              <a:gd name="T3" fmla="*/ 5147 h 87"/>
                              <a:gd name="T4" fmla="+- 0 4730 4629"/>
                              <a:gd name="T5" fmla="*/ T4 w 221"/>
                              <a:gd name="T6" fmla="+- 0 5147 5147"/>
                              <a:gd name="T7" fmla="*/ 5147 h 87"/>
                              <a:gd name="T8" fmla="+- 0 4725 4629"/>
                              <a:gd name="T9" fmla="*/ T8 w 221"/>
                              <a:gd name="T10" fmla="+- 0 5152 5147"/>
                              <a:gd name="T11" fmla="*/ 5152 h 87"/>
                              <a:gd name="T12" fmla="+- 0 4749 4629"/>
                              <a:gd name="T13" fmla="*/ T12 w 221"/>
                              <a:gd name="T14" fmla="+- 0 5152 5147"/>
                              <a:gd name="T15" fmla="*/ 5152 h 87"/>
                              <a:gd name="T16" fmla="+- 0 4749 4629"/>
                              <a:gd name="T17" fmla="*/ T16 w 221"/>
                              <a:gd name="T18" fmla="+- 0 5147 5147"/>
                              <a:gd name="T19" fmla="*/ 5147 h 87"/>
                            </a:gdLst>
                            <a:ahLst/>
                            <a:cxnLst>
                              <a:cxn ang="0">
                                <a:pos x="T1" y="T3"/>
                              </a:cxn>
                              <a:cxn ang="0">
                                <a:pos x="T5" y="T7"/>
                              </a:cxn>
                              <a:cxn ang="0">
                                <a:pos x="T9" y="T11"/>
                              </a:cxn>
                              <a:cxn ang="0">
                                <a:pos x="T13" y="T15"/>
                              </a:cxn>
                              <a:cxn ang="0">
                                <a:pos x="T17" y="T19"/>
                              </a:cxn>
                            </a:cxnLst>
                            <a:rect l="0" t="0" r="r" b="b"/>
                            <a:pathLst>
                              <a:path w="221"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3658"/>
                        <wps:cNvSpPr>
                          <a:spLocks/>
                        </wps:cNvSpPr>
                        <wps:spPr bwMode="auto">
                          <a:xfrm>
                            <a:off x="4629" y="5147"/>
                            <a:ext cx="221" cy="87"/>
                          </a:xfrm>
                          <a:custGeom>
                            <a:avLst/>
                            <a:gdLst>
                              <a:gd name="T0" fmla="+- 0 4812 4629"/>
                              <a:gd name="T1" fmla="*/ T0 w 221"/>
                              <a:gd name="T2" fmla="+- 0 5152 5147"/>
                              <a:gd name="T3" fmla="*/ 5152 h 87"/>
                              <a:gd name="T4" fmla="+- 0 4802 4629"/>
                              <a:gd name="T5" fmla="*/ T4 w 221"/>
                              <a:gd name="T6" fmla="+- 0 5152 5147"/>
                              <a:gd name="T7" fmla="*/ 5152 h 87"/>
                              <a:gd name="T8" fmla="+- 0 4792 4629"/>
                              <a:gd name="T9" fmla="*/ T8 w 221"/>
                              <a:gd name="T10" fmla="+- 0 5161 5147"/>
                              <a:gd name="T11" fmla="*/ 5161 h 87"/>
                              <a:gd name="T12" fmla="+- 0 4792 4629"/>
                              <a:gd name="T13" fmla="*/ T12 w 221"/>
                              <a:gd name="T14" fmla="+- 0 5171 5147"/>
                              <a:gd name="T15" fmla="*/ 5171 h 87"/>
                              <a:gd name="T16" fmla="+- 0 4788 4629"/>
                              <a:gd name="T17" fmla="*/ T16 w 221"/>
                              <a:gd name="T18" fmla="+- 0 5176 5147"/>
                              <a:gd name="T19" fmla="*/ 5176 h 87"/>
                              <a:gd name="T20" fmla="+- 0 4788 4629"/>
                              <a:gd name="T21" fmla="*/ T20 w 221"/>
                              <a:gd name="T22" fmla="+- 0 5205 5147"/>
                              <a:gd name="T23" fmla="*/ 5205 h 87"/>
                              <a:gd name="T24" fmla="+- 0 4797 4629"/>
                              <a:gd name="T25" fmla="*/ T24 w 221"/>
                              <a:gd name="T26" fmla="+- 0 5224 5147"/>
                              <a:gd name="T27" fmla="*/ 5224 h 87"/>
                              <a:gd name="T28" fmla="+- 0 4807 4629"/>
                              <a:gd name="T29" fmla="*/ T28 w 221"/>
                              <a:gd name="T30" fmla="+- 0 5233 5147"/>
                              <a:gd name="T31" fmla="*/ 5233 h 87"/>
                              <a:gd name="T32" fmla="+- 0 4826 4629"/>
                              <a:gd name="T33" fmla="*/ T32 w 221"/>
                              <a:gd name="T34" fmla="+- 0 5233 5147"/>
                              <a:gd name="T35" fmla="*/ 5233 h 87"/>
                              <a:gd name="T36" fmla="+- 0 4836 4629"/>
                              <a:gd name="T37" fmla="*/ T36 w 221"/>
                              <a:gd name="T38" fmla="+- 0 5229 5147"/>
                              <a:gd name="T39" fmla="*/ 5229 h 87"/>
                              <a:gd name="T40" fmla="+- 0 4812 4629"/>
                              <a:gd name="T41" fmla="*/ T40 w 221"/>
                              <a:gd name="T42" fmla="+- 0 5229 5147"/>
                              <a:gd name="T43" fmla="*/ 5229 h 87"/>
                              <a:gd name="T44" fmla="+- 0 4812 4629"/>
                              <a:gd name="T45" fmla="*/ T44 w 221"/>
                              <a:gd name="T46" fmla="+- 0 5224 5147"/>
                              <a:gd name="T47" fmla="*/ 5224 h 87"/>
                              <a:gd name="T48" fmla="+- 0 4807 4629"/>
                              <a:gd name="T49" fmla="*/ T48 w 221"/>
                              <a:gd name="T50" fmla="+- 0 5224 5147"/>
                              <a:gd name="T51" fmla="*/ 5224 h 87"/>
                              <a:gd name="T52" fmla="+- 0 4807 4629"/>
                              <a:gd name="T53" fmla="*/ T52 w 221"/>
                              <a:gd name="T54" fmla="+- 0 5219 5147"/>
                              <a:gd name="T55" fmla="*/ 5219 h 87"/>
                              <a:gd name="T56" fmla="+- 0 4802 4629"/>
                              <a:gd name="T57" fmla="*/ T56 w 221"/>
                              <a:gd name="T58" fmla="+- 0 5214 5147"/>
                              <a:gd name="T59" fmla="*/ 5214 h 87"/>
                              <a:gd name="T60" fmla="+- 0 4802 4629"/>
                              <a:gd name="T61" fmla="*/ T60 w 221"/>
                              <a:gd name="T62" fmla="+- 0 5166 5147"/>
                              <a:gd name="T63" fmla="*/ 5166 h 87"/>
                              <a:gd name="T64" fmla="+- 0 4807 4629"/>
                              <a:gd name="T65" fmla="*/ T64 w 221"/>
                              <a:gd name="T66" fmla="+- 0 5161 5147"/>
                              <a:gd name="T67" fmla="*/ 5161 h 87"/>
                              <a:gd name="T68" fmla="+- 0 4807 4629"/>
                              <a:gd name="T69" fmla="*/ T68 w 221"/>
                              <a:gd name="T70" fmla="+- 0 5157 5147"/>
                              <a:gd name="T71" fmla="*/ 5157 h 87"/>
                              <a:gd name="T72" fmla="+- 0 4812 4629"/>
                              <a:gd name="T73" fmla="*/ T72 w 221"/>
                              <a:gd name="T74" fmla="+- 0 5157 5147"/>
                              <a:gd name="T75" fmla="*/ 5157 h 87"/>
                              <a:gd name="T76" fmla="+- 0 4812 4629"/>
                              <a:gd name="T77" fmla="*/ T76 w 221"/>
                              <a:gd name="T78" fmla="+- 0 5152 5147"/>
                              <a:gd name="T79" fmla="*/ 51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3" y="5"/>
                                </a:moveTo>
                                <a:lnTo>
                                  <a:pt x="173" y="5"/>
                                </a:lnTo>
                                <a:lnTo>
                                  <a:pt x="163" y="14"/>
                                </a:lnTo>
                                <a:lnTo>
                                  <a:pt x="163" y="24"/>
                                </a:lnTo>
                                <a:lnTo>
                                  <a:pt x="159" y="29"/>
                                </a:lnTo>
                                <a:lnTo>
                                  <a:pt x="159" y="58"/>
                                </a:lnTo>
                                <a:lnTo>
                                  <a:pt x="168" y="77"/>
                                </a:lnTo>
                                <a:lnTo>
                                  <a:pt x="178" y="86"/>
                                </a:lnTo>
                                <a:lnTo>
                                  <a:pt x="197" y="86"/>
                                </a:lnTo>
                                <a:lnTo>
                                  <a:pt x="207" y="82"/>
                                </a:lnTo>
                                <a:lnTo>
                                  <a:pt x="183" y="82"/>
                                </a:lnTo>
                                <a:lnTo>
                                  <a:pt x="183" y="77"/>
                                </a:lnTo>
                                <a:lnTo>
                                  <a:pt x="178" y="77"/>
                                </a:lnTo>
                                <a:lnTo>
                                  <a:pt x="178" y="72"/>
                                </a:lnTo>
                                <a:lnTo>
                                  <a:pt x="173" y="67"/>
                                </a:lnTo>
                                <a:lnTo>
                                  <a:pt x="173" y="19"/>
                                </a:lnTo>
                                <a:lnTo>
                                  <a:pt x="178" y="14"/>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Freeform 3657"/>
                        <wps:cNvSpPr>
                          <a:spLocks/>
                        </wps:cNvSpPr>
                        <wps:spPr bwMode="auto">
                          <a:xfrm>
                            <a:off x="4629" y="5147"/>
                            <a:ext cx="221" cy="87"/>
                          </a:xfrm>
                          <a:custGeom>
                            <a:avLst/>
                            <a:gdLst>
                              <a:gd name="T0" fmla="+- 0 4836 4629"/>
                              <a:gd name="T1" fmla="*/ T0 w 221"/>
                              <a:gd name="T2" fmla="+- 0 5152 5147"/>
                              <a:gd name="T3" fmla="*/ 5152 h 87"/>
                              <a:gd name="T4" fmla="+- 0 4821 4629"/>
                              <a:gd name="T5" fmla="*/ T4 w 221"/>
                              <a:gd name="T6" fmla="+- 0 5152 5147"/>
                              <a:gd name="T7" fmla="*/ 5152 h 87"/>
                              <a:gd name="T8" fmla="+- 0 4826 4629"/>
                              <a:gd name="T9" fmla="*/ T8 w 221"/>
                              <a:gd name="T10" fmla="+- 0 5157 5147"/>
                              <a:gd name="T11" fmla="*/ 5157 h 87"/>
                              <a:gd name="T12" fmla="+- 0 4831 4629"/>
                              <a:gd name="T13" fmla="*/ T12 w 221"/>
                              <a:gd name="T14" fmla="+- 0 5157 5147"/>
                              <a:gd name="T15" fmla="*/ 5157 h 87"/>
                              <a:gd name="T16" fmla="+- 0 4831 4629"/>
                              <a:gd name="T17" fmla="*/ T16 w 221"/>
                              <a:gd name="T18" fmla="+- 0 5166 5147"/>
                              <a:gd name="T19" fmla="*/ 5166 h 87"/>
                              <a:gd name="T20" fmla="+- 0 4836 4629"/>
                              <a:gd name="T21" fmla="*/ T20 w 221"/>
                              <a:gd name="T22" fmla="+- 0 5171 5147"/>
                              <a:gd name="T23" fmla="*/ 5171 h 87"/>
                              <a:gd name="T24" fmla="+- 0 4836 4629"/>
                              <a:gd name="T25" fmla="*/ T24 w 221"/>
                              <a:gd name="T26" fmla="+- 0 5214 5147"/>
                              <a:gd name="T27" fmla="*/ 5214 h 87"/>
                              <a:gd name="T28" fmla="+- 0 4831 4629"/>
                              <a:gd name="T29" fmla="*/ T28 w 221"/>
                              <a:gd name="T30" fmla="+- 0 5219 5147"/>
                              <a:gd name="T31" fmla="*/ 5219 h 87"/>
                              <a:gd name="T32" fmla="+- 0 4831 4629"/>
                              <a:gd name="T33" fmla="*/ T32 w 221"/>
                              <a:gd name="T34" fmla="+- 0 5224 5147"/>
                              <a:gd name="T35" fmla="*/ 5224 h 87"/>
                              <a:gd name="T36" fmla="+- 0 4826 4629"/>
                              <a:gd name="T37" fmla="*/ T36 w 221"/>
                              <a:gd name="T38" fmla="+- 0 5224 5147"/>
                              <a:gd name="T39" fmla="*/ 5224 h 87"/>
                              <a:gd name="T40" fmla="+- 0 4826 4629"/>
                              <a:gd name="T41" fmla="*/ T40 w 221"/>
                              <a:gd name="T42" fmla="+- 0 5229 5147"/>
                              <a:gd name="T43" fmla="*/ 5229 h 87"/>
                              <a:gd name="T44" fmla="+- 0 4836 4629"/>
                              <a:gd name="T45" fmla="*/ T44 w 221"/>
                              <a:gd name="T46" fmla="+- 0 5229 5147"/>
                              <a:gd name="T47" fmla="*/ 5229 h 87"/>
                              <a:gd name="T48" fmla="+- 0 4840 4629"/>
                              <a:gd name="T49" fmla="*/ T48 w 221"/>
                              <a:gd name="T50" fmla="+- 0 5224 5147"/>
                              <a:gd name="T51" fmla="*/ 5224 h 87"/>
                              <a:gd name="T52" fmla="+- 0 4850 4629"/>
                              <a:gd name="T53" fmla="*/ T52 w 221"/>
                              <a:gd name="T54" fmla="+- 0 5205 5147"/>
                              <a:gd name="T55" fmla="*/ 5205 h 87"/>
                              <a:gd name="T56" fmla="+- 0 4850 4629"/>
                              <a:gd name="T57" fmla="*/ T56 w 221"/>
                              <a:gd name="T58" fmla="+- 0 5176 5147"/>
                              <a:gd name="T59" fmla="*/ 5176 h 87"/>
                              <a:gd name="T60" fmla="+- 0 4845 4629"/>
                              <a:gd name="T61" fmla="*/ T60 w 221"/>
                              <a:gd name="T62" fmla="+- 0 5171 5147"/>
                              <a:gd name="T63" fmla="*/ 5171 h 87"/>
                              <a:gd name="T64" fmla="+- 0 4845 4629"/>
                              <a:gd name="T65" fmla="*/ T64 w 221"/>
                              <a:gd name="T66" fmla="+- 0 5161 5147"/>
                              <a:gd name="T67" fmla="*/ 5161 h 87"/>
                              <a:gd name="T68" fmla="+- 0 4836 4629"/>
                              <a:gd name="T69" fmla="*/ T68 w 221"/>
                              <a:gd name="T70" fmla="+- 0 5152 5147"/>
                              <a:gd name="T71" fmla="*/ 51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7" y="5"/>
                                </a:moveTo>
                                <a:lnTo>
                                  <a:pt x="192" y="5"/>
                                </a:lnTo>
                                <a:lnTo>
                                  <a:pt x="197" y="10"/>
                                </a:lnTo>
                                <a:lnTo>
                                  <a:pt x="202" y="10"/>
                                </a:lnTo>
                                <a:lnTo>
                                  <a:pt x="202" y="19"/>
                                </a:lnTo>
                                <a:lnTo>
                                  <a:pt x="207" y="24"/>
                                </a:lnTo>
                                <a:lnTo>
                                  <a:pt x="207" y="67"/>
                                </a:lnTo>
                                <a:lnTo>
                                  <a:pt x="202" y="72"/>
                                </a:lnTo>
                                <a:lnTo>
                                  <a:pt x="202" y="77"/>
                                </a:lnTo>
                                <a:lnTo>
                                  <a:pt x="197" y="77"/>
                                </a:lnTo>
                                <a:lnTo>
                                  <a:pt x="197" y="82"/>
                                </a:lnTo>
                                <a:lnTo>
                                  <a:pt x="207" y="82"/>
                                </a:lnTo>
                                <a:lnTo>
                                  <a:pt x="211" y="77"/>
                                </a:lnTo>
                                <a:lnTo>
                                  <a:pt x="221" y="58"/>
                                </a:lnTo>
                                <a:lnTo>
                                  <a:pt x="221" y="29"/>
                                </a:lnTo>
                                <a:lnTo>
                                  <a:pt x="216" y="24"/>
                                </a:lnTo>
                                <a:lnTo>
                                  <a:pt x="216"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Freeform 3656"/>
                        <wps:cNvSpPr>
                          <a:spLocks/>
                        </wps:cNvSpPr>
                        <wps:spPr bwMode="auto">
                          <a:xfrm>
                            <a:off x="4629" y="5147"/>
                            <a:ext cx="221" cy="87"/>
                          </a:xfrm>
                          <a:custGeom>
                            <a:avLst/>
                            <a:gdLst>
                              <a:gd name="T0" fmla="+- 0 4831 4629"/>
                              <a:gd name="T1" fmla="*/ T0 w 221"/>
                              <a:gd name="T2" fmla="+- 0 5147 5147"/>
                              <a:gd name="T3" fmla="*/ 5147 h 87"/>
                              <a:gd name="T4" fmla="+- 0 4812 4629"/>
                              <a:gd name="T5" fmla="*/ T4 w 221"/>
                              <a:gd name="T6" fmla="+- 0 5147 5147"/>
                              <a:gd name="T7" fmla="*/ 5147 h 87"/>
                              <a:gd name="T8" fmla="+- 0 4807 4629"/>
                              <a:gd name="T9" fmla="*/ T8 w 221"/>
                              <a:gd name="T10" fmla="+- 0 5152 5147"/>
                              <a:gd name="T11" fmla="*/ 5152 h 87"/>
                              <a:gd name="T12" fmla="+- 0 4831 4629"/>
                              <a:gd name="T13" fmla="*/ T12 w 221"/>
                              <a:gd name="T14" fmla="+- 0 5152 5147"/>
                              <a:gd name="T15" fmla="*/ 5152 h 87"/>
                              <a:gd name="T16" fmla="+- 0 4831 4629"/>
                              <a:gd name="T17" fmla="*/ T16 w 221"/>
                              <a:gd name="T18" fmla="+- 0 5147 5147"/>
                              <a:gd name="T19" fmla="*/ 5147 h 87"/>
                            </a:gdLst>
                            <a:ahLst/>
                            <a:cxnLst>
                              <a:cxn ang="0">
                                <a:pos x="T1" y="T3"/>
                              </a:cxn>
                              <a:cxn ang="0">
                                <a:pos x="T5" y="T7"/>
                              </a:cxn>
                              <a:cxn ang="0">
                                <a:pos x="T9" y="T11"/>
                              </a:cxn>
                              <a:cxn ang="0">
                                <a:pos x="T13" y="T15"/>
                              </a:cxn>
                              <a:cxn ang="0">
                                <a:pos x="T17" y="T19"/>
                              </a:cxn>
                            </a:cxnLst>
                            <a:rect l="0" t="0" r="r" b="b"/>
                            <a:pathLst>
                              <a:path w="221"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5200" id="Group 3655" o:spid="_x0000_s1026" style="position:absolute;margin-left:231.45pt;margin-top:257.35pt;width:11.05pt;height:4.35pt;z-index:-817024;mso-position-horizontal-relative:page;mso-position-vertical-relative:page" coordorigin="4629,5147" coordsize="2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">
                <v:shape id="Freeform 3665" o:spid="_x0000_s1027" style="position:absolute;left:4629;top:514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ehMYA&#10;AADdAAAADwAAAGRycy9kb3ducmV2LnhtbESPzWrDMBCE74W8g9hAL6WR00B+nMgmCTSUXvLTPMDG&#10;2tqm1spYquW8fVUo9DjMzDfMJh9MI3rqXG1ZwXSSgCAurK65VHD9eH1egnAeWWNjmRTcyUGejR42&#10;mGob+Ez9xZciQtilqKDyvk2ldEVFBt3EtsTR+7SdQR9lV0rdYYhw08iXJJlLgzXHhQpb2ldUfF2+&#10;jQI6httAh3BOnk79LkwPdfDve6Uex8N2DcLT4P/Df+03rWC2mi/g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vehMYAAADdAAAADwAAAAAAAAAAAAAAAACYAgAAZHJz&#10;L2Rvd25yZXYueG1sUEsFBgAAAAAEAAQA9QAAAIsDAAAAAA==&#10;" path="m58,82l,82r,4l58,86r,-4xe" fillcolor="black" stroked="f">
                  <v:path arrowok="t" o:connecttype="custom" o:connectlocs="58,5229;0,5229;0,5233;58,5233;58,5229" o:connectangles="0,0,0,0,0"/>
                </v:shape>
                <v:shape id="Freeform 3664" o:spid="_x0000_s1028" style="position:absolute;left:4629;top:514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K9sMA&#10;AADdAAAADwAAAGRycy9kb3ducmV2LnhtbERP3WrCMBS+H/gO4Qi7GTZ1grjatKgwGbuZOh/g2Jy1&#10;Zc1JabKme3tzMdjlx/efl5PpxEiDay0rWCYpCOLK6pZrBdfP18UGhPPIGjvLpOCXHJTF7CHHTNvA&#10;ZxovvhYxhF2GChrv+0xKVzVk0CW2J47clx0M+giHWuoBQww3nXxO07U02HJsaLCnQ0PV9+XHKKCP&#10;cJvoGM7p02nch+WxDf79oNTjfNptQXia/L/4z/2mFaxe1nFufBOf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K9sMAAADdAAAADwAAAAAAAAAAAAAAAACYAgAAZHJzL2Rv&#10;d25yZXYueG1sUEsFBgAAAAAEAAQA9QAAAIgDAAAAAA==&#10;" path="m39,77r-20,l19,82r20,l39,77xe" fillcolor="black" stroked="f">
                  <v:path arrowok="t" o:connecttype="custom" o:connectlocs="39,5224;19,5224;19,5229;39,5229;39,5224" o:connectangles="0,0,0,0,0"/>
                </v:shape>
                <v:shape id="Freeform 3663" o:spid="_x0000_s1029" style="position:absolute;left:4629;top:514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bcUA&#10;AADdAAAADwAAAGRycy9kb3ducmV2LnhtbESP3WrCQBSE7wXfYTkFb0Q3WpCauooKSumN9ecBjtnT&#10;JDR7NmTXbHz7riB4OczMN8xi1ZlKtNS40rKCyTgBQZxZXXKu4HLejT5AOI+ssbJMCu7kYLXs9xaY&#10;ahv4SO3J5yJC2KWooPC+TqV0WUEG3djWxNH7tY1BH2WTS91giHBTyWmSzKTBkuNCgTVtC8r+Tjej&#10;gA7h2tE+HJPhT7sJk30Z/PdWqcFbt/4E4anzr/Cz/aUVvM9nc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O9txQAAAN0AAAAPAAAAAAAAAAAAAAAAAJgCAABkcnMv&#10;ZG93bnJldi54bWxQSwUGAAAAAAQABAD1AAAAigMAAAAA&#10;" path="m34,l24,5r-5,l10,14r9,l19,19r5,l24,77r10,l34,xe" fillcolor="black" stroked="f">
                  <v:path arrowok="t" o:connecttype="custom" o:connectlocs="34,5147;24,5152;19,5152;10,5161;19,5161;19,5166;24,5166;24,5224;34,5224;34,5147" o:connectangles="0,0,0,0,0,0,0,0,0,0"/>
                </v:shape>
                <v:shape id="Freeform 3662" o:spid="_x0000_s1030" style="position:absolute;left:4629;top:514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QLcMA&#10;AADdAAAADwAAAGRycy9kb3ducmV2LnhtbERP3WrCMBS+F3yHcARvZKY6UNc1lU1Qhjdb3R7grDlr&#10;y5qT0sSme/vlQvDy4/vP9qNpxUC9aywrWC0TEMSl1Q1XCr4+jw87EM4ja2wtk4I/crDPp5MMU20D&#10;FzRcfCViCLsUFdTed6mUrqzJoFvajjhyP7Y36CPsK6l7DDHctHKdJBtpsOHYUGNHh5rK38vVKKD3&#10;8D3SKRTJ4mN4DatTE/z5oNR8Nr48g/A0+rv45n7TCh6ftnF/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vQLcMAAADdAAAADwAAAAAAAAAAAAAAAACYAgAAZHJzL2Rv&#10;d25yZXYueG1sUEsFBgAAAAAEAAQA9QAAAIgDAAAAAA==&#10;" path="m19,14l5,14,,19r,5l5,24r5,-5l15,19r4,-5xe" fillcolor="black" stroked="f">
                  <v:path arrowok="t" o:connecttype="custom" o:connectlocs="19,5161;5,5161;0,5166;0,5171;5,5171;10,5166;15,5166;19,5161" o:connectangles="0,0,0,0,0,0,0,0"/>
                </v:shape>
                <v:shape id="Freeform 3661" o:spid="_x0000_s1031" style="position:absolute;left:4629;top:514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1tsYA&#10;AADdAAAADwAAAGRycy9kb3ducmV2LnhtbESP0WrCQBRE34X+w3IFX0rdREHb1FWqoBRfNLYfcJu9&#10;TYLZuyG7ZtO/7xYKPg4zc4ZZbQbTiJ46V1tWkE4TEMSF1TWXCj4/9k/PIJxH1thYJgU/5GCzfhit&#10;MNM2cE79xZciQthlqKDyvs2kdEVFBt3UtsTR+7adQR9lV0rdYYhw08hZkiykwZrjQoUt7Soqrpeb&#10;UUCn8DXQIeTJ47nfhvRQB3/cKTUZD2+vIDwN/h7+b79rBfOXZ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d1tsYAAADdAAAADwAAAAAAAAAAAAAAAACYAgAAZHJz&#10;L2Rvd25yZXYueG1sUEsFBgAAAAAEAAQA9QAAAIsDAAAAAA==&#10;" path="m101,5l91,5r-9,9l82,24r-5,5l77,58,87,77r9,9l115,86r10,-4l101,82r,-5l96,77r,-5l91,67r,-48l96,14r,-4l101,10r,-5xe" fillcolor="black" stroked="f">
                  <v:path arrowok="t" o:connecttype="custom" o:connectlocs="101,5152;91,5152;82,5161;82,5171;77,5176;77,5205;87,5224;96,5233;115,5233;125,5229;101,5229;101,5224;96,5224;96,5219;91,5214;91,5166;96,5161;96,5157;101,5157;101,5152" o:connectangles="0,0,0,0,0,0,0,0,0,0,0,0,0,0,0,0,0,0,0,0"/>
                </v:shape>
                <v:shape id="Freeform 3660" o:spid="_x0000_s1032" style="position:absolute;left:4629;top:514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rwcUA&#10;AADdAAAADwAAAGRycy9kb3ducmV2LnhtbESP3WrCQBSE7wt9h+UUvBHdqNDW1FVaQZHe+PsAp9lj&#10;EsyeDdk1G9/eFYReDjPzDTNbdKYSLTWutKxgNExAEGdWl5wrOB1Xg08QziNrrCyTghs5WMxfX2aY&#10;aht4T+3B5yJC2KWooPC+TqV0WUEG3dDWxNE728agj7LJpW4wRLip5DhJ3qXBkuNCgTUtC8ouh6tR&#10;QNvw19E67JP+rv0Jo3UZ/O9Sqd5b9/0FwlPn/8PP9kYrmEw/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evBxQAAAN0AAAAPAAAAAAAAAAAAAAAAAJgCAABkcnMv&#10;ZG93bnJldi54bWxQSwUGAAAAAAQABAD1AAAAigMAAAAA&#10;" path="m125,5r-14,l115,10r5,l120,19r5,5l125,67r-5,5l120,77r-5,l115,82r10,l130,77r9,-19l139,29r-4,-5l135,14,125,5xe" fillcolor="black" stroked="f">
                  <v:path arrowok="t" o:connecttype="custom" o:connectlocs="125,5152;111,5152;115,5157;120,5157;120,5166;125,5171;125,5214;120,5219;120,5224;115,5224;115,5229;125,5229;130,5224;139,5205;139,5176;135,5171;135,5161;125,5152" o:connectangles="0,0,0,0,0,0,0,0,0,0,0,0,0,0,0,0,0,0"/>
                </v:shape>
                <v:shape id="Freeform 3659" o:spid="_x0000_s1033" style="position:absolute;left:4629;top:514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OWsYA&#10;AADdAAAADwAAAGRycy9kb3ducmV2LnhtbESP3WrCQBSE74W+w3IK3kjdqGBr6ia0QqV44099gNPs&#10;aRKaPRuy22x8e7cgeDnMzDfMOh9MI3rqXG1ZwWyagCAurK65VHD++nh6AeE8ssbGMim4kIM8exit&#10;MdU28JH6ky9FhLBLUUHlfZtK6YqKDLqpbYmj92M7gz7KrpS6wxDhppHzJFlKgzXHhQpb2lRU/J7+&#10;jALah++BtuGYTA79e5ht6+B3G6XGj8PbKwhPg7+Hb+1PrWCxel7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lOWsYAAADdAAAADwAAAAAAAAAAAAAAAACYAgAAZHJz&#10;L2Rvd25yZXYueG1sUEsFBgAAAAAEAAQA9QAAAIsDAAAAAA==&#10;" path="m120,l101,,96,5r24,l120,xe" fillcolor="black" stroked="f">
                  <v:path arrowok="t" o:connecttype="custom" o:connectlocs="120,5147;101,5147;96,5152;120,5152;120,5147" o:connectangles="0,0,0,0,0"/>
                </v:shape>
                <v:shape id="Freeform 3658" o:spid="_x0000_s1034" style="position:absolute;left:4629;top:514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WLsYA&#10;AADdAAAADwAAAGRycy9kb3ducmV2LnhtbESP0WrCQBRE34X+w3ILfZG6sUprU1dRoSK+2Gg/4DZ7&#10;m4Rm74bsNhv/3hUEH4eZOcPMl72pRUetqywrGI8SEMS51RUXCr5Pn88zEM4ja6wtk4IzOVguHgZz&#10;TLUNnFF39IWIEHYpKii9b1IpXV6SQTeyDXH0fm1r0EfZFlK3GCLc1PIlSV6lwYrjQokNbUrK/47/&#10;RgEdwk9P25Alw69uHcbbKvj9Rqmnx371AcJT7+/hW3unFUze36ZwfR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WLsYAAADdAAAADwAAAAAAAAAAAAAAAACYAgAAZHJz&#10;L2Rvd25yZXYueG1sUEsFBgAAAAAEAAQA9QAAAIsDAAAAAA==&#10;" path="m183,5r-10,l163,14r,10l159,29r,29l168,77r10,9l197,86r10,-4l183,82r,-5l178,77r,-5l173,67r,-48l178,14r,-4l183,10r,-5xe" fillcolor="black" stroked="f">
                  <v:path arrowok="t" o:connecttype="custom" o:connectlocs="183,5152;173,5152;163,5161;163,5171;159,5176;159,5205;168,5224;178,5233;197,5233;207,5229;183,5229;183,5224;178,5224;178,5219;173,5214;173,5166;178,5161;178,5157;183,5157;183,5152" o:connectangles="0,0,0,0,0,0,0,0,0,0,0,0,0,0,0,0,0,0,0,0"/>
                </v:shape>
                <v:shape id="Freeform 3657" o:spid="_x0000_s1035" style="position:absolute;left:4629;top:514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ztcYA&#10;AADdAAAADwAAAGRycy9kb3ducmV2LnhtbESP0WrCQBRE34X+w3ILfZG6sWJrU1dRoSK+2Gg/4DZ7&#10;m4Rm74bsNhv/3hUEH4eZOcPMl72pRUetqywrGI8SEMS51RUXCr5Pn88zEM4ja6wtk4IzOVguHgZz&#10;TLUNnFF39IWIEHYpKii9b1IpXV6SQTeyDXH0fm1r0EfZFlK3GCLc1PIlSV6lwYrjQokNbUrK/47/&#10;RgEdwk9P25Alw69uHcbbKvj9Rqmnx371AcJT7+/hW3unFUze36ZwfR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xztcYAAADdAAAADwAAAAAAAAAAAAAAAACYAgAAZHJz&#10;L2Rvd25yZXYueG1sUEsFBgAAAAAEAAQA9QAAAIsDAAAAAA==&#10;" path="m207,5r-15,l197,10r5,l202,19r5,5l207,67r-5,5l202,77r-5,l197,82r10,l211,77,221,58r,-29l216,24r,-10l207,5xe" fillcolor="black" stroked="f">
                  <v:path arrowok="t" o:connecttype="custom" o:connectlocs="207,5152;192,5152;197,5157;202,5157;202,5166;207,5171;207,5214;202,5219;202,5224;197,5224;197,5229;207,5229;211,5224;221,5205;221,5176;216,5171;216,5161;207,5152" o:connectangles="0,0,0,0,0,0,0,0,0,0,0,0,0,0,0,0,0,0"/>
                </v:shape>
                <v:shape id="Freeform 3656" o:spid="_x0000_s1036" style="position:absolute;left:4629;top:5147;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twsYA&#10;AADdAAAADwAAAGRycy9kb3ducmV2LnhtbESPzWrDMBCE74W8g9hAL6WR00B+nMgmCTSUXvLTPMDG&#10;2tqm1spYquW8fVUo9DjMzDfMJh9MI3rqXG1ZwXSSgCAurK65VHD9eH1egnAeWWNjmRTcyUGejR42&#10;mGob+Ez9xZciQtilqKDyvk2ldEVFBt3EtsTR+7SdQR9lV0rdYYhw08iXJJlLgzXHhQpb2ldUfF2+&#10;jQI6httAh3BOnk79LkwPdfDve6Uex8N2DcLT4P/Df+03rWC2Wszh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7twsYAAADdAAAADwAAAAAAAAAAAAAAAACYAgAAZHJz&#10;L2Rvd25yZXYueG1sUEsFBgAAAAAEAAQA9QAAAIsDAAAAAA==&#10;" path="m202,l183,r-5,5l202,5r,-5xe" fillcolor="black" stroked="f">
                  <v:path arrowok="t" o:connecttype="custom" o:connectlocs="202,5147;183,5147;178,5152;202,5152;202,5147"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480" behindDoc="1" locked="0" layoutInCell="1" allowOverlap="1" wp14:anchorId="47D0BAF1" wp14:editId="4EE6E914">
                <wp:simplePos x="0" y="0"/>
                <wp:positionH relativeFrom="page">
                  <wp:posOffset>4782185</wp:posOffset>
                </wp:positionH>
                <wp:positionV relativeFrom="page">
                  <wp:posOffset>3128010</wp:posOffset>
                </wp:positionV>
                <wp:extent cx="217170" cy="97790"/>
                <wp:effectExtent l="635" t="3810" r="1270" b="3175"/>
                <wp:wrapNone/>
                <wp:docPr id="3952" name="Group 3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97790"/>
                          <a:chOff x="7531" y="4926"/>
                          <a:chExt cx="342" cy="154"/>
                        </a:xfrm>
                      </wpg:grpSpPr>
                      <wpg:grpSp>
                        <wpg:cNvPr id="3953" name="Group 3644"/>
                        <wpg:cNvGrpSpPr>
                          <a:grpSpLocks/>
                        </wpg:cNvGrpSpPr>
                        <wpg:grpSpPr bwMode="auto">
                          <a:xfrm>
                            <a:off x="7630" y="4926"/>
                            <a:ext cx="145" cy="87"/>
                            <a:chOff x="7630" y="4926"/>
                            <a:chExt cx="145" cy="87"/>
                          </a:xfrm>
                        </wpg:grpSpPr>
                        <wps:wsp>
                          <wps:cNvPr id="3954" name="Freeform 3654"/>
                          <wps:cNvSpPr>
                            <a:spLocks/>
                          </wps:cNvSpPr>
                          <wps:spPr bwMode="auto">
                            <a:xfrm>
                              <a:off x="7630" y="4926"/>
                              <a:ext cx="145" cy="87"/>
                            </a:xfrm>
                            <a:custGeom>
                              <a:avLst/>
                              <a:gdLst>
                                <a:gd name="T0" fmla="+- 0 7659 7630"/>
                                <a:gd name="T1" fmla="*/ T0 w 145"/>
                                <a:gd name="T2" fmla="+- 0 4941 4926"/>
                                <a:gd name="T3" fmla="*/ 4941 h 87"/>
                                <a:gd name="T4" fmla="+- 0 7644 7630"/>
                                <a:gd name="T5" fmla="*/ T4 w 145"/>
                                <a:gd name="T6" fmla="+- 0 4941 4926"/>
                                <a:gd name="T7" fmla="*/ 4941 h 87"/>
                                <a:gd name="T8" fmla="+- 0 7640 7630"/>
                                <a:gd name="T9" fmla="*/ T8 w 145"/>
                                <a:gd name="T10" fmla="+- 0 4945 4926"/>
                                <a:gd name="T11" fmla="*/ 4945 h 87"/>
                                <a:gd name="T12" fmla="+- 0 7640 7630"/>
                                <a:gd name="T13" fmla="*/ T12 w 145"/>
                                <a:gd name="T14" fmla="+- 0 4950 4926"/>
                                <a:gd name="T15" fmla="*/ 4950 h 87"/>
                                <a:gd name="T16" fmla="+- 0 7635 7630"/>
                                <a:gd name="T17" fmla="*/ T16 w 145"/>
                                <a:gd name="T18" fmla="+- 0 4955 4926"/>
                                <a:gd name="T19" fmla="*/ 4955 h 87"/>
                                <a:gd name="T20" fmla="+- 0 7635 7630"/>
                                <a:gd name="T21" fmla="*/ T20 w 145"/>
                                <a:gd name="T22" fmla="+- 0 4960 4926"/>
                                <a:gd name="T23" fmla="*/ 4960 h 87"/>
                                <a:gd name="T24" fmla="+- 0 7630 7630"/>
                                <a:gd name="T25" fmla="*/ T24 w 145"/>
                                <a:gd name="T26" fmla="+- 0 4965 4926"/>
                                <a:gd name="T27" fmla="*/ 4965 h 87"/>
                                <a:gd name="T28" fmla="+- 0 7630 7630"/>
                                <a:gd name="T29" fmla="*/ T28 w 145"/>
                                <a:gd name="T30" fmla="+- 0 4989 4926"/>
                                <a:gd name="T31" fmla="*/ 4989 h 87"/>
                                <a:gd name="T32" fmla="+- 0 7635 7630"/>
                                <a:gd name="T33" fmla="*/ T32 w 145"/>
                                <a:gd name="T34" fmla="+- 0 4998 4926"/>
                                <a:gd name="T35" fmla="*/ 4998 h 87"/>
                                <a:gd name="T36" fmla="+- 0 7640 7630"/>
                                <a:gd name="T37" fmla="*/ T36 w 145"/>
                                <a:gd name="T38" fmla="+- 0 5003 4926"/>
                                <a:gd name="T39" fmla="*/ 5003 h 87"/>
                                <a:gd name="T40" fmla="+- 0 7644 7630"/>
                                <a:gd name="T41" fmla="*/ T40 w 145"/>
                                <a:gd name="T42" fmla="+- 0 5013 4926"/>
                                <a:gd name="T43" fmla="*/ 5013 h 87"/>
                                <a:gd name="T44" fmla="+- 0 7673 7630"/>
                                <a:gd name="T45" fmla="*/ T44 w 145"/>
                                <a:gd name="T46" fmla="+- 0 5013 4926"/>
                                <a:gd name="T47" fmla="*/ 5013 h 87"/>
                                <a:gd name="T48" fmla="+- 0 7678 7630"/>
                                <a:gd name="T49" fmla="*/ T48 w 145"/>
                                <a:gd name="T50" fmla="+- 0 5008 4926"/>
                                <a:gd name="T51" fmla="*/ 5008 h 87"/>
                                <a:gd name="T52" fmla="+- 0 7649 7630"/>
                                <a:gd name="T53" fmla="*/ T52 w 145"/>
                                <a:gd name="T54" fmla="+- 0 5008 4926"/>
                                <a:gd name="T55" fmla="*/ 5008 h 87"/>
                                <a:gd name="T56" fmla="+- 0 7644 7630"/>
                                <a:gd name="T57" fmla="*/ T56 w 145"/>
                                <a:gd name="T58" fmla="+- 0 4998 4926"/>
                                <a:gd name="T59" fmla="*/ 4998 h 87"/>
                                <a:gd name="T60" fmla="+- 0 7644 7630"/>
                                <a:gd name="T61" fmla="*/ T60 w 145"/>
                                <a:gd name="T62" fmla="+- 0 4974 4926"/>
                                <a:gd name="T63" fmla="*/ 4974 h 87"/>
                                <a:gd name="T64" fmla="+- 0 7654 7630"/>
                                <a:gd name="T65" fmla="*/ T64 w 145"/>
                                <a:gd name="T66" fmla="+- 0 4974 4926"/>
                                <a:gd name="T67" fmla="*/ 4974 h 87"/>
                                <a:gd name="T68" fmla="+- 0 7654 7630"/>
                                <a:gd name="T69" fmla="*/ T68 w 145"/>
                                <a:gd name="T70" fmla="+- 0 4969 4926"/>
                                <a:gd name="T71" fmla="*/ 4969 h 87"/>
                                <a:gd name="T72" fmla="+- 0 7644 7630"/>
                                <a:gd name="T73" fmla="*/ T72 w 145"/>
                                <a:gd name="T74" fmla="+- 0 4969 4926"/>
                                <a:gd name="T75" fmla="*/ 4969 h 87"/>
                                <a:gd name="T76" fmla="+- 0 7644 7630"/>
                                <a:gd name="T77" fmla="*/ T76 w 145"/>
                                <a:gd name="T78" fmla="+- 0 4965 4926"/>
                                <a:gd name="T79" fmla="*/ 4965 h 87"/>
                                <a:gd name="T80" fmla="+- 0 7649 7630"/>
                                <a:gd name="T81" fmla="*/ T80 w 145"/>
                                <a:gd name="T82" fmla="+- 0 4960 4926"/>
                                <a:gd name="T83" fmla="*/ 4960 h 87"/>
                                <a:gd name="T84" fmla="+- 0 7649 7630"/>
                                <a:gd name="T85" fmla="*/ T84 w 145"/>
                                <a:gd name="T86" fmla="+- 0 4955 4926"/>
                                <a:gd name="T87" fmla="*/ 4955 h 87"/>
                                <a:gd name="T88" fmla="+- 0 7654 7630"/>
                                <a:gd name="T89" fmla="*/ T88 w 145"/>
                                <a:gd name="T90" fmla="+- 0 4950 4926"/>
                                <a:gd name="T91" fmla="*/ 4950 h 87"/>
                                <a:gd name="T92" fmla="+- 0 7654 7630"/>
                                <a:gd name="T93" fmla="*/ T92 w 145"/>
                                <a:gd name="T94" fmla="+- 0 4945 4926"/>
                                <a:gd name="T95" fmla="*/ 4945 h 87"/>
                                <a:gd name="T96" fmla="+- 0 7659 7630"/>
                                <a:gd name="T97" fmla="*/ T96 w 145"/>
                                <a:gd name="T98" fmla="+- 0 4941 4926"/>
                                <a:gd name="T99" fmla="*/ 49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 h="87">
                                  <a:moveTo>
                                    <a:pt x="29" y="15"/>
                                  </a:moveTo>
                                  <a:lnTo>
                                    <a:pt x="14" y="15"/>
                                  </a:lnTo>
                                  <a:lnTo>
                                    <a:pt x="10" y="19"/>
                                  </a:lnTo>
                                  <a:lnTo>
                                    <a:pt x="10" y="24"/>
                                  </a:lnTo>
                                  <a:lnTo>
                                    <a:pt x="5" y="29"/>
                                  </a:lnTo>
                                  <a:lnTo>
                                    <a:pt x="5" y="34"/>
                                  </a:lnTo>
                                  <a:lnTo>
                                    <a:pt x="0" y="39"/>
                                  </a:lnTo>
                                  <a:lnTo>
                                    <a:pt x="0" y="63"/>
                                  </a:lnTo>
                                  <a:lnTo>
                                    <a:pt x="5" y="72"/>
                                  </a:lnTo>
                                  <a:lnTo>
                                    <a:pt x="10" y="77"/>
                                  </a:lnTo>
                                  <a:lnTo>
                                    <a:pt x="14" y="87"/>
                                  </a:lnTo>
                                  <a:lnTo>
                                    <a:pt x="43" y="87"/>
                                  </a:lnTo>
                                  <a:lnTo>
                                    <a:pt x="48" y="82"/>
                                  </a:lnTo>
                                  <a:lnTo>
                                    <a:pt x="19" y="82"/>
                                  </a:lnTo>
                                  <a:lnTo>
                                    <a:pt x="14" y="72"/>
                                  </a:lnTo>
                                  <a:lnTo>
                                    <a:pt x="14" y="48"/>
                                  </a:lnTo>
                                  <a:lnTo>
                                    <a:pt x="24" y="48"/>
                                  </a:lnTo>
                                  <a:lnTo>
                                    <a:pt x="24" y="43"/>
                                  </a:lnTo>
                                  <a:lnTo>
                                    <a:pt x="14" y="43"/>
                                  </a:lnTo>
                                  <a:lnTo>
                                    <a:pt x="14" y="39"/>
                                  </a:lnTo>
                                  <a:lnTo>
                                    <a:pt x="19" y="34"/>
                                  </a:lnTo>
                                  <a:lnTo>
                                    <a:pt x="19" y="29"/>
                                  </a:lnTo>
                                  <a:lnTo>
                                    <a:pt x="24" y="24"/>
                                  </a:lnTo>
                                  <a:lnTo>
                                    <a:pt x="24" y="1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 name="Freeform 3653"/>
                          <wps:cNvSpPr>
                            <a:spLocks/>
                          </wps:cNvSpPr>
                          <wps:spPr bwMode="auto">
                            <a:xfrm>
                              <a:off x="7630" y="4926"/>
                              <a:ext cx="145" cy="87"/>
                            </a:xfrm>
                            <a:custGeom>
                              <a:avLst/>
                              <a:gdLst>
                                <a:gd name="T0" fmla="+- 0 7683 7630"/>
                                <a:gd name="T1" fmla="*/ T0 w 145"/>
                                <a:gd name="T2" fmla="+- 0 5003 4926"/>
                                <a:gd name="T3" fmla="*/ 5003 h 87"/>
                                <a:gd name="T4" fmla="+- 0 7673 7630"/>
                                <a:gd name="T5" fmla="*/ T4 w 145"/>
                                <a:gd name="T6" fmla="+- 0 5003 4926"/>
                                <a:gd name="T7" fmla="*/ 5003 h 87"/>
                                <a:gd name="T8" fmla="+- 0 7673 7630"/>
                                <a:gd name="T9" fmla="*/ T8 w 145"/>
                                <a:gd name="T10" fmla="+- 0 5008 4926"/>
                                <a:gd name="T11" fmla="*/ 5008 h 87"/>
                                <a:gd name="T12" fmla="+- 0 7683 7630"/>
                                <a:gd name="T13" fmla="*/ T12 w 145"/>
                                <a:gd name="T14" fmla="+- 0 5008 4926"/>
                                <a:gd name="T15" fmla="*/ 5008 h 87"/>
                                <a:gd name="T16" fmla="+- 0 7683 7630"/>
                                <a:gd name="T17" fmla="*/ T16 w 145"/>
                                <a:gd name="T18" fmla="+- 0 5003 4926"/>
                                <a:gd name="T19" fmla="*/ 5003 h 87"/>
                              </a:gdLst>
                              <a:ahLst/>
                              <a:cxnLst>
                                <a:cxn ang="0">
                                  <a:pos x="T1" y="T3"/>
                                </a:cxn>
                                <a:cxn ang="0">
                                  <a:pos x="T5" y="T7"/>
                                </a:cxn>
                                <a:cxn ang="0">
                                  <a:pos x="T9" y="T11"/>
                                </a:cxn>
                                <a:cxn ang="0">
                                  <a:pos x="T13" y="T15"/>
                                </a:cxn>
                                <a:cxn ang="0">
                                  <a:pos x="T17" y="T19"/>
                                </a:cxn>
                              </a:cxnLst>
                              <a:rect l="0" t="0" r="r" b="b"/>
                              <a:pathLst>
                                <a:path w="145" h="87">
                                  <a:moveTo>
                                    <a:pt x="53" y="77"/>
                                  </a:moveTo>
                                  <a:lnTo>
                                    <a:pt x="43" y="77"/>
                                  </a:lnTo>
                                  <a:lnTo>
                                    <a:pt x="43"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6" name="Freeform 3652"/>
                          <wps:cNvSpPr>
                            <a:spLocks/>
                          </wps:cNvSpPr>
                          <wps:spPr bwMode="auto">
                            <a:xfrm>
                              <a:off x="7630" y="4926"/>
                              <a:ext cx="145" cy="87"/>
                            </a:xfrm>
                            <a:custGeom>
                              <a:avLst/>
                              <a:gdLst>
                                <a:gd name="T0" fmla="+- 0 7683 7630"/>
                                <a:gd name="T1" fmla="*/ T0 w 145"/>
                                <a:gd name="T2" fmla="+- 0 4965 4926"/>
                                <a:gd name="T3" fmla="*/ 4965 h 87"/>
                                <a:gd name="T4" fmla="+- 0 7649 7630"/>
                                <a:gd name="T5" fmla="*/ T4 w 145"/>
                                <a:gd name="T6" fmla="+- 0 4965 4926"/>
                                <a:gd name="T7" fmla="*/ 4965 h 87"/>
                                <a:gd name="T8" fmla="+- 0 7644 7630"/>
                                <a:gd name="T9" fmla="*/ T8 w 145"/>
                                <a:gd name="T10" fmla="+- 0 4969 4926"/>
                                <a:gd name="T11" fmla="*/ 4969 h 87"/>
                                <a:gd name="T12" fmla="+- 0 7668 7630"/>
                                <a:gd name="T13" fmla="*/ T12 w 145"/>
                                <a:gd name="T14" fmla="+- 0 4969 4926"/>
                                <a:gd name="T15" fmla="*/ 4969 h 87"/>
                                <a:gd name="T16" fmla="+- 0 7678 7630"/>
                                <a:gd name="T17" fmla="*/ T16 w 145"/>
                                <a:gd name="T18" fmla="+- 0 4979 4926"/>
                                <a:gd name="T19" fmla="*/ 4979 h 87"/>
                                <a:gd name="T20" fmla="+- 0 7678 7630"/>
                                <a:gd name="T21" fmla="*/ T20 w 145"/>
                                <a:gd name="T22" fmla="+- 0 5003 4926"/>
                                <a:gd name="T23" fmla="*/ 5003 h 87"/>
                                <a:gd name="T24" fmla="+- 0 7688 7630"/>
                                <a:gd name="T25" fmla="*/ T24 w 145"/>
                                <a:gd name="T26" fmla="+- 0 5003 4926"/>
                                <a:gd name="T27" fmla="*/ 5003 h 87"/>
                                <a:gd name="T28" fmla="+- 0 7693 7630"/>
                                <a:gd name="T29" fmla="*/ T28 w 145"/>
                                <a:gd name="T30" fmla="+- 0 4998 4926"/>
                                <a:gd name="T31" fmla="*/ 4998 h 87"/>
                                <a:gd name="T32" fmla="+- 0 7693 7630"/>
                                <a:gd name="T33" fmla="*/ T32 w 145"/>
                                <a:gd name="T34" fmla="+- 0 4974 4926"/>
                                <a:gd name="T35" fmla="*/ 4974 h 87"/>
                                <a:gd name="T36" fmla="+- 0 7688 7630"/>
                                <a:gd name="T37" fmla="*/ T36 w 145"/>
                                <a:gd name="T38" fmla="+- 0 4969 4926"/>
                                <a:gd name="T39" fmla="*/ 4969 h 87"/>
                                <a:gd name="T40" fmla="+- 0 7683 7630"/>
                                <a:gd name="T41" fmla="*/ T40 w 145"/>
                                <a:gd name="T42" fmla="+- 0 4965 4926"/>
                                <a:gd name="T43" fmla="*/ 496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5" h="87">
                                  <a:moveTo>
                                    <a:pt x="53" y="39"/>
                                  </a:moveTo>
                                  <a:lnTo>
                                    <a:pt x="19" y="39"/>
                                  </a:lnTo>
                                  <a:lnTo>
                                    <a:pt x="14" y="43"/>
                                  </a:lnTo>
                                  <a:lnTo>
                                    <a:pt x="38" y="43"/>
                                  </a:lnTo>
                                  <a:lnTo>
                                    <a:pt x="48" y="53"/>
                                  </a:lnTo>
                                  <a:lnTo>
                                    <a:pt x="48" y="77"/>
                                  </a:lnTo>
                                  <a:lnTo>
                                    <a:pt x="58" y="77"/>
                                  </a:lnTo>
                                  <a:lnTo>
                                    <a:pt x="63" y="72"/>
                                  </a:lnTo>
                                  <a:lnTo>
                                    <a:pt x="63" y="48"/>
                                  </a:lnTo>
                                  <a:lnTo>
                                    <a:pt x="58" y="43"/>
                                  </a:lnTo>
                                  <a:lnTo>
                                    <a:pt x="5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7" name="Freeform 3651"/>
                          <wps:cNvSpPr>
                            <a:spLocks/>
                          </wps:cNvSpPr>
                          <wps:spPr bwMode="auto">
                            <a:xfrm>
                              <a:off x="7630" y="4926"/>
                              <a:ext cx="145" cy="87"/>
                            </a:xfrm>
                            <a:custGeom>
                              <a:avLst/>
                              <a:gdLst>
                                <a:gd name="T0" fmla="+- 0 7678 7630"/>
                                <a:gd name="T1" fmla="*/ T0 w 145"/>
                                <a:gd name="T2" fmla="+- 0 4960 4926"/>
                                <a:gd name="T3" fmla="*/ 4960 h 87"/>
                                <a:gd name="T4" fmla="+- 0 7659 7630"/>
                                <a:gd name="T5" fmla="*/ T4 w 145"/>
                                <a:gd name="T6" fmla="+- 0 4960 4926"/>
                                <a:gd name="T7" fmla="*/ 4960 h 87"/>
                                <a:gd name="T8" fmla="+- 0 7654 7630"/>
                                <a:gd name="T9" fmla="*/ T8 w 145"/>
                                <a:gd name="T10" fmla="+- 0 4965 4926"/>
                                <a:gd name="T11" fmla="*/ 4965 h 87"/>
                                <a:gd name="T12" fmla="+- 0 7678 7630"/>
                                <a:gd name="T13" fmla="*/ T12 w 145"/>
                                <a:gd name="T14" fmla="+- 0 4965 4926"/>
                                <a:gd name="T15" fmla="*/ 4965 h 87"/>
                                <a:gd name="T16" fmla="+- 0 7678 7630"/>
                                <a:gd name="T17" fmla="*/ T16 w 145"/>
                                <a:gd name="T18" fmla="+- 0 4960 4926"/>
                                <a:gd name="T19" fmla="*/ 4960 h 87"/>
                              </a:gdLst>
                              <a:ahLst/>
                              <a:cxnLst>
                                <a:cxn ang="0">
                                  <a:pos x="T1" y="T3"/>
                                </a:cxn>
                                <a:cxn ang="0">
                                  <a:pos x="T5" y="T7"/>
                                </a:cxn>
                                <a:cxn ang="0">
                                  <a:pos x="T9" y="T11"/>
                                </a:cxn>
                                <a:cxn ang="0">
                                  <a:pos x="T13" y="T15"/>
                                </a:cxn>
                                <a:cxn ang="0">
                                  <a:pos x="T17" y="T19"/>
                                </a:cxn>
                              </a:cxnLst>
                              <a:rect l="0" t="0" r="r" b="b"/>
                              <a:pathLst>
                                <a:path w="145" h="87">
                                  <a:moveTo>
                                    <a:pt x="48" y="34"/>
                                  </a:moveTo>
                                  <a:lnTo>
                                    <a:pt x="29" y="34"/>
                                  </a:lnTo>
                                  <a:lnTo>
                                    <a:pt x="24" y="39"/>
                                  </a:lnTo>
                                  <a:lnTo>
                                    <a:pt x="48" y="39"/>
                                  </a:lnTo>
                                  <a:lnTo>
                                    <a:pt x="4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 name="Freeform 3650"/>
                          <wps:cNvSpPr>
                            <a:spLocks/>
                          </wps:cNvSpPr>
                          <wps:spPr bwMode="auto">
                            <a:xfrm>
                              <a:off x="7630" y="4926"/>
                              <a:ext cx="145" cy="87"/>
                            </a:xfrm>
                            <a:custGeom>
                              <a:avLst/>
                              <a:gdLst>
                                <a:gd name="T0" fmla="+- 0 7664 7630"/>
                                <a:gd name="T1" fmla="*/ T0 w 145"/>
                                <a:gd name="T2" fmla="+- 0 4936 4926"/>
                                <a:gd name="T3" fmla="*/ 4936 h 87"/>
                                <a:gd name="T4" fmla="+- 0 7649 7630"/>
                                <a:gd name="T5" fmla="*/ T4 w 145"/>
                                <a:gd name="T6" fmla="+- 0 4936 4926"/>
                                <a:gd name="T7" fmla="*/ 4936 h 87"/>
                                <a:gd name="T8" fmla="+- 0 7649 7630"/>
                                <a:gd name="T9" fmla="*/ T8 w 145"/>
                                <a:gd name="T10" fmla="+- 0 4941 4926"/>
                                <a:gd name="T11" fmla="*/ 4941 h 87"/>
                                <a:gd name="T12" fmla="+- 0 7664 7630"/>
                                <a:gd name="T13" fmla="*/ T12 w 145"/>
                                <a:gd name="T14" fmla="+- 0 4941 4926"/>
                                <a:gd name="T15" fmla="*/ 4941 h 87"/>
                                <a:gd name="T16" fmla="+- 0 7664 7630"/>
                                <a:gd name="T17" fmla="*/ T16 w 145"/>
                                <a:gd name="T18" fmla="+- 0 4936 4926"/>
                                <a:gd name="T19" fmla="*/ 4936 h 87"/>
                              </a:gdLst>
                              <a:ahLst/>
                              <a:cxnLst>
                                <a:cxn ang="0">
                                  <a:pos x="T1" y="T3"/>
                                </a:cxn>
                                <a:cxn ang="0">
                                  <a:pos x="T5" y="T7"/>
                                </a:cxn>
                                <a:cxn ang="0">
                                  <a:pos x="T9" y="T11"/>
                                </a:cxn>
                                <a:cxn ang="0">
                                  <a:pos x="T13" y="T15"/>
                                </a:cxn>
                                <a:cxn ang="0">
                                  <a:pos x="T17" y="T19"/>
                                </a:cxn>
                              </a:cxnLst>
                              <a:rect l="0" t="0" r="r" b="b"/>
                              <a:pathLst>
                                <a:path w="145" h="87">
                                  <a:moveTo>
                                    <a:pt x="34" y="10"/>
                                  </a:moveTo>
                                  <a:lnTo>
                                    <a:pt x="19" y="10"/>
                                  </a:lnTo>
                                  <a:lnTo>
                                    <a:pt x="19" y="15"/>
                                  </a:lnTo>
                                  <a:lnTo>
                                    <a:pt x="34" y="15"/>
                                  </a:lnTo>
                                  <a:lnTo>
                                    <a:pt x="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9" name="Freeform 3649"/>
                          <wps:cNvSpPr>
                            <a:spLocks/>
                          </wps:cNvSpPr>
                          <wps:spPr bwMode="auto">
                            <a:xfrm>
                              <a:off x="7630" y="4926"/>
                              <a:ext cx="145" cy="87"/>
                            </a:xfrm>
                            <a:custGeom>
                              <a:avLst/>
                              <a:gdLst>
                                <a:gd name="T0" fmla="+- 0 7683 7630"/>
                                <a:gd name="T1" fmla="*/ T0 w 145"/>
                                <a:gd name="T2" fmla="+- 0 4926 4926"/>
                                <a:gd name="T3" fmla="*/ 4926 h 87"/>
                                <a:gd name="T4" fmla="+- 0 7673 7630"/>
                                <a:gd name="T5" fmla="*/ T4 w 145"/>
                                <a:gd name="T6" fmla="+- 0 4926 4926"/>
                                <a:gd name="T7" fmla="*/ 4926 h 87"/>
                                <a:gd name="T8" fmla="+- 0 7668 7630"/>
                                <a:gd name="T9" fmla="*/ T8 w 145"/>
                                <a:gd name="T10" fmla="+- 0 4931 4926"/>
                                <a:gd name="T11" fmla="*/ 4931 h 87"/>
                                <a:gd name="T12" fmla="+- 0 7659 7630"/>
                                <a:gd name="T13" fmla="*/ T12 w 145"/>
                                <a:gd name="T14" fmla="+- 0 4931 4926"/>
                                <a:gd name="T15" fmla="*/ 4931 h 87"/>
                                <a:gd name="T16" fmla="+- 0 7654 7630"/>
                                <a:gd name="T17" fmla="*/ T16 w 145"/>
                                <a:gd name="T18" fmla="+- 0 4936 4926"/>
                                <a:gd name="T19" fmla="*/ 4936 h 87"/>
                                <a:gd name="T20" fmla="+- 0 7683 7630"/>
                                <a:gd name="T21" fmla="*/ T20 w 145"/>
                                <a:gd name="T22" fmla="+- 0 4936 4926"/>
                                <a:gd name="T23" fmla="*/ 4936 h 87"/>
                                <a:gd name="T24" fmla="+- 0 7683 7630"/>
                                <a:gd name="T25" fmla="*/ T24 w 145"/>
                                <a:gd name="T26" fmla="+- 0 4926 4926"/>
                                <a:gd name="T27" fmla="*/ 4926 h 87"/>
                              </a:gdLst>
                              <a:ahLst/>
                              <a:cxnLst>
                                <a:cxn ang="0">
                                  <a:pos x="T1" y="T3"/>
                                </a:cxn>
                                <a:cxn ang="0">
                                  <a:pos x="T5" y="T7"/>
                                </a:cxn>
                                <a:cxn ang="0">
                                  <a:pos x="T9" y="T11"/>
                                </a:cxn>
                                <a:cxn ang="0">
                                  <a:pos x="T13" y="T15"/>
                                </a:cxn>
                                <a:cxn ang="0">
                                  <a:pos x="T17" y="T19"/>
                                </a:cxn>
                                <a:cxn ang="0">
                                  <a:pos x="T21" y="T23"/>
                                </a:cxn>
                                <a:cxn ang="0">
                                  <a:pos x="T25" y="T27"/>
                                </a:cxn>
                              </a:cxnLst>
                              <a:rect l="0" t="0" r="r" b="b"/>
                              <a:pathLst>
                                <a:path w="145" h="87">
                                  <a:moveTo>
                                    <a:pt x="53" y="0"/>
                                  </a:moveTo>
                                  <a:lnTo>
                                    <a:pt x="43" y="0"/>
                                  </a:lnTo>
                                  <a:lnTo>
                                    <a:pt x="38" y="5"/>
                                  </a:lnTo>
                                  <a:lnTo>
                                    <a:pt x="29" y="5"/>
                                  </a:lnTo>
                                  <a:lnTo>
                                    <a:pt x="24" y="10"/>
                                  </a:lnTo>
                                  <a:lnTo>
                                    <a:pt x="53" y="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Freeform 3648"/>
                          <wps:cNvSpPr>
                            <a:spLocks/>
                          </wps:cNvSpPr>
                          <wps:spPr bwMode="auto">
                            <a:xfrm>
                              <a:off x="7630" y="4926"/>
                              <a:ext cx="145" cy="87"/>
                            </a:xfrm>
                            <a:custGeom>
                              <a:avLst/>
                              <a:gdLst>
                                <a:gd name="T0" fmla="+- 0 7775 7630"/>
                                <a:gd name="T1" fmla="*/ T0 w 145"/>
                                <a:gd name="T2" fmla="+- 0 5008 4926"/>
                                <a:gd name="T3" fmla="*/ 5008 h 87"/>
                                <a:gd name="T4" fmla="+- 0 7717 7630"/>
                                <a:gd name="T5" fmla="*/ T4 w 145"/>
                                <a:gd name="T6" fmla="+- 0 5008 4926"/>
                                <a:gd name="T7" fmla="*/ 5008 h 87"/>
                                <a:gd name="T8" fmla="+- 0 7717 7630"/>
                                <a:gd name="T9" fmla="*/ T8 w 145"/>
                                <a:gd name="T10" fmla="+- 0 5013 4926"/>
                                <a:gd name="T11" fmla="*/ 5013 h 87"/>
                                <a:gd name="T12" fmla="+- 0 7775 7630"/>
                                <a:gd name="T13" fmla="*/ T12 w 145"/>
                                <a:gd name="T14" fmla="+- 0 5013 4926"/>
                                <a:gd name="T15" fmla="*/ 5013 h 87"/>
                                <a:gd name="T16" fmla="+- 0 7775 7630"/>
                                <a:gd name="T17" fmla="*/ T16 w 145"/>
                                <a:gd name="T18" fmla="+- 0 5008 4926"/>
                                <a:gd name="T19" fmla="*/ 5008 h 87"/>
                              </a:gdLst>
                              <a:ahLst/>
                              <a:cxnLst>
                                <a:cxn ang="0">
                                  <a:pos x="T1" y="T3"/>
                                </a:cxn>
                                <a:cxn ang="0">
                                  <a:pos x="T5" y="T7"/>
                                </a:cxn>
                                <a:cxn ang="0">
                                  <a:pos x="T9" y="T11"/>
                                </a:cxn>
                                <a:cxn ang="0">
                                  <a:pos x="T13" y="T15"/>
                                </a:cxn>
                                <a:cxn ang="0">
                                  <a:pos x="T17" y="T19"/>
                                </a:cxn>
                              </a:cxnLst>
                              <a:rect l="0" t="0" r="r" b="b"/>
                              <a:pathLst>
                                <a:path w="145" h="87">
                                  <a:moveTo>
                                    <a:pt x="145" y="82"/>
                                  </a:moveTo>
                                  <a:lnTo>
                                    <a:pt x="87" y="82"/>
                                  </a:lnTo>
                                  <a:lnTo>
                                    <a:pt x="87" y="87"/>
                                  </a:lnTo>
                                  <a:lnTo>
                                    <a:pt x="145" y="87"/>
                                  </a:lnTo>
                                  <a:lnTo>
                                    <a:pt x="14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1" name="Freeform 3647"/>
                          <wps:cNvSpPr>
                            <a:spLocks/>
                          </wps:cNvSpPr>
                          <wps:spPr bwMode="auto">
                            <a:xfrm>
                              <a:off x="7630" y="4926"/>
                              <a:ext cx="145" cy="87"/>
                            </a:xfrm>
                            <a:custGeom>
                              <a:avLst/>
                              <a:gdLst>
                                <a:gd name="T0" fmla="+- 0 7755 7630"/>
                                <a:gd name="T1" fmla="*/ T0 w 145"/>
                                <a:gd name="T2" fmla="+- 0 5003 4926"/>
                                <a:gd name="T3" fmla="*/ 5003 h 87"/>
                                <a:gd name="T4" fmla="+- 0 7736 7630"/>
                                <a:gd name="T5" fmla="*/ T4 w 145"/>
                                <a:gd name="T6" fmla="+- 0 5003 4926"/>
                                <a:gd name="T7" fmla="*/ 5003 h 87"/>
                                <a:gd name="T8" fmla="+- 0 7736 7630"/>
                                <a:gd name="T9" fmla="*/ T8 w 145"/>
                                <a:gd name="T10" fmla="+- 0 5008 4926"/>
                                <a:gd name="T11" fmla="*/ 5008 h 87"/>
                                <a:gd name="T12" fmla="+- 0 7755 7630"/>
                                <a:gd name="T13" fmla="*/ T12 w 145"/>
                                <a:gd name="T14" fmla="+- 0 5008 4926"/>
                                <a:gd name="T15" fmla="*/ 5008 h 87"/>
                                <a:gd name="T16" fmla="+- 0 7755 7630"/>
                                <a:gd name="T17" fmla="*/ T16 w 145"/>
                                <a:gd name="T18" fmla="+- 0 5003 4926"/>
                                <a:gd name="T19" fmla="*/ 5003 h 87"/>
                              </a:gdLst>
                              <a:ahLst/>
                              <a:cxnLst>
                                <a:cxn ang="0">
                                  <a:pos x="T1" y="T3"/>
                                </a:cxn>
                                <a:cxn ang="0">
                                  <a:pos x="T5" y="T7"/>
                                </a:cxn>
                                <a:cxn ang="0">
                                  <a:pos x="T9" y="T11"/>
                                </a:cxn>
                                <a:cxn ang="0">
                                  <a:pos x="T13" y="T15"/>
                                </a:cxn>
                                <a:cxn ang="0">
                                  <a:pos x="T17" y="T19"/>
                                </a:cxn>
                              </a:cxnLst>
                              <a:rect l="0" t="0" r="r" b="b"/>
                              <a:pathLst>
                                <a:path w="145" h="87">
                                  <a:moveTo>
                                    <a:pt x="125" y="77"/>
                                  </a:moveTo>
                                  <a:lnTo>
                                    <a:pt x="106" y="77"/>
                                  </a:lnTo>
                                  <a:lnTo>
                                    <a:pt x="106" y="82"/>
                                  </a:lnTo>
                                  <a:lnTo>
                                    <a:pt x="125" y="82"/>
                                  </a:lnTo>
                                  <a:lnTo>
                                    <a:pt x="125"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3646"/>
                          <wps:cNvSpPr>
                            <a:spLocks/>
                          </wps:cNvSpPr>
                          <wps:spPr bwMode="auto">
                            <a:xfrm>
                              <a:off x="7630" y="4926"/>
                              <a:ext cx="145" cy="87"/>
                            </a:xfrm>
                            <a:custGeom>
                              <a:avLst/>
                              <a:gdLst>
                                <a:gd name="T0" fmla="+- 0 7751 7630"/>
                                <a:gd name="T1" fmla="*/ T0 w 145"/>
                                <a:gd name="T2" fmla="+- 0 4926 4926"/>
                                <a:gd name="T3" fmla="*/ 4926 h 87"/>
                                <a:gd name="T4" fmla="+- 0 7741 7630"/>
                                <a:gd name="T5" fmla="*/ T4 w 145"/>
                                <a:gd name="T6" fmla="+- 0 4931 4926"/>
                                <a:gd name="T7" fmla="*/ 4931 h 87"/>
                                <a:gd name="T8" fmla="+- 0 7736 7630"/>
                                <a:gd name="T9" fmla="*/ T8 w 145"/>
                                <a:gd name="T10" fmla="+- 0 4931 4926"/>
                                <a:gd name="T11" fmla="*/ 4931 h 87"/>
                                <a:gd name="T12" fmla="+- 0 7727 7630"/>
                                <a:gd name="T13" fmla="*/ T12 w 145"/>
                                <a:gd name="T14" fmla="+- 0 4941 4926"/>
                                <a:gd name="T15" fmla="*/ 4941 h 87"/>
                                <a:gd name="T16" fmla="+- 0 7736 7630"/>
                                <a:gd name="T17" fmla="*/ T16 w 145"/>
                                <a:gd name="T18" fmla="+- 0 4941 4926"/>
                                <a:gd name="T19" fmla="*/ 4941 h 87"/>
                                <a:gd name="T20" fmla="+- 0 7736 7630"/>
                                <a:gd name="T21" fmla="*/ T20 w 145"/>
                                <a:gd name="T22" fmla="+- 0 4945 4926"/>
                                <a:gd name="T23" fmla="*/ 4945 h 87"/>
                                <a:gd name="T24" fmla="+- 0 7741 7630"/>
                                <a:gd name="T25" fmla="*/ T24 w 145"/>
                                <a:gd name="T26" fmla="+- 0 4945 4926"/>
                                <a:gd name="T27" fmla="*/ 4945 h 87"/>
                                <a:gd name="T28" fmla="+- 0 7741 7630"/>
                                <a:gd name="T29" fmla="*/ T28 w 145"/>
                                <a:gd name="T30" fmla="+- 0 5003 4926"/>
                                <a:gd name="T31" fmla="*/ 5003 h 87"/>
                                <a:gd name="T32" fmla="+- 0 7751 7630"/>
                                <a:gd name="T33" fmla="*/ T32 w 145"/>
                                <a:gd name="T34" fmla="+- 0 5003 4926"/>
                                <a:gd name="T35" fmla="*/ 5003 h 87"/>
                                <a:gd name="T36" fmla="+- 0 7751 7630"/>
                                <a:gd name="T37" fmla="*/ T36 w 145"/>
                                <a:gd name="T38" fmla="+- 0 4926 4926"/>
                                <a:gd name="T39" fmla="*/ 49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5" h="87">
                                  <a:moveTo>
                                    <a:pt x="121" y="0"/>
                                  </a:moveTo>
                                  <a:lnTo>
                                    <a:pt x="111" y="5"/>
                                  </a:lnTo>
                                  <a:lnTo>
                                    <a:pt x="106" y="5"/>
                                  </a:lnTo>
                                  <a:lnTo>
                                    <a:pt x="97" y="15"/>
                                  </a:lnTo>
                                  <a:lnTo>
                                    <a:pt x="106" y="15"/>
                                  </a:lnTo>
                                  <a:lnTo>
                                    <a:pt x="106" y="19"/>
                                  </a:lnTo>
                                  <a:lnTo>
                                    <a:pt x="111" y="19"/>
                                  </a:lnTo>
                                  <a:lnTo>
                                    <a:pt x="111" y="77"/>
                                  </a:lnTo>
                                  <a:lnTo>
                                    <a:pt x="121" y="77"/>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Freeform 3645"/>
                          <wps:cNvSpPr>
                            <a:spLocks/>
                          </wps:cNvSpPr>
                          <wps:spPr bwMode="auto">
                            <a:xfrm>
                              <a:off x="7630" y="4926"/>
                              <a:ext cx="145" cy="87"/>
                            </a:xfrm>
                            <a:custGeom>
                              <a:avLst/>
                              <a:gdLst>
                                <a:gd name="T0" fmla="+- 0 7736 7630"/>
                                <a:gd name="T1" fmla="*/ T0 w 145"/>
                                <a:gd name="T2" fmla="+- 0 4941 4926"/>
                                <a:gd name="T3" fmla="*/ 4941 h 87"/>
                                <a:gd name="T4" fmla="+- 0 7722 7630"/>
                                <a:gd name="T5" fmla="*/ T4 w 145"/>
                                <a:gd name="T6" fmla="+- 0 4941 4926"/>
                                <a:gd name="T7" fmla="*/ 4941 h 87"/>
                                <a:gd name="T8" fmla="+- 0 7717 7630"/>
                                <a:gd name="T9" fmla="*/ T8 w 145"/>
                                <a:gd name="T10" fmla="+- 0 4945 4926"/>
                                <a:gd name="T11" fmla="*/ 4945 h 87"/>
                                <a:gd name="T12" fmla="+- 0 7717 7630"/>
                                <a:gd name="T13" fmla="*/ T12 w 145"/>
                                <a:gd name="T14" fmla="+- 0 4950 4926"/>
                                <a:gd name="T15" fmla="*/ 4950 h 87"/>
                                <a:gd name="T16" fmla="+- 0 7722 7630"/>
                                <a:gd name="T17" fmla="*/ T16 w 145"/>
                                <a:gd name="T18" fmla="+- 0 4950 4926"/>
                                <a:gd name="T19" fmla="*/ 4950 h 87"/>
                                <a:gd name="T20" fmla="+- 0 7727 7630"/>
                                <a:gd name="T21" fmla="*/ T20 w 145"/>
                                <a:gd name="T22" fmla="+- 0 4945 4926"/>
                                <a:gd name="T23" fmla="*/ 4945 h 87"/>
                                <a:gd name="T24" fmla="+- 0 7731 7630"/>
                                <a:gd name="T25" fmla="*/ T24 w 145"/>
                                <a:gd name="T26" fmla="+- 0 4945 4926"/>
                                <a:gd name="T27" fmla="*/ 4945 h 87"/>
                                <a:gd name="T28" fmla="+- 0 7736 7630"/>
                                <a:gd name="T29" fmla="*/ T28 w 145"/>
                                <a:gd name="T30" fmla="+- 0 4941 4926"/>
                                <a:gd name="T31" fmla="*/ 494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5" h="87">
                                  <a:moveTo>
                                    <a:pt x="106" y="15"/>
                                  </a:moveTo>
                                  <a:lnTo>
                                    <a:pt x="92" y="15"/>
                                  </a:lnTo>
                                  <a:lnTo>
                                    <a:pt x="87" y="19"/>
                                  </a:lnTo>
                                  <a:lnTo>
                                    <a:pt x="87" y="24"/>
                                  </a:lnTo>
                                  <a:lnTo>
                                    <a:pt x="92" y="24"/>
                                  </a:lnTo>
                                  <a:lnTo>
                                    <a:pt x="97" y="19"/>
                                  </a:lnTo>
                                  <a:lnTo>
                                    <a:pt x="101" y="19"/>
                                  </a:lnTo>
                                  <a:lnTo>
                                    <a:pt x="10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4" name="Group 3642"/>
                        <wpg:cNvGrpSpPr>
                          <a:grpSpLocks/>
                        </wpg:cNvGrpSpPr>
                        <wpg:grpSpPr bwMode="auto">
                          <a:xfrm>
                            <a:off x="7539" y="5073"/>
                            <a:ext cx="327" cy="2"/>
                            <a:chOff x="7539" y="5073"/>
                            <a:chExt cx="327" cy="2"/>
                          </a:xfrm>
                        </wpg:grpSpPr>
                        <wps:wsp>
                          <wps:cNvPr id="3965" name="Freeform 3643"/>
                          <wps:cNvSpPr>
                            <a:spLocks/>
                          </wps:cNvSpPr>
                          <wps:spPr bwMode="auto">
                            <a:xfrm>
                              <a:off x="7539" y="5073"/>
                              <a:ext cx="327" cy="2"/>
                            </a:xfrm>
                            <a:custGeom>
                              <a:avLst/>
                              <a:gdLst>
                                <a:gd name="T0" fmla="+- 0 7539 7539"/>
                                <a:gd name="T1" fmla="*/ T0 w 327"/>
                                <a:gd name="T2" fmla="+- 0 7866 7539"/>
                                <a:gd name="T3" fmla="*/ T2 w 327"/>
                              </a:gdLst>
                              <a:ahLst/>
                              <a:cxnLst>
                                <a:cxn ang="0">
                                  <a:pos x="T1" y="0"/>
                                </a:cxn>
                                <a:cxn ang="0">
                                  <a:pos x="T3" y="0"/>
                                </a:cxn>
                              </a:cxnLst>
                              <a:rect l="0" t="0" r="r" b="b"/>
                              <a:pathLst>
                                <a:path w="327">
                                  <a:moveTo>
                                    <a:pt x="0" y="0"/>
                                  </a:moveTo>
                                  <a:lnTo>
                                    <a:pt x="3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2D9342" id="Group 3641" o:spid="_x0000_s1026" style="position:absolute;margin-left:376.55pt;margin-top:246.3pt;width:17.1pt;height:7.7pt;z-index:-817000;mso-position-horizontal-relative:page;mso-position-vertical-relative:page" coordorigin="7531,4926" coordsize="34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">
                <v:group id="Group 3644" o:spid="_x0000_s1027" style="position:absolute;left:7630;top:4926;width:145;height:87" coordorigin="7630,4926" coordsize="1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UID8YAAADdAAAADwAAAGRycy9kb3ducmV2LnhtbESPQWvCQBSE7wX/w/IE&#10;b3UTg6VGVxGp4kGEqiDeHtlnEsy+DdltEv99tyD0OMzMN8xi1ZtKtNS40rKCeByBIM6sLjlXcDlv&#10;3z9BOI+ssbJMCp7kYLUcvC0w1bbjb2pPPhcBwi5FBYX3dSqlywoy6Ma2Jg7e3TYGfZBNLnWDXYCb&#10;Sk6i6EMaLDksFFjTpqDscfoxCnYddusk/mo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gPxgAAAN0A&#10;AAAPAAAAAAAAAAAAAAAAAKoCAABkcnMvZG93bnJldi54bWxQSwUGAAAAAAQABAD6AAAAnQMAAAAA&#10;">
                  <v:shape id="Freeform 3654" o:spid="_x0000_s1028" style="position:absolute;left:7630;top:4926;width:145;height:87;visibility:visible;mso-wrap-style:square;v-text-anchor:top" coordsize="1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t3scA&#10;AADdAAAADwAAAGRycy9kb3ducmV2LnhtbESP0WoCMRRE3wv9h3AFX0rNVm2rq1GKtFAQ0dr9gMvm&#10;drN0c7MmUde/NwWhj8PMnGHmy8424kQ+1I4VPA0yEMSl0zVXCorvj8cJiBCRNTaOScGFAiwX93dz&#10;zLU78xed9rESCcIhRwUmxjaXMpSGLIaBa4mT9+O8xZikr6T2eE5w28hhlr1IizWnBYMtrQyVv/uj&#10;VeBeJ5vifRcPndkeRu2m9NPiYa1Uv9e9zUBE6uJ/+Nb+1ApG0+cx/L1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xLd7HAAAA3QAAAA8AAAAAAAAAAAAAAAAAmAIAAGRy&#10;cy9kb3ducmV2LnhtbFBLBQYAAAAABAAEAPUAAACMAwAAAAA=&#10;" path="m29,15r-15,l10,19r,5l5,29r,5l,39,,63r5,9l10,77r4,10l43,87r5,-5l19,82,14,72r,-24l24,48r,-5l14,43r,-4l19,34r,-5l24,24r,-5l29,15xe" fillcolor="black" stroked="f">
                    <v:path arrowok="t" o:connecttype="custom" o:connectlocs="29,4941;14,4941;10,4945;10,4950;5,4955;5,4960;0,4965;0,4989;5,4998;10,5003;14,5013;43,5013;48,5008;19,5008;14,4998;14,4974;24,4974;24,4969;14,4969;14,4965;19,4960;19,4955;24,4950;24,4945;29,4941" o:connectangles="0,0,0,0,0,0,0,0,0,0,0,0,0,0,0,0,0,0,0,0,0,0,0,0,0"/>
                  </v:shape>
                  <v:shape id="Freeform 3653" o:spid="_x0000_s1029" style="position:absolute;left:7630;top:4926;width:145;height:87;visibility:visible;mso-wrap-style:square;v-text-anchor:top" coordsize="1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IRcYA&#10;AADdAAAADwAAAGRycy9kb3ducmV2LnhtbESP0WoCMRRE3wX/IVyhL6Vmq2h1a5QiCoUitnY/4LK5&#10;3Szd3KxJqtu/N4Lg4zAzZ5jFqrONOJEPtWMFz8MMBHHpdM2VguJ7+zQDESKyxsYxKfinAKtlv7fA&#10;XLszf9HpECuRIBxyVGBibHMpQ2nIYhi6ljh5P85bjEn6SmqP5wS3jRxl2VRarDktGGxpbaj8PfxZ&#10;Be5ltis2n/HYmf1x3O5KPy8eP5R6GHRvryAidfEevrXftYLxfDKB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2IRcYAAADdAAAADwAAAAAAAAAAAAAAAACYAgAAZHJz&#10;L2Rvd25yZXYueG1sUEsFBgAAAAAEAAQA9QAAAIsDAAAAAA==&#10;" path="m53,77r-10,l43,82r10,l53,77xe" fillcolor="black" stroked="f">
                    <v:path arrowok="t" o:connecttype="custom" o:connectlocs="53,5003;43,5003;43,5008;53,5008;53,5003" o:connectangles="0,0,0,0,0"/>
                  </v:shape>
                  <v:shape id="Freeform 3652" o:spid="_x0000_s1030" style="position:absolute;left:7630;top:4926;width:145;height:87;visibility:visible;mso-wrap-style:square;v-text-anchor:top" coordsize="1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WMsYA&#10;AADdAAAADwAAAGRycy9kb3ducmV2LnhtbESP0WoCMRRE3wX/IVyhL1KzVWp1a5QiCoUitnY/4LK5&#10;3Szd3KxJqtu/N4Lg4zAzZ5jFqrONOJEPtWMFT6MMBHHpdM2VguJ7+zgDESKyxsYxKfinAKtlv7fA&#10;XLszf9HpECuRIBxyVGBibHMpQ2nIYhi5ljh5P85bjEn6SmqP5wS3jRxn2VRarDktGGxpbaj8PfxZ&#10;Be5ltis2n/HYmf1x0u5KPy+GH0o9DLq3VxCRungP39rvWsFk/jyF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8WMsYAAADdAAAADwAAAAAAAAAAAAAAAACYAgAAZHJz&#10;L2Rvd25yZXYueG1sUEsFBgAAAAAEAAQA9QAAAIsDAAAAAA==&#10;" path="m53,39r-34,l14,43r24,l48,53r,24l58,77r5,-5l63,48,58,43,53,39xe" fillcolor="black" stroked="f">
                    <v:path arrowok="t" o:connecttype="custom" o:connectlocs="53,4965;19,4965;14,4969;38,4969;48,4979;48,5003;58,5003;63,4998;63,4974;58,4969;53,4965" o:connectangles="0,0,0,0,0,0,0,0,0,0,0"/>
                  </v:shape>
                  <v:shape id="Freeform 3651" o:spid="_x0000_s1031" style="position:absolute;left:7630;top:4926;width:145;height:87;visibility:visible;mso-wrap-style:square;v-text-anchor:top" coordsize="1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zqcYA&#10;AADdAAAADwAAAGRycy9kb3ducmV2LnhtbESP0WoCMRRE3wv9h3CFvkjNtmLVrVFELAgibe1+wGVz&#10;u1nc3KxJ1O3fG0Ho4zAzZ5jZorONOJMPtWMFL4MMBHHpdM2VguLn43kCIkRkjY1jUvBHARbzx4cZ&#10;5tpd+JvO+1iJBOGQowITY5tLGUpDFsPAtcTJ+3XeYkzSV1J7vCS4beRrlr1JizWnBYMtrQyVh/3J&#10;KnDjya5Yf8VjZz6Pw3ZX+mnR3yr11OuW7yAidfE/fG9vtILhdDSG2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OzqcYAAADdAAAADwAAAAAAAAAAAAAAAACYAgAAZHJz&#10;L2Rvd25yZXYueG1sUEsFBgAAAAAEAAQA9QAAAIsDAAAAAA==&#10;" path="m48,34r-19,l24,39r24,l48,34xe" fillcolor="black" stroked="f">
                    <v:path arrowok="t" o:connecttype="custom" o:connectlocs="48,4960;29,4960;24,4965;48,4965;48,4960" o:connectangles="0,0,0,0,0"/>
                  </v:shape>
                  <v:shape id="Freeform 3650" o:spid="_x0000_s1032" style="position:absolute;left:7630;top:4926;width:145;height:87;visibility:visible;mso-wrap-style:square;v-text-anchor:top" coordsize="1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n28MA&#10;AADdAAAADwAAAGRycy9kb3ducmV2LnhtbERP3WrCMBS+H+wdwhl4MzSd4tTOKEMUBJFtrg9waM6a&#10;suakJlHr25sLwcuP73++7GwjzuRD7VjB2yADQVw6XXOloPjd9KcgQkTW2DgmBVcKsFw8P80x1+7C&#10;P3Q+xEqkEA45KjAxtrmUoTRkMQxcS5y4P+ctxgR9JbXHSwq3jRxm2bu0WHNqMNjSylD5fzhZBW4y&#10;3Rfr73jszNdx1O5LPyted0r1XrrPDxCRuvgQ391brWA0G6e5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n28MAAADdAAAADwAAAAAAAAAAAAAAAACYAgAAZHJzL2Rv&#10;d25yZXYueG1sUEsFBgAAAAAEAAQA9QAAAIgDAAAAAA==&#10;" path="m34,10r-15,l19,15r15,l34,10xe" fillcolor="black" stroked="f">
                    <v:path arrowok="t" o:connecttype="custom" o:connectlocs="34,4936;19,4936;19,4941;34,4941;34,4936" o:connectangles="0,0,0,0,0"/>
                  </v:shape>
                  <v:shape id="Freeform 3649" o:spid="_x0000_s1033" style="position:absolute;left:7630;top:4926;width:145;height:87;visibility:visible;mso-wrap-style:square;v-text-anchor:top" coordsize="1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CQMcA&#10;AADdAAAADwAAAGRycy9kb3ducmV2LnhtbESP0WoCMRRE3wv+Q7iFvhTNWml1t0YRaUEoYtX9gMvm&#10;drN0c7MmqW7/3hSEPg4zc4aZL3vbijP50DhWMB5lIIgrpxuuFZTH9+EMRIjIGlvHpOCXAiwXg7s5&#10;FtpdeE/nQ6xFgnAoUIGJsSukDJUhi2HkOuLkfTlvMSbpa6k9XhLctvIpy16kxYbTgsGO1oaq78OP&#10;VeCms2359hlPvdmdJt228nn5+KHUw32/egURqY//4Vt7oxVM8ucc/t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wgkDHAAAA3QAAAA8AAAAAAAAAAAAAAAAAmAIAAGRy&#10;cy9kb3ducmV2LnhtbFBLBQYAAAAABAAEAPUAAACMAwAAAAA=&#10;" path="m53,l43,,38,5r-9,l24,10r29,l53,xe" fillcolor="black" stroked="f">
                    <v:path arrowok="t" o:connecttype="custom" o:connectlocs="53,4926;43,4926;38,4931;29,4931;24,4936;53,4936;53,4926" o:connectangles="0,0,0,0,0,0,0"/>
                  </v:shape>
                  <v:shape id="Freeform 3648" o:spid="_x0000_s1034" style="position:absolute;left:7630;top:4926;width:145;height:87;visibility:visible;mso-wrap-style:square;v-text-anchor:top" coordsize="1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hYMMA&#10;AADdAAAADwAAAGRycy9kb3ducmV2LnhtbERP3WrCMBS+H+wdwhl4MzRVwWk1iogDYYhT+wCH5tgU&#10;m5OaZFrffrkY7PLj+1+sOtuIO/lQO1YwHGQgiEuna64UFOfP/hREiMgaG8ek4EkBVsvXlwXm2j34&#10;SPdTrEQK4ZCjAhNjm0sZSkMWw8C1xIm7OG8xJugrqT0+Urht5CjLJtJizanBYEsbQ+X19GMVuI/p&#10;vth+x1tnDrdxuy/9rHj/Uqr31q3nICJ18V/8595pBePZJO1P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bhYMMAAADdAAAADwAAAAAAAAAAAAAAAACYAgAAZHJzL2Rv&#10;d25yZXYueG1sUEsFBgAAAAAEAAQA9QAAAIgDAAAAAA==&#10;" path="m145,82r-58,l87,87r58,l145,82xe" fillcolor="black" stroked="f">
                    <v:path arrowok="t" o:connecttype="custom" o:connectlocs="145,5008;87,5008;87,5013;145,5013;145,5008" o:connectangles="0,0,0,0,0"/>
                  </v:shape>
                  <v:shape id="Freeform 3647" o:spid="_x0000_s1035" style="position:absolute;left:7630;top:4926;width:145;height:87;visibility:visible;mso-wrap-style:square;v-text-anchor:top" coordsize="1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E+8YA&#10;AADdAAAADwAAAGRycy9kb3ducmV2LnhtbESP3WoCMRSE7wt9h3AKvSmatYKuq1FEWigU8W8f4LA5&#10;3SzdnKxJquvbm0Khl8PMfMMsVr1txYV8aBwrGA0zEMSV0w3XCsrT+yAHESKyxtYxKbhRgNXy8WGB&#10;hXZXPtDlGGuRIBwKVGBi7AopQ2XIYhi6jjh5X85bjEn6WmqP1wS3rXzNsom02HBaMNjRxlD1ffyx&#10;Ctw035Zv+3juze487raVn5Uvn0o9P/XrOYhIffwP/7U/tILxbDKC3zfp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pE+8YAAADdAAAADwAAAAAAAAAAAAAAAACYAgAAZHJz&#10;L2Rvd25yZXYueG1sUEsFBgAAAAAEAAQA9QAAAIsDAAAAAA==&#10;" path="m125,77r-19,l106,82r19,l125,77xe" fillcolor="black" stroked="f">
                    <v:path arrowok="t" o:connecttype="custom" o:connectlocs="125,5003;106,5003;106,5008;125,5008;125,5003" o:connectangles="0,0,0,0,0"/>
                  </v:shape>
                  <v:shape id="Freeform 3646" o:spid="_x0000_s1036" style="position:absolute;left:7630;top:4926;width:145;height:87;visibility:visible;mso-wrap-style:square;v-text-anchor:top" coordsize="1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ajMYA&#10;AADdAAAADwAAAGRycy9kb3ducmV2LnhtbESP3WoCMRSE74W+QziF3kjNquDP1igiCkIRrd0HOGxO&#10;N0s3J2uS6vbtm4Lg5TAz3zCLVWcbcSUfascKhoMMBHHpdM2VguJz9zoDESKyxsYxKfilAKvlU2+B&#10;uXY3/qDrOVYiQTjkqMDE2OZShtKQxTBwLXHyvpy3GJP0ldQebwluGznKsom0WHNaMNjSxlD5ff6x&#10;Ctx0dii2p3jpzPEybg+lnxf9d6Venrv1G4hIXXyE7+29VjCeT0bw/y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jajMYAAADdAAAADwAAAAAAAAAAAAAAAACYAgAAZHJz&#10;L2Rvd25yZXYueG1sUEsFBgAAAAAEAAQA9QAAAIsDAAAAAA==&#10;" path="m121,l111,5r-5,l97,15r9,l106,19r5,l111,77r10,l121,xe" fillcolor="black" stroked="f">
                    <v:path arrowok="t" o:connecttype="custom" o:connectlocs="121,4926;111,4931;106,4931;97,4941;106,4941;106,4945;111,4945;111,5003;121,5003;121,4926" o:connectangles="0,0,0,0,0,0,0,0,0,0"/>
                  </v:shape>
                  <v:shape id="Freeform 3645" o:spid="_x0000_s1037" style="position:absolute;left:7630;top:4926;width:145;height:87;visibility:visible;mso-wrap-style:square;v-text-anchor:top" coordsize="1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F8YA&#10;AADdAAAADwAAAGRycy9kb3ducmV2LnhtbESP0WoCMRRE34X+Q7gFX0rNtgtWt0YppYIgorX7AZfN&#10;7Wbp5mZNoq5/b4SCj8PMnGFmi9624kQ+NI4VvIwyEMSV0w3XCsqf5fMERIjIGlvHpOBCARbzh8EM&#10;C+3O/E2nfaxFgnAoUIGJsSukDJUhi2HkOuLk/TpvMSbpa6k9nhPctvI1y8bSYsNpwWBHn4aqv/3R&#10;KnBvk035tYuH3mwPebep/LR8Wis1fOw/3kFE6uM9/N9eaQX5dJzD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R/F8YAAADdAAAADwAAAAAAAAAAAAAAAACYAgAAZHJz&#10;L2Rvd25yZXYueG1sUEsFBgAAAAAEAAQA9QAAAIsDAAAAAA==&#10;" path="m106,15r-14,l87,19r,5l92,24r5,-5l101,19r5,-4xe" fillcolor="black" stroked="f">
                    <v:path arrowok="t" o:connecttype="custom" o:connectlocs="106,4941;92,4941;87,4945;87,4950;92,4950;97,4945;101,4945;106,4941" o:connectangles="0,0,0,0,0,0,0,0"/>
                  </v:shape>
                </v:group>
                <v:group id="Group 3642" o:spid="_x0000_s1038" style="position:absolute;left:7539;top:5073;width:327;height:2" coordorigin="7539,5073"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BaxscAAADdAAAADwAAAGRycy9kb3ducmV2LnhtbESPT2vCQBTE7wW/w/KE&#10;3nQTbUWjq4jU0oMI/gHx9sg+k2D2bciuSfz23YLQ4zAzv2EWq86UoqHaFZYVxMMIBHFqdcGZgvNp&#10;O5iCcB5ZY2mZFDzJwWrZe1tgom3LB2qOPhMBwi5BBbn3VSKlS3My6Ia2Ig7ezdYGfZB1JnWNbYCb&#10;Uo6iaCINFhwWcqxok1N6Pz6Mgu8W2/U4/mp299vmeT197i+7mJR673frOQhPnf8Pv9o/WsF4Nv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DBaxscAAADd&#10;AAAADwAAAAAAAAAAAAAAAACqAgAAZHJzL2Rvd25yZXYueG1sUEsFBgAAAAAEAAQA+gAAAJ4DAAAA&#10;AA==&#10;">
                  <v:shape id="Freeform 3643" o:spid="_x0000_s1039" style="position:absolute;left:7539;top:5073;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V02scA&#10;AADdAAAADwAAAGRycy9kb3ducmV2LnhtbESPT2sCMRTE70K/Q3gFb5rVorSrUZZKRWkv/jl4fG6e&#10;m7Wbl2UTdf32Rij0OMzMb5jpvLWVuFLjS8cKBv0EBHHudMmFgv3uq/cOwgdkjZVjUnAnD/PZS2eK&#10;qXY33tB1GwoRIexTVGBCqFMpfW7Iou+7mjh6J9dYDFE2hdQN3iLcVnKYJGNpseS4YLCmT0P57/Zi&#10;FSwO+rhqD8tz9jPIinrzvTNmfVaq+9pmExCB2vAf/muvtIK3j/EInm/i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dNrHAAAA3QAAAA8AAAAAAAAAAAAAAAAAmAIAAGRy&#10;cy9kb3ducmV2LnhtbFBLBQYAAAAABAAEAPUAAACMAwAAAAA=&#10;" path="m,l327,e" filled="f" strokeweight=".72pt">
                    <v:path arrowok="t" o:connecttype="custom" o:connectlocs="0,0;327,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504" behindDoc="1" locked="0" layoutInCell="1" allowOverlap="1" wp14:anchorId="2DA080C6" wp14:editId="412BE201">
                <wp:simplePos x="0" y="0"/>
                <wp:positionH relativeFrom="page">
                  <wp:posOffset>4796155</wp:posOffset>
                </wp:positionH>
                <wp:positionV relativeFrom="page">
                  <wp:posOffset>3268345</wp:posOffset>
                </wp:positionV>
                <wp:extent cx="192405" cy="55245"/>
                <wp:effectExtent l="5080" t="1270" r="2540" b="635"/>
                <wp:wrapNone/>
                <wp:docPr id="3938" name="Group 3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55245"/>
                          <a:chOff x="7553" y="5147"/>
                          <a:chExt cx="303" cy="87"/>
                        </a:xfrm>
                      </wpg:grpSpPr>
                      <wps:wsp>
                        <wps:cNvPr id="3939" name="Freeform 3640"/>
                        <wps:cNvSpPr>
                          <a:spLocks/>
                        </wps:cNvSpPr>
                        <wps:spPr bwMode="auto">
                          <a:xfrm>
                            <a:off x="7553" y="5147"/>
                            <a:ext cx="303" cy="87"/>
                          </a:xfrm>
                          <a:custGeom>
                            <a:avLst/>
                            <a:gdLst>
                              <a:gd name="T0" fmla="+- 0 7611 7553"/>
                              <a:gd name="T1" fmla="*/ T0 w 303"/>
                              <a:gd name="T2" fmla="+- 0 5229 5147"/>
                              <a:gd name="T3" fmla="*/ 5229 h 87"/>
                              <a:gd name="T4" fmla="+- 0 7553 7553"/>
                              <a:gd name="T5" fmla="*/ T4 w 303"/>
                              <a:gd name="T6" fmla="+- 0 5229 5147"/>
                              <a:gd name="T7" fmla="*/ 5229 h 87"/>
                              <a:gd name="T8" fmla="+- 0 7553 7553"/>
                              <a:gd name="T9" fmla="*/ T8 w 303"/>
                              <a:gd name="T10" fmla="+- 0 5233 5147"/>
                              <a:gd name="T11" fmla="*/ 5233 h 87"/>
                              <a:gd name="T12" fmla="+- 0 7611 7553"/>
                              <a:gd name="T13" fmla="*/ T12 w 303"/>
                              <a:gd name="T14" fmla="+- 0 5233 5147"/>
                              <a:gd name="T15" fmla="*/ 5233 h 87"/>
                              <a:gd name="T16" fmla="+- 0 7611 7553"/>
                              <a:gd name="T17" fmla="*/ T16 w 303"/>
                              <a:gd name="T18" fmla="+- 0 5229 5147"/>
                              <a:gd name="T19" fmla="*/ 5229 h 87"/>
                            </a:gdLst>
                            <a:ahLst/>
                            <a:cxnLst>
                              <a:cxn ang="0">
                                <a:pos x="T1" y="T3"/>
                              </a:cxn>
                              <a:cxn ang="0">
                                <a:pos x="T5" y="T7"/>
                              </a:cxn>
                              <a:cxn ang="0">
                                <a:pos x="T9" y="T11"/>
                              </a:cxn>
                              <a:cxn ang="0">
                                <a:pos x="T13" y="T15"/>
                              </a:cxn>
                              <a:cxn ang="0">
                                <a:pos x="T17" y="T19"/>
                              </a:cxn>
                            </a:cxnLst>
                            <a:rect l="0" t="0" r="r" b="b"/>
                            <a:pathLst>
                              <a:path w="303"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0" name="Freeform 3639"/>
                        <wps:cNvSpPr>
                          <a:spLocks/>
                        </wps:cNvSpPr>
                        <wps:spPr bwMode="auto">
                          <a:xfrm>
                            <a:off x="7553" y="5147"/>
                            <a:ext cx="303" cy="87"/>
                          </a:xfrm>
                          <a:custGeom>
                            <a:avLst/>
                            <a:gdLst>
                              <a:gd name="T0" fmla="+- 0 7592 7553"/>
                              <a:gd name="T1" fmla="*/ T0 w 303"/>
                              <a:gd name="T2" fmla="+- 0 5224 5147"/>
                              <a:gd name="T3" fmla="*/ 5224 h 87"/>
                              <a:gd name="T4" fmla="+- 0 7572 7553"/>
                              <a:gd name="T5" fmla="*/ T4 w 303"/>
                              <a:gd name="T6" fmla="+- 0 5224 5147"/>
                              <a:gd name="T7" fmla="*/ 5224 h 87"/>
                              <a:gd name="T8" fmla="+- 0 7572 7553"/>
                              <a:gd name="T9" fmla="*/ T8 w 303"/>
                              <a:gd name="T10" fmla="+- 0 5229 5147"/>
                              <a:gd name="T11" fmla="*/ 5229 h 87"/>
                              <a:gd name="T12" fmla="+- 0 7592 7553"/>
                              <a:gd name="T13" fmla="*/ T12 w 303"/>
                              <a:gd name="T14" fmla="+- 0 5229 5147"/>
                              <a:gd name="T15" fmla="*/ 5229 h 87"/>
                              <a:gd name="T16" fmla="+- 0 7592 7553"/>
                              <a:gd name="T17" fmla="*/ T16 w 303"/>
                              <a:gd name="T18" fmla="+- 0 5224 5147"/>
                              <a:gd name="T19" fmla="*/ 5224 h 87"/>
                            </a:gdLst>
                            <a:ahLst/>
                            <a:cxnLst>
                              <a:cxn ang="0">
                                <a:pos x="T1" y="T3"/>
                              </a:cxn>
                              <a:cxn ang="0">
                                <a:pos x="T5" y="T7"/>
                              </a:cxn>
                              <a:cxn ang="0">
                                <a:pos x="T9" y="T11"/>
                              </a:cxn>
                              <a:cxn ang="0">
                                <a:pos x="T13" y="T15"/>
                              </a:cxn>
                              <a:cxn ang="0">
                                <a:pos x="T17" y="T19"/>
                              </a:cxn>
                            </a:cxnLst>
                            <a:rect l="0" t="0" r="r" b="b"/>
                            <a:pathLst>
                              <a:path w="303"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Freeform 3638"/>
                        <wps:cNvSpPr>
                          <a:spLocks/>
                        </wps:cNvSpPr>
                        <wps:spPr bwMode="auto">
                          <a:xfrm>
                            <a:off x="7553" y="5147"/>
                            <a:ext cx="303" cy="87"/>
                          </a:xfrm>
                          <a:custGeom>
                            <a:avLst/>
                            <a:gdLst>
                              <a:gd name="T0" fmla="+- 0 7587 7553"/>
                              <a:gd name="T1" fmla="*/ T0 w 303"/>
                              <a:gd name="T2" fmla="+- 0 5147 5147"/>
                              <a:gd name="T3" fmla="*/ 5147 h 87"/>
                              <a:gd name="T4" fmla="+- 0 7577 7553"/>
                              <a:gd name="T5" fmla="*/ T4 w 303"/>
                              <a:gd name="T6" fmla="+- 0 5152 5147"/>
                              <a:gd name="T7" fmla="*/ 5152 h 87"/>
                              <a:gd name="T8" fmla="+- 0 7572 7553"/>
                              <a:gd name="T9" fmla="*/ T8 w 303"/>
                              <a:gd name="T10" fmla="+- 0 5152 5147"/>
                              <a:gd name="T11" fmla="*/ 5152 h 87"/>
                              <a:gd name="T12" fmla="+- 0 7563 7553"/>
                              <a:gd name="T13" fmla="*/ T12 w 303"/>
                              <a:gd name="T14" fmla="+- 0 5161 5147"/>
                              <a:gd name="T15" fmla="*/ 5161 h 87"/>
                              <a:gd name="T16" fmla="+- 0 7572 7553"/>
                              <a:gd name="T17" fmla="*/ T16 w 303"/>
                              <a:gd name="T18" fmla="+- 0 5161 5147"/>
                              <a:gd name="T19" fmla="*/ 5161 h 87"/>
                              <a:gd name="T20" fmla="+- 0 7572 7553"/>
                              <a:gd name="T21" fmla="*/ T20 w 303"/>
                              <a:gd name="T22" fmla="+- 0 5166 5147"/>
                              <a:gd name="T23" fmla="*/ 5166 h 87"/>
                              <a:gd name="T24" fmla="+- 0 7577 7553"/>
                              <a:gd name="T25" fmla="*/ T24 w 303"/>
                              <a:gd name="T26" fmla="+- 0 5166 5147"/>
                              <a:gd name="T27" fmla="*/ 5166 h 87"/>
                              <a:gd name="T28" fmla="+- 0 7577 7553"/>
                              <a:gd name="T29" fmla="*/ T28 w 303"/>
                              <a:gd name="T30" fmla="+- 0 5224 5147"/>
                              <a:gd name="T31" fmla="*/ 5224 h 87"/>
                              <a:gd name="T32" fmla="+- 0 7587 7553"/>
                              <a:gd name="T33" fmla="*/ T32 w 303"/>
                              <a:gd name="T34" fmla="+- 0 5224 5147"/>
                              <a:gd name="T35" fmla="*/ 5224 h 87"/>
                              <a:gd name="T36" fmla="+- 0 7587 7553"/>
                              <a:gd name="T37" fmla="*/ T36 w 303"/>
                              <a:gd name="T38" fmla="+- 0 5147 5147"/>
                              <a:gd name="T39" fmla="*/ 514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 name="Freeform 3637"/>
                        <wps:cNvSpPr>
                          <a:spLocks/>
                        </wps:cNvSpPr>
                        <wps:spPr bwMode="auto">
                          <a:xfrm>
                            <a:off x="7553" y="5147"/>
                            <a:ext cx="303" cy="87"/>
                          </a:xfrm>
                          <a:custGeom>
                            <a:avLst/>
                            <a:gdLst>
                              <a:gd name="T0" fmla="+- 0 7572 7553"/>
                              <a:gd name="T1" fmla="*/ T0 w 303"/>
                              <a:gd name="T2" fmla="+- 0 5161 5147"/>
                              <a:gd name="T3" fmla="*/ 5161 h 87"/>
                              <a:gd name="T4" fmla="+- 0 7558 7553"/>
                              <a:gd name="T5" fmla="*/ T4 w 303"/>
                              <a:gd name="T6" fmla="+- 0 5161 5147"/>
                              <a:gd name="T7" fmla="*/ 5161 h 87"/>
                              <a:gd name="T8" fmla="+- 0 7553 7553"/>
                              <a:gd name="T9" fmla="*/ T8 w 303"/>
                              <a:gd name="T10" fmla="+- 0 5166 5147"/>
                              <a:gd name="T11" fmla="*/ 5166 h 87"/>
                              <a:gd name="T12" fmla="+- 0 7553 7553"/>
                              <a:gd name="T13" fmla="*/ T12 w 303"/>
                              <a:gd name="T14" fmla="+- 0 5171 5147"/>
                              <a:gd name="T15" fmla="*/ 5171 h 87"/>
                              <a:gd name="T16" fmla="+- 0 7558 7553"/>
                              <a:gd name="T17" fmla="*/ T16 w 303"/>
                              <a:gd name="T18" fmla="+- 0 5171 5147"/>
                              <a:gd name="T19" fmla="*/ 5171 h 87"/>
                              <a:gd name="T20" fmla="+- 0 7563 7553"/>
                              <a:gd name="T21" fmla="*/ T20 w 303"/>
                              <a:gd name="T22" fmla="+- 0 5166 5147"/>
                              <a:gd name="T23" fmla="*/ 5166 h 87"/>
                              <a:gd name="T24" fmla="+- 0 7568 7553"/>
                              <a:gd name="T25" fmla="*/ T24 w 303"/>
                              <a:gd name="T26" fmla="+- 0 5166 5147"/>
                              <a:gd name="T27" fmla="*/ 5166 h 87"/>
                              <a:gd name="T28" fmla="+- 0 7572 7553"/>
                              <a:gd name="T29" fmla="*/ T28 w 303"/>
                              <a:gd name="T30" fmla="+- 0 5161 5147"/>
                              <a:gd name="T31" fmla="*/ 516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3" name="Freeform 3636"/>
                        <wps:cNvSpPr>
                          <a:spLocks/>
                        </wps:cNvSpPr>
                        <wps:spPr bwMode="auto">
                          <a:xfrm>
                            <a:off x="7553" y="5147"/>
                            <a:ext cx="303" cy="87"/>
                          </a:xfrm>
                          <a:custGeom>
                            <a:avLst/>
                            <a:gdLst>
                              <a:gd name="T0" fmla="+- 0 7654 7553"/>
                              <a:gd name="T1" fmla="*/ T0 w 303"/>
                              <a:gd name="T2" fmla="+- 0 5152 5147"/>
                              <a:gd name="T3" fmla="*/ 5152 h 87"/>
                              <a:gd name="T4" fmla="+- 0 7644 7553"/>
                              <a:gd name="T5" fmla="*/ T4 w 303"/>
                              <a:gd name="T6" fmla="+- 0 5152 5147"/>
                              <a:gd name="T7" fmla="*/ 5152 h 87"/>
                              <a:gd name="T8" fmla="+- 0 7635 7553"/>
                              <a:gd name="T9" fmla="*/ T8 w 303"/>
                              <a:gd name="T10" fmla="+- 0 5161 5147"/>
                              <a:gd name="T11" fmla="*/ 5161 h 87"/>
                              <a:gd name="T12" fmla="+- 0 7635 7553"/>
                              <a:gd name="T13" fmla="*/ T12 w 303"/>
                              <a:gd name="T14" fmla="+- 0 5171 5147"/>
                              <a:gd name="T15" fmla="*/ 5171 h 87"/>
                              <a:gd name="T16" fmla="+- 0 7630 7553"/>
                              <a:gd name="T17" fmla="*/ T16 w 303"/>
                              <a:gd name="T18" fmla="+- 0 5176 5147"/>
                              <a:gd name="T19" fmla="*/ 5176 h 87"/>
                              <a:gd name="T20" fmla="+- 0 7630 7553"/>
                              <a:gd name="T21" fmla="*/ T20 w 303"/>
                              <a:gd name="T22" fmla="+- 0 5205 5147"/>
                              <a:gd name="T23" fmla="*/ 5205 h 87"/>
                              <a:gd name="T24" fmla="+- 0 7640 7553"/>
                              <a:gd name="T25" fmla="*/ T24 w 303"/>
                              <a:gd name="T26" fmla="+- 0 5224 5147"/>
                              <a:gd name="T27" fmla="*/ 5224 h 87"/>
                              <a:gd name="T28" fmla="+- 0 7649 7553"/>
                              <a:gd name="T29" fmla="*/ T28 w 303"/>
                              <a:gd name="T30" fmla="+- 0 5233 5147"/>
                              <a:gd name="T31" fmla="*/ 5233 h 87"/>
                              <a:gd name="T32" fmla="+- 0 7668 7553"/>
                              <a:gd name="T33" fmla="*/ T32 w 303"/>
                              <a:gd name="T34" fmla="+- 0 5233 5147"/>
                              <a:gd name="T35" fmla="*/ 5233 h 87"/>
                              <a:gd name="T36" fmla="+- 0 7678 7553"/>
                              <a:gd name="T37" fmla="*/ T36 w 303"/>
                              <a:gd name="T38" fmla="+- 0 5229 5147"/>
                              <a:gd name="T39" fmla="*/ 5229 h 87"/>
                              <a:gd name="T40" fmla="+- 0 7654 7553"/>
                              <a:gd name="T41" fmla="*/ T40 w 303"/>
                              <a:gd name="T42" fmla="+- 0 5229 5147"/>
                              <a:gd name="T43" fmla="*/ 5229 h 87"/>
                              <a:gd name="T44" fmla="+- 0 7654 7553"/>
                              <a:gd name="T45" fmla="*/ T44 w 303"/>
                              <a:gd name="T46" fmla="+- 0 5224 5147"/>
                              <a:gd name="T47" fmla="*/ 5224 h 87"/>
                              <a:gd name="T48" fmla="+- 0 7649 7553"/>
                              <a:gd name="T49" fmla="*/ T48 w 303"/>
                              <a:gd name="T50" fmla="+- 0 5224 5147"/>
                              <a:gd name="T51" fmla="*/ 5224 h 87"/>
                              <a:gd name="T52" fmla="+- 0 7649 7553"/>
                              <a:gd name="T53" fmla="*/ T52 w 303"/>
                              <a:gd name="T54" fmla="+- 0 5219 5147"/>
                              <a:gd name="T55" fmla="*/ 5219 h 87"/>
                              <a:gd name="T56" fmla="+- 0 7644 7553"/>
                              <a:gd name="T57" fmla="*/ T56 w 303"/>
                              <a:gd name="T58" fmla="+- 0 5214 5147"/>
                              <a:gd name="T59" fmla="*/ 5214 h 87"/>
                              <a:gd name="T60" fmla="+- 0 7644 7553"/>
                              <a:gd name="T61" fmla="*/ T60 w 303"/>
                              <a:gd name="T62" fmla="+- 0 5166 5147"/>
                              <a:gd name="T63" fmla="*/ 5166 h 87"/>
                              <a:gd name="T64" fmla="+- 0 7649 7553"/>
                              <a:gd name="T65" fmla="*/ T64 w 303"/>
                              <a:gd name="T66" fmla="+- 0 5161 5147"/>
                              <a:gd name="T67" fmla="*/ 5161 h 87"/>
                              <a:gd name="T68" fmla="+- 0 7649 7553"/>
                              <a:gd name="T69" fmla="*/ T68 w 303"/>
                              <a:gd name="T70" fmla="+- 0 5157 5147"/>
                              <a:gd name="T71" fmla="*/ 5157 h 87"/>
                              <a:gd name="T72" fmla="+- 0 7654 7553"/>
                              <a:gd name="T73" fmla="*/ T72 w 303"/>
                              <a:gd name="T74" fmla="+- 0 5157 5147"/>
                              <a:gd name="T75" fmla="*/ 5157 h 87"/>
                              <a:gd name="T76" fmla="+- 0 7654 7553"/>
                              <a:gd name="T77" fmla="*/ T76 w 303"/>
                              <a:gd name="T78" fmla="+- 0 5152 5147"/>
                              <a:gd name="T79" fmla="*/ 51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2" y="14"/>
                                </a:lnTo>
                                <a:lnTo>
                                  <a:pt x="82" y="24"/>
                                </a:lnTo>
                                <a:lnTo>
                                  <a:pt x="77" y="29"/>
                                </a:lnTo>
                                <a:lnTo>
                                  <a:pt x="77" y="58"/>
                                </a:lnTo>
                                <a:lnTo>
                                  <a:pt x="87" y="77"/>
                                </a:lnTo>
                                <a:lnTo>
                                  <a:pt x="96" y="86"/>
                                </a:lnTo>
                                <a:lnTo>
                                  <a:pt x="115" y="86"/>
                                </a:lnTo>
                                <a:lnTo>
                                  <a:pt x="125" y="82"/>
                                </a:lnTo>
                                <a:lnTo>
                                  <a:pt x="101" y="82"/>
                                </a:lnTo>
                                <a:lnTo>
                                  <a:pt x="101" y="77"/>
                                </a:lnTo>
                                <a:lnTo>
                                  <a:pt x="96" y="77"/>
                                </a:lnTo>
                                <a:lnTo>
                                  <a:pt x="96" y="72"/>
                                </a:lnTo>
                                <a:lnTo>
                                  <a:pt x="91" y="67"/>
                                </a:lnTo>
                                <a:lnTo>
                                  <a:pt x="91"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Freeform 3635"/>
                        <wps:cNvSpPr>
                          <a:spLocks/>
                        </wps:cNvSpPr>
                        <wps:spPr bwMode="auto">
                          <a:xfrm>
                            <a:off x="7553" y="5147"/>
                            <a:ext cx="303" cy="87"/>
                          </a:xfrm>
                          <a:custGeom>
                            <a:avLst/>
                            <a:gdLst>
                              <a:gd name="T0" fmla="+- 0 7678 7553"/>
                              <a:gd name="T1" fmla="*/ T0 w 303"/>
                              <a:gd name="T2" fmla="+- 0 5152 5147"/>
                              <a:gd name="T3" fmla="*/ 5152 h 87"/>
                              <a:gd name="T4" fmla="+- 0 7664 7553"/>
                              <a:gd name="T5" fmla="*/ T4 w 303"/>
                              <a:gd name="T6" fmla="+- 0 5152 5147"/>
                              <a:gd name="T7" fmla="*/ 5152 h 87"/>
                              <a:gd name="T8" fmla="+- 0 7668 7553"/>
                              <a:gd name="T9" fmla="*/ T8 w 303"/>
                              <a:gd name="T10" fmla="+- 0 5157 5147"/>
                              <a:gd name="T11" fmla="*/ 5157 h 87"/>
                              <a:gd name="T12" fmla="+- 0 7673 7553"/>
                              <a:gd name="T13" fmla="*/ T12 w 303"/>
                              <a:gd name="T14" fmla="+- 0 5157 5147"/>
                              <a:gd name="T15" fmla="*/ 5157 h 87"/>
                              <a:gd name="T16" fmla="+- 0 7673 7553"/>
                              <a:gd name="T17" fmla="*/ T16 w 303"/>
                              <a:gd name="T18" fmla="+- 0 5166 5147"/>
                              <a:gd name="T19" fmla="*/ 5166 h 87"/>
                              <a:gd name="T20" fmla="+- 0 7678 7553"/>
                              <a:gd name="T21" fmla="*/ T20 w 303"/>
                              <a:gd name="T22" fmla="+- 0 5171 5147"/>
                              <a:gd name="T23" fmla="*/ 5171 h 87"/>
                              <a:gd name="T24" fmla="+- 0 7678 7553"/>
                              <a:gd name="T25" fmla="*/ T24 w 303"/>
                              <a:gd name="T26" fmla="+- 0 5214 5147"/>
                              <a:gd name="T27" fmla="*/ 5214 h 87"/>
                              <a:gd name="T28" fmla="+- 0 7673 7553"/>
                              <a:gd name="T29" fmla="*/ T28 w 303"/>
                              <a:gd name="T30" fmla="+- 0 5219 5147"/>
                              <a:gd name="T31" fmla="*/ 5219 h 87"/>
                              <a:gd name="T32" fmla="+- 0 7673 7553"/>
                              <a:gd name="T33" fmla="*/ T32 w 303"/>
                              <a:gd name="T34" fmla="+- 0 5224 5147"/>
                              <a:gd name="T35" fmla="*/ 5224 h 87"/>
                              <a:gd name="T36" fmla="+- 0 7668 7553"/>
                              <a:gd name="T37" fmla="*/ T36 w 303"/>
                              <a:gd name="T38" fmla="+- 0 5224 5147"/>
                              <a:gd name="T39" fmla="*/ 5224 h 87"/>
                              <a:gd name="T40" fmla="+- 0 7668 7553"/>
                              <a:gd name="T41" fmla="*/ T40 w 303"/>
                              <a:gd name="T42" fmla="+- 0 5229 5147"/>
                              <a:gd name="T43" fmla="*/ 5229 h 87"/>
                              <a:gd name="T44" fmla="+- 0 7678 7553"/>
                              <a:gd name="T45" fmla="*/ T44 w 303"/>
                              <a:gd name="T46" fmla="+- 0 5229 5147"/>
                              <a:gd name="T47" fmla="*/ 5229 h 87"/>
                              <a:gd name="T48" fmla="+- 0 7683 7553"/>
                              <a:gd name="T49" fmla="*/ T48 w 303"/>
                              <a:gd name="T50" fmla="+- 0 5224 5147"/>
                              <a:gd name="T51" fmla="*/ 5224 h 87"/>
                              <a:gd name="T52" fmla="+- 0 7688 7553"/>
                              <a:gd name="T53" fmla="*/ T52 w 303"/>
                              <a:gd name="T54" fmla="+- 0 5214 5147"/>
                              <a:gd name="T55" fmla="*/ 5214 h 87"/>
                              <a:gd name="T56" fmla="+- 0 7693 7553"/>
                              <a:gd name="T57" fmla="*/ T56 w 303"/>
                              <a:gd name="T58" fmla="+- 0 5205 5147"/>
                              <a:gd name="T59" fmla="*/ 5205 h 87"/>
                              <a:gd name="T60" fmla="+- 0 7693 7553"/>
                              <a:gd name="T61" fmla="*/ T60 w 303"/>
                              <a:gd name="T62" fmla="+- 0 5176 5147"/>
                              <a:gd name="T63" fmla="*/ 5176 h 87"/>
                              <a:gd name="T64" fmla="+- 0 7688 7553"/>
                              <a:gd name="T65" fmla="*/ T64 w 303"/>
                              <a:gd name="T66" fmla="+- 0 5171 5147"/>
                              <a:gd name="T67" fmla="*/ 5171 h 87"/>
                              <a:gd name="T68" fmla="+- 0 7688 7553"/>
                              <a:gd name="T69" fmla="*/ T68 w 303"/>
                              <a:gd name="T70" fmla="+- 0 5161 5147"/>
                              <a:gd name="T71" fmla="*/ 5161 h 87"/>
                              <a:gd name="T72" fmla="+- 0 7678 7553"/>
                              <a:gd name="T73" fmla="*/ T72 w 303"/>
                              <a:gd name="T74" fmla="+- 0 5152 5147"/>
                              <a:gd name="T75" fmla="*/ 51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3" h="87">
                                <a:moveTo>
                                  <a:pt x="125" y="5"/>
                                </a:moveTo>
                                <a:lnTo>
                                  <a:pt x="111"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5" y="67"/>
                                </a:lnTo>
                                <a:lnTo>
                                  <a:pt x="140" y="58"/>
                                </a:lnTo>
                                <a:lnTo>
                                  <a:pt x="140"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 name="Freeform 3634"/>
                        <wps:cNvSpPr>
                          <a:spLocks/>
                        </wps:cNvSpPr>
                        <wps:spPr bwMode="auto">
                          <a:xfrm>
                            <a:off x="7553" y="5147"/>
                            <a:ext cx="303" cy="87"/>
                          </a:xfrm>
                          <a:custGeom>
                            <a:avLst/>
                            <a:gdLst>
                              <a:gd name="T0" fmla="+- 0 7673 7553"/>
                              <a:gd name="T1" fmla="*/ T0 w 303"/>
                              <a:gd name="T2" fmla="+- 0 5147 5147"/>
                              <a:gd name="T3" fmla="*/ 5147 h 87"/>
                              <a:gd name="T4" fmla="+- 0 7654 7553"/>
                              <a:gd name="T5" fmla="*/ T4 w 303"/>
                              <a:gd name="T6" fmla="+- 0 5147 5147"/>
                              <a:gd name="T7" fmla="*/ 5147 h 87"/>
                              <a:gd name="T8" fmla="+- 0 7649 7553"/>
                              <a:gd name="T9" fmla="*/ T8 w 303"/>
                              <a:gd name="T10" fmla="+- 0 5152 5147"/>
                              <a:gd name="T11" fmla="*/ 5152 h 87"/>
                              <a:gd name="T12" fmla="+- 0 7673 7553"/>
                              <a:gd name="T13" fmla="*/ T12 w 303"/>
                              <a:gd name="T14" fmla="+- 0 5152 5147"/>
                              <a:gd name="T15" fmla="*/ 5152 h 87"/>
                              <a:gd name="T16" fmla="+- 0 7673 7553"/>
                              <a:gd name="T17" fmla="*/ T16 w 303"/>
                              <a:gd name="T18" fmla="+- 0 5147 5147"/>
                              <a:gd name="T19" fmla="*/ 5147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Freeform 3633"/>
                        <wps:cNvSpPr>
                          <a:spLocks/>
                        </wps:cNvSpPr>
                        <wps:spPr bwMode="auto">
                          <a:xfrm>
                            <a:off x="7553" y="5147"/>
                            <a:ext cx="303" cy="87"/>
                          </a:xfrm>
                          <a:custGeom>
                            <a:avLst/>
                            <a:gdLst>
                              <a:gd name="T0" fmla="+- 0 7736 7553"/>
                              <a:gd name="T1" fmla="*/ T0 w 303"/>
                              <a:gd name="T2" fmla="+- 0 5152 5147"/>
                              <a:gd name="T3" fmla="*/ 5152 h 87"/>
                              <a:gd name="T4" fmla="+- 0 7727 7553"/>
                              <a:gd name="T5" fmla="*/ T4 w 303"/>
                              <a:gd name="T6" fmla="+- 0 5152 5147"/>
                              <a:gd name="T7" fmla="*/ 5152 h 87"/>
                              <a:gd name="T8" fmla="+- 0 7717 7553"/>
                              <a:gd name="T9" fmla="*/ T8 w 303"/>
                              <a:gd name="T10" fmla="+- 0 5161 5147"/>
                              <a:gd name="T11" fmla="*/ 5161 h 87"/>
                              <a:gd name="T12" fmla="+- 0 7717 7553"/>
                              <a:gd name="T13" fmla="*/ T12 w 303"/>
                              <a:gd name="T14" fmla="+- 0 5171 5147"/>
                              <a:gd name="T15" fmla="*/ 5171 h 87"/>
                              <a:gd name="T16" fmla="+- 0 7712 7553"/>
                              <a:gd name="T17" fmla="*/ T16 w 303"/>
                              <a:gd name="T18" fmla="+- 0 5176 5147"/>
                              <a:gd name="T19" fmla="*/ 5176 h 87"/>
                              <a:gd name="T20" fmla="+- 0 7712 7553"/>
                              <a:gd name="T21" fmla="*/ T20 w 303"/>
                              <a:gd name="T22" fmla="+- 0 5205 5147"/>
                              <a:gd name="T23" fmla="*/ 5205 h 87"/>
                              <a:gd name="T24" fmla="+- 0 7722 7553"/>
                              <a:gd name="T25" fmla="*/ T24 w 303"/>
                              <a:gd name="T26" fmla="+- 0 5224 5147"/>
                              <a:gd name="T27" fmla="*/ 5224 h 87"/>
                              <a:gd name="T28" fmla="+- 0 7731 7553"/>
                              <a:gd name="T29" fmla="*/ T28 w 303"/>
                              <a:gd name="T30" fmla="+- 0 5233 5147"/>
                              <a:gd name="T31" fmla="*/ 5233 h 87"/>
                              <a:gd name="T32" fmla="+- 0 7751 7553"/>
                              <a:gd name="T33" fmla="*/ T32 w 303"/>
                              <a:gd name="T34" fmla="+- 0 5233 5147"/>
                              <a:gd name="T35" fmla="*/ 5233 h 87"/>
                              <a:gd name="T36" fmla="+- 0 7760 7553"/>
                              <a:gd name="T37" fmla="*/ T36 w 303"/>
                              <a:gd name="T38" fmla="+- 0 5229 5147"/>
                              <a:gd name="T39" fmla="*/ 5229 h 87"/>
                              <a:gd name="T40" fmla="+- 0 7736 7553"/>
                              <a:gd name="T41" fmla="*/ T40 w 303"/>
                              <a:gd name="T42" fmla="+- 0 5229 5147"/>
                              <a:gd name="T43" fmla="*/ 5229 h 87"/>
                              <a:gd name="T44" fmla="+- 0 7736 7553"/>
                              <a:gd name="T45" fmla="*/ T44 w 303"/>
                              <a:gd name="T46" fmla="+- 0 5224 5147"/>
                              <a:gd name="T47" fmla="*/ 5224 h 87"/>
                              <a:gd name="T48" fmla="+- 0 7731 7553"/>
                              <a:gd name="T49" fmla="*/ T48 w 303"/>
                              <a:gd name="T50" fmla="+- 0 5224 5147"/>
                              <a:gd name="T51" fmla="*/ 5224 h 87"/>
                              <a:gd name="T52" fmla="+- 0 7731 7553"/>
                              <a:gd name="T53" fmla="*/ T52 w 303"/>
                              <a:gd name="T54" fmla="+- 0 5219 5147"/>
                              <a:gd name="T55" fmla="*/ 5219 h 87"/>
                              <a:gd name="T56" fmla="+- 0 7727 7553"/>
                              <a:gd name="T57" fmla="*/ T56 w 303"/>
                              <a:gd name="T58" fmla="+- 0 5214 5147"/>
                              <a:gd name="T59" fmla="*/ 5214 h 87"/>
                              <a:gd name="T60" fmla="+- 0 7727 7553"/>
                              <a:gd name="T61" fmla="*/ T60 w 303"/>
                              <a:gd name="T62" fmla="+- 0 5166 5147"/>
                              <a:gd name="T63" fmla="*/ 5166 h 87"/>
                              <a:gd name="T64" fmla="+- 0 7731 7553"/>
                              <a:gd name="T65" fmla="*/ T64 w 303"/>
                              <a:gd name="T66" fmla="+- 0 5161 5147"/>
                              <a:gd name="T67" fmla="*/ 5161 h 87"/>
                              <a:gd name="T68" fmla="+- 0 7731 7553"/>
                              <a:gd name="T69" fmla="*/ T68 w 303"/>
                              <a:gd name="T70" fmla="+- 0 5157 5147"/>
                              <a:gd name="T71" fmla="*/ 5157 h 87"/>
                              <a:gd name="T72" fmla="+- 0 7736 7553"/>
                              <a:gd name="T73" fmla="*/ T72 w 303"/>
                              <a:gd name="T74" fmla="+- 0 5157 5147"/>
                              <a:gd name="T75" fmla="*/ 5157 h 87"/>
                              <a:gd name="T76" fmla="+- 0 7736 7553"/>
                              <a:gd name="T77" fmla="*/ T76 w 303"/>
                              <a:gd name="T78" fmla="+- 0 5152 5147"/>
                              <a:gd name="T79" fmla="*/ 51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5"/>
                                </a:moveTo>
                                <a:lnTo>
                                  <a:pt x="174" y="5"/>
                                </a:lnTo>
                                <a:lnTo>
                                  <a:pt x="164" y="14"/>
                                </a:lnTo>
                                <a:lnTo>
                                  <a:pt x="164" y="24"/>
                                </a:lnTo>
                                <a:lnTo>
                                  <a:pt x="159" y="29"/>
                                </a:lnTo>
                                <a:lnTo>
                                  <a:pt x="159" y="58"/>
                                </a:lnTo>
                                <a:lnTo>
                                  <a:pt x="169" y="77"/>
                                </a:lnTo>
                                <a:lnTo>
                                  <a:pt x="178" y="86"/>
                                </a:lnTo>
                                <a:lnTo>
                                  <a:pt x="198" y="86"/>
                                </a:lnTo>
                                <a:lnTo>
                                  <a:pt x="207" y="82"/>
                                </a:lnTo>
                                <a:lnTo>
                                  <a:pt x="183" y="82"/>
                                </a:lnTo>
                                <a:lnTo>
                                  <a:pt x="183" y="77"/>
                                </a:lnTo>
                                <a:lnTo>
                                  <a:pt x="178" y="77"/>
                                </a:lnTo>
                                <a:lnTo>
                                  <a:pt x="178" y="72"/>
                                </a:lnTo>
                                <a:lnTo>
                                  <a:pt x="174" y="67"/>
                                </a:lnTo>
                                <a:lnTo>
                                  <a:pt x="174" y="19"/>
                                </a:lnTo>
                                <a:lnTo>
                                  <a:pt x="178" y="14"/>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7" name="Freeform 3632"/>
                        <wps:cNvSpPr>
                          <a:spLocks/>
                        </wps:cNvSpPr>
                        <wps:spPr bwMode="auto">
                          <a:xfrm>
                            <a:off x="7553" y="5147"/>
                            <a:ext cx="303" cy="87"/>
                          </a:xfrm>
                          <a:custGeom>
                            <a:avLst/>
                            <a:gdLst>
                              <a:gd name="T0" fmla="+- 0 7760 7553"/>
                              <a:gd name="T1" fmla="*/ T0 w 303"/>
                              <a:gd name="T2" fmla="+- 0 5152 5147"/>
                              <a:gd name="T3" fmla="*/ 5152 h 87"/>
                              <a:gd name="T4" fmla="+- 0 7746 7553"/>
                              <a:gd name="T5" fmla="*/ T4 w 303"/>
                              <a:gd name="T6" fmla="+- 0 5152 5147"/>
                              <a:gd name="T7" fmla="*/ 5152 h 87"/>
                              <a:gd name="T8" fmla="+- 0 7751 7553"/>
                              <a:gd name="T9" fmla="*/ T8 w 303"/>
                              <a:gd name="T10" fmla="+- 0 5157 5147"/>
                              <a:gd name="T11" fmla="*/ 5157 h 87"/>
                              <a:gd name="T12" fmla="+- 0 7755 7553"/>
                              <a:gd name="T13" fmla="*/ T12 w 303"/>
                              <a:gd name="T14" fmla="+- 0 5157 5147"/>
                              <a:gd name="T15" fmla="*/ 5157 h 87"/>
                              <a:gd name="T16" fmla="+- 0 7755 7553"/>
                              <a:gd name="T17" fmla="*/ T16 w 303"/>
                              <a:gd name="T18" fmla="+- 0 5166 5147"/>
                              <a:gd name="T19" fmla="*/ 5166 h 87"/>
                              <a:gd name="T20" fmla="+- 0 7760 7553"/>
                              <a:gd name="T21" fmla="*/ T20 w 303"/>
                              <a:gd name="T22" fmla="+- 0 5171 5147"/>
                              <a:gd name="T23" fmla="*/ 5171 h 87"/>
                              <a:gd name="T24" fmla="+- 0 7760 7553"/>
                              <a:gd name="T25" fmla="*/ T24 w 303"/>
                              <a:gd name="T26" fmla="+- 0 5214 5147"/>
                              <a:gd name="T27" fmla="*/ 5214 h 87"/>
                              <a:gd name="T28" fmla="+- 0 7755 7553"/>
                              <a:gd name="T29" fmla="*/ T28 w 303"/>
                              <a:gd name="T30" fmla="+- 0 5219 5147"/>
                              <a:gd name="T31" fmla="*/ 5219 h 87"/>
                              <a:gd name="T32" fmla="+- 0 7755 7553"/>
                              <a:gd name="T33" fmla="*/ T32 w 303"/>
                              <a:gd name="T34" fmla="+- 0 5224 5147"/>
                              <a:gd name="T35" fmla="*/ 5224 h 87"/>
                              <a:gd name="T36" fmla="+- 0 7751 7553"/>
                              <a:gd name="T37" fmla="*/ T36 w 303"/>
                              <a:gd name="T38" fmla="+- 0 5224 5147"/>
                              <a:gd name="T39" fmla="*/ 5224 h 87"/>
                              <a:gd name="T40" fmla="+- 0 7751 7553"/>
                              <a:gd name="T41" fmla="*/ T40 w 303"/>
                              <a:gd name="T42" fmla="+- 0 5229 5147"/>
                              <a:gd name="T43" fmla="*/ 5229 h 87"/>
                              <a:gd name="T44" fmla="+- 0 7760 7553"/>
                              <a:gd name="T45" fmla="*/ T44 w 303"/>
                              <a:gd name="T46" fmla="+- 0 5229 5147"/>
                              <a:gd name="T47" fmla="*/ 5229 h 87"/>
                              <a:gd name="T48" fmla="+- 0 7765 7553"/>
                              <a:gd name="T49" fmla="*/ T48 w 303"/>
                              <a:gd name="T50" fmla="+- 0 5224 5147"/>
                              <a:gd name="T51" fmla="*/ 5224 h 87"/>
                              <a:gd name="T52" fmla="+- 0 7775 7553"/>
                              <a:gd name="T53" fmla="*/ T52 w 303"/>
                              <a:gd name="T54" fmla="+- 0 5205 5147"/>
                              <a:gd name="T55" fmla="*/ 5205 h 87"/>
                              <a:gd name="T56" fmla="+- 0 7775 7553"/>
                              <a:gd name="T57" fmla="*/ T56 w 303"/>
                              <a:gd name="T58" fmla="+- 0 5176 5147"/>
                              <a:gd name="T59" fmla="*/ 5176 h 87"/>
                              <a:gd name="T60" fmla="+- 0 7770 7553"/>
                              <a:gd name="T61" fmla="*/ T60 w 303"/>
                              <a:gd name="T62" fmla="+- 0 5171 5147"/>
                              <a:gd name="T63" fmla="*/ 5171 h 87"/>
                              <a:gd name="T64" fmla="+- 0 7770 7553"/>
                              <a:gd name="T65" fmla="*/ T64 w 303"/>
                              <a:gd name="T66" fmla="+- 0 5161 5147"/>
                              <a:gd name="T67" fmla="*/ 5161 h 87"/>
                              <a:gd name="T68" fmla="+- 0 7760 7553"/>
                              <a:gd name="T69" fmla="*/ T68 w 303"/>
                              <a:gd name="T70" fmla="+- 0 5152 5147"/>
                              <a:gd name="T71" fmla="*/ 51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5"/>
                                </a:moveTo>
                                <a:lnTo>
                                  <a:pt x="193" y="5"/>
                                </a:lnTo>
                                <a:lnTo>
                                  <a:pt x="198" y="10"/>
                                </a:lnTo>
                                <a:lnTo>
                                  <a:pt x="202" y="10"/>
                                </a:lnTo>
                                <a:lnTo>
                                  <a:pt x="202" y="19"/>
                                </a:lnTo>
                                <a:lnTo>
                                  <a:pt x="207" y="24"/>
                                </a:lnTo>
                                <a:lnTo>
                                  <a:pt x="207" y="67"/>
                                </a:lnTo>
                                <a:lnTo>
                                  <a:pt x="202" y="72"/>
                                </a:lnTo>
                                <a:lnTo>
                                  <a:pt x="202" y="77"/>
                                </a:lnTo>
                                <a:lnTo>
                                  <a:pt x="198" y="77"/>
                                </a:lnTo>
                                <a:lnTo>
                                  <a:pt x="198" y="82"/>
                                </a:lnTo>
                                <a:lnTo>
                                  <a:pt x="207" y="82"/>
                                </a:lnTo>
                                <a:lnTo>
                                  <a:pt x="212" y="77"/>
                                </a:lnTo>
                                <a:lnTo>
                                  <a:pt x="222" y="58"/>
                                </a:lnTo>
                                <a:lnTo>
                                  <a:pt x="222" y="29"/>
                                </a:lnTo>
                                <a:lnTo>
                                  <a:pt x="217" y="24"/>
                                </a:lnTo>
                                <a:lnTo>
                                  <a:pt x="217"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8" name="Freeform 3631"/>
                        <wps:cNvSpPr>
                          <a:spLocks/>
                        </wps:cNvSpPr>
                        <wps:spPr bwMode="auto">
                          <a:xfrm>
                            <a:off x="7553" y="5147"/>
                            <a:ext cx="303" cy="87"/>
                          </a:xfrm>
                          <a:custGeom>
                            <a:avLst/>
                            <a:gdLst>
                              <a:gd name="T0" fmla="+- 0 7755 7553"/>
                              <a:gd name="T1" fmla="*/ T0 w 303"/>
                              <a:gd name="T2" fmla="+- 0 5147 5147"/>
                              <a:gd name="T3" fmla="*/ 5147 h 87"/>
                              <a:gd name="T4" fmla="+- 0 7736 7553"/>
                              <a:gd name="T5" fmla="*/ T4 w 303"/>
                              <a:gd name="T6" fmla="+- 0 5147 5147"/>
                              <a:gd name="T7" fmla="*/ 5147 h 87"/>
                              <a:gd name="T8" fmla="+- 0 7731 7553"/>
                              <a:gd name="T9" fmla="*/ T8 w 303"/>
                              <a:gd name="T10" fmla="+- 0 5152 5147"/>
                              <a:gd name="T11" fmla="*/ 5152 h 87"/>
                              <a:gd name="T12" fmla="+- 0 7755 7553"/>
                              <a:gd name="T13" fmla="*/ T12 w 303"/>
                              <a:gd name="T14" fmla="+- 0 5152 5147"/>
                              <a:gd name="T15" fmla="*/ 5152 h 87"/>
                              <a:gd name="T16" fmla="+- 0 7755 7553"/>
                              <a:gd name="T17" fmla="*/ T16 w 303"/>
                              <a:gd name="T18" fmla="+- 0 5147 5147"/>
                              <a:gd name="T19" fmla="*/ 5147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Freeform 3630"/>
                        <wps:cNvSpPr>
                          <a:spLocks/>
                        </wps:cNvSpPr>
                        <wps:spPr bwMode="auto">
                          <a:xfrm>
                            <a:off x="7553" y="5147"/>
                            <a:ext cx="303" cy="87"/>
                          </a:xfrm>
                          <a:custGeom>
                            <a:avLst/>
                            <a:gdLst>
                              <a:gd name="T0" fmla="+- 0 7818 7553"/>
                              <a:gd name="T1" fmla="*/ T0 w 303"/>
                              <a:gd name="T2" fmla="+- 0 5152 5147"/>
                              <a:gd name="T3" fmla="*/ 5152 h 87"/>
                              <a:gd name="T4" fmla="+- 0 7808 7553"/>
                              <a:gd name="T5" fmla="*/ T4 w 303"/>
                              <a:gd name="T6" fmla="+- 0 5152 5147"/>
                              <a:gd name="T7" fmla="*/ 5152 h 87"/>
                              <a:gd name="T8" fmla="+- 0 7799 7553"/>
                              <a:gd name="T9" fmla="*/ T8 w 303"/>
                              <a:gd name="T10" fmla="+- 0 5161 5147"/>
                              <a:gd name="T11" fmla="*/ 5161 h 87"/>
                              <a:gd name="T12" fmla="+- 0 7799 7553"/>
                              <a:gd name="T13" fmla="*/ T12 w 303"/>
                              <a:gd name="T14" fmla="+- 0 5171 5147"/>
                              <a:gd name="T15" fmla="*/ 5171 h 87"/>
                              <a:gd name="T16" fmla="+- 0 7794 7553"/>
                              <a:gd name="T17" fmla="*/ T16 w 303"/>
                              <a:gd name="T18" fmla="+- 0 5176 5147"/>
                              <a:gd name="T19" fmla="*/ 5176 h 87"/>
                              <a:gd name="T20" fmla="+- 0 7794 7553"/>
                              <a:gd name="T21" fmla="*/ T20 w 303"/>
                              <a:gd name="T22" fmla="+- 0 5205 5147"/>
                              <a:gd name="T23" fmla="*/ 5205 h 87"/>
                              <a:gd name="T24" fmla="+- 0 7803 7553"/>
                              <a:gd name="T25" fmla="*/ T24 w 303"/>
                              <a:gd name="T26" fmla="+- 0 5224 5147"/>
                              <a:gd name="T27" fmla="*/ 5224 h 87"/>
                              <a:gd name="T28" fmla="+- 0 7813 7553"/>
                              <a:gd name="T29" fmla="*/ T28 w 303"/>
                              <a:gd name="T30" fmla="+- 0 5233 5147"/>
                              <a:gd name="T31" fmla="*/ 5233 h 87"/>
                              <a:gd name="T32" fmla="+- 0 7832 7553"/>
                              <a:gd name="T33" fmla="*/ T32 w 303"/>
                              <a:gd name="T34" fmla="+- 0 5233 5147"/>
                              <a:gd name="T35" fmla="*/ 5233 h 87"/>
                              <a:gd name="T36" fmla="+- 0 7842 7553"/>
                              <a:gd name="T37" fmla="*/ T36 w 303"/>
                              <a:gd name="T38" fmla="+- 0 5229 5147"/>
                              <a:gd name="T39" fmla="*/ 5229 h 87"/>
                              <a:gd name="T40" fmla="+- 0 7818 7553"/>
                              <a:gd name="T41" fmla="*/ T40 w 303"/>
                              <a:gd name="T42" fmla="+- 0 5229 5147"/>
                              <a:gd name="T43" fmla="*/ 5229 h 87"/>
                              <a:gd name="T44" fmla="+- 0 7818 7553"/>
                              <a:gd name="T45" fmla="*/ T44 w 303"/>
                              <a:gd name="T46" fmla="+- 0 5224 5147"/>
                              <a:gd name="T47" fmla="*/ 5224 h 87"/>
                              <a:gd name="T48" fmla="+- 0 7813 7553"/>
                              <a:gd name="T49" fmla="*/ T48 w 303"/>
                              <a:gd name="T50" fmla="+- 0 5224 5147"/>
                              <a:gd name="T51" fmla="*/ 5224 h 87"/>
                              <a:gd name="T52" fmla="+- 0 7813 7553"/>
                              <a:gd name="T53" fmla="*/ T52 w 303"/>
                              <a:gd name="T54" fmla="+- 0 5219 5147"/>
                              <a:gd name="T55" fmla="*/ 5219 h 87"/>
                              <a:gd name="T56" fmla="+- 0 7808 7553"/>
                              <a:gd name="T57" fmla="*/ T56 w 303"/>
                              <a:gd name="T58" fmla="+- 0 5214 5147"/>
                              <a:gd name="T59" fmla="*/ 5214 h 87"/>
                              <a:gd name="T60" fmla="+- 0 7808 7553"/>
                              <a:gd name="T61" fmla="*/ T60 w 303"/>
                              <a:gd name="T62" fmla="+- 0 5166 5147"/>
                              <a:gd name="T63" fmla="*/ 5166 h 87"/>
                              <a:gd name="T64" fmla="+- 0 7813 7553"/>
                              <a:gd name="T65" fmla="*/ T64 w 303"/>
                              <a:gd name="T66" fmla="+- 0 5161 5147"/>
                              <a:gd name="T67" fmla="*/ 5161 h 87"/>
                              <a:gd name="T68" fmla="+- 0 7813 7553"/>
                              <a:gd name="T69" fmla="*/ T68 w 303"/>
                              <a:gd name="T70" fmla="+- 0 5157 5147"/>
                              <a:gd name="T71" fmla="*/ 5157 h 87"/>
                              <a:gd name="T72" fmla="+- 0 7818 7553"/>
                              <a:gd name="T73" fmla="*/ T72 w 303"/>
                              <a:gd name="T74" fmla="+- 0 5157 5147"/>
                              <a:gd name="T75" fmla="*/ 5157 h 87"/>
                              <a:gd name="T76" fmla="+- 0 7818 7553"/>
                              <a:gd name="T77" fmla="*/ T76 w 303"/>
                              <a:gd name="T78" fmla="+- 0 5152 5147"/>
                              <a:gd name="T79" fmla="*/ 51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5" y="5"/>
                                </a:moveTo>
                                <a:lnTo>
                                  <a:pt x="255" y="5"/>
                                </a:lnTo>
                                <a:lnTo>
                                  <a:pt x="246" y="14"/>
                                </a:lnTo>
                                <a:lnTo>
                                  <a:pt x="246" y="24"/>
                                </a:lnTo>
                                <a:lnTo>
                                  <a:pt x="241" y="29"/>
                                </a:lnTo>
                                <a:lnTo>
                                  <a:pt x="241" y="58"/>
                                </a:lnTo>
                                <a:lnTo>
                                  <a:pt x="250" y="77"/>
                                </a:lnTo>
                                <a:lnTo>
                                  <a:pt x="260" y="86"/>
                                </a:lnTo>
                                <a:lnTo>
                                  <a:pt x="279" y="86"/>
                                </a:lnTo>
                                <a:lnTo>
                                  <a:pt x="289" y="82"/>
                                </a:lnTo>
                                <a:lnTo>
                                  <a:pt x="265" y="82"/>
                                </a:lnTo>
                                <a:lnTo>
                                  <a:pt x="265" y="77"/>
                                </a:lnTo>
                                <a:lnTo>
                                  <a:pt x="260" y="77"/>
                                </a:lnTo>
                                <a:lnTo>
                                  <a:pt x="260" y="72"/>
                                </a:lnTo>
                                <a:lnTo>
                                  <a:pt x="255" y="67"/>
                                </a:lnTo>
                                <a:lnTo>
                                  <a:pt x="255" y="19"/>
                                </a:lnTo>
                                <a:lnTo>
                                  <a:pt x="260" y="14"/>
                                </a:lnTo>
                                <a:lnTo>
                                  <a:pt x="260" y="10"/>
                                </a:lnTo>
                                <a:lnTo>
                                  <a:pt x="265" y="10"/>
                                </a:lnTo>
                                <a:lnTo>
                                  <a:pt x="26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3629"/>
                        <wps:cNvSpPr>
                          <a:spLocks/>
                        </wps:cNvSpPr>
                        <wps:spPr bwMode="auto">
                          <a:xfrm>
                            <a:off x="7553" y="5147"/>
                            <a:ext cx="303" cy="87"/>
                          </a:xfrm>
                          <a:custGeom>
                            <a:avLst/>
                            <a:gdLst>
                              <a:gd name="T0" fmla="+- 0 7842 7553"/>
                              <a:gd name="T1" fmla="*/ T0 w 303"/>
                              <a:gd name="T2" fmla="+- 0 5152 5147"/>
                              <a:gd name="T3" fmla="*/ 5152 h 87"/>
                              <a:gd name="T4" fmla="+- 0 7827 7553"/>
                              <a:gd name="T5" fmla="*/ T4 w 303"/>
                              <a:gd name="T6" fmla="+- 0 5152 5147"/>
                              <a:gd name="T7" fmla="*/ 5152 h 87"/>
                              <a:gd name="T8" fmla="+- 0 7832 7553"/>
                              <a:gd name="T9" fmla="*/ T8 w 303"/>
                              <a:gd name="T10" fmla="+- 0 5157 5147"/>
                              <a:gd name="T11" fmla="*/ 5157 h 87"/>
                              <a:gd name="T12" fmla="+- 0 7837 7553"/>
                              <a:gd name="T13" fmla="*/ T12 w 303"/>
                              <a:gd name="T14" fmla="+- 0 5157 5147"/>
                              <a:gd name="T15" fmla="*/ 5157 h 87"/>
                              <a:gd name="T16" fmla="+- 0 7837 7553"/>
                              <a:gd name="T17" fmla="*/ T16 w 303"/>
                              <a:gd name="T18" fmla="+- 0 5166 5147"/>
                              <a:gd name="T19" fmla="*/ 5166 h 87"/>
                              <a:gd name="T20" fmla="+- 0 7842 7553"/>
                              <a:gd name="T21" fmla="*/ T20 w 303"/>
                              <a:gd name="T22" fmla="+- 0 5171 5147"/>
                              <a:gd name="T23" fmla="*/ 5171 h 87"/>
                              <a:gd name="T24" fmla="+- 0 7842 7553"/>
                              <a:gd name="T25" fmla="*/ T24 w 303"/>
                              <a:gd name="T26" fmla="+- 0 5214 5147"/>
                              <a:gd name="T27" fmla="*/ 5214 h 87"/>
                              <a:gd name="T28" fmla="+- 0 7837 7553"/>
                              <a:gd name="T29" fmla="*/ T28 w 303"/>
                              <a:gd name="T30" fmla="+- 0 5219 5147"/>
                              <a:gd name="T31" fmla="*/ 5219 h 87"/>
                              <a:gd name="T32" fmla="+- 0 7837 7553"/>
                              <a:gd name="T33" fmla="*/ T32 w 303"/>
                              <a:gd name="T34" fmla="+- 0 5224 5147"/>
                              <a:gd name="T35" fmla="*/ 5224 h 87"/>
                              <a:gd name="T36" fmla="+- 0 7832 7553"/>
                              <a:gd name="T37" fmla="*/ T36 w 303"/>
                              <a:gd name="T38" fmla="+- 0 5224 5147"/>
                              <a:gd name="T39" fmla="*/ 5224 h 87"/>
                              <a:gd name="T40" fmla="+- 0 7832 7553"/>
                              <a:gd name="T41" fmla="*/ T40 w 303"/>
                              <a:gd name="T42" fmla="+- 0 5229 5147"/>
                              <a:gd name="T43" fmla="*/ 5229 h 87"/>
                              <a:gd name="T44" fmla="+- 0 7842 7553"/>
                              <a:gd name="T45" fmla="*/ T44 w 303"/>
                              <a:gd name="T46" fmla="+- 0 5229 5147"/>
                              <a:gd name="T47" fmla="*/ 5229 h 87"/>
                              <a:gd name="T48" fmla="+- 0 7847 7553"/>
                              <a:gd name="T49" fmla="*/ T48 w 303"/>
                              <a:gd name="T50" fmla="+- 0 5224 5147"/>
                              <a:gd name="T51" fmla="*/ 5224 h 87"/>
                              <a:gd name="T52" fmla="+- 0 7856 7553"/>
                              <a:gd name="T53" fmla="*/ T52 w 303"/>
                              <a:gd name="T54" fmla="+- 0 5205 5147"/>
                              <a:gd name="T55" fmla="*/ 5205 h 87"/>
                              <a:gd name="T56" fmla="+- 0 7856 7553"/>
                              <a:gd name="T57" fmla="*/ T56 w 303"/>
                              <a:gd name="T58" fmla="+- 0 5176 5147"/>
                              <a:gd name="T59" fmla="*/ 5176 h 87"/>
                              <a:gd name="T60" fmla="+- 0 7851 7553"/>
                              <a:gd name="T61" fmla="*/ T60 w 303"/>
                              <a:gd name="T62" fmla="+- 0 5171 5147"/>
                              <a:gd name="T63" fmla="*/ 5171 h 87"/>
                              <a:gd name="T64" fmla="+- 0 7851 7553"/>
                              <a:gd name="T65" fmla="*/ T64 w 303"/>
                              <a:gd name="T66" fmla="+- 0 5161 5147"/>
                              <a:gd name="T67" fmla="*/ 5161 h 87"/>
                              <a:gd name="T68" fmla="+- 0 7842 7553"/>
                              <a:gd name="T69" fmla="*/ T68 w 303"/>
                              <a:gd name="T70" fmla="+- 0 5152 5147"/>
                              <a:gd name="T71" fmla="*/ 515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9" y="5"/>
                                </a:moveTo>
                                <a:lnTo>
                                  <a:pt x="274" y="5"/>
                                </a:lnTo>
                                <a:lnTo>
                                  <a:pt x="279" y="10"/>
                                </a:lnTo>
                                <a:lnTo>
                                  <a:pt x="284" y="10"/>
                                </a:lnTo>
                                <a:lnTo>
                                  <a:pt x="284" y="19"/>
                                </a:lnTo>
                                <a:lnTo>
                                  <a:pt x="289" y="24"/>
                                </a:lnTo>
                                <a:lnTo>
                                  <a:pt x="289" y="67"/>
                                </a:lnTo>
                                <a:lnTo>
                                  <a:pt x="284" y="72"/>
                                </a:lnTo>
                                <a:lnTo>
                                  <a:pt x="284" y="77"/>
                                </a:lnTo>
                                <a:lnTo>
                                  <a:pt x="279" y="77"/>
                                </a:lnTo>
                                <a:lnTo>
                                  <a:pt x="279" y="82"/>
                                </a:lnTo>
                                <a:lnTo>
                                  <a:pt x="289" y="82"/>
                                </a:lnTo>
                                <a:lnTo>
                                  <a:pt x="294" y="77"/>
                                </a:lnTo>
                                <a:lnTo>
                                  <a:pt x="303" y="58"/>
                                </a:lnTo>
                                <a:lnTo>
                                  <a:pt x="303" y="29"/>
                                </a:lnTo>
                                <a:lnTo>
                                  <a:pt x="298" y="24"/>
                                </a:lnTo>
                                <a:lnTo>
                                  <a:pt x="298" y="14"/>
                                </a:lnTo>
                                <a:lnTo>
                                  <a:pt x="28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Freeform 3628"/>
                        <wps:cNvSpPr>
                          <a:spLocks/>
                        </wps:cNvSpPr>
                        <wps:spPr bwMode="auto">
                          <a:xfrm>
                            <a:off x="7553" y="5147"/>
                            <a:ext cx="303" cy="87"/>
                          </a:xfrm>
                          <a:custGeom>
                            <a:avLst/>
                            <a:gdLst>
                              <a:gd name="T0" fmla="+- 0 7837 7553"/>
                              <a:gd name="T1" fmla="*/ T0 w 303"/>
                              <a:gd name="T2" fmla="+- 0 5147 5147"/>
                              <a:gd name="T3" fmla="*/ 5147 h 87"/>
                              <a:gd name="T4" fmla="+- 0 7818 7553"/>
                              <a:gd name="T5" fmla="*/ T4 w 303"/>
                              <a:gd name="T6" fmla="+- 0 5147 5147"/>
                              <a:gd name="T7" fmla="*/ 5147 h 87"/>
                              <a:gd name="T8" fmla="+- 0 7813 7553"/>
                              <a:gd name="T9" fmla="*/ T8 w 303"/>
                              <a:gd name="T10" fmla="+- 0 5152 5147"/>
                              <a:gd name="T11" fmla="*/ 5152 h 87"/>
                              <a:gd name="T12" fmla="+- 0 7837 7553"/>
                              <a:gd name="T13" fmla="*/ T12 w 303"/>
                              <a:gd name="T14" fmla="+- 0 5152 5147"/>
                              <a:gd name="T15" fmla="*/ 5152 h 87"/>
                              <a:gd name="T16" fmla="+- 0 7837 7553"/>
                              <a:gd name="T17" fmla="*/ T16 w 303"/>
                              <a:gd name="T18" fmla="+- 0 5147 5147"/>
                              <a:gd name="T19" fmla="*/ 5147 h 87"/>
                            </a:gdLst>
                            <a:ahLst/>
                            <a:cxnLst>
                              <a:cxn ang="0">
                                <a:pos x="T1" y="T3"/>
                              </a:cxn>
                              <a:cxn ang="0">
                                <a:pos x="T5" y="T7"/>
                              </a:cxn>
                              <a:cxn ang="0">
                                <a:pos x="T9" y="T11"/>
                              </a:cxn>
                              <a:cxn ang="0">
                                <a:pos x="T13" y="T15"/>
                              </a:cxn>
                              <a:cxn ang="0">
                                <a:pos x="T17" y="T19"/>
                              </a:cxn>
                            </a:cxnLst>
                            <a:rect l="0" t="0" r="r" b="b"/>
                            <a:pathLst>
                              <a:path w="303" h="87">
                                <a:moveTo>
                                  <a:pt x="284" y="0"/>
                                </a:moveTo>
                                <a:lnTo>
                                  <a:pt x="265" y="0"/>
                                </a:lnTo>
                                <a:lnTo>
                                  <a:pt x="260" y="5"/>
                                </a:lnTo>
                                <a:lnTo>
                                  <a:pt x="284" y="5"/>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B0BDF" id="Group 3627" o:spid="_x0000_s1026" style="position:absolute;margin-left:377.65pt;margin-top:257.35pt;width:15.15pt;height:4.35pt;z-index:-816976;mso-position-horizontal-relative:page;mso-position-vertical-relative:page" coordorigin="7553,5147" coordsize="3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">
                <v:shape id="Freeform 3640" o:spid="_x0000_s1027" style="position:absolute;left:7553;top:514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ekcMA&#10;AADdAAAADwAAAGRycy9kb3ducmV2LnhtbESPT2vCQBDF7wW/wzJCb83EWkKNrlIKQvHWVDwP2WkS&#10;zc7G3a3Gb+8WCj0+3p8fb7UZba8u7EPnRMMsy0Gx1M500mjYf22fXkGFSGKod8Iabhxgs548rKg0&#10;7iqffKlio9KIhJI0tDEOJWKoW7YUMjewJO/beUsxSd+g8XRN47bH5zwv0FInidDSwO8t16fqxybI&#10;y6Hw1ThDPOHhnG93xfFc7LR+nI5vS1CRx/gf/mt/GA3zxXwBv2/SE8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mekcMAAADdAAAADwAAAAAAAAAAAAAAAACYAgAAZHJzL2Rv&#10;d25yZXYueG1sUEsFBgAAAAAEAAQA9QAAAIgDAAAAAA==&#10;" path="m58,82l,82r,4l58,86r,-4xe" fillcolor="black" stroked="f">
                  <v:path arrowok="t" o:connecttype="custom" o:connectlocs="58,5229;0,5229;0,5233;58,5233;58,5229" o:connectangles="0,0,0,0,0"/>
                </v:shape>
                <v:shape id="Freeform 3639" o:spid="_x0000_s1028" style="position:absolute;left:7553;top:514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EccEA&#10;AADdAAAADwAAAGRycy9kb3ducmV2LnhtbERPTUvDQBC9C/6HZQre7KRagsZuiwgF6c1Yeh6yY5I2&#10;O5vurm38985B8Ph436vN5Adz4Zj6IBYW8wIMSxNcL62F/ef2/glMyiSOhiBs4YcTbNa3NyuqXLjK&#10;B1/q3BoNkVSRhS7nsUJMTcee0jyMLMp9hegpK4wtukhXDfcDPhRFiZ560YaORn7ruDnV315Llocy&#10;1tMC8YSHc7HdlcdzubP2bja9voDJPOV/8Z/73Vl4fF7qfn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RHHBAAAA3QAAAA8AAAAAAAAAAAAAAAAAmAIAAGRycy9kb3du&#10;cmV2LnhtbFBLBQYAAAAABAAEAPUAAACGAwAAAAA=&#10;" path="m39,77r-20,l19,82r20,l39,77xe" fillcolor="black" stroked="f">
                  <v:path arrowok="t" o:connecttype="custom" o:connectlocs="39,5224;19,5224;19,5229;39,5229;39,5224" o:connectangles="0,0,0,0,0"/>
                </v:shape>
                <v:shape id="Freeform 3638" o:spid="_x0000_s1029" style="position:absolute;left:7553;top:514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6sMA&#10;AADdAAAADwAAAGRycy9kb3ducmV2LnhtbESPT2vCQBDF74V+h2UKvdVJVEKbukopCOLNtHgestMk&#10;NTsbd1dNv70rCD0+3p8fb7Eaba/O7EPnREM+yUCx1M500mj4/lq/vIIKkcRQ74Q1/HGA1fLxYUGl&#10;cRfZ8bmKjUojEkrS0MY4lIihbtlSmLiBJXk/zluKSfoGjadLGrc9TrOsQEudJEJLA3+2XB+qk02Q&#10;+b7w1ZgjHnB/zNbb4vdYbLV+fho/3kFFHuN/+N7eGA2zt3kOtzfpCeD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h6sMAAADdAAAADwAAAAAAAAAAAAAAAACYAgAAZHJzL2Rv&#10;d25yZXYueG1sUEsFBgAAAAAEAAQA9QAAAIgDAAAAAA==&#10;" path="m34,l24,5r-5,l10,14r9,l19,19r5,l24,77r10,l34,xe" fillcolor="black" stroked="f">
                  <v:path arrowok="t" o:connecttype="custom" o:connectlocs="34,5147;24,5152;19,5152;10,5161;19,5161;19,5166;24,5166;24,5224;34,5224;34,5147" o:connectangles="0,0,0,0,0,0,0,0,0,0"/>
                </v:shape>
                <v:shape id="Freeform 3637" o:spid="_x0000_s1030" style="position:absolute;left:7553;top:514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ncMA&#10;AADdAAAADwAAAGRycy9kb3ducmV2LnhtbESPW2vCQBCF3wv9D8sU+lYnXght6ipFEMQ3U/F5yE6T&#10;1Oxs3F01/feuIPTxcC4fZ74cbKcu7EPrRMN4lIFiqZxppdaw/16/vYMKkcRQ54Q1/HGA5eL5aU6F&#10;cVfZ8aWMtUojEgrS0MTYF4ihathSGLmeJXk/zluKSfoajadrGrcdTrIsR0utJEJDPa8aro7l2SbI&#10;7JD7chgjHvFwytbb/PeUb7V+fRm+PkFFHuJ/+NHeGA3Tj9kE7m/SE8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ncMAAADdAAAADwAAAAAAAAAAAAAAAACYAgAAZHJzL2Rv&#10;d25yZXYueG1sUEsFBgAAAAAEAAQA9QAAAIgDAAAAAA==&#10;" path="m19,14l5,14,,19r,5l5,24r5,-5l15,19r4,-5xe" fillcolor="black" stroked="f">
                  <v:path arrowok="t" o:connecttype="custom" o:connectlocs="19,5161;5,5161;0,5166;0,5171;5,5171;10,5166;15,5166;19,5161" o:connectangles="0,0,0,0,0,0,0,0"/>
                </v:shape>
                <v:shape id="Freeform 3636" o:spid="_x0000_s1031" style="position:absolute;left:7553;top:514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aBsMA&#10;AADdAAAADwAAAGRycy9kb3ducmV2LnhtbESPW2vCQBCF3wv9D8sU+lYnXghtdJUiCMW3RvF5yI5J&#10;anY27m41/fddQfDxcC4fZ7EabKcu7EPrRMN4lIFiqZxppdaw323e3kGFSGKoc8Ia/jjAavn8tKDC&#10;uKt886WMtUojEgrS0MTYF4ihathSGLmeJXlH5y3FJH2NxtM1jdsOJ1mWo6VWEqGhntcNV6fy1ybI&#10;7JD7chgjnvBwzjbb/Oecb7V+fRk+56AiD/ERvre/jIbpx2wKtzfpCeD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aBsMAAADdAAAADwAAAAAAAAAAAAAAAACYAgAAZHJzL2Rv&#10;d25yZXYueG1sUEsFBgAAAAAEAAQA9QAAAIgDAAAAAA==&#10;" path="m101,5l91,5r-9,9l82,24r-5,5l77,58,87,77r9,9l115,86r10,-4l101,82r,-5l96,77r,-5l91,67r,-48l96,14r,-4l101,10r,-5xe" fillcolor="black" stroked="f">
                  <v:path arrowok="t" o:connecttype="custom" o:connectlocs="101,5152;91,5152;82,5161;82,5171;77,5176;77,5205;87,5224;96,5233;115,5233;125,5229;101,5229;101,5224;96,5224;96,5219;91,5214;91,5166;96,5161;96,5157;101,5157;101,5152" o:connectangles="0,0,0,0,0,0,0,0,0,0,0,0,0,0,0,0,0,0,0,0"/>
                </v:shape>
                <v:shape id="Freeform 3635" o:spid="_x0000_s1032" style="position:absolute;left:7553;top:514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CcsMA&#10;AADdAAAADwAAAGRycy9kb3ducmV2LnhtbESPT2vCQBDF74V+h2UKvdWJNgSbukopCMVbo3gestMk&#10;NTsbd1dNv31XEDw+3p8fb7Eaba/O7EPnRMN0koFiqZ3ppNGw265f5qBCJDHUO2ENfxxgtXx8WFBp&#10;3EW++VzFRqURCSVpaGMcSsRQt2wpTNzAkrwf5y3FJH2DxtMljdseZ1lWoKVOEqGlgT9brg/VySZI&#10;vi98NU4RD7g/ZutN8XssNlo/P40f76Aij/EevrW/jIbXtzyH65v0BHD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5CcsMAAADdAAAADwAAAAAAAAAAAAAAAACYAgAAZHJzL2Rv&#10;d25yZXYueG1sUEsFBgAAAAAEAAQA9QAAAIgDAAAAAA==&#10;" path="m125,5r-14,l115,10r5,l120,19r5,5l125,67r-5,5l120,77r-5,l115,82r10,l130,77r5,-10l140,58r,-29l135,24r,-10l125,5xe" fillcolor="black" stroked="f">
                  <v:path arrowok="t" o:connecttype="custom" o:connectlocs="125,5152;111,5152;115,5157;120,5157;120,5166;125,5171;125,5214;120,5219;120,5224;115,5224;115,5229;125,5229;130,5224;135,5214;140,5205;140,5176;135,5171;135,5161;125,5152" o:connectangles="0,0,0,0,0,0,0,0,0,0,0,0,0,0,0,0,0,0,0"/>
                </v:shape>
                <v:shape id="Freeform 3634" o:spid="_x0000_s1033" style="position:absolute;left:7553;top:514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n6cQA&#10;AADdAAAADwAAAGRycy9kb3ducmV2LnhtbESPT2vCQBDF74V+h2UKvdWJrQ01ukopCMWbsXgesmMS&#10;zc7G3a2m394VhB4f78+PN18OtlNn9qF1omE8ykCxVM60Umv42a5ePkCFSGKoc8Ia/jjAcvH4MKfC&#10;uIts+FzGWqURCQVpaGLsC8RQNWwpjFzPkry985Zikr5G4+mSxm2Hr1mWo6VWEqGhnr8aro7lr02Q&#10;yS735TBGPOLulK3W+eGUr7V+fho+Z6AiD/E/fG9/Gw1v08k73N6kJ4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5+nEAAAA3QAAAA8AAAAAAAAAAAAAAAAAmAIAAGRycy9k&#10;b3ducmV2LnhtbFBLBQYAAAAABAAEAPUAAACJAwAAAAA=&#10;" path="m120,l101,,96,5r24,l120,xe" fillcolor="black" stroked="f">
                  <v:path arrowok="t" o:connecttype="custom" o:connectlocs="120,5147;101,5147;96,5152;120,5152;120,5147" o:connectangles="0,0,0,0,0"/>
                </v:shape>
                <v:shape id="Freeform 3633" o:spid="_x0000_s1034" style="position:absolute;left:7553;top:514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5nsMA&#10;AADdAAAADwAAAGRycy9kb3ducmV2LnhtbESPT2sCMRDF74V+hzAFb3XWKqHdGqUUBPHWtXgeNtPd&#10;rZvJmqS6fvumUPD4eH9+vOV6dL06c4idFwOzaQGKpfa2k8bA537z+AwqJhJLvRc2cOUI69X93ZJK&#10;6y/ywecqNSqPSCzJQJvSUCLGumVHceoHlux9+eAoZRkatIEuedz1+FQUGh11kgktDfzecn2sflyG&#10;LA46VOMM8YiHU7HZ6e+T3hkzeRjfXkElHtMt/N/eWgPzl4WGvzf5C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B5nsMAAADdAAAADwAAAAAAAAAAAAAAAACYAgAAZHJzL2Rv&#10;d25yZXYueG1sUEsFBgAAAAAEAAQA9QAAAIgDAAAAAA==&#10;" path="m183,5r-9,l164,14r,10l159,29r,29l169,77r9,9l198,86r9,-4l183,82r,-5l178,77r,-5l174,67r,-48l178,14r,-4l183,10r,-5xe" fillcolor="black" stroked="f">
                  <v:path arrowok="t" o:connecttype="custom" o:connectlocs="183,5152;174,5152;164,5161;164,5171;159,5176;159,5205;169,5224;178,5233;198,5233;207,5229;183,5229;183,5224;178,5224;178,5219;174,5214;174,5166;178,5161;178,5157;183,5157;183,5152" o:connectangles="0,0,0,0,0,0,0,0,0,0,0,0,0,0,0,0,0,0,0,0"/>
                </v:shape>
                <v:shape id="Freeform 3632" o:spid="_x0000_s1035" style="position:absolute;left:7553;top:514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BcQA&#10;AADdAAAADwAAAGRycy9kb3ducmV2LnhtbESPT2vCQBDF70K/wzIFbzqxlbSNrlIKgnhrLJ6H7Jik&#10;Zmfj7lbTb98tCB4f78+Pt1wPtlMX9qF1omE2zUCxVM60Umv42m8mr6BCJDHUOWENvxxgvXoYLakw&#10;7iqffCljrdKIhII0NDH2BWKoGrYUpq5nSd7ReUsxSV+j8XRN47bDpyzL0VIridBQzx8NV6fyxybI&#10;/JD7cpghnvBwzja7/Puc77QePw7vC1CRh3gP39pbo+H5bf4C/2/SE8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s3AXEAAAA3QAAAA8AAAAAAAAAAAAAAAAAmAIAAGRycy9k&#10;b3ducmV2LnhtbFBLBQYAAAAABAAEAPUAAACJAwAAAAA=&#10;" path="m207,5r-14,l198,10r4,l202,19r5,5l207,67r-5,5l202,77r-4,l198,82r9,l212,77,222,58r,-29l217,24r,-10l207,5xe" fillcolor="black" stroked="f">
                  <v:path arrowok="t" o:connecttype="custom" o:connectlocs="207,5152;193,5152;198,5157;202,5157;202,5166;207,5171;207,5214;202,5219;202,5224;198,5224;198,5229;207,5229;212,5224;222,5205;222,5176;217,5171;217,5161;207,5152" o:connectangles="0,0,0,0,0,0,0,0,0,0,0,0,0,0,0,0,0,0"/>
                </v:shape>
                <v:shape id="Freeform 3631" o:spid="_x0000_s1036" style="position:absolute;left:7553;top:514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Id8EA&#10;AADdAAAADwAAAGRycy9kb3ducmV2LnhtbERPTUvDQBC9C/6HZQre7KRagsZuiwgF6c1Yeh6yY5I2&#10;O5vurm38985B8Ph436vN5Adz4Zj6IBYW8wIMSxNcL62F/ef2/glMyiSOhiBs4YcTbNa3NyuqXLjK&#10;B1/q3BoNkVSRhS7nsUJMTcee0jyMLMp9hegpK4wtukhXDfcDPhRFiZ560YaORn7ruDnV315Llocy&#10;1tMC8YSHc7HdlcdzubP2bja9voDJPOV/8Z/73Vl4fF7qXH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zSHfBAAAA3QAAAA8AAAAAAAAAAAAAAAAAmAIAAGRycy9kb3du&#10;cmV2LnhtbFBLBQYAAAAABAAEAPUAAACGAwAAAAA=&#10;" path="m202,l183,r-5,5l202,5r,-5xe" fillcolor="black" stroked="f">
                  <v:path arrowok="t" o:connecttype="custom" o:connectlocs="202,5147;183,5147;178,5152;202,5152;202,5147" o:connectangles="0,0,0,0,0"/>
                </v:shape>
                <v:shape id="Freeform 3630" o:spid="_x0000_s1037" style="position:absolute;left:7553;top:514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7MMA&#10;AADdAAAADwAAAGRycy9kb3ducmV2LnhtbESPT2vCQBDF7wW/wzJCb3ViK6GmriKCULyZiuchO01S&#10;s7Nxd6vpt3cFocfH+/PjLVaD7dSFfWidaJhOMlAslTOt1BoOX9uXd1AhkhjqnLCGPw6wWo6eFlQY&#10;d5U9X8pYqzQioSANTYx9gRiqhi2FietZkvftvKWYpK/ReLqmcdvha5blaKmVRGio503D1an8tQky&#10;O+a+HKaIJzyes+0u/znnO62fx8P6A1TkIf6HH+1Po+FtPpvD/U16Ari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7MMAAADdAAAADwAAAAAAAAAAAAAAAACYAgAAZHJzL2Rv&#10;d25yZXYueG1sUEsFBgAAAAAEAAQA9QAAAIgDAAAAAA==&#10;" path="m265,5r-10,l246,14r,10l241,29r,29l250,77r10,9l279,86r10,-4l265,82r,-5l260,77r,-5l255,67r,-48l260,14r,-4l265,10r,-5xe" fillcolor="black" stroked="f">
                  <v:path arrowok="t" o:connecttype="custom" o:connectlocs="265,5152;255,5152;246,5161;246,5171;241,5176;241,5205;250,5224;260,5233;279,5233;289,5229;265,5229;265,5224;260,5224;260,5219;255,5214;255,5166;260,5161;260,5157;265,5157;265,5152" o:connectangles="0,0,0,0,0,0,0,0,0,0,0,0,0,0,0,0,0,0,0,0"/>
                </v:shape>
                <v:shape id="Freeform 3629" o:spid="_x0000_s1038" style="position:absolute;left:7553;top:514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SrMEA&#10;AADdAAAADwAAAGRycy9kb3ducmV2LnhtbERPS0vDQBC+C/6HZQRvdlIfQdNuiwgF6c1Ueh6yY5I2&#10;O5vurm38985B8PjxvZfryQ/mzDH1QSzMZwUYlia4XloLn7vN3TOYlEkcDUHYwg8nWK+ur5ZUuXCR&#10;Dz7XuTUaIqkiC13OY4WYmo49pVkYWZT7CtFTVhhbdJEuGu4HvC+KEj31og0djfzWcXOsv72WPO7L&#10;WE9zxCPuT8VmWx5O5dba25vpdQEm85T/xX/ud2fh4eVJ9+sbfQ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0qzBAAAA3QAAAA8AAAAAAAAAAAAAAAAAmAIAAGRycy9kb3du&#10;cmV2LnhtbFBLBQYAAAAABAAEAPUAAACGAwAAAAA=&#10;" path="m289,5r-15,l279,10r5,l284,19r5,5l289,67r-5,5l284,77r-5,l279,82r10,l294,77r9,-19l303,29r-5,-5l298,14,289,5xe" fillcolor="black" stroked="f">
                  <v:path arrowok="t" o:connecttype="custom" o:connectlocs="289,5152;274,5152;279,5157;284,5157;284,5166;289,5171;289,5214;284,5219;284,5224;279,5224;279,5229;289,5229;294,5224;303,5205;303,5176;298,5171;298,5161;289,5152" o:connectangles="0,0,0,0,0,0,0,0,0,0,0,0,0,0,0,0,0,0"/>
                </v:shape>
                <v:shape id="Freeform 3628" o:spid="_x0000_s1039" style="position:absolute;left:7553;top:5147;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3N8QA&#10;AADdAAAADwAAAGRycy9kb3ducmV2LnhtbESPT2vCQBDF74V+h2UKvdVJrA0aXaUIQvHWtHgesmOS&#10;mp2Nu1tNv31XKPT4eH9+vNVmtL26sA+dEw35JAPFUjvTSaPh82P3NAcVIomh3glr+OEAm/X93YpK&#10;467yzpcqNiqNSChJQxvjUCKGumVLYeIGluQdnbcUk/QNGk/XNG57nGZZgZY6SYSWBt62XJ+qb5sg&#10;s0PhqzFHPOHhnO32xde52Gv9+DC+LkFFHuN/+K/9ZjQ8L15yuL1JT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dzfEAAAA3QAAAA8AAAAAAAAAAAAAAAAAmAIAAGRycy9k&#10;b3ducmV2LnhtbFBLBQYAAAAABAAEAPUAAACJAwAAAAA=&#10;" path="m284,l265,r-5,5l284,5r,-5xe" fillcolor="black" stroked="f">
                  <v:path arrowok="t" o:connecttype="custom" o:connectlocs="284,5147;265,5147;260,5152;284,5152;284,5147"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528" behindDoc="1" locked="0" layoutInCell="1" allowOverlap="1" wp14:anchorId="017901E0" wp14:editId="25E4CD5C">
                <wp:simplePos x="0" y="0"/>
                <wp:positionH relativeFrom="page">
                  <wp:posOffset>1263650</wp:posOffset>
                </wp:positionH>
                <wp:positionV relativeFrom="page">
                  <wp:posOffset>3521075</wp:posOffset>
                </wp:positionV>
                <wp:extent cx="217170" cy="100965"/>
                <wp:effectExtent l="6350" t="6350" r="5080" b="6985"/>
                <wp:wrapNone/>
                <wp:docPr id="3925" name="Group 3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100965"/>
                          <a:chOff x="1990" y="5546"/>
                          <a:chExt cx="342" cy="159"/>
                        </a:xfrm>
                      </wpg:grpSpPr>
                      <wpg:grpSp>
                        <wpg:cNvPr id="3926" name="Group 3617"/>
                        <wpg:cNvGrpSpPr>
                          <a:grpSpLocks/>
                        </wpg:cNvGrpSpPr>
                        <wpg:grpSpPr bwMode="auto">
                          <a:xfrm>
                            <a:off x="2089" y="5546"/>
                            <a:ext cx="144" cy="92"/>
                            <a:chOff x="2089" y="5546"/>
                            <a:chExt cx="144" cy="92"/>
                          </a:xfrm>
                        </wpg:grpSpPr>
                        <wps:wsp>
                          <wps:cNvPr id="3927" name="Freeform 3626"/>
                          <wps:cNvSpPr>
                            <a:spLocks/>
                          </wps:cNvSpPr>
                          <wps:spPr bwMode="auto">
                            <a:xfrm>
                              <a:off x="2089" y="5546"/>
                              <a:ext cx="144" cy="92"/>
                            </a:xfrm>
                            <a:custGeom>
                              <a:avLst/>
                              <a:gdLst>
                                <a:gd name="T0" fmla="+- 0 2132 2089"/>
                                <a:gd name="T1" fmla="*/ T0 w 144"/>
                                <a:gd name="T2" fmla="+- 0 5632 5546"/>
                                <a:gd name="T3" fmla="*/ 5632 h 92"/>
                                <a:gd name="T4" fmla="+- 0 2094 2089"/>
                                <a:gd name="T5" fmla="*/ T4 w 144"/>
                                <a:gd name="T6" fmla="+- 0 5632 5546"/>
                                <a:gd name="T7" fmla="*/ 5632 h 92"/>
                                <a:gd name="T8" fmla="+- 0 2099 2089"/>
                                <a:gd name="T9" fmla="*/ T8 w 144"/>
                                <a:gd name="T10" fmla="+- 0 5637 5546"/>
                                <a:gd name="T11" fmla="*/ 5637 h 92"/>
                                <a:gd name="T12" fmla="+- 0 2132 2089"/>
                                <a:gd name="T13" fmla="*/ T12 w 144"/>
                                <a:gd name="T14" fmla="+- 0 5637 5546"/>
                                <a:gd name="T15" fmla="*/ 5637 h 92"/>
                                <a:gd name="T16" fmla="+- 0 2132 2089"/>
                                <a:gd name="T17" fmla="*/ T16 w 144"/>
                                <a:gd name="T18" fmla="+- 0 5632 5546"/>
                                <a:gd name="T19" fmla="*/ 5632 h 92"/>
                              </a:gdLst>
                              <a:ahLst/>
                              <a:cxnLst>
                                <a:cxn ang="0">
                                  <a:pos x="T1" y="T3"/>
                                </a:cxn>
                                <a:cxn ang="0">
                                  <a:pos x="T5" y="T7"/>
                                </a:cxn>
                                <a:cxn ang="0">
                                  <a:pos x="T9" y="T11"/>
                                </a:cxn>
                                <a:cxn ang="0">
                                  <a:pos x="T13" y="T15"/>
                                </a:cxn>
                                <a:cxn ang="0">
                                  <a:pos x="T17" y="T19"/>
                                </a:cxn>
                              </a:cxnLst>
                              <a:rect l="0" t="0" r="r" b="b"/>
                              <a:pathLst>
                                <a:path w="144" h="92">
                                  <a:moveTo>
                                    <a:pt x="43" y="86"/>
                                  </a:moveTo>
                                  <a:lnTo>
                                    <a:pt x="5" y="86"/>
                                  </a:lnTo>
                                  <a:lnTo>
                                    <a:pt x="10" y="91"/>
                                  </a:lnTo>
                                  <a:lnTo>
                                    <a:pt x="43" y="91"/>
                                  </a:lnTo>
                                  <a:lnTo>
                                    <a:pt x="4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3625"/>
                          <wps:cNvSpPr>
                            <a:spLocks/>
                          </wps:cNvSpPr>
                          <wps:spPr bwMode="auto">
                            <a:xfrm>
                              <a:off x="2089" y="5546"/>
                              <a:ext cx="144" cy="92"/>
                            </a:xfrm>
                            <a:custGeom>
                              <a:avLst/>
                              <a:gdLst>
                                <a:gd name="T0" fmla="+- 0 2099 2089"/>
                                <a:gd name="T1" fmla="*/ T0 w 144"/>
                                <a:gd name="T2" fmla="+- 0 5618 5546"/>
                                <a:gd name="T3" fmla="*/ 5618 h 92"/>
                                <a:gd name="T4" fmla="+- 0 2089 2089"/>
                                <a:gd name="T5" fmla="*/ T4 w 144"/>
                                <a:gd name="T6" fmla="+- 0 5618 5546"/>
                                <a:gd name="T7" fmla="*/ 5618 h 92"/>
                                <a:gd name="T8" fmla="+- 0 2089 2089"/>
                                <a:gd name="T9" fmla="*/ T8 w 144"/>
                                <a:gd name="T10" fmla="+- 0 5632 5546"/>
                                <a:gd name="T11" fmla="*/ 5632 h 92"/>
                                <a:gd name="T12" fmla="+- 0 2108 2089"/>
                                <a:gd name="T13" fmla="*/ T12 w 144"/>
                                <a:gd name="T14" fmla="+- 0 5632 5546"/>
                                <a:gd name="T15" fmla="*/ 5632 h 92"/>
                                <a:gd name="T16" fmla="+- 0 2108 2089"/>
                                <a:gd name="T17" fmla="*/ T16 w 144"/>
                                <a:gd name="T18" fmla="+- 0 5628 5546"/>
                                <a:gd name="T19" fmla="*/ 5628 h 92"/>
                                <a:gd name="T20" fmla="+- 0 2103 2089"/>
                                <a:gd name="T21" fmla="*/ T20 w 144"/>
                                <a:gd name="T22" fmla="+- 0 5628 5546"/>
                                <a:gd name="T23" fmla="*/ 5628 h 92"/>
                                <a:gd name="T24" fmla="+- 0 2103 2089"/>
                                <a:gd name="T25" fmla="*/ T24 w 144"/>
                                <a:gd name="T26" fmla="+- 0 5623 5546"/>
                                <a:gd name="T27" fmla="*/ 5623 h 92"/>
                                <a:gd name="T28" fmla="+- 0 2099 2089"/>
                                <a:gd name="T29" fmla="*/ T28 w 144"/>
                                <a:gd name="T30" fmla="+- 0 5618 5546"/>
                                <a:gd name="T31" fmla="*/ 5618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92">
                                  <a:moveTo>
                                    <a:pt x="10" y="72"/>
                                  </a:moveTo>
                                  <a:lnTo>
                                    <a:pt x="0" y="72"/>
                                  </a:lnTo>
                                  <a:lnTo>
                                    <a:pt x="0" y="86"/>
                                  </a:lnTo>
                                  <a:lnTo>
                                    <a:pt x="19" y="86"/>
                                  </a:lnTo>
                                  <a:lnTo>
                                    <a:pt x="19" y="82"/>
                                  </a:lnTo>
                                  <a:lnTo>
                                    <a:pt x="14" y="82"/>
                                  </a:lnTo>
                                  <a:lnTo>
                                    <a:pt x="14" y="77"/>
                                  </a:lnTo>
                                  <a:lnTo>
                                    <a:pt x="1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3624"/>
                          <wps:cNvSpPr>
                            <a:spLocks/>
                          </wps:cNvSpPr>
                          <wps:spPr bwMode="auto">
                            <a:xfrm>
                              <a:off x="2089" y="5546"/>
                              <a:ext cx="144" cy="92"/>
                            </a:xfrm>
                            <a:custGeom>
                              <a:avLst/>
                              <a:gdLst>
                                <a:gd name="T0" fmla="+- 0 2142 2089"/>
                                <a:gd name="T1" fmla="*/ T0 w 144"/>
                                <a:gd name="T2" fmla="+- 0 5594 5546"/>
                                <a:gd name="T3" fmla="*/ 5594 h 92"/>
                                <a:gd name="T4" fmla="+- 0 2127 2089"/>
                                <a:gd name="T5" fmla="*/ T4 w 144"/>
                                <a:gd name="T6" fmla="+- 0 5594 5546"/>
                                <a:gd name="T7" fmla="*/ 5594 h 92"/>
                                <a:gd name="T8" fmla="+- 0 2132 2089"/>
                                <a:gd name="T9" fmla="*/ T8 w 144"/>
                                <a:gd name="T10" fmla="+- 0 5599 5546"/>
                                <a:gd name="T11" fmla="*/ 5599 h 92"/>
                                <a:gd name="T12" fmla="+- 0 2132 2089"/>
                                <a:gd name="T13" fmla="*/ T12 w 144"/>
                                <a:gd name="T14" fmla="+- 0 5604 5546"/>
                                <a:gd name="T15" fmla="*/ 5604 h 92"/>
                                <a:gd name="T16" fmla="+- 0 2137 2089"/>
                                <a:gd name="T17" fmla="*/ T16 w 144"/>
                                <a:gd name="T18" fmla="+- 0 5608 5546"/>
                                <a:gd name="T19" fmla="*/ 5608 h 92"/>
                                <a:gd name="T20" fmla="+- 0 2137 2089"/>
                                <a:gd name="T21" fmla="*/ T20 w 144"/>
                                <a:gd name="T22" fmla="+- 0 5618 5546"/>
                                <a:gd name="T23" fmla="*/ 5618 h 92"/>
                                <a:gd name="T24" fmla="+- 0 2132 2089"/>
                                <a:gd name="T25" fmla="*/ T24 w 144"/>
                                <a:gd name="T26" fmla="+- 0 5623 5546"/>
                                <a:gd name="T27" fmla="*/ 5623 h 92"/>
                                <a:gd name="T28" fmla="+- 0 2132 2089"/>
                                <a:gd name="T29" fmla="*/ T28 w 144"/>
                                <a:gd name="T30" fmla="+- 0 5628 5546"/>
                                <a:gd name="T31" fmla="*/ 5628 h 92"/>
                                <a:gd name="T32" fmla="+- 0 2127 2089"/>
                                <a:gd name="T33" fmla="*/ T32 w 144"/>
                                <a:gd name="T34" fmla="+- 0 5632 5546"/>
                                <a:gd name="T35" fmla="*/ 5632 h 92"/>
                                <a:gd name="T36" fmla="+- 0 2142 2089"/>
                                <a:gd name="T37" fmla="*/ T36 w 144"/>
                                <a:gd name="T38" fmla="+- 0 5632 5546"/>
                                <a:gd name="T39" fmla="*/ 5632 h 92"/>
                                <a:gd name="T40" fmla="+- 0 2142 2089"/>
                                <a:gd name="T41" fmla="*/ T40 w 144"/>
                                <a:gd name="T42" fmla="+- 0 5628 5546"/>
                                <a:gd name="T43" fmla="*/ 5628 h 92"/>
                                <a:gd name="T44" fmla="+- 0 2147 2089"/>
                                <a:gd name="T45" fmla="*/ T44 w 144"/>
                                <a:gd name="T46" fmla="+- 0 5628 5546"/>
                                <a:gd name="T47" fmla="*/ 5628 h 92"/>
                                <a:gd name="T48" fmla="+- 0 2147 2089"/>
                                <a:gd name="T49" fmla="*/ T48 w 144"/>
                                <a:gd name="T50" fmla="+- 0 5599 5546"/>
                                <a:gd name="T51" fmla="*/ 5599 h 92"/>
                                <a:gd name="T52" fmla="+- 0 2142 2089"/>
                                <a:gd name="T53" fmla="*/ T52 w 144"/>
                                <a:gd name="T54" fmla="+- 0 5594 5546"/>
                                <a:gd name="T55" fmla="*/ 559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 h="92">
                                  <a:moveTo>
                                    <a:pt x="53" y="48"/>
                                  </a:moveTo>
                                  <a:lnTo>
                                    <a:pt x="38" y="48"/>
                                  </a:lnTo>
                                  <a:lnTo>
                                    <a:pt x="43" y="53"/>
                                  </a:lnTo>
                                  <a:lnTo>
                                    <a:pt x="43" y="58"/>
                                  </a:lnTo>
                                  <a:lnTo>
                                    <a:pt x="48" y="62"/>
                                  </a:lnTo>
                                  <a:lnTo>
                                    <a:pt x="48" y="72"/>
                                  </a:lnTo>
                                  <a:lnTo>
                                    <a:pt x="43" y="77"/>
                                  </a:lnTo>
                                  <a:lnTo>
                                    <a:pt x="43" y="82"/>
                                  </a:lnTo>
                                  <a:lnTo>
                                    <a:pt x="38" y="86"/>
                                  </a:lnTo>
                                  <a:lnTo>
                                    <a:pt x="53" y="86"/>
                                  </a:lnTo>
                                  <a:lnTo>
                                    <a:pt x="53" y="82"/>
                                  </a:lnTo>
                                  <a:lnTo>
                                    <a:pt x="58" y="82"/>
                                  </a:lnTo>
                                  <a:lnTo>
                                    <a:pt x="58" y="53"/>
                                  </a:lnTo>
                                  <a:lnTo>
                                    <a:pt x="5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3623"/>
                          <wps:cNvSpPr>
                            <a:spLocks/>
                          </wps:cNvSpPr>
                          <wps:spPr bwMode="auto">
                            <a:xfrm>
                              <a:off x="2089" y="5546"/>
                              <a:ext cx="144" cy="92"/>
                            </a:xfrm>
                            <a:custGeom>
                              <a:avLst/>
                              <a:gdLst>
                                <a:gd name="T0" fmla="+- 0 2147 2089"/>
                                <a:gd name="T1" fmla="*/ T0 w 144"/>
                                <a:gd name="T2" fmla="+- 0 5546 5546"/>
                                <a:gd name="T3" fmla="*/ 5546 h 92"/>
                                <a:gd name="T4" fmla="+- 0 2137 2089"/>
                                <a:gd name="T5" fmla="*/ T4 w 144"/>
                                <a:gd name="T6" fmla="+- 0 5546 5546"/>
                                <a:gd name="T7" fmla="*/ 5546 h 92"/>
                                <a:gd name="T8" fmla="+- 0 2137 2089"/>
                                <a:gd name="T9" fmla="*/ T8 w 144"/>
                                <a:gd name="T10" fmla="+- 0 5551 5546"/>
                                <a:gd name="T11" fmla="*/ 5551 h 92"/>
                                <a:gd name="T12" fmla="+- 0 2094 2089"/>
                                <a:gd name="T13" fmla="*/ T12 w 144"/>
                                <a:gd name="T14" fmla="+- 0 5551 5546"/>
                                <a:gd name="T15" fmla="*/ 5551 h 92"/>
                                <a:gd name="T16" fmla="+- 0 2094 2089"/>
                                <a:gd name="T17" fmla="*/ T16 w 144"/>
                                <a:gd name="T18" fmla="+- 0 5594 5546"/>
                                <a:gd name="T19" fmla="*/ 5594 h 92"/>
                                <a:gd name="T20" fmla="+- 0 2099 2089"/>
                                <a:gd name="T21" fmla="*/ T20 w 144"/>
                                <a:gd name="T22" fmla="+- 0 5599 5546"/>
                                <a:gd name="T23" fmla="*/ 5599 h 92"/>
                                <a:gd name="T24" fmla="+- 0 2103 2089"/>
                                <a:gd name="T25" fmla="*/ T24 w 144"/>
                                <a:gd name="T26" fmla="+- 0 5599 5546"/>
                                <a:gd name="T27" fmla="*/ 5599 h 92"/>
                                <a:gd name="T28" fmla="+- 0 2103 2089"/>
                                <a:gd name="T29" fmla="*/ T28 w 144"/>
                                <a:gd name="T30" fmla="+- 0 5594 5546"/>
                                <a:gd name="T31" fmla="*/ 5594 h 92"/>
                                <a:gd name="T32" fmla="+- 0 2142 2089"/>
                                <a:gd name="T33" fmla="*/ T32 w 144"/>
                                <a:gd name="T34" fmla="+- 0 5594 5546"/>
                                <a:gd name="T35" fmla="*/ 5594 h 92"/>
                                <a:gd name="T36" fmla="+- 0 2137 2089"/>
                                <a:gd name="T37" fmla="*/ T36 w 144"/>
                                <a:gd name="T38" fmla="+- 0 5589 5546"/>
                                <a:gd name="T39" fmla="*/ 5589 h 92"/>
                                <a:gd name="T40" fmla="+- 0 2103 2089"/>
                                <a:gd name="T41" fmla="*/ T40 w 144"/>
                                <a:gd name="T42" fmla="+- 0 5589 5546"/>
                                <a:gd name="T43" fmla="*/ 5589 h 92"/>
                                <a:gd name="T44" fmla="+- 0 2103 2089"/>
                                <a:gd name="T45" fmla="*/ T44 w 144"/>
                                <a:gd name="T46" fmla="+- 0 5565 5546"/>
                                <a:gd name="T47" fmla="*/ 5565 h 92"/>
                                <a:gd name="T48" fmla="+- 0 2147 2089"/>
                                <a:gd name="T49" fmla="*/ T48 w 144"/>
                                <a:gd name="T50" fmla="+- 0 5565 5546"/>
                                <a:gd name="T51" fmla="*/ 5565 h 92"/>
                                <a:gd name="T52" fmla="+- 0 2147 2089"/>
                                <a:gd name="T53" fmla="*/ T52 w 144"/>
                                <a:gd name="T54" fmla="+- 0 5546 5546"/>
                                <a:gd name="T55" fmla="*/ 554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 h="92">
                                  <a:moveTo>
                                    <a:pt x="58" y="0"/>
                                  </a:moveTo>
                                  <a:lnTo>
                                    <a:pt x="48" y="0"/>
                                  </a:lnTo>
                                  <a:lnTo>
                                    <a:pt x="48" y="5"/>
                                  </a:lnTo>
                                  <a:lnTo>
                                    <a:pt x="5" y="5"/>
                                  </a:lnTo>
                                  <a:lnTo>
                                    <a:pt x="5" y="48"/>
                                  </a:lnTo>
                                  <a:lnTo>
                                    <a:pt x="10" y="53"/>
                                  </a:lnTo>
                                  <a:lnTo>
                                    <a:pt x="14" y="53"/>
                                  </a:lnTo>
                                  <a:lnTo>
                                    <a:pt x="14" y="48"/>
                                  </a:lnTo>
                                  <a:lnTo>
                                    <a:pt x="53" y="48"/>
                                  </a:lnTo>
                                  <a:lnTo>
                                    <a:pt x="48" y="43"/>
                                  </a:lnTo>
                                  <a:lnTo>
                                    <a:pt x="14" y="43"/>
                                  </a:lnTo>
                                  <a:lnTo>
                                    <a:pt x="14" y="19"/>
                                  </a:lnTo>
                                  <a:lnTo>
                                    <a:pt x="58" y="1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3622"/>
                          <wps:cNvSpPr>
                            <a:spLocks/>
                          </wps:cNvSpPr>
                          <wps:spPr bwMode="auto">
                            <a:xfrm>
                              <a:off x="2089" y="5546"/>
                              <a:ext cx="144" cy="92"/>
                            </a:xfrm>
                            <a:custGeom>
                              <a:avLst/>
                              <a:gdLst>
                                <a:gd name="T0" fmla="+- 0 2132 2089"/>
                                <a:gd name="T1" fmla="*/ T0 w 144"/>
                                <a:gd name="T2" fmla="+- 0 5584 5546"/>
                                <a:gd name="T3" fmla="*/ 5584 h 92"/>
                                <a:gd name="T4" fmla="+- 0 2108 2089"/>
                                <a:gd name="T5" fmla="*/ T4 w 144"/>
                                <a:gd name="T6" fmla="+- 0 5584 5546"/>
                                <a:gd name="T7" fmla="*/ 5584 h 92"/>
                                <a:gd name="T8" fmla="+- 0 2108 2089"/>
                                <a:gd name="T9" fmla="*/ T8 w 144"/>
                                <a:gd name="T10" fmla="+- 0 5589 5546"/>
                                <a:gd name="T11" fmla="*/ 5589 h 92"/>
                                <a:gd name="T12" fmla="+- 0 2137 2089"/>
                                <a:gd name="T13" fmla="*/ T12 w 144"/>
                                <a:gd name="T14" fmla="+- 0 5589 5546"/>
                                <a:gd name="T15" fmla="*/ 5589 h 92"/>
                                <a:gd name="T16" fmla="+- 0 2132 2089"/>
                                <a:gd name="T17" fmla="*/ T16 w 144"/>
                                <a:gd name="T18" fmla="+- 0 5584 5546"/>
                                <a:gd name="T19" fmla="*/ 5584 h 92"/>
                              </a:gdLst>
                              <a:ahLst/>
                              <a:cxnLst>
                                <a:cxn ang="0">
                                  <a:pos x="T1" y="T3"/>
                                </a:cxn>
                                <a:cxn ang="0">
                                  <a:pos x="T5" y="T7"/>
                                </a:cxn>
                                <a:cxn ang="0">
                                  <a:pos x="T9" y="T11"/>
                                </a:cxn>
                                <a:cxn ang="0">
                                  <a:pos x="T13" y="T15"/>
                                </a:cxn>
                                <a:cxn ang="0">
                                  <a:pos x="T17" y="T19"/>
                                </a:cxn>
                              </a:cxnLst>
                              <a:rect l="0" t="0" r="r" b="b"/>
                              <a:pathLst>
                                <a:path w="144" h="92">
                                  <a:moveTo>
                                    <a:pt x="43" y="38"/>
                                  </a:moveTo>
                                  <a:lnTo>
                                    <a:pt x="19" y="38"/>
                                  </a:lnTo>
                                  <a:lnTo>
                                    <a:pt x="19" y="43"/>
                                  </a:lnTo>
                                  <a:lnTo>
                                    <a:pt x="48" y="43"/>
                                  </a:lnTo>
                                  <a:lnTo>
                                    <a:pt x="4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3621"/>
                          <wps:cNvSpPr>
                            <a:spLocks/>
                          </wps:cNvSpPr>
                          <wps:spPr bwMode="auto">
                            <a:xfrm>
                              <a:off x="2089" y="5546"/>
                              <a:ext cx="144" cy="92"/>
                            </a:xfrm>
                            <a:custGeom>
                              <a:avLst/>
                              <a:gdLst>
                                <a:gd name="T0" fmla="+- 0 2233 2089"/>
                                <a:gd name="T1" fmla="*/ T0 w 144"/>
                                <a:gd name="T2" fmla="+- 0 5632 5546"/>
                                <a:gd name="T3" fmla="*/ 5632 h 92"/>
                                <a:gd name="T4" fmla="+- 0 2175 2089"/>
                                <a:gd name="T5" fmla="*/ T4 w 144"/>
                                <a:gd name="T6" fmla="+- 0 5632 5546"/>
                                <a:gd name="T7" fmla="*/ 5632 h 92"/>
                                <a:gd name="T8" fmla="+- 0 2175 2089"/>
                                <a:gd name="T9" fmla="*/ T8 w 144"/>
                                <a:gd name="T10" fmla="+- 0 5637 5546"/>
                                <a:gd name="T11" fmla="*/ 5637 h 92"/>
                                <a:gd name="T12" fmla="+- 0 2233 2089"/>
                                <a:gd name="T13" fmla="*/ T12 w 144"/>
                                <a:gd name="T14" fmla="+- 0 5637 5546"/>
                                <a:gd name="T15" fmla="*/ 5637 h 92"/>
                                <a:gd name="T16" fmla="+- 0 2233 2089"/>
                                <a:gd name="T17" fmla="*/ T16 w 144"/>
                                <a:gd name="T18" fmla="+- 0 5632 5546"/>
                                <a:gd name="T19" fmla="*/ 5632 h 92"/>
                              </a:gdLst>
                              <a:ahLst/>
                              <a:cxnLst>
                                <a:cxn ang="0">
                                  <a:pos x="T1" y="T3"/>
                                </a:cxn>
                                <a:cxn ang="0">
                                  <a:pos x="T5" y="T7"/>
                                </a:cxn>
                                <a:cxn ang="0">
                                  <a:pos x="T9" y="T11"/>
                                </a:cxn>
                                <a:cxn ang="0">
                                  <a:pos x="T13" y="T15"/>
                                </a:cxn>
                                <a:cxn ang="0">
                                  <a:pos x="T17" y="T19"/>
                                </a:cxn>
                              </a:cxnLst>
                              <a:rect l="0" t="0" r="r" b="b"/>
                              <a:pathLst>
                                <a:path w="144" h="92">
                                  <a:moveTo>
                                    <a:pt x="144" y="86"/>
                                  </a:moveTo>
                                  <a:lnTo>
                                    <a:pt x="86" y="86"/>
                                  </a:lnTo>
                                  <a:lnTo>
                                    <a:pt x="86" y="91"/>
                                  </a:lnTo>
                                  <a:lnTo>
                                    <a:pt x="144" y="91"/>
                                  </a:lnTo>
                                  <a:lnTo>
                                    <a:pt x="14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Freeform 3620"/>
                          <wps:cNvSpPr>
                            <a:spLocks/>
                          </wps:cNvSpPr>
                          <wps:spPr bwMode="auto">
                            <a:xfrm>
                              <a:off x="2089" y="5546"/>
                              <a:ext cx="144" cy="92"/>
                            </a:xfrm>
                            <a:custGeom>
                              <a:avLst/>
                              <a:gdLst>
                                <a:gd name="T0" fmla="+- 0 2214 2089"/>
                                <a:gd name="T1" fmla="*/ T0 w 144"/>
                                <a:gd name="T2" fmla="+- 0 5628 5546"/>
                                <a:gd name="T3" fmla="*/ 5628 h 92"/>
                                <a:gd name="T4" fmla="+- 0 2195 2089"/>
                                <a:gd name="T5" fmla="*/ T4 w 144"/>
                                <a:gd name="T6" fmla="+- 0 5628 5546"/>
                                <a:gd name="T7" fmla="*/ 5628 h 92"/>
                                <a:gd name="T8" fmla="+- 0 2195 2089"/>
                                <a:gd name="T9" fmla="*/ T8 w 144"/>
                                <a:gd name="T10" fmla="+- 0 5632 5546"/>
                                <a:gd name="T11" fmla="*/ 5632 h 92"/>
                                <a:gd name="T12" fmla="+- 0 2214 2089"/>
                                <a:gd name="T13" fmla="*/ T12 w 144"/>
                                <a:gd name="T14" fmla="+- 0 5632 5546"/>
                                <a:gd name="T15" fmla="*/ 5632 h 92"/>
                                <a:gd name="T16" fmla="+- 0 2214 2089"/>
                                <a:gd name="T17" fmla="*/ T16 w 144"/>
                                <a:gd name="T18" fmla="+- 0 5628 5546"/>
                                <a:gd name="T19" fmla="*/ 5628 h 92"/>
                              </a:gdLst>
                              <a:ahLst/>
                              <a:cxnLst>
                                <a:cxn ang="0">
                                  <a:pos x="T1" y="T3"/>
                                </a:cxn>
                                <a:cxn ang="0">
                                  <a:pos x="T5" y="T7"/>
                                </a:cxn>
                                <a:cxn ang="0">
                                  <a:pos x="T9" y="T11"/>
                                </a:cxn>
                                <a:cxn ang="0">
                                  <a:pos x="T13" y="T15"/>
                                </a:cxn>
                                <a:cxn ang="0">
                                  <a:pos x="T17" y="T19"/>
                                </a:cxn>
                              </a:cxnLst>
                              <a:rect l="0" t="0" r="r" b="b"/>
                              <a:pathLst>
                                <a:path w="144" h="92">
                                  <a:moveTo>
                                    <a:pt x="125" y="82"/>
                                  </a:moveTo>
                                  <a:lnTo>
                                    <a:pt x="106" y="82"/>
                                  </a:lnTo>
                                  <a:lnTo>
                                    <a:pt x="106" y="86"/>
                                  </a:lnTo>
                                  <a:lnTo>
                                    <a:pt x="125" y="86"/>
                                  </a:lnTo>
                                  <a:lnTo>
                                    <a:pt x="12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Freeform 3619"/>
                          <wps:cNvSpPr>
                            <a:spLocks/>
                          </wps:cNvSpPr>
                          <wps:spPr bwMode="auto">
                            <a:xfrm>
                              <a:off x="2089" y="5546"/>
                              <a:ext cx="144" cy="92"/>
                            </a:xfrm>
                            <a:custGeom>
                              <a:avLst/>
                              <a:gdLst>
                                <a:gd name="T0" fmla="+- 0 2209 2089"/>
                                <a:gd name="T1" fmla="*/ T0 w 144"/>
                                <a:gd name="T2" fmla="+- 0 5551 5546"/>
                                <a:gd name="T3" fmla="*/ 5551 h 92"/>
                                <a:gd name="T4" fmla="+- 0 2199 2089"/>
                                <a:gd name="T5" fmla="*/ T4 w 144"/>
                                <a:gd name="T6" fmla="+- 0 5556 5546"/>
                                <a:gd name="T7" fmla="*/ 5556 h 92"/>
                                <a:gd name="T8" fmla="+- 0 2195 2089"/>
                                <a:gd name="T9" fmla="*/ T8 w 144"/>
                                <a:gd name="T10" fmla="+- 0 5556 5546"/>
                                <a:gd name="T11" fmla="*/ 5556 h 92"/>
                                <a:gd name="T12" fmla="+- 0 2185 2089"/>
                                <a:gd name="T13" fmla="*/ T12 w 144"/>
                                <a:gd name="T14" fmla="+- 0 5565 5546"/>
                                <a:gd name="T15" fmla="*/ 5565 h 92"/>
                                <a:gd name="T16" fmla="+- 0 2195 2089"/>
                                <a:gd name="T17" fmla="*/ T16 w 144"/>
                                <a:gd name="T18" fmla="+- 0 5565 5546"/>
                                <a:gd name="T19" fmla="*/ 5565 h 92"/>
                                <a:gd name="T20" fmla="+- 0 2195 2089"/>
                                <a:gd name="T21" fmla="*/ T20 w 144"/>
                                <a:gd name="T22" fmla="+- 0 5570 5546"/>
                                <a:gd name="T23" fmla="*/ 5570 h 92"/>
                                <a:gd name="T24" fmla="+- 0 2199 2089"/>
                                <a:gd name="T25" fmla="*/ T24 w 144"/>
                                <a:gd name="T26" fmla="+- 0 5570 5546"/>
                                <a:gd name="T27" fmla="*/ 5570 h 92"/>
                                <a:gd name="T28" fmla="+- 0 2199 2089"/>
                                <a:gd name="T29" fmla="*/ T28 w 144"/>
                                <a:gd name="T30" fmla="+- 0 5628 5546"/>
                                <a:gd name="T31" fmla="*/ 5628 h 92"/>
                                <a:gd name="T32" fmla="+- 0 2209 2089"/>
                                <a:gd name="T33" fmla="*/ T32 w 144"/>
                                <a:gd name="T34" fmla="+- 0 5628 5546"/>
                                <a:gd name="T35" fmla="*/ 5628 h 92"/>
                                <a:gd name="T36" fmla="+- 0 2209 2089"/>
                                <a:gd name="T37" fmla="*/ T36 w 144"/>
                                <a:gd name="T38" fmla="+- 0 5551 5546"/>
                                <a:gd name="T39" fmla="*/ 555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92">
                                  <a:moveTo>
                                    <a:pt x="120" y="5"/>
                                  </a:moveTo>
                                  <a:lnTo>
                                    <a:pt x="110" y="10"/>
                                  </a:lnTo>
                                  <a:lnTo>
                                    <a:pt x="106" y="10"/>
                                  </a:lnTo>
                                  <a:lnTo>
                                    <a:pt x="96" y="19"/>
                                  </a:lnTo>
                                  <a:lnTo>
                                    <a:pt x="106" y="19"/>
                                  </a:lnTo>
                                  <a:lnTo>
                                    <a:pt x="106" y="24"/>
                                  </a:lnTo>
                                  <a:lnTo>
                                    <a:pt x="110" y="24"/>
                                  </a:lnTo>
                                  <a:lnTo>
                                    <a:pt x="110" y="82"/>
                                  </a:lnTo>
                                  <a:lnTo>
                                    <a:pt x="120" y="82"/>
                                  </a:lnTo>
                                  <a:lnTo>
                                    <a:pt x="12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3618"/>
                          <wps:cNvSpPr>
                            <a:spLocks/>
                          </wps:cNvSpPr>
                          <wps:spPr bwMode="auto">
                            <a:xfrm>
                              <a:off x="2089" y="5546"/>
                              <a:ext cx="144" cy="92"/>
                            </a:xfrm>
                            <a:custGeom>
                              <a:avLst/>
                              <a:gdLst>
                                <a:gd name="T0" fmla="+- 0 2195 2089"/>
                                <a:gd name="T1" fmla="*/ T0 w 144"/>
                                <a:gd name="T2" fmla="+- 0 5565 5546"/>
                                <a:gd name="T3" fmla="*/ 5565 h 92"/>
                                <a:gd name="T4" fmla="+- 0 2180 2089"/>
                                <a:gd name="T5" fmla="*/ T4 w 144"/>
                                <a:gd name="T6" fmla="+- 0 5565 5546"/>
                                <a:gd name="T7" fmla="*/ 5565 h 92"/>
                                <a:gd name="T8" fmla="+- 0 2175 2089"/>
                                <a:gd name="T9" fmla="*/ T8 w 144"/>
                                <a:gd name="T10" fmla="+- 0 5570 5546"/>
                                <a:gd name="T11" fmla="*/ 5570 h 92"/>
                                <a:gd name="T12" fmla="+- 0 2175 2089"/>
                                <a:gd name="T13" fmla="*/ T12 w 144"/>
                                <a:gd name="T14" fmla="+- 0 5575 5546"/>
                                <a:gd name="T15" fmla="*/ 5575 h 92"/>
                                <a:gd name="T16" fmla="+- 0 2180 2089"/>
                                <a:gd name="T17" fmla="*/ T16 w 144"/>
                                <a:gd name="T18" fmla="+- 0 5575 5546"/>
                                <a:gd name="T19" fmla="*/ 5575 h 92"/>
                                <a:gd name="T20" fmla="+- 0 2185 2089"/>
                                <a:gd name="T21" fmla="*/ T20 w 144"/>
                                <a:gd name="T22" fmla="+- 0 5570 5546"/>
                                <a:gd name="T23" fmla="*/ 5570 h 92"/>
                                <a:gd name="T24" fmla="+- 0 2190 2089"/>
                                <a:gd name="T25" fmla="*/ T24 w 144"/>
                                <a:gd name="T26" fmla="+- 0 5570 5546"/>
                                <a:gd name="T27" fmla="*/ 5570 h 92"/>
                                <a:gd name="T28" fmla="+- 0 2195 2089"/>
                                <a:gd name="T29" fmla="*/ T28 w 144"/>
                                <a:gd name="T30" fmla="+- 0 5565 5546"/>
                                <a:gd name="T31" fmla="*/ 5565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 h="92">
                                  <a:moveTo>
                                    <a:pt x="106" y="19"/>
                                  </a:moveTo>
                                  <a:lnTo>
                                    <a:pt x="91" y="19"/>
                                  </a:lnTo>
                                  <a:lnTo>
                                    <a:pt x="86" y="24"/>
                                  </a:lnTo>
                                  <a:lnTo>
                                    <a:pt x="86" y="29"/>
                                  </a:lnTo>
                                  <a:lnTo>
                                    <a:pt x="91" y="29"/>
                                  </a:lnTo>
                                  <a:lnTo>
                                    <a:pt x="96" y="24"/>
                                  </a:lnTo>
                                  <a:lnTo>
                                    <a:pt x="101" y="24"/>
                                  </a:lnTo>
                                  <a:lnTo>
                                    <a:pt x="10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6" name="Group 3615"/>
                        <wpg:cNvGrpSpPr>
                          <a:grpSpLocks/>
                        </wpg:cNvGrpSpPr>
                        <wpg:grpSpPr bwMode="auto">
                          <a:xfrm>
                            <a:off x="1998" y="5697"/>
                            <a:ext cx="327" cy="2"/>
                            <a:chOff x="1998" y="5697"/>
                            <a:chExt cx="327" cy="2"/>
                          </a:xfrm>
                        </wpg:grpSpPr>
                        <wps:wsp>
                          <wps:cNvPr id="3937" name="Freeform 3616"/>
                          <wps:cNvSpPr>
                            <a:spLocks/>
                          </wps:cNvSpPr>
                          <wps:spPr bwMode="auto">
                            <a:xfrm>
                              <a:off x="1998" y="5697"/>
                              <a:ext cx="327" cy="2"/>
                            </a:xfrm>
                            <a:custGeom>
                              <a:avLst/>
                              <a:gdLst>
                                <a:gd name="T0" fmla="+- 0 1998 1998"/>
                                <a:gd name="T1" fmla="*/ T0 w 327"/>
                                <a:gd name="T2" fmla="+- 0 2324 1998"/>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7063A9" id="Group 3614" o:spid="_x0000_s1026" style="position:absolute;margin-left:99.5pt;margin-top:277.25pt;width:17.1pt;height:7.95pt;z-index:-816952;mso-position-horizontal-relative:page;mso-position-vertical-relative:page" coordorigin="1990,5546" coordsize="34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">
                <v:group id="Group 3617" o:spid="_x0000_s1027" style="position:absolute;left:2089;top:5546;width:144;height:92" coordorigin="2089,5546"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shape id="Freeform 3626" o:spid="_x0000_s1028" style="position:absolute;left:2089;top:5546;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xfMYA&#10;AADdAAAADwAAAGRycy9kb3ducmV2LnhtbESP3UrDQBSE74W+w3IKvbMbW/8auy2NUBC8UKMPcJo9&#10;ZoPZsyF7TKJP7wqCl8PMfMNs95Nv1UB9bAIbuFhmoIirYBuuDby9Hs9vQUVBttgGJgNfFGG/m51t&#10;Mbdh5BcaSqlVgnDM0YAT6XKtY+XIY1yGjjh576H3KEn2tbY9jgnuW73KsmvtseG04LCje0fVR/np&#10;DTzK6el7PJVXh8JdHp8LkqErNsYs5tPhDpTQJP/hv/aDNbDerG7g9016An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xfMYAAADdAAAADwAAAAAAAAAAAAAAAACYAgAAZHJz&#10;L2Rvd25yZXYueG1sUEsFBgAAAAAEAAQA9QAAAIsDAAAAAA==&#10;" path="m43,86l5,86r5,5l43,91r,-5xe" fillcolor="black" stroked="f">
                    <v:path arrowok="t" o:connecttype="custom" o:connectlocs="43,5632;5,5632;10,5637;43,5637;43,5632" o:connectangles="0,0,0,0,0"/>
                  </v:shape>
                  <v:shape id="Freeform 3625" o:spid="_x0000_s1029" style="position:absolute;left:2089;top:5546;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DsMA&#10;AADdAAAADwAAAGRycy9kb3ducmV2LnhtbERPzUrDQBC+C32HZQre7Mb6g027LU2hIHhQow8wzU6z&#10;wexsyE6T6NO7B8Hjx/e/2U2+VQP1sQls4HaRgSKugm24NvD5cbx5AhUF2WIbmAx8U4Tddna1wdyG&#10;kd9pKKVWKYRjjgacSJdrHStHHuMidMSJO4feoyTY19r2OKZw3+pllj1qjw2nBocdHRxVX+XFG3iR&#10;0+vPeCof9oW7P74VJENXrIy5nk/7NSihSf7Ff+5na+ButUxz05v0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lDsMAAADdAAAADwAAAAAAAAAAAAAAAACYAgAAZHJzL2Rv&#10;d25yZXYueG1sUEsFBgAAAAAEAAQA9QAAAIgDAAAAAA==&#10;" path="m10,72l,72,,86r19,l19,82r-5,l14,77,10,72xe" fillcolor="black" stroked="f">
                    <v:path arrowok="t" o:connecttype="custom" o:connectlocs="10,5618;0,5618;0,5632;19,5632;19,5628;14,5628;14,5623;10,5618" o:connectangles="0,0,0,0,0,0,0,0"/>
                  </v:shape>
                  <v:shape id="Freeform 3624" o:spid="_x0000_s1030" style="position:absolute;left:2089;top:5546;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AlcYA&#10;AADdAAAADwAAAGRycy9kb3ducmV2LnhtbESP3UrDQBSE7wXfYTmCd3Zj/cGk3ZZGKAheWGMf4DR7&#10;zAazZ0P2mESf3hUEL4eZ+YZZb2ffqZGG2AY2cL3IQBHXwbbcGDi+7a8eQEVBttgFJgNfFGG7OT9b&#10;Y2HDxK80VtKoBOFYoAEn0hdax9qRx7gIPXHy3sPgUZIcGm0HnBLcd3qZZffaY8tpwWFPj47qj+rT&#10;G3iW08v3dKrudqW73R9KkrEvc2MuL+bdCpTQLP/hv/aTNXCTL3P4fZOe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AlcYAAADdAAAADwAAAAAAAAAAAAAAAACYAgAAZHJz&#10;L2Rvd25yZXYueG1sUEsFBgAAAAAEAAQA9QAAAIsDAAAAAA==&#10;" path="m53,48r-15,l43,53r,5l48,62r,10l43,77r,5l38,86r15,l53,82r5,l58,53,53,48xe" fillcolor="black" stroked="f">
                    <v:path arrowok="t" o:connecttype="custom" o:connectlocs="53,5594;38,5594;43,5599;43,5604;48,5608;48,5618;43,5623;43,5628;38,5632;53,5632;53,5628;58,5628;58,5599;53,5594" o:connectangles="0,0,0,0,0,0,0,0,0,0,0,0,0,0"/>
                  </v:shape>
                  <v:shape id="Freeform 3623" o:spid="_x0000_s1031" style="position:absolute;left:2089;top:5546;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1cMA&#10;AADdAAAADwAAAGRycy9kb3ducmV2LnhtbERPzUrDQBC+C32HZQre7MZWxabdlkYoCB7U6ANMs9Ns&#10;MDsbstMk+vTuQfD48f1v95Nv1UB9bAIbuF1koIirYBuuDXx+HG8eQUVBttgGJgPfFGG/m11tMbdh&#10;5HcaSqlVCuGYowEn0uVax8qRx7gIHXHizqH3KAn2tbY9jinct3qZZQ/aY8OpwWFHT46qr/LiDbzI&#10;6fVnPJX3h8LdHd8KkqEr1sZcz6fDBpTQJP/iP/ezNbBar9L+9CY9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1cMAAADdAAAADwAAAAAAAAAAAAAAAACYAgAAZHJzL2Rv&#10;d25yZXYueG1sUEsFBgAAAAAEAAQA9QAAAIgDAAAAAA==&#10;" path="m58,l48,r,5l5,5r,43l10,53r4,l14,48r39,l48,43r-34,l14,19r44,l58,xe" fillcolor="black" stroked="f">
                    <v:path arrowok="t" o:connecttype="custom" o:connectlocs="58,5546;48,5546;48,5551;5,5551;5,5594;10,5599;14,5599;14,5594;53,5594;48,5589;14,5589;14,5565;58,5565;58,5546" o:connectangles="0,0,0,0,0,0,0,0,0,0,0,0,0,0"/>
                  </v:shape>
                  <v:shape id="Freeform 3622" o:spid="_x0000_s1032" style="position:absolute;left:2089;top:5546;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aTsYA&#10;AADdAAAADwAAAGRycy9kb3ducmV2LnhtbESPUUvDQBCE3wX/w7EF3+ylVsXGXksjFAQfbKM/YJtb&#10;c6G5vZBbk+iv9wTBx2FmvmHW28m3aqA+NoENLOYZKOIq2IZrA+9v++sHUFGQLbaBycAXRdhuLi/W&#10;mNsw8pGGUmqVIBxzNOBEulzrWDnyGOehI07eR+g9SpJ9rW2PY4L7Vt9k2b322HBacNjRk6PqXH56&#10;Ay9yev0eT+XdrnC3+0NBMnTFypir2bR7BCU0yX/4r/1sDSxXywX8vk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kaTsYAAADdAAAADwAAAAAAAAAAAAAAAACYAgAAZHJz&#10;L2Rvd25yZXYueG1sUEsFBgAAAAAEAAQA9QAAAIsDAAAAAA==&#10;" path="m43,38r-24,l19,43r29,l43,38xe" fillcolor="black" stroked="f">
                    <v:path arrowok="t" o:connecttype="custom" o:connectlocs="43,5584;19,5584;19,5589;48,5589;43,5584" o:connectangles="0,0,0,0,0"/>
                  </v:shape>
                  <v:shape id="Freeform 3621" o:spid="_x0000_s1033" style="position:absolute;left:2089;top:5546;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OcYA&#10;AADdAAAADwAAAGRycy9kb3ducmV2LnhtbESPUUvDQBCE3wX/w7GCb/bSVsXGXktTKAg+qNEfsM2t&#10;udDcXshtk+iv9wTBx2FmvmHW28m3aqA+NoENzGcZKOIq2IZrAx/vh5sHUFGQLbaBycAXRdhuLi/W&#10;mNsw8hsNpdQqQTjmaMCJdLnWsXLkMc5CR5y8z9B7lCT7WtsexwT3rV5k2b322HBacNjR3lF1Ks/e&#10;wLMcX77HY3m3K9zt4bUgGbpiZcz11bR7BCU0yX/4r/1kDSxXywX8vk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EOcYAAADdAAAADwAAAAAAAAAAAAAAAACYAgAAZHJz&#10;L2Rvd25yZXYueG1sUEsFBgAAAAAEAAQA9QAAAIsDAAAAAA==&#10;" path="m144,86r-58,l86,91r58,l144,86xe" fillcolor="black" stroked="f">
                    <v:path arrowok="t" o:connecttype="custom" o:connectlocs="144,5632;86,5632;86,5637;144,5637;144,5632" o:connectangles="0,0,0,0,0"/>
                  </v:shape>
                  <v:shape id="Freeform 3620" o:spid="_x0000_s1034" style="position:absolute;left:2089;top:5546;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hosYA&#10;AADdAAAADwAAAGRycy9kb3ducmV2LnhtbESPUUvDQBCE3wX/w7GCb/aiUbFpr6URCoIP1tgfsM2t&#10;uWBuL+TWJPrrPUHwcZiZb5j1dvadGmmIbWAD14sMFHEdbMuNgePb/uoBVBRki11gMvBFEbab87M1&#10;FjZM/EpjJY1KEI4FGnAifaF1rB15jIvQEyfvPQweJcmh0XbAKcF9p2+y7F57bDktOOzp0VH9UX16&#10;A89yevmeTtXdrnS3+0NJMvbl0pjLi3m3AiU0y3/4r/1kDeTLPIffN+k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chosYAAADdAAAADwAAAAAAAAAAAAAAAACYAgAAZHJz&#10;L2Rvd25yZXYueG1sUEsFBgAAAAAEAAQA9QAAAIsDAAAAAA==&#10;" path="m125,82r-19,l106,86r19,l125,82xe" fillcolor="black" stroked="f">
                    <v:path arrowok="t" o:connecttype="custom" o:connectlocs="125,5628;106,5628;106,5632;125,5632;125,5628" o:connectangles="0,0,0,0,0"/>
                  </v:shape>
                  <v:shape id="Freeform 3619" o:spid="_x0000_s1035" style="position:absolute;left:2089;top:5546;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51sYA&#10;AADdAAAADwAAAGRycy9kb3ducmV2LnhtbESP3UrDQBSE7wXfYTmCd3bTH8XGbksjFAQv1OgDnGaP&#10;2dDs2ZA9TaJP7wqCl8PMfMNsdpNv1UB9bAIbmM8yUMRVsA3XBj7eDzf3oKIgW2wDk4EvirDbXl5s&#10;MLdh5DcaSqlVgnDM0YAT6XKtY+XIY5yFjjh5n6H3KEn2tbY9jgnuW73IsjvtseG04LCjR0fVqTx7&#10;A89yfPkej+XtvnCrw2tBMnTF2pjrq2n/AEpokv/wX/vJGliulyv4fZOegN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651sYAAADdAAAADwAAAAAAAAAAAAAAAACYAgAAZHJz&#10;L2Rvd25yZXYueG1sUEsFBgAAAAAEAAQA9QAAAIsDAAAAAA==&#10;" path="m120,5r-10,5l106,10,96,19r10,l106,24r4,l110,82r10,l120,5xe" fillcolor="black" stroked="f">
                    <v:path arrowok="t" o:connecttype="custom" o:connectlocs="120,5551;110,5556;106,5556;96,5565;106,5565;106,5570;110,5570;110,5628;120,5628;120,5551" o:connectangles="0,0,0,0,0,0,0,0,0,0"/>
                  </v:shape>
                  <v:shape id="Freeform 3618" o:spid="_x0000_s1036" style="position:absolute;left:2089;top:5546;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cTcYA&#10;AADdAAAADwAAAGRycy9kb3ducmV2LnhtbESPUUvDQBCE34X+h2MLvtmLrRUbey2NUBB8UKM/YJtb&#10;c8HcXshtk+iv9wTBx2FmvmG2+8m3aqA+NoENXC8yUMRVsA3XBt7fjld3oKIgW2wDk4EvirDfzS62&#10;mNsw8isNpdQqQTjmaMCJdLnWsXLkMS5CR5y8j9B7lCT7WtsexwT3rV5m2a322HBacNjRg6Pqszx7&#10;A09yev4eT+X6ULib40tBMnTFxpjL+XS4ByU0yX/4r/1oDaw2qzX8vklPQO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IcTcYAAADdAAAADwAAAAAAAAAAAAAAAACYAgAAZHJz&#10;L2Rvd25yZXYueG1sUEsFBgAAAAAEAAQA9QAAAIsDAAAAAA==&#10;" path="m106,19r-15,l86,24r,5l91,29r5,-5l101,24r5,-5xe" fillcolor="black" stroked="f">
                    <v:path arrowok="t" o:connecttype="custom" o:connectlocs="106,5565;91,5565;86,5570;86,5575;91,5575;96,5570;101,5570;106,5565" o:connectangles="0,0,0,0,0,0,0,0"/>
                  </v:shape>
                </v:group>
                <v:group id="Group 3615" o:spid="_x0000_s1037" style="position:absolute;left:1998;top:5697;width:327;height:2" coordorigin="1998,5697"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shape id="Freeform 3616" o:spid="_x0000_s1038" style="position:absolute;left:1998;top:5697;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gK8cA&#10;AADdAAAADwAAAGRycy9kb3ducmV2LnhtbESPT2sCMRTE7wW/Q3iCt5q1QtXVKIvFYqkX/xw8PjfP&#10;zermZdmkuv32TUHwOMzMb5jZorWVuFHjS8cKBv0EBHHudMmFgsN+9ToG4QOyxsoxKfglD4t552WG&#10;qXZ33tJtFwoRIexTVGBCqFMpfW7Iou+7mjh6Z9dYDFE2hdQN3iPcVvItSd6lxZLjgsGaloby6+7H&#10;Kvg46tO6PX5ess0gK+rt996Yr4tSvW6bTUEEasMz/GivtYLhZDiC/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CvHAAAA3QAAAA8AAAAAAAAAAAAAAAAAmAIAAGRy&#10;cy9kb3ducmV2LnhtbFBLBQYAAAAABAAEAPUAAACMAwAAAAA=&#10;" path="m,l326,e" filled="f" strokeweight=".72pt">
                    <v:path arrowok="t" o:connecttype="custom" o:connectlocs="0,0;326,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552" behindDoc="1" locked="0" layoutInCell="1" allowOverlap="1" wp14:anchorId="1A49AEF7" wp14:editId="1DC0E866">
                <wp:simplePos x="0" y="0"/>
                <wp:positionH relativeFrom="page">
                  <wp:posOffset>1277620</wp:posOffset>
                </wp:positionH>
                <wp:positionV relativeFrom="page">
                  <wp:posOffset>3664585</wp:posOffset>
                </wp:positionV>
                <wp:extent cx="192405" cy="55245"/>
                <wp:effectExtent l="1270" t="6985" r="6350" b="4445"/>
                <wp:wrapNone/>
                <wp:docPr id="3911" name="Group 3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55245"/>
                          <a:chOff x="2012" y="5772"/>
                          <a:chExt cx="303" cy="87"/>
                        </a:xfrm>
                      </wpg:grpSpPr>
                      <wps:wsp>
                        <wps:cNvPr id="3912" name="Freeform 3613"/>
                        <wps:cNvSpPr>
                          <a:spLocks/>
                        </wps:cNvSpPr>
                        <wps:spPr bwMode="auto">
                          <a:xfrm>
                            <a:off x="2012" y="5772"/>
                            <a:ext cx="303" cy="87"/>
                          </a:xfrm>
                          <a:custGeom>
                            <a:avLst/>
                            <a:gdLst>
                              <a:gd name="T0" fmla="+- 0 2070 2012"/>
                              <a:gd name="T1" fmla="*/ T0 w 303"/>
                              <a:gd name="T2" fmla="+- 0 5853 5772"/>
                              <a:gd name="T3" fmla="*/ 5853 h 87"/>
                              <a:gd name="T4" fmla="+- 0 2012 2012"/>
                              <a:gd name="T5" fmla="*/ T4 w 303"/>
                              <a:gd name="T6" fmla="+- 0 5853 5772"/>
                              <a:gd name="T7" fmla="*/ 5853 h 87"/>
                              <a:gd name="T8" fmla="+- 0 2012 2012"/>
                              <a:gd name="T9" fmla="*/ T8 w 303"/>
                              <a:gd name="T10" fmla="+- 0 5858 5772"/>
                              <a:gd name="T11" fmla="*/ 5858 h 87"/>
                              <a:gd name="T12" fmla="+- 0 2070 2012"/>
                              <a:gd name="T13" fmla="*/ T12 w 303"/>
                              <a:gd name="T14" fmla="+- 0 5858 5772"/>
                              <a:gd name="T15" fmla="*/ 5858 h 87"/>
                              <a:gd name="T16" fmla="+- 0 2070 2012"/>
                              <a:gd name="T17" fmla="*/ T16 w 303"/>
                              <a:gd name="T18" fmla="+- 0 5853 5772"/>
                              <a:gd name="T19" fmla="*/ 5853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3" name="Freeform 3612"/>
                        <wps:cNvSpPr>
                          <a:spLocks/>
                        </wps:cNvSpPr>
                        <wps:spPr bwMode="auto">
                          <a:xfrm>
                            <a:off x="2012" y="5772"/>
                            <a:ext cx="303" cy="87"/>
                          </a:xfrm>
                          <a:custGeom>
                            <a:avLst/>
                            <a:gdLst>
                              <a:gd name="T0" fmla="+- 0 2051 2012"/>
                              <a:gd name="T1" fmla="*/ T0 w 303"/>
                              <a:gd name="T2" fmla="+- 0 5848 5772"/>
                              <a:gd name="T3" fmla="*/ 5848 h 87"/>
                              <a:gd name="T4" fmla="+- 0 2031 2012"/>
                              <a:gd name="T5" fmla="*/ T4 w 303"/>
                              <a:gd name="T6" fmla="+- 0 5848 5772"/>
                              <a:gd name="T7" fmla="*/ 5848 h 87"/>
                              <a:gd name="T8" fmla="+- 0 2031 2012"/>
                              <a:gd name="T9" fmla="*/ T8 w 303"/>
                              <a:gd name="T10" fmla="+- 0 5853 5772"/>
                              <a:gd name="T11" fmla="*/ 5853 h 87"/>
                              <a:gd name="T12" fmla="+- 0 2051 2012"/>
                              <a:gd name="T13" fmla="*/ T12 w 303"/>
                              <a:gd name="T14" fmla="+- 0 5853 5772"/>
                              <a:gd name="T15" fmla="*/ 5853 h 87"/>
                              <a:gd name="T16" fmla="+- 0 2051 2012"/>
                              <a:gd name="T17" fmla="*/ T16 w 303"/>
                              <a:gd name="T18" fmla="+- 0 5848 5772"/>
                              <a:gd name="T19" fmla="*/ 5848 h 87"/>
                            </a:gdLst>
                            <a:ahLst/>
                            <a:cxnLst>
                              <a:cxn ang="0">
                                <a:pos x="T1" y="T3"/>
                              </a:cxn>
                              <a:cxn ang="0">
                                <a:pos x="T5" y="T7"/>
                              </a:cxn>
                              <a:cxn ang="0">
                                <a:pos x="T9" y="T11"/>
                              </a:cxn>
                              <a:cxn ang="0">
                                <a:pos x="T13" y="T15"/>
                              </a:cxn>
                              <a:cxn ang="0">
                                <a:pos x="T17" y="T19"/>
                              </a:cxn>
                            </a:cxnLst>
                            <a:rect l="0" t="0" r="r" b="b"/>
                            <a:pathLst>
                              <a:path w="303" h="87">
                                <a:moveTo>
                                  <a:pt x="39" y="76"/>
                                </a:moveTo>
                                <a:lnTo>
                                  <a:pt x="19" y="76"/>
                                </a:lnTo>
                                <a:lnTo>
                                  <a:pt x="19"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3611"/>
                        <wps:cNvSpPr>
                          <a:spLocks/>
                        </wps:cNvSpPr>
                        <wps:spPr bwMode="auto">
                          <a:xfrm>
                            <a:off x="2012" y="5772"/>
                            <a:ext cx="303" cy="87"/>
                          </a:xfrm>
                          <a:custGeom>
                            <a:avLst/>
                            <a:gdLst>
                              <a:gd name="T0" fmla="+- 0 2046 2012"/>
                              <a:gd name="T1" fmla="*/ T0 w 303"/>
                              <a:gd name="T2" fmla="+- 0 5772 5772"/>
                              <a:gd name="T3" fmla="*/ 5772 h 87"/>
                              <a:gd name="T4" fmla="+- 0 2036 2012"/>
                              <a:gd name="T5" fmla="*/ T4 w 303"/>
                              <a:gd name="T6" fmla="+- 0 5776 5772"/>
                              <a:gd name="T7" fmla="*/ 5776 h 87"/>
                              <a:gd name="T8" fmla="+- 0 2031 2012"/>
                              <a:gd name="T9" fmla="*/ T8 w 303"/>
                              <a:gd name="T10" fmla="+- 0 5776 5772"/>
                              <a:gd name="T11" fmla="*/ 5776 h 87"/>
                              <a:gd name="T12" fmla="+- 0 2022 2012"/>
                              <a:gd name="T13" fmla="*/ T12 w 303"/>
                              <a:gd name="T14" fmla="+- 0 5786 5772"/>
                              <a:gd name="T15" fmla="*/ 5786 h 87"/>
                              <a:gd name="T16" fmla="+- 0 2031 2012"/>
                              <a:gd name="T17" fmla="*/ T16 w 303"/>
                              <a:gd name="T18" fmla="+- 0 5786 5772"/>
                              <a:gd name="T19" fmla="*/ 5786 h 87"/>
                              <a:gd name="T20" fmla="+- 0 2031 2012"/>
                              <a:gd name="T21" fmla="*/ T20 w 303"/>
                              <a:gd name="T22" fmla="+- 0 5791 5772"/>
                              <a:gd name="T23" fmla="*/ 5791 h 87"/>
                              <a:gd name="T24" fmla="+- 0 2036 2012"/>
                              <a:gd name="T25" fmla="*/ T24 w 303"/>
                              <a:gd name="T26" fmla="+- 0 5791 5772"/>
                              <a:gd name="T27" fmla="*/ 5791 h 87"/>
                              <a:gd name="T28" fmla="+- 0 2036 2012"/>
                              <a:gd name="T29" fmla="*/ T28 w 303"/>
                              <a:gd name="T30" fmla="+- 0 5848 5772"/>
                              <a:gd name="T31" fmla="*/ 5848 h 87"/>
                              <a:gd name="T32" fmla="+- 0 2046 2012"/>
                              <a:gd name="T33" fmla="*/ T32 w 303"/>
                              <a:gd name="T34" fmla="+- 0 5848 5772"/>
                              <a:gd name="T35" fmla="*/ 5848 h 87"/>
                              <a:gd name="T36" fmla="+- 0 2046 2012"/>
                              <a:gd name="T37" fmla="*/ T36 w 303"/>
                              <a:gd name="T38" fmla="+- 0 5772 5772"/>
                              <a:gd name="T39" fmla="*/ 57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4"/>
                                </a:lnTo>
                                <a:lnTo>
                                  <a:pt x="19" y="4"/>
                                </a:lnTo>
                                <a:lnTo>
                                  <a:pt x="10" y="14"/>
                                </a:lnTo>
                                <a:lnTo>
                                  <a:pt x="19" y="14"/>
                                </a:lnTo>
                                <a:lnTo>
                                  <a:pt x="19"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Freeform 3610"/>
                        <wps:cNvSpPr>
                          <a:spLocks/>
                        </wps:cNvSpPr>
                        <wps:spPr bwMode="auto">
                          <a:xfrm>
                            <a:off x="2012" y="5772"/>
                            <a:ext cx="303" cy="87"/>
                          </a:xfrm>
                          <a:custGeom>
                            <a:avLst/>
                            <a:gdLst>
                              <a:gd name="T0" fmla="+- 0 2031 2012"/>
                              <a:gd name="T1" fmla="*/ T0 w 303"/>
                              <a:gd name="T2" fmla="+- 0 5786 5772"/>
                              <a:gd name="T3" fmla="*/ 5786 h 87"/>
                              <a:gd name="T4" fmla="+- 0 2017 2012"/>
                              <a:gd name="T5" fmla="*/ T4 w 303"/>
                              <a:gd name="T6" fmla="+- 0 5786 5772"/>
                              <a:gd name="T7" fmla="*/ 5786 h 87"/>
                              <a:gd name="T8" fmla="+- 0 2012 2012"/>
                              <a:gd name="T9" fmla="*/ T8 w 303"/>
                              <a:gd name="T10" fmla="+- 0 5791 5772"/>
                              <a:gd name="T11" fmla="*/ 5791 h 87"/>
                              <a:gd name="T12" fmla="+- 0 2012 2012"/>
                              <a:gd name="T13" fmla="*/ T12 w 303"/>
                              <a:gd name="T14" fmla="+- 0 5796 5772"/>
                              <a:gd name="T15" fmla="*/ 5796 h 87"/>
                              <a:gd name="T16" fmla="+- 0 2017 2012"/>
                              <a:gd name="T17" fmla="*/ T16 w 303"/>
                              <a:gd name="T18" fmla="+- 0 5796 5772"/>
                              <a:gd name="T19" fmla="*/ 5796 h 87"/>
                              <a:gd name="T20" fmla="+- 0 2022 2012"/>
                              <a:gd name="T21" fmla="*/ T20 w 303"/>
                              <a:gd name="T22" fmla="+- 0 5791 5772"/>
                              <a:gd name="T23" fmla="*/ 5791 h 87"/>
                              <a:gd name="T24" fmla="+- 0 2027 2012"/>
                              <a:gd name="T25" fmla="*/ T24 w 303"/>
                              <a:gd name="T26" fmla="+- 0 5791 5772"/>
                              <a:gd name="T27" fmla="*/ 5791 h 87"/>
                              <a:gd name="T28" fmla="+- 0 2031 2012"/>
                              <a:gd name="T29" fmla="*/ T28 w 303"/>
                              <a:gd name="T30" fmla="+- 0 5786 5772"/>
                              <a:gd name="T31" fmla="*/ 578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3609"/>
                        <wps:cNvSpPr>
                          <a:spLocks/>
                        </wps:cNvSpPr>
                        <wps:spPr bwMode="auto">
                          <a:xfrm>
                            <a:off x="2012" y="5772"/>
                            <a:ext cx="303" cy="87"/>
                          </a:xfrm>
                          <a:custGeom>
                            <a:avLst/>
                            <a:gdLst>
                              <a:gd name="T0" fmla="+- 0 2113 2012"/>
                              <a:gd name="T1" fmla="*/ T0 w 303"/>
                              <a:gd name="T2" fmla="+- 0 5776 5772"/>
                              <a:gd name="T3" fmla="*/ 5776 h 87"/>
                              <a:gd name="T4" fmla="+- 0 2103 2012"/>
                              <a:gd name="T5" fmla="*/ T4 w 303"/>
                              <a:gd name="T6" fmla="+- 0 5776 5772"/>
                              <a:gd name="T7" fmla="*/ 5776 h 87"/>
                              <a:gd name="T8" fmla="+- 0 2094 2012"/>
                              <a:gd name="T9" fmla="*/ T8 w 303"/>
                              <a:gd name="T10" fmla="+- 0 5786 5772"/>
                              <a:gd name="T11" fmla="*/ 5786 h 87"/>
                              <a:gd name="T12" fmla="+- 0 2094 2012"/>
                              <a:gd name="T13" fmla="*/ T12 w 303"/>
                              <a:gd name="T14" fmla="+- 0 5796 5772"/>
                              <a:gd name="T15" fmla="*/ 5796 h 87"/>
                              <a:gd name="T16" fmla="+- 0 2089 2012"/>
                              <a:gd name="T17" fmla="*/ T16 w 303"/>
                              <a:gd name="T18" fmla="+- 0 5800 5772"/>
                              <a:gd name="T19" fmla="*/ 5800 h 87"/>
                              <a:gd name="T20" fmla="+- 0 2089 2012"/>
                              <a:gd name="T21" fmla="*/ T20 w 303"/>
                              <a:gd name="T22" fmla="+- 0 5829 5772"/>
                              <a:gd name="T23" fmla="*/ 5829 h 87"/>
                              <a:gd name="T24" fmla="+- 0 2099 2012"/>
                              <a:gd name="T25" fmla="*/ T24 w 303"/>
                              <a:gd name="T26" fmla="+- 0 5848 5772"/>
                              <a:gd name="T27" fmla="*/ 5848 h 87"/>
                              <a:gd name="T28" fmla="+- 0 2108 2012"/>
                              <a:gd name="T29" fmla="*/ T28 w 303"/>
                              <a:gd name="T30" fmla="+- 0 5858 5772"/>
                              <a:gd name="T31" fmla="*/ 5858 h 87"/>
                              <a:gd name="T32" fmla="+- 0 2127 2012"/>
                              <a:gd name="T33" fmla="*/ T32 w 303"/>
                              <a:gd name="T34" fmla="+- 0 5858 5772"/>
                              <a:gd name="T35" fmla="*/ 5858 h 87"/>
                              <a:gd name="T36" fmla="+- 0 2137 2012"/>
                              <a:gd name="T37" fmla="*/ T36 w 303"/>
                              <a:gd name="T38" fmla="+- 0 5853 5772"/>
                              <a:gd name="T39" fmla="*/ 5853 h 87"/>
                              <a:gd name="T40" fmla="+- 0 2113 2012"/>
                              <a:gd name="T41" fmla="*/ T40 w 303"/>
                              <a:gd name="T42" fmla="+- 0 5853 5772"/>
                              <a:gd name="T43" fmla="*/ 5853 h 87"/>
                              <a:gd name="T44" fmla="+- 0 2113 2012"/>
                              <a:gd name="T45" fmla="*/ T44 w 303"/>
                              <a:gd name="T46" fmla="+- 0 5848 5772"/>
                              <a:gd name="T47" fmla="*/ 5848 h 87"/>
                              <a:gd name="T48" fmla="+- 0 2108 2012"/>
                              <a:gd name="T49" fmla="*/ T48 w 303"/>
                              <a:gd name="T50" fmla="+- 0 5848 5772"/>
                              <a:gd name="T51" fmla="*/ 5848 h 87"/>
                              <a:gd name="T52" fmla="+- 0 2108 2012"/>
                              <a:gd name="T53" fmla="*/ T52 w 303"/>
                              <a:gd name="T54" fmla="+- 0 5844 5772"/>
                              <a:gd name="T55" fmla="*/ 5844 h 87"/>
                              <a:gd name="T56" fmla="+- 0 2103 2012"/>
                              <a:gd name="T57" fmla="*/ T56 w 303"/>
                              <a:gd name="T58" fmla="+- 0 5839 5772"/>
                              <a:gd name="T59" fmla="*/ 5839 h 87"/>
                              <a:gd name="T60" fmla="+- 0 2103 2012"/>
                              <a:gd name="T61" fmla="*/ T60 w 303"/>
                              <a:gd name="T62" fmla="+- 0 5791 5772"/>
                              <a:gd name="T63" fmla="*/ 5791 h 87"/>
                              <a:gd name="T64" fmla="+- 0 2108 2012"/>
                              <a:gd name="T65" fmla="*/ T64 w 303"/>
                              <a:gd name="T66" fmla="+- 0 5786 5772"/>
                              <a:gd name="T67" fmla="*/ 5786 h 87"/>
                              <a:gd name="T68" fmla="+- 0 2108 2012"/>
                              <a:gd name="T69" fmla="*/ T68 w 303"/>
                              <a:gd name="T70" fmla="+- 0 5781 5772"/>
                              <a:gd name="T71" fmla="*/ 5781 h 87"/>
                              <a:gd name="T72" fmla="+- 0 2113 2012"/>
                              <a:gd name="T73" fmla="*/ T72 w 303"/>
                              <a:gd name="T74" fmla="+- 0 5781 5772"/>
                              <a:gd name="T75" fmla="*/ 5781 h 87"/>
                              <a:gd name="T76" fmla="+- 0 2113 2012"/>
                              <a:gd name="T77" fmla="*/ T76 w 303"/>
                              <a:gd name="T78" fmla="+- 0 5776 5772"/>
                              <a:gd name="T79"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4"/>
                                </a:moveTo>
                                <a:lnTo>
                                  <a:pt x="91" y="4"/>
                                </a:lnTo>
                                <a:lnTo>
                                  <a:pt x="82" y="14"/>
                                </a:lnTo>
                                <a:lnTo>
                                  <a:pt x="82" y="24"/>
                                </a:lnTo>
                                <a:lnTo>
                                  <a:pt x="77" y="28"/>
                                </a:lnTo>
                                <a:lnTo>
                                  <a:pt x="77" y="57"/>
                                </a:lnTo>
                                <a:lnTo>
                                  <a:pt x="87"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3608"/>
                        <wps:cNvSpPr>
                          <a:spLocks/>
                        </wps:cNvSpPr>
                        <wps:spPr bwMode="auto">
                          <a:xfrm>
                            <a:off x="2012" y="5772"/>
                            <a:ext cx="303" cy="87"/>
                          </a:xfrm>
                          <a:custGeom>
                            <a:avLst/>
                            <a:gdLst>
                              <a:gd name="T0" fmla="+- 0 2137 2012"/>
                              <a:gd name="T1" fmla="*/ T0 w 303"/>
                              <a:gd name="T2" fmla="+- 0 5776 5772"/>
                              <a:gd name="T3" fmla="*/ 5776 h 87"/>
                              <a:gd name="T4" fmla="+- 0 2123 2012"/>
                              <a:gd name="T5" fmla="*/ T4 w 303"/>
                              <a:gd name="T6" fmla="+- 0 5776 5772"/>
                              <a:gd name="T7" fmla="*/ 5776 h 87"/>
                              <a:gd name="T8" fmla="+- 0 2127 2012"/>
                              <a:gd name="T9" fmla="*/ T8 w 303"/>
                              <a:gd name="T10" fmla="+- 0 5781 5772"/>
                              <a:gd name="T11" fmla="*/ 5781 h 87"/>
                              <a:gd name="T12" fmla="+- 0 2132 2012"/>
                              <a:gd name="T13" fmla="*/ T12 w 303"/>
                              <a:gd name="T14" fmla="+- 0 5781 5772"/>
                              <a:gd name="T15" fmla="*/ 5781 h 87"/>
                              <a:gd name="T16" fmla="+- 0 2132 2012"/>
                              <a:gd name="T17" fmla="*/ T16 w 303"/>
                              <a:gd name="T18" fmla="+- 0 5791 5772"/>
                              <a:gd name="T19" fmla="*/ 5791 h 87"/>
                              <a:gd name="T20" fmla="+- 0 2137 2012"/>
                              <a:gd name="T21" fmla="*/ T20 w 303"/>
                              <a:gd name="T22" fmla="+- 0 5796 5772"/>
                              <a:gd name="T23" fmla="*/ 5796 h 87"/>
                              <a:gd name="T24" fmla="+- 0 2137 2012"/>
                              <a:gd name="T25" fmla="*/ T24 w 303"/>
                              <a:gd name="T26" fmla="+- 0 5839 5772"/>
                              <a:gd name="T27" fmla="*/ 5839 h 87"/>
                              <a:gd name="T28" fmla="+- 0 2132 2012"/>
                              <a:gd name="T29" fmla="*/ T28 w 303"/>
                              <a:gd name="T30" fmla="+- 0 5844 5772"/>
                              <a:gd name="T31" fmla="*/ 5844 h 87"/>
                              <a:gd name="T32" fmla="+- 0 2132 2012"/>
                              <a:gd name="T33" fmla="*/ T32 w 303"/>
                              <a:gd name="T34" fmla="+- 0 5848 5772"/>
                              <a:gd name="T35" fmla="*/ 5848 h 87"/>
                              <a:gd name="T36" fmla="+- 0 2127 2012"/>
                              <a:gd name="T37" fmla="*/ T36 w 303"/>
                              <a:gd name="T38" fmla="+- 0 5848 5772"/>
                              <a:gd name="T39" fmla="*/ 5848 h 87"/>
                              <a:gd name="T40" fmla="+- 0 2127 2012"/>
                              <a:gd name="T41" fmla="*/ T40 w 303"/>
                              <a:gd name="T42" fmla="+- 0 5853 5772"/>
                              <a:gd name="T43" fmla="*/ 5853 h 87"/>
                              <a:gd name="T44" fmla="+- 0 2137 2012"/>
                              <a:gd name="T45" fmla="*/ T44 w 303"/>
                              <a:gd name="T46" fmla="+- 0 5853 5772"/>
                              <a:gd name="T47" fmla="*/ 5853 h 87"/>
                              <a:gd name="T48" fmla="+- 0 2142 2012"/>
                              <a:gd name="T49" fmla="*/ T48 w 303"/>
                              <a:gd name="T50" fmla="+- 0 5848 5772"/>
                              <a:gd name="T51" fmla="*/ 5848 h 87"/>
                              <a:gd name="T52" fmla="+- 0 2151 2012"/>
                              <a:gd name="T53" fmla="*/ T52 w 303"/>
                              <a:gd name="T54" fmla="+- 0 5829 5772"/>
                              <a:gd name="T55" fmla="*/ 5829 h 87"/>
                              <a:gd name="T56" fmla="+- 0 2151 2012"/>
                              <a:gd name="T57" fmla="*/ T56 w 303"/>
                              <a:gd name="T58" fmla="+- 0 5800 5772"/>
                              <a:gd name="T59" fmla="*/ 5800 h 87"/>
                              <a:gd name="T60" fmla="+- 0 2147 2012"/>
                              <a:gd name="T61" fmla="*/ T60 w 303"/>
                              <a:gd name="T62" fmla="+- 0 5796 5772"/>
                              <a:gd name="T63" fmla="*/ 5796 h 87"/>
                              <a:gd name="T64" fmla="+- 0 2147 2012"/>
                              <a:gd name="T65" fmla="*/ T64 w 303"/>
                              <a:gd name="T66" fmla="+- 0 5786 5772"/>
                              <a:gd name="T67" fmla="*/ 5786 h 87"/>
                              <a:gd name="T68" fmla="+- 0 2137 2012"/>
                              <a:gd name="T69" fmla="*/ T68 w 303"/>
                              <a:gd name="T70" fmla="+- 0 5776 5772"/>
                              <a:gd name="T71"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4"/>
                                </a:moveTo>
                                <a:lnTo>
                                  <a:pt x="111" y="4"/>
                                </a:lnTo>
                                <a:lnTo>
                                  <a:pt x="115" y="9"/>
                                </a:lnTo>
                                <a:lnTo>
                                  <a:pt x="120" y="9"/>
                                </a:lnTo>
                                <a:lnTo>
                                  <a:pt x="120" y="19"/>
                                </a:lnTo>
                                <a:lnTo>
                                  <a:pt x="125" y="24"/>
                                </a:lnTo>
                                <a:lnTo>
                                  <a:pt x="125" y="67"/>
                                </a:lnTo>
                                <a:lnTo>
                                  <a:pt x="120" y="72"/>
                                </a:lnTo>
                                <a:lnTo>
                                  <a:pt x="120" y="76"/>
                                </a:lnTo>
                                <a:lnTo>
                                  <a:pt x="115" y="76"/>
                                </a:lnTo>
                                <a:lnTo>
                                  <a:pt x="115" y="81"/>
                                </a:lnTo>
                                <a:lnTo>
                                  <a:pt x="125" y="81"/>
                                </a:lnTo>
                                <a:lnTo>
                                  <a:pt x="130" y="76"/>
                                </a:lnTo>
                                <a:lnTo>
                                  <a:pt x="139" y="57"/>
                                </a:lnTo>
                                <a:lnTo>
                                  <a:pt x="139"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Freeform 3607"/>
                        <wps:cNvSpPr>
                          <a:spLocks/>
                        </wps:cNvSpPr>
                        <wps:spPr bwMode="auto">
                          <a:xfrm>
                            <a:off x="2012" y="5772"/>
                            <a:ext cx="303" cy="87"/>
                          </a:xfrm>
                          <a:custGeom>
                            <a:avLst/>
                            <a:gdLst>
                              <a:gd name="T0" fmla="+- 0 2132 2012"/>
                              <a:gd name="T1" fmla="*/ T0 w 303"/>
                              <a:gd name="T2" fmla="+- 0 5772 5772"/>
                              <a:gd name="T3" fmla="*/ 5772 h 87"/>
                              <a:gd name="T4" fmla="+- 0 2113 2012"/>
                              <a:gd name="T5" fmla="*/ T4 w 303"/>
                              <a:gd name="T6" fmla="+- 0 5772 5772"/>
                              <a:gd name="T7" fmla="*/ 5772 h 87"/>
                              <a:gd name="T8" fmla="+- 0 2108 2012"/>
                              <a:gd name="T9" fmla="*/ T8 w 303"/>
                              <a:gd name="T10" fmla="+- 0 5776 5772"/>
                              <a:gd name="T11" fmla="*/ 5776 h 87"/>
                              <a:gd name="T12" fmla="+- 0 2132 2012"/>
                              <a:gd name="T13" fmla="*/ T12 w 303"/>
                              <a:gd name="T14" fmla="+- 0 5776 5772"/>
                              <a:gd name="T15" fmla="*/ 5776 h 87"/>
                              <a:gd name="T16" fmla="+- 0 2132 2012"/>
                              <a:gd name="T17" fmla="*/ T16 w 303"/>
                              <a:gd name="T18" fmla="+- 0 5772 5772"/>
                              <a:gd name="T19" fmla="*/ 5772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Freeform 3606"/>
                        <wps:cNvSpPr>
                          <a:spLocks/>
                        </wps:cNvSpPr>
                        <wps:spPr bwMode="auto">
                          <a:xfrm>
                            <a:off x="2012" y="5772"/>
                            <a:ext cx="303" cy="87"/>
                          </a:xfrm>
                          <a:custGeom>
                            <a:avLst/>
                            <a:gdLst>
                              <a:gd name="T0" fmla="+- 0 2195 2012"/>
                              <a:gd name="T1" fmla="*/ T0 w 303"/>
                              <a:gd name="T2" fmla="+- 0 5776 5772"/>
                              <a:gd name="T3" fmla="*/ 5776 h 87"/>
                              <a:gd name="T4" fmla="+- 0 2185 2012"/>
                              <a:gd name="T5" fmla="*/ T4 w 303"/>
                              <a:gd name="T6" fmla="+- 0 5776 5772"/>
                              <a:gd name="T7" fmla="*/ 5776 h 87"/>
                              <a:gd name="T8" fmla="+- 0 2175 2012"/>
                              <a:gd name="T9" fmla="*/ T8 w 303"/>
                              <a:gd name="T10" fmla="+- 0 5786 5772"/>
                              <a:gd name="T11" fmla="*/ 5786 h 87"/>
                              <a:gd name="T12" fmla="+- 0 2175 2012"/>
                              <a:gd name="T13" fmla="*/ T12 w 303"/>
                              <a:gd name="T14" fmla="+- 0 5796 5772"/>
                              <a:gd name="T15" fmla="*/ 5796 h 87"/>
                              <a:gd name="T16" fmla="+- 0 2171 2012"/>
                              <a:gd name="T17" fmla="*/ T16 w 303"/>
                              <a:gd name="T18" fmla="+- 0 5800 5772"/>
                              <a:gd name="T19" fmla="*/ 5800 h 87"/>
                              <a:gd name="T20" fmla="+- 0 2171 2012"/>
                              <a:gd name="T21" fmla="*/ T20 w 303"/>
                              <a:gd name="T22" fmla="+- 0 5829 5772"/>
                              <a:gd name="T23" fmla="*/ 5829 h 87"/>
                              <a:gd name="T24" fmla="+- 0 2180 2012"/>
                              <a:gd name="T25" fmla="*/ T24 w 303"/>
                              <a:gd name="T26" fmla="+- 0 5848 5772"/>
                              <a:gd name="T27" fmla="*/ 5848 h 87"/>
                              <a:gd name="T28" fmla="+- 0 2190 2012"/>
                              <a:gd name="T29" fmla="*/ T28 w 303"/>
                              <a:gd name="T30" fmla="+- 0 5858 5772"/>
                              <a:gd name="T31" fmla="*/ 5858 h 87"/>
                              <a:gd name="T32" fmla="+- 0 2209 2012"/>
                              <a:gd name="T33" fmla="*/ T32 w 303"/>
                              <a:gd name="T34" fmla="+- 0 5858 5772"/>
                              <a:gd name="T35" fmla="*/ 5858 h 87"/>
                              <a:gd name="T36" fmla="+- 0 2219 2012"/>
                              <a:gd name="T37" fmla="*/ T36 w 303"/>
                              <a:gd name="T38" fmla="+- 0 5853 5772"/>
                              <a:gd name="T39" fmla="*/ 5853 h 87"/>
                              <a:gd name="T40" fmla="+- 0 2195 2012"/>
                              <a:gd name="T41" fmla="*/ T40 w 303"/>
                              <a:gd name="T42" fmla="+- 0 5853 5772"/>
                              <a:gd name="T43" fmla="*/ 5853 h 87"/>
                              <a:gd name="T44" fmla="+- 0 2195 2012"/>
                              <a:gd name="T45" fmla="*/ T44 w 303"/>
                              <a:gd name="T46" fmla="+- 0 5848 5772"/>
                              <a:gd name="T47" fmla="*/ 5848 h 87"/>
                              <a:gd name="T48" fmla="+- 0 2190 2012"/>
                              <a:gd name="T49" fmla="*/ T48 w 303"/>
                              <a:gd name="T50" fmla="+- 0 5848 5772"/>
                              <a:gd name="T51" fmla="*/ 5848 h 87"/>
                              <a:gd name="T52" fmla="+- 0 2190 2012"/>
                              <a:gd name="T53" fmla="*/ T52 w 303"/>
                              <a:gd name="T54" fmla="+- 0 5844 5772"/>
                              <a:gd name="T55" fmla="*/ 5844 h 87"/>
                              <a:gd name="T56" fmla="+- 0 2185 2012"/>
                              <a:gd name="T57" fmla="*/ T56 w 303"/>
                              <a:gd name="T58" fmla="+- 0 5839 5772"/>
                              <a:gd name="T59" fmla="*/ 5839 h 87"/>
                              <a:gd name="T60" fmla="+- 0 2185 2012"/>
                              <a:gd name="T61" fmla="*/ T60 w 303"/>
                              <a:gd name="T62" fmla="+- 0 5791 5772"/>
                              <a:gd name="T63" fmla="*/ 5791 h 87"/>
                              <a:gd name="T64" fmla="+- 0 2190 2012"/>
                              <a:gd name="T65" fmla="*/ T64 w 303"/>
                              <a:gd name="T66" fmla="+- 0 5786 5772"/>
                              <a:gd name="T67" fmla="*/ 5786 h 87"/>
                              <a:gd name="T68" fmla="+- 0 2190 2012"/>
                              <a:gd name="T69" fmla="*/ T68 w 303"/>
                              <a:gd name="T70" fmla="+- 0 5781 5772"/>
                              <a:gd name="T71" fmla="*/ 5781 h 87"/>
                              <a:gd name="T72" fmla="+- 0 2195 2012"/>
                              <a:gd name="T73" fmla="*/ T72 w 303"/>
                              <a:gd name="T74" fmla="+- 0 5781 5772"/>
                              <a:gd name="T75" fmla="*/ 5781 h 87"/>
                              <a:gd name="T76" fmla="+- 0 2195 2012"/>
                              <a:gd name="T77" fmla="*/ T76 w 303"/>
                              <a:gd name="T78" fmla="+- 0 5776 5772"/>
                              <a:gd name="T79"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4"/>
                                </a:moveTo>
                                <a:lnTo>
                                  <a:pt x="173" y="4"/>
                                </a:lnTo>
                                <a:lnTo>
                                  <a:pt x="163" y="14"/>
                                </a:lnTo>
                                <a:lnTo>
                                  <a:pt x="163" y="24"/>
                                </a:lnTo>
                                <a:lnTo>
                                  <a:pt x="159" y="28"/>
                                </a:lnTo>
                                <a:lnTo>
                                  <a:pt x="159" y="57"/>
                                </a:lnTo>
                                <a:lnTo>
                                  <a:pt x="168" y="76"/>
                                </a:lnTo>
                                <a:lnTo>
                                  <a:pt x="178" y="86"/>
                                </a:lnTo>
                                <a:lnTo>
                                  <a:pt x="197" y="86"/>
                                </a:lnTo>
                                <a:lnTo>
                                  <a:pt x="207" y="81"/>
                                </a:lnTo>
                                <a:lnTo>
                                  <a:pt x="183" y="81"/>
                                </a:lnTo>
                                <a:lnTo>
                                  <a:pt x="183" y="76"/>
                                </a:lnTo>
                                <a:lnTo>
                                  <a:pt x="178" y="76"/>
                                </a:lnTo>
                                <a:lnTo>
                                  <a:pt x="178" y="72"/>
                                </a:lnTo>
                                <a:lnTo>
                                  <a:pt x="173" y="67"/>
                                </a:lnTo>
                                <a:lnTo>
                                  <a:pt x="173" y="19"/>
                                </a:lnTo>
                                <a:lnTo>
                                  <a:pt x="178" y="14"/>
                                </a:lnTo>
                                <a:lnTo>
                                  <a:pt x="178" y="9"/>
                                </a:lnTo>
                                <a:lnTo>
                                  <a:pt x="183" y="9"/>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3605"/>
                        <wps:cNvSpPr>
                          <a:spLocks/>
                        </wps:cNvSpPr>
                        <wps:spPr bwMode="auto">
                          <a:xfrm>
                            <a:off x="2012" y="5772"/>
                            <a:ext cx="303" cy="87"/>
                          </a:xfrm>
                          <a:custGeom>
                            <a:avLst/>
                            <a:gdLst>
                              <a:gd name="T0" fmla="+- 0 2219 2012"/>
                              <a:gd name="T1" fmla="*/ T0 w 303"/>
                              <a:gd name="T2" fmla="+- 0 5776 5772"/>
                              <a:gd name="T3" fmla="*/ 5776 h 87"/>
                              <a:gd name="T4" fmla="+- 0 2204 2012"/>
                              <a:gd name="T5" fmla="*/ T4 w 303"/>
                              <a:gd name="T6" fmla="+- 0 5776 5772"/>
                              <a:gd name="T7" fmla="*/ 5776 h 87"/>
                              <a:gd name="T8" fmla="+- 0 2209 2012"/>
                              <a:gd name="T9" fmla="*/ T8 w 303"/>
                              <a:gd name="T10" fmla="+- 0 5781 5772"/>
                              <a:gd name="T11" fmla="*/ 5781 h 87"/>
                              <a:gd name="T12" fmla="+- 0 2214 2012"/>
                              <a:gd name="T13" fmla="*/ T12 w 303"/>
                              <a:gd name="T14" fmla="+- 0 5781 5772"/>
                              <a:gd name="T15" fmla="*/ 5781 h 87"/>
                              <a:gd name="T16" fmla="+- 0 2214 2012"/>
                              <a:gd name="T17" fmla="*/ T16 w 303"/>
                              <a:gd name="T18" fmla="+- 0 5791 5772"/>
                              <a:gd name="T19" fmla="*/ 5791 h 87"/>
                              <a:gd name="T20" fmla="+- 0 2219 2012"/>
                              <a:gd name="T21" fmla="*/ T20 w 303"/>
                              <a:gd name="T22" fmla="+- 0 5796 5772"/>
                              <a:gd name="T23" fmla="*/ 5796 h 87"/>
                              <a:gd name="T24" fmla="+- 0 2219 2012"/>
                              <a:gd name="T25" fmla="*/ T24 w 303"/>
                              <a:gd name="T26" fmla="+- 0 5839 5772"/>
                              <a:gd name="T27" fmla="*/ 5839 h 87"/>
                              <a:gd name="T28" fmla="+- 0 2214 2012"/>
                              <a:gd name="T29" fmla="*/ T28 w 303"/>
                              <a:gd name="T30" fmla="+- 0 5844 5772"/>
                              <a:gd name="T31" fmla="*/ 5844 h 87"/>
                              <a:gd name="T32" fmla="+- 0 2214 2012"/>
                              <a:gd name="T33" fmla="*/ T32 w 303"/>
                              <a:gd name="T34" fmla="+- 0 5848 5772"/>
                              <a:gd name="T35" fmla="*/ 5848 h 87"/>
                              <a:gd name="T36" fmla="+- 0 2209 2012"/>
                              <a:gd name="T37" fmla="*/ T36 w 303"/>
                              <a:gd name="T38" fmla="+- 0 5848 5772"/>
                              <a:gd name="T39" fmla="*/ 5848 h 87"/>
                              <a:gd name="T40" fmla="+- 0 2209 2012"/>
                              <a:gd name="T41" fmla="*/ T40 w 303"/>
                              <a:gd name="T42" fmla="+- 0 5853 5772"/>
                              <a:gd name="T43" fmla="*/ 5853 h 87"/>
                              <a:gd name="T44" fmla="+- 0 2219 2012"/>
                              <a:gd name="T45" fmla="*/ T44 w 303"/>
                              <a:gd name="T46" fmla="+- 0 5853 5772"/>
                              <a:gd name="T47" fmla="*/ 5853 h 87"/>
                              <a:gd name="T48" fmla="+- 0 2223 2012"/>
                              <a:gd name="T49" fmla="*/ T48 w 303"/>
                              <a:gd name="T50" fmla="+- 0 5848 5772"/>
                              <a:gd name="T51" fmla="*/ 5848 h 87"/>
                              <a:gd name="T52" fmla="+- 0 2233 2012"/>
                              <a:gd name="T53" fmla="*/ T52 w 303"/>
                              <a:gd name="T54" fmla="+- 0 5829 5772"/>
                              <a:gd name="T55" fmla="*/ 5829 h 87"/>
                              <a:gd name="T56" fmla="+- 0 2233 2012"/>
                              <a:gd name="T57" fmla="*/ T56 w 303"/>
                              <a:gd name="T58" fmla="+- 0 5800 5772"/>
                              <a:gd name="T59" fmla="*/ 5800 h 87"/>
                              <a:gd name="T60" fmla="+- 0 2228 2012"/>
                              <a:gd name="T61" fmla="*/ T60 w 303"/>
                              <a:gd name="T62" fmla="+- 0 5796 5772"/>
                              <a:gd name="T63" fmla="*/ 5796 h 87"/>
                              <a:gd name="T64" fmla="+- 0 2228 2012"/>
                              <a:gd name="T65" fmla="*/ T64 w 303"/>
                              <a:gd name="T66" fmla="+- 0 5786 5772"/>
                              <a:gd name="T67" fmla="*/ 5786 h 87"/>
                              <a:gd name="T68" fmla="+- 0 2219 2012"/>
                              <a:gd name="T69" fmla="*/ T68 w 303"/>
                              <a:gd name="T70" fmla="+- 0 5776 5772"/>
                              <a:gd name="T71"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4"/>
                                </a:moveTo>
                                <a:lnTo>
                                  <a:pt x="192" y="4"/>
                                </a:lnTo>
                                <a:lnTo>
                                  <a:pt x="197" y="9"/>
                                </a:lnTo>
                                <a:lnTo>
                                  <a:pt x="202" y="9"/>
                                </a:lnTo>
                                <a:lnTo>
                                  <a:pt x="202" y="19"/>
                                </a:lnTo>
                                <a:lnTo>
                                  <a:pt x="207" y="24"/>
                                </a:lnTo>
                                <a:lnTo>
                                  <a:pt x="207" y="67"/>
                                </a:lnTo>
                                <a:lnTo>
                                  <a:pt x="202" y="72"/>
                                </a:lnTo>
                                <a:lnTo>
                                  <a:pt x="202" y="76"/>
                                </a:lnTo>
                                <a:lnTo>
                                  <a:pt x="197" y="76"/>
                                </a:lnTo>
                                <a:lnTo>
                                  <a:pt x="197" y="81"/>
                                </a:lnTo>
                                <a:lnTo>
                                  <a:pt x="207" y="81"/>
                                </a:lnTo>
                                <a:lnTo>
                                  <a:pt x="211" y="76"/>
                                </a:lnTo>
                                <a:lnTo>
                                  <a:pt x="221" y="57"/>
                                </a:lnTo>
                                <a:lnTo>
                                  <a:pt x="221" y="28"/>
                                </a:lnTo>
                                <a:lnTo>
                                  <a:pt x="216" y="24"/>
                                </a:lnTo>
                                <a:lnTo>
                                  <a:pt x="216" y="14"/>
                                </a:lnTo>
                                <a:lnTo>
                                  <a:pt x="20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3604"/>
                        <wps:cNvSpPr>
                          <a:spLocks/>
                        </wps:cNvSpPr>
                        <wps:spPr bwMode="auto">
                          <a:xfrm>
                            <a:off x="2012" y="5772"/>
                            <a:ext cx="303" cy="87"/>
                          </a:xfrm>
                          <a:custGeom>
                            <a:avLst/>
                            <a:gdLst>
                              <a:gd name="T0" fmla="+- 0 2214 2012"/>
                              <a:gd name="T1" fmla="*/ T0 w 303"/>
                              <a:gd name="T2" fmla="+- 0 5772 5772"/>
                              <a:gd name="T3" fmla="*/ 5772 h 87"/>
                              <a:gd name="T4" fmla="+- 0 2195 2012"/>
                              <a:gd name="T5" fmla="*/ T4 w 303"/>
                              <a:gd name="T6" fmla="+- 0 5772 5772"/>
                              <a:gd name="T7" fmla="*/ 5772 h 87"/>
                              <a:gd name="T8" fmla="+- 0 2190 2012"/>
                              <a:gd name="T9" fmla="*/ T8 w 303"/>
                              <a:gd name="T10" fmla="+- 0 5776 5772"/>
                              <a:gd name="T11" fmla="*/ 5776 h 87"/>
                              <a:gd name="T12" fmla="+- 0 2214 2012"/>
                              <a:gd name="T13" fmla="*/ T12 w 303"/>
                              <a:gd name="T14" fmla="+- 0 5776 5772"/>
                              <a:gd name="T15" fmla="*/ 5776 h 87"/>
                              <a:gd name="T16" fmla="+- 0 2214 2012"/>
                              <a:gd name="T17" fmla="*/ T16 w 303"/>
                              <a:gd name="T18" fmla="+- 0 5772 5772"/>
                              <a:gd name="T19" fmla="*/ 5772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3603"/>
                        <wps:cNvSpPr>
                          <a:spLocks/>
                        </wps:cNvSpPr>
                        <wps:spPr bwMode="auto">
                          <a:xfrm>
                            <a:off x="2012" y="5772"/>
                            <a:ext cx="303" cy="87"/>
                          </a:xfrm>
                          <a:custGeom>
                            <a:avLst/>
                            <a:gdLst>
                              <a:gd name="T0" fmla="+- 0 2276 2012"/>
                              <a:gd name="T1" fmla="*/ T0 w 303"/>
                              <a:gd name="T2" fmla="+- 0 5776 5772"/>
                              <a:gd name="T3" fmla="*/ 5776 h 87"/>
                              <a:gd name="T4" fmla="+- 0 2267 2012"/>
                              <a:gd name="T5" fmla="*/ T4 w 303"/>
                              <a:gd name="T6" fmla="+- 0 5776 5772"/>
                              <a:gd name="T7" fmla="*/ 5776 h 87"/>
                              <a:gd name="T8" fmla="+- 0 2257 2012"/>
                              <a:gd name="T9" fmla="*/ T8 w 303"/>
                              <a:gd name="T10" fmla="+- 0 5786 5772"/>
                              <a:gd name="T11" fmla="*/ 5786 h 87"/>
                              <a:gd name="T12" fmla="+- 0 2257 2012"/>
                              <a:gd name="T13" fmla="*/ T12 w 303"/>
                              <a:gd name="T14" fmla="+- 0 5796 5772"/>
                              <a:gd name="T15" fmla="*/ 5796 h 87"/>
                              <a:gd name="T16" fmla="+- 0 2252 2012"/>
                              <a:gd name="T17" fmla="*/ T16 w 303"/>
                              <a:gd name="T18" fmla="+- 0 5800 5772"/>
                              <a:gd name="T19" fmla="*/ 5800 h 87"/>
                              <a:gd name="T20" fmla="+- 0 2252 2012"/>
                              <a:gd name="T21" fmla="*/ T20 w 303"/>
                              <a:gd name="T22" fmla="+- 0 5829 5772"/>
                              <a:gd name="T23" fmla="*/ 5829 h 87"/>
                              <a:gd name="T24" fmla="+- 0 2262 2012"/>
                              <a:gd name="T25" fmla="*/ T24 w 303"/>
                              <a:gd name="T26" fmla="+- 0 5848 5772"/>
                              <a:gd name="T27" fmla="*/ 5848 h 87"/>
                              <a:gd name="T28" fmla="+- 0 2271 2012"/>
                              <a:gd name="T29" fmla="*/ T28 w 303"/>
                              <a:gd name="T30" fmla="+- 0 5858 5772"/>
                              <a:gd name="T31" fmla="*/ 5858 h 87"/>
                              <a:gd name="T32" fmla="+- 0 2291 2012"/>
                              <a:gd name="T33" fmla="*/ T32 w 303"/>
                              <a:gd name="T34" fmla="+- 0 5858 5772"/>
                              <a:gd name="T35" fmla="*/ 5858 h 87"/>
                              <a:gd name="T36" fmla="+- 0 2300 2012"/>
                              <a:gd name="T37" fmla="*/ T36 w 303"/>
                              <a:gd name="T38" fmla="+- 0 5853 5772"/>
                              <a:gd name="T39" fmla="*/ 5853 h 87"/>
                              <a:gd name="T40" fmla="+- 0 2276 2012"/>
                              <a:gd name="T41" fmla="*/ T40 w 303"/>
                              <a:gd name="T42" fmla="+- 0 5853 5772"/>
                              <a:gd name="T43" fmla="*/ 5853 h 87"/>
                              <a:gd name="T44" fmla="+- 0 2276 2012"/>
                              <a:gd name="T45" fmla="*/ T44 w 303"/>
                              <a:gd name="T46" fmla="+- 0 5848 5772"/>
                              <a:gd name="T47" fmla="*/ 5848 h 87"/>
                              <a:gd name="T48" fmla="+- 0 2271 2012"/>
                              <a:gd name="T49" fmla="*/ T48 w 303"/>
                              <a:gd name="T50" fmla="+- 0 5848 5772"/>
                              <a:gd name="T51" fmla="*/ 5848 h 87"/>
                              <a:gd name="T52" fmla="+- 0 2271 2012"/>
                              <a:gd name="T53" fmla="*/ T52 w 303"/>
                              <a:gd name="T54" fmla="+- 0 5844 5772"/>
                              <a:gd name="T55" fmla="*/ 5844 h 87"/>
                              <a:gd name="T56" fmla="+- 0 2267 2012"/>
                              <a:gd name="T57" fmla="*/ T56 w 303"/>
                              <a:gd name="T58" fmla="+- 0 5839 5772"/>
                              <a:gd name="T59" fmla="*/ 5839 h 87"/>
                              <a:gd name="T60" fmla="+- 0 2267 2012"/>
                              <a:gd name="T61" fmla="*/ T60 w 303"/>
                              <a:gd name="T62" fmla="+- 0 5791 5772"/>
                              <a:gd name="T63" fmla="*/ 5791 h 87"/>
                              <a:gd name="T64" fmla="+- 0 2271 2012"/>
                              <a:gd name="T65" fmla="*/ T64 w 303"/>
                              <a:gd name="T66" fmla="+- 0 5786 5772"/>
                              <a:gd name="T67" fmla="*/ 5786 h 87"/>
                              <a:gd name="T68" fmla="+- 0 2271 2012"/>
                              <a:gd name="T69" fmla="*/ T68 w 303"/>
                              <a:gd name="T70" fmla="+- 0 5781 5772"/>
                              <a:gd name="T71" fmla="*/ 5781 h 87"/>
                              <a:gd name="T72" fmla="+- 0 2276 2012"/>
                              <a:gd name="T73" fmla="*/ T72 w 303"/>
                              <a:gd name="T74" fmla="+- 0 5781 5772"/>
                              <a:gd name="T75" fmla="*/ 5781 h 87"/>
                              <a:gd name="T76" fmla="+- 0 2276 2012"/>
                              <a:gd name="T77" fmla="*/ T76 w 303"/>
                              <a:gd name="T78" fmla="+- 0 5776 5772"/>
                              <a:gd name="T79"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4"/>
                                </a:moveTo>
                                <a:lnTo>
                                  <a:pt x="255" y="4"/>
                                </a:lnTo>
                                <a:lnTo>
                                  <a:pt x="245" y="14"/>
                                </a:lnTo>
                                <a:lnTo>
                                  <a:pt x="245" y="24"/>
                                </a:lnTo>
                                <a:lnTo>
                                  <a:pt x="240" y="28"/>
                                </a:lnTo>
                                <a:lnTo>
                                  <a:pt x="240" y="57"/>
                                </a:lnTo>
                                <a:lnTo>
                                  <a:pt x="250" y="76"/>
                                </a:lnTo>
                                <a:lnTo>
                                  <a:pt x="259" y="86"/>
                                </a:lnTo>
                                <a:lnTo>
                                  <a:pt x="279" y="86"/>
                                </a:lnTo>
                                <a:lnTo>
                                  <a:pt x="288" y="81"/>
                                </a:lnTo>
                                <a:lnTo>
                                  <a:pt x="264" y="81"/>
                                </a:lnTo>
                                <a:lnTo>
                                  <a:pt x="264" y="76"/>
                                </a:lnTo>
                                <a:lnTo>
                                  <a:pt x="259" y="76"/>
                                </a:lnTo>
                                <a:lnTo>
                                  <a:pt x="259" y="72"/>
                                </a:lnTo>
                                <a:lnTo>
                                  <a:pt x="255" y="67"/>
                                </a:lnTo>
                                <a:lnTo>
                                  <a:pt x="255" y="19"/>
                                </a:lnTo>
                                <a:lnTo>
                                  <a:pt x="259" y="14"/>
                                </a:lnTo>
                                <a:lnTo>
                                  <a:pt x="259"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3602"/>
                        <wps:cNvSpPr>
                          <a:spLocks/>
                        </wps:cNvSpPr>
                        <wps:spPr bwMode="auto">
                          <a:xfrm>
                            <a:off x="2012" y="5772"/>
                            <a:ext cx="303" cy="87"/>
                          </a:xfrm>
                          <a:custGeom>
                            <a:avLst/>
                            <a:gdLst>
                              <a:gd name="T0" fmla="+- 0 2300 2012"/>
                              <a:gd name="T1" fmla="*/ T0 w 303"/>
                              <a:gd name="T2" fmla="+- 0 5776 5772"/>
                              <a:gd name="T3" fmla="*/ 5776 h 87"/>
                              <a:gd name="T4" fmla="+- 0 2286 2012"/>
                              <a:gd name="T5" fmla="*/ T4 w 303"/>
                              <a:gd name="T6" fmla="+- 0 5776 5772"/>
                              <a:gd name="T7" fmla="*/ 5776 h 87"/>
                              <a:gd name="T8" fmla="+- 0 2291 2012"/>
                              <a:gd name="T9" fmla="*/ T8 w 303"/>
                              <a:gd name="T10" fmla="+- 0 5781 5772"/>
                              <a:gd name="T11" fmla="*/ 5781 h 87"/>
                              <a:gd name="T12" fmla="+- 0 2295 2012"/>
                              <a:gd name="T13" fmla="*/ T12 w 303"/>
                              <a:gd name="T14" fmla="+- 0 5781 5772"/>
                              <a:gd name="T15" fmla="*/ 5781 h 87"/>
                              <a:gd name="T16" fmla="+- 0 2295 2012"/>
                              <a:gd name="T17" fmla="*/ T16 w 303"/>
                              <a:gd name="T18" fmla="+- 0 5791 5772"/>
                              <a:gd name="T19" fmla="*/ 5791 h 87"/>
                              <a:gd name="T20" fmla="+- 0 2300 2012"/>
                              <a:gd name="T21" fmla="*/ T20 w 303"/>
                              <a:gd name="T22" fmla="+- 0 5796 5772"/>
                              <a:gd name="T23" fmla="*/ 5796 h 87"/>
                              <a:gd name="T24" fmla="+- 0 2300 2012"/>
                              <a:gd name="T25" fmla="*/ T24 w 303"/>
                              <a:gd name="T26" fmla="+- 0 5839 5772"/>
                              <a:gd name="T27" fmla="*/ 5839 h 87"/>
                              <a:gd name="T28" fmla="+- 0 2295 2012"/>
                              <a:gd name="T29" fmla="*/ T28 w 303"/>
                              <a:gd name="T30" fmla="+- 0 5844 5772"/>
                              <a:gd name="T31" fmla="*/ 5844 h 87"/>
                              <a:gd name="T32" fmla="+- 0 2295 2012"/>
                              <a:gd name="T33" fmla="*/ T32 w 303"/>
                              <a:gd name="T34" fmla="+- 0 5848 5772"/>
                              <a:gd name="T35" fmla="*/ 5848 h 87"/>
                              <a:gd name="T36" fmla="+- 0 2291 2012"/>
                              <a:gd name="T37" fmla="*/ T36 w 303"/>
                              <a:gd name="T38" fmla="+- 0 5848 5772"/>
                              <a:gd name="T39" fmla="*/ 5848 h 87"/>
                              <a:gd name="T40" fmla="+- 0 2291 2012"/>
                              <a:gd name="T41" fmla="*/ T40 w 303"/>
                              <a:gd name="T42" fmla="+- 0 5853 5772"/>
                              <a:gd name="T43" fmla="*/ 5853 h 87"/>
                              <a:gd name="T44" fmla="+- 0 2300 2012"/>
                              <a:gd name="T45" fmla="*/ T44 w 303"/>
                              <a:gd name="T46" fmla="+- 0 5853 5772"/>
                              <a:gd name="T47" fmla="*/ 5853 h 87"/>
                              <a:gd name="T48" fmla="+- 0 2305 2012"/>
                              <a:gd name="T49" fmla="*/ T48 w 303"/>
                              <a:gd name="T50" fmla="+- 0 5848 5772"/>
                              <a:gd name="T51" fmla="*/ 5848 h 87"/>
                              <a:gd name="T52" fmla="+- 0 2315 2012"/>
                              <a:gd name="T53" fmla="*/ T52 w 303"/>
                              <a:gd name="T54" fmla="+- 0 5829 5772"/>
                              <a:gd name="T55" fmla="*/ 5829 h 87"/>
                              <a:gd name="T56" fmla="+- 0 2315 2012"/>
                              <a:gd name="T57" fmla="*/ T56 w 303"/>
                              <a:gd name="T58" fmla="+- 0 5800 5772"/>
                              <a:gd name="T59" fmla="*/ 5800 h 87"/>
                              <a:gd name="T60" fmla="+- 0 2310 2012"/>
                              <a:gd name="T61" fmla="*/ T60 w 303"/>
                              <a:gd name="T62" fmla="+- 0 5796 5772"/>
                              <a:gd name="T63" fmla="*/ 5796 h 87"/>
                              <a:gd name="T64" fmla="+- 0 2310 2012"/>
                              <a:gd name="T65" fmla="*/ T64 w 303"/>
                              <a:gd name="T66" fmla="+- 0 5786 5772"/>
                              <a:gd name="T67" fmla="*/ 5786 h 87"/>
                              <a:gd name="T68" fmla="+- 0 2300 2012"/>
                              <a:gd name="T69" fmla="*/ T68 w 303"/>
                              <a:gd name="T70" fmla="+- 0 5776 5772"/>
                              <a:gd name="T71"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4"/>
                                </a:moveTo>
                                <a:lnTo>
                                  <a:pt x="274" y="4"/>
                                </a:lnTo>
                                <a:lnTo>
                                  <a:pt x="279" y="9"/>
                                </a:lnTo>
                                <a:lnTo>
                                  <a:pt x="283" y="9"/>
                                </a:lnTo>
                                <a:lnTo>
                                  <a:pt x="283" y="19"/>
                                </a:lnTo>
                                <a:lnTo>
                                  <a:pt x="288" y="24"/>
                                </a:lnTo>
                                <a:lnTo>
                                  <a:pt x="288" y="67"/>
                                </a:lnTo>
                                <a:lnTo>
                                  <a:pt x="283" y="72"/>
                                </a:lnTo>
                                <a:lnTo>
                                  <a:pt x="283" y="76"/>
                                </a:lnTo>
                                <a:lnTo>
                                  <a:pt x="279" y="76"/>
                                </a:lnTo>
                                <a:lnTo>
                                  <a:pt x="279" y="81"/>
                                </a:lnTo>
                                <a:lnTo>
                                  <a:pt x="288" y="81"/>
                                </a:lnTo>
                                <a:lnTo>
                                  <a:pt x="293" y="76"/>
                                </a:lnTo>
                                <a:lnTo>
                                  <a:pt x="303" y="57"/>
                                </a:lnTo>
                                <a:lnTo>
                                  <a:pt x="303" y="28"/>
                                </a:lnTo>
                                <a:lnTo>
                                  <a:pt x="298" y="24"/>
                                </a:lnTo>
                                <a:lnTo>
                                  <a:pt x="298"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Freeform 3601"/>
                        <wps:cNvSpPr>
                          <a:spLocks/>
                        </wps:cNvSpPr>
                        <wps:spPr bwMode="auto">
                          <a:xfrm>
                            <a:off x="2012" y="5772"/>
                            <a:ext cx="303" cy="87"/>
                          </a:xfrm>
                          <a:custGeom>
                            <a:avLst/>
                            <a:gdLst>
                              <a:gd name="T0" fmla="+- 0 2295 2012"/>
                              <a:gd name="T1" fmla="*/ T0 w 303"/>
                              <a:gd name="T2" fmla="+- 0 5772 5772"/>
                              <a:gd name="T3" fmla="*/ 5772 h 87"/>
                              <a:gd name="T4" fmla="+- 0 2276 2012"/>
                              <a:gd name="T5" fmla="*/ T4 w 303"/>
                              <a:gd name="T6" fmla="+- 0 5772 5772"/>
                              <a:gd name="T7" fmla="*/ 5772 h 87"/>
                              <a:gd name="T8" fmla="+- 0 2271 2012"/>
                              <a:gd name="T9" fmla="*/ T8 w 303"/>
                              <a:gd name="T10" fmla="+- 0 5776 5772"/>
                              <a:gd name="T11" fmla="*/ 5776 h 87"/>
                              <a:gd name="T12" fmla="+- 0 2295 2012"/>
                              <a:gd name="T13" fmla="*/ T12 w 303"/>
                              <a:gd name="T14" fmla="+- 0 5776 5772"/>
                              <a:gd name="T15" fmla="*/ 5776 h 87"/>
                              <a:gd name="T16" fmla="+- 0 2295 2012"/>
                              <a:gd name="T17" fmla="*/ T16 w 303"/>
                              <a:gd name="T18" fmla="+- 0 5772 5772"/>
                              <a:gd name="T19" fmla="*/ 5772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4"/>
                                </a:lnTo>
                                <a:lnTo>
                                  <a:pt x="283" y="4"/>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DE53E" id="Group 3600" o:spid="_x0000_s1026" style="position:absolute;margin-left:100.6pt;margin-top:288.55pt;width:15.15pt;height:4.35pt;z-index:-816928;mso-position-horizontal-relative:page;mso-position-vertical-relative:page" coordorigin="2012,5772" coordsize="3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">
                <v:shape id="Freeform 3613" o:spid="_x0000_s1027" style="position:absolute;left:2012;top:577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QgMMA&#10;AADdAAAADwAAAGRycy9kb3ducmV2LnhtbESPT2vCQBDF74V+h2UKvdVJbAltdJVSEIq3xuJ5yE6T&#10;aHY27m41fntXEDw+3p8fb74cba+O7EPnREM+yUCx1M500mj43axe3kGFSGKod8IazhxguXh8mFNp&#10;3El++FjFRqURCSVpaGMcSsRQt2wpTNzAkrw/5y3FJH2DxtMpjdsep1lWoKVOEqGlgb9arvfVv02Q&#10;t23hqzFH3OP2kK3Wxe5QrLV+fho/Z6Aij/EevrW/jYbXj3wK1zfpCeD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QgMMAAADdAAAADwAAAAAAAAAAAAAAAACYAgAAZHJzL2Rv&#10;d25yZXYueG1sUEsFBgAAAAAEAAQA9QAAAIgDAAAAAA==&#10;" path="m58,81l,81r,5l58,86r,-5xe" fillcolor="black" stroked="f">
                  <v:path arrowok="t" o:connecttype="custom" o:connectlocs="58,5853;0,5853;0,5858;58,5858;58,5853" o:connectangles="0,0,0,0,0"/>
                </v:shape>
                <v:shape id="Freeform 3612" o:spid="_x0000_s1028" style="position:absolute;left:2012;top:577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1G8MA&#10;AADdAAAADwAAAGRycy9kb3ducmV2LnhtbESPT2vCQBDF74V+h2UKvdVJqoQaXaUUhOLNWDwP2TGJ&#10;Zmfj7lbTb98tFDw+3p8fb7keba+u7EPnREM+yUCx1M500mj42m9e3kCFSGKod8IafjjAevX4sKTS&#10;uJvs+FrFRqURCSVpaGMcSsRQt2wpTNzAkryj85Zikr5B4+mWxm2Pr1lWoKVOEqGlgT9ars/Vt02Q&#10;2aHw1ZgjnvFwyTbb4nQptlo/P43vC1CRx3gP/7c/jYbpPJ/C35v0BHD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1G8MAAADdAAAADwAAAAAAAAAAAAAAAACYAgAAZHJzL2Rv&#10;d25yZXYueG1sUEsFBgAAAAAEAAQA9QAAAIgDAAAAAA==&#10;" path="m39,76r-20,l19,81r20,l39,76xe" fillcolor="black" stroked="f">
                  <v:path arrowok="t" o:connecttype="custom" o:connectlocs="39,5848;19,5848;19,5853;39,5853;39,5848" o:connectangles="0,0,0,0,0"/>
                </v:shape>
                <v:shape id="Freeform 3611" o:spid="_x0000_s1029" style="position:absolute;left:2012;top:577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b8MA&#10;AADdAAAADwAAAGRycy9kb3ducmV2LnhtbESPT2vCQBDF74V+h2UKvdVJVEKbukopCOLNtHgestMk&#10;NTsbd1dNv70rCD0+3p8fb7Eaba/O7EPnREM+yUCx1M500mj4/lq/vIIKkcRQ74Q1/HGA1fLxYUGl&#10;cRfZ8bmKjUojEkrS0MY4lIihbtlSmLiBJXk/zluKSfoGjadLGrc9TrOsQEudJEJLA3+2XB+qk02Q&#10;+b7w1ZgjHnB/zNbb4vdYbLV+fho/3kFFHuN/+N7eGA2zt3wOtzfpCeD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tb8MAAADdAAAADwAAAAAAAAAAAAAAAACYAgAAZHJzL2Rv&#10;d25yZXYueG1sUEsFBgAAAAAEAAQA9QAAAIgDAAAAAA==&#10;" path="m34,l24,4r-5,l10,14r9,l19,19r5,l24,76r10,l34,xe" fillcolor="black" stroked="f">
                  <v:path arrowok="t" o:connecttype="custom" o:connectlocs="34,5772;24,5776;19,5776;10,5786;19,5786;19,5791;24,5791;24,5848;34,5848;34,5772" o:connectangles="0,0,0,0,0,0,0,0,0,0"/>
                </v:shape>
                <v:shape id="Freeform 3610" o:spid="_x0000_s1030" style="position:absolute;left:2012;top:577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I9MQA&#10;AADdAAAADwAAAGRycy9kb3ducmV2LnhtbESPT2vCQBDF74V+h2UKvdVJrA0aXaUIQvHWtHgesmOS&#10;mp2Nu1tNv31XKPT4eH9+vNVmtL26sA+dEw35JAPFUjvTSaPh82P3NAcVIomh3glr+OEAm/X93YpK&#10;467yzpcqNiqNSChJQxvjUCKGumVLYeIGluQdnbcUk/QNGk/XNG57nGZZgZY6SYSWBt62XJ+qb5sg&#10;s0PhqzFHPOHhnO32xde52Gv9+DC+LkFFHuN/+K/9ZjQ8L/IXuL1JTw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yPTEAAAA3QAAAA8AAAAAAAAAAAAAAAAAmAIAAGRycy9k&#10;b3ducmV2LnhtbFBLBQYAAAAABAAEAPUAAACJAwAAAAA=&#10;" path="m19,14l5,14,,19r,5l5,24r5,-5l15,19r4,-5xe" fillcolor="black" stroked="f">
                  <v:path arrowok="t" o:connecttype="custom" o:connectlocs="19,5786;5,5786;0,5791;0,5796;5,5796;10,5791;15,5791;19,5786" o:connectangles="0,0,0,0,0,0,0,0"/>
                </v:shape>
                <v:shape id="Freeform 3609" o:spid="_x0000_s1031" style="position:absolute;left:2012;top:577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Wg8MA&#10;AADdAAAADwAAAGRycy9kb3ducmV2LnhtbESPT0vDQBDF74LfYRnBm51EZWljt0WEQunNWHoesmMS&#10;m51Nd7dt/PauIHh8vD8/3nI9uUFdOMTei4FyVoBiabztpTWw/9g8zEHFRGJp8MIGvjnCenV7s6TK&#10;+qu886VOrcojEisy0KU0Voix6dhRnPmRJXufPjhKWYYWbaBrHncDPhaFRke9ZEJHI7913Bzrs8uQ&#10;54MO9VQiHvFwKjY7/XXSO2Pu76bXF1CJp/Qf/mtvrYGnRanh901+Ar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Wg8MAAADdAAAADwAAAAAAAAAAAAAAAACYAgAAZHJzL2Rv&#10;d25yZXYueG1sUEsFBgAAAAAEAAQA9QAAAIgDAAAAAA==&#10;" path="m101,4l91,4,82,14r,10l77,28r,29l87,76r9,10l115,86r10,-5l101,81r,-5l96,76r,-4l91,67r,-48l96,14r,-5l101,9r,-5xe" fillcolor="black" stroked="f">
                  <v:path arrowok="t" o:connecttype="custom" o:connectlocs="101,5776;91,5776;82,5786;82,5796;77,5800;77,5829;87,5848;96,5858;115,5858;125,5853;101,5853;101,5848;96,5848;96,5844;91,5839;91,5791;96,5786;96,5781;101,5781;101,5776" o:connectangles="0,0,0,0,0,0,0,0,0,0,0,0,0,0,0,0,0,0,0,0"/>
                </v:shape>
                <v:shape id="Freeform 3608" o:spid="_x0000_s1032" style="position:absolute;left:2012;top:577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GMQA&#10;AADdAAAADwAAAGRycy9kb3ducmV2LnhtbESPT2vCQBDF74V+h2UKvdVJWklrdJVSEIq3psXzkB2T&#10;aHY27m41/fZuQfD4eH9+vMVqtL06sQ+dEw35JAPFUjvTSaPh53v99AYqRBJDvRPW8McBVsv7uwWV&#10;xp3li09VbFQakVCShjbGoUQMdcuWwsQNLMnbOW8pJukbNJ7Oadz2+JxlBVrqJBFaGvij5fpQ/doE&#10;mW4LX4054gG3x2y9KfbHYqP148P4PgcVeYy38LX9aTS8zPJX+H+Tng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f8xjEAAAA3QAAAA8AAAAAAAAAAAAAAAAAmAIAAGRycy9k&#10;b3ducmV2LnhtbFBLBQYAAAAABAAEAPUAAACJAwAAAAA=&#10;" path="m125,4r-14,l115,9r5,l120,19r5,5l125,67r-5,5l120,76r-5,l115,81r10,l130,76r9,-19l139,28r-4,-4l135,14,125,4xe" fillcolor="black" stroked="f">
                  <v:path arrowok="t" o:connecttype="custom" o:connectlocs="125,5776;111,5776;115,5781;120,5781;120,5791;125,5796;125,5839;120,5844;120,5848;115,5848;115,5853;125,5853;130,5848;139,5829;139,5800;135,5796;135,5786;125,5776" o:connectangles="0,0,0,0,0,0,0,0,0,0,0,0,0,0,0,0,0,0"/>
                </v:shape>
                <v:shape id="Freeform 3607" o:spid="_x0000_s1033" style="position:absolute;left:2012;top:577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nasAA&#10;AADdAAAADwAAAGRycy9kb3ducmV2LnhtbERPTUvDQBC9C/6HZQRvdhKVoGm3RYSC9GaUnofsmKTN&#10;zqa7axv/vXMQPD7e92oz+9GcOaYhiIVyUYBhaYMbpLPw+bG9ewKTMomjMQhb+OEEm/X11YpqFy7y&#10;zucmd0ZDJNVkoc95qhFT27OntAgTi3JfIXrKCmOHLtJFw/2I90VRoadBtKGniV97bo/Nt9eSx30V&#10;m7lEPOL+VGx31eFU7ay9vZlflmAyz/lf/Od+cxYenkudq2/0CeD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BnasAAAADdAAAADwAAAAAAAAAAAAAAAACYAgAAZHJzL2Rvd25y&#10;ZXYueG1sUEsFBgAAAAAEAAQA9QAAAIUDAAAAAA==&#10;" path="m120,l101,,96,4r24,l120,xe" fillcolor="black" stroked="f">
                  <v:path arrowok="t" o:connecttype="custom" o:connectlocs="120,5772;101,5772;96,5776;120,5776;120,5772" o:connectangles="0,0,0,0,0"/>
                </v:shape>
                <v:shape id="Freeform 3606" o:spid="_x0000_s1034" style="position:absolute;left:2012;top:577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C8cMA&#10;AADdAAAADwAAAGRycy9kb3ducmV2LnhtbESPT2vCQBDF74V+h2UKvdVJWgmaukopCMWbUTwP2WmS&#10;mp2Nu1tNv31XEDw+3p8fb7Eaba/O7EPnREM+yUCx1M500mjY79YvM1AhkhjqnbCGPw6wWj4+LKg0&#10;7iJbPlexUWlEQkka2hiHEjHULVsKEzewJO/beUsxSd+g8XRJ47bH1ywr0FInidDSwJ8t18fq1ybI&#10;9FD4aswRj3g4ZetN8XMqNlo/P40f76Aij/EevrW/jIa3eT6H65v0BHD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zC8cMAAADdAAAADwAAAAAAAAAAAAAAAACYAgAAZHJzL2Rv&#10;d25yZXYueG1sUEsFBgAAAAAEAAQA9QAAAIgDAAAAAA==&#10;" path="m183,4r-10,l163,14r,10l159,28r,29l168,76r10,10l197,86r10,-5l183,81r,-5l178,76r,-4l173,67r,-48l178,14r,-5l183,9r,-5xe" fillcolor="black" stroked="f">
                  <v:path arrowok="t" o:connecttype="custom" o:connectlocs="183,5776;173,5776;163,5786;163,5796;159,5800;159,5829;168,5848;178,5858;197,5858;207,5853;183,5853;183,5848;178,5848;178,5844;173,5839;173,5791;178,5786;178,5781;183,5781;183,5776" o:connectangles="0,0,0,0,0,0,0,0,0,0,0,0,0,0,0,0,0,0,0,0"/>
                </v:shape>
                <v:shape id="Freeform 3605" o:spid="_x0000_s1035" style="position:absolute;left:2012;top:577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h0cEA&#10;AADdAAAADwAAAGRycy9kb3ducmV2LnhtbERPTUvDQBC9C/6HZQre7KRVgsZuiwgF6c1Yeh6yY5I2&#10;O5vurm38985B8Ph436vN5Adz4Zj6IBYW8wIMSxNcL62F/ef2/glMyiSOhiBs4YcTbNa3NyuqXLjK&#10;B1/q3BoNkVSRhS7nsUJMTcee0jyMLMp9hegpK4wtukhXDfcDLouiRE+9aENHI7913Jzqb68lj4cy&#10;1tMC8YSHc7HdlcdzubP2bja9voDJPOV/8Z/73Vl4eF7qfn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aodHBAAAA3QAAAA8AAAAAAAAAAAAAAAAAmAIAAGRycy9kb3du&#10;cmV2LnhtbFBLBQYAAAAABAAEAPUAAACGAwAAAAA=&#10;" path="m207,4r-15,l197,9r5,l202,19r5,5l207,67r-5,5l202,76r-5,l197,81r10,l211,76,221,57r,-29l216,24r,-10l207,4xe" fillcolor="black" stroked="f">
                  <v:path arrowok="t" o:connecttype="custom" o:connectlocs="207,5776;192,5776;197,5781;202,5781;202,5791;207,5796;207,5839;202,5844;202,5848;197,5848;197,5853;207,5853;211,5848;221,5829;221,5800;216,5796;216,5786;207,5776" o:connectangles="0,0,0,0,0,0,0,0,0,0,0,0,0,0,0,0,0,0"/>
                </v:shape>
                <v:shape id="Freeform 3604" o:spid="_x0000_s1036" style="position:absolute;left:2012;top:577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ESsMA&#10;AADdAAAADwAAAGRycy9kb3ducmV2LnhtbESPT2vCQBDF74V+h2UKvdVJbAltdJVSEIq3xuJ5yE6T&#10;aHY27m41fntXEDw+3p8fb74cba+O7EPnREM+yUCx1M500mj43axe3kGFSGKod8IazhxguXh8mFNp&#10;3El++FjFRqURCSVpaGMcSsRQt2wpTNzAkrw/5y3FJH2DxtMpjdsep1lWoKVOEqGlgb9arvfVv02Q&#10;t23hqzFH3OP2kK3Wxe5QrLV+fho/Z6Aij/EevrW/jYbXj2kO1zfpCeD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ESsMAAADdAAAADwAAAAAAAAAAAAAAAACYAgAAZHJzL2Rv&#10;d25yZXYueG1sUEsFBgAAAAAEAAQA9QAAAIgDAAAAAA==&#10;" path="m202,l183,r-5,4l202,4r,-4xe" fillcolor="black" stroked="f">
                  <v:path arrowok="t" o:connecttype="custom" o:connectlocs="202,5772;183,5772;178,5776;202,5776;202,5772" o:connectangles="0,0,0,0,0"/>
                </v:shape>
                <v:shape id="Freeform 3603" o:spid="_x0000_s1037" style="position:absolute;left:2012;top:577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aPcMA&#10;AADdAAAADwAAAGRycy9kb3ducmV2LnhtbESPT2vCQBDF70K/wzKF3nRiKqGNrlIKQvFmWjwP2WkS&#10;zc7G3a3Gb+8WCj0+3p8fb7UZba8u7EPnRMN8loFiqZ3ppNHw9bmdvoAKkcRQ74Q13DjAZv0wWVFp&#10;3FX2fKlio9KIhJI0tDEOJWKoW7YUZm5gSd6385Zikr5B4+maxm2PeZYVaKmTRGhp4PeW61P1YxNk&#10;cSh8Nc4RT3g4Z9tdcTwXO62fHse3JajIY/wP/7U/jIbn1zyH3zfpCeD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SaPcMAAADdAAAADwAAAAAAAAAAAAAAAACYAgAAZHJzL2Rv&#10;d25yZXYueG1sUEsFBgAAAAAEAAQA9QAAAIgDAAAAAA==&#10;" path="m264,4r-9,l245,14r,10l240,28r,29l250,76r9,10l279,86r9,-5l264,81r,-5l259,76r,-4l255,67r,-48l259,14r,-5l264,9r,-5xe" fillcolor="black" stroked="f">
                  <v:path arrowok="t" o:connecttype="custom" o:connectlocs="264,5776;255,5776;245,5786;245,5796;240,5800;240,5829;250,5848;259,5858;279,5858;288,5853;264,5853;264,5848;259,5848;259,5844;255,5839;255,5791;259,5786;259,5781;264,5781;264,5776" o:connectangles="0,0,0,0,0,0,0,0,0,0,0,0,0,0,0,0,0,0,0,0"/>
                </v:shape>
                <v:shape id="Freeform 3602" o:spid="_x0000_s1038" style="position:absolute;left:2012;top:577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psMA&#10;AADdAAAADwAAAGRycy9kb3ducmV2LnhtbESPT2vCQBDF7wW/wzIFb3WilqCpq0hBEG9NxfOQnSap&#10;2dm4u9X47d1CocfH+/PjrTaD7dSVfWidaJhOMlAslTOt1BqOn7uXBagQSQx1TljDnQNs1qOnFRXG&#10;3eSDr2WsVRqRUJCGJsa+QAxVw5bCxPUsyfty3lJM0tdoPN3SuO1wlmU5WmolERrq+b3h6lz+2AR5&#10;PeW+HKaIZzxdst0h/77kB63Hz8P2DVTkIf6H/9p7o2G+nM3h9016Ar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g/psMAAADdAAAADwAAAAAAAAAAAAAAAACYAgAAZHJzL2Rv&#10;d25yZXYueG1sUEsFBgAAAAAEAAQA9QAAAIgDAAAAAA==&#10;" path="m288,4r-14,l279,9r4,l283,19r5,5l288,67r-5,5l283,76r-4,l279,81r9,l293,76,303,57r,-29l298,24r,-10l288,4xe" fillcolor="black" stroked="f">
                  <v:path arrowok="t" o:connecttype="custom" o:connectlocs="288,5776;274,5776;279,5781;283,5781;283,5791;288,5796;288,5839;283,5844;283,5848;279,5848;279,5853;288,5853;293,5848;303,5829;303,5800;298,5796;298,5786;288,5776" o:connectangles="0,0,0,0,0,0,0,0,0,0,0,0,0,0,0,0,0,0"/>
                </v:shape>
                <v:shape id="Freeform 3601" o:spid="_x0000_s1039" style="position:absolute;left:2012;top:577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0sMA&#10;AADdAAAADwAAAGRycy9kb3ducmV2LnhtbESPW2vCQBCF3wv9D8sU+lYnXght6ipFEMQ3U/F5yE6T&#10;1Oxs3F01/feuIPTxcC4fZ74cbKcu7EPrRMN4lIFiqZxppdaw/16/vYMKkcRQ54Q1/HGA5eL5aU6F&#10;cVfZ8aWMtUojEgrS0MTYF4ihathSGLmeJXk/zluKSfoajadrGrcdTrIsR0utJEJDPa8aro7l2SbI&#10;7JD7chgjHvFwytbb/PeUb7V+fRm+PkFFHuJ/+NHeGA3Tj8kM7m/SE8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0sMAAADdAAAADwAAAAAAAAAAAAAAAACYAgAAZHJzL2Rv&#10;d25yZXYueG1sUEsFBgAAAAAEAAQA9QAAAIgDAAAAAA==&#10;" path="m283,l264,r-5,4l283,4r,-4xe" fillcolor="black" stroked="f">
                  <v:path arrowok="t" o:connecttype="custom" o:connectlocs="283,5772;264,5772;259,5776;283,5776;283,5772"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576" behindDoc="1" locked="0" layoutInCell="1" allowOverlap="1" wp14:anchorId="17CA033D" wp14:editId="5390E19D">
                <wp:simplePos x="0" y="0"/>
                <wp:positionH relativeFrom="page">
                  <wp:posOffset>2919095</wp:posOffset>
                </wp:positionH>
                <wp:positionV relativeFrom="page">
                  <wp:posOffset>3524250</wp:posOffset>
                </wp:positionV>
                <wp:extent cx="266065" cy="97790"/>
                <wp:effectExtent l="4445" t="0" r="5715" b="6985"/>
                <wp:wrapNone/>
                <wp:docPr id="3890" name="Group 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97790"/>
                          <a:chOff x="4598" y="5551"/>
                          <a:chExt cx="419" cy="154"/>
                        </a:xfrm>
                      </wpg:grpSpPr>
                      <wpg:grpSp>
                        <wpg:cNvPr id="3891" name="Group 3582"/>
                        <wpg:cNvGrpSpPr>
                          <a:grpSpLocks/>
                        </wpg:cNvGrpSpPr>
                        <wpg:grpSpPr bwMode="auto">
                          <a:xfrm>
                            <a:off x="4687" y="5551"/>
                            <a:ext cx="231" cy="87"/>
                            <a:chOff x="4687" y="5551"/>
                            <a:chExt cx="231" cy="87"/>
                          </a:xfrm>
                        </wpg:grpSpPr>
                        <wps:wsp>
                          <wps:cNvPr id="3892" name="Freeform 3599"/>
                          <wps:cNvSpPr>
                            <a:spLocks/>
                          </wps:cNvSpPr>
                          <wps:spPr bwMode="auto">
                            <a:xfrm>
                              <a:off x="4687" y="5551"/>
                              <a:ext cx="231" cy="87"/>
                            </a:xfrm>
                            <a:custGeom>
                              <a:avLst/>
                              <a:gdLst>
                                <a:gd name="T0" fmla="+- 0 4749 4687"/>
                                <a:gd name="T1" fmla="*/ T0 w 231"/>
                                <a:gd name="T2" fmla="+- 0 5632 5551"/>
                                <a:gd name="T3" fmla="*/ 5632 h 87"/>
                                <a:gd name="T4" fmla="+- 0 4716 4687"/>
                                <a:gd name="T5" fmla="*/ T4 w 231"/>
                                <a:gd name="T6" fmla="+- 0 5632 5551"/>
                                <a:gd name="T7" fmla="*/ 5632 h 87"/>
                                <a:gd name="T8" fmla="+- 0 4716 4687"/>
                                <a:gd name="T9" fmla="*/ T8 w 231"/>
                                <a:gd name="T10" fmla="+- 0 5637 5551"/>
                                <a:gd name="T11" fmla="*/ 5637 h 87"/>
                                <a:gd name="T12" fmla="+- 0 4749 4687"/>
                                <a:gd name="T13" fmla="*/ T12 w 231"/>
                                <a:gd name="T14" fmla="+- 0 5637 5551"/>
                                <a:gd name="T15" fmla="*/ 5637 h 87"/>
                                <a:gd name="T16" fmla="+- 0 4749 4687"/>
                                <a:gd name="T17" fmla="*/ T16 w 231"/>
                                <a:gd name="T18" fmla="+- 0 5632 5551"/>
                                <a:gd name="T19" fmla="*/ 5632 h 87"/>
                              </a:gdLst>
                              <a:ahLst/>
                              <a:cxnLst>
                                <a:cxn ang="0">
                                  <a:pos x="T1" y="T3"/>
                                </a:cxn>
                                <a:cxn ang="0">
                                  <a:pos x="T5" y="T7"/>
                                </a:cxn>
                                <a:cxn ang="0">
                                  <a:pos x="T9" y="T11"/>
                                </a:cxn>
                                <a:cxn ang="0">
                                  <a:pos x="T13" y="T15"/>
                                </a:cxn>
                                <a:cxn ang="0">
                                  <a:pos x="T17" y="T19"/>
                                </a:cxn>
                              </a:cxnLst>
                              <a:rect l="0" t="0" r="r" b="b"/>
                              <a:pathLst>
                                <a:path w="231" h="87">
                                  <a:moveTo>
                                    <a:pt x="62" y="81"/>
                                  </a:moveTo>
                                  <a:lnTo>
                                    <a:pt x="29" y="81"/>
                                  </a:lnTo>
                                  <a:lnTo>
                                    <a:pt x="29" y="86"/>
                                  </a:lnTo>
                                  <a:lnTo>
                                    <a:pt x="62" y="86"/>
                                  </a:lnTo>
                                  <a:lnTo>
                                    <a:pt x="62"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3" name="Freeform 3598"/>
                          <wps:cNvSpPr>
                            <a:spLocks/>
                          </wps:cNvSpPr>
                          <wps:spPr bwMode="auto">
                            <a:xfrm>
                              <a:off x="4687" y="5551"/>
                              <a:ext cx="231" cy="87"/>
                            </a:xfrm>
                            <a:custGeom>
                              <a:avLst/>
                              <a:gdLst>
                                <a:gd name="T0" fmla="+- 0 4740 4687"/>
                                <a:gd name="T1" fmla="*/ T0 w 231"/>
                                <a:gd name="T2" fmla="+- 0 5608 5551"/>
                                <a:gd name="T3" fmla="*/ 5608 h 87"/>
                                <a:gd name="T4" fmla="+- 0 4725 4687"/>
                                <a:gd name="T5" fmla="*/ T4 w 231"/>
                                <a:gd name="T6" fmla="+- 0 5608 5551"/>
                                <a:gd name="T7" fmla="*/ 5608 h 87"/>
                                <a:gd name="T8" fmla="+- 0 4725 4687"/>
                                <a:gd name="T9" fmla="*/ T8 w 231"/>
                                <a:gd name="T10" fmla="+- 0 5632 5551"/>
                                <a:gd name="T11" fmla="*/ 5632 h 87"/>
                                <a:gd name="T12" fmla="+- 0 4740 4687"/>
                                <a:gd name="T13" fmla="*/ T12 w 231"/>
                                <a:gd name="T14" fmla="+- 0 5632 5551"/>
                                <a:gd name="T15" fmla="*/ 5632 h 87"/>
                                <a:gd name="T16" fmla="+- 0 4740 4687"/>
                                <a:gd name="T17" fmla="*/ T16 w 231"/>
                                <a:gd name="T18" fmla="+- 0 5608 5551"/>
                                <a:gd name="T19" fmla="*/ 5608 h 87"/>
                              </a:gdLst>
                              <a:ahLst/>
                              <a:cxnLst>
                                <a:cxn ang="0">
                                  <a:pos x="T1" y="T3"/>
                                </a:cxn>
                                <a:cxn ang="0">
                                  <a:pos x="T5" y="T7"/>
                                </a:cxn>
                                <a:cxn ang="0">
                                  <a:pos x="T9" y="T11"/>
                                </a:cxn>
                                <a:cxn ang="0">
                                  <a:pos x="T13" y="T15"/>
                                </a:cxn>
                                <a:cxn ang="0">
                                  <a:pos x="T17" y="T19"/>
                                </a:cxn>
                              </a:cxnLst>
                              <a:rect l="0" t="0" r="r" b="b"/>
                              <a:pathLst>
                                <a:path w="231" h="87">
                                  <a:moveTo>
                                    <a:pt x="53" y="57"/>
                                  </a:moveTo>
                                  <a:lnTo>
                                    <a:pt x="38" y="57"/>
                                  </a:lnTo>
                                  <a:lnTo>
                                    <a:pt x="38" y="81"/>
                                  </a:lnTo>
                                  <a:lnTo>
                                    <a:pt x="53" y="81"/>
                                  </a:lnTo>
                                  <a:lnTo>
                                    <a:pt x="5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4" name="Freeform 3597"/>
                          <wps:cNvSpPr>
                            <a:spLocks/>
                          </wps:cNvSpPr>
                          <wps:spPr bwMode="auto">
                            <a:xfrm>
                              <a:off x="4687" y="5551"/>
                              <a:ext cx="231" cy="87"/>
                            </a:xfrm>
                            <a:custGeom>
                              <a:avLst/>
                              <a:gdLst>
                                <a:gd name="T0" fmla="+- 0 4740 4687"/>
                                <a:gd name="T1" fmla="*/ T0 w 231"/>
                                <a:gd name="T2" fmla="+- 0 5551 5551"/>
                                <a:gd name="T3" fmla="*/ 5551 h 87"/>
                                <a:gd name="T4" fmla="+- 0 4730 4687"/>
                                <a:gd name="T5" fmla="*/ T4 w 231"/>
                                <a:gd name="T6" fmla="+- 0 5551 5551"/>
                                <a:gd name="T7" fmla="*/ 5551 h 87"/>
                                <a:gd name="T8" fmla="+- 0 4720 4687"/>
                                <a:gd name="T9" fmla="*/ T8 w 231"/>
                                <a:gd name="T10" fmla="+- 0 5560 5551"/>
                                <a:gd name="T11" fmla="*/ 5560 h 87"/>
                                <a:gd name="T12" fmla="+- 0 4716 4687"/>
                                <a:gd name="T13" fmla="*/ T12 w 231"/>
                                <a:gd name="T14" fmla="+- 0 5570 5551"/>
                                <a:gd name="T15" fmla="*/ 5570 h 87"/>
                                <a:gd name="T16" fmla="+- 0 4706 4687"/>
                                <a:gd name="T17" fmla="*/ T16 w 231"/>
                                <a:gd name="T18" fmla="+- 0 5580 5551"/>
                                <a:gd name="T19" fmla="*/ 5580 h 87"/>
                                <a:gd name="T20" fmla="+- 0 4696 4687"/>
                                <a:gd name="T21" fmla="*/ T20 w 231"/>
                                <a:gd name="T22" fmla="+- 0 5599 5551"/>
                                <a:gd name="T23" fmla="*/ 5599 h 87"/>
                                <a:gd name="T24" fmla="+- 0 4687 4687"/>
                                <a:gd name="T25" fmla="*/ T24 w 231"/>
                                <a:gd name="T26" fmla="+- 0 5604 5551"/>
                                <a:gd name="T27" fmla="*/ 5604 h 87"/>
                                <a:gd name="T28" fmla="+- 0 4687 4687"/>
                                <a:gd name="T29" fmla="*/ T28 w 231"/>
                                <a:gd name="T30" fmla="+- 0 5608 5551"/>
                                <a:gd name="T31" fmla="*/ 5608 h 87"/>
                                <a:gd name="T32" fmla="+- 0 4754 4687"/>
                                <a:gd name="T33" fmla="*/ T32 w 231"/>
                                <a:gd name="T34" fmla="+- 0 5608 5551"/>
                                <a:gd name="T35" fmla="*/ 5608 h 87"/>
                                <a:gd name="T36" fmla="+- 0 4754 4687"/>
                                <a:gd name="T37" fmla="*/ T36 w 231"/>
                                <a:gd name="T38" fmla="+- 0 5604 5551"/>
                                <a:gd name="T39" fmla="*/ 5604 h 87"/>
                                <a:gd name="T40" fmla="+- 0 4701 4687"/>
                                <a:gd name="T41" fmla="*/ T40 w 231"/>
                                <a:gd name="T42" fmla="+- 0 5604 5551"/>
                                <a:gd name="T43" fmla="*/ 5604 h 87"/>
                                <a:gd name="T44" fmla="+- 0 4706 4687"/>
                                <a:gd name="T45" fmla="*/ T44 w 231"/>
                                <a:gd name="T46" fmla="+- 0 5599 5551"/>
                                <a:gd name="T47" fmla="*/ 5599 h 87"/>
                                <a:gd name="T48" fmla="+- 0 4711 4687"/>
                                <a:gd name="T49" fmla="*/ T48 w 231"/>
                                <a:gd name="T50" fmla="+- 0 5589 5551"/>
                                <a:gd name="T51" fmla="*/ 5589 h 87"/>
                                <a:gd name="T52" fmla="+- 0 4711 4687"/>
                                <a:gd name="T53" fmla="*/ T52 w 231"/>
                                <a:gd name="T54" fmla="+- 0 5584 5551"/>
                                <a:gd name="T55" fmla="*/ 5584 h 87"/>
                                <a:gd name="T56" fmla="+- 0 4720 4687"/>
                                <a:gd name="T57" fmla="*/ T56 w 231"/>
                                <a:gd name="T58" fmla="+- 0 5575 5551"/>
                                <a:gd name="T59" fmla="*/ 5575 h 87"/>
                                <a:gd name="T60" fmla="+- 0 4725 4687"/>
                                <a:gd name="T61" fmla="*/ T60 w 231"/>
                                <a:gd name="T62" fmla="+- 0 5565 5551"/>
                                <a:gd name="T63" fmla="*/ 5565 h 87"/>
                                <a:gd name="T64" fmla="+- 0 4740 4687"/>
                                <a:gd name="T65" fmla="*/ T64 w 231"/>
                                <a:gd name="T66" fmla="+- 0 5565 5551"/>
                                <a:gd name="T67" fmla="*/ 5565 h 87"/>
                                <a:gd name="T68" fmla="+- 0 4740 4687"/>
                                <a:gd name="T69" fmla="*/ T68 w 231"/>
                                <a:gd name="T70" fmla="+- 0 5551 5551"/>
                                <a:gd name="T71" fmla="*/ 55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1" h="87">
                                  <a:moveTo>
                                    <a:pt x="53" y="0"/>
                                  </a:moveTo>
                                  <a:lnTo>
                                    <a:pt x="43" y="0"/>
                                  </a:lnTo>
                                  <a:lnTo>
                                    <a:pt x="33" y="9"/>
                                  </a:lnTo>
                                  <a:lnTo>
                                    <a:pt x="29" y="19"/>
                                  </a:lnTo>
                                  <a:lnTo>
                                    <a:pt x="19" y="29"/>
                                  </a:lnTo>
                                  <a:lnTo>
                                    <a:pt x="9" y="48"/>
                                  </a:lnTo>
                                  <a:lnTo>
                                    <a:pt x="0" y="53"/>
                                  </a:lnTo>
                                  <a:lnTo>
                                    <a:pt x="0" y="57"/>
                                  </a:lnTo>
                                  <a:lnTo>
                                    <a:pt x="67" y="57"/>
                                  </a:lnTo>
                                  <a:lnTo>
                                    <a:pt x="67" y="53"/>
                                  </a:lnTo>
                                  <a:lnTo>
                                    <a:pt x="14" y="53"/>
                                  </a:lnTo>
                                  <a:lnTo>
                                    <a:pt x="19" y="48"/>
                                  </a:lnTo>
                                  <a:lnTo>
                                    <a:pt x="24" y="38"/>
                                  </a:lnTo>
                                  <a:lnTo>
                                    <a:pt x="24" y="33"/>
                                  </a:lnTo>
                                  <a:lnTo>
                                    <a:pt x="33" y="24"/>
                                  </a:lnTo>
                                  <a:lnTo>
                                    <a:pt x="38" y="14"/>
                                  </a:lnTo>
                                  <a:lnTo>
                                    <a:pt x="53"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5" name="Freeform 3596"/>
                          <wps:cNvSpPr>
                            <a:spLocks/>
                          </wps:cNvSpPr>
                          <wps:spPr bwMode="auto">
                            <a:xfrm>
                              <a:off x="4687" y="5551"/>
                              <a:ext cx="231" cy="87"/>
                            </a:xfrm>
                            <a:custGeom>
                              <a:avLst/>
                              <a:gdLst>
                                <a:gd name="T0" fmla="+- 0 4740 4687"/>
                                <a:gd name="T1" fmla="*/ T0 w 231"/>
                                <a:gd name="T2" fmla="+- 0 5565 5551"/>
                                <a:gd name="T3" fmla="*/ 5565 h 87"/>
                                <a:gd name="T4" fmla="+- 0 4725 4687"/>
                                <a:gd name="T5" fmla="*/ T4 w 231"/>
                                <a:gd name="T6" fmla="+- 0 5565 5551"/>
                                <a:gd name="T7" fmla="*/ 5565 h 87"/>
                                <a:gd name="T8" fmla="+- 0 4725 4687"/>
                                <a:gd name="T9" fmla="*/ T8 w 231"/>
                                <a:gd name="T10" fmla="+- 0 5604 5551"/>
                                <a:gd name="T11" fmla="*/ 5604 h 87"/>
                                <a:gd name="T12" fmla="+- 0 4740 4687"/>
                                <a:gd name="T13" fmla="*/ T12 w 231"/>
                                <a:gd name="T14" fmla="+- 0 5604 5551"/>
                                <a:gd name="T15" fmla="*/ 5604 h 87"/>
                                <a:gd name="T16" fmla="+- 0 4740 4687"/>
                                <a:gd name="T17" fmla="*/ T16 w 231"/>
                                <a:gd name="T18" fmla="+- 0 5565 5551"/>
                                <a:gd name="T19" fmla="*/ 5565 h 87"/>
                              </a:gdLst>
                              <a:ahLst/>
                              <a:cxnLst>
                                <a:cxn ang="0">
                                  <a:pos x="T1" y="T3"/>
                                </a:cxn>
                                <a:cxn ang="0">
                                  <a:pos x="T5" y="T7"/>
                                </a:cxn>
                                <a:cxn ang="0">
                                  <a:pos x="T9" y="T11"/>
                                </a:cxn>
                                <a:cxn ang="0">
                                  <a:pos x="T13" y="T15"/>
                                </a:cxn>
                                <a:cxn ang="0">
                                  <a:pos x="T17" y="T19"/>
                                </a:cxn>
                              </a:cxnLst>
                              <a:rect l="0" t="0" r="r" b="b"/>
                              <a:pathLst>
                                <a:path w="231" h="87">
                                  <a:moveTo>
                                    <a:pt x="53" y="14"/>
                                  </a:moveTo>
                                  <a:lnTo>
                                    <a:pt x="38" y="14"/>
                                  </a:lnTo>
                                  <a:lnTo>
                                    <a:pt x="38" y="53"/>
                                  </a:lnTo>
                                  <a:lnTo>
                                    <a:pt x="53" y="53"/>
                                  </a:lnTo>
                                  <a:lnTo>
                                    <a:pt x="5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3595"/>
                          <wps:cNvSpPr>
                            <a:spLocks/>
                          </wps:cNvSpPr>
                          <wps:spPr bwMode="auto">
                            <a:xfrm>
                              <a:off x="4687" y="5551"/>
                              <a:ext cx="231" cy="87"/>
                            </a:xfrm>
                            <a:custGeom>
                              <a:avLst/>
                              <a:gdLst>
                                <a:gd name="T0" fmla="+- 0 4754 4687"/>
                                <a:gd name="T1" fmla="*/ T0 w 231"/>
                                <a:gd name="T2" fmla="+- 0 5594 5551"/>
                                <a:gd name="T3" fmla="*/ 5594 h 87"/>
                                <a:gd name="T4" fmla="+- 0 4749 4687"/>
                                <a:gd name="T5" fmla="*/ T4 w 231"/>
                                <a:gd name="T6" fmla="+- 0 5594 5551"/>
                                <a:gd name="T7" fmla="*/ 5594 h 87"/>
                                <a:gd name="T8" fmla="+- 0 4749 4687"/>
                                <a:gd name="T9" fmla="*/ T8 w 231"/>
                                <a:gd name="T10" fmla="+- 0 5604 5551"/>
                                <a:gd name="T11" fmla="*/ 5604 h 87"/>
                                <a:gd name="T12" fmla="+- 0 4754 4687"/>
                                <a:gd name="T13" fmla="*/ T12 w 231"/>
                                <a:gd name="T14" fmla="+- 0 5604 5551"/>
                                <a:gd name="T15" fmla="*/ 5604 h 87"/>
                                <a:gd name="T16" fmla="+- 0 4754 4687"/>
                                <a:gd name="T17" fmla="*/ T16 w 231"/>
                                <a:gd name="T18" fmla="+- 0 5594 5551"/>
                                <a:gd name="T19" fmla="*/ 5594 h 87"/>
                              </a:gdLst>
                              <a:ahLst/>
                              <a:cxnLst>
                                <a:cxn ang="0">
                                  <a:pos x="T1" y="T3"/>
                                </a:cxn>
                                <a:cxn ang="0">
                                  <a:pos x="T5" y="T7"/>
                                </a:cxn>
                                <a:cxn ang="0">
                                  <a:pos x="T9" y="T11"/>
                                </a:cxn>
                                <a:cxn ang="0">
                                  <a:pos x="T13" y="T15"/>
                                </a:cxn>
                                <a:cxn ang="0">
                                  <a:pos x="T17" y="T19"/>
                                </a:cxn>
                              </a:cxnLst>
                              <a:rect l="0" t="0" r="r" b="b"/>
                              <a:pathLst>
                                <a:path w="231" h="87">
                                  <a:moveTo>
                                    <a:pt x="67" y="43"/>
                                  </a:moveTo>
                                  <a:lnTo>
                                    <a:pt x="62" y="43"/>
                                  </a:lnTo>
                                  <a:lnTo>
                                    <a:pt x="62" y="53"/>
                                  </a:lnTo>
                                  <a:lnTo>
                                    <a:pt x="67" y="53"/>
                                  </a:lnTo>
                                  <a:lnTo>
                                    <a:pt x="6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Freeform 3594"/>
                          <wps:cNvSpPr>
                            <a:spLocks/>
                          </wps:cNvSpPr>
                          <wps:spPr bwMode="auto">
                            <a:xfrm>
                              <a:off x="4687" y="5551"/>
                              <a:ext cx="231" cy="87"/>
                            </a:xfrm>
                            <a:custGeom>
                              <a:avLst/>
                              <a:gdLst>
                                <a:gd name="T0" fmla="+- 0 4783 4687"/>
                                <a:gd name="T1" fmla="*/ T0 w 231"/>
                                <a:gd name="T2" fmla="+- 0 5618 5551"/>
                                <a:gd name="T3" fmla="*/ 5618 h 87"/>
                                <a:gd name="T4" fmla="+- 0 4773 4687"/>
                                <a:gd name="T5" fmla="*/ T4 w 231"/>
                                <a:gd name="T6" fmla="+- 0 5618 5551"/>
                                <a:gd name="T7" fmla="*/ 5618 h 87"/>
                                <a:gd name="T8" fmla="+- 0 4773 4687"/>
                                <a:gd name="T9" fmla="*/ T8 w 231"/>
                                <a:gd name="T10" fmla="+- 0 5632 5551"/>
                                <a:gd name="T11" fmla="*/ 5632 h 87"/>
                                <a:gd name="T12" fmla="+- 0 4778 4687"/>
                                <a:gd name="T13" fmla="*/ T12 w 231"/>
                                <a:gd name="T14" fmla="+- 0 5637 5551"/>
                                <a:gd name="T15" fmla="*/ 5637 h 87"/>
                                <a:gd name="T16" fmla="+- 0 4812 4687"/>
                                <a:gd name="T17" fmla="*/ T16 w 231"/>
                                <a:gd name="T18" fmla="+- 0 5637 5551"/>
                                <a:gd name="T19" fmla="*/ 5637 h 87"/>
                                <a:gd name="T20" fmla="+- 0 4816 4687"/>
                                <a:gd name="T21" fmla="*/ T20 w 231"/>
                                <a:gd name="T22" fmla="+- 0 5632 5551"/>
                                <a:gd name="T23" fmla="*/ 5632 h 87"/>
                                <a:gd name="T24" fmla="+- 0 4788 4687"/>
                                <a:gd name="T25" fmla="*/ T24 w 231"/>
                                <a:gd name="T26" fmla="+- 0 5632 5551"/>
                                <a:gd name="T27" fmla="*/ 5632 h 87"/>
                                <a:gd name="T28" fmla="+- 0 4788 4687"/>
                                <a:gd name="T29" fmla="*/ T28 w 231"/>
                                <a:gd name="T30" fmla="+- 0 5628 5551"/>
                                <a:gd name="T31" fmla="*/ 5628 h 87"/>
                                <a:gd name="T32" fmla="+- 0 4783 4687"/>
                                <a:gd name="T33" fmla="*/ T32 w 231"/>
                                <a:gd name="T34" fmla="+- 0 5623 5551"/>
                                <a:gd name="T35" fmla="*/ 5623 h 87"/>
                                <a:gd name="T36" fmla="+- 0 4783 4687"/>
                                <a:gd name="T37" fmla="*/ T36 w 231"/>
                                <a:gd name="T38" fmla="+- 0 5618 5551"/>
                                <a:gd name="T39" fmla="*/ 56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1" h="87">
                                  <a:moveTo>
                                    <a:pt x="96" y="67"/>
                                  </a:moveTo>
                                  <a:lnTo>
                                    <a:pt x="86" y="67"/>
                                  </a:lnTo>
                                  <a:lnTo>
                                    <a:pt x="86" y="81"/>
                                  </a:lnTo>
                                  <a:lnTo>
                                    <a:pt x="91" y="86"/>
                                  </a:lnTo>
                                  <a:lnTo>
                                    <a:pt x="125" y="86"/>
                                  </a:lnTo>
                                  <a:lnTo>
                                    <a:pt x="129" y="81"/>
                                  </a:lnTo>
                                  <a:lnTo>
                                    <a:pt x="101" y="81"/>
                                  </a:lnTo>
                                  <a:lnTo>
                                    <a:pt x="101" y="77"/>
                                  </a:lnTo>
                                  <a:lnTo>
                                    <a:pt x="96" y="72"/>
                                  </a:lnTo>
                                  <a:lnTo>
                                    <a:pt x="9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Freeform 3593"/>
                          <wps:cNvSpPr>
                            <a:spLocks/>
                          </wps:cNvSpPr>
                          <wps:spPr bwMode="auto">
                            <a:xfrm>
                              <a:off x="4687" y="5551"/>
                              <a:ext cx="231" cy="87"/>
                            </a:xfrm>
                            <a:custGeom>
                              <a:avLst/>
                              <a:gdLst>
                                <a:gd name="T0" fmla="+- 0 4826 4687"/>
                                <a:gd name="T1" fmla="*/ T0 w 231"/>
                                <a:gd name="T2" fmla="+- 0 5628 5551"/>
                                <a:gd name="T3" fmla="*/ 5628 h 87"/>
                                <a:gd name="T4" fmla="+- 0 4812 4687"/>
                                <a:gd name="T5" fmla="*/ T4 w 231"/>
                                <a:gd name="T6" fmla="+- 0 5628 5551"/>
                                <a:gd name="T7" fmla="*/ 5628 h 87"/>
                                <a:gd name="T8" fmla="+- 0 4812 4687"/>
                                <a:gd name="T9" fmla="*/ T8 w 231"/>
                                <a:gd name="T10" fmla="+- 0 5632 5551"/>
                                <a:gd name="T11" fmla="*/ 5632 h 87"/>
                                <a:gd name="T12" fmla="+- 0 4826 4687"/>
                                <a:gd name="T13" fmla="*/ T12 w 231"/>
                                <a:gd name="T14" fmla="+- 0 5632 5551"/>
                                <a:gd name="T15" fmla="*/ 5632 h 87"/>
                                <a:gd name="T16" fmla="+- 0 4826 4687"/>
                                <a:gd name="T17" fmla="*/ T16 w 231"/>
                                <a:gd name="T18" fmla="+- 0 5628 5551"/>
                                <a:gd name="T19" fmla="*/ 5628 h 87"/>
                              </a:gdLst>
                              <a:ahLst/>
                              <a:cxnLst>
                                <a:cxn ang="0">
                                  <a:pos x="T1" y="T3"/>
                                </a:cxn>
                                <a:cxn ang="0">
                                  <a:pos x="T5" y="T7"/>
                                </a:cxn>
                                <a:cxn ang="0">
                                  <a:pos x="T9" y="T11"/>
                                </a:cxn>
                                <a:cxn ang="0">
                                  <a:pos x="T13" y="T15"/>
                                </a:cxn>
                                <a:cxn ang="0">
                                  <a:pos x="T17" y="T19"/>
                                </a:cxn>
                              </a:cxnLst>
                              <a:rect l="0" t="0" r="r" b="b"/>
                              <a:pathLst>
                                <a:path w="231" h="87">
                                  <a:moveTo>
                                    <a:pt x="139" y="77"/>
                                  </a:moveTo>
                                  <a:lnTo>
                                    <a:pt x="125" y="77"/>
                                  </a:lnTo>
                                  <a:lnTo>
                                    <a:pt x="125" y="81"/>
                                  </a:lnTo>
                                  <a:lnTo>
                                    <a:pt x="139" y="81"/>
                                  </a:lnTo>
                                  <a:lnTo>
                                    <a:pt x="1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3592"/>
                          <wps:cNvSpPr>
                            <a:spLocks/>
                          </wps:cNvSpPr>
                          <wps:spPr bwMode="auto">
                            <a:xfrm>
                              <a:off x="4687" y="5551"/>
                              <a:ext cx="231" cy="87"/>
                            </a:xfrm>
                            <a:custGeom>
                              <a:avLst/>
                              <a:gdLst>
                                <a:gd name="T0" fmla="+- 0 4821 4687"/>
                                <a:gd name="T1" fmla="*/ T0 w 231"/>
                                <a:gd name="T2" fmla="+- 0 5594 5551"/>
                                <a:gd name="T3" fmla="*/ 5594 h 87"/>
                                <a:gd name="T4" fmla="+- 0 4807 4687"/>
                                <a:gd name="T5" fmla="*/ T4 w 231"/>
                                <a:gd name="T6" fmla="+- 0 5594 5551"/>
                                <a:gd name="T7" fmla="*/ 5594 h 87"/>
                                <a:gd name="T8" fmla="+- 0 4816 4687"/>
                                <a:gd name="T9" fmla="*/ T8 w 231"/>
                                <a:gd name="T10" fmla="+- 0 5604 5551"/>
                                <a:gd name="T11" fmla="*/ 5604 h 87"/>
                                <a:gd name="T12" fmla="+- 0 4816 4687"/>
                                <a:gd name="T13" fmla="*/ T12 w 231"/>
                                <a:gd name="T14" fmla="+- 0 5628 5551"/>
                                <a:gd name="T15" fmla="*/ 5628 h 87"/>
                                <a:gd name="T16" fmla="+- 0 4831 4687"/>
                                <a:gd name="T17" fmla="*/ T16 w 231"/>
                                <a:gd name="T18" fmla="+- 0 5628 5551"/>
                                <a:gd name="T19" fmla="*/ 5628 h 87"/>
                                <a:gd name="T20" fmla="+- 0 4831 4687"/>
                                <a:gd name="T21" fmla="*/ T20 w 231"/>
                                <a:gd name="T22" fmla="+- 0 5604 5551"/>
                                <a:gd name="T23" fmla="*/ 5604 h 87"/>
                                <a:gd name="T24" fmla="+- 0 4821 4687"/>
                                <a:gd name="T25" fmla="*/ T24 w 231"/>
                                <a:gd name="T26" fmla="+- 0 5594 5551"/>
                                <a:gd name="T27" fmla="*/ 5594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134" y="43"/>
                                  </a:moveTo>
                                  <a:lnTo>
                                    <a:pt x="120" y="43"/>
                                  </a:lnTo>
                                  <a:lnTo>
                                    <a:pt x="129" y="53"/>
                                  </a:lnTo>
                                  <a:lnTo>
                                    <a:pt x="129" y="77"/>
                                  </a:lnTo>
                                  <a:lnTo>
                                    <a:pt x="144" y="77"/>
                                  </a:lnTo>
                                  <a:lnTo>
                                    <a:pt x="144" y="53"/>
                                  </a:lnTo>
                                  <a:lnTo>
                                    <a:pt x="13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Freeform 3591"/>
                          <wps:cNvSpPr>
                            <a:spLocks/>
                          </wps:cNvSpPr>
                          <wps:spPr bwMode="auto">
                            <a:xfrm>
                              <a:off x="4687" y="5551"/>
                              <a:ext cx="231" cy="87"/>
                            </a:xfrm>
                            <a:custGeom>
                              <a:avLst/>
                              <a:gdLst>
                                <a:gd name="T0" fmla="+- 0 4812 4687"/>
                                <a:gd name="T1" fmla="*/ T0 w 231"/>
                                <a:gd name="T2" fmla="+- 0 5589 5551"/>
                                <a:gd name="T3" fmla="*/ 5589 h 87"/>
                                <a:gd name="T4" fmla="+- 0 4788 4687"/>
                                <a:gd name="T5" fmla="*/ T4 w 231"/>
                                <a:gd name="T6" fmla="+- 0 5589 5551"/>
                                <a:gd name="T7" fmla="*/ 5589 h 87"/>
                                <a:gd name="T8" fmla="+- 0 4788 4687"/>
                                <a:gd name="T9" fmla="*/ T8 w 231"/>
                                <a:gd name="T10" fmla="+- 0 5594 5551"/>
                                <a:gd name="T11" fmla="*/ 5594 h 87"/>
                                <a:gd name="T12" fmla="+- 0 4812 4687"/>
                                <a:gd name="T13" fmla="*/ T12 w 231"/>
                                <a:gd name="T14" fmla="+- 0 5594 5551"/>
                                <a:gd name="T15" fmla="*/ 5594 h 87"/>
                                <a:gd name="T16" fmla="+- 0 4812 4687"/>
                                <a:gd name="T17" fmla="*/ T16 w 231"/>
                                <a:gd name="T18" fmla="+- 0 5589 5551"/>
                                <a:gd name="T19" fmla="*/ 5589 h 87"/>
                              </a:gdLst>
                              <a:ahLst/>
                              <a:cxnLst>
                                <a:cxn ang="0">
                                  <a:pos x="T1" y="T3"/>
                                </a:cxn>
                                <a:cxn ang="0">
                                  <a:pos x="T5" y="T7"/>
                                </a:cxn>
                                <a:cxn ang="0">
                                  <a:pos x="T9" y="T11"/>
                                </a:cxn>
                                <a:cxn ang="0">
                                  <a:pos x="T13" y="T15"/>
                                </a:cxn>
                                <a:cxn ang="0">
                                  <a:pos x="T17" y="T19"/>
                                </a:cxn>
                              </a:cxnLst>
                              <a:rect l="0" t="0" r="r" b="b"/>
                              <a:pathLst>
                                <a:path w="231" h="87">
                                  <a:moveTo>
                                    <a:pt x="125" y="38"/>
                                  </a:moveTo>
                                  <a:lnTo>
                                    <a:pt x="101" y="38"/>
                                  </a:lnTo>
                                  <a:lnTo>
                                    <a:pt x="101" y="43"/>
                                  </a:lnTo>
                                  <a:lnTo>
                                    <a:pt x="125" y="43"/>
                                  </a:lnTo>
                                  <a:lnTo>
                                    <a:pt x="12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Freeform 3590"/>
                          <wps:cNvSpPr>
                            <a:spLocks/>
                          </wps:cNvSpPr>
                          <wps:spPr bwMode="auto">
                            <a:xfrm>
                              <a:off x="4687" y="5551"/>
                              <a:ext cx="231" cy="87"/>
                            </a:xfrm>
                            <a:custGeom>
                              <a:avLst/>
                              <a:gdLst>
                                <a:gd name="T0" fmla="+- 0 4816 4687"/>
                                <a:gd name="T1" fmla="*/ T0 w 231"/>
                                <a:gd name="T2" fmla="+- 0 5584 5551"/>
                                <a:gd name="T3" fmla="*/ 5584 h 87"/>
                                <a:gd name="T4" fmla="+- 0 4802 4687"/>
                                <a:gd name="T5" fmla="*/ T4 w 231"/>
                                <a:gd name="T6" fmla="+- 0 5584 5551"/>
                                <a:gd name="T7" fmla="*/ 5584 h 87"/>
                                <a:gd name="T8" fmla="+- 0 4802 4687"/>
                                <a:gd name="T9" fmla="*/ T8 w 231"/>
                                <a:gd name="T10" fmla="+- 0 5589 5551"/>
                                <a:gd name="T11" fmla="*/ 5589 h 87"/>
                                <a:gd name="T12" fmla="+- 0 4816 4687"/>
                                <a:gd name="T13" fmla="*/ T12 w 231"/>
                                <a:gd name="T14" fmla="+- 0 5589 5551"/>
                                <a:gd name="T15" fmla="*/ 5589 h 87"/>
                                <a:gd name="T16" fmla="+- 0 4816 4687"/>
                                <a:gd name="T17" fmla="*/ T16 w 231"/>
                                <a:gd name="T18" fmla="+- 0 5584 5551"/>
                                <a:gd name="T19" fmla="*/ 5584 h 87"/>
                              </a:gdLst>
                              <a:ahLst/>
                              <a:cxnLst>
                                <a:cxn ang="0">
                                  <a:pos x="T1" y="T3"/>
                                </a:cxn>
                                <a:cxn ang="0">
                                  <a:pos x="T5" y="T7"/>
                                </a:cxn>
                                <a:cxn ang="0">
                                  <a:pos x="T9" y="T11"/>
                                </a:cxn>
                                <a:cxn ang="0">
                                  <a:pos x="T13" y="T15"/>
                                </a:cxn>
                                <a:cxn ang="0">
                                  <a:pos x="T17" y="T19"/>
                                </a:cxn>
                              </a:cxnLst>
                              <a:rect l="0" t="0" r="r" b="b"/>
                              <a:pathLst>
                                <a:path w="231" h="87">
                                  <a:moveTo>
                                    <a:pt x="129" y="33"/>
                                  </a:moveTo>
                                  <a:lnTo>
                                    <a:pt x="115" y="33"/>
                                  </a:lnTo>
                                  <a:lnTo>
                                    <a:pt x="115" y="38"/>
                                  </a:lnTo>
                                  <a:lnTo>
                                    <a:pt x="129" y="38"/>
                                  </a:lnTo>
                                  <a:lnTo>
                                    <a:pt x="12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3589"/>
                          <wps:cNvSpPr>
                            <a:spLocks/>
                          </wps:cNvSpPr>
                          <wps:spPr bwMode="auto">
                            <a:xfrm>
                              <a:off x="4687" y="5551"/>
                              <a:ext cx="231" cy="87"/>
                            </a:xfrm>
                            <a:custGeom>
                              <a:avLst/>
                              <a:gdLst>
                                <a:gd name="T0" fmla="+- 0 4826 4687"/>
                                <a:gd name="T1" fmla="*/ T0 w 231"/>
                                <a:gd name="T2" fmla="+- 0 5556 5551"/>
                                <a:gd name="T3" fmla="*/ 5556 h 87"/>
                                <a:gd name="T4" fmla="+- 0 4812 4687"/>
                                <a:gd name="T5" fmla="*/ T4 w 231"/>
                                <a:gd name="T6" fmla="+- 0 5556 5551"/>
                                <a:gd name="T7" fmla="*/ 5556 h 87"/>
                                <a:gd name="T8" fmla="+- 0 4812 4687"/>
                                <a:gd name="T9" fmla="*/ T8 w 231"/>
                                <a:gd name="T10" fmla="+- 0 5560 5551"/>
                                <a:gd name="T11" fmla="*/ 5560 h 87"/>
                                <a:gd name="T12" fmla="+- 0 4816 4687"/>
                                <a:gd name="T13" fmla="*/ T12 w 231"/>
                                <a:gd name="T14" fmla="+- 0 5560 5551"/>
                                <a:gd name="T15" fmla="*/ 5560 h 87"/>
                                <a:gd name="T16" fmla="+- 0 4816 4687"/>
                                <a:gd name="T17" fmla="*/ T16 w 231"/>
                                <a:gd name="T18" fmla="+- 0 5580 5551"/>
                                <a:gd name="T19" fmla="*/ 5580 h 87"/>
                                <a:gd name="T20" fmla="+- 0 4812 4687"/>
                                <a:gd name="T21" fmla="*/ T20 w 231"/>
                                <a:gd name="T22" fmla="+- 0 5580 5551"/>
                                <a:gd name="T23" fmla="*/ 5580 h 87"/>
                                <a:gd name="T24" fmla="+- 0 4807 4687"/>
                                <a:gd name="T25" fmla="*/ T24 w 231"/>
                                <a:gd name="T26" fmla="+- 0 5584 5551"/>
                                <a:gd name="T27" fmla="*/ 5584 h 87"/>
                                <a:gd name="T28" fmla="+- 0 4821 4687"/>
                                <a:gd name="T29" fmla="*/ T28 w 231"/>
                                <a:gd name="T30" fmla="+- 0 5584 5551"/>
                                <a:gd name="T31" fmla="*/ 5584 h 87"/>
                                <a:gd name="T32" fmla="+- 0 4831 4687"/>
                                <a:gd name="T33" fmla="*/ T32 w 231"/>
                                <a:gd name="T34" fmla="+- 0 5575 5551"/>
                                <a:gd name="T35" fmla="*/ 5575 h 87"/>
                                <a:gd name="T36" fmla="+- 0 4831 4687"/>
                                <a:gd name="T37" fmla="*/ T36 w 231"/>
                                <a:gd name="T38" fmla="+- 0 5565 5551"/>
                                <a:gd name="T39" fmla="*/ 5565 h 87"/>
                                <a:gd name="T40" fmla="+- 0 4826 4687"/>
                                <a:gd name="T41" fmla="*/ T40 w 231"/>
                                <a:gd name="T42" fmla="+- 0 5560 5551"/>
                                <a:gd name="T43" fmla="*/ 5560 h 87"/>
                                <a:gd name="T44" fmla="+- 0 4826 4687"/>
                                <a:gd name="T45" fmla="*/ T44 w 231"/>
                                <a:gd name="T46" fmla="+- 0 5556 5551"/>
                                <a:gd name="T47" fmla="*/ 55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1" h="87">
                                  <a:moveTo>
                                    <a:pt x="139" y="5"/>
                                  </a:moveTo>
                                  <a:lnTo>
                                    <a:pt x="125" y="5"/>
                                  </a:lnTo>
                                  <a:lnTo>
                                    <a:pt x="125" y="9"/>
                                  </a:lnTo>
                                  <a:lnTo>
                                    <a:pt x="129" y="9"/>
                                  </a:lnTo>
                                  <a:lnTo>
                                    <a:pt x="129" y="29"/>
                                  </a:lnTo>
                                  <a:lnTo>
                                    <a:pt x="125" y="29"/>
                                  </a:lnTo>
                                  <a:lnTo>
                                    <a:pt x="120" y="33"/>
                                  </a:lnTo>
                                  <a:lnTo>
                                    <a:pt x="134" y="33"/>
                                  </a:lnTo>
                                  <a:lnTo>
                                    <a:pt x="144" y="24"/>
                                  </a:lnTo>
                                  <a:lnTo>
                                    <a:pt x="144" y="14"/>
                                  </a:lnTo>
                                  <a:lnTo>
                                    <a:pt x="139" y="9"/>
                                  </a:lnTo>
                                  <a:lnTo>
                                    <a:pt x="13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3588"/>
                          <wps:cNvSpPr>
                            <a:spLocks/>
                          </wps:cNvSpPr>
                          <wps:spPr bwMode="auto">
                            <a:xfrm>
                              <a:off x="4687" y="5551"/>
                              <a:ext cx="231" cy="87"/>
                            </a:xfrm>
                            <a:custGeom>
                              <a:avLst/>
                              <a:gdLst>
                                <a:gd name="T0" fmla="+- 0 4792 4687"/>
                                <a:gd name="T1" fmla="*/ T0 w 231"/>
                                <a:gd name="T2" fmla="+- 0 5556 5551"/>
                                <a:gd name="T3" fmla="*/ 5556 h 87"/>
                                <a:gd name="T4" fmla="+- 0 4773 4687"/>
                                <a:gd name="T5" fmla="*/ T4 w 231"/>
                                <a:gd name="T6" fmla="+- 0 5556 5551"/>
                                <a:gd name="T7" fmla="*/ 5556 h 87"/>
                                <a:gd name="T8" fmla="+- 0 4773 4687"/>
                                <a:gd name="T9" fmla="*/ T8 w 231"/>
                                <a:gd name="T10" fmla="+- 0 5570 5551"/>
                                <a:gd name="T11" fmla="*/ 5570 h 87"/>
                                <a:gd name="T12" fmla="+- 0 4783 4687"/>
                                <a:gd name="T13" fmla="*/ T12 w 231"/>
                                <a:gd name="T14" fmla="+- 0 5570 5551"/>
                                <a:gd name="T15" fmla="*/ 5570 h 87"/>
                                <a:gd name="T16" fmla="+- 0 4788 4687"/>
                                <a:gd name="T17" fmla="*/ T16 w 231"/>
                                <a:gd name="T18" fmla="+- 0 5565 5551"/>
                                <a:gd name="T19" fmla="*/ 5565 h 87"/>
                                <a:gd name="T20" fmla="+- 0 4788 4687"/>
                                <a:gd name="T21" fmla="*/ T20 w 231"/>
                                <a:gd name="T22" fmla="+- 0 5560 5551"/>
                                <a:gd name="T23" fmla="*/ 5560 h 87"/>
                                <a:gd name="T24" fmla="+- 0 4792 4687"/>
                                <a:gd name="T25" fmla="*/ T24 w 231"/>
                                <a:gd name="T26" fmla="+- 0 5560 5551"/>
                                <a:gd name="T27" fmla="*/ 5560 h 87"/>
                                <a:gd name="T28" fmla="+- 0 4792 4687"/>
                                <a:gd name="T29" fmla="*/ T28 w 231"/>
                                <a:gd name="T30" fmla="+- 0 5556 5551"/>
                                <a:gd name="T31" fmla="*/ 555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1" h="87">
                                  <a:moveTo>
                                    <a:pt x="105" y="5"/>
                                  </a:moveTo>
                                  <a:lnTo>
                                    <a:pt x="86" y="5"/>
                                  </a:lnTo>
                                  <a:lnTo>
                                    <a:pt x="86" y="19"/>
                                  </a:lnTo>
                                  <a:lnTo>
                                    <a:pt x="96" y="19"/>
                                  </a:lnTo>
                                  <a:lnTo>
                                    <a:pt x="101" y="14"/>
                                  </a:lnTo>
                                  <a:lnTo>
                                    <a:pt x="101" y="9"/>
                                  </a:lnTo>
                                  <a:lnTo>
                                    <a:pt x="105" y="9"/>
                                  </a:lnTo>
                                  <a:lnTo>
                                    <a:pt x="10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Freeform 3587"/>
                          <wps:cNvSpPr>
                            <a:spLocks/>
                          </wps:cNvSpPr>
                          <wps:spPr bwMode="auto">
                            <a:xfrm>
                              <a:off x="4687" y="5551"/>
                              <a:ext cx="231" cy="87"/>
                            </a:xfrm>
                            <a:custGeom>
                              <a:avLst/>
                              <a:gdLst>
                                <a:gd name="T0" fmla="+- 0 4816 4687"/>
                                <a:gd name="T1" fmla="*/ T0 w 231"/>
                                <a:gd name="T2" fmla="+- 0 5551 5551"/>
                                <a:gd name="T3" fmla="*/ 5551 h 87"/>
                                <a:gd name="T4" fmla="+- 0 4792 4687"/>
                                <a:gd name="T5" fmla="*/ T4 w 231"/>
                                <a:gd name="T6" fmla="+- 0 5551 5551"/>
                                <a:gd name="T7" fmla="*/ 5551 h 87"/>
                                <a:gd name="T8" fmla="+- 0 4788 4687"/>
                                <a:gd name="T9" fmla="*/ T8 w 231"/>
                                <a:gd name="T10" fmla="+- 0 5556 5551"/>
                                <a:gd name="T11" fmla="*/ 5556 h 87"/>
                                <a:gd name="T12" fmla="+- 0 4816 4687"/>
                                <a:gd name="T13" fmla="*/ T12 w 231"/>
                                <a:gd name="T14" fmla="+- 0 5556 5551"/>
                                <a:gd name="T15" fmla="*/ 5556 h 87"/>
                                <a:gd name="T16" fmla="+- 0 4816 4687"/>
                                <a:gd name="T17" fmla="*/ T16 w 231"/>
                                <a:gd name="T18" fmla="+- 0 5551 5551"/>
                                <a:gd name="T19" fmla="*/ 5551 h 87"/>
                              </a:gdLst>
                              <a:ahLst/>
                              <a:cxnLst>
                                <a:cxn ang="0">
                                  <a:pos x="T1" y="T3"/>
                                </a:cxn>
                                <a:cxn ang="0">
                                  <a:pos x="T5" y="T7"/>
                                </a:cxn>
                                <a:cxn ang="0">
                                  <a:pos x="T9" y="T11"/>
                                </a:cxn>
                                <a:cxn ang="0">
                                  <a:pos x="T13" y="T15"/>
                                </a:cxn>
                                <a:cxn ang="0">
                                  <a:pos x="T17" y="T19"/>
                                </a:cxn>
                              </a:cxnLst>
                              <a:rect l="0" t="0" r="r" b="b"/>
                              <a:pathLst>
                                <a:path w="231" h="87">
                                  <a:moveTo>
                                    <a:pt x="129" y="0"/>
                                  </a:moveTo>
                                  <a:lnTo>
                                    <a:pt x="105" y="0"/>
                                  </a:lnTo>
                                  <a:lnTo>
                                    <a:pt x="101" y="5"/>
                                  </a:lnTo>
                                  <a:lnTo>
                                    <a:pt x="129" y="5"/>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3586"/>
                          <wps:cNvSpPr>
                            <a:spLocks/>
                          </wps:cNvSpPr>
                          <wps:spPr bwMode="auto">
                            <a:xfrm>
                              <a:off x="4687" y="5551"/>
                              <a:ext cx="231" cy="87"/>
                            </a:xfrm>
                            <a:custGeom>
                              <a:avLst/>
                              <a:gdLst>
                                <a:gd name="T0" fmla="+- 0 4917 4687"/>
                                <a:gd name="T1" fmla="*/ T0 w 231"/>
                                <a:gd name="T2" fmla="+- 0 5632 5551"/>
                                <a:gd name="T3" fmla="*/ 5632 h 87"/>
                                <a:gd name="T4" fmla="+- 0 4860 4687"/>
                                <a:gd name="T5" fmla="*/ T4 w 231"/>
                                <a:gd name="T6" fmla="+- 0 5632 5551"/>
                                <a:gd name="T7" fmla="*/ 5632 h 87"/>
                                <a:gd name="T8" fmla="+- 0 4860 4687"/>
                                <a:gd name="T9" fmla="*/ T8 w 231"/>
                                <a:gd name="T10" fmla="+- 0 5637 5551"/>
                                <a:gd name="T11" fmla="*/ 5637 h 87"/>
                                <a:gd name="T12" fmla="+- 0 4917 4687"/>
                                <a:gd name="T13" fmla="*/ T12 w 231"/>
                                <a:gd name="T14" fmla="+- 0 5637 5551"/>
                                <a:gd name="T15" fmla="*/ 5637 h 87"/>
                                <a:gd name="T16" fmla="+- 0 4917 4687"/>
                                <a:gd name="T17" fmla="*/ T16 w 231"/>
                                <a:gd name="T18" fmla="+- 0 5632 5551"/>
                                <a:gd name="T19" fmla="*/ 5632 h 87"/>
                              </a:gdLst>
                              <a:ahLst/>
                              <a:cxnLst>
                                <a:cxn ang="0">
                                  <a:pos x="T1" y="T3"/>
                                </a:cxn>
                                <a:cxn ang="0">
                                  <a:pos x="T5" y="T7"/>
                                </a:cxn>
                                <a:cxn ang="0">
                                  <a:pos x="T9" y="T11"/>
                                </a:cxn>
                                <a:cxn ang="0">
                                  <a:pos x="T13" y="T15"/>
                                </a:cxn>
                                <a:cxn ang="0">
                                  <a:pos x="T17" y="T19"/>
                                </a:cxn>
                              </a:cxnLst>
                              <a:rect l="0" t="0" r="r" b="b"/>
                              <a:pathLst>
                                <a:path w="231" h="87">
                                  <a:moveTo>
                                    <a:pt x="230" y="81"/>
                                  </a:moveTo>
                                  <a:lnTo>
                                    <a:pt x="173" y="81"/>
                                  </a:lnTo>
                                  <a:lnTo>
                                    <a:pt x="173" y="86"/>
                                  </a:lnTo>
                                  <a:lnTo>
                                    <a:pt x="230" y="86"/>
                                  </a:lnTo>
                                  <a:lnTo>
                                    <a:pt x="23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Freeform 3585"/>
                          <wps:cNvSpPr>
                            <a:spLocks/>
                          </wps:cNvSpPr>
                          <wps:spPr bwMode="auto">
                            <a:xfrm>
                              <a:off x="4687" y="5551"/>
                              <a:ext cx="231" cy="87"/>
                            </a:xfrm>
                            <a:custGeom>
                              <a:avLst/>
                              <a:gdLst>
                                <a:gd name="T0" fmla="+- 0 4898 4687"/>
                                <a:gd name="T1" fmla="*/ T0 w 231"/>
                                <a:gd name="T2" fmla="+- 0 5628 5551"/>
                                <a:gd name="T3" fmla="*/ 5628 h 87"/>
                                <a:gd name="T4" fmla="+- 0 4879 4687"/>
                                <a:gd name="T5" fmla="*/ T4 w 231"/>
                                <a:gd name="T6" fmla="+- 0 5628 5551"/>
                                <a:gd name="T7" fmla="*/ 5628 h 87"/>
                                <a:gd name="T8" fmla="+- 0 4879 4687"/>
                                <a:gd name="T9" fmla="*/ T8 w 231"/>
                                <a:gd name="T10" fmla="+- 0 5632 5551"/>
                                <a:gd name="T11" fmla="*/ 5632 h 87"/>
                                <a:gd name="T12" fmla="+- 0 4898 4687"/>
                                <a:gd name="T13" fmla="*/ T12 w 231"/>
                                <a:gd name="T14" fmla="+- 0 5632 5551"/>
                                <a:gd name="T15" fmla="*/ 5632 h 87"/>
                                <a:gd name="T16" fmla="+- 0 4898 4687"/>
                                <a:gd name="T17" fmla="*/ T16 w 231"/>
                                <a:gd name="T18" fmla="+- 0 5628 5551"/>
                                <a:gd name="T19" fmla="*/ 5628 h 87"/>
                              </a:gdLst>
                              <a:ahLst/>
                              <a:cxnLst>
                                <a:cxn ang="0">
                                  <a:pos x="T1" y="T3"/>
                                </a:cxn>
                                <a:cxn ang="0">
                                  <a:pos x="T5" y="T7"/>
                                </a:cxn>
                                <a:cxn ang="0">
                                  <a:pos x="T9" y="T11"/>
                                </a:cxn>
                                <a:cxn ang="0">
                                  <a:pos x="T13" y="T15"/>
                                </a:cxn>
                                <a:cxn ang="0">
                                  <a:pos x="T17" y="T19"/>
                                </a:cxn>
                              </a:cxnLst>
                              <a:rect l="0" t="0" r="r" b="b"/>
                              <a:pathLst>
                                <a:path w="231" h="87">
                                  <a:moveTo>
                                    <a:pt x="211" y="77"/>
                                  </a:moveTo>
                                  <a:lnTo>
                                    <a:pt x="192" y="77"/>
                                  </a:lnTo>
                                  <a:lnTo>
                                    <a:pt x="192" y="81"/>
                                  </a:lnTo>
                                  <a:lnTo>
                                    <a:pt x="211" y="81"/>
                                  </a:lnTo>
                                  <a:lnTo>
                                    <a:pt x="211"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Freeform 3584"/>
                          <wps:cNvSpPr>
                            <a:spLocks/>
                          </wps:cNvSpPr>
                          <wps:spPr bwMode="auto">
                            <a:xfrm>
                              <a:off x="4687" y="5551"/>
                              <a:ext cx="231" cy="87"/>
                            </a:xfrm>
                            <a:custGeom>
                              <a:avLst/>
                              <a:gdLst>
                                <a:gd name="T0" fmla="+- 0 4893 4687"/>
                                <a:gd name="T1" fmla="*/ T0 w 231"/>
                                <a:gd name="T2" fmla="+- 0 5551 5551"/>
                                <a:gd name="T3" fmla="*/ 5551 h 87"/>
                                <a:gd name="T4" fmla="+- 0 4884 4687"/>
                                <a:gd name="T5" fmla="*/ T4 w 231"/>
                                <a:gd name="T6" fmla="+- 0 5556 5551"/>
                                <a:gd name="T7" fmla="*/ 5556 h 87"/>
                                <a:gd name="T8" fmla="+- 0 4879 4687"/>
                                <a:gd name="T9" fmla="*/ T8 w 231"/>
                                <a:gd name="T10" fmla="+- 0 5556 5551"/>
                                <a:gd name="T11" fmla="*/ 5556 h 87"/>
                                <a:gd name="T12" fmla="+- 0 4869 4687"/>
                                <a:gd name="T13" fmla="*/ T12 w 231"/>
                                <a:gd name="T14" fmla="+- 0 5565 5551"/>
                                <a:gd name="T15" fmla="*/ 5565 h 87"/>
                                <a:gd name="T16" fmla="+- 0 4879 4687"/>
                                <a:gd name="T17" fmla="*/ T16 w 231"/>
                                <a:gd name="T18" fmla="+- 0 5565 5551"/>
                                <a:gd name="T19" fmla="*/ 5565 h 87"/>
                                <a:gd name="T20" fmla="+- 0 4879 4687"/>
                                <a:gd name="T21" fmla="*/ T20 w 231"/>
                                <a:gd name="T22" fmla="+- 0 5570 5551"/>
                                <a:gd name="T23" fmla="*/ 5570 h 87"/>
                                <a:gd name="T24" fmla="+- 0 4884 4687"/>
                                <a:gd name="T25" fmla="*/ T24 w 231"/>
                                <a:gd name="T26" fmla="+- 0 5570 5551"/>
                                <a:gd name="T27" fmla="*/ 5570 h 87"/>
                                <a:gd name="T28" fmla="+- 0 4884 4687"/>
                                <a:gd name="T29" fmla="*/ T28 w 231"/>
                                <a:gd name="T30" fmla="+- 0 5628 5551"/>
                                <a:gd name="T31" fmla="*/ 5628 h 87"/>
                                <a:gd name="T32" fmla="+- 0 4893 4687"/>
                                <a:gd name="T33" fmla="*/ T32 w 231"/>
                                <a:gd name="T34" fmla="+- 0 5628 5551"/>
                                <a:gd name="T35" fmla="*/ 5628 h 87"/>
                                <a:gd name="T36" fmla="+- 0 4893 4687"/>
                                <a:gd name="T37" fmla="*/ T36 w 231"/>
                                <a:gd name="T38" fmla="+- 0 5551 5551"/>
                                <a:gd name="T39" fmla="*/ 55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1" h="87">
                                  <a:moveTo>
                                    <a:pt x="206" y="0"/>
                                  </a:moveTo>
                                  <a:lnTo>
                                    <a:pt x="197" y="5"/>
                                  </a:lnTo>
                                  <a:lnTo>
                                    <a:pt x="192" y="5"/>
                                  </a:lnTo>
                                  <a:lnTo>
                                    <a:pt x="182" y="14"/>
                                  </a:lnTo>
                                  <a:lnTo>
                                    <a:pt x="192" y="14"/>
                                  </a:lnTo>
                                  <a:lnTo>
                                    <a:pt x="192" y="19"/>
                                  </a:lnTo>
                                  <a:lnTo>
                                    <a:pt x="197" y="19"/>
                                  </a:lnTo>
                                  <a:lnTo>
                                    <a:pt x="197" y="77"/>
                                  </a:lnTo>
                                  <a:lnTo>
                                    <a:pt x="206" y="77"/>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8" name="Freeform 3583"/>
                          <wps:cNvSpPr>
                            <a:spLocks/>
                          </wps:cNvSpPr>
                          <wps:spPr bwMode="auto">
                            <a:xfrm>
                              <a:off x="4687" y="5551"/>
                              <a:ext cx="231" cy="87"/>
                            </a:xfrm>
                            <a:custGeom>
                              <a:avLst/>
                              <a:gdLst>
                                <a:gd name="T0" fmla="+- 0 4879 4687"/>
                                <a:gd name="T1" fmla="*/ T0 w 231"/>
                                <a:gd name="T2" fmla="+- 0 5565 5551"/>
                                <a:gd name="T3" fmla="*/ 5565 h 87"/>
                                <a:gd name="T4" fmla="+- 0 4864 4687"/>
                                <a:gd name="T5" fmla="*/ T4 w 231"/>
                                <a:gd name="T6" fmla="+- 0 5565 5551"/>
                                <a:gd name="T7" fmla="*/ 5565 h 87"/>
                                <a:gd name="T8" fmla="+- 0 4860 4687"/>
                                <a:gd name="T9" fmla="*/ T8 w 231"/>
                                <a:gd name="T10" fmla="+- 0 5570 5551"/>
                                <a:gd name="T11" fmla="*/ 5570 h 87"/>
                                <a:gd name="T12" fmla="+- 0 4860 4687"/>
                                <a:gd name="T13" fmla="*/ T12 w 231"/>
                                <a:gd name="T14" fmla="+- 0 5575 5551"/>
                                <a:gd name="T15" fmla="*/ 5575 h 87"/>
                                <a:gd name="T16" fmla="+- 0 4864 4687"/>
                                <a:gd name="T17" fmla="*/ T16 w 231"/>
                                <a:gd name="T18" fmla="+- 0 5575 5551"/>
                                <a:gd name="T19" fmla="*/ 5575 h 87"/>
                                <a:gd name="T20" fmla="+- 0 4869 4687"/>
                                <a:gd name="T21" fmla="*/ T20 w 231"/>
                                <a:gd name="T22" fmla="+- 0 5570 5551"/>
                                <a:gd name="T23" fmla="*/ 5570 h 87"/>
                                <a:gd name="T24" fmla="+- 0 4874 4687"/>
                                <a:gd name="T25" fmla="*/ T24 w 231"/>
                                <a:gd name="T26" fmla="+- 0 5570 5551"/>
                                <a:gd name="T27" fmla="*/ 5570 h 87"/>
                                <a:gd name="T28" fmla="+- 0 4879 4687"/>
                                <a:gd name="T29" fmla="*/ T28 w 231"/>
                                <a:gd name="T30" fmla="+- 0 5565 5551"/>
                                <a:gd name="T31" fmla="*/ 556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1" h="87">
                                  <a:moveTo>
                                    <a:pt x="192" y="14"/>
                                  </a:moveTo>
                                  <a:lnTo>
                                    <a:pt x="177" y="14"/>
                                  </a:lnTo>
                                  <a:lnTo>
                                    <a:pt x="173" y="19"/>
                                  </a:lnTo>
                                  <a:lnTo>
                                    <a:pt x="173" y="24"/>
                                  </a:lnTo>
                                  <a:lnTo>
                                    <a:pt x="177" y="24"/>
                                  </a:lnTo>
                                  <a:lnTo>
                                    <a:pt x="182" y="19"/>
                                  </a:lnTo>
                                  <a:lnTo>
                                    <a:pt x="187" y="19"/>
                                  </a:lnTo>
                                  <a:lnTo>
                                    <a:pt x="19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9" name="Group 3580"/>
                        <wpg:cNvGrpSpPr>
                          <a:grpSpLocks/>
                        </wpg:cNvGrpSpPr>
                        <wpg:grpSpPr bwMode="auto">
                          <a:xfrm>
                            <a:off x="4605" y="5697"/>
                            <a:ext cx="404" cy="2"/>
                            <a:chOff x="4605" y="5697"/>
                            <a:chExt cx="404" cy="2"/>
                          </a:xfrm>
                        </wpg:grpSpPr>
                        <wps:wsp>
                          <wps:cNvPr id="3910" name="Freeform 3581"/>
                          <wps:cNvSpPr>
                            <a:spLocks/>
                          </wps:cNvSpPr>
                          <wps:spPr bwMode="auto">
                            <a:xfrm>
                              <a:off x="4605" y="5697"/>
                              <a:ext cx="404" cy="2"/>
                            </a:xfrm>
                            <a:custGeom>
                              <a:avLst/>
                              <a:gdLst>
                                <a:gd name="T0" fmla="+- 0 4605 4605"/>
                                <a:gd name="T1" fmla="*/ T0 w 404"/>
                                <a:gd name="T2" fmla="+- 0 5008 4605"/>
                                <a:gd name="T3" fmla="*/ T2 w 404"/>
                              </a:gdLst>
                              <a:ahLst/>
                              <a:cxnLst>
                                <a:cxn ang="0">
                                  <a:pos x="T1" y="0"/>
                                </a:cxn>
                                <a:cxn ang="0">
                                  <a:pos x="T3" y="0"/>
                                </a:cxn>
                              </a:cxnLst>
                              <a:rect l="0" t="0" r="r" b="b"/>
                              <a:pathLst>
                                <a:path w="404">
                                  <a:moveTo>
                                    <a:pt x="0" y="0"/>
                                  </a:moveTo>
                                  <a:lnTo>
                                    <a:pt x="4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41F6CC" id="Group 3579" o:spid="_x0000_s1026" style="position:absolute;margin-left:229.85pt;margin-top:277.5pt;width:20.95pt;height:7.7pt;z-index:-816904;mso-position-horizontal-relative:page;mso-position-vertical-relative:page" coordorigin="4598,5551" coordsize="41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">
                <v:group id="Group 3582" o:spid="_x0000_s1027" style="position:absolute;left:4687;top:5551;width:231;height:87" coordorigin="4687,5551" coordsize="2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OG5McAAADdAAAADwAAAGRycy9kb3ducmV2LnhtbESPQWvCQBSE7wX/w/IK&#10;3ppNlJaYZhWRKh5CoSqU3h7ZZxLMvg3ZbRL/fbdQ6HGYmW+YfDOZVgzUu8aygiSKQRCXVjdcKbic&#10;908pCOeRNbaWScGdHGzWs4ccM21H/qDh5CsRIOwyVFB732VSurImgy6yHXHwrrY36IPsK6l7HAPc&#10;tHIRxy/SYMNhocaOdjWVt9O3UXAYcdwuk7ehuF1396/z8/tnkZBS88dp+wrC0+T/w3/to1awTF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3OG5McAAADd&#10;AAAADwAAAAAAAAAAAAAAAACqAgAAZHJzL2Rvd25yZXYueG1sUEsFBgAAAAAEAAQA+gAAAJ4DAAAA&#10;AA==&#10;">
                  <v:shape id="Freeform 3599" o:spid="_x0000_s1028"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0kMUA&#10;AADdAAAADwAAAGRycy9kb3ducmV2LnhtbESPT4vCMBTE78J+h/AWvGm6ilKrUURY8M9JdxW8PZpn&#10;W7Z5CU1W67c3guBxmJnfMLNFa2pxpcZXlhV89RMQxLnVFRcKfn++eykIH5A11pZJwZ08LOYfnRlm&#10;2t54T9dDKESEsM9QQRmCy6T0eUkGfd864uhdbGMwRNkUUjd4i3BTy0GSjKXBiuNCiY5WJeV/h3+j&#10;YHTWblIs3W7Dp3R13vvRcbtxSnU/2+UURKA2vMOv9lorGKaTA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vSQxQAAAN0AAAAPAAAAAAAAAAAAAAAAAJgCAABkcnMv&#10;ZG93bnJldi54bWxQSwUGAAAAAAQABAD1AAAAigMAAAAA&#10;" path="m62,81r-33,l29,86r33,l62,81xe" fillcolor="black" stroked="f">
                    <v:path arrowok="t" o:connecttype="custom" o:connectlocs="62,5632;29,5632;29,5637;62,5637;62,5632" o:connectangles="0,0,0,0,0"/>
                  </v:shape>
                  <v:shape id="Freeform 3598" o:spid="_x0000_s1029"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RC8QA&#10;AADdAAAADwAAAGRycy9kb3ducmV2LnhtbESPT4vCMBTE78J+h/AWvGm6K0qtRhFhQdeTf8Hbo3m2&#10;ZZuX0ESt334jCB6HmfkNM523phY3anxlWcFXPwFBnFtdcaHgsP/ppSB8QNZYWyYFD/Iwn310pphp&#10;e+ct3XahEBHCPkMFZQguk9LnJRn0feuIo3exjcEQZVNI3eA9wk0tv5NkJA1WHBdKdLQsKf/bXY2C&#10;4Vm7cbFwmzWf0uV564fH37VTqvvZLiYgArXhHX61V1rBIB0P4Pk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UQvEAAAA3QAAAA8AAAAAAAAAAAAAAAAAmAIAAGRycy9k&#10;b3ducmV2LnhtbFBLBQYAAAAABAAEAPUAAACJAwAAAAA=&#10;" path="m53,57r-15,l38,81r15,l53,57xe" fillcolor="black" stroked="f">
                    <v:path arrowok="t" o:connecttype="custom" o:connectlocs="53,5608;38,5608;38,5632;53,5632;53,5608" o:connectangles="0,0,0,0,0"/>
                  </v:shape>
                  <v:shape id="Freeform 3597" o:spid="_x0000_s1030"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Jf8UA&#10;AADdAAAADwAAAGRycy9kb3ducmV2LnhtbESPT4vCMBTE74LfIbwFb5quu0qtRhFhYXVP/gVvj+Zt&#10;W7Z5CU3U+u2NsOBxmJnfMLNFa2pxpcZXlhW8DxIQxLnVFRcKDvuvfgrCB2SNtWVScCcPi3m3M8NM&#10;2xtv6boLhYgQ9hkqKENwmZQ+L8mgH1hHHL1f2xgMUTaF1A3eItzUcpgkY2mw4rhQoqNVSfnf7mIU&#10;jM7aTYql+1nzKV2dt3503KydUr23djkFEagNr/B/+1sr+Egnn/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8l/xQAAAN0AAAAPAAAAAAAAAAAAAAAAAJgCAABkcnMv&#10;ZG93bnJldi54bWxQSwUGAAAAAAQABAD1AAAAigMAAAAA&#10;" path="m53,l43,,33,9,29,19,19,29,9,48,,53r,4l67,57r,-4l14,53r5,-5l24,38r,-5l33,24,38,14r15,l53,xe" fillcolor="black" stroked="f">
                    <v:path arrowok="t" o:connecttype="custom" o:connectlocs="53,5551;43,5551;33,5560;29,5570;19,5580;9,5599;0,5604;0,5608;67,5608;67,5604;14,5604;19,5599;24,5589;24,5584;33,5575;38,5565;53,5565;53,5551" o:connectangles="0,0,0,0,0,0,0,0,0,0,0,0,0,0,0,0,0,0"/>
                  </v:shape>
                  <v:shape id="Freeform 3596" o:spid="_x0000_s1031"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s5MYA&#10;AADdAAAADwAAAGRycy9kb3ducmV2LnhtbESPQWvCQBSE7wX/w/KE3pqNlpSYugkiCLWetFrw9si+&#10;JqHZt0t21fTfd4VCj8PMfMMsq9H04kqD7ywrmCUpCOLa6o4bBcePzVMOwgdkjb1lUvBDHqpy8rDE&#10;Qtsb7+l6CI2IEPYFKmhDcIWUvm7JoE+sI47elx0MhiiHRuoBbxFuejlP0xdpsOO40KKjdUv19+Fi&#10;FGRn7RbNyu22/Jmvz3ufnd63TqnH6bh6BRFoDP/hv/abVvCcLzK4v4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9s5MYAAADdAAAADwAAAAAAAAAAAAAAAACYAgAAZHJz&#10;L2Rvd25yZXYueG1sUEsFBgAAAAAEAAQA9QAAAIsDAAAAAA==&#10;" path="m53,14r-15,l38,53r15,l53,14xe" fillcolor="black" stroked="f">
                    <v:path arrowok="t" o:connecttype="custom" o:connectlocs="53,5565;38,5565;38,5604;53,5604;53,5565" o:connectangles="0,0,0,0,0"/>
                  </v:shape>
                  <v:shape id="Freeform 3595" o:spid="_x0000_s1032"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k8UA&#10;AADdAAAADwAAAGRycy9kb3ducmV2LnhtbESPT4vCMBTE78J+h/AWvGm6K0qtRhFhwT8n3VXw9mie&#10;bdnmJTRR67c3guBxmJnfMNN5a2pxpcZXlhV89RMQxLnVFRcK/n5/eikIH5A11pZJwZ08zGcfnSlm&#10;2t54R9d9KESEsM9QQRmCy6T0eUkGfd864uidbWMwRNkUUjd4i3BTy+8kGUmDFceFEh0tS8r/9xej&#10;YHjSblws3HbNx3R52vnhYbN2SnU/28UERKA2vMOv9korGKTjETzfx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KTxQAAAN0AAAAPAAAAAAAAAAAAAAAAAJgCAABkcnMv&#10;ZG93bnJldi54bWxQSwUGAAAAAAQABAD1AAAAigMAAAAA&#10;" path="m67,43r-5,l62,53r5,l67,43xe" fillcolor="black" stroked="f">
                    <v:path arrowok="t" o:connecttype="custom" o:connectlocs="67,5594;62,5594;62,5604;67,5604;67,5594" o:connectangles="0,0,0,0,0"/>
                  </v:shape>
                  <v:shape id="Freeform 3594" o:spid="_x0000_s1033"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XCMYA&#10;AADdAAAADwAAAGRycy9kb3ducmV2LnhtbESPT2vCQBTE7wW/w/IK3uqmFmuMriJCoerJ+Ae8PbKv&#10;SWj27ZJdNf32rlDwOMzMb5jZojONuFLra8sK3gcJCOLC6ppLBYf911sKwgdkjY1lUvBHHhbz3ssM&#10;M21vvKNrHkoRIewzVFCF4DIpfVGRQT+wjjh6P7Y1GKJsS6lbvEW4aeQwST6lwZrjQoWOVhUVv/nF&#10;KBidtZuUS7dd8yldnXd+dNysnVL91245BRGoC8/wf/tbK/hIJ2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FXCMYAAADdAAAADwAAAAAAAAAAAAAAAACYAgAAZHJz&#10;L2Rvd25yZXYueG1sUEsFBgAAAAAEAAQA9QAAAIsDAAAAAA==&#10;" path="m96,67r-10,l86,81r5,5l125,86r4,-5l101,81r,-4l96,72r,-5xe" fillcolor="black" stroked="f">
                    <v:path arrowok="t" o:connecttype="custom" o:connectlocs="96,5618;86,5618;86,5632;91,5637;125,5637;129,5632;101,5632;101,5628;96,5623;96,5618" o:connectangles="0,0,0,0,0,0,0,0,0,0"/>
                  </v:shape>
                  <v:shape id="Freeform 3593" o:spid="_x0000_s1034"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DesEA&#10;AADdAAAADwAAAGRycy9kb3ducmV2LnhtbERPy4rCMBTdC/5DuMLsNFVxqNUoIgg6rnyCu0tzbYvN&#10;TWiidv5+shBmeTjv+bI1tXhR4yvLCoaDBARxbnXFhYLzadNPQfiArLG2TAp+ycNy0e3MMdP2zQd6&#10;HUMhYgj7DBWUIbhMSp+XZNAPrCOO3N02BkOETSF1g+8Ybmo5SpJvabDi2FCio3VJ+eP4NAomN+2m&#10;xcrtd3xN17eDn1x+dk6pr167moEI1IZ/8ce91QrG6TTOjW/i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uw3rBAAAA3QAAAA8AAAAAAAAAAAAAAAAAmAIAAGRycy9kb3du&#10;cmV2LnhtbFBLBQYAAAAABAAEAPUAAACGAwAAAAA=&#10;" path="m139,77r-14,l125,81r14,l139,77xe" fillcolor="black" stroked="f">
                    <v:path arrowok="t" o:connecttype="custom" o:connectlocs="139,5628;125,5628;125,5632;139,5632;139,5628" o:connectangles="0,0,0,0,0"/>
                  </v:shape>
                  <v:shape id="Freeform 3592" o:spid="_x0000_s1035"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m4cUA&#10;AADdAAAADwAAAGRycy9kb3ducmV2LnhtbESPQWvCQBSE70L/w/IK3nTTFiVJ3YgIhaontS14e2Rf&#10;k9Ds2yW7jfHfu4LgcZiZb5jFcjCt6KnzjWUFL9MEBHFpdcOVgq/jxyQF4QOyxtYyKbiQh2XxNFpg&#10;ru2Z99QfQiUihH2OCuoQXC6lL2sy6KfWEUfv13YGQ5RdJXWH5wg3rXxNkrk02HBcqNHRuqby7/Bv&#10;FMxO2mXVyu02/JOuT3s/+95unFLj52H1DiLQEB7he/tTK3hLswxub+IT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mbhxQAAAN0AAAAPAAAAAAAAAAAAAAAAAJgCAABkcnMv&#10;ZG93bnJldi54bWxQSwUGAAAAAAQABAD1AAAAigMAAAAA&#10;" path="m134,43r-14,l129,53r,24l144,77r,-24l134,43xe" fillcolor="black" stroked="f">
                    <v:path arrowok="t" o:connecttype="custom" o:connectlocs="134,5594;120,5594;129,5604;129,5628;144,5628;144,5604;134,5594" o:connectangles="0,0,0,0,0,0,0"/>
                  </v:shape>
                  <v:shape id="Freeform 3591" o:spid="_x0000_s1036"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VZsAA&#10;AADdAAAADwAAAGRycy9kb3ducmV2LnhtbERPy4rCMBTdC/5DuII7TVUU7RhFBMHHyteAu0tzpy3T&#10;3IQmav17sxBcHs57vmxMJR5U+9KygkE/AUGcWV1yruBy3vSmIHxA1lhZJgUv8rBctFtzTLV98pEe&#10;p5CLGMI+RQVFCC6V0mcFGfR964gj92drgyHCOpe6xmcMN5UcJslEGiw5NhToaF1Q9n+6GwXjm3az&#10;fOUOO/6drm9HP77ud06pbqdZ/YAI1ISv+OPeagWjWRL3xzfxCc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NVZsAAAADdAAAADwAAAAAAAAAAAAAAAACYAgAAZHJzL2Rvd25y&#10;ZXYueG1sUEsFBgAAAAAEAAQA9QAAAIUDAAAAAA==&#10;" path="m125,38r-24,l101,43r24,l125,38xe" fillcolor="black" stroked="f">
                    <v:path arrowok="t" o:connecttype="custom" o:connectlocs="125,5589;101,5589;101,5594;125,5594;125,5589" o:connectangles="0,0,0,0,0"/>
                  </v:shape>
                  <v:shape id="Freeform 3590" o:spid="_x0000_s1037"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cQA&#10;AADdAAAADwAAAGRycy9kb3ducmV2LnhtbESPS4sCMRCE7wv+h9CCtzWj4qKjUURY8HHyCd6aSTsz&#10;OOmESVbHf2+EBY9FVX1FTeeNqcSdal9aVtDrJiCIM6tLzhUcD7/fIxA+IGusLJOCJ3mYz1pfU0y1&#10;ffCO7vuQiwhhn6KCIgSXSumzggz6rnXE0bva2mCIss6lrvER4aaS/ST5kQZLjgsFOloWlN32f0bB&#10;8KLdOF+47ZrPo+Vl54enzdop1Wk3iwmIQE34hP/bK61gME568H4Tn4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8P3EAAAA3QAAAA8AAAAAAAAAAAAAAAAAmAIAAGRycy9k&#10;b3ducmV2LnhtbFBLBQYAAAAABAAEAPUAAACJAwAAAAA=&#10;" path="m129,33r-14,l115,38r14,l129,33xe" fillcolor="black" stroked="f">
                    <v:path arrowok="t" o:connecttype="custom" o:connectlocs="129,5584;115,5584;115,5589;129,5589;129,5584" o:connectangles="0,0,0,0,0"/>
                  </v:shape>
                  <v:shape id="Freeform 3589" o:spid="_x0000_s1038"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uisQA&#10;AADdAAAADwAAAGRycy9kb3ducmV2LnhtbESPT4vCMBTE74LfITzBm6brotRqFBGEVU+6f8Dbo3m2&#10;ZZuX0ESt394IgsdhZn7DzJetqcWVGl9ZVvAxTEAQ51ZXXCj4+d4MUhA+IGusLZOCO3lYLrqdOWba&#10;3vhA12MoRISwz1BBGYLLpPR5SQb90Dri6J1tYzBE2RRSN3iLcFPLUZJMpMGK40KJjtYl5f/Hi1Ew&#10;Pmk3LVZuv+W/dH06+PHvbuuU6vfa1QxEoDa8w6/2l1bwOU1G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borEAAAA3QAAAA8AAAAAAAAAAAAAAAAAmAIAAGRycy9k&#10;b3ducmV2LnhtbFBLBQYAAAAABAAEAPUAAACJAwAAAAA=&#10;" path="m139,5r-14,l125,9r4,l129,29r-4,l120,33r14,l144,24r,-10l139,9r,-4xe" fillcolor="black" stroked="f">
                    <v:path arrowok="t" o:connecttype="custom" o:connectlocs="139,5556;125,5556;125,5560;129,5560;129,5580;125,5580;120,5584;134,5584;144,5575;144,5565;139,5560;139,5556" o:connectangles="0,0,0,0,0,0,0,0,0,0,0,0"/>
                  </v:shape>
                  <v:shape id="Freeform 3588" o:spid="_x0000_s1039"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LEcYA&#10;AADdAAAADwAAAGRycy9kb3ducmV2LnhtbESPQWvCQBSE74X+h+UVvDWbVlJMdBURCmpPsVXw9sg+&#10;k9Ds2yW7avz3bqHgcZiZb5jZYjCduFDvW8sK3pIUBHFldcu1gp/vz9cJCB+QNXaWScGNPCzmz08z&#10;LLS9ckmXXahFhLAvUEETgiuk9FVDBn1iHXH0TrY3GKLsa6l7vEa46eR7mn5Igy3HhQYdrRqqfndn&#10;oyA7apfXS/e14cNkdSx9tt9unFKjl2E5BRFoCI/wf3utFYzzdAx/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HLEcYAAADdAAAADwAAAAAAAAAAAAAAAACYAgAAZHJz&#10;L2Rvd25yZXYueG1sUEsFBgAAAAAEAAQA9QAAAIsDAAAAAA==&#10;" path="m105,5l86,5r,14l96,19r5,-5l101,9r4,l105,5xe" fillcolor="black" stroked="f">
                    <v:path arrowok="t" o:connecttype="custom" o:connectlocs="105,5556;86,5556;86,5570;96,5570;101,5565;101,5560;105,5560;105,5556" o:connectangles="0,0,0,0,0,0,0,0"/>
                  </v:shape>
                  <v:shape id="Freeform 3587" o:spid="_x0000_s1040"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TZcUA&#10;AADdAAAADwAAAGRycy9kb3ducmV2LnhtbESPT4vCMBTE74LfIbyFvWm6/lm0GkUEQdeTrgreHs2z&#10;LTYvoclq/fZmQfA4zMxvmOm8MZW4Ue1Lywq+ugkI4szqknMFh99VZwTCB2SNlWVS8CAP81m7NcVU&#10;2zvv6LYPuYgQ9ikqKEJwqZQ+K8ig71pHHL2LrQ2GKOtc6hrvEW4q2UuSb2mw5LhQoKNlQdl1/2cU&#10;DM/ajfOF2274NFqed354/Nk4pT4/msUERKAmvMOv9lor6I+TAfy/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FNlxQAAAN0AAAAPAAAAAAAAAAAAAAAAAJgCAABkcnMv&#10;ZG93bnJldi54bWxQSwUGAAAAAAQABAD1AAAAigMAAAAA&#10;" path="m129,l105,r-4,5l129,5r,-5xe" fillcolor="black" stroked="f">
                    <v:path arrowok="t" o:connecttype="custom" o:connectlocs="129,5551;105,5551;101,5556;129,5556;129,5551" o:connectangles="0,0,0,0,0"/>
                  </v:shape>
                  <v:shape id="Freeform 3586" o:spid="_x0000_s1041"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2/sYA&#10;AADdAAAADwAAAGRycy9kb3ducmV2LnhtbESPQWvCQBSE74X+h+UVvNVNWyIaXUUEobGnpK3g7ZF9&#10;TUKzb5fsauK/dwtCj8PMfMOsNqPpxIV631pW8DJNQBBXVrdcK/j63D/PQfiArLGzTAqu5GGzfnxY&#10;YabtwAVdylCLCGGfoYImBJdJ6auGDPqpdcTR+7G9wRBlX0vd4xDhppOvSTKTBluOCw062jVU/ZZn&#10;oyA9abeot+4j5+N8dyp8+n3InVKTp3G7BBFoDP/he/tdK3hbJCn8vY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2/sYAAADdAAAADwAAAAAAAAAAAAAAAACYAgAAZHJz&#10;L2Rvd25yZXYueG1sUEsFBgAAAAAEAAQA9QAAAIsDAAAAAA==&#10;" path="m230,81r-57,l173,86r57,l230,81xe" fillcolor="black" stroked="f">
                    <v:path arrowok="t" o:connecttype="custom" o:connectlocs="230,5632;173,5632;173,5637;230,5637;230,5632" o:connectangles="0,0,0,0,0"/>
                  </v:shape>
                  <v:shape id="Freeform 3585" o:spid="_x0000_s1042"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oicYA&#10;AADdAAAADwAAAGRycy9kb3ducmV2LnhtbESPzWrDMBCE74W+g9hCb7WcFofYiRJCoBC3p/xCbou1&#10;sU2slbCUxH37qlDIcZiZb5jZYjCduFHvW8sKRkkKgriyuuVawX73+TYB4QOyxs4yKfghD4v589MM&#10;C23vvKHbNtQiQtgXqKAJwRVS+qohgz6xjjh6Z9sbDFH2tdQ93iPcdPI9TcfSYMtxoUFHq4aqy/Zq&#10;FGQn7fJ66b5LPk5Wp43PDl+lU+r1ZVhOQQQawiP8315rBR95Ooa/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oicYAAADdAAAADwAAAAAAAAAAAAAAAACYAgAAZHJz&#10;L2Rvd25yZXYueG1sUEsFBgAAAAAEAAQA9QAAAIsDAAAAAA==&#10;" path="m211,77r-19,l192,81r19,l211,77xe" fillcolor="black" stroked="f">
                    <v:path arrowok="t" o:connecttype="custom" o:connectlocs="211,5628;192,5628;192,5632;211,5632;211,5628" o:connectangles="0,0,0,0,0"/>
                  </v:shape>
                  <v:shape id="Freeform 3584" o:spid="_x0000_s1043"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NEsQA&#10;AADdAAAADwAAAGRycy9kb3ducmV2LnhtbESPQYvCMBSE78L+h/AWvGm6K7pajSKCoOtJVwVvj+bZ&#10;FpuX0ESt/34jCB6HmfmGmcwaU4kb1b60rOCrm4AgzqwuOVew/1t2hiB8QNZYWSYFD/Iwm360Jphq&#10;e+ct3XYhFxHCPkUFRQguldJnBRn0XeuIo3e2tcEQZZ1LXeM9wk0lv5NkIA2WHBcKdLQoKLvsrkZB&#10;/6TdKJ+7zZqPw8Vp6/uH37VTqv3ZzMcgAjXhHX61V1pBb5T8wP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zRLEAAAA3QAAAA8AAAAAAAAAAAAAAAAAmAIAAGRycy9k&#10;b3ducmV2LnhtbFBLBQYAAAAABAAEAPUAAACJAwAAAAA=&#10;" path="m206,r-9,5l192,5r-10,9l192,14r,5l197,19r,58l206,77,206,xe" fillcolor="black" stroked="f">
                    <v:path arrowok="t" o:connecttype="custom" o:connectlocs="206,5551;197,5556;192,5556;182,5565;192,5565;192,5570;197,5570;197,5628;206,5628;206,5551" o:connectangles="0,0,0,0,0,0,0,0,0,0"/>
                  </v:shape>
                  <v:shape id="Freeform 3583" o:spid="_x0000_s1044" style="position:absolute;left:4687;top:5551;width:231;height:87;visibility:visible;mso-wrap-style:square;v-text-anchor:top" coordsize="23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VZYMAA&#10;AADdAAAADwAAAGRycy9kb3ducmV2LnhtbERPy4rCMBTdC/5DuII7TVUU7RhFBMHHyteAu0tzpy3T&#10;3IQmav17sxBcHs57vmxMJR5U+9KygkE/AUGcWV1yruBy3vSmIHxA1lhZJgUv8rBctFtzTLV98pEe&#10;p5CLGMI+RQVFCC6V0mcFGfR964gj92drgyHCOpe6xmcMN5UcJslEGiw5NhToaF1Q9n+6GwXjm3az&#10;fOUOO/6drm9HP77ud06pbqdZ/YAI1ISv+OPeagWjWRLnxjfxCc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VZYMAAAADdAAAADwAAAAAAAAAAAAAAAACYAgAAZHJzL2Rvd25y&#10;ZXYueG1sUEsFBgAAAAAEAAQA9QAAAIUDAAAAAA==&#10;" path="m192,14r-15,l173,19r,5l177,24r5,-5l187,19r5,-5xe" fillcolor="black" stroked="f">
                    <v:path arrowok="t" o:connecttype="custom" o:connectlocs="192,5565;177,5565;173,5570;173,5575;177,5575;182,5570;187,5570;192,5565" o:connectangles="0,0,0,0,0,0,0,0"/>
                  </v:shape>
                </v:group>
                <v:group id="Group 3580" o:spid="_x0000_s1045" style="position:absolute;left:4605;top:5697;width:404;height:2" coordorigin="4605,5697"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Q+McAAADdAAAADwAAAGRycy9kb3ducmV2LnhtbESPQWvCQBSE7wX/w/KE&#10;3uomSktN3YQgtvQgQlWQ3h7ZZxKSfRuy2yT++25B6HGYmW+YTTaZVgzUu9qygngRgSAurK65VHA+&#10;vT+9gnAeWWNrmRTcyEGWzh42mGg78hcNR1+KAGGXoILK+y6R0hUVGXQL2xEH72p7gz7IvpS6xzHA&#10;TSuXUfQiDdYcFirsaFtR0Rx/jIKPEcd8Fe+GfXPd3r5Pz4fLPialHudT/gbC0+T/w/f2p1awWk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4Q+McAAADd&#10;AAAADwAAAAAAAAAAAAAAAACqAgAAZHJzL2Rvd25yZXYueG1sUEsFBgAAAAAEAAQA+gAAAJ4DAAAA&#10;AA==&#10;">
                  <v:shape id="Freeform 3581" o:spid="_x0000_s1046" style="position:absolute;left:4605;top:5697;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3UcQA&#10;AADdAAAADwAAAGRycy9kb3ducmV2LnhtbERPy4rCMBTdD/gP4QpuZEx9oGM1iggOirjQcXB7aa5t&#10;tbmpTUbr35uFMMvDeU/ntSnEnSqXW1bQ7UQgiBOrc04VHH9Wn18gnEfWWFgmBU9yMJ81PqYYa/vg&#10;Pd0PPhUhhF2MCjLvy1hKl2Rk0HVsSRy4s60M+gCrVOoKHyHcFLIXRUNpMOfQkGFJy4yS6+HPKLhc&#10;vvXvaLxo98vdbYCnrTk+Nz2lWs16MQHhqfb/4rd7rRX0x92wP7w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t1HEAAAA3QAAAA8AAAAAAAAAAAAAAAAAmAIAAGRycy9k&#10;b3ducmV2LnhtbFBLBQYAAAAABAAEAPUAAACJAwAAAAA=&#10;" path="m,l403,e" filled="f" strokeweight=".72pt">
                    <v:path arrowok="t" o:connecttype="custom" o:connectlocs="0,0;403,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600" behindDoc="1" locked="0" layoutInCell="1" allowOverlap="1" wp14:anchorId="3BEB0168" wp14:editId="0ED3CFA5">
                <wp:simplePos x="0" y="0"/>
                <wp:positionH relativeFrom="page">
                  <wp:posOffset>2933065</wp:posOffset>
                </wp:positionH>
                <wp:positionV relativeFrom="page">
                  <wp:posOffset>3664585</wp:posOffset>
                </wp:positionV>
                <wp:extent cx="243840" cy="55245"/>
                <wp:effectExtent l="8890" t="6985" r="4445" b="4445"/>
                <wp:wrapNone/>
                <wp:docPr id="3873"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55245"/>
                          <a:chOff x="4620" y="5772"/>
                          <a:chExt cx="384" cy="87"/>
                        </a:xfrm>
                      </wpg:grpSpPr>
                      <wps:wsp>
                        <wps:cNvPr id="3874" name="Freeform 3578"/>
                        <wps:cNvSpPr>
                          <a:spLocks/>
                        </wps:cNvSpPr>
                        <wps:spPr bwMode="auto">
                          <a:xfrm>
                            <a:off x="4620" y="5772"/>
                            <a:ext cx="384" cy="87"/>
                          </a:xfrm>
                          <a:custGeom>
                            <a:avLst/>
                            <a:gdLst>
                              <a:gd name="T0" fmla="+- 0 4677 4620"/>
                              <a:gd name="T1" fmla="*/ T0 w 384"/>
                              <a:gd name="T2" fmla="+- 0 5853 5772"/>
                              <a:gd name="T3" fmla="*/ 5853 h 87"/>
                              <a:gd name="T4" fmla="+- 0 4620 4620"/>
                              <a:gd name="T5" fmla="*/ T4 w 384"/>
                              <a:gd name="T6" fmla="+- 0 5853 5772"/>
                              <a:gd name="T7" fmla="*/ 5853 h 87"/>
                              <a:gd name="T8" fmla="+- 0 4620 4620"/>
                              <a:gd name="T9" fmla="*/ T8 w 384"/>
                              <a:gd name="T10" fmla="+- 0 5858 5772"/>
                              <a:gd name="T11" fmla="*/ 5858 h 87"/>
                              <a:gd name="T12" fmla="+- 0 4677 4620"/>
                              <a:gd name="T13" fmla="*/ T12 w 384"/>
                              <a:gd name="T14" fmla="+- 0 5858 5772"/>
                              <a:gd name="T15" fmla="*/ 5858 h 87"/>
                              <a:gd name="T16" fmla="+- 0 4677 4620"/>
                              <a:gd name="T17" fmla="*/ T16 w 384"/>
                              <a:gd name="T18" fmla="+- 0 5853 5772"/>
                              <a:gd name="T19" fmla="*/ 5853 h 87"/>
                            </a:gdLst>
                            <a:ahLst/>
                            <a:cxnLst>
                              <a:cxn ang="0">
                                <a:pos x="T1" y="T3"/>
                              </a:cxn>
                              <a:cxn ang="0">
                                <a:pos x="T5" y="T7"/>
                              </a:cxn>
                              <a:cxn ang="0">
                                <a:pos x="T9" y="T11"/>
                              </a:cxn>
                              <a:cxn ang="0">
                                <a:pos x="T13" y="T15"/>
                              </a:cxn>
                              <a:cxn ang="0">
                                <a:pos x="T17" y="T19"/>
                              </a:cxn>
                            </a:cxnLst>
                            <a:rect l="0" t="0" r="r" b="b"/>
                            <a:pathLst>
                              <a:path w="384"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Freeform 3577"/>
                        <wps:cNvSpPr>
                          <a:spLocks/>
                        </wps:cNvSpPr>
                        <wps:spPr bwMode="auto">
                          <a:xfrm>
                            <a:off x="4620" y="5772"/>
                            <a:ext cx="384" cy="87"/>
                          </a:xfrm>
                          <a:custGeom>
                            <a:avLst/>
                            <a:gdLst>
                              <a:gd name="T0" fmla="+- 0 4658 4620"/>
                              <a:gd name="T1" fmla="*/ T0 w 384"/>
                              <a:gd name="T2" fmla="+- 0 5848 5772"/>
                              <a:gd name="T3" fmla="*/ 5848 h 87"/>
                              <a:gd name="T4" fmla="+- 0 4639 4620"/>
                              <a:gd name="T5" fmla="*/ T4 w 384"/>
                              <a:gd name="T6" fmla="+- 0 5848 5772"/>
                              <a:gd name="T7" fmla="*/ 5848 h 87"/>
                              <a:gd name="T8" fmla="+- 0 4639 4620"/>
                              <a:gd name="T9" fmla="*/ T8 w 384"/>
                              <a:gd name="T10" fmla="+- 0 5853 5772"/>
                              <a:gd name="T11" fmla="*/ 5853 h 87"/>
                              <a:gd name="T12" fmla="+- 0 4658 4620"/>
                              <a:gd name="T13" fmla="*/ T12 w 384"/>
                              <a:gd name="T14" fmla="+- 0 5853 5772"/>
                              <a:gd name="T15" fmla="*/ 5853 h 87"/>
                              <a:gd name="T16" fmla="+- 0 4658 4620"/>
                              <a:gd name="T17" fmla="*/ T16 w 384"/>
                              <a:gd name="T18" fmla="+- 0 5848 5772"/>
                              <a:gd name="T19" fmla="*/ 5848 h 87"/>
                            </a:gdLst>
                            <a:ahLst/>
                            <a:cxnLst>
                              <a:cxn ang="0">
                                <a:pos x="T1" y="T3"/>
                              </a:cxn>
                              <a:cxn ang="0">
                                <a:pos x="T5" y="T7"/>
                              </a:cxn>
                              <a:cxn ang="0">
                                <a:pos x="T9" y="T11"/>
                              </a:cxn>
                              <a:cxn ang="0">
                                <a:pos x="T13" y="T15"/>
                              </a:cxn>
                              <a:cxn ang="0">
                                <a:pos x="T17" y="T19"/>
                              </a:cxn>
                            </a:cxnLst>
                            <a:rect l="0" t="0" r="r" b="b"/>
                            <a:pathLst>
                              <a:path w="384"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6" name="Freeform 3576"/>
                        <wps:cNvSpPr>
                          <a:spLocks/>
                        </wps:cNvSpPr>
                        <wps:spPr bwMode="auto">
                          <a:xfrm>
                            <a:off x="4620" y="5772"/>
                            <a:ext cx="384" cy="87"/>
                          </a:xfrm>
                          <a:custGeom>
                            <a:avLst/>
                            <a:gdLst>
                              <a:gd name="T0" fmla="+- 0 4653 4620"/>
                              <a:gd name="T1" fmla="*/ T0 w 384"/>
                              <a:gd name="T2" fmla="+- 0 5772 5772"/>
                              <a:gd name="T3" fmla="*/ 5772 h 87"/>
                              <a:gd name="T4" fmla="+- 0 4644 4620"/>
                              <a:gd name="T5" fmla="*/ T4 w 384"/>
                              <a:gd name="T6" fmla="+- 0 5776 5772"/>
                              <a:gd name="T7" fmla="*/ 5776 h 87"/>
                              <a:gd name="T8" fmla="+- 0 4639 4620"/>
                              <a:gd name="T9" fmla="*/ T8 w 384"/>
                              <a:gd name="T10" fmla="+- 0 5776 5772"/>
                              <a:gd name="T11" fmla="*/ 5776 h 87"/>
                              <a:gd name="T12" fmla="+- 0 4629 4620"/>
                              <a:gd name="T13" fmla="*/ T12 w 384"/>
                              <a:gd name="T14" fmla="+- 0 5786 5772"/>
                              <a:gd name="T15" fmla="*/ 5786 h 87"/>
                              <a:gd name="T16" fmla="+- 0 4639 4620"/>
                              <a:gd name="T17" fmla="*/ T16 w 384"/>
                              <a:gd name="T18" fmla="+- 0 5786 5772"/>
                              <a:gd name="T19" fmla="*/ 5786 h 87"/>
                              <a:gd name="T20" fmla="+- 0 4639 4620"/>
                              <a:gd name="T21" fmla="*/ T20 w 384"/>
                              <a:gd name="T22" fmla="+- 0 5791 5772"/>
                              <a:gd name="T23" fmla="*/ 5791 h 87"/>
                              <a:gd name="T24" fmla="+- 0 4644 4620"/>
                              <a:gd name="T25" fmla="*/ T24 w 384"/>
                              <a:gd name="T26" fmla="+- 0 5791 5772"/>
                              <a:gd name="T27" fmla="*/ 5791 h 87"/>
                              <a:gd name="T28" fmla="+- 0 4644 4620"/>
                              <a:gd name="T29" fmla="*/ T28 w 384"/>
                              <a:gd name="T30" fmla="+- 0 5848 5772"/>
                              <a:gd name="T31" fmla="*/ 5848 h 87"/>
                              <a:gd name="T32" fmla="+- 0 4653 4620"/>
                              <a:gd name="T33" fmla="*/ T32 w 384"/>
                              <a:gd name="T34" fmla="+- 0 5848 5772"/>
                              <a:gd name="T35" fmla="*/ 5848 h 87"/>
                              <a:gd name="T36" fmla="+- 0 4653 4620"/>
                              <a:gd name="T37" fmla="*/ T36 w 384"/>
                              <a:gd name="T38" fmla="+- 0 5772 5772"/>
                              <a:gd name="T39" fmla="*/ 57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3" y="0"/>
                                </a:moveTo>
                                <a:lnTo>
                                  <a:pt x="24" y="4"/>
                                </a:lnTo>
                                <a:lnTo>
                                  <a:pt x="19" y="4"/>
                                </a:lnTo>
                                <a:lnTo>
                                  <a:pt x="9" y="14"/>
                                </a:lnTo>
                                <a:lnTo>
                                  <a:pt x="19" y="14"/>
                                </a:lnTo>
                                <a:lnTo>
                                  <a:pt x="19" y="19"/>
                                </a:lnTo>
                                <a:lnTo>
                                  <a:pt x="24" y="19"/>
                                </a:lnTo>
                                <a:lnTo>
                                  <a:pt x="24" y="76"/>
                                </a:lnTo>
                                <a:lnTo>
                                  <a:pt x="33" y="7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7" name="Freeform 3575"/>
                        <wps:cNvSpPr>
                          <a:spLocks/>
                        </wps:cNvSpPr>
                        <wps:spPr bwMode="auto">
                          <a:xfrm>
                            <a:off x="4620" y="5772"/>
                            <a:ext cx="384" cy="87"/>
                          </a:xfrm>
                          <a:custGeom>
                            <a:avLst/>
                            <a:gdLst>
                              <a:gd name="T0" fmla="+- 0 4639 4620"/>
                              <a:gd name="T1" fmla="*/ T0 w 384"/>
                              <a:gd name="T2" fmla="+- 0 5786 5772"/>
                              <a:gd name="T3" fmla="*/ 5786 h 87"/>
                              <a:gd name="T4" fmla="+- 0 4624 4620"/>
                              <a:gd name="T5" fmla="*/ T4 w 384"/>
                              <a:gd name="T6" fmla="+- 0 5786 5772"/>
                              <a:gd name="T7" fmla="*/ 5786 h 87"/>
                              <a:gd name="T8" fmla="+- 0 4620 4620"/>
                              <a:gd name="T9" fmla="*/ T8 w 384"/>
                              <a:gd name="T10" fmla="+- 0 5791 5772"/>
                              <a:gd name="T11" fmla="*/ 5791 h 87"/>
                              <a:gd name="T12" fmla="+- 0 4620 4620"/>
                              <a:gd name="T13" fmla="*/ T12 w 384"/>
                              <a:gd name="T14" fmla="+- 0 5796 5772"/>
                              <a:gd name="T15" fmla="*/ 5796 h 87"/>
                              <a:gd name="T16" fmla="+- 0 4624 4620"/>
                              <a:gd name="T17" fmla="*/ T16 w 384"/>
                              <a:gd name="T18" fmla="+- 0 5796 5772"/>
                              <a:gd name="T19" fmla="*/ 5796 h 87"/>
                              <a:gd name="T20" fmla="+- 0 4629 4620"/>
                              <a:gd name="T21" fmla="*/ T20 w 384"/>
                              <a:gd name="T22" fmla="+- 0 5791 5772"/>
                              <a:gd name="T23" fmla="*/ 5791 h 87"/>
                              <a:gd name="T24" fmla="+- 0 4634 4620"/>
                              <a:gd name="T25" fmla="*/ T24 w 384"/>
                              <a:gd name="T26" fmla="+- 0 5791 5772"/>
                              <a:gd name="T27" fmla="*/ 5791 h 87"/>
                              <a:gd name="T28" fmla="+- 0 4639 4620"/>
                              <a:gd name="T29" fmla="*/ T28 w 384"/>
                              <a:gd name="T30" fmla="+- 0 5786 5772"/>
                              <a:gd name="T31" fmla="*/ 578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Freeform 3574"/>
                        <wps:cNvSpPr>
                          <a:spLocks/>
                        </wps:cNvSpPr>
                        <wps:spPr bwMode="auto">
                          <a:xfrm>
                            <a:off x="4620" y="5772"/>
                            <a:ext cx="384" cy="87"/>
                          </a:xfrm>
                          <a:custGeom>
                            <a:avLst/>
                            <a:gdLst>
                              <a:gd name="T0" fmla="+- 0 4720 4620"/>
                              <a:gd name="T1" fmla="*/ T0 w 384"/>
                              <a:gd name="T2" fmla="+- 0 5776 5772"/>
                              <a:gd name="T3" fmla="*/ 5776 h 87"/>
                              <a:gd name="T4" fmla="+- 0 4711 4620"/>
                              <a:gd name="T5" fmla="*/ T4 w 384"/>
                              <a:gd name="T6" fmla="+- 0 5776 5772"/>
                              <a:gd name="T7" fmla="*/ 5776 h 87"/>
                              <a:gd name="T8" fmla="+- 0 4701 4620"/>
                              <a:gd name="T9" fmla="*/ T8 w 384"/>
                              <a:gd name="T10" fmla="+- 0 5786 5772"/>
                              <a:gd name="T11" fmla="*/ 5786 h 87"/>
                              <a:gd name="T12" fmla="+- 0 4701 4620"/>
                              <a:gd name="T13" fmla="*/ T12 w 384"/>
                              <a:gd name="T14" fmla="+- 0 5796 5772"/>
                              <a:gd name="T15" fmla="*/ 5796 h 87"/>
                              <a:gd name="T16" fmla="+- 0 4696 4620"/>
                              <a:gd name="T17" fmla="*/ T16 w 384"/>
                              <a:gd name="T18" fmla="+- 0 5800 5772"/>
                              <a:gd name="T19" fmla="*/ 5800 h 87"/>
                              <a:gd name="T20" fmla="+- 0 4696 4620"/>
                              <a:gd name="T21" fmla="*/ T20 w 384"/>
                              <a:gd name="T22" fmla="+- 0 5829 5772"/>
                              <a:gd name="T23" fmla="*/ 5829 h 87"/>
                              <a:gd name="T24" fmla="+- 0 4706 4620"/>
                              <a:gd name="T25" fmla="*/ T24 w 384"/>
                              <a:gd name="T26" fmla="+- 0 5848 5772"/>
                              <a:gd name="T27" fmla="*/ 5848 h 87"/>
                              <a:gd name="T28" fmla="+- 0 4716 4620"/>
                              <a:gd name="T29" fmla="*/ T28 w 384"/>
                              <a:gd name="T30" fmla="+- 0 5858 5772"/>
                              <a:gd name="T31" fmla="*/ 5858 h 87"/>
                              <a:gd name="T32" fmla="+- 0 4735 4620"/>
                              <a:gd name="T33" fmla="*/ T32 w 384"/>
                              <a:gd name="T34" fmla="+- 0 5858 5772"/>
                              <a:gd name="T35" fmla="*/ 5858 h 87"/>
                              <a:gd name="T36" fmla="+- 0 4744 4620"/>
                              <a:gd name="T37" fmla="*/ T36 w 384"/>
                              <a:gd name="T38" fmla="+- 0 5853 5772"/>
                              <a:gd name="T39" fmla="*/ 5853 h 87"/>
                              <a:gd name="T40" fmla="+- 0 4720 4620"/>
                              <a:gd name="T41" fmla="*/ T40 w 384"/>
                              <a:gd name="T42" fmla="+- 0 5853 5772"/>
                              <a:gd name="T43" fmla="*/ 5853 h 87"/>
                              <a:gd name="T44" fmla="+- 0 4720 4620"/>
                              <a:gd name="T45" fmla="*/ T44 w 384"/>
                              <a:gd name="T46" fmla="+- 0 5848 5772"/>
                              <a:gd name="T47" fmla="*/ 5848 h 87"/>
                              <a:gd name="T48" fmla="+- 0 4716 4620"/>
                              <a:gd name="T49" fmla="*/ T48 w 384"/>
                              <a:gd name="T50" fmla="+- 0 5848 5772"/>
                              <a:gd name="T51" fmla="*/ 5848 h 87"/>
                              <a:gd name="T52" fmla="+- 0 4716 4620"/>
                              <a:gd name="T53" fmla="*/ T52 w 384"/>
                              <a:gd name="T54" fmla="+- 0 5844 5772"/>
                              <a:gd name="T55" fmla="*/ 5844 h 87"/>
                              <a:gd name="T56" fmla="+- 0 4711 4620"/>
                              <a:gd name="T57" fmla="*/ T56 w 384"/>
                              <a:gd name="T58" fmla="+- 0 5839 5772"/>
                              <a:gd name="T59" fmla="*/ 5839 h 87"/>
                              <a:gd name="T60" fmla="+- 0 4711 4620"/>
                              <a:gd name="T61" fmla="*/ T60 w 384"/>
                              <a:gd name="T62" fmla="+- 0 5791 5772"/>
                              <a:gd name="T63" fmla="*/ 5791 h 87"/>
                              <a:gd name="T64" fmla="+- 0 4716 4620"/>
                              <a:gd name="T65" fmla="*/ T64 w 384"/>
                              <a:gd name="T66" fmla="+- 0 5786 5772"/>
                              <a:gd name="T67" fmla="*/ 5786 h 87"/>
                              <a:gd name="T68" fmla="+- 0 4716 4620"/>
                              <a:gd name="T69" fmla="*/ T68 w 384"/>
                              <a:gd name="T70" fmla="+- 0 5781 5772"/>
                              <a:gd name="T71" fmla="*/ 5781 h 87"/>
                              <a:gd name="T72" fmla="+- 0 4720 4620"/>
                              <a:gd name="T73" fmla="*/ T72 w 384"/>
                              <a:gd name="T74" fmla="+- 0 5781 5772"/>
                              <a:gd name="T75" fmla="*/ 5781 h 87"/>
                              <a:gd name="T76" fmla="+- 0 4720 4620"/>
                              <a:gd name="T77" fmla="*/ T76 w 384"/>
                              <a:gd name="T78" fmla="+- 0 5776 5772"/>
                              <a:gd name="T79"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0" y="4"/>
                                </a:moveTo>
                                <a:lnTo>
                                  <a:pt x="91" y="4"/>
                                </a:lnTo>
                                <a:lnTo>
                                  <a:pt x="81" y="14"/>
                                </a:lnTo>
                                <a:lnTo>
                                  <a:pt x="81" y="24"/>
                                </a:lnTo>
                                <a:lnTo>
                                  <a:pt x="76" y="28"/>
                                </a:lnTo>
                                <a:lnTo>
                                  <a:pt x="76" y="57"/>
                                </a:lnTo>
                                <a:lnTo>
                                  <a:pt x="86" y="76"/>
                                </a:lnTo>
                                <a:lnTo>
                                  <a:pt x="96" y="86"/>
                                </a:lnTo>
                                <a:lnTo>
                                  <a:pt x="115" y="86"/>
                                </a:lnTo>
                                <a:lnTo>
                                  <a:pt x="124" y="81"/>
                                </a:lnTo>
                                <a:lnTo>
                                  <a:pt x="100" y="81"/>
                                </a:lnTo>
                                <a:lnTo>
                                  <a:pt x="100" y="76"/>
                                </a:lnTo>
                                <a:lnTo>
                                  <a:pt x="96" y="76"/>
                                </a:lnTo>
                                <a:lnTo>
                                  <a:pt x="96" y="72"/>
                                </a:lnTo>
                                <a:lnTo>
                                  <a:pt x="91" y="67"/>
                                </a:lnTo>
                                <a:lnTo>
                                  <a:pt x="91" y="19"/>
                                </a:lnTo>
                                <a:lnTo>
                                  <a:pt x="96" y="14"/>
                                </a:lnTo>
                                <a:lnTo>
                                  <a:pt x="96" y="9"/>
                                </a:lnTo>
                                <a:lnTo>
                                  <a:pt x="100" y="9"/>
                                </a:lnTo>
                                <a:lnTo>
                                  <a:pt x="10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9" name="Freeform 3573"/>
                        <wps:cNvSpPr>
                          <a:spLocks/>
                        </wps:cNvSpPr>
                        <wps:spPr bwMode="auto">
                          <a:xfrm>
                            <a:off x="4620" y="5772"/>
                            <a:ext cx="384" cy="87"/>
                          </a:xfrm>
                          <a:custGeom>
                            <a:avLst/>
                            <a:gdLst>
                              <a:gd name="T0" fmla="+- 0 4744 4620"/>
                              <a:gd name="T1" fmla="*/ T0 w 384"/>
                              <a:gd name="T2" fmla="+- 0 5776 5772"/>
                              <a:gd name="T3" fmla="*/ 5776 h 87"/>
                              <a:gd name="T4" fmla="+- 0 4730 4620"/>
                              <a:gd name="T5" fmla="*/ T4 w 384"/>
                              <a:gd name="T6" fmla="+- 0 5776 5772"/>
                              <a:gd name="T7" fmla="*/ 5776 h 87"/>
                              <a:gd name="T8" fmla="+- 0 4735 4620"/>
                              <a:gd name="T9" fmla="*/ T8 w 384"/>
                              <a:gd name="T10" fmla="+- 0 5781 5772"/>
                              <a:gd name="T11" fmla="*/ 5781 h 87"/>
                              <a:gd name="T12" fmla="+- 0 4740 4620"/>
                              <a:gd name="T13" fmla="*/ T12 w 384"/>
                              <a:gd name="T14" fmla="+- 0 5781 5772"/>
                              <a:gd name="T15" fmla="*/ 5781 h 87"/>
                              <a:gd name="T16" fmla="+- 0 4740 4620"/>
                              <a:gd name="T17" fmla="*/ T16 w 384"/>
                              <a:gd name="T18" fmla="+- 0 5791 5772"/>
                              <a:gd name="T19" fmla="*/ 5791 h 87"/>
                              <a:gd name="T20" fmla="+- 0 4744 4620"/>
                              <a:gd name="T21" fmla="*/ T20 w 384"/>
                              <a:gd name="T22" fmla="+- 0 5796 5772"/>
                              <a:gd name="T23" fmla="*/ 5796 h 87"/>
                              <a:gd name="T24" fmla="+- 0 4744 4620"/>
                              <a:gd name="T25" fmla="*/ T24 w 384"/>
                              <a:gd name="T26" fmla="+- 0 5839 5772"/>
                              <a:gd name="T27" fmla="*/ 5839 h 87"/>
                              <a:gd name="T28" fmla="+- 0 4740 4620"/>
                              <a:gd name="T29" fmla="*/ T28 w 384"/>
                              <a:gd name="T30" fmla="+- 0 5844 5772"/>
                              <a:gd name="T31" fmla="*/ 5844 h 87"/>
                              <a:gd name="T32" fmla="+- 0 4740 4620"/>
                              <a:gd name="T33" fmla="*/ T32 w 384"/>
                              <a:gd name="T34" fmla="+- 0 5848 5772"/>
                              <a:gd name="T35" fmla="*/ 5848 h 87"/>
                              <a:gd name="T36" fmla="+- 0 4735 4620"/>
                              <a:gd name="T37" fmla="*/ T36 w 384"/>
                              <a:gd name="T38" fmla="+- 0 5848 5772"/>
                              <a:gd name="T39" fmla="*/ 5848 h 87"/>
                              <a:gd name="T40" fmla="+- 0 4735 4620"/>
                              <a:gd name="T41" fmla="*/ T40 w 384"/>
                              <a:gd name="T42" fmla="+- 0 5853 5772"/>
                              <a:gd name="T43" fmla="*/ 5853 h 87"/>
                              <a:gd name="T44" fmla="+- 0 4744 4620"/>
                              <a:gd name="T45" fmla="*/ T44 w 384"/>
                              <a:gd name="T46" fmla="+- 0 5853 5772"/>
                              <a:gd name="T47" fmla="*/ 5853 h 87"/>
                              <a:gd name="T48" fmla="+- 0 4749 4620"/>
                              <a:gd name="T49" fmla="*/ T48 w 384"/>
                              <a:gd name="T50" fmla="+- 0 5848 5772"/>
                              <a:gd name="T51" fmla="*/ 5848 h 87"/>
                              <a:gd name="T52" fmla="+- 0 4759 4620"/>
                              <a:gd name="T53" fmla="*/ T52 w 384"/>
                              <a:gd name="T54" fmla="+- 0 5829 5772"/>
                              <a:gd name="T55" fmla="*/ 5829 h 87"/>
                              <a:gd name="T56" fmla="+- 0 4759 4620"/>
                              <a:gd name="T57" fmla="*/ T56 w 384"/>
                              <a:gd name="T58" fmla="+- 0 5800 5772"/>
                              <a:gd name="T59" fmla="*/ 5800 h 87"/>
                              <a:gd name="T60" fmla="+- 0 4754 4620"/>
                              <a:gd name="T61" fmla="*/ T60 w 384"/>
                              <a:gd name="T62" fmla="+- 0 5796 5772"/>
                              <a:gd name="T63" fmla="*/ 5796 h 87"/>
                              <a:gd name="T64" fmla="+- 0 4754 4620"/>
                              <a:gd name="T65" fmla="*/ T64 w 384"/>
                              <a:gd name="T66" fmla="+- 0 5786 5772"/>
                              <a:gd name="T67" fmla="*/ 5786 h 87"/>
                              <a:gd name="T68" fmla="+- 0 4744 4620"/>
                              <a:gd name="T69" fmla="*/ T68 w 384"/>
                              <a:gd name="T70" fmla="+- 0 5776 5772"/>
                              <a:gd name="T71"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4" y="4"/>
                                </a:moveTo>
                                <a:lnTo>
                                  <a:pt x="110" y="4"/>
                                </a:lnTo>
                                <a:lnTo>
                                  <a:pt x="115" y="9"/>
                                </a:lnTo>
                                <a:lnTo>
                                  <a:pt x="120" y="9"/>
                                </a:lnTo>
                                <a:lnTo>
                                  <a:pt x="120" y="19"/>
                                </a:lnTo>
                                <a:lnTo>
                                  <a:pt x="124" y="24"/>
                                </a:lnTo>
                                <a:lnTo>
                                  <a:pt x="124" y="67"/>
                                </a:lnTo>
                                <a:lnTo>
                                  <a:pt x="120" y="72"/>
                                </a:lnTo>
                                <a:lnTo>
                                  <a:pt x="120" y="76"/>
                                </a:lnTo>
                                <a:lnTo>
                                  <a:pt x="115" y="76"/>
                                </a:lnTo>
                                <a:lnTo>
                                  <a:pt x="115" y="81"/>
                                </a:lnTo>
                                <a:lnTo>
                                  <a:pt x="124" y="81"/>
                                </a:lnTo>
                                <a:lnTo>
                                  <a:pt x="129" y="76"/>
                                </a:lnTo>
                                <a:lnTo>
                                  <a:pt x="139" y="57"/>
                                </a:lnTo>
                                <a:lnTo>
                                  <a:pt x="139" y="28"/>
                                </a:lnTo>
                                <a:lnTo>
                                  <a:pt x="134" y="24"/>
                                </a:lnTo>
                                <a:lnTo>
                                  <a:pt x="134" y="14"/>
                                </a:lnTo>
                                <a:lnTo>
                                  <a:pt x="1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Freeform 3572"/>
                        <wps:cNvSpPr>
                          <a:spLocks/>
                        </wps:cNvSpPr>
                        <wps:spPr bwMode="auto">
                          <a:xfrm>
                            <a:off x="4620" y="5772"/>
                            <a:ext cx="384" cy="87"/>
                          </a:xfrm>
                          <a:custGeom>
                            <a:avLst/>
                            <a:gdLst>
                              <a:gd name="T0" fmla="+- 0 4740 4620"/>
                              <a:gd name="T1" fmla="*/ T0 w 384"/>
                              <a:gd name="T2" fmla="+- 0 5772 5772"/>
                              <a:gd name="T3" fmla="*/ 5772 h 87"/>
                              <a:gd name="T4" fmla="+- 0 4720 4620"/>
                              <a:gd name="T5" fmla="*/ T4 w 384"/>
                              <a:gd name="T6" fmla="+- 0 5772 5772"/>
                              <a:gd name="T7" fmla="*/ 5772 h 87"/>
                              <a:gd name="T8" fmla="+- 0 4716 4620"/>
                              <a:gd name="T9" fmla="*/ T8 w 384"/>
                              <a:gd name="T10" fmla="+- 0 5776 5772"/>
                              <a:gd name="T11" fmla="*/ 5776 h 87"/>
                              <a:gd name="T12" fmla="+- 0 4740 4620"/>
                              <a:gd name="T13" fmla="*/ T12 w 384"/>
                              <a:gd name="T14" fmla="+- 0 5776 5772"/>
                              <a:gd name="T15" fmla="*/ 5776 h 87"/>
                              <a:gd name="T16" fmla="+- 0 4740 4620"/>
                              <a:gd name="T17" fmla="*/ T16 w 384"/>
                              <a:gd name="T18" fmla="+- 0 5772 5772"/>
                              <a:gd name="T19" fmla="*/ 5772 h 87"/>
                            </a:gdLst>
                            <a:ahLst/>
                            <a:cxnLst>
                              <a:cxn ang="0">
                                <a:pos x="T1" y="T3"/>
                              </a:cxn>
                              <a:cxn ang="0">
                                <a:pos x="T5" y="T7"/>
                              </a:cxn>
                              <a:cxn ang="0">
                                <a:pos x="T9" y="T11"/>
                              </a:cxn>
                              <a:cxn ang="0">
                                <a:pos x="T13" y="T15"/>
                              </a:cxn>
                              <a:cxn ang="0">
                                <a:pos x="T17" y="T19"/>
                              </a:cxn>
                            </a:cxnLst>
                            <a:rect l="0" t="0" r="r" b="b"/>
                            <a:pathLst>
                              <a:path w="384" h="87">
                                <a:moveTo>
                                  <a:pt x="120" y="0"/>
                                </a:moveTo>
                                <a:lnTo>
                                  <a:pt x="100"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Freeform 3571"/>
                        <wps:cNvSpPr>
                          <a:spLocks/>
                        </wps:cNvSpPr>
                        <wps:spPr bwMode="auto">
                          <a:xfrm>
                            <a:off x="4620" y="5772"/>
                            <a:ext cx="384" cy="87"/>
                          </a:xfrm>
                          <a:custGeom>
                            <a:avLst/>
                            <a:gdLst>
                              <a:gd name="T0" fmla="+- 0 4802 4620"/>
                              <a:gd name="T1" fmla="*/ T0 w 384"/>
                              <a:gd name="T2" fmla="+- 0 5776 5772"/>
                              <a:gd name="T3" fmla="*/ 5776 h 87"/>
                              <a:gd name="T4" fmla="+- 0 4792 4620"/>
                              <a:gd name="T5" fmla="*/ T4 w 384"/>
                              <a:gd name="T6" fmla="+- 0 5776 5772"/>
                              <a:gd name="T7" fmla="*/ 5776 h 87"/>
                              <a:gd name="T8" fmla="+- 0 4783 4620"/>
                              <a:gd name="T9" fmla="*/ T8 w 384"/>
                              <a:gd name="T10" fmla="+- 0 5786 5772"/>
                              <a:gd name="T11" fmla="*/ 5786 h 87"/>
                              <a:gd name="T12" fmla="+- 0 4783 4620"/>
                              <a:gd name="T13" fmla="*/ T12 w 384"/>
                              <a:gd name="T14" fmla="+- 0 5796 5772"/>
                              <a:gd name="T15" fmla="*/ 5796 h 87"/>
                              <a:gd name="T16" fmla="+- 0 4778 4620"/>
                              <a:gd name="T17" fmla="*/ T16 w 384"/>
                              <a:gd name="T18" fmla="+- 0 5800 5772"/>
                              <a:gd name="T19" fmla="*/ 5800 h 87"/>
                              <a:gd name="T20" fmla="+- 0 4778 4620"/>
                              <a:gd name="T21" fmla="*/ T20 w 384"/>
                              <a:gd name="T22" fmla="+- 0 5829 5772"/>
                              <a:gd name="T23" fmla="*/ 5829 h 87"/>
                              <a:gd name="T24" fmla="+- 0 4788 4620"/>
                              <a:gd name="T25" fmla="*/ T24 w 384"/>
                              <a:gd name="T26" fmla="+- 0 5848 5772"/>
                              <a:gd name="T27" fmla="*/ 5848 h 87"/>
                              <a:gd name="T28" fmla="+- 0 4797 4620"/>
                              <a:gd name="T29" fmla="*/ T28 w 384"/>
                              <a:gd name="T30" fmla="+- 0 5858 5772"/>
                              <a:gd name="T31" fmla="*/ 5858 h 87"/>
                              <a:gd name="T32" fmla="+- 0 4816 4620"/>
                              <a:gd name="T33" fmla="*/ T32 w 384"/>
                              <a:gd name="T34" fmla="+- 0 5858 5772"/>
                              <a:gd name="T35" fmla="*/ 5858 h 87"/>
                              <a:gd name="T36" fmla="+- 0 4826 4620"/>
                              <a:gd name="T37" fmla="*/ T36 w 384"/>
                              <a:gd name="T38" fmla="+- 0 5853 5772"/>
                              <a:gd name="T39" fmla="*/ 5853 h 87"/>
                              <a:gd name="T40" fmla="+- 0 4802 4620"/>
                              <a:gd name="T41" fmla="*/ T40 w 384"/>
                              <a:gd name="T42" fmla="+- 0 5853 5772"/>
                              <a:gd name="T43" fmla="*/ 5853 h 87"/>
                              <a:gd name="T44" fmla="+- 0 4802 4620"/>
                              <a:gd name="T45" fmla="*/ T44 w 384"/>
                              <a:gd name="T46" fmla="+- 0 5848 5772"/>
                              <a:gd name="T47" fmla="*/ 5848 h 87"/>
                              <a:gd name="T48" fmla="+- 0 4797 4620"/>
                              <a:gd name="T49" fmla="*/ T48 w 384"/>
                              <a:gd name="T50" fmla="+- 0 5848 5772"/>
                              <a:gd name="T51" fmla="*/ 5848 h 87"/>
                              <a:gd name="T52" fmla="+- 0 4797 4620"/>
                              <a:gd name="T53" fmla="*/ T52 w 384"/>
                              <a:gd name="T54" fmla="+- 0 5844 5772"/>
                              <a:gd name="T55" fmla="*/ 5844 h 87"/>
                              <a:gd name="T56" fmla="+- 0 4792 4620"/>
                              <a:gd name="T57" fmla="*/ T56 w 384"/>
                              <a:gd name="T58" fmla="+- 0 5839 5772"/>
                              <a:gd name="T59" fmla="*/ 5839 h 87"/>
                              <a:gd name="T60" fmla="+- 0 4792 4620"/>
                              <a:gd name="T61" fmla="*/ T60 w 384"/>
                              <a:gd name="T62" fmla="+- 0 5791 5772"/>
                              <a:gd name="T63" fmla="*/ 5791 h 87"/>
                              <a:gd name="T64" fmla="+- 0 4797 4620"/>
                              <a:gd name="T65" fmla="*/ T64 w 384"/>
                              <a:gd name="T66" fmla="+- 0 5786 5772"/>
                              <a:gd name="T67" fmla="*/ 5786 h 87"/>
                              <a:gd name="T68" fmla="+- 0 4797 4620"/>
                              <a:gd name="T69" fmla="*/ T68 w 384"/>
                              <a:gd name="T70" fmla="+- 0 5781 5772"/>
                              <a:gd name="T71" fmla="*/ 5781 h 87"/>
                              <a:gd name="T72" fmla="+- 0 4802 4620"/>
                              <a:gd name="T73" fmla="*/ T72 w 384"/>
                              <a:gd name="T74" fmla="+- 0 5781 5772"/>
                              <a:gd name="T75" fmla="*/ 5781 h 87"/>
                              <a:gd name="T76" fmla="+- 0 4802 4620"/>
                              <a:gd name="T77" fmla="*/ T76 w 384"/>
                              <a:gd name="T78" fmla="+- 0 5776 5772"/>
                              <a:gd name="T79"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2" y="4"/>
                                </a:moveTo>
                                <a:lnTo>
                                  <a:pt x="172" y="4"/>
                                </a:lnTo>
                                <a:lnTo>
                                  <a:pt x="163" y="14"/>
                                </a:lnTo>
                                <a:lnTo>
                                  <a:pt x="163" y="24"/>
                                </a:lnTo>
                                <a:lnTo>
                                  <a:pt x="158" y="28"/>
                                </a:lnTo>
                                <a:lnTo>
                                  <a:pt x="158" y="57"/>
                                </a:lnTo>
                                <a:lnTo>
                                  <a:pt x="168" y="76"/>
                                </a:lnTo>
                                <a:lnTo>
                                  <a:pt x="177" y="86"/>
                                </a:lnTo>
                                <a:lnTo>
                                  <a:pt x="196" y="86"/>
                                </a:lnTo>
                                <a:lnTo>
                                  <a:pt x="206" y="81"/>
                                </a:lnTo>
                                <a:lnTo>
                                  <a:pt x="182" y="81"/>
                                </a:lnTo>
                                <a:lnTo>
                                  <a:pt x="182" y="76"/>
                                </a:lnTo>
                                <a:lnTo>
                                  <a:pt x="177" y="76"/>
                                </a:lnTo>
                                <a:lnTo>
                                  <a:pt x="177" y="72"/>
                                </a:lnTo>
                                <a:lnTo>
                                  <a:pt x="172" y="67"/>
                                </a:lnTo>
                                <a:lnTo>
                                  <a:pt x="172" y="19"/>
                                </a:lnTo>
                                <a:lnTo>
                                  <a:pt x="177" y="14"/>
                                </a:lnTo>
                                <a:lnTo>
                                  <a:pt x="177" y="9"/>
                                </a:lnTo>
                                <a:lnTo>
                                  <a:pt x="182" y="9"/>
                                </a:lnTo>
                                <a:lnTo>
                                  <a:pt x="1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Freeform 3570"/>
                        <wps:cNvSpPr>
                          <a:spLocks/>
                        </wps:cNvSpPr>
                        <wps:spPr bwMode="auto">
                          <a:xfrm>
                            <a:off x="4620" y="5772"/>
                            <a:ext cx="384" cy="87"/>
                          </a:xfrm>
                          <a:custGeom>
                            <a:avLst/>
                            <a:gdLst>
                              <a:gd name="T0" fmla="+- 0 4826 4620"/>
                              <a:gd name="T1" fmla="*/ T0 w 384"/>
                              <a:gd name="T2" fmla="+- 0 5776 5772"/>
                              <a:gd name="T3" fmla="*/ 5776 h 87"/>
                              <a:gd name="T4" fmla="+- 0 4812 4620"/>
                              <a:gd name="T5" fmla="*/ T4 w 384"/>
                              <a:gd name="T6" fmla="+- 0 5776 5772"/>
                              <a:gd name="T7" fmla="*/ 5776 h 87"/>
                              <a:gd name="T8" fmla="+- 0 4816 4620"/>
                              <a:gd name="T9" fmla="*/ T8 w 384"/>
                              <a:gd name="T10" fmla="+- 0 5781 5772"/>
                              <a:gd name="T11" fmla="*/ 5781 h 87"/>
                              <a:gd name="T12" fmla="+- 0 4821 4620"/>
                              <a:gd name="T13" fmla="*/ T12 w 384"/>
                              <a:gd name="T14" fmla="+- 0 5781 5772"/>
                              <a:gd name="T15" fmla="*/ 5781 h 87"/>
                              <a:gd name="T16" fmla="+- 0 4821 4620"/>
                              <a:gd name="T17" fmla="*/ T16 w 384"/>
                              <a:gd name="T18" fmla="+- 0 5791 5772"/>
                              <a:gd name="T19" fmla="*/ 5791 h 87"/>
                              <a:gd name="T20" fmla="+- 0 4826 4620"/>
                              <a:gd name="T21" fmla="*/ T20 w 384"/>
                              <a:gd name="T22" fmla="+- 0 5796 5772"/>
                              <a:gd name="T23" fmla="*/ 5796 h 87"/>
                              <a:gd name="T24" fmla="+- 0 4826 4620"/>
                              <a:gd name="T25" fmla="*/ T24 w 384"/>
                              <a:gd name="T26" fmla="+- 0 5839 5772"/>
                              <a:gd name="T27" fmla="*/ 5839 h 87"/>
                              <a:gd name="T28" fmla="+- 0 4821 4620"/>
                              <a:gd name="T29" fmla="*/ T28 w 384"/>
                              <a:gd name="T30" fmla="+- 0 5844 5772"/>
                              <a:gd name="T31" fmla="*/ 5844 h 87"/>
                              <a:gd name="T32" fmla="+- 0 4821 4620"/>
                              <a:gd name="T33" fmla="*/ T32 w 384"/>
                              <a:gd name="T34" fmla="+- 0 5848 5772"/>
                              <a:gd name="T35" fmla="*/ 5848 h 87"/>
                              <a:gd name="T36" fmla="+- 0 4816 4620"/>
                              <a:gd name="T37" fmla="*/ T36 w 384"/>
                              <a:gd name="T38" fmla="+- 0 5848 5772"/>
                              <a:gd name="T39" fmla="*/ 5848 h 87"/>
                              <a:gd name="T40" fmla="+- 0 4816 4620"/>
                              <a:gd name="T41" fmla="*/ T40 w 384"/>
                              <a:gd name="T42" fmla="+- 0 5853 5772"/>
                              <a:gd name="T43" fmla="*/ 5853 h 87"/>
                              <a:gd name="T44" fmla="+- 0 4826 4620"/>
                              <a:gd name="T45" fmla="*/ T44 w 384"/>
                              <a:gd name="T46" fmla="+- 0 5853 5772"/>
                              <a:gd name="T47" fmla="*/ 5853 h 87"/>
                              <a:gd name="T48" fmla="+- 0 4831 4620"/>
                              <a:gd name="T49" fmla="*/ T48 w 384"/>
                              <a:gd name="T50" fmla="+- 0 5848 5772"/>
                              <a:gd name="T51" fmla="*/ 5848 h 87"/>
                              <a:gd name="T52" fmla="+- 0 4840 4620"/>
                              <a:gd name="T53" fmla="*/ T52 w 384"/>
                              <a:gd name="T54" fmla="+- 0 5829 5772"/>
                              <a:gd name="T55" fmla="*/ 5829 h 87"/>
                              <a:gd name="T56" fmla="+- 0 4840 4620"/>
                              <a:gd name="T57" fmla="*/ T56 w 384"/>
                              <a:gd name="T58" fmla="+- 0 5800 5772"/>
                              <a:gd name="T59" fmla="*/ 5800 h 87"/>
                              <a:gd name="T60" fmla="+- 0 4836 4620"/>
                              <a:gd name="T61" fmla="*/ T60 w 384"/>
                              <a:gd name="T62" fmla="+- 0 5796 5772"/>
                              <a:gd name="T63" fmla="*/ 5796 h 87"/>
                              <a:gd name="T64" fmla="+- 0 4836 4620"/>
                              <a:gd name="T65" fmla="*/ T64 w 384"/>
                              <a:gd name="T66" fmla="+- 0 5786 5772"/>
                              <a:gd name="T67" fmla="*/ 5786 h 87"/>
                              <a:gd name="T68" fmla="+- 0 4826 4620"/>
                              <a:gd name="T69" fmla="*/ T68 w 384"/>
                              <a:gd name="T70" fmla="+- 0 5776 5772"/>
                              <a:gd name="T71"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6" y="4"/>
                                </a:moveTo>
                                <a:lnTo>
                                  <a:pt x="192" y="4"/>
                                </a:lnTo>
                                <a:lnTo>
                                  <a:pt x="196" y="9"/>
                                </a:lnTo>
                                <a:lnTo>
                                  <a:pt x="201" y="9"/>
                                </a:lnTo>
                                <a:lnTo>
                                  <a:pt x="201" y="19"/>
                                </a:lnTo>
                                <a:lnTo>
                                  <a:pt x="206" y="24"/>
                                </a:lnTo>
                                <a:lnTo>
                                  <a:pt x="206" y="67"/>
                                </a:lnTo>
                                <a:lnTo>
                                  <a:pt x="201" y="72"/>
                                </a:lnTo>
                                <a:lnTo>
                                  <a:pt x="201" y="76"/>
                                </a:lnTo>
                                <a:lnTo>
                                  <a:pt x="196" y="76"/>
                                </a:lnTo>
                                <a:lnTo>
                                  <a:pt x="196" y="81"/>
                                </a:lnTo>
                                <a:lnTo>
                                  <a:pt x="206" y="81"/>
                                </a:lnTo>
                                <a:lnTo>
                                  <a:pt x="211" y="76"/>
                                </a:lnTo>
                                <a:lnTo>
                                  <a:pt x="220" y="57"/>
                                </a:lnTo>
                                <a:lnTo>
                                  <a:pt x="220" y="28"/>
                                </a:lnTo>
                                <a:lnTo>
                                  <a:pt x="216" y="24"/>
                                </a:lnTo>
                                <a:lnTo>
                                  <a:pt x="216" y="14"/>
                                </a:lnTo>
                                <a:lnTo>
                                  <a:pt x="2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Freeform 3569"/>
                        <wps:cNvSpPr>
                          <a:spLocks/>
                        </wps:cNvSpPr>
                        <wps:spPr bwMode="auto">
                          <a:xfrm>
                            <a:off x="4620" y="5772"/>
                            <a:ext cx="384" cy="87"/>
                          </a:xfrm>
                          <a:custGeom>
                            <a:avLst/>
                            <a:gdLst>
                              <a:gd name="T0" fmla="+- 0 4821 4620"/>
                              <a:gd name="T1" fmla="*/ T0 w 384"/>
                              <a:gd name="T2" fmla="+- 0 5772 5772"/>
                              <a:gd name="T3" fmla="*/ 5772 h 87"/>
                              <a:gd name="T4" fmla="+- 0 4802 4620"/>
                              <a:gd name="T5" fmla="*/ T4 w 384"/>
                              <a:gd name="T6" fmla="+- 0 5772 5772"/>
                              <a:gd name="T7" fmla="*/ 5772 h 87"/>
                              <a:gd name="T8" fmla="+- 0 4797 4620"/>
                              <a:gd name="T9" fmla="*/ T8 w 384"/>
                              <a:gd name="T10" fmla="+- 0 5776 5772"/>
                              <a:gd name="T11" fmla="*/ 5776 h 87"/>
                              <a:gd name="T12" fmla="+- 0 4821 4620"/>
                              <a:gd name="T13" fmla="*/ T12 w 384"/>
                              <a:gd name="T14" fmla="+- 0 5776 5772"/>
                              <a:gd name="T15" fmla="*/ 5776 h 87"/>
                              <a:gd name="T16" fmla="+- 0 4821 4620"/>
                              <a:gd name="T17" fmla="*/ T16 w 384"/>
                              <a:gd name="T18" fmla="+- 0 5772 5772"/>
                              <a:gd name="T19" fmla="*/ 5772 h 87"/>
                            </a:gdLst>
                            <a:ahLst/>
                            <a:cxnLst>
                              <a:cxn ang="0">
                                <a:pos x="T1" y="T3"/>
                              </a:cxn>
                              <a:cxn ang="0">
                                <a:pos x="T5" y="T7"/>
                              </a:cxn>
                              <a:cxn ang="0">
                                <a:pos x="T9" y="T11"/>
                              </a:cxn>
                              <a:cxn ang="0">
                                <a:pos x="T13" y="T15"/>
                              </a:cxn>
                              <a:cxn ang="0">
                                <a:pos x="T17" y="T19"/>
                              </a:cxn>
                            </a:cxnLst>
                            <a:rect l="0" t="0" r="r" b="b"/>
                            <a:pathLst>
                              <a:path w="384" h="87">
                                <a:moveTo>
                                  <a:pt x="201" y="0"/>
                                </a:moveTo>
                                <a:lnTo>
                                  <a:pt x="182" y="0"/>
                                </a:lnTo>
                                <a:lnTo>
                                  <a:pt x="177" y="4"/>
                                </a:lnTo>
                                <a:lnTo>
                                  <a:pt x="201" y="4"/>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3568"/>
                        <wps:cNvSpPr>
                          <a:spLocks/>
                        </wps:cNvSpPr>
                        <wps:spPr bwMode="auto">
                          <a:xfrm>
                            <a:off x="4620" y="5772"/>
                            <a:ext cx="384" cy="87"/>
                          </a:xfrm>
                          <a:custGeom>
                            <a:avLst/>
                            <a:gdLst>
                              <a:gd name="T0" fmla="+- 0 4884 4620"/>
                              <a:gd name="T1" fmla="*/ T0 w 384"/>
                              <a:gd name="T2" fmla="+- 0 5776 5772"/>
                              <a:gd name="T3" fmla="*/ 5776 h 87"/>
                              <a:gd name="T4" fmla="+- 0 4874 4620"/>
                              <a:gd name="T5" fmla="*/ T4 w 384"/>
                              <a:gd name="T6" fmla="+- 0 5776 5772"/>
                              <a:gd name="T7" fmla="*/ 5776 h 87"/>
                              <a:gd name="T8" fmla="+- 0 4864 4620"/>
                              <a:gd name="T9" fmla="*/ T8 w 384"/>
                              <a:gd name="T10" fmla="+- 0 5786 5772"/>
                              <a:gd name="T11" fmla="*/ 5786 h 87"/>
                              <a:gd name="T12" fmla="+- 0 4864 4620"/>
                              <a:gd name="T13" fmla="*/ T12 w 384"/>
                              <a:gd name="T14" fmla="+- 0 5796 5772"/>
                              <a:gd name="T15" fmla="*/ 5796 h 87"/>
                              <a:gd name="T16" fmla="+- 0 4860 4620"/>
                              <a:gd name="T17" fmla="*/ T16 w 384"/>
                              <a:gd name="T18" fmla="+- 0 5800 5772"/>
                              <a:gd name="T19" fmla="*/ 5800 h 87"/>
                              <a:gd name="T20" fmla="+- 0 4860 4620"/>
                              <a:gd name="T21" fmla="*/ T20 w 384"/>
                              <a:gd name="T22" fmla="+- 0 5829 5772"/>
                              <a:gd name="T23" fmla="*/ 5829 h 87"/>
                              <a:gd name="T24" fmla="+- 0 4869 4620"/>
                              <a:gd name="T25" fmla="*/ T24 w 384"/>
                              <a:gd name="T26" fmla="+- 0 5848 5772"/>
                              <a:gd name="T27" fmla="*/ 5848 h 87"/>
                              <a:gd name="T28" fmla="+- 0 4879 4620"/>
                              <a:gd name="T29" fmla="*/ T28 w 384"/>
                              <a:gd name="T30" fmla="+- 0 5858 5772"/>
                              <a:gd name="T31" fmla="*/ 5858 h 87"/>
                              <a:gd name="T32" fmla="+- 0 4898 4620"/>
                              <a:gd name="T33" fmla="*/ T32 w 384"/>
                              <a:gd name="T34" fmla="+- 0 5858 5772"/>
                              <a:gd name="T35" fmla="*/ 5858 h 87"/>
                              <a:gd name="T36" fmla="+- 0 4908 4620"/>
                              <a:gd name="T37" fmla="*/ T36 w 384"/>
                              <a:gd name="T38" fmla="+- 0 5853 5772"/>
                              <a:gd name="T39" fmla="*/ 5853 h 87"/>
                              <a:gd name="T40" fmla="+- 0 4884 4620"/>
                              <a:gd name="T41" fmla="*/ T40 w 384"/>
                              <a:gd name="T42" fmla="+- 0 5853 5772"/>
                              <a:gd name="T43" fmla="*/ 5853 h 87"/>
                              <a:gd name="T44" fmla="+- 0 4884 4620"/>
                              <a:gd name="T45" fmla="*/ T44 w 384"/>
                              <a:gd name="T46" fmla="+- 0 5848 5772"/>
                              <a:gd name="T47" fmla="*/ 5848 h 87"/>
                              <a:gd name="T48" fmla="+- 0 4879 4620"/>
                              <a:gd name="T49" fmla="*/ T48 w 384"/>
                              <a:gd name="T50" fmla="+- 0 5848 5772"/>
                              <a:gd name="T51" fmla="*/ 5848 h 87"/>
                              <a:gd name="T52" fmla="+- 0 4879 4620"/>
                              <a:gd name="T53" fmla="*/ T52 w 384"/>
                              <a:gd name="T54" fmla="+- 0 5844 5772"/>
                              <a:gd name="T55" fmla="*/ 5844 h 87"/>
                              <a:gd name="T56" fmla="+- 0 4874 4620"/>
                              <a:gd name="T57" fmla="*/ T56 w 384"/>
                              <a:gd name="T58" fmla="+- 0 5839 5772"/>
                              <a:gd name="T59" fmla="*/ 5839 h 87"/>
                              <a:gd name="T60" fmla="+- 0 4874 4620"/>
                              <a:gd name="T61" fmla="*/ T60 w 384"/>
                              <a:gd name="T62" fmla="+- 0 5791 5772"/>
                              <a:gd name="T63" fmla="*/ 5791 h 87"/>
                              <a:gd name="T64" fmla="+- 0 4879 4620"/>
                              <a:gd name="T65" fmla="*/ T64 w 384"/>
                              <a:gd name="T66" fmla="+- 0 5786 5772"/>
                              <a:gd name="T67" fmla="*/ 5786 h 87"/>
                              <a:gd name="T68" fmla="+- 0 4879 4620"/>
                              <a:gd name="T69" fmla="*/ T68 w 384"/>
                              <a:gd name="T70" fmla="+- 0 5781 5772"/>
                              <a:gd name="T71" fmla="*/ 5781 h 87"/>
                              <a:gd name="T72" fmla="+- 0 4884 4620"/>
                              <a:gd name="T73" fmla="*/ T72 w 384"/>
                              <a:gd name="T74" fmla="+- 0 5781 5772"/>
                              <a:gd name="T75" fmla="*/ 5781 h 87"/>
                              <a:gd name="T76" fmla="+- 0 4884 4620"/>
                              <a:gd name="T77" fmla="*/ T76 w 384"/>
                              <a:gd name="T78" fmla="+- 0 5776 5772"/>
                              <a:gd name="T79"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4"/>
                                </a:moveTo>
                                <a:lnTo>
                                  <a:pt x="254" y="4"/>
                                </a:lnTo>
                                <a:lnTo>
                                  <a:pt x="244" y="14"/>
                                </a:lnTo>
                                <a:lnTo>
                                  <a:pt x="244" y="24"/>
                                </a:lnTo>
                                <a:lnTo>
                                  <a:pt x="240" y="28"/>
                                </a:lnTo>
                                <a:lnTo>
                                  <a:pt x="240" y="57"/>
                                </a:lnTo>
                                <a:lnTo>
                                  <a:pt x="249" y="76"/>
                                </a:lnTo>
                                <a:lnTo>
                                  <a:pt x="259" y="86"/>
                                </a:lnTo>
                                <a:lnTo>
                                  <a:pt x="278" y="86"/>
                                </a:lnTo>
                                <a:lnTo>
                                  <a:pt x="288" y="81"/>
                                </a:lnTo>
                                <a:lnTo>
                                  <a:pt x="264" y="81"/>
                                </a:lnTo>
                                <a:lnTo>
                                  <a:pt x="264" y="76"/>
                                </a:lnTo>
                                <a:lnTo>
                                  <a:pt x="259" y="76"/>
                                </a:lnTo>
                                <a:lnTo>
                                  <a:pt x="259" y="72"/>
                                </a:lnTo>
                                <a:lnTo>
                                  <a:pt x="254" y="67"/>
                                </a:lnTo>
                                <a:lnTo>
                                  <a:pt x="254" y="19"/>
                                </a:lnTo>
                                <a:lnTo>
                                  <a:pt x="259" y="14"/>
                                </a:lnTo>
                                <a:lnTo>
                                  <a:pt x="259"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5" name="Freeform 3567"/>
                        <wps:cNvSpPr>
                          <a:spLocks/>
                        </wps:cNvSpPr>
                        <wps:spPr bwMode="auto">
                          <a:xfrm>
                            <a:off x="4620" y="5772"/>
                            <a:ext cx="384" cy="87"/>
                          </a:xfrm>
                          <a:custGeom>
                            <a:avLst/>
                            <a:gdLst>
                              <a:gd name="T0" fmla="+- 0 4908 4620"/>
                              <a:gd name="T1" fmla="*/ T0 w 384"/>
                              <a:gd name="T2" fmla="+- 0 5776 5772"/>
                              <a:gd name="T3" fmla="*/ 5776 h 87"/>
                              <a:gd name="T4" fmla="+- 0 4893 4620"/>
                              <a:gd name="T5" fmla="*/ T4 w 384"/>
                              <a:gd name="T6" fmla="+- 0 5776 5772"/>
                              <a:gd name="T7" fmla="*/ 5776 h 87"/>
                              <a:gd name="T8" fmla="+- 0 4898 4620"/>
                              <a:gd name="T9" fmla="*/ T8 w 384"/>
                              <a:gd name="T10" fmla="+- 0 5781 5772"/>
                              <a:gd name="T11" fmla="*/ 5781 h 87"/>
                              <a:gd name="T12" fmla="+- 0 4903 4620"/>
                              <a:gd name="T13" fmla="*/ T12 w 384"/>
                              <a:gd name="T14" fmla="+- 0 5781 5772"/>
                              <a:gd name="T15" fmla="*/ 5781 h 87"/>
                              <a:gd name="T16" fmla="+- 0 4903 4620"/>
                              <a:gd name="T17" fmla="*/ T16 w 384"/>
                              <a:gd name="T18" fmla="+- 0 5791 5772"/>
                              <a:gd name="T19" fmla="*/ 5791 h 87"/>
                              <a:gd name="T20" fmla="+- 0 4908 4620"/>
                              <a:gd name="T21" fmla="*/ T20 w 384"/>
                              <a:gd name="T22" fmla="+- 0 5796 5772"/>
                              <a:gd name="T23" fmla="*/ 5796 h 87"/>
                              <a:gd name="T24" fmla="+- 0 4908 4620"/>
                              <a:gd name="T25" fmla="*/ T24 w 384"/>
                              <a:gd name="T26" fmla="+- 0 5839 5772"/>
                              <a:gd name="T27" fmla="*/ 5839 h 87"/>
                              <a:gd name="T28" fmla="+- 0 4903 4620"/>
                              <a:gd name="T29" fmla="*/ T28 w 384"/>
                              <a:gd name="T30" fmla="+- 0 5844 5772"/>
                              <a:gd name="T31" fmla="*/ 5844 h 87"/>
                              <a:gd name="T32" fmla="+- 0 4903 4620"/>
                              <a:gd name="T33" fmla="*/ T32 w 384"/>
                              <a:gd name="T34" fmla="+- 0 5848 5772"/>
                              <a:gd name="T35" fmla="*/ 5848 h 87"/>
                              <a:gd name="T36" fmla="+- 0 4898 4620"/>
                              <a:gd name="T37" fmla="*/ T36 w 384"/>
                              <a:gd name="T38" fmla="+- 0 5848 5772"/>
                              <a:gd name="T39" fmla="*/ 5848 h 87"/>
                              <a:gd name="T40" fmla="+- 0 4898 4620"/>
                              <a:gd name="T41" fmla="*/ T40 w 384"/>
                              <a:gd name="T42" fmla="+- 0 5853 5772"/>
                              <a:gd name="T43" fmla="*/ 5853 h 87"/>
                              <a:gd name="T44" fmla="+- 0 4908 4620"/>
                              <a:gd name="T45" fmla="*/ T44 w 384"/>
                              <a:gd name="T46" fmla="+- 0 5853 5772"/>
                              <a:gd name="T47" fmla="*/ 5853 h 87"/>
                              <a:gd name="T48" fmla="+- 0 4912 4620"/>
                              <a:gd name="T49" fmla="*/ T48 w 384"/>
                              <a:gd name="T50" fmla="+- 0 5848 5772"/>
                              <a:gd name="T51" fmla="*/ 5848 h 87"/>
                              <a:gd name="T52" fmla="+- 0 4922 4620"/>
                              <a:gd name="T53" fmla="*/ T52 w 384"/>
                              <a:gd name="T54" fmla="+- 0 5829 5772"/>
                              <a:gd name="T55" fmla="*/ 5829 h 87"/>
                              <a:gd name="T56" fmla="+- 0 4922 4620"/>
                              <a:gd name="T57" fmla="*/ T56 w 384"/>
                              <a:gd name="T58" fmla="+- 0 5800 5772"/>
                              <a:gd name="T59" fmla="*/ 5800 h 87"/>
                              <a:gd name="T60" fmla="+- 0 4917 4620"/>
                              <a:gd name="T61" fmla="*/ T60 w 384"/>
                              <a:gd name="T62" fmla="+- 0 5796 5772"/>
                              <a:gd name="T63" fmla="*/ 5796 h 87"/>
                              <a:gd name="T64" fmla="+- 0 4917 4620"/>
                              <a:gd name="T65" fmla="*/ T64 w 384"/>
                              <a:gd name="T66" fmla="+- 0 5786 5772"/>
                              <a:gd name="T67" fmla="*/ 5786 h 87"/>
                              <a:gd name="T68" fmla="+- 0 4908 4620"/>
                              <a:gd name="T69" fmla="*/ T68 w 384"/>
                              <a:gd name="T70" fmla="+- 0 5776 5772"/>
                              <a:gd name="T71"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4"/>
                                </a:moveTo>
                                <a:lnTo>
                                  <a:pt x="273" y="4"/>
                                </a:lnTo>
                                <a:lnTo>
                                  <a:pt x="278" y="9"/>
                                </a:lnTo>
                                <a:lnTo>
                                  <a:pt x="283" y="9"/>
                                </a:lnTo>
                                <a:lnTo>
                                  <a:pt x="283" y="19"/>
                                </a:lnTo>
                                <a:lnTo>
                                  <a:pt x="288" y="24"/>
                                </a:lnTo>
                                <a:lnTo>
                                  <a:pt x="288" y="67"/>
                                </a:lnTo>
                                <a:lnTo>
                                  <a:pt x="283" y="72"/>
                                </a:lnTo>
                                <a:lnTo>
                                  <a:pt x="283" y="76"/>
                                </a:lnTo>
                                <a:lnTo>
                                  <a:pt x="278" y="76"/>
                                </a:lnTo>
                                <a:lnTo>
                                  <a:pt x="278" y="81"/>
                                </a:lnTo>
                                <a:lnTo>
                                  <a:pt x="288" y="81"/>
                                </a:lnTo>
                                <a:lnTo>
                                  <a:pt x="292" y="76"/>
                                </a:lnTo>
                                <a:lnTo>
                                  <a:pt x="302" y="57"/>
                                </a:lnTo>
                                <a:lnTo>
                                  <a:pt x="302" y="28"/>
                                </a:lnTo>
                                <a:lnTo>
                                  <a:pt x="297" y="24"/>
                                </a:lnTo>
                                <a:lnTo>
                                  <a:pt x="297"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6" name="Freeform 3566"/>
                        <wps:cNvSpPr>
                          <a:spLocks/>
                        </wps:cNvSpPr>
                        <wps:spPr bwMode="auto">
                          <a:xfrm>
                            <a:off x="4620" y="5772"/>
                            <a:ext cx="384" cy="87"/>
                          </a:xfrm>
                          <a:custGeom>
                            <a:avLst/>
                            <a:gdLst>
                              <a:gd name="T0" fmla="+- 0 4903 4620"/>
                              <a:gd name="T1" fmla="*/ T0 w 384"/>
                              <a:gd name="T2" fmla="+- 0 5772 5772"/>
                              <a:gd name="T3" fmla="*/ 5772 h 87"/>
                              <a:gd name="T4" fmla="+- 0 4884 4620"/>
                              <a:gd name="T5" fmla="*/ T4 w 384"/>
                              <a:gd name="T6" fmla="+- 0 5772 5772"/>
                              <a:gd name="T7" fmla="*/ 5772 h 87"/>
                              <a:gd name="T8" fmla="+- 0 4879 4620"/>
                              <a:gd name="T9" fmla="*/ T8 w 384"/>
                              <a:gd name="T10" fmla="+- 0 5776 5772"/>
                              <a:gd name="T11" fmla="*/ 5776 h 87"/>
                              <a:gd name="T12" fmla="+- 0 4903 4620"/>
                              <a:gd name="T13" fmla="*/ T12 w 384"/>
                              <a:gd name="T14" fmla="+- 0 5776 5772"/>
                              <a:gd name="T15" fmla="*/ 5776 h 87"/>
                              <a:gd name="T16" fmla="+- 0 4903 4620"/>
                              <a:gd name="T17" fmla="*/ T16 w 384"/>
                              <a:gd name="T18" fmla="+- 0 5772 5772"/>
                              <a:gd name="T19" fmla="*/ 5772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4"/>
                                </a:lnTo>
                                <a:lnTo>
                                  <a:pt x="283" y="4"/>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7" name="Freeform 3565"/>
                        <wps:cNvSpPr>
                          <a:spLocks/>
                        </wps:cNvSpPr>
                        <wps:spPr bwMode="auto">
                          <a:xfrm>
                            <a:off x="4620" y="5772"/>
                            <a:ext cx="384" cy="87"/>
                          </a:xfrm>
                          <a:custGeom>
                            <a:avLst/>
                            <a:gdLst>
                              <a:gd name="T0" fmla="+- 0 4965 4620"/>
                              <a:gd name="T1" fmla="*/ T0 w 384"/>
                              <a:gd name="T2" fmla="+- 0 5776 5772"/>
                              <a:gd name="T3" fmla="*/ 5776 h 87"/>
                              <a:gd name="T4" fmla="+- 0 4956 4620"/>
                              <a:gd name="T5" fmla="*/ T4 w 384"/>
                              <a:gd name="T6" fmla="+- 0 5776 5772"/>
                              <a:gd name="T7" fmla="*/ 5776 h 87"/>
                              <a:gd name="T8" fmla="+- 0 4946 4620"/>
                              <a:gd name="T9" fmla="*/ T8 w 384"/>
                              <a:gd name="T10" fmla="+- 0 5786 5772"/>
                              <a:gd name="T11" fmla="*/ 5786 h 87"/>
                              <a:gd name="T12" fmla="+- 0 4946 4620"/>
                              <a:gd name="T13" fmla="*/ T12 w 384"/>
                              <a:gd name="T14" fmla="+- 0 5796 5772"/>
                              <a:gd name="T15" fmla="*/ 5796 h 87"/>
                              <a:gd name="T16" fmla="+- 0 4941 4620"/>
                              <a:gd name="T17" fmla="*/ T16 w 384"/>
                              <a:gd name="T18" fmla="+- 0 5800 5772"/>
                              <a:gd name="T19" fmla="*/ 5800 h 87"/>
                              <a:gd name="T20" fmla="+- 0 4941 4620"/>
                              <a:gd name="T21" fmla="*/ T20 w 384"/>
                              <a:gd name="T22" fmla="+- 0 5829 5772"/>
                              <a:gd name="T23" fmla="*/ 5829 h 87"/>
                              <a:gd name="T24" fmla="+- 0 4951 4620"/>
                              <a:gd name="T25" fmla="*/ T24 w 384"/>
                              <a:gd name="T26" fmla="+- 0 5848 5772"/>
                              <a:gd name="T27" fmla="*/ 5848 h 87"/>
                              <a:gd name="T28" fmla="+- 0 4960 4620"/>
                              <a:gd name="T29" fmla="*/ T28 w 384"/>
                              <a:gd name="T30" fmla="+- 0 5858 5772"/>
                              <a:gd name="T31" fmla="*/ 5858 h 87"/>
                              <a:gd name="T32" fmla="+- 0 4980 4620"/>
                              <a:gd name="T33" fmla="*/ T32 w 384"/>
                              <a:gd name="T34" fmla="+- 0 5858 5772"/>
                              <a:gd name="T35" fmla="*/ 5858 h 87"/>
                              <a:gd name="T36" fmla="+- 0 4989 4620"/>
                              <a:gd name="T37" fmla="*/ T36 w 384"/>
                              <a:gd name="T38" fmla="+- 0 5853 5772"/>
                              <a:gd name="T39" fmla="*/ 5853 h 87"/>
                              <a:gd name="T40" fmla="+- 0 4965 4620"/>
                              <a:gd name="T41" fmla="*/ T40 w 384"/>
                              <a:gd name="T42" fmla="+- 0 5853 5772"/>
                              <a:gd name="T43" fmla="*/ 5853 h 87"/>
                              <a:gd name="T44" fmla="+- 0 4965 4620"/>
                              <a:gd name="T45" fmla="*/ T44 w 384"/>
                              <a:gd name="T46" fmla="+- 0 5848 5772"/>
                              <a:gd name="T47" fmla="*/ 5848 h 87"/>
                              <a:gd name="T48" fmla="+- 0 4960 4620"/>
                              <a:gd name="T49" fmla="*/ T48 w 384"/>
                              <a:gd name="T50" fmla="+- 0 5848 5772"/>
                              <a:gd name="T51" fmla="*/ 5848 h 87"/>
                              <a:gd name="T52" fmla="+- 0 4960 4620"/>
                              <a:gd name="T53" fmla="*/ T52 w 384"/>
                              <a:gd name="T54" fmla="+- 0 5844 5772"/>
                              <a:gd name="T55" fmla="*/ 5844 h 87"/>
                              <a:gd name="T56" fmla="+- 0 4956 4620"/>
                              <a:gd name="T57" fmla="*/ T56 w 384"/>
                              <a:gd name="T58" fmla="+- 0 5839 5772"/>
                              <a:gd name="T59" fmla="*/ 5839 h 87"/>
                              <a:gd name="T60" fmla="+- 0 4956 4620"/>
                              <a:gd name="T61" fmla="*/ T60 w 384"/>
                              <a:gd name="T62" fmla="+- 0 5791 5772"/>
                              <a:gd name="T63" fmla="*/ 5791 h 87"/>
                              <a:gd name="T64" fmla="+- 0 4960 4620"/>
                              <a:gd name="T65" fmla="*/ T64 w 384"/>
                              <a:gd name="T66" fmla="+- 0 5786 5772"/>
                              <a:gd name="T67" fmla="*/ 5786 h 87"/>
                              <a:gd name="T68" fmla="+- 0 4960 4620"/>
                              <a:gd name="T69" fmla="*/ T68 w 384"/>
                              <a:gd name="T70" fmla="+- 0 5781 5772"/>
                              <a:gd name="T71" fmla="*/ 5781 h 87"/>
                              <a:gd name="T72" fmla="+- 0 4965 4620"/>
                              <a:gd name="T73" fmla="*/ T72 w 384"/>
                              <a:gd name="T74" fmla="+- 0 5781 5772"/>
                              <a:gd name="T75" fmla="*/ 5781 h 87"/>
                              <a:gd name="T76" fmla="+- 0 4965 4620"/>
                              <a:gd name="T77" fmla="*/ T76 w 384"/>
                              <a:gd name="T78" fmla="+- 0 5776 5772"/>
                              <a:gd name="T79"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5" y="4"/>
                                </a:moveTo>
                                <a:lnTo>
                                  <a:pt x="336" y="4"/>
                                </a:lnTo>
                                <a:lnTo>
                                  <a:pt x="326" y="14"/>
                                </a:lnTo>
                                <a:lnTo>
                                  <a:pt x="326" y="24"/>
                                </a:lnTo>
                                <a:lnTo>
                                  <a:pt x="321" y="28"/>
                                </a:lnTo>
                                <a:lnTo>
                                  <a:pt x="321" y="57"/>
                                </a:lnTo>
                                <a:lnTo>
                                  <a:pt x="331" y="76"/>
                                </a:lnTo>
                                <a:lnTo>
                                  <a:pt x="340" y="86"/>
                                </a:lnTo>
                                <a:lnTo>
                                  <a:pt x="360" y="86"/>
                                </a:lnTo>
                                <a:lnTo>
                                  <a:pt x="369" y="81"/>
                                </a:lnTo>
                                <a:lnTo>
                                  <a:pt x="345" y="81"/>
                                </a:lnTo>
                                <a:lnTo>
                                  <a:pt x="345" y="76"/>
                                </a:lnTo>
                                <a:lnTo>
                                  <a:pt x="340" y="76"/>
                                </a:lnTo>
                                <a:lnTo>
                                  <a:pt x="340" y="72"/>
                                </a:lnTo>
                                <a:lnTo>
                                  <a:pt x="336" y="67"/>
                                </a:lnTo>
                                <a:lnTo>
                                  <a:pt x="336" y="19"/>
                                </a:lnTo>
                                <a:lnTo>
                                  <a:pt x="340" y="14"/>
                                </a:lnTo>
                                <a:lnTo>
                                  <a:pt x="340" y="9"/>
                                </a:lnTo>
                                <a:lnTo>
                                  <a:pt x="345" y="9"/>
                                </a:lnTo>
                                <a:lnTo>
                                  <a:pt x="34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8" name="Freeform 3564"/>
                        <wps:cNvSpPr>
                          <a:spLocks/>
                        </wps:cNvSpPr>
                        <wps:spPr bwMode="auto">
                          <a:xfrm>
                            <a:off x="4620" y="5772"/>
                            <a:ext cx="384" cy="87"/>
                          </a:xfrm>
                          <a:custGeom>
                            <a:avLst/>
                            <a:gdLst>
                              <a:gd name="T0" fmla="+- 0 4989 4620"/>
                              <a:gd name="T1" fmla="*/ T0 w 384"/>
                              <a:gd name="T2" fmla="+- 0 5776 5772"/>
                              <a:gd name="T3" fmla="*/ 5776 h 87"/>
                              <a:gd name="T4" fmla="+- 0 4975 4620"/>
                              <a:gd name="T5" fmla="*/ T4 w 384"/>
                              <a:gd name="T6" fmla="+- 0 5776 5772"/>
                              <a:gd name="T7" fmla="*/ 5776 h 87"/>
                              <a:gd name="T8" fmla="+- 0 4980 4620"/>
                              <a:gd name="T9" fmla="*/ T8 w 384"/>
                              <a:gd name="T10" fmla="+- 0 5781 5772"/>
                              <a:gd name="T11" fmla="*/ 5781 h 87"/>
                              <a:gd name="T12" fmla="+- 0 4984 4620"/>
                              <a:gd name="T13" fmla="*/ T12 w 384"/>
                              <a:gd name="T14" fmla="+- 0 5781 5772"/>
                              <a:gd name="T15" fmla="*/ 5781 h 87"/>
                              <a:gd name="T16" fmla="+- 0 4984 4620"/>
                              <a:gd name="T17" fmla="*/ T16 w 384"/>
                              <a:gd name="T18" fmla="+- 0 5791 5772"/>
                              <a:gd name="T19" fmla="*/ 5791 h 87"/>
                              <a:gd name="T20" fmla="+- 0 4989 4620"/>
                              <a:gd name="T21" fmla="*/ T20 w 384"/>
                              <a:gd name="T22" fmla="+- 0 5796 5772"/>
                              <a:gd name="T23" fmla="*/ 5796 h 87"/>
                              <a:gd name="T24" fmla="+- 0 4989 4620"/>
                              <a:gd name="T25" fmla="*/ T24 w 384"/>
                              <a:gd name="T26" fmla="+- 0 5839 5772"/>
                              <a:gd name="T27" fmla="*/ 5839 h 87"/>
                              <a:gd name="T28" fmla="+- 0 4984 4620"/>
                              <a:gd name="T29" fmla="*/ T28 w 384"/>
                              <a:gd name="T30" fmla="+- 0 5844 5772"/>
                              <a:gd name="T31" fmla="*/ 5844 h 87"/>
                              <a:gd name="T32" fmla="+- 0 4984 4620"/>
                              <a:gd name="T33" fmla="*/ T32 w 384"/>
                              <a:gd name="T34" fmla="+- 0 5848 5772"/>
                              <a:gd name="T35" fmla="*/ 5848 h 87"/>
                              <a:gd name="T36" fmla="+- 0 4980 4620"/>
                              <a:gd name="T37" fmla="*/ T36 w 384"/>
                              <a:gd name="T38" fmla="+- 0 5848 5772"/>
                              <a:gd name="T39" fmla="*/ 5848 h 87"/>
                              <a:gd name="T40" fmla="+- 0 4980 4620"/>
                              <a:gd name="T41" fmla="*/ T40 w 384"/>
                              <a:gd name="T42" fmla="+- 0 5853 5772"/>
                              <a:gd name="T43" fmla="*/ 5853 h 87"/>
                              <a:gd name="T44" fmla="+- 0 4989 4620"/>
                              <a:gd name="T45" fmla="*/ T44 w 384"/>
                              <a:gd name="T46" fmla="+- 0 5853 5772"/>
                              <a:gd name="T47" fmla="*/ 5853 h 87"/>
                              <a:gd name="T48" fmla="+- 0 4994 4620"/>
                              <a:gd name="T49" fmla="*/ T48 w 384"/>
                              <a:gd name="T50" fmla="+- 0 5848 5772"/>
                              <a:gd name="T51" fmla="*/ 5848 h 87"/>
                              <a:gd name="T52" fmla="+- 0 5004 4620"/>
                              <a:gd name="T53" fmla="*/ T52 w 384"/>
                              <a:gd name="T54" fmla="+- 0 5829 5772"/>
                              <a:gd name="T55" fmla="*/ 5829 h 87"/>
                              <a:gd name="T56" fmla="+- 0 5004 4620"/>
                              <a:gd name="T57" fmla="*/ T56 w 384"/>
                              <a:gd name="T58" fmla="+- 0 5800 5772"/>
                              <a:gd name="T59" fmla="*/ 5800 h 87"/>
                              <a:gd name="T60" fmla="+- 0 4999 4620"/>
                              <a:gd name="T61" fmla="*/ T60 w 384"/>
                              <a:gd name="T62" fmla="+- 0 5796 5772"/>
                              <a:gd name="T63" fmla="*/ 5796 h 87"/>
                              <a:gd name="T64" fmla="+- 0 4999 4620"/>
                              <a:gd name="T65" fmla="*/ T64 w 384"/>
                              <a:gd name="T66" fmla="+- 0 5786 5772"/>
                              <a:gd name="T67" fmla="*/ 5786 h 87"/>
                              <a:gd name="T68" fmla="+- 0 4989 4620"/>
                              <a:gd name="T69" fmla="*/ T68 w 384"/>
                              <a:gd name="T70" fmla="+- 0 5776 5772"/>
                              <a:gd name="T71"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69" y="4"/>
                                </a:moveTo>
                                <a:lnTo>
                                  <a:pt x="355" y="4"/>
                                </a:lnTo>
                                <a:lnTo>
                                  <a:pt x="360" y="9"/>
                                </a:lnTo>
                                <a:lnTo>
                                  <a:pt x="364" y="9"/>
                                </a:lnTo>
                                <a:lnTo>
                                  <a:pt x="364" y="19"/>
                                </a:lnTo>
                                <a:lnTo>
                                  <a:pt x="369" y="24"/>
                                </a:lnTo>
                                <a:lnTo>
                                  <a:pt x="369" y="67"/>
                                </a:lnTo>
                                <a:lnTo>
                                  <a:pt x="364" y="72"/>
                                </a:lnTo>
                                <a:lnTo>
                                  <a:pt x="364" y="76"/>
                                </a:lnTo>
                                <a:lnTo>
                                  <a:pt x="360" y="76"/>
                                </a:lnTo>
                                <a:lnTo>
                                  <a:pt x="360" y="81"/>
                                </a:lnTo>
                                <a:lnTo>
                                  <a:pt x="369" y="81"/>
                                </a:lnTo>
                                <a:lnTo>
                                  <a:pt x="374" y="76"/>
                                </a:lnTo>
                                <a:lnTo>
                                  <a:pt x="384" y="57"/>
                                </a:lnTo>
                                <a:lnTo>
                                  <a:pt x="384" y="28"/>
                                </a:lnTo>
                                <a:lnTo>
                                  <a:pt x="379" y="24"/>
                                </a:lnTo>
                                <a:lnTo>
                                  <a:pt x="379" y="14"/>
                                </a:lnTo>
                                <a:lnTo>
                                  <a:pt x="36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Freeform 3563"/>
                        <wps:cNvSpPr>
                          <a:spLocks/>
                        </wps:cNvSpPr>
                        <wps:spPr bwMode="auto">
                          <a:xfrm>
                            <a:off x="4620" y="5772"/>
                            <a:ext cx="384" cy="87"/>
                          </a:xfrm>
                          <a:custGeom>
                            <a:avLst/>
                            <a:gdLst>
                              <a:gd name="T0" fmla="+- 0 4984 4620"/>
                              <a:gd name="T1" fmla="*/ T0 w 384"/>
                              <a:gd name="T2" fmla="+- 0 5772 5772"/>
                              <a:gd name="T3" fmla="*/ 5772 h 87"/>
                              <a:gd name="T4" fmla="+- 0 4965 4620"/>
                              <a:gd name="T5" fmla="*/ T4 w 384"/>
                              <a:gd name="T6" fmla="+- 0 5772 5772"/>
                              <a:gd name="T7" fmla="*/ 5772 h 87"/>
                              <a:gd name="T8" fmla="+- 0 4960 4620"/>
                              <a:gd name="T9" fmla="*/ T8 w 384"/>
                              <a:gd name="T10" fmla="+- 0 5776 5772"/>
                              <a:gd name="T11" fmla="*/ 5776 h 87"/>
                              <a:gd name="T12" fmla="+- 0 4984 4620"/>
                              <a:gd name="T13" fmla="*/ T12 w 384"/>
                              <a:gd name="T14" fmla="+- 0 5776 5772"/>
                              <a:gd name="T15" fmla="*/ 5776 h 87"/>
                              <a:gd name="T16" fmla="+- 0 4984 4620"/>
                              <a:gd name="T17" fmla="*/ T16 w 384"/>
                              <a:gd name="T18" fmla="+- 0 5772 5772"/>
                              <a:gd name="T19" fmla="*/ 5772 h 87"/>
                            </a:gdLst>
                            <a:ahLst/>
                            <a:cxnLst>
                              <a:cxn ang="0">
                                <a:pos x="T1" y="T3"/>
                              </a:cxn>
                              <a:cxn ang="0">
                                <a:pos x="T5" y="T7"/>
                              </a:cxn>
                              <a:cxn ang="0">
                                <a:pos x="T9" y="T11"/>
                              </a:cxn>
                              <a:cxn ang="0">
                                <a:pos x="T13" y="T15"/>
                              </a:cxn>
                              <a:cxn ang="0">
                                <a:pos x="T17" y="T19"/>
                              </a:cxn>
                            </a:cxnLst>
                            <a:rect l="0" t="0" r="r" b="b"/>
                            <a:pathLst>
                              <a:path w="384" h="87">
                                <a:moveTo>
                                  <a:pt x="364" y="0"/>
                                </a:moveTo>
                                <a:lnTo>
                                  <a:pt x="345" y="0"/>
                                </a:lnTo>
                                <a:lnTo>
                                  <a:pt x="340" y="4"/>
                                </a:lnTo>
                                <a:lnTo>
                                  <a:pt x="364" y="4"/>
                                </a:lnTo>
                                <a:lnTo>
                                  <a:pt x="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0777C" id="Group 3562" o:spid="_x0000_s1026" style="position:absolute;margin-left:230.95pt;margin-top:288.55pt;width:19.2pt;height:4.35pt;z-index:-816880;mso-position-horizontal-relative:page;mso-position-vertical-relative:page" coordorigin="4620,5772" coordsize="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">
                <v:shape id="Freeform 3578" o:spid="_x0000_s1027"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T0MQA&#10;AADdAAAADwAAAGRycy9kb3ducmV2LnhtbESP3WrCQBSE7wu+w3IE7+pGE6pEVxFpQdqCvw9wyB6T&#10;xezZkF1NfPtuodDLYWa+YZbr3tbiQa03jhVMxgkI4sJpw6WCy/njdQ7CB2SNtWNS8CQP69XgZYm5&#10;dh0f6XEKpYgQ9jkqqEJocil9UZFFP3YNcfSurrUYomxLqVvsItzWcpokb9Ki4bhQYUPbiorb6W4V&#10;TLP3Dj9xxyE73L+zQ2rS/ZdRajTsNwsQgfrwH/5r77SCdD7L4P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09DEAAAA3QAAAA8AAAAAAAAAAAAAAAAAmAIAAGRycy9k&#10;b3ducmV2LnhtbFBLBQYAAAAABAAEAPUAAACJAwAAAAA=&#10;" path="m57,81l,81r,5l57,86r,-5xe" fillcolor="black" stroked="f">
                  <v:path arrowok="t" o:connecttype="custom" o:connectlocs="57,5853;0,5853;0,5858;57,5858;57,5853" o:connectangles="0,0,0,0,0"/>
                </v:shape>
                <v:shape id="Freeform 3577" o:spid="_x0000_s1028"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2S8UA&#10;AADdAAAADwAAAGRycy9kb3ducmV2LnhtbESP3WrCQBSE7wt9h+UIvasbTaoSXaWIBbGF+vcAh+wx&#10;WcyeDdnVpG/fFQq9HGbmG2ax6m0t7tR641jBaJiAIC6cNlwqOJ8+XmcgfEDWWDsmBT/kYbV8flpg&#10;rl3HB7ofQykihH2OCqoQmlxKX1Rk0Q9dQxy9i2sthijbUuoWuwi3tRwnyURaNBwXKmxoXVFxPd6s&#10;gnG26XCHWw7Z/vaV7VOTfn8apV4G/fscRKA+/If/2lutIJ1N3+D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XZLxQAAAN0AAAAPAAAAAAAAAAAAAAAAAJgCAABkcnMv&#10;ZG93bnJldi54bWxQSwUGAAAAAAQABAD1AAAAigMAAAAA&#10;" path="m38,76r-19,l19,81r19,l38,76xe" fillcolor="black" stroked="f">
                  <v:path arrowok="t" o:connecttype="custom" o:connectlocs="38,5848;19,5848;19,5853;38,5853;38,5848" o:connectangles="0,0,0,0,0"/>
                </v:shape>
                <v:shape id="Freeform 3576" o:spid="_x0000_s1029"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PMUA&#10;AADdAAAADwAAAGRycy9kb3ducmV2LnhtbESP0WrCQBRE3wv+w3KFvtWNJqhEVxGxILagtX7AJXub&#10;LM3eDdnVxL/vCkIfh5k5wyzXva3FjVpvHCsYjxIQxIXThksFl+/3tzkIH5A11o5JwZ08rFeDlyXm&#10;2nX8RbdzKEWEsM9RQRVCk0vpi4os+pFriKP341qLIcq2lLrFLsJtLSdJMpUWDceFChvaVlT8nq9W&#10;wSTbdXjAPYfsdP3MTqlJjx9Gqddhv1mACNSH//CzvdcK0vlsCo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g8xQAAAN0AAAAPAAAAAAAAAAAAAAAAAJgCAABkcnMv&#10;ZG93bnJldi54bWxQSwUGAAAAAAQABAD1AAAAigMAAAAA&#10;" path="m33,l24,4r-5,l9,14r10,l19,19r5,l24,76r9,l33,xe" fillcolor="black" stroked="f">
                  <v:path arrowok="t" o:connecttype="custom" o:connectlocs="33,5772;24,5776;19,5776;9,5786;19,5786;19,5791;24,5791;24,5848;33,5848;33,5772" o:connectangles="0,0,0,0,0,0,0,0,0,0"/>
                </v:shape>
                <v:shape id="Freeform 3575" o:spid="_x0000_s1030"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Np8UA&#10;AADdAAAADwAAAGRycy9kb3ducmV2LnhtbESP3WrCQBSE7wu+w3IE7+pGE6pEV5FSQWyh/j3AIXtM&#10;FrNnQ3Y18e27hUIvh5n5hlmue1uLB7XeOFYwGScgiAunDZcKLuft6xyED8gaa8ek4Eke1qvByxJz&#10;7To+0uMUShEh7HNUUIXQ5FL6oiKLfuwa4uhdXWsxRNmWUrfYRbit5TRJ3qRFw3GhwobeKypup7tV&#10;MM0+OtzjjkN2uH9lh9Sk359GqdGw3yxABOrDf/ivvdMK0vls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02nxQAAAN0AAAAPAAAAAAAAAAAAAAAAAJgCAABkcnMv&#10;ZG93bnJldi54bWxQSwUGAAAAAAQABAD1AAAAigMAAAAA&#10;" path="m19,14l4,14,,19r,5l4,24,9,19r5,l19,14xe" fillcolor="black" stroked="f">
                  <v:path arrowok="t" o:connecttype="custom" o:connectlocs="19,5786;4,5786;0,5791;0,5796;4,5796;9,5791;14,5791;19,5786" o:connectangles="0,0,0,0,0,0,0,0"/>
                </v:shape>
                <v:shape id="Freeform 3574" o:spid="_x0000_s1031"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Z1cIA&#10;AADdAAAADwAAAGRycy9kb3ducmV2LnhtbERP3WrCMBS+H/gO4QjezVRbpnRGkTFBdGDn9gCH5tgG&#10;m5PSRFvf3lwMdvnx/a82g23EnTpvHCuYTRMQxKXThisFvz+71yUIH5A1No5JwYM8bNajlxXm2vX8&#10;TfdzqEQMYZ+jgjqENpfSlzVZ9FPXEkfu4jqLIcKukrrDPobbRs6T5E1aNBwbamzpo6byer5ZBfPs&#10;s8cD7jlkxe0rK1KTno5Gqcl42L6DCDSEf/Gfe68VpMtFnBv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NnVwgAAAN0AAAAPAAAAAAAAAAAAAAAAAJgCAABkcnMvZG93&#10;bnJldi54bWxQSwUGAAAAAAQABAD1AAAAhwMAAAAA&#10;" path="m100,4r-9,l81,14r,10l76,28r,29l86,76,96,86r19,l124,81r-24,l100,76r-4,l96,72,91,67r,-48l96,14r,-5l100,9r,-5xe" fillcolor="black" stroked="f">
                  <v:path arrowok="t" o:connecttype="custom" o:connectlocs="100,5776;91,5776;81,5786;81,5796;76,5800;76,5829;86,5848;96,5858;115,5858;124,5853;100,5853;100,5848;96,5848;96,5844;91,5839;91,5791;96,5786;96,5781;100,5781;100,5776" o:connectangles="0,0,0,0,0,0,0,0,0,0,0,0,0,0,0,0,0,0,0,0"/>
                </v:shape>
                <v:shape id="Freeform 3573" o:spid="_x0000_s1032"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8TsUA&#10;AADdAAAADwAAAGRycy9kb3ducmV2LnhtbESP3WrCQBSE7wt9h+UIvasbTagaXaWIBbGF+vcAh+wx&#10;WcyeDdnVpG/fFQq9HGbmG2ax6m0t7tR641jBaJiAIC6cNlwqOJ8+XqcgfEDWWDsmBT/kYbV8flpg&#10;rl3HB7ofQykihH2OCqoQmlxKX1Rk0Q9dQxy9i2sthijbUuoWuwi3tRwnyZu0aDguVNjQuqLierxZ&#10;BeNs0+EOtxyy/e0r26cm/f40Sr0M+vc5iEB9+A//tbdaQTqdzODx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HxOxQAAAN0AAAAPAAAAAAAAAAAAAAAAAJgCAABkcnMv&#10;ZG93bnJldi54bWxQSwUGAAAAAAQABAD1AAAAigMAAAAA&#10;" path="m124,4r-14,l115,9r5,l120,19r4,5l124,67r-4,5l120,76r-5,l115,81r9,l129,76,139,57r,-29l134,24r,-10l124,4xe" fillcolor="black" stroked="f">
                  <v:path arrowok="t" o:connecttype="custom" o:connectlocs="124,5776;110,5776;115,5781;120,5781;120,5791;124,5796;124,5839;120,5844;120,5848;115,5848;115,5853;124,5853;129,5848;139,5829;139,5800;134,5796;134,5786;124,5776" o:connectangles="0,0,0,0,0,0,0,0,0,0,0,0,0,0,0,0,0,0"/>
                </v:shape>
                <v:shape id="Freeform 3572" o:spid="_x0000_s1033"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l9MIA&#10;AADdAAAADwAAAGRycy9kb3ducmV2LnhtbERPS2rDMBDdF3IHMYXuGrm2KcaJYkpIILSB5neAwZrY&#10;otbIWErs3r5aFLJ8vP+ymmwn7jR441jB2zwBQVw7bbhRcDlvXwsQPiBr7ByTgl/yUK1mT0sstRv5&#10;SPdTaEQMYV+igjaEvpTS1y1Z9HPXE0fu6gaLIcKhkXrAMYbbTqZJ8i4tGo4NLfa0bqn+Od2sgjTf&#10;jPiJOw754bbPD5nJvr+MUi/P08cCRKApPMT/7p1WkBVF3B/fx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6X0wgAAAN0AAAAPAAAAAAAAAAAAAAAAAJgCAABkcnMvZG93&#10;bnJldi54bWxQSwUGAAAAAAQABAD1AAAAhwMAAAAA&#10;" path="m120,l100,,96,4r24,l120,xe" fillcolor="black" stroked="f">
                  <v:path arrowok="t" o:connecttype="custom" o:connectlocs="120,5772;100,5772;96,5776;120,5776;120,5772" o:connectangles="0,0,0,0,0"/>
                </v:shape>
                <v:shape id="Freeform 3571" o:spid="_x0000_s1034"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Ab8UA&#10;AADdAAAADwAAAGRycy9kb3ducmV2LnhtbESP0WrCQBRE3wv+w3IF3+pGE0pI3YQiCtIKVdsPuGRv&#10;k6XZuyG7mvTvu0Khj8PMnGE21WQ7caPBG8cKVssEBHHttOFGwefH/jEH4QOyxs4xKfghD1U5e9hg&#10;od3IZ7pdQiMihH2BCtoQ+kJKX7dk0S9dTxy9LzdYDFEOjdQDjhFuO7lOkidp0XBcaLGnbUv19+Vq&#10;Fayz3YiveOCQna7H7JSa9P3NKLWYTy/PIAJN4T/81z5oBWmer+D+Jj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wBvxQAAAN0AAAAPAAAAAAAAAAAAAAAAAJgCAABkcnMv&#10;ZG93bnJldi54bWxQSwUGAAAAAAQABAD1AAAAigMAAAAA&#10;" path="m182,4r-10,l163,14r,10l158,28r,29l168,76r9,10l196,86r10,-5l182,81r,-5l177,76r,-4l172,67r,-48l177,14r,-5l182,9r,-5xe" fillcolor="black" stroked="f">
                  <v:path arrowok="t" o:connecttype="custom" o:connectlocs="182,5776;172,5776;163,5786;163,5796;158,5800;158,5829;168,5848;177,5858;196,5858;206,5853;182,5853;182,5848;177,5848;177,5844;172,5839;172,5791;177,5786;177,5781;182,5781;182,5776" o:connectangles="0,0,0,0,0,0,0,0,0,0,0,0,0,0,0,0,0,0,0,0"/>
                </v:shape>
                <v:shape id="Freeform 3570" o:spid="_x0000_s1035"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eGMUA&#10;AADdAAAADwAAAGRycy9kb3ducmV2LnhtbESP0WrCQBRE3wv+w3KFvtWNSSghdRURC2KFWtsPuGRv&#10;k6XZuyG7mvj3XUHwcZiZM8xiNdpWXKj3xrGC+SwBQVw5bbhW8PP9/lKA8AFZY+uYFFzJw2o5eVpg&#10;qd3AX3Q5hVpECPsSFTQhdKWUvmrIop+5jjh6v663GKLsa6l7HCLctjJNkldp0XBcaLCjTUPV3+ls&#10;FaT5dsA97jjkx/MhP2Ym+/wwSj1Px/UbiEBjeITv7Z1WkBVFCr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4YxQAAAN0AAAAPAAAAAAAAAAAAAAAAAJgCAABkcnMv&#10;ZG93bnJldi54bWxQSwUGAAAAAAQABAD1AAAAigMAAAAA&#10;" path="m206,4r-14,l196,9r5,l201,19r5,5l206,67r-5,5l201,76r-5,l196,81r10,l211,76r9,-19l220,28r-4,-4l216,14,206,4xe" fillcolor="black" stroked="f">
                  <v:path arrowok="t" o:connecttype="custom" o:connectlocs="206,5776;192,5776;196,5781;201,5781;201,5791;206,5796;206,5839;201,5844;201,5848;196,5848;196,5853;206,5853;211,5848;220,5829;220,5800;216,5796;216,5786;206,5776" o:connectangles="0,0,0,0,0,0,0,0,0,0,0,0,0,0,0,0,0,0"/>
                </v:shape>
                <v:shape id="Freeform 3569" o:spid="_x0000_s1036"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7g8UA&#10;AADdAAAADwAAAGRycy9kb3ducmV2LnhtbESP0WrCQBRE34X+w3ILfdONJpSQugkiFqQWam0/4JK9&#10;JovZuyG7mvTv3UKhj8PMnGHW1WQ7caPBG8cKlosEBHHttOFGwffX6zwH4QOyxs4xKfghD1X5MFtj&#10;od3In3Q7hUZECPsCFbQh9IWUvm7Jol+4njh6ZzdYDFEOjdQDjhFuO7lKkmdp0XBcaLGnbUv15XS1&#10;ClbZbsQ33HPIjtf37Jia9ONglHp6nDYvIAJN4T/8195rBWmep/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TuDxQAAAN0AAAAPAAAAAAAAAAAAAAAAAJgCAABkcnMv&#10;ZG93bnJldi54bWxQSwUGAAAAAAQABAD1AAAAigMAAAAA&#10;" path="m201,l182,r-5,4l201,4r,-4xe" fillcolor="black" stroked="f">
                  <v:path arrowok="t" o:connecttype="custom" o:connectlocs="201,5772;182,5772;177,5776;201,5776;201,5772" o:connectangles="0,0,0,0,0"/>
                </v:shape>
                <v:shape id="Freeform 3568" o:spid="_x0000_s1037"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j98QA&#10;AADdAAAADwAAAGRycy9kb3ducmV2LnhtbESP0WrCQBRE3wv+w3IF3+pGE0qIriKiILZQa/2AS/aa&#10;LGbvhuxq4t93C4U+DjNzhlmuB9uIB3XeOFYwmyYgiEunDVcKLt/71xyED8gaG8ek4Eke1qvRyxIL&#10;7Xr+osc5VCJC2BeooA6hLaT0ZU0W/dS1xNG7us5iiLKrpO6wj3DbyHmSvEmLhuNCjS1taypv57tV&#10;MM92PR7xwCE73T+yU2rSz3ej1GQ8bBYgAg3hP/zXPmgFaZ5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o/fEAAAA3QAAAA8AAAAAAAAAAAAAAAAAmAIAAGRycy9k&#10;b3ducmV2LnhtbFBLBQYAAAAABAAEAPUAAACJAwAAAAA=&#10;" path="m264,4r-10,l244,14r,10l240,28r,29l249,76r10,10l278,86r10,-5l264,81r,-5l259,76r,-4l254,67r,-48l259,14r,-5l264,9r,-5xe" fillcolor="black" stroked="f">
                  <v:path arrowok="t" o:connecttype="custom" o:connectlocs="264,5776;254,5776;244,5786;244,5796;240,5800;240,5829;249,5848;259,5858;278,5858;288,5853;264,5853;264,5848;259,5848;259,5844;254,5839;254,5791;259,5786;259,5781;264,5781;264,5776" o:connectangles="0,0,0,0,0,0,0,0,0,0,0,0,0,0,0,0,0,0,0,0"/>
                </v:shape>
                <v:shape id="Freeform 3567" o:spid="_x0000_s1038"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GbMUA&#10;AADdAAAADwAAAGRycy9kb3ducmV2LnhtbESP3WrCQBSE74W+w3IKvdNNTZSQuoqIgtSCP+0DHLKn&#10;ydLs2ZBdTfr2XaHg5TAz3zCL1WAbcaPOG8cKXicJCOLSacOVgq/P3TgH4QOyxsYxKfglD6vl02iB&#10;hXY9n+l2CZWIEPYFKqhDaAspfVmTRT9xLXH0vl1nMUTZVVJ32Ee4beQ0SebSouG4UGNLm5rKn8vV&#10;Kphm2x7fcc8hO10/slNq0uPBKPXyPKzfQAQawiP8395rBWmez+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ZsxQAAAN0AAAAPAAAAAAAAAAAAAAAAAJgCAABkcnMv&#10;ZG93bnJldi54bWxQSwUGAAAAAAQABAD1AAAAigMAAAAA&#10;" path="m288,4r-15,l278,9r5,l283,19r5,5l288,67r-5,5l283,76r-5,l278,81r10,l292,76,302,57r,-29l297,24r,-10l288,4xe" fillcolor="black" stroked="f">
                  <v:path arrowok="t" o:connecttype="custom" o:connectlocs="288,5776;273,5776;278,5781;283,5781;283,5791;288,5796;288,5839;283,5844;283,5848;278,5848;278,5853;288,5853;292,5848;302,5829;302,5800;297,5796;297,5786;288,5776" o:connectangles="0,0,0,0,0,0,0,0,0,0,0,0,0,0,0,0,0,0"/>
                </v:shape>
                <v:shape id="Freeform 3566" o:spid="_x0000_s1039"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YG8QA&#10;AADdAAAADwAAAGRycy9kb3ducmV2LnhtbESP3WrCQBSE7wu+w3IE7+pGEySkrlKkBbFC/XuAQ/Y0&#10;WZo9G7KriW/vFoReDjPzDbNcD7YRN+q8caxgNk1AEJdOG64UXM6frzkIH5A1No5JwZ08rFejlyUW&#10;2vV8pNspVCJC2BeooA6hLaT0ZU0W/dS1xNH7cZ3FEGVXSd1hH+G2kfMkWUiLhuNCjS1taip/T1er&#10;YJ599LjDLYfscN1nh9Sk319Gqcl4eH8DEWgI/+Fne6sVpHm+gL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mBvEAAAA3QAAAA8AAAAAAAAAAAAAAAAAmAIAAGRycy9k&#10;b3ducmV2LnhtbFBLBQYAAAAABAAEAPUAAACJAwAAAAA=&#10;" path="m283,l264,r-5,4l283,4r,-4xe" fillcolor="black" stroked="f">
                  <v:path arrowok="t" o:connecttype="custom" o:connectlocs="283,5772;264,5772;259,5776;283,5776;283,5772" o:connectangles="0,0,0,0,0"/>
                </v:shape>
                <v:shape id="Freeform 3565" o:spid="_x0000_s1040"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9gMUA&#10;AADdAAAADwAAAGRycy9kb3ducmV2LnhtbESP3WrCQBSE74W+w3IKvdNNTdCQuoqIgtSCP+0DHLKn&#10;ydLs2ZBdTfr2XaHg5TAz3zCL1WAbcaPOG8cKXicJCOLSacOVgq/P3TgH4QOyxsYxKfglD6vl02iB&#10;hXY9n+l2CZWIEPYFKqhDaAspfVmTRT9xLXH0vl1nMUTZVVJ32Ee4beQ0SWbSouG4UGNLm5rKn8vV&#10;Kphm2x7fcc8hO10/slNq0uPBKPXyPKzfQAQawiP8395rBWmez+H+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j2AxQAAAN0AAAAPAAAAAAAAAAAAAAAAAJgCAABkcnMv&#10;ZG93bnJldi54bWxQSwUGAAAAAAQABAD1AAAAigMAAAAA&#10;" path="m345,4r-9,l326,14r,10l321,28r,29l331,76r9,10l360,86r9,-5l345,81r,-5l340,76r,-4l336,67r,-48l340,14r,-5l345,9r,-5xe" fillcolor="black" stroked="f">
                  <v:path arrowok="t" o:connecttype="custom" o:connectlocs="345,5776;336,5776;326,5786;326,5796;321,5800;321,5829;331,5848;340,5858;360,5858;369,5853;345,5853;345,5848;340,5848;340,5844;336,5839;336,5791;340,5786;340,5781;345,5781;345,5776" o:connectangles="0,0,0,0,0,0,0,0,0,0,0,0,0,0,0,0,0,0,0,0"/>
                </v:shape>
                <v:shape id="Freeform 3564" o:spid="_x0000_s1041"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p8sIA&#10;AADdAAAADwAAAGRycy9kb3ducmV2LnhtbERPS2rDMBDdF3IHMYXuGrm2KcaJYkpIILSB5neAwZrY&#10;otbIWErs3r5aFLJ8vP+ymmwn7jR441jB2zwBQVw7bbhRcDlvXwsQPiBr7ByTgl/yUK1mT0sstRv5&#10;SPdTaEQMYV+igjaEvpTS1y1Z9HPXE0fu6gaLIcKhkXrAMYbbTqZJ8i4tGo4NLfa0bqn+Od2sgjTf&#10;jPiJOw754bbPD5nJvr+MUi/P08cCRKApPMT/7p1WkBVFnBvfxCc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anywgAAAN0AAAAPAAAAAAAAAAAAAAAAAJgCAABkcnMvZG93&#10;bnJldi54bWxQSwUGAAAAAAQABAD1AAAAhwMAAAAA&#10;" path="m369,4r-14,l360,9r4,l364,19r5,5l369,67r-5,5l364,76r-4,l360,81r9,l374,76,384,57r,-29l379,24r,-10l369,4xe" fillcolor="black" stroked="f">
                  <v:path arrowok="t" o:connecttype="custom" o:connectlocs="369,5776;355,5776;360,5781;364,5781;364,5791;369,5796;369,5839;364,5844;364,5848;360,5848;360,5853;369,5853;374,5848;384,5829;384,5800;379,5796;379,5786;369,5776" o:connectangles="0,0,0,0,0,0,0,0,0,0,0,0,0,0,0,0,0,0"/>
                </v:shape>
                <v:shape id="Freeform 3563" o:spid="_x0000_s1042" style="position:absolute;left:4620;top:5772;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MacUA&#10;AADdAAAADwAAAGRycy9kb3ducmV2LnhtbESP0WrCQBRE3wX/YbmFvummJpQ0dRUpLUgtGG0/4JK9&#10;TZZm74bsatK/dwXBx2FmzjDL9WhbcabeG8cKnuYJCOLKacO1gp/vj1kOwgdkja1jUvBPHtar6WSJ&#10;hXYDH+h8DLWIEPYFKmhC6AopfdWQRT93HXH0fl1vMUTZ11L3OES4beUiSZ6lRcNxocGO3hqq/o4n&#10;q2CRvQ/4iVsOWXn6ysrUpPudUerxYdy8ggg0hnv41t5qBWmev8D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xpxQAAAN0AAAAPAAAAAAAAAAAAAAAAAJgCAABkcnMv&#10;ZG93bnJldi54bWxQSwUGAAAAAAQABAD1AAAAigMAAAAA&#10;" path="m364,l345,r-5,4l364,4r,-4xe" fillcolor="black" stroked="f">
                  <v:path arrowok="t" o:connecttype="custom" o:connectlocs="364,5772;345,5772;340,5776;364,5776;364,5772"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624" behindDoc="1" locked="0" layoutInCell="1" allowOverlap="1" wp14:anchorId="41A1C47E" wp14:editId="12811419">
                <wp:simplePos x="0" y="0"/>
                <wp:positionH relativeFrom="page">
                  <wp:posOffset>4608195</wp:posOffset>
                </wp:positionH>
                <wp:positionV relativeFrom="page">
                  <wp:posOffset>3524250</wp:posOffset>
                </wp:positionV>
                <wp:extent cx="113665" cy="97790"/>
                <wp:effectExtent l="7620" t="0" r="2540" b="6985"/>
                <wp:wrapNone/>
                <wp:docPr id="3867" name="Group 3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97790"/>
                          <a:chOff x="7258" y="5551"/>
                          <a:chExt cx="179" cy="154"/>
                        </a:xfrm>
                      </wpg:grpSpPr>
                      <wpg:grpSp>
                        <wpg:cNvPr id="3868" name="Group 3559"/>
                        <wpg:cNvGrpSpPr>
                          <a:grpSpLocks/>
                        </wpg:cNvGrpSpPr>
                        <wpg:grpSpPr bwMode="auto">
                          <a:xfrm>
                            <a:off x="7313" y="5551"/>
                            <a:ext cx="63" cy="87"/>
                            <a:chOff x="7313" y="5551"/>
                            <a:chExt cx="63" cy="87"/>
                          </a:xfrm>
                        </wpg:grpSpPr>
                        <wps:wsp>
                          <wps:cNvPr id="3869" name="Freeform 3561"/>
                          <wps:cNvSpPr>
                            <a:spLocks/>
                          </wps:cNvSpPr>
                          <wps:spPr bwMode="auto">
                            <a:xfrm>
                              <a:off x="7313" y="5551"/>
                              <a:ext cx="63" cy="87"/>
                            </a:xfrm>
                            <a:custGeom>
                              <a:avLst/>
                              <a:gdLst>
                                <a:gd name="T0" fmla="+- 0 7371 7313"/>
                                <a:gd name="T1" fmla="*/ T0 w 63"/>
                                <a:gd name="T2" fmla="+- 0 5565 5551"/>
                                <a:gd name="T3" fmla="*/ 5565 h 87"/>
                                <a:gd name="T4" fmla="+- 0 7361 7313"/>
                                <a:gd name="T5" fmla="*/ T4 w 63"/>
                                <a:gd name="T6" fmla="+- 0 5565 5551"/>
                                <a:gd name="T7" fmla="*/ 5565 h 87"/>
                                <a:gd name="T8" fmla="+- 0 7328 7313"/>
                                <a:gd name="T9" fmla="*/ T8 w 63"/>
                                <a:gd name="T10" fmla="+- 0 5632 5551"/>
                                <a:gd name="T11" fmla="*/ 5632 h 87"/>
                                <a:gd name="T12" fmla="+- 0 7328 7313"/>
                                <a:gd name="T13" fmla="*/ T12 w 63"/>
                                <a:gd name="T14" fmla="+- 0 5637 5551"/>
                                <a:gd name="T15" fmla="*/ 5637 h 87"/>
                                <a:gd name="T16" fmla="+- 0 7337 7313"/>
                                <a:gd name="T17" fmla="*/ T16 w 63"/>
                                <a:gd name="T18" fmla="+- 0 5637 5551"/>
                                <a:gd name="T19" fmla="*/ 5637 h 87"/>
                                <a:gd name="T20" fmla="+- 0 7371 7313"/>
                                <a:gd name="T21" fmla="*/ T20 w 63"/>
                                <a:gd name="T22" fmla="+- 0 5565 5551"/>
                                <a:gd name="T23" fmla="*/ 5565 h 87"/>
                              </a:gdLst>
                              <a:ahLst/>
                              <a:cxnLst>
                                <a:cxn ang="0">
                                  <a:pos x="T1" y="T3"/>
                                </a:cxn>
                                <a:cxn ang="0">
                                  <a:pos x="T5" y="T7"/>
                                </a:cxn>
                                <a:cxn ang="0">
                                  <a:pos x="T9" y="T11"/>
                                </a:cxn>
                                <a:cxn ang="0">
                                  <a:pos x="T13" y="T15"/>
                                </a:cxn>
                                <a:cxn ang="0">
                                  <a:pos x="T17" y="T19"/>
                                </a:cxn>
                                <a:cxn ang="0">
                                  <a:pos x="T21" y="T23"/>
                                </a:cxn>
                              </a:cxnLst>
                              <a:rect l="0" t="0" r="r" b="b"/>
                              <a:pathLst>
                                <a:path w="63" h="87">
                                  <a:moveTo>
                                    <a:pt x="58" y="14"/>
                                  </a:moveTo>
                                  <a:lnTo>
                                    <a:pt x="48" y="14"/>
                                  </a:lnTo>
                                  <a:lnTo>
                                    <a:pt x="15" y="81"/>
                                  </a:lnTo>
                                  <a:lnTo>
                                    <a:pt x="15" y="86"/>
                                  </a:lnTo>
                                  <a:lnTo>
                                    <a:pt x="24" y="86"/>
                                  </a:lnTo>
                                  <a:lnTo>
                                    <a:pt x="5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3560"/>
                          <wps:cNvSpPr>
                            <a:spLocks/>
                          </wps:cNvSpPr>
                          <wps:spPr bwMode="auto">
                            <a:xfrm>
                              <a:off x="7313" y="5551"/>
                              <a:ext cx="63" cy="87"/>
                            </a:xfrm>
                            <a:custGeom>
                              <a:avLst/>
                              <a:gdLst>
                                <a:gd name="T0" fmla="+- 0 7376 7313"/>
                                <a:gd name="T1" fmla="*/ T0 w 63"/>
                                <a:gd name="T2" fmla="+- 0 5551 5551"/>
                                <a:gd name="T3" fmla="*/ 5551 h 87"/>
                                <a:gd name="T4" fmla="+- 0 7318 7313"/>
                                <a:gd name="T5" fmla="*/ T4 w 63"/>
                                <a:gd name="T6" fmla="+- 0 5551 5551"/>
                                <a:gd name="T7" fmla="*/ 5551 h 87"/>
                                <a:gd name="T8" fmla="+- 0 7313 7313"/>
                                <a:gd name="T9" fmla="*/ T8 w 63"/>
                                <a:gd name="T10" fmla="+- 0 5575 5551"/>
                                <a:gd name="T11" fmla="*/ 5575 h 87"/>
                                <a:gd name="T12" fmla="+- 0 7323 7313"/>
                                <a:gd name="T13" fmla="*/ T12 w 63"/>
                                <a:gd name="T14" fmla="+- 0 5575 5551"/>
                                <a:gd name="T15" fmla="*/ 5575 h 87"/>
                                <a:gd name="T16" fmla="+- 0 7323 7313"/>
                                <a:gd name="T17" fmla="*/ T16 w 63"/>
                                <a:gd name="T18" fmla="+- 0 5565 5551"/>
                                <a:gd name="T19" fmla="*/ 5565 h 87"/>
                                <a:gd name="T20" fmla="+- 0 7371 7313"/>
                                <a:gd name="T21" fmla="*/ T20 w 63"/>
                                <a:gd name="T22" fmla="+- 0 5565 5551"/>
                                <a:gd name="T23" fmla="*/ 5565 h 87"/>
                                <a:gd name="T24" fmla="+- 0 7376 7313"/>
                                <a:gd name="T25" fmla="*/ T24 w 63"/>
                                <a:gd name="T26" fmla="+- 0 5556 5551"/>
                                <a:gd name="T27" fmla="*/ 5556 h 87"/>
                                <a:gd name="T28" fmla="+- 0 7376 7313"/>
                                <a:gd name="T29" fmla="*/ T28 w 63"/>
                                <a:gd name="T30" fmla="+- 0 5551 5551"/>
                                <a:gd name="T31" fmla="*/ 5551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 h="87">
                                  <a:moveTo>
                                    <a:pt x="63" y="0"/>
                                  </a:moveTo>
                                  <a:lnTo>
                                    <a:pt x="5" y="0"/>
                                  </a:lnTo>
                                  <a:lnTo>
                                    <a:pt x="0" y="24"/>
                                  </a:lnTo>
                                  <a:lnTo>
                                    <a:pt x="10" y="24"/>
                                  </a:lnTo>
                                  <a:lnTo>
                                    <a:pt x="10" y="14"/>
                                  </a:lnTo>
                                  <a:lnTo>
                                    <a:pt x="58" y="14"/>
                                  </a:lnTo>
                                  <a:lnTo>
                                    <a:pt x="63" y="5"/>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1" name="Group 3557"/>
                        <wpg:cNvGrpSpPr>
                          <a:grpSpLocks/>
                        </wpg:cNvGrpSpPr>
                        <wpg:grpSpPr bwMode="auto">
                          <a:xfrm>
                            <a:off x="7265" y="5697"/>
                            <a:ext cx="164" cy="2"/>
                            <a:chOff x="7265" y="5697"/>
                            <a:chExt cx="164" cy="2"/>
                          </a:xfrm>
                        </wpg:grpSpPr>
                        <wps:wsp>
                          <wps:cNvPr id="3872" name="Freeform 3558"/>
                          <wps:cNvSpPr>
                            <a:spLocks/>
                          </wps:cNvSpPr>
                          <wps:spPr bwMode="auto">
                            <a:xfrm>
                              <a:off x="7265" y="5697"/>
                              <a:ext cx="164" cy="2"/>
                            </a:xfrm>
                            <a:custGeom>
                              <a:avLst/>
                              <a:gdLst>
                                <a:gd name="T0" fmla="+- 0 7265 7265"/>
                                <a:gd name="T1" fmla="*/ T0 w 164"/>
                                <a:gd name="T2" fmla="+- 0 7428 7265"/>
                                <a:gd name="T3" fmla="*/ T2 w 164"/>
                              </a:gdLst>
                              <a:ahLst/>
                              <a:cxnLst>
                                <a:cxn ang="0">
                                  <a:pos x="T1" y="0"/>
                                </a:cxn>
                                <a:cxn ang="0">
                                  <a:pos x="T3" y="0"/>
                                </a:cxn>
                              </a:cxnLst>
                              <a:rect l="0" t="0" r="r" b="b"/>
                              <a:pathLst>
                                <a:path w="164">
                                  <a:moveTo>
                                    <a:pt x="0" y="0"/>
                                  </a:moveTo>
                                  <a:lnTo>
                                    <a:pt x="1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E43DB7" id="Group 3556" o:spid="_x0000_s1026" style="position:absolute;margin-left:362.85pt;margin-top:277.5pt;width:8.95pt;height:7.7pt;z-index:-816856;mso-position-horizontal-relative:page;mso-position-vertical-relative:page" coordorigin="7258,5551" coordsize="17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">
                <v:group id="Group 3559" o:spid="_x0000_s1027" style="position:absolute;left:7313;top:5551;width:63;height:87" coordorigin="7313,5551"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xfXsMAAADdAAAADwAAAGRycy9kb3ducmV2LnhtbERPTYvCMBC9L/gfwgje&#10;1rTKilRTEVHxIAurgngbmrEtbSaliW3995vDwh4f73u9GUwtOmpdaVlBPI1AEGdWl5wruF0Pn0sQ&#10;ziNrrC2Tgjc52KSjjzUm2vb8Q93F5yKEsEtQQeF9k0jpsoIMuqltiAP3tK1BH2CbS91iH8JNLWdR&#10;tJAGSw4NBTa0KyirLi+j4Nhjv53H++5cPXfvx/Xr+36OSanJeNiuQHga/L/4z33SCubLR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F9ewwAAAN0AAAAP&#10;AAAAAAAAAAAAAAAAAKoCAABkcnMvZG93bnJldi54bWxQSwUGAAAAAAQABAD6AAAAmgMAAAAA&#10;">
                  <v:shape id="Freeform 3561" o:spid="_x0000_s1028" style="position:absolute;left:7313;top:5551;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q1sgA&#10;AADdAAAADwAAAGRycy9kb3ducmV2LnhtbESPQUsDMRSE74L/ITyhN5vVlrpdmxYRCvZQi9t68PbY&#10;PDeLm5clidttf31TEDwOM/MNs1gNthU9+dA4VvAwzkAQV043XCs47Nf3OYgQkTW2jknBiQKslrc3&#10;Cyy0O/IH9WWsRYJwKFCBibErpAyVIYth7Dri5H07bzEm6WupPR4T3LbyMctm0mLDacFgR6+Gqp/y&#10;1yrIPvvp1pzn77vJ1yY/OH+y+6dSqdHd8PIMItIQ/8N/7TetYJLP5nB9k5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rWyAAAAN0AAAAPAAAAAAAAAAAAAAAAAJgCAABk&#10;cnMvZG93bnJldi54bWxQSwUGAAAAAAQABAD1AAAAjQMAAAAA&#10;" path="m58,14r-10,l15,81r,5l24,86,58,14xe" fillcolor="black" stroked="f">
                    <v:path arrowok="t" o:connecttype="custom" o:connectlocs="58,5565;48,5565;15,5632;15,5637;24,5637;58,5565" o:connectangles="0,0,0,0,0,0"/>
                  </v:shape>
                  <v:shape id="Freeform 3560" o:spid="_x0000_s1029" style="position:absolute;left:7313;top:5551;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VlsUA&#10;AADdAAAADwAAAGRycy9kb3ducmV2LnhtbERPz2vCMBS+D/wfwht4m+nm0K4aRQaCO2xj1R28PZq3&#10;pqx5KUmsdX/9chA8fny/l+vBtqInHxrHCh4nGQjiyumGawWH/fYhBxEissbWMSm4UID1anS3xEK7&#10;M39RX8ZapBAOBSowMXaFlKEyZDFMXEecuB/nLcYEfS21x3MKt618yrKZtNhwajDY0auh6rc8WQXZ&#10;d//8bv5ePj6nx7f84PzF7uelUuP7YbMAEWmIN/HVvdMKpvk87U9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NWWxQAAAN0AAAAPAAAAAAAAAAAAAAAAAJgCAABkcnMv&#10;ZG93bnJldi54bWxQSwUGAAAAAAQABAD1AAAAigMAAAAA&#10;" path="m63,l5,,,24r10,l10,14r48,l63,5,63,xe" fillcolor="black" stroked="f">
                    <v:path arrowok="t" o:connecttype="custom" o:connectlocs="63,5551;5,5551;0,5575;10,5575;10,5565;58,5565;63,5556;63,5551" o:connectangles="0,0,0,0,0,0,0,0"/>
                  </v:shape>
                </v:group>
                <v:group id="Group 3557" o:spid="_x0000_s1030" style="position:absolute;left:7265;top:5697;width:164;height:2" coordorigin="7265,5697"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shape id="Freeform 3558" o:spid="_x0000_s1031" style="position:absolute;left:7265;top:5697;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MQA&#10;AADdAAAADwAAAGRycy9kb3ducmV2LnhtbESPQWvCQBSE7wX/w/IEb3WjQhpSV1FRyEloWnp+Zl+T&#10;0OzbsLvR+O9dodDjMDPfMOvtaDpxJedbywoW8wQEcWV1y7WCr8/TawbCB2SNnWVScCcP283kZY25&#10;tjf+oGsZahEh7HNU0ITQ51L6qiGDfm574uj9WGcwROlqqR3eItx0cpkkqTTYclxosKdDQ9VvORgF&#10;l7TYH/vvsrDu7C9pZofTHQelZtNx9w4i0Bj+w3/tQitYZW9LeL6JT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gWBTEAAAA3QAAAA8AAAAAAAAAAAAAAAAAmAIAAGRycy9k&#10;b3ducmV2LnhtbFBLBQYAAAAABAAEAPUAAACJAwAAAAA=&#10;" path="m,l163,e" filled="f" strokeweight=".72pt">
                    <v:path arrowok="t" o:connecttype="custom" o:connectlocs="0,0;163,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648" behindDoc="1" locked="0" layoutInCell="1" allowOverlap="1" wp14:anchorId="75FBDF80" wp14:editId="749808DE">
                <wp:simplePos x="0" y="0"/>
                <wp:positionH relativeFrom="page">
                  <wp:posOffset>4622165</wp:posOffset>
                </wp:positionH>
                <wp:positionV relativeFrom="page">
                  <wp:posOffset>3664585</wp:posOffset>
                </wp:positionV>
                <wp:extent cx="88900" cy="55245"/>
                <wp:effectExtent l="2540" t="6985" r="3810" b="4445"/>
                <wp:wrapNone/>
                <wp:docPr id="3859" name="Group 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55245"/>
                          <a:chOff x="7280" y="5772"/>
                          <a:chExt cx="140" cy="87"/>
                        </a:xfrm>
                      </wpg:grpSpPr>
                      <wps:wsp>
                        <wps:cNvPr id="3860" name="Freeform 3555"/>
                        <wps:cNvSpPr>
                          <a:spLocks/>
                        </wps:cNvSpPr>
                        <wps:spPr bwMode="auto">
                          <a:xfrm>
                            <a:off x="7280" y="5772"/>
                            <a:ext cx="140" cy="87"/>
                          </a:xfrm>
                          <a:custGeom>
                            <a:avLst/>
                            <a:gdLst>
                              <a:gd name="T0" fmla="+- 0 7337 7280"/>
                              <a:gd name="T1" fmla="*/ T0 w 140"/>
                              <a:gd name="T2" fmla="+- 0 5853 5772"/>
                              <a:gd name="T3" fmla="*/ 5853 h 87"/>
                              <a:gd name="T4" fmla="+- 0 7280 7280"/>
                              <a:gd name="T5" fmla="*/ T4 w 140"/>
                              <a:gd name="T6" fmla="+- 0 5853 5772"/>
                              <a:gd name="T7" fmla="*/ 5853 h 87"/>
                              <a:gd name="T8" fmla="+- 0 7280 7280"/>
                              <a:gd name="T9" fmla="*/ T8 w 140"/>
                              <a:gd name="T10" fmla="+- 0 5858 5772"/>
                              <a:gd name="T11" fmla="*/ 5858 h 87"/>
                              <a:gd name="T12" fmla="+- 0 7337 7280"/>
                              <a:gd name="T13" fmla="*/ T12 w 140"/>
                              <a:gd name="T14" fmla="+- 0 5858 5772"/>
                              <a:gd name="T15" fmla="*/ 5858 h 87"/>
                              <a:gd name="T16" fmla="+- 0 7337 7280"/>
                              <a:gd name="T17" fmla="*/ T16 w 140"/>
                              <a:gd name="T18" fmla="+- 0 5853 5772"/>
                              <a:gd name="T19" fmla="*/ 5853 h 87"/>
                            </a:gdLst>
                            <a:ahLst/>
                            <a:cxnLst>
                              <a:cxn ang="0">
                                <a:pos x="T1" y="T3"/>
                              </a:cxn>
                              <a:cxn ang="0">
                                <a:pos x="T5" y="T7"/>
                              </a:cxn>
                              <a:cxn ang="0">
                                <a:pos x="T9" y="T11"/>
                              </a:cxn>
                              <a:cxn ang="0">
                                <a:pos x="T13" y="T15"/>
                              </a:cxn>
                              <a:cxn ang="0">
                                <a:pos x="T17" y="T19"/>
                              </a:cxn>
                            </a:cxnLst>
                            <a:rect l="0" t="0" r="r" b="b"/>
                            <a:pathLst>
                              <a:path w="140"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Freeform 3554"/>
                        <wps:cNvSpPr>
                          <a:spLocks/>
                        </wps:cNvSpPr>
                        <wps:spPr bwMode="auto">
                          <a:xfrm>
                            <a:off x="7280" y="5772"/>
                            <a:ext cx="140" cy="87"/>
                          </a:xfrm>
                          <a:custGeom>
                            <a:avLst/>
                            <a:gdLst>
                              <a:gd name="T0" fmla="+- 0 7318 7280"/>
                              <a:gd name="T1" fmla="*/ T0 w 140"/>
                              <a:gd name="T2" fmla="+- 0 5848 5772"/>
                              <a:gd name="T3" fmla="*/ 5848 h 87"/>
                              <a:gd name="T4" fmla="+- 0 7299 7280"/>
                              <a:gd name="T5" fmla="*/ T4 w 140"/>
                              <a:gd name="T6" fmla="+- 0 5848 5772"/>
                              <a:gd name="T7" fmla="*/ 5848 h 87"/>
                              <a:gd name="T8" fmla="+- 0 7299 7280"/>
                              <a:gd name="T9" fmla="*/ T8 w 140"/>
                              <a:gd name="T10" fmla="+- 0 5853 5772"/>
                              <a:gd name="T11" fmla="*/ 5853 h 87"/>
                              <a:gd name="T12" fmla="+- 0 7318 7280"/>
                              <a:gd name="T13" fmla="*/ T12 w 140"/>
                              <a:gd name="T14" fmla="+- 0 5853 5772"/>
                              <a:gd name="T15" fmla="*/ 5853 h 87"/>
                              <a:gd name="T16" fmla="+- 0 7318 7280"/>
                              <a:gd name="T17" fmla="*/ T16 w 140"/>
                              <a:gd name="T18" fmla="+- 0 5848 5772"/>
                              <a:gd name="T19" fmla="*/ 5848 h 87"/>
                            </a:gdLst>
                            <a:ahLst/>
                            <a:cxnLst>
                              <a:cxn ang="0">
                                <a:pos x="T1" y="T3"/>
                              </a:cxn>
                              <a:cxn ang="0">
                                <a:pos x="T5" y="T7"/>
                              </a:cxn>
                              <a:cxn ang="0">
                                <a:pos x="T9" y="T11"/>
                              </a:cxn>
                              <a:cxn ang="0">
                                <a:pos x="T13" y="T15"/>
                              </a:cxn>
                              <a:cxn ang="0">
                                <a:pos x="T17" y="T19"/>
                              </a:cxn>
                            </a:cxnLst>
                            <a:rect l="0" t="0" r="r" b="b"/>
                            <a:pathLst>
                              <a:path w="140"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Freeform 3553"/>
                        <wps:cNvSpPr>
                          <a:spLocks/>
                        </wps:cNvSpPr>
                        <wps:spPr bwMode="auto">
                          <a:xfrm>
                            <a:off x="7280" y="5772"/>
                            <a:ext cx="140" cy="87"/>
                          </a:xfrm>
                          <a:custGeom>
                            <a:avLst/>
                            <a:gdLst>
                              <a:gd name="T0" fmla="+- 0 7313 7280"/>
                              <a:gd name="T1" fmla="*/ T0 w 140"/>
                              <a:gd name="T2" fmla="+- 0 5772 5772"/>
                              <a:gd name="T3" fmla="*/ 5772 h 87"/>
                              <a:gd name="T4" fmla="+- 0 7304 7280"/>
                              <a:gd name="T5" fmla="*/ T4 w 140"/>
                              <a:gd name="T6" fmla="+- 0 5776 5772"/>
                              <a:gd name="T7" fmla="*/ 5776 h 87"/>
                              <a:gd name="T8" fmla="+- 0 7299 7280"/>
                              <a:gd name="T9" fmla="*/ T8 w 140"/>
                              <a:gd name="T10" fmla="+- 0 5776 5772"/>
                              <a:gd name="T11" fmla="*/ 5776 h 87"/>
                              <a:gd name="T12" fmla="+- 0 7289 7280"/>
                              <a:gd name="T13" fmla="*/ T12 w 140"/>
                              <a:gd name="T14" fmla="+- 0 5786 5772"/>
                              <a:gd name="T15" fmla="*/ 5786 h 87"/>
                              <a:gd name="T16" fmla="+- 0 7299 7280"/>
                              <a:gd name="T17" fmla="*/ T16 w 140"/>
                              <a:gd name="T18" fmla="+- 0 5786 5772"/>
                              <a:gd name="T19" fmla="*/ 5786 h 87"/>
                              <a:gd name="T20" fmla="+- 0 7299 7280"/>
                              <a:gd name="T21" fmla="*/ T20 w 140"/>
                              <a:gd name="T22" fmla="+- 0 5791 5772"/>
                              <a:gd name="T23" fmla="*/ 5791 h 87"/>
                              <a:gd name="T24" fmla="+- 0 7304 7280"/>
                              <a:gd name="T25" fmla="*/ T24 w 140"/>
                              <a:gd name="T26" fmla="+- 0 5791 5772"/>
                              <a:gd name="T27" fmla="*/ 5791 h 87"/>
                              <a:gd name="T28" fmla="+- 0 7304 7280"/>
                              <a:gd name="T29" fmla="*/ T28 w 140"/>
                              <a:gd name="T30" fmla="+- 0 5848 5772"/>
                              <a:gd name="T31" fmla="*/ 5848 h 87"/>
                              <a:gd name="T32" fmla="+- 0 7313 7280"/>
                              <a:gd name="T33" fmla="*/ T32 w 140"/>
                              <a:gd name="T34" fmla="+- 0 5848 5772"/>
                              <a:gd name="T35" fmla="*/ 5848 h 87"/>
                              <a:gd name="T36" fmla="+- 0 7313 7280"/>
                              <a:gd name="T37" fmla="*/ T36 w 140"/>
                              <a:gd name="T38" fmla="+- 0 5772 5772"/>
                              <a:gd name="T39" fmla="*/ 577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3" y="0"/>
                                </a:moveTo>
                                <a:lnTo>
                                  <a:pt x="24" y="4"/>
                                </a:lnTo>
                                <a:lnTo>
                                  <a:pt x="19" y="4"/>
                                </a:lnTo>
                                <a:lnTo>
                                  <a:pt x="9" y="14"/>
                                </a:lnTo>
                                <a:lnTo>
                                  <a:pt x="19" y="14"/>
                                </a:lnTo>
                                <a:lnTo>
                                  <a:pt x="19" y="19"/>
                                </a:lnTo>
                                <a:lnTo>
                                  <a:pt x="24" y="19"/>
                                </a:lnTo>
                                <a:lnTo>
                                  <a:pt x="24" y="76"/>
                                </a:lnTo>
                                <a:lnTo>
                                  <a:pt x="33" y="7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3" name="Freeform 3552"/>
                        <wps:cNvSpPr>
                          <a:spLocks/>
                        </wps:cNvSpPr>
                        <wps:spPr bwMode="auto">
                          <a:xfrm>
                            <a:off x="7280" y="5772"/>
                            <a:ext cx="140" cy="87"/>
                          </a:xfrm>
                          <a:custGeom>
                            <a:avLst/>
                            <a:gdLst>
                              <a:gd name="T0" fmla="+- 0 7299 7280"/>
                              <a:gd name="T1" fmla="*/ T0 w 140"/>
                              <a:gd name="T2" fmla="+- 0 5786 5772"/>
                              <a:gd name="T3" fmla="*/ 5786 h 87"/>
                              <a:gd name="T4" fmla="+- 0 7284 7280"/>
                              <a:gd name="T5" fmla="*/ T4 w 140"/>
                              <a:gd name="T6" fmla="+- 0 5786 5772"/>
                              <a:gd name="T7" fmla="*/ 5786 h 87"/>
                              <a:gd name="T8" fmla="+- 0 7280 7280"/>
                              <a:gd name="T9" fmla="*/ T8 w 140"/>
                              <a:gd name="T10" fmla="+- 0 5791 5772"/>
                              <a:gd name="T11" fmla="*/ 5791 h 87"/>
                              <a:gd name="T12" fmla="+- 0 7280 7280"/>
                              <a:gd name="T13" fmla="*/ T12 w 140"/>
                              <a:gd name="T14" fmla="+- 0 5796 5772"/>
                              <a:gd name="T15" fmla="*/ 5796 h 87"/>
                              <a:gd name="T16" fmla="+- 0 7284 7280"/>
                              <a:gd name="T17" fmla="*/ T16 w 140"/>
                              <a:gd name="T18" fmla="+- 0 5796 5772"/>
                              <a:gd name="T19" fmla="*/ 5796 h 87"/>
                              <a:gd name="T20" fmla="+- 0 7289 7280"/>
                              <a:gd name="T21" fmla="*/ T20 w 140"/>
                              <a:gd name="T22" fmla="+- 0 5791 5772"/>
                              <a:gd name="T23" fmla="*/ 5791 h 87"/>
                              <a:gd name="T24" fmla="+- 0 7294 7280"/>
                              <a:gd name="T25" fmla="*/ T24 w 140"/>
                              <a:gd name="T26" fmla="+- 0 5791 5772"/>
                              <a:gd name="T27" fmla="*/ 5791 h 87"/>
                              <a:gd name="T28" fmla="+- 0 7299 7280"/>
                              <a:gd name="T29" fmla="*/ T28 w 140"/>
                              <a:gd name="T30" fmla="+- 0 5786 5772"/>
                              <a:gd name="T31" fmla="*/ 578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4" name="Freeform 3551"/>
                        <wps:cNvSpPr>
                          <a:spLocks/>
                        </wps:cNvSpPr>
                        <wps:spPr bwMode="auto">
                          <a:xfrm>
                            <a:off x="7280" y="5772"/>
                            <a:ext cx="140" cy="87"/>
                          </a:xfrm>
                          <a:custGeom>
                            <a:avLst/>
                            <a:gdLst>
                              <a:gd name="T0" fmla="+- 0 7380 7280"/>
                              <a:gd name="T1" fmla="*/ T0 w 140"/>
                              <a:gd name="T2" fmla="+- 0 5776 5772"/>
                              <a:gd name="T3" fmla="*/ 5776 h 87"/>
                              <a:gd name="T4" fmla="+- 0 7371 7280"/>
                              <a:gd name="T5" fmla="*/ T4 w 140"/>
                              <a:gd name="T6" fmla="+- 0 5776 5772"/>
                              <a:gd name="T7" fmla="*/ 5776 h 87"/>
                              <a:gd name="T8" fmla="+- 0 7361 7280"/>
                              <a:gd name="T9" fmla="*/ T8 w 140"/>
                              <a:gd name="T10" fmla="+- 0 5786 5772"/>
                              <a:gd name="T11" fmla="*/ 5786 h 87"/>
                              <a:gd name="T12" fmla="+- 0 7361 7280"/>
                              <a:gd name="T13" fmla="*/ T12 w 140"/>
                              <a:gd name="T14" fmla="+- 0 5796 5772"/>
                              <a:gd name="T15" fmla="*/ 5796 h 87"/>
                              <a:gd name="T16" fmla="+- 0 7356 7280"/>
                              <a:gd name="T17" fmla="*/ T16 w 140"/>
                              <a:gd name="T18" fmla="+- 0 5800 5772"/>
                              <a:gd name="T19" fmla="*/ 5800 h 87"/>
                              <a:gd name="T20" fmla="+- 0 7356 7280"/>
                              <a:gd name="T21" fmla="*/ T20 w 140"/>
                              <a:gd name="T22" fmla="+- 0 5829 5772"/>
                              <a:gd name="T23" fmla="*/ 5829 h 87"/>
                              <a:gd name="T24" fmla="+- 0 7366 7280"/>
                              <a:gd name="T25" fmla="*/ T24 w 140"/>
                              <a:gd name="T26" fmla="+- 0 5848 5772"/>
                              <a:gd name="T27" fmla="*/ 5848 h 87"/>
                              <a:gd name="T28" fmla="+- 0 7376 7280"/>
                              <a:gd name="T29" fmla="*/ T28 w 140"/>
                              <a:gd name="T30" fmla="+- 0 5858 5772"/>
                              <a:gd name="T31" fmla="*/ 5858 h 87"/>
                              <a:gd name="T32" fmla="+- 0 7395 7280"/>
                              <a:gd name="T33" fmla="*/ T32 w 140"/>
                              <a:gd name="T34" fmla="+- 0 5858 5772"/>
                              <a:gd name="T35" fmla="*/ 5858 h 87"/>
                              <a:gd name="T36" fmla="+- 0 7404 7280"/>
                              <a:gd name="T37" fmla="*/ T36 w 140"/>
                              <a:gd name="T38" fmla="+- 0 5853 5772"/>
                              <a:gd name="T39" fmla="*/ 5853 h 87"/>
                              <a:gd name="T40" fmla="+- 0 7380 7280"/>
                              <a:gd name="T41" fmla="*/ T40 w 140"/>
                              <a:gd name="T42" fmla="+- 0 5853 5772"/>
                              <a:gd name="T43" fmla="*/ 5853 h 87"/>
                              <a:gd name="T44" fmla="+- 0 7380 7280"/>
                              <a:gd name="T45" fmla="*/ T44 w 140"/>
                              <a:gd name="T46" fmla="+- 0 5848 5772"/>
                              <a:gd name="T47" fmla="*/ 5848 h 87"/>
                              <a:gd name="T48" fmla="+- 0 7376 7280"/>
                              <a:gd name="T49" fmla="*/ T48 w 140"/>
                              <a:gd name="T50" fmla="+- 0 5848 5772"/>
                              <a:gd name="T51" fmla="*/ 5848 h 87"/>
                              <a:gd name="T52" fmla="+- 0 7376 7280"/>
                              <a:gd name="T53" fmla="*/ T52 w 140"/>
                              <a:gd name="T54" fmla="+- 0 5844 5772"/>
                              <a:gd name="T55" fmla="*/ 5844 h 87"/>
                              <a:gd name="T56" fmla="+- 0 7371 7280"/>
                              <a:gd name="T57" fmla="*/ T56 w 140"/>
                              <a:gd name="T58" fmla="+- 0 5839 5772"/>
                              <a:gd name="T59" fmla="*/ 5839 h 87"/>
                              <a:gd name="T60" fmla="+- 0 7371 7280"/>
                              <a:gd name="T61" fmla="*/ T60 w 140"/>
                              <a:gd name="T62" fmla="+- 0 5791 5772"/>
                              <a:gd name="T63" fmla="*/ 5791 h 87"/>
                              <a:gd name="T64" fmla="+- 0 7376 7280"/>
                              <a:gd name="T65" fmla="*/ T64 w 140"/>
                              <a:gd name="T66" fmla="+- 0 5786 5772"/>
                              <a:gd name="T67" fmla="*/ 5786 h 87"/>
                              <a:gd name="T68" fmla="+- 0 7376 7280"/>
                              <a:gd name="T69" fmla="*/ T68 w 140"/>
                              <a:gd name="T70" fmla="+- 0 5781 5772"/>
                              <a:gd name="T71" fmla="*/ 5781 h 87"/>
                              <a:gd name="T72" fmla="+- 0 7380 7280"/>
                              <a:gd name="T73" fmla="*/ T72 w 140"/>
                              <a:gd name="T74" fmla="+- 0 5781 5772"/>
                              <a:gd name="T75" fmla="*/ 5781 h 87"/>
                              <a:gd name="T76" fmla="+- 0 7380 7280"/>
                              <a:gd name="T77" fmla="*/ T76 w 140"/>
                              <a:gd name="T78" fmla="+- 0 5776 5772"/>
                              <a:gd name="T79"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0" y="4"/>
                                </a:moveTo>
                                <a:lnTo>
                                  <a:pt x="91" y="4"/>
                                </a:lnTo>
                                <a:lnTo>
                                  <a:pt x="81" y="14"/>
                                </a:lnTo>
                                <a:lnTo>
                                  <a:pt x="81" y="24"/>
                                </a:lnTo>
                                <a:lnTo>
                                  <a:pt x="76" y="28"/>
                                </a:lnTo>
                                <a:lnTo>
                                  <a:pt x="76" y="57"/>
                                </a:lnTo>
                                <a:lnTo>
                                  <a:pt x="86" y="76"/>
                                </a:lnTo>
                                <a:lnTo>
                                  <a:pt x="96" y="86"/>
                                </a:lnTo>
                                <a:lnTo>
                                  <a:pt x="115" y="86"/>
                                </a:lnTo>
                                <a:lnTo>
                                  <a:pt x="124" y="81"/>
                                </a:lnTo>
                                <a:lnTo>
                                  <a:pt x="100" y="81"/>
                                </a:lnTo>
                                <a:lnTo>
                                  <a:pt x="100" y="76"/>
                                </a:lnTo>
                                <a:lnTo>
                                  <a:pt x="96" y="76"/>
                                </a:lnTo>
                                <a:lnTo>
                                  <a:pt x="96" y="72"/>
                                </a:lnTo>
                                <a:lnTo>
                                  <a:pt x="91" y="67"/>
                                </a:lnTo>
                                <a:lnTo>
                                  <a:pt x="91" y="19"/>
                                </a:lnTo>
                                <a:lnTo>
                                  <a:pt x="96" y="14"/>
                                </a:lnTo>
                                <a:lnTo>
                                  <a:pt x="96" y="9"/>
                                </a:lnTo>
                                <a:lnTo>
                                  <a:pt x="100" y="9"/>
                                </a:lnTo>
                                <a:lnTo>
                                  <a:pt x="10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5" name="Freeform 3550"/>
                        <wps:cNvSpPr>
                          <a:spLocks/>
                        </wps:cNvSpPr>
                        <wps:spPr bwMode="auto">
                          <a:xfrm>
                            <a:off x="7280" y="5772"/>
                            <a:ext cx="140" cy="87"/>
                          </a:xfrm>
                          <a:custGeom>
                            <a:avLst/>
                            <a:gdLst>
                              <a:gd name="T0" fmla="+- 0 7404 7280"/>
                              <a:gd name="T1" fmla="*/ T0 w 140"/>
                              <a:gd name="T2" fmla="+- 0 5776 5772"/>
                              <a:gd name="T3" fmla="*/ 5776 h 87"/>
                              <a:gd name="T4" fmla="+- 0 7390 7280"/>
                              <a:gd name="T5" fmla="*/ T4 w 140"/>
                              <a:gd name="T6" fmla="+- 0 5776 5772"/>
                              <a:gd name="T7" fmla="*/ 5776 h 87"/>
                              <a:gd name="T8" fmla="+- 0 7395 7280"/>
                              <a:gd name="T9" fmla="*/ T8 w 140"/>
                              <a:gd name="T10" fmla="+- 0 5781 5772"/>
                              <a:gd name="T11" fmla="*/ 5781 h 87"/>
                              <a:gd name="T12" fmla="+- 0 7400 7280"/>
                              <a:gd name="T13" fmla="*/ T12 w 140"/>
                              <a:gd name="T14" fmla="+- 0 5781 5772"/>
                              <a:gd name="T15" fmla="*/ 5781 h 87"/>
                              <a:gd name="T16" fmla="+- 0 7400 7280"/>
                              <a:gd name="T17" fmla="*/ T16 w 140"/>
                              <a:gd name="T18" fmla="+- 0 5791 5772"/>
                              <a:gd name="T19" fmla="*/ 5791 h 87"/>
                              <a:gd name="T20" fmla="+- 0 7404 7280"/>
                              <a:gd name="T21" fmla="*/ T20 w 140"/>
                              <a:gd name="T22" fmla="+- 0 5796 5772"/>
                              <a:gd name="T23" fmla="*/ 5796 h 87"/>
                              <a:gd name="T24" fmla="+- 0 7404 7280"/>
                              <a:gd name="T25" fmla="*/ T24 w 140"/>
                              <a:gd name="T26" fmla="+- 0 5839 5772"/>
                              <a:gd name="T27" fmla="*/ 5839 h 87"/>
                              <a:gd name="T28" fmla="+- 0 7400 7280"/>
                              <a:gd name="T29" fmla="*/ T28 w 140"/>
                              <a:gd name="T30" fmla="+- 0 5844 5772"/>
                              <a:gd name="T31" fmla="*/ 5844 h 87"/>
                              <a:gd name="T32" fmla="+- 0 7400 7280"/>
                              <a:gd name="T33" fmla="*/ T32 w 140"/>
                              <a:gd name="T34" fmla="+- 0 5848 5772"/>
                              <a:gd name="T35" fmla="*/ 5848 h 87"/>
                              <a:gd name="T36" fmla="+- 0 7395 7280"/>
                              <a:gd name="T37" fmla="*/ T36 w 140"/>
                              <a:gd name="T38" fmla="+- 0 5848 5772"/>
                              <a:gd name="T39" fmla="*/ 5848 h 87"/>
                              <a:gd name="T40" fmla="+- 0 7395 7280"/>
                              <a:gd name="T41" fmla="*/ T40 w 140"/>
                              <a:gd name="T42" fmla="+- 0 5853 5772"/>
                              <a:gd name="T43" fmla="*/ 5853 h 87"/>
                              <a:gd name="T44" fmla="+- 0 7404 7280"/>
                              <a:gd name="T45" fmla="*/ T44 w 140"/>
                              <a:gd name="T46" fmla="+- 0 5853 5772"/>
                              <a:gd name="T47" fmla="*/ 5853 h 87"/>
                              <a:gd name="T48" fmla="+- 0 7409 7280"/>
                              <a:gd name="T49" fmla="*/ T48 w 140"/>
                              <a:gd name="T50" fmla="+- 0 5848 5772"/>
                              <a:gd name="T51" fmla="*/ 5848 h 87"/>
                              <a:gd name="T52" fmla="+- 0 7419 7280"/>
                              <a:gd name="T53" fmla="*/ T52 w 140"/>
                              <a:gd name="T54" fmla="+- 0 5829 5772"/>
                              <a:gd name="T55" fmla="*/ 5829 h 87"/>
                              <a:gd name="T56" fmla="+- 0 7419 7280"/>
                              <a:gd name="T57" fmla="*/ T56 w 140"/>
                              <a:gd name="T58" fmla="+- 0 5800 5772"/>
                              <a:gd name="T59" fmla="*/ 5800 h 87"/>
                              <a:gd name="T60" fmla="+- 0 7414 7280"/>
                              <a:gd name="T61" fmla="*/ T60 w 140"/>
                              <a:gd name="T62" fmla="+- 0 5796 5772"/>
                              <a:gd name="T63" fmla="*/ 5796 h 87"/>
                              <a:gd name="T64" fmla="+- 0 7414 7280"/>
                              <a:gd name="T65" fmla="*/ T64 w 140"/>
                              <a:gd name="T66" fmla="+- 0 5786 5772"/>
                              <a:gd name="T67" fmla="*/ 5786 h 87"/>
                              <a:gd name="T68" fmla="+- 0 7404 7280"/>
                              <a:gd name="T69" fmla="*/ T68 w 140"/>
                              <a:gd name="T70" fmla="+- 0 5776 5772"/>
                              <a:gd name="T71" fmla="*/ 57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4" y="4"/>
                                </a:moveTo>
                                <a:lnTo>
                                  <a:pt x="110" y="4"/>
                                </a:lnTo>
                                <a:lnTo>
                                  <a:pt x="115" y="9"/>
                                </a:lnTo>
                                <a:lnTo>
                                  <a:pt x="120" y="9"/>
                                </a:lnTo>
                                <a:lnTo>
                                  <a:pt x="120" y="19"/>
                                </a:lnTo>
                                <a:lnTo>
                                  <a:pt x="124" y="24"/>
                                </a:lnTo>
                                <a:lnTo>
                                  <a:pt x="124" y="67"/>
                                </a:lnTo>
                                <a:lnTo>
                                  <a:pt x="120" y="72"/>
                                </a:lnTo>
                                <a:lnTo>
                                  <a:pt x="120" y="76"/>
                                </a:lnTo>
                                <a:lnTo>
                                  <a:pt x="115" y="76"/>
                                </a:lnTo>
                                <a:lnTo>
                                  <a:pt x="115" y="81"/>
                                </a:lnTo>
                                <a:lnTo>
                                  <a:pt x="124" y="81"/>
                                </a:lnTo>
                                <a:lnTo>
                                  <a:pt x="129" y="76"/>
                                </a:lnTo>
                                <a:lnTo>
                                  <a:pt x="139" y="57"/>
                                </a:lnTo>
                                <a:lnTo>
                                  <a:pt x="139" y="28"/>
                                </a:lnTo>
                                <a:lnTo>
                                  <a:pt x="134" y="24"/>
                                </a:lnTo>
                                <a:lnTo>
                                  <a:pt x="134" y="14"/>
                                </a:lnTo>
                                <a:lnTo>
                                  <a:pt x="1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Freeform 3549"/>
                        <wps:cNvSpPr>
                          <a:spLocks/>
                        </wps:cNvSpPr>
                        <wps:spPr bwMode="auto">
                          <a:xfrm>
                            <a:off x="7280" y="5772"/>
                            <a:ext cx="140" cy="87"/>
                          </a:xfrm>
                          <a:custGeom>
                            <a:avLst/>
                            <a:gdLst>
                              <a:gd name="T0" fmla="+- 0 7400 7280"/>
                              <a:gd name="T1" fmla="*/ T0 w 140"/>
                              <a:gd name="T2" fmla="+- 0 5772 5772"/>
                              <a:gd name="T3" fmla="*/ 5772 h 87"/>
                              <a:gd name="T4" fmla="+- 0 7380 7280"/>
                              <a:gd name="T5" fmla="*/ T4 w 140"/>
                              <a:gd name="T6" fmla="+- 0 5772 5772"/>
                              <a:gd name="T7" fmla="*/ 5772 h 87"/>
                              <a:gd name="T8" fmla="+- 0 7376 7280"/>
                              <a:gd name="T9" fmla="*/ T8 w 140"/>
                              <a:gd name="T10" fmla="+- 0 5776 5772"/>
                              <a:gd name="T11" fmla="*/ 5776 h 87"/>
                              <a:gd name="T12" fmla="+- 0 7400 7280"/>
                              <a:gd name="T13" fmla="*/ T12 w 140"/>
                              <a:gd name="T14" fmla="+- 0 5776 5772"/>
                              <a:gd name="T15" fmla="*/ 5776 h 87"/>
                              <a:gd name="T16" fmla="+- 0 7400 7280"/>
                              <a:gd name="T17" fmla="*/ T16 w 140"/>
                              <a:gd name="T18" fmla="+- 0 5772 5772"/>
                              <a:gd name="T19" fmla="*/ 5772 h 87"/>
                            </a:gdLst>
                            <a:ahLst/>
                            <a:cxnLst>
                              <a:cxn ang="0">
                                <a:pos x="T1" y="T3"/>
                              </a:cxn>
                              <a:cxn ang="0">
                                <a:pos x="T5" y="T7"/>
                              </a:cxn>
                              <a:cxn ang="0">
                                <a:pos x="T9" y="T11"/>
                              </a:cxn>
                              <a:cxn ang="0">
                                <a:pos x="T13" y="T15"/>
                              </a:cxn>
                              <a:cxn ang="0">
                                <a:pos x="T17" y="T19"/>
                              </a:cxn>
                            </a:cxnLst>
                            <a:rect l="0" t="0" r="r" b="b"/>
                            <a:pathLst>
                              <a:path w="140" h="87">
                                <a:moveTo>
                                  <a:pt x="120" y="0"/>
                                </a:moveTo>
                                <a:lnTo>
                                  <a:pt x="100"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9D772" id="Group 3548" o:spid="_x0000_s1026" style="position:absolute;margin-left:363.95pt;margin-top:288.55pt;width:7pt;height:4.35pt;z-index:-816832;mso-position-horizontal-relative:page;mso-position-vertical-relative:page" coordorigin="7280,5772" coordsize="1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">
                <v:shape id="Freeform 3555" o:spid="_x0000_s1027" style="position:absolute;left:7280;top:577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tcEA&#10;AADdAAAADwAAAGRycy9kb3ducmV2LnhtbERPTYvCMBC9L/gfwgje1lTrSluNIoKweNpV8Tw2Y1ts&#10;JrWJtfvvNwfB4+N9L9e9qUVHrassK5iMIxDEudUVFwpOx91nAsJ5ZI21ZVLwRw7Wq8HHEjNtn/xL&#10;3cEXIoSwy1BB6X2TSenykgy6sW2IA3e1rUEfYFtI3eIzhJtaTqNoLg1WHBpKbGhbUn47PIyCNP6q&#10;rs05TeJ7ai/3ZG+7n3im1GjYbxYgPPX+LX65v7WCOJmH/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087XBAAAA3QAAAA8AAAAAAAAAAAAAAAAAmAIAAGRycy9kb3du&#10;cmV2LnhtbFBLBQYAAAAABAAEAPUAAACGAwAAAAA=&#10;" path="m57,81l,81r,5l57,86r,-5xe" fillcolor="black" stroked="f">
                  <v:path arrowok="t" o:connecttype="custom" o:connectlocs="57,5853;0,5853;0,5858;57,5858;57,5853" o:connectangles="0,0,0,0,0"/>
                </v:shape>
                <v:shape id="Freeform 3554" o:spid="_x0000_s1028" style="position:absolute;left:7280;top:577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WLsYA&#10;AADdAAAADwAAAGRycy9kb3ducmV2LnhtbESPQWvCQBSE70L/w/IK3nSTRkOSZpVSEMRTtaXn1+wz&#10;Cc2+jdltjP++Wyh4HGbmG6bcTqYTIw2utawgXkYgiCurW64VfLzvFhkI55E1dpZJwY0cbDcPsxIL&#10;ba98pPHkaxEg7ApU0HjfF1K6qiGDbml74uCd7WDQBznUUg94DXDTyacoSqXBlsNCgz29NlR9n36M&#10;gjxZt+f+M8+SS26/LtnBjm/JSqn54/TyDMLT5O/h//ZeK0iyNIa/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hWLsYAAADdAAAADwAAAAAAAAAAAAAAAACYAgAAZHJz&#10;L2Rvd25yZXYueG1sUEsFBgAAAAAEAAQA9QAAAIsDAAAAAA==&#10;" path="m38,76r-19,l19,81r19,l38,76xe" fillcolor="black" stroked="f">
                  <v:path arrowok="t" o:connecttype="custom" o:connectlocs="38,5848;19,5848;19,5853;38,5853;38,5848" o:connectangles="0,0,0,0,0"/>
                </v:shape>
                <v:shape id="Freeform 3553" o:spid="_x0000_s1029" style="position:absolute;left:7280;top:577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IWcYA&#10;AADdAAAADwAAAGRycy9kb3ducmV2LnhtbESPT2vCQBTE74LfYXmCN91oqiRpNiIFofRU/9Dza/aZ&#10;hGbfxuw2pt++Wyh4HGbmN0y+G00rBupdY1nBahmBIC6tbrhScDkfFgkI55E1tpZJwQ852BXTSY6Z&#10;tnc+0nDylQgQdhkqqL3vMildWZNBt7QdcfCutjfog+wrqXu8B7hp5TqKttJgw2Ghxo5eaiq/Tt9G&#10;QRpvmmv3kSbxLbWft+TNDu/xk1Lz2bh/BuFp9I/wf/tVK4iT7Rr+3o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rIWcYAAADdAAAADwAAAAAAAAAAAAAAAACYAgAAZHJz&#10;L2Rvd25yZXYueG1sUEsFBgAAAAAEAAQA9QAAAIsDAAAAAA==&#10;" path="m33,l24,4r-5,l9,14r10,l19,19r5,l24,76r9,l33,xe" fillcolor="black" stroked="f">
                  <v:path arrowok="t" o:connecttype="custom" o:connectlocs="33,5772;24,5776;19,5776;9,5786;19,5786;19,5791;24,5791;24,5848;33,5848;33,5772" o:connectangles="0,0,0,0,0,0,0,0,0,0"/>
                </v:shape>
                <v:shape id="Freeform 3552" o:spid="_x0000_s1030" style="position:absolute;left:7280;top:577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twsUA&#10;AADdAAAADwAAAGRycy9kb3ducmV2LnhtbESPQWvCQBSE7wX/w/IEb3Wj20oSXUUEofTUWvH8zD6T&#10;YPZtzK4x/ffdQqHHYWa+YVabwTaip87XjjXMpgkI4sKZmksNx6/9cwrCB2SDjWPS8E0eNuvR0wpz&#10;4x78Sf0hlCJC2OeooQqhzaX0RUUW/dS1xNG7uM5iiLIrpenwEeG2kfMkWUiLNceFClvaVVRcD3er&#10;IVOv9aU9Zam6Ze58S99d/6FetJ6Mh+0SRKAh/If/2m9Gg0oXCn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m3CxQAAAN0AAAAPAAAAAAAAAAAAAAAAAJgCAABkcnMv&#10;ZG93bnJldi54bWxQSwUGAAAAAAQABAD1AAAAigMAAAAA&#10;" path="m19,14l4,14,,19r,5l4,24,9,19r5,l19,14xe" fillcolor="black" stroked="f">
                  <v:path arrowok="t" o:connecttype="custom" o:connectlocs="19,5786;4,5786;0,5791;0,5796;4,5796;9,5791;14,5791;19,5786" o:connectangles="0,0,0,0,0,0,0,0"/>
                </v:shape>
                <v:shape id="Freeform 3551" o:spid="_x0000_s1031" style="position:absolute;left:7280;top:577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tsUA&#10;AADdAAAADwAAAGRycy9kb3ducmV2LnhtbESPQWvCQBSE74X+h+UVvNVNjUoSXUMRCtKT2uL5mX0m&#10;wezbJLuN6b93CwWPw8x8w6zz0TRioN7VlhW8TSMQxIXVNZcKvr8+XhMQziNrbCyTgl9ykG+en9aY&#10;aXvjAw1HX4oAYZehgsr7NpPSFRUZdFPbEgfvYnuDPsi+lLrHW4CbRs6iaCkN1hwWKmxpW1FxPf4Y&#10;BWm8qC/tKU3iLrXnLvm0wz6eKzV5Gd9XIDyN/hH+b++0gjhZzuHv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W2xQAAAN0AAAAPAAAAAAAAAAAAAAAAAJgCAABkcnMv&#10;ZG93bnJldi54bWxQSwUGAAAAAAQABAD1AAAAigMAAAAA&#10;" path="m100,4r-9,l81,14r,10l76,28r,29l86,76,96,86r19,l124,81r-24,l100,76r-4,l96,72,91,67r,-48l96,14r,-5l100,9r,-5xe" fillcolor="black" stroked="f">
                  <v:path arrowok="t" o:connecttype="custom" o:connectlocs="100,5776;91,5776;81,5786;81,5796;76,5800;76,5829;86,5848;96,5858;115,5858;124,5853;100,5853;100,5848;96,5848;96,5844;91,5839;91,5791;96,5786;96,5781;100,5781;100,5776" o:connectangles="0,0,0,0,0,0,0,0,0,0,0,0,0,0,0,0,0,0,0,0"/>
                </v:shape>
                <v:shape id="Freeform 3550" o:spid="_x0000_s1032" style="position:absolute;left:7280;top:577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QLcUA&#10;AADdAAAADwAAAGRycy9kb3ducmV2LnhtbESPQWvCQBSE7wX/w/KE3upGoyFJXUUEofRkVXp+zT6T&#10;0OzbmF1j+u9doeBxmJlvmOV6MI3oqXO1ZQXTSQSCuLC65lLB6bh7S0E4j6yxsUwK/sjBejV6WWKu&#10;7Y2/qD/4UgQIuxwVVN63uZSuqMigm9iWOHhn2xn0QXal1B3eAtw0chZFiTRYc1iosKVtRcXv4WoU&#10;ZPGiPrffWRpfMvtzST9tv4/nSr2Oh807CE+Df4b/2x9aQZwmC3i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1AtxQAAAN0AAAAPAAAAAAAAAAAAAAAAAJgCAABkcnMv&#10;ZG93bnJldi54bWxQSwUGAAAAAAQABAD1AAAAigMAAAAA&#10;" path="m124,4r-14,l115,9r5,l120,19r4,5l124,67r-4,5l120,76r-5,l115,81r9,l129,76,139,57r,-29l134,24r,-10l124,4xe" fillcolor="black" stroked="f">
                  <v:path arrowok="t" o:connecttype="custom" o:connectlocs="124,5776;110,5776;115,5781;120,5781;120,5791;124,5796;124,5839;120,5844;120,5848;115,5848;115,5853;124,5853;129,5848;139,5829;139,5800;134,5796;134,5786;124,5776" o:connectangles="0,0,0,0,0,0,0,0,0,0,0,0,0,0,0,0,0,0"/>
                </v:shape>
                <v:shape id="Freeform 3549" o:spid="_x0000_s1033" style="position:absolute;left:7280;top:5772;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HOWsUA&#10;AADdAAAADwAAAGRycy9kb3ducmV2LnhtbESPT2vCQBTE70K/w/IKvenGRkMSXaUUCsWTf0rPz+wz&#10;CWbfxuw2pt/eFQSPw8z8hlmuB9OInjpXW1YwnUQgiAuray4V/By+xikI55E1NpZJwT85WK9eRkvM&#10;tb3yjvq9L0WAsMtRQeV9m0vpiooMuoltiYN3sp1BH2RXSt3hNcBNI9+jKJEGaw4LFbb0WVFx3v8Z&#10;BVk8r0/tb5bGl8weL+nG9tt4ptTb6/CxAOFp8M/wo/2tFcRpksD9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c5axQAAAN0AAAAPAAAAAAAAAAAAAAAAAJgCAABkcnMv&#10;ZG93bnJldi54bWxQSwUGAAAAAAQABAD1AAAAigMAAAAA&#10;" path="m120,l100,,96,4r24,l120,xe" fillcolor="black" stroked="f">
                  <v:path arrowok="t" o:connecttype="custom" o:connectlocs="120,5772;100,5772;96,5776;120,5776;120,5772"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672" behindDoc="1" locked="0" layoutInCell="1" allowOverlap="1" wp14:anchorId="5ABA2783" wp14:editId="4CD3F3D6">
                <wp:simplePos x="0" y="0"/>
                <wp:positionH relativeFrom="page">
                  <wp:posOffset>1485900</wp:posOffset>
                </wp:positionH>
                <wp:positionV relativeFrom="page">
                  <wp:posOffset>3917950</wp:posOffset>
                </wp:positionV>
                <wp:extent cx="165100" cy="97790"/>
                <wp:effectExtent l="9525" t="3175" r="6350" b="3810"/>
                <wp:wrapNone/>
                <wp:docPr id="3843"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97790"/>
                          <a:chOff x="2341" y="6170"/>
                          <a:chExt cx="260" cy="154"/>
                        </a:xfrm>
                      </wpg:grpSpPr>
                      <wpg:grpSp>
                        <wpg:cNvPr id="3844" name="Group 3535"/>
                        <wpg:cNvGrpSpPr>
                          <a:grpSpLocks/>
                        </wpg:cNvGrpSpPr>
                        <wpg:grpSpPr bwMode="auto">
                          <a:xfrm>
                            <a:off x="2401" y="6170"/>
                            <a:ext cx="144" cy="87"/>
                            <a:chOff x="2401" y="6170"/>
                            <a:chExt cx="144" cy="87"/>
                          </a:xfrm>
                        </wpg:grpSpPr>
                        <wps:wsp>
                          <wps:cNvPr id="3845" name="Freeform 3547"/>
                          <wps:cNvSpPr>
                            <a:spLocks/>
                          </wps:cNvSpPr>
                          <wps:spPr bwMode="auto">
                            <a:xfrm>
                              <a:off x="2401" y="6170"/>
                              <a:ext cx="144" cy="87"/>
                            </a:xfrm>
                            <a:custGeom>
                              <a:avLst/>
                              <a:gdLst>
                                <a:gd name="T0" fmla="+- 0 2420 2401"/>
                                <a:gd name="T1" fmla="*/ T0 w 144"/>
                                <a:gd name="T2" fmla="+- 0 6218 6170"/>
                                <a:gd name="T3" fmla="*/ 6218 h 87"/>
                                <a:gd name="T4" fmla="+- 0 2406 2401"/>
                                <a:gd name="T5" fmla="*/ T4 w 144"/>
                                <a:gd name="T6" fmla="+- 0 6218 6170"/>
                                <a:gd name="T7" fmla="*/ 6218 h 87"/>
                                <a:gd name="T8" fmla="+- 0 2401 2401"/>
                                <a:gd name="T9" fmla="*/ T8 w 144"/>
                                <a:gd name="T10" fmla="+- 0 6223 6170"/>
                                <a:gd name="T11" fmla="*/ 6223 h 87"/>
                                <a:gd name="T12" fmla="+- 0 2401 2401"/>
                                <a:gd name="T13" fmla="*/ T12 w 144"/>
                                <a:gd name="T14" fmla="+- 0 6242 6170"/>
                                <a:gd name="T15" fmla="*/ 6242 h 87"/>
                                <a:gd name="T16" fmla="+- 0 2415 2401"/>
                                <a:gd name="T17" fmla="*/ T16 w 144"/>
                                <a:gd name="T18" fmla="+- 0 6256 6170"/>
                                <a:gd name="T19" fmla="*/ 6256 h 87"/>
                                <a:gd name="T20" fmla="+- 0 2449 2401"/>
                                <a:gd name="T21" fmla="*/ T20 w 144"/>
                                <a:gd name="T22" fmla="+- 0 6256 6170"/>
                                <a:gd name="T23" fmla="*/ 6256 h 87"/>
                                <a:gd name="T24" fmla="+- 0 2454 2401"/>
                                <a:gd name="T25" fmla="*/ T24 w 144"/>
                                <a:gd name="T26" fmla="+- 0 6252 6170"/>
                                <a:gd name="T27" fmla="*/ 6252 h 87"/>
                                <a:gd name="T28" fmla="+- 0 2425 2401"/>
                                <a:gd name="T29" fmla="*/ T28 w 144"/>
                                <a:gd name="T30" fmla="+- 0 6252 6170"/>
                                <a:gd name="T31" fmla="*/ 6252 h 87"/>
                                <a:gd name="T32" fmla="+- 0 2415 2401"/>
                                <a:gd name="T33" fmla="*/ T32 w 144"/>
                                <a:gd name="T34" fmla="+- 0 6242 6170"/>
                                <a:gd name="T35" fmla="*/ 6242 h 87"/>
                                <a:gd name="T36" fmla="+- 0 2415 2401"/>
                                <a:gd name="T37" fmla="*/ T36 w 144"/>
                                <a:gd name="T38" fmla="+- 0 6223 6170"/>
                                <a:gd name="T39" fmla="*/ 6223 h 87"/>
                                <a:gd name="T40" fmla="+- 0 2420 2401"/>
                                <a:gd name="T41" fmla="*/ T40 w 144"/>
                                <a:gd name="T42" fmla="+- 0 6223 6170"/>
                                <a:gd name="T43" fmla="*/ 6223 h 87"/>
                                <a:gd name="T44" fmla="+- 0 2420 2401"/>
                                <a:gd name="T45" fmla="*/ T44 w 144"/>
                                <a:gd name="T46" fmla="+- 0 6218 6170"/>
                                <a:gd name="T47" fmla="*/ 62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7">
                                  <a:moveTo>
                                    <a:pt x="19" y="48"/>
                                  </a:moveTo>
                                  <a:lnTo>
                                    <a:pt x="5" y="48"/>
                                  </a:lnTo>
                                  <a:lnTo>
                                    <a:pt x="0" y="53"/>
                                  </a:lnTo>
                                  <a:lnTo>
                                    <a:pt x="0" y="72"/>
                                  </a:lnTo>
                                  <a:lnTo>
                                    <a:pt x="14" y="86"/>
                                  </a:lnTo>
                                  <a:lnTo>
                                    <a:pt x="48" y="86"/>
                                  </a:lnTo>
                                  <a:lnTo>
                                    <a:pt x="53" y="82"/>
                                  </a:lnTo>
                                  <a:lnTo>
                                    <a:pt x="24" y="82"/>
                                  </a:lnTo>
                                  <a:lnTo>
                                    <a:pt x="14" y="72"/>
                                  </a:lnTo>
                                  <a:lnTo>
                                    <a:pt x="14" y="53"/>
                                  </a:lnTo>
                                  <a:lnTo>
                                    <a:pt x="19" y="53"/>
                                  </a:lnTo>
                                  <a:lnTo>
                                    <a:pt x="1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Freeform 3546"/>
                          <wps:cNvSpPr>
                            <a:spLocks/>
                          </wps:cNvSpPr>
                          <wps:spPr bwMode="auto">
                            <a:xfrm>
                              <a:off x="2401" y="6170"/>
                              <a:ext cx="144" cy="87"/>
                            </a:xfrm>
                            <a:custGeom>
                              <a:avLst/>
                              <a:gdLst>
                                <a:gd name="T0" fmla="+- 0 2454 2401"/>
                                <a:gd name="T1" fmla="*/ T0 w 144"/>
                                <a:gd name="T2" fmla="+- 0 6213 6170"/>
                                <a:gd name="T3" fmla="*/ 6213 h 87"/>
                                <a:gd name="T4" fmla="+- 0 2439 2401"/>
                                <a:gd name="T5" fmla="*/ T4 w 144"/>
                                <a:gd name="T6" fmla="+- 0 6213 6170"/>
                                <a:gd name="T7" fmla="*/ 6213 h 87"/>
                                <a:gd name="T8" fmla="+- 0 2444 2401"/>
                                <a:gd name="T9" fmla="*/ T8 w 144"/>
                                <a:gd name="T10" fmla="+- 0 6218 6170"/>
                                <a:gd name="T11" fmla="*/ 6218 h 87"/>
                                <a:gd name="T12" fmla="+- 0 2444 2401"/>
                                <a:gd name="T13" fmla="*/ T12 w 144"/>
                                <a:gd name="T14" fmla="+- 0 6223 6170"/>
                                <a:gd name="T15" fmla="*/ 6223 h 87"/>
                                <a:gd name="T16" fmla="+- 0 2449 2401"/>
                                <a:gd name="T17" fmla="*/ T16 w 144"/>
                                <a:gd name="T18" fmla="+- 0 6223 6170"/>
                                <a:gd name="T19" fmla="*/ 6223 h 87"/>
                                <a:gd name="T20" fmla="+- 0 2449 2401"/>
                                <a:gd name="T21" fmla="*/ T20 w 144"/>
                                <a:gd name="T22" fmla="+- 0 6247 6170"/>
                                <a:gd name="T23" fmla="*/ 6247 h 87"/>
                                <a:gd name="T24" fmla="+- 0 2444 2401"/>
                                <a:gd name="T25" fmla="*/ T24 w 144"/>
                                <a:gd name="T26" fmla="+- 0 6247 6170"/>
                                <a:gd name="T27" fmla="*/ 6247 h 87"/>
                                <a:gd name="T28" fmla="+- 0 2444 2401"/>
                                <a:gd name="T29" fmla="*/ T28 w 144"/>
                                <a:gd name="T30" fmla="+- 0 6252 6170"/>
                                <a:gd name="T31" fmla="*/ 6252 h 87"/>
                                <a:gd name="T32" fmla="+- 0 2454 2401"/>
                                <a:gd name="T33" fmla="*/ T32 w 144"/>
                                <a:gd name="T34" fmla="+- 0 6252 6170"/>
                                <a:gd name="T35" fmla="*/ 6252 h 87"/>
                                <a:gd name="T36" fmla="+- 0 2463 2401"/>
                                <a:gd name="T37" fmla="*/ T36 w 144"/>
                                <a:gd name="T38" fmla="+- 0 6242 6170"/>
                                <a:gd name="T39" fmla="*/ 6242 h 87"/>
                                <a:gd name="T40" fmla="+- 0 2463 2401"/>
                                <a:gd name="T41" fmla="*/ T40 w 144"/>
                                <a:gd name="T42" fmla="+- 0 6223 6170"/>
                                <a:gd name="T43" fmla="*/ 6223 h 87"/>
                                <a:gd name="T44" fmla="+- 0 2454 2401"/>
                                <a:gd name="T45" fmla="*/ T44 w 144"/>
                                <a:gd name="T46" fmla="+- 0 6213 6170"/>
                                <a:gd name="T47" fmla="*/ 62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 h="87">
                                  <a:moveTo>
                                    <a:pt x="53" y="43"/>
                                  </a:moveTo>
                                  <a:lnTo>
                                    <a:pt x="38" y="43"/>
                                  </a:lnTo>
                                  <a:lnTo>
                                    <a:pt x="43" y="48"/>
                                  </a:lnTo>
                                  <a:lnTo>
                                    <a:pt x="43" y="53"/>
                                  </a:lnTo>
                                  <a:lnTo>
                                    <a:pt x="48" y="53"/>
                                  </a:lnTo>
                                  <a:lnTo>
                                    <a:pt x="48" y="77"/>
                                  </a:lnTo>
                                  <a:lnTo>
                                    <a:pt x="43" y="77"/>
                                  </a:lnTo>
                                  <a:lnTo>
                                    <a:pt x="43" y="82"/>
                                  </a:lnTo>
                                  <a:lnTo>
                                    <a:pt x="53" y="82"/>
                                  </a:lnTo>
                                  <a:lnTo>
                                    <a:pt x="62" y="72"/>
                                  </a:lnTo>
                                  <a:lnTo>
                                    <a:pt x="62" y="53"/>
                                  </a:lnTo>
                                  <a:lnTo>
                                    <a:pt x="5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Freeform 3545"/>
                          <wps:cNvSpPr>
                            <a:spLocks/>
                          </wps:cNvSpPr>
                          <wps:spPr bwMode="auto">
                            <a:xfrm>
                              <a:off x="2401" y="6170"/>
                              <a:ext cx="144" cy="87"/>
                            </a:xfrm>
                            <a:custGeom>
                              <a:avLst/>
                              <a:gdLst>
                                <a:gd name="T0" fmla="+- 0 2425 2401"/>
                                <a:gd name="T1" fmla="*/ T0 w 144"/>
                                <a:gd name="T2" fmla="+- 0 6213 6170"/>
                                <a:gd name="T3" fmla="*/ 6213 h 87"/>
                                <a:gd name="T4" fmla="+- 0 2411 2401"/>
                                <a:gd name="T5" fmla="*/ T4 w 144"/>
                                <a:gd name="T6" fmla="+- 0 6213 6170"/>
                                <a:gd name="T7" fmla="*/ 6213 h 87"/>
                                <a:gd name="T8" fmla="+- 0 2411 2401"/>
                                <a:gd name="T9" fmla="*/ T8 w 144"/>
                                <a:gd name="T10" fmla="+- 0 6218 6170"/>
                                <a:gd name="T11" fmla="*/ 6218 h 87"/>
                                <a:gd name="T12" fmla="+- 0 2425 2401"/>
                                <a:gd name="T13" fmla="*/ T12 w 144"/>
                                <a:gd name="T14" fmla="+- 0 6218 6170"/>
                                <a:gd name="T15" fmla="*/ 6218 h 87"/>
                                <a:gd name="T16" fmla="+- 0 2425 2401"/>
                                <a:gd name="T17" fmla="*/ T16 w 144"/>
                                <a:gd name="T18" fmla="+- 0 6213 6170"/>
                                <a:gd name="T19" fmla="*/ 6213 h 87"/>
                              </a:gdLst>
                              <a:ahLst/>
                              <a:cxnLst>
                                <a:cxn ang="0">
                                  <a:pos x="T1" y="T3"/>
                                </a:cxn>
                                <a:cxn ang="0">
                                  <a:pos x="T5" y="T7"/>
                                </a:cxn>
                                <a:cxn ang="0">
                                  <a:pos x="T9" y="T11"/>
                                </a:cxn>
                                <a:cxn ang="0">
                                  <a:pos x="T13" y="T15"/>
                                </a:cxn>
                                <a:cxn ang="0">
                                  <a:pos x="T17" y="T19"/>
                                </a:cxn>
                              </a:cxnLst>
                              <a:rect l="0" t="0" r="r" b="b"/>
                              <a:pathLst>
                                <a:path w="144" h="87">
                                  <a:moveTo>
                                    <a:pt x="24" y="43"/>
                                  </a:moveTo>
                                  <a:lnTo>
                                    <a:pt x="10" y="43"/>
                                  </a:lnTo>
                                  <a:lnTo>
                                    <a:pt x="10" y="48"/>
                                  </a:lnTo>
                                  <a:lnTo>
                                    <a:pt x="24" y="48"/>
                                  </a:lnTo>
                                  <a:lnTo>
                                    <a:pt x="2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Freeform 3544"/>
                          <wps:cNvSpPr>
                            <a:spLocks/>
                          </wps:cNvSpPr>
                          <wps:spPr bwMode="auto">
                            <a:xfrm>
                              <a:off x="2401" y="6170"/>
                              <a:ext cx="144" cy="87"/>
                            </a:xfrm>
                            <a:custGeom>
                              <a:avLst/>
                              <a:gdLst>
                                <a:gd name="T0" fmla="+- 0 2449 2401"/>
                                <a:gd name="T1" fmla="*/ T0 w 144"/>
                                <a:gd name="T2" fmla="+- 0 6208 6170"/>
                                <a:gd name="T3" fmla="*/ 6208 h 87"/>
                                <a:gd name="T4" fmla="+- 0 2411 2401"/>
                                <a:gd name="T5" fmla="*/ T4 w 144"/>
                                <a:gd name="T6" fmla="+- 0 6208 6170"/>
                                <a:gd name="T7" fmla="*/ 6208 h 87"/>
                                <a:gd name="T8" fmla="+- 0 2415 2401"/>
                                <a:gd name="T9" fmla="*/ T8 w 144"/>
                                <a:gd name="T10" fmla="+- 0 6213 6170"/>
                                <a:gd name="T11" fmla="*/ 6213 h 87"/>
                                <a:gd name="T12" fmla="+- 0 2449 2401"/>
                                <a:gd name="T13" fmla="*/ T12 w 144"/>
                                <a:gd name="T14" fmla="+- 0 6213 6170"/>
                                <a:gd name="T15" fmla="*/ 6213 h 87"/>
                                <a:gd name="T16" fmla="+- 0 2449 2401"/>
                                <a:gd name="T17" fmla="*/ T16 w 144"/>
                                <a:gd name="T18" fmla="+- 0 6208 6170"/>
                                <a:gd name="T19" fmla="*/ 6208 h 87"/>
                              </a:gdLst>
                              <a:ahLst/>
                              <a:cxnLst>
                                <a:cxn ang="0">
                                  <a:pos x="T1" y="T3"/>
                                </a:cxn>
                                <a:cxn ang="0">
                                  <a:pos x="T5" y="T7"/>
                                </a:cxn>
                                <a:cxn ang="0">
                                  <a:pos x="T9" y="T11"/>
                                </a:cxn>
                                <a:cxn ang="0">
                                  <a:pos x="T13" y="T15"/>
                                </a:cxn>
                                <a:cxn ang="0">
                                  <a:pos x="T17" y="T19"/>
                                </a:cxn>
                              </a:cxnLst>
                              <a:rect l="0" t="0" r="r" b="b"/>
                              <a:pathLst>
                                <a:path w="144" h="87">
                                  <a:moveTo>
                                    <a:pt x="48" y="38"/>
                                  </a:moveTo>
                                  <a:lnTo>
                                    <a:pt x="10" y="38"/>
                                  </a:lnTo>
                                  <a:lnTo>
                                    <a:pt x="14" y="43"/>
                                  </a:lnTo>
                                  <a:lnTo>
                                    <a:pt x="48" y="43"/>
                                  </a:lnTo>
                                  <a:lnTo>
                                    <a:pt x="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Freeform 3543"/>
                          <wps:cNvSpPr>
                            <a:spLocks/>
                          </wps:cNvSpPr>
                          <wps:spPr bwMode="auto">
                            <a:xfrm>
                              <a:off x="2401" y="6170"/>
                              <a:ext cx="144" cy="87"/>
                            </a:xfrm>
                            <a:custGeom>
                              <a:avLst/>
                              <a:gdLst>
                                <a:gd name="T0" fmla="+- 0 2425 2401"/>
                                <a:gd name="T1" fmla="*/ T0 w 144"/>
                                <a:gd name="T2" fmla="+- 0 6175 6170"/>
                                <a:gd name="T3" fmla="*/ 6175 h 87"/>
                                <a:gd name="T4" fmla="+- 0 2411 2401"/>
                                <a:gd name="T5" fmla="*/ T4 w 144"/>
                                <a:gd name="T6" fmla="+- 0 6175 6170"/>
                                <a:gd name="T7" fmla="*/ 6175 h 87"/>
                                <a:gd name="T8" fmla="+- 0 2401 2401"/>
                                <a:gd name="T9" fmla="*/ T8 w 144"/>
                                <a:gd name="T10" fmla="+- 0 6184 6170"/>
                                <a:gd name="T11" fmla="*/ 6184 h 87"/>
                                <a:gd name="T12" fmla="+- 0 2401 2401"/>
                                <a:gd name="T13" fmla="*/ T12 w 144"/>
                                <a:gd name="T14" fmla="+- 0 6199 6170"/>
                                <a:gd name="T15" fmla="*/ 6199 h 87"/>
                                <a:gd name="T16" fmla="+- 0 2406 2401"/>
                                <a:gd name="T17" fmla="*/ T16 w 144"/>
                                <a:gd name="T18" fmla="+- 0 6204 6170"/>
                                <a:gd name="T19" fmla="*/ 6204 h 87"/>
                                <a:gd name="T20" fmla="+- 0 2406 2401"/>
                                <a:gd name="T21" fmla="*/ T20 w 144"/>
                                <a:gd name="T22" fmla="+- 0 6208 6170"/>
                                <a:gd name="T23" fmla="*/ 6208 h 87"/>
                                <a:gd name="T24" fmla="+- 0 2420 2401"/>
                                <a:gd name="T25" fmla="*/ T24 w 144"/>
                                <a:gd name="T26" fmla="+- 0 6208 6170"/>
                                <a:gd name="T27" fmla="*/ 6208 h 87"/>
                                <a:gd name="T28" fmla="+- 0 2420 2401"/>
                                <a:gd name="T29" fmla="*/ T28 w 144"/>
                                <a:gd name="T30" fmla="+- 0 6204 6170"/>
                                <a:gd name="T31" fmla="*/ 6204 h 87"/>
                                <a:gd name="T32" fmla="+- 0 2415 2401"/>
                                <a:gd name="T33" fmla="*/ T32 w 144"/>
                                <a:gd name="T34" fmla="+- 0 6199 6170"/>
                                <a:gd name="T35" fmla="*/ 6199 h 87"/>
                                <a:gd name="T36" fmla="+- 0 2415 2401"/>
                                <a:gd name="T37" fmla="*/ T36 w 144"/>
                                <a:gd name="T38" fmla="+- 0 6184 6170"/>
                                <a:gd name="T39" fmla="*/ 6184 h 87"/>
                                <a:gd name="T40" fmla="+- 0 2425 2401"/>
                                <a:gd name="T41" fmla="*/ T40 w 144"/>
                                <a:gd name="T42" fmla="+- 0 6175 6170"/>
                                <a:gd name="T43" fmla="*/ 61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 h="87">
                                  <a:moveTo>
                                    <a:pt x="24" y="5"/>
                                  </a:moveTo>
                                  <a:lnTo>
                                    <a:pt x="10" y="5"/>
                                  </a:lnTo>
                                  <a:lnTo>
                                    <a:pt x="0" y="14"/>
                                  </a:lnTo>
                                  <a:lnTo>
                                    <a:pt x="0" y="29"/>
                                  </a:lnTo>
                                  <a:lnTo>
                                    <a:pt x="5" y="34"/>
                                  </a:lnTo>
                                  <a:lnTo>
                                    <a:pt x="5" y="38"/>
                                  </a:lnTo>
                                  <a:lnTo>
                                    <a:pt x="19" y="38"/>
                                  </a:lnTo>
                                  <a:lnTo>
                                    <a:pt x="19" y="34"/>
                                  </a:lnTo>
                                  <a:lnTo>
                                    <a:pt x="14" y="29"/>
                                  </a:lnTo>
                                  <a:lnTo>
                                    <a:pt x="14" y="14"/>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3542"/>
                          <wps:cNvSpPr>
                            <a:spLocks/>
                          </wps:cNvSpPr>
                          <wps:spPr bwMode="auto">
                            <a:xfrm>
                              <a:off x="2401" y="6170"/>
                              <a:ext cx="144" cy="87"/>
                            </a:xfrm>
                            <a:custGeom>
                              <a:avLst/>
                              <a:gdLst>
                                <a:gd name="T0" fmla="+- 0 2454 2401"/>
                                <a:gd name="T1" fmla="*/ T0 w 144"/>
                                <a:gd name="T2" fmla="+- 0 6175 6170"/>
                                <a:gd name="T3" fmla="*/ 6175 h 87"/>
                                <a:gd name="T4" fmla="+- 0 2439 2401"/>
                                <a:gd name="T5" fmla="*/ T4 w 144"/>
                                <a:gd name="T6" fmla="+- 0 6175 6170"/>
                                <a:gd name="T7" fmla="*/ 6175 h 87"/>
                                <a:gd name="T8" fmla="+- 0 2449 2401"/>
                                <a:gd name="T9" fmla="*/ T8 w 144"/>
                                <a:gd name="T10" fmla="+- 0 6184 6170"/>
                                <a:gd name="T11" fmla="*/ 6184 h 87"/>
                                <a:gd name="T12" fmla="+- 0 2449 2401"/>
                                <a:gd name="T13" fmla="*/ T12 w 144"/>
                                <a:gd name="T14" fmla="+- 0 6204 6170"/>
                                <a:gd name="T15" fmla="*/ 6204 h 87"/>
                                <a:gd name="T16" fmla="+- 0 2444 2401"/>
                                <a:gd name="T17" fmla="*/ T16 w 144"/>
                                <a:gd name="T18" fmla="+- 0 6204 6170"/>
                                <a:gd name="T19" fmla="*/ 6204 h 87"/>
                                <a:gd name="T20" fmla="+- 0 2444 2401"/>
                                <a:gd name="T21" fmla="*/ T20 w 144"/>
                                <a:gd name="T22" fmla="+- 0 6208 6170"/>
                                <a:gd name="T23" fmla="*/ 6208 h 87"/>
                                <a:gd name="T24" fmla="+- 0 2454 2401"/>
                                <a:gd name="T25" fmla="*/ T24 w 144"/>
                                <a:gd name="T26" fmla="+- 0 6208 6170"/>
                                <a:gd name="T27" fmla="*/ 6208 h 87"/>
                                <a:gd name="T28" fmla="+- 0 2463 2401"/>
                                <a:gd name="T29" fmla="*/ T28 w 144"/>
                                <a:gd name="T30" fmla="+- 0 6199 6170"/>
                                <a:gd name="T31" fmla="*/ 6199 h 87"/>
                                <a:gd name="T32" fmla="+- 0 2463 2401"/>
                                <a:gd name="T33" fmla="*/ T32 w 144"/>
                                <a:gd name="T34" fmla="+- 0 6184 6170"/>
                                <a:gd name="T35" fmla="*/ 6184 h 87"/>
                                <a:gd name="T36" fmla="+- 0 2454 2401"/>
                                <a:gd name="T37" fmla="*/ T36 w 144"/>
                                <a:gd name="T38" fmla="+- 0 6175 6170"/>
                                <a:gd name="T39" fmla="*/ 61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87">
                                  <a:moveTo>
                                    <a:pt x="53" y="5"/>
                                  </a:moveTo>
                                  <a:lnTo>
                                    <a:pt x="38" y="5"/>
                                  </a:lnTo>
                                  <a:lnTo>
                                    <a:pt x="48" y="14"/>
                                  </a:lnTo>
                                  <a:lnTo>
                                    <a:pt x="48" y="34"/>
                                  </a:lnTo>
                                  <a:lnTo>
                                    <a:pt x="43" y="34"/>
                                  </a:lnTo>
                                  <a:lnTo>
                                    <a:pt x="43" y="38"/>
                                  </a:lnTo>
                                  <a:lnTo>
                                    <a:pt x="53" y="38"/>
                                  </a:lnTo>
                                  <a:lnTo>
                                    <a:pt x="62" y="29"/>
                                  </a:lnTo>
                                  <a:lnTo>
                                    <a:pt x="62" y="14"/>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Freeform 3541"/>
                          <wps:cNvSpPr>
                            <a:spLocks/>
                          </wps:cNvSpPr>
                          <wps:spPr bwMode="auto">
                            <a:xfrm>
                              <a:off x="2401" y="6170"/>
                              <a:ext cx="144" cy="87"/>
                            </a:xfrm>
                            <a:custGeom>
                              <a:avLst/>
                              <a:gdLst>
                                <a:gd name="T0" fmla="+- 0 2444 2401"/>
                                <a:gd name="T1" fmla="*/ T0 w 144"/>
                                <a:gd name="T2" fmla="+- 0 6170 6170"/>
                                <a:gd name="T3" fmla="*/ 6170 h 87"/>
                                <a:gd name="T4" fmla="+- 0 2420 2401"/>
                                <a:gd name="T5" fmla="*/ T4 w 144"/>
                                <a:gd name="T6" fmla="+- 0 6170 6170"/>
                                <a:gd name="T7" fmla="*/ 6170 h 87"/>
                                <a:gd name="T8" fmla="+- 0 2415 2401"/>
                                <a:gd name="T9" fmla="*/ T8 w 144"/>
                                <a:gd name="T10" fmla="+- 0 6175 6170"/>
                                <a:gd name="T11" fmla="*/ 6175 h 87"/>
                                <a:gd name="T12" fmla="+- 0 2449 2401"/>
                                <a:gd name="T13" fmla="*/ T12 w 144"/>
                                <a:gd name="T14" fmla="+- 0 6175 6170"/>
                                <a:gd name="T15" fmla="*/ 6175 h 87"/>
                                <a:gd name="T16" fmla="+- 0 2444 2401"/>
                                <a:gd name="T17" fmla="*/ T16 w 144"/>
                                <a:gd name="T18" fmla="+- 0 6170 6170"/>
                                <a:gd name="T19" fmla="*/ 6170 h 87"/>
                              </a:gdLst>
                              <a:ahLst/>
                              <a:cxnLst>
                                <a:cxn ang="0">
                                  <a:pos x="T1" y="T3"/>
                                </a:cxn>
                                <a:cxn ang="0">
                                  <a:pos x="T5" y="T7"/>
                                </a:cxn>
                                <a:cxn ang="0">
                                  <a:pos x="T9" y="T11"/>
                                </a:cxn>
                                <a:cxn ang="0">
                                  <a:pos x="T13" y="T15"/>
                                </a:cxn>
                                <a:cxn ang="0">
                                  <a:pos x="T17" y="T19"/>
                                </a:cxn>
                              </a:cxnLst>
                              <a:rect l="0" t="0" r="r" b="b"/>
                              <a:pathLst>
                                <a:path w="144" h="87">
                                  <a:moveTo>
                                    <a:pt x="43" y="0"/>
                                  </a:moveTo>
                                  <a:lnTo>
                                    <a:pt x="19" y="0"/>
                                  </a:lnTo>
                                  <a:lnTo>
                                    <a:pt x="14" y="5"/>
                                  </a:lnTo>
                                  <a:lnTo>
                                    <a:pt x="48"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Freeform 3540"/>
                          <wps:cNvSpPr>
                            <a:spLocks/>
                          </wps:cNvSpPr>
                          <wps:spPr bwMode="auto">
                            <a:xfrm>
                              <a:off x="2401" y="6170"/>
                              <a:ext cx="144" cy="87"/>
                            </a:xfrm>
                            <a:custGeom>
                              <a:avLst/>
                              <a:gdLst>
                                <a:gd name="T0" fmla="+- 0 2535 2401"/>
                                <a:gd name="T1" fmla="*/ T0 w 144"/>
                                <a:gd name="T2" fmla="+- 0 6175 6170"/>
                                <a:gd name="T3" fmla="*/ 6175 h 87"/>
                                <a:gd name="T4" fmla="+- 0 2521 2401"/>
                                <a:gd name="T5" fmla="*/ T4 w 144"/>
                                <a:gd name="T6" fmla="+- 0 6175 6170"/>
                                <a:gd name="T7" fmla="*/ 6175 h 87"/>
                                <a:gd name="T8" fmla="+- 0 2521 2401"/>
                                <a:gd name="T9" fmla="*/ T8 w 144"/>
                                <a:gd name="T10" fmla="+- 0 6180 6170"/>
                                <a:gd name="T11" fmla="*/ 6180 h 87"/>
                                <a:gd name="T12" fmla="+- 0 2526 2401"/>
                                <a:gd name="T13" fmla="*/ T12 w 144"/>
                                <a:gd name="T14" fmla="+- 0 6180 6170"/>
                                <a:gd name="T15" fmla="*/ 6180 h 87"/>
                                <a:gd name="T16" fmla="+- 0 2526 2401"/>
                                <a:gd name="T17" fmla="*/ T16 w 144"/>
                                <a:gd name="T18" fmla="+- 0 6184 6170"/>
                                <a:gd name="T19" fmla="*/ 6184 h 87"/>
                                <a:gd name="T20" fmla="+- 0 2531 2401"/>
                                <a:gd name="T21" fmla="*/ T20 w 144"/>
                                <a:gd name="T22" fmla="+- 0 6184 6170"/>
                                <a:gd name="T23" fmla="*/ 6184 h 87"/>
                                <a:gd name="T24" fmla="+- 0 2531 2401"/>
                                <a:gd name="T25" fmla="*/ T24 w 144"/>
                                <a:gd name="T26" fmla="+- 0 6213 6170"/>
                                <a:gd name="T27" fmla="*/ 6213 h 87"/>
                                <a:gd name="T28" fmla="+- 0 2526 2401"/>
                                <a:gd name="T29" fmla="*/ T28 w 144"/>
                                <a:gd name="T30" fmla="+- 0 6213 6170"/>
                                <a:gd name="T31" fmla="*/ 6213 h 87"/>
                                <a:gd name="T32" fmla="+- 0 2521 2401"/>
                                <a:gd name="T33" fmla="*/ T32 w 144"/>
                                <a:gd name="T34" fmla="+- 0 6218 6170"/>
                                <a:gd name="T35" fmla="*/ 6218 h 87"/>
                                <a:gd name="T36" fmla="+- 0 2531 2401"/>
                                <a:gd name="T37" fmla="*/ T36 w 144"/>
                                <a:gd name="T38" fmla="+- 0 6218 6170"/>
                                <a:gd name="T39" fmla="*/ 6218 h 87"/>
                                <a:gd name="T40" fmla="+- 0 2531 2401"/>
                                <a:gd name="T41" fmla="*/ T40 w 144"/>
                                <a:gd name="T42" fmla="+- 0 6228 6170"/>
                                <a:gd name="T43" fmla="*/ 6228 h 87"/>
                                <a:gd name="T44" fmla="+- 0 2526 2401"/>
                                <a:gd name="T45" fmla="*/ T44 w 144"/>
                                <a:gd name="T46" fmla="+- 0 6228 6170"/>
                                <a:gd name="T47" fmla="*/ 6228 h 87"/>
                                <a:gd name="T48" fmla="+- 0 2526 2401"/>
                                <a:gd name="T49" fmla="*/ T48 w 144"/>
                                <a:gd name="T50" fmla="+- 0 6232 6170"/>
                                <a:gd name="T51" fmla="*/ 6232 h 87"/>
                                <a:gd name="T52" fmla="+- 0 2511 2401"/>
                                <a:gd name="T53" fmla="*/ T52 w 144"/>
                                <a:gd name="T54" fmla="+- 0 6247 6170"/>
                                <a:gd name="T55" fmla="*/ 6247 h 87"/>
                                <a:gd name="T56" fmla="+- 0 2497 2401"/>
                                <a:gd name="T57" fmla="*/ T56 w 144"/>
                                <a:gd name="T58" fmla="+- 0 6247 6170"/>
                                <a:gd name="T59" fmla="*/ 6247 h 87"/>
                                <a:gd name="T60" fmla="+- 0 2497 2401"/>
                                <a:gd name="T61" fmla="*/ T60 w 144"/>
                                <a:gd name="T62" fmla="+- 0 6252 6170"/>
                                <a:gd name="T63" fmla="*/ 6252 h 87"/>
                                <a:gd name="T64" fmla="+- 0 2502 2401"/>
                                <a:gd name="T65" fmla="*/ T64 w 144"/>
                                <a:gd name="T66" fmla="+- 0 6256 6170"/>
                                <a:gd name="T67" fmla="*/ 6256 h 87"/>
                                <a:gd name="T68" fmla="+- 0 2511 2401"/>
                                <a:gd name="T69" fmla="*/ T68 w 144"/>
                                <a:gd name="T70" fmla="+- 0 6256 6170"/>
                                <a:gd name="T71" fmla="*/ 6256 h 87"/>
                                <a:gd name="T72" fmla="+- 0 2516 2401"/>
                                <a:gd name="T73" fmla="*/ T72 w 144"/>
                                <a:gd name="T74" fmla="+- 0 6252 6170"/>
                                <a:gd name="T75" fmla="*/ 6252 h 87"/>
                                <a:gd name="T76" fmla="+- 0 2526 2401"/>
                                <a:gd name="T77" fmla="*/ T76 w 144"/>
                                <a:gd name="T78" fmla="+- 0 6252 6170"/>
                                <a:gd name="T79" fmla="*/ 6252 h 87"/>
                                <a:gd name="T80" fmla="+- 0 2531 2401"/>
                                <a:gd name="T81" fmla="*/ T80 w 144"/>
                                <a:gd name="T82" fmla="+- 0 6247 6170"/>
                                <a:gd name="T83" fmla="*/ 6247 h 87"/>
                                <a:gd name="T84" fmla="+- 0 2531 2401"/>
                                <a:gd name="T85" fmla="*/ T84 w 144"/>
                                <a:gd name="T86" fmla="+- 0 6242 6170"/>
                                <a:gd name="T87" fmla="*/ 6242 h 87"/>
                                <a:gd name="T88" fmla="+- 0 2540 2401"/>
                                <a:gd name="T89" fmla="*/ T88 w 144"/>
                                <a:gd name="T90" fmla="+- 0 6232 6170"/>
                                <a:gd name="T91" fmla="*/ 6232 h 87"/>
                                <a:gd name="T92" fmla="+- 0 2540 2401"/>
                                <a:gd name="T93" fmla="*/ T92 w 144"/>
                                <a:gd name="T94" fmla="+- 0 6228 6170"/>
                                <a:gd name="T95" fmla="*/ 6228 h 87"/>
                                <a:gd name="T96" fmla="+- 0 2545 2401"/>
                                <a:gd name="T97" fmla="*/ T96 w 144"/>
                                <a:gd name="T98" fmla="+- 0 6218 6170"/>
                                <a:gd name="T99" fmla="*/ 6218 h 87"/>
                                <a:gd name="T100" fmla="+- 0 2545 2401"/>
                                <a:gd name="T101" fmla="*/ T100 w 144"/>
                                <a:gd name="T102" fmla="+- 0 6189 6170"/>
                                <a:gd name="T103" fmla="*/ 6189 h 87"/>
                                <a:gd name="T104" fmla="+- 0 2535 2401"/>
                                <a:gd name="T105" fmla="*/ T104 w 144"/>
                                <a:gd name="T106" fmla="+- 0 6180 6170"/>
                                <a:gd name="T107" fmla="*/ 6180 h 87"/>
                                <a:gd name="T108" fmla="+- 0 2535 2401"/>
                                <a:gd name="T109" fmla="*/ T108 w 144"/>
                                <a:gd name="T110" fmla="+- 0 6175 6170"/>
                                <a:gd name="T111" fmla="*/ 61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4" h="87">
                                  <a:moveTo>
                                    <a:pt x="134" y="5"/>
                                  </a:moveTo>
                                  <a:lnTo>
                                    <a:pt x="120" y="5"/>
                                  </a:lnTo>
                                  <a:lnTo>
                                    <a:pt x="120" y="10"/>
                                  </a:lnTo>
                                  <a:lnTo>
                                    <a:pt x="125" y="10"/>
                                  </a:lnTo>
                                  <a:lnTo>
                                    <a:pt x="125" y="14"/>
                                  </a:lnTo>
                                  <a:lnTo>
                                    <a:pt x="130" y="14"/>
                                  </a:lnTo>
                                  <a:lnTo>
                                    <a:pt x="130" y="43"/>
                                  </a:lnTo>
                                  <a:lnTo>
                                    <a:pt x="125" y="43"/>
                                  </a:lnTo>
                                  <a:lnTo>
                                    <a:pt x="120" y="48"/>
                                  </a:lnTo>
                                  <a:lnTo>
                                    <a:pt x="130" y="48"/>
                                  </a:lnTo>
                                  <a:lnTo>
                                    <a:pt x="130" y="58"/>
                                  </a:lnTo>
                                  <a:lnTo>
                                    <a:pt x="125" y="58"/>
                                  </a:lnTo>
                                  <a:lnTo>
                                    <a:pt x="125" y="62"/>
                                  </a:lnTo>
                                  <a:lnTo>
                                    <a:pt x="110" y="77"/>
                                  </a:lnTo>
                                  <a:lnTo>
                                    <a:pt x="96" y="77"/>
                                  </a:lnTo>
                                  <a:lnTo>
                                    <a:pt x="96" y="82"/>
                                  </a:lnTo>
                                  <a:lnTo>
                                    <a:pt x="101" y="86"/>
                                  </a:lnTo>
                                  <a:lnTo>
                                    <a:pt x="110" y="86"/>
                                  </a:lnTo>
                                  <a:lnTo>
                                    <a:pt x="115" y="82"/>
                                  </a:lnTo>
                                  <a:lnTo>
                                    <a:pt x="125" y="82"/>
                                  </a:lnTo>
                                  <a:lnTo>
                                    <a:pt x="130" y="77"/>
                                  </a:lnTo>
                                  <a:lnTo>
                                    <a:pt x="130" y="72"/>
                                  </a:lnTo>
                                  <a:lnTo>
                                    <a:pt x="139" y="62"/>
                                  </a:lnTo>
                                  <a:lnTo>
                                    <a:pt x="139" y="58"/>
                                  </a:lnTo>
                                  <a:lnTo>
                                    <a:pt x="144" y="48"/>
                                  </a:lnTo>
                                  <a:lnTo>
                                    <a:pt x="144" y="19"/>
                                  </a:lnTo>
                                  <a:lnTo>
                                    <a:pt x="134" y="10"/>
                                  </a:lnTo>
                                  <a:lnTo>
                                    <a:pt x="1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Freeform 3539"/>
                          <wps:cNvSpPr>
                            <a:spLocks/>
                          </wps:cNvSpPr>
                          <wps:spPr bwMode="auto">
                            <a:xfrm>
                              <a:off x="2401" y="6170"/>
                              <a:ext cx="144" cy="87"/>
                            </a:xfrm>
                            <a:custGeom>
                              <a:avLst/>
                              <a:gdLst>
                                <a:gd name="T0" fmla="+- 0 2526 2401"/>
                                <a:gd name="T1" fmla="*/ T0 w 144"/>
                                <a:gd name="T2" fmla="+- 0 6218 6170"/>
                                <a:gd name="T3" fmla="*/ 6218 h 87"/>
                                <a:gd name="T4" fmla="+- 0 2492 2401"/>
                                <a:gd name="T5" fmla="*/ T4 w 144"/>
                                <a:gd name="T6" fmla="+- 0 6218 6170"/>
                                <a:gd name="T7" fmla="*/ 6218 h 87"/>
                                <a:gd name="T8" fmla="+- 0 2492 2401"/>
                                <a:gd name="T9" fmla="*/ T8 w 144"/>
                                <a:gd name="T10" fmla="+- 0 6223 6170"/>
                                <a:gd name="T11" fmla="*/ 6223 h 87"/>
                                <a:gd name="T12" fmla="+- 0 2521 2401"/>
                                <a:gd name="T13" fmla="*/ T12 w 144"/>
                                <a:gd name="T14" fmla="+- 0 6223 6170"/>
                                <a:gd name="T15" fmla="*/ 6223 h 87"/>
                                <a:gd name="T16" fmla="+- 0 2526 2401"/>
                                <a:gd name="T17" fmla="*/ T16 w 144"/>
                                <a:gd name="T18" fmla="+- 0 6218 6170"/>
                                <a:gd name="T19" fmla="*/ 6218 h 87"/>
                              </a:gdLst>
                              <a:ahLst/>
                              <a:cxnLst>
                                <a:cxn ang="0">
                                  <a:pos x="T1" y="T3"/>
                                </a:cxn>
                                <a:cxn ang="0">
                                  <a:pos x="T5" y="T7"/>
                                </a:cxn>
                                <a:cxn ang="0">
                                  <a:pos x="T9" y="T11"/>
                                </a:cxn>
                                <a:cxn ang="0">
                                  <a:pos x="T13" y="T15"/>
                                </a:cxn>
                                <a:cxn ang="0">
                                  <a:pos x="T17" y="T19"/>
                                </a:cxn>
                              </a:cxnLst>
                              <a:rect l="0" t="0" r="r" b="b"/>
                              <a:pathLst>
                                <a:path w="144" h="87">
                                  <a:moveTo>
                                    <a:pt x="125" y="48"/>
                                  </a:moveTo>
                                  <a:lnTo>
                                    <a:pt x="91" y="48"/>
                                  </a:lnTo>
                                  <a:lnTo>
                                    <a:pt x="91" y="53"/>
                                  </a:lnTo>
                                  <a:lnTo>
                                    <a:pt x="120" y="53"/>
                                  </a:lnTo>
                                  <a:lnTo>
                                    <a:pt x="12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3538"/>
                          <wps:cNvSpPr>
                            <a:spLocks/>
                          </wps:cNvSpPr>
                          <wps:spPr bwMode="auto">
                            <a:xfrm>
                              <a:off x="2401" y="6170"/>
                              <a:ext cx="144" cy="87"/>
                            </a:xfrm>
                            <a:custGeom>
                              <a:avLst/>
                              <a:gdLst>
                                <a:gd name="T0" fmla="+- 0 2502 2401"/>
                                <a:gd name="T1" fmla="*/ T0 w 144"/>
                                <a:gd name="T2" fmla="+- 0 6180 6170"/>
                                <a:gd name="T3" fmla="*/ 6180 h 87"/>
                                <a:gd name="T4" fmla="+- 0 2487 2401"/>
                                <a:gd name="T5" fmla="*/ T4 w 144"/>
                                <a:gd name="T6" fmla="+- 0 6180 6170"/>
                                <a:gd name="T7" fmla="*/ 6180 h 87"/>
                                <a:gd name="T8" fmla="+- 0 2487 2401"/>
                                <a:gd name="T9" fmla="*/ T8 w 144"/>
                                <a:gd name="T10" fmla="+- 0 6184 6170"/>
                                <a:gd name="T11" fmla="*/ 6184 h 87"/>
                                <a:gd name="T12" fmla="+- 0 2483 2401"/>
                                <a:gd name="T13" fmla="*/ T12 w 144"/>
                                <a:gd name="T14" fmla="+- 0 6189 6170"/>
                                <a:gd name="T15" fmla="*/ 6189 h 87"/>
                                <a:gd name="T16" fmla="+- 0 2483 2401"/>
                                <a:gd name="T17" fmla="*/ T16 w 144"/>
                                <a:gd name="T18" fmla="+- 0 6208 6170"/>
                                <a:gd name="T19" fmla="*/ 6208 h 87"/>
                                <a:gd name="T20" fmla="+- 0 2487 2401"/>
                                <a:gd name="T21" fmla="*/ T20 w 144"/>
                                <a:gd name="T22" fmla="+- 0 6213 6170"/>
                                <a:gd name="T23" fmla="*/ 6213 h 87"/>
                                <a:gd name="T24" fmla="+- 0 2487 2401"/>
                                <a:gd name="T25" fmla="*/ T24 w 144"/>
                                <a:gd name="T26" fmla="+- 0 6218 6170"/>
                                <a:gd name="T27" fmla="*/ 6218 h 87"/>
                                <a:gd name="T28" fmla="+- 0 2502 2401"/>
                                <a:gd name="T29" fmla="*/ T28 w 144"/>
                                <a:gd name="T30" fmla="+- 0 6218 6170"/>
                                <a:gd name="T31" fmla="*/ 6218 h 87"/>
                                <a:gd name="T32" fmla="+- 0 2502 2401"/>
                                <a:gd name="T33" fmla="*/ T32 w 144"/>
                                <a:gd name="T34" fmla="+- 0 6213 6170"/>
                                <a:gd name="T35" fmla="*/ 6213 h 87"/>
                                <a:gd name="T36" fmla="+- 0 2497 2401"/>
                                <a:gd name="T37" fmla="*/ T36 w 144"/>
                                <a:gd name="T38" fmla="+- 0 6208 6170"/>
                                <a:gd name="T39" fmla="*/ 6208 h 87"/>
                                <a:gd name="T40" fmla="+- 0 2497 2401"/>
                                <a:gd name="T41" fmla="*/ T40 w 144"/>
                                <a:gd name="T42" fmla="+- 0 6184 6170"/>
                                <a:gd name="T43" fmla="*/ 6184 h 87"/>
                                <a:gd name="T44" fmla="+- 0 2502 2401"/>
                                <a:gd name="T45" fmla="*/ T44 w 144"/>
                                <a:gd name="T46" fmla="+- 0 6184 6170"/>
                                <a:gd name="T47" fmla="*/ 6184 h 87"/>
                                <a:gd name="T48" fmla="+- 0 2502 2401"/>
                                <a:gd name="T49" fmla="*/ T48 w 144"/>
                                <a:gd name="T50" fmla="+- 0 6180 6170"/>
                                <a:gd name="T51" fmla="*/ 618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 h="87">
                                  <a:moveTo>
                                    <a:pt x="101" y="10"/>
                                  </a:moveTo>
                                  <a:lnTo>
                                    <a:pt x="86" y="10"/>
                                  </a:lnTo>
                                  <a:lnTo>
                                    <a:pt x="86" y="14"/>
                                  </a:lnTo>
                                  <a:lnTo>
                                    <a:pt x="82" y="19"/>
                                  </a:lnTo>
                                  <a:lnTo>
                                    <a:pt x="82" y="38"/>
                                  </a:lnTo>
                                  <a:lnTo>
                                    <a:pt x="86" y="43"/>
                                  </a:lnTo>
                                  <a:lnTo>
                                    <a:pt x="86" y="48"/>
                                  </a:lnTo>
                                  <a:lnTo>
                                    <a:pt x="101" y="48"/>
                                  </a:lnTo>
                                  <a:lnTo>
                                    <a:pt x="101" y="43"/>
                                  </a:lnTo>
                                  <a:lnTo>
                                    <a:pt x="96" y="38"/>
                                  </a:lnTo>
                                  <a:lnTo>
                                    <a:pt x="96" y="14"/>
                                  </a:lnTo>
                                  <a:lnTo>
                                    <a:pt x="101" y="14"/>
                                  </a:lnTo>
                                  <a:lnTo>
                                    <a:pt x="10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Freeform 3537"/>
                          <wps:cNvSpPr>
                            <a:spLocks/>
                          </wps:cNvSpPr>
                          <wps:spPr bwMode="auto">
                            <a:xfrm>
                              <a:off x="2401" y="6170"/>
                              <a:ext cx="144" cy="87"/>
                            </a:xfrm>
                            <a:custGeom>
                              <a:avLst/>
                              <a:gdLst>
                                <a:gd name="T0" fmla="+- 0 2507 2401"/>
                                <a:gd name="T1" fmla="*/ T0 w 144"/>
                                <a:gd name="T2" fmla="+- 0 6175 6170"/>
                                <a:gd name="T3" fmla="*/ 6175 h 87"/>
                                <a:gd name="T4" fmla="+- 0 2492 2401"/>
                                <a:gd name="T5" fmla="*/ T4 w 144"/>
                                <a:gd name="T6" fmla="+- 0 6175 6170"/>
                                <a:gd name="T7" fmla="*/ 6175 h 87"/>
                                <a:gd name="T8" fmla="+- 0 2492 2401"/>
                                <a:gd name="T9" fmla="*/ T8 w 144"/>
                                <a:gd name="T10" fmla="+- 0 6180 6170"/>
                                <a:gd name="T11" fmla="*/ 6180 h 87"/>
                                <a:gd name="T12" fmla="+- 0 2507 2401"/>
                                <a:gd name="T13" fmla="*/ T12 w 144"/>
                                <a:gd name="T14" fmla="+- 0 6180 6170"/>
                                <a:gd name="T15" fmla="*/ 6180 h 87"/>
                                <a:gd name="T16" fmla="+- 0 2507 2401"/>
                                <a:gd name="T17" fmla="*/ T16 w 144"/>
                                <a:gd name="T18" fmla="+- 0 6175 6170"/>
                                <a:gd name="T19" fmla="*/ 6175 h 87"/>
                              </a:gdLst>
                              <a:ahLst/>
                              <a:cxnLst>
                                <a:cxn ang="0">
                                  <a:pos x="T1" y="T3"/>
                                </a:cxn>
                                <a:cxn ang="0">
                                  <a:pos x="T5" y="T7"/>
                                </a:cxn>
                                <a:cxn ang="0">
                                  <a:pos x="T9" y="T11"/>
                                </a:cxn>
                                <a:cxn ang="0">
                                  <a:pos x="T13" y="T15"/>
                                </a:cxn>
                                <a:cxn ang="0">
                                  <a:pos x="T17" y="T19"/>
                                </a:cxn>
                              </a:cxnLst>
                              <a:rect l="0" t="0" r="r" b="b"/>
                              <a:pathLst>
                                <a:path w="144" h="87">
                                  <a:moveTo>
                                    <a:pt x="106" y="5"/>
                                  </a:moveTo>
                                  <a:lnTo>
                                    <a:pt x="91" y="5"/>
                                  </a:lnTo>
                                  <a:lnTo>
                                    <a:pt x="91" y="10"/>
                                  </a:lnTo>
                                  <a:lnTo>
                                    <a:pt x="106" y="10"/>
                                  </a:lnTo>
                                  <a:lnTo>
                                    <a:pt x="1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6" name="Freeform 3536"/>
                          <wps:cNvSpPr>
                            <a:spLocks/>
                          </wps:cNvSpPr>
                          <wps:spPr bwMode="auto">
                            <a:xfrm>
                              <a:off x="2401" y="6170"/>
                              <a:ext cx="144" cy="87"/>
                            </a:xfrm>
                            <a:custGeom>
                              <a:avLst/>
                              <a:gdLst>
                                <a:gd name="T0" fmla="+- 0 2526 2401"/>
                                <a:gd name="T1" fmla="*/ T0 w 144"/>
                                <a:gd name="T2" fmla="+- 0 6170 6170"/>
                                <a:gd name="T3" fmla="*/ 6170 h 87"/>
                                <a:gd name="T4" fmla="+- 0 2507 2401"/>
                                <a:gd name="T5" fmla="*/ T4 w 144"/>
                                <a:gd name="T6" fmla="+- 0 6170 6170"/>
                                <a:gd name="T7" fmla="*/ 6170 h 87"/>
                                <a:gd name="T8" fmla="+- 0 2502 2401"/>
                                <a:gd name="T9" fmla="*/ T8 w 144"/>
                                <a:gd name="T10" fmla="+- 0 6175 6170"/>
                                <a:gd name="T11" fmla="*/ 6175 h 87"/>
                                <a:gd name="T12" fmla="+- 0 2526 2401"/>
                                <a:gd name="T13" fmla="*/ T12 w 144"/>
                                <a:gd name="T14" fmla="+- 0 6175 6170"/>
                                <a:gd name="T15" fmla="*/ 6175 h 87"/>
                                <a:gd name="T16" fmla="+- 0 2526 2401"/>
                                <a:gd name="T17" fmla="*/ T16 w 144"/>
                                <a:gd name="T18" fmla="+- 0 6170 6170"/>
                                <a:gd name="T19" fmla="*/ 6170 h 87"/>
                              </a:gdLst>
                              <a:ahLst/>
                              <a:cxnLst>
                                <a:cxn ang="0">
                                  <a:pos x="T1" y="T3"/>
                                </a:cxn>
                                <a:cxn ang="0">
                                  <a:pos x="T5" y="T7"/>
                                </a:cxn>
                                <a:cxn ang="0">
                                  <a:pos x="T9" y="T11"/>
                                </a:cxn>
                                <a:cxn ang="0">
                                  <a:pos x="T13" y="T15"/>
                                </a:cxn>
                                <a:cxn ang="0">
                                  <a:pos x="T17" y="T19"/>
                                </a:cxn>
                              </a:cxnLst>
                              <a:rect l="0" t="0" r="r" b="b"/>
                              <a:pathLst>
                                <a:path w="144" h="87">
                                  <a:moveTo>
                                    <a:pt x="125" y="0"/>
                                  </a:moveTo>
                                  <a:lnTo>
                                    <a:pt x="106" y="0"/>
                                  </a:lnTo>
                                  <a:lnTo>
                                    <a:pt x="101" y="5"/>
                                  </a:lnTo>
                                  <a:lnTo>
                                    <a:pt x="125"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7" name="Group 3533"/>
                        <wpg:cNvGrpSpPr>
                          <a:grpSpLocks/>
                        </wpg:cNvGrpSpPr>
                        <wpg:grpSpPr bwMode="auto">
                          <a:xfrm>
                            <a:off x="2348" y="6316"/>
                            <a:ext cx="245" cy="2"/>
                            <a:chOff x="2348" y="6316"/>
                            <a:chExt cx="245" cy="2"/>
                          </a:xfrm>
                        </wpg:grpSpPr>
                        <wps:wsp>
                          <wps:cNvPr id="3858" name="Freeform 3534"/>
                          <wps:cNvSpPr>
                            <a:spLocks/>
                          </wps:cNvSpPr>
                          <wps:spPr bwMode="auto">
                            <a:xfrm>
                              <a:off x="2348" y="6316"/>
                              <a:ext cx="245" cy="2"/>
                            </a:xfrm>
                            <a:custGeom>
                              <a:avLst/>
                              <a:gdLst>
                                <a:gd name="T0" fmla="+- 0 2348 2348"/>
                                <a:gd name="T1" fmla="*/ T0 w 245"/>
                                <a:gd name="T2" fmla="+- 0 2593 2348"/>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F9D802" id="Group 3532" o:spid="_x0000_s1026" style="position:absolute;margin-left:117pt;margin-top:308.5pt;width:13pt;height:7.7pt;z-index:-816808;mso-position-horizontal-relative:page;mso-position-vertical-relative:page" coordorigin="2341,6170" coordsize="26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">
                <v:group id="Group 3535" o:spid="_x0000_s1027" style="position:absolute;left:2401;top:6170;width:144;height:87" coordorigin="2401,6170" coordsize="1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JO8YAAADdAAAADwAAAGRycy9kb3ducmV2LnhtbESPT4vCMBTE7wt+h/AE&#10;b2tadUWqUURW8SCCf0C8PZpnW2xeSpNt67ffLAh7HGbmN8xi1ZlSNFS7wrKCeBiBIE6tLjhTcL1s&#10;P2cgnEfWWFomBS9ysFr2PhaYaNvyiZqzz0SAsEtQQe59lUjp0pwMuqGtiIP3sLVBH2SdSV1jG+Cm&#10;lKMomkqDBYeFHCva5JQ+zz9Gwa7Fdj2Ov5vD87F53S9fx9shJqUG/W49B+Gp8//hd3uvFYxn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ZAk7xgAAAN0A&#10;AAAPAAAAAAAAAAAAAAAAAKoCAABkcnMvZG93bnJldi54bWxQSwUGAAAAAAQABAD6AAAAnQMAAAAA&#10;">
                  <v:shape id="Freeform 3547" o:spid="_x0000_s1028" style="position:absolute;left:2401;top:617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7QqMUA&#10;AADdAAAADwAAAGRycy9kb3ducmV2LnhtbESPzWrDMBCE74G+g9hCb4nctAmOE9mUQKGnQB33vrU2&#10;tom1Mpb80z59VCjkOMzMN8whm00rRupdY1nB8yoCQVxa3XCloDi/L2MQziNrbC2Tgh9ykKUPiwMm&#10;2k78SWPuKxEg7BJUUHvfJVK6siaDbmU74uBdbG/QB9lXUvc4Bbhp5TqKttJgw2Ghxo6ONZXXfDAK&#10;dsX3xfxOw3gqztvKzV9FXOJVqafH+W0PwtPs7+H/9odW8BK/buDv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tCoxQAAAN0AAAAPAAAAAAAAAAAAAAAAAJgCAABkcnMv&#10;ZG93bnJldi54bWxQSwUGAAAAAAQABAD1AAAAigMAAAAA&#10;" path="m19,48l5,48,,53,,72,14,86r34,l53,82r-29,l14,72r,-19l19,53r,-5xe" fillcolor="black" stroked="f">
                    <v:path arrowok="t" o:connecttype="custom" o:connectlocs="19,6218;5,6218;0,6223;0,6242;14,6256;48,6256;53,6252;24,6252;14,6242;14,6223;19,6223;19,6218" o:connectangles="0,0,0,0,0,0,0,0,0,0,0,0"/>
                  </v:shape>
                  <v:shape id="Freeform 3546" o:spid="_x0000_s1029" style="position:absolute;left:2401;top:617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O38UA&#10;AADdAAAADwAAAGRycy9kb3ducmV2LnhtbESPzWrDMBCE74G8g9hAb7GcthjXiWxKodBTIYlz31rr&#10;H2KtjKXYbp8+KhR6HGbmG+ZQLKYXE42us6xgF8UgiCurO24UlOf3bQrCeWSNvWVS8E0Oiny9OmCm&#10;7cxHmk6+EQHCLkMFrfdDJqWrWjLoIjsQB6+2o0Ef5NhIPeIc4KaXj3GcSIMdh4UWB3prqbqebkbB&#10;S/lVm5/5Nn2W56Rxy6VMK7wq9bBZXvcgPC3+P/zX/tAKntLnBH7fh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E7fxQAAAN0AAAAPAAAAAAAAAAAAAAAAAJgCAABkcnMv&#10;ZG93bnJldi54bWxQSwUGAAAAAAQABAD1AAAAigMAAAAA&#10;" path="m53,43r-15,l43,48r,5l48,53r,24l43,77r,5l53,82,62,72r,-19l53,43xe" fillcolor="black" stroked="f">
                    <v:path arrowok="t" o:connecttype="custom" o:connectlocs="53,6213;38,6213;43,6218;43,6223;48,6223;48,6247;43,6247;43,6252;53,6252;62,6242;62,6223;53,6213" o:connectangles="0,0,0,0,0,0,0,0,0,0,0,0"/>
                  </v:shape>
                  <v:shape id="Freeform 3545" o:spid="_x0000_s1030" style="position:absolute;left:2401;top:617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rRMMA&#10;AADdAAAADwAAAGRycy9kb3ducmV2LnhtbESPQYvCMBSE78L+h/AW9qapu6LdapRFEDwJar2/bZ5t&#10;sXkpTWyrv94IgsdhZr5hFqveVKKlxpWWFYxHEQjizOqScwXpcTOMQTiPrLGyTApu5GC1/BgsMNG2&#10;4z21B5+LAGGXoILC+zqR0mUFGXQjWxMH72wbgz7IJpe6wS7ATSW/o2gqDZYcFgqsaV1QdjlcjYLf&#10;9P9s7t213aXHae76UxpneFHq67P/m4Pw1Pt3+NXeagU/8WQG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DrRMMAAADdAAAADwAAAAAAAAAAAAAAAACYAgAAZHJzL2Rv&#10;d25yZXYueG1sUEsFBgAAAAAEAAQA9QAAAIgDAAAAAA==&#10;" path="m24,43r-14,l10,48r14,l24,43xe" fillcolor="black" stroked="f">
                    <v:path arrowok="t" o:connecttype="custom" o:connectlocs="24,6213;10,6213;10,6218;24,6218;24,6213" o:connectangles="0,0,0,0,0"/>
                  </v:shape>
                  <v:shape id="Freeform 3544" o:spid="_x0000_s1031" style="position:absolute;left:2401;top:617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r8A&#10;AADdAAAADwAAAGRycy9kb3ducmV2LnhtbERPTYvCMBC9C/6HMII3TV1FajWKLAieFtR6H5uxLTaT&#10;0sS2+us3B8Hj431vdr2pREuNKy0rmE0jEMSZ1SXnCtLLYRKDcB5ZY2WZFLzIwW47HGww0bbjE7Vn&#10;n4sQwi5BBYX3dSKlywoy6Ka2Jg7c3TYGfYBNLnWDXQg3lfyJoqU0WHJoKLCm34Kyx/lpFKzS2928&#10;u2f7l16WueuvaZzhQ6nxqN+vQXjq/Vf8cR+1gnm8CHPDm/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382vwAAAN0AAAAPAAAAAAAAAAAAAAAAAJgCAABkcnMvZG93bnJl&#10;di54bWxQSwUGAAAAAAQABAD1AAAAhAMAAAAA&#10;" path="m48,38r-38,l14,43r34,l48,38xe" fillcolor="black" stroked="f">
                    <v:path arrowok="t" o:connecttype="custom" o:connectlocs="48,6208;10,6208;14,6213;48,6213;48,6208" o:connectangles="0,0,0,0,0"/>
                  </v:shape>
                  <v:shape id="Freeform 3543" o:spid="_x0000_s1032" style="position:absolute;left:2401;top:617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arcQA&#10;AADdAAAADwAAAGRycy9kb3ducmV2LnhtbESPT2uDQBTE74F8h+UFekvW/kHUZpVSKPRUaDT3F/dF&#10;Je5bcTdq++m7hUCOw8z8htkXi+nFRKPrLCt43EUgiGurO24UVOXHNgHhPLLG3jIp+CEHRb5e7THT&#10;duZvmg6+EQHCLkMFrfdDJqWrWzLodnYgDt7ZjgZ9kGMj9YhzgJtePkVRLA12HBZaHOi9pfpyuBoF&#10;aXU6m9/5On1VZdy45VglNV6Uetgsb68gPC3+Hr61P7WC5+Qlhf834Qn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2q3EAAAA3QAAAA8AAAAAAAAAAAAAAAAAmAIAAGRycy9k&#10;b3ducmV2LnhtbFBLBQYAAAAABAAEAPUAAACJAwAAAAA=&#10;" path="m24,5l10,5,,14,,29r5,5l5,38r14,l19,34,14,29r,-15l24,5xe" fillcolor="black" stroked="f">
                    <v:path arrowok="t" o:connecttype="custom" o:connectlocs="24,6175;10,6175;0,6184;0,6199;5,6204;5,6208;19,6208;19,6204;14,6199;14,6184;24,6175" o:connectangles="0,0,0,0,0,0,0,0,0,0,0"/>
                  </v:shape>
                  <v:shape id="Freeform 3542" o:spid="_x0000_s1033" style="position:absolute;left:2401;top:617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l7b8A&#10;AADdAAAADwAAAGRycy9kb3ducmV2LnhtbERPTYvCMBC9C/6HMII3TV1RajWKLAieFtR6H5uxLTaT&#10;0sS2+us3B8Hj431vdr2pREuNKy0rmE0jEMSZ1SXnCtLLYRKDcB5ZY2WZFLzIwW47HGww0bbjE7Vn&#10;n4sQwi5BBYX3dSKlywoy6Ka2Jg7c3TYGfYBNLnWDXQg3lfyJoqU0WHJoKLCm34Kyx/lpFKzS2928&#10;u2f7l16WueuvaZzhQ6nxqN+vQXjq/Vf8cR+1gnm8CPvDm/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sOXtvwAAAN0AAAAPAAAAAAAAAAAAAAAAAJgCAABkcnMvZG93bnJl&#10;di54bWxQSwUGAAAAAAQABAD1AAAAhAMAAAAA&#10;" path="m53,5l38,5r10,9l48,34r-5,l43,38r10,l62,29r,-15l53,5xe" fillcolor="black" stroked="f">
                    <v:path arrowok="t" o:connecttype="custom" o:connectlocs="53,6175;38,6175;48,6184;48,6204;43,6204;43,6208;53,6208;62,6199;62,6184;53,6175" o:connectangles="0,0,0,0,0,0,0,0,0,0"/>
                  </v:shape>
                  <v:shape id="Freeform 3541" o:spid="_x0000_s1034" style="position:absolute;left:2401;top:617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dsMA&#10;AADdAAAADwAAAGRycy9kb3ducmV2LnhtbESPQYvCMBSE74L/ITxhbzbVRel2jbIsCHsS1Hp/Ns+2&#10;2LyUJrZdf70RBI/DzHzDrDaDqUVHrassK5hFMQji3OqKCwXZcTtNQDiPrLG2TAr+ycFmPR6tMNW2&#10;5z11B1+IAGGXooLS+yaV0uUlGXSRbYiDd7GtQR9kW0jdYh/gppbzOF5KgxWHhRIb+i0pvx5uRsFX&#10;dr6Ye3/rdtlxWbjhlCU5XpX6mAw/3yA8Df4dfrX/tILPZDGD5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AdsMAAADdAAAADwAAAAAAAAAAAAAAAACYAgAAZHJzL2Rv&#10;d25yZXYueG1sUEsFBgAAAAAEAAQA9QAAAIgDAAAAAA==&#10;" path="m43,l19,,14,5r34,l43,xe" fillcolor="black" stroked="f">
                    <v:path arrowok="t" o:connecttype="custom" o:connectlocs="43,6170;19,6170;14,6175;48,6175;43,6170" o:connectangles="0,0,0,0,0"/>
                  </v:shape>
                  <v:shape id="Freeform 3540" o:spid="_x0000_s1035" style="position:absolute;left:2401;top:617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eAcQA&#10;AADdAAAADwAAAGRycy9kb3ducmV2LnhtbESPQWuDQBSE74H+h+UFeotrLBVrs5ESCPRUaLT3V/dF&#10;Je5bcTdq++u7hUCOw8x8w+yKxfRiotF1lhVsoxgEcW11x42CqjxuMhDOI2vsLZOCH3JQ7B9WO8y1&#10;nfmTppNvRICwy1FB6/2QS+nqlgy6yA7EwTvb0aAPcmykHnEOcNPLJI5TabDjsNDiQIeW6svpahS8&#10;VN9n8ztfp4+qTBu3fFVZjRelHtfL2ysIT4u/h2/td63gKXtO4P9Ne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3gHEAAAA3QAAAA8AAAAAAAAAAAAAAAAAmAIAAGRycy9k&#10;b3ducmV2LnhtbFBLBQYAAAAABAAEAPUAAACJAwAAAAA=&#10;" path="m134,5r-14,l120,10r5,l125,14r5,l130,43r-5,l120,48r10,l130,58r-5,l125,62,110,77r-14,l96,82r5,4l110,86r5,-4l125,82r5,-5l130,72r9,-10l139,58r5,-10l144,19,134,10r,-5xe" fillcolor="black" stroked="f">
                    <v:path arrowok="t" o:connecttype="custom" o:connectlocs="134,6175;120,6175;120,6180;125,6180;125,6184;130,6184;130,6213;125,6213;120,6218;130,6218;130,6228;125,6228;125,6232;110,6247;96,6247;96,6252;101,6256;110,6256;115,6252;125,6252;130,6247;130,6242;139,6232;139,6228;144,6218;144,6189;134,6180;134,6175" o:connectangles="0,0,0,0,0,0,0,0,0,0,0,0,0,0,0,0,0,0,0,0,0,0,0,0,0,0,0,0"/>
                  </v:shape>
                  <v:shape id="Freeform 3539" o:spid="_x0000_s1036" style="position:absolute;left:2401;top:617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7msUA&#10;AADdAAAADwAAAGRycy9kb3ducmV2LnhtbESPzWrDMBCE74G+g9hAb7GchBrXjWJKoNBTobF731ob&#10;28RaGUv+aZ++KgRyHGbmG+aQL6YTEw2utaxgG8UgiCurW64VlMXbJgXhPLLGzjIp+CEH+fFhdcBM&#10;25k/aTr7WgQIuwwVNN73mZSuasigi2xPHLyLHQz6IIda6gHnADed3MVxIg22HBYa7OnUUHU9j0bB&#10;c/l9Mb/zOH2URVK75atMK7wq9bheXl9AeFr8PXxrv2sF+/RpD/9vwhOQ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nuaxQAAAN0AAAAPAAAAAAAAAAAAAAAAAJgCAABkcnMv&#10;ZG93bnJldi54bWxQSwUGAAAAAAQABAD1AAAAigMAAAAA&#10;" path="m125,48r-34,l91,53r29,l125,48xe" fillcolor="black" stroked="f">
                    <v:path arrowok="t" o:connecttype="custom" o:connectlocs="125,6218;91,6218;91,6223;120,6223;125,6218" o:connectangles="0,0,0,0,0"/>
                  </v:shape>
                  <v:shape id="Freeform 3538" o:spid="_x0000_s1037" style="position:absolute;left:2401;top:617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7sUA&#10;AADdAAAADwAAAGRycy9kb3ducmV2LnhtbESPzWrDMBCE74G+g9hCb4nctAmOE9mUQKGnQB33vrU2&#10;tom1Mpb80z59VCjkOMzMN8whm00rRupdY1nB8yoCQVxa3XCloDi/L2MQziNrbC2Tgh9ykKUPiwMm&#10;2k78SWPuKxEg7BJUUHvfJVK6siaDbmU74uBdbG/QB9lXUvc4Bbhp5TqKttJgw2Ghxo6ONZXXfDAK&#10;dsX3xfxOw3gqztvKzV9FXOJVqafH+W0PwtPs7+H/9odW8BJvXuHv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PuxQAAAN0AAAAPAAAAAAAAAAAAAAAAAJgCAABkcnMv&#10;ZG93bnJldi54bWxQSwUGAAAAAAQABAD1AAAAigMAAAAA&#10;" path="m101,10r-15,l86,14r-4,5l82,38r4,5l86,48r15,l101,43,96,38r,-24l101,14r,-4xe" fillcolor="black" stroked="f">
                    <v:path arrowok="t" o:connecttype="custom" o:connectlocs="101,6180;86,6180;86,6184;82,6189;82,6208;86,6213;86,6218;101,6218;101,6213;96,6208;96,6184;101,6184;101,6180" o:connectangles="0,0,0,0,0,0,0,0,0,0,0,0,0"/>
                  </v:shape>
                  <v:shape id="Freeform 3537" o:spid="_x0000_s1038" style="position:absolute;left:2401;top:617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GdcUA&#10;AADdAAAADwAAAGRycy9kb3ducmV2LnhtbESPzWrDMBCE74W8g9hAbo2cBgfHiWJCIZBToY5731ob&#10;28RaGUv+aZ++KhR6HGbmG+aYzaYVI/Wusaxgs45AEJdWN1wpKG6X5wSE88gaW8uk4IscZKfF0xFT&#10;bSd+pzH3lQgQdikqqL3vUildWZNBt7YdcfDutjfog+wrqXucAty08iWKdtJgw2Ghxo5eayof+WAU&#10;7IvPu/mehvGtuO0qN38USYkPpVbL+XwA4Wn2/+G/9lUr2CZxDL9vwhOQ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0Z1xQAAAN0AAAAPAAAAAAAAAAAAAAAAAJgCAABkcnMv&#10;ZG93bnJldi54bWxQSwUGAAAAAAQABAD1AAAAigMAAAAA&#10;" path="m106,5l91,5r,5l106,10r,-5xe" fillcolor="black" stroked="f">
                    <v:path arrowok="t" o:connecttype="custom" o:connectlocs="106,6175;91,6175;91,6180;106,6180;106,6175" o:connectangles="0,0,0,0,0"/>
                  </v:shape>
                  <v:shape id="Freeform 3536" o:spid="_x0000_s1039" style="position:absolute;left:2401;top:6170;width:144;height:87;visibility:visible;mso-wrap-style:square;v-text-anchor:top" coordsize="14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YAsUA&#10;AADdAAAADwAAAGRycy9kb3ducmV2LnhtbESPzWrDMBCE74G8g9hAb7GclhrXiWxKodBTIYlz31rr&#10;H2KtjKXYbp8+KhR6HGbmG+ZQLKYXE42us6xgF8UgiCurO24UlOf3bQrCeWSNvWVS8E0Oiny9OmCm&#10;7cxHmk6+EQHCLkMFrfdDJqWrWjLoIjsQB6+2o0Ef5NhIPeIc4KaXj3GcSIMdh4UWB3prqbqebkbB&#10;S/lVm5/5Nn2W56Rxy6VMK7wq9bBZXvcgPC3+P/zX/tAKntLnBH7fh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dgCxQAAAN0AAAAPAAAAAAAAAAAAAAAAAJgCAABkcnMv&#10;ZG93bnJldi54bWxQSwUGAAAAAAQABAD1AAAAigMAAAAA&#10;" path="m125,l106,r-5,5l125,5r,-5xe" fillcolor="black" stroked="f">
                    <v:path arrowok="t" o:connecttype="custom" o:connectlocs="125,6170;106,6170;101,6175;125,6175;125,6170" o:connectangles="0,0,0,0,0"/>
                  </v:shape>
                </v:group>
                <v:group id="Group 3533" o:spid="_x0000_s1040" style="position:absolute;left:2348;top:6316;width:245;height:2" coordorigin="2348,6316"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8BkcYAAADdAAAADwAAAGRycy9kb3ducmV2LnhtbESPT4vCMBTE7wt+h/AE&#10;b2taxVWqUURW8SCCf0C8PZpnW2xeSpNt67ffLAh7HGbmN8xi1ZlSNFS7wrKCeBiBIE6tLjhTcL1s&#10;P2cgnEfWWFomBS9ysFr2PhaYaNvyiZqzz0SAsEtQQe59lUjp0pwMuqGtiIP3sLVBH2SdSV1jG+Cm&#10;lKMo+pIGCw4LOVa0ySl9nn+Mgl2L7XocfzeH52Pzul8mx9shJqUG/W49B+Gp8//hd3uvFYxn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wGRxgAAAN0A&#10;AAAPAAAAAAAAAAAAAAAAAKoCAABkcnMvZG93bnJldi54bWxQSwUGAAAAAAQABAD6AAAAnQMAAAAA&#10;">
                  <v:shape id="Freeform 3534" o:spid="_x0000_s1041" style="position:absolute;left:2348;top:6316;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woMUA&#10;AADdAAAADwAAAGRycy9kb3ducmV2LnhtbERPTWvCQBC9F/wPywi9NRsttpK6ilXEXopNqkJvY3ZM&#10;QrOzIbua+O/dQ6HHx/ueLXpTiyu1rrKsYBTFIIhzqysuFOy/N09TEM4ja6wtk4IbOVjMBw8zTLTt&#10;OKVr5gsRQtglqKD0vkmkdHlJBl1kG+LAnW1r0AfYFlK32IVwU8txHL9IgxWHhhIbWpWU/2YXo+B0&#10;29rtZbf++TzsRyf6mozf09ejUo/DfvkGwlPv/8V/7g+t4Hk6CXPD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TCgxQAAAN0AAAAPAAAAAAAAAAAAAAAAAJgCAABkcnMv&#10;ZG93bnJldi54bWxQSwUGAAAAAAQABAD1AAAAigMAAAAA&#10;" path="m,l245,e" filled="f" strokeweight=".72pt">
                    <v:path arrowok="t" o:connecttype="custom" o:connectlocs="0,0;245,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696" behindDoc="1" locked="0" layoutInCell="1" allowOverlap="1" wp14:anchorId="328AA9BA" wp14:editId="5962A961">
                <wp:simplePos x="0" y="0"/>
                <wp:positionH relativeFrom="page">
                  <wp:posOffset>1499870</wp:posOffset>
                </wp:positionH>
                <wp:positionV relativeFrom="page">
                  <wp:posOffset>4057650</wp:posOffset>
                </wp:positionV>
                <wp:extent cx="140335" cy="55245"/>
                <wp:effectExtent l="4445" t="0" r="7620" b="1905"/>
                <wp:wrapNone/>
                <wp:docPr id="3832"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5245"/>
                          <a:chOff x="2363" y="6391"/>
                          <a:chExt cx="221" cy="87"/>
                        </a:xfrm>
                      </wpg:grpSpPr>
                      <wps:wsp>
                        <wps:cNvPr id="3833" name="Freeform 3531"/>
                        <wps:cNvSpPr>
                          <a:spLocks/>
                        </wps:cNvSpPr>
                        <wps:spPr bwMode="auto">
                          <a:xfrm>
                            <a:off x="2363" y="6391"/>
                            <a:ext cx="221" cy="87"/>
                          </a:xfrm>
                          <a:custGeom>
                            <a:avLst/>
                            <a:gdLst>
                              <a:gd name="T0" fmla="+- 0 2420 2363"/>
                              <a:gd name="T1" fmla="*/ T0 w 221"/>
                              <a:gd name="T2" fmla="+- 0 6472 6391"/>
                              <a:gd name="T3" fmla="*/ 6472 h 87"/>
                              <a:gd name="T4" fmla="+- 0 2363 2363"/>
                              <a:gd name="T5" fmla="*/ T4 w 221"/>
                              <a:gd name="T6" fmla="+- 0 6472 6391"/>
                              <a:gd name="T7" fmla="*/ 6472 h 87"/>
                              <a:gd name="T8" fmla="+- 0 2363 2363"/>
                              <a:gd name="T9" fmla="*/ T8 w 221"/>
                              <a:gd name="T10" fmla="+- 0 6477 6391"/>
                              <a:gd name="T11" fmla="*/ 6477 h 87"/>
                              <a:gd name="T12" fmla="+- 0 2420 2363"/>
                              <a:gd name="T13" fmla="*/ T12 w 221"/>
                              <a:gd name="T14" fmla="+- 0 6477 6391"/>
                              <a:gd name="T15" fmla="*/ 6477 h 87"/>
                              <a:gd name="T16" fmla="+- 0 2420 2363"/>
                              <a:gd name="T17" fmla="*/ T16 w 221"/>
                              <a:gd name="T18" fmla="+- 0 6472 6391"/>
                              <a:gd name="T19" fmla="*/ 6472 h 87"/>
                            </a:gdLst>
                            <a:ahLst/>
                            <a:cxnLst>
                              <a:cxn ang="0">
                                <a:pos x="T1" y="T3"/>
                              </a:cxn>
                              <a:cxn ang="0">
                                <a:pos x="T5" y="T7"/>
                              </a:cxn>
                              <a:cxn ang="0">
                                <a:pos x="T9" y="T11"/>
                              </a:cxn>
                              <a:cxn ang="0">
                                <a:pos x="T13" y="T15"/>
                              </a:cxn>
                              <a:cxn ang="0">
                                <a:pos x="T17" y="T19"/>
                              </a:cxn>
                            </a:cxnLst>
                            <a:rect l="0" t="0" r="r" b="b"/>
                            <a:pathLst>
                              <a:path w="221"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4" name="Freeform 3530"/>
                        <wps:cNvSpPr>
                          <a:spLocks/>
                        </wps:cNvSpPr>
                        <wps:spPr bwMode="auto">
                          <a:xfrm>
                            <a:off x="2363" y="6391"/>
                            <a:ext cx="221" cy="87"/>
                          </a:xfrm>
                          <a:custGeom>
                            <a:avLst/>
                            <a:gdLst>
                              <a:gd name="T0" fmla="+- 0 2401 2363"/>
                              <a:gd name="T1" fmla="*/ T0 w 221"/>
                              <a:gd name="T2" fmla="+- 0 6468 6391"/>
                              <a:gd name="T3" fmla="*/ 6468 h 87"/>
                              <a:gd name="T4" fmla="+- 0 2382 2363"/>
                              <a:gd name="T5" fmla="*/ T4 w 221"/>
                              <a:gd name="T6" fmla="+- 0 6468 6391"/>
                              <a:gd name="T7" fmla="*/ 6468 h 87"/>
                              <a:gd name="T8" fmla="+- 0 2382 2363"/>
                              <a:gd name="T9" fmla="*/ T8 w 221"/>
                              <a:gd name="T10" fmla="+- 0 6472 6391"/>
                              <a:gd name="T11" fmla="*/ 6472 h 87"/>
                              <a:gd name="T12" fmla="+- 0 2401 2363"/>
                              <a:gd name="T13" fmla="*/ T12 w 221"/>
                              <a:gd name="T14" fmla="+- 0 6472 6391"/>
                              <a:gd name="T15" fmla="*/ 6472 h 87"/>
                              <a:gd name="T16" fmla="+- 0 2401 2363"/>
                              <a:gd name="T17" fmla="*/ T16 w 221"/>
                              <a:gd name="T18" fmla="+- 0 6468 6391"/>
                              <a:gd name="T19" fmla="*/ 6468 h 87"/>
                            </a:gdLst>
                            <a:ahLst/>
                            <a:cxnLst>
                              <a:cxn ang="0">
                                <a:pos x="T1" y="T3"/>
                              </a:cxn>
                              <a:cxn ang="0">
                                <a:pos x="T5" y="T7"/>
                              </a:cxn>
                              <a:cxn ang="0">
                                <a:pos x="T9" y="T11"/>
                              </a:cxn>
                              <a:cxn ang="0">
                                <a:pos x="T13" y="T15"/>
                              </a:cxn>
                              <a:cxn ang="0">
                                <a:pos x="T17" y="T19"/>
                              </a:cxn>
                            </a:cxnLst>
                            <a:rect l="0" t="0" r="r" b="b"/>
                            <a:pathLst>
                              <a:path w="221"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5" name="Freeform 3529"/>
                        <wps:cNvSpPr>
                          <a:spLocks/>
                        </wps:cNvSpPr>
                        <wps:spPr bwMode="auto">
                          <a:xfrm>
                            <a:off x="2363" y="6391"/>
                            <a:ext cx="221" cy="87"/>
                          </a:xfrm>
                          <a:custGeom>
                            <a:avLst/>
                            <a:gdLst>
                              <a:gd name="T0" fmla="+- 0 2396 2363"/>
                              <a:gd name="T1" fmla="*/ T0 w 221"/>
                              <a:gd name="T2" fmla="+- 0 6391 6391"/>
                              <a:gd name="T3" fmla="*/ 6391 h 87"/>
                              <a:gd name="T4" fmla="+- 0 2387 2363"/>
                              <a:gd name="T5" fmla="*/ T4 w 221"/>
                              <a:gd name="T6" fmla="+- 0 6396 6391"/>
                              <a:gd name="T7" fmla="*/ 6396 h 87"/>
                              <a:gd name="T8" fmla="+- 0 2382 2363"/>
                              <a:gd name="T9" fmla="*/ T8 w 221"/>
                              <a:gd name="T10" fmla="+- 0 6396 6391"/>
                              <a:gd name="T11" fmla="*/ 6396 h 87"/>
                              <a:gd name="T12" fmla="+- 0 2372 2363"/>
                              <a:gd name="T13" fmla="*/ T12 w 221"/>
                              <a:gd name="T14" fmla="+- 0 6405 6391"/>
                              <a:gd name="T15" fmla="*/ 6405 h 87"/>
                              <a:gd name="T16" fmla="+- 0 2382 2363"/>
                              <a:gd name="T17" fmla="*/ T16 w 221"/>
                              <a:gd name="T18" fmla="+- 0 6405 6391"/>
                              <a:gd name="T19" fmla="*/ 6405 h 87"/>
                              <a:gd name="T20" fmla="+- 0 2382 2363"/>
                              <a:gd name="T21" fmla="*/ T20 w 221"/>
                              <a:gd name="T22" fmla="+- 0 6410 6391"/>
                              <a:gd name="T23" fmla="*/ 6410 h 87"/>
                              <a:gd name="T24" fmla="+- 0 2387 2363"/>
                              <a:gd name="T25" fmla="*/ T24 w 221"/>
                              <a:gd name="T26" fmla="+- 0 6410 6391"/>
                              <a:gd name="T27" fmla="*/ 6410 h 87"/>
                              <a:gd name="T28" fmla="+- 0 2387 2363"/>
                              <a:gd name="T29" fmla="*/ T28 w 221"/>
                              <a:gd name="T30" fmla="+- 0 6468 6391"/>
                              <a:gd name="T31" fmla="*/ 6468 h 87"/>
                              <a:gd name="T32" fmla="+- 0 2396 2363"/>
                              <a:gd name="T33" fmla="*/ T32 w 221"/>
                              <a:gd name="T34" fmla="+- 0 6468 6391"/>
                              <a:gd name="T35" fmla="*/ 6468 h 87"/>
                              <a:gd name="T36" fmla="+- 0 2396 2363"/>
                              <a:gd name="T37" fmla="*/ T36 w 221"/>
                              <a:gd name="T38" fmla="+- 0 6391 6391"/>
                              <a:gd name="T39" fmla="*/ 63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6" name="Freeform 3528"/>
                        <wps:cNvSpPr>
                          <a:spLocks/>
                        </wps:cNvSpPr>
                        <wps:spPr bwMode="auto">
                          <a:xfrm>
                            <a:off x="2363" y="6391"/>
                            <a:ext cx="221" cy="87"/>
                          </a:xfrm>
                          <a:custGeom>
                            <a:avLst/>
                            <a:gdLst>
                              <a:gd name="T0" fmla="+- 0 2382 2363"/>
                              <a:gd name="T1" fmla="*/ T0 w 221"/>
                              <a:gd name="T2" fmla="+- 0 6405 6391"/>
                              <a:gd name="T3" fmla="*/ 6405 h 87"/>
                              <a:gd name="T4" fmla="+- 0 2367 2363"/>
                              <a:gd name="T5" fmla="*/ T4 w 221"/>
                              <a:gd name="T6" fmla="+- 0 6405 6391"/>
                              <a:gd name="T7" fmla="*/ 6405 h 87"/>
                              <a:gd name="T8" fmla="+- 0 2363 2363"/>
                              <a:gd name="T9" fmla="*/ T8 w 221"/>
                              <a:gd name="T10" fmla="+- 0 6410 6391"/>
                              <a:gd name="T11" fmla="*/ 6410 h 87"/>
                              <a:gd name="T12" fmla="+- 0 2363 2363"/>
                              <a:gd name="T13" fmla="*/ T12 w 221"/>
                              <a:gd name="T14" fmla="+- 0 6415 6391"/>
                              <a:gd name="T15" fmla="*/ 6415 h 87"/>
                              <a:gd name="T16" fmla="+- 0 2367 2363"/>
                              <a:gd name="T17" fmla="*/ T16 w 221"/>
                              <a:gd name="T18" fmla="+- 0 6415 6391"/>
                              <a:gd name="T19" fmla="*/ 6415 h 87"/>
                              <a:gd name="T20" fmla="+- 0 2372 2363"/>
                              <a:gd name="T21" fmla="*/ T20 w 221"/>
                              <a:gd name="T22" fmla="+- 0 6410 6391"/>
                              <a:gd name="T23" fmla="*/ 6410 h 87"/>
                              <a:gd name="T24" fmla="+- 0 2377 2363"/>
                              <a:gd name="T25" fmla="*/ T24 w 221"/>
                              <a:gd name="T26" fmla="+- 0 6410 6391"/>
                              <a:gd name="T27" fmla="*/ 6410 h 87"/>
                              <a:gd name="T28" fmla="+- 0 2382 2363"/>
                              <a:gd name="T29" fmla="*/ T28 w 221"/>
                              <a:gd name="T30" fmla="+- 0 6405 6391"/>
                              <a:gd name="T31" fmla="*/ 640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7" name="Freeform 3527"/>
                        <wps:cNvSpPr>
                          <a:spLocks/>
                        </wps:cNvSpPr>
                        <wps:spPr bwMode="auto">
                          <a:xfrm>
                            <a:off x="2363" y="6391"/>
                            <a:ext cx="221" cy="87"/>
                          </a:xfrm>
                          <a:custGeom>
                            <a:avLst/>
                            <a:gdLst>
                              <a:gd name="T0" fmla="+- 0 2463 2363"/>
                              <a:gd name="T1" fmla="*/ T0 w 221"/>
                              <a:gd name="T2" fmla="+- 0 6396 6391"/>
                              <a:gd name="T3" fmla="*/ 6396 h 87"/>
                              <a:gd name="T4" fmla="+- 0 2454 2363"/>
                              <a:gd name="T5" fmla="*/ T4 w 221"/>
                              <a:gd name="T6" fmla="+- 0 6396 6391"/>
                              <a:gd name="T7" fmla="*/ 6396 h 87"/>
                              <a:gd name="T8" fmla="+- 0 2444 2363"/>
                              <a:gd name="T9" fmla="*/ T8 w 221"/>
                              <a:gd name="T10" fmla="+- 0 6405 6391"/>
                              <a:gd name="T11" fmla="*/ 6405 h 87"/>
                              <a:gd name="T12" fmla="+- 0 2444 2363"/>
                              <a:gd name="T13" fmla="*/ T12 w 221"/>
                              <a:gd name="T14" fmla="+- 0 6415 6391"/>
                              <a:gd name="T15" fmla="*/ 6415 h 87"/>
                              <a:gd name="T16" fmla="+- 0 2439 2363"/>
                              <a:gd name="T17" fmla="*/ T16 w 221"/>
                              <a:gd name="T18" fmla="+- 0 6420 6391"/>
                              <a:gd name="T19" fmla="*/ 6420 h 87"/>
                              <a:gd name="T20" fmla="+- 0 2439 2363"/>
                              <a:gd name="T21" fmla="*/ T20 w 221"/>
                              <a:gd name="T22" fmla="+- 0 6448 6391"/>
                              <a:gd name="T23" fmla="*/ 6448 h 87"/>
                              <a:gd name="T24" fmla="+- 0 2449 2363"/>
                              <a:gd name="T25" fmla="*/ T24 w 221"/>
                              <a:gd name="T26" fmla="+- 0 6468 6391"/>
                              <a:gd name="T27" fmla="*/ 6468 h 87"/>
                              <a:gd name="T28" fmla="+- 0 2459 2363"/>
                              <a:gd name="T29" fmla="*/ T28 w 221"/>
                              <a:gd name="T30" fmla="+- 0 6477 6391"/>
                              <a:gd name="T31" fmla="*/ 6477 h 87"/>
                              <a:gd name="T32" fmla="+- 0 2478 2363"/>
                              <a:gd name="T33" fmla="*/ T32 w 221"/>
                              <a:gd name="T34" fmla="+- 0 6477 6391"/>
                              <a:gd name="T35" fmla="*/ 6477 h 87"/>
                              <a:gd name="T36" fmla="+- 0 2487 2363"/>
                              <a:gd name="T37" fmla="*/ T36 w 221"/>
                              <a:gd name="T38" fmla="+- 0 6472 6391"/>
                              <a:gd name="T39" fmla="*/ 6472 h 87"/>
                              <a:gd name="T40" fmla="+- 0 2463 2363"/>
                              <a:gd name="T41" fmla="*/ T40 w 221"/>
                              <a:gd name="T42" fmla="+- 0 6472 6391"/>
                              <a:gd name="T43" fmla="*/ 6472 h 87"/>
                              <a:gd name="T44" fmla="+- 0 2463 2363"/>
                              <a:gd name="T45" fmla="*/ T44 w 221"/>
                              <a:gd name="T46" fmla="+- 0 6468 6391"/>
                              <a:gd name="T47" fmla="*/ 6468 h 87"/>
                              <a:gd name="T48" fmla="+- 0 2459 2363"/>
                              <a:gd name="T49" fmla="*/ T48 w 221"/>
                              <a:gd name="T50" fmla="+- 0 6468 6391"/>
                              <a:gd name="T51" fmla="*/ 6468 h 87"/>
                              <a:gd name="T52" fmla="+- 0 2459 2363"/>
                              <a:gd name="T53" fmla="*/ T52 w 221"/>
                              <a:gd name="T54" fmla="+- 0 6463 6391"/>
                              <a:gd name="T55" fmla="*/ 6463 h 87"/>
                              <a:gd name="T56" fmla="+- 0 2454 2363"/>
                              <a:gd name="T57" fmla="*/ T56 w 221"/>
                              <a:gd name="T58" fmla="+- 0 6458 6391"/>
                              <a:gd name="T59" fmla="*/ 6458 h 87"/>
                              <a:gd name="T60" fmla="+- 0 2454 2363"/>
                              <a:gd name="T61" fmla="*/ T60 w 221"/>
                              <a:gd name="T62" fmla="+- 0 6410 6391"/>
                              <a:gd name="T63" fmla="*/ 6410 h 87"/>
                              <a:gd name="T64" fmla="+- 0 2459 2363"/>
                              <a:gd name="T65" fmla="*/ T64 w 221"/>
                              <a:gd name="T66" fmla="+- 0 6405 6391"/>
                              <a:gd name="T67" fmla="*/ 6405 h 87"/>
                              <a:gd name="T68" fmla="+- 0 2459 2363"/>
                              <a:gd name="T69" fmla="*/ T68 w 221"/>
                              <a:gd name="T70" fmla="+- 0 6400 6391"/>
                              <a:gd name="T71" fmla="*/ 6400 h 87"/>
                              <a:gd name="T72" fmla="+- 0 2463 2363"/>
                              <a:gd name="T73" fmla="*/ T72 w 221"/>
                              <a:gd name="T74" fmla="+- 0 6400 6391"/>
                              <a:gd name="T75" fmla="*/ 6400 h 87"/>
                              <a:gd name="T76" fmla="+- 0 2463 2363"/>
                              <a:gd name="T77" fmla="*/ T76 w 221"/>
                              <a:gd name="T78" fmla="+- 0 6396 6391"/>
                              <a:gd name="T79" fmla="*/ 6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0" y="5"/>
                                </a:moveTo>
                                <a:lnTo>
                                  <a:pt x="91" y="5"/>
                                </a:lnTo>
                                <a:lnTo>
                                  <a:pt x="81" y="14"/>
                                </a:lnTo>
                                <a:lnTo>
                                  <a:pt x="81" y="24"/>
                                </a:lnTo>
                                <a:lnTo>
                                  <a:pt x="76" y="29"/>
                                </a:lnTo>
                                <a:lnTo>
                                  <a:pt x="76" y="57"/>
                                </a:lnTo>
                                <a:lnTo>
                                  <a:pt x="86" y="77"/>
                                </a:lnTo>
                                <a:lnTo>
                                  <a:pt x="96" y="86"/>
                                </a:lnTo>
                                <a:lnTo>
                                  <a:pt x="115" y="86"/>
                                </a:lnTo>
                                <a:lnTo>
                                  <a:pt x="124" y="81"/>
                                </a:lnTo>
                                <a:lnTo>
                                  <a:pt x="100" y="81"/>
                                </a:lnTo>
                                <a:lnTo>
                                  <a:pt x="100" y="77"/>
                                </a:lnTo>
                                <a:lnTo>
                                  <a:pt x="96" y="77"/>
                                </a:lnTo>
                                <a:lnTo>
                                  <a:pt x="96" y="72"/>
                                </a:lnTo>
                                <a:lnTo>
                                  <a:pt x="91" y="67"/>
                                </a:lnTo>
                                <a:lnTo>
                                  <a:pt x="91" y="19"/>
                                </a:lnTo>
                                <a:lnTo>
                                  <a:pt x="96" y="14"/>
                                </a:lnTo>
                                <a:lnTo>
                                  <a:pt x="96" y="9"/>
                                </a:lnTo>
                                <a:lnTo>
                                  <a:pt x="100" y="9"/>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8" name="Freeform 3526"/>
                        <wps:cNvSpPr>
                          <a:spLocks/>
                        </wps:cNvSpPr>
                        <wps:spPr bwMode="auto">
                          <a:xfrm>
                            <a:off x="2363" y="6391"/>
                            <a:ext cx="221" cy="87"/>
                          </a:xfrm>
                          <a:custGeom>
                            <a:avLst/>
                            <a:gdLst>
                              <a:gd name="T0" fmla="+- 0 2487 2363"/>
                              <a:gd name="T1" fmla="*/ T0 w 221"/>
                              <a:gd name="T2" fmla="+- 0 6396 6391"/>
                              <a:gd name="T3" fmla="*/ 6396 h 87"/>
                              <a:gd name="T4" fmla="+- 0 2473 2363"/>
                              <a:gd name="T5" fmla="*/ T4 w 221"/>
                              <a:gd name="T6" fmla="+- 0 6396 6391"/>
                              <a:gd name="T7" fmla="*/ 6396 h 87"/>
                              <a:gd name="T8" fmla="+- 0 2478 2363"/>
                              <a:gd name="T9" fmla="*/ T8 w 221"/>
                              <a:gd name="T10" fmla="+- 0 6400 6391"/>
                              <a:gd name="T11" fmla="*/ 6400 h 87"/>
                              <a:gd name="T12" fmla="+- 0 2483 2363"/>
                              <a:gd name="T13" fmla="*/ T12 w 221"/>
                              <a:gd name="T14" fmla="+- 0 6400 6391"/>
                              <a:gd name="T15" fmla="*/ 6400 h 87"/>
                              <a:gd name="T16" fmla="+- 0 2483 2363"/>
                              <a:gd name="T17" fmla="*/ T16 w 221"/>
                              <a:gd name="T18" fmla="+- 0 6410 6391"/>
                              <a:gd name="T19" fmla="*/ 6410 h 87"/>
                              <a:gd name="T20" fmla="+- 0 2487 2363"/>
                              <a:gd name="T21" fmla="*/ T20 w 221"/>
                              <a:gd name="T22" fmla="+- 0 6415 6391"/>
                              <a:gd name="T23" fmla="*/ 6415 h 87"/>
                              <a:gd name="T24" fmla="+- 0 2487 2363"/>
                              <a:gd name="T25" fmla="*/ T24 w 221"/>
                              <a:gd name="T26" fmla="+- 0 6458 6391"/>
                              <a:gd name="T27" fmla="*/ 6458 h 87"/>
                              <a:gd name="T28" fmla="+- 0 2483 2363"/>
                              <a:gd name="T29" fmla="*/ T28 w 221"/>
                              <a:gd name="T30" fmla="+- 0 6463 6391"/>
                              <a:gd name="T31" fmla="*/ 6463 h 87"/>
                              <a:gd name="T32" fmla="+- 0 2483 2363"/>
                              <a:gd name="T33" fmla="*/ T32 w 221"/>
                              <a:gd name="T34" fmla="+- 0 6468 6391"/>
                              <a:gd name="T35" fmla="*/ 6468 h 87"/>
                              <a:gd name="T36" fmla="+- 0 2478 2363"/>
                              <a:gd name="T37" fmla="*/ T36 w 221"/>
                              <a:gd name="T38" fmla="+- 0 6468 6391"/>
                              <a:gd name="T39" fmla="*/ 6468 h 87"/>
                              <a:gd name="T40" fmla="+- 0 2478 2363"/>
                              <a:gd name="T41" fmla="*/ T40 w 221"/>
                              <a:gd name="T42" fmla="+- 0 6472 6391"/>
                              <a:gd name="T43" fmla="*/ 6472 h 87"/>
                              <a:gd name="T44" fmla="+- 0 2487 2363"/>
                              <a:gd name="T45" fmla="*/ T44 w 221"/>
                              <a:gd name="T46" fmla="+- 0 6472 6391"/>
                              <a:gd name="T47" fmla="*/ 6472 h 87"/>
                              <a:gd name="T48" fmla="+- 0 2492 2363"/>
                              <a:gd name="T49" fmla="*/ T48 w 221"/>
                              <a:gd name="T50" fmla="+- 0 6468 6391"/>
                              <a:gd name="T51" fmla="*/ 6468 h 87"/>
                              <a:gd name="T52" fmla="+- 0 2502 2363"/>
                              <a:gd name="T53" fmla="*/ T52 w 221"/>
                              <a:gd name="T54" fmla="+- 0 6448 6391"/>
                              <a:gd name="T55" fmla="*/ 6448 h 87"/>
                              <a:gd name="T56" fmla="+- 0 2502 2363"/>
                              <a:gd name="T57" fmla="*/ T56 w 221"/>
                              <a:gd name="T58" fmla="+- 0 6420 6391"/>
                              <a:gd name="T59" fmla="*/ 6420 h 87"/>
                              <a:gd name="T60" fmla="+- 0 2497 2363"/>
                              <a:gd name="T61" fmla="*/ T60 w 221"/>
                              <a:gd name="T62" fmla="+- 0 6415 6391"/>
                              <a:gd name="T63" fmla="*/ 6415 h 87"/>
                              <a:gd name="T64" fmla="+- 0 2497 2363"/>
                              <a:gd name="T65" fmla="*/ T64 w 221"/>
                              <a:gd name="T66" fmla="+- 0 6405 6391"/>
                              <a:gd name="T67" fmla="*/ 6405 h 87"/>
                              <a:gd name="T68" fmla="+- 0 2487 2363"/>
                              <a:gd name="T69" fmla="*/ T68 w 221"/>
                              <a:gd name="T70" fmla="+- 0 6396 6391"/>
                              <a:gd name="T71" fmla="*/ 6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4" y="5"/>
                                </a:moveTo>
                                <a:lnTo>
                                  <a:pt x="110" y="5"/>
                                </a:lnTo>
                                <a:lnTo>
                                  <a:pt x="115" y="9"/>
                                </a:lnTo>
                                <a:lnTo>
                                  <a:pt x="120" y="9"/>
                                </a:lnTo>
                                <a:lnTo>
                                  <a:pt x="120" y="19"/>
                                </a:lnTo>
                                <a:lnTo>
                                  <a:pt x="124" y="24"/>
                                </a:lnTo>
                                <a:lnTo>
                                  <a:pt x="124" y="67"/>
                                </a:lnTo>
                                <a:lnTo>
                                  <a:pt x="120" y="72"/>
                                </a:lnTo>
                                <a:lnTo>
                                  <a:pt x="120" y="77"/>
                                </a:lnTo>
                                <a:lnTo>
                                  <a:pt x="115" y="77"/>
                                </a:lnTo>
                                <a:lnTo>
                                  <a:pt x="115" y="81"/>
                                </a:lnTo>
                                <a:lnTo>
                                  <a:pt x="124" y="81"/>
                                </a:lnTo>
                                <a:lnTo>
                                  <a:pt x="129" y="77"/>
                                </a:lnTo>
                                <a:lnTo>
                                  <a:pt x="139" y="57"/>
                                </a:lnTo>
                                <a:lnTo>
                                  <a:pt x="139" y="29"/>
                                </a:lnTo>
                                <a:lnTo>
                                  <a:pt x="134" y="24"/>
                                </a:lnTo>
                                <a:lnTo>
                                  <a:pt x="134" y="14"/>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9" name="Freeform 3525"/>
                        <wps:cNvSpPr>
                          <a:spLocks/>
                        </wps:cNvSpPr>
                        <wps:spPr bwMode="auto">
                          <a:xfrm>
                            <a:off x="2363" y="6391"/>
                            <a:ext cx="221" cy="87"/>
                          </a:xfrm>
                          <a:custGeom>
                            <a:avLst/>
                            <a:gdLst>
                              <a:gd name="T0" fmla="+- 0 2483 2363"/>
                              <a:gd name="T1" fmla="*/ T0 w 221"/>
                              <a:gd name="T2" fmla="+- 0 6391 6391"/>
                              <a:gd name="T3" fmla="*/ 6391 h 87"/>
                              <a:gd name="T4" fmla="+- 0 2463 2363"/>
                              <a:gd name="T5" fmla="*/ T4 w 221"/>
                              <a:gd name="T6" fmla="+- 0 6391 6391"/>
                              <a:gd name="T7" fmla="*/ 6391 h 87"/>
                              <a:gd name="T8" fmla="+- 0 2459 2363"/>
                              <a:gd name="T9" fmla="*/ T8 w 221"/>
                              <a:gd name="T10" fmla="+- 0 6396 6391"/>
                              <a:gd name="T11" fmla="*/ 6396 h 87"/>
                              <a:gd name="T12" fmla="+- 0 2483 2363"/>
                              <a:gd name="T13" fmla="*/ T12 w 221"/>
                              <a:gd name="T14" fmla="+- 0 6396 6391"/>
                              <a:gd name="T15" fmla="*/ 6396 h 87"/>
                              <a:gd name="T16" fmla="+- 0 2483 2363"/>
                              <a:gd name="T17" fmla="*/ T16 w 221"/>
                              <a:gd name="T18" fmla="+- 0 6391 6391"/>
                              <a:gd name="T19" fmla="*/ 6391 h 87"/>
                            </a:gdLst>
                            <a:ahLst/>
                            <a:cxnLst>
                              <a:cxn ang="0">
                                <a:pos x="T1" y="T3"/>
                              </a:cxn>
                              <a:cxn ang="0">
                                <a:pos x="T5" y="T7"/>
                              </a:cxn>
                              <a:cxn ang="0">
                                <a:pos x="T9" y="T11"/>
                              </a:cxn>
                              <a:cxn ang="0">
                                <a:pos x="T13" y="T15"/>
                              </a:cxn>
                              <a:cxn ang="0">
                                <a:pos x="T17" y="T19"/>
                              </a:cxn>
                            </a:cxnLst>
                            <a:rect l="0" t="0" r="r" b="b"/>
                            <a:pathLst>
                              <a:path w="221"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0" name="Freeform 3524"/>
                        <wps:cNvSpPr>
                          <a:spLocks/>
                        </wps:cNvSpPr>
                        <wps:spPr bwMode="auto">
                          <a:xfrm>
                            <a:off x="2363" y="6391"/>
                            <a:ext cx="221" cy="87"/>
                          </a:xfrm>
                          <a:custGeom>
                            <a:avLst/>
                            <a:gdLst>
                              <a:gd name="T0" fmla="+- 0 2545 2363"/>
                              <a:gd name="T1" fmla="*/ T0 w 221"/>
                              <a:gd name="T2" fmla="+- 0 6396 6391"/>
                              <a:gd name="T3" fmla="*/ 6396 h 87"/>
                              <a:gd name="T4" fmla="+- 0 2535 2363"/>
                              <a:gd name="T5" fmla="*/ T4 w 221"/>
                              <a:gd name="T6" fmla="+- 0 6396 6391"/>
                              <a:gd name="T7" fmla="*/ 6396 h 87"/>
                              <a:gd name="T8" fmla="+- 0 2526 2363"/>
                              <a:gd name="T9" fmla="*/ T8 w 221"/>
                              <a:gd name="T10" fmla="+- 0 6405 6391"/>
                              <a:gd name="T11" fmla="*/ 6405 h 87"/>
                              <a:gd name="T12" fmla="+- 0 2526 2363"/>
                              <a:gd name="T13" fmla="*/ T12 w 221"/>
                              <a:gd name="T14" fmla="+- 0 6415 6391"/>
                              <a:gd name="T15" fmla="*/ 6415 h 87"/>
                              <a:gd name="T16" fmla="+- 0 2521 2363"/>
                              <a:gd name="T17" fmla="*/ T16 w 221"/>
                              <a:gd name="T18" fmla="+- 0 6420 6391"/>
                              <a:gd name="T19" fmla="*/ 6420 h 87"/>
                              <a:gd name="T20" fmla="+- 0 2521 2363"/>
                              <a:gd name="T21" fmla="*/ T20 w 221"/>
                              <a:gd name="T22" fmla="+- 0 6448 6391"/>
                              <a:gd name="T23" fmla="*/ 6448 h 87"/>
                              <a:gd name="T24" fmla="+- 0 2531 2363"/>
                              <a:gd name="T25" fmla="*/ T24 w 221"/>
                              <a:gd name="T26" fmla="+- 0 6468 6391"/>
                              <a:gd name="T27" fmla="*/ 6468 h 87"/>
                              <a:gd name="T28" fmla="+- 0 2540 2363"/>
                              <a:gd name="T29" fmla="*/ T28 w 221"/>
                              <a:gd name="T30" fmla="+- 0 6477 6391"/>
                              <a:gd name="T31" fmla="*/ 6477 h 87"/>
                              <a:gd name="T32" fmla="+- 0 2559 2363"/>
                              <a:gd name="T33" fmla="*/ T32 w 221"/>
                              <a:gd name="T34" fmla="+- 0 6477 6391"/>
                              <a:gd name="T35" fmla="*/ 6477 h 87"/>
                              <a:gd name="T36" fmla="+- 0 2569 2363"/>
                              <a:gd name="T37" fmla="*/ T36 w 221"/>
                              <a:gd name="T38" fmla="+- 0 6472 6391"/>
                              <a:gd name="T39" fmla="*/ 6472 h 87"/>
                              <a:gd name="T40" fmla="+- 0 2545 2363"/>
                              <a:gd name="T41" fmla="*/ T40 w 221"/>
                              <a:gd name="T42" fmla="+- 0 6472 6391"/>
                              <a:gd name="T43" fmla="*/ 6472 h 87"/>
                              <a:gd name="T44" fmla="+- 0 2545 2363"/>
                              <a:gd name="T45" fmla="*/ T44 w 221"/>
                              <a:gd name="T46" fmla="+- 0 6468 6391"/>
                              <a:gd name="T47" fmla="*/ 6468 h 87"/>
                              <a:gd name="T48" fmla="+- 0 2540 2363"/>
                              <a:gd name="T49" fmla="*/ T48 w 221"/>
                              <a:gd name="T50" fmla="+- 0 6468 6391"/>
                              <a:gd name="T51" fmla="*/ 6468 h 87"/>
                              <a:gd name="T52" fmla="+- 0 2540 2363"/>
                              <a:gd name="T53" fmla="*/ T52 w 221"/>
                              <a:gd name="T54" fmla="+- 0 6463 6391"/>
                              <a:gd name="T55" fmla="*/ 6463 h 87"/>
                              <a:gd name="T56" fmla="+- 0 2535 2363"/>
                              <a:gd name="T57" fmla="*/ T56 w 221"/>
                              <a:gd name="T58" fmla="+- 0 6458 6391"/>
                              <a:gd name="T59" fmla="*/ 6458 h 87"/>
                              <a:gd name="T60" fmla="+- 0 2535 2363"/>
                              <a:gd name="T61" fmla="*/ T60 w 221"/>
                              <a:gd name="T62" fmla="+- 0 6410 6391"/>
                              <a:gd name="T63" fmla="*/ 6410 h 87"/>
                              <a:gd name="T64" fmla="+- 0 2540 2363"/>
                              <a:gd name="T65" fmla="*/ T64 w 221"/>
                              <a:gd name="T66" fmla="+- 0 6405 6391"/>
                              <a:gd name="T67" fmla="*/ 6405 h 87"/>
                              <a:gd name="T68" fmla="+- 0 2540 2363"/>
                              <a:gd name="T69" fmla="*/ T68 w 221"/>
                              <a:gd name="T70" fmla="+- 0 6400 6391"/>
                              <a:gd name="T71" fmla="*/ 6400 h 87"/>
                              <a:gd name="T72" fmla="+- 0 2545 2363"/>
                              <a:gd name="T73" fmla="*/ T72 w 221"/>
                              <a:gd name="T74" fmla="+- 0 6400 6391"/>
                              <a:gd name="T75" fmla="*/ 6400 h 87"/>
                              <a:gd name="T76" fmla="+- 0 2545 2363"/>
                              <a:gd name="T77" fmla="*/ T76 w 221"/>
                              <a:gd name="T78" fmla="+- 0 6396 6391"/>
                              <a:gd name="T79" fmla="*/ 6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5"/>
                                </a:moveTo>
                                <a:lnTo>
                                  <a:pt x="172" y="5"/>
                                </a:lnTo>
                                <a:lnTo>
                                  <a:pt x="163" y="14"/>
                                </a:lnTo>
                                <a:lnTo>
                                  <a:pt x="163" y="24"/>
                                </a:lnTo>
                                <a:lnTo>
                                  <a:pt x="158" y="29"/>
                                </a:lnTo>
                                <a:lnTo>
                                  <a:pt x="158" y="57"/>
                                </a:lnTo>
                                <a:lnTo>
                                  <a:pt x="168" y="77"/>
                                </a:lnTo>
                                <a:lnTo>
                                  <a:pt x="177" y="86"/>
                                </a:lnTo>
                                <a:lnTo>
                                  <a:pt x="196" y="86"/>
                                </a:lnTo>
                                <a:lnTo>
                                  <a:pt x="206" y="81"/>
                                </a:lnTo>
                                <a:lnTo>
                                  <a:pt x="182" y="81"/>
                                </a:lnTo>
                                <a:lnTo>
                                  <a:pt x="182" y="77"/>
                                </a:lnTo>
                                <a:lnTo>
                                  <a:pt x="177" y="77"/>
                                </a:lnTo>
                                <a:lnTo>
                                  <a:pt x="177" y="72"/>
                                </a:lnTo>
                                <a:lnTo>
                                  <a:pt x="172" y="67"/>
                                </a:lnTo>
                                <a:lnTo>
                                  <a:pt x="172" y="19"/>
                                </a:lnTo>
                                <a:lnTo>
                                  <a:pt x="177" y="14"/>
                                </a:lnTo>
                                <a:lnTo>
                                  <a:pt x="177" y="9"/>
                                </a:lnTo>
                                <a:lnTo>
                                  <a:pt x="182" y="9"/>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Freeform 3523"/>
                        <wps:cNvSpPr>
                          <a:spLocks/>
                        </wps:cNvSpPr>
                        <wps:spPr bwMode="auto">
                          <a:xfrm>
                            <a:off x="2363" y="6391"/>
                            <a:ext cx="221" cy="87"/>
                          </a:xfrm>
                          <a:custGeom>
                            <a:avLst/>
                            <a:gdLst>
                              <a:gd name="T0" fmla="+- 0 2569 2363"/>
                              <a:gd name="T1" fmla="*/ T0 w 221"/>
                              <a:gd name="T2" fmla="+- 0 6396 6391"/>
                              <a:gd name="T3" fmla="*/ 6396 h 87"/>
                              <a:gd name="T4" fmla="+- 0 2555 2363"/>
                              <a:gd name="T5" fmla="*/ T4 w 221"/>
                              <a:gd name="T6" fmla="+- 0 6396 6391"/>
                              <a:gd name="T7" fmla="*/ 6396 h 87"/>
                              <a:gd name="T8" fmla="+- 0 2559 2363"/>
                              <a:gd name="T9" fmla="*/ T8 w 221"/>
                              <a:gd name="T10" fmla="+- 0 6400 6391"/>
                              <a:gd name="T11" fmla="*/ 6400 h 87"/>
                              <a:gd name="T12" fmla="+- 0 2564 2363"/>
                              <a:gd name="T13" fmla="*/ T12 w 221"/>
                              <a:gd name="T14" fmla="+- 0 6400 6391"/>
                              <a:gd name="T15" fmla="*/ 6400 h 87"/>
                              <a:gd name="T16" fmla="+- 0 2564 2363"/>
                              <a:gd name="T17" fmla="*/ T16 w 221"/>
                              <a:gd name="T18" fmla="+- 0 6410 6391"/>
                              <a:gd name="T19" fmla="*/ 6410 h 87"/>
                              <a:gd name="T20" fmla="+- 0 2569 2363"/>
                              <a:gd name="T21" fmla="*/ T20 w 221"/>
                              <a:gd name="T22" fmla="+- 0 6415 6391"/>
                              <a:gd name="T23" fmla="*/ 6415 h 87"/>
                              <a:gd name="T24" fmla="+- 0 2569 2363"/>
                              <a:gd name="T25" fmla="*/ T24 w 221"/>
                              <a:gd name="T26" fmla="+- 0 6458 6391"/>
                              <a:gd name="T27" fmla="*/ 6458 h 87"/>
                              <a:gd name="T28" fmla="+- 0 2564 2363"/>
                              <a:gd name="T29" fmla="*/ T28 w 221"/>
                              <a:gd name="T30" fmla="+- 0 6463 6391"/>
                              <a:gd name="T31" fmla="*/ 6463 h 87"/>
                              <a:gd name="T32" fmla="+- 0 2564 2363"/>
                              <a:gd name="T33" fmla="*/ T32 w 221"/>
                              <a:gd name="T34" fmla="+- 0 6468 6391"/>
                              <a:gd name="T35" fmla="*/ 6468 h 87"/>
                              <a:gd name="T36" fmla="+- 0 2559 2363"/>
                              <a:gd name="T37" fmla="*/ T36 w 221"/>
                              <a:gd name="T38" fmla="+- 0 6468 6391"/>
                              <a:gd name="T39" fmla="*/ 6468 h 87"/>
                              <a:gd name="T40" fmla="+- 0 2559 2363"/>
                              <a:gd name="T41" fmla="*/ T40 w 221"/>
                              <a:gd name="T42" fmla="+- 0 6472 6391"/>
                              <a:gd name="T43" fmla="*/ 6472 h 87"/>
                              <a:gd name="T44" fmla="+- 0 2569 2363"/>
                              <a:gd name="T45" fmla="*/ T44 w 221"/>
                              <a:gd name="T46" fmla="+- 0 6472 6391"/>
                              <a:gd name="T47" fmla="*/ 6472 h 87"/>
                              <a:gd name="T48" fmla="+- 0 2574 2363"/>
                              <a:gd name="T49" fmla="*/ T48 w 221"/>
                              <a:gd name="T50" fmla="+- 0 6468 6391"/>
                              <a:gd name="T51" fmla="*/ 6468 h 87"/>
                              <a:gd name="T52" fmla="+- 0 2583 2363"/>
                              <a:gd name="T53" fmla="*/ T52 w 221"/>
                              <a:gd name="T54" fmla="+- 0 6448 6391"/>
                              <a:gd name="T55" fmla="*/ 6448 h 87"/>
                              <a:gd name="T56" fmla="+- 0 2583 2363"/>
                              <a:gd name="T57" fmla="*/ T56 w 221"/>
                              <a:gd name="T58" fmla="+- 0 6420 6391"/>
                              <a:gd name="T59" fmla="*/ 6420 h 87"/>
                              <a:gd name="T60" fmla="+- 0 2579 2363"/>
                              <a:gd name="T61" fmla="*/ T60 w 221"/>
                              <a:gd name="T62" fmla="+- 0 6415 6391"/>
                              <a:gd name="T63" fmla="*/ 6415 h 87"/>
                              <a:gd name="T64" fmla="+- 0 2579 2363"/>
                              <a:gd name="T65" fmla="*/ T64 w 221"/>
                              <a:gd name="T66" fmla="+- 0 6405 6391"/>
                              <a:gd name="T67" fmla="*/ 6405 h 87"/>
                              <a:gd name="T68" fmla="+- 0 2569 2363"/>
                              <a:gd name="T69" fmla="*/ T68 w 221"/>
                              <a:gd name="T70" fmla="+- 0 6396 6391"/>
                              <a:gd name="T71" fmla="*/ 6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5"/>
                                </a:moveTo>
                                <a:lnTo>
                                  <a:pt x="192" y="5"/>
                                </a:lnTo>
                                <a:lnTo>
                                  <a:pt x="196" y="9"/>
                                </a:lnTo>
                                <a:lnTo>
                                  <a:pt x="201" y="9"/>
                                </a:lnTo>
                                <a:lnTo>
                                  <a:pt x="201" y="19"/>
                                </a:lnTo>
                                <a:lnTo>
                                  <a:pt x="206" y="24"/>
                                </a:lnTo>
                                <a:lnTo>
                                  <a:pt x="206" y="67"/>
                                </a:lnTo>
                                <a:lnTo>
                                  <a:pt x="201" y="72"/>
                                </a:lnTo>
                                <a:lnTo>
                                  <a:pt x="201" y="77"/>
                                </a:lnTo>
                                <a:lnTo>
                                  <a:pt x="196" y="77"/>
                                </a:lnTo>
                                <a:lnTo>
                                  <a:pt x="196" y="81"/>
                                </a:lnTo>
                                <a:lnTo>
                                  <a:pt x="206" y="81"/>
                                </a:lnTo>
                                <a:lnTo>
                                  <a:pt x="211" y="77"/>
                                </a:lnTo>
                                <a:lnTo>
                                  <a:pt x="220" y="57"/>
                                </a:lnTo>
                                <a:lnTo>
                                  <a:pt x="220"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3522"/>
                        <wps:cNvSpPr>
                          <a:spLocks/>
                        </wps:cNvSpPr>
                        <wps:spPr bwMode="auto">
                          <a:xfrm>
                            <a:off x="2363" y="6391"/>
                            <a:ext cx="221" cy="87"/>
                          </a:xfrm>
                          <a:custGeom>
                            <a:avLst/>
                            <a:gdLst>
                              <a:gd name="T0" fmla="+- 0 2564 2363"/>
                              <a:gd name="T1" fmla="*/ T0 w 221"/>
                              <a:gd name="T2" fmla="+- 0 6391 6391"/>
                              <a:gd name="T3" fmla="*/ 6391 h 87"/>
                              <a:gd name="T4" fmla="+- 0 2545 2363"/>
                              <a:gd name="T5" fmla="*/ T4 w 221"/>
                              <a:gd name="T6" fmla="+- 0 6391 6391"/>
                              <a:gd name="T7" fmla="*/ 6391 h 87"/>
                              <a:gd name="T8" fmla="+- 0 2540 2363"/>
                              <a:gd name="T9" fmla="*/ T8 w 221"/>
                              <a:gd name="T10" fmla="+- 0 6396 6391"/>
                              <a:gd name="T11" fmla="*/ 6396 h 87"/>
                              <a:gd name="T12" fmla="+- 0 2564 2363"/>
                              <a:gd name="T13" fmla="*/ T12 w 221"/>
                              <a:gd name="T14" fmla="+- 0 6396 6391"/>
                              <a:gd name="T15" fmla="*/ 6396 h 87"/>
                              <a:gd name="T16" fmla="+- 0 2564 2363"/>
                              <a:gd name="T17" fmla="*/ T16 w 221"/>
                              <a:gd name="T18" fmla="+- 0 6391 6391"/>
                              <a:gd name="T19" fmla="*/ 6391 h 87"/>
                            </a:gdLst>
                            <a:ahLst/>
                            <a:cxnLst>
                              <a:cxn ang="0">
                                <a:pos x="T1" y="T3"/>
                              </a:cxn>
                              <a:cxn ang="0">
                                <a:pos x="T5" y="T7"/>
                              </a:cxn>
                              <a:cxn ang="0">
                                <a:pos x="T9" y="T11"/>
                              </a:cxn>
                              <a:cxn ang="0">
                                <a:pos x="T13" y="T15"/>
                              </a:cxn>
                              <a:cxn ang="0">
                                <a:pos x="T17" y="T19"/>
                              </a:cxn>
                            </a:cxnLst>
                            <a:rect l="0" t="0" r="r" b="b"/>
                            <a:pathLst>
                              <a:path w="221" h="87">
                                <a:moveTo>
                                  <a:pt x="201" y="0"/>
                                </a:moveTo>
                                <a:lnTo>
                                  <a:pt x="182" y="0"/>
                                </a:lnTo>
                                <a:lnTo>
                                  <a:pt x="177" y="5"/>
                                </a:lnTo>
                                <a:lnTo>
                                  <a:pt x="201" y="5"/>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2A19D" id="Group 3521" o:spid="_x0000_s1026" style="position:absolute;margin-left:118.1pt;margin-top:319.5pt;width:11.05pt;height:4.35pt;z-index:-816784;mso-position-horizontal-relative:page;mso-position-vertical-relative:page" coordorigin="2363,6391" coordsize="2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">
                <v:shape id="Freeform 3531" o:spid="_x0000_s1027" style="position:absolute;left:2363;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4B8UA&#10;AADdAAAADwAAAGRycy9kb3ducmV2LnhtbESP0WrCQBRE34X+w3ILfZG6sQGR6CqtUCm+aLQfcM1e&#10;k2D2bshus+nfu4Lg4zAzZ5jlejCN6KlztWUF00kCgriwuuZSwe/p+30OwnlkjY1lUvBPDtarl9ES&#10;M20D59QffSkihF2GCirv20xKV1Rk0E1sSxy9i+0M+ii7UuoOQ4SbRn4kyUwarDkuVNjSpqLievwz&#10;CmgfzgNtQ56MD/1XmG7r4Hcbpd5eh88FCE+Df4Yf7R+tIJ2nK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vgHxQAAAN0AAAAPAAAAAAAAAAAAAAAAAJgCAABkcnMv&#10;ZG93bnJldi54bWxQSwUGAAAAAAQABAD1AAAAigMAAAAA&#10;" path="m57,81l,81r,5l57,86r,-5xe" fillcolor="black" stroked="f">
                  <v:path arrowok="t" o:connecttype="custom" o:connectlocs="57,6472;0,6472;0,6477;57,6477;57,6472" o:connectangles="0,0,0,0,0"/>
                </v:shape>
                <v:shape id="Freeform 3530" o:spid="_x0000_s1028" style="position:absolute;left:2363;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gc8UA&#10;AADdAAAADwAAAGRycy9kb3ducmV2LnhtbESP3WrCQBSE7wt9h+UI3kjd+EOR6CpVUMSbVusDHLPH&#10;JJg9G7JrNr69KxR6OczMN8xi1ZlKtNS40rKC0TABQZxZXXKu4Py7/ZiBcB5ZY2WZFDzIwWr5/rbA&#10;VNvAR2pPPhcRwi5FBYX3dSqlywoy6Ia2Jo7e1TYGfZRNLnWDIcJNJcdJ8ikNlhwXCqxpU1B2O92N&#10;AvoOl4524ZgMftp1GO3K4A8bpfq97msOwlPn/8N/7b1WMJlNpvB6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2BzxQAAAN0AAAAPAAAAAAAAAAAAAAAAAJgCAABkcnMv&#10;ZG93bnJldi54bWxQSwUGAAAAAAQABAD1AAAAigMAAAAA&#10;" path="m38,77r-19,l19,81r19,l38,77xe" fillcolor="black" stroked="f">
                  <v:path arrowok="t" o:connecttype="custom" o:connectlocs="38,6468;19,6468;19,6472;38,6472;38,6468" o:connectangles="0,0,0,0,0"/>
                </v:shape>
                <v:shape id="Freeform 3529" o:spid="_x0000_s1029" style="position:absolute;left:2363;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6MUA&#10;AADdAAAADwAAAGRycy9kb3ducmV2LnhtbESP0WrCQBRE3wv9h+UKvkjdqFgkukoVFPGl1foB1+w1&#10;CWbvhuyajX/vCoU+DjNzhlmsOlOJlhpXWlYwGiYgiDOrS84VnH+3HzMQziNrrCyTggc5WC3f3xaY&#10;ahv4SO3J5yJC2KWooPC+TqV0WUEG3dDWxNG72sagj7LJpW4wRLip5DhJPqXBkuNCgTVtCspup7tR&#10;QN/h0tEuHJPBT7sOo10Z/GGjVL/Xfc1BeOr8f/ivvdcKJrPJF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8XoxQAAAN0AAAAPAAAAAAAAAAAAAAAAAJgCAABkcnMv&#10;ZG93bnJldi54bWxQSwUGAAAAAAQABAD1AAAAigMAAAAA&#10;" path="m33,l24,5r-5,l9,14r10,l19,19r5,l24,77r9,l33,xe" fillcolor="black" stroked="f">
                  <v:path arrowok="t" o:connecttype="custom" o:connectlocs="33,6391;24,6396;19,6396;9,6405;19,6405;19,6410;24,6410;24,6468;33,6468;33,6391" o:connectangles="0,0,0,0,0,0,0,0,0,0"/>
                </v:shape>
                <v:shape id="Freeform 3528" o:spid="_x0000_s1030" style="position:absolute;left:2363;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bn8QA&#10;AADdAAAADwAAAGRycy9kb3ducmV2LnhtbESP3YrCMBSE74V9h3AW9kY0VUGkGsUVVhZv/H2AY3Ns&#10;i81JaWLTffuNIHg5zMw3zGLVmUq01LjSsoLRMAFBnFldcq7gcv4ZzEA4j6yxskwK/sjBavnRW2Cq&#10;beAjtSefiwhhl6KCwvs6ldJlBRl0Q1sTR+9mG4M+yiaXusEQ4aaS4ySZSoMlx4UCa9oUlN1PD6OA&#10;9uHa0TYck/6h/Q6jbRn8bqPU12e3noPw1Pl3+NX+1Qoms8kUn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W5/EAAAA3QAAAA8AAAAAAAAAAAAAAAAAmAIAAGRycy9k&#10;b3ducmV2LnhtbFBLBQYAAAAABAAEAPUAAACJAwAAAAA=&#10;" path="m19,14l4,14,,19r,5l4,24,9,19r5,l19,14xe" fillcolor="black" stroked="f">
                  <v:path arrowok="t" o:connecttype="custom" o:connectlocs="19,6405;4,6405;0,6410;0,6415;4,6415;9,6410;14,6410;19,6405" o:connectangles="0,0,0,0,0,0,0,0"/>
                </v:shape>
                <v:shape id="Freeform 3527" o:spid="_x0000_s1031" style="position:absolute;left:2363;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BMUA&#10;AADdAAAADwAAAGRycy9kb3ducmV2LnhtbESP0WrCQBRE3wv9h+UKvkjdqGAlukoVFPGl1foB1+w1&#10;CWbvhuyajX/vCoU+DjNzhlmsOlOJlhpXWlYwGiYgiDOrS84VnH+3HzMQziNrrCyTggc5WC3f3xaY&#10;ahv4SO3J5yJC2KWooPC+TqV0WUEG3dDWxNG72sagj7LJpW4wRLip5DhJptJgyXGhwJo2BWW3090o&#10;oO9w6WgXjsngp12H0a4M/rBRqt/rvuYgPHX+P/zX3msFk9nkE1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f4ExQAAAN0AAAAPAAAAAAAAAAAAAAAAAJgCAABkcnMv&#10;ZG93bnJldi54bWxQSwUGAAAAAAQABAD1AAAAigMAAAAA&#10;" path="m100,5r-9,l81,14r,10l76,29r,28l86,77r10,9l115,86r9,-5l100,81r,-4l96,77r,-5l91,67r,-48l96,14r,-5l100,9r,-4xe" fillcolor="black" stroked="f">
                  <v:path arrowok="t" o:connecttype="custom" o:connectlocs="100,6396;91,6396;81,6405;81,6415;76,6420;76,6448;86,6468;96,6477;115,6477;124,6472;100,6472;100,6468;96,6468;96,6463;91,6458;91,6410;96,6405;96,6400;100,6400;100,6396" o:connectangles="0,0,0,0,0,0,0,0,0,0,0,0,0,0,0,0,0,0,0,0"/>
                </v:shape>
                <v:shape id="Freeform 3526" o:spid="_x0000_s1032" style="position:absolute;left:2363;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qdsIA&#10;AADdAAAADwAAAGRycy9kb3ducmV2LnhtbERP3WrCMBS+H+wdwhnsZmjaCSLVKLOgjN3Muj3AsTm2&#10;Zc1JSbKmvr25GOzy4/vf7CbTi5Gc7ywryOcZCOLa6o4bBd9fh9kKhA/IGnvLpOBGHnbbx4cNFtpG&#10;rmg8h0akEPYFKmhDGAopfd2SQT+3A3HirtYZDAm6RmqHMYWbXr5m2VIa7Dg1tDhQ2VL9c/41Cugz&#10;XiY6xip7OY37mB+7GD5KpZ6fprc1iEBT+Bf/ud+1gsVqkeamN+k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mp2wgAAAN0AAAAPAAAAAAAAAAAAAAAAAJgCAABkcnMvZG93&#10;bnJldi54bWxQSwUGAAAAAAQABAD1AAAAhwMAAAAA&#10;" path="m124,5r-14,l115,9r5,l120,19r4,5l124,67r-4,5l120,77r-5,l115,81r9,l129,77,139,57r,-28l134,24r,-10l124,5xe" fillcolor="black" stroked="f">
                  <v:path arrowok="t" o:connecttype="custom" o:connectlocs="124,6396;110,6396;115,6400;120,6400;120,6410;124,6415;124,6458;120,6463;120,6468;115,6468;115,6472;124,6472;129,6468;139,6448;139,6420;134,6415;134,6405;124,6396" o:connectangles="0,0,0,0,0,0,0,0,0,0,0,0,0,0,0,0,0,0"/>
                </v:shape>
                <v:shape id="Freeform 3525" o:spid="_x0000_s1033" style="position:absolute;left:2363;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P7cUA&#10;AADdAAAADwAAAGRycy9kb3ducmV2LnhtbESP0WrCQBRE34X+w3ILfRHdWEFsdJVWqBRfNNYPuGav&#10;STB7N2S32fTvXUHwcZiZM8xy3ZtadNS6yrKCyTgBQZxbXXGh4PT7PZqDcB5ZY22ZFPyTg/XqZbDE&#10;VNvAGXVHX4gIYZeigtL7JpXS5SUZdGPbEEfvYluDPsq2kLrFEOGmlu9JMpMGK44LJTa0KSm/Hv+M&#10;AtqHc0/bkCXDQ/cVJtsq+N1GqbfX/nMBwlPvn+FH+0crmM6nH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s/txQAAAN0AAAAPAAAAAAAAAAAAAAAAAJgCAABkcnMv&#10;ZG93bnJldi54bWxQSwUGAAAAAAQABAD1AAAAigMAAAAA&#10;" path="m120,l100,,96,5r24,l120,xe" fillcolor="black" stroked="f">
                  <v:path arrowok="t" o:connecttype="custom" o:connectlocs="120,6391;100,6391;96,6396;120,6396;120,6391" o:connectangles="0,0,0,0,0"/>
                </v:shape>
                <v:shape id="Freeform 3524" o:spid="_x0000_s1034" style="position:absolute;left:2363;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VDcEA&#10;AADdAAAADwAAAGRycy9kb3ducmV2LnhtbERPy4rCMBTdC/5DuMJsRFN1GKQaRQVF3Mz4+IBrc22L&#10;zU1pYtP5e7MYmOXhvJfrzlSipcaVlhVMxgkI4szqknMFt+t+NAfhPLLGyjIp+CUH61W/t8RU28Bn&#10;ai8+FzGEXYoKCu/rVEqXFWTQjW1NHLmHbQz6CJtc6gZDDDeVnCbJlzRYcmwosKZdQdnz8jIK6Dvc&#10;OzqEczL8abdhciiDP+2U+hh0mwUIT53/F/+5j1rBbP4Z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GFQ3BAAAA3QAAAA8AAAAAAAAAAAAAAAAAmAIAAGRycy9kb3du&#10;cmV2LnhtbFBLBQYAAAAABAAEAPUAAACGAwAAAAA=&#10;" path="m182,5r-10,l163,14r,10l158,29r,28l168,77r9,9l196,86r10,-5l182,81r,-4l177,77r,-5l172,67r,-48l177,14r,-5l182,9r,-4xe" fillcolor="black" stroked="f">
                  <v:path arrowok="t" o:connecttype="custom" o:connectlocs="182,6396;172,6396;163,6405;163,6415;158,6420;158,6448;168,6468;177,6477;196,6477;206,6472;182,6472;182,6468;177,6468;177,6463;172,6458;172,6410;177,6405;177,6400;182,6400;182,6396" o:connectangles="0,0,0,0,0,0,0,0,0,0,0,0,0,0,0,0,0,0,0,0"/>
                </v:shape>
                <v:shape id="Freeform 3523" o:spid="_x0000_s1035" style="position:absolute;left:2363;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wlsYA&#10;AADdAAAADwAAAGRycy9kb3ducmV2LnhtbESPzWrDMBCE74G+g9hCLqWRnZYSXMuhDSSEXPLTPsDW&#10;2tqm1spYiuW8fRUI5DjMzDdMvhxNKwbqXWNZQTpLQBCXVjdcKfj+Wj8vQDiPrLG1TAou5GBZPExy&#10;zLQNfKTh5CsRIewyVFB732VSurImg25mO+Lo/dreoI+yr6TuMUS4aeU8Sd6kwYbjQo0drWoq/05n&#10;o4D24WekTTgmT4fhM6SbJvjdSqnp4/jxDsLT6O/hW3urFbwsXlO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qwlsYAAADdAAAADwAAAAAAAAAAAAAAAACYAgAAZHJz&#10;L2Rvd25yZXYueG1sUEsFBgAAAAAEAAQA9QAAAIsDAAAAAA==&#10;" path="m206,5r-14,l196,9r5,l201,19r5,5l206,67r-5,5l201,77r-5,l196,81r10,l211,77r9,-20l220,29r-4,-5l216,14,206,5xe" fillcolor="black" stroked="f">
                  <v:path arrowok="t" o:connecttype="custom" o:connectlocs="206,6396;192,6396;196,6400;201,6400;201,6410;206,6415;206,6458;201,6463;201,6468;196,6468;196,6472;206,6472;211,6468;220,6448;220,6420;216,6415;216,6405;206,6396" o:connectangles="0,0,0,0,0,0,0,0,0,0,0,0,0,0,0,0,0,0"/>
                </v:shape>
                <v:shape id="Freeform 3522" o:spid="_x0000_s1036" style="position:absolute;left:2363;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4cUA&#10;AADdAAAADwAAAGRycy9kb3ducmV2LnhtbESP3WrCQBSE7wu+w3IEb0Q3/lAkuooVFOlN688DHLPH&#10;JJg9G7LbbHx7t1Do5TAz3zCrTWcq0VLjSssKJuMEBHFmdcm5gutlP1qAcB5ZY2WZFDzJwWbde1th&#10;qm3gE7Vnn4sIYZeigsL7OpXSZQUZdGNbE0fvbhuDPsoml7rBEOGmktMkeZcGS44LBda0Kyh7nH+M&#10;AvoKt44O4ZQMv9uPMDmUwX/ulBr0u+0ShKfO/4f/2ketYLaYT+H3TX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C7hxQAAAN0AAAAPAAAAAAAAAAAAAAAAAJgCAABkcnMv&#10;ZG93bnJldi54bWxQSwUGAAAAAAQABAD1AAAAigMAAAAA&#10;" path="m201,l182,r-5,5l201,5r,-5xe" fillcolor="black" stroked="f">
                  <v:path arrowok="t" o:connecttype="custom" o:connectlocs="201,6391;182,6391;177,6396;201,6396;201,6391"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720" behindDoc="1" locked="0" layoutInCell="1" allowOverlap="1" wp14:anchorId="0C9E15F2" wp14:editId="57131C9E">
                <wp:simplePos x="0" y="0"/>
                <wp:positionH relativeFrom="page">
                  <wp:posOffset>3020060</wp:posOffset>
                </wp:positionH>
                <wp:positionV relativeFrom="page">
                  <wp:posOffset>3917950</wp:posOffset>
                </wp:positionV>
                <wp:extent cx="217170" cy="97790"/>
                <wp:effectExtent l="635" t="3175" r="1270" b="3810"/>
                <wp:wrapNone/>
                <wp:docPr id="3813" name="Group 3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97790"/>
                          <a:chOff x="4756" y="6170"/>
                          <a:chExt cx="342" cy="154"/>
                        </a:xfrm>
                      </wpg:grpSpPr>
                      <wpg:grpSp>
                        <wpg:cNvPr id="3814" name="Group 3505"/>
                        <wpg:cNvGrpSpPr>
                          <a:grpSpLocks/>
                        </wpg:cNvGrpSpPr>
                        <wpg:grpSpPr bwMode="auto">
                          <a:xfrm>
                            <a:off x="4807" y="6170"/>
                            <a:ext cx="226" cy="87"/>
                            <a:chOff x="4807" y="6170"/>
                            <a:chExt cx="226" cy="87"/>
                          </a:xfrm>
                        </wpg:grpSpPr>
                        <wps:wsp>
                          <wps:cNvPr id="3815" name="Freeform 3520"/>
                          <wps:cNvSpPr>
                            <a:spLocks/>
                          </wps:cNvSpPr>
                          <wps:spPr bwMode="auto">
                            <a:xfrm>
                              <a:off x="4807" y="6170"/>
                              <a:ext cx="226" cy="87"/>
                            </a:xfrm>
                            <a:custGeom>
                              <a:avLst/>
                              <a:gdLst>
                                <a:gd name="T0" fmla="+- 0 4869 4807"/>
                                <a:gd name="T1" fmla="*/ T0 w 226"/>
                                <a:gd name="T2" fmla="+- 0 6252 6170"/>
                                <a:gd name="T3" fmla="*/ 6252 h 87"/>
                                <a:gd name="T4" fmla="+- 0 4836 4807"/>
                                <a:gd name="T5" fmla="*/ T4 w 226"/>
                                <a:gd name="T6" fmla="+- 0 6252 6170"/>
                                <a:gd name="T7" fmla="*/ 6252 h 87"/>
                                <a:gd name="T8" fmla="+- 0 4836 4807"/>
                                <a:gd name="T9" fmla="*/ T8 w 226"/>
                                <a:gd name="T10" fmla="+- 0 6256 6170"/>
                                <a:gd name="T11" fmla="*/ 6256 h 87"/>
                                <a:gd name="T12" fmla="+- 0 4869 4807"/>
                                <a:gd name="T13" fmla="*/ T12 w 226"/>
                                <a:gd name="T14" fmla="+- 0 6256 6170"/>
                                <a:gd name="T15" fmla="*/ 6256 h 87"/>
                                <a:gd name="T16" fmla="+- 0 4869 4807"/>
                                <a:gd name="T17" fmla="*/ T16 w 226"/>
                                <a:gd name="T18" fmla="+- 0 6252 6170"/>
                                <a:gd name="T19" fmla="*/ 6252 h 87"/>
                              </a:gdLst>
                              <a:ahLst/>
                              <a:cxnLst>
                                <a:cxn ang="0">
                                  <a:pos x="T1" y="T3"/>
                                </a:cxn>
                                <a:cxn ang="0">
                                  <a:pos x="T5" y="T7"/>
                                </a:cxn>
                                <a:cxn ang="0">
                                  <a:pos x="T9" y="T11"/>
                                </a:cxn>
                                <a:cxn ang="0">
                                  <a:pos x="T13" y="T15"/>
                                </a:cxn>
                                <a:cxn ang="0">
                                  <a:pos x="T17" y="T19"/>
                                </a:cxn>
                              </a:cxnLst>
                              <a:rect l="0" t="0" r="r" b="b"/>
                              <a:pathLst>
                                <a:path w="226" h="87">
                                  <a:moveTo>
                                    <a:pt x="62" y="82"/>
                                  </a:moveTo>
                                  <a:lnTo>
                                    <a:pt x="29" y="82"/>
                                  </a:lnTo>
                                  <a:lnTo>
                                    <a:pt x="29" y="86"/>
                                  </a:lnTo>
                                  <a:lnTo>
                                    <a:pt x="62" y="86"/>
                                  </a:lnTo>
                                  <a:lnTo>
                                    <a:pt x="6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3519"/>
                          <wps:cNvSpPr>
                            <a:spLocks/>
                          </wps:cNvSpPr>
                          <wps:spPr bwMode="auto">
                            <a:xfrm>
                              <a:off x="4807" y="6170"/>
                              <a:ext cx="226" cy="87"/>
                            </a:xfrm>
                            <a:custGeom>
                              <a:avLst/>
                              <a:gdLst>
                                <a:gd name="T0" fmla="+- 0 4860 4807"/>
                                <a:gd name="T1" fmla="*/ T0 w 226"/>
                                <a:gd name="T2" fmla="+- 0 6228 6170"/>
                                <a:gd name="T3" fmla="*/ 6228 h 87"/>
                                <a:gd name="T4" fmla="+- 0 4845 4807"/>
                                <a:gd name="T5" fmla="*/ T4 w 226"/>
                                <a:gd name="T6" fmla="+- 0 6228 6170"/>
                                <a:gd name="T7" fmla="*/ 6228 h 87"/>
                                <a:gd name="T8" fmla="+- 0 4845 4807"/>
                                <a:gd name="T9" fmla="*/ T8 w 226"/>
                                <a:gd name="T10" fmla="+- 0 6252 6170"/>
                                <a:gd name="T11" fmla="*/ 6252 h 87"/>
                                <a:gd name="T12" fmla="+- 0 4860 4807"/>
                                <a:gd name="T13" fmla="*/ T12 w 226"/>
                                <a:gd name="T14" fmla="+- 0 6252 6170"/>
                                <a:gd name="T15" fmla="*/ 6252 h 87"/>
                                <a:gd name="T16" fmla="+- 0 4860 4807"/>
                                <a:gd name="T17" fmla="*/ T16 w 226"/>
                                <a:gd name="T18" fmla="+- 0 6228 6170"/>
                                <a:gd name="T19" fmla="*/ 6228 h 87"/>
                              </a:gdLst>
                              <a:ahLst/>
                              <a:cxnLst>
                                <a:cxn ang="0">
                                  <a:pos x="T1" y="T3"/>
                                </a:cxn>
                                <a:cxn ang="0">
                                  <a:pos x="T5" y="T7"/>
                                </a:cxn>
                                <a:cxn ang="0">
                                  <a:pos x="T9" y="T11"/>
                                </a:cxn>
                                <a:cxn ang="0">
                                  <a:pos x="T13" y="T15"/>
                                </a:cxn>
                                <a:cxn ang="0">
                                  <a:pos x="T17" y="T19"/>
                                </a:cxn>
                              </a:cxnLst>
                              <a:rect l="0" t="0" r="r" b="b"/>
                              <a:pathLst>
                                <a:path w="226" h="87">
                                  <a:moveTo>
                                    <a:pt x="53" y="58"/>
                                  </a:moveTo>
                                  <a:lnTo>
                                    <a:pt x="38" y="58"/>
                                  </a:lnTo>
                                  <a:lnTo>
                                    <a:pt x="38"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Freeform 3518"/>
                          <wps:cNvSpPr>
                            <a:spLocks/>
                          </wps:cNvSpPr>
                          <wps:spPr bwMode="auto">
                            <a:xfrm>
                              <a:off x="4807" y="6170"/>
                              <a:ext cx="226" cy="87"/>
                            </a:xfrm>
                            <a:custGeom>
                              <a:avLst/>
                              <a:gdLst>
                                <a:gd name="T0" fmla="+- 0 4860 4807"/>
                                <a:gd name="T1" fmla="*/ T0 w 226"/>
                                <a:gd name="T2" fmla="+- 0 6170 6170"/>
                                <a:gd name="T3" fmla="*/ 6170 h 87"/>
                                <a:gd name="T4" fmla="+- 0 4850 4807"/>
                                <a:gd name="T5" fmla="*/ T4 w 226"/>
                                <a:gd name="T6" fmla="+- 0 6170 6170"/>
                                <a:gd name="T7" fmla="*/ 6170 h 87"/>
                                <a:gd name="T8" fmla="+- 0 4840 4807"/>
                                <a:gd name="T9" fmla="*/ T8 w 226"/>
                                <a:gd name="T10" fmla="+- 0 6180 6170"/>
                                <a:gd name="T11" fmla="*/ 6180 h 87"/>
                                <a:gd name="T12" fmla="+- 0 4836 4807"/>
                                <a:gd name="T13" fmla="*/ T12 w 226"/>
                                <a:gd name="T14" fmla="+- 0 6189 6170"/>
                                <a:gd name="T15" fmla="*/ 6189 h 87"/>
                                <a:gd name="T16" fmla="+- 0 4826 4807"/>
                                <a:gd name="T17" fmla="*/ T16 w 226"/>
                                <a:gd name="T18" fmla="+- 0 6199 6170"/>
                                <a:gd name="T19" fmla="*/ 6199 h 87"/>
                                <a:gd name="T20" fmla="+- 0 4816 4807"/>
                                <a:gd name="T21" fmla="*/ T20 w 226"/>
                                <a:gd name="T22" fmla="+- 0 6218 6170"/>
                                <a:gd name="T23" fmla="*/ 6218 h 87"/>
                                <a:gd name="T24" fmla="+- 0 4807 4807"/>
                                <a:gd name="T25" fmla="*/ T24 w 226"/>
                                <a:gd name="T26" fmla="+- 0 6223 6170"/>
                                <a:gd name="T27" fmla="*/ 6223 h 87"/>
                                <a:gd name="T28" fmla="+- 0 4807 4807"/>
                                <a:gd name="T29" fmla="*/ T28 w 226"/>
                                <a:gd name="T30" fmla="+- 0 6228 6170"/>
                                <a:gd name="T31" fmla="*/ 6228 h 87"/>
                                <a:gd name="T32" fmla="+- 0 4874 4807"/>
                                <a:gd name="T33" fmla="*/ T32 w 226"/>
                                <a:gd name="T34" fmla="+- 0 6228 6170"/>
                                <a:gd name="T35" fmla="*/ 6228 h 87"/>
                                <a:gd name="T36" fmla="+- 0 4874 4807"/>
                                <a:gd name="T37" fmla="*/ T36 w 226"/>
                                <a:gd name="T38" fmla="+- 0 6223 6170"/>
                                <a:gd name="T39" fmla="*/ 6223 h 87"/>
                                <a:gd name="T40" fmla="+- 0 4821 4807"/>
                                <a:gd name="T41" fmla="*/ T40 w 226"/>
                                <a:gd name="T42" fmla="+- 0 6223 6170"/>
                                <a:gd name="T43" fmla="*/ 6223 h 87"/>
                                <a:gd name="T44" fmla="+- 0 4826 4807"/>
                                <a:gd name="T45" fmla="*/ T44 w 226"/>
                                <a:gd name="T46" fmla="+- 0 6218 6170"/>
                                <a:gd name="T47" fmla="*/ 6218 h 87"/>
                                <a:gd name="T48" fmla="+- 0 4831 4807"/>
                                <a:gd name="T49" fmla="*/ T48 w 226"/>
                                <a:gd name="T50" fmla="+- 0 6208 6170"/>
                                <a:gd name="T51" fmla="*/ 6208 h 87"/>
                                <a:gd name="T52" fmla="+- 0 4831 4807"/>
                                <a:gd name="T53" fmla="*/ T52 w 226"/>
                                <a:gd name="T54" fmla="+- 0 6204 6170"/>
                                <a:gd name="T55" fmla="*/ 6204 h 87"/>
                                <a:gd name="T56" fmla="+- 0 4840 4807"/>
                                <a:gd name="T57" fmla="*/ T56 w 226"/>
                                <a:gd name="T58" fmla="+- 0 6194 6170"/>
                                <a:gd name="T59" fmla="*/ 6194 h 87"/>
                                <a:gd name="T60" fmla="+- 0 4845 4807"/>
                                <a:gd name="T61" fmla="*/ T60 w 226"/>
                                <a:gd name="T62" fmla="+- 0 6184 6170"/>
                                <a:gd name="T63" fmla="*/ 6184 h 87"/>
                                <a:gd name="T64" fmla="+- 0 4860 4807"/>
                                <a:gd name="T65" fmla="*/ T64 w 226"/>
                                <a:gd name="T66" fmla="+- 0 6184 6170"/>
                                <a:gd name="T67" fmla="*/ 6184 h 87"/>
                                <a:gd name="T68" fmla="+- 0 4860 4807"/>
                                <a:gd name="T69" fmla="*/ T68 w 226"/>
                                <a:gd name="T70" fmla="+- 0 6170 6170"/>
                                <a:gd name="T71" fmla="*/ 61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6" h="87">
                                  <a:moveTo>
                                    <a:pt x="53" y="0"/>
                                  </a:moveTo>
                                  <a:lnTo>
                                    <a:pt x="43" y="0"/>
                                  </a:lnTo>
                                  <a:lnTo>
                                    <a:pt x="33" y="10"/>
                                  </a:lnTo>
                                  <a:lnTo>
                                    <a:pt x="29" y="19"/>
                                  </a:lnTo>
                                  <a:lnTo>
                                    <a:pt x="19" y="29"/>
                                  </a:lnTo>
                                  <a:lnTo>
                                    <a:pt x="9" y="48"/>
                                  </a:lnTo>
                                  <a:lnTo>
                                    <a:pt x="0" y="53"/>
                                  </a:lnTo>
                                  <a:lnTo>
                                    <a:pt x="0" y="58"/>
                                  </a:lnTo>
                                  <a:lnTo>
                                    <a:pt x="67" y="58"/>
                                  </a:lnTo>
                                  <a:lnTo>
                                    <a:pt x="67" y="53"/>
                                  </a:lnTo>
                                  <a:lnTo>
                                    <a:pt x="14" y="53"/>
                                  </a:lnTo>
                                  <a:lnTo>
                                    <a:pt x="19" y="48"/>
                                  </a:lnTo>
                                  <a:lnTo>
                                    <a:pt x="24" y="38"/>
                                  </a:lnTo>
                                  <a:lnTo>
                                    <a:pt x="24" y="34"/>
                                  </a:lnTo>
                                  <a:lnTo>
                                    <a:pt x="33" y="24"/>
                                  </a:lnTo>
                                  <a:lnTo>
                                    <a:pt x="38" y="14"/>
                                  </a:lnTo>
                                  <a:lnTo>
                                    <a:pt x="53"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8" name="Freeform 3517"/>
                          <wps:cNvSpPr>
                            <a:spLocks/>
                          </wps:cNvSpPr>
                          <wps:spPr bwMode="auto">
                            <a:xfrm>
                              <a:off x="4807" y="6170"/>
                              <a:ext cx="226" cy="87"/>
                            </a:xfrm>
                            <a:custGeom>
                              <a:avLst/>
                              <a:gdLst>
                                <a:gd name="T0" fmla="+- 0 4860 4807"/>
                                <a:gd name="T1" fmla="*/ T0 w 226"/>
                                <a:gd name="T2" fmla="+- 0 6184 6170"/>
                                <a:gd name="T3" fmla="*/ 6184 h 87"/>
                                <a:gd name="T4" fmla="+- 0 4845 4807"/>
                                <a:gd name="T5" fmla="*/ T4 w 226"/>
                                <a:gd name="T6" fmla="+- 0 6184 6170"/>
                                <a:gd name="T7" fmla="*/ 6184 h 87"/>
                                <a:gd name="T8" fmla="+- 0 4845 4807"/>
                                <a:gd name="T9" fmla="*/ T8 w 226"/>
                                <a:gd name="T10" fmla="+- 0 6223 6170"/>
                                <a:gd name="T11" fmla="*/ 6223 h 87"/>
                                <a:gd name="T12" fmla="+- 0 4860 4807"/>
                                <a:gd name="T13" fmla="*/ T12 w 226"/>
                                <a:gd name="T14" fmla="+- 0 6223 6170"/>
                                <a:gd name="T15" fmla="*/ 6223 h 87"/>
                                <a:gd name="T16" fmla="+- 0 4860 4807"/>
                                <a:gd name="T17" fmla="*/ T16 w 226"/>
                                <a:gd name="T18" fmla="+- 0 6184 6170"/>
                                <a:gd name="T19" fmla="*/ 6184 h 87"/>
                              </a:gdLst>
                              <a:ahLst/>
                              <a:cxnLst>
                                <a:cxn ang="0">
                                  <a:pos x="T1" y="T3"/>
                                </a:cxn>
                                <a:cxn ang="0">
                                  <a:pos x="T5" y="T7"/>
                                </a:cxn>
                                <a:cxn ang="0">
                                  <a:pos x="T9" y="T11"/>
                                </a:cxn>
                                <a:cxn ang="0">
                                  <a:pos x="T13" y="T15"/>
                                </a:cxn>
                                <a:cxn ang="0">
                                  <a:pos x="T17" y="T19"/>
                                </a:cxn>
                              </a:cxnLst>
                              <a:rect l="0" t="0" r="r" b="b"/>
                              <a:pathLst>
                                <a:path w="226" h="87">
                                  <a:moveTo>
                                    <a:pt x="53" y="14"/>
                                  </a:moveTo>
                                  <a:lnTo>
                                    <a:pt x="38" y="14"/>
                                  </a:lnTo>
                                  <a:lnTo>
                                    <a:pt x="38" y="53"/>
                                  </a:lnTo>
                                  <a:lnTo>
                                    <a:pt x="53" y="53"/>
                                  </a:lnTo>
                                  <a:lnTo>
                                    <a:pt x="5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 name="Freeform 3516"/>
                          <wps:cNvSpPr>
                            <a:spLocks/>
                          </wps:cNvSpPr>
                          <wps:spPr bwMode="auto">
                            <a:xfrm>
                              <a:off x="4807" y="6170"/>
                              <a:ext cx="226" cy="87"/>
                            </a:xfrm>
                            <a:custGeom>
                              <a:avLst/>
                              <a:gdLst>
                                <a:gd name="T0" fmla="+- 0 4874 4807"/>
                                <a:gd name="T1" fmla="*/ T0 w 226"/>
                                <a:gd name="T2" fmla="+- 0 6213 6170"/>
                                <a:gd name="T3" fmla="*/ 6213 h 87"/>
                                <a:gd name="T4" fmla="+- 0 4869 4807"/>
                                <a:gd name="T5" fmla="*/ T4 w 226"/>
                                <a:gd name="T6" fmla="+- 0 6213 6170"/>
                                <a:gd name="T7" fmla="*/ 6213 h 87"/>
                                <a:gd name="T8" fmla="+- 0 4869 4807"/>
                                <a:gd name="T9" fmla="*/ T8 w 226"/>
                                <a:gd name="T10" fmla="+- 0 6223 6170"/>
                                <a:gd name="T11" fmla="*/ 6223 h 87"/>
                                <a:gd name="T12" fmla="+- 0 4874 4807"/>
                                <a:gd name="T13" fmla="*/ T12 w 226"/>
                                <a:gd name="T14" fmla="+- 0 6223 6170"/>
                                <a:gd name="T15" fmla="*/ 6223 h 87"/>
                                <a:gd name="T16" fmla="+- 0 4874 4807"/>
                                <a:gd name="T17" fmla="*/ T16 w 226"/>
                                <a:gd name="T18" fmla="+- 0 6213 6170"/>
                                <a:gd name="T19" fmla="*/ 6213 h 87"/>
                              </a:gdLst>
                              <a:ahLst/>
                              <a:cxnLst>
                                <a:cxn ang="0">
                                  <a:pos x="T1" y="T3"/>
                                </a:cxn>
                                <a:cxn ang="0">
                                  <a:pos x="T5" y="T7"/>
                                </a:cxn>
                                <a:cxn ang="0">
                                  <a:pos x="T9" y="T11"/>
                                </a:cxn>
                                <a:cxn ang="0">
                                  <a:pos x="T13" y="T15"/>
                                </a:cxn>
                                <a:cxn ang="0">
                                  <a:pos x="T17" y="T19"/>
                                </a:cxn>
                              </a:cxnLst>
                              <a:rect l="0" t="0" r="r" b="b"/>
                              <a:pathLst>
                                <a:path w="226" h="87">
                                  <a:moveTo>
                                    <a:pt x="67" y="43"/>
                                  </a:moveTo>
                                  <a:lnTo>
                                    <a:pt x="62" y="43"/>
                                  </a:lnTo>
                                  <a:lnTo>
                                    <a:pt x="62" y="53"/>
                                  </a:lnTo>
                                  <a:lnTo>
                                    <a:pt x="67" y="53"/>
                                  </a:lnTo>
                                  <a:lnTo>
                                    <a:pt x="6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Freeform 3515"/>
                          <wps:cNvSpPr>
                            <a:spLocks/>
                          </wps:cNvSpPr>
                          <wps:spPr bwMode="auto">
                            <a:xfrm>
                              <a:off x="4807" y="6170"/>
                              <a:ext cx="226" cy="87"/>
                            </a:xfrm>
                            <a:custGeom>
                              <a:avLst/>
                              <a:gdLst>
                                <a:gd name="T0" fmla="+- 0 4956 4807"/>
                                <a:gd name="T1" fmla="*/ T0 w 226"/>
                                <a:gd name="T2" fmla="+- 0 6252 6170"/>
                                <a:gd name="T3" fmla="*/ 6252 h 87"/>
                                <a:gd name="T4" fmla="+- 0 4898 4807"/>
                                <a:gd name="T5" fmla="*/ T4 w 226"/>
                                <a:gd name="T6" fmla="+- 0 6252 6170"/>
                                <a:gd name="T7" fmla="*/ 6252 h 87"/>
                                <a:gd name="T8" fmla="+- 0 4898 4807"/>
                                <a:gd name="T9" fmla="*/ T8 w 226"/>
                                <a:gd name="T10" fmla="+- 0 6256 6170"/>
                                <a:gd name="T11" fmla="*/ 6256 h 87"/>
                                <a:gd name="T12" fmla="+- 0 4956 4807"/>
                                <a:gd name="T13" fmla="*/ T12 w 226"/>
                                <a:gd name="T14" fmla="+- 0 6256 6170"/>
                                <a:gd name="T15" fmla="*/ 6256 h 87"/>
                                <a:gd name="T16" fmla="+- 0 4956 4807"/>
                                <a:gd name="T17" fmla="*/ T16 w 226"/>
                                <a:gd name="T18" fmla="+- 0 6252 6170"/>
                                <a:gd name="T19" fmla="*/ 6252 h 87"/>
                              </a:gdLst>
                              <a:ahLst/>
                              <a:cxnLst>
                                <a:cxn ang="0">
                                  <a:pos x="T1" y="T3"/>
                                </a:cxn>
                                <a:cxn ang="0">
                                  <a:pos x="T5" y="T7"/>
                                </a:cxn>
                                <a:cxn ang="0">
                                  <a:pos x="T9" y="T11"/>
                                </a:cxn>
                                <a:cxn ang="0">
                                  <a:pos x="T13" y="T15"/>
                                </a:cxn>
                                <a:cxn ang="0">
                                  <a:pos x="T17" y="T19"/>
                                </a:cxn>
                              </a:cxnLst>
                              <a:rect l="0" t="0" r="r" b="b"/>
                              <a:pathLst>
                                <a:path w="226" h="87">
                                  <a:moveTo>
                                    <a:pt x="149" y="82"/>
                                  </a:moveTo>
                                  <a:lnTo>
                                    <a:pt x="91" y="82"/>
                                  </a:lnTo>
                                  <a:lnTo>
                                    <a:pt x="91" y="86"/>
                                  </a:lnTo>
                                  <a:lnTo>
                                    <a:pt x="149" y="86"/>
                                  </a:lnTo>
                                  <a:lnTo>
                                    <a:pt x="14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3514"/>
                          <wps:cNvSpPr>
                            <a:spLocks/>
                          </wps:cNvSpPr>
                          <wps:spPr bwMode="auto">
                            <a:xfrm>
                              <a:off x="4807" y="6170"/>
                              <a:ext cx="226" cy="87"/>
                            </a:xfrm>
                            <a:custGeom>
                              <a:avLst/>
                              <a:gdLst>
                                <a:gd name="T0" fmla="+- 0 4936 4807"/>
                                <a:gd name="T1" fmla="*/ T0 w 226"/>
                                <a:gd name="T2" fmla="+- 0 6247 6170"/>
                                <a:gd name="T3" fmla="*/ 6247 h 87"/>
                                <a:gd name="T4" fmla="+- 0 4917 4807"/>
                                <a:gd name="T5" fmla="*/ T4 w 226"/>
                                <a:gd name="T6" fmla="+- 0 6247 6170"/>
                                <a:gd name="T7" fmla="*/ 6247 h 87"/>
                                <a:gd name="T8" fmla="+- 0 4917 4807"/>
                                <a:gd name="T9" fmla="*/ T8 w 226"/>
                                <a:gd name="T10" fmla="+- 0 6252 6170"/>
                                <a:gd name="T11" fmla="*/ 6252 h 87"/>
                                <a:gd name="T12" fmla="+- 0 4936 4807"/>
                                <a:gd name="T13" fmla="*/ T12 w 226"/>
                                <a:gd name="T14" fmla="+- 0 6252 6170"/>
                                <a:gd name="T15" fmla="*/ 6252 h 87"/>
                                <a:gd name="T16" fmla="+- 0 4936 4807"/>
                                <a:gd name="T17" fmla="*/ T16 w 226"/>
                                <a:gd name="T18" fmla="+- 0 6247 6170"/>
                                <a:gd name="T19" fmla="*/ 6247 h 87"/>
                              </a:gdLst>
                              <a:ahLst/>
                              <a:cxnLst>
                                <a:cxn ang="0">
                                  <a:pos x="T1" y="T3"/>
                                </a:cxn>
                                <a:cxn ang="0">
                                  <a:pos x="T5" y="T7"/>
                                </a:cxn>
                                <a:cxn ang="0">
                                  <a:pos x="T9" y="T11"/>
                                </a:cxn>
                                <a:cxn ang="0">
                                  <a:pos x="T13" y="T15"/>
                                </a:cxn>
                                <a:cxn ang="0">
                                  <a:pos x="T17" y="T19"/>
                                </a:cxn>
                              </a:cxnLst>
                              <a:rect l="0" t="0" r="r" b="b"/>
                              <a:pathLst>
                                <a:path w="226" h="87">
                                  <a:moveTo>
                                    <a:pt x="129" y="77"/>
                                  </a:moveTo>
                                  <a:lnTo>
                                    <a:pt x="110" y="77"/>
                                  </a:lnTo>
                                  <a:lnTo>
                                    <a:pt x="110" y="82"/>
                                  </a:lnTo>
                                  <a:lnTo>
                                    <a:pt x="129" y="82"/>
                                  </a:lnTo>
                                  <a:lnTo>
                                    <a:pt x="12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Freeform 3513"/>
                          <wps:cNvSpPr>
                            <a:spLocks/>
                          </wps:cNvSpPr>
                          <wps:spPr bwMode="auto">
                            <a:xfrm>
                              <a:off x="4807" y="6170"/>
                              <a:ext cx="226" cy="87"/>
                            </a:xfrm>
                            <a:custGeom>
                              <a:avLst/>
                              <a:gdLst>
                                <a:gd name="T0" fmla="+- 0 4932 4807"/>
                                <a:gd name="T1" fmla="*/ T0 w 226"/>
                                <a:gd name="T2" fmla="+- 0 6170 6170"/>
                                <a:gd name="T3" fmla="*/ 6170 h 87"/>
                                <a:gd name="T4" fmla="+- 0 4922 4807"/>
                                <a:gd name="T5" fmla="*/ T4 w 226"/>
                                <a:gd name="T6" fmla="+- 0 6175 6170"/>
                                <a:gd name="T7" fmla="*/ 6175 h 87"/>
                                <a:gd name="T8" fmla="+- 0 4917 4807"/>
                                <a:gd name="T9" fmla="*/ T8 w 226"/>
                                <a:gd name="T10" fmla="+- 0 6175 6170"/>
                                <a:gd name="T11" fmla="*/ 6175 h 87"/>
                                <a:gd name="T12" fmla="+- 0 4908 4807"/>
                                <a:gd name="T13" fmla="*/ T12 w 226"/>
                                <a:gd name="T14" fmla="+- 0 6184 6170"/>
                                <a:gd name="T15" fmla="*/ 6184 h 87"/>
                                <a:gd name="T16" fmla="+- 0 4917 4807"/>
                                <a:gd name="T17" fmla="*/ T16 w 226"/>
                                <a:gd name="T18" fmla="+- 0 6184 6170"/>
                                <a:gd name="T19" fmla="*/ 6184 h 87"/>
                                <a:gd name="T20" fmla="+- 0 4917 4807"/>
                                <a:gd name="T21" fmla="*/ T20 w 226"/>
                                <a:gd name="T22" fmla="+- 0 6189 6170"/>
                                <a:gd name="T23" fmla="*/ 6189 h 87"/>
                                <a:gd name="T24" fmla="+- 0 4922 4807"/>
                                <a:gd name="T25" fmla="*/ T24 w 226"/>
                                <a:gd name="T26" fmla="+- 0 6189 6170"/>
                                <a:gd name="T27" fmla="*/ 6189 h 87"/>
                                <a:gd name="T28" fmla="+- 0 4922 4807"/>
                                <a:gd name="T29" fmla="*/ T28 w 226"/>
                                <a:gd name="T30" fmla="+- 0 6247 6170"/>
                                <a:gd name="T31" fmla="*/ 6247 h 87"/>
                                <a:gd name="T32" fmla="+- 0 4932 4807"/>
                                <a:gd name="T33" fmla="*/ T32 w 226"/>
                                <a:gd name="T34" fmla="+- 0 6247 6170"/>
                                <a:gd name="T35" fmla="*/ 6247 h 87"/>
                                <a:gd name="T36" fmla="+- 0 4932 4807"/>
                                <a:gd name="T37" fmla="*/ T36 w 226"/>
                                <a:gd name="T38" fmla="+- 0 6170 6170"/>
                                <a:gd name="T39" fmla="*/ 617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87">
                                  <a:moveTo>
                                    <a:pt x="125" y="0"/>
                                  </a:moveTo>
                                  <a:lnTo>
                                    <a:pt x="115" y="5"/>
                                  </a:lnTo>
                                  <a:lnTo>
                                    <a:pt x="110" y="5"/>
                                  </a:lnTo>
                                  <a:lnTo>
                                    <a:pt x="101" y="14"/>
                                  </a:lnTo>
                                  <a:lnTo>
                                    <a:pt x="110" y="14"/>
                                  </a:lnTo>
                                  <a:lnTo>
                                    <a:pt x="110" y="19"/>
                                  </a:lnTo>
                                  <a:lnTo>
                                    <a:pt x="115" y="19"/>
                                  </a:lnTo>
                                  <a:lnTo>
                                    <a:pt x="115" y="77"/>
                                  </a:lnTo>
                                  <a:lnTo>
                                    <a:pt x="125" y="77"/>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Freeform 3512"/>
                          <wps:cNvSpPr>
                            <a:spLocks/>
                          </wps:cNvSpPr>
                          <wps:spPr bwMode="auto">
                            <a:xfrm>
                              <a:off x="4807" y="6170"/>
                              <a:ext cx="226" cy="87"/>
                            </a:xfrm>
                            <a:custGeom>
                              <a:avLst/>
                              <a:gdLst>
                                <a:gd name="T0" fmla="+- 0 4917 4807"/>
                                <a:gd name="T1" fmla="*/ T0 w 226"/>
                                <a:gd name="T2" fmla="+- 0 6184 6170"/>
                                <a:gd name="T3" fmla="*/ 6184 h 87"/>
                                <a:gd name="T4" fmla="+- 0 4903 4807"/>
                                <a:gd name="T5" fmla="*/ T4 w 226"/>
                                <a:gd name="T6" fmla="+- 0 6184 6170"/>
                                <a:gd name="T7" fmla="*/ 6184 h 87"/>
                                <a:gd name="T8" fmla="+- 0 4898 4807"/>
                                <a:gd name="T9" fmla="*/ T8 w 226"/>
                                <a:gd name="T10" fmla="+- 0 6189 6170"/>
                                <a:gd name="T11" fmla="*/ 6189 h 87"/>
                                <a:gd name="T12" fmla="+- 0 4898 4807"/>
                                <a:gd name="T13" fmla="*/ T12 w 226"/>
                                <a:gd name="T14" fmla="+- 0 6194 6170"/>
                                <a:gd name="T15" fmla="*/ 6194 h 87"/>
                                <a:gd name="T16" fmla="+- 0 4903 4807"/>
                                <a:gd name="T17" fmla="*/ T16 w 226"/>
                                <a:gd name="T18" fmla="+- 0 6194 6170"/>
                                <a:gd name="T19" fmla="*/ 6194 h 87"/>
                                <a:gd name="T20" fmla="+- 0 4908 4807"/>
                                <a:gd name="T21" fmla="*/ T20 w 226"/>
                                <a:gd name="T22" fmla="+- 0 6189 6170"/>
                                <a:gd name="T23" fmla="*/ 6189 h 87"/>
                                <a:gd name="T24" fmla="+- 0 4912 4807"/>
                                <a:gd name="T25" fmla="*/ T24 w 226"/>
                                <a:gd name="T26" fmla="+- 0 6189 6170"/>
                                <a:gd name="T27" fmla="*/ 6189 h 87"/>
                                <a:gd name="T28" fmla="+- 0 4917 4807"/>
                                <a:gd name="T29" fmla="*/ T28 w 226"/>
                                <a:gd name="T30" fmla="+- 0 6184 6170"/>
                                <a:gd name="T31" fmla="*/ 6184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10" y="14"/>
                                  </a:moveTo>
                                  <a:lnTo>
                                    <a:pt x="96" y="14"/>
                                  </a:lnTo>
                                  <a:lnTo>
                                    <a:pt x="91" y="19"/>
                                  </a:lnTo>
                                  <a:lnTo>
                                    <a:pt x="91" y="24"/>
                                  </a:lnTo>
                                  <a:lnTo>
                                    <a:pt x="96" y="24"/>
                                  </a:lnTo>
                                  <a:lnTo>
                                    <a:pt x="101" y="19"/>
                                  </a:lnTo>
                                  <a:lnTo>
                                    <a:pt x="105" y="19"/>
                                  </a:lnTo>
                                  <a:lnTo>
                                    <a:pt x="11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3511"/>
                          <wps:cNvSpPr>
                            <a:spLocks/>
                          </wps:cNvSpPr>
                          <wps:spPr bwMode="auto">
                            <a:xfrm>
                              <a:off x="4807" y="6170"/>
                              <a:ext cx="226" cy="87"/>
                            </a:xfrm>
                            <a:custGeom>
                              <a:avLst/>
                              <a:gdLst>
                                <a:gd name="T0" fmla="+- 0 5032 4807"/>
                                <a:gd name="T1" fmla="*/ T0 w 226"/>
                                <a:gd name="T2" fmla="+- 0 6237 6170"/>
                                <a:gd name="T3" fmla="*/ 6237 h 87"/>
                                <a:gd name="T4" fmla="+- 0 5028 4807"/>
                                <a:gd name="T5" fmla="*/ T4 w 226"/>
                                <a:gd name="T6" fmla="+- 0 6237 6170"/>
                                <a:gd name="T7" fmla="*/ 6237 h 87"/>
                                <a:gd name="T8" fmla="+- 0 5028 4807"/>
                                <a:gd name="T9" fmla="*/ T8 w 226"/>
                                <a:gd name="T10" fmla="+- 0 6242 6170"/>
                                <a:gd name="T11" fmla="*/ 6242 h 87"/>
                                <a:gd name="T12" fmla="+- 0 5023 4807"/>
                                <a:gd name="T13" fmla="*/ T12 w 226"/>
                                <a:gd name="T14" fmla="+- 0 6242 6170"/>
                                <a:gd name="T15" fmla="*/ 6242 h 87"/>
                                <a:gd name="T16" fmla="+- 0 5023 4807"/>
                                <a:gd name="T17" fmla="*/ T16 w 226"/>
                                <a:gd name="T18" fmla="+- 0 6247 6170"/>
                                <a:gd name="T19" fmla="*/ 6247 h 87"/>
                                <a:gd name="T20" fmla="+- 0 4975 4807"/>
                                <a:gd name="T21" fmla="*/ T20 w 226"/>
                                <a:gd name="T22" fmla="+- 0 6247 6170"/>
                                <a:gd name="T23" fmla="*/ 6247 h 87"/>
                                <a:gd name="T24" fmla="+- 0 4975 4807"/>
                                <a:gd name="T25" fmla="*/ T24 w 226"/>
                                <a:gd name="T26" fmla="+- 0 6256 6170"/>
                                <a:gd name="T27" fmla="*/ 6256 h 87"/>
                                <a:gd name="T28" fmla="+- 0 5032 4807"/>
                                <a:gd name="T29" fmla="*/ T28 w 226"/>
                                <a:gd name="T30" fmla="+- 0 6256 6170"/>
                                <a:gd name="T31" fmla="*/ 6256 h 87"/>
                                <a:gd name="T32" fmla="+- 0 5032 4807"/>
                                <a:gd name="T33" fmla="*/ T32 w 226"/>
                                <a:gd name="T34" fmla="+- 0 6237 6170"/>
                                <a:gd name="T35" fmla="*/ 62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6" h="87">
                                  <a:moveTo>
                                    <a:pt x="225" y="67"/>
                                  </a:moveTo>
                                  <a:lnTo>
                                    <a:pt x="221" y="67"/>
                                  </a:lnTo>
                                  <a:lnTo>
                                    <a:pt x="221" y="72"/>
                                  </a:lnTo>
                                  <a:lnTo>
                                    <a:pt x="216" y="72"/>
                                  </a:lnTo>
                                  <a:lnTo>
                                    <a:pt x="216" y="77"/>
                                  </a:lnTo>
                                  <a:lnTo>
                                    <a:pt x="168" y="77"/>
                                  </a:lnTo>
                                  <a:lnTo>
                                    <a:pt x="168" y="86"/>
                                  </a:lnTo>
                                  <a:lnTo>
                                    <a:pt x="225" y="86"/>
                                  </a:lnTo>
                                  <a:lnTo>
                                    <a:pt x="22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Freeform 3510"/>
                          <wps:cNvSpPr>
                            <a:spLocks/>
                          </wps:cNvSpPr>
                          <wps:spPr bwMode="auto">
                            <a:xfrm>
                              <a:off x="4807" y="6170"/>
                              <a:ext cx="226" cy="87"/>
                            </a:xfrm>
                            <a:custGeom>
                              <a:avLst/>
                              <a:gdLst>
                                <a:gd name="T0" fmla="+- 0 5018 4807"/>
                                <a:gd name="T1" fmla="*/ T0 w 226"/>
                                <a:gd name="T2" fmla="+- 0 6213 6170"/>
                                <a:gd name="T3" fmla="*/ 6213 h 87"/>
                                <a:gd name="T4" fmla="+- 0 5004 4807"/>
                                <a:gd name="T5" fmla="*/ T4 w 226"/>
                                <a:gd name="T6" fmla="+- 0 6213 6170"/>
                                <a:gd name="T7" fmla="*/ 6213 h 87"/>
                                <a:gd name="T8" fmla="+- 0 5004 4807"/>
                                <a:gd name="T9" fmla="*/ T8 w 226"/>
                                <a:gd name="T10" fmla="+- 0 6218 6170"/>
                                <a:gd name="T11" fmla="*/ 6218 h 87"/>
                                <a:gd name="T12" fmla="+- 0 4980 4807"/>
                                <a:gd name="T13" fmla="*/ T12 w 226"/>
                                <a:gd name="T14" fmla="+- 0 6242 6170"/>
                                <a:gd name="T15" fmla="*/ 6242 h 87"/>
                                <a:gd name="T16" fmla="+- 0 4980 4807"/>
                                <a:gd name="T17" fmla="*/ T16 w 226"/>
                                <a:gd name="T18" fmla="+- 0 6247 6170"/>
                                <a:gd name="T19" fmla="*/ 6247 h 87"/>
                                <a:gd name="T20" fmla="+- 0 4989 4807"/>
                                <a:gd name="T21" fmla="*/ T20 w 226"/>
                                <a:gd name="T22" fmla="+- 0 6247 6170"/>
                                <a:gd name="T23" fmla="*/ 6247 h 87"/>
                                <a:gd name="T24" fmla="+- 0 4994 4807"/>
                                <a:gd name="T25" fmla="*/ T24 w 226"/>
                                <a:gd name="T26" fmla="+- 0 6242 6170"/>
                                <a:gd name="T27" fmla="*/ 6242 h 87"/>
                                <a:gd name="T28" fmla="+- 0 4994 4807"/>
                                <a:gd name="T29" fmla="*/ T28 w 226"/>
                                <a:gd name="T30" fmla="+- 0 6237 6170"/>
                                <a:gd name="T31" fmla="*/ 6237 h 87"/>
                                <a:gd name="T32" fmla="+- 0 4999 4807"/>
                                <a:gd name="T33" fmla="*/ T32 w 226"/>
                                <a:gd name="T34" fmla="+- 0 6237 6170"/>
                                <a:gd name="T35" fmla="*/ 6237 h 87"/>
                                <a:gd name="T36" fmla="+- 0 4999 4807"/>
                                <a:gd name="T37" fmla="*/ T36 w 226"/>
                                <a:gd name="T38" fmla="+- 0 6232 6170"/>
                                <a:gd name="T39" fmla="*/ 6232 h 87"/>
                                <a:gd name="T40" fmla="+- 0 5004 4807"/>
                                <a:gd name="T41" fmla="*/ T40 w 226"/>
                                <a:gd name="T42" fmla="+- 0 6232 6170"/>
                                <a:gd name="T43" fmla="*/ 6232 h 87"/>
                                <a:gd name="T44" fmla="+- 0 5018 4807"/>
                                <a:gd name="T45" fmla="*/ T44 w 226"/>
                                <a:gd name="T46" fmla="+- 0 6218 6170"/>
                                <a:gd name="T47" fmla="*/ 6218 h 87"/>
                                <a:gd name="T48" fmla="+- 0 5018 4807"/>
                                <a:gd name="T49" fmla="*/ T48 w 226"/>
                                <a:gd name="T50" fmla="+- 0 6213 6170"/>
                                <a:gd name="T51" fmla="*/ 62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 h="87">
                                  <a:moveTo>
                                    <a:pt x="211" y="43"/>
                                  </a:moveTo>
                                  <a:lnTo>
                                    <a:pt x="197" y="43"/>
                                  </a:lnTo>
                                  <a:lnTo>
                                    <a:pt x="197" y="48"/>
                                  </a:lnTo>
                                  <a:lnTo>
                                    <a:pt x="173" y="72"/>
                                  </a:lnTo>
                                  <a:lnTo>
                                    <a:pt x="173" y="77"/>
                                  </a:lnTo>
                                  <a:lnTo>
                                    <a:pt x="182" y="77"/>
                                  </a:lnTo>
                                  <a:lnTo>
                                    <a:pt x="187" y="72"/>
                                  </a:lnTo>
                                  <a:lnTo>
                                    <a:pt x="187" y="67"/>
                                  </a:lnTo>
                                  <a:lnTo>
                                    <a:pt x="192" y="67"/>
                                  </a:lnTo>
                                  <a:lnTo>
                                    <a:pt x="192" y="62"/>
                                  </a:lnTo>
                                  <a:lnTo>
                                    <a:pt x="197" y="62"/>
                                  </a:lnTo>
                                  <a:lnTo>
                                    <a:pt x="211" y="48"/>
                                  </a:lnTo>
                                  <a:lnTo>
                                    <a:pt x="21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Freeform 3509"/>
                          <wps:cNvSpPr>
                            <a:spLocks/>
                          </wps:cNvSpPr>
                          <wps:spPr bwMode="auto">
                            <a:xfrm>
                              <a:off x="4807" y="6170"/>
                              <a:ext cx="226" cy="87"/>
                            </a:xfrm>
                            <a:custGeom>
                              <a:avLst/>
                              <a:gdLst>
                                <a:gd name="T0" fmla="+- 0 5023 4807"/>
                                <a:gd name="T1" fmla="*/ T0 w 226"/>
                                <a:gd name="T2" fmla="+- 0 6208 6170"/>
                                <a:gd name="T3" fmla="*/ 6208 h 87"/>
                                <a:gd name="T4" fmla="+- 0 5008 4807"/>
                                <a:gd name="T5" fmla="*/ T4 w 226"/>
                                <a:gd name="T6" fmla="+- 0 6208 6170"/>
                                <a:gd name="T7" fmla="*/ 6208 h 87"/>
                                <a:gd name="T8" fmla="+- 0 5008 4807"/>
                                <a:gd name="T9" fmla="*/ T8 w 226"/>
                                <a:gd name="T10" fmla="+- 0 6213 6170"/>
                                <a:gd name="T11" fmla="*/ 6213 h 87"/>
                                <a:gd name="T12" fmla="+- 0 5023 4807"/>
                                <a:gd name="T13" fmla="*/ T12 w 226"/>
                                <a:gd name="T14" fmla="+- 0 6213 6170"/>
                                <a:gd name="T15" fmla="*/ 6213 h 87"/>
                                <a:gd name="T16" fmla="+- 0 5023 4807"/>
                                <a:gd name="T17" fmla="*/ T16 w 226"/>
                                <a:gd name="T18" fmla="+- 0 6208 6170"/>
                                <a:gd name="T19" fmla="*/ 6208 h 87"/>
                              </a:gdLst>
                              <a:ahLst/>
                              <a:cxnLst>
                                <a:cxn ang="0">
                                  <a:pos x="T1" y="T3"/>
                                </a:cxn>
                                <a:cxn ang="0">
                                  <a:pos x="T5" y="T7"/>
                                </a:cxn>
                                <a:cxn ang="0">
                                  <a:pos x="T9" y="T11"/>
                                </a:cxn>
                                <a:cxn ang="0">
                                  <a:pos x="T13" y="T15"/>
                                </a:cxn>
                                <a:cxn ang="0">
                                  <a:pos x="T17" y="T19"/>
                                </a:cxn>
                              </a:cxnLst>
                              <a:rect l="0" t="0" r="r" b="b"/>
                              <a:pathLst>
                                <a:path w="226" h="87">
                                  <a:moveTo>
                                    <a:pt x="216" y="38"/>
                                  </a:moveTo>
                                  <a:lnTo>
                                    <a:pt x="201" y="38"/>
                                  </a:lnTo>
                                  <a:lnTo>
                                    <a:pt x="201" y="43"/>
                                  </a:lnTo>
                                  <a:lnTo>
                                    <a:pt x="216" y="43"/>
                                  </a:lnTo>
                                  <a:lnTo>
                                    <a:pt x="21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7" name="Freeform 3508"/>
                          <wps:cNvSpPr>
                            <a:spLocks/>
                          </wps:cNvSpPr>
                          <wps:spPr bwMode="auto">
                            <a:xfrm>
                              <a:off x="4807" y="6170"/>
                              <a:ext cx="226" cy="87"/>
                            </a:xfrm>
                            <a:custGeom>
                              <a:avLst/>
                              <a:gdLst>
                                <a:gd name="T0" fmla="+- 0 5028 4807"/>
                                <a:gd name="T1" fmla="*/ T0 w 226"/>
                                <a:gd name="T2" fmla="+- 0 6175 6170"/>
                                <a:gd name="T3" fmla="*/ 6175 h 87"/>
                                <a:gd name="T4" fmla="+- 0 5008 4807"/>
                                <a:gd name="T5" fmla="*/ T4 w 226"/>
                                <a:gd name="T6" fmla="+- 0 6175 6170"/>
                                <a:gd name="T7" fmla="*/ 6175 h 87"/>
                                <a:gd name="T8" fmla="+- 0 5018 4807"/>
                                <a:gd name="T9" fmla="*/ T8 w 226"/>
                                <a:gd name="T10" fmla="+- 0 6184 6170"/>
                                <a:gd name="T11" fmla="*/ 6184 h 87"/>
                                <a:gd name="T12" fmla="+- 0 5018 4807"/>
                                <a:gd name="T13" fmla="*/ T12 w 226"/>
                                <a:gd name="T14" fmla="+- 0 6199 6170"/>
                                <a:gd name="T15" fmla="*/ 6199 h 87"/>
                                <a:gd name="T16" fmla="+- 0 5013 4807"/>
                                <a:gd name="T17" fmla="*/ T16 w 226"/>
                                <a:gd name="T18" fmla="+- 0 6204 6170"/>
                                <a:gd name="T19" fmla="*/ 6204 h 87"/>
                                <a:gd name="T20" fmla="+- 0 5013 4807"/>
                                <a:gd name="T21" fmla="*/ T20 w 226"/>
                                <a:gd name="T22" fmla="+- 0 6208 6170"/>
                                <a:gd name="T23" fmla="*/ 6208 h 87"/>
                                <a:gd name="T24" fmla="+- 0 5028 4807"/>
                                <a:gd name="T25" fmla="*/ T24 w 226"/>
                                <a:gd name="T26" fmla="+- 0 6208 6170"/>
                                <a:gd name="T27" fmla="*/ 6208 h 87"/>
                                <a:gd name="T28" fmla="+- 0 5028 4807"/>
                                <a:gd name="T29" fmla="*/ T28 w 226"/>
                                <a:gd name="T30" fmla="+- 0 6204 6170"/>
                                <a:gd name="T31" fmla="*/ 6204 h 87"/>
                                <a:gd name="T32" fmla="+- 0 5032 4807"/>
                                <a:gd name="T33" fmla="*/ T32 w 226"/>
                                <a:gd name="T34" fmla="+- 0 6199 6170"/>
                                <a:gd name="T35" fmla="*/ 6199 h 87"/>
                                <a:gd name="T36" fmla="+- 0 5032 4807"/>
                                <a:gd name="T37" fmla="*/ T36 w 226"/>
                                <a:gd name="T38" fmla="+- 0 6184 6170"/>
                                <a:gd name="T39" fmla="*/ 6184 h 87"/>
                                <a:gd name="T40" fmla="+- 0 5028 4807"/>
                                <a:gd name="T41" fmla="*/ T40 w 226"/>
                                <a:gd name="T42" fmla="+- 0 6180 6170"/>
                                <a:gd name="T43" fmla="*/ 6180 h 87"/>
                                <a:gd name="T44" fmla="+- 0 5028 4807"/>
                                <a:gd name="T45" fmla="*/ T44 w 226"/>
                                <a:gd name="T46" fmla="+- 0 6175 6170"/>
                                <a:gd name="T47" fmla="*/ 61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7">
                                  <a:moveTo>
                                    <a:pt x="221" y="5"/>
                                  </a:moveTo>
                                  <a:lnTo>
                                    <a:pt x="201" y="5"/>
                                  </a:lnTo>
                                  <a:lnTo>
                                    <a:pt x="211" y="14"/>
                                  </a:lnTo>
                                  <a:lnTo>
                                    <a:pt x="211" y="29"/>
                                  </a:lnTo>
                                  <a:lnTo>
                                    <a:pt x="206" y="34"/>
                                  </a:lnTo>
                                  <a:lnTo>
                                    <a:pt x="206" y="38"/>
                                  </a:lnTo>
                                  <a:lnTo>
                                    <a:pt x="221" y="38"/>
                                  </a:lnTo>
                                  <a:lnTo>
                                    <a:pt x="221" y="34"/>
                                  </a:lnTo>
                                  <a:lnTo>
                                    <a:pt x="225" y="29"/>
                                  </a:lnTo>
                                  <a:lnTo>
                                    <a:pt x="225" y="14"/>
                                  </a:lnTo>
                                  <a:lnTo>
                                    <a:pt x="221" y="10"/>
                                  </a:lnTo>
                                  <a:lnTo>
                                    <a:pt x="22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Freeform 3507"/>
                          <wps:cNvSpPr>
                            <a:spLocks/>
                          </wps:cNvSpPr>
                          <wps:spPr bwMode="auto">
                            <a:xfrm>
                              <a:off x="4807" y="6170"/>
                              <a:ext cx="226" cy="87"/>
                            </a:xfrm>
                            <a:custGeom>
                              <a:avLst/>
                              <a:gdLst>
                                <a:gd name="T0" fmla="+- 0 4994 4807"/>
                                <a:gd name="T1" fmla="*/ T0 w 226"/>
                                <a:gd name="T2" fmla="+- 0 6175 6170"/>
                                <a:gd name="T3" fmla="*/ 6175 h 87"/>
                                <a:gd name="T4" fmla="+- 0 4975 4807"/>
                                <a:gd name="T5" fmla="*/ T4 w 226"/>
                                <a:gd name="T6" fmla="+- 0 6175 6170"/>
                                <a:gd name="T7" fmla="*/ 6175 h 87"/>
                                <a:gd name="T8" fmla="+- 0 4975 4807"/>
                                <a:gd name="T9" fmla="*/ T8 w 226"/>
                                <a:gd name="T10" fmla="+- 0 6189 6170"/>
                                <a:gd name="T11" fmla="*/ 6189 h 87"/>
                                <a:gd name="T12" fmla="+- 0 4984 4807"/>
                                <a:gd name="T13" fmla="*/ T12 w 226"/>
                                <a:gd name="T14" fmla="+- 0 6189 6170"/>
                                <a:gd name="T15" fmla="*/ 6189 h 87"/>
                                <a:gd name="T16" fmla="+- 0 4989 4807"/>
                                <a:gd name="T17" fmla="*/ T16 w 226"/>
                                <a:gd name="T18" fmla="+- 0 6184 6170"/>
                                <a:gd name="T19" fmla="*/ 6184 h 87"/>
                                <a:gd name="T20" fmla="+- 0 4989 4807"/>
                                <a:gd name="T21" fmla="*/ T20 w 226"/>
                                <a:gd name="T22" fmla="+- 0 6180 6170"/>
                                <a:gd name="T23" fmla="*/ 6180 h 87"/>
                                <a:gd name="T24" fmla="+- 0 4994 4807"/>
                                <a:gd name="T25" fmla="*/ T24 w 226"/>
                                <a:gd name="T26" fmla="+- 0 6180 6170"/>
                                <a:gd name="T27" fmla="*/ 6180 h 87"/>
                                <a:gd name="T28" fmla="+- 0 4994 4807"/>
                                <a:gd name="T29" fmla="*/ T28 w 226"/>
                                <a:gd name="T30" fmla="+- 0 6175 6170"/>
                                <a:gd name="T31" fmla="*/ 617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87">
                                  <a:moveTo>
                                    <a:pt x="187" y="5"/>
                                  </a:moveTo>
                                  <a:lnTo>
                                    <a:pt x="168" y="5"/>
                                  </a:lnTo>
                                  <a:lnTo>
                                    <a:pt x="168" y="19"/>
                                  </a:lnTo>
                                  <a:lnTo>
                                    <a:pt x="177" y="19"/>
                                  </a:lnTo>
                                  <a:lnTo>
                                    <a:pt x="182" y="14"/>
                                  </a:lnTo>
                                  <a:lnTo>
                                    <a:pt x="182" y="10"/>
                                  </a:lnTo>
                                  <a:lnTo>
                                    <a:pt x="187" y="10"/>
                                  </a:lnTo>
                                  <a:lnTo>
                                    <a:pt x="18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Freeform 3506"/>
                          <wps:cNvSpPr>
                            <a:spLocks/>
                          </wps:cNvSpPr>
                          <wps:spPr bwMode="auto">
                            <a:xfrm>
                              <a:off x="4807" y="6170"/>
                              <a:ext cx="226" cy="87"/>
                            </a:xfrm>
                            <a:custGeom>
                              <a:avLst/>
                              <a:gdLst>
                                <a:gd name="T0" fmla="+- 0 5018 4807"/>
                                <a:gd name="T1" fmla="*/ T0 w 226"/>
                                <a:gd name="T2" fmla="+- 0 6170 6170"/>
                                <a:gd name="T3" fmla="*/ 6170 h 87"/>
                                <a:gd name="T4" fmla="+- 0 4994 4807"/>
                                <a:gd name="T5" fmla="*/ T4 w 226"/>
                                <a:gd name="T6" fmla="+- 0 6170 6170"/>
                                <a:gd name="T7" fmla="*/ 6170 h 87"/>
                                <a:gd name="T8" fmla="+- 0 4989 4807"/>
                                <a:gd name="T9" fmla="*/ T8 w 226"/>
                                <a:gd name="T10" fmla="+- 0 6175 6170"/>
                                <a:gd name="T11" fmla="*/ 6175 h 87"/>
                                <a:gd name="T12" fmla="+- 0 5023 4807"/>
                                <a:gd name="T13" fmla="*/ T12 w 226"/>
                                <a:gd name="T14" fmla="+- 0 6175 6170"/>
                                <a:gd name="T15" fmla="*/ 6175 h 87"/>
                                <a:gd name="T16" fmla="+- 0 5018 4807"/>
                                <a:gd name="T17" fmla="*/ T16 w 226"/>
                                <a:gd name="T18" fmla="+- 0 6170 6170"/>
                                <a:gd name="T19" fmla="*/ 6170 h 87"/>
                              </a:gdLst>
                              <a:ahLst/>
                              <a:cxnLst>
                                <a:cxn ang="0">
                                  <a:pos x="T1" y="T3"/>
                                </a:cxn>
                                <a:cxn ang="0">
                                  <a:pos x="T5" y="T7"/>
                                </a:cxn>
                                <a:cxn ang="0">
                                  <a:pos x="T9" y="T11"/>
                                </a:cxn>
                                <a:cxn ang="0">
                                  <a:pos x="T13" y="T15"/>
                                </a:cxn>
                                <a:cxn ang="0">
                                  <a:pos x="T17" y="T19"/>
                                </a:cxn>
                              </a:cxnLst>
                              <a:rect l="0" t="0" r="r" b="b"/>
                              <a:pathLst>
                                <a:path w="226" h="87">
                                  <a:moveTo>
                                    <a:pt x="211" y="0"/>
                                  </a:moveTo>
                                  <a:lnTo>
                                    <a:pt x="187" y="0"/>
                                  </a:lnTo>
                                  <a:lnTo>
                                    <a:pt x="182" y="5"/>
                                  </a:lnTo>
                                  <a:lnTo>
                                    <a:pt x="216" y="5"/>
                                  </a:lnTo>
                                  <a:lnTo>
                                    <a:pt x="2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0" name="Group 3503"/>
                        <wpg:cNvGrpSpPr>
                          <a:grpSpLocks/>
                        </wpg:cNvGrpSpPr>
                        <wpg:grpSpPr bwMode="auto">
                          <a:xfrm>
                            <a:off x="4764" y="6316"/>
                            <a:ext cx="327" cy="2"/>
                            <a:chOff x="4764" y="6316"/>
                            <a:chExt cx="327" cy="2"/>
                          </a:xfrm>
                        </wpg:grpSpPr>
                        <wps:wsp>
                          <wps:cNvPr id="3831" name="Freeform 3504"/>
                          <wps:cNvSpPr>
                            <a:spLocks/>
                          </wps:cNvSpPr>
                          <wps:spPr bwMode="auto">
                            <a:xfrm>
                              <a:off x="4764" y="6316"/>
                              <a:ext cx="327" cy="2"/>
                            </a:xfrm>
                            <a:custGeom>
                              <a:avLst/>
                              <a:gdLst>
                                <a:gd name="T0" fmla="+- 0 4764 4764"/>
                                <a:gd name="T1" fmla="*/ T0 w 327"/>
                                <a:gd name="T2" fmla="+- 0 5090 4764"/>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E616E4" id="Group 3502" o:spid="_x0000_s1026" style="position:absolute;margin-left:237.8pt;margin-top:308.5pt;width:17.1pt;height:7.7pt;z-index:-816760;mso-position-horizontal-relative:page;mso-position-vertical-relative:page" coordorigin="4756,6170" coordsize="34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">
                <v:group id="Group 3505" o:spid="_x0000_s1027" style="position:absolute;left:4807;top:6170;width:226;height:87" coordorigin="4807,6170" coordsize="2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shape id="Freeform 3520" o:spid="_x0000_s1028"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R4sYA&#10;AADdAAAADwAAAGRycy9kb3ducmV2LnhtbESPQWvCQBSE70L/w/IKXqRuNFgkdRURBPGgaAu9PrOv&#10;2WD2bciuJvrrXUHocZiZb5jZorOVuFLjS8cKRsMEBHHudMmFgp/v9ccUhA/IGivHpOBGHhbzt94M&#10;M+1aPtD1GAoRIewzVGBCqDMpfW7Ioh+6mjh6f66xGKJsCqkbbCPcVnKcJJ/SYslxwWBNK0P5+Xix&#10;Cu7n3W7wu9+e0nTdHk446AzfjVL99275BSJQF/7Dr/ZGK0inowk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R4sYAAADdAAAADwAAAAAAAAAAAAAAAACYAgAAZHJz&#10;L2Rvd25yZXYueG1sUEsFBgAAAAAEAAQA9QAAAIsDAAAAAA==&#10;" path="m62,82r-33,l29,86r33,l62,82xe" fillcolor="black" stroked="f">
                    <v:path arrowok="t" o:connecttype="custom" o:connectlocs="62,6252;29,6252;29,6256;62,6256;62,6252" o:connectangles="0,0,0,0,0"/>
                  </v:shape>
                  <v:shape id="Freeform 3519" o:spid="_x0000_s1029"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PlcUA&#10;AADdAAAADwAAAGRycy9kb3ducmV2LnhtbESPQYvCMBSE74L/ITxhL6KpFkSqUUQQFg8uugten82z&#10;KTYvpcnarr9+Iwgeh5n5hlmuO1uJOzW+dKxgMk5AEOdOl1wo+PnejeYgfEDWWDkmBX/kYb3q95aY&#10;adfyke6nUIgIYZ+hAhNCnUnpc0MW/djVxNG7usZiiLIppG6wjXBbyWmSzKTFkuOCwZq2hvLb6dcq&#10;eNwOh+H5a39J0117vOCwM/wwSn0Mus0CRKAuvMOv9qdWkM4nM3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w+VxQAAAN0AAAAPAAAAAAAAAAAAAAAAAJgCAABkcnMv&#10;ZG93bnJldi54bWxQSwUGAAAAAAQABAD1AAAAigMAAAAA&#10;" path="m53,58r-15,l38,82r15,l53,58xe" fillcolor="black" stroked="f">
                    <v:path arrowok="t" o:connecttype="custom" o:connectlocs="53,6228;38,6228;38,6252;53,6252;53,6228" o:connectangles="0,0,0,0,0"/>
                  </v:shape>
                  <v:shape id="Freeform 3518" o:spid="_x0000_s1030"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sYA&#10;AADdAAAADwAAAGRycy9kb3ducmV2LnhtbESPQWvCQBSE70L/w/IKXqRuNGAldRURBPGgaAu9PrOv&#10;2WD2bciuJvrrXUHocZiZb5jZorOVuFLjS8cKRsMEBHHudMmFgp/v9ccUhA/IGivHpOBGHhbzt94M&#10;M+1aPtD1GAoRIewzVGBCqDMpfW7Ioh+6mjh6f66xGKJsCqkbbCPcVnKcJBNpseS4YLCmlaH8fLxY&#10;Bffzbjf43W9PabpuDyccdIbvRqn+e7f8AhGoC//hV3ujFaTT0Sc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DsYAAADdAAAADwAAAAAAAAAAAAAAAACYAgAAZHJz&#10;L2Rvd25yZXYueG1sUEsFBgAAAAAEAAQA9QAAAIsDAAAAAA==&#10;" path="m53,l43,,33,10r-4,9l19,29,9,48,,53r,5l67,58r,-5l14,53r5,-5l24,38r,-4l33,24,38,14r15,l53,xe" fillcolor="black" stroked="f">
                    <v:path arrowok="t" o:connecttype="custom" o:connectlocs="53,6170;43,6170;33,6180;29,6189;19,6199;9,6218;0,6223;0,6228;67,6228;67,6223;14,6223;19,6218;24,6208;24,6204;33,6194;38,6184;53,6184;53,6170" o:connectangles="0,0,0,0,0,0,0,0,0,0,0,0,0,0,0,0,0,0"/>
                  </v:shape>
                  <v:shape id="Freeform 3517" o:spid="_x0000_s1031"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fMMA&#10;AADdAAAADwAAAGRycy9kb3ducmV2LnhtbERPy4rCMBTdC/MP4QqzkTF1ClKqUWRAkFkoPmC21+ba&#10;FJub0kTb8evNQnB5OO/5sre1uFPrK8cKJuMEBHHhdMWlgtNx/ZWB8AFZY+2YFPyTh+XiYzDHXLuO&#10;93Q/hFLEEPY5KjAhNLmUvjBk0Y9dQxy5i2sthgjbUuoWuxhua/mdJFNpseLYYLChH0PF9XCzCh7X&#10;7Xb0t/s9p+m6259x1Bt+GKU+h/1qBiJQH97il3ujFaTZJ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fMMAAADdAAAADwAAAAAAAAAAAAAAAACYAgAAZHJzL2Rv&#10;d25yZXYueG1sUEsFBgAAAAAEAAQA9QAAAIgDAAAAAA==&#10;" path="m53,14r-15,l38,53r15,l53,14xe" fillcolor="black" stroked="f">
                    <v:path arrowok="t" o:connecttype="custom" o:connectlocs="53,6184;38,6184;38,6223;53,6223;53,6184" o:connectangles="0,0,0,0,0"/>
                  </v:shape>
                  <v:shape id="Freeform 3516" o:spid="_x0000_s1032"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b58YA&#10;AADdAAAADwAAAGRycy9kb3ducmV2LnhtbESPQWvCQBSE70L/w/IKXqRuNCA2dRURBPGgaAu9PrOv&#10;2WD2bciuJvrrXUHocZiZb5jZorOVuFLjS8cKRsMEBHHudMmFgp/v9ccUhA/IGivHpOBGHhbzt94M&#10;M+1aPtD1GAoRIewzVGBCqDMpfW7Ioh+6mjh6f66xGKJsCqkbbCPcVnKcJBNpseS4YLCmlaH8fLxY&#10;Bffzbjf43W9PabpuDyccdIbvRqn+e7f8AhGoC//hV3ujFaTT0Sc838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yb58YAAADdAAAADwAAAAAAAAAAAAAAAACYAgAAZHJz&#10;L2Rvd25yZXYueG1sUEsFBgAAAAAEAAQA9QAAAIsDAAAAAA==&#10;" path="m67,43r-5,l62,53r5,l67,43xe" fillcolor="black" stroked="f">
                    <v:path arrowok="t" o:connecttype="custom" o:connectlocs="67,6213;62,6213;62,6223;67,6223;67,6213" o:connectangles="0,0,0,0,0"/>
                  </v:shape>
                  <v:shape id="Freeform 3515" o:spid="_x0000_s1033"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4x8QA&#10;AADdAAAADwAAAGRycy9kb3ducmV2LnhtbERPz2vCMBS+C/4P4Q12EU3XgkhnlCEUxEOHbuD12bw1&#10;xealNFnb+dcvh8GOH9/v7X6yrRio941jBS+rBARx5XTDtYLPj2K5AeEDssbWMSn4IQ/73Xy2xVy7&#10;kc80XEItYgj7HBWYELpcSl8ZsuhXriOO3JfrLYYI+1rqHscYbluZJslaWmw4Nhjs6GCoul++rYLH&#10;vSwX1/fTLcuK8XzDxWT4YZR6fpreXkEEmsK/+M991AqyTRr3x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MfEAAAA3QAAAA8AAAAAAAAAAAAAAAAAmAIAAGRycy9k&#10;b3ducmV2LnhtbFBLBQYAAAAABAAEAPUAAACJAwAAAAA=&#10;" path="m149,82r-58,l91,86r58,l149,82xe" fillcolor="black" stroked="f">
                    <v:path arrowok="t" o:connecttype="custom" o:connectlocs="149,6252;91,6252;91,6256;149,6256;149,6252" o:connectangles="0,0,0,0,0"/>
                  </v:shape>
                  <v:shape id="Freeform 3514" o:spid="_x0000_s1034"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XMUA&#10;AADdAAAADwAAAGRycy9kb3ducmV2LnhtbESPQYvCMBSE7wv+h/AEL6KpFhapRhFBWDy46C54fTbP&#10;pti8lCZrq7/eLAgeh5n5hlmsOluJGzW+dKxgMk5AEOdOl1wo+P3ZjmYgfEDWWDkmBXfysFr2PhaY&#10;adfygW7HUIgIYZ+hAhNCnUnpc0MW/djVxNG7uMZiiLIppG6wjXBbyWmSfEqLJccFgzVtDOXX459V&#10;8Lju98PT9+6cptv2cMZhZ/hhlBr0u/UcRKAuvMOv9pdWkM6mE/h/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l1cxQAAAN0AAAAPAAAAAAAAAAAAAAAAAJgCAABkcnMv&#10;ZG93bnJldi54bWxQSwUGAAAAAAQABAD1AAAAigMAAAAA&#10;" path="m129,77r-19,l110,82r19,l129,77xe" fillcolor="black" stroked="f">
                    <v:path arrowok="t" o:connecttype="custom" o:connectlocs="129,6247;110,6247;110,6252;129,6252;129,6247" o:connectangles="0,0,0,0,0"/>
                  </v:shape>
                  <v:shape id="Freeform 3513" o:spid="_x0000_s1035"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DK8YA&#10;AADdAAAADwAAAGRycy9kb3ducmV2LnhtbESPT4vCMBTE74LfITzBi6ypLYh0jbIIwuLBxT/g9dm8&#10;bYrNS2mytuun3ywIHoeZ+Q2zXPe2FndqfeVYwWyagCAunK64VHA+bd8WIHxA1lg7JgW/5GG9Gg6W&#10;mGvX8YHux1CKCGGfowITQpNL6QtDFv3UNcTR+3atxRBlW0rdYhfhtpZpksylxYrjgsGGNoaK2/HH&#10;Knjc9vvJ5Wt3zbJtd7jipDf8MEqNR/3HO4hAfXiFn+1PrSBbpCn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TDK8YAAADdAAAADwAAAAAAAAAAAAAAAACYAgAAZHJz&#10;L2Rvd25yZXYueG1sUEsFBgAAAAAEAAQA9QAAAIsDAAAAAA==&#10;" path="m125,l115,5r-5,l101,14r9,l110,19r5,l115,77r10,l125,xe" fillcolor="black" stroked="f">
                    <v:path arrowok="t" o:connecttype="custom" o:connectlocs="125,6170;115,6175;110,6175;101,6184;110,6184;110,6189;115,6189;115,6247;125,6247;125,6170" o:connectangles="0,0,0,0,0,0,0,0,0,0"/>
                  </v:shape>
                  <v:shape id="Freeform 3512" o:spid="_x0000_s1036"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msMUA&#10;AADdAAAADwAAAGRycy9kb3ducmV2LnhtbESPT4vCMBTE7wt+h/AEL6KpFhapRhFBWDy4+Ae8Pptn&#10;U2xeSpO11U9vFhb2OMzMb5jFqrOVeFDjS8cKJuMEBHHudMmFgvNpO5qB8AFZY+WYFDzJw2rZ+1hg&#10;pl3LB3ocQyEihH2GCkwIdSalzw1Z9GNXE0fv5hqLIcqmkLrBNsJtJadJ8iktlhwXDNa0MZTfjz9W&#10;weu+3w8v37trmm7bwxWHneGXUWrQ79ZzEIG68B/+a39pBelsmsLvm/gE5P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GawxQAAAN0AAAAPAAAAAAAAAAAAAAAAAJgCAABkcnMv&#10;ZG93bnJldi54bWxQSwUGAAAAAAQABAD1AAAAigMAAAAA&#10;" path="m110,14r-14,l91,19r,5l96,24r5,-5l105,19r5,-5xe" fillcolor="black" stroked="f">
                    <v:path arrowok="t" o:connecttype="custom" o:connectlocs="110,6184;96,6184;91,6189;91,6194;96,6194;101,6189;105,6189;110,6184" o:connectangles="0,0,0,0,0,0,0,0"/>
                  </v:shape>
                  <v:shape id="Freeform 3511" o:spid="_x0000_s1037"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xMYA&#10;AADdAAAADwAAAGRycy9kb3ducmV2LnhtbESPQWvCQBSE70L/w/IKXqRuNFIkuooIgvSgaAu9PrPP&#10;bDD7NmRXk/rrXUHocZiZb5j5srOVuFHjS8cKRsMEBHHudMmFgp/vzccUhA/IGivHpOCPPCwXb705&#10;Ztq1fKDbMRQiQthnqMCEUGdS+tyQRT90NXH0zq6xGKJsCqkbbCPcVnKcJJ/SYslxwWBNa0P55Xi1&#10;Cu6X3W7wu/86pemmPZxw0Bm+G6X6791qBiJQF/7Dr/ZWK0in4w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H+xMYAAADdAAAADwAAAAAAAAAAAAAAAACYAgAAZHJz&#10;L2Rvd25yZXYueG1sUEsFBgAAAAAEAAQA9QAAAIsDAAAAAA==&#10;" path="m225,67r-4,l221,72r-5,l216,77r-48,l168,86r57,l225,67xe" fillcolor="black" stroked="f">
                    <v:path arrowok="t" o:connecttype="custom" o:connectlocs="225,6237;221,6237;221,6242;216,6242;216,6247;168,6247;168,6256;225,6256;225,6237" o:connectangles="0,0,0,0,0,0,0,0,0"/>
                  </v:shape>
                  <v:shape id="Freeform 3510" o:spid="_x0000_s1038"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bX8YA&#10;AADdAAAADwAAAGRycy9kb3ducmV2LnhtbESPQWvCQBSE70L/w/IKXqRuNFgkuooIgvSgaAu9PrPP&#10;bDD7NmRXk/rrXUHocZiZb5j5srOVuFHjS8cKRsMEBHHudMmFgp/vzccUhA/IGivHpOCPPCwXb705&#10;Ztq1fKDbMRQiQthnqMCEUGdS+tyQRT90NXH0zq6xGKJsCqkbbCPcVnKcJJ/SYslxwWBNa0P55Xi1&#10;Cu6X3W7wu/86pemmPZxw0Bm+G6X6791qBiJQF/7Dr/ZWK0in4w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1bX8YAAADdAAAADwAAAAAAAAAAAAAAAACYAgAAZHJz&#10;L2Rvd25yZXYueG1sUEsFBgAAAAAEAAQA9QAAAIsDAAAAAA==&#10;" path="m211,43r-14,l197,48,173,72r,5l182,77r5,-5l187,67r5,l192,62r5,l211,48r,-5xe" fillcolor="black" stroked="f">
                    <v:path arrowok="t" o:connecttype="custom" o:connectlocs="211,6213;197,6213;197,6218;173,6242;173,6247;182,6247;187,6242;187,6237;192,6237;192,6232;197,6232;211,6218;211,6213" o:connectangles="0,0,0,0,0,0,0,0,0,0,0,0,0"/>
                  </v:shape>
                  <v:shape id="Freeform 3509" o:spid="_x0000_s1039"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KMUA&#10;AADdAAAADwAAAGRycy9kb3ducmV2LnhtbESPQYvCMBSE7wv+h/AEL6LpWhCpRhFBEA+K7oLXZ/Ns&#10;is1LabK2+uvNwsIeh5n5hlmsOluJBzW+dKzgc5yAIM6dLrlQ8P21Hc1A+ICssXJMCp7kYbXsfSww&#10;067lEz3OoRARwj5DBSaEOpPS54Ys+rGriaN3c43FEGVTSN1gG+G2kpMkmUqLJccFgzVtDOX3849V&#10;8LofDsPLcX9N0217uuKwM/wySg363XoOIlAX/sN/7Z1WkM4mU/h9E5+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8UoxQAAAN0AAAAPAAAAAAAAAAAAAAAAAJgCAABkcnMv&#10;ZG93bnJldi54bWxQSwUGAAAAAAQABAD1AAAAigMAAAAA&#10;" path="m216,38r-15,l201,43r15,l216,38xe" fillcolor="black" stroked="f">
                    <v:path arrowok="t" o:connecttype="custom" o:connectlocs="216,6208;201,6208;201,6213;216,6213;216,6208" o:connectangles="0,0,0,0,0"/>
                  </v:shape>
                  <v:shape id="Freeform 3508" o:spid="_x0000_s1040"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gs8YA&#10;AADdAAAADwAAAGRycy9kb3ducmV2LnhtbESPQWvCQBSE70L/w/IKXqRuNGAluooIgvSgaAu9PrPP&#10;bDD7NmRXk/rrXUHocZiZb5j5srOVuFHjS8cKRsMEBHHudMmFgp/vzccUhA/IGivHpOCPPCwXb705&#10;Ztq1fKDbMRQiQthnqMCEUGdS+tyQRT90NXH0zq6xGKJsCqkbbCPcVnKcJBNpseS4YLCmtaH8crxa&#10;BffLbjf43X+d0nTTHk446AzfjVL99241AxGoC//hV3urFaTT8Sc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Ngs8YAAADdAAAADwAAAAAAAAAAAAAAAACYAgAAZHJz&#10;L2Rvd25yZXYueG1sUEsFBgAAAAAEAAQA9QAAAIsDAAAAAA==&#10;" path="m221,5r-20,l211,14r,15l206,34r,4l221,38r,-4l225,29r,-15l221,10r,-5xe" fillcolor="black" stroked="f">
                    <v:path arrowok="t" o:connecttype="custom" o:connectlocs="221,6175;201,6175;211,6184;211,6199;206,6204;206,6208;221,6208;221,6204;225,6199;225,6184;221,6180;221,6175" o:connectangles="0,0,0,0,0,0,0,0,0,0,0,0"/>
                  </v:shape>
                  <v:shape id="Freeform 3507" o:spid="_x0000_s1041"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0wcQA&#10;AADdAAAADwAAAGRycy9kb3ducmV2LnhtbERPz2vCMBS+C/4P4Q12EU3XgkhnlCEUxEOHbuD12bw1&#10;xealNFnb+dcvh8GOH9/v7X6yrRio941jBS+rBARx5XTDtYLPj2K5AeEDssbWMSn4IQ/73Xy2xVy7&#10;kc80XEItYgj7HBWYELpcSl8ZsuhXriOO3JfrLYYI+1rqHscYbluZJslaWmw4Nhjs6GCoul++rYLH&#10;vSwX1/fTLcuK8XzDxWT4YZR6fpreXkEEmsK/+M991AqyTRrnxj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9MHEAAAA3QAAAA8AAAAAAAAAAAAAAAAAmAIAAGRycy9k&#10;b3ducmV2LnhtbFBLBQYAAAAABAAEAPUAAACJAwAAAAA=&#10;" path="m187,5r-19,l168,19r9,l182,14r,-4l187,10r,-5xe" fillcolor="black" stroked="f">
                    <v:path arrowok="t" o:connecttype="custom" o:connectlocs="187,6175;168,6175;168,6189;177,6189;182,6184;182,6180;187,6180;187,6175" o:connectangles="0,0,0,0,0,0,0,0"/>
                  </v:shape>
                  <v:shape id="Freeform 3506" o:spid="_x0000_s1042" style="position:absolute;left:4807;top:6170;width:226;height:87;visibility:visible;mso-wrap-style:square;v-text-anchor:top" coordsize="2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RWsYA&#10;AADdAAAADwAAAGRycy9kb3ducmV2LnhtbESPQWvCQBSE70L/w/IKXkQ3GhBNXUUEQXpQtIVen9nX&#10;bDD7NmRXk/rrXUHocZiZb5jFqrOVuFHjS8cKxqMEBHHudMmFgu+v7XAGwgdkjZVjUvBHHlbLt94C&#10;M+1aPtLtFAoRIewzVGBCqDMpfW7Ioh+5mjh6v66xGKJsCqkbbCPcVnKSJFNpseS4YLCmjaH8crpa&#10;BffLfj/4OXye03TbHs846AzfjVL99279ASJQF/7Dr/ZOK0hnkzk8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BRWsYAAADdAAAADwAAAAAAAAAAAAAAAACYAgAAZHJz&#10;L2Rvd25yZXYueG1sUEsFBgAAAAAEAAQA9QAAAIsDAAAAAA==&#10;" path="m211,l187,r-5,5l216,5,211,xe" fillcolor="black" stroked="f">
                    <v:path arrowok="t" o:connecttype="custom" o:connectlocs="211,6170;187,6170;182,6175;216,6175;211,6170" o:connectangles="0,0,0,0,0"/>
                  </v:shape>
                </v:group>
                <v:group id="Group 3503" o:spid="_x0000_s1043" style="position:absolute;left:4764;top:6316;width:327;height:2" coordorigin="4764,6316"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l8RcQAAADdAAAADwAAAGRycy9kb3ducmV2LnhtbERPy0rDQBTdC/2H4Rbc&#10;2UkMSkg7LaWouAiCSaF0d8ncJqGZOyEz5vH3zkJweTjv3WE2nRhpcK1lBfEmAkFcWd1yreBcvj+l&#10;IJxH1thZJgULOTjsVw87zLSd+JvGwtcihLDLUEHjfZ9J6aqGDLqN7YkDd7ODQR/gUEs94BTCTSef&#10;o+hVGmw5NDTY06mh6l78GAUfE07HJH4b8/vttFzLl69LHpNSj+v5uAXhafb/4j/3p1aQpE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l8RcQAAADdAAAA&#10;DwAAAAAAAAAAAAAAAACqAgAAZHJzL2Rvd25yZXYueG1sUEsFBgAAAAAEAAQA+gAAAJsDAAAAAA==&#10;">
                  <v:shape id="Freeform 3504" o:spid="_x0000_s1044" style="position:absolute;left:4764;top:6316;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cYA&#10;AADdAAAADwAAAGRycy9kb3ducmV2LnhtbESPT4vCMBTE7wt+h/AEb2vaFRapRimKi7J78c/B47N5&#10;NtXmpTRR67ffLCx4HGbmN8x03tla3Kn1lWMF6TABQVw4XXGp4LBfvY9B+ICssXZMCp7kYT7rvU0x&#10;0+7BW7rvQikihH2GCkwITSalLwxZ9EPXEEfv7FqLIcq2lLrFR4TbWn4kyae0WHFcMNjQwlBx3d2s&#10;guVRn9bd8euS/6R52Wy/98ZsLkoN+l0+ARGoC6/wf3utFYzGo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WcYAAADdAAAADwAAAAAAAAAAAAAAAACYAgAAZHJz&#10;L2Rvd25yZXYueG1sUEsFBgAAAAAEAAQA9QAAAIsDAAAAAA==&#10;" path="m,l326,e" filled="f" strokeweight=".72pt">
                    <v:path arrowok="t" o:connecttype="custom" o:connectlocs="0,0;326,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744" behindDoc="1" locked="0" layoutInCell="1" allowOverlap="1" wp14:anchorId="27BCA26F" wp14:editId="279F2B37">
                <wp:simplePos x="0" y="0"/>
                <wp:positionH relativeFrom="page">
                  <wp:posOffset>3033395</wp:posOffset>
                </wp:positionH>
                <wp:positionV relativeFrom="page">
                  <wp:posOffset>4057650</wp:posOffset>
                </wp:positionV>
                <wp:extent cx="192405" cy="55245"/>
                <wp:effectExtent l="4445" t="0" r="3175" b="1905"/>
                <wp:wrapNone/>
                <wp:docPr id="3799"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55245"/>
                          <a:chOff x="4778" y="6391"/>
                          <a:chExt cx="303" cy="87"/>
                        </a:xfrm>
                      </wpg:grpSpPr>
                      <wps:wsp>
                        <wps:cNvPr id="3800" name="Freeform 3501"/>
                        <wps:cNvSpPr>
                          <a:spLocks/>
                        </wps:cNvSpPr>
                        <wps:spPr bwMode="auto">
                          <a:xfrm>
                            <a:off x="4778" y="6391"/>
                            <a:ext cx="303" cy="87"/>
                          </a:xfrm>
                          <a:custGeom>
                            <a:avLst/>
                            <a:gdLst>
                              <a:gd name="T0" fmla="+- 0 4836 4778"/>
                              <a:gd name="T1" fmla="*/ T0 w 303"/>
                              <a:gd name="T2" fmla="+- 0 6472 6391"/>
                              <a:gd name="T3" fmla="*/ 6472 h 87"/>
                              <a:gd name="T4" fmla="+- 0 4778 4778"/>
                              <a:gd name="T5" fmla="*/ T4 w 303"/>
                              <a:gd name="T6" fmla="+- 0 6472 6391"/>
                              <a:gd name="T7" fmla="*/ 6472 h 87"/>
                              <a:gd name="T8" fmla="+- 0 4778 4778"/>
                              <a:gd name="T9" fmla="*/ T8 w 303"/>
                              <a:gd name="T10" fmla="+- 0 6477 6391"/>
                              <a:gd name="T11" fmla="*/ 6477 h 87"/>
                              <a:gd name="T12" fmla="+- 0 4836 4778"/>
                              <a:gd name="T13" fmla="*/ T12 w 303"/>
                              <a:gd name="T14" fmla="+- 0 6477 6391"/>
                              <a:gd name="T15" fmla="*/ 6477 h 87"/>
                              <a:gd name="T16" fmla="+- 0 4836 4778"/>
                              <a:gd name="T17" fmla="*/ T16 w 303"/>
                              <a:gd name="T18" fmla="+- 0 6472 6391"/>
                              <a:gd name="T19" fmla="*/ 6472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Freeform 3500"/>
                        <wps:cNvSpPr>
                          <a:spLocks/>
                        </wps:cNvSpPr>
                        <wps:spPr bwMode="auto">
                          <a:xfrm>
                            <a:off x="4778" y="6391"/>
                            <a:ext cx="303" cy="87"/>
                          </a:xfrm>
                          <a:custGeom>
                            <a:avLst/>
                            <a:gdLst>
                              <a:gd name="T0" fmla="+- 0 4816 4778"/>
                              <a:gd name="T1" fmla="*/ T0 w 303"/>
                              <a:gd name="T2" fmla="+- 0 6468 6391"/>
                              <a:gd name="T3" fmla="*/ 6468 h 87"/>
                              <a:gd name="T4" fmla="+- 0 4797 4778"/>
                              <a:gd name="T5" fmla="*/ T4 w 303"/>
                              <a:gd name="T6" fmla="+- 0 6468 6391"/>
                              <a:gd name="T7" fmla="*/ 6468 h 87"/>
                              <a:gd name="T8" fmla="+- 0 4797 4778"/>
                              <a:gd name="T9" fmla="*/ T8 w 303"/>
                              <a:gd name="T10" fmla="+- 0 6472 6391"/>
                              <a:gd name="T11" fmla="*/ 6472 h 87"/>
                              <a:gd name="T12" fmla="+- 0 4816 4778"/>
                              <a:gd name="T13" fmla="*/ T12 w 303"/>
                              <a:gd name="T14" fmla="+- 0 6472 6391"/>
                              <a:gd name="T15" fmla="*/ 6472 h 87"/>
                              <a:gd name="T16" fmla="+- 0 4816 4778"/>
                              <a:gd name="T17" fmla="*/ T16 w 303"/>
                              <a:gd name="T18" fmla="+- 0 6468 6391"/>
                              <a:gd name="T19" fmla="*/ 6468 h 87"/>
                            </a:gdLst>
                            <a:ahLst/>
                            <a:cxnLst>
                              <a:cxn ang="0">
                                <a:pos x="T1" y="T3"/>
                              </a:cxn>
                              <a:cxn ang="0">
                                <a:pos x="T5" y="T7"/>
                              </a:cxn>
                              <a:cxn ang="0">
                                <a:pos x="T9" y="T11"/>
                              </a:cxn>
                              <a:cxn ang="0">
                                <a:pos x="T13" y="T15"/>
                              </a:cxn>
                              <a:cxn ang="0">
                                <a:pos x="T17" y="T19"/>
                              </a:cxn>
                            </a:cxnLst>
                            <a:rect l="0" t="0" r="r" b="b"/>
                            <a:pathLst>
                              <a:path w="303" h="87">
                                <a:moveTo>
                                  <a:pt x="38" y="77"/>
                                </a:moveTo>
                                <a:lnTo>
                                  <a:pt x="19" y="77"/>
                                </a:lnTo>
                                <a:lnTo>
                                  <a:pt x="19" y="81"/>
                                </a:lnTo>
                                <a:lnTo>
                                  <a:pt x="38" y="81"/>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 name="Freeform 3499"/>
                        <wps:cNvSpPr>
                          <a:spLocks/>
                        </wps:cNvSpPr>
                        <wps:spPr bwMode="auto">
                          <a:xfrm>
                            <a:off x="4778" y="6391"/>
                            <a:ext cx="303" cy="87"/>
                          </a:xfrm>
                          <a:custGeom>
                            <a:avLst/>
                            <a:gdLst>
                              <a:gd name="T0" fmla="+- 0 4812 4778"/>
                              <a:gd name="T1" fmla="*/ T0 w 303"/>
                              <a:gd name="T2" fmla="+- 0 6391 6391"/>
                              <a:gd name="T3" fmla="*/ 6391 h 87"/>
                              <a:gd name="T4" fmla="+- 0 4802 4778"/>
                              <a:gd name="T5" fmla="*/ T4 w 303"/>
                              <a:gd name="T6" fmla="+- 0 6396 6391"/>
                              <a:gd name="T7" fmla="*/ 6396 h 87"/>
                              <a:gd name="T8" fmla="+- 0 4797 4778"/>
                              <a:gd name="T9" fmla="*/ T8 w 303"/>
                              <a:gd name="T10" fmla="+- 0 6396 6391"/>
                              <a:gd name="T11" fmla="*/ 6396 h 87"/>
                              <a:gd name="T12" fmla="+- 0 4788 4778"/>
                              <a:gd name="T13" fmla="*/ T12 w 303"/>
                              <a:gd name="T14" fmla="+- 0 6405 6391"/>
                              <a:gd name="T15" fmla="*/ 6405 h 87"/>
                              <a:gd name="T16" fmla="+- 0 4797 4778"/>
                              <a:gd name="T17" fmla="*/ T16 w 303"/>
                              <a:gd name="T18" fmla="+- 0 6405 6391"/>
                              <a:gd name="T19" fmla="*/ 6405 h 87"/>
                              <a:gd name="T20" fmla="+- 0 4797 4778"/>
                              <a:gd name="T21" fmla="*/ T20 w 303"/>
                              <a:gd name="T22" fmla="+- 0 6410 6391"/>
                              <a:gd name="T23" fmla="*/ 6410 h 87"/>
                              <a:gd name="T24" fmla="+- 0 4802 4778"/>
                              <a:gd name="T25" fmla="*/ T24 w 303"/>
                              <a:gd name="T26" fmla="+- 0 6410 6391"/>
                              <a:gd name="T27" fmla="*/ 6410 h 87"/>
                              <a:gd name="T28" fmla="+- 0 4802 4778"/>
                              <a:gd name="T29" fmla="*/ T28 w 303"/>
                              <a:gd name="T30" fmla="+- 0 6468 6391"/>
                              <a:gd name="T31" fmla="*/ 6468 h 87"/>
                              <a:gd name="T32" fmla="+- 0 4812 4778"/>
                              <a:gd name="T33" fmla="*/ T32 w 303"/>
                              <a:gd name="T34" fmla="+- 0 6468 6391"/>
                              <a:gd name="T35" fmla="*/ 6468 h 87"/>
                              <a:gd name="T36" fmla="+- 0 4812 4778"/>
                              <a:gd name="T37" fmla="*/ T36 w 303"/>
                              <a:gd name="T38" fmla="+- 0 6391 6391"/>
                              <a:gd name="T39" fmla="*/ 63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3" name="Freeform 3498"/>
                        <wps:cNvSpPr>
                          <a:spLocks/>
                        </wps:cNvSpPr>
                        <wps:spPr bwMode="auto">
                          <a:xfrm>
                            <a:off x="4778" y="6391"/>
                            <a:ext cx="303" cy="87"/>
                          </a:xfrm>
                          <a:custGeom>
                            <a:avLst/>
                            <a:gdLst>
                              <a:gd name="T0" fmla="+- 0 4797 4778"/>
                              <a:gd name="T1" fmla="*/ T0 w 303"/>
                              <a:gd name="T2" fmla="+- 0 6405 6391"/>
                              <a:gd name="T3" fmla="*/ 6405 h 87"/>
                              <a:gd name="T4" fmla="+- 0 4783 4778"/>
                              <a:gd name="T5" fmla="*/ T4 w 303"/>
                              <a:gd name="T6" fmla="+- 0 6405 6391"/>
                              <a:gd name="T7" fmla="*/ 6405 h 87"/>
                              <a:gd name="T8" fmla="+- 0 4778 4778"/>
                              <a:gd name="T9" fmla="*/ T8 w 303"/>
                              <a:gd name="T10" fmla="+- 0 6410 6391"/>
                              <a:gd name="T11" fmla="*/ 6410 h 87"/>
                              <a:gd name="T12" fmla="+- 0 4778 4778"/>
                              <a:gd name="T13" fmla="*/ T12 w 303"/>
                              <a:gd name="T14" fmla="+- 0 6415 6391"/>
                              <a:gd name="T15" fmla="*/ 6415 h 87"/>
                              <a:gd name="T16" fmla="+- 0 4783 4778"/>
                              <a:gd name="T17" fmla="*/ T16 w 303"/>
                              <a:gd name="T18" fmla="+- 0 6415 6391"/>
                              <a:gd name="T19" fmla="*/ 6415 h 87"/>
                              <a:gd name="T20" fmla="+- 0 4788 4778"/>
                              <a:gd name="T21" fmla="*/ T20 w 303"/>
                              <a:gd name="T22" fmla="+- 0 6410 6391"/>
                              <a:gd name="T23" fmla="*/ 6410 h 87"/>
                              <a:gd name="T24" fmla="+- 0 4792 4778"/>
                              <a:gd name="T25" fmla="*/ T24 w 303"/>
                              <a:gd name="T26" fmla="+- 0 6410 6391"/>
                              <a:gd name="T27" fmla="*/ 6410 h 87"/>
                              <a:gd name="T28" fmla="+- 0 4797 4778"/>
                              <a:gd name="T29" fmla="*/ T28 w 303"/>
                              <a:gd name="T30" fmla="+- 0 6405 6391"/>
                              <a:gd name="T31" fmla="*/ 640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Freeform 3497"/>
                        <wps:cNvSpPr>
                          <a:spLocks/>
                        </wps:cNvSpPr>
                        <wps:spPr bwMode="auto">
                          <a:xfrm>
                            <a:off x="4778" y="6391"/>
                            <a:ext cx="303" cy="87"/>
                          </a:xfrm>
                          <a:custGeom>
                            <a:avLst/>
                            <a:gdLst>
                              <a:gd name="T0" fmla="+- 0 4879 4778"/>
                              <a:gd name="T1" fmla="*/ T0 w 303"/>
                              <a:gd name="T2" fmla="+- 0 6396 6391"/>
                              <a:gd name="T3" fmla="*/ 6396 h 87"/>
                              <a:gd name="T4" fmla="+- 0 4869 4778"/>
                              <a:gd name="T5" fmla="*/ T4 w 303"/>
                              <a:gd name="T6" fmla="+- 0 6396 6391"/>
                              <a:gd name="T7" fmla="*/ 6396 h 87"/>
                              <a:gd name="T8" fmla="+- 0 4860 4778"/>
                              <a:gd name="T9" fmla="*/ T8 w 303"/>
                              <a:gd name="T10" fmla="+- 0 6405 6391"/>
                              <a:gd name="T11" fmla="*/ 6405 h 87"/>
                              <a:gd name="T12" fmla="+- 0 4860 4778"/>
                              <a:gd name="T13" fmla="*/ T12 w 303"/>
                              <a:gd name="T14" fmla="+- 0 6415 6391"/>
                              <a:gd name="T15" fmla="*/ 6415 h 87"/>
                              <a:gd name="T16" fmla="+- 0 4855 4778"/>
                              <a:gd name="T17" fmla="*/ T16 w 303"/>
                              <a:gd name="T18" fmla="+- 0 6420 6391"/>
                              <a:gd name="T19" fmla="*/ 6420 h 87"/>
                              <a:gd name="T20" fmla="+- 0 4855 4778"/>
                              <a:gd name="T21" fmla="*/ T20 w 303"/>
                              <a:gd name="T22" fmla="+- 0 6448 6391"/>
                              <a:gd name="T23" fmla="*/ 6448 h 87"/>
                              <a:gd name="T24" fmla="+- 0 4864 4778"/>
                              <a:gd name="T25" fmla="*/ T24 w 303"/>
                              <a:gd name="T26" fmla="+- 0 6468 6391"/>
                              <a:gd name="T27" fmla="*/ 6468 h 87"/>
                              <a:gd name="T28" fmla="+- 0 4874 4778"/>
                              <a:gd name="T29" fmla="*/ T28 w 303"/>
                              <a:gd name="T30" fmla="+- 0 6477 6391"/>
                              <a:gd name="T31" fmla="*/ 6477 h 87"/>
                              <a:gd name="T32" fmla="+- 0 4893 4778"/>
                              <a:gd name="T33" fmla="*/ T32 w 303"/>
                              <a:gd name="T34" fmla="+- 0 6477 6391"/>
                              <a:gd name="T35" fmla="*/ 6477 h 87"/>
                              <a:gd name="T36" fmla="+- 0 4903 4778"/>
                              <a:gd name="T37" fmla="*/ T36 w 303"/>
                              <a:gd name="T38" fmla="+- 0 6472 6391"/>
                              <a:gd name="T39" fmla="*/ 6472 h 87"/>
                              <a:gd name="T40" fmla="+- 0 4879 4778"/>
                              <a:gd name="T41" fmla="*/ T40 w 303"/>
                              <a:gd name="T42" fmla="+- 0 6472 6391"/>
                              <a:gd name="T43" fmla="*/ 6472 h 87"/>
                              <a:gd name="T44" fmla="+- 0 4879 4778"/>
                              <a:gd name="T45" fmla="*/ T44 w 303"/>
                              <a:gd name="T46" fmla="+- 0 6468 6391"/>
                              <a:gd name="T47" fmla="*/ 6468 h 87"/>
                              <a:gd name="T48" fmla="+- 0 4874 4778"/>
                              <a:gd name="T49" fmla="*/ T48 w 303"/>
                              <a:gd name="T50" fmla="+- 0 6468 6391"/>
                              <a:gd name="T51" fmla="*/ 6468 h 87"/>
                              <a:gd name="T52" fmla="+- 0 4874 4778"/>
                              <a:gd name="T53" fmla="*/ T52 w 303"/>
                              <a:gd name="T54" fmla="+- 0 6463 6391"/>
                              <a:gd name="T55" fmla="*/ 6463 h 87"/>
                              <a:gd name="T56" fmla="+- 0 4869 4778"/>
                              <a:gd name="T57" fmla="*/ T56 w 303"/>
                              <a:gd name="T58" fmla="+- 0 6458 6391"/>
                              <a:gd name="T59" fmla="*/ 6458 h 87"/>
                              <a:gd name="T60" fmla="+- 0 4869 4778"/>
                              <a:gd name="T61" fmla="*/ T60 w 303"/>
                              <a:gd name="T62" fmla="+- 0 6410 6391"/>
                              <a:gd name="T63" fmla="*/ 6410 h 87"/>
                              <a:gd name="T64" fmla="+- 0 4874 4778"/>
                              <a:gd name="T65" fmla="*/ T64 w 303"/>
                              <a:gd name="T66" fmla="+- 0 6405 6391"/>
                              <a:gd name="T67" fmla="*/ 6405 h 87"/>
                              <a:gd name="T68" fmla="+- 0 4874 4778"/>
                              <a:gd name="T69" fmla="*/ T68 w 303"/>
                              <a:gd name="T70" fmla="+- 0 6400 6391"/>
                              <a:gd name="T71" fmla="*/ 6400 h 87"/>
                              <a:gd name="T72" fmla="+- 0 4879 4778"/>
                              <a:gd name="T73" fmla="*/ T72 w 303"/>
                              <a:gd name="T74" fmla="+- 0 6400 6391"/>
                              <a:gd name="T75" fmla="*/ 6400 h 87"/>
                              <a:gd name="T76" fmla="+- 0 4879 4778"/>
                              <a:gd name="T77" fmla="*/ T76 w 303"/>
                              <a:gd name="T78" fmla="+- 0 6396 6391"/>
                              <a:gd name="T79" fmla="*/ 6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2" y="14"/>
                                </a:lnTo>
                                <a:lnTo>
                                  <a:pt x="82" y="24"/>
                                </a:lnTo>
                                <a:lnTo>
                                  <a:pt x="77" y="29"/>
                                </a:lnTo>
                                <a:lnTo>
                                  <a:pt x="77" y="57"/>
                                </a:lnTo>
                                <a:lnTo>
                                  <a:pt x="86" y="77"/>
                                </a:lnTo>
                                <a:lnTo>
                                  <a:pt x="96" y="86"/>
                                </a:lnTo>
                                <a:lnTo>
                                  <a:pt x="115" y="86"/>
                                </a:lnTo>
                                <a:lnTo>
                                  <a:pt x="125" y="81"/>
                                </a:lnTo>
                                <a:lnTo>
                                  <a:pt x="101" y="81"/>
                                </a:lnTo>
                                <a:lnTo>
                                  <a:pt x="101" y="77"/>
                                </a:lnTo>
                                <a:lnTo>
                                  <a:pt x="96" y="77"/>
                                </a:lnTo>
                                <a:lnTo>
                                  <a:pt x="96" y="72"/>
                                </a:lnTo>
                                <a:lnTo>
                                  <a:pt x="91" y="67"/>
                                </a:lnTo>
                                <a:lnTo>
                                  <a:pt x="91" y="19"/>
                                </a:lnTo>
                                <a:lnTo>
                                  <a:pt x="96" y="14"/>
                                </a:lnTo>
                                <a:lnTo>
                                  <a:pt x="96" y="9"/>
                                </a:lnTo>
                                <a:lnTo>
                                  <a:pt x="101" y="9"/>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5" name="Freeform 3496"/>
                        <wps:cNvSpPr>
                          <a:spLocks/>
                        </wps:cNvSpPr>
                        <wps:spPr bwMode="auto">
                          <a:xfrm>
                            <a:off x="4778" y="6391"/>
                            <a:ext cx="303" cy="87"/>
                          </a:xfrm>
                          <a:custGeom>
                            <a:avLst/>
                            <a:gdLst>
                              <a:gd name="T0" fmla="+- 0 4903 4778"/>
                              <a:gd name="T1" fmla="*/ T0 w 303"/>
                              <a:gd name="T2" fmla="+- 0 6396 6391"/>
                              <a:gd name="T3" fmla="*/ 6396 h 87"/>
                              <a:gd name="T4" fmla="+- 0 4888 4778"/>
                              <a:gd name="T5" fmla="*/ T4 w 303"/>
                              <a:gd name="T6" fmla="+- 0 6396 6391"/>
                              <a:gd name="T7" fmla="*/ 6396 h 87"/>
                              <a:gd name="T8" fmla="+- 0 4893 4778"/>
                              <a:gd name="T9" fmla="*/ T8 w 303"/>
                              <a:gd name="T10" fmla="+- 0 6400 6391"/>
                              <a:gd name="T11" fmla="*/ 6400 h 87"/>
                              <a:gd name="T12" fmla="+- 0 4898 4778"/>
                              <a:gd name="T13" fmla="*/ T12 w 303"/>
                              <a:gd name="T14" fmla="+- 0 6400 6391"/>
                              <a:gd name="T15" fmla="*/ 6400 h 87"/>
                              <a:gd name="T16" fmla="+- 0 4898 4778"/>
                              <a:gd name="T17" fmla="*/ T16 w 303"/>
                              <a:gd name="T18" fmla="+- 0 6410 6391"/>
                              <a:gd name="T19" fmla="*/ 6410 h 87"/>
                              <a:gd name="T20" fmla="+- 0 4903 4778"/>
                              <a:gd name="T21" fmla="*/ T20 w 303"/>
                              <a:gd name="T22" fmla="+- 0 6415 6391"/>
                              <a:gd name="T23" fmla="*/ 6415 h 87"/>
                              <a:gd name="T24" fmla="+- 0 4903 4778"/>
                              <a:gd name="T25" fmla="*/ T24 w 303"/>
                              <a:gd name="T26" fmla="+- 0 6458 6391"/>
                              <a:gd name="T27" fmla="*/ 6458 h 87"/>
                              <a:gd name="T28" fmla="+- 0 4898 4778"/>
                              <a:gd name="T29" fmla="*/ T28 w 303"/>
                              <a:gd name="T30" fmla="+- 0 6463 6391"/>
                              <a:gd name="T31" fmla="*/ 6463 h 87"/>
                              <a:gd name="T32" fmla="+- 0 4898 4778"/>
                              <a:gd name="T33" fmla="*/ T32 w 303"/>
                              <a:gd name="T34" fmla="+- 0 6468 6391"/>
                              <a:gd name="T35" fmla="*/ 6468 h 87"/>
                              <a:gd name="T36" fmla="+- 0 4893 4778"/>
                              <a:gd name="T37" fmla="*/ T36 w 303"/>
                              <a:gd name="T38" fmla="+- 0 6468 6391"/>
                              <a:gd name="T39" fmla="*/ 6468 h 87"/>
                              <a:gd name="T40" fmla="+- 0 4893 4778"/>
                              <a:gd name="T41" fmla="*/ T40 w 303"/>
                              <a:gd name="T42" fmla="+- 0 6472 6391"/>
                              <a:gd name="T43" fmla="*/ 6472 h 87"/>
                              <a:gd name="T44" fmla="+- 0 4903 4778"/>
                              <a:gd name="T45" fmla="*/ T44 w 303"/>
                              <a:gd name="T46" fmla="+- 0 6472 6391"/>
                              <a:gd name="T47" fmla="*/ 6472 h 87"/>
                              <a:gd name="T48" fmla="+- 0 4908 4778"/>
                              <a:gd name="T49" fmla="*/ T48 w 303"/>
                              <a:gd name="T50" fmla="+- 0 6468 6391"/>
                              <a:gd name="T51" fmla="*/ 6468 h 87"/>
                              <a:gd name="T52" fmla="+- 0 4917 4778"/>
                              <a:gd name="T53" fmla="*/ T52 w 303"/>
                              <a:gd name="T54" fmla="+- 0 6448 6391"/>
                              <a:gd name="T55" fmla="*/ 6448 h 87"/>
                              <a:gd name="T56" fmla="+- 0 4917 4778"/>
                              <a:gd name="T57" fmla="*/ T56 w 303"/>
                              <a:gd name="T58" fmla="+- 0 6420 6391"/>
                              <a:gd name="T59" fmla="*/ 6420 h 87"/>
                              <a:gd name="T60" fmla="+- 0 4912 4778"/>
                              <a:gd name="T61" fmla="*/ T60 w 303"/>
                              <a:gd name="T62" fmla="+- 0 6415 6391"/>
                              <a:gd name="T63" fmla="*/ 6415 h 87"/>
                              <a:gd name="T64" fmla="+- 0 4912 4778"/>
                              <a:gd name="T65" fmla="*/ T64 w 303"/>
                              <a:gd name="T66" fmla="+- 0 6405 6391"/>
                              <a:gd name="T67" fmla="*/ 6405 h 87"/>
                              <a:gd name="T68" fmla="+- 0 4903 4778"/>
                              <a:gd name="T69" fmla="*/ T68 w 303"/>
                              <a:gd name="T70" fmla="+- 0 6396 6391"/>
                              <a:gd name="T71" fmla="*/ 6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0" y="5"/>
                                </a:lnTo>
                                <a:lnTo>
                                  <a:pt x="115" y="9"/>
                                </a:lnTo>
                                <a:lnTo>
                                  <a:pt x="120" y="9"/>
                                </a:lnTo>
                                <a:lnTo>
                                  <a:pt x="120" y="19"/>
                                </a:lnTo>
                                <a:lnTo>
                                  <a:pt x="125" y="24"/>
                                </a:lnTo>
                                <a:lnTo>
                                  <a:pt x="125" y="67"/>
                                </a:lnTo>
                                <a:lnTo>
                                  <a:pt x="120" y="72"/>
                                </a:lnTo>
                                <a:lnTo>
                                  <a:pt x="120" y="77"/>
                                </a:lnTo>
                                <a:lnTo>
                                  <a:pt x="115" y="77"/>
                                </a:lnTo>
                                <a:lnTo>
                                  <a:pt x="115" y="81"/>
                                </a:lnTo>
                                <a:lnTo>
                                  <a:pt x="125" y="81"/>
                                </a:lnTo>
                                <a:lnTo>
                                  <a:pt x="130" y="77"/>
                                </a:lnTo>
                                <a:lnTo>
                                  <a:pt x="139" y="57"/>
                                </a:lnTo>
                                <a:lnTo>
                                  <a:pt x="139" y="29"/>
                                </a:lnTo>
                                <a:lnTo>
                                  <a:pt x="134" y="24"/>
                                </a:lnTo>
                                <a:lnTo>
                                  <a:pt x="134"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 name="Freeform 3495"/>
                        <wps:cNvSpPr>
                          <a:spLocks/>
                        </wps:cNvSpPr>
                        <wps:spPr bwMode="auto">
                          <a:xfrm>
                            <a:off x="4778" y="6391"/>
                            <a:ext cx="303" cy="87"/>
                          </a:xfrm>
                          <a:custGeom>
                            <a:avLst/>
                            <a:gdLst>
                              <a:gd name="T0" fmla="+- 0 4898 4778"/>
                              <a:gd name="T1" fmla="*/ T0 w 303"/>
                              <a:gd name="T2" fmla="+- 0 6391 6391"/>
                              <a:gd name="T3" fmla="*/ 6391 h 87"/>
                              <a:gd name="T4" fmla="+- 0 4879 4778"/>
                              <a:gd name="T5" fmla="*/ T4 w 303"/>
                              <a:gd name="T6" fmla="+- 0 6391 6391"/>
                              <a:gd name="T7" fmla="*/ 6391 h 87"/>
                              <a:gd name="T8" fmla="+- 0 4874 4778"/>
                              <a:gd name="T9" fmla="*/ T8 w 303"/>
                              <a:gd name="T10" fmla="+- 0 6396 6391"/>
                              <a:gd name="T11" fmla="*/ 6396 h 87"/>
                              <a:gd name="T12" fmla="+- 0 4898 4778"/>
                              <a:gd name="T13" fmla="*/ T12 w 303"/>
                              <a:gd name="T14" fmla="+- 0 6396 6391"/>
                              <a:gd name="T15" fmla="*/ 6396 h 87"/>
                              <a:gd name="T16" fmla="+- 0 4898 4778"/>
                              <a:gd name="T17" fmla="*/ T16 w 303"/>
                              <a:gd name="T18" fmla="+- 0 6391 6391"/>
                              <a:gd name="T19" fmla="*/ 6391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Freeform 3494"/>
                        <wps:cNvSpPr>
                          <a:spLocks/>
                        </wps:cNvSpPr>
                        <wps:spPr bwMode="auto">
                          <a:xfrm>
                            <a:off x="4778" y="6391"/>
                            <a:ext cx="303" cy="87"/>
                          </a:xfrm>
                          <a:custGeom>
                            <a:avLst/>
                            <a:gdLst>
                              <a:gd name="T0" fmla="+- 0 4960 4778"/>
                              <a:gd name="T1" fmla="*/ T0 w 303"/>
                              <a:gd name="T2" fmla="+- 0 6396 6391"/>
                              <a:gd name="T3" fmla="*/ 6396 h 87"/>
                              <a:gd name="T4" fmla="+- 0 4951 4778"/>
                              <a:gd name="T5" fmla="*/ T4 w 303"/>
                              <a:gd name="T6" fmla="+- 0 6396 6391"/>
                              <a:gd name="T7" fmla="*/ 6396 h 87"/>
                              <a:gd name="T8" fmla="+- 0 4941 4778"/>
                              <a:gd name="T9" fmla="*/ T8 w 303"/>
                              <a:gd name="T10" fmla="+- 0 6405 6391"/>
                              <a:gd name="T11" fmla="*/ 6405 h 87"/>
                              <a:gd name="T12" fmla="+- 0 4941 4778"/>
                              <a:gd name="T13" fmla="*/ T12 w 303"/>
                              <a:gd name="T14" fmla="+- 0 6415 6391"/>
                              <a:gd name="T15" fmla="*/ 6415 h 87"/>
                              <a:gd name="T16" fmla="+- 0 4936 4778"/>
                              <a:gd name="T17" fmla="*/ T16 w 303"/>
                              <a:gd name="T18" fmla="+- 0 6420 6391"/>
                              <a:gd name="T19" fmla="*/ 6420 h 87"/>
                              <a:gd name="T20" fmla="+- 0 4936 4778"/>
                              <a:gd name="T21" fmla="*/ T20 w 303"/>
                              <a:gd name="T22" fmla="+- 0 6448 6391"/>
                              <a:gd name="T23" fmla="*/ 6448 h 87"/>
                              <a:gd name="T24" fmla="+- 0 4946 4778"/>
                              <a:gd name="T25" fmla="*/ T24 w 303"/>
                              <a:gd name="T26" fmla="+- 0 6468 6391"/>
                              <a:gd name="T27" fmla="*/ 6468 h 87"/>
                              <a:gd name="T28" fmla="+- 0 4956 4778"/>
                              <a:gd name="T29" fmla="*/ T28 w 303"/>
                              <a:gd name="T30" fmla="+- 0 6477 6391"/>
                              <a:gd name="T31" fmla="*/ 6477 h 87"/>
                              <a:gd name="T32" fmla="+- 0 4975 4778"/>
                              <a:gd name="T33" fmla="*/ T32 w 303"/>
                              <a:gd name="T34" fmla="+- 0 6477 6391"/>
                              <a:gd name="T35" fmla="*/ 6477 h 87"/>
                              <a:gd name="T36" fmla="+- 0 4984 4778"/>
                              <a:gd name="T37" fmla="*/ T36 w 303"/>
                              <a:gd name="T38" fmla="+- 0 6472 6391"/>
                              <a:gd name="T39" fmla="*/ 6472 h 87"/>
                              <a:gd name="T40" fmla="+- 0 4960 4778"/>
                              <a:gd name="T41" fmla="*/ T40 w 303"/>
                              <a:gd name="T42" fmla="+- 0 6472 6391"/>
                              <a:gd name="T43" fmla="*/ 6472 h 87"/>
                              <a:gd name="T44" fmla="+- 0 4960 4778"/>
                              <a:gd name="T45" fmla="*/ T44 w 303"/>
                              <a:gd name="T46" fmla="+- 0 6468 6391"/>
                              <a:gd name="T47" fmla="*/ 6468 h 87"/>
                              <a:gd name="T48" fmla="+- 0 4956 4778"/>
                              <a:gd name="T49" fmla="*/ T48 w 303"/>
                              <a:gd name="T50" fmla="+- 0 6468 6391"/>
                              <a:gd name="T51" fmla="*/ 6468 h 87"/>
                              <a:gd name="T52" fmla="+- 0 4956 4778"/>
                              <a:gd name="T53" fmla="*/ T52 w 303"/>
                              <a:gd name="T54" fmla="+- 0 6463 6391"/>
                              <a:gd name="T55" fmla="*/ 6463 h 87"/>
                              <a:gd name="T56" fmla="+- 0 4951 4778"/>
                              <a:gd name="T57" fmla="*/ T56 w 303"/>
                              <a:gd name="T58" fmla="+- 0 6458 6391"/>
                              <a:gd name="T59" fmla="*/ 6458 h 87"/>
                              <a:gd name="T60" fmla="+- 0 4951 4778"/>
                              <a:gd name="T61" fmla="*/ T60 w 303"/>
                              <a:gd name="T62" fmla="+- 0 6410 6391"/>
                              <a:gd name="T63" fmla="*/ 6410 h 87"/>
                              <a:gd name="T64" fmla="+- 0 4956 4778"/>
                              <a:gd name="T65" fmla="*/ T64 w 303"/>
                              <a:gd name="T66" fmla="+- 0 6405 6391"/>
                              <a:gd name="T67" fmla="*/ 6405 h 87"/>
                              <a:gd name="T68" fmla="+- 0 4956 4778"/>
                              <a:gd name="T69" fmla="*/ T68 w 303"/>
                              <a:gd name="T70" fmla="+- 0 6400 6391"/>
                              <a:gd name="T71" fmla="*/ 6400 h 87"/>
                              <a:gd name="T72" fmla="+- 0 4960 4778"/>
                              <a:gd name="T73" fmla="*/ T72 w 303"/>
                              <a:gd name="T74" fmla="+- 0 6400 6391"/>
                              <a:gd name="T75" fmla="*/ 6400 h 87"/>
                              <a:gd name="T76" fmla="+- 0 4960 4778"/>
                              <a:gd name="T77" fmla="*/ T76 w 303"/>
                              <a:gd name="T78" fmla="+- 0 6396 6391"/>
                              <a:gd name="T79" fmla="*/ 6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5"/>
                                </a:moveTo>
                                <a:lnTo>
                                  <a:pt x="173" y="5"/>
                                </a:lnTo>
                                <a:lnTo>
                                  <a:pt x="163" y="14"/>
                                </a:lnTo>
                                <a:lnTo>
                                  <a:pt x="163" y="24"/>
                                </a:lnTo>
                                <a:lnTo>
                                  <a:pt x="158" y="29"/>
                                </a:lnTo>
                                <a:lnTo>
                                  <a:pt x="158" y="57"/>
                                </a:lnTo>
                                <a:lnTo>
                                  <a:pt x="168" y="77"/>
                                </a:lnTo>
                                <a:lnTo>
                                  <a:pt x="178" y="86"/>
                                </a:lnTo>
                                <a:lnTo>
                                  <a:pt x="197" y="86"/>
                                </a:lnTo>
                                <a:lnTo>
                                  <a:pt x="206" y="81"/>
                                </a:lnTo>
                                <a:lnTo>
                                  <a:pt x="182" y="81"/>
                                </a:lnTo>
                                <a:lnTo>
                                  <a:pt x="182" y="77"/>
                                </a:lnTo>
                                <a:lnTo>
                                  <a:pt x="178" y="77"/>
                                </a:lnTo>
                                <a:lnTo>
                                  <a:pt x="178" y="72"/>
                                </a:lnTo>
                                <a:lnTo>
                                  <a:pt x="173" y="67"/>
                                </a:lnTo>
                                <a:lnTo>
                                  <a:pt x="173" y="19"/>
                                </a:lnTo>
                                <a:lnTo>
                                  <a:pt x="178" y="14"/>
                                </a:lnTo>
                                <a:lnTo>
                                  <a:pt x="178" y="9"/>
                                </a:lnTo>
                                <a:lnTo>
                                  <a:pt x="182" y="9"/>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 name="Freeform 3493"/>
                        <wps:cNvSpPr>
                          <a:spLocks/>
                        </wps:cNvSpPr>
                        <wps:spPr bwMode="auto">
                          <a:xfrm>
                            <a:off x="4778" y="6391"/>
                            <a:ext cx="303" cy="87"/>
                          </a:xfrm>
                          <a:custGeom>
                            <a:avLst/>
                            <a:gdLst>
                              <a:gd name="T0" fmla="+- 0 4984 4778"/>
                              <a:gd name="T1" fmla="*/ T0 w 303"/>
                              <a:gd name="T2" fmla="+- 0 6396 6391"/>
                              <a:gd name="T3" fmla="*/ 6396 h 87"/>
                              <a:gd name="T4" fmla="+- 0 4970 4778"/>
                              <a:gd name="T5" fmla="*/ T4 w 303"/>
                              <a:gd name="T6" fmla="+- 0 6396 6391"/>
                              <a:gd name="T7" fmla="*/ 6396 h 87"/>
                              <a:gd name="T8" fmla="+- 0 4975 4778"/>
                              <a:gd name="T9" fmla="*/ T8 w 303"/>
                              <a:gd name="T10" fmla="+- 0 6400 6391"/>
                              <a:gd name="T11" fmla="*/ 6400 h 87"/>
                              <a:gd name="T12" fmla="+- 0 4980 4778"/>
                              <a:gd name="T13" fmla="*/ T12 w 303"/>
                              <a:gd name="T14" fmla="+- 0 6400 6391"/>
                              <a:gd name="T15" fmla="*/ 6400 h 87"/>
                              <a:gd name="T16" fmla="+- 0 4980 4778"/>
                              <a:gd name="T17" fmla="*/ T16 w 303"/>
                              <a:gd name="T18" fmla="+- 0 6410 6391"/>
                              <a:gd name="T19" fmla="*/ 6410 h 87"/>
                              <a:gd name="T20" fmla="+- 0 4984 4778"/>
                              <a:gd name="T21" fmla="*/ T20 w 303"/>
                              <a:gd name="T22" fmla="+- 0 6415 6391"/>
                              <a:gd name="T23" fmla="*/ 6415 h 87"/>
                              <a:gd name="T24" fmla="+- 0 4984 4778"/>
                              <a:gd name="T25" fmla="*/ T24 w 303"/>
                              <a:gd name="T26" fmla="+- 0 6458 6391"/>
                              <a:gd name="T27" fmla="*/ 6458 h 87"/>
                              <a:gd name="T28" fmla="+- 0 4980 4778"/>
                              <a:gd name="T29" fmla="*/ T28 w 303"/>
                              <a:gd name="T30" fmla="+- 0 6463 6391"/>
                              <a:gd name="T31" fmla="*/ 6463 h 87"/>
                              <a:gd name="T32" fmla="+- 0 4980 4778"/>
                              <a:gd name="T33" fmla="*/ T32 w 303"/>
                              <a:gd name="T34" fmla="+- 0 6468 6391"/>
                              <a:gd name="T35" fmla="*/ 6468 h 87"/>
                              <a:gd name="T36" fmla="+- 0 4975 4778"/>
                              <a:gd name="T37" fmla="*/ T36 w 303"/>
                              <a:gd name="T38" fmla="+- 0 6468 6391"/>
                              <a:gd name="T39" fmla="*/ 6468 h 87"/>
                              <a:gd name="T40" fmla="+- 0 4975 4778"/>
                              <a:gd name="T41" fmla="*/ T40 w 303"/>
                              <a:gd name="T42" fmla="+- 0 6472 6391"/>
                              <a:gd name="T43" fmla="*/ 6472 h 87"/>
                              <a:gd name="T44" fmla="+- 0 4984 4778"/>
                              <a:gd name="T45" fmla="*/ T44 w 303"/>
                              <a:gd name="T46" fmla="+- 0 6472 6391"/>
                              <a:gd name="T47" fmla="*/ 6472 h 87"/>
                              <a:gd name="T48" fmla="+- 0 4989 4778"/>
                              <a:gd name="T49" fmla="*/ T48 w 303"/>
                              <a:gd name="T50" fmla="+- 0 6468 6391"/>
                              <a:gd name="T51" fmla="*/ 6468 h 87"/>
                              <a:gd name="T52" fmla="+- 0 4999 4778"/>
                              <a:gd name="T53" fmla="*/ T52 w 303"/>
                              <a:gd name="T54" fmla="+- 0 6448 6391"/>
                              <a:gd name="T55" fmla="*/ 6448 h 87"/>
                              <a:gd name="T56" fmla="+- 0 4999 4778"/>
                              <a:gd name="T57" fmla="*/ T56 w 303"/>
                              <a:gd name="T58" fmla="+- 0 6420 6391"/>
                              <a:gd name="T59" fmla="*/ 6420 h 87"/>
                              <a:gd name="T60" fmla="+- 0 4994 4778"/>
                              <a:gd name="T61" fmla="*/ T60 w 303"/>
                              <a:gd name="T62" fmla="+- 0 6415 6391"/>
                              <a:gd name="T63" fmla="*/ 6415 h 87"/>
                              <a:gd name="T64" fmla="+- 0 4994 4778"/>
                              <a:gd name="T65" fmla="*/ T64 w 303"/>
                              <a:gd name="T66" fmla="+- 0 6405 6391"/>
                              <a:gd name="T67" fmla="*/ 6405 h 87"/>
                              <a:gd name="T68" fmla="+- 0 4984 4778"/>
                              <a:gd name="T69" fmla="*/ T68 w 303"/>
                              <a:gd name="T70" fmla="+- 0 6396 6391"/>
                              <a:gd name="T71" fmla="*/ 6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5"/>
                                </a:moveTo>
                                <a:lnTo>
                                  <a:pt x="192" y="5"/>
                                </a:lnTo>
                                <a:lnTo>
                                  <a:pt x="197" y="9"/>
                                </a:lnTo>
                                <a:lnTo>
                                  <a:pt x="202" y="9"/>
                                </a:lnTo>
                                <a:lnTo>
                                  <a:pt x="202" y="19"/>
                                </a:lnTo>
                                <a:lnTo>
                                  <a:pt x="206" y="24"/>
                                </a:lnTo>
                                <a:lnTo>
                                  <a:pt x="206" y="67"/>
                                </a:lnTo>
                                <a:lnTo>
                                  <a:pt x="202" y="72"/>
                                </a:lnTo>
                                <a:lnTo>
                                  <a:pt x="202" y="77"/>
                                </a:lnTo>
                                <a:lnTo>
                                  <a:pt x="197" y="77"/>
                                </a:lnTo>
                                <a:lnTo>
                                  <a:pt x="197" y="81"/>
                                </a:lnTo>
                                <a:lnTo>
                                  <a:pt x="206" y="81"/>
                                </a:lnTo>
                                <a:lnTo>
                                  <a:pt x="211" y="77"/>
                                </a:lnTo>
                                <a:lnTo>
                                  <a:pt x="221" y="57"/>
                                </a:lnTo>
                                <a:lnTo>
                                  <a:pt x="221"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Freeform 3492"/>
                        <wps:cNvSpPr>
                          <a:spLocks/>
                        </wps:cNvSpPr>
                        <wps:spPr bwMode="auto">
                          <a:xfrm>
                            <a:off x="4778" y="6391"/>
                            <a:ext cx="303" cy="87"/>
                          </a:xfrm>
                          <a:custGeom>
                            <a:avLst/>
                            <a:gdLst>
                              <a:gd name="T0" fmla="+- 0 4980 4778"/>
                              <a:gd name="T1" fmla="*/ T0 w 303"/>
                              <a:gd name="T2" fmla="+- 0 6391 6391"/>
                              <a:gd name="T3" fmla="*/ 6391 h 87"/>
                              <a:gd name="T4" fmla="+- 0 4960 4778"/>
                              <a:gd name="T5" fmla="*/ T4 w 303"/>
                              <a:gd name="T6" fmla="+- 0 6391 6391"/>
                              <a:gd name="T7" fmla="*/ 6391 h 87"/>
                              <a:gd name="T8" fmla="+- 0 4956 4778"/>
                              <a:gd name="T9" fmla="*/ T8 w 303"/>
                              <a:gd name="T10" fmla="+- 0 6396 6391"/>
                              <a:gd name="T11" fmla="*/ 6396 h 87"/>
                              <a:gd name="T12" fmla="+- 0 4980 4778"/>
                              <a:gd name="T13" fmla="*/ T12 w 303"/>
                              <a:gd name="T14" fmla="+- 0 6396 6391"/>
                              <a:gd name="T15" fmla="*/ 6396 h 87"/>
                              <a:gd name="T16" fmla="+- 0 4980 4778"/>
                              <a:gd name="T17" fmla="*/ T16 w 303"/>
                              <a:gd name="T18" fmla="+- 0 6391 6391"/>
                              <a:gd name="T19" fmla="*/ 6391 h 87"/>
                            </a:gdLst>
                            <a:ahLst/>
                            <a:cxnLst>
                              <a:cxn ang="0">
                                <a:pos x="T1" y="T3"/>
                              </a:cxn>
                              <a:cxn ang="0">
                                <a:pos x="T5" y="T7"/>
                              </a:cxn>
                              <a:cxn ang="0">
                                <a:pos x="T9" y="T11"/>
                              </a:cxn>
                              <a:cxn ang="0">
                                <a:pos x="T13" y="T15"/>
                              </a:cxn>
                              <a:cxn ang="0">
                                <a:pos x="T17" y="T19"/>
                              </a:cxn>
                            </a:cxnLst>
                            <a:rect l="0" t="0" r="r" b="b"/>
                            <a:pathLst>
                              <a:path w="303" h="87">
                                <a:moveTo>
                                  <a:pt x="202" y="0"/>
                                </a:moveTo>
                                <a:lnTo>
                                  <a:pt x="182"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3491"/>
                        <wps:cNvSpPr>
                          <a:spLocks/>
                        </wps:cNvSpPr>
                        <wps:spPr bwMode="auto">
                          <a:xfrm>
                            <a:off x="4778" y="6391"/>
                            <a:ext cx="303" cy="87"/>
                          </a:xfrm>
                          <a:custGeom>
                            <a:avLst/>
                            <a:gdLst>
                              <a:gd name="T0" fmla="+- 0 5042 4778"/>
                              <a:gd name="T1" fmla="*/ T0 w 303"/>
                              <a:gd name="T2" fmla="+- 0 6396 6391"/>
                              <a:gd name="T3" fmla="*/ 6396 h 87"/>
                              <a:gd name="T4" fmla="+- 0 5032 4778"/>
                              <a:gd name="T5" fmla="*/ T4 w 303"/>
                              <a:gd name="T6" fmla="+- 0 6396 6391"/>
                              <a:gd name="T7" fmla="*/ 6396 h 87"/>
                              <a:gd name="T8" fmla="+- 0 5023 4778"/>
                              <a:gd name="T9" fmla="*/ T8 w 303"/>
                              <a:gd name="T10" fmla="+- 0 6405 6391"/>
                              <a:gd name="T11" fmla="*/ 6405 h 87"/>
                              <a:gd name="T12" fmla="+- 0 5023 4778"/>
                              <a:gd name="T13" fmla="*/ T12 w 303"/>
                              <a:gd name="T14" fmla="+- 0 6415 6391"/>
                              <a:gd name="T15" fmla="*/ 6415 h 87"/>
                              <a:gd name="T16" fmla="+- 0 5018 4778"/>
                              <a:gd name="T17" fmla="*/ T16 w 303"/>
                              <a:gd name="T18" fmla="+- 0 6420 6391"/>
                              <a:gd name="T19" fmla="*/ 6420 h 87"/>
                              <a:gd name="T20" fmla="+- 0 5018 4778"/>
                              <a:gd name="T21" fmla="*/ T20 w 303"/>
                              <a:gd name="T22" fmla="+- 0 6448 6391"/>
                              <a:gd name="T23" fmla="*/ 6448 h 87"/>
                              <a:gd name="T24" fmla="+- 0 5028 4778"/>
                              <a:gd name="T25" fmla="*/ T24 w 303"/>
                              <a:gd name="T26" fmla="+- 0 6468 6391"/>
                              <a:gd name="T27" fmla="*/ 6468 h 87"/>
                              <a:gd name="T28" fmla="+- 0 5037 4778"/>
                              <a:gd name="T29" fmla="*/ T28 w 303"/>
                              <a:gd name="T30" fmla="+- 0 6477 6391"/>
                              <a:gd name="T31" fmla="*/ 6477 h 87"/>
                              <a:gd name="T32" fmla="+- 0 5056 4778"/>
                              <a:gd name="T33" fmla="*/ T32 w 303"/>
                              <a:gd name="T34" fmla="+- 0 6477 6391"/>
                              <a:gd name="T35" fmla="*/ 6477 h 87"/>
                              <a:gd name="T36" fmla="+- 0 5066 4778"/>
                              <a:gd name="T37" fmla="*/ T36 w 303"/>
                              <a:gd name="T38" fmla="+- 0 6472 6391"/>
                              <a:gd name="T39" fmla="*/ 6472 h 87"/>
                              <a:gd name="T40" fmla="+- 0 5042 4778"/>
                              <a:gd name="T41" fmla="*/ T40 w 303"/>
                              <a:gd name="T42" fmla="+- 0 6472 6391"/>
                              <a:gd name="T43" fmla="*/ 6472 h 87"/>
                              <a:gd name="T44" fmla="+- 0 5042 4778"/>
                              <a:gd name="T45" fmla="*/ T44 w 303"/>
                              <a:gd name="T46" fmla="+- 0 6468 6391"/>
                              <a:gd name="T47" fmla="*/ 6468 h 87"/>
                              <a:gd name="T48" fmla="+- 0 5037 4778"/>
                              <a:gd name="T49" fmla="*/ T48 w 303"/>
                              <a:gd name="T50" fmla="+- 0 6468 6391"/>
                              <a:gd name="T51" fmla="*/ 6468 h 87"/>
                              <a:gd name="T52" fmla="+- 0 5037 4778"/>
                              <a:gd name="T53" fmla="*/ T52 w 303"/>
                              <a:gd name="T54" fmla="+- 0 6463 6391"/>
                              <a:gd name="T55" fmla="*/ 6463 h 87"/>
                              <a:gd name="T56" fmla="+- 0 5032 4778"/>
                              <a:gd name="T57" fmla="*/ T56 w 303"/>
                              <a:gd name="T58" fmla="+- 0 6458 6391"/>
                              <a:gd name="T59" fmla="*/ 6458 h 87"/>
                              <a:gd name="T60" fmla="+- 0 5032 4778"/>
                              <a:gd name="T61" fmla="*/ T60 w 303"/>
                              <a:gd name="T62" fmla="+- 0 6410 6391"/>
                              <a:gd name="T63" fmla="*/ 6410 h 87"/>
                              <a:gd name="T64" fmla="+- 0 5037 4778"/>
                              <a:gd name="T65" fmla="*/ T64 w 303"/>
                              <a:gd name="T66" fmla="+- 0 6405 6391"/>
                              <a:gd name="T67" fmla="*/ 6405 h 87"/>
                              <a:gd name="T68" fmla="+- 0 5037 4778"/>
                              <a:gd name="T69" fmla="*/ T68 w 303"/>
                              <a:gd name="T70" fmla="+- 0 6400 6391"/>
                              <a:gd name="T71" fmla="*/ 6400 h 87"/>
                              <a:gd name="T72" fmla="+- 0 5042 4778"/>
                              <a:gd name="T73" fmla="*/ T72 w 303"/>
                              <a:gd name="T74" fmla="+- 0 6400 6391"/>
                              <a:gd name="T75" fmla="*/ 6400 h 87"/>
                              <a:gd name="T76" fmla="+- 0 5042 4778"/>
                              <a:gd name="T77" fmla="*/ T76 w 303"/>
                              <a:gd name="T78" fmla="+- 0 6396 6391"/>
                              <a:gd name="T79" fmla="*/ 6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4" y="5"/>
                                </a:lnTo>
                                <a:lnTo>
                                  <a:pt x="245" y="14"/>
                                </a:lnTo>
                                <a:lnTo>
                                  <a:pt x="245" y="24"/>
                                </a:lnTo>
                                <a:lnTo>
                                  <a:pt x="240" y="29"/>
                                </a:lnTo>
                                <a:lnTo>
                                  <a:pt x="240" y="57"/>
                                </a:lnTo>
                                <a:lnTo>
                                  <a:pt x="250" y="77"/>
                                </a:lnTo>
                                <a:lnTo>
                                  <a:pt x="259" y="86"/>
                                </a:lnTo>
                                <a:lnTo>
                                  <a:pt x="278" y="86"/>
                                </a:lnTo>
                                <a:lnTo>
                                  <a:pt x="288" y="81"/>
                                </a:lnTo>
                                <a:lnTo>
                                  <a:pt x="264" y="81"/>
                                </a:lnTo>
                                <a:lnTo>
                                  <a:pt x="264" y="77"/>
                                </a:lnTo>
                                <a:lnTo>
                                  <a:pt x="259" y="77"/>
                                </a:lnTo>
                                <a:lnTo>
                                  <a:pt x="259" y="72"/>
                                </a:lnTo>
                                <a:lnTo>
                                  <a:pt x="254" y="67"/>
                                </a:lnTo>
                                <a:lnTo>
                                  <a:pt x="254" y="19"/>
                                </a:lnTo>
                                <a:lnTo>
                                  <a:pt x="259" y="14"/>
                                </a:lnTo>
                                <a:lnTo>
                                  <a:pt x="259" y="9"/>
                                </a:lnTo>
                                <a:lnTo>
                                  <a:pt x="264" y="9"/>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Freeform 3490"/>
                        <wps:cNvSpPr>
                          <a:spLocks/>
                        </wps:cNvSpPr>
                        <wps:spPr bwMode="auto">
                          <a:xfrm>
                            <a:off x="4778" y="6391"/>
                            <a:ext cx="303" cy="87"/>
                          </a:xfrm>
                          <a:custGeom>
                            <a:avLst/>
                            <a:gdLst>
                              <a:gd name="T0" fmla="+- 0 5066 4778"/>
                              <a:gd name="T1" fmla="*/ T0 w 303"/>
                              <a:gd name="T2" fmla="+- 0 6396 6391"/>
                              <a:gd name="T3" fmla="*/ 6396 h 87"/>
                              <a:gd name="T4" fmla="+- 0 5052 4778"/>
                              <a:gd name="T5" fmla="*/ T4 w 303"/>
                              <a:gd name="T6" fmla="+- 0 6396 6391"/>
                              <a:gd name="T7" fmla="*/ 6396 h 87"/>
                              <a:gd name="T8" fmla="+- 0 5056 4778"/>
                              <a:gd name="T9" fmla="*/ T8 w 303"/>
                              <a:gd name="T10" fmla="+- 0 6400 6391"/>
                              <a:gd name="T11" fmla="*/ 6400 h 87"/>
                              <a:gd name="T12" fmla="+- 0 5061 4778"/>
                              <a:gd name="T13" fmla="*/ T12 w 303"/>
                              <a:gd name="T14" fmla="+- 0 6400 6391"/>
                              <a:gd name="T15" fmla="*/ 6400 h 87"/>
                              <a:gd name="T16" fmla="+- 0 5061 4778"/>
                              <a:gd name="T17" fmla="*/ T16 w 303"/>
                              <a:gd name="T18" fmla="+- 0 6410 6391"/>
                              <a:gd name="T19" fmla="*/ 6410 h 87"/>
                              <a:gd name="T20" fmla="+- 0 5066 4778"/>
                              <a:gd name="T21" fmla="*/ T20 w 303"/>
                              <a:gd name="T22" fmla="+- 0 6415 6391"/>
                              <a:gd name="T23" fmla="*/ 6415 h 87"/>
                              <a:gd name="T24" fmla="+- 0 5066 4778"/>
                              <a:gd name="T25" fmla="*/ T24 w 303"/>
                              <a:gd name="T26" fmla="+- 0 6458 6391"/>
                              <a:gd name="T27" fmla="*/ 6458 h 87"/>
                              <a:gd name="T28" fmla="+- 0 5061 4778"/>
                              <a:gd name="T29" fmla="*/ T28 w 303"/>
                              <a:gd name="T30" fmla="+- 0 6463 6391"/>
                              <a:gd name="T31" fmla="*/ 6463 h 87"/>
                              <a:gd name="T32" fmla="+- 0 5061 4778"/>
                              <a:gd name="T33" fmla="*/ T32 w 303"/>
                              <a:gd name="T34" fmla="+- 0 6468 6391"/>
                              <a:gd name="T35" fmla="*/ 6468 h 87"/>
                              <a:gd name="T36" fmla="+- 0 5056 4778"/>
                              <a:gd name="T37" fmla="*/ T36 w 303"/>
                              <a:gd name="T38" fmla="+- 0 6468 6391"/>
                              <a:gd name="T39" fmla="*/ 6468 h 87"/>
                              <a:gd name="T40" fmla="+- 0 5056 4778"/>
                              <a:gd name="T41" fmla="*/ T40 w 303"/>
                              <a:gd name="T42" fmla="+- 0 6472 6391"/>
                              <a:gd name="T43" fmla="*/ 6472 h 87"/>
                              <a:gd name="T44" fmla="+- 0 5066 4778"/>
                              <a:gd name="T45" fmla="*/ T44 w 303"/>
                              <a:gd name="T46" fmla="+- 0 6472 6391"/>
                              <a:gd name="T47" fmla="*/ 6472 h 87"/>
                              <a:gd name="T48" fmla="+- 0 5071 4778"/>
                              <a:gd name="T49" fmla="*/ T48 w 303"/>
                              <a:gd name="T50" fmla="+- 0 6468 6391"/>
                              <a:gd name="T51" fmla="*/ 6468 h 87"/>
                              <a:gd name="T52" fmla="+- 0 5080 4778"/>
                              <a:gd name="T53" fmla="*/ T52 w 303"/>
                              <a:gd name="T54" fmla="+- 0 6448 6391"/>
                              <a:gd name="T55" fmla="*/ 6448 h 87"/>
                              <a:gd name="T56" fmla="+- 0 5080 4778"/>
                              <a:gd name="T57" fmla="*/ T56 w 303"/>
                              <a:gd name="T58" fmla="+- 0 6420 6391"/>
                              <a:gd name="T59" fmla="*/ 6420 h 87"/>
                              <a:gd name="T60" fmla="+- 0 5076 4778"/>
                              <a:gd name="T61" fmla="*/ T60 w 303"/>
                              <a:gd name="T62" fmla="+- 0 6415 6391"/>
                              <a:gd name="T63" fmla="*/ 6415 h 87"/>
                              <a:gd name="T64" fmla="+- 0 5076 4778"/>
                              <a:gd name="T65" fmla="*/ T64 w 303"/>
                              <a:gd name="T66" fmla="+- 0 6405 6391"/>
                              <a:gd name="T67" fmla="*/ 6405 h 87"/>
                              <a:gd name="T68" fmla="+- 0 5066 4778"/>
                              <a:gd name="T69" fmla="*/ T68 w 303"/>
                              <a:gd name="T70" fmla="+- 0 6396 6391"/>
                              <a:gd name="T71" fmla="*/ 6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4" y="5"/>
                                </a:lnTo>
                                <a:lnTo>
                                  <a:pt x="278" y="9"/>
                                </a:lnTo>
                                <a:lnTo>
                                  <a:pt x="283" y="9"/>
                                </a:lnTo>
                                <a:lnTo>
                                  <a:pt x="283" y="19"/>
                                </a:lnTo>
                                <a:lnTo>
                                  <a:pt x="288" y="24"/>
                                </a:lnTo>
                                <a:lnTo>
                                  <a:pt x="288" y="67"/>
                                </a:lnTo>
                                <a:lnTo>
                                  <a:pt x="283" y="72"/>
                                </a:lnTo>
                                <a:lnTo>
                                  <a:pt x="283" y="77"/>
                                </a:lnTo>
                                <a:lnTo>
                                  <a:pt x="278" y="77"/>
                                </a:lnTo>
                                <a:lnTo>
                                  <a:pt x="278" y="81"/>
                                </a:lnTo>
                                <a:lnTo>
                                  <a:pt x="288" y="81"/>
                                </a:lnTo>
                                <a:lnTo>
                                  <a:pt x="293" y="77"/>
                                </a:lnTo>
                                <a:lnTo>
                                  <a:pt x="302" y="57"/>
                                </a:lnTo>
                                <a:lnTo>
                                  <a:pt x="302" y="29"/>
                                </a:lnTo>
                                <a:lnTo>
                                  <a:pt x="298" y="24"/>
                                </a:lnTo>
                                <a:lnTo>
                                  <a:pt x="298"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Freeform 3489"/>
                        <wps:cNvSpPr>
                          <a:spLocks/>
                        </wps:cNvSpPr>
                        <wps:spPr bwMode="auto">
                          <a:xfrm>
                            <a:off x="4778" y="6391"/>
                            <a:ext cx="303" cy="87"/>
                          </a:xfrm>
                          <a:custGeom>
                            <a:avLst/>
                            <a:gdLst>
                              <a:gd name="T0" fmla="+- 0 5061 4778"/>
                              <a:gd name="T1" fmla="*/ T0 w 303"/>
                              <a:gd name="T2" fmla="+- 0 6391 6391"/>
                              <a:gd name="T3" fmla="*/ 6391 h 87"/>
                              <a:gd name="T4" fmla="+- 0 5042 4778"/>
                              <a:gd name="T5" fmla="*/ T4 w 303"/>
                              <a:gd name="T6" fmla="+- 0 6391 6391"/>
                              <a:gd name="T7" fmla="*/ 6391 h 87"/>
                              <a:gd name="T8" fmla="+- 0 5037 4778"/>
                              <a:gd name="T9" fmla="*/ T8 w 303"/>
                              <a:gd name="T10" fmla="+- 0 6396 6391"/>
                              <a:gd name="T11" fmla="*/ 6396 h 87"/>
                              <a:gd name="T12" fmla="+- 0 5061 4778"/>
                              <a:gd name="T13" fmla="*/ T12 w 303"/>
                              <a:gd name="T14" fmla="+- 0 6396 6391"/>
                              <a:gd name="T15" fmla="*/ 6396 h 87"/>
                              <a:gd name="T16" fmla="+- 0 5061 4778"/>
                              <a:gd name="T17" fmla="*/ T16 w 303"/>
                              <a:gd name="T18" fmla="+- 0 6391 6391"/>
                              <a:gd name="T19" fmla="*/ 6391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902A8" id="Group 3488" o:spid="_x0000_s1026" style="position:absolute;margin-left:238.85pt;margin-top:319.5pt;width:15.15pt;height:4.35pt;z-index:-816736;mso-position-horizontal-relative:page;mso-position-vertical-relative:page" coordorigin="4778,6391" coordsize="3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">
                <v:shape id="Freeform 3501" o:spid="_x0000_s1027" style="position:absolute;left:4778;top:639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yLMAA&#10;AADdAAAADwAAAGRycy9kb3ducmV2LnhtbERPTUvDQBC9C/6HZQRvdrYqocRuiwgF6c0oPQ/ZMYnN&#10;zqa7axv/vXMQPD7e93o7h9GcOeUhioPlwoJhaaMfpHPw8b67W4HJhcTTGIUd/HCG7eb6ak21jxd5&#10;43NTOqMhkmty0Jcy1Yi57TlQXsSJRbnPmAIVhalDn+ii4WHEe2srDDSINvQ08UvP7bH5DlryeKhS&#10;My8Rj3g42d2++jpVe+dub+bnJzCF5/Iv/nO/egcPK6v7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7yLMAAAADdAAAADwAAAAAAAAAAAAAAAACYAgAAZHJzL2Rvd25y&#10;ZXYueG1sUEsFBgAAAAAEAAQA9QAAAIUDAAAAAA==&#10;" path="m58,81l,81r,5l58,86r,-5xe" fillcolor="black" stroked="f">
                  <v:path arrowok="t" o:connecttype="custom" o:connectlocs="58,6472;0,6472;0,6477;58,6477;58,6472" o:connectangles="0,0,0,0,0"/>
                </v:shape>
                <v:shape id="Freeform 3500" o:spid="_x0000_s1028" style="position:absolute;left:4778;top:639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Xt8MA&#10;AADdAAAADwAAAGRycy9kb3ducmV2LnhtbESPT0vDQBDF74LfYRnBm52NSihpt0WEgvTWKD0P2WmS&#10;Njub7q5t/PZdQfD4eH9+vOV6coO6cIi9FwPFTINiabztpTXw9bl5moOKicTS4IUN/HCE9er+bkmV&#10;9VfZ8aVOrcojEisy0KU0Voix6dhRnPmRJXsHHxylLEOLNtA1j7sBn7Uu0VEvmdDRyO8dN6f622XI&#10;674M9VQgnnB/1ptteTyXW2MeH6a3BajEU/oP/7U/rIGXuS7g901+Ar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Xt8MAAADdAAAADwAAAAAAAAAAAAAAAACYAgAAZHJzL2Rv&#10;d25yZXYueG1sUEsFBgAAAAAEAAQA9QAAAIgDAAAAAA==&#10;" path="m38,77r-19,l19,81r19,l38,77xe" fillcolor="black" stroked="f">
                  <v:path arrowok="t" o:connecttype="custom" o:connectlocs="38,6468;19,6468;19,6472;38,6472;38,6468" o:connectangles="0,0,0,0,0"/>
                </v:shape>
                <v:shape id="Freeform 3499" o:spid="_x0000_s1029" style="position:absolute;left:4778;top:639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JwMMA&#10;AADdAAAADwAAAGRycy9kb3ducmV2LnhtbESPT2sCMRDF7wW/QxihtzrRlkW2RpGCULy5LZ6HzXR3&#10;dTNZk1S3394UCj0+3p8fb7UZXa+uHGLnxcB8pkGx1N520hj4/Ng9LUHFRGKp98IGfjjCZj15WFFp&#10;/U0OfK1So/KIxJIMtCkNJWKsW3YUZ35gyd6XD45SlqFBG+iWx12PC60LdNRJJrQ08FvL9bn6dhny&#10;cixCNc4Rz3i86N2+OF2KvTGP03H7CirxmP7Df+13a+B5qRfw+yY/A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DJwMMAAADdAAAADwAAAAAAAAAAAAAAAACYAgAAZHJzL2Rv&#10;d25yZXYueG1sUEsFBgAAAAAEAAQA9QAAAIgDAAAAAA==&#10;" path="m34,l24,5r-5,l10,14r9,l19,19r5,l24,77r10,l34,xe" fillcolor="black" stroked="f">
                  <v:path arrowok="t" o:connecttype="custom" o:connectlocs="34,6391;24,6396;19,6396;10,6405;19,6405;19,6410;24,6410;24,6468;34,6468;34,6391" o:connectangles="0,0,0,0,0,0,0,0,0,0"/>
                </v:shape>
                <v:shape id="Freeform 3498" o:spid="_x0000_s1030" style="position:absolute;left:4778;top:639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sW8MA&#10;AADdAAAADwAAAGRycy9kb3ducmV2LnhtbESPT2sCMRDF7wW/QxihtzqxlkW2RpGCULy5LZ6HzXR3&#10;dTNZk1S3394UCj0+3p8fb7UZXa+uHGLnxcB8pkGx1N520hj4/Ng9LUHFRGKp98IGfjjCZj15WFFp&#10;/U0OfK1So/KIxJIMtCkNJWKsW3YUZ35gyd6XD45SlqFBG+iWx12Pz1oX6KiTTGhp4LeW63P17TLk&#10;5ViEapwjnvF40bt9cboUe2Mep+P2FVTiMf2H/9rv1sBiqRfw+yY/A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xsW8MAAADdAAAADwAAAAAAAAAAAAAAAACYAgAAZHJzL2Rv&#10;d25yZXYueG1sUEsFBgAAAAAEAAQA9QAAAIgDAAAAAA==&#10;" path="m19,14l5,14,,19r,5l5,24r5,-5l14,19r5,-5xe" fillcolor="black" stroked="f">
                  <v:path arrowok="t" o:connecttype="custom" o:connectlocs="19,6405;5,6405;0,6410;0,6415;5,6415;10,6410;14,6410;19,6405" o:connectangles="0,0,0,0,0,0,0,0"/>
                </v:shape>
                <v:shape id="Freeform 3497" o:spid="_x0000_s1031" style="position:absolute;left:4778;top:639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0L8MA&#10;AADdAAAADwAAAGRycy9kb3ducmV2LnhtbESPT2sCMRDF74V+hzCF3urEVhbZGkUKQvHWVTwPm+nu&#10;6mayJqmu394UCj0+3p8fb7EaXa8uHGLnxcB0okGx1N520hjY7zYvc1AxkVjqvbCBG0dYLR8fFlRa&#10;f5UvvlSpUXlEYkkG2pSGEjHWLTuKEz+wZO/bB0cpy9CgDXTN467HV60LdNRJJrQ08EfL9an6cRky&#10;OxShGqeIJzyc9WZbHM/F1pjnp3H9DirxmP7Df+1Pa+Btrmfw+yY/A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0L8MAAADdAAAADwAAAAAAAAAAAAAAAACYAgAAZHJzL2Rv&#10;d25yZXYueG1sUEsFBgAAAAAEAAQA9QAAAIgDAAAAAA==&#10;" path="m101,5l91,5r-9,9l82,24r-5,5l77,57r9,20l96,86r19,l125,81r-24,l101,77r-5,l96,72,91,67r,-48l96,14r,-5l101,9r,-4xe" fillcolor="black" stroked="f">
                  <v:path arrowok="t" o:connecttype="custom" o:connectlocs="101,6396;91,6396;82,6405;82,6415;77,6420;77,6448;86,6468;96,6477;115,6477;125,6472;101,6472;101,6468;96,6468;96,6463;91,6458;91,6410;96,6405;96,6400;101,6400;101,6396" o:connectangles="0,0,0,0,0,0,0,0,0,0,0,0,0,0,0,0,0,0,0,0"/>
                </v:shape>
                <v:shape id="Freeform 3496" o:spid="_x0000_s1032" style="position:absolute;left:4778;top:639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tMMA&#10;AADdAAAADwAAAGRycy9kb3ducmV2LnhtbESPT2sCMRDF74V+hzCF3urE2i6yGqUUBPHmtngeNtPd&#10;1c1kTVLdfntTKPT4eH9+vOV6dL26cIidFwPTiQbFUnvbSWPg82PzNAcVE4ml3gsb+OEI69X93ZJK&#10;66+y50uVGpVHJJZkoE1pKBFj3bKjOPEDS/a+fHCUsgwN2kDXPO56fNa6QEedZEJLA7+3XJ+qb5ch&#10;L4ciVOMU8YSHs97siuO52Bnz+DC+LUAlHtN/+K+9tQZmc/0Kv2/yE8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lRtMMAAADdAAAADwAAAAAAAAAAAAAAAACYAgAAZHJzL2Rv&#10;d25yZXYueG1sUEsFBgAAAAAEAAQA9QAAAIgDAAAAAA==&#10;" path="m125,5r-15,l115,9r5,l120,19r5,5l125,67r-5,5l120,77r-5,l115,81r10,l130,77r9,-20l139,29r-5,-5l134,14,125,5xe" fillcolor="black" stroked="f">
                  <v:path arrowok="t" o:connecttype="custom" o:connectlocs="125,6396;110,6396;115,6400;120,6400;120,6410;125,6415;125,6458;120,6463;120,6468;115,6468;115,6472;125,6472;130,6468;139,6448;139,6420;134,6415;134,6405;125,6396" o:connectangles="0,0,0,0,0,0,0,0,0,0,0,0,0,0,0,0,0,0"/>
                </v:shape>
                <v:shape id="Freeform 3495" o:spid="_x0000_s1033" style="position:absolute;left:4778;top:639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Pw8MA&#10;AADdAAAADwAAAGRycy9kb3ducmV2LnhtbESPT0sDMRDF74LfIUzBm51UJZS1aSlCQXpzlZ6HzXR3&#10;7WayTWK7fnsjCB4f78+Pt9pMflAXjqkPYmEx16BYmuB6aS18vO/ul6BSJnE0BGEL35xgs769WVHl&#10;wlXe+FLnVpURSRVZ6HIeK8TUdOwpzcPIUrxjiJ5ykbFFF+laxv2AD1ob9NRLIXQ08kvHzan+8gXy&#10;dDCxnhaIJzyc9W5vPs9mb+3dbNo+g8o85f/wX/vVWXhcagO/b8o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vPw8MAAADdAAAADwAAAAAAAAAAAAAAAACYAgAAZHJzL2Rv&#10;d25yZXYueG1sUEsFBgAAAAAEAAQA9QAAAIgDAAAAAA==&#10;" path="m120,l101,,96,5r24,l120,xe" fillcolor="black" stroked="f">
                  <v:path arrowok="t" o:connecttype="custom" o:connectlocs="120,6391;101,6391;96,6396;120,6396;120,6391" o:connectangles="0,0,0,0,0"/>
                </v:shape>
                <v:shape id="Freeform 3494" o:spid="_x0000_s1034" style="position:absolute;left:4778;top:639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WMMA&#10;AADdAAAADwAAAGRycy9kb3ducmV2LnhtbESPT2sCMRDF7wW/Q5hCb3ViW7ayGkUKgnjrtngeNuPu&#10;1s1kTaJuv31TKPT4eH9+vOV6dL26coidFwOzqQbFUnvbSWPg82P7OAcVE4ml3gsb+OYI69Xkbkml&#10;9Td552uVGpVHJJZkoE1pKBFj3bKjOPUDS/aOPjhKWYYGbaBbHnc9PmldoKNOMqGlgd9ark/VxWXI&#10;y6EI1ThDPOHhrLf74utc7I15uB83C1CJx/Qf/mvvrIHnuX6F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qWMMAAADdAAAADwAAAAAAAAAAAAAAAACYAgAAZHJzL2Rv&#10;d25yZXYueG1sUEsFBgAAAAAEAAQA9QAAAIgDAAAAAA==&#10;" path="m182,5r-9,l163,14r,10l158,29r,28l168,77r10,9l197,86r9,-5l182,81r,-4l178,77r,-5l173,67r,-48l178,14r,-5l182,9r,-4xe" fillcolor="black" stroked="f">
                  <v:path arrowok="t" o:connecttype="custom" o:connectlocs="182,6396;173,6396;163,6405;163,6415;158,6420;158,6448;168,6468;178,6477;197,6477;206,6472;182,6472;182,6468;178,6468;178,6463;173,6458;173,6410;178,6405;178,6400;182,6400;182,6396" o:connectangles="0,0,0,0,0,0,0,0,0,0,0,0,0,0,0,0,0,0,0,0"/>
                </v:shape>
                <v:shape id="Freeform 3493" o:spid="_x0000_s1035" style="position:absolute;left:4778;top:639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sAA&#10;AADdAAAADwAAAGRycy9kb3ducmV2LnhtbERPTUvDQBC9C/6HZQRvdrYqocRuiwgF6c0oPQ/ZMYnN&#10;zqa7axv/vXMQPD7e93o7h9GcOeUhioPlwoJhaaMfpHPw8b67W4HJhcTTGIUd/HCG7eb6ak21jxd5&#10;43NTOqMhkmty0Jcy1Yi57TlQXsSJRbnPmAIVhalDn+ii4WHEe2srDDSINvQ08UvP7bH5DlryeKhS&#10;My8Rj3g42d2++jpVe+dub+bnJzCF5/Iv/nO/egcPK6tz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KsAAAADdAAAADwAAAAAAAAAAAAAAAACYAgAAZHJzL2Rvd25y&#10;ZXYueG1sUEsFBgAAAAAEAAQA9QAAAIUDAAAAAA==&#10;" path="m206,5r-14,l197,9r5,l202,19r4,5l206,67r-4,5l202,77r-5,l197,81r9,l211,77,221,57r,-28l216,24r,-10l206,5xe" fillcolor="black" stroked="f">
                  <v:path arrowok="t" o:connecttype="custom" o:connectlocs="206,6396;192,6396;197,6400;202,6400;202,6410;206,6415;206,6458;202,6463;202,6468;197,6468;197,6472;206,6472;211,6468;221,6448;221,6420;216,6415;216,6405;206,6396" o:connectangles="0,0,0,0,0,0,0,0,0,0,0,0,0,0,0,0,0,0"/>
                </v:shape>
                <v:shape id="Freeform 3492" o:spid="_x0000_s1036" style="position:absolute;left:4778;top:639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bscMA&#10;AADdAAAADwAAAGRycy9kb3ducmV2LnhtbESPT2sCMRDF7wW/Q5hCb3ViWxa7GkUKgnjrtngeNuPu&#10;1s1kTaJuv31TKPT4eH9+vOV6dL26coidFwOzqQbFUnvbSWPg82P7OAcVE4ml3gsb+OYI69Xkbkml&#10;9Td552uVGpVHJJZkoE1pKBFj3bKjOPUDS/aOPjhKWYYGbaBbHnc9PmldoKNOMqGlgd9ark/VxWXI&#10;y6EI1ThDPOHhrLf74utc7I15uB83C1CJx/Qf/mvvrIHnuX6F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RbscMAAADdAAAADwAAAAAAAAAAAAAAAACYAgAAZHJzL2Rv&#10;d25yZXYueG1sUEsFBgAAAAAEAAQA9QAAAIgDAAAAAA==&#10;" path="m202,l182,r-4,5l202,5r,-5xe" fillcolor="black" stroked="f">
                  <v:path arrowok="t" o:connecttype="custom" o:connectlocs="202,6391;182,6391;178,6396;202,6396;202,6391" o:connectangles="0,0,0,0,0"/>
                </v:shape>
                <v:shape id="Freeform 3491" o:spid="_x0000_s1037" style="position:absolute;left:4778;top:639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k8cAA&#10;AADdAAAADwAAAGRycy9kb3ducmV2LnhtbERPTUvDQBC9C/6HZQRvdhKVUGK3pQgF6c0oPQ/ZMUmb&#10;nU131zb+e+cgeHy879Vm9qO5cExDEAvlogDD0gY3SGfh82P3sASTMomjMQhb+OEEm/XtzYpqF67y&#10;zpcmd0ZDJNVkoc95qhFT27OntAgTi3JfIXrKCmOHLtJVw/2Ij0VRoadBtKGniV97bk/Nt9eS50MV&#10;m7lEPOHhXOz21fFc7a29v5u3L2Ayz/lf/Od+cxaelqXu1zf6BHD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dk8cAAAADdAAAADwAAAAAAAAAAAAAAAACYAgAAZHJzL2Rvd25y&#10;ZXYueG1sUEsFBgAAAAAEAAQA9QAAAIUDAAAAAA==&#10;" path="m264,5r-10,l245,14r,10l240,29r,28l250,77r9,9l278,86r10,-5l264,81r,-4l259,77r,-5l254,67r,-48l259,14r,-5l264,9r,-4xe" fillcolor="black" stroked="f">
                  <v:path arrowok="t" o:connecttype="custom" o:connectlocs="264,6396;254,6396;245,6405;245,6415;240,6420;240,6448;250,6468;259,6477;278,6477;288,6472;264,6472;264,6468;259,6468;259,6463;254,6458;254,6410;259,6405;259,6400;264,6400;264,6396" o:connectangles="0,0,0,0,0,0,0,0,0,0,0,0,0,0,0,0,0,0,0,0"/>
                </v:shape>
                <v:shape id="Freeform 3490" o:spid="_x0000_s1038" style="position:absolute;left:4778;top:639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BasMA&#10;AADdAAAADwAAAGRycy9kb3ducmV2LnhtbESPT2vCQBDF74V+h2UK3uokrQRJXaUUhOKtUTwP2TFJ&#10;zc7G3a3Gb98VBI+P9+fHW6xG26sz+9A50ZBPM1AstTOdNBp22/XrHFSIJIZ6J6zhygFWy+enBZXG&#10;XeSHz1VsVBqRUJKGNsahRAx1y5bC1A0syTs4bykm6Rs0ni5p3Pb4lmUFWuokEVoa+Kvl+lj92QSZ&#10;7QtfjTniEfenbL0pfk/FRuvJy/j5ASryGB/he/vbaHif5znc3qQng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BasMAAADdAAAADwAAAAAAAAAAAAAAAACYAgAAZHJzL2Rv&#10;d25yZXYueG1sUEsFBgAAAAAEAAQA9QAAAIgDAAAAAA==&#10;" path="m288,5r-14,l278,9r5,l283,19r5,5l288,67r-5,5l283,77r-5,l278,81r10,l293,77r9,-20l302,29r-4,-5l298,14,288,5xe" fillcolor="black" stroked="f">
                  <v:path arrowok="t" o:connecttype="custom" o:connectlocs="288,6396;274,6396;278,6400;283,6400;283,6410;288,6415;288,6458;283,6463;283,6468;278,6468;278,6472;288,6472;293,6468;302,6448;302,6420;298,6415;298,6405;288,6396" o:connectangles="0,0,0,0,0,0,0,0,0,0,0,0,0,0,0,0,0,0"/>
                </v:shape>
                <v:shape id="Freeform 3489" o:spid="_x0000_s1039" style="position:absolute;left:4778;top:639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fHcMA&#10;AADdAAAADwAAAGRycy9kb3ducmV2LnhtbESPT2vCQBDF74V+h2UKvdVJrASJrlIKQvHWKJ6H7Jik&#10;Zmfj7lbTb98VBI+P9+fHW65H26sL+9A50ZBPMlAstTOdNBr2u83bHFSIJIZ6J6zhjwOsV89PSyqN&#10;u8o3X6rYqDQioSQNbYxDiRjqli2FiRtYknd03lJM0jdoPF3TuO1xmmUFWuokEVoa+LPl+lT92gSZ&#10;HQpfjTniCQ/nbLMtfs7FVuvXl/FjASryGB/he/vLaHif51O4vUlPA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lfHcMAAADdAAAADwAAAAAAAAAAAAAAAACYAgAAZHJzL2Rv&#10;d25yZXYueG1sUEsFBgAAAAAEAAQA9QAAAIgDAAAAAA==&#10;" path="m283,l264,r-5,5l283,5r,-5xe" fillcolor="black" stroked="f">
                  <v:path arrowok="t" o:connecttype="custom" o:connectlocs="283,6391;264,6391;259,6396;283,6396;283,6391"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768" behindDoc="1" locked="0" layoutInCell="1" allowOverlap="1" wp14:anchorId="0AB034AD" wp14:editId="7615E640">
                <wp:simplePos x="0" y="0"/>
                <wp:positionH relativeFrom="page">
                  <wp:posOffset>4538345</wp:posOffset>
                </wp:positionH>
                <wp:positionV relativeFrom="page">
                  <wp:posOffset>3917950</wp:posOffset>
                </wp:positionV>
                <wp:extent cx="165100" cy="97790"/>
                <wp:effectExtent l="4445" t="3175" r="1905" b="3810"/>
                <wp:wrapNone/>
                <wp:docPr id="3789" name="Group 3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97790"/>
                          <a:chOff x="7147" y="6170"/>
                          <a:chExt cx="260" cy="154"/>
                        </a:xfrm>
                      </wpg:grpSpPr>
                      <wpg:grpSp>
                        <wpg:cNvPr id="3790" name="Group 3481"/>
                        <wpg:cNvGrpSpPr>
                          <a:grpSpLocks/>
                        </wpg:cNvGrpSpPr>
                        <wpg:grpSpPr bwMode="auto">
                          <a:xfrm>
                            <a:off x="7246" y="6170"/>
                            <a:ext cx="63" cy="87"/>
                            <a:chOff x="7246" y="6170"/>
                            <a:chExt cx="63" cy="87"/>
                          </a:xfrm>
                        </wpg:grpSpPr>
                        <wps:wsp>
                          <wps:cNvPr id="3791" name="Freeform 3487"/>
                          <wps:cNvSpPr>
                            <a:spLocks/>
                          </wps:cNvSpPr>
                          <wps:spPr bwMode="auto">
                            <a:xfrm>
                              <a:off x="7246" y="6170"/>
                              <a:ext cx="63" cy="87"/>
                            </a:xfrm>
                            <a:custGeom>
                              <a:avLst/>
                              <a:gdLst>
                                <a:gd name="T0" fmla="+- 0 7275 7246"/>
                                <a:gd name="T1" fmla="*/ T0 w 63"/>
                                <a:gd name="T2" fmla="+- 0 6184 6170"/>
                                <a:gd name="T3" fmla="*/ 6184 h 87"/>
                                <a:gd name="T4" fmla="+- 0 7260 7246"/>
                                <a:gd name="T5" fmla="*/ T4 w 63"/>
                                <a:gd name="T6" fmla="+- 0 6184 6170"/>
                                <a:gd name="T7" fmla="*/ 6184 h 87"/>
                                <a:gd name="T8" fmla="+- 0 7256 7246"/>
                                <a:gd name="T9" fmla="*/ T8 w 63"/>
                                <a:gd name="T10" fmla="+- 0 6189 6170"/>
                                <a:gd name="T11" fmla="*/ 6189 h 87"/>
                                <a:gd name="T12" fmla="+- 0 7256 7246"/>
                                <a:gd name="T13" fmla="*/ T12 w 63"/>
                                <a:gd name="T14" fmla="+- 0 6194 6170"/>
                                <a:gd name="T15" fmla="*/ 6194 h 87"/>
                                <a:gd name="T16" fmla="+- 0 7251 7246"/>
                                <a:gd name="T17" fmla="*/ T16 w 63"/>
                                <a:gd name="T18" fmla="+- 0 6199 6170"/>
                                <a:gd name="T19" fmla="*/ 6199 h 87"/>
                                <a:gd name="T20" fmla="+- 0 7251 7246"/>
                                <a:gd name="T21" fmla="*/ T20 w 63"/>
                                <a:gd name="T22" fmla="+- 0 6204 6170"/>
                                <a:gd name="T23" fmla="*/ 6204 h 87"/>
                                <a:gd name="T24" fmla="+- 0 7246 7246"/>
                                <a:gd name="T25" fmla="*/ T24 w 63"/>
                                <a:gd name="T26" fmla="+- 0 6208 6170"/>
                                <a:gd name="T27" fmla="*/ 6208 h 87"/>
                                <a:gd name="T28" fmla="+- 0 7246 7246"/>
                                <a:gd name="T29" fmla="*/ T28 w 63"/>
                                <a:gd name="T30" fmla="+- 0 6232 6170"/>
                                <a:gd name="T31" fmla="*/ 6232 h 87"/>
                                <a:gd name="T32" fmla="+- 0 7251 7246"/>
                                <a:gd name="T33" fmla="*/ T32 w 63"/>
                                <a:gd name="T34" fmla="+- 0 6242 6170"/>
                                <a:gd name="T35" fmla="*/ 6242 h 87"/>
                                <a:gd name="T36" fmla="+- 0 7256 7246"/>
                                <a:gd name="T37" fmla="*/ T36 w 63"/>
                                <a:gd name="T38" fmla="+- 0 6247 6170"/>
                                <a:gd name="T39" fmla="*/ 6247 h 87"/>
                                <a:gd name="T40" fmla="+- 0 7260 7246"/>
                                <a:gd name="T41" fmla="*/ T40 w 63"/>
                                <a:gd name="T42" fmla="+- 0 6256 6170"/>
                                <a:gd name="T43" fmla="*/ 6256 h 87"/>
                                <a:gd name="T44" fmla="+- 0 7289 7246"/>
                                <a:gd name="T45" fmla="*/ T44 w 63"/>
                                <a:gd name="T46" fmla="+- 0 6256 6170"/>
                                <a:gd name="T47" fmla="*/ 6256 h 87"/>
                                <a:gd name="T48" fmla="+- 0 7294 7246"/>
                                <a:gd name="T49" fmla="*/ T48 w 63"/>
                                <a:gd name="T50" fmla="+- 0 6252 6170"/>
                                <a:gd name="T51" fmla="*/ 6252 h 87"/>
                                <a:gd name="T52" fmla="+- 0 7265 7246"/>
                                <a:gd name="T53" fmla="*/ T52 w 63"/>
                                <a:gd name="T54" fmla="+- 0 6252 6170"/>
                                <a:gd name="T55" fmla="*/ 6252 h 87"/>
                                <a:gd name="T56" fmla="+- 0 7260 7246"/>
                                <a:gd name="T57" fmla="*/ T56 w 63"/>
                                <a:gd name="T58" fmla="+- 0 6242 6170"/>
                                <a:gd name="T59" fmla="*/ 6242 h 87"/>
                                <a:gd name="T60" fmla="+- 0 7260 7246"/>
                                <a:gd name="T61" fmla="*/ T60 w 63"/>
                                <a:gd name="T62" fmla="+- 0 6218 6170"/>
                                <a:gd name="T63" fmla="*/ 6218 h 87"/>
                                <a:gd name="T64" fmla="+- 0 7270 7246"/>
                                <a:gd name="T65" fmla="*/ T64 w 63"/>
                                <a:gd name="T66" fmla="+- 0 6218 6170"/>
                                <a:gd name="T67" fmla="*/ 6218 h 87"/>
                                <a:gd name="T68" fmla="+- 0 7270 7246"/>
                                <a:gd name="T69" fmla="*/ T68 w 63"/>
                                <a:gd name="T70" fmla="+- 0 6213 6170"/>
                                <a:gd name="T71" fmla="*/ 6213 h 87"/>
                                <a:gd name="T72" fmla="+- 0 7260 7246"/>
                                <a:gd name="T73" fmla="*/ T72 w 63"/>
                                <a:gd name="T74" fmla="+- 0 6213 6170"/>
                                <a:gd name="T75" fmla="*/ 6213 h 87"/>
                                <a:gd name="T76" fmla="+- 0 7260 7246"/>
                                <a:gd name="T77" fmla="*/ T76 w 63"/>
                                <a:gd name="T78" fmla="+- 0 6208 6170"/>
                                <a:gd name="T79" fmla="*/ 6208 h 87"/>
                                <a:gd name="T80" fmla="+- 0 7265 7246"/>
                                <a:gd name="T81" fmla="*/ T80 w 63"/>
                                <a:gd name="T82" fmla="+- 0 6204 6170"/>
                                <a:gd name="T83" fmla="*/ 6204 h 87"/>
                                <a:gd name="T84" fmla="+- 0 7265 7246"/>
                                <a:gd name="T85" fmla="*/ T84 w 63"/>
                                <a:gd name="T86" fmla="+- 0 6199 6170"/>
                                <a:gd name="T87" fmla="*/ 6199 h 87"/>
                                <a:gd name="T88" fmla="+- 0 7270 7246"/>
                                <a:gd name="T89" fmla="*/ T88 w 63"/>
                                <a:gd name="T90" fmla="+- 0 6194 6170"/>
                                <a:gd name="T91" fmla="*/ 6194 h 87"/>
                                <a:gd name="T92" fmla="+- 0 7270 7246"/>
                                <a:gd name="T93" fmla="*/ T92 w 63"/>
                                <a:gd name="T94" fmla="+- 0 6189 6170"/>
                                <a:gd name="T95" fmla="*/ 6189 h 87"/>
                                <a:gd name="T96" fmla="+- 0 7275 7246"/>
                                <a:gd name="T97" fmla="*/ T96 w 63"/>
                                <a:gd name="T98" fmla="+- 0 6184 6170"/>
                                <a:gd name="T99" fmla="*/ 618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 h="87">
                                  <a:moveTo>
                                    <a:pt x="29" y="14"/>
                                  </a:moveTo>
                                  <a:lnTo>
                                    <a:pt x="14" y="14"/>
                                  </a:lnTo>
                                  <a:lnTo>
                                    <a:pt x="10" y="19"/>
                                  </a:lnTo>
                                  <a:lnTo>
                                    <a:pt x="10" y="24"/>
                                  </a:lnTo>
                                  <a:lnTo>
                                    <a:pt x="5" y="29"/>
                                  </a:lnTo>
                                  <a:lnTo>
                                    <a:pt x="5" y="34"/>
                                  </a:lnTo>
                                  <a:lnTo>
                                    <a:pt x="0" y="38"/>
                                  </a:lnTo>
                                  <a:lnTo>
                                    <a:pt x="0" y="62"/>
                                  </a:lnTo>
                                  <a:lnTo>
                                    <a:pt x="5" y="72"/>
                                  </a:lnTo>
                                  <a:lnTo>
                                    <a:pt x="10" y="77"/>
                                  </a:lnTo>
                                  <a:lnTo>
                                    <a:pt x="14" y="86"/>
                                  </a:lnTo>
                                  <a:lnTo>
                                    <a:pt x="43" y="86"/>
                                  </a:lnTo>
                                  <a:lnTo>
                                    <a:pt x="48" y="82"/>
                                  </a:lnTo>
                                  <a:lnTo>
                                    <a:pt x="19" y="82"/>
                                  </a:lnTo>
                                  <a:lnTo>
                                    <a:pt x="14" y="72"/>
                                  </a:lnTo>
                                  <a:lnTo>
                                    <a:pt x="14" y="48"/>
                                  </a:lnTo>
                                  <a:lnTo>
                                    <a:pt x="24" y="48"/>
                                  </a:lnTo>
                                  <a:lnTo>
                                    <a:pt x="24" y="43"/>
                                  </a:lnTo>
                                  <a:lnTo>
                                    <a:pt x="14" y="43"/>
                                  </a:lnTo>
                                  <a:lnTo>
                                    <a:pt x="14" y="38"/>
                                  </a:lnTo>
                                  <a:lnTo>
                                    <a:pt x="19" y="34"/>
                                  </a:lnTo>
                                  <a:lnTo>
                                    <a:pt x="19" y="29"/>
                                  </a:lnTo>
                                  <a:lnTo>
                                    <a:pt x="24" y="24"/>
                                  </a:lnTo>
                                  <a:lnTo>
                                    <a:pt x="24" y="19"/>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Freeform 3486"/>
                          <wps:cNvSpPr>
                            <a:spLocks/>
                          </wps:cNvSpPr>
                          <wps:spPr bwMode="auto">
                            <a:xfrm>
                              <a:off x="7246" y="6170"/>
                              <a:ext cx="63" cy="87"/>
                            </a:xfrm>
                            <a:custGeom>
                              <a:avLst/>
                              <a:gdLst>
                                <a:gd name="T0" fmla="+- 0 7299 7246"/>
                                <a:gd name="T1" fmla="*/ T0 w 63"/>
                                <a:gd name="T2" fmla="+- 0 6247 6170"/>
                                <a:gd name="T3" fmla="*/ 6247 h 87"/>
                                <a:gd name="T4" fmla="+- 0 7289 7246"/>
                                <a:gd name="T5" fmla="*/ T4 w 63"/>
                                <a:gd name="T6" fmla="+- 0 6247 6170"/>
                                <a:gd name="T7" fmla="*/ 6247 h 87"/>
                                <a:gd name="T8" fmla="+- 0 7289 7246"/>
                                <a:gd name="T9" fmla="*/ T8 w 63"/>
                                <a:gd name="T10" fmla="+- 0 6252 6170"/>
                                <a:gd name="T11" fmla="*/ 6252 h 87"/>
                                <a:gd name="T12" fmla="+- 0 7299 7246"/>
                                <a:gd name="T13" fmla="*/ T12 w 63"/>
                                <a:gd name="T14" fmla="+- 0 6252 6170"/>
                                <a:gd name="T15" fmla="*/ 6252 h 87"/>
                                <a:gd name="T16" fmla="+- 0 7299 7246"/>
                                <a:gd name="T17" fmla="*/ T16 w 63"/>
                                <a:gd name="T18" fmla="+- 0 6247 6170"/>
                                <a:gd name="T19" fmla="*/ 6247 h 87"/>
                              </a:gdLst>
                              <a:ahLst/>
                              <a:cxnLst>
                                <a:cxn ang="0">
                                  <a:pos x="T1" y="T3"/>
                                </a:cxn>
                                <a:cxn ang="0">
                                  <a:pos x="T5" y="T7"/>
                                </a:cxn>
                                <a:cxn ang="0">
                                  <a:pos x="T9" y="T11"/>
                                </a:cxn>
                                <a:cxn ang="0">
                                  <a:pos x="T13" y="T15"/>
                                </a:cxn>
                                <a:cxn ang="0">
                                  <a:pos x="T17" y="T19"/>
                                </a:cxn>
                              </a:cxnLst>
                              <a:rect l="0" t="0" r="r" b="b"/>
                              <a:pathLst>
                                <a:path w="63" h="87">
                                  <a:moveTo>
                                    <a:pt x="53" y="77"/>
                                  </a:moveTo>
                                  <a:lnTo>
                                    <a:pt x="43" y="77"/>
                                  </a:lnTo>
                                  <a:lnTo>
                                    <a:pt x="43"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Freeform 3485"/>
                          <wps:cNvSpPr>
                            <a:spLocks/>
                          </wps:cNvSpPr>
                          <wps:spPr bwMode="auto">
                            <a:xfrm>
                              <a:off x="7246" y="6170"/>
                              <a:ext cx="63" cy="87"/>
                            </a:xfrm>
                            <a:custGeom>
                              <a:avLst/>
                              <a:gdLst>
                                <a:gd name="T0" fmla="+- 0 7299 7246"/>
                                <a:gd name="T1" fmla="*/ T0 w 63"/>
                                <a:gd name="T2" fmla="+- 0 6208 6170"/>
                                <a:gd name="T3" fmla="*/ 6208 h 87"/>
                                <a:gd name="T4" fmla="+- 0 7265 7246"/>
                                <a:gd name="T5" fmla="*/ T4 w 63"/>
                                <a:gd name="T6" fmla="+- 0 6208 6170"/>
                                <a:gd name="T7" fmla="*/ 6208 h 87"/>
                                <a:gd name="T8" fmla="+- 0 7260 7246"/>
                                <a:gd name="T9" fmla="*/ T8 w 63"/>
                                <a:gd name="T10" fmla="+- 0 6213 6170"/>
                                <a:gd name="T11" fmla="*/ 6213 h 87"/>
                                <a:gd name="T12" fmla="+- 0 7284 7246"/>
                                <a:gd name="T13" fmla="*/ T12 w 63"/>
                                <a:gd name="T14" fmla="+- 0 6213 6170"/>
                                <a:gd name="T15" fmla="*/ 6213 h 87"/>
                                <a:gd name="T16" fmla="+- 0 7294 7246"/>
                                <a:gd name="T17" fmla="*/ T16 w 63"/>
                                <a:gd name="T18" fmla="+- 0 6223 6170"/>
                                <a:gd name="T19" fmla="*/ 6223 h 87"/>
                                <a:gd name="T20" fmla="+- 0 7294 7246"/>
                                <a:gd name="T21" fmla="*/ T20 w 63"/>
                                <a:gd name="T22" fmla="+- 0 6247 6170"/>
                                <a:gd name="T23" fmla="*/ 6247 h 87"/>
                                <a:gd name="T24" fmla="+- 0 7304 7246"/>
                                <a:gd name="T25" fmla="*/ T24 w 63"/>
                                <a:gd name="T26" fmla="+- 0 6247 6170"/>
                                <a:gd name="T27" fmla="*/ 6247 h 87"/>
                                <a:gd name="T28" fmla="+- 0 7308 7246"/>
                                <a:gd name="T29" fmla="*/ T28 w 63"/>
                                <a:gd name="T30" fmla="+- 0 6242 6170"/>
                                <a:gd name="T31" fmla="*/ 6242 h 87"/>
                                <a:gd name="T32" fmla="+- 0 7308 7246"/>
                                <a:gd name="T33" fmla="*/ T32 w 63"/>
                                <a:gd name="T34" fmla="+- 0 6218 6170"/>
                                <a:gd name="T35" fmla="*/ 6218 h 87"/>
                                <a:gd name="T36" fmla="+- 0 7299 7246"/>
                                <a:gd name="T37" fmla="*/ T36 w 63"/>
                                <a:gd name="T38" fmla="+- 0 6208 6170"/>
                                <a:gd name="T39" fmla="*/ 620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87">
                                  <a:moveTo>
                                    <a:pt x="53" y="38"/>
                                  </a:moveTo>
                                  <a:lnTo>
                                    <a:pt x="19" y="38"/>
                                  </a:lnTo>
                                  <a:lnTo>
                                    <a:pt x="14" y="43"/>
                                  </a:lnTo>
                                  <a:lnTo>
                                    <a:pt x="38" y="43"/>
                                  </a:lnTo>
                                  <a:lnTo>
                                    <a:pt x="48" y="53"/>
                                  </a:lnTo>
                                  <a:lnTo>
                                    <a:pt x="48" y="77"/>
                                  </a:lnTo>
                                  <a:lnTo>
                                    <a:pt x="58" y="77"/>
                                  </a:lnTo>
                                  <a:lnTo>
                                    <a:pt x="62" y="72"/>
                                  </a:lnTo>
                                  <a:lnTo>
                                    <a:pt x="62" y="48"/>
                                  </a:lnTo>
                                  <a:lnTo>
                                    <a:pt x="5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Freeform 3484"/>
                          <wps:cNvSpPr>
                            <a:spLocks/>
                          </wps:cNvSpPr>
                          <wps:spPr bwMode="auto">
                            <a:xfrm>
                              <a:off x="7246" y="6170"/>
                              <a:ext cx="63" cy="87"/>
                            </a:xfrm>
                            <a:custGeom>
                              <a:avLst/>
                              <a:gdLst>
                                <a:gd name="T0" fmla="+- 0 7294 7246"/>
                                <a:gd name="T1" fmla="*/ T0 w 63"/>
                                <a:gd name="T2" fmla="+- 0 6204 6170"/>
                                <a:gd name="T3" fmla="*/ 6204 h 87"/>
                                <a:gd name="T4" fmla="+- 0 7275 7246"/>
                                <a:gd name="T5" fmla="*/ T4 w 63"/>
                                <a:gd name="T6" fmla="+- 0 6204 6170"/>
                                <a:gd name="T7" fmla="*/ 6204 h 87"/>
                                <a:gd name="T8" fmla="+- 0 7270 7246"/>
                                <a:gd name="T9" fmla="*/ T8 w 63"/>
                                <a:gd name="T10" fmla="+- 0 6208 6170"/>
                                <a:gd name="T11" fmla="*/ 6208 h 87"/>
                                <a:gd name="T12" fmla="+- 0 7294 7246"/>
                                <a:gd name="T13" fmla="*/ T12 w 63"/>
                                <a:gd name="T14" fmla="+- 0 6208 6170"/>
                                <a:gd name="T15" fmla="*/ 6208 h 87"/>
                                <a:gd name="T16" fmla="+- 0 7294 7246"/>
                                <a:gd name="T17" fmla="*/ T16 w 63"/>
                                <a:gd name="T18" fmla="+- 0 6204 6170"/>
                                <a:gd name="T19" fmla="*/ 6204 h 87"/>
                              </a:gdLst>
                              <a:ahLst/>
                              <a:cxnLst>
                                <a:cxn ang="0">
                                  <a:pos x="T1" y="T3"/>
                                </a:cxn>
                                <a:cxn ang="0">
                                  <a:pos x="T5" y="T7"/>
                                </a:cxn>
                                <a:cxn ang="0">
                                  <a:pos x="T9" y="T11"/>
                                </a:cxn>
                                <a:cxn ang="0">
                                  <a:pos x="T13" y="T15"/>
                                </a:cxn>
                                <a:cxn ang="0">
                                  <a:pos x="T17" y="T19"/>
                                </a:cxn>
                              </a:cxnLst>
                              <a:rect l="0" t="0" r="r" b="b"/>
                              <a:pathLst>
                                <a:path w="63" h="87">
                                  <a:moveTo>
                                    <a:pt x="48" y="34"/>
                                  </a:moveTo>
                                  <a:lnTo>
                                    <a:pt x="29" y="34"/>
                                  </a:lnTo>
                                  <a:lnTo>
                                    <a:pt x="24" y="38"/>
                                  </a:lnTo>
                                  <a:lnTo>
                                    <a:pt x="48" y="38"/>
                                  </a:lnTo>
                                  <a:lnTo>
                                    <a:pt x="4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 name="Freeform 3483"/>
                          <wps:cNvSpPr>
                            <a:spLocks/>
                          </wps:cNvSpPr>
                          <wps:spPr bwMode="auto">
                            <a:xfrm>
                              <a:off x="7246" y="6170"/>
                              <a:ext cx="63" cy="87"/>
                            </a:xfrm>
                            <a:custGeom>
                              <a:avLst/>
                              <a:gdLst>
                                <a:gd name="T0" fmla="+- 0 7280 7246"/>
                                <a:gd name="T1" fmla="*/ T0 w 63"/>
                                <a:gd name="T2" fmla="+- 0 6180 6170"/>
                                <a:gd name="T3" fmla="*/ 6180 h 87"/>
                                <a:gd name="T4" fmla="+- 0 7265 7246"/>
                                <a:gd name="T5" fmla="*/ T4 w 63"/>
                                <a:gd name="T6" fmla="+- 0 6180 6170"/>
                                <a:gd name="T7" fmla="*/ 6180 h 87"/>
                                <a:gd name="T8" fmla="+- 0 7265 7246"/>
                                <a:gd name="T9" fmla="*/ T8 w 63"/>
                                <a:gd name="T10" fmla="+- 0 6184 6170"/>
                                <a:gd name="T11" fmla="*/ 6184 h 87"/>
                                <a:gd name="T12" fmla="+- 0 7280 7246"/>
                                <a:gd name="T13" fmla="*/ T12 w 63"/>
                                <a:gd name="T14" fmla="+- 0 6184 6170"/>
                                <a:gd name="T15" fmla="*/ 6184 h 87"/>
                                <a:gd name="T16" fmla="+- 0 7280 7246"/>
                                <a:gd name="T17" fmla="*/ T16 w 63"/>
                                <a:gd name="T18" fmla="+- 0 6180 6170"/>
                                <a:gd name="T19" fmla="*/ 6180 h 87"/>
                              </a:gdLst>
                              <a:ahLst/>
                              <a:cxnLst>
                                <a:cxn ang="0">
                                  <a:pos x="T1" y="T3"/>
                                </a:cxn>
                                <a:cxn ang="0">
                                  <a:pos x="T5" y="T7"/>
                                </a:cxn>
                                <a:cxn ang="0">
                                  <a:pos x="T9" y="T11"/>
                                </a:cxn>
                                <a:cxn ang="0">
                                  <a:pos x="T13" y="T15"/>
                                </a:cxn>
                                <a:cxn ang="0">
                                  <a:pos x="T17" y="T19"/>
                                </a:cxn>
                              </a:cxnLst>
                              <a:rect l="0" t="0" r="r" b="b"/>
                              <a:pathLst>
                                <a:path w="63" h="87">
                                  <a:moveTo>
                                    <a:pt x="34" y="10"/>
                                  </a:moveTo>
                                  <a:lnTo>
                                    <a:pt x="19" y="10"/>
                                  </a:lnTo>
                                  <a:lnTo>
                                    <a:pt x="19" y="14"/>
                                  </a:lnTo>
                                  <a:lnTo>
                                    <a:pt x="34" y="14"/>
                                  </a:lnTo>
                                  <a:lnTo>
                                    <a:pt x="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Freeform 3482"/>
                          <wps:cNvSpPr>
                            <a:spLocks/>
                          </wps:cNvSpPr>
                          <wps:spPr bwMode="auto">
                            <a:xfrm>
                              <a:off x="7246" y="6170"/>
                              <a:ext cx="63" cy="87"/>
                            </a:xfrm>
                            <a:custGeom>
                              <a:avLst/>
                              <a:gdLst>
                                <a:gd name="T0" fmla="+- 0 7299 7246"/>
                                <a:gd name="T1" fmla="*/ T0 w 63"/>
                                <a:gd name="T2" fmla="+- 0 6170 6170"/>
                                <a:gd name="T3" fmla="*/ 6170 h 87"/>
                                <a:gd name="T4" fmla="+- 0 7289 7246"/>
                                <a:gd name="T5" fmla="*/ T4 w 63"/>
                                <a:gd name="T6" fmla="+- 0 6170 6170"/>
                                <a:gd name="T7" fmla="*/ 6170 h 87"/>
                                <a:gd name="T8" fmla="+- 0 7284 7246"/>
                                <a:gd name="T9" fmla="*/ T8 w 63"/>
                                <a:gd name="T10" fmla="+- 0 6175 6170"/>
                                <a:gd name="T11" fmla="*/ 6175 h 87"/>
                                <a:gd name="T12" fmla="+- 0 7275 7246"/>
                                <a:gd name="T13" fmla="*/ T12 w 63"/>
                                <a:gd name="T14" fmla="+- 0 6175 6170"/>
                                <a:gd name="T15" fmla="*/ 6175 h 87"/>
                                <a:gd name="T16" fmla="+- 0 7270 7246"/>
                                <a:gd name="T17" fmla="*/ T16 w 63"/>
                                <a:gd name="T18" fmla="+- 0 6180 6170"/>
                                <a:gd name="T19" fmla="*/ 6180 h 87"/>
                                <a:gd name="T20" fmla="+- 0 7299 7246"/>
                                <a:gd name="T21" fmla="*/ T20 w 63"/>
                                <a:gd name="T22" fmla="+- 0 6180 6170"/>
                                <a:gd name="T23" fmla="*/ 6180 h 87"/>
                                <a:gd name="T24" fmla="+- 0 7299 7246"/>
                                <a:gd name="T25" fmla="*/ T24 w 63"/>
                                <a:gd name="T26" fmla="+- 0 6170 6170"/>
                                <a:gd name="T27" fmla="*/ 6170 h 87"/>
                              </a:gdLst>
                              <a:ahLst/>
                              <a:cxnLst>
                                <a:cxn ang="0">
                                  <a:pos x="T1" y="T3"/>
                                </a:cxn>
                                <a:cxn ang="0">
                                  <a:pos x="T5" y="T7"/>
                                </a:cxn>
                                <a:cxn ang="0">
                                  <a:pos x="T9" y="T11"/>
                                </a:cxn>
                                <a:cxn ang="0">
                                  <a:pos x="T13" y="T15"/>
                                </a:cxn>
                                <a:cxn ang="0">
                                  <a:pos x="T17" y="T19"/>
                                </a:cxn>
                                <a:cxn ang="0">
                                  <a:pos x="T21" y="T23"/>
                                </a:cxn>
                                <a:cxn ang="0">
                                  <a:pos x="T25" y="T27"/>
                                </a:cxn>
                              </a:cxnLst>
                              <a:rect l="0" t="0" r="r" b="b"/>
                              <a:pathLst>
                                <a:path w="63" h="87">
                                  <a:moveTo>
                                    <a:pt x="53" y="0"/>
                                  </a:moveTo>
                                  <a:lnTo>
                                    <a:pt x="43" y="0"/>
                                  </a:lnTo>
                                  <a:lnTo>
                                    <a:pt x="38" y="5"/>
                                  </a:lnTo>
                                  <a:lnTo>
                                    <a:pt x="29" y="5"/>
                                  </a:lnTo>
                                  <a:lnTo>
                                    <a:pt x="24" y="10"/>
                                  </a:lnTo>
                                  <a:lnTo>
                                    <a:pt x="53" y="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7" name="Group 3479"/>
                        <wpg:cNvGrpSpPr>
                          <a:grpSpLocks/>
                        </wpg:cNvGrpSpPr>
                        <wpg:grpSpPr bwMode="auto">
                          <a:xfrm>
                            <a:off x="7155" y="6316"/>
                            <a:ext cx="245" cy="2"/>
                            <a:chOff x="7155" y="6316"/>
                            <a:chExt cx="245" cy="2"/>
                          </a:xfrm>
                        </wpg:grpSpPr>
                        <wps:wsp>
                          <wps:cNvPr id="3798" name="Freeform 3480"/>
                          <wps:cNvSpPr>
                            <a:spLocks/>
                          </wps:cNvSpPr>
                          <wps:spPr bwMode="auto">
                            <a:xfrm>
                              <a:off x="7155" y="6316"/>
                              <a:ext cx="245" cy="2"/>
                            </a:xfrm>
                            <a:custGeom>
                              <a:avLst/>
                              <a:gdLst>
                                <a:gd name="T0" fmla="+- 0 7155 7155"/>
                                <a:gd name="T1" fmla="*/ T0 w 245"/>
                                <a:gd name="T2" fmla="+- 0 7400 7155"/>
                                <a:gd name="T3" fmla="*/ T2 w 245"/>
                              </a:gdLst>
                              <a:ahLst/>
                              <a:cxnLst>
                                <a:cxn ang="0">
                                  <a:pos x="T1" y="0"/>
                                </a:cxn>
                                <a:cxn ang="0">
                                  <a:pos x="T3" y="0"/>
                                </a:cxn>
                              </a:cxnLst>
                              <a:rect l="0" t="0" r="r" b="b"/>
                              <a:pathLst>
                                <a:path w="245">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0CC14D" id="Group 3478" o:spid="_x0000_s1026" style="position:absolute;margin-left:357.35pt;margin-top:308.5pt;width:13pt;height:7.7pt;z-index:-816712;mso-position-horizontal-relative:page;mso-position-vertical-relative:page" coordorigin="7147,6170" coordsize="26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">
                <v:group id="Group 3481" o:spid="_x0000_s1027" style="position:absolute;left:7246;top:6170;width:63;height:87" coordorigin="7246,6170"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u3KcMAAADdAAAADwAAAGRycy9kb3ducmV2LnhtbERPy4rCMBTdC/MP4Q64&#10;07QjvjpGERllFiL4AJndpbm2xeamNLGtf28WAy4P571YdaYUDdWusKwgHkYgiFOrC84UXM7bwQyE&#10;88gaS8uk4EkOVsuP3gITbVs+UnPymQgh7BJUkHtfJVK6NCeDbmgr4sDdbG3QB1hnUtfYhnBTyq8o&#10;mkiDBYeGHCva5JTeTw+jYNdiux7FP83+fts8/87jw3Ufk1L9z279DcJT59/if/evVjCazs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i7cpwwAAAN0AAAAP&#10;AAAAAAAAAAAAAAAAAKoCAABkcnMvZG93bnJldi54bWxQSwUGAAAAAAQABAD6AAAAmgMAAAAA&#10;">
                  <v:shape id="Freeform 3487" o:spid="_x0000_s1028" style="position:absolute;left:7246;top:617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CocgA&#10;AADdAAAADwAAAGRycy9kb3ducmV2LnhtbESPT2sCMRTE74V+h/AKvdWstfhnNUoRhPbQFlc9eHts&#10;npvFzcuSpOvaT98UhB6HmfkNs1j1thEd+VA7VjAcZCCIS6drrhTsd5unKYgQkTU2jknBlQKslvd3&#10;C8y1u/CWuiJWIkE45KjAxNjmUobSkMUwcC1x8k7OW4xJ+kpqj5cEt418zrKxtFhzWjDY0tpQeS6+&#10;rYLs0L18mJ/Z59fo+D7dO3+1u0mh1OND/zoHEamP/+Fb+00rGE1mQ/h7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UAKhyAAAAN0AAAAPAAAAAAAAAAAAAAAAAJgCAABk&#10;cnMvZG93bnJldi54bWxQSwUGAAAAAAQABAD1AAAAjQMAAAAA&#10;" path="m29,14r-15,l10,19r,5l5,29r,5l,38,,62,5,72r5,5l14,86r29,l48,82r-29,l14,72r,-24l24,48r,-5l14,43r,-5l19,34r,-5l24,24r,-5l29,14xe" fillcolor="black" stroked="f">
                    <v:path arrowok="t" o:connecttype="custom" o:connectlocs="29,6184;14,6184;10,6189;10,6194;5,6199;5,6204;0,6208;0,6232;5,6242;10,6247;14,6256;43,6256;48,6252;19,6252;14,6242;14,6218;24,6218;24,6213;14,6213;14,6208;19,6204;19,6199;24,6194;24,6189;29,6184" o:connectangles="0,0,0,0,0,0,0,0,0,0,0,0,0,0,0,0,0,0,0,0,0,0,0,0,0"/>
                  </v:shape>
                  <v:shape id="Freeform 3486" o:spid="_x0000_s1029" style="position:absolute;left:7246;top:617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c1sgA&#10;AADdAAAADwAAAGRycy9kb3ducmV2LnhtbESPT2sCMRTE74V+h/AKvdVstfhnNUopFNqDLa568PbY&#10;PDeLm5clSde1n94UhB6HmfkNs1j1thEd+VA7VvA8yEAQl07XXCnYbd+fpiBCRNbYOCYFFwqwWt7f&#10;LTDX7swb6opYiQThkKMCE2ObSxlKQxbDwLXEyTs6bzEm6SupPZ4T3DZymGVjabHmtGCwpTdD5an4&#10;sQqyffeyNr+zr+/R4XO6c/5it5NCqceH/nUOIlIf/8O39odWMJrMhvD3Jj0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zWyAAAAN0AAAAPAAAAAAAAAAAAAAAAAJgCAABk&#10;cnMvZG93bnJldi54bWxQSwUGAAAAAAQABAD1AAAAjQMAAAAA&#10;" path="m53,77r-10,l43,82r10,l53,77xe" fillcolor="black" stroked="f">
                    <v:path arrowok="t" o:connecttype="custom" o:connectlocs="53,6247;43,6247;43,6252;53,6252;53,6247" o:connectangles="0,0,0,0,0"/>
                  </v:shape>
                  <v:shape id="Freeform 3485" o:spid="_x0000_s1030" style="position:absolute;left:7246;top:617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5TccA&#10;AADdAAAADwAAAGRycy9kb3ducmV2LnhtbESPQUvDQBSE7wX/w/IEb+1GI7aJ2RYRBD3YYloP3h7Z&#10;ZzaYfRt21zT117sFweMwM98w1WayvRjJh86xgutFBoK4cbrjVsFh/zRfgQgRWWPvmBScKMBmfTGr&#10;sNTuyG801rEVCcKhRAUmxqGUMjSGLIaFG4iT9+m8xZikb6X2eExw28ubLLuTFjtOCwYHejTUfNXf&#10;VkH2Pt6+mp9iu8s/XlYH5092v6yVurqcHu5BRJrif/iv/awV5Msih/Ob9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OOU3HAAAA3QAAAA8AAAAAAAAAAAAAAAAAmAIAAGRy&#10;cy9kb3ducmV2LnhtbFBLBQYAAAAABAAEAPUAAACMAwAAAAA=&#10;" path="m53,38r-34,l14,43r24,l48,53r,24l58,77r4,-5l62,48,53,38xe" fillcolor="black" stroked="f">
                    <v:path arrowok="t" o:connecttype="custom" o:connectlocs="53,6208;19,6208;14,6213;38,6213;48,6223;48,6247;58,6247;62,6242;62,6218;53,6208" o:connectangles="0,0,0,0,0,0,0,0,0,0"/>
                  </v:shape>
                  <v:shape id="Freeform 3484" o:spid="_x0000_s1031" style="position:absolute;left:7246;top:617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hOcgA&#10;AADdAAAADwAAAGRycy9kb3ducmV2LnhtbESPQWsCMRSE74X+h/AKvdVsq1RdjVIKhfZgxVUP3h6b&#10;52Zx87Ik6br215tCweMwM98w82VvG9GRD7VjBc+DDARx6XTNlYLd9uNpAiJEZI2NY1JwoQDLxf3d&#10;HHPtzryhroiVSBAOOSowMba5lKE0ZDEMXEucvKPzFmOSvpLa4znBbSNfsuxVWqw5LRhs6d1QeSp+&#10;rIJs341W5nf6vR4eviY75y92Oy6Uenzo32YgIvXxFv5vf2oFw/F0BH9v0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J6E5yAAAAN0AAAAPAAAAAAAAAAAAAAAAAJgCAABk&#10;cnMvZG93bnJldi54bWxQSwUGAAAAAAQABAD1AAAAjQMAAAAA&#10;" path="m48,34r-19,l24,38r24,l48,34xe" fillcolor="black" stroked="f">
                    <v:path arrowok="t" o:connecttype="custom" o:connectlocs="48,6204;29,6204;24,6208;48,6208;48,6204" o:connectangles="0,0,0,0,0"/>
                  </v:shape>
                  <v:shape id="Freeform 3483" o:spid="_x0000_s1032" style="position:absolute;left:7246;top:617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EosgA&#10;AADdAAAADwAAAGRycy9kb3ducmV2LnhtbESPT0sDMRTE7wW/Q3iCN5u11f7ZNi1FEPSg0m176O2x&#10;ed0sbl6WJG63fnojCD0OM/MbZrnubSM68qF2rOBhmIEgLp2uuVKw373cz0CEiKyxcUwKLhRgvboZ&#10;LDHX7sxb6opYiQThkKMCE2ObSxlKQxbD0LXEyTs5bzEm6SupPZ4T3DZylGUTabHmtGCwpWdD5Vfx&#10;bRVkh+7x3fzMPz7Hx7fZ3vmL3U0Lpe5u+80CRKQ+XsP/7VetYDydP8Hfm/Q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wSiyAAAAN0AAAAPAAAAAAAAAAAAAAAAAJgCAABk&#10;cnMvZG93bnJldi54bWxQSwUGAAAAAAQABAD1AAAAjQMAAAAA&#10;" path="m34,10r-15,l19,14r15,l34,10xe" fillcolor="black" stroked="f">
                    <v:path arrowok="t" o:connecttype="custom" o:connectlocs="34,6180;19,6180;19,6184;34,6184;34,6180" o:connectangles="0,0,0,0,0"/>
                  </v:shape>
                  <v:shape id="Freeform 3482" o:spid="_x0000_s1033" style="position:absolute;left:7246;top:617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a1cgA&#10;AADdAAAADwAAAGRycy9kb3ducmV2LnhtbESPT2sCMRTE74V+h/AKvdVsa/HPapRSKLQHW1z14O2x&#10;eW4WNy9Lkq6rn94IhR6HmfkNM1/2thEd+VA7VvA8yEAQl07XXCnYbj6eJiBCRNbYOCYFZwqwXNzf&#10;zTHX7sRr6opYiQThkKMCE2ObSxlKQxbDwLXEyTs4bzEm6SupPZ4S3DbyJctG0mLNacFgS++GymPx&#10;axVku+51ZS7T75/h/muydf5sN+NCqceH/m0GIlIf/8N/7U+tYDiejuD2Jj0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uZrVyAAAAN0AAAAPAAAAAAAAAAAAAAAAAJgCAABk&#10;cnMvZG93bnJldi54bWxQSwUGAAAAAAQABAD1AAAAjQMAAAAA&#10;" path="m53,l43,,38,5r-9,l24,10r29,l53,xe" fillcolor="black" stroked="f">
                    <v:path arrowok="t" o:connecttype="custom" o:connectlocs="53,6170;43,6170;38,6175;29,6175;24,6180;53,6180;53,6170" o:connectangles="0,0,0,0,0,0,0"/>
                  </v:shape>
                </v:group>
                <v:group id="Group 3479" o:spid="_x0000_s1034" style="position:absolute;left:7155;top:6316;width:245;height:2" coordorigin="7155,6316"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vXccAAADdAAAADwAAAGRycy9kb3ducmV2LnhtbESPT2vCQBTE7wW/w/KE&#10;3nQTpVWjq4jU0oMI/gHx9sg+k2D2bciuSfz23YLQ4zAzv2EWq86UoqHaFZYVxMMIBHFqdcGZgvNp&#10;O5iCcB5ZY2mZFDzJwWrZe1tgom3LB2qOPhMBwi5BBbn3VSKlS3My6Ia2Ig7ezdYGfZB1JnWNbYCb&#10;Uo6i6FMaLDgs5FjRJqf0fnwYBd8ttutx/NXs7rfN83r62F92MSn13u/WcxCeOv8ffrV/tILxZ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WIvXccAAADd&#10;AAAADwAAAAAAAAAAAAAAAACqAgAAZHJzL2Rvd25yZXYueG1sUEsFBgAAAAAEAAQA+gAAAJ4DAAAA&#10;AA==&#10;">
                  <v:shape id="Freeform 3480" o:spid="_x0000_s1035" style="position:absolute;left:7155;top:6316;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ebMUA&#10;AADdAAAADwAAAGRycy9kb3ducmV2LnhtbERPy2rCQBTdF/yH4Qrd1YkWq40ZxVbEbqT1UcHdTeaa&#10;BDN3QmbU+PfOotDl4byTWWsqcaXGlZYV9HsRCOLM6pJzBfvd8mUMwnlkjZVlUnAnB7Np5ynBWNsb&#10;b+i69bkIIexiVFB4X8dSuqwgg65na+LAnWxj0AfY5FI3eAvhppKDKHqTBksODQXW9FlQdt5ejIL0&#10;vrKry/fiuP7d91P6GQ4+NqODUs/ddj4B4an1/+I/95dW8Dp6D3PD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B5sxQAAAN0AAAAPAAAAAAAAAAAAAAAAAJgCAABkcnMv&#10;ZG93bnJldi54bWxQSwUGAAAAAAQABAD1AAAAigMAAAAA&#10;" path="m,l245,e" filled="f" strokeweight=".72pt">
                    <v:path arrowok="t" o:connecttype="custom" o:connectlocs="0,0;245,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792" behindDoc="1" locked="0" layoutInCell="1" allowOverlap="1" wp14:anchorId="24E174BE" wp14:editId="477976F7">
                <wp:simplePos x="0" y="0"/>
                <wp:positionH relativeFrom="page">
                  <wp:posOffset>4552315</wp:posOffset>
                </wp:positionH>
                <wp:positionV relativeFrom="page">
                  <wp:posOffset>4057650</wp:posOffset>
                </wp:positionV>
                <wp:extent cx="140335" cy="55245"/>
                <wp:effectExtent l="8890" t="0" r="3175" b="1905"/>
                <wp:wrapNone/>
                <wp:docPr id="3778" name="Group 3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5245"/>
                          <a:chOff x="7169" y="6391"/>
                          <a:chExt cx="221" cy="87"/>
                        </a:xfrm>
                      </wpg:grpSpPr>
                      <wps:wsp>
                        <wps:cNvPr id="3779" name="Freeform 3477"/>
                        <wps:cNvSpPr>
                          <a:spLocks/>
                        </wps:cNvSpPr>
                        <wps:spPr bwMode="auto">
                          <a:xfrm>
                            <a:off x="7169" y="6391"/>
                            <a:ext cx="221" cy="87"/>
                          </a:xfrm>
                          <a:custGeom>
                            <a:avLst/>
                            <a:gdLst>
                              <a:gd name="T0" fmla="+- 0 7227 7169"/>
                              <a:gd name="T1" fmla="*/ T0 w 221"/>
                              <a:gd name="T2" fmla="+- 0 6472 6391"/>
                              <a:gd name="T3" fmla="*/ 6472 h 87"/>
                              <a:gd name="T4" fmla="+- 0 7169 7169"/>
                              <a:gd name="T5" fmla="*/ T4 w 221"/>
                              <a:gd name="T6" fmla="+- 0 6472 6391"/>
                              <a:gd name="T7" fmla="*/ 6472 h 87"/>
                              <a:gd name="T8" fmla="+- 0 7169 7169"/>
                              <a:gd name="T9" fmla="*/ T8 w 221"/>
                              <a:gd name="T10" fmla="+- 0 6477 6391"/>
                              <a:gd name="T11" fmla="*/ 6477 h 87"/>
                              <a:gd name="T12" fmla="+- 0 7227 7169"/>
                              <a:gd name="T13" fmla="*/ T12 w 221"/>
                              <a:gd name="T14" fmla="+- 0 6477 6391"/>
                              <a:gd name="T15" fmla="*/ 6477 h 87"/>
                              <a:gd name="T16" fmla="+- 0 7227 7169"/>
                              <a:gd name="T17" fmla="*/ T16 w 221"/>
                              <a:gd name="T18" fmla="+- 0 6472 6391"/>
                              <a:gd name="T19" fmla="*/ 6472 h 87"/>
                            </a:gdLst>
                            <a:ahLst/>
                            <a:cxnLst>
                              <a:cxn ang="0">
                                <a:pos x="T1" y="T3"/>
                              </a:cxn>
                              <a:cxn ang="0">
                                <a:pos x="T5" y="T7"/>
                              </a:cxn>
                              <a:cxn ang="0">
                                <a:pos x="T9" y="T11"/>
                              </a:cxn>
                              <a:cxn ang="0">
                                <a:pos x="T13" y="T15"/>
                              </a:cxn>
                              <a:cxn ang="0">
                                <a:pos x="T17" y="T19"/>
                              </a:cxn>
                            </a:cxnLst>
                            <a:rect l="0" t="0" r="r" b="b"/>
                            <a:pathLst>
                              <a:path w="221"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Freeform 3476"/>
                        <wps:cNvSpPr>
                          <a:spLocks/>
                        </wps:cNvSpPr>
                        <wps:spPr bwMode="auto">
                          <a:xfrm>
                            <a:off x="7169" y="6391"/>
                            <a:ext cx="221" cy="87"/>
                          </a:xfrm>
                          <a:custGeom>
                            <a:avLst/>
                            <a:gdLst>
                              <a:gd name="T0" fmla="+- 0 7208 7169"/>
                              <a:gd name="T1" fmla="*/ T0 w 221"/>
                              <a:gd name="T2" fmla="+- 0 6468 6391"/>
                              <a:gd name="T3" fmla="*/ 6468 h 87"/>
                              <a:gd name="T4" fmla="+- 0 7188 7169"/>
                              <a:gd name="T5" fmla="*/ T4 w 221"/>
                              <a:gd name="T6" fmla="+- 0 6468 6391"/>
                              <a:gd name="T7" fmla="*/ 6468 h 87"/>
                              <a:gd name="T8" fmla="+- 0 7188 7169"/>
                              <a:gd name="T9" fmla="*/ T8 w 221"/>
                              <a:gd name="T10" fmla="+- 0 6472 6391"/>
                              <a:gd name="T11" fmla="*/ 6472 h 87"/>
                              <a:gd name="T12" fmla="+- 0 7208 7169"/>
                              <a:gd name="T13" fmla="*/ T12 w 221"/>
                              <a:gd name="T14" fmla="+- 0 6472 6391"/>
                              <a:gd name="T15" fmla="*/ 6472 h 87"/>
                              <a:gd name="T16" fmla="+- 0 7208 7169"/>
                              <a:gd name="T17" fmla="*/ T16 w 221"/>
                              <a:gd name="T18" fmla="+- 0 6468 6391"/>
                              <a:gd name="T19" fmla="*/ 6468 h 87"/>
                            </a:gdLst>
                            <a:ahLst/>
                            <a:cxnLst>
                              <a:cxn ang="0">
                                <a:pos x="T1" y="T3"/>
                              </a:cxn>
                              <a:cxn ang="0">
                                <a:pos x="T5" y="T7"/>
                              </a:cxn>
                              <a:cxn ang="0">
                                <a:pos x="T9" y="T11"/>
                              </a:cxn>
                              <a:cxn ang="0">
                                <a:pos x="T13" y="T15"/>
                              </a:cxn>
                              <a:cxn ang="0">
                                <a:pos x="T17" y="T19"/>
                              </a:cxn>
                            </a:cxnLst>
                            <a:rect l="0" t="0" r="r" b="b"/>
                            <a:pathLst>
                              <a:path w="221" h="87">
                                <a:moveTo>
                                  <a:pt x="39" y="77"/>
                                </a:moveTo>
                                <a:lnTo>
                                  <a:pt x="19" y="77"/>
                                </a:lnTo>
                                <a:lnTo>
                                  <a:pt x="19" y="81"/>
                                </a:lnTo>
                                <a:lnTo>
                                  <a:pt x="39" y="81"/>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Freeform 3475"/>
                        <wps:cNvSpPr>
                          <a:spLocks/>
                        </wps:cNvSpPr>
                        <wps:spPr bwMode="auto">
                          <a:xfrm>
                            <a:off x="7169" y="6391"/>
                            <a:ext cx="221" cy="87"/>
                          </a:xfrm>
                          <a:custGeom>
                            <a:avLst/>
                            <a:gdLst>
                              <a:gd name="T0" fmla="+- 0 7203 7169"/>
                              <a:gd name="T1" fmla="*/ T0 w 221"/>
                              <a:gd name="T2" fmla="+- 0 6391 6391"/>
                              <a:gd name="T3" fmla="*/ 6391 h 87"/>
                              <a:gd name="T4" fmla="+- 0 7193 7169"/>
                              <a:gd name="T5" fmla="*/ T4 w 221"/>
                              <a:gd name="T6" fmla="+- 0 6396 6391"/>
                              <a:gd name="T7" fmla="*/ 6396 h 87"/>
                              <a:gd name="T8" fmla="+- 0 7188 7169"/>
                              <a:gd name="T9" fmla="*/ T8 w 221"/>
                              <a:gd name="T10" fmla="+- 0 6396 6391"/>
                              <a:gd name="T11" fmla="*/ 6396 h 87"/>
                              <a:gd name="T12" fmla="+- 0 7179 7169"/>
                              <a:gd name="T13" fmla="*/ T12 w 221"/>
                              <a:gd name="T14" fmla="+- 0 6405 6391"/>
                              <a:gd name="T15" fmla="*/ 6405 h 87"/>
                              <a:gd name="T16" fmla="+- 0 7188 7169"/>
                              <a:gd name="T17" fmla="*/ T16 w 221"/>
                              <a:gd name="T18" fmla="+- 0 6405 6391"/>
                              <a:gd name="T19" fmla="*/ 6405 h 87"/>
                              <a:gd name="T20" fmla="+- 0 7188 7169"/>
                              <a:gd name="T21" fmla="*/ T20 w 221"/>
                              <a:gd name="T22" fmla="+- 0 6410 6391"/>
                              <a:gd name="T23" fmla="*/ 6410 h 87"/>
                              <a:gd name="T24" fmla="+- 0 7193 7169"/>
                              <a:gd name="T25" fmla="*/ T24 w 221"/>
                              <a:gd name="T26" fmla="+- 0 6410 6391"/>
                              <a:gd name="T27" fmla="*/ 6410 h 87"/>
                              <a:gd name="T28" fmla="+- 0 7193 7169"/>
                              <a:gd name="T29" fmla="*/ T28 w 221"/>
                              <a:gd name="T30" fmla="+- 0 6468 6391"/>
                              <a:gd name="T31" fmla="*/ 6468 h 87"/>
                              <a:gd name="T32" fmla="+- 0 7203 7169"/>
                              <a:gd name="T33" fmla="*/ T32 w 221"/>
                              <a:gd name="T34" fmla="+- 0 6468 6391"/>
                              <a:gd name="T35" fmla="*/ 6468 h 87"/>
                              <a:gd name="T36" fmla="+- 0 7203 7169"/>
                              <a:gd name="T37" fmla="*/ T36 w 221"/>
                              <a:gd name="T38" fmla="+- 0 6391 6391"/>
                              <a:gd name="T39" fmla="*/ 63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Freeform 3474"/>
                        <wps:cNvSpPr>
                          <a:spLocks/>
                        </wps:cNvSpPr>
                        <wps:spPr bwMode="auto">
                          <a:xfrm>
                            <a:off x="7169" y="6391"/>
                            <a:ext cx="221" cy="87"/>
                          </a:xfrm>
                          <a:custGeom>
                            <a:avLst/>
                            <a:gdLst>
                              <a:gd name="T0" fmla="+- 0 7188 7169"/>
                              <a:gd name="T1" fmla="*/ T0 w 221"/>
                              <a:gd name="T2" fmla="+- 0 6405 6391"/>
                              <a:gd name="T3" fmla="*/ 6405 h 87"/>
                              <a:gd name="T4" fmla="+- 0 7174 7169"/>
                              <a:gd name="T5" fmla="*/ T4 w 221"/>
                              <a:gd name="T6" fmla="+- 0 6405 6391"/>
                              <a:gd name="T7" fmla="*/ 6405 h 87"/>
                              <a:gd name="T8" fmla="+- 0 7169 7169"/>
                              <a:gd name="T9" fmla="*/ T8 w 221"/>
                              <a:gd name="T10" fmla="+- 0 6410 6391"/>
                              <a:gd name="T11" fmla="*/ 6410 h 87"/>
                              <a:gd name="T12" fmla="+- 0 7169 7169"/>
                              <a:gd name="T13" fmla="*/ T12 w 221"/>
                              <a:gd name="T14" fmla="+- 0 6415 6391"/>
                              <a:gd name="T15" fmla="*/ 6415 h 87"/>
                              <a:gd name="T16" fmla="+- 0 7174 7169"/>
                              <a:gd name="T17" fmla="*/ T16 w 221"/>
                              <a:gd name="T18" fmla="+- 0 6415 6391"/>
                              <a:gd name="T19" fmla="*/ 6415 h 87"/>
                              <a:gd name="T20" fmla="+- 0 7179 7169"/>
                              <a:gd name="T21" fmla="*/ T20 w 221"/>
                              <a:gd name="T22" fmla="+- 0 6410 6391"/>
                              <a:gd name="T23" fmla="*/ 6410 h 87"/>
                              <a:gd name="T24" fmla="+- 0 7184 7169"/>
                              <a:gd name="T25" fmla="*/ T24 w 221"/>
                              <a:gd name="T26" fmla="+- 0 6410 6391"/>
                              <a:gd name="T27" fmla="*/ 6410 h 87"/>
                              <a:gd name="T28" fmla="+- 0 7188 7169"/>
                              <a:gd name="T29" fmla="*/ T28 w 221"/>
                              <a:gd name="T30" fmla="+- 0 6405 6391"/>
                              <a:gd name="T31" fmla="*/ 640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Freeform 3473"/>
                        <wps:cNvSpPr>
                          <a:spLocks/>
                        </wps:cNvSpPr>
                        <wps:spPr bwMode="auto">
                          <a:xfrm>
                            <a:off x="7169" y="6391"/>
                            <a:ext cx="221" cy="87"/>
                          </a:xfrm>
                          <a:custGeom>
                            <a:avLst/>
                            <a:gdLst>
                              <a:gd name="T0" fmla="+- 0 7270 7169"/>
                              <a:gd name="T1" fmla="*/ T0 w 221"/>
                              <a:gd name="T2" fmla="+- 0 6396 6391"/>
                              <a:gd name="T3" fmla="*/ 6396 h 87"/>
                              <a:gd name="T4" fmla="+- 0 7260 7169"/>
                              <a:gd name="T5" fmla="*/ T4 w 221"/>
                              <a:gd name="T6" fmla="+- 0 6396 6391"/>
                              <a:gd name="T7" fmla="*/ 6396 h 87"/>
                              <a:gd name="T8" fmla="+- 0 7251 7169"/>
                              <a:gd name="T9" fmla="*/ T8 w 221"/>
                              <a:gd name="T10" fmla="+- 0 6405 6391"/>
                              <a:gd name="T11" fmla="*/ 6405 h 87"/>
                              <a:gd name="T12" fmla="+- 0 7251 7169"/>
                              <a:gd name="T13" fmla="*/ T12 w 221"/>
                              <a:gd name="T14" fmla="+- 0 6415 6391"/>
                              <a:gd name="T15" fmla="*/ 6415 h 87"/>
                              <a:gd name="T16" fmla="+- 0 7246 7169"/>
                              <a:gd name="T17" fmla="*/ T16 w 221"/>
                              <a:gd name="T18" fmla="+- 0 6420 6391"/>
                              <a:gd name="T19" fmla="*/ 6420 h 87"/>
                              <a:gd name="T20" fmla="+- 0 7246 7169"/>
                              <a:gd name="T21" fmla="*/ T20 w 221"/>
                              <a:gd name="T22" fmla="+- 0 6448 6391"/>
                              <a:gd name="T23" fmla="*/ 6448 h 87"/>
                              <a:gd name="T24" fmla="+- 0 7256 7169"/>
                              <a:gd name="T25" fmla="*/ T24 w 221"/>
                              <a:gd name="T26" fmla="+- 0 6468 6391"/>
                              <a:gd name="T27" fmla="*/ 6468 h 87"/>
                              <a:gd name="T28" fmla="+- 0 7265 7169"/>
                              <a:gd name="T29" fmla="*/ T28 w 221"/>
                              <a:gd name="T30" fmla="+- 0 6477 6391"/>
                              <a:gd name="T31" fmla="*/ 6477 h 87"/>
                              <a:gd name="T32" fmla="+- 0 7284 7169"/>
                              <a:gd name="T33" fmla="*/ T32 w 221"/>
                              <a:gd name="T34" fmla="+- 0 6477 6391"/>
                              <a:gd name="T35" fmla="*/ 6477 h 87"/>
                              <a:gd name="T36" fmla="+- 0 7294 7169"/>
                              <a:gd name="T37" fmla="*/ T36 w 221"/>
                              <a:gd name="T38" fmla="+- 0 6472 6391"/>
                              <a:gd name="T39" fmla="*/ 6472 h 87"/>
                              <a:gd name="T40" fmla="+- 0 7270 7169"/>
                              <a:gd name="T41" fmla="*/ T40 w 221"/>
                              <a:gd name="T42" fmla="+- 0 6472 6391"/>
                              <a:gd name="T43" fmla="*/ 6472 h 87"/>
                              <a:gd name="T44" fmla="+- 0 7270 7169"/>
                              <a:gd name="T45" fmla="*/ T44 w 221"/>
                              <a:gd name="T46" fmla="+- 0 6468 6391"/>
                              <a:gd name="T47" fmla="*/ 6468 h 87"/>
                              <a:gd name="T48" fmla="+- 0 7265 7169"/>
                              <a:gd name="T49" fmla="*/ T48 w 221"/>
                              <a:gd name="T50" fmla="+- 0 6468 6391"/>
                              <a:gd name="T51" fmla="*/ 6468 h 87"/>
                              <a:gd name="T52" fmla="+- 0 7265 7169"/>
                              <a:gd name="T53" fmla="*/ T52 w 221"/>
                              <a:gd name="T54" fmla="+- 0 6463 6391"/>
                              <a:gd name="T55" fmla="*/ 6463 h 87"/>
                              <a:gd name="T56" fmla="+- 0 7260 7169"/>
                              <a:gd name="T57" fmla="*/ T56 w 221"/>
                              <a:gd name="T58" fmla="+- 0 6458 6391"/>
                              <a:gd name="T59" fmla="*/ 6458 h 87"/>
                              <a:gd name="T60" fmla="+- 0 7260 7169"/>
                              <a:gd name="T61" fmla="*/ T60 w 221"/>
                              <a:gd name="T62" fmla="+- 0 6410 6391"/>
                              <a:gd name="T63" fmla="*/ 6410 h 87"/>
                              <a:gd name="T64" fmla="+- 0 7265 7169"/>
                              <a:gd name="T65" fmla="*/ T64 w 221"/>
                              <a:gd name="T66" fmla="+- 0 6405 6391"/>
                              <a:gd name="T67" fmla="*/ 6405 h 87"/>
                              <a:gd name="T68" fmla="+- 0 7265 7169"/>
                              <a:gd name="T69" fmla="*/ T68 w 221"/>
                              <a:gd name="T70" fmla="+- 0 6400 6391"/>
                              <a:gd name="T71" fmla="*/ 6400 h 87"/>
                              <a:gd name="T72" fmla="+- 0 7270 7169"/>
                              <a:gd name="T73" fmla="*/ T72 w 221"/>
                              <a:gd name="T74" fmla="+- 0 6400 6391"/>
                              <a:gd name="T75" fmla="*/ 6400 h 87"/>
                              <a:gd name="T76" fmla="+- 0 7270 7169"/>
                              <a:gd name="T77" fmla="*/ T76 w 221"/>
                              <a:gd name="T78" fmla="+- 0 6396 6391"/>
                              <a:gd name="T79" fmla="*/ 6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1" y="5"/>
                                </a:moveTo>
                                <a:lnTo>
                                  <a:pt x="91" y="5"/>
                                </a:lnTo>
                                <a:lnTo>
                                  <a:pt x="82" y="14"/>
                                </a:lnTo>
                                <a:lnTo>
                                  <a:pt x="82" y="24"/>
                                </a:lnTo>
                                <a:lnTo>
                                  <a:pt x="77" y="29"/>
                                </a:lnTo>
                                <a:lnTo>
                                  <a:pt x="77" y="57"/>
                                </a:lnTo>
                                <a:lnTo>
                                  <a:pt x="87" y="77"/>
                                </a:lnTo>
                                <a:lnTo>
                                  <a:pt x="96" y="86"/>
                                </a:lnTo>
                                <a:lnTo>
                                  <a:pt x="115" y="86"/>
                                </a:lnTo>
                                <a:lnTo>
                                  <a:pt x="125" y="81"/>
                                </a:lnTo>
                                <a:lnTo>
                                  <a:pt x="101" y="81"/>
                                </a:lnTo>
                                <a:lnTo>
                                  <a:pt x="101" y="77"/>
                                </a:lnTo>
                                <a:lnTo>
                                  <a:pt x="96" y="77"/>
                                </a:lnTo>
                                <a:lnTo>
                                  <a:pt x="96" y="72"/>
                                </a:lnTo>
                                <a:lnTo>
                                  <a:pt x="91" y="67"/>
                                </a:lnTo>
                                <a:lnTo>
                                  <a:pt x="91" y="19"/>
                                </a:lnTo>
                                <a:lnTo>
                                  <a:pt x="96" y="14"/>
                                </a:lnTo>
                                <a:lnTo>
                                  <a:pt x="96" y="9"/>
                                </a:lnTo>
                                <a:lnTo>
                                  <a:pt x="101" y="9"/>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4" name="Freeform 3472"/>
                        <wps:cNvSpPr>
                          <a:spLocks/>
                        </wps:cNvSpPr>
                        <wps:spPr bwMode="auto">
                          <a:xfrm>
                            <a:off x="7169" y="6391"/>
                            <a:ext cx="221" cy="87"/>
                          </a:xfrm>
                          <a:custGeom>
                            <a:avLst/>
                            <a:gdLst>
                              <a:gd name="T0" fmla="+- 0 7294 7169"/>
                              <a:gd name="T1" fmla="*/ T0 w 221"/>
                              <a:gd name="T2" fmla="+- 0 6396 6391"/>
                              <a:gd name="T3" fmla="*/ 6396 h 87"/>
                              <a:gd name="T4" fmla="+- 0 7280 7169"/>
                              <a:gd name="T5" fmla="*/ T4 w 221"/>
                              <a:gd name="T6" fmla="+- 0 6396 6391"/>
                              <a:gd name="T7" fmla="*/ 6396 h 87"/>
                              <a:gd name="T8" fmla="+- 0 7284 7169"/>
                              <a:gd name="T9" fmla="*/ T8 w 221"/>
                              <a:gd name="T10" fmla="+- 0 6400 6391"/>
                              <a:gd name="T11" fmla="*/ 6400 h 87"/>
                              <a:gd name="T12" fmla="+- 0 7289 7169"/>
                              <a:gd name="T13" fmla="*/ T12 w 221"/>
                              <a:gd name="T14" fmla="+- 0 6400 6391"/>
                              <a:gd name="T15" fmla="*/ 6400 h 87"/>
                              <a:gd name="T16" fmla="+- 0 7289 7169"/>
                              <a:gd name="T17" fmla="*/ T16 w 221"/>
                              <a:gd name="T18" fmla="+- 0 6410 6391"/>
                              <a:gd name="T19" fmla="*/ 6410 h 87"/>
                              <a:gd name="T20" fmla="+- 0 7294 7169"/>
                              <a:gd name="T21" fmla="*/ T20 w 221"/>
                              <a:gd name="T22" fmla="+- 0 6415 6391"/>
                              <a:gd name="T23" fmla="*/ 6415 h 87"/>
                              <a:gd name="T24" fmla="+- 0 7294 7169"/>
                              <a:gd name="T25" fmla="*/ T24 w 221"/>
                              <a:gd name="T26" fmla="+- 0 6458 6391"/>
                              <a:gd name="T27" fmla="*/ 6458 h 87"/>
                              <a:gd name="T28" fmla="+- 0 7289 7169"/>
                              <a:gd name="T29" fmla="*/ T28 w 221"/>
                              <a:gd name="T30" fmla="+- 0 6463 6391"/>
                              <a:gd name="T31" fmla="*/ 6463 h 87"/>
                              <a:gd name="T32" fmla="+- 0 7289 7169"/>
                              <a:gd name="T33" fmla="*/ T32 w 221"/>
                              <a:gd name="T34" fmla="+- 0 6468 6391"/>
                              <a:gd name="T35" fmla="*/ 6468 h 87"/>
                              <a:gd name="T36" fmla="+- 0 7284 7169"/>
                              <a:gd name="T37" fmla="*/ T36 w 221"/>
                              <a:gd name="T38" fmla="+- 0 6468 6391"/>
                              <a:gd name="T39" fmla="*/ 6468 h 87"/>
                              <a:gd name="T40" fmla="+- 0 7284 7169"/>
                              <a:gd name="T41" fmla="*/ T40 w 221"/>
                              <a:gd name="T42" fmla="+- 0 6472 6391"/>
                              <a:gd name="T43" fmla="*/ 6472 h 87"/>
                              <a:gd name="T44" fmla="+- 0 7294 7169"/>
                              <a:gd name="T45" fmla="*/ T44 w 221"/>
                              <a:gd name="T46" fmla="+- 0 6472 6391"/>
                              <a:gd name="T47" fmla="*/ 6472 h 87"/>
                              <a:gd name="T48" fmla="+- 0 7299 7169"/>
                              <a:gd name="T49" fmla="*/ T48 w 221"/>
                              <a:gd name="T50" fmla="+- 0 6468 6391"/>
                              <a:gd name="T51" fmla="*/ 6468 h 87"/>
                              <a:gd name="T52" fmla="+- 0 7308 7169"/>
                              <a:gd name="T53" fmla="*/ T52 w 221"/>
                              <a:gd name="T54" fmla="+- 0 6448 6391"/>
                              <a:gd name="T55" fmla="*/ 6448 h 87"/>
                              <a:gd name="T56" fmla="+- 0 7308 7169"/>
                              <a:gd name="T57" fmla="*/ T56 w 221"/>
                              <a:gd name="T58" fmla="+- 0 6420 6391"/>
                              <a:gd name="T59" fmla="*/ 6420 h 87"/>
                              <a:gd name="T60" fmla="+- 0 7304 7169"/>
                              <a:gd name="T61" fmla="*/ T60 w 221"/>
                              <a:gd name="T62" fmla="+- 0 6415 6391"/>
                              <a:gd name="T63" fmla="*/ 6415 h 87"/>
                              <a:gd name="T64" fmla="+- 0 7304 7169"/>
                              <a:gd name="T65" fmla="*/ T64 w 221"/>
                              <a:gd name="T66" fmla="+- 0 6405 6391"/>
                              <a:gd name="T67" fmla="*/ 6405 h 87"/>
                              <a:gd name="T68" fmla="+- 0 7294 7169"/>
                              <a:gd name="T69" fmla="*/ T68 w 221"/>
                              <a:gd name="T70" fmla="+- 0 6396 6391"/>
                              <a:gd name="T71" fmla="*/ 6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5" y="5"/>
                                </a:moveTo>
                                <a:lnTo>
                                  <a:pt x="111" y="5"/>
                                </a:lnTo>
                                <a:lnTo>
                                  <a:pt x="115" y="9"/>
                                </a:lnTo>
                                <a:lnTo>
                                  <a:pt x="120" y="9"/>
                                </a:lnTo>
                                <a:lnTo>
                                  <a:pt x="120" y="19"/>
                                </a:lnTo>
                                <a:lnTo>
                                  <a:pt x="125" y="24"/>
                                </a:lnTo>
                                <a:lnTo>
                                  <a:pt x="125" y="67"/>
                                </a:lnTo>
                                <a:lnTo>
                                  <a:pt x="120" y="72"/>
                                </a:lnTo>
                                <a:lnTo>
                                  <a:pt x="120" y="77"/>
                                </a:lnTo>
                                <a:lnTo>
                                  <a:pt x="115" y="77"/>
                                </a:lnTo>
                                <a:lnTo>
                                  <a:pt x="115" y="81"/>
                                </a:lnTo>
                                <a:lnTo>
                                  <a:pt x="125" y="81"/>
                                </a:lnTo>
                                <a:lnTo>
                                  <a:pt x="130" y="77"/>
                                </a:lnTo>
                                <a:lnTo>
                                  <a:pt x="139" y="57"/>
                                </a:lnTo>
                                <a:lnTo>
                                  <a:pt x="139"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5" name="Freeform 3471"/>
                        <wps:cNvSpPr>
                          <a:spLocks/>
                        </wps:cNvSpPr>
                        <wps:spPr bwMode="auto">
                          <a:xfrm>
                            <a:off x="7169" y="6391"/>
                            <a:ext cx="221" cy="87"/>
                          </a:xfrm>
                          <a:custGeom>
                            <a:avLst/>
                            <a:gdLst>
                              <a:gd name="T0" fmla="+- 0 7289 7169"/>
                              <a:gd name="T1" fmla="*/ T0 w 221"/>
                              <a:gd name="T2" fmla="+- 0 6391 6391"/>
                              <a:gd name="T3" fmla="*/ 6391 h 87"/>
                              <a:gd name="T4" fmla="+- 0 7270 7169"/>
                              <a:gd name="T5" fmla="*/ T4 w 221"/>
                              <a:gd name="T6" fmla="+- 0 6391 6391"/>
                              <a:gd name="T7" fmla="*/ 6391 h 87"/>
                              <a:gd name="T8" fmla="+- 0 7265 7169"/>
                              <a:gd name="T9" fmla="*/ T8 w 221"/>
                              <a:gd name="T10" fmla="+- 0 6396 6391"/>
                              <a:gd name="T11" fmla="*/ 6396 h 87"/>
                              <a:gd name="T12" fmla="+- 0 7289 7169"/>
                              <a:gd name="T13" fmla="*/ T12 w 221"/>
                              <a:gd name="T14" fmla="+- 0 6396 6391"/>
                              <a:gd name="T15" fmla="*/ 6396 h 87"/>
                              <a:gd name="T16" fmla="+- 0 7289 7169"/>
                              <a:gd name="T17" fmla="*/ T16 w 221"/>
                              <a:gd name="T18" fmla="+- 0 6391 6391"/>
                              <a:gd name="T19" fmla="*/ 6391 h 87"/>
                            </a:gdLst>
                            <a:ahLst/>
                            <a:cxnLst>
                              <a:cxn ang="0">
                                <a:pos x="T1" y="T3"/>
                              </a:cxn>
                              <a:cxn ang="0">
                                <a:pos x="T5" y="T7"/>
                              </a:cxn>
                              <a:cxn ang="0">
                                <a:pos x="T9" y="T11"/>
                              </a:cxn>
                              <a:cxn ang="0">
                                <a:pos x="T13" y="T15"/>
                              </a:cxn>
                              <a:cxn ang="0">
                                <a:pos x="T17" y="T19"/>
                              </a:cxn>
                            </a:cxnLst>
                            <a:rect l="0" t="0" r="r" b="b"/>
                            <a:pathLst>
                              <a:path w="221"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6" name="Freeform 3470"/>
                        <wps:cNvSpPr>
                          <a:spLocks/>
                        </wps:cNvSpPr>
                        <wps:spPr bwMode="auto">
                          <a:xfrm>
                            <a:off x="7169" y="6391"/>
                            <a:ext cx="221" cy="87"/>
                          </a:xfrm>
                          <a:custGeom>
                            <a:avLst/>
                            <a:gdLst>
                              <a:gd name="T0" fmla="+- 0 7352 7169"/>
                              <a:gd name="T1" fmla="*/ T0 w 221"/>
                              <a:gd name="T2" fmla="+- 0 6396 6391"/>
                              <a:gd name="T3" fmla="*/ 6396 h 87"/>
                              <a:gd name="T4" fmla="+- 0 7342 7169"/>
                              <a:gd name="T5" fmla="*/ T4 w 221"/>
                              <a:gd name="T6" fmla="+- 0 6396 6391"/>
                              <a:gd name="T7" fmla="*/ 6396 h 87"/>
                              <a:gd name="T8" fmla="+- 0 7332 7169"/>
                              <a:gd name="T9" fmla="*/ T8 w 221"/>
                              <a:gd name="T10" fmla="+- 0 6405 6391"/>
                              <a:gd name="T11" fmla="*/ 6405 h 87"/>
                              <a:gd name="T12" fmla="+- 0 7332 7169"/>
                              <a:gd name="T13" fmla="*/ T12 w 221"/>
                              <a:gd name="T14" fmla="+- 0 6415 6391"/>
                              <a:gd name="T15" fmla="*/ 6415 h 87"/>
                              <a:gd name="T16" fmla="+- 0 7328 7169"/>
                              <a:gd name="T17" fmla="*/ T16 w 221"/>
                              <a:gd name="T18" fmla="+- 0 6420 6391"/>
                              <a:gd name="T19" fmla="*/ 6420 h 87"/>
                              <a:gd name="T20" fmla="+- 0 7328 7169"/>
                              <a:gd name="T21" fmla="*/ T20 w 221"/>
                              <a:gd name="T22" fmla="+- 0 6448 6391"/>
                              <a:gd name="T23" fmla="*/ 6448 h 87"/>
                              <a:gd name="T24" fmla="+- 0 7337 7169"/>
                              <a:gd name="T25" fmla="*/ T24 w 221"/>
                              <a:gd name="T26" fmla="+- 0 6468 6391"/>
                              <a:gd name="T27" fmla="*/ 6468 h 87"/>
                              <a:gd name="T28" fmla="+- 0 7347 7169"/>
                              <a:gd name="T29" fmla="*/ T28 w 221"/>
                              <a:gd name="T30" fmla="+- 0 6477 6391"/>
                              <a:gd name="T31" fmla="*/ 6477 h 87"/>
                              <a:gd name="T32" fmla="+- 0 7366 7169"/>
                              <a:gd name="T33" fmla="*/ T32 w 221"/>
                              <a:gd name="T34" fmla="+- 0 6477 6391"/>
                              <a:gd name="T35" fmla="*/ 6477 h 87"/>
                              <a:gd name="T36" fmla="+- 0 7376 7169"/>
                              <a:gd name="T37" fmla="*/ T36 w 221"/>
                              <a:gd name="T38" fmla="+- 0 6472 6391"/>
                              <a:gd name="T39" fmla="*/ 6472 h 87"/>
                              <a:gd name="T40" fmla="+- 0 7352 7169"/>
                              <a:gd name="T41" fmla="*/ T40 w 221"/>
                              <a:gd name="T42" fmla="+- 0 6472 6391"/>
                              <a:gd name="T43" fmla="*/ 6472 h 87"/>
                              <a:gd name="T44" fmla="+- 0 7352 7169"/>
                              <a:gd name="T45" fmla="*/ T44 w 221"/>
                              <a:gd name="T46" fmla="+- 0 6468 6391"/>
                              <a:gd name="T47" fmla="*/ 6468 h 87"/>
                              <a:gd name="T48" fmla="+- 0 7347 7169"/>
                              <a:gd name="T49" fmla="*/ T48 w 221"/>
                              <a:gd name="T50" fmla="+- 0 6468 6391"/>
                              <a:gd name="T51" fmla="*/ 6468 h 87"/>
                              <a:gd name="T52" fmla="+- 0 7347 7169"/>
                              <a:gd name="T53" fmla="*/ T52 w 221"/>
                              <a:gd name="T54" fmla="+- 0 6463 6391"/>
                              <a:gd name="T55" fmla="*/ 6463 h 87"/>
                              <a:gd name="T56" fmla="+- 0 7342 7169"/>
                              <a:gd name="T57" fmla="*/ T56 w 221"/>
                              <a:gd name="T58" fmla="+- 0 6458 6391"/>
                              <a:gd name="T59" fmla="*/ 6458 h 87"/>
                              <a:gd name="T60" fmla="+- 0 7342 7169"/>
                              <a:gd name="T61" fmla="*/ T60 w 221"/>
                              <a:gd name="T62" fmla="+- 0 6410 6391"/>
                              <a:gd name="T63" fmla="*/ 6410 h 87"/>
                              <a:gd name="T64" fmla="+- 0 7347 7169"/>
                              <a:gd name="T65" fmla="*/ T64 w 221"/>
                              <a:gd name="T66" fmla="+- 0 6405 6391"/>
                              <a:gd name="T67" fmla="*/ 6405 h 87"/>
                              <a:gd name="T68" fmla="+- 0 7347 7169"/>
                              <a:gd name="T69" fmla="*/ T68 w 221"/>
                              <a:gd name="T70" fmla="+- 0 6400 6391"/>
                              <a:gd name="T71" fmla="*/ 6400 h 87"/>
                              <a:gd name="T72" fmla="+- 0 7352 7169"/>
                              <a:gd name="T73" fmla="*/ T72 w 221"/>
                              <a:gd name="T74" fmla="+- 0 6400 6391"/>
                              <a:gd name="T75" fmla="*/ 6400 h 87"/>
                              <a:gd name="T76" fmla="+- 0 7352 7169"/>
                              <a:gd name="T77" fmla="*/ T76 w 221"/>
                              <a:gd name="T78" fmla="+- 0 6396 6391"/>
                              <a:gd name="T79" fmla="*/ 6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3" y="5"/>
                                </a:moveTo>
                                <a:lnTo>
                                  <a:pt x="173" y="5"/>
                                </a:lnTo>
                                <a:lnTo>
                                  <a:pt x="163" y="14"/>
                                </a:lnTo>
                                <a:lnTo>
                                  <a:pt x="163" y="24"/>
                                </a:lnTo>
                                <a:lnTo>
                                  <a:pt x="159" y="29"/>
                                </a:lnTo>
                                <a:lnTo>
                                  <a:pt x="159" y="57"/>
                                </a:lnTo>
                                <a:lnTo>
                                  <a:pt x="168" y="77"/>
                                </a:lnTo>
                                <a:lnTo>
                                  <a:pt x="178" y="86"/>
                                </a:lnTo>
                                <a:lnTo>
                                  <a:pt x="197" y="86"/>
                                </a:lnTo>
                                <a:lnTo>
                                  <a:pt x="207" y="81"/>
                                </a:lnTo>
                                <a:lnTo>
                                  <a:pt x="183" y="81"/>
                                </a:lnTo>
                                <a:lnTo>
                                  <a:pt x="183" y="77"/>
                                </a:lnTo>
                                <a:lnTo>
                                  <a:pt x="178" y="77"/>
                                </a:lnTo>
                                <a:lnTo>
                                  <a:pt x="178" y="72"/>
                                </a:lnTo>
                                <a:lnTo>
                                  <a:pt x="173" y="67"/>
                                </a:lnTo>
                                <a:lnTo>
                                  <a:pt x="173" y="19"/>
                                </a:lnTo>
                                <a:lnTo>
                                  <a:pt x="178" y="14"/>
                                </a:lnTo>
                                <a:lnTo>
                                  <a:pt x="178" y="9"/>
                                </a:lnTo>
                                <a:lnTo>
                                  <a:pt x="183" y="9"/>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Freeform 3469"/>
                        <wps:cNvSpPr>
                          <a:spLocks/>
                        </wps:cNvSpPr>
                        <wps:spPr bwMode="auto">
                          <a:xfrm>
                            <a:off x="7169" y="6391"/>
                            <a:ext cx="221" cy="87"/>
                          </a:xfrm>
                          <a:custGeom>
                            <a:avLst/>
                            <a:gdLst>
                              <a:gd name="T0" fmla="+- 0 7376 7169"/>
                              <a:gd name="T1" fmla="*/ T0 w 221"/>
                              <a:gd name="T2" fmla="+- 0 6396 6391"/>
                              <a:gd name="T3" fmla="*/ 6396 h 87"/>
                              <a:gd name="T4" fmla="+- 0 7361 7169"/>
                              <a:gd name="T5" fmla="*/ T4 w 221"/>
                              <a:gd name="T6" fmla="+- 0 6396 6391"/>
                              <a:gd name="T7" fmla="*/ 6396 h 87"/>
                              <a:gd name="T8" fmla="+- 0 7366 7169"/>
                              <a:gd name="T9" fmla="*/ T8 w 221"/>
                              <a:gd name="T10" fmla="+- 0 6400 6391"/>
                              <a:gd name="T11" fmla="*/ 6400 h 87"/>
                              <a:gd name="T12" fmla="+- 0 7371 7169"/>
                              <a:gd name="T13" fmla="*/ T12 w 221"/>
                              <a:gd name="T14" fmla="+- 0 6400 6391"/>
                              <a:gd name="T15" fmla="*/ 6400 h 87"/>
                              <a:gd name="T16" fmla="+- 0 7371 7169"/>
                              <a:gd name="T17" fmla="*/ T16 w 221"/>
                              <a:gd name="T18" fmla="+- 0 6410 6391"/>
                              <a:gd name="T19" fmla="*/ 6410 h 87"/>
                              <a:gd name="T20" fmla="+- 0 7376 7169"/>
                              <a:gd name="T21" fmla="*/ T20 w 221"/>
                              <a:gd name="T22" fmla="+- 0 6415 6391"/>
                              <a:gd name="T23" fmla="*/ 6415 h 87"/>
                              <a:gd name="T24" fmla="+- 0 7376 7169"/>
                              <a:gd name="T25" fmla="*/ T24 w 221"/>
                              <a:gd name="T26" fmla="+- 0 6458 6391"/>
                              <a:gd name="T27" fmla="*/ 6458 h 87"/>
                              <a:gd name="T28" fmla="+- 0 7371 7169"/>
                              <a:gd name="T29" fmla="*/ T28 w 221"/>
                              <a:gd name="T30" fmla="+- 0 6463 6391"/>
                              <a:gd name="T31" fmla="*/ 6463 h 87"/>
                              <a:gd name="T32" fmla="+- 0 7371 7169"/>
                              <a:gd name="T33" fmla="*/ T32 w 221"/>
                              <a:gd name="T34" fmla="+- 0 6468 6391"/>
                              <a:gd name="T35" fmla="*/ 6468 h 87"/>
                              <a:gd name="T36" fmla="+- 0 7366 7169"/>
                              <a:gd name="T37" fmla="*/ T36 w 221"/>
                              <a:gd name="T38" fmla="+- 0 6468 6391"/>
                              <a:gd name="T39" fmla="*/ 6468 h 87"/>
                              <a:gd name="T40" fmla="+- 0 7366 7169"/>
                              <a:gd name="T41" fmla="*/ T40 w 221"/>
                              <a:gd name="T42" fmla="+- 0 6472 6391"/>
                              <a:gd name="T43" fmla="*/ 6472 h 87"/>
                              <a:gd name="T44" fmla="+- 0 7376 7169"/>
                              <a:gd name="T45" fmla="*/ T44 w 221"/>
                              <a:gd name="T46" fmla="+- 0 6472 6391"/>
                              <a:gd name="T47" fmla="*/ 6472 h 87"/>
                              <a:gd name="T48" fmla="+- 0 7380 7169"/>
                              <a:gd name="T49" fmla="*/ T48 w 221"/>
                              <a:gd name="T50" fmla="+- 0 6468 6391"/>
                              <a:gd name="T51" fmla="*/ 6468 h 87"/>
                              <a:gd name="T52" fmla="+- 0 7390 7169"/>
                              <a:gd name="T53" fmla="*/ T52 w 221"/>
                              <a:gd name="T54" fmla="+- 0 6448 6391"/>
                              <a:gd name="T55" fmla="*/ 6448 h 87"/>
                              <a:gd name="T56" fmla="+- 0 7390 7169"/>
                              <a:gd name="T57" fmla="*/ T56 w 221"/>
                              <a:gd name="T58" fmla="+- 0 6420 6391"/>
                              <a:gd name="T59" fmla="*/ 6420 h 87"/>
                              <a:gd name="T60" fmla="+- 0 7385 7169"/>
                              <a:gd name="T61" fmla="*/ T60 w 221"/>
                              <a:gd name="T62" fmla="+- 0 6415 6391"/>
                              <a:gd name="T63" fmla="*/ 6415 h 87"/>
                              <a:gd name="T64" fmla="+- 0 7385 7169"/>
                              <a:gd name="T65" fmla="*/ T64 w 221"/>
                              <a:gd name="T66" fmla="+- 0 6405 6391"/>
                              <a:gd name="T67" fmla="*/ 6405 h 87"/>
                              <a:gd name="T68" fmla="+- 0 7376 7169"/>
                              <a:gd name="T69" fmla="*/ T68 w 221"/>
                              <a:gd name="T70" fmla="+- 0 6396 6391"/>
                              <a:gd name="T71" fmla="*/ 63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7" y="5"/>
                                </a:moveTo>
                                <a:lnTo>
                                  <a:pt x="192" y="5"/>
                                </a:lnTo>
                                <a:lnTo>
                                  <a:pt x="197" y="9"/>
                                </a:lnTo>
                                <a:lnTo>
                                  <a:pt x="202" y="9"/>
                                </a:lnTo>
                                <a:lnTo>
                                  <a:pt x="202" y="19"/>
                                </a:lnTo>
                                <a:lnTo>
                                  <a:pt x="207" y="24"/>
                                </a:lnTo>
                                <a:lnTo>
                                  <a:pt x="207" y="67"/>
                                </a:lnTo>
                                <a:lnTo>
                                  <a:pt x="202" y="72"/>
                                </a:lnTo>
                                <a:lnTo>
                                  <a:pt x="202" y="77"/>
                                </a:lnTo>
                                <a:lnTo>
                                  <a:pt x="197" y="77"/>
                                </a:lnTo>
                                <a:lnTo>
                                  <a:pt x="197" y="81"/>
                                </a:lnTo>
                                <a:lnTo>
                                  <a:pt x="207" y="81"/>
                                </a:lnTo>
                                <a:lnTo>
                                  <a:pt x="211" y="77"/>
                                </a:lnTo>
                                <a:lnTo>
                                  <a:pt x="221" y="57"/>
                                </a:lnTo>
                                <a:lnTo>
                                  <a:pt x="221" y="29"/>
                                </a:lnTo>
                                <a:lnTo>
                                  <a:pt x="216" y="24"/>
                                </a:lnTo>
                                <a:lnTo>
                                  <a:pt x="216"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8" name="Freeform 3468"/>
                        <wps:cNvSpPr>
                          <a:spLocks/>
                        </wps:cNvSpPr>
                        <wps:spPr bwMode="auto">
                          <a:xfrm>
                            <a:off x="7169" y="6391"/>
                            <a:ext cx="221" cy="87"/>
                          </a:xfrm>
                          <a:custGeom>
                            <a:avLst/>
                            <a:gdLst>
                              <a:gd name="T0" fmla="+- 0 7371 7169"/>
                              <a:gd name="T1" fmla="*/ T0 w 221"/>
                              <a:gd name="T2" fmla="+- 0 6391 6391"/>
                              <a:gd name="T3" fmla="*/ 6391 h 87"/>
                              <a:gd name="T4" fmla="+- 0 7352 7169"/>
                              <a:gd name="T5" fmla="*/ T4 w 221"/>
                              <a:gd name="T6" fmla="+- 0 6391 6391"/>
                              <a:gd name="T7" fmla="*/ 6391 h 87"/>
                              <a:gd name="T8" fmla="+- 0 7347 7169"/>
                              <a:gd name="T9" fmla="*/ T8 w 221"/>
                              <a:gd name="T10" fmla="+- 0 6396 6391"/>
                              <a:gd name="T11" fmla="*/ 6396 h 87"/>
                              <a:gd name="T12" fmla="+- 0 7371 7169"/>
                              <a:gd name="T13" fmla="*/ T12 w 221"/>
                              <a:gd name="T14" fmla="+- 0 6396 6391"/>
                              <a:gd name="T15" fmla="*/ 6396 h 87"/>
                              <a:gd name="T16" fmla="+- 0 7371 7169"/>
                              <a:gd name="T17" fmla="*/ T16 w 221"/>
                              <a:gd name="T18" fmla="+- 0 6391 6391"/>
                              <a:gd name="T19" fmla="*/ 6391 h 87"/>
                            </a:gdLst>
                            <a:ahLst/>
                            <a:cxnLst>
                              <a:cxn ang="0">
                                <a:pos x="T1" y="T3"/>
                              </a:cxn>
                              <a:cxn ang="0">
                                <a:pos x="T5" y="T7"/>
                              </a:cxn>
                              <a:cxn ang="0">
                                <a:pos x="T9" y="T11"/>
                              </a:cxn>
                              <a:cxn ang="0">
                                <a:pos x="T13" y="T15"/>
                              </a:cxn>
                              <a:cxn ang="0">
                                <a:pos x="T17" y="T19"/>
                              </a:cxn>
                            </a:cxnLst>
                            <a:rect l="0" t="0" r="r" b="b"/>
                            <a:pathLst>
                              <a:path w="221"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C5645" id="Group 3467" o:spid="_x0000_s1026" style="position:absolute;margin-left:358.45pt;margin-top:319.5pt;width:11.05pt;height:4.35pt;z-index:-816688;mso-position-horizontal-relative:page;mso-position-vertical-relative:page" coordorigin="7169,6391" coordsize="2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">
                <v:shape id="Freeform 3477" o:spid="_x0000_s1027" style="position:absolute;left:7169;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ie8YA&#10;AADdAAAADwAAAGRycy9kb3ducmV2LnhtbESPzWrDMBCE74G8g9hCLiWRk0KTupZDEmgoveT3AbbW&#10;1ja1VsZSLPftq0Ihx2FmvmGy9WAa0VPnassK5rMEBHFhdc2lguvlbboC4TyyxsYyKfghB+t8PMow&#10;1TbwifqzL0WEsEtRQeV9m0rpiooMupltiaP3ZTuDPsqulLrDEOGmkYskeZYGa44LFba0q6j4Pt+M&#10;AjqEz4H24ZQ8HvttmO/r4D92Sk0ehs0rCE+Dv4f/2+9awdNy+Q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Tie8YAAADdAAAADwAAAAAAAAAAAAAAAACYAgAAZHJz&#10;L2Rvd25yZXYueG1sUEsFBgAAAAAEAAQA9QAAAIsDAAAAAA==&#10;" path="m58,81l,81r,5l58,86r,-5xe" fillcolor="black" stroked="f">
                  <v:path arrowok="t" o:connecttype="custom" o:connectlocs="58,6472;0,6472;0,6477;58,6477;58,6472" o:connectangles="0,0,0,0,0"/>
                </v:shape>
                <v:shape id="Freeform 3476" o:spid="_x0000_s1028" style="position:absolute;left:7169;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7wcEA&#10;AADdAAAADwAAAGRycy9kb3ducmV2LnhtbERPy4rCMBTdC/5DuMJsRFMVZqQaRQVF3Mz4+IBrc22L&#10;zU1pYtP5e7MYmOXhvJfrzlSipcaVlhVMxgkI4szqknMFt+t+NAfhPLLGyjIp+CUH61W/t8RU28Bn&#10;ai8+FzGEXYoKCu/rVEqXFWTQjW1NHLmHbQz6CJtc6gZDDDeVnCbJpzRYcmwosKZdQdnz8jIK6Dvc&#10;OzqEczL8abdhciiDP+2U+hh0mwUIT53/F/+5j1rB7Gse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O8HBAAAA3QAAAA8AAAAAAAAAAAAAAAAAmAIAAGRycy9kb3du&#10;cmV2LnhtbFBLBQYAAAAABAAEAPUAAACGAwAAAAA=&#10;" path="m39,77r-20,l19,81r20,l39,77xe" fillcolor="black" stroked="f">
                  <v:path arrowok="t" o:connecttype="custom" o:connectlocs="39,6468;19,6468;19,6472;39,6472;39,6468" o:connectangles="0,0,0,0,0"/>
                </v:shape>
                <v:shape id="Freeform 3475" o:spid="_x0000_s1029" style="position:absolute;left:7169;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eWsYA&#10;AADdAAAADwAAAGRycy9kb3ducmV2LnhtbESPzWrDMBCE74G+g9hCLqWRnUIbXMuhDSSEXPLTPsDW&#10;2tqm1spYiuW8fRUI5DjMzDdMvhxNKwbqXWNZQTpLQBCXVjdcKfj+Wj8vQDiPrLG1TAou5GBZPExy&#10;zLQNfKTh5CsRIewyVFB732VSurImg25mO+Lo/dreoI+yr6TuMUS4aeU8SV6lwYbjQo0drWoq/05n&#10;o4D24WekTTgmT4fhM6SbJvjdSqnp4/jxDsLT6O/hW3urFby8LVK4volP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eWsYAAADdAAAADwAAAAAAAAAAAAAAAACYAgAAZHJz&#10;L2Rvd25yZXYueG1sUEsFBgAAAAAEAAQA9QAAAIsDAAAAAA==&#10;" path="m34,l24,5r-5,l10,14r9,l19,19r5,l24,77r10,l34,xe" fillcolor="black" stroked="f">
                  <v:path arrowok="t" o:connecttype="custom" o:connectlocs="34,6391;24,6396;19,6396;10,6405;19,6405;19,6410;24,6410;24,6468;34,6468;34,6391" o:connectangles="0,0,0,0,0,0,0,0,0,0"/>
                </v:shape>
                <v:shape id="Freeform 3474" o:spid="_x0000_s1030" style="position:absolute;left:7169;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ALcUA&#10;AADdAAAADwAAAGRycy9kb3ducmV2LnhtbESP3WrCQBSE7wu+w3IEb0Q3KliJrmIFRXrT+vMAx+wx&#10;CWbPhuw2G9/eLRR6OczMN8xq05lKtNS40rKCyTgBQZxZXXKu4HrZjxYgnEfWWFkmBU9ysFn33laY&#10;ahv4RO3Z5yJC2KWooPC+TqV0WUEG3djWxNG728agj7LJpW4wRLip5DRJ5tJgyXGhwJp2BWWP849R&#10;QF/h1tEhnJLhd/sRJocy+M+dUoN+t12C8NT5//Bf+6gVzN4XU/h9E5+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QAtxQAAAN0AAAAPAAAAAAAAAAAAAAAAAJgCAABkcnMv&#10;ZG93bnJldi54bWxQSwUGAAAAAAQABAD1AAAAigMAAAAA&#10;" path="m19,14l5,14,,19r,5l5,24r5,-5l15,19r4,-5xe" fillcolor="black" stroked="f">
                  <v:path arrowok="t" o:connecttype="custom" o:connectlocs="19,6405;5,6405;0,6410;0,6415;5,6415;10,6410;15,6410;19,6405" o:connectangles="0,0,0,0,0,0,0,0"/>
                </v:shape>
                <v:shape id="Freeform 3473" o:spid="_x0000_s1031" style="position:absolute;left:7169;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ltsUA&#10;AADdAAAADwAAAGRycy9kb3ducmV2LnhtbESP0WrCQBRE3wv9h+UKvkjdqGAlukoVFPGl1foB1+w1&#10;CWbvhuyajX/vCoU+DjNzhlmsOlOJlhpXWlYwGiYgiDOrS84VnH+3HzMQziNrrCyTggc5WC3f3xaY&#10;ahv4SO3J5yJC2KWooPC+TqV0WUEG3dDWxNG72sagj7LJpW4wRLip5DhJptJgyXGhwJo2BWW3090o&#10;oO9w6WgXjsngp12H0a4M/rBRqt/rvuYgPHX+P/zX3msFk8/ZB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aW2xQAAAN0AAAAPAAAAAAAAAAAAAAAAAJgCAABkcnMv&#10;ZG93bnJldi54bWxQSwUGAAAAAAQABAD1AAAAigMAAAAA&#10;" path="m101,5l91,5r-9,9l82,24r-5,5l77,57,87,77r9,9l115,86r10,-5l101,81r,-4l96,77r,-5l91,67r,-48l96,14r,-5l101,9r,-4xe" fillcolor="black" stroked="f">
                  <v:path arrowok="t" o:connecttype="custom" o:connectlocs="101,6396;91,6396;82,6405;82,6415;77,6420;77,6448;87,6468;96,6477;115,6477;125,6472;101,6472;101,6468;96,6468;96,6463;91,6458;91,6410;96,6405;96,6400;101,6400;101,6396" o:connectangles="0,0,0,0,0,0,0,0,0,0,0,0,0,0,0,0,0,0,0,0"/>
                </v:shape>
                <v:shape id="Freeform 3472" o:spid="_x0000_s1032" style="position:absolute;left:7169;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9wsYA&#10;AADdAAAADwAAAGRycy9kb3ducmV2LnhtbESP3WrCQBSE7wu+w3IEb0rdpC2tRNdghYr0xp/6AMfs&#10;MQlmz4bsmk3fvisUejnMzDfMIh9MI3rqXG1ZQTpNQBAXVtdcKjh9fz7NQDiPrLGxTAp+yEG+HD0s&#10;MNM28IH6oy9FhLDLUEHlfZtJ6YqKDLqpbYmjd7GdQR9lV0rdYYhw08jnJHmTBmuOCxW2tK6ouB5v&#10;RgHtwnmgTTgkj/v+I6SbOvivtVKT8bCag/A0+P/wX3urFby8z17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A9wsYAAADdAAAADwAAAAAAAAAAAAAAAACYAgAAZHJz&#10;L2Rvd25yZXYueG1sUEsFBgAAAAAEAAQA9QAAAIsDAAAAAA==&#10;" path="m125,5r-14,l115,9r5,l120,19r5,5l125,67r-5,5l120,77r-5,l115,81r10,l130,77r9,-20l139,29r-4,-5l135,14,125,5xe" fillcolor="black" stroked="f">
                  <v:path arrowok="t" o:connecttype="custom" o:connectlocs="125,6396;111,6396;115,6400;120,6400;120,6410;125,6415;125,6458;120,6463;120,6468;115,6468;115,6472;125,6472;130,6468;139,6448;139,6420;135,6415;135,6405;125,6396" o:connectangles="0,0,0,0,0,0,0,0,0,0,0,0,0,0,0,0,0,0"/>
                </v:shape>
                <v:shape id="Freeform 3471" o:spid="_x0000_s1033" style="position:absolute;left:7169;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YWcYA&#10;AADdAAAADwAAAGRycy9kb3ducmV2LnhtbESP3WrCQBSE7wu+w3IEb0rdpKWtRNdghYr0xp/6AMfs&#10;MQlmz4bsmk3fvisUejnMzDfMIh9MI3rqXG1ZQTpNQBAXVtdcKjh9fz7NQDiPrLGxTAp+yEG+HD0s&#10;MNM28IH6oy9FhLDLUEHlfZtJ6YqKDLqpbYmjd7GdQR9lV0rdYYhw08jnJHmTBmuOCxW2tK6ouB5v&#10;RgHtwnmgTTgkj/v+I6SbOvivtVKT8bCag/A0+P/wX3urFby8z17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yYWcYAAADdAAAADwAAAAAAAAAAAAAAAACYAgAAZHJz&#10;L2Rvd25yZXYueG1sUEsFBgAAAAAEAAQA9QAAAIsDAAAAAA==&#10;" path="m120,l101,,96,5r24,l120,xe" fillcolor="black" stroked="f">
                  <v:path arrowok="t" o:connecttype="custom" o:connectlocs="120,6391;101,6391;96,6396;120,6396;120,6391" o:connectangles="0,0,0,0,0"/>
                </v:shape>
                <v:shape id="Freeform 3470" o:spid="_x0000_s1034" style="position:absolute;left:7169;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GLsUA&#10;AADdAAAADwAAAGRycy9kb3ducmV2LnhtbESP3WrCQBSE7wXfYTkFb0Q3WrCSuooKSumN9ecBjtnT&#10;JDR7NmTXbHz7riB4OczMN8xi1ZlKtNS40rKCyTgBQZxZXXKu4HLejeYgnEfWWFkmBXdysFr2ewtM&#10;tQ18pPbkcxEh7FJUUHhfp1K6rCCDbmxr4uj92sagj7LJpW4wRLip5DRJZtJgyXGhwJq2BWV/p5tR&#10;QIdw7Wgfjsnwp92Eyb4M/nur1OCtW3+C8NT5V/jZ/tIK3j/mM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gYuxQAAAN0AAAAPAAAAAAAAAAAAAAAAAJgCAABkcnMv&#10;ZG93bnJldi54bWxQSwUGAAAAAAQABAD1AAAAigMAAAAA&#10;" path="m183,5r-10,l163,14r,10l159,29r,28l168,77r10,9l197,86r10,-5l183,81r,-4l178,77r,-5l173,67r,-48l178,14r,-5l183,9r,-4xe" fillcolor="black" stroked="f">
                  <v:path arrowok="t" o:connecttype="custom" o:connectlocs="183,6396;173,6396;163,6405;163,6415;159,6420;159,6448;168,6468;178,6477;197,6477;207,6472;183,6472;183,6468;178,6468;178,6463;173,6458;173,6410;178,6405;178,6400;183,6400;183,6396" o:connectangles="0,0,0,0,0,0,0,0,0,0,0,0,0,0,0,0,0,0,0,0"/>
                </v:shape>
                <v:shape id="Freeform 3469" o:spid="_x0000_s1035" style="position:absolute;left:7169;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jtcUA&#10;AADdAAAADwAAAGRycy9kb3ducmV2LnhtbESP3WrCQBSE7wXfYTkFb0Q3WlBJXUUFpfTG+vMAx+xp&#10;Epo9G7JrNr59VxB6OczMN8xy3ZlKtNS40rKCyTgBQZxZXXKu4HrZjxYgnEfWWFkmBQ9ysF71e0tM&#10;tQ18ovbscxEh7FJUUHhfp1K6rCCDbmxr4uj92Magj7LJpW4wRLip5DRJZtJgyXGhwJp2BWW/57tR&#10;QMdw6+gQTsnwu92GyaEM/mun1OCt23yA8NT5//Cr/akVvM8Xc3i+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qO1xQAAAN0AAAAPAAAAAAAAAAAAAAAAAJgCAABkcnMv&#10;ZG93bnJldi54bWxQSwUGAAAAAAQABAD1AAAAigMAAAAA&#10;" path="m207,5r-15,l197,9r5,l202,19r5,5l207,67r-5,5l202,77r-5,l197,81r10,l211,77,221,57r,-28l216,24r,-10l207,5xe" fillcolor="black" stroked="f">
                  <v:path arrowok="t" o:connecttype="custom" o:connectlocs="207,6396;192,6396;197,6400;202,6400;202,6410;207,6415;207,6458;202,6463;202,6468;197,6468;197,6472;207,6472;211,6468;221,6448;221,6420;216,6415;216,6405;207,6396" o:connectangles="0,0,0,0,0,0,0,0,0,0,0,0,0,0,0,0,0,0"/>
                </v:shape>
                <v:shape id="Freeform 3468" o:spid="_x0000_s1036" style="position:absolute;left:7169;top:639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3x8EA&#10;AADdAAAADwAAAGRycy9kb3ducmV2LnhtbERPy4rCMBTdC/5DuMJsRFMVZqQaRQVF3Mz4+IBrc22L&#10;zU1pYtP5e7MYmOXhvJfrzlSipcaVlhVMxgkI4szqknMFt+t+NAfhPLLGyjIp+CUH61W/t8RU28Bn&#10;ai8+FzGEXYoKCu/rVEqXFWTQjW1NHLmHbQz6CJtc6gZDDDeVnCbJpzRYcmwosKZdQdnz8jIK6Dvc&#10;OzqEczL8abdhciiDP+2U+hh0mwUIT53/F/+5j1rB7Gse58Y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9N8fBAAAA3QAAAA8AAAAAAAAAAAAAAAAAmAIAAGRycy9kb3du&#10;cmV2LnhtbFBLBQYAAAAABAAEAPUAAACGAwAAAAA=&#10;" path="m202,l183,r-5,5l202,5r,-5xe" fillcolor="black" stroked="f">
                  <v:path arrowok="t" o:connecttype="custom" o:connectlocs="202,6391;183,6391;178,6396;202,6396;202,6391"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816" behindDoc="1" locked="0" layoutInCell="1" allowOverlap="1" wp14:anchorId="784850B9" wp14:editId="68EA970B">
                <wp:simplePos x="0" y="0"/>
                <wp:positionH relativeFrom="page">
                  <wp:posOffset>3317240</wp:posOffset>
                </wp:positionH>
                <wp:positionV relativeFrom="page">
                  <wp:posOffset>5509260</wp:posOffset>
                </wp:positionV>
                <wp:extent cx="40005" cy="70485"/>
                <wp:effectExtent l="2540" t="3810" r="5080" b="1905"/>
                <wp:wrapNone/>
                <wp:docPr id="3773" name="Group 3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70485"/>
                          <a:chOff x="5224" y="8676"/>
                          <a:chExt cx="63" cy="111"/>
                        </a:xfrm>
                      </wpg:grpSpPr>
                      <wps:wsp>
                        <wps:cNvPr id="3774" name="Freeform 3466"/>
                        <wps:cNvSpPr>
                          <a:spLocks/>
                        </wps:cNvSpPr>
                        <wps:spPr bwMode="auto">
                          <a:xfrm>
                            <a:off x="5224" y="8676"/>
                            <a:ext cx="63" cy="111"/>
                          </a:xfrm>
                          <a:custGeom>
                            <a:avLst/>
                            <a:gdLst>
                              <a:gd name="T0" fmla="+- 0 5234 5224"/>
                              <a:gd name="T1" fmla="*/ T0 w 63"/>
                              <a:gd name="T2" fmla="+- 0 8763 8676"/>
                              <a:gd name="T3" fmla="*/ 8763 h 111"/>
                              <a:gd name="T4" fmla="+- 0 5224 5224"/>
                              <a:gd name="T5" fmla="*/ T4 w 63"/>
                              <a:gd name="T6" fmla="+- 0 8763 8676"/>
                              <a:gd name="T7" fmla="*/ 8763 h 111"/>
                              <a:gd name="T8" fmla="+- 0 5224 5224"/>
                              <a:gd name="T9" fmla="*/ T8 w 63"/>
                              <a:gd name="T10" fmla="+- 0 8782 8676"/>
                              <a:gd name="T11" fmla="*/ 8782 h 111"/>
                              <a:gd name="T12" fmla="+- 0 5234 5224"/>
                              <a:gd name="T13" fmla="*/ T12 w 63"/>
                              <a:gd name="T14" fmla="+- 0 8787 8676"/>
                              <a:gd name="T15" fmla="*/ 8787 h 111"/>
                              <a:gd name="T16" fmla="+- 0 5268 5224"/>
                              <a:gd name="T17" fmla="*/ T16 w 63"/>
                              <a:gd name="T18" fmla="+- 0 8787 8676"/>
                              <a:gd name="T19" fmla="*/ 8787 h 111"/>
                              <a:gd name="T20" fmla="+- 0 5272 5224"/>
                              <a:gd name="T21" fmla="*/ T20 w 63"/>
                              <a:gd name="T22" fmla="+- 0 8782 8676"/>
                              <a:gd name="T23" fmla="*/ 8782 h 111"/>
                              <a:gd name="T24" fmla="+- 0 5277 5224"/>
                              <a:gd name="T25" fmla="*/ T24 w 63"/>
                              <a:gd name="T26" fmla="+- 0 8782 8676"/>
                              <a:gd name="T27" fmla="*/ 8782 h 111"/>
                              <a:gd name="T28" fmla="+- 0 5282 5224"/>
                              <a:gd name="T29" fmla="*/ T28 w 63"/>
                              <a:gd name="T30" fmla="+- 0 8777 8676"/>
                              <a:gd name="T31" fmla="*/ 8777 h 111"/>
                              <a:gd name="T32" fmla="+- 0 5244 5224"/>
                              <a:gd name="T33" fmla="*/ T32 w 63"/>
                              <a:gd name="T34" fmla="+- 0 8777 8676"/>
                              <a:gd name="T35" fmla="*/ 8777 h 111"/>
                              <a:gd name="T36" fmla="+- 0 5234 5224"/>
                              <a:gd name="T37" fmla="*/ T36 w 63"/>
                              <a:gd name="T38" fmla="+- 0 8768 8676"/>
                              <a:gd name="T39" fmla="*/ 8768 h 111"/>
                              <a:gd name="T40" fmla="+- 0 5234 5224"/>
                              <a:gd name="T41" fmla="*/ T40 w 63"/>
                              <a:gd name="T42" fmla="+- 0 8763 8676"/>
                              <a:gd name="T43" fmla="*/ 876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111">
                                <a:moveTo>
                                  <a:pt x="10" y="87"/>
                                </a:moveTo>
                                <a:lnTo>
                                  <a:pt x="0" y="87"/>
                                </a:lnTo>
                                <a:lnTo>
                                  <a:pt x="0" y="106"/>
                                </a:lnTo>
                                <a:lnTo>
                                  <a:pt x="10" y="111"/>
                                </a:lnTo>
                                <a:lnTo>
                                  <a:pt x="44" y="111"/>
                                </a:lnTo>
                                <a:lnTo>
                                  <a:pt x="48" y="106"/>
                                </a:lnTo>
                                <a:lnTo>
                                  <a:pt x="53" y="106"/>
                                </a:lnTo>
                                <a:lnTo>
                                  <a:pt x="58" y="101"/>
                                </a:lnTo>
                                <a:lnTo>
                                  <a:pt x="20" y="101"/>
                                </a:lnTo>
                                <a:lnTo>
                                  <a:pt x="10" y="92"/>
                                </a:lnTo>
                                <a:lnTo>
                                  <a:pt x="1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5" name="Freeform 3465"/>
                        <wps:cNvSpPr>
                          <a:spLocks/>
                        </wps:cNvSpPr>
                        <wps:spPr bwMode="auto">
                          <a:xfrm>
                            <a:off x="5224" y="8676"/>
                            <a:ext cx="63" cy="111"/>
                          </a:xfrm>
                          <a:custGeom>
                            <a:avLst/>
                            <a:gdLst>
                              <a:gd name="T0" fmla="+- 0 5282 5224"/>
                              <a:gd name="T1" fmla="*/ T0 w 63"/>
                              <a:gd name="T2" fmla="+- 0 8734 8676"/>
                              <a:gd name="T3" fmla="*/ 8734 h 111"/>
                              <a:gd name="T4" fmla="+- 0 5258 5224"/>
                              <a:gd name="T5" fmla="*/ T4 w 63"/>
                              <a:gd name="T6" fmla="+- 0 8734 8676"/>
                              <a:gd name="T7" fmla="*/ 8734 h 111"/>
                              <a:gd name="T8" fmla="+- 0 5263 5224"/>
                              <a:gd name="T9" fmla="*/ T8 w 63"/>
                              <a:gd name="T10" fmla="+- 0 8739 8676"/>
                              <a:gd name="T11" fmla="*/ 8739 h 111"/>
                              <a:gd name="T12" fmla="+- 0 5268 5224"/>
                              <a:gd name="T13" fmla="*/ T12 w 63"/>
                              <a:gd name="T14" fmla="+- 0 8739 8676"/>
                              <a:gd name="T15" fmla="*/ 8739 h 111"/>
                              <a:gd name="T16" fmla="+- 0 5268 5224"/>
                              <a:gd name="T17" fmla="*/ T16 w 63"/>
                              <a:gd name="T18" fmla="+- 0 8744 8676"/>
                              <a:gd name="T19" fmla="*/ 8744 h 111"/>
                              <a:gd name="T20" fmla="+- 0 5272 5224"/>
                              <a:gd name="T21" fmla="*/ T20 w 63"/>
                              <a:gd name="T22" fmla="+- 0 8748 8676"/>
                              <a:gd name="T23" fmla="*/ 8748 h 111"/>
                              <a:gd name="T24" fmla="+- 0 5272 5224"/>
                              <a:gd name="T25" fmla="*/ T24 w 63"/>
                              <a:gd name="T26" fmla="+- 0 8768 8676"/>
                              <a:gd name="T27" fmla="*/ 8768 h 111"/>
                              <a:gd name="T28" fmla="+- 0 5263 5224"/>
                              <a:gd name="T29" fmla="*/ T28 w 63"/>
                              <a:gd name="T30" fmla="+- 0 8777 8676"/>
                              <a:gd name="T31" fmla="*/ 8777 h 111"/>
                              <a:gd name="T32" fmla="+- 0 5282 5224"/>
                              <a:gd name="T33" fmla="*/ T32 w 63"/>
                              <a:gd name="T34" fmla="+- 0 8777 8676"/>
                              <a:gd name="T35" fmla="*/ 8777 h 111"/>
                              <a:gd name="T36" fmla="+- 0 5282 5224"/>
                              <a:gd name="T37" fmla="*/ T36 w 63"/>
                              <a:gd name="T38" fmla="+- 0 8772 8676"/>
                              <a:gd name="T39" fmla="*/ 8772 h 111"/>
                              <a:gd name="T40" fmla="+- 0 5287 5224"/>
                              <a:gd name="T41" fmla="*/ T40 w 63"/>
                              <a:gd name="T42" fmla="+- 0 8768 8676"/>
                              <a:gd name="T43" fmla="*/ 8768 h 111"/>
                              <a:gd name="T44" fmla="+- 0 5287 5224"/>
                              <a:gd name="T45" fmla="*/ T44 w 63"/>
                              <a:gd name="T46" fmla="+- 0 8744 8676"/>
                              <a:gd name="T47" fmla="*/ 8744 h 111"/>
                              <a:gd name="T48" fmla="+- 0 5282 5224"/>
                              <a:gd name="T49" fmla="*/ T48 w 63"/>
                              <a:gd name="T50" fmla="+- 0 8739 8676"/>
                              <a:gd name="T51" fmla="*/ 8739 h 111"/>
                              <a:gd name="T52" fmla="+- 0 5282 5224"/>
                              <a:gd name="T53" fmla="*/ T52 w 63"/>
                              <a:gd name="T54" fmla="+- 0 8734 8676"/>
                              <a:gd name="T55" fmla="*/ 8734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111">
                                <a:moveTo>
                                  <a:pt x="58" y="58"/>
                                </a:moveTo>
                                <a:lnTo>
                                  <a:pt x="34" y="58"/>
                                </a:lnTo>
                                <a:lnTo>
                                  <a:pt x="39" y="63"/>
                                </a:lnTo>
                                <a:lnTo>
                                  <a:pt x="44" y="63"/>
                                </a:lnTo>
                                <a:lnTo>
                                  <a:pt x="44" y="68"/>
                                </a:lnTo>
                                <a:lnTo>
                                  <a:pt x="48" y="72"/>
                                </a:lnTo>
                                <a:lnTo>
                                  <a:pt x="48" y="92"/>
                                </a:lnTo>
                                <a:lnTo>
                                  <a:pt x="39" y="101"/>
                                </a:lnTo>
                                <a:lnTo>
                                  <a:pt x="58" y="101"/>
                                </a:lnTo>
                                <a:lnTo>
                                  <a:pt x="58" y="96"/>
                                </a:lnTo>
                                <a:lnTo>
                                  <a:pt x="63" y="92"/>
                                </a:lnTo>
                                <a:lnTo>
                                  <a:pt x="63" y="68"/>
                                </a:lnTo>
                                <a:lnTo>
                                  <a:pt x="58" y="63"/>
                                </a:lnTo>
                                <a:lnTo>
                                  <a:pt x="5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Freeform 3464"/>
                        <wps:cNvSpPr>
                          <a:spLocks/>
                        </wps:cNvSpPr>
                        <wps:spPr bwMode="auto">
                          <a:xfrm>
                            <a:off x="5224" y="8676"/>
                            <a:ext cx="63" cy="111"/>
                          </a:xfrm>
                          <a:custGeom>
                            <a:avLst/>
                            <a:gdLst>
                              <a:gd name="T0" fmla="+- 0 5282 5224"/>
                              <a:gd name="T1" fmla="*/ T0 w 63"/>
                              <a:gd name="T2" fmla="+- 0 8676 8676"/>
                              <a:gd name="T3" fmla="*/ 8676 h 111"/>
                              <a:gd name="T4" fmla="+- 0 5277 5224"/>
                              <a:gd name="T5" fmla="*/ T4 w 63"/>
                              <a:gd name="T6" fmla="+- 0 8676 8676"/>
                              <a:gd name="T7" fmla="*/ 8676 h 111"/>
                              <a:gd name="T8" fmla="+- 0 5277 5224"/>
                              <a:gd name="T9" fmla="*/ T8 w 63"/>
                              <a:gd name="T10" fmla="+- 0 8681 8676"/>
                              <a:gd name="T11" fmla="*/ 8681 h 111"/>
                              <a:gd name="T12" fmla="+- 0 5229 5224"/>
                              <a:gd name="T13" fmla="*/ T12 w 63"/>
                              <a:gd name="T14" fmla="+- 0 8681 8676"/>
                              <a:gd name="T15" fmla="*/ 8681 h 111"/>
                              <a:gd name="T16" fmla="+- 0 5229 5224"/>
                              <a:gd name="T17" fmla="*/ T16 w 63"/>
                              <a:gd name="T18" fmla="+- 0 8734 8676"/>
                              <a:gd name="T19" fmla="*/ 8734 h 111"/>
                              <a:gd name="T20" fmla="+- 0 5234 5224"/>
                              <a:gd name="T21" fmla="*/ T20 w 63"/>
                              <a:gd name="T22" fmla="+- 0 8739 8676"/>
                              <a:gd name="T23" fmla="*/ 8739 h 111"/>
                              <a:gd name="T24" fmla="+- 0 5239 5224"/>
                              <a:gd name="T25" fmla="*/ T24 w 63"/>
                              <a:gd name="T26" fmla="+- 0 8739 8676"/>
                              <a:gd name="T27" fmla="*/ 8739 h 111"/>
                              <a:gd name="T28" fmla="+- 0 5244 5224"/>
                              <a:gd name="T29" fmla="*/ T28 w 63"/>
                              <a:gd name="T30" fmla="+- 0 8734 8676"/>
                              <a:gd name="T31" fmla="*/ 8734 h 111"/>
                              <a:gd name="T32" fmla="+- 0 5282 5224"/>
                              <a:gd name="T33" fmla="*/ T32 w 63"/>
                              <a:gd name="T34" fmla="+- 0 8734 8676"/>
                              <a:gd name="T35" fmla="*/ 8734 h 111"/>
                              <a:gd name="T36" fmla="+- 0 5277 5224"/>
                              <a:gd name="T37" fmla="*/ T36 w 63"/>
                              <a:gd name="T38" fmla="+- 0 8729 8676"/>
                              <a:gd name="T39" fmla="*/ 8729 h 111"/>
                              <a:gd name="T40" fmla="+- 0 5239 5224"/>
                              <a:gd name="T41" fmla="*/ T40 w 63"/>
                              <a:gd name="T42" fmla="+- 0 8729 8676"/>
                              <a:gd name="T43" fmla="*/ 8729 h 111"/>
                              <a:gd name="T44" fmla="+- 0 5239 5224"/>
                              <a:gd name="T45" fmla="*/ T44 w 63"/>
                              <a:gd name="T46" fmla="+- 0 8696 8676"/>
                              <a:gd name="T47" fmla="*/ 8696 h 111"/>
                              <a:gd name="T48" fmla="+- 0 5282 5224"/>
                              <a:gd name="T49" fmla="*/ T48 w 63"/>
                              <a:gd name="T50" fmla="+- 0 8696 8676"/>
                              <a:gd name="T51" fmla="*/ 8696 h 111"/>
                              <a:gd name="T52" fmla="+- 0 5282 5224"/>
                              <a:gd name="T53" fmla="*/ T52 w 63"/>
                              <a:gd name="T54" fmla="+- 0 8676 8676"/>
                              <a:gd name="T55" fmla="*/ 867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111">
                                <a:moveTo>
                                  <a:pt x="58" y="0"/>
                                </a:moveTo>
                                <a:lnTo>
                                  <a:pt x="53" y="0"/>
                                </a:lnTo>
                                <a:lnTo>
                                  <a:pt x="53" y="5"/>
                                </a:lnTo>
                                <a:lnTo>
                                  <a:pt x="5" y="5"/>
                                </a:lnTo>
                                <a:lnTo>
                                  <a:pt x="5" y="58"/>
                                </a:lnTo>
                                <a:lnTo>
                                  <a:pt x="10" y="63"/>
                                </a:lnTo>
                                <a:lnTo>
                                  <a:pt x="15" y="63"/>
                                </a:lnTo>
                                <a:lnTo>
                                  <a:pt x="20" y="58"/>
                                </a:lnTo>
                                <a:lnTo>
                                  <a:pt x="58" y="58"/>
                                </a:lnTo>
                                <a:lnTo>
                                  <a:pt x="53" y="53"/>
                                </a:lnTo>
                                <a:lnTo>
                                  <a:pt x="15" y="53"/>
                                </a:lnTo>
                                <a:lnTo>
                                  <a:pt x="15" y="20"/>
                                </a:lnTo>
                                <a:lnTo>
                                  <a:pt x="58" y="20"/>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7" name="Freeform 3463"/>
                        <wps:cNvSpPr>
                          <a:spLocks/>
                        </wps:cNvSpPr>
                        <wps:spPr bwMode="auto">
                          <a:xfrm>
                            <a:off x="5224" y="8676"/>
                            <a:ext cx="63" cy="111"/>
                          </a:xfrm>
                          <a:custGeom>
                            <a:avLst/>
                            <a:gdLst>
                              <a:gd name="T0" fmla="+- 0 5268 5224"/>
                              <a:gd name="T1" fmla="*/ T0 w 63"/>
                              <a:gd name="T2" fmla="+- 0 8724 8676"/>
                              <a:gd name="T3" fmla="*/ 8724 h 111"/>
                              <a:gd name="T4" fmla="+- 0 5248 5224"/>
                              <a:gd name="T5" fmla="*/ T4 w 63"/>
                              <a:gd name="T6" fmla="+- 0 8724 8676"/>
                              <a:gd name="T7" fmla="*/ 8724 h 111"/>
                              <a:gd name="T8" fmla="+- 0 5244 5224"/>
                              <a:gd name="T9" fmla="*/ T8 w 63"/>
                              <a:gd name="T10" fmla="+- 0 8729 8676"/>
                              <a:gd name="T11" fmla="*/ 8729 h 111"/>
                              <a:gd name="T12" fmla="+- 0 5272 5224"/>
                              <a:gd name="T13" fmla="*/ T12 w 63"/>
                              <a:gd name="T14" fmla="+- 0 8729 8676"/>
                              <a:gd name="T15" fmla="*/ 8729 h 111"/>
                              <a:gd name="T16" fmla="+- 0 5268 5224"/>
                              <a:gd name="T17" fmla="*/ T16 w 63"/>
                              <a:gd name="T18" fmla="+- 0 8724 8676"/>
                              <a:gd name="T19" fmla="*/ 8724 h 111"/>
                            </a:gdLst>
                            <a:ahLst/>
                            <a:cxnLst>
                              <a:cxn ang="0">
                                <a:pos x="T1" y="T3"/>
                              </a:cxn>
                              <a:cxn ang="0">
                                <a:pos x="T5" y="T7"/>
                              </a:cxn>
                              <a:cxn ang="0">
                                <a:pos x="T9" y="T11"/>
                              </a:cxn>
                              <a:cxn ang="0">
                                <a:pos x="T13" y="T15"/>
                              </a:cxn>
                              <a:cxn ang="0">
                                <a:pos x="T17" y="T19"/>
                              </a:cxn>
                            </a:cxnLst>
                            <a:rect l="0" t="0" r="r" b="b"/>
                            <a:pathLst>
                              <a:path w="63" h="111">
                                <a:moveTo>
                                  <a:pt x="44" y="48"/>
                                </a:moveTo>
                                <a:lnTo>
                                  <a:pt x="24" y="48"/>
                                </a:lnTo>
                                <a:lnTo>
                                  <a:pt x="20" y="53"/>
                                </a:lnTo>
                                <a:lnTo>
                                  <a:pt x="48" y="53"/>
                                </a:lnTo>
                                <a:lnTo>
                                  <a:pt x="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85EC4" id="Group 3462" o:spid="_x0000_s1026" style="position:absolute;margin-left:261.2pt;margin-top:433.8pt;width:3.15pt;height:5.55pt;z-index:-816664;mso-position-horizontal-relative:page;mso-position-vertical-relative:page" coordorigin="5224,8676" coordsize="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">
                <v:shape id="Freeform 3466" o:spid="_x0000_s1027" style="position:absolute;left:5224;top:8676;width:63;height:111;visibility:visible;mso-wrap-style:square;v-text-anchor:top" coordsize="6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12nMYA&#10;AADdAAAADwAAAGRycy9kb3ducmV2LnhtbESPQWsCMRSE74L/ITyhN82qRcvWKKKtlSJItdDrY/O6&#10;u7p52SZx3f57Uyh4HGbmG2a2aE0lGnK+tKxgOEhAEGdWl5wr+Dy+9p9A+ICssbJMCn7Jw2Le7cww&#10;1fbKH9QcQi4ihH2KCooQ6lRKnxVk0A9sTRy9b+sMhihdLrXDa4SbSo6SZCINlhwXCqxpVVB2PlyM&#10;gvfjdl+Nf85vzctGri8n92V4x0o99NrlM4hAbbiH/9tbrWA8nT7C3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12nMYAAADdAAAADwAAAAAAAAAAAAAAAACYAgAAZHJz&#10;L2Rvd25yZXYueG1sUEsFBgAAAAAEAAQA9QAAAIsDAAAAAA==&#10;" path="m10,87l,87r,19l10,111r34,l48,106r5,l58,101r-38,l10,92r,-5xe" fillcolor="black" stroked="f">
                  <v:path arrowok="t" o:connecttype="custom" o:connectlocs="10,8763;0,8763;0,8782;10,8787;44,8787;48,8782;53,8782;58,8777;20,8777;10,8768;10,8763" o:connectangles="0,0,0,0,0,0,0,0,0,0,0"/>
                </v:shape>
                <v:shape id="Freeform 3465" o:spid="_x0000_s1028" style="position:absolute;left:5224;top:8676;width:63;height:111;visibility:visible;mso-wrap-style:square;v-text-anchor:top" coordsize="6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TB8YA&#10;AADdAAAADwAAAGRycy9kb3ducmV2LnhtbESPQWsCMRSE74L/ITyhN82qVMvWKKKtlSJItdDrY/O6&#10;u7p52SZx3f57Uyh4HGbmG2a2aE0lGnK+tKxgOEhAEGdWl5wr+Dy+9p9A+ICssbJMCn7Jw2Le7cww&#10;1fbKH9QcQi4ihH2KCooQ6lRKnxVk0A9sTRy9b+sMhihdLrXDa4SbSo6SZCINlhwXCqxpVVB2PlyM&#10;gvfjdl+Nf85vzctGri8n92V4x0o99NrlM4hAbbiH/9tbrWA8nT7C3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HTB8YAAADdAAAADwAAAAAAAAAAAAAAAACYAgAAZHJz&#10;L2Rvd25yZXYueG1sUEsFBgAAAAAEAAQA9QAAAIsDAAAAAA==&#10;" path="m58,58r-24,l39,63r5,l44,68r4,4l48,92r-9,9l58,101r,-5l63,92r,-24l58,63r,-5xe" fillcolor="black" stroked="f">
                  <v:path arrowok="t" o:connecttype="custom" o:connectlocs="58,8734;34,8734;39,8739;44,8739;44,8744;48,8748;48,8768;39,8777;58,8777;58,8772;63,8768;63,8744;58,8739;58,8734" o:connectangles="0,0,0,0,0,0,0,0,0,0,0,0,0,0"/>
                </v:shape>
                <v:shape id="Freeform 3464" o:spid="_x0000_s1029" style="position:absolute;left:5224;top:8676;width:63;height:111;visibility:visible;mso-wrap-style:square;v-text-anchor:top" coordsize="6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NcMYA&#10;AADdAAAADwAAAGRycy9kb3ducmV2LnhtbESPQWvCQBSE74X+h+UVvOmmClqiq5SqrRRBGgWvj+wz&#10;Sc2+jbtrTP99tyD0OMzMN8xs0ZlatOR8ZVnB8yABQZxbXXGh4LBf919A+ICssbZMCn7Iw2L++DDD&#10;VNsbf1GbhUJECPsUFZQhNKmUPi/JoB/Yhjh6J+sMhihdIbXDW4SbWg6TZCwNVhwXSmzoraT8nF2N&#10;gs/9ZlePLuePdvUul9dvdzS8ZaV6T93rFESgLvyH7+2NVjCaTM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NNcMYAAADdAAAADwAAAAAAAAAAAAAAAACYAgAAZHJz&#10;L2Rvd25yZXYueG1sUEsFBgAAAAAEAAQA9QAAAIsDAAAAAA==&#10;" path="m58,l53,r,5l5,5r,53l10,63r5,l20,58r38,l53,53r-38,l15,20r43,l58,xe" fillcolor="black" stroked="f">
                  <v:path arrowok="t" o:connecttype="custom" o:connectlocs="58,8676;53,8676;53,8681;5,8681;5,8734;10,8739;15,8739;20,8734;58,8734;53,8729;15,8729;15,8696;58,8696;58,8676" o:connectangles="0,0,0,0,0,0,0,0,0,0,0,0,0,0"/>
                </v:shape>
                <v:shape id="Freeform 3463" o:spid="_x0000_s1030" style="position:absolute;left:5224;top:8676;width:63;height:111;visibility:visible;mso-wrap-style:square;v-text-anchor:top" coordsize="6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o68YA&#10;AADdAAAADwAAAGRycy9kb3ducmV2LnhtbESPQWvCQBSE7wX/w/IEb3VjhaZEVxGtVkQo1YLXR/Y1&#10;Sc2+jbtrTP99Vyj0OMzMN8x03platOR8ZVnBaJiAIM6trrhQ8HlcP76A8AFZY22ZFPyQh/ms9zDF&#10;TNsbf1B7CIWIEPYZKihDaDIpfV6SQT+0DXH0vqwzGKJ0hdQObxFuavmUJM/SYMVxocSGliXl58PV&#10;KNgdt+/1+HJ+a183cnX9difDe1Zq0O8WExCBuvAf/mtvtYJxmqZwf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o68YAAADdAAAADwAAAAAAAAAAAAAAAACYAgAAZHJz&#10;L2Rvd25yZXYueG1sUEsFBgAAAAAEAAQA9QAAAIsDAAAAAA==&#10;" path="m44,48r-20,l20,53r28,l44,48xe" fillcolor="black" stroked="f">
                  <v:path arrowok="t" o:connecttype="custom" o:connectlocs="44,8724;24,8724;20,8729;48,8729;44,8724"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840" behindDoc="1" locked="0" layoutInCell="1" allowOverlap="1" wp14:anchorId="094DAFCA" wp14:editId="64F82E2C">
                <wp:simplePos x="0" y="0"/>
                <wp:positionH relativeFrom="page">
                  <wp:posOffset>3317240</wp:posOffset>
                </wp:positionH>
                <wp:positionV relativeFrom="page">
                  <wp:posOffset>5810885</wp:posOffset>
                </wp:positionV>
                <wp:extent cx="43180" cy="67310"/>
                <wp:effectExtent l="2540" t="635" r="1905" b="8255"/>
                <wp:wrapNone/>
                <wp:docPr id="3770" name="Group 3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7310"/>
                          <a:chOff x="5224" y="9152"/>
                          <a:chExt cx="68" cy="106"/>
                        </a:xfrm>
                      </wpg:grpSpPr>
                      <wps:wsp>
                        <wps:cNvPr id="3771" name="Freeform 3461"/>
                        <wps:cNvSpPr>
                          <a:spLocks/>
                        </wps:cNvSpPr>
                        <wps:spPr bwMode="auto">
                          <a:xfrm>
                            <a:off x="5224" y="9152"/>
                            <a:ext cx="68" cy="106"/>
                          </a:xfrm>
                          <a:custGeom>
                            <a:avLst/>
                            <a:gdLst>
                              <a:gd name="T0" fmla="+- 0 5287 5224"/>
                              <a:gd name="T1" fmla="*/ T0 w 68"/>
                              <a:gd name="T2" fmla="+- 0 9166 9152"/>
                              <a:gd name="T3" fmla="*/ 9166 h 106"/>
                              <a:gd name="T4" fmla="+- 0 5277 5224"/>
                              <a:gd name="T5" fmla="*/ T4 w 68"/>
                              <a:gd name="T6" fmla="+- 0 9166 9152"/>
                              <a:gd name="T7" fmla="*/ 9166 h 106"/>
                              <a:gd name="T8" fmla="+- 0 5234 5224"/>
                              <a:gd name="T9" fmla="*/ T8 w 68"/>
                              <a:gd name="T10" fmla="+- 0 9252 9152"/>
                              <a:gd name="T11" fmla="*/ 9252 h 106"/>
                              <a:gd name="T12" fmla="+- 0 5234 5224"/>
                              <a:gd name="T13" fmla="*/ T12 w 68"/>
                              <a:gd name="T14" fmla="+- 0 9257 9152"/>
                              <a:gd name="T15" fmla="*/ 9257 h 106"/>
                              <a:gd name="T16" fmla="+- 0 5244 5224"/>
                              <a:gd name="T17" fmla="*/ T16 w 68"/>
                              <a:gd name="T18" fmla="+- 0 9257 9152"/>
                              <a:gd name="T19" fmla="*/ 9257 h 106"/>
                              <a:gd name="T20" fmla="+- 0 5287 5224"/>
                              <a:gd name="T21" fmla="*/ T20 w 68"/>
                              <a:gd name="T22" fmla="+- 0 9166 9152"/>
                              <a:gd name="T23" fmla="*/ 9166 h 106"/>
                            </a:gdLst>
                            <a:ahLst/>
                            <a:cxnLst>
                              <a:cxn ang="0">
                                <a:pos x="T1" y="T3"/>
                              </a:cxn>
                              <a:cxn ang="0">
                                <a:pos x="T5" y="T7"/>
                              </a:cxn>
                              <a:cxn ang="0">
                                <a:pos x="T9" y="T11"/>
                              </a:cxn>
                              <a:cxn ang="0">
                                <a:pos x="T13" y="T15"/>
                              </a:cxn>
                              <a:cxn ang="0">
                                <a:pos x="T17" y="T19"/>
                              </a:cxn>
                              <a:cxn ang="0">
                                <a:pos x="T21" y="T23"/>
                              </a:cxn>
                            </a:cxnLst>
                            <a:rect l="0" t="0" r="r" b="b"/>
                            <a:pathLst>
                              <a:path w="68" h="106">
                                <a:moveTo>
                                  <a:pt x="63" y="14"/>
                                </a:moveTo>
                                <a:lnTo>
                                  <a:pt x="53" y="14"/>
                                </a:lnTo>
                                <a:lnTo>
                                  <a:pt x="10" y="100"/>
                                </a:lnTo>
                                <a:lnTo>
                                  <a:pt x="10" y="105"/>
                                </a:lnTo>
                                <a:lnTo>
                                  <a:pt x="20" y="105"/>
                                </a:lnTo>
                                <a:lnTo>
                                  <a:pt x="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2" name="Freeform 3460"/>
                        <wps:cNvSpPr>
                          <a:spLocks/>
                        </wps:cNvSpPr>
                        <wps:spPr bwMode="auto">
                          <a:xfrm>
                            <a:off x="5224" y="9152"/>
                            <a:ext cx="68" cy="106"/>
                          </a:xfrm>
                          <a:custGeom>
                            <a:avLst/>
                            <a:gdLst>
                              <a:gd name="T0" fmla="+- 0 5292 5224"/>
                              <a:gd name="T1" fmla="*/ T0 w 68"/>
                              <a:gd name="T2" fmla="+- 0 9152 9152"/>
                              <a:gd name="T3" fmla="*/ 9152 h 106"/>
                              <a:gd name="T4" fmla="+- 0 5224 5224"/>
                              <a:gd name="T5" fmla="*/ T4 w 68"/>
                              <a:gd name="T6" fmla="+- 0 9152 9152"/>
                              <a:gd name="T7" fmla="*/ 9152 h 106"/>
                              <a:gd name="T8" fmla="+- 0 5224 5224"/>
                              <a:gd name="T9" fmla="*/ T8 w 68"/>
                              <a:gd name="T10" fmla="+- 0 9176 9152"/>
                              <a:gd name="T11" fmla="*/ 9176 h 106"/>
                              <a:gd name="T12" fmla="+- 0 5229 5224"/>
                              <a:gd name="T13" fmla="*/ T12 w 68"/>
                              <a:gd name="T14" fmla="+- 0 9176 9152"/>
                              <a:gd name="T15" fmla="*/ 9176 h 106"/>
                              <a:gd name="T16" fmla="+- 0 5229 5224"/>
                              <a:gd name="T17" fmla="*/ T16 w 68"/>
                              <a:gd name="T18" fmla="+- 0 9171 9152"/>
                              <a:gd name="T19" fmla="*/ 9171 h 106"/>
                              <a:gd name="T20" fmla="+- 0 5234 5224"/>
                              <a:gd name="T21" fmla="*/ T20 w 68"/>
                              <a:gd name="T22" fmla="+- 0 9171 9152"/>
                              <a:gd name="T23" fmla="*/ 9171 h 106"/>
                              <a:gd name="T24" fmla="+- 0 5234 5224"/>
                              <a:gd name="T25" fmla="*/ T24 w 68"/>
                              <a:gd name="T26" fmla="+- 0 9166 9152"/>
                              <a:gd name="T27" fmla="*/ 9166 h 106"/>
                              <a:gd name="T28" fmla="+- 0 5287 5224"/>
                              <a:gd name="T29" fmla="*/ T28 w 68"/>
                              <a:gd name="T30" fmla="+- 0 9166 9152"/>
                              <a:gd name="T31" fmla="*/ 9166 h 106"/>
                              <a:gd name="T32" fmla="+- 0 5292 5224"/>
                              <a:gd name="T33" fmla="*/ T32 w 68"/>
                              <a:gd name="T34" fmla="+- 0 9156 9152"/>
                              <a:gd name="T35" fmla="*/ 9156 h 106"/>
                              <a:gd name="T36" fmla="+- 0 5292 5224"/>
                              <a:gd name="T37" fmla="*/ T36 w 68"/>
                              <a:gd name="T38" fmla="+- 0 9152 9152"/>
                              <a:gd name="T39" fmla="*/ 915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106">
                                <a:moveTo>
                                  <a:pt x="68" y="0"/>
                                </a:moveTo>
                                <a:lnTo>
                                  <a:pt x="0" y="0"/>
                                </a:lnTo>
                                <a:lnTo>
                                  <a:pt x="0" y="24"/>
                                </a:lnTo>
                                <a:lnTo>
                                  <a:pt x="5" y="24"/>
                                </a:lnTo>
                                <a:lnTo>
                                  <a:pt x="5" y="19"/>
                                </a:lnTo>
                                <a:lnTo>
                                  <a:pt x="10" y="19"/>
                                </a:lnTo>
                                <a:lnTo>
                                  <a:pt x="10" y="14"/>
                                </a:lnTo>
                                <a:lnTo>
                                  <a:pt x="63" y="14"/>
                                </a:lnTo>
                                <a:lnTo>
                                  <a:pt x="68" y="4"/>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29946" id="Group 3459" o:spid="_x0000_s1026" style="position:absolute;margin-left:261.2pt;margin-top:457.55pt;width:3.4pt;height:5.3pt;z-index:-816640;mso-position-horizontal-relative:page;mso-position-vertical-relative:page" coordorigin="5224,9152" coordsize="6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">
                <v:shape id="Freeform 3461" o:spid="_x0000_s1027" style="position:absolute;left:5224;top:9152;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qXsYA&#10;AADdAAAADwAAAGRycy9kb3ducmV2LnhtbESPW2vCQBSE3wX/w3KEvukmFrykruIlQh8KalrfD9nT&#10;JJo9G7JbTf99tyD4OMzMN8xi1Zla3Kh1lWUF8SgCQZxbXXGh4OtzP5yBcB5ZY22ZFPySg9Wy31tg&#10;ou2dT3TLfCEChF2CCkrvm0RKl5dk0I1sQxy8b9sa9EG2hdQt3gPc1HIcRRNpsOKwUGJD25Lya/Zj&#10;FEw+svRwXh/T/XyTy7TLdi4+X5R6GXTrNxCeOv8MP9rvWsHrdBrD/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LqXsYAAADdAAAADwAAAAAAAAAAAAAAAACYAgAAZHJz&#10;L2Rvd25yZXYueG1sUEsFBgAAAAAEAAQA9QAAAIsDAAAAAA==&#10;" path="m63,14r-10,l10,100r,5l20,105,63,14xe" fillcolor="black" stroked="f">
                  <v:path arrowok="t" o:connecttype="custom" o:connectlocs="63,9166;53,9166;10,9252;10,9257;20,9257;63,9166" o:connectangles="0,0,0,0,0,0"/>
                </v:shape>
                <v:shape id="Freeform 3460" o:spid="_x0000_s1028" style="position:absolute;left:5224;top:9152;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0KcYA&#10;AADdAAAADwAAAGRycy9kb3ducmV2LnhtbESPQWvCQBSE70L/w/IKvTUbLWiNboJtI3goaKPeH9ln&#10;Ept9G7JbTf+9Wyh4HGbmG2aZDaYVF+pdY1nBOIpBEJdWN1wpOOzXz68gnEfW2FomBb/kIEsfRktM&#10;tL3yF10KX4kAYZeggtr7LpHSlTUZdJHtiIN3sr1BH2RfSd3jNcBNKydxPJUGGw4LNXb0XlP5XfwY&#10;BdPPIt8eV7t8PX8rZT4UH258PCv19DisFiA8Df4e/m9vtIKX2WwCf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B0KcYAAADdAAAADwAAAAAAAAAAAAAAAACYAgAAZHJz&#10;L2Rvd25yZXYueG1sUEsFBgAAAAAEAAQA9QAAAIsDAAAAAA==&#10;" path="m68,l,,,24r5,l5,19r5,l10,14r53,l68,4,68,xe" fillcolor="black" stroked="f">
                  <v:path arrowok="t" o:connecttype="custom" o:connectlocs="68,9152;0,9152;0,9176;5,9176;5,9171;10,9171;10,9166;63,9166;68,9156;68,9152" o:connectangles="0,0,0,0,0,0,0,0,0,0"/>
                </v:shape>
                <w10:wrap anchorx="page" anchory="page"/>
              </v:group>
            </w:pict>
          </mc:Fallback>
        </mc:AlternateContent>
      </w:r>
      <w:r>
        <w:rPr>
          <w:noProof/>
          <w:lang w:val="en-CA" w:eastAsia="en-CA"/>
        </w:rPr>
        <w:drawing>
          <wp:anchor distT="0" distB="0" distL="114300" distR="114300" simplePos="0" relativeHeight="502499864" behindDoc="1" locked="0" layoutInCell="1" allowOverlap="1" wp14:anchorId="045D7F20" wp14:editId="6EFFE2B2">
            <wp:simplePos x="0" y="0"/>
            <wp:positionH relativeFrom="page">
              <wp:posOffset>3286760</wp:posOffset>
            </wp:positionH>
            <wp:positionV relativeFrom="page">
              <wp:posOffset>6109970</wp:posOffset>
            </wp:positionV>
            <wp:extent cx="97155" cy="66675"/>
            <wp:effectExtent l="0" t="0" r="0" b="9525"/>
            <wp:wrapNone/>
            <wp:docPr id="3769"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7155"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499888" behindDoc="1" locked="0" layoutInCell="1" allowOverlap="1" wp14:anchorId="11E29E95" wp14:editId="08DB950B">
                <wp:simplePos x="0" y="0"/>
                <wp:positionH relativeFrom="page">
                  <wp:posOffset>3303270</wp:posOffset>
                </wp:positionH>
                <wp:positionV relativeFrom="page">
                  <wp:posOffset>6414770</wp:posOffset>
                </wp:positionV>
                <wp:extent cx="165735" cy="97790"/>
                <wp:effectExtent l="7620" t="4445" r="7620" b="2540"/>
                <wp:wrapNone/>
                <wp:docPr id="3757" name="Group 3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97790"/>
                          <a:chOff x="5203" y="10103"/>
                          <a:chExt cx="261" cy="154"/>
                        </a:xfrm>
                      </wpg:grpSpPr>
                      <wpg:grpSp>
                        <wpg:cNvPr id="3758" name="Group 3449"/>
                        <wpg:cNvGrpSpPr>
                          <a:grpSpLocks/>
                        </wpg:cNvGrpSpPr>
                        <wpg:grpSpPr bwMode="auto">
                          <a:xfrm>
                            <a:off x="5263" y="10103"/>
                            <a:ext cx="140" cy="87"/>
                            <a:chOff x="5263" y="10103"/>
                            <a:chExt cx="140" cy="87"/>
                          </a:xfrm>
                        </wpg:grpSpPr>
                        <wps:wsp>
                          <wps:cNvPr id="3759" name="Freeform 3457"/>
                          <wps:cNvSpPr>
                            <a:spLocks/>
                          </wps:cNvSpPr>
                          <wps:spPr bwMode="auto">
                            <a:xfrm>
                              <a:off x="5263" y="10103"/>
                              <a:ext cx="140" cy="87"/>
                            </a:xfrm>
                            <a:custGeom>
                              <a:avLst/>
                              <a:gdLst>
                                <a:gd name="T0" fmla="+- 0 5320 5263"/>
                                <a:gd name="T1" fmla="*/ T0 w 140"/>
                                <a:gd name="T2" fmla="+- 0 10184 10103"/>
                                <a:gd name="T3" fmla="*/ 10184 h 87"/>
                                <a:gd name="T4" fmla="+- 0 5263 5263"/>
                                <a:gd name="T5" fmla="*/ T4 w 140"/>
                                <a:gd name="T6" fmla="+- 0 10184 10103"/>
                                <a:gd name="T7" fmla="*/ 10184 h 87"/>
                                <a:gd name="T8" fmla="+- 0 5263 5263"/>
                                <a:gd name="T9" fmla="*/ T8 w 140"/>
                                <a:gd name="T10" fmla="+- 0 10189 10103"/>
                                <a:gd name="T11" fmla="*/ 10189 h 87"/>
                                <a:gd name="T12" fmla="+- 0 5320 5263"/>
                                <a:gd name="T13" fmla="*/ T12 w 140"/>
                                <a:gd name="T14" fmla="+- 0 10189 10103"/>
                                <a:gd name="T15" fmla="*/ 10189 h 87"/>
                                <a:gd name="T16" fmla="+- 0 5320 5263"/>
                                <a:gd name="T17" fmla="*/ T16 w 140"/>
                                <a:gd name="T18" fmla="+- 0 10184 10103"/>
                                <a:gd name="T19" fmla="*/ 10184 h 87"/>
                              </a:gdLst>
                              <a:ahLst/>
                              <a:cxnLst>
                                <a:cxn ang="0">
                                  <a:pos x="T1" y="T3"/>
                                </a:cxn>
                                <a:cxn ang="0">
                                  <a:pos x="T5" y="T7"/>
                                </a:cxn>
                                <a:cxn ang="0">
                                  <a:pos x="T9" y="T11"/>
                                </a:cxn>
                                <a:cxn ang="0">
                                  <a:pos x="T13" y="T15"/>
                                </a:cxn>
                                <a:cxn ang="0">
                                  <a:pos x="T17" y="T19"/>
                                </a:cxn>
                              </a:cxnLst>
                              <a:rect l="0" t="0" r="r" b="b"/>
                              <a:pathLst>
                                <a:path w="140"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3456"/>
                          <wps:cNvSpPr>
                            <a:spLocks/>
                          </wps:cNvSpPr>
                          <wps:spPr bwMode="auto">
                            <a:xfrm>
                              <a:off x="5263" y="10103"/>
                              <a:ext cx="140" cy="87"/>
                            </a:xfrm>
                            <a:custGeom>
                              <a:avLst/>
                              <a:gdLst>
                                <a:gd name="T0" fmla="+- 0 5301 5263"/>
                                <a:gd name="T1" fmla="*/ T0 w 140"/>
                                <a:gd name="T2" fmla="+- 0 10179 10103"/>
                                <a:gd name="T3" fmla="*/ 10179 h 87"/>
                                <a:gd name="T4" fmla="+- 0 5282 5263"/>
                                <a:gd name="T5" fmla="*/ T4 w 140"/>
                                <a:gd name="T6" fmla="+- 0 10179 10103"/>
                                <a:gd name="T7" fmla="*/ 10179 h 87"/>
                                <a:gd name="T8" fmla="+- 0 5282 5263"/>
                                <a:gd name="T9" fmla="*/ T8 w 140"/>
                                <a:gd name="T10" fmla="+- 0 10184 10103"/>
                                <a:gd name="T11" fmla="*/ 10184 h 87"/>
                                <a:gd name="T12" fmla="+- 0 5301 5263"/>
                                <a:gd name="T13" fmla="*/ T12 w 140"/>
                                <a:gd name="T14" fmla="+- 0 10184 10103"/>
                                <a:gd name="T15" fmla="*/ 10184 h 87"/>
                                <a:gd name="T16" fmla="+- 0 5301 5263"/>
                                <a:gd name="T17" fmla="*/ T16 w 140"/>
                                <a:gd name="T18" fmla="+- 0 10179 10103"/>
                                <a:gd name="T19" fmla="*/ 10179 h 87"/>
                              </a:gdLst>
                              <a:ahLst/>
                              <a:cxnLst>
                                <a:cxn ang="0">
                                  <a:pos x="T1" y="T3"/>
                                </a:cxn>
                                <a:cxn ang="0">
                                  <a:pos x="T5" y="T7"/>
                                </a:cxn>
                                <a:cxn ang="0">
                                  <a:pos x="T9" y="T11"/>
                                </a:cxn>
                                <a:cxn ang="0">
                                  <a:pos x="T13" y="T15"/>
                                </a:cxn>
                                <a:cxn ang="0">
                                  <a:pos x="T17" y="T19"/>
                                </a:cxn>
                              </a:cxnLst>
                              <a:rect l="0" t="0" r="r" b="b"/>
                              <a:pathLst>
                                <a:path w="140"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3455"/>
                          <wps:cNvSpPr>
                            <a:spLocks/>
                          </wps:cNvSpPr>
                          <wps:spPr bwMode="auto">
                            <a:xfrm>
                              <a:off x="5263" y="10103"/>
                              <a:ext cx="140" cy="87"/>
                            </a:xfrm>
                            <a:custGeom>
                              <a:avLst/>
                              <a:gdLst>
                                <a:gd name="T0" fmla="+- 0 5296 5263"/>
                                <a:gd name="T1" fmla="*/ T0 w 140"/>
                                <a:gd name="T2" fmla="+- 0 10103 10103"/>
                                <a:gd name="T3" fmla="*/ 10103 h 87"/>
                                <a:gd name="T4" fmla="+- 0 5287 5263"/>
                                <a:gd name="T5" fmla="*/ T4 w 140"/>
                                <a:gd name="T6" fmla="+- 0 10107 10103"/>
                                <a:gd name="T7" fmla="*/ 10107 h 87"/>
                                <a:gd name="T8" fmla="+- 0 5282 5263"/>
                                <a:gd name="T9" fmla="*/ T8 w 140"/>
                                <a:gd name="T10" fmla="+- 0 10107 10103"/>
                                <a:gd name="T11" fmla="*/ 10107 h 87"/>
                                <a:gd name="T12" fmla="+- 0 5272 5263"/>
                                <a:gd name="T13" fmla="*/ T12 w 140"/>
                                <a:gd name="T14" fmla="+- 0 10117 10103"/>
                                <a:gd name="T15" fmla="*/ 10117 h 87"/>
                                <a:gd name="T16" fmla="+- 0 5282 5263"/>
                                <a:gd name="T17" fmla="*/ T16 w 140"/>
                                <a:gd name="T18" fmla="+- 0 10117 10103"/>
                                <a:gd name="T19" fmla="*/ 10117 h 87"/>
                                <a:gd name="T20" fmla="+- 0 5282 5263"/>
                                <a:gd name="T21" fmla="*/ T20 w 140"/>
                                <a:gd name="T22" fmla="+- 0 10122 10103"/>
                                <a:gd name="T23" fmla="*/ 10122 h 87"/>
                                <a:gd name="T24" fmla="+- 0 5287 5263"/>
                                <a:gd name="T25" fmla="*/ T24 w 140"/>
                                <a:gd name="T26" fmla="+- 0 10122 10103"/>
                                <a:gd name="T27" fmla="*/ 10122 h 87"/>
                                <a:gd name="T28" fmla="+- 0 5287 5263"/>
                                <a:gd name="T29" fmla="*/ T28 w 140"/>
                                <a:gd name="T30" fmla="+- 0 10179 10103"/>
                                <a:gd name="T31" fmla="*/ 10179 h 87"/>
                                <a:gd name="T32" fmla="+- 0 5296 5263"/>
                                <a:gd name="T33" fmla="*/ T32 w 140"/>
                                <a:gd name="T34" fmla="+- 0 10179 10103"/>
                                <a:gd name="T35" fmla="*/ 10179 h 87"/>
                                <a:gd name="T36" fmla="+- 0 5296 5263"/>
                                <a:gd name="T37" fmla="*/ T36 w 140"/>
                                <a:gd name="T38" fmla="+- 0 10103 10103"/>
                                <a:gd name="T39" fmla="*/ 101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3" y="0"/>
                                  </a:moveTo>
                                  <a:lnTo>
                                    <a:pt x="24" y="4"/>
                                  </a:lnTo>
                                  <a:lnTo>
                                    <a:pt x="19" y="4"/>
                                  </a:lnTo>
                                  <a:lnTo>
                                    <a:pt x="9" y="14"/>
                                  </a:lnTo>
                                  <a:lnTo>
                                    <a:pt x="19" y="14"/>
                                  </a:lnTo>
                                  <a:lnTo>
                                    <a:pt x="19" y="19"/>
                                  </a:lnTo>
                                  <a:lnTo>
                                    <a:pt x="24" y="19"/>
                                  </a:lnTo>
                                  <a:lnTo>
                                    <a:pt x="24" y="76"/>
                                  </a:lnTo>
                                  <a:lnTo>
                                    <a:pt x="33" y="7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3454"/>
                          <wps:cNvSpPr>
                            <a:spLocks/>
                          </wps:cNvSpPr>
                          <wps:spPr bwMode="auto">
                            <a:xfrm>
                              <a:off x="5263" y="10103"/>
                              <a:ext cx="140" cy="87"/>
                            </a:xfrm>
                            <a:custGeom>
                              <a:avLst/>
                              <a:gdLst>
                                <a:gd name="T0" fmla="+- 0 5282 5263"/>
                                <a:gd name="T1" fmla="*/ T0 w 140"/>
                                <a:gd name="T2" fmla="+- 0 10117 10103"/>
                                <a:gd name="T3" fmla="*/ 10117 h 87"/>
                                <a:gd name="T4" fmla="+- 0 5268 5263"/>
                                <a:gd name="T5" fmla="*/ T4 w 140"/>
                                <a:gd name="T6" fmla="+- 0 10117 10103"/>
                                <a:gd name="T7" fmla="*/ 10117 h 87"/>
                                <a:gd name="T8" fmla="+- 0 5263 5263"/>
                                <a:gd name="T9" fmla="*/ T8 w 140"/>
                                <a:gd name="T10" fmla="+- 0 10122 10103"/>
                                <a:gd name="T11" fmla="*/ 10122 h 87"/>
                                <a:gd name="T12" fmla="+- 0 5263 5263"/>
                                <a:gd name="T13" fmla="*/ T12 w 140"/>
                                <a:gd name="T14" fmla="+- 0 10127 10103"/>
                                <a:gd name="T15" fmla="*/ 10127 h 87"/>
                                <a:gd name="T16" fmla="+- 0 5268 5263"/>
                                <a:gd name="T17" fmla="*/ T16 w 140"/>
                                <a:gd name="T18" fmla="+- 0 10127 10103"/>
                                <a:gd name="T19" fmla="*/ 10127 h 87"/>
                                <a:gd name="T20" fmla="+- 0 5272 5263"/>
                                <a:gd name="T21" fmla="*/ T20 w 140"/>
                                <a:gd name="T22" fmla="+- 0 10122 10103"/>
                                <a:gd name="T23" fmla="*/ 10122 h 87"/>
                                <a:gd name="T24" fmla="+- 0 5277 5263"/>
                                <a:gd name="T25" fmla="*/ T24 w 140"/>
                                <a:gd name="T26" fmla="+- 0 10122 10103"/>
                                <a:gd name="T27" fmla="*/ 10122 h 87"/>
                                <a:gd name="T28" fmla="+- 0 5282 5263"/>
                                <a:gd name="T29" fmla="*/ T28 w 140"/>
                                <a:gd name="T30" fmla="+- 0 10117 10103"/>
                                <a:gd name="T31" fmla="*/ 1011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4"/>
                                  </a:moveTo>
                                  <a:lnTo>
                                    <a:pt x="5" y="14"/>
                                  </a:lnTo>
                                  <a:lnTo>
                                    <a:pt x="0" y="19"/>
                                  </a:lnTo>
                                  <a:lnTo>
                                    <a:pt x="0" y="24"/>
                                  </a:lnTo>
                                  <a:lnTo>
                                    <a:pt x="5"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3453"/>
                          <wps:cNvSpPr>
                            <a:spLocks/>
                          </wps:cNvSpPr>
                          <wps:spPr bwMode="auto">
                            <a:xfrm>
                              <a:off x="5263" y="10103"/>
                              <a:ext cx="140" cy="87"/>
                            </a:xfrm>
                            <a:custGeom>
                              <a:avLst/>
                              <a:gdLst>
                                <a:gd name="T0" fmla="+- 0 5402 5263"/>
                                <a:gd name="T1" fmla="*/ T0 w 140"/>
                                <a:gd name="T2" fmla="+- 0 10184 10103"/>
                                <a:gd name="T3" fmla="*/ 10184 h 87"/>
                                <a:gd name="T4" fmla="+- 0 5345 5263"/>
                                <a:gd name="T5" fmla="*/ T4 w 140"/>
                                <a:gd name="T6" fmla="+- 0 10184 10103"/>
                                <a:gd name="T7" fmla="*/ 10184 h 87"/>
                                <a:gd name="T8" fmla="+- 0 5345 5263"/>
                                <a:gd name="T9" fmla="*/ T8 w 140"/>
                                <a:gd name="T10" fmla="+- 0 10189 10103"/>
                                <a:gd name="T11" fmla="*/ 10189 h 87"/>
                                <a:gd name="T12" fmla="+- 0 5402 5263"/>
                                <a:gd name="T13" fmla="*/ T12 w 140"/>
                                <a:gd name="T14" fmla="+- 0 10189 10103"/>
                                <a:gd name="T15" fmla="*/ 10189 h 87"/>
                                <a:gd name="T16" fmla="+- 0 5402 5263"/>
                                <a:gd name="T17" fmla="*/ T16 w 140"/>
                                <a:gd name="T18" fmla="+- 0 10184 10103"/>
                                <a:gd name="T19" fmla="*/ 10184 h 87"/>
                              </a:gdLst>
                              <a:ahLst/>
                              <a:cxnLst>
                                <a:cxn ang="0">
                                  <a:pos x="T1" y="T3"/>
                                </a:cxn>
                                <a:cxn ang="0">
                                  <a:pos x="T5" y="T7"/>
                                </a:cxn>
                                <a:cxn ang="0">
                                  <a:pos x="T9" y="T11"/>
                                </a:cxn>
                                <a:cxn ang="0">
                                  <a:pos x="T13" y="T15"/>
                                </a:cxn>
                                <a:cxn ang="0">
                                  <a:pos x="T17" y="T19"/>
                                </a:cxn>
                              </a:cxnLst>
                              <a:rect l="0" t="0" r="r" b="b"/>
                              <a:pathLst>
                                <a:path w="140" h="87">
                                  <a:moveTo>
                                    <a:pt x="139" y="81"/>
                                  </a:moveTo>
                                  <a:lnTo>
                                    <a:pt x="82" y="81"/>
                                  </a:lnTo>
                                  <a:lnTo>
                                    <a:pt x="82" y="86"/>
                                  </a:lnTo>
                                  <a:lnTo>
                                    <a:pt x="139" y="86"/>
                                  </a:lnTo>
                                  <a:lnTo>
                                    <a:pt x="139"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3452"/>
                          <wps:cNvSpPr>
                            <a:spLocks/>
                          </wps:cNvSpPr>
                          <wps:spPr bwMode="auto">
                            <a:xfrm>
                              <a:off x="5263" y="10103"/>
                              <a:ext cx="140" cy="87"/>
                            </a:xfrm>
                            <a:custGeom>
                              <a:avLst/>
                              <a:gdLst>
                                <a:gd name="T0" fmla="+- 0 5383 5263"/>
                                <a:gd name="T1" fmla="*/ T0 w 140"/>
                                <a:gd name="T2" fmla="+- 0 10179 10103"/>
                                <a:gd name="T3" fmla="*/ 10179 h 87"/>
                                <a:gd name="T4" fmla="+- 0 5364 5263"/>
                                <a:gd name="T5" fmla="*/ T4 w 140"/>
                                <a:gd name="T6" fmla="+- 0 10179 10103"/>
                                <a:gd name="T7" fmla="*/ 10179 h 87"/>
                                <a:gd name="T8" fmla="+- 0 5364 5263"/>
                                <a:gd name="T9" fmla="*/ T8 w 140"/>
                                <a:gd name="T10" fmla="+- 0 10184 10103"/>
                                <a:gd name="T11" fmla="*/ 10184 h 87"/>
                                <a:gd name="T12" fmla="+- 0 5383 5263"/>
                                <a:gd name="T13" fmla="*/ T12 w 140"/>
                                <a:gd name="T14" fmla="+- 0 10184 10103"/>
                                <a:gd name="T15" fmla="*/ 10184 h 87"/>
                                <a:gd name="T16" fmla="+- 0 5383 5263"/>
                                <a:gd name="T17" fmla="*/ T16 w 140"/>
                                <a:gd name="T18" fmla="+- 0 10179 10103"/>
                                <a:gd name="T19" fmla="*/ 10179 h 87"/>
                              </a:gdLst>
                              <a:ahLst/>
                              <a:cxnLst>
                                <a:cxn ang="0">
                                  <a:pos x="T1" y="T3"/>
                                </a:cxn>
                                <a:cxn ang="0">
                                  <a:pos x="T5" y="T7"/>
                                </a:cxn>
                                <a:cxn ang="0">
                                  <a:pos x="T9" y="T11"/>
                                </a:cxn>
                                <a:cxn ang="0">
                                  <a:pos x="T13" y="T15"/>
                                </a:cxn>
                                <a:cxn ang="0">
                                  <a:pos x="T17" y="T19"/>
                                </a:cxn>
                              </a:cxnLst>
                              <a:rect l="0" t="0" r="r" b="b"/>
                              <a:pathLst>
                                <a:path w="140" h="87">
                                  <a:moveTo>
                                    <a:pt x="120" y="76"/>
                                  </a:moveTo>
                                  <a:lnTo>
                                    <a:pt x="101" y="76"/>
                                  </a:lnTo>
                                  <a:lnTo>
                                    <a:pt x="101" y="81"/>
                                  </a:lnTo>
                                  <a:lnTo>
                                    <a:pt x="120" y="81"/>
                                  </a:lnTo>
                                  <a:lnTo>
                                    <a:pt x="12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3451"/>
                          <wps:cNvSpPr>
                            <a:spLocks/>
                          </wps:cNvSpPr>
                          <wps:spPr bwMode="auto">
                            <a:xfrm>
                              <a:off x="5263" y="10103"/>
                              <a:ext cx="140" cy="87"/>
                            </a:xfrm>
                            <a:custGeom>
                              <a:avLst/>
                              <a:gdLst>
                                <a:gd name="T0" fmla="+- 0 5378 5263"/>
                                <a:gd name="T1" fmla="*/ T0 w 140"/>
                                <a:gd name="T2" fmla="+- 0 10103 10103"/>
                                <a:gd name="T3" fmla="*/ 10103 h 87"/>
                                <a:gd name="T4" fmla="+- 0 5369 5263"/>
                                <a:gd name="T5" fmla="*/ T4 w 140"/>
                                <a:gd name="T6" fmla="+- 0 10107 10103"/>
                                <a:gd name="T7" fmla="*/ 10107 h 87"/>
                                <a:gd name="T8" fmla="+- 0 5364 5263"/>
                                <a:gd name="T9" fmla="*/ T8 w 140"/>
                                <a:gd name="T10" fmla="+- 0 10107 10103"/>
                                <a:gd name="T11" fmla="*/ 10107 h 87"/>
                                <a:gd name="T12" fmla="+- 0 5354 5263"/>
                                <a:gd name="T13" fmla="*/ T12 w 140"/>
                                <a:gd name="T14" fmla="+- 0 10117 10103"/>
                                <a:gd name="T15" fmla="*/ 10117 h 87"/>
                                <a:gd name="T16" fmla="+- 0 5364 5263"/>
                                <a:gd name="T17" fmla="*/ T16 w 140"/>
                                <a:gd name="T18" fmla="+- 0 10117 10103"/>
                                <a:gd name="T19" fmla="*/ 10117 h 87"/>
                                <a:gd name="T20" fmla="+- 0 5364 5263"/>
                                <a:gd name="T21" fmla="*/ T20 w 140"/>
                                <a:gd name="T22" fmla="+- 0 10122 10103"/>
                                <a:gd name="T23" fmla="*/ 10122 h 87"/>
                                <a:gd name="T24" fmla="+- 0 5369 5263"/>
                                <a:gd name="T25" fmla="*/ T24 w 140"/>
                                <a:gd name="T26" fmla="+- 0 10122 10103"/>
                                <a:gd name="T27" fmla="*/ 10122 h 87"/>
                                <a:gd name="T28" fmla="+- 0 5369 5263"/>
                                <a:gd name="T29" fmla="*/ T28 w 140"/>
                                <a:gd name="T30" fmla="+- 0 10179 10103"/>
                                <a:gd name="T31" fmla="*/ 10179 h 87"/>
                                <a:gd name="T32" fmla="+- 0 5378 5263"/>
                                <a:gd name="T33" fmla="*/ T32 w 140"/>
                                <a:gd name="T34" fmla="+- 0 10179 10103"/>
                                <a:gd name="T35" fmla="*/ 10179 h 87"/>
                                <a:gd name="T36" fmla="+- 0 5378 5263"/>
                                <a:gd name="T37" fmla="*/ T36 w 140"/>
                                <a:gd name="T38" fmla="+- 0 10103 10103"/>
                                <a:gd name="T39" fmla="*/ 1010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115" y="0"/>
                                  </a:moveTo>
                                  <a:lnTo>
                                    <a:pt x="106" y="4"/>
                                  </a:lnTo>
                                  <a:lnTo>
                                    <a:pt x="101" y="4"/>
                                  </a:lnTo>
                                  <a:lnTo>
                                    <a:pt x="91" y="14"/>
                                  </a:lnTo>
                                  <a:lnTo>
                                    <a:pt x="101" y="14"/>
                                  </a:lnTo>
                                  <a:lnTo>
                                    <a:pt x="101" y="19"/>
                                  </a:lnTo>
                                  <a:lnTo>
                                    <a:pt x="106" y="19"/>
                                  </a:lnTo>
                                  <a:lnTo>
                                    <a:pt x="106" y="76"/>
                                  </a:lnTo>
                                  <a:lnTo>
                                    <a:pt x="115" y="76"/>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3450"/>
                          <wps:cNvSpPr>
                            <a:spLocks/>
                          </wps:cNvSpPr>
                          <wps:spPr bwMode="auto">
                            <a:xfrm>
                              <a:off x="5263" y="10103"/>
                              <a:ext cx="140" cy="87"/>
                            </a:xfrm>
                            <a:custGeom>
                              <a:avLst/>
                              <a:gdLst>
                                <a:gd name="T0" fmla="+- 0 5364 5263"/>
                                <a:gd name="T1" fmla="*/ T0 w 140"/>
                                <a:gd name="T2" fmla="+- 0 10117 10103"/>
                                <a:gd name="T3" fmla="*/ 10117 h 87"/>
                                <a:gd name="T4" fmla="+- 0 5350 5263"/>
                                <a:gd name="T5" fmla="*/ T4 w 140"/>
                                <a:gd name="T6" fmla="+- 0 10117 10103"/>
                                <a:gd name="T7" fmla="*/ 10117 h 87"/>
                                <a:gd name="T8" fmla="+- 0 5345 5263"/>
                                <a:gd name="T9" fmla="*/ T8 w 140"/>
                                <a:gd name="T10" fmla="+- 0 10122 10103"/>
                                <a:gd name="T11" fmla="*/ 10122 h 87"/>
                                <a:gd name="T12" fmla="+- 0 5345 5263"/>
                                <a:gd name="T13" fmla="*/ T12 w 140"/>
                                <a:gd name="T14" fmla="+- 0 10127 10103"/>
                                <a:gd name="T15" fmla="*/ 10127 h 87"/>
                                <a:gd name="T16" fmla="+- 0 5350 5263"/>
                                <a:gd name="T17" fmla="*/ T16 w 140"/>
                                <a:gd name="T18" fmla="+- 0 10127 10103"/>
                                <a:gd name="T19" fmla="*/ 10127 h 87"/>
                                <a:gd name="T20" fmla="+- 0 5354 5263"/>
                                <a:gd name="T21" fmla="*/ T20 w 140"/>
                                <a:gd name="T22" fmla="+- 0 10122 10103"/>
                                <a:gd name="T23" fmla="*/ 10122 h 87"/>
                                <a:gd name="T24" fmla="+- 0 5359 5263"/>
                                <a:gd name="T25" fmla="*/ T24 w 140"/>
                                <a:gd name="T26" fmla="+- 0 10122 10103"/>
                                <a:gd name="T27" fmla="*/ 10122 h 87"/>
                                <a:gd name="T28" fmla="+- 0 5364 5263"/>
                                <a:gd name="T29" fmla="*/ T28 w 140"/>
                                <a:gd name="T30" fmla="+- 0 10117 10103"/>
                                <a:gd name="T31" fmla="*/ 1011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01" y="14"/>
                                  </a:moveTo>
                                  <a:lnTo>
                                    <a:pt x="87" y="14"/>
                                  </a:lnTo>
                                  <a:lnTo>
                                    <a:pt x="82" y="19"/>
                                  </a:lnTo>
                                  <a:lnTo>
                                    <a:pt x="82" y="24"/>
                                  </a:lnTo>
                                  <a:lnTo>
                                    <a:pt x="87" y="24"/>
                                  </a:lnTo>
                                  <a:lnTo>
                                    <a:pt x="91" y="19"/>
                                  </a:lnTo>
                                  <a:lnTo>
                                    <a:pt x="96" y="19"/>
                                  </a:lnTo>
                                  <a:lnTo>
                                    <a:pt x="10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7" name="Group 3447"/>
                        <wpg:cNvGrpSpPr>
                          <a:grpSpLocks/>
                        </wpg:cNvGrpSpPr>
                        <wpg:grpSpPr bwMode="auto">
                          <a:xfrm>
                            <a:off x="5210" y="10249"/>
                            <a:ext cx="246" cy="2"/>
                            <a:chOff x="5210" y="10249"/>
                            <a:chExt cx="246" cy="2"/>
                          </a:xfrm>
                        </wpg:grpSpPr>
                        <wps:wsp>
                          <wps:cNvPr id="3768" name="Freeform 3448"/>
                          <wps:cNvSpPr>
                            <a:spLocks/>
                          </wps:cNvSpPr>
                          <wps:spPr bwMode="auto">
                            <a:xfrm>
                              <a:off x="5210" y="10249"/>
                              <a:ext cx="246" cy="2"/>
                            </a:xfrm>
                            <a:custGeom>
                              <a:avLst/>
                              <a:gdLst>
                                <a:gd name="T0" fmla="+- 0 5210 5210"/>
                                <a:gd name="T1" fmla="*/ T0 w 246"/>
                                <a:gd name="T2" fmla="+- 0 5455 5210"/>
                                <a:gd name="T3" fmla="*/ T2 w 246"/>
                              </a:gdLst>
                              <a:ahLst/>
                              <a:cxnLst>
                                <a:cxn ang="0">
                                  <a:pos x="T1" y="0"/>
                                </a:cxn>
                                <a:cxn ang="0">
                                  <a:pos x="T3" y="0"/>
                                </a:cxn>
                              </a:cxnLst>
                              <a:rect l="0" t="0" r="r" b="b"/>
                              <a:pathLst>
                                <a:path w="246">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E9BEB" id="Group 3446" o:spid="_x0000_s1026" style="position:absolute;margin-left:260.1pt;margin-top:505.1pt;width:13.05pt;height:7.7pt;z-index:-816592;mso-position-horizontal-relative:page;mso-position-vertical-relative:page" coordorigin="5203,10103" coordsize="26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">
                <v:group id="Group 3449" o:spid="_x0000_s1027" style="position:absolute;left:5263;top:10103;width:140;height:87" coordorigin="5263,10103"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QBtcIAAADdAAAADwAAAGRycy9kb3ducmV2LnhtbERPy4rCMBTdD/gP4Qru&#10;xrSKOnSMIqLiQgQfMMzu0lzbYnNTmtjWvzcLweXhvOfLzpSiodoVlhXEwwgEcWp1wZmC62X7/QPC&#10;eWSNpWVS8CQHy0Xva46Jti2fqDn7TIQQdgkqyL2vEildmpNBN7QVceButjboA6wzqWtsQ7gp5SiK&#10;ptJgwaEhx4rWOaX388Mo2LXYrsbxpjncb+vn/2Vy/DvEpNSg361+QXjq/Ef8du+1gvFs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EAbXCAAAA3QAAAA8A&#10;AAAAAAAAAAAAAAAAqgIAAGRycy9kb3ducmV2LnhtbFBLBQYAAAAABAAEAPoAAACZAwAAAAA=&#10;">
                  <v:shape id="Freeform 3457" o:spid="_x0000_s1028" style="position:absolute;left:5263;top:101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Ew8YA&#10;AADdAAAADwAAAGRycy9kb3ducmV2LnhtbESPS2vDMBCE74H8B7GB3ho5cZPYrpUQAoXSU/Og5621&#10;flBr5Viq4/77qlDIcZiZb5h8N5pWDNS7xrKCxTwCQVxY3XCl4HJ+eUxAOI+ssbVMCn7IwW47neSY&#10;aXvjIw0nX4kAYZehgtr7LpPSFTUZdHPbEQevtL1BH2RfSd3jLcBNK5dRtJYGGw4LNXZ0qKn4On0b&#10;BWm8asruI03ia2o/r8mbHd7jJ6UeZuP+GYSn0d/D/+1XrSDerFL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YEw8YAAADdAAAADwAAAAAAAAAAAAAAAACYAgAAZHJz&#10;L2Rvd25yZXYueG1sUEsFBgAAAAAEAAQA9QAAAIsDAAAAAA==&#10;" path="m57,81l,81r,5l57,86r,-5xe" fillcolor="black" stroked="f">
                    <v:path arrowok="t" o:connecttype="custom" o:connectlocs="57,10184;0,10184;0,10189;57,10189;57,10184" o:connectangles="0,0,0,0,0"/>
                  </v:shape>
                  <v:shape id="Freeform 3456" o:spid="_x0000_s1029" style="position:absolute;left:5263;top:101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n48IA&#10;AADdAAAADwAAAGRycy9kb3ducmV2LnhtbERPTWvCQBC9C/6HZQRvutG0mkRXEUEoPbUqnsfsmASz&#10;szG7xvTfdw+FHh/ve73tTS06al1lWcFsGoEgzq2uuFBwPh0mCQjnkTXWlknBDznYboaDNWbavvib&#10;uqMvRAhhl6GC0vsmk9LlJRl0U9sQB+5mW4M+wLaQusVXCDe1nEfRQhqsODSU2NC+pPx+fBoFafxe&#10;3ZpLmsSP1F4fyaftvuI3pcajfrcC4an3/+I/94dWEC8XYX94E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GfjwgAAAN0AAAAPAAAAAAAAAAAAAAAAAJgCAABkcnMvZG93&#10;bnJldi54bWxQSwUGAAAAAAQABAD1AAAAhwMAAAAA&#10;" path="m38,76r-19,l19,81r19,l38,76xe" fillcolor="black" stroked="f">
                    <v:path arrowok="t" o:connecttype="custom" o:connectlocs="38,10179;19,10179;19,10184;38,10184;38,10179" o:connectangles="0,0,0,0,0"/>
                  </v:shape>
                  <v:shape id="Freeform 3455" o:spid="_x0000_s1030" style="position:absolute;left:5263;top:101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CeMUA&#10;AADdAAAADwAAAGRycy9kb3ducmV2LnhtbESPQWvCQBSE70L/w/IKvenGRm2SuooIgnhSW3p+zT6T&#10;0OzbmN3G+O9dQfA4zMw3zHzZm1p01LrKsoLxKAJBnFtdcaHg+2szTEA4j6yxtkwKruRguXgZzDHT&#10;9sIH6o6+EAHCLkMFpfdNJqXLSzLoRrYhDt7JtgZ9kG0hdYuXADe1fI+imTRYcVgosaF1Sfnf8d8o&#10;SONpdWp+0iQ+p/b3nOxst48nSr299qtPEJ56/ww/2lutIP6YjeH+Jj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MJ4xQAAAN0AAAAPAAAAAAAAAAAAAAAAAJgCAABkcnMv&#10;ZG93bnJldi54bWxQSwUGAAAAAAQABAD1AAAAigMAAAAA&#10;" path="m33,l24,4r-5,l9,14r10,l19,19r5,l24,76r9,l33,xe" fillcolor="black" stroked="f">
                    <v:path arrowok="t" o:connecttype="custom" o:connectlocs="33,10103;24,10107;19,10107;9,10117;19,10117;19,10122;24,10122;24,10179;33,10179;33,10103" o:connectangles="0,0,0,0,0,0,0,0,0,0"/>
                  </v:shape>
                  <v:shape id="Freeform 3454" o:spid="_x0000_s1031" style="position:absolute;left:5263;top:101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cD8YA&#10;AADdAAAADwAAAGRycy9kb3ducmV2LnhtbESPT2vCQBTE70K/w/IK3nSjaW0Ss0opCNKTtaXnZ/bl&#10;D2bfxuwa02/fFQo9DjPzGybfjqYVA/WusaxgMY9AEBdWN1wp+PrczRIQziNrbC2Tgh9ysN08THLM&#10;tL3xBw1HX4kAYZehgtr7LpPSFTUZdHPbEQevtL1BH2RfSd3jLcBNK5dRtJIGGw4LNXb0VlNxPl6N&#10;gjR+bsruO03iS2pPl+TdDof4Sanp4/i6BuFp9P/hv/ZeK4hfVku4vw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5cD8YAAADdAAAADwAAAAAAAAAAAAAAAACYAgAAZHJz&#10;L2Rvd25yZXYueG1sUEsFBgAAAAAEAAQA9QAAAIsDAAAAAA==&#10;" path="m19,14l5,14,,19r,5l5,24,9,19r5,l19,14xe" fillcolor="black" stroked="f">
                    <v:path arrowok="t" o:connecttype="custom" o:connectlocs="19,10117;5,10117;0,10122;0,10127;5,10127;9,10122;14,10122;19,10117" o:connectangles="0,0,0,0,0,0,0,0"/>
                  </v:shape>
                  <v:shape id="Freeform 3453" o:spid="_x0000_s1032" style="position:absolute;left:5263;top:101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5lMUA&#10;AADdAAAADwAAAGRycy9kb3ducmV2LnhtbESPQWvCQBSE7wX/w/KE3upG19okukopFIqn1hbPz+wz&#10;CWbfxuw2xn/vFgoeh5n5hlltBtuInjpfO9YwnSQgiAtnai41/Hy/P6UgfEA22DgmDVfysFmPHlaY&#10;G3fhL+p3oRQRwj5HDVUIbS6lLyqy6CeuJY7e0XUWQ5RdKU2Hlwi3jZwlyUJarDkuVNjSW0XFafdr&#10;NWTquT62+yxV58wdzunW9Z9qrvXjeHhdggg0hHv4v/1hNKiXhYK/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vmUxQAAAN0AAAAPAAAAAAAAAAAAAAAAAJgCAABkcnMv&#10;ZG93bnJldi54bWxQSwUGAAAAAAQABAD1AAAAigMAAAAA&#10;" path="m139,81r-57,l82,86r57,l139,81xe" fillcolor="black" stroked="f">
                    <v:path arrowok="t" o:connecttype="custom" o:connectlocs="139,10184;82,10184;82,10189;139,10189;139,10184" o:connectangles="0,0,0,0,0"/>
                  </v:shape>
                  <v:shape id="Freeform 3452" o:spid="_x0000_s1033" style="position:absolute;left:5263;top:101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h4MYA&#10;AADdAAAADwAAAGRycy9kb3ducmV2LnhtbESPT2vCQBTE74V+h+UVvNVNjdUkzSoiCMVTq+L5Nfvy&#10;h2bfxuwa02/vFgo9DjPzGyZfj6YVA/WusazgZRqBIC6sbrhScDrunhMQziNrbC2Tgh9ysF49PuSY&#10;aXvjTxoOvhIBwi5DBbX3XSalK2oy6Ka2Iw5eaXuDPsi+krrHW4CbVs6iaCENNhwWauxoW1Pxfbga&#10;BWn82pTdOU3iS2q/LsneDh/xXKnJ07h5A+Fp9P/hv/a7VhAvF3P4fR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h4MYAAADdAAAADwAAAAAAAAAAAAAAAACYAgAAZHJz&#10;L2Rvd25yZXYueG1sUEsFBgAAAAAEAAQA9QAAAIsDAAAAAA==&#10;" path="m120,76r-19,l101,81r19,l120,76xe" fillcolor="black" stroked="f">
                    <v:path arrowok="t" o:connecttype="custom" o:connectlocs="120,10179;101,10179;101,10184;120,10184;120,10179" o:connectangles="0,0,0,0,0"/>
                  </v:shape>
                  <v:shape id="Freeform 3451" o:spid="_x0000_s1034" style="position:absolute;left:5263;top:101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Ee8YA&#10;AADdAAAADwAAAGRycy9kb3ducmV2LnhtbESPT2vCQBTE74LfYXlCb7qxqZrErFIKhdJTq+L5mX35&#10;g9m3MbuN6bfvFgo9DjPzGybfj6YVA/WusaxguYhAEBdWN1wpOB1f5wkI55E1tpZJwTc52O+mkxwz&#10;be/8ScPBVyJA2GWooPa+y6R0RU0G3cJ2xMErbW/QB9lXUvd4D3DTyscoWkuDDYeFGjt6qam4Hr6M&#10;gjReNWV3TpP4ltrLLXm3w0f8pNTDbHzegvA0+v/wX/tNK4g36x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fEe8YAAADdAAAADwAAAAAAAAAAAAAAAACYAgAAZHJz&#10;L2Rvd25yZXYueG1sUEsFBgAAAAAEAAQA9QAAAIsDAAAAAA==&#10;" path="m115,r-9,4l101,4,91,14r10,l101,19r5,l106,76r9,l115,xe" fillcolor="black" stroked="f">
                    <v:path arrowok="t" o:connecttype="custom" o:connectlocs="115,10103;106,10107;101,10107;91,10117;101,10117;101,10122;106,10122;106,10179;115,10179;115,10103" o:connectangles="0,0,0,0,0,0,0,0,0,0"/>
                  </v:shape>
                  <v:shape id="Freeform 3450" o:spid="_x0000_s1035" style="position:absolute;left:5263;top:1010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aDMYA&#10;AADdAAAADwAAAGRycy9kb3ducmV2LnhtbESPT2vCQBTE7wW/w/IEb3WjaWMSXaUUCqWn+gfPz+wz&#10;CWbfxuwa02/fLRQ8DjPzG2a1GUwjeupcbVnBbBqBIC6srrlUcNh/PKcgnEfW2FgmBT/kYLMePa0w&#10;1/bOW+p3vhQBwi5HBZX3bS6lKyoy6Ka2JQ7e2XYGfZBdKXWH9wA3jZxHUSIN1hwWKmzpvaLisrsZ&#10;BVn8Wp/bY5bG18yerumX7b/jF6Um4+FtCcLT4B/h//anVhAvkgT+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aDMYAAADdAAAADwAAAAAAAAAAAAAAAACYAgAAZHJz&#10;L2Rvd25yZXYueG1sUEsFBgAAAAAEAAQA9QAAAIsDAAAAAA==&#10;" path="m101,14r-14,l82,19r,5l87,24r4,-5l96,19r5,-5xe" fillcolor="black" stroked="f">
                    <v:path arrowok="t" o:connecttype="custom" o:connectlocs="101,10117;87,10117;82,10122;82,10127;87,10127;91,10122;96,10122;101,10117" o:connectangles="0,0,0,0,0,0,0,0"/>
                  </v:shape>
                </v:group>
                <v:group id="Group 3447" o:spid="_x0000_s1036" style="position:absolute;left:5210;top:10249;width:246;height:2" coordorigin="5210,10249" coordsize="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dfesYAAADdAAAADwAAAGRycy9kb3ducmV2LnhtbESPS4vCQBCE7wv+h6GF&#10;va2TrPggOorIuniQBR8g3ppMmwQzPSEzJvHfO8KCx6KqvqLmy86UoqHaFZYVxIMIBHFqdcGZgtNx&#10;8zUF4TyyxtIyKXiQg+Wi9zHHRNuW99QcfCYChF2CCnLvq0RKl+Zk0A1sRRy8q60N+iDrTOoa2wA3&#10;pfyOorE0WHBYyLGidU7p7XA3Cn5bbFfD+KfZ3a7rx+U4+jvvYlLqs9+tZiA8df4d/m9vtYLhZ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196xgAAAN0A&#10;AAAPAAAAAAAAAAAAAAAAAKoCAABkcnMvZG93bnJldi54bWxQSwUGAAAAAAQABAD6AAAAnQMAAAAA&#10;">
                  <v:shape id="Freeform 3448" o:spid="_x0000_s1037" style="position:absolute;left:5210;top:10249;width:246;height:2;visibility:visible;mso-wrap-style:square;v-text-anchor:top" coordsize="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DSsQA&#10;AADdAAAADwAAAGRycy9kb3ducmV2LnhtbERPTWsCMRC9F/wPYQRvmlWLytYoVrDVm9qCPQ6bcXd1&#10;M9kmqa7+enMQeny87+m8MZW4kPOlZQX9XgKCOLO65FzB99eqOwHhA7LGyjIpuJGH+az1MsVU2yvv&#10;6LIPuYgh7FNUUIRQp1L6rCCDvmdr4sgdrTMYInS51A6vMdxUcpAkI2mw5NhQYE3LgrLz/s8omJwP&#10;t+Xg95NPP5v7Id9+NMNX965Up90s3kAEasK/+OleawXD8Sj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g0rEAAAA3QAAAA8AAAAAAAAAAAAAAAAAmAIAAGRycy9k&#10;b3ducmV2LnhtbFBLBQYAAAAABAAEAPUAAACJAwAAAAA=&#10;" path="m,l245,e" filled="f" strokeweight=".72pt">
                    <v:path arrowok="t" o:connecttype="custom" o:connectlocs="0,0;245,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912" behindDoc="1" locked="0" layoutInCell="1" allowOverlap="1" wp14:anchorId="3DEA7732" wp14:editId="2AF27A16">
                <wp:simplePos x="0" y="0"/>
                <wp:positionH relativeFrom="page">
                  <wp:posOffset>3317240</wp:posOffset>
                </wp:positionH>
                <wp:positionV relativeFrom="page">
                  <wp:posOffset>6555105</wp:posOffset>
                </wp:positionV>
                <wp:extent cx="140970" cy="55245"/>
                <wp:effectExtent l="2540" t="1905" r="8890" b="9525"/>
                <wp:wrapNone/>
                <wp:docPr id="3746"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55245"/>
                          <a:chOff x="5224" y="10323"/>
                          <a:chExt cx="222" cy="87"/>
                        </a:xfrm>
                      </wpg:grpSpPr>
                      <wps:wsp>
                        <wps:cNvPr id="3747" name="Freeform 3445"/>
                        <wps:cNvSpPr>
                          <a:spLocks/>
                        </wps:cNvSpPr>
                        <wps:spPr bwMode="auto">
                          <a:xfrm>
                            <a:off x="5224" y="10323"/>
                            <a:ext cx="222" cy="87"/>
                          </a:xfrm>
                          <a:custGeom>
                            <a:avLst/>
                            <a:gdLst>
                              <a:gd name="T0" fmla="+- 0 5282 5224"/>
                              <a:gd name="T1" fmla="*/ T0 w 222"/>
                              <a:gd name="T2" fmla="+- 0 10405 10323"/>
                              <a:gd name="T3" fmla="*/ 10405 h 87"/>
                              <a:gd name="T4" fmla="+- 0 5224 5224"/>
                              <a:gd name="T5" fmla="*/ T4 w 222"/>
                              <a:gd name="T6" fmla="+- 0 10405 10323"/>
                              <a:gd name="T7" fmla="*/ 10405 h 87"/>
                              <a:gd name="T8" fmla="+- 0 5224 5224"/>
                              <a:gd name="T9" fmla="*/ T8 w 222"/>
                              <a:gd name="T10" fmla="+- 0 10410 10323"/>
                              <a:gd name="T11" fmla="*/ 10410 h 87"/>
                              <a:gd name="T12" fmla="+- 0 5282 5224"/>
                              <a:gd name="T13" fmla="*/ T12 w 222"/>
                              <a:gd name="T14" fmla="+- 0 10410 10323"/>
                              <a:gd name="T15" fmla="*/ 10410 h 87"/>
                              <a:gd name="T16" fmla="+- 0 5282 5224"/>
                              <a:gd name="T17" fmla="*/ T16 w 222"/>
                              <a:gd name="T18" fmla="+- 0 10405 10323"/>
                              <a:gd name="T19" fmla="*/ 10405 h 87"/>
                            </a:gdLst>
                            <a:ahLst/>
                            <a:cxnLst>
                              <a:cxn ang="0">
                                <a:pos x="T1" y="T3"/>
                              </a:cxn>
                              <a:cxn ang="0">
                                <a:pos x="T5" y="T7"/>
                              </a:cxn>
                              <a:cxn ang="0">
                                <a:pos x="T9" y="T11"/>
                              </a:cxn>
                              <a:cxn ang="0">
                                <a:pos x="T13" y="T15"/>
                              </a:cxn>
                              <a:cxn ang="0">
                                <a:pos x="T17" y="T19"/>
                              </a:cxn>
                            </a:cxnLst>
                            <a:rect l="0" t="0" r="r" b="b"/>
                            <a:pathLst>
                              <a:path w="222"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3444"/>
                        <wps:cNvSpPr>
                          <a:spLocks/>
                        </wps:cNvSpPr>
                        <wps:spPr bwMode="auto">
                          <a:xfrm>
                            <a:off x="5224" y="10323"/>
                            <a:ext cx="222" cy="87"/>
                          </a:xfrm>
                          <a:custGeom>
                            <a:avLst/>
                            <a:gdLst>
                              <a:gd name="T0" fmla="+- 0 5263 5224"/>
                              <a:gd name="T1" fmla="*/ T0 w 222"/>
                              <a:gd name="T2" fmla="+- 0 10400 10323"/>
                              <a:gd name="T3" fmla="*/ 10400 h 87"/>
                              <a:gd name="T4" fmla="+- 0 5244 5224"/>
                              <a:gd name="T5" fmla="*/ T4 w 222"/>
                              <a:gd name="T6" fmla="+- 0 10400 10323"/>
                              <a:gd name="T7" fmla="*/ 10400 h 87"/>
                              <a:gd name="T8" fmla="+- 0 5244 5224"/>
                              <a:gd name="T9" fmla="*/ T8 w 222"/>
                              <a:gd name="T10" fmla="+- 0 10405 10323"/>
                              <a:gd name="T11" fmla="*/ 10405 h 87"/>
                              <a:gd name="T12" fmla="+- 0 5263 5224"/>
                              <a:gd name="T13" fmla="*/ T12 w 222"/>
                              <a:gd name="T14" fmla="+- 0 10405 10323"/>
                              <a:gd name="T15" fmla="*/ 10405 h 87"/>
                              <a:gd name="T16" fmla="+- 0 5263 5224"/>
                              <a:gd name="T17" fmla="*/ T16 w 222"/>
                              <a:gd name="T18" fmla="+- 0 10400 10323"/>
                              <a:gd name="T19" fmla="*/ 10400 h 87"/>
                            </a:gdLst>
                            <a:ahLst/>
                            <a:cxnLst>
                              <a:cxn ang="0">
                                <a:pos x="T1" y="T3"/>
                              </a:cxn>
                              <a:cxn ang="0">
                                <a:pos x="T5" y="T7"/>
                              </a:cxn>
                              <a:cxn ang="0">
                                <a:pos x="T9" y="T11"/>
                              </a:cxn>
                              <a:cxn ang="0">
                                <a:pos x="T13" y="T15"/>
                              </a:cxn>
                              <a:cxn ang="0">
                                <a:pos x="T17" y="T19"/>
                              </a:cxn>
                            </a:cxnLst>
                            <a:rect l="0" t="0" r="r" b="b"/>
                            <a:pathLst>
                              <a:path w="222" h="87">
                                <a:moveTo>
                                  <a:pt x="39" y="77"/>
                                </a:moveTo>
                                <a:lnTo>
                                  <a:pt x="20" y="77"/>
                                </a:lnTo>
                                <a:lnTo>
                                  <a:pt x="20"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3443"/>
                        <wps:cNvSpPr>
                          <a:spLocks/>
                        </wps:cNvSpPr>
                        <wps:spPr bwMode="auto">
                          <a:xfrm>
                            <a:off x="5224" y="10323"/>
                            <a:ext cx="222" cy="87"/>
                          </a:xfrm>
                          <a:custGeom>
                            <a:avLst/>
                            <a:gdLst>
                              <a:gd name="T0" fmla="+- 0 5258 5224"/>
                              <a:gd name="T1" fmla="*/ T0 w 222"/>
                              <a:gd name="T2" fmla="+- 0 10323 10323"/>
                              <a:gd name="T3" fmla="*/ 10323 h 87"/>
                              <a:gd name="T4" fmla="+- 0 5248 5224"/>
                              <a:gd name="T5" fmla="*/ T4 w 222"/>
                              <a:gd name="T6" fmla="+- 0 10328 10323"/>
                              <a:gd name="T7" fmla="*/ 10328 h 87"/>
                              <a:gd name="T8" fmla="+- 0 5244 5224"/>
                              <a:gd name="T9" fmla="*/ T8 w 222"/>
                              <a:gd name="T10" fmla="+- 0 10328 10323"/>
                              <a:gd name="T11" fmla="*/ 10328 h 87"/>
                              <a:gd name="T12" fmla="+- 0 5234 5224"/>
                              <a:gd name="T13" fmla="*/ T12 w 222"/>
                              <a:gd name="T14" fmla="+- 0 10338 10323"/>
                              <a:gd name="T15" fmla="*/ 10338 h 87"/>
                              <a:gd name="T16" fmla="+- 0 5244 5224"/>
                              <a:gd name="T17" fmla="*/ T16 w 222"/>
                              <a:gd name="T18" fmla="+- 0 10338 10323"/>
                              <a:gd name="T19" fmla="*/ 10338 h 87"/>
                              <a:gd name="T20" fmla="+- 0 5244 5224"/>
                              <a:gd name="T21" fmla="*/ T20 w 222"/>
                              <a:gd name="T22" fmla="+- 0 10343 10323"/>
                              <a:gd name="T23" fmla="*/ 10343 h 87"/>
                              <a:gd name="T24" fmla="+- 0 5248 5224"/>
                              <a:gd name="T25" fmla="*/ T24 w 222"/>
                              <a:gd name="T26" fmla="+- 0 10343 10323"/>
                              <a:gd name="T27" fmla="*/ 10343 h 87"/>
                              <a:gd name="T28" fmla="+- 0 5248 5224"/>
                              <a:gd name="T29" fmla="*/ T28 w 222"/>
                              <a:gd name="T30" fmla="+- 0 10400 10323"/>
                              <a:gd name="T31" fmla="*/ 10400 h 87"/>
                              <a:gd name="T32" fmla="+- 0 5258 5224"/>
                              <a:gd name="T33" fmla="*/ T32 w 222"/>
                              <a:gd name="T34" fmla="+- 0 10400 10323"/>
                              <a:gd name="T35" fmla="*/ 10400 h 87"/>
                              <a:gd name="T36" fmla="+- 0 5258 5224"/>
                              <a:gd name="T37" fmla="*/ T36 w 222"/>
                              <a:gd name="T38" fmla="+- 0 10323 10323"/>
                              <a:gd name="T39" fmla="*/ 1032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2" h="87">
                                <a:moveTo>
                                  <a:pt x="34" y="0"/>
                                </a:moveTo>
                                <a:lnTo>
                                  <a:pt x="24" y="5"/>
                                </a:lnTo>
                                <a:lnTo>
                                  <a:pt x="20" y="5"/>
                                </a:lnTo>
                                <a:lnTo>
                                  <a:pt x="10" y="15"/>
                                </a:lnTo>
                                <a:lnTo>
                                  <a:pt x="20" y="15"/>
                                </a:lnTo>
                                <a:lnTo>
                                  <a:pt x="20" y="20"/>
                                </a:lnTo>
                                <a:lnTo>
                                  <a:pt x="24" y="20"/>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Freeform 3442"/>
                        <wps:cNvSpPr>
                          <a:spLocks/>
                        </wps:cNvSpPr>
                        <wps:spPr bwMode="auto">
                          <a:xfrm>
                            <a:off x="5224" y="10323"/>
                            <a:ext cx="222" cy="87"/>
                          </a:xfrm>
                          <a:custGeom>
                            <a:avLst/>
                            <a:gdLst>
                              <a:gd name="T0" fmla="+- 0 5244 5224"/>
                              <a:gd name="T1" fmla="*/ T0 w 222"/>
                              <a:gd name="T2" fmla="+- 0 10338 10323"/>
                              <a:gd name="T3" fmla="*/ 10338 h 87"/>
                              <a:gd name="T4" fmla="+- 0 5229 5224"/>
                              <a:gd name="T5" fmla="*/ T4 w 222"/>
                              <a:gd name="T6" fmla="+- 0 10338 10323"/>
                              <a:gd name="T7" fmla="*/ 10338 h 87"/>
                              <a:gd name="T8" fmla="+- 0 5224 5224"/>
                              <a:gd name="T9" fmla="*/ T8 w 222"/>
                              <a:gd name="T10" fmla="+- 0 10343 10323"/>
                              <a:gd name="T11" fmla="*/ 10343 h 87"/>
                              <a:gd name="T12" fmla="+- 0 5224 5224"/>
                              <a:gd name="T13" fmla="*/ T12 w 222"/>
                              <a:gd name="T14" fmla="+- 0 10347 10323"/>
                              <a:gd name="T15" fmla="*/ 10347 h 87"/>
                              <a:gd name="T16" fmla="+- 0 5229 5224"/>
                              <a:gd name="T17" fmla="*/ T16 w 222"/>
                              <a:gd name="T18" fmla="+- 0 10347 10323"/>
                              <a:gd name="T19" fmla="*/ 10347 h 87"/>
                              <a:gd name="T20" fmla="+- 0 5234 5224"/>
                              <a:gd name="T21" fmla="*/ T20 w 222"/>
                              <a:gd name="T22" fmla="+- 0 10343 10323"/>
                              <a:gd name="T23" fmla="*/ 10343 h 87"/>
                              <a:gd name="T24" fmla="+- 0 5239 5224"/>
                              <a:gd name="T25" fmla="*/ T24 w 222"/>
                              <a:gd name="T26" fmla="+- 0 10343 10323"/>
                              <a:gd name="T27" fmla="*/ 10343 h 87"/>
                              <a:gd name="T28" fmla="+- 0 5244 5224"/>
                              <a:gd name="T29" fmla="*/ T28 w 222"/>
                              <a:gd name="T30" fmla="+- 0 10338 10323"/>
                              <a:gd name="T31" fmla="*/ 1033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2" h="87">
                                <a:moveTo>
                                  <a:pt x="20" y="15"/>
                                </a:moveTo>
                                <a:lnTo>
                                  <a:pt x="5" y="15"/>
                                </a:lnTo>
                                <a:lnTo>
                                  <a:pt x="0" y="20"/>
                                </a:lnTo>
                                <a:lnTo>
                                  <a:pt x="0" y="24"/>
                                </a:lnTo>
                                <a:lnTo>
                                  <a:pt x="5" y="24"/>
                                </a:lnTo>
                                <a:lnTo>
                                  <a:pt x="10" y="20"/>
                                </a:lnTo>
                                <a:lnTo>
                                  <a:pt x="15" y="20"/>
                                </a:lnTo>
                                <a:lnTo>
                                  <a:pt x="2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3441"/>
                        <wps:cNvSpPr>
                          <a:spLocks/>
                        </wps:cNvSpPr>
                        <wps:spPr bwMode="auto">
                          <a:xfrm>
                            <a:off x="5224" y="10323"/>
                            <a:ext cx="222" cy="87"/>
                          </a:xfrm>
                          <a:custGeom>
                            <a:avLst/>
                            <a:gdLst>
                              <a:gd name="T0" fmla="+- 0 5326 5224"/>
                              <a:gd name="T1" fmla="*/ T0 w 222"/>
                              <a:gd name="T2" fmla="+- 0 10328 10323"/>
                              <a:gd name="T3" fmla="*/ 10328 h 87"/>
                              <a:gd name="T4" fmla="+- 0 5316 5224"/>
                              <a:gd name="T5" fmla="*/ T4 w 222"/>
                              <a:gd name="T6" fmla="+- 0 10328 10323"/>
                              <a:gd name="T7" fmla="*/ 10328 h 87"/>
                              <a:gd name="T8" fmla="+- 0 5306 5224"/>
                              <a:gd name="T9" fmla="*/ T8 w 222"/>
                              <a:gd name="T10" fmla="+- 0 10338 10323"/>
                              <a:gd name="T11" fmla="*/ 10338 h 87"/>
                              <a:gd name="T12" fmla="+- 0 5306 5224"/>
                              <a:gd name="T13" fmla="*/ T12 w 222"/>
                              <a:gd name="T14" fmla="+- 0 10347 10323"/>
                              <a:gd name="T15" fmla="*/ 10347 h 87"/>
                              <a:gd name="T16" fmla="+- 0 5301 5224"/>
                              <a:gd name="T17" fmla="*/ T16 w 222"/>
                              <a:gd name="T18" fmla="+- 0 10352 10323"/>
                              <a:gd name="T19" fmla="*/ 10352 h 87"/>
                              <a:gd name="T20" fmla="+- 0 5301 5224"/>
                              <a:gd name="T21" fmla="*/ T20 w 222"/>
                              <a:gd name="T22" fmla="+- 0 10381 10323"/>
                              <a:gd name="T23" fmla="*/ 10381 h 87"/>
                              <a:gd name="T24" fmla="+- 0 5311 5224"/>
                              <a:gd name="T25" fmla="*/ T24 w 222"/>
                              <a:gd name="T26" fmla="+- 0 10400 10323"/>
                              <a:gd name="T27" fmla="*/ 10400 h 87"/>
                              <a:gd name="T28" fmla="+- 0 5320 5224"/>
                              <a:gd name="T29" fmla="*/ T28 w 222"/>
                              <a:gd name="T30" fmla="+- 0 10410 10323"/>
                              <a:gd name="T31" fmla="*/ 10410 h 87"/>
                              <a:gd name="T32" fmla="+- 0 5340 5224"/>
                              <a:gd name="T33" fmla="*/ T32 w 222"/>
                              <a:gd name="T34" fmla="+- 0 10410 10323"/>
                              <a:gd name="T35" fmla="*/ 10410 h 87"/>
                              <a:gd name="T36" fmla="+- 0 5350 5224"/>
                              <a:gd name="T37" fmla="*/ T36 w 222"/>
                              <a:gd name="T38" fmla="+- 0 10405 10323"/>
                              <a:gd name="T39" fmla="*/ 10405 h 87"/>
                              <a:gd name="T40" fmla="+- 0 5326 5224"/>
                              <a:gd name="T41" fmla="*/ T40 w 222"/>
                              <a:gd name="T42" fmla="+- 0 10405 10323"/>
                              <a:gd name="T43" fmla="*/ 10405 h 87"/>
                              <a:gd name="T44" fmla="+- 0 5326 5224"/>
                              <a:gd name="T45" fmla="*/ T44 w 222"/>
                              <a:gd name="T46" fmla="+- 0 10400 10323"/>
                              <a:gd name="T47" fmla="*/ 10400 h 87"/>
                              <a:gd name="T48" fmla="+- 0 5320 5224"/>
                              <a:gd name="T49" fmla="*/ T48 w 222"/>
                              <a:gd name="T50" fmla="+- 0 10400 10323"/>
                              <a:gd name="T51" fmla="*/ 10400 h 87"/>
                              <a:gd name="T52" fmla="+- 0 5320 5224"/>
                              <a:gd name="T53" fmla="*/ T52 w 222"/>
                              <a:gd name="T54" fmla="+- 0 10395 10323"/>
                              <a:gd name="T55" fmla="*/ 10395 h 87"/>
                              <a:gd name="T56" fmla="+- 0 5316 5224"/>
                              <a:gd name="T57" fmla="*/ T56 w 222"/>
                              <a:gd name="T58" fmla="+- 0 10391 10323"/>
                              <a:gd name="T59" fmla="*/ 10391 h 87"/>
                              <a:gd name="T60" fmla="+- 0 5316 5224"/>
                              <a:gd name="T61" fmla="*/ T60 w 222"/>
                              <a:gd name="T62" fmla="+- 0 10343 10323"/>
                              <a:gd name="T63" fmla="*/ 10343 h 87"/>
                              <a:gd name="T64" fmla="+- 0 5320 5224"/>
                              <a:gd name="T65" fmla="*/ T64 w 222"/>
                              <a:gd name="T66" fmla="+- 0 10338 10323"/>
                              <a:gd name="T67" fmla="*/ 10338 h 87"/>
                              <a:gd name="T68" fmla="+- 0 5320 5224"/>
                              <a:gd name="T69" fmla="*/ T68 w 222"/>
                              <a:gd name="T70" fmla="+- 0 10333 10323"/>
                              <a:gd name="T71" fmla="*/ 10333 h 87"/>
                              <a:gd name="T72" fmla="+- 0 5326 5224"/>
                              <a:gd name="T73" fmla="*/ T72 w 222"/>
                              <a:gd name="T74" fmla="+- 0 10333 10323"/>
                              <a:gd name="T75" fmla="*/ 10333 h 87"/>
                              <a:gd name="T76" fmla="+- 0 5326 5224"/>
                              <a:gd name="T77" fmla="*/ T76 w 222"/>
                              <a:gd name="T78" fmla="+- 0 10328 10323"/>
                              <a:gd name="T79" fmla="*/ 1032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87">
                                <a:moveTo>
                                  <a:pt x="102" y="5"/>
                                </a:moveTo>
                                <a:lnTo>
                                  <a:pt x="92" y="5"/>
                                </a:lnTo>
                                <a:lnTo>
                                  <a:pt x="82" y="15"/>
                                </a:lnTo>
                                <a:lnTo>
                                  <a:pt x="82" y="24"/>
                                </a:lnTo>
                                <a:lnTo>
                                  <a:pt x="77" y="29"/>
                                </a:lnTo>
                                <a:lnTo>
                                  <a:pt x="77" y="58"/>
                                </a:lnTo>
                                <a:lnTo>
                                  <a:pt x="87" y="77"/>
                                </a:lnTo>
                                <a:lnTo>
                                  <a:pt x="96" y="87"/>
                                </a:lnTo>
                                <a:lnTo>
                                  <a:pt x="116" y="87"/>
                                </a:lnTo>
                                <a:lnTo>
                                  <a:pt x="126" y="82"/>
                                </a:lnTo>
                                <a:lnTo>
                                  <a:pt x="102" y="82"/>
                                </a:lnTo>
                                <a:lnTo>
                                  <a:pt x="102" y="77"/>
                                </a:lnTo>
                                <a:lnTo>
                                  <a:pt x="96" y="77"/>
                                </a:lnTo>
                                <a:lnTo>
                                  <a:pt x="96" y="72"/>
                                </a:lnTo>
                                <a:lnTo>
                                  <a:pt x="92" y="68"/>
                                </a:lnTo>
                                <a:lnTo>
                                  <a:pt x="92" y="20"/>
                                </a:lnTo>
                                <a:lnTo>
                                  <a:pt x="96" y="15"/>
                                </a:lnTo>
                                <a:lnTo>
                                  <a:pt x="96" y="10"/>
                                </a:lnTo>
                                <a:lnTo>
                                  <a:pt x="102" y="10"/>
                                </a:lnTo>
                                <a:lnTo>
                                  <a:pt x="10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3440"/>
                        <wps:cNvSpPr>
                          <a:spLocks/>
                        </wps:cNvSpPr>
                        <wps:spPr bwMode="auto">
                          <a:xfrm>
                            <a:off x="5224" y="10323"/>
                            <a:ext cx="222" cy="87"/>
                          </a:xfrm>
                          <a:custGeom>
                            <a:avLst/>
                            <a:gdLst>
                              <a:gd name="T0" fmla="+- 0 5350 5224"/>
                              <a:gd name="T1" fmla="*/ T0 w 222"/>
                              <a:gd name="T2" fmla="+- 0 10328 10323"/>
                              <a:gd name="T3" fmla="*/ 10328 h 87"/>
                              <a:gd name="T4" fmla="+- 0 5335 5224"/>
                              <a:gd name="T5" fmla="*/ T4 w 222"/>
                              <a:gd name="T6" fmla="+- 0 10328 10323"/>
                              <a:gd name="T7" fmla="*/ 10328 h 87"/>
                              <a:gd name="T8" fmla="+- 0 5340 5224"/>
                              <a:gd name="T9" fmla="*/ T8 w 222"/>
                              <a:gd name="T10" fmla="+- 0 10333 10323"/>
                              <a:gd name="T11" fmla="*/ 10333 h 87"/>
                              <a:gd name="T12" fmla="+- 0 5345 5224"/>
                              <a:gd name="T13" fmla="*/ T12 w 222"/>
                              <a:gd name="T14" fmla="+- 0 10333 10323"/>
                              <a:gd name="T15" fmla="*/ 10333 h 87"/>
                              <a:gd name="T16" fmla="+- 0 5345 5224"/>
                              <a:gd name="T17" fmla="*/ T16 w 222"/>
                              <a:gd name="T18" fmla="+- 0 10343 10323"/>
                              <a:gd name="T19" fmla="*/ 10343 h 87"/>
                              <a:gd name="T20" fmla="+- 0 5350 5224"/>
                              <a:gd name="T21" fmla="*/ T20 w 222"/>
                              <a:gd name="T22" fmla="+- 0 10347 10323"/>
                              <a:gd name="T23" fmla="*/ 10347 h 87"/>
                              <a:gd name="T24" fmla="+- 0 5350 5224"/>
                              <a:gd name="T25" fmla="*/ T24 w 222"/>
                              <a:gd name="T26" fmla="+- 0 10391 10323"/>
                              <a:gd name="T27" fmla="*/ 10391 h 87"/>
                              <a:gd name="T28" fmla="+- 0 5345 5224"/>
                              <a:gd name="T29" fmla="*/ T28 w 222"/>
                              <a:gd name="T30" fmla="+- 0 10395 10323"/>
                              <a:gd name="T31" fmla="*/ 10395 h 87"/>
                              <a:gd name="T32" fmla="+- 0 5345 5224"/>
                              <a:gd name="T33" fmla="*/ T32 w 222"/>
                              <a:gd name="T34" fmla="+- 0 10400 10323"/>
                              <a:gd name="T35" fmla="*/ 10400 h 87"/>
                              <a:gd name="T36" fmla="+- 0 5340 5224"/>
                              <a:gd name="T37" fmla="*/ T36 w 222"/>
                              <a:gd name="T38" fmla="+- 0 10400 10323"/>
                              <a:gd name="T39" fmla="*/ 10400 h 87"/>
                              <a:gd name="T40" fmla="+- 0 5340 5224"/>
                              <a:gd name="T41" fmla="*/ T40 w 222"/>
                              <a:gd name="T42" fmla="+- 0 10405 10323"/>
                              <a:gd name="T43" fmla="*/ 10405 h 87"/>
                              <a:gd name="T44" fmla="+- 0 5350 5224"/>
                              <a:gd name="T45" fmla="*/ T44 w 222"/>
                              <a:gd name="T46" fmla="+- 0 10405 10323"/>
                              <a:gd name="T47" fmla="*/ 10405 h 87"/>
                              <a:gd name="T48" fmla="+- 0 5354 5224"/>
                              <a:gd name="T49" fmla="*/ T48 w 222"/>
                              <a:gd name="T50" fmla="+- 0 10400 10323"/>
                              <a:gd name="T51" fmla="*/ 10400 h 87"/>
                              <a:gd name="T52" fmla="+- 0 5364 5224"/>
                              <a:gd name="T53" fmla="*/ T52 w 222"/>
                              <a:gd name="T54" fmla="+- 0 10381 10323"/>
                              <a:gd name="T55" fmla="*/ 10381 h 87"/>
                              <a:gd name="T56" fmla="+- 0 5364 5224"/>
                              <a:gd name="T57" fmla="*/ T56 w 222"/>
                              <a:gd name="T58" fmla="+- 0 10352 10323"/>
                              <a:gd name="T59" fmla="*/ 10352 h 87"/>
                              <a:gd name="T60" fmla="+- 0 5359 5224"/>
                              <a:gd name="T61" fmla="*/ T60 w 222"/>
                              <a:gd name="T62" fmla="+- 0 10347 10323"/>
                              <a:gd name="T63" fmla="*/ 10347 h 87"/>
                              <a:gd name="T64" fmla="+- 0 5359 5224"/>
                              <a:gd name="T65" fmla="*/ T64 w 222"/>
                              <a:gd name="T66" fmla="+- 0 10338 10323"/>
                              <a:gd name="T67" fmla="*/ 10338 h 87"/>
                              <a:gd name="T68" fmla="+- 0 5350 5224"/>
                              <a:gd name="T69" fmla="*/ T68 w 222"/>
                              <a:gd name="T70" fmla="+- 0 10328 10323"/>
                              <a:gd name="T71" fmla="*/ 1032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2" h="87">
                                <a:moveTo>
                                  <a:pt x="126" y="5"/>
                                </a:moveTo>
                                <a:lnTo>
                                  <a:pt x="111" y="5"/>
                                </a:lnTo>
                                <a:lnTo>
                                  <a:pt x="116" y="10"/>
                                </a:lnTo>
                                <a:lnTo>
                                  <a:pt x="121" y="10"/>
                                </a:lnTo>
                                <a:lnTo>
                                  <a:pt x="121" y="20"/>
                                </a:lnTo>
                                <a:lnTo>
                                  <a:pt x="126" y="24"/>
                                </a:lnTo>
                                <a:lnTo>
                                  <a:pt x="126" y="68"/>
                                </a:lnTo>
                                <a:lnTo>
                                  <a:pt x="121" y="72"/>
                                </a:lnTo>
                                <a:lnTo>
                                  <a:pt x="121" y="77"/>
                                </a:lnTo>
                                <a:lnTo>
                                  <a:pt x="116" y="77"/>
                                </a:lnTo>
                                <a:lnTo>
                                  <a:pt x="116" y="82"/>
                                </a:lnTo>
                                <a:lnTo>
                                  <a:pt x="126" y="82"/>
                                </a:lnTo>
                                <a:lnTo>
                                  <a:pt x="130" y="77"/>
                                </a:lnTo>
                                <a:lnTo>
                                  <a:pt x="140" y="58"/>
                                </a:lnTo>
                                <a:lnTo>
                                  <a:pt x="140" y="29"/>
                                </a:lnTo>
                                <a:lnTo>
                                  <a:pt x="135" y="24"/>
                                </a:lnTo>
                                <a:lnTo>
                                  <a:pt x="135" y="15"/>
                                </a:lnTo>
                                <a:lnTo>
                                  <a:pt x="1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Freeform 3439"/>
                        <wps:cNvSpPr>
                          <a:spLocks/>
                        </wps:cNvSpPr>
                        <wps:spPr bwMode="auto">
                          <a:xfrm>
                            <a:off x="5224" y="10323"/>
                            <a:ext cx="222" cy="87"/>
                          </a:xfrm>
                          <a:custGeom>
                            <a:avLst/>
                            <a:gdLst>
                              <a:gd name="T0" fmla="+- 0 5345 5224"/>
                              <a:gd name="T1" fmla="*/ T0 w 222"/>
                              <a:gd name="T2" fmla="+- 0 10323 10323"/>
                              <a:gd name="T3" fmla="*/ 10323 h 87"/>
                              <a:gd name="T4" fmla="+- 0 5326 5224"/>
                              <a:gd name="T5" fmla="*/ T4 w 222"/>
                              <a:gd name="T6" fmla="+- 0 10323 10323"/>
                              <a:gd name="T7" fmla="*/ 10323 h 87"/>
                              <a:gd name="T8" fmla="+- 0 5320 5224"/>
                              <a:gd name="T9" fmla="*/ T8 w 222"/>
                              <a:gd name="T10" fmla="+- 0 10328 10323"/>
                              <a:gd name="T11" fmla="*/ 10328 h 87"/>
                              <a:gd name="T12" fmla="+- 0 5345 5224"/>
                              <a:gd name="T13" fmla="*/ T12 w 222"/>
                              <a:gd name="T14" fmla="+- 0 10328 10323"/>
                              <a:gd name="T15" fmla="*/ 10328 h 87"/>
                              <a:gd name="T16" fmla="+- 0 5345 5224"/>
                              <a:gd name="T17" fmla="*/ T16 w 222"/>
                              <a:gd name="T18" fmla="+- 0 10323 10323"/>
                              <a:gd name="T19" fmla="*/ 10323 h 87"/>
                            </a:gdLst>
                            <a:ahLst/>
                            <a:cxnLst>
                              <a:cxn ang="0">
                                <a:pos x="T1" y="T3"/>
                              </a:cxn>
                              <a:cxn ang="0">
                                <a:pos x="T5" y="T7"/>
                              </a:cxn>
                              <a:cxn ang="0">
                                <a:pos x="T9" y="T11"/>
                              </a:cxn>
                              <a:cxn ang="0">
                                <a:pos x="T13" y="T15"/>
                              </a:cxn>
                              <a:cxn ang="0">
                                <a:pos x="T17" y="T19"/>
                              </a:cxn>
                            </a:cxnLst>
                            <a:rect l="0" t="0" r="r" b="b"/>
                            <a:pathLst>
                              <a:path w="222" h="87">
                                <a:moveTo>
                                  <a:pt x="121" y="0"/>
                                </a:moveTo>
                                <a:lnTo>
                                  <a:pt x="102" y="0"/>
                                </a:lnTo>
                                <a:lnTo>
                                  <a:pt x="96" y="5"/>
                                </a:lnTo>
                                <a:lnTo>
                                  <a:pt x="121" y="5"/>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3438"/>
                        <wps:cNvSpPr>
                          <a:spLocks/>
                        </wps:cNvSpPr>
                        <wps:spPr bwMode="auto">
                          <a:xfrm>
                            <a:off x="5224" y="10323"/>
                            <a:ext cx="222" cy="87"/>
                          </a:xfrm>
                          <a:custGeom>
                            <a:avLst/>
                            <a:gdLst>
                              <a:gd name="T0" fmla="+- 0 5407 5224"/>
                              <a:gd name="T1" fmla="*/ T0 w 222"/>
                              <a:gd name="T2" fmla="+- 0 10328 10323"/>
                              <a:gd name="T3" fmla="*/ 10328 h 87"/>
                              <a:gd name="T4" fmla="+- 0 5398 5224"/>
                              <a:gd name="T5" fmla="*/ T4 w 222"/>
                              <a:gd name="T6" fmla="+- 0 10328 10323"/>
                              <a:gd name="T7" fmla="*/ 10328 h 87"/>
                              <a:gd name="T8" fmla="+- 0 5388 5224"/>
                              <a:gd name="T9" fmla="*/ T8 w 222"/>
                              <a:gd name="T10" fmla="+- 0 10338 10323"/>
                              <a:gd name="T11" fmla="*/ 10338 h 87"/>
                              <a:gd name="T12" fmla="+- 0 5388 5224"/>
                              <a:gd name="T13" fmla="*/ T12 w 222"/>
                              <a:gd name="T14" fmla="+- 0 10347 10323"/>
                              <a:gd name="T15" fmla="*/ 10347 h 87"/>
                              <a:gd name="T16" fmla="+- 0 5383 5224"/>
                              <a:gd name="T17" fmla="*/ T16 w 222"/>
                              <a:gd name="T18" fmla="+- 0 10352 10323"/>
                              <a:gd name="T19" fmla="*/ 10352 h 87"/>
                              <a:gd name="T20" fmla="+- 0 5383 5224"/>
                              <a:gd name="T21" fmla="*/ T20 w 222"/>
                              <a:gd name="T22" fmla="+- 0 10381 10323"/>
                              <a:gd name="T23" fmla="*/ 10381 h 87"/>
                              <a:gd name="T24" fmla="+- 0 5393 5224"/>
                              <a:gd name="T25" fmla="*/ T24 w 222"/>
                              <a:gd name="T26" fmla="+- 0 10400 10323"/>
                              <a:gd name="T27" fmla="*/ 10400 h 87"/>
                              <a:gd name="T28" fmla="+- 0 5402 5224"/>
                              <a:gd name="T29" fmla="*/ T28 w 222"/>
                              <a:gd name="T30" fmla="+- 0 10410 10323"/>
                              <a:gd name="T31" fmla="*/ 10410 h 87"/>
                              <a:gd name="T32" fmla="+- 0 5422 5224"/>
                              <a:gd name="T33" fmla="*/ T32 w 222"/>
                              <a:gd name="T34" fmla="+- 0 10410 10323"/>
                              <a:gd name="T35" fmla="*/ 10410 h 87"/>
                              <a:gd name="T36" fmla="+- 0 5431 5224"/>
                              <a:gd name="T37" fmla="*/ T36 w 222"/>
                              <a:gd name="T38" fmla="+- 0 10405 10323"/>
                              <a:gd name="T39" fmla="*/ 10405 h 87"/>
                              <a:gd name="T40" fmla="+- 0 5407 5224"/>
                              <a:gd name="T41" fmla="*/ T40 w 222"/>
                              <a:gd name="T42" fmla="+- 0 10405 10323"/>
                              <a:gd name="T43" fmla="*/ 10405 h 87"/>
                              <a:gd name="T44" fmla="+- 0 5407 5224"/>
                              <a:gd name="T45" fmla="*/ T44 w 222"/>
                              <a:gd name="T46" fmla="+- 0 10400 10323"/>
                              <a:gd name="T47" fmla="*/ 10400 h 87"/>
                              <a:gd name="T48" fmla="+- 0 5402 5224"/>
                              <a:gd name="T49" fmla="*/ T48 w 222"/>
                              <a:gd name="T50" fmla="+- 0 10400 10323"/>
                              <a:gd name="T51" fmla="*/ 10400 h 87"/>
                              <a:gd name="T52" fmla="+- 0 5402 5224"/>
                              <a:gd name="T53" fmla="*/ T52 w 222"/>
                              <a:gd name="T54" fmla="+- 0 10395 10323"/>
                              <a:gd name="T55" fmla="*/ 10395 h 87"/>
                              <a:gd name="T56" fmla="+- 0 5398 5224"/>
                              <a:gd name="T57" fmla="*/ T56 w 222"/>
                              <a:gd name="T58" fmla="+- 0 10391 10323"/>
                              <a:gd name="T59" fmla="*/ 10391 h 87"/>
                              <a:gd name="T60" fmla="+- 0 5398 5224"/>
                              <a:gd name="T61" fmla="*/ T60 w 222"/>
                              <a:gd name="T62" fmla="+- 0 10343 10323"/>
                              <a:gd name="T63" fmla="*/ 10343 h 87"/>
                              <a:gd name="T64" fmla="+- 0 5402 5224"/>
                              <a:gd name="T65" fmla="*/ T64 w 222"/>
                              <a:gd name="T66" fmla="+- 0 10338 10323"/>
                              <a:gd name="T67" fmla="*/ 10338 h 87"/>
                              <a:gd name="T68" fmla="+- 0 5402 5224"/>
                              <a:gd name="T69" fmla="*/ T68 w 222"/>
                              <a:gd name="T70" fmla="+- 0 10333 10323"/>
                              <a:gd name="T71" fmla="*/ 10333 h 87"/>
                              <a:gd name="T72" fmla="+- 0 5407 5224"/>
                              <a:gd name="T73" fmla="*/ T72 w 222"/>
                              <a:gd name="T74" fmla="+- 0 10333 10323"/>
                              <a:gd name="T75" fmla="*/ 10333 h 87"/>
                              <a:gd name="T76" fmla="+- 0 5407 5224"/>
                              <a:gd name="T77" fmla="*/ T76 w 222"/>
                              <a:gd name="T78" fmla="+- 0 10328 10323"/>
                              <a:gd name="T79" fmla="*/ 1032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87">
                                <a:moveTo>
                                  <a:pt x="183" y="5"/>
                                </a:moveTo>
                                <a:lnTo>
                                  <a:pt x="174" y="5"/>
                                </a:lnTo>
                                <a:lnTo>
                                  <a:pt x="164" y="15"/>
                                </a:lnTo>
                                <a:lnTo>
                                  <a:pt x="164" y="24"/>
                                </a:lnTo>
                                <a:lnTo>
                                  <a:pt x="159" y="29"/>
                                </a:lnTo>
                                <a:lnTo>
                                  <a:pt x="159" y="58"/>
                                </a:lnTo>
                                <a:lnTo>
                                  <a:pt x="169" y="77"/>
                                </a:lnTo>
                                <a:lnTo>
                                  <a:pt x="178" y="87"/>
                                </a:lnTo>
                                <a:lnTo>
                                  <a:pt x="198" y="87"/>
                                </a:lnTo>
                                <a:lnTo>
                                  <a:pt x="207" y="82"/>
                                </a:lnTo>
                                <a:lnTo>
                                  <a:pt x="183" y="82"/>
                                </a:lnTo>
                                <a:lnTo>
                                  <a:pt x="183" y="77"/>
                                </a:lnTo>
                                <a:lnTo>
                                  <a:pt x="178" y="77"/>
                                </a:lnTo>
                                <a:lnTo>
                                  <a:pt x="178" y="72"/>
                                </a:lnTo>
                                <a:lnTo>
                                  <a:pt x="174" y="68"/>
                                </a:lnTo>
                                <a:lnTo>
                                  <a:pt x="174" y="20"/>
                                </a:lnTo>
                                <a:lnTo>
                                  <a:pt x="178" y="15"/>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3437"/>
                        <wps:cNvSpPr>
                          <a:spLocks/>
                        </wps:cNvSpPr>
                        <wps:spPr bwMode="auto">
                          <a:xfrm>
                            <a:off x="5224" y="10323"/>
                            <a:ext cx="222" cy="87"/>
                          </a:xfrm>
                          <a:custGeom>
                            <a:avLst/>
                            <a:gdLst>
                              <a:gd name="T0" fmla="+- 0 5431 5224"/>
                              <a:gd name="T1" fmla="*/ T0 w 222"/>
                              <a:gd name="T2" fmla="+- 0 10328 10323"/>
                              <a:gd name="T3" fmla="*/ 10328 h 87"/>
                              <a:gd name="T4" fmla="+- 0 5417 5224"/>
                              <a:gd name="T5" fmla="*/ T4 w 222"/>
                              <a:gd name="T6" fmla="+- 0 10328 10323"/>
                              <a:gd name="T7" fmla="*/ 10328 h 87"/>
                              <a:gd name="T8" fmla="+- 0 5422 5224"/>
                              <a:gd name="T9" fmla="*/ T8 w 222"/>
                              <a:gd name="T10" fmla="+- 0 10333 10323"/>
                              <a:gd name="T11" fmla="*/ 10333 h 87"/>
                              <a:gd name="T12" fmla="+- 0 5426 5224"/>
                              <a:gd name="T13" fmla="*/ T12 w 222"/>
                              <a:gd name="T14" fmla="+- 0 10333 10323"/>
                              <a:gd name="T15" fmla="*/ 10333 h 87"/>
                              <a:gd name="T16" fmla="+- 0 5426 5224"/>
                              <a:gd name="T17" fmla="*/ T16 w 222"/>
                              <a:gd name="T18" fmla="+- 0 10343 10323"/>
                              <a:gd name="T19" fmla="*/ 10343 h 87"/>
                              <a:gd name="T20" fmla="+- 0 5431 5224"/>
                              <a:gd name="T21" fmla="*/ T20 w 222"/>
                              <a:gd name="T22" fmla="+- 0 10347 10323"/>
                              <a:gd name="T23" fmla="*/ 10347 h 87"/>
                              <a:gd name="T24" fmla="+- 0 5431 5224"/>
                              <a:gd name="T25" fmla="*/ T24 w 222"/>
                              <a:gd name="T26" fmla="+- 0 10391 10323"/>
                              <a:gd name="T27" fmla="*/ 10391 h 87"/>
                              <a:gd name="T28" fmla="+- 0 5426 5224"/>
                              <a:gd name="T29" fmla="*/ T28 w 222"/>
                              <a:gd name="T30" fmla="+- 0 10395 10323"/>
                              <a:gd name="T31" fmla="*/ 10395 h 87"/>
                              <a:gd name="T32" fmla="+- 0 5426 5224"/>
                              <a:gd name="T33" fmla="*/ T32 w 222"/>
                              <a:gd name="T34" fmla="+- 0 10400 10323"/>
                              <a:gd name="T35" fmla="*/ 10400 h 87"/>
                              <a:gd name="T36" fmla="+- 0 5422 5224"/>
                              <a:gd name="T37" fmla="*/ T36 w 222"/>
                              <a:gd name="T38" fmla="+- 0 10400 10323"/>
                              <a:gd name="T39" fmla="*/ 10400 h 87"/>
                              <a:gd name="T40" fmla="+- 0 5422 5224"/>
                              <a:gd name="T41" fmla="*/ T40 w 222"/>
                              <a:gd name="T42" fmla="+- 0 10405 10323"/>
                              <a:gd name="T43" fmla="*/ 10405 h 87"/>
                              <a:gd name="T44" fmla="+- 0 5431 5224"/>
                              <a:gd name="T45" fmla="*/ T44 w 222"/>
                              <a:gd name="T46" fmla="+- 0 10405 10323"/>
                              <a:gd name="T47" fmla="*/ 10405 h 87"/>
                              <a:gd name="T48" fmla="+- 0 5436 5224"/>
                              <a:gd name="T49" fmla="*/ T48 w 222"/>
                              <a:gd name="T50" fmla="+- 0 10400 10323"/>
                              <a:gd name="T51" fmla="*/ 10400 h 87"/>
                              <a:gd name="T52" fmla="+- 0 5446 5224"/>
                              <a:gd name="T53" fmla="*/ T52 w 222"/>
                              <a:gd name="T54" fmla="+- 0 10381 10323"/>
                              <a:gd name="T55" fmla="*/ 10381 h 87"/>
                              <a:gd name="T56" fmla="+- 0 5446 5224"/>
                              <a:gd name="T57" fmla="*/ T56 w 222"/>
                              <a:gd name="T58" fmla="+- 0 10352 10323"/>
                              <a:gd name="T59" fmla="*/ 10352 h 87"/>
                              <a:gd name="T60" fmla="+- 0 5441 5224"/>
                              <a:gd name="T61" fmla="*/ T60 w 222"/>
                              <a:gd name="T62" fmla="+- 0 10347 10323"/>
                              <a:gd name="T63" fmla="*/ 10347 h 87"/>
                              <a:gd name="T64" fmla="+- 0 5441 5224"/>
                              <a:gd name="T65" fmla="*/ T64 w 222"/>
                              <a:gd name="T66" fmla="+- 0 10338 10323"/>
                              <a:gd name="T67" fmla="*/ 10338 h 87"/>
                              <a:gd name="T68" fmla="+- 0 5431 5224"/>
                              <a:gd name="T69" fmla="*/ T68 w 222"/>
                              <a:gd name="T70" fmla="+- 0 10328 10323"/>
                              <a:gd name="T71" fmla="*/ 1032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2" h="87">
                                <a:moveTo>
                                  <a:pt x="207" y="5"/>
                                </a:moveTo>
                                <a:lnTo>
                                  <a:pt x="193" y="5"/>
                                </a:lnTo>
                                <a:lnTo>
                                  <a:pt x="198" y="10"/>
                                </a:lnTo>
                                <a:lnTo>
                                  <a:pt x="202" y="10"/>
                                </a:lnTo>
                                <a:lnTo>
                                  <a:pt x="202" y="20"/>
                                </a:lnTo>
                                <a:lnTo>
                                  <a:pt x="207" y="24"/>
                                </a:lnTo>
                                <a:lnTo>
                                  <a:pt x="207" y="68"/>
                                </a:lnTo>
                                <a:lnTo>
                                  <a:pt x="202" y="72"/>
                                </a:lnTo>
                                <a:lnTo>
                                  <a:pt x="202" y="77"/>
                                </a:lnTo>
                                <a:lnTo>
                                  <a:pt x="198" y="77"/>
                                </a:lnTo>
                                <a:lnTo>
                                  <a:pt x="198" y="82"/>
                                </a:lnTo>
                                <a:lnTo>
                                  <a:pt x="207" y="82"/>
                                </a:lnTo>
                                <a:lnTo>
                                  <a:pt x="212" y="77"/>
                                </a:lnTo>
                                <a:lnTo>
                                  <a:pt x="222" y="58"/>
                                </a:lnTo>
                                <a:lnTo>
                                  <a:pt x="222" y="29"/>
                                </a:lnTo>
                                <a:lnTo>
                                  <a:pt x="217" y="24"/>
                                </a:lnTo>
                                <a:lnTo>
                                  <a:pt x="217" y="15"/>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3436"/>
                        <wps:cNvSpPr>
                          <a:spLocks/>
                        </wps:cNvSpPr>
                        <wps:spPr bwMode="auto">
                          <a:xfrm>
                            <a:off x="5224" y="10323"/>
                            <a:ext cx="222" cy="87"/>
                          </a:xfrm>
                          <a:custGeom>
                            <a:avLst/>
                            <a:gdLst>
                              <a:gd name="T0" fmla="+- 0 5426 5224"/>
                              <a:gd name="T1" fmla="*/ T0 w 222"/>
                              <a:gd name="T2" fmla="+- 0 10323 10323"/>
                              <a:gd name="T3" fmla="*/ 10323 h 87"/>
                              <a:gd name="T4" fmla="+- 0 5407 5224"/>
                              <a:gd name="T5" fmla="*/ T4 w 222"/>
                              <a:gd name="T6" fmla="+- 0 10323 10323"/>
                              <a:gd name="T7" fmla="*/ 10323 h 87"/>
                              <a:gd name="T8" fmla="+- 0 5402 5224"/>
                              <a:gd name="T9" fmla="*/ T8 w 222"/>
                              <a:gd name="T10" fmla="+- 0 10328 10323"/>
                              <a:gd name="T11" fmla="*/ 10328 h 87"/>
                              <a:gd name="T12" fmla="+- 0 5426 5224"/>
                              <a:gd name="T13" fmla="*/ T12 w 222"/>
                              <a:gd name="T14" fmla="+- 0 10328 10323"/>
                              <a:gd name="T15" fmla="*/ 10328 h 87"/>
                              <a:gd name="T16" fmla="+- 0 5426 5224"/>
                              <a:gd name="T17" fmla="*/ T16 w 222"/>
                              <a:gd name="T18" fmla="+- 0 10323 10323"/>
                              <a:gd name="T19" fmla="*/ 10323 h 87"/>
                            </a:gdLst>
                            <a:ahLst/>
                            <a:cxnLst>
                              <a:cxn ang="0">
                                <a:pos x="T1" y="T3"/>
                              </a:cxn>
                              <a:cxn ang="0">
                                <a:pos x="T5" y="T7"/>
                              </a:cxn>
                              <a:cxn ang="0">
                                <a:pos x="T9" y="T11"/>
                              </a:cxn>
                              <a:cxn ang="0">
                                <a:pos x="T13" y="T15"/>
                              </a:cxn>
                              <a:cxn ang="0">
                                <a:pos x="T17" y="T19"/>
                              </a:cxn>
                            </a:cxnLst>
                            <a:rect l="0" t="0" r="r" b="b"/>
                            <a:pathLst>
                              <a:path w="222"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E372D" id="Group 3435" o:spid="_x0000_s1026" style="position:absolute;margin-left:261.2pt;margin-top:516.15pt;width:11.1pt;height:4.35pt;z-index:-816568;mso-position-horizontal-relative:page;mso-position-vertical-relative:page" coordorigin="5224,10323" coordsize="2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">
                <v:shape id="Freeform 3445" o:spid="_x0000_s1027" style="position:absolute;left:5224;top:10323;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718UA&#10;AADdAAAADwAAAGRycy9kb3ducmV2LnhtbESPQWvCQBSE70L/w/KE3nSjLVqiq6ggBFsPTaXo7Zl9&#10;JqHZtyG7avz3bkHwOMzMN8x03ppKXKhxpWUFg34EgjizuuRcwe5n3fsA4TyyxsoyKbiRg/nspTPF&#10;WNsrf9Ml9bkIEHYxKii8r2MpXVaQQde3NXHwTrYx6INscqkbvAa4qeQwikbSYMlhocCaVgVlf+nZ&#10;BMpyuzOfCS2/eO8O3h4Pv8mmVuq12y4mIDy1/hl+tBOt4G38Po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vXxQAAAN0AAAAPAAAAAAAAAAAAAAAAAJgCAABkcnMv&#10;ZG93bnJldi54bWxQSwUGAAAAAAQABAD1AAAAigMAAAAA&#10;" path="m58,82l,82r,5l58,87r,-5xe" fillcolor="black" stroked="f">
                  <v:path arrowok="t" o:connecttype="custom" o:connectlocs="58,10405;0,10405;0,10410;58,10410;58,10405" o:connectangles="0,0,0,0,0"/>
                </v:shape>
                <v:shape id="Freeform 3444" o:spid="_x0000_s1028" style="position:absolute;left:5224;top:10323;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vpcYA&#10;AADdAAAADwAAAGRycy9kb3ducmV2LnhtbESPwWrCQBCG74LvsEyhN93UFltSV1FBCNYeaqXU2zQ7&#10;TYLZ2ZBdNb69cxA8Dv/838w3mXWuVidqQ+XZwNMwAUWce1txYWD3vRq8gQoR2WLtmQxcKMBs2u9N&#10;MLX+zF902sZCCYRDigbKGJtU65CX5DAMfUMs2b9vHUYZ20LbFs8Cd7UeJclYO6xYLpTY0LKk/LA9&#10;OqEsPnfuI6PFhn/DPvq//U+2box5fOjm76AidfG+fGtn1sDz64u8KzZi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vpcYAAADdAAAADwAAAAAAAAAAAAAAAACYAgAAZHJz&#10;L2Rvd25yZXYueG1sUEsFBgAAAAAEAAQA9QAAAIsDAAAAAA==&#10;" path="m39,77r-19,l20,82r19,l39,77xe" fillcolor="black" stroked="f">
                  <v:path arrowok="t" o:connecttype="custom" o:connectlocs="39,10400;20,10400;20,10405;39,10405;39,10400" o:connectangles="0,0,0,0,0"/>
                </v:shape>
                <v:shape id="Freeform 3443" o:spid="_x0000_s1029" style="position:absolute;left:5224;top:10323;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KPsYA&#10;AADdAAAADwAAAGRycy9kb3ducmV2LnhtbESPQWvCQBSE74L/YXlCb7qxFa3RVbRQCFYPVSn19sw+&#10;k2D2bchuNf57tyB4HGbmG2Y6b0wpLlS7wrKCfi8CQZxaXXCmYL/77L6DcB5ZY2mZFNzIwXzWbk0x&#10;1vbK33TZ+kwECLsYFeTeV7GULs3JoOvZijh4J1sb9EHWmdQ1XgPclPI1iobSYMFhIceKPnJKz9s/&#10;EyjLzd58JbRc8687eHs8/CSrSqmXTrOYgPDU+Gf40U60grfRYAz/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vKPsYAAADdAAAADwAAAAAAAAAAAAAAAACYAgAAZHJz&#10;L2Rvd25yZXYueG1sUEsFBgAAAAAEAAQA9QAAAIsDAAAAAA==&#10;" path="m34,l24,5r-4,l10,15r10,l20,20r4,l24,77r10,l34,xe" fillcolor="black" stroked="f">
                  <v:path arrowok="t" o:connecttype="custom" o:connectlocs="34,10323;24,10328;20,10328;10,10338;20,10338;20,10343;24,10343;24,10400;34,10400;34,10323" o:connectangles="0,0,0,0,0,0,0,0,0,0"/>
                </v:shape>
                <v:shape id="Freeform 3442" o:spid="_x0000_s1030" style="position:absolute;left:5224;top:10323;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fsYA&#10;AADdAAAADwAAAGRycy9kb3ducmV2LnhtbESPwWrCQBCG74LvsEyhN93UUltSV1FBCNYeaqXU2zQ7&#10;TYLZ2ZBdNb69cxA8Dv/838w3mXWuVidqQ+XZwNMwAUWce1txYWD3vRq8gQoR2WLtmQxcKMBs2u9N&#10;MLX+zF902sZCCYRDigbKGJtU65CX5DAMfUMs2b9vHUYZ20LbFs8Cd7UeJclYO6xYLpTY0LKk/LA9&#10;OqEsPnfuI6PFhn/DPvq//U+2box5fOjm76AidfG+fGtn1sDz64v8LzZi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fsYAAADdAAAADwAAAAAAAAAAAAAAAACYAgAAZHJz&#10;L2Rvd25yZXYueG1sUEsFBgAAAAAEAAQA9QAAAIsDAAAAAA==&#10;" path="m20,15l5,15,,20r,4l5,24r5,-4l15,20r5,-5xe" fillcolor="black" stroked="f">
                  <v:path arrowok="t" o:connecttype="custom" o:connectlocs="20,10338;5,10338;0,10343;0,10347;5,10347;10,10343;15,10343;20,10338" o:connectangles="0,0,0,0,0,0,0,0"/>
                </v:shape>
                <v:shape id="Freeform 3441" o:spid="_x0000_s1031" style="position:absolute;left:5224;top:10323;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Q5cUA&#10;AADdAAAADwAAAGRycy9kb3ducmV2LnhtbESPQWvCQBSE7wX/w/IEb3VjpSrRVbQghGoPVRG9PbPP&#10;JJh9G7Krxn/vCoUeh5n5hpnMGlOKG9WusKyg141AEKdWF5wp2G2X7yMQziNrLC2Tggc5mE1bbxOM&#10;tb3zL902PhMBwi5GBbn3VSylS3My6Lq2Ig7e2dYGfZB1JnWN9wA3pfyIooE0WHBYyLGir5zSy+Zq&#10;AmXxszOrhBZrPrijt6fjPvmulOq0m/kYhKfG/4f/2olW0B9+9uD1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FDlxQAAAN0AAAAPAAAAAAAAAAAAAAAAAJgCAABkcnMv&#10;ZG93bnJldi54bWxQSwUGAAAAAAQABAD1AAAAigMAAAAA&#10;" path="m102,5l92,5,82,15r,9l77,29r,29l87,77r9,10l116,87r10,-5l102,82r,-5l96,77r,-5l92,68r,-48l96,15r,-5l102,10r,-5xe" fillcolor="black" stroked="f">
                  <v:path arrowok="t" o:connecttype="custom" o:connectlocs="102,10328;92,10328;82,10338;82,10347;77,10352;77,10381;87,10400;96,10410;116,10410;126,10405;102,10405;102,10400;96,10400;96,10395;92,10391;92,10343;96,10338;96,10333;102,10333;102,10328" o:connectangles="0,0,0,0,0,0,0,0,0,0,0,0,0,0,0,0,0,0,0,0"/>
                </v:shape>
                <v:shape id="Freeform 3440" o:spid="_x0000_s1032" style="position:absolute;left:5224;top:10323;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OksYA&#10;AADdAAAADwAAAGRycy9kb3ducmV2LnhtbESPT2vCQBTE70K/w/IK3nRTS/8Qs0otFELVg6kUc3tm&#10;n0lo9m3Irhq/vVsQPA4z8xsmmfemESfqXG1ZwdM4AkFcWF1zqWD78zV6B+E8ssbGMim4kIP57GGQ&#10;YKztmTd0ynwpAoRdjAoq79tYSldUZNCNbUscvIPtDPogu1LqDs8Bbho5iaJXabDmsFBhS58VFX/Z&#10;0QTKYr01y5QWK9653Nt9/pt+t0oNH/uPKQhPvb+Hb+1UK3h+e5nA/5v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bOksYAAADdAAAADwAAAAAAAAAAAAAAAACYAgAAZHJz&#10;L2Rvd25yZXYueG1sUEsFBgAAAAAEAAQA9QAAAIsDAAAAAA==&#10;" path="m126,5r-15,l116,10r5,l121,20r5,4l126,68r-5,4l121,77r-5,l116,82r10,l130,77,140,58r,-29l135,24r,-9l126,5xe" fillcolor="black" stroked="f">
                  <v:path arrowok="t" o:connecttype="custom" o:connectlocs="126,10328;111,10328;116,10333;121,10333;121,10343;126,10347;126,10391;121,10395;121,10400;116,10400;116,10405;126,10405;130,10400;140,10381;140,10352;135,10347;135,10338;126,10328" o:connectangles="0,0,0,0,0,0,0,0,0,0,0,0,0,0,0,0,0,0"/>
                </v:shape>
                <v:shape id="Freeform 3439" o:spid="_x0000_s1033" style="position:absolute;left:5224;top:10323;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rCcUA&#10;AADdAAAADwAAAGRycy9kb3ducmV2LnhtbESPQWvCQBSE70L/w/IK3nRTRVuiq6ggBLWHWil6e2af&#10;SWj2bciuGv+9Kwgeh5n5hhlPG1OKC9WusKzgoxuBIE6tLjhTsPtddr5AOI+ssbRMCm7kYDp5a40x&#10;1vbKP3TZ+kwECLsYFeTeV7GULs3JoOvaijh4J1sb9EHWmdQ1XgPclLIXRUNpsOCwkGNFi5zS/+3Z&#10;BMr8e2fWCc03vHcHb4+Hv2RVKdV+b2YjEJ4a/wo/24lW0P8c9OHxJj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sJxQAAAN0AAAAPAAAAAAAAAAAAAAAAAJgCAABkcnMv&#10;ZG93bnJldi54bWxQSwUGAAAAAAQABAD1AAAAigMAAAAA&#10;" path="m121,l102,,96,5r25,l121,xe" fillcolor="black" stroked="f">
                  <v:path arrowok="t" o:connecttype="custom" o:connectlocs="121,10323;102,10323;96,10328;121,10328;121,10323" o:connectangles="0,0,0,0,0"/>
                </v:shape>
                <v:shape id="Freeform 3438" o:spid="_x0000_s1034" style="position:absolute;left:5224;top:10323;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zfcYA&#10;AADdAAAADwAAAGRycy9kb3ducmV2LnhtbESPQWvCQBSE74L/YXlCb7qxVSvRVbRQCFYPVSn19sw+&#10;k2D2bchuNf57tyB4HGbmG2Y6b0wpLlS7wrKCfi8CQZxaXXCmYL/77I5BOI+ssbRMCm7kYD5rt6YY&#10;a3vlb7psfSYChF2MCnLvq1hKl+Zk0PVsRRy8k60N+iDrTOoarwFuSvkaRSNpsOCwkGNFHzml5+2f&#10;CZTlZm++Elqu+dcdvD0efpJVpdRLp1lMQHhq/DP8aCdawdv7cAD/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zfcYAAADdAAAADwAAAAAAAAAAAAAAAACYAgAAZHJz&#10;L2Rvd25yZXYueG1sUEsFBgAAAAAEAAQA9QAAAIsDAAAAAA==&#10;" path="m183,5r-9,l164,15r,9l159,29r,29l169,77r9,10l198,87r9,-5l183,82r,-5l178,77r,-5l174,68r,-48l178,15r,-5l183,10r,-5xe" fillcolor="black" stroked="f">
                  <v:path arrowok="t" o:connecttype="custom" o:connectlocs="183,10328;174,10328;164,10338;164,10347;159,10352;159,10381;169,10400;178,10410;198,10410;207,10405;183,10405;183,10400;178,10400;178,10395;174,10391;174,10343;178,10338;178,10333;183,10333;183,10328" o:connectangles="0,0,0,0,0,0,0,0,0,0,0,0,0,0,0,0,0,0,0,0"/>
                </v:shape>
                <v:shape id="Freeform 3437" o:spid="_x0000_s1035" style="position:absolute;left:5224;top:10323;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W5sYA&#10;AADdAAAADwAAAGRycy9kb3ducmV2LnhtbESPW2vCQBSE3wv+h+UIvunGihdiVqmFQujloSpi3o7Z&#10;YxLMng3Zrab/visIfRxm5hsmWXemFldqXWVZwXgUgSDOra64ULDfvQ0XIJxH1lhbJgW/5GC96j0l&#10;GGt742+6bn0hAoRdjApK75tYSpeXZNCNbEMcvLNtDfog20LqFm8Bbmr5HEUzabDisFBiQ68l5Zft&#10;jwmUzdfefKS0+eSjy7w9ZYf0vVFq0O9eliA8df4//GinWsFkPp3C/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9W5sYAAADdAAAADwAAAAAAAAAAAAAAAACYAgAAZHJz&#10;L2Rvd25yZXYueG1sUEsFBgAAAAAEAAQA9QAAAIsDAAAAAA==&#10;" path="m207,5r-14,l198,10r4,l202,20r5,4l207,68r-5,4l202,77r-4,l198,82r9,l212,77,222,58r,-29l217,24r,-9l207,5xe" fillcolor="black" stroked="f">
                  <v:path arrowok="t" o:connecttype="custom" o:connectlocs="207,10328;193,10328;198,10333;202,10333;202,10343;207,10347;207,10391;202,10395;202,10400;198,10400;198,10405;207,10405;212,10400;222,10381;222,10352;217,10347;217,10338;207,10328" o:connectangles="0,0,0,0,0,0,0,0,0,0,0,0,0,0,0,0,0,0"/>
                </v:shape>
                <v:shape id="Freeform 3436" o:spid="_x0000_s1036" style="position:absolute;left:5224;top:10323;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IkcYA&#10;AADdAAAADwAAAGRycy9kb3ducmV2LnhtbESPQWvCQBSE74X+h+UJvdWNFm2JWUULhaD20FSKuT2z&#10;zyQ0+zZkV43/3hUKPQ4z8w2TLHrTiDN1rrasYDSMQBAXVtdcKth9fzy/gXAeWWNjmRRcycFi/viQ&#10;YKzthb/onPlSBAi7GBVU3rexlK6oyKAb2pY4eEfbGfRBdqXUHV4C3DRyHEVTabDmsFBhS+8VFb/Z&#10;yQTK6nNnNimttrx3ubeH/Cddt0o9DfrlDISn3v+H/9qpVvDyOpnC/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3IkcYAAADdAAAADwAAAAAAAAAAAAAAAACYAgAAZHJz&#10;L2Rvd25yZXYueG1sUEsFBgAAAAAEAAQA9QAAAIsDAAAAAA==&#10;" path="m202,l183,r-5,5l202,5r,-5xe" fillcolor="black" stroked="f">
                  <v:path arrowok="t" o:connecttype="custom" o:connectlocs="202,10323;183,10323;178,10328;202,10328;202,10323"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936" behindDoc="1" locked="0" layoutInCell="1" allowOverlap="1" wp14:anchorId="66EB946D" wp14:editId="2A713039">
                <wp:simplePos x="0" y="0"/>
                <wp:positionH relativeFrom="page">
                  <wp:posOffset>3291205</wp:posOffset>
                </wp:positionH>
                <wp:positionV relativeFrom="page">
                  <wp:posOffset>6685915</wp:posOffset>
                </wp:positionV>
                <wp:extent cx="217170" cy="97790"/>
                <wp:effectExtent l="5080" t="8890" r="6350" b="7620"/>
                <wp:wrapNone/>
                <wp:docPr id="3740" name="Group 3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97790"/>
                          <a:chOff x="5183" y="10530"/>
                          <a:chExt cx="342" cy="154"/>
                        </a:xfrm>
                      </wpg:grpSpPr>
                      <wpg:grpSp>
                        <wpg:cNvPr id="3741" name="Group 3432"/>
                        <wpg:cNvGrpSpPr>
                          <a:grpSpLocks/>
                        </wpg:cNvGrpSpPr>
                        <wpg:grpSpPr bwMode="auto">
                          <a:xfrm>
                            <a:off x="5320" y="10530"/>
                            <a:ext cx="63" cy="87"/>
                            <a:chOff x="5320" y="10530"/>
                            <a:chExt cx="63" cy="87"/>
                          </a:xfrm>
                        </wpg:grpSpPr>
                        <wps:wsp>
                          <wps:cNvPr id="3742" name="Freeform 3434"/>
                          <wps:cNvSpPr>
                            <a:spLocks/>
                          </wps:cNvSpPr>
                          <wps:spPr bwMode="auto">
                            <a:xfrm>
                              <a:off x="5320" y="10530"/>
                              <a:ext cx="63" cy="87"/>
                            </a:xfrm>
                            <a:custGeom>
                              <a:avLst/>
                              <a:gdLst>
                                <a:gd name="T0" fmla="+- 0 5379 5320"/>
                                <a:gd name="T1" fmla="*/ T0 w 63"/>
                                <a:gd name="T2" fmla="+- 0 10544 10530"/>
                                <a:gd name="T3" fmla="*/ 10544 h 87"/>
                                <a:gd name="T4" fmla="+- 0 5369 5320"/>
                                <a:gd name="T5" fmla="*/ T4 w 63"/>
                                <a:gd name="T6" fmla="+- 0 10544 10530"/>
                                <a:gd name="T7" fmla="*/ 10544 h 87"/>
                                <a:gd name="T8" fmla="+- 0 5335 5320"/>
                                <a:gd name="T9" fmla="*/ T8 w 63"/>
                                <a:gd name="T10" fmla="+- 0 10611 10530"/>
                                <a:gd name="T11" fmla="*/ 10611 h 87"/>
                                <a:gd name="T12" fmla="+- 0 5335 5320"/>
                                <a:gd name="T13" fmla="*/ T12 w 63"/>
                                <a:gd name="T14" fmla="+- 0 10616 10530"/>
                                <a:gd name="T15" fmla="*/ 10616 h 87"/>
                                <a:gd name="T16" fmla="+- 0 5345 5320"/>
                                <a:gd name="T17" fmla="*/ T16 w 63"/>
                                <a:gd name="T18" fmla="+- 0 10616 10530"/>
                                <a:gd name="T19" fmla="*/ 10616 h 87"/>
                                <a:gd name="T20" fmla="+- 0 5379 5320"/>
                                <a:gd name="T21" fmla="*/ T20 w 63"/>
                                <a:gd name="T22" fmla="+- 0 10544 10530"/>
                                <a:gd name="T23" fmla="*/ 10544 h 87"/>
                              </a:gdLst>
                              <a:ahLst/>
                              <a:cxnLst>
                                <a:cxn ang="0">
                                  <a:pos x="T1" y="T3"/>
                                </a:cxn>
                                <a:cxn ang="0">
                                  <a:pos x="T5" y="T7"/>
                                </a:cxn>
                                <a:cxn ang="0">
                                  <a:pos x="T9" y="T11"/>
                                </a:cxn>
                                <a:cxn ang="0">
                                  <a:pos x="T13" y="T15"/>
                                </a:cxn>
                                <a:cxn ang="0">
                                  <a:pos x="T17" y="T19"/>
                                </a:cxn>
                                <a:cxn ang="0">
                                  <a:pos x="T21" y="T23"/>
                                </a:cxn>
                              </a:cxnLst>
                              <a:rect l="0" t="0" r="r" b="b"/>
                              <a:pathLst>
                                <a:path w="63" h="87">
                                  <a:moveTo>
                                    <a:pt x="59" y="14"/>
                                  </a:moveTo>
                                  <a:lnTo>
                                    <a:pt x="49" y="14"/>
                                  </a:lnTo>
                                  <a:lnTo>
                                    <a:pt x="15" y="81"/>
                                  </a:lnTo>
                                  <a:lnTo>
                                    <a:pt x="15" y="86"/>
                                  </a:lnTo>
                                  <a:lnTo>
                                    <a:pt x="25" y="86"/>
                                  </a:lnTo>
                                  <a:lnTo>
                                    <a:pt x="5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3433"/>
                          <wps:cNvSpPr>
                            <a:spLocks/>
                          </wps:cNvSpPr>
                          <wps:spPr bwMode="auto">
                            <a:xfrm>
                              <a:off x="5320" y="10530"/>
                              <a:ext cx="63" cy="87"/>
                            </a:xfrm>
                            <a:custGeom>
                              <a:avLst/>
                              <a:gdLst>
                                <a:gd name="T0" fmla="+- 0 5383 5320"/>
                                <a:gd name="T1" fmla="*/ T0 w 63"/>
                                <a:gd name="T2" fmla="+- 0 10530 10530"/>
                                <a:gd name="T3" fmla="*/ 10530 h 87"/>
                                <a:gd name="T4" fmla="+- 0 5326 5320"/>
                                <a:gd name="T5" fmla="*/ T4 w 63"/>
                                <a:gd name="T6" fmla="+- 0 10530 10530"/>
                                <a:gd name="T7" fmla="*/ 10530 h 87"/>
                                <a:gd name="T8" fmla="+- 0 5320 5320"/>
                                <a:gd name="T9" fmla="*/ T8 w 63"/>
                                <a:gd name="T10" fmla="+- 0 10554 10530"/>
                                <a:gd name="T11" fmla="*/ 10554 h 87"/>
                                <a:gd name="T12" fmla="+- 0 5330 5320"/>
                                <a:gd name="T13" fmla="*/ T12 w 63"/>
                                <a:gd name="T14" fmla="+- 0 10554 10530"/>
                                <a:gd name="T15" fmla="*/ 10554 h 87"/>
                                <a:gd name="T16" fmla="+- 0 5330 5320"/>
                                <a:gd name="T17" fmla="*/ T16 w 63"/>
                                <a:gd name="T18" fmla="+- 0 10544 10530"/>
                                <a:gd name="T19" fmla="*/ 10544 h 87"/>
                                <a:gd name="T20" fmla="+- 0 5379 5320"/>
                                <a:gd name="T21" fmla="*/ T20 w 63"/>
                                <a:gd name="T22" fmla="+- 0 10544 10530"/>
                                <a:gd name="T23" fmla="*/ 10544 h 87"/>
                                <a:gd name="T24" fmla="+- 0 5383 5320"/>
                                <a:gd name="T25" fmla="*/ T24 w 63"/>
                                <a:gd name="T26" fmla="+- 0 10535 10530"/>
                                <a:gd name="T27" fmla="*/ 10535 h 87"/>
                                <a:gd name="T28" fmla="+- 0 5383 5320"/>
                                <a:gd name="T29" fmla="*/ T28 w 63"/>
                                <a:gd name="T30" fmla="+- 0 10530 10530"/>
                                <a:gd name="T31" fmla="*/ 10530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 h="87">
                                  <a:moveTo>
                                    <a:pt x="63" y="0"/>
                                  </a:moveTo>
                                  <a:lnTo>
                                    <a:pt x="6" y="0"/>
                                  </a:lnTo>
                                  <a:lnTo>
                                    <a:pt x="0" y="24"/>
                                  </a:lnTo>
                                  <a:lnTo>
                                    <a:pt x="10" y="24"/>
                                  </a:lnTo>
                                  <a:lnTo>
                                    <a:pt x="10" y="14"/>
                                  </a:lnTo>
                                  <a:lnTo>
                                    <a:pt x="59" y="14"/>
                                  </a:lnTo>
                                  <a:lnTo>
                                    <a:pt x="63" y="5"/>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4" name="Group 3430"/>
                        <wpg:cNvGrpSpPr>
                          <a:grpSpLocks/>
                        </wpg:cNvGrpSpPr>
                        <wpg:grpSpPr bwMode="auto">
                          <a:xfrm>
                            <a:off x="5191" y="10676"/>
                            <a:ext cx="327" cy="2"/>
                            <a:chOff x="5191" y="10676"/>
                            <a:chExt cx="327" cy="2"/>
                          </a:xfrm>
                        </wpg:grpSpPr>
                        <wps:wsp>
                          <wps:cNvPr id="3745" name="Freeform 3431"/>
                          <wps:cNvSpPr>
                            <a:spLocks/>
                          </wps:cNvSpPr>
                          <wps:spPr bwMode="auto">
                            <a:xfrm>
                              <a:off x="5191" y="10676"/>
                              <a:ext cx="327" cy="2"/>
                            </a:xfrm>
                            <a:custGeom>
                              <a:avLst/>
                              <a:gdLst>
                                <a:gd name="T0" fmla="+- 0 5191 5191"/>
                                <a:gd name="T1" fmla="*/ T0 w 327"/>
                                <a:gd name="T2" fmla="+- 0 5518 5191"/>
                                <a:gd name="T3" fmla="*/ T2 w 327"/>
                              </a:gdLst>
                              <a:ahLst/>
                              <a:cxnLst>
                                <a:cxn ang="0">
                                  <a:pos x="T1" y="0"/>
                                </a:cxn>
                                <a:cxn ang="0">
                                  <a:pos x="T3" y="0"/>
                                </a:cxn>
                              </a:cxnLst>
                              <a:rect l="0" t="0" r="r" b="b"/>
                              <a:pathLst>
                                <a:path w="327">
                                  <a:moveTo>
                                    <a:pt x="0" y="0"/>
                                  </a:moveTo>
                                  <a:lnTo>
                                    <a:pt x="3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FA653D" id="Group 3429" o:spid="_x0000_s1026" style="position:absolute;margin-left:259.15pt;margin-top:526.45pt;width:17.1pt;height:7.7pt;z-index:-816544;mso-position-horizontal-relative:page;mso-position-vertical-relative:page" coordorigin="5183,10530" coordsize="34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">
                <v:group id="Group 3432" o:spid="_x0000_s1027" style="position:absolute;left:5320;top:10530;width:63;height:87" coordorigin="5320,10530"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3434" o:spid="_x0000_s1028" style="position:absolute;left:5320;top:1053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wkcgA&#10;AADdAAAADwAAAGRycy9kb3ducmV2LnhtbESPQUsDMRSE74L/ITzBm5u1LbZdmxYRBHuwxW099PbY&#10;PDeLm5clidttf70pCD0OM/MNs1gNthU9+dA4VvCY5SCIK6cbrhXsd28PMxAhImtsHZOCEwVYLW9v&#10;Flhod+RP6stYiwThUKACE2NXSBkqQxZD5jri5H07bzEm6WupPR4T3LZylOdP0mLDacFgR6+Gqp/y&#10;1yrIv/rJhznPN9vxYT3bO3+yu2mp1P3d8PIMItIQr+H/9rtWMJ5ORnB5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4rCRyAAAAN0AAAAPAAAAAAAAAAAAAAAAAJgCAABk&#10;cnMvZG93bnJldi54bWxQSwUGAAAAAAQABAD1AAAAjQMAAAAA&#10;" path="m59,14r-10,l15,81r,5l25,86,59,14xe" fillcolor="black" stroked="f">
                    <v:path arrowok="t" o:connecttype="custom" o:connectlocs="59,10544;49,10544;15,10611;15,10616;25,10616;59,10544" o:connectangles="0,0,0,0,0,0"/>
                  </v:shape>
                  <v:shape id="Freeform 3433" o:spid="_x0000_s1029" style="position:absolute;left:5320;top:1053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VCsgA&#10;AADdAAAADwAAAGRycy9kb3ducmV2LnhtbESPQUsDMRSE7wX/Q3iCtzarW2y7bVpEEOpBi9v20Ntj&#10;89wsbl6WJN1u/fVGEDwOM/MNs9oMthU9+dA4VnA/yUAQV043XCs47F/GcxAhImtsHZOCKwXYrG9G&#10;Kyy0u/AH9WWsRYJwKFCBibErpAyVIYth4jri5H06bzEm6WupPV4S3LbyIcsepcWG04LBjp4NVV/l&#10;2SrIjv30zXwv3nf56XV+cP5q97NSqbvb4WkJItIQ/8N/7a1WkM+mOfy+S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rhUKyAAAAN0AAAAPAAAAAAAAAAAAAAAAAJgCAABk&#10;cnMvZG93bnJldi54bWxQSwUGAAAAAAQABAD1AAAAjQMAAAAA&#10;" path="m63,l6,,,24r10,l10,14r49,l63,5,63,xe" fillcolor="black" stroked="f">
                    <v:path arrowok="t" o:connecttype="custom" o:connectlocs="63,10530;6,10530;0,10554;10,10554;10,10544;59,10544;63,10535;63,10530" o:connectangles="0,0,0,0,0,0,0,0"/>
                  </v:shape>
                </v:group>
                <v:group id="Group 3430" o:spid="_x0000_s1030" style="position:absolute;left:5191;top:10676;width:327;height:2" coordorigin="5191,10676"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shape id="Freeform 3431" o:spid="_x0000_s1031" style="position:absolute;left:5191;top:10676;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zcccA&#10;AADdAAAADwAAAGRycy9kb3ducmV2LnhtbESPQWvCQBSE70L/w/IKvelGq21JXSVYWhS9RHvw+Jp9&#10;zcZm34bsVuO/dwXB4zAz3zDTeWdrcaTWV44VDAcJCOLC6YpLBd+7z/4bCB+QNdaOScGZPMxnD70p&#10;ptqdOKfjNpQiQtinqMCE0KRS+sKQRT9wDXH0fl1rMUTZllK3eIpwW8tRkrxIixXHBYMNLQwVf9t/&#10;q+Bjr3+W3f7rkG2GWdnk650xq4NST49d9g4iUBfu4Vt7qRU8v44ncH0Tn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Fs3HHAAAA3QAAAA8AAAAAAAAAAAAAAAAAmAIAAGRy&#10;cy9kb3ducmV2LnhtbFBLBQYAAAAABAAEAPUAAACMAwAAAAA=&#10;" path="m,l327,e" filled="f" strokeweight=".72pt">
                    <v:path arrowok="t" o:connecttype="custom" o:connectlocs="0,0;327,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499960" behindDoc="1" locked="0" layoutInCell="1" allowOverlap="1" wp14:anchorId="76A9FC93" wp14:editId="3FC59351">
                <wp:simplePos x="0" y="0"/>
                <wp:positionH relativeFrom="page">
                  <wp:posOffset>3305175</wp:posOffset>
                </wp:positionH>
                <wp:positionV relativeFrom="page">
                  <wp:posOffset>6826250</wp:posOffset>
                </wp:positionV>
                <wp:extent cx="192405" cy="55245"/>
                <wp:effectExtent l="0" t="6350" r="7620" b="5080"/>
                <wp:wrapNone/>
                <wp:docPr id="3726" name="Group 3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55245"/>
                          <a:chOff x="5205" y="10751"/>
                          <a:chExt cx="303" cy="87"/>
                        </a:xfrm>
                      </wpg:grpSpPr>
                      <wps:wsp>
                        <wps:cNvPr id="3727" name="Freeform 3428"/>
                        <wps:cNvSpPr>
                          <a:spLocks/>
                        </wps:cNvSpPr>
                        <wps:spPr bwMode="auto">
                          <a:xfrm>
                            <a:off x="5205" y="10751"/>
                            <a:ext cx="303" cy="87"/>
                          </a:xfrm>
                          <a:custGeom>
                            <a:avLst/>
                            <a:gdLst>
                              <a:gd name="T0" fmla="+- 0 5263 5205"/>
                              <a:gd name="T1" fmla="*/ T0 w 303"/>
                              <a:gd name="T2" fmla="+- 0 10832 10751"/>
                              <a:gd name="T3" fmla="*/ 10832 h 87"/>
                              <a:gd name="T4" fmla="+- 0 5205 5205"/>
                              <a:gd name="T5" fmla="*/ T4 w 303"/>
                              <a:gd name="T6" fmla="+- 0 10832 10751"/>
                              <a:gd name="T7" fmla="*/ 10832 h 87"/>
                              <a:gd name="T8" fmla="+- 0 5205 5205"/>
                              <a:gd name="T9" fmla="*/ T8 w 303"/>
                              <a:gd name="T10" fmla="+- 0 10837 10751"/>
                              <a:gd name="T11" fmla="*/ 10837 h 87"/>
                              <a:gd name="T12" fmla="+- 0 5263 5205"/>
                              <a:gd name="T13" fmla="*/ T12 w 303"/>
                              <a:gd name="T14" fmla="+- 0 10837 10751"/>
                              <a:gd name="T15" fmla="*/ 10837 h 87"/>
                              <a:gd name="T16" fmla="+- 0 5263 5205"/>
                              <a:gd name="T17" fmla="*/ T16 w 303"/>
                              <a:gd name="T18" fmla="+- 0 10832 10751"/>
                              <a:gd name="T19" fmla="*/ 10832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Freeform 3427"/>
                        <wps:cNvSpPr>
                          <a:spLocks/>
                        </wps:cNvSpPr>
                        <wps:spPr bwMode="auto">
                          <a:xfrm>
                            <a:off x="5205" y="10751"/>
                            <a:ext cx="303" cy="87"/>
                          </a:xfrm>
                          <a:custGeom>
                            <a:avLst/>
                            <a:gdLst>
                              <a:gd name="T0" fmla="+- 0 5244 5205"/>
                              <a:gd name="T1" fmla="*/ T0 w 303"/>
                              <a:gd name="T2" fmla="+- 0 10827 10751"/>
                              <a:gd name="T3" fmla="*/ 10827 h 87"/>
                              <a:gd name="T4" fmla="+- 0 5224 5205"/>
                              <a:gd name="T5" fmla="*/ T4 w 303"/>
                              <a:gd name="T6" fmla="+- 0 10827 10751"/>
                              <a:gd name="T7" fmla="*/ 10827 h 87"/>
                              <a:gd name="T8" fmla="+- 0 5224 5205"/>
                              <a:gd name="T9" fmla="*/ T8 w 303"/>
                              <a:gd name="T10" fmla="+- 0 10832 10751"/>
                              <a:gd name="T11" fmla="*/ 10832 h 87"/>
                              <a:gd name="T12" fmla="+- 0 5244 5205"/>
                              <a:gd name="T13" fmla="*/ T12 w 303"/>
                              <a:gd name="T14" fmla="+- 0 10832 10751"/>
                              <a:gd name="T15" fmla="*/ 10832 h 87"/>
                              <a:gd name="T16" fmla="+- 0 5244 5205"/>
                              <a:gd name="T17" fmla="*/ T16 w 303"/>
                              <a:gd name="T18" fmla="+- 0 10827 10751"/>
                              <a:gd name="T19" fmla="*/ 10827 h 87"/>
                            </a:gdLst>
                            <a:ahLst/>
                            <a:cxnLst>
                              <a:cxn ang="0">
                                <a:pos x="T1" y="T3"/>
                              </a:cxn>
                              <a:cxn ang="0">
                                <a:pos x="T5" y="T7"/>
                              </a:cxn>
                              <a:cxn ang="0">
                                <a:pos x="T9" y="T11"/>
                              </a:cxn>
                              <a:cxn ang="0">
                                <a:pos x="T13" y="T15"/>
                              </a:cxn>
                              <a:cxn ang="0">
                                <a:pos x="T17" y="T19"/>
                              </a:cxn>
                            </a:cxnLst>
                            <a:rect l="0" t="0" r="r" b="b"/>
                            <a:pathLst>
                              <a:path w="303" h="87">
                                <a:moveTo>
                                  <a:pt x="39" y="76"/>
                                </a:moveTo>
                                <a:lnTo>
                                  <a:pt x="19" y="76"/>
                                </a:lnTo>
                                <a:lnTo>
                                  <a:pt x="19"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9" name="Freeform 3426"/>
                        <wps:cNvSpPr>
                          <a:spLocks/>
                        </wps:cNvSpPr>
                        <wps:spPr bwMode="auto">
                          <a:xfrm>
                            <a:off x="5205" y="10751"/>
                            <a:ext cx="303" cy="87"/>
                          </a:xfrm>
                          <a:custGeom>
                            <a:avLst/>
                            <a:gdLst>
                              <a:gd name="T0" fmla="+- 0 5239 5205"/>
                              <a:gd name="T1" fmla="*/ T0 w 303"/>
                              <a:gd name="T2" fmla="+- 0 10751 10751"/>
                              <a:gd name="T3" fmla="*/ 10751 h 87"/>
                              <a:gd name="T4" fmla="+- 0 5229 5205"/>
                              <a:gd name="T5" fmla="*/ T4 w 303"/>
                              <a:gd name="T6" fmla="+- 0 10755 10751"/>
                              <a:gd name="T7" fmla="*/ 10755 h 87"/>
                              <a:gd name="T8" fmla="+- 0 5224 5205"/>
                              <a:gd name="T9" fmla="*/ T8 w 303"/>
                              <a:gd name="T10" fmla="+- 0 10755 10751"/>
                              <a:gd name="T11" fmla="*/ 10755 h 87"/>
                              <a:gd name="T12" fmla="+- 0 5215 5205"/>
                              <a:gd name="T13" fmla="*/ T12 w 303"/>
                              <a:gd name="T14" fmla="+- 0 10765 10751"/>
                              <a:gd name="T15" fmla="*/ 10765 h 87"/>
                              <a:gd name="T16" fmla="+- 0 5224 5205"/>
                              <a:gd name="T17" fmla="*/ T16 w 303"/>
                              <a:gd name="T18" fmla="+- 0 10765 10751"/>
                              <a:gd name="T19" fmla="*/ 10765 h 87"/>
                              <a:gd name="T20" fmla="+- 0 5224 5205"/>
                              <a:gd name="T21" fmla="*/ T20 w 303"/>
                              <a:gd name="T22" fmla="+- 0 10770 10751"/>
                              <a:gd name="T23" fmla="*/ 10770 h 87"/>
                              <a:gd name="T24" fmla="+- 0 5229 5205"/>
                              <a:gd name="T25" fmla="*/ T24 w 303"/>
                              <a:gd name="T26" fmla="+- 0 10770 10751"/>
                              <a:gd name="T27" fmla="*/ 10770 h 87"/>
                              <a:gd name="T28" fmla="+- 0 5229 5205"/>
                              <a:gd name="T29" fmla="*/ T28 w 303"/>
                              <a:gd name="T30" fmla="+- 0 10827 10751"/>
                              <a:gd name="T31" fmla="*/ 10827 h 87"/>
                              <a:gd name="T32" fmla="+- 0 5239 5205"/>
                              <a:gd name="T33" fmla="*/ T32 w 303"/>
                              <a:gd name="T34" fmla="+- 0 10827 10751"/>
                              <a:gd name="T35" fmla="*/ 10827 h 87"/>
                              <a:gd name="T36" fmla="+- 0 5239 5205"/>
                              <a:gd name="T37" fmla="*/ T36 w 303"/>
                              <a:gd name="T38" fmla="+- 0 10751 10751"/>
                              <a:gd name="T39" fmla="*/ 107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4"/>
                                </a:lnTo>
                                <a:lnTo>
                                  <a:pt x="19" y="4"/>
                                </a:lnTo>
                                <a:lnTo>
                                  <a:pt x="10" y="14"/>
                                </a:lnTo>
                                <a:lnTo>
                                  <a:pt x="19" y="14"/>
                                </a:lnTo>
                                <a:lnTo>
                                  <a:pt x="19"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 name="Freeform 3425"/>
                        <wps:cNvSpPr>
                          <a:spLocks/>
                        </wps:cNvSpPr>
                        <wps:spPr bwMode="auto">
                          <a:xfrm>
                            <a:off x="5205" y="10751"/>
                            <a:ext cx="303" cy="87"/>
                          </a:xfrm>
                          <a:custGeom>
                            <a:avLst/>
                            <a:gdLst>
                              <a:gd name="T0" fmla="+- 0 5224 5205"/>
                              <a:gd name="T1" fmla="*/ T0 w 303"/>
                              <a:gd name="T2" fmla="+- 0 10765 10751"/>
                              <a:gd name="T3" fmla="*/ 10765 h 87"/>
                              <a:gd name="T4" fmla="+- 0 5210 5205"/>
                              <a:gd name="T5" fmla="*/ T4 w 303"/>
                              <a:gd name="T6" fmla="+- 0 10765 10751"/>
                              <a:gd name="T7" fmla="*/ 10765 h 87"/>
                              <a:gd name="T8" fmla="+- 0 5205 5205"/>
                              <a:gd name="T9" fmla="*/ T8 w 303"/>
                              <a:gd name="T10" fmla="+- 0 10770 10751"/>
                              <a:gd name="T11" fmla="*/ 10770 h 87"/>
                              <a:gd name="T12" fmla="+- 0 5205 5205"/>
                              <a:gd name="T13" fmla="*/ T12 w 303"/>
                              <a:gd name="T14" fmla="+- 0 10775 10751"/>
                              <a:gd name="T15" fmla="*/ 10775 h 87"/>
                              <a:gd name="T16" fmla="+- 0 5210 5205"/>
                              <a:gd name="T17" fmla="*/ T16 w 303"/>
                              <a:gd name="T18" fmla="+- 0 10775 10751"/>
                              <a:gd name="T19" fmla="*/ 10775 h 87"/>
                              <a:gd name="T20" fmla="+- 0 5215 5205"/>
                              <a:gd name="T21" fmla="*/ T20 w 303"/>
                              <a:gd name="T22" fmla="+- 0 10770 10751"/>
                              <a:gd name="T23" fmla="*/ 10770 h 87"/>
                              <a:gd name="T24" fmla="+- 0 5220 5205"/>
                              <a:gd name="T25" fmla="*/ T24 w 303"/>
                              <a:gd name="T26" fmla="+- 0 10770 10751"/>
                              <a:gd name="T27" fmla="*/ 10770 h 87"/>
                              <a:gd name="T28" fmla="+- 0 5224 5205"/>
                              <a:gd name="T29" fmla="*/ T28 w 303"/>
                              <a:gd name="T30" fmla="+- 0 10765 10751"/>
                              <a:gd name="T31" fmla="*/ 1076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Freeform 3424"/>
                        <wps:cNvSpPr>
                          <a:spLocks/>
                        </wps:cNvSpPr>
                        <wps:spPr bwMode="auto">
                          <a:xfrm>
                            <a:off x="5205" y="10751"/>
                            <a:ext cx="303" cy="87"/>
                          </a:xfrm>
                          <a:custGeom>
                            <a:avLst/>
                            <a:gdLst>
                              <a:gd name="T0" fmla="+- 0 5306 5205"/>
                              <a:gd name="T1" fmla="*/ T0 w 303"/>
                              <a:gd name="T2" fmla="+- 0 10755 10751"/>
                              <a:gd name="T3" fmla="*/ 10755 h 87"/>
                              <a:gd name="T4" fmla="+- 0 5296 5205"/>
                              <a:gd name="T5" fmla="*/ T4 w 303"/>
                              <a:gd name="T6" fmla="+- 0 10755 10751"/>
                              <a:gd name="T7" fmla="*/ 10755 h 87"/>
                              <a:gd name="T8" fmla="+- 0 5287 5205"/>
                              <a:gd name="T9" fmla="*/ T8 w 303"/>
                              <a:gd name="T10" fmla="+- 0 10765 10751"/>
                              <a:gd name="T11" fmla="*/ 10765 h 87"/>
                              <a:gd name="T12" fmla="+- 0 5287 5205"/>
                              <a:gd name="T13" fmla="*/ T12 w 303"/>
                              <a:gd name="T14" fmla="+- 0 10775 10751"/>
                              <a:gd name="T15" fmla="*/ 10775 h 87"/>
                              <a:gd name="T16" fmla="+- 0 5282 5205"/>
                              <a:gd name="T17" fmla="*/ T16 w 303"/>
                              <a:gd name="T18" fmla="+- 0 10779 10751"/>
                              <a:gd name="T19" fmla="*/ 10779 h 87"/>
                              <a:gd name="T20" fmla="+- 0 5282 5205"/>
                              <a:gd name="T21" fmla="*/ T20 w 303"/>
                              <a:gd name="T22" fmla="+- 0 10808 10751"/>
                              <a:gd name="T23" fmla="*/ 10808 h 87"/>
                              <a:gd name="T24" fmla="+- 0 5292 5205"/>
                              <a:gd name="T25" fmla="*/ T24 w 303"/>
                              <a:gd name="T26" fmla="+- 0 10827 10751"/>
                              <a:gd name="T27" fmla="*/ 10827 h 87"/>
                              <a:gd name="T28" fmla="+- 0 5301 5205"/>
                              <a:gd name="T29" fmla="*/ T28 w 303"/>
                              <a:gd name="T30" fmla="+- 0 10837 10751"/>
                              <a:gd name="T31" fmla="*/ 10837 h 87"/>
                              <a:gd name="T32" fmla="+- 0 5320 5205"/>
                              <a:gd name="T33" fmla="*/ T32 w 303"/>
                              <a:gd name="T34" fmla="+- 0 10837 10751"/>
                              <a:gd name="T35" fmla="*/ 10837 h 87"/>
                              <a:gd name="T36" fmla="+- 0 5330 5205"/>
                              <a:gd name="T37" fmla="*/ T36 w 303"/>
                              <a:gd name="T38" fmla="+- 0 10832 10751"/>
                              <a:gd name="T39" fmla="*/ 10832 h 87"/>
                              <a:gd name="T40" fmla="+- 0 5306 5205"/>
                              <a:gd name="T41" fmla="*/ T40 w 303"/>
                              <a:gd name="T42" fmla="+- 0 10832 10751"/>
                              <a:gd name="T43" fmla="*/ 10832 h 87"/>
                              <a:gd name="T44" fmla="+- 0 5306 5205"/>
                              <a:gd name="T45" fmla="*/ T44 w 303"/>
                              <a:gd name="T46" fmla="+- 0 10827 10751"/>
                              <a:gd name="T47" fmla="*/ 10827 h 87"/>
                              <a:gd name="T48" fmla="+- 0 5301 5205"/>
                              <a:gd name="T49" fmla="*/ T48 w 303"/>
                              <a:gd name="T50" fmla="+- 0 10827 10751"/>
                              <a:gd name="T51" fmla="*/ 10827 h 87"/>
                              <a:gd name="T52" fmla="+- 0 5301 5205"/>
                              <a:gd name="T53" fmla="*/ T52 w 303"/>
                              <a:gd name="T54" fmla="+- 0 10823 10751"/>
                              <a:gd name="T55" fmla="*/ 10823 h 87"/>
                              <a:gd name="T56" fmla="+- 0 5296 5205"/>
                              <a:gd name="T57" fmla="*/ T56 w 303"/>
                              <a:gd name="T58" fmla="+- 0 10818 10751"/>
                              <a:gd name="T59" fmla="*/ 10818 h 87"/>
                              <a:gd name="T60" fmla="+- 0 5296 5205"/>
                              <a:gd name="T61" fmla="*/ T60 w 303"/>
                              <a:gd name="T62" fmla="+- 0 10770 10751"/>
                              <a:gd name="T63" fmla="*/ 10770 h 87"/>
                              <a:gd name="T64" fmla="+- 0 5301 5205"/>
                              <a:gd name="T65" fmla="*/ T64 w 303"/>
                              <a:gd name="T66" fmla="+- 0 10765 10751"/>
                              <a:gd name="T67" fmla="*/ 10765 h 87"/>
                              <a:gd name="T68" fmla="+- 0 5301 5205"/>
                              <a:gd name="T69" fmla="*/ T68 w 303"/>
                              <a:gd name="T70" fmla="+- 0 10760 10751"/>
                              <a:gd name="T71" fmla="*/ 10760 h 87"/>
                              <a:gd name="T72" fmla="+- 0 5306 5205"/>
                              <a:gd name="T73" fmla="*/ T72 w 303"/>
                              <a:gd name="T74" fmla="+- 0 10760 10751"/>
                              <a:gd name="T75" fmla="*/ 10760 h 87"/>
                              <a:gd name="T76" fmla="+- 0 5306 5205"/>
                              <a:gd name="T77" fmla="*/ T76 w 303"/>
                              <a:gd name="T78" fmla="+- 0 10755 10751"/>
                              <a:gd name="T79" fmla="*/ 1075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4"/>
                                </a:moveTo>
                                <a:lnTo>
                                  <a:pt x="91" y="4"/>
                                </a:lnTo>
                                <a:lnTo>
                                  <a:pt x="82" y="14"/>
                                </a:lnTo>
                                <a:lnTo>
                                  <a:pt x="82" y="24"/>
                                </a:lnTo>
                                <a:lnTo>
                                  <a:pt x="77" y="28"/>
                                </a:lnTo>
                                <a:lnTo>
                                  <a:pt x="77" y="57"/>
                                </a:lnTo>
                                <a:lnTo>
                                  <a:pt x="87"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2" name="Freeform 3423"/>
                        <wps:cNvSpPr>
                          <a:spLocks/>
                        </wps:cNvSpPr>
                        <wps:spPr bwMode="auto">
                          <a:xfrm>
                            <a:off x="5205" y="10751"/>
                            <a:ext cx="303" cy="87"/>
                          </a:xfrm>
                          <a:custGeom>
                            <a:avLst/>
                            <a:gdLst>
                              <a:gd name="T0" fmla="+- 0 5330 5205"/>
                              <a:gd name="T1" fmla="*/ T0 w 303"/>
                              <a:gd name="T2" fmla="+- 0 10755 10751"/>
                              <a:gd name="T3" fmla="*/ 10755 h 87"/>
                              <a:gd name="T4" fmla="+- 0 5316 5205"/>
                              <a:gd name="T5" fmla="*/ T4 w 303"/>
                              <a:gd name="T6" fmla="+- 0 10755 10751"/>
                              <a:gd name="T7" fmla="*/ 10755 h 87"/>
                              <a:gd name="T8" fmla="+- 0 5320 5205"/>
                              <a:gd name="T9" fmla="*/ T8 w 303"/>
                              <a:gd name="T10" fmla="+- 0 10760 10751"/>
                              <a:gd name="T11" fmla="*/ 10760 h 87"/>
                              <a:gd name="T12" fmla="+- 0 5326 5205"/>
                              <a:gd name="T13" fmla="*/ T12 w 303"/>
                              <a:gd name="T14" fmla="+- 0 10760 10751"/>
                              <a:gd name="T15" fmla="*/ 10760 h 87"/>
                              <a:gd name="T16" fmla="+- 0 5326 5205"/>
                              <a:gd name="T17" fmla="*/ T16 w 303"/>
                              <a:gd name="T18" fmla="+- 0 10770 10751"/>
                              <a:gd name="T19" fmla="*/ 10770 h 87"/>
                              <a:gd name="T20" fmla="+- 0 5330 5205"/>
                              <a:gd name="T21" fmla="*/ T20 w 303"/>
                              <a:gd name="T22" fmla="+- 0 10775 10751"/>
                              <a:gd name="T23" fmla="*/ 10775 h 87"/>
                              <a:gd name="T24" fmla="+- 0 5330 5205"/>
                              <a:gd name="T25" fmla="*/ T24 w 303"/>
                              <a:gd name="T26" fmla="+- 0 10818 10751"/>
                              <a:gd name="T27" fmla="*/ 10818 h 87"/>
                              <a:gd name="T28" fmla="+- 0 5326 5205"/>
                              <a:gd name="T29" fmla="*/ T28 w 303"/>
                              <a:gd name="T30" fmla="+- 0 10823 10751"/>
                              <a:gd name="T31" fmla="*/ 10823 h 87"/>
                              <a:gd name="T32" fmla="+- 0 5326 5205"/>
                              <a:gd name="T33" fmla="*/ T32 w 303"/>
                              <a:gd name="T34" fmla="+- 0 10827 10751"/>
                              <a:gd name="T35" fmla="*/ 10827 h 87"/>
                              <a:gd name="T36" fmla="+- 0 5320 5205"/>
                              <a:gd name="T37" fmla="*/ T36 w 303"/>
                              <a:gd name="T38" fmla="+- 0 10827 10751"/>
                              <a:gd name="T39" fmla="*/ 10827 h 87"/>
                              <a:gd name="T40" fmla="+- 0 5320 5205"/>
                              <a:gd name="T41" fmla="*/ T40 w 303"/>
                              <a:gd name="T42" fmla="+- 0 10832 10751"/>
                              <a:gd name="T43" fmla="*/ 10832 h 87"/>
                              <a:gd name="T44" fmla="+- 0 5330 5205"/>
                              <a:gd name="T45" fmla="*/ T44 w 303"/>
                              <a:gd name="T46" fmla="+- 0 10832 10751"/>
                              <a:gd name="T47" fmla="*/ 10832 h 87"/>
                              <a:gd name="T48" fmla="+- 0 5335 5205"/>
                              <a:gd name="T49" fmla="*/ T48 w 303"/>
                              <a:gd name="T50" fmla="+- 0 10827 10751"/>
                              <a:gd name="T51" fmla="*/ 10827 h 87"/>
                              <a:gd name="T52" fmla="+- 0 5345 5205"/>
                              <a:gd name="T53" fmla="*/ T52 w 303"/>
                              <a:gd name="T54" fmla="+- 0 10808 10751"/>
                              <a:gd name="T55" fmla="*/ 10808 h 87"/>
                              <a:gd name="T56" fmla="+- 0 5345 5205"/>
                              <a:gd name="T57" fmla="*/ T56 w 303"/>
                              <a:gd name="T58" fmla="+- 0 10779 10751"/>
                              <a:gd name="T59" fmla="*/ 10779 h 87"/>
                              <a:gd name="T60" fmla="+- 0 5340 5205"/>
                              <a:gd name="T61" fmla="*/ T60 w 303"/>
                              <a:gd name="T62" fmla="+- 0 10775 10751"/>
                              <a:gd name="T63" fmla="*/ 10775 h 87"/>
                              <a:gd name="T64" fmla="+- 0 5340 5205"/>
                              <a:gd name="T65" fmla="*/ T64 w 303"/>
                              <a:gd name="T66" fmla="+- 0 10765 10751"/>
                              <a:gd name="T67" fmla="*/ 10765 h 87"/>
                              <a:gd name="T68" fmla="+- 0 5330 5205"/>
                              <a:gd name="T69" fmla="*/ T68 w 303"/>
                              <a:gd name="T70" fmla="+- 0 10755 10751"/>
                              <a:gd name="T71" fmla="*/ 1075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4"/>
                                </a:moveTo>
                                <a:lnTo>
                                  <a:pt x="111" y="4"/>
                                </a:lnTo>
                                <a:lnTo>
                                  <a:pt x="115" y="9"/>
                                </a:lnTo>
                                <a:lnTo>
                                  <a:pt x="121" y="9"/>
                                </a:lnTo>
                                <a:lnTo>
                                  <a:pt x="121" y="19"/>
                                </a:lnTo>
                                <a:lnTo>
                                  <a:pt x="125" y="24"/>
                                </a:lnTo>
                                <a:lnTo>
                                  <a:pt x="125" y="67"/>
                                </a:lnTo>
                                <a:lnTo>
                                  <a:pt x="121" y="72"/>
                                </a:lnTo>
                                <a:lnTo>
                                  <a:pt x="121" y="76"/>
                                </a:lnTo>
                                <a:lnTo>
                                  <a:pt x="115" y="76"/>
                                </a:lnTo>
                                <a:lnTo>
                                  <a:pt x="115" y="81"/>
                                </a:lnTo>
                                <a:lnTo>
                                  <a:pt x="125" y="81"/>
                                </a:lnTo>
                                <a:lnTo>
                                  <a:pt x="130" y="76"/>
                                </a:lnTo>
                                <a:lnTo>
                                  <a:pt x="140" y="57"/>
                                </a:lnTo>
                                <a:lnTo>
                                  <a:pt x="140"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3" name="Freeform 3422"/>
                        <wps:cNvSpPr>
                          <a:spLocks/>
                        </wps:cNvSpPr>
                        <wps:spPr bwMode="auto">
                          <a:xfrm>
                            <a:off x="5205" y="10751"/>
                            <a:ext cx="303" cy="87"/>
                          </a:xfrm>
                          <a:custGeom>
                            <a:avLst/>
                            <a:gdLst>
                              <a:gd name="T0" fmla="+- 0 5326 5205"/>
                              <a:gd name="T1" fmla="*/ T0 w 303"/>
                              <a:gd name="T2" fmla="+- 0 10751 10751"/>
                              <a:gd name="T3" fmla="*/ 10751 h 87"/>
                              <a:gd name="T4" fmla="+- 0 5306 5205"/>
                              <a:gd name="T5" fmla="*/ T4 w 303"/>
                              <a:gd name="T6" fmla="+- 0 10751 10751"/>
                              <a:gd name="T7" fmla="*/ 10751 h 87"/>
                              <a:gd name="T8" fmla="+- 0 5301 5205"/>
                              <a:gd name="T9" fmla="*/ T8 w 303"/>
                              <a:gd name="T10" fmla="+- 0 10755 10751"/>
                              <a:gd name="T11" fmla="*/ 10755 h 87"/>
                              <a:gd name="T12" fmla="+- 0 5326 5205"/>
                              <a:gd name="T13" fmla="*/ T12 w 303"/>
                              <a:gd name="T14" fmla="+- 0 10755 10751"/>
                              <a:gd name="T15" fmla="*/ 10755 h 87"/>
                              <a:gd name="T16" fmla="+- 0 5326 5205"/>
                              <a:gd name="T17" fmla="*/ T16 w 303"/>
                              <a:gd name="T18" fmla="+- 0 10751 10751"/>
                              <a:gd name="T19" fmla="*/ 10751 h 87"/>
                            </a:gdLst>
                            <a:ahLst/>
                            <a:cxnLst>
                              <a:cxn ang="0">
                                <a:pos x="T1" y="T3"/>
                              </a:cxn>
                              <a:cxn ang="0">
                                <a:pos x="T5" y="T7"/>
                              </a:cxn>
                              <a:cxn ang="0">
                                <a:pos x="T9" y="T11"/>
                              </a:cxn>
                              <a:cxn ang="0">
                                <a:pos x="T13" y="T15"/>
                              </a:cxn>
                              <a:cxn ang="0">
                                <a:pos x="T17" y="T19"/>
                              </a:cxn>
                            </a:cxnLst>
                            <a:rect l="0" t="0" r="r" b="b"/>
                            <a:pathLst>
                              <a:path w="303" h="87">
                                <a:moveTo>
                                  <a:pt x="121" y="0"/>
                                </a:moveTo>
                                <a:lnTo>
                                  <a:pt x="101" y="0"/>
                                </a:lnTo>
                                <a:lnTo>
                                  <a:pt x="96" y="4"/>
                                </a:lnTo>
                                <a:lnTo>
                                  <a:pt x="121" y="4"/>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4" name="Freeform 3421"/>
                        <wps:cNvSpPr>
                          <a:spLocks/>
                        </wps:cNvSpPr>
                        <wps:spPr bwMode="auto">
                          <a:xfrm>
                            <a:off x="5205" y="10751"/>
                            <a:ext cx="303" cy="87"/>
                          </a:xfrm>
                          <a:custGeom>
                            <a:avLst/>
                            <a:gdLst>
                              <a:gd name="T0" fmla="+- 0 5388 5205"/>
                              <a:gd name="T1" fmla="*/ T0 w 303"/>
                              <a:gd name="T2" fmla="+- 0 10755 10751"/>
                              <a:gd name="T3" fmla="*/ 10755 h 87"/>
                              <a:gd name="T4" fmla="+- 0 5378 5205"/>
                              <a:gd name="T5" fmla="*/ T4 w 303"/>
                              <a:gd name="T6" fmla="+- 0 10755 10751"/>
                              <a:gd name="T7" fmla="*/ 10755 h 87"/>
                              <a:gd name="T8" fmla="+- 0 5369 5205"/>
                              <a:gd name="T9" fmla="*/ T8 w 303"/>
                              <a:gd name="T10" fmla="+- 0 10765 10751"/>
                              <a:gd name="T11" fmla="*/ 10765 h 87"/>
                              <a:gd name="T12" fmla="+- 0 5369 5205"/>
                              <a:gd name="T13" fmla="*/ T12 w 303"/>
                              <a:gd name="T14" fmla="+- 0 10775 10751"/>
                              <a:gd name="T15" fmla="*/ 10775 h 87"/>
                              <a:gd name="T16" fmla="+- 0 5364 5205"/>
                              <a:gd name="T17" fmla="*/ T16 w 303"/>
                              <a:gd name="T18" fmla="+- 0 10779 10751"/>
                              <a:gd name="T19" fmla="*/ 10779 h 87"/>
                              <a:gd name="T20" fmla="+- 0 5364 5205"/>
                              <a:gd name="T21" fmla="*/ T20 w 303"/>
                              <a:gd name="T22" fmla="+- 0 10808 10751"/>
                              <a:gd name="T23" fmla="*/ 10808 h 87"/>
                              <a:gd name="T24" fmla="+- 0 5374 5205"/>
                              <a:gd name="T25" fmla="*/ T24 w 303"/>
                              <a:gd name="T26" fmla="+- 0 10827 10751"/>
                              <a:gd name="T27" fmla="*/ 10827 h 87"/>
                              <a:gd name="T28" fmla="+- 0 5383 5205"/>
                              <a:gd name="T29" fmla="*/ T28 w 303"/>
                              <a:gd name="T30" fmla="+- 0 10837 10751"/>
                              <a:gd name="T31" fmla="*/ 10837 h 87"/>
                              <a:gd name="T32" fmla="+- 0 5402 5205"/>
                              <a:gd name="T33" fmla="*/ T32 w 303"/>
                              <a:gd name="T34" fmla="+- 0 10837 10751"/>
                              <a:gd name="T35" fmla="*/ 10837 h 87"/>
                              <a:gd name="T36" fmla="+- 0 5412 5205"/>
                              <a:gd name="T37" fmla="*/ T36 w 303"/>
                              <a:gd name="T38" fmla="+- 0 10832 10751"/>
                              <a:gd name="T39" fmla="*/ 10832 h 87"/>
                              <a:gd name="T40" fmla="+- 0 5388 5205"/>
                              <a:gd name="T41" fmla="*/ T40 w 303"/>
                              <a:gd name="T42" fmla="+- 0 10832 10751"/>
                              <a:gd name="T43" fmla="*/ 10832 h 87"/>
                              <a:gd name="T44" fmla="+- 0 5388 5205"/>
                              <a:gd name="T45" fmla="*/ T44 w 303"/>
                              <a:gd name="T46" fmla="+- 0 10827 10751"/>
                              <a:gd name="T47" fmla="*/ 10827 h 87"/>
                              <a:gd name="T48" fmla="+- 0 5383 5205"/>
                              <a:gd name="T49" fmla="*/ T48 w 303"/>
                              <a:gd name="T50" fmla="+- 0 10827 10751"/>
                              <a:gd name="T51" fmla="*/ 10827 h 87"/>
                              <a:gd name="T52" fmla="+- 0 5383 5205"/>
                              <a:gd name="T53" fmla="*/ T52 w 303"/>
                              <a:gd name="T54" fmla="+- 0 10823 10751"/>
                              <a:gd name="T55" fmla="*/ 10823 h 87"/>
                              <a:gd name="T56" fmla="+- 0 5378 5205"/>
                              <a:gd name="T57" fmla="*/ T56 w 303"/>
                              <a:gd name="T58" fmla="+- 0 10818 10751"/>
                              <a:gd name="T59" fmla="*/ 10818 h 87"/>
                              <a:gd name="T60" fmla="+- 0 5378 5205"/>
                              <a:gd name="T61" fmla="*/ T60 w 303"/>
                              <a:gd name="T62" fmla="+- 0 10770 10751"/>
                              <a:gd name="T63" fmla="*/ 10770 h 87"/>
                              <a:gd name="T64" fmla="+- 0 5383 5205"/>
                              <a:gd name="T65" fmla="*/ T64 w 303"/>
                              <a:gd name="T66" fmla="+- 0 10765 10751"/>
                              <a:gd name="T67" fmla="*/ 10765 h 87"/>
                              <a:gd name="T68" fmla="+- 0 5383 5205"/>
                              <a:gd name="T69" fmla="*/ T68 w 303"/>
                              <a:gd name="T70" fmla="+- 0 10760 10751"/>
                              <a:gd name="T71" fmla="*/ 10760 h 87"/>
                              <a:gd name="T72" fmla="+- 0 5388 5205"/>
                              <a:gd name="T73" fmla="*/ T72 w 303"/>
                              <a:gd name="T74" fmla="+- 0 10760 10751"/>
                              <a:gd name="T75" fmla="*/ 10760 h 87"/>
                              <a:gd name="T76" fmla="+- 0 5388 5205"/>
                              <a:gd name="T77" fmla="*/ T76 w 303"/>
                              <a:gd name="T78" fmla="+- 0 10755 10751"/>
                              <a:gd name="T79" fmla="*/ 1075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4"/>
                                </a:moveTo>
                                <a:lnTo>
                                  <a:pt x="173" y="4"/>
                                </a:lnTo>
                                <a:lnTo>
                                  <a:pt x="164" y="14"/>
                                </a:lnTo>
                                <a:lnTo>
                                  <a:pt x="164" y="24"/>
                                </a:lnTo>
                                <a:lnTo>
                                  <a:pt x="159" y="28"/>
                                </a:lnTo>
                                <a:lnTo>
                                  <a:pt x="159" y="57"/>
                                </a:lnTo>
                                <a:lnTo>
                                  <a:pt x="169" y="76"/>
                                </a:lnTo>
                                <a:lnTo>
                                  <a:pt x="178" y="86"/>
                                </a:lnTo>
                                <a:lnTo>
                                  <a:pt x="197" y="86"/>
                                </a:lnTo>
                                <a:lnTo>
                                  <a:pt x="207" y="81"/>
                                </a:lnTo>
                                <a:lnTo>
                                  <a:pt x="183" y="81"/>
                                </a:lnTo>
                                <a:lnTo>
                                  <a:pt x="183" y="76"/>
                                </a:lnTo>
                                <a:lnTo>
                                  <a:pt x="178" y="76"/>
                                </a:lnTo>
                                <a:lnTo>
                                  <a:pt x="178" y="72"/>
                                </a:lnTo>
                                <a:lnTo>
                                  <a:pt x="173" y="67"/>
                                </a:lnTo>
                                <a:lnTo>
                                  <a:pt x="173" y="19"/>
                                </a:lnTo>
                                <a:lnTo>
                                  <a:pt x="178" y="14"/>
                                </a:lnTo>
                                <a:lnTo>
                                  <a:pt x="178" y="9"/>
                                </a:lnTo>
                                <a:lnTo>
                                  <a:pt x="183" y="9"/>
                                </a:lnTo>
                                <a:lnTo>
                                  <a:pt x="18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3420"/>
                        <wps:cNvSpPr>
                          <a:spLocks/>
                        </wps:cNvSpPr>
                        <wps:spPr bwMode="auto">
                          <a:xfrm>
                            <a:off x="5205" y="10751"/>
                            <a:ext cx="303" cy="87"/>
                          </a:xfrm>
                          <a:custGeom>
                            <a:avLst/>
                            <a:gdLst>
                              <a:gd name="T0" fmla="+- 0 5412 5205"/>
                              <a:gd name="T1" fmla="*/ T0 w 303"/>
                              <a:gd name="T2" fmla="+- 0 10755 10751"/>
                              <a:gd name="T3" fmla="*/ 10755 h 87"/>
                              <a:gd name="T4" fmla="+- 0 5398 5205"/>
                              <a:gd name="T5" fmla="*/ T4 w 303"/>
                              <a:gd name="T6" fmla="+- 0 10755 10751"/>
                              <a:gd name="T7" fmla="*/ 10755 h 87"/>
                              <a:gd name="T8" fmla="+- 0 5402 5205"/>
                              <a:gd name="T9" fmla="*/ T8 w 303"/>
                              <a:gd name="T10" fmla="+- 0 10760 10751"/>
                              <a:gd name="T11" fmla="*/ 10760 h 87"/>
                              <a:gd name="T12" fmla="+- 0 5407 5205"/>
                              <a:gd name="T13" fmla="*/ T12 w 303"/>
                              <a:gd name="T14" fmla="+- 0 10760 10751"/>
                              <a:gd name="T15" fmla="*/ 10760 h 87"/>
                              <a:gd name="T16" fmla="+- 0 5407 5205"/>
                              <a:gd name="T17" fmla="*/ T16 w 303"/>
                              <a:gd name="T18" fmla="+- 0 10770 10751"/>
                              <a:gd name="T19" fmla="*/ 10770 h 87"/>
                              <a:gd name="T20" fmla="+- 0 5412 5205"/>
                              <a:gd name="T21" fmla="*/ T20 w 303"/>
                              <a:gd name="T22" fmla="+- 0 10775 10751"/>
                              <a:gd name="T23" fmla="*/ 10775 h 87"/>
                              <a:gd name="T24" fmla="+- 0 5412 5205"/>
                              <a:gd name="T25" fmla="*/ T24 w 303"/>
                              <a:gd name="T26" fmla="+- 0 10818 10751"/>
                              <a:gd name="T27" fmla="*/ 10818 h 87"/>
                              <a:gd name="T28" fmla="+- 0 5407 5205"/>
                              <a:gd name="T29" fmla="*/ T28 w 303"/>
                              <a:gd name="T30" fmla="+- 0 10823 10751"/>
                              <a:gd name="T31" fmla="*/ 10823 h 87"/>
                              <a:gd name="T32" fmla="+- 0 5407 5205"/>
                              <a:gd name="T33" fmla="*/ T32 w 303"/>
                              <a:gd name="T34" fmla="+- 0 10827 10751"/>
                              <a:gd name="T35" fmla="*/ 10827 h 87"/>
                              <a:gd name="T36" fmla="+- 0 5402 5205"/>
                              <a:gd name="T37" fmla="*/ T36 w 303"/>
                              <a:gd name="T38" fmla="+- 0 10827 10751"/>
                              <a:gd name="T39" fmla="*/ 10827 h 87"/>
                              <a:gd name="T40" fmla="+- 0 5402 5205"/>
                              <a:gd name="T41" fmla="*/ T40 w 303"/>
                              <a:gd name="T42" fmla="+- 0 10832 10751"/>
                              <a:gd name="T43" fmla="*/ 10832 h 87"/>
                              <a:gd name="T44" fmla="+- 0 5412 5205"/>
                              <a:gd name="T45" fmla="*/ T44 w 303"/>
                              <a:gd name="T46" fmla="+- 0 10832 10751"/>
                              <a:gd name="T47" fmla="*/ 10832 h 87"/>
                              <a:gd name="T48" fmla="+- 0 5417 5205"/>
                              <a:gd name="T49" fmla="*/ T48 w 303"/>
                              <a:gd name="T50" fmla="+- 0 10827 10751"/>
                              <a:gd name="T51" fmla="*/ 10827 h 87"/>
                              <a:gd name="T52" fmla="+- 0 5426 5205"/>
                              <a:gd name="T53" fmla="*/ T52 w 303"/>
                              <a:gd name="T54" fmla="+- 0 10808 10751"/>
                              <a:gd name="T55" fmla="*/ 10808 h 87"/>
                              <a:gd name="T56" fmla="+- 0 5426 5205"/>
                              <a:gd name="T57" fmla="*/ T56 w 303"/>
                              <a:gd name="T58" fmla="+- 0 10779 10751"/>
                              <a:gd name="T59" fmla="*/ 10779 h 87"/>
                              <a:gd name="T60" fmla="+- 0 5422 5205"/>
                              <a:gd name="T61" fmla="*/ T60 w 303"/>
                              <a:gd name="T62" fmla="+- 0 10775 10751"/>
                              <a:gd name="T63" fmla="*/ 10775 h 87"/>
                              <a:gd name="T64" fmla="+- 0 5422 5205"/>
                              <a:gd name="T65" fmla="*/ T64 w 303"/>
                              <a:gd name="T66" fmla="+- 0 10765 10751"/>
                              <a:gd name="T67" fmla="*/ 10765 h 87"/>
                              <a:gd name="T68" fmla="+- 0 5412 5205"/>
                              <a:gd name="T69" fmla="*/ T68 w 303"/>
                              <a:gd name="T70" fmla="+- 0 10755 10751"/>
                              <a:gd name="T71" fmla="*/ 1075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4"/>
                                </a:moveTo>
                                <a:lnTo>
                                  <a:pt x="193" y="4"/>
                                </a:lnTo>
                                <a:lnTo>
                                  <a:pt x="197" y="9"/>
                                </a:lnTo>
                                <a:lnTo>
                                  <a:pt x="202" y="9"/>
                                </a:lnTo>
                                <a:lnTo>
                                  <a:pt x="202" y="19"/>
                                </a:lnTo>
                                <a:lnTo>
                                  <a:pt x="207" y="24"/>
                                </a:lnTo>
                                <a:lnTo>
                                  <a:pt x="207" y="67"/>
                                </a:lnTo>
                                <a:lnTo>
                                  <a:pt x="202" y="72"/>
                                </a:lnTo>
                                <a:lnTo>
                                  <a:pt x="202" y="76"/>
                                </a:lnTo>
                                <a:lnTo>
                                  <a:pt x="197" y="76"/>
                                </a:lnTo>
                                <a:lnTo>
                                  <a:pt x="197" y="81"/>
                                </a:lnTo>
                                <a:lnTo>
                                  <a:pt x="207" y="81"/>
                                </a:lnTo>
                                <a:lnTo>
                                  <a:pt x="212" y="76"/>
                                </a:lnTo>
                                <a:lnTo>
                                  <a:pt x="221" y="57"/>
                                </a:lnTo>
                                <a:lnTo>
                                  <a:pt x="221" y="28"/>
                                </a:lnTo>
                                <a:lnTo>
                                  <a:pt x="217" y="24"/>
                                </a:lnTo>
                                <a:lnTo>
                                  <a:pt x="217" y="14"/>
                                </a:lnTo>
                                <a:lnTo>
                                  <a:pt x="20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Freeform 3419"/>
                        <wps:cNvSpPr>
                          <a:spLocks/>
                        </wps:cNvSpPr>
                        <wps:spPr bwMode="auto">
                          <a:xfrm>
                            <a:off x="5205" y="10751"/>
                            <a:ext cx="303" cy="87"/>
                          </a:xfrm>
                          <a:custGeom>
                            <a:avLst/>
                            <a:gdLst>
                              <a:gd name="T0" fmla="+- 0 5407 5205"/>
                              <a:gd name="T1" fmla="*/ T0 w 303"/>
                              <a:gd name="T2" fmla="+- 0 10751 10751"/>
                              <a:gd name="T3" fmla="*/ 10751 h 87"/>
                              <a:gd name="T4" fmla="+- 0 5388 5205"/>
                              <a:gd name="T5" fmla="*/ T4 w 303"/>
                              <a:gd name="T6" fmla="+- 0 10751 10751"/>
                              <a:gd name="T7" fmla="*/ 10751 h 87"/>
                              <a:gd name="T8" fmla="+- 0 5383 5205"/>
                              <a:gd name="T9" fmla="*/ T8 w 303"/>
                              <a:gd name="T10" fmla="+- 0 10755 10751"/>
                              <a:gd name="T11" fmla="*/ 10755 h 87"/>
                              <a:gd name="T12" fmla="+- 0 5407 5205"/>
                              <a:gd name="T13" fmla="*/ T12 w 303"/>
                              <a:gd name="T14" fmla="+- 0 10755 10751"/>
                              <a:gd name="T15" fmla="*/ 10755 h 87"/>
                              <a:gd name="T16" fmla="+- 0 5407 5205"/>
                              <a:gd name="T17" fmla="*/ T16 w 303"/>
                              <a:gd name="T18" fmla="+- 0 10751 10751"/>
                              <a:gd name="T19" fmla="*/ 10751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4"/>
                                </a:lnTo>
                                <a:lnTo>
                                  <a:pt x="202" y="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3418"/>
                        <wps:cNvSpPr>
                          <a:spLocks/>
                        </wps:cNvSpPr>
                        <wps:spPr bwMode="auto">
                          <a:xfrm>
                            <a:off x="5205" y="10751"/>
                            <a:ext cx="303" cy="87"/>
                          </a:xfrm>
                          <a:custGeom>
                            <a:avLst/>
                            <a:gdLst>
                              <a:gd name="T0" fmla="+- 0 5470 5205"/>
                              <a:gd name="T1" fmla="*/ T0 w 303"/>
                              <a:gd name="T2" fmla="+- 0 10755 10751"/>
                              <a:gd name="T3" fmla="*/ 10755 h 87"/>
                              <a:gd name="T4" fmla="+- 0 5460 5205"/>
                              <a:gd name="T5" fmla="*/ T4 w 303"/>
                              <a:gd name="T6" fmla="+- 0 10755 10751"/>
                              <a:gd name="T7" fmla="*/ 10755 h 87"/>
                              <a:gd name="T8" fmla="+- 0 5450 5205"/>
                              <a:gd name="T9" fmla="*/ T8 w 303"/>
                              <a:gd name="T10" fmla="+- 0 10765 10751"/>
                              <a:gd name="T11" fmla="*/ 10765 h 87"/>
                              <a:gd name="T12" fmla="+- 0 5450 5205"/>
                              <a:gd name="T13" fmla="*/ T12 w 303"/>
                              <a:gd name="T14" fmla="+- 0 10775 10751"/>
                              <a:gd name="T15" fmla="*/ 10775 h 87"/>
                              <a:gd name="T16" fmla="+- 0 5446 5205"/>
                              <a:gd name="T17" fmla="*/ T16 w 303"/>
                              <a:gd name="T18" fmla="+- 0 10779 10751"/>
                              <a:gd name="T19" fmla="*/ 10779 h 87"/>
                              <a:gd name="T20" fmla="+- 0 5446 5205"/>
                              <a:gd name="T21" fmla="*/ T20 w 303"/>
                              <a:gd name="T22" fmla="+- 0 10808 10751"/>
                              <a:gd name="T23" fmla="*/ 10808 h 87"/>
                              <a:gd name="T24" fmla="+- 0 5455 5205"/>
                              <a:gd name="T25" fmla="*/ T24 w 303"/>
                              <a:gd name="T26" fmla="+- 0 10827 10751"/>
                              <a:gd name="T27" fmla="*/ 10827 h 87"/>
                              <a:gd name="T28" fmla="+- 0 5465 5205"/>
                              <a:gd name="T29" fmla="*/ T28 w 303"/>
                              <a:gd name="T30" fmla="+- 0 10837 10751"/>
                              <a:gd name="T31" fmla="*/ 10837 h 87"/>
                              <a:gd name="T32" fmla="+- 0 5484 5205"/>
                              <a:gd name="T33" fmla="*/ T32 w 303"/>
                              <a:gd name="T34" fmla="+- 0 10837 10751"/>
                              <a:gd name="T35" fmla="*/ 10837 h 87"/>
                              <a:gd name="T36" fmla="+- 0 5494 5205"/>
                              <a:gd name="T37" fmla="*/ T36 w 303"/>
                              <a:gd name="T38" fmla="+- 0 10832 10751"/>
                              <a:gd name="T39" fmla="*/ 10832 h 87"/>
                              <a:gd name="T40" fmla="+- 0 5470 5205"/>
                              <a:gd name="T41" fmla="*/ T40 w 303"/>
                              <a:gd name="T42" fmla="+- 0 10832 10751"/>
                              <a:gd name="T43" fmla="*/ 10832 h 87"/>
                              <a:gd name="T44" fmla="+- 0 5470 5205"/>
                              <a:gd name="T45" fmla="*/ T44 w 303"/>
                              <a:gd name="T46" fmla="+- 0 10827 10751"/>
                              <a:gd name="T47" fmla="*/ 10827 h 87"/>
                              <a:gd name="T48" fmla="+- 0 5465 5205"/>
                              <a:gd name="T49" fmla="*/ T48 w 303"/>
                              <a:gd name="T50" fmla="+- 0 10827 10751"/>
                              <a:gd name="T51" fmla="*/ 10827 h 87"/>
                              <a:gd name="T52" fmla="+- 0 5465 5205"/>
                              <a:gd name="T53" fmla="*/ T52 w 303"/>
                              <a:gd name="T54" fmla="+- 0 10823 10751"/>
                              <a:gd name="T55" fmla="*/ 10823 h 87"/>
                              <a:gd name="T56" fmla="+- 0 5460 5205"/>
                              <a:gd name="T57" fmla="*/ T56 w 303"/>
                              <a:gd name="T58" fmla="+- 0 10818 10751"/>
                              <a:gd name="T59" fmla="*/ 10818 h 87"/>
                              <a:gd name="T60" fmla="+- 0 5460 5205"/>
                              <a:gd name="T61" fmla="*/ T60 w 303"/>
                              <a:gd name="T62" fmla="+- 0 10770 10751"/>
                              <a:gd name="T63" fmla="*/ 10770 h 87"/>
                              <a:gd name="T64" fmla="+- 0 5465 5205"/>
                              <a:gd name="T65" fmla="*/ T64 w 303"/>
                              <a:gd name="T66" fmla="+- 0 10765 10751"/>
                              <a:gd name="T67" fmla="*/ 10765 h 87"/>
                              <a:gd name="T68" fmla="+- 0 5465 5205"/>
                              <a:gd name="T69" fmla="*/ T68 w 303"/>
                              <a:gd name="T70" fmla="+- 0 10760 10751"/>
                              <a:gd name="T71" fmla="*/ 10760 h 87"/>
                              <a:gd name="T72" fmla="+- 0 5470 5205"/>
                              <a:gd name="T73" fmla="*/ T72 w 303"/>
                              <a:gd name="T74" fmla="+- 0 10760 10751"/>
                              <a:gd name="T75" fmla="*/ 10760 h 87"/>
                              <a:gd name="T76" fmla="+- 0 5470 5205"/>
                              <a:gd name="T77" fmla="*/ T76 w 303"/>
                              <a:gd name="T78" fmla="+- 0 10755 10751"/>
                              <a:gd name="T79" fmla="*/ 1075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5" y="4"/>
                                </a:moveTo>
                                <a:lnTo>
                                  <a:pt x="255" y="4"/>
                                </a:lnTo>
                                <a:lnTo>
                                  <a:pt x="245" y="14"/>
                                </a:lnTo>
                                <a:lnTo>
                                  <a:pt x="245" y="24"/>
                                </a:lnTo>
                                <a:lnTo>
                                  <a:pt x="241" y="28"/>
                                </a:lnTo>
                                <a:lnTo>
                                  <a:pt x="241" y="57"/>
                                </a:lnTo>
                                <a:lnTo>
                                  <a:pt x="250" y="76"/>
                                </a:lnTo>
                                <a:lnTo>
                                  <a:pt x="260" y="86"/>
                                </a:lnTo>
                                <a:lnTo>
                                  <a:pt x="279" y="86"/>
                                </a:lnTo>
                                <a:lnTo>
                                  <a:pt x="289" y="81"/>
                                </a:lnTo>
                                <a:lnTo>
                                  <a:pt x="265" y="81"/>
                                </a:lnTo>
                                <a:lnTo>
                                  <a:pt x="265" y="76"/>
                                </a:lnTo>
                                <a:lnTo>
                                  <a:pt x="260" y="76"/>
                                </a:lnTo>
                                <a:lnTo>
                                  <a:pt x="260" y="72"/>
                                </a:lnTo>
                                <a:lnTo>
                                  <a:pt x="255" y="67"/>
                                </a:lnTo>
                                <a:lnTo>
                                  <a:pt x="255" y="19"/>
                                </a:lnTo>
                                <a:lnTo>
                                  <a:pt x="260" y="14"/>
                                </a:lnTo>
                                <a:lnTo>
                                  <a:pt x="260" y="9"/>
                                </a:lnTo>
                                <a:lnTo>
                                  <a:pt x="265" y="9"/>
                                </a:lnTo>
                                <a:lnTo>
                                  <a:pt x="26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3417"/>
                        <wps:cNvSpPr>
                          <a:spLocks/>
                        </wps:cNvSpPr>
                        <wps:spPr bwMode="auto">
                          <a:xfrm>
                            <a:off x="5205" y="10751"/>
                            <a:ext cx="303" cy="87"/>
                          </a:xfrm>
                          <a:custGeom>
                            <a:avLst/>
                            <a:gdLst>
                              <a:gd name="T0" fmla="+- 0 5494 5205"/>
                              <a:gd name="T1" fmla="*/ T0 w 303"/>
                              <a:gd name="T2" fmla="+- 0 10755 10751"/>
                              <a:gd name="T3" fmla="*/ 10755 h 87"/>
                              <a:gd name="T4" fmla="+- 0 5479 5205"/>
                              <a:gd name="T5" fmla="*/ T4 w 303"/>
                              <a:gd name="T6" fmla="+- 0 10755 10751"/>
                              <a:gd name="T7" fmla="*/ 10755 h 87"/>
                              <a:gd name="T8" fmla="+- 0 5484 5205"/>
                              <a:gd name="T9" fmla="*/ T8 w 303"/>
                              <a:gd name="T10" fmla="+- 0 10760 10751"/>
                              <a:gd name="T11" fmla="*/ 10760 h 87"/>
                              <a:gd name="T12" fmla="+- 0 5489 5205"/>
                              <a:gd name="T13" fmla="*/ T12 w 303"/>
                              <a:gd name="T14" fmla="+- 0 10760 10751"/>
                              <a:gd name="T15" fmla="*/ 10760 h 87"/>
                              <a:gd name="T16" fmla="+- 0 5489 5205"/>
                              <a:gd name="T17" fmla="*/ T16 w 303"/>
                              <a:gd name="T18" fmla="+- 0 10770 10751"/>
                              <a:gd name="T19" fmla="*/ 10770 h 87"/>
                              <a:gd name="T20" fmla="+- 0 5494 5205"/>
                              <a:gd name="T21" fmla="*/ T20 w 303"/>
                              <a:gd name="T22" fmla="+- 0 10775 10751"/>
                              <a:gd name="T23" fmla="*/ 10775 h 87"/>
                              <a:gd name="T24" fmla="+- 0 5494 5205"/>
                              <a:gd name="T25" fmla="*/ T24 w 303"/>
                              <a:gd name="T26" fmla="+- 0 10818 10751"/>
                              <a:gd name="T27" fmla="*/ 10818 h 87"/>
                              <a:gd name="T28" fmla="+- 0 5489 5205"/>
                              <a:gd name="T29" fmla="*/ T28 w 303"/>
                              <a:gd name="T30" fmla="+- 0 10823 10751"/>
                              <a:gd name="T31" fmla="*/ 10823 h 87"/>
                              <a:gd name="T32" fmla="+- 0 5489 5205"/>
                              <a:gd name="T33" fmla="*/ T32 w 303"/>
                              <a:gd name="T34" fmla="+- 0 10827 10751"/>
                              <a:gd name="T35" fmla="*/ 10827 h 87"/>
                              <a:gd name="T36" fmla="+- 0 5484 5205"/>
                              <a:gd name="T37" fmla="*/ T36 w 303"/>
                              <a:gd name="T38" fmla="+- 0 10827 10751"/>
                              <a:gd name="T39" fmla="*/ 10827 h 87"/>
                              <a:gd name="T40" fmla="+- 0 5484 5205"/>
                              <a:gd name="T41" fmla="*/ T40 w 303"/>
                              <a:gd name="T42" fmla="+- 0 10832 10751"/>
                              <a:gd name="T43" fmla="*/ 10832 h 87"/>
                              <a:gd name="T44" fmla="+- 0 5494 5205"/>
                              <a:gd name="T45" fmla="*/ T44 w 303"/>
                              <a:gd name="T46" fmla="+- 0 10832 10751"/>
                              <a:gd name="T47" fmla="*/ 10832 h 87"/>
                              <a:gd name="T48" fmla="+- 0 5498 5205"/>
                              <a:gd name="T49" fmla="*/ T48 w 303"/>
                              <a:gd name="T50" fmla="+- 0 10827 10751"/>
                              <a:gd name="T51" fmla="*/ 10827 h 87"/>
                              <a:gd name="T52" fmla="+- 0 5508 5205"/>
                              <a:gd name="T53" fmla="*/ T52 w 303"/>
                              <a:gd name="T54" fmla="+- 0 10808 10751"/>
                              <a:gd name="T55" fmla="*/ 10808 h 87"/>
                              <a:gd name="T56" fmla="+- 0 5508 5205"/>
                              <a:gd name="T57" fmla="*/ T56 w 303"/>
                              <a:gd name="T58" fmla="+- 0 10779 10751"/>
                              <a:gd name="T59" fmla="*/ 10779 h 87"/>
                              <a:gd name="T60" fmla="+- 0 5503 5205"/>
                              <a:gd name="T61" fmla="*/ T60 w 303"/>
                              <a:gd name="T62" fmla="+- 0 10775 10751"/>
                              <a:gd name="T63" fmla="*/ 10775 h 87"/>
                              <a:gd name="T64" fmla="+- 0 5503 5205"/>
                              <a:gd name="T65" fmla="*/ T64 w 303"/>
                              <a:gd name="T66" fmla="+- 0 10765 10751"/>
                              <a:gd name="T67" fmla="*/ 10765 h 87"/>
                              <a:gd name="T68" fmla="+- 0 5494 5205"/>
                              <a:gd name="T69" fmla="*/ T68 w 303"/>
                              <a:gd name="T70" fmla="+- 0 10755 10751"/>
                              <a:gd name="T71" fmla="*/ 1075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9" y="4"/>
                                </a:moveTo>
                                <a:lnTo>
                                  <a:pt x="274" y="4"/>
                                </a:lnTo>
                                <a:lnTo>
                                  <a:pt x="279" y="9"/>
                                </a:lnTo>
                                <a:lnTo>
                                  <a:pt x="284" y="9"/>
                                </a:lnTo>
                                <a:lnTo>
                                  <a:pt x="284" y="19"/>
                                </a:lnTo>
                                <a:lnTo>
                                  <a:pt x="289" y="24"/>
                                </a:lnTo>
                                <a:lnTo>
                                  <a:pt x="289" y="67"/>
                                </a:lnTo>
                                <a:lnTo>
                                  <a:pt x="284" y="72"/>
                                </a:lnTo>
                                <a:lnTo>
                                  <a:pt x="284" y="76"/>
                                </a:lnTo>
                                <a:lnTo>
                                  <a:pt x="279" y="76"/>
                                </a:lnTo>
                                <a:lnTo>
                                  <a:pt x="279" y="81"/>
                                </a:lnTo>
                                <a:lnTo>
                                  <a:pt x="289" y="81"/>
                                </a:lnTo>
                                <a:lnTo>
                                  <a:pt x="293" y="76"/>
                                </a:lnTo>
                                <a:lnTo>
                                  <a:pt x="303" y="57"/>
                                </a:lnTo>
                                <a:lnTo>
                                  <a:pt x="303" y="28"/>
                                </a:lnTo>
                                <a:lnTo>
                                  <a:pt x="298" y="24"/>
                                </a:lnTo>
                                <a:lnTo>
                                  <a:pt x="298" y="14"/>
                                </a:lnTo>
                                <a:lnTo>
                                  <a:pt x="28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3416"/>
                        <wps:cNvSpPr>
                          <a:spLocks/>
                        </wps:cNvSpPr>
                        <wps:spPr bwMode="auto">
                          <a:xfrm>
                            <a:off x="5205" y="10751"/>
                            <a:ext cx="303" cy="87"/>
                          </a:xfrm>
                          <a:custGeom>
                            <a:avLst/>
                            <a:gdLst>
                              <a:gd name="T0" fmla="+- 0 5489 5205"/>
                              <a:gd name="T1" fmla="*/ T0 w 303"/>
                              <a:gd name="T2" fmla="+- 0 10751 10751"/>
                              <a:gd name="T3" fmla="*/ 10751 h 87"/>
                              <a:gd name="T4" fmla="+- 0 5470 5205"/>
                              <a:gd name="T5" fmla="*/ T4 w 303"/>
                              <a:gd name="T6" fmla="+- 0 10751 10751"/>
                              <a:gd name="T7" fmla="*/ 10751 h 87"/>
                              <a:gd name="T8" fmla="+- 0 5465 5205"/>
                              <a:gd name="T9" fmla="*/ T8 w 303"/>
                              <a:gd name="T10" fmla="+- 0 10755 10751"/>
                              <a:gd name="T11" fmla="*/ 10755 h 87"/>
                              <a:gd name="T12" fmla="+- 0 5489 5205"/>
                              <a:gd name="T13" fmla="*/ T12 w 303"/>
                              <a:gd name="T14" fmla="+- 0 10755 10751"/>
                              <a:gd name="T15" fmla="*/ 10755 h 87"/>
                              <a:gd name="T16" fmla="+- 0 5489 5205"/>
                              <a:gd name="T17" fmla="*/ T16 w 303"/>
                              <a:gd name="T18" fmla="+- 0 10751 10751"/>
                              <a:gd name="T19" fmla="*/ 10751 h 87"/>
                            </a:gdLst>
                            <a:ahLst/>
                            <a:cxnLst>
                              <a:cxn ang="0">
                                <a:pos x="T1" y="T3"/>
                              </a:cxn>
                              <a:cxn ang="0">
                                <a:pos x="T5" y="T7"/>
                              </a:cxn>
                              <a:cxn ang="0">
                                <a:pos x="T9" y="T11"/>
                              </a:cxn>
                              <a:cxn ang="0">
                                <a:pos x="T13" y="T15"/>
                              </a:cxn>
                              <a:cxn ang="0">
                                <a:pos x="T17" y="T19"/>
                              </a:cxn>
                            </a:cxnLst>
                            <a:rect l="0" t="0" r="r" b="b"/>
                            <a:pathLst>
                              <a:path w="303" h="87">
                                <a:moveTo>
                                  <a:pt x="284" y="0"/>
                                </a:moveTo>
                                <a:lnTo>
                                  <a:pt x="265" y="0"/>
                                </a:lnTo>
                                <a:lnTo>
                                  <a:pt x="260" y="4"/>
                                </a:lnTo>
                                <a:lnTo>
                                  <a:pt x="284" y="4"/>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60232" id="Group 3415" o:spid="_x0000_s1026" style="position:absolute;margin-left:260.25pt;margin-top:537.5pt;width:15.15pt;height:4.35pt;z-index:-816520;mso-position-horizontal-relative:page;mso-position-vertical-relative:page" coordorigin="5205,10751" coordsize="3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">
                <v:shape id="Freeform 3428" o:spid="_x0000_s1027" style="position:absolute;left:5205;top:107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ibsMA&#10;AADdAAAADwAAAGRycy9kb3ducmV2LnhtbESPT2vCQBDF74V+h2UKvdWJVmKJrlIKQvFmFM9DdppE&#10;s7Nxd6vx27uFgsfH+/PjLVaD7dSFfWidaBiPMlAslTOt1Br2u/XbB6gQSQx1TljDjQOsls9PCyqM&#10;u8qWL2WsVRqRUJCGJsa+QAxVw5bCyPUsyftx3lJM0tdoPF3TuO1wkmU5WmolERrq+avh6lT+2gSZ&#10;HnJfDmPEEx7O2XqTH8/5RuvXl+FzDiryEB/h//a30fA+m8zg7016Ari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aibsMAAADdAAAADwAAAAAAAAAAAAAAAACYAgAAZHJzL2Rv&#10;d25yZXYueG1sUEsFBgAAAAAEAAQA9QAAAIgDAAAAAA==&#10;" path="m58,81l,81r,5l58,86r,-5xe" fillcolor="black" stroked="f">
                  <v:path arrowok="t" o:connecttype="custom" o:connectlocs="58,10832;0,10832;0,10837;58,10837;58,10832" o:connectangles="0,0,0,0,0"/>
                </v:shape>
                <v:shape id="Freeform 3427" o:spid="_x0000_s1028" style="position:absolute;left:5205;top:107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2HMEA&#10;AADdAAAADwAAAGRycy9kb3ducmV2LnhtbERPTUvDQBC9C/6HZQre7KRVosRuiwgF6c1Yeh6yY5I2&#10;O5vurm38985B8Ph436vN5Adz4Zj6IBYW8wIMSxNcL62F/ef2/hlMyiSOhiBs4YcTbNa3NyuqXLjK&#10;B1/q3BoNkVSRhS7nsUJMTcee0jyMLMp9hegpK4wtukhXDfcDLouiRE+9aENHI7913Jzqb68lj4cy&#10;1tMC8YSHc7HdlcdzubP2bja9voDJPOV/8Z/73Vl4eFrqXH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5NhzBAAAA3QAAAA8AAAAAAAAAAAAAAAAAmAIAAGRycy9kb3du&#10;cmV2LnhtbFBLBQYAAAAABAAEAPUAAACGAwAAAAA=&#10;" path="m39,76r-20,l19,81r20,l39,76xe" fillcolor="black" stroked="f">
                  <v:path arrowok="t" o:connecttype="custom" o:connectlocs="39,10827;19,10827;19,10832;39,10832;39,10827" o:connectangles="0,0,0,0,0"/>
                </v:shape>
                <v:shape id="Freeform 3426" o:spid="_x0000_s1029" style="position:absolute;left:5205;top:107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Th8QA&#10;AADdAAAADwAAAGRycy9kb3ducmV2LnhtbESPW2vCQBCF3wv9D8sUfKsTL6Rt6iqlIIhvjcXnITtN&#10;UrOzcXer8d+7BcHHw7l8nMVqsJ06sQ+tEw2TcQaKpXKmlVrD9279/AoqRBJDnRPWcOEAq+Xjw4IK&#10;487yxacy1iqNSChIQxNjXyCGqmFLYex6luT9OG8pJulrNJ7Oadx2OM2yHC21kggN9fzZcHUo/2yC&#10;zPe5L4cJ4gH3x2y9zX+P+Vbr0dPw8Q4q8hDv4Vt7YzTMXqZv8P8mPQ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1k4fEAAAA3QAAAA8AAAAAAAAAAAAAAAAAmAIAAGRycy9k&#10;b3ducmV2LnhtbFBLBQYAAAAABAAEAPUAAACJAwAAAAA=&#10;" path="m34,l24,4r-5,l10,14r9,l19,19r5,l24,76r10,l34,xe" fillcolor="black" stroked="f">
                  <v:path arrowok="t" o:connecttype="custom" o:connectlocs="34,10751;24,10755;19,10755;10,10765;19,10765;19,10770;24,10770;24,10827;34,10827;34,10751" o:connectangles="0,0,0,0,0,0,0,0,0,0"/>
                </v:shape>
                <v:shape id="Freeform 3425" o:spid="_x0000_s1030" style="position:absolute;left:5205;top:107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sx8EA&#10;AADdAAAADwAAAGRycy9kb3ducmV2LnhtbERPTUvDQBC9C/6HZQre7KRWosRuiwgF6c1Yeh6yY5I2&#10;O5vurm38985B8Ph436vN5Adz4Zj6IBYW8wIMSxNcL62F/ef2/hlMyiSOhiBs4YcTbNa3NyuqXLjK&#10;B1/q3BoNkVSRhS7nsUJMTcee0jyMLMp9hegpK4wtukhXDfcDPhRFiZ560YaORn7ruDnV315LHg9l&#10;rKcF4gkP52K7K4/ncmft3Wx6fQGTecr/4j/3u7OwfFrqfn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WrMfBAAAA3QAAAA8AAAAAAAAAAAAAAAAAmAIAAGRycy9kb3du&#10;cmV2LnhtbFBLBQYAAAAABAAEAPUAAACGAwAAAAA=&#10;" path="m19,14l5,14,,19r,5l5,24r5,-5l15,19r4,-5xe" fillcolor="black" stroked="f">
                  <v:path arrowok="t" o:connecttype="custom" o:connectlocs="19,10765;5,10765;0,10770;0,10775;5,10775;10,10770;15,10770;19,10765" o:connectangles="0,0,0,0,0,0,0,0"/>
                </v:shape>
                <v:shape id="Freeform 3424" o:spid="_x0000_s1031" style="position:absolute;left:5205;top:107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JXMMA&#10;AADdAAAADwAAAGRycy9kb3ducmV2LnhtbESPT2vCQBDF74V+h2UKvdVJqqQSXaUUhOLNWDwP2TGJ&#10;Zmfj7lbTb98tFDw+3p8fb7keba+u7EPnREM+yUCx1M500mj42m9e5qBCJDHUO2ENPxxgvXp8WFJp&#10;3E12fK1io9KIhJI0tDEOJWKoW7YUJm5gSd7ReUsxSd+g8XRL47bH1ywr0FInidDSwB8t1+fq2ybI&#10;7FD4aswRz3i4ZJttcboUW62fn8b3BajIY7yH/9ufRsP0bZrD35v0BHD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JXMMAAADdAAAADwAAAAAAAAAAAAAAAACYAgAAZHJzL2Rv&#10;d25yZXYueG1sUEsFBgAAAAAEAAQA9QAAAIgDAAAAAA==&#10;" path="m101,4l91,4,82,14r,10l77,28r,29l87,76r9,10l115,86r10,-5l101,81r,-5l96,76r,-4l91,67r,-48l96,14r,-5l101,9r,-5xe" fillcolor="black" stroked="f">
                  <v:path arrowok="t" o:connecttype="custom" o:connectlocs="101,10755;91,10755;82,10765;82,10775;77,10779;77,10808;87,10827;96,10837;115,10837;125,10832;101,10832;101,10827;96,10827;96,10823;91,10818;91,10770;96,10765;96,10760;101,10760;101,10755" o:connectangles="0,0,0,0,0,0,0,0,0,0,0,0,0,0,0,0,0,0,0,0"/>
                </v:shape>
                <v:shape id="Freeform 3423" o:spid="_x0000_s1032" style="position:absolute;left:5205;top:107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XK8MA&#10;AADdAAAADwAAAGRycy9kb3ducmV2LnhtbESPT2vCQBDF7wW/wzIFb3Wiliipq0hBEG9NxfOQnSap&#10;2dm4u9X47d1CocfH+/PjrTaD7dSVfWidaJhOMlAslTOt1BqOn7uXJagQSQx1TljDnQNs1qOnFRXG&#10;3eSDr2WsVRqRUJCGJsa+QAxVw5bCxPUsyfty3lJM0tdoPN3SuO1wlmU5WmolERrq+b3h6lz+2AR5&#10;PeW+HKaIZzxdst0h/77kB63Hz8P2DVTkIf6H/9p7o2G+mM/g9016Ar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iXK8MAAADdAAAADwAAAAAAAAAAAAAAAACYAgAAZHJzL2Rv&#10;d25yZXYueG1sUEsFBgAAAAAEAAQA9QAAAIgDAAAAAA==&#10;" path="m125,4r-14,l115,9r6,l121,19r4,5l125,67r-4,5l121,76r-6,l115,81r10,l130,76,140,57r,-29l135,24r,-10l125,4xe" fillcolor="black" stroked="f">
                  <v:path arrowok="t" o:connecttype="custom" o:connectlocs="125,10755;111,10755;115,10760;121,10760;121,10770;125,10775;125,10818;121,10823;121,10827;115,10827;115,10832;125,10832;130,10827;140,10808;140,10779;135,10775;135,10765;125,10755" o:connectangles="0,0,0,0,0,0,0,0,0,0,0,0,0,0,0,0,0,0"/>
                </v:shape>
                <v:shape id="Freeform 3422" o:spid="_x0000_s1033" style="position:absolute;left:5205;top:107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ysMMA&#10;AADdAAAADwAAAGRycy9kb3ducmV2LnhtbESPT2vCQBDF70K/wzKF3nRiI2lJXaUUhOLNWDwP2WmS&#10;mp2Nu1tNv31XEDw+3p8fb7keba/O7EPnRMN8loFiqZ3ppNHwtd9MX0GFSGKod8Ia/jjAevUwWVJp&#10;3EV2fK5io9KIhJI0tDEOJWKoW7YUZm5gSd6385Zikr5B4+mSxm2Pz1lWoKVOEqGlgT9aro/Vr02Q&#10;xaHw1ThHPOLhlG22xc+p2Gr99Di+v4GKPMZ7+Nb+NBrylzyH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QysMMAAADdAAAADwAAAAAAAAAAAAAAAACYAgAAZHJzL2Rv&#10;d25yZXYueG1sUEsFBgAAAAAEAAQA9QAAAIgDAAAAAA==&#10;" path="m121,l101,,96,4r25,l121,xe" fillcolor="black" stroked="f">
                  <v:path arrowok="t" o:connecttype="custom" o:connectlocs="121,10751;101,10751;96,10755;121,10755;121,10751" o:connectangles="0,0,0,0,0"/>
                </v:shape>
                <v:shape id="Freeform 3421" o:spid="_x0000_s1034" style="position:absolute;left:5205;top:107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qxMMA&#10;AADdAAAADwAAAGRycy9kb3ducmV2LnhtbESPW2vCQBCF3wv9D8sU+lYnXkhLdJUiCMW3RvF5yI5J&#10;anY27m41/fddQfDxcC4fZ7EabKcu7EPrRMN4lIFiqZxppdaw323ePkCFSGKoc8Ia/jjAavn8tKDC&#10;uKt886WMtUojEgrS0MTYF4ihathSGLmeJXlH5y3FJH2NxtM1jdsOJ1mWo6VWEqGhntcNV6fy1ybI&#10;7JD7chgjnvBwzjbb/Oecb7V+fRk+56AiD/ERvre/jIbp+3QGtzfpCeD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2qxMMAAADdAAAADwAAAAAAAAAAAAAAAACYAgAAZHJzL2Rv&#10;d25yZXYueG1sUEsFBgAAAAAEAAQA9QAAAIgDAAAAAA==&#10;" path="m183,4r-10,l164,14r,10l159,28r,29l169,76r9,10l197,86r10,-5l183,81r,-5l178,76r,-4l173,67r,-48l178,14r,-5l183,9r,-5xe" fillcolor="black" stroked="f">
                  <v:path arrowok="t" o:connecttype="custom" o:connectlocs="183,10755;173,10755;164,10765;164,10775;159,10779;159,10808;169,10827;178,10837;197,10837;207,10832;183,10832;183,10827;178,10827;178,10823;173,10818;173,10770;178,10765;178,10760;183,10760;183,10755" o:connectangles="0,0,0,0,0,0,0,0,0,0,0,0,0,0,0,0,0,0,0,0"/>
                </v:shape>
                <v:shape id="Freeform 3420" o:spid="_x0000_s1035" style="position:absolute;left:5205;top:107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PX8QA&#10;AADdAAAADwAAAGRycy9kb3ducmV2LnhtbESPT2vCQBDF74V+h2UK3urEatOSukopCOLNWDwP2WmS&#10;mp2Nu1uN394VhB4f78+PN18OtlMn9qF1omEyzkCxVM60Umv43q2e30GFSGKoc8IaLhxguXh8mFNh&#10;3Fm2fCpjrdKIhII0NDH2BWKoGrYUxq5nSd6P85Zikr5G4+mcxm2HL1mWo6VWEqGhnr8arg7ln02Q&#10;2T735TBBPOD+mK02+e8x32g9eho+P0BFHuJ/+N5eGw3Tt+kr3N6kJ4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D1/EAAAA3QAAAA8AAAAAAAAAAAAAAAAAmAIAAGRycy9k&#10;b3ducmV2LnhtbFBLBQYAAAAABAAEAPUAAACJAwAAAAA=&#10;" path="m207,4r-14,l197,9r5,l202,19r5,5l207,67r-5,5l202,76r-5,l197,81r10,l212,76r9,-19l221,28r-4,-4l217,14,207,4xe" fillcolor="black" stroked="f">
                  <v:path arrowok="t" o:connecttype="custom" o:connectlocs="207,10755;193,10755;197,10760;202,10760;202,10770;207,10775;207,10818;202,10823;202,10827;197,10827;197,10832;207,10832;212,10827;221,10808;221,10779;217,10775;217,10765;207,10755" o:connectangles="0,0,0,0,0,0,0,0,0,0,0,0,0,0,0,0,0,0"/>
                </v:shape>
                <v:shape id="Freeform 3419" o:spid="_x0000_s1036" style="position:absolute;left:5205;top:107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RKMMA&#10;AADdAAAADwAAAGRycy9kb3ducmV2LnhtbESPT2sCMRDF74V+hzCF3uqsWtKyGkUEoXjrtngeNtPd&#10;1c1kTaJuv31TKPT4eH9+vOV6dL26coidFwPTSQGKpfa2k8bA58fu6RVUTCSWei9s4JsjrFf3d0sq&#10;rb/JO1+r1Kg8IrEkA21KQ4kY65YdxYkfWLL35YOjlGVo0Aa65XHX46woNDrqJBNaGnjbcn2qLi5D&#10;ng86VOMU8YSHc7Hb6+NZ7415fBg3C1CJx/Qf/mu/WQPzl7mG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RKMMAAADdAAAADwAAAAAAAAAAAAAAAACYAgAAZHJzL2Rv&#10;d25yZXYueG1sUEsFBgAAAAAEAAQA9QAAAIgDAAAAAA==&#10;" path="m202,l183,r-5,4l202,4r,-4xe" fillcolor="black" stroked="f">
                  <v:path arrowok="t" o:connecttype="custom" o:connectlocs="202,10751;183,10751;178,10755;202,10755;202,10751" o:connectangles="0,0,0,0,0"/>
                </v:shape>
                <v:shape id="Freeform 3418" o:spid="_x0000_s1037" style="position:absolute;left:5205;top:107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0s8MA&#10;AADdAAAADwAAAGRycy9kb3ducmV2LnhtbESPT2vCQBDF7wW/wzJCb3ViLUmJrlIKQvHWVDwP2WkS&#10;zc7G3a3Gb+8WCj0+3p8fb7UZba8u7EPnRMN8loFiqZ3ppNGw/9o+vYIKkcRQ74Q13DjAZj15WFFp&#10;3FU++VLFRqURCSVpaGMcSsRQt2wpzNzAkrxv5y3FJH2DxtM1jdsen7MsR0udJEJLA7+3XJ+qH5sg&#10;L4fcV+Mc8YSHc7bd5cdzvtP6cTq+LUFFHuN/+K/9YTQsikUBv2/SE8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0s8MAAADdAAAADwAAAAAAAAAAAAAAAACYAgAAZHJzL2Rv&#10;d25yZXYueG1sUEsFBgAAAAAEAAQA9QAAAIgDAAAAAA==&#10;" path="m265,4r-10,l245,14r,10l241,28r,29l250,76r10,10l279,86r10,-5l265,81r,-5l260,76r,-4l255,67r,-48l260,14r,-5l265,9r,-5xe" fillcolor="black" stroked="f">
                  <v:path arrowok="t" o:connecttype="custom" o:connectlocs="265,10755;255,10755;245,10765;245,10775;241,10779;241,10808;250,10827;260,10837;279,10837;289,10832;265,10832;265,10827;260,10827;260,10823;255,10818;255,10770;260,10765;260,10760;265,10760;265,10755" o:connectangles="0,0,0,0,0,0,0,0,0,0,0,0,0,0,0,0,0,0,0,0"/>
                </v:shape>
                <v:shape id="Freeform 3417" o:spid="_x0000_s1038" style="position:absolute;left:5205;top:107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gwcEA&#10;AADdAAAADwAAAGRycy9kb3ducmV2LnhtbERPTUvDQBC9C/6HZQre7KRWosRuiwgF6c1Yeh6yY5I2&#10;O5vurm38985B8Ph436vN5Adz4Zj6IBYW8wIMSxNcL62F/ef2/hlMyiSOhiBs4YcTbNa3NyuqXLjK&#10;B1/q3BoNkVSRhS7nsUJMTcee0jyMLMp9hegpK4wtukhXDfcDPhRFiZ560YaORn7ruDnV315LHg9l&#10;rKcF4gkP52K7K4/ncmft3Wx6fQGTecr/4j/3u7OwfFrqXH2jTw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goMHBAAAA3QAAAA8AAAAAAAAAAAAAAAAAmAIAAGRycy9kb3du&#10;cmV2LnhtbFBLBQYAAAAABAAEAPUAAACGAwAAAAA=&#10;" path="m289,4r-15,l279,9r5,l284,19r5,5l289,67r-5,5l284,76r-5,l279,81r10,l293,76,303,57r,-29l298,24r,-10l289,4xe" fillcolor="black" stroked="f">
                  <v:path arrowok="t" o:connecttype="custom" o:connectlocs="289,10755;274,10755;279,10760;284,10760;284,10770;289,10775;289,10818;284,10823;284,10827;279,10827;279,10832;289,10832;293,10827;303,10808;303,10779;298,10775;298,10765;289,10755" o:connectangles="0,0,0,0,0,0,0,0,0,0,0,0,0,0,0,0,0,0"/>
                </v:shape>
                <v:shape id="Freeform 3416" o:spid="_x0000_s1039" style="position:absolute;left:5205;top:107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FWsQA&#10;AADdAAAADwAAAGRycy9kb3ducmV2LnhtbESPT2vCQBDF74V+h2UK3urEWlKNrlIKgnhrLJ6H7Jik&#10;Zmfj7qrx23cLhR4f78+Pt1wPtlNX9qF1omEyzkCxVM60Umv42m+eZ6BCJDHUOWENdw6wXj0+LKkw&#10;7iaffC1jrdKIhII0NDH2BWKoGrYUxq5nSd7ReUsxSV+j8XRL47bDlyzL0VIridBQzx8NV6fyYhPk&#10;9ZD7cpggnvBwzja7/Puc77QePQ3vC1CRh/gf/mtvjYbp23QOv2/SE8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sBVrEAAAA3QAAAA8AAAAAAAAAAAAAAAAAmAIAAGRycy9k&#10;b3ducmV2LnhtbFBLBQYAAAAABAAEAPUAAACJAwAAAAA=&#10;" path="m284,l265,r-5,4l284,4r,-4xe" fillcolor="black" stroked="f">
                  <v:path arrowok="t" o:connecttype="custom" o:connectlocs="284,10751;265,10751;260,10755;284,10755;284,10751"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499984" behindDoc="1" locked="0" layoutInCell="1" allowOverlap="1" wp14:anchorId="724B9194" wp14:editId="4A4B75D7">
                <wp:simplePos x="0" y="0"/>
                <wp:positionH relativeFrom="page">
                  <wp:posOffset>3327400</wp:posOffset>
                </wp:positionH>
                <wp:positionV relativeFrom="page">
                  <wp:posOffset>6985000</wp:posOffset>
                </wp:positionV>
                <wp:extent cx="113665" cy="97790"/>
                <wp:effectExtent l="3175" t="3175" r="6985" b="3810"/>
                <wp:wrapNone/>
                <wp:docPr id="3715"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97790"/>
                          <a:chOff x="5241" y="11000"/>
                          <a:chExt cx="179" cy="154"/>
                        </a:xfrm>
                      </wpg:grpSpPr>
                      <wpg:grpSp>
                        <wpg:cNvPr id="3716" name="Group 3407"/>
                        <wpg:cNvGrpSpPr>
                          <a:grpSpLocks/>
                        </wpg:cNvGrpSpPr>
                        <wpg:grpSpPr bwMode="auto">
                          <a:xfrm>
                            <a:off x="5296" y="11000"/>
                            <a:ext cx="63" cy="87"/>
                            <a:chOff x="5296" y="11000"/>
                            <a:chExt cx="63" cy="87"/>
                          </a:xfrm>
                        </wpg:grpSpPr>
                        <wps:wsp>
                          <wps:cNvPr id="3717" name="Freeform 3414"/>
                          <wps:cNvSpPr>
                            <a:spLocks/>
                          </wps:cNvSpPr>
                          <wps:spPr bwMode="auto">
                            <a:xfrm>
                              <a:off x="5296" y="11000"/>
                              <a:ext cx="63" cy="87"/>
                            </a:xfrm>
                            <a:custGeom>
                              <a:avLst/>
                              <a:gdLst>
                                <a:gd name="T0" fmla="+- 0 5316 5296"/>
                                <a:gd name="T1" fmla="*/ T0 w 63"/>
                                <a:gd name="T2" fmla="+- 0 11048 11000"/>
                                <a:gd name="T3" fmla="*/ 11048 h 87"/>
                                <a:gd name="T4" fmla="+- 0 5301 5296"/>
                                <a:gd name="T5" fmla="*/ T4 w 63"/>
                                <a:gd name="T6" fmla="+- 0 11048 11000"/>
                                <a:gd name="T7" fmla="*/ 11048 h 87"/>
                                <a:gd name="T8" fmla="+- 0 5296 5296"/>
                                <a:gd name="T9" fmla="*/ T8 w 63"/>
                                <a:gd name="T10" fmla="+- 0 11053 11000"/>
                                <a:gd name="T11" fmla="*/ 11053 h 87"/>
                                <a:gd name="T12" fmla="+- 0 5296 5296"/>
                                <a:gd name="T13" fmla="*/ T12 w 63"/>
                                <a:gd name="T14" fmla="+- 0 11072 11000"/>
                                <a:gd name="T15" fmla="*/ 11072 h 87"/>
                                <a:gd name="T16" fmla="+- 0 5311 5296"/>
                                <a:gd name="T17" fmla="*/ T16 w 63"/>
                                <a:gd name="T18" fmla="+- 0 11087 11000"/>
                                <a:gd name="T19" fmla="*/ 11087 h 87"/>
                                <a:gd name="T20" fmla="+- 0 5345 5296"/>
                                <a:gd name="T21" fmla="*/ T20 w 63"/>
                                <a:gd name="T22" fmla="+- 0 11087 11000"/>
                                <a:gd name="T23" fmla="*/ 11087 h 87"/>
                                <a:gd name="T24" fmla="+- 0 5350 5296"/>
                                <a:gd name="T25" fmla="*/ T24 w 63"/>
                                <a:gd name="T26" fmla="+- 0 11082 11000"/>
                                <a:gd name="T27" fmla="*/ 11082 h 87"/>
                                <a:gd name="T28" fmla="+- 0 5320 5296"/>
                                <a:gd name="T29" fmla="*/ T28 w 63"/>
                                <a:gd name="T30" fmla="+- 0 11082 11000"/>
                                <a:gd name="T31" fmla="*/ 11082 h 87"/>
                                <a:gd name="T32" fmla="+- 0 5311 5296"/>
                                <a:gd name="T33" fmla="*/ T32 w 63"/>
                                <a:gd name="T34" fmla="+- 0 11072 11000"/>
                                <a:gd name="T35" fmla="*/ 11072 h 87"/>
                                <a:gd name="T36" fmla="+- 0 5311 5296"/>
                                <a:gd name="T37" fmla="*/ T36 w 63"/>
                                <a:gd name="T38" fmla="+- 0 11053 11000"/>
                                <a:gd name="T39" fmla="*/ 11053 h 87"/>
                                <a:gd name="T40" fmla="+- 0 5316 5296"/>
                                <a:gd name="T41" fmla="*/ T40 w 63"/>
                                <a:gd name="T42" fmla="+- 0 11053 11000"/>
                                <a:gd name="T43" fmla="*/ 11053 h 87"/>
                                <a:gd name="T44" fmla="+- 0 5316 5296"/>
                                <a:gd name="T45" fmla="*/ T44 w 63"/>
                                <a:gd name="T46" fmla="+- 0 11048 11000"/>
                                <a:gd name="T47" fmla="*/ 1104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87">
                                  <a:moveTo>
                                    <a:pt x="20" y="48"/>
                                  </a:moveTo>
                                  <a:lnTo>
                                    <a:pt x="5" y="48"/>
                                  </a:lnTo>
                                  <a:lnTo>
                                    <a:pt x="0" y="53"/>
                                  </a:lnTo>
                                  <a:lnTo>
                                    <a:pt x="0" y="72"/>
                                  </a:lnTo>
                                  <a:lnTo>
                                    <a:pt x="15" y="87"/>
                                  </a:lnTo>
                                  <a:lnTo>
                                    <a:pt x="49" y="87"/>
                                  </a:lnTo>
                                  <a:lnTo>
                                    <a:pt x="54" y="82"/>
                                  </a:lnTo>
                                  <a:lnTo>
                                    <a:pt x="24" y="82"/>
                                  </a:lnTo>
                                  <a:lnTo>
                                    <a:pt x="15" y="72"/>
                                  </a:lnTo>
                                  <a:lnTo>
                                    <a:pt x="15" y="53"/>
                                  </a:lnTo>
                                  <a:lnTo>
                                    <a:pt x="20" y="53"/>
                                  </a:lnTo>
                                  <a:lnTo>
                                    <a:pt x="2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Freeform 3413"/>
                          <wps:cNvSpPr>
                            <a:spLocks/>
                          </wps:cNvSpPr>
                          <wps:spPr bwMode="auto">
                            <a:xfrm>
                              <a:off x="5296" y="11000"/>
                              <a:ext cx="63" cy="87"/>
                            </a:xfrm>
                            <a:custGeom>
                              <a:avLst/>
                              <a:gdLst>
                                <a:gd name="T0" fmla="+- 0 5350 5296"/>
                                <a:gd name="T1" fmla="*/ T0 w 63"/>
                                <a:gd name="T2" fmla="+- 0 11043 11000"/>
                                <a:gd name="T3" fmla="*/ 11043 h 87"/>
                                <a:gd name="T4" fmla="+- 0 5335 5296"/>
                                <a:gd name="T5" fmla="*/ T4 w 63"/>
                                <a:gd name="T6" fmla="+- 0 11043 11000"/>
                                <a:gd name="T7" fmla="*/ 11043 h 87"/>
                                <a:gd name="T8" fmla="+- 0 5340 5296"/>
                                <a:gd name="T9" fmla="*/ T8 w 63"/>
                                <a:gd name="T10" fmla="+- 0 11048 11000"/>
                                <a:gd name="T11" fmla="*/ 11048 h 87"/>
                                <a:gd name="T12" fmla="+- 0 5340 5296"/>
                                <a:gd name="T13" fmla="*/ T12 w 63"/>
                                <a:gd name="T14" fmla="+- 0 11053 11000"/>
                                <a:gd name="T15" fmla="*/ 11053 h 87"/>
                                <a:gd name="T16" fmla="+- 0 5345 5296"/>
                                <a:gd name="T17" fmla="*/ T16 w 63"/>
                                <a:gd name="T18" fmla="+- 0 11053 11000"/>
                                <a:gd name="T19" fmla="*/ 11053 h 87"/>
                                <a:gd name="T20" fmla="+- 0 5345 5296"/>
                                <a:gd name="T21" fmla="*/ T20 w 63"/>
                                <a:gd name="T22" fmla="+- 0 11077 11000"/>
                                <a:gd name="T23" fmla="*/ 11077 h 87"/>
                                <a:gd name="T24" fmla="+- 0 5340 5296"/>
                                <a:gd name="T25" fmla="*/ T24 w 63"/>
                                <a:gd name="T26" fmla="+- 0 11077 11000"/>
                                <a:gd name="T27" fmla="*/ 11077 h 87"/>
                                <a:gd name="T28" fmla="+- 0 5340 5296"/>
                                <a:gd name="T29" fmla="*/ T28 w 63"/>
                                <a:gd name="T30" fmla="+- 0 11082 11000"/>
                                <a:gd name="T31" fmla="*/ 11082 h 87"/>
                                <a:gd name="T32" fmla="+- 0 5350 5296"/>
                                <a:gd name="T33" fmla="*/ T32 w 63"/>
                                <a:gd name="T34" fmla="+- 0 11082 11000"/>
                                <a:gd name="T35" fmla="*/ 11082 h 87"/>
                                <a:gd name="T36" fmla="+- 0 5359 5296"/>
                                <a:gd name="T37" fmla="*/ T36 w 63"/>
                                <a:gd name="T38" fmla="+- 0 11072 11000"/>
                                <a:gd name="T39" fmla="*/ 11072 h 87"/>
                                <a:gd name="T40" fmla="+- 0 5359 5296"/>
                                <a:gd name="T41" fmla="*/ T40 w 63"/>
                                <a:gd name="T42" fmla="+- 0 11053 11000"/>
                                <a:gd name="T43" fmla="*/ 11053 h 87"/>
                                <a:gd name="T44" fmla="+- 0 5350 5296"/>
                                <a:gd name="T45" fmla="*/ T44 w 63"/>
                                <a:gd name="T46" fmla="+- 0 11043 11000"/>
                                <a:gd name="T47" fmla="*/ 1104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87">
                                  <a:moveTo>
                                    <a:pt x="54" y="43"/>
                                  </a:moveTo>
                                  <a:lnTo>
                                    <a:pt x="39" y="43"/>
                                  </a:lnTo>
                                  <a:lnTo>
                                    <a:pt x="44" y="48"/>
                                  </a:lnTo>
                                  <a:lnTo>
                                    <a:pt x="44" y="53"/>
                                  </a:lnTo>
                                  <a:lnTo>
                                    <a:pt x="49" y="53"/>
                                  </a:lnTo>
                                  <a:lnTo>
                                    <a:pt x="49" y="77"/>
                                  </a:lnTo>
                                  <a:lnTo>
                                    <a:pt x="44" y="77"/>
                                  </a:lnTo>
                                  <a:lnTo>
                                    <a:pt x="44" y="82"/>
                                  </a:lnTo>
                                  <a:lnTo>
                                    <a:pt x="54" y="82"/>
                                  </a:lnTo>
                                  <a:lnTo>
                                    <a:pt x="63" y="72"/>
                                  </a:lnTo>
                                  <a:lnTo>
                                    <a:pt x="63" y="53"/>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 name="Freeform 3412"/>
                          <wps:cNvSpPr>
                            <a:spLocks/>
                          </wps:cNvSpPr>
                          <wps:spPr bwMode="auto">
                            <a:xfrm>
                              <a:off x="5296" y="11000"/>
                              <a:ext cx="63" cy="87"/>
                            </a:xfrm>
                            <a:custGeom>
                              <a:avLst/>
                              <a:gdLst>
                                <a:gd name="T0" fmla="+- 0 5320 5296"/>
                                <a:gd name="T1" fmla="*/ T0 w 63"/>
                                <a:gd name="T2" fmla="+- 0 11043 11000"/>
                                <a:gd name="T3" fmla="*/ 11043 h 87"/>
                                <a:gd name="T4" fmla="+- 0 5306 5296"/>
                                <a:gd name="T5" fmla="*/ T4 w 63"/>
                                <a:gd name="T6" fmla="+- 0 11043 11000"/>
                                <a:gd name="T7" fmla="*/ 11043 h 87"/>
                                <a:gd name="T8" fmla="+- 0 5306 5296"/>
                                <a:gd name="T9" fmla="*/ T8 w 63"/>
                                <a:gd name="T10" fmla="+- 0 11048 11000"/>
                                <a:gd name="T11" fmla="*/ 11048 h 87"/>
                                <a:gd name="T12" fmla="+- 0 5320 5296"/>
                                <a:gd name="T13" fmla="*/ T12 w 63"/>
                                <a:gd name="T14" fmla="+- 0 11048 11000"/>
                                <a:gd name="T15" fmla="*/ 11048 h 87"/>
                                <a:gd name="T16" fmla="+- 0 5320 5296"/>
                                <a:gd name="T17" fmla="*/ T16 w 63"/>
                                <a:gd name="T18" fmla="+- 0 11043 11000"/>
                                <a:gd name="T19" fmla="*/ 11043 h 87"/>
                              </a:gdLst>
                              <a:ahLst/>
                              <a:cxnLst>
                                <a:cxn ang="0">
                                  <a:pos x="T1" y="T3"/>
                                </a:cxn>
                                <a:cxn ang="0">
                                  <a:pos x="T5" y="T7"/>
                                </a:cxn>
                                <a:cxn ang="0">
                                  <a:pos x="T9" y="T11"/>
                                </a:cxn>
                                <a:cxn ang="0">
                                  <a:pos x="T13" y="T15"/>
                                </a:cxn>
                                <a:cxn ang="0">
                                  <a:pos x="T17" y="T19"/>
                                </a:cxn>
                              </a:cxnLst>
                              <a:rect l="0" t="0" r="r" b="b"/>
                              <a:pathLst>
                                <a:path w="63" h="87">
                                  <a:moveTo>
                                    <a:pt x="24" y="43"/>
                                  </a:moveTo>
                                  <a:lnTo>
                                    <a:pt x="10" y="43"/>
                                  </a:lnTo>
                                  <a:lnTo>
                                    <a:pt x="10" y="48"/>
                                  </a:lnTo>
                                  <a:lnTo>
                                    <a:pt x="24" y="48"/>
                                  </a:lnTo>
                                  <a:lnTo>
                                    <a:pt x="2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Freeform 3411"/>
                          <wps:cNvSpPr>
                            <a:spLocks/>
                          </wps:cNvSpPr>
                          <wps:spPr bwMode="auto">
                            <a:xfrm>
                              <a:off x="5296" y="11000"/>
                              <a:ext cx="63" cy="87"/>
                            </a:xfrm>
                            <a:custGeom>
                              <a:avLst/>
                              <a:gdLst>
                                <a:gd name="T0" fmla="+- 0 5345 5296"/>
                                <a:gd name="T1" fmla="*/ T0 w 63"/>
                                <a:gd name="T2" fmla="+- 0 11039 11000"/>
                                <a:gd name="T3" fmla="*/ 11039 h 87"/>
                                <a:gd name="T4" fmla="+- 0 5306 5296"/>
                                <a:gd name="T5" fmla="*/ T4 w 63"/>
                                <a:gd name="T6" fmla="+- 0 11039 11000"/>
                                <a:gd name="T7" fmla="*/ 11039 h 87"/>
                                <a:gd name="T8" fmla="+- 0 5311 5296"/>
                                <a:gd name="T9" fmla="*/ T8 w 63"/>
                                <a:gd name="T10" fmla="+- 0 11043 11000"/>
                                <a:gd name="T11" fmla="*/ 11043 h 87"/>
                                <a:gd name="T12" fmla="+- 0 5345 5296"/>
                                <a:gd name="T13" fmla="*/ T12 w 63"/>
                                <a:gd name="T14" fmla="+- 0 11043 11000"/>
                                <a:gd name="T15" fmla="*/ 11043 h 87"/>
                                <a:gd name="T16" fmla="+- 0 5345 5296"/>
                                <a:gd name="T17" fmla="*/ T16 w 63"/>
                                <a:gd name="T18" fmla="+- 0 11039 11000"/>
                                <a:gd name="T19" fmla="*/ 11039 h 87"/>
                              </a:gdLst>
                              <a:ahLst/>
                              <a:cxnLst>
                                <a:cxn ang="0">
                                  <a:pos x="T1" y="T3"/>
                                </a:cxn>
                                <a:cxn ang="0">
                                  <a:pos x="T5" y="T7"/>
                                </a:cxn>
                                <a:cxn ang="0">
                                  <a:pos x="T9" y="T11"/>
                                </a:cxn>
                                <a:cxn ang="0">
                                  <a:pos x="T13" y="T15"/>
                                </a:cxn>
                                <a:cxn ang="0">
                                  <a:pos x="T17" y="T19"/>
                                </a:cxn>
                              </a:cxnLst>
                              <a:rect l="0" t="0" r="r" b="b"/>
                              <a:pathLst>
                                <a:path w="63" h="87">
                                  <a:moveTo>
                                    <a:pt x="49" y="39"/>
                                  </a:moveTo>
                                  <a:lnTo>
                                    <a:pt x="10" y="39"/>
                                  </a:lnTo>
                                  <a:lnTo>
                                    <a:pt x="15" y="43"/>
                                  </a:lnTo>
                                  <a:lnTo>
                                    <a:pt x="49" y="43"/>
                                  </a:lnTo>
                                  <a:lnTo>
                                    <a:pt x="4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3410"/>
                          <wps:cNvSpPr>
                            <a:spLocks/>
                          </wps:cNvSpPr>
                          <wps:spPr bwMode="auto">
                            <a:xfrm>
                              <a:off x="5296" y="11000"/>
                              <a:ext cx="63" cy="87"/>
                            </a:xfrm>
                            <a:custGeom>
                              <a:avLst/>
                              <a:gdLst>
                                <a:gd name="T0" fmla="+- 0 5320 5296"/>
                                <a:gd name="T1" fmla="*/ T0 w 63"/>
                                <a:gd name="T2" fmla="+- 0 11005 11000"/>
                                <a:gd name="T3" fmla="*/ 11005 h 87"/>
                                <a:gd name="T4" fmla="+- 0 5306 5296"/>
                                <a:gd name="T5" fmla="*/ T4 w 63"/>
                                <a:gd name="T6" fmla="+- 0 11005 11000"/>
                                <a:gd name="T7" fmla="*/ 11005 h 87"/>
                                <a:gd name="T8" fmla="+- 0 5296 5296"/>
                                <a:gd name="T9" fmla="*/ T8 w 63"/>
                                <a:gd name="T10" fmla="+- 0 11015 11000"/>
                                <a:gd name="T11" fmla="*/ 11015 h 87"/>
                                <a:gd name="T12" fmla="+- 0 5296 5296"/>
                                <a:gd name="T13" fmla="*/ T12 w 63"/>
                                <a:gd name="T14" fmla="+- 0 11029 11000"/>
                                <a:gd name="T15" fmla="*/ 11029 h 87"/>
                                <a:gd name="T16" fmla="+- 0 5301 5296"/>
                                <a:gd name="T17" fmla="*/ T16 w 63"/>
                                <a:gd name="T18" fmla="+- 0 11034 11000"/>
                                <a:gd name="T19" fmla="*/ 11034 h 87"/>
                                <a:gd name="T20" fmla="+- 0 5301 5296"/>
                                <a:gd name="T21" fmla="*/ T20 w 63"/>
                                <a:gd name="T22" fmla="+- 0 11039 11000"/>
                                <a:gd name="T23" fmla="*/ 11039 h 87"/>
                                <a:gd name="T24" fmla="+- 0 5316 5296"/>
                                <a:gd name="T25" fmla="*/ T24 w 63"/>
                                <a:gd name="T26" fmla="+- 0 11039 11000"/>
                                <a:gd name="T27" fmla="*/ 11039 h 87"/>
                                <a:gd name="T28" fmla="+- 0 5316 5296"/>
                                <a:gd name="T29" fmla="*/ T28 w 63"/>
                                <a:gd name="T30" fmla="+- 0 11034 11000"/>
                                <a:gd name="T31" fmla="*/ 11034 h 87"/>
                                <a:gd name="T32" fmla="+- 0 5311 5296"/>
                                <a:gd name="T33" fmla="*/ T32 w 63"/>
                                <a:gd name="T34" fmla="+- 0 11029 11000"/>
                                <a:gd name="T35" fmla="*/ 11029 h 87"/>
                                <a:gd name="T36" fmla="+- 0 5311 5296"/>
                                <a:gd name="T37" fmla="*/ T36 w 63"/>
                                <a:gd name="T38" fmla="+- 0 11015 11000"/>
                                <a:gd name="T39" fmla="*/ 11015 h 87"/>
                                <a:gd name="T40" fmla="+- 0 5320 5296"/>
                                <a:gd name="T41" fmla="*/ T40 w 63"/>
                                <a:gd name="T42" fmla="+- 0 11005 11000"/>
                                <a:gd name="T43" fmla="*/ 110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87">
                                  <a:moveTo>
                                    <a:pt x="24" y="5"/>
                                  </a:moveTo>
                                  <a:lnTo>
                                    <a:pt x="10" y="5"/>
                                  </a:lnTo>
                                  <a:lnTo>
                                    <a:pt x="0" y="15"/>
                                  </a:lnTo>
                                  <a:lnTo>
                                    <a:pt x="0" y="29"/>
                                  </a:lnTo>
                                  <a:lnTo>
                                    <a:pt x="5" y="34"/>
                                  </a:lnTo>
                                  <a:lnTo>
                                    <a:pt x="5" y="39"/>
                                  </a:lnTo>
                                  <a:lnTo>
                                    <a:pt x="20" y="39"/>
                                  </a:lnTo>
                                  <a:lnTo>
                                    <a:pt x="20" y="34"/>
                                  </a:lnTo>
                                  <a:lnTo>
                                    <a:pt x="15" y="29"/>
                                  </a:lnTo>
                                  <a:lnTo>
                                    <a:pt x="15" y="15"/>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3409"/>
                          <wps:cNvSpPr>
                            <a:spLocks/>
                          </wps:cNvSpPr>
                          <wps:spPr bwMode="auto">
                            <a:xfrm>
                              <a:off x="5296" y="11000"/>
                              <a:ext cx="63" cy="87"/>
                            </a:xfrm>
                            <a:custGeom>
                              <a:avLst/>
                              <a:gdLst>
                                <a:gd name="T0" fmla="+- 0 5350 5296"/>
                                <a:gd name="T1" fmla="*/ T0 w 63"/>
                                <a:gd name="T2" fmla="+- 0 11005 11000"/>
                                <a:gd name="T3" fmla="*/ 11005 h 87"/>
                                <a:gd name="T4" fmla="+- 0 5335 5296"/>
                                <a:gd name="T5" fmla="*/ T4 w 63"/>
                                <a:gd name="T6" fmla="+- 0 11005 11000"/>
                                <a:gd name="T7" fmla="*/ 11005 h 87"/>
                                <a:gd name="T8" fmla="+- 0 5345 5296"/>
                                <a:gd name="T9" fmla="*/ T8 w 63"/>
                                <a:gd name="T10" fmla="+- 0 11015 11000"/>
                                <a:gd name="T11" fmla="*/ 11015 h 87"/>
                                <a:gd name="T12" fmla="+- 0 5345 5296"/>
                                <a:gd name="T13" fmla="*/ T12 w 63"/>
                                <a:gd name="T14" fmla="+- 0 11034 11000"/>
                                <a:gd name="T15" fmla="*/ 11034 h 87"/>
                                <a:gd name="T16" fmla="+- 0 5340 5296"/>
                                <a:gd name="T17" fmla="*/ T16 w 63"/>
                                <a:gd name="T18" fmla="+- 0 11034 11000"/>
                                <a:gd name="T19" fmla="*/ 11034 h 87"/>
                                <a:gd name="T20" fmla="+- 0 5340 5296"/>
                                <a:gd name="T21" fmla="*/ T20 w 63"/>
                                <a:gd name="T22" fmla="+- 0 11039 11000"/>
                                <a:gd name="T23" fmla="*/ 11039 h 87"/>
                                <a:gd name="T24" fmla="+- 0 5350 5296"/>
                                <a:gd name="T25" fmla="*/ T24 w 63"/>
                                <a:gd name="T26" fmla="+- 0 11039 11000"/>
                                <a:gd name="T27" fmla="*/ 11039 h 87"/>
                                <a:gd name="T28" fmla="+- 0 5359 5296"/>
                                <a:gd name="T29" fmla="*/ T28 w 63"/>
                                <a:gd name="T30" fmla="+- 0 11029 11000"/>
                                <a:gd name="T31" fmla="*/ 11029 h 87"/>
                                <a:gd name="T32" fmla="+- 0 5359 5296"/>
                                <a:gd name="T33" fmla="*/ T32 w 63"/>
                                <a:gd name="T34" fmla="+- 0 11015 11000"/>
                                <a:gd name="T35" fmla="*/ 11015 h 87"/>
                                <a:gd name="T36" fmla="+- 0 5350 5296"/>
                                <a:gd name="T37" fmla="*/ T36 w 63"/>
                                <a:gd name="T38" fmla="+- 0 11005 11000"/>
                                <a:gd name="T39" fmla="*/ 1100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87">
                                  <a:moveTo>
                                    <a:pt x="54" y="5"/>
                                  </a:moveTo>
                                  <a:lnTo>
                                    <a:pt x="39" y="5"/>
                                  </a:lnTo>
                                  <a:lnTo>
                                    <a:pt x="49" y="15"/>
                                  </a:lnTo>
                                  <a:lnTo>
                                    <a:pt x="49" y="34"/>
                                  </a:lnTo>
                                  <a:lnTo>
                                    <a:pt x="44" y="34"/>
                                  </a:lnTo>
                                  <a:lnTo>
                                    <a:pt x="44" y="39"/>
                                  </a:lnTo>
                                  <a:lnTo>
                                    <a:pt x="54" y="39"/>
                                  </a:lnTo>
                                  <a:lnTo>
                                    <a:pt x="63" y="29"/>
                                  </a:lnTo>
                                  <a:lnTo>
                                    <a:pt x="63" y="15"/>
                                  </a:lnTo>
                                  <a:lnTo>
                                    <a:pt x="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3408"/>
                          <wps:cNvSpPr>
                            <a:spLocks/>
                          </wps:cNvSpPr>
                          <wps:spPr bwMode="auto">
                            <a:xfrm>
                              <a:off x="5296" y="11000"/>
                              <a:ext cx="63" cy="87"/>
                            </a:xfrm>
                            <a:custGeom>
                              <a:avLst/>
                              <a:gdLst>
                                <a:gd name="T0" fmla="+- 0 5340 5296"/>
                                <a:gd name="T1" fmla="*/ T0 w 63"/>
                                <a:gd name="T2" fmla="+- 0 11000 11000"/>
                                <a:gd name="T3" fmla="*/ 11000 h 87"/>
                                <a:gd name="T4" fmla="+- 0 5316 5296"/>
                                <a:gd name="T5" fmla="*/ T4 w 63"/>
                                <a:gd name="T6" fmla="+- 0 11000 11000"/>
                                <a:gd name="T7" fmla="*/ 11000 h 87"/>
                                <a:gd name="T8" fmla="+- 0 5311 5296"/>
                                <a:gd name="T9" fmla="*/ T8 w 63"/>
                                <a:gd name="T10" fmla="+- 0 11005 11000"/>
                                <a:gd name="T11" fmla="*/ 11005 h 87"/>
                                <a:gd name="T12" fmla="+- 0 5345 5296"/>
                                <a:gd name="T13" fmla="*/ T12 w 63"/>
                                <a:gd name="T14" fmla="+- 0 11005 11000"/>
                                <a:gd name="T15" fmla="*/ 11005 h 87"/>
                                <a:gd name="T16" fmla="+- 0 5340 5296"/>
                                <a:gd name="T17" fmla="*/ T16 w 63"/>
                                <a:gd name="T18" fmla="+- 0 11000 11000"/>
                                <a:gd name="T19" fmla="*/ 11000 h 87"/>
                              </a:gdLst>
                              <a:ahLst/>
                              <a:cxnLst>
                                <a:cxn ang="0">
                                  <a:pos x="T1" y="T3"/>
                                </a:cxn>
                                <a:cxn ang="0">
                                  <a:pos x="T5" y="T7"/>
                                </a:cxn>
                                <a:cxn ang="0">
                                  <a:pos x="T9" y="T11"/>
                                </a:cxn>
                                <a:cxn ang="0">
                                  <a:pos x="T13" y="T15"/>
                                </a:cxn>
                                <a:cxn ang="0">
                                  <a:pos x="T17" y="T19"/>
                                </a:cxn>
                              </a:cxnLst>
                              <a:rect l="0" t="0" r="r" b="b"/>
                              <a:pathLst>
                                <a:path w="63" h="87">
                                  <a:moveTo>
                                    <a:pt x="44" y="0"/>
                                  </a:moveTo>
                                  <a:lnTo>
                                    <a:pt x="20" y="0"/>
                                  </a:lnTo>
                                  <a:lnTo>
                                    <a:pt x="15" y="5"/>
                                  </a:lnTo>
                                  <a:lnTo>
                                    <a:pt x="49"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4" name="Group 3405"/>
                        <wpg:cNvGrpSpPr>
                          <a:grpSpLocks/>
                        </wpg:cNvGrpSpPr>
                        <wpg:grpSpPr bwMode="auto">
                          <a:xfrm>
                            <a:off x="5248" y="11147"/>
                            <a:ext cx="164" cy="2"/>
                            <a:chOff x="5248" y="11147"/>
                            <a:chExt cx="164" cy="2"/>
                          </a:xfrm>
                        </wpg:grpSpPr>
                        <wps:wsp>
                          <wps:cNvPr id="3725" name="Freeform 3406"/>
                          <wps:cNvSpPr>
                            <a:spLocks/>
                          </wps:cNvSpPr>
                          <wps:spPr bwMode="auto">
                            <a:xfrm>
                              <a:off x="5248" y="11147"/>
                              <a:ext cx="164" cy="2"/>
                            </a:xfrm>
                            <a:custGeom>
                              <a:avLst/>
                              <a:gdLst>
                                <a:gd name="T0" fmla="+- 0 5248 5248"/>
                                <a:gd name="T1" fmla="*/ T0 w 164"/>
                                <a:gd name="T2" fmla="+- 0 5412 5248"/>
                                <a:gd name="T3" fmla="*/ T2 w 164"/>
                              </a:gdLst>
                              <a:ahLst/>
                              <a:cxnLst>
                                <a:cxn ang="0">
                                  <a:pos x="T1" y="0"/>
                                </a:cxn>
                                <a:cxn ang="0">
                                  <a:pos x="T3" y="0"/>
                                </a:cxn>
                              </a:cxnLst>
                              <a:rect l="0" t="0" r="r" b="b"/>
                              <a:pathLst>
                                <a:path w="164">
                                  <a:moveTo>
                                    <a:pt x="0" y="0"/>
                                  </a:moveTo>
                                  <a:lnTo>
                                    <a:pt x="1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FDF31" id="Group 3404" o:spid="_x0000_s1026" style="position:absolute;margin-left:262pt;margin-top:550pt;width:8.95pt;height:7.7pt;z-index:-816496;mso-position-horizontal-relative:page;mso-position-vertical-relative:page" coordorigin="5241,11000" coordsize="17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">
                <v:group id="Group 3407" o:spid="_x0000_s1027" style="position:absolute;left:5296;top:11000;width:63;height:87" coordorigin="5296,11000"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shape id="Freeform 3414" o:spid="_x0000_s1028" style="position:absolute;left:5296;top:1100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8FMgA&#10;AADdAAAADwAAAGRycy9kb3ducmV2LnhtbESPQUsDMRSE74L/ITyhN5utlW5dmxYpFNqDFrf14O2x&#10;eW4WNy9Lkm63/nojFDwOM/MNs1gNthU9+dA4VjAZZyCIK6cbrhUcD5v7OYgQkTW2jknBhQKslrc3&#10;Cyy0O/M79WWsRYJwKFCBibErpAyVIYth7Dri5H05bzEm6WupPZ4T3LbyIctm0mLDacFgR2tD1Xd5&#10;sgqyj/7x1fw8ve2nn7v50fmLPeSlUqO74eUZRKQh/oev7a1WMM0nOfy9S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jwUyAAAAN0AAAAPAAAAAAAAAAAAAAAAAJgCAABk&#10;cnMvZG93bnJldi54bWxQSwUGAAAAAAQABAD1AAAAjQMAAAAA&#10;" path="m20,48l5,48,,53,,72,15,87r34,l54,82r-30,l15,72r,-19l20,53r,-5xe" fillcolor="black" stroked="f">
                    <v:path arrowok="t" o:connecttype="custom" o:connectlocs="20,11048;5,11048;0,11053;0,11072;15,11087;49,11087;54,11082;24,11082;15,11072;15,11053;20,11053;20,11048" o:connectangles="0,0,0,0,0,0,0,0,0,0,0,0"/>
                  </v:shape>
                  <v:shape id="Freeform 3413" o:spid="_x0000_s1029" style="position:absolute;left:5296;top:1100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oZsQA&#10;AADdAAAADwAAAGRycy9kb3ducmV2LnhtbERPz2vCMBS+C/4P4Q1209Q51HVGkcHAHTax6mG3R/PW&#10;lDUvJYm17q9fDoLHj+/3ct3bRnTkQ+1YwWScgSAuna65UnA8vI8WIEJE1tg4JgVXCrBeDQdLzLW7&#10;8J66IlYihXDIUYGJsc2lDKUhi2HsWuLE/ThvMSboK6k9XlK4beRTls2kxZpTg8GW3gyVv8XZKshO&#10;3fOn+Xv52k2/PxZH56/2MC+UenzoN68gIvXxLr65t1rBdD5Jc9O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5qGbEAAAA3QAAAA8AAAAAAAAAAAAAAAAAmAIAAGRycy9k&#10;b3ducmV2LnhtbFBLBQYAAAAABAAEAPUAAACJAwAAAAA=&#10;" path="m54,43r-15,l44,48r,5l49,53r,24l44,77r,5l54,82,63,72r,-19l54,43xe" fillcolor="black" stroked="f">
                    <v:path arrowok="t" o:connecttype="custom" o:connectlocs="54,11043;39,11043;44,11048;44,11053;49,11053;49,11077;44,11077;44,11082;54,11082;63,11072;63,11053;54,11043" o:connectangles="0,0,0,0,0,0,0,0,0,0,0,0"/>
                  </v:shape>
                  <v:shape id="Freeform 3412" o:spid="_x0000_s1030" style="position:absolute;left:5296;top:1100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N/cgA&#10;AADdAAAADwAAAGRycy9kb3ducmV2LnhtbESPT2sCMRTE74V+h/AKvdWstfhnNUoRhPbQFlc9eHts&#10;npvFzcuSpOvaT98UhB6HmfkNs1j1thEd+VA7VjAcZCCIS6drrhTsd5unKYgQkTU2jknBlQKslvd3&#10;C8y1u/CWuiJWIkE45KjAxNjmUobSkMUwcC1x8k7OW4xJ+kpqj5cEt418zrKxtFhzWjDY0tpQeS6+&#10;rYLs0L18mJ/Z59fo+D7dO3+1u0mh1OND/zoHEamP/+Fb+00rGE2GM/h7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9Q39yAAAAN0AAAAPAAAAAAAAAAAAAAAAAJgCAABk&#10;cnMvZG93bnJldi54bWxQSwUGAAAAAAQABAD1AAAAjQMAAAAA&#10;" path="m24,43r-14,l10,48r14,l24,43xe" fillcolor="black" stroked="f">
                    <v:path arrowok="t" o:connecttype="custom" o:connectlocs="24,11043;10,11043;10,11048;24,11048;24,11043" o:connectangles="0,0,0,0,0"/>
                  </v:shape>
                  <v:shape id="Freeform 3411" o:spid="_x0000_s1031" style="position:absolute;left:5296;top:1100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u3cQA&#10;AADdAAAADwAAAGRycy9kb3ducmV2LnhtbERPz2vCMBS+C/sfwht403Q61HVGGQPBHZysusNuj+at&#10;KWteShJr9a9fDoLHj+/3ct3bRnTkQ+1YwdM4A0FcOl1zpeB42IwWIEJE1tg4JgUXCrBePQyWmGt3&#10;5i/qiliJFMIhRwUmxjaXMpSGLIaxa4kT9+u8xZigr6T2eE7htpGTLJtJizWnBoMtvRsq/4qTVZB9&#10;d887c3353E9/PhZH5y/2MC+UGj72b68gIvXxLr65t1rBdD5J+9O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bt3EAAAA3QAAAA8AAAAAAAAAAAAAAAAAmAIAAGRycy9k&#10;b3ducmV2LnhtbFBLBQYAAAAABAAEAPUAAACJAwAAAAA=&#10;" path="m49,39r-39,l15,43r34,l49,39xe" fillcolor="black" stroked="f">
                    <v:path arrowok="t" o:connecttype="custom" o:connectlocs="49,11039;10,11039;15,11043;49,11043;49,11039" o:connectangles="0,0,0,0,0"/>
                  </v:shape>
                  <v:shape id="Freeform 3410" o:spid="_x0000_s1032" style="position:absolute;left:5296;top:1100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RsgA&#10;AADdAAAADwAAAGRycy9kb3ducmV2LnhtbESPT2sCMRTE74V+h/AKvdWsWvyzGqUUCu3BFlc9eHts&#10;npulm5clSde1n94UhB6HmfkNs1z3thEd+VA7VjAcZCCIS6drrhTsd29PMxAhImtsHJOCCwVYr+7v&#10;lphrd+YtdUWsRIJwyFGBibHNpQylIYth4Fri5J2ctxiT9JXUHs8Jbhs5yrKJtFhzWjDY0quh8rv4&#10;sQqyQ/e8Mb/zz6/x8WO2d/5id9NCqceH/mUBIlIf/8O39rtWMJ6OhvD3Jj0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78tGyAAAAN0AAAAPAAAAAAAAAAAAAAAAAJgCAABk&#10;cnMvZG93bnJldi54bWxQSwUGAAAAAAQABAD1AAAAjQMAAAAA&#10;" path="m24,5l10,5,,15,,29r5,5l5,39r15,l20,34,15,29r,-14l24,5xe" fillcolor="black" stroked="f">
                    <v:path arrowok="t" o:connecttype="custom" o:connectlocs="24,11005;10,11005;0,11015;0,11029;5,11034;5,11039;20,11039;20,11034;15,11029;15,11015;24,11005" o:connectangles="0,0,0,0,0,0,0,0,0,0,0"/>
                  </v:shape>
                  <v:shape id="Freeform 3409" o:spid="_x0000_s1033" style="position:absolute;left:5296;top:1100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cgA&#10;AADdAAAADwAAAGRycy9kb3ducmV2LnhtbESPQUsDMRSE7wX/Q3iCtzbrtrR1bVpEEPRQi9t68PbY&#10;PDeLm5clidttf30jFDwOM/MNs9oMthU9+dA4VnA/yUAQV043XCs47F/GSxAhImtsHZOCEwXYrG9G&#10;Kyy0O/IH9WWsRYJwKFCBibErpAyVIYth4jri5H07bzEm6WupPR4T3LYyz7K5tNhwWjDY0bOh6qf8&#10;tQqyz362NeeH99306215cP5k94tSqbvb4ekRRKQh/oev7VetYLrIc/h7k56AX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PVUxyAAAAN0AAAAPAAAAAAAAAAAAAAAAAJgCAABk&#10;cnMvZG93bnJldi54bWxQSwUGAAAAAAQABAD1AAAAjQMAAAAA&#10;" path="m54,5l39,5,49,15r,19l44,34r,5l54,39,63,29r,-14l54,5xe" fillcolor="black" stroked="f">
                    <v:path arrowok="t" o:connecttype="custom" o:connectlocs="54,11005;39,11005;49,11015;49,11034;44,11034;44,11039;54,11039;63,11029;63,11015;54,11005" o:connectangles="0,0,0,0,0,0,0,0,0,0"/>
                  </v:shape>
                  <v:shape id="Freeform 3408" o:spid="_x0000_s1034" style="position:absolute;left:5296;top:1100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wqsgA&#10;AADdAAAADwAAAGRycy9kb3ducmV2LnhtbESPQUsDMRSE7wX/Q3iCtzZrt7R1bVpEEPRQi9t68PbY&#10;PDeLm5clidttf30jFDwOM/MNs9oMthU9+dA4VnA/yUAQV043XCs47F/GSxAhImtsHZOCEwXYrG9G&#10;Kyy0O/IH9WWsRYJwKFCBibErpAyVIYth4jri5H07bzEm6WupPR4T3LZymmVzabHhtGCwo2dD1U/5&#10;axVkn/1sa84P77v86215cP5k94tSqbvb4ekRRKQh/oev7VetIF9Mc/h7k56AX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fCqyAAAAN0AAAAPAAAAAAAAAAAAAAAAAJgCAABk&#10;cnMvZG93bnJldi54bWxQSwUGAAAAAAQABAD1AAAAjQMAAAAA&#10;" path="m44,l20,,15,5r34,l44,xe" fillcolor="black" stroked="f">
                    <v:path arrowok="t" o:connecttype="custom" o:connectlocs="44,11000;20,11000;15,11005;49,11005;44,11000" o:connectangles="0,0,0,0,0"/>
                  </v:shape>
                </v:group>
                <v:group id="Group 3405" o:spid="_x0000_s1035" style="position:absolute;left:5248;top:11147;width:164;height:2" coordorigin="5248,11147"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Freeform 3406" o:spid="_x0000_s1036" style="position:absolute;left:5248;top:11147;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7K8QA&#10;AADdAAAADwAAAGRycy9kb3ducmV2LnhtbESPQWvCQBSE7wX/w/KE3upGpVFSV1FRyElolJ6f2dck&#10;NPs27G40/vtuQehxmJlvmNVmMK24kfONZQXTSQKCuLS64UrB5Xx8W4LwAVlja5kUPMjDZj16WWGm&#10;7Z0/6VaESkQI+wwV1CF0mZS+rMmgn9iOOHrf1hkMUbpKaof3CDetnCVJKg02HBdq7GhfU/lT9EbB&#10;Nc13h+6ryK07+Wu6tP3xgb1Sr+Nh+wEi0BD+w892rhXMF7N3+Hs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eyvEAAAA3QAAAA8AAAAAAAAAAAAAAAAAmAIAAGRycy9k&#10;b3ducmV2LnhtbFBLBQYAAAAABAAEAPUAAACJAwAAAAA=&#10;" path="m,l164,e" filled="f" strokeweight=".72pt">
                    <v:path arrowok="t" o:connecttype="custom" o:connectlocs="0,0;164,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500008" behindDoc="1" locked="0" layoutInCell="1" allowOverlap="1" wp14:anchorId="581CD679" wp14:editId="4156CA76">
                <wp:simplePos x="0" y="0"/>
                <wp:positionH relativeFrom="page">
                  <wp:posOffset>3341370</wp:posOffset>
                </wp:positionH>
                <wp:positionV relativeFrom="page">
                  <wp:posOffset>7124700</wp:posOffset>
                </wp:positionV>
                <wp:extent cx="88900" cy="55245"/>
                <wp:effectExtent l="7620" t="0" r="8255" b="1905"/>
                <wp:wrapNone/>
                <wp:docPr id="3707" name="Group 3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55245"/>
                          <a:chOff x="5263" y="11221"/>
                          <a:chExt cx="140" cy="87"/>
                        </a:xfrm>
                      </wpg:grpSpPr>
                      <wps:wsp>
                        <wps:cNvPr id="3708" name="Freeform 3403"/>
                        <wps:cNvSpPr>
                          <a:spLocks/>
                        </wps:cNvSpPr>
                        <wps:spPr bwMode="auto">
                          <a:xfrm>
                            <a:off x="5263" y="11221"/>
                            <a:ext cx="140" cy="87"/>
                          </a:xfrm>
                          <a:custGeom>
                            <a:avLst/>
                            <a:gdLst>
                              <a:gd name="T0" fmla="+- 0 5320 5263"/>
                              <a:gd name="T1" fmla="*/ T0 w 140"/>
                              <a:gd name="T2" fmla="+- 0 11303 11221"/>
                              <a:gd name="T3" fmla="*/ 11303 h 87"/>
                              <a:gd name="T4" fmla="+- 0 5263 5263"/>
                              <a:gd name="T5" fmla="*/ T4 w 140"/>
                              <a:gd name="T6" fmla="+- 0 11303 11221"/>
                              <a:gd name="T7" fmla="*/ 11303 h 87"/>
                              <a:gd name="T8" fmla="+- 0 5263 5263"/>
                              <a:gd name="T9" fmla="*/ T8 w 140"/>
                              <a:gd name="T10" fmla="+- 0 11307 11221"/>
                              <a:gd name="T11" fmla="*/ 11307 h 87"/>
                              <a:gd name="T12" fmla="+- 0 5320 5263"/>
                              <a:gd name="T13" fmla="*/ T12 w 140"/>
                              <a:gd name="T14" fmla="+- 0 11307 11221"/>
                              <a:gd name="T15" fmla="*/ 11307 h 87"/>
                              <a:gd name="T16" fmla="+- 0 5320 5263"/>
                              <a:gd name="T17" fmla="*/ T16 w 140"/>
                              <a:gd name="T18" fmla="+- 0 11303 11221"/>
                              <a:gd name="T19" fmla="*/ 11303 h 87"/>
                            </a:gdLst>
                            <a:ahLst/>
                            <a:cxnLst>
                              <a:cxn ang="0">
                                <a:pos x="T1" y="T3"/>
                              </a:cxn>
                              <a:cxn ang="0">
                                <a:pos x="T5" y="T7"/>
                              </a:cxn>
                              <a:cxn ang="0">
                                <a:pos x="T9" y="T11"/>
                              </a:cxn>
                              <a:cxn ang="0">
                                <a:pos x="T13" y="T15"/>
                              </a:cxn>
                              <a:cxn ang="0">
                                <a:pos x="T17" y="T19"/>
                              </a:cxn>
                            </a:cxnLst>
                            <a:rect l="0" t="0" r="r" b="b"/>
                            <a:pathLst>
                              <a:path w="140" h="87">
                                <a:moveTo>
                                  <a:pt x="57" y="82"/>
                                </a:moveTo>
                                <a:lnTo>
                                  <a:pt x="0" y="82"/>
                                </a:lnTo>
                                <a:lnTo>
                                  <a:pt x="0" y="86"/>
                                </a:lnTo>
                                <a:lnTo>
                                  <a:pt x="57" y="86"/>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Freeform 3402"/>
                        <wps:cNvSpPr>
                          <a:spLocks/>
                        </wps:cNvSpPr>
                        <wps:spPr bwMode="auto">
                          <a:xfrm>
                            <a:off x="5263" y="11221"/>
                            <a:ext cx="140" cy="87"/>
                          </a:xfrm>
                          <a:custGeom>
                            <a:avLst/>
                            <a:gdLst>
                              <a:gd name="T0" fmla="+- 0 5301 5263"/>
                              <a:gd name="T1" fmla="*/ T0 w 140"/>
                              <a:gd name="T2" fmla="+- 0 11298 11221"/>
                              <a:gd name="T3" fmla="*/ 11298 h 87"/>
                              <a:gd name="T4" fmla="+- 0 5282 5263"/>
                              <a:gd name="T5" fmla="*/ T4 w 140"/>
                              <a:gd name="T6" fmla="+- 0 11298 11221"/>
                              <a:gd name="T7" fmla="*/ 11298 h 87"/>
                              <a:gd name="T8" fmla="+- 0 5282 5263"/>
                              <a:gd name="T9" fmla="*/ T8 w 140"/>
                              <a:gd name="T10" fmla="+- 0 11303 11221"/>
                              <a:gd name="T11" fmla="*/ 11303 h 87"/>
                              <a:gd name="T12" fmla="+- 0 5301 5263"/>
                              <a:gd name="T13" fmla="*/ T12 w 140"/>
                              <a:gd name="T14" fmla="+- 0 11303 11221"/>
                              <a:gd name="T15" fmla="*/ 11303 h 87"/>
                              <a:gd name="T16" fmla="+- 0 5301 5263"/>
                              <a:gd name="T17" fmla="*/ T16 w 140"/>
                              <a:gd name="T18" fmla="+- 0 11298 11221"/>
                              <a:gd name="T19" fmla="*/ 11298 h 87"/>
                            </a:gdLst>
                            <a:ahLst/>
                            <a:cxnLst>
                              <a:cxn ang="0">
                                <a:pos x="T1" y="T3"/>
                              </a:cxn>
                              <a:cxn ang="0">
                                <a:pos x="T5" y="T7"/>
                              </a:cxn>
                              <a:cxn ang="0">
                                <a:pos x="T9" y="T11"/>
                              </a:cxn>
                              <a:cxn ang="0">
                                <a:pos x="T13" y="T15"/>
                              </a:cxn>
                              <a:cxn ang="0">
                                <a:pos x="T17" y="T19"/>
                              </a:cxn>
                            </a:cxnLst>
                            <a:rect l="0" t="0" r="r" b="b"/>
                            <a:pathLst>
                              <a:path w="140"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3401"/>
                        <wps:cNvSpPr>
                          <a:spLocks/>
                        </wps:cNvSpPr>
                        <wps:spPr bwMode="auto">
                          <a:xfrm>
                            <a:off x="5263" y="11221"/>
                            <a:ext cx="140" cy="87"/>
                          </a:xfrm>
                          <a:custGeom>
                            <a:avLst/>
                            <a:gdLst>
                              <a:gd name="T0" fmla="+- 0 5296 5263"/>
                              <a:gd name="T1" fmla="*/ T0 w 140"/>
                              <a:gd name="T2" fmla="+- 0 11221 11221"/>
                              <a:gd name="T3" fmla="*/ 11221 h 87"/>
                              <a:gd name="T4" fmla="+- 0 5287 5263"/>
                              <a:gd name="T5" fmla="*/ T4 w 140"/>
                              <a:gd name="T6" fmla="+- 0 11226 11221"/>
                              <a:gd name="T7" fmla="*/ 11226 h 87"/>
                              <a:gd name="T8" fmla="+- 0 5282 5263"/>
                              <a:gd name="T9" fmla="*/ T8 w 140"/>
                              <a:gd name="T10" fmla="+- 0 11226 11221"/>
                              <a:gd name="T11" fmla="*/ 11226 h 87"/>
                              <a:gd name="T12" fmla="+- 0 5272 5263"/>
                              <a:gd name="T13" fmla="*/ T12 w 140"/>
                              <a:gd name="T14" fmla="+- 0 11235 11221"/>
                              <a:gd name="T15" fmla="*/ 11235 h 87"/>
                              <a:gd name="T16" fmla="+- 0 5282 5263"/>
                              <a:gd name="T17" fmla="*/ T16 w 140"/>
                              <a:gd name="T18" fmla="+- 0 11235 11221"/>
                              <a:gd name="T19" fmla="*/ 11235 h 87"/>
                              <a:gd name="T20" fmla="+- 0 5282 5263"/>
                              <a:gd name="T21" fmla="*/ T20 w 140"/>
                              <a:gd name="T22" fmla="+- 0 11240 11221"/>
                              <a:gd name="T23" fmla="*/ 11240 h 87"/>
                              <a:gd name="T24" fmla="+- 0 5287 5263"/>
                              <a:gd name="T25" fmla="*/ T24 w 140"/>
                              <a:gd name="T26" fmla="+- 0 11240 11221"/>
                              <a:gd name="T27" fmla="*/ 11240 h 87"/>
                              <a:gd name="T28" fmla="+- 0 5287 5263"/>
                              <a:gd name="T29" fmla="*/ T28 w 140"/>
                              <a:gd name="T30" fmla="+- 0 11298 11221"/>
                              <a:gd name="T31" fmla="*/ 11298 h 87"/>
                              <a:gd name="T32" fmla="+- 0 5296 5263"/>
                              <a:gd name="T33" fmla="*/ T32 w 140"/>
                              <a:gd name="T34" fmla="+- 0 11298 11221"/>
                              <a:gd name="T35" fmla="*/ 11298 h 87"/>
                              <a:gd name="T36" fmla="+- 0 5296 5263"/>
                              <a:gd name="T37" fmla="*/ T36 w 140"/>
                              <a:gd name="T38" fmla="+- 0 11221 11221"/>
                              <a:gd name="T39" fmla="*/ 1122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3" y="0"/>
                                </a:moveTo>
                                <a:lnTo>
                                  <a:pt x="24" y="5"/>
                                </a:lnTo>
                                <a:lnTo>
                                  <a:pt x="19" y="5"/>
                                </a:lnTo>
                                <a:lnTo>
                                  <a:pt x="9" y="14"/>
                                </a:lnTo>
                                <a:lnTo>
                                  <a:pt x="19" y="14"/>
                                </a:lnTo>
                                <a:lnTo>
                                  <a:pt x="19" y="19"/>
                                </a:lnTo>
                                <a:lnTo>
                                  <a:pt x="24" y="19"/>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3400"/>
                        <wps:cNvSpPr>
                          <a:spLocks/>
                        </wps:cNvSpPr>
                        <wps:spPr bwMode="auto">
                          <a:xfrm>
                            <a:off x="5263" y="11221"/>
                            <a:ext cx="140" cy="87"/>
                          </a:xfrm>
                          <a:custGeom>
                            <a:avLst/>
                            <a:gdLst>
                              <a:gd name="T0" fmla="+- 0 5282 5263"/>
                              <a:gd name="T1" fmla="*/ T0 w 140"/>
                              <a:gd name="T2" fmla="+- 0 11235 11221"/>
                              <a:gd name="T3" fmla="*/ 11235 h 87"/>
                              <a:gd name="T4" fmla="+- 0 5268 5263"/>
                              <a:gd name="T5" fmla="*/ T4 w 140"/>
                              <a:gd name="T6" fmla="+- 0 11235 11221"/>
                              <a:gd name="T7" fmla="*/ 11235 h 87"/>
                              <a:gd name="T8" fmla="+- 0 5263 5263"/>
                              <a:gd name="T9" fmla="*/ T8 w 140"/>
                              <a:gd name="T10" fmla="+- 0 11240 11221"/>
                              <a:gd name="T11" fmla="*/ 11240 h 87"/>
                              <a:gd name="T12" fmla="+- 0 5263 5263"/>
                              <a:gd name="T13" fmla="*/ T12 w 140"/>
                              <a:gd name="T14" fmla="+- 0 11245 11221"/>
                              <a:gd name="T15" fmla="*/ 11245 h 87"/>
                              <a:gd name="T16" fmla="+- 0 5268 5263"/>
                              <a:gd name="T17" fmla="*/ T16 w 140"/>
                              <a:gd name="T18" fmla="+- 0 11245 11221"/>
                              <a:gd name="T19" fmla="*/ 11245 h 87"/>
                              <a:gd name="T20" fmla="+- 0 5272 5263"/>
                              <a:gd name="T21" fmla="*/ T20 w 140"/>
                              <a:gd name="T22" fmla="+- 0 11240 11221"/>
                              <a:gd name="T23" fmla="*/ 11240 h 87"/>
                              <a:gd name="T24" fmla="+- 0 5277 5263"/>
                              <a:gd name="T25" fmla="*/ T24 w 140"/>
                              <a:gd name="T26" fmla="+- 0 11240 11221"/>
                              <a:gd name="T27" fmla="*/ 11240 h 87"/>
                              <a:gd name="T28" fmla="+- 0 5282 5263"/>
                              <a:gd name="T29" fmla="*/ T28 w 140"/>
                              <a:gd name="T30" fmla="+- 0 11235 11221"/>
                              <a:gd name="T31" fmla="*/ 1123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4"/>
                                </a:moveTo>
                                <a:lnTo>
                                  <a:pt x="5" y="14"/>
                                </a:lnTo>
                                <a:lnTo>
                                  <a:pt x="0" y="19"/>
                                </a:lnTo>
                                <a:lnTo>
                                  <a:pt x="0" y="24"/>
                                </a:lnTo>
                                <a:lnTo>
                                  <a:pt x="5"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2" name="Freeform 3399"/>
                        <wps:cNvSpPr>
                          <a:spLocks/>
                        </wps:cNvSpPr>
                        <wps:spPr bwMode="auto">
                          <a:xfrm>
                            <a:off x="5263" y="11221"/>
                            <a:ext cx="140" cy="87"/>
                          </a:xfrm>
                          <a:custGeom>
                            <a:avLst/>
                            <a:gdLst>
                              <a:gd name="T0" fmla="+- 0 5364 5263"/>
                              <a:gd name="T1" fmla="*/ T0 w 140"/>
                              <a:gd name="T2" fmla="+- 0 11226 11221"/>
                              <a:gd name="T3" fmla="*/ 11226 h 87"/>
                              <a:gd name="T4" fmla="+- 0 5354 5263"/>
                              <a:gd name="T5" fmla="*/ T4 w 140"/>
                              <a:gd name="T6" fmla="+- 0 11226 11221"/>
                              <a:gd name="T7" fmla="*/ 11226 h 87"/>
                              <a:gd name="T8" fmla="+- 0 5345 5263"/>
                              <a:gd name="T9" fmla="*/ T8 w 140"/>
                              <a:gd name="T10" fmla="+- 0 11235 11221"/>
                              <a:gd name="T11" fmla="*/ 11235 h 87"/>
                              <a:gd name="T12" fmla="+- 0 5345 5263"/>
                              <a:gd name="T13" fmla="*/ T12 w 140"/>
                              <a:gd name="T14" fmla="+- 0 11245 11221"/>
                              <a:gd name="T15" fmla="*/ 11245 h 87"/>
                              <a:gd name="T16" fmla="+- 0 5340 5263"/>
                              <a:gd name="T17" fmla="*/ T16 w 140"/>
                              <a:gd name="T18" fmla="+- 0 11250 11221"/>
                              <a:gd name="T19" fmla="*/ 11250 h 87"/>
                              <a:gd name="T20" fmla="+- 0 5340 5263"/>
                              <a:gd name="T21" fmla="*/ T20 w 140"/>
                              <a:gd name="T22" fmla="+- 0 11279 11221"/>
                              <a:gd name="T23" fmla="*/ 11279 h 87"/>
                              <a:gd name="T24" fmla="+- 0 5350 5263"/>
                              <a:gd name="T25" fmla="*/ T24 w 140"/>
                              <a:gd name="T26" fmla="+- 0 11298 11221"/>
                              <a:gd name="T27" fmla="*/ 11298 h 87"/>
                              <a:gd name="T28" fmla="+- 0 5359 5263"/>
                              <a:gd name="T29" fmla="*/ T28 w 140"/>
                              <a:gd name="T30" fmla="+- 0 11307 11221"/>
                              <a:gd name="T31" fmla="*/ 11307 h 87"/>
                              <a:gd name="T32" fmla="+- 0 5378 5263"/>
                              <a:gd name="T33" fmla="*/ T32 w 140"/>
                              <a:gd name="T34" fmla="+- 0 11307 11221"/>
                              <a:gd name="T35" fmla="*/ 11307 h 87"/>
                              <a:gd name="T36" fmla="+- 0 5388 5263"/>
                              <a:gd name="T37" fmla="*/ T36 w 140"/>
                              <a:gd name="T38" fmla="+- 0 11303 11221"/>
                              <a:gd name="T39" fmla="*/ 11303 h 87"/>
                              <a:gd name="T40" fmla="+- 0 5364 5263"/>
                              <a:gd name="T41" fmla="*/ T40 w 140"/>
                              <a:gd name="T42" fmla="+- 0 11303 11221"/>
                              <a:gd name="T43" fmla="*/ 11303 h 87"/>
                              <a:gd name="T44" fmla="+- 0 5364 5263"/>
                              <a:gd name="T45" fmla="*/ T44 w 140"/>
                              <a:gd name="T46" fmla="+- 0 11298 11221"/>
                              <a:gd name="T47" fmla="*/ 11298 h 87"/>
                              <a:gd name="T48" fmla="+- 0 5359 5263"/>
                              <a:gd name="T49" fmla="*/ T48 w 140"/>
                              <a:gd name="T50" fmla="+- 0 11298 11221"/>
                              <a:gd name="T51" fmla="*/ 11298 h 87"/>
                              <a:gd name="T52" fmla="+- 0 5359 5263"/>
                              <a:gd name="T53" fmla="*/ T52 w 140"/>
                              <a:gd name="T54" fmla="+- 0 11293 11221"/>
                              <a:gd name="T55" fmla="*/ 11293 h 87"/>
                              <a:gd name="T56" fmla="+- 0 5354 5263"/>
                              <a:gd name="T57" fmla="*/ T56 w 140"/>
                              <a:gd name="T58" fmla="+- 0 11288 11221"/>
                              <a:gd name="T59" fmla="*/ 11288 h 87"/>
                              <a:gd name="T60" fmla="+- 0 5354 5263"/>
                              <a:gd name="T61" fmla="*/ T60 w 140"/>
                              <a:gd name="T62" fmla="+- 0 11240 11221"/>
                              <a:gd name="T63" fmla="*/ 11240 h 87"/>
                              <a:gd name="T64" fmla="+- 0 5359 5263"/>
                              <a:gd name="T65" fmla="*/ T64 w 140"/>
                              <a:gd name="T66" fmla="+- 0 11235 11221"/>
                              <a:gd name="T67" fmla="*/ 11235 h 87"/>
                              <a:gd name="T68" fmla="+- 0 5359 5263"/>
                              <a:gd name="T69" fmla="*/ T68 w 140"/>
                              <a:gd name="T70" fmla="+- 0 11231 11221"/>
                              <a:gd name="T71" fmla="*/ 11231 h 87"/>
                              <a:gd name="T72" fmla="+- 0 5364 5263"/>
                              <a:gd name="T73" fmla="*/ T72 w 140"/>
                              <a:gd name="T74" fmla="+- 0 11231 11221"/>
                              <a:gd name="T75" fmla="*/ 11231 h 87"/>
                              <a:gd name="T76" fmla="+- 0 5364 5263"/>
                              <a:gd name="T77" fmla="*/ T76 w 140"/>
                              <a:gd name="T78" fmla="+- 0 11226 11221"/>
                              <a:gd name="T79" fmla="*/ 112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5"/>
                                </a:moveTo>
                                <a:lnTo>
                                  <a:pt x="91" y="5"/>
                                </a:lnTo>
                                <a:lnTo>
                                  <a:pt x="82" y="14"/>
                                </a:lnTo>
                                <a:lnTo>
                                  <a:pt x="82" y="24"/>
                                </a:lnTo>
                                <a:lnTo>
                                  <a:pt x="77" y="29"/>
                                </a:lnTo>
                                <a:lnTo>
                                  <a:pt x="77" y="58"/>
                                </a:lnTo>
                                <a:lnTo>
                                  <a:pt x="87" y="77"/>
                                </a:lnTo>
                                <a:lnTo>
                                  <a:pt x="96" y="86"/>
                                </a:lnTo>
                                <a:lnTo>
                                  <a:pt x="115" y="86"/>
                                </a:lnTo>
                                <a:lnTo>
                                  <a:pt x="125" y="82"/>
                                </a:lnTo>
                                <a:lnTo>
                                  <a:pt x="101" y="82"/>
                                </a:lnTo>
                                <a:lnTo>
                                  <a:pt x="101" y="77"/>
                                </a:lnTo>
                                <a:lnTo>
                                  <a:pt x="96" y="77"/>
                                </a:lnTo>
                                <a:lnTo>
                                  <a:pt x="96" y="72"/>
                                </a:lnTo>
                                <a:lnTo>
                                  <a:pt x="91" y="67"/>
                                </a:lnTo>
                                <a:lnTo>
                                  <a:pt x="91"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Freeform 3398"/>
                        <wps:cNvSpPr>
                          <a:spLocks/>
                        </wps:cNvSpPr>
                        <wps:spPr bwMode="auto">
                          <a:xfrm>
                            <a:off x="5263" y="11221"/>
                            <a:ext cx="140" cy="87"/>
                          </a:xfrm>
                          <a:custGeom>
                            <a:avLst/>
                            <a:gdLst>
                              <a:gd name="T0" fmla="+- 0 5388 5263"/>
                              <a:gd name="T1" fmla="*/ T0 w 140"/>
                              <a:gd name="T2" fmla="+- 0 11226 11221"/>
                              <a:gd name="T3" fmla="*/ 11226 h 87"/>
                              <a:gd name="T4" fmla="+- 0 5374 5263"/>
                              <a:gd name="T5" fmla="*/ T4 w 140"/>
                              <a:gd name="T6" fmla="+- 0 11226 11221"/>
                              <a:gd name="T7" fmla="*/ 11226 h 87"/>
                              <a:gd name="T8" fmla="+- 0 5378 5263"/>
                              <a:gd name="T9" fmla="*/ T8 w 140"/>
                              <a:gd name="T10" fmla="+- 0 11231 11221"/>
                              <a:gd name="T11" fmla="*/ 11231 h 87"/>
                              <a:gd name="T12" fmla="+- 0 5383 5263"/>
                              <a:gd name="T13" fmla="*/ T12 w 140"/>
                              <a:gd name="T14" fmla="+- 0 11231 11221"/>
                              <a:gd name="T15" fmla="*/ 11231 h 87"/>
                              <a:gd name="T16" fmla="+- 0 5383 5263"/>
                              <a:gd name="T17" fmla="*/ T16 w 140"/>
                              <a:gd name="T18" fmla="+- 0 11240 11221"/>
                              <a:gd name="T19" fmla="*/ 11240 h 87"/>
                              <a:gd name="T20" fmla="+- 0 5388 5263"/>
                              <a:gd name="T21" fmla="*/ T20 w 140"/>
                              <a:gd name="T22" fmla="+- 0 11245 11221"/>
                              <a:gd name="T23" fmla="*/ 11245 h 87"/>
                              <a:gd name="T24" fmla="+- 0 5388 5263"/>
                              <a:gd name="T25" fmla="*/ T24 w 140"/>
                              <a:gd name="T26" fmla="+- 0 11288 11221"/>
                              <a:gd name="T27" fmla="*/ 11288 h 87"/>
                              <a:gd name="T28" fmla="+- 0 5383 5263"/>
                              <a:gd name="T29" fmla="*/ T28 w 140"/>
                              <a:gd name="T30" fmla="+- 0 11293 11221"/>
                              <a:gd name="T31" fmla="*/ 11293 h 87"/>
                              <a:gd name="T32" fmla="+- 0 5383 5263"/>
                              <a:gd name="T33" fmla="*/ T32 w 140"/>
                              <a:gd name="T34" fmla="+- 0 11298 11221"/>
                              <a:gd name="T35" fmla="*/ 11298 h 87"/>
                              <a:gd name="T36" fmla="+- 0 5378 5263"/>
                              <a:gd name="T37" fmla="*/ T36 w 140"/>
                              <a:gd name="T38" fmla="+- 0 11298 11221"/>
                              <a:gd name="T39" fmla="*/ 11298 h 87"/>
                              <a:gd name="T40" fmla="+- 0 5378 5263"/>
                              <a:gd name="T41" fmla="*/ T40 w 140"/>
                              <a:gd name="T42" fmla="+- 0 11303 11221"/>
                              <a:gd name="T43" fmla="*/ 11303 h 87"/>
                              <a:gd name="T44" fmla="+- 0 5388 5263"/>
                              <a:gd name="T45" fmla="*/ T44 w 140"/>
                              <a:gd name="T46" fmla="+- 0 11303 11221"/>
                              <a:gd name="T47" fmla="*/ 11303 h 87"/>
                              <a:gd name="T48" fmla="+- 0 5393 5263"/>
                              <a:gd name="T49" fmla="*/ T48 w 140"/>
                              <a:gd name="T50" fmla="+- 0 11298 11221"/>
                              <a:gd name="T51" fmla="*/ 11298 h 87"/>
                              <a:gd name="T52" fmla="+- 0 5402 5263"/>
                              <a:gd name="T53" fmla="*/ T52 w 140"/>
                              <a:gd name="T54" fmla="+- 0 11279 11221"/>
                              <a:gd name="T55" fmla="*/ 11279 h 87"/>
                              <a:gd name="T56" fmla="+- 0 5402 5263"/>
                              <a:gd name="T57" fmla="*/ T56 w 140"/>
                              <a:gd name="T58" fmla="+- 0 11250 11221"/>
                              <a:gd name="T59" fmla="*/ 11250 h 87"/>
                              <a:gd name="T60" fmla="+- 0 5398 5263"/>
                              <a:gd name="T61" fmla="*/ T60 w 140"/>
                              <a:gd name="T62" fmla="+- 0 11245 11221"/>
                              <a:gd name="T63" fmla="*/ 11245 h 87"/>
                              <a:gd name="T64" fmla="+- 0 5398 5263"/>
                              <a:gd name="T65" fmla="*/ T64 w 140"/>
                              <a:gd name="T66" fmla="+- 0 11235 11221"/>
                              <a:gd name="T67" fmla="*/ 11235 h 87"/>
                              <a:gd name="T68" fmla="+- 0 5388 5263"/>
                              <a:gd name="T69" fmla="*/ T68 w 140"/>
                              <a:gd name="T70" fmla="+- 0 11226 11221"/>
                              <a:gd name="T71" fmla="*/ 112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5"/>
                                </a:moveTo>
                                <a:lnTo>
                                  <a:pt x="111"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4" name="Freeform 3397"/>
                        <wps:cNvSpPr>
                          <a:spLocks/>
                        </wps:cNvSpPr>
                        <wps:spPr bwMode="auto">
                          <a:xfrm>
                            <a:off x="5263" y="11221"/>
                            <a:ext cx="140" cy="87"/>
                          </a:xfrm>
                          <a:custGeom>
                            <a:avLst/>
                            <a:gdLst>
                              <a:gd name="T0" fmla="+- 0 5383 5263"/>
                              <a:gd name="T1" fmla="*/ T0 w 140"/>
                              <a:gd name="T2" fmla="+- 0 11221 11221"/>
                              <a:gd name="T3" fmla="*/ 11221 h 87"/>
                              <a:gd name="T4" fmla="+- 0 5364 5263"/>
                              <a:gd name="T5" fmla="*/ T4 w 140"/>
                              <a:gd name="T6" fmla="+- 0 11221 11221"/>
                              <a:gd name="T7" fmla="*/ 11221 h 87"/>
                              <a:gd name="T8" fmla="+- 0 5359 5263"/>
                              <a:gd name="T9" fmla="*/ T8 w 140"/>
                              <a:gd name="T10" fmla="+- 0 11226 11221"/>
                              <a:gd name="T11" fmla="*/ 11226 h 87"/>
                              <a:gd name="T12" fmla="+- 0 5383 5263"/>
                              <a:gd name="T13" fmla="*/ T12 w 140"/>
                              <a:gd name="T14" fmla="+- 0 11226 11221"/>
                              <a:gd name="T15" fmla="*/ 11226 h 87"/>
                              <a:gd name="T16" fmla="+- 0 5383 5263"/>
                              <a:gd name="T17" fmla="*/ T16 w 140"/>
                              <a:gd name="T18" fmla="+- 0 11221 11221"/>
                              <a:gd name="T19" fmla="*/ 11221 h 87"/>
                            </a:gdLst>
                            <a:ahLst/>
                            <a:cxnLst>
                              <a:cxn ang="0">
                                <a:pos x="T1" y="T3"/>
                              </a:cxn>
                              <a:cxn ang="0">
                                <a:pos x="T5" y="T7"/>
                              </a:cxn>
                              <a:cxn ang="0">
                                <a:pos x="T9" y="T11"/>
                              </a:cxn>
                              <a:cxn ang="0">
                                <a:pos x="T13" y="T15"/>
                              </a:cxn>
                              <a:cxn ang="0">
                                <a:pos x="T17" y="T19"/>
                              </a:cxn>
                            </a:cxnLst>
                            <a:rect l="0" t="0" r="r" b="b"/>
                            <a:pathLst>
                              <a:path w="140"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75C7D" id="Group 3396" o:spid="_x0000_s1026" style="position:absolute;margin-left:263.1pt;margin-top:561pt;width:7pt;height:4.35pt;z-index:-816472;mso-position-horizontal-relative:page;mso-position-vertical-relative:page" coordorigin="5263,11221" coordsize="1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">
                <v:shape id="Freeform 3403" o:spid="_x0000_s1027" style="position:absolute;left:5263;top:1122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ORcIA&#10;AADdAAAADwAAAGRycy9kb3ducmV2LnhtbERPTWvCQBC9F/oflhG81Y1NW5PoKiII4qmm4nnMjkkw&#10;Oxuza0z/vXso9Ph434vVYBrRU+dqywqmkwgEcWF1zaWC48/2LQHhPLLGxjIp+CUHq+XrywIzbR98&#10;oD73pQgh7DJUUHnfZlK6oiKDbmJb4sBdbGfQB9iVUnf4COGmke9R9CUN1hwaKmxpU1Fxze9GQRp/&#10;1pf2lCbxLbXnW7K3/Xf8odR4NKznIDwN/l/8595pBfEsCnP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Y5FwgAAAN0AAAAPAAAAAAAAAAAAAAAAAJgCAABkcnMvZG93&#10;bnJldi54bWxQSwUGAAAAAAQABAD1AAAAhwMAAAAA&#10;" path="m57,82l,82r,4l57,86r,-4xe" fillcolor="black" stroked="f">
                  <v:path arrowok="t" o:connecttype="custom" o:connectlocs="57,11303;0,11303;0,11307;57,11307;57,11303" o:connectangles="0,0,0,0,0"/>
                </v:shape>
                <v:shape id="Freeform 3402" o:spid="_x0000_s1028" style="position:absolute;left:5263;top:1122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r3sUA&#10;AADdAAAADwAAAGRycy9kb3ducmV2LnhtbESPT2vCQBTE74V+h+UVvNVNG6tJdJUiCOKp/sHzM/tM&#10;QrNvY3aN8du7QqHHYWZ+w8wWvalFR62rLCv4GEYgiHOrKy4UHPar9wSE88gaa8uk4E4OFvPXlxlm&#10;2t54S93OFyJA2GWooPS+yaR0eUkG3dA2xME729agD7ItpG7xFuCmlp9RNJYGKw4LJTa0LCn/3V2N&#10;gjT+qs7NMU3iS2pPl2Rju594pNTgrf+egvDU+//wX3utFcSTKIX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SvexQAAAN0AAAAPAAAAAAAAAAAAAAAAAJgCAABkcnMv&#10;ZG93bnJldi54bWxQSwUGAAAAAAQABAD1AAAAigMAAAAA&#10;" path="m38,77r-19,l19,82r19,l38,77xe" fillcolor="black" stroked="f">
                  <v:path arrowok="t" o:connecttype="custom" o:connectlocs="38,11298;19,11298;19,11303;38,11303;38,11298" o:connectangles="0,0,0,0,0"/>
                </v:shape>
                <v:shape id="Freeform 3401" o:spid="_x0000_s1029" style="position:absolute;left:5263;top:1122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UnsIA&#10;AADdAAAADwAAAGRycy9kb3ducmV2LnhtbERPTWvCQBC9C/0PyxR6042N1iS6SikI4smqeB6zYxKa&#10;nY3ZbYz/3j0IHh/ve7HqTS06al1lWcF4FIEgzq2uuFBwPKyHCQjnkTXWlknBnRyslm+DBWba3viX&#10;ur0vRAhhl6GC0vsmk9LlJRl0I9sQB+5iW4M+wLaQusVbCDe1/IyiL2mw4tBQYkM/JeV/+3+jII2n&#10;1aU5pUl8Te35mmxtt4snSn28999zEJ56/xI/3RutIJ6Nw/7wJjw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hSewgAAAN0AAAAPAAAAAAAAAAAAAAAAAJgCAABkcnMvZG93&#10;bnJldi54bWxQSwUGAAAAAAQABAD1AAAAhwMAAAAA&#10;" path="m33,l24,5r-5,l9,14r10,l19,19r5,l24,77r9,l33,xe" fillcolor="black" stroked="f">
                  <v:path arrowok="t" o:connecttype="custom" o:connectlocs="33,11221;24,11226;19,11226;9,11235;19,11235;19,11240;24,11240;24,11298;33,11298;33,11221" o:connectangles="0,0,0,0,0,0,0,0,0,0"/>
                </v:shape>
                <v:shape id="Freeform 3400" o:spid="_x0000_s1030" style="position:absolute;left:5263;top:1122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xBcUA&#10;AADdAAAADwAAAGRycy9kb3ducmV2LnhtbESPT2vCQBTE7wW/w/IEb3UT0z9J6ioiCMVTtcXzM/tM&#10;QrNvY3aN8du7QqHHYWZ+w8yXg2lET52rLSuIpxEI4sLqmksFP9+b5xSE88gaG8uk4EYOlovR0xxz&#10;ba+8o37vSxEg7HJUUHnf5lK6oiKDbmpb4uCdbGfQB9mVUnd4DXDTyFkUvUmDNYeFCltaV1T87i9G&#10;QZa81qf2kKXJObPHc7q1/VfyotRkPKw+QHga/H/4r/2pFSTvcQ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EFxQAAAN0AAAAPAAAAAAAAAAAAAAAAAJgCAABkcnMv&#10;ZG93bnJldi54bWxQSwUGAAAAAAQABAD1AAAAigMAAAAA&#10;" path="m19,14l5,14,,19r,5l5,24,9,19r5,l19,14xe" fillcolor="black" stroked="f">
                  <v:path arrowok="t" o:connecttype="custom" o:connectlocs="19,11235;5,11235;0,11240;0,11245;5,11245;9,11240;14,11240;19,11235" o:connectangles="0,0,0,0,0,0,0,0"/>
                </v:shape>
                <v:shape id="Freeform 3399" o:spid="_x0000_s1031" style="position:absolute;left:5263;top:1122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vcsYA&#10;AADdAAAADwAAAGRycy9kb3ducmV2LnhtbESPS2vDMBCE74X+B7GF3hrZcR62GzmUQiD0lBc5b62N&#10;bWqtHEtx3H9fFQo9DjPzDbNaj6YVA/WusawgnkQgiEurG64UnI6blxSE88gaW8uk4JscrIvHhxXm&#10;2t55T8PBVyJA2OWooPa+y6V0ZU0G3cR2xMG72N6gD7KvpO7xHuCmldMoWkiDDYeFGjt6r6n8OtyM&#10;giyZN5funKXJNbOf1/TDDrtkptTz0/j2CsLT6P/Df+2tVpAs4yn8vg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gvcsYAAADdAAAADwAAAAAAAAAAAAAAAACYAgAAZHJz&#10;L2Rvd25yZXYueG1sUEsFBgAAAAAEAAQA9QAAAIsDAAAAAA==&#10;" path="m101,5l91,5r-9,9l82,24r-5,5l77,58,87,77r9,9l115,86r10,-4l101,82r,-5l96,77r,-5l91,67r,-48l96,14r,-4l101,10r,-5xe" fillcolor="black" stroked="f">
                  <v:path arrowok="t" o:connecttype="custom" o:connectlocs="101,11226;91,11226;82,11235;82,11245;77,11250;77,11279;87,11298;96,11307;115,11307;125,11303;101,11303;101,11298;96,11298;96,11293;91,11288;91,11240;96,11235;96,11231;101,11231;101,11226" o:connectangles="0,0,0,0,0,0,0,0,0,0,0,0,0,0,0,0,0,0,0,0"/>
                </v:shape>
                <v:shape id="Freeform 3398" o:spid="_x0000_s1032" style="position:absolute;left:5263;top:1122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K6cUA&#10;AADdAAAADwAAAGRycy9kb3ducmV2LnhtbESPQWvCQBSE7wX/w/KE3upG17ZJdBUpFMRTtcXzM/tM&#10;gtm3MbuN6b/vCoUeh5n5hlmuB9uInjpfO9YwnSQgiAtnai41fH2+P6UgfEA22DgmDT/kYb0aPSwx&#10;N+7Ge+oPoRQRwj5HDVUIbS6lLyqy6CeuJY7e2XUWQ5RdKU2Htwi3jZwlyYu0WHNcqLClt4qKy+Hb&#10;asjUc31uj1mqrpk7XdOd6z/UXOvH8bBZgAg0hP/wX3trNKjXqYL7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IrpxQAAAN0AAAAPAAAAAAAAAAAAAAAAAJgCAABkcnMv&#10;ZG93bnJldi54bWxQSwUGAAAAAAQABAD1AAAAigMAAAAA&#10;" path="m125,5r-14,l115,10r5,l120,19r5,5l125,67r-5,5l120,77r-5,l115,82r10,l130,77r9,-19l139,29r-4,-5l135,14,125,5xe" fillcolor="black" stroked="f">
                  <v:path arrowok="t" o:connecttype="custom" o:connectlocs="125,11226;111,11226;115,11231;120,11231;120,11240;125,11245;125,11288;120,11293;120,11298;115,11298;115,11303;125,11303;130,11298;139,11279;139,11250;135,11245;135,11235;125,11226" o:connectangles="0,0,0,0,0,0,0,0,0,0,0,0,0,0,0,0,0,0"/>
                </v:shape>
                <v:shape id="Freeform 3397" o:spid="_x0000_s1033" style="position:absolute;left:5263;top:1122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SncYA&#10;AADdAAAADwAAAGRycy9kb3ducmV2LnhtbESPQWvCQBSE74X+h+UVvNVNGq1J6kZEEKQnq+L5NftM&#10;QrNvY3aN6b/vFgo9DjPzDbNcjaYVA/WusawgnkYgiEurG64UnI7b5xSE88gaW8uk4JscrIrHhyXm&#10;2t75g4aDr0SAsMtRQe19l0vpypoMuqntiIN3sb1BH2RfSd3jPcBNK1+i6FUabDgs1NjRpqby63Az&#10;CrJk3ly6c5Ym18x+XtN3O+yTmVKTp3H9BsLT6P/Df+2dVpAs4hn8vg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0SncYAAADdAAAADwAAAAAAAAAAAAAAAACYAgAAZHJz&#10;L2Rvd25yZXYueG1sUEsFBgAAAAAEAAQA9QAAAIsDAAAAAA==&#10;" path="m120,l101,,96,5r24,l120,xe" fillcolor="black" stroked="f">
                  <v:path arrowok="t" o:connecttype="custom" o:connectlocs="120,11221;101,11221;96,11226;120,11226;120,11221"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500032" behindDoc="1" locked="0" layoutInCell="1" allowOverlap="1" wp14:anchorId="655CB599" wp14:editId="0049DB5B">
                <wp:simplePos x="0" y="0"/>
                <wp:positionH relativeFrom="page">
                  <wp:posOffset>3321685</wp:posOffset>
                </wp:positionH>
                <wp:positionV relativeFrom="page">
                  <wp:posOffset>7283450</wp:posOffset>
                </wp:positionV>
                <wp:extent cx="217170" cy="97790"/>
                <wp:effectExtent l="6985" t="6350" r="4445" b="635"/>
                <wp:wrapNone/>
                <wp:docPr id="3691" name="Group 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97790"/>
                          <a:chOff x="5231" y="11471"/>
                          <a:chExt cx="342" cy="154"/>
                        </a:xfrm>
                      </wpg:grpSpPr>
                      <wpg:grpSp>
                        <wpg:cNvPr id="3692" name="Group 3383"/>
                        <wpg:cNvGrpSpPr>
                          <a:grpSpLocks/>
                        </wpg:cNvGrpSpPr>
                        <wpg:grpSpPr bwMode="auto">
                          <a:xfrm>
                            <a:off x="5330" y="11471"/>
                            <a:ext cx="140" cy="87"/>
                            <a:chOff x="5330" y="11471"/>
                            <a:chExt cx="140" cy="87"/>
                          </a:xfrm>
                        </wpg:grpSpPr>
                        <wps:wsp>
                          <wps:cNvPr id="3693" name="Freeform 3395"/>
                          <wps:cNvSpPr>
                            <a:spLocks/>
                          </wps:cNvSpPr>
                          <wps:spPr bwMode="auto">
                            <a:xfrm>
                              <a:off x="5330" y="11471"/>
                              <a:ext cx="140" cy="87"/>
                            </a:xfrm>
                            <a:custGeom>
                              <a:avLst/>
                              <a:gdLst>
                                <a:gd name="T0" fmla="+- 0 5359 5330"/>
                                <a:gd name="T1" fmla="*/ T0 w 140"/>
                                <a:gd name="T2" fmla="+- 0 11485 11471"/>
                                <a:gd name="T3" fmla="*/ 11485 h 87"/>
                                <a:gd name="T4" fmla="+- 0 5345 5330"/>
                                <a:gd name="T5" fmla="*/ T4 w 140"/>
                                <a:gd name="T6" fmla="+- 0 11485 11471"/>
                                <a:gd name="T7" fmla="*/ 11485 h 87"/>
                                <a:gd name="T8" fmla="+- 0 5340 5330"/>
                                <a:gd name="T9" fmla="*/ T8 w 140"/>
                                <a:gd name="T10" fmla="+- 0 11490 11471"/>
                                <a:gd name="T11" fmla="*/ 11490 h 87"/>
                                <a:gd name="T12" fmla="+- 0 5340 5330"/>
                                <a:gd name="T13" fmla="*/ T12 w 140"/>
                                <a:gd name="T14" fmla="+- 0 11495 11471"/>
                                <a:gd name="T15" fmla="*/ 11495 h 87"/>
                                <a:gd name="T16" fmla="+- 0 5335 5330"/>
                                <a:gd name="T17" fmla="*/ T16 w 140"/>
                                <a:gd name="T18" fmla="+- 0 11500 11471"/>
                                <a:gd name="T19" fmla="*/ 11500 h 87"/>
                                <a:gd name="T20" fmla="+- 0 5335 5330"/>
                                <a:gd name="T21" fmla="*/ T20 w 140"/>
                                <a:gd name="T22" fmla="+- 0 11505 11471"/>
                                <a:gd name="T23" fmla="*/ 11505 h 87"/>
                                <a:gd name="T24" fmla="+- 0 5330 5330"/>
                                <a:gd name="T25" fmla="*/ T24 w 140"/>
                                <a:gd name="T26" fmla="+- 0 11509 11471"/>
                                <a:gd name="T27" fmla="*/ 11509 h 87"/>
                                <a:gd name="T28" fmla="+- 0 5330 5330"/>
                                <a:gd name="T29" fmla="*/ T28 w 140"/>
                                <a:gd name="T30" fmla="+- 0 11533 11471"/>
                                <a:gd name="T31" fmla="*/ 11533 h 87"/>
                                <a:gd name="T32" fmla="+- 0 5335 5330"/>
                                <a:gd name="T33" fmla="*/ T32 w 140"/>
                                <a:gd name="T34" fmla="+- 0 11543 11471"/>
                                <a:gd name="T35" fmla="*/ 11543 h 87"/>
                                <a:gd name="T36" fmla="+- 0 5340 5330"/>
                                <a:gd name="T37" fmla="*/ T36 w 140"/>
                                <a:gd name="T38" fmla="+- 0 11548 11471"/>
                                <a:gd name="T39" fmla="*/ 11548 h 87"/>
                                <a:gd name="T40" fmla="+- 0 5345 5330"/>
                                <a:gd name="T41" fmla="*/ T40 w 140"/>
                                <a:gd name="T42" fmla="+- 0 11557 11471"/>
                                <a:gd name="T43" fmla="*/ 11557 h 87"/>
                                <a:gd name="T44" fmla="+- 0 5374 5330"/>
                                <a:gd name="T45" fmla="*/ T44 w 140"/>
                                <a:gd name="T46" fmla="+- 0 11557 11471"/>
                                <a:gd name="T47" fmla="*/ 11557 h 87"/>
                                <a:gd name="T48" fmla="+- 0 5378 5330"/>
                                <a:gd name="T49" fmla="*/ T48 w 140"/>
                                <a:gd name="T50" fmla="+- 0 11553 11471"/>
                                <a:gd name="T51" fmla="*/ 11553 h 87"/>
                                <a:gd name="T52" fmla="+- 0 5350 5330"/>
                                <a:gd name="T53" fmla="*/ T52 w 140"/>
                                <a:gd name="T54" fmla="+- 0 11553 11471"/>
                                <a:gd name="T55" fmla="*/ 11553 h 87"/>
                                <a:gd name="T56" fmla="+- 0 5345 5330"/>
                                <a:gd name="T57" fmla="*/ T56 w 140"/>
                                <a:gd name="T58" fmla="+- 0 11543 11471"/>
                                <a:gd name="T59" fmla="*/ 11543 h 87"/>
                                <a:gd name="T60" fmla="+- 0 5345 5330"/>
                                <a:gd name="T61" fmla="*/ T60 w 140"/>
                                <a:gd name="T62" fmla="+- 0 11519 11471"/>
                                <a:gd name="T63" fmla="*/ 11519 h 87"/>
                                <a:gd name="T64" fmla="+- 0 5354 5330"/>
                                <a:gd name="T65" fmla="*/ T64 w 140"/>
                                <a:gd name="T66" fmla="+- 0 11519 11471"/>
                                <a:gd name="T67" fmla="*/ 11519 h 87"/>
                                <a:gd name="T68" fmla="+- 0 5354 5330"/>
                                <a:gd name="T69" fmla="*/ T68 w 140"/>
                                <a:gd name="T70" fmla="+- 0 11514 11471"/>
                                <a:gd name="T71" fmla="*/ 11514 h 87"/>
                                <a:gd name="T72" fmla="+- 0 5345 5330"/>
                                <a:gd name="T73" fmla="*/ T72 w 140"/>
                                <a:gd name="T74" fmla="+- 0 11514 11471"/>
                                <a:gd name="T75" fmla="*/ 11514 h 87"/>
                                <a:gd name="T76" fmla="+- 0 5345 5330"/>
                                <a:gd name="T77" fmla="*/ T76 w 140"/>
                                <a:gd name="T78" fmla="+- 0 11509 11471"/>
                                <a:gd name="T79" fmla="*/ 11509 h 87"/>
                                <a:gd name="T80" fmla="+- 0 5350 5330"/>
                                <a:gd name="T81" fmla="*/ T80 w 140"/>
                                <a:gd name="T82" fmla="+- 0 11505 11471"/>
                                <a:gd name="T83" fmla="*/ 11505 h 87"/>
                                <a:gd name="T84" fmla="+- 0 5350 5330"/>
                                <a:gd name="T85" fmla="*/ T84 w 140"/>
                                <a:gd name="T86" fmla="+- 0 11500 11471"/>
                                <a:gd name="T87" fmla="*/ 11500 h 87"/>
                                <a:gd name="T88" fmla="+- 0 5354 5330"/>
                                <a:gd name="T89" fmla="*/ T88 w 140"/>
                                <a:gd name="T90" fmla="+- 0 11495 11471"/>
                                <a:gd name="T91" fmla="*/ 11495 h 87"/>
                                <a:gd name="T92" fmla="+- 0 5354 5330"/>
                                <a:gd name="T93" fmla="*/ T92 w 140"/>
                                <a:gd name="T94" fmla="+- 0 11490 11471"/>
                                <a:gd name="T95" fmla="*/ 11490 h 87"/>
                                <a:gd name="T96" fmla="+- 0 5359 5330"/>
                                <a:gd name="T97" fmla="*/ T96 w 140"/>
                                <a:gd name="T98" fmla="+- 0 11485 11471"/>
                                <a:gd name="T99" fmla="*/ 1148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0" h="87">
                                  <a:moveTo>
                                    <a:pt x="29" y="14"/>
                                  </a:moveTo>
                                  <a:lnTo>
                                    <a:pt x="15" y="14"/>
                                  </a:lnTo>
                                  <a:lnTo>
                                    <a:pt x="10" y="19"/>
                                  </a:lnTo>
                                  <a:lnTo>
                                    <a:pt x="10" y="24"/>
                                  </a:lnTo>
                                  <a:lnTo>
                                    <a:pt x="5" y="29"/>
                                  </a:lnTo>
                                  <a:lnTo>
                                    <a:pt x="5" y="34"/>
                                  </a:lnTo>
                                  <a:lnTo>
                                    <a:pt x="0" y="38"/>
                                  </a:lnTo>
                                  <a:lnTo>
                                    <a:pt x="0" y="62"/>
                                  </a:lnTo>
                                  <a:lnTo>
                                    <a:pt x="5" y="72"/>
                                  </a:lnTo>
                                  <a:lnTo>
                                    <a:pt x="10" y="77"/>
                                  </a:lnTo>
                                  <a:lnTo>
                                    <a:pt x="15" y="86"/>
                                  </a:lnTo>
                                  <a:lnTo>
                                    <a:pt x="44" y="86"/>
                                  </a:lnTo>
                                  <a:lnTo>
                                    <a:pt x="48" y="82"/>
                                  </a:lnTo>
                                  <a:lnTo>
                                    <a:pt x="20" y="82"/>
                                  </a:lnTo>
                                  <a:lnTo>
                                    <a:pt x="15" y="72"/>
                                  </a:lnTo>
                                  <a:lnTo>
                                    <a:pt x="15" y="48"/>
                                  </a:lnTo>
                                  <a:lnTo>
                                    <a:pt x="24" y="48"/>
                                  </a:lnTo>
                                  <a:lnTo>
                                    <a:pt x="24" y="43"/>
                                  </a:lnTo>
                                  <a:lnTo>
                                    <a:pt x="15" y="43"/>
                                  </a:lnTo>
                                  <a:lnTo>
                                    <a:pt x="15" y="38"/>
                                  </a:lnTo>
                                  <a:lnTo>
                                    <a:pt x="20" y="34"/>
                                  </a:lnTo>
                                  <a:lnTo>
                                    <a:pt x="20" y="29"/>
                                  </a:lnTo>
                                  <a:lnTo>
                                    <a:pt x="24" y="24"/>
                                  </a:lnTo>
                                  <a:lnTo>
                                    <a:pt x="24" y="19"/>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 name="Freeform 3394"/>
                          <wps:cNvSpPr>
                            <a:spLocks/>
                          </wps:cNvSpPr>
                          <wps:spPr bwMode="auto">
                            <a:xfrm>
                              <a:off x="5330" y="11471"/>
                              <a:ext cx="140" cy="87"/>
                            </a:xfrm>
                            <a:custGeom>
                              <a:avLst/>
                              <a:gdLst>
                                <a:gd name="T0" fmla="+- 0 5383 5330"/>
                                <a:gd name="T1" fmla="*/ T0 w 140"/>
                                <a:gd name="T2" fmla="+- 0 11548 11471"/>
                                <a:gd name="T3" fmla="*/ 11548 h 87"/>
                                <a:gd name="T4" fmla="+- 0 5374 5330"/>
                                <a:gd name="T5" fmla="*/ T4 w 140"/>
                                <a:gd name="T6" fmla="+- 0 11548 11471"/>
                                <a:gd name="T7" fmla="*/ 11548 h 87"/>
                                <a:gd name="T8" fmla="+- 0 5374 5330"/>
                                <a:gd name="T9" fmla="*/ T8 w 140"/>
                                <a:gd name="T10" fmla="+- 0 11553 11471"/>
                                <a:gd name="T11" fmla="*/ 11553 h 87"/>
                                <a:gd name="T12" fmla="+- 0 5383 5330"/>
                                <a:gd name="T13" fmla="*/ T12 w 140"/>
                                <a:gd name="T14" fmla="+- 0 11553 11471"/>
                                <a:gd name="T15" fmla="*/ 11553 h 87"/>
                                <a:gd name="T16" fmla="+- 0 5383 5330"/>
                                <a:gd name="T17" fmla="*/ T16 w 140"/>
                                <a:gd name="T18" fmla="+- 0 11548 11471"/>
                                <a:gd name="T19" fmla="*/ 11548 h 87"/>
                              </a:gdLst>
                              <a:ahLst/>
                              <a:cxnLst>
                                <a:cxn ang="0">
                                  <a:pos x="T1" y="T3"/>
                                </a:cxn>
                                <a:cxn ang="0">
                                  <a:pos x="T5" y="T7"/>
                                </a:cxn>
                                <a:cxn ang="0">
                                  <a:pos x="T9" y="T11"/>
                                </a:cxn>
                                <a:cxn ang="0">
                                  <a:pos x="T13" y="T15"/>
                                </a:cxn>
                                <a:cxn ang="0">
                                  <a:pos x="T17" y="T19"/>
                                </a:cxn>
                              </a:cxnLst>
                              <a:rect l="0" t="0" r="r" b="b"/>
                              <a:pathLst>
                                <a:path w="140" h="87">
                                  <a:moveTo>
                                    <a:pt x="53" y="77"/>
                                  </a:moveTo>
                                  <a:lnTo>
                                    <a:pt x="44" y="77"/>
                                  </a:lnTo>
                                  <a:lnTo>
                                    <a:pt x="44"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3393"/>
                          <wps:cNvSpPr>
                            <a:spLocks/>
                          </wps:cNvSpPr>
                          <wps:spPr bwMode="auto">
                            <a:xfrm>
                              <a:off x="5330" y="11471"/>
                              <a:ext cx="140" cy="87"/>
                            </a:xfrm>
                            <a:custGeom>
                              <a:avLst/>
                              <a:gdLst>
                                <a:gd name="T0" fmla="+- 0 5383 5330"/>
                                <a:gd name="T1" fmla="*/ T0 w 140"/>
                                <a:gd name="T2" fmla="+- 0 11509 11471"/>
                                <a:gd name="T3" fmla="*/ 11509 h 87"/>
                                <a:gd name="T4" fmla="+- 0 5350 5330"/>
                                <a:gd name="T5" fmla="*/ T4 w 140"/>
                                <a:gd name="T6" fmla="+- 0 11509 11471"/>
                                <a:gd name="T7" fmla="*/ 11509 h 87"/>
                                <a:gd name="T8" fmla="+- 0 5345 5330"/>
                                <a:gd name="T9" fmla="*/ T8 w 140"/>
                                <a:gd name="T10" fmla="+- 0 11514 11471"/>
                                <a:gd name="T11" fmla="*/ 11514 h 87"/>
                                <a:gd name="T12" fmla="+- 0 5369 5330"/>
                                <a:gd name="T13" fmla="*/ T12 w 140"/>
                                <a:gd name="T14" fmla="+- 0 11514 11471"/>
                                <a:gd name="T15" fmla="*/ 11514 h 87"/>
                                <a:gd name="T16" fmla="+- 0 5378 5330"/>
                                <a:gd name="T17" fmla="*/ T16 w 140"/>
                                <a:gd name="T18" fmla="+- 0 11524 11471"/>
                                <a:gd name="T19" fmla="*/ 11524 h 87"/>
                                <a:gd name="T20" fmla="+- 0 5378 5330"/>
                                <a:gd name="T21" fmla="*/ T20 w 140"/>
                                <a:gd name="T22" fmla="+- 0 11548 11471"/>
                                <a:gd name="T23" fmla="*/ 11548 h 87"/>
                                <a:gd name="T24" fmla="+- 0 5388 5330"/>
                                <a:gd name="T25" fmla="*/ T24 w 140"/>
                                <a:gd name="T26" fmla="+- 0 11548 11471"/>
                                <a:gd name="T27" fmla="*/ 11548 h 87"/>
                                <a:gd name="T28" fmla="+- 0 5393 5330"/>
                                <a:gd name="T29" fmla="*/ T28 w 140"/>
                                <a:gd name="T30" fmla="+- 0 11543 11471"/>
                                <a:gd name="T31" fmla="*/ 11543 h 87"/>
                                <a:gd name="T32" fmla="+- 0 5393 5330"/>
                                <a:gd name="T33" fmla="*/ T32 w 140"/>
                                <a:gd name="T34" fmla="+- 0 11519 11471"/>
                                <a:gd name="T35" fmla="*/ 11519 h 87"/>
                                <a:gd name="T36" fmla="+- 0 5383 5330"/>
                                <a:gd name="T37" fmla="*/ T36 w 140"/>
                                <a:gd name="T38" fmla="+- 0 11509 11471"/>
                                <a:gd name="T39" fmla="*/ 115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53" y="38"/>
                                  </a:moveTo>
                                  <a:lnTo>
                                    <a:pt x="20" y="38"/>
                                  </a:lnTo>
                                  <a:lnTo>
                                    <a:pt x="15" y="43"/>
                                  </a:lnTo>
                                  <a:lnTo>
                                    <a:pt x="39" y="43"/>
                                  </a:lnTo>
                                  <a:lnTo>
                                    <a:pt x="48" y="53"/>
                                  </a:lnTo>
                                  <a:lnTo>
                                    <a:pt x="48" y="77"/>
                                  </a:lnTo>
                                  <a:lnTo>
                                    <a:pt x="58" y="77"/>
                                  </a:lnTo>
                                  <a:lnTo>
                                    <a:pt x="63" y="72"/>
                                  </a:lnTo>
                                  <a:lnTo>
                                    <a:pt x="63" y="48"/>
                                  </a:lnTo>
                                  <a:lnTo>
                                    <a:pt x="5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 name="Freeform 3392"/>
                          <wps:cNvSpPr>
                            <a:spLocks/>
                          </wps:cNvSpPr>
                          <wps:spPr bwMode="auto">
                            <a:xfrm>
                              <a:off x="5330" y="11471"/>
                              <a:ext cx="140" cy="87"/>
                            </a:xfrm>
                            <a:custGeom>
                              <a:avLst/>
                              <a:gdLst>
                                <a:gd name="T0" fmla="+- 0 5378 5330"/>
                                <a:gd name="T1" fmla="*/ T0 w 140"/>
                                <a:gd name="T2" fmla="+- 0 11505 11471"/>
                                <a:gd name="T3" fmla="*/ 11505 h 87"/>
                                <a:gd name="T4" fmla="+- 0 5359 5330"/>
                                <a:gd name="T5" fmla="*/ T4 w 140"/>
                                <a:gd name="T6" fmla="+- 0 11505 11471"/>
                                <a:gd name="T7" fmla="*/ 11505 h 87"/>
                                <a:gd name="T8" fmla="+- 0 5354 5330"/>
                                <a:gd name="T9" fmla="*/ T8 w 140"/>
                                <a:gd name="T10" fmla="+- 0 11509 11471"/>
                                <a:gd name="T11" fmla="*/ 11509 h 87"/>
                                <a:gd name="T12" fmla="+- 0 5378 5330"/>
                                <a:gd name="T13" fmla="*/ T12 w 140"/>
                                <a:gd name="T14" fmla="+- 0 11509 11471"/>
                                <a:gd name="T15" fmla="*/ 11509 h 87"/>
                                <a:gd name="T16" fmla="+- 0 5378 5330"/>
                                <a:gd name="T17" fmla="*/ T16 w 140"/>
                                <a:gd name="T18" fmla="+- 0 11505 11471"/>
                                <a:gd name="T19" fmla="*/ 11505 h 87"/>
                              </a:gdLst>
                              <a:ahLst/>
                              <a:cxnLst>
                                <a:cxn ang="0">
                                  <a:pos x="T1" y="T3"/>
                                </a:cxn>
                                <a:cxn ang="0">
                                  <a:pos x="T5" y="T7"/>
                                </a:cxn>
                                <a:cxn ang="0">
                                  <a:pos x="T9" y="T11"/>
                                </a:cxn>
                                <a:cxn ang="0">
                                  <a:pos x="T13" y="T15"/>
                                </a:cxn>
                                <a:cxn ang="0">
                                  <a:pos x="T17" y="T19"/>
                                </a:cxn>
                              </a:cxnLst>
                              <a:rect l="0" t="0" r="r" b="b"/>
                              <a:pathLst>
                                <a:path w="140" h="87">
                                  <a:moveTo>
                                    <a:pt x="48" y="34"/>
                                  </a:moveTo>
                                  <a:lnTo>
                                    <a:pt x="29" y="34"/>
                                  </a:lnTo>
                                  <a:lnTo>
                                    <a:pt x="24" y="38"/>
                                  </a:lnTo>
                                  <a:lnTo>
                                    <a:pt x="48" y="38"/>
                                  </a:lnTo>
                                  <a:lnTo>
                                    <a:pt x="4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Freeform 3391"/>
                          <wps:cNvSpPr>
                            <a:spLocks/>
                          </wps:cNvSpPr>
                          <wps:spPr bwMode="auto">
                            <a:xfrm>
                              <a:off x="5330" y="11471"/>
                              <a:ext cx="140" cy="87"/>
                            </a:xfrm>
                            <a:custGeom>
                              <a:avLst/>
                              <a:gdLst>
                                <a:gd name="T0" fmla="+- 0 5364 5330"/>
                                <a:gd name="T1" fmla="*/ T0 w 140"/>
                                <a:gd name="T2" fmla="+- 0 11481 11471"/>
                                <a:gd name="T3" fmla="*/ 11481 h 87"/>
                                <a:gd name="T4" fmla="+- 0 5350 5330"/>
                                <a:gd name="T5" fmla="*/ T4 w 140"/>
                                <a:gd name="T6" fmla="+- 0 11481 11471"/>
                                <a:gd name="T7" fmla="*/ 11481 h 87"/>
                                <a:gd name="T8" fmla="+- 0 5350 5330"/>
                                <a:gd name="T9" fmla="*/ T8 w 140"/>
                                <a:gd name="T10" fmla="+- 0 11485 11471"/>
                                <a:gd name="T11" fmla="*/ 11485 h 87"/>
                                <a:gd name="T12" fmla="+- 0 5364 5330"/>
                                <a:gd name="T13" fmla="*/ T12 w 140"/>
                                <a:gd name="T14" fmla="+- 0 11485 11471"/>
                                <a:gd name="T15" fmla="*/ 11485 h 87"/>
                                <a:gd name="T16" fmla="+- 0 5364 5330"/>
                                <a:gd name="T17" fmla="*/ T16 w 140"/>
                                <a:gd name="T18" fmla="+- 0 11481 11471"/>
                                <a:gd name="T19" fmla="*/ 11481 h 87"/>
                              </a:gdLst>
                              <a:ahLst/>
                              <a:cxnLst>
                                <a:cxn ang="0">
                                  <a:pos x="T1" y="T3"/>
                                </a:cxn>
                                <a:cxn ang="0">
                                  <a:pos x="T5" y="T7"/>
                                </a:cxn>
                                <a:cxn ang="0">
                                  <a:pos x="T9" y="T11"/>
                                </a:cxn>
                                <a:cxn ang="0">
                                  <a:pos x="T13" y="T15"/>
                                </a:cxn>
                                <a:cxn ang="0">
                                  <a:pos x="T17" y="T19"/>
                                </a:cxn>
                              </a:cxnLst>
                              <a:rect l="0" t="0" r="r" b="b"/>
                              <a:pathLst>
                                <a:path w="140" h="87">
                                  <a:moveTo>
                                    <a:pt x="34" y="10"/>
                                  </a:moveTo>
                                  <a:lnTo>
                                    <a:pt x="20" y="10"/>
                                  </a:lnTo>
                                  <a:lnTo>
                                    <a:pt x="20" y="14"/>
                                  </a:lnTo>
                                  <a:lnTo>
                                    <a:pt x="34" y="14"/>
                                  </a:lnTo>
                                  <a:lnTo>
                                    <a:pt x="3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8" name="Freeform 3390"/>
                          <wps:cNvSpPr>
                            <a:spLocks/>
                          </wps:cNvSpPr>
                          <wps:spPr bwMode="auto">
                            <a:xfrm>
                              <a:off x="5330" y="11471"/>
                              <a:ext cx="140" cy="87"/>
                            </a:xfrm>
                            <a:custGeom>
                              <a:avLst/>
                              <a:gdLst>
                                <a:gd name="T0" fmla="+- 0 5383 5330"/>
                                <a:gd name="T1" fmla="*/ T0 w 140"/>
                                <a:gd name="T2" fmla="+- 0 11471 11471"/>
                                <a:gd name="T3" fmla="*/ 11471 h 87"/>
                                <a:gd name="T4" fmla="+- 0 5374 5330"/>
                                <a:gd name="T5" fmla="*/ T4 w 140"/>
                                <a:gd name="T6" fmla="+- 0 11471 11471"/>
                                <a:gd name="T7" fmla="*/ 11471 h 87"/>
                                <a:gd name="T8" fmla="+- 0 5369 5330"/>
                                <a:gd name="T9" fmla="*/ T8 w 140"/>
                                <a:gd name="T10" fmla="+- 0 11476 11471"/>
                                <a:gd name="T11" fmla="*/ 11476 h 87"/>
                                <a:gd name="T12" fmla="+- 0 5359 5330"/>
                                <a:gd name="T13" fmla="*/ T12 w 140"/>
                                <a:gd name="T14" fmla="+- 0 11476 11471"/>
                                <a:gd name="T15" fmla="*/ 11476 h 87"/>
                                <a:gd name="T16" fmla="+- 0 5354 5330"/>
                                <a:gd name="T17" fmla="*/ T16 w 140"/>
                                <a:gd name="T18" fmla="+- 0 11481 11471"/>
                                <a:gd name="T19" fmla="*/ 11481 h 87"/>
                                <a:gd name="T20" fmla="+- 0 5383 5330"/>
                                <a:gd name="T21" fmla="*/ T20 w 140"/>
                                <a:gd name="T22" fmla="+- 0 11481 11471"/>
                                <a:gd name="T23" fmla="*/ 11481 h 87"/>
                                <a:gd name="T24" fmla="+- 0 5383 5330"/>
                                <a:gd name="T25" fmla="*/ T24 w 140"/>
                                <a:gd name="T26" fmla="+- 0 11471 11471"/>
                                <a:gd name="T27" fmla="*/ 11471 h 87"/>
                              </a:gdLst>
                              <a:ahLst/>
                              <a:cxnLst>
                                <a:cxn ang="0">
                                  <a:pos x="T1" y="T3"/>
                                </a:cxn>
                                <a:cxn ang="0">
                                  <a:pos x="T5" y="T7"/>
                                </a:cxn>
                                <a:cxn ang="0">
                                  <a:pos x="T9" y="T11"/>
                                </a:cxn>
                                <a:cxn ang="0">
                                  <a:pos x="T13" y="T15"/>
                                </a:cxn>
                                <a:cxn ang="0">
                                  <a:pos x="T17" y="T19"/>
                                </a:cxn>
                                <a:cxn ang="0">
                                  <a:pos x="T21" y="T23"/>
                                </a:cxn>
                                <a:cxn ang="0">
                                  <a:pos x="T25" y="T27"/>
                                </a:cxn>
                              </a:cxnLst>
                              <a:rect l="0" t="0" r="r" b="b"/>
                              <a:pathLst>
                                <a:path w="140" h="87">
                                  <a:moveTo>
                                    <a:pt x="53" y="0"/>
                                  </a:moveTo>
                                  <a:lnTo>
                                    <a:pt x="44" y="0"/>
                                  </a:lnTo>
                                  <a:lnTo>
                                    <a:pt x="39" y="5"/>
                                  </a:lnTo>
                                  <a:lnTo>
                                    <a:pt x="29" y="5"/>
                                  </a:lnTo>
                                  <a:lnTo>
                                    <a:pt x="24" y="10"/>
                                  </a:lnTo>
                                  <a:lnTo>
                                    <a:pt x="53" y="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Freeform 3389"/>
                          <wps:cNvSpPr>
                            <a:spLocks/>
                          </wps:cNvSpPr>
                          <wps:spPr bwMode="auto">
                            <a:xfrm>
                              <a:off x="5330" y="11471"/>
                              <a:ext cx="140" cy="87"/>
                            </a:xfrm>
                            <a:custGeom>
                              <a:avLst/>
                              <a:gdLst>
                                <a:gd name="T0" fmla="+- 0 5470 5330"/>
                                <a:gd name="T1" fmla="*/ T0 w 140"/>
                                <a:gd name="T2" fmla="+- 0 11538 11471"/>
                                <a:gd name="T3" fmla="*/ 11538 h 87"/>
                                <a:gd name="T4" fmla="+- 0 5465 5330"/>
                                <a:gd name="T5" fmla="*/ T4 w 140"/>
                                <a:gd name="T6" fmla="+- 0 11538 11471"/>
                                <a:gd name="T7" fmla="*/ 11538 h 87"/>
                                <a:gd name="T8" fmla="+- 0 5465 5330"/>
                                <a:gd name="T9" fmla="*/ T8 w 140"/>
                                <a:gd name="T10" fmla="+- 0 11543 11471"/>
                                <a:gd name="T11" fmla="*/ 11543 h 87"/>
                                <a:gd name="T12" fmla="+- 0 5460 5330"/>
                                <a:gd name="T13" fmla="*/ T12 w 140"/>
                                <a:gd name="T14" fmla="+- 0 11543 11471"/>
                                <a:gd name="T15" fmla="*/ 11543 h 87"/>
                                <a:gd name="T16" fmla="+- 0 5460 5330"/>
                                <a:gd name="T17" fmla="*/ T16 w 140"/>
                                <a:gd name="T18" fmla="+- 0 11548 11471"/>
                                <a:gd name="T19" fmla="*/ 11548 h 87"/>
                                <a:gd name="T20" fmla="+- 0 5412 5330"/>
                                <a:gd name="T21" fmla="*/ T20 w 140"/>
                                <a:gd name="T22" fmla="+- 0 11548 11471"/>
                                <a:gd name="T23" fmla="*/ 11548 h 87"/>
                                <a:gd name="T24" fmla="+- 0 5412 5330"/>
                                <a:gd name="T25" fmla="*/ T24 w 140"/>
                                <a:gd name="T26" fmla="+- 0 11557 11471"/>
                                <a:gd name="T27" fmla="*/ 11557 h 87"/>
                                <a:gd name="T28" fmla="+- 0 5470 5330"/>
                                <a:gd name="T29" fmla="*/ T28 w 140"/>
                                <a:gd name="T30" fmla="+- 0 11557 11471"/>
                                <a:gd name="T31" fmla="*/ 11557 h 87"/>
                                <a:gd name="T32" fmla="+- 0 5470 5330"/>
                                <a:gd name="T33" fmla="*/ T32 w 140"/>
                                <a:gd name="T34" fmla="+- 0 11538 11471"/>
                                <a:gd name="T35" fmla="*/ 1153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87">
                                  <a:moveTo>
                                    <a:pt x="140" y="67"/>
                                  </a:moveTo>
                                  <a:lnTo>
                                    <a:pt x="135" y="67"/>
                                  </a:lnTo>
                                  <a:lnTo>
                                    <a:pt x="135" y="72"/>
                                  </a:lnTo>
                                  <a:lnTo>
                                    <a:pt x="130" y="72"/>
                                  </a:lnTo>
                                  <a:lnTo>
                                    <a:pt x="130" y="77"/>
                                  </a:lnTo>
                                  <a:lnTo>
                                    <a:pt x="82" y="77"/>
                                  </a:lnTo>
                                  <a:lnTo>
                                    <a:pt x="82" y="86"/>
                                  </a:lnTo>
                                  <a:lnTo>
                                    <a:pt x="140" y="86"/>
                                  </a:lnTo>
                                  <a:lnTo>
                                    <a:pt x="14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0" name="Freeform 3388"/>
                          <wps:cNvSpPr>
                            <a:spLocks/>
                          </wps:cNvSpPr>
                          <wps:spPr bwMode="auto">
                            <a:xfrm>
                              <a:off x="5330" y="11471"/>
                              <a:ext cx="140" cy="87"/>
                            </a:xfrm>
                            <a:custGeom>
                              <a:avLst/>
                              <a:gdLst>
                                <a:gd name="T0" fmla="+- 0 5455 5330"/>
                                <a:gd name="T1" fmla="*/ T0 w 140"/>
                                <a:gd name="T2" fmla="+- 0 11514 11471"/>
                                <a:gd name="T3" fmla="*/ 11514 h 87"/>
                                <a:gd name="T4" fmla="+- 0 5441 5330"/>
                                <a:gd name="T5" fmla="*/ T4 w 140"/>
                                <a:gd name="T6" fmla="+- 0 11514 11471"/>
                                <a:gd name="T7" fmla="*/ 11514 h 87"/>
                                <a:gd name="T8" fmla="+- 0 5441 5330"/>
                                <a:gd name="T9" fmla="*/ T8 w 140"/>
                                <a:gd name="T10" fmla="+- 0 11519 11471"/>
                                <a:gd name="T11" fmla="*/ 11519 h 87"/>
                                <a:gd name="T12" fmla="+- 0 5417 5330"/>
                                <a:gd name="T13" fmla="*/ T12 w 140"/>
                                <a:gd name="T14" fmla="+- 0 11543 11471"/>
                                <a:gd name="T15" fmla="*/ 11543 h 87"/>
                                <a:gd name="T16" fmla="+- 0 5417 5330"/>
                                <a:gd name="T17" fmla="*/ T16 w 140"/>
                                <a:gd name="T18" fmla="+- 0 11548 11471"/>
                                <a:gd name="T19" fmla="*/ 11548 h 87"/>
                                <a:gd name="T20" fmla="+- 0 5426 5330"/>
                                <a:gd name="T21" fmla="*/ T20 w 140"/>
                                <a:gd name="T22" fmla="+- 0 11548 11471"/>
                                <a:gd name="T23" fmla="*/ 11548 h 87"/>
                                <a:gd name="T24" fmla="+- 0 5431 5330"/>
                                <a:gd name="T25" fmla="*/ T24 w 140"/>
                                <a:gd name="T26" fmla="+- 0 11543 11471"/>
                                <a:gd name="T27" fmla="*/ 11543 h 87"/>
                                <a:gd name="T28" fmla="+- 0 5431 5330"/>
                                <a:gd name="T29" fmla="*/ T28 w 140"/>
                                <a:gd name="T30" fmla="+- 0 11538 11471"/>
                                <a:gd name="T31" fmla="*/ 11538 h 87"/>
                                <a:gd name="T32" fmla="+- 0 5436 5330"/>
                                <a:gd name="T33" fmla="*/ T32 w 140"/>
                                <a:gd name="T34" fmla="+- 0 11538 11471"/>
                                <a:gd name="T35" fmla="*/ 11538 h 87"/>
                                <a:gd name="T36" fmla="+- 0 5436 5330"/>
                                <a:gd name="T37" fmla="*/ T36 w 140"/>
                                <a:gd name="T38" fmla="+- 0 11533 11471"/>
                                <a:gd name="T39" fmla="*/ 11533 h 87"/>
                                <a:gd name="T40" fmla="+- 0 5441 5330"/>
                                <a:gd name="T41" fmla="*/ T40 w 140"/>
                                <a:gd name="T42" fmla="+- 0 11533 11471"/>
                                <a:gd name="T43" fmla="*/ 11533 h 87"/>
                                <a:gd name="T44" fmla="+- 0 5455 5330"/>
                                <a:gd name="T45" fmla="*/ T44 w 140"/>
                                <a:gd name="T46" fmla="+- 0 11519 11471"/>
                                <a:gd name="T47" fmla="*/ 11519 h 87"/>
                                <a:gd name="T48" fmla="+- 0 5455 5330"/>
                                <a:gd name="T49" fmla="*/ T48 w 140"/>
                                <a:gd name="T50" fmla="+- 0 11514 11471"/>
                                <a:gd name="T51" fmla="*/ 1151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87">
                                  <a:moveTo>
                                    <a:pt x="125" y="43"/>
                                  </a:moveTo>
                                  <a:lnTo>
                                    <a:pt x="111" y="43"/>
                                  </a:lnTo>
                                  <a:lnTo>
                                    <a:pt x="111" y="48"/>
                                  </a:lnTo>
                                  <a:lnTo>
                                    <a:pt x="87" y="72"/>
                                  </a:lnTo>
                                  <a:lnTo>
                                    <a:pt x="87" y="77"/>
                                  </a:lnTo>
                                  <a:lnTo>
                                    <a:pt x="96" y="77"/>
                                  </a:lnTo>
                                  <a:lnTo>
                                    <a:pt x="101" y="72"/>
                                  </a:lnTo>
                                  <a:lnTo>
                                    <a:pt x="101" y="67"/>
                                  </a:lnTo>
                                  <a:lnTo>
                                    <a:pt x="106" y="67"/>
                                  </a:lnTo>
                                  <a:lnTo>
                                    <a:pt x="106" y="62"/>
                                  </a:lnTo>
                                  <a:lnTo>
                                    <a:pt x="111" y="62"/>
                                  </a:lnTo>
                                  <a:lnTo>
                                    <a:pt x="125" y="48"/>
                                  </a:lnTo>
                                  <a:lnTo>
                                    <a:pt x="1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1" name="Freeform 3387"/>
                          <wps:cNvSpPr>
                            <a:spLocks/>
                          </wps:cNvSpPr>
                          <wps:spPr bwMode="auto">
                            <a:xfrm>
                              <a:off x="5330" y="11471"/>
                              <a:ext cx="140" cy="87"/>
                            </a:xfrm>
                            <a:custGeom>
                              <a:avLst/>
                              <a:gdLst>
                                <a:gd name="T0" fmla="+- 0 5460 5330"/>
                                <a:gd name="T1" fmla="*/ T0 w 140"/>
                                <a:gd name="T2" fmla="+- 0 11509 11471"/>
                                <a:gd name="T3" fmla="*/ 11509 h 87"/>
                                <a:gd name="T4" fmla="+- 0 5446 5330"/>
                                <a:gd name="T5" fmla="*/ T4 w 140"/>
                                <a:gd name="T6" fmla="+- 0 11509 11471"/>
                                <a:gd name="T7" fmla="*/ 11509 h 87"/>
                                <a:gd name="T8" fmla="+- 0 5446 5330"/>
                                <a:gd name="T9" fmla="*/ T8 w 140"/>
                                <a:gd name="T10" fmla="+- 0 11514 11471"/>
                                <a:gd name="T11" fmla="*/ 11514 h 87"/>
                                <a:gd name="T12" fmla="+- 0 5460 5330"/>
                                <a:gd name="T13" fmla="*/ T12 w 140"/>
                                <a:gd name="T14" fmla="+- 0 11514 11471"/>
                                <a:gd name="T15" fmla="*/ 11514 h 87"/>
                                <a:gd name="T16" fmla="+- 0 5460 5330"/>
                                <a:gd name="T17" fmla="*/ T16 w 140"/>
                                <a:gd name="T18" fmla="+- 0 11509 11471"/>
                                <a:gd name="T19" fmla="*/ 11509 h 87"/>
                              </a:gdLst>
                              <a:ahLst/>
                              <a:cxnLst>
                                <a:cxn ang="0">
                                  <a:pos x="T1" y="T3"/>
                                </a:cxn>
                                <a:cxn ang="0">
                                  <a:pos x="T5" y="T7"/>
                                </a:cxn>
                                <a:cxn ang="0">
                                  <a:pos x="T9" y="T11"/>
                                </a:cxn>
                                <a:cxn ang="0">
                                  <a:pos x="T13" y="T15"/>
                                </a:cxn>
                                <a:cxn ang="0">
                                  <a:pos x="T17" y="T19"/>
                                </a:cxn>
                              </a:cxnLst>
                              <a:rect l="0" t="0" r="r" b="b"/>
                              <a:pathLst>
                                <a:path w="140" h="87">
                                  <a:moveTo>
                                    <a:pt x="130" y="38"/>
                                  </a:moveTo>
                                  <a:lnTo>
                                    <a:pt x="116" y="38"/>
                                  </a:lnTo>
                                  <a:lnTo>
                                    <a:pt x="116" y="43"/>
                                  </a:lnTo>
                                  <a:lnTo>
                                    <a:pt x="130" y="43"/>
                                  </a:lnTo>
                                  <a:lnTo>
                                    <a:pt x="13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2" name="Freeform 3386"/>
                          <wps:cNvSpPr>
                            <a:spLocks/>
                          </wps:cNvSpPr>
                          <wps:spPr bwMode="auto">
                            <a:xfrm>
                              <a:off x="5330" y="11471"/>
                              <a:ext cx="140" cy="87"/>
                            </a:xfrm>
                            <a:custGeom>
                              <a:avLst/>
                              <a:gdLst>
                                <a:gd name="T0" fmla="+- 0 5465 5330"/>
                                <a:gd name="T1" fmla="*/ T0 w 140"/>
                                <a:gd name="T2" fmla="+- 0 11476 11471"/>
                                <a:gd name="T3" fmla="*/ 11476 h 87"/>
                                <a:gd name="T4" fmla="+- 0 5446 5330"/>
                                <a:gd name="T5" fmla="*/ T4 w 140"/>
                                <a:gd name="T6" fmla="+- 0 11476 11471"/>
                                <a:gd name="T7" fmla="*/ 11476 h 87"/>
                                <a:gd name="T8" fmla="+- 0 5455 5330"/>
                                <a:gd name="T9" fmla="*/ T8 w 140"/>
                                <a:gd name="T10" fmla="+- 0 11485 11471"/>
                                <a:gd name="T11" fmla="*/ 11485 h 87"/>
                                <a:gd name="T12" fmla="+- 0 5455 5330"/>
                                <a:gd name="T13" fmla="*/ T12 w 140"/>
                                <a:gd name="T14" fmla="+- 0 11500 11471"/>
                                <a:gd name="T15" fmla="*/ 11500 h 87"/>
                                <a:gd name="T16" fmla="+- 0 5450 5330"/>
                                <a:gd name="T17" fmla="*/ T16 w 140"/>
                                <a:gd name="T18" fmla="+- 0 11505 11471"/>
                                <a:gd name="T19" fmla="*/ 11505 h 87"/>
                                <a:gd name="T20" fmla="+- 0 5450 5330"/>
                                <a:gd name="T21" fmla="*/ T20 w 140"/>
                                <a:gd name="T22" fmla="+- 0 11509 11471"/>
                                <a:gd name="T23" fmla="*/ 11509 h 87"/>
                                <a:gd name="T24" fmla="+- 0 5465 5330"/>
                                <a:gd name="T25" fmla="*/ T24 w 140"/>
                                <a:gd name="T26" fmla="+- 0 11509 11471"/>
                                <a:gd name="T27" fmla="*/ 11509 h 87"/>
                                <a:gd name="T28" fmla="+- 0 5465 5330"/>
                                <a:gd name="T29" fmla="*/ T28 w 140"/>
                                <a:gd name="T30" fmla="+- 0 11505 11471"/>
                                <a:gd name="T31" fmla="*/ 11505 h 87"/>
                                <a:gd name="T32" fmla="+- 0 5470 5330"/>
                                <a:gd name="T33" fmla="*/ T32 w 140"/>
                                <a:gd name="T34" fmla="+- 0 11500 11471"/>
                                <a:gd name="T35" fmla="*/ 11500 h 87"/>
                                <a:gd name="T36" fmla="+- 0 5470 5330"/>
                                <a:gd name="T37" fmla="*/ T36 w 140"/>
                                <a:gd name="T38" fmla="+- 0 11485 11471"/>
                                <a:gd name="T39" fmla="*/ 11485 h 87"/>
                                <a:gd name="T40" fmla="+- 0 5465 5330"/>
                                <a:gd name="T41" fmla="*/ T40 w 140"/>
                                <a:gd name="T42" fmla="+- 0 11481 11471"/>
                                <a:gd name="T43" fmla="*/ 11481 h 87"/>
                                <a:gd name="T44" fmla="+- 0 5465 5330"/>
                                <a:gd name="T45" fmla="*/ T44 w 140"/>
                                <a:gd name="T46" fmla="+- 0 11476 11471"/>
                                <a:gd name="T47" fmla="*/ 114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87">
                                  <a:moveTo>
                                    <a:pt x="135" y="5"/>
                                  </a:moveTo>
                                  <a:lnTo>
                                    <a:pt x="116" y="5"/>
                                  </a:lnTo>
                                  <a:lnTo>
                                    <a:pt x="125" y="14"/>
                                  </a:lnTo>
                                  <a:lnTo>
                                    <a:pt x="125" y="29"/>
                                  </a:lnTo>
                                  <a:lnTo>
                                    <a:pt x="120" y="34"/>
                                  </a:lnTo>
                                  <a:lnTo>
                                    <a:pt x="120" y="38"/>
                                  </a:lnTo>
                                  <a:lnTo>
                                    <a:pt x="135" y="38"/>
                                  </a:lnTo>
                                  <a:lnTo>
                                    <a:pt x="135" y="34"/>
                                  </a:lnTo>
                                  <a:lnTo>
                                    <a:pt x="140" y="29"/>
                                  </a:lnTo>
                                  <a:lnTo>
                                    <a:pt x="140" y="14"/>
                                  </a:lnTo>
                                  <a:lnTo>
                                    <a:pt x="135" y="10"/>
                                  </a:lnTo>
                                  <a:lnTo>
                                    <a:pt x="13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Freeform 3385"/>
                          <wps:cNvSpPr>
                            <a:spLocks/>
                          </wps:cNvSpPr>
                          <wps:spPr bwMode="auto">
                            <a:xfrm>
                              <a:off x="5330" y="11471"/>
                              <a:ext cx="140" cy="87"/>
                            </a:xfrm>
                            <a:custGeom>
                              <a:avLst/>
                              <a:gdLst>
                                <a:gd name="T0" fmla="+- 0 5431 5330"/>
                                <a:gd name="T1" fmla="*/ T0 w 140"/>
                                <a:gd name="T2" fmla="+- 0 11476 11471"/>
                                <a:gd name="T3" fmla="*/ 11476 h 87"/>
                                <a:gd name="T4" fmla="+- 0 5412 5330"/>
                                <a:gd name="T5" fmla="*/ T4 w 140"/>
                                <a:gd name="T6" fmla="+- 0 11476 11471"/>
                                <a:gd name="T7" fmla="*/ 11476 h 87"/>
                                <a:gd name="T8" fmla="+- 0 5412 5330"/>
                                <a:gd name="T9" fmla="*/ T8 w 140"/>
                                <a:gd name="T10" fmla="+- 0 11490 11471"/>
                                <a:gd name="T11" fmla="*/ 11490 h 87"/>
                                <a:gd name="T12" fmla="+- 0 5422 5330"/>
                                <a:gd name="T13" fmla="*/ T12 w 140"/>
                                <a:gd name="T14" fmla="+- 0 11490 11471"/>
                                <a:gd name="T15" fmla="*/ 11490 h 87"/>
                                <a:gd name="T16" fmla="+- 0 5426 5330"/>
                                <a:gd name="T17" fmla="*/ T16 w 140"/>
                                <a:gd name="T18" fmla="+- 0 11485 11471"/>
                                <a:gd name="T19" fmla="*/ 11485 h 87"/>
                                <a:gd name="T20" fmla="+- 0 5426 5330"/>
                                <a:gd name="T21" fmla="*/ T20 w 140"/>
                                <a:gd name="T22" fmla="+- 0 11481 11471"/>
                                <a:gd name="T23" fmla="*/ 11481 h 87"/>
                                <a:gd name="T24" fmla="+- 0 5431 5330"/>
                                <a:gd name="T25" fmla="*/ T24 w 140"/>
                                <a:gd name="T26" fmla="+- 0 11481 11471"/>
                                <a:gd name="T27" fmla="*/ 11481 h 87"/>
                                <a:gd name="T28" fmla="+- 0 5431 5330"/>
                                <a:gd name="T29" fmla="*/ T28 w 140"/>
                                <a:gd name="T30" fmla="+- 0 11476 11471"/>
                                <a:gd name="T31" fmla="*/ 1147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01" y="5"/>
                                  </a:moveTo>
                                  <a:lnTo>
                                    <a:pt x="82" y="5"/>
                                  </a:lnTo>
                                  <a:lnTo>
                                    <a:pt x="82" y="19"/>
                                  </a:lnTo>
                                  <a:lnTo>
                                    <a:pt x="92"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Freeform 3384"/>
                          <wps:cNvSpPr>
                            <a:spLocks/>
                          </wps:cNvSpPr>
                          <wps:spPr bwMode="auto">
                            <a:xfrm>
                              <a:off x="5330" y="11471"/>
                              <a:ext cx="140" cy="87"/>
                            </a:xfrm>
                            <a:custGeom>
                              <a:avLst/>
                              <a:gdLst>
                                <a:gd name="T0" fmla="+- 0 5455 5330"/>
                                <a:gd name="T1" fmla="*/ T0 w 140"/>
                                <a:gd name="T2" fmla="+- 0 11471 11471"/>
                                <a:gd name="T3" fmla="*/ 11471 h 87"/>
                                <a:gd name="T4" fmla="+- 0 5431 5330"/>
                                <a:gd name="T5" fmla="*/ T4 w 140"/>
                                <a:gd name="T6" fmla="+- 0 11471 11471"/>
                                <a:gd name="T7" fmla="*/ 11471 h 87"/>
                                <a:gd name="T8" fmla="+- 0 5426 5330"/>
                                <a:gd name="T9" fmla="*/ T8 w 140"/>
                                <a:gd name="T10" fmla="+- 0 11476 11471"/>
                                <a:gd name="T11" fmla="*/ 11476 h 87"/>
                                <a:gd name="T12" fmla="+- 0 5460 5330"/>
                                <a:gd name="T13" fmla="*/ T12 w 140"/>
                                <a:gd name="T14" fmla="+- 0 11476 11471"/>
                                <a:gd name="T15" fmla="*/ 11476 h 87"/>
                                <a:gd name="T16" fmla="+- 0 5455 5330"/>
                                <a:gd name="T17" fmla="*/ T16 w 140"/>
                                <a:gd name="T18" fmla="+- 0 11471 11471"/>
                                <a:gd name="T19" fmla="*/ 11471 h 87"/>
                              </a:gdLst>
                              <a:ahLst/>
                              <a:cxnLst>
                                <a:cxn ang="0">
                                  <a:pos x="T1" y="T3"/>
                                </a:cxn>
                                <a:cxn ang="0">
                                  <a:pos x="T5" y="T7"/>
                                </a:cxn>
                                <a:cxn ang="0">
                                  <a:pos x="T9" y="T11"/>
                                </a:cxn>
                                <a:cxn ang="0">
                                  <a:pos x="T13" y="T15"/>
                                </a:cxn>
                                <a:cxn ang="0">
                                  <a:pos x="T17" y="T19"/>
                                </a:cxn>
                              </a:cxnLst>
                              <a:rect l="0" t="0" r="r" b="b"/>
                              <a:pathLst>
                                <a:path w="140" h="87">
                                  <a:moveTo>
                                    <a:pt x="125" y="0"/>
                                  </a:moveTo>
                                  <a:lnTo>
                                    <a:pt x="101" y="0"/>
                                  </a:lnTo>
                                  <a:lnTo>
                                    <a:pt x="96" y="5"/>
                                  </a:lnTo>
                                  <a:lnTo>
                                    <a:pt x="130"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5" name="Group 3381"/>
                        <wpg:cNvGrpSpPr>
                          <a:grpSpLocks/>
                        </wpg:cNvGrpSpPr>
                        <wpg:grpSpPr bwMode="auto">
                          <a:xfrm>
                            <a:off x="5239" y="11617"/>
                            <a:ext cx="327" cy="2"/>
                            <a:chOff x="5239" y="11617"/>
                            <a:chExt cx="327" cy="2"/>
                          </a:xfrm>
                        </wpg:grpSpPr>
                        <wps:wsp>
                          <wps:cNvPr id="3706" name="Freeform 3382"/>
                          <wps:cNvSpPr>
                            <a:spLocks/>
                          </wps:cNvSpPr>
                          <wps:spPr bwMode="auto">
                            <a:xfrm>
                              <a:off x="5239" y="11617"/>
                              <a:ext cx="327" cy="2"/>
                            </a:xfrm>
                            <a:custGeom>
                              <a:avLst/>
                              <a:gdLst>
                                <a:gd name="T0" fmla="+- 0 5239 5239"/>
                                <a:gd name="T1" fmla="*/ T0 w 327"/>
                                <a:gd name="T2" fmla="+- 0 5566 5239"/>
                                <a:gd name="T3" fmla="*/ T2 w 327"/>
                              </a:gdLst>
                              <a:ahLst/>
                              <a:cxnLst>
                                <a:cxn ang="0">
                                  <a:pos x="T1" y="0"/>
                                </a:cxn>
                                <a:cxn ang="0">
                                  <a:pos x="T3" y="0"/>
                                </a:cxn>
                              </a:cxnLst>
                              <a:rect l="0" t="0" r="r" b="b"/>
                              <a:pathLst>
                                <a:path w="327">
                                  <a:moveTo>
                                    <a:pt x="0" y="0"/>
                                  </a:moveTo>
                                  <a:lnTo>
                                    <a:pt x="3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ED60EC" id="Group 3380" o:spid="_x0000_s1026" style="position:absolute;margin-left:261.55pt;margin-top:573.5pt;width:17.1pt;height:7.7pt;z-index:-816448;mso-position-horizontal-relative:page;mso-position-vertical-relative:page" coordorigin="5231,11471" coordsize="34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">
                <v:group id="Group 3383" o:spid="_x0000_s1027" style="position:absolute;left:5330;top:11471;width:140;height:87" coordorigin="5330,11471"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shape id="Freeform 3395" o:spid="_x0000_s1028" style="position:absolute;left:5330;top:1147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GLsUA&#10;AADdAAAADwAAAGRycy9kb3ducmV2LnhtbESPQWvCQBSE7wX/w/IEb3Wj20oSXUUEofTUWvH8zD6T&#10;YPZtzK4x/ffdQqHHYWa+YVabwTaip87XjjXMpgkI4sKZmksNx6/9cwrCB2SDjWPS8E0eNuvR0wpz&#10;4x78Sf0hlCJC2OeooQqhzaX0RUUW/dS1xNG7uM5iiLIrpenwEeG2kfMkWUiLNceFClvaVVRcD3er&#10;IVOv9aU9Zam6Ze58S99d/6FetJ6Mh+0SRKAh/If/2m9Gg1pkCn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oYuxQAAAN0AAAAPAAAAAAAAAAAAAAAAAJgCAABkcnMv&#10;ZG93bnJldi54bWxQSwUGAAAAAAQABAD1AAAAigMAAAAA&#10;" path="m29,14r-14,l10,19r,5l5,29r,5l,38,,62,5,72r5,5l15,86r29,l48,82r-28,l15,72r,-24l24,48r,-5l15,43r,-5l20,34r,-5l24,24r,-5l29,14xe" fillcolor="black" stroked="f">
                    <v:path arrowok="t" o:connecttype="custom" o:connectlocs="29,11485;15,11485;10,11490;10,11495;5,11500;5,11505;0,11509;0,11533;5,11543;10,11548;15,11557;44,11557;48,11553;20,11553;15,11543;15,11519;24,11519;24,11514;15,11514;15,11509;20,11505;20,11500;24,11495;24,11490;29,11485" o:connectangles="0,0,0,0,0,0,0,0,0,0,0,0,0,0,0,0,0,0,0,0,0,0,0,0,0"/>
                  </v:shape>
                  <v:shape id="Freeform 3394" o:spid="_x0000_s1029" style="position:absolute;left:5330;top:1147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WsUA&#10;AADdAAAADwAAAGRycy9kb3ducmV2LnhtbESPQWvCQBSE74X+h+UVvNVNjUoSXUMRCtKT2uL5mX0m&#10;wezbJLuN6b93CwWPw8x8w6zz0TRioN7VlhW8TSMQxIXVNZcKvr8+XhMQziNrbCyTgl9ykG+en9aY&#10;aXvjAw1HX4oAYZehgsr7NpPSFRUZdFPbEgfvYnuDPsi+lLrHW4CbRs6iaCkN1hwWKmxpW1FxPf4Y&#10;BWm8qC/tKU3iLrXnLvm0wz6eKzV5Gd9XIDyN/hH+b++0gniZzuHv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x5axQAAAN0AAAAPAAAAAAAAAAAAAAAAAJgCAABkcnMv&#10;ZG93bnJldi54bWxQSwUGAAAAAAQABAD1AAAAigMAAAAA&#10;" path="m53,77r-9,l44,82r9,l53,77xe" fillcolor="black" stroked="f">
                    <v:path arrowok="t" o:connecttype="custom" o:connectlocs="53,11548;44,11548;44,11553;53,11553;53,11548" o:connectangles="0,0,0,0,0"/>
                  </v:shape>
                  <v:shape id="Freeform 3393" o:spid="_x0000_s1030" style="position:absolute;left:5330;top:1147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7wcUA&#10;AADdAAAADwAAAGRycy9kb3ducmV2LnhtbESPQWvCQBSE7wX/w/KE3upGoyFJXUUEofRkVXp+zT6T&#10;0OzbmF1j+u9doeBxmJlvmOV6MI3oqXO1ZQXTSQSCuLC65lLB6bh7S0E4j6yxsUwK/sjBejV6WWKu&#10;7Y2/qD/4UgQIuxwVVN63uZSuqMigm9iWOHhn2xn0QXal1B3eAtw0chZFiTRYc1iosKVtRcXv4WoU&#10;ZPGiPrffWRpfMvtzST9tv4/nSr2Oh807CE+Df4b/2x9aQZxkC3i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7vBxQAAAN0AAAAPAAAAAAAAAAAAAAAAAJgCAABkcnMv&#10;ZG93bnJldi54bWxQSwUGAAAAAAQABAD1AAAAigMAAAAA&#10;" path="m53,38r-33,l15,43r24,l48,53r,24l58,77r5,-5l63,48,53,38xe" fillcolor="black" stroked="f">
                    <v:path arrowok="t" o:connecttype="custom" o:connectlocs="53,11509;20,11509;15,11514;39,11514;48,11524;48,11548;58,11548;63,11543;63,11519;53,11509" o:connectangles="0,0,0,0,0,0,0,0,0,0"/>
                  </v:shape>
                  <v:shape id="Freeform 3392" o:spid="_x0000_s1031" style="position:absolute;left:5330;top:1147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tsUA&#10;AADdAAAADwAAAGRycy9kb3ducmV2LnhtbESPQWvCQBSE7wX/w/KE3upG04YkuooIhdKTteL5mX0m&#10;wezbmF1j+u9dQehxmJlvmMVqMI3oqXO1ZQXTSQSCuLC65lLB/vfzLQXhPLLGxjIp+CMHq+XoZYG5&#10;tjf+oX7nSxEg7HJUUHnf5lK6oiKDbmJb4uCdbGfQB9mVUnd4C3DTyFkUJdJgzWGhwpY2FRXn3dUo&#10;yOKP+tQesjS+ZPZ4Sb9tv43flXodD+s5CE+D/w8/219aQZxkCTzeh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SW2xQAAAN0AAAAPAAAAAAAAAAAAAAAAAJgCAABkcnMv&#10;ZG93bnJldi54bWxQSwUGAAAAAAQABAD1AAAAigMAAAAA&#10;" path="m48,34r-19,l24,38r24,l48,34xe" fillcolor="black" stroked="f">
                    <v:path arrowok="t" o:connecttype="custom" o:connectlocs="48,11505;29,11505;24,11509;48,11509;48,11505" o:connectangles="0,0,0,0,0"/>
                  </v:shape>
                  <v:shape id="Freeform 3391" o:spid="_x0000_s1032" style="position:absolute;left:5330;top:1147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ALcYA&#10;AADdAAAADwAAAGRycy9kb3ducmV2LnhtbESPS2vDMBCE74H8B7GB3hI5cZvYrpUQAoXSU/Og5621&#10;flBr5Viq4/77qlDIcZiZb5h8N5pWDNS7xrKC5SICQVxY3XCl4HJ+mScgnEfW2FomBT/kYLedTnLM&#10;tL3xkYaTr0SAsMtQQe19l0npipoMuoXtiINX2t6gD7KvpO7xFuCmlasoWkuDDYeFGjs61FR8nb6N&#10;gjR+asruI03ia2o/r8mbHd7jR6UeZuP+GYSn0d/D/+1XrSBepx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2ALcYAAADdAAAADwAAAAAAAAAAAAAAAACYAgAAZHJz&#10;L2Rvd25yZXYueG1sUEsFBgAAAAAEAAQA9QAAAIsDAAAAAA==&#10;" path="m34,10r-14,l20,14r14,l34,10xe" fillcolor="black" stroked="f">
                    <v:path arrowok="t" o:connecttype="custom" o:connectlocs="34,11481;20,11481;20,11485;34,11485;34,11481" o:connectangles="0,0,0,0,0"/>
                  </v:shape>
                  <v:shape id="Freeform 3390" o:spid="_x0000_s1033" style="position:absolute;left:5330;top:1147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UX8EA&#10;AADdAAAADwAAAGRycy9kb3ducmV2LnhtbERPTYvCMBC9L/gfwgje1lTrSluNIoKweNpV8Tw2Y1ts&#10;JrWJtfvvNwfB4+N9L9e9qUVHrassK5iMIxDEudUVFwpOx91nAsJ5ZI21ZVLwRw7Wq8HHEjNtn/xL&#10;3cEXIoSwy1BB6X2TSenykgy6sW2IA3e1rUEfYFtI3eIzhJtaTqNoLg1WHBpKbGhbUn47PIyCNP6q&#10;rs05TeJ7ai/3ZG+7n3im1GjYbxYgPPX+LX65v7WCeJ6Gu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CFF/BAAAA3QAAAA8AAAAAAAAAAAAAAAAAmAIAAGRycy9kb3du&#10;cmV2LnhtbFBLBQYAAAAABAAEAPUAAACGAwAAAAA=&#10;" path="m53,l44,,39,5,29,5r-5,5l53,10,53,xe" fillcolor="black" stroked="f">
                    <v:path arrowok="t" o:connecttype="custom" o:connectlocs="53,11471;44,11471;39,11476;29,11476;24,11481;53,11481;53,11471" o:connectangles="0,0,0,0,0,0,0"/>
                  </v:shape>
                  <v:shape id="Freeform 3389" o:spid="_x0000_s1034" style="position:absolute;left:5330;top:1147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xxMUA&#10;AADdAAAADwAAAGRycy9kb3ducmV2LnhtbESPQWvCQBSE7wX/w/IEb3WjaSUbXUUEofTUWvH8zD6T&#10;YPZtzK4x/ffdQqHHYWa+YVabwTaip87XjjXMpgkI4sKZmksNx6/9cwbCB2SDjWPS8E0eNuvR0wpz&#10;4x78Sf0hlCJC2OeooQqhzaX0RUUW/dS1xNG7uM5iiLIrpenwEeG2kfMkWUiLNceFClvaVVRcD3er&#10;QaWv9aU9qSy9KXe+Ze+u/0hftJ6Mh+0SRKAh/If/2m9GQ7pQCn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HExQAAAN0AAAAPAAAAAAAAAAAAAAAAAJgCAABkcnMv&#10;ZG93bnJldi54bWxQSwUGAAAAAAQABAD1AAAAigMAAAAA&#10;" path="m140,67r-5,l135,72r-5,l130,77r-48,l82,86r58,l140,67xe" fillcolor="black" stroked="f">
                    <v:path arrowok="t" o:connecttype="custom" o:connectlocs="140,11538;135,11538;135,11543;130,11543;130,11548;82,11548;82,11557;140,11557;140,11538" o:connectangles="0,0,0,0,0,0,0,0,0"/>
                  </v:shape>
                  <v:shape id="Freeform 3388" o:spid="_x0000_s1035" style="position:absolute;left:5330;top:1147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Q8IA&#10;AADdAAAADwAAAGRycy9kb3ducmV2LnhtbERPTWvCQBC9F/oflhG81Y1NW5PoKiII4qmm4nnMjkkw&#10;Oxuza0z/vXso9Ph434vVYBrRU+dqywqmkwgEcWF1zaWC48/2LQHhPLLGxjIp+CUHq+XrywIzbR98&#10;oD73pQgh7DJUUHnfZlK6oiKDbmJb4sBdbGfQB9iVUnf4COGmke9R9CUN1hwaKmxpU1Fxze9GQRp/&#10;1pf2lCbxLbXnW7K3/Xf8odR4NKznIDwN/l/8595pBfEsCv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4JDwgAAAN0AAAAPAAAAAAAAAAAAAAAAAJgCAABkcnMvZG93&#10;bnJldi54bWxQSwUGAAAAAAQABAD1AAAAhwMAAAAA&#10;" path="m125,43r-14,l111,48,87,72r,5l96,77r5,-5l101,67r5,l106,62r5,l125,48r,-5xe" fillcolor="black" stroked="f">
                    <v:path arrowok="t" o:connecttype="custom" o:connectlocs="125,11514;111,11514;111,11519;87,11543;87,11548;96,11548;101,11543;101,11538;106,11538;106,11533;111,11533;125,11519;125,11514" o:connectangles="0,0,0,0,0,0,0,0,0,0,0,0,0"/>
                  </v:shape>
                  <v:shape id="Freeform 3387" o:spid="_x0000_s1036" style="position:absolute;left:5330;top:1147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n2MUA&#10;AADdAAAADwAAAGRycy9kb3ducmV2LnhtbESPT2vCQBTE70K/w/IKvdWNjdokukopCOLJP8XzM/tM&#10;gtm3MbvG9Nt3hYLHYWZ+w8yXvalFR62rLCsYDSMQxLnVFRcKfg6r9wSE88gaa8uk4JccLBcvgzlm&#10;2t55R93eFyJA2GWooPS+yaR0eUkG3dA2xME729agD7ItpG7xHuCmlh9RNJUGKw4LJTb0XVJ+2d+M&#10;gjSeVOfmmCbxNbWna7Kx3TYeK/X22n/NQHjq/TP8315rBfFnNIL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yfYxQAAAN0AAAAPAAAAAAAAAAAAAAAAAJgCAABkcnMv&#10;ZG93bnJldi54bWxQSwUGAAAAAAQABAD1AAAAigMAAAAA&#10;" path="m130,38r-14,l116,43r14,l130,38xe" fillcolor="black" stroked="f">
                    <v:path arrowok="t" o:connecttype="custom" o:connectlocs="130,11509;116,11509;116,11514;130,11514;130,11509" o:connectangles="0,0,0,0,0"/>
                  </v:shape>
                  <v:shape id="Freeform 3386" o:spid="_x0000_s1037" style="position:absolute;left:5330;top:1147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5r8UA&#10;AADdAAAADwAAAGRycy9kb3ducmV2LnhtbESPS2vDMBCE74X8B7GF3hK5cR62ayWEQiH0lBc9b631&#10;g1orx1Id999XhUCPw8x8w+Tb0bRioN41lhU8zyIQxIXVDVcKLue3aQLCeWSNrWVS8EMOtpvJQ46Z&#10;tjc+0nDylQgQdhkqqL3vMildUZNBN7MdcfBK2xv0QfaV1D3eAty0ch5FK2mw4bBQY0evNRVfp2+j&#10;II2XTdl9pEl8Te3nNXm3wyFeKPX0OO5eQHga/X/43t5rBfE6msPfm/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bmvxQAAAN0AAAAPAAAAAAAAAAAAAAAAAJgCAABkcnMv&#10;ZG93bnJldi54bWxQSwUGAAAAAAQABAD1AAAAigMAAAAA&#10;" path="m135,5r-19,l125,14r,15l120,34r,4l135,38r,-4l140,29r,-15l135,10r,-5xe" fillcolor="black" stroked="f">
                    <v:path arrowok="t" o:connecttype="custom" o:connectlocs="135,11476;116,11476;125,11485;125,11500;120,11505;120,11509;135,11509;135,11505;140,11500;140,11485;135,11481;135,11476" o:connectangles="0,0,0,0,0,0,0,0,0,0,0,0"/>
                  </v:shape>
                  <v:shape id="Freeform 3385" o:spid="_x0000_s1038" style="position:absolute;left:5330;top:1147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cNMUA&#10;AADdAAAADwAAAGRycy9kb3ducmV2LnhtbESPQWvCQBSE74X+h+UVvOmmbqtJ6ioiCKWnaovn1+wz&#10;Cc2+jdk1xn/vFoQeh5n5hlmsBtuInjpfO9bwPElAEBfO1Fxq+P7ajlMQPiAbbByThit5WC0fHxaY&#10;G3fhHfX7UIoIYZ+jhiqENpfSFxVZ9BPXEkfv6DqLIcqulKbDS4TbRk6TZCYt1hwXKmxpU1Hxuz9b&#10;DZl6rY/tIUvVKXM/p/TD9Z/qRevR07B+AxFoCP/he/vdaFDzRMH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Rw0xQAAAN0AAAAPAAAAAAAAAAAAAAAAAJgCAABkcnMv&#10;ZG93bnJldi54bWxQSwUGAAAAAAQABAD1AAAAigMAAAAA&#10;" path="m101,5l82,5r,14l92,19r4,-5l96,10r5,l101,5xe" fillcolor="black" stroked="f">
                    <v:path arrowok="t" o:connecttype="custom" o:connectlocs="101,11476;82,11476;82,11490;92,11490;96,11485;96,11481;101,11481;101,11476" o:connectangles="0,0,0,0,0,0,0,0"/>
                  </v:shape>
                  <v:shape id="Freeform 3384" o:spid="_x0000_s1039" style="position:absolute;left:5330;top:11471;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EQMUA&#10;AADdAAAADwAAAGRycy9kb3ducmV2LnhtbESPQWvCQBSE74X+h+UJ3nRjY9skuooIgvRUbfH8zD6T&#10;YPZtzK4x/nu3IPQ4zMw3zHzZm1p01LrKsoLJOAJBnFtdcaHg92czSkA4j6yxtkwK7uRguXh9mWOm&#10;7Y131O19IQKEXYYKSu+bTEqXl2TQjW1DHLyTbQ36INtC6hZvAW5q+RZFH9JgxWGhxIbWJeXn/dUo&#10;SOP36tQc0iS+pPZ4Sb5s9x1PlRoO+tUMhKfe/4ef7a1WEH9GU/h7E5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RAxQAAAN0AAAAPAAAAAAAAAAAAAAAAAJgCAABkcnMv&#10;ZG93bnJldi54bWxQSwUGAAAAAAQABAD1AAAAigMAAAAA&#10;" path="m125,l101,,96,5r34,l125,xe" fillcolor="black" stroked="f">
                    <v:path arrowok="t" o:connecttype="custom" o:connectlocs="125,11471;101,11471;96,11476;130,11476;125,11471" o:connectangles="0,0,0,0,0"/>
                  </v:shape>
                </v:group>
                <v:group id="Group 3381" o:spid="_x0000_s1040" style="position:absolute;left:5239;top:11617;width:327;height:2" coordorigin="5239,11617"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aBNscAAADdAAAADwAAAGRycy9kb3ducmV2LnhtbESPQWvCQBSE7wX/w/IK&#10;3ppNlLSSZhWRKh5CoSqU3h7ZZxLMvg3ZbRL/fbdQ6HGYmW+YfDOZVgzUu8aygiSKQRCXVjdcKbic&#10;908rEM4ja2wtk4I7OdisZw85ZtqO/EHDyVciQNhlqKD2vsukdGVNBl1kO+LgXW1v0AfZV1L3OAa4&#10;aeUijp+lwYbDQo0d7Woqb6dvo+Aw4rhdJm9Dcbvu7l/n9P2zSEip+eO0fQXhafL/4b/2UStYv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aBNscAAADd&#10;AAAADwAAAAAAAAAAAAAAAACqAgAAZHJzL2Rvd25yZXYueG1sUEsFBgAAAAAEAAQA+gAAAJ4DAAAA&#10;AA==&#10;">
                  <v:shape id="Freeform 3382" o:spid="_x0000_s1041" style="position:absolute;left:5239;top:11617;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UxsYA&#10;AADdAAAADwAAAGRycy9kb3ducmV2LnhtbESPQWvCQBSE70L/w/IKvelGC1aiqwTFYqkXowePz+wz&#10;G82+Ddmtpv++KxQ8DjPzDTNbdLYWN2p95VjBcJCAIC6crrhUcNiv+xMQPiBrrB2Tgl/ysJi/9GaY&#10;anfnHd3yUIoIYZ+iAhNCk0rpC0MW/cA1xNE7u9ZiiLItpW7xHuG2lqMkGUuLFccFgw0tDRXX/Mcq&#10;WB31adMdPy/ZdpiVze57b8zXRam31y6bggjUhWf4v73RCt4/kjE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2UxsYAAADdAAAADwAAAAAAAAAAAAAAAACYAgAAZHJz&#10;L2Rvd25yZXYueG1sUEsFBgAAAAAEAAQA9QAAAIsDAAAAAA==&#10;" path="m,l327,e" filled="f" strokeweight=".72pt">
                    <v:path arrowok="t" o:connecttype="custom" o:connectlocs="0,0;327,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500056" behindDoc="1" locked="0" layoutInCell="1" allowOverlap="1" wp14:anchorId="30AFA006" wp14:editId="6DEF389B">
                <wp:simplePos x="0" y="0"/>
                <wp:positionH relativeFrom="page">
                  <wp:posOffset>3335655</wp:posOffset>
                </wp:positionH>
                <wp:positionV relativeFrom="page">
                  <wp:posOffset>7423785</wp:posOffset>
                </wp:positionV>
                <wp:extent cx="192405" cy="55245"/>
                <wp:effectExtent l="1905" t="3810" r="5715" b="7620"/>
                <wp:wrapNone/>
                <wp:docPr id="3677"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55245"/>
                          <a:chOff x="5253" y="11692"/>
                          <a:chExt cx="303" cy="87"/>
                        </a:xfrm>
                      </wpg:grpSpPr>
                      <wps:wsp>
                        <wps:cNvPr id="3678" name="Freeform 3379"/>
                        <wps:cNvSpPr>
                          <a:spLocks/>
                        </wps:cNvSpPr>
                        <wps:spPr bwMode="auto">
                          <a:xfrm>
                            <a:off x="5253" y="11692"/>
                            <a:ext cx="303" cy="87"/>
                          </a:xfrm>
                          <a:custGeom>
                            <a:avLst/>
                            <a:gdLst>
                              <a:gd name="T0" fmla="+- 0 5311 5253"/>
                              <a:gd name="T1" fmla="*/ T0 w 303"/>
                              <a:gd name="T2" fmla="+- 0 11773 11692"/>
                              <a:gd name="T3" fmla="*/ 11773 h 87"/>
                              <a:gd name="T4" fmla="+- 0 5253 5253"/>
                              <a:gd name="T5" fmla="*/ T4 w 303"/>
                              <a:gd name="T6" fmla="+- 0 11773 11692"/>
                              <a:gd name="T7" fmla="*/ 11773 h 87"/>
                              <a:gd name="T8" fmla="+- 0 5253 5253"/>
                              <a:gd name="T9" fmla="*/ T8 w 303"/>
                              <a:gd name="T10" fmla="+- 0 11778 11692"/>
                              <a:gd name="T11" fmla="*/ 11778 h 87"/>
                              <a:gd name="T12" fmla="+- 0 5311 5253"/>
                              <a:gd name="T13" fmla="*/ T12 w 303"/>
                              <a:gd name="T14" fmla="+- 0 11778 11692"/>
                              <a:gd name="T15" fmla="*/ 11778 h 87"/>
                              <a:gd name="T16" fmla="+- 0 5311 5253"/>
                              <a:gd name="T17" fmla="*/ T16 w 303"/>
                              <a:gd name="T18" fmla="+- 0 11773 11692"/>
                              <a:gd name="T19" fmla="*/ 11773 h 87"/>
                            </a:gdLst>
                            <a:ahLst/>
                            <a:cxnLst>
                              <a:cxn ang="0">
                                <a:pos x="T1" y="T3"/>
                              </a:cxn>
                              <a:cxn ang="0">
                                <a:pos x="T5" y="T7"/>
                              </a:cxn>
                              <a:cxn ang="0">
                                <a:pos x="T9" y="T11"/>
                              </a:cxn>
                              <a:cxn ang="0">
                                <a:pos x="T13" y="T15"/>
                              </a:cxn>
                              <a:cxn ang="0">
                                <a:pos x="T17" y="T19"/>
                              </a:cxn>
                            </a:cxnLst>
                            <a:rect l="0" t="0" r="r" b="b"/>
                            <a:pathLst>
                              <a:path w="303"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3378"/>
                        <wps:cNvSpPr>
                          <a:spLocks/>
                        </wps:cNvSpPr>
                        <wps:spPr bwMode="auto">
                          <a:xfrm>
                            <a:off x="5253" y="11692"/>
                            <a:ext cx="303" cy="87"/>
                          </a:xfrm>
                          <a:custGeom>
                            <a:avLst/>
                            <a:gdLst>
                              <a:gd name="T0" fmla="+- 0 5292 5253"/>
                              <a:gd name="T1" fmla="*/ T0 w 303"/>
                              <a:gd name="T2" fmla="+- 0 11769 11692"/>
                              <a:gd name="T3" fmla="*/ 11769 h 87"/>
                              <a:gd name="T4" fmla="+- 0 5272 5253"/>
                              <a:gd name="T5" fmla="*/ T4 w 303"/>
                              <a:gd name="T6" fmla="+- 0 11769 11692"/>
                              <a:gd name="T7" fmla="*/ 11769 h 87"/>
                              <a:gd name="T8" fmla="+- 0 5272 5253"/>
                              <a:gd name="T9" fmla="*/ T8 w 303"/>
                              <a:gd name="T10" fmla="+- 0 11773 11692"/>
                              <a:gd name="T11" fmla="*/ 11773 h 87"/>
                              <a:gd name="T12" fmla="+- 0 5292 5253"/>
                              <a:gd name="T13" fmla="*/ T12 w 303"/>
                              <a:gd name="T14" fmla="+- 0 11773 11692"/>
                              <a:gd name="T15" fmla="*/ 11773 h 87"/>
                              <a:gd name="T16" fmla="+- 0 5292 5253"/>
                              <a:gd name="T17" fmla="*/ T16 w 303"/>
                              <a:gd name="T18" fmla="+- 0 11769 11692"/>
                              <a:gd name="T19" fmla="*/ 11769 h 87"/>
                            </a:gdLst>
                            <a:ahLst/>
                            <a:cxnLst>
                              <a:cxn ang="0">
                                <a:pos x="T1" y="T3"/>
                              </a:cxn>
                              <a:cxn ang="0">
                                <a:pos x="T5" y="T7"/>
                              </a:cxn>
                              <a:cxn ang="0">
                                <a:pos x="T9" y="T11"/>
                              </a:cxn>
                              <a:cxn ang="0">
                                <a:pos x="T13" y="T15"/>
                              </a:cxn>
                              <a:cxn ang="0">
                                <a:pos x="T17" y="T19"/>
                              </a:cxn>
                            </a:cxnLst>
                            <a:rect l="0" t="0" r="r" b="b"/>
                            <a:pathLst>
                              <a:path w="303" h="87">
                                <a:moveTo>
                                  <a:pt x="39" y="77"/>
                                </a:moveTo>
                                <a:lnTo>
                                  <a:pt x="19" y="77"/>
                                </a:lnTo>
                                <a:lnTo>
                                  <a:pt x="19" y="81"/>
                                </a:lnTo>
                                <a:lnTo>
                                  <a:pt x="39" y="81"/>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3377"/>
                        <wps:cNvSpPr>
                          <a:spLocks/>
                        </wps:cNvSpPr>
                        <wps:spPr bwMode="auto">
                          <a:xfrm>
                            <a:off x="5253" y="11692"/>
                            <a:ext cx="303" cy="87"/>
                          </a:xfrm>
                          <a:custGeom>
                            <a:avLst/>
                            <a:gdLst>
                              <a:gd name="T0" fmla="+- 0 5287 5253"/>
                              <a:gd name="T1" fmla="*/ T0 w 303"/>
                              <a:gd name="T2" fmla="+- 0 11692 11692"/>
                              <a:gd name="T3" fmla="*/ 11692 h 87"/>
                              <a:gd name="T4" fmla="+- 0 5277 5253"/>
                              <a:gd name="T5" fmla="*/ T4 w 303"/>
                              <a:gd name="T6" fmla="+- 0 11697 11692"/>
                              <a:gd name="T7" fmla="*/ 11697 h 87"/>
                              <a:gd name="T8" fmla="+- 0 5272 5253"/>
                              <a:gd name="T9" fmla="*/ T8 w 303"/>
                              <a:gd name="T10" fmla="+- 0 11697 11692"/>
                              <a:gd name="T11" fmla="*/ 11697 h 87"/>
                              <a:gd name="T12" fmla="+- 0 5263 5253"/>
                              <a:gd name="T13" fmla="*/ T12 w 303"/>
                              <a:gd name="T14" fmla="+- 0 11706 11692"/>
                              <a:gd name="T15" fmla="*/ 11706 h 87"/>
                              <a:gd name="T16" fmla="+- 0 5272 5253"/>
                              <a:gd name="T17" fmla="*/ T16 w 303"/>
                              <a:gd name="T18" fmla="+- 0 11706 11692"/>
                              <a:gd name="T19" fmla="*/ 11706 h 87"/>
                              <a:gd name="T20" fmla="+- 0 5272 5253"/>
                              <a:gd name="T21" fmla="*/ T20 w 303"/>
                              <a:gd name="T22" fmla="+- 0 11711 11692"/>
                              <a:gd name="T23" fmla="*/ 11711 h 87"/>
                              <a:gd name="T24" fmla="+- 0 5277 5253"/>
                              <a:gd name="T25" fmla="*/ T24 w 303"/>
                              <a:gd name="T26" fmla="+- 0 11711 11692"/>
                              <a:gd name="T27" fmla="*/ 11711 h 87"/>
                              <a:gd name="T28" fmla="+- 0 5277 5253"/>
                              <a:gd name="T29" fmla="*/ T28 w 303"/>
                              <a:gd name="T30" fmla="+- 0 11769 11692"/>
                              <a:gd name="T31" fmla="*/ 11769 h 87"/>
                              <a:gd name="T32" fmla="+- 0 5287 5253"/>
                              <a:gd name="T33" fmla="*/ T32 w 303"/>
                              <a:gd name="T34" fmla="+- 0 11769 11692"/>
                              <a:gd name="T35" fmla="*/ 11769 h 87"/>
                              <a:gd name="T36" fmla="+- 0 5287 5253"/>
                              <a:gd name="T37" fmla="*/ T36 w 303"/>
                              <a:gd name="T38" fmla="+- 0 11692 11692"/>
                              <a:gd name="T39" fmla="*/ 116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3376"/>
                        <wps:cNvSpPr>
                          <a:spLocks/>
                        </wps:cNvSpPr>
                        <wps:spPr bwMode="auto">
                          <a:xfrm>
                            <a:off x="5253" y="11692"/>
                            <a:ext cx="303" cy="87"/>
                          </a:xfrm>
                          <a:custGeom>
                            <a:avLst/>
                            <a:gdLst>
                              <a:gd name="T0" fmla="+- 0 5272 5253"/>
                              <a:gd name="T1" fmla="*/ T0 w 303"/>
                              <a:gd name="T2" fmla="+- 0 11706 11692"/>
                              <a:gd name="T3" fmla="*/ 11706 h 87"/>
                              <a:gd name="T4" fmla="+- 0 5258 5253"/>
                              <a:gd name="T5" fmla="*/ T4 w 303"/>
                              <a:gd name="T6" fmla="+- 0 11706 11692"/>
                              <a:gd name="T7" fmla="*/ 11706 h 87"/>
                              <a:gd name="T8" fmla="+- 0 5253 5253"/>
                              <a:gd name="T9" fmla="*/ T8 w 303"/>
                              <a:gd name="T10" fmla="+- 0 11711 11692"/>
                              <a:gd name="T11" fmla="*/ 11711 h 87"/>
                              <a:gd name="T12" fmla="+- 0 5253 5253"/>
                              <a:gd name="T13" fmla="*/ T12 w 303"/>
                              <a:gd name="T14" fmla="+- 0 11716 11692"/>
                              <a:gd name="T15" fmla="*/ 11716 h 87"/>
                              <a:gd name="T16" fmla="+- 0 5258 5253"/>
                              <a:gd name="T17" fmla="*/ T16 w 303"/>
                              <a:gd name="T18" fmla="+- 0 11716 11692"/>
                              <a:gd name="T19" fmla="*/ 11716 h 87"/>
                              <a:gd name="T20" fmla="+- 0 5263 5253"/>
                              <a:gd name="T21" fmla="*/ T20 w 303"/>
                              <a:gd name="T22" fmla="+- 0 11711 11692"/>
                              <a:gd name="T23" fmla="*/ 11711 h 87"/>
                              <a:gd name="T24" fmla="+- 0 5268 5253"/>
                              <a:gd name="T25" fmla="*/ T24 w 303"/>
                              <a:gd name="T26" fmla="+- 0 11711 11692"/>
                              <a:gd name="T27" fmla="*/ 11711 h 87"/>
                              <a:gd name="T28" fmla="+- 0 5272 5253"/>
                              <a:gd name="T29" fmla="*/ T28 w 303"/>
                              <a:gd name="T30" fmla="+- 0 11706 11692"/>
                              <a:gd name="T31" fmla="*/ 1170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3375"/>
                        <wps:cNvSpPr>
                          <a:spLocks/>
                        </wps:cNvSpPr>
                        <wps:spPr bwMode="auto">
                          <a:xfrm>
                            <a:off x="5253" y="11692"/>
                            <a:ext cx="303" cy="87"/>
                          </a:xfrm>
                          <a:custGeom>
                            <a:avLst/>
                            <a:gdLst>
                              <a:gd name="T0" fmla="+- 0 5354 5253"/>
                              <a:gd name="T1" fmla="*/ T0 w 303"/>
                              <a:gd name="T2" fmla="+- 0 11697 11692"/>
                              <a:gd name="T3" fmla="*/ 11697 h 87"/>
                              <a:gd name="T4" fmla="+- 0 5345 5253"/>
                              <a:gd name="T5" fmla="*/ T4 w 303"/>
                              <a:gd name="T6" fmla="+- 0 11697 11692"/>
                              <a:gd name="T7" fmla="*/ 11697 h 87"/>
                              <a:gd name="T8" fmla="+- 0 5335 5253"/>
                              <a:gd name="T9" fmla="*/ T8 w 303"/>
                              <a:gd name="T10" fmla="+- 0 11706 11692"/>
                              <a:gd name="T11" fmla="*/ 11706 h 87"/>
                              <a:gd name="T12" fmla="+- 0 5335 5253"/>
                              <a:gd name="T13" fmla="*/ T12 w 303"/>
                              <a:gd name="T14" fmla="+- 0 11716 11692"/>
                              <a:gd name="T15" fmla="*/ 11716 h 87"/>
                              <a:gd name="T16" fmla="+- 0 5330 5253"/>
                              <a:gd name="T17" fmla="*/ T16 w 303"/>
                              <a:gd name="T18" fmla="+- 0 11721 11692"/>
                              <a:gd name="T19" fmla="*/ 11721 h 87"/>
                              <a:gd name="T20" fmla="+- 0 5330 5253"/>
                              <a:gd name="T21" fmla="*/ T20 w 303"/>
                              <a:gd name="T22" fmla="+- 0 11749 11692"/>
                              <a:gd name="T23" fmla="*/ 11749 h 87"/>
                              <a:gd name="T24" fmla="+- 0 5340 5253"/>
                              <a:gd name="T25" fmla="*/ T24 w 303"/>
                              <a:gd name="T26" fmla="+- 0 11769 11692"/>
                              <a:gd name="T27" fmla="*/ 11769 h 87"/>
                              <a:gd name="T28" fmla="+- 0 5350 5253"/>
                              <a:gd name="T29" fmla="*/ T28 w 303"/>
                              <a:gd name="T30" fmla="+- 0 11778 11692"/>
                              <a:gd name="T31" fmla="*/ 11778 h 87"/>
                              <a:gd name="T32" fmla="+- 0 5369 5253"/>
                              <a:gd name="T33" fmla="*/ T32 w 303"/>
                              <a:gd name="T34" fmla="+- 0 11778 11692"/>
                              <a:gd name="T35" fmla="*/ 11778 h 87"/>
                              <a:gd name="T36" fmla="+- 0 5378 5253"/>
                              <a:gd name="T37" fmla="*/ T36 w 303"/>
                              <a:gd name="T38" fmla="+- 0 11773 11692"/>
                              <a:gd name="T39" fmla="*/ 11773 h 87"/>
                              <a:gd name="T40" fmla="+- 0 5354 5253"/>
                              <a:gd name="T41" fmla="*/ T40 w 303"/>
                              <a:gd name="T42" fmla="+- 0 11773 11692"/>
                              <a:gd name="T43" fmla="*/ 11773 h 87"/>
                              <a:gd name="T44" fmla="+- 0 5354 5253"/>
                              <a:gd name="T45" fmla="*/ T44 w 303"/>
                              <a:gd name="T46" fmla="+- 0 11769 11692"/>
                              <a:gd name="T47" fmla="*/ 11769 h 87"/>
                              <a:gd name="T48" fmla="+- 0 5350 5253"/>
                              <a:gd name="T49" fmla="*/ T48 w 303"/>
                              <a:gd name="T50" fmla="+- 0 11769 11692"/>
                              <a:gd name="T51" fmla="*/ 11769 h 87"/>
                              <a:gd name="T52" fmla="+- 0 5350 5253"/>
                              <a:gd name="T53" fmla="*/ T52 w 303"/>
                              <a:gd name="T54" fmla="+- 0 11764 11692"/>
                              <a:gd name="T55" fmla="*/ 11764 h 87"/>
                              <a:gd name="T56" fmla="+- 0 5345 5253"/>
                              <a:gd name="T57" fmla="*/ T56 w 303"/>
                              <a:gd name="T58" fmla="+- 0 11759 11692"/>
                              <a:gd name="T59" fmla="*/ 11759 h 87"/>
                              <a:gd name="T60" fmla="+- 0 5345 5253"/>
                              <a:gd name="T61" fmla="*/ T60 w 303"/>
                              <a:gd name="T62" fmla="+- 0 11711 11692"/>
                              <a:gd name="T63" fmla="*/ 11711 h 87"/>
                              <a:gd name="T64" fmla="+- 0 5350 5253"/>
                              <a:gd name="T65" fmla="*/ T64 w 303"/>
                              <a:gd name="T66" fmla="+- 0 11706 11692"/>
                              <a:gd name="T67" fmla="*/ 11706 h 87"/>
                              <a:gd name="T68" fmla="+- 0 5350 5253"/>
                              <a:gd name="T69" fmla="*/ T68 w 303"/>
                              <a:gd name="T70" fmla="+- 0 11701 11692"/>
                              <a:gd name="T71" fmla="*/ 11701 h 87"/>
                              <a:gd name="T72" fmla="+- 0 5354 5253"/>
                              <a:gd name="T73" fmla="*/ T72 w 303"/>
                              <a:gd name="T74" fmla="+- 0 11701 11692"/>
                              <a:gd name="T75" fmla="*/ 11701 h 87"/>
                              <a:gd name="T76" fmla="+- 0 5354 5253"/>
                              <a:gd name="T77" fmla="*/ T76 w 303"/>
                              <a:gd name="T78" fmla="+- 0 11697 11692"/>
                              <a:gd name="T79" fmla="*/ 116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2" y="5"/>
                                </a:lnTo>
                                <a:lnTo>
                                  <a:pt x="82" y="14"/>
                                </a:lnTo>
                                <a:lnTo>
                                  <a:pt x="82" y="24"/>
                                </a:lnTo>
                                <a:lnTo>
                                  <a:pt x="77" y="29"/>
                                </a:lnTo>
                                <a:lnTo>
                                  <a:pt x="77" y="57"/>
                                </a:lnTo>
                                <a:lnTo>
                                  <a:pt x="87" y="77"/>
                                </a:lnTo>
                                <a:lnTo>
                                  <a:pt x="97" y="86"/>
                                </a:lnTo>
                                <a:lnTo>
                                  <a:pt x="116" y="86"/>
                                </a:lnTo>
                                <a:lnTo>
                                  <a:pt x="125" y="81"/>
                                </a:lnTo>
                                <a:lnTo>
                                  <a:pt x="101" y="81"/>
                                </a:lnTo>
                                <a:lnTo>
                                  <a:pt x="101" y="77"/>
                                </a:lnTo>
                                <a:lnTo>
                                  <a:pt x="97" y="77"/>
                                </a:lnTo>
                                <a:lnTo>
                                  <a:pt x="97" y="72"/>
                                </a:lnTo>
                                <a:lnTo>
                                  <a:pt x="92" y="67"/>
                                </a:lnTo>
                                <a:lnTo>
                                  <a:pt x="92" y="19"/>
                                </a:lnTo>
                                <a:lnTo>
                                  <a:pt x="97" y="14"/>
                                </a:lnTo>
                                <a:lnTo>
                                  <a:pt x="97" y="9"/>
                                </a:lnTo>
                                <a:lnTo>
                                  <a:pt x="101" y="9"/>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3374"/>
                        <wps:cNvSpPr>
                          <a:spLocks/>
                        </wps:cNvSpPr>
                        <wps:spPr bwMode="auto">
                          <a:xfrm>
                            <a:off x="5253" y="11692"/>
                            <a:ext cx="303" cy="87"/>
                          </a:xfrm>
                          <a:custGeom>
                            <a:avLst/>
                            <a:gdLst>
                              <a:gd name="T0" fmla="+- 0 5378 5253"/>
                              <a:gd name="T1" fmla="*/ T0 w 303"/>
                              <a:gd name="T2" fmla="+- 0 11697 11692"/>
                              <a:gd name="T3" fmla="*/ 11697 h 87"/>
                              <a:gd name="T4" fmla="+- 0 5364 5253"/>
                              <a:gd name="T5" fmla="*/ T4 w 303"/>
                              <a:gd name="T6" fmla="+- 0 11697 11692"/>
                              <a:gd name="T7" fmla="*/ 11697 h 87"/>
                              <a:gd name="T8" fmla="+- 0 5369 5253"/>
                              <a:gd name="T9" fmla="*/ T8 w 303"/>
                              <a:gd name="T10" fmla="+- 0 11701 11692"/>
                              <a:gd name="T11" fmla="*/ 11701 h 87"/>
                              <a:gd name="T12" fmla="+- 0 5374 5253"/>
                              <a:gd name="T13" fmla="*/ T12 w 303"/>
                              <a:gd name="T14" fmla="+- 0 11701 11692"/>
                              <a:gd name="T15" fmla="*/ 11701 h 87"/>
                              <a:gd name="T16" fmla="+- 0 5374 5253"/>
                              <a:gd name="T17" fmla="*/ T16 w 303"/>
                              <a:gd name="T18" fmla="+- 0 11711 11692"/>
                              <a:gd name="T19" fmla="*/ 11711 h 87"/>
                              <a:gd name="T20" fmla="+- 0 5378 5253"/>
                              <a:gd name="T21" fmla="*/ T20 w 303"/>
                              <a:gd name="T22" fmla="+- 0 11716 11692"/>
                              <a:gd name="T23" fmla="*/ 11716 h 87"/>
                              <a:gd name="T24" fmla="+- 0 5378 5253"/>
                              <a:gd name="T25" fmla="*/ T24 w 303"/>
                              <a:gd name="T26" fmla="+- 0 11759 11692"/>
                              <a:gd name="T27" fmla="*/ 11759 h 87"/>
                              <a:gd name="T28" fmla="+- 0 5374 5253"/>
                              <a:gd name="T29" fmla="*/ T28 w 303"/>
                              <a:gd name="T30" fmla="+- 0 11764 11692"/>
                              <a:gd name="T31" fmla="*/ 11764 h 87"/>
                              <a:gd name="T32" fmla="+- 0 5374 5253"/>
                              <a:gd name="T33" fmla="*/ T32 w 303"/>
                              <a:gd name="T34" fmla="+- 0 11769 11692"/>
                              <a:gd name="T35" fmla="*/ 11769 h 87"/>
                              <a:gd name="T36" fmla="+- 0 5369 5253"/>
                              <a:gd name="T37" fmla="*/ T36 w 303"/>
                              <a:gd name="T38" fmla="+- 0 11769 11692"/>
                              <a:gd name="T39" fmla="*/ 11769 h 87"/>
                              <a:gd name="T40" fmla="+- 0 5369 5253"/>
                              <a:gd name="T41" fmla="*/ T40 w 303"/>
                              <a:gd name="T42" fmla="+- 0 11773 11692"/>
                              <a:gd name="T43" fmla="*/ 11773 h 87"/>
                              <a:gd name="T44" fmla="+- 0 5378 5253"/>
                              <a:gd name="T45" fmla="*/ T44 w 303"/>
                              <a:gd name="T46" fmla="+- 0 11773 11692"/>
                              <a:gd name="T47" fmla="*/ 11773 h 87"/>
                              <a:gd name="T48" fmla="+- 0 5383 5253"/>
                              <a:gd name="T49" fmla="*/ T48 w 303"/>
                              <a:gd name="T50" fmla="+- 0 11769 11692"/>
                              <a:gd name="T51" fmla="*/ 11769 h 87"/>
                              <a:gd name="T52" fmla="+- 0 5393 5253"/>
                              <a:gd name="T53" fmla="*/ T52 w 303"/>
                              <a:gd name="T54" fmla="+- 0 11749 11692"/>
                              <a:gd name="T55" fmla="*/ 11749 h 87"/>
                              <a:gd name="T56" fmla="+- 0 5393 5253"/>
                              <a:gd name="T57" fmla="*/ T56 w 303"/>
                              <a:gd name="T58" fmla="+- 0 11721 11692"/>
                              <a:gd name="T59" fmla="*/ 11721 h 87"/>
                              <a:gd name="T60" fmla="+- 0 5388 5253"/>
                              <a:gd name="T61" fmla="*/ T60 w 303"/>
                              <a:gd name="T62" fmla="+- 0 11716 11692"/>
                              <a:gd name="T63" fmla="*/ 11716 h 87"/>
                              <a:gd name="T64" fmla="+- 0 5388 5253"/>
                              <a:gd name="T65" fmla="*/ T64 w 303"/>
                              <a:gd name="T66" fmla="+- 0 11706 11692"/>
                              <a:gd name="T67" fmla="*/ 11706 h 87"/>
                              <a:gd name="T68" fmla="+- 0 5378 5253"/>
                              <a:gd name="T69" fmla="*/ T68 w 303"/>
                              <a:gd name="T70" fmla="+- 0 11697 11692"/>
                              <a:gd name="T71" fmla="*/ 116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1" y="5"/>
                                </a:lnTo>
                                <a:lnTo>
                                  <a:pt x="116" y="9"/>
                                </a:lnTo>
                                <a:lnTo>
                                  <a:pt x="121" y="9"/>
                                </a:lnTo>
                                <a:lnTo>
                                  <a:pt x="121" y="19"/>
                                </a:lnTo>
                                <a:lnTo>
                                  <a:pt x="125" y="24"/>
                                </a:lnTo>
                                <a:lnTo>
                                  <a:pt x="125" y="67"/>
                                </a:lnTo>
                                <a:lnTo>
                                  <a:pt x="121" y="72"/>
                                </a:lnTo>
                                <a:lnTo>
                                  <a:pt x="121" y="77"/>
                                </a:lnTo>
                                <a:lnTo>
                                  <a:pt x="116" y="77"/>
                                </a:lnTo>
                                <a:lnTo>
                                  <a:pt x="116" y="81"/>
                                </a:lnTo>
                                <a:lnTo>
                                  <a:pt x="125" y="81"/>
                                </a:lnTo>
                                <a:lnTo>
                                  <a:pt x="130" y="77"/>
                                </a:lnTo>
                                <a:lnTo>
                                  <a:pt x="140" y="57"/>
                                </a:lnTo>
                                <a:lnTo>
                                  <a:pt x="140"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 name="Freeform 3373"/>
                        <wps:cNvSpPr>
                          <a:spLocks/>
                        </wps:cNvSpPr>
                        <wps:spPr bwMode="auto">
                          <a:xfrm>
                            <a:off x="5253" y="11692"/>
                            <a:ext cx="303" cy="87"/>
                          </a:xfrm>
                          <a:custGeom>
                            <a:avLst/>
                            <a:gdLst>
                              <a:gd name="T0" fmla="+- 0 5374 5253"/>
                              <a:gd name="T1" fmla="*/ T0 w 303"/>
                              <a:gd name="T2" fmla="+- 0 11692 11692"/>
                              <a:gd name="T3" fmla="*/ 11692 h 87"/>
                              <a:gd name="T4" fmla="+- 0 5354 5253"/>
                              <a:gd name="T5" fmla="*/ T4 w 303"/>
                              <a:gd name="T6" fmla="+- 0 11692 11692"/>
                              <a:gd name="T7" fmla="*/ 11692 h 87"/>
                              <a:gd name="T8" fmla="+- 0 5350 5253"/>
                              <a:gd name="T9" fmla="*/ T8 w 303"/>
                              <a:gd name="T10" fmla="+- 0 11697 11692"/>
                              <a:gd name="T11" fmla="*/ 11697 h 87"/>
                              <a:gd name="T12" fmla="+- 0 5374 5253"/>
                              <a:gd name="T13" fmla="*/ T12 w 303"/>
                              <a:gd name="T14" fmla="+- 0 11697 11692"/>
                              <a:gd name="T15" fmla="*/ 11697 h 87"/>
                              <a:gd name="T16" fmla="+- 0 5374 5253"/>
                              <a:gd name="T17" fmla="*/ T16 w 303"/>
                              <a:gd name="T18" fmla="+- 0 11692 11692"/>
                              <a:gd name="T19" fmla="*/ 11692 h 87"/>
                            </a:gdLst>
                            <a:ahLst/>
                            <a:cxnLst>
                              <a:cxn ang="0">
                                <a:pos x="T1" y="T3"/>
                              </a:cxn>
                              <a:cxn ang="0">
                                <a:pos x="T5" y="T7"/>
                              </a:cxn>
                              <a:cxn ang="0">
                                <a:pos x="T9" y="T11"/>
                              </a:cxn>
                              <a:cxn ang="0">
                                <a:pos x="T13" y="T15"/>
                              </a:cxn>
                              <a:cxn ang="0">
                                <a:pos x="T17" y="T19"/>
                              </a:cxn>
                            </a:cxnLst>
                            <a:rect l="0" t="0" r="r" b="b"/>
                            <a:pathLst>
                              <a:path w="303" h="87">
                                <a:moveTo>
                                  <a:pt x="121" y="0"/>
                                </a:moveTo>
                                <a:lnTo>
                                  <a:pt x="101" y="0"/>
                                </a:lnTo>
                                <a:lnTo>
                                  <a:pt x="97" y="5"/>
                                </a:lnTo>
                                <a:lnTo>
                                  <a:pt x="121" y="5"/>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5" name="Freeform 3372"/>
                        <wps:cNvSpPr>
                          <a:spLocks/>
                        </wps:cNvSpPr>
                        <wps:spPr bwMode="auto">
                          <a:xfrm>
                            <a:off x="5253" y="11692"/>
                            <a:ext cx="303" cy="87"/>
                          </a:xfrm>
                          <a:custGeom>
                            <a:avLst/>
                            <a:gdLst>
                              <a:gd name="T0" fmla="+- 0 5436 5253"/>
                              <a:gd name="T1" fmla="*/ T0 w 303"/>
                              <a:gd name="T2" fmla="+- 0 11697 11692"/>
                              <a:gd name="T3" fmla="*/ 11697 h 87"/>
                              <a:gd name="T4" fmla="+- 0 5426 5253"/>
                              <a:gd name="T5" fmla="*/ T4 w 303"/>
                              <a:gd name="T6" fmla="+- 0 11697 11692"/>
                              <a:gd name="T7" fmla="*/ 11697 h 87"/>
                              <a:gd name="T8" fmla="+- 0 5417 5253"/>
                              <a:gd name="T9" fmla="*/ T8 w 303"/>
                              <a:gd name="T10" fmla="+- 0 11706 11692"/>
                              <a:gd name="T11" fmla="*/ 11706 h 87"/>
                              <a:gd name="T12" fmla="+- 0 5417 5253"/>
                              <a:gd name="T13" fmla="*/ T12 w 303"/>
                              <a:gd name="T14" fmla="+- 0 11716 11692"/>
                              <a:gd name="T15" fmla="*/ 11716 h 87"/>
                              <a:gd name="T16" fmla="+- 0 5412 5253"/>
                              <a:gd name="T17" fmla="*/ T16 w 303"/>
                              <a:gd name="T18" fmla="+- 0 11721 11692"/>
                              <a:gd name="T19" fmla="*/ 11721 h 87"/>
                              <a:gd name="T20" fmla="+- 0 5412 5253"/>
                              <a:gd name="T21" fmla="*/ T20 w 303"/>
                              <a:gd name="T22" fmla="+- 0 11749 11692"/>
                              <a:gd name="T23" fmla="*/ 11749 h 87"/>
                              <a:gd name="T24" fmla="+- 0 5422 5253"/>
                              <a:gd name="T25" fmla="*/ T24 w 303"/>
                              <a:gd name="T26" fmla="+- 0 11769 11692"/>
                              <a:gd name="T27" fmla="*/ 11769 h 87"/>
                              <a:gd name="T28" fmla="+- 0 5431 5253"/>
                              <a:gd name="T29" fmla="*/ T28 w 303"/>
                              <a:gd name="T30" fmla="+- 0 11778 11692"/>
                              <a:gd name="T31" fmla="*/ 11778 h 87"/>
                              <a:gd name="T32" fmla="+- 0 5450 5253"/>
                              <a:gd name="T33" fmla="*/ T32 w 303"/>
                              <a:gd name="T34" fmla="+- 0 11778 11692"/>
                              <a:gd name="T35" fmla="*/ 11778 h 87"/>
                              <a:gd name="T36" fmla="+- 0 5460 5253"/>
                              <a:gd name="T37" fmla="*/ T36 w 303"/>
                              <a:gd name="T38" fmla="+- 0 11773 11692"/>
                              <a:gd name="T39" fmla="*/ 11773 h 87"/>
                              <a:gd name="T40" fmla="+- 0 5436 5253"/>
                              <a:gd name="T41" fmla="*/ T40 w 303"/>
                              <a:gd name="T42" fmla="+- 0 11773 11692"/>
                              <a:gd name="T43" fmla="*/ 11773 h 87"/>
                              <a:gd name="T44" fmla="+- 0 5436 5253"/>
                              <a:gd name="T45" fmla="*/ T44 w 303"/>
                              <a:gd name="T46" fmla="+- 0 11769 11692"/>
                              <a:gd name="T47" fmla="*/ 11769 h 87"/>
                              <a:gd name="T48" fmla="+- 0 5431 5253"/>
                              <a:gd name="T49" fmla="*/ T48 w 303"/>
                              <a:gd name="T50" fmla="+- 0 11769 11692"/>
                              <a:gd name="T51" fmla="*/ 11769 h 87"/>
                              <a:gd name="T52" fmla="+- 0 5431 5253"/>
                              <a:gd name="T53" fmla="*/ T52 w 303"/>
                              <a:gd name="T54" fmla="+- 0 11764 11692"/>
                              <a:gd name="T55" fmla="*/ 11764 h 87"/>
                              <a:gd name="T56" fmla="+- 0 5426 5253"/>
                              <a:gd name="T57" fmla="*/ T56 w 303"/>
                              <a:gd name="T58" fmla="+- 0 11759 11692"/>
                              <a:gd name="T59" fmla="*/ 11759 h 87"/>
                              <a:gd name="T60" fmla="+- 0 5426 5253"/>
                              <a:gd name="T61" fmla="*/ T60 w 303"/>
                              <a:gd name="T62" fmla="+- 0 11711 11692"/>
                              <a:gd name="T63" fmla="*/ 11711 h 87"/>
                              <a:gd name="T64" fmla="+- 0 5431 5253"/>
                              <a:gd name="T65" fmla="*/ T64 w 303"/>
                              <a:gd name="T66" fmla="+- 0 11706 11692"/>
                              <a:gd name="T67" fmla="*/ 11706 h 87"/>
                              <a:gd name="T68" fmla="+- 0 5431 5253"/>
                              <a:gd name="T69" fmla="*/ T68 w 303"/>
                              <a:gd name="T70" fmla="+- 0 11701 11692"/>
                              <a:gd name="T71" fmla="*/ 11701 h 87"/>
                              <a:gd name="T72" fmla="+- 0 5436 5253"/>
                              <a:gd name="T73" fmla="*/ T72 w 303"/>
                              <a:gd name="T74" fmla="+- 0 11701 11692"/>
                              <a:gd name="T75" fmla="*/ 11701 h 87"/>
                              <a:gd name="T76" fmla="+- 0 5436 5253"/>
                              <a:gd name="T77" fmla="*/ T76 w 303"/>
                              <a:gd name="T78" fmla="+- 0 11697 11692"/>
                              <a:gd name="T79" fmla="*/ 116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5"/>
                                </a:moveTo>
                                <a:lnTo>
                                  <a:pt x="173" y="5"/>
                                </a:lnTo>
                                <a:lnTo>
                                  <a:pt x="164" y="14"/>
                                </a:lnTo>
                                <a:lnTo>
                                  <a:pt x="164" y="24"/>
                                </a:lnTo>
                                <a:lnTo>
                                  <a:pt x="159" y="29"/>
                                </a:lnTo>
                                <a:lnTo>
                                  <a:pt x="159" y="57"/>
                                </a:lnTo>
                                <a:lnTo>
                                  <a:pt x="169" y="77"/>
                                </a:lnTo>
                                <a:lnTo>
                                  <a:pt x="178" y="86"/>
                                </a:lnTo>
                                <a:lnTo>
                                  <a:pt x="197" y="86"/>
                                </a:lnTo>
                                <a:lnTo>
                                  <a:pt x="207" y="81"/>
                                </a:lnTo>
                                <a:lnTo>
                                  <a:pt x="183" y="81"/>
                                </a:lnTo>
                                <a:lnTo>
                                  <a:pt x="183" y="77"/>
                                </a:lnTo>
                                <a:lnTo>
                                  <a:pt x="178" y="77"/>
                                </a:lnTo>
                                <a:lnTo>
                                  <a:pt x="178" y="72"/>
                                </a:lnTo>
                                <a:lnTo>
                                  <a:pt x="173" y="67"/>
                                </a:lnTo>
                                <a:lnTo>
                                  <a:pt x="173" y="19"/>
                                </a:lnTo>
                                <a:lnTo>
                                  <a:pt x="178" y="14"/>
                                </a:lnTo>
                                <a:lnTo>
                                  <a:pt x="178" y="9"/>
                                </a:lnTo>
                                <a:lnTo>
                                  <a:pt x="183" y="9"/>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3371"/>
                        <wps:cNvSpPr>
                          <a:spLocks/>
                        </wps:cNvSpPr>
                        <wps:spPr bwMode="auto">
                          <a:xfrm>
                            <a:off x="5253" y="11692"/>
                            <a:ext cx="303" cy="87"/>
                          </a:xfrm>
                          <a:custGeom>
                            <a:avLst/>
                            <a:gdLst>
                              <a:gd name="T0" fmla="+- 0 5460 5253"/>
                              <a:gd name="T1" fmla="*/ T0 w 303"/>
                              <a:gd name="T2" fmla="+- 0 11697 11692"/>
                              <a:gd name="T3" fmla="*/ 11697 h 87"/>
                              <a:gd name="T4" fmla="+- 0 5446 5253"/>
                              <a:gd name="T5" fmla="*/ T4 w 303"/>
                              <a:gd name="T6" fmla="+- 0 11697 11692"/>
                              <a:gd name="T7" fmla="*/ 11697 h 87"/>
                              <a:gd name="T8" fmla="+- 0 5450 5253"/>
                              <a:gd name="T9" fmla="*/ T8 w 303"/>
                              <a:gd name="T10" fmla="+- 0 11701 11692"/>
                              <a:gd name="T11" fmla="*/ 11701 h 87"/>
                              <a:gd name="T12" fmla="+- 0 5455 5253"/>
                              <a:gd name="T13" fmla="*/ T12 w 303"/>
                              <a:gd name="T14" fmla="+- 0 11701 11692"/>
                              <a:gd name="T15" fmla="*/ 11701 h 87"/>
                              <a:gd name="T16" fmla="+- 0 5455 5253"/>
                              <a:gd name="T17" fmla="*/ T16 w 303"/>
                              <a:gd name="T18" fmla="+- 0 11711 11692"/>
                              <a:gd name="T19" fmla="*/ 11711 h 87"/>
                              <a:gd name="T20" fmla="+- 0 5460 5253"/>
                              <a:gd name="T21" fmla="*/ T20 w 303"/>
                              <a:gd name="T22" fmla="+- 0 11716 11692"/>
                              <a:gd name="T23" fmla="*/ 11716 h 87"/>
                              <a:gd name="T24" fmla="+- 0 5460 5253"/>
                              <a:gd name="T25" fmla="*/ T24 w 303"/>
                              <a:gd name="T26" fmla="+- 0 11759 11692"/>
                              <a:gd name="T27" fmla="*/ 11759 h 87"/>
                              <a:gd name="T28" fmla="+- 0 5455 5253"/>
                              <a:gd name="T29" fmla="*/ T28 w 303"/>
                              <a:gd name="T30" fmla="+- 0 11764 11692"/>
                              <a:gd name="T31" fmla="*/ 11764 h 87"/>
                              <a:gd name="T32" fmla="+- 0 5455 5253"/>
                              <a:gd name="T33" fmla="*/ T32 w 303"/>
                              <a:gd name="T34" fmla="+- 0 11769 11692"/>
                              <a:gd name="T35" fmla="*/ 11769 h 87"/>
                              <a:gd name="T36" fmla="+- 0 5450 5253"/>
                              <a:gd name="T37" fmla="*/ T36 w 303"/>
                              <a:gd name="T38" fmla="+- 0 11769 11692"/>
                              <a:gd name="T39" fmla="*/ 11769 h 87"/>
                              <a:gd name="T40" fmla="+- 0 5450 5253"/>
                              <a:gd name="T41" fmla="*/ T40 w 303"/>
                              <a:gd name="T42" fmla="+- 0 11773 11692"/>
                              <a:gd name="T43" fmla="*/ 11773 h 87"/>
                              <a:gd name="T44" fmla="+- 0 5460 5253"/>
                              <a:gd name="T45" fmla="*/ T44 w 303"/>
                              <a:gd name="T46" fmla="+- 0 11773 11692"/>
                              <a:gd name="T47" fmla="*/ 11773 h 87"/>
                              <a:gd name="T48" fmla="+- 0 5465 5253"/>
                              <a:gd name="T49" fmla="*/ T48 w 303"/>
                              <a:gd name="T50" fmla="+- 0 11769 11692"/>
                              <a:gd name="T51" fmla="*/ 11769 h 87"/>
                              <a:gd name="T52" fmla="+- 0 5474 5253"/>
                              <a:gd name="T53" fmla="*/ T52 w 303"/>
                              <a:gd name="T54" fmla="+- 0 11749 11692"/>
                              <a:gd name="T55" fmla="*/ 11749 h 87"/>
                              <a:gd name="T56" fmla="+- 0 5474 5253"/>
                              <a:gd name="T57" fmla="*/ T56 w 303"/>
                              <a:gd name="T58" fmla="+- 0 11721 11692"/>
                              <a:gd name="T59" fmla="*/ 11721 h 87"/>
                              <a:gd name="T60" fmla="+- 0 5470 5253"/>
                              <a:gd name="T61" fmla="*/ T60 w 303"/>
                              <a:gd name="T62" fmla="+- 0 11716 11692"/>
                              <a:gd name="T63" fmla="*/ 11716 h 87"/>
                              <a:gd name="T64" fmla="+- 0 5470 5253"/>
                              <a:gd name="T65" fmla="*/ T64 w 303"/>
                              <a:gd name="T66" fmla="+- 0 11706 11692"/>
                              <a:gd name="T67" fmla="*/ 11706 h 87"/>
                              <a:gd name="T68" fmla="+- 0 5460 5253"/>
                              <a:gd name="T69" fmla="*/ T68 w 303"/>
                              <a:gd name="T70" fmla="+- 0 11697 11692"/>
                              <a:gd name="T71" fmla="*/ 116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5"/>
                                </a:moveTo>
                                <a:lnTo>
                                  <a:pt x="193" y="5"/>
                                </a:lnTo>
                                <a:lnTo>
                                  <a:pt x="197" y="9"/>
                                </a:lnTo>
                                <a:lnTo>
                                  <a:pt x="202" y="9"/>
                                </a:lnTo>
                                <a:lnTo>
                                  <a:pt x="202" y="19"/>
                                </a:lnTo>
                                <a:lnTo>
                                  <a:pt x="207" y="24"/>
                                </a:lnTo>
                                <a:lnTo>
                                  <a:pt x="207" y="67"/>
                                </a:lnTo>
                                <a:lnTo>
                                  <a:pt x="202" y="72"/>
                                </a:lnTo>
                                <a:lnTo>
                                  <a:pt x="202" y="77"/>
                                </a:lnTo>
                                <a:lnTo>
                                  <a:pt x="197" y="77"/>
                                </a:lnTo>
                                <a:lnTo>
                                  <a:pt x="197" y="81"/>
                                </a:lnTo>
                                <a:lnTo>
                                  <a:pt x="207" y="81"/>
                                </a:lnTo>
                                <a:lnTo>
                                  <a:pt x="212" y="77"/>
                                </a:lnTo>
                                <a:lnTo>
                                  <a:pt x="221" y="57"/>
                                </a:lnTo>
                                <a:lnTo>
                                  <a:pt x="221" y="29"/>
                                </a:lnTo>
                                <a:lnTo>
                                  <a:pt x="217" y="24"/>
                                </a:lnTo>
                                <a:lnTo>
                                  <a:pt x="217"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 name="Freeform 3370"/>
                        <wps:cNvSpPr>
                          <a:spLocks/>
                        </wps:cNvSpPr>
                        <wps:spPr bwMode="auto">
                          <a:xfrm>
                            <a:off x="5253" y="11692"/>
                            <a:ext cx="303" cy="87"/>
                          </a:xfrm>
                          <a:custGeom>
                            <a:avLst/>
                            <a:gdLst>
                              <a:gd name="T0" fmla="+- 0 5455 5253"/>
                              <a:gd name="T1" fmla="*/ T0 w 303"/>
                              <a:gd name="T2" fmla="+- 0 11692 11692"/>
                              <a:gd name="T3" fmla="*/ 11692 h 87"/>
                              <a:gd name="T4" fmla="+- 0 5436 5253"/>
                              <a:gd name="T5" fmla="*/ T4 w 303"/>
                              <a:gd name="T6" fmla="+- 0 11692 11692"/>
                              <a:gd name="T7" fmla="*/ 11692 h 87"/>
                              <a:gd name="T8" fmla="+- 0 5431 5253"/>
                              <a:gd name="T9" fmla="*/ T8 w 303"/>
                              <a:gd name="T10" fmla="+- 0 11697 11692"/>
                              <a:gd name="T11" fmla="*/ 11697 h 87"/>
                              <a:gd name="T12" fmla="+- 0 5455 5253"/>
                              <a:gd name="T13" fmla="*/ T12 w 303"/>
                              <a:gd name="T14" fmla="+- 0 11697 11692"/>
                              <a:gd name="T15" fmla="*/ 11697 h 87"/>
                              <a:gd name="T16" fmla="+- 0 5455 5253"/>
                              <a:gd name="T17" fmla="*/ T16 w 303"/>
                              <a:gd name="T18" fmla="+- 0 11692 11692"/>
                              <a:gd name="T19" fmla="*/ 11692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8" name="Freeform 3369"/>
                        <wps:cNvSpPr>
                          <a:spLocks/>
                        </wps:cNvSpPr>
                        <wps:spPr bwMode="auto">
                          <a:xfrm>
                            <a:off x="5253" y="11692"/>
                            <a:ext cx="303" cy="87"/>
                          </a:xfrm>
                          <a:custGeom>
                            <a:avLst/>
                            <a:gdLst>
                              <a:gd name="T0" fmla="+- 0 5518 5253"/>
                              <a:gd name="T1" fmla="*/ T0 w 303"/>
                              <a:gd name="T2" fmla="+- 0 11697 11692"/>
                              <a:gd name="T3" fmla="*/ 11697 h 87"/>
                              <a:gd name="T4" fmla="+- 0 5508 5253"/>
                              <a:gd name="T5" fmla="*/ T4 w 303"/>
                              <a:gd name="T6" fmla="+- 0 11697 11692"/>
                              <a:gd name="T7" fmla="*/ 11697 h 87"/>
                              <a:gd name="T8" fmla="+- 0 5498 5253"/>
                              <a:gd name="T9" fmla="*/ T8 w 303"/>
                              <a:gd name="T10" fmla="+- 0 11706 11692"/>
                              <a:gd name="T11" fmla="*/ 11706 h 87"/>
                              <a:gd name="T12" fmla="+- 0 5498 5253"/>
                              <a:gd name="T13" fmla="*/ T12 w 303"/>
                              <a:gd name="T14" fmla="+- 0 11716 11692"/>
                              <a:gd name="T15" fmla="*/ 11716 h 87"/>
                              <a:gd name="T16" fmla="+- 0 5494 5253"/>
                              <a:gd name="T17" fmla="*/ T16 w 303"/>
                              <a:gd name="T18" fmla="+- 0 11721 11692"/>
                              <a:gd name="T19" fmla="*/ 11721 h 87"/>
                              <a:gd name="T20" fmla="+- 0 5494 5253"/>
                              <a:gd name="T21" fmla="*/ T20 w 303"/>
                              <a:gd name="T22" fmla="+- 0 11749 11692"/>
                              <a:gd name="T23" fmla="*/ 11749 h 87"/>
                              <a:gd name="T24" fmla="+- 0 5503 5253"/>
                              <a:gd name="T25" fmla="*/ T24 w 303"/>
                              <a:gd name="T26" fmla="+- 0 11769 11692"/>
                              <a:gd name="T27" fmla="*/ 11769 h 87"/>
                              <a:gd name="T28" fmla="+- 0 5513 5253"/>
                              <a:gd name="T29" fmla="*/ T28 w 303"/>
                              <a:gd name="T30" fmla="+- 0 11778 11692"/>
                              <a:gd name="T31" fmla="*/ 11778 h 87"/>
                              <a:gd name="T32" fmla="+- 0 5532 5253"/>
                              <a:gd name="T33" fmla="*/ T32 w 303"/>
                              <a:gd name="T34" fmla="+- 0 11778 11692"/>
                              <a:gd name="T35" fmla="*/ 11778 h 87"/>
                              <a:gd name="T36" fmla="+- 0 5542 5253"/>
                              <a:gd name="T37" fmla="*/ T36 w 303"/>
                              <a:gd name="T38" fmla="+- 0 11773 11692"/>
                              <a:gd name="T39" fmla="*/ 11773 h 87"/>
                              <a:gd name="T40" fmla="+- 0 5518 5253"/>
                              <a:gd name="T41" fmla="*/ T40 w 303"/>
                              <a:gd name="T42" fmla="+- 0 11773 11692"/>
                              <a:gd name="T43" fmla="*/ 11773 h 87"/>
                              <a:gd name="T44" fmla="+- 0 5518 5253"/>
                              <a:gd name="T45" fmla="*/ T44 w 303"/>
                              <a:gd name="T46" fmla="+- 0 11769 11692"/>
                              <a:gd name="T47" fmla="*/ 11769 h 87"/>
                              <a:gd name="T48" fmla="+- 0 5513 5253"/>
                              <a:gd name="T49" fmla="*/ T48 w 303"/>
                              <a:gd name="T50" fmla="+- 0 11769 11692"/>
                              <a:gd name="T51" fmla="*/ 11769 h 87"/>
                              <a:gd name="T52" fmla="+- 0 5513 5253"/>
                              <a:gd name="T53" fmla="*/ T52 w 303"/>
                              <a:gd name="T54" fmla="+- 0 11764 11692"/>
                              <a:gd name="T55" fmla="*/ 11764 h 87"/>
                              <a:gd name="T56" fmla="+- 0 5508 5253"/>
                              <a:gd name="T57" fmla="*/ T56 w 303"/>
                              <a:gd name="T58" fmla="+- 0 11759 11692"/>
                              <a:gd name="T59" fmla="*/ 11759 h 87"/>
                              <a:gd name="T60" fmla="+- 0 5508 5253"/>
                              <a:gd name="T61" fmla="*/ T60 w 303"/>
                              <a:gd name="T62" fmla="+- 0 11711 11692"/>
                              <a:gd name="T63" fmla="*/ 11711 h 87"/>
                              <a:gd name="T64" fmla="+- 0 5513 5253"/>
                              <a:gd name="T65" fmla="*/ T64 w 303"/>
                              <a:gd name="T66" fmla="+- 0 11706 11692"/>
                              <a:gd name="T67" fmla="*/ 11706 h 87"/>
                              <a:gd name="T68" fmla="+- 0 5513 5253"/>
                              <a:gd name="T69" fmla="*/ T68 w 303"/>
                              <a:gd name="T70" fmla="+- 0 11701 11692"/>
                              <a:gd name="T71" fmla="*/ 11701 h 87"/>
                              <a:gd name="T72" fmla="+- 0 5518 5253"/>
                              <a:gd name="T73" fmla="*/ T72 w 303"/>
                              <a:gd name="T74" fmla="+- 0 11701 11692"/>
                              <a:gd name="T75" fmla="*/ 11701 h 87"/>
                              <a:gd name="T76" fmla="+- 0 5518 5253"/>
                              <a:gd name="T77" fmla="*/ T76 w 303"/>
                              <a:gd name="T78" fmla="+- 0 11697 11692"/>
                              <a:gd name="T79" fmla="*/ 116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5" y="5"/>
                                </a:moveTo>
                                <a:lnTo>
                                  <a:pt x="255" y="5"/>
                                </a:lnTo>
                                <a:lnTo>
                                  <a:pt x="245" y="14"/>
                                </a:lnTo>
                                <a:lnTo>
                                  <a:pt x="245" y="24"/>
                                </a:lnTo>
                                <a:lnTo>
                                  <a:pt x="241" y="29"/>
                                </a:lnTo>
                                <a:lnTo>
                                  <a:pt x="241" y="57"/>
                                </a:lnTo>
                                <a:lnTo>
                                  <a:pt x="250" y="77"/>
                                </a:lnTo>
                                <a:lnTo>
                                  <a:pt x="260" y="86"/>
                                </a:lnTo>
                                <a:lnTo>
                                  <a:pt x="279" y="86"/>
                                </a:lnTo>
                                <a:lnTo>
                                  <a:pt x="289" y="81"/>
                                </a:lnTo>
                                <a:lnTo>
                                  <a:pt x="265" y="81"/>
                                </a:lnTo>
                                <a:lnTo>
                                  <a:pt x="265" y="77"/>
                                </a:lnTo>
                                <a:lnTo>
                                  <a:pt x="260" y="77"/>
                                </a:lnTo>
                                <a:lnTo>
                                  <a:pt x="260" y="72"/>
                                </a:lnTo>
                                <a:lnTo>
                                  <a:pt x="255" y="67"/>
                                </a:lnTo>
                                <a:lnTo>
                                  <a:pt x="255" y="19"/>
                                </a:lnTo>
                                <a:lnTo>
                                  <a:pt x="260" y="14"/>
                                </a:lnTo>
                                <a:lnTo>
                                  <a:pt x="260" y="9"/>
                                </a:lnTo>
                                <a:lnTo>
                                  <a:pt x="265" y="9"/>
                                </a:lnTo>
                                <a:lnTo>
                                  <a:pt x="26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Freeform 3368"/>
                        <wps:cNvSpPr>
                          <a:spLocks/>
                        </wps:cNvSpPr>
                        <wps:spPr bwMode="auto">
                          <a:xfrm>
                            <a:off x="5253" y="11692"/>
                            <a:ext cx="303" cy="87"/>
                          </a:xfrm>
                          <a:custGeom>
                            <a:avLst/>
                            <a:gdLst>
                              <a:gd name="T0" fmla="+- 0 5542 5253"/>
                              <a:gd name="T1" fmla="*/ T0 w 303"/>
                              <a:gd name="T2" fmla="+- 0 11697 11692"/>
                              <a:gd name="T3" fmla="*/ 11697 h 87"/>
                              <a:gd name="T4" fmla="+- 0 5527 5253"/>
                              <a:gd name="T5" fmla="*/ T4 w 303"/>
                              <a:gd name="T6" fmla="+- 0 11697 11692"/>
                              <a:gd name="T7" fmla="*/ 11697 h 87"/>
                              <a:gd name="T8" fmla="+- 0 5532 5253"/>
                              <a:gd name="T9" fmla="*/ T8 w 303"/>
                              <a:gd name="T10" fmla="+- 0 11701 11692"/>
                              <a:gd name="T11" fmla="*/ 11701 h 87"/>
                              <a:gd name="T12" fmla="+- 0 5537 5253"/>
                              <a:gd name="T13" fmla="*/ T12 w 303"/>
                              <a:gd name="T14" fmla="+- 0 11701 11692"/>
                              <a:gd name="T15" fmla="*/ 11701 h 87"/>
                              <a:gd name="T16" fmla="+- 0 5537 5253"/>
                              <a:gd name="T17" fmla="*/ T16 w 303"/>
                              <a:gd name="T18" fmla="+- 0 11711 11692"/>
                              <a:gd name="T19" fmla="*/ 11711 h 87"/>
                              <a:gd name="T20" fmla="+- 0 5542 5253"/>
                              <a:gd name="T21" fmla="*/ T20 w 303"/>
                              <a:gd name="T22" fmla="+- 0 11716 11692"/>
                              <a:gd name="T23" fmla="*/ 11716 h 87"/>
                              <a:gd name="T24" fmla="+- 0 5542 5253"/>
                              <a:gd name="T25" fmla="*/ T24 w 303"/>
                              <a:gd name="T26" fmla="+- 0 11759 11692"/>
                              <a:gd name="T27" fmla="*/ 11759 h 87"/>
                              <a:gd name="T28" fmla="+- 0 5537 5253"/>
                              <a:gd name="T29" fmla="*/ T28 w 303"/>
                              <a:gd name="T30" fmla="+- 0 11764 11692"/>
                              <a:gd name="T31" fmla="*/ 11764 h 87"/>
                              <a:gd name="T32" fmla="+- 0 5537 5253"/>
                              <a:gd name="T33" fmla="*/ T32 w 303"/>
                              <a:gd name="T34" fmla="+- 0 11769 11692"/>
                              <a:gd name="T35" fmla="*/ 11769 h 87"/>
                              <a:gd name="T36" fmla="+- 0 5532 5253"/>
                              <a:gd name="T37" fmla="*/ T36 w 303"/>
                              <a:gd name="T38" fmla="+- 0 11769 11692"/>
                              <a:gd name="T39" fmla="*/ 11769 h 87"/>
                              <a:gd name="T40" fmla="+- 0 5532 5253"/>
                              <a:gd name="T41" fmla="*/ T40 w 303"/>
                              <a:gd name="T42" fmla="+- 0 11773 11692"/>
                              <a:gd name="T43" fmla="*/ 11773 h 87"/>
                              <a:gd name="T44" fmla="+- 0 5542 5253"/>
                              <a:gd name="T45" fmla="*/ T44 w 303"/>
                              <a:gd name="T46" fmla="+- 0 11773 11692"/>
                              <a:gd name="T47" fmla="*/ 11773 h 87"/>
                              <a:gd name="T48" fmla="+- 0 5546 5253"/>
                              <a:gd name="T49" fmla="*/ T48 w 303"/>
                              <a:gd name="T50" fmla="+- 0 11769 11692"/>
                              <a:gd name="T51" fmla="*/ 11769 h 87"/>
                              <a:gd name="T52" fmla="+- 0 5556 5253"/>
                              <a:gd name="T53" fmla="*/ T52 w 303"/>
                              <a:gd name="T54" fmla="+- 0 11749 11692"/>
                              <a:gd name="T55" fmla="*/ 11749 h 87"/>
                              <a:gd name="T56" fmla="+- 0 5556 5253"/>
                              <a:gd name="T57" fmla="*/ T56 w 303"/>
                              <a:gd name="T58" fmla="+- 0 11721 11692"/>
                              <a:gd name="T59" fmla="*/ 11721 h 87"/>
                              <a:gd name="T60" fmla="+- 0 5551 5253"/>
                              <a:gd name="T61" fmla="*/ T60 w 303"/>
                              <a:gd name="T62" fmla="+- 0 11716 11692"/>
                              <a:gd name="T63" fmla="*/ 11716 h 87"/>
                              <a:gd name="T64" fmla="+- 0 5551 5253"/>
                              <a:gd name="T65" fmla="*/ T64 w 303"/>
                              <a:gd name="T66" fmla="+- 0 11706 11692"/>
                              <a:gd name="T67" fmla="*/ 11706 h 87"/>
                              <a:gd name="T68" fmla="+- 0 5542 5253"/>
                              <a:gd name="T69" fmla="*/ T68 w 303"/>
                              <a:gd name="T70" fmla="+- 0 11697 11692"/>
                              <a:gd name="T71" fmla="*/ 116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9" y="5"/>
                                </a:moveTo>
                                <a:lnTo>
                                  <a:pt x="274" y="5"/>
                                </a:lnTo>
                                <a:lnTo>
                                  <a:pt x="279" y="9"/>
                                </a:lnTo>
                                <a:lnTo>
                                  <a:pt x="284" y="9"/>
                                </a:lnTo>
                                <a:lnTo>
                                  <a:pt x="284" y="19"/>
                                </a:lnTo>
                                <a:lnTo>
                                  <a:pt x="289" y="24"/>
                                </a:lnTo>
                                <a:lnTo>
                                  <a:pt x="289" y="67"/>
                                </a:lnTo>
                                <a:lnTo>
                                  <a:pt x="284" y="72"/>
                                </a:lnTo>
                                <a:lnTo>
                                  <a:pt x="284" y="77"/>
                                </a:lnTo>
                                <a:lnTo>
                                  <a:pt x="279" y="77"/>
                                </a:lnTo>
                                <a:lnTo>
                                  <a:pt x="279" y="81"/>
                                </a:lnTo>
                                <a:lnTo>
                                  <a:pt x="289" y="81"/>
                                </a:lnTo>
                                <a:lnTo>
                                  <a:pt x="293" y="77"/>
                                </a:lnTo>
                                <a:lnTo>
                                  <a:pt x="303" y="57"/>
                                </a:lnTo>
                                <a:lnTo>
                                  <a:pt x="303" y="29"/>
                                </a:lnTo>
                                <a:lnTo>
                                  <a:pt x="298" y="24"/>
                                </a:lnTo>
                                <a:lnTo>
                                  <a:pt x="298" y="14"/>
                                </a:lnTo>
                                <a:lnTo>
                                  <a:pt x="28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0" name="Freeform 3367"/>
                        <wps:cNvSpPr>
                          <a:spLocks/>
                        </wps:cNvSpPr>
                        <wps:spPr bwMode="auto">
                          <a:xfrm>
                            <a:off x="5253" y="11692"/>
                            <a:ext cx="303" cy="87"/>
                          </a:xfrm>
                          <a:custGeom>
                            <a:avLst/>
                            <a:gdLst>
                              <a:gd name="T0" fmla="+- 0 5537 5253"/>
                              <a:gd name="T1" fmla="*/ T0 w 303"/>
                              <a:gd name="T2" fmla="+- 0 11692 11692"/>
                              <a:gd name="T3" fmla="*/ 11692 h 87"/>
                              <a:gd name="T4" fmla="+- 0 5518 5253"/>
                              <a:gd name="T5" fmla="*/ T4 w 303"/>
                              <a:gd name="T6" fmla="+- 0 11692 11692"/>
                              <a:gd name="T7" fmla="*/ 11692 h 87"/>
                              <a:gd name="T8" fmla="+- 0 5513 5253"/>
                              <a:gd name="T9" fmla="*/ T8 w 303"/>
                              <a:gd name="T10" fmla="+- 0 11697 11692"/>
                              <a:gd name="T11" fmla="*/ 11697 h 87"/>
                              <a:gd name="T12" fmla="+- 0 5537 5253"/>
                              <a:gd name="T13" fmla="*/ T12 w 303"/>
                              <a:gd name="T14" fmla="+- 0 11697 11692"/>
                              <a:gd name="T15" fmla="*/ 11697 h 87"/>
                              <a:gd name="T16" fmla="+- 0 5537 5253"/>
                              <a:gd name="T17" fmla="*/ T16 w 303"/>
                              <a:gd name="T18" fmla="+- 0 11692 11692"/>
                              <a:gd name="T19" fmla="*/ 11692 h 87"/>
                            </a:gdLst>
                            <a:ahLst/>
                            <a:cxnLst>
                              <a:cxn ang="0">
                                <a:pos x="T1" y="T3"/>
                              </a:cxn>
                              <a:cxn ang="0">
                                <a:pos x="T5" y="T7"/>
                              </a:cxn>
                              <a:cxn ang="0">
                                <a:pos x="T9" y="T11"/>
                              </a:cxn>
                              <a:cxn ang="0">
                                <a:pos x="T13" y="T15"/>
                              </a:cxn>
                              <a:cxn ang="0">
                                <a:pos x="T17" y="T19"/>
                              </a:cxn>
                            </a:cxnLst>
                            <a:rect l="0" t="0" r="r" b="b"/>
                            <a:pathLst>
                              <a:path w="303" h="87">
                                <a:moveTo>
                                  <a:pt x="284" y="0"/>
                                </a:moveTo>
                                <a:lnTo>
                                  <a:pt x="265" y="0"/>
                                </a:lnTo>
                                <a:lnTo>
                                  <a:pt x="260" y="5"/>
                                </a:lnTo>
                                <a:lnTo>
                                  <a:pt x="284" y="5"/>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8AE25" id="Group 3366" o:spid="_x0000_s1026" style="position:absolute;margin-left:262.65pt;margin-top:584.55pt;width:15.15pt;height:4.35pt;z-index:-816424;mso-position-horizontal-relative:page;mso-position-vertical-relative:page" coordorigin="5253,11692" coordsize="3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">
                <v:shape id="Freeform 3379" o:spid="_x0000_s1027" style="position:absolute;left:5253;top:1169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WnMAA&#10;AADdAAAADwAAAGRycy9kb3ducmV2LnhtbERPTUvDQBC9C/6HZQRvdlKVVWK3RYSC9GaUnofsmMRm&#10;Z9PdtY3/3jkIHh/ve7WZw2hOnPIQxcFyUYFhaaMfpHPw8b69eQSTC4mnMQo7+OEMm/XlxYpqH8/y&#10;xqemdEZDJNfkoC9lqhFz23OgvIgTi3KfMQUqClOHPtFZw8OIt1VlMdAg2tDTxC89t4fmO2jJ/d6m&#10;Zl4iHnB/rLY7+3W0O+eur+bnJzCF5/Iv/nO/egd39kHn6ht9Ar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sWnMAAAADdAAAADwAAAAAAAAAAAAAAAACYAgAAZHJzL2Rvd25y&#10;ZXYueG1sUEsFBgAAAAAEAAQA9QAAAIUDAAAAAA==&#10;" path="m58,81l,81r,5l58,86r,-5xe" fillcolor="black" stroked="f">
                  <v:path arrowok="t" o:connecttype="custom" o:connectlocs="58,11773;0,11773;0,11778;58,11778;58,11773" o:connectangles="0,0,0,0,0"/>
                </v:shape>
                <v:shape id="Freeform 3378" o:spid="_x0000_s1028" style="position:absolute;left:5253;top:1169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zB8QA&#10;AADdAAAADwAAAGRycy9kb3ducmV2LnhtbESPT0sDMRDF70K/Q5iCNzvbKlG3TUsRCtKbq/Q8bMbd&#10;bTeTbRLb9dsbQfD4eH9+vNVmdL26cIidFwPzWQGKpfa2k8bAx/vu7glUTCSWei9s4JsjbNaTmxWV&#10;1l/ljS9ValQekViSgTaloUSMdcuO4swPLNn79MFRyjI0aANd87jrcVEUGh11kgktDfzScn2qvlyG&#10;PBx0qMY54gkP52K318ez3htzOx23S1CJx/Qf/mu/WgP3+vEZft/kJ4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nswfEAAAA3QAAAA8AAAAAAAAAAAAAAAAAmAIAAGRycy9k&#10;b3ducmV2LnhtbFBLBQYAAAAABAAEAPUAAACJAwAAAAA=&#10;" path="m39,77r-20,l19,81r20,l39,77xe" fillcolor="black" stroked="f">
                  <v:path arrowok="t" o:connecttype="custom" o:connectlocs="39,11769;19,11769;19,11773;39,11773;39,11769" o:connectangles="0,0,0,0,0"/>
                </v:shape>
                <v:shape id="Freeform 3377" o:spid="_x0000_s1029" style="position:absolute;left:5253;top:1169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qvcAA&#10;AADdAAAADwAAAGRycy9kb3ducmV2LnhtbERPTUvDQBC9C/6HZQRvdlKVpcRuiwgF6c0oPQ/ZMYnN&#10;zqa7axv/vXMQPD7e93o7h9GcOeUhioPlogLD0kY/SOfg4313twKTC4mnMQo7+OEM28311ZpqHy/y&#10;xuemdEZDJNfkoC9lqhFz23OgvIgTi3KfMQUqClOHPtFFw8OI91VlMdAg2tDTxC89t8fmO2jJ48Gm&#10;Zl4iHvFwqnZ7+3Wye+dub+bnJzCF5/Iv/nO/egcPdqX7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hqvcAAAADdAAAADwAAAAAAAAAAAAAAAACYAgAAZHJzL2Rvd25y&#10;ZXYueG1sUEsFBgAAAAAEAAQA9QAAAIUDAAAAAA==&#10;" path="m34,l24,5r-5,l10,14r9,l19,19r5,l24,77r10,l34,xe" fillcolor="black" stroked="f">
                  <v:path arrowok="t" o:connecttype="custom" o:connectlocs="34,11692;24,11697;19,11697;10,11706;19,11706;19,11711;24,11711;24,11769;34,11769;34,11692" o:connectangles="0,0,0,0,0,0,0,0,0,0"/>
                </v:shape>
                <v:shape id="Freeform 3376" o:spid="_x0000_s1030" style="position:absolute;left:5253;top:1169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TPJsMA&#10;AADdAAAADwAAAGRycy9kb3ducmV2LnhtbESPT0vDQBDF74LfYRnBm51EZSlpt0WEgvTWKD0P2WmS&#10;Njub7q5t/PZdQfD4eH9+vOV6coO6cIi9FwPlrADF0njbS2vg63PzNAcVE4mlwQsb+OEI69X93ZIq&#10;66+y40udWpVHJFZkoEtprBBj07GjOPMjS/YOPjhKWYYWbaBrHncDPheFRke9ZEJHI7933Jzqb5ch&#10;r3sd6qlEPOH+XGy2+njWW2MeH6a3BajEU/oP/7U/rIEXPS/h901+Ar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TPJsMAAADdAAAADwAAAAAAAAAAAAAAAACYAgAAZHJzL2Rv&#10;d25yZXYueG1sUEsFBgAAAAAEAAQA9QAAAIgDAAAAAA==&#10;" path="m19,14l5,14,,19r,5l5,24r5,-5l15,19r4,-5xe" fillcolor="black" stroked="f">
                  <v:path arrowok="t" o:connecttype="custom" o:connectlocs="19,11706;5,11706;0,11711;0,11716;5,11716;10,11711;15,11711;19,11706" o:connectangles="0,0,0,0,0,0,0,0"/>
                </v:shape>
                <v:shape id="Freeform 3375" o:spid="_x0000_s1031" style="position:absolute;left:5253;top:1169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RUcMA&#10;AADdAAAADwAAAGRycy9kb3ducmV2LnhtbESPT2sCMRDF7wW/QxihtzqrLUG2RpGCULy5LZ6HzXR3&#10;dTNZk1S3394UCj0+3p8fb7UZXa+uHGLnxcB8VoBiqb3tpDHw+bF7WoKKicRS74UN/HCEzXrysKLS&#10;+psc+FqlRuURiSUZaFMaSsRYt+wozvzAkr0vHxylLEODNtAtj7seF0Wh0VEnmdDSwG8t1+fq22XI&#10;y1GHapwjnvF4KXZ7fbrovTGP03H7CirxmP7Df+13a+BZLxfw+yY/A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ZRUcMAAADdAAAADwAAAAAAAAAAAAAAAACYAgAAZHJzL2Rv&#10;d25yZXYueG1sUEsFBgAAAAAEAAQA9QAAAIgDAAAAAA==&#10;" path="m101,5r-9,l82,14r,10l77,29r,28l87,77r10,9l116,86r9,-5l101,81r,-4l97,77r,-5l92,67r,-48l97,14r,-5l101,9r,-4xe" fillcolor="black" stroked="f">
                  <v:path arrowok="t" o:connecttype="custom" o:connectlocs="101,11697;92,11697;82,11706;82,11716;77,11721;77,11749;87,11769;97,11778;116,11778;125,11773;101,11773;101,11769;97,11769;97,11764;92,11759;92,11711;97,11706;97,11701;101,11701;101,11697" o:connectangles="0,0,0,0,0,0,0,0,0,0,0,0,0,0,0,0,0,0,0,0"/>
                </v:shape>
                <v:shape id="Freeform 3374" o:spid="_x0000_s1032" style="position:absolute;left:5253;top:1169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0ysMA&#10;AADdAAAADwAAAGRycy9kb3ducmV2LnhtbESPT2sCMRDF7wW/QxihtzprLUG2RpGCULy5LZ6HzXR3&#10;dTNZk1S3394UCj0+3p8fb7UZXa+uHGLnxcB8VoBiqb3tpDHw+bF7WoKKicRS74UN/HCEzXrysKLS&#10;+psc+FqlRuURiSUZaFMaSsRYt+wozvzAkr0vHxylLEODNtAtj7sen4tCo6NOMqGlgd9ars/Vt8uQ&#10;l6MO1ThHPOPxUuz2+nTRe2Mep+P2FVTiMf2H/9rv1sBCLxfw+yY/A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0ysMAAADdAAAADwAAAAAAAAAAAAAAAACYAgAAZHJzL2Rv&#10;d25yZXYueG1sUEsFBgAAAAAEAAQA9QAAAIgDAAAAAA==&#10;" path="m125,5r-14,l116,9r5,l121,19r4,5l125,67r-4,5l121,77r-5,l116,81r9,l130,77,140,57r,-28l135,24r,-10l125,5xe" fillcolor="black" stroked="f">
                  <v:path arrowok="t" o:connecttype="custom" o:connectlocs="125,11697;111,11697;116,11701;121,11701;121,11711;125,11716;125,11759;121,11764;121,11769;116,11769;116,11773;125,11773;130,11769;140,11749;140,11721;135,11716;135,11706;125,11697" o:connectangles="0,0,0,0,0,0,0,0,0,0,0,0,0,0,0,0,0,0"/>
                </v:shape>
                <v:shape id="Freeform 3373" o:spid="_x0000_s1033" style="position:absolute;left:5253;top:1169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svsMA&#10;AADdAAAADwAAAGRycy9kb3ducmV2LnhtbESPT2sCMRDF74V+hzCF3uqsrQTZGkUKQvHWVTwPm+nu&#10;6mayJqmu394UCj0+3p8fb7EaXa8uHGLnxcB0UoBiqb3tpDGw321e5qBiIrHUe2EDN46wWj4+LKi0&#10;/ipffKlSo/KIxJIMtCkNJWKsW3YUJ35gyd63D45SlqFBG+iax12Pr0Wh0VEnmdDSwB8t16fqx2XI&#10;7KBDNU4RT3g4F5utPp711pjnp3H9DirxmP7Df+1Pa+BNz2fw+yY/A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NsvsMAAADdAAAADwAAAAAAAAAAAAAAAACYAgAAZHJzL2Rv&#10;d25yZXYueG1sUEsFBgAAAAAEAAQA9QAAAIgDAAAAAA==&#10;" path="m121,l101,,97,5r24,l121,xe" fillcolor="black" stroked="f">
                  <v:path arrowok="t" o:connecttype="custom" o:connectlocs="121,11692;101,11692;97,11697;121,11697;121,11692" o:connectangles="0,0,0,0,0"/>
                </v:shape>
                <v:shape id="Freeform 3372" o:spid="_x0000_s1034" style="position:absolute;left:5253;top:1169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JcMA&#10;AADdAAAADwAAAGRycy9kb3ducmV2LnhtbESPT2sCMRDF74V+hzCF3uqstQ2yGqUUBPHmtngeNtPd&#10;1c1kTVLdfntTKPT4eH9+vOV6dL26cIidFwPTSQGKpfa2k8bA58fmaQ4qJhJLvRc28MMR1qv7uyWV&#10;1l9lz5cqNSqPSCzJQJvSUCLGumVHceIHlux9+eAoZRkatIGuedz1+FwUGh11kgktDfzecn2qvl2G&#10;vBx0qMYp4gkP52Kz08ez3hnz+DC+LUAlHtN/+K+9tQZmev4Kv2/yE8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JcMAAADdAAAADwAAAAAAAAAAAAAAAACYAgAAZHJzL2Rv&#10;d25yZXYueG1sUEsFBgAAAAAEAAQA9QAAAIgDAAAAAA==&#10;" path="m183,5r-10,l164,14r,10l159,29r,28l169,77r9,9l197,86r10,-5l183,81r,-4l178,77r,-5l173,67r,-48l178,14r,-5l183,9r,-4xe" fillcolor="black" stroked="f">
                  <v:path arrowok="t" o:connecttype="custom" o:connectlocs="183,11697;173,11697;164,11706;164,11716;159,11721;159,11749;169,11769;178,11778;197,11778;207,11773;183,11773;183,11769;178,11769;178,11764;173,11759;173,11711;178,11706;178,11701;183,11701;183,11697" o:connectangles="0,0,0,0,0,0,0,0,0,0,0,0,0,0,0,0,0,0,0,0"/>
                </v:shape>
                <v:shape id="Freeform 3371" o:spid="_x0000_s1035" style="position:absolute;left:5253;top:1169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XUsMA&#10;AADdAAAADwAAAGRycy9kb3ducmV2LnhtbESPT2sCMRDF7wW/QxihtzprW4JsjSKCULy5LZ6Hzbi7&#10;dTNZk1S3394UCj0+3p8fb7keXa+uHGLnxcB8VoBiqb3tpDHw+bF7WoCKicRS74UN/HCE9WrysKTS&#10;+psc+FqlRuURiSUZaFMaSsRYt+wozvzAkr2TD45SlqFBG+iWx12Pz0Wh0VEnmdDSwNuW63P17TLk&#10;9ahDNc4Rz3i8FLu9/rrovTGP03HzBirxmP7Df+13a+BFLzT8vslPA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1XUsMAAADdAAAADwAAAAAAAAAAAAAAAACYAgAAZHJzL2Rv&#10;d25yZXYueG1sUEsFBgAAAAAEAAQA9QAAAIgDAAAAAA==&#10;" path="m207,5r-14,l197,9r5,l202,19r5,5l207,67r-5,5l202,77r-5,l197,81r10,l212,77r9,-20l221,29r-4,-5l217,14,207,5xe" fillcolor="black" stroked="f">
                  <v:path arrowok="t" o:connecttype="custom" o:connectlocs="207,11697;193,11697;197,11701;202,11701;202,11711;207,11716;207,11759;202,11764;202,11769;197,11769;197,11773;207,11773;212,11769;221,11749;221,11721;217,11716;217,11706;207,11697" o:connectangles="0,0,0,0,0,0,0,0,0,0,0,0,0,0,0,0,0,0"/>
                </v:shape>
                <v:shape id="Freeform 3370" o:spid="_x0000_s1036" style="position:absolute;left:5253;top:1169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ycMA&#10;AADdAAAADwAAAGRycy9kb3ducmV2LnhtbESPT2sCMRDF7wW/Q5hCb3XWtqSyGkUKgnjrtngeNuPu&#10;1s1kTaJuv31TKPT4eH9+vOV6dL26coidFwOzaQGKpfa2k8bA58f2cQ4qJhJLvRc28M0R1qvJ3ZJK&#10;62/yztcqNSqPSCzJQJvSUCLGumVHceoHluwdfXCUsgwN2kC3PO56fCoKjY46yYSWBn5ruT5VF5ch&#10;LwcdqnGGeMLDudju9ddZ7415uB83C1CJx/Qf/mvvrIFnPX+F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ycMAAADdAAAADwAAAAAAAAAAAAAAAACYAgAAZHJzL2Rv&#10;d25yZXYueG1sUEsFBgAAAAAEAAQA9QAAAIgDAAAAAA==&#10;" path="m202,l183,r-5,5l202,5r,-5xe" fillcolor="black" stroked="f">
                  <v:path arrowok="t" o:connecttype="custom" o:connectlocs="202,11692;183,11692;178,11697;202,11697;202,11692" o:connectangles="0,0,0,0,0"/>
                </v:shape>
                <v:shape id="Freeform 3369" o:spid="_x0000_s1037" style="position:absolute;left:5253;top:1169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mu8AA&#10;AADdAAAADwAAAGRycy9kb3ducmV2LnhtbERPTUvDQBC9C/6HZQRvdlKVpcRuiwgF6c0oPQ/ZMYnN&#10;zqa7axv/vXMQPD7e93o7h9GcOeUhioPlogLD0kY/SOfg4313twKTC4mnMQo7+OEM28311ZpqHy/y&#10;xuemdEZDJNfkoC9lqhFz23OgvIgTi3KfMQUqClOHPtFFw8OI91VlMdAg2tDTxC89t8fmO2jJ48Gm&#10;Zl4iHvFwqnZ7+3Wye+dub+bnJzCF5/Iv/nO/egcPdqVz9Y0+A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5mu8AAAADdAAAADwAAAAAAAAAAAAAAAACYAgAAZHJzL2Rvd25y&#10;ZXYueG1sUEsFBgAAAAAEAAQA9QAAAIUDAAAAAA==&#10;" path="m265,5r-10,l245,14r,10l241,29r,28l250,77r10,9l279,86r10,-5l265,81r,-4l260,77r,-5l255,67r,-48l260,14r,-5l265,9r,-4xe" fillcolor="black" stroked="f">
                  <v:path arrowok="t" o:connecttype="custom" o:connectlocs="265,11697;255,11697;245,11706;245,11716;241,11721;241,11749;250,11769;260,11778;279,11778;289,11773;265,11773;265,11769;260,11769;260,11764;255,11759;255,11711;260,11706;260,11701;265,11701;265,11697" o:connectangles="0,0,0,0,0,0,0,0,0,0,0,0,0,0,0,0,0,0,0,0"/>
                </v:shape>
                <v:shape id="Freeform 3368" o:spid="_x0000_s1038" style="position:absolute;left:5253;top:1169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DIMMA&#10;AADdAAAADwAAAGRycy9kb3ducmV2LnhtbESPT2sCMRDF7wW/Q5hCb3XWtgS7GkUKgnjrtngeNuPu&#10;1s1kTaJuv31TKPT4eH9+vOV6dL26coidFwOzaQGKpfa2k8bA58f2cQ4qJhJLvRc28M0R1qvJ3ZJK&#10;62/yztcqNSqPSCzJQJvSUCLGumVHceoHluwdfXCUsgwN2kC3PO56fCoKjY46yYSWBn5ruT5VF5ch&#10;LwcdqnGGeMLDudju9ddZ7415uB83C1CJx/Qf/mvvrIFnPX+F3zf5Ce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LDIMMAAADdAAAADwAAAAAAAAAAAAAAAACYAgAAZHJzL2Rv&#10;d25yZXYueG1sUEsFBgAAAAAEAAQA9QAAAIgDAAAAAA==&#10;" path="m289,5r-15,l279,9r5,l284,19r5,5l289,67r-5,5l284,77r-5,l279,81r10,l293,77,303,57r,-28l298,24r,-10l289,5xe" fillcolor="black" stroked="f">
                  <v:path arrowok="t" o:connecttype="custom" o:connectlocs="289,11697;274,11697;279,11701;284,11701;284,11711;289,11716;289,11759;284,11764;284,11769;279,11769;279,11773;289,11773;293,11769;303,11749;303,11721;298,11716;298,11706;289,11697" o:connectangles="0,0,0,0,0,0,0,0,0,0,0,0,0,0,0,0,0,0"/>
                </v:shape>
                <v:shape id="Freeform 3367" o:spid="_x0000_s1039" style="position:absolute;left:5253;top:1169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8YMAA&#10;AADdAAAADwAAAGRycy9kb3ducmV2LnhtbERPTUvDQBC9C/6HZQRvdlKVRWO3RYSC9GaUnofsmMRm&#10;Z9PdtY3/3jkIHh/ve7WZw2hOnPIQxcFyUYFhaaMfpHPw8b69eQCTC4mnMQo7+OEMm/XlxYpqH8/y&#10;xqemdEZDJNfkoC9lqhFz23OgvIgTi3KfMQUqClOHPtFZw8OIt1VlMdAg2tDTxC89t4fmO2jJ/d6m&#10;Zl4iHnB/rLY7+3W0O+eur+bnJzCF5/Iv/nO/egd39lH36xt9Arj+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H8YMAAAADdAAAADwAAAAAAAAAAAAAAAACYAgAAZHJzL2Rvd25y&#10;ZXYueG1sUEsFBgAAAAAEAAQA9QAAAIUDAAAAAA==&#10;" path="m284,l265,r-5,5l284,5r,-5xe" fillcolor="black" stroked="f">
                  <v:path arrowok="t" o:connecttype="custom" o:connectlocs="284,11692;265,11692;260,11697;284,11697;284,11692"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500080" behindDoc="1" locked="0" layoutInCell="1" allowOverlap="1" wp14:anchorId="5C9AE02B" wp14:editId="2B4F8C48">
                <wp:simplePos x="0" y="0"/>
                <wp:positionH relativeFrom="page">
                  <wp:posOffset>3291205</wp:posOffset>
                </wp:positionH>
                <wp:positionV relativeFrom="page">
                  <wp:posOffset>7582535</wp:posOffset>
                </wp:positionV>
                <wp:extent cx="165735" cy="97790"/>
                <wp:effectExtent l="5080" t="635" r="635" b="6350"/>
                <wp:wrapNone/>
                <wp:docPr id="3661"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97790"/>
                          <a:chOff x="5183" y="11941"/>
                          <a:chExt cx="261" cy="154"/>
                        </a:xfrm>
                      </wpg:grpSpPr>
                      <wpg:grpSp>
                        <wpg:cNvPr id="3662" name="Group 3353"/>
                        <wpg:cNvGrpSpPr>
                          <a:grpSpLocks/>
                        </wpg:cNvGrpSpPr>
                        <wpg:grpSpPr bwMode="auto">
                          <a:xfrm>
                            <a:off x="5244" y="11941"/>
                            <a:ext cx="135" cy="87"/>
                            <a:chOff x="5244" y="11941"/>
                            <a:chExt cx="135" cy="87"/>
                          </a:xfrm>
                        </wpg:grpSpPr>
                        <wps:wsp>
                          <wps:cNvPr id="3663" name="Freeform 3365"/>
                          <wps:cNvSpPr>
                            <a:spLocks/>
                          </wps:cNvSpPr>
                          <wps:spPr bwMode="auto">
                            <a:xfrm>
                              <a:off x="5244" y="11941"/>
                              <a:ext cx="135" cy="87"/>
                            </a:xfrm>
                            <a:custGeom>
                              <a:avLst/>
                              <a:gdLst>
                                <a:gd name="T0" fmla="+- 0 5301 5244"/>
                                <a:gd name="T1" fmla="*/ T0 w 135"/>
                                <a:gd name="T2" fmla="+- 0 12023 11941"/>
                                <a:gd name="T3" fmla="*/ 12023 h 87"/>
                                <a:gd name="T4" fmla="+- 0 5244 5244"/>
                                <a:gd name="T5" fmla="*/ T4 w 135"/>
                                <a:gd name="T6" fmla="+- 0 12023 11941"/>
                                <a:gd name="T7" fmla="*/ 12023 h 87"/>
                                <a:gd name="T8" fmla="+- 0 5244 5244"/>
                                <a:gd name="T9" fmla="*/ T8 w 135"/>
                                <a:gd name="T10" fmla="+- 0 12028 11941"/>
                                <a:gd name="T11" fmla="*/ 12028 h 87"/>
                                <a:gd name="T12" fmla="+- 0 5301 5244"/>
                                <a:gd name="T13" fmla="*/ T12 w 135"/>
                                <a:gd name="T14" fmla="+- 0 12028 11941"/>
                                <a:gd name="T15" fmla="*/ 12028 h 87"/>
                                <a:gd name="T16" fmla="+- 0 5301 5244"/>
                                <a:gd name="T17" fmla="*/ T16 w 135"/>
                                <a:gd name="T18" fmla="+- 0 12023 11941"/>
                                <a:gd name="T19" fmla="*/ 12023 h 87"/>
                              </a:gdLst>
                              <a:ahLst/>
                              <a:cxnLst>
                                <a:cxn ang="0">
                                  <a:pos x="T1" y="T3"/>
                                </a:cxn>
                                <a:cxn ang="0">
                                  <a:pos x="T5" y="T7"/>
                                </a:cxn>
                                <a:cxn ang="0">
                                  <a:pos x="T9" y="T11"/>
                                </a:cxn>
                                <a:cxn ang="0">
                                  <a:pos x="T13" y="T15"/>
                                </a:cxn>
                                <a:cxn ang="0">
                                  <a:pos x="T17" y="T19"/>
                                </a:cxn>
                              </a:cxnLst>
                              <a:rect l="0" t="0" r="r" b="b"/>
                              <a:pathLst>
                                <a:path w="135"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3364"/>
                          <wps:cNvSpPr>
                            <a:spLocks/>
                          </wps:cNvSpPr>
                          <wps:spPr bwMode="auto">
                            <a:xfrm>
                              <a:off x="5244" y="11941"/>
                              <a:ext cx="135" cy="87"/>
                            </a:xfrm>
                            <a:custGeom>
                              <a:avLst/>
                              <a:gdLst>
                                <a:gd name="T0" fmla="+- 0 5282 5244"/>
                                <a:gd name="T1" fmla="*/ T0 w 135"/>
                                <a:gd name="T2" fmla="+- 0 12018 11941"/>
                                <a:gd name="T3" fmla="*/ 12018 h 87"/>
                                <a:gd name="T4" fmla="+- 0 5263 5244"/>
                                <a:gd name="T5" fmla="*/ T4 w 135"/>
                                <a:gd name="T6" fmla="+- 0 12018 11941"/>
                                <a:gd name="T7" fmla="*/ 12018 h 87"/>
                                <a:gd name="T8" fmla="+- 0 5263 5244"/>
                                <a:gd name="T9" fmla="*/ T8 w 135"/>
                                <a:gd name="T10" fmla="+- 0 12023 11941"/>
                                <a:gd name="T11" fmla="*/ 12023 h 87"/>
                                <a:gd name="T12" fmla="+- 0 5282 5244"/>
                                <a:gd name="T13" fmla="*/ T12 w 135"/>
                                <a:gd name="T14" fmla="+- 0 12023 11941"/>
                                <a:gd name="T15" fmla="*/ 12023 h 87"/>
                                <a:gd name="T16" fmla="+- 0 5282 5244"/>
                                <a:gd name="T17" fmla="*/ T16 w 135"/>
                                <a:gd name="T18" fmla="+- 0 12018 11941"/>
                                <a:gd name="T19" fmla="*/ 12018 h 87"/>
                              </a:gdLst>
                              <a:ahLst/>
                              <a:cxnLst>
                                <a:cxn ang="0">
                                  <a:pos x="T1" y="T3"/>
                                </a:cxn>
                                <a:cxn ang="0">
                                  <a:pos x="T5" y="T7"/>
                                </a:cxn>
                                <a:cxn ang="0">
                                  <a:pos x="T9" y="T11"/>
                                </a:cxn>
                                <a:cxn ang="0">
                                  <a:pos x="T13" y="T15"/>
                                </a:cxn>
                                <a:cxn ang="0">
                                  <a:pos x="T17" y="T19"/>
                                </a:cxn>
                              </a:cxnLst>
                              <a:rect l="0" t="0" r="r" b="b"/>
                              <a:pathLst>
                                <a:path w="135"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3363"/>
                          <wps:cNvSpPr>
                            <a:spLocks/>
                          </wps:cNvSpPr>
                          <wps:spPr bwMode="auto">
                            <a:xfrm>
                              <a:off x="5244" y="11941"/>
                              <a:ext cx="135" cy="87"/>
                            </a:xfrm>
                            <a:custGeom>
                              <a:avLst/>
                              <a:gdLst>
                                <a:gd name="T0" fmla="+- 0 5277 5244"/>
                                <a:gd name="T1" fmla="*/ T0 w 135"/>
                                <a:gd name="T2" fmla="+- 0 11941 11941"/>
                                <a:gd name="T3" fmla="*/ 11941 h 87"/>
                                <a:gd name="T4" fmla="+- 0 5268 5244"/>
                                <a:gd name="T5" fmla="*/ T4 w 135"/>
                                <a:gd name="T6" fmla="+- 0 11946 11941"/>
                                <a:gd name="T7" fmla="*/ 11946 h 87"/>
                                <a:gd name="T8" fmla="+- 0 5263 5244"/>
                                <a:gd name="T9" fmla="*/ T8 w 135"/>
                                <a:gd name="T10" fmla="+- 0 11946 11941"/>
                                <a:gd name="T11" fmla="*/ 11946 h 87"/>
                                <a:gd name="T12" fmla="+- 0 5253 5244"/>
                                <a:gd name="T13" fmla="*/ T12 w 135"/>
                                <a:gd name="T14" fmla="+- 0 11956 11941"/>
                                <a:gd name="T15" fmla="*/ 11956 h 87"/>
                                <a:gd name="T16" fmla="+- 0 5263 5244"/>
                                <a:gd name="T17" fmla="*/ T16 w 135"/>
                                <a:gd name="T18" fmla="+- 0 11956 11941"/>
                                <a:gd name="T19" fmla="*/ 11956 h 87"/>
                                <a:gd name="T20" fmla="+- 0 5263 5244"/>
                                <a:gd name="T21" fmla="*/ T20 w 135"/>
                                <a:gd name="T22" fmla="+- 0 11961 11941"/>
                                <a:gd name="T23" fmla="*/ 11961 h 87"/>
                                <a:gd name="T24" fmla="+- 0 5268 5244"/>
                                <a:gd name="T25" fmla="*/ T24 w 135"/>
                                <a:gd name="T26" fmla="+- 0 11961 11941"/>
                                <a:gd name="T27" fmla="*/ 11961 h 87"/>
                                <a:gd name="T28" fmla="+- 0 5268 5244"/>
                                <a:gd name="T29" fmla="*/ T28 w 135"/>
                                <a:gd name="T30" fmla="+- 0 12018 11941"/>
                                <a:gd name="T31" fmla="*/ 12018 h 87"/>
                                <a:gd name="T32" fmla="+- 0 5277 5244"/>
                                <a:gd name="T33" fmla="*/ T32 w 135"/>
                                <a:gd name="T34" fmla="+- 0 12018 11941"/>
                                <a:gd name="T35" fmla="*/ 12018 h 87"/>
                                <a:gd name="T36" fmla="+- 0 5277 5244"/>
                                <a:gd name="T37" fmla="*/ T36 w 135"/>
                                <a:gd name="T38" fmla="+- 0 11941 11941"/>
                                <a:gd name="T39" fmla="*/ 119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87">
                                  <a:moveTo>
                                    <a:pt x="33" y="0"/>
                                  </a:moveTo>
                                  <a:lnTo>
                                    <a:pt x="24" y="5"/>
                                  </a:lnTo>
                                  <a:lnTo>
                                    <a:pt x="19" y="5"/>
                                  </a:lnTo>
                                  <a:lnTo>
                                    <a:pt x="9" y="15"/>
                                  </a:lnTo>
                                  <a:lnTo>
                                    <a:pt x="19" y="15"/>
                                  </a:lnTo>
                                  <a:lnTo>
                                    <a:pt x="19" y="20"/>
                                  </a:lnTo>
                                  <a:lnTo>
                                    <a:pt x="24" y="20"/>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3362"/>
                          <wps:cNvSpPr>
                            <a:spLocks/>
                          </wps:cNvSpPr>
                          <wps:spPr bwMode="auto">
                            <a:xfrm>
                              <a:off x="5244" y="11941"/>
                              <a:ext cx="135" cy="87"/>
                            </a:xfrm>
                            <a:custGeom>
                              <a:avLst/>
                              <a:gdLst>
                                <a:gd name="T0" fmla="+- 0 5263 5244"/>
                                <a:gd name="T1" fmla="*/ T0 w 135"/>
                                <a:gd name="T2" fmla="+- 0 11956 11941"/>
                                <a:gd name="T3" fmla="*/ 11956 h 87"/>
                                <a:gd name="T4" fmla="+- 0 5248 5244"/>
                                <a:gd name="T5" fmla="*/ T4 w 135"/>
                                <a:gd name="T6" fmla="+- 0 11956 11941"/>
                                <a:gd name="T7" fmla="*/ 11956 h 87"/>
                                <a:gd name="T8" fmla="+- 0 5244 5244"/>
                                <a:gd name="T9" fmla="*/ T8 w 135"/>
                                <a:gd name="T10" fmla="+- 0 11961 11941"/>
                                <a:gd name="T11" fmla="*/ 11961 h 87"/>
                                <a:gd name="T12" fmla="+- 0 5244 5244"/>
                                <a:gd name="T13" fmla="*/ T12 w 135"/>
                                <a:gd name="T14" fmla="+- 0 11965 11941"/>
                                <a:gd name="T15" fmla="*/ 11965 h 87"/>
                                <a:gd name="T16" fmla="+- 0 5248 5244"/>
                                <a:gd name="T17" fmla="*/ T16 w 135"/>
                                <a:gd name="T18" fmla="+- 0 11965 11941"/>
                                <a:gd name="T19" fmla="*/ 11965 h 87"/>
                                <a:gd name="T20" fmla="+- 0 5253 5244"/>
                                <a:gd name="T21" fmla="*/ T20 w 135"/>
                                <a:gd name="T22" fmla="+- 0 11961 11941"/>
                                <a:gd name="T23" fmla="*/ 11961 h 87"/>
                                <a:gd name="T24" fmla="+- 0 5258 5244"/>
                                <a:gd name="T25" fmla="*/ T24 w 135"/>
                                <a:gd name="T26" fmla="+- 0 11961 11941"/>
                                <a:gd name="T27" fmla="*/ 11961 h 87"/>
                                <a:gd name="T28" fmla="+- 0 5263 5244"/>
                                <a:gd name="T29" fmla="*/ T28 w 135"/>
                                <a:gd name="T30" fmla="+- 0 11956 11941"/>
                                <a:gd name="T31" fmla="*/ 1195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87">
                                  <a:moveTo>
                                    <a:pt x="19" y="15"/>
                                  </a:moveTo>
                                  <a:lnTo>
                                    <a:pt x="4" y="15"/>
                                  </a:lnTo>
                                  <a:lnTo>
                                    <a:pt x="0" y="20"/>
                                  </a:lnTo>
                                  <a:lnTo>
                                    <a:pt x="0" y="24"/>
                                  </a:lnTo>
                                  <a:lnTo>
                                    <a:pt x="4" y="24"/>
                                  </a:lnTo>
                                  <a:lnTo>
                                    <a:pt x="9"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3361"/>
                          <wps:cNvSpPr>
                            <a:spLocks/>
                          </wps:cNvSpPr>
                          <wps:spPr bwMode="auto">
                            <a:xfrm>
                              <a:off x="5244" y="11941"/>
                              <a:ext cx="135" cy="87"/>
                            </a:xfrm>
                            <a:custGeom>
                              <a:avLst/>
                              <a:gdLst>
                                <a:gd name="T0" fmla="+- 0 5330 5244"/>
                                <a:gd name="T1" fmla="*/ T0 w 135"/>
                                <a:gd name="T2" fmla="+- 0 12009 11941"/>
                                <a:gd name="T3" fmla="*/ 12009 h 87"/>
                                <a:gd name="T4" fmla="+- 0 5320 5244"/>
                                <a:gd name="T5" fmla="*/ T4 w 135"/>
                                <a:gd name="T6" fmla="+- 0 12009 11941"/>
                                <a:gd name="T7" fmla="*/ 12009 h 87"/>
                                <a:gd name="T8" fmla="+- 0 5320 5244"/>
                                <a:gd name="T9" fmla="*/ T8 w 135"/>
                                <a:gd name="T10" fmla="+- 0 12023 11941"/>
                                <a:gd name="T11" fmla="*/ 12023 h 87"/>
                                <a:gd name="T12" fmla="+- 0 5326 5244"/>
                                <a:gd name="T13" fmla="*/ T12 w 135"/>
                                <a:gd name="T14" fmla="+- 0 12028 11941"/>
                                <a:gd name="T15" fmla="*/ 12028 h 87"/>
                                <a:gd name="T16" fmla="+- 0 5359 5244"/>
                                <a:gd name="T17" fmla="*/ T16 w 135"/>
                                <a:gd name="T18" fmla="+- 0 12028 11941"/>
                                <a:gd name="T19" fmla="*/ 12028 h 87"/>
                                <a:gd name="T20" fmla="+- 0 5364 5244"/>
                                <a:gd name="T21" fmla="*/ T20 w 135"/>
                                <a:gd name="T22" fmla="+- 0 12023 11941"/>
                                <a:gd name="T23" fmla="*/ 12023 h 87"/>
                                <a:gd name="T24" fmla="+- 0 5335 5244"/>
                                <a:gd name="T25" fmla="*/ T24 w 135"/>
                                <a:gd name="T26" fmla="+- 0 12023 11941"/>
                                <a:gd name="T27" fmla="*/ 12023 h 87"/>
                                <a:gd name="T28" fmla="+- 0 5335 5244"/>
                                <a:gd name="T29" fmla="*/ T28 w 135"/>
                                <a:gd name="T30" fmla="+- 0 12018 11941"/>
                                <a:gd name="T31" fmla="*/ 12018 h 87"/>
                                <a:gd name="T32" fmla="+- 0 5330 5244"/>
                                <a:gd name="T33" fmla="*/ T32 w 135"/>
                                <a:gd name="T34" fmla="+- 0 12013 11941"/>
                                <a:gd name="T35" fmla="*/ 12013 h 87"/>
                                <a:gd name="T36" fmla="+- 0 5330 5244"/>
                                <a:gd name="T37" fmla="*/ T36 w 135"/>
                                <a:gd name="T38" fmla="+- 0 12009 11941"/>
                                <a:gd name="T39" fmla="*/ 1200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 h="87">
                                  <a:moveTo>
                                    <a:pt x="86" y="68"/>
                                  </a:moveTo>
                                  <a:lnTo>
                                    <a:pt x="76" y="68"/>
                                  </a:lnTo>
                                  <a:lnTo>
                                    <a:pt x="76" y="82"/>
                                  </a:lnTo>
                                  <a:lnTo>
                                    <a:pt x="82" y="87"/>
                                  </a:lnTo>
                                  <a:lnTo>
                                    <a:pt x="115" y="87"/>
                                  </a:lnTo>
                                  <a:lnTo>
                                    <a:pt x="120" y="82"/>
                                  </a:lnTo>
                                  <a:lnTo>
                                    <a:pt x="91" y="82"/>
                                  </a:lnTo>
                                  <a:lnTo>
                                    <a:pt x="91" y="77"/>
                                  </a:lnTo>
                                  <a:lnTo>
                                    <a:pt x="86" y="72"/>
                                  </a:lnTo>
                                  <a:lnTo>
                                    <a:pt x="86"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3360"/>
                          <wps:cNvSpPr>
                            <a:spLocks/>
                          </wps:cNvSpPr>
                          <wps:spPr bwMode="auto">
                            <a:xfrm>
                              <a:off x="5244" y="11941"/>
                              <a:ext cx="135" cy="87"/>
                            </a:xfrm>
                            <a:custGeom>
                              <a:avLst/>
                              <a:gdLst>
                                <a:gd name="T0" fmla="+- 0 5374 5244"/>
                                <a:gd name="T1" fmla="*/ T0 w 135"/>
                                <a:gd name="T2" fmla="+- 0 12018 11941"/>
                                <a:gd name="T3" fmla="*/ 12018 h 87"/>
                                <a:gd name="T4" fmla="+- 0 5359 5244"/>
                                <a:gd name="T5" fmla="*/ T4 w 135"/>
                                <a:gd name="T6" fmla="+- 0 12018 11941"/>
                                <a:gd name="T7" fmla="*/ 12018 h 87"/>
                                <a:gd name="T8" fmla="+- 0 5359 5244"/>
                                <a:gd name="T9" fmla="*/ T8 w 135"/>
                                <a:gd name="T10" fmla="+- 0 12023 11941"/>
                                <a:gd name="T11" fmla="*/ 12023 h 87"/>
                                <a:gd name="T12" fmla="+- 0 5374 5244"/>
                                <a:gd name="T13" fmla="*/ T12 w 135"/>
                                <a:gd name="T14" fmla="+- 0 12023 11941"/>
                                <a:gd name="T15" fmla="*/ 12023 h 87"/>
                                <a:gd name="T16" fmla="+- 0 5374 5244"/>
                                <a:gd name="T17" fmla="*/ T16 w 135"/>
                                <a:gd name="T18" fmla="+- 0 12018 11941"/>
                                <a:gd name="T19" fmla="*/ 12018 h 87"/>
                              </a:gdLst>
                              <a:ahLst/>
                              <a:cxnLst>
                                <a:cxn ang="0">
                                  <a:pos x="T1" y="T3"/>
                                </a:cxn>
                                <a:cxn ang="0">
                                  <a:pos x="T5" y="T7"/>
                                </a:cxn>
                                <a:cxn ang="0">
                                  <a:pos x="T9" y="T11"/>
                                </a:cxn>
                                <a:cxn ang="0">
                                  <a:pos x="T13" y="T15"/>
                                </a:cxn>
                                <a:cxn ang="0">
                                  <a:pos x="T17" y="T19"/>
                                </a:cxn>
                              </a:cxnLst>
                              <a:rect l="0" t="0" r="r" b="b"/>
                              <a:pathLst>
                                <a:path w="135" h="87">
                                  <a:moveTo>
                                    <a:pt x="130" y="77"/>
                                  </a:moveTo>
                                  <a:lnTo>
                                    <a:pt x="115" y="77"/>
                                  </a:lnTo>
                                  <a:lnTo>
                                    <a:pt x="115" y="82"/>
                                  </a:lnTo>
                                  <a:lnTo>
                                    <a:pt x="130" y="82"/>
                                  </a:lnTo>
                                  <a:lnTo>
                                    <a:pt x="13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3359"/>
                          <wps:cNvSpPr>
                            <a:spLocks/>
                          </wps:cNvSpPr>
                          <wps:spPr bwMode="auto">
                            <a:xfrm>
                              <a:off x="5244" y="11941"/>
                              <a:ext cx="135" cy="87"/>
                            </a:xfrm>
                            <a:custGeom>
                              <a:avLst/>
                              <a:gdLst>
                                <a:gd name="T0" fmla="+- 0 5369 5244"/>
                                <a:gd name="T1" fmla="*/ T0 w 135"/>
                                <a:gd name="T2" fmla="+- 0 11985 11941"/>
                                <a:gd name="T3" fmla="*/ 11985 h 87"/>
                                <a:gd name="T4" fmla="+- 0 5354 5244"/>
                                <a:gd name="T5" fmla="*/ T4 w 135"/>
                                <a:gd name="T6" fmla="+- 0 11985 11941"/>
                                <a:gd name="T7" fmla="*/ 11985 h 87"/>
                                <a:gd name="T8" fmla="+- 0 5364 5244"/>
                                <a:gd name="T9" fmla="*/ T8 w 135"/>
                                <a:gd name="T10" fmla="+- 0 11994 11941"/>
                                <a:gd name="T11" fmla="*/ 11994 h 87"/>
                                <a:gd name="T12" fmla="+- 0 5364 5244"/>
                                <a:gd name="T13" fmla="*/ T12 w 135"/>
                                <a:gd name="T14" fmla="+- 0 12018 11941"/>
                                <a:gd name="T15" fmla="*/ 12018 h 87"/>
                                <a:gd name="T16" fmla="+- 0 5378 5244"/>
                                <a:gd name="T17" fmla="*/ T16 w 135"/>
                                <a:gd name="T18" fmla="+- 0 12018 11941"/>
                                <a:gd name="T19" fmla="*/ 12018 h 87"/>
                                <a:gd name="T20" fmla="+- 0 5378 5244"/>
                                <a:gd name="T21" fmla="*/ T20 w 135"/>
                                <a:gd name="T22" fmla="+- 0 11994 11941"/>
                                <a:gd name="T23" fmla="*/ 11994 h 87"/>
                                <a:gd name="T24" fmla="+- 0 5369 5244"/>
                                <a:gd name="T25" fmla="*/ T24 w 135"/>
                                <a:gd name="T26" fmla="+- 0 11985 11941"/>
                                <a:gd name="T27" fmla="*/ 11985 h 87"/>
                              </a:gdLst>
                              <a:ahLst/>
                              <a:cxnLst>
                                <a:cxn ang="0">
                                  <a:pos x="T1" y="T3"/>
                                </a:cxn>
                                <a:cxn ang="0">
                                  <a:pos x="T5" y="T7"/>
                                </a:cxn>
                                <a:cxn ang="0">
                                  <a:pos x="T9" y="T11"/>
                                </a:cxn>
                                <a:cxn ang="0">
                                  <a:pos x="T13" y="T15"/>
                                </a:cxn>
                                <a:cxn ang="0">
                                  <a:pos x="T17" y="T19"/>
                                </a:cxn>
                                <a:cxn ang="0">
                                  <a:pos x="T21" y="T23"/>
                                </a:cxn>
                                <a:cxn ang="0">
                                  <a:pos x="T25" y="T27"/>
                                </a:cxn>
                              </a:cxnLst>
                              <a:rect l="0" t="0" r="r" b="b"/>
                              <a:pathLst>
                                <a:path w="135" h="87">
                                  <a:moveTo>
                                    <a:pt x="125" y="44"/>
                                  </a:moveTo>
                                  <a:lnTo>
                                    <a:pt x="110" y="44"/>
                                  </a:lnTo>
                                  <a:lnTo>
                                    <a:pt x="120" y="53"/>
                                  </a:lnTo>
                                  <a:lnTo>
                                    <a:pt x="120" y="77"/>
                                  </a:lnTo>
                                  <a:lnTo>
                                    <a:pt x="134" y="77"/>
                                  </a:lnTo>
                                  <a:lnTo>
                                    <a:pt x="134" y="53"/>
                                  </a:lnTo>
                                  <a:lnTo>
                                    <a:pt x="12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3358"/>
                          <wps:cNvSpPr>
                            <a:spLocks/>
                          </wps:cNvSpPr>
                          <wps:spPr bwMode="auto">
                            <a:xfrm>
                              <a:off x="5244" y="11941"/>
                              <a:ext cx="135" cy="87"/>
                            </a:xfrm>
                            <a:custGeom>
                              <a:avLst/>
                              <a:gdLst>
                                <a:gd name="T0" fmla="+- 0 5359 5244"/>
                                <a:gd name="T1" fmla="*/ T0 w 135"/>
                                <a:gd name="T2" fmla="+- 0 11980 11941"/>
                                <a:gd name="T3" fmla="*/ 11980 h 87"/>
                                <a:gd name="T4" fmla="+- 0 5335 5244"/>
                                <a:gd name="T5" fmla="*/ T4 w 135"/>
                                <a:gd name="T6" fmla="+- 0 11980 11941"/>
                                <a:gd name="T7" fmla="*/ 11980 h 87"/>
                                <a:gd name="T8" fmla="+- 0 5335 5244"/>
                                <a:gd name="T9" fmla="*/ T8 w 135"/>
                                <a:gd name="T10" fmla="+- 0 11985 11941"/>
                                <a:gd name="T11" fmla="*/ 11985 h 87"/>
                                <a:gd name="T12" fmla="+- 0 5359 5244"/>
                                <a:gd name="T13" fmla="*/ T12 w 135"/>
                                <a:gd name="T14" fmla="+- 0 11985 11941"/>
                                <a:gd name="T15" fmla="*/ 11985 h 87"/>
                                <a:gd name="T16" fmla="+- 0 5359 5244"/>
                                <a:gd name="T17" fmla="*/ T16 w 135"/>
                                <a:gd name="T18" fmla="+- 0 11980 11941"/>
                                <a:gd name="T19" fmla="*/ 11980 h 87"/>
                              </a:gdLst>
                              <a:ahLst/>
                              <a:cxnLst>
                                <a:cxn ang="0">
                                  <a:pos x="T1" y="T3"/>
                                </a:cxn>
                                <a:cxn ang="0">
                                  <a:pos x="T5" y="T7"/>
                                </a:cxn>
                                <a:cxn ang="0">
                                  <a:pos x="T9" y="T11"/>
                                </a:cxn>
                                <a:cxn ang="0">
                                  <a:pos x="T13" y="T15"/>
                                </a:cxn>
                                <a:cxn ang="0">
                                  <a:pos x="T17" y="T19"/>
                                </a:cxn>
                              </a:cxnLst>
                              <a:rect l="0" t="0" r="r" b="b"/>
                              <a:pathLst>
                                <a:path w="135" h="87">
                                  <a:moveTo>
                                    <a:pt x="115" y="39"/>
                                  </a:moveTo>
                                  <a:lnTo>
                                    <a:pt x="91" y="39"/>
                                  </a:lnTo>
                                  <a:lnTo>
                                    <a:pt x="91" y="44"/>
                                  </a:lnTo>
                                  <a:lnTo>
                                    <a:pt x="115" y="44"/>
                                  </a:lnTo>
                                  <a:lnTo>
                                    <a:pt x="115"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3357"/>
                          <wps:cNvSpPr>
                            <a:spLocks/>
                          </wps:cNvSpPr>
                          <wps:spPr bwMode="auto">
                            <a:xfrm>
                              <a:off x="5244" y="11941"/>
                              <a:ext cx="135" cy="87"/>
                            </a:xfrm>
                            <a:custGeom>
                              <a:avLst/>
                              <a:gdLst>
                                <a:gd name="T0" fmla="+- 0 5364 5244"/>
                                <a:gd name="T1" fmla="*/ T0 w 135"/>
                                <a:gd name="T2" fmla="+- 0 11975 11941"/>
                                <a:gd name="T3" fmla="*/ 11975 h 87"/>
                                <a:gd name="T4" fmla="+- 0 5350 5244"/>
                                <a:gd name="T5" fmla="*/ T4 w 135"/>
                                <a:gd name="T6" fmla="+- 0 11975 11941"/>
                                <a:gd name="T7" fmla="*/ 11975 h 87"/>
                                <a:gd name="T8" fmla="+- 0 5350 5244"/>
                                <a:gd name="T9" fmla="*/ T8 w 135"/>
                                <a:gd name="T10" fmla="+- 0 11980 11941"/>
                                <a:gd name="T11" fmla="*/ 11980 h 87"/>
                                <a:gd name="T12" fmla="+- 0 5364 5244"/>
                                <a:gd name="T13" fmla="*/ T12 w 135"/>
                                <a:gd name="T14" fmla="+- 0 11980 11941"/>
                                <a:gd name="T15" fmla="*/ 11980 h 87"/>
                                <a:gd name="T16" fmla="+- 0 5364 5244"/>
                                <a:gd name="T17" fmla="*/ T16 w 135"/>
                                <a:gd name="T18" fmla="+- 0 11975 11941"/>
                                <a:gd name="T19" fmla="*/ 11975 h 87"/>
                              </a:gdLst>
                              <a:ahLst/>
                              <a:cxnLst>
                                <a:cxn ang="0">
                                  <a:pos x="T1" y="T3"/>
                                </a:cxn>
                                <a:cxn ang="0">
                                  <a:pos x="T5" y="T7"/>
                                </a:cxn>
                                <a:cxn ang="0">
                                  <a:pos x="T9" y="T11"/>
                                </a:cxn>
                                <a:cxn ang="0">
                                  <a:pos x="T13" y="T15"/>
                                </a:cxn>
                                <a:cxn ang="0">
                                  <a:pos x="T17" y="T19"/>
                                </a:cxn>
                              </a:cxnLst>
                              <a:rect l="0" t="0" r="r" b="b"/>
                              <a:pathLst>
                                <a:path w="135" h="87">
                                  <a:moveTo>
                                    <a:pt x="120" y="34"/>
                                  </a:moveTo>
                                  <a:lnTo>
                                    <a:pt x="106" y="34"/>
                                  </a:lnTo>
                                  <a:lnTo>
                                    <a:pt x="106" y="39"/>
                                  </a:lnTo>
                                  <a:lnTo>
                                    <a:pt x="120" y="39"/>
                                  </a:lnTo>
                                  <a:lnTo>
                                    <a:pt x="12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3356"/>
                          <wps:cNvSpPr>
                            <a:spLocks/>
                          </wps:cNvSpPr>
                          <wps:spPr bwMode="auto">
                            <a:xfrm>
                              <a:off x="5244" y="11941"/>
                              <a:ext cx="135" cy="87"/>
                            </a:xfrm>
                            <a:custGeom>
                              <a:avLst/>
                              <a:gdLst>
                                <a:gd name="T0" fmla="+- 0 5374 5244"/>
                                <a:gd name="T1" fmla="*/ T0 w 135"/>
                                <a:gd name="T2" fmla="+- 0 11946 11941"/>
                                <a:gd name="T3" fmla="*/ 11946 h 87"/>
                                <a:gd name="T4" fmla="+- 0 5359 5244"/>
                                <a:gd name="T5" fmla="*/ T4 w 135"/>
                                <a:gd name="T6" fmla="+- 0 11946 11941"/>
                                <a:gd name="T7" fmla="*/ 11946 h 87"/>
                                <a:gd name="T8" fmla="+- 0 5359 5244"/>
                                <a:gd name="T9" fmla="*/ T8 w 135"/>
                                <a:gd name="T10" fmla="+- 0 11951 11941"/>
                                <a:gd name="T11" fmla="*/ 11951 h 87"/>
                                <a:gd name="T12" fmla="+- 0 5364 5244"/>
                                <a:gd name="T13" fmla="*/ T12 w 135"/>
                                <a:gd name="T14" fmla="+- 0 11951 11941"/>
                                <a:gd name="T15" fmla="*/ 11951 h 87"/>
                                <a:gd name="T16" fmla="+- 0 5364 5244"/>
                                <a:gd name="T17" fmla="*/ T16 w 135"/>
                                <a:gd name="T18" fmla="+- 0 11970 11941"/>
                                <a:gd name="T19" fmla="*/ 11970 h 87"/>
                                <a:gd name="T20" fmla="+- 0 5359 5244"/>
                                <a:gd name="T21" fmla="*/ T20 w 135"/>
                                <a:gd name="T22" fmla="+- 0 11970 11941"/>
                                <a:gd name="T23" fmla="*/ 11970 h 87"/>
                                <a:gd name="T24" fmla="+- 0 5354 5244"/>
                                <a:gd name="T25" fmla="*/ T24 w 135"/>
                                <a:gd name="T26" fmla="+- 0 11975 11941"/>
                                <a:gd name="T27" fmla="*/ 11975 h 87"/>
                                <a:gd name="T28" fmla="+- 0 5369 5244"/>
                                <a:gd name="T29" fmla="*/ T28 w 135"/>
                                <a:gd name="T30" fmla="+- 0 11975 11941"/>
                                <a:gd name="T31" fmla="*/ 11975 h 87"/>
                                <a:gd name="T32" fmla="+- 0 5378 5244"/>
                                <a:gd name="T33" fmla="*/ T32 w 135"/>
                                <a:gd name="T34" fmla="+- 0 11965 11941"/>
                                <a:gd name="T35" fmla="*/ 11965 h 87"/>
                                <a:gd name="T36" fmla="+- 0 5378 5244"/>
                                <a:gd name="T37" fmla="*/ T36 w 135"/>
                                <a:gd name="T38" fmla="+- 0 11956 11941"/>
                                <a:gd name="T39" fmla="*/ 11956 h 87"/>
                                <a:gd name="T40" fmla="+- 0 5374 5244"/>
                                <a:gd name="T41" fmla="*/ T40 w 135"/>
                                <a:gd name="T42" fmla="+- 0 11951 11941"/>
                                <a:gd name="T43" fmla="*/ 11951 h 87"/>
                                <a:gd name="T44" fmla="+- 0 5374 5244"/>
                                <a:gd name="T45" fmla="*/ T44 w 135"/>
                                <a:gd name="T46" fmla="+- 0 11946 11941"/>
                                <a:gd name="T47" fmla="*/ 119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5" h="87">
                                  <a:moveTo>
                                    <a:pt x="130" y="5"/>
                                  </a:moveTo>
                                  <a:lnTo>
                                    <a:pt x="115" y="5"/>
                                  </a:lnTo>
                                  <a:lnTo>
                                    <a:pt x="115" y="10"/>
                                  </a:lnTo>
                                  <a:lnTo>
                                    <a:pt x="120" y="10"/>
                                  </a:lnTo>
                                  <a:lnTo>
                                    <a:pt x="120" y="29"/>
                                  </a:lnTo>
                                  <a:lnTo>
                                    <a:pt x="115" y="29"/>
                                  </a:lnTo>
                                  <a:lnTo>
                                    <a:pt x="110" y="34"/>
                                  </a:lnTo>
                                  <a:lnTo>
                                    <a:pt x="125" y="34"/>
                                  </a:lnTo>
                                  <a:lnTo>
                                    <a:pt x="134" y="24"/>
                                  </a:lnTo>
                                  <a:lnTo>
                                    <a:pt x="134" y="15"/>
                                  </a:lnTo>
                                  <a:lnTo>
                                    <a:pt x="130" y="10"/>
                                  </a:lnTo>
                                  <a:lnTo>
                                    <a:pt x="1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 name="Freeform 3355"/>
                          <wps:cNvSpPr>
                            <a:spLocks/>
                          </wps:cNvSpPr>
                          <wps:spPr bwMode="auto">
                            <a:xfrm>
                              <a:off x="5244" y="11941"/>
                              <a:ext cx="135" cy="87"/>
                            </a:xfrm>
                            <a:custGeom>
                              <a:avLst/>
                              <a:gdLst>
                                <a:gd name="T0" fmla="+- 0 5340 5244"/>
                                <a:gd name="T1" fmla="*/ T0 w 135"/>
                                <a:gd name="T2" fmla="+- 0 11946 11941"/>
                                <a:gd name="T3" fmla="*/ 11946 h 87"/>
                                <a:gd name="T4" fmla="+- 0 5320 5244"/>
                                <a:gd name="T5" fmla="*/ T4 w 135"/>
                                <a:gd name="T6" fmla="+- 0 11946 11941"/>
                                <a:gd name="T7" fmla="*/ 11946 h 87"/>
                                <a:gd name="T8" fmla="+- 0 5320 5244"/>
                                <a:gd name="T9" fmla="*/ T8 w 135"/>
                                <a:gd name="T10" fmla="+- 0 11961 11941"/>
                                <a:gd name="T11" fmla="*/ 11961 h 87"/>
                                <a:gd name="T12" fmla="+- 0 5330 5244"/>
                                <a:gd name="T13" fmla="*/ T12 w 135"/>
                                <a:gd name="T14" fmla="+- 0 11961 11941"/>
                                <a:gd name="T15" fmla="*/ 11961 h 87"/>
                                <a:gd name="T16" fmla="+- 0 5335 5244"/>
                                <a:gd name="T17" fmla="*/ T16 w 135"/>
                                <a:gd name="T18" fmla="+- 0 11956 11941"/>
                                <a:gd name="T19" fmla="*/ 11956 h 87"/>
                                <a:gd name="T20" fmla="+- 0 5335 5244"/>
                                <a:gd name="T21" fmla="*/ T20 w 135"/>
                                <a:gd name="T22" fmla="+- 0 11951 11941"/>
                                <a:gd name="T23" fmla="*/ 11951 h 87"/>
                                <a:gd name="T24" fmla="+- 0 5340 5244"/>
                                <a:gd name="T25" fmla="*/ T24 w 135"/>
                                <a:gd name="T26" fmla="+- 0 11951 11941"/>
                                <a:gd name="T27" fmla="*/ 11951 h 87"/>
                                <a:gd name="T28" fmla="+- 0 5340 5244"/>
                                <a:gd name="T29" fmla="*/ T28 w 135"/>
                                <a:gd name="T30" fmla="+- 0 11946 11941"/>
                                <a:gd name="T31" fmla="*/ 1194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87">
                                  <a:moveTo>
                                    <a:pt x="96" y="5"/>
                                  </a:moveTo>
                                  <a:lnTo>
                                    <a:pt x="76" y="5"/>
                                  </a:lnTo>
                                  <a:lnTo>
                                    <a:pt x="76" y="20"/>
                                  </a:lnTo>
                                  <a:lnTo>
                                    <a:pt x="86" y="20"/>
                                  </a:lnTo>
                                  <a:lnTo>
                                    <a:pt x="91" y="15"/>
                                  </a:lnTo>
                                  <a:lnTo>
                                    <a:pt x="91" y="10"/>
                                  </a:lnTo>
                                  <a:lnTo>
                                    <a:pt x="96" y="10"/>
                                  </a:lnTo>
                                  <a:lnTo>
                                    <a:pt x="9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3354"/>
                          <wps:cNvSpPr>
                            <a:spLocks/>
                          </wps:cNvSpPr>
                          <wps:spPr bwMode="auto">
                            <a:xfrm>
                              <a:off x="5244" y="11941"/>
                              <a:ext cx="135" cy="87"/>
                            </a:xfrm>
                            <a:custGeom>
                              <a:avLst/>
                              <a:gdLst>
                                <a:gd name="T0" fmla="+- 0 5364 5244"/>
                                <a:gd name="T1" fmla="*/ T0 w 135"/>
                                <a:gd name="T2" fmla="+- 0 11941 11941"/>
                                <a:gd name="T3" fmla="*/ 11941 h 87"/>
                                <a:gd name="T4" fmla="+- 0 5340 5244"/>
                                <a:gd name="T5" fmla="*/ T4 w 135"/>
                                <a:gd name="T6" fmla="+- 0 11941 11941"/>
                                <a:gd name="T7" fmla="*/ 11941 h 87"/>
                                <a:gd name="T8" fmla="+- 0 5335 5244"/>
                                <a:gd name="T9" fmla="*/ T8 w 135"/>
                                <a:gd name="T10" fmla="+- 0 11946 11941"/>
                                <a:gd name="T11" fmla="*/ 11946 h 87"/>
                                <a:gd name="T12" fmla="+- 0 5364 5244"/>
                                <a:gd name="T13" fmla="*/ T12 w 135"/>
                                <a:gd name="T14" fmla="+- 0 11946 11941"/>
                                <a:gd name="T15" fmla="*/ 11946 h 87"/>
                                <a:gd name="T16" fmla="+- 0 5364 5244"/>
                                <a:gd name="T17" fmla="*/ T16 w 135"/>
                                <a:gd name="T18" fmla="+- 0 11941 11941"/>
                                <a:gd name="T19" fmla="*/ 11941 h 87"/>
                              </a:gdLst>
                              <a:ahLst/>
                              <a:cxnLst>
                                <a:cxn ang="0">
                                  <a:pos x="T1" y="T3"/>
                                </a:cxn>
                                <a:cxn ang="0">
                                  <a:pos x="T5" y="T7"/>
                                </a:cxn>
                                <a:cxn ang="0">
                                  <a:pos x="T9" y="T11"/>
                                </a:cxn>
                                <a:cxn ang="0">
                                  <a:pos x="T13" y="T15"/>
                                </a:cxn>
                                <a:cxn ang="0">
                                  <a:pos x="T17" y="T19"/>
                                </a:cxn>
                              </a:cxnLst>
                              <a:rect l="0" t="0" r="r" b="b"/>
                              <a:pathLst>
                                <a:path w="135" h="87">
                                  <a:moveTo>
                                    <a:pt x="120" y="0"/>
                                  </a:moveTo>
                                  <a:lnTo>
                                    <a:pt x="96" y="0"/>
                                  </a:lnTo>
                                  <a:lnTo>
                                    <a:pt x="91"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5" name="Group 3351"/>
                        <wpg:cNvGrpSpPr>
                          <a:grpSpLocks/>
                        </wpg:cNvGrpSpPr>
                        <wpg:grpSpPr bwMode="auto">
                          <a:xfrm>
                            <a:off x="5191" y="12088"/>
                            <a:ext cx="246" cy="2"/>
                            <a:chOff x="5191" y="12088"/>
                            <a:chExt cx="246" cy="2"/>
                          </a:xfrm>
                        </wpg:grpSpPr>
                        <wps:wsp>
                          <wps:cNvPr id="3676" name="Freeform 3352"/>
                          <wps:cNvSpPr>
                            <a:spLocks/>
                          </wps:cNvSpPr>
                          <wps:spPr bwMode="auto">
                            <a:xfrm>
                              <a:off x="5191" y="12088"/>
                              <a:ext cx="246" cy="2"/>
                            </a:xfrm>
                            <a:custGeom>
                              <a:avLst/>
                              <a:gdLst>
                                <a:gd name="T0" fmla="+- 0 5191 5191"/>
                                <a:gd name="T1" fmla="*/ T0 w 246"/>
                                <a:gd name="T2" fmla="+- 0 5436 5191"/>
                                <a:gd name="T3" fmla="*/ T2 w 246"/>
                              </a:gdLst>
                              <a:ahLst/>
                              <a:cxnLst>
                                <a:cxn ang="0">
                                  <a:pos x="T1" y="0"/>
                                </a:cxn>
                                <a:cxn ang="0">
                                  <a:pos x="T3" y="0"/>
                                </a:cxn>
                              </a:cxnLst>
                              <a:rect l="0" t="0" r="r" b="b"/>
                              <a:pathLst>
                                <a:path w="246">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7C1F1F" id="Group 3350" o:spid="_x0000_s1026" style="position:absolute;margin-left:259.15pt;margin-top:597.05pt;width:13.05pt;height:7.7pt;z-index:-816400;mso-position-horizontal-relative:page;mso-position-vertical-relative:page" coordorigin="5183,11941" coordsize="26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">
                <v:group id="Group 3353" o:spid="_x0000_s1027" style="position:absolute;left:5244;top:11941;width:135;height:87" coordorigin="5244,11941" coordsize="1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Freeform 3365" o:spid="_x0000_s1028" style="position:absolute;left:5244;top:11941;width:135;height:87;visibility:visible;mso-wrap-style:square;v-text-anchor:top" coordsize="1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NCMQA&#10;AADdAAAADwAAAGRycy9kb3ducmV2LnhtbESPUWvCQBCE3wv+h2MF3+qlCqmmniKKYKEPNfoDltw2&#10;Cc3uhdxp4r/vCUIfh5n5hlltBm7UjTpfOzHwNk1AkRTO1lIauJwPrwtQPqBYbJyQgTt52KxHLyvM&#10;rOvlRLc8lCpCxGdooAqhzbT2RUWMfupakuj9uI4xRNmV2nbYRzg3epYkqWasJS5U2NKuouI3v7IB&#10;fqfy63O55+8+2Z98zfn2nO+MmYyH7QeoQEP4Dz/bR2tgnqZzeLyJT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jQjEAAAA3QAAAA8AAAAAAAAAAAAAAAAAmAIAAGRycy9k&#10;b3ducmV2LnhtbFBLBQYAAAAABAAEAPUAAACJAwAAAAA=&#10;" path="m57,82l,82r,5l57,87r,-5xe" fillcolor="black" stroked="f">
                    <v:path arrowok="t" o:connecttype="custom" o:connectlocs="57,12023;0,12023;0,12028;57,12028;57,12023" o:connectangles="0,0,0,0,0"/>
                  </v:shape>
                  <v:shape id="Freeform 3364" o:spid="_x0000_s1029" style="position:absolute;left:5244;top:11941;width:135;height:87;visibility:visible;mso-wrap-style:square;v-text-anchor:top" coordsize="1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VfMQA&#10;AADdAAAADwAAAGRycy9kb3ducmV2LnhtbESPUWvCQBCE3wv+h2MF3+pFLdGmniKK0EIfNPYHLLlt&#10;Eszuhdxp4r/vFQp9HGbmG2a9HbhRd+p87cTAbJqAIimcraU08HU5Pq9A+YBisXFCBh7kYbsZPa0x&#10;s66XM93zUKoIEZ+hgSqENtPaFxUx+qlrSaL37TrGEGVXatthH+Hc6HmSpJqxlrhQYUv7ioprfmMD&#10;vKTy8+P1wKc+OZx9zfnuku+NmYyH3RuoQEP4D/+1362BRZq+wO+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XzEAAAA3QAAAA8AAAAAAAAAAAAAAAAAmAIAAGRycy9k&#10;b3ducmV2LnhtbFBLBQYAAAAABAAEAPUAAACJAwAAAAA=&#10;" path="m38,77r-19,l19,82r19,l38,77xe" fillcolor="black" stroked="f">
                    <v:path arrowok="t" o:connecttype="custom" o:connectlocs="38,12018;19,12018;19,12023;38,12023;38,12018" o:connectangles="0,0,0,0,0"/>
                  </v:shape>
                  <v:shape id="Freeform 3363" o:spid="_x0000_s1030" style="position:absolute;left:5244;top:11941;width:135;height:87;visibility:visible;mso-wrap-style:square;v-text-anchor:top" coordsize="1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w58QA&#10;AADdAAAADwAAAGRycy9kb3ducmV2LnhtbESPUWvCQBCE3wv+h2MF3+pFpdGmniKK0EIfNPYHLLlt&#10;Eszuhdxp4r/vFQp9HGbmG2a9HbhRd+p87cTAbJqAIimcraU08HU5Pq9A+YBisXFCBh7kYbsZPa0x&#10;s66XM93zUKoIEZ+hgSqENtPaFxUx+qlrSaL37TrGEGVXatthH+Hc6HmSpJqxlrhQYUv7ioprfmMD&#10;vKTy8+P1wKc+OZx9zfnuku+NmYyH3RuoQEP4D/+1362BRZq+wO+b+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sOfEAAAA3QAAAA8AAAAAAAAAAAAAAAAAmAIAAGRycy9k&#10;b3ducmV2LnhtbFBLBQYAAAAABAAEAPUAAACJAwAAAAA=&#10;" path="m33,l24,5r-5,l9,15r10,l19,20r5,l24,77r9,l33,xe" fillcolor="black" stroked="f">
                    <v:path arrowok="t" o:connecttype="custom" o:connectlocs="33,11941;24,11946;19,11946;9,11956;19,11956;19,11961;24,11961;24,12018;33,12018;33,11941" o:connectangles="0,0,0,0,0,0,0,0,0,0"/>
                  </v:shape>
                  <v:shape id="Freeform 3362" o:spid="_x0000_s1031" style="position:absolute;left:5244;top:11941;width:135;height:87;visibility:visible;mso-wrap-style:square;v-text-anchor:top" coordsize="1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kMQA&#10;AADdAAAADwAAAGRycy9kb3ducmV2LnhtbESPUWvCQBCE3wv+h2MF3+pFhVSjp4hSsNCHGv0BS25N&#10;gtm9kLua+O97hUIfh5n5htnsBm7UgzpfOzEwmyagSApnaykNXC/vr0tQPqBYbJyQgSd52G1HLxvM&#10;rOvlTI88lCpCxGdooAqhzbT2RUWMfupakujdXMcYouxKbTvsI5wbPU+SVDPWEhcqbOlQUXHPv9kA&#10;v1H5+bE68lefHM++5nx/yQ/GTMbDfg0q0BD+w3/tkzWwSNMUft/E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LpDEAAAA3QAAAA8AAAAAAAAAAAAAAAAAmAIAAGRycy9k&#10;b3ducmV2LnhtbFBLBQYAAAAABAAEAPUAAACJAwAAAAA=&#10;" path="m19,15l4,15,,20r,4l4,24,9,20r5,l19,15xe" fillcolor="black" stroked="f">
                    <v:path arrowok="t" o:connecttype="custom" o:connectlocs="19,11956;4,11956;0,11961;0,11965;4,11965;9,11961;14,11961;19,11956" o:connectangles="0,0,0,0,0,0,0,0"/>
                  </v:shape>
                  <v:shape id="Freeform 3361" o:spid="_x0000_s1032" style="position:absolute;left:5244;top:11941;width:135;height:87;visibility:visible;mso-wrap-style:square;v-text-anchor:top" coordsize="1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C8QA&#10;AADdAAAADwAAAGRycy9kb3ducmV2LnhtbESPUWvCQBCE3wv+h2OFvtWLFqKNniJKoYIPNfYHLLk1&#10;CWb3Qu406b/vCUIfh5n5hlltBm7UnTpfOzEwnSSgSApnaykN/Jw/3xagfECx2DghA7/kYbMevaww&#10;s66XE93zUKoIEZ+hgSqENtPaFxUx+olrSaJ3cR1jiLIrte2wj3Bu9CxJUs1YS1yosKVdRcU1v7EB&#10;nlN5PHzs+btP9idfc7495ztjXsfDdgkq0BD+w8/2lzXwnqZzeLyJT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iwvEAAAA3QAAAA8AAAAAAAAAAAAAAAAAmAIAAGRycy9k&#10;b3ducmV2LnhtbFBLBQYAAAAABAAEAPUAAACJAwAAAAA=&#10;" path="m86,68r-10,l76,82r6,5l115,87r5,-5l91,82r,-5l86,72r,-4xe" fillcolor="black" stroked="f">
                    <v:path arrowok="t" o:connecttype="custom" o:connectlocs="86,12009;76,12009;76,12023;82,12028;115,12028;120,12023;91,12023;91,12018;86,12013;86,12009" o:connectangles="0,0,0,0,0,0,0,0,0,0"/>
                  </v:shape>
                  <v:shape id="Freeform 3360" o:spid="_x0000_s1033" style="position:absolute;left:5244;top:11941;width:135;height:87;visibility:visible;mso-wrap-style:square;v-text-anchor:top" coordsize="1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fecEA&#10;AADdAAAADwAAAGRycy9kb3ducmV2LnhtbERPzWrCQBC+F3yHZQRvdaNCqtFVRBFa6KFGH2DIjkkw&#10;Mxuyq4lv3z0Uevz4/je7gRv1pM7XTgzMpgkoksLZWkoD18vpfQnKBxSLjRMy8CIPu+3obYOZdb2c&#10;6ZmHUsUQ8RkaqEJoM619URGjn7qWJHI31zGGCLtS2w77GM6NnidJqhlriQ0VtnSoqLjnDzbAH1R+&#10;f62O/NMnx7OvOd9f8oMxk/GwX4MKNIR/8Z/70xpYpGmcG9/EJ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zH3nBAAAA3QAAAA8AAAAAAAAAAAAAAAAAmAIAAGRycy9kb3du&#10;cmV2LnhtbFBLBQYAAAAABAAEAPUAAACGAwAAAAA=&#10;" path="m130,77r-15,l115,82r15,l130,77xe" fillcolor="black" stroked="f">
                    <v:path arrowok="t" o:connecttype="custom" o:connectlocs="130,12018;115,12018;115,12023;130,12023;130,12018" o:connectangles="0,0,0,0,0"/>
                  </v:shape>
                  <v:shape id="Freeform 3359" o:spid="_x0000_s1034" style="position:absolute;left:5244;top:11941;width:135;height:87;visibility:visible;mso-wrap-style:square;v-text-anchor:top" coordsize="1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4sQA&#10;AADdAAAADwAAAGRycy9kb3ducmV2LnhtbESPUWvCQBCE3wv+h2MF3+pFhVSjp4hSsNCHGv0BS25N&#10;gtm9kLua+O97hUIfh5n5htnsBm7UgzpfOzEwmyagSApnaykNXC/vr0tQPqBYbJyQgSd52G1HLxvM&#10;rOvlTI88lCpCxGdooAqhzbT2RUWMfupakujdXMcYouxKbTvsI5wbPU+SVDPWEhcqbOlQUXHPv9kA&#10;v1H5+bE68lefHM++5nx/yQ/GTMbDfg0q0BD+w3/tkzWwSNMV/L6JT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uLEAAAA3QAAAA8AAAAAAAAAAAAAAAAAmAIAAGRycy9k&#10;b3ducmV2LnhtbFBLBQYAAAAABAAEAPUAAACJAwAAAAA=&#10;" path="m125,44r-15,l120,53r,24l134,77r,-24l125,44xe" fillcolor="black" stroked="f">
                    <v:path arrowok="t" o:connecttype="custom" o:connectlocs="125,11985;110,11985;120,11994;120,12018;134,12018;134,11994;125,11985" o:connectangles="0,0,0,0,0,0,0"/>
                  </v:shape>
                  <v:shape id="Freeform 3358" o:spid="_x0000_s1035" style="position:absolute;left:5244;top:11941;width:135;height:87;visibility:visible;mso-wrap-style:square;v-text-anchor:top" coordsize="1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FosIA&#10;AADdAAAADwAAAGRycy9kb3ducmV2LnhtbERPzUrDQBC+C32HZQq92U1baDV2W0qDUMGDSXyAITsm&#10;wcxsyK5J+vbuQfD48f0fzzN3aqTBt04MbNYJKJLK2VZqA5/l6+MTKB9QLHZOyMCdPJxPi4cjptZN&#10;ktNYhFrFEPEpGmhC6FOtfdUQo1+7niRyX25gDBEOtbYDTjGcO71Nkr1mbCU2NNjTtaHqu/hhA3yg&#10;+v3tOeOPKcly33JxKYurMavlfHkBFWgO/+I/980a2O0PcX98E5+AP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WiwgAAAN0AAAAPAAAAAAAAAAAAAAAAAJgCAABkcnMvZG93&#10;bnJldi54bWxQSwUGAAAAAAQABAD1AAAAhwMAAAAA&#10;" path="m115,39r-24,l91,44r24,l115,39xe" fillcolor="black" stroked="f">
                    <v:path arrowok="t" o:connecttype="custom" o:connectlocs="115,11980;91,11980;91,11985;115,11985;115,11980" o:connectangles="0,0,0,0,0"/>
                  </v:shape>
                  <v:shape id="Freeform 3357" o:spid="_x0000_s1036" style="position:absolute;left:5244;top:11941;width:135;height:87;visibility:visible;mso-wrap-style:square;v-text-anchor:top" coordsize="1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gOcQA&#10;AADdAAAADwAAAGRycy9kb3ducmV2LnhtbESPUWvCQBCE3wv+h2MF3+pFBa3RU0QRLPShxv6AJbcm&#10;wexeyJ0m/nuvUOjjMDPfMOttz7V6UOsrJwYm4wQUSe5sJYWBn8vx/QOUDygWaydk4EketpvB2xpT&#10;6zo50yMLhYoQ8SkaKENoUq19XhKjH7uGJHpX1zKGKNtC2xa7COdaT5NkrhkriQslNrQvKb9ldzbA&#10;Cyq+PpcH/u6Sw9lXnO0u2d6Y0bDfrUAF6sN/+K99sgZm88UEft/EJ6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IDnEAAAA3QAAAA8AAAAAAAAAAAAAAAAAmAIAAGRycy9k&#10;b3ducmV2LnhtbFBLBQYAAAAABAAEAPUAAACJAwAAAAA=&#10;" path="m120,34r-14,l106,39r14,l120,34xe" fillcolor="black" stroked="f">
                    <v:path arrowok="t" o:connecttype="custom" o:connectlocs="120,11975;106,11975;106,11980;120,11980;120,11975" o:connectangles="0,0,0,0,0"/>
                  </v:shape>
                  <v:shape id="Freeform 3356" o:spid="_x0000_s1037" style="position:absolute;left:5244;top:11941;width:135;height:87;visibility:visible;mso-wrap-style:square;v-text-anchor:top" coordsize="1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TsQA&#10;AADdAAAADwAAAGRycy9kb3ducmV2LnhtbESPUWvCQBCE3wv+h2MF3+pFC1qjp4hSsOBDjf0BS25N&#10;gtm9kDtN/PdeQejjMDPfMKtNz7W6U+srJwYm4wQUSe5sJYWB3/PX+ycoH1As1k7IwIM8bNaDtxWm&#10;1nVyonsWChUh4lM0UIbQpFr7vCRGP3YNSfQurmUMUbaFti12Ec61nibJTDNWEhdKbGhXUn7NbmyA&#10;51Qcvxd7/umS/clXnG3P2c6Y0bDfLkEF6sN/+NU+WAMfs/kU/t7EJ6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vk7EAAAA3QAAAA8AAAAAAAAAAAAAAAAAmAIAAGRycy9k&#10;b3ducmV2LnhtbFBLBQYAAAAABAAEAPUAAACJAwAAAAA=&#10;" path="m130,5r-15,l115,10r5,l120,29r-5,l110,34r15,l134,24r,-9l130,10r,-5xe" fillcolor="black" stroked="f">
                    <v:path arrowok="t" o:connecttype="custom" o:connectlocs="130,11946;115,11946;115,11951;120,11951;120,11970;115,11970;110,11975;125,11975;134,11965;134,11956;130,11951;130,11946" o:connectangles="0,0,0,0,0,0,0,0,0,0,0,0"/>
                  </v:shape>
                  <v:shape id="Freeform 3355" o:spid="_x0000_s1038" style="position:absolute;left:5244;top:11941;width:135;height:87;visibility:visible;mso-wrap-style:square;v-text-anchor:top" coordsize="1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b1cQA&#10;AADdAAAADwAAAGRycy9kb3ducmV2LnhtbESPUWvCQBCE3wX/w7FC3/SigrapZwhKoYU+aOwPWHJr&#10;EszuhdzVpP++Vyj4OMzMN8wuG7lVd+p948TAcpGAIimdbaQy8HV5mz+D8gHFYuuEDPyQh2w/neww&#10;tW6QM92LUKkIEZ+igTqELtXalzUx+oXrSKJ3dT1jiLKvtO1xiHBu9SpJNpqxkbhQY0eHmspb8c0G&#10;eEvV58fLkU9Dcjz7hov8UhyMeZqN+SuoQGN4hP/b79bAerNdw9+b+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G9XEAAAA3QAAAA8AAAAAAAAAAAAAAAAAmAIAAGRycy9k&#10;b3ducmV2LnhtbFBLBQYAAAAABAAEAPUAAACJAwAAAAA=&#10;" path="m96,5l76,5r,15l86,20r5,-5l91,10r5,l96,5xe" fillcolor="black" stroked="f">
                    <v:path arrowok="t" o:connecttype="custom" o:connectlocs="96,11946;76,11946;76,11961;86,11961;91,11956;91,11951;96,11951;96,11946" o:connectangles="0,0,0,0,0,0,0,0"/>
                  </v:shape>
                  <v:shape id="Freeform 3354" o:spid="_x0000_s1039" style="position:absolute;left:5244;top:11941;width:135;height:87;visibility:visible;mso-wrap-style:square;v-text-anchor:top" coordsize="1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DocUA&#10;AADdAAAADwAAAGRycy9kb3ducmV2LnhtbESPUWvCQBCE3wv9D8cWfKuXqmgbcxFRhBb6UGN/wJJb&#10;k9DsXsidJv77nlDo4zAz3zDZZuRWXan3jRMDL9MEFEnpbCOVge/T4fkVlA8oFlsnZOBGHjb540OG&#10;qXWDHOlahEpFiPgUDdQhdKnWvqyJ0U9dRxK9s+sZQ5R9pW2PQ4Rzq2dJstSMjcSFGjva1VT+FBc2&#10;wCuqPj/e9vw1JPujb7jYnoqdMZOncbsGFWgM/+G/9rs1MF+uFnB/E5+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4OhxQAAAN0AAAAPAAAAAAAAAAAAAAAAAJgCAABkcnMv&#10;ZG93bnJldi54bWxQSwUGAAAAAAQABAD1AAAAigMAAAAA&#10;" path="m120,l96,,91,5r29,l120,xe" fillcolor="black" stroked="f">
                    <v:path arrowok="t" o:connecttype="custom" o:connectlocs="120,11941;96,11941;91,11946;120,11946;120,11941" o:connectangles="0,0,0,0,0"/>
                  </v:shape>
                </v:group>
                <v:group id="Group 3351" o:spid="_x0000_s1040" style="position:absolute;left:5191;top:12088;width:246;height:2" coordorigin="5191,12088" coordsize="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shape id="Freeform 3352" o:spid="_x0000_s1041" style="position:absolute;left:5191;top:12088;width:246;height:2;visibility:visible;mso-wrap-style:square;v-text-anchor:top" coordsize="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r48cA&#10;AADdAAAADwAAAGRycy9kb3ducmV2LnhtbESPQWsCMRSE7wX/Q3iF3mq2WlZZjWKF1nprVdDjY/Pc&#10;Xd28bJNU1/56UxA8DjPzDTOetqYWJ3K+sqzgpZuAIM6trrhQsFm/Pw9B+ICssbZMCi7kYTrpPIwx&#10;0/bM33RahUJECPsMFZQhNJmUPi/JoO/ahjh6e+sMhihdIbXDc4SbWvaSJJUGK44LJTY0Lyk/rn6N&#10;guFxe5n3fhZ82C3/tsXXR9t/dW9KPT22sxGIQG24h2/tT62gnw5S+H8Tn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HK+PHAAAA3QAAAA8AAAAAAAAAAAAAAAAAmAIAAGRy&#10;cy9kb3ducmV2LnhtbFBLBQYAAAAABAAEAPUAAACMAwAAAAA=&#10;" path="m,l245,e" filled="f" strokeweight=".72pt">
                    <v:path arrowok="t" o:connecttype="custom" o:connectlocs="0,0;245,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500104" behindDoc="1" locked="0" layoutInCell="1" allowOverlap="1" wp14:anchorId="3C96B13B" wp14:editId="2385D21D">
                <wp:simplePos x="0" y="0"/>
                <wp:positionH relativeFrom="page">
                  <wp:posOffset>3305175</wp:posOffset>
                </wp:positionH>
                <wp:positionV relativeFrom="page">
                  <wp:posOffset>7722870</wp:posOffset>
                </wp:positionV>
                <wp:extent cx="140970" cy="55245"/>
                <wp:effectExtent l="0" t="7620" r="1905" b="3810"/>
                <wp:wrapNone/>
                <wp:docPr id="3650" name="Group 3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55245"/>
                          <a:chOff x="5205" y="12162"/>
                          <a:chExt cx="222" cy="87"/>
                        </a:xfrm>
                      </wpg:grpSpPr>
                      <wps:wsp>
                        <wps:cNvPr id="3651" name="Freeform 3349"/>
                        <wps:cNvSpPr>
                          <a:spLocks/>
                        </wps:cNvSpPr>
                        <wps:spPr bwMode="auto">
                          <a:xfrm>
                            <a:off x="5205" y="12162"/>
                            <a:ext cx="222" cy="87"/>
                          </a:xfrm>
                          <a:custGeom>
                            <a:avLst/>
                            <a:gdLst>
                              <a:gd name="T0" fmla="+- 0 5263 5205"/>
                              <a:gd name="T1" fmla="*/ T0 w 222"/>
                              <a:gd name="T2" fmla="+- 0 12244 12162"/>
                              <a:gd name="T3" fmla="*/ 12244 h 87"/>
                              <a:gd name="T4" fmla="+- 0 5205 5205"/>
                              <a:gd name="T5" fmla="*/ T4 w 222"/>
                              <a:gd name="T6" fmla="+- 0 12244 12162"/>
                              <a:gd name="T7" fmla="*/ 12244 h 87"/>
                              <a:gd name="T8" fmla="+- 0 5205 5205"/>
                              <a:gd name="T9" fmla="*/ T8 w 222"/>
                              <a:gd name="T10" fmla="+- 0 12249 12162"/>
                              <a:gd name="T11" fmla="*/ 12249 h 87"/>
                              <a:gd name="T12" fmla="+- 0 5263 5205"/>
                              <a:gd name="T13" fmla="*/ T12 w 222"/>
                              <a:gd name="T14" fmla="+- 0 12249 12162"/>
                              <a:gd name="T15" fmla="*/ 12249 h 87"/>
                              <a:gd name="T16" fmla="+- 0 5263 5205"/>
                              <a:gd name="T17" fmla="*/ T16 w 222"/>
                              <a:gd name="T18" fmla="+- 0 12244 12162"/>
                              <a:gd name="T19" fmla="*/ 12244 h 87"/>
                            </a:gdLst>
                            <a:ahLst/>
                            <a:cxnLst>
                              <a:cxn ang="0">
                                <a:pos x="T1" y="T3"/>
                              </a:cxn>
                              <a:cxn ang="0">
                                <a:pos x="T5" y="T7"/>
                              </a:cxn>
                              <a:cxn ang="0">
                                <a:pos x="T9" y="T11"/>
                              </a:cxn>
                              <a:cxn ang="0">
                                <a:pos x="T13" y="T15"/>
                              </a:cxn>
                              <a:cxn ang="0">
                                <a:pos x="T17" y="T19"/>
                              </a:cxn>
                            </a:cxnLst>
                            <a:rect l="0" t="0" r="r" b="b"/>
                            <a:pathLst>
                              <a:path w="222"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3348"/>
                        <wps:cNvSpPr>
                          <a:spLocks/>
                        </wps:cNvSpPr>
                        <wps:spPr bwMode="auto">
                          <a:xfrm>
                            <a:off x="5205" y="12162"/>
                            <a:ext cx="222" cy="87"/>
                          </a:xfrm>
                          <a:custGeom>
                            <a:avLst/>
                            <a:gdLst>
                              <a:gd name="T0" fmla="+- 0 5244 5205"/>
                              <a:gd name="T1" fmla="*/ T0 w 222"/>
                              <a:gd name="T2" fmla="+- 0 12239 12162"/>
                              <a:gd name="T3" fmla="*/ 12239 h 87"/>
                              <a:gd name="T4" fmla="+- 0 5224 5205"/>
                              <a:gd name="T5" fmla="*/ T4 w 222"/>
                              <a:gd name="T6" fmla="+- 0 12239 12162"/>
                              <a:gd name="T7" fmla="*/ 12239 h 87"/>
                              <a:gd name="T8" fmla="+- 0 5224 5205"/>
                              <a:gd name="T9" fmla="*/ T8 w 222"/>
                              <a:gd name="T10" fmla="+- 0 12244 12162"/>
                              <a:gd name="T11" fmla="*/ 12244 h 87"/>
                              <a:gd name="T12" fmla="+- 0 5244 5205"/>
                              <a:gd name="T13" fmla="*/ T12 w 222"/>
                              <a:gd name="T14" fmla="+- 0 12244 12162"/>
                              <a:gd name="T15" fmla="*/ 12244 h 87"/>
                              <a:gd name="T16" fmla="+- 0 5244 5205"/>
                              <a:gd name="T17" fmla="*/ T16 w 222"/>
                              <a:gd name="T18" fmla="+- 0 12239 12162"/>
                              <a:gd name="T19" fmla="*/ 12239 h 87"/>
                            </a:gdLst>
                            <a:ahLst/>
                            <a:cxnLst>
                              <a:cxn ang="0">
                                <a:pos x="T1" y="T3"/>
                              </a:cxn>
                              <a:cxn ang="0">
                                <a:pos x="T5" y="T7"/>
                              </a:cxn>
                              <a:cxn ang="0">
                                <a:pos x="T9" y="T11"/>
                              </a:cxn>
                              <a:cxn ang="0">
                                <a:pos x="T13" y="T15"/>
                              </a:cxn>
                              <a:cxn ang="0">
                                <a:pos x="T17" y="T19"/>
                              </a:cxn>
                            </a:cxnLst>
                            <a:rect l="0" t="0" r="r" b="b"/>
                            <a:pathLst>
                              <a:path w="222"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3" name="Freeform 3347"/>
                        <wps:cNvSpPr>
                          <a:spLocks/>
                        </wps:cNvSpPr>
                        <wps:spPr bwMode="auto">
                          <a:xfrm>
                            <a:off x="5205" y="12162"/>
                            <a:ext cx="222" cy="87"/>
                          </a:xfrm>
                          <a:custGeom>
                            <a:avLst/>
                            <a:gdLst>
                              <a:gd name="T0" fmla="+- 0 5239 5205"/>
                              <a:gd name="T1" fmla="*/ T0 w 222"/>
                              <a:gd name="T2" fmla="+- 0 12162 12162"/>
                              <a:gd name="T3" fmla="*/ 12162 h 87"/>
                              <a:gd name="T4" fmla="+- 0 5229 5205"/>
                              <a:gd name="T5" fmla="*/ T4 w 222"/>
                              <a:gd name="T6" fmla="+- 0 12167 12162"/>
                              <a:gd name="T7" fmla="*/ 12167 h 87"/>
                              <a:gd name="T8" fmla="+- 0 5224 5205"/>
                              <a:gd name="T9" fmla="*/ T8 w 222"/>
                              <a:gd name="T10" fmla="+- 0 12167 12162"/>
                              <a:gd name="T11" fmla="*/ 12167 h 87"/>
                              <a:gd name="T12" fmla="+- 0 5215 5205"/>
                              <a:gd name="T13" fmla="*/ T12 w 222"/>
                              <a:gd name="T14" fmla="+- 0 12177 12162"/>
                              <a:gd name="T15" fmla="*/ 12177 h 87"/>
                              <a:gd name="T16" fmla="+- 0 5224 5205"/>
                              <a:gd name="T17" fmla="*/ T16 w 222"/>
                              <a:gd name="T18" fmla="+- 0 12177 12162"/>
                              <a:gd name="T19" fmla="*/ 12177 h 87"/>
                              <a:gd name="T20" fmla="+- 0 5224 5205"/>
                              <a:gd name="T21" fmla="*/ T20 w 222"/>
                              <a:gd name="T22" fmla="+- 0 12181 12162"/>
                              <a:gd name="T23" fmla="*/ 12181 h 87"/>
                              <a:gd name="T24" fmla="+- 0 5229 5205"/>
                              <a:gd name="T25" fmla="*/ T24 w 222"/>
                              <a:gd name="T26" fmla="+- 0 12181 12162"/>
                              <a:gd name="T27" fmla="*/ 12181 h 87"/>
                              <a:gd name="T28" fmla="+- 0 5229 5205"/>
                              <a:gd name="T29" fmla="*/ T28 w 222"/>
                              <a:gd name="T30" fmla="+- 0 12239 12162"/>
                              <a:gd name="T31" fmla="*/ 12239 h 87"/>
                              <a:gd name="T32" fmla="+- 0 5239 5205"/>
                              <a:gd name="T33" fmla="*/ T32 w 222"/>
                              <a:gd name="T34" fmla="+- 0 12239 12162"/>
                              <a:gd name="T35" fmla="*/ 12239 h 87"/>
                              <a:gd name="T36" fmla="+- 0 5239 5205"/>
                              <a:gd name="T37" fmla="*/ T36 w 222"/>
                              <a:gd name="T38" fmla="+- 0 12162 12162"/>
                              <a:gd name="T39" fmla="*/ 1216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2" h="87">
                                <a:moveTo>
                                  <a:pt x="34" y="0"/>
                                </a:moveTo>
                                <a:lnTo>
                                  <a:pt x="24" y="5"/>
                                </a:lnTo>
                                <a:lnTo>
                                  <a:pt x="19" y="5"/>
                                </a:lnTo>
                                <a:lnTo>
                                  <a:pt x="10" y="15"/>
                                </a:lnTo>
                                <a:lnTo>
                                  <a:pt x="19" y="15"/>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 name="Freeform 3346"/>
                        <wps:cNvSpPr>
                          <a:spLocks/>
                        </wps:cNvSpPr>
                        <wps:spPr bwMode="auto">
                          <a:xfrm>
                            <a:off x="5205" y="12162"/>
                            <a:ext cx="222" cy="87"/>
                          </a:xfrm>
                          <a:custGeom>
                            <a:avLst/>
                            <a:gdLst>
                              <a:gd name="T0" fmla="+- 0 5224 5205"/>
                              <a:gd name="T1" fmla="*/ T0 w 222"/>
                              <a:gd name="T2" fmla="+- 0 12177 12162"/>
                              <a:gd name="T3" fmla="*/ 12177 h 87"/>
                              <a:gd name="T4" fmla="+- 0 5210 5205"/>
                              <a:gd name="T5" fmla="*/ T4 w 222"/>
                              <a:gd name="T6" fmla="+- 0 12177 12162"/>
                              <a:gd name="T7" fmla="*/ 12177 h 87"/>
                              <a:gd name="T8" fmla="+- 0 5205 5205"/>
                              <a:gd name="T9" fmla="*/ T8 w 222"/>
                              <a:gd name="T10" fmla="+- 0 12181 12162"/>
                              <a:gd name="T11" fmla="*/ 12181 h 87"/>
                              <a:gd name="T12" fmla="+- 0 5205 5205"/>
                              <a:gd name="T13" fmla="*/ T12 w 222"/>
                              <a:gd name="T14" fmla="+- 0 12186 12162"/>
                              <a:gd name="T15" fmla="*/ 12186 h 87"/>
                              <a:gd name="T16" fmla="+- 0 5210 5205"/>
                              <a:gd name="T17" fmla="*/ T16 w 222"/>
                              <a:gd name="T18" fmla="+- 0 12186 12162"/>
                              <a:gd name="T19" fmla="*/ 12186 h 87"/>
                              <a:gd name="T20" fmla="+- 0 5215 5205"/>
                              <a:gd name="T21" fmla="*/ T20 w 222"/>
                              <a:gd name="T22" fmla="+- 0 12181 12162"/>
                              <a:gd name="T23" fmla="*/ 12181 h 87"/>
                              <a:gd name="T24" fmla="+- 0 5220 5205"/>
                              <a:gd name="T25" fmla="*/ T24 w 222"/>
                              <a:gd name="T26" fmla="+- 0 12181 12162"/>
                              <a:gd name="T27" fmla="*/ 12181 h 87"/>
                              <a:gd name="T28" fmla="+- 0 5224 5205"/>
                              <a:gd name="T29" fmla="*/ T28 w 222"/>
                              <a:gd name="T30" fmla="+- 0 12177 12162"/>
                              <a:gd name="T31" fmla="*/ 1217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2" h="87">
                                <a:moveTo>
                                  <a:pt x="19" y="15"/>
                                </a:moveTo>
                                <a:lnTo>
                                  <a:pt x="5" y="15"/>
                                </a:lnTo>
                                <a:lnTo>
                                  <a:pt x="0" y="19"/>
                                </a:lnTo>
                                <a:lnTo>
                                  <a:pt x="0" y="24"/>
                                </a:lnTo>
                                <a:lnTo>
                                  <a:pt x="5" y="24"/>
                                </a:lnTo>
                                <a:lnTo>
                                  <a:pt x="10" y="19"/>
                                </a:lnTo>
                                <a:lnTo>
                                  <a:pt x="15"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3345"/>
                        <wps:cNvSpPr>
                          <a:spLocks/>
                        </wps:cNvSpPr>
                        <wps:spPr bwMode="auto">
                          <a:xfrm>
                            <a:off x="5205" y="12162"/>
                            <a:ext cx="222" cy="87"/>
                          </a:xfrm>
                          <a:custGeom>
                            <a:avLst/>
                            <a:gdLst>
                              <a:gd name="T0" fmla="+- 0 5306 5205"/>
                              <a:gd name="T1" fmla="*/ T0 w 222"/>
                              <a:gd name="T2" fmla="+- 0 12167 12162"/>
                              <a:gd name="T3" fmla="*/ 12167 h 87"/>
                              <a:gd name="T4" fmla="+- 0 5296 5205"/>
                              <a:gd name="T5" fmla="*/ T4 w 222"/>
                              <a:gd name="T6" fmla="+- 0 12167 12162"/>
                              <a:gd name="T7" fmla="*/ 12167 h 87"/>
                              <a:gd name="T8" fmla="+- 0 5287 5205"/>
                              <a:gd name="T9" fmla="*/ T8 w 222"/>
                              <a:gd name="T10" fmla="+- 0 12177 12162"/>
                              <a:gd name="T11" fmla="*/ 12177 h 87"/>
                              <a:gd name="T12" fmla="+- 0 5287 5205"/>
                              <a:gd name="T13" fmla="*/ T12 w 222"/>
                              <a:gd name="T14" fmla="+- 0 12186 12162"/>
                              <a:gd name="T15" fmla="*/ 12186 h 87"/>
                              <a:gd name="T16" fmla="+- 0 5282 5205"/>
                              <a:gd name="T17" fmla="*/ T16 w 222"/>
                              <a:gd name="T18" fmla="+- 0 12191 12162"/>
                              <a:gd name="T19" fmla="*/ 12191 h 87"/>
                              <a:gd name="T20" fmla="+- 0 5282 5205"/>
                              <a:gd name="T21" fmla="*/ T20 w 222"/>
                              <a:gd name="T22" fmla="+- 0 12220 12162"/>
                              <a:gd name="T23" fmla="*/ 12220 h 87"/>
                              <a:gd name="T24" fmla="+- 0 5292 5205"/>
                              <a:gd name="T25" fmla="*/ T24 w 222"/>
                              <a:gd name="T26" fmla="+- 0 12239 12162"/>
                              <a:gd name="T27" fmla="*/ 12239 h 87"/>
                              <a:gd name="T28" fmla="+- 0 5301 5205"/>
                              <a:gd name="T29" fmla="*/ T28 w 222"/>
                              <a:gd name="T30" fmla="+- 0 12249 12162"/>
                              <a:gd name="T31" fmla="*/ 12249 h 87"/>
                              <a:gd name="T32" fmla="+- 0 5320 5205"/>
                              <a:gd name="T33" fmla="*/ T32 w 222"/>
                              <a:gd name="T34" fmla="+- 0 12249 12162"/>
                              <a:gd name="T35" fmla="*/ 12249 h 87"/>
                              <a:gd name="T36" fmla="+- 0 5330 5205"/>
                              <a:gd name="T37" fmla="*/ T36 w 222"/>
                              <a:gd name="T38" fmla="+- 0 12244 12162"/>
                              <a:gd name="T39" fmla="*/ 12244 h 87"/>
                              <a:gd name="T40" fmla="+- 0 5306 5205"/>
                              <a:gd name="T41" fmla="*/ T40 w 222"/>
                              <a:gd name="T42" fmla="+- 0 12244 12162"/>
                              <a:gd name="T43" fmla="*/ 12244 h 87"/>
                              <a:gd name="T44" fmla="+- 0 5306 5205"/>
                              <a:gd name="T45" fmla="*/ T44 w 222"/>
                              <a:gd name="T46" fmla="+- 0 12239 12162"/>
                              <a:gd name="T47" fmla="*/ 12239 h 87"/>
                              <a:gd name="T48" fmla="+- 0 5301 5205"/>
                              <a:gd name="T49" fmla="*/ T48 w 222"/>
                              <a:gd name="T50" fmla="+- 0 12239 12162"/>
                              <a:gd name="T51" fmla="*/ 12239 h 87"/>
                              <a:gd name="T52" fmla="+- 0 5301 5205"/>
                              <a:gd name="T53" fmla="*/ T52 w 222"/>
                              <a:gd name="T54" fmla="+- 0 12234 12162"/>
                              <a:gd name="T55" fmla="*/ 12234 h 87"/>
                              <a:gd name="T56" fmla="+- 0 5296 5205"/>
                              <a:gd name="T57" fmla="*/ T56 w 222"/>
                              <a:gd name="T58" fmla="+- 0 12229 12162"/>
                              <a:gd name="T59" fmla="*/ 12229 h 87"/>
                              <a:gd name="T60" fmla="+- 0 5296 5205"/>
                              <a:gd name="T61" fmla="*/ T60 w 222"/>
                              <a:gd name="T62" fmla="+- 0 12181 12162"/>
                              <a:gd name="T63" fmla="*/ 12181 h 87"/>
                              <a:gd name="T64" fmla="+- 0 5301 5205"/>
                              <a:gd name="T65" fmla="*/ T64 w 222"/>
                              <a:gd name="T66" fmla="+- 0 12177 12162"/>
                              <a:gd name="T67" fmla="*/ 12177 h 87"/>
                              <a:gd name="T68" fmla="+- 0 5301 5205"/>
                              <a:gd name="T69" fmla="*/ T68 w 222"/>
                              <a:gd name="T70" fmla="+- 0 12172 12162"/>
                              <a:gd name="T71" fmla="*/ 12172 h 87"/>
                              <a:gd name="T72" fmla="+- 0 5306 5205"/>
                              <a:gd name="T73" fmla="*/ T72 w 222"/>
                              <a:gd name="T74" fmla="+- 0 12172 12162"/>
                              <a:gd name="T75" fmla="*/ 12172 h 87"/>
                              <a:gd name="T76" fmla="+- 0 5306 5205"/>
                              <a:gd name="T77" fmla="*/ T76 w 222"/>
                              <a:gd name="T78" fmla="+- 0 12167 12162"/>
                              <a:gd name="T79" fmla="*/ 121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87">
                                <a:moveTo>
                                  <a:pt x="101" y="5"/>
                                </a:moveTo>
                                <a:lnTo>
                                  <a:pt x="91" y="5"/>
                                </a:lnTo>
                                <a:lnTo>
                                  <a:pt x="82" y="15"/>
                                </a:lnTo>
                                <a:lnTo>
                                  <a:pt x="82" y="24"/>
                                </a:lnTo>
                                <a:lnTo>
                                  <a:pt x="77" y="29"/>
                                </a:lnTo>
                                <a:lnTo>
                                  <a:pt x="77" y="58"/>
                                </a:lnTo>
                                <a:lnTo>
                                  <a:pt x="87" y="77"/>
                                </a:lnTo>
                                <a:lnTo>
                                  <a:pt x="96" y="87"/>
                                </a:lnTo>
                                <a:lnTo>
                                  <a:pt x="115" y="87"/>
                                </a:lnTo>
                                <a:lnTo>
                                  <a:pt x="125" y="82"/>
                                </a:lnTo>
                                <a:lnTo>
                                  <a:pt x="101" y="82"/>
                                </a:lnTo>
                                <a:lnTo>
                                  <a:pt x="101" y="77"/>
                                </a:lnTo>
                                <a:lnTo>
                                  <a:pt x="96" y="77"/>
                                </a:lnTo>
                                <a:lnTo>
                                  <a:pt x="96" y="72"/>
                                </a:lnTo>
                                <a:lnTo>
                                  <a:pt x="91" y="67"/>
                                </a:lnTo>
                                <a:lnTo>
                                  <a:pt x="91"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3344"/>
                        <wps:cNvSpPr>
                          <a:spLocks/>
                        </wps:cNvSpPr>
                        <wps:spPr bwMode="auto">
                          <a:xfrm>
                            <a:off x="5205" y="12162"/>
                            <a:ext cx="222" cy="87"/>
                          </a:xfrm>
                          <a:custGeom>
                            <a:avLst/>
                            <a:gdLst>
                              <a:gd name="T0" fmla="+- 0 5330 5205"/>
                              <a:gd name="T1" fmla="*/ T0 w 222"/>
                              <a:gd name="T2" fmla="+- 0 12167 12162"/>
                              <a:gd name="T3" fmla="*/ 12167 h 87"/>
                              <a:gd name="T4" fmla="+- 0 5316 5205"/>
                              <a:gd name="T5" fmla="*/ T4 w 222"/>
                              <a:gd name="T6" fmla="+- 0 12167 12162"/>
                              <a:gd name="T7" fmla="*/ 12167 h 87"/>
                              <a:gd name="T8" fmla="+- 0 5320 5205"/>
                              <a:gd name="T9" fmla="*/ T8 w 222"/>
                              <a:gd name="T10" fmla="+- 0 12172 12162"/>
                              <a:gd name="T11" fmla="*/ 12172 h 87"/>
                              <a:gd name="T12" fmla="+- 0 5326 5205"/>
                              <a:gd name="T13" fmla="*/ T12 w 222"/>
                              <a:gd name="T14" fmla="+- 0 12172 12162"/>
                              <a:gd name="T15" fmla="*/ 12172 h 87"/>
                              <a:gd name="T16" fmla="+- 0 5326 5205"/>
                              <a:gd name="T17" fmla="*/ T16 w 222"/>
                              <a:gd name="T18" fmla="+- 0 12181 12162"/>
                              <a:gd name="T19" fmla="*/ 12181 h 87"/>
                              <a:gd name="T20" fmla="+- 0 5330 5205"/>
                              <a:gd name="T21" fmla="*/ T20 w 222"/>
                              <a:gd name="T22" fmla="+- 0 12186 12162"/>
                              <a:gd name="T23" fmla="*/ 12186 h 87"/>
                              <a:gd name="T24" fmla="+- 0 5330 5205"/>
                              <a:gd name="T25" fmla="*/ T24 w 222"/>
                              <a:gd name="T26" fmla="+- 0 12229 12162"/>
                              <a:gd name="T27" fmla="*/ 12229 h 87"/>
                              <a:gd name="T28" fmla="+- 0 5326 5205"/>
                              <a:gd name="T29" fmla="*/ T28 w 222"/>
                              <a:gd name="T30" fmla="+- 0 12234 12162"/>
                              <a:gd name="T31" fmla="*/ 12234 h 87"/>
                              <a:gd name="T32" fmla="+- 0 5326 5205"/>
                              <a:gd name="T33" fmla="*/ T32 w 222"/>
                              <a:gd name="T34" fmla="+- 0 12239 12162"/>
                              <a:gd name="T35" fmla="*/ 12239 h 87"/>
                              <a:gd name="T36" fmla="+- 0 5320 5205"/>
                              <a:gd name="T37" fmla="*/ T36 w 222"/>
                              <a:gd name="T38" fmla="+- 0 12239 12162"/>
                              <a:gd name="T39" fmla="*/ 12239 h 87"/>
                              <a:gd name="T40" fmla="+- 0 5320 5205"/>
                              <a:gd name="T41" fmla="*/ T40 w 222"/>
                              <a:gd name="T42" fmla="+- 0 12244 12162"/>
                              <a:gd name="T43" fmla="*/ 12244 h 87"/>
                              <a:gd name="T44" fmla="+- 0 5330 5205"/>
                              <a:gd name="T45" fmla="*/ T44 w 222"/>
                              <a:gd name="T46" fmla="+- 0 12244 12162"/>
                              <a:gd name="T47" fmla="*/ 12244 h 87"/>
                              <a:gd name="T48" fmla="+- 0 5335 5205"/>
                              <a:gd name="T49" fmla="*/ T48 w 222"/>
                              <a:gd name="T50" fmla="+- 0 12239 12162"/>
                              <a:gd name="T51" fmla="*/ 12239 h 87"/>
                              <a:gd name="T52" fmla="+- 0 5345 5205"/>
                              <a:gd name="T53" fmla="*/ T52 w 222"/>
                              <a:gd name="T54" fmla="+- 0 12220 12162"/>
                              <a:gd name="T55" fmla="*/ 12220 h 87"/>
                              <a:gd name="T56" fmla="+- 0 5345 5205"/>
                              <a:gd name="T57" fmla="*/ T56 w 222"/>
                              <a:gd name="T58" fmla="+- 0 12191 12162"/>
                              <a:gd name="T59" fmla="*/ 12191 h 87"/>
                              <a:gd name="T60" fmla="+- 0 5340 5205"/>
                              <a:gd name="T61" fmla="*/ T60 w 222"/>
                              <a:gd name="T62" fmla="+- 0 12186 12162"/>
                              <a:gd name="T63" fmla="*/ 12186 h 87"/>
                              <a:gd name="T64" fmla="+- 0 5340 5205"/>
                              <a:gd name="T65" fmla="*/ T64 w 222"/>
                              <a:gd name="T66" fmla="+- 0 12177 12162"/>
                              <a:gd name="T67" fmla="*/ 12177 h 87"/>
                              <a:gd name="T68" fmla="+- 0 5330 5205"/>
                              <a:gd name="T69" fmla="*/ T68 w 222"/>
                              <a:gd name="T70" fmla="+- 0 12167 12162"/>
                              <a:gd name="T71" fmla="*/ 121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2" h="87">
                                <a:moveTo>
                                  <a:pt x="125" y="5"/>
                                </a:moveTo>
                                <a:lnTo>
                                  <a:pt x="111" y="5"/>
                                </a:lnTo>
                                <a:lnTo>
                                  <a:pt x="115" y="10"/>
                                </a:lnTo>
                                <a:lnTo>
                                  <a:pt x="121" y="10"/>
                                </a:lnTo>
                                <a:lnTo>
                                  <a:pt x="121" y="19"/>
                                </a:lnTo>
                                <a:lnTo>
                                  <a:pt x="125" y="24"/>
                                </a:lnTo>
                                <a:lnTo>
                                  <a:pt x="125" y="67"/>
                                </a:lnTo>
                                <a:lnTo>
                                  <a:pt x="121" y="72"/>
                                </a:lnTo>
                                <a:lnTo>
                                  <a:pt x="121" y="77"/>
                                </a:lnTo>
                                <a:lnTo>
                                  <a:pt x="115" y="77"/>
                                </a:lnTo>
                                <a:lnTo>
                                  <a:pt x="115" y="82"/>
                                </a:lnTo>
                                <a:lnTo>
                                  <a:pt x="125" y="82"/>
                                </a:lnTo>
                                <a:lnTo>
                                  <a:pt x="130" y="77"/>
                                </a:lnTo>
                                <a:lnTo>
                                  <a:pt x="140" y="58"/>
                                </a:lnTo>
                                <a:lnTo>
                                  <a:pt x="140"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3343"/>
                        <wps:cNvSpPr>
                          <a:spLocks/>
                        </wps:cNvSpPr>
                        <wps:spPr bwMode="auto">
                          <a:xfrm>
                            <a:off x="5205" y="12162"/>
                            <a:ext cx="222" cy="87"/>
                          </a:xfrm>
                          <a:custGeom>
                            <a:avLst/>
                            <a:gdLst>
                              <a:gd name="T0" fmla="+- 0 5326 5205"/>
                              <a:gd name="T1" fmla="*/ T0 w 222"/>
                              <a:gd name="T2" fmla="+- 0 12162 12162"/>
                              <a:gd name="T3" fmla="*/ 12162 h 87"/>
                              <a:gd name="T4" fmla="+- 0 5306 5205"/>
                              <a:gd name="T5" fmla="*/ T4 w 222"/>
                              <a:gd name="T6" fmla="+- 0 12162 12162"/>
                              <a:gd name="T7" fmla="*/ 12162 h 87"/>
                              <a:gd name="T8" fmla="+- 0 5301 5205"/>
                              <a:gd name="T9" fmla="*/ T8 w 222"/>
                              <a:gd name="T10" fmla="+- 0 12167 12162"/>
                              <a:gd name="T11" fmla="*/ 12167 h 87"/>
                              <a:gd name="T12" fmla="+- 0 5326 5205"/>
                              <a:gd name="T13" fmla="*/ T12 w 222"/>
                              <a:gd name="T14" fmla="+- 0 12167 12162"/>
                              <a:gd name="T15" fmla="*/ 12167 h 87"/>
                              <a:gd name="T16" fmla="+- 0 5326 5205"/>
                              <a:gd name="T17" fmla="*/ T16 w 222"/>
                              <a:gd name="T18" fmla="+- 0 12162 12162"/>
                              <a:gd name="T19" fmla="*/ 12162 h 87"/>
                            </a:gdLst>
                            <a:ahLst/>
                            <a:cxnLst>
                              <a:cxn ang="0">
                                <a:pos x="T1" y="T3"/>
                              </a:cxn>
                              <a:cxn ang="0">
                                <a:pos x="T5" y="T7"/>
                              </a:cxn>
                              <a:cxn ang="0">
                                <a:pos x="T9" y="T11"/>
                              </a:cxn>
                              <a:cxn ang="0">
                                <a:pos x="T13" y="T15"/>
                              </a:cxn>
                              <a:cxn ang="0">
                                <a:pos x="T17" y="T19"/>
                              </a:cxn>
                            </a:cxnLst>
                            <a:rect l="0" t="0" r="r" b="b"/>
                            <a:pathLst>
                              <a:path w="222" h="87">
                                <a:moveTo>
                                  <a:pt x="121" y="0"/>
                                </a:moveTo>
                                <a:lnTo>
                                  <a:pt x="101" y="0"/>
                                </a:lnTo>
                                <a:lnTo>
                                  <a:pt x="96" y="5"/>
                                </a:lnTo>
                                <a:lnTo>
                                  <a:pt x="121" y="5"/>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Freeform 3342"/>
                        <wps:cNvSpPr>
                          <a:spLocks/>
                        </wps:cNvSpPr>
                        <wps:spPr bwMode="auto">
                          <a:xfrm>
                            <a:off x="5205" y="12162"/>
                            <a:ext cx="222" cy="87"/>
                          </a:xfrm>
                          <a:custGeom>
                            <a:avLst/>
                            <a:gdLst>
                              <a:gd name="T0" fmla="+- 0 5388 5205"/>
                              <a:gd name="T1" fmla="*/ T0 w 222"/>
                              <a:gd name="T2" fmla="+- 0 12167 12162"/>
                              <a:gd name="T3" fmla="*/ 12167 h 87"/>
                              <a:gd name="T4" fmla="+- 0 5378 5205"/>
                              <a:gd name="T5" fmla="*/ T4 w 222"/>
                              <a:gd name="T6" fmla="+- 0 12167 12162"/>
                              <a:gd name="T7" fmla="*/ 12167 h 87"/>
                              <a:gd name="T8" fmla="+- 0 5369 5205"/>
                              <a:gd name="T9" fmla="*/ T8 w 222"/>
                              <a:gd name="T10" fmla="+- 0 12177 12162"/>
                              <a:gd name="T11" fmla="*/ 12177 h 87"/>
                              <a:gd name="T12" fmla="+- 0 5369 5205"/>
                              <a:gd name="T13" fmla="*/ T12 w 222"/>
                              <a:gd name="T14" fmla="+- 0 12186 12162"/>
                              <a:gd name="T15" fmla="*/ 12186 h 87"/>
                              <a:gd name="T16" fmla="+- 0 5364 5205"/>
                              <a:gd name="T17" fmla="*/ T16 w 222"/>
                              <a:gd name="T18" fmla="+- 0 12191 12162"/>
                              <a:gd name="T19" fmla="*/ 12191 h 87"/>
                              <a:gd name="T20" fmla="+- 0 5364 5205"/>
                              <a:gd name="T21" fmla="*/ T20 w 222"/>
                              <a:gd name="T22" fmla="+- 0 12220 12162"/>
                              <a:gd name="T23" fmla="*/ 12220 h 87"/>
                              <a:gd name="T24" fmla="+- 0 5374 5205"/>
                              <a:gd name="T25" fmla="*/ T24 w 222"/>
                              <a:gd name="T26" fmla="+- 0 12239 12162"/>
                              <a:gd name="T27" fmla="*/ 12239 h 87"/>
                              <a:gd name="T28" fmla="+- 0 5383 5205"/>
                              <a:gd name="T29" fmla="*/ T28 w 222"/>
                              <a:gd name="T30" fmla="+- 0 12249 12162"/>
                              <a:gd name="T31" fmla="*/ 12249 h 87"/>
                              <a:gd name="T32" fmla="+- 0 5402 5205"/>
                              <a:gd name="T33" fmla="*/ T32 w 222"/>
                              <a:gd name="T34" fmla="+- 0 12249 12162"/>
                              <a:gd name="T35" fmla="*/ 12249 h 87"/>
                              <a:gd name="T36" fmla="+- 0 5412 5205"/>
                              <a:gd name="T37" fmla="*/ T36 w 222"/>
                              <a:gd name="T38" fmla="+- 0 12244 12162"/>
                              <a:gd name="T39" fmla="*/ 12244 h 87"/>
                              <a:gd name="T40" fmla="+- 0 5388 5205"/>
                              <a:gd name="T41" fmla="*/ T40 w 222"/>
                              <a:gd name="T42" fmla="+- 0 12244 12162"/>
                              <a:gd name="T43" fmla="*/ 12244 h 87"/>
                              <a:gd name="T44" fmla="+- 0 5388 5205"/>
                              <a:gd name="T45" fmla="*/ T44 w 222"/>
                              <a:gd name="T46" fmla="+- 0 12239 12162"/>
                              <a:gd name="T47" fmla="*/ 12239 h 87"/>
                              <a:gd name="T48" fmla="+- 0 5383 5205"/>
                              <a:gd name="T49" fmla="*/ T48 w 222"/>
                              <a:gd name="T50" fmla="+- 0 12239 12162"/>
                              <a:gd name="T51" fmla="*/ 12239 h 87"/>
                              <a:gd name="T52" fmla="+- 0 5383 5205"/>
                              <a:gd name="T53" fmla="*/ T52 w 222"/>
                              <a:gd name="T54" fmla="+- 0 12234 12162"/>
                              <a:gd name="T55" fmla="*/ 12234 h 87"/>
                              <a:gd name="T56" fmla="+- 0 5378 5205"/>
                              <a:gd name="T57" fmla="*/ T56 w 222"/>
                              <a:gd name="T58" fmla="+- 0 12229 12162"/>
                              <a:gd name="T59" fmla="*/ 12229 h 87"/>
                              <a:gd name="T60" fmla="+- 0 5378 5205"/>
                              <a:gd name="T61" fmla="*/ T60 w 222"/>
                              <a:gd name="T62" fmla="+- 0 12181 12162"/>
                              <a:gd name="T63" fmla="*/ 12181 h 87"/>
                              <a:gd name="T64" fmla="+- 0 5383 5205"/>
                              <a:gd name="T65" fmla="*/ T64 w 222"/>
                              <a:gd name="T66" fmla="+- 0 12177 12162"/>
                              <a:gd name="T67" fmla="*/ 12177 h 87"/>
                              <a:gd name="T68" fmla="+- 0 5383 5205"/>
                              <a:gd name="T69" fmla="*/ T68 w 222"/>
                              <a:gd name="T70" fmla="+- 0 12172 12162"/>
                              <a:gd name="T71" fmla="*/ 12172 h 87"/>
                              <a:gd name="T72" fmla="+- 0 5388 5205"/>
                              <a:gd name="T73" fmla="*/ T72 w 222"/>
                              <a:gd name="T74" fmla="+- 0 12172 12162"/>
                              <a:gd name="T75" fmla="*/ 12172 h 87"/>
                              <a:gd name="T76" fmla="+- 0 5388 5205"/>
                              <a:gd name="T77" fmla="*/ T76 w 222"/>
                              <a:gd name="T78" fmla="+- 0 12167 12162"/>
                              <a:gd name="T79" fmla="*/ 121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87">
                                <a:moveTo>
                                  <a:pt x="183" y="5"/>
                                </a:moveTo>
                                <a:lnTo>
                                  <a:pt x="173" y="5"/>
                                </a:lnTo>
                                <a:lnTo>
                                  <a:pt x="164" y="15"/>
                                </a:lnTo>
                                <a:lnTo>
                                  <a:pt x="164" y="24"/>
                                </a:lnTo>
                                <a:lnTo>
                                  <a:pt x="159" y="29"/>
                                </a:lnTo>
                                <a:lnTo>
                                  <a:pt x="159" y="58"/>
                                </a:lnTo>
                                <a:lnTo>
                                  <a:pt x="169" y="77"/>
                                </a:lnTo>
                                <a:lnTo>
                                  <a:pt x="178" y="87"/>
                                </a:lnTo>
                                <a:lnTo>
                                  <a:pt x="197" y="87"/>
                                </a:lnTo>
                                <a:lnTo>
                                  <a:pt x="207" y="82"/>
                                </a:lnTo>
                                <a:lnTo>
                                  <a:pt x="183" y="82"/>
                                </a:lnTo>
                                <a:lnTo>
                                  <a:pt x="183" y="77"/>
                                </a:lnTo>
                                <a:lnTo>
                                  <a:pt x="178" y="77"/>
                                </a:lnTo>
                                <a:lnTo>
                                  <a:pt x="178" y="72"/>
                                </a:lnTo>
                                <a:lnTo>
                                  <a:pt x="173" y="67"/>
                                </a:lnTo>
                                <a:lnTo>
                                  <a:pt x="173" y="19"/>
                                </a:lnTo>
                                <a:lnTo>
                                  <a:pt x="178" y="15"/>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3341"/>
                        <wps:cNvSpPr>
                          <a:spLocks/>
                        </wps:cNvSpPr>
                        <wps:spPr bwMode="auto">
                          <a:xfrm>
                            <a:off x="5205" y="12162"/>
                            <a:ext cx="222" cy="87"/>
                          </a:xfrm>
                          <a:custGeom>
                            <a:avLst/>
                            <a:gdLst>
                              <a:gd name="T0" fmla="+- 0 5412 5205"/>
                              <a:gd name="T1" fmla="*/ T0 w 222"/>
                              <a:gd name="T2" fmla="+- 0 12167 12162"/>
                              <a:gd name="T3" fmla="*/ 12167 h 87"/>
                              <a:gd name="T4" fmla="+- 0 5398 5205"/>
                              <a:gd name="T5" fmla="*/ T4 w 222"/>
                              <a:gd name="T6" fmla="+- 0 12167 12162"/>
                              <a:gd name="T7" fmla="*/ 12167 h 87"/>
                              <a:gd name="T8" fmla="+- 0 5402 5205"/>
                              <a:gd name="T9" fmla="*/ T8 w 222"/>
                              <a:gd name="T10" fmla="+- 0 12172 12162"/>
                              <a:gd name="T11" fmla="*/ 12172 h 87"/>
                              <a:gd name="T12" fmla="+- 0 5407 5205"/>
                              <a:gd name="T13" fmla="*/ T12 w 222"/>
                              <a:gd name="T14" fmla="+- 0 12172 12162"/>
                              <a:gd name="T15" fmla="*/ 12172 h 87"/>
                              <a:gd name="T16" fmla="+- 0 5407 5205"/>
                              <a:gd name="T17" fmla="*/ T16 w 222"/>
                              <a:gd name="T18" fmla="+- 0 12181 12162"/>
                              <a:gd name="T19" fmla="*/ 12181 h 87"/>
                              <a:gd name="T20" fmla="+- 0 5412 5205"/>
                              <a:gd name="T21" fmla="*/ T20 w 222"/>
                              <a:gd name="T22" fmla="+- 0 12186 12162"/>
                              <a:gd name="T23" fmla="*/ 12186 h 87"/>
                              <a:gd name="T24" fmla="+- 0 5412 5205"/>
                              <a:gd name="T25" fmla="*/ T24 w 222"/>
                              <a:gd name="T26" fmla="+- 0 12229 12162"/>
                              <a:gd name="T27" fmla="*/ 12229 h 87"/>
                              <a:gd name="T28" fmla="+- 0 5407 5205"/>
                              <a:gd name="T29" fmla="*/ T28 w 222"/>
                              <a:gd name="T30" fmla="+- 0 12234 12162"/>
                              <a:gd name="T31" fmla="*/ 12234 h 87"/>
                              <a:gd name="T32" fmla="+- 0 5407 5205"/>
                              <a:gd name="T33" fmla="*/ T32 w 222"/>
                              <a:gd name="T34" fmla="+- 0 12239 12162"/>
                              <a:gd name="T35" fmla="*/ 12239 h 87"/>
                              <a:gd name="T36" fmla="+- 0 5402 5205"/>
                              <a:gd name="T37" fmla="*/ T36 w 222"/>
                              <a:gd name="T38" fmla="+- 0 12239 12162"/>
                              <a:gd name="T39" fmla="*/ 12239 h 87"/>
                              <a:gd name="T40" fmla="+- 0 5402 5205"/>
                              <a:gd name="T41" fmla="*/ T40 w 222"/>
                              <a:gd name="T42" fmla="+- 0 12244 12162"/>
                              <a:gd name="T43" fmla="*/ 12244 h 87"/>
                              <a:gd name="T44" fmla="+- 0 5412 5205"/>
                              <a:gd name="T45" fmla="*/ T44 w 222"/>
                              <a:gd name="T46" fmla="+- 0 12244 12162"/>
                              <a:gd name="T47" fmla="*/ 12244 h 87"/>
                              <a:gd name="T48" fmla="+- 0 5417 5205"/>
                              <a:gd name="T49" fmla="*/ T48 w 222"/>
                              <a:gd name="T50" fmla="+- 0 12239 12162"/>
                              <a:gd name="T51" fmla="*/ 12239 h 87"/>
                              <a:gd name="T52" fmla="+- 0 5426 5205"/>
                              <a:gd name="T53" fmla="*/ T52 w 222"/>
                              <a:gd name="T54" fmla="+- 0 12220 12162"/>
                              <a:gd name="T55" fmla="*/ 12220 h 87"/>
                              <a:gd name="T56" fmla="+- 0 5426 5205"/>
                              <a:gd name="T57" fmla="*/ T56 w 222"/>
                              <a:gd name="T58" fmla="+- 0 12191 12162"/>
                              <a:gd name="T59" fmla="*/ 12191 h 87"/>
                              <a:gd name="T60" fmla="+- 0 5422 5205"/>
                              <a:gd name="T61" fmla="*/ T60 w 222"/>
                              <a:gd name="T62" fmla="+- 0 12186 12162"/>
                              <a:gd name="T63" fmla="*/ 12186 h 87"/>
                              <a:gd name="T64" fmla="+- 0 5422 5205"/>
                              <a:gd name="T65" fmla="*/ T64 w 222"/>
                              <a:gd name="T66" fmla="+- 0 12177 12162"/>
                              <a:gd name="T67" fmla="*/ 12177 h 87"/>
                              <a:gd name="T68" fmla="+- 0 5412 5205"/>
                              <a:gd name="T69" fmla="*/ T68 w 222"/>
                              <a:gd name="T70" fmla="+- 0 12167 12162"/>
                              <a:gd name="T71" fmla="*/ 121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2" h="87">
                                <a:moveTo>
                                  <a:pt x="207" y="5"/>
                                </a:moveTo>
                                <a:lnTo>
                                  <a:pt x="193" y="5"/>
                                </a:lnTo>
                                <a:lnTo>
                                  <a:pt x="197" y="10"/>
                                </a:lnTo>
                                <a:lnTo>
                                  <a:pt x="202" y="10"/>
                                </a:lnTo>
                                <a:lnTo>
                                  <a:pt x="202" y="19"/>
                                </a:lnTo>
                                <a:lnTo>
                                  <a:pt x="207" y="24"/>
                                </a:lnTo>
                                <a:lnTo>
                                  <a:pt x="207" y="67"/>
                                </a:lnTo>
                                <a:lnTo>
                                  <a:pt x="202" y="72"/>
                                </a:lnTo>
                                <a:lnTo>
                                  <a:pt x="202" y="77"/>
                                </a:lnTo>
                                <a:lnTo>
                                  <a:pt x="197" y="77"/>
                                </a:lnTo>
                                <a:lnTo>
                                  <a:pt x="197" y="82"/>
                                </a:lnTo>
                                <a:lnTo>
                                  <a:pt x="207" y="82"/>
                                </a:lnTo>
                                <a:lnTo>
                                  <a:pt x="212" y="77"/>
                                </a:lnTo>
                                <a:lnTo>
                                  <a:pt x="221" y="58"/>
                                </a:lnTo>
                                <a:lnTo>
                                  <a:pt x="221" y="29"/>
                                </a:lnTo>
                                <a:lnTo>
                                  <a:pt x="217" y="24"/>
                                </a:lnTo>
                                <a:lnTo>
                                  <a:pt x="217" y="15"/>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3340"/>
                        <wps:cNvSpPr>
                          <a:spLocks/>
                        </wps:cNvSpPr>
                        <wps:spPr bwMode="auto">
                          <a:xfrm>
                            <a:off x="5205" y="12162"/>
                            <a:ext cx="222" cy="87"/>
                          </a:xfrm>
                          <a:custGeom>
                            <a:avLst/>
                            <a:gdLst>
                              <a:gd name="T0" fmla="+- 0 5407 5205"/>
                              <a:gd name="T1" fmla="*/ T0 w 222"/>
                              <a:gd name="T2" fmla="+- 0 12162 12162"/>
                              <a:gd name="T3" fmla="*/ 12162 h 87"/>
                              <a:gd name="T4" fmla="+- 0 5388 5205"/>
                              <a:gd name="T5" fmla="*/ T4 w 222"/>
                              <a:gd name="T6" fmla="+- 0 12162 12162"/>
                              <a:gd name="T7" fmla="*/ 12162 h 87"/>
                              <a:gd name="T8" fmla="+- 0 5383 5205"/>
                              <a:gd name="T9" fmla="*/ T8 w 222"/>
                              <a:gd name="T10" fmla="+- 0 12167 12162"/>
                              <a:gd name="T11" fmla="*/ 12167 h 87"/>
                              <a:gd name="T12" fmla="+- 0 5407 5205"/>
                              <a:gd name="T13" fmla="*/ T12 w 222"/>
                              <a:gd name="T14" fmla="+- 0 12167 12162"/>
                              <a:gd name="T15" fmla="*/ 12167 h 87"/>
                              <a:gd name="T16" fmla="+- 0 5407 5205"/>
                              <a:gd name="T17" fmla="*/ T16 w 222"/>
                              <a:gd name="T18" fmla="+- 0 12162 12162"/>
                              <a:gd name="T19" fmla="*/ 12162 h 87"/>
                            </a:gdLst>
                            <a:ahLst/>
                            <a:cxnLst>
                              <a:cxn ang="0">
                                <a:pos x="T1" y="T3"/>
                              </a:cxn>
                              <a:cxn ang="0">
                                <a:pos x="T5" y="T7"/>
                              </a:cxn>
                              <a:cxn ang="0">
                                <a:pos x="T9" y="T11"/>
                              </a:cxn>
                              <a:cxn ang="0">
                                <a:pos x="T13" y="T15"/>
                              </a:cxn>
                              <a:cxn ang="0">
                                <a:pos x="T17" y="T19"/>
                              </a:cxn>
                            </a:cxnLst>
                            <a:rect l="0" t="0" r="r" b="b"/>
                            <a:pathLst>
                              <a:path w="222"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68BAA" id="Group 3339" o:spid="_x0000_s1026" style="position:absolute;margin-left:260.25pt;margin-top:608.1pt;width:11.1pt;height:4.35pt;z-index:-816376;mso-position-horizontal-relative:page;mso-position-vertical-relative:page" coordorigin="5205,12162" coordsize="2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">
                <v:shape id="Freeform 3349" o:spid="_x0000_s1027" style="position:absolute;left:5205;top:12162;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feMYA&#10;AADdAAAADwAAAGRycy9kb3ducmV2LnhtbESPQWvCQBSE70L/w/IK3swmFUWiqzSFQtB6qIZSb8/s&#10;axKafRuyq6b/vlsQehxm5htmtRlMK67Uu8aygiSKQRCXVjdcKSiOr5MFCOeRNbaWScEPOdisH0Yr&#10;TLW98TtdD74SAcIuRQW1910qpStrMugi2xEH78v2Bn2QfSV1j7cAN618iuO5NNhwWKixo5eayu/D&#10;xQRKti/MLqfsjT/dydvz6SPfdkqNH4fnJQhPg/8P39u5VjCdzx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feMYAAADdAAAADwAAAAAAAAAAAAAAAACYAgAAZHJz&#10;L2Rvd25yZXYueG1sUEsFBgAAAAAEAAQA9QAAAIsDAAAAAA==&#10;" path="m58,82l,82r,5l58,87r,-5xe" fillcolor="black" stroked="f">
                  <v:path arrowok="t" o:connecttype="custom" o:connectlocs="58,12244;0,12244;0,12249;58,12249;58,12244" o:connectangles="0,0,0,0,0"/>
                </v:shape>
                <v:shape id="Freeform 3348" o:spid="_x0000_s1028" style="position:absolute;left:5205;top:12162;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BD8UA&#10;AADdAAAADwAAAGRycy9kb3ducmV2LnhtbESPS4vCQBCE78L+h6EFbzpRUSQ6yioIwcfBB8t6azO9&#10;SdhMT8iMGv/9zoLgsaiqr6jZojGluFPtCssK+r0IBHFqdcGZgvNp3Z2AcB5ZY2mZFDzJwWL+0Zph&#10;rO2DD3Q/+kwECLsYFeTeV7GULs3JoOvZijh4P7Y26IOsM6lrfAS4KeUgisbSYMFhIceKVjmlv8eb&#10;CZTl/my2CS13/O0u3l4vX8mmUqrTbj6nIDw1/h1+tROtYDgeD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8EPxQAAAN0AAAAPAAAAAAAAAAAAAAAAAJgCAABkcnMv&#10;ZG93bnJldi54bWxQSwUGAAAAAAQABAD1AAAAigMAAAAA&#10;" path="m39,77r-20,l19,82r20,l39,77xe" fillcolor="black" stroked="f">
                  <v:path arrowok="t" o:connecttype="custom" o:connectlocs="39,12239;19,12239;19,12244;39,12244;39,12239" o:connectangles="0,0,0,0,0"/>
                </v:shape>
                <v:shape id="Freeform 3347" o:spid="_x0000_s1029" style="position:absolute;left:5205;top:12162;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klMUA&#10;AADdAAAADwAAAGRycy9kb3ducmV2LnhtbESPS4vCQBCE78L+h6GFvelERZHoKKuwEHwcfLCstzbT&#10;m4TN9ITMqPHfO4Lgsaiqr6jpvDGluFLtCssKet0IBHFqdcGZguPhuzMG4TyyxtIyKbiTg/nsozXF&#10;WNsb7+i695kIEHYxKsi9r2IpXZqTQde1FXHw/mxt0AdZZ1LXeAtwU8p+FI2kwYLDQo4VLXNK//cX&#10;EyiL7dGsE1ps+NedvD2ffpJVpdRnu/magPDU+Hf41U60gsFoOID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2SUxQAAAN0AAAAPAAAAAAAAAAAAAAAAAJgCAABkcnMv&#10;ZG93bnJldi54bWxQSwUGAAAAAAQABAD1AAAAigMAAAAA&#10;" path="m34,l24,5r-5,l10,15r9,l19,19r5,l24,77r10,l34,xe" fillcolor="black" stroked="f">
                  <v:path arrowok="t" o:connecttype="custom" o:connectlocs="34,12162;24,12167;19,12167;10,12177;19,12177;19,12181;24,12181;24,12239;34,12239;34,12162" o:connectangles="0,0,0,0,0,0,0,0,0,0"/>
                </v:shape>
                <v:shape id="Freeform 3346" o:spid="_x0000_s1030" style="position:absolute;left:5205;top:12162;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84MUA&#10;AADdAAAADwAAAGRycy9kb3ducmV2LnhtbESPQWvCQBSE70L/w/KE3nSjrVKiq6ggBFsPTaXo7Zl9&#10;JqHZtyG7avz3bkHwOMzMN8x03ppKXKhxpWUFg34EgjizuuRcwe5n3fsA4TyyxsoyKbiRg/nspTPF&#10;WNsrf9Ml9bkIEHYxKii8r2MpXVaQQde3NXHwTrYx6INscqkbvAa4qeQwisbSYMlhocCaVgVlf+nZ&#10;BMpyuzOfCS2/eO8O3h4Pv8mmVuq12y4mIDy1/hl+tBOt4G08eo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zgxQAAAN0AAAAPAAAAAAAAAAAAAAAAAJgCAABkcnMv&#10;ZG93bnJldi54bWxQSwUGAAAAAAQABAD1AAAAigMAAAAA&#10;" path="m19,15l5,15,,19r,5l5,24r5,-5l15,19r4,-4xe" fillcolor="black" stroked="f">
                  <v:path arrowok="t" o:connecttype="custom" o:connectlocs="19,12177;5,12177;0,12181;0,12186;5,12186;10,12181;15,12181;19,12177" o:connectangles="0,0,0,0,0,0,0,0"/>
                </v:shape>
                <v:shape id="Freeform 3345" o:spid="_x0000_s1031" style="position:absolute;left:5205;top:12162;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Ze8UA&#10;AADdAAAADwAAAGRycy9kb3ducmV2LnhtbESPS4vCQBCE78L+h6EFbzrRRZHoKKuwEHwcfLCstzbT&#10;m4TN9ITMqPHfO4Lgsaiqr6jpvDGluFLtCssK+r0IBHFqdcGZguPhuzsG4TyyxtIyKbiTg/nsozXF&#10;WNsb7+i695kIEHYxKsi9r2IpXZqTQdezFXHw/mxt0AdZZ1LXeAtwU8pBFI2kwYLDQo4VLXNK//cX&#10;EyiL7dGsE1ps+NedvD2ffpJVpVSn3XxNQHhq/Dv8aidawedoO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ll7xQAAAN0AAAAPAAAAAAAAAAAAAAAAAJgCAABkcnMv&#10;ZG93bnJldi54bWxQSwUGAAAAAAQABAD1AAAAigMAAAAA&#10;" path="m101,5l91,5,82,15r,9l77,29r,29l87,77r9,10l115,87r10,-5l101,82r,-5l96,77r,-5l91,67r,-48l96,15r,-5l101,10r,-5xe" fillcolor="black" stroked="f">
                  <v:path arrowok="t" o:connecttype="custom" o:connectlocs="101,12167;91,12167;82,12177;82,12186;77,12191;77,12220;87,12239;96,12249;115,12249;125,12244;101,12244;101,12239;96,12239;96,12234;91,12229;91,12181;96,12177;96,12172;101,12172;101,12167" o:connectangles="0,0,0,0,0,0,0,0,0,0,0,0,0,0,0,0,0,0,0,0"/>
                </v:shape>
                <v:shape id="Freeform 3344" o:spid="_x0000_s1032" style="position:absolute;left:5205;top:12162;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HDMUA&#10;AADdAAAADwAAAGRycy9kb3ducmV2LnhtbESPQWvCQBSE7wX/w/IEb3Wj0iCpq6gghFYPWin19sw+&#10;k2D2bchuNf57VxA8DjPzDTOZtaYSF2pcaVnBoB+BIM6sLjlXsP9ZvY9BOI+ssbJMCm7kYDbtvE0w&#10;0fbKW7rsfC4ChF2CCgrv60RKlxVk0PVtTRy8k20M+iCbXOoGrwFuKjmMolgaLDksFFjTsqDsvPs3&#10;gbLY7M13Sos1/7mDt8fDb/pVK9XrtvNPEJ5a/wo/26lWMIo/Yni8CU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cMxQAAAN0AAAAPAAAAAAAAAAAAAAAAAJgCAABkcnMv&#10;ZG93bnJldi54bWxQSwUGAAAAAAQABAD1AAAAigMAAAAA&#10;" path="m125,5r-14,l115,10r6,l121,19r4,5l125,67r-4,5l121,77r-6,l115,82r10,l130,77,140,58r,-29l135,24r,-9l125,5xe" fillcolor="black" stroked="f">
                  <v:path arrowok="t" o:connecttype="custom" o:connectlocs="125,12167;111,12167;115,12172;121,12172;121,12181;125,12186;125,12229;121,12234;121,12239;115,12239;115,12244;125,12244;130,12239;140,12220;140,12191;135,12186;135,12177;125,12167" o:connectangles="0,0,0,0,0,0,0,0,0,0,0,0,0,0,0,0,0,0"/>
                </v:shape>
                <v:shape id="Freeform 3343" o:spid="_x0000_s1033" style="position:absolute;left:5205;top:12162;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il8YA&#10;AADdAAAADwAAAGRycy9kb3ducmV2LnhtbESPQWvCQBSE74X+h+UJvdWNFm2JWUULhaD20FSKuT2z&#10;zyQ0+zZkV43/3hUKPQ4z8w2TLHrTiDN1rrasYDSMQBAXVtdcKth9fzy/gXAeWWNjmRRcycFi/viQ&#10;YKzthb/onPlSBAi7GBVU3rexlK6oyKAb2pY4eEfbGfRBdqXUHV4C3DRyHEVTabDmsFBhS+8VFb/Z&#10;yQTK6nNnNimttrx3ubeH/Cddt0o9DfrlDISn3v+H/9qpVvAynbzC/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il8YAAADdAAAADwAAAAAAAAAAAAAAAACYAgAAZHJz&#10;L2Rvd25yZXYueG1sUEsFBgAAAAAEAAQA9QAAAIsDAAAAAA==&#10;" path="m121,l101,,96,5r25,l121,xe" fillcolor="black" stroked="f">
                  <v:path arrowok="t" o:connecttype="custom" o:connectlocs="121,12162;101,12162;96,12167;121,12167;121,12162" o:connectangles="0,0,0,0,0"/>
                </v:shape>
                <v:shape id="Freeform 3342" o:spid="_x0000_s1034" style="position:absolute;left:5205;top:12162;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cYA&#10;AADdAAAADwAAAGRycy9kb3ducmV2LnhtbESPwWrCQBCG70LfYZlCb7rRokjqKloQQq0HUyn1Ns1O&#10;k9DsbMhuNX175yB4HP75v5lvsepdo87UhdqzgfEoAUVceFtzaeD4sR3OQYWIbLHxTAb+KcBq+TBY&#10;YGr9hQ90zmOpBMIhRQNVjG2qdSgqchhGviWW7Md3DqOMXalthxeBu0ZPkmSmHdYsFyps6bWi4jf/&#10;c0LZ7I9ul9Hmnb/CKfrv02f21hrz9NivX0BF6uN9+dbOrIHn2VTeFRsxAb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5cYAAADdAAAADwAAAAAAAAAAAAAAAACYAgAAZHJz&#10;L2Rvd25yZXYueG1sUEsFBgAAAAAEAAQA9QAAAIsDAAAAAA==&#10;" path="m183,5r-10,l164,15r,9l159,29r,29l169,77r9,10l197,87r10,-5l183,82r,-5l178,77r,-5l173,67r,-48l178,15r,-5l183,10r,-5xe" fillcolor="black" stroked="f">
                  <v:path arrowok="t" o:connecttype="custom" o:connectlocs="183,12167;173,12167;164,12177;164,12186;159,12191;159,12220;169,12239;178,12249;197,12249;207,12244;183,12244;183,12239;178,12239;178,12234;173,12229;173,12181;178,12177;178,12172;183,12172;183,12167" o:connectangles="0,0,0,0,0,0,0,0,0,0,0,0,0,0,0,0,0,0,0,0"/>
                </v:shape>
                <v:shape id="Freeform 3341" o:spid="_x0000_s1035" style="position:absolute;left:5205;top:12162;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TfsYA&#10;AADdAAAADwAAAGRycy9kb3ducmV2LnhtbESPQWvCQBSE74X+h+UJvdWNFqWNWUULhaD20FSKuT2z&#10;zyQ0+zZkV43/3hUKPQ4z8w2TLHrTiDN1rrasYDSMQBAXVtdcKth9fzy/gnAeWWNjmRRcycFi/viQ&#10;YKzthb/onPlSBAi7GBVU3rexlK6oyKAb2pY4eEfbGfRBdqXUHV4C3DRyHEVTabDmsFBhS+8VFb/Z&#10;yQTK6nNnNimttrx3ubeH/Cddt0o9DfrlDISn3v+H/9qpVvAynbzB/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TfsYAAADdAAAADwAAAAAAAAAAAAAAAACYAgAAZHJz&#10;L2Rvd25yZXYueG1sUEsFBgAAAAAEAAQA9QAAAIsDAAAAAA==&#10;" path="m207,5r-14,l197,10r5,l202,19r5,5l207,67r-5,5l202,77r-5,l197,82r10,l212,77r9,-19l221,29r-4,-5l217,15,207,5xe" fillcolor="black" stroked="f">
                  <v:path arrowok="t" o:connecttype="custom" o:connectlocs="207,12167;193,12167;197,12172;202,12172;202,12181;207,12186;207,12229;202,12234;202,12239;197,12239;197,12244;207,12244;212,12239;221,12220;221,12191;217,12186;217,12177;207,12167" o:connectangles="0,0,0,0,0,0,0,0,0,0,0,0,0,0,0,0,0,0"/>
                </v:shape>
                <v:shape id="Freeform 3340" o:spid="_x0000_s1036" style="position:absolute;left:5205;top:12162;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wXsUA&#10;AADdAAAADwAAAGRycy9kb3ducmV2LnhtbESPwWrCQBCG7wXfYZmCt7pphVCiq6hQCLYeaqXobcyO&#10;STA7G7Krpm/fOQgeh3/+b+abznvXqCt1ofZs4HWUgCIuvK25NLD7+Xh5BxUissXGMxn4owDz2eBp&#10;ipn1N/6m6zaWSiAcMjRQxdhmWoeiIodh5FtiyU6+cxhl7EptO7wJ3DX6LUlS7bBmuVBhS6uKivP2&#10;4oSy3OzcZ07LL96HQ/THw2++bo0ZPveLCahIfXws39u5NTBOU/lfbMQE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TBexQAAAN0AAAAPAAAAAAAAAAAAAAAAAJgCAABkcnMv&#10;ZG93bnJldi54bWxQSwUGAAAAAAQABAD1AAAAigMAAAAA&#10;" path="m202,l183,r-5,5l202,5r,-5xe" fillcolor="black" stroked="f">
                  <v:path arrowok="t" o:connecttype="custom" o:connectlocs="202,12162;183,12162;178,12167;202,12167;202,12162" o:connectangles="0,0,0,0,0"/>
                </v:shape>
                <w10:wrap anchorx="page" anchory="page"/>
              </v:group>
            </w:pict>
          </mc:Fallback>
        </mc:AlternateContent>
      </w:r>
      <w:r>
        <w:rPr>
          <w:noProof/>
          <w:lang w:val="en-CA" w:eastAsia="en-CA"/>
        </w:rPr>
        <mc:AlternateContent>
          <mc:Choice Requires="wpg">
            <w:drawing>
              <wp:anchor distT="0" distB="0" distL="114300" distR="114300" simplePos="0" relativeHeight="502500128" behindDoc="1" locked="0" layoutInCell="1" allowOverlap="1" wp14:anchorId="7C19F594" wp14:editId="767019CC">
                <wp:simplePos x="0" y="0"/>
                <wp:positionH relativeFrom="page">
                  <wp:posOffset>3291205</wp:posOffset>
                </wp:positionH>
                <wp:positionV relativeFrom="page">
                  <wp:posOffset>7880985</wp:posOffset>
                </wp:positionV>
                <wp:extent cx="113665" cy="97790"/>
                <wp:effectExtent l="5080" t="3810" r="5080" b="3175"/>
                <wp:wrapNone/>
                <wp:docPr id="3638" name="Group 3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97790"/>
                          <a:chOff x="5183" y="12412"/>
                          <a:chExt cx="179" cy="154"/>
                        </a:xfrm>
                      </wpg:grpSpPr>
                      <wpg:grpSp>
                        <wpg:cNvPr id="3639" name="Group 3330"/>
                        <wpg:cNvGrpSpPr>
                          <a:grpSpLocks/>
                        </wpg:cNvGrpSpPr>
                        <wpg:grpSpPr bwMode="auto">
                          <a:xfrm>
                            <a:off x="5239" y="12412"/>
                            <a:ext cx="58" cy="87"/>
                            <a:chOff x="5239" y="12412"/>
                            <a:chExt cx="58" cy="87"/>
                          </a:xfrm>
                        </wpg:grpSpPr>
                        <wps:wsp>
                          <wps:cNvPr id="3640" name="Freeform 3338"/>
                          <wps:cNvSpPr>
                            <a:spLocks/>
                          </wps:cNvSpPr>
                          <wps:spPr bwMode="auto">
                            <a:xfrm>
                              <a:off x="5239" y="12412"/>
                              <a:ext cx="58" cy="87"/>
                            </a:xfrm>
                            <a:custGeom>
                              <a:avLst/>
                              <a:gdLst>
                                <a:gd name="T0" fmla="+- 0 5248 5239"/>
                                <a:gd name="T1" fmla="*/ T0 w 58"/>
                                <a:gd name="T2" fmla="+- 0 12479 12412"/>
                                <a:gd name="T3" fmla="*/ 12479 h 87"/>
                                <a:gd name="T4" fmla="+- 0 5239 5239"/>
                                <a:gd name="T5" fmla="*/ T4 w 58"/>
                                <a:gd name="T6" fmla="+- 0 12479 12412"/>
                                <a:gd name="T7" fmla="*/ 12479 h 87"/>
                                <a:gd name="T8" fmla="+- 0 5239 5239"/>
                                <a:gd name="T9" fmla="*/ T8 w 58"/>
                                <a:gd name="T10" fmla="+- 0 12493 12412"/>
                                <a:gd name="T11" fmla="*/ 12493 h 87"/>
                                <a:gd name="T12" fmla="+- 0 5244 5239"/>
                                <a:gd name="T13" fmla="*/ T12 w 58"/>
                                <a:gd name="T14" fmla="+- 0 12498 12412"/>
                                <a:gd name="T15" fmla="*/ 12498 h 87"/>
                                <a:gd name="T16" fmla="+- 0 5277 5239"/>
                                <a:gd name="T17" fmla="*/ T16 w 58"/>
                                <a:gd name="T18" fmla="+- 0 12498 12412"/>
                                <a:gd name="T19" fmla="*/ 12498 h 87"/>
                                <a:gd name="T20" fmla="+- 0 5282 5239"/>
                                <a:gd name="T21" fmla="*/ T20 w 58"/>
                                <a:gd name="T22" fmla="+- 0 12493 12412"/>
                                <a:gd name="T23" fmla="*/ 12493 h 87"/>
                                <a:gd name="T24" fmla="+- 0 5253 5239"/>
                                <a:gd name="T25" fmla="*/ T24 w 58"/>
                                <a:gd name="T26" fmla="+- 0 12493 12412"/>
                                <a:gd name="T27" fmla="*/ 12493 h 87"/>
                                <a:gd name="T28" fmla="+- 0 5253 5239"/>
                                <a:gd name="T29" fmla="*/ T28 w 58"/>
                                <a:gd name="T30" fmla="+- 0 12489 12412"/>
                                <a:gd name="T31" fmla="*/ 12489 h 87"/>
                                <a:gd name="T32" fmla="+- 0 5248 5239"/>
                                <a:gd name="T33" fmla="*/ T32 w 58"/>
                                <a:gd name="T34" fmla="+- 0 12484 12412"/>
                                <a:gd name="T35" fmla="*/ 12484 h 87"/>
                                <a:gd name="T36" fmla="+- 0 5248 5239"/>
                                <a:gd name="T37" fmla="*/ T36 w 58"/>
                                <a:gd name="T38" fmla="+- 0 12479 12412"/>
                                <a:gd name="T39" fmla="*/ 1247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9" y="67"/>
                                  </a:moveTo>
                                  <a:lnTo>
                                    <a:pt x="0" y="67"/>
                                  </a:lnTo>
                                  <a:lnTo>
                                    <a:pt x="0" y="81"/>
                                  </a:lnTo>
                                  <a:lnTo>
                                    <a:pt x="5" y="86"/>
                                  </a:lnTo>
                                  <a:lnTo>
                                    <a:pt x="38" y="86"/>
                                  </a:lnTo>
                                  <a:lnTo>
                                    <a:pt x="43" y="81"/>
                                  </a:lnTo>
                                  <a:lnTo>
                                    <a:pt x="14" y="81"/>
                                  </a:lnTo>
                                  <a:lnTo>
                                    <a:pt x="14" y="77"/>
                                  </a:lnTo>
                                  <a:lnTo>
                                    <a:pt x="9" y="72"/>
                                  </a:lnTo>
                                  <a:lnTo>
                                    <a:pt x="9"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Freeform 3337"/>
                          <wps:cNvSpPr>
                            <a:spLocks/>
                          </wps:cNvSpPr>
                          <wps:spPr bwMode="auto">
                            <a:xfrm>
                              <a:off x="5239" y="12412"/>
                              <a:ext cx="58" cy="87"/>
                            </a:xfrm>
                            <a:custGeom>
                              <a:avLst/>
                              <a:gdLst>
                                <a:gd name="T0" fmla="+- 0 5292 5239"/>
                                <a:gd name="T1" fmla="*/ T0 w 58"/>
                                <a:gd name="T2" fmla="+- 0 12489 12412"/>
                                <a:gd name="T3" fmla="*/ 12489 h 87"/>
                                <a:gd name="T4" fmla="+- 0 5277 5239"/>
                                <a:gd name="T5" fmla="*/ T4 w 58"/>
                                <a:gd name="T6" fmla="+- 0 12489 12412"/>
                                <a:gd name="T7" fmla="*/ 12489 h 87"/>
                                <a:gd name="T8" fmla="+- 0 5277 5239"/>
                                <a:gd name="T9" fmla="*/ T8 w 58"/>
                                <a:gd name="T10" fmla="+- 0 12493 12412"/>
                                <a:gd name="T11" fmla="*/ 12493 h 87"/>
                                <a:gd name="T12" fmla="+- 0 5292 5239"/>
                                <a:gd name="T13" fmla="*/ T12 w 58"/>
                                <a:gd name="T14" fmla="+- 0 12493 12412"/>
                                <a:gd name="T15" fmla="*/ 12493 h 87"/>
                                <a:gd name="T16" fmla="+- 0 5292 5239"/>
                                <a:gd name="T17" fmla="*/ T16 w 58"/>
                                <a:gd name="T18" fmla="+- 0 12489 12412"/>
                                <a:gd name="T19" fmla="*/ 12489 h 87"/>
                              </a:gdLst>
                              <a:ahLst/>
                              <a:cxnLst>
                                <a:cxn ang="0">
                                  <a:pos x="T1" y="T3"/>
                                </a:cxn>
                                <a:cxn ang="0">
                                  <a:pos x="T5" y="T7"/>
                                </a:cxn>
                                <a:cxn ang="0">
                                  <a:pos x="T9" y="T11"/>
                                </a:cxn>
                                <a:cxn ang="0">
                                  <a:pos x="T13" y="T15"/>
                                </a:cxn>
                                <a:cxn ang="0">
                                  <a:pos x="T17" y="T19"/>
                                </a:cxn>
                              </a:cxnLst>
                              <a:rect l="0" t="0" r="r" b="b"/>
                              <a:pathLst>
                                <a:path w="58" h="87">
                                  <a:moveTo>
                                    <a:pt x="53" y="77"/>
                                  </a:moveTo>
                                  <a:lnTo>
                                    <a:pt x="38" y="77"/>
                                  </a:lnTo>
                                  <a:lnTo>
                                    <a:pt x="38" y="81"/>
                                  </a:lnTo>
                                  <a:lnTo>
                                    <a:pt x="53" y="81"/>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2" name="Freeform 3336"/>
                          <wps:cNvSpPr>
                            <a:spLocks/>
                          </wps:cNvSpPr>
                          <wps:spPr bwMode="auto">
                            <a:xfrm>
                              <a:off x="5239" y="12412"/>
                              <a:ext cx="58" cy="87"/>
                            </a:xfrm>
                            <a:custGeom>
                              <a:avLst/>
                              <a:gdLst>
                                <a:gd name="T0" fmla="+- 0 5287 5239"/>
                                <a:gd name="T1" fmla="*/ T0 w 58"/>
                                <a:gd name="T2" fmla="+- 0 12455 12412"/>
                                <a:gd name="T3" fmla="*/ 12455 h 87"/>
                                <a:gd name="T4" fmla="+- 0 5272 5239"/>
                                <a:gd name="T5" fmla="*/ T4 w 58"/>
                                <a:gd name="T6" fmla="+- 0 12455 12412"/>
                                <a:gd name="T7" fmla="*/ 12455 h 87"/>
                                <a:gd name="T8" fmla="+- 0 5282 5239"/>
                                <a:gd name="T9" fmla="*/ T8 w 58"/>
                                <a:gd name="T10" fmla="+- 0 12465 12412"/>
                                <a:gd name="T11" fmla="*/ 12465 h 87"/>
                                <a:gd name="T12" fmla="+- 0 5282 5239"/>
                                <a:gd name="T13" fmla="*/ T12 w 58"/>
                                <a:gd name="T14" fmla="+- 0 12489 12412"/>
                                <a:gd name="T15" fmla="*/ 12489 h 87"/>
                                <a:gd name="T16" fmla="+- 0 5296 5239"/>
                                <a:gd name="T17" fmla="*/ T16 w 58"/>
                                <a:gd name="T18" fmla="+- 0 12489 12412"/>
                                <a:gd name="T19" fmla="*/ 12489 h 87"/>
                                <a:gd name="T20" fmla="+- 0 5296 5239"/>
                                <a:gd name="T21" fmla="*/ T20 w 58"/>
                                <a:gd name="T22" fmla="+- 0 12465 12412"/>
                                <a:gd name="T23" fmla="*/ 12465 h 87"/>
                                <a:gd name="T24" fmla="+- 0 5287 5239"/>
                                <a:gd name="T25" fmla="*/ T24 w 58"/>
                                <a:gd name="T26" fmla="+- 0 12455 12412"/>
                                <a:gd name="T27" fmla="*/ 12455 h 87"/>
                              </a:gdLst>
                              <a:ahLst/>
                              <a:cxnLst>
                                <a:cxn ang="0">
                                  <a:pos x="T1" y="T3"/>
                                </a:cxn>
                                <a:cxn ang="0">
                                  <a:pos x="T5" y="T7"/>
                                </a:cxn>
                                <a:cxn ang="0">
                                  <a:pos x="T9" y="T11"/>
                                </a:cxn>
                                <a:cxn ang="0">
                                  <a:pos x="T13" y="T15"/>
                                </a:cxn>
                                <a:cxn ang="0">
                                  <a:pos x="T17" y="T19"/>
                                </a:cxn>
                                <a:cxn ang="0">
                                  <a:pos x="T21" y="T23"/>
                                </a:cxn>
                                <a:cxn ang="0">
                                  <a:pos x="T25" y="T27"/>
                                </a:cxn>
                              </a:cxnLst>
                              <a:rect l="0" t="0" r="r" b="b"/>
                              <a:pathLst>
                                <a:path w="58" h="87">
                                  <a:moveTo>
                                    <a:pt x="48" y="43"/>
                                  </a:moveTo>
                                  <a:lnTo>
                                    <a:pt x="33" y="43"/>
                                  </a:lnTo>
                                  <a:lnTo>
                                    <a:pt x="43" y="53"/>
                                  </a:lnTo>
                                  <a:lnTo>
                                    <a:pt x="43" y="77"/>
                                  </a:lnTo>
                                  <a:lnTo>
                                    <a:pt x="57" y="77"/>
                                  </a:lnTo>
                                  <a:lnTo>
                                    <a:pt x="57" y="53"/>
                                  </a:lnTo>
                                  <a:lnTo>
                                    <a:pt x="4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3" name="Freeform 3335"/>
                          <wps:cNvSpPr>
                            <a:spLocks/>
                          </wps:cNvSpPr>
                          <wps:spPr bwMode="auto">
                            <a:xfrm>
                              <a:off x="5239" y="12412"/>
                              <a:ext cx="58" cy="87"/>
                            </a:xfrm>
                            <a:custGeom>
                              <a:avLst/>
                              <a:gdLst>
                                <a:gd name="T0" fmla="+- 0 5277 5239"/>
                                <a:gd name="T1" fmla="*/ T0 w 58"/>
                                <a:gd name="T2" fmla="+- 0 12450 12412"/>
                                <a:gd name="T3" fmla="*/ 12450 h 87"/>
                                <a:gd name="T4" fmla="+- 0 5253 5239"/>
                                <a:gd name="T5" fmla="*/ T4 w 58"/>
                                <a:gd name="T6" fmla="+- 0 12450 12412"/>
                                <a:gd name="T7" fmla="*/ 12450 h 87"/>
                                <a:gd name="T8" fmla="+- 0 5253 5239"/>
                                <a:gd name="T9" fmla="*/ T8 w 58"/>
                                <a:gd name="T10" fmla="+- 0 12455 12412"/>
                                <a:gd name="T11" fmla="*/ 12455 h 87"/>
                                <a:gd name="T12" fmla="+- 0 5277 5239"/>
                                <a:gd name="T13" fmla="*/ T12 w 58"/>
                                <a:gd name="T14" fmla="+- 0 12455 12412"/>
                                <a:gd name="T15" fmla="*/ 12455 h 87"/>
                                <a:gd name="T16" fmla="+- 0 5277 5239"/>
                                <a:gd name="T17" fmla="*/ T16 w 58"/>
                                <a:gd name="T18" fmla="+- 0 12450 12412"/>
                                <a:gd name="T19" fmla="*/ 12450 h 87"/>
                              </a:gdLst>
                              <a:ahLst/>
                              <a:cxnLst>
                                <a:cxn ang="0">
                                  <a:pos x="T1" y="T3"/>
                                </a:cxn>
                                <a:cxn ang="0">
                                  <a:pos x="T5" y="T7"/>
                                </a:cxn>
                                <a:cxn ang="0">
                                  <a:pos x="T9" y="T11"/>
                                </a:cxn>
                                <a:cxn ang="0">
                                  <a:pos x="T13" y="T15"/>
                                </a:cxn>
                                <a:cxn ang="0">
                                  <a:pos x="T17" y="T19"/>
                                </a:cxn>
                              </a:cxnLst>
                              <a:rect l="0" t="0" r="r" b="b"/>
                              <a:pathLst>
                                <a:path w="58" h="87">
                                  <a:moveTo>
                                    <a:pt x="38" y="38"/>
                                  </a:moveTo>
                                  <a:lnTo>
                                    <a:pt x="14" y="38"/>
                                  </a:lnTo>
                                  <a:lnTo>
                                    <a:pt x="14" y="43"/>
                                  </a:lnTo>
                                  <a:lnTo>
                                    <a:pt x="38" y="43"/>
                                  </a:lnTo>
                                  <a:lnTo>
                                    <a:pt x="3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3334"/>
                          <wps:cNvSpPr>
                            <a:spLocks/>
                          </wps:cNvSpPr>
                          <wps:spPr bwMode="auto">
                            <a:xfrm>
                              <a:off x="5239" y="12412"/>
                              <a:ext cx="58" cy="87"/>
                            </a:xfrm>
                            <a:custGeom>
                              <a:avLst/>
                              <a:gdLst>
                                <a:gd name="T0" fmla="+- 0 5282 5239"/>
                                <a:gd name="T1" fmla="*/ T0 w 58"/>
                                <a:gd name="T2" fmla="+- 0 12445 12412"/>
                                <a:gd name="T3" fmla="*/ 12445 h 87"/>
                                <a:gd name="T4" fmla="+- 0 5268 5239"/>
                                <a:gd name="T5" fmla="*/ T4 w 58"/>
                                <a:gd name="T6" fmla="+- 0 12445 12412"/>
                                <a:gd name="T7" fmla="*/ 12445 h 87"/>
                                <a:gd name="T8" fmla="+- 0 5268 5239"/>
                                <a:gd name="T9" fmla="*/ T8 w 58"/>
                                <a:gd name="T10" fmla="+- 0 12450 12412"/>
                                <a:gd name="T11" fmla="*/ 12450 h 87"/>
                                <a:gd name="T12" fmla="+- 0 5282 5239"/>
                                <a:gd name="T13" fmla="*/ T12 w 58"/>
                                <a:gd name="T14" fmla="+- 0 12450 12412"/>
                                <a:gd name="T15" fmla="*/ 12450 h 87"/>
                                <a:gd name="T16" fmla="+- 0 5282 5239"/>
                                <a:gd name="T17" fmla="*/ T16 w 58"/>
                                <a:gd name="T18" fmla="+- 0 12445 12412"/>
                                <a:gd name="T19" fmla="*/ 12445 h 87"/>
                              </a:gdLst>
                              <a:ahLst/>
                              <a:cxnLst>
                                <a:cxn ang="0">
                                  <a:pos x="T1" y="T3"/>
                                </a:cxn>
                                <a:cxn ang="0">
                                  <a:pos x="T5" y="T7"/>
                                </a:cxn>
                                <a:cxn ang="0">
                                  <a:pos x="T9" y="T11"/>
                                </a:cxn>
                                <a:cxn ang="0">
                                  <a:pos x="T13" y="T15"/>
                                </a:cxn>
                                <a:cxn ang="0">
                                  <a:pos x="T17" y="T19"/>
                                </a:cxn>
                              </a:cxnLst>
                              <a:rect l="0" t="0" r="r" b="b"/>
                              <a:pathLst>
                                <a:path w="58" h="87">
                                  <a:moveTo>
                                    <a:pt x="43" y="33"/>
                                  </a:moveTo>
                                  <a:lnTo>
                                    <a:pt x="29" y="33"/>
                                  </a:lnTo>
                                  <a:lnTo>
                                    <a:pt x="29" y="38"/>
                                  </a:lnTo>
                                  <a:lnTo>
                                    <a:pt x="43" y="38"/>
                                  </a:lnTo>
                                  <a:lnTo>
                                    <a:pt x="4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Freeform 3333"/>
                          <wps:cNvSpPr>
                            <a:spLocks/>
                          </wps:cNvSpPr>
                          <wps:spPr bwMode="auto">
                            <a:xfrm>
                              <a:off x="5239" y="12412"/>
                              <a:ext cx="58" cy="87"/>
                            </a:xfrm>
                            <a:custGeom>
                              <a:avLst/>
                              <a:gdLst>
                                <a:gd name="T0" fmla="+- 0 5292 5239"/>
                                <a:gd name="T1" fmla="*/ T0 w 58"/>
                                <a:gd name="T2" fmla="+- 0 12417 12412"/>
                                <a:gd name="T3" fmla="*/ 12417 h 87"/>
                                <a:gd name="T4" fmla="+- 0 5277 5239"/>
                                <a:gd name="T5" fmla="*/ T4 w 58"/>
                                <a:gd name="T6" fmla="+- 0 12417 12412"/>
                                <a:gd name="T7" fmla="*/ 12417 h 87"/>
                                <a:gd name="T8" fmla="+- 0 5277 5239"/>
                                <a:gd name="T9" fmla="*/ T8 w 58"/>
                                <a:gd name="T10" fmla="+- 0 12421 12412"/>
                                <a:gd name="T11" fmla="*/ 12421 h 87"/>
                                <a:gd name="T12" fmla="+- 0 5282 5239"/>
                                <a:gd name="T13" fmla="*/ T12 w 58"/>
                                <a:gd name="T14" fmla="+- 0 12421 12412"/>
                                <a:gd name="T15" fmla="*/ 12421 h 87"/>
                                <a:gd name="T16" fmla="+- 0 5282 5239"/>
                                <a:gd name="T17" fmla="*/ T16 w 58"/>
                                <a:gd name="T18" fmla="+- 0 12441 12412"/>
                                <a:gd name="T19" fmla="*/ 12441 h 87"/>
                                <a:gd name="T20" fmla="+- 0 5277 5239"/>
                                <a:gd name="T21" fmla="*/ T20 w 58"/>
                                <a:gd name="T22" fmla="+- 0 12441 12412"/>
                                <a:gd name="T23" fmla="*/ 12441 h 87"/>
                                <a:gd name="T24" fmla="+- 0 5272 5239"/>
                                <a:gd name="T25" fmla="*/ T24 w 58"/>
                                <a:gd name="T26" fmla="+- 0 12445 12412"/>
                                <a:gd name="T27" fmla="*/ 12445 h 87"/>
                                <a:gd name="T28" fmla="+- 0 5287 5239"/>
                                <a:gd name="T29" fmla="*/ T28 w 58"/>
                                <a:gd name="T30" fmla="+- 0 12445 12412"/>
                                <a:gd name="T31" fmla="*/ 12445 h 87"/>
                                <a:gd name="T32" fmla="+- 0 5296 5239"/>
                                <a:gd name="T33" fmla="*/ T32 w 58"/>
                                <a:gd name="T34" fmla="+- 0 12436 12412"/>
                                <a:gd name="T35" fmla="*/ 12436 h 87"/>
                                <a:gd name="T36" fmla="+- 0 5296 5239"/>
                                <a:gd name="T37" fmla="*/ T36 w 58"/>
                                <a:gd name="T38" fmla="+- 0 12426 12412"/>
                                <a:gd name="T39" fmla="*/ 12426 h 87"/>
                                <a:gd name="T40" fmla="+- 0 5292 5239"/>
                                <a:gd name="T41" fmla="*/ T40 w 58"/>
                                <a:gd name="T42" fmla="+- 0 12421 12412"/>
                                <a:gd name="T43" fmla="*/ 12421 h 87"/>
                                <a:gd name="T44" fmla="+- 0 5292 5239"/>
                                <a:gd name="T45" fmla="*/ T44 w 58"/>
                                <a:gd name="T46" fmla="+- 0 12417 12412"/>
                                <a:gd name="T47" fmla="*/ 1241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7">
                                  <a:moveTo>
                                    <a:pt x="53" y="5"/>
                                  </a:moveTo>
                                  <a:lnTo>
                                    <a:pt x="38" y="5"/>
                                  </a:lnTo>
                                  <a:lnTo>
                                    <a:pt x="38" y="9"/>
                                  </a:lnTo>
                                  <a:lnTo>
                                    <a:pt x="43" y="9"/>
                                  </a:lnTo>
                                  <a:lnTo>
                                    <a:pt x="43" y="29"/>
                                  </a:lnTo>
                                  <a:lnTo>
                                    <a:pt x="38" y="29"/>
                                  </a:lnTo>
                                  <a:lnTo>
                                    <a:pt x="33" y="33"/>
                                  </a:lnTo>
                                  <a:lnTo>
                                    <a:pt x="48" y="33"/>
                                  </a:lnTo>
                                  <a:lnTo>
                                    <a:pt x="57" y="24"/>
                                  </a:lnTo>
                                  <a:lnTo>
                                    <a:pt x="57" y="14"/>
                                  </a:lnTo>
                                  <a:lnTo>
                                    <a:pt x="53" y="9"/>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Freeform 3332"/>
                          <wps:cNvSpPr>
                            <a:spLocks/>
                          </wps:cNvSpPr>
                          <wps:spPr bwMode="auto">
                            <a:xfrm>
                              <a:off x="5239" y="12412"/>
                              <a:ext cx="58" cy="87"/>
                            </a:xfrm>
                            <a:custGeom>
                              <a:avLst/>
                              <a:gdLst>
                                <a:gd name="T0" fmla="+- 0 5258 5239"/>
                                <a:gd name="T1" fmla="*/ T0 w 58"/>
                                <a:gd name="T2" fmla="+- 0 12417 12412"/>
                                <a:gd name="T3" fmla="*/ 12417 h 87"/>
                                <a:gd name="T4" fmla="+- 0 5239 5239"/>
                                <a:gd name="T5" fmla="*/ T4 w 58"/>
                                <a:gd name="T6" fmla="+- 0 12417 12412"/>
                                <a:gd name="T7" fmla="*/ 12417 h 87"/>
                                <a:gd name="T8" fmla="+- 0 5239 5239"/>
                                <a:gd name="T9" fmla="*/ T8 w 58"/>
                                <a:gd name="T10" fmla="+- 0 12431 12412"/>
                                <a:gd name="T11" fmla="*/ 12431 h 87"/>
                                <a:gd name="T12" fmla="+- 0 5248 5239"/>
                                <a:gd name="T13" fmla="*/ T12 w 58"/>
                                <a:gd name="T14" fmla="+- 0 12431 12412"/>
                                <a:gd name="T15" fmla="*/ 12431 h 87"/>
                                <a:gd name="T16" fmla="+- 0 5253 5239"/>
                                <a:gd name="T17" fmla="*/ T16 w 58"/>
                                <a:gd name="T18" fmla="+- 0 12426 12412"/>
                                <a:gd name="T19" fmla="*/ 12426 h 87"/>
                                <a:gd name="T20" fmla="+- 0 5253 5239"/>
                                <a:gd name="T21" fmla="*/ T20 w 58"/>
                                <a:gd name="T22" fmla="+- 0 12421 12412"/>
                                <a:gd name="T23" fmla="*/ 12421 h 87"/>
                                <a:gd name="T24" fmla="+- 0 5258 5239"/>
                                <a:gd name="T25" fmla="*/ T24 w 58"/>
                                <a:gd name="T26" fmla="+- 0 12421 12412"/>
                                <a:gd name="T27" fmla="*/ 12421 h 87"/>
                                <a:gd name="T28" fmla="+- 0 5258 5239"/>
                                <a:gd name="T29" fmla="*/ T28 w 58"/>
                                <a:gd name="T30" fmla="+- 0 12417 12412"/>
                                <a:gd name="T31" fmla="*/ 1241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5"/>
                                  </a:moveTo>
                                  <a:lnTo>
                                    <a:pt x="0" y="5"/>
                                  </a:lnTo>
                                  <a:lnTo>
                                    <a:pt x="0" y="19"/>
                                  </a:lnTo>
                                  <a:lnTo>
                                    <a:pt x="9" y="19"/>
                                  </a:lnTo>
                                  <a:lnTo>
                                    <a:pt x="14" y="14"/>
                                  </a:lnTo>
                                  <a:lnTo>
                                    <a:pt x="14" y="9"/>
                                  </a:lnTo>
                                  <a:lnTo>
                                    <a:pt x="19" y="9"/>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7" name="Freeform 3331"/>
                          <wps:cNvSpPr>
                            <a:spLocks/>
                          </wps:cNvSpPr>
                          <wps:spPr bwMode="auto">
                            <a:xfrm>
                              <a:off x="5239" y="12412"/>
                              <a:ext cx="58" cy="87"/>
                            </a:xfrm>
                            <a:custGeom>
                              <a:avLst/>
                              <a:gdLst>
                                <a:gd name="T0" fmla="+- 0 5282 5239"/>
                                <a:gd name="T1" fmla="*/ T0 w 58"/>
                                <a:gd name="T2" fmla="+- 0 12412 12412"/>
                                <a:gd name="T3" fmla="*/ 12412 h 87"/>
                                <a:gd name="T4" fmla="+- 0 5258 5239"/>
                                <a:gd name="T5" fmla="*/ T4 w 58"/>
                                <a:gd name="T6" fmla="+- 0 12412 12412"/>
                                <a:gd name="T7" fmla="*/ 12412 h 87"/>
                                <a:gd name="T8" fmla="+- 0 5253 5239"/>
                                <a:gd name="T9" fmla="*/ T8 w 58"/>
                                <a:gd name="T10" fmla="+- 0 12417 12412"/>
                                <a:gd name="T11" fmla="*/ 12417 h 87"/>
                                <a:gd name="T12" fmla="+- 0 5282 5239"/>
                                <a:gd name="T13" fmla="*/ T12 w 58"/>
                                <a:gd name="T14" fmla="+- 0 12417 12412"/>
                                <a:gd name="T15" fmla="*/ 12417 h 87"/>
                                <a:gd name="T16" fmla="+- 0 5282 5239"/>
                                <a:gd name="T17" fmla="*/ T16 w 58"/>
                                <a:gd name="T18" fmla="+- 0 12412 12412"/>
                                <a:gd name="T19" fmla="*/ 12412 h 87"/>
                              </a:gdLst>
                              <a:ahLst/>
                              <a:cxnLst>
                                <a:cxn ang="0">
                                  <a:pos x="T1" y="T3"/>
                                </a:cxn>
                                <a:cxn ang="0">
                                  <a:pos x="T5" y="T7"/>
                                </a:cxn>
                                <a:cxn ang="0">
                                  <a:pos x="T9" y="T11"/>
                                </a:cxn>
                                <a:cxn ang="0">
                                  <a:pos x="T13" y="T15"/>
                                </a:cxn>
                                <a:cxn ang="0">
                                  <a:pos x="T17" y="T19"/>
                                </a:cxn>
                              </a:cxnLst>
                              <a:rect l="0" t="0" r="r" b="b"/>
                              <a:pathLst>
                                <a:path w="58" h="87">
                                  <a:moveTo>
                                    <a:pt x="43" y="0"/>
                                  </a:moveTo>
                                  <a:lnTo>
                                    <a:pt x="19" y="0"/>
                                  </a:lnTo>
                                  <a:lnTo>
                                    <a:pt x="14"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8" name="Group 3328"/>
                        <wpg:cNvGrpSpPr>
                          <a:grpSpLocks/>
                        </wpg:cNvGrpSpPr>
                        <wpg:grpSpPr bwMode="auto">
                          <a:xfrm>
                            <a:off x="5191" y="12558"/>
                            <a:ext cx="164" cy="2"/>
                            <a:chOff x="5191" y="12558"/>
                            <a:chExt cx="164" cy="2"/>
                          </a:xfrm>
                        </wpg:grpSpPr>
                        <wps:wsp>
                          <wps:cNvPr id="3649" name="Freeform 3329"/>
                          <wps:cNvSpPr>
                            <a:spLocks/>
                          </wps:cNvSpPr>
                          <wps:spPr bwMode="auto">
                            <a:xfrm>
                              <a:off x="5191" y="12558"/>
                              <a:ext cx="164" cy="2"/>
                            </a:xfrm>
                            <a:custGeom>
                              <a:avLst/>
                              <a:gdLst>
                                <a:gd name="T0" fmla="+- 0 5191 5191"/>
                                <a:gd name="T1" fmla="*/ T0 w 164"/>
                                <a:gd name="T2" fmla="+- 0 5354 5191"/>
                                <a:gd name="T3" fmla="*/ T2 w 164"/>
                              </a:gdLst>
                              <a:ahLst/>
                              <a:cxnLst>
                                <a:cxn ang="0">
                                  <a:pos x="T1" y="0"/>
                                </a:cxn>
                                <a:cxn ang="0">
                                  <a:pos x="T3" y="0"/>
                                </a:cxn>
                              </a:cxnLst>
                              <a:rect l="0" t="0" r="r" b="b"/>
                              <a:pathLst>
                                <a:path w="164">
                                  <a:moveTo>
                                    <a:pt x="0" y="0"/>
                                  </a:moveTo>
                                  <a:lnTo>
                                    <a:pt x="1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81DBC2" id="Group 3327" o:spid="_x0000_s1026" style="position:absolute;margin-left:259.15pt;margin-top:620.55pt;width:8.95pt;height:7.7pt;z-index:-816352;mso-position-horizontal-relative:page;mso-position-vertical-relative:page" coordorigin="5183,12412" coordsize="17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">
                <v:group id="Group 3330" o:spid="_x0000_s1027" style="position:absolute;left:5239;top:12412;width:58;height:87" coordorigin="5239,12412"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3338" o:spid="_x0000_s1028" style="position:absolute;left:5239;top:1241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vMUA&#10;AADdAAAADwAAAGRycy9kb3ducmV2LnhtbERPy2rCQBTdF/yH4Qpuik6q9UF0FBGUrgpaMbi7Zq5J&#10;bOZOyIwx/n1nIXR5OO/FqjWlaKh2hWUFH4MIBHFqdcGZguPPtj8D4TyyxtIyKXiSg9Wy87bAWNsH&#10;76k5+EyEEHYxKsi9r2IpXZqTQTewFXHgrrY26AOsM6lrfIRwU8phFE2kwYJDQ44VbXJKfw93o2Aq&#10;t5dyfEqOzW2fjJ/J9+k8et8p1eu26zkIT63/F7/cX1rBaPIZ9oc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nv68xQAAAN0AAAAPAAAAAAAAAAAAAAAAAJgCAABkcnMv&#10;ZG93bnJldi54bWxQSwUGAAAAAAQABAD1AAAAigMAAAAA&#10;" path="m9,67l,67,,81r5,5l38,86r5,-5l14,81r,-4l9,72r,-5xe" fillcolor="black" stroked="f">
                    <v:path arrowok="t" o:connecttype="custom" o:connectlocs="9,12479;0,12479;0,12493;5,12498;38,12498;43,12493;14,12493;14,12489;9,12484;9,12479" o:connectangles="0,0,0,0,0,0,0,0,0,0"/>
                  </v:shape>
                  <v:shape id="Freeform 3337" o:spid="_x0000_s1029" style="position:absolute;left:5239;top:1241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bJ8gA&#10;AADdAAAADwAAAGRycy9kb3ducmV2LnhtbESPW2vCQBSE3wv9D8sp9KXoxnolukopWPokeMHg2zF7&#10;TKLZsyG7jfHfdwXBx2FmvmFmi9aUoqHaFZYV9LoRCOLU6oIzBbvtsjMB4TyyxtIyKbiRg8X89WWG&#10;sbZXXlOz8ZkIEHYxKsi9r2IpXZqTQde1FXHwTrY26IOsM6lrvAa4KeVnFI2kwYLDQo4VfeeUXjZ/&#10;RsFYLo/lcJ/smvM6Gd6S1f7Q//hR6v2t/ZqC8NT6Z/jR/tUK+qNBD+5vwhO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0lsnyAAAAN0AAAAPAAAAAAAAAAAAAAAAAJgCAABk&#10;cnMvZG93bnJldi54bWxQSwUGAAAAAAQABAD1AAAAjQMAAAAA&#10;" path="m53,77r-15,l38,81r15,l53,77xe" fillcolor="black" stroked="f">
                    <v:path arrowok="t" o:connecttype="custom" o:connectlocs="53,12489;38,12489;38,12493;53,12493;53,12489" o:connectangles="0,0,0,0,0"/>
                  </v:shape>
                  <v:shape id="Freeform 3336" o:spid="_x0000_s1030" style="position:absolute;left:5239;top:1241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FUMgA&#10;AADdAAAADwAAAGRycy9kb3ducmV2LnhtbESPT2vCQBTE74LfYXlCL1I39W+J2UgpWHoStGLw9pp9&#10;Jmmzb0N2G+O37wqFHoeZ+Q2TbHpTi45aV1lW8DSJQBDnVldcKDh+bB+fQTiPrLG2TApu5GCTDgcJ&#10;xtpeeU/dwRciQNjFqKD0vomldHlJBt3ENsTBu9jWoA+yLaRu8RrgppbTKFpKgxWHhRIbei0p/z78&#10;GAUruf2sF6fs2H3ts8Ut253Os/GbUg+j/mUNwlPv/8N/7XetYLacT+H+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MVQyAAAAN0AAAAPAAAAAAAAAAAAAAAAAJgCAABk&#10;cnMvZG93bnJldi54bWxQSwUGAAAAAAQABAD1AAAAjQMAAAAA&#10;" path="m48,43r-15,l43,53r,24l57,77r,-24l48,43xe" fillcolor="black" stroked="f">
                    <v:path arrowok="t" o:connecttype="custom" o:connectlocs="48,12455;33,12455;43,12465;43,12489;57,12489;57,12465;48,12455" o:connectangles="0,0,0,0,0,0,0"/>
                  </v:shape>
                  <v:shape id="Freeform 3335" o:spid="_x0000_s1031" style="position:absolute;left:5239;top:1241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y8gA&#10;AADdAAAADwAAAGRycy9kb3ducmV2LnhtbESPW2vCQBSE3wv9D8sp+FJ0U1MvRFcRQelTwQsG347Z&#10;0yRt9mzIrjH++26h4OMwM98w82VnKtFS40rLCt4GEQjizOqScwXHw6Y/BeE8ssbKMim4k4Pl4vlp&#10;jom2N95Ru/e5CBB2CSoovK8TKV1WkEE3sDVx8L5sY9AH2eRSN3gLcFPJYRSNpcGSw0KBNa0Lyn72&#10;V6NgIjeXanRKj+33Lh3d08/TOX7dKtV76VYzEJ46/wj/tz+0gnj8HsPfm/A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TGDLyAAAAN0AAAAPAAAAAAAAAAAAAAAAAJgCAABk&#10;cnMvZG93bnJldi54bWxQSwUGAAAAAAQABAD1AAAAjQMAAAAA&#10;" path="m38,38r-24,l14,43r24,l38,38xe" fillcolor="black" stroked="f">
                    <v:path arrowok="t" o:connecttype="custom" o:connectlocs="38,12450;14,12450;14,12455;38,12455;38,12450" o:connectangles="0,0,0,0,0"/>
                  </v:shape>
                  <v:shape id="Freeform 3334" o:spid="_x0000_s1032" style="position:absolute;left:5239;top:1241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4v8cA&#10;AADdAAAADwAAAGRycy9kb3ducmV2LnhtbESPT2vCQBTE7wW/w/IEL6Vu6t8SXaUIiidBKwZvr9ln&#10;kjb7NmTXGL+9KxR6HGbmN8x82ZpSNFS7wrKC934Egji1uuBMwfFr/fYBwnlkjaVlUnAnB8tF52WO&#10;sbY33lNz8JkIEHYxKsi9r2IpXZqTQde3FXHwLrY26IOsM6lrvAW4KeUgiibSYMFhIceKVjmlv4er&#10;UTCV6+9yfEqOzc8+Gd+T3ek8fN0o1eu2nzMQnlr/H/5rb7WC4WQ0gueb8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L/HAAAA3QAAAA8AAAAAAAAAAAAAAAAAmAIAAGRy&#10;cy9kb3ducmV2LnhtbFBLBQYAAAAABAAEAPUAAACMAwAAAAA=&#10;" path="m43,33r-14,l29,38r14,l43,33xe" fillcolor="black" stroked="f">
                    <v:path arrowok="t" o:connecttype="custom" o:connectlocs="43,12445;29,12445;29,12450;43,12450;43,12445" o:connectangles="0,0,0,0,0"/>
                  </v:shape>
                  <v:shape id="Freeform 3333" o:spid="_x0000_s1033" style="position:absolute;left:5239;top:1241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dJMgA&#10;AADdAAAADwAAAGRycy9kb3ducmV2LnhtbESPT2vCQBTE74V+h+UVeim6aTUq0VVEUHoS/IPB2zP7&#10;mqTNvg3ZNcZv3y0UPA4z8xtmtuhMJVpqXGlZwXs/AkGcWV1yruB4WPcmIJxH1lhZJgV3crCYPz/N&#10;MNH2xjtq9z4XAcIuQQWF93UipcsKMuj6tiYO3pdtDPogm1zqBm8Bbir5EUUjabDksFBgTauCsp/9&#10;1SgYy/Wlik/psf3epfE93Z7Og7eNUq8v3XIKwlPnH+H/9qdWMBgNY/h7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V0kyAAAAN0AAAAPAAAAAAAAAAAAAAAAAJgCAABk&#10;cnMvZG93bnJldi54bWxQSwUGAAAAAAQABAD1AAAAjQMAAAAA&#10;" path="m53,5l38,5r,4l43,9r,20l38,29r-5,4l48,33r9,-9l57,14,53,9r,-4xe" fillcolor="black" stroked="f">
                    <v:path arrowok="t" o:connecttype="custom" o:connectlocs="53,12417;38,12417;38,12421;43,12421;43,12441;38,12441;33,12445;48,12445;57,12436;57,12426;53,12421;53,12417" o:connectangles="0,0,0,0,0,0,0,0,0,0,0,0"/>
                  </v:shape>
                  <v:shape id="Freeform 3332" o:spid="_x0000_s1034" style="position:absolute;left:5239;top:1241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DU8gA&#10;AADdAAAADwAAAGRycy9kb3ducmV2LnhtbESPT2vCQBTE74LfYXmCF9FN/RMldZVSsPQkaMXg7TX7&#10;TGKzb0N2G+O37xYKPQ4z8xtmve1MJVpqXGlZwdMkAkGcWV1yruD0sRuvQDiPrLGyTAoe5GC76ffW&#10;mGh75wO1R5+LAGGXoILC+zqR0mUFGXQTWxMH72obgz7IJpe6wXuAm0pOoyiWBksOCwXW9FpQ9nX8&#10;NgqWcvdZLc7pqb0d0sUj3Z8vs9GbUsNB9/IMwlPn/8N/7XetYBbPY/h9E5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8NTyAAAAN0AAAAPAAAAAAAAAAAAAAAAAJgCAABk&#10;cnMvZG93bnJldi54bWxQSwUGAAAAAAQABAD1AAAAjQMAAAAA&#10;" path="m19,5l,5,,19r9,l14,14r,-5l19,9r,-4xe" fillcolor="black" stroked="f">
                    <v:path arrowok="t" o:connecttype="custom" o:connectlocs="19,12417;0,12417;0,12431;9,12431;14,12426;14,12421;19,12421;19,12417" o:connectangles="0,0,0,0,0,0,0,0"/>
                  </v:shape>
                  <v:shape id="Freeform 3331" o:spid="_x0000_s1035" style="position:absolute;left:5239;top:12412;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myMcA&#10;AADdAAAADwAAAGRycy9kb3ducmV2LnhtbESPT2vCQBTE74V+h+UJXkrd1P+kriKCxZOgFYO31+wz&#10;SZt9G7LbGL+9Kwgeh5n5DTNbtKYUDdWusKzgoxeBIE6tLjhTcPhev09BOI+ssbRMCq7kYDF/fZlh&#10;rO2Fd9TsfSYChF2MCnLvq1hKl+Zk0PVsRRy8s60N+iDrTOoaLwFuStmPorE0WHBYyLGiVU7p3/7f&#10;KJjI9U85OiaH5neXjK7J9ngavH0p1e20y08Qnlr/DD/aG61gMB5O4P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3ZsjHAAAA3QAAAA8AAAAAAAAAAAAAAAAAmAIAAGRy&#10;cy9kb3ducmV2LnhtbFBLBQYAAAAABAAEAPUAAACMAwAAAAA=&#10;" path="m43,l19,,14,5r29,l43,xe" fillcolor="black" stroked="f">
                    <v:path arrowok="t" o:connecttype="custom" o:connectlocs="43,12412;19,12412;14,12417;43,12417;43,12412" o:connectangles="0,0,0,0,0"/>
                  </v:shape>
                </v:group>
                <v:group id="Group 3328" o:spid="_x0000_s1036" style="position:absolute;left:5191;top:12558;width:164;height:2" coordorigin="5191,12558"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yY9cMAAADdAAAADwAAAGRycy9kb3ducmV2LnhtbERPTYvCMBC9C/sfwgh7&#10;07SrlqUaRcRd9iCCuiDehmZsi82kNLGt/94cBI+P971Y9aYSLTWutKwgHkcgiDOrS84V/J9+Rt8g&#10;nEfWWFkmBQ9ysFp+DBaYatvxgdqjz0UIYZeigsL7OpXSZQUZdGNbEwfuahuDPsAml7rBLoSbSn5F&#10;USINlhwaCqxpU1B2O96Ngt8Ou/Uk3ra723XzuJxm+/MuJqU+h/16DsJT79/il/tPK5gk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fJj1wwAAAN0AAAAP&#10;AAAAAAAAAAAAAAAAAKoCAABkcnMvZG93bnJldi54bWxQSwUGAAAAAAQABAD6AAAAmgMAAAAA&#10;">
                  <v:shape id="Freeform 3329" o:spid="_x0000_s1037" style="position:absolute;left:5191;top:12558;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2bE8QA&#10;AADdAAAADwAAAGRycy9kb3ducmV2LnhtbESPQWvCQBSE7wX/w/IEb3VTW4KNrqJSISehUXp+Zp9J&#10;aPZt2N1o/PduQehxmJlvmOV6MK24kvONZQVv0wQEcWl1w5WC03H/OgfhA7LG1jIpuJOH9Wr0ssRM&#10;2xt/07UIlYgQ9hkqqEPoMil9WZNBP7UdcfQu1hkMUbpKaoe3CDetnCVJKg02HBdq7GhXU/lb9EbB&#10;Oc23X91PkVt38Od0bvv9HXulJuNhswARaAj/4Wc71wre049P+Hs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mxPEAAAA3QAAAA8AAAAAAAAAAAAAAAAAmAIAAGRycy9k&#10;b3ducmV2LnhtbFBLBQYAAAAABAAEAPUAAACJAwAAAAA=&#10;" path="m,l163,e" filled="f" strokeweight=".72pt">
                    <v:path arrowok="t" o:connecttype="custom" o:connectlocs="0,0;163,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500152" behindDoc="1" locked="0" layoutInCell="1" allowOverlap="1" wp14:anchorId="0AEF241B" wp14:editId="5869F7E6">
                <wp:simplePos x="0" y="0"/>
                <wp:positionH relativeFrom="page">
                  <wp:posOffset>3305175</wp:posOffset>
                </wp:positionH>
                <wp:positionV relativeFrom="page">
                  <wp:posOffset>8021320</wp:posOffset>
                </wp:positionV>
                <wp:extent cx="88900" cy="55245"/>
                <wp:effectExtent l="0" t="1270" r="6350" b="635"/>
                <wp:wrapNone/>
                <wp:docPr id="3630" name="Group 3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 cy="55245"/>
                          <a:chOff x="5205" y="12633"/>
                          <a:chExt cx="140" cy="87"/>
                        </a:xfrm>
                      </wpg:grpSpPr>
                      <wps:wsp>
                        <wps:cNvPr id="3631" name="Freeform 3326"/>
                        <wps:cNvSpPr>
                          <a:spLocks/>
                        </wps:cNvSpPr>
                        <wps:spPr bwMode="auto">
                          <a:xfrm>
                            <a:off x="5205" y="12633"/>
                            <a:ext cx="140" cy="87"/>
                          </a:xfrm>
                          <a:custGeom>
                            <a:avLst/>
                            <a:gdLst>
                              <a:gd name="T0" fmla="+- 0 5263 5205"/>
                              <a:gd name="T1" fmla="*/ T0 w 140"/>
                              <a:gd name="T2" fmla="+- 0 12714 12633"/>
                              <a:gd name="T3" fmla="*/ 12714 h 87"/>
                              <a:gd name="T4" fmla="+- 0 5205 5205"/>
                              <a:gd name="T5" fmla="*/ T4 w 140"/>
                              <a:gd name="T6" fmla="+- 0 12714 12633"/>
                              <a:gd name="T7" fmla="*/ 12714 h 87"/>
                              <a:gd name="T8" fmla="+- 0 5205 5205"/>
                              <a:gd name="T9" fmla="*/ T8 w 140"/>
                              <a:gd name="T10" fmla="+- 0 12719 12633"/>
                              <a:gd name="T11" fmla="*/ 12719 h 87"/>
                              <a:gd name="T12" fmla="+- 0 5263 5205"/>
                              <a:gd name="T13" fmla="*/ T12 w 140"/>
                              <a:gd name="T14" fmla="+- 0 12719 12633"/>
                              <a:gd name="T15" fmla="*/ 12719 h 87"/>
                              <a:gd name="T16" fmla="+- 0 5263 5205"/>
                              <a:gd name="T17" fmla="*/ T16 w 140"/>
                              <a:gd name="T18" fmla="+- 0 12714 12633"/>
                              <a:gd name="T19" fmla="*/ 12714 h 87"/>
                            </a:gdLst>
                            <a:ahLst/>
                            <a:cxnLst>
                              <a:cxn ang="0">
                                <a:pos x="T1" y="T3"/>
                              </a:cxn>
                              <a:cxn ang="0">
                                <a:pos x="T5" y="T7"/>
                              </a:cxn>
                              <a:cxn ang="0">
                                <a:pos x="T9" y="T11"/>
                              </a:cxn>
                              <a:cxn ang="0">
                                <a:pos x="T13" y="T15"/>
                              </a:cxn>
                              <a:cxn ang="0">
                                <a:pos x="T17" y="T19"/>
                              </a:cxn>
                            </a:cxnLst>
                            <a:rect l="0" t="0" r="r" b="b"/>
                            <a:pathLst>
                              <a:path w="140" h="87">
                                <a:moveTo>
                                  <a:pt x="58" y="81"/>
                                </a:moveTo>
                                <a:lnTo>
                                  <a:pt x="0" y="81"/>
                                </a:lnTo>
                                <a:lnTo>
                                  <a:pt x="0" y="86"/>
                                </a:lnTo>
                                <a:lnTo>
                                  <a:pt x="58" y="86"/>
                                </a:lnTo>
                                <a:lnTo>
                                  <a:pt x="5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2" name="Freeform 3325"/>
                        <wps:cNvSpPr>
                          <a:spLocks/>
                        </wps:cNvSpPr>
                        <wps:spPr bwMode="auto">
                          <a:xfrm>
                            <a:off x="5205" y="12633"/>
                            <a:ext cx="140" cy="87"/>
                          </a:xfrm>
                          <a:custGeom>
                            <a:avLst/>
                            <a:gdLst>
                              <a:gd name="T0" fmla="+- 0 5244 5205"/>
                              <a:gd name="T1" fmla="*/ T0 w 140"/>
                              <a:gd name="T2" fmla="+- 0 12709 12633"/>
                              <a:gd name="T3" fmla="*/ 12709 h 87"/>
                              <a:gd name="T4" fmla="+- 0 5224 5205"/>
                              <a:gd name="T5" fmla="*/ T4 w 140"/>
                              <a:gd name="T6" fmla="+- 0 12709 12633"/>
                              <a:gd name="T7" fmla="*/ 12709 h 87"/>
                              <a:gd name="T8" fmla="+- 0 5224 5205"/>
                              <a:gd name="T9" fmla="*/ T8 w 140"/>
                              <a:gd name="T10" fmla="+- 0 12714 12633"/>
                              <a:gd name="T11" fmla="*/ 12714 h 87"/>
                              <a:gd name="T12" fmla="+- 0 5244 5205"/>
                              <a:gd name="T13" fmla="*/ T12 w 140"/>
                              <a:gd name="T14" fmla="+- 0 12714 12633"/>
                              <a:gd name="T15" fmla="*/ 12714 h 87"/>
                              <a:gd name="T16" fmla="+- 0 5244 5205"/>
                              <a:gd name="T17" fmla="*/ T16 w 140"/>
                              <a:gd name="T18" fmla="+- 0 12709 12633"/>
                              <a:gd name="T19" fmla="*/ 12709 h 87"/>
                            </a:gdLst>
                            <a:ahLst/>
                            <a:cxnLst>
                              <a:cxn ang="0">
                                <a:pos x="T1" y="T3"/>
                              </a:cxn>
                              <a:cxn ang="0">
                                <a:pos x="T5" y="T7"/>
                              </a:cxn>
                              <a:cxn ang="0">
                                <a:pos x="T9" y="T11"/>
                              </a:cxn>
                              <a:cxn ang="0">
                                <a:pos x="T13" y="T15"/>
                              </a:cxn>
                              <a:cxn ang="0">
                                <a:pos x="T17" y="T19"/>
                              </a:cxn>
                            </a:cxnLst>
                            <a:rect l="0" t="0" r="r" b="b"/>
                            <a:pathLst>
                              <a:path w="140" h="87">
                                <a:moveTo>
                                  <a:pt x="39" y="76"/>
                                </a:moveTo>
                                <a:lnTo>
                                  <a:pt x="19" y="76"/>
                                </a:lnTo>
                                <a:lnTo>
                                  <a:pt x="19" y="81"/>
                                </a:lnTo>
                                <a:lnTo>
                                  <a:pt x="39" y="81"/>
                                </a:lnTo>
                                <a:lnTo>
                                  <a:pt x="3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 name="Freeform 3324"/>
                        <wps:cNvSpPr>
                          <a:spLocks/>
                        </wps:cNvSpPr>
                        <wps:spPr bwMode="auto">
                          <a:xfrm>
                            <a:off x="5205" y="12633"/>
                            <a:ext cx="140" cy="87"/>
                          </a:xfrm>
                          <a:custGeom>
                            <a:avLst/>
                            <a:gdLst>
                              <a:gd name="T0" fmla="+- 0 5239 5205"/>
                              <a:gd name="T1" fmla="*/ T0 w 140"/>
                              <a:gd name="T2" fmla="+- 0 12633 12633"/>
                              <a:gd name="T3" fmla="*/ 12633 h 87"/>
                              <a:gd name="T4" fmla="+- 0 5229 5205"/>
                              <a:gd name="T5" fmla="*/ T4 w 140"/>
                              <a:gd name="T6" fmla="+- 0 12637 12633"/>
                              <a:gd name="T7" fmla="*/ 12637 h 87"/>
                              <a:gd name="T8" fmla="+- 0 5224 5205"/>
                              <a:gd name="T9" fmla="*/ T8 w 140"/>
                              <a:gd name="T10" fmla="+- 0 12637 12633"/>
                              <a:gd name="T11" fmla="*/ 12637 h 87"/>
                              <a:gd name="T12" fmla="+- 0 5215 5205"/>
                              <a:gd name="T13" fmla="*/ T12 w 140"/>
                              <a:gd name="T14" fmla="+- 0 12647 12633"/>
                              <a:gd name="T15" fmla="*/ 12647 h 87"/>
                              <a:gd name="T16" fmla="+- 0 5224 5205"/>
                              <a:gd name="T17" fmla="*/ T16 w 140"/>
                              <a:gd name="T18" fmla="+- 0 12647 12633"/>
                              <a:gd name="T19" fmla="*/ 12647 h 87"/>
                              <a:gd name="T20" fmla="+- 0 5224 5205"/>
                              <a:gd name="T21" fmla="*/ T20 w 140"/>
                              <a:gd name="T22" fmla="+- 0 12652 12633"/>
                              <a:gd name="T23" fmla="*/ 12652 h 87"/>
                              <a:gd name="T24" fmla="+- 0 5229 5205"/>
                              <a:gd name="T25" fmla="*/ T24 w 140"/>
                              <a:gd name="T26" fmla="+- 0 12652 12633"/>
                              <a:gd name="T27" fmla="*/ 12652 h 87"/>
                              <a:gd name="T28" fmla="+- 0 5229 5205"/>
                              <a:gd name="T29" fmla="*/ T28 w 140"/>
                              <a:gd name="T30" fmla="+- 0 12709 12633"/>
                              <a:gd name="T31" fmla="*/ 12709 h 87"/>
                              <a:gd name="T32" fmla="+- 0 5239 5205"/>
                              <a:gd name="T33" fmla="*/ T32 w 140"/>
                              <a:gd name="T34" fmla="+- 0 12709 12633"/>
                              <a:gd name="T35" fmla="*/ 12709 h 87"/>
                              <a:gd name="T36" fmla="+- 0 5239 5205"/>
                              <a:gd name="T37" fmla="*/ T36 w 140"/>
                              <a:gd name="T38" fmla="+- 0 12633 12633"/>
                              <a:gd name="T39" fmla="*/ 1263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4" y="0"/>
                                </a:moveTo>
                                <a:lnTo>
                                  <a:pt x="24" y="4"/>
                                </a:lnTo>
                                <a:lnTo>
                                  <a:pt x="19" y="4"/>
                                </a:lnTo>
                                <a:lnTo>
                                  <a:pt x="10" y="14"/>
                                </a:lnTo>
                                <a:lnTo>
                                  <a:pt x="19" y="14"/>
                                </a:lnTo>
                                <a:lnTo>
                                  <a:pt x="19" y="19"/>
                                </a:lnTo>
                                <a:lnTo>
                                  <a:pt x="24" y="19"/>
                                </a:lnTo>
                                <a:lnTo>
                                  <a:pt x="24" y="76"/>
                                </a:lnTo>
                                <a:lnTo>
                                  <a:pt x="34" y="76"/>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Freeform 3323"/>
                        <wps:cNvSpPr>
                          <a:spLocks/>
                        </wps:cNvSpPr>
                        <wps:spPr bwMode="auto">
                          <a:xfrm>
                            <a:off x="5205" y="12633"/>
                            <a:ext cx="140" cy="87"/>
                          </a:xfrm>
                          <a:custGeom>
                            <a:avLst/>
                            <a:gdLst>
                              <a:gd name="T0" fmla="+- 0 5224 5205"/>
                              <a:gd name="T1" fmla="*/ T0 w 140"/>
                              <a:gd name="T2" fmla="+- 0 12647 12633"/>
                              <a:gd name="T3" fmla="*/ 12647 h 87"/>
                              <a:gd name="T4" fmla="+- 0 5210 5205"/>
                              <a:gd name="T5" fmla="*/ T4 w 140"/>
                              <a:gd name="T6" fmla="+- 0 12647 12633"/>
                              <a:gd name="T7" fmla="*/ 12647 h 87"/>
                              <a:gd name="T8" fmla="+- 0 5205 5205"/>
                              <a:gd name="T9" fmla="*/ T8 w 140"/>
                              <a:gd name="T10" fmla="+- 0 12652 12633"/>
                              <a:gd name="T11" fmla="*/ 12652 h 87"/>
                              <a:gd name="T12" fmla="+- 0 5205 5205"/>
                              <a:gd name="T13" fmla="*/ T12 w 140"/>
                              <a:gd name="T14" fmla="+- 0 12657 12633"/>
                              <a:gd name="T15" fmla="*/ 12657 h 87"/>
                              <a:gd name="T16" fmla="+- 0 5210 5205"/>
                              <a:gd name="T17" fmla="*/ T16 w 140"/>
                              <a:gd name="T18" fmla="+- 0 12657 12633"/>
                              <a:gd name="T19" fmla="*/ 12657 h 87"/>
                              <a:gd name="T20" fmla="+- 0 5215 5205"/>
                              <a:gd name="T21" fmla="*/ T20 w 140"/>
                              <a:gd name="T22" fmla="+- 0 12652 12633"/>
                              <a:gd name="T23" fmla="*/ 12652 h 87"/>
                              <a:gd name="T24" fmla="+- 0 5220 5205"/>
                              <a:gd name="T25" fmla="*/ T24 w 140"/>
                              <a:gd name="T26" fmla="+- 0 12652 12633"/>
                              <a:gd name="T27" fmla="*/ 12652 h 87"/>
                              <a:gd name="T28" fmla="+- 0 5224 5205"/>
                              <a:gd name="T29" fmla="*/ T28 w 140"/>
                              <a:gd name="T30" fmla="+- 0 12647 12633"/>
                              <a:gd name="T31" fmla="*/ 1264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4"/>
                                </a:moveTo>
                                <a:lnTo>
                                  <a:pt x="5" y="14"/>
                                </a:lnTo>
                                <a:lnTo>
                                  <a:pt x="0" y="19"/>
                                </a:lnTo>
                                <a:lnTo>
                                  <a:pt x="0" y="24"/>
                                </a:lnTo>
                                <a:lnTo>
                                  <a:pt x="5" y="24"/>
                                </a:lnTo>
                                <a:lnTo>
                                  <a:pt x="10" y="19"/>
                                </a:lnTo>
                                <a:lnTo>
                                  <a:pt x="15"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Freeform 3322"/>
                        <wps:cNvSpPr>
                          <a:spLocks/>
                        </wps:cNvSpPr>
                        <wps:spPr bwMode="auto">
                          <a:xfrm>
                            <a:off x="5205" y="12633"/>
                            <a:ext cx="140" cy="87"/>
                          </a:xfrm>
                          <a:custGeom>
                            <a:avLst/>
                            <a:gdLst>
                              <a:gd name="T0" fmla="+- 0 5306 5205"/>
                              <a:gd name="T1" fmla="*/ T0 w 140"/>
                              <a:gd name="T2" fmla="+- 0 12637 12633"/>
                              <a:gd name="T3" fmla="*/ 12637 h 87"/>
                              <a:gd name="T4" fmla="+- 0 5296 5205"/>
                              <a:gd name="T5" fmla="*/ T4 w 140"/>
                              <a:gd name="T6" fmla="+- 0 12637 12633"/>
                              <a:gd name="T7" fmla="*/ 12637 h 87"/>
                              <a:gd name="T8" fmla="+- 0 5287 5205"/>
                              <a:gd name="T9" fmla="*/ T8 w 140"/>
                              <a:gd name="T10" fmla="+- 0 12647 12633"/>
                              <a:gd name="T11" fmla="*/ 12647 h 87"/>
                              <a:gd name="T12" fmla="+- 0 5287 5205"/>
                              <a:gd name="T13" fmla="*/ T12 w 140"/>
                              <a:gd name="T14" fmla="+- 0 12657 12633"/>
                              <a:gd name="T15" fmla="*/ 12657 h 87"/>
                              <a:gd name="T16" fmla="+- 0 5282 5205"/>
                              <a:gd name="T17" fmla="*/ T16 w 140"/>
                              <a:gd name="T18" fmla="+- 0 12661 12633"/>
                              <a:gd name="T19" fmla="*/ 12661 h 87"/>
                              <a:gd name="T20" fmla="+- 0 5282 5205"/>
                              <a:gd name="T21" fmla="*/ T20 w 140"/>
                              <a:gd name="T22" fmla="+- 0 12690 12633"/>
                              <a:gd name="T23" fmla="*/ 12690 h 87"/>
                              <a:gd name="T24" fmla="+- 0 5292 5205"/>
                              <a:gd name="T25" fmla="*/ T24 w 140"/>
                              <a:gd name="T26" fmla="+- 0 12709 12633"/>
                              <a:gd name="T27" fmla="*/ 12709 h 87"/>
                              <a:gd name="T28" fmla="+- 0 5301 5205"/>
                              <a:gd name="T29" fmla="*/ T28 w 140"/>
                              <a:gd name="T30" fmla="+- 0 12719 12633"/>
                              <a:gd name="T31" fmla="*/ 12719 h 87"/>
                              <a:gd name="T32" fmla="+- 0 5320 5205"/>
                              <a:gd name="T33" fmla="*/ T32 w 140"/>
                              <a:gd name="T34" fmla="+- 0 12719 12633"/>
                              <a:gd name="T35" fmla="*/ 12719 h 87"/>
                              <a:gd name="T36" fmla="+- 0 5330 5205"/>
                              <a:gd name="T37" fmla="*/ T36 w 140"/>
                              <a:gd name="T38" fmla="+- 0 12714 12633"/>
                              <a:gd name="T39" fmla="*/ 12714 h 87"/>
                              <a:gd name="T40" fmla="+- 0 5306 5205"/>
                              <a:gd name="T41" fmla="*/ T40 w 140"/>
                              <a:gd name="T42" fmla="+- 0 12714 12633"/>
                              <a:gd name="T43" fmla="*/ 12714 h 87"/>
                              <a:gd name="T44" fmla="+- 0 5306 5205"/>
                              <a:gd name="T45" fmla="*/ T44 w 140"/>
                              <a:gd name="T46" fmla="+- 0 12709 12633"/>
                              <a:gd name="T47" fmla="*/ 12709 h 87"/>
                              <a:gd name="T48" fmla="+- 0 5301 5205"/>
                              <a:gd name="T49" fmla="*/ T48 w 140"/>
                              <a:gd name="T50" fmla="+- 0 12709 12633"/>
                              <a:gd name="T51" fmla="*/ 12709 h 87"/>
                              <a:gd name="T52" fmla="+- 0 5301 5205"/>
                              <a:gd name="T53" fmla="*/ T52 w 140"/>
                              <a:gd name="T54" fmla="+- 0 12705 12633"/>
                              <a:gd name="T55" fmla="*/ 12705 h 87"/>
                              <a:gd name="T56" fmla="+- 0 5296 5205"/>
                              <a:gd name="T57" fmla="*/ T56 w 140"/>
                              <a:gd name="T58" fmla="+- 0 12700 12633"/>
                              <a:gd name="T59" fmla="*/ 12700 h 87"/>
                              <a:gd name="T60" fmla="+- 0 5296 5205"/>
                              <a:gd name="T61" fmla="*/ T60 w 140"/>
                              <a:gd name="T62" fmla="+- 0 12652 12633"/>
                              <a:gd name="T63" fmla="*/ 12652 h 87"/>
                              <a:gd name="T64" fmla="+- 0 5301 5205"/>
                              <a:gd name="T65" fmla="*/ T64 w 140"/>
                              <a:gd name="T66" fmla="+- 0 12647 12633"/>
                              <a:gd name="T67" fmla="*/ 12647 h 87"/>
                              <a:gd name="T68" fmla="+- 0 5301 5205"/>
                              <a:gd name="T69" fmla="*/ T68 w 140"/>
                              <a:gd name="T70" fmla="+- 0 12642 12633"/>
                              <a:gd name="T71" fmla="*/ 12642 h 87"/>
                              <a:gd name="T72" fmla="+- 0 5306 5205"/>
                              <a:gd name="T73" fmla="*/ T72 w 140"/>
                              <a:gd name="T74" fmla="+- 0 12642 12633"/>
                              <a:gd name="T75" fmla="*/ 12642 h 87"/>
                              <a:gd name="T76" fmla="+- 0 5306 5205"/>
                              <a:gd name="T77" fmla="*/ T76 w 140"/>
                              <a:gd name="T78" fmla="+- 0 12637 12633"/>
                              <a:gd name="T79" fmla="*/ 126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1" y="4"/>
                                </a:moveTo>
                                <a:lnTo>
                                  <a:pt x="91" y="4"/>
                                </a:lnTo>
                                <a:lnTo>
                                  <a:pt x="82" y="14"/>
                                </a:lnTo>
                                <a:lnTo>
                                  <a:pt x="82" y="24"/>
                                </a:lnTo>
                                <a:lnTo>
                                  <a:pt x="77" y="28"/>
                                </a:lnTo>
                                <a:lnTo>
                                  <a:pt x="77" y="57"/>
                                </a:lnTo>
                                <a:lnTo>
                                  <a:pt x="87"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Freeform 3321"/>
                        <wps:cNvSpPr>
                          <a:spLocks/>
                        </wps:cNvSpPr>
                        <wps:spPr bwMode="auto">
                          <a:xfrm>
                            <a:off x="5205" y="12633"/>
                            <a:ext cx="140" cy="87"/>
                          </a:xfrm>
                          <a:custGeom>
                            <a:avLst/>
                            <a:gdLst>
                              <a:gd name="T0" fmla="+- 0 5330 5205"/>
                              <a:gd name="T1" fmla="*/ T0 w 140"/>
                              <a:gd name="T2" fmla="+- 0 12637 12633"/>
                              <a:gd name="T3" fmla="*/ 12637 h 87"/>
                              <a:gd name="T4" fmla="+- 0 5316 5205"/>
                              <a:gd name="T5" fmla="*/ T4 w 140"/>
                              <a:gd name="T6" fmla="+- 0 12637 12633"/>
                              <a:gd name="T7" fmla="*/ 12637 h 87"/>
                              <a:gd name="T8" fmla="+- 0 5320 5205"/>
                              <a:gd name="T9" fmla="*/ T8 w 140"/>
                              <a:gd name="T10" fmla="+- 0 12642 12633"/>
                              <a:gd name="T11" fmla="*/ 12642 h 87"/>
                              <a:gd name="T12" fmla="+- 0 5326 5205"/>
                              <a:gd name="T13" fmla="*/ T12 w 140"/>
                              <a:gd name="T14" fmla="+- 0 12642 12633"/>
                              <a:gd name="T15" fmla="*/ 12642 h 87"/>
                              <a:gd name="T16" fmla="+- 0 5326 5205"/>
                              <a:gd name="T17" fmla="*/ T16 w 140"/>
                              <a:gd name="T18" fmla="+- 0 12652 12633"/>
                              <a:gd name="T19" fmla="*/ 12652 h 87"/>
                              <a:gd name="T20" fmla="+- 0 5330 5205"/>
                              <a:gd name="T21" fmla="*/ T20 w 140"/>
                              <a:gd name="T22" fmla="+- 0 12657 12633"/>
                              <a:gd name="T23" fmla="*/ 12657 h 87"/>
                              <a:gd name="T24" fmla="+- 0 5330 5205"/>
                              <a:gd name="T25" fmla="*/ T24 w 140"/>
                              <a:gd name="T26" fmla="+- 0 12700 12633"/>
                              <a:gd name="T27" fmla="*/ 12700 h 87"/>
                              <a:gd name="T28" fmla="+- 0 5326 5205"/>
                              <a:gd name="T29" fmla="*/ T28 w 140"/>
                              <a:gd name="T30" fmla="+- 0 12705 12633"/>
                              <a:gd name="T31" fmla="*/ 12705 h 87"/>
                              <a:gd name="T32" fmla="+- 0 5326 5205"/>
                              <a:gd name="T33" fmla="*/ T32 w 140"/>
                              <a:gd name="T34" fmla="+- 0 12709 12633"/>
                              <a:gd name="T35" fmla="*/ 12709 h 87"/>
                              <a:gd name="T36" fmla="+- 0 5320 5205"/>
                              <a:gd name="T37" fmla="*/ T36 w 140"/>
                              <a:gd name="T38" fmla="+- 0 12709 12633"/>
                              <a:gd name="T39" fmla="*/ 12709 h 87"/>
                              <a:gd name="T40" fmla="+- 0 5320 5205"/>
                              <a:gd name="T41" fmla="*/ T40 w 140"/>
                              <a:gd name="T42" fmla="+- 0 12714 12633"/>
                              <a:gd name="T43" fmla="*/ 12714 h 87"/>
                              <a:gd name="T44" fmla="+- 0 5330 5205"/>
                              <a:gd name="T45" fmla="*/ T44 w 140"/>
                              <a:gd name="T46" fmla="+- 0 12714 12633"/>
                              <a:gd name="T47" fmla="*/ 12714 h 87"/>
                              <a:gd name="T48" fmla="+- 0 5335 5205"/>
                              <a:gd name="T49" fmla="*/ T48 w 140"/>
                              <a:gd name="T50" fmla="+- 0 12709 12633"/>
                              <a:gd name="T51" fmla="*/ 12709 h 87"/>
                              <a:gd name="T52" fmla="+- 0 5345 5205"/>
                              <a:gd name="T53" fmla="*/ T52 w 140"/>
                              <a:gd name="T54" fmla="+- 0 12690 12633"/>
                              <a:gd name="T55" fmla="*/ 12690 h 87"/>
                              <a:gd name="T56" fmla="+- 0 5345 5205"/>
                              <a:gd name="T57" fmla="*/ T56 w 140"/>
                              <a:gd name="T58" fmla="+- 0 12661 12633"/>
                              <a:gd name="T59" fmla="*/ 12661 h 87"/>
                              <a:gd name="T60" fmla="+- 0 5340 5205"/>
                              <a:gd name="T61" fmla="*/ T60 w 140"/>
                              <a:gd name="T62" fmla="+- 0 12657 12633"/>
                              <a:gd name="T63" fmla="*/ 12657 h 87"/>
                              <a:gd name="T64" fmla="+- 0 5340 5205"/>
                              <a:gd name="T65" fmla="*/ T64 w 140"/>
                              <a:gd name="T66" fmla="+- 0 12647 12633"/>
                              <a:gd name="T67" fmla="*/ 12647 h 87"/>
                              <a:gd name="T68" fmla="+- 0 5330 5205"/>
                              <a:gd name="T69" fmla="*/ T68 w 140"/>
                              <a:gd name="T70" fmla="+- 0 12637 12633"/>
                              <a:gd name="T71" fmla="*/ 1263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5" y="4"/>
                                </a:moveTo>
                                <a:lnTo>
                                  <a:pt x="111" y="4"/>
                                </a:lnTo>
                                <a:lnTo>
                                  <a:pt x="115" y="9"/>
                                </a:lnTo>
                                <a:lnTo>
                                  <a:pt x="121" y="9"/>
                                </a:lnTo>
                                <a:lnTo>
                                  <a:pt x="121" y="19"/>
                                </a:lnTo>
                                <a:lnTo>
                                  <a:pt x="125" y="24"/>
                                </a:lnTo>
                                <a:lnTo>
                                  <a:pt x="125" y="67"/>
                                </a:lnTo>
                                <a:lnTo>
                                  <a:pt x="121" y="72"/>
                                </a:lnTo>
                                <a:lnTo>
                                  <a:pt x="121" y="76"/>
                                </a:lnTo>
                                <a:lnTo>
                                  <a:pt x="115" y="76"/>
                                </a:lnTo>
                                <a:lnTo>
                                  <a:pt x="115" y="81"/>
                                </a:lnTo>
                                <a:lnTo>
                                  <a:pt x="125" y="81"/>
                                </a:lnTo>
                                <a:lnTo>
                                  <a:pt x="130" y="76"/>
                                </a:lnTo>
                                <a:lnTo>
                                  <a:pt x="140" y="57"/>
                                </a:lnTo>
                                <a:lnTo>
                                  <a:pt x="140" y="28"/>
                                </a:lnTo>
                                <a:lnTo>
                                  <a:pt x="135" y="24"/>
                                </a:lnTo>
                                <a:lnTo>
                                  <a:pt x="135"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3320"/>
                        <wps:cNvSpPr>
                          <a:spLocks/>
                        </wps:cNvSpPr>
                        <wps:spPr bwMode="auto">
                          <a:xfrm>
                            <a:off x="5205" y="12633"/>
                            <a:ext cx="140" cy="87"/>
                          </a:xfrm>
                          <a:custGeom>
                            <a:avLst/>
                            <a:gdLst>
                              <a:gd name="T0" fmla="+- 0 5326 5205"/>
                              <a:gd name="T1" fmla="*/ T0 w 140"/>
                              <a:gd name="T2" fmla="+- 0 12633 12633"/>
                              <a:gd name="T3" fmla="*/ 12633 h 87"/>
                              <a:gd name="T4" fmla="+- 0 5306 5205"/>
                              <a:gd name="T5" fmla="*/ T4 w 140"/>
                              <a:gd name="T6" fmla="+- 0 12633 12633"/>
                              <a:gd name="T7" fmla="*/ 12633 h 87"/>
                              <a:gd name="T8" fmla="+- 0 5301 5205"/>
                              <a:gd name="T9" fmla="*/ T8 w 140"/>
                              <a:gd name="T10" fmla="+- 0 12637 12633"/>
                              <a:gd name="T11" fmla="*/ 12637 h 87"/>
                              <a:gd name="T12" fmla="+- 0 5326 5205"/>
                              <a:gd name="T13" fmla="*/ T12 w 140"/>
                              <a:gd name="T14" fmla="+- 0 12637 12633"/>
                              <a:gd name="T15" fmla="*/ 12637 h 87"/>
                              <a:gd name="T16" fmla="+- 0 5326 5205"/>
                              <a:gd name="T17" fmla="*/ T16 w 140"/>
                              <a:gd name="T18" fmla="+- 0 12633 12633"/>
                              <a:gd name="T19" fmla="*/ 12633 h 87"/>
                            </a:gdLst>
                            <a:ahLst/>
                            <a:cxnLst>
                              <a:cxn ang="0">
                                <a:pos x="T1" y="T3"/>
                              </a:cxn>
                              <a:cxn ang="0">
                                <a:pos x="T5" y="T7"/>
                              </a:cxn>
                              <a:cxn ang="0">
                                <a:pos x="T9" y="T11"/>
                              </a:cxn>
                              <a:cxn ang="0">
                                <a:pos x="T13" y="T15"/>
                              </a:cxn>
                              <a:cxn ang="0">
                                <a:pos x="T17" y="T19"/>
                              </a:cxn>
                            </a:cxnLst>
                            <a:rect l="0" t="0" r="r" b="b"/>
                            <a:pathLst>
                              <a:path w="140" h="87">
                                <a:moveTo>
                                  <a:pt x="121" y="0"/>
                                </a:moveTo>
                                <a:lnTo>
                                  <a:pt x="101" y="0"/>
                                </a:lnTo>
                                <a:lnTo>
                                  <a:pt x="96" y="4"/>
                                </a:lnTo>
                                <a:lnTo>
                                  <a:pt x="121" y="4"/>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425BE" id="Group 3319" o:spid="_x0000_s1026" style="position:absolute;margin-left:260.25pt;margin-top:631.6pt;width:7pt;height:4.35pt;z-index:-816328;mso-position-horizontal-relative:page;mso-position-vertical-relative:page" coordorigin="5205,12633" coordsize="1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">
                <v:shape id="Freeform 3326" o:spid="_x0000_s1027" style="position:absolute;left:5205;top:1263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7i+MUA&#10;AADdAAAADwAAAGRycy9kb3ducmV2LnhtbESPQWvCQBSE74L/YXmCN93oVklSV5GCID1VW3p+zT6T&#10;0OzbmN3G+O+7hYLHYWa+YTa7wTaip87XjjUs5gkI4sKZmksNH++HWQrCB2SDjWPScCcPu+14tMHc&#10;uBufqD+HUkQI+xw1VCG0uZS+qMiin7uWOHoX11kMUXalNB3eItw2cpkka2mx5rhQYUsvFRXf5x+r&#10;IVOr+tJ+Zqm6Zu7rmr66/k09aT2dDPtnEIGG8Aj/t49Gg1qrB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uL4xQAAAN0AAAAPAAAAAAAAAAAAAAAAAJgCAABkcnMv&#10;ZG93bnJldi54bWxQSwUGAAAAAAQABAD1AAAAigMAAAAA&#10;" path="m58,81l,81r,5l58,86r,-5xe" fillcolor="black" stroked="f">
                  <v:path arrowok="t" o:connecttype="custom" o:connectlocs="58,12714;0,12714;0,12719;58,12719;58,12714" o:connectangles="0,0,0,0,0"/>
                </v:shape>
                <v:shape id="Freeform 3325" o:spid="_x0000_s1028" style="position:absolute;left:5205;top:1263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8j8YA&#10;AADdAAAADwAAAGRycy9kb3ducmV2LnhtbESPzWrDMBCE74G8g9hCb4ncKDG2GyWEQqHk1PzQ89ba&#10;2KbWyrFUx337qlDIcZiZb5j1drStGKj3jWMNT/MEBHHpTMOVhvPpdZaB8AHZYOuYNPyQh+1mOllj&#10;YdyNDzQcQyUihH2BGuoQukJKX9Zk0c9dRxy9i+sthij7SpoebxFuW7lIklRabDgu1NjRS03l1/Hb&#10;asjVqrl0H3mmrrn7vGZ7N7yrpdaPD+PuGUSgMdzD/+03o0GlagF/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x8j8YAAADdAAAADwAAAAAAAAAAAAAAAACYAgAAZHJz&#10;L2Rvd25yZXYueG1sUEsFBgAAAAAEAAQA9QAAAIsDAAAAAA==&#10;" path="m39,76r-20,l19,81r20,l39,76xe" fillcolor="black" stroked="f">
                  <v:path arrowok="t" o:connecttype="custom" o:connectlocs="39,12709;19,12709;19,12714;39,12714;39,12709" o:connectangles="0,0,0,0,0"/>
                </v:shape>
                <v:shape id="Freeform 3324" o:spid="_x0000_s1029" style="position:absolute;left:5205;top:1263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ZFMUA&#10;AADdAAAADwAAAGRycy9kb3ducmV2LnhtbESPQWvCQBSE7wX/w/IEb3Wj20oSXUUEofTUWvH8zD6T&#10;YPZtzK4x/ffdQqHHYWa+YVabwTaip87XjjXMpgkI4sKZmksNx6/9cwrCB2SDjWPS8E0eNuvR0wpz&#10;4x78Sf0hlCJC2OeooQqhzaX0RUUW/dS1xNG7uM5iiLIrpenwEeG2kfMkWUiLNceFClvaVVRcD3er&#10;IVOv9aU9Zam6Ze58S99d/6FetJ6Mh+0SRKAh/If/2m9Gg1ooB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NkUxQAAAN0AAAAPAAAAAAAAAAAAAAAAAJgCAABkcnMv&#10;ZG93bnJldi54bWxQSwUGAAAAAAQABAD1AAAAigMAAAAA&#10;" path="m34,l24,4r-5,l10,14r9,l19,19r5,l24,76r10,l34,xe" fillcolor="black" stroked="f">
                  <v:path arrowok="t" o:connecttype="custom" o:connectlocs="34,12633;24,12637;19,12637;10,12647;19,12647;19,12652;24,12652;24,12709;34,12709;34,12633" o:connectangles="0,0,0,0,0,0,0,0,0,0"/>
                </v:shape>
                <v:shape id="Freeform 3323" o:spid="_x0000_s1030" style="position:absolute;left:5205;top:1263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BYMUA&#10;AADdAAAADwAAAGRycy9kb3ducmV2LnhtbESPQWvCQBSE7wX/w/IKvdVNu1aS6CpSKBRPrYrnZ/aZ&#10;BLNvY3Yb47/vCoLHYWa+YebLwTaip87XjjW8jRMQxIUzNZcadtuv1xSED8gGG8ek4UoelovR0xxz&#10;4y78S/0mlCJC2OeooQqhzaX0RUUW/di1xNE7us5iiLIrpenwEuG2ke9JMpUWa44LFbb0WVFx2vxZ&#10;DZn6qI/tPkvVOXOHc7p2/Y+aaP3yPKxmIAIN4RG+t7+NBjVVE7i9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UFgxQAAAN0AAAAPAAAAAAAAAAAAAAAAAJgCAABkcnMv&#10;ZG93bnJldi54bWxQSwUGAAAAAAQABAD1AAAAigMAAAAA&#10;" path="m19,14l5,14,,19r,5l5,24r5,-5l15,19r4,-5xe" fillcolor="black" stroked="f">
                  <v:path arrowok="t" o:connecttype="custom" o:connectlocs="19,12647;5,12647;0,12652;0,12657;5,12657;10,12652;15,12652;19,12647" o:connectangles="0,0,0,0,0,0,0,0"/>
                </v:shape>
                <v:shape id="Freeform 3322" o:spid="_x0000_s1031" style="position:absolute;left:5205;top:1263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k+8UA&#10;AADdAAAADwAAAGRycy9kb3ducmV2LnhtbESPQWvCQBSE7wX/w/KE3urGrkqSuooUhNKTVen5NftM&#10;QrNvY3aN6b93hYLHYWa+YZbrwTaip87XjjVMJwkI4sKZmksNx8P2JQXhA7LBxjFp+CMP69XoaYm5&#10;cVf+on4fShEh7HPUUIXQ5lL6oiKLfuJa4uidXGcxRNmV0nR4jXDbyNckWUiLNceFClt6r6j43V+s&#10;hkzN61P7naXqnLmfc/rp+p2aaf08HjZvIAIN4RH+b38YDWqh5n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eT7xQAAAN0AAAAPAAAAAAAAAAAAAAAAAJgCAABkcnMv&#10;ZG93bnJldi54bWxQSwUGAAAAAAQABAD1AAAAigMAAAAA&#10;" path="m101,4l91,4,82,14r,10l77,28r,29l87,76r9,10l115,86r10,-5l101,81r,-5l96,76r,-4l91,67r,-48l96,14r,-5l101,9r,-5xe" fillcolor="black" stroked="f">
                  <v:path arrowok="t" o:connecttype="custom" o:connectlocs="101,12637;91,12637;82,12647;82,12657;77,12661;77,12690;87,12709;96,12719;115,12719;125,12714;101,12714;101,12709;96,12709;96,12705;91,12700;91,12652;96,12647;96,12642;101,12642;101,12637" o:connectangles="0,0,0,0,0,0,0,0,0,0,0,0,0,0,0,0,0,0,0,0"/>
                </v:shape>
                <v:shape id="Freeform 3321" o:spid="_x0000_s1032" style="position:absolute;left:5205;top:1263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6jMUA&#10;AADdAAAADwAAAGRycy9kb3ducmV2LnhtbESPQWvCQBSE74X+h+UVeqsbXRuS6CoiFIqnVkvPz+wz&#10;CWbfxuwa03/fLRQ8DjPzDbNcj7YVA/W+caxhOklAEJfONFxp+Dq8vWQgfEA22DomDT/kYb16fFhi&#10;YdyNP2nYh0pECPsCNdQhdIWUvqzJop+4jjh6J9dbDFH2lTQ93iLctnKWJKm02HBcqLGjbU3leX+1&#10;GnL12py67zxTl9wdL9nODR9qrvXz07hZgAg0hnv4v/1uNKhUpf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3qMxQAAAN0AAAAPAAAAAAAAAAAAAAAAAJgCAABkcnMv&#10;ZG93bnJldi54bWxQSwUGAAAAAAQABAD1AAAAigMAAAAA&#10;" path="m125,4r-14,l115,9r6,l121,19r4,5l125,67r-4,5l121,76r-6,l115,81r10,l130,76,140,57r,-29l135,24r,-10l125,4xe" fillcolor="black" stroked="f">
                  <v:path arrowok="t" o:connecttype="custom" o:connectlocs="125,12637;111,12637;115,12642;121,12642;121,12652;125,12657;125,12700;121,12705;121,12709;115,12709;115,12714;125,12714;130,12709;140,12690;140,12661;135,12657;135,12647;125,12637" o:connectangles="0,0,0,0,0,0,0,0,0,0,0,0,0,0,0,0,0,0"/>
                </v:shape>
                <v:shape id="Freeform 3320" o:spid="_x0000_s1033" style="position:absolute;left:5205;top:12633;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F8UA&#10;AADdAAAADwAAAGRycy9kb3ducmV2LnhtbESPQWvCQBSE7wX/w/KE3upG19okukopFIqn1hbPz+wz&#10;CWbfxuw2xn/vFgoeh5n5hlltBtuInjpfO9YwnSQgiAtnai41/Hy/P6UgfEA22DgmDVfysFmPHlaY&#10;G3fhL+p3oRQRwj5HDVUIbS6lLyqy6CeuJY7e0XUWQ5RdKU2Hlwi3jZwlyUJarDkuVNjSW0XFafdr&#10;NWTquT62+yxV58wdzunW9Z9qrvXjeHhdggg0hHv4v/1hNKiFeo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8XxQAAAN0AAAAPAAAAAAAAAAAAAAAAAJgCAABkcnMv&#10;ZG93bnJldi54bWxQSwUGAAAAAAQABAD1AAAAigMAAAAA&#10;" path="m121,l101,,96,4r25,l121,xe" fillcolor="black" stroked="f">
                  <v:path arrowok="t" o:connecttype="custom" o:connectlocs="121,12633;101,12633;96,12637;121,12637;121,12633" o:connectangles="0,0,0,0,0"/>
                </v:shape>
                <w10:wrap anchorx="page" anchory="page"/>
              </v:group>
            </w:pict>
          </mc:Fallback>
        </mc:AlternateContent>
      </w:r>
      <w:r>
        <w:rPr>
          <w:noProof/>
          <w:lang w:val="en-CA" w:eastAsia="en-CA"/>
        </w:rPr>
        <w:drawing>
          <wp:anchor distT="0" distB="0" distL="114300" distR="114300" simplePos="0" relativeHeight="502500176" behindDoc="1" locked="0" layoutInCell="1" allowOverlap="1" wp14:anchorId="1348E4AC" wp14:editId="0581DFFB">
            <wp:simplePos x="0" y="0"/>
            <wp:positionH relativeFrom="page">
              <wp:posOffset>3259455</wp:posOffset>
            </wp:positionH>
            <wp:positionV relativeFrom="page">
              <wp:posOffset>8158480</wp:posOffset>
            </wp:positionV>
            <wp:extent cx="154305" cy="66675"/>
            <wp:effectExtent l="0" t="0" r="0" b="9525"/>
            <wp:wrapNone/>
            <wp:docPr id="3629"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54305"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500200" behindDoc="1" locked="0" layoutInCell="1" allowOverlap="1" wp14:anchorId="6E794B2F" wp14:editId="4B844850">
                <wp:simplePos x="0" y="0"/>
                <wp:positionH relativeFrom="page">
                  <wp:posOffset>3068320</wp:posOffset>
                </wp:positionH>
                <wp:positionV relativeFrom="page">
                  <wp:posOffset>8619490</wp:posOffset>
                </wp:positionV>
                <wp:extent cx="217170" cy="100965"/>
                <wp:effectExtent l="1270" t="8890" r="635" b="4445"/>
                <wp:wrapNone/>
                <wp:docPr id="3612"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100965"/>
                          <a:chOff x="4833" y="13574"/>
                          <a:chExt cx="342" cy="159"/>
                        </a:xfrm>
                      </wpg:grpSpPr>
                      <wpg:grpSp>
                        <wpg:cNvPr id="3613" name="Group 3304"/>
                        <wpg:cNvGrpSpPr>
                          <a:grpSpLocks/>
                        </wpg:cNvGrpSpPr>
                        <wpg:grpSpPr bwMode="auto">
                          <a:xfrm>
                            <a:off x="4888" y="13574"/>
                            <a:ext cx="226" cy="92"/>
                            <a:chOff x="4888" y="13574"/>
                            <a:chExt cx="226" cy="92"/>
                          </a:xfrm>
                        </wpg:grpSpPr>
                        <wps:wsp>
                          <wps:cNvPr id="3614" name="Freeform 3317"/>
                          <wps:cNvSpPr>
                            <a:spLocks/>
                          </wps:cNvSpPr>
                          <wps:spPr bwMode="auto">
                            <a:xfrm>
                              <a:off x="4888" y="13574"/>
                              <a:ext cx="226" cy="92"/>
                            </a:xfrm>
                            <a:custGeom>
                              <a:avLst/>
                              <a:gdLst>
                                <a:gd name="T0" fmla="+- 0 4932 4888"/>
                                <a:gd name="T1" fmla="*/ T0 w 226"/>
                                <a:gd name="T2" fmla="+- 0 13660 13574"/>
                                <a:gd name="T3" fmla="*/ 13660 h 92"/>
                                <a:gd name="T4" fmla="+- 0 4893 4888"/>
                                <a:gd name="T5" fmla="*/ T4 w 226"/>
                                <a:gd name="T6" fmla="+- 0 13660 13574"/>
                                <a:gd name="T7" fmla="*/ 13660 h 92"/>
                                <a:gd name="T8" fmla="+- 0 4898 4888"/>
                                <a:gd name="T9" fmla="*/ T8 w 226"/>
                                <a:gd name="T10" fmla="+- 0 13665 13574"/>
                                <a:gd name="T11" fmla="*/ 13665 h 92"/>
                                <a:gd name="T12" fmla="+- 0 4932 4888"/>
                                <a:gd name="T13" fmla="*/ T12 w 226"/>
                                <a:gd name="T14" fmla="+- 0 13665 13574"/>
                                <a:gd name="T15" fmla="*/ 13665 h 92"/>
                                <a:gd name="T16" fmla="+- 0 4932 4888"/>
                                <a:gd name="T17" fmla="*/ T16 w 226"/>
                                <a:gd name="T18" fmla="+- 0 13660 13574"/>
                                <a:gd name="T19" fmla="*/ 13660 h 92"/>
                              </a:gdLst>
                              <a:ahLst/>
                              <a:cxnLst>
                                <a:cxn ang="0">
                                  <a:pos x="T1" y="T3"/>
                                </a:cxn>
                                <a:cxn ang="0">
                                  <a:pos x="T5" y="T7"/>
                                </a:cxn>
                                <a:cxn ang="0">
                                  <a:pos x="T9" y="T11"/>
                                </a:cxn>
                                <a:cxn ang="0">
                                  <a:pos x="T13" y="T15"/>
                                </a:cxn>
                                <a:cxn ang="0">
                                  <a:pos x="T17" y="T19"/>
                                </a:cxn>
                              </a:cxnLst>
                              <a:rect l="0" t="0" r="r" b="b"/>
                              <a:pathLst>
                                <a:path w="226" h="92">
                                  <a:moveTo>
                                    <a:pt x="44" y="86"/>
                                  </a:moveTo>
                                  <a:lnTo>
                                    <a:pt x="5" y="86"/>
                                  </a:lnTo>
                                  <a:lnTo>
                                    <a:pt x="10" y="91"/>
                                  </a:lnTo>
                                  <a:lnTo>
                                    <a:pt x="44" y="91"/>
                                  </a:lnTo>
                                  <a:lnTo>
                                    <a:pt x="4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3316"/>
                          <wps:cNvSpPr>
                            <a:spLocks/>
                          </wps:cNvSpPr>
                          <wps:spPr bwMode="auto">
                            <a:xfrm>
                              <a:off x="4888" y="13574"/>
                              <a:ext cx="226" cy="92"/>
                            </a:xfrm>
                            <a:custGeom>
                              <a:avLst/>
                              <a:gdLst>
                                <a:gd name="T0" fmla="+- 0 4898 4888"/>
                                <a:gd name="T1" fmla="*/ T0 w 226"/>
                                <a:gd name="T2" fmla="+- 0 13646 13574"/>
                                <a:gd name="T3" fmla="*/ 13646 h 92"/>
                                <a:gd name="T4" fmla="+- 0 4888 4888"/>
                                <a:gd name="T5" fmla="*/ T4 w 226"/>
                                <a:gd name="T6" fmla="+- 0 13646 13574"/>
                                <a:gd name="T7" fmla="*/ 13646 h 92"/>
                                <a:gd name="T8" fmla="+- 0 4888 4888"/>
                                <a:gd name="T9" fmla="*/ T8 w 226"/>
                                <a:gd name="T10" fmla="+- 0 13660 13574"/>
                                <a:gd name="T11" fmla="*/ 13660 h 92"/>
                                <a:gd name="T12" fmla="+- 0 4908 4888"/>
                                <a:gd name="T13" fmla="*/ T12 w 226"/>
                                <a:gd name="T14" fmla="+- 0 13660 13574"/>
                                <a:gd name="T15" fmla="*/ 13660 h 92"/>
                                <a:gd name="T16" fmla="+- 0 4908 4888"/>
                                <a:gd name="T17" fmla="*/ T16 w 226"/>
                                <a:gd name="T18" fmla="+- 0 13656 13574"/>
                                <a:gd name="T19" fmla="*/ 13656 h 92"/>
                                <a:gd name="T20" fmla="+- 0 4903 4888"/>
                                <a:gd name="T21" fmla="*/ T20 w 226"/>
                                <a:gd name="T22" fmla="+- 0 13656 13574"/>
                                <a:gd name="T23" fmla="*/ 13656 h 92"/>
                                <a:gd name="T24" fmla="+- 0 4903 4888"/>
                                <a:gd name="T25" fmla="*/ T24 w 226"/>
                                <a:gd name="T26" fmla="+- 0 13651 13574"/>
                                <a:gd name="T27" fmla="*/ 13651 h 92"/>
                                <a:gd name="T28" fmla="+- 0 4898 4888"/>
                                <a:gd name="T29" fmla="*/ T28 w 226"/>
                                <a:gd name="T30" fmla="+- 0 13646 13574"/>
                                <a:gd name="T31" fmla="*/ 13646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92">
                                  <a:moveTo>
                                    <a:pt x="10" y="72"/>
                                  </a:moveTo>
                                  <a:lnTo>
                                    <a:pt x="0" y="72"/>
                                  </a:lnTo>
                                  <a:lnTo>
                                    <a:pt x="0" y="86"/>
                                  </a:lnTo>
                                  <a:lnTo>
                                    <a:pt x="20" y="86"/>
                                  </a:lnTo>
                                  <a:lnTo>
                                    <a:pt x="20" y="82"/>
                                  </a:lnTo>
                                  <a:lnTo>
                                    <a:pt x="15" y="82"/>
                                  </a:lnTo>
                                  <a:lnTo>
                                    <a:pt x="15" y="77"/>
                                  </a:lnTo>
                                  <a:lnTo>
                                    <a:pt x="1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3315"/>
                          <wps:cNvSpPr>
                            <a:spLocks/>
                          </wps:cNvSpPr>
                          <wps:spPr bwMode="auto">
                            <a:xfrm>
                              <a:off x="4888" y="13574"/>
                              <a:ext cx="226" cy="92"/>
                            </a:xfrm>
                            <a:custGeom>
                              <a:avLst/>
                              <a:gdLst>
                                <a:gd name="T0" fmla="+- 0 4941 4888"/>
                                <a:gd name="T1" fmla="*/ T0 w 226"/>
                                <a:gd name="T2" fmla="+- 0 13622 13574"/>
                                <a:gd name="T3" fmla="*/ 13622 h 92"/>
                                <a:gd name="T4" fmla="+- 0 4927 4888"/>
                                <a:gd name="T5" fmla="*/ T4 w 226"/>
                                <a:gd name="T6" fmla="+- 0 13622 13574"/>
                                <a:gd name="T7" fmla="*/ 13622 h 92"/>
                                <a:gd name="T8" fmla="+- 0 4932 4888"/>
                                <a:gd name="T9" fmla="*/ T8 w 226"/>
                                <a:gd name="T10" fmla="+- 0 13627 13574"/>
                                <a:gd name="T11" fmla="*/ 13627 h 92"/>
                                <a:gd name="T12" fmla="+- 0 4932 4888"/>
                                <a:gd name="T13" fmla="*/ T12 w 226"/>
                                <a:gd name="T14" fmla="+- 0 13632 13574"/>
                                <a:gd name="T15" fmla="*/ 13632 h 92"/>
                                <a:gd name="T16" fmla="+- 0 4936 4888"/>
                                <a:gd name="T17" fmla="*/ T16 w 226"/>
                                <a:gd name="T18" fmla="+- 0 13636 13574"/>
                                <a:gd name="T19" fmla="*/ 13636 h 92"/>
                                <a:gd name="T20" fmla="+- 0 4936 4888"/>
                                <a:gd name="T21" fmla="*/ T20 w 226"/>
                                <a:gd name="T22" fmla="+- 0 13646 13574"/>
                                <a:gd name="T23" fmla="*/ 13646 h 92"/>
                                <a:gd name="T24" fmla="+- 0 4932 4888"/>
                                <a:gd name="T25" fmla="*/ T24 w 226"/>
                                <a:gd name="T26" fmla="+- 0 13651 13574"/>
                                <a:gd name="T27" fmla="*/ 13651 h 92"/>
                                <a:gd name="T28" fmla="+- 0 4932 4888"/>
                                <a:gd name="T29" fmla="*/ T28 w 226"/>
                                <a:gd name="T30" fmla="+- 0 13656 13574"/>
                                <a:gd name="T31" fmla="*/ 13656 h 92"/>
                                <a:gd name="T32" fmla="+- 0 4927 4888"/>
                                <a:gd name="T33" fmla="*/ T32 w 226"/>
                                <a:gd name="T34" fmla="+- 0 13660 13574"/>
                                <a:gd name="T35" fmla="*/ 13660 h 92"/>
                                <a:gd name="T36" fmla="+- 0 4941 4888"/>
                                <a:gd name="T37" fmla="*/ T36 w 226"/>
                                <a:gd name="T38" fmla="+- 0 13660 13574"/>
                                <a:gd name="T39" fmla="*/ 13660 h 92"/>
                                <a:gd name="T40" fmla="+- 0 4941 4888"/>
                                <a:gd name="T41" fmla="*/ T40 w 226"/>
                                <a:gd name="T42" fmla="+- 0 13656 13574"/>
                                <a:gd name="T43" fmla="*/ 13656 h 92"/>
                                <a:gd name="T44" fmla="+- 0 4946 4888"/>
                                <a:gd name="T45" fmla="*/ T44 w 226"/>
                                <a:gd name="T46" fmla="+- 0 13656 13574"/>
                                <a:gd name="T47" fmla="*/ 13656 h 92"/>
                                <a:gd name="T48" fmla="+- 0 4946 4888"/>
                                <a:gd name="T49" fmla="*/ T48 w 226"/>
                                <a:gd name="T50" fmla="+- 0 13627 13574"/>
                                <a:gd name="T51" fmla="*/ 13627 h 92"/>
                                <a:gd name="T52" fmla="+- 0 4941 4888"/>
                                <a:gd name="T53" fmla="*/ T52 w 226"/>
                                <a:gd name="T54" fmla="+- 0 13622 13574"/>
                                <a:gd name="T55" fmla="*/ 1362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6" h="92">
                                  <a:moveTo>
                                    <a:pt x="53" y="48"/>
                                  </a:moveTo>
                                  <a:lnTo>
                                    <a:pt x="39" y="48"/>
                                  </a:lnTo>
                                  <a:lnTo>
                                    <a:pt x="44" y="53"/>
                                  </a:lnTo>
                                  <a:lnTo>
                                    <a:pt x="44" y="58"/>
                                  </a:lnTo>
                                  <a:lnTo>
                                    <a:pt x="48" y="62"/>
                                  </a:lnTo>
                                  <a:lnTo>
                                    <a:pt x="48" y="72"/>
                                  </a:lnTo>
                                  <a:lnTo>
                                    <a:pt x="44" y="77"/>
                                  </a:lnTo>
                                  <a:lnTo>
                                    <a:pt x="44" y="82"/>
                                  </a:lnTo>
                                  <a:lnTo>
                                    <a:pt x="39" y="86"/>
                                  </a:lnTo>
                                  <a:lnTo>
                                    <a:pt x="53" y="86"/>
                                  </a:lnTo>
                                  <a:lnTo>
                                    <a:pt x="53" y="82"/>
                                  </a:lnTo>
                                  <a:lnTo>
                                    <a:pt x="58" y="82"/>
                                  </a:lnTo>
                                  <a:lnTo>
                                    <a:pt x="58" y="53"/>
                                  </a:lnTo>
                                  <a:lnTo>
                                    <a:pt x="5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3314"/>
                          <wps:cNvSpPr>
                            <a:spLocks/>
                          </wps:cNvSpPr>
                          <wps:spPr bwMode="auto">
                            <a:xfrm>
                              <a:off x="4888" y="13574"/>
                              <a:ext cx="226" cy="92"/>
                            </a:xfrm>
                            <a:custGeom>
                              <a:avLst/>
                              <a:gdLst>
                                <a:gd name="T0" fmla="+- 0 4946 4888"/>
                                <a:gd name="T1" fmla="*/ T0 w 226"/>
                                <a:gd name="T2" fmla="+- 0 13574 13574"/>
                                <a:gd name="T3" fmla="*/ 13574 h 92"/>
                                <a:gd name="T4" fmla="+- 0 4936 4888"/>
                                <a:gd name="T5" fmla="*/ T4 w 226"/>
                                <a:gd name="T6" fmla="+- 0 13574 13574"/>
                                <a:gd name="T7" fmla="*/ 13574 h 92"/>
                                <a:gd name="T8" fmla="+- 0 4936 4888"/>
                                <a:gd name="T9" fmla="*/ T8 w 226"/>
                                <a:gd name="T10" fmla="+- 0 13579 13574"/>
                                <a:gd name="T11" fmla="*/ 13579 h 92"/>
                                <a:gd name="T12" fmla="+- 0 4893 4888"/>
                                <a:gd name="T13" fmla="*/ T12 w 226"/>
                                <a:gd name="T14" fmla="+- 0 13579 13574"/>
                                <a:gd name="T15" fmla="*/ 13579 h 92"/>
                                <a:gd name="T16" fmla="+- 0 4893 4888"/>
                                <a:gd name="T17" fmla="*/ T16 w 226"/>
                                <a:gd name="T18" fmla="+- 0 13622 13574"/>
                                <a:gd name="T19" fmla="*/ 13622 h 92"/>
                                <a:gd name="T20" fmla="+- 0 4898 4888"/>
                                <a:gd name="T21" fmla="*/ T20 w 226"/>
                                <a:gd name="T22" fmla="+- 0 13627 13574"/>
                                <a:gd name="T23" fmla="*/ 13627 h 92"/>
                                <a:gd name="T24" fmla="+- 0 4903 4888"/>
                                <a:gd name="T25" fmla="*/ T24 w 226"/>
                                <a:gd name="T26" fmla="+- 0 13627 13574"/>
                                <a:gd name="T27" fmla="*/ 13627 h 92"/>
                                <a:gd name="T28" fmla="+- 0 4903 4888"/>
                                <a:gd name="T29" fmla="*/ T28 w 226"/>
                                <a:gd name="T30" fmla="+- 0 13622 13574"/>
                                <a:gd name="T31" fmla="*/ 13622 h 92"/>
                                <a:gd name="T32" fmla="+- 0 4941 4888"/>
                                <a:gd name="T33" fmla="*/ T32 w 226"/>
                                <a:gd name="T34" fmla="+- 0 13622 13574"/>
                                <a:gd name="T35" fmla="*/ 13622 h 92"/>
                                <a:gd name="T36" fmla="+- 0 4936 4888"/>
                                <a:gd name="T37" fmla="*/ T36 w 226"/>
                                <a:gd name="T38" fmla="+- 0 13617 13574"/>
                                <a:gd name="T39" fmla="*/ 13617 h 92"/>
                                <a:gd name="T40" fmla="+- 0 4903 4888"/>
                                <a:gd name="T41" fmla="*/ T40 w 226"/>
                                <a:gd name="T42" fmla="+- 0 13617 13574"/>
                                <a:gd name="T43" fmla="*/ 13617 h 92"/>
                                <a:gd name="T44" fmla="+- 0 4903 4888"/>
                                <a:gd name="T45" fmla="*/ T44 w 226"/>
                                <a:gd name="T46" fmla="+- 0 13593 13574"/>
                                <a:gd name="T47" fmla="*/ 13593 h 92"/>
                                <a:gd name="T48" fmla="+- 0 4946 4888"/>
                                <a:gd name="T49" fmla="*/ T48 w 226"/>
                                <a:gd name="T50" fmla="+- 0 13593 13574"/>
                                <a:gd name="T51" fmla="*/ 13593 h 92"/>
                                <a:gd name="T52" fmla="+- 0 4946 4888"/>
                                <a:gd name="T53" fmla="*/ T52 w 226"/>
                                <a:gd name="T54" fmla="+- 0 13574 13574"/>
                                <a:gd name="T55" fmla="*/ 1357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6" h="92">
                                  <a:moveTo>
                                    <a:pt x="58" y="0"/>
                                  </a:moveTo>
                                  <a:lnTo>
                                    <a:pt x="48" y="0"/>
                                  </a:lnTo>
                                  <a:lnTo>
                                    <a:pt x="48" y="5"/>
                                  </a:lnTo>
                                  <a:lnTo>
                                    <a:pt x="5" y="5"/>
                                  </a:lnTo>
                                  <a:lnTo>
                                    <a:pt x="5" y="48"/>
                                  </a:lnTo>
                                  <a:lnTo>
                                    <a:pt x="10" y="53"/>
                                  </a:lnTo>
                                  <a:lnTo>
                                    <a:pt x="15" y="53"/>
                                  </a:lnTo>
                                  <a:lnTo>
                                    <a:pt x="15" y="48"/>
                                  </a:lnTo>
                                  <a:lnTo>
                                    <a:pt x="53" y="48"/>
                                  </a:lnTo>
                                  <a:lnTo>
                                    <a:pt x="48" y="43"/>
                                  </a:lnTo>
                                  <a:lnTo>
                                    <a:pt x="15" y="43"/>
                                  </a:lnTo>
                                  <a:lnTo>
                                    <a:pt x="15" y="19"/>
                                  </a:lnTo>
                                  <a:lnTo>
                                    <a:pt x="58" y="1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3313"/>
                          <wps:cNvSpPr>
                            <a:spLocks/>
                          </wps:cNvSpPr>
                          <wps:spPr bwMode="auto">
                            <a:xfrm>
                              <a:off x="4888" y="13574"/>
                              <a:ext cx="226" cy="92"/>
                            </a:xfrm>
                            <a:custGeom>
                              <a:avLst/>
                              <a:gdLst>
                                <a:gd name="T0" fmla="+- 0 4932 4888"/>
                                <a:gd name="T1" fmla="*/ T0 w 226"/>
                                <a:gd name="T2" fmla="+- 0 13612 13574"/>
                                <a:gd name="T3" fmla="*/ 13612 h 92"/>
                                <a:gd name="T4" fmla="+- 0 4908 4888"/>
                                <a:gd name="T5" fmla="*/ T4 w 226"/>
                                <a:gd name="T6" fmla="+- 0 13612 13574"/>
                                <a:gd name="T7" fmla="*/ 13612 h 92"/>
                                <a:gd name="T8" fmla="+- 0 4908 4888"/>
                                <a:gd name="T9" fmla="*/ T8 w 226"/>
                                <a:gd name="T10" fmla="+- 0 13617 13574"/>
                                <a:gd name="T11" fmla="*/ 13617 h 92"/>
                                <a:gd name="T12" fmla="+- 0 4936 4888"/>
                                <a:gd name="T13" fmla="*/ T12 w 226"/>
                                <a:gd name="T14" fmla="+- 0 13617 13574"/>
                                <a:gd name="T15" fmla="*/ 13617 h 92"/>
                                <a:gd name="T16" fmla="+- 0 4932 4888"/>
                                <a:gd name="T17" fmla="*/ T16 w 226"/>
                                <a:gd name="T18" fmla="+- 0 13612 13574"/>
                                <a:gd name="T19" fmla="*/ 13612 h 92"/>
                              </a:gdLst>
                              <a:ahLst/>
                              <a:cxnLst>
                                <a:cxn ang="0">
                                  <a:pos x="T1" y="T3"/>
                                </a:cxn>
                                <a:cxn ang="0">
                                  <a:pos x="T5" y="T7"/>
                                </a:cxn>
                                <a:cxn ang="0">
                                  <a:pos x="T9" y="T11"/>
                                </a:cxn>
                                <a:cxn ang="0">
                                  <a:pos x="T13" y="T15"/>
                                </a:cxn>
                                <a:cxn ang="0">
                                  <a:pos x="T17" y="T19"/>
                                </a:cxn>
                              </a:cxnLst>
                              <a:rect l="0" t="0" r="r" b="b"/>
                              <a:pathLst>
                                <a:path w="226" h="92">
                                  <a:moveTo>
                                    <a:pt x="44" y="38"/>
                                  </a:moveTo>
                                  <a:lnTo>
                                    <a:pt x="20" y="38"/>
                                  </a:lnTo>
                                  <a:lnTo>
                                    <a:pt x="20" y="43"/>
                                  </a:lnTo>
                                  <a:lnTo>
                                    <a:pt x="48" y="43"/>
                                  </a:lnTo>
                                  <a:lnTo>
                                    <a:pt x="4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Freeform 3312"/>
                          <wps:cNvSpPr>
                            <a:spLocks/>
                          </wps:cNvSpPr>
                          <wps:spPr bwMode="auto">
                            <a:xfrm>
                              <a:off x="4888" y="13574"/>
                              <a:ext cx="226" cy="92"/>
                            </a:xfrm>
                            <a:custGeom>
                              <a:avLst/>
                              <a:gdLst>
                                <a:gd name="T0" fmla="+- 0 4999 4888"/>
                                <a:gd name="T1" fmla="*/ T0 w 226"/>
                                <a:gd name="T2" fmla="+- 0 13593 13574"/>
                                <a:gd name="T3" fmla="*/ 13593 h 92"/>
                                <a:gd name="T4" fmla="+- 0 4984 4888"/>
                                <a:gd name="T5" fmla="*/ T4 w 226"/>
                                <a:gd name="T6" fmla="+- 0 13593 13574"/>
                                <a:gd name="T7" fmla="*/ 13593 h 92"/>
                                <a:gd name="T8" fmla="+- 0 4980 4888"/>
                                <a:gd name="T9" fmla="*/ T8 w 226"/>
                                <a:gd name="T10" fmla="+- 0 13598 13574"/>
                                <a:gd name="T11" fmla="*/ 13598 h 92"/>
                                <a:gd name="T12" fmla="+- 0 4980 4888"/>
                                <a:gd name="T13" fmla="*/ T12 w 226"/>
                                <a:gd name="T14" fmla="+- 0 13603 13574"/>
                                <a:gd name="T15" fmla="*/ 13603 h 92"/>
                                <a:gd name="T16" fmla="+- 0 4975 4888"/>
                                <a:gd name="T17" fmla="*/ T16 w 226"/>
                                <a:gd name="T18" fmla="+- 0 13608 13574"/>
                                <a:gd name="T19" fmla="*/ 13608 h 92"/>
                                <a:gd name="T20" fmla="+- 0 4975 4888"/>
                                <a:gd name="T21" fmla="*/ T20 w 226"/>
                                <a:gd name="T22" fmla="+- 0 13612 13574"/>
                                <a:gd name="T23" fmla="*/ 13612 h 92"/>
                                <a:gd name="T24" fmla="+- 0 4970 4888"/>
                                <a:gd name="T25" fmla="*/ T24 w 226"/>
                                <a:gd name="T26" fmla="+- 0 13617 13574"/>
                                <a:gd name="T27" fmla="*/ 13617 h 92"/>
                                <a:gd name="T28" fmla="+- 0 4970 4888"/>
                                <a:gd name="T29" fmla="*/ T28 w 226"/>
                                <a:gd name="T30" fmla="+- 0 13641 13574"/>
                                <a:gd name="T31" fmla="*/ 13641 h 92"/>
                                <a:gd name="T32" fmla="+- 0 4975 4888"/>
                                <a:gd name="T33" fmla="*/ T32 w 226"/>
                                <a:gd name="T34" fmla="+- 0 13651 13574"/>
                                <a:gd name="T35" fmla="*/ 13651 h 92"/>
                                <a:gd name="T36" fmla="+- 0 4980 4888"/>
                                <a:gd name="T37" fmla="*/ T36 w 226"/>
                                <a:gd name="T38" fmla="+- 0 13656 13574"/>
                                <a:gd name="T39" fmla="*/ 13656 h 92"/>
                                <a:gd name="T40" fmla="+- 0 4984 4888"/>
                                <a:gd name="T41" fmla="*/ T40 w 226"/>
                                <a:gd name="T42" fmla="+- 0 13665 13574"/>
                                <a:gd name="T43" fmla="*/ 13665 h 92"/>
                                <a:gd name="T44" fmla="+- 0 5013 4888"/>
                                <a:gd name="T45" fmla="*/ T44 w 226"/>
                                <a:gd name="T46" fmla="+- 0 13665 13574"/>
                                <a:gd name="T47" fmla="*/ 13665 h 92"/>
                                <a:gd name="T48" fmla="+- 0 5018 4888"/>
                                <a:gd name="T49" fmla="*/ T48 w 226"/>
                                <a:gd name="T50" fmla="+- 0 13660 13574"/>
                                <a:gd name="T51" fmla="*/ 13660 h 92"/>
                                <a:gd name="T52" fmla="+- 0 4989 4888"/>
                                <a:gd name="T53" fmla="*/ T52 w 226"/>
                                <a:gd name="T54" fmla="+- 0 13660 13574"/>
                                <a:gd name="T55" fmla="*/ 13660 h 92"/>
                                <a:gd name="T56" fmla="+- 0 4984 4888"/>
                                <a:gd name="T57" fmla="*/ T56 w 226"/>
                                <a:gd name="T58" fmla="+- 0 13651 13574"/>
                                <a:gd name="T59" fmla="*/ 13651 h 92"/>
                                <a:gd name="T60" fmla="+- 0 4984 4888"/>
                                <a:gd name="T61" fmla="*/ T60 w 226"/>
                                <a:gd name="T62" fmla="+- 0 13627 13574"/>
                                <a:gd name="T63" fmla="*/ 13627 h 92"/>
                                <a:gd name="T64" fmla="+- 0 4994 4888"/>
                                <a:gd name="T65" fmla="*/ T64 w 226"/>
                                <a:gd name="T66" fmla="+- 0 13627 13574"/>
                                <a:gd name="T67" fmla="*/ 13627 h 92"/>
                                <a:gd name="T68" fmla="+- 0 4994 4888"/>
                                <a:gd name="T69" fmla="*/ T68 w 226"/>
                                <a:gd name="T70" fmla="+- 0 13622 13574"/>
                                <a:gd name="T71" fmla="*/ 13622 h 92"/>
                                <a:gd name="T72" fmla="+- 0 4984 4888"/>
                                <a:gd name="T73" fmla="*/ T72 w 226"/>
                                <a:gd name="T74" fmla="+- 0 13622 13574"/>
                                <a:gd name="T75" fmla="*/ 13622 h 92"/>
                                <a:gd name="T76" fmla="+- 0 4984 4888"/>
                                <a:gd name="T77" fmla="*/ T76 w 226"/>
                                <a:gd name="T78" fmla="+- 0 13617 13574"/>
                                <a:gd name="T79" fmla="*/ 13617 h 92"/>
                                <a:gd name="T80" fmla="+- 0 4989 4888"/>
                                <a:gd name="T81" fmla="*/ T80 w 226"/>
                                <a:gd name="T82" fmla="+- 0 13612 13574"/>
                                <a:gd name="T83" fmla="*/ 13612 h 92"/>
                                <a:gd name="T84" fmla="+- 0 4989 4888"/>
                                <a:gd name="T85" fmla="*/ T84 w 226"/>
                                <a:gd name="T86" fmla="+- 0 13608 13574"/>
                                <a:gd name="T87" fmla="*/ 13608 h 92"/>
                                <a:gd name="T88" fmla="+- 0 4994 4888"/>
                                <a:gd name="T89" fmla="*/ T88 w 226"/>
                                <a:gd name="T90" fmla="+- 0 13603 13574"/>
                                <a:gd name="T91" fmla="*/ 13603 h 92"/>
                                <a:gd name="T92" fmla="+- 0 4994 4888"/>
                                <a:gd name="T93" fmla="*/ T92 w 226"/>
                                <a:gd name="T94" fmla="+- 0 13598 13574"/>
                                <a:gd name="T95" fmla="*/ 13598 h 92"/>
                                <a:gd name="T96" fmla="+- 0 4999 4888"/>
                                <a:gd name="T97" fmla="*/ T96 w 226"/>
                                <a:gd name="T98" fmla="+- 0 13593 13574"/>
                                <a:gd name="T99" fmla="*/ 1359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6" h="92">
                                  <a:moveTo>
                                    <a:pt x="111" y="19"/>
                                  </a:moveTo>
                                  <a:lnTo>
                                    <a:pt x="96" y="19"/>
                                  </a:lnTo>
                                  <a:lnTo>
                                    <a:pt x="92" y="24"/>
                                  </a:lnTo>
                                  <a:lnTo>
                                    <a:pt x="92" y="29"/>
                                  </a:lnTo>
                                  <a:lnTo>
                                    <a:pt x="87" y="34"/>
                                  </a:lnTo>
                                  <a:lnTo>
                                    <a:pt x="87" y="38"/>
                                  </a:lnTo>
                                  <a:lnTo>
                                    <a:pt x="82" y="43"/>
                                  </a:lnTo>
                                  <a:lnTo>
                                    <a:pt x="82" y="67"/>
                                  </a:lnTo>
                                  <a:lnTo>
                                    <a:pt x="87" y="77"/>
                                  </a:lnTo>
                                  <a:lnTo>
                                    <a:pt x="92" y="82"/>
                                  </a:lnTo>
                                  <a:lnTo>
                                    <a:pt x="96" y="91"/>
                                  </a:lnTo>
                                  <a:lnTo>
                                    <a:pt x="125" y="91"/>
                                  </a:lnTo>
                                  <a:lnTo>
                                    <a:pt x="130" y="86"/>
                                  </a:lnTo>
                                  <a:lnTo>
                                    <a:pt x="101" y="86"/>
                                  </a:lnTo>
                                  <a:lnTo>
                                    <a:pt x="96" y="77"/>
                                  </a:lnTo>
                                  <a:lnTo>
                                    <a:pt x="96" y="53"/>
                                  </a:lnTo>
                                  <a:lnTo>
                                    <a:pt x="106" y="53"/>
                                  </a:lnTo>
                                  <a:lnTo>
                                    <a:pt x="106" y="48"/>
                                  </a:lnTo>
                                  <a:lnTo>
                                    <a:pt x="96" y="48"/>
                                  </a:lnTo>
                                  <a:lnTo>
                                    <a:pt x="96" y="43"/>
                                  </a:lnTo>
                                  <a:lnTo>
                                    <a:pt x="101" y="38"/>
                                  </a:lnTo>
                                  <a:lnTo>
                                    <a:pt x="101" y="34"/>
                                  </a:lnTo>
                                  <a:lnTo>
                                    <a:pt x="106" y="29"/>
                                  </a:lnTo>
                                  <a:lnTo>
                                    <a:pt x="106" y="24"/>
                                  </a:lnTo>
                                  <a:lnTo>
                                    <a:pt x="1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Freeform 3311"/>
                          <wps:cNvSpPr>
                            <a:spLocks/>
                          </wps:cNvSpPr>
                          <wps:spPr bwMode="auto">
                            <a:xfrm>
                              <a:off x="4888" y="13574"/>
                              <a:ext cx="226" cy="92"/>
                            </a:xfrm>
                            <a:custGeom>
                              <a:avLst/>
                              <a:gdLst>
                                <a:gd name="T0" fmla="+- 0 5023 4888"/>
                                <a:gd name="T1" fmla="*/ T0 w 226"/>
                                <a:gd name="T2" fmla="+- 0 13656 13574"/>
                                <a:gd name="T3" fmla="*/ 13656 h 92"/>
                                <a:gd name="T4" fmla="+- 0 5013 4888"/>
                                <a:gd name="T5" fmla="*/ T4 w 226"/>
                                <a:gd name="T6" fmla="+- 0 13656 13574"/>
                                <a:gd name="T7" fmla="*/ 13656 h 92"/>
                                <a:gd name="T8" fmla="+- 0 5013 4888"/>
                                <a:gd name="T9" fmla="*/ T8 w 226"/>
                                <a:gd name="T10" fmla="+- 0 13660 13574"/>
                                <a:gd name="T11" fmla="*/ 13660 h 92"/>
                                <a:gd name="T12" fmla="+- 0 5023 4888"/>
                                <a:gd name="T13" fmla="*/ T12 w 226"/>
                                <a:gd name="T14" fmla="+- 0 13660 13574"/>
                                <a:gd name="T15" fmla="*/ 13660 h 92"/>
                                <a:gd name="T16" fmla="+- 0 5023 4888"/>
                                <a:gd name="T17" fmla="*/ T16 w 226"/>
                                <a:gd name="T18" fmla="+- 0 13656 13574"/>
                                <a:gd name="T19" fmla="*/ 13656 h 92"/>
                              </a:gdLst>
                              <a:ahLst/>
                              <a:cxnLst>
                                <a:cxn ang="0">
                                  <a:pos x="T1" y="T3"/>
                                </a:cxn>
                                <a:cxn ang="0">
                                  <a:pos x="T5" y="T7"/>
                                </a:cxn>
                                <a:cxn ang="0">
                                  <a:pos x="T9" y="T11"/>
                                </a:cxn>
                                <a:cxn ang="0">
                                  <a:pos x="T13" y="T15"/>
                                </a:cxn>
                                <a:cxn ang="0">
                                  <a:pos x="T17" y="T19"/>
                                </a:cxn>
                              </a:cxnLst>
                              <a:rect l="0" t="0" r="r" b="b"/>
                              <a:pathLst>
                                <a:path w="226" h="92">
                                  <a:moveTo>
                                    <a:pt x="135" y="82"/>
                                  </a:moveTo>
                                  <a:lnTo>
                                    <a:pt x="125" y="82"/>
                                  </a:lnTo>
                                  <a:lnTo>
                                    <a:pt x="125" y="86"/>
                                  </a:lnTo>
                                  <a:lnTo>
                                    <a:pt x="135" y="86"/>
                                  </a:lnTo>
                                  <a:lnTo>
                                    <a:pt x="13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 name="Freeform 3310"/>
                          <wps:cNvSpPr>
                            <a:spLocks/>
                          </wps:cNvSpPr>
                          <wps:spPr bwMode="auto">
                            <a:xfrm>
                              <a:off x="4888" y="13574"/>
                              <a:ext cx="226" cy="92"/>
                            </a:xfrm>
                            <a:custGeom>
                              <a:avLst/>
                              <a:gdLst>
                                <a:gd name="T0" fmla="+- 0 5023 4888"/>
                                <a:gd name="T1" fmla="*/ T0 w 226"/>
                                <a:gd name="T2" fmla="+- 0 13617 13574"/>
                                <a:gd name="T3" fmla="*/ 13617 h 92"/>
                                <a:gd name="T4" fmla="+- 0 4989 4888"/>
                                <a:gd name="T5" fmla="*/ T4 w 226"/>
                                <a:gd name="T6" fmla="+- 0 13617 13574"/>
                                <a:gd name="T7" fmla="*/ 13617 h 92"/>
                                <a:gd name="T8" fmla="+- 0 4984 4888"/>
                                <a:gd name="T9" fmla="*/ T8 w 226"/>
                                <a:gd name="T10" fmla="+- 0 13622 13574"/>
                                <a:gd name="T11" fmla="*/ 13622 h 92"/>
                                <a:gd name="T12" fmla="+- 0 5008 4888"/>
                                <a:gd name="T13" fmla="*/ T12 w 226"/>
                                <a:gd name="T14" fmla="+- 0 13622 13574"/>
                                <a:gd name="T15" fmla="*/ 13622 h 92"/>
                                <a:gd name="T16" fmla="+- 0 5018 4888"/>
                                <a:gd name="T17" fmla="*/ T16 w 226"/>
                                <a:gd name="T18" fmla="+- 0 13632 13574"/>
                                <a:gd name="T19" fmla="*/ 13632 h 92"/>
                                <a:gd name="T20" fmla="+- 0 5018 4888"/>
                                <a:gd name="T21" fmla="*/ T20 w 226"/>
                                <a:gd name="T22" fmla="+- 0 13656 13574"/>
                                <a:gd name="T23" fmla="*/ 13656 h 92"/>
                                <a:gd name="T24" fmla="+- 0 5028 4888"/>
                                <a:gd name="T25" fmla="*/ T24 w 226"/>
                                <a:gd name="T26" fmla="+- 0 13656 13574"/>
                                <a:gd name="T27" fmla="*/ 13656 h 92"/>
                                <a:gd name="T28" fmla="+- 0 5032 4888"/>
                                <a:gd name="T29" fmla="*/ T28 w 226"/>
                                <a:gd name="T30" fmla="+- 0 13651 13574"/>
                                <a:gd name="T31" fmla="*/ 13651 h 92"/>
                                <a:gd name="T32" fmla="+- 0 5032 4888"/>
                                <a:gd name="T33" fmla="*/ T32 w 226"/>
                                <a:gd name="T34" fmla="+- 0 13627 13574"/>
                                <a:gd name="T35" fmla="*/ 13627 h 92"/>
                                <a:gd name="T36" fmla="+- 0 5023 4888"/>
                                <a:gd name="T37" fmla="*/ T36 w 226"/>
                                <a:gd name="T38" fmla="+- 0 13617 13574"/>
                                <a:gd name="T39" fmla="*/ 1361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92">
                                  <a:moveTo>
                                    <a:pt x="135" y="43"/>
                                  </a:moveTo>
                                  <a:lnTo>
                                    <a:pt x="101" y="43"/>
                                  </a:lnTo>
                                  <a:lnTo>
                                    <a:pt x="96" y="48"/>
                                  </a:lnTo>
                                  <a:lnTo>
                                    <a:pt x="120" y="48"/>
                                  </a:lnTo>
                                  <a:lnTo>
                                    <a:pt x="130" y="58"/>
                                  </a:lnTo>
                                  <a:lnTo>
                                    <a:pt x="130" y="82"/>
                                  </a:lnTo>
                                  <a:lnTo>
                                    <a:pt x="140" y="82"/>
                                  </a:lnTo>
                                  <a:lnTo>
                                    <a:pt x="144" y="77"/>
                                  </a:lnTo>
                                  <a:lnTo>
                                    <a:pt x="144" y="53"/>
                                  </a:lnTo>
                                  <a:lnTo>
                                    <a:pt x="13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3309"/>
                          <wps:cNvSpPr>
                            <a:spLocks/>
                          </wps:cNvSpPr>
                          <wps:spPr bwMode="auto">
                            <a:xfrm>
                              <a:off x="4888" y="13574"/>
                              <a:ext cx="226" cy="92"/>
                            </a:xfrm>
                            <a:custGeom>
                              <a:avLst/>
                              <a:gdLst>
                                <a:gd name="T0" fmla="+- 0 5018 4888"/>
                                <a:gd name="T1" fmla="*/ T0 w 226"/>
                                <a:gd name="T2" fmla="+- 0 13612 13574"/>
                                <a:gd name="T3" fmla="*/ 13612 h 92"/>
                                <a:gd name="T4" fmla="+- 0 4999 4888"/>
                                <a:gd name="T5" fmla="*/ T4 w 226"/>
                                <a:gd name="T6" fmla="+- 0 13612 13574"/>
                                <a:gd name="T7" fmla="*/ 13612 h 92"/>
                                <a:gd name="T8" fmla="+- 0 4994 4888"/>
                                <a:gd name="T9" fmla="*/ T8 w 226"/>
                                <a:gd name="T10" fmla="+- 0 13617 13574"/>
                                <a:gd name="T11" fmla="*/ 13617 h 92"/>
                                <a:gd name="T12" fmla="+- 0 5018 4888"/>
                                <a:gd name="T13" fmla="*/ T12 w 226"/>
                                <a:gd name="T14" fmla="+- 0 13617 13574"/>
                                <a:gd name="T15" fmla="*/ 13617 h 92"/>
                                <a:gd name="T16" fmla="+- 0 5018 4888"/>
                                <a:gd name="T17" fmla="*/ T16 w 226"/>
                                <a:gd name="T18" fmla="+- 0 13612 13574"/>
                                <a:gd name="T19" fmla="*/ 13612 h 92"/>
                              </a:gdLst>
                              <a:ahLst/>
                              <a:cxnLst>
                                <a:cxn ang="0">
                                  <a:pos x="T1" y="T3"/>
                                </a:cxn>
                                <a:cxn ang="0">
                                  <a:pos x="T5" y="T7"/>
                                </a:cxn>
                                <a:cxn ang="0">
                                  <a:pos x="T9" y="T11"/>
                                </a:cxn>
                                <a:cxn ang="0">
                                  <a:pos x="T13" y="T15"/>
                                </a:cxn>
                                <a:cxn ang="0">
                                  <a:pos x="T17" y="T19"/>
                                </a:cxn>
                              </a:cxnLst>
                              <a:rect l="0" t="0" r="r" b="b"/>
                              <a:pathLst>
                                <a:path w="226" h="92">
                                  <a:moveTo>
                                    <a:pt x="130" y="38"/>
                                  </a:moveTo>
                                  <a:lnTo>
                                    <a:pt x="111" y="38"/>
                                  </a:lnTo>
                                  <a:lnTo>
                                    <a:pt x="106" y="43"/>
                                  </a:lnTo>
                                  <a:lnTo>
                                    <a:pt x="130" y="43"/>
                                  </a:lnTo>
                                  <a:lnTo>
                                    <a:pt x="13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3308"/>
                          <wps:cNvSpPr>
                            <a:spLocks/>
                          </wps:cNvSpPr>
                          <wps:spPr bwMode="auto">
                            <a:xfrm>
                              <a:off x="4888" y="13574"/>
                              <a:ext cx="226" cy="92"/>
                            </a:xfrm>
                            <a:custGeom>
                              <a:avLst/>
                              <a:gdLst>
                                <a:gd name="T0" fmla="+- 0 5004 4888"/>
                                <a:gd name="T1" fmla="*/ T0 w 226"/>
                                <a:gd name="T2" fmla="+- 0 13588 13574"/>
                                <a:gd name="T3" fmla="*/ 13588 h 92"/>
                                <a:gd name="T4" fmla="+- 0 4989 4888"/>
                                <a:gd name="T5" fmla="*/ T4 w 226"/>
                                <a:gd name="T6" fmla="+- 0 13588 13574"/>
                                <a:gd name="T7" fmla="*/ 13588 h 92"/>
                                <a:gd name="T8" fmla="+- 0 4989 4888"/>
                                <a:gd name="T9" fmla="*/ T8 w 226"/>
                                <a:gd name="T10" fmla="+- 0 13593 13574"/>
                                <a:gd name="T11" fmla="*/ 13593 h 92"/>
                                <a:gd name="T12" fmla="+- 0 5004 4888"/>
                                <a:gd name="T13" fmla="*/ T12 w 226"/>
                                <a:gd name="T14" fmla="+- 0 13593 13574"/>
                                <a:gd name="T15" fmla="*/ 13593 h 92"/>
                                <a:gd name="T16" fmla="+- 0 5004 4888"/>
                                <a:gd name="T17" fmla="*/ T16 w 226"/>
                                <a:gd name="T18" fmla="+- 0 13588 13574"/>
                                <a:gd name="T19" fmla="*/ 13588 h 92"/>
                              </a:gdLst>
                              <a:ahLst/>
                              <a:cxnLst>
                                <a:cxn ang="0">
                                  <a:pos x="T1" y="T3"/>
                                </a:cxn>
                                <a:cxn ang="0">
                                  <a:pos x="T5" y="T7"/>
                                </a:cxn>
                                <a:cxn ang="0">
                                  <a:pos x="T9" y="T11"/>
                                </a:cxn>
                                <a:cxn ang="0">
                                  <a:pos x="T13" y="T15"/>
                                </a:cxn>
                                <a:cxn ang="0">
                                  <a:pos x="T17" y="T19"/>
                                </a:cxn>
                              </a:cxnLst>
                              <a:rect l="0" t="0" r="r" b="b"/>
                              <a:pathLst>
                                <a:path w="226" h="92">
                                  <a:moveTo>
                                    <a:pt x="116" y="14"/>
                                  </a:moveTo>
                                  <a:lnTo>
                                    <a:pt x="101" y="14"/>
                                  </a:lnTo>
                                  <a:lnTo>
                                    <a:pt x="101" y="19"/>
                                  </a:lnTo>
                                  <a:lnTo>
                                    <a:pt x="116" y="19"/>
                                  </a:lnTo>
                                  <a:lnTo>
                                    <a:pt x="11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 name="Freeform 3307"/>
                          <wps:cNvSpPr>
                            <a:spLocks/>
                          </wps:cNvSpPr>
                          <wps:spPr bwMode="auto">
                            <a:xfrm>
                              <a:off x="4888" y="13574"/>
                              <a:ext cx="226" cy="92"/>
                            </a:xfrm>
                            <a:custGeom>
                              <a:avLst/>
                              <a:gdLst>
                                <a:gd name="T0" fmla="+- 0 5023 4888"/>
                                <a:gd name="T1" fmla="*/ T0 w 226"/>
                                <a:gd name="T2" fmla="+- 0 13579 13574"/>
                                <a:gd name="T3" fmla="*/ 13579 h 92"/>
                                <a:gd name="T4" fmla="+- 0 5013 4888"/>
                                <a:gd name="T5" fmla="*/ T4 w 226"/>
                                <a:gd name="T6" fmla="+- 0 13579 13574"/>
                                <a:gd name="T7" fmla="*/ 13579 h 92"/>
                                <a:gd name="T8" fmla="+- 0 5008 4888"/>
                                <a:gd name="T9" fmla="*/ T8 w 226"/>
                                <a:gd name="T10" fmla="+- 0 13584 13574"/>
                                <a:gd name="T11" fmla="*/ 13584 h 92"/>
                                <a:gd name="T12" fmla="+- 0 4999 4888"/>
                                <a:gd name="T13" fmla="*/ T12 w 226"/>
                                <a:gd name="T14" fmla="+- 0 13584 13574"/>
                                <a:gd name="T15" fmla="*/ 13584 h 92"/>
                                <a:gd name="T16" fmla="+- 0 4994 4888"/>
                                <a:gd name="T17" fmla="*/ T16 w 226"/>
                                <a:gd name="T18" fmla="+- 0 13588 13574"/>
                                <a:gd name="T19" fmla="*/ 13588 h 92"/>
                                <a:gd name="T20" fmla="+- 0 5023 4888"/>
                                <a:gd name="T21" fmla="*/ T20 w 226"/>
                                <a:gd name="T22" fmla="+- 0 13588 13574"/>
                                <a:gd name="T23" fmla="*/ 13588 h 92"/>
                                <a:gd name="T24" fmla="+- 0 5023 4888"/>
                                <a:gd name="T25" fmla="*/ T24 w 226"/>
                                <a:gd name="T26" fmla="+- 0 13579 13574"/>
                                <a:gd name="T27" fmla="*/ 13579 h 92"/>
                              </a:gdLst>
                              <a:ahLst/>
                              <a:cxnLst>
                                <a:cxn ang="0">
                                  <a:pos x="T1" y="T3"/>
                                </a:cxn>
                                <a:cxn ang="0">
                                  <a:pos x="T5" y="T7"/>
                                </a:cxn>
                                <a:cxn ang="0">
                                  <a:pos x="T9" y="T11"/>
                                </a:cxn>
                                <a:cxn ang="0">
                                  <a:pos x="T13" y="T15"/>
                                </a:cxn>
                                <a:cxn ang="0">
                                  <a:pos x="T17" y="T19"/>
                                </a:cxn>
                                <a:cxn ang="0">
                                  <a:pos x="T21" y="T23"/>
                                </a:cxn>
                                <a:cxn ang="0">
                                  <a:pos x="T25" y="T27"/>
                                </a:cxn>
                              </a:cxnLst>
                              <a:rect l="0" t="0" r="r" b="b"/>
                              <a:pathLst>
                                <a:path w="226" h="92">
                                  <a:moveTo>
                                    <a:pt x="135" y="5"/>
                                  </a:moveTo>
                                  <a:lnTo>
                                    <a:pt x="125" y="5"/>
                                  </a:lnTo>
                                  <a:lnTo>
                                    <a:pt x="120" y="10"/>
                                  </a:lnTo>
                                  <a:lnTo>
                                    <a:pt x="111" y="10"/>
                                  </a:lnTo>
                                  <a:lnTo>
                                    <a:pt x="106" y="14"/>
                                  </a:lnTo>
                                  <a:lnTo>
                                    <a:pt x="135" y="14"/>
                                  </a:lnTo>
                                  <a:lnTo>
                                    <a:pt x="13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 name="Freeform 3306"/>
                          <wps:cNvSpPr>
                            <a:spLocks/>
                          </wps:cNvSpPr>
                          <wps:spPr bwMode="auto">
                            <a:xfrm>
                              <a:off x="4888" y="13574"/>
                              <a:ext cx="226" cy="92"/>
                            </a:xfrm>
                            <a:custGeom>
                              <a:avLst/>
                              <a:gdLst>
                                <a:gd name="T0" fmla="+- 0 5109 4888"/>
                                <a:gd name="T1" fmla="*/ T0 w 226"/>
                                <a:gd name="T2" fmla="+- 0 13593 13574"/>
                                <a:gd name="T3" fmla="*/ 13593 h 92"/>
                                <a:gd name="T4" fmla="+- 0 5100 4888"/>
                                <a:gd name="T5" fmla="*/ T4 w 226"/>
                                <a:gd name="T6" fmla="+- 0 13593 13574"/>
                                <a:gd name="T7" fmla="*/ 13593 h 92"/>
                                <a:gd name="T8" fmla="+- 0 5066 4888"/>
                                <a:gd name="T9" fmla="*/ T8 w 226"/>
                                <a:gd name="T10" fmla="+- 0 13660 13574"/>
                                <a:gd name="T11" fmla="*/ 13660 h 92"/>
                                <a:gd name="T12" fmla="+- 0 5066 4888"/>
                                <a:gd name="T13" fmla="*/ T12 w 226"/>
                                <a:gd name="T14" fmla="+- 0 13665 13574"/>
                                <a:gd name="T15" fmla="*/ 13665 h 92"/>
                                <a:gd name="T16" fmla="+- 0 5076 4888"/>
                                <a:gd name="T17" fmla="*/ T16 w 226"/>
                                <a:gd name="T18" fmla="+- 0 13665 13574"/>
                                <a:gd name="T19" fmla="*/ 13665 h 92"/>
                                <a:gd name="T20" fmla="+- 0 5109 4888"/>
                                <a:gd name="T21" fmla="*/ T20 w 226"/>
                                <a:gd name="T22" fmla="+- 0 13593 13574"/>
                                <a:gd name="T23" fmla="*/ 13593 h 92"/>
                              </a:gdLst>
                              <a:ahLst/>
                              <a:cxnLst>
                                <a:cxn ang="0">
                                  <a:pos x="T1" y="T3"/>
                                </a:cxn>
                                <a:cxn ang="0">
                                  <a:pos x="T5" y="T7"/>
                                </a:cxn>
                                <a:cxn ang="0">
                                  <a:pos x="T9" y="T11"/>
                                </a:cxn>
                                <a:cxn ang="0">
                                  <a:pos x="T13" y="T15"/>
                                </a:cxn>
                                <a:cxn ang="0">
                                  <a:pos x="T17" y="T19"/>
                                </a:cxn>
                                <a:cxn ang="0">
                                  <a:pos x="T21" y="T23"/>
                                </a:cxn>
                              </a:cxnLst>
                              <a:rect l="0" t="0" r="r" b="b"/>
                              <a:pathLst>
                                <a:path w="226" h="92">
                                  <a:moveTo>
                                    <a:pt x="221" y="19"/>
                                  </a:moveTo>
                                  <a:lnTo>
                                    <a:pt x="212" y="19"/>
                                  </a:lnTo>
                                  <a:lnTo>
                                    <a:pt x="178" y="86"/>
                                  </a:lnTo>
                                  <a:lnTo>
                                    <a:pt x="178" y="91"/>
                                  </a:lnTo>
                                  <a:lnTo>
                                    <a:pt x="188" y="91"/>
                                  </a:lnTo>
                                  <a:lnTo>
                                    <a:pt x="22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3305"/>
                          <wps:cNvSpPr>
                            <a:spLocks/>
                          </wps:cNvSpPr>
                          <wps:spPr bwMode="auto">
                            <a:xfrm>
                              <a:off x="4888" y="13574"/>
                              <a:ext cx="226" cy="92"/>
                            </a:xfrm>
                            <a:custGeom>
                              <a:avLst/>
                              <a:gdLst>
                                <a:gd name="T0" fmla="+- 0 5114 4888"/>
                                <a:gd name="T1" fmla="*/ T0 w 226"/>
                                <a:gd name="T2" fmla="+- 0 13579 13574"/>
                                <a:gd name="T3" fmla="*/ 13579 h 92"/>
                                <a:gd name="T4" fmla="+- 0 5056 4888"/>
                                <a:gd name="T5" fmla="*/ T4 w 226"/>
                                <a:gd name="T6" fmla="+- 0 13579 13574"/>
                                <a:gd name="T7" fmla="*/ 13579 h 92"/>
                                <a:gd name="T8" fmla="+- 0 5052 4888"/>
                                <a:gd name="T9" fmla="*/ T8 w 226"/>
                                <a:gd name="T10" fmla="+- 0 13603 13574"/>
                                <a:gd name="T11" fmla="*/ 13603 h 92"/>
                                <a:gd name="T12" fmla="+- 0 5061 4888"/>
                                <a:gd name="T13" fmla="*/ T12 w 226"/>
                                <a:gd name="T14" fmla="+- 0 13603 13574"/>
                                <a:gd name="T15" fmla="*/ 13603 h 92"/>
                                <a:gd name="T16" fmla="+- 0 5061 4888"/>
                                <a:gd name="T17" fmla="*/ T16 w 226"/>
                                <a:gd name="T18" fmla="+- 0 13593 13574"/>
                                <a:gd name="T19" fmla="*/ 13593 h 92"/>
                                <a:gd name="T20" fmla="+- 0 5109 4888"/>
                                <a:gd name="T21" fmla="*/ T20 w 226"/>
                                <a:gd name="T22" fmla="+- 0 13593 13574"/>
                                <a:gd name="T23" fmla="*/ 13593 h 92"/>
                                <a:gd name="T24" fmla="+- 0 5114 4888"/>
                                <a:gd name="T25" fmla="*/ T24 w 226"/>
                                <a:gd name="T26" fmla="+- 0 13584 13574"/>
                                <a:gd name="T27" fmla="*/ 13584 h 92"/>
                                <a:gd name="T28" fmla="+- 0 5114 4888"/>
                                <a:gd name="T29" fmla="*/ T28 w 226"/>
                                <a:gd name="T30" fmla="+- 0 13579 13574"/>
                                <a:gd name="T31" fmla="*/ 13579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92">
                                  <a:moveTo>
                                    <a:pt x="226" y="5"/>
                                  </a:moveTo>
                                  <a:lnTo>
                                    <a:pt x="168" y="5"/>
                                  </a:lnTo>
                                  <a:lnTo>
                                    <a:pt x="164" y="29"/>
                                  </a:lnTo>
                                  <a:lnTo>
                                    <a:pt x="173" y="29"/>
                                  </a:lnTo>
                                  <a:lnTo>
                                    <a:pt x="173" y="19"/>
                                  </a:lnTo>
                                  <a:lnTo>
                                    <a:pt x="221" y="19"/>
                                  </a:lnTo>
                                  <a:lnTo>
                                    <a:pt x="226" y="10"/>
                                  </a:lnTo>
                                  <a:lnTo>
                                    <a:pt x="2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7" name="Group 3302"/>
                        <wpg:cNvGrpSpPr>
                          <a:grpSpLocks/>
                        </wpg:cNvGrpSpPr>
                        <wpg:grpSpPr bwMode="auto">
                          <a:xfrm>
                            <a:off x="4840" y="13725"/>
                            <a:ext cx="327" cy="2"/>
                            <a:chOff x="4840" y="13725"/>
                            <a:chExt cx="327" cy="2"/>
                          </a:xfrm>
                        </wpg:grpSpPr>
                        <wps:wsp>
                          <wps:cNvPr id="3628" name="Freeform 3303"/>
                          <wps:cNvSpPr>
                            <a:spLocks/>
                          </wps:cNvSpPr>
                          <wps:spPr bwMode="auto">
                            <a:xfrm>
                              <a:off x="4840" y="13725"/>
                              <a:ext cx="327" cy="2"/>
                            </a:xfrm>
                            <a:custGeom>
                              <a:avLst/>
                              <a:gdLst>
                                <a:gd name="T0" fmla="+- 0 4840 4840"/>
                                <a:gd name="T1" fmla="*/ T0 w 327"/>
                                <a:gd name="T2" fmla="+- 0 5167 4840"/>
                                <a:gd name="T3" fmla="*/ T2 w 327"/>
                              </a:gdLst>
                              <a:ahLst/>
                              <a:cxnLst>
                                <a:cxn ang="0">
                                  <a:pos x="T1" y="0"/>
                                </a:cxn>
                                <a:cxn ang="0">
                                  <a:pos x="T3" y="0"/>
                                </a:cxn>
                              </a:cxnLst>
                              <a:rect l="0" t="0" r="r" b="b"/>
                              <a:pathLst>
                                <a:path w="327">
                                  <a:moveTo>
                                    <a:pt x="0" y="0"/>
                                  </a:moveTo>
                                  <a:lnTo>
                                    <a:pt x="3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BAE72D" id="Group 3301" o:spid="_x0000_s1026" style="position:absolute;margin-left:241.6pt;margin-top:678.7pt;width:17.1pt;height:7.95pt;z-index:-816280;mso-position-horizontal-relative:page;mso-position-vertical-relative:page" coordorigin="4833,13574" coordsize="34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">
                <v:group id="Group 3304" o:spid="_x0000_s1027" style="position:absolute;left:4888;top:13574;width:226;height:92" coordorigin="4888,13574" coordsize="2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shape id="Freeform 3317" o:spid="_x0000_s1028" style="position:absolute;left:4888;top:13574;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Y4sgA&#10;AADdAAAADwAAAGRycy9kb3ducmV2LnhtbESPT2vCQBTE74V+h+UVeim6sRXR6ColUGzBS6MevD2z&#10;L38w+zbJbjV+e1cQehxm5jfMYtWbWpypc5VlBaNhBII4s7riQsFu+zWYgnAeWWNtmRRcycFq+fy0&#10;wFjbC//SOfWFCBB2MSoovW9iKV1WkkE3tA1x8HLbGfRBdoXUHV4C3NTyPYom0mDFYaHEhpKSslP6&#10;ZxTMNu1PJZM2X7t0/3ZY58nm2F6Ven3pP+cgPPX+P/xof2sFH5PRGO5vw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9jiyAAAAN0AAAAPAAAAAAAAAAAAAAAAAJgCAABk&#10;cnMvZG93bnJldi54bWxQSwUGAAAAAAQABAD1AAAAjQMAAAAA&#10;" path="m44,86l5,86r5,5l44,91r,-5xe" fillcolor="black" stroked="f">
                    <v:path arrowok="t" o:connecttype="custom" o:connectlocs="44,13660;5,13660;10,13665;44,13665;44,13660" o:connectangles="0,0,0,0,0"/>
                  </v:shape>
                  <v:shape id="Freeform 3316" o:spid="_x0000_s1029" style="position:absolute;left:4888;top:13574;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9ecgA&#10;AADdAAAADwAAAGRycy9kb3ducmV2LnhtbESPT2vCQBTE74V+h+UVeim6sUXR6ColUGzBS6MevD2z&#10;L38w+zbJbjV+e1cQehxm5jfMYtWbWpypc5VlBaNhBII4s7riQsFu+zWYgnAeWWNtmRRcycFq+fy0&#10;wFjbC//SOfWFCBB2MSoovW9iKV1WkkE3tA1x8HLbGfRBdoXUHV4C3NTyPYom0mDFYaHEhpKSslP6&#10;ZxTMNu1PJZM2X7t0/3ZY58nm2F6Ven3pP+cgPPX+P/xof2sFH5PRGO5vw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315yAAAAN0AAAAPAAAAAAAAAAAAAAAAAJgCAABk&#10;cnMvZG93bnJldi54bWxQSwUGAAAAAAQABAD1AAAAjQMAAAAA&#10;" path="m10,72l,72,,86r20,l20,82r-5,l15,77,10,72xe" fillcolor="black" stroked="f">
                    <v:path arrowok="t" o:connecttype="custom" o:connectlocs="10,13646;0,13646;0,13660;20,13660;20,13656;15,13656;15,13651;10,13646" o:connectangles="0,0,0,0,0,0,0,0"/>
                  </v:shape>
                  <v:shape id="Freeform 3315" o:spid="_x0000_s1030" style="position:absolute;left:4888;top:13574;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jDscA&#10;AADdAAAADwAAAGRycy9kb3ducmV2LnhtbESPT2vCQBTE7wW/w/IEL0U3Wgg1ukoJFFvwYtoeenvN&#10;vvzB7Nsku9X47V1B8DjMzG+Y9XYwjThR72rLCuazCARxbnXNpYLvr/fpKwjnkTU2lknBhRxsN6On&#10;NSbanvlAp8yXIkDYJaig8r5NpHR5RQbdzLbEwStsb9AH2ZdS93gOcNPIRRTF0mDNYaHCltKK8mP2&#10;bxQs991nLdOu2Lns5/l3V6T7v+6i1GQ8vK1AeBr8I3xvf2gFL/E8htub8AT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54w7HAAAA3QAAAA8AAAAAAAAAAAAAAAAAmAIAAGRy&#10;cy9kb3ducmV2LnhtbFBLBQYAAAAABAAEAPUAAACMAwAAAAA=&#10;" path="m53,48r-14,l44,53r,5l48,62r,10l44,77r,5l39,86r14,l53,82r5,l58,53,53,48xe" fillcolor="black" stroked="f">
                    <v:path arrowok="t" o:connecttype="custom" o:connectlocs="53,13622;39,13622;44,13627;44,13632;48,13636;48,13646;44,13651;44,13656;39,13660;53,13660;53,13656;58,13656;58,13627;53,13622" o:connectangles="0,0,0,0,0,0,0,0,0,0,0,0,0,0"/>
                  </v:shape>
                  <v:shape id="Freeform 3314" o:spid="_x0000_s1031" style="position:absolute;left:4888;top:13574;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lcgA&#10;AADdAAAADwAAAGRycy9kb3ducmV2LnhtbESPT2vCQBTE70K/w/IEL6IbW7BtdJUSKFbw0rQeentm&#10;X/5g9m2SXTV+e1cQehxm5jfMct2bWpypc5VlBbNpBII4s7riQsHvz+fkDYTzyBpry6TgSg7Wq6fB&#10;EmNtL/xN59QXIkDYxaig9L6JpXRZSQbd1DbEwcttZ9AH2RVSd3gJcFPL5yiaS4MVh4USG0pKyo7p&#10;ySh437XbSiZtvnHpfvy3yZPdob0qNRr2HwsQnnr/H360v7SCl/nsFe5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tUaVyAAAAN0AAAAPAAAAAAAAAAAAAAAAAJgCAABk&#10;cnMvZG93bnJldi54bWxQSwUGAAAAAAQABAD1AAAAjQMAAAAA&#10;" path="m58,l48,r,5l5,5r,43l10,53r5,l15,48r38,l48,43r-33,l15,19r43,l58,xe" fillcolor="black" stroked="f">
                    <v:path arrowok="t" o:connecttype="custom" o:connectlocs="58,13574;48,13574;48,13579;5,13579;5,13622;10,13627;15,13627;15,13622;53,13622;48,13617;15,13617;15,13593;58,13593;58,13574" o:connectangles="0,0,0,0,0,0,0,0,0,0,0,0,0,0"/>
                  </v:shape>
                  <v:shape id="Freeform 3313" o:spid="_x0000_s1032" style="position:absolute;left:4888;top:13574;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S58UA&#10;AADdAAAADwAAAGRycy9kb3ducmV2LnhtbERPy2rCQBTdC/2H4Ra6kTpRQdqYiZSAqODGtF10d83c&#10;PGjmTpKZavx7ZyF0eTjvZDOaVlxocI1lBfNZBIK4sLrhSsHX5/b1DYTzyBpby6TgRg426dMkwVjb&#10;K5/okvtKhBB2MSqove9iKV1Rk0E3sx1x4Eo7GPQBDpXUA15DuGnlIopW0mDDoaHGjrKait/8zyh4&#10;P/aHRmZ9uXP59/RnV2bHc39T6uV5/FiD8DT6f/HDvdcKlqt5mBvehCc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tLnxQAAAN0AAAAPAAAAAAAAAAAAAAAAAJgCAABkcnMv&#10;ZG93bnJldi54bWxQSwUGAAAAAAQABAD1AAAAigMAAAAA&#10;" path="m44,38r-24,l20,43r28,l44,38xe" fillcolor="black" stroked="f">
                    <v:path arrowok="t" o:connecttype="custom" o:connectlocs="44,13612;20,13612;20,13617;48,13617;44,13612" o:connectangles="0,0,0,0,0"/>
                  </v:shape>
                  <v:shape id="Freeform 3312" o:spid="_x0000_s1033" style="position:absolute;left:4888;top:13574;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3fMcA&#10;AADdAAAADwAAAGRycy9kb3ducmV2LnhtbESPT2vCQBTE70K/w/IKvYhubEE0uooExBa8NOrB2zP7&#10;8gezb5PsVuO37xYKHoeZ+Q2zXPemFjfqXGVZwWQcgSDOrK64UHA8bEczEM4ja6wtk4IHOVivXgZL&#10;jLW98zfdUl+IAGEXo4LS+yaW0mUlGXRj2xAHL7edQR9kV0jd4T3ATS3fo2gqDVYcFkpsKCkpu6Y/&#10;RsF8335VMmnznUtPw/MuT/aX9qHU22u/WYDw1Ptn+L/9qRV8TCdz+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md3zHAAAA3QAAAA8AAAAAAAAAAAAAAAAAmAIAAGRy&#10;cy9kb3ducmV2LnhtbFBLBQYAAAAABAAEAPUAAACMAwAAAAA=&#10;" path="m111,19r-15,l92,24r,5l87,34r,4l82,43r,24l87,77r5,5l96,91r29,l130,86r-29,l96,77r,-24l106,53r,-5l96,48r,-5l101,38r,-4l106,29r,-5l111,19xe" fillcolor="black" stroked="f">
                    <v:path arrowok="t" o:connecttype="custom" o:connectlocs="111,13593;96,13593;92,13598;92,13603;87,13608;87,13612;82,13617;82,13641;87,13651;92,13656;96,13665;125,13665;130,13660;101,13660;96,13651;96,13627;106,13627;106,13622;96,13622;96,13617;101,13612;101,13608;106,13603;106,13598;111,13593" o:connectangles="0,0,0,0,0,0,0,0,0,0,0,0,0,0,0,0,0,0,0,0,0,0,0,0,0"/>
                  </v:shape>
                  <v:shape id="Freeform 3311" o:spid="_x0000_s1034" style="position:absolute;left:4888;top:13574;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UXMQA&#10;AADdAAAADwAAAGRycy9kb3ducmV2LnhtbERPy2rCQBTdC/7DcAU30ky0IDZ1FAmILbhptIvubjM3&#10;D8zcSTKjxr/vLAouD+e93g6mETfqXW1ZwTyKQRDnVtdcKjif9i8rEM4ja2wsk4IHOdhuxqM1Jtre&#10;+YtumS9FCGGXoILK+zaR0uUVGXSRbYkDV9jeoA+wL6Xu8R7CTSMXcbyUBmsODRW2lFaUX7KrUfB2&#10;7D5rmXbFwWXfs59DkR5/u4dS08mwewfhafBP8b/7Qyt4XS7C/v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FFzEAAAA3QAAAA8AAAAAAAAAAAAAAAAAmAIAAGRycy9k&#10;b3ducmV2LnhtbFBLBQYAAAAABAAEAPUAAACJAwAAAAA=&#10;" path="m135,82r-10,l125,86r10,l135,82xe" fillcolor="black" stroked="f">
                    <v:path arrowok="t" o:connecttype="custom" o:connectlocs="135,13656;125,13656;125,13660;135,13660;135,13656" o:connectangles="0,0,0,0,0"/>
                  </v:shape>
                  <v:shape id="Freeform 3310" o:spid="_x0000_s1035" style="position:absolute;left:4888;top:13574;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xx8cA&#10;AADdAAAADwAAAGRycy9kb3ducmV2LnhtbESPT2vCQBTE7wW/w/IKXopuVBCbuooERAUvpvbg7TX7&#10;8odm3ybZVeO37xaEHoeZ+Q2zXPemFjfqXGVZwWQcgSDOrK64UHD+3I4WIJxH1lhbJgUPcrBeDV6W&#10;GGt75xPdUl+IAGEXo4LS+yaW0mUlGXRj2xAHL7edQR9kV0jd4T3ATS2nUTSXBisOCyU2lJSU/aRX&#10;o+D92B4qmbT5zqVfb5ddnhy/24dSw9d+8wHCU+//w8/2XiuYzacT+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8scfHAAAA3QAAAA8AAAAAAAAAAAAAAAAAmAIAAGRy&#10;cy9kb3ducmV2LnhtbFBLBQYAAAAABAAEAPUAAACMAwAAAAA=&#10;" path="m135,43r-34,l96,48r24,l130,58r,24l140,82r4,-5l144,53,135,43xe" fillcolor="black" stroked="f">
                    <v:path arrowok="t" o:connecttype="custom" o:connectlocs="135,13617;101,13617;96,13622;120,13622;130,13632;130,13656;140,13656;144,13651;144,13627;135,13617" o:connectangles="0,0,0,0,0,0,0,0,0,0"/>
                  </v:shape>
                  <v:shape id="Freeform 3309" o:spid="_x0000_s1036" style="position:absolute;left:4888;top:13574;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vsMcA&#10;AADdAAAADwAAAGRycy9kb3ducmV2LnhtbESPT2vCQBTE7wW/w/IEL0U3TUFqdJUSEFvwYtoeenvN&#10;vvzB7Nsku9X47V1B8DjMzG+Y1WYwjThR72rLCl5mEQji3OqaSwXfX9vpGwjnkTU2lknBhRxs1qOn&#10;FSbanvlAp8yXIkDYJaig8r5NpHR5RQbdzLbEwStsb9AH2ZdS93gOcNPIOIrm0mDNYaHCltKK8mP2&#10;bxQs9t1nLdOu2Lns5/l3V6T7v+6i1GQ8vC9BeBr8I3xvf2gFr/M4htu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uL7DHAAAA3QAAAA8AAAAAAAAAAAAAAAAAmAIAAGRy&#10;cy9kb3ducmV2LnhtbFBLBQYAAAAABAAEAPUAAACMAwAAAAA=&#10;" path="m130,38r-19,l106,43r24,l130,38xe" fillcolor="black" stroked="f">
                    <v:path arrowok="t" o:connecttype="custom" o:connectlocs="130,13612;111,13612;106,13617;130,13617;130,13612" o:connectangles="0,0,0,0,0"/>
                  </v:shape>
                  <v:shape id="Freeform 3308" o:spid="_x0000_s1037" style="position:absolute;left:4888;top:13574;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KK8cA&#10;AADdAAAADwAAAGRycy9kb3ducmV2LnhtbESPT2vCQBTE74LfYXmCF9FNFcSmriKBYgteGu3B22v2&#10;5Q9m3ybZVeO37xYKHoeZ+Q2z3vamFjfqXGVZwcssAkGcWV1xoeB0fJ+uQDiPrLG2TAoe5GC7GQ7W&#10;GGt75y+6pb4QAcIuRgWl900spctKMuhmtiEOXm47gz7IrpC6w3uAm1rOo2gpDVYcFkpsKCkpu6RX&#10;o+D10H5WMmnzvUu/J+d9nhx+2odS41G/ewPhqffP8H/7QytYLOcL+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iivHAAAA3QAAAA8AAAAAAAAAAAAAAAAAmAIAAGRy&#10;cy9kb3ducmV2LnhtbFBLBQYAAAAABAAEAPUAAACMAwAAAAA=&#10;" path="m116,14r-15,l101,19r15,l116,14xe" fillcolor="black" stroked="f">
                    <v:path arrowok="t" o:connecttype="custom" o:connectlocs="116,13588;101,13588;101,13593;116,13593;116,13588" o:connectangles="0,0,0,0,0"/>
                  </v:shape>
                  <v:shape id="Freeform 3307" o:spid="_x0000_s1038" style="position:absolute;left:4888;top:13574;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SX8gA&#10;AADdAAAADwAAAGRycy9kb3ducmV2LnhtbESPT2vCQBTE74V+h+UVvBTd1Ipo6iolIFrw0qgHb8/s&#10;yx+afZtkV43fvlsQehxm5jfMYtWbWlypc5VlBW+jCARxZnXFhYLDfj2cgXAeWWNtmRTcycFq+fy0&#10;wFjbG3/TNfWFCBB2MSoovW9iKV1WkkE3sg1x8HLbGfRBdoXUHd4C3NRyHEVTabDisFBiQ0lJ2U96&#10;MQrmu/arkkmbb1x6fD1t8mR3bu9KDV76zw8Qnnr/H360t1rB+3Q8g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CxJfyAAAAN0AAAAPAAAAAAAAAAAAAAAAAJgCAABk&#10;cnMvZG93bnJldi54bWxQSwUGAAAAAAQABAD1AAAAjQMAAAAA&#10;" path="m135,5r-10,l120,10r-9,l106,14r29,l135,5xe" fillcolor="black" stroked="f">
                    <v:path arrowok="t" o:connecttype="custom" o:connectlocs="135,13579;125,13579;120,13584;111,13584;106,13588;135,13588;135,13579" o:connectangles="0,0,0,0,0,0,0"/>
                  </v:shape>
                  <v:shape id="Freeform 3306" o:spid="_x0000_s1039" style="position:absolute;left:4888;top:13574;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3xMgA&#10;AADdAAAADwAAAGRycy9kb3ducmV2LnhtbESPT2vCQBTE74V+h+UVvBTd1KJo6iolIFrw0qgHb8/s&#10;yx+afZtkV43fvlsQehxm5jfMYtWbWlypc5VlBW+jCARxZnXFhYLDfj2cgXAeWWNtmRTcycFq+fy0&#10;wFjbG3/TNfWFCBB2MSoovW9iKV1WkkE3sg1x8HLbGfRBdoXUHd4C3NRyHEVTabDisFBiQ0lJ2U96&#10;MQrmu/arkkmbb1x6fD1t8mR3bu9KDV76zw8Qnnr/H360t1rB+3Q8gb8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R7fEyAAAAN0AAAAPAAAAAAAAAAAAAAAAAJgCAABk&#10;cnMvZG93bnJldi54bWxQSwUGAAAAAAQABAD1AAAAjQMAAAAA&#10;" path="m221,19r-9,l178,86r,5l188,91,221,19xe" fillcolor="black" stroked="f">
                    <v:path arrowok="t" o:connecttype="custom" o:connectlocs="221,13593;212,13593;178,13660;178,13665;188,13665;221,13593" o:connectangles="0,0,0,0,0,0"/>
                  </v:shape>
                  <v:shape id="Freeform 3305" o:spid="_x0000_s1040" style="position:absolute;left:4888;top:13574;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ps8cA&#10;AADdAAAADwAAAGRycy9kb3ducmV2LnhtbESPT2vCQBTE7wW/w/IEL0U3tRBqdJUSEFvwYtoeenvN&#10;vvzB7Nsku9X47V1B8DjMzG+Y1WYwjThR72rLCl5mEQji3OqaSwXfX9vpGwjnkTU2lknBhRxs1qOn&#10;FSbanvlAp8yXIkDYJaig8r5NpHR5RQbdzLbEwStsb9AH2ZdS93gOcNPIeRTF0mDNYaHCltKK8mP2&#10;bxQs9t1nLdOu2Lns5/l3V6T7v+6i1GQ8vC9BeBr8I3xvf2gFr/E8htub8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VKbPHAAAA3QAAAA8AAAAAAAAAAAAAAAAAmAIAAGRy&#10;cy9kb3ducmV2LnhtbFBLBQYAAAAABAAEAPUAAACMAwAAAAA=&#10;" path="m226,5r-58,l164,29r9,l173,19r48,l226,10r,-5xe" fillcolor="black" stroked="f">
                    <v:path arrowok="t" o:connecttype="custom" o:connectlocs="226,13579;168,13579;164,13603;173,13603;173,13593;221,13593;226,13584;226,13579" o:connectangles="0,0,0,0,0,0,0,0"/>
                  </v:shape>
                </v:group>
                <v:group id="Group 3302" o:spid="_x0000_s1041" style="position:absolute;left:4840;top:13725;width:327;height:2" coordorigin="4840,13725"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shape id="Freeform 3303" o:spid="_x0000_s1042" style="position:absolute;left:4840;top:13725;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20sIA&#10;AADdAAAADwAAAGRycy9kb3ducmV2LnhtbERPTYvCMBC9C/sfwix401QFka5RiuKi6MW6B4+zzWxT&#10;bSalyWr99+YgeHy87/mys7W4UesrxwpGwwQEceF0xaWCn9NmMAPhA7LG2jEpeJCH5eKjN8dUuzsf&#10;6ZaHUsQQ9ikqMCE0qZS+MGTRD11DHLk/11oMEbal1C3eY7it5ThJptJixbHBYEMrQ8U1/7cK1mf9&#10;u+3O35fsMMrK5rg/GbO7KNX/7LIvEIG68Ba/3FutYDIdx7n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vbSwgAAAN0AAAAPAAAAAAAAAAAAAAAAAJgCAABkcnMvZG93&#10;bnJldi54bWxQSwUGAAAAAAQABAD1AAAAhwMAAAAA&#10;" path="m,l327,e" filled="f" strokeweight=".72pt">
                    <v:path arrowok="t" o:connecttype="custom" o:connectlocs="0,0;327,0" o:connectangles="0,0"/>
                  </v:shape>
                </v:group>
                <w10:wrap anchorx="page" anchory="page"/>
              </v:group>
            </w:pict>
          </mc:Fallback>
        </mc:AlternateContent>
      </w:r>
      <w:r>
        <w:rPr>
          <w:noProof/>
          <w:lang w:val="en-CA" w:eastAsia="en-CA"/>
        </w:rPr>
        <mc:AlternateContent>
          <mc:Choice Requires="wpg">
            <w:drawing>
              <wp:anchor distT="0" distB="0" distL="114300" distR="114300" simplePos="0" relativeHeight="502500224" behindDoc="1" locked="0" layoutInCell="1" allowOverlap="1" wp14:anchorId="3E464CD3" wp14:editId="616863DD">
                <wp:simplePos x="0" y="0"/>
                <wp:positionH relativeFrom="page">
                  <wp:posOffset>3082290</wp:posOffset>
                </wp:positionH>
                <wp:positionV relativeFrom="page">
                  <wp:posOffset>8762365</wp:posOffset>
                </wp:positionV>
                <wp:extent cx="192405" cy="55245"/>
                <wp:effectExtent l="5715" t="8890" r="1905" b="2540"/>
                <wp:wrapNone/>
                <wp:docPr id="3598" name="Group 3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55245"/>
                          <a:chOff x="4855" y="13800"/>
                          <a:chExt cx="303" cy="87"/>
                        </a:xfrm>
                      </wpg:grpSpPr>
                      <wps:wsp>
                        <wps:cNvPr id="3599" name="Freeform 3300"/>
                        <wps:cNvSpPr>
                          <a:spLocks/>
                        </wps:cNvSpPr>
                        <wps:spPr bwMode="auto">
                          <a:xfrm>
                            <a:off x="4855" y="13800"/>
                            <a:ext cx="303" cy="87"/>
                          </a:xfrm>
                          <a:custGeom>
                            <a:avLst/>
                            <a:gdLst>
                              <a:gd name="T0" fmla="+- 0 4912 4855"/>
                              <a:gd name="T1" fmla="*/ T0 w 303"/>
                              <a:gd name="T2" fmla="+- 0 13881 13800"/>
                              <a:gd name="T3" fmla="*/ 13881 h 87"/>
                              <a:gd name="T4" fmla="+- 0 4855 4855"/>
                              <a:gd name="T5" fmla="*/ T4 w 303"/>
                              <a:gd name="T6" fmla="+- 0 13881 13800"/>
                              <a:gd name="T7" fmla="*/ 13881 h 87"/>
                              <a:gd name="T8" fmla="+- 0 4855 4855"/>
                              <a:gd name="T9" fmla="*/ T8 w 303"/>
                              <a:gd name="T10" fmla="+- 0 13886 13800"/>
                              <a:gd name="T11" fmla="*/ 13886 h 87"/>
                              <a:gd name="T12" fmla="+- 0 4912 4855"/>
                              <a:gd name="T13" fmla="*/ T12 w 303"/>
                              <a:gd name="T14" fmla="+- 0 13886 13800"/>
                              <a:gd name="T15" fmla="*/ 13886 h 87"/>
                              <a:gd name="T16" fmla="+- 0 4912 4855"/>
                              <a:gd name="T17" fmla="*/ T16 w 303"/>
                              <a:gd name="T18" fmla="+- 0 13881 13800"/>
                              <a:gd name="T19" fmla="*/ 13881 h 87"/>
                            </a:gdLst>
                            <a:ahLst/>
                            <a:cxnLst>
                              <a:cxn ang="0">
                                <a:pos x="T1" y="T3"/>
                              </a:cxn>
                              <a:cxn ang="0">
                                <a:pos x="T5" y="T7"/>
                              </a:cxn>
                              <a:cxn ang="0">
                                <a:pos x="T9" y="T11"/>
                              </a:cxn>
                              <a:cxn ang="0">
                                <a:pos x="T13" y="T15"/>
                              </a:cxn>
                              <a:cxn ang="0">
                                <a:pos x="T17" y="T19"/>
                              </a:cxn>
                            </a:cxnLst>
                            <a:rect l="0" t="0" r="r" b="b"/>
                            <a:pathLst>
                              <a:path w="303"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3299"/>
                        <wps:cNvSpPr>
                          <a:spLocks/>
                        </wps:cNvSpPr>
                        <wps:spPr bwMode="auto">
                          <a:xfrm>
                            <a:off x="4855" y="13800"/>
                            <a:ext cx="303" cy="87"/>
                          </a:xfrm>
                          <a:custGeom>
                            <a:avLst/>
                            <a:gdLst>
                              <a:gd name="T0" fmla="+- 0 4893 4855"/>
                              <a:gd name="T1" fmla="*/ T0 w 303"/>
                              <a:gd name="T2" fmla="+- 0 13876 13800"/>
                              <a:gd name="T3" fmla="*/ 13876 h 87"/>
                              <a:gd name="T4" fmla="+- 0 4874 4855"/>
                              <a:gd name="T5" fmla="*/ T4 w 303"/>
                              <a:gd name="T6" fmla="+- 0 13876 13800"/>
                              <a:gd name="T7" fmla="*/ 13876 h 87"/>
                              <a:gd name="T8" fmla="+- 0 4874 4855"/>
                              <a:gd name="T9" fmla="*/ T8 w 303"/>
                              <a:gd name="T10" fmla="+- 0 13881 13800"/>
                              <a:gd name="T11" fmla="*/ 13881 h 87"/>
                              <a:gd name="T12" fmla="+- 0 4893 4855"/>
                              <a:gd name="T13" fmla="*/ T12 w 303"/>
                              <a:gd name="T14" fmla="+- 0 13881 13800"/>
                              <a:gd name="T15" fmla="*/ 13881 h 87"/>
                              <a:gd name="T16" fmla="+- 0 4893 4855"/>
                              <a:gd name="T17" fmla="*/ T16 w 303"/>
                              <a:gd name="T18" fmla="+- 0 13876 13800"/>
                              <a:gd name="T19" fmla="*/ 13876 h 87"/>
                            </a:gdLst>
                            <a:ahLst/>
                            <a:cxnLst>
                              <a:cxn ang="0">
                                <a:pos x="T1" y="T3"/>
                              </a:cxn>
                              <a:cxn ang="0">
                                <a:pos x="T5" y="T7"/>
                              </a:cxn>
                              <a:cxn ang="0">
                                <a:pos x="T9" y="T11"/>
                              </a:cxn>
                              <a:cxn ang="0">
                                <a:pos x="T13" y="T15"/>
                              </a:cxn>
                              <a:cxn ang="0">
                                <a:pos x="T17" y="T19"/>
                              </a:cxn>
                            </a:cxnLst>
                            <a:rect l="0" t="0" r="r" b="b"/>
                            <a:pathLst>
                              <a:path w="303"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3298"/>
                        <wps:cNvSpPr>
                          <a:spLocks/>
                        </wps:cNvSpPr>
                        <wps:spPr bwMode="auto">
                          <a:xfrm>
                            <a:off x="4855" y="13800"/>
                            <a:ext cx="303" cy="87"/>
                          </a:xfrm>
                          <a:custGeom>
                            <a:avLst/>
                            <a:gdLst>
                              <a:gd name="T0" fmla="+- 0 4888 4855"/>
                              <a:gd name="T1" fmla="*/ T0 w 303"/>
                              <a:gd name="T2" fmla="+- 0 13800 13800"/>
                              <a:gd name="T3" fmla="*/ 13800 h 87"/>
                              <a:gd name="T4" fmla="+- 0 4879 4855"/>
                              <a:gd name="T5" fmla="*/ T4 w 303"/>
                              <a:gd name="T6" fmla="+- 0 13804 13800"/>
                              <a:gd name="T7" fmla="*/ 13804 h 87"/>
                              <a:gd name="T8" fmla="+- 0 4874 4855"/>
                              <a:gd name="T9" fmla="*/ T8 w 303"/>
                              <a:gd name="T10" fmla="+- 0 13804 13800"/>
                              <a:gd name="T11" fmla="*/ 13804 h 87"/>
                              <a:gd name="T12" fmla="+- 0 4864 4855"/>
                              <a:gd name="T13" fmla="*/ T12 w 303"/>
                              <a:gd name="T14" fmla="+- 0 13814 13800"/>
                              <a:gd name="T15" fmla="*/ 13814 h 87"/>
                              <a:gd name="T16" fmla="+- 0 4874 4855"/>
                              <a:gd name="T17" fmla="*/ T16 w 303"/>
                              <a:gd name="T18" fmla="+- 0 13814 13800"/>
                              <a:gd name="T19" fmla="*/ 13814 h 87"/>
                              <a:gd name="T20" fmla="+- 0 4874 4855"/>
                              <a:gd name="T21" fmla="*/ T20 w 303"/>
                              <a:gd name="T22" fmla="+- 0 13819 13800"/>
                              <a:gd name="T23" fmla="*/ 13819 h 87"/>
                              <a:gd name="T24" fmla="+- 0 4879 4855"/>
                              <a:gd name="T25" fmla="*/ T24 w 303"/>
                              <a:gd name="T26" fmla="+- 0 13819 13800"/>
                              <a:gd name="T27" fmla="*/ 13819 h 87"/>
                              <a:gd name="T28" fmla="+- 0 4879 4855"/>
                              <a:gd name="T29" fmla="*/ T28 w 303"/>
                              <a:gd name="T30" fmla="+- 0 13876 13800"/>
                              <a:gd name="T31" fmla="*/ 13876 h 87"/>
                              <a:gd name="T32" fmla="+- 0 4888 4855"/>
                              <a:gd name="T33" fmla="*/ T32 w 303"/>
                              <a:gd name="T34" fmla="+- 0 13876 13800"/>
                              <a:gd name="T35" fmla="*/ 13876 h 87"/>
                              <a:gd name="T36" fmla="+- 0 4888 4855"/>
                              <a:gd name="T37" fmla="*/ T36 w 303"/>
                              <a:gd name="T38" fmla="+- 0 13800 13800"/>
                              <a:gd name="T39" fmla="*/ 1380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3" y="0"/>
                                </a:moveTo>
                                <a:lnTo>
                                  <a:pt x="24" y="4"/>
                                </a:lnTo>
                                <a:lnTo>
                                  <a:pt x="19" y="4"/>
                                </a:lnTo>
                                <a:lnTo>
                                  <a:pt x="9" y="14"/>
                                </a:lnTo>
                                <a:lnTo>
                                  <a:pt x="19" y="14"/>
                                </a:lnTo>
                                <a:lnTo>
                                  <a:pt x="19" y="19"/>
                                </a:lnTo>
                                <a:lnTo>
                                  <a:pt x="24" y="19"/>
                                </a:lnTo>
                                <a:lnTo>
                                  <a:pt x="24" y="76"/>
                                </a:lnTo>
                                <a:lnTo>
                                  <a:pt x="33" y="7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3297"/>
                        <wps:cNvSpPr>
                          <a:spLocks/>
                        </wps:cNvSpPr>
                        <wps:spPr bwMode="auto">
                          <a:xfrm>
                            <a:off x="4855" y="13800"/>
                            <a:ext cx="303" cy="87"/>
                          </a:xfrm>
                          <a:custGeom>
                            <a:avLst/>
                            <a:gdLst>
                              <a:gd name="T0" fmla="+- 0 4874 4855"/>
                              <a:gd name="T1" fmla="*/ T0 w 303"/>
                              <a:gd name="T2" fmla="+- 0 13814 13800"/>
                              <a:gd name="T3" fmla="*/ 13814 h 87"/>
                              <a:gd name="T4" fmla="+- 0 4860 4855"/>
                              <a:gd name="T5" fmla="*/ T4 w 303"/>
                              <a:gd name="T6" fmla="+- 0 13814 13800"/>
                              <a:gd name="T7" fmla="*/ 13814 h 87"/>
                              <a:gd name="T8" fmla="+- 0 4855 4855"/>
                              <a:gd name="T9" fmla="*/ T8 w 303"/>
                              <a:gd name="T10" fmla="+- 0 13819 13800"/>
                              <a:gd name="T11" fmla="*/ 13819 h 87"/>
                              <a:gd name="T12" fmla="+- 0 4855 4855"/>
                              <a:gd name="T13" fmla="*/ T12 w 303"/>
                              <a:gd name="T14" fmla="+- 0 13824 13800"/>
                              <a:gd name="T15" fmla="*/ 13824 h 87"/>
                              <a:gd name="T16" fmla="+- 0 4860 4855"/>
                              <a:gd name="T17" fmla="*/ T16 w 303"/>
                              <a:gd name="T18" fmla="+- 0 13824 13800"/>
                              <a:gd name="T19" fmla="*/ 13824 h 87"/>
                              <a:gd name="T20" fmla="+- 0 4864 4855"/>
                              <a:gd name="T21" fmla="*/ T20 w 303"/>
                              <a:gd name="T22" fmla="+- 0 13819 13800"/>
                              <a:gd name="T23" fmla="*/ 13819 h 87"/>
                              <a:gd name="T24" fmla="+- 0 4869 4855"/>
                              <a:gd name="T25" fmla="*/ T24 w 303"/>
                              <a:gd name="T26" fmla="+- 0 13819 13800"/>
                              <a:gd name="T27" fmla="*/ 13819 h 87"/>
                              <a:gd name="T28" fmla="+- 0 4874 4855"/>
                              <a:gd name="T29" fmla="*/ T28 w 303"/>
                              <a:gd name="T30" fmla="+- 0 13814 13800"/>
                              <a:gd name="T31" fmla="*/ 13814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3296"/>
                        <wps:cNvSpPr>
                          <a:spLocks/>
                        </wps:cNvSpPr>
                        <wps:spPr bwMode="auto">
                          <a:xfrm>
                            <a:off x="4855" y="13800"/>
                            <a:ext cx="303" cy="87"/>
                          </a:xfrm>
                          <a:custGeom>
                            <a:avLst/>
                            <a:gdLst>
                              <a:gd name="T0" fmla="+- 0 4956 4855"/>
                              <a:gd name="T1" fmla="*/ T0 w 303"/>
                              <a:gd name="T2" fmla="+- 0 13804 13800"/>
                              <a:gd name="T3" fmla="*/ 13804 h 87"/>
                              <a:gd name="T4" fmla="+- 0 4946 4855"/>
                              <a:gd name="T5" fmla="*/ T4 w 303"/>
                              <a:gd name="T6" fmla="+- 0 13804 13800"/>
                              <a:gd name="T7" fmla="*/ 13804 h 87"/>
                              <a:gd name="T8" fmla="+- 0 4936 4855"/>
                              <a:gd name="T9" fmla="*/ T8 w 303"/>
                              <a:gd name="T10" fmla="+- 0 13814 13800"/>
                              <a:gd name="T11" fmla="*/ 13814 h 87"/>
                              <a:gd name="T12" fmla="+- 0 4936 4855"/>
                              <a:gd name="T13" fmla="*/ T12 w 303"/>
                              <a:gd name="T14" fmla="+- 0 13824 13800"/>
                              <a:gd name="T15" fmla="*/ 13824 h 87"/>
                              <a:gd name="T16" fmla="+- 0 4932 4855"/>
                              <a:gd name="T17" fmla="*/ T16 w 303"/>
                              <a:gd name="T18" fmla="+- 0 13828 13800"/>
                              <a:gd name="T19" fmla="*/ 13828 h 87"/>
                              <a:gd name="T20" fmla="+- 0 4932 4855"/>
                              <a:gd name="T21" fmla="*/ T20 w 303"/>
                              <a:gd name="T22" fmla="+- 0 13857 13800"/>
                              <a:gd name="T23" fmla="*/ 13857 h 87"/>
                              <a:gd name="T24" fmla="+- 0 4941 4855"/>
                              <a:gd name="T25" fmla="*/ T24 w 303"/>
                              <a:gd name="T26" fmla="+- 0 13876 13800"/>
                              <a:gd name="T27" fmla="*/ 13876 h 87"/>
                              <a:gd name="T28" fmla="+- 0 4951 4855"/>
                              <a:gd name="T29" fmla="*/ T28 w 303"/>
                              <a:gd name="T30" fmla="+- 0 13886 13800"/>
                              <a:gd name="T31" fmla="*/ 13886 h 87"/>
                              <a:gd name="T32" fmla="+- 0 4970 4855"/>
                              <a:gd name="T33" fmla="*/ T32 w 303"/>
                              <a:gd name="T34" fmla="+- 0 13886 13800"/>
                              <a:gd name="T35" fmla="*/ 13886 h 87"/>
                              <a:gd name="T36" fmla="+- 0 4980 4855"/>
                              <a:gd name="T37" fmla="*/ T36 w 303"/>
                              <a:gd name="T38" fmla="+- 0 13881 13800"/>
                              <a:gd name="T39" fmla="*/ 13881 h 87"/>
                              <a:gd name="T40" fmla="+- 0 4956 4855"/>
                              <a:gd name="T41" fmla="*/ T40 w 303"/>
                              <a:gd name="T42" fmla="+- 0 13881 13800"/>
                              <a:gd name="T43" fmla="*/ 13881 h 87"/>
                              <a:gd name="T44" fmla="+- 0 4956 4855"/>
                              <a:gd name="T45" fmla="*/ T44 w 303"/>
                              <a:gd name="T46" fmla="+- 0 13876 13800"/>
                              <a:gd name="T47" fmla="*/ 13876 h 87"/>
                              <a:gd name="T48" fmla="+- 0 4951 4855"/>
                              <a:gd name="T49" fmla="*/ T48 w 303"/>
                              <a:gd name="T50" fmla="+- 0 13876 13800"/>
                              <a:gd name="T51" fmla="*/ 13876 h 87"/>
                              <a:gd name="T52" fmla="+- 0 4951 4855"/>
                              <a:gd name="T53" fmla="*/ T52 w 303"/>
                              <a:gd name="T54" fmla="+- 0 13872 13800"/>
                              <a:gd name="T55" fmla="*/ 13872 h 87"/>
                              <a:gd name="T56" fmla="+- 0 4946 4855"/>
                              <a:gd name="T57" fmla="*/ T56 w 303"/>
                              <a:gd name="T58" fmla="+- 0 13867 13800"/>
                              <a:gd name="T59" fmla="*/ 13867 h 87"/>
                              <a:gd name="T60" fmla="+- 0 4946 4855"/>
                              <a:gd name="T61" fmla="*/ T60 w 303"/>
                              <a:gd name="T62" fmla="+- 0 13819 13800"/>
                              <a:gd name="T63" fmla="*/ 13819 h 87"/>
                              <a:gd name="T64" fmla="+- 0 4951 4855"/>
                              <a:gd name="T65" fmla="*/ T64 w 303"/>
                              <a:gd name="T66" fmla="+- 0 13814 13800"/>
                              <a:gd name="T67" fmla="*/ 13814 h 87"/>
                              <a:gd name="T68" fmla="+- 0 4951 4855"/>
                              <a:gd name="T69" fmla="*/ T68 w 303"/>
                              <a:gd name="T70" fmla="+- 0 13809 13800"/>
                              <a:gd name="T71" fmla="*/ 13809 h 87"/>
                              <a:gd name="T72" fmla="+- 0 4956 4855"/>
                              <a:gd name="T73" fmla="*/ T72 w 303"/>
                              <a:gd name="T74" fmla="+- 0 13809 13800"/>
                              <a:gd name="T75" fmla="*/ 13809 h 87"/>
                              <a:gd name="T76" fmla="+- 0 4956 4855"/>
                              <a:gd name="T77" fmla="*/ T76 w 303"/>
                              <a:gd name="T78" fmla="+- 0 13804 13800"/>
                              <a:gd name="T79" fmla="*/ 138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4"/>
                                </a:moveTo>
                                <a:lnTo>
                                  <a:pt x="91" y="4"/>
                                </a:lnTo>
                                <a:lnTo>
                                  <a:pt x="81" y="14"/>
                                </a:lnTo>
                                <a:lnTo>
                                  <a:pt x="81" y="24"/>
                                </a:lnTo>
                                <a:lnTo>
                                  <a:pt x="77" y="28"/>
                                </a:lnTo>
                                <a:lnTo>
                                  <a:pt x="77" y="57"/>
                                </a:lnTo>
                                <a:lnTo>
                                  <a:pt x="86"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3295"/>
                        <wps:cNvSpPr>
                          <a:spLocks/>
                        </wps:cNvSpPr>
                        <wps:spPr bwMode="auto">
                          <a:xfrm>
                            <a:off x="4855" y="13800"/>
                            <a:ext cx="303" cy="87"/>
                          </a:xfrm>
                          <a:custGeom>
                            <a:avLst/>
                            <a:gdLst>
                              <a:gd name="T0" fmla="+- 0 4980 4855"/>
                              <a:gd name="T1" fmla="*/ T0 w 303"/>
                              <a:gd name="T2" fmla="+- 0 13804 13800"/>
                              <a:gd name="T3" fmla="*/ 13804 h 87"/>
                              <a:gd name="T4" fmla="+- 0 4965 4855"/>
                              <a:gd name="T5" fmla="*/ T4 w 303"/>
                              <a:gd name="T6" fmla="+- 0 13804 13800"/>
                              <a:gd name="T7" fmla="*/ 13804 h 87"/>
                              <a:gd name="T8" fmla="+- 0 4970 4855"/>
                              <a:gd name="T9" fmla="*/ T8 w 303"/>
                              <a:gd name="T10" fmla="+- 0 13809 13800"/>
                              <a:gd name="T11" fmla="*/ 13809 h 87"/>
                              <a:gd name="T12" fmla="+- 0 4975 4855"/>
                              <a:gd name="T13" fmla="*/ T12 w 303"/>
                              <a:gd name="T14" fmla="+- 0 13809 13800"/>
                              <a:gd name="T15" fmla="*/ 13809 h 87"/>
                              <a:gd name="T16" fmla="+- 0 4975 4855"/>
                              <a:gd name="T17" fmla="*/ T16 w 303"/>
                              <a:gd name="T18" fmla="+- 0 13819 13800"/>
                              <a:gd name="T19" fmla="*/ 13819 h 87"/>
                              <a:gd name="T20" fmla="+- 0 4980 4855"/>
                              <a:gd name="T21" fmla="*/ T20 w 303"/>
                              <a:gd name="T22" fmla="+- 0 13824 13800"/>
                              <a:gd name="T23" fmla="*/ 13824 h 87"/>
                              <a:gd name="T24" fmla="+- 0 4980 4855"/>
                              <a:gd name="T25" fmla="*/ T24 w 303"/>
                              <a:gd name="T26" fmla="+- 0 13867 13800"/>
                              <a:gd name="T27" fmla="*/ 13867 h 87"/>
                              <a:gd name="T28" fmla="+- 0 4975 4855"/>
                              <a:gd name="T29" fmla="*/ T28 w 303"/>
                              <a:gd name="T30" fmla="+- 0 13872 13800"/>
                              <a:gd name="T31" fmla="*/ 13872 h 87"/>
                              <a:gd name="T32" fmla="+- 0 4975 4855"/>
                              <a:gd name="T33" fmla="*/ T32 w 303"/>
                              <a:gd name="T34" fmla="+- 0 13876 13800"/>
                              <a:gd name="T35" fmla="*/ 13876 h 87"/>
                              <a:gd name="T36" fmla="+- 0 4970 4855"/>
                              <a:gd name="T37" fmla="*/ T36 w 303"/>
                              <a:gd name="T38" fmla="+- 0 13876 13800"/>
                              <a:gd name="T39" fmla="*/ 13876 h 87"/>
                              <a:gd name="T40" fmla="+- 0 4970 4855"/>
                              <a:gd name="T41" fmla="*/ T40 w 303"/>
                              <a:gd name="T42" fmla="+- 0 13881 13800"/>
                              <a:gd name="T43" fmla="*/ 13881 h 87"/>
                              <a:gd name="T44" fmla="+- 0 4980 4855"/>
                              <a:gd name="T45" fmla="*/ T44 w 303"/>
                              <a:gd name="T46" fmla="+- 0 13881 13800"/>
                              <a:gd name="T47" fmla="*/ 13881 h 87"/>
                              <a:gd name="T48" fmla="+- 0 4984 4855"/>
                              <a:gd name="T49" fmla="*/ T48 w 303"/>
                              <a:gd name="T50" fmla="+- 0 13876 13800"/>
                              <a:gd name="T51" fmla="*/ 13876 h 87"/>
                              <a:gd name="T52" fmla="+- 0 4994 4855"/>
                              <a:gd name="T53" fmla="*/ T52 w 303"/>
                              <a:gd name="T54" fmla="+- 0 13857 13800"/>
                              <a:gd name="T55" fmla="*/ 13857 h 87"/>
                              <a:gd name="T56" fmla="+- 0 4994 4855"/>
                              <a:gd name="T57" fmla="*/ T56 w 303"/>
                              <a:gd name="T58" fmla="+- 0 13828 13800"/>
                              <a:gd name="T59" fmla="*/ 13828 h 87"/>
                              <a:gd name="T60" fmla="+- 0 4989 4855"/>
                              <a:gd name="T61" fmla="*/ T60 w 303"/>
                              <a:gd name="T62" fmla="+- 0 13824 13800"/>
                              <a:gd name="T63" fmla="*/ 13824 h 87"/>
                              <a:gd name="T64" fmla="+- 0 4989 4855"/>
                              <a:gd name="T65" fmla="*/ T64 w 303"/>
                              <a:gd name="T66" fmla="+- 0 13814 13800"/>
                              <a:gd name="T67" fmla="*/ 13814 h 87"/>
                              <a:gd name="T68" fmla="+- 0 4980 4855"/>
                              <a:gd name="T69" fmla="*/ T68 w 303"/>
                              <a:gd name="T70" fmla="+- 0 13804 13800"/>
                              <a:gd name="T71" fmla="*/ 138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4"/>
                                </a:moveTo>
                                <a:lnTo>
                                  <a:pt x="110" y="4"/>
                                </a:lnTo>
                                <a:lnTo>
                                  <a:pt x="115" y="9"/>
                                </a:lnTo>
                                <a:lnTo>
                                  <a:pt x="120" y="9"/>
                                </a:lnTo>
                                <a:lnTo>
                                  <a:pt x="120" y="19"/>
                                </a:lnTo>
                                <a:lnTo>
                                  <a:pt x="125" y="24"/>
                                </a:lnTo>
                                <a:lnTo>
                                  <a:pt x="125" y="67"/>
                                </a:lnTo>
                                <a:lnTo>
                                  <a:pt x="120" y="72"/>
                                </a:lnTo>
                                <a:lnTo>
                                  <a:pt x="120" y="76"/>
                                </a:lnTo>
                                <a:lnTo>
                                  <a:pt x="115" y="76"/>
                                </a:lnTo>
                                <a:lnTo>
                                  <a:pt x="115" y="81"/>
                                </a:lnTo>
                                <a:lnTo>
                                  <a:pt x="125" y="81"/>
                                </a:lnTo>
                                <a:lnTo>
                                  <a:pt x="129" y="76"/>
                                </a:lnTo>
                                <a:lnTo>
                                  <a:pt x="139" y="57"/>
                                </a:lnTo>
                                <a:lnTo>
                                  <a:pt x="139" y="28"/>
                                </a:lnTo>
                                <a:lnTo>
                                  <a:pt x="134" y="24"/>
                                </a:lnTo>
                                <a:lnTo>
                                  <a:pt x="134"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3294"/>
                        <wps:cNvSpPr>
                          <a:spLocks/>
                        </wps:cNvSpPr>
                        <wps:spPr bwMode="auto">
                          <a:xfrm>
                            <a:off x="4855" y="13800"/>
                            <a:ext cx="303" cy="87"/>
                          </a:xfrm>
                          <a:custGeom>
                            <a:avLst/>
                            <a:gdLst>
                              <a:gd name="T0" fmla="+- 0 4975 4855"/>
                              <a:gd name="T1" fmla="*/ T0 w 303"/>
                              <a:gd name="T2" fmla="+- 0 13800 13800"/>
                              <a:gd name="T3" fmla="*/ 13800 h 87"/>
                              <a:gd name="T4" fmla="+- 0 4956 4855"/>
                              <a:gd name="T5" fmla="*/ T4 w 303"/>
                              <a:gd name="T6" fmla="+- 0 13800 13800"/>
                              <a:gd name="T7" fmla="*/ 13800 h 87"/>
                              <a:gd name="T8" fmla="+- 0 4951 4855"/>
                              <a:gd name="T9" fmla="*/ T8 w 303"/>
                              <a:gd name="T10" fmla="+- 0 13804 13800"/>
                              <a:gd name="T11" fmla="*/ 13804 h 87"/>
                              <a:gd name="T12" fmla="+- 0 4975 4855"/>
                              <a:gd name="T13" fmla="*/ T12 w 303"/>
                              <a:gd name="T14" fmla="+- 0 13804 13800"/>
                              <a:gd name="T15" fmla="*/ 13804 h 87"/>
                              <a:gd name="T16" fmla="+- 0 4975 4855"/>
                              <a:gd name="T17" fmla="*/ T16 w 303"/>
                              <a:gd name="T18" fmla="+- 0 13800 13800"/>
                              <a:gd name="T19" fmla="*/ 13800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3293"/>
                        <wps:cNvSpPr>
                          <a:spLocks/>
                        </wps:cNvSpPr>
                        <wps:spPr bwMode="auto">
                          <a:xfrm>
                            <a:off x="4855" y="13800"/>
                            <a:ext cx="303" cy="87"/>
                          </a:xfrm>
                          <a:custGeom>
                            <a:avLst/>
                            <a:gdLst>
                              <a:gd name="T0" fmla="+- 0 5037 4855"/>
                              <a:gd name="T1" fmla="*/ T0 w 303"/>
                              <a:gd name="T2" fmla="+- 0 13804 13800"/>
                              <a:gd name="T3" fmla="*/ 13804 h 87"/>
                              <a:gd name="T4" fmla="+- 0 5028 4855"/>
                              <a:gd name="T5" fmla="*/ T4 w 303"/>
                              <a:gd name="T6" fmla="+- 0 13804 13800"/>
                              <a:gd name="T7" fmla="*/ 13804 h 87"/>
                              <a:gd name="T8" fmla="+- 0 5018 4855"/>
                              <a:gd name="T9" fmla="*/ T8 w 303"/>
                              <a:gd name="T10" fmla="+- 0 13814 13800"/>
                              <a:gd name="T11" fmla="*/ 13814 h 87"/>
                              <a:gd name="T12" fmla="+- 0 5018 4855"/>
                              <a:gd name="T13" fmla="*/ T12 w 303"/>
                              <a:gd name="T14" fmla="+- 0 13824 13800"/>
                              <a:gd name="T15" fmla="*/ 13824 h 87"/>
                              <a:gd name="T16" fmla="+- 0 5013 4855"/>
                              <a:gd name="T17" fmla="*/ T16 w 303"/>
                              <a:gd name="T18" fmla="+- 0 13828 13800"/>
                              <a:gd name="T19" fmla="*/ 13828 h 87"/>
                              <a:gd name="T20" fmla="+- 0 5013 4855"/>
                              <a:gd name="T21" fmla="*/ T20 w 303"/>
                              <a:gd name="T22" fmla="+- 0 13857 13800"/>
                              <a:gd name="T23" fmla="*/ 13857 h 87"/>
                              <a:gd name="T24" fmla="+- 0 5023 4855"/>
                              <a:gd name="T25" fmla="*/ T24 w 303"/>
                              <a:gd name="T26" fmla="+- 0 13876 13800"/>
                              <a:gd name="T27" fmla="*/ 13876 h 87"/>
                              <a:gd name="T28" fmla="+- 0 5032 4855"/>
                              <a:gd name="T29" fmla="*/ T28 w 303"/>
                              <a:gd name="T30" fmla="+- 0 13886 13800"/>
                              <a:gd name="T31" fmla="*/ 13886 h 87"/>
                              <a:gd name="T32" fmla="+- 0 5052 4855"/>
                              <a:gd name="T33" fmla="*/ T32 w 303"/>
                              <a:gd name="T34" fmla="+- 0 13886 13800"/>
                              <a:gd name="T35" fmla="*/ 13886 h 87"/>
                              <a:gd name="T36" fmla="+- 0 5061 4855"/>
                              <a:gd name="T37" fmla="*/ T36 w 303"/>
                              <a:gd name="T38" fmla="+- 0 13881 13800"/>
                              <a:gd name="T39" fmla="*/ 13881 h 87"/>
                              <a:gd name="T40" fmla="+- 0 5037 4855"/>
                              <a:gd name="T41" fmla="*/ T40 w 303"/>
                              <a:gd name="T42" fmla="+- 0 13881 13800"/>
                              <a:gd name="T43" fmla="*/ 13881 h 87"/>
                              <a:gd name="T44" fmla="+- 0 5037 4855"/>
                              <a:gd name="T45" fmla="*/ T44 w 303"/>
                              <a:gd name="T46" fmla="+- 0 13876 13800"/>
                              <a:gd name="T47" fmla="*/ 13876 h 87"/>
                              <a:gd name="T48" fmla="+- 0 5032 4855"/>
                              <a:gd name="T49" fmla="*/ T48 w 303"/>
                              <a:gd name="T50" fmla="+- 0 13876 13800"/>
                              <a:gd name="T51" fmla="*/ 13876 h 87"/>
                              <a:gd name="T52" fmla="+- 0 5032 4855"/>
                              <a:gd name="T53" fmla="*/ T52 w 303"/>
                              <a:gd name="T54" fmla="+- 0 13872 13800"/>
                              <a:gd name="T55" fmla="*/ 13872 h 87"/>
                              <a:gd name="T56" fmla="+- 0 5028 4855"/>
                              <a:gd name="T57" fmla="*/ T56 w 303"/>
                              <a:gd name="T58" fmla="+- 0 13867 13800"/>
                              <a:gd name="T59" fmla="*/ 13867 h 87"/>
                              <a:gd name="T60" fmla="+- 0 5028 4855"/>
                              <a:gd name="T61" fmla="*/ T60 w 303"/>
                              <a:gd name="T62" fmla="+- 0 13819 13800"/>
                              <a:gd name="T63" fmla="*/ 13819 h 87"/>
                              <a:gd name="T64" fmla="+- 0 5032 4855"/>
                              <a:gd name="T65" fmla="*/ T64 w 303"/>
                              <a:gd name="T66" fmla="+- 0 13814 13800"/>
                              <a:gd name="T67" fmla="*/ 13814 h 87"/>
                              <a:gd name="T68" fmla="+- 0 5032 4855"/>
                              <a:gd name="T69" fmla="*/ T68 w 303"/>
                              <a:gd name="T70" fmla="+- 0 13809 13800"/>
                              <a:gd name="T71" fmla="*/ 13809 h 87"/>
                              <a:gd name="T72" fmla="+- 0 5037 4855"/>
                              <a:gd name="T73" fmla="*/ T72 w 303"/>
                              <a:gd name="T74" fmla="+- 0 13809 13800"/>
                              <a:gd name="T75" fmla="*/ 13809 h 87"/>
                              <a:gd name="T76" fmla="+- 0 5037 4855"/>
                              <a:gd name="T77" fmla="*/ T76 w 303"/>
                              <a:gd name="T78" fmla="+- 0 13804 13800"/>
                              <a:gd name="T79" fmla="*/ 138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4"/>
                                </a:moveTo>
                                <a:lnTo>
                                  <a:pt x="173" y="4"/>
                                </a:lnTo>
                                <a:lnTo>
                                  <a:pt x="163" y="14"/>
                                </a:lnTo>
                                <a:lnTo>
                                  <a:pt x="163" y="24"/>
                                </a:lnTo>
                                <a:lnTo>
                                  <a:pt x="158" y="28"/>
                                </a:lnTo>
                                <a:lnTo>
                                  <a:pt x="158" y="57"/>
                                </a:lnTo>
                                <a:lnTo>
                                  <a:pt x="168" y="76"/>
                                </a:lnTo>
                                <a:lnTo>
                                  <a:pt x="177" y="86"/>
                                </a:lnTo>
                                <a:lnTo>
                                  <a:pt x="197" y="86"/>
                                </a:lnTo>
                                <a:lnTo>
                                  <a:pt x="206" y="81"/>
                                </a:lnTo>
                                <a:lnTo>
                                  <a:pt x="182" y="81"/>
                                </a:lnTo>
                                <a:lnTo>
                                  <a:pt x="182" y="76"/>
                                </a:lnTo>
                                <a:lnTo>
                                  <a:pt x="177" y="76"/>
                                </a:lnTo>
                                <a:lnTo>
                                  <a:pt x="177" y="72"/>
                                </a:lnTo>
                                <a:lnTo>
                                  <a:pt x="173" y="67"/>
                                </a:lnTo>
                                <a:lnTo>
                                  <a:pt x="173" y="19"/>
                                </a:lnTo>
                                <a:lnTo>
                                  <a:pt x="177" y="14"/>
                                </a:lnTo>
                                <a:lnTo>
                                  <a:pt x="177" y="9"/>
                                </a:lnTo>
                                <a:lnTo>
                                  <a:pt x="182" y="9"/>
                                </a:lnTo>
                                <a:lnTo>
                                  <a:pt x="1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3292"/>
                        <wps:cNvSpPr>
                          <a:spLocks/>
                        </wps:cNvSpPr>
                        <wps:spPr bwMode="auto">
                          <a:xfrm>
                            <a:off x="4855" y="13800"/>
                            <a:ext cx="303" cy="87"/>
                          </a:xfrm>
                          <a:custGeom>
                            <a:avLst/>
                            <a:gdLst>
                              <a:gd name="T0" fmla="+- 0 5061 4855"/>
                              <a:gd name="T1" fmla="*/ T0 w 303"/>
                              <a:gd name="T2" fmla="+- 0 13804 13800"/>
                              <a:gd name="T3" fmla="*/ 13804 h 87"/>
                              <a:gd name="T4" fmla="+- 0 5047 4855"/>
                              <a:gd name="T5" fmla="*/ T4 w 303"/>
                              <a:gd name="T6" fmla="+- 0 13804 13800"/>
                              <a:gd name="T7" fmla="*/ 13804 h 87"/>
                              <a:gd name="T8" fmla="+- 0 5052 4855"/>
                              <a:gd name="T9" fmla="*/ T8 w 303"/>
                              <a:gd name="T10" fmla="+- 0 13809 13800"/>
                              <a:gd name="T11" fmla="*/ 13809 h 87"/>
                              <a:gd name="T12" fmla="+- 0 5056 4855"/>
                              <a:gd name="T13" fmla="*/ T12 w 303"/>
                              <a:gd name="T14" fmla="+- 0 13809 13800"/>
                              <a:gd name="T15" fmla="*/ 13809 h 87"/>
                              <a:gd name="T16" fmla="+- 0 5056 4855"/>
                              <a:gd name="T17" fmla="*/ T16 w 303"/>
                              <a:gd name="T18" fmla="+- 0 13819 13800"/>
                              <a:gd name="T19" fmla="*/ 13819 h 87"/>
                              <a:gd name="T20" fmla="+- 0 5061 4855"/>
                              <a:gd name="T21" fmla="*/ T20 w 303"/>
                              <a:gd name="T22" fmla="+- 0 13824 13800"/>
                              <a:gd name="T23" fmla="*/ 13824 h 87"/>
                              <a:gd name="T24" fmla="+- 0 5061 4855"/>
                              <a:gd name="T25" fmla="*/ T24 w 303"/>
                              <a:gd name="T26" fmla="+- 0 13867 13800"/>
                              <a:gd name="T27" fmla="*/ 13867 h 87"/>
                              <a:gd name="T28" fmla="+- 0 5056 4855"/>
                              <a:gd name="T29" fmla="*/ T28 w 303"/>
                              <a:gd name="T30" fmla="+- 0 13872 13800"/>
                              <a:gd name="T31" fmla="*/ 13872 h 87"/>
                              <a:gd name="T32" fmla="+- 0 5056 4855"/>
                              <a:gd name="T33" fmla="*/ T32 w 303"/>
                              <a:gd name="T34" fmla="+- 0 13876 13800"/>
                              <a:gd name="T35" fmla="*/ 13876 h 87"/>
                              <a:gd name="T36" fmla="+- 0 5052 4855"/>
                              <a:gd name="T37" fmla="*/ T36 w 303"/>
                              <a:gd name="T38" fmla="+- 0 13876 13800"/>
                              <a:gd name="T39" fmla="*/ 13876 h 87"/>
                              <a:gd name="T40" fmla="+- 0 5052 4855"/>
                              <a:gd name="T41" fmla="*/ T40 w 303"/>
                              <a:gd name="T42" fmla="+- 0 13881 13800"/>
                              <a:gd name="T43" fmla="*/ 13881 h 87"/>
                              <a:gd name="T44" fmla="+- 0 5061 4855"/>
                              <a:gd name="T45" fmla="*/ T44 w 303"/>
                              <a:gd name="T46" fmla="+- 0 13881 13800"/>
                              <a:gd name="T47" fmla="*/ 13881 h 87"/>
                              <a:gd name="T48" fmla="+- 0 5066 4855"/>
                              <a:gd name="T49" fmla="*/ T48 w 303"/>
                              <a:gd name="T50" fmla="+- 0 13876 13800"/>
                              <a:gd name="T51" fmla="*/ 13876 h 87"/>
                              <a:gd name="T52" fmla="+- 0 5076 4855"/>
                              <a:gd name="T53" fmla="*/ T52 w 303"/>
                              <a:gd name="T54" fmla="+- 0 13857 13800"/>
                              <a:gd name="T55" fmla="*/ 13857 h 87"/>
                              <a:gd name="T56" fmla="+- 0 5076 4855"/>
                              <a:gd name="T57" fmla="*/ T56 w 303"/>
                              <a:gd name="T58" fmla="+- 0 13828 13800"/>
                              <a:gd name="T59" fmla="*/ 13828 h 87"/>
                              <a:gd name="T60" fmla="+- 0 5071 4855"/>
                              <a:gd name="T61" fmla="*/ T60 w 303"/>
                              <a:gd name="T62" fmla="+- 0 13824 13800"/>
                              <a:gd name="T63" fmla="*/ 13824 h 87"/>
                              <a:gd name="T64" fmla="+- 0 5071 4855"/>
                              <a:gd name="T65" fmla="*/ T64 w 303"/>
                              <a:gd name="T66" fmla="+- 0 13814 13800"/>
                              <a:gd name="T67" fmla="*/ 13814 h 87"/>
                              <a:gd name="T68" fmla="+- 0 5061 4855"/>
                              <a:gd name="T69" fmla="*/ T68 w 303"/>
                              <a:gd name="T70" fmla="+- 0 13804 13800"/>
                              <a:gd name="T71" fmla="*/ 138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4"/>
                                </a:moveTo>
                                <a:lnTo>
                                  <a:pt x="192" y="4"/>
                                </a:lnTo>
                                <a:lnTo>
                                  <a:pt x="197" y="9"/>
                                </a:lnTo>
                                <a:lnTo>
                                  <a:pt x="201" y="9"/>
                                </a:lnTo>
                                <a:lnTo>
                                  <a:pt x="201" y="19"/>
                                </a:lnTo>
                                <a:lnTo>
                                  <a:pt x="206" y="24"/>
                                </a:lnTo>
                                <a:lnTo>
                                  <a:pt x="206" y="67"/>
                                </a:lnTo>
                                <a:lnTo>
                                  <a:pt x="201" y="72"/>
                                </a:lnTo>
                                <a:lnTo>
                                  <a:pt x="201" y="76"/>
                                </a:lnTo>
                                <a:lnTo>
                                  <a:pt x="197" y="76"/>
                                </a:lnTo>
                                <a:lnTo>
                                  <a:pt x="197" y="81"/>
                                </a:lnTo>
                                <a:lnTo>
                                  <a:pt x="206" y="81"/>
                                </a:lnTo>
                                <a:lnTo>
                                  <a:pt x="211" y="76"/>
                                </a:lnTo>
                                <a:lnTo>
                                  <a:pt x="221" y="57"/>
                                </a:lnTo>
                                <a:lnTo>
                                  <a:pt x="221" y="28"/>
                                </a:lnTo>
                                <a:lnTo>
                                  <a:pt x="216" y="24"/>
                                </a:lnTo>
                                <a:lnTo>
                                  <a:pt x="216" y="14"/>
                                </a:lnTo>
                                <a:lnTo>
                                  <a:pt x="2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3291"/>
                        <wps:cNvSpPr>
                          <a:spLocks/>
                        </wps:cNvSpPr>
                        <wps:spPr bwMode="auto">
                          <a:xfrm>
                            <a:off x="4855" y="13800"/>
                            <a:ext cx="303" cy="87"/>
                          </a:xfrm>
                          <a:custGeom>
                            <a:avLst/>
                            <a:gdLst>
                              <a:gd name="T0" fmla="+- 0 5056 4855"/>
                              <a:gd name="T1" fmla="*/ T0 w 303"/>
                              <a:gd name="T2" fmla="+- 0 13800 13800"/>
                              <a:gd name="T3" fmla="*/ 13800 h 87"/>
                              <a:gd name="T4" fmla="+- 0 5037 4855"/>
                              <a:gd name="T5" fmla="*/ T4 w 303"/>
                              <a:gd name="T6" fmla="+- 0 13800 13800"/>
                              <a:gd name="T7" fmla="*/ 13800 h 87"/>
                              <a:gd name="T8" fmla="+- 0 5032 4855"/>
                              <a:gd name="T9" fmla="*/ T8 w 303"/>
                              <a:gd name="T10" fmla="+- 0 13804 13800"/>
                              <a:gd name="T11" fmla="*/ 13804 h 87"/>
                              <a:gd name="T12" fmla="+- 0 5056 4855"/>
                              <a:gd name="T13" fmla="*/ T12 w 303"/>
                              <a:gd name="T14" fmla="+- 0 13804 13800"/>
                              <a:gd name="T15" fmla="*/ 13804 h 87"/>
                              <a:gd name="T16" fmla="+- 0 5056 4855"/>
                              <a:gd name="T17" fmla="*/ T16 w 303"/>
                              <a:gd name="T18" fmla="+- 0 13800 13800"/>
                              <a:gd name="T19" fmla="*/ 13800 h 87"/>
                            </a:gdLst>
                            <a:ahLst/>
                            <a:cxnLst>
                              <a:cxn ang="0">
                                <a:pos x="T1" y="T3"/>
                              </a:cxn>
                              <a:cxn ang="0">
                                <a:pos x="T5" y="T7"/>
                              </a:cxn>
                              <a:cxn ang="0">
                                <a:pos x="T9" y="T11"/>
                              </a:cxn>
                              <a:cxn ang="0">
                                <a:pos x="T13" y="T15"/>
                              </a:cxn>
                              <a:cxn ang="0">
                                <a:pos x="T17" y="T19"/>
                              </a:cxn>
                            </a:cxnLst>
                            <a:rect l="0" t="0" r="r" b="b"/>
                            <a:pathLst>
                              <a:path w="303" h="87">
                                <a:moveTo>
                                  <a:pt x="201" y="0"/>
                                </a:moveTo>
                                <a:lnTo>
                                  <a:pt x="182" y="0"/>
                                </a:lnTo>
                                <a:lnTo>
                                  <a:pt x="177" y="4"/>
                                </a:lnTo>
                                <a:lnTo>
                                  <a:pt x="201" y="4"/>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3290"/>
                        <wps:cNvSpPr>
                          <a:spLocks/>
                        </wps:cNvSpPr>
                        <wps:spPr bwMode="auto">
                          <a:xfrm>
                            <a:off x="4855" y="13800"/>
                            <a:ext cx="303" cy="87"/>
                          </a:xfrm>
                          <a:custGeom>
                            <a:avLst/>
                            <a:gdLst>
                              <a:gd name="T0" fmla="+- 0 5119 4855"/>
                              <a:gd name="T1" fmla="*/ T0 w 303"/>
                              <a:gd name="T2" fmla="+- 0 13804 13800"/>
                              <a:gd name="T3" fmla="*/ 13804 h 87"/>
                              <a:gd name="T4" fmla="+- 0 5109 4855"/>
                              <a:gd name="T5" fmla="*/ T4 w 303"/>
                              <a:gd name="T6" fmla="+- 0 13804 13800"/>
                              <a:gd name="T7" fmla="*/ 13804 h 87"/>
                              <a:gd name="T8" fmla="+- 0 5100 4855"/>
                              <a:gd name="T9" fmla="*/ T8 w 303"/>
                              <a:gd name="T10" fmla="+- 0 13814 13800"/>
                              <a:gd name="T11" fmla="*/ 13814 h 87"/>
                              <a:gd name="T12" fmla="+- 0 5100 4855"/>
                              <a:gd name="T13" fmla="*/ T12 w 303"/>
                              <a:gd name="T14" fmla="+- 0 13824 13800"/>
                              <a:gd name="T15" fmla="*/ 13824 h 87"/>
                              <a:gd name="T16" fmla="+- 0 5095 4855"/>
                              <a:gd name="T17" fmla="*/ T16 w 303"/>
                              <a:gd name="T18" fmla="+- 0 13828 13800"/>
                              <a:gd name="T19" fmla="*/ 13828 h 87"/>
                              <a:gd name="T20" fmla="+- 0 5095 4855"/>
                              <a:gd name="T21" fmla="*/ T20 w 303"/>
                              <a:gd name="T22" fmla="+- 0 13857 13800"/>
                              <a:gd name="T23" fmla="*/ 13857 h 87"/>
                              <a:gd name="T24" fmla="+- 0 5104 4855"/>
                              <a:gd name="T25" fmla="*/ T24 w 303"/>
                              <a:gd name="T26" fmla="+- 0 13876 13800"/>
                              <a:gd name="T27" fmla="*/ 13876 h 87"/>
                              <a:gd name="T28" fmla="+- 0 5114 4855"/>
                              <a:gd name="T29" fmla="*/ T28 w 303"/>
                              <a:gd name="T30" fmla="+- 0 13886 13800"/>
                              <a:gd name="T31" fmla="*/ 13886 h 87"/>
                              <a:gd name="T32" fmla="+- 0 5133 4855"/>
                              <a:gd name="T33" fmla="*/ T32 w 303"/>
                              <a:gd name="T34" fmla="+- 0 13886 13800"/>
                              <a:gd name="T35" fmla="*/ 13886 h 87"/>
                              <a:gd name="T36" fmla="+- 0 5143 4855"/>
                              <a:gd name="T37" fmla="*/ T36 w 303"/>
                              <a:gd name="T38" fmla="+- 0 13881 13800"/>
                              <a:gd name="T39" fmla="*/ 13881 h 87"/>
                              <a:gd name="T40" fmla="+- 0 5119 4855"/>
                              <a:gd name="T41" fmla="*/ T40 w 303"/>
                              <a:gd name="T42" fmla="+- 0 13881 13800"/>
                              <a:gd name="T43" fmla="*/ 13881 h 87"/>
                              <a:gd name="T44" fmla="+- 0 5119 4855"/>
                              <a:gd name="T45" fmla="*/ T44 w 303"/>
                              <a:gd name="T46" fmla="+- 0 13876 13800"/>
                              <a:gd name="T47" fmla="*/ 13876 h 87"/>
                              <a:gd name="T48" fmla="+- 0 5114 4855"/>
                              <a:gd name="T49" fmla="*/ T48 w 303"/>
                              <a:gd name="T50" fmla="+- 0 13876 13800"/>
                              <a:gd name="T51" fmla="*/ 13876 h 87"/>
                              <a:gd name="T52" fmla="+- 0 5114 4855"/>
                              <a:gd name="T53" fmla="*/ T52 w 303"/>
                              <a:gd name="T54" fmla="+- 0 13872 13800"/>
                              <a:gd name="T55" fmla="*/ 13872 h 87"/>
                              <a:gd name="T56" fmla="+- 0 5109 4855"/>
                              <a:gd name="T57" fmla="*/ T56 w 303"/>
                              <a:gd name="T58" fmla="+- 0 13867 13800"/>
                              <a:gd name="T59" fmla="*/ 13867 h 87"/>
                              <a:gd name="T60" fmla="+- 0 5109 4855"/>
                              <a:gd name="T61" fmla="*/ T60 w 303"/>
                              <a:gd name="T62" fmla="+- 0 13819 13800"/>
                              <a:gd name="T63" fmla="*/ 13819 h 87"/>
                              <a:gd name="T64" fmla="+- 0 5114 4855"/>
                              <a:gd name="T65" fmla="*/ T64 w 303"/>
                              <a:gd name="T66" fmla="+- 0 13814 13800"/>
                              <a:gd name="T67" fmla="*/ 13814 h 87"/>
                              <a:gd name="T68" fmla="+- 0 5114 4855"/>
                              <a:gd name="T69" fmla="*/ T68 w 303"/>
                              <a:gd name="T70" fmla="+- 0 13809 13800"/>
                              <a:gd name="T71" fmla="*/ 13809 h 87"/>
                              <a:gd name="T72" fmla="+- 0 5119 4855"/>
                              <a:gd name="T73" fmla="*/ T72 w 303"/>
                              <a:gd name="T74" fmla="+- 0 13809 13800"/>
                              <a:gd name="T75" fmla="*/ 13809 h 87"/>
                              <a:gd name="T76" fmla="+- 0 5119 4855"/>
                              <a:gd name="T77" fmla="*/ T76 w 303"/>
                              <a:gd name="T78" fmla="+- 0 13804 13800"/>
                              <a:gd name="T79" fmla="*/ 138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4"/>
                                </a:moveTo>
                                <a:lnTo>
                                  <a:pt x="254" y="4"/>
                                </a:lnTo>
                                <a:lnTo>
                                  <a:pt x="245" y="14"/>
                                </a:lnTo>
                                <a:lnTo>
                                  <a:pt x="245" y="24"/>
                                </a:lnTo>
                                <a:lnTo>
                                  <a:pt x="240" y="28"/>
                                </a:lnTo>
                                <a:lnTo>
                                  <a:pt x="240" y="57"/>
                                </a:lnTo>
                                <a:lnTo>
                                  <a:pt x="249" y="76"/>
                                </a:lnTo>
                                <a:lnTo>
                                  <a:pt x="259" y="86"/>
                                </a:lnTo>
                                <a:lnTo>
                                  <a:pt x="278" y="86"/>
                                </a:lnTo>
                                <a:lnTo>
                                  <a:pt x="288" y="81"/>
                                </a:lnTo>
                                <a:lnTo>
                                  <a:pt x="264" y="81"/>
                                </a:lnTo>
                                <a:lnTo>
                                  <a:pt x="264" y="76"/>
                                </a:lnTo>
                                <a:lnTo>
                                  <a:pt x="259" y="76"/>
                                </a:lnTo>
                                <a:lnTo>
                                  <a:pt x="259" y="72"/>
                                </a:lnTo>
                                <a:lnTo>
                                  <a:pt x="254" y="67"/>
                                </a:lnTo>
                                <a:lnTo>
                                  <a:pt x="254" y="19"/>
                                </a:lnTo>
                                <a:lnTo>
                                  <a:pt x="259" y="14"/>
                                </a:lnTo>
                                <a:lnTo>
                                  <a:pt x="259"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Freeform 3289"/>
                        <wps:cNvSpPr>
                          <a:spLocks/>
                        </wps:cNvSpPr>
                        <wps:spPr bwMode="auto">
                          <a:xfrm>
                            <a:off x="4855" y="13800"/>
                            <a:ext cx="303" cy="87"/>
                          </a:xfrm>
                          <a:custGeom>
                            <a:avLst/>
                            <a:gdLst>
                              <a:gd name="T0" fmla="+- 0 5143 4855"/>
                              <a:gd name="T1" fmla="*/ T0 w 303"/>
                              <a:gd name="T2" fmla="+- 0 13804 13800"/>
                              <a:gd name="T3" fmla="*/ 13804 h 87"/>
                              <a:gd name="T4" fmla="+- 0 5128 4855"/>
                              <a:gd name="T5" fmla="*/ T4 w 303"/>
                              <a:gd name="T6" fmla="+- 0 13804 13800"/>
                              <a:gd name="T7" fmla="*/ 13804 h 87"/>
                              <a:gd name="T8" fmla="+- 0 5133 4855"/>
                              <a:gd name="T9" fmla="*/ T8 w 303"/>
                              <a:gd name="T10" fmla="+- 0 13809 13800"/>
                              <a:gd name="T11" fmla="*/ 13809 h 87"/>
                              <a:gd name="T12" fmla="+- 0 5138 4855"/>
                              <a:gd name="T13" fmla="*/ T12 w 303"/>
                              <a:gd name="T14" fmla="+- 0 13809 13800"/>
                              <a:gd name="T15" fmla="*/ 13809 h 87"/>
                              <a:gd name="T16" fmla="+- 0 5138 4855"/>
                              <a:gd name="T17" fmla="*/ T16 w 303"/>
                              <a:gd name="T18" fmla="+- 0 13819 13800"/>
                              <a:gd name="T19" fmla="*/ 13819 h 87"/>
                              <a:gd name="T20" fmla="+- 0 5143 4855"/>
                              <a:gd name="T21" fmla="*/ T20 w 303"/>
                              <a:gd name="T22" fmla="+- 0 13824 13800"/>
                              <a:gd name="T23" fmla="*/ 13824 h 87"/>
                              <a:gd name="T24" fmla="+- 0 5143 4855"/>
                              <a:gd name="T25" fmla="*/ T24 w 303"/>
                              <a:gd name="T26" fmla="+- 0 13867 13800"/>
                              <a:gd name="T27" fmla="*/ 13867 h 87"/>
                              <a:gd name="T28" fmla="+- 0 5138 4855"/>
                              <a:gd name="T29" fmla="*/ T28 w 303"/>
                              <a:gd name="T30" fmla="+- 0 13872 13800"/>
                              <a:gd name="T31" fmla="*/ 13872 h 87"/>
                              <a:gd name="T32" fmla="+- 0 5138 4855"/>
                              <a:gd name="T33" fmla="*/ T32 w 303"/>
                              <a:gd name="T34" fmla="+- 0 13876 13800"/>
                              <a:gd name="T35" fmla="*/ 13876 h 87"/>
                              <a:gd name="T36" fmla="+- 0 5133 4855"/>
                              <a:gd name="T37" fmla="*/ T36 w 303"/>
                              <a:gd name="T38" fmla="+- 0 13876 13800"/>
                              <a:gd name="T39" fmla="*/ 13876 h 87"/>
                              <a:gd name="T40" fmla="+- 0 5133 4855"/>
                              <a:gd name="T41" fmla="*/ T40 w 303"/>
                              <a:gd name="T42" fmla="+- 0 13881 13800"/>
                              <a:gd name="T43" fmla="*/ 13881 h 87"/>
                              <a:gd name="T44" fmla="+- 0 5143 4855"/>
                              <a:gd name="T45" fmla="*/ T44 w 303"/>
                              <a:gd name="T46" fmla="+- 0 13881 13800"/>
                              <a:gd name="T47" fmla="*/ 13881 h 87"/>
                              <a:gd name="T48" fmla="+- 0 5148 4855"/>
                              <a:gd name="T49" fmla="*/ T48 w 303"/>
                              <a:gd name="T50" fmla="+- 0 13876 13800"/>
                              <a:gd name="T51" fmla="*/ 13876 h 87"/>
                              <a:gd name="T52" fmla="+- 0 5157 4855"/>
                              <a:gd name="T53" fmla="*/ T52 w 303"/>
                              <a:gd name="T54" fmla="+- 0 13857 13800"/>
                              <a:gd name="T55" fmla="*/ 13857 h 87"/>
                              <a:gd name="T56" fmla="+- 0 5157 4855"/>
                              <a:gd name="T57" fmla="*/ T56 w 303"/>
                              <a:gd name="T58" fmla="+- 0 13828 13800"/>
                              <a:gd name="T59" fmla="*/ 13828 h 87"/>
                              <a:gd name="T60" fmla="+- 0 5152 4855"/>
                              <a:gd name="T61" fmla="*/ T60 w 303"/>
                              <a:gd name="T62" fmla="+- 0 13824 13800"/>
                              <a:gd name="T63" fmla="*/ 13824 h 87"/>
                              <a:gd name="T64" fmla="+- 0 5152 4855"/>
                              <a:gd name="T65" fmla="*/ T64 w 303"/>
                              <a:gd name="T66" fmla="+- 0 13814 13800"/>
                              <a:gd name="T67" fmla="*/ 13814 h 87"/>
                              <a:gd name="T68" fmla="+- 0 5143 4855"/>
                              <a:gd name="T69" fmla="*/ T68 w 303"/>
                              <a:gd name="T70" fmla="+- 0 13804 13800"/>
                              <a:gd name="T71" fmla="*/ 138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4"/>
                                </a:moveTo>
                                <a:lnTo>
                                  <a:pt x="273" y="4"/>
                                </a:lnTo>
                                <a:lnTo>
                                  <a:pt x="278" y="9"/>
                                </a:lnTo>
                                <a:lnTo>
                                  <a:pt x="283" y="9"/>
                                </a:lnTo>
                                <a:lnTo>
                                  <a:pt x="283" y="19"/>
                                </a:lnTo>
                                <a:lnTo>
                                  <a:pt x="288" y="24"/>
                                </a:lnTo>
                                <a:lnTo>
                                  <a:pt x="288" y="67"/>
                                </a:lnTo>
                                <a:lnTo>
                                  <a:pt x="283" y="72"/>
                                </a:lnTo>
                                <a:lnTo>
                                  <a:pt x="283" y="76"/>
                                </a:lnTo>
                                <a:lnTo>
                                  <a:pt x="278" y="76"/>
                                </a:lnTo>
                                <a:lnTo>
                                  <a:pt x="278" y="81"/>
                                </a:lnTo>
                                <a:lnTo>
                                  <a:pt x="288" y="81"/>
                                </a:lnTo>
                                <a:lnTo>
                                  <a:pt x="293" y="76"/>
                                </a:lnTo>
                                <a:lnTo>
                                  <a:pt x="302" y="57"/>
                                </a:lnTo>
                                <a:lnTo>
                                  <a:pt x="302" y="28"/>
                                </a:lnTo>
                                <a:lnTo>
                                  <a:pt x="297" y="24"/>
                                </a:lnTo>
                                <a:lnTo>
                                  <a:pt x="297"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3288"/>
                        <wps:cNvSpPr>
                          <a:spLocks/>
                        </wps:cNvSpPr>
                        <wps:spPr bwMode="auto">
                          <a:xfrm>
                            <a:off x="4855" y="13800"/>
                            <a:ext cx="303" cy="87"/>
                          </a:xfrm>
                          <a:custGeom>
                            <a:avLst/>
                            <a:gdLst>
                              <a:gd name="T0" fmla="+- 0 5138 4855"/>
                              <a:gd name="T1" fmla="*/ T0 w 303"/>
                              <a:gd name="T2" fmla="+- 0 13800 13800"/>
                              <a:gd name="T3" fmla="*/ 13800 h 87"/>
                              <a:gd name="T4" fmla="+- 0 5119 4855"/>
                              <a:gd name="T5" fmla="*/ T4 w 303"/>
                              <a:gd name="T6" fmla="+- 0 13800 13800"/>
                              <a:gd name="T7" fmla="*/ 13800 h 87"/>
                              <a:gd name="T8" fmla="+- 0 5114 4855"/>
                              <a:gd name="T9" fmla="*/ T8 w 303"/>
                              <a:gd name="T10" fmla="+- 0 13804 13800"/>
                              <a:gd name="T11" fmla="*/ 13804 h 87"/>
                              <a:gd name="T12" fmla="+- 0 5138 4855"/>
                              <a:gd name="T13" fmla="*/ T12 w 303"/>
                              <a:gd name="T14" fmla="+- 0 13804 13800"/>
                              <a:gd name="T15" fmla="*/ 13804 h 87"/>
                              <a:gd name="T16" fmla="+- 0 5138 4855"/>
                              <a:gd name="T17" fmla="*/ T16 w 303"/>
                              <a:gd name="T18" fmla="+- 0 13800 13800"/>
                              <a:gd name="T19" fmla="*/ 13800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4"/>
                                </a:lnTo>
                                <a:lnTo>
                                  <a:pt x="283" y="4"/>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F595A" id="Group 3287" o:spid="_x0000_s1026" style="position:absolute;margin-left:242.7pt;margin-top:689.95pt;width:15.15pt;height:4.35pt;z-index:-816256;mso-position-horizontal-relative:page;mso-position-vertical-relative:page" coordorigin="4855,13800" coordsize="3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">
                <v:shape id="Freeform 3300" o:spid="_x0000_s1027" style="position:absolute;left:4855;top:1380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0gcQA&#10;AADdAAAADwAAAGRycy9kb3ducmV2LnhtbESPT2vCQBDF74V+h2WE3upEa0ONrlIEoXhrLJ6H7JhE&#10;s7Nxd6vpt+8KhR4f78+Pt1wPtlNX9qF1omEyzkCxVM60Umv42m+f30CFSGKoc8IafjjAevX4sKTC&#10;uJt88rWMtUojEgrS0MTYF4ihathSGLueJXlH5y3FJH2NxtMtjdsOp1mWo6VWEqGhnjcNV+fy2ybI&#10;7JD7cpggnvFwyba7/HTJd1o/jYb3BajIQ/wP/7U/jIaX1/kc7m/SE8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NIHEAAAA3QAAAA8AAAAAAAAAAAAAAAAAmAIAAGRycy9k&#10;b3ducmV2LnhtbFBLBQYAAAAABAAEAPUAAACJAwAAAAA=&#10;" path="m57,81l,81r,5l57,86r,-5xe" fillcolor="black" stroked="f">
                  <v:path arrowok="t" o:connecttype="custom" o:connectlocs="57,13881;0,13881;0,13886;57,13886;57,13881" o:connectangles="0,0,0,0,0"/>
                </v:shape>
                <v:shape id="Freeform 3299" o:spid="_x0000_s1028" style="position:absolute;left:4855;top:1380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p58AA&#10;AADdAAAADwAAAGRycy9kb3ducmV2LnhtbERPTUsDMRC9C/6HMII3O2mVULZNixQK0pur9Bw20921&#10;m8k2ie36752D4PHxvtfbKQzqSin3kS3MZxoUcRN9z62Fz4/90xJULo69GyKThR/KsN3c361d5eON&#10;3+lal1ZJCOfKWehKGSvE3HQUXJ7FkVi4U0zBFYGpRZ/cTcLDgAutDQbXszR0bqRdR825/g5S8nI0&#10;qZ7miGc8XvT+YL4u5mDt48P0ugJVaCr/4j/3m7fwbLTslzfyBH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tp58AAAADdAAAADwAAAAAAAAAAAAAAAACYAgAAZHJzL2Rvd25y&#10;ZXYueG1sUEsFBgAAAAAEAAQA9QAAAIUDAAAAAA==&#10;" path="m38,76r-19,l19,81r19,l38,76xe" fillcolor="black" stroked="f">
                  <v:path arrowok="t" o:connecttype="custom" o:connectlocs="38,13876;19,13876;19,13881;38,13881;38,13876" o:connectangles="0,0,0,0,0"/>
                </v:shape>
                <v:shape id="Freeform 3298" o:spid="_x0000_s1029" style="position:absolute;left:4855;top:1380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MfMIA&#10;AADdAAAADwAAAGRycy9kb3ducmV2LnhtbESPT0sDMRDF74LfIUzBm52sSpC1aSlCQXpzlZ6Hzbi7&#10;djPZJrFdv70RBI+P9+fHW21mP6ozxzQEsVAtNSiWNrhBOgvvb7vbR1Apkzgag7CFb06wWV9frah2&#10;4SKvfG5yp8qIpJos9DlPNWJqe/aUlmFiKd5HiJ5ykbFDF+lSxv2Id1ob9DRIIfQ08XPP7bH58gXy&#10;cDCxmSvEIx5Oerc3nyezt/ZmMW+fQGWe83/4r/3iLNwbXcHvm/IEc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8x8wgAAAN0AAAAPAAAAAAAAAAAAAAAAAJgCAABkcnMvZG93&#10;bnJldi54bWxQSwUGAAAAAAQABAD1AAAAhwMAAAAA&#10;" path="m33,l24,4r-5,l9,14r10,l19,19r5,l24,76r9,l33,xe" fillcolor="black" stroked="f">
                  <v:path arrowok="t" o:connecttype="custom" o:connectlocs="33,13800;24,13804;19,13804;9,13814;19,13814;19,13819;24,13819;24,13876;33,13876;33,13800" o:connectangles="0,0,0,0,0,0,0,0,0,0"/>
                </v:shape>
                <v:shape id="Freeform 3297" o:spid="_x0000_s1030" style="position:absolute;left:4855;top:1380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SC8MA&#10;AADdAAAADwAAAGRycy9kb3ducmV2LnhtbESPT0sDMRDF74LfIYzgzU5aJZS1aSlCQXpzlZ6Hzbi7&#10;7WayTWK7fnsjCB4f78+Pt9pMflAXjqkPYmE+06BYmuB6aS18vO8elqBSJnE0BGEL35xgs769WVHl&#10;wlXe+FLnVpURSRVZ6HIeK8TUdOwpzcLIUrzPED3lImOLLtK1jPsBF1ob9NRLIXQ08kvHzan+8gXy&#10;dDCxnuaIJzyc9W5vjmezt/b+bto+g8o85f/wX/vVWXg0egG/b8o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VSC8MAAADdAAAADwAAAAAAAAAAAAAAAACYAgAAZHJzL2Rv&#10;d25yZXYueG1sUEsFBgAAAAAEAAQA9QAAAIgDAAAAAA==&#10;" path="m19,14l5,14,,19r,5l5,24,9,19r5,l19,14xe" fillcolor="black" stroked="f">
                  <v:path arrowok="t" o:connecttype="custom" o:connectlocs="19,13814;5,13814;0,13819;0,13824;5,13824;9,13819;14,13819;19,13814" o:connectangles="0,0,0,0,0,0,0,0"/>
                </v:shape>
                <v:shape id="Freeform 3296" o:spid="_x0000_s1031" style="position:absolute;left:4855;top:1380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3kMMA&#10;AADdAAAADwAAAGRycy9kb3ducmV2LnhtbESPT0sDMRDF74LfIYzgzU5qJZS1aSlCQXpzlZ6Hzbi7&#10;7WayTWK7fnsjCB4f78+Pt9pMflAXjqkPYmE+06BYmuB6aS18vO8elqBSJnE0BGEL35xgs769WVHl&#10;wlXe+FLnVpURSRVZ6HIeK8TUdOwpzcLIUrzPED3lImOLLtK1jPsBH7U26KmXQuho5JeOm1P95Qvk&#10;6WBiPc0RT3g4693eHM9mb+393bR9BpV5yv/hv/ars7AwegG/b8o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3kMMAAADdAAAADwAAAAAAAAAAAAAAAACYAgAAZHJzL2Rv&#10;d25yZXYueG1sUEsFBgAAAAAEAAQA9QAAAIgDAAAAAA==&#10;" path="m101,4l91,4,81,14r,10l77,28r,29l86,76,96,86r19,l125,81r-24,l101,76r-5,l96,72,91,67r,-48l96,14r,-5l101,9r,-5xe" fillcolor="black" stroked="f">
                  <v:path arrowok="t" o:connecttype="custom" o:connectlocs="101,13804;91,13804;81,13814;81,13824;77,13828;77,13857;86,13876;96,13886;115,13886;125,13881;101,13881;101,13876;96,13876;96,13872;91,13867;91,13819;96,13814;96,13809;101,13809;101,13804" o:connectangles="0,0,0,0,0,0,0,0,0,0,0,0,0,0,0,0,0,0,0,0"/>
                </v:shape>
                <v:shape id="Freeform 3295" o:spid="_x0000_s1032" style="position:absolute;left:4855;top:1380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v5MMA&#10;AADdAAAADwAAAGRycy9kb3ducmV2LnhtbESPT0sDMRDF74LfIYzgzU6qJZS1aSlCQXpzlZ6Hzbi7&#10;7WayTWK7fnsjCB4f78+Pt9pMflAXjqkPYmE+06BYmuB6aS18vO8elqBSJnE0BGEL35xgs769WVHl&#10;wlXe+FLnVpURSRVZ6HIeK8TUdOwpzcLIUrzPED3lImOLLtK1jPsBH7U26KmXQuho5JeOm1P95Qtk&#10;cTCxnuaIJzyc9W5vjmezt/b+bto+g8o85f/wX/vVWXgyegG/b8oT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v5MMAAADdAAAADwAAAAAAAAAAAAAAAACYAgAAZHJzL2Rv&#10;d25yZXYueG1sUEsFBgAAAAAEAAQA9QAAAIgDAAAAAA==&#10;" path="m125,4r-15,l115,9r5,l120,19r5,5l125,67r-5,5l120,76r-5,l115,81r10,l129,76,139,57r,-29l134,24r,-10l125,4xe" fillcolor="black" stroked="f">
                  <v:path arrowok="t" o:connecttype="custom" o:connectlocs="125,13804;110,13804;115,13809;120,13809;120,13819;125,13824;125,13867;120,13872;120,13876;115,13876;115,13881;125,13881;129,13876;139,13857;139,13828;134,13824;134,13814;125,13804" o:connectangles="0,0,0,0,0,0,0,0,0,0,0,0,0,0,0,0,0,0"/>
                </v:shape>
                <v:shape id="Freeform 3294" o:spid="_x0000_s1033" style="position:absolute;left:4855;top:1380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Kf8MA&#10;AADdAAAADwAAAGRycy9kb3ducmV2LnhtbESPW0sDMRCF3wX/QxjBNzuplyDbpkWEgvTNtfR52Iy7&#10;224m2yS26783guDj4Vw+znI9+UGdOaY+iIX5TINiaYLrpbWw+9jcPYNKmcTREIQtfHOC9er6akmV&#10;Cxd553OdW1VGJFVkoct5rBBT07GnNAsjS/E+Q/SUi4wtukiXMu4HvNfaoKdeCqGjkV87bo71ly+Q&#10;x72J9TRHPOL+pDdbcziZrbW3N9PLAlTmKf+H/9pvzsKD0U/w+6Y8A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zKf8MAAADdAAAADwAAAAAAAAAAAAAAAACYAgAAZHJzL2Rv&#10;d25yZXYueG1sUEsFBgAAAAAEAAQA9QAAAIgDAAAAAA==&#10;" path="m120,l101,,96,4r24,l120,xe" fillcolor="black" stroked="f">
                  <v:path arrowok="t" o:connecttype="custom" o:connectlocs="120,13800;101,13800;96,13804;120,13804;120,13800" o:connectangles="0,0,0,0,0"/>
                </v:shape>
                <v:shape id="Freeform 3293" o:spid="_x0000_s1034" style="position:absolute;left:4855;top:1380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5UCMIA&#10;AADdAAAADwAAAGRycy9kb3ducmV2LnhtbESPT0sDMRDF70K/QxjBm51UJcjatEihIL11lZ6Hzbi7&#10;djPZJrFdv30jCB4f78+Pt1xPflBnjqkPYmEx16BYmuB6aS18vG/vn0GlTOJoCMIWfjjBejW7WVLl&#10;wkX2fK5zq8qIpIosdDmPFWJqOvaU5mFkKd5niJ5ykbFFF+lSxv2AD1ob9NRLIXQ08qbj5lh/+wJ5&#10;OphYTwvEIx5OerszXyezs/budnp9AZV5yv/hv/abs/BotIHfN+UJ4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lQIwgAAAN0AAAAPAAAAAAAAAAAAAAAAAJgCAABkcnMvZG93&#10;bnJldi54bWxQSwUGAAAAAAQABAD1AAAAhwMAAAAA&#10;" path="m182,4r-9,l163,14r,10l158,28r,29l168,76r9,10l197,86r9,-5l182,81r,-5l177,76r,-4l173,67r,-48l177,14r,-5l182,9r,-5xe" fillcolor="black" stroked="f">
                  <v:path arrowok="t" o:connecttype="custom" o:connectlocs="182,13804;173,13804;163,13814;163,13824;158,13828;158,13857;168,13876;177,13886;197,13886;206,13881;182,13881;182,13876;177,13876;177,13872;173,13867;173,13819;177,13814;177,13809;182,13809;182,13804" o:connectangles="0,0,0,0,0,0,0,0,0,0,0,0,0,0,0,0,0,0,0,0"/>
                </v:shape>
                <v:shape id="Freeform 3292" o:spid="_x0000_s1035" style="position:absolute;left:4855;top:1380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xk8MA&#10;AADdAAAADwAAAGRycy9kb3ducmV2LnhtbESPT0sDMRDF74LfIUzBm51UJcratIhQkN5cS8/DZtzd&#10;djPZJrFdv70RBI+P9+fHW64nP6gzx9QHsbCYa1AsTXC9tBZ2H5vbJ1ApkzgagrCFb06wXl1fLaly&#10;4SLvfK5zq8qIpIosdDmPFWJqOvaU5mFkKd5niJ5ykbFFF+lSxv2Ad1ob9NRLIXQ08mvHzbH+8gXy&#10;sDexnhaIR9yf9GZrDieztfZmNr08g8o85f/wX/vNWbg3+hF+35Qng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xk8MAAADdAAAADwAAAAAAAAAAAAAAAACYAgAAZHJzL2Rv&#10;d25yZXYueG1sUEsFBgAAAAAEAAQA9QAAAIgDAAAAAA==&#10;" path="m206,4r-14,l197,9r4,l201,19r5,5l206,67r-5,5l201,76r-4,l197,81r9,l211,76,221,57r,-29l216,24r,-10l206,4xe" fillcolor="black" stroked="f">
                  <v:path arrowok="t" o:connecttype="custom" o:connectlocs="206,13804;192,13804;197,13809;201,13809;201,13819;206,13824;206,13867;201,13872;201,13876;197,13876;197,13881;206,13881;211,13876;221,13857;221,13828;216,13824;216,13814;206,13804" o:connectangles="0,0,0,0,0,0,0,0,0,0,0,0,0,0,0,0,0,0"/>
                </v:shape>
                <v:shape id="Freeform 3291" o:spid="_x0000_s1036" style="position:absolute;left:4855;top:1380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1l4cAA&#10;AADdAAAADwAAAGRycy9kb3ducmV2LnhtbERPTUsDMRC9C/6HMII3O2mVULZNixQK0pur9Bw20921&#10;m8k2ie36752D4PHxvtfbKQzqSin3kS3MZxoUcRN9z62Fz4/90xJULo69GyKThR/KsN3c361d5eON&#10;3+lal1ZJCOfKWehKGSvE3HQUXJ7FkVi4U0zBFYGpRZ/cTcLDgAutDQbXszR0bqRdR825/g5S8nI0&#10;qZ7miGc8XvT+YL4u5mDt48P0ugJVaCr/4j/3m7fwbLTMlTfyBH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1l4cAAAADdAAAADwAAAAAAAAAAAAAAAACYAgAAZHJzL2Rvd25y&#10;ZXYueG1sUEsFBgAAAAAEAAQA9QAAAIUDAAAAAA==&#10;" path="m201,l182,r-5,4l201,4r,-4xe" fillcolor="black" stroked="f">
                  <v:path arrowok="t" o:connecttype="custom" o:connectlocs="201,13800;182,13800;177,13804;201,13804;201,13800" o:connectangles="0,0,0,0,0"/>
                </v:shape>
                <v:shape id="Freeform 3290" o:spid="_x0000_s1037" style="position:absolute;left:4855;top:1380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AesMA&#10;AADdAAAADwAAAGRycy9kb3ducmV2LnhtbESPT0sDMRDF74LfIUzBm51UJejatIhQkN5cS8/DZtzd&#10;djPZJrFdv70RBI+P9+fHW64nP6gzx9QHsbCYa1AsTXC9tBZ2H5vbR1ApkzgagrCFb06wXl1fLaly&#10;4SLvfK5zq8qIpIosdDmPFWJqOvaU5mFkKd5niJ5ykbFFF+lSxv2Ad1ob9NRLIXQ08mvHzbH+8gXy&#10;sDexnhaIR9yf9GZrDieztfZmNr08g8o85f/wX/vNWbg3+gl+35Qng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HAesMAAADdAAAADwAAAAAAAAAAAAAAAACYAgAAZHJzL2Rv&#10;d25yZXYueG1sUEsFBgAAAAAEAAQA9QAAAIgDAAAAAA==&#10;" path="m264,4r-10,l245,14r,10l240,28r,29l249,76r10,10l278,86r10,-5l264,81r,-5l259,76r,-4l254,67r,-48l259,14r,-5l264,9r,-5xe" fillcolor="black" stroked="f">
                  <v:path arrowok="t" o:connecttype="custom" o:connectlocs="264,13804;254,13804;245,13814;245,13824;240,13828;240,13857;249,13876;259,13886;278,13886;288,13881;264,13881;264,13876;259,13876;259,13872;254,13867;254,13819;259,13814;259,13809;264,13809;264,13804" o:connectangles="0,0,0,0,0,0,0,0,0,0,0,0,0,0,0,0,0,0,0,0"/>
                </v:shape>
                <v:shape id="Freeform 3289" o:spid="_x0000_s1038" style="position:absolute;left:4855;top:1380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OsEA&#10;AADdAAAADwAAAGRycy9kb3ducmV2LnhtbERPTWvCQBC9F/oflin0ViexZZHoKiIIxVvT4nnIjkk0&#10;uxt3t5r++86h0OPjfa82kxvUjWPqgzdQzgpQ7Jtge98a+PrcvyxApUze0hA8G/jhBJv148OKKhvu&#10;/oNvdW6VhPhUkYEu57FCTE3HjtIsjOyFO4XoKAuMLdpIdwl3A86LQqOj3ktDRyPvOm4u9beTkrej&#10;jvVUIl7weC32B32+6oMxz0/Tdgkq85T/xX/ud2vgVZeyX97IE8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zrBAAAA3QAAAA8AAAAAAAAAAAAAAAAAmAIAAGRycy9kb3du&#10;cmV2LnhtbFBLBQYAAAAABAAEAPUAAACGAwAAAAA=&#10;" path="m288,4r-15,l278,9r5,l283,19r5,5l288,67r-5,5l283,76r-5,l278,81r10,l293,76r9,-19l302,28r-5,-4l297,14,288,4xe" fillcolor="black" stroked="f">
                  <v:path arrowok="t" o:connecttype="custom" o:connectlocs="288,13804;273,13804;278,13809;283,13809;283,13819;288,13824;288,13867;283,13872;283,13876;278,13876;278,13881;288,13881;293,13876;302,13857;302,13828;297,13824;297,13814;288,13804" o:connectangles="0,0,0,0,0,0,0,0,0,0,0,0,0,0,0,0,0,0"/>
                </v:shape>
                <v:shape id="Freeform 3288" o:spid="_x0000_s1039" style="position:absolute;left:4855;top:13800;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5aocMA&#10;AADdAAAADwAAAGRycy9kb3ducmV2LnhtbESPT0vDQBDF74LfYZmCNzuJlUVit6UIhdJbo/Q8ZMck&#10;Njub7q5t/PZdQfD4eH9+vOV6coO6cIi9FwPlvADF0njbS2vg4337+AIqJhJLgxc28MMR1qv7uyVV&#10;1l/lwJc6tSqPSKzIQJfSWCHGpmNHce5Hlux9+uAoZRlatIGuedwN+FQUGh31kgkdjfzWcXOqv12G&#10;PB91qKcS8YTHc7Hd66+z3hvzMJs2r6AST+k//NfeWQMLXZbw+yY/A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5aocMAAADdAAAADwAAAAAAAAAAAAAAAACYAgAAZHJzL2Rv&#10;d25yZXYueG1sUEsFBgAAAAAEAAQA9QAAAIgDAAAAAA==&#10;" path="m283,l264,r-5,4l283,4r,-4xe" fillcolor="black" stroked="f">
                  <v:path arrowok="t" o:connecttype="custom" o:connectlocs="283,13800;264,13800;259,13804;283,13804;283,13800" o:connectangles="0,0,0,0,0"/>
                </v:shape>
                <w10:wrap anchorx="page" anchory="page"/>
              </v:group>
            </w:pict>
          </mc:Fallback>
        </mc:AlternateContent>
      </w:r>
    </w:p>
    <w:tbl>
      <w:tblPr>
        <w:tblW w:w="0" w:type="auto"/>
        <w:tblInd w:w="108" w:type="dxa"/>
        <w:tblLayout w:type="fixed"/>
        <w:tblCellMar>
          <w:left w:w="0" w:type="dxa"/>
          <w:right w:w="0" w:type="dxa"/>
        </w:tblCellMar>
        <w:tblLook w:val="01E0" w:firstRow="1" w:lastRow="1" w:firstColumn="1" w:lastColumn="1" w:noHBand="0" w:noVBand="0"/>
      </w:tblPr>
      <w:tblGrid>
        <w:gridCol w:w="366"/>
        <w:gridCol w:w="826"/>
        <w:gridCol w:w="1532"/>
        <w:gridCol w:w="141"/>
        <w:gridCol w:w="2111"/>
        <w:gridCol w:w="326"/>
        <w:gridCol w:w="1215"/>
        <w:gridCol w:w="1739"/>
        <w:gridCol w:w="351"/>
      </w:tblGrid>
      <w:tr w:rsidR="00E96ED7" w14:paraId="13C32B1A" w14:textId="77777777">
        <w:trPr>
          <w:trHeight w:hRule="exact" w:val="373"/>
        </w:trPr>
        <w:tc>
          <w:tcPr>
            <w:tcW w:w="366" w:type="dxa"/>
            <w:tcBorders>
              <w:top w:val="single" w:sz="1" w:space="0" w:color="000000"/>
              <w:left w:val="single" w:sz="1" w:space="0" w:color="000000"/>
              <w:bottom w:val="nil"/>
              <w:right w:val="nil"/>
            </w:tcBorders>
            <w:shd w:val="clear" w:color="auto" w:fill="F1F1F1"/>
          </w:tcPr>
          <w:p w14:paraId="41A742F5" w14:textId="77777777" w:rsidR="00E96ED7" w:rsidRDefault="00E96ED7"/>
        </w:tc>
        <w:tc>
          <w:tcPr>
            <w:tcW w:w="2499" w:type="dxa"/>
            <w:gridSpan w:val="3"/>
            <w:tcBorders>
              <w:top w:val="single" w:sz="1" w:space="0" w:color="000000"/>
              <w:left w:val="nil"/>
              <w:bottom w:val="nil"/>
              <w:right w:val="nil"/>
            </w:tcBorders>
            <w:shd w:val="clear" w:color="auto" w:fill="F1F1F1"/>
          </w:tcPr>
          <w:p w14:paraId="48C075B7" w14:textId="77777777" w:rsidR="00E96ED7" w:rsidRDefault="008B3D36">
            <w:pPr>
              <w:pStyle w:val="TableParagraph"/>
              <w:spacing w:before="57"/>
              <w:ind w:left="5"/>
              <w:rPr>
                <w:rFonts w:ascii="Times New Roman" w:eastAsia="Times New Roman" w:hAnsi="Times New Roman" w:cs="Times New Roman"/>
                <w:sz w:val="20"/>
                <w:szCs w:val="20"/>
              </w:rPr>
            </w:pPr>
            <w:r>
              <w:rPr>
                <w:rFonts w:ascii="Times New Roman"/>
                <w:b/>
                <w:sz w:val="20"/>
              </w:rPr>
              <w:t>Answers to</w:t>
            </w:r>
            <w:r>
              <w:rPr>
                <w:rFonts w:ascii="Times New Roman"/>
                <w:b/>
                <w:spacing w:val="1"/>
                <w:sz w:val="20"/>
              </w:rPr>
              <w:t xml:space="preserve"> </w:t>
            </w:r>
            <w:r>
              <w:rPr>
                <w:rFonts w:ascii="Times New Roman"/>
                <w:b/>
                <w:sz w:val="20"/>
              </w:rPr>
              <w:t>Review</w:t>
            </w:r>
          </w:p>
        </w:tc>
        <w:tc>
          <w:tcPr>
            <w:tcW w:w="2437" w:type="dxa"/>
            <w:gridSpan w:val="2"/>
            <w:tcBorders>
              <w:top w:val="single" w:sz="1" w:space="0" w:color="000000"/>
              <w:left w:val="nil"/>
              <w:bottom w:val="nil"/>
              <w:right w:val="nil"/>
            </w:tcBorders>
            <w:shd w:val="clear" w:color="auto" w:fill="F1F1F1"/>
          </w:tcPr>
          <w:p w14:paraId="1A70B69D" w14:textId="77777777" w:rsidR="00E96ED7" w:rsidRDefault="00E96ED7"/>
        </w:tc>
        <w:tc>
          <w:tcPr>
            <w:tcW w:w="1215" w:type="dxa"/>
            <w:tcBorders>
              <w:top w:val="single" w:sz="1" w:space="0" w:color="000000"/>
              <w:left w:val="nil"/>
              <w:bottom w:val="nil"/>
              <w:right w:val="nil"/>
            </w:tcBorders>
            <w:shd w:val="clear" w:color="auto" w:fill="F1F1F1"/>
          </w:tcPr>
          <w:p w14:paraId="711A634C" w14:textId="77777777" w:rsidR="00E96ED7" w:rsidRDefault="00E96ED7"/>
        </w:tc>
        <w:tc>
          <w:tcPr>
            <w:tcW w:w="1738" w:type="dxa"/>
            <w:tcBorders>
              <w:top w:val="single" w:sz="1" w:space="0" w:color="000000"/>
              <w:left w:val="nil"/>
              <w:bottom w:val="nil"/>
              <w:right w:val="nil"/>
            </w:tcBorders>
            <w:shd w:val="clear" w:color="auto" w:fill="F1F1F1"/>
          </w:tcPr>
          <w:p w14:paraId="1C6058A4" w14:textId="77777777" w:rsidR="00E96ED7" w:rsidRDefault="00E96ED7"/>
        </w:tc>
        <w:tc>
          <w:tcPr>
            <w:tcW w:w="351" w:type="dxa"/>
            <w:tcBorders>
              <w:top w:val="single" w:sz="1" w:space="0" w:color="000000"/>
              <w:left w:val="nil"/>
              <w:bottom w:val="nil"/>
              <w:right w:val="single" w:sz="2" w:space="0" w:color="000000"/>
            </w:tcBorders>
            <w:shd w:val="clear" w:color="auto" w:fill="F1F1F1"/>
          </w:tcPr>
          <w:p w14:paraId="37355323" w14:textId="77777777" w:rsidR="00E96ED7" w:rsidRDefault="00E96ED7"/>
        </w:tc>
      </w:tr>
      <w:tr w:rsidR="00E96ED7" w14:paraId="32D9CE0C" w14:textId="77777777">
        <w:trPr>
          <w:trHeight w:hRule="exact" w:val="360"/>
        </w:trPr>
        <w:tc>
          <w:tcPr>
            <w:tcW w:w="366" w:type="dxa"/>
            <w:tcBorders>
              <w:top w:val="nil"/>
              <w:left w:val="single" w:sz="1" w:space="0" w:color="000000"/>
              <w:bottom w:val="nil"/>
              <w:right w:val="nil"/>
            </w:tcBorders>
            <w:shd w:val="clear" w:color="auto" w:fill="F1F1F1"/>
          </w:tcPr>
          <w:p w14:paraId="41593F90" w14:textId="77777777" w:rsidR="00E96ED7" w:rsidRDefault="00E96ED7"/>
        </w:tc>
        <w:tc>
          <w:tcPr>
            <w:tcW w:w="2499" w:type="dxa"/>
            <w:gridSpan w:val="3"/>
            <w:tcBorders>
              <w:top w:val="nil"/>
              <w:left w:val="nil"/>
              <w:bottom w:val="nil"/>
              <w:right w:val="nil"/>
            </w:tcBorders>
            <w:shd w:val="clear" w:color="auto" w:fill="F1F1F1"/>
          </w:tcPr>
          <w:p w14:paraId="17E85D38" w14:textId="77777777" w:rsidR="00E96ED7" w:rsidRDefault="008B3D36">
            <w:pPr>
              <w:pStyle w:val="TableParagraph"/>
              <w:spacing w:before="64"/>
              <w:ind w:left="5"/>
              <w:rPr>
                <w:rFonts w:ascii="Times New Roman" w:eastAsia="Times New Roman" w:hAnsi="Times New Roman" w:cs="Times New Roman"/>
                <w:sz w:val="20"/>
                <w:szCs w:val="20"/>
              </w:rPr>
            </w:pPr>
            <w:r>
              <w:rPr>
                <w:rFonts w:ascii="Times New Roman"/>
                <w:b/>
                <w:sz w:val="20"/>
              </w:rPr>
              <w:t>1)</w:t>
            </w:r>
          </w:p>
        </w:tc>
        <w:tc>
          <w:tcPr>
            <w:tcW w:w="2437" w:type="dxa"/>
            <w:gridSpan w:val="2"/>
            <w:tcBorders>
              <w:top w:val="nil"/>
              <w:left w:val="nil"/>
              <w:bottom w:val="nil"/>
              <w:right w:val="nil"/>
            </w:tcBorders>
            <w:shd w:val="clear" w:color="auto" w:fill="F1F1F1"/>
          </w:tcPr>
          <w:p w14:paraId="484CE205" w14:textId="77777777" w:rsidR="00E96ED7" w:rsidRDefault="00E96ED7"/>
        </w:tc>
        <w:tc>
          <w:tcPr>
            <w:tcW w:w="1215" w:type="dxa"/>
            <w:tcBorders>
              <w:top w:val="nil"/>
              <w:left w:val="nil"/>
              <w:bottom w:val="nil"/>
              <w:right w:val="nil"/>
            </w:tcBorders>
            <w:shd w:val="clear" w:color="auto" w:fill="F1F1F1"/>
          </w:tcPr>
          <w:p w14:paraId="4887A7E4" w14:textId="77777777" w:rsidR="00E96ED7" w:rsidRDefault="00E96ED7"/>
        </w:tc>
        <w:tc>
          <w:tcPr>
            <w:tcW w:w="1738" w:type="dxa"/>
            <w:tcBorders>
              <w:top w:val="nil"/>
              <w:left w:val="nil"/>
              <w:bottom w:val="nil"/>
              <w:right w:val="nil"/>
            </w:tcBorders>
            <w:shd w:val="clear" w:color="auto" w:fill="F1F1F1"/>
          </w:tcPr>
          <w:p w14:paraId="1740BA03" w14:textId="77777777" w:rsidR="00E96ED7" w:rsidRDefault="00E96ED7"/>
        </w:tc>
        <w:tc>
          <w:tcPr>
            <w:tcW w:w="351" w:type="dxa"/>
            <w:tcBorders>
              <w:top w:val="nil"/>
              <w:left w:val="nil"/>
              <w:bottom w:val="nil"/>
              <w:right w:val="single" w:sz="2" w:space="0" w:color="000000"/>
            </w:tcBorders>
            <w:shd w:val="clear" w:color="auto" w:fill="F1F1F1"/>
          </w:tcPr>
          <w:p w14:paraId="292CB2F3" w14:textId="77777777" w:rsidR="00E96ED7" w:rsidRDefault="00E96ED7"/>
        </w:tc>
      </w:tr>
      <w:tr w:rsidR="00E96ED7" w14:paraId="2516DCC8" w14:textId="77777777">
        <w:trPr>
          <w:trHeight w:hRule="exact" w:val="346"/>
        </w:trPr>
        <w:tc>
          <w:tcPr>
            <w:tcW w:w="366" w:type="dxa"/>
            <w:tcBorders>
              <w:top w:val="nil"/>
              <w:left w:val="single" w:sz="1" w:space="0" w:color="000000"/>
              <w:bottom w:val="nil"/>
              <w:right w:val="nil"/>
            </w:tcBorders>
            <w:shd w:val="clear" w:color="auto" w:fill="F1F1F1"/>
          </w:tcPr>
          <w:p w14:paraId="68C27DEB" w14:textId="77777777" w:rsidR="00E96ED7" w:rsidRDefault="00E96ED7"/>
        </w:tc>
        <w:tc>
          <w:tcPr>
            <w:tcW w:w="2499" w:type="dxa"/>
            <w:gridSpan w:val="3"/>
            <w:tcBorders>
              <w:top w:val="nil"/>
              <w:left w:val="nil"/>
              <w:bottom w:val="nil"/>
              <w:right w:val="nil"/>
            </w:tcBorders>
            <w:shd w:val="clear" w:color="auto" w:fill="F1F1F1"/>
          </w:tcPr>
          <w:p w14:paraId="08659F3A" w14:textId="77777777" w:rsidR="00E96ED7" w:rsidRDefault="008B3D36">
            <w:pPr>
              <w:pStyle w:val="TableParagraph"/>
              <w:tabs>
                <w:tab w:val="left" w:pos="1354"/>
              </w:tabs>
              <w:spacing w:before="45"/>
              <w:ind w:left="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0.4</w:t>
            </w:r>
            <w:r>
              <w:rPr>
                <w:rFonts w:ascii="Times New Roman"/>
                <w:sz w:val="20"/>
              </w:rPr>
              <w:tab/>
            </w:r>
            <w:r>
              <w:rPr>
                <w:rFonts w:ascii="Times New Roman"/>
                <w:spacing w:val="-3"/>
                <w:sz w:val="20"/>
              </w:rPr>
              <w:t>b)</w:t>
            </w:r>
            <w:r>
              <w:rPr>
                <w:rFonts w:ascii="Times New Roman"/>
                <w:spacing w:val="9"/>
                <w:sz w:val="20"/>
              </w:rPr>
              <w:t xml:space="preserve"> </w:t>
            </w:r>
            <w:r>
              <w:rPr>
                <w:rFonts w:ascii="Times New Roman"/>
                <w:sz w:val="20"/>
              </w:rPr>
              <w:t>0.25</w:t>
            </w:r>
          </w:p>
        </w:tc>
        <w:tc>
          <w:tcPr>
            <w:tcW w:w="2437" w:type="dxa"/>
            <w:gridSpan w:val="2"/>
            <w:tcBorders>
              <w:top w:val="nil"/>
              <w:left w:val="nil"/>
              <w:bottom w:val="nil"/>
              <w:right w:val="nil"/>
            </w:tcBorders>
            <w:shd w:val="clear" w:color="auto" w:fill="F1F1F1"/>
          </w:tcPr>
          <w:p w14:paraId="3D9A3B67" w14:textId="77777777" w:rsidR="00E96ED7" w:rsidRDefault="008B3D36">
            <w:pPr>
              <w:pStyle w:val="TableParagraph"/>
              <w:tabs>
                <w:tab w:val="left" w:pos="1390"/>
              </w:tabs>
              <w:spacing w:before="45"/>
              <w:ind w:left="123"/>
              <w:rPr>
                <w:rFonts w:ascii="Times New Roman" w:eastAsia="Times New Roman" w:hAnsi="Times New Roman" w:cs="Times New Roman"/>
                <w:sz w:val="20"/>
                <w:szCs w:val="20"/>
              </w:rPr>
            </w:pPr>
            <w:r>
              <w:rPr>
                <w:rFonts w:ascii="Times New Roman"/>
                <w:sz w:val="20"/>
              </w:rPr>
              <w:t>c)</w:t>
            </w:r>
            <w:r>
              <w:rPr>
                <w:rFonts w:ascii="Times New Roman"/>
                <w:spacing w:val="4"/>
                <w:sz w:val="20"/>
              </w:rPr>
              <w:t xml:space="preserve"> </w:t>
            </w:r>
            <w:r>
              <w:rPr>
                <w:rFonts w:ascii="Times New Roman"/>
                <w:sz w:val="20"/>
              </w:rPr>
              <w:t>0.37</w:t>
            </w:r>
            <w:r>
              <w:rPr>
                <w:rFonts w:ascii="Times New Roman"/>
                <w:sz w:val="20"/>
              </w:rPr>
              <w:tab/>
              <w:t>d)</w:t>
            </w:r>
            <w:r>
              <w:rPr>
                <w:rFonts w:ascii="Times New Roman"/>
                <w:spacing w:val="3"/>
                <w:sz w:val="20"/>
              </w:rPr>
              <w:t xml:space="preserve"> </w:t>
            </w:r>
            <w:r>
              <w:rPr>
                <w:rFonts w:ascii="Times New Roman"/>
                <w:sz w:val="20"/>
              </w:rPr>
              <w:t>0.03</w:t>
            </w:r>
          </w:p>
        </w:tc>
        <w:tc>
          <w:tcPr>
            <w:tcW w:w="1215" w:type="dxa"/>
            <w:tcBorders>
              <w:top w:val="nil"/>
              <w:left w:val="nil"/>
              <w:bottom w:val="nil"/>
              <w:right w:val="nil"/>
            </w:tcBorders>
            <w:shd w:val="clear" w:color="auto" w:fill="F1F1F1"/>
          </w:tcPr>
          <w:p w14:paraId="60E5B542" w14:textId="77777777" w:rsidR="00E96ED7" w:rsidRDefault="008B3D36">
            <w:pPr>
              <w:pStyle w:val="TableParagraph"/>
              <w:spacing w:before="45"/>
              <w:ind w:left="221"/>
              <w:rPr>
                <w:rFonts w:ascii="Times New Roman" w:eastAsia="Times New Roman" w:hAnsi="Times New Roman" w:cs="Times New Roman"/>
                <w:sz w:val="20"/>
                <w:szCs w:val="20"/>
              </w:rPr>
            </w:pPr>
            <w:r>
              <w:rPr>
                <w:rFonts w:ascii="Times New Roman"/>
                <w:sz w:val="20"/>
              </w:rPr>
              <w:t>e) 0.0207</w:t>
            </w:r>
          </w:p>
        </w:tc>
        <w:tc>
          <w:tcPr>
            <w:tcW w:w="1738" w:type="dxa"/>
            <w:tcBorders>
              <w:top w:val="nil"/>
              <w:left w:val="nil"/>
              <w:bottom w:val="nil"/>
              <w:right w:val="nil"/>
            </w:tcBorders>
            <w:shd w:val="clear" w:color="auto" w:fill="F1F1F1"/>
          </w:tcPr>
          <w:p w14:paraId="676792D2" w14:textId="77777777" w:rsidR="00E96ED7" w:rsidRDefault="008B3D36">
            <w:pPr>
              <w:pStyle w:val="TableParagraph"/>
              <w:spacing w:before="45"/>
              <w:ind w:left="274"/>
              <w:rPr>
                <w:rFonts w:ascii="Times New Roman" w:eastAsia="Times New Roman" w:hAnsi="Times New Roman" w:cs="Times New Roman"/>
                <w:sz w:val="20"/>
                <w:szCs w:val="20"/>
              </w:rPr>
            </w:pPr>
            <w:r>
              <w:rPr>
                <w:rFonts w:ascii="Times New Roman"/>
                <w:spacing w:val="-3"/>
                <w:sz w:val="20"/>
              </w:rPr>
              <w:t>f)</w:t>
            </w:r>
            <w:r>
              <w:rPr>
                <w:rFonts w:ascii="Times New Roman"/>
                <w:spacing w:val="9"/>
                <w:sz w:val="20"/>
              </w:rPr>
              <w:t xml:space="preserve"> </w:t>
            </w:r>
            <w:r>
              <w:rPr>
                <w:rFonts w:ascii="Times New Roman"/>
                <w:sz w:val="20"/>
              </w:rPr>
              <w:t>3.787</w:t>
            </w:r>
          </w:p>
        </w:tc>
        <w:tc>
          <w:tcPr>
            <w:tcW w:w="351" w:type="dxa"/>
            <w:tcBorders>
              <w:top w:val="nil"/>
              <w:left w:val="nil"/>
              <w:bottom w:val="nil"/>
              <w:right w:val="single" w:sz="2" w:space="0" w:color="000000"/>
            </w:tcBorders>
            <w:shd w:val="clear" w:color="auto" w:fill="F1F1F1"/>
          </w:tcPr>
          <w:p w14:paraId="0B786712" w14:textId="77777777" w:rsidR="00E96ED7" w:rsidRDefault="00E96ED7"/>
        </w:tc>
      </w:tr>
      <w:tr w:rsidR="00E96ED7" w14:paraId="2E7A9A9A" w14:textId="77777777">
        <w:trPr>
          <w:trHeight w:hRule="exact" w:val="430"/>
        </w:trPr>
        <w:tc>
          <w:tcPr>
            <w:tcW w:w="366" w:type="dxa"/>
            <w:tcBorders>
              <w:top w:val="nil"/>
              <w:left w:val="single" w:sz="1" w:space="0" w:color="000000"/>
              <w:bottom w:val="nil"/>
              <w:right w:val="nil"/>
            </w:tcBorders>
            <w:shd w:val="clear" w:color="auto" w:fill="F1F1F1"/>
          </w:tcPr>
          <w:p w14:paraId="7920A3D1" w14:textId="77777777" w:rsidR="00E96ED7" w:rsidRDefault="00E96ED7"/>
        </w:tc>
        <w:tc>
          <w:tcPr>
            <w:tcW w:w="2499" w:type="dxa"/>
            <w:gridSpan w:val="3"/>
            <w:tcBorders>
              <w:top w:val="nil"/>
              <w:left w:val="nil"/>
              <w:bottom w:val="nil"/>
              <w:right w:val="nil"/>
            </w:tcBorders>
            <w:shd w:val="clear" w:color="auto" w:fill="F1F1F1"/>
          </w:tcPr>
          <w:p w14:paraId="74398DD9" w14:textId="77777777" w:rsidR="00E96ED7" w:rsidRDefault="008B3D36">
            <w:pPr>
              <w:pStyle w:val="TableParagraph"/>
              <w:tabs>
                <w:tab w:val="left" w:pos="1354"/>
              </w:tabs>
              <w:spacing w:before="50"/>
              <w:ind w:left="5"/>
              <w:rPr>
                <w:rFonts w:ascii="Times New Roman" w:eastAsia="Times New Roman" w:hAnsi="Times New Roman" w:cs="Times New Roman"/>
                <w:sz w:val="20"/>
                <w:szCs w:val="20"/>
              </w:rPr>
            </w:pPr>
            <w:r>
              <w:rPr>
                <w:rFonts w:ascii="Times New Roman"/>
                <w:sz w:val="20"/>
              </w:rPr>
              <w:t>g)</w:t>
            </w:r>
            <w:r>
              <w:rPr>
                <w:rFonts w:ascii="Times New Roman"/>
                <w:spacing w:val="3"/>
                <w:sz w:val="20"/>
              </w:rPr>
              <w:t xml:space="preserve"> </w:t>
            </w:r>
            <w:r>
              <w:rPr>
                <w:rFonts w:ascii="Times New Roman"/>
                <w:sz w:val="20"/>
              </w:rPr>
              <w:t>4.11</w:t>
            </w:r>
            <w:r>
              <w:rPr>
                <w:rFonts w:ascii="Times New Roman"/>
                <w:sz w:val="20"/>
              </w:rPr>
              <w:tab/>
              <w:t>h)</w:t>
            </w:r>
            <w:r>
              <w:rPr>
                <w:rFonts w:ascii="Times New Roman"/>
                <w:spacing w:val="2"/>
                <w:sz w:val="20"/>
              </w:rPr>
              <w:t xml:space="preserve"> </w:t>
            </w:r>
            <w:r>
              <w:rPr>
                <w:rFonts w:ascii="Times New Roman"/>
                <w:sz w:val="20"/>
              </w:rPr>
              <w:t>5.012</w:t>
            </w:r>
          </w:p>
        </w:tc>
        <w:tc>
          <w:tcPr>
            <w:tcW w:w="2437" w:type="dxa"/>
            <w:gridSpan w:val="2"/>
            <w:tcBorders>
              <w:top w:val="nil"/>
              <w:left w:val="nil"/>
              <w:bottom w:val="nil"/>
              <w:right w:val="nil"/>
            </w:tcBorders>
            <w:shd w:val="clear" w:color="auto" w:fill="F1F1F1"/>
          </w:tcPr>
          <w:p w14:paraId="5F03A0A9" w14:textId="77777777" w:rsidR="00E96ED7" w:rsidRDefault="008B3D36">
            <w:pPr>
              <w:pStyle w:val="TableParagraph"/>
              <w:tabs>
                <w:tab w:val="left" w:pos="1390"/>
              </w:tabs>
              <w:spacing w:before="50"/>
              <w:ind w:left="123"/>
              <w:rPr>
                <w:rFonts w:ascii="Times New Roman" w:eastAsia="Times New Roman" w:hAnsi="Times New Roman" w:cs="Times New Roman"/>
                <w:sz w:val="20"/>
                <w:szCs w:val="20"/>
              </w:rPr>
            </w:pPr>
            <w:r>
              <w:rPr>
                <w:rFonts w:ascii="Times New Roman"/>
                <w:sz w:val="20"/>
              </w:rPr>
              <w:t>i)</w:t>
            </w:r>
            <w:r>
              <w:rPr>
                <w:rFonts w:ascii="Times New Roman"/>
                <w:spacing w:val="4"/>
                <w:sz w:val="20"/>
              </w:rPr>
              <w:t xml:space="preserve"> </w:t>
            </w:r>
            <w:r>
              <w:rPr>
                <w:rFonts w:ascii="Times New Roman"/>
                <w:sz w:val="20"/>
              </w:rPr>
              <w:t>38.12</w:t>
            </w:r>
            <w:r>
              <w:rPr>
                <w:rFonts w:ascii="Times New Roman"/>
                <w:sz w:val="20"/>
              </w:rPr>
              <w:tab/>
              <w:t>j)</w:t>
            </w:r>
            <w:r>
              <w:rPr>
                <w:rFonts w:ascii="Times New Roman"/>
                <w:spacing w:val="1"/>
                <w:sz w:val="20"/>
              </w:rPr>
              <w:t xml:space="preserve"> </w:t>
            </w:r>
            <w:r>
              <w:rPr>
                <w:rFonts w:ascii="Times New Roman"/>
                <w:sz w:val="20"/>
              </w:rPr>
              <w:t>78.0043</w:t>
            </w:r>
          </w:p>
        </w:tc>
        <w:tc>
          <w:tcPr>
            <w:tcW w:w="1215" w:type="dxa"/>
            <w:tcBorders>
              <w:top w:val="nil"/>
              <w:left w:val="nil"/>
              <w:bottom w:val="nil"/>
              <w:right w:val="nil"/>
            </w:tcBorders>
            <w:shd w:val="clear" w:color="auto" w:fill="F1F1F1"/>
          </w:tcPr>
          <w:p w14:paraId="293763B7" w14:textId="77777777" w:rsidR="00E96ED7" w:rsidRDefault="00E96ED7"/>
        </w:tc>
        <w:tc>
          <w:tcPr>
            <w:tcW w:w="1738" w:type="dxa"/>
            <w:tcBorders>
              <w:top w:val="nil"/>
              <w:left w:val="nil"/>
              <w:bottom w:val="nil"/>
              <w:right w:val="nil"/>
            </w:tcBorders>
            <w:shd w:val="clear" w:color="auto" w:fill="F1F1F1"/>
          </w:tcPr>
          <w:p w14:paraId="4CF921AC" w14:textId="77777777" w:rsidR="00E96ED7" w:rsidRDefault="00E96ED7"/>
        </w:tc>
        <w:tc>
          <w:tcPr>
            <w:tcW w:w="351" w:type="dxa"/>
            <w:tcBorders>
              <w:top w:val="nil"/>
              <w:left w:val="nil"/>
              <w:bottom w:val="nil"/>
              <w:right w:val="single" w:sz="2" w:space="0" w:color="000000"/>
            </w:tcBorders>
            <w:shd w:val="clear" w:color="auto" w:fill="F1F1F1"/>
          </w:tcPr>
          <w:p w14:paraId="0C8D9430" w14:textId="77777777" w:rsidR="00E96ED7" w:rsidRDefault="00E96ED7"/>
        </w:tc>
      </w:tr>
      <w:tr w:rsidR="00E96ED7" w14:paraId="72711A28" w14:textId="77777777">
        <w:trPr>
          <w:trHeight w:hRule="exact" w:val="410"/>
        </w:trPr>
        <w:tc>
          <w:tcPr>
            <w:tcW w:w="366" w:type="dxa"/>
            <w:tcBorders>
              <w:top w:val="nil"/>
              <w:left w:val="single" w:sz="1" w:space="0" w:color="000000"/>
              <w:bottom w:val="nil"/>
              <w:right w:val="nil"/>
            </w:tcBorders>
            <w:shd w:val="clear" w:color="auto" w:fill="F1F1F1"/>
          </w:tcPr>
          <w:p w14:paraId="3089E362" w14:textId="77777777" w:rsidR="00E96ED7" w:rsidRDefault="00E96ED7"/>
        </w:tc>
        <w:tc>
          <w:tcPr>
            <w:tcW w:w="2499" w:type="dxa"/>
            <w:gridSpan w:val="3"/>
            <w:tcBorders>
              <w:top w:val="nil"/>
              <w:left w:val="nil"/>
              <w:bottom w:val="nil"/>
              <w:right w:val="nil"/>
            </w:tcBorders>
            <w:shd w:val="clear" w:color="auto" w:fill="F1F1F1"/>
          </w:tcPr>
          <w:p w14:paraId="34E4ED7C" w14:textId="77777777" w:rsidR="00E96ED7" w:rsidRDefault="008B3D36">
            <w:pPr>
              <w:pStyle w:val="TableParagraph"/>
              <w:spacing w:before="129"/>
              <w:ind w:left="5"/>
              <w:rPr>
                <w:rFonts w:ascii="Times New Roman" w:eastAsia="Times New Roman" w:hAnsi="Times New Roman" w:cs="Times New Roman"/>
                <w:sz w:val="20"/>
                <w:szCs w:val="20"/>
              </w:rPr>
            </w:pPr>
            <w:r>
              <w:rPr>
                <w:rFonts w:ascii="Times New Roman"/>
                <w:b/>
                <w:sz w:val="20"/>
              </w:rPr>
              <w:t>2)</w:t>
            </w:r>
          </w:p>
        </w:tc>
        <w:tc>
          <w:tcPr>
            <w:tcW w:w="2437" w:type="dxa"/>
            <w:gridSpan w:val="2"/>
            <w:tcBorders>
              <w:top w:val="nil"/>
              <w:left w:val="nil"/>
              <w:bottom w:val="nil"/>
              <w:right w:val="nil"/>
            </w:tcBorders>
            <w:shd w:val="clear" w:color="auto" w:fill="F1F1F1"/>
          </w:tcPr>
          <w:p w14:paraId="4D778171" w14:textId="77777777" w:rsidR="00E96ED7" w:rsidRDefault="00E96ED7"/>
        </w:tc>
        <w:tc>
          <w:tcPr>
            <w:tcW w:w="1215" w:type="dxa"/>
            <w:tcBorders>
              <w:top w:val="nil"/>
              <w:left w:val="nil"/>
              <w:bottom w:val="nil"/>
              <w:right w:val="nil"/>
            </w:tcBorders>
            <w:shd w:val="clear" w:color="auto" w:fill="F1F1F1"/>
          </w:tcPr>
          <w:p w14:paraId="7CADAC41" w14:textId="77777777" w:rsidR="00E96ED7" w:rsidRDefault="00E96ED7"/>
        </w:tc>
        <w:tc>
          <w:tcPr>
            <w:tcW w:w="1738" w:type="dxa"/>
            <w:tcBorders>
              <w:top w:val="nil"/>
              <w:left w:val="nil"/>
              <w:bottom w:val="nil"/>
              <w:right w:val="nil"/>
            </w:tcBorders>
            <w:shd w:val="clear" w:color="auto" w:fill="F1F1F1"/>
          </w:tcPr>
          <w:p w14:paraId="2DB64282" w14:textId="77777777" w:rsidR="00E96ED7" w:rsidRDefault="00E96ED7"/>
        </w:tc>
        <w:tc>
          <w:tcPr>
            <w:tcW w:w="351" w:type="dxa"/>
            <w:tcBorders>
              <w:top w:val="nil"/>
              <w:left w:val="nil"/>
              <w:bottom w:val="nil"/>
              <w:right w:val="single" w:sz="2" w:space="0" w:color="000000"/>
            </w:tcBorders>
            <w:shd w:val="clear" w:color="auto" w:fill="F1F1F1"/>
          </w:tcPr>
          <w:p w14:paraId="442249AC" w14:textId="77777777" w:rsidR="00E96ED7" w:rsidRDefault="00E96ED7"/>
        </w:tc>
      </w:tr>
      <w:tr w:rsidR="00E96ED7" w14:paraId="79954B61" w14:textId="77777777">
        <w:trPr>
          <w:trHeight w:hRule="exact" w:val="449"/>
        </w:trPr>
        <w:tc>
          <w:tcPr>
            <w:tcW w:w="366" w:type="dxa"/>
            <w:tcBorders>
              <w:top w:val="nil"/>
              <w:left w:val="single" w:sz="1" w:space="0" w:color="000000"/>
              <w:bottom w:val="nil"/>
              <w:right w:val="nil"/>
            </w:tcBorders>
            <w:shd w:val="clear" w:color="auto" w:fill="F1F1F1"/>
          </w:tcPr>
          <w:p w14:paraId="78056617" w14:textId="77777777" w:rsidR="00E96ED7" w:rsidRDefault="00E96ED7"/>
        </w:tc>
        <w:tc>
          <w:tcPr>
            <w:tcW w:w="2499" w:type="dxa"/>
            <w:gridSpan w:val="3"/>
            <w:tcBorders>
              <w:top w:val="nil"/>
              <w:left w:val="nil"/>
              <w:bottom w:val="nil"/>
              <w:right w:val="nil"/>
            </w:tcBorders>
            <w:shd w:val="clear" w:color="auto" w:fill="F1F1F1"/>
          </w:tcPr>
          <w:p w14:paraId="022A8069" w14:textId="77777777" w:rsidR="00E96ED7" w:rsidRDefault="008B3D36">
            <w:pPr>
              <w:pStyle w:val="TableParagraph"/>
              <w:tabs>
                <w:tab w:val="left" w:pos="1354"/>
              </w:tabs>
              <w:spacing w:before="30"/>
              <w:ind w:left="24"/>
              <w:rPr>
                <w:rFonts w:ascii="Times New Roman" w:eastAsia="Times New Roman" w:hAnsi="Times New Roman" w:cs="Times New Roman"/>
                <w:sz w:val="20"/>
                <w:szCs w:val="20"/>
              </w:rPr>
            </w:pPr>
            <w:r>
              <w:rPr>
                <w:rFonts w:ascii="Times New Roman"/>
                <w:sz w:val="20"/>
              </w:rPr>
              <w:t>a)</w:t>
            </w:r>
            <w:r>
              <w:rPr>
                <w:rFonts w:ascii="Times New Roman"/>
                <w:sz w:val="20"/>
              </w:rPr>
              <w:tab/>
            </w:r>
            <w:r>
              <w:rPr>
                <w:rFonts w:ascii="Times New Roman"/>
                <w:spacing w:val="-3"/>
                <w:sz w:val="20"/>
              </w:rPr>
              <w:t>b)</w:t>
            </w:r>
          </w:p>
        </w:tc>
        <w:tc>
          <w:tcPr>
            <w:tcW w:w="2437" w:type="dxa"/>
            <w:gridSpan w:val="2"/>
            <w:tcBorders>
              <w:top w:val="nil"/>
              <w:left w:val="nil"/>
              <w:bottom w:val="nil"/>
              <w:right w:val="nil"/>
            </w:tcBorders>
            <w:shd w:val="clear" w:color="auto" w:fill="F1F1F1"/>
          </w:tcPr>
          <w:p w14:paraId="338CFFF5" w14:textId="77777777" w:rsidR="00E96ED7" w:rsidRDefault="008B3D36">
            <w:pPr>
              <w:pStyle w:val="TableParagraph"/>
              <w:tabs>
                <w:tab w:val="left" w:pos="1390"/>
              </w:tabs>
              <w:spacing w:before="30"/>
              <w:ind w:left="123"/>
              <w:rPr>
                <w:rFonts w:ascii="Times New Roman" w:eastAsia="Times New Roman" w:hAnsi="Times New Roman" w:cs="Times New Roman"/>
                <w:sz w:val="20"/>
                <w:szCs w:val="20"/>
              </w:rPr>
            </w:pPr>
            <w:r>
              <w:rPr>
                <w:rFonts w:ascii="Times New Roman"/>
                <w:spacing w:val="-2"/>
                <w:sz w:val="20"/>
              </w:rPr>
              <w:t>c)</w:t>
            </w:r>
            <w:r>
              <w:rPr>
                <w:rFonts w:ascii="Times New Roman"/>
                <w:spacing w:val="-2"/>
                <w:sz w:val="20"/>
              </w:rPr>
              <w:tab/>
            </w:r>
            <w:r>
              <w:rPr>
                <w:rFonts w:ascii="Times New Roman"/>
                <w:sz w:val="20"/>
              </w:rPr>
              <w:t>d)</w:t>
            </w:r>
          </w:p>
        </w:tc>
        <w:tc>
          <w:tcPr>
            <w:tcW w:w="1215" w:type="dxa"/>
            <w:tcBorders>
              <w:top w:val="nil"/>
              <w:left w:val="nil"/>
              <w:bottom w:val="nil"/>
              <w:right w:val="nil"/>
            </w:tcBorders>
            <w:shd w:val="clear" w:color="auto" w:fill="F1F1F1"/>
          </w:tcPr>
          <w:p w14:paraId="43441C3E" w14:textId="77777777" w:rsidR="00E96ED7" w:rsidRDefault="008B3D36">
            <w:pPr>
              <w:pStyle w:val="TableParagraph"/>
              <w:spacing w:before="30"/>
              <w:ind w:left="221"/>
              <w:rPr>
                <w:rFonts w:ascii="Times New Roman" w:eastAsia="Times New Roman" w:hAnsi="Times New Roman" w:cs="Times New Roman"/>
                <w:sz w:val="20"/>
                <w:szCs w:val="20"/>
              </w:rPr>
            </w:pPr>
            <w:r>
              <w:rPr>
                <w:rFonts w:ascii="Times New Roman"/>
                <w:sz w:val="20"/>
              </w:rPr>
              <w:t>e)</w:t>
            </w:r>
          </w:p>
        </w:tc>
        <w:tc>
          <w:tcPr>
            <w:tcW w:w="1738" w:type="dxa"/>
            <w:tcBorders>
              <w:top w:val="nil"/>
              <w:left w:val="nil"/>
              <w:bottom w:val="nil"/>
              <w:right w:val="nil"/>
            </w:tcBorders>
            <w:shd w:val="clear" w:color="auto" w:fill="F1F1F1"/>
          </w:tcPr>
          <w:p w14:paraId="26FC56E2" w14:textId="77777777" w:rsidR="00E96ED7" w:rsidRDefault="008B3D36">
            <w:pPr>
              <w:pStyle w:val="TableParagraph"/>
              <w:spacing w:before="30"/>
              <w:ind w:left="274"/>
              <w:rPr>
                <w:rFonts w:ascii="Times New Roman" w:eastAsia="Times New Roman" w:hAnsi="Times New Roman" w:cs="Times New Roman"/>
                <w:sz w:val="20"/>
                <w:szCs w:val="20"/>
              </w:rPr>
            </w:pPr>
            <w:r>
              <w:rPr>
                <w:rFonts w:ascii="Times New Roman"/>
                <w:spacing w:val="-3"/>
                <w:sz w:val="20"/>
              </w:rPr>
              <w:t>f)</w:t>
            </w:r>
            <w:r>
              <w:rPr>
                <w:rFonts w:ascii="Times New Roman"/>
                <w:spacing w:val="4"/>
                <w:sz w:val="20"/>
              </w:rPr>
              <w:t xml:space="preserve"> </w:t>
            </w:r>
            <w:r>
              <w:rPr>
                <w:rFonts w:ascii="Times New Roman"/>
                <w:sz w:val="20"/>
              </w:rPr>
              <w:t>3</w:t>
            </w:r>
          </w:p>
        </w:tc>
        <w:tc>
          <w:tcPr>
            <w:tcW w:w="351" w:type="dxa"/>
            <w:tcBorders>
              <w:top w:val="nil"/>
              <w:left w:val="nil"/>
              <w:bottom w:val="nil"/>
              <w:right w:val="single" w:sz="2" w:space="0" w:color="000000"/>
            </w:tcBorders>
            <w:shd w:val="clear" w:color="auto" w:fill="F1F1F1"/>
          </w:tcPr>
          <w:p w14:paraId="399DE635" w14:textId="77777777" w:rsidR="00E96ED7" w:rsidRDefault="00E96ED7"/>
        </w:tc>
      </w:tr>
      <w:tr w:rsidR="00E96ED7" w14:paraId="748161B8" w14:textId="77777777">
        <w:trPr>
          <w:trHeight w:hRule="exact" w:val="514"/>
        </w:trPr>
        <w:tc>
          <w:tcPr>
            <w:tcW w:w="366" w:type="dxa"/>
            <w:tcBorders>
              <w:top w:val="nil"/>
              <w:left w:val="single" w:sz="1" w:space="0" w:color="000000"/>
              <w:bottom w:val="nil"/>
              <w:right w:val="nil"/>
            </w:tcBorders>
            <w:shd w:val="clear" w:color="auto" w:fill="F1F1F1"/>
          </w:tcPr>
          <w:p w14:paraId="6F79B70E" w14:textId="77777777" w:rsidR="00E96ED7" w:rsidRDefault="00E96ED7"/>
        </w:tc>
        <w:tc>
          <w:tcPr>
            <w:tcW w:w="2499" w:type="dxa"/>
            <w:gridSpan w:val="3"/>
            <w:tcBorders>
              <w:top w:val="nil"/>
              <w:left w:val="nil"/>
              <w:bottom w:val="nil"/>
              <w:right w:val="nil"/>
            </w:tcBorders>
            <w:shd w:val="clear" w:color="auto" w:fill="F1F1F1"/>
          </w:tcPr>
          <w:p w14:paraId="2B7086CE" w14:textId="77777777" w:rsidR="00E96ED7" w:rsidRDefault="008B3D36">
            <w:pPr>
              <w:pStyle w:val="TableParagraph"/>
              <w:tabs>
                <w:tab w:val="left" w:pos="1354"/>
              </w:tabs>
              <w:spacing w:before="167"/>
              <w:ind w:left="19"/>
              <w:rPr>
                <w:rFonts w:ascii="Times New Roman" w:eastAsia="Times New Roman" w:hAnsi="Times New Roman" w:cs="Times New Roman"/>
                <w:sz w:val="20"/>
                <w:szCs w:val="20"/>
              </w:rPr>
            </w:pPr>
            <w:r>
              <w:rPr>
                <w:rFonts w:ascii="Times New Roman"/>
                <w:sz w:val="20"/>
              </w:rPr>
              <w:t>g)</w:t>
            </w:r>
            <w:r>
              <w:rPr>
                <w:rFonts w:ascii="Times New Roman"/>
                <w:spacing w:val="4"/>
                <w:sz w:val="20"/>
              </w:rPr>
              <w:t xml:space="preserve"> </w:t>
            </w:r>
            <w:r>
              <w:rPr>
                <w:rFonts w:ascii="Times New Roman"/>
                <w:sz w:val="20"/>
              </w:rPr>
              <w:t>47</w:t>
            </w:r>
            <w:r>
              <w:rPr>
                <w:rFonts w:ascii="Times New Roman"/>
                <w:sz w:val="20"/>
              </w:rPr>
              <w:tab/>
              <w:t>h)</w:t>
            </w:r>
            <w:r>
              <w:rPr>
                <w:rFonts w:ascii="Times New Roman"/>
                <w:spacing w:val="4"/>
                <w:sz w:val="20"/>
              </w:rPr>
              <w:t xml:space="preserve"> </w:t>
            </w:r>
            <w:r>
              <w:rPr>
                <w:rFonts w:ascii="Times New Roman"/>
                <w:sz w:val="20"/>
              </w:rPr>
              <w:t>2</w:t>
            </w:r>
          </w:p>
        </w:tc>
        <w:tc>
          <w:tcPr>
            <w:tcW w:w="2437" w:type="dxa"/>
            <w:gridSpan w:val="2"/>
            <w:tcBorders>
              <w:top w:val="nil"/>
              <w:left w:val="nil"/>
              <w:bottom w:val="nil"/>
              <w:right w:val="nil"/>
            </w:tcBorders>
            <w:shd w:val="clear" w:color="auto" w:fill="F1F1F1"/>
          </w:tcPr>
          <w:p w14:paraId="16F043E9" w14:textId="77777777" w:rsidR="00E96ED7" w:rsidRDefault="008B3D36">
            <w:pPr>
              <w:pStyle w:val="TableParagraph"/>
              <w:tabs>
                <w:tab w:val="left" w:pos="1390"/>
              </w:tabs>
              <w:spacing w:before="167"/>
              <w:ind w:left="123"/>
              <w:rPr>
                <w:rFonts w:ascii="Times New Roman" w:eastAsia="Times New Roman" w:hAnsi="Times New Roman" w:cs="Times New Roman"/>
                <w:sz w:val="20"/>
                <w:szCs w:val="20"/>
              </w:rPr>
            </w:pPr>
            <w:r>
              <w:rPr>
                <w:rFonts w:ascii="Times New Roman"/>
                <w:sz w:val="20"/>
              </w:rPr>
              <w:t>i)</w:t>
            </w:r>
            <w:r>
              <w:rPr>
                <w:rFonts w:ascii="Times New Roman"/>
                <w:sz w:val="20"/>
              </w:rPr>
              <w:tab/>
              <w:t>j)</w:t>
            </w:r>
            <w:r>
              <w:rPr>
                <w:rFonts w:ascii="Times New Roman"/>
                <w:spacing w:val="-1"/>
                <w:sz w:val="20"/>
              </w:rPr>
              <w:t xml:space="preserve"> </w:t>
            </w:r>
            <w:r>
              <w:rPr>
                <w:rFonts w:ascii="Times New Roman"/>
                <w:sz w:val="20"/>
              </w:rPr>
              <w:t>6</w:t>
            </w:r>
          </w:p>
        </w:tc>
        <w:tc>
          <w:tcPr>
            <w:tcW w:w="1215" w:type="dxa"/>
            <w:tcBorders>
              <w:top w:val="nil"/>
              <w:left w:val="nil"/>
              <w:bottom w:val="nil"/>
              <w:right w:val="nil"/>
            </w:tcBorders>
            <w:shd w:val="clear" w:color="auto" w:fill="F1F1F1"/>
          </w:tcPr>
          <w:p w14:paraId="1A6A0888" w14:textId="77777777" w:rsidR="00E96ED7" w:rsidRDefault="00E96ED7"/>
        </w:tc>
        <w:tc>
          <w:tcPr>
            <w:tcW w:w="1738" w:type="dxa"/>
            <w:tcBorders>
              <w:top w:val="nil"/>
              <w:left w:val="nil"/>
              <w:bottom w:val="nil"/>
              <w:right w:val="nil"/>
            </w:tcBorders>
            <w:shd w:val="clear" w:color="auto" w:fill="F1F1F1"/>
          </w:tcPr>
          <w:p w14:paraId="70D5F66F" w14:textId="77777777" w:rsidR="00E96ED7" w:rsidRDefault="00E96ED7"/>
        </w:tc>
        <w:tc>
          <w:tcPr>
            <w:tcW w:w="351" w:type="dxa"/>
            <w:tcBorders>
              <w:top w:val="nil"/>
              <w:left w:val="nil"/>
              <w:bottom w:val="nil"/>
              <w:right w:val="single" w:sz="2" w:space="0" w:color="000000"/>
            </w:tcBorders>
            <w:shd w:val="clear" w:color="auto" w:fill="F1F1F1"/>
          </w:tcPr>
          <w:p w14:paraId="5B5C06E5" w14:textId="77777777" w:rsidR="00E96ED7" w:rsidRDefault="00E96ED7"/>
        </w:tc>
      </w:tr>
      <w:tr w:rsidR="00E96ED7" w14:paraId="32ECD3F5" w14:textId="77777777">
        <w:trPr>
          <w:trHeight w:hRule="exact" w:val="439"/>
        </w:trPr>
        <w:tc>
          <w:tcPr>
            <w:tcW w:w="366" w:type="dxa"/>
            <w:tcBorders>
              <w:top w:val="nil"/>
              <w:left w:val="single" w:sz="1" w:space="0" w:color="000000"/>
              <w:bottom w:val="nil"/>
              <w:right w:val="nil"/>
            </w:tcBorders>
            <w:shd w:val="clear" w:color="auto" w:fill="F1F1F1"/>
          </w:tcPr>
          <w:p w14:paraId="228ECA94" w14:textId="77777777" w:rsidR="00E96ED7" w:rsidRDefault="00E96ED7"/>
        </w:tc>
        <w:tc>
          <w:tcPr>
            <w:tcW w:w="2499" w:type="dxa"/>
            <w:gridSpan w:val="3"/>
            <w:tcBorders>
              <w:top w:val="nil"/>
              <w:left w:val="nil"/>
              <w:bottom w:val="nil"/>
              <w:right w:val="nil"/>
            </w:tcBorders>
            <w:shd w:val="clear" w:color="auto" w:fill="F1F1F1"/>
          </w:tcPr>
          <w:p w14:paraId="5AFE579F" w14:textId="77777777" w:rsidR="00E96ED7" w:rsidRDefault="008B3D36">
            <w:pPr>
              <w:pStyle w:val="TableParagraph"/>
              <w:spacing w:before="95"/>
              <w:ind w:left="5"/>
              <w:rPr>
                <w:rFonts w:ascii="Times New Roman" w:eastAsia="Times New Roman" w:hAnsi="Times New Roman" w:cs="Times New Roman"/>
                <w:sz w:val="20"/>
                <w:szCs w:val="20"/>
              </w:rPr>
            </w:pPr>
            <w:r>
              <w:rPr>
                <w:rFonts w:ascii="Times New Roman"/>
                <w:b/>
                <w:sz w:val="20"/>
              </w:rPr>
              <w:t>3)</w:t>
            </w:r>
          </w:p>
        </w:tc>
        <w:tc>
          <w:tcPr>
            <w:tcW w:w="2437" w:type="dxa"/>
            <w:gridSpan w:val="2"/>
            <w:tcBorders>
              <w:top w:val="nil"/>
              <w:left w:val="nil"/>
              <w:bottom w:val="nil"/>
              <w:right w:val="nil"/>
            </w:tcBorders>
            <w:shd w:val="clear" w:color="auto" w:fill="F1F1F1"/>
          </w:tcPr>
          <w:p w14:paraId="6A745004" w14:textId="77777777" w:rsidR="00E96ED7" w:rsidRDefault="00E96ED7"/>
        </w:tc>
        <w:tc>
          <w:tcPr>
            <w:tcW w:w="1215" w:type="dxa"/>
            <w:tcBorders>
              <w:top w:val="nil"/>
              <w:left w:val="nil"/>
              <w:bottom w:val="nil"/>
              <w:right w:val="nil"/>
            </w:tcBorders>
            <w:shd w:val="clear" w:color="auto" w:fill="F1F1F1"/>
          </w:tcPr>
          <w:p w14:paraId="0B2EA0D1" w14:textId="77777777" w:rsidR="00E96ED7" w:rsidRDefault="00E96ED7"/>
        </w:tc>
        <w:tc>
          <w:tcPr>
            <w:tcW w:w="1738" w:type="dxa"/>
            <w:tcBorders>
              <w:top w:val="nil"/>
              <w:left w:val="nil"/>
              <w:bottom w:val="nil"/>
              <w:right w:val="nil"/>
            </w:tcBorders>
            <w:shd w:val="clear" w:color="auto" w:fill="F1F1F1"/>
          </w:tcPr>
          <w:p w14:paraId="16DC32F7" w14:textId="77777777" w:rsidR="00E96ED7" w:rsidRDefault="00E96ED7"/>
        </w:tc>
        <w:tc>
          <w:tcPr>
            <w:tcW w:w="351" w:type="dxa"/>
            <w:tcBorders>
              <w:top w:val="nil"/>
              <w:left w:val="nil"/>
              <w:bottom w:val="nil"/>
              <w:right w:val="single" w:sz="2" w:space="0" w:color="000000"/>
            </w:tcBorders>
            <w:shd w:val="clear" w:color="auto" w:fill="F1F1F1"/>
          </w:tcPr>
          <w:p w14:paraId="189BFAAF" w14:textId="77777777" w:rsidR="00E96ED7" w:rsidRDefault="00E96ED7"/>
        </w:tc>
      </w:tr>
      <w:tr w:rsidR="00E96ED7" w14:paraId="5C7325F3" w14:textId="77777777">
        <w:trPr>
          <w:trHeight w:hRule="exact" w:val="531"/>
        </w:trPr>
        <w:tc>
          <w:tcPr>
            <w:tcW w:w="366" w:type="dxa"/>
            <w:tcBorders>
              <w:top w:val="nil"/>
              <w:left w:val="single" w:sz="1" w:space="0" w:color="000000"/>
              <w:bottom w:val="nil"/>
              <w:right w:val="nil"/>
            </w:tcBorders>
            <w:shd w:val="clear" w:color="auto" w:fill="F1F1F1"/>
          </w:tcPr>
          <w:p w14:paraId="428C2350" w14:textId="77777777" w:rsidR="00E96ED7" w:rsidRDefault="00E96ED7"/>
        </w:tc>
        <w:tc>
          <w:tcPr>
            <w:tcW w:w="2499" w:type="dxa"/>
            <w:gridSpan w:val="3"/>
            <w:tcBorders>
              <w:top w:val="nil"/>
              <w:left w:val="nil"/>
              <w:bottom w:val="nil"/>
              <w:right w:val="nil"/>
            </w:tcBorders>
            <w:shd w:val="clear" w:color="auto" w:fill="F1F1F1"/>
          </w:tcPr>
          <w:p w14:paraId="15338E94" w14:textId="77777777" w:rsidR="00E96ED7" w:rsidRDefault="008B3D36">
            <w:pPr>
              <w:pStyle w:val="TableParagraph"/>
              <w:tabs>
                <w:tab w:val="right" w:pos="863"/>
              </w:tabs>
              <w:spacing w:before="93"/>
              <w:ind w:left="5"/>
              <w:rPr>
                <w:rFonts w:ascii="Times New Roman" w:eastAsia="Times New Roman" w:hAnsi="Times New Roman" w:cs="Times New Roman"/>
                <w:sz w:val="20"/>
                <w:szCs w:val="20"/>
              </w:rPr>
            </w:pPr>
            <w:r>
              <w:rPr>
                <w:rFonts w:ascii="Times New Roman"/>
                <w:sz w:val="20"/>
              </w:rPr>
              <w:t>a)</w:t>
            </w:r>
            <w:r>
              <w:rPr>
                <w:rFonts w:ascii="Times New Roman"/>
                <w:sz w:val="20"/>
              </w:rPr>
              <w:tab/>
              <w:t>0.3</w:t>
            </w:r>
          </w:p>
        </w:tc>
        <w:tc>
          <w:tcPr>
            <w:tcW w:w="2437" w:type="dxa"/>
            <w:gridSpan w:val="2"/>
            <w:tcBorders>
              <w:top w:val="nil"/>
              <w:left w:val="nil"/>
              <w:bottom w:val="nil"/>
              <w:right w:val="nil"/>
            </w:tcBorders>
            <w:shd w:val="clear" w:color="auto" w:fill="F1F1F1"/>
          </w:tcPr>
          <w:p w14:paraId="75F1876C" w14:textId="77777777" w:rsidR="00E96ED7" w:rsidRDefault="008B3D36">
            <w:pPr>
              <w:pStyle w:val="TableParagraph"/>
              <w:tabs>
                <w:tab w:val="right" w:pos="1472"/>
              </w:tabs>
              <w:spacing w:before="93"/>
              <w:ind w:left="122"/>
              <w:rPr>
                <w:rFonts w:ascii="Times New Roman" w:eastAsia="Times New Roman" w:hAnsi="Times New Roman" w:cs="Times New Roman"/>
                <w:sz w:val="20"/>
                <w:szCs w:val="20"/>
              </w:rPr>
            </w:pPr>
            <w:r>
              <w:rPr>
                <w:rFonts w:ascii="Times New Roman"/>
                <w:spacing w:val="-3"/>
                <w:sz w:val="20"/>
              </w:rPr>
              <w:t>b)</w:t>
            </w:r>
            <w:r>
              <w:rPr>
                <w:rFonts w:ascii="Times New Roman"/>
                <w:spacing w:val="-3"/>
                <w:sz w:val="20"/>
              </w:rPr>
              <w:tab/>
            </w:r>
            <w:r>
              <w:rPr>
                <w:rFonts w:ascii="Times New Roman"/>
                <w:sz w:val="20"/>
              </w:rPr>
              <w:t>0.59</w:t>
            </w:r>
          </w:p>
        </w:tc>
        <w:tc>
          <w:tcPr>
            <w:tcW w:w="1215" w:type="dxa"/>
            <w:tcBorders>
              <w:top w:val="nil"/>
              <w:left w:val="nil"/>
              <w:bottom w:val="nil"/>
              <w:right w:val="nil"/>
            </w:tcBorders>
            <w:shd w:val="clear" w:color="auto" w:fill="F1F1F1"/>
          </w:tcPr>
          <w:p w14:paraId="4DE53B43" w14:textId="77777777" w:rsidR="00E96ED7" w:rsidRDefault="008B3D36">
            <w:pPr>
              <w:pStyle w:val="TableParagraph"/>
              <w:spacing w:before="93"/>
              <w:ind w:left="221"/>
              <w:rPr>
                <w:rFonts w:ascii="Times New Roman" w:eastAsia="Times New Roman" w:hAnsi="Times New Roman" w:cs="Times New Roman"/>
                <w:sz w:val="20"/>
                <w:szCs w:val="20"/>
              </w:rPr>
            </w:pPr>
            <w:r>
              <w:rPr>
                <w:rFonts w:ascii="Times New Roman"/>
                <w:sz w:val="20"/>
              </w:rPr>
              <w:t>c)</w:t>
            </w:r>
            <w:r>
              <w:rPr>
                <w:rFonts w:ascii="Times New Roman"/>
                <w:spacing w:val="1"/>
                <w:sz w:val="20"/>
              </w:rPr>
              <w:t xml:space="preserve"> </w:t>
            </w:r>
            <w:r>
              <w:rPr>
                <w:rFonts w:ascii="Times New Roman"/>
                <w:sz w:val="20"/>
              </w:rPr>
              <w:t>300</w:t>
            </w:r>
          </w:p>
        </w:tc>
        <w:tc>
          <w:tcPr>
            <w:tcW w:w="1738" w:type="dxa"/>
            <w:tcBorders>
              <w:top w:val="nil"/>
              <w:left w:val="nil"/>
              <w:bottom w:val="nil"/>
              <w:right w:val="nil"/>
            </w:tcBorders>
            <w:shd w:val="clear" w:color="auto" w:fill="F1F1F1"/>
          </w:tcPr>
          <w:p w14:paraId="6E1F4B16" w14:textId="77777777" w:rsidR="00E96ED7" w:rsidRDefault="008B3D36">
            <w:pPr>
              <w:pStyle w:val="TableParagraph"/>
              <w:spacing w:before="93"/>
              <w:ind w:left="24"/>
              <w:rPr>
                <w:rFonts w:ascii="Times New Roman" w:eastAsia="Times New Roman" w:hAnsi="Times New Roman" w:cs="Times New Roman"/>
                <w:sz w:val="20"/>
                <w:szCs w:val="20"/>
              </w:rPr>
            </w:pPr>
            <w:r>
              <w:rPr>
                <w:rFonts w:ascii="Times New Roman"/>
                <w:sz w:val="20"/>
              </w:rPr>
              <w:t>300.061</w:t>
            </w:r>
          </w:p>
        </w:tc>
        <w:tc>
          <w:tcPr>
            <w:tcW w:w="351" w:type="dxa"/>
            <w:tcBorders>
              <w:top w:val="nil"/>
              <w:left w:val="nil"/>
              <w:bottom w:val="nil"/>
              <w:right w:val="single" w:sz="2" w:space="0" w:color="000000"/>
            </w:tcBorders>
            <w:shd w:val="clear" w:color="auto" w:fill="F1F1F1"/>
          </w:tcPr>
          <w:p w14:paraId="41906B5A" w14:textId="77777777" w:rsidR="00E96ED7" w:rsidRDefault="00E96ED7"/>
        </w:tc>
      </w:tr>
      <w:tr w:rsidR="00E96ED7" w14:paraId="35AC58A4" w14:textId="77777777">
        <w:trPr>
          <w:trHeight w:hRule="exact" w:val="622"/>
        </w:trPr>
        <w:tc>
          <w:tcPr>
            <w:tcW w:w="366" w:type="dxa"/>
            <w:tcBorders>
              <w:top w:val="nil"/>
              <w:left w:val="single" w:sz="1" w:space="0" w:color="000000"/>
              <w:bottom w:val="nil"/>
              <w:right w:val="nil"/>
            </w:tcBorders>
            <w:shd w:val="clear" w:color="auto" w:fill="F1F1F1"/>
          </w:tcPr>
          <w:p w14:paraId="4883B557" w14:textId="77777777" w:rsidR="00E96ED7" w:rsidRDefault="00E96ED7"/>
        </w:tc>
        <w:tc>
          <w:tcPr>
            <w:tcW w:w="2499" w:type="dxa"/>
            <w:gridSpan w:val="3"/>
            <w:tcBorders>
              <w:top w:val="nil"/>
              <w:left w:val="nil"/>
              <w:bottom w:val="nil"/>
              <w:right w:val="nil"/>
            </w:tcBorders>
            <w:shd w:val="clear" w:color="auto" w:fill="F1F1F1"/>
          </w:tcPr>
          <w:p w14:paraId="7FD0B12E" w14:textId="77777777" w:rsidR="00E96ED7" w:rsidRDefault="008B3D36">
            <w:pPr>
              <w:pStyle w:val="TableParagraph"/>
              <w:tabs>
                <w:tab w:val="right" w:pos="1094"/>
              </w:tabs>
              <w:spacing w:before="187"/>
              <w:ind w:left="5"/>
              <w:rPr>
                <w:rFonts w:ascii="Times New Roman" w:eastAsia="Times New Roman" w:hAnsi="Times New Roman" w:cs="Times New Roman"/>
                <w:sz w:val="20"/>
                <w:szCs w:val="20"/>
              </w:rPr>
            </w:pPr>
            <w:r>
              <w:rPr>
                <w:rFonts w:ascii="Times New Roman"/>
                <w:sz w:val="20"/>
              </w:rPr>
              <w:t>d)</w:t>
            </w:r>
            <w:r>
              <w:rPr>
                <w:rFonts w:ascii="Times New Roman"/>
                <w:sz w:val="20"/>
              </w:rPr>
              <w:tab/>
              <w:t>0.051</w:t>
            </w:r>
          </w:p>
        </w:tc>
        <w:tc>
          <w:tcPr>
            <w:tcW w:w="2437" w:type="dxa"/>
            <w:gridSpan w:val="2"/>
            <w:tcBorders>
              <w:top w:val="nil"/>
              <w:left w:val="nil"/>
              <w:bottom w:val="nil"/>
              <w:right w:val="nil"/>
            </w:tcBorders>
            <w:shd w:val="clear" w:color="auto" w:fill="F1F1F1"/>
          </w:tcPr>
          <w:p w14:paraId="042A251B" w14:textId="77777777" w:rsidR="00E96ED7" w:rsidRDefault="008B3D36">
            <w:pPr>
              <w:pStyle w:val="TableParagraph"/>
              <w:tabs>
                <w:tab w:val="right" w:pos="1524"/>
              </w:tabs>
              <w:spacing w:before="187"/>
              <w:ind w:left="123"/>
              <w:rPr>
                <w:rFonts w:ascii="Times New Roman" w:eastAsia="Times New Roman" w:hAnsi="Times New Roman" w:cs="Times New Roman"/>
                <w:sz w:val="20"/>
                <w:szCs w:val="20"/>
              </w:rPr>
            </w:pPr>
            <w:r>
              <w:rPr>
                <w:rFonts w:ascii="Times New Roman"/>
                <w:sz w:val="20"/>
              </w:rPr>
              <w:t>e)</w:t>
            </w:r>
            <w:r>
              <w:rPr>
                <w:rFonts w:ascii="Times New Roman"/>
                <w:sz w:val="20"/>
              </w:rPr>
              <w:tab/>
              <w:t>0.0431</w:t>
            </w:r>
          </w:p>
        </w:tc>
        <w:tc>
          <w:tcPr>
            <w:tcW w:w="1215" w:type="dxa"/>
            <w:tcBorders>
              <w:top w:val="nil"/>
              <w:left w:val="nil"/>
              <w:bottom w:val="nil"/>
              <w:right w:val="nil"/>
            </w:tcBorders>
            <w:shd w:val="clear" w:color="auto" w:fill="F1F1F1"/>
          </w:tcPr>
          <w:p w14:paraId="5FDE25CB" w14:textId="77777777" w:rsidR="00E96ED7" w:rsidRDefault="008B3D36">
            <w:pPr>
              <w:pStyle w:val="TableParagraph"/>
              <w:tabs>
                <w:tab w:val="right" w:pos="1171"/>
              </w:tabs>
              <w:spacing w:before="187"/>
              <w:ind w:left="221"/>
              <w:rPr>
                <w:rFonts w:ascii="Times New Roman" w:eastAsia="Times New Roman" w:hAnsi="Times New Roman" w:cs="Times New Roman"/>
                <w:sz w:val="20"/>
                <w:szCs w:val="20"/>
              </w:rPr>
            </w:pPr>
            <w:r>
              <w:rPr>
                <w:rFonts w:ascii="Times New Roman"/>
                <w:spacing w:val="-3"/>
                <w:sz w:val="20"/>
              </w:rPr>
              <w:t>f)</w:t>
            </w:r>
            <w:r>
              <w:rPr>
                <w:rFonts w:ascii="Times New Roman"/>
                <w:spacing w:val="2"/>
                <w:sz w:val="20"/>
              </w:rPr>
              <w:t xml:space="preserve"> </w:t>
            </w:r>
            <w:r>
              <w:rPr>
                <w:rFonts w:ascii="Times New Roman"/>
                <w:sz w:val="20"/>
              </w:rPr>
              <w:t>7</w:t>
            </w:r>
            <w:r>
              <w:rPr>
                <w:rFonts w:ascii="Times New Roman"/>
                <w:sz w:val="20"/>
              </w:rPr>
              <w:tab/>
              <w:t>7.7</w:t>
            </w:r>
          </w:p>
        </w:tc>
        <w:tc>
          <w:tcPr>
            <w:tcW w:w="1738" w:type="dxa"/>
            <w:tcBorders>
              <w:top w:val="nil"/>
              <w:left w:val="nil"/>
              <w:bottom w:val="nil"/>
              <w:right w:val="nil"/>
            </w:tcBorders>
            <w:shd w:val="clear" w:color="auto" w:fill="F1F1F1"/>
          </w:tcPr>
          <w:p w14:paraId="685CC44B" w14:textId="77777777" w:rsidR="00E96ED7" w:rsidRDefault="00E96ED7"/>
        </w:tc>
        <w:tc>
          <w:tcPr>
            <w:tcW w:w="351" w:type="dxa"/>
            <w:tcBorders>
              <w:top w:val="nil"/>
              <w:left w:val="nil"/>
              <w:bottom w:val="nil"/>
              <w:right w:val="single" w:sz="2" w:space="0" w:color="000000"/>
            </w:tcBorders>
            <w:shd w:val="clear" w:color="auto" w:fill="F1F1F1"/>
          </w:tcPr>
          <w:p w14:paraId="49E3727F" w14:textId="77777777" w:rsidR="00E96ED7" w:rsidRDefault="00E96ED7"/>
        </w:tc>
      </w:tr>
      <w:tr w:rsidR="00E96ED7" w14:paraId="04502F4B" w14:textId="77777777">
        <w:trPr>
          <w:trHeight w:hRule="exact" w:val="530"/>
        </w:trPr>
        <w:tc>
          <w:tcPr>
            <w:tcW w:w="366" w:type="dxa"/>
            <w:tcBorders>
              <w:top w:val="nil"/>
              <w:left w:val="single" w:sz="1" w:space="0" w:color="000000"/>
              <w:bottom w:val="nil"/>
              <w:right w:val="nil"/>
            </w:tcBorders>
            <w:shd w:val="clear" w:color="auto" w:fill="F1F1F1"/>
          </w:tcPr>
          <w:p w14:paraId="2FD151A3" w14:textId="77777777" w:rsidR="00E96ED7" w:rsidRDefault="00E96ED7"/>
        </w:tc>
        <w:tc>
          <w:tcPr>
            <w:tcW w:w="2499" w:type="dxa"/>
            <w:gridSpan w:val="3"/>
            <w:tcBorders>
              <w:top w:val="nil"/>
              <w:left w:val="nil"/>
              <w:bottom w:val="nil"/>
              <w:right w:val="nil"/>
            </w:tcBorders>
            <w:shd w:val="clear" w:color="auto" w:fill="F1F1F1"/>
          </w:tcPr>
          <w:p w14:paraId="0C35ADB0" w14:textId="77777777" w:rsidR="00E96ED7" w:rsidRDefault="008B3D36">
            <w:pPr>
              <w:pStyle w:val="TableParagraph"/>
              <w:tabs>
                <w:tab w:val="right" w:pos="1487"/>
              </w:tabs>
              <w:spacing w:before="184"/>
              <w:ind w:left="5"/>
              <w:rPr>
                <w:rFonts w:ascii="Times New Roman" w:eastAsia="Times New Roman" w:hAnsi="Times New Roman" w:cs="Times New Roman"/>
                <w:sz w:val="20"/>
                <w:szCs w:val="20"/>
              </w:rPr>
            </w:pPr>
            <w:r>
              <w:rPr>
                <w:rFonts w:ascii="Times New Roman"/>
                <w:sz w:val="20"/>
              </w:rPr>
              <w:t>g)</w:t>
            </w:r>
            <w:r>
              <w:rPr>
                <w:rFonts w:ascii="Times New Roman"/>
                <w:spacing w:val="3"/>
                <w:sz w:val="20"/>
              </w:rPr>
              <w:t xml:space="preserve"> </w:t>
            </w:r>
            <w:r>
              <w:rPr>
                <w:rFonts w:ascii="Times New Roman"/>
                <w:sz w:val="20"/>
              </w:rPr>
              <w:t>970</w:t>
            </w:r>
            <w:r>
              <w:rPr>
                <w:rFonts w:ascii="Times New Roman"/>
                <w:sz w:val="20"/>
              </w:rPr>
              <w:tab/>
              <w:t>970.89</w:t>
            </w:r>
          </w:p>
        </w:tc>
        <w:tc>
          <w:tcPr>
            <w:tcW w:w="2437" w:type="dxa"/>
            <w:gridSpan w:val="2"/>
            <w:tcBorders>
              <w:top w:val="nil"/>
              <w:left w:val="nil"/>
              <w:bottom w:val="nil"/>
              <w:right w:val="nil"/>
            </w:tcBorders>
            <w:shd w:val="clear" w:color="auto" w:fill="F1F1F1"/>
          </w:tcPr>
          <w:p w14:paraId="0254F9C1" w14:textId="77777777" w:rsidR="00E96ED7" w:rsidRDefault="008B3D36">
            <w:pPr>
              <w:pStyle w:val="TableParagraph"/>
              <w:tabs>
                <w:tab w:val="right" w:pos="1524"/>
              </w:tabs>
              <w:spacing w:before="184"/>
              <w:ind w:left="123"/>
              <w:rPr>
                <w:rFonts w:ascii="Times New Roman" w:eastAsia="Times New Roman" w:hAnsi="Times New Roman" w:cs="Times New Roman"/>
                <w:sz w:val="20"/>
                <w:szCs w:val="20"/>
              </w:rPr>
            </w:pPr>
            <w:r>
              <w:rPr>
                <w:rFonts w:ascii="Times New Roman"/>
                <w:sz w:val="20"/>
              </w:rPr>
              <w:t>h)</w:t>
            </w:r>
            <w:r>
              <w:rPr>
                <w:rFonts w:ascii="Times New Roman"/>
                <w:spacing w:val="-2"/>
                <w:sz w:val="20"/>
              </w:rPr>
              <w:t xml:space="preserve"> </w:t>
            </w:r>
            <w:r>
              <w:rPr>
                <w:rFonts w:ascii="Times New Roman"/>
                <w:sz w:val="20"/>
              </w:rPr>
              <w:t>9</w:t>
            </w:r>
            <w:r>
              <w:rPr>
                <w:rFonts w:ascii="Times New Roman"/>
                <w:sz w:val="20"/>
              </w:rPr>
              <w:tab/>
              <w:t>9.412</w:t>
            </w:r>
          </w:p>
        </w:tc>
        <w:tc>
          <w:tcPr>
            <w:tcW w:w="1215" w:type="dxa"/>
            <w:tcBorders>
              <w:top w:val="nil"/>
              <w:left w:val="nil"/>
              <w:bottom w:val="nil"/>
              <w:right w:val="nil"/>
            </w:tcBorders>
            <w:shd w:val="clear" w:color="auto" w:fill="F1F1F1"/>
          </w:tcPr>
          <w:p w14:paraId="10FE192A" w14:textId="77777777" w:rsidR="00E96ED7" w:rsidRDefault="008B3D36">
            <w:pPr>
              <w:pStyle w:val="TableParagraph"/>
              <w:tabs>
                <w:tab w:val="right" w:pos="1190"/>
              </w:tabs>
              <w:spacing w:before="184"/>
              <w:ind w:left="221"/>
              <w:rPr>
                <w:rFonts w:ascii="Times New Roman" w:eastAsia="Times New Roman" w:hAnsi="Times New Roman" w:cs="Times New Roman"/>
                <w:sz w:val="20"/>
                <w:szCs w:val="20"/>
              </w:rPr>
            </w:pPr>
            <w:r>
              <w:rPr>
                <w:rFonts w:ascii="Times New Roman"/>
                <w:sz w:val="20"/>
              </w:rPr>
              <w:t>i)</w:t>
            </w:r>
            <w:r>
              <w:rPr>
                <w:rFonts w:ascii="Times New Roman"/>
                <w:sz w:val="20"/>
              </w:rPr>
              <w:tab/>
              <w:t>0.06</w:t>
            </w:r>
          </w:p>
        </w:tc>
        <w:tc>
          <w:tcPr>
            <w:tcW w:w="1738" w:type="dxa"/>
            <w:tcBorders>
              <w:top w:val="nil"/>
              <w:left w:val="nil"/>
              <w:bottom w:val="nil"/>
              <w:right w:val="nil"/>
            </w:tcBorders>
            <w:shd w:val="clear" w:color="auto" w:fill="F1F1F1"/>
          </w:tcPr>
          <w:p w14:paraId="7F180EA3" w14:textId="77777777" w:rsidR="00E96ED7" w:rsidRDefault="00E96ED7"/>
        </w:tc>
        <w:tc>
          <w:tcPr>
            <w:tcW w:w="351" w:type="dxa"/>
            <w:tcBorders>
              <w:top w:val="nil"/>
              <w:left w:val="nil"/>
              <w:bottom w:val="nil"/>
              <w:right w:val="single" w:sz="2" w:space="0" w:color="000000"/>
            </w:tcBorders>
            <w:shd w:val="clear" w:color="auto" w:fill="F1F1F1"/>
          </w:tcPr>
          <w:p w14:paraId="58F684C4" w14:textId="77777777" w:rsidR="00E96ED7" w:rsidRDefault="00E96ED7"/>
        </w:tc>
      </w:tr>
      <w:tr w:rsidR="00E96ED7" w14:paraId="06C08801" w14:textId="77777777">
        <w:trPr>
          <w:trHeight w:hRule="exact" w:val="408"/>
        </w:trPr>
        <w:tc>
          <w:tcPr>
            <w:tcW w:w="366" w:type="dxa"/>
            <w:tcBorders>
              <w:top w:val="nil"/>
              <w:left w:val="single" w:sz="1" w:space="0" w:color="000000"/>
              <w:bottom w:val="nil"/>
              <w:right w:val="nil"/>
            </w:tcBorders>
            <w:shd w:val="clear" w:color="auto" w:fill="F1F1F1"/>
          </w:tcPr>
          <w:p w14:paraId="13330CCB" w14:textId="77777777" w:rsidR="00E96ED7" w:rsidRDefault="00E96ED7"/>
        </w:tc>
        <w:tc>
          <w:tcPr>
            <w:tcW w:w="2499" w:type="dxa"/>
            <w:gridSpan w:val="3"/>
            <w:tcBorders>
              <w:top w:val="nil"/>
              <w:left w:val="nil"/>
              <w:bottom w:val="nil"/>
              <w:right w:val="nil"/>
            </w:tcBorders>
            <w:shd w:val="clear" w:color="auto" w:fill="F1F1F1"/>
          </w:tcPr>
          <w:p w14:paraId="287E723B" w14:textId="77777777" w:rsidR="00E96ED7" w:rsidRDefault="008B3D36">
            <w:pPr>
              <w:pStyle w:val="TableParagraph"/>
              <w:spacing w:before="95"/>
              <w:ind w:left="5"/>
              <w:rPr>
                <w:rFonts w:ascii="Times New Roman" w:eastAsia="Times New Roman" w:hAnsi="Times New Roman" w:cs="Times New Roman"/>
                <w:sz w:val="20"/>
                <w:szCs w:val="20"/>
              </w:rPr>
            </w:pPr>
            <w:r>
              <w:rPr>
                <w:rFonts w:ascii="Times New Roman"/>
                <w:b/>
                <w:sz w:val="20"/>
              </w:rPr>
              <w:t>4)</w:t>
            </w:r>
          </w:p>
        </w:tc>
        <w:tc>
          <w:tcPr>
            <w:tcW w:w="2437" w:type="dxa"/>
            <w:gridSpan w:val="2"/>
            <w:tcBorders>
              <w:top w:val="nil"/>
              <w:left w:val="nil"/>
              <w:bottom w:val="nil"/>
              <w:right w:val="nil"/>
            </w:tcBorders>
            <w:shd w:val="clear" w:color="auto" w:fill="F1F1F1"/>
          </w:tcPr>
          <w:p w14:paraId="15F11AE7" w14:textId="77777777" w:rsidR="00E96ED7" w:rsidRDefault="00E96ED7"/>
        </w:tc>
        <w:tc>
          <w:tcPr>
            <w:tcW w:w="1215" w:type="dxa"/>
            <w:tcBorders>
              <w:top w:val="nil"/>
              <w:left w:val="nil"/>
              <w:bottom w:val="nil"/>
              <w:right w:val="nil"/>
            </w:tcBorders>
            <w:shd w:val="clear" w:color="auto" w:fill="F1F1F1"/>
          </w:tcPr>
          <w:p w14:paraId="5DA1BEBF" w14:textId="77777777" w:rsidR="00E96ED7" w:rsidRDefault="00E96ED7"/>
        </w:tc>
        <w:tc>
          <w:tcPr>
            <w:tcW w:w="1738" w:type="dxa"/>
            <w:tcBorders>
              <w:top w:val="nil"/>
              <w:left w:val="nil"/>
              <w:bottom w:val="nil"/>
              <w:right w:val="nil"/>
            </w:tcBorders>
            <w:shd w:val="clear" w:color="auto" w:fill="F1F1F1"/>
          </w:tcPr>
          <w:p w14:paraId="211F9362" w14:textId="77777777" w:rsidR="00E96ED7" w:rsidRDefault="00E96ED7"/>
        </w:tc>
        <w:tc>
          <w:tcPr>
            <w:tcW w:w="351" w:type="dxa"/>
            <w:tcBorders>
              <w:top w:val="nil"/>
              <w:left w:val="nil"/>
              <w:bottom w:val="nil"/>
              <w:right w:val="single" w:sz="2" w:space="0" w:color="000000"/>
            </w:tcBorders>
            <w:shd w:val="clear" w:color="auto" w:fill="F1F1F1"/>
          </w:tcPr>
          <w:p w14:paraId="5365E2F4" w14:textId="77777777" w:rsidR="00E96ED7" w:rsidRDefault="00E96ED7"/>
        </w:tc>
      </w:tr>
      <w:tr w:rsidR="00E96ED7" w14:paraId="658A93A9" w14:textId="77777777">
        <w:trPr>
          <w:trHeight w:hRule="exact" w:val="437"/>
        </w:trPr>
        <w:tc>
          <w:tcPr>
            <w:tcW w:w="366" w:type="dxa"/>
            <w:tcBorders>
              <w:top w:val="nil"/>
              <w:left w:val="single" w:sz="1" w:space="0" w:color="000000"/>
              <w:bottom w:val="nil"/>
              <w:right w:val="nil"/>
            </w:tcBorders>
            <w:shd w:val="clear" w:color="auto" w:fill="F1F1F1"/>
          </w:tcPr>
          <w:p w14:paraId="232E4E47" w14:textId="77777777" w:rsidR="00E96ED7" w:rsidRDefault="00E96ED7"/>
        </w:tc>
        <w:tc>
          <w:tcPr>
            <w:tcW w:w="2499" w:type="dxa"/>
            <w:gridSpan w:val="3"/>
            <w:tcBorders>
              <w:top w:val="nil"/>
              <w:left w:val="nil"/>
              <w:bottom w:val="nil"/>
              <w:right w:val="nil"/>
            </w:tcBorders>
            <w:shd w:val="clear" w:color="auto" w:fill="F1F1F1"/>
          </w:tcPr>
          <w:p w14:paraId="427DD14F" w14:textId="77777777" w:rsidR="00E96ED7" w:rsidRDefault="008B3D36">
            <w:pPr>
              <w:pStyle w:val="TableParagraph"/>
              <w:tabs>
                <w:tab w:val="left" w:pos="1354"/>
              </w:tabs>
              <w:spacing w:before="62"/>
              <w:ind w:left="19"/>
              <w:rPr>
                <w:rFonts w:ascii="Times New Roman" w:eastAsia="Times New Roman" w:hAnsi="Times New Roman" w:cs="Times New Roman"/>
                <w:sz w:val="20"/>
                <w:szCs w:val="20"/>
              </w:rPr>
            </w:pPr>
            <w:r>
              <w:rPr>
                <w:rFonts w:ascii="Times New Roman"/>
                <w:sz w:val="20"/>
              </w:rPr>
              <w:t>a)</w:t>
            </w:r>
            <w:r>
              <w:rPr>
                <w:rFonts w:ascii="Times New Roman"/>
                <w:spacing w:val="5"/>
                <w:sz w:val="20"/>
              </w:rPr>
              <w:t xml:space="preserve"> </w:t>
            </w:r>
            <w:r>
              <w:rPr>
                <w:rFonts w:ascii="Times New Roman"/>
                <w:sz w:val="20"/>
              </w:rPr>
              <w:t>$7.78</w:t>
            </w:r>
            <w:r>
              <w:rPr>
                <w:rFonts w:ascii="Times New Roman"/>
                <w:sz w:val="20"/>
              </w:rPr>
              <w:tab/>
            </w:r>
            <w:r>
              <w:rPr>
                <w:rFonts w:ascii="Times New Roman"/>
                <w:spacing w:val="-3"/>
                <w:sz w:val="20"/>
              </w:rPr>
              <w:t>b)</w:t>
            </w:r>
            <w:r>
              <w:rPr>
                <w:rFonts w:ascii="Times New Roman"/>
                <w:spacing w:val="9"/>
                <w:sz w:val="20"/>
              </w:rPr>
              <w:t xml:space="preserve"> </w:t>
            </w:r>
            <w:r>
              <w:rPr>
                <w:rFonts w:ascii="Times New Roman"/>
                <w:sz w:val="20"/>
              </w:rPr>
              <w:t>$0.88</w:t>
            </w:r>
          </w:p>
        </w:tc>
        <w:tc>
          <w:tcPr>
            <w:tcW w:w="2437" w:type="dxa"/>
            <w:gridSpan w:val="2"/>
            <w:tcBorders>
              <w:top w:val="nil"/>
              <w:left w:val="nil"/>
              <w:bottom w:val="nil"/>
              <w:right w:val="nil"/>
            </w:tcBorders>
            <w:shd w:val="clear" w:color="auto" w:fill="F1F1F1"/>
          </w:tcPr>
          <w:p w14:paraId="6FD3A388" w14:textId="77777777" w:rsidR="00E96ED7" w:rsidRDefault="008B3D36">
            <w:pPr>
              <w:pStyle w:val="TableParagraph"/>
              <w:tabs>
                <w:tab w:val="left" w:pos="1390"/>
              </w:tabs>
              <w:spacing w:before="62"/>
              <w:ind w:left="123"/>
              <w:rPr>
                <w:rFonts w:ascii="Times New Roman" w:eastAsia="Times New Roman" w:hAnsi="Times New Roman" w:cs="Times New Roman"/>
                <w:sz w:val="20"/>
                <w:szCs w:val="20"/>
              </w:rPr>
            </w:pPr>
            <w:r>
              <w:rPr>
                <w:rFonts w:ascii="Times New Roman"/>
                <w:sz w:val="20"/>
              </w:rPr>
              <w:t>c)</w:t>
            </w:r>
            <w:r>
              <w:rPr>
                <w:rFonts w:ascii="Times New Roman"/>
                <w:spacing w:val="1"/>
                <w:sz w:val="20"/>
              </w:rPr>
              <w:t xml:space="preserve"> </w:t>
            </w:r>
            <w:r>
              <w:rPr>
                <w:rFonts w:ascii="Times New Roman"/>
                <w:sz w:val="20"/>
              </w:rPr>
              <w:t>$500.05</w:t>
            </w:r>
            <w:r>
              <w:rPr>
                <w:rFonts w:ascii="Times New Roman"/>
                <w:sz w:val="20"/>
              </w:rPr>
              <w:tab/>
              <w:t>d)</w:t>
            </w:r>
            <w:r>
              <w:rPr>
                <w:rFonts w:ascii="Times New Roman"/>
                <w:spacing w:val="3"/>
                <w:sz w:val="20"/>
              </w:rPr>
              <w:t xml:space="preserve"> </w:t>
            </w:r>
            <w:r>
              <w:rPr>
                <w:rFonts w:ascii="Times New Roman"/>
                <w:sz w:val="20"/>
              </w:rPr>
              <w:t>$7.00</w:t>
            </w:r>
          </w:p>
        </w:tc>
        <w:tc>
          <w:tcPr>
            <w:tcW w:w="1215" w:type="dxa"/>
            <w:tcBorders>
              <w:top w:val="nil"/>
              <w:left w:val="nil"/>
              <w:bottom w:val="nil"/>
              <w:right w:val="nil"/>
            </w:tcBorders>
            <w:shd w:val="clear" w:color="auto" w:fill="F1F1F1"/>
          </w:tcPr>
          <w:p w14:paraId="25357E76" w14:textId="77777777" w:rsidR="00E96ED7" w:rsidRDefault="008B3D36">
            <w:pPr>
              <w:pStyle w:val="TableParagraph"/>
              <w:spacing w:before="62"/>
              <w:ind w:left="221"/>
              <w:rPr>
                <w:rFonts w:ascii="Times New Roman" w:eastAsia="Times New Roman" w:hAnsi="Times New Roman" w:cs="Times New Roman"/>
                <w:sz w:val="20"/>
                <w:szCs w:val="20"/>
              </w:rPr>
            </w:pPr>
            <w:r>
              <w:rPr>
                <w:rFonts w:ascii="Times New Roman"/>
                <w:sz w:val="20"/>
              </w:rPr>
              <w:t xml:space="preserve">e) </w:t>
            </w:r>
            <w:r>
              <w:rPr>
                <w:rFonts w:ascii="Times New Roman"/>
                <w:spacing w:val="2"/>
                <w:sz w:val="20"/>
              </w:rPr>
              <w:t xml:space="preserve"> </w:t>
            </w:r>
            <w:r>
              <w:rPr>
                <w:rFonts w:ascii="Times New Roman"/>
                <w:sz w:val="20"/>
              </w:rPr>
              <w:t>$3.24</w:t>
            </w:r>
          </w:p>
        </w:tc>
        <w:tc>
          <w:tcPr>
            <w:tcW w:w="1738" w:type="dxa"/>
            <w:tcBorders>
              <w:top w:val="nil"/>
              <w:left w:val="nil"/>
              <w:bottom w:val="nil"/>
              <w:right w:val="nil"/>
            </w:tcBorders>
            <w:shd w:val="clear" w:color="auto" w:fill="F1F1F1"/>
          </w:tcPr>
          <w:p w14:paraId="104137A2" w14:textId="77777777" w:rsidR="00E96ED7" w:rsidRDefault="008B3D36">
            <w:pPr>
              <w:pStyle w:val="TableParagraph"/>
              <w:spacing w:before="62"/>
              <w:ind w:left="274"/>
              <w:rPr>
                <w:rFonts w:ascii="Times New Roman" w:eastAsia="Times New Roman" w:hAnsi="Times New Roman" w:cs="Times New Roman"/>
                <w:sz w:val="20"/>
                <w:szCs w:val="20"/>
              </w:rPr>
            </w:pPr>
            <w:r>
              <w:rPr>
                <w:rFonts w:ascii="Times New Roman"/>
                <w:sz w:val="20"/>
              </w:rPr>
              <w:t>f)$0.08</w:t>
            </w:r>
          </w:p>
        </w:tc>
        <w:tc>
          <w:tcPr>
            <w:tcW w:w="351" w:type="dxa"/>
            <w:tcBorders>
              <w:top w:val="nil"/>
              <w:left w:val="nil"/>
              <w:bottom w:val="nil"/>
              <w:right w:val="single" w:sz="2" w:space="0" w:color="000000"/>
            </w:tcBorders>
            <w:shd w:val="clear" w:color="auto" w:fill="F1F1F1"/>
          </w:tcPr>
          <w:p w14:paraId="30FFEF42" w14:textId="77777777" w:rsidR="00E96ED7" w:rsidRDefault="00E96ED7"/>
        </w:tc>
      </w:tr>
      <w:tr w:rsidR="00E96ED7" w14:paraId="76D238A0" w14:textId="77777777">
        <w:trPr>
          <w:trHeight w:hRule="exact" w:val="502"/>
        </w:trPr>
        <w:tc>
          <w:tcPr>
            <w:tcW w:w="366" w:type="dxa"/>
            <w:tcBorders>
              <w:top w:val="nil"/>
              <w:left w:val="single" w:sz="1" w:space="0" w:color="000000"/>
              <w:bottom w:val="nil"/>
              <w:right w:val="nil"/>
            </w:tcBorders>
            <w:shd w:val="clear" w:color="auto" w:fill="F1F1F1"/>
          </w:tcPr>
          <w:p w14:paraId="104FAEB0" w14:textId="77777777" w:rsidR="00E96ED7" w:rsidRDefault="00E96ED7"/>
        </w:tc>
        <w:tc>
          <w:tcPr>
            <w:tcW w:w="2499" w:type="dxa"/>
            <w:gridSpan w:val="3"/>
            <w:tcBorders>
              <w:top w:val="nil"/>
              <w:left w:val="nil"/>
              <w:bottom w:val="nil"/>
              <w:right w:val="nil"/>
            </w:tcBorders>
            <w:shd w:val="clear" w:color="auto" w:fill="F1F1F1"/>
          </w:tcPr>
          <w:p w14:paraId="5BED45D1" w14:textId="77777777" w:rsidR="00E96ED7" w:rsidRDefault="008B3D36">
            <w:pPr>
              <w:pStyle w:val="TableParagraph"/>
              <w:tabs>
                <w:tab w:val="left" w:pos="1353"/>
              </w:tabs>
              <w:spacing w:before="124"/>
              <w:ind w:left="19"/>
              <w:rPr>
                <w:rFonts w:ascii="Times New Roman" w:eastAsia="Times New Roman" w:hAnsi="Times New Roman" w:cs="Times New Roman"/>
                <w:sz w:val="20"/>
                <w:szCs w:val="20"/>
              </w:rPr>
            </w:pPr>
            <w:r>
              <w:rPr>
                <w:rFonts w:ascii="Times New Roman"/>
                <w:sz w:val="20"/>
              </w:rPr>
              <w:t>g)</w:t>
            </w:r>
            <w:r>
              <w:rPr>
                <w:rFonts w:ascii="Times New Roman"/>
                <w:spacing w:val="4"/>
                <w:sz w:val="20"/>
              </w:rPr>
              <w:t xml:space="preserve"> </w:t>
            </w:r>
            <w:r>
              <w:rPr>
                <w:rFonts w:ascii="Times New Roman"/>
                <w:sz w:val="20"/>
              </w:rPr>
              <w:t>$99.90</w:t>
            </w:r>
            <w:r>
              <w:rPr>
                <w:rFonts w:ascii="Times New Roman"/>
                <w:sz w:val="20"/>
              </w:rPr>
              <w:tab/>
              <w:t>h) $5</w:t>
            </w:r>
            <w:r>
              <w:rPr>
                <w:rFonts w:ascii="Times New Roman"/>
                <w:spacing w:val="3"/>
                <w:sz w:val="20"/>
              </w:rPr>
              <w:t xml:space="preserve"> </w:t>
            </w:r>
            <w:r>
              <w:rPr>
                <w:rFonts w:ascii="Times New Roman"/>
                <w:sz w:val="20"/>
              </w:rPr>
              <w:t>322.00</w:t>
            </w:r>
          </w:p>
        </w:tc>
        <w:tc>
          <w:tcPr>
            <w:tcW w:w="2437" w:type="dxa"/>
            <w:gridSpan w:val="2"/>
            <w:tcBorders>
              <w:top w:val="nil"/>
              <w:left w:val="nil"/>
              <w:bottom w:val="nil"/>
              <w:right w:val="nil"/>
            </w:tcBorders>
            <w:shd w:val="clear" w:color="auto" w:fill="F1F1F1"/>
          </w:tcPr>
          <w:p w14:paraId="389C3F63" w14:textId="77777777" w:rsidR="00E96ED7" w:rsidRDefault="008B3D36">
            <w:pPr>
              <w:pStyle w:val="TableParagraph"/>
              <w:spacing w:before="124"/>
              <w:ind w:left="122"/>
              <w:rPr>
                <w:rFonts w:ascii="Times New Roman" w:eastAsia="Times New Roman" w:hAnsi="Times New Roman" w:cs="Times New Roman"/>
                <w:sz w:val="20"/>
                <w:szCs w:val="20"/>
              </w:rPr>
            </w:pPr>
            <w:r>
              <w:rPr>
                <w:rFonts w:ascii="Times New Roman"/>
                <w:sz w:val="20"/>
              </w:rPr>
              <w:t>i)</w:t>
            </w:r>
            <w:r>
              <w:rPr>
                <w:rFonts w:ascii="Times New Roman"/>
                <w:spacing w:val="5"/>
                <w:sz w:val="20"/>
              </w:rPr>
              <w:t xml:space="preserve"> </w:t>
            </w:r>
            <w:r>
              <w:rPr>
                <w:rFonts w:ascii="Times New Roman"/>
                <w:sz w:val="20"/>
              </w:rPr>
              <w:t>$0.89</w:t>
            </w:r>
          </w:p>
        </w:tc>
        <w:tc>
          <w:tcPr>
            <w:tcW w:w="1215" w:type="dxa"/>
            <w:tcBorders>
              <w:top w:val="nil"/>
              <w:left w:val="nil"/>
              <w:bottom w:val="nil"/>
              <w:right w:val="nil"/>
            </w:tcBorders>
            <w:shd w:val="clear" w:color="auto" w:fill="F1F1F1"/>
          </w:tcPr>
          <w:p w14:paraId="5D389859" w14:textId="77777777" w:rsidR="00E96ED7" w:rsidRDefault="00E96ED7"/>
        </w:tc>
        <w:tc>
          <w:tcPr>
            <w:tcW w:w="1738" w:type="dxa"/>
            <w:tcBorders>
              <w:top w:val="nil"/>
              <w:left w:val="nil"/>
              <w:bottom w:val="nil"/>
              <w:right w:val="nil"/>
            </w:tcBorders>
            <w:shd w:val="clear" w:color="auto" w:fill="F1F1F1"/>
          </w:tcPr>
          <w:p w14:paraId="5F3970F0" w14:textId="77777777" w:rsidR="00E96ED7" w:rsidRDefault="00E96ED7"/>
        </w:tc>
        <w:tc>
          <w:tcPr>
            <w:tcW w:w="351" w:type="dxa"/>
            <w:tcBorders>
              <w:top w:val="nil"/>
              <w:left w:val="nil"/>
              <w:bottom w:val="nil"/>
              <w:right w:val="single" w:sz="2" w:space="0" w:color="000000"/>
            </w:tcBorders>
            <w:shd w:val="clear" w:color="auto" w:fill="F1F1F1"/>
          </w:tcPr>
          <w:p w14:paraId="39AE8287" w14:textId="77777777" w:rsidR="00E96ED7" w:rsidRDefault="00E96ED7"/>
        </w:tc>
      </w:tr>
      <w:tr w:rsidR="00E96ED7" w14:paraId="5C62BFEE" w14:textId="77777777">
        <w:trPr>
          <w:trHeight w:hRule="exact" w:val="366"/>
        </w:trPr>
        <w:tc>
          <w:tcPr>
            <w:tcW w:w="366" w:type="dxa"/>
            <w:tcBorders>
              <w:top w:val="nil"/>
              <w:left w:val="single" w:sz="1" w:space="0" w:color="000000"/>
              <w:bottom w:val="nil"/>
              <w:right w:val="nil"/>
            </w:tcBorders>
            <w:shd w:val="clear" w:color="auto" w:fill="F1F1F1"/>
          </w:tcPr>
          <w:p w14:paraId="79D34C2E" w14:textId="77777777" w:rsidR="00E96ED7" w:rsidRDefault="00E96ED7"/>
        </w:tc>
        <w:tc>
          <w:tcPr>
            <w:tcW w:w="2499" w:type="dxa"/>
            <w:gridSpan w:val="3"/>
            <w:tcBorders>
              <w:top w:val="nil"/>
              <w:left w:val="nil"/>
              <w:bottom w:val="single" w:sz="4" w:space="0" w:color="000000"/>
              <w:right w:val="nil"/>
            </w:tcBorders>
            <w:shd w:val="clear" w:color="auto" w:fill="F1F1F1"/>
          </w:tcPr>
          <w:p w14:paraId="3A1E7CDE" w14:textId="77777777" w:rsidR="00E96ED7" w:rsidRDefault="008B3D36">
            <w:pPr>
              <w:pStyle w:val="TableParagraph"/>
              <w:spacing w:before="126"/>
              <w:ind w:left="5"/>
              <w:rPr>
                <w:rFonts w:ascii="Times New Roman" w:eastAsia="Times New Roman" w:hAnsi="Times New Roman" w:cs="Times New Roman"/>
                <w:sz w:val="20"/>
                <w:szCs w:val="20"/>
              </w:rPr>
            </w:pPr>
            <w:r>
              <w:rPr>
                <w:rFonts w:ascii="Times New Roman"/>
                <w:b/>
                <w:sz w:val="20"/>
              </w:rPr>
              <w:t>5)</w:t>
            </w:r>
          </w:p>
        </w:tc>
        <w:tc>
          <w:tcPr>
            <w:tcW w:w="2437" w:type="dxa"/>
            <w:gridSpan w:val="2"/>
            <w:tcBorders>
              <w:top w:val="nil"/>
              <w:left w:val="nil"/>
              <w:bottom w:val="single" w:sz="4" w:space="0" w:color="000000"/>
              <w:right w:val="nil"/>
            </w:tcBorders>
            <w:shd w:val="clear" w:color="auto" w:fill="F1F1F1"/>
          </w:tcPr>
          <w:p w14:paraId="3EA929BD" w14:textId="77777777" w:rsidR="00E96ED7" w:rsidRDefault="00E96ED7"/>
        </w:tc>
        <w:tc>
          <w:tcPr>
            <w:tcW w:w="1215" w:type="dxa"/>
            <w:tcBorders>
              <w:top w:val="nil"/>
              <w:left w:val="nil"/>
              <w:bottom w:val="single" w:sz="4" w:space="0" w:color="000000"/>
              <w:right w:val="nil"/>
            </w:tcBorders>
            <w:shd w:val="clear" w:color="auto" w:fill="F1F1F1"/>
          </w:tcPr>
          <w:p w14:paraId="7AB3105F" w14:textId="77777777" w:rsidR="00E96ED7" w:rsidRDefault="00E96ED7"/>
        </w:tc>
        <w:tc>
          <w:tcPr>
            <w:tcW w:w="1738" w:type="dxa"/>
            <w:tcBorders>
              <w:top w:val="nil"/>
              <w:left w:val="nil"/>
              <w:bottom w:val="single" w:sz="4" w:space="0" w:color="000000"/>
              <w:right w:val="nil"/>
            </w:tcBorders>
            <w:shd w:val="clear" w:color="auto" w:fill="F1F1F1"/>
          </w:tcPr>
          <w:p w14:paraId="42880F1D" w14:textId="77777777" w:rsidR="00E96ED7" w:rsidRDefault="00E96ED7"/>
        </w:tc>
        <w:tc>
          <w:tcPr>
            <w:tcW w:w="351" w:type="dxa"/>
            <w:tcBorders>
              <w:top w:val="nil"/>
              <w:left w:val="nil"/>
              <w:bottom w:val="nil"/>
              <w:right w:val="single" w:sz="2" w:space="0" w:color="000000"/>
            </w:tcBorders>
            <w:shd w:val="clear" w:color="auto" w:fill="F1F1F1"/>
          </w:tcPr>
          <w:p w14:paraId="78B89616" w14:textId="77777777" w:rsidR="00E96ED7" w:rsidRDefault="00E96ED7"/>
        </w:tc>
      </w:tr>
      <w:tr w:rsidR="00E96ED7" w14:paraId="5036275A" w14:textId="77777777">
        <w:trPr>
          <w:trHeight w:hRule="exact" w:val="389"/>
        </w:trPr>
        <w:tc>
          <w:tcPr>
            <w:tcW w:w="366" w:type="dxa"/>
            <w:vMerge w:val="restart"/>
            <w:tcBorders>
              <w:top w:val="nil"/>
              <w:left w:val="single" w:sz="1" w:space="0" w:color="000000"/>
              <w:right w:val="single" w:sz="4" w:space="0" w:color="000000"/>
            </w:tcBorders>
            <w:shd w:val="clear" w:color="auto" w:fill="F1F1F1"/>
          </w:tcPr>
          <w:p w14:paraId="5369E3B4" w14:textId="77777777" w:rsidR="00E96ED7" w:rsidRDefault="00E96ED7"/>
        </w:tc>
        <w:tc>
          <w:tcPr>
            <w:tcW w:w="826" w:type="dxa"/>
            <w:tcBorders>
              <w:top w:val="single" w:sz="4" w:space="0" w:color="000000"/>
              <w:left w:val="single" w:sz="4" w:space="0" w:color="000000"/>
              <w:bottom w:val="single" w:sz="4" w:space="0" w:color="000000"/>
              <w:right w:val="single" w:sz="4" w:space="0" w:color="000000"/>
            </w:tcBorders>
            <w:shd w:val="clear" w:color="auto" w:fill="F1F1F1"/>
          </w:tcPr>
          <w:p w14:paraId="20514CDB" w14:textId="77777777" w:rsidR="00E96ED7" w:rsidRDefault="00E96ED7"/>
        </w:tc>
        <w:tc>
          <w:tcPr>
            <w:tcW w:w="1532" w:type="dxa"/>
            <w:tcBorders>
              <w:top w:val="single" w:sz="4" w:space="0" w:color="000000"/>
              <w:left w:val="single" w:sz="4" w:space="0" w:color="000000"/>
              <w:bottom w:val="single" w:sz="4" w:space="0" w:color="000000"/>
              <w:right w:val="single" w:sz="4" w:space="0" w:color="000000"/>
            </w:tcBorders>
            <w:shd w:val="clear" w:color="auto" w:fill="F1F1F1"/>
          </w:tcPr>
          <w:p w14:paraId="69FE2694" w14:textId="77777777" w:rsidR="00E96ED7" w:rsidRDefault="008B3D36">
            <w:pPr>
              <w:pStyle w:val="TableParagraph"/>
              <w:spacing w:before="149"/>
              <w:ind w:left="451"/>
              <w:rPr>
                <w:rFonts w:ascii="Times New Roman" w:eastAsia="Times New Roman" w:hAnsi="Times New Roman" w:cs="Times New Roman"/>
                <w:sz w:val="20"/>
                <w:szCs w:val="20"/>
              </w:rPr>
            </w:pPr>
            <w:r>
              <w:rPr>
                <w:rFonts w:ascii="Times New Roman"/>
                <w:b/>
                <w:sz w:val="20"/>
              </w:rPr>
              <w:t>Decimal</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1F1F1"/>
          </w:tcPr>
          <w:p w14:paraId="561ADE5F" w14:textId="77777777" w:rsidR="00E96ED7" w:rsidRDefault="008B3D36">
            <w:pPr>
              <w:pStyle w:val="TableParagraph"/>
              <w:spacing w:before="149"/>
              <w:ind w:left="451"/>
              <w:rPr>
                <w:rFonts w:ascii="Times New Roman" w:eastAsia="Times New Roman" w:hAnsi="Times New Roman" w:cs="Times New Roman"/>
                <w:sz w:val="20"/>
                <w:szCs w:val="20"/>
              </w:rPr>
            </w:pPr>
            <w:r>
              <w:rPr>
                <w:rFonts w:ascii="Times New Roman"/>
                <w:b/>
                <w:sz w:val="20"/>
              </w:rPr>
              <w:t>Fraction</w:t>
            </w:r>
          </w:p>
        </w:tc>
        <w:tc>
          <w:tcPr>
            <w:tcW w:w="3280" w:type="dxa"/>
            <w:gridSpan w:val="3"/>
            <w:tcBorders>
              <w:top w:val="single" w:sz="4" w:space="0" w:color="000000"/>
              <w:left w:val="single" w:sz="4" w:space="0" w:color="000000"/>
              <w:bottom w:val="single" w:sz="4" w:space="0" w:color="000000"/>
              <w:right w:val="single" w:sz="4" w:space="0" w:color="000000"/>
            </w:tcBorders>
            <w:shd w:val="clear" w:color="auto" w:fill="F1F1F1"/>
          </w:tcPr>
          <w:p w14:paraId="5FD1BDD9" w14:textId="77777777" w:rsidR="00E96ED7" w:rsidRDefault="008B3D36">
            <w:pPr>
              <w:pStyle w:val="TableParagraph"/>
              <w:spacing w:before="149"/>
              <w:ind w:left="451"/>
              <w:rPr>
                <w:rFonts w:ascii="Times New Roman" w:eastAsia="Times New Roman" w:hAnsi="Times New Roman" w:cs="Times New Roman"/>
                <w:sz w:val="20"/>
                <w:szCs w:val="20"/>
              </w:rPr>
            </w:pPr>
            <w:r>
              <w:rPr>
                <w:rFonts w:ascii="Times New Roman"/>
                <w:b/>
                <w:sz w:val="20"/>
              </w:rPr>
              <w:t>In</w:t>
            </w:r>
            <w:r>
              <w:rPr>
                <w:rFonts w:ascii="Times New Roman"/>
                <w:b/>
                <w:spacing w:val="-4"/>
                <w:sz w:val="20"/>
              </w:rPr>
              <w:t xml:space="preserve"> </w:t>
            </w:r>
            <w:r>
              <w:rPr>
                <w:rFonts w:ascii="Times New Roman"/>
                <w:b/>
                <w:sz w:val="20"/>
              </w:rPr>
              <w:t>words</w:t>
            </w:r>
          </w:p>
        </w:tc>
        <w:tc>
          <w:tcPr>
            <w:tcW w:w="351" w:type="dxa"/>
            <w:vMerge w:val="restart"/>
            <w:tcBorders>
              <w:top w:val="nil"/>
              <w:left w:val="single" w:sz="4" w:space="0" w:color="000000"/>
              <w:right w:val="single" w:sz="2" w:space="0" w:color="000000"/>
            </w:tcBorders>
            <w:shd w:val="clear" w:color="auto" w:fill="F1F1F1"/>
          </w:tcPr>
          <w:p w14:paraId="0C6D17C9" w14:textId="77777777" w:rsidR="00E96ED7" w:rsidRDefault="00E96ED7"/>
        </w:tc>
      </w:tr>
      <w:tr w:rsidR="00E96ED7" w14:paraId="7AE5EE05" w14:textId="77777777">
        <w:trPr>
          <w:trHeight w:hRule="exact" w:val="470"/>
        </w:trPr>
        <w:tc>
          <w:tcPr>
            <w:tcW w:w="366" w:type="dxa"/>
            <w:vMerge/>
            <w:tcBorders>
              <w:left w:val="single" w:sz="1" w:space="0" w:color="000000"/>
              <w:right w:val="single" w:sz="4" w:space="0" w:color="000000"/>
            </w:tcBorders>
            <w:shd w:val="clear" w:color="auto" w:fill="F1F1F1"/>
          </w:tcPr>
          <w:p w14:paraId="48907D6A" w14:textId="77777777" w:rsidR="00E96ED7" w:rsidRDefault="00E96ED7"/>
        </w:tc>
        <w:tc>
          <w:tcPr>
            <w:tcW w:w="826" w:type="dxa"/>
            <w:tcBorders>
              <w:top w:val="single" w:sz="4" w:space="0" w:color="000000"/>
              <w:left w:val="single" w:sz="4" w:space="0" w:color="000000"/>
              <w:bottom w:val="single" w:sz="4" w:space="0" w:color="000000"/>
              <w:right w:val="single" w:sz="4" w:space="0" w:color="000000"/>
            </w:tcBorders>
            <w:shd w:val="clear" w:color="auto" w:fill="F1F1F1"/>
          </w:tcPr>
          <w:p w14:paraId="6A281D8D" w14:textId="77777777" w:rsidR="00E96ED7" w:rsidRDefault="008B3D36">
            <w:pPr>
              <w:pStyle w:val="TableParagraph"/>
              <w:spacing w:before="144"/>
              <w:ind w:left="451"/>
              <w:rPr>
                <w:rFonts w:ascii="Times New Roman" w:eastAsia="Times New Roman" w:hAnsi="Times New Roman" w:cs="Times New Roman"/>
                <w:sz w:val="20"/>
                <w:szCs w:val="20"/>
              </w:rPr>
            </w:pPr>
            <w:r>
              <w:rPr>
                <w:rFonts w:ascii="Times New Roman"/>
                <w:sz w:val="20"/>
              </w:rPr>
              <w:t>a)</w:t>
            </w:r>
          </w:p>
        </w:tc>
        <w:tc>
          <w:tcPr>
            <w:tcW w:w="1532" w:type="dxa"/>
            <w:tcBorders>
              <w:top w:val="single" w:sz="4" w:space="0" w:color="000000"/>
              <w:left w:val="single" w:sz="4" w:space="0" w:color="000000"/>
              <w:bottom w:val="single" w:sz="4" w:space="0" w:color="000000"/>
              <w:right w:val="single" w:sz="4" w:space="0" w:color="000000"/>
            </w:tcBorders>
            <w:shd w:val="clear" w:color="auto" w:fill="F1F1F1"/>
          </w:tcPr>
          <w:p w14:paraId="2002A675" w14:textId="77777777" w:rsidR="00E96ED7" w:rsidRDefault="008B3D36">
            <w:pPr>
              <w:pStyle w:val="TableParagraph"/>
              <w:spacing w:before="144"/>
              <w:ind w:left="451"/>
              <w:rPr>
                <w:rFonts w:ascii="Times New Roman" w:eastAsia="Times New Roman" w:hAnsi="Times New Roman" w:cs="Times New Roman"/>
                <w:sz w:val="20"/>
                <w:szCs w:val="20"/>
              </w:rPr>
            </w:pPr>
            <w:r>
              <w:rPr>
                <w:rFonts w:ascii="Times New Roman"/>
                <w:sz w:val="20"/>
              </w:rPr>
              <w:t>0.0005</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1F1F1"/>
          </w:tcPr>
          <w:p w14:paraId="20B89020" w14:textId="77777777" w:rsidR="00E96ED7" w:rsidRDefault="008B3D36">
            <w:pPr>
              <w:pStyle w:val="TableParagraph"/>
              <w:tabs>
                <w:tab w:val="left" w:pos="442"/>
              </w:tabs>
              <w:spacing w:after="53" w:line="221" w:lineRule="exact"/>
              <w:ind w:left="41"/>
              <w:jc w:val="center"/>
              <w:rPr>
                <w:rFonts w:ascii="Times New Roman" w:eastAsia="Times New Roman" w:hAnsi="Times New Roman" w:cs="Times New Roman"/>
                <w:sz w:val="20"/>
                <w:szCs w:val="20"/>
              </w:rPr>
            </w:pPr>
            <w:r>
              <w:rPr>
                <w:rFonts w:ascii="Times New Roman"/>
                <w:sz w:val="20"/>
                <w:u w:val="single" w:color="000000"/>
              </w:rPr>
              <w:t xml:space="preserve"> </w:t>
            </w:r>
            <w:r>
              <w:rPr>
                <w:rFonts w:ascii="Times New Roman"/>
                <w:sz w:val="20"/>
                <w:u w:val="single" w:color="000000"/>
              </w:rPr>
              <w:tab/>
            </w:r>
          </w:p>
          <w:p w14:paraId="637DE940" w14:textId="77777777" w:rsidR="00E96ED7" w:rsidRDefault="008B3D36">
            <w:pPr>
              <w:pStyle w:val="TableParagraph"/>
              <w:spacing w:line="105" w:lineRule="exact"/>
              <w:ind w:left="951"/>
              <w:rPr>
                <w:rFonts w:ascii="Times New Roman" w:eastAsia="Times New Roman" w:hAnsi="Times New Roman" w:cs="Times New Roman"/>
                <w:sz w:val="10"/>
                <w:szCs w:val="10"/>
              </w:rPr>
            </w:pPr>
            <w:r>
              <w:rPr>
                <w:rFonts w:ascii="Times New Roman" w:eastAsia="Times New Roman" w:hAnsi="Times New Roman" w:cs="Times New Roman"/>
                <w:noProof/>
                <w:position w:val="-1"/>
                <w:sz w:val="10"/>
                <w:szCs w:val="10"/>
                <w:lang w:val="en-CA" w:eastAsia="en-CA"/>
              </w:rPr>
              <w:drawing>
                <wp:inline distT="0" distB="0" distL="0" distR="0" wp14:anchorId="29FE1325" wp14:editId="133139C7">
                  <wp:extent cx="209369" cy="66675"/>
                  <wp:effectExtent l="0" t="0" r="0" b="0"/>
                  <wp:docPr id="265"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30.png"/>
                          <pic:cNvPicPr/>
                        </pic:nvPicPr>
                        <pic:blipFill>
                          <a:blip r:embed="rId343" cstate="print"/>
                          <a:stretch>
                            <a:fillRect/>
                          </a:stretch>
                        </pic:blipFill>
                        <pic:spPr>
                          <a:xfrm>
                            <a:off x="0" y="0"/>
                            <a:ext cx="209369" cy="66675"/>
                          </a:xfrm>
                          <a:prstGeom prst="rect">
                            <a:avLst/>
                          </a:prstGeom>
                        </pic:spPr>
                      </pic:pic>
                    </a:graphicData>
                  </a:graphic>
                </wp:inline>
              </w:drawing>
            </w:r>
          </w:p>
        </w:tc>
        <w:tc>
          <w:tcPr>
            <w:tcW w:w="3280" w:type="dxa"/>
            <w:gridSpan w:val="3"/>
            <w:tcBorders>
              <w:top w:val="single" w:sz="4" w:space="0" w:color="000000"/>
              <w:left w:val="single" w:sz="4" w:space="0" w:color="000000"/>
              <w:bottom w:val="single" w:sz="4" w:space="0" w:color="000000"/>
              <w:right w:val="single" w:sz="4" w:space="0" w:color="000000"/>
            </w:tcBorders>
            <w:shd w:val="clear" w:color="auto" w:fill="F1F1F1"/>
          </w:tcPr>
          <w:p w14:paraId="706A1CFB" w14:textId="77777777" w:rsidR="00E96ED7" w:rsidRDefault="008B3D36">
            <w:pPr>
              <w:pStyle w:val="TableParagraph"/>
              <w:spacing w:line="221" w:lineRule="exact"/>
              <w:ind w:left="451"/>
              <w:rPr>
                <w:rFonts w:ascii="Times New Roman" w:eastAsia="Times New Roman" w:hAnsi="Times New Roman" w:cs="Times New Roman"/>
                <w:sz w:val="20"/>
                <w:szCs w:val="20"/>
              </w:rPr>
            </w:pPr>
            <w:r>
              <w:rPr>
                <w:rFonts w:ascii="Times New Roman"/>
                <w:sz w:val="20"/>
              </w:rPr>
              <w:t>Five</w:t>
            </w:r>
            <w:r>
              <w:rPr>
                <w:rFonts w:ascii="Times New Roman"/>
                <w:spacing w:val="-4"/>
                <w:sz w:val="20"/>
              </w:rPr>
              <w:t xml:space="preserve"> </w:t>
            </w:r>
            <w:r>
              <w:rPr>
                <w:rFonts w:ascii="Times New Roman"/>
                <w:sz w:val="20"/>
              </w:rPr>
              <w:t>thousandths</w:t>
            </w:r>
          </w:p>
        </w:tc>
        <w:tc>
          <w:tcPr>
            <w:tcW w:w="351" w:type="dxa"/>
            <w:vMerge/>
            <w:tcBorders>
              <w:left w:val="single" w:sz="4" w:space="0" w:color="000000"/>
              <w:right w:val="single" w:sz="2" w:space="0" w:color="000000"/>
            </w:tcBorders>
            <w:shd w:val="clear" w:color="auto" w:fill="F1F1F1"/>
          </w:tcPr>
          <w:p w14:paraId="31E6B621" w14:textId="77777777" w:rsidR="00E96ED7" w:rsidRDefault="00E96ED7"/>
        </w:tc>
      </w:tr>
      <w:tr w:rsidR="00E96ED7" w14:paraId="771D77BD" w14:textId="77777777">
        <w:trPr>
          <w:trHeight w:hRule="exact" w:val="470"/>
        </w:trPr>
        <w:tc>
          <w:tcPr>
            <w:tcW w:w="366" w:type="dxa"/>
            <w:vMerge/>
            <w:tcBorders>
              <w:left w:val="single" w:sz="1" w:space="0" w:color="000000"/>
              <w:right w:val="single" w:sz="4" w:space="0" w:color="000000"/>
            </w:tcBorders>
            <w:shd w:val="clear" w:color="auto" w:fill="F1F1F1"/>
          </w:tcPr>
          <w:p w14:paraId="61E93472" w14:textId="77777777" w:rsidR="00E96ED7" w:rsidRDefault="00E96ED7"/>
        </w:tc>
        <w:tc>
          <w:tcPr>
            <w:tcW w:w="826" w:type="dxa"/>
            <w:tcBorders>
              <w:top w:val="single" w:sz="4" w:space="0" w:color="000000"/>
              <w:left w:val="single" w:sz="4" w:space="0" w:color="000000"/>
              <w:bottom w:val="single" w:sz="4" w:space="0" w:color="000000"/>
              <w:right w:val="single" w:sz="4" w:space="0" w:color="000000"/>
            </w:tcBorders>
            <w:shd w:val="clear" w:color="auto" w:fill="F1F1F1"/>
          </w:tcPr>
          <w:p w14:paraId="4A8DD25B" w14:textId="77777777" w:rsidR="00E96ED7" w:rsidRDefault="008B3D36">
            <w:pPr>
              <w:pStyle w:val="TableParagraph"/>
              <w:spacing w:before="144"/>
              <w:ind w:left="451"/>
              <w:rPr>
                <w:rFonts w:ascii="Times New Roman" w:eastAsia="Times New Roman" w:hAnsi="Times New Roman" w:cs="Times New Roman"/>
                <w:sz w:val="20"/>
                <w:szCs w:val="20"/>
              </w:rPr>
            </w:pPr>
            <w:r>
              <w:rPr>
                <w:rFonts w:ascii="Times New Roman"/>
                <w:spacing w:val="-5"/>
                <w:sz w:val="20"/>
              </w:rPr>
              <w:t>b)</w:t>
            </w:r>
          </w:p>
        </w:tc>
        <w:tc>
          <w:tcPr>
            <w:tcW w:w="1532" w:type="dxa"/>
            <w:tcBorders>
              <w:top w:val="single" w:sz="4" w:space="0" w:color="000000"/>
              <w:left w:val="single" w:sz="4" w:space="0" w:color="000000"/>
              <w:bottom w:val="single" w:sz="4" w:space="0" w:color="000000"/>
              <w:right w:val="single" w:sz="4" w:space="0" w:color="000000"/>
            </w:tcBorders>
            <w:shd w:val="clear" w:color="auto" w:fill="F1F1F1"/>
          </w:tcPr>
          <w:p w14:paraId="3DCBB7D6" w14:textId="77777777" w:rsidR="00E96ED7" w:rsidRDefault="008B3D36">
            <w:pPr>
              <w:pStyle w:val="TableParagraph"/>
              <w:spacing w:before="144"/>
              <w:ind w:left="451"/>
              <w:rPr>
                <w:rFonts w:ascii="Times New Roman" w:eastAsia="Times New Roman" w:hAnsi="Times New Roman" w:cs="Times New Roman"/>
                <w:sz w:val="20"/>
                <w:szCs w:val="20"/>
              </w:rPr>
            </w:pPr>
            <w:r>
              <w:rPr>
                <w:rFonts w:ascii="Times New Roman"/>
                <w:sz w:val="20"/>
              </w:rPr>
              <w:t>0.07</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1F1F1"/>
          </w:tcPr>
          <w:p w14:paraId="4B587138" w14:textId="77777777" w:rsidR="00E96ED7" w:rsidRDefault="008B3D36">
            <w:pPr>
              <w:pStyle w:val="TableParagraph"/>
              <w:tabs>
                <w:tab w:val="left" w:pos="355"/>
              </w:tabs>
              <w:spacing w:after="53" w:line="221" w:lineRule="exact"/>
              <w:ind w:left="46"/>
              <w:jc w:val="center"/>
              <w:rPr>
                <w:rFonts w:ascii="Times New Roman" w:eastAsia="Times New Roman" w:hAnsi="Times New Roman" w:cs="Times New Roman"/>
                <w:sz w:val="20"/>
                <w:szCs w:val="20"/>
              </w:rPr>
            </w:pPr>
            <w:r>
              <w:rPr>
                <w:rFonts w:ascii="Times New Roman"/>
                <w:sz w:val="20"/>
                <w:u w:val="single" w:color="000000"/>
              </w:rPr>
              <w:t xml:space="preserve"> </w:t>
            </w:r>
            <w:r>
              <w:rPr>
                <w:rFonts w:ascii="Times New Roman"/>
                <w:sz w:val="20"/>
                <w:u w:val="single" w:color="000000"/>
              </w:rPr>
              <w:tab/>
            </w:r>
          </w:p>
          <w:p w14:paraId="1AFC6170" w14:textId="77777777" w:rsidR="00E96ED7" w:rsidRDefault="008B3D36">
            <w:pPr>
              <w:pStyle w:val="TableParagraph"/>
              <w:spacing w:line="105" w:lineRule="exact"/>
              <w:ind w:left="999"/>
              <w:rPr>
                <w:rFonts w:ascii="Times New Roman" w:eastAsia="Times New Roman" w:hAnsi="Times New Roman" w:cs="Times New Roman"/>
                <w:sz w:val="10"/>
                <w:szCs w:val="10"/>
              </w:rPr>
            </w:pPr>
            <w:r>
              <w:rPr>
                <w:rFonts w:ascii="Times New Roman" w:eastAsia="Times New Roman" w:hAnsi="Times New Roman" w:cs="Times New Roman"/>
                <w:noProof/>
                <w:position w:val="-1"/>
                <w:sz w:val="10"/>
                <w:szCs w:val="10"/>
                <w:lang w:val="en-CA" w:eastAsia="en-CA"/>
              </w:rPr>
              <w:drawing>
                <wp:inline distT="0" distB="0" distL="0" distR="0" wp14:anchorId="628237C5" wp14:editId="38A26E69">
                  <wp:extent cx="151786" cy="66675"/>
                  <wp:effectExtent l="0" t="0" r="0" b="0"/>
                  <wp:docPr id="267"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31.png"/>
                          <pic:cNvPicPr/>
                        </pic:nvPicPr>
                        <pic:blipFill>
                          <a:blip r:embed="rId344" cstate="print"/>
                          <a:stretch>
                            <a:fillRect/>
                          </a:stretch>
                        </pic:blipFill>
                        <pic:spPr>
                          <a:xfrm>
                            <a:off x="0" y="0"/>
                            <a:ext cx="151786" cy="66675"/>
                          </a:xfrm>
                          <a:prstGeom prst="rect">
                            <a:avLst/>
                          </a:prstGeom>
                        </pic:spPr>
                      </pic:pic>
                    </a:graphicData>
                  </a:graphic>
                </wp:inline>
              </w:drawing>
            </w:r>
          </w:p>
        </w:tc>
        <w:tc>
          <w:tcPr>
            <w:tcW w:w="3280" w:type="dxa"/>
            <w:gridSpan w:val="3"/>
            <w:tcBorders>
              <w:top w:val="single" w:sz="4" w:space="0" w:color="000000"/>
              <w:left w:val="single" w:sz="4" w:space="0" w:color="000000"/>
              <w:bottom w:val="single" w:sz="4" w:space="0" w:color="000000"/>
              <w:right w:val="single" w:sz="4" w:space="0" w:color="000000"/>
            </w:tcBorders>
            <w:shd w:val="clear" w:color="auto" w:fill="F1F1F1"/>
          </w:tcPr>
          <w:p w14:paraId="5F32D556" w14:textId="77777777" w:rsidR="00E96ED7" w:rsidRDefault="008B3D36">
            <w:pPr>
              <w:pStyle w:val="TableParagraph"/>
              <w:spacing w:line="221" w:lineRule="exact"/>
              <w:ind w:left="451"/>
              <w:rPr>
                <w:rFonts w:ascii="Times New Roman" w:eastAsia="Times New Roman" w:hAnsi="Times New Roman" w:cs="Times New Roman"/>
                <w:sz w:val="20"/>
                <w:szCs w:val="20"/>
              </w:rPr>
            </w:pPr>
            <w:r>
              <w:rPr>
                <w:rFonts w:ascii="Times New Roman"/>
                <w:sz w:val="20"/>
              </w:rPr>
              <w:t>Seven</w:t>
            </w:r>
            <w:r>
              <w:rPr>
                <w:rFonts w:ascii="Times New Roman"/>
                <w:spacing w:val="-4"/>
                <w:sz w:val="20"/>
              </w:rPr>
              <w:t xml:space="preserve"> </w:t>
            </w:r>
            <w:r>
              <w:rPr>
                <w:rFonts w:ascii="Times New Roman"/>
                <w:sz w:val="20"/>
              </w:rPr>
              <w:t>hundredths</w:t>
            </w:r>
          </w:p>
        </w:tc>
        <w:tc>
          <w:tcPr>
            <w:tcW w:w="351" w:type="dxa"/>
            <w:vMerge/>
            <w:tcBorders>
              <w:left w:val="single" w:sz="4" w:space="0" w:color="000000"/>
              <w:right w:val="single" w:sz="2" w:space="0" w:color="000000"/>
            </w:tcBorders>
            <w:shd w:val="clear" w:color="auto" w:fill="F1F1F1"/>
          </w:tcPr>
          <w:p w14:paraId="3C2F214E" w14:textId="77777777" w:rsidR="00E96ED7" w:rsidRDefault="00E96ED7"/>
        </w:tc>
      </w:tr>
      <w:tr w:rsidR="00E96ED7" w14:paraId="188ED560" w14:textId="77777777">
        <w:trPr>
          <w:trHeight w:hRule="exact" w:val="447"/>
        </w:trPr>
        <w:tc>
          <w:tcPr>
            <w:tcW w:w="366" w:type="dxa"/>
            <w:vMerge/>
            <w:tcBorders>
              <w:left w:val="single" w:sz="1" w:space="0" w:color="000000"/>
              <w:right w:val="single" w:sz="4" w:space="0" w:color="000000"/>
            </w:tcBorders>
            <w:shd w:val="clear" w:color="auto" w:fill="F1F1F1"/>
          </w:tcPr>
          <w:p w14:paraId="408775A9" w14:textId="77777777" w:rsidR="00E96ED7" w:rsidRDefault="00E96ED7"/>
        </w:tc>
        <w:tc>
          <w:tcPr>
            <w:tcW w:w="826" w:type="dxa"/>
            <w:tcBorders>
              <w:top w:val="single" w:sz="4" w:space="0" w:color="000000"/>
              <w:left w:val="single" w:sz="4" w:space="0" w:color="000000"/>
              <w:bottom w:val="single" w:sz="4" w:space="0" w:color="000000"/>
              <w:right w:val="single" w:sz="4" w:space="0" w:color="000000"/>
            </w:tcBorders>
            <w:shd w:val="clear" w:color="auto" w:fill="F1F1F1"/>
          </w:tcPr>
          <w:p w14:paraId="27B9B2BB" w14:textId="77777777" w:rsidR="00E96ED7" w:rsidRDefault="008B3D36">
            <w:pPr>
              <w:pStyle w:val="TableParagraph"/>
              <w:spacing w:before="145"/>
              <w:ind w:left="451"/>
              <w:rPr>
                <w:rFonts w:ascii="Times New Roman" w:eastAsia="Times New Roman" w:hAnsi="Times New Roman" w:cs="Times New Roman"/>
                <w:sz w:val="20"/>
                <w:szCs w:val="20"/>
              </w:rPr>
            </w:pPr>
            <w:r>
              <w:rPr>
                <w:rFonts w:ascii="Times New Roman"/>
                <w:spacing w:val="-4"/>
                <w:sz w:val="20"/>
              </w:rPr>
              <w:t>c)</w:t>
            </w:r>
          </w:p>
        </w:tc>
        <w:tc>
          <w:tcPr>
            <w:tcW w:w="1532" w:type="dxa"/>
            <w:tcBorders>
              <w:top w:val="single" w:sz="4" w:space="0" w:color="000000"/>
              <w:left w:val="single" w:sz="4" w:space="0" w:color="000000"/>
              <w:bottom w:val="single" w:sz="4" w:space="0" w:color="000000"/>
              <w:right w:val="single" w:sz="4" w:space="0" w:color="000000"/>
            </w:tcBorders>
            <w:shd w:val="clear" w:color="auto" w:fill="F1F1F1"/>
          </w:tcPr>
          <w:p w14:paraId="1A0A7DB6" w14:textId="77777777" w:rsidR="00E96ED7" w:rsidRDefault="008B3D36">
            <w:pPr>
              <w:pStyle w:val="TableParagraph"/>
              <w:spacing w:before="145"/>
              <w:ind w:left="451"/>
              <w:rPr>
                <w:rFonts w:ascii="Times New Roman" w:eastAsia="Times New Roman" w:hAnsi="Times New Roman" w:cs="Times New Roman"/>
                <w:sz w:val="20"/>
                <w:szCs w:val="20"/>
              </w:rPr>
            </w:pPr>
            <w:r>
              <w:rPr>
                <w:rFonts w:ascii="Times New Roman"/>
                <w:sz w:val="20"/>
              </w:rPr>
              <w:t>0.086</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1F1F1"/>
          </w:tcPr>
          <w:p w14:paraId="1F85776D" w14:textId="77777777" w:rsidR="00E96ED7" w:rsidRDefault="008B3D36">
            <w:pPr>
              <w:pStyle w:val="TableParagraph"/>
              <w:tabs>
                <w:tab w:val="left" w:pos="442"/>
              </w:tabs>
              <w:spacing w:after="53" w:line="221" w:lineRule="exact"/>
              <w:ind w:left="41"/>
              <w:jc w:val="center"/>
              <w:rPr>
                <w:rFonts w:ascii="Times New Roman" w:eastAsia="Times New Roman" w:hAnsi="Times New Roman" w:cs="Times New Roman"/>
                <w:sz w:val="20"/>
                <w:szCs w:val="20"/>
              </w:rPr>
            </w:pPr>
            <w:r>
              <w:rPr>
                <w:rFonts w:ascii="Times New Roman"/>
                <w:sz w:val="20"/>
                <w:u w:val="single" w:color="000000"/>
              </w:rPr>
              <w:t xml:space="preserve"> </w:t>
            </w:r>
            <w:r>
              <w:rPr>
                <w:rFonts w:ascii="Times New Roman"/>
                <w:sz w:val="20"/>
                <w:u w:val="single" w:color="000000"/>
              </w:rPr>
              <w:tab/>
            </w:r>
          </w:p>
          <w:p w14:paraId="5E434EF0" w14:textId="77777777" w:rsidR="00E96ED7" w:rsidRDefault="008B3D36">
            <w:pPr>
              <w:pStyle w:val="TableParagraph"/>
              <w:spacing w:line="107" w:lineRule="exact"/>
              <w:ind w:left="951"/>
              <w:rPr>
                <w:rFonts w:ascii="Times New Roman" w:eastAsia="Times New Roman" w:hAnsi="Times New Roman" w:cs="Times New Roman"/>
                <w:sz w:val="10"/>
                <w:szCs w:val="10"/>
              </w:rPr>
            </w:pPr>
            <w:r>
              <w:rPr>
                <w:rFonts w:ascii="Times New Roman" w:eastAsia="Times New Roman" w:hAnsi="Times New Roman" w:cs="Times New Roman"/>
                <w:noProof/>
                <w:position w:val="-1"/>
                <w:sz w:val="10"/>
                <w:szCs w:val="10"/>
                <w:lang w:val="en-CA" w:eastAsia="en-CA"/>
              </w:rPr>
              <w:drawing>
                <wp:inline distT="0" distB="0" distL="0" distR="0" wp14:anchorId="4A7296EC" wp14:editId="2914C157">
                  <wp:extent cx="212350" cy="68008"/>
                  <wp:effectExtent l="0" t="0" r="0" b="0"/>
                  <wp:docPr id="269"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32.png"/>
                          <pic:cNvPicPr/>
                        </pic:nvPicPr>
                        <pic:blipFill>
                          <a:blip r:embed="rId345" cstate="print"/>
                          <a:stretch>
                            <a:fillRect/>
                          </a:stretch>
                        </pic:blipFill>
                        <pic:spPr>
                          <a:xfrm>
                            <a:off x="0" y="0"/>
                            <a:ext cx="212350" cy="68008"/>
                          </a:xfrm>
                          <a:prstGeom prst="rect">
                            <a:avLst/>
                          </a:prstGeom>
                        </pic:spPr>
                      </pic:pic>
                    </a:graphicData>
                  </a:graphic>
                </wp:inline>
              </w:drawing>
            </w:r>
          </w:p>
        </w:tc>
        <w:tc>
          <w:tcPr>
            <w:tcW w:w="3280" w:type="dxa"/>
            <w:gridSpan w:val="3"/>
            <w:tcBorders>
              <w:top w:val="single" w:sz="4" w:space="0" w:color="000000"/>
              <w:left w:val="single" w:sz="4" w:space="0" w:color="000000"/>
              <w:bottom w:val="single" w:sz="4" w:space="0" w:color="000000"/>
              <w:right w:val="single" w:sz="4" w:space="0" w:color="000000"/>
            </w:tcBorders>
            <w:shd w:val="clear" w:color="auto" w:fill="F1F1F1"/>
          </w:tcPr>
          <w:p w14:paraId="57382BD2" w14:textId="77777777" w:rsidR="00E96ED7" w:rsidRDefault="008B3D36">
            <w:pPr>
              <w:pStyle w:val="TableParagraph"/>
              <w:spacing w:line="221" w:lineRule="exact"/>
              <w:ind w:left="451"/>
              <w:rPr>
                <w:rFonts w:ascii="Times New Roman" w:eastAsia="Times New Roman" w:hAnsi="Times New Roman" w:cs="Times New Roman"/>
                <w:sz w:val="20"/>
                <w:szCs w:val="20"/>
              </w:rPr>
            </w:pPr>
            <w:r>
              <w:rPr>
                <w:rFonts w:ascii="Times New Roman"/>
                <w:sz w:val="20"/>
              </w:rPr>
              <w:t>Eighty six</w:t>
            </w:r>
            <w:r>
              <w:rPr>
                <w:rFonts w:ascii="Times New Roman"/>
                <w:spacing w:val="-3"/>
                <w:sz w:val="20"/>
              </w:rPr>
              <w:t xml:space="preserve"> </w:t>
            </w:r>
            <w:r>
              <w:rPr>
                <w:rFonts w:ascii="Times New Roman"/>
                <w:sz w:val="20"/>
              </w:rPr>
              <w:t>thousandths</w:t>
            </w:r>
          </w:p>
        </w:tc>
        <w:tc>
          <w:tcPr>
            <w:tcW w:w="351" w:type="dxa"/>
            <w:vMerge/>
            <w:tcBorders>
              <w:left w:val="single" w:sz="4" w:space="0" w:color="000000"/>
              <w:right w:val="single" w:sz="2" w:space="0" w:color="000000"/>
            </w:tcBorders>
            <w:shd w:val="clear" w:color="auto" w:fill="F1F1F1"/>
          </w:tcPr>
          <w:p w14:paraId="20F600F1" w14:textId="77777777" w:rsidR="00E96ED7" w:rsidRDefault="00E96ED7"/>
        </w:tc>
      </w:tr>
      <w:tr w:rsidR="00E96ED7" w14:paraId="1435A986" w14:textId="77777777">
        <w:trPr>
          <w:trHeight w:hRule="exact" w:val="432"/>
        </w:trPr>
        <w:tc>
          <w:tcPr>
            <w:tcW w:w="366" w:type="dxa"/>
            <w:vMerge/>
            <w:tcBorders>
              <w:left w:val="single" w:sz="1" w:space="0" w:color="000000"/>
              <w:right w:val="single" w:sz="4" w:space="0" w:color="000000"/>
            </w:tcBorders>
            <w:shd w:val="clear" w:color="auto" w:fill="F1F1F1"/>
          </w:tcPr>
          <w:p w14:paraId="3A9C83B7" w14:textId="77777777" w:rsidR="00E96ED7" w:rsidRDefault="00E96ED7"/>
        </w:tc>
        <w:tc>
          <w:tcPr>
            <w:tcW w:w="826" w:type="dxa"/>
            <w:tcBorders>
              <w:top w:val="single" w:sz="4" w:space="0" w:color="000000"/>
              <w:left w:val="single" w:sz="4" w:space="0" w:color="000000"/>
              <w:bottom w:val="single" w:sz="4" w:space="0" w:color="000000"/>
              <w:right w:val="single" w:sz="4" w:space="0" w:color="000000"/>
            </w:tcBorders>
            <w:shd w:val="clear" w:color="auto" w:fill="F1F1F1"/>
          </w:tcPr>
          <w:p w14:paraId="2175D408" w14:textId="77777777" w:rsidR="00E96ED7" w:rsidRDefault="008B3D36">
            <w:pPr>
              <w:pStyle w:val="TableParagraph"/>
              <w:spacing w:before="149"/>
              <w:ind w:left="451"/>
              <w:rPr>
                <w:rFonts w:ascii="Times New Roman" w:eastAsia="Times New Roman" w:hAnsi="Times New Roman" w:cs="Times New Roman"/>
                <w:sz w:val="20"/>
                <w:szCs w:val="20"/>
              </w:rPr>
            </w:pPr>
            <w:r>
              <w:rPr>
                <w:rFonts w:ascii="Times New Roman"/>
                <w:sz w:val="20"/>
              </w:rPr>
              <w:t>d)</w:t>
            </w:r>
          </w:p>
        </w:tc>
        <w:tc>
          <w:tcPr>
            <w:tcW w:w="1532" w:type="dxa"/>
            <w:tcBorders>
              <w:top w:val="single" w:sz="4" w:space="0" w:color="000000"/>
              <w:left w:val="single" w:sz="4" w:space="0" w:color="000000"/>
              <w:bottom w:val="single" w:sz="4" w:space="0" w:color="000000"/>
              <w:right w:val="single" w:sz="4" w:space="0" w:color="000000"/>
            </w:tcBorders>
            <w:shd w:val="clear" w:color="auto" w:fill="F1F1F1"/>
          </w:tcPr>
          <w:p w14:paraId="4053F47F" w14:textId="77777777" w:rsidR="00E96ED7" w:rsidRDefault="008B3D36">
            <w:pPr>
              <w:pStyle w:val="TableParagraph"/>
              <w:spacing w:before="149"/>
              <w:ind w:left="451"/>
              <w:rPr>
                <w:rFonts w:ascii="Times New Roman" w:eastAsia="Times New Roman" w:hAnsi="Times New Roman" w:cs="Times New Roman"/>
                <w:sz w:val="20"/>
                <w:szCs w:val="20"/>
              </w:rPr>
            </w:pPr>
            <w:r>
              <w:rPr>
                <w:rFonts w:ascii="Times New Roman"/>
                <w:sz w:val="20"/>
              </w:rPr>
              <w:t>7.11</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1F1F1"/>
          </w:tcPr>
          <w:p w14:paraId="6FD791D0" w14:textId="77777777" w:rsidR="00E96ED7" w:rsidRDefault="008B3D36">
            <w:pPr>
              <w:pStyle w:val="TableParagraph"/>
              <w:spacing w:before="91"/>
              <w:ind w:right="295"/>
              <w:jc w:val="center"/>
              <w:rPr>
                <w:rFonts w:ascii="Times New Roman" w:eastAsia="Times New Roman" w:hAnsi="Times New Roman" w:cs="Times New Roman"/>
                <w:sz w:val="20"/>
                <w:szCs w:val="20"/>
              </w:rPr>
            </w:pPr>
            <w:r>
              <w:rPr>
                <w:rFonts w:ascii="Times New Roman"/>
                <w:sz w:val="20"/>
              </w:rPr>
              <w:t>7</w:t>
            </w:r>
          </w:p>
        </w:tc>
        <w:tc>
          <w:tcPr>
            <w:tcW w:w="3280" w:type="dxa"/>
            <w:gridSpan w:val="3"/>
            <w:tcBorders>
              <w:top w:val="single" w:sz="4" w:space="0" w:color="000000"/>
              <w:left w:val="single" w:sz="4" w:space="0" w:color="000000"/>
              <w:bottom w:val="single" w:sz="4" w:space="0" w:color="000000"/>
              <w:right w:val="single" w:sz="4" w:space="0" w:color="000000"/>
            </w:tcBorders>
            <w:shd w:val="clear" w:color="auto" w:fill="F1F1F1"/>
          </w:tcPr>
          <w:p w14:paraId="3C01C50F" w14:textId="77777777" w:rsidR="00E96ED7" w:rsidRDefault="008B3D36">
            <w:pPr>
              <w:pStyle w:val="TableParagraph"/>
              <w:spacing w:line="226" w:lineRule="exact"/>
              <w:ind w:left="451"/>
              <w:rPr>
                <w:rFonts w:ascii="Times New Roman" w:eastAsia="Times New Roman" w:hAnsi="Times New Roman" w:cs="Times New Roman"/>
                <w:sz w:val="20"/>
                <w:szCs w:val="20"/>
              </w:rPr>
            </w:pPr>
            <w:r>
              <w:rPr>
                <w:rFonts w:ascii="Times New Roman"/>
                <w:sz w:val="20"/>
              </w:rPr>
              <w:t xml:space="preserve">Seven and </w:t>
            </w:r>
            <w:r>
              <w:rPr>
                <w:rFonts w:ascii="Times New Roman"/>
                <w:spacing w:val="-3"/>
                <w:sz w:val="20"/>
              </w:rPr>
              <w:t>eleven</w:t>
            </w:r>
            <w:r>
              <w:rPr>
                <w:rFonts w:ascii="Times New Roman"/>
                <w:spacing w:val="11"/>
                <w:sz w:val="20"/>
              </w:rPr>
              <w:t xml:space="preserve"> </w:t>
            </w:r>
            <w:r>
              <w:rPr>
                <w:rFonts w:ascii="Times New Roman"/>
                <w:sz w:val="20"/>
              </w:rPr>
              <w:t>hundredths</w:t>
            </w:r>
          </w:p>
        </w:tc>
        <w:tc>
          <w:tcPr>
            <w:tcW w:w="351" w:type="dxa"/>
            <w:vMerge/>
            <w:tcBorders>
              <w:left w:val="single" w:sz="4" w:space="0" w:color="000000"/>
              <w:right w:val="single" w:sz="2" w:space="0" w:color="000000"/>
            </w:tcBorders>
            <w:shd w:val="clear" w:color="auto" w:fill="F1F1F1"/>
          </w:tcPr>
          <w:p w14:paraId="2AF1AAE4" w14:textId="77777777" w:rsidR="00E96ED7" w:rsidRDefault="00E96ED7"/>
        </w:tc>
      </w:tr>
      <w:tr w:rsidR="00E96ED7" w14:paraId="20E34F21" w14:textId="77777777">
        <w:trPr>
          <w:trHeight w:hRule="exact" w:val="470"/>
        </w:trPr>
        <w:tc>
          <w:tcPr>
            <w:tcW w:w="366" w:type="dxa"/>
            <w:vMerge/>
            <w:tcBorders>
              <w:left w:val="single" w:sz="1" w:space="0" w:color="000000"/>
              <w:right w:val="single" w:sz="4" w:space="0" w:color="000000"/>
            </w:tcBorders>
            <w:shd w:val="clear" w:color="auto" w:fill="F1F1F1"/>
          </w:tcPr>
          <w:p w14:paraId="69B53219" w14:textId="77777777" w:rsidR="00E96ED7" w:rsidRDefault="00E96ED7"/>
        </w:tc>
        <w:tc>
          <w:tcPr>
            <w:tcW w:w="826" w:type="dxa"/>
            <w:tcBorders>
              <w:top w:val="single" w:sz="4" w:space="0" w:color="000000"/>
              <w:left w:val="single" w:sz="4" w:space="0" w:color="000000"/>
              <w:bottom w:val="single" w:sz="4" w:space="0" w:color="000000"/>
              <w:right w:val="single" w:sz="4" w:space="0" w:color="000000"/>
            </w:tcBorders>
            <w:shd w:val="clear" w:color="auto" w:fill="F1F1F1"/>
          </w:tcPr>
          <w:p w14:paraId="674FE0AA" w14:textId="77777777" w:rsidR="00E96ED7" w:rsidRDefault="008B3D36">
            <w:pPr>
              <w:pStyle w:val="TableParagraph"/>
              <w:spacing w:before="144"/>
              <w:ind w:left="451"/>
              <w:rPr>
                <w:rFonts w:ascii="Times New Roman" w:eastAsia="Times New Roman" w:hAnsi="Times New Roman" w:cs="Times New Roman"/>
                <w:sz w:val="20"/>
                <w:szCs w:val="20"/>
              </w:rPr>
            </w:pPr>
            <w:r>
              <w:rPr>
                <w:rFonts w:ascii="Times New Roman"/>
                <w:spacing w:val="-4"/>
                <w:sz w:val="20"/>
              </w:rPr>
              <w:t>e)</w:t>
            </w:r>
          </w:p>
        </w:tc>
        <w:tc>
          <w:tcPr>
            <w:tcW w:w="1532" w:type="dxa"/>
            <w:tcBorders>
              <w:top w:val="single" w:sz="4" w:space="0" w:color="000000"/>
              <w:left w:val="single" w:sz="4" w:space="0" w:color="000000"/>
              <w:bottom w:val="single" w:sz="4" w:space="0" w:color="000000"/>
              <w:right w:val="single" w:sz="4" w:space="0" w:color="000000"/>
            </w:tcBorders>
            <w:shd w:val="clear" w:color="auto" w:fill="F1F1F1"/>
          </w:tcPr>
          <w:p w14:paraId="7E6AD60F" w14:textId="77777777" w:rsidR="00E96ED7" w:rsidRDefault="008B3D36">
            <w:pPr>
              <w:pStyle w:val="TableParagraph"/>
              <w:spacing w:before="144"/>
              <w:ind w:left="451"/>
              <w:rPr>
                <w:rFonts w:ascii="Times New Roman" w:eastAsia="Times New Roman" w:hAnsi="Times New Roman" w:cs="Times New Roman"/>
                <w:sz w:val="20"/>
                <w:szCs w:val="20"/>
              </w:rPr>
            </w:pPr>
            <w:r>
              <w:rPr>
                <w:rFonts w:ascii="Times New Roman"/>
                <w:sz w:val="20"/>
              </w:rPr>
              <w:t>14.017</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1F1F1"/>
          </w:tcPr>
          <w:p w14:paraId="63A30AC3" w14:textId="77777777" w:rsidR="00E96ED7" w:rsidRDefault="008B3D36">
            <w:pPr>
              <w:pStyle w:val="TableParagraph"/>
              <w:spacing w:before="87"/>
              <w:ind w:right="426"/>
              <w:jc w:val="center"/>
              <w:rPr>
                <w:rFonts w:ascii="Times New Roman" w:eastAsia="Times New Roman" w:hAnsi="Times New Roman" w:cs="Times New Roman"/>
                <w:sz w:val="20"/>
                <w:szCs w:val="20"/>
              </w:rPr>
            </w:pPr>
            <w:r>
              <w:rPr>
                <w:rFonts w:ascii="Times New Roman"/>
                <w:sz w:val="20"/>
              </w:rPr>
              <w:t>14</w:t>
            </w:r>
          </w:p>
        </w:tc>
        <w:tc>
          <w:tcPr>
            <w:tcW w:w="3280" w:type="dxa"/>
            <w:gridSpan w:val="3"/>
            <w:tcBorders>
              <w:top w:val="single" w:sz="4" w:space="0" w:color="000000"/>
              <w:left w:val="single" w:sz="4" w:space="0" w:color="000000"/>
              <w:bottom w:val="single" w:sz="4" w:space="0" w:color="000000"/>
              <w:right w:val="single" w:sz="4" w:space="0" w:color="000000"/>
            </w:tcBorders>
            <w:shd w:val="clear" w:color="auto" w:fill="F1F1F1"/>
          </w:tcPr>
          <w:p w14:paraId="00E0CADD" w14:textId="77777777" w:rsidR="00E96ED7" w:rsidRDefault="008B3D36">
            <w:pPr>
              <w:pStyle w:val="TableParagraph"/>
              <w:spacing w:line="221" w:lineRule="exact"/>
              <w:ind w:left="451"/>
              <w:rPr>
                <w:rFonts w:ascii="Times New Roman" w:eastAsia="Times New Roman" w:hAnsi="Times New Roman" w:cs="Times New Roman"/>
                <w:sz w:val="20"/>
                <w:szCs w:val="20"/>
              </w:rPr>
            </w:pPr>
            <w:r>
              <w:rPr>
                <w:rFonts w:ascii="Times New Roman"/>
                <w:sz w:val="20"/>
              </w:rPr>
              <w:t xml:space="preserve">Fourteen and </w:t>
            </w:r>
            <w:r>
              <w:rPr>
                <w:rFonts w:ascii="Times New Roman"/>
                <w:spacing w:val="-3"/>
                <w:sz w:val="20"/>
              </w:rPr>
              <w:t>seven</w:t>
            </w:r>
            <w:r>
              <w:rPr>
                <w:rFonts w:ascii="Times New Roman"/>
                <w:spacing w:val="5"/>
                <w:sz w:val="20"/>
              </w:rPr>
              <w:t xml:space="preserve"> </w:t>
            </w:r>
            <w:r>
              <w:rPr>
                <w:rFonts w:ascii="Times New Roman"/>
                <w:sz w:val="20"/>
              </w:rPr>
              <w:t>thousandths</w:t>
            </w:r>
          </w:p>
        </w:tc>
        <w:tc>
          <w:tcPr>
            <w:tcW w:w="351" w:type="dxa"/>
            <w:vMerge/>
            <w:tcBorders>
              <w:left w:val="single" w:sz="4" w:space="0" w:color="000000"/>
              <w:right w:val="single" w:sz="2" w:space="0" w:color="000000"/>
            </w:tcBorders>
            <w:shd w:val="clear" w:color="auto" w:fill="F1F1F1"/>
          </w:tcPr>
          <w:p w14:paraId="4AD3229A" w14:textId="77777777" w:rsidR="00E96ED7" w:rsidRDefault="00E96ED7"/>
        </w:tc>
      </w:tr>
      <w:tr w:rsidR="00E96ED7" w14:paraId="10A321FE" w14:textId="77777777">
        <w:trPr>
          <w:trHeight w:hRule="exact" w:val="470"/>
        </w:trPr>
        <w:tc>
          <w:tcPr>
            <w:tcW w:w="366" w:type="dxa"/>
            <w:vMerge/>
            <w:tcBorders>
              <w:left w:val="single" w:sz="1" w:space="0" w:color="000000"/>
              <w:right w:val="single" w:sz="4" w:space="0" w:color="000000"/>
            </w:tcBorders>
            <w:shd w:val="clear" w:color="auto" w:fill="F1F1F1"/>
          </w:tcPr>
          <w:p w14:paraId="4B5F7A7B" w14:textId="77777777" w:rsidR="00E96ED7" w:rsidRDefault="00E96ED7"/>
        </w:tc>
        <w:tc>
          <w:tcPr>
            <w:tcW w:w="826" w:type="dxa"/>
            <w:tcBorders>
              <w:top w:val="single" w:sz="4" w:space="0" w:color="000000"/>
              <w:left w:val="single" w:sz="4" w:space="0" w:color="000000"/>
              <w:bottom w:val="single" w:sz="4" w:space="0" w:color="000000"/>
              <w:right w:val="single" w:sz="4" w:space="0" w:color="000000"/>
            </w:tcBorders>
            <w:shd w:val="clear" w:color="auto" w:fill="F1F1F1"/>
          </w:tcPr>
          <w:p w14:paraId="28EAA431" w14:textId="77777777" w:rsidR="00E96ED7" w:rsidRDefault="008B3D36">
            <w:pPr>
              <w:pStyle w:val="TableParagraph"/>
              <w:spacing w:before="144"/>
              <w:ind w:left="451"/>
              <w:rPr>
                <w:rFonts w:ascii="Times New Roman" w:eastAsia="Times New Roman" w:hAnsi="Times New Roman" w:cs="Times New Roman"/>
                <w:sz w:val="20"/>
                <w:szCs w:val="20"/>
              </w:rPr>
            </w:pPr>
            <w:r>
              <w:rPr>
                <w:rFonts w:ascii="Times New Roman"/>
                <w:spacing w:val="-5"/>
                <w:sz w:val="20"/>
              </w:rPr>
              <w:t>f)</w:t>
            </w:r>
          </w:p>
        </w:tc>
        <w:tc>
          <w:tcPr>
            <w:tcW w:w="1532" w:type="dxa"/>
            <w:tcBorders>
              <w:top w:val="single" w:sz="4" w:space="0" w:color="000000"/>
              <w:left w:val="single" w:sz="4" w:space="0" w:color="000000"/>
              <w:bottom w:val="single" w:sz="4" w:space="0" w:color="000000"/>
              <w:right w:val="single" w:sz="4" w:space="0" w:color="000000"/>
            </w:tcBorders>
            <w:shd w:val="clear" w:color="auto" w:fill="F1F1F1"/>
          </w:tcPr>
          <w:p w14:paraId="4CA9A7AB" w14:textId="77777777" w:rsidR="00E96ED7" w:rsidRDefault="008B3D36">
            <w:pPr>
              <w:pStyle w:val="TableParagraph"/>
              <w:spacing w:before="144"/>
              <w:ind w:left="451"/>
              <w:rPr>
                <w:rFonts w:ascii="Times New Roman" w:eastAsia="Times New Roman" w:hAnsi="Times New Roman" w:cs="Times New Roman"/>
                <w:sz w:val="20"/>
                <w:szCs w:val="20"/>
              </w:rPr>
            </w:pPr>
            <w:r>
              <w:rPr>
                <w:rFonts w:ascii="Times New Roman"/>
                <w:sz w:val="20"/>
              </w:rPr>
              <w:t>647.8</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1F1F1"/>
          </w:tcPr>
          <w:p w14:paraId="239229FB" w14:textId="77777777" w:rsidR="00E96ED7" w:rsidRDefault="008B3D36">
            <w:pPr>
              <w:pStyle w:val="TableParagraph"/>
              <w:spacing w:before="87"/>
              <w:ind w:right="410"/>
              <w:jc w:val="center"/>
              <w:rPr>
                <w:rFonts w:ascii="Times New Roman" w:eastAsia="Times New Roman" w:hAnsi="Times New Roman" w:cs="Times New Roman"/>
                <w:sz w:val="20"/>
                <w:szCs w:val="20"/>
              </w:rPr>
            </w:pPr>
            <w:r>
              <w:rPr>
                <w:rFonts w:ascii="Times New Roman"/>
                <w:sz w:val="20"/>
              </w:rPr>
              <w:t>647</w:t>
            </w:r>
          </w:p>
        </w:tc>
        <w:tc>
          <w:tcPr>
            <w:tcW w:w="3280" w:type="dxa"/>
            <w:gridSpan w:val="3"/>
            <w:tcBorders>
              <w:top w:val="single" w:sz="4" w:space="0" w:color="000000"/>
              <w:left w:val="single" w:sz="4" w:space="0" w:color="000000"/>
              <w:bottom w:val="single" w:sz="4" w:space="0" w:color="000000"/>
              <w:right w:val="single" w:sz="4" w:space="0" w:color="000000"/>
            </w:tcBorders>
            <w:shd w:val="clear" w:color="auto" w:fill="F1F1F1"/>
          </w:tcPr>
          <w:p w14:paraId="39615A60" w14:textId="77777777" w:rsidR="00E96ED7" w:rsidRDefault="008B3D36">
            <w:pPr>
              <w:pStyle w:val="TableParagraph"/>
              <w:ind w:left="451" w:right="557"/>
              <w:rPr>
                <w:rFonts w:ascii="Times New Roman" w:eastAsia="Times New Roman" w:hAnsi="Times New Roman" w:cs="Times New Roman"/>
                <w:sz w:val="20"/>
                <w:szCs w:val="20"/>
              </w:rPr>
            </w:pPr>
            <w:r>
              <w:rPr>
                <w:rFonts w:ascii="Times New Roman"/>
                <w:sz w:val="20"/>
              </w:rPr>
              <w:t>Six hundred forty seven and eight tenths</w:t>
            </w:r>
          </w:p>
        </w:tc>
        <w:tc>
          <w:tcPr>
            <w:tcW w:w="351" w:type="dxa"/>
            <w:vMerge/>
            <w:tcBorders>
              <w:left w:val="single" w:sz="4" w:space="0" w:color="000000"/>
              <w:right w:val="single" w:sz="2" w:space="0" w:color="000000"/>
            </w:tcBorders>
            <w:shd w:val="clear" w:color="auto" w:fill="F1F1F1"/>
          </w:tcPr>
          <w:p w14:paraId="66D4E6B2" w14:textId="77777777" w:rsidR="00E96ED7" w:rsidRDefault="00E96ED7"/>
        </w:tc>
      </w:tr>
      <w:tr w:rsidR="00E96ED7" w14:paraId="3B2A4126" w14:textId="77777777">
        <w:trPr>
          <w:trHeight w:hRule="exact" w:val="471"/>
        </w:trPr>
        <w:tc>
          <w:tcPr>
            <w:tcW w:w="366" w:type="dxa"/>
            <w:vMerge/>
            <w:tcBorders>
              <w:left w:val="single" w:sz="1" w:space="0" w:color="000000"/>
              <w:right w:val="single" w:sz="4" w:space="0" w:color="000000"/>
            </w:tcBorders>
            <w:shd w:val="clear" w:color="auto" w:fill="F1F1F1"/>
          </w:tcPr>
          <w:p w14:paraId="5D5BD341" w14:textId="77777777" w:rsidR="00E96ED7" w:rsidRDefault="00E96ED7"/>
        </w:tc>
        <w:tc>
          <w:tcPr>
            <w:tcW w:w="826" w:type="dxa"/>
            <w:tcBorders>
              <w:top w:val="single" w:sz="4" w:space="0" w:color="000000"/>
              <w:left w:val="single" w:sz="4" w:space="0" w:color="000000"/>
              <w:bottom w:val="single" w:sz="4" w:space="0" w:color="000000"/>
              <w:right w:val="single" w:sz="4" w:space="0" w:color="000000"/>
            </w:tcBorders>
            <w:shd w:val="clear" w:color="auto" w:fill="F1F1F1"/>
          </w:tcPr>
          <w:p w14:paraId="26C4577B" w14:textId="77777777" w:rsidR="00E96ED7" w:rsidRDefault="008B3D36">
            <w:pPr>
              <w:pStyle w:val="TableParagraph"/>
              <w:spacing w:before="145"/>
              <w:ind w:left="451"/>
              <w:rPr>
                <w:rFonts w:ascii="Times New Roman" w:eastAsia="Times New Roman" w:hAnsi="Times New Roman" w:cs="Times New Roman"/>
                <w:sz w:val="20"/>
                <w:szCs w:val="20"/>
              </w:rPr>
            </w:pPr>
            <w:r>
              <w:rPr>
                <w:rFonts w:ascii="Times New Roman"/>
                <w:sz w:val="20"/>
              </w:rPr>
              <w:t>g)</w:t>
            </w:r>
          </w:p>
        </w:tc>
        <w:tc>
          <w:tcPr>
            <w:tcW w:w="1532" w:type="dxa"/>
            <w:tcBorders>
              <w:top w:val="single" w:sz="4" w:space="0" w:color="000000"/>
              <w:left w:val="single" w:sz="4" w:space="0" w:color="000000"/>
              <w:bottom w:val="single" w:sz="4" w:space="0" w:color="000000"/>
              <w:right w:val="single" w:sz="4" w:space="0" w:color="000000"/>
            </w:tcBorders>
            <w:shd w:val="clear" w:color="auto" w:fill="F1F1F1"/>
          </w:tcPr>
          <w:p w14:paraId="555CCE9E" w14:textId="77777777" w:rsidR="00E96ED7" w:rsidRDefault="008B3D36">
            <w:pPr>
              <w:pStyle w:val="TableParagraph"/>
              <w:spacing w:before="145"/>
              <w:ind w:left="451"/>
              <w:rPr>
                <w:rFonts w:ascii="Times New Roman" w:eastAsia="Times New Roman" w:hAnsi="Times New Roman" w:cs="Times New Roman"/>
                <w:sz w:val="20"/>
                <w:szCs w:val="20"/>
              </w:rPr>
            </w:pPr>
            <w:r>
              <w:rPr>
                <w:rFonts w:ascii="Times New Roman"/>
                <w:sz w:val="20"/>
              </w:rPr>
              <w:t>103.062</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1F1F1"/>
          </w:tcPr>
          <w:p w14:paraId="646F616E" w14:textId="77777777" w:rsidR="00E96ED7" w:rsidRDefault="008B3D36">
            <w:pPr>
              <w:pStyle w:val="TableParagraph"/>
              <w:spacing w:before="87"/>
              <w:ind w:right="429"/>
              <w:jc w:val="center"/>
              <w:rPr>
                <w:rFonts w:ascii="Times New Roman" w:eastAsia="Times New Roman" w:hAnsi="Times New Roman" w:cs="Times New Roman"/>
                <w:sz w:val="20"/>
                <w:szCs w:val="20"/>
              </w:rPr>
            </w:pPr>
            <w:r>
              <w:rPr>
                <w:rFonts w:ascii="Times New Roman"/>
                <w:sz w:val="20"/>
              </w:rPr>
              <w:t>103</w:t>
            </w:r>
          </w:p>
        </w:tc>
        <w:tc>
          <w:tcPr>
            <w:tcW w:w="3280" w:type="dxa"/>
            <w:gridSpan w:val="3"/>
            <w:tcBorders>
              <w:top w:val="single" w:sz="4" w:space="0" w:color="000000"/>
              <w:left w:val="single" w:sz="4" w:space="0" w:color="000000"/>
              <w:bottom w:val="single" w:sz="4" w:space="0" w:color="000000"/>
              <w:right w:val="single" w:sz="4" w:space="0" w:color="000000"/>
            </w:tcBorders>
            <w:shd w:val="clear" w:color="auto" w:fill="F1F1F1"/>
          </w:tcPr>
          <w:p w14:paraId="1FF9B798" w14:textId="77777777" w:rsidR="00E96ED7" w:rsidRDefault="008B3D36">
            <w:pPr>
              <w:pStyle w:val="TableParagraph"/>
              <w:ind w:left="451" w:right="202"/>
              <w:rPr>
                <w:rFonts w:ascii="Times New Roman" w:eastAsia="Times New Roman" w:hAnsi="Times New Roman" w:cs="Times New Roman"/>
                <w:sz w:val="20"/>
                <w:szCs w:val="20"/>
              </w:rPr>
            </w:pPr>
            <w:r>
              <w:rPr>
                <w:rFonts w:ascii="Times New Roman"/>
                <w:sz w:val="20"/>
              </w:rPr>
              <w:t>One hundred three and sixty</w:t>
            </w:r>
            <w:r>
              <w:rPr>
                <w:rFonts w:ascii="Times New Roman"/>
                <w:spacing w:val="-16"/>
                <w:sz w:val="20"/>
              </w:rPr>
              <w:t xml:space="preserve"> </w:t>
            </w:r>
            <w:r>
              <w:rPr>
                <w:rFonts w:ascii="Times New Roman"/>
                <w:sz w:val="20"/>
              </w:rPr>
              <w:t>two thousandths</w:t>
            </w:r>
          </w:p>
        </w:tc>
        <w:tc>
          <w:tcPr>
            <w:tcW w:w="351" w:type="dxa"/>
            <w:vMerge/>
            <w:tcBorders>
              <w:left w:val="single" w:sz="4" w:space="0" w:color="000000"/>
              <w:right w:val="single" w:sz="2" w:space="0" w:color="000000"/>
            </w:tcBorders>
            <w:shd w:val="clear" w:color="auto" w:fill="F1F1F1"/>
          </w:tcPr>
          <w:p w14:paraId="4A04F4A5" w14:textId="77777777" w:rsidR="00E96ED7" w:rsidRDefault="00E96ED7"/>
        </w:tc>
      </w:tr>
      <w:tr w:rsidR="00E96ED7" w14:paraId="4E44E833" w14:textId="77777777">
        <w:trPr>
          <w:trHeight w:hRule="exact" w:val="466"/>
        </w:trPr>
        <w:tc>
          <w:tcPr>
            <w:tcW w:w="366" w:type="dxa"/>
            <w:vMerge/>
            <w:tcBorders>
              <w:left w:val="single" w:sz="1" w:space="0" w:color="000000"/>
              <w:right w:val="single" w:sz="4" w:space="0" w:color="000000"/>
            </w:tcBorders>
            <w:shd w:val="clear" w:color="auto" w:fill="F1F1F1"/>
          </w:tcPr>
          <w:p w14:paraId="5F121529" w14:textId="77777777" w:rsidR="00E96ED7" w:rsidRDefault="00E96ED7"/>
        </w:tc>
        <w:tc>
          <w:tcPr>
            <w:tcW w:w="826" w:type="dxa"/>
            <w:tcBorders>
              <w:top w:val="single" w:sz="4" w:space="0" w:color="000000"/>
              <w:left w:val="single" w:sz="4" w:space="0" w:color="000000"/>
              <w:bottom w:val="single" w:sz="4" w:space="0" w:color="000000"/>
              <w:right w:val="single" w:sz="4" w:space="0" w:color="000000"/>
            </w:tcBorders>
            <w:shd w:val="clear" w:color="auto" w:fill="F1F1F1"/>
          </w:tcPr>
          <w:p w14:paraId="53C2B53D" w14:textId="77777777" w:rsidR="00E96ED7" w:rsidRDefault="008B3D36">
            <w:pPr>
              <w:pStyle w:val="TableParagraph"/>
              <w:spacing w:before="144"/>
              <w:ind w:left="451"/>
              <w:rPr>
                <w:rFonts w:ascii="Times New Roman" w:eastAsia="Times New Roman" w:hAnsi="Times New Roman" w:cs="Times New Roman"/>
                <w:sz w:val="20"/>
                <w:szCs w:val="20"/>
              </w:rPr>
            </w:pPr>
            <w:r>
              <w:rPr>
                <w:rFonts w:ascii="Times New Roman"/>
                <w:spacing w:val="3"/>
                <w:sz w:val="20"/>
              </w:rPr>
              <w:t>h)</w:t>
            </w:r>
          </w:p>
        </w:tc>
        <w:tc>
          <w:tcPr>
            <w:tcW w:w="1532" w:type="dxa"/>
            <w:tcBorders>
              <w:top w:val="single" w:sz="4" w:space="0" w:color="000000"/>
              <w:left w:val="single" w:sz="4" w:space="0" w:color="000000"/>
              <w:bottom w:val="single" w:sz="4" w:space="0" w:color="000000"/>
              <w:right w:val="single" w:sz="4" w:space="0" w:color="000000"/>
            </w:tcBorders>
            <w:shd w:val="clear" w:color="auto" w:fill="F1F1F1"/>
          </w:tcPr>
          <w:p w14:paraId="6FAFBBD9" w14:textId="77777777" w:rsidR="00E96ED7" w:rsidRDefault="008B3D36">
            <w:pPr>
              <w:pStyle w:val="TableParagraph"/>
              <w:spacing w:before="144"/>
              <w:ind w:left="451"/>
              <w:rPr>
                <w:rFonts w:ascii="Times New Roman" w:eastAsia="Times New Roman" w:hAnsi="Times New Roman" w:cs="Times New Roman"/>
                <w:sz w:val="20"/>
                <w:szCs w:val="20"/>
              </w:rPr>
            </w:pPr>
            <w:r>
              <w:rPr>
                <w:rFonts w:ascii="Times New Roman"/>
                <w:sz w:val="20"/>
              </w:rPr>
              <w:t>75.13</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1F1F1"/>
          </w:tcPr>
          <w:p w14:paraId="43C67A1B" w14:textId="77777777" w:rsidR="00E96ED7" w:rsidRDefault="008B3D36">
            <w:pPr>
              <w:pStyle w:val="TableParagraph"/>
              <w:spacing w:before="87"/>
              <w:ind w:right="426"/>
              <w:jc w:val="center"/>
              <w:rPr>
                <w:rFonts w:ascii="Times New Roman" w:eastAsia="Times New Roman" w:hAnsi="Times New Roman" w:cs="Times New Roman"/>
                <w:sz w:val="20"/>
                <w:szCs w:val="20"/>
              </w:rPr>
            </w:pPr>
            <w:r>
              <w:rPr>
                <w:rFonts w:ascii="Times New Roman"/>
                <w:sz w:val="20"/>
              </w:rPr>
              <w:t>73</w:t>
            </w:r>
          </w:p>
        </w:tc>
        <w:tc>
          <w:tcPr>
            <w:tcW w:w="3280" w:type="dxa"/>
            <w:gridSpan w:val="3"/>
            <w:tcBorders>
              <w:top w:val="single" w:sz="4" w:space="0" w:color="000000"/>
              <w:left w:val="single" w:sz="4" w:space="0" w:color="000000"/>
              <w:bottom w:val="single" w:sz="4" w:space="0" w:color="000000"/>
              <w:right w:val="single" w:sz="4" w:space="0" w:color="000000"/>
            </w:tcBorders>
            <w:shd w:val="clear" w:color="auto" w:fill="F1F1F1"/>
          </w:tcPr>
          <w:p w14:paraId="30472478" w14:textId="77777777" w:rsidR="00E96ED7" w:rsidRDefault="008B3D36">
            <w:pPr>
              <w:pStyle w:val="TableParagraph"/>
              <w:ind w:left="451" w:right="811"/>
              <w:rPr>
                <w:rFonts w:ascii="Times New Roman" w:eastAsia="Times New Roman" w:hAnsi="Times New Roman" w:cs="Times New Roman"/>
                <w:sz w:val="20"/>
                <w:szCs w:val="20"/>
              </w:rPr>
            </w:pPr>
            <w:r>
              <w:rPr>
                <w:rFonts w:ascii="Times New Roman"/>
                <w:sz w:val="20"/>
              </w:rPr>
              <w:t xml:space="preserve">Seventy </w:t>
            </w:r>
            <w:r>
              <w:rPr>
                <w:rFonts w:ascii="Times New Roman"/>
                <w:spacing w:val="-3"/>
                <w:sz w:val="20"/>
              </w:rPr>
              <w:t xml:space="preserve">five </w:t>
            </w:r>
            <w:r>
              <w:rPr>
                <w:rFonts w:ascii="Times New Roman"/>
                <w:sz w:val="20"/>
              </w:rPr>
              <w:t>and thirteen Hundredths</w:t>
            </w:r>
          </w:p>
        </w:tc>
        <w:tc>
          <w:tcPr>
            <w:tcW w:w="351" w:type="dxa"/>
            <w:vMerge/>
            <w:tcBorders>
              <w:left w:val="single" w:sz="4" w:space="0" w:color="000000"/>
              <w:right w:val="single" w:sz="2" w:space="0" w:color="000000"/>
            </w:tcBorders>
            <w:shd w:val="clear" w:color="auto" w:fill="F1F1F1"/>
          </w:tcPr>
          <w:p w14:paraId="344ECE16" w14:textId="77777777" w:rsidR="00E96ED7" w:rsidRDefault="00E96ED7"/>
        </w:tc>
      </w:tr>
      <w:tr w:rsidR="00E96ED7" w14:paraId="330B00EB" w14:textId="77777777">
        <w:trPr>
          <w:trHeight w:hRule="exact" w:val="470"/>
        </w:trPr>
        <w:tc>
          <w:tcPr>
            <w:tcW w:w="366" w:type="dxa"/>
            <w:vMerge/>
            <w:tcBorders>
              <w:left w:val="single" w:sz="1" w:space="0" w:color="000000"/>
              <w:right w:val="single" w:sz="4" w:space="0" w:color="000000"/>
            </w:tcBorders>
            <w:shd w:val="clear" w:color="auto" w:fill="F1F1F1"/>
          </w:tcPr>
          <w:p w14:paraId="448CCDEF" w14:textId="77777777" w:rsidR="00E96ED7" w:rsidRDefault="00E96ED7"/>
        </w:tc>
        <w:tc>
          <w:tcPr>
            <w:tcW w:w="826" w:type="dxa"/>
            <w:tcBorders>
              <w:top w:val="single" w:sz="4" w:space="0" w:color="000000"/>
              <w:left w:val="single" w:sz="4" w:space="0" w:color="000000"/>
              <w:bottom w:val="single" w:sz="4" w:space="0" w:color="000000"/>
              <w:right w:val="single" w:sz="4" w:space="0" w:color="000000"/>
            </w:tcBorders>
            <w:shd w:val="clear" w:color="auto" w:fill="F1F1F1"/>
          </w:tcPr>
          <w:p w14:paraId="68C528C2" w14:textId="77777777" w:rsidR="00E96ED7" w:rsidRDefault="008B3D36">
            <w:pPr>
              <w:pStyle w:val="TableParagraph"/>
              <w:spacing w:before="149"/>
              <w:ind w:left="451"/>
              <w:rPr>
                <w:rFonts w:ascii="Times New Roman" w:eastAsia="Times New Roman" w:hAnsi="Times New Roman" w:cs="Times New Roman"/>
                <w:sz w:val="20"/>
                <w:szCs w:val="20"/>
              </w:rPr>
            </w:pPr>
            <w:r>
              <w:rPr>
                <w:rFonts w:ascii="Times New Roman"/>
                <w:sz w:val="20"/>
              </w:rPr>
              <w:t>i)</w:t>
            </w:r>
          </w:p>
        </w:tc>
        <w:tc>
          <w:tcPr>
            <w:tcW w:w="1532" w:type="dxa"/>
            <w:tcBorders>
              <w:top w:val="single" w:sz="4" w:space="0" w:color="000000"/>
              <w:left w:val="single" w:sz="4" w:space="0" w:color="000000"/>
              <w:bottom w:val="single" w:sz="4" w:space="0" w:color="000000"/>
              <w:right w:val="single" w:sz="4" w:space="0" w:color="000000"/>
            </w:tcBorders>
            <w:shd w:val="clear" w:color="auto" w:fill="F1F1F1"/>
          </w:tcPr>
          <w:p w14:paraId="6EB979A2" w14:textId="77777777" w:rsidR="00E96ED7" w:rsidRDefault="008B3D36">
            <w:pPr>
              <w:pStyle w:val="TableParagraph"/>
              <w:spacing w:before="149"/>
              <w:ind w:left="451"/>
              <w:rPr>
                <w:rFonts w:ascii="Times New Roman" w:eastAsia="Times New Roman" w:hAnsi="Times New Roman" w:cs="Times New Roman"/>
                <w:sz w:val="20"/>
                <w:szCs w:val="20"/>
              </w:rPr>
            </w:pPr>
            <w:r>
              <w:rPr>
                <w:rFonts w:ascii="Times New Roman"/>
                <w:sz w:val="20"/>
              </w:rPr>
              <w:t>42.3</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1F1F1"/>
          </w:tcPr>
          <w:p w14:paraId="5C7C2FEA" w14:textId="77777777" w:rsidR="00E96ED7" w:rsidRDefault="008B3D36">
            <w:pPr>
              <w:pStyle w:val="TableParagraph"/>
              <w:spacing w:before="91"/>
              <w:ind w:right="426"/>
              <w:jc w:val="center"/>
              <w:rPr>
                <w:rFonts w:ascii="Times New Roman" w:eastAsia="Times New Roman" w:hAnsi="Times New Roman" w:cs="Times New Roman"/>
                <w:sz w:val="20"/>
                <w:szCs w:val="20"/>
              </w:rPr>
            </w:pPr>
            <w:r>
              <w:rPr>
                <w:rFonts w:ascii="Times New Roman"/>
                <w:sz w:val="20"/>
              </w:rPr>
              <w:t>42</w:t>
            </w:r>
          </w:p>
        </w:tc>
        <w:tc>
          <w:tcPr>
            <w:tcW w:w="3280" w:type="dxa"/>
            <w:gridSpan w:val="3"/>
            <w:tcBorders>
              <w:top w:val="single" w:sz="4" w:space="0" w:color="000000"/>
              <w:left w:val="single" w:sz="4" w:space="0" w:color="000000"/>
              <w:bottom w:val="single" w:sz="4" w:space="0" w:color="000000"/>
              <w:right w:val="single" w:sz="4" w:space="0" w:color="000000"/>
            </w:tcBorders>
            <w:shd w:val="clear" w:color="auto" w:fill="F1F1F1"/>
          </w:tcPr>
          <w:p w14:paraId="23470BC9" w14:textId="77777777" w:rsidR="00E96ED7" w:rsidRDefault="008B3D36">
            <w:pPr>
              <w:pStyle w:val="TableParagraph"/>
              <w:spacing w:line="226" w:lineRule="exact"/>
              <w:ind w:left="451"/>
              <w:rPr>
                <w:rFonts w:ascii="Times New Roman" w:eastAsia="Times New Roman" w:hAnsi="Times New Roman" w:cs="Times New Roman"/>
                <w:sz w:val="20"/>
                <w:szCs w:val="20"/>
              </w:rPr>
            </w:pPr>
            <w:r>
              <w:rPr>
                <w:rFonts w:ascii="Times New Roman"/>
                <w:sz w:val="20"/>
              </w:rPr>
              <w:t>Forty two and three</w:t>
            </w:r>
            <w:r>
              <w:rPr>
                <w:rFonts w:ascii="Times New Roman"/>
                <w:spacing w:val="-10"/>
                <w:sz w:val="20"/>
              </w:rPr>
              <w:t xml:space="preserve"> </w:t>
            </w:r>
            <w:r>
              <w:rPr>
                <w:rFonts w:ascii="Times New Roman"/>
                <w:sz w:val="20"/>
              </w:rPr>
              <w:t>tenths</w:t>
            </w:r>
          </w:p>
        </w:tc>
        <w:tc>
          <w:tcPr>
            <w:tcW w:w="351" w:type="dxa"/>
            <w:vMerge/>
            <w:tcBorders>
              <w:left w:val="single" w:sz="4" w:space="0" w:color="000000"/>
              <w:right w:val="single" w:sz="2" w:space="0" w:color="000000"/>
            </w:tcBorders>
            <w:shd w:val="clear" w:color="auto" w:fill="F1F1F1"/>
          </w:tcPr>
          <w:p w14:paraId="779BE772" w14:textId="77777777" w:rsidR="00E96ED7" w:rsidRDefault="00E96ED7"/>
        </w:tc>
      </w:tr>
      <w:tr w:rsidR="00E96ED7" w14:paraId="75F18985" w14:textId="77777777">
        <w:trPr>
          <w:trHeight w:hRule="exact" w:val="701"/>
        </w:trPr>
        <w:tc>
          <w:tcPr>
            <w:tcW w:w="366" w:type="dxa"/>
            <w:vMerge/>
            <w:tcBorders>
              <w:left w:val="single" w:sz="1" w:space="0" w:color="000000"/>
              <w:right w:val="single" w:sz="4" w:space="0" w:color="000000"/>
            </w:tcBorders>
            <w:shd w:val="clear" w:color="auto" w:fill="F1F1F1"/>
          </w:tcPr>
          <w:p w14:paraId="482EFEA1" w14:textId="77777777" w:rsidR="00E96ED7" w:rsidRDefault="00E96ED7"/>
        </w:tc>
        <w:tc>
          <w:tcPr>
            <w:tcW w:w="826" w:type="dxa"/>
            <w:tcBorders>
              <w:top w:val="single" w:sz="4" w:space="0" w:color="000000"/>
              <w:left w:val="single" w:sz="4" w:space="0" w:color="000000"/>
              <w:bottom w:val="single" w:sz="4" w:space="0" w:color="000000"/>
              <w:right w:val="single" w:sz="4" w:space="0" w:color="000000"/>
            </w:tcBorders>
            <w:shd w:val="clear" w:color="auto" w:fill="F1F1F1"/>
          </w:tcPr>
          <w:p w14:paraId="4DEB365C" w14:textId="77777777" w:rsidR="00E96ED7" w:rsidRDefault="008B3D36">
            <w:pPr>
              <w:pStyle w:val="TableParagraph"/>
              <w:spacing w:before="145"/>
              <w:ind w:left="451"/>
              <w:rPr>
                <w:rFonts w:ascii="Times New Roman" w:eastAsia="Times New Roman" w:hAnsi="Times New Roman" w:cs="Times New Roman"/>
                <w:sz w:val="20"/>
                <w:szCs w:val="20"/>
              </w:rPr>
            </w:pPr>
            <w:r>
              <w:rPr>
                <w:rFonts w:ascii="Times New Roman"/>
                <w:spacing w:val="-4"/>
                <w:sz w:val="20"/>
              </w:rPr>
              <w:t>j)</w:t>
            </w:r>
          </w:p>
        </w:tc>
        <w:tc>
          <w:tcPr>
            <w:tcW w:w="1532" w:type="dxa"/>
            <w:tcBorders>
              <w:top w:val="single" w:sz="4" w:space="0" w:color="000000"/>
              <w:left w:val="single" w:sz="4" w:space="0" w:color="000000"/>
              <w:bottom w:val="single" w:sz="4" w:space="0" w:color="000000"/>
              <w:right w:val="single" w:sz="4" w:space="0" w:color="000000"/>
            </w:tcBorders>
            <w:shd w:val="clear" w:color="auto" w:fill="F1F1F1"/>
          </w:tcPr>
          <w:p w14:paraId="53915963" w14:textId="77777777" w:rsidR="00E96ED7" w:rsidRDefault="008B3D36">
            <w:pPr>
              <w:pStyle w:val="TableParagraph"/>
              <w:spacing w:before="145"/>
              <w:ind w:left="451"/>
              <w:rPr>
                <w:rFonts w:ascii="Times New Roman" w:eastAsia="Times New Roman" w:hAnsi="Times New Roman" w:cs="Times New Roman"/>
                <w:sz w:val="20"/>
                <w:szCs w:val="20"/>
              </w:rPr>
            </w:pPr>
            <w:r>
              <w:rPr>
                <w:rFonts w:ascii="Times New Roman"/>
                <w:sz w:val="20"/>
              </w:rPr>
              <w:t>0.789</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1F1F1"/>
          </w:tcPr>
          <w:p w14:paraId="0A1F0F5F" w14:textId="77777777" w:rsidR="00E96ED7" w:rsidRDefault="008B3D36">
            <w:pPr>
              <w:pStyle w:val="TableParagraph"/>
              <w:tabs>
                <w:tab w:val="left" w:pos="442"/>
              </w:tabs>
              <w:spacing w:after="53" w:line="221" w:lineRule="exact"/>
              <w:ind w:left="41"/>
              <w:jc w:val="center"/>
              <w:rPr>
                <w:rFonts w:ascii="Times New Roman" w:eastAsia="Times New Roman" w:hAnsi="Times New Roman" w:cs="Times New Roman"/>
                <w:sz w:val="20"/>
                <w:szCs w:val="20"/>
              </w:rPr>
            </w:pPr>
            <w:r>
              <w:rPr>
                <w:rFonts w:ascii="Times New Roman"/>
                <w:sz w:val="20"/>
                <w:u w:val="single" w:color="000000"/>
              </w:rPr>
              <w:t xml:space="preserve"> </w:t>
            </w:r>
            <w:r>
              <w:rPr>
                <w:rFonts w:ascii="Times New Roman"/>
                <w:sz w:val="20"/>
                <w:u w:val="single" w:color="000000"/>
              </w:rPr>
              <w:tab/>
            </w:r>
          </w:p>
          <w:p w14:paraId="649D7245" w14:textId="77777777" w:rsidR="00E96ED7" w:rsidRDefault="008B3D36">
            <w:pPr>
              <w:pStyle w:val="TableParagraph"/>
              <w:spacing w:line="105" w:lineRule="exact"/>
              <w:ind w:left="951"/>
              <w:rPr>
                <w:rFonts w:ascii="Times New Roman" w:eastAsia="Times New Roman" w:hAnsi="Times New Roman" w:cs="Times New Roman"/>
                <w:sz w:val="10"/>
                <w:szCs w:val="10"/>
              </w:rPr>
            </w:pPr>
            <w:r>
              <w:rPr>
                <w:rFonts w:ascii="Times New Roman" w:eastAsia="Times New Roman" w:hAnsi="Times New Roman" w:cs="Times New Roman"/>
                <w:noProof/>
                <w:position w:val="-1"/>
                <w:sz w:val="10"/>
                <w:szCs w:val="10"/>
                <w:lang w:val="en-CA" w:eastAsia="en-CA"/>
              </w:rPr>
              <w:drawing>
                <wp:inline distT="0" distB="0" distL="0" distR="0" wp14:anchorId="1C49E5C6" wp14:editId="5A009520">
                  <wp:extent cx="209369" cy="66675"/>
                  <wp:effectExtent l="0" t="0" r="0" b="0"/>
                  <wp:docPr id="271"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30.png"/>
                          <pic:cNvPicPr/>
                        </pic:nvPicPr>
                        <pic:blipFill>
                          <a:blip r:embed="rId343" cstate="print"/>
                          <a:stretch>
                            <a:fillRect/>
                          </a:stretch>
                        </pic:blipFill>
                        <pic:spPr>
                          <a:xfrm>
                            <a:off x="0" y="0"/>
                            <a:ext cx="209369" cy="66675"/>
                          </a:xfrm>
                          <a:prstGeom prst="rect">
                            <a:avLst/>
                          </a:prstGeom>
                        </pic:spPr>
                      </pic:pic>
                    </a:graphicData>
                  </a:graphic>
                </wp:inline>
              </w:drawing>
            </w:r>
          </w:p>
          <w:p w14:paraId="0735BB34" w14:textId="77777777" w:rsidR="00E96ED7" w:rsidRDefault="00E96ED7">
            <w:pPr>
              <w:pStyle w:val="TableParagraph"/>
              <w:spacing w:before="2"/>
              <w:rPr>
                <w:rFonts w:ascii="Times New Roman" w:eastAsia="Times New Roman" w:hAnsi="Times New Roman" w:cs="Times New Roman"/>
                <w:sz w:val="27"/>
                <w:szCs w:val="27"/>
              </w:rPr>
            </w:pPr>
          </w:p>
        </w:tc>
        <w:tc>
          <w:tcPr>
            <w:tcW w:w="3280" w:type="dxa"/>
            <w:gridSpan w:val="3"/>
            <w:tcBorders>
              <w:top w:val="single" w:sz="4" w:space="0" w:color="000000"/>
              <w:left w:val="single" w:sz="4" w:space="0" w:color="000000"/>
              <w:bottom w:val="single" w:sz="4" w:space="0" w:color="000000"/>
              <w:right w:val="single" w:sz="4" w:space="0" w:color="000000"/>
            </w:tcBorders>
            <w:shd w:val="clear" w:color="auto" w:fill="F1F1F1"/>
          </w:tcPr>
          <w:p w14:paraId="335B7037" w14:textId="77777777" w:rsidR="00E96ED7" w:rsidRDefault="008B3D36">
            <w:pPr>
              <w:pStyle w:val="TableParagraph"/>
              <w:ind w:left="451" w:right="674"/>
              <w:rPr>
                <w:rFonts w:ascii="Times New Roman" w:eastAsia="Times New Roman" w:hAnsi="Times New Roman" w:cs="Times New Roman"/>
                <w:sz w:val="20"/>
                <w:szCs w:val="20"/>
              </w:rPr>
            </w:pPr>
            <w:r>
              <w:rPr>
                <w:rFonts w:ascii="Times New Roman"/>
                <w:sz w:val="20"/>
              </w:rPr>
              <w:t>Seven hundred eighty nine hundredths</w:t>
            </w:r>
          </w:p>
        </w:tc>
        <w:tc>
          <w:tcPr>
            <w:tcW w:w="351" w:type="dxa"/>
            <w:vMerge/>
            <w:tcBorders>
              <w:left w:val="single" w:sz="4" w:space="0" w:color="000000"/>
              <w:right w:val="single" w:sz="2" w:space="0" w:color="000000"/>
            </w:tcBorders>
            <w:shd w:val="clear" w:color="auto" w:fill="F1F1F1"/>
          </w:tcPr>
          <w:p w14:paraId="55ECBBE8" w14:textId="77777777" w:rsidR="00E96ED7" w:rsidRDefault="00E96ED7"/>
        </w:tc>
      </w:tr>
      <w:tr w:rsidR="00E96ED7" w14:paraId="1E69F308" w14:textId="77777777">
        <w:trPr>
          <w:trHeight w:hRule="exact" w:val="723"/>
        </w:trPr>
        <w:tc>
          <w:tcPr>
            <w:tcW w:w="366" w:type="dxa"/>
            <w:vMerge/>
            <w:tcBorders>
              <w:left w:val="single" w:sz="1" w:space="0" w:color="000000"/>
              <w:bottom w:val="single" w:sz="2" w:space="0" w:color="000000"/>
              <w:right w:val="single" w:sz="4" w:space="0" w:color="000000"/>
            </w:tcBorders>
            <w:shd w:val="clear" w:color="auto" w:fill="F1F1F1"/>
          </w:tcPr>
          <w:p w14:paraId="4E35B624" w14:textId="77777777" w:rsidR="00E96ED7" w:rsidRDefault="00E96ED7"/>
        </w:tc>
        <w:tc>
          <w:tcPr>
            <w:tcW w:w="826" w:type="dxa"/>
            <w:tcBorders>
              <w:top w:val="single" w:sz="4" w:space="0" w:color="000000"/>
              <w:left w:val="single" w:sz="4" w:space="0" w:color="000000"/>
              <w:bottom w:val="single" w:sz="4" w:space="0" w:color="000000"/>
              <w:right w:val="single" w:sz="4" w:space="0" w:color="000000"/>
            </w:tcBorders>
            <w:shd w:val="clear" w:color="auto" w:fill="F1F1F1"/>
          </w:tcPr>
          <w:p w14:paraId="7D99629C" w14:textId="77777777" w:rsidR="00E96ED7" w:rsidRDefault="008B3D36">
            <w:pPr>
              <w:pStyle w:val="TableParagraph"/>
              <w:spacing w:before="144"/>
              <w:ind w:left="451"/>
              <w:rPr>
                <w:rFonts w:ascii="Times New Roman" w:eastAsia="Times New Roman" w:hAnsi="Times New Roman" w:cs="Times New Roman"/>
                <w:sz w:val="20"/>
                <w:szCs w:val="20"/>
              </w:rPr>
            </w:pPr>
            <w:r>
              <w:rPr>
                <w:rFonts w:ascii="Times New Roman"/>
                <w:sz w:val="20"/>
              </w:rPr>
              <w:t>k)</w:t>
            </w:r>
          </w:p>
        </w:tc>
        <w:tc>
          <w:tcPr>
            <w:tcW w:w="1532" w:type="dxa"/>
            <w:tcBorders>
              <w:top w:val="single" w:sz="4" w:space="0" w:color="000000"/>
              <w:left w:val="single" w:sz="4" w:space="0" w:color="000000"/>
              <w:bottom w:val="single" w:sz="4" w:space="0" w:color="000000"/>
              <w:right w:val="single" w:sz="4" w:space="0" w:color="000000"/>
            </w:tcBorders>
            <w:shd w:val="clear" w:color="auto" w:fill="F1F1F1"/>
          </w:tcPr>
          <w:p w14:paraId="0068EB38" w14:textId="77777777" w:rsidR="00E96ED7" w:rsidRDefault="008B3D36">
            <w:pPr>
              <w:pStyle w:val="TableParagraph"/>
              <w:spacing w:before="144"/>
              <w:ind w:left="451"/>
              <w:rPr>
                <w:rFonts w:ascii="Times New Roman" w:eastAsia="Times New Roman" w:hAnsi="Times New Roman" w:cs="Times New Roman"/>
                <w:sz w:val="20"/>
                <w:szCs w:val="20"/>
              </w:rPr>
            </w:pPr>
            <w:r>
              <w:rPr>
                <w:rFonts w:ascii="Times New Roman"/>
                <w:sz w:val="20"/>
              </w:rPr>
              <w:t>10.567</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F1F1F1"/>
          </w:tcPr>
          <w:p w14:paraId="5414703A" w14:textId="77777777" w:rsidR="00E96ED7" w:rsidRDefault="008B3D36">
            <w:pPr>
              <w:pStyle w:val="TableParagraph"/>
              <w:spacing w:before="87"/>
              <w:ind w:left="451"/>
              <w:rPr>
                <w:rFonts w:ascii="Times New Roman" w:eastAsia="Times New Roman" w:hAnsi="Times New Roman" w:cs="Times New Roman"/>
                <w:sz w:val="20"/>
                <w:szCs w:val="20"/>
              </w:rPr>
            </w:pPr>
            <w:r>
              <w:rPr>
                <w:rFonts w:ascii="Times New Roman"/>
                <w:sz w:val="20"/>
              </w:rPr>
              <w:t>10</w:t>
            </w:r>
          </w:p>
        </w:tc>
        <w:tc>
          <w:tcPr>
            <w:tcW w:w="3280" w:type="dxa"/>
            <w:gridSpan w:val="3"/>
            <w:tcBorders>
              <w:top w:val="single" w:sz="4" w:space="0" w:color="000000"/>
              <w:left w:val="single" w:sz="4" w:space="0" w:color="000000"/>
              <w:bottom w:val="single" w:sz="4" w:space="0" w:color="000000"/>
              <w:right w:val="single" w:sz="4" w:space="0" w:color="000000"/>
            </w:tcBorders>
            <w:shd w:val="clear" w:color="auto" w:fill="F1F1F1"/>
          </w:tcPr>
          <w:p w14:paraId="2F223358" w14:textId="77777777" w:rsidR="00E96ED7" w:rsidRDefault="008B3D36">
            <w:pPr>
              <w:pStyle w:val="TableParagraph"/>
              <w:ind w:left="451" w:right="657"/>
              <w:rPr>
                <w:rFonts w:ascii="Times New Roman" w:eastAsia="Times New Roman" w:hAnsi="Times New Roman" w:cs="Times New Roman"/>
                <w:sz w:val="20"/>
                <w:szCs w:val="20"/>
              </w:rPr>
            </w:pPr>
            <w:r>
              <w:rPr>
                <w:rFonts w:ascii="Times New Roman"/>
                <w:sz w:val="20"/>
              </w:rPr>
              <w:t xml:space="preserve">Ten and </w:t>
            </w:r>
            <w:r>
              <w:rPr>
                <w:rFonts w:ascii="Times New Roman"/>
                <w:spacing w:val="-3"/>
                <w:sz w:val="20"/>
              </w:rPr>
              <w:t xml:space="preserve">five </w:t>
            </w:r>
            <w:r>
              <w:rPr>
                <w:rFonts w:ascii="Times New Roman"/>
                <w:sz w:val="20"/>
              </w:rPr>
              <w:t>hundred sixty seven</w:t>
            </w:r>
            <w:r>
              <w:rPr>
                <w:rFonts w:ascii="Times New Roman"/>
                <w:spacing w:val="-4"/>
                <w:sz w:val="20"/>
              </w:rPr>
              <w:t xml:space="preserve"> </w:t>
            </w:r>
            <w:r>
              <w:rPr>
                <w:rFonts w:ascii="Times New Roman"/>
                <w:sz w:val="20"/>
              </w:rPr>
              <w:t>thousandths</w:t>
            </w:r>
          </w:p>
        </w:tc>
        <w:tc>
          <w:tcPr>
            <w:tcW w:w="351" w:type="dxa"/>
            <w:vMerge/>
            <w:tcBorders>
              <w:left w:val="single" w:sz="4" w:space="0" w:color="000000"/>
              <w:bottom w:val="single" w:sz="2" w:space="0" w:color="000000"/>
              <w:right w:val="single" w:sz="2" w:space="0" w:color="000000"/>
            </w:tcBorders>
            <w:shd w:val="clear" w:color="auto" w:fill="F1F1F1"/>
          </w:tcPr>
          <w:p w14:paraId="4E1889C4" w14:textId="77777777" w:rsidR="00E96ED7" w:rsidRDefault="00E96ED7"/>
        </w:tc>
      </w:tr>
    </w:tbl>
    <w:p w14:paraId="619D30AD" w14:textId="77777777" w:rsidR="00E96ED7" w:rsidRDefault="00E96ED7">
      <w:pPr>
        <w:spacing w:before="10"/>
        <w:rPr>
          <w:rFonts w:ascii="Times New Roman" w:eastAsia="Times New Roman" w:hAnsi="Times New Roman" w:cs="Times New Roman"/>
          <w:sz w:val="16"/>
          <w:szCs w:val="16"/>
        </w:rPr>
      </w:pPr>
    </w:p>
    <w:p w14:paraId="66615495" w14:textId="3B27E17E" w:rsidR="00E96ED7" w:rsidRDefault="00055BE2">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53CEC5A4" wp14:editId="119924DD">
                <wp:extent cx="5760720" cy="6350"/>
                <wp:effectExtent l="4445" t="2540" r="6985" b="10160"/>
                <wp:docPr id="3595" name="Group 3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3596" name="Group 3285"/>
                        <wpg:cNvGrpSpPr>
                          <a:grpSpLocks/>
                        </wpg:cNvGrpSpPr>
                        <wpg:grpSpPr bwMode="auto">
                          <a:xfrm>
                            <a:off x="5" y="5"/>
                            <a:ext cx="9062" cy="2"/>
                            <a:chOff x="5" y="5"/>
                            <a:chExt cx="9062" cy="2"/>
                          </a:xfrm>
                        </wpg:grpSpPr>
                        <wps:wsp>
                          <wps:cNvPr id="3597" name="Freeform 3286"/>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67CA69" id="Group 3284"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">
                <v:group id="Group 3285"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kJ8YAAADdAAAADwAAAGRycy9kb3ducmV2LnhtbESPT4vCMBTE74LfITxh&#10;b5p2RdFqFJHdxYMI/gHx9miebbF5KU22rd/eLCx4HGbmN8xy3ZlSNFS7wrKCeBSBIE6tLjhTcDl/&#10;D2cgnEfWWFomBU9ysF71e0tMtG35SM3JZyJA2CWoIPe+SqR0aU4G3chWxMG729qgD7LOpK6xDXBT&#10;ys8omkqDBYeFHCva5pQ+Tr9GwU+L7WYcfzX7x337vJ0nh+s+JqU+Bt1mAcJT59/h//ZOKxhP5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6uQnxgAAAN0A&#10;AAAPAAAAAAAAAAAAAAAAAKoCAABkcnMvZG93bnJldi54bWxQSwUGAAAAAAQABAD6AAAAnQMAAAAA&#10;">
                  <v:shape id="Freeform 3286"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ee8YA&#10;AADdAAAADwAAAGRycy9kb3ducmV2LnhtbESPQWsCMRSE7wX/Q3hCbzVrS6uuRilFqceuFfH43Lxu&#10;tm5ewibV1V9vCoUeh5n5hpktOtuIE7WhdqxgOMhAEJdO11wp2H6uHsYgQkTW2DgmBRcKsJj37maY&#10;a3fmgk6bWIkE4ZCjAhOjz6UMpSGLYeA8cfK+XGsxJtlWUrd4TnDbyMcse5EWa04LBj29GSqPmx+r&#10;YFR8XMvifWVCPOz2Xk+W30ufKXXf716nICJ18T/8115rBU/PkxH8vk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0ee8YAAADdAAAADwAAAAAAAAAAAAAAAACYAgAAZHJz&#10;L2Rvd25yZXYueG1sUEsFBgAAAAAEAAQA9QAAAIsDAAAAAA==&#10;" path="m,l9061,e" filled="f" strokeweight=".48pt">
                    <v:path arrowok="t" o:connecttype="custom" o:connectlocs="0,0;9061,0" o:connectangles="0,0"/>
                  </v:shape>
                </v:group>
                <w10:anchorlock/>
              </v:group>
            </w:pict>
          </mc:Fallback>
        </mc:AlternateContent>
      </w:r>
    </w:p>
    <w:p w14:paraId="3EF6BC02" w14:textId="77777777" w:rsidR="00E96ED7" w:rsidRDefault="00E96ED7">
      <w:pPr>
        <w:spacing w:line="20" w:lineRule="exact"/>
        <w:rPr>
          <w:rFonts w:ascii="Times New Roman" w:eastAsia="Times New Roman" w:hAnsi="Times New Roman" w:cs="Times New Roman"/>
          <w:sz w:val="2"/>
          <w:szCs w:val="2"/>
        </w:rPr>
        <w:sectPr w:rsidR="00E96ED7">
          <w:pgSz w:w="12240" w:h="15840"/>
          <w:pgMar w:top="1500" w:right="1660" w:bottom="1320" w:left="1300" w:header="0" w:footer="1123" w:gutter="0"/>
          <w:cols w:space="720"/>
        </w:sectPr>
      </w:pPr>
    </w:p>
    <w:p w14:paraId="1A977770" w14:textId="61ABCB25"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00464" behindDoc="1" locked="0" layoutInCell="1" allowOverlap="1" wp14:anchorId="3E810A68" wp14:editId="40F3BD23">
                <wp:simplePos x="0" y="0"/>
                <wp:positionH relativeFrom="page">
                  <wp:posOffset>1183640</wp:posOffset>
                </wp:positionH>
                <wp:positionV relativeFrom="page">
                  <wp:posOffset>932180</wp:posOffset>
                </wp:positionV>
                <wp:extent cx="6054725" cy="3606800"/>
                <wp:effectExtent l="12065" t="8255" r="10160" b="4445"/>
                <wp:wrapNone/>
                <wp:docPr id="3571" name="Group 3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725" cy="3606800"/>
                          <a:chOff x="1864" y="1469"/>
                          <a:chExt cx="9535" cy="5680"/>
                        </a:xfrm>
                      </wpg:grpSpPr>
                      <wpg:grpSp>
                        <wpg:cNvPr id="3572" name="Group 3282"/>
                        <wpg:cNvGrpSpPr>
                          <a:grpSpLocks/>
                        </wpg:cNvGrpSpPr>
                        <wpg:grpSpPr bwMode="auto">
                          <a:xfrm>
                            <a:off x="1868" y="1471"/>
                            <a:ext cx="9528" cy="5675"/>
                            <a:chOff x="1868" y="1471"/>
                            <a:chExt cx="9528" cy="5675"/>
                          </a:xfrm>
                        </wpg:grpSpPr>
                        <wps:wsp>
                          <wps:cNvPr id="3573" name="Freeform 3283"/>
                          <wps:cNvSpPr>
                            <a:spLocks/>
                          </wps:cNvSpPr>
                          <wps:spPr bwMode="auto">
                            <a:xfrm>
                              <a:off x="1868" y="1471"/>
                              <a:ext cx="9528" cy="5675"/>
                            </a:xfrm>
                            <a:custGeom>
                              <a:avLst/>
                              <a:gdLst>
                                <a:gd name="T0" fmla="+- 0 1868 1868"/>
                                <a:gd name="T1" fmla="*/ T0 w 9528"/>
                                <a:gd name="T2" fmla="+- 0 7146 1471"/>
                                <a:gd name="T3" fmla="*/ 7146 h 5675"/>
                                <a:gd name="T4" fmla="+- 0 11396 1868"/>
                                <a:gd name="T5" fmla="*/ T4 w 9528"/>
                                <a:gd name="T6" fmla="+- 0 7146 1471"/>
                                <a:gd name="T7" fmla="*/ 7146 h 5675"/>
                                <a:gd name="T8" fmla="+- 0 11396 1868"/>
                                <a:gd name="T9" fmla="*/ T8 w 9528"/>
                                <a:gd name="T10" fmla="+- 0 1471 1471"/>
                                <a:gd name="T11" fmla="*/ 1471 h 5675"/>
                                <a:gd name="T12" fmla="+- 0 1868 1868"/>
                                <a:gd name="T13" fmla="*/ T12 w 9528"/>
                                <a:gd name="T14" fmla="+- 0 1471 1471"/>
                                <a:gd name="T15" fmla="*/ 1471 h 5675"/>
                                <a:gd name="T16" fmla="+- 0 1868 1868"/>
                                <a:gd name="T17" fmla="*/ T16 w 9528"/>
                                <a:gd name="T18" fmla="+- 0 7146 1471"/>
                                <a:gd name="T19" fmla="*/ 7146 h 5675"/>
                              </a:gdLst>
                              <a:ahLst/>
                              <a:cxnLst>
                                <a:cxn ang="0">
                                  <a:pos x="T1" y="T3"/>
                                </a:cxn>
                                <a:cxn ang="0">
                                  <a:pos x="T5" y="T7"/>
                                </a:cxn>
                                <a:cxn ang="0">
                                  <a:pos x="T9" y="T11"/>
                                </a:cxn>
                                <a:cxn ang="0">
                                  <a:pos x="T13" y="T15"/>
                                </a:cxn>
                                <a:cxn ang="0">
                                  <a:pos x="T17" y="T19"/>
                                </a:cxn>
                              </a:cxnLst>
                              <a:rect l="0" t="0" r="r" b="b"/>
                              <a:pathLst>
                                <a:path w="9528" h="5675">
                                  <a:moveTo>
                                    <a:pt x="0" y="5675"/>
                                  </a:moveTo>
                                  <a:lnTo>
                                    <a:pt x="9528" y="5675"/>
                                  </a:lnTo>
                                  <a:lnTo>
                                    <a:pt x="9528" y="0"/>
                                  </a:lnTo>
                                  <a:lnTo>
                                    <a:pt x="0" y="0"/>
                                  </a:lnTo>
                                  <a:lnTo>
                                    <a:pt x="0" y="567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4" name="Group 3280"/>
                        <wpg:cNvGrpSpPr>
                          <a:grpSpLocks/>
                        </wpg:cNvGrpSpPr>
                        <wpg:grpSpPr bwMode="auto">
                          <a:xfrm>
                            <a:off x="1865" y="7148"/>
                            <a:ext cx="9533" cy="2"/>
                            <a:chOff x="1865" y="7148"/>
                            <a:chExt cx="9533" cy="2"/>
                          </a:xfrm>
                        </wpg:grpSpPr>
                        <wps:wsp>
                          <wps:cNvPr id="3575" name="Freeform 3281"/>
                          <wps:cNvSpPr>
                            <a:spLocks/>
                          </wps:cNvSpPr>
                          <wps:spPr bwMode="auto">
                            <a:xfrm>
                              <a:off x="1865" y="7148"/>
                              <a:ext cx="9533" cy="2"/>
                            </a:xfrm>
                            <a:custGeom>
                              <a:avLst/>
                              <a:gdLst>
                                <a:gd name="T0" fmla="+- 0 1865 1865"/>
                                <a:gd name="T1" fmla="*/ T0 w 9533"/>
                                <a:gd name="T2" fmla="+- 0 11398 1865"/>
                                <a:gd name="T3" fmla="*/ T2 w 9533"/>
                              </a:gdLst>
                              <a:ahLst/>
                              <a:cxnLst>
                                <a:cxn ang="0">
                                  <a:pos x="T1" y="0"/>
                                </a:cxn>
                                <a:cxn ang="0">
                                  <a:pos x="T3" y="0"/>
                                </a:cxn>
                              </a:cxnLst>
                              <a:rect l="0" t="0" r="r" b="b"/>
                              <a:pathLst>
                                <a:path w="9533">
                                  <a:moveTo>
                                    <a:pt x="0" y="0"/>
                                  </a:moveTo>
                                  <a:lnTo>
                                    <a:pt x="953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6" name="Group 3278"/>
                        <wpg:cNvGrpSpPr>
                          <a:grpSpLocks/>
                        </wpg:cNvGrpSpPr>
                        <wpg:grpSpPr bwMode="auto">
                          <a:xfrm>
                            <a:off x="1865" y="1470"/>
                            <a:ext cx="9533" cy="2"/>
                            <a:chOff x="1865" y="1470"/>
                            <a:chExt cx="9533" cy="2"/>
                          </a:xfrm>
                        </wpg:grpSpPr>
                        <wps:wsp>
                          <wps:cNvPr id="3577" name="Freeform 3279"/>
                          <wps:cNvSpPr>
                            <a:spLocks/>
                          </wps:cNvSpPr>
                          <wps:spPr bwMode="auto">
                            <a:xfrm>
                              <a:off x="1865" y="1470"/>
                              <a:ext cx="9533" cy="2"/>
                            </a:xfrm>
                            <a:custGeom>
                              <a:avLst/>
                              <a:gdLst>
                                <a:gd name="T0" fmla="+- 0 1865 1865"/>
                                <a:gd name="T1" fmla="*/ T0 w 9533"/>
                                <a:gd name="T2" fmla="+- 0 11398 1865"/>
                                <a:gd name="T3" fmla="*/ T2 w 9533"/>
                              </a:gdLst>
                              <a:ahLst/>
                              <a:cxnLst>
                                <a:cxn ang="0">
                                  <a:pos x="T1" y="0"/>
                                </a:cxn>
                                <a:cxn ang="0">
                                  <a:pos x="T3" y="0"/>
                                </a:cxn>
                              </a:cxnLst>
                              <a:rect l="0" t="0" r="r" b="b"/>
                              <a:pathLst>
                                <a:path w="9533">
                                  <a:moveTo>
                                    <a:pt x="0" y="0"/>
                                  </a:moveTo>
                                  <a:lnTo>
                                    <a:pt x="953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8" name="Group 3276"/>
                        <wpg:cNvGrpSpPr>
                          <a:grpSpLocks/>
                        </wpg:cNvGrpSpPr>
                        <wpg:grpSpPr bwMode="auto">
                          <a:xfrm>
                            <a:off x="11398" y="1470"/>
                            <a:ext cx="2" cy="5677"/>
                            <a:chOff x="11398" y="1470"/>
                            <a:chExt cx="2" cy="5677"/>
                          </a:xfrm>
                        </wpg:grpSpPr>
                        <wps:wsp>
                          <wps:cNvPr id="3579" name="Freeform 3277"/>
                          <wps:cNvSpPr>
                            <a:spLocks/>
                          </wps:cNvSpPr>
                          <wps:spPr bwMode="auto">
                            <a:xfrm>
                              <a:off x="11398" y="1470"/>
                              <a:ext cx="2" cy="5677"/>
                            </a:xfrm>
                            <a:custGeom>
                              <a:avLst/>
                              <a:gdLst>
                                <a:gd name="T0" fmla="+- 0 1470 1470"/>
                                <a:gd name="T1" fmla="*/ 1470 h 5677"/>
                                <a:gd name="T2" fmla="+- 0 7147 1470"/>
                                <a:gd name="T3" fmla="*/ 7147 h 5677"/>
                              </a:gdLst>
                              <a:ahLst/>
                              <a:cxnLst>
                                <a:cxn ang="0">
                                  <a:pos x="0" y="T1"/>
                                </a:cxn>
                                <a:cxn ang="0">
                                  <a:pos x="0" y="T3"/>
                                </a:cxn>
                              </a:cxnLst>
                              <a:rect l="0" t="0" r="r" b="b"/>
                              <a:pathLst>
                                <a:path h="5677">
                                  <a:moveTo>
                                    <a:pt x="0" y="0"/>
                                  </a:moveTo>
                                  <a:lnTo>
                                    <a:pt x="0" y="5677"/>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0" name="Group 3274"/>
                        <wpg:cNvGrpSpPr>
                          <a:grpSpLocks/>
                        </wpg:cNvGrpSpPr>
                        <wpg:grpSpPr bwMode="auto">
                          <a:xfrm>
                            <a:off x="1869" y="7144"/>
                            <a:ext cx="9527" cy="2"/>
                            <a:chOff x="1869" y="7144"/>
                            <a:chExt cx="9527" cy="2"/>
                          </a:xfrm>
                        </wpg:grpSpPr>
                        <wps:wsp>
                          <wps:cNvPr id="3581" name="Freeform 3275"/>
                          <wps:cNvSpPr>
                            <a:spLocks/>
                          </wps:cNvSpPr>
                          <wps:spPr bwMode="auto">
                            <a:xfrm>
                              <a:off x="1869" y="7144"/>
                              <a:ext cx="9527" cy="2"/>
                            </a:xfrm>
                            <a:custGeom>
                              <a:avLst/>
                              <a:gdLst>
                                <a:gd name="T0" fmla="+- 0 1869 1869"/>
                                <a:gd name="T1" fmla="*/ T0 w 9527"/>
                                <a:gd name="T2" fmla="+- 0 11395 1869"/>
                                <a:gd name="T3" fmla="*/ T2 w 9527"/>
                              </a:gdLst>
                              <a:ahLst/>
                              <a:cxnLst>
                                <a:cxn ang="0">
                                  <a:pos x="T1" y="0"/>
                                </a:cxn>
                                <a:cxn ang="0">
                                  <a:pos x="T3" y="0"/>
                                </a:cxn>
                              </a:cxnLst>
                              <a:rect l="0" t="0" r="r" b="b"/>
                              <a:pathLst>
                                <a:path w="9527">
                                  <a:moveTo>
                                    <a:pt x="0" y="0"/>
                                  </a:moveTo>
                                  <a:lnTo>
                                    <a:pt x="952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3272"/>
                        <wpg:cNvGrpSpPr>
                          <a:grpSpLocks/>
                        </wpg:cNvGrpSpPr>
                        <wpg:grpSpPr bwMode="auto">
                          <a:xfrm>
                            <a:off x="1869" y="1471"/>
                            <a:ext cx="2" cy="5676"/>
                            <a:chOff x="1869" y="1471"/>
                            <a:chExt cx="2" cy="5676"/>
                          </a:xfrm>
                        </wpg:grpSpPr>
                        <wps:wsp>
                          <wps:cNvPr id="3583" name="Freeform 3273"/>
                          <wps:cNvSpPr>
                            <a:spLocks/>
                          </wps:cNvSpPr>
                          <wps:spPr bwMode="auto">
                            <a:xfrm>
                              <a:off x="1869" y="1471"/>
                              <a:ext cx="2" cy="5676"/>
                            </a:xfrm>
                            <a:custGeom>
                              <a:avLst/>
                              <a:gdLst>
                                <a:gd name="T0" fmla="+- 0 1471 1471"/>
                                <a:gd name="T1" fmla="*/ 1471 h 5676"/>
                                <a:gd name="T2" fmla="+- 0 7147 1471"/>
                                <a:gd name="T3" fmla="*/ 7147 h 5676"/>
                              </a:gdLst>
                              <a:ahLst/>
                              <a:cxnLst>
                                <a:cxn ang="0">
                                  <a:pos x="0" y="T1"/>
                                </a:cxn>
                                <a:cxn ang="0">
                                  <a:pos x="0" y="T3"/>
                                </a:cxn>
                              </a:cxnLst>
                              <a:rect l="0" t="0" r="r" b="b"/>
                              <a:pathLst>
                                <a:path h="5676">
                                  <a:moveTo>
                                    <a:pt x="0" y="0"/>
                                  </a:moveTo>
                                  <a:lnTo>
                                    <a:pt x="0" y="567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4" name="Group 3261"/>
                        <wpg:cNvGrpSpPr>
                          <a:grpSpLocks/>
                        </wpg:cNvGrpSpPr>
                        <wpg:grpSpPr bwMode="auto">
                          <a:xfrm>
                            <a:off x="11394" y="1474"/>
                            <a:ext cx="2" cy="5670"/>
                            <a:chOff x="11394" y="1474"/>
                            <a:chExt cx="2" cy="5670"/>
                          </a:xfrm>
                        </wpg:grpSpPr>
                        <wps:wsp>
                          <wps:cNvPr id="3585" name="Freeform 3271"/>
                          <wps:cNvSpPr>
                            <a:spLocks/>
                          </wps:cNvSpPr>
                          <wps:spPr bwMode="auto">
                            <a:xfrm>
                              <a:off x="11394" y="1474"/>
                              <a:ext cx="2" cy="5670"/>
                            </a:xfrm>
                            <a:custGeom>
                              <a:avLst/>
                              <a:gdLst>
                                <a:gd name="T0" fmla="+- 0 1474 1474"/>
                                <a:gd name="T1" fmla="*/ 1474 h 5670"/>
                                <a:gd name="T2" fmla="+- 0 7143 1474"/>
                                <a:gd name="T3" fmla="*/ 7143 h 5670"/>
                              </a:gdLst>
                              <a:ahLst/>
                              <a:cxnLst>
                                <a:cxn ang="0">
                                  <a:pos x="0" y="T1"/>
                                </a:cxn>
                                <a:cxn ang="0">
                                  <a:pos x="0" y="T3"/>
                                </a:cxn>
                              </a:cxnLst>
                              <a:rect l="0" t="0" r="r" b="b"/>
                              <a:pathLst>
                                <a:path h="5670">
                                  <a:moveTo>
                                    <a:pt x="0" y="0"/>
                                  </a:moveTo>
                                  <a:lnTo>
                                    <a:pt x="0" y="5669"/>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Text Box 3270"/>
                          <wps:cNvSpPr txBox="1">
                            <a:spLocks noChangeArrowheads="1"/>
                          </wps:cNvSpPr>
                          <wps:spPr bwMode="auto">
                            <a:xfrm>
                              <a:off x="2142" y="1614"/>
                              <a:ext cx="759"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54D4"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6)</w:t>
                                </w:r>
                              </w:p>
                              <w:p w14:paraId="69B32433" w14:textId="77777777" w:rsidR="002D2641" w:rsidRDefault="002D2641">
                                <w:pPr>
                                  <w:spacing w:before="139" w:line="226" w:lineRule="exact"/>
                                  <w:rPr>
                                    <w:rFonts w:ascii="Times New Roman" w:eastAsia="Times New Roman" w:hAnsi="Times New Roman" w:cs="Times New Roman"/>
                                    <w:sz w:val="20"/>
                                    <w:szCs w:val="20"/>
                                  </w:rPr>
                                </w:pPr>
                                <w:r>
                                  <w:rPr>
                                    <w:rFonts w:ascii="Times New Roman"/>
                                    <w:sz w:val="20"/>
                                  </w:rPr>
                                  <w:t>a)</w:t>
                                </w:r>
                                <w:r>
                                  <w:rPr>
                                    <w:rFonts w:ascii="Times New Roman"/>
                                    <w:spacing w:val="1"/>
                                    <w:sz w:val="20"/>
                                  </w:rPr>
                                  <w:t xml:space="preserve"> </w:t>
                                </w:r>
                                <w:r>
                                  <w:rPr>
                                    <w:rFonts w:ascii="Times New Roman"/>
                                    <w:sz w:val="20"/>
                                  </w:rPr>
                                  <w:t>0.506</w:t>
                                </w:r>
                                <w:r>
                                  <w:rPr>
                                    <w:rFonts w:ascii="Times New Roman"/>
                                    <w:strike/>
                                    <w:sz w:val="20"/>
                                  </w:rPr>
                                  <w:t>0</w:t>
                                </w:r>
                              </w:p>
                            </w:txbxContent>
                          </wps:txbx>
                          <wps:bodyPr rot="0" vert="horz" wrap="square" lIns="0" tIns="0" rIns="0" bIns="0" anchor="t" anchorCtr="0" upright="1">
                            <a:noAutofit/>
                          </wps:bodyPr>
                        </wps:wsp>
                        <wps:wsp>
                          <wps:cNvPr id="3587" name="Text Box 3269"/>
                          <wps:cNvSpPr txBox="1">
                            <a:spLocks noChangeArrowheads="1"/>
                          </wps:cNvSpPr>
                          <wps:spPr bwMode="auto">
                            <a:xfrm>
                              <a:off x="3491" y="1984"/>
                              <a:ext cx="87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0BDB"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b)</w:t>
                                </w:r>
                                <w:r>
                                  <w:rPr>
                                    <w:rFonts w:ascii="Times New Roman"/>
                                    <w:spacing w:val="11"/>
                                    <w:sz w:val="20"/>
                                  </w:rPr>
                                  <w:t xml:space="preserve"> </w:t>
                                </w:r>
                                <w:r>
                                  <w:rPr>
                                    <w:rFonts w:ascii="Times New Roman"/>
                                    <w:strike/>
                                    <w:sz w:val="20"/>
                                  </w:rPr>
                                  <w:t>0</w:t>
                                </w:r>
                                <w:r>
                                  <w:rPr>
                                    <w:rFonts w:ascii="Times New Roman"/>
                                    <w:sz w:val="20"/>
                                  </w:rPr>
                                  <w:t>7.0307</w:t>
                                </w:r>
                              </w:p>
                            </w:txbxContent>
                          </wps:txbx>
                          <wps:bodyPr rot="0" vert="horz" wrap="square" lIns="0" tIns="0" rIns="0" bIns="0" anchor="t" anchorCtr="0" upright="1">
                            <a:noAutofit/>
                          </wps:bodyPr>
                        </wps:wsp>
                        <wps:wsp>
                          <wps:cNvPr id="3588" name="Text Box 3268"/>
                          <wps:cNvSpPr txBox="1">
                            <a:spLocks noChangeArrowheads="1"/>
                          </wps:cNvSpPr>
                          <wps:spPr bwMode="auto">
                            <a:xfrm>
                              <a:off x="5181" y="1984"/>
                              <a:ext cx="8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0522"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c)</w:t>
                                </w:r>
                                <w:r>
                                  <w:rPr>
                                    <w:rFonts w:ascii="Times New Roman"/>
                                    <w:spacing w:val="2"/>
                                    <w:sz w:val="20"/>
                                  </w:rPr>
                                  <w:t xml:space="preserve"> </w:t>
                                </w:r>
                                <w:r>
                                  <w:rPr>
                                    <w:rFonts w:ascii="Times New Roman"/>
                                    <w:sz w:val="20"/>
                                  </w:rPr>
                                  <w:t>900.38</w:t>
                                </w:r>
                                <w:r>
                                  <w:rPr>
                                    <w:rFonts w:ascii="Times New Roman"/>
                                    <w:strike/>
                                    <w:sz w:val="20"/>
                                  </w:rPr>
                                  <w:t>0</w:t>
                                </w:r>
                              </w:p>
                            </w:txbxContent>
                          </wps:txbx>
                          <wps:bodyPr rot="0" vert="horz" wrap="square" lIns="0" tIns="0" rIns="0" bIns="0" anchor="t" anchorCtr="0" upright="1">
                            <a:noAutofit/>
                          </wps:bodyPr>
                        </wps:wsp>
                        <wps:wsp>
                          <wps:cNvPr id="3589" name="Text Box 3267"/>
                          <wps:cNvSpPr txBox="1">
                            <a:spLocks noChangeArrowheads="1"/>
                          </wps:cNvSpPr>
                          <wps:spPr bwMode="auto">
                            <a:xfrm>
                              <a:off x="6449" y="1984"/>
                              <a:ext cx="77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E26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r>
                                  <w:rPr>
                                    <w:rFonts w:ascii="Times New Roman"/>
                                    <w:spacing w:val="5"/>
                                    <w:sz w:val="20"/>
                                  </w:rPr>
                                  <w:t xml:space="preserve"> </w:t>
                                </w:r>
                                <w:r>
                                  <w:rPr>
                                    <w:rFonts w:ascii="Times New Roman"/>
                                    <w:strike/>
                                    <w:sz w:val="20"/>
                                  </w:rPr>
                                  <w:t>0</w:t>
                                </w:r>
                                <w:r>
                                  <w:rPr>
                                    <w:rFonts w:ascii="Times New Roman"/>
                                    <w:sz w:val="20"/>
                                  </w:rPr>
                                  <w:t>5.2</w:t>
                                </w:r>
                                <w:r>
                                  <w:rPr>
                                    <w:rFonts w:ascii="Times New Roman"/>
                                    <w:strike/>
                                    <w:sz w:val="20"/>
                                  </w:rPr>
                                  <w:t>00</w:t>
                                </w:r>
                              </w:p>
                            </w:txbxContent>
                          </wps:txbx>
                          <wps:bodyPr rot="0" vert="horz" wrap="square" lIns="0" tIns="0" rIns="0" bIns="0" anchor="t" anchorCtr="0" upright="1">
                            <a:noAutofit/>
                          </wps:bodyPr>
                        </wps:wsp>
                        <wps:wsp>
                          <wps:cNvPr id="3590" name="Text Box 3266"/>
                          <wps:cNvSpPr txBox="1">
                            <a:spLocks noChangeArrowheads="1"/>
                          </wps:cNvSpPr>
                          <wps:spPr bwMode="auto">
                            <a:xfrm>
                              <a:off x="7717" y="1984"/>
                              <a:ext cx="12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7A08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e)</w:t>
                                </w:r>
                                <w:r>
                                  <w:rPr>
                                    <w:rFonts w:ascii="Times New Roman"/>
                                    <w:spacing w:val="-1"/>
                                    <w:sz w:val="20"/>
                                  </w:rPr>
                                  <w:t xml:space="preserve"> </w:t>
                                </w:r>
                                <w:r>
                                  <w:rPr>
                                    <w:rFonts w:ascii="Times New Roman"/>
                                    <w:strike/>
                                    <w:sz w:val="20"/>
                                  </w:rPr>
                                  <w:t>0</w:t>
                                </w:r>
                                <w:r>
                                  <w:rPr>
                                    <w:rFonts w:ascii="Times New Roman"/>
                                    <w:sz w:val="20"/>
                                  </w:rPr>
                                  <w:t>1000.0301</w:t>
                                </w:r>
                                <w:r>
                                  <w:rPr>
                                    <w:rFonts w:ascii="Times New Roman"/>
                                    <w:strike/>
                                    <w:sz w:val="20"/>
                                  </w:rPr>
                                  <w:t>0</w:t>
                                </w:r>
                              </w:p>
                            </w:txbxContent>
                          </wps:txbx>
                          <wps:bodyPr rot="0" vert="horz" wrap="square" lIns="0" tIns="0" rIns="0" bIns="0" anchor="t" anchorCtr="0" upright="1">
                            <a:noAutofit/>
                          </wps:bodyPr>
                        </wps:wsp>
                        <wps:wsp>
                          <wps:cNvPr id="3591" name="Text Box 3265"/>
                          <wps:cNvSpPr txBox="1">
                            <a:spLocks noChangeArrowheads="1"/>
                          </wps:cNvSpPr>
                          <wps:spPr bwMode="auto">
                            <a:xfrm>
                              <a:off x="9724" y="1984"/>
                              <a:ext cx="8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6B9C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f)</w:t>
                                </w:r>
                                <w:r>
                                  <w:rPr>
                                    <w:rFonts w:ascii="Times New Roman"/>
                                    <w:spacing w:val="11"/>
                                    <w:sz w:val="20"/>
                                  </w:rPr>
                                  <w:t xml:space="preserve"> </w:t>
                                </w:r>
                                <w:r>
                                  <w:rPr>
                                    <w:rFonts w:ascii="Times New Roman"/>
                                    <w:sz w:val="20"/>
                                  </w:rPr>
                                  <w:t>700.03</w:t>
                                </w:r>
                                <w:r>
                                  <w:rPr>
                                    <w:rFonts w:ascii="Times New Roman"/>
                                    <w:strike/>
                                    <w:sz w:val="20"/>
                                  </w:rPr>
                                  <w:t>0</w:t>
                                </w:r>
                              </w:p>
                            </w:txbxContent>
                          </wps:txbx>
                          <wps:bodyPr rot="0" vert="horz" wrap="square" lIns="0" tIns="0" rIns="0" bIns="0" anchor="t" anchorCtr="0" upright="1">
                            <a:noAutofit/>
                          </wps:bodyPr>
                        </wps:wsp>
                        <wps:wsp>
                          <wps:cNvPr id="3592" name="Text Box 3264"/>
                          <wps:cNvSpPr txBox="1">
                            <a:spLocks noChangeArrowheads="1"/>
                          </wps:cNvSpPr>
                          <wps:spPr bwMode="auto">
                            <a:xfrm>
                              <a:off x="2142" y="2565"/>
                              <a:ext cx="6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F2D9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g)</w:t>
                                </w:r>
                                <w:r>
                                  <w:rPr>
                                    <w:rFonts w:ascii="Times New Roman"/>
                                    <w:spacing w:val="3"/>
                                    <w:sz w:val="20"/>
                                  </w:rPr>
                                  <w:t xml:space="preserve"> </w:t>
                                </w:r>
                                <w:r>
                                  <w:rPr>
                                    <w:rFonts w:ascii="Times New Roman"/>
                                    <w:strike/>
                                    <w:sz w:val="20"/>
                                  </w:rPr>
                                  <w:t>0</w:t>
                                </w:r>
                                <w:r>
                                  <w:rPr>
                                    <w:rFonts w:ascii="Times New Roman"/>
                                    <w:sz w:val="20"/>
                                  </w:rPr>
                                  <w:t>3.7</w:t>
                                </w:r>
                                <w:r>
                                  <w:rPr>
                                    <w:rFonts w:ascii="Times New Roman"/>
                                    <w:strike/>
                                    <w:sz w:val="20"/>
                                  </w:rPr>
                                  <w:t>0</w:t>
                                </w:r>
                              </w:p>
                            </w:txbxContent>
                          </wps:txbx>
                          <wps:bodyPr rot="0" vert="horz" wrap="square" lIns="0" tIns="0" rIns="0" bIns="0" anchor="t" anchorCtr="0" upright="1">
                            <a:noAutofit/>
                          </wps:bodyPr>
                        </wps:wsp>
                        <wps:wsp>
                          <wps:cNvPr id="3593" name="Text Box 3263"/>
                          <wps:cNvSpPr txBox="1">
                            <a:spLocks noChangeArrowheads="1"/>
                          </wps:cNvSpPr>
                          <wps:spPr bwMode="auto">
                            <a:xfrm>
                              <a:off x="3491" y="2565"/>
                              <a:ext cx="5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C07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h)</w:t>
                                </w:r>
                                <w:r>
                                  <w:rPr>
                                    <w:rFonts w:ascii="Times New Roman"/>
                                    <w:spacing w:val="3"/>
                                    <w:sz w:val="20"/>
                                  </w:rPr>
                                  <w:t xml:space="preserve"> </w:t>
                                </w:r>
                                <w:r>
                                  <w:rPr>
                                    <w:rFonts w:ascii="Times New Roman"/>
                                    <w:sz w:val="20"/>
                                  </w:rPr>
                                  <w:t>6.03</w:t>
                                </w:r>
                              </w:p>
                            </w:txbxContent>
                          </wps:txbx>
                          <wps:bodyPr rot="0" vert="horz" wrap="square" lIns="0" tIns="0" rIns="0" bIns="0" anchor="t" anchorCtr="0" upright="1">
                            <a:noAutofit/>
                          </wps:bodyPr>
                        </wps:wsp>
                        <wps:wsp>
                          <wps:cNvPr id="3594" name="Text Box 3262"/>
                          <wps:cNvSpPr txBox="1">
                            <a:spLocks noChangeArrowheads="1"/>
                          </wps:cNvSpPr>
                          <wps:spPr bwMode="auto">
                            <a:xfrm>
                              <a:off x="2142" y="3156"/>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18AD"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810A68" id="Group 3260" o:spid="_x0000_s3998" style="position:absolute;margin-left:93.2pt;margin-top:73.4pt;width:476.75pt;height:284pt;z-index:-816016;mso-position-horizontal-relative:page;mso-position-vertical-relative:page" coordorigin="1864,1469" coordsize="9535,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">
                <v:group id="Group 3282" o:spid="_x0000_s3999" style="position:absolute;left:1868;top:1471;width:9528;height:5675" coordorigin="1868,1471" coordsize="9528,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0E3sYAAADdAAAADwAAAGRycy9kb3ducmV2LnhtbESPT4vCMBTE78J+h/AW&#10;9qZpFXWpRhFxlz2I4B9YvD2aZ1tsXkoT2/rtjSB4HGbmN8x82ZlSNFS7wrKCeBCBIE6tLjhTcDr+&#10;9L9BOI+ssbRMCu7kYLn46M0x0bblPTUHn4kAYZeggtz7KpHSpTkZdANbEQfvYmuDPsg6k7rGNsBN&#10;KYdRNJEGCw4LOVa0zim9Hm5GwW+L7WoUb5rt9bK+n4/j3f82JqW+PrvVDISnzr/Dr/afVjAaT4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3QTexgAAAN0A&#10;AAAPAAAAAAAAAAAAAAAAAKoCAABkcnMvZG93bnJldi54bWxQSwUGAAAAAAQABAD6AAAAnQMAAAAA&#10;">
                  <v:shape id="Freeform 3283" o:spid="_x0000_s4000" style="position:absolute;left:1868;top:1471;width:9528;height:5675;visibility:visible;mso-wrap-style:square;v-text-anchor:top" coordsize="9528,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kRccA&#10;AADdAAAADwAAAGRycy9kb3ducmV2LnhtbESPQWvCQBSE74L/YXmCl6IbTW1D6iqltOBBEK0UvD2y&#10;r0k0+zbsrhr/vVsoeBxm5htmvuxMIy7kfG1ZwWScgCAurK65VLD//hplIHxA1thYJgU38rBc9Htz&#10;zLW98pYuu1CKCGGfo4IqhDaX0hcVGfRj2xJH79c6gyFKV0rt8BrhppHTJHmRBmuOCxW29FFRcdqd&#10;jYLDsyuOP9nh83zbpCU+cbPOVhOlhoPu/Q1EoC48wv/tlVaQzl5T+Hs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JEXHAAAA3QAAAA8AAAAAAAAAAAAAAAAAmAIAAGRy&#10;cy9kb3ducmV2LnhtbFBLBQYAAAAABAAEAPUAAACMAwAAAAA=&#10;" path="m,5675r9528,l9528,,,,,5675xe" fillcolor="#f1f1f1" stroked="f">
                    <v:path arrowok="t" o:connecttype="custom" o:connectlocs="0,7146;9528,7146;9528,1471;0,1471;0,7146" o:connectangles="0,0,0,0,0"/>
                  </v:shape>
                </v:group>
                <v:group id="Group 3280" o:spid="_x0000_s4001" style="position:absolute;left:1865;top:7148;width:9533;height:2" coordorigin="1865,7148" coordsize="9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5McYAAADdAAAADwAAAGRycy9kb3ducmV2LnhtbESPQWvCQBSE74X+h+UV&#10;vOkmWluJriKi4kGEakG8PbLPJJh9G7JrEv99VxB6HGbmG2a26EwpGqpdYVlBPIhAEKdWF5wp+D1t&#10;+hMQziNrLC2Tggc5WMzf32aYaNvyDzVHn4kAYZeggtz7KpHSpTkZdANbEQfvamuDPsg6k7rGNsBN&#10;KYdR9CUNFhwWcqxolVN6O96Ngm2L7XIUr5v97bp6XE7jw3kfk1K9j245BeGp8//hV3unFYzG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eDkxxgAAAN0A&#10;AAAPAAAAAAAAAAAAAAAAAKoCAABkcnMvZG93bnJldi54bWxQSwUGAAAAAAQABAD6AAAAnQMAAAAA&#10;">
                  <v:shape id="Freeform 3281" o:spid="_x0000_s4002" style="position:absolute;left:1865;top:7148;width:9533;height:2;visibility:visible;mso-wrap-style:square;v-text-anchor:top" coordsize="9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S88YA&#10;AADdAAAADwAAAGRycy9kb3ducmV2LnhtbESPQWvCQBSE70L/w/IKvZlNlahEVxFLRSxCq+L5Nfua&#10;Dc2+TbOrpv++WxA8DjPzDTNbdLYWF2p95VjBc5KCIC6crrhUcDy89icgfEDWWDsmBb/kYTF/6M0w&#10;1+7KH3TZh1JECPscFZgQmlxKXxiy6BPXEEfvy7UWQ5RtKXWL1wi3tRyk6UharDguGGxoZaj43p+t&#10;gt3Z1Jl7Gw+323VzMC8/9vT+OVDq6bFbTkEE6sI9fGtvtIJhNs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PS88YAAADdAAAADwAAAAAAAAAAAAAAAACYAgAAZHJz&#10;L2Rvd25yZXYueG1sUEsFBgAAAAAEAAQA9QAAAIsDAAAAAA==&#10;" path="m,l9533,e" filled="f" strokeweight=".1pt">
                    <v:path arrowok="t" o:connecttype="custom" o:connectlocs="0,0;9533,0" o:connectangles="0,0"/>
                  </v:shape>
                </v:group>
                <v:group id="Group 3278" o:spid="_x0000_s4003" style="position:absolute;left:1865;top:1470;width:9533;height:2" coordorigin="1865,1470" coordsize="9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C3cYAAADdAAAADwAAAGRycy9kb3ducmV2LnhtbESPS4vCQBCE74L/YWhh&#10;bzrJig+io4jsLh5E8AHircm0STDTEzKzSfz3zsKCx6KqvqKW686UoqHaFZYVxKMIBHFqdcGZgsv5&#10;ezgH4TyyxtIyKXiSg/Wq31tiom3LR2pOPhMBwi5BBbn3VSKlS3My6Ea2Ig7e3dYGfZB1JnWNbYCb&#10;Un5G0VQaLDgs5FjRNqf0cfo1Cn5abDfj+KvZP+7b5+08OVz3MSn1Meg2CxCeOv8O/7d3WsF4Mpv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5gLdxgAAAN0A&#10;AAAPAAAAAAAAAAAAAAAAAKoCAABkcnMvZG93bnJldi54bWxQSwUGAAAAAAQABAD6AAAAnQMAAAAA&#10;">
                  <v:shape id="Freeform 3279" o:spid="_x0000_s4004" style="position:absolute;left:1865;top:1470;width:9533;height:2;visibility:visible;mso-wrap-style:square;v-text-anchor:top" coordsize="95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pH8YA&#10;AADdAAAADwAAAGRycy9kb3ducmV2LnhtbESPQWvCQBSE70L/w/IKvZlNFY1EVxFLRSyFVsXza/Y1&#10;G5p9m2ZXjf/eLQg9DjPzDTNbdLYWZ2p95VjBc5KCIC6crrhUcNi/9icgfEDWWDsmBVfysJg/9GaY&#10;a3fhTzrvQikihH2OCkwITS6lLwxZ9IlriKP37VqLIcq2lLrFS4TbWg7SdCwtVhwXDDa0MlT87E5W&#10;wfvJ1CP3lg2323WzNy+/9vjxNVDq6bFbTkEE6sJ/+N7eaAXDUZbB3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3pH8YAAADdAAAADwAAAAAAAAAAAAAAAACYAgAAZHJz&#10;L2Rvd25yZXYueG1sUEsFBgAAAAAEAAQA9QAAAIsDAAAAAA==&#10;" path="m,l9533,e" filled="f" strokeweight=".1pt">
                    <v:path arrowok="t" o:connecttype="custom" o:connectlocs="0,0;9533,0" o:connectangles="0,0"/>
                  </v:shape>
                </v:group>
                <v:group id="Group 3276" o:spid="_x0000_s4005" style="position:absolute;left:11398;top:1470;width:2;height:5677" coordorigin="11398,1470" coordsize="2,5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3277" o:spid="_x0000_s4006" style="position:absolute;left:11398;top:1470;width:2;height:5677;visibility:visible;mso-wrap-style:square;v-text-anchor:top" coordsize="2,5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1sYA&#10;AADdAAAADwAAAGRycy9kb3ducmV2LnhtbESPQWvCQBSE7wX/w/IEb3XTSLWmriKCtiCl1ErPr9ln&#10;Esy+DbvbJP57VxB6HGbmG2ax6k0tWnK+sqzgaZyAIM6trrhQcPzePr6A8AFZY22ZFFzIw2o5eFhg&#10;pm3HX9QeQiEihH2GCsoQmkxKn5dk0I9tQxy9k3UGQ5SukNphF+GmlmmSTKXBiuNCiQ1tSsrPhz+j&#10;wKXtTl/efjtv97Pqg6Y/p89dqtRo2K9fQQTqw3/43n7XCibPsz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V1sYAAADdAAAADwAAAAAAAAAAAAAAAACYAgAAZHJz&#10;L2Rvd25yZXYueG1sUEsFBgAAAAAEAAQA9QAAAIsDAAAAAA==&#10;" path="m,l,5677e" filled="f" strokeweight=".08pt">
                    <v:path arrowok="t" o:connecttype="custom" o:connectlocs="0,1470;0,7147" o:connectangles="0,0"/>
                  </v:shape>
                </v:group>
                <v:group id="Group 3274" o:spid="_x0000_s4007" style="position:absolute;left:1869;top:7144;width:9527;height:2" coordorigin="1869,7144" coordsize="9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3275" o:spid="_x0000_s4008" style="position:absolute;left:1869;top:7144;width:9527;height:2;visibility:visible;mso-wrap-style:square;v-text-anchor:top" coordsize="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KscA&#10;AADdAAAADwAAAGRycy9kb3ducmV2LnhtbESPQWvCQBSE70L/w/KE3swmrRZJXUMpWOqtaoUcn9nX&#10;JJp9G7Ibjf313YLgcZiZb5hFNphGnKlztWUFSRSDIC6srrlU8L1bTeYgnEfW2FgmBVdykC0fRgtM&#10;tb3whs5bX4oAYZeigsr7NpXSFRUZdJFtiYP3YzuDPsiulLrDS4CbRj7F8Ys0WHNYqLCl94qK07Y3&#10;CjZ8Peb5x+GrH46HaV/Gq9/1fq/U43h4ewXhafD38K39qRU8z+YJ/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25SrHAAAA3QAAAA8AAAAAAAAAAAAAAAAAmAIAAGRy&#10;cy9kb3ducmV2LnhtbFBLBQYAAAAABAAEAPUAAACMAwAAAAA=&#10;" path="m,l9526,e" filled="f" strokeweight=".1pt">
                    <v:path arrowok="t" o:connecttype="custom" o:connectlocs="0,0;9526,0" o:connectangles="0,0"/>
                  </v:shape>
                </v:group>
                <v:group id="Group 3272" o:spid="_x0000_s4009" style="position:absolute;left:1869;top:1471;width:2;height:5676" coordorigin="1869,1471" coordsize="2,5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3273" o:spid="_x0000_s4010" style="position:absolute;left:1869;top:1471;width:2;height:5676;visibility:visible;mso-wrap-style:square;v-text-anchor:top" coordsize="2,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FucYA&#10;AADdAAAADwAAAGRycy9kb3ducmV2LnhtbESPQWvCQBSE74X+h+UVequbNmhDdBW7WPAgSK2X3h7Z&#10;ZxKSfRuyG03/vSsIHoeZ+YZZrEbbijP1vnas4H2SgCAunKm5VHD8/X7LQPiAbLB1TAr+ycNq+fy0&#10;wNy4C//Q+RBKESHsc1RQhdDlUvqiIot+4jri6J1cbzFE2ZfS9HiJcNvKjySZSYs1x4UKO9IVFc1h&#10;sAo+9XrT/Ln9l9b6OMzSZtcMm0yp15dxPQcRaAyP8L29NQrSaZbC7U1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4FucYAAADdAAAADwAAAAAAAAAAAAAAAACYAgAAZHJz&#10;L2Rvd25yZXYueG1sUEsFBgAAAAAEAAQA9QAAAIsDAAAAAA==&#10;" path="m,l,5676e" filled="f" strokeweight=".04408mm">
                    <v:path arrowok="t" o:connecttype="custom" o:connectlocs="0,1471;0,7147" o:connectangles="0,0"/>
                  </v:shape>
                </v:group>
                <v:group id="Group 3261" o:spid="_x0000_s4011" style="position:absolute;left:11394;top:1474;width:2;height:5670" coordorigin="11394,1474" coordsize="2,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3271" o:spid="_x0000_s4012" style="position:absolute;left:11394;top:1474;width:2;height:5670;visibility:visible;mso-wrap-style:square;v-text-anchor:top" coordsize="2,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r8UA&#10;AADdAAAADwAAAGRycy9kb3ducmV2LnhtbESPUUsDMRCE3wX/Q1ihL2JzVirlbFpEEYpQ0NMfsF62&#10;l9Bkc1y27fXfG6Hg4zAz3zDL9RiDOtKQfWID99MKFHGbrOfOwPfX290CVBZkiyExGThThvXq+mqJ&#10;tU0n/qRjI50qEM41GnAifa11bh1FzNPUExdvl4aIUuTQaTvgqcBj0LOqetQRPZcFhz29OGr3zSEa&#10;eO+2ZwruVl73Oz+Tw0cTfnpvzORmfH4CJTTKf/jS3lgDD/PFHP7elC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nWvxQAAAN0AAAAPAAAAAAAAAAAAAAAAAJgCAABkcnMv&#10;ZG93bnJldi54bWxQSwUGAAAAAAQABAD1AAAAigMAAAAA&#10;" path="m,l,5669e" filled="f" strokeweight=".09pt">
                    <v:path arrowok="t" o:connecttype="custom" o:connectlocs="0,1474;0,7143" o:connectangles="0,0"/>
                  </v:shape>
                  <v:shape id="Text Box 3270" o:spid="_x0000_s4013" type="#_x0000_t202" style="position:absolute;left:2142;top:1614;width:759;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6IcYA&#10;AADdAAAADwAAAGRycy9kb3ducmV2LnhtbESPQWvCQBSE74X+h+UVvNVNKwabuooUBUGQxvTg8Zl9&#10;JovZtzG7avz3bqHQ4zAz3zDTeW8bcaXOG8cK3oYJCOLSacOVgp9i9ToB4QOyxsYxKbiTh/ns+WmK&#10;mXY3zum6C5WIEPYZKqhDaDMpfVmTRT90LXH0jq6zGKLsKqk7vEW4beR7kqTSouG4UGNLXzWVp93F&#10;KljsOV+a8/bwnR9zUxQfCW/Sk1KDl37xCSJQH/7Df+21VjAaT1L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F6IcYAAADdAAAADwAAAAAAAAAAAAAAAACYAgAAZHJz&#10;L2Rvd25yZXYueG1sUEsFBgAAAAAEAAQA9QAAAIsDAAAAAA==&#10;" filled="f" stroked="f">
                    <v:textbox inset="0,0,0,0">
                      <w:txbxContent>
                        <w:p w14:paraId="4AB054D4"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6)</w:t>
                          </w:r>
                        </w:p>
                        <w:p w14:paraId="69B32433" w14:textId="77777777" w:rsidR="002D2641" w:rsidRDefault="002D2641">
                          <w:pPr>
                            <w:spacing w:before="139" w:line="226" w:lineRule="exact"/>
                            <w:rPr>
                              <w:rFonts w:ascii="Times New Roman" w:eastAsia="Times New Roman" w:hAnsi="Times New Roman" w:cs="Times New Roman"/>
                              <w:sz w:val="20"/>
                              <w:szCs w:val="20"/>
                            </w:rPr>
                          </w:pPr>
                          <w:r>
                            <w:rPr>
                              <w:rFonts w:ascii="Times New Roman"/>
                              <w:sz w:val="20"/>
                            </w:rPr>
                            <w:t>a)</w:t>
                          </w:r>
                          <w:r>
                            <w:rPr>
                              <w:rFonts w:ascii="Times New Roman"/>
                              <w:spacing w:val="1"/>
                              <w:sz w:val="20"/>
                            </w:rPr>
                            <w:t xml:space="preserve"> </w:t>
                          </w:r>
                          <w:r>
                            <w:rPr>
                              <w:rFonts w:ascii="Times New Roman"/>
                              <w:sz w:val="20"/>
                            </w:rPr>
                            <w:t>0.506</w:t>
                          </w:r>
                          <w:r>
                            <w:rPr>
                              <w:rFonts w:ascii="Times New Roman"/>
                              <w:strike/>
                              <w:sz w:val="20"/>
                            </w:rPr>
                            <w:t>0</w:t>
                          </w:r>
                        </w:p>
                      </w:txbxContent>
                    </v:textbox>
                  </v:shape>
                  <v:shape id="Text Box 3269" o:spid="_x0000_s4014" type="#_x0000_t202" style="position:absolute;left:3491;top:1984;width:87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fuscA&#10;AADdAAAADwAAAGRycy9kb3ducmV2LnhtbESPT2vCQBTE7wW/w/KE3upGS/0TXUXEQqFQjPHg8Zl9&#10;JovZtzG71fTbdwsFj8PM/IZZrDpbixu13jhWMBwkIIgLpw2XCg75+8sUhA/IGmvHpOCHPKyWvacF&#10;ptrdOaPbPpQiQtinqKAKoUml9EVFFv3ANcTRO7vWYoiyLaVu8R7htpajJBlLi4bjQoUNbSoqLvtv&#10;q2B95Gxrrl+nXXbOTJ7PEv4cX5R67nfrOYhAXXiE/9sfWsHr23Q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937rHAAAA3QAAAA8AAAAAAAAAAAAAAAAAmAIAAGRy&#10;cy9kb3ducmV2LnhtbFBLBQYAAAAABAAEAPUAAACMAwAAAAA=&#10;" filled="f" stroked="f">
                    <v:textbox inset="0,0,0,0">
                      <w:txbxContent>
                        <w:p w14:paraId="1D8F0BDB"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b)</w:t>
                          </w:r>
                          <w:r>
                            <w:rPr>
                              <w:rFonts w:ascii="Times New Roman"/>
                              <w:spacing w:val="11"/>
                              <w:sz w:val="20"/>
                            </w:rPr>
                            <w:t xml:space="preserve"> </w:t>
                          </w:r>
                          <w:r>
                            <w:rPr>
                              <w:rFonts w:ascii="Times New Roman"/>
                              <w:strike/>
                              <w:sz w:val="20"/>
                            </w:rPr>
                            <w:t>0</w:t>
                          </w:r>
                          <w:r>
                            <w:rPr>
                              <w:rFonts w:ascii="Times New Roman"/>
                              <w:sz w:val="20"/>
                            </w:rPr>
                            <w:t>7.0307</w:t>
                          </w:r>
                        </w:p>
                      </w:txbxContent>
                    </v:textbox>
                  </v:shape>
                  <v:shape id="Text Box 3268" o:spid="_x0000_s4015" type="#_x0000_t202" style="position:absolute;left:5181;top:1984;width:8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LyMMA&#10;AADdAAAADwAAAGRycy9kb3ducmV2LnhtbERPz2vCMBS+C/sfwht403QbStcZRYYDQRBrd9jxrXm2&#10;wealNlHrf28OgseP7/ds0dtGXKjzxrGCt3ECgrh02nCl4Lf4GaUgfEDW2DgmBTfysJi/DGaYaXfl&#10;nC77UIkYwj5DBXUIbSalL2uy6MeuJY7cwXUWQ4RdJXWH1xhuG/meJFNp0XBsqLGl75rK4/5sFSz/&#10;OF+Z0/Z/lx9yUxSfCW+mR6WGr/3yC0SgPjzFD/daK/iYpH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LyMMAAADdAAAADwAAAAAAAAAAAAAAAACYAgAAZHJzL2Rv&#10;d25yZXYueG1sUEsFBgAAAAAEAAQA9QAAAIgDAAAAAA==&#10;" filled="f" stroked="f">
                    <v:textbox inset="0,0,0,0">
                      <w:txbxContent>
                        <w:p w14:paraId="46C90522"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c)</w:t>
                          </w:r>
                          <w:r>
                            <w:rPr>
                              <w:rFonts w:ascii="Times New Roman"/>
                              <w:spacing w:val="2"/>
                              <w:sz w:val="20"/>
                            </w:rPr>
                            <w:t xml:space="preserve"> </w:t>
                          </w:r>
                          <w:r>
                            <w:rPr>
                              <w:rFonts w:ascii="Times New Roman"/>
                              <w:sz w:val="20"/>
                            </w:rPr>
                            <w:t>900.38</w:t>
                          </w:r>
                          <w:r>
                            <w:rPr>
                              <w:rFonts w:ascii="Times New Roman"/>
                              <w:strike/>
                              <w:sz w:val="20"/>
                            </w:rPr>
                            <w:t>0</w:t>
                          </w:r>
                        </w:p>
                      </w:txbxContent>
                    </v:textbox>
                  </v:shape>
                  <v:shape id="Text Box 3267" o:spid="_x0000_s4016" type="#_x0000_t202" style="position:absolute;left:6449;top:1984;width:77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uU8YA&#10;AADdAAAADwAAAGRycy9kb3ducmV2LnhtbESPQWvCQBSE74X+h+UVvNWNlopGNyJioVAojfHQ42v2&#10;JVnMvo3ZVdN/3y0IHoeZ+YZZrQfbigv13jhWMBknIIhLpw3XCg7F2/MchA/IGlvHpOCXPKyzx4cV&#10;ptpdOafLPtQiQtinqKAJoUul9GVDFv3YdcTRq1xvMUTZ11L3eI1w28ppksykRcNxocGOtg2Vx/3Z&#10;Kth8c74zp8+fr7zKTVEsEv6YHZUaPQ2bJYhAQ7iHb+13reDldb6A/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7uU8YAAADdAAAADwAAAAAAAAAAAAAAAACYAgAAZHJz&#10;L2Rvd25yZXYueG1sUEsFBgAAAAAEAAQA9QAAAIsDAAAAAA==&#10;" filled="f" stroked="f">
                    <v:textbox inset="0,0,0,0">
                      <w:txbxContent>
                        <w:p w14:paraId="51DFE26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r>
                            <w:rPr>
                              <w:rFonts w:ascii="Times New Roman"/>
                              <w:spacing w:val="5"/>
                              <w:sz w:val="20"/>
                            </w:rPr>
                            <w:t xml:space="preserve"> </w:t>
                          </w:r>
                          <w:r>
                            <w:rPr>
                              <w:rFonts w:ascii="Times New Roman"/>
                              <w:strike/>
                              <w:sz w:val="20"/>
                            </w:rPr>
                            <w:t>0</w:t>
                          </w:r>
                          <w:r>
                            <w:rPr>
                              <w:rFonts w:ascii="Times New Roman"/>
                              <w:sz w:val="20"/>
                            </w:rPr>
                            <w:t>5.2</w:t>
                          </w:r>
                          <w:r>
                            <w:rPr>
                              <w:rFonts w:ascii="Times New Roman"/>
                              <w:strike/>
                              <w:sz w:val="20"/>
                            </w:rPr>
                            <w:t>00</w:t>
                          </w:r>
                        </w:p>
                      </w:txbxContent>
                    </v:textbox>
                  </v:shape>
                  <v:shape id="Text Box 3266" o:spid="_x0000_s4017" type="#_x0000_t202" style="position:absolute;left:7717;top:1984;width:125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RE8MA&#10;AADdAAAADwAAAGRycy9kb3ducmV2LnhtbERPz2vCMBS+C/sfwht403QbyuyMIsOBIIhtd9jxrXm2&#10;wealNlHrf28OgseP7/d82dtGXKjzxrGCt3ECgrh02nCl4Lf4GX2C8AFZY+OYFNzIw3LxMphjqt2V&#10;M7rkoRIxhH2KCuoQ2lRKX9Zk0Y9dSxy5g+sshgi7SuoOrzHcNvI9SabSouHYUGNL3zWVx/xsFaz+&#10;OFub0+5/nx0yUxSzhLfTo1LD1371BSJQH57ih3ujFXxMZn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RE8MAAADdAAAADwAAAAAAAAAAAAAAAACYAgAAZHJzL2Rv&#10;d25yZXYueG1sUEsFBgAAAAAEAAQA9QAAAIgDAAAAAA==&#10;" filled="f" stroked="f">
                    <v:textbox inset="0,0,0,0">
                      <w:txbxContent>
                        <w:p w14:paraId="66C7A08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e)</w:t>
                          </w:r>
                          <w:r>
                            <w:rPr>
                              <w:rFonts w:ascii="Times New Roman"/>
                              <w:spacing w:val="-1"/>
                              <w:sz w:val="20"/>
                            </w:rPr>
                            <w:t xml:space="preserve"> </w:t>
                          </w:r>
                          <w:r>
                            <w:rPr>
                              <w:rFonts w:ascii="Times New Roman"/>
                              <w:strike/>
                              <w:sz w:val="20"/>
                            </w:rPr>
                            <w:t>0</w:t>
                          </w:r>
                          <w:r>
                            <w:rPr>
                              <w:rFonts w:ascii="Times New Roman"/>
                              <w:sz w:val="20"/>
                            </w:rPr>
                            <w:t>1000.0301</w:t>
                          </w:r>
                          <w:r>
                            <w:rPr>
                              <w:rFonts w:ascii="Times New Roman"/>
                              <w:strike/>
                              <w:sz w:val="20"/>
                            </w:rPr>
                            <w:t>0</w:t>
                          </w:r>
                        </w:p>
                      </w:txbxContent>
                    </v:textbox>
                  </v:shape>
                  <v:shape id="Text Box 3265" o:spid="_x0000_s4018" type="#_x0000_t202" style="position:absolute;left:9724;top:1984;width:84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0iMYA&#10;AADdAAAADwAAAGRycy9kb3ducmV2LnhtbESPQWvCQBSE74L/YXmCN91YqWh0FRGFQqE0xoPHZ/aZ&#10;LGbfptmtpv++Wyh4HGbmG2a16Wwt7tR641jBZJyAIC6cNlwqOOWH0RyED8gaa8ek4Ic8bNb93gpT&#10;7R6c0f0YShEh7FNUUIXQpFL6oiKLfuwa4uhdXWsxRNmWUrf4iHBby5ckmUmLhuNChQ3tKipux2+r&#10;YHvmbG++Pi6f2TUzeb5I+H12U2o46LZLEIG68Az/t9+0gunrY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F0iMYAAADdAAAADwAAAAAAAAAAAAAAAACYAgAAZHJz&#10;L2Rvd25yZXYueG1sUEsFBgAAAAAEAAQA9QAAAIsDAAAAAA==&#10;" filled="f" stroked="f">
                    <v:textbox inset="0,0,0,0">
                      <w:txbxContent>
                        <w:p w14:paraId="41D6B9C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f)</w:t>
                          </w:r>
                          <w:r>
                            <w:rPr>
                              <w:rFonts w:ascii="Times New Roman"/>
                              <w:spacing w:val="11"/>
                              <w:sz w:val="20"/>
                            </w:rPr>
                            <w:t xml:space="preserve"> </w:t>
                          </w:r>
                          <w:r>
                            <w:rPr>
                              <w:rFonts w:ascii="Times New Roman"/>
                              <w:sz w:val="20"/>
                            </w:rPr>
                            <w:t>700.03</w:t>
                          </w:r>
                          <w:r>
                            <w:rPr>
                              <w:rFonts w:ascii="Times New Roman"/>
                              <w:strike/>
                              <w:sz w:val="20"/>
                            </w:rPr>
                            <w:t>0</w:t>
                          </w:r>
                        </w:p>
                      </w:txbxContent>
                    </v:textbox>
                  </v:shape>
                  <v:shape id="Text Box 3264" o:spid="_x0000_s4019" type="#_x0000_t202" style="position:absolute;left:2142;top:2565;width:67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q/8YA&#10;AADdAAAADwAAAGRycy9kb3ducmV2LnhtbESPQWvCQBSE7wX/w/KE3upGS0Wjq4goCIXSGA8en9ln&#10;sph9G7Orpv++Wyh4HGbmG2a+7Gwt7tR641jBcJCAIC6cNlwqOOTbtwkIH5A11o5JwQ95WC56L3NM&#10;tXtwRvd9KEWEsE9RQRVCk0rpi4os+oFriKN3dq3FEGVbSt3iI8JtLUdJMpYWDceFChtaV1Rc9jer&#10;YHXkbGOuX6fv7JyZPJ8m/Dm+KPXa71YzEIG68Az/t3dawfvHdA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Pq/8YAAADdAAAADwAAAAAAAAAAAAAAAACYAgAAZHJz&#10;L2Rvd25yZXYueG1sUEsFBgAAAAAEAAQA9QAAAIsDAAAAAA==&#10;" filled="f" stroked="f">
                    <v:textbox inset="0,0,0,0">
                      <w:txbxContent>
                        <w:p w14:paraId="055F2D9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g)</w:t>
                          </w:r>
                          <w:r>
                            <w:rPr>
                              <w:rFonts w:ascii="Times New Roman"/>
                              <w:spacing w:val="3"/>
                              <w:sz w:val="20"/>
                            </w:rPr>
                            <w:t xml:space="preserve"> </w:t>
                          </w:r>
                          <w:r>
                            <w:rPr>
                              <w:rFonts w:ascii="Times New Roman"/>
                              <w:strike/>
                              <w:sz w:val="20"/>
                            </w:rPr>
                            <w:t>0</w:t>
                          </w:r>
                          <w:r>
                            <w:rPr>
                              <w:rFonts w:ascii="Times New Roman"/>
                              <w:sz w:val="20"/>
                            </w:rPr>
                            <w:t>3.7</w:t>
                          </w:r>
                          <w:r>
                            <w:rPr>
                              <w:rFonts w:ascii="Times New Roman"/>
                              <w:strike/>
                              <w:sz w:val="20"/>
                            </w:rPr>
                            <w:t>0</w:t>
                          </w:r>
                        </w:p>
                      </w:txbxContent>
                    </v:textbox>
                  </v:shape>
                  <v:shape id="Text Box 3263" o:spid="_x0000_s4020" type="#_x0000_t202" style="position:absolute;left:3491;top:2565;width:5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PZMYA&#10;AADdAAAADwAAAGRycy9kb3ducmV2LnhtbESPQWvCQBSE7wX/w/IEb3WjUtHoKiIVhEJpjAePz+wz&#10;Wcy+TbOrpv++Wyh4HGbmG2a57mwt7tR641jBaJiAIC6cNlwqOOa71xkIH5A11o5JwQ95WK96L0tM&#10;tXtwRvdDKEWEsE9RQRVCk0rpi4os+qFriKN3ca3FEGVbSt3iI8JtLcdJMpUWDceFChvaVlRcDzer&#10;YHPi7N18f56/sktm8nye8Mf0qtSg320WIAJ14Rn+b++1gsnbf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9PZMYAAADdAAAADwAAAAAAAAAAAAAAAACYAgAAZHJz&#10;L2Rvd25yZXYueG1sUEsFBgAAAAAEAAQA9QAAAIsDAAAAAA==&#10;" filled="f" stroked="f">
                    <v:textbox inset="0,0,0,0">
                      <w:txbxContent>
                        <w:p w14:paraId="39DAC07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h)</w:t>
                          </w:r>
                          <w:r>
                            <w:rPr>
                              <w:rFonts w:ascii="Times New Roman"/>
                              <w:spacing w:val="3"/>
                              <w:sz w:val="20"/>
                            </w:rPr>
                            <w:t xml:space="preserve"> </w:t>
                          </w:r>
                          <w:r>
                            <w:rPr>
                              <w:rFonts w:ascii="Times New Roman"/>
                              <w:sz w:val="20"/>
                            </w:rPr>
                            <w:t>6.03</w:t>
                          </w:r>
                        </w:p>
                      </w:txbxContent>
                    </v:textbox>
                  </v:shape>
                  <v:shape id="Text Box 3262" o:spid="_x0000_s4021" type="#_x0000_t202" style="position:absolute;left:2142;top:3156;width:1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EMYA&#10;AADdAAAADwAAAGRycy9kb3ducmV2LnhtbESPQWvCQBSE7wX/w/IEb3WjbUWjq0ipIBSKMR48PrPP&#10;ZDH7Ns2umv77bqHgcZiZb5jFqrO1uFHrjWMFo2ECgrhw2nCp4JBvnqcgfEDWWDsmBT/kYbXsPS0w&#10;1e7OGd32oRQRwj5FBVUITSqlLyqy6IeuIY7e2bUWQ5RtKXWL9wi3tRwnyURaNBwXKmzovaLisr9a&#10;BesjZx/m++u0y86ZyfNZwp+Ti1KDfreegwjUhUf4v73VCl7eZ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XEMYAAADdAAAADwAAAAAAAAAAAAAAAACYAgAAZHJz&#10;L2Rvd25yZXYueG1sUEsFBgAAAAAEAAQA9QAAAIsDAAAAAA==&#10;" filled="f" stroked="f">
                    <v:textbox inset="0,0,0,0">
                      <w:txbxContent>
                        <w:p w14:paraId="37E518AD"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7)</w:t>
                          </w:r>
                        </w:p>
                      </w:txbxContent>
                    </v:textbox>
                  </v:shape>
                </v:group>
                <w10:wrap anchorx="page" anchory="page"/>
              </v:group>
            </w:pict>
          </mc:Fallback>
        </mc:AlternateContent>
      </w:r>
    </w:p>
    <w:p w14:paraId="3FCDCDF1" w14:textId="77777777" w:rsidR="00E96ED7" w:rsidRDefault="00E96ED7">
      <w:pPr>
        <w:rPr>
          <w:rFonts w:ascii="Times New Roman" w:eastAsia="Times New Roman" w:hAnsi="Times New Roman" w:cs="Times New Roman"/>
          <w:sz w:val="20"/>
          <w:szCs w:val="20"/>
        </w:rPr>
      </w:pPr>
    </w:p>
    <w:p w14:paraId="5562709D" w14:textId="77777777" w:rsidR="00E96ED7" w:rsidRDefault="00E96ED7">
      <w:pPr>
        <w:rPr>
          <w:rFonts w:ascii="Times New Roman" w:eastAsia="Times New Roman" w:hAnsi="Times New Roman" w:cs="Times New Roman"/>
          <w:sz w:val="20"/>
          <w:szCs w:val="20"/>
        </w:rPr>
      </w:pPr>
    </w:p>
    <w:p w14:paraId="3C871D9D" w14:textId="77777777" w:rsidR="00E96ED7" w:rsidRDefault="00E96ED7">
      <w:pPr>
        <w:rPr>
          <w:rFonts w:ascii="Times New Roman" w:eastAsia="Times New Roman" w:hAnsi="Times New Roman" w:cs="Times New Roman"/>
          <w:sz w:val="20"/>
          <w:szCs w:val="20"/>
        </w:rPr>
      </w:pPr>
    </w:p>
    <w:p w14:paraId="2687DD10" w14:textId="77777777" w:rsidR="00E96ED7" w:rsidRDefault="00E96ED7">
      <w:pPr>
        <w:rPr>
          <w:rFonts w:ascii="Times New Roman" w:eastAsia="Times New Roman" w:hAnsi="Times New Roman" w:cs="Times New Roman"/>
          <w:sz w:val="20"/>
          <w:szCs w:val="20"/>
        </w:rPr>
      </w:pPr>
    </w:p>
    <w:p w14:paraId="45387E29" w14:textId="77777777" w:rsidR="00E96ED7" w:rsidRDefault="00E96ED7">
      <w:pPr>
        <w:rPr>
          <w:rFonts w:ascii="Times New Roman" w:eastAsia="Times New Roman" w:hAnsi="Times New Roman" w:cs="Times New Roman"/>
          <w:sz w:val="20"/>
          <w:szCs w:val="20"/>
        </w:rPr>
      </w:pPr>
    </w:p>
    <w:p w14:paraId="234CD273" w14:textId="77777777" w:rsidR="00E96ED7" w:rsidRDefault="00E96ED7">
      <w:pPr>
        <w:rPr>
          <w:rFonts w:ascii="Times New Roman" w:eastAsia="Times New Roman" w:hAnsi="Times New Roman" w:cs="Times New Roman"/>
          <w:sz w:val="20"/>
          <w:szCs w:val="20"/>
        </w:rPr>
      </w:pPr>
    </w:p>
    <w:p w14:paraId="55323A4D" w14:textId="77777777" w:rsidR="00E96ED7" w:rsidRDefault="00E96ED7">
      <w:pPr>
        <w:rPr>
          <w:rFonts w:ascii="Times New Roman" w:eastAsia="Times New Roman" w:hAnsi="Times New Roman" w:cs="Times New Roman"/>
          <w:sz w:val="20"/>
          <w:szCs w:val="20"/>
        </w:rPr>
      </w:pPr>
    </w:p>
    <w:p w14:paraId="02F3827B" w14:textId="77777777" w:rsidR="00E96ED7" w:rsidRDefault="00E96ED7">
      <w:pPr>
        <w:spacing w:before="10"/>
        <w:rPr>
          <w:rFonts w:ascii="Times New Roman" w:eastAsia="Times New Roman" w:hAnsi="Times New Roman" w:cs="Times New Roman"/>
          <w:sz w:val="10"/>
          <w:szCs w:val="10"/>
        </w:rPr>
      </w:pPr>
    </w:p>
    <w:tbl>
      <w:tblPr>
        <w:tblW w:w="0" w:type="auto"/>
        <w:tblInd w:w="446" w:type="dxa"/>
        <w:tblLayout w:type="fixed"/>
        <w:tblCellMar>
          <w:left w:w="0" w:type="dxa"/>
          <w:right w:w="0" w:type="dxa"/>
        </w:tblCellMar>
        <w:tblLook w:val="01E0" w:firstRow="1" w:lastRow="1" w:firstColumn="1" w:lastColumn="1" w:noHBand="0" w:noVBand="0"/>
      </w:tblPr>
      <w:tblGrid>
        <w:gridCol w:w="1349"/>
        <w:gridCol w:w="357"/>
        <w:gridCol w:w="932"/>
        <w:gridCol w:w="244"/>
        <w:gridCol w:w="412"/>
        <w:gridCol w:w="1275"/>
        <w:gridCol w:w="1251"/>
        <w:gridCol w:w="1561"/>
      </w:tblGrid>
      <w:tr w:rsidR="00E96ED7" w14:paraId="5566D436" w14:textId="77777777">
        <w:trPr>
          <w:trHeight w:hRule="exact" w:val="1075"/>
        </w:trPr>
        <w:tc>
          <w:tcPr>
            <w:tcW w:w="1706" w:type="dxa"/>
            <w:gridSpan w:val="2"/>
            <w:tcBorders>
              <w:top w:val="nil"/>
              <w:left w:val="nil"/>
              <w:bottom w:val="nil"/>
              <w:right w:val="nil"/>
            </w:tcBorders>
            <w:shd w:val="clear" w:color="auto" w:fill="F1F1F1"/>
          </w:tcPr>
          <w:p w14:paraId="52E14861" w14:textId="77777777" w:rsidR="00E96ED7" w:rsidRDefault="008B3D36">
            <w:pPr>
              <w:pStyle w:val="TableParagraph"/>
              <w:tabs>
                <w:tab w:val="left" w:pos="414"/>
                <w:tab w:val="left" w:pos="1384"/>
              </w:tabs>
              <w:spacing w:before="75"/>
              <w:ind w:left="35"/>
              <w:rPr>
                <w:rFonts w:ascii="Times New Roman" w:eastAsia="Times New Roman" w:hAnsi="Times New Roman" w:cs="Times New Roman"/>
                <w:sz w:val="20"/>
                <w:szCs w:val="20"/>
              </w:rPr>
            </w:pPr>
            <w:r>
              <w:rPr>
                <w:rFonts w:ascii="Times New Roman"/>
                <w:sz w:val="20"/>
              </w:rPr>
              <w:t>a)</w:t>
            </w:r>
            <w:r>
              <w:rPr>
                <w:rFonts w:ascii="Times New Roman"/>
                <w:sz w:val="20"/>
              </w:rPr>
              <w:tab/>
              <w:t>&lt;</w:t>
            </w:r>
            <w:r>
              <w:rPr>
                <w:rFonts w:ascii="Times New Roman"/>
                <w:sz w:val="20"/>
              </w:rPr>
              <w:tab/>
            </w:r>
            <w:r>
              <w:rPr>
                <w:rFonts w:ascii="Times New Roman"/>
                <w:spacing w:val="-3"/>
                <w:sz w:val="20"/>
              </w:rPr>
              <w:t>b)</w:t>
            </w:r>
          </w:p>
          <w:p w14:paraId="27A284B6" w14:textId="77777777" w:rsidR="00E96ED7" w:rsidRDefault="00E96ED7">
            <w:pPr>
              <w:pStyle w:val="TableParagraph"/>
              <w:rPr>
                <w:rFonts w:ascii="Times New Roman" w:eastAsia="Times New Roman" w:hAnsi="Times New Roman" w:cs="Times New Roman"/>
                <w:sz w:val="20"/>
                <w:szCs w:val="20"/>
              </w:rPr>
            </w:pPr>
          </w:p>
          <w:p w14:paraId="20CA11EF" w14:textId="77777777" w:rsidR="00E96ED7" w:rsidRDefault="008B3D36">
            <w:pPr>
              <w:pStyle w:val="TableParagraph"/>
              <w:tabs>
                <w:tab w:val="left" w:pos="452"/>
                <w:tab w:val="left" w:pos="1384"/>
              </w:tabs>
              <w:spacing w:before="121"/>
              <w:ind w:left="35"/>
              <w:rPr>
                <w:rFonts w:ascii="Times New Roman" w:eastAsia="Times New Roman" w:hAnsi="Times New Roman" w:cs="Times New Roman"/>
                <w:sz w:val="20"/>
                <w:szCs w:val="20"/>
              </w:rPr>
            </w:pPr>
            <w:r>
              <w:rPr>
                <w:rFonts w:ascii="Times New Roman"/>
                <w:sz w:val="20"/>
              </w:rPr>
              <w:t>g)</w:t>
            </w:r>
            <w:r>
              <w:rPr>
                <w:rFonts w:ascii="Times New Roman"/>
                <w:sz w:val="20"/>
              </w:rPr>
              <w:tab/>
              <w:t>&gt;</w:t>
            </w:r>
            <w:r>
              <w:rPr>
                <w:rFonts w:ascii="Times New Roman"/>
                <w:sz w:val="20"/>
              </w:rPr>
              <w:tab/>
              <w:t>h)</w:t>
            </w:r>
          </w:p>
        </w:tc>
        <w:tc>
          <w:tcPr>
            <w:tcW w:w="932" w:type="dxa"/>
            <w:tcBorders>
              <w:top w:val="nil"/>
              <w:left w:val="nil"/>
              <w:bottom w:val="nil"/>
              <w:right w:val="nil"/>
            </w:tcBorders>
            <w:shd w:val="clear" w:color="auto" w:fill="F1F1F1"/>
          </w:tcPr>
          <w:p w14:paraId="031ED32C" w14:textId="77777777" w:rsidR="00E96ED7" w:rsidRDefault="008B3D36">
            <w:pPr>
              <w:pStyle w:val="TableParagraph"/>
              <w:spacing w:before="75"/>
              <w:ind w:left="148"/>
              <w:rPr>
                <w:rFonts w:ascii="Times New Roman" w:eastAsia="Times New Roman" w:hAnsi="Times New Roman" w:cs="Times New Roman"/>
                <w:sz w:val="20"/>
                <w:szCs w:val="20"/>
              </w:rPr>
            </w:pPr>
            <w:r>
              <w:rPr>
                <w:rFonts w:ascii="Times New Roman"/>
                <w:sz w:val="20"/>
              </w:rPr>
              <w:t>&gt;</w:t>
            </w:r>
          </w:p>
          <w:p w14:paraId="5097EE30" w14:textId="77777777" w:rsidR="00E96ED7" w:rsidRDefault="00E96ED7">
            <w:pPr>
              <w:pStyle w:val="TableParagraph"/>
              <w:rPr>
                <w:rFonts w:ascii="Times New Roman" w:eastAsia="Times New Roman" w:hAnsi="Times New Roman" w:cs="Times New Roman"/>
                <w:sz w:val="20"/>
                <w:szCs w:val="20"/>
              </w:rPr>
            </w:pPr>
          </w:p>
          <w:p w14:paraId="6F9991E9" w14:textId="77777777" w:rsidR="00E96ED7" w:rsidRDefault="008B3D36">
            <w:pPr>
              <w:pStyle w:val="TableParagraph"/>
              <w:spacing w:before="121"/>
              <w:ind w:left="148"/>
              <w:rPr>
                <w:rFonts w:ascii="Times New Roman" w:eastAsia="Times New Roman" w:hAnsi="Times New Roman" w:cs="Times New Roman"/>
                <w:sz w:val="20"/>
                <w:szCs w:val="20"/>
              </w:rPr>
            </w:pPr>
            <w:r>
              <w:rPr>
                <w:rFonts w:ascii="Times New Roman"/>
                <w:sz w:val="20"/>
              </w:rPr>
              <w:t>&gt;</w:t>
            </w:r>
          </w:p>
        </w:tc>
        <w:tc>
          <w:tcPr>
            <w:tcW w:w="244" w:type="dxa"/>
            <w:tcBorders>
              <w:top w:val="nil"/>
              <w:left w:val="nil"/>
              <w:bottom w:val="nil"/>
              <w:right w:val="nil"/>
            </w:tcBorders>
            <w:shd w:val="clear" w:color="auto" w:fill="F1F1F1"/>
          </w:tcPr>
          <w:p w14:paraId="717F8CC1" w14:textId="77777777" w:rsidR="00E96ED7" w:rsidRDefault="008B3D36">
            <w:pPr>
              <w:pStyle w:val="TableParagraph"/>
              <w:spacing w:before="75"/>
              <w:ind w:left="13"/>
              <w:rPr>
                <w:rFonts w:ascii="Times New Roman" w:eastAsia="Times New Roman" w:hAnsi="Times New Roman" w:cs="Times New Roman"/>
                <w:sz w:val="20"/>
                <w:szCs w:val="20"/>
              </w:rPr>
            </w:pPr>
            <w:r>
              <w:rPr>
                <w:rFonts w:ascii="Times New Roman"/>
                <w:sz w:val="20"/>
              </w:rPr>
              <w:t>c)</w:t>
            </w:r>
          </w:p>
          <w:p w14:paraId="4547C4B8" w14:textId="77777777" w:rsidR="00E96ED7" w:rsidRDefault="00E96ED7">
            <w:pPr>
              <w:pStyle w:val="TableParagraph"/>
              <w:rPr>
                <w:rFonts w:ascii="Times New Roman" w:eastAsia="Times New Roman" w:hAnsi="Times New Roman" w:cs="Times New Roman"/>
                <w:sz w:val="20"/>
                <w:szCs w:val="20"/>
              </w:rPr>
            </w:pPr>
          </w:p>
          <w:p w14:paraId="6D52A361" w14:textId="77777777" w:rsidR="00E96ED7" w:rsidRDefault="008B3D36">
            <w:pPr>
              <w:pStyle w:val="TableParagraph"/>
              <w:spacing w:before="121"/>
              <w:ind w:left="14"/>
              <w:rPr>
                <w:rFonts w:ascii="Times New Roman" w:eastAsia="Times New Roman" w:hAnsi="Times New Roman" w:cs="Times New Roman"/>
                <w:sz w:val="20"/>
                <w:szCs w:val="20"/>
              </w:rPr>
            </w:pPr>
            <w:r>
              <w:rPr>
                <w:rFonts w:ascii="Times New Roman"/>
                <w:sz w:val="20"/>
              </w:rPr>
              <w:t>i)</w:t>
            </w:r>
          </w:p>
        </w:tc>
        <w:tc>
          <w:tcPr>
            <w:tcW w:w="412" w:type="dxa"/>
            <w:tcBorders>
              <w:top w:val="nil"/>
              <w:left w:val="nil"/>
              <w:bottom w:val="nil"/>
              <w:right w:val="nil"/>
            </w:tcBorders>
            <w:shd w:val="clear" w:color="auto" w:fill="F1F1F1"/>
          </w:tcPr>
          <w:p w14:paraId="1652A698" w14:textId="77777777" w:rsidR="00E96ED7" w:rsidRDefault="008B3D36">
            <w:pPr>
              <w:pStyle w:val="TableParagraph"/>
              <w:spacing w:before="75"/>
              <w:ind w:left="76"/>
              <w:rPr>
                <w:rFonts w:ascii="Times New Roman" w:eastAsia="Times New Roman" w:hAnsi="Times New Roman" w:cs="Times New Roman"/>
                <w:sz w:val="20"/>
                <w:szCs w:val="20"/>
              </w:rPr>
            </w:pPr>
            <w:r>
              <w:rPr>
                <w:rFonts w:ascii="Times New Roman"/>
                <w:sz w:val="20"/>
              </w:rPr>
              <w:t>&lt;</w:t>
            </w:r>
          </w:p>
          <w:p w14:paraId="7BCDCD7D" w14:textId="77777777" w:rsidR="00E96ED7" w:rsidRDefault="00E96ED7">
            <w:pPr>
              <w:pStyle w:val="TableParagraph"/>
              <w:rPr>
                <w:rFonts w:ascii="Times New Roman" w:eastAsia="Times New Roman" w:hAnsi="Times New Roman" w:cs="Times New Roman"/>
                <w:sz w:val="20"/>
                <w:szCs w:val="20"/>
              </w:rPr>
            </w:pPr>
          </w:p>
          <w:p w14:paraId="21511E10" w14:textId="77777777" w:rsidR="00E96ED7" w:rsidRDefault="008B3D36">
            <w:pPr>
              <w:pStyle w:val="TableParagraph"/>
              <w:spacing w:before="121"/>
              <w:ind w:left="96"/>
              <w:rPr>
                <w:rFonts w:ascii="Times New Roman" w:eastAsia="Times New Roman" w:hAnsi="Times New Roman" w:cs="Times New Roman"/>
                <w:sz w:val="20"/>
                <w:szCs w:val="20"/>
              </w:rPr>
            </w:pPr>
            <w:r>
              <w:rPr>
                <w:rFonts w:ascii="Times New Roman"/>
                <w:sz w:val="20"/>
              </w:rPr>
              <w:t>&lt;</w:t>
            </w:r>
          </w:p>
        </w:tc>
        <w:tc>
          <w:tcPr>
            <w:tcW w:w="1275" w:type="dxa"/>
            <w:tcBorders>
              <w:top w:val="nil"/>
              <w:left w:val="nil"/>
              <w:bottom w:val="nil"/>
              <w:right w:val="nil"/>
            </w:tcBorders>
            <w:shd w:val="clear" w:color="auto" w:fill="F1F1F1"/>
          </w:tcPr>
          <w:p w14:paraId="3FFB03C9" w14:textId="77777777" w:rsidR="00E96ED7" w:rsidRDefault="008B3D36">
            <w:pPr>
              <w:pStyle w:val="TableParagraph"/>
              <w:tabs>
                <w:tab w:val="left" w:pos="994"/>
              </w:tabs>
              <w:spacing w:before="75"/>
              <w:ind w:left="624"/>
              <w:rPr>
                <w:rFonts w:ascii="Times New Roman" w:eastAsia="Times New Roman" w:hAnsi="Times New Roman" w:cs="Times New Roman"/>
                <w:sz w:val="20"/>
                <w:szCs w:val="20"/>
              </w:rPr>
            </w:pPr>
            <w:r>
              <w:rPr>
                <w:rFonts w:ascii="Times New Roman"/>
                <w:sz w:val="20"/>
              </w:rPr>
              <w:t>d)</w:t>
            </w:r>
            <w:r>
              <w:rPr>
                <w:rFonts w:ascii="Times New Roman"/>
                <w:sz w:val="20"/>
              </w:rPr>
              <w:tab/>
              <w:t>=</w:t>
            </w:r>
          </w:p>
        </w:tc>
        <w:tc>
          <w:tcPr>
            <w:tcW w:w="1251" w:type="dxa"/>
            <w:tcBorders>
              <w:top w:val="nil"/>
              <w:left w:val="nil"/>
              <w:bottom w:val="nil"/>
              <w:right w:val="nil"/>
            </w:tcBorders>
            <w:shd w:val="clear" w:color="auto" w:fill="F1F1F1"/>
          </w:tcPr>
          <w:p w14:paraId="1BCD03CC" w14:textId="77777777" w:rsidR="00E96ED7" w:rsidRDefault="008B3D36">
            <w:pPr>
              <w:pStyle w:val="TableParagraph"/>
              <w:spacing w:before="75"/>
              <w:ind w:left="617"/>
              <w:rPr>
                <w:rFonts w:ascii="Times New Roman" w:eastAsia="Times New Roman" w:hAnsi="Times New Roman" w:cs="Times New Roman"/>
                <w:sz w:val="20"/>
                <w:szCs w:val="20"/>
              </w:rPr>
            </w:pPr>
            <w:r>
              <w:rPr>
                <w:rFonts w:ascii="Times New Roman"/>
                <w:sz w:val="20"/>
              </w:rPr>
              <w:t xml:space="preserve">e)  </w:t>
            </w:r>
            <w:r>
              <w:rPr>
                <w:rFonts w:ascii="Times New Roman"/>
                <w:spacing w:val="1"/>
                <w:sz w:val="20"/>
              </w:rPr>
              <w:t xml:space="preserve"> </w:t>
            </w:r>
            <w:r>
              <w:rPr>
                <w:rFonts w:ascii="Times New Roman"/>
                <w:sz w:val="20"/>
              </w:rPr>
              <w:t>&lt;</w:t>
            </w:r>
          </w:p>
        </w:tc>
        <w:tc>
          <w:tcPr>
            <w:tcW w:w="1561" w:type="dxa"/>
            <w:tcBorders>
              <w:top w:val="nil"/>
              <w:left w:val="nil"/>
              <w:bottom w:val="nil"/>
              <w:right w:val="nil"/>
            </w:tcBorders>
            <w:shd w:val="clear" w:color="auto" w:fill="F1F1F1"/>
          </w:tcPr>
          <w:p w14:paraId="2317716B" w14:textId="77777777" w:rsidR="00E96ED7" w:rsidRDefault="008B3D36">
            <w:pPr>
              <w:pStyle w:val="TableParagraph"/>
              <w:tabs>
                <w:tab w:val="left" w:pos="335"/>
              </w:tabs>
              <w:spacing w:before="75"/>
              <w:ind w:right="33"/>
              <w:jc w:val="right"/>
              <w:rPr>
                <w:rFonts w:ascii="Times New Roman" w:eastAsia="Times New Roman" w:hAnsi="Times New Roman" w:cs="Times New Roman"/>
                <w:sz w:val="20"/>
                <w:szCs w:val="20"/>
              </w:rPr>
            </w:pPr>
            <w:r>
              <w:rPr>
                <w:rFonts w:ascii="Times New Roman"/>
                <w:spacing w:val="-3"/>
                <w:sz w:val="20"/>
              </w:rPr>
              <w:t>f)</w:t>
            </w:r>
            <w:r>
              <w:rPr>
                <w:rFonts w:ascii="Times New Roman"/>
                <w:spacing w:val="-3"/>
                <w:sz w:val="20"/>
              </w:rPr>
              <w:tab/>
            </w:r>
            <w:r>
              <w:rPr>
                <w:rFonts w:ascii="Times New Roman"/>
                <w:sz w:val="20"/>
              </w:rPr>
              <w:t>&gt;</w:t>
            </w:r>
          </w:p>
        </w:tc>
      </w:tr>
      <w:tr w:rsidR="00E96ED7" w14:paraId="09E1B7CB" w14:textId="77777777">
        <w:trPr>
          <w:trHeight w:hRule="exact" w:val="970"/>
        </w:trPr>
        <w:tc>
          <w:tcPr>
            <w:tcW w:w="1349" w:type="dxa"/>
            <w:tcBorders>
              <w:top w:val="nil"/>
              <w:left w:val="nil"/>
              <w:bottom w:val="nil"/>
              <w:right w:val="nil"/>
            </w:tcBorders>
            <w:shd w:val="clear" w:color="auto" w:fill="F1F1F1"/>
          </w:tcPr>
          <w:p w14:paraId="64E7FA40" w14:textId="77777777" w:rsidR="00E96ED7" w:rsidRDefault="008B3D36">
            <w:pPr>
              <w:pStyle w:val="TableParagraph"/>
              <w:spacing w:before="167"/>
              <w:ind w:left="35"/>
              <w:rPr>
                <w:rFonts w:ascii="Times New Roman" w:eastAsia="Times New Roman" w:hAnsi="Times New Roman" w:cs="Times New Roman"/>
                <w:sz w:val="20"/>
                <w:szCs w:val="20"/>
              </w:rPr>
            </w:pPr>
            <w:r>
              <w:rPr>
                <w:rFonts w:ascii="Times New Roman"/>
                <w:b/>
                <w:sz w:val="20"/>
              </w:rPr>
              <w:t>8)</w:t>
            </w:r>
          </w:p>
          <w:p w14:paraId="327852E6" w14:textId="77777777" w:rsidR="00E96ED7" w:rsidRDefault="00E96ED7">
            <w:pPr>
              <w:pStyle w:val="TableParagraph"/>
              <w:spacing w:before="2"/>
              <w:rPr>
                <w:rFonts w:ascii="Times New Roman" w:eastAsia="Times New Roman" w:hAnsi="Times New Roman" w:cs="Times New Roman"/>
                <w:sz w:val="17"/>
                <w:szCs w:val="17"/>
              </w:rPr>
            </w:pPr>
          </w:p>
          <w:p w14:paraId="4D111FBD" w14:textId="77777777" w:rsidR="00E96ED7" w:rsidRDefault="008B3D36">
            <w:pPr>
              <w:pStyle w:val="TableParagraph"/>
              <w:ind w:left="35"/>
              <w:rPr>
                <w:rFonts w:ascii="Times New Roman" w:eastAsia="Times New Roman" w:hAnsi="Times New Roman" w:cs="Times New Roman"/>
                <w:sz w:val="20"/>
                <w:szCs w:val="20"/>
              </w:rPr>
            </w:pPr>
            <w:r>
              <w:rPr>
                <w:rFonts w:ascii="Times New Roman"/>
                <w:sz w:val="20"/>
              </w:rPr>
              <w:t>a)  i.</w:t>
            </w:r>
            <w:r>
              <w:rPr>
                <w:rFonts w:ascii="Times New Roman"/>
                <w:spacing w:val="1"/>
                <w:sz w:val="20"/>
              </w:rPr>
              <w:t xml:space="preserve"> </w:t>
            </w:r>
            <w:r>
              <w:rPr>
                <w:rFonts w:ascii="Times New Roman"/>
                <w:sz w:val="20"/>
              </w:rPr>
              <w:t>3.8</w:t>
            </w:r>
          </w:p>
        </w:tc>
        <w:tc>
          <w:tcPr>
            <w:tcW w:w="1289" w:type="dxa"/>
            <w:gridSpan w:val="2"/>
            <w:tcBorders>
              <w:top w:val="nil"/>
              <w:left w:val="nil"/>
              <w:bottom w:val="nil"/>
              <w:right w:val="nil"/>
            </w:tcBorders>
            <w:shd w:val="clear" w:color="auto" w:fill="F1F1F1"/>
          </w:tcPr>
          <w:p w14:paraId="24FB7BDD" w14:textId="77777777" w:rsidR="00E96ED7" w:rsidRDefault="00E96ED7">
            <w:pPr>
              <w:pStyle w:val="TableParagraph"/>
              <w:rPr>
                <w:rFonts w:ascii="Times New Roman" w:eastAsia="Times New Roman" w:hAnsi="Times New Roman" w:cs="Times New Roman"/>
                <w:sz w:val="20"/>
                <w:szCs w:val="20"/>
              </w:rPr>
            </w:pPr>
          </w:p>
          <w:p w14:paraId="5ECB9DD5" w14:textId="77777777" w:rsidR="00E96ED7" w:rsidRDefault="00E96ED7">
            <w:pPr>
              <w:pStyle w:val="TableParagraph"/>
              <w:rPr>
                <w:rFonts w:ascii="Times New Roman" w:eastAsia="Times New Roman" w:hAnsi="Times New Roman" w:cs="Times New Roman"/>
                <w:sz w:val="20"/>
                <w:szCs w:val="20"/>
              </w:rPr>
            </w:pPr>
          </w:p>
          <w:p w14:paraId="4472D855" w14:textId="77777777" w:rsidR="00E96ED7" w:rsidRDefault="008B3D36">
            <w:pPr>
              <w:pStyle w:val="TableParagraph"/>
              <w:spacing w:before="134"/>
              <w:ind w:left="505"/>
              <w:rPr>
                <w:rFonts w:ascii="Times New Roman" w:eastAsia="Times New Roman" w:hAnsi="Times New Roman" w:cs="Times New Roman"/>
                <w:sz w:val="20"/>
                <w:szCs w:val="20"/>
              </w:rPr>
            </w:pPr>
            <w:r>
              <w:rPr>
                <w:rFonts w:ascii="Times New Roman"/>
                <w:sz w:val="20"/>
              </w:rPr>
              <w:t>ii.</w:t>
            </w:r>
            <w:r>
              <w:rPr>
                <w:rFonts w:ascii="Times New Roman"/>
                <w:spacing w:val="4"/>
                <w:sz w:val="20"/>
              </w:rPr>
              <w:t xml:space="preserve"> </w:t>
            </w:r>
            <w:r>
              <w:rPr>
                <w:rFonts w:ascii="Times New Roman"/>
                <w:sz w:val="20"/>
              </w:rPr>
              <w:t>4.8</w:t>
            </w:r>
          </w:p>
        </w:tc>
        <w:tc>
          <w:tcPr>
            <w:tcW w:w="1931" w:type="dxa"/>
            <w:gridSpan w:val="3"/>
            <w:tcBorders>
              <w:top w:val="nil"/>
              <w:left w:val="nil"/>
              <w:bottom w:val="nil"/>
              <w:right w:val="nil"/>
            </w:tcBorders>
            <w:shd w:val="clear" w:color="auto" w:fill="F1F1F1"/>
          </w:tcPr>
          <w:p w14:paraId="04E21A8F" w14:textId="77777777" w:rsidR="00E96ED7" w:rsidRDefault="00E96ED7">
            <w:pPr>
              <w:pStyle w:val="TableParagraph"/>
              <w:rPr>
                <w:rFonts w:ascii="Times New Roman" w:eastAsia="Times New Roman" w:hAnsi="Times New Roman" w:cs="Times New Roman"/>
                <w:sz w:val="20"/>
                <w:szCs w:val="20"/>
              </w:rPr>
            </w:pPr>
          </w:p>
          <w:p w14:paraId="7121A614" w14:textId="77777777" w:rsidR="00E96ED7" w:rsidRDefault="00E96ED7">
            <w:pPr>
              <w:pStyle w:val="TableParagraph"/>
              <w:rPr>
                <w:rFonts w:ascii="Times New Roman" w:eastAsia="Times New Roman" w:hAnsi="Times New Roman" w:cs="Times New Roman"/>
                <w:sz w:val="20"/>
                <w:szCs w:val="20"/>
              </w:rPr>
            </w:pPr>
          </w:p>
          <w:p w14:paraId="32ED4E12" w14:textId="77777777" w:rsidR="00E96ED7" w:rsidRDefault="008B3D36">
            <w:pPr>
              <w:pStyle w:val="TableParagraph"/>
              <w:spacing w:before="134"/>
              <w:ind w:left="859"/>
              <w:rPr>
                <w:rFonts w:ascii="Times New Roman" w:eastAsia="Times New Roman" w:hAnsi="Times New Roman" w:cs="Times New Roman"/>
                <w:sz w:val="20"/>
                <w:szCs w:val="20"/>
              </w:rPr>
            </w:pPr>
            <w:r>
              <w:rPr>
                <w:rFonts w:ascii="Times New Roman"/>
                <w:sz w:val="20"/>
              </w:rPr>
              <w:t>iii.</w:t>
            </w:r>
            <w:r>
              <w:rPr>
                <w:rFonts w:ascii="Times New Roman"/>
                <w:spacing w:val="3"/>
                <w:sz w:val="20"/>
              </w:rPr>
              <w:t xml:space="preserve"> </w:t>
            </w:r>
            <w:r>
              <w:rPr>
                <w:rFonts w:ascii="Times New Roman"/>
                <w:sz w:val="20"/>
              </w:rPr>
              <w:t>89.0</w:t>
            </w:r>
          </w:p>
        </w:tc>
        <w:tc>
          <w:tcPr>
            <w:tcW w:w="1251" w:type="dxa"/>
            <w:tcBorders>
              <w:top w:val="nil"/>
              <w:left w:val="nil"/>
              <w:bottom w:val="nil"/>
              <w:right w:val="nil"/>
            </w:tcBorders>
            <w:shd w:val="clear" w:color="auto" w:fill="F1F1F1"/>
          </w:tcPr>
          <w:p w14:paraId="54D8C54E" w14:textId="77777777" w:rsidR="00E96ED7" w:rsidRDefault="00E96ED7">
            <w:pPr>
              <w:pStyle w:val="TableParagraph"/>
              <w:rPr>
                <w:rFonts w:ascii="Times New Roman" w:eastAsia="Times New Roman" w:hAnsi="Times New Roman" w:cs="Times New Roman"/>
                <w:sz w:val="20"/>
                <w:szCs w:val="20"/>
              </w:rPr>
            </w:pPr>
          </w:p>
          <w:p w14:paraId="1B162717" w14:textId="77777777" w:rsidR="00E96ED7" w:rsidRDefault="00E96ED7">
            <w:pPr>
              <w:pStyle w:val="TableParagraph"/>
              <w:rPr>
                <w:rFonts w:ascii="Times New Roman" w:eastAsia="Times New Roman" w:hAnsi="Times New Roman" w:cs="Times New Roman"/>
                <w:sz w:val="20"/>
                <w:szCs w:val="20"/>
              </w:rPr>
            </w:pPr>
          </w:p>
          <w:p w14:paraId="3BE66A75" w14:textId="77777777" w:rsidR="00E96ED7" w:rsidRDefault="008B3D36">
            <w:pPr>
              <w:pStyle w:val="TableParagraph"/>
              <w:spacing w:before="134"/>
              <w:ind w:left="166"/>
              <w:rPr>
                <w:rFonts w:ascii="Times New Roman" w:eastAsia="Times New Roman" w:hAnsi="Times New Roman" w:cs="Times New Roman"/>
                <w:sz w:val="20"/>
                <w:szCs w:val="20"/>
              </w:rPr>
            </w:pPr>
            <w:r>
              <w:rPr>
                <w:rFonts w:ascii="Times New Roman"/>
                <w:sz w:val="20"/>
              </w:rPr>
              <w:t>iv. 0.1</w:t>
            </w:r>
          </w:p>
        </w:tc>
        <w:tc>
          <w:tcPr>
            <w:tcW w:w="1561" w:type="dxa"/>
            <w:tcBorders>
              <w:top w:val="nil"/>
              <w:left w:val="nil"/>
              <w:bottom w:val="nil"/>
              <w:right w:val="nil"/>
            </w:tcBorders>
            <w:shd w:val="clear" w:color="auto" w:fill="F1F1F1"/>
          </w:tcPr>
          <w:p w14:paraId="118EE0D3" w14:textId="77777777" w:rsidR="00E96ED7" w:rsidRDefault="00E96ED7">
            <w:pPr>
              <w:pStyle w:val="TableParagraph"/>
              <w:rPr>
                <w:rFonts w:ascii="Times New Roman" w:eastAsia="Times New Roman" w:hAnsi="Times New Roman" w:cs="Times New Roman"/>
                <w:sz w:val="20"/>
                <w:szCs w:val="20"/>
              </w:rPr>
            </w:pPr>
          </w:p>
          <w:p w14:paraId="3153BBB8" w14:textId="77777777" w:rsidR="00E96ED7" w:rsidRDefault="00E96ED7">
            <w:pPr>
              <w:pStyle w:val="TableParagraph"/>
              <w:rPr>
                <w:rFonts w:ascii="Times New Roman" w:eastAsia="Times New Roman" w:hAnsi="Times New Roman" w:cs="Times New Roman"/>
                <w:sz w:val="20"/>
                <w:szCs w:val="20"/>
              </w:rPr>
            </w:pPr>
          </w:p>
          <w:p w14:paraId="74555D1B" w14:textId="77777777" w:rsidR="00E96ED7" w:rsidRDefault="008B3D36">
            <w:pPr>
              <w:pStyle w:val="TableParagraph"/>
              <w:spacing w:before="134"/>
              <w:ind w:left="212"/>
              <w:rPr>
                <w:rFonts w:ascii="Times New Roman" w:eastAsia="Times New Roman" w:hAnsi="Times New Roman" w:cs="Times New Roman"/>
                <w:sz w:val="20"/>
                <w:szCs w:val="20"/>
              </w:rPr>
            </w:pPr>
            <w:r>
              <w:rPr>
                <w:rFonts w:ascii="Times New Roman"/>
                <w:sz w:val="20"/>
              </w:rPr>
              <w:t>v. 4.0</w:t>
            </w:r>
          </w:p>
        </w:tc>
      </w:tr>
      <w:tr w:rsidR="00E96ED7" w14:paraId="754BCC34" w14:textId="77777777">
        <w:trPr>
          <w:trHeight w:hRule="exact" w:val="502"/>
        </w:trPr>
        <w:tc>
          <w:tcPr>
            <w:tcW w:w="1349" w:type="dxa"/>
            <w:tcBorders>
              <w:top w:val="nil"/>
              <w:left w:val="nil"/>
              <w:bottom w:val="nil"/>
              <w:right w:val="nil"/>
            </w:tcBorders>
            <w:shd w:val="clear" w:color="auto" w:fill="F1F1F1"/>
          </w:tcPr>
          <w:p w14:paraId="33549846" w14:textId="77777777" w:rsidR="00E96ED7" w:rsidRDefault="008B3D36">
            <w:pPr>
              <w:pStyle w:val="TableParagraph"/>
              <w:spacing w:before="124"/>
              <w:ind w:left="35"/>
              <w:rPr>
                <w:rFonts w:ascii="Times New Roman" w:eastAsia="Times New Roman" w:hAnsi="Times New Roman" w:cs="Times New Roman"/>
                <w:sz w:val="20"/>
                <w:szCs w:val="20"/>
              </w:rPr>
            </w:pPr>
            <w:r>
              <w:rPr>
                <w:rFonts w:ascii="Times New Roman"/>
                <w:spacing w:val="-3"/>
                <w:sz w:val="20"/>
              </w:rPr>
              <w:t xml:space="preserve">b) </w:t>
            </w:r>
            <w:r>
              <w:rPr>
                <w:rFonts w:ascii="Times New Roman"/>
                <w:sz w:val="20"/>
              </w:rPr>
              <w:t>i.</w:t>
            </w:r>
            <w:r>
              <w:rPr>
                <w:rFonts w:ascii="Times New Roman"/>
                <w:spacing w:val="15"/>
                <w:sz w:val="20"/>
              </w:rPr>
              <w:t xml:space="preserve"> </w:t>
            </w:r>
            <w:r>
              <w:rPr>
                <w:rFonts w:ascii="Times New Roman"/>
                <w:sz w:val="20"/>
              </w:rPr>
              <w:t>2.75</w:t>
            </w:r>
          </w:p>
        </w:tc>
        <w:tc>
          <w:tcPr>
            <w:tcW w:w="1289" w:type="dxa"/>
            <w:gridSpan w:val="2"/>
            <w:tcBorders>
              <w:top w:val="nil"/>
              <w:left w:val="nil"/>
              <w:bottom w:val="nil"/>
              <w:right w:val="nil"/>
            </w:tcBorders>
            <w:shd w:val="clear" w:color="auto" w:fill="F1F1F1"/>
          </w:tcPr>
          <w:p w14:paraId="4F6291BE" w14:textId="77777777" w:rsidR="00E96ED7" w:rsidRDefault="008B3D36">
            <w:pPr>
              <w:pStyle w:val="TableParagraph"/>
              <w:spacing w:before="124"/>
              <w:ind w:left="505"/>
              <w:rPr>
                <w:rFonts w:ascii="Times New Roman" w:eastAsia="Times New Roman" w:hAnsi="Times New Roman" w:cs="Times New Roman"/>
                <w:sz w:val="20"/>
                <w:szCs w:val="20"/>
              </w:rPr>
            </w:pPr>
            <w:r>
              <w:rPr>
                <w:rFonts w:ascii="Times New Roman"/>
                <w:sz w:val="20"/>
              </w:rPr>
              <w:t>ii.</w:t>
            </w:r>
            <w:r>
              <w:rPr>
                <w:rFonts w:ascii="Times New Roman"/>
                <w:spacing w:val="3"/>
                <w:sz w:val="20"/>
              </w:rPr>
              <w:t xml:space="preserve"> </w:t>
            </w:r>
            <w:r>
              <w:rPr>
                <w:rFonts w:ascii="Times New Roman"/>
                <w:sz w:val="20"/>
              </w:rPr>
              <w:t>4.39</w:t>
            </w:r>
          </w:p>
        </w:tc>
        <w:tc>
          <w:tcPr>
            <w:tcW w:w="1931" w:type="dxa"/>
            <w:gridSpan w:val="3"/>
            <w:tcBorders>
              <w:top w:val="nil"/>
              <w:left w:val="nil"/>
              <w:bottom w:val="nil"/>
              <w:right w:val="nil"/>
            </w:tcBorders>
            <w:shd w:val="clear" w:color="auto" w:fill="F1F1F1"/>
          </w:tcPr>
          <w:p w14:paraId="137DF779" w14:textId="77777777" w:rsidR="00E96ED7" w:rsidRDefault="008B3D36">
            <w:pPr>
              <w:pStyle w:val="TableParagraph"/>
              <w:spacing w:before="124"/>
              <w:ind w:left="859"/>
              <w:rPr>
                <w:rFonts w:ascii="Times New Roman" w:eastAsia="Times New Roman" w:hAnsi="Times New Roman" w:cs="Times New Roman"/>
                <w:sz w:val="20"/>
                <w:szCs w:val="20"/>
              </w:rPr>
            </w:pPr>
            <w:r>
              <w:rPr>
                <w:rFonts w:ascii="Times New Roman"/>
                <w:sz w:val="20"/>
              </w:rPr>
              <w:t>iii.</w:t>
            </w:r>
            <w:r>
              <w:rPr>
                <w:rFonts w:ascii="Times New Roman"/>
                <w:spacing w:val="3"/>
                <w:sz w:val="20"/>
              </w:rPr>
              <w:t xml:space="preserve"> </w:t>
            </w:r>
            <w:r>
              <w:rPr>
                <w:rFonts w:ascii="Times New Roman"/>
                <w:sz w:val="20"/>
              </w:rPr>
              <w:t>5.98</w:t>
            </w:r>
          </w:p>
        </w:tc>
        <w:tc>
          <w:tcPr>
            <w:tcW w:w="1251" w:type="dxa"/>
            <w:tcBorders>
              <w:top w:val="nil"/>
              <w:left w:val="nil"/>
              <w:bottom w:val="nil"/>
              <w:right w:val="nil"/>
            </w:tcBorders>
            <w:shd w:val="clear" w:color="auto" w:fill="F1F1F1"/>
          </w:tcPr>
          <w:p w14:paraId="628BA171" w14:textId="77777777" w:rsidR="00E96ED7" w:rsidRDefault="008B3D36">
            <w:pPr>
              <w:pStyle w:val="TableParagraph"/>
              <w:spacing w:before="124"/>
              <w:ind w:left="166"/>
              <w:rPr>
                <w:rFonts w:ascii="Times New Roman" w:eastAsia="Times New Roman" w:hAnsi="Times New Roman" w:cs="Times New Roman"/>
                <w:sz w:val="20"/>
                <w:szCs w:val="20"/>
              </w:rPr>
            </w:pPr>
            <w:r>
              <w:rPr>
                <w:rFonts w:ascii="Times New Roman"/>
                <w:sz w:val="20"/>
              </w:rPr>
              <w:t>iv.</w:t>
            </w:r>
            <w:r>
              <w:rPr>
                <w:rFonts w:ascii="Times New Roman"/>
                <w:spacing w:val="1"/>
                <w:sz w:val="20"/>
              </w:rPr>
              <w:t xml:space="preserve"> </w:t>
            </w:r>
            <w:r>
              <w:rPr>
                <w:rFonts w:ascii="Times New Roman"/>
                <w:sz w:val="20"/>
              </w:rPr>
              <w:t>1.80</w:t>
            </w:r>
          </w:p>
        </w:tc>
        <w:tc>
          <w:tcPr>
            <w:tcW w:w="1561" w:type="dxa"/>
            <w:tcBorders>
              <w:top w:val="nil"/>
              <w:left w:val="nil"/>
              <w:bottom w:val="nil"/>
              <w:right w:val="nil"/>
            </w:tcBorders>
            <w:shd w:val="clear" w:color="auto" w:fill="F1F1F1"/>
          </w:tcPr>
          <w:p w14:paraId="21BD46A4" w14:textId="77777777" w:rsidR="00E96ED7" w:rsidRDefault="008B3D36">
            <w:pPr>
              <w:pStyle w:val="TableParagraph"/>
              <w:spacing w:before="124"/>
              <w:ind w:left="212"/>
              <w:rPr>
                <w:rFonts w:ascii="Times New Roman" w:eastAsia="Times New Roman" w:hAnsi="Times New Roman" w:cs="Times New Roman"/>
                <w:sz w:val="20"/>
                <w:szCs w:val="20"/>
              </w:rPr>
            </w:pPr>
            <w:r>
              <w:rPr>
                <w:rFonts w:ascii="Times New Roman"/>
                <w:sz w:val="20"/>
              </w:rPr>
              <w:t>v.</w:t>
            </w:r>
            <w:r>
              <w:rPr>
                <w:rFonts w:ascii="Times New Roman"/>
                <w:spacing w:val="1"/>
                <w:sz w:val="20"/>
              </w:rPr>
              <w:t xml:space="preserve"> </w:t>
            </w:r>
            <w:r>
              <w:rPr>
                <w:rFonts w:ascii="Times New Roman"/>
                <w:sz w:val="20"/>
              </w:rPr>
              <w:t>37.44</w:t>
            </w:r>
          </w:p>
        </w:tc>
      </w:tr>
      <w:tr w:rsidR="00E96ED7" w14:paraId="75922DE9" w14:textId="77777777">
        <w:trPr>
          <w:trHeight w:hRule="exact" w:val="502"/>
        </w:trPr>
        <w:tc>
          <w:tcPr>
            <w:tcW w:w="1349" w:type="dxa"/>
            <w:tcBorders>
              <w:top w:val="nil"/>
              <w:left w:val="nil"/>
              <w:bottom w:val="nil"/>
              <w:right w:val="nil"/>
            </w:tcBorders>
            <w:shd w:val="clear" w:color="auto" w:fill="F1F1F1"/>
          </w:tcPr>
          <w:p w14:paraId="77E5E3CB" w14:textId="77777777" w:rsidR="00E96ED7" w:rsidRDefault="008B3D36">
            <w:pPr>
              <w:pStyle w:val="TableParagraph"/>
              <w:spacing w:before="126"/>
              <w:ind w:left="35"/>
              <w:rPr>
                <w:rFonts w:ascii="Times New Roman" w:eastAsia="Times New Roman" w:hAnsi="Times New Roman" w:cs="Times New Roman"/>
                <w:sz w:val="20"/>
                <w:szCs w:val="20"/>
              </w:rPr>
            </w:pPr>
            <w:r>
              <w:rPr>
                <w:rFonts w:ascii="Times New Roman"/>
                <w:sz w:val="20"/>
              </w:rPr>
              <w:t>c) i.</w:t>
            </w:r>
            <w:r>
              <w:rPr>
                <w:rFonts w:ascii="Times New Roman"/>
                <w:spacing w:val="7"/>
                <w:sz w:val="20"/>
              </w:rPr>
              <w:t xml:space="preserve"> </w:t>
            </w:r>
            <w:r>
              <w:rPr>
                <w:rFonts w:ascii="Times New Roman"/>
                <w:sz w:val="20"/>
              </w:rPr>
              <w:t>0.138</w:t>
            </w:r>
          </w:p>
        </w:tc>
        <w:tc>
          <w:tcPr>
            <w:tcW w:w="1289" w:type="dxa"/>
            <w:gridSpan w:val="2"/>
            <w:tcBorders>
              <w:top w:val="nil"/>
              <w:left w:val="nil"/>
              <w:bottom w:val="nil"/>
              <w:right w:val="nil"/>
            </w:tcBorders>
            <w:shd w:val="clear" w:color="auto" w:fill="F1F1F1"/>
          </w:tcPr>
          <w:p w14:paraId="4960DB28" w14:textId="77777777" w:rsidR="00E96ED7" w:rsidRDefault="008B3D36">
            <w:pPr>
              <w:pStyle w:val="TableParagraph"/>
              <w:spacing w:before="126"/>
              <w:ind w:left="505"/>
              <w:rPr>
                <w:rFonts w:ascii="Times New Roman" w:eastAsia="Times New Roman" w:hAnsi="Times New Roman" w:cs="Times New Roman"/>
                <w:sz w:val="20"/>
                <w:szCs w:val="20"/>
              </w:rPr>
            </w:pPr>
            <w:r>
              <w:rPr>
                <w:rFonts w:ascii="Times New Roman"/>
                <w:sz w:val="20"/>
              </w:rPr>
              <w:t>ii.</w:t>
            </w:r>
            <w:r>
              <w:rPr>
                <w:rFonts w:ascii="Times New Roman"/>
                <w:spacing w:val="6"/>
                <w:sz w:val="20"/>
              </w:rPr>
              <w:t xml:space="preserve"> </w:t>
            </w:r>
            <w:r>
              <w:rPr>
                <w:rFonts w:ascii="Times New Roman"/>
                <w:sz w:val="20"/>
              </w:rPr>
              <w:t>78.479</w:t>
            </w:r>
          </w:p>
        </w:tc>
        <w:tc>
          <w:tcPr>
            <w:tcW w:w="1931" w:type="dxa"/>
            <w:gridSpan w:val="3"/>
            <w:tcBorders>
              <w:top w:val="nil"/>
              <w:left w:val="nil"/>
              <w:bottom w:val="nil"/>
              <w:right w:val="nil"/>
            </w:tcBorders>
            <w:shd w:val="clear" w:color="auto" w:fill="F1F1F1"/>
          </w:tcPr>
          <w:p w14:paraId="23C4637A" w14:textId="77777777" w:rsidR="00E96ED7" w:rsidRDefault="008B3D36">
            <w:pPr>
              <w:pStyle w:val="TableParagraph"/>
              <w:spacing w:before="126"/>
              <w:ind w:left="859"/>
              <w:rPr>
                <w:rFonts w:ascii="Times New Roman" w:eastAsia="Times New Roman" w:hAnsi="Times New Roman" w:cs="Times New Roman"/>
                <w:sz w:val="20"/>
                <w:szCs w:val="20"/>
              </w:rPr>
            </w:pPr>
            <w:r>
              <w:rPr>
                <w:rFonts w:ascii="Times New Roman"/>
                <w:sz w:val="20"/>
              </w:rPr>
              <w:t>iii.</w:t>
            </w:r>
            <w:r>
              <w:rPr>
                <w:rFonts w:ascii="Times New Roman"/>
                <w:spacing w:val="4"/>
                <w:sz w:val="20"/>
              </w:rPr>
              <w:t xml:space="preserve"> </w:t>
            </w:r>
            <w:r>
              <w:rPr>
                <w:rFonts w:ascii="Times New Roman"/>
                <w:sz w:val="20"/>
              </w:rPr>
              <w:t>1.804</w:t>
            </w:r>
          </w:p>
        </w:tc>
        <w:tc>
          <w:tcPr>
            <w:tcW w:w="1251" w:type="dxa"/>
            <w:tcBorders>
              <w:top w:val="nil"/>
              <w:left w:val="nil"/>
              <w:bottom w:val="nil"/>
              <w:right w:val="nil"/>
            </w:tcBorders>
            <w:shd w:val="clear" w:color="auto" w:fill="F1F1F1"/>
          </w:tcPr>
          <w:p w14:paraId="4028FFE9" w14:textId="77777777" w:rsidR="00E96ED7" w:rsidRDefault="008B3D36">
            <w:pPr>
              <w:pStyle w:val="TableParagraph"/>
              <w:spacing w:before="126"/>
              <w:ind w:left="166"/>
              <w:rPr>
                <w:rFonts w:ascii="Times New Roman" w:eastAsia="Times New Roman" w:hAnsi="Times New Roman" w:cs="Times New Roman"/>
                <w:sz w:val="20"/>
                <w:szCs w:val="20"/>
              </w:rPr>
            </w:pPr>
            <w:r>
              <w:rPr>
                <w:rFonts w:ascii="Times New Roman"/>
                <w:sz w:val="20"/>
              </w:rPr>
              <w:t>iv.</w:t>
            </w:r>
            <w:r>
              <w:rPr>
                <w:rFonts w:ascii="Times New Roman"/>
                <w:spacing w:val="3"/>
                <w:sz w:val="20"/>
              </w:rPr>
              <w:t xml:space="preserve"> </w:t>
            </w:r>
            <w:r>
              <w:rPr>
                <w:rFonts w:ascii="Times New Roman"/>
                <w:sz w:val="20"/>
              </w:rPr>
              <w:t>2.750</w:t>
            </w:r>
          </w:p>
        </w:tc>
        <w:tc>
          <w:tcPr>
            <w:tcW w:w="1561" w:type="dxa"/>
            <w:tcBorders>
              <w:top w:val="nil"/>
              <w:left w:val="nil"/>
              <w:bottom w:val="nil"/>
              <w:right w:val="nil"/>
            </w:tcBorders>
            <w:shd w:val="clear" w:color="auto" w:fill="F1F1F1"/>
          </w:tcPr>
          <w:p w14:paraId="7FEE5725" w14:textId="77777777" w:rsidR="00E96ED7" w:rsidRDefault="008B3D36">
            <w:pPr>
              <w:pStyle w:val="TableParagraph"/>
              <w:spacing w:before="126"/>
              <w:ind w:left="212"/>
              <w:rPr>
                <w:rFonts w:ascii="Times New Roman" w:eastAsia="Times New Roman" w:hAnsi="Times New Roman" w:cs="Times New Roman"/>
                <w:sz w:val="20"/>
                <w:szCs w:val="20"/>
              </w:rPr>
            </w:pPr>
            <w:r>
              <w:rPr>
                <w:rFonts w:ascii="Times New Roman"/>
                <w:spacing w:val="-3"/>
                <w:sz w:val="20"/>
              </w:rPr>
              <w:t>v.</w:t>
            </w:r>
            <w:r>
              <w:rPr>
                <w:rFonts w:ascii="Times New Roman"/>
                <w:spacing w:val="3"/>
                <w:sz w:val="20"/>
              </w:rPr>
              <w:t xml:space="preserve"> </w:t>
            </w:r>
            <w:r>
              <w:rPr>
                <w:rFonts w:ascii="Times New Roman"/>
                <w:sz w:val="20"/>
              </w:rPr>
              <w:t>0.001</w:t>
            </w:r>
          </w:p>
        </w:tc>
      </w:tr>
      <w:tr w:rsidR="00E96ED7" w14:paraId="1FB584B6" w14:textId="77777777">
        <w:trPr>
          <w:trHeight w:hRule="exact" w:val="450"/>
        </w:trPr>
        <w:tc>
          <w:tcPr>
            <w:tcW w:w="1349" w:type="dxa"/>
            <w:tcBorders>
              <w:top w:val="nil"/>
              <w:left w:val="nil"/>
              <w:bottom w:val="nil"/>
              <w:right w:val="nil"/>
            </w:tcBorders>
            <w:shd w:val="clear" w:color="auto" w:fill="F1F1F1"/>
          </w:tcPr>
          <w:p w14:paraId="03F82D13" w14:textId="77777777" w:rsidR="00E96ED7" w:rsidRDefault="008B3D36">
            <w:pPr>
              <w:pStyle w:val="TableParagraph"/>
              <w:spacing w:before="124"/>
              <w:ind w:left="35"/>
              <w:rPr>
                <w:rFonts w:ascii="Times New Roman" w:eastAsia="Times New Roman" w:hAnsi="Times New Roman" w:cs="Times New Roman"/>
                <w:sz w:val="20"/>
                <w:szCs w:val="20"/>
              </w:rPr>
            </w:pPr>
            <w:r>
              <w:rPr>
                <w:rFonts w:ascii="Times New Roman"/>
                <w:sz w:val="20"/>
              </w:rPr>
              <w:t>d) i.</w:t>
            </w:r>
            <w:r>
              <w:rPr>
                <w:rFonts w:ascii="Times New Roman"/>
                <w:spacing w:val="4"/>
                <w:sz w:val="20"/>
              </w:rPr>
              <w:t xml:space="preserve"> </w:t>
            </w:r>
            <w:r>
              <w:rPr>
                <w:rFonts w:ascii="Times New Roman"/>
                <w:sz w:val="20"/>
              </w:rPr>
              <w:t>0</w:t>
            </w:r>
          </w:p>
        </w:tc>
        <w:tc>
          <w:tcPr>
            <w:tcW w:w="1289" w:type="dxa"/>
            <w:gridSpan w:val="2"/>
            <w:tcBorders>
              <w:top w:val="nil"/>
              <w:left w:val="nil"/>
              <w:bottom w:val="nil"/>
              <w:right w:val="nil"/>
            </w:tcBorders>
            <w:shd w:val="clear" w:color="auto" w:fill="F1F1F1"/>
          </w:tcPr>
          <w:p w14:paraId="62E5D4E4" w14:textId="77777777" w:rsidR="00E96ED7" w:rsidRDefault="008B3D36">
            <w:pPr>
              <w:pStyle w:val="TableParagraph"/>
              <w:spacing w:before="124"/>
              <w:ind w:left="505"/>
              <w:rPr>
                <w:rFonts w:ascii="Times New Roman" w:eastAsia="Times New Roman" w:hAnsi="Times New Roman" w:cs="Times New Roman"/>
                <w:sz w:val="20"/>
                <w:szCs w:val="20"/>
              </w:rPr>
            </w:pPr>
            <w:r>
              <w:rPr>
                <w:rFonts w:ascii="Times New Roman"/>
                <w:sz w:val="20"/>
              </w:rPr>
              <w:t>ii.</w:t>
            </w:r>
            <w:r>
              <w:rPr>
                <w:rFonts w:ascii="Times New Roman"/>
                <w:spacing w:val="3"/>
                <w:sz w:val="20"/>
              </w:rPr>
              <w:t xml:space="preserve"> </w:t>
            </w:r>
            <w:r>
              <w:rPr>
                <w:rFonts w:ascii="Times New Roman"/>
                <w:sz w:val="20"/>
              </w:rPr>
              <w:t>79</w:t>
            </w:r>
          </w:p>
        </w:tc>
        <w:tc>
          <w:tcPr>
            <w:tcW w:w="1931" w:type="dxa"/>
            <w:gridSpan w:val="3"/>
            <w:tcBorders>
              <w:top w:val="nil"/>
              <w:left w:val="nil"/>
              <w:bottom w:val="nil"/>
              <w:right w:val="nil"/>
            </w:tcBorders>
            <w:shd w:val="clear" w:color="auto" w:fill="F1F1F1"/>
          </w:tcPr>
          <w:p w14:paraId="2625285D" w14:textId="77777777" w:rsidR="00E96ED7" w:rsidRDefault="008B3D36">
            <w:pPr>
              <w:pStyle w:val="TableParagraph"/>
              <w:spacing w:before="124"/>
              <w:ind w:left="859"/>
              <w:rPr>
                <w:rFonts w:ascii="Times New Roman" w:eastAsia="Times New Roman" w:hAnsi="Times New Roman" w:cs="Times New Roman"/>
                <w:sz w:val="20"/>
                <w:szCs w:val="20"/>
              </w:rPr>
            </w:pPr>
            <w:r>
              <w:rPr>
                <w:rFonts w:ascii="Times New Roman"/>
                <w:sz w:val="20"/>
              </w:rPr>
              <w:t>iii.</w:t>
            </w:r>
            <w:r>
              <w:rPr>
                <w:rFonts w:ascii="Times New Roman"/>
                <w:spacing w:val="1"/>
                <w:sz w:val="20"/>
              </w:rPr>
              <w:t xml:space="preserve"> </w:t>
            </w:r>
            <w:r>
              <w:rPr>
                <w:rFonts w:ascii="Times New Roman"/>
                <w:sz w:val="20"/>
              </w:rPr>
              <w:t>4</w:t>
            </w:r>
          </w:p>
        </w:tc>
        <w:tc>
          <w:tcPr>
            <w:tcW w:w="1251" w:type="dxa"/>
            <w:tcBorders>
              <w:top w:val="nil"/>
              <w:left w:val="nil"/>
              <w:bottom w:val="nil"/>
              <w:right w:val="nil"/>
            </w:tcBorders>
            <w:shd w:val="clear" w:color="auto" w:fill="F1F1F1"/>
          </w:tcPr>
          <w:p w14:paraId="7A8A4316" w14:textId="77777777" w:rsidR="00E96ED7" w:rsidRDefault="008B3D36">
            <w:pPr>
              <w:pStyle w:val="TableParagraph"/>
              <w:spacing w:before="124"/>
              <w:ind w:left="166"/>
              <w:rPr>
                <w:rFonts w:ascii="Times New Roman" w:eastAsia="Times New Roman" w:hAnsi="Times New Roman" w:cs="Times New Roman"/>
                <w:sz w:val="20"/>
                <w:szCs w:val="20"/>
              </w:rPr>
            </w:pPr>
            <w:r>
              <w:rPr>
                <w:rFonts w:ascii="Times New Roman"/>
                <w:sz w:val="20"/>
              </w:rPr>
              <w:t>iv.</w:t>
            </w:r>
            <w:r>
              <w:rPr>
                <w:rFonts w:ascii="Times New Roman"/>
                <w:spacing w:val="1"/>
                <w:sz w:val="20"/>
              </w:rPr>
              <w:t xml:space="preserve"> </w:t>
            </w:r>
            <w:r>
              <w:rPr>
                <w:rFonts w:ascii="Times New Roman"/>
                <w:sz w:val="20"/>
              </w:rPr>
              <w:t>81</w:t>
            </w:r>
          </w:p>
        </w:tc>
        <w:tc>
          <w:tcPr>
            <w:tcW w:w="1561" w:type="dxa"/>
            <w:tcBorders>
              <w:top w:val="nil"/>
              <w:left w:val="nil"/>
              <w:bottom w:val="nil"/>
              <w:right w:val="nil"/>
            </w:tcBorders>
            <w:shd w:val="clear" w:color="auto" w:fill="F1F1F1"/>
          </w:tcPr>
          <w:p w14:paraId="253C91E3" w14:textId="77777777" w:rsidR="00E96ED7" w:rsidRDefault="008B3D36">
            <w:pPr>
              <w:pStyle w:val="TableParagraph"/>
              <w:spacing w:before="124"/>
              <w:ind w:left="212"/>
              <w:rPr>
                <w:rFonts w:ascii="Times New Roman" w:eastAsia="Times New Roman" w:hAnsi="Times New Roman" w:cs="Times New Roman"/>
                <w:sz w:val="20"/>
                <w:szCs w:val="20"/>
              </w:rPr>
            </w:pPr>
            <w:r>
              <w:rPr>
                <w:rFonts w:ascii="Times New Roman"/>
                <w:spacing w:val="-3"/>
                <w:sz w:val="20"/>
              </w:rPr>
              <w:t>v.</w:t>
            </w:r>
            <w:r>
              <w:rPr>
                <w:rFonts w:ascii="Times New Roman"/>
                <w:spacing w:val="2"/>
                <w:sz w:val="20"/>
              </w:rPr>
              <w:t xml:space="preserve"> </w:t>
            </w:r>
            <w:r>
              <w:rPr>
                <w:rFonts w:ascii="Times New Roman"/>
                <w:sz w:val="20"/>
              </w:rPr>
              <w:t>901</w:t>
            </w:r>
          </w:p>
        </w:tc>
      </w:tr>
    </w:tbl>
    <w:p w14:paraId="11B10C64" w14:textId="77777777" w:rsidR="00E96ED7" w:rsidRDefault="00E96ED7">
      <w:pPr>
        <w:rPr>
          <w:rFonts w:ascii="Times New Roman" w:eastAsia="Times New Roman" w:hAnsi="Times New Roman" w:cs="Times New Roman"/>
          <w:sz w:val="20"/>
          <w:szCs w:val="20"/>
        </w:rPr>
        <w:sectPr w:rsidR="00E96ED7">
          <w:pgSz w:w="12240" w:h="15840"/>
          <w:pgMar w:top="1460" w:right="740" w:bottom="1360" w:left="1660" w:header="0" w:footer="1172" w:gutter="0"/>
          <w:cols w:space="720"/>
        </w:sectPr>
      </w:pPr>
    </w:p>
    <w:p w14:paraId="50351CBD" w14:textId="77777777" w:rsidR="00E96ED7" w:rsidRDefault="00E96ED7">
      <w:pPr>
        <w:rPr>
          <w:rFonts w:ascii="Times New Roman" w:eastAsia="Times New Roman" w:hAnsi="Times New Roman" w:cs="Times New Roman"/>
          <w:sz w:val="20"/>
          <w:szCs w:val="20"/>
        </w:rPr>
      </w:pPr>
    </w:p>
    <w:p w14:paraId="209C5248" w14:textId="77777777" w:rsidR="00E96ED7" w:rsidRDefault="00E96ED7">
      <w:pPr>
        <w:rPr>
          <w:rFonts w:ascii="Times New Roman" w:eastAsia="Times New Roman" w:hAnsi="Times New Roman" w:cs="Times New Roman"/>
          <w:sz w:val="20"/>
          <w:szCs w:val="20"/>
        </w:rPr>
      </w:pPr>
    </w:p>
    <w:p w14:paraId="280D62E8" w14:textId="77777777" w:rsidR="00E96ED7" w:rsidRDefault="00E96ED7">
      <w:pPr>
        <w:rPr>
          <w:rFonts w:ascii="Times New Roman" w:eastAsia="Times New Roman" w:hAnsi="Times New Roman" w:cs="Times New Roman"/>
          <w:sz w:val="20"/>
          <w:szCs w:val="20"/>
        </w:rPr>
      </w:pPr>
    </w:p>
    <w:p w14:paraId="24983473" w14:textId="77777777" w:rsidR="00E96ED7" w:rsidRDefault="00E96ED7">
      <w:pPr>
        <w:rPr>
          <w:rFonts w:ascii="Times New Roman" w:eastAsia="Times New Roman" w:hAnsi="Times New Roman" w:cs="Times New Roman"/>
          <w:sz w:val="20"/>
          <w:szCs w:val="20"/>
        </w:rPr>
      </w:pPr>
    </w:p>
    <w:p w14:paraId="7E20F544" w14:textId="77777777" w:rsidR="00E96ED7" w:rsidRDefault="00E96ED7">
      <w:pPr>
        <w:rPr>
          <w:rFonts w:ascii="Times New Roman" w:eastAsia="Times New Roman" w:hAnsi="Times New Roman" w:cs="Times New Roman"/>
          <w:sz w:val="20"/>
          <w:szCs w:val="20"/>
        </w:rPr>
      </w:pPr>
    </w:p>
    <w:p w14:paraId="516E3B92" w14:textId="77777777" w:rsidR="00E96ED7" w:rsidRDefault="00E96ED7">
      <w:pPr>
        <w:rPr>
          <w:rFonts w:ascii="Times New Roman" w:eastAsia="Times New Roman" w:hAnsi="Times New Roman" w:cs="Times New Roman"/>
          <w:sz w:val="20"/>
          <w:szCs w:val="20"/>
        </w:rPr>
      </w:pPr>
    </w:p>
    <w:p w14:paraId="0CF03246" w14:textId="286398EA" w:rsidR="00E96ED7" w:rsidRDefault="00055BE2">
      <w:pPr>
        <w:ind w:left="7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79C87C63" wp14:editId="5BDF80F8">
                <wp:extent cx="4856480" cy="3434080"/>
                <wp:effectExtent l="19050" t="19050" r="20320" b="13970"/>
                <wp:docPr id="3570" name="Text Box 9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3434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27B2D" w14:textId="77777777" w:rsidR="002D2641" w:rsidRDefault="002D2641">
                            <w:pPr>
                              <w:spacing w:before="193"/>
                              <w:ind w:left="152"/>
                              <w:jc w:val="center"/>
                              <w:rPr>
                                <w:rFonts w:ascii="Times New Roman" w:eastAsia="Times New Roman" w:hAnsi="Times New Roman" w:cs="Times New Roman"/>
                                <w:sz w:val="40"/>
                                <w:szCs w:val="40"/>
                              </w:rPr>
                            </w:pPr>
                            <w:r>
                              <w:rPr>
                                <w:rFonts w:ascii="Times New Roman"/>
                                <w:b/>
                                <w:sz w:val="40"/>
                              </w:rPr>
                              <w:t>Test</w:t>
                            </w:r>
                            <w:r>
                              <w:rPr>
                                <w:rFonts w:ascii="Times New Roman"/>
                                <w:b/>
                                <w:spacing w:val="-4"/>
                                <w:sz w:val="40"/>
                              </w:rPr>
                              <w:t xml:space="preserve"> </w:t>
                            </w:r>
                            <w:r>
                              <w:rPr>
                                <w:rFonts w:ascii="Times New Roman"/>
                                <w:b/>
                                <w:sz w:val="40"/>
                              </w:rPr>
                              <w:t>time!</w:t>
                            </w:r>
                          </w:p>
                          <w:p w14:paraId="59DC3534" w14:textId="77777777" w:rsidR="002D2641" w:rsidRDefault="002D2641">
                            <w:pPr>
                              <w:spacing w:before="9"/>
                              <w:rPr>
                                <w:rFonts w:ascii="Times New Roman" w:eastAsia="Times New Roman" w:hAnsi="Times New Roman" w:cs="Times New Roman"/>
                                <w:sz w:val="48"/>
                                <w:szCs w:val="48"/>
                              </w:rPr>
                            </w:pPr>
                          </w:p>
                          <w:p w14:paraId="6FF1ED25" w14:textId="77777777" w:rsidR="002D2641" w:rsidRDefault="002D2641">
                            <w:pPr>
                              <w:spacing w:line="247" w:lineRule="auto"/>
                              <w:ind w:left="1838" w:right="1691"/>
                              <w:jc w:val="center"/>
                              <w:rPr>
                                <w:rFonts w:ascii="Times New Roman" w:eastAsia="Times New Roman" w:hAnsi="Times New Roman" w:cs="Times New Roman"/>
                                <w:sz w:val="32"/>
                                <w:szCs w:val="32"/>
                              </w:rPr>
                            </w:pPr>
                            <w:r>
                              <w:rPr>
                                <w:rFonts w:ascii="Times New Roman"/>
                                <w:sz w:val="32"/>
                              </w:rPr>
                              <w:t xml:space="preserve">Please see </w:t>
                            </w:r>
                            <w:r>
                              <w:rPr>
                                <w:rFonts w:ascii="Times New Roman"/>
                                <w:spacing w:val="-3"/>
                                <w:sz w:val="32"/>
                              </w:rPr>
                              <w:t xml:space="preserve">your </w:t>
                            </w:r>
                            <w:r>
                              <w:rPr>
                                <w:rFonts w:ascii="Times New Roman"/>
                                <w:sz w:val="32"/>
                              </w:rPr>
                              <w:t xml:space="preserve">instructor to </w:t>
                            </w:r>
                            <w:r>
                              <w:rPr>
                                <w:rFonts w:ascii="Times New Roman"/>
                                <w:spacing w:val="-3"/>
                                <w:sz w:val="32"/>
                              </w:rPr>
                              <w:t xml:space="preserve">get </w:t>
                            </w:r>
                            <w:r>
                              <w:rPr>
                                <w:rFonts w:ascii="Times New Roman"/>
                                <w:sz w:val="32"/>
                              </w:rPr>
                              <w:t>your practice</w:t>
                            </w:r>
                            <w:r>
                              <w:rPr>
                                <w:rFonts w:ascii="Times New Roman"/>
                                <w:spacing w:val="-7"/>
                                <w:sz w:val="32"/>
                              </w:rPr>
                              <w:t xml:space="preserve"> </w:t>
                            </w:r>
                            <w:r>
                              <w:rPr>
                                <w:rFonts w:ascii="Times New Roman"/>
                                <w:sz w:val="32"/>
                              </w:rPr>
                              <w:t>test.</w:t>
                            </w:r>
                          </w:p>
                          <w:p w14:paraId="2F239BCE" w14:textId="77777777" w:rsidR="002D2641" w:rsidRDefault="002D2641">
                            <w:pPr>
                              <w:spacing w:before="1"/>
                              <w:rPr>
                                <w:rFonts w:ascii="Times New Roman" w:eastAsia="Times New Roman" w:hAnsi="Times New Roman" w:cs="Times New Roman"/>
                                <w:sz w:val="33"/>
                                <w:szCs w:val="33"/>
                              </w:rPr>
                            </w:pPr>
                          </w:p>
                          <w:p w14:paraId="041CEEF4" w14:textId="77777777" w:rsidR="002D2641" w:rsidRDefault="002D2641">
                            <w:pPr>
                              <w:spacing w:line="247" w:lineRule="auto"/>
                              <w:ind w:left="1757" w:right="1597"/>
                              <w:jc w:val="center"/>
                              <w:rPr>
                                <w:rFonts w:ascii="Times New Roman" w:eastAsia="Times New Roman" w:hAnsi="Times New Roman" w:cs="Times New Roman"/>
                                <w:sz w:val="32"/>
                                <w:szCs w:val="32"/>
                              </w:rPr>
                            </w:pPr>
                            <w:r>
                              <w:rPr>
                                <w:rFonts w:ascii="Times New Roman"/>
                                <w:spacing w:val="-3"/>
                                <w:sz w:val="32"/>
                              </w:rPr>
                              <w:t xml:space="preserve">When </w:t>
                            </w:r>
                            <w:r>
                              <w:rPr>
                                <w:rFonts w:ascii="Times New Roman"/>
                                <w:spacing w:val="-4"/>
                                <w:sz w:val="32"/>
                              </w:rPr>
                              <w:t xml:space="preserve">you </w:t>
                            </w:r>
                            <w:r>
                              <w:rPr>
                                <w:rFonts w:ascii="Times New Roman"/>
                                <w:sz w:val="32"/>
                              </w:rPr>
                              <w:t xml:space="preserve">are confident, </w:t>
                            </w:r>
                            <w:r>
                              <w:rPr>
                                <w:rFonts w:ascii="Times New Roman"/>
                                <w:spacing w:val="-4"/>
                                <w:sz w:val="32"/>
                              </w:rPr>
                              <w:t xml:space="preserve">you </w:t>
                            </w:r>
                            <w:r>
                              <w:rPr>
                                <w:rFonts w:ascii="Times New Roman"/>
                                <w:sz w:val="32"/>
                              </w:rPr>
                              <w:t xml:space="preserve">can write </w:t>
                            </w:r>
                            <w:r>
                              <w:rPr>
                                <w:rFonts w:ascii="Times New Roman"/>
                                <w:spacing w:val="-3"/>
                                <w:sz w:val="32"/>
                              </w:rPr>
                              <w:t xml:space="preserve">your </w:t>
                            </w:r>
                            <w:r>
                              <w:rPr>
                                <w:rFonts w:ascii="Times New Roman"/>
                                <w:sz w:val="32"/>
                              </w:rPr>
                              <w:t>unit 1</w:t>
                            </w:r>
                            <w:r>
                              <w:rPr>
                                <w:rFonts w:ascii="Times New Roman"/>
                                <w:spacing w:val="7"/>
                                <w:sz w:val="32"/>
                              </w:rPr>
                              <w:t xml:space="preserve"> </w:t>
                            </w:r>
                            <w:r>
                              <w:rPr>
                                <w:rFonts w:ascii="Times New Roman"/>
                                <w:sz w:val="32"/>
                              </w:rPr>
                              <w:t>test.</w:t>
                            </w:r>
                          </w:p>
                          <w:p w14:paraId="6507B432" w14:textId="77777777" w:rsidR="002D2641" w:rsidRDefault="002D2641">
                            <w:pPr>
                              <w:rPr>
                                <w:rFonts w:ascii="Times New Roman" w:eastAsia="Times New Roman" w:hAnsi="Times New Roman" w:cs="Times New Roman"/>
                                <w:sz w:val="32"/>
                                <w:szCs w:val="32"/>
                              </w:rPr>
                            </w:pPr>
                          </w:p>
                          <w:p w14:paraId="7398CCC9" w14:textId="77777777" w:rsidR="002D2641" w:rsidRDefault="002D2641">
                            <w:pPr>
                              <w:rPr>
                                <w:rFonts w:ascii="Times New Roman" w:eastAsia="Times New Roman" w:hAnsi="Times New Roman" w:cs="Times New Roman"/>
                                <w:sz w:val="32"/>
                                <w:szCs w:val="32"/>
                              </w:rPr>
                            </w:pPr>
                          </w:p>
                          <w:p w14:paraId="47F52711" w14:textId="77777777" w:rsidR="002D2641" w:rsidRDefault="002D2641">
                            <w:pPr>
                              <w:spacing w:before="10"/>
                              <w:rPr>
                                <w:rFonts w:ascii="Times New Roman" w:eastAsia="Times New Roman" w:hAnsi="Times New Roman" w:cs="Times New Roman"/>
                                <w:sz w:val="31"/>
                                <w:szCs w:val="31"/>
                              </w:rPr>
                            </w:pPr>
                          </w:p>
                          <w:p w14:paraId="22E88E52" w14:textId="77777777" w:rsidR="002D2641" w:rsidRDefault="002D2641">
                            <w:pPr>
                              <w:ind w:left="151"/>
                              <w:jc w:val="center"/>
                              <w:rPr>
                                <w:rFonts w:ascii="Times New Roman" w:eastAsia="Times New Roman" w:hAnsi="Times New Roman" w:cs="Times New Roman"/>
                                <w:sz w:val="40"/>
                                <w:szCs w:val="40"/>
                              </w:rPr>
                            </w:pPr>
                            <w:r>
                              <w:rPr>
                                <w:rFonts w:ascii="Times New Roman"/>
                                <w:b/>
                                <w:sz w:val="40"/>
                              </w:rPr>
                              <w:t>Congratulations!</w:t>
                            </w:r>
                          </w:p>
                        </w:txbxContent>
                      </wps:txbx>
                      <wps:bodyPr rot="0" vert="horz" wrap="square" lIns="0" tIns="0" rIns="0" bIns="0" anchor="t" anchorCtr="0" upright="1">
                        <a:noAutofit/>
                      </wps:bodyPr>
                    </wps:wsp>
                  </a:graphicData>
                </a:graphic>
              </wp:inline>
            </w:drawing>
          </mc:Choice>
          <mc:Fallback>
            <w:pict>
              <v:shape w14:anchorId="79C87C63" id="Text Box 9140" o:spid="_x0000_s4022" type="#_x0000_t202" style="width:382.4pt;height:2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" filled="f" strokeweight="2pt">
                <v:textbox inset="0,0,0,0">
                  <w:txbxContent>
                    <w:p w14:paraId="24227B2D" w14:textId="77777777" w:rsidR="002D2641" w:rsidRDefault="002D2641">
                      <w:pPr>
                        <w:spacing w:before="193"/>
                        <w:ind w:left="152"/>
                        <w:jc w:val="center"/>
                        <w:rPr>
                          <w:rFonts w:ascii="Times New Roman" w:eastAsia="Times New Roman" w:hAnsi="Times New Roman" w:cs="Times New Roman"/>
                          <w:sz w:val="40"/>
                          <w:szCs w:val="40"/>
                        </w:rPr>
                      </w:pPr>
                      <w:r>
                        <w:rPr>
                          <w:rFonts w:ascii="Times New Roman"/>
                          <w:b/>
                          <w:sz w:val="40"/>
                        </w:rPr>
                        <w:t>Test</w:t>
                      </w:r>
                      <w:r>
                        <w:rPr>
                          <w:rFonts w:ascii="Times New Roman"/>
                          <w:b/>
                          <w:spacing w:val="-4"/>
                          <w:sz w:val="40"/>
                        </w:rPr>
                        <w:t xml:space="preserve"> </w:t>
                      </w:r>
                      <w:r>
                        <w:rPr>
                          <w:rFonts w:ascii="Times New Roman"/>
                          <w:b/>
                          <w:sz w:val="40"/>
                        </w:rPr>
                        <w:t>time!</w:t>
                      </w:r>
                    </w:p>
                    <w:p w14:paraId="59DC3534" w14:textId="77777777" w:rsidR="002D2641" w:rsidRDefault="002D2641">
                      <w:pPr>
                        <w:spacing w:before="9"/>
                        <w:rPr>
                          <w:rFonts w:ascii="Times New Roman" w:eastAsia="Times New Roman" w:hAnsi="Times New Roman" w:cs="Times New Roman"/>
                          <w:sz w:val="48"/>
                          <w:szCs w:val="48"/>
                        </w:rPr>
                      </w:pPr>
                    </w:p>
                    <w:p w14:paraId="6FF1ED25" w14:textId="77777777" w:rsidR="002D2641" w:rsidRDefault="002D2641">
                      <w:pPr>
                        <w:spacing w:line="247" w:lineRule="auto"/>
                        <w:ind w:left="1838" w:right="1691"/>
                        <w:jc w:val="center"/>
                        <w:rPr>
                          <w:rFonts w:ascii="Times New Roman" w:eastAsia="Times New Roman" w:hAnsi="Times New Roman" w:cs="Times New Roman"/>
                          <w:sz w:val="32"/>
                          <w:szCs w:val="32"/>
                        </w:rPr>
                      </w:pPr>
                      <w:r>
                        <w:rPr>
                          <w:rFonts w:ascii="Times New Roman"/>
                          <w:sz w:val="32"/>
                        </w:rPr>
                        <w:t xml:space="preserve">Please see </w:t>
                      </w:r>
                      <w:r>
                        <w:rPr>
                          <w:rFonts w:ascii="Times New Roman"/>
                          <w:spacing w:val="-3"/>
                          <w:sz w:val="32"/>
                        </w:rPr>
                        <w:t xml:space="preserve">your </w:t>
                      </w:r>
                      <w:r>
                        <w:rPr>
                          <w:rFonts w:ascii="Times New Roman"/>
                          <w:sz w:val="32"/>
                        </w:rPr>
                        <w:t xml:space="preserve">instructor to </w:t>
                      </w:r>
                      <w:r>
                        <w:rPr>
                          <w:rFonts w:ascii="Times New Roman"/>
                          <w:spacing w:val="-3"/>
                          <w:sz w:val="32"/>
                        </w:rPr>
                        <w:t xml:space="preserve">get </w:t>
                      </w:r>
                      <w:r>
                        <w:rPr>
                          <w:rFonts w:ascii="Times New Roman"/>
                          <w:sz w:val="32"/>
                        </w:rPr>
                        <w:t>your practice</w:t>
                      </w:r>
                      <w:r>
                        <w:rPr>
                          <w:rFonts w:ascii="Times New Roman"/>
                          <w:spacing w:val="-7"/>
                          <w:sz w:val="32"/>
                        </w:rPr>
                        <w:t xml:space="preserve"> </w:t>
                      </w:r>
                      <w:r>
                        <w:rPr>
                          <w:rFonts w:ascii="Times New Roman"/>
                          <w:sz w:val="32"/>
                        </w:rPr>
                        <w:t>test.</w:t>
                      </w:r>
                    </w:p>
                    <w:p w14:paraId="2F239BCE" w14:textId="77777777" w:rsidR="002D2641" w:rsidRDefault="002D2641">
                      <w:pPr>
                        <w:spacing w:before="1"/>
                        <w:rPr>
                          <w:rFonts w:ascii="Times New Roman" w:eastAsia="Times New Roman" w:hAnsi="Times New Roman" w:cs="Times New Roman"/>
                          <w:sz w:val="33"/>
                          <w:szCs w:val="33"/>
                        </w:rPr>
                      </w:pPr>
                    </w:p>
                    <w:p w14:paraId="041CEEF4" w14:textId="77777777" w:rsidR="002D2641" w:rsidRDefault="002D2641">
                      <w:pPr>
                        <w:spacing w:line="247" w:lineRule="auto"/>
                        <w:ind w:left="1757" w:right="1597"/>
                        <w:jc w:val="center"/>
                        <w:rPr>
                          <w:rFonts w:ascii="Times New Roman" w:eastAsia="Times New Roman" w:hAnsi="Times New Roman" w:cs="Times New Roman"/>
                          <w:sz w:val="32"/>
                          <w:szCs w:val="32"/>
                        </w:rPr>
                      </w:pPr>
                      <w:r>
                        <w:rPr>
                          <w:rFonts w:ascii="Times New Roman"/>
                          <w:spacing w:val="-3"/>
                          <w:sz w:val="32"/>
                        </w:rPr>
                        <w:t xml:space="preserve">When </w:t>
                      </w:r>
                      <w:r>
                        <w:rPr>
                          <w:rFonts w:ascii="Times New Roman"/>
                          <w:spacing w:val="-4"/>
                          <w:sz w:val="32"/>
                        </w:rPr>
                        <w:t xml:space="preserve">you </w:t>
                      </w:r>
                      <w:r>
                        <w:rPr>
                          <w:rFonts w:ascii="Times New Roman"/>
                          <w:sz w:val="32"/>
                        </w:rPr>
                        <w:t xml:space="preserve">are confident, </w:t>
                      </w:r>
                      <w:r>
                        <w:rPr>
                          <w:rFonts w:ascii="Times New Roman"/>
                          <w:spacing w:val="-4"/>
                          <w:sz w:val="32"/>
                        </w:rPr>
                        <w:t xml:space="preserve">you </w:t>
                      </w:r>
                      <w:r>
                        <w:rPr>
                          <w:rFonts w:ascii="Times New Roman"/>
                          <w:sz w:val="32"/>
                        </w:rPr>
                        <w:t xml:space="preserve">can write </w:t>
                      </w:r>
                      <w:r>
                        <w:rPr>
                          <w:rFonts w:ascii="Times New Roman"/>
                          <w:spacing w:val="-3"/>
                          <w:sz w:val="32"/>
                        </w:rPr>
                        <w:t xml:space="preserve">your </w:t>
                      </w:r>
                      <w:r>
                        <w:rPr>
                          <w:rFonts w:ascii="Times New Roman"/>
                          <w:sz w:val="32"/>
                        </w:rPr>
                        <w:t>unit 1</w:t>
                      </w:r>
                      <w:r>
                        <w:rPr>
                          <w:rFonts w:ascii="Times New Roman"/>
                          <w:spacing w:val="7"/>
                          <w:sz w:val="32"/>
                        </w:rPr>
                        <w:t xml:space="preserve"> </w:t>
                      </w:r>
                      <w:r>
                        <w:rPr>
                          <w:rFonts w:ascii="Times New Roman"/>
                          <w:sz w:val="32"/>
                        </w:rPr>
                        <w:t>test.</w:t>
                      </w:r>
                    </w:p>
                    <w:p w14:paraId="6507B432" w14:textId="77777777" w:rsidR="002D2641" w:rsidRDefault="002D2641">
                      <w:pPr>
                        <w:rPr>
                          <w:rFonts w:ascii="Times New Roman" w:eastAsia="Times New Roman" w:hAnsi="Times New Roman" w:cs="Times New Roman"/>
                          <w:sz w:val="32"/>
                          <w:szCs w:val="32"/>
                        </w:rPr>
                      </w:pPr>
                    </w:p>
                    <w:p w14:paraId="7398CCC9" w14:textId="77777777" w:rsidR="002D2641" w:rsidRDefault="002D2641">
                      <w:pPr>
                        <w:rPr>
                          <w:rFonts w:ascii="Times New Roman" w:eastAsia="Times New Roman" w:hAnsi="Times New Roman" w:cs="Times New Roman"/>
                          <w:sz w:val="32"/>
                          <w:szCs w:val="32"/>
                        </w:rPr>
                      </w:pPr>
                    </w:p>
                    <w:p w14:paraId="47F52711" w14:textId="77777777" w:rsidR="002D2641" w:rsidRDefault="002D2641">
                      <w:pPr>
                        <w:spacing w:before="10"/>
                        <w:rPr>
                          <w:rFonts w:ascii="Times New Roman" w:eastAsia="Times New Roman" w:hAnsi="Times New Roman" w:cs="Times New Roman"/>
                          <w:sz w:val="31"/>
                          <w:szCs w:val="31"/>
                        </w:rPr>
                      </w:pPr>
                    </w:p>
                    <w:p w14:paraId="22E88E52" w14:textId="77777777" w:rsidR="002D2641" w:rsidRDefault="002D2641">
                      <w:pPr>
                        <w:ind w:left="151"/>
                        <w:jc w:val="center"/>
                        <w:rPr>
                          <w:rFonts w:ascii="Times New Roman" w:eastAsia="Times New Roman" w:hAnsi="Times New Roman" w:cs="Times New Roman"/>
                          <w:sz w:val="40"/>
                          <w:szCs w:val="40"/>
                        </w:rPr>
                      </w:pPr>
                      <w:r>
                        <w:rPr>
                          <w:rFonts w:ascii="Times New Roman"/>
                          <w:b/>
                          <w:sz w:val="40"/>
                        </w:rPr>
                        <w:t>Congratulations!</w:t>
                      </w:r>
                    </w:p>
                  </w:txbxContent>
                </v:textbox>
                <w10:anchorlock/>
              </v:shape>
            </w:pict>
          </mc:Fallback>
        </mc:AlternateContent>
      </w:r>
    </w:p>
    <w:p w14:paraId="75C55FEC" w14:textId="77777777" w:rsidR="00E96ED7" w:rsidRDefault="00E96ED7">
      <w:pPr>
        <w:rPr>
          <w:rFonts w:ascii="Times New Roman" w:eastAsia="Times New Roman" w:hAnsi="Times New Roman" w:cs="Times New Roman"/>
          <w:sz w:val="20"/>
          <w:szCs w:val="20"/>
        </w:rPr>
      </w:pPr>
    </w:p>
    <w:p w14:paraId="2FFDDF4A" w14:textId="77777777" w:rsidR="00E96ED7" w:rsidRDefault="00E96ED7">
      <w:pPr>
        <w:rPr>
          <w:rFonts w:ascii="Times New Roman" w:eastAsia="Times New Roman" w:hAnsi="Times New Roman" w:cs="Times New Roman"/>
          <w:sz w:val="20"/>
          <w:szCs w:val="20"/>
        </w:rPr>
      </w:pPr>
    </w:p>
    <w:p w14:paraId="396BEBC8" w14:textId="77777777" w:rsidR="00E96ED7" w:rsidRDefault="00E96ED7">
      <w:pPr>
        <w:rPr>
          <w:rFonts w:ascii="Times New Roman" w:eastAsia="Times New Roman" w:hAnsi="Times New Roman" w:cs="Times New Roman"/>
          <w:sz w:val="20"/>
          <w:szCs w:val="20"/>
        </w:rPr>
      </w:pPr>
    </w:p>
    <w:p w14:paraId="7C411F96" w14:textId="77777777" w:rsidR="00E96ED7" w:rsidRDefault="00E96ED7">
      <w:pPr>
        <w:rPr>
          <w:rFonts w:ascii="Times New Roman" w:eastAsia="Times New Roman" w:hAnsi="Times New Roman" w:cs="Times New Roman"/>
          <w:sz w:val="20"/>
          <w:szCs w:val="20"/>
        </w:rPr>
      </w:pPr>
    </w:p>
    <w:p w14:paraId="6965A5B7" w14:textId="77777777" w:rsidR="00E96ED7" w:rsidRDefault="00E96ED7">
      <w:pPr>
        <w:rPr>
          <w:rFonts w:ascii="Times New Roman" w:eastAsia="Times New Roman" w:hAnsi="Times New Roman" w:cs="Times New Roman"/>
          <w:sz w:val="20"/>
          <w:szCs w:val="20"/>
        </w:rPr>
      </w:pPr>
    </w:p>
    <w:p w14:paraId="7B9350CB" w14:textId="77777777" w:rsidR="00E96ED7" w:rsidRDefault="00E96ED7">
      <w:pPr>
        <w:rPr>
          <w:rFonts w:ascii="Times New Roman" w:eastAsia="Times New Roman" w:hAnsi="Times New Roman" w:cs="Times New Roman"/>
          <w:sz w:val="20"/>
          <w:szCs w:val="20"/>
        </w:rPr>
      </w:pPr>
    </w:p>
    <w:p w14:paraId="5D8F6A7D" w14:textId="77777777" w:rsidR="00E96ED7" w:rsidRDefault="00E96ED7">
      <w:pPr>
        <w:rPr>
          <w:rFonts w:ascii="Times New Roman" w:eastAsia="Times New Roman" w:hAnsi="Times New Roman" w:cs="Times New Roman"/>
          <w:sz w:val="20"/>
          <w:szCs w:val="20"/>
        </w:rPr>
      </w:pPr>
    </w:p>
    <w:p w14:paraId="61F5293B" w14:textId="77777777" w:rsidR="00E96ED7" w:rsidRDefault="00E96ED7">
      <w:pPr>
        <w:rPr>
          <w:rFonts w:ascii="Times New Roman" w:eastAsia="Times New Roman" w:hAnsi="Times New Roman" w:cs="Times New Roman"/>
          <w:sz w:val="20"/>
          <w:szCs w:val="20"/>
        </w:rPr>
      </w:pPr>
    </w:p>
    <w:p w14:paraId="153BA4E3" w14:textId="77777777" w:rsidR="00E96ED7" w:rsidRDefault="00E96ED7">
      <w:pPr>
        <w:rPr>
          <w:rFonts w:ascii="Times New Roman" w:eastAsia="Times New Roman" w:hAnsi="Times New Roman" w:cs="Times New Roman"/>
          <w:sz w:val="20"/>
          <w:szCs w:val="20"/>
        </w:rPr>
      </w:pPr>
    </w:p>
    <w:p w14:paraId="2C3153E2" w14:textId="77777777" w:rsidR="00E96ED7" w:rsidRDefault="00E96ED7">
      <w:pPr>
        <w:rPr>
          <w:rFonts w:ascii="Times New Roman" w:eastAsia="Times New Roman" w:hAnsi="Times New Roman" w:cs="Times New Roman"/>
          <w:sz w:val="20"/>
          <w:szCs w:val="20"/>
        </w:rPr>
      </w:pPr>
    </w:p>
    <w:p w14:paraId="7B6BE083" w14:textId="77777777" w:rsidR="00E96ED7" w:rsidRDefault="00E96ED7">
      <w:pPr>
        <w:rPr>
          <w:rFonts w:ascii="Times New Roman" w:eastAsia="Times New Roman" w:hAnsi="Times New Roman" w:cs="Times New Roman"/>
          <w:sz w:val="20"/>
          <w:szCs w:val="20"/>
        </w:rPr>
      </w:pPr>
    </w:p>
    <w:p w14:paraId="7490F281" w14:textId="77777777" w:rsidR="00E96ED7" w:rsidRDefault="00E96ED7">
      <w:pPr>
        <w:rPr>
          <w:rFonts w:ascii="Times New Roman" w:eastAsia="Times New Roman" w:hAnsi="Times New Roman" w:cs="Times New Roman"/>
          <w:sz w:val="20"/>
          <w:szCs w:val="20"/>
        </w:rPr>
      </w:pPr>
    </w:p>
    <w:p w14:paraId="77B434DF" w14:textId="77777777" w:rsidR="00E96ED7" w:rsidRDefault="00E96ED7">
      <w:pPr>
        <w:rPr>
          <w:rFonts w:ascii="Times New Roman" w:eastAsia="Times New Roman" w:hAnsi="Times New Roman" w:cs="Times New Roman"/>
          <w:sz w:val="20"/>
          <w:szCs w:val="20"/>
        </w:rPr>
      </w:pPr>
    </w:p>
    <w:p w14:paraId="575D5283" w14:textId="77777777" w:rsidR="00E96ED7" w:rsidRDefault="00E96ED7">
      <w:pPr>
        <w:rPr>
          <w:rFonts w:ascii="Times New Roman" w:eastAsia="Times New Roman" w:hAnsi="Times New Roman" w:cs="Times New Roman"/>
          <w:sz w:val="20"/>
          <w:szCs w:val="20"/>
        </w:rPr>
      </w:pPr>
    </w:p>
    <w:p w14:paraId="32333D0A" w14:textId="77777777" w:rsidR="00E96ED7" w:rsidRDefault="00E96ED7">
      <w:pPr>
        <w:rPr>
          <w:rFonts w:ascii="Times New Roman" w:eastAsia="Times New Roman" w:hAnsi="Times New Roman" w:cs="Times New Roman"/>
          <w:sz w:val="20"/>
          <w:szCs w:val="20"/>
        </w:rPr>
      </w:pPr>
    </w:p>
    <w:p w14:paraId="72B96D1D" w14:textId="77777777" w:rsidR="00E96ED7" w:rsidRDefault="00E96ED7">
      <w:pPr>
        <w:rPr>
          <w:rFonts w:ascii="Times New Roman" w:eastAsia="Times New Roman" w:hAnsi="Times New Roman" w:cs="Times New Roman"/>
          <w:sz w:val="20"/>
          <w:szCs w:val="20"/>
        </w:rPr>
      </w:pPr>
    </w:p>
    <w:p w14:paraId="4E9BF27C" w14:textId="77777777" w:rsidR="00E96ED7" w:rsidRDefault="00E96ED7">
      <w:pPr>
        <w:rPr>
          <w:rFonts w:ascii="Times New Roman" w:eastAsia="Times New Roman" w:hAnsi="Times New Roman" w:cs="Times New Roman"/>
          <w:sz w:val="20"/>
          <w:szCs w:val="20"/>
        </w:rPr>
      </w:pPr>
    </w:p>
    <w:p w14:paraId="4FB2701D" w14:textId="77777777" w:rsidR="00E96ED7" w:rsidRDefault="00E96ED7">
      <w:pPr>
        <w:rPr>
          <w:rFonts w:ascii="Times New Roman" w:eastAsia="Times New Roman" w:hAnsi="Times New Roman" w:cs="Times New Roman"/>
          <w:sz w:val="20"/>
          <w:szCs w:val="20"/>
        </w:rPr>
      </w:pPr>
    </w:p>
    <w:p w14:paraId="0B83E60D" w14:textId="77777777" w:rsidR="00E96ED7" w:rsidRDefault="00E96ED7">
      <w:pPr>
        <w:rPr>
          <w:rFonts w:ascii="Times New Roman" w:eastAsia="Times New Roman" w:hAnsi="Times New Roman" w:cs="Times New Roman"/>
          <w:sz w:val="20"/>
          <w:szCs w:val="20"/>
        </w:rPr>
      </w:pPr>
    </w:p>
    <w:p w14:paraId="5E1D2835" w14:textId="77777777" w:rsidR="00E96ED7" w:rsidRDefault="00E96ED7">
      <w:pPr>
        <w:rPr>
          <w:rFonts w:ascii="Times New Roman" w:eastAsia="Times New Roman" w:hAnsi="Times New Roman" w:cs="Times New Roman"/>
          <w:sz w:val="20"/>
          <w:szCs w:val="20"/>
        </w:rPr>
      </w:pPr>
    </w:p>
    <w:p w14:paraId="1F9C6EE5" w14:textId="77777777" w:rsidR="00E96ED7" w:rsidRDefault="00E96ED7">
      <w:pPr>
        <w:rPr>
          <w:rFonts w:ascii="Times New Roman" w:eastAsia="Times New Roman" w:hAnsi="Times New Roman" w:cs="Times New Roman"/>
          <w:sz w:val="20"/>
          <w:szCs w:val="20"/>
        </w:rPr>
      </w:pPr>
    </w:p>
    <w:p w14:paraId="4F570169" w14:textId="77777777" w:rsidR="00E96ED7" w:rsidRDefault="00E96ED7">
      <w:pPr>
        <w:rPr>
          <w:rFonts w:ascii="Times New Roman" w:eastAsia="Times New Roman" w:hAnsi="Times New Roman" w:cs="Times New Roman"/>
          <w:sz w:val="20"/>
          <w:szCs w:val="20"/>
        </w:rPr>
      </w:pPr>
    </w:p>
    <w:p w14:paraId="57DDF827" w14:textId="77777777" w:rsidR="00E96ED7" w:rsidRDefault="00E96ED7">
      <w:pPr>
        <w:rPr>
          <w:rFonts w:ascii="Times New Roman" w:eastAsia="Times New Roman" w:hAnsi="Times New Roman" w:cs="Times New Roman"/>
          <w:sz w:val="20"/>
          <w:szCs w:val="20"/>
        </w:rPr>
      </w:pPr>
    </w:p>
    <w:p w14:paraId="7985D64B" w14:textId="77777777" w:rsidR="00E96ED7" w:rsidRDefault="00E96ED7">
      <w:pPr>
        <w:rPr>
          <w:rFonts w:ascii="Times New Roman" w:eastAsia="Times New Roman" w:hAnsi="Times New Roman" w:cs="Times New Roman"/>
          <w:sz w:val="20"/>
          <w:szCs w:val="20"/>
        </w:rPr>
      </w:pPr>
    </w:p>
    <w:p w14:paraId="1E7AEB31" w14:textId="77777777" w:rsidR="00E96ED7" w:rsidRDefault="00E96ED7">
      <w:pPr>
        <w:rPr>
          <w:rFonts w:ascii="Times New Roman" w:eastAsia="Times New Roman" w:hAnsi="Times New Roman" w:cs="Times New Roman"/>
          <w:sz w:val="20"/>
          <w:szCs w:val="20"/>
        </w:rPr>
      </w:pPr>
    </w:p>
    <w:p w14:paraId="6C9D78A9" w14:textId="77777777" w:rsidR="00E96ED7" w:rsidRDefault="00E96ED7">
      <w:pPr>
        <w:rPr>
          <w:rFonts w:ascii="Times New Roman" w:eastAsia="Times New Roman" w:hAnsi="Times New Roman" w:cs="Times New Roman"/>
          <w:sz w:val="20"/>
          <w:szCs w:val="20"/>
        </w:rPr>
      </w:pPr>
    </w:p>
    <w:p w14:paraId="702ADEA2" w14:textId="77777777" w:rsidR="00E96ED7" w:rsidRDefault="00E96ED7">
      <w:pPr>
        <w:spacing w:before="6"/>
        <w:rPr>
          <w:rFonts w:ascii="Times New Roman" w:eastAsia="Times New Roman" w:hAnsi="Times New Roman" w:cs="Times New Roman"/>
          <w:sz w:val="10"/>
          <w:szCs w:val="10"/>
        </w:rPr>
      </w:pPr>
    </w:p>
    <w:p w14:paraId="37ABD4C7" w14:textId="61C6F771" w:rsidR="00E96ED7" w:rsidRDefault="00055BE2">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3D6A8C0A" wp14:editId="7EBE3367">
                <wp:extent cx="5760720" cy="6350"/>
                <wp:effectExtent l="4445" t="4445" r="6985" b="8255"/>
                <wp:docPr id="3567" name="Group 3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3568" name="Group 3257"/>
                        <wpg:cNvGrpSpPr>
                          <a:grpSpLocks/>
                        </wpg:cNvGrpSpPr>
                        <wpg:grpSpPr bwMode="auto">
                          <a:xfrm>
                            <a:off x="5" y="5"/>
                            <a:ext cx="9062" cy="2"/>
                            <a:chOff x="5" y="5"/>
                            <a:chExt cx="9062" cy="2"/>
                          </a:xfrm>
                        </wpg:grpSpPr>
                        <wps:wsp>
                          <wps:cNvPr id="3569" name="Freeform 3258"/>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68A60B" id="Group 3256"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">
                <v:group id="Group 3257"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yl6cQAAADdAAAADwAAAGRycy9kb3ducmV2LnhtbERPTWvCQBC9F/oflil4&#10;q5soEUldRcSKh1BoIkhvQ3ZMgtnZkN0m8d+7h0KPj/e92U2mFQP1rrGsIJ5HIIhLqxuuFFyKz/c1&#10;COeRNbaWScGDHOy2ry8bTLUd+ZuG3FcihLBLUUHtfZdK6cqaDLq57YgDd7O9QR9gX0nd4xjCTSsX&#10;UbSSBhsODTV2dKipvOe/RsFpxHG/jI9Ddr8dHj9F8nXNYlJq9jbtP0B4mvy/+M991gqWySr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yl6cQAAADdAAAA&#10;DwAAAAAAAAAAAAAAAACqAgAAZHJzL2Rvd25yZXYueG1sUEsFBgAAAAAEAAQA+gAAAJsDAAAAAA==&#10;">
                  <v:shape id="Freeform 3258"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ftcYA&#10;AADdAAAADwAAAGRycy9kb3ducmV2LnhtbESPQWsCMRSE7wX/Q3hCbzVrS62uRilFqceuFfH43Lxu&#10;tm5ewibV1V9vCoUeh5n5hpktOtuIE7WhdqxgOMhAEJdO11wp2H6uHsYgQkTW2DgmBRcKsJj37maY&#10;a3fmgk6bWIkE4ZCjAhOjz6UMpSGLYeA8cfK+XGsxJtlWUrd4TnDbyMcsG0mLNacFg57eDJXHzY9V&#10;8FJ8XMvifWVCPOz2Xk+W30ufKXXf716nICJ18T/8115rBU/Pown8vk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tftcYAAADdAAAADwAAAAAAAAAAAAAAAACYAgAAZHJz&#10;L2Rvd25yZXYueG1sUEsFBgAAAAAEAAQA9QAAAIsDAAAAAA==&#10;" path="m,l9061,e" filled="f" strokeweight=".48pt">
                    <v:path arrowok="t" o:connecttype="custom" o:connectlocs="0,0;9061,0" o:connectangles="0,0"/>
                  </v:shape>
                </v:group>
                <w10:anchorlock/>
              </v:group>
            </w:pict>
          </mc:Fallback>
        </mc:AlternateContent>
      </w:r>
    </w:p>
    <w:p w14:paraId="560EADBC" w14:textId="77777777" w:rsidR="00E96ED7" w:rsidRDefault="00E96ED7">
      <w:pPr>
        <w:spacing w:line="20" w:lineRule="exact"/>
        <w:rPr>
          <w:rFonts w:ascii="Times New Roman" w:eastAsia="Times New Roman" w:hAnsi="Times New Roman" w:cs="Times New Roman"/>
          <w:sz w:val="2"/>
          <w:szCs w:val="2"/>
        </w:rPr>
        <w:sectPr w:rsidR="00E96ED7">
          <w:pgSz w:w="12240" w:h="15840"/>
          <w:pgMar w:top="1500" w:right="1660" w:bottom="1320" w:left="1300" w:header="0" w:footer="1123" w:gutter="0"/>
          <w:cols w:space="720"/>
        </w:sectPr>
      </w:pPr>
    </w:p>
    <w:p w14:paraId="0C2BDE2A" w14:textId="77777777" w:rsidR="00E96ED7" w:rsidRDefault="00E96ED7">
      <w:pPr>
        <w:rPr>
          <w:rFonts w:ascii="Times New Roman" w:eastAsia="Times New Roman" w:hAnsi="Times New Roman" w:cs="Times New Roman"/>
          <w:sz w:val="20"/>
          <w:szCs w:val="20"/>
        </w:rPr>
      </w:pPr>
    </w:p>
    <w:p w14:paraId="09F6B512" w14:textId="77777777" w:rsidR="00E96ED7" w:rsidRDefault="00E96ED7">
      <w:pPr>
        <w:rPr>
          <w:rFonts w:ascii="Times New Roman" w:eastAsia="Times New Roman" w:hAnsi="Times New Roman" w:cs="Times New Roman"/>
          <w:sz w:val="20"/>
          <w:szCs w:val="20"/>
        </w:rPr>
      </w:pPr>
    </w:p>
    <w:p w14:paraId="588D35C6" w14:textId="77777777" w:rsidR="00E96ED7" w:rsidRDefault="00E96ED7">
      <w:pPr>
        <w:rPr>
          <w:rFonts w:ascii="Times New Roman" w:eastAsia="Times New Roman" w:hAnsi="Times New Roman" w:cs="Times New Roman"/>
          <w:sz w:val="20"/>
          <w:szCs w:val="20"/>
        </w:rPr>
      </w:pPr>
    </w:p>
    <w:p w14:paraId="3C54DCA6" w14:textId="77777777" w:rsidR="00E96ED7" w:rsidRDefault="00E96ED7">
      <w:pPr>
        <w:rPr>
          <w:rFonts w:ascii="Times New Roman" w:eastAsia="Times New Roman" w:hAnsi="Times New Roman" w:cs="Times New Roman"/>
          <w:sz w:val="20"/>
          <w:szCs w:val="20"/>
        </w:rPr>
      </w:pPr>
    </w:p>
    <w:p w14:paraId="1EA19F7A" w14:textId="77777777" w:rsidR="00E96ED7" w:rsidRDefault="00E96ED7">
      <w:pPr>
        <w:rPr>
          <w:rFonts w:ascii="Times New Roman" w:eastAsia="Times New Roman" w:hAnsi="Times New Roman" w:cs="Times New Roman"/>
          <w:sz w:val="20"/>
          <w:szCs w:val="20"/>
        </w:rPr>
      </w:pPr>
    </w:p>
    <w:p w14:paraId="396FD6A0" w14:textId="77777777" w:rsidR="00E96ED7" w:rsidRDefault="00E96ED7">
      <w:pPr>
        <w:rPr>
          <w:rFonts w:ascii="Times New Roman" w:eastAsia="Times New Roman" w:hAnsi="Times New Roman" w:cs="Times New Roman"/>
          <w:sz w:val="20"/>
          <w:szCs w:val="20"/>
        </w:rPr>
      </w:pPr>
    </w:p>
    <w:p w14:paraId="128980A9" w14:textId="77777777" w:rsidR="00E96ED7" w:rsidRDefault="00E96ED7">
      <w:pPr>
        <w:rPr>
          <w:rFonts w:ascii="Times New Roman" w:eastAsia="Times New Roman" w:hAnsi="Times New Roman" w:cs="Times New Roman"/>
          <w:sz w:val="20"/>
          <w:szCs w:val="20"/>
        </w:rPr>
      </w:pPr>
    </w:p>
    <w:p w14:paraId="40198047" w14:textId="77777777" w:rsidR="00E96ED7" w:rsidRDefault="00E96ED7">
      <w:pPr>
        <w:rPr>
          <w:rFonts w:ascii="Times New Roman" w:eastAsia="Times New Roman" w:hAnsi="Times New Roman" w:cs="Times New Roman"/>
          <w:sz w:val="20"/>
          <w:szCs w:val="20"/>
        </w:rPr>
      </w:pPr>
    </w:p>
    <w:p w14:paraId="2D5AF611" w14:textId="77777777" w:rsidR="00E96ED7" w:rsidRDefault="00E96ED7">
      <w:pPr>
        <w:rPr>
          <w:rFonts w:ascii="Times New Roman" w:eastAsia="Times New Roman" w:hAnsi="Times New Roman" w:cs="Times New Roman"/>
          <w:sz w:val="20"/>
          <w:szCs w:val="20"/>
        </w:rPr>
      </w:pPr>
    </w:p>
    <w:p w14:paraId="159EAE97" w14:textId="77777777" w:rsidR="00E96ED7" w:rsidRDefault="00E96ED7">
      <w:pPr>
        <w:rPr>
          <w:rFonts w:ascii="Times New Roman" w:eastAsia="Times New Roman" w:hAnsi="Times New Roman" w:cs="Times New Roman"/>
          <w:sz w:val="20"/>
          <w:szCs w:val="20"/>
        </w:rPr>
      </w:pPr>
    </w:p>
    <w:p w14:paraId="039C841E" w14:textId="77777777" w:rsidR="00E96ED7" w:rsidRDefault="00E96ED7">
      <w:pPr>
        <w:rPr>
          <w:rFonts w:ascii="Times New Roman" w:eastAsia="Times New Roman" w:hAnsi="Times New Roman" w:cs="Times New Roman"/>
          <w:sz w:val="20"/>
          <w:szCs w:val="20"/>
        </w:rPr>
      </w:pPr>
    </w:p>
    <w:p w14:paraId="26851B49" w14:textId="77777777" w:rsidR="00E96ED7" w:rsidRDefault="00E96ED7">
      <w:pPr>
        <w:rPr>
          <w:rFonts w:ascii="Times New Roman" w:eastAsia="Times New Roman" w:hAnsi="Times New Roman" w:cs="Times New Roman"/>
          <w:sz w:val="20"/>
          <w:szCs w:val="20"/>
        </w:rPr>
      </w:pPr>
    </w:p>
    <w:p w14:paraId="5B7495B0" w14:textId="77777777" w:rsidR="00E96ED7" w:rsidRDefault="00E96ED7">
      <w:pPr>
        <w:spacing w:before="8"/>
        <w:rPr>
          <w:rFonts w:ascii="Times New Roman" w:eastAsia="Times New Roman" w:hAnsi="Times New Roman" w:cs="Times New Roman"/>
          <w:sz w:val="24"/>
          <w:szCs w:val="24"/>
        </w:rPr>
      </w:pPr>
    </w:p>
    <w:p w14:paraId="229F566F" w14:textId="77777777" w:rsidR="00E96ED7" w:rsidRDefault="008B3D36">
      <w:pPr>
        <w:spacing w:line="1081" w:lineRule="exact"/>
        <w:ind w:left="629" w:right="629"/>
        <w:jc w:val="center"/>
        <w:rPr>
          <w:rFonts w:ascii="Times New Roman" w:eastAsia="Times New Roman" w:hAnsi="Times New Roman" w:cs="Times New Roman"/>
          <w:sz w:val="96"/>
          <w:szCs w:val="96"/>
        </w:rPr>
      </w:pPr>
      <w:r>
        <w:rPr>
          <w:rFonts w:ascii="Times New Roman"/>
          <w:b/>
          <w:sz w:val="96"/>
        </w:rPr>
        <w:t>Unit</w:t>
      </w:r>
      <w:r>
        <w:rPr>
          <w:rFonts w:ascii="Times New Roman"/>
          <w:b/>
          <w:spacing w:val="1"/>
          <w:sz w:val="96"/>
        </w:rPr>
        <w:t xml:space="preserve"> </w:t>
      </w:r>
      <w:r>
        <w:rPr>
          <w:rFonts w:ascii="Times New Roman"/>
          <w:b/>
          <w:sz w:val="96"/>
        </w:rPr>
        <w:t>2</w:t>
      </w:r>
    </w:p>
    <w:p w14:paraId="55C39D77" w14:textId="77777777" w:rsidR="00E96ED7" w:rsidRDefault="008B3D36">
      <w:pPr>
        <w:spacing w:before="185"/>
        <w:ind w:left="629" w:right="631"/>
        <w:jc w:val="center"/>
        <w:rPr>
          <w:rFonts w:ascii="Times New Roman" w:eastAsia="Times New Roman" w:hAnsi="Times New Roman" w:cs="Times New Roman"/>
          <w:sz w:val="72"/>
          <w:szCs w:val="72"/>
        </w:rPr>
      </w:pPr>
      <w:r>
        <w:rPr>
          <w:rFonts w:ascii="Times New Roman"/>
          <w:sz w:val="72"/>
        </w:rPr>
        <w:t>Adding and Subtracting Decimals</w:t>
      </w:r>
    </w:p>
    <w:p w14:paraId="4C7CC076" w14:textId="77777777" w:rsidR="00E96ED7" w:rsidRDefault="00E96ED7">
      <w:pPr>
        <w:jc w:val="center"/>
        <w:rPr>
          <w:rFonts w:ascii="Times New Roman" w:eastAsia="Times New Roman" w:hAnsi="Times New Roman" w:cs="Times New Roman"/>
          <w:sz w:val="72"/>
          <w:szCs w:val="72"/>
        </w:rPr>
        <w:sectPr w:rsidR="00E96ED7">
          <w:pgSz w:w="12240" w:h="15840"/>
          <w:pgMar w:top="1500" w:right="1300" w:bottom="1360" w:left="1660" w:header="0" w:footer="1172" w:gutter="0"/>
          <w:cols w:space="720"/>
        </w:sectPr>
      </w:pPr>
    </w:p>
    <w:p w14:paraId="68F04DB9" w14:textId="77777777" w:rsidR="00E96ED7" w:rsidRDefault="008B3D36">
      <w:pPr>
        <w:tabs>
          <w:tab w:val="left" w:pos="1917"/>
          <w:tab w:val="left" w:pos="9253"/>
        </w:tabs>
        <w:spacing w:before="21"/>
        <w:ind w:left="220" w:right="374"/>
        <w:rPr>
          <w:rFonts w:ascii="Times New Roman" w:eastAsia="Times New Roman" w:hAnsi="Times New Roman" w:cs="Times New Roman"/>
          <w:sz w:val="40"/>
          <w:szCs w:val="40"/>
        </w:rPr>
      </w:pPr>
      <w:bookmarkStart w:id="24" w:name="_bookmark23"/>
      <w:bookmarkEnd w:id="24"/>
      <w:r>
        <w:rPr>
          <w:rFonts w:ascii="Times New Roman"/>
          <w:b/>
          <w:sz w:val="40"/>
          <w:u w:val="single" w:color="000000"/>
        </w:rPr>
        <w:lastRenderedPageBreak/>
        <w:t>Topic</w:t>
      </w:r>
      <w:r>
        <w:rPr>
          <w:rFonts w:ascii="Times New Roman"/>
          <w:b/>
          <w:spacing w:val="-7"/>
          <w:sz w:val="40"/>
          <w:u w:val="single" w:color="000000"/>
        </w:rPr>
        <w:t xml:space="preserve"> </w:t>
      </w:r>
      <w:r>
        <w:rPr>
          <w:rFonts w:ascii="Times New Roman"/>
          <w:b/>
          <w:sz w:val="40"/>
          <w:u w:val="single" w:color="000000"/>
        </w:rPr>
        <w:t>A:</w:t>
      </w:r>
      <w:r>
        <w:rPr>
          <w:rFonts w:ascii="Times New Roman"/>
          <w:b/>
          <w:sz w:val="40"/>
          <w:u w:val="single" w:color="000000"/>
        </w:rPr>
        <w:tab/>
        <w:t>Adding</w:t>
      </w:r>
      <w:r>
        <w:rPr>
          <w:rFonts w:ascii="Times New Roman"/>
          <w:b/>
          <w:spacing w:val="-9"/>
          <w:sz w:val="40"/>
          <w:u w:val="single" w:color="000000"/>
        </w:rPr>
        <w:t xml:space="preserve"> </w:t>
      </w:r>
      <w:r>
        <w:rPr>
          <w:rFonts w:ascii="Times New Roman"/>
          <w:b/>
          <w:sz w:val="40"/>
          <w:u w:val="single" w:color="000000"/>
        </w:rPr>
        <w:t>Decimals</w:t>
      </w:r>
      <w:r>
        <w:rPr>
          <w:rFonts w:ascii="Times New Roman"/>
          <w:b/>
          <w:sz w:val="40"/>
          <w:u w:val="single" w:color="000000"/>
        </w:rPr>
        <w:tab/>
      </w:r>
    </w:p>
    <w:p w14:paraId="65E2B0C2" w14:textId="77777777" w:rsidR="00E96ED7" w:rsidRDefault="00E96ED7">
      <w:pPr>
        <w:rPr>
          <w:rFonts w:ascii="Times New Roman" w:eastAsia="Times New Roman" w:hAnsi="Times New Roman" w:cs="Times New Roman"/>
          <w:b/>
          <w:bCs/>
          <w:sz w:val="20"/>
          <w:szCs w:val="20"/>
        </w:rPr>
      </w:pPr>
    </w:p>
    <w:p w14:paraId="44A3FAA9" w14:textId="77777777" w:rsidR="00E96ED7" w:rsidRDefault="00E96ED7">
      <w:pPr>
        <w:rPr>
          <w:rFonts w:ascii="Times New Roman" w:eastAsia="Times New Roman" w:hAnsi="Times New Roman" w:cs="Times New Roman"/>
          <w:b/>
          <w:bCs/>
          <w:sz w:val="20"/>
          <w:szCs w:val="20"/>
        </w:rPr>
      </w:pPr>
    </w:p>
    <w:p w14:paraId="61D40CB8" w14:textId="77777777" w:rsidR="00E96ED7" w:rsidRDefault="00E96ED7">
      <w:pPr>
        <w:spacing w:before="2"/>
        <w:rPr>
          <w:rFonts w:ascii="Times New Roman" w:eastAsia="Times New Roman" w:hAnsi="Times New Roman" w:cs="Times New Roman"/>
          <w:b/>
          <w:bCs/>
          <w:sz w:val="17"/>
          <w:szCs w:val="17"/>
        </w:rPr>
      </w:pPr>
    </w:p>
    <w:p w14:paraId="1EF8DB31" w14:textId="77777777" w:rsidR="00E96ED7" w:rsidRDefault="008B3D36">
      <w:pPr>
        <w:pStyle w:val="BodyText"/>
        <w:spacing w:before="69" w:line="717" w:lineRule="auto"/>
        <w:ind w:left="220" w:right="2752"/>
      </w:pPr>
      <w:r>
        <w:rPr>
          <w:b/>
          <w:spacing w:val="-3"/>
        </w:rPr>
        <w:t xml:space="preserve">Review place value </w:t>
      </w:r>
      <w:r>
        <w:rPr>
          <w:spacing w:val="-3"/>
        </w:rPr>
        <w:t xml:space="preserve">in </w:t>
      </w:r>
      <w:r>
        <w:rPr>
          <w:spacing w:val="-4"/>
        </w:rPr>
        <w:t xml:space="preserve">whole </w:t>
      </w:r>
      <w:r>
        <w:rPr>
          <w:spacing w:val="-3"/>
        </w:rPr>
        <w:t xml:space="preserve">numbers </w:t>
      </w:r>
      <w:r>
        <w:rPr>
          <w:spacing w:val="-4"/>
        </w:rPr>
        <w:t xml:space="preserve">and </w:t>
      </w:r>
      <w:r>
        <w:rPr>
          <w:spacing w:val="-5"/>
        </w:rPr>
        <w:t xml:space="preserve">in </w:t>
      </w:r>
      <w:r>
        <w:t>decimal</w:t>
      </w:r>
      <w:r>
        <w:rPr>
          <w:spacing w:val="-21"/>
        </w:rPr>
        <w:t xml:space="preserve"> </w:t>
      </w:r>
      <w:r>
        <w:rPr>
          <w:spacing w:val="-4"/>
        </w:rPr>
        <w:t xml:space="preserve">fractions. </w:t>
      </w:r>
      <w:r>
        <w:rPr>
          <w:spacing w:val="-3"/>
        </w:rPr>
        <w:t xml:space="preserve">Here </w:t>
      </w:r>
      <w:r>
        <w:rPr>
          <w:spacing w:val="-5"/>
        </w:rPr>
        <w:t xml:space="preserve">is </w:t>
      </w:r>
      <w:r>
        <w:t xml:space="preserve">a </w:t>
      </w:r>
      <w:r>
        <w:rPr>
          <w:spacing w:val="-3"/>
        </w:rPr>
        <w:t xml:space="preserve">place </w:t>
      </w:r>
      <w:r>
        <w:rPr>
          <w:spacing w:val="-4"/>
        </w:rPr>
        <w:t xml:space="preserve">value chart </w:t>
      </w:r>
      <w:r>
        <w:rPr>
          <w:spacing w:val="-5"/>
        </w:rPr>
        <w:t>for</w:t>
      </w:r>
      <w:r>
        <w:rPr>
          <w:spacing w:val="9"/>
        </w:rPr>
        <w:t xml:space="preserve"> </w:t>
      </w:r>
      <w:r>
        <w:rPr>
          <w:spacing w:val="-4"/>
        </w:rPr>
        <w:t>decimals:</w:t>
      </w:r>
    </w:p>
    <w:p w14:paraId="4BFDB34D" w14:textId="77777777" w:rsidR="00E96ED7" w:rsidRDefault="00E96ED7">
      <w:pPr>
        <w:rPr>
          <w:rFonts w:ascii="Times New Roman" w:eastAsia="Times New Roman" w:hAnsi="Times New Roman" w:cs="Times New Roman"/>
          <w:sz w:val="20"/>
          <w:szCs w:val="20"/>
        </w:rPr>
      </w:pPr>
    </w:p>
    <w:p w14:paraId="5ED47C45" w14:textId="77777777" w:rsidR="00E96ED7" w:rsidRDefault="00E96ED7">
      <w:pPr>
        <w:spacing w:before="3"/>
        <w:rPr>
          <w:rFonts w:ascii="Times New Roman" w:eastAsia="Times New Roman" w:hAnsi="Times New Roman" w:cs="Times New Roman"/>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653"/>
        <w:gridCol w:w="629"/>
        <w:gridCol w:w="629"/>
        <w:gridCol w:w="1604"/>
        <w:gridCol w:w="567"/>
        <w:gridCol w:w="566"/>
        <w:gridCol w:w="567"/>
        <w:gridCol w:w="874"/>
        <w:gridCol w:w="970"/>
      </w:tblGrid>
      <w:tr w:rsidR="00E96ED7" w14:paraId="4D1D377C" w14:textId="77777777">
        <w:trPr>
          <w:trHeight w:hRule="exact" w:val="745"/>
        </w:trPr>
        <w:tc>
          <w:tcPr>
            <w:tcW w:w="1911" w:type="dxa"/>
            <w:gridSpan w:val="3"/>
            <w:tcBorders>
              <w:top w:val="single" w:sz="4" w:space="0" w:color="000000"/>
              <w:left w:val="single" w:sz="4" w:space="0" w:color="000000"/>
              <w:bottom w:val="single" w:sz="4" w:space="0" w:color="000000"/>
              <w:right w:val="single" w:sz="4" w:space="0" w:color="000000"/>
            </w:tcBorders>
          </w:tcPr>
          <w:p w14:paraId="18B0411B" w14:textId="77777777" w:rsidR="00E96ED7" w:rsidRDefault="008B3D36">
            <w:pPr>
              <w:pStyle w:val="TableParagraph"/>
              <w:spacing w:line="242" w:lineRule="auto"/>
              <w:ind w:left="398" w:right="398" w:firstLine="130"/>
              <w:rPr>
                <w:rFonts w:ascii="Times New Roman" w:eastAsia="Times New Roman" w:hAnsi="Times New Roman" w:cs="Times New Roman"/>
                <w:sz w:val="32"/>
                <w:szCs w:val="32"/>
              </w:rPr>
            </w:pPr>
            <w:r>
              <w:rPr>
                <w:rFonts w:ascii="Times New Roman"/>
                <w:sz w:val="32"/>
              </w:rPr>
              <w:t xml:space="preserve">Whole </w:t>
            </w:r>
            <w:r>
              <w:rPr>
                <w:rFonts w:ascii="Times New Roman"/>
                <w:spacing w:val="-2"/>
                <w:sz w:val="32"/>
              </w:rPr>
              <w:t>numbers</w:t>
            </w:r>
          </w:p>
        </w:tc>
        <w:tc>
          <w:tcPr>
            <w:tcW w:w="1604" w:type="dxa"/>
            <w:tcBorders>
              <w:top w:val="single" w:sz="4" w:space="0" w:color="000000"/>
              <w:left w:val="single" w:sz="4" w:space="0" w:color="000000"/>
              <w:bottom w:val="single" w:sz="4" w:space="0" w:color="000000"/>
              <w:right w:val="single" w:sz="4" w:space="0" w:color="000000"/>
            </w:tcBorders>
          </w:tcPr>
          <w:p w14:paraId="3CBE5AB6" w14:textId="77777777" w:rsidR="00E96ED7" w:rsidRDefault="008B3D36">
            <w:pPr>
              <w:pStyle w:val="TableParagraph"/>
              <w:spacing w:line="242" w:lineRule="auto"/>
              <w:ind w:left="100" w:right="404"/>
              <w:rPr>
                <w:rFonts w:ascii="Times New Roman" w:eastAsia="Times New Roman" w:hAnsi="Times New Roman" w:cs="Times New Roman"/>
                <w:sz w:val="32"/>
                <w:szCs w:val="32"/>
              </w:rPr>
            </w:pPr>
            <w:r>
              <w:rPr>
                <w:rFonts w:ascii="Times New Roman"/>
                <w:spacing w:val="-1"/>
                <w:sz w:val="32"/>
              </w:rPr>
              <w:t>Decimal</w:t>
            </w:r>
            <w:r>
              <w:rPr>
                <w:rFonts w:ascii="Times New Roman"/>
                <w:sz w:val="32"/>
              </w:rPr>
              <w:t xml:space="preserve"> point</w:t>
            </w:r>
          </w:p>
        </w:tc>
        <w:tc>
          <w:tcPr>
            <w:tcW w:w="3544" w:type="dxa"/>
            <w:gridSpan w:val="5"/>
            <w:tcBorders>
              <w:top w:val="single" w:sz="4" w:space="0" w:color="000000"/>
              <w:left w:val="single" w:sz="4" w:space="0" w:color="000000"/>
              <w:bottom w:val="single" w:sz="4" w:space="0" w:color="000000"/>
              <w:right w:val="single" w:sz="4" w:space="0" w:color="000000"/>
            </w:tcBorders>
          </w:tcPr>
          <w:p w14:paraId="6DAAD0E8" w14:textId="77777777" w:rsidR="00E96ED7" w:rsidRDefault="008B3D36">
            <w:pPr>
              <w:pStyle w:val="TableParagraph"/>
              <w:spacing w:line="357" w:lineRule="exact"/>
              <w:ind w:left="1157"/>
              <w:rPr>
                <w:rFonts w:ascii="Times New Roman" w:eastAsia="Times New Roman" w:hAnsi="Times New Roman" w:cs="Times New Roman"/>
                <w:sz w:val="32"/>
                <w:szCs w:val="32"/>
              </w:rPr>
            </w:pPr>
            <w:r>
              <w:rPr>
                <w:rFonts w:ascii="Times New Roman"/>
                <w:sz w:val="32"/>
              </w:rPr>
              <w:t>Decimals</w:t>
            </w:r>
          </w:p>
        </w:tc>
      </w:tr>
      <w:tr w:rsidR="00E96ED7" w14:paraId="0BAFB838" w14:textId="77777777">
        <w:trPr>
          <w:trHeight w:hRule="exact" w:val="2160"/>
        </w:trPr>
        <w:tc>
          <w:tcPr>
            <w:tcW w:w="653" w:type="dxa"/>
            <w:tcBorders>
              <w:top w:val="single" w:sz="4" w:space="0" w:color="000000"/>
              <w:left w:val="single" w:sz="4" w:space="0" w:color="000000"/>
              <w:bottom w:val="single" w:sz="4" w:space="0" w:color="000000"/>
              <w:right w:val="single" w:sz="4" w:space="0" w:color="000000"/>
            </w:tcBorders>
            <w:textDirection w:val="btLr"/>
          </w:tcPr>
          <w:p w14:paraId="74E67CC4" w14:textId="77777777" w:rsidR="00E96ED7" w:rsidRDefault="008B3D36">
            <w:pPr>
              <w:pStyle w:val="TableParagraph"/>
              <w:spacing w:before="104"/>
              <w:ind w:left="115"/>
              <w:rPr>
                <w:rFonts w:ascii="Times New Roman" w:eastAsia="Times New Roman" w:hAnsi="Times New Roman" w:cs="Times New Roman"/>
                <w:sz w:val="32"/>
                <w:szCs w:val="32"/>
              </w:rPr>
            </w:pPr>
            <w:r>
              <w:rPr>
                <w:rFonts w:ascii="Times New Roman"/>
                <w:spacing w:val="1"/>
                <w:sz w:val="32"/>
              </w:rPr>
              <w:t>h</w:t>
            </w:r>
            <w:r>
              <w:rPr>
                <w:rFonts w:ascii="Times New Roman"/>
                <w:spacing w:val="-3"/>
                <w:sz w:val="32"/>
              </w:rPr>
              <w:t>un</w:t>
            </w:r>
            <w:r>
              <w:rPr>
                <w:rFonts w:ascii="Times New Roman"/>
                <w:spacing w:val="1"/>
                <w:sz w:val="32"/>
              </w:rPr>
              <w:t>d</w:t>
            </w:r>
            <w:r>
              <w:rPr>
                <w:rFonts w:ascii="Times New Roman"/>
                <w:spacing w:val="-2"/>
                <w:sz w:val="32"/>
              </w:rPr>
              <w:t>r</w:t>
            </w:r>
            <w:r>
              <w:rPr>
                <w:rFonts w:ascii="Times New Roman"/>
                <w:spacing w:val="-4"/>
                <w:sz w:val="32"/>
              </w:rPr>
              <w:t>e</w:t>
            </w:r>
            <w:r>
              <w:rPr>
                <w:rFonts w:ascii="Times New Roman"/>
                <w:spacing w:val="1"/>
                <w:sz w:val="32"/>
              </w:rPr>
              <w:t>d</w:t>
            </w:r>
            <w:r>
              <w:rPr>
                <w:rFonts w:ascii="Times New Roman"/>
                <w:sz w:val="32"/>
              </w:rPr>
              <w:t>s</w:t>
            </w:r>
          </w:p>
        </w:tc>
        <w:tc>
          <w:tcPr>
            <w:tcW w:w="629" w:type="dxa"/>
            <w:tcBorders>
              <w:top w:val="single" w:sz="4" w:space="0" w:color="000000"/>
              <w:left w:val="single" w:sz="4" w:space="0" w:color="000000"/>
              <w:bottom w:val="single" w:sz="4" w:space="0" w:color="000000"/>
              <w:right w:val="single" w:sz="4" w:space="0" w:color="000000"/>
            </w:tcBorders>
            <w:textDirection w:val="btLr"/>
          </w:tcPr>
          <w:p w14:paraId="494D5A8C" w14:textId="77777777" w:rsidR="00E96ED7" w:rsidRDefault="008B3D36">
            <w:pPr>
              <w:pStyle w:val="TableParagraph"/>
              <w:spacing w:before="99"/>
              <w:ind w:left="115"/>
              <w:rPr>
                <w:rFonts w:ascii="Times New Roman" w:eastAsia="Times New Roman" w:hAnsi="Times New Roman" w:cs="Times New Roman"/>
                <w:sz w:val="32"/>
                <w:szCs w:val="32"/>
              </w:rPr>
            </w:pPr>
            <w:r>
              <w:rPr>
                <w:rFonts w:ascii="Times New Roman"/>
                <w:spacing w:val="1"/>
                <w:sz w:val="32"/>
              </w:rPr>
              <w:t>t</w:t>
            </w:r>
            <w:r>
              <w:rPr>
                <w:rFonts w:ascii="Times New Roman"/>
                <w:spacing w:val="-4"/>
                <w:sz w:val="32"/>
              </w:rPr>
              <w:t>e</w:t>
            </w:r>
            <w:r>
              <w:rPr>
                <w:rFonts w:ascii="Times New Roman"/>
                <w:spacing w:val="1"/>
                <w:sz w:val="32"/>
              </w:rPr>
              <w:t>n</w:t>
            </w:r>
            <w:r>
              <w:rPr>
                <w:rFonts w:ascii="Times New Roman"/>
                <w:sz w:val="32"/>
              </w:rPr>
              <w:t>s</w:t>
            </w:r>
          </w:p>
        </w:tc>
        <w:tc>
          <w:tcPr>
            <w:tcW w:w="629" w:type="dxa"/>
            <w:tcBorders>
              <w:top w:val="single" w:sz="4" w:space="0" w:color="000000"/>
              <w:left w:val="single" w:sz="4" w:space="0" w:color="000000"/>
              <w:bottom w:val="single" w:sz="4" w:space="0" w:color="000000"/>
              <w:right w:val="single" w:sz="4" w:space="0" w:color="000000"/>
            </w:tcBorders>
            <w:textDirection w:val="btLr"/>
          </w:tcPr>
          <w:p w14:paraId="379783B4" w14:textId="77777777" w:rsidR="00E96ED7" w:rsidRDefault="008B3D36">
            <w:pPr>
              <w:pStyle w:val="TableParagraph"/>
              <w:spacing w:before="100"/>
              <w:ind w:left="115"/>
              <w:rPr>
                <w:rFonts w:ascii="Times New Roman" w:eastAsia="Times New Roman" w:hAnsi="Times New Roman" w:cs="Times New Roman"/>
                <w:sz w:val="32"/>
                <w:szCs w:val="32"/>
              </w:rPr>
            </w:pPr>
            <w:r>
              <w:rPr>
                <w:rFonts w:ascii="Times New Roman"/>
                <w:spacing w:val="1"/>
                <w:sz w:val="32"/>
              </w:rPr>
              <w:t>o</w:t>
            </w:r>
            <w:r>
              <w:rPr>
                <w:rFonts w:ascii="Times New Roman"/>
                <w:spacing w:val="-3"/>
                <w:sz w:val="32"/>
              </w:rPr>
              <w:t>n</w:t>
            </w:r>
            <w:r>
              <w:rPr>
                <w:rFonts w:ascii="Times New Roman"/>
                <w:sz w:val="32"/>
              </w:rPr>
              <w:t>es</w:t>
            </w:r>
          </w:p>
        </w:tc>
        <w:tc>
          <w:tcPr>
            <w:tcW w:w="1604" w:type="dxa"/>
            <w:tcBorders>
              <w:top w:val="single" w:sz="4" w:space="0" w:color="000000"/>
              <w:left w:val="single" w:sz="4" w:space="0" w:color="000000"/>
              <w:bottom w:val="single" w:sz="4" w:space="0" w:color="000000"/>
              <w:right w:val="single" w:sz="4" w:space="0" w:color="000000"/>
            </w:tcBorders>
          </w:tcPr>
          <w:p w14:paraId="4AA457DF" w14:textId="77777777" w:rsidR="00E96ED7" w:rsidRDefault="00E96ED7">
            <w:pPr>
              <w:pStyle w:val="TableParagraph"/>
              <w:rPr>
                <w:rFonts w:ascii="Times New Roman" w:eastAsia="Times New Roman" w:hAnsi="Times New Roman" w:cs="Times New Roman"/>
                <w:sz w:val="20"/>
                <w:szCs w:val="20"/>
              </w:rPr>
            </w:pPr>
          </w:p>
          <w:p w14:paraId="1DCBEACB" w14:textId="77777777" w:rsidR="00E96ED7" w:rsidRDefault="00E96ED7">
            <w:pPr>
              <w:pStyle w:val="TableParagraph"/>
              <w:rPr>
                <w:rFonts w:ascii="Times New Roman" w:eastAsia="Times New Roman" w:hAnsi="Times New Roman" w:cs="Times New Roman"/>
                <w:sz w:val="20"/>
                <w:szCs w:val="20"/>
              </w:rPr>
            </w:pPr>
          </w:p>
          <w:p w14:paraId="32FB2CFD" w14:textId="77777777" w:rsidR="00E96ED7" w:rsidRDefault="00E96ED7">
            <w:pPr>
              <w:pStyle w:val="TableParagraph"/>
              <w:rPr>
                <w:rFonts w:ascii="Times New Roman" w:eastAsia="Times New Roman" w:hAnsi="Times New Roman" w:cs="Times New Roman"/>
                <w:sz w:val="20"/>
                <w:szCs w:val="20"/>
              </w:rPr>
            </w:pPr>
          </w:p>
          <w:p w14:paraId="68F9A513" w14:textId="77777777" w:rsidR="00E96ED7" w:rsidRDefault="00E96ED7">
            <w:pPr>
              <w:pStyle w:val="TableParagraph"/>
              <w:spacing w:before="6"/>
              <w:rPr>
                <w:rFonts w:ascii="Times New Roman" w:eastAsia="Times New Roman" w:hAnsi="Times New Roman" w:cs="Times New Roman"/>
                <w:sz w:val="27"/>
                <w:szCs w:val="27"/>
              </w:rPr>
            </w:pPr>
          </w:p>
          <w:p w14:paraId="4C3EA876" w14:textId="77777777" w:rsidR="00E96ED7" w:rsidRDefault="008B3D36">
            <w:pPr>
              <w:pStyle w:val="TableParagraph"/>
              <w:spacing w:line="210" w:lineRule="exact"/>
              <w:ind w:left="695"/>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w:drawing>
                <wp:inline distT="0" distB="0" distL="0" distR="0" wp14:anchorId="3B8B2CDB" wp14:editId="6544A380">
                  <wp:extent cx="133350" cy="133350"/>
                  <wp:effectExtent l="0" t="0" r="0" b="0"/>
                  <wp:docPr id="273"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33.png"/>
                          <pic:cNvPicPr/>
                        </pic:nvPicPr>
                        <pic:blipFill>
                          <a:blip r:embed="rId346" cstate="print"/>
                          <a:stretch>
                            <a:fillRect/>
                          </a:stretch>
                        </pic:blipFill>
                        <pic:spPr>
                          <a:xfrm>
                            <a:off x="0" y="0"/>
                            <a:ext cx="133350" cy="133350"/>
                          </a:xfrm>
                          <a:prstGeom prst="rect">
                            <a:avLst/>
                          </a:prstGeom>
                        </pic:spPr>
                      </pic:pic>
                    </a:graphicData>
                  </a:graphic>
                </wp:inline>
              </w:drawing>
            </w:r>
          </w:p>
          <w:p w14:paraId="1AD1998D" w14:textId="77777777" w:rsidR="00E96ED7" w:rsidRDefault="00E96ED7">
            <w:pPr>
              <w:pStyle w:val="TableParagraph"/>
              <w:rPr>
                <w:rFonts w:ascii="Times New Roman" w:eastAsia="Times New Roman" w:hAnsi="Times New Roman" w:cs="Times New Roman"/>
                <w:sz w:val="20"/>
                <w:szCs w:val="20"/>
              </w:rPr>
            </w:pPr>
          </w:p>
          <w:p w14:paraId="75FC722A" w14:textId="77777777" w:rsidR="00E96ED7" w:rsidRDefault="00E96ED7">
            <w:pPr>
              <w:pStyle w:val="TableParagraph"/>
              <w:rPr>
                <w:rFonts w:ascii="Times New Roman" w:eastAsia="Times New Roman" w:hAnsi="Times New Roman" w:cs="Times New Roman"/>
                <w:sz w:val="20"/>
                <w:szCs w:val="20"/>
              </w:rPr>
            </w:pPr>
          </w:p>
          <w:p w14:paraId="70B49B15" w14:textId="77777777" w:rsidR="00E96ED7" w:rsidRDefault="00E96ED7">
            <w:pPr>
              <w:pStyle w:val="TableParagraph"/>
              <w:rPr>
                <w:rFonts w:ascii="Times New Roman" w:eastAsia="Times New Roman" w:hAnsi="Times New Roman" w:cs="Times New Roman"/>
                <w:sz w:val="20"/>
                <w:szCs w:val="20"/>
              </w:rPr>
            </w:pPr>
          </w:p>
          <w:p w14:paraId="5BAE6F23" w14:textId="77777777" w:rsidR="00E96ED7" w:rsidRDefault="00E96ED7">
            <w:pPr>
              <w:pStyle w:val="TableParagraph"/>
              <w:spacing w:before="3"/>
              <w:rPr>
                <w:rFonts w:ascii="Times New Roman" w:eastAsia="Times New Roman" w:hAnsi="Times New Roman" w:cs="Times New Roman"/>
                <w:sz w:val="21"/>
                <w:szCs w:val="21"/>
              </w:rPr>
            </w:pPr>
          </w:p>
        </w:tc>
        <w:tc>
          <w:tcPr>
            <w:tcW w:w="567" w:type="dxa"/>
            <w:tcBorders>
              <w:top w:val="single" w:sz="4" w:space="0" w:color="000000"/>
              <w:left w:val="single" w:sz="4" w:space="0" w:color="000000"/>
              <w:bottom w:val="single" w:sz="4" w:space="0" w:color="000000"/>
              <w:right w:val="single" w:sz="4" w:space="0" w:color="000000"/>
            </w:tcBorders>
            <w:textDirection w:val="btLr"/>
          </w:tcPr>
          <w:p w14:paraId="4DEA6AF4" w14:textId="77777777" w:rsidR="00E96ED7" w:rsidRDefault="008B3D36">
            <w:pPr>
              <w:pStyle w:val="TableParagraph"/>
              <w:spacing w:before="99"/>
              <w:ind w:left="115"/>
              <w:rPr>
                <w:rFonts w:ascii="Times New Roman" w:eastAsia="Times New Roman" w:hAnsi="Times New Roman" w:cs="Times New Roman"/>
                <w:sz w:val="32"/>
                <w:szCs w:val="32"/>
              </w:rPr>
            </w:pPr>
            <w:r>
              <w:rPr>
                <w:rFonts w:ascii="Times New Roman"/>
                <w:spacing w:val="1"/>
                <w:sz w:val="32"/>
              </w:rPr>
              <w:t>t</w:t>
            </w:r>
            <w:r>
              <w:rPr>
                <w:rFonts w:ascii="Times New Roman"/>
                <w:spacing w:val="-4"/>
                <w:sz w:val="32"/>
              </w:rPr>
              <w:t>e</w:t>
            </w:r>
            <w:r>
              <w:rPr>
                <w:rFonts w:ascii="Times New Roman"/>
                <w:spacing w:val="2"/>
                <w:sz w:val="32"/>
              </w:rPr>
              <w:t>n</w:t>
            </w:r>
            <w:r>
              <w:rPr>
                <w:rFonts w:ascii="Times New Roman"/>
                <w:i/>
                <w:spacing w:val="-3"/>
                <w:sz w:val="32"/>
              </w:rPr>
              <w:t>t</w:t>
            </w:r>
            <w:r>
              <w:rPr>
                <w:rFonts w:ascii="Times New Roman"/>
                <w:i/>
                <w:spacing w:val="1"/>
                <w:sz w:val="32"/>
              </w:rPr>
              <w:t>h</w:t>
            </w:r>
            <w:r>
              <w:rPr>
                <w:rFonts w:ascii="Times New Roman"/>
                <w:i/>
                <w:sz w:val="32"/>
              </w:rPr>
              <w:t>s</w:t>
            </w:r>
          </w:p>
        </w:tc>
        <w:tc>
          <w:tcPr>
            <w:tcW w:w="566" w:type="dxa"/>
            <w:tcBorders>
              <w:top w:val="single" w:sz="4" w:space="0" w:color="000000"/>
              <w:left w:val="single" w:sz="4" w:space="0" w:color="000000"/>
              <w:bottom w:val="single" w:sz="4" w:space="0" w:color="000000"/>
              <w:right w:val="single" w:sz="4" w:space="0" w:color="000000"/>
            </w:tcBorders>
            <w:textDirection w:val="btLr"/>
          </w:tcPr>
          <w:p w14:paraId="3515F94B" w14:textId="77777777" w:rsidR="00E96ED7" w:rsidRDefault="008B3D36">
            <w:pPr>
              <w:pStyle w:val="TableParagraph"/>
              <w:spacing w:before="99"/>
              <w:ind w:left="115"/>
              <w:rPr>
                <w:rFonts w:ascii="Times New Roman" w:eastAsia="Times New Roman" w:hAnsi="Times New Roman" w:cs="Times New Roman"/>
                <w:sz w:val="32"/>
                <w:szCs w:val="32"/>
              </w:rPr>
            </w:pPr>
            <w:r>
              <w:rPr>
                <w:rFonts w:ascii="Times New Roman"/>
                <w:spacing w:val="1"/>
                <w:sz w:val="32"/>
              </w:rPr>
              <w:t>h</w:t>
            </w:r>
            <w:r>
              <w:rPr>
                <w:rFonts w:ascii="Times New Roman"/>
                <w:spacing w:val="-3"/>
                <w:sz w:val="32"/>
              </w:rPr>
              <w:t>un</w:t>
            </w:r>
            <w:r>
              <w:rPr>
                <w:rFonts w:ascii="Times New Roman"/>
                <w:spacing w:val="1"/>
                <w:sz w:val="32"/>
              </w:rPr>
              <w:t>d</w:t>
            </w:r>
            <w:r>
              <w:rPr>
                <w:rFonts w:ascii="Times New Roman"/>
                <w:spacing w:val="-2"/>
                <w:sz w:val="32"/>
              </w:rPr>
              <w:t>r</w:t>
            </w:r>
            <w:r>
              <w:rPr>
                <w:rFonts w:ascii="Times New Roman"/>
                <w:spacing w:val="-4"/>
                <w:sz w:val="32"/>
              </w:rPr>
              <w:t>e</w:t>
            </w:r>
            <w:r>
              <w:rPr>
                <w:rFonts w:ascii="Times New Roman"/>
                <w:spacing w:val="3"/>
                <w:sz w:val="32"/>
              </w:rPr>
              <w:t>d</w:t>
            </w:r>
            <w:r>
              <w:rPr>
                <w:rFonts w:ascii="Times New Roman"/>
                <w:i/>
                <w:spacing w:val="-3"/>
                <w:sz w:val="32"/>
              </w:rPr>
              <w:t>t</w:t>
            </w:r>
            <w:r>
              <w:rPr>
                <w:rFonts w:ascii="Times New Roman"/>
                <w:i/>
                <w:spacing w:val="1"/>
                <w:sz w:val="32"/>
              </w:rPr>
              <w:t>h</w:t>
            </w:r>
            <w:r>
              <w:rPr>
                <w:rFonts w:ascii="Times New Roman"/>
                <w:i/>
                <w:sz w:val="32"/>
              </w:rPr>
              <w:t>s</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2709863E" w14:textId="77777777" w:rsidR="00E96ED7" w:rsidRDefault="008B3D36">
            <w:pPr>
              <w:pStyle w:val="TableParagraph"/>
              <w:spacing w:before="99"/>
              <w:ind w:left="115"/>
              <w:rPr>
                <w:rFonts w:ascii="Times New Roman" w:eastAsia="Times New Roman" w:hAnsi="Times New Roman" w:cs="Times New Roman"/>
                <w:sz w:val="32"/>
                <w:szCs w:val="32"/>
              </w:rPr>
            </w:pPr>
            <w:r>
              <w:rPr>
                <w:rFonts w:ascii="Times New Roman"/>
                <w:spacing w:val="1"/>
                <w:sz w:val="32"/>
              </w:rPr>
              <w:t>t</w:t>
            </w:r>
            <w:r>
              <w:rPr>
                <w:rFonts w:ascii="Times New Roman"/>
                <w:spacing w:val="-3"/>
                <w:sz w:val="32"/>
              </w:rPr>
              <w:t>h</w:t>
            </w:r>
            <w:r>
              <w:rPr>
                <w:rFonts w:ascii="Times New Roman"/>
                <w:spacing w:val="1"/>
                <w:sz w:val="32"/>
              </w:rPr>
              <w:t>o</w:t>
            </w:r>
            <w:r>
              <w:rPr>
                <w:rFonts w:ascii="Times New Roman"/>
                <w:spacing w:val="-3"/>
                <w:sz w:val="32"/>
              </w:rPr>
              <w:t>u</w:t>
            </w:r>
            <w:r>
              <w:rPr>
                <w:rFonts w:ascii="Times New Roman"/>
                <w:sz w:val="32"/>
              </w:rPr>
              <w:t>s</w:t>
            </w:r>
            <w:r>
              <w:rPr>
                <w:rFonts w:ascii="Times New Roman"/>
                <w:spacing w:val="-4"/>
                <w:sz w:val="32"/>
              </w:rPr>
              <w:t>a</w:t>
            </w:r>
            <w:r>
              <w:rPr>
                <w:rFonts w:ascii="Times New Roman"/>
                <w:spacing w:val="3"/>
                <w:sz w:val="32"/>
              </w:rPr>
              <w:t>n</w:t>
            </w:r>
            <w:r>
              <w:rPr>
                <w:rFonts w:ascii="Times New Roman"/>
                <w:spacing w:val="-3"/>
                <w:sz w:val="32"/>
              </w:rPr>
              <w:t>d</w:t>
            </w:r>
            <w:r>
              <w:rPr>
                <w:rFonts w:ascii="Times New Roman"/>
                <w:i/>
                <w:spacing w:val="1"/>
                <w:sz w:val="32"/>
              </w:rPr>
              <w:t>t</w:t>
            </w:r>
            <w:r>
              <w:rPr>
                <w:rFonts w:ascii="Times New Roman"/>
                <w:i/>
                <w:spacing w:val="-3"/>
                <w:sz w:val="32"/>
              </w:rPr>
              <w:t>h</w:t>
            </w:r>
            <w:r>
              <w:rPr>
                <w:rFonts w:ascii="Times New Roman"/>
                <w:i/>
                <w:sz w:val="32"/>
              </w:rPr>
              <w:t>s</w:t>
            </w:r>
          </w:p>
        </w:tc>
        <w:tc>
          <w:tcPr>
            <w:tcW w:w="874" w:type="dxa"/>
            <w:tcBorders>
              <w:top w:val="single" w:sz="4" w:space="0" w:color="000000"/>
              <w:left w:val="single" w:sz="4" w:space="0" w:color="000000"/>
              <w:bottom w:val="single" w:sz="4" w:space="0" w:color="000000"/>
              <w:right w:val="single" w:sz="4" w:space="0" w:color="000000"/>
            </w:tcBorders>
            <w:textDirection w:val="btLr"/>
          </w:tcPr>
          <w:p w14:paraId="336FC3C1" w14:textId="77777777" w:rsidR="00E96ED7" w:rsidRDefault="008B3D36">
            <w:pPr>
              <w:pStyle w:val="TableParagraph"/>
              <w:spacing w:before="104" w:line="244" w:lineRule="auto"/>
              <w:ind w:left="115" w:right="501"/>
              <w:rPr>
                <w:rFonts w:ascii="Times New Roman" w:eastAsia="Times New Roman" w:hAnsi="Times New Roman" w:cs="Times New Roman"/>
                <w:sz w:val="32"/>
                <w:szCs w:val="32"/>
              </w:rPr>
            </w:pPr>
            <w:r>
              <w:rPr>
                <w:rFonts w:ascii="Times New Roman"/>
                <w:sz w:val="32"/>
              </w:rPr>
              <w:t>T</w:t>
            </w:r>
            <w:r>
              <w:rPr>
                <w:rFonts w:ascii="Times New Roman"/>
                <w:spacing w:val="1"/>
                <w:sz w:val="32"/>
              </w:rPr>
              <w:t>e</w:t>
            </w:r>
            <w:r>
              <w:rPr>
                <w:rFonts w:ascii="Times New Roman"/>
                <w:sz w:val="32"/>
              </w:rPr>
              <w:t xml:space="preserve">n </w:t>
            </w:r>
            <w:r>
              <w:rPr>
                <w:rFonts w:ascii="Times New Roman"/>
                <w:spacing w:val="1"/>
                <w:sz w:val="32"/>
              </w:rPr>
              <w:t>t</w:t>
            </w:r>
            <w:r>
              <w:rPr>
                <w:rFonts w:ascii="Times New Roman"/>
                <w:spacing w:val="-3"/>
                <w:sz w:val="32"/>
              </w:rPr>
              <w:t>h</w:t>
            </w:r>
            <w:r>
              <w:rPr>
                <w:rFonts w:ascii="Times New Roman"/>
                <w:spacing w:val="1"/>
                <w:sz w:val="32"/>
              </w:rPr>
              <w:t>o</w:t>
            </w:r>
            <w:r>
              <w:rPr>
                <w:rFonts w:ascii="Times New Roman"/>
                <w:spacing w:val="-3"/>
                <w:sz w:val="32"/>
              </w:rPr>
              <w:t>u</w:t>
            </w:r>
            <w:r>
              <w:rPr>
                <w:rFonts w:ascii="Times New Roman"/>
                <w:sz w:val="32"/>
              </w:rPr>
              <w:t>s</w:t>
            </w:r>
            <w:r>
              <w:rPr>
                <w:rFonts w:ascii="Times New Roman"/>
                <w:spacing w:val="-4"/>
                <w:sz w:val="32"/>
              </w:rPr>
              <w:t>a</w:t>
            </w:r>
            <w:r>
              <w:rPr>
                <w:rFonts w:ascii="Times New Roman"/>
                <w:spacing w:val="1"/>
                <w:sz w:val="32"/>
              </w:rPr>
              <w:t>n</w:t>
            </w:r>
            <w:r>
              <w:rPr>
                <w:rFonts w:ascii="Times New Roman"/>
                <w:spacing w:val="-2"/>
                <w:sz w:val="32"/>
              </w:rPr>
              <w:t>d</w:t>
            </w:r>
            <w:r>
              <w:rPr>
                <w:rFonts w:ascii="Times New Roman"/>
                <w:i/>
                <w:spacing w:val="1"/>
                <w:sz w:val="32"/>
              </w:rPr>
              <w:t>t</w:t>
            </w:r>
            <w:r>
              <w:rPr>
                <w:rFonts w:ascii="Times New Roman"/>
                <w:i/>
                <w:spacing w:val="-3"/>
                <w:sz w:val="32"/>
              </w:rPr>
              <w:t>h</w:t>
            </w:r>
            <w:r>
              <w:rPr>
                <w:rFonts w:ascii="Times New Roman"/>
                <w:i/>
                <w:sz w:val="32"/>
              </w:rPr>
              <w:t>s</w:t>
            </w:r>
          </w:p>
        </w:tc>
        <w:tc>
          <w:tcPr>
            <w:tcW w:w="970" w:type="dxa"/>
            <w:tcBorders>
              <w:top w:val="single" w:sz="4" w:space="0" w:color="000000"/>
              <w:left w:val="single" w:sz="4" w:space="0" w:color="000000"/>
              <w:bottom w:val="single" w:sz="4" w:space="0" w:color="000000"/>
              <w:right w:val="single" w:sz="4" w:space="0" w:color="000000"/>
            </w:tcBorders>
            <w:textDirection w:val="btLr"/>
          </w:tcPr>
          <w:p w14:paraId="61B584AC" w14:textId="77777777" w:rsidR="00E96ED7" w:rsidRDefault="008B3D36">
            <w:pPr>
              <w:pStyle w:val="TableParagraph"/>
              <w:spacing w:before="105" w:line="247" w:lineRule="auto"/>
              <w:ind w:left="115" w:right="501"/>
              <w:rPr>
                <w:rFonts w:ascii="Times New Roman" w:eastAsia="Times New Roman" w:hAnsi="Times New Roman" w:cs="Times New Roman"/>
                <w:sz w:val="32"/>
                <w:szCs w:val="32"/>
              </w:rPr>
            </w:pPr>
            <w:r>
              <w:rPr>
                <w:rFonts w:ascii="Times New Roman"/>
                <w:spacing w:val="-2"/>
                <w:sz w:val="32"/>
              </w:rPr>
              <w:t>H</w:t>
            </w:r>
            <w:r>
              <w:rPr>
                <w:rFonts w:ascii="Times New Roman"/>
                <w:spacing w:val="1"/>
                <w:sz w:val="32"/>
              </w:rPr>
              <w:t>u</w:t>
            </w:r>
            <w:r>
              <w:rPr>
                <w:rFonts w:ascii="Times New Roman"/>
                <w:spacing w:val="-3"/>
                <w:sz w:val="32"/>
              </w:rPr>
              <w:t>n</w:t>
            </w:r>
            <w:r>
              <w:rPr>
                <w:rFonts w:ascii="Times New Roman"/>
                <w:spacing w:val="1"/>
                <w:sz w:val="32"/>
              </w:rPr>
              <w:t>d</w:t>
            </w:r>
            <w:r>
              <w:rPr>
                <w:rFonts w:ascii="Times New Roman"/>
                <w:spacing w:val="-2"/>
                <w:sz w:val="32"/>
              </w:rPr>
              <w:t>r</w:t>
            </w:r>
            <w:r>
              <w:rPr>
                <w:rFonts w:ascii="Times New Roman"/>
                <w:spacing w:val="-4"/>
                <w:sz w:val="32"/>
              </w:rPr>
              <w:t>e</w:t>
            </w:r>
            <w:r>
              <w:rPr>
                <w:rFonts w:ascii="Times New Roman"/>
                <w:sz w:val="32"/>
              </w:rPr>
              <w:t xml:space="preserve">d </w:t>
            </w:r>
            <w:r>
              <w:rPr>
                <w:rFonts w:ascii="Times New Roman"/>
                <w:spacing w:val="1"/>
                <w:sz w:val="32"/>
              </w:rPr>
              <w:t>t</w:t>
            </w:r>
            <w:r>
              <w:rPr>
                <w:rFonts w:ascii="Times New Roman"/>
                <w:spacing w:val="-3"/>
                <w:sz w:val="32"/>
              </w:rPr>
              <w:t>h</w:t>
            </w:r>
            <w:r>
              <w:rPr>
                <w:rFonts w:ascii="Times New Roman"/>
                <w:spacing w:val="1"/>
                <w:sz w:val="32"/>
              </w:rPr>
              <w:t>o</w:t>
            </w:r>
            <w:r>
              <w:rPr>
                <w:rFonts w:ascii="Times New Roman"/>
                <w:spacing w:val="-3"/>
                <w:sz w:val="32"/>
              </w:rPr>
              <w:t>u</w:t>
            </w:r>
            <w:r>
              <w:rPr>
                <w:rFonts w:ascii="Times New Roman"/>
                <w:sz w:val="32"/>
              </w:rPr>
              <w:t>s</w:t>
            </w:r>
            <w:r>
              <w:rPr>
                <w:rFonts w:ascii="Times New Roman"/>
                <w:spacing w:val="-4"/>
                <w:sz w:val="32"/>
              </w:rPr>
              <w:t>a</w:t>
            </w:r>
            <w:r>
              <w:rPr>
                <w:rFonts w:ascii="Times New Roman"/>
                <w:spacing w:val="1"/>
                <w:sz w:val="32"/>
              </w:rPr>
              <w:t>n</w:t>
            </w:r>
            <w:r>
              <w:rPr>
                <w:rFonts w:ascii="Times New Roman"/>
                <w:spacing w:val="-2"/>
                <w:sz w:val="32"/>
              </w:rPr>
              <w:t>d</w:t>
            </w:r>
            <w:r>
              <w:rPr>
                <w:rFonts w:ascii="Times New Roman"/>
                <w:i/>
                <w:spacing w:val="1"/>
                <w:sz w:val="32"/>
              </w:rPr>
              <w:t>t</w:t>
            </w:r>
            <w:r>
              <w:rPr>
                <w:rFonts w:ascii="Times New Roman"/>
                <w:i/>
                <w:spacing w:val="-3"/>
                <w:sz w:val="32"/>
              </w:rPr>
              <w:t>h</w:t>
            </w:r>
            <w:r>
              <w:rPr>
                <w:rFonts w:ascii="Times New Roman"/>
                <w:i/>
                <w:sz w:val="32"/>
              </w:rPr>
              <w:t>s</w:t>
            </w:r>
          </w:p>
        </w:tc>
      </w:tr>
      <w:tr w:rsidR="00E96ED7" w14:paraId="382D7386" w14:textId="77777777">
        <w:trPr>
          <w:trHeight w:hRule="exact" w:val="379"/>
        </w:trPr>
        <w:tc>
          <w:tcPr>
            <w:tcW w:w="653" w:type="dxa"/>
            <w:tcBorders>
              <w:top w:val="single" w:sz="4" w:space="0" w:color="000000"/>
              <w:left w:val="single" w:sz="4" w:space="0" w:color="000000"/>
              <w:bottom w:val="single" w:sz="4" w:space="0" w:color="000000"/>
              <w:right w:val="single" w:sz="4" w:space="0" w:color="000000"/>
            </w:tcBorders>
          </w:tcPr>
          <w:p w14:paraId="6F3AE7E0" w14:textId="77777777" w:rsidR="00E96ED7" w:rsidRDefault="00E96ED7"/>
        </w:tc>
        <w:tc>
          <w:tcPr>
            <w:tcW w:w="629" w:type="dxa"/>
            <w:tcBorders>
              <w:top w:val="single" w:sz="4" w:space="0" w:color="000000"/>
              <w:left w:val="single" w:sz="4" w:space="0" w:color="000000"/>
              <w:bottom w:val="single" w:sz="4" w:space="0" w:color="000000"/>
              <w:right w:val="single" w:sz="4" w:space="0" w:color="000000"/>
            </w:tcBorders>
          </w:tcPr>
          <w:p w14:paraId="41DE6AAB" w14:textId="77777777" w:rsidR="00E96ED7" w:rsidRDefault="00E96ED7"/>
        </w:tc>
        <w:tc>
          <w:tcPr>
            <w:tcW w:w="629" w:type="dxa"/>
            <w:tcBorders>
              <w:top w:val="single" w:sz="4" w:space="0" w:color="000000"/>
              <w:left w:val="single" w:sz="4" w:space="0" w:color="000000"/>
              <w:bottom w:val="single" w:sz="4" w:space="0" w:color="000000"/>
              <w:right w:val="single" w:sz="4" w:space="0" w:color="000000"/>
            </w:tcBorders>
          </w:tcPr>
          <w:p w14:paraId="0CAF0A5A" w14:textId="77777777" w:rsidR="00E96ED7" w:rsidRDefault="008B3D36">
            <w:pPr>
              <w:pStyle w:val="TableParagraph"/>
              <w:spacing w:line="357" w:lineRule="exact"/>
              <w:ind w:left="100"/>
              <w:rPr>
                <w:rFonts w:ascii="Times New Roman" w:eastAsia="Times New Roman" w:hAnsi="Times New Roman" w:cs="Times New Roman"/>
                <w:sz w:val="32"/>
                <w:szCs w:val="32"/>
              </w:rPr>
            </w:pPr>
            <w:r>
              <w:rPr>
                <w:rFonts w:ascii="Times New Roman"/>
                <w:sz w:val="32"/>
              </w:rPr>
              <w:t>3</w:t>
            </w:r>
          </w:p>
        </w:tc>
        <w:tc>
          <w:tcPr>
            <w:tcW w:w="1604" w:type="dxa"/>
            <w:tcBorders>
              <w:top w:val="single" w:sz="4" w:space="0" w:color="000000"/>
              <w:left w:val="single" w:sz="4" w:space="0" w:color="000000"/>
              <w:bottom w:val="single" w:sz="4" w:space="0" w:color="000000"/>
              <w:right w:val="single" w:sz="4" w:space="0" w:color="000000"/>
            </w:tcBorders>
          </w:tcPr>
          <w:p w14:paraId="322CC536" w14:textId="77777777" w:rsidR="00E96ED7" w:rsidRDefault="00E96ED7">
            <w:pPr>
              <w:pStyle w:val="TableParagraph"/>
              <w:spacing w:before="9"/>
              <w:rPr>
                <w:rFonts w:ascii="Times New Roman" w:eastAsia="Times New Roman" w:hAnsi="Times New Roman" w:cs="Times New Roman"/>
                <w:sz w:val="11"/>
                <w:szCs w:val="11"/>
              </w:rPr>
            </w:pPr>
          </w:p>
          <w:p w14:paraId="7A966A07" w14:textId="092450BA" w:rsidR="00E96ED7" w:rsidRDefault="00055BE2">
            <w:pPr>
              <w:pStyle w:val="TableParagraph"/>
              <w:spacing w:line="86" w:lineRule="exact"/>
              <w:ind w:left="739"/>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en-CA" w:eastAsia="en-CA"/>
              </w:rPr>
              <mc:AlternateContent>
                <mc:Choice Requires="wpg">
                  <w:drawing>
                    <wp:inline distT="0" distB="0" distL="0" distR="0" wp14:anchorId="051EC7A6" wp14:editId="2C490A7E">
                      <wp:extent cx="54610" cy="54610"/>
                      <wp:effectExtent l="9525" t="11430" r="12065" b="10160"/>
                      <wp:docPr id="3562" name="Group 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0" y="0"/>
                                <a:chExt cx="86" cy="86"/>
                              </a:xfrm>
                            </wpg:grpSpPr>
                            <wpg:grpSp>
                              <wpg:cNvPr id="3563" name="Group 3254"/>
                              <wpg:cNvGrpSpPr>
                                <a:grpSpLocks/>
                              </wpg:cNvGrpSpPr>
                              <wpg:grpSpPr bwMode="auto">
                                <a:xfrm>
                                  <a:off x="8" y="8"/>
                                  <a:ext cx="71" cy="71"/>
                                  <a:chOff x="8" y="8"/>
                                  <a:chExt cx="71" cy="71"/>
                                </a:xfrm>
                              </wpg:grpSpPr>
                              <wps:wsp>
                                <wps:cNvPr id="3564" name="Freeform 3255"/>
                                <wps:cNvSpPr>
                                  <a:spLocks/>
                                </wps:cNvSpPr>
                                <wps:spPr bwMode="auto">
                                  <a:xfrm>
                                    <a:off x="8" y="8"/>
                                    <a:ext cx="71" cy="71"/>
                                  </a:xfrm>
                                  <a:custGeom>
                                    <a:avLst/>
                                    <a:gdLst>
                                      <a:gd name="T0" fmla="+- 0 43 8"/>
                                      <a:gd name="T1" fmla="*/ T0 w 71"/>
                                      <a:gd name="T2" fmla="+- 0 7 8"/>
                                      <a:gd name="T3" fmla="*/ 7 h 71"/>
                                      <a:gd name="T4" fmla="+- 0 29 8"/>
                                      <a:gd name="T5" fmla="*/ T4 w 71"/>
                                      <a:gd name="T6" fmla="+- 0 10 8"/>
                                      <a:gd name="T7" fmla="*/ 10 h 71"/>
                                      <a:gd name="T8" fmla="+- 0 18 8"/>
                                      <a:gd name="T9" fmla="*/ T8 w 71"/>
                                      <a:gd name="T10" fmla="+- 0 18 8"/>
                                      <a:gd name="T11" fmla="*/ 18 h 71"/>
                                      <a:gd name="T12" fmla="+- 0 10 8"/>
                                      <a:gd name="T13" fmla="*/ T12 w 71"/>
                                      <a:gd name="T14" fmla="+- 0 29 8"/>
                                      <a:gd name="T15" fmla="*/ 29 h 71"/>
                                      <a:gd name="T16" fmla="+- 0 8 8"/>
                                      <a:gd name="T17" fmla="*/ T16 w 71"/>
                                      <a:gd name="T18" fmla="+- 0 43 8"/>
                                      <a:gd name="T19" fmla="*/ 43 h 71"/>
                                      <a:gd name="T20" fmla="+- 0 10 8"/>
                                      <a:gd name="T21" fmla="*/ T20 w 71"/>
                                      <a:gd name="T22" fmla="+- 0 57 8"/>
                                      <a:gd name="T23" fmla="*/ 57 h 71"/>
                                      <a:gd name="T24" fmla="+- 0 18 8"/>
                                      <a:gd name="T25" fmla="*/ T24 w 71"/>
                                      <a:gd name="T26" fmla="+- 0 68 8"/>
                                      <a:gd name="T27" fmla="*/ 68 h 71"/>
                                      <a:gd name="T28" fmla="+- 0 29 8"/>
                                      <a:gd name="T29" fmla="*/ T28 w 71"/>
                                      <a:gd name="T30" fmla="+- 0 76 8"/>
                                      <a:gd name="T31" fmla="*/ 76 h 71"/>
                                      <a:gd name="T32" fmla="+- 0 43 8"/>
                                      <a:gd name="T33" fmla="*/ T32 w 71"/>
                                      <a:gd name="T34" fmla="+- 0 78 8"/>
                                      <a:gd name="T35" fmla="*/ 78 h 71"/>
                                      <a:gd name="T36" fmla="+- 0 57 8"/>
                                      <a:gd name="T37" fmla="*/ T36 w 71"/>
                                      <a:gd name="T38" fmla="+- 0 76 8"/>
                                      <a:gd name="T39" fmla="*/ 76 h 71"/>
                                      <a:gd name="T40" fmla="+- 0 68 8"/>
                                      <a:gd name="T41" fmla="*/ T40 w 71"/>
                                      <a:gd name="T42" fmla="+- 0 68 8"/>
                                      <a:gd name="T43" fmla="*/ 68 h 71"/>
                                      <a:gd name="T44" fmla="+- 0 76 8"/>
                                      <a:gd name="T45" fmla="*/ T44 w 71"/>
                                      <a:gd name="T46" fmla="+- 0 57 8"/>
                                      <a:gd name="T47" fmla="*/ 57 h 71"/>
                                      <a:gd name="T48" fmla="+- 0 79 8"/>
                                      <a:gd name="T49" fmla="*/ T48 w 71"/>
                                      <a:gd name="T50" fmla="+- 0 43 8"/>
                                      <a:gd name="T51" fmla="*/ 43 h 71"/>
                                      <a:gd name="T52" fmla="+- 0 76 8"/>
                                      <a:gd name="T53" fmla="*/ T52 w 71"/>
                                      <a:gd name="T54" fmla="+- 0 29 8"/>
                                      <a:gd name="T55" fmla="*/ 29 h 71"/>
                                      <a:gd name="T56" fmla="+- 0 68 8"/>
                                      <a:gd name="T57" fmla="*/ T56 w 71"/>
                                      <a:gd name="T58" fmla="+- 0 18 8"/>
                                      <a:gd name="T59" fmla="*/ 18 h 71"/>
                                      <a:gd name="T60" fmla="+- 0 57 8"/>
                                      <a:gd name="T61" fmla="*/ T60 w 71"/>
                                      <a:gd name="T62" fmla="+- 0 10 8"/>
                                      <a:gd name="T63" fmla="*/ 10 h 71"/>
                                      <a:gd name="T64" fmla="+- 0 43 8"/>
                                      <a:gd name="T65" fmla="*/ T64 w 71"/>
                                      <a:gd name="T66" fmla="+- 0 7 8"/>
                                      <a:gd name="T67" fmla="*/ 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1"/>
                                        </a:move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lnTo>
                                          <a:pt x="68" y="21"/>
                                        </a:lnTo>
                                        <a:lnTo>
                                          <a:pt x="60" y="10"/>
                                        </a:lnTo>
                                        <a:lnTo>
                                          <a:pt x="49" y="2"/>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5" name="Group 3252"/>
                              <wpg:cNvGrpSpPr>
                                <a:grpSpLocks/>
                              </wpg:cNvGrpSpPr>
                              <wpg:grpSpPr bwMode="auto">
                                <a:xfrm>
                                  <a:off x="8" y="8"/>
                                  <a:ext cx="71" cy="71"/>
                                  <a:chOff x="8" y="8"/>
                                  <a:chExt cx="71" cy="71"/>
                                </a:xfrm>
                              </wpg:grpSpPr>
                              <wps:wsp>
                                <wps:cNvPr id="3566" name="Freeform 3253"/>
                                <wps:cNvSpPr>
                                  <a:spLocks/>
                                </wps:cNvSpPr>
                                <wps:spPr bwMode="auto">
                                  <a:xfrm>
                                    <a:off x="8" y="8"/>
                                    <a:ext cx="71" cy="71"/>
                                  </a:xfrm>
                                  <a:custGeom>
                                    <a:avLst/>
                                    <a:gdLst>
                                      <a:gd name="T0" fmla="+- 0 79 8"/>
                                      <a:gd name="T1" fmla="*/ T0 w 71"/>
                                      <a:gd name="T2" fmla="+- 0 43 8"/>
                                      <a:gd name="T3" fmla="*/ 43 h 71"/>
                                      <a:gd name="T4" fmla="+- 0 76 8"/>
                                      <a:gd name="T5" fmla="*/ T4 w 71"/>
                                      <a:gd name="T6" fmla="+- 0 29 8"/>
                                      <a:gd name="T7" fmla="*/ 29 h 71"/>
                                      <a:gd name="T8" fmla="+- 0 68 8"/>
                                      <a:gd name="T9" fmla="*/ T8 w 71"/>
                                      <a:gd name="T10" fmla="+- 0 18 8"/>
                                      <a:gd name="T11" fmla="*/ 18 h 71"/>
                                      <a:gd name="T12" fmla="+- 0 57 8"/>
                                      <a:gd name="T13" fmla="*/ T12 w 71"/>
                                      <a:gd name="T14" fmla="+- 0 10 8"/>
                                      <a:gd name="T15" fmla="*/ 10 h 71"/>
                                      <a:gd name="T16" fmla="+- 0 43 8"/>
                                      <a:gd name="T17" fmla="*/ T16 w 71"/>
                                      <a:gd name="T18" fmla="+- 0 7 8"/>
                                      <a:gd name="T19" fmla="*/ 7 h 71"/>
                                      <a:gd name="T20" fmla="+- 0 29 8"/>
                                      <a:gd name="T21" fmla="*/ T20 w 71"/>
                                      <a:gd name="T22" fmla="+- 0 10 8"/>
                                      <a:gd name="T23" fmla="*/ 10 h 71"/>
                                      <a:gd name="T24" fmla="+- 0 18 8"/>
                                      <a:gd name="T25" fmla="*/ T24 w 71"/>
                                      <a:gd name="T26" fmla="+- 0 18 8"/>
                                      <a:gd name="T27" fmla="*/ 18 h 71"/>
                                      <a:gd name="T28" fmla="+- 0 10 8"/>
                                      <a:gd name="T29" fmla="*/ T28 w 71"/>
                                      <a:gd name="T30" fmla="+- 0 29 8"/>
                                      <a:gd name="T31" fmla="*/ 29 h 71"/>
                                      <a:gd name="T32" fmla="+- 0 8 8"/>
                                      <a:gd name="T33" fmla="*/ T32 w 71"/>
                                      <a:gd name="T34" fmla="+- 0 43 8"/>
                                      <a:gd name="T35" fmla="*/ 43 h 71"/>
                                      <a:gd name="T36" fmla="+- 0 10 8"/>
                                      <a:gd name="T37" fmla="*/ T36 w 71"/>
                                      <a:gd name="T38" fmla="+- 0 57 8"/>
                                      <a:gd name="T39" fmla="*/ 57 h 71"/>
                                      <a:gd name="T40" fmla="+- 0 18 8"/>
                                      <a:gd name="T41" fmla="*/ T40 w 71"/>
                                      <a:gd name="T42" fmla="+- 0 68 8"/>
                                      <a:gd name="T43" fmla="*/ 68 h 71"/>
                                      <a:gd name="T44" fmla="+- 0 29 8"/>
                                      <a:gd name="T45" fmla="*/ T44 w 71"/>
                                      <a:gd name="T46" fmla="+- 0 76 8"/>
                                      <a:gd name="T47" fmla="*/ 76 h 71"/>
                                      <a:gd name="T48" fmla="+- 0 43 8"/>
                                      <a:gd name="T49" fmla="*/ T48 w 71"/>
                                      <a:gd name="T50" fmla="+- 0 78 8"/>
                                      <a:gd name="T51" fmla="*/ 78 h 71"/>
                                      <a:gd name="T52" fmla="+- 0 57 8"/>
                                      <a:gd name="T53" fmla="*/ T52 w 71"/>
                                      <a:gd name="T54" fmla="+- 0 76 8"/>
                                      <a:gd name="T55" fmla="*/ 76 h 71"/>
                                      <a:gd name="T56" fmla="+- 0 68 8"/>
                                      <a:gd name="T57" fmla="*/ T56 w 71"/>
                                      <a:gd name="T58" fmla="+- 0 68 8"/>
                                      <a:gd name="T59" fmla="*/ 68 h 71"/>
                                      <a:gd name="T60" fmla="+- 0 76 8"/>
                                      <a:gd name="T61" fmla="*/ T60 w 71"/>
                                      <a:gd name="T62" fmla="+- 0 57 8"/>
                                      <a:gd name="T63" fmla="*/ 57 h 71"/>
                                      <a:gd name="T64" fmla="+- 0 79 8"/>
                                      <a:gd name="T65" fmla="*/ T64 w 71"/>
                                      <a:gd name="T66" fmla="+- 0 43 8"/>
                                      <a:gd name="T67" fmla="*/ 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71" y="35"/>
                                        </a:moveTo>
                                        <a:lnTo>
                                          <a:pt x="68" y="21"/>
                                        </a:lnTo>
                                        <a:lnTo>
                                          <a:pt x="60" y="10"/>
                                        </a:lnTo>
                                        <a:lnTo>
                                          <a:pt x="49" y="2"/>
                                        </a:lnTo>
                                        <a:lnTo>
                                          <a:pt x="35" y="-1"/>
                                        </a:ln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4F13F" id="Group 3251" o:spid="_x0000_s1026" style="width:4.3pt;height:4.3pt;mso-position-horizontal-relative:char;mso-position-vertical-relative:line"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">
                      <v:group id="Group 3254" o:spid="_x0000_s1027"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g3mMYAAADdAAAADwAAAGRycy9kb3ducmV2LnhtbESPT4vCMBTE78J+h/CE&#10;vWlaiyLVKCKr7EEE/8Cyt0fzbIvNS2liW7/9ZkHwOMzMb5jlujeVaKlxpWUF8TgCQZxZXXKu4HrZ&#10;jeYgnEfWWFkmBU9ysF59DJaYatvxidqzz0WAsEtRQeF9nUrpsoIMurGtiYN3s41BH2STS91gF+Cm&#10;kpMomkmDJYeFAmvaFpTdzw+jYN9ht0nir/Zwv22fv5fp8ecQk1Kfw36zAOGp9+/wq/2tFST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DeYxgAAAN0A&#10;AAAPAAAAAAAAAAAAAAAAAKoCAABkcnMvZG93bnJldi54bWxQSwUGAAAAAAQABAD6AAAAnQMAAAAA&#10;">
                        <v:shape id="Freeform 3255" o:spid="_x0000_s1028"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4QMcA&#10;AADdAAAADwAAAGRycy9kb3ducmV2LnhtbESPQWvCQBSE7wX/w/IKvenGVqOkrlIKbQVpqVGkx9fs&#10;Mwlm34bdbYz/visUehxm5htmsepNIzpyvrasYDxKQBAXVtdcKtjvXoZzED4ga2wsk4ILeVgtBzcL&#10;zLQ985a6PJQiQthnqKAKoc2k9EVFBv3ItsTRO1pnMETpSqkdniPcNPI+SVJpsOa4UGFLzxUVp/zH&#10;KMg36/Q4dgc0r2/v+VfffX+UnzOl7m77p0cQgfrwH/5rr7WCh2k6geu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eEDHAAAA3QAAAA8AAAAAAAAAAAAAAAAAmAIAAGRy&#10;cy9kb3ducmV2LnhtbFBLBQYAAAAABAAEAPUAAACMAwAAAAA=&#10;" path="m35,-1l21,2,10,10,2,21,,35,2,49r8,11l21,68r14,2l49,68,60,60,68,49,71,35,68,21,60,10,49,2,35,-1xe" fillcolor="black" stroked="f">
                          <v:path arrowok="t" o:connecttype="custom" o:connectlocs="35,7;21,10;10,18;2,29;0,43;2,57;10,68;21,76;35,78;49,76;60,68;68,57;71,43;68,29;60,18;49,10;35,7" o:connectangles="0,0,0,0,0,0,0,0,0,0,0,0,0,0,0,0,0"/>
                        </v:shape>
                      </v:group>
                      <v:group id="Group 3252" o:spid="_x0000_s1029"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0Kd8UAAADdAAAADwAAAGRycy9kb3ducmV2LnhtbESPQYvCMBSE7wv+h/CE&#10;va1plYpUo4io7EGEVUG8PZpnW2xeShPb+u83C8Ieh5n5hlmselOJlhpXWlYQjyIQxJnVJecKLufd&#10;1wyE88gaK8uk4EUOVsvBxwJTbTv+ofbkcxEg7FJUUHhfp1K6rCCDbmRr4uDdbWPQB9nkUjfYBbip&#10;5DiKptJgyWGhwJo2BWWP09Mo2HfYrSfxtj087pvX7Zwcr4eYlPoc9us5CE+9/w+/299awSSZ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7tCnfFAAAA3QAA&#10;AA8AAAAAAAAAAAAAAAAAqgIAAGRycy9kb3ducmV2LnhtbFBLBQYAAAAABAAEAPoAAACcAwAAAAA=&#10;">
                        <v:shape id="Freeform 3253" o:spid="_x0000_s1030"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CT8YA&#10;AADdAAAADwAAAGRycy9kb3ducmV2LnhtbESPQWvCQBSE7wX/w/KE3uquLY1tdBUp2CqtlEa9P7LP&#10;JJh9G7KrRn99Vyj0OMzMN8xk1tlanKj1lWMNw4ECQZw7U3GhYbtZPLyA8AHZYO2YNFzIw2zau5tg&#10;atyZf+iUhUJECPsUNZQhNKmUPi/Joh+4hjh6e9daDFG2hTQtniPc1vJRqURarDgulNjQW0n5ITta&#10;DR/v/L1UnzJ8HbOFu+7Wq5F6bbS+73fzMYhAXfgP/7WXRsPTc5LA7U1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aCT8YAAADdAAAADwAAAAAAAAAAAAAAAACYAgAAZHJz&#10;L2Rvd25yZXYueG1sUEsFBgAAAAAEAAQA9QAAAIsDAAAAAA==&#10;" path="m71,35l68,21,60,10,49,2,35,-1,21,2,10,10,2,21,,35,2,49r8,11l21,68r14,2l49,68,60,60,68,49,71,35xe" filled="f">
                          <v:path arrowok="t" o:connecttype="custom" o:connectlocs="71,43;68,29;60,18;49,10;35,7;21,10;10,18;2,29;0,43;2,57;10,68;21,76;35,78;49,76;60,68;68,57;71,43" o:connectangles="0,0,0,0,0,0,0,0,0,0,0,0,0,0,0,0,0"/>
                        </v:shape>
                      </v:group>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776E7E55" w14:textId="77777777" w:rsidR="00E96ED7" w:rsidRDefault="008B3D36">
            <w:pPr>
              <w:pStyle w:val="TableParagraph"/>
              <w:spacing w:line="357" w:lineRule="exact"/>
              <w:ind w:left="100"/>
              <w:rPr>
                <w:rFonts w:ascii="Times New Roman" w:eastAsia="Times New Roman" w:hAnsi="Times New Roman" w:cs="Times New Roman"/>
                <w:sz w:val="32"/>
                <w:szCs w:val="32"/>
              </w:rPr>
            </w:pPr>
            <w:r>
              <w:rPr>
                <w:rFonts w:ascii="Times New Roman"/>
                <w:sz w:val="32"/>
              </w:rPr>
              <w:t>4</w:t>
            </w:r>
          </w:p>
        </w:tc>
        <w:tc>
          <w:tcPr>
            <w:tcW w:w="566" w:type="dxa"/>
            <w:tcBorders>
              <w:top w:val="single" w:sz="4" w:space="0" w:color="000000"/>
              <w:left w:val="single" w:sz="4" w:space="0" w:color="000000"/>
              <w:bottom w:val="single" w:sz="4" w:space="0" w:color="000000"/>
              <w:right w:val="single" w:sz="4" w:space="0" w:color="000000"/>
            </w:tcBorders>
          </w:tcPr>
          <w:p w14:paraId="64F18361" w14:textId="77777777" w:rsidR="00E96ED7" w:rsidRDefault="008B3D36">
            <w:pPr>
              <w:pStyle w:val="TableParagraph"/>
              <w:spacing w:line="357" w:lineRule="exact"/>
              <w:ind w:left="100"/>
              <w:rPr>
                <w:rFonts w:ascii="Times New Roman" w:eastAsia="Times New Roman" w:hAnsi="Times New Roman" w:cs="Times New Roman"/>
                <w:sz w:val="32"/>
                <w:szCs w:val="32"/>
              </w:rPr>
            </w:pPr>
            <w:r>
              <w:rPr>
                <w:rFonts w:ascii="Times New Roman"/>
                <w:sz w:val="32"/>
              </w:rPr>
              <w:t>5</w:t>
            </w:r>
          </w:p>
        </w:tc>
        <w:tc>
          <w:tcPr>
            <w:tcW w:w="567" w:type="dxa"/>
            <w:tcBorders>
              <w:top w:val="single" w:sz="4" w:space="0" w:color="000000"/>
              <w:left w:val="single" w:sz="4" w:space="0" w:color="000000"/>
              <w:bottom w:val="single" w:sz="4" w:space="0" w:color="000000"/>
              <w:right w:val="single" w:sz="4" w:space="0" w:color="000000"/>
            </w:tcBorders>
          </w:tcPr>
          <w:p w14:paraId="204A0DDC" w14:textId="77777777" w:rsidR="00E96ED7" w:rsidRDefault="008B3D36">
            <w:pPr>
              <w:pStyle w:val="TableParagraph"/>
              <w:spacing w:line="357" w:lineRule="exact"/>
              <w:ind w:left="100"/>
              <w:rPr>
                <w:rFonts w:ascii="Times New Roman" w:eastAsia="Times New Roman" w:hAnsi="Times New Roman" w:cs="Times New Roman"/>
                <w:sz w:val="32"/>
                <w:szCs w:val="32"/>
              </w:rPr>
            </w:pPr>
            <w:r>
              <w:rPr>
                <w:rFonts w:ascii="Times New Roman"/>
                <w:sz w:val="32"/>
              </w:rPr>
              <w:t>3</w:t>
            </w:r>
          </w:p>
        </w:tc>
        <w:tc>
          <w:tcPr>
            <w:tcW w:w="874" w:type="dxa"/>
            <w:tcBorders>
              <w:top w:val="single" w:sz="4" w:space="0" w:color="000000"/>
              <w:left w:val="single" w:sz="4" w:space="0" w:color="000000"/>
              <w:bottom w:val="single" w:sz="4" w:space="0" w:color="000000"/>
              <w:right w:val="single" w:sz="4" w:space="0" w:color="000000"/>
            </w:tcBorders>
          </w:tcPr>
          <w:p w14:paraId="540280CB" w14:textId="77777777" w:rsidR="00E96ED7" w:rsidRDefault="00E96ED7"/>
        </w:tc>
        <w:tc>
          <w:tcPr>
            <w:tcW w:w="970" w:type="dxa"/>
            <w:tcBorders>
              <w:top w:val="single" w:sz="4" w:space="0" w:color="000000"/>
              <w:left w:val="single" w:sz="4" w:space="0" w:color="000000"/>
              <w:bottom w:val="single" w:sz="4" w:space="0" w:color="000000"/>
              <w:right w:val="single" w:sz="4" w:space="0" w:color="000000"/>
            </w:tcBorders>
          </w:tcPr>
          <w:p w14:paraId="7F13DDB5" w14:textId="77777777" w:rsidR="00E96ED7" w:rsidRDefault="00E96ED7"/>
        </w:tc>
      </w:tr>
      <w:tr w:rsidR="00E96ED7" w14:paraId="2D0F2A67" w14:textId="77777777">
        <w:trPr>
          <w:trHeight w:hRule="exact" w:val="380"/>
        </w:trPr>
        <w:tc>
          <w:tcPr>
            <w:tcW w:w="653" w:type="dxa"/>
            <w:tcBorders>
              <w:top w:val="single" w:sz="4" w:space="0" w:color="000000"/>
              <w:left w:val="single" w:sz="4" w:space="0" w:color="000000"/>
              <w:bottom w:val="single" w:sz="4" w:space="0" w:color="000000"/>
              <w:right w:val="single" w:sz="4" w:space="0" w:color="000000"/>
            </w:tcBorders>
          </w:tcPr>
          <w:p w14:paraId="42B59E71" w14:textId="77777777" w:rsidR="00E96ED7" w:rsidRDefault="00E96ED7"/>
        </w:tc>
        <w:tc>
          <w:tcPr>
            <w:tcW w:w="629" w:type="dxa"/>
            <w:tcBorders>
              <w:top w:val="single" w:sz="4" w:space="0" w:color="000000"/>
              <w:left w:val="single" w:sz="4" w:space="0" w:color="000000"/>
              <w:bottom w:val="single" w:sz="4" w:space="0" w:color="000000"/>
              <w:right w:val="single" w:sz="4" w:space="0" w:color="000000"/>
            </w:tcBorders>
          </w:tcPr>
          <w:p w14:paraId="4C8C28D2" w14:textId="77777777" w:rsidR="00E96ED7" w:rsidRDefault="00E96ED7"/>
        </w:tc>
        <w:tc>
          <w:tcPr>
            <w:tcW w:w="629" w:type="dxa"/>
            <w:tcBorders>
              <w:top w:val="single" w:sz="4" w:space="0" w:color="000000"/>
              <w:left w:val="single" w:sz="4" w:space="0" w:color="000000"/>
              <w:bottom w:val="single" w:sz="4" w:space="0" w:color="000000"/>
              <w:right w:val="single" w:sz="4" w:space="0" w:color="000000"/>
            </w:tcBorders>
          </w:tcPr>
          <w:p w14:paraId="3806DCFA" w14:textId="77777777" w:rsidR="00E96ED7" w:rsidRDefault="008B3D36">
            <w:pPr>
              <w:pStyle w:val="TableParagraph"/>
              <w:spacing w:line="357" w:lineRule="exact"/>
              <w:ind w:left="100"/>
              <w:rPr>
                <w:rFonts w:ascii="Times New Roman" w:eastAsia="Times New Roman" w:hAnsi="Times New Roman" w:cs="Times New Roman"/>
                <w:sz w:val="32"/>
                <w:szCs w:val="32"/>
              </w:rPr>
            </w:pPr>
            <w:r>
              <w:rPr>
                <w:rFonts w:ascii="Times New Roman"/>
                <w:sz w:val="32"/>
              </w:rPr>
              <w:t>0</w:t>
            </w:r>
          </w:p>
        </w:tc>
        <w:tc>
          <w:tcPr>
            <w:tcW w:w="1604" w:type="dxa"/>
            <w:tcBorders>
              <w:top w:val="single" w:sz="4" w:space="0" w:color="000000"/>
              <w:left w:val="single" w:sz="4" w:space="0" w:color="000000"/>
              <w:bottom w:val="single" w:sz="4" w:space="0" w:color="000000"/>
              <w:right w:val="single" w:sz="4" w:space="0" w:color="000000"/>
            </w:tcBorders>
          </w:tcPr>
          <w:p w14:paraId="7A5830BE" w14:textId="77777777" w:rsidR="00E96ED7" w:rsidRDefault="00E96ED7">
            <w:pPr>
              <w:pStyle w:val="TableParagraph"/>
              <w:spacing w:before="6"/>
              <w:rPr>
                <w:rFonts w:ascii="Times New Roman" w:eastAsia="Times New Roman" w:hAnsi="Times New Roman" w:cs="Times New Roman"/>
                <w:sz w:val="11"/>
                <w:szCs w:val="11"/>
              </w:rPr>
            </w:pPr>
          </w:p>
          <w:p w14:paraId="2452E5A2" w14:textId="6D084B8D" w:rsidR="00E96ED7" w:rsidRDefault="00055BE2">
            <w:pPr>
              <w:pStyle w:val="TableParagraph"/>
              <w:spacing w:line="86" w:lineRule="exact"/>
              <w:ind w:left="752"/>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en-CA" w:eastAsia="en-CA"/>
              </w:rPr>
              <mc:AlternateContent>
                <mc:Choice Requires="wpg">
                  <w:drawing>
                    <wp:inline distT="0" distB="0" distL="0" distR="0" wp14:anchorId="43CF43C9" wp14:editId="08DBA2FC">
                      <wp:extent cx="54610" cy="54610"/>
                      <wp:effectExtent l="6985" t="12700" r="14605" b="8890"/>
                      <wp:docPr id="3557"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4610"/>
                                <a:chOff x="0" y="0"/>
                                <a:chExt cx="86" cy="86"/>
                              </a:xfrm>
                            </wpg:grpSpPr>
                            <wpg:grpSp>
                              <wpg:cNvPr id="3558" name="Group 3249"/>
                              <wpg:cNvGrpSpPr>
                                <a:grpSpLocks/>
                              </wpg:cNvGrpSpPr>
                              <wpg:grpSpPr bwMode="auto">
                                <a:xfrm>
                                  <a:off x="8" y="8"/>
                                  <a:ext cx="71" cy="71"/>
                                  <a:chOff x="8" y="8"/>
                                  <a:chExt cx="71" cy="71"/>
                                </a:xfrm>
                              </wpg:grpSpPr>
                              <wps:wsp>
                                <wps:cNvPr id="3559" name="Freeform 3250"/>
                                <wps:cNvSpPr>
                                  <a:spLocks/>
                                </wps:cNvSpPr>
                                <wps:spPr bwMode="auto">
                                  <a:xfrm>
                                    <a:off x="8" y="8"/>
                                    <a:ext cx="71" cy="71"/>
                                  </a:xfrm>
                                  <a:custGeom>
                                    <a:avLst/>
                                    <a:gdLst>
                                      <a:gd name="T0" fmla="+- 0 43 8"/>
                                      <a:gd name="T1" fmla="*/ T0 w 71"/>
                                      <a:gd name="T2" fmla="+- 0 7 8"/>
                                      <a:gd name="T3" fmla="*/ 7 h 71"/>
                                      <a:gd name="T4" fmla="+- 0 29 8"/>
                                      <a:gd name="T5" fmla="*/ T4 w 71"/>
                                      <a:gd name="T6" fmla="+- 0 10 8"/>
                                      <a:gd name="T7" fmla="*/ 10 h 71"/>
                                      <a:gd name="T8" fmla="+- 0 18 8"/>
                                      <a:gd name="T9" fmla="*/ T8 w 71"/>
                                      <a:gd name="T10" fmla="+- 0 18 8"/>
                                      <a:gd name="T11" fmla="*/ 18 h 71"/>
                                      <a:gd name="T12" fmla="+- 0 10 8"/>
                                      <a:gd name="T13" fmla="*/ T12 w 71"/>
                                      <a:gd name="T14" fmla="+- 0 29 8"/>
                                      <a:gd name="T15" fmla="*/ 29 h 71"/>
                                      <a:gd name="T16" fmla="+- 0 8 8"/>
                                      <a:gd name="T17" fmla="*/ T16 w 71"/>
                                      <a:gd name="T18" fmla="+- 0 43 8"/>
                                      <a:gd name="T19" fmla="*/ 43 h 71"/>
                                      <a:gd name="T20" fmla="+- 0 10 8"/>
                                      <a:gd name="T21" fmla="*/ T20 w 71"/>
                                      <a:gd name="T22" fmla="+- 0 57 8"/>
                                      <a:gd name="T23" fmla="*/ 57 h 71"/>
                                      <a:gd name="T24" fmla="+- 0 18 8"/>
                                      <a:gd name="T25" fmla="*/ T24 w 71"/>
                                      <a:gd name="T26" fmla="+- 0 68 8"/>
                                      <a:gd name="T27" fmla="*/ 68 h 71"/>
                                      <a:gd name="T28" fmla="+- 0 29 8"/>
                                      <a:gd name="T29" fmla="*/ T28 w 71"/>
                                      <a:gd name="T30" fmla="+- 0 76 8"/>
                                      <a:gd name="T31" fmla="*/ 76 h 71"/>
                                      <a:gd name="T32" fmla="+- 0 43 8"/>
                                      <a:gd name="T33" fmla="*/ T32 w 71"/>
                                      <a:gd name="T34" fmla="+- 0 78 8"/>
                                      <a:gd name="T35" fmla="*/ 78 h 71"/>
                                      <a:gd name="T36" fmla="+- 0 57 8"/>
                                      <a:gd name="T37" fmla="*/ T36 w 71"/>
                                      <a:gd name="T38" fmla="+- 0 76 8"/>
                                      <a:gd name="T39" fmla="*/ 76 h 71"/>
                                      <a:gd name="T40" fmla="+- 0 68 8"/>
                                      <a:gd name="T41" fmla="*/ T40 w 71"/>
                                      <a:gd name="T42" fmla="+- 0 68 8"/>
                                      <a:gd name="T43" fmla="*/ 68 h 71"/>
                                      <a:gd name="T44" fmla="+- 0 76 8"/>
                                      <a:gd name="T45" fmla="*/ T44 w 71"/>
                                      <a:gd name="T46" fmla="+- 0 57 8"/>
                                      <a:gd name="T47" fmla="*/ 57 h 71"/>
                                      <a:gd name="T48" fmla="+- 0 79 8"/>
                                      <a:gd name="T49" fmla="*/ T48 w 71"/>
                                      <a:gd name="T50" fmla="+- 0 43 8"/>
                                      <a:gd name="T51" fmla="*/ 43 h 71"/>
                                      <a:gd name="T52" fmla="+- 0 76 8"/>
                                      <a:gd name="T53" fmla="*/ T52 w 71"/>
                                      <a:gd name="T54" fmla="+- 0 29 8"/>
                                      <a:gd name="T55" fmla="*/ 29 h 71"/>
                                      <a:gd name="T56" fmla="+- 0 68 8"/>
                                      <a:gd name="T57" fmla="*/ T56 w 71"/>
                                      <a:gd name="T58" fmla="+- 0 18 8"/>
                                      <a:gd name="T59" fmla="*/ 18 h 71"/>
                                      <a:gd name="T60" fmla="+- 0 57 8"/>
                                      <a:gd name="T61" fmla="*/ T60 w 71"/>
                                      <a:gd name="T62" fmla="+- 0 10 8"/>
                                      <a:gd name="T63" fmla="*/ 10 h 71"/>
                                      <a:gd name="T64" fmla="+- 0 43 8"/>
                                      <a:gd name="T65" fmla="*/ T64 w 71"/>
                                      <a:gd name="T66" fmla="+- 0 7 8"/>
                                      <a:gd name="T67" fmla="*/ 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35" y="-1"/>
                                        </a:move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lnTo>
                                          <a:pt x="68" y="21"/>
                                        </a:lnTo>
                                        <a:lnTo>
                                          <a:pt x="60" y="10"/>
                                        </a:lnTo>
                                        <a:lnTo>
                                          <a:pt x="49" y="2"/>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0" name="Group 3247"/>
                              <wpg:cNvGrpSpPr>
                                <a:grpSpLocks/>
                              </wpg:cNvGrpSpPr>
                              <wpg:grpSpPr bwMode="auto">
                                <a:xfrm>
                                  <a:off x="8" y="8"/>
                                  <a:ext cx="71" cy="71"/>
                                  <a:chOff x="8" y="8"/>
                                  <a:chExt cx="71" cy="71"/>
                                </a:xfrm>
                              </wpg:grpSpPr>
                              <wps:wsp>
                                <wps:cNvPr id="3561" name="Freeform 3248"/>
                                <wps:cNvSpPr>
                                  <a:spLocks/>
                                </wps:cNvSpPr>
                                <wps:spPr bwMode="auto">
                                  <a:xfrm>
                                    <a:off x="8" y="8"/>
                                    <a:ext cx="71" cy="71"/>
                                  </a:xfrm>
                                  <a:custGeom>
                                    <a:avLst/>
                                    <a:gdLst>
                                      <a:gd name="T0" fmla="+- 0 79 8"/>
                                      <a:gd name="T1" fmla="*/ T0 w 71"/>
                                      <a:gd name="T2" fmla="+- 0 43 8"/>
                                      <a:gd name="T3" fmla="*/ 43 h 71"/>
                                      <a:gd name="T4" fmla="+- 0 76 8"/>
                                      <a:gd name="T5" fmla="*/ T4 w 71"/>
                                      <a:gd name="T6" fmla="+- 0 29 8"/>
                                      <a:gd name="T7" fmla="*/ 29 h 71"/>
                                      <a:gd name="T8" fmla="+- 0 68 8"/>
                                      <a:gd name="T9" fmla="*/ T8 w 71"/>
                                      <a:gd name="T10" fmla="+- 0 18 8"/>
                                      <a:gd name="T11" fmla="*/ 18 h 71"/>
                                      <a:gd name="T12" fmla="+- 0 57 8"/>
                                      <a:gd name="T13" fmla="*/ T12 w 71"/>
                                      <a:gd name="T14" fmla="+- 0 10 8"/>
                                      <a:gd name="T15" fmla="*/ 10 h 71"/>
                                      <a:gd name="T16" fmla="+- 0 43 8"/>
                                      <a:gd name="T17" fmla="*/ T16 w 71"/>
                                      <a:gd name="T18" fmla="+- 0 7 8"/>
                                      <a:gd name="T19" fmla="*/ 7 h 71"/>
                                      <a:gd name="T20" fmla="+- 0 29 8"/>
                                      <a:gd name="T21" fmla="*/ T20 w 71"/>
                                      <a:gd name="T22" fmla="+- 0 10 8"/>
                                      <a:gd name="T23" fmla="*/ 10 h 71"/>
                                      <a:gd name="T24" fmla="+- 0 18 8"/>
                                      <a:gd name="T25" fmla="*/ T24 w 71"/>
                                      <a:gd name="T26" fmla="+- 0 18 8"/>
                                      <a:gd name="T27" fmla="*/ 18 h 71"/>
                                      <a:gd name="T28" fmla="+- 0 10 8"/>
                                      <a:gd name="T29" fmla="*/ T28 w 71"/>
                                      <a:gd name="T30" fmla="+- 0 29 8"/>
                                      <a:gd name="T31" fmla="*/ 29 h 71"/>
                                      <a:gd name="T32" fmla="+- 0 8 8"/>
                                      <a:gd name="T33" fmla="*/ T32 w 71"/>
                                      <a:gd name="T34" fmla="+- 0 43 8"/>
                                      <a:gd name="T35" fmla="*/ 43 h 71"/>
                                      <a:gd name="T36" fmla="+- 0 10 8"/>
                                      <a:gd name="T37" fmla="*/ T36 w 71"/>
                                      <a:gd name="T38" fmla="+- 0 57 8"/>
                                      <a:gd name="T39" fmla="*/ 57 h 71"/>
                                      <a:gd name="T40" fmla="+- 0 18 8"/>
                                      <a:gd name="T41" fmla="*/ T40 w 71"/>
                                      <a:gd name="T42" fmla="+- 0 68 8"/>
                                      <a:gd name="T43" fmla="*/ 68 h 71"/>
                                      <a:gd name="T44" fmla="+- 0 29 8"/>
                                      <a:gd name="T45" fmla="*/ T44 w 71"/>
                                      <a:gd name="T46" fmla="+- 0 76 8"/>
                                      <a:gd name="T47" fmla="*/ 76 h 71"/>
                                      <a:gd name="T48" fmla="+- 0 43 8"/>
                                      <a:gd name="T49" fmla="*/ T48 w 71"/>
                                      <a:gd name="T50" fmla="+- 0 78 8"/>
                                      <a:gd name="T51" fmla="*/ 78 h 71"/>
                                      <a:gd name="T52" fmla="+- 0 57 8"/>
                                      <a:gd name="T53" fmla="*/ T52 w 71"/>
                                      <a:gd name="T54" fmla="+- 0 76 8"/>
                                      <a:gd name="T55" fmla="*/ 76 h 71"/>
                                      <a:gd name="T56" fmla="+- 0 68 8"/>
                                      <a:gd name="T57" fmla="*/ T56 w 71"/>
                                      <a:gd name="T58" fmla="+- 0 68 8"/>
                                      <a:gd name="T59" fmla="*/ 68 h 71"/>
                                      <a:gd name="T60" fmla="+- 0 76 8"/>
                                      <a:gd name="T61" fmla="*/ T60 w 71"/>
                                      <a:gd name="T62" fmla="+- 0 57 8"/>
                                      <a:gd name="T63" fmla="*/ 57 h 71"/>
                                      <a:gd name="T64" fmla="+- 0 79 8"/>
                                      <a:gd name="T65" fmla="*/ T64 w 71"/>
                                      <a:gd name="T66" fmla="+- 0 43 8"/>
                                      <a:gd name="T67" fmla="*/ 43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1" h="71">
                                        <a:moveTo>
                                          <a:pt x="71" y="35"/>
                                        </a:moveTo>
                                        <a:lnTo>
                                          <a:pt x="68" y="21"/>
                                        </a:lnTo>
                                        <a:lnTo>
                                          <a:pt x="60" y="10"/>
                                        </a:lnTo>
                                        <a:lnTo>
                                          <a:pt x="49" y="2"/>
                                        </a:lnTo>
                                        <a:lnTo>
                                          <a:pt x="35" y="-1"/>
                                        </a:lnTo>
                                        <a:lnTo>
                                          <a:pt x="21" y="2"/>
                                        </a:lnTo>
                                        <a:lnTo>
                                          <a:pt x="10" y="10"/>
                                        </a:lnTo>
                                        <a:lnTo>
                                          <a:pt x="2" y="21"/>
                                        </a:lnTo>
                                        <a:lnTo>
                                          <a:pt x="0" y="35"/>
                                        </a:lnTo>
                                        <a:lnTo>
                                          <a:pt x="2" y="49"/>
                                        </a:lnTo>
                                        <a:lnTo>
                                          <a:pt x="10" y="60"/>
                                        </a:lnTo>
                                        <a:lnTo>
                                          <a:pt x="21" y="68"/>
                                        </a:lnTo>
                                        <a:lnTo>
                                          <a:pt x="35" y="70"/>
                                        </a:lnTo>
                                        <a:lnTo>
                                          <a:pt x="49" y="68"/>
                                        </a:lnTo>
                                        <a:lnTo>
                                          <a:pt x="60" y="60"/>
                                        </a:lnTo>
                                        <a:lnTo>
                                          <a:pt x="68" y="49"/>
                                        </a:lnTo>
                                        <a:lnTo>
                                          <a:pt x="71" y="3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044ACA" id="Group 3246" o:spid="_x0000_s1026" style="width:4.3pt;height:4.3pt;mso-position-horizontal-relative:char;mso-position-vertical-relative:line"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">
                      <v:group id="Group 3249" o:spid="_x0000_s1027"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3250" o:spid="_x0000_s1028"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dY8cA&#10;AADdAAAADwAAAGRycy9kb3ducmV2LnhtbESPQWvCQBSE74X+h+UVetONLVqNrlIKbQWxaBTx+Mw+&#10;k9Ds27C7jem/7wpCj8PMfMPMFp2pRUvOV5YVDPoJCOLc6ooLBfvde28MwgdkjbVlUvBLHhbz+7sZ&#10;ptpeeEttFgoRIexTVFCG0KRS+rwkg75vG+Lona0zGKJ0hdQOLxFuavmUJCNpsOK4UGJDbyXl39mP&#10;UZCtlqPzwB3QfHyus2PXnr6KzYtSjw/d6xREoC78h2/tpVbwPBxO4Po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HWPHAAAA3QAAAA8AAAAAAAAAAAAAAAAAmAIAAGRy&#10;cy9kb3ducmV2LnhtbFBLBQYAAAAABAAEAPUAAACMAwAAAAA=&#10;" path="m35,-1l21,2,10,10,2,21,,35,2,49r8,11l21,68r14,2l49,68,60,60,68,49,71,35,68,21,60,10,49,2,35,-1xe" fillcolor="black" stroked="f">
                          <v:path arrowok="t" o:connecttype="custom" o:connectlocs="35,7;21,10;10,18;2,29;0,43;2,57;10,68;21,76;35,78;49,76;60,68;68,57;71,43;68,29;60,18;49,10;35,7" o:connectangles="0,0,0,0,0,0,0,0,0,0,0,0,0,0,0,0,0"/>
                        </v:shape>
                      </v:group>
                      <v:group id="Group 3247" o:spid="_x0000_s1029" style="position:absolute;left:8;top:8;width:71;height:71" coordorigin="8,8" coordsize="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qp78QAAADdAAAADwAAAGRycy9kb3ducmV2LnhtbERPTWvCQBC9F/oflil4&#10;q5soEUldRcSKh1BoIkhvQ3ZMgtnZkN0m8d+7h0KPj/e92U2mFQP1rrGsIJ5HIIhLqxuuFFyKz/c1&#10;COeRNbaWScGDHOy2ry8bTLUd+ZuG3FcihLBLUUHtfZdK6cqaDLq57YgDd7O9QR9gX0nd4xjCTSsX&#10;UbSSBhsODTV2dKipvOe/RsFpxHG/jI9Ddr8dHj9F8nXNYlJq9jbtP0B4mvy/+M991gqWySr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qp78QAAADdAAAA&#10;DwAAAAAAAAAAAAAAAACqAgAAZHJzL2Rvd25yZXYueG1sUEsFBgAAAAAEAAQA+gAAAJsDAAAAAA==&#10;">
                        <v:shape id="Freeform 3248" o:spid="_x0000_s1030" style="position:absolute;left:8;top: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aO8YA&#10;AADdAAAADwAAAGRycy9kb3ducmV2LnhtbESPQWsCMRSE7wX/Q3hCbzWxpVZXo5SCrWJFXPX+2Dx3&#10;l25elk3U1V/fCIUeh5n5hpnMWluJMzW+dKyh31MgiDNnSs417HfzpyEIH5ANVo5Jw5U8zKadhwkm&#10;xl14S+c05CJC2CeooQihTqT0WUEWfc/VxNE7usZiiLLJpWnwEuG2ks9KDaTFkuNCgTV9FJT9pCer&#10;4euTNwu1kuH7lM7d7bBevqlRrfVjt30fgwjUhv/wX3thNLy8Dvp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8aO8YAAADdAAAADwAAAAAAAAAAAAAAAACYAgAAZHJz&#10;L2Rvd25yZXYueG1sUEsFBgAAAAAEAAQA9QAAAIsDAAAAAA==&#10;" path="m71,35l68,21,60,10,49,2,35,-1,21,2,10,10,2,21,,35,2,49r8,11l21,68r14,2l49,68,60,60,68,49,71,35xe" filled="f">
                          <v:path arrowok="t" o:connecttype="custom" o:connectlocs="71,43;68,29;60,18;49,10;35,7;21,10;10,18;2,29;0,43;2,57;10,68;21,76;35,78;49,76;60,68;68,57;71,43" o:connectangles="0,0,0,0,0,0,0,0,0,0,0,0,0,0,0,0,0"/>
                        </v:shape>
                      </v:group>
                      <w10:anchorlock/>
                    </v:group>
                  </w:pict>
                </mc:Fallback>
              </mc:AlternateContent>
            </w:r>
          </w:p>
        </w:tc>
        <w:tc>
          <w:tcPr>
            <w:tcW w:w="567" w:type="dxa"/>
            <w:tcBorders>
              <w:top w:val="single" w:sz="4" w:space="0" w:color="000000"/>
              <w:left w:val="single" w:sz="4" w:space="0" w:color="000000"/>
              <w:bottom w:val="single" w:sz="4" w:space="0" w:color="000000"/>
              <w:right w:val="single" w:sz="4" w:space="0" w:color="000000"/>
            </w:tcBorders>
          </w:tcPr>
          <w:p w14:paraId="1B402E07" w14:textId="77777777" w:rsidR="00E96ED7" w:rsidRDefault="008B3D36">
            <w:pPr>
              <w:pStyle w:val="TableParagraph"/>
              <w:spacing w:line="357" w:lineRule="exact"/>
              <w:ind w:left="100"/>
              <w:rPr>
                <w:rFonts w:ascii="Times New Roman" w:eastAsia="Times New Roman" w:hAnsi="Times New Roman" w:cs="Times New Roman"/>
                <w:sz w:val="32"/>
                <w:szCs w:val="32"/>
              </w:rPr>
            </w:pPr>
            <w:r>
              <w:rPr>
                <w:rFonts w:ascii="Times New Roman"/>
                <w:sz w:val="32"/>
              </w:rPr>
              <w:t>9</w:t>
            </w:r>
          </w:p>
        </w:tc>
        <w:tc>
          <w:tcPr>
            <w:tcW w:w="566" w:type="dxa"/>
            <w:tcBorders>
              <w:top w:val="single" w:sz="4" w:space="0" w:color="000000"/>
              <w:left w:val="single" w:sz="4" w:space="0" w:color="000000"/>
              <w:bottom w:val="single" w:sz="4" w:space="0" w:color="000000"/>
              <w:right w:val="single" w:sz="4" w:space="0" w:color="000000"/>
            </w:tcBorders>
          </w:tcPr>
          <w:p w14:paraId="08328289" w14:textId="77777777" w:rsidR="00E96ED7" w:rsidRDefault="008B3D36">
            <w:pPr>
              <w:pStyle w:val="TableParagraph"/>
              <w:spacing w:line="357" w:lineRule="exact"/>
              <w:ind w:left="100"/>
              <w:rPr>
                <w:rFonts w:ascii="Times New Roman" w:eastAsia="Times New Roman" w:hAnsi="Times New Roman" w:cs="Times New Roman"/>
                <w:sz w:val="32"/>
                <w:szCs w:val="32"/>
              </w:rPr>
            </w:pPr>
            <w:r>
              <w:rPr>
                <w:rFonts w:ascii="Times New Roman"/>
                <w:sz w:val="32"/>
              </w:rPr>
              <w:t>6</w:t>
            </w:r>
          </w:p>
        </w:tc>
        <w:tc>
          <w:tcPr>
            <w:tcW w:w="567" w:type="dxa"/>
            <w:tcBorders>
              <w:top w:val="single" w:sz="4" w:space="0" w:color="000000"/>
              <w:left w:val="single" w:sz="4" w:space="0" w:color="000000"/>
              <w:bottom w:val="single" w:sz="4" w:space="0" w:color="000000"/>
              <w:right w:val="single" w:sz="4" w:space="0" w:color="000000"/>
            </w:tcBorders>
          </w:tcPr>
          <w:p w14:paraId="14C679E5" w14:textId="77777777" w:rsidR="00E96ED7" w:rsidRDefault="00E96ED7"/>
        </w:tc>
        <w:tc>
          <w:tcPr>
            <w:tcW w:w="874" w:type="dxa"/>
            <w:tcBorders>
              <w:top w:val="single" w:sz="4" w:space="0" w:color="000000"/>
              <w:left w:val="single" w:sz="4" w:space="0" w:color="000000"/>
              <w:bottom w:val="single" w:sz="4" w:space="0" w:color="000000"/>
              <w:right w:val="single" w:sz="4" w:space="0" w:color="000000"/>
            </w:tcBorders>
          </w:tcPr>
          <w:p w14:paraId="1D3EFB8B" w14:textId="77777777" w:rsidR="00E96ED7" w:rsidRDefault="00E96ED7"/>
        </w:tc>
        <w:tc>
          <w:tcPr>
            <w:tcW w:w="970" w:type="dxa"/>
            <w:tcBorders>
              <w:top w:val="single" w:sz="4" w:space="0" w:color="000000"/>
              <w:left w:val="single" w:sz="4" w:space="0" w:color="000000"/>
              <w:bottom w:val="single" w:sz="4" w:space="0" w:color="000000"/>
              <w:right w:val="single" w:sz="4" w:space="0" w:color="000000"/>
            </w:tcBorders>
          </w:tcPr>
          <w:p w14:paraId="1444C390" w14:textId="77777777" w:rsidR="00E96ED7" w:rsidRDefault="00E96ED7"/>
        </w:tc>
      </w:tr>
      <w:tr w:rsidR="00E96ED7" w14:paraId="1C178DB8" w14:textId="77777777">
        <w:trPr>
          <w:trHeight w:hRule="exact" w:val="379"/>
        </w:trPr>
        <w:tc>
          <w:tcPr>
            <w:tcW w:w="653" w:type="dxa"/>
            <w:tcBorders>
              <w:top w:val="single" w:sz="4" w:space="0" w:color="000000"/>
              <w:left w:val="single" w:sz="4" w:space="0" w:color="000000"/>
              <w:bottom w:val="single" w:sz="4" w:space="0" w:color="000000"/>
              <w:right w:val="single" w:sz="4" w:space="0" w:color="000000"/>
            </w:tcBorders>
          </w:tcPr>
          <w:p w14:paraId="39DA8903" w14:textId="77777777" w:rsidR="00E96ED7" w:rsidRDefault="00E96ED7"/>
        </w:tc>
        <w:tc>
          <w:tcPr>
            <w:tcW w:w="629" w:type="dxa"/>
            <w:tcBorders>
              <w:top w:val="single" w:sz="4" w:space="0" w:color="000000"/>
              <w:left w:val="single" w:sz="4" w:space="0" w:color="000000"/>
              <w:bottom w:val="single" w:sz="4" w:space="0" w:color="000000"/>
              <w:right w:val="single" w:sz="4" w:space="0" w:color="000000"/>
            </w:tcBorders>
          </w:tcPr>
          <w:p w14:paraId="0FC6F888" w14:textId="77777777" w:rsidR="00E96ED7" w:rsidRDefault="00E96ED7"/>
        </w:tc>
        <w:tc>
          <w:tcPr>
            <w:tcW w:w="629" w:type="dxa"/>
            <w:tcBorders>
              <w:top w:val="single" w:sz="4" w:space="0" w:color="000000"/>
              <w:left w:val="single" w:sz="4" w:space="0" w:color="000000"/>
              <w:bottom w:val="single" w:sz="4" w:space="0" w:color="000000"/>
              <w:right w:val="single" w:sz="4" w:space="0" w:color="000000"/>
            </w:tcBorders>
          </w:tcPr>
          <w:p w14:paraId="5F3934F9" w14:textId="77777777" w:rsidR="00E96ED7" w:rsidRDefault="00E96ED7"/>
        </w:tc>
        <w:tc>
          <w:tcPr>
            <w:tcW w:w="1604" w:type="dxa"/>
            <w:tcBorders>
              <w:top w:val="single" w:sz="4" w:space="0" w:color="000000"/>
              <w:left w:val="single" w:sz="4" w:space="0" w:color="000000"/>
              <w:bottom w:val="single" w:sz="4" w:space="0" w:color="000000"/>
              <w:right w:val="single" w:sz="4" w:space="0" w:color="000000"/>
            </w:tcBorders>
          </w:tcPr>
          <w:p w14:paraId="30B21DCF" w14:textId="77777777" w:rsidR="00E96ED7" w:rsidRDefault="00E96ED7"/>
        </w:tc>
        <w:tc>
          <w:tcPr>
            <w:tcW w:w="567" w:type="dxa"/>
            <w:tcBorders>
              <w:top w:val="single" w:sz="4" w:space="0" w:color="000000"/>
              <w:left w:val="single" w:sz="4" w:space="0" w:color="000000"/>
              <w:bottom w:val="single" w:sz="4" w:space="0" w:color="000000"/>
              <w:right w:val="single" w:sz="4" w:space="0" w:color="000000"/>
            </w:tcBorders>
          </w:tcPr>
          <w:p w14:paraId="3C2E5083" w14:textId="77777777" w:rsidR="00E96ED7" w:rsidRDefault="00E96ED7"/>
        </w:tc>
        <w:tc>
          <w:tcPr>
            <w:tcW w:w="566" w:type="dxa"/>
            <w:tcBorders>
              <w:top w:val="single" w:sz="4" w:space="0" w:color="000000"/>
              <w:left w:val="single" w:sz="4" w:space="0" w:color="000000"/>
              <w:bottom w:val="single" w:sz="4" w:space="0" w:color="000000"/>
              <w:right w:val="single" w:sz="4" w:space="0" w:color="000000"/>
            </w:tcBorders>
          </w:tcPr>
          <w:p w14:paraId="57D381E9" w14:textId="77777777" w:rsidR="00E96ED7" w:rsidRDefault="00E96ED7"/>
        </w:tc>
        <w:tc>
          <w:tcPr>
            <w:tcW w:w="567" w:type="dxa"/>
            <w:tcBorders>
              <w:top w:val="single" w:sz="4" w:space="0" w:color="000000"/>
              <w:left w:val="single" w:sz="4" w:space="0" w:color="000000"/>
              <w:bottom w:val="single" w:sz="4" w:space="0" w:color="000000"/>
              <w:right w:val="single" w:sz="4" w:space="0" w:color="000000"/>
            </w:tcBorders>
          </w:tcPr>
          <w:p w14:paraId="682BBD0E" w14:textId="77777777" w:rsidR="00E96ED7" w:rsidRDefault="00E96ED7"/>
        </w:tc>
        <w:tc>
          <w:tcPr>
            <w:tcW w:w="874" w:type="dxa"/>
            <w:tcBorders>
              <w:top w:val="single" w:sz="4" w:space="0" w:color="000000"/>
              <w:left w:val="single" w:sz="4" w:space="0" w:color="000000"/>
              <w:bottom w:val="single" w:sz="4" w:space="0" w:color="000000"/>
              <w:right w:val="single" w:sz="4" w:space="0" w:color="000000"/>
            </w:tcBorders>
          </w:tcPr>
          <w:p w14:paraId="7100B420" w14:textId="77777777" w:rsidR="00E96ED7" w:rsidRDefault="00E96ED7"/>
        </w:tc>
        <w:tc>
          <w:tcPr>
            <w:tcW w:w="970" w:type="dxa"/>
            <w:tcBorders>
              <w:top w:val="single" w:sz="4" w:space="0" w:color="000000"/>
              <w:left w:val="single" w:sz="4" w:space="0" w:color="000000"/>
              <w:bottom w:val="single" w:sz="4" w:space="0" w:color="000000"/>
              <w:right w:val="single" w:sz="4" w:space="0" w:color="000000"/>
            </w:tcBorders>
          </w:tcPr>
          <w:p w14:paraId="430B1AFF" w14:textId="77777777" w:rsidR="00E96ED7" w:rsidRDefault="00E96ED7"/>
        </w:tc>
      </w:tr>
      <w:tr w:rsidR="00E96ED7" w14:paraId="220E06B5" w14:textId="77777777">
        <w:trPr>
          <w:trHeight w:hRule="exact" w:val="1484"/>
        </w:trPr>
        <w:tc>
          <w:tcPr>
            <w:tcW w:w="653" w:type="dxa"/>
            <w:tcBorders>
              <w:top w:val="single" w:sz="4" w:space="0" w:color="000000"/>
              <w:left w:val="single" w:sz="4" w:space="0" w:color="000000"/>
              <w:bottom w:val="single" w:sz="4" w:space="0" w:color="000000"/>
              <w:right w:val="single" w:sz="4" w:space="0" w:color="000000"/>
            </w:tcBorders>
          </w:tcPr>
          <w:p w14:paraId="4EA48098" w14:textId="77777777" w:rsidR="00E96ED7" w:rsidRDefault="00E96ED7"/>
        </w:tc>
        <w:tc>
          <w:tcPr>
            <w:tcW w:w="629" w:type="dxa"/>
            <w:tcBorders>
              <w:top w:val="single" w:sz="4" w:space="0" w:color="000000"/>
              <w:left w:val="single" w:sz="4" w:space="0" w:color="000000"/>
              <w:bottom w:val="single" w:sz="4" w:space="0" w:color="000000"/>
              <w:right w:val="single" w:sz="4" w:space="0" w:color="000000"/>
            </w:tcBorders>
          </w:tcPr>
          <w:p w14:paraId="17E61C44" w14:textId="77777777" w:rsidR="00E96ED7" w:rsidRDefault="00E96ED7"/>
        </w:tc>
        <w:tc>
          <w:tcPr>
            <w:tcW w:w="629" w:type="dxa"/>
            <w:tcBorders>
              <w:top w:val="single" w:sz="4" w:space="0" w:color="000000"/>
              <w:left w:val="single" w:sz="4" w:space="0" w:color="000000"/>
              <w:bottom w:val="single" w:sz="4" w:space="0" w:color="000000"/>
              <w:right w:val="single" w:sz="4" w:space="0" w:color="000000"/>
            </w:tcBorders>
          </w:tcPr>
          <w:p w14:paraId="71D71665" w14:textId="77777777" w:rsidR="00E96ED7" w:rsidRDefault="00E96ED7"/>
        </w:tc>
        <w:tc>
          <w:tcPr>
            <w:tcW w:w="1604" w:type="dxa"/>
            <w:tcBorders>
              <w:top w:val="single" w:sz="4" w:space="0" w:color="000000"/>
              <w:left w:val="single" w:sz="4" w:space="0" w:color="000000"/>
              <w:bottom w:val="single" w:sz="4" w:space="0" w:color="000000"/>
              <w:right w:val="single" w:sz="4" w:space="0" w:color="000000"/>
            </w:tcBorders>
          </w:tcPr>
          <w:p w14:paraId="63831BA6" w14:textId="77777777" w:rsidR="00E96ED7" w:rsidRDefault="00E96ED7"/>
        </w:tc>
        <w:tc>
          <w:tcPr>
            <w:tcW w:w="567" w:type="dxa"/>
            <w:tcBorders>
              <w:top w:val="single" w:sz="4" w:space="0" w:color="000000"/>
              <w:left w:val="single" w:sz="4" w:space="0" w:color="000000"/>
              <w:bottom w:val="single" w:sz="4" w:space="0" w:color="000000"/>
              <w:right w:val="single" w:sz="4" w:space="0" w:color="000000"/>
            </w:tcBorders>
          </w:tcPr>
          <w:p w14:paraId="37C88BFE" w14:textId="77777777" w:rsidR="00E96ED7" w:rsidRDefault="00E96ED7"/>
        </w:tc>
        <w:tc>
          <w:tcPr>
            <w:tcW w:w="566" w:type="dxa"/>
            <w:tcBorders>
              <w:top w:val="single" w:sz="4" w:space="0" w:color="000000"/>
              <w:left w:val="single" w:sz="4" w:space="0" w:color="000000"/>
              <w:bottom w:val="single" w:sz="4" w:space="0" w:color="000000"/>
              <w:right w:val="single" w:sz="4" w:space="0" w:color="000000"/>
            </w:tcBorders>
          </w:tcPr>
          <w:p w14:paraId="23AF5D33" w14:textId="77777777" w:rsidR="00E96ED7" w:rsidRDefault="00E96ED7"/>
        </w:tc>
        <w:tc>
          <w:tcPr>
            <w:tcW w:w="567" w:type="dxa"/>
            <w:tcBorders>
              <w:top w:val="single" w:sz="4" w:space="0" w:color="000000"/>
              <w:left w:val="single" w:sz="4" w:space="0" w:color="000000"/>
              <w:bottom w:val="single" w:sz="4" w:space="0" w:color="000000"/>
              <w:right w:val="single" w:sz="4" w:space="0" w:color="000000"/>
            </w:tcBorders>
          </w:tcPr>
          <w:p w14:paraId="199743C6" w14:textId="77777777" w:rsidR="00E96ED7" w:rsidRDefault="00E96ED7"/>
        </w:tc>
        <w:tc>
          <w:tcPr>
            <w:tcW w:w="874" w:type="dxa"/>
            <w:tcBorders>
              <w:top w:val="single" w:sz="4" w:space="0" w:color="000000"/>
              <w:left w:val="single" w:sz="4" w:space="0" w:color="000000"/>
              <w:bottom w:val="single" w:sz="4" w:space="0" w:color="000000"/>
              <w:right w:val="single" w:sz="4" w:space="0" w:color="000000"/>
            </w:tcBorders>
          </w:tcPr>
          <w:p w14:paraId="5B0FB907" w14:textId="77777777" w:rsidR="00E96ED7" w:rsidRDefault="00E96ED7"/>
        </w:tc>
        <w:tc>
          <w:tcPr>
            <w:tcW w:w="970" w:type="dxa"/>
            <w:tcBorders>
              <w:top w:val="single" w:sz="4" w:space="0" w:color="000000"/>
              <w:left w:val="single" w:sz="4" w:space="0" w:color="000000"/>
              <w:bottom w:val="single" w:sz="4" w:space="0" w:color="000000"/>
              <w:right w:val="single" w:sz="4" w:space="0" w:color="000000"/>
            </w:tcBorders>
          </w:tcPr>
          <w:p w14:paraId="053A20EE" w14:textId="77777777" w:rsidR="00E96ED7" w:rsidRDefault="00E96ED7"/>
        </w:tc>
      </w:tr>
    </w:tbl>
    <w:p w14:paraId="0F2402BB" w14:textId="77777777" w:rsidR="00E96ED7" w:rsidRDefault="00E96ED7">
      <w:pPr>
        <w:rPr>
          <w:rFonts w:ascii="Times New Roman" w:eastAsia="Times New Roman" w:hAnsi="Times New Roman" w:cs="Times New Roman"/>
          <w:sz w:val="20"/>
          <w:szCs w:val="20"/>
        </w:rPr>
      </w:pPr>
    </w:p>
    <w:p w14:paraId="73898384" w14:textId="77777777" w:rsidR="00E96ED7" w:rsidRDefault="00E96ED7">
      <w:pPr>
        <w:rPr>
          <w:rFonts w:ascii="Times New Roman" w:eastAsia="Times New Roman" w:hAnsi="Times New Roman" w:cs="Times New Roman"/>
          <w:sz w:val="20"/>
          <w:szCs w:val="20"/>
        </w:rPr>
      </w:pPr>
    </w:p>
    <w:p w14:paraId="7D875902" w14:textId="77777777" w:rsidR="00E96ED7" w:rsidRDefault="00E96ED7">
      <w:pPr>
        <w:rPr>
          <w:rFonts w:ascii="Times New Roman" w:eastAsia="Times New Roman" w:hAnsi="Times New Roman" w:cs="Times New Roman"/>
          <w:sz w:val="28"/>
          <w:szCs w:val="28"/>
        </w:rPr>
      </w:pPr>
    </w:p>
    <w:p w14:paraId="4C6E9DE2" w14:textId="6D78B29B" w:rsidR="00E96ED7" w:rsidRDefault="00055BE2">
      <w:pPr>
        <w:spacing w:before="69" w:line="331" w:lineRule="auto"/>
        <w:ind w:left="220" w:right="374"/>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00608" behindDoc="1" locked="0" layoutInCell="1" allowOverlap="1" wp14:anchorId="01683F4E" wp14:editId="1AB35962">
                <wp:simplePos x="0" y="0"/>
                <wp:positionH relativeFrom="page">
                  <wp:posOffset>1539240</wp:posOffset>
                </wp:positionH>
                <wp:positionV relativeFrom="paragraph">
                  <wp:posOffset>466725</wp:posOffset>
                </wp:positionV>
                <wp:extent cx="695325" cy="565785"/>
                <wp:effectExtent l="0" t="2540" r="3810" b="3175"/>
                <wp:wrapNone/>
                <wp:docPr id="3545" name="Group 3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565785"/>
                          <a:chOff x="2424" y="736"/>
                          <a:chExt cx="1095" cy="891"/>
                        </a:xfrm>
                      </wpg:grpSpPr>
                      <pic:pic xmlns:pic="http://schemas.openxmlformats.org/drawingml/2006/picture">
                        <pic:nvPicPr>
                          <pic:cNvPr id="3546" name="Picture 324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2424" y="736"/>
                            <a:ext cx="1095" cy="480"/>
                          </a:xfrm>
                          <a:prstGeom prst="rect">
                            <a:avLst/>
                          </a:prstGeom>
                          <a:noFill/>
                          <a:extLst>
                            <a:ext uri="{909E8E84-426E-40DD-AFC4-6F175D3DCCD1}">
                              <a14:hiddenFill xmlns:a14="http://schemas.microsoft.com/office/drawing/2010/main">
                                <a:solidFill>
                                  <a:srgbClr val="FFFFFF"/>
                                </a:solidFill>
                              </a14:hiddenFill>
                            </a:ext>
                          </a:extLst>
                        </pic:spPr>
                      </pic:pic>
                      <wpg:grpSp>
                        <wpg:cNvPr id="3547" name="Group 3240"/>
                        <wpg:cNvGrpSpPr>
                          <a:grpSpLocks/>
                        </wpg:cNvGrpSpPr>
                        <wpg:grpSpPr bwMode="auto">
                          <a:xfrm>
                            <a:off x="2634" y="1186"/>
                            <a:ext cx="279" cy="441"/>
                            <a:chOff x="2634" y="1186"/>
                            <a:chExt cx="279" cy="441"/>
                          </a:xfrm>
                        </wpg:grpSpPr>
                        <wps:wsp>
                          <wps:cNvPr id="3548" name="Freeform 3244"/>
                          <wps:cNvSpPr>
                            <a:spLocks/>
                          </wps:cNvSpPr>
                          <wps:spPr bwMode="auto">
                            <a:xfrm>
                              <a:off x="2634" y="1186"/>
                              <a:ext cx="279" cy="441"/>
                            </a:xfrm>
                            <a:custGeom>
                              <a:avLst/>
                              <a:gdLst>
                                <a:gd name="T0" fmla="+- 0 2840 2634"/>
                                <a:gd name="T1" fmla="*/ T0 w 279"/>
                                <a:gd name="T2" fmla="+- 0 1529 1186"/>
                                <a:gd name="T3" fmla="*/ 1529 h 441"/>
                                <a:gd name="T4" fmla="+- 0 2798 2634"/>
                                <a:gd name="T5" fmla="*/ T4 w 279"/>
                                <a:gd name="T6" fmla="+- 0 1556 1186"/>
                                <a:gd name="T7" fmla="*/ 1556 h 441"/>
                                <a:gd name="T8" fmla="+- 0 2912 2634"/>
                                <a:gd name="T9" fmla="*/ T8 w 279"/>
                                <a:gd name="T10" fmla="+- 0 1626 1186"/>
                                <a:gd name="T11" fmla="*/ 1626 h 441"/>
                                <a:gd name="T12" fmla="+- 0 2905 2634"/>
                                <a:gd name="T13" fmla="*/ T12 w 279"/>
                                <a:gd name="T14" fmla="+- 0 1546 1186"/>
                                <a:gd name="T15" fmla="*/ 1546 h 441"/>
                                <a:gd name="T16" fmla="+- 0 2851 2634"/>
                                <a:gd name="T17" fmla="*/ T16 w 279"/>
                                <a:gd name="T18" fmla="+- 0 1546 1186"/>
                                <a:gd name="T19" fmla="*/ 1546 h 441"/>
                                <a:gd name="T20" fmla="+- 0 2840 2634"/>
                                <a:gd name="T21" fmla="*/ T20 w 279"/>
                                <a:gd name="T22" fmla="+- 0 1529 1186"/>
                                <a:gd name="T23" fmla="*/ 1529 h 441"/>
                              </a:gdLst>
                              <a:ahLst/>
                              <a:cxnLst>
                                <a:cxn ang="0">
                                  <a:pos x="T1" y="T3"/>
                                </a:cxn>
                                <a:cxn ang="0">
                                  <a:pos x="T5" y="T7"/>
                                </a:cxn>
                                <a:cxn ang="0">
                                  <a:pos x="T9" y="T11"/>
                                </a:cxn>
                                <a:cxn ang="0">
                                  <a:pos x="T13" y="T15"/>
                                </a:cxn>
                                <a:cxn ang="0">
                                  <a:pos x="T17" y="T19"/>
                                </a:cxn>
                                <a:cxn ang="0">
                                  <a:pos x="T21" y="T23"/>
                                </a:cxn>
                              </a:cxnLst>
                              <a:rect l="0" t="0" r="r" b="b"/>
                              <a:pathLst>
                                <a:path w="279" h="441">
                                  <a:moveTo>
                                    <a:pt x="206" y="343"/>
                                  </a:moveTo>
                                  <a:lnTo>
                                    <a:pt x="164" y="370"/>
                                  </a:lnTo>
                                  <a:lnTo>
                                    <a:pt x="278" y="440"/>
                                  </a:lnTo>
                                  <a:lnTo>
                                    <a:pt x="271" y="360"/>
                                  </a:lnTo>
                                  <a:lnTo>
                                    <a:pt x="217" y="360"/>
                                  </a:lnTo>
                                  <a:lnTo>
                                    <a:pt x="206"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3243"/>
                          <wps:cNvSpPr>
                            <a:spLocks/>
                          </wps:cNvSpPr>
                          <wps:spPr bwMode="auto">
                            <a:xfrm>
                              <a:off x="2634" y="1186"/>
                              <a:ext cx="279" cy="441"/>
                            </a:xfrm>
                            <a:custGeom>
                              <a:avLst/>
                              <a:gdLst>
                                <a:gd name="T0" fmla="+- 0 2857 2634"/>
                                <a:gd name="T1" fmla="*/ T0 w 279"/>
                                <a:gd name="T2" fmla="+- 0 1519 1186"/>
                                <a:gd name="T3" fmla="*/ 1519 h 441"/>
                                <a:gd name="T4" fmla="+- 0 2840 2634"/>
                                <a:gd name="T5" fmla="*/ T4 w 279"/>
                                <a:gd name="T6" fmla="+- 0 1529 1186"/>
                                <a:gd name="T7" fmla="*/ 1529 h 441"/>
                                <a:gd name="T8" fmla="+- 0 2851 2634"/>
                                <a:gd name="T9" fmla="*/ T8 w 279"/>
                                <a:gd name="T10" fmla="+- 0 1546 1186"/>
                                <a:gd name="T11" fmla="*/ 1546 h 441"/>
                                <a:gd name="T12" fmla="+- 0 2868 2634"/>
                                <a:gd name="T13" fmla="*/ T12 w 279"/>
                                <a:gd name="T14" fmla="+- 0 1536 1186"/>
                                <a:gd name="T15" fmla="*/ 1536 h 441"/>
                                <a:gd name="T16" fmla="+- 0 2857 2634"/>
                                <a:gd name="T17" fmla="*/ T16 w 279"/>
                                <a:gd name="T18" fmla="+- 0 1519 1186"/>
                                <a:gd name="T19" fmla="*/ 1519 h 441"/>
                              </a:gdLst>
                              <a:ahLst/>
                              <a:cxnLst>
                                <a:cxn ang="0">
                                  <a:pos x="T1" y="T3"/>
                                </a:cxn>
                                <a:cxn ang="0">
                                  <a:pos x="T5" y="T7"/>
                                </a:cxn>
                                <a:cxn ang="0">
                                  <a:pos x="T9" y="T11"/>
                                </a:cxn>
                                <a:cxn ang="0">
                                  <a:pos x="T13" y="T15"/>
                                </a:cxn>
                                <a:cxn ang="0">
                                  <a:pos x="T17" y="T19"/>
                                </a:cxn>
                              </a:cxnLst>
                              <a:rect l="0" t="0" r="r" b="b"/>
                              <a:pathLst>
                                <a:path w="279" h="441">
                                  <a:moveTo>
                                    <a:pt x="223" y="333"/>
                                  </a:moveTo>
                                  <a:lnTo>
                                    <a:pt x="206" y="343"/>
                                  </a:lnTo>
                                  <a:lnTo>
                                    <a:pt x="217" y="360"/>
                                  </a:lnTo>
                                  <a:lnTo>
                                    <a:pt x="234" y="350"/>
                                  </a:lnTo>
                                  <a:lnTo>
                                    <a:pt x="223" y="3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3242"/>
                          <wps:cNvSpPr>
                            <a:spLocks/>
                          </wps:cNvSpPr>
                          <wps:spPr bwMode="auto">
                            <a:xfrm>
                              <a:off x="2634" y="1186"/>
                              <a:ext cx="279" cy="441"/>
                            </a:xfrm>
                            <a:custGeom>
                              <a:avLst/>
                              <a:gdLst>
                                <a:gd name="T0" fmla="+- 0 2900 2634"/>
                                <a:gd name="T1" fmla="*/ T0 w 279"/>
                                <a:gd name="T2" fmla="+- 0 1493 1186"/>
                                <a:gd name="T3" fmla="*/ 1493 h 441"/>
                                <a:gd name="T4" fmla="+- 0 2857 2634"/>
                                <a:gd name="T5" fmla="*/ T4 w 279"/>
                                <a:gd name="T6" fmla="+- 0 1519 1186"/>
                                <a:gd name="T7" fmla="*/ 1519 h 441"/>
                                <a:gd name="T8" fmla="+- 0 2868 2634"/>
                                <a:gd name="T9" fmla="*/ T8 w 279"/>
                                <a:gd name="T10" fmla="+- 0 1536 1186"/>
                                <a:gd name="T11" fmla="*/ 1536 h 441"/>
                                <a:gd name="T12" fmla="+- 0 2851 2634"/>
                                <a:gd name="T13" fmla="*/ T12 w 279"/>
                                <a:gd name="T14" fmla="+- 0 1546 1186"/>
                                <a:gd name="T15" fmla="*/ 1546 h 441"/>
                                <a:gd name="T16" fmla="+- 0 2905 2634"/>
                                <a:gd name="T17" fmla="*/ T16 w 279"/>
                                <a:gd name="T18" fmla="+- 0 1546 1186"/>
                                <a:gd name="T19" fmla="*/ 1546 h 441"/>
                                <a:gd name="T20" fmla="+- 0 2900 2634"/>
                                <a:gd name="T21" fmla="*/ T20 w 279"/>
                                <a:gd name="T22" fmla="+- 0 1493 1186"/>
                                <a:gd name="T23" fmla="*/ 1493 h 441"/>
                              </a:gdLst>
                              <a:ahLst/>
                              <a:cxnLst>
                                <a:cxn ang="0">
                                  <a:pos x="T1" y="T3"/>
                                </a:cxn>
                                <a:cxn ang="0">
                                  <a:pos x="T5" y="T7"/>
                                </a:cxn>
                                <a:cxn ang="0">
                                  <a:pos x="T9" y="T11"/>
                                </a:cxn>
                                <a:cxn ang="0">
                                  <a:pos x="T13" y="T15"/>
                                </a:cxn>
                                <a:cxn ang="0">
                                  <a:pos x="T17" y="T19"/>
                                </a:cxn>
                                <a:cxn ang="0">
                                  <a:pos x="T21" y="T23"/>
                                </a:cxn>
                              </a:cxnLst>
                              <a:rect l="0" t="0" r="r" b="b"/>
                              <a:pathLst>
                                <a:path w="279" h="441">
                                  <a:moveTo>
                                    <a:pt x="266" y="307"/>
                                  </a:moveTo>
                                  <a:lnTo>
                                    <a:pt x="223" y="333"/>
                                  </a:lnTo>
                                  <a:lnTo>
                                    <a:pt x="234" y="350"/>
                                  </a:lnTo>
                                  <a:lnTo>
                                    <a:pt x="217" y="360"/>
                                  </a:lnTo>
                                  <a:lnTo>
                                    <a:pt x="271" y="360"/>
                                  </a:lnTo>
                                  <a:lnTo>
                                    <a:pt x="266"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3241"/>
                          <wps:cNvSpPr>
                            <a:spLocks/>
                          </wps:cNvSpPr>
                          <wps:spPr bwMode="auto">
                            <a:xfrm>
                              <a:off x="2634" y="1186"/>
                              <a:ext cx="279" cy="441"/>
                            </a:xfrm>
                            <a:custGeom>
                              <a:avLst/>
                              <a:gdLst>
                                <a:gd name="T0" fmla="+- 0 2650 2634"/>
                                <a:gd name="T1" fmla="*/ T0 w 279"/>
                                <a:gd name="T2" fmla="+- 0 1186 1186"/>
                                <a:gd name="T3" fmla="*/ 1186 h 441"/>
                                <a:gd name="T4" fmla="+- 0 2634 2634"/>
                                <a:gd name="T5" fmla="*/ T4 w 279"/>
                                <a:gd name="T6" fmla="+- 0 1196 1186"/>
                                <a:gd name="T7" fmla="*/ 1196 h 441"/>
                                <a:gd name="T8" fmla="+- 0 2840 2634"/>
                                <a:gd name="T9" fmla="*/ T8 w 279"/>
                                <a:gd name="T10" fmla="+- 0 1529 1186"/>
                                <a:gd name="T11" fmla="*/ 1529 h 441"/>
                                <a:gd name="T12" fmla="+- 0 2857 2634"/>
                                <a:gd name="T13" fmla="*/ T12 w 279"/>
                                <a:gd name="T14" fmla="+- 0 1519 1186"/>
                                <a:gd name="T15" fmla="*/ 1519 h 441"/>
                                <a:gd name="T16" fmla="+- 0 2650 2634"/>
                                <a:gd name="T17" fmla="*/ T16 w 279"/>
                                <a:gd name="T18" fmla="+- 0 1186 1186"/>
                                <a:gd name="T19" fmla="*/ 1186 h 441"/>
                              </a:gdLst>
                              <a:ahLst/>
                              <a:cxnLst>
                                <a:cxn ang="0">
                                  <a:pos x="T1" y="T3"/>
                                </a:cxn>
                                <a:cxn ang="0">
                                  <a:pos x="T5" y="T7"/>
                                </a:cxn>
                                <a:cxn ang="0">
                                  <a:pos x="T9" y="T11"/>
                                </a:cxn>
                                <a:cxn ang="0">
                                  <a:pos x="T13" y="T15"/>
                                </a:cxn>
                                <a:cxn ang="0">
                                  <a:pos x="T17" y="T19"/>
                                </a:cxn>
                              </a:cxnLst>
                              <a:rect l="0" t="0" r="r" b="b"/>
                              <a:pathLst>
                                <a:path w="279" h="441">
                                  <a:moveTo>
                                    <a:pt x="16" y="0"/>
                                  </a:moveTo>
                                  <a:lnTo>
                                    <a:pt x="0" y="10"/>
                                  </a:lnTo>
                                  <a:lnTo>
                                    <a:pt x="206" y="343"/>
                                  </a:lnTo>
                                  <a:lnTo>
                                    <a:pt x="223" y="33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2" name="Group 3235"/>
                        <wpg:cNvGrpSpPr>
                          <a:grpSpLocks/>
                        </wpg:cNvGrpSpPr>
                        <wpg:grpSpPr bwMode="auto">
                          <a:xfrm>
                            <a:off x="3257" y="1191"/>
                            <a:ext cx="120" cy="435"/>
                            <a:chOff x="3257" y="1191"/>
                            <a:chExt cx="120" cy="435"/>
                          </a:xfrm>
                        </wpg:grpSpPr>
                        <wps:wsp>
                          <wps:cNvPr id="3553" name="Freeform 3239"/>
                          <wps:cNvSpPr>
                            <a:spLocks/>
                          </wps:cNvSpPr>
                          <wps:spPr bwMode="auto">
                            <a:xfrm>
                              <a:off x="3257" y="1191"/>
                              <a:ext cx="120" cy="435"/>
                            </a:xfrm>
                            <a:custGeom>
                              <a:avLst/>
                              <a:gdLst>
                                <a:gd name="T0" fmla="+- 0 3307 3257"/>
                                <a:gd name="T1" fmla="*/ T0 w 120"/>
                                <a:gd name="T2" fmla="+- 0 1506 1191"/>
                                <a:gd name="T3" fmla="*/ 1506 h 435"/>
                                <a:gd name="T4" fmla="+- 0 3257 3257"/>
                                <a:gd name="T5" fmla="*/ T4 w 120"/>
                                <a:gd name="T6" fmla="+- 0 1506 1191"/>
                                <a:gd name="T7" fmla="*/ 1506 h 435"/>
                                <a:gd name="T8" fmla="+- 0 3317 3257"/>
                                <a:gd name="T9" fmla="*/ T8 w 120"/>
                                <a:gd name="T10" fmla="+- 0 1626 1191"/>
                                <a:gd name="T11" fmla="*/ 1626 h 435"/>
                                <a:gd name="T12" fmla="+- 0 3367 3257"/>
                                <a:gd name="T13" fmla="*/ T12 w 120"/>
                                <a:gd name="T14" fmla="+- 0 1526 1191"/>
                                <a:gd name="T15" fmla="*/ 1526 h 435"/>
                                <a:gd name="T16" fmla="+- 0 3307 3257"/>
                                <a:gd name="T17" fmla="*/ T16 w 120"/>
                                <a:gd name="T18" fmla="+- 0 1526 1191"/>
                                <a:gd name="T19" fmla="*/ 1526 h 435"/>
                                <a:gd name="T20" fmla="+- 0 3307 3257"/>
                                <a:gd name="T21" fmla="*/ T20 w 120"/>
                                <a:gd name="T22" fmla="+- 0 1506 1191"/>
                                <a:gd name="T23" fmla="*/ 1506 h 435"/>
                              </a:gdLst>
                              <a:ahLst/>
                              <a:cxnLst>
                                <a:cxn ang="0">
                                  <a:pos x="T1" y="T3"/>
                                </a:cxn>
                                <a:cxn ang="0">
                                  <a:pos x="T5" y="T7"/>
                                </a:cxn>
                                <a:cxn ang="0">
                                  <a:pos x="T9" y="T11"/>
                                </a:cxn>
                                <a:cxn ang="0">
                                  <a:pos x="T13" y="T15"/>
                                </a:cxn>
                                <a:cxn ang="0">
                                  <a:pos x="T17" y="T19"/>
                                </a:cxn>
                                <a:cxn ang="0">
                                  <a:pos x="T21" y="T23"/>
                                </a:cxn>
                              </a:cxnLst>
                              <a:rect l="0" t="0" r="r" b="b"/>
                              <a:pathLst>
                                <a:path w="120" h="435">
                                  <a:moveTo>
                                    <a:pt x="50" y="315"/>
                                  </a:moveTo>
                                  <a:lnTo>
                                    <a:pt x="0" y="315"/>
                                  </a:lnTo>
                                  <a:lnTo>
                                    <a:pt x="60" y="435"/>
                                  </a:lnTo>
                                  <a:lnTo>
                                    <a:pt x="110" y="335"/>
                                  </a:lnTo>
                                  <a:lnTo>
                                    <a:pt x="50" y="335"/>
                                  </a:lnTo>
                                  <a:lnTo>
                                    <a:pt x="50" y="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3238"/>
                          <wps:cNvSpPr>
                            <a:spLocks/>
                          </wps:cNvSpPr>
                          <wps:spPr bwMode="auto">
                            <a:xfrm>
                              <a:off x="3257" y="1191"/>
                              <a:ext cx="120" cy="435"/>
                            </a:xfrm>
                            <a:custGeom>
                              <a:avLst/>
                              <a:gdLst>
                                <a:gd name="T0" fmla="+- 0 3327 3257"/>
                                <a:gd name="T1" fmla="*/ T0 w 120"/>
                                <a:gd name="T2" fmla="+- 0 1191 1191"/>
                                <a:gd name="T3" fmla="*/ 1191 h 435"/>
                                <a:gd name="T4" fmla="+- 0 3307 3257"/>
                                <a:gd name="T5" fmla="*/ T4 w 120"/>
                                <a:gd name="T6" fmla="+- 0 1191 1191"/>
                                <a:gd name="T7" fmla="*/ 1191 h 435"/>
                                <a:gd name="T8" fmla="+- 0 3307 3257"/>
                                <a:gd name="T9" fmla="*/ T8 w 120"/>
                                <a:gd name="T10" fmla="+- 0 1526 1191"/>
                                <a:gd name="T11" fmla="*/ 1526 h 435"/>
                                <a:gd name="T12" fmla="+- 0 3327 3257"/>
                                <a:gd name="T13" fmla="*/ T12 w 120"/>
                                <a:gd name="T14" fmla="+- 0 1526 1191"/>
                                <a:gd name="T15" fmla="*/ 1526 h 435"/>
                                <a:gd name="T16" fmla="+- 0 3327 3257"/>
                                <a:gd name="T17" fmla="*/ T16 w 120"/>
                                <a:gd name="T18" fmla="+- 0 1191 1191"/>
                                <a:gd name="T19" fmla="*/ 1191 h 435"/>
                              </a:gdLst>
                              <a:ahLst/>
                              <a:cxnLst>
                                <a:cxn ang="0">
                                  <a:pos x="T1" y="T3"/>
                                </a:cxn>
                                <a:cxn ang="0">
                                  <a:pos x="T5" y="T7"/>
                                </a:cxn>
                                <a:cxn ang="0">
                                  <a:pos x="T9" y="T11"/>
                                </a:cxn>
                                <a:cxn ang="0">
                                  <a:pos x="T13" y="T15"/>
                                </a:cxn>
                                <a:cxn ang="0">
                                  <a:pos x="T17" y="T19"/>
                                </a:cxn>
                              </a:cxnLst>
                              <a:rect l="0" t="0" r="r" b="b"/>
                              <a:pathLst>
                                <a:path w="120" h="435">
                                  <a:moveTo>
                                    <a:pt x="70" y="0"/>
                                  </a:moveTo>
                                  <a:lnTo>
                                    <a:pt x="50" y="0"/>
                                  </a:lnTo>
                                  <a:lnTo>
                                    <a:pt x="50" y="335"/>
                                  </a:lnTo>
                                  <a:lnTo>
                                    <a:pt x="70" y="3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3237"/>
                          <wps:cNvSpPr>
                            <a:spLocks/>
                          </wps:cNvSpPr>
                          <wps:spPr bwMode="auto">
                            <a:xfrm>
                              <a:off x="3257" y="1191"/>
                              <a:ext cx="120" cy="435"/>
                            </a:xfrm>
                            <a:custGeom>
                              <a:avLst/>
                              <a:gdLst>
                                <a:gd name="T0" fmla="+- 0 3377 3257"/>
                                <a:gd name="T1" fmla="*/ T0 w 120"/>
                                <a:gd name="T2" fmla="+- 0 1506 1191"/>
                                <a:gd name="T3" fmla="*/ 1506 h 435"/>
                                <a:gd name="T4" fmla="+- 0 3327 3257"/>
                                <a:gd name="T5" fmla="*/ T4 w 120"/>
                                <a:gd name="T6" fmla="+- 0 1506 1191"/>
                                <a:gd name="T7" fmla="*/ 1506 h 435"/>
                                <a:gd name="T8" fmla="+- 0 3327 3257"/>
                                <a:gd name="T9" fmla="*/ T8 w 120"/>
                                <a:gd name="T10" fmla="+- 0 1526 1191"/>
                                <a:gd name="T11" fmla="*/ 1526 h 435"/>
                                <a:gd name="T12" fmla="+- 0 3367 3257"/>
                                <a:gd name="T13" fmla="*/ T12 w 120"/>
                                <a:gd name="T14" fmla="+- 0 1526 1191"/>
                                <a:gd name="T15" fmla="*/ 1526 h 435"/>
                                <a:gd name="T16" fmla="+- 0 3377 3257"/>
                                <a:gd name="T17" fmla="*/ T16 w 120"/>
                                <a:gd name="T18" fmla="+- 0 1506 1191"/>
                                <a:gd name="T19" fmla="*/ 1506 h 435"/>
                              </a:gdLst>
                              <a:ahLst/>
                              <a:cxnLst>
                                <a:cxn ang="0">
                                  <a:pos x="T1" y="T3"/>
                                </a:cxn>
                                <a:cxn ang="0">
                                  <a:pos x="T5" y="T7"/>
                                </a:cxn>
                                <a:cxn ang="0">
                                  <a:pos x="T9" y="T11"/>
                                </a:cxn>
                                <a:cxn ang="0">
                                  <a:pos x="T13" y="T15"/>
                                </a:cxn>
                                <a:cxn ang="0">
                                  <a:pos x="T17" y="T19"/>
                                </a:cxn>
                              </a:cxnLst>
                              <a:rect l="0" t="0" r="r" b="b"/>
                              <a:pathLst>
                                <a:path w="120" h="435">
                                  <a:moveTo>
                                    <a:pt x="120" y="315"/>
                                  </a:moveTo>
                                  <a:lnTo>
                                    <a:pt x="70" y="315"/>
                                  </a:lnTo>
                                  <a:lnTo>
                                    <a:pt x="70" y="335"/>
                                  </a:lnTo>
                                  <a:lnTo>
                                    <a:pt x="110" y="335"/>
                                  </a:lnTo>
                                  <a:lnTo>
                                    <a:pt x="120" y="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Text Box 3236"/>
                          <wps:cNvSpPr txBox="1">
                            <a:spLocks noChangeArrowheads="1"/>
                          </wps:cNvSpPr>
                          <wps:spPr bwMode="auto">
                            <a:xfrm>
                              <a:off x="2424" y="736"/>
                              <a:ext cx="109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378F4" w14:textId="77777777" w:rsidR="002D2641" w:rsidRDefault="002D2641">
                                <w:pPr>
                                  <w:spacing w:before="87"/>
                                  <w:ind w:left="178"/>
                                  <w:rPr>
                                    <w:rFonts w:ascii="Calibri" w:eastAsia="Calibri" w:hAnsi="Calibri" w:cs="Calibri"/>
                                    <w:sz w:val="24"/>
                                    <w:szCs w:val="24"/>
                                  </w:rPr>
                                </w:pPr>
                                <w:r>
                                  <w:rPr>
                                    <w:rFonts w:ascii="Calibri"/>
                                    <w:sz w:val="24"/>
                                  </w:rPr>
                                  <w:t>adden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683F4E" id="Group 3234" o:spid="_x0000_s4023" style="position:absolute;left:0;text-align:left;margin-left:121.2pt;margin-top:36.75pt;width:54.75pt;height:44.55pt;z-index:-815872;mso-position-horizontal-relative:page;mso-position-vertical-relative:text" coordorigin="2424,736" coordsize="109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">
                <v:shape id="Picture 3245" o:spid="_x0000_s4024" type="#_x0000_t75" style="position:absolute;left:2424;top:736;width:1095;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LcEfFAAAA3QAAAA8AAABkcnMvZG93bnJldi54bWxEj0FrwkAUhO+F/oflFXprNjVtkOgmSFEo&#10;CEJjqddH9pkEs29Ddo3x33cFweMwM98wy2IynRhpcK1lBe9RDIK4srrlWsHvfvM2B+E8ssbOMim4&#10;koMif35aYqbthX9oLH0tAoRdhgoa7/tMSlc1ZNBFticO3tEOBn2QQy31gJcAN52cxXEqDbYcFhrs&#10;6auh6lSejYJ1ctpeMTlstYzHMtmbv3q1M0q9vkyrBQhPk3+E7+1vrSD5/Ejh9iY8AZ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C3BHxQAAAN0AAAAPAAAAAAAAAAAAAAAA&#10;AJ8CAABkcnMvZG93bnJldi54bWxQSwUGAAAAAAQABAD3AAAAkQMAAAAA&#10;">
                  <v:imagedata r:id="rId348" o:title=""/>
                </v:shape>
                <v:group id="Group 3240" o:spid="_x0000_s4025" style="position:absolute;left:2634;top:1186;width:279;height:441" coordorigin="2634,1186" coordsize="279,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Freeform 3244" o:spid="_x0000_s4026" style="position:absolute;left:2634;top:1186;width:279;height:441;visibility:visible;mso-wrap-style:square;v-text-anchor:top" coordsize="2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2SMIA&#10;AADdAAAADwAAAGRycy9kb3ducmV2LnhtbERP3WrCMBS+F/YO4Qx2Z9M6HaOaluFw1Kthtwc4NMe2&#10;2JxkTWa7tzcXwi4/vv9dOZtBXGn0vWUFWZKCIG6s7rlV8P11WL6C8AFZ42CZFPyRh7J4WOww13bi&#10;E13r0IoYwj5HBV0ILpfSNx0Z9Il1xJE729FgiHBspR5xiuFmkKs0fZEGe44NHTrad9Rc6l+j4Kd+&#10;7z+D1lm1OZyH1cf+KDPnlHp6nN+2IALN4V98d1dawfNmHefGN/EJ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nZIwgAAAN0AAAAPAAAAAAAAAAAAAAAAAJgCAABkcnMvZG93&#10;bnJldi54bWxQSwUGAAAAAAQABAD1AAAAhwMAAAAA&#10;" path="m206,343r-42,27l278,440r-7,-80l217,360,206,343xe" fillcolor="black" stroked="f">
                    <v:path arrowok="t" o:connecttype="custom" o:connectlocs="206,1529;164,1556;278,1626;271,1546;217,1546;206,1529" o:connectangles="0,0,0,0,0,0"/>
                  </v:shape>
                  <v:shape id="Freeform 3243" o:spid="_x0000_s4027" style="position:absolute;left:2634;top:1186;width:279;height:441;visibility:visible;mso-wrap-style:square;v-text-anchor:top" coordsize="2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T08UA&#10;AADdAAAADwAAAGRycy9kb3ducmV2LnhtbESP0WrCQBRE3wv9h+UW+mY2SWup0TUURdEnaeoHXLLX&#10;JJi9u82uGv++Wyj0cZiZM8yiHE0vrjT4zrKCLElBENdWd9woOH5tJu8gfEDW2FsmBXfyUC4fHxZY&#10;aHvjT7pWoRERwr5ABW0IrpDS1y0Z9Il1xNE72cFgiHJopB7wFuGml3mavkmDHceFFh2tWqrP1cUo&#10;+K7W3SFone2mm1Ofb1d7mTmn1PPT+DEHEWgM/+G/9k4reJm+zu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tPTxQAAAN0AAAAPAAAAAAAAAAAAAAAAAJgCAABkcnMv&#10;ZG93bnJldi54bWxQSwUGAAAAAAQABAD1AAAAigMAAAAA&#10;" path="m223,333r-17,10l217,360r17,-10l223,333xe" fillcolor="black" stroked="f">
                    <v:path arrowok="t" o:connecttype="custom" o:connectlocs="223,1519;206,1529;217,1546;234,1536;223,1519" o:connectangles="0,0,0,0,0"/>
                  </v:shape>
                  <v:shape id="Freeform 3242" o:spid="_x0000_s4028" style="position:absolute;left:2634;top:1186;width:279;height:441;visibility:visible;mso-wrap-style:square;v-text-anchor:top" coordsize="2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sk8AA&#10;AADdAAAADwAAAGRycy9kb3ducmV2LnhtbERPzYrCMBC+C75DGGFva1qXLlKNIoqip2WrDzA0Y1ts&#10;JrGJWt/eHASPH9//fNmbVtyp841lBek4AUFcWt1wpeB03H5PQfiArLG1TAqe5GG5GA7mmGv74H+6&#10;F6ESMYR9jgrqEFwupS9rMujH1hFH7mw7gyHCrpK6w0cMN62cJMmvNNhwbKjR0bqm8lLcjIJrsWn+&#10;gtbpPtue28lufZCpc0p9jfrVDESgPnzEb/deK/jJsrg/volP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nsk8AAAADdAAAADwAAAAAAAAAAAAAAAACYAgAAZHJzL2Rvd25y&#10;ZXYueG1sUEsFBgAAAAAEAAQA9QAAAIUDAAAAAA==&#10;" path="m266,307r-43,26l234,350r-17,10l271,360r-5,-53xe" fillcolor="black" stroked="f">
                    <v:path arrowok="t" o:connecttype="custom" o:connectlocs="266,1493;223,1519;234,1536;217,1546;271,1546;266,1493" o:connectangles="0,0,0,0,0,0"/>
                  </v:shape>
                  <v:shape id="Freeform 3241" o:spid="_x0000_s4029" style="position:absolute;left:2634;top:1186;width:279;height:441;visibility:visible;mso-wrap-style:square;v-text-anchor:top" coordsize="2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JCMUA&#10;AADdAAAADwAAAGRycy9kb3ducmV2LnhtbESPwWrDMBBE74X8g9hCbo1sB5fgRgklxSE9lTr5gMXa&#10;2KbWSrFU2/n7qlDocZiZN8x2P5tejDT4zrKCdJWAIK6t7rhRcDmXTxsQPiBr7C2Tgjt52O8WD1ss&#10;tJ34k8YqNCJC2BeooA3BFVL6uiWDfmUdcfSudjAYohwaqQecItz0MkuSZ2mw47jQoqNDS/VX9W0U&#10;3Kq37iNonZ7y8tpnx8O7TJ1Tavk4v76ACDSH//Bf+6QVrPM8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UkIxQAAAN0AAAAPAAAAAAAAAAAAAAAAAJgCAABkcnMv&#10;ZG93bnJldi54bWxQSwUGAAAAAAQABAD1AAAAigMAAAAA&#10;" path="m16,l,10,206,343r17,-10l16,xe" fillcolor="black" stroked="f">
                    <v:path arrowok="t" o:connecttype="custom" o:connectlocs="16,1186;0,1196;206,1529;223,1519;16,1186" o:connectangles="0,0,0,0,0"/>
                  </v:shape>
                </v:group>
                <v:group id="Group 3235" o:spid="_x0000_s4030" style="position:absolute;left:3257;top:1191;width:120;height:435" coordorigin="3257,1191" coordsize="12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3239" o:spid="_x0000_s4031" style="position:absolute;left:3257;top:1191;width:120;height:435;visibility:visible;mso-wrap-style:square;v-text-anchor:top" coordsize="12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dYcUA&#10;AADdAAAADwAAAGRycy9kb3ducmV2LnhtbESP32rCMBTG7we+QzjC7mbaqVOrUcZAGGwXrvoAh+bY&#10;1jYnJcls9emXwWCXH9+fH99mN5hWXMn52rKCdJKAIC6srrlUcDrun5YgfEDW2FomBTfysNuOHjaY&#10;advzF13zUIo4wj5DBVUIXSalLyoy6Ce2I47e2TqDIUpXSu2wj+Omlc9J8iIN1hwJFXb0VlHR5N8m&#10;cmm1b/JFX9/d7dNf8OOQztpSqcfx8LoGEWgI/+G/9rtWMJ3Pp/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B1hxQAAAN0AAAAPAAAAAAAAAAAAAAAAAJgCAABkcnMv&#10;ZG93bnJldi54bWxQSwUGAAAAAAQABAD1AAAAigMAAAAA&#10;" path="m50,315l,315,60,435,110,335r-60,l50,315xe" fillcolor="black" stroked="f">
                    <v:path arrowok="t" o:connecttype="custom" o:connectlocs="50,1506;0,1506;60,1626;110,1526;50,1526;50,1506" o:connectangles="0,0,0,0,0,0"/>
                  </v:shape>
                  <v:shape id="Freeform 3238" o:spid="_x0000_s4032" style="position:absolute;left:3257;top:1191;width:120;height:435;visibility:visible;mso-wrap-style:square;v-text-anchor:top" coordsize="12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FFcQA&#10;AADdAAAADwAAAGRycy9kb3ducmV2LnhtbESP3WrCQBCF7wu+wzJC7+pG6290FRGEQnuh0QcYsmMS&#10;zc6G3dXEPn23UOjl4fx8nNWmM7V4kPOVZQXDQQKCOLe64kLB+bR/m4PwAVljbZkUPMnDZt17WWGq&#10;bctHemShEHGEfYoKyhCaVEqfl2TQD2xDHL2LdQZDlK6Q2mEbx00tR0kylQYrjoQSG9qVlN+yu4lc&#10;Wuxv2aytvt3zy1/x8zAc14VSr/1uuwQRqAv/4b/2h1bwPpmM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RXEAAAA3QAAAA8AAAAAAAAAAAAAAAAAmAIAAGRycy9k&#10;b3ducmV2LnhtbFBLBQYAAAAABAAEAPUAAACJAwAAAAA=&#10;" path="m70,l50,r,335l70,335,70,xe" fillcolor="black" stroked="f">
                    <v:path arrowok="t" o:connecttype="custom" o:connectlocs="70,1191;50,1191;50,1526;70,1526;70,1191" o:connectangles="0,0,0,0,0"/>
                  </v:shape>
                  <v:shape id="Freeform 3237" o:spid="_x0000_s4033" style="position:absolute;left:3257;top:1191;width:120;height:435;visibility:visible;mso-wrap-style:square;v-text-anchor:top" coordsize="12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gjsUA&#10;AADdAAAADwAAAGRycy9kb3ducmV2LnhtbESP32rCMBTG74W9QziD3a2p2zq1M4oMhIFeaOcDHJqz&#10;trM5KUm0dU9vhIGXH9+fH998OZhWnMn5xrKCcZKCIC6tbrhScPheP09B+ICssbVMCi7kYbl4GM0x&#10;17bnPZ2LUIk4wj5HBXUIXS6lL2sy6BPbEUfvxzqDIUpXSe2wj+OmlS9p+i4NNhwJNXb0WVN5LE4m&#10;cmm2PhaTvvlzl63/xc1u/NZWSj09DqsPEIGGcA//t7+0gtcsy+D2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SCOxQAAAN0AAAAPAAAAAAAAAAAAAAAAAJgCAABkcnMv&#10;ZG93bnJldi54bWxQSwUGAAAAAAQABAD1AAAAigMAAAAA&#10;" path="m120,315r-50,l70,335r40,l120,315xe" fillcolor="black" stroked="f">
                    <v:path arrowok="t" o:connecttype="custom" o:connectlocs="120,1506;70,1506;70,1526;110,1526;120,1506" o:connectangles="0,0,0,0,0"/>
                  </v:shape>
                  <v:shape id="Text Box 3236" o:spid="_x0000_s4034" type="#_x0000_t202" style="position:absolute;left:2424;top:736;width:1095;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WZsYA&#10;AADdAAAADwAAAGRycy9kb3ducmV2LnhtbESPQWvCQBSE74X+h+UVvNVNK4Y2dRUpCoIgjenB4zP7&#10;TBazb2N21fjvXaHQ4zAz3zCTWW8bcaHOG8cK3oYJCOLSacOVgt9i+foBwgdkjY1jUnAjD7Pp89ME&#10;M+2unNNlGyoRIewzVFCH0GZS+rImi37oWuLoHVxnMUTZVVJ3eI1w28j3JEmlRcNxocaWvmsqj9uz&#10;VTDfcb4wp83+Jz/kpig+E16nR6UGL/38C0SgPvyH/9orrWA0Hq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FWZsYAAADdAAAADwAAAAAAAAAAAAAAAACYAgAAZHJz&#10;L2Rvd25yZXYueG1sUEsFBgAAAAAEAAQA9QAAAIsDAAAAAA==&#10;" filled="f" stroked="f">
                    <v:textbox inset="0,0,0,0">
                      <w:txbxContent>
                        <w:p w14:paraId="359378F4" w14:textId="77777777" w:rsidR="002D2641" w:rsidRDefault="002D2641">
                          <w:pPr>
                            <w:spacing w:before="87"/>
                            <w:ind w:left="178"/>
                            <w:rPr>
                              <w:rFonts w:ascii="Calibri" w:eastAsia="Calibri" w:hAnsi="Calibri" w:cs="Calibri"/>
                              <w:sz w:val="24"/>
                              <w:szCs w:val="24"/>
                            </w:rPr>
                          </w:pPr>
                          <w:r>
                            <w:rPr>
                              <w:rFonts w:ascii="Calibri"/>
                              <w:sz w:val="24"/>
                            </w:rPr>
                            <w:t>addend</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502500656" behindDoc="1" locked="0" layoutInCell="1" allowOverlap="1" wp14:anchorId="1751392D" wp14:editId="30EB1015">
                <wp:simplePos x="0" y="0"/>
                <wp:positionH relativeFrom="page">
                  <wp:posOffset>2372995</wp:posOffset>
                </wp:positionH>
                <wp:positionV relativeFrom="paragraph">
                  <wp:posOffset>655955</wp:posOffset>
                </wp:positionV>
                <wp:extent cx="728980" cy="422910"/>
                <wp:effectExtent l="1270" t="1270" r="3175" b="4445"/>
                <wp:wrapNone/>
                <wp:docPr id="3537" name="Group 3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422910"/>
                          <a:chOff x="3737" y="1034"/>
                          <a:chExt cx="1148" cy="666"/>
                        </a:xfrm>
                      </wpg:grpSpPr>
                      <pic:pic xmlns:pic="http://schemas.openxmlformats.org/drawingml/2006/picture">
                        <pic:nvPicPr>
                          <pic:cNvPr id="3538" name="Picture 323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4000" y="1034"/>
                            <a:ext cx="885" cy="480"/>
                          </a:xfrm>
                          <a:prstGeom prst="rect">
                            <a:avLst/>
                          </a:prstGeom>
                          <a:noFill/>
                          <a:extLst>
                            <a:ext uri="{909E8E84-426E-40DD-AFC4-6F175D3DCCD1}">
                              <a14:hiddenFill xmlns:a14="http://schemas.microsoft.com/office/drawing/2010/main">
                                <a:solidFill>
                                  <a:srgbClr val="FFFFFF"/>
                                </a:solidFill>
                              </a14:hiddenFill>
                            </a:ext>
                          </a:extLst>
                        </pic:spPr>
                      </pic:pic>
                      <wpg:grpSp>
                        <wpg:cNvPr id="3539" name="Group 3227"/>
                        <wpg:cNvGrpSpPr>
                          <a:grpSpLocks/>
                        </wpg:cNvGrpSpPr>
                        <wpg:grpSpPr bwMode="auto">
                          <a:xfrm>
                            <a:off x="3737" y="1480"/>
                            <a:ext cx="410" cy="219"/>
                            <a:chOff x="3737" y="1480"/>
                            <a:chExt cx="410" cy="219"/>
                          </a:xfrm>
                        </wpg:grpSpPr>
                        <wps:wsp>
                          <wps:cNvPr id="3540" name="Freeform 3232"/>
                          <wps:cNvSpPr>
                            <a:spLocks/>
                          </wps:cNvSpPr>
                          <wps:spPr bwMode="auto">
                            <a:xfrm>
                              <a:off x="3737" y="1480"/>
                              <a:ext cx="410" cy="219"/>
                            </a:xfrm>
                            <a:custGeom>
                              <a:avLst/>
                              <a:gdLst>
                                <a:gd name="T0" fmla="+- 0 3816 3737"/>
                                <a:gd name="T1" fmla="*/ T0 w 410"/>
                                <a:gd name="T2" fmla="+- 0 1591 1480"/>
                                <a:gd name="T3" fmla="*/ 1591 h 219"/>
                                <a:gd name="T4" fmla="+- 0 3737 3737"/>
                                <a:gd name="T5" fmla="*/ T4 w 410"/>
                                <a:gd name="T6" fmla="+- 0 1699 1480"/>
                                <a:gd name="T7" fmla="*/ 1699 h 219"/>
                                <a:gd name="T8" fmla="+- 0 3871 3737"/>
                                <a:gd name="T9" fmla="*/ T8 w 410"/>
                                <a:gd name="T10" fmla="+- 0 1697 1480"/>
                                <a:gd name="T11" fmla="*/ 1697 h 219"/>
                                <a:gd name="T12" fmla="+- 0 3853 3737"/>
                                <a:gd name="T13" fmla="*/ T12 w 410"/>
                                <a:gd name="T14" fmla="+- 0 1662 1480"/>
                                <a:gd name="T15" fmla="*/ 1662 h 219"/>
                                <a:gd name="T16" fmla="+- 0 3830 3737"/>
                                <a:gd name="T17" fmla="*/ T16 w 410"/>
                                <a:gd name="T18" fmla="+- 0 1662 1480"/>
                                <a:gd name="T19" fmla="*/ 1662 h 219"/>
                                <a:gd name="T20" fmla="+- 0 3821 3737"/>
                                <a:gd name="T21" fmla="*/ T20 w 410"/>
                                <a:gd name="T22" fmla="+- 0 1644 1480"/>
                                <a:gd name="T23" fmla="*/ 1644 h 219"/>
                                <a:gd name="T24" fmla="+- 0 3839 3737"/>
                                <a:gd name="T25" fmla="*/ T24 w 410"/>
                                <a:gd name="T26" fmla="+- 0 1635 1480"/>
                                <a:gd name="T27" fmla="*/ 1635 h 219"/>
                                <a:gd name="T28" fmla="+- 0 3816 3737"/>
                                <a:gd name="T29" fmla="*/ T28 w 410"/>
                                <a:gd name="T30" fmla="+- 0 1591 1480"/>
                                <a:gd name="T31" fmla="*/ 1591 h 2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219">
                                  <a:moveTo>
                                    <a:pt x="79" y="111"/>
                                  </a:moveTo>
                                  <a:lnTo>
                                    <a:pt x="0" y="219"/>
                                  </a:lnTo>
                                  <a:lnTo>
                                    <a:pt x="134" y="217"/>
                                  </a:lnTo>
                                  <a:lnTo>
                                    <a:pt x="116" y="182"/>
                                  </a:lnTo>
                                  <a:lnTo>
                                    <a:pt x="93" y="182"/>
                                  </a:lnTo>
                                  <a:lnTo>
                                    <a:pt x="84" y="164"/>
                                  </a:lnTo>
                                  <a:lnTo>
                                    <a:pt x="102" y="155"/>
                                  </a:lnTo>
                                  <a:lnTo>
                                    <a:pt x="79"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1" name="Freeform 3231"/>
                          <wps:cNvSpPr>
                            <a:spLocks/>
                          </wps:cNvSpPr>
                          <wps:spPr bwMode="auto">
                            <a:xfrm>
                              <a:off x="3737" y="1480"/>
                              <a:ext cx="410" cy="219"/>
                            </a:xfrm>
                            <a:custGeom>
                              <a:avLst/>
                              <a:gdLst>
                                <a:gd name="T0" fmla="+- 0 3839 3737"/>
                                <a:gd name="T1" fmla="*/ T0 w 410"/>
                                <a:gd name="T2" fmla="+- 0 1635 1480"/>
                                <a:gd name="T3" fmla="*/ 1635 h 219"/>
                                <a:gd name="T4" fmla="+- 0 3821 3737"/>
                                <a:gd name="T5" fmla="*/ T4 w 410"/>
                                <a:gd name="T6" fmla="+- 0 1644 1480"/>
                                <a:gd name="T7" fmla="*/ 1644 h 219"/>
                                <a:gd name="T8" fmla="+- 0 3830 3737"/>
                                <a:gd name="T9" fmla="*/ T8 w 410"/>
                                <a:gd name="T10" fmla="+- 0 1662 1480"/>
                                <a:gd name="T11" fmla="*/ 1662 h 219"/>
                                <a:gd name="T12" fmla="+- 0 3848 3737"/>
                                <a:gd name="T13" fmla="*/ T12 w 410"/>
                                <a:gd name="T14" fmla="+- 0 1653 1480"/>
                                <a:gd name="T15" fmla="*/ 1653 h 219"/>
                                <a:gd name="T16" fmla="+- 0 3839 3737"/>
                                <a:gd name="T17" fmla="*/ T16 w 410"/>
                                <a:gd name="T18" fmla="+- 0 1635 1480"/>
                                <a:gd name="T19" fmla="*/ 1635 h 219"/>
                              </a:gdLst>
                              <a:ahLst/>
                              <a:cxnLst>
                                <a:cxn ang="0">
                                  <a:pos x="T1" y="T3"/>
                                </a:cxn>
                                <a:cxn ang="0">
                                  <a:pos x="T5" y="T7"/>
                                </a:cxn>
                                <a:cxn ang="0">
                                  <a:pos x="T9" y="T11"/>
                                </a:cxn>
                                <a:cxn ang="0">
                                  <a:pos x="T13" y="T15"/>
                                </a:cxn>
                                <a:cxn ang="0">
                                  <a:pos x="T17" y="T19"/>
                                </a:cxn>
                              </a:cxnLst>
                              <a:rect l="0" t="0" r="r" b="b"/>
                              <a:pathLst>
                                <a:path w="410" h="219">
                                  <a:moveTo>
                                    <a:pt x="102" y="155"/>
                                  </a:moveTo>
                                  <a:lnTo>
                                    <a:pt x="84" y="164"/>
                                  </a:lnTo>
                                  <a:lnTo>
                                    <a:pt x="93" y="182"/>
                                  </a:lnTo>
                                  <a:lnTo>
                                    <a:pt x="111" y="173"/>
                                  </a:lnTo>
                                  <a:lnTo>
                                    <a:pt x="102"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Freeform 3230"/>
                          <wps:cNvSpPr>
                            <a:spLocks/>
                          </wps:cNvSpPr>
                          <wps:spPr bwMode="auto">
                            <a:xfrm>
                              <a:off x="3737" y="1480"/>
                              <a:ext cx="410" cy="219"/>
                            </a:xfrm>
                            <a:custGeom>
                              <a:avLst/>
                              <a:gdLst>
                                <a:gd name="T0" fmla="+- 0 3848 3737"/>
                                <a:gd name="T1" fmla="*/ T0 w 410"/>
                                <a:gd name="T2" fmla="+- 0 1653 1480"/>
                                <a:gd name="T3" fmla="*/ 1653 h 219"/>
                                <a:gd name="T4" fmla="+- 0 3830 3737"/>
                                <a:gd name="T5" fmla="*/ T4 w 410"/>
                                <a:gd name="T6" fmla="+- 0 1662 1480"/>
                                <a:gd name="T7" fmla="*/ 1662 h 219"/>
                                <a:gd name="T8" fmla="+- 0 3853 3737"/>
                                <a:gd name="T9" fmla="*/ T8 w 410"/>
                                <a:gd name="T10" fmla="+- 0 1662 1480"/>
                                <a:gd name="T11" fmla="*/ 1662 h 219"/>
                                <a:gd name="T12" fmla="+- 0 3848 3737"/>
                                <a:gd name="T13" fmla="*/ T12 w 410"/>
                                <a:gd name="T14" fmla="+- 0 1653 1480"/>
                                <a:gd name="T15" fmla="*/ 1653 h 219"/>
                              </a:gdLst>
                              <a:ahLst/>
                              <a:cxnLst>
                                <a:cxn ang="0">
                                  <a:pos x="T1" y="T3"/>
                                </a:cxn>
                                <a:cxn ang="0">
                                  <a:pos x="T5" y="T7"/>
                                </a:cxn>
                                <a:cxn ang="0">
                                  <a:pos x="T9" y="T11"/>
                                </a:cxn>
                                <a:cxn ang="0">
                                  <a:pos x="T13" y="T15"/>
                                </a:cxn>
                              </a:cxnLst>
                              <a:rect l="0" t="0" r="r" b="b"/>
                              <a:pathLst>
                                <a:path w="410" h="219">
                                  <a:moveTo>
                                    <a:pt x="111" y="173"/>
                                  </a:moveTo>
                                  <a:lnTo>
                                    <a:pt x="93" y="182"/>
                                  </a:lnTo>
                                  <a:lnTo>
                                    <a:pt x="116" y="182"/>
                                  </a:lnTo>
                                  <a:lnTo>
                                    <a:pt x="111"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3" name="Freeform 3229"/>
                          <wps:cNvSpPr>
                            <a:spLocks/>
                          </wps:cNvSpPr>
                          <wps:spPr bwMode="auto">
                            <a:xfrm>
                              <a:off x="3737" y="1480"/>
                              <a:ext cx="410" cy="219"/>
                            </a:xfrm>
                            <a:custGeom>
                              <a:avLst/>
                              <a:gdLst>
                                <a:gd name="T0" fmla="+- 0 4137 3737"/>
                                <a:gd name="T1" fmla="*/ T0 w 410"/>
                                <a:gd name="T2" fmla="+- 0 1480 1480"/>
                                <a:gd name="T3" fmla="*/ 1480 h 219"/>
                                <a:gd name="T4" fmla="+- 0 3839 3737"/>
                                <a:gd name="T5" fmla="*/ T4 w 410"/>
                                <a:gd name="T6" fmla="+- 0 1635 1480"/>
                                <a:gd name="T7" fmla="*/ 1635 h 219"/>
                                <a:gd name="T8" fmla="+- 0 3848 3737"/>
                                <a:gd name="T9" fmla="*/ T8 w 410"/>
                                <a:gd name="T10" fmla="+- 0 1653 1480"/>
                                <a:gd name="T11" fmla="*/ 1653 h 219"/>
                                <a:gd name="T12" fmla="+- 0 4147 3737"/>
                                <a:gd name="T13" fmla="*/ T12 w 410"/>
                                <a:gd name="T14" fmla="+- 0 1498 1480"/>
                                <a:gd name="T15" fmla="*/ 1498 h 219"/>
                                <a:gd name="T16" fmla="+- 0 4137 3737"/>
                                <a:gd name="T17" fmla="*/ T16 w 410"/>
                                <a:gd name="T18" fmla="+- 0 1480 1480"/>
                                <a:gd name="T19" fmla="*/ 1480 h 219"/>
                              </a:gdLst>
                              <a:ahLst/>
                              <a:cxnLst>
                                <a:cxn ang="0">
                                  <a:pos x="T1" y="T3"/>
                                </a:cxn>
                                <a:cxn ang="0">
                                  <a:pos x="T5" y="T7"/>
                                </a:cxn>
                                <a:cxn ang="0">
                                  <a:pos x="T9" y="T11"/>
                                </a:cxn>
                                <a:cxn ang="0">
                                  <a:pos x="T13" y="T15"/>
                                </a:cxn>
                                <a:cxn ang="0">
                                  <a:pos x="T17" y="T19"/>
                                </a:cxn>
                              </a:cxnLst>
                              <a:rect l="0" t="0" r="r" b="b"/>
                              <a:pathLst>
                                <a:path w="410" h="219">
                                  <a:moveTo>
                                    <a:pt x="400" y="0"/>
                                  </a:moveTo>
                                  <a:lnTo>
                                    <a:pt x="102" y="155"/>
                                  </a:lnTo>
                                  <a:lnTo>
                                    <a:pt x="111" y="173"/>
                                  </a:lnTo>
                                  <a:lnTo>
                                    <a:pt x="410" y="18"/>
                                  </a:lnTo>
                                  <a:lnTo>
                                    <a:pt x="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Text Box 3228"/>
                          <wps:cNvSpPr txBox="1">
                            <a:spLocks noChangeArrowheads="1"/>
                          </wps:cNvSpPr>
                          <wps:spPr bwMode="auto">
                            <a:xfrm>
                              <a:off x="3737" y="1034"/>
                              <a:ext cx="1148"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05AE" w14:textId="77777777" w:rsidR="002D2641" w:rsidRDefault="002D2641">
                                <w:pPr>
                                  <w:spacing w:before="87"/>
                                  <w:ind w:left="498"/>
                                  <w:rPr>
                                    <w:rFonts w:ascii="Calibri" w:eastAsia="Calibri" w:hAnsi="Calibri" w:cs="Calibri"/>
                                    <w:sz w:val="24"/>
                                    <w:szCs w:val="24"/>
                                  </w:rPr>
                                </w:pPr>
                                <w:r>
                                  <w:rPr>
                                    <w:rFonts w:ascii="Calibri"/>
                                    <w:sz w:val="24"/>
                                  </w:rPr>
                                  <w:t>su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51392D" id="Group 3226" o:spid="_x0000_s4035" style="position:absolute;left:0;text-align:left;margin-left:186.85pt;margin-top:51.65pt;width:57.4pt;height:33.3pt;z-index:-815824;mso-position-horizontal-relative:page;mso-position-vertical-relative:text" coordorigin="3737,1034" coordsize="114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">
                <v:shape id="Picture 3233" o:spid="_x0000_s4036" type="#_x0000_t75" style="position:absolute;left:4000;top:1034;width:885;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PPjCAAAA3QAAAA8AAABkcnMvZG93bnJldi54bWxET01rAjEQvRf8D2EEbzWrYpHVKF2xUrCX&#10;2h56HDbjZulmEjbpGv99cxA8Pt73ZpdsJwbqQ+tYwWxagCCunW65UfD99fa8AhEissbOMSm4UYDd&#10;dvS0wVK7K3/ScI6NyCEcSlRgYvSllKE2ZDFMnSfO3MX1FmOGfSN1j9ccbjs5L4oXabHl3GDQ095Q&#10;/Xv+swpCOg0/sfrwq9Y3VXXgdDwORqnJOL2uQURK8SG+u9+1gsVykefmN/kJ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9Tz4wgAAAN0AAAAPAAAAAAAAAAAAAAAAAJ8C&#10;AABkcnMvZG93bnJldi54bWxQSwUGAAAAAAQABAD3AAAAjgMAAAAA&#10;">
                  <v:imagedata r:id="rId350" o:title=""/>
                </v:shape>
                <v:group id="Group 3227" o:spid="_x0000_s4037" style="position:absolute;left:3737;top:1480;width:410;height:219" coordorigin="3737,1480" coordsize="41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shape id="Freeform 3232" o:spid="_x0000_s4038" style="position:absolute;left:3737;top:1480;width:410;height:219;visibility:visible;mso-wrap-style:square;v-text-anchor:top" coordsize="41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UgsIA&#10;AADdAAAADwAAAGRycy9kb3ducmV2LnhtbERPu27CMBTdkfgH6yJ1A4eWRxRwogoJqQsDtEPGq/iS&#10;BOLrEBuS/j0ekBiPznubDaYRD+pcbVnBfBaBIC6srrlU8Pe7n8YgnEfW2FgmBf/kIEvHoy0m2vZ8&#10;pMfJlyKEsEtQQeV9m0jpiooMupltiQN3tp1BH2BXSt1hH8JNIz+jaCUN1hwaKmxpV1FxPd2Ngnjv&#10;hviyym99n+frOjp7eXQHpT4mw/cGhKfBv8Uv949W8LVchP3hTX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BSCwgAAAN0AAAAPAAAAAAAAAAAAAAAAAJgCAABkcnMvZG93&#10;bnJldi54bWxQSwUGAAAAAAQABAD1AAAAhwMAAAAA&#10;" path="m79,111l,219r134,-2l116,182r-23,l84,164r18,-9l79,111xe" fillcolor="black" stroked="f">
                    <v:path arrowok="t" o:connecttype="custom" o:connectlocs="79,1591;0,1699;134,1697;116,1662;93,1662;84,1644;102,1635;79,1591" o:connectangles="0,0,0,0,0,0,0,0"/>
                  </v:shape>
                  <v:shape id="Freeform 3231" o:spid="_x0000_s4039" style="position:absolute;left:3737;top:1480;width:410;height:219;visibility:visible;mso-wrap-style:square;v-text-anchor:top" coordsize="41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GcYA&#10;AADdAAAADwAAAGRycy9kb3ducmV2LnhtbESPQWuDQBSE74H8h+UFckvWpK0Vm1VKIJBLD5ocPD7c&#10;F7V131p3G+2/7xYKPQ4z8w1zyGfTizuNrrOsYLeNQBDXVnfcKLheTpsEhPPIGnvLpOCbHOTZcnHA&#10;VNuJC7qXvhEBwi5FBa33Qyqlq1sy6LZ2IA7ezY4GfZBjI/WIU4CbXu6jKJYGOw4LLQ50bKn+KL+M&#10;guTk5uQ9rj6nqaqeu+jmZeHelFqv5tcXEJ5m/x/+a5+1goenxx38vg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xGcYAAADdAAAADwAAAAAAAAAAAAAAAACYAgAAZHJz&#10;L2Rvd25yZXYueG1sUEsFBgAAAAAEAAQA9QAAAIsDAAAAAA==&#10;" path="m102,155r-18,9l93,182r18,-9l102,155xe" fillcolor="black" stroked="f">
                    <v:path arrowok="t" o:connecttype="custom" o:connectlocs="102,1635;84,1644;93,1662;111,1653;102,1635" o:connectangles="0,0,0,0,0"/>
                  </v:shape>
                  <v:shape id="Freeform 3230" o:spid="_x0000_s4040" style="position:absolute;left:3737;top:1480;width:410;height:219;visibility:visible;mso-wrap-style:square;v-text-anchor:top" coordsize="41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vbsQA&#10;AADdAAAADwAAAGRycy9kb3ducmV2LnhtbESPT4vCMBTE7wt+h/AEb2vq/1KNIoLgxYPuHnp8NM+2&#10;2rzUJtrut98IgsdhZn7DrDadqcSTGldaVjAaRiCIM6tLzhX8/uy/YxDOI2usLJOCP3KwWfe+Vpho&#10;2/KJnmefiwBhl6CCwvs6kdJlBRl0Q1sTB+9iG4M+yCaXusE2wE0lx1E0lwZLDgsF1rQrKLudH0ZB&#10;vHddfJ2n97ZN00UZXbw8uaNSg363XYLw1PlP+N0+aAWT2XQMr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27EAAAA3QAAAA8AAAAAAAAAAAAAAAAAmAIAAGRycy9k&#10;b3ducmV2LnhtbFBLBQYAAAAABAAEAPUAAACJAwAAAAA=&#10;" path="m111,173r-18,9l116,182r-5,-9xe" fillcolor="black" stroked="f">
                    <v:path arrowok="t" o:connecttype="custom" o:connectlocs="111,1653;93,1662;116,1662;111,1653" o:connectangles="0,0,0,0"/>
                  </v:shape>
                  <v:shape id="Freeform 3229" o:spid="_x0000_s4041" style="position:absolute;left:3737;top:1480;width:410;height:219;visibility:visible;mso-wrap-style:square;v-text-anchor:top" coordsize="41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K9cYA&#10;AADdAAAADwAAAGRycy9kb3ducmV2LnhtbESPQWuDQBSE74H+h+UFekvW1NSKzSaUQqCXHDQ5eHy4&#10;L2rrvrXuVu2/7wYCPQ4z8w2zO8ymEyMNrrWsYLOOQBBXVrdcK7icj6sUhPPIGjvLpOCXHBz2D4sd&#10;ZtpOnNNY+FoECLsMFTTe95mUrmrIoFvbnjh4VzsY9EEOtdQDTgFuOvkURYk02HJYaLCn94aqr+LH&#10;KEiPbk4/k/J7msrypY2uXubupNTjcn57BeFp9v/he/tDK4iftzHc3oQn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K9cYAAADdAAAADwAAAAAAAAAAAAAAAACYAgAAZHJz&#10;L2Rvd25yZXYueG1sUEsFBgAAAAAEAAQA9QAAAIsDAAAAAA==&#10;" path="m400,l102,155r9,18l410,18,400,xe" fillcolor="black" stroked="f">
                    <v:path arrowok="t" o:connecttype="custom" o:connectlocs="400,1480;102,1635;111,1653;410,1498;400,1480" o:connectangles="0,0,0,0,0"/>
                  </v:shape>
                  <v:shape id="Text Box 3228" o:spid="_x0000_s4042" type="#_x0000_t202" style="position:absolute;left:3737;top:1034;width:1148;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7V8YA&#10;AADdAAAADwAAAGRycy9kb3ducmV2LnhtbESPQWvCQBSE7wX/w/KE3upGa0Wjq4hYKBSKMR48PrPP&#10;ZDH7Nma3mv77bqHgcZiZb5jFqrO1uFHrjWMFw0ECgrhw2nCp4JC/v0xB+ICssXZMCn7Iw2rZe1pg&#10;qt2dM7rtQykihH2KCqoQmlRKX1Rk0Q9cQxy9s2sthijbUuoW7xFuazlKkom0aDguVNjQpqLisv+2&#10;CtZHzrbm+nXaZefM5Pks4c/JRannfreegwjUhUf4v/2hFby+jcf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7V8YAAADdAAAADwAAAAAAAAAAAAAAAACYAgAAZHJz&#10;L2Rvd25yZXYueG1sUEsFBgAAAAAEAAQA9QAAAIsDAAAAAA==&#10;" filled="f" stroked="f">
                    <v:textbox inset="0,0,0,0">
                      <w:txbxContent>
                        <w:p w14:paraId="466D05AE" w14:textId="77777777" w:rsidR="002D2641" w:rsidRDefault="002D2641">
                          <w:pPr>
                            <w:spacing w:before="87"/>
                            <w:ind w:left="498"/>
                            <w:rPr>
                              <w:rFonts w:ascii="Calibri" w:eastAsia="Calibri" w:hAnsi="Calibri" w:cs="Calibri"/>
                              <w:sz w:val="24"/>
                              <w:szCs w:val="24"/>
                            </w:rPr>
                          </w:pPr>
                          <w:r>
                            <w:rPr>
                              <w:rFonts w:ascii="Calibri"/>
                              <w:sz w:val="24"/>
                            </w:rPr>
                            <w:t>sum</w:t>
                          </w:r>
                        </w:p>
                      </w:txbxContent>
                    </v:textbox>
                  </v:shape>
                </v:group>
                <w10:wrap anchorx="page"/>
              </v:group>
            </w:pict>
          </mc:Fallback>
        </mc:AlternateContent>
      </w:r>
      <w:r w:rsidR="008B3D36">
        <w:rPr>
          <w:rFonts w:ascii="Times New Roman"/>
          <w:b/>
          <w:spacing w:val="-4"/>
          <w:sz w:val="24"/>
        </w:rPr>
        <w:t>Vocabulary</w:t>
      </w:r>
      <w:r w:rsidR="008B3D36">
        <w:rPr>
          <w:rFonts w:ascii="Times New Roman"/>
          <w:b/>
          <w:spacing w:val="-8"/>
          <w:sz w:val="24"/>
        </w:rPr>
        <w:t xml:space="preserve"> </w:t>
      </w:r>
      <w:r w:rsidR="008B3D36">
        <w:rPr>
          <w:rFonts w:ascii="Times New Roman"/>
          <w:b/>
          <w:spacing w:val="-3"/>
          <w:sz w:val="24"/>
        </w:rPr>
        <w:t>Review</w:t>
      </w:r>
      <w:r w:rsidR="008B3D36">
        <w:rPr>
          <w:rFonts w:ascii="Times New Roman"/>
          <w:b/>
          <w:spacing w:val="-7"/>
          <w:sz w:val="24"/>
        </w:rPr>
        <w:t xml:space="preserve"> </w:t>
      </w:r>
      <w:r w:rsidR="008B3D36">
        <w:rPr>
          <w:rFonts w:ascii="Times New Roman"/>
          <w:b/>
          <w:sz w:val="24"/>
        </w:rPr>
        <w:t>-</w:t>
      </w:r>
      <w:r w:rsidR="008B3D36">
        <w:rPr>
          <w:rFonts w:ascii="Times New Roman"/>
          <w:b/>
          <w:spacing w:val="-1"/>
          <w:sz w:val="24"/>
        </w:rPr>
        <w:t xml:space="preserve"> </w:t>
      </w:r>
      <w:r w:rsidR="008B3D36">
        <w:rPr>
          <w:rFonts w:ascii="Times New Roman"/>
          <w:spacing w:val="-3"/>
          <w:sz w:val="24"/>
        </w:rPr>
        <w:t>Use</w:t>
      </w:r>
      <w:r w:rsidR="008B3D36">
        <w:rPr>
          <w:rFonts w:ascii="Times New Roman"/>
          <w:spacing w:val="-9"/>
          <w:sz w:val="24"/>
        </w:rPr>
        <w:t xml:space="preserve"> </w:t>
      </w:r>
      <w:r w:rsidR="008B3D36">
        <w:rPr>
          <w:rFonts w:ascii="Times New Roman"/>
          <w:sz w:val="24"/>
        </w:rPr>
        <w:t>the</w:t>
      </w:r>
      <w:r w:rsidR="008B3D36">
        <w:rPr>
          <w:rFonts w:ascii="Times New Roman"/>
          <w:spacing w:val="-9"/>
          <w:sz w:val="24"/>
        </w:rPr>
        <w:t xml:space="preserve"> </w:t>
      </w:r>
      <w:r w:rsidR="008B3D36">
        <w:rPr>
          <w:rFonts w:ascii="Times New Roman"/>
          <w:spacing w:val="-4"/>
          <w:sz w:val="24"/>
        </w:rPr>
        <w:t>example</w:t>
      </w:r>
      <w:r w:rsidR="008B3D36">
        <w:rPr>
          <w:rFonts w:ascii="Times New Roman"/>
          <w:spacing w:val="1"/>
          <w:sz w:val="24"/>
        </w:rPr>
        <w:t xml:space="preserve"> </w:t>
      </w:r>
      <w:r w:rsidR="008B3D36">
        <w:rPr>
          <w:rFonts w:ascii="Times New Roman"/>
          <w:spacing w:val="-4"/>
          <w:sz w:val="24"/>
        </w:rPr>
        <w:t>below</w:t>
      </w:r>
      <w:r w:rsidR="008B3D36">
        <w:rPr>
          <w:rFonts w:ascii="Times New Roman"/>
          <w:spacing w:val="-8"/>
          <w:sz w:val="24"/>
        </w:rPr>
        <w:t xml:space="preserve"> </w:t>
      </w:r>
      <w:r w:rsidR="008B3D36">
        <w:rPr>
          <w:rFonts w:ascii="Times New Roman"/>
          <w:sz w:val="24"/>
        </w:rPr>
        <w:t>and</w:t>
      </w:r>
      <w:r w:rsidR="008B3D36">
        <w:rPr>
          <w:rFonts w:ascii="Times New Roman"/>
          <w:spacing w:val="-8"/>
          <w:sz w:val="24"/>
        </w:rPr>
        <w:t xml:space="preserve"> </w:t>
      </w:r>
      <w:r w:rsidR="008B3D36">
        <w:rPr>
          <w:rFonts w:ascii="Times New Roman"/>
          <w:sz w:val="24"/>
        </w:rPr>
        <w:t>the</w:t>
      </w:r>
      <w:r w:rsidR="008B3D36">
        <w:rPr>
          <w:rFonts w:ascii="Times New Roman"/>
          <w:spacing w:val="-9"/>
          <w:sz w:val="24"/>
        </w:rPr>
        <w:t xml:space="preserve"> </w:t>
      </w:r>
      <w:r w:rsidR="008B3D36">
        <w:rPr>
          <w:rFonts w:ascii="Times New Roman"/>
          <w:spacing w:val="-3"/>
          <w:sz w:val="24"/>
        </w:rPr>
        <w:t>glossary</w:t>
      </w:r>
      <w:r w:rsidR="008B3D36">
        <w:rPr>
          <w:rFonts w:ascii="Times New Roman"/>
          <w:spacing w:val="-12"/>
          <w:sz w:val="24"/>
        </w:rPr>
        <w:t xml:space="preserve"> </w:t>
      </w:r>
      <w:r w:rsidR="008B3D36">
        <w:rPr>
          <w:rFonts w:ascii="Times New Roman"/>
          <w:sz w:val="24"/>
        </w:rPr>
        <w:t>to</w:t>
      </w:r>
      <w:r w:rsidR="008B3D36">
        <w:rPr>
          <w:rFonts w:ascii="Times New Roman"/>
          <w:spacing w:val="-2"/>
          <w:sz w:val="24"/>
        </w:rPr>
        <w:t xml:space="preserve"> </w:t>
      </w:r>
      <w:r w:rsidR="008B3D36">
        <w:rPr>
          <w:rFonts w:ascii="Times New Roman"/>
          <w:spacing w:val="-4"/>
          <w:sz w:val="24"/>
        </w:rPr>
        <w:t>help</w:t>
      </w:r>
      <w:r w:rsidR="008B3D36">
        <w:rPr>
          <w:rFonts w:ascii="Times New Roman"/>
          <w:spacing w:val="2"/>
          <w:sz w:val="24"/>
        </w:rPr>
        <w:t xml:space="preserve"> </w:t>
      </w:r>
      <w:r w:rsidR="008B3D36">
        <w:rPr>
          <w:rFonts w:ascii="Times New Roman"/>
          <w:spacing w:val="-5"/>
          <w:sz w:val="24"/>
        </w:rPr>
        <w:t>you</w:t>
      </w:r>
      <w:r w:rsidR="008B3D36">
        <w:rPr>
          <w:rFonts w:ascii="Times New Roman"/>
          <w:spacing w:val="-3"/>
          <w:sz w:val="24"/>
        </w:rPr>
        <w:t xml:space="preserve"> write</w:t>
      </w:r>
      <w:r w:rsidR="008B3D36">
        <w:rPr>
          <w:rFonts w:ascii="Times New Roman"/>
          <w:spacing w:val="-9"/>
          <w:sz w:val="24"/>
        </w:rPr>
        <w:t xml:space="preserve"> </w:t>
      </w:r>
      <w:r w:rsidR="008B3D36">
        <w:rPr>
          <w:rFonts w:ascii="Times New Roman"/>
          <w:sz w:val="24"/>
        </w:rPr>
        <w:t xml:space="preserve">the </w:t>
      </w:r>
      <w:r w:rsidR="008B3D36">
        <w:rPr>
          <w:rFonts w:ascii="Times New Roman"/>
          <w:spacing w:val="-4"/>
          <w:sz w:val="24"/>
        </w:rPr>
        <w:t>definitions.</w:t>
      </w:r>
    </w:p>
    <w:p w14:paraId="4AABC031" w14:textId="77777777" w:rsidR="00E96ED7" w:rsidRDefault="00E96ED7">
      <w:pPr>
        <w:rPr>
          <w:rFonts w:ascii="Times New Roman" w:eastAsia="Times New Roman" w:hAnsi="Times New Roman" w:cs="Times New Roman"/>
          <w:sz w:val="24"/>
          <w:szCs w:val="24"/>
        </w:rPr>
      </w:pPr>
    </w:p>
    <w:p w14:paraId="39F8F084" w14:textId="77777777" w:rsidR="00E96ED7" w:rsidRDefault="00E96ED7">
      <w:pPr>
        <w:rPr>
          <w:rFonts w:ascii="Times New Roman" w:eastAsia="Times New Roman" w:hAnsi="Times New Roman" w:cs="Times New Roman"/>
          <w:sz w:val="24"/>
          <w:szCs w:val="24"/>
        </w:rPr>
      </w:pPr>
    </w:p>
    <w:p w14:paraId="1E2FD431" w14:textId="77777777" w:rsidR="00E96ED7" w:rsidRDefault="008B3D36">
      <w:pPr>
        <w:pStyle w:val="BodyText"/>
        <w:spacing w:before="175"/>
        <w:ind w:left="1694" w:right="374"/>
      </w:pPr>
      <w:r>
        <w:t>3 + 5 =</w:t>
      </w:r>
      <w:r>
        <w:rPr>
          <w:spacing w:val="-29"/>
        </w:rPr>
        <w:t xml:space="preserve"> </w:t>
      </w:r>
      <w:r>
        <w:t>8</w:t>
      </w:r>
    </w:p>
    <w:p w14:paraId="2BEC2648" w14:textId="77777777" w:rsidR="00E96ED7" w:rsidRDefault="00E96ED7">
      <w:pPr>
        <w:sectPr w:rsidR="00E96ED7">
          <w:pgSz w:w="12240" w:h="15840"/>
          <w:pgMar w:top="1420" w:right="1660" w:bottom="1320" w:left="1220" w:header="0" w:footer="1123" w:gutter="0"/>
          <w:cols w:space="720"/>
        </w:sectPr>
      </w:pPr>
    </w:p>
    <w:p w14:paraId="1D8560C4" w14:textId="77777777" w:rsidR="00E96ED7" w:rsidRDefault="008B3D36">
      <w:pPr>
        <w:pStyle w:val="Heading8"/>
        <w:spacing w:before="38"/>
        <w:ind w:right="1439"/>
        <w:rPr>
          <w:b w:val="0"/>
          <w:bCs w:val="0"/>
        </w:rPr>
      </w:pPr>
      <w:r>
        <w:rPr>
          <w:spacing w:val="-4"/>
        </w:rPr>
        <w:lastRenderedPageBreak/>
        <w:t>addends:</w:t>
      </w:r>
    </w:p>
    <w:p w14:paraId="20DDF30E" w14:textId="77777777" w:rsidR="00E96ED7" w:rsidRDefault="00E96ED7">
      <w:pPr>
        <w:rPr>
          <w:rFonts w:ascii="Times New Roman" w:eastAsia="Times New Roman" w:hAnsi="Times New Roman" w:cs="Times New Roman"/>
          <w:b/>
          <w:bCs/>
          <w:sz w:val="20"/>
          <w:szCs w:val="20"/>
        </w:rPr>
      </w:pPr>
    </w:p>
    <w:p w14:paraId="7DC22E3C" w14:textId="77777777" w:rsidR="00E96ED7" w:rsidRDefault="00E96ED7">
      <w:pPr>
        <w:spacing w:before="2"/>
        <w:rPr>
          <w:rFonts w:ascii="Times New Roman" w:eastAsia="Times New Roman" w:hAnsi="Times New Roman" w:cs="Times New Roman"/>
          <w:b/>
          <w:bCs/>
          <w:sz w:val="25"/>
          <w:szCs w:val="25"/>
        </w:rPr>
      </w:pPr>
    </w:p>
    <w:p w14:paraId="1D749EF2" w14:textId="47270835" w:rsidR="00E96ED7" w:rsidRDefault="00055BE2">
      <w:pPr>
        <w:spacing w:line="20" w:lineRule="exac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250D7997" wp14:editId="63D395CF">
                <wp:extent cx="5706110" cy="6985"/>
                <wp:effectExtent l="3175" t="9525" r="5715" b="2540"/>
                <wp:docPr id="3534"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6985"/>
                          <a:chOff x="0" y="0"/>
                          <a:chExt cx="8986" cy="11"/>
                        </a:xfrm>
                      </wpg:grpSpPr>
                      <wpg:grpSp>
                        <wpg:cNvPr id="3535" name="Group 3224"/>
                        <wpg:cNvGrpSpPr>
                          <a:grpSpLocks/>
                        </wpg:cNvGrpSpPr>
                        <wpg:grpSpPr bwMode="auto">
                          <a:xfrm>
                            <a:off x="6" y="6"/>
                            <a:ext cx="8975" cy="2"/>
                            <a:chOff x="6" y="6"/>
                            <a:chExt cx="8975" cy="2"/>
                          </a:xfrm>
                        </wpg:grpSpPr>
                        <wps:wsp>
                          <wps:cNvPr id="3536" name="Freeform 3225"/>
                          <wps:cNvSpPr>
                            <a:spLocks/>
                          </wps:cNvSpPr>
                          <wps:spPr bwMode="auto">
                            <a:xfrm>
                              <a:off x="6" y="6"/>
                              <a:ext cx="8975" cy="2"/>
                            </a:xfrm>
                            <a:custGeom>
                              <a:avLst/>
                              <a:gdLst>
                                <a:gd name="T0" fmla="+- 0 6 6"/>
                                <a:gd name="T1" fmla="*/ T0 w 8975"/>
                                <a:gd name="T2" fmla="+- 0 8980 6"/>
                                <a:gd name="T3" fmla="*/ T2 w 8975"/>
                              </a:gdLst>
                              <a:ahLst/>
                              <a:cxnLst>
                                <a:cxn ang="0">
                                  <a:pos x="T1" y="0"/>
                                </a:cxn>
                                <a:cxn ang="0">
                                  <a:pos x="T3" y="0"/>
                                </a:cxn>
                              </a:cxnLst>
                              <a:rect l="0" t="0" r="r" b="b"/>
                              <a:pathLst>
                                <a:path w="8975">
                                  <a:moveTo>
                                    <a:pt x="0" y="0"/>
                                  </a:moveTo>
                                  <a:lnTo>
                                    <a:pt x="8974" y="0"/>
                                  </a:lnTo>
                                </a:path>
                              </a:pathLst>
                            </a:custGeom>
                            <a:noFill/>
                            <a:ln w="6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3E6B90" id="Group 3223" o:spid="_x0000_s1026" style="width:449.3pt;height:.55pt;mso-position-horizontal-relative:char;mso-position-vertical-relative:line" coordsize="89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">
                <v:group id="Group 3224" o:spid="_x0000_s1027" style="position:absolute;left:6;top:6;width:8975;height:2" coordorigin="6,6" coordsize="89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4lasYAAADdAAAADwAAAGRycy9kb3ducmV2LnhtbESPQWuDQBSE74H+h+UV&#10;ektWI5Zgs4YQ0tJDKNQEQm8P90VF9624WzX/vlso9DjMzDfMdjebTow0uMaygngVgSAurW64UnA5&#10;vy43IJxH1thZJgV3crDLHxZbzLSd+JPGwlciQNhlqKD2vs+kdGVNBt3K9sTBu9nBoA9yqKQecApw&#10;08l1FD1Lgw2HhRp7OtRUtsW3UfA24bRP4uN4am+H+9c5/bieYlLq6XHev4D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iVqxgAAAN0A&#10;AAAPAAAAAAAAAAAAAAAAAKoCAABkcnMvZG93bnJldi54bWxQSwUGAAAAAAQABAD6AAAAnQMAAAAA&#10;">
                  <v:shape id="Freeform 3225" o:spid="_x0000_s1028" style="position:absolute;left:6;top:6;width:8975;height:2;visibility:visible;mso-wrap-style:square;v-text-anchor:top" coordsize="8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UMUA&#10;AADdAAAADwAAAGRycy9kb3ducmV2LnhtbESPQYvCMBSE78L+h/AW9qapFkWqUWSp4GEPWnfB46N5&#10;ttXmpdtErf/eCILHYWa+YebLztTiSq2rLCsYDiIQxLnVFRcKfvfr/hSE88gaa8uk4E4OlouP3hwT&#10;bW+8o2vmCxEg7BJUUHrfJFK6vCSDbmAb4uAdbWvQB9kWUrd4C3BTy1EUTaTBisNCiQ19l5Sfs4tR&#10;kK3P25+Dxb/D/yX101WVnjhOlfr67FYzEJ46/w6/2hutIB7HE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RQxQAAAN0AAAAPAAAAAAAAAAAAAAAAAJgCAABkcnMv&#10;ZG93bnJldi54bWxQSwUGAAAAAAQABAD1AAAAigMAAAAA&#10;" path="m,l8974,e" filled="f" strokeweight=".17778mm">
                    <v:path arrowok="t" o:connecttype="custom" o:connectlocs="0,0;8974,0" o:connectangles="0,0"/>
                  </v:shape>
                </v:group>
                <w10:anchorlock/>
              </v:group>
            </w:pict>
          </mc:Fallback>
        </mc:AlternateContent>
      </w:r>
    </w:p>
    <w:p w14:paraId="1E027A2A" w14:textId="77777777" w:rsidR="00E96ED7" w:rsidRDefault="00E96ED7">
      <w:pPr>
        <w:rPr>
          <w:rFonts w:ascii="Times New Roman" w:eastAsia="Times New Roman" w:hAnsi="Times New Roman" w:cs="Times New Roman"/>
          <w:b/>
          <w:bCs/>
          <w:sz w:val="20"/>
          <w:szCs w:val="20"/>
        </w:rPr>
      </w:pPr>
    </w:p>
    <w:p w14:paraId="60156556" w14:textId="77777777" w:rsidR="00E96ED7" w:rsidRDefault="00E96ED7">
      <w:pPr>
        <w:spacing w:before="4"/>
        <w:rPr>
          <w:rFonts w:ascii="Times New Roman" w:eastAsia="Times New Roman" w:hAnsi="Times New Roman" w:cs="Times New Roman"/>
          <w:b/>
          <w:bCs/>
          <w:sz w:val="26"/>
          <w:szCs w:val="26"/>
        </w:rPr>
      </w:pPr>
    </w:p>
    <w:p w14:paraId="2FDD8A68" w14:textId="3DC55FFB" w:rsidR="00E96ED7" w:rsidRDefault="00055BE2">
      <w:pPr>
        <w:spacing w:line="20" w:lineRule="exac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080C2F93" wp14:editId="358155CD">
                <wp:extent cx="5705475" cy="6350"/>
                <wp:effectExtent l="3175" t="6985" r="6350" b="5715"/>
                <wp:docPr id="3531" name="Group 3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6350"/>
                          <a:chOff x="0" y="0"/>
                          <a:chExt cx="8985" cy="10"/>
                        </a:xfrm>
                      </wpg:grpSpPr>
                      <wpg:grpSp>
                        <wpg:cNvPr id="3532" name="Group 3221"/>
                        <wpg:cNvGrpSpPr>
                          <a:grpSpLocks/>
                        </wpg:cNvGrpSpPr>
                        <wpg:grpSpPr bwMode="auto">
                          <a:xfrm>
                            <a:off x="5" y="5"/>
                            <a:ext cx="8975" cy="2"/>
                            <a:chOff x="5" y="5"/>
                            <a:chExt cx="8975" cy="2"/>
                          </a:xfrm>
                        </wpg:grpSpPr>
                        <wps:wsp>
                          <wps:cNvPr id="3533" name="Freeform 3222"/>
                          <wps:cNvSpPr>
                            <a:spLocks/>
                          </wps:cNvSpPr>
                          <wps:spPr bwMode="auto">
                            <a:xfrm>
                              <a:off x="5" y="5"/>
                              <a:ext cx="8975" cy="2"/>
                            </a:xfrm>
                            <a:custGeom>
                              <a:avLst/>
                              <a:gdLst>
                                <a:gd name="T0" fmla="+- 0 5 5"/>
                                <a:gd name="T1" fmla="*/ T0 w 8975"/>
                                <a:gd name="T2" fmla="+- 0 8980 5"/>
                                <a:gd name="T3" fmla="*/ T2 w 8975"/>
                              </a:gdLst>
                              <a:ahLst/>
                              <a:cxnLst>
                                <a:cxn ang="0">
                                  <a:pos x="T1" y="0"/>
                                </a:cxn>
                                <a:cxn ang="0">
                                  <a:pos x="T3" y="0"/>
                                </a:cxn>
                              </a:cxnLst>
                              <a:rect l="0" t="0" r="r" b="b"/>
                              <a:pathLst>
                                <a:path w="8975">
                                  <a:moveTo>
                                    <a:pt x="0" y="0"/>
                                  </a:moveTo>
                                  <a:lnTo>
                                    <a:pt x="89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D7C0BB" id="Group 3220" o:spid="_x0000_s1026" style="width:449.25pt;height:.5pt;mso-position-horizontal-relative:char;mso-position-vertical-relative:line" coordsize="89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">
                <v:group id="Group 3221" o:spid="_x0000_s1027" style="position:absolute;left:5;top:5;width:8975;height:2" coordorigin="5,5" coordsize="89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9HsUAAADdAAAADwAAAGRycy9kb3ducmV2LnhtbESPQYvCMBSE7wv+h/AE&#10;b2tai8tSjSLiigcRVhfE26N5tsXmpTTZtv57Iwgeh5n5hpkve1OJlhpXWlYQjyMQxJnVJecK/k4/&#10;n98gnEfWWFkmBXdysFwMPuaYatvxL7VHn4sAYZeigsL7OpXSZQUZdGNbEwfvahuDPsgml7rBLsBN&#10;JSdR9CUNlhwWCqxpXVB2O/4bBdsOu1U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3vR7FAAAA3QAA&#10;AA8AAAAAAAAAAAAAAAAAqgIAAGRycy9kb3ducmV2LnhtbFBLBQYAAAAABAAEAPoAAACcAwAAAAA=&#10;">
                  <v:shape id="Freeform 3222" o:spid="_x0000_s1028" style="position:absolute;left:5;top:5;width:8975;height:2;visibility:visible;mso-wrap-style:square;v-text-anchor:top" coordsize="8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7r8YA&#10;AADdAAAADwAAAGRycy9kb3ducmV2LnhtbESPQWvCQBSE74L/YXmCt7qpqVJiNiKlUnsRNb14e2Rf&#10;k7TZtyG7NWl/vSsUPA4z3wyTrgfTiAt1rras4HEWgSAurK65VPCRbx+eQTiPrLGxTAp+ycE6G49S&#10;TLTt+UiXky9FKGGXoILK+zaR0hUVGXQz2xIH79N2Bn2QXSl1h30oN42cR9FSGqw5LFTY0ktFxffp&#10;xyiI53m+P+++kJ/a99y8/fWb1+Kg1HQybFYgPA3+Hv6ndzpwiziG25v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37r8YAAADdAAAADwAAAAAAAAAAAAAAAACYAgAAZHJz&#10;L2Rvd25yZXYueG1sUEsFBgAAAAAEAAQA9QAAAIsDAAAAAA==&#10;" path="m,l8975,e" filled="f" strokeweight=".48pt">
                    <v:path arrowok="t" o:connecttype="custom" o:connectlocs="0,0;8975,0" o:connectangles="0,0"/>
                  </v:shape>
                </v:group>
                <w10:anchorlock/>
              </v:group>
            </w:pict>
          </mc:Fallback>
        </mc:AlternateContent>
      </w:r>
    </w:p>
    <w:p w14:paraId="61137C6A" w14:textId="77777777" w:rsidR="00E96ED7" w:rsidRDefault="00E96ED7">
      <w:pPr>
        <w:spacing w:before="9"/>
        <w:rPr>
          <w:rFonts w:ascii="Times New Roman" w:eastAsia="Times New Roman" w:hAnsi="Times New Roman" w:cs="Times New Roman"/>
          <w:b/>
          <w:bCs/>
          <w:sz w:val="19"/>
          <w:szCs w:val="19"/>
        </w:rPr>
      </w:pPr>
    </w:p>
    <w:p w14:paraId="4398D708" w14:textId="77777777" w:rsidR="00E96ED7" w:rsidRDefault="008B3D36">
      <w:pPr>
        <w:spacing w:before="62"/>
        <w:ind w:left="140" w:right="1439"/>
        <w:rPr>
          <w:rFonts w:ascii="Times New Roman" w:eastAsia="Times New Roman" w:hAnsi="Times New Roman" w:cs="Times New Roman"/>
          <w:sz w:val="28"/>
          <w:szCs w:val="28"/>
        </w:rPr>
      </w:pPr>
      <w:r>
        <w:rPr>
          <w:rFonts w:ascii="Times New Roman"/>
          <w:b/>
          <w:spacing w:val="-3"/>
          <w:sz w:val="28"/>
        </w:rPr>
        <w:t>sum:</w:t>
      </w:r>
    </w:p>
    <w:p w14:paraId="597E36A8" w14:textId="77777777" w:rsidR="00E96ED7" w:rsidRDefault="00E96ED7">
      <w:pPr>
        <w:rPr>
          <w:rFonts w:ascii="Times New Roman" w:eastAsia="Times New Roman" w:hAnsi="Times New Roman" w:cs="Times New Roman"/>
          <w:b/>
          <w:bCs/>
          <w:sz w:val="21"/>
          <w:szCs w:val="21"/>
        </w:rPr>
      </w:pPr>
    </w:p>
    <w:p w14:paraId="5A03A252" w14:textId="5ABF81F9" w:rsidR="00E96ED7" w:rsidRDefault="00055BE2">
      <w:pPr>
        <w:spacing w:line="20" w:lineRule="exac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7F0C7996" wp14:editId="6D01023B">
                <wp:extent cx="5705475" cy="6350"/>
                <wp:effectExtent l="3175" t="10795" r="6350" b="1905"/>
                <wp:docPr id="3528" name="Group 3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6350"/>
                          <a:chOff x="0" y="0"/>
                          <a:chExt cx="8985" cy="10"/>
                        </a:xfrm>
                      </wpg:grpSpPr>
                      <wpg:grpSp>
                        <wpg:cNvPr id="3529" name="Group 3218"/>
                        <wpg:cNvGrpSpPr>
                          <a:grpSpLocks/>
                        </wpg:cNvGrpSpPr>
                        <wpg:grpSpPr bwMode="auto">
                          <a:xfrm>
                            <a:off x="5" y="5"/>
                            <a:ext cx="8975" cy="2"/>
                            <a:chOff x="5" y="5"/>
                            <a:chExt cx="8975" cy="2"/>
                          </a:xfrm>
                        </wpg:grpSpPr>
                        <wps:wsp>
                          <wps:cNvPr id="3530" name="Freeform 3219"/>
                          <wps:cNvSpPr>
                            <a:spLocks/>
                          </wps:cNvSpPr>
                          <wps:spPr bwMode="auto">
                            <a:xfrm>
                              <a:off x="5" y="5"/>
                              <a:ext cx="8975" cy="2"/>
                            </a:xfrm>
                            <a:custGeom>
                              <a:avLst/>
                              <a:gdLst>
                                <a:gd name="T0" fmla="+- 0 5 5"/>
                                <a:gd name="T1" fmla="*/ T0 w 8975"/>
                                <a:gd name="T2" fmla="+- 0 8980 5"/>
                                <a:gd name="T3" fmla="*/ T2 w 8975"/>
                              </a:gdLst>
                              <a:ahLst/>
                              <a:cxnLst>
                                <a:cxn ang="0">
                                  <a:pos x="T1" y="0"/>
                                </a:cxn>
                                <a:cxn ang="0">
                                  <a:pos x="T3" y="0"/>
                                </a:cxn>
                              </a:cxnLst>
                              <a:rect l="0" t="0" r="r" b="b"/>
                              <a:pathLst>
                                <a:path w="8975">
                                  <a:moveTo>
                                    <a:pt x="0" y="0"/>
                                  </a:moveTo>
                                  <a:lnTo>
                                    <a:pt x="89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298CE5" id="Group 3217" o:spid="_x0000_s1026" style="width:449.25pt;height:.5pt;mso-position-horizontal-relative:char;mso-position-vertical-relative:line" coordsize="89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">
                <v:group id="Group 3218" o:spid="_x0000_s1027" style="position:absolute;left:5;top:5;width:8975;height:2" coordorigin="5,5" coordsize="89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q5ssYAAADdAAAADwAAAGRycy9kb3ducmV2LnhtbESPT4vCMBTE78J+h/AW&#10;9qZpFcWtRhFxlz2I4B9YvD2aZ1tsXkoT2/rtjSB4HGbmN8x82ZlSNFS7wrKCeBCBIE6tLjhTcDr+&#10;9KcgnEfWWFomBXdysFx89OaYaNvynpqDz0SAsEtQQe59lUjp0pwMuoGtiIN3sbVBH2SdSV1jG+Cm&#10;lMMomkiDBYeFHCta55ReDzej4LfFdjWKN832elnfz8fx7n8bk1Jfn91qBsJT59/hV/tPKxiNh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rmyxgAAAN0A&#10;AAAPAAAAAAAAAAAAAAAAAKoCAABkcnMvZG93bnJldi54bWxQSwUGAAAAAAQABAD6AAAAnQMAAAAA&#10;">
                  <v:shape id="Freeform 3219" o:spid="_x0000_s1028" style="position:absolute;left:5;top:5;width:8975;height:2;visibility:visible;mso-wrap-style:square;v-text-anchor:top" coordsize="8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l2MMA&#10;AADdAAAADwAAAGRycy9kb3ducmV2LnhtbERPTWvCQBC9F/wPyxR60021FYmuItJSvZTWePE2ZMck&#10;bXY2ZLcm+uudg9Dj430vVr2r1ZnaUHk28DxKQBHn3lZcGDhk78MZqBCRLdaeycCFAqyWg4cFptZ3&#10;/E3nfSyUhHBI0UAZY5NqHfKSHIaRb4iFO/nWYRTYFtq22Em4q/U4SabaYcXSUGJDm5Ly3/2fMzAZ&#10;Z9nncfuD/NLsMvdx7dZv+ZcxT4/9eg4qUh//xXf31orvdSL75Y08Ab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9l2MMAAADdAAAADwAAAAAAAAAAAAAAAACYAgAAZHJzL2Rv&#10;d25yZXYueG1sUEsFBgAAAAAEAAQA9QAAAIgDAAAAAA==&#10;" path="m,l8975,e" filled="f" strokeweight=".48pt">
                    <v:path arrowok="t" o:connecttype="custom" o:connectlocs="0,0;8975,0" o:connectangles="0,0"/>
                  </v:shape>
                </v:group>
                <w10:anchorlock/>
              </v:group>
            </w:pict>
          </mc:Fallback>
        </mc:AlternateContent>
      </w:r>
    </w:p>
    <w:p w14:paraId="58771514" w14:textId="77777777" w:rsidR="00E96ED7" w:rsidRDefault="00E96ED7">
      <w:pPr>
        <w:rPr>
          <w:rFonts w:ascii="Times New Roman" w:eastAsia="Times New Roman" w:hAnsi="Times New Roman" w:cs="Times New Roman"/>
          <w:b/>
          <w:bCs/>
          <w:sz w:val="20"/>
          <w:szCs w:val="20"/>
        </w:rPr>
      </w:pPr>
    </w:p>
    <w:p w14:paraId="6B7092AE" w14:textId="77777777" w:rsidR="00E96ED7" w:rsidRDefault="00E96ED7">
      <w:pPr>
        <w:spacing w:before="3"/>
        <w:rPr>
          <w:rFonts w:ascii="Times New Roman" w:eastAsia="Times New Roman" w:hAnsi="Times New Roman" w:cs="Times New Roman"/>
          <w:b/>
          <w:bCs/>
          <w:sz w:val="26"/>
          <w:szCs w:val="26"/>
        </w:rPr>
      </w:pPr>
    </w:p>
    <w:p w14:paraId="58B8050F" w14:textId="4D8F4CA6" w:rsidR="00E96ED7" w:rsidRDefault="00055BE2">
      <w:pPr>
        <w:spacing w:line="20" w:lineRule="exac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751F15D3" wp14:editId="1AB2846F">
                <wp:extent cx="5705475" cy="6350"/>
                <wp:effectExtent l="3175" t="6985" r="6350" b="5715"/>
                <wp:docPr id="3525"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6350"/>
                          <a:chOff x="0" y="0"/>
                          <a:chExt cx="8985" cy="10"/>
                        </a:xfrm>
                      </wpg:grpSpPr>
                      <wpg:grpSp>
                        <wpg:cNvPr id="3526" name="Group 3215"/>
                        <wpg:cNvGrpSpPr>
                          <a:grpSpLocks/>
                        </wpg:cNvGrpSpPr>
                        <wpg:grpSpPr bwMode="auto">
                          <a:xfrm>
                            <a:off x="5" y="5"/>
                            <a:ext cx="8975" cy="2"/>
                            <a:chOff x="5" y="5"/>
                            <a:chExt cx="8975" cy="2"/>
                          </a:xfrm>
                        </wpg:grpSpPr>
                        <wps:wsp>
                          <wps:cNvPr id="3527" name="Freeform 3216"/>
                          <wps:cNvSpPr>
                            <a:spLocks/>
                          </wps:cNvSpPr>
                          <wps:spPr bwMode="auto">
                            <a:xfrm>
                              <a:off x="5" y="5"/>
                              <a:ext cx="8975" cy="2"/>
                            </a:xfrm>
                            <a:custGeom>
                              <a:avLst/>
                              <a:gdLst>
                                <a:gd name="T0" fmla="+- 0 5 5"/>
                                <a:gd name="T1" fmla="*/ T0 w 8975"/>
                                <a:gd name="T2" fmla="+- 0 8980 5"/>
                                <a:gd name="T3" fmla="*/ T2 w 8975"/>
                              </a:gdLst>
                              <a:ahLst/>
                              <a:cxnLst>
                                <a:cxn ang="0">
                                  <a:pos x="T1" y="0"/>
                                </a:cxn>
                                <a:cxn ang="0">
                                  <a:pos x="T3" y="0"/>
                                </a:cxn>
                              </a:cxnLst>
                              <a:rect l="0" t="0" r="r" b="b"/>
                              <a:pathLst>
                                <a:path w="8975">
                                  <a:moveTo>
                                    <a:pt x="0" y="0"/>
                                  </a:moveTo>
                                  <a:lnTo>
                                    <a:pt x="89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E898D" id="Group 3214" o:spid="_x0000_s1026" style="width:449.25pt;height:.5pt;mso-position-horizontal-relative:char;mso-position-vertical-relative:line" coordsize="89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">
                <v:group id="Group 3215" o:spid="_x0000_s1027" style="position:absolute;left:5;top:5;width:8975;height:2" coordorigin="5,5" coordsize="89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3216" o:spid="_x0000_s1028" style="position:absolute;left:5;top:5;width:8975;height:2;visibility:visible;mso-wrap-style:square;v-text-anchor:top" coordsize="8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9rccYA&#10;AADdAAAADwAAAGRycy9kb3ducmV2LnhtbESPQWvCQBSE74L/YXmCt7oxtlWiq4hYai9SjRdvj+wz&#10;iWbfhuzWpP313ULB4zDzzTCLVWcqcafGlZYVjEcRCOLM6pJzBaf07WkGwnlkjZVlUvBNDlbLfm+B&#10;ibYtH+h+9LkIJewSVFB4XydSuqwgg25ka+LgXWxj0AfZ5FI32IZyU8k4il6lwZLDQoE1bQrKbscv&#10;o2ASp+n+vLsiP9cfqXn/adfb7FOp4aBbz0F46vwj/E/vdOBe4i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9rccYAAADdAAAADwAAAAAAAAAAAAAAAACYAgAAZHJz&#10;L2Rvd25yZXYueG1sUEsFBgAAAAAEAAQA9QAAAIsDAAAAAA==&#10;" path="m,l8975,e" filled="f" strokeweight=".48pt">
                    <v:path arrowok="t" o:connecttype="custom" o:connectlocs="0,0;8975,0" o:connectangles="0,0"/>
                  </v:shape>
                </v:group>
                <w10:anchorlock/>
              </v:group>
            </w:pict>
          </mc:Fallback>
        </mc:AlternateContent>
      </w:r>
    </w:p>
    <w:p w14:paraId="26A7075D" w14:textId="77777777" w:rsidR="00E96ED7" w:rsidRDefault="00E96ED7">
      <w:pPr>
        <w:rPr>
          <w:rFonts w:ascii="Times New Roman" w:eastAsia="Times New Roman" w:hAnsi="Times New Roman" w:cs="Times New Roman"/>
          <w:b/>
          <w:bCs/>
          <w:sz w:val="20"/>
          <w:szCs w:val="20"/>
        </w:rPr>
      </w:pPr>
    </w:p>
    <w:p w14:paraId="70D23860" w14:textId="77777777" w:rsidR="00E96ED7" w:rsidRDefault="00E96ED7">
      <w:pPr>
        <w:spacing w:before="6"/>
        <w:rPr>
          <w:rFonts w:ascii="Times New Roman" w:eastAsia="Times New Roman" w:hAnsi="Times New Roman" w:cs="Times New Roman"/>
          <w:b/>
          <w:bCs/>
        </w:rPr>
      </w:pPr>
    </w:p>
    <w:p w14:paraId="4BC9A08D" w14:textId="77777777" w:rsidR="00E96ED7" w:rsidRDefault="008B3D36">
      <w:pPr>
        <w:pStyle w:val="BodyText"/>
        <w:spacing w:before="69" w:line="242" w:lineRule="auto"/>
        <w:ind w:right="1439"/>
      </w:pPr>
      <w:r>
        <w:t>To</w:t>
      </w:r>
      <w:r>
        <w:rPr>
          <w:spacing w:val="-3"/>
        </w:rPr>
        <w:t xml:space="preserve"> </w:t>
      </w:r>
      <w:r>
        <w:rPr>
          <w:spacing w:val="-4"/>
        </w:rPr>
        <w:t>add</w:t>
      </w:r>
      <w:r>
        <w:rPr>
          <w:spacing w:val="-8"/>
        </w:rPr>
        <w:t xml:space="preserve"> </w:t>
      </w:r>
      <w:r>
        <w:rPr>
          <w:spacing w:val="-4"/>
        </w:rPr>
        <w:t>decimals</w:t>
      </w:r>
      <w:r>
        <w:t xml:space="preserve"> </w:t>
      </w:r>
      <w:r>
        <w:rPr>
          <w:spacing w:val="-4"/>
        </w:rPr>
        <w:t>you</w:t>
      </w:r>
      <w:r>
        <w:rPr>
          <w:spacing w:val="-3"/>
        </w:rPr>
        <w:t xml:space="preserve"> </w:t>
      </w:r>
      <w:r>
        <w:rPr>
          <w:spacing w:val="-5"/>
        </w:rPr>
        <w:t>must</w:t>
      </w:r>
      <w:r>
        <w:rPr>
          <w:spacing w:val="2"/>
        </w:rPr>
        <w:t xml:space="preserve"> </w:t>
      </w:r>
      <w:r>
        <w:rPr>
          <w:spacing w:val="-5"/>
        </w:rPr>
        <w:t>be</w:t>
      </w:r>
      <w:r>
        <w:rPr>
          <w:spacing w:val="-4"/>
        </w:rPr>
        <w:t xml:space="preserve"> </w:t>
      </w:r>
      <w:r>
        <w:t>very</w:t>
      </w:r>
      <w:r>
        <w:rPr>
          <w:spacing w:val="-10"/>
        </w:rPr>
        <w:t xml:space="preserve"> </w:t>
      </w:r>
      <w:r>
        <w:rPr>
          <w:spacing w:val="-3"/>
        </w:rPr>
        <w:t>careful</w:t>
      </w:r>
      <w:r>
        <w:rPr>
          <w:spacing w:val="-12"/>
        </w:rPr>
        <w:t xml:space="preserve"> </w:t>
      </w:r>
      <w:r>
        <w:t>to</w:t>
      </w:r>
      <w:r>
        <w:rPr>
          <w:spacing w:val="-2"/>
        </w:rPr>
        <w:t xml:space="preserve"> </w:t>
      </w:r>
      <w:r>
        <w:rPr>
          <w:spacing w:val="-4"/>
        </w:rPr>
        <w:t>add</w:t>
      </w:r>
      <w:r>
        <w:rPr>
          <w:spacing w:val="-8"/>
        </w:rPr>
        <w:t xml:space="preserve"> </w:t>
      </w:r>
      <w:r>
        <w:rPr>
          <w:spacing w:val="-4"/>
        </w:rPr>
        <w:t>together</w:t>
      </w:r>
      <w:r>
        <w:rPr>
          <w:spacing w:val="-6"/>
        </w:rPr>
        <w:t xml:space="preserve"> </w:t>
      </w:r>
      <w:r>
        <w:t>the</w:t>
      </w:r>
      <w:r>
        <w:rPr>
          <w:spacing w:val="-9"/>
        </w:rPr>
        <w:t xml:space="preserve"> </w:t>
      </w:r>
      <w:r>
        <w:rPr>
          <w:spacing w:val="-3"/>
        </w:rPr>
        <w:t>digits</w:t>
      </w:r>
      <w:r>
        <w:rPr>
          <w:spacing w:val="-10"/>
        </w:rPr>
        <w:t xml:space="preserve"> </w:t>
      </w:r>
      <w:r>
        <w:t>with</w:t>
      </w:r>
      <w:r>
        <w:rPr>
          <w:spacing w:val="-12"/>
        </w:rPr>
        <w:t xml:space="preserve"> </w:t>
      </w:r>
      <w:r>
        <w:t>the</w:t>
      </w:r>
      <w:r>
        <w:rPr>
          <w:spacing w:val="-4"/>
        </w:rPr>
        <w:t xml:space="preserve"> same place</w:t>
      </w:r>
      <w:r>
        <w:rPr>
          <w:spacing w:val="1"/>
        </w:rPr>
        <w:t xml:space="preserve"> </w:t>
      </w:r>
      <w:r>
        <w:rPr>
          <w:spacing w:val="-4"/>
        </w:rPr>
        <w:t>value.</w:t>
      </w:r>
    </w:p>
    <w:p w14:paraId="11212DCC" w14:textId="77777777" w:rsidR="00E96ED7" w:rsidRDefault="00E96ED7">
      <w:pPr>
        <w:spacing w:before="11"/>
        <w:rPr>
          <w:rFonts w:ascii="Times New Roman" w:eastAsia="Times New Roman" w:hAnsi="Times New Roman" w:cs="Times New Roman"/>
          <w:sz w:val="32"/>
          <w:szCs w:val="32"/>
        </w:rPr>
      </w:pPr>
    </w:p>
    <w:p w14:paraId="40E6A627" w14:textId="77777777" w:rsidR="00E96ED7" w:rsidRDefault="008B3D36">
      <w:pPr>
        <w:pStyle w:val="BodyText"/>
        <w:spacing w:line="328" w:lineRule="auto"/>
        <w:ind w:left="1192" w:right="5034"/>
      </w:pPr>
      <w:r>
        <w:rPr>
          <w:spacing w:val="-4"/>
        </w:rPr>
        <w:t xml:space="preserve">Add </w:t>
      </w:r>
      <w:r>
        <w:rPr>
          <w:spacing w:val="-3"/>
        </w:rPr>
        <w:t xml:space="preserve">thousandths </w:t>
      </w:r>
      <w:r>
        <w:t xml:space="preserve">to </w:t>
      </w:r>
      <w:r>
        <w:rPr>
          <w:spacing w:val="-4"/>
        </w:rPr>
        <w:t xml:space="preserve">thousandths. Add </w:t>
      </w:r>
      <w:r>
        <w:rPr>
          <w:spacing w:val="-3"/>
        </w:rPr>
        <w:t xml:space="preserve">hundredths </w:t>
      </w:r>
      <w:r>
        <w:t xml:space="preserve">to </w:t>
      </w:r>
      <w:r>
        <w:rPr>
          <w:spacing w:val="-4"/>
        </w:rPr>
        <w:t xml:space="preserve">hundredths. Add </w:t>
      </w:r>
      <w:r>
        <w:t>tenths to</w:t>
      </w:r>
      <w:r>
        <w:rPr>
          <w:spacing w:val="-26"/>
        </w:rPr>
        <w:t xml:space="preserve"> </w:t>
      </w:r>
      <w:r>
        <w:rPr>
          <w:spacing w:val="-4"/>
        </w:rPr>
        <w:t>tenths.</w:t>
      </w:r>
    </w:p>
    <w:p w14:paraId="6B81051A" w14:textId="77777777" w:rsidR="00E96ED7" w:rsidRDefault="00E96ED7">
      <w:pPr>
        <w:rPr>
          <w:rFonts w:ascii="Times New Roman" w:eastAsia="Times New Roman" w:hAnsi="Times New Roman" w:cs="Times New Roman"/>
          <w:sz w:val="24"/>
          <w:szCs w:val="24"/>
        </w:rPr>
      </w:pPr>
    </w:p>
    <w:p w14:paraId="4FAD959B" w14:textId="77777777" w:rsidR="00E96ED7" w:rsidRDefault="008B3D36">
      <w:pPr>
        <w:spacing w:before="180"/>
        <w:ind w:left="140" w:right="1439"/>
        <w:rPr>
          <w:rFonts w:ascii="Times New Roman" w:eastAsia="Times New Roman" w:hAnsi="Times New Roman" w:cs="Times New Roman"/>
          <w:sz w:val="24"/>
          <w:szCs w:val="24"/>
        </w:rPr>
      </w:pPr>
      <w:r>
        <w:rPr>
          <w:rFonts w:ascii="Times New Roman"/>
          <w:b/>
          <w:spacing w:val="-3"/>
          <w:sz w:val="24"/>
        </w:rPr>
        <w:t>Here</w:t>
      </w:r>
      <w:r>
        <w:rPr>
          <w:rFonts w:ascii="Times New Roman"/>
          <w:b/>
          <w:spacing w:val="-10"/>
          <w:sz w:val="24"/>
        </w:rPr>
        <w:t xml:space="preserve"> </w:t>
      </w:r>
      <w:r>
        <w:rPr>
          <w:rFonts w:ascii="Times New Roman"/>
          <w:b/>
          <w:sz w:val="24"/>
        </w:rPr>
        <w:t>are</w:t>
      </w:r>
      <w:r>
        <w:rPr>
          <w:rFonts w:ascii="Times New Roman"/>
          <w:b/>
          <w:spacing w:val="-5"/>
          <w:sz w:val="24"/>
        </w:rPr>
        <w:t xml:space="preserve"> </w:t>
      </w:r>
      <w:r>
        <w:rPr>
          <w:rFonts w:ascii="Times New Roman"/>
          <w:b/>
          <w:spacing w:val="-3"/>
          <w:sz w:val="24"/>
        </w:rPr>
        <w:t>some</w:t>
      </w:r>
      <w:r>
        <w:rPr>
          <w:rFonts w:ascii="Times New Roman"/>
          <w:b/>
          <w:spacing w:val="-10"/>
          <w:sz w:val="24"/>
        </w:rPr>
        <w:t xml:space="preserve"> </w:t>
      </w:r>
      <w:r>
        <w:rPr>
          <w:rFonts w:ascii="Times New Roman"/>
          <w:b/>
          <w:spacing w:val="-3"/>
          <w:sz w:val="24"/>
        </w:rPr>
        <w:t>techniques</w:t>
      </w:r>
      <w:r>
        <w:rPr>
          <w:rFonts w:ascii="Times New Roman"/>
          <w:b/>
          <w:spacing w:val="-11"/>
          <w:sz w:val="24"/>
        </w:rPr>
        <w:t xml:space="preserve"> </w:t>
      </w:r>
      <w:r>
        <w:rPr>
          <w:rFonts w:ascii="Times New Roman"/>
          <w:b/>
          <w:sz w:val="24"/>
        </w:rPr>
        <w:t>to</w:t>
      </w:r>
      <w:r>
        <w:rPr>
          <w:rFonts w:ascii="Times New Roman"/>
          <w:b/>
          <w:spacing w:val="-9"/>
          <w:sz w:val="24"/>
        </w:rPr>
        <w:t xml:space="preserve"> </w:t>
      </w:r>
      <w:r>
        <w:rPr>
          <w:rFonts w:ascii="Times New Roman"/>
          <w:b/>
          <w:spacing w:val="-3"/>
          <w:sz w:val="24"/>
        </w:rPr>
        <w:t>help</w:t>
      </w:r>
      <w:r>
        <w:rPr>
          <w:rFonts w:ascii="Times New Roman"/>
          <w:b/>
          <w:spacing w:val="-8"/>
          <w:sz w:val="24"/>
        </w:rPr>
        <w:t xml:space="preserve"> </w:t>
      </w:r>
      <w:r>
        <w:rPr>
          <w:rFonts w:ascii="Times New Roman"/>
          <w:b/>
          <w:sz w:val="24"/>
        </w:rPr>
        <w:t>you</w:t>
      </w:r>
      <w:r>
        <w:rPr>
          <w:rFonts w:ascii="Times New Roman"/>
          <w:b/>
          <w:spacing w:val="-8"/>
          <w:sz w:val="24"/>
        </w:rPr>
        <w:t xml:space="preserve"> </w:t>
      </w:r>
      <w:r>
        <w:rPr>
          <w:rFonts w:ascii="Times New Roman"/>
          <w:b/>
          <w:spacing w:val="-3"/>
          <w:sz w:val="24"/>
        </w:rPr>
        <w:t>organize</w:t>
      </w:r>
      <w:r>
        <w:rPr>
          <w:rFonts w:ascii="Times New Roman"/>
          <w:b/>
          <w:spacing w:val="-10"/>
          <w:sz w:val="24"/>
        </w:rPr>
        <w:t xml:space="preserve"> </w:t>
      </w:r>
      <w:r>
        <w:rPr>
          <w:rFonts w:ascii="Times New Roman"/>
          <w:b/>
          <w:sz w:val="24"/>
        </w:rPr>
        <w:t>your</w:t>
      </w:r>
      <w:r>
        <w:rPr>
          <w:rFonts w:ascii="Times New Roman"/>
          <w:b/>
          <w:spacing w:val="-14"/>
          <w:sz w:val="24"/>
        </w:rPr>
        <w:t xml:space="preserve"> </w:t>
      </w:r>
      <w:r>
        <w:rPr>
          <w:rFonts w:ascii="Times New Roman"/>
          <w:b/>
          <w:spacing w:val="-3"/>
          <w:sz w:val="24"/>
        </w:rPr>
        <w:t>decimal</w:t>
      </w:r>
      <w:r>
        <w:rPr>
          <w:rFonts w:ascii="Times New Roman"/>
          <w:b/>
          <w:spacing w:val="-13"/>
          <w:sz w:val="24"/>
        </w:rPr>
        <w:t xml:space="preserve"> </w:t>
      </w:r>
      <w:r>
        <w:rPr>
          <w:rFonts w:ascii="Times New Roman"/>
          <w:b/>
          <w:spacing w:val="-3"/>
          <w:sz w:val="24"/>
        </w:rPr>
        <w:t>addition.</w:t>
      </w:r>
    </w:p>
    <w:p w14:paraId="51512929" w14:textId="77777777" w:rsidR="00E96ED7" w:rsidRDefault="00E96ED7">
      <w:pPr>
        <w:spacing w:before="4"/>
        <w:rPr>
          <w:rFonts w:ascii="Times New Roman" w:eastAsia="Times New Roman" w:hAnsi="Times New Roman" w:cs="Times New Roman"/>
          <w:b/>
          <w:bCs/>
          <w:sz w:val="27"/>
          <w:szCs w:val="27"/>
        </w:rPr>
      </w:pPr>
    </w:p>
    <w:p w14:paraId="31A4D92B" w14:textId="77777777" w:rsidR="00E96ED7" w:rsidRDefault="008B3D36">
      <w:pPr>
        <w:pStyle w:val="BodyText"/>
        <w:ind w:right="132"/>
      </w:pPr>
      <w:r>
        <w:rPr>
          <w:spacing w:val="-3"/>
        </w:rPr>
        <w:t xml:space="preserve">Write </w:t>
      </w:r>
      <w:r>
        <w:t xml:space="preserve">the </w:t>
      </w:r>
      <w:r>
        <w:rPr>
          <w:spacing w:val="-3"/>
        </w:rPr>
        <w:t xml:space="preserve">addends underneath </w:t>
      </w:r>
      <w:r>
        <w:t xml:space="preserve">each </w:t>
      </w:r>
      <w:r>
        <w:rPr>
          <w:spacing w:val="-4"/>
        </w:rPr>
        <w:t xml:space="preserve">other so the </w:t>
      </w:r>
      <w:r>
        <w:rPr>
          <w:spacing w:val="-3"/>
        </w:rPr>
        <w:t xml:space="preserve">decimal points </w:t>
      </w:r>
      <w:r>
        <w:rPr>
          <w:spacing w:val="-4"/>
        </w:rPr>
        <w:t xml:space="preserve">are </w:t>
      </w:r>
      <w:r>
        <w:rPr>
          <w:spacing w:val="-5"/>
        </w:rPr>
        <w:t xml:space="preserve">in </w:t>
      </w:r>
      <w:r>
        <w:t xml:space="preserve">a </w:t>
      </w:r>
      <w:r>
        <w:rPr>
          <w:spacing w:val="-4"/>
        </w:rPr>
        <w:t>straight</w:t>
      </w:r>
      <w:r>
        <w:rPr>
          <w:spacing w:val="-27"/>
        </w:rPr>
        <w:t xml:space="preserve"> </w:t>
      </w:r>
      <w:r>
        <w:rPr>
          <w:spacing w:val="-4"/>
        </w:rPr>
        <w:t>column.</w:t>
      </w:r>
    </w:p>
    <w:p w14:paraId="1C2C2735" w14:textId="77777777" w:rsidR="00E96ED7" w:rsidRDefault="00E96ED7">
      <w:pPr>
        <w:rPr>
          <w:rFonts w:ascii="Times New Roman" w:eastAsia="Times New Roman" w:hAnsi="Times New Roman" w:cs="Times New Roman"/>
          <w:sz w:val="24"/>
          <w:szCs w:val="24"/>
        </w:rPr>
      </w:pPr>
    </w:p>
    <w:p w14:paraId="64E8D4E6" w14:textId="77777777" w:rsidR="00E96ED7" w:rsidRDefault="008B3D36">
      <w:pPr>
        <w:pStyle w:val="BodyText"/>
        <w:tabs>
          <w:tab w:val="left" w:pos="4745"/>
        </w:tabs>
        <w:ind w:left="1192" w:right="1439"/>
      </w:pPr>
      <w:r>
        <w:rPr>
          <w:spacing w:val="-4"/>
        </w:rPr>
        <w:t xml:space="preserve">0.43 </w:t>
      </w:r>
      <w:r>
        <w:t xml:space="preserve">+ </w:t>
      </w:r>
      <w:r>
        <w:rPr>
          <w:spacing w:val="-3"/>
        </w:rPr>
        <w:t xml:space="preserve">0.2 </w:t>
      </w:r>
      <w:r>
        <w:t xml:space="preserve">+ </w:t>
      </w:r>
      <w:r>
        <w:rPr>
          <w:spacing w:val="-3"/>
        </w:rPr>
        <w:t xml:space="preserve">0.804 </w:t>
      </w:r>
      <w:r>
        <w:t>+</w:t>
      </w:r>
      <w:r>
        <w:rPr>
          <w:spacing w:val="-29"/>
        </w:rPr>
        <w:t xml:space="preserve"> </w:t>
      </w:r>
      <w:r>
        <w:t>0.1</w:t>
      </w:r>
      <w:r>
        <w:rPr>
          <w:spacing w:val="-8"/>
        </w:rPr>
        <w:t xml:space="preserve"> </w:t>
      </w:r>
      <w:r>
        <w:t>=</w:t>
      </w:r>
      <w:r>
        <w:tab/>
      </w:r>
      <w:r>
        <w:rPr>
          <w:spacing w:val="-4"/>
        </w:rPr>
        <w:t>0.43</w:t>
      </w:r>
    </w:p>
    <w:p w14:paraId="533C61AE" w14:textId="77777777" w:rsidR="00E96ED7" w:rsidRDefault="008B3D36">
      <w:pPr>
        <w:pStyle w:val="BodyText"/>
        <w:spacing w:before="2" w:line="275" w:lineRule="exact"/>
        <w:ind w:left="629" w:right="125"/>
        <w:jc w:val="center"/>
      </w:pPr>
      <w:r>
        <w:rPr>
          <w:spacing w:val="-3"/>
        </w:rPr>
        <w:t>0.2</w:t>
      </w:r>
    </w:p>
    <w:p w14:paraId="4E7C4027" w14:textId="77777777" w:rsidR="00E96ED7" w:rsidRDefault="008B3D36">
      <w:pPr>
        <w:pStyle w:val="BodyText"/>
        <w:spacing w:line="275" w:lineRule="exact"/>
        <w:ind w:left="1642" w:right="908"/>
        <w:jc w:val="center"/>
      </w:pPr>
      <w:r>
        <w:rPr>
          <w:spacing w:val="-4"/>
        </w:rPr>
        <w:t>0.804</w:t>
      </w:r>
    </w:p>
    <w:p w14:paraId="0FB6003F" w14:textId="77777777" w:rsidR="00E96ED7" w:rsidRDefault="008B3D36">
      <w:pPr>
        <w:pStyle w:val="BodyText"/>
        <w:spacing w:before="2"/>
        <w:ind w:left="629" w:right="284"/>
        <w:jc w:val="center"/>
      </w:pPr>
      <w:r>
        <w:rPr>
          <w:u w:val="single" w:color="000000"/>
        </w:rPr>
        <w:t>+</w:t>
      </w:r>
      <w:r>
        <w:rPr>
          <w:spacing w:val="-8"/>
          <w:u w:val="single" w:color="000000"/>
        </w:rPr>
        <w:t xml:space="preserve"> </w:t>
      </w:r>
      <w:r>
        <w:rPr>
          <w:spacing w:val="-3"/>
          <w:u w:val="single" w:color="000000"/>
        </w:rPr>
        <w:t>0.1</w:t>
      </w:r>
    </w:p>
    <w:p w14:paraId="54342FD3" w14:textId="77777777" w:rsidR="00E96ED7" w:rsidRDefault="00E96ED7">
      <w:pPr>
        <w:spacing w:before="9"/>
        <w:rPr>
          <w:rFonts w:ascii="Times New Roman" w:eastAsia="Times New Roman" w:hAnsi="Times New Roman" w:cs="Times New Roman"/>
          <w:sz w:val="21"/>
          <w:szCs w:val="21"/>
        </w:rPr>
      </w:pPr>
    </w:p>
    <w:p w14:paraId="711BA1AB" w14:textId="77777777" w:rsidR="00E96ED7" w:rsidRDefault="008B3D36">
      <w:pPr>
        <w:pStyle w:val="BodyText"/>
        <w:spacing w:before="69" w:line="276" w:lineRule="auto"/>
        <w:ind w:right="583"/>
      </w:pPr>
      <w:r>
        <w:rPr>
          <w:spacing w:val="-3"/>
        </w:rPr>
        <w:t>Put</w:t>
      </w:r>
      <w:r>
        <w:rPr>
          <w:spacing w:val="-2"/>
        </w:rPr>
        <w:t xml:space="preserve"> </w:t>
      </w:r>
      <w:r>
        <w:rPr>
          <w:spacing w:val="-4"/>
        </w:rPr>
        <w:t>zeros</w:t>
      </w:r>
      <w:r>
        <w:rPr>
          <w:spacing w:val="-10"/>
        </w:rPr>
        <w:t xml:space="preserve"> </w:t>
      </w:r>
      <w:r>
        <w:rPr>
          <w:spacing w:val="-3"/>
        </w:rPr>
        <w:t>at</w:t>
      </w:r>
      <w:r>
        <w:rPr>
          <w:spacing w:val="-2"/>
        </w:rPr>
        <w:t xml:space="preserve"> </w:t>
      </w:r>
      <w:r>
        <w:t>the</w:t>
      </w:r>
      <w:r>
        <w:rPr>
          <w:spacing w:val="-9"/>
        </w:rPr>
        <w:t xml:space="preserve"> </w:t>
      </w:r>
      <w:r>
        <w:t>end</w:t>
      </w:r>
      <w:r>
        <w:rPr>
          <w:spacing w:val="-8"/>
        </w:rPr>
        <w:t xml:space="preserve"> </w:t>
      </w:r>
      <w:r>
        <w:t>of</w:t>
      </w:r>
      <w:r>
        <w:rPr>
          <w:spacing w:val="-16"/>
        </w:rPr>
        <w:t xml:space="preserve"> </w:t>
      </w:r>
      <w:r>
        <w:t>the</w:t>
      </w:r>
      <w:r>
        <w:rPr>
          <w:spacing w:val="-4"/>
        </w:rPr>
        <w:t xml:space="preserve"> </w:t>
      </w:r>
      <w:r>
        <w:rPr>
          <w:spacing w:val="-3"/>
        </w:rPr>
        <w:t>decimal</w:t>
      </w:r>
      <w:r>
        <w:rPr>
          <w:spacing w:val="-7"/>
        </w:rPr>
        <w:t xml:space="preserve"> </w:t>
      </w:r>
      <w:r>
        <w:rPr>
          <w:spacing w:val="-4"/>
        </w:rPr>
        <w:t>fractions</w:t>
      </w:r>
      <w:r>
        <w:rPr>
          <w:spacing w:val="-5"/>
        </w:rPr>
        <w:t xml:space="preserve"> </w:t>
      </w:r>
      <w:r>
        <w:rPr>
          <w:spacing w:val="-4"/>
        </w:rPr>
        <w:t>so</w:t>
      </w:r>
      <w:r>
        <w:rPr>
          <w:spacing w:val="-3"/>
        </w:rPr>
        <w:t xml:space="preserve"> </w:t>
      </w:r>
      <w:r>
        <w:rPr>
          <w:spacing w:val="-4"/>
        </w:rPr>
        <w:t>that</w:t>
      </w:r>
      <w:r>
        <w:rPr>
          <w:spacing w:val="-2"/>
        </w:rPr>
        <w:t xml:space="preserve"> </w:t>
      </w:r>
      <w:r>
        <w:t>all</w:t>
      </w:r>
      <w:r>
        <w:rPr>
          <w:spacing w:val="-3"/>
        </w:rPr>
        <w:t xml:space="preserve"> fractions</w:t>
      </w:r>
      <w:r>
        <w:rPr>
          <w:spacing w:val="-5"/>
        </w:rPr>
        <w:t xml:space="preserve"> </w:t>
      </w:r>
      <w:r>
        <w:rPr>
          <w:spacing w:val="-4"/>
        </w:rPr>
        <w:t>have</w:t>
      </w:r>
      <w:r>
        <w:rPr>
          <w:spacing w:val="-9"/>
        </w:rPr>
        <w:t xml:space="preserve"> </w:t>
      </w:r>
      <w:r>
        <w:t>the</w:t>
      </w:r>
      <w:r>
        <w:rPr>
          <w:spacing w:val="-9"/>
        </w:rPr>
        <w:t xml:space="preserve"> </w:t>
      </w:r>
      <w:r>
        <w:rPr>
          <w:spacing w:val="-4"/>
        </w:rPr>
        <w:t xml:space="preserve">same number </w:t>
      </w:r>
      <w:r>
        <w:rPr>
          <w:spacing w:val="4"/>
        </w:rPr>
        <w:t xml:space="preserve">of </w:t>
      </w:r>
      <w:r>
        <w:rPr>
          <w:spacing w:val="-3"/>
        </w:rPr>
        <w:t>decimal</w:t>
      </w:r>
      <w:r>
        <w:rPr>
          <w:spacing w:val="-9"/>
        </w:rPr>
        <w:t xml:space="preserve"> </w:t>
      </w:r>
      <w:r>
        <w:rPr>
          <w:spacing w:val="-3"/>
        </w:rPr>
        <w:t>places.</w:t>
      </w:r>
    </w:p>
    <w:p w14:paraId="4C160C2A" w14:textId="77777777" w:rsidR="00E96ED7" w:rsidRDefault="00E96ED7">
      <w:pPr>
        <w:spacing w:before="8"/>
        <w:rPr>
          <w:rFonts w:ascii="Times New Roman" w:eastAsia="Times New Roman" w:hAnsi="Times New Roman" w:cs="Times New Roman"/>
          <w:sz w:val="24"/>
          <w:szCs w:val="24"/>
        </w:rPr>
      </w:pPr>
    </w:p>
    <w:p w14:paraId="04DD8898" w14:textId="77777777" w:rsidR="00E96ED7" w:rsidRDefault="008B3D36">
      <w:pPr>
        <w:pStyle w:val="BodyText"/>
        <w:spacing w:line="275" w:lineRule="exact"/>
        <w:ind w:left="629" w:right="6038"/>
        <w:jc w:val="center"/>
      </w:pPr>
      <w:r>
        <w:rPr>
          <w:spacing w:val="-4"/>
        </w:rPr>
        <w:t>0.430</w:t>
      </w:r>
    </w:p>
    <w:p w14:paraId="41CDE0D2" w14:textId="77777777" w:rsidR="00E96ED7" w:rsidRDefault="008B3D36">
      <w:pPr>
        <w:pStyle w:val="BodyText"/>
        <w:spacing w:line="275" w:lineRule="exact"/>
        <w:ind w:left="629" w:right="6038"/>
        <w:jc w:val="center"/>
      </w:pPr>
      <w:r>
        <w:rPr>
          <w:spacing w:val="-4"/>
        </w:rPr>
        <w:t>0.200</w:t>
      </w:r>
    </w:p>
    <w:p w14:paraId="1236BB92" w14:textId="77777777" w:rsidR="00E96ED7" w:rsidRDefault="008B3D36">
      <w:pPr>
        <w:pStyle w:val="BodyText"/>
        <w:spacing w:before="3" w:line="275" w:lineRule="exact"/>
        <w:ind w:left="629" w:right="6038"/>
        <w:jc w:val="center"/>
      </w:pPr>
      <w:r>
        <w:rPr>
          <w:spacing w:val="-4"/>
        </w:rPr>
        <w:t>0.804</w:t>
      </w:r>
    </w:p>
    <w:p w14:paraId="58C69D5D" w14:textId="77777777" w:rsidR="00E96ED7" w:rsidRDefault="008B3D36">
      <w:pPr>
        <w:pStyle w:val="BodyText"/>
        <w:spacing w:line="275" w:lineRule="exact"/>
        <w:ind w:left="629" w:right="6235"/>
        <w:jc w:val="center"/>
      </w:pPr>
      <w:r>
        <w:rPr>
          <w:u w:val="single" w:color="000000"/>
        </w:rPr>
        <w:t>+</w:t>
      </w:r>
      <w:r>
        <w:rPr>
          <w:spacing w:val="-7"/>
          <w:u w:val="single" w:color="000000"/>
        </w:rPr>
        <w:t xml:space="preserve"> </w:t>
      </w:r>
      <w:r>
        <w:rPr>
          <w:spacing w:val="-4"/>
          <w:u w:val="single" w:color="000000"/>
        </w:rPr>
        <w:t>0.100</w:t>
      </w:r>
    </w:p>
    <w:p w14:paraId="568FE402" w14:textId="77777777" w:rsidR="00E96ED7" w:rsidRDefault="00E96ED7">
      <w:pPr>
        <w:spacing w:before="9"/>
        <w:rPr>
          <w:rFonts w:ascii="Times New Roman" w:eastAsia="Times New Roman" w:hAnsi="Times New Roman" w:cs="Times New Roman"/>
          <w:sz w:val="21"/>
          <w:szCs w:val="21"/>
        </w:rPr>
      </w:pPr>
    </w:p>
    <w:p w14:paraId="692AF7CB" w14:textId="77777777" w:rsidR="00E96ED7" w:rsidRDefault="008B3D36">
      <w:pPr>
        <w:pStyle w:val="BodyText"/>
        <w:spacing w:before="69"/>
        <w:ind w:right="132"/>
      </w:pPr>
      <w:r>
        <w:t xml:space="preserve">It </w:t>
      </w:r>
      <w:r>
        <w:rPr>
          <w:spacing w:val="-4"/>
        </w:rPr>
        <w:t xml:space="preserve">may help you </w:t>
      </w:r>
      <w:r>
        <w:t xml:space="preserve">to </w:t>
      </w:r>
      <w:r>
        <w:rPr>
          <w:spacing w:val="-4"/>
        </w:rPr>
        <w:t xml:space="preserve">put the </w:t>
      </w:r>
      <w:r>
        <w:rPr>
          <w:spacing w:val="-3"/>
        </w:rPr>
        <w:t xml:space="preserve">decimal </w:t>
      </w:r>
      <w:r>
        <w:rPr>
          <w:spacing w:val="-4"/>
        </w:rPr>
        <w:t xml:space="preserve">point </w:t>
      </w:r>
      <w:r>
        <w:rPr>
          <w:spacing w:val="-5"/>
        </w:rPr>
        <w:t xml:space="preserve">in </w:t>
      </w:r>
      <w:r>
        <w:t xml:space="preserve">the </w:t>
      </w:r>
      <w:r>
        <w:rPr>
          <w:spacing w:val="-4"/>
        </w:rPr>
        <w:t xml:space="preserve">answer </w:t>
      </w:r>
      <w:r>
        <w:rPr>
          <w:spacing w:val="-5"/>
        </w:rPr>
        <w:t xml:space="preserve">line </w:t>
      </w:r>
      <w:r>
        <w:rPr>
          <w:spacing w:val="-3"/>
        </w:rPr>
        <w:t xml:space="preserve">before </w:t>
      </w:r>
      <w:r>
        <w:rPr>
          <w:spacing w:val="-4"/>
        </w:rPr>
        <w:t xml:space="preserve">you </w:t>
      </w:r>
      <w:r>
        <w:rPr>
          <w:spacing w:val="-3"/>
        </w:rPr>
        <w:t xml:space="preserve">do </w:t>
      </w:r>
      <w:r>
        <w:rPr>
          <w:spacing w:val="-4"/>
        </w:rPr>
        <w:t>the</w:t>
      </w:r>
      <w:r>
        <w:rPr>
          <w:spacing w:val="-2"/>
        </w:rPr>
        <w:t xml:space="preserve"> </w:t>
      </w:r>
      <w:r>
        <w:rPr>
          <w:spacing w:val="-4"/>
        </w:rPr>
        <w:t>addition.</w:t>
      </w:r>
    </w:p>
    <w:p w14:paraId="30710322" w14:textId="77777777" w:rsidR="00E96ED7" w:rsidRDefault="00E96ED7">
      <w:pPr>
        <w:spacing w:before="1"/>
        <w:rPr>
          <w:rFonts w:ascii="Times New Roman" w:eastAsia="Times New Roman" w:hAnsi="Times New Roman" w:cs="Times New Roman"/>
          <w:sz w:val="24"/>
          <w:szCs w:val="24"/>
        </w:rPr>
      </w:pPr>
    </w:p>
    <w:p w14:paraId="4F40D0EE" w14:textId="77777777" w:rsidR="00E96ED7" w:rsidRDefault="008B3D36">
      <w:pPr>
        <w:pStyle w:val="BodyText"/>
        <w:ind w:left="629" w:right="6038"/>
        <w:jc w:val="center"/>
      </w:pPr>
      <w:r>
        <w:rPr>
          <w:spacing w:val="-4"/>
        </w:rPr>
        <w:t>0.300</w:t>
      </w:r>
    </w:p>
    <w:p w14:paraId="049C1581" w14:textId="77777777" w:rsidR="00E96ED7" w:rsidRDefault="008B3D36">
      <w:pPr>
        <w:pStyle w:val="BodyText"/>
        <w:spacing w:before="2" w:line="275" w:lineRule="exact"/>
        <w:ind w:left="629" w:right="6038"/>
        <w:jc w:val="center"/>
      </w:pPr>
      <w:r>
        <w:rPr>
          <w:spacing w:val="-4"/>
        </w:rPr>
        <w:t>0.602</w:t>
      </w:r>
    </w:p>
    <w:p w14:paraId="72F19D93" w14:textId="77777777" w:rsidR="00E96ED7" w:rsidRDefault="008B3D36">
      <w:pPr>
        <w:pStyle w:val="BodyText"/>
        <w:spacing w:line="275" w:lineRule="exact"/>
        <w:ind w:left="629" w:right="6235"/>
        <w:jc w:val="center"/>
      </w:pPr>
      <w:r>
        <w:rPr>
          <w:u w:val="single" w:color="000000"/>
        </w:rPr>
        <w:t>+</w:t>
      </w:r>
      <w:r>
        <w:rPr>
          <w:spacing w:val="-7"/>
          <w:u w:val="single" w:color="000000"/>
        </w:rPr>
        <w:t xml:space="preserve"> </w:t>
      </w:r>
      <w:r>
        <w:rPr>
          <w:spacing w:val="-4"/>
          <w:u w:val="single" w:color="000000"/>
        </w:rPr>
        <w:t>0.290</w:t>
      </w:r>
    </w:p>
    <w:p w14:paraId="3A36F495" w14:textId="77777777" w:rsidR="00E96ED7" w:rsidRDefault="00E96ED7">
      <w:pPr>
        <w:spacing w:line="275" w:lineRule="exact"/>
        <w:jc w:val="center"/>
        <w:sectPr w:rsidR="00E96ED7">
          <w:pgSz w:w="12240" w:h="15840"/>
          <w:pgMar w:top="1400" w:right="1300" w:bottom="1360" w:left="1660" w:header="0" w:footer="1172" w:gutter="0"/>
          <w:cols w:space="720"/>
        </w:sectPr>
      </w:pPr>
    </w:p>
    <w:p w14:paraId="6951CC6C" w14:textId="77777777" w:rsidR="00E96ED7" w:rsidRDefault="008B3D36">
      <w:pPr>
        <w:pStyle w:val="BodyText"/>
        <w:spacing w:before="58" w:line="331" w:lineRule="auto"/>
        <w:ind w:right="132"/>
      </w:pPr>
      <w:r>
        <w:rPr>
          <w:spacing w:val="-3"/>
        </w:rPr>
        <w:lastRenderedPageBreak/>
        <w:t xml:space="preserve">When adding </w:t>
      </w:r>
      <w:r>
        <w:rPr>
          <w:spacing w:val="-4"/>
        </w:rPr>
        <w:t xml:space="preserve">mixed decimals, </w:t>
      </w:r>
      <w:r>
        <w:rPr>
          <w:spacing w:val="-3"/>
        </w:rPr>
        <w:t xml:space="preserve">be sure </w:t>
      </w:r>
      <w:r>
        <w:t xml:space="preserve">to </w:t>
      </w:r>
      <w:r>
        <w:rPr>
          <w:spacing w:val="-5"/>
        </w:rPr>
        <w:t xml:space="preserve">keep </w:t>
      </w:r>
      <w:r>
        <w:t xml:space="preserve">the </w:t>
      </w:r>
      <w:r>
        <w:rPr>
          <w:spacing w:val="-4"/>
        </w:rPr>
        <w:t xml:space="preserve">whole number </w:t>
      </w:r>
      <w:r>
        <w:rPr>
          <w:spacing w:val="-3"/>
        </w:rPr>
        <w:t xml:space="preserve">places </w:t>
      </w:r>
      <w:r>
        <w:rPr>
          <w:spacing w:val="-5"/>
        </w:rPr>
        <w:t xml:space="preserve">lined </w:t>
      </w:r>
      <w:r>
        <w:t xml:space="preserve">up as </w:t>
      </w:r>
      <w:r>
        <w:rPr>
          <w:spacing w:val="-4"/>
        </w:rPr>
        <w:t xml:space="preserve">well. </w:t>
      </w:r>
      <w:r>
        <w:rPr>
          <w:spacing w:val="-3"/>
        </w:rPr>
        <w:t xml:space="preserve">As </w:t>
      </w:r>
      <w:r>
        <w:rPr>
          <w:spacing w:val="-4"/>
        </w:rPr>
        <w:t xml:space="preserve">you know, </w:t>
      </w:r>
      <w:r>
        <w:rPr>
          <w:spacing w:val="-3"/>
        </w:rPr>
        <w:t xml:space="preserve">ones </w:t>
      </w:r>
      <w:r>
        <w:t xml:space="preserve">add to </w:t>
      </w:r>
      <w:r>
        <w:rPr>
          <w:spacing w:val="-4"/>
        </w:rPr>
        <w:t xml:space="preserve">ones, </w:t>
      </w:r>
      <w:r>
        <w:t xml:space="preserve">tens to </w:t>
      </w:r>
      <w:r>
        <w:rPr>
          <w:spacing w:val="-5"/>
        </w:rPr>
        <w:t xml:space="preserve">tens, </w:t>
      </w:r>
      <w:r>
        <w:rPr>
          <w:spacing w:val="-4"/>
        </w:rPr>
        <w:t xml:space="preserve">hundreds </w:t>
      </w:r>
      <w:r>
        <w:t xml:space="preserve">to </w:t>
      </w:r>
      <w:r>
        <w:rPr>
          <w:spacing w:val="-3"/>
        </w:rPr>
        <w:t xml:space="preserve">hundreds </w:t>
      </w:r>
      <w:r>
        <w:t xml:space="preserve">and </w:t>
      </w:r>
      <w:r>
        <w:rPr>
          <w:spacing w:val="-4"/>
        </w:rPr>
        <w:t xml:space="preserve">so on. </w:t>
      </w:r>
      <w:r>
        <w:t xml:space="preserve">Put a </w:t>
      </w:r>
      <w:r>
        <w:rPr>
          <w:spacing w:val="-3"/>
        </w:rPr>
        <w:t xml:space="preserve">decimal </w:t>
      </w:r>
      <w:r>
        <w:rPr>
          <w:spacing w:val="-4"/>
        </w:rPr>
        <w:t xml:space="preserve">point </w:t>
      </w:r>
      <w:r>
        <w:rPr>
          <w:spacing w:val="-3"/>
        </w:rPr>
        <w:t xml:space="preserve">after </w:t>
      </w:r>
      <w:r>
        <w:t xml:space="preserve">any </w:t>
      </w:r>
      <w:r>
        <w:rPr>
          <w:spacing w:val="-4"/>
        </w:rPr>
        <w:t>whole</w:t>
      </w:r>
      <w:r>
        <w:rPr>
          <w:spacing w:val="-10"/>
        </w:rPr>
        <w:t xml:space="preserve"> </w:t>
      </w:r>
      <w:r>
        <w:rPr>
          <w:spacing w:val="-4"/>
        </w:rPr>
        <w:t>numbers.</w:t>
      </w:r>
    </w:p>
    <w:p w14:paraId="021C3257" w14:textId="77777777" w:rsidR="00E96ED7" w:rsidRDefault="008B3D36">
      <w:pPr>
        <w:pStyle w:val="BodyText"/>
        <w:tabs>
          <w:tab w:val="left" w:pos="4648"/>
        </w:tabs>
        <w:spacing w:before="175" w:line="275" w:lineRule="exact"/>
        <w:ind w:left="0" w:right="1214"/>
        <w:jc w:val="right"/>
      </w:pPr>
      <w:r>
        <w:rPr>
          <w:spacing w:val="-4"/>
        </w:rPr>
        <w:t>62.1</w:t>
      </w:r>
      <w:r>
        <w:t xml:space="preserve"> + </w:t>
      </w:r>
      <w:r>
        <w:rPr>
          <w:spacing w:val="-3"/>
        </w:rPr>
        <w:t>14.58</w:t>
      </w:r>
      <w:r>
        <w:t xml:space="preserve"> + </w:t>
      </w:r>
      <w:r>
        <w:rPr>
          <w:spacing w:val="-2"/>
        </w:rPr>
        <w:t>6</w:t>
      </w:r>
      <w:r>
        <w:rPr>
          <w:b/>
          <w:spacing w:val="-2"/>
        </w:rPr>
        <w:t>.</w:t>
      </w:r>
      <w:r>
        <w:rPr>
          <w:b/>
        </w:rPr>
        <w:t xml:space="preserve"> </w:t>
      </w:r>
      <w:r>
        <w:t xml:space="preserve">+ </w:t>
      </w:r>
      <w:r>
        <w:rPr>
          <w:spacing w:val="-3"/>
        </w:rPr>
        <w:t>7.311</w:t>
      </w:r>
      <w:r>
        <w:t xml:space="preserve"> +</w:t>
      </w:r>
      <w:r>
        <w:rPr>
          <w:spacing w:val="9"/>
        </w:rPr>
        <w:t xml:space="preserve"> </w:t>
      </w:r>
      <w:r>
        <w:rPr>
          <w:spacing w:val="-2"/>
        </w:rPr>
        <w:t>6.23</w:t>
      </w:r>
      <w:r>
        <w:rPr>
          <w:spacing w:val="-3"/>
        </w:rPr>
        <w:t xml:space="preserve"> </w:t>
      </w:r>
      <w:r>
        <w:t>=</w:t>
      </w:r>
      <w:r>
        <w:tab/>
      </w:r>
      <w:r>
        <w:rPr>
          <w:spacing w:val="-3"/>
          <w:w w:val="95"/>
        </w:rPr>
        <w:t>62.100</w:t>
      </w:r>
    </w:p>
    <w:p w14:paraId="0EC3E4B0" w14:textId="77777777" w:rsidR="00E96ED7" w:rsidRDefault="008B3D36">
      <w:pPr>
        <w:pStyle w:val="BodyText"/>
        <w:spacing w:line="275" w:lineRule="exact"/>
        <w:ind w:left="0" w:right="1214"/>
        <w:jc w:val="right"/>
      </w:pPr>
      <w:r>
        <w:rPr>
          <w:spacing w:val="-3"/>
          <w:w w:val="95"/>
        </w:rPr>
        <w:t>14.580</w:t>
      </w:r>
    </w:p>
    <w:p w14:paraId="0C28E672" w14:textId="77777777" w:rsidR="00E96ED7" w:rsidRDefault="008B3D36">
      <w:pPr>
        <w:pStyle w:val="BodyText"/>
        <w:spacing w:before="2" w:line="275" w:lineRule="exact"/>
        <w:ind w:left="0" w:right="1214"/>
        <w:jc w:val="right"/>
      </w:pPr>
      <w:r>
        <w:rPr>
          <w:spacing w:val="-4"/>
        </w:rPr>
        <w:t>6.000</w:t>
      </w:r>
    </w:p>
    <w:p w14:paraId="181D57DE" w14:textId="77777777" w:rsidR="00E96ED7" w:rsidRDefault="008B3D36">
      <w:pPr>
        <w:pStyle w:val="BodyText"/>
        <w:spacing w:line="275" w:lineRule="exact"/>
        <w:ind w:left="0" w:right="1214"/>
        <w:jc w:val="right"/>
      </w:pPr>
      <w:r>
        <w:rPr>
          <w:spacing w:val="-4"/>
        </w:rPr>
        <w:t>7.311</w:t>
      </w:r>
    </w:p>
    <w:p w14:paraId="38C098D2" w14:textId="77777777" w:rsidR="00E96ED7" w:rsidRDefault="008B3D36">
      <w:pPr>
        <w:pStyle w:val="BodyText"/>
        <w:spacing w:before="2"/>
        <w:ind w:left="0" w:right="1209"/>
        <w:jc w:val="right"/>
      </w:pPr>
      <w:r>
        <w:rPr>
          <w:u w:val="single" w:color="000000"/>
        </w:rPr>
        <w:t>+</w:t>
      </w:r>
      <w:r>
        <w:rPr>
          <w:spacing w:val="-7"/>
          <w:u w:val="single" w:color="000000"/>
        </w:rPr>
        <w:t xml:space="preserve"> </w:t>
      </w:r>
      <w:r>
        <w:rPr>
          <w:spacing w:val="-4"/>
          <w:u w:val="single" w:color="000000"/>
        </w:rPr>
        <w:t>6.230</w:t>
      </w:r>
    </w:p>
    <w:p w14:paraId="4FB37A78" w14:textId="77777777" w:rsidR="00E96ED7" w:rsidRDefault="00E96ED7">
      <w:pPr>
        <w:spacing w:before="11"/>
        <w:rPr>
          <w:rFonts w:ascii="Times New Roman" w:eastAsia="Times New Roman" w:hAnsi="Times New Roman" w:cs="Times New Roman"/>
          <w:sz w:val="17"/>
          <w:szCs w:val="17"/>
        </w:rPr>
      </w:pPr>
    </w:p>
    <w:p w14:paraId="336E20B1" w14:textId="77777777" w:rsidR="00E96ED7" w:rsidRDefault="008B3D36">
      <w:pPr>
        <w:pStyle w:val="BodyText"/>
        <w:spacing w:before="69"/>
        <w:ind w:left="2921" w:right="230"/>
        <w:jc w:val="center"/>
      </w:pPr>
      <w:r>
        <w:t>.</w:t>
      </w:r>
    </w:p>
    <w:p w14:paraId="22E8EAA3" w14:textId="77777777" w:rsidR="00E96ED7" w:rsidRDefault="008B3D36">
      <w:pPr>
        <w:pStyle w:val="BodyText"/>
        <w:spacing w:before="103" w:line="331" w:lineRule="auto"/>
        <w:ind w:right="132"/>
      </w:pPr>
      <w:r>
        <w:rPr>
          <w:spacing w:val="-4"/>
        </w:rPr>
        <w:t>Add</w:t>
      </w:r>
      <w:r>
        <w:rPr>
          <w:spacing w:val="-3"/>
        </w:rPr>
        <w:t xml:space="preserve"> </w:t>
      </w:r>
      <w:r>
        <w:t>each</w:t>
      </w:r>
      <w:r>
        <w:rPr>
          <w:spacing w:val="-8"/>
        </w:rPr>
        <w:t xml:space="preserve"> </w:t>
      </w:r>
      <w:r>
        <w:rPr>
          <w:spacing w:val="-4"/>
        </w:rPr>
        <w:t>column,</w:t>
      </w:r>
      <w:r>
        <w:rPr>
          <w:spacing w:val="-1"/>
        </w:rPr>
        <w:t xml:space="preserve"> </w:t>
      </w:r>
      <w:r>
        <w:rPr>
          <w:spacing w:val="-4"/>
        </w:rPr>
        <w:t>starting</w:t>
      </w:r>
      <w:r>
        <w:rPr>
          <w:spacing w:val="-8"/>
        </w:rPr>
        <w:t xml:space="preserve"> </w:t>
      </w:r>
      <w:r>
        <w:t>with</w:t>
      </w:r>
      <w:r>
        <w:rPr>
          <w:spacing w:val="-12"/>
        </w:rPr>
        <w:t xml:space="preserve"> </w:t>
      </w:r>
      <w:r>
        <w:t>the</w:t>
      </w:r>
      <w:r>
        <w:rPr>
          <w:spacing w:val="-4"/>
        </w:rPr>
        <w:t xml:space="preserve"> </w:t>
      </w:r>
      <w:r>
        <w:rPr>
          <w:spacing w:val="-3"/>
        </w:rPr>
        <w:t>decimal</w:t>
      </w:r>
      <w:r>
        <w:rPr>
          <w:spacing w:val="-12"/>
        </w:rPr>
        <w:t xml:space="preserve"> </w:t>
      </w:r>
      <w:r>
        <w:rPr>
          <w:spacing w:val="-3"/>
        </w:rPr>
        <w:t>place</w:t>
      </w:r>
      <w:r>
        <w:rPr>
          <w:spacing w:val="-4"/>
        </w:rPr>
        <w:t xml:space="preserve"> farthest</w:t>
      </w:r>
      <w:r>
        <w:rPr>
          <w:spacing w:val="-2"/>
        </w:rPr>
        <w:t xml:space="preserve"> </w:t>
      </w:r>
      <w:r>
        <w:t>to</w:t>
      </w:r>
      <w:r>
        <w:rPr>
          <w:spacing w:val="-7"/>
        </w:rPr>
        <w:t xml:space="preserve"> </w:t>
      </w:r>
      <w:r>
        <w:rPr>
          <w:spacing w:val="-4"/>
        </w:rPr>
        <w:t>the</w:t>
      </w:r>
      <w:r>
        <w:rPr>
          <w:spacing w:val="-9"/>
        </w:rPr>
        <w:t xml:space="preserve"> </w:t>
      </w:r>
      <w:r>
        <w:rPr>
          <w:spacing w:val="-4"/>
        </w:rPr>
        <w:t>right.</w:t>
      </w:r>
      <w:r>
        <w:rPr>
          <w:spacing w:val="-5"/>
        </w:rPr>
        <w:t xml:space="preserve"> </w:t>
      </w:r>
      <w:r>
        <w:t>If</w:t>
      </w:r>
      <w:r>
        <w:rPr>
          <w:spacing w:val="-11"/>
        </w:rPr>
        <w:t xml:space="preserve"> </w:t>
      </w:r>
      <w:r>
        <w:t>the</w:t>
      </w:r>
      <w:r>
        <w:rPr>
          <w:spacing w:val="-9"/>
        </w:rPr>
        <w:t xml:space="preserve"> </w:t>
      </w:r>
      <w:r>
        <w:t>total</w:t>
      </w:r>
      <w:r>
        <w:rPr>
          <w:spacing w:val="-17"/>
        </w:rPr>
        <w:t xml:space="preserve"> </w:t>
      </w:r>
      <w:r>
        <w:t>of</w:t>
      </w:r>
      <w:r>
        <w:rPr>
          <w:spacing w:val="-16"/>
        </w:rPr>
        <w:t xml:space="preserve"> </w:t>
      </w:r>
      <w:r>
        <w:t>a</w:t>
      </w:r>
      <w:r>
        <w:rPr>
          <w:spacing w:val="-4"/>
        </w:rPr>
        <w:t xml:space="preserve"> column</w:t>
      </w:r>
      <w:r>
        <w:rPr>
          <w:spacing w:val="-3"/>
        </w:rPr>
        <w:t xml:space="preserve"> </w:t>
      </w:r>
      <w:r>
        <w:rPr>
          <w:spacing w:val="-5"/>
        </w:rPr>
        <w:t xml:space="preserve">is </w:t>
      </w:r>
      <w:r>
        <w:t xml:space="preserve">ten or </w:t>
      </w:r>
      <w:r>
        <w:rPr>
          <w:spacing w:val="-4"/>
        </w:rPr>
        <w:t xml:space="preserve">more, </w:t>
      </w:r>
      <w:r>
        <w:t xml:space="preserve">carry the ten </w:t>
      </w:r>
      <w:r>
        <w:rPr>
          <w:spacing w:val="-4"/>
        </w:rPr>
        <w:t xml:space="preserve">number </w:t>
      </w:r>
      <w:r>
        <w:t xml:space="preserve">to </w:t>
      </w:r>
      <w:r>
        <w:rPr>
          <w:spacing w:val="-4"/>
        </w:rPr>
        <w:t xml:space="preserve">the next </w:t>
      </w:r>
      <w:r>
        <w:rPr>
          <w:spacing w:val="-3"/>
        </w:rPr>
        <w:t xml:space="preserve">column </w:t>
      </w:r>
      <w:r>
        <w:t xml:space="preserve">as </w:t>
      </w:r>
      <w:r>
        <w:rPr>
          <w:spacing w:val="-4"/>
        </w:rPr>
        <w:t xml:space="preserve">you </w:t>
      </w:r>
      <w:r>
        <w:t xml:space="preserve">are used to </w:t>
      </w:r>
      <w:r>
        <w:rPr>
          <w:spacing w:val="-4"/>
        </w:rPr>
        <w:t xml:space="preserve">doing </w:t>
      </w:r>
      <w:r>
        <w:t xml:space="preserve">with </w:t>
      </w:r>
      <w:r>
        <w:rPr>
          <w:spacing w:val="-4"/>
        </w:rPr>
        <w:t>whole numbers.</w:t>
      </w:r>
    </w:p>
    <w:p w14:paraId="5C7E3BDD" w14:textId="77777777" w:rsidR="00E96ED7" w:rsidRDefault="00E96ED7">
      <w:pPr>
        <w:rPr>
          <w:rFonts w:ascii="Times New Roman" w:eastAsia="Times New Roman" w:hAnsi="Times New Roman" w:cs="Times New Roman"/>
          <w:sz w:val="20"/>
          <w:szCs w:val="20"/>
        </w:rPr>
      </w:pPr>
    </w:p>
    <w:p w14:paraId="71CB8684" w14:textId="77777777" w:rsidR="00E96ED7" w:rsidRDefault="00E96ED7">
      <w:pPr>
        <w:spacing w:before="3"/>
        <w:rPr>
          <w:rFonts w:ascii="Times New Roman" w:eastAsia="Times New Roman" w:hAnsi="Times New Roman" w:cs="Times New Roman"/>
          <w:sz w:val="21"/>
          <w:szCs w:val="21"/>
        </w:rPr>
      </w:pPr>
    </w:p>
    <w:tbl>
      <w:tblPr>
        <w:tblW w:w="0" w:type="auto"/>
        <w:tblInd w:w="1820" w:type="dxa"/>
        <w:tblLayout w:type="fixed"/>
        <w:tblCellMar>
          <w:left w:w="0" w:type="dxa"/>
          <w:right w:w="0" w:type="dxa"/>
        </w:tblCellMar>
        <w:tblLook w:val="01E0" w:firstRow="1" w:lastRow="1" w:firstColumn="1" w:lastColumn="1" w:noHBand="0" w:noVBand="0"/>
      </w:tblPr>
      <w:tblGrid>
        <w:gridCol w:w="1894"/>
        <w:gridCol w:w="1840"/>
      </w:tblGrid>
      <w:tr w:rsidR="00E96ED7" w14:paraId="5D01640E" w14:textId="77777777">
        <w:trPr>
          <w:trHeight w:hRule="exact" w:val="269"/>
        </w:trPr>
        <w:tc>
          <w:tcPr>
            <w:tcW w:w="1894" w:type="dxa"/>
            <w:tcBorders>
              <w:top w:val="nil"/>
              <w:left w:val="nil"/>
              <w:bottom w:val="nil"/>
              <w:right w:val="nil"/>
            </w:tcBorders>
          </w:tcPr>
          <w:p w14:paraId="27F4721C" w14:textId="77777777" w:rsidR="00E96ED7" w:rsidRDefault="008B3D36">
            <w:pPr>
              <w:pStyle w:val="TableParagraph"/>
              <w:spacing w:before="78"/>
              <w:ind w:left="241"/>
              <w:rPr>
                <w:rFonts w:ascii="Times New Roman" w:eastAsia="Times New Roman" w:hAnsi="Times New Roman" w:cs="Times New Roman"/>
                <w:sz w:val="16"/>
                <w:szCs w:val="16"/>
              </w:rPr>
            </w:pPr>
            <w:r>
              <w:rPr>
                <w:rFonts w:ascii="Times New Roman"/>
                <w:sz w:val="16"/>
              </w:rPr>
              <w:t>1</w:t>
            </w:r>
            <w:r>
              <w:rPr>
                <w:rFonts w:ascii="Times New Roman"/>
                <w:spacing w:val="33"/>
                <w:sz w:val="16"/>
              </w:rPr>
              <w:t xml:space="preserve"> </w:t>
            </w:r>
            <w:r>
              <w:rPr>
                <w:rFonts w:ascii="Times New Roman"/>
                <w:sz w:val="16"/>
              </w:rPr>
              <w:t>1</w:t>
            </w:r>
          </w:p>
        </w:tc>
        <w:tc>
          <w:tcPr>
            <w:tcW w:w="1840" w:type="dxa"/>
            <w:tcBorders>
              <w:top w:val="nil"/>
              <w:left w:val="nil"/>
              <w:bottom w:val="nil"/>
              <w:right w:val="nil"/>
            </w:tcBorders>
          </w:tcPr>
          <w:p w14:paraId="67CA7542" w14:textId="77777777" w:rsidR="00E96ED7" w:rsidRDefault="008B3D36">
            <w:pPr>
              <w:pStyle w:val="TableParagraph"/>
              <w:spacing w:before="78"/>
              <w:ind w:right="154"/>
              <w:jc w:val="right"/>
              <w:rPr>
                <w:rFonts w:ascii="Times New Roman" w:eastAsia="Times New Roman" w:hAnsi="Times New Roman" w:cs="Times New Roman"/>
                <w:sz w:val="16"/>
                <w:szCs w:val="16"/>
              </w:rPr>
            </w:pPr>
            <w:r>
              <w:rPr>
                <w:rFonts w:ascii="Times New Roman"/>
                <w:sz w:val="16"/>
              </w:rPr>
              <w:t>2  1</w:t>
            </w:r>
            <w:r>
              <w:rPr>
                <w:rFonts w:ascii="Times New Roman"/>
                <w:spacing w:val="16"/>
                <w:sz w:val="16"/>
              </w:rPr>
              <w:t xml:space="preserve"> </w:t>
            </w:r>
            <w:r>
              <w:rPr>
                <w:rFonts w:ascii="Times New Roman"/>
                <w:sz w:val="16"/>
              </w:rPr>
              <w:t>1</w:t>
            </w:r>
          </w:p>
        </w:tc>
      </w:tr>
      <w:tr w:rsidR="00E96ED7" w14:paraId="19B17276" w14:textId="77777777">
        <w:trPr>
          <w:trHeight w:hRule="exact" w:val="270"/>
        </w:trPr>
        <w:tc>
          <w:tcPr>
            <w:tcW w:w="1894" w:type="dxa"/>
            <w:tcBorders>
              <w:top w:val="nil"/>
              <w:left w:val="nil"/>
              <w:bottom w:val="nil"/>
              <w:right w:val="nil"/>
            </w:tcBorders>
          </w:tcPr>
          <w:p w14:paraId="19684953" w14:textId="77777777" w:rsidR="00E96ED7" w:rsidRDefault="008B3D36">
            <w:pPr>
              <w:pStyle w:val="TableParagraph"/>
              <w:spacing w:line="256" w:lineRule="exact"/>
              <w:ind w:right="1151"/>
              <w:jc w:val="right"/>
              <w:rPr>
                <w:rFonts w:ascii="Times New Roman" w:eastAsia="Times New Roman" w:hAnsi="Times New Roman" w:cs="Times New Roman"/>
                <w:sz w:val="24"/>
                <w:szCs w:val="24"/>
              </w:rPr>
            </w:pPr>
            <w:r>
              <w:rPr>
                <w:rFonts w:ascii="Times New Roman"/>
                <w:spacing w:val="-4"/>
                <w:sz w:val="24"/>
              </w:rPr>
              <w:t>0.470</w:t>
            </w:r>
          </w:p>
        </w:tc>
        <w:tc>
          <w:tcPr>
            <w:tcW w:w="1840" w:type="dxa"/>
            <w:tcBorders>
              <w:top w:val="nil"/>
              <w:left w:val="nil"/>
              <w:bottom w:val="nil"/>
              <w:right w:val="nil"/>
            </w:tcBorders>
          </w:tcPr>
          <w:p w14:paraId="50D1BFA1" w14:textId="77777777" w:rsidR="00E96ED7" w:rsidRDefault="008B3D36">
            <w:pPr>
              <w:pStyle w:val="TableParagraph"/>
              <w:spacing w:line="256" w:lineRule="exact"/>
              <w:ind w:right="33"/>
              <w:jc w:val="right"/>
              <w:rPr>
                <w:rFonts w:ascii="Times New Roman" w:eastAsia="Times New Roman" w:hAnsi="Times New Roman" w:cs="Times New Roman"/>
                <w:sz w:val="24"/>
                <w:szCs w:val="24"/>
              </w:rPr>
            </w:pPr>
            <w:r>
              <w:rPr>
                <w:rFonts w:ascii="Times New Roman"/>
                <w:spacing w:val="-4"/>
                <w:sz w:val="24"/>
              </w:rPr>
              <w:t>0.620</w:t>
            </w:r>
          </w:p>
        </w:tc>
      </w:tr>
      <w:tr w:rsidR="00E96ED7" w14:paraId="65DA076B" w14:textId="77777777">
        <w:trPr>
          <w:trHeight w:hRule="exact" w:val="276"/>
        </w:trPr>
        <w:tc>
          <w:tcPr>
            <w:tcW w:w="1894" w:type="dxa"/>
            <w:tcBorders>
              <w:top w:val="nil"/>
              <w:left w:val="nil"/>
              <w:bottom w:val="nil"/>
              <w:right w:val="nil"/>
            </w:tcBorders>
          </w:tcPr>
          <w:p w14:paraId="4780CCB8" w14:textId="77777777" w:rsidR="00E96ED7" w:rsidRDefault="008B3D36">
            <w:pPr>
              <w:pStyle w:val="TableParagraph"/>
              <w:spacing w:line="264" w:lineRule="exact"/>
              <w:ind w:right="1151"/>
              <w:jc w:val="right"/>
              <w:rPr>
                <w:rFonts w:ascii="Times New Roman" w:eastAsia="Times New Roman" w:hAnsi="Times New Roman" w:cs="Times New Roman"/>
                <w:sz w:val="24"/>
                <w:szCs w:val="24"/>
              </w:rPr>
            </w:pPr>
            <w:r>
              <w:rPr>
                <w:rFonts w:ascii="Times New Roman"/>
                <w:spacing w:val="-4"/>
                <w:sz w:val="24"/>
              </w:rPr>
              <w:t>0.298</w:t>
            </w:r>
          </w:p>
        </w:tc>
        <w:tc>
          <w:tcPr>
            <w:tcW w:w="1840" w:type="dxa"/>
            <w:tcBorders>
              <w:top w:val="nil"/>
              <w:left w:val="nil"/>
              <w:bottom w:val="nil"/>
              <w:right w:val="nil"/>
            </w:tcBorders>
          </w:tcPr>
          <w:p w14:paraId="333A7CFF" w14:textId="77777777" w:rsidR="00E96ED7" w:rsidRDefault="008B3D36">
            <w:pPr>
              <w:pStyle w:val="TableParagraph"/>
              <w:spacing w:line="264" w:lineRule="exact"/>
              <w:ind w:right="33"/>
              <w:jc w:val="right"/>
              <w:rPr>
                <w:rFonts w:ascii="Times New Roman" w:eastAsia="Times New Roman" w:hAnsi="Times New Roman" w:cs="Times New Roman"/>
                <w:sz w:val="24"/>
                <w:szCs w:val="24"/>
              </w:rPr>
            </w:pPr>
            <w:r>
              <w:rPr>
                <w:rFonts w:ascii="Times New Roman"/>
                <w:spacing w:val="-4"/>
                <w:sz w:val="24"/>
              </w:rPr>
              <w:t>0.281</w:t>
            </w:r>
          </w:p>
        </w:tc>
      </w:tr>
      <w:tr w:rsidR="00E96ED7" w14:paraId="4B791101" w14:textId="77777777">
        <w:trPr>
          <w:trHeight w:hRule="exact" w:val="276"/>
        </w:trPr>
        <w:tc>
          <w:tcPr>
            <w:tcW w:w="1894" w:type="dxa"/>
            <w:tcBorders>
              <w:top w:val="nil"/>
              <w:left w:val="nil"/>
              <w:bottom w:val="nil"/>
              <w:right w:val="nil"/>
            </w:tcBorders>
          </w:tcPr>
          <w:p w14:paraId="785B8A54" w14:textId="77777777" w:rsidR="00E96ED7" w:rsidRDefault="008B3D36">
            <w:pPr>
              <w:pStyle w:val="TableParagraph"/>
              <w:spacing w:line="262" w:lineRule="exact"/>
              <w:ind w:right="1151"/>
              <w:jc w:val="right"/>
              <w:rPr>
                <w:rFonts w:ascii="Times New Roman" w:eastAsia="Times New Roman" w:hAnsi="Times New Roman" w:cs="Times New Roman"/>
                <w:sz w:val="24"/>
                <w:szCs w:val="24"/>
              </w:rPr>
            </w:pPr>
            <w:r>
              <w:rPr>
                <w:rFonts w:ascii="Times New Roman"/>
                <w:spacing w:val="-4"/>
                <w:sz w:val="24"/>
              </w:rPr>
              <w:t>0.100</w:t>
            </w:r>
          </w:p>
        </w:tc>
        <w:tc>
          <w:tcPr>
            <w:tcW w:w="1840" w:type="dxa"/>
            <w:tcBorders>
              <w:top w:val="nil"/>
              <w:left w:val="nil"/>
              <w:bottom w:val="nil"/>
              <w:right w:val="nil"/>
            </w:tcBorders>
          </w:tcPr>
          <w:p w14:paraId="6AD6BF62" w14:textId="77777777" w:rsidR="00E96ED7" w:rsidRDefault="008B3D36">
            <w:pPr>
              <w:pStyle w:val="TableParagraph"/>
              <w:spacing w:line="262" w:lineRule="exact"/>
              <w:ind w:right="33"/>
              <w:jc w:val="right"/>
              <w:rPr>
                <w:rFonts w:ascii="Times New Roman" w:eastAsia="Times New Roman" w:hAnsi="Times New Roman" w:cs="Times New Roman"/>
                <w:sz w:val="24"/>
                <w:szCs w:val="24"/>
              </w:rPr>
            </w:pPr>
            <w:r>
              <w:rPr>
                <w:rFonts w:ascii="Times New Roman"/>
                <w:spacing w:val="-4"/>
                <w:sz w:val="24"/>
              </w:rPr>
              <w:t>0.900</w:t>
            </w:r>
          </w:p>
        </w:tc>
      </w:tr>
      <w:tr w:rsidR="00E96ED7" w14:paraId="2D246ECD" w14:textId="77777777">
        <w:trPr>
          <w:trHeight w:hRule="exact" w:val="276"/>
        </w:trPr>
        <w:tc>
          <w:tcPr>
            <w:tcW w:w="1894" w:type="dxa"/>
            <w:tcBorders>
              <w:top w:val="nil"/>
              <w:left w:val="nil"/>
              <w:bottom w:val="nil"/>
              <w:right w:val="nil"/>
            </w:tcBorders>
          </w:tcPr>
          <w:p w14:paraId="7E8E3DAF" w14:textId="77777777" w:rsidR="00E96ED7" w:rsidRDefault="008B3D36">
            <w:pPr>
              <w:pStyle w:val="TableParagraph"/>
              <w:spacing w:line="264" w:lineRule="exact"/>
              <w:ind w:right="1146"/>
              <w:jc w:val="right"/>
              <w:rPr>
                <w:rFonts w:ascii="Times New Roman" w:eastAsia="Times New Roman" w:hAnsi="Times New Roman" w:cs="Times New Roman"/>
                <w:sz w:val="24"/>
                <w:szCs w:val="24"/>
              </w:rPr>
            </w:pPr>
            <w:r>
              <w:rPr>
                <w:rFonts w:ascii="Times New Roman"/>
                <w:sz w:val="24"/>
                <w:u w:val="single" w:color="000000"/>
              </w:rPr>
              <w:t>+</w:t>
            </w:r>
            <w:r>
              <w:rPr>
                <w:rFonts w:ascii="Times New Roman"/>
                <w:spacing w:val="-7"/>
                <w:sz w:val="24"/>
                <w:u w:val="single" w:color="000000"/>
              </w:rPr>
              <w:t xml:space="preserve"> </w:t>
            </w:r>
            <w:r>
              <w:rPr>
                <w:rFonts w:ascii="Times New Roman"/>
                <w:spacing w:val="-4"/>
                <w:sz w:val="24"/>
                <w:u w:val="single" w:color="000000"/>
              </w:rPr>
              <w:t>5.600</w:t>
            </w:r>
          </w:p>
        </w:tc>
        <w:tc>
          <w:tcPr>
            <w:tcW w:w="1840" w:type="dxa"/>
            <w:tcBorders>
              <w:top w:val="nil"/>
              <w:left w:val="nil"/>
              <w:bottom w:val="nil"/>
              <w:right w:val="nil"/>
            </w:tcBorders>
          </w:tcPr>
          <w:p w14:paraId="31E1591D" w14:textId="77777777" w:rsidR="00E96ED7" w:rsidRDefault="008B3D36">
            <w:pPr>
              <w:pStyle w:val="TableParagraph"/>
              <w:spacing w:line="264" w:lineRule="exact"/>
              <w:ind w:right="33"/>
              <w:jc w:val="right"/>
              <w:rPr>
                <w:rFonts w:ascii="Times New Roman" w:eastAsia="Times New Roman" w:hAnsi="Times New Roman" w:cs="Times New Roman"/>
                <w:sz w:val="24"/>
                <w:szCs w:val="24"/>
              </w:rPr>
            </w:pPr>
            <w:r>
              <w:rPr>
                <w:rFonts w:ascii="Times New Roman"/>
                <w:spacing w:val="-4"/>
                <w:sz w:val="24"/>
                <w:u w:val="single" w:color="000000"/>
              </w:rPr>
              <w:t>+0.549</w:t>
            </w:r>
          </w:p>
        </w:tc>
      </w:tr>
      <w:tr w:rsidR="00E96ED7" w14:paraId="1C001DF8" w14:textId="77777777">
        <w:trPr>
          <w:trHeight w:hRule="exact" w:val="357"/>
        </w:trPr>
        <w:tc>
          <w:tcPr>
            <w:tcW w:w="1894" w:type="dxa"/>
            <w:tcBorders>
              <w:top w:val="nil"/>
              <w:left w:val="nil"/>
              <w:bottom w:val="nil"/>
              <w:right w:val="nil"/>
            </w:tcBorders>
          </w:tcPr>
          <w:p w14:paraId="69BB69F7" w14:textId="77777777" w:rsidR="00E96ED7" w:rsidRDefault="008B3D36">
            <w:pPr>
              <w:pStyle w:val="TableParagraph"/>
              <w:spacing w:line="262" w:lineRule="exact"/>
              <w:ind w:right="1159"/>
              <w:jc w:val="right"/>
              <w:rPr>
                <w:rFonts w:ascii="Times New Roman" w:eastAsia="Times New Roman" w:hAnsi="Times New Roman" w:cs="Times New Roman"/>
                <w:sz w:val="24"/>
                <w:szCs w:val="24"/>
              </w:rPr>
            </w:pPr>
            <w:r>
              <w:rPr>
                <w:rFonts w:ascii="Times New Roman"/>
                <w:spacing w:val="-4"/>
                <w:sz w:val="24"/>
              </w:rPr>
              <w:t>6.468</w:t>
            </w:r>
          </w:p>
        </w:tc>
        <w:tc>
          <w:tcPr>
            <w:tcW w:w="1840" w:type="dxa"/>
            <w:tcBorders>
              <w:top w:val="nil"/>
              <w:left w:val="nil"/>
              <w:bottom w:val="nil"/>
              <w:right w:val="nil"/>
            </w:tcBorders>
          </w:tcPr>
          <w:p w14:paraId="55DD0B1C" w14:textId="77777777" w:rsidR="00E96ED7" w:rsidRDefault="008B3D36">
            <w:pPr>
              <w:pStyle w:val="TableParagraph"/>
              <w:spacing w:line="262" w:lineRule="exact"/>
              <w:ind w:right="51"/>
              <w:jc w:val="right"/>
              <w:rPr>
                <w:rFonts w:ascii="Times New Roman" w:eastAsia="Times New Roman" w:hAnsi="Times New Roman" w:cs="Times New Roman"/>
                <w:sz w:val="24"/>
                <w:szCs w:val="24"/>
              </w:rPr>
            </w:pPr>
            <w:r>
              <w:rPr>
                <w:rFonts w:ascii="Times New Roman"/>
                <w:spacing w:val="-4"/>
                <w:sz w:val="24"/>
              </w:rPr>
              <w:t>2.350</w:t>
            </w:r>
          </w:p>
        </w:tc>
      </w:tr>
    </w:tbl>
    <w:p w14:paraId="4B8A830B" w14:textId="77777777" w:rsidR="00E96ED7" w:rsidRDefault="00E96ED7">
      <w:pPr>
        <w:rPr>
          <w:rFonts w:ascii="Times New Roman" w:eastAsia="Times New Roman" w:hAnsi="Times New Roman" w:cs="Times New Roman"/>
          <w:sz w:val="20"/>
          <w:szCs w:val="20"/>
        </w:rPr>
      </w:pPr>
    </w:p>
    <w:p w14:paraId="1BD20F92" w14:textId="77777777" w:rsidR="00E96ED7" w:rsidRDefault="00E96ED7">
      <w:pPr>
        <w:rPr>
          <w:rFonts w:ascii="Times New Roman" w:eastAsia="Times New Roman" w:hAnsi="Times New Roman" w:cs="Times New Roman"/>
          <w:sz w:val="16"/>
          <w:szCs w:val="16"/>
        </w:rPr>
      </w:pPr>
    </w:p>
    <w:p w14:paraId="64AC0DF5" w14:textId="77777777" w:rsidR="00E96ED7" w:rsidRDefault="008B3D36">
      <w:pPr>
        <w:tabs>
          <w:tab w:val="left" w:pos="3684"/>
        </w:tabs>
        <w:spacing w:before="53"/>
        <w:ind w:left="140" w:right="1439"/>
        <w:rPr>
          <w:rFonts w:ascii="Times New Roman" w:eastAsia="Times New Roman" w:hAnsi="Times New Roman" w:cs="Times New Roman"/>
          <w:sz w:val="24"/>
          <w:szCs w:val="24"/>
        </w:rPr>
      </w:pPr>
      <w:r>
        <w:rPr>
          <w:rFonts w:ascii="Times New Roman"/>
          <w:b/>
          <w:spacing w:val="-4"/>
          <w:sz w:val="36"/>
        </w:rPr>
        <w:t xml:space="preserve">Exercise </w:t>
      </w:r>
      <w:r>
        <w:rPr>
          <w:rFonts w:ascii="Times New Roman"/>
          <w:b/>
          <w:spacing w:val="-2"/>
          <w:sz w:val="36"/>
        </w:rPr>
        <w:t>One</w:t>
      </w:r>
      <w:r>
        <w:rPr>
          <w:rFonts w:ascii="Times New Roman"/>
          <w:b/>
          <w:spacing w:val="-2"/>
          <w:sz w:val="36"/>
        </w:rPr>
        <w:tab/>
      </w:r>
      <w:r>
        <w:rPr>
          <w:rFonts w:ascii="Times New Roman"/>
          <w:spacing w:val="-4"/>
          <w:sz w:val="24"/>
        </w:rPr>
        <w:t xml:space="preserve">Rewrite </w:t>
      </w:r>
      <w:r>
        <w:rPr>
          <w:rFonts w:ascii="Times New Roman"/>
          <w:sz w:val="24"/>
        </w:rPr>
        <w:t xml:space="preserve">each </w:t>
      </w:r>
      <w:r>
        <w:rPr>
          <w:rFonts w:ascii="Times New Roman"/>
          <w:spacing w:val="-3"/>
          <w:sz w:val="24"/>
        </w:rPr>
        <w:t xml:space="preserve">question in </w:t>
      </w:r>
      <w:r>
        <w:rPr>
          <w:rFonts w:ascii="Times New Roman"/>
          <w:spacing w:val="-4"/>
          <w:sz w:val="24"/>
        </w:rPr>
        <w:t xml:space="preserve">columns </w:t>
      </w:r>
      <w:r>
        <w:rPr>
          <w:rFonts w:ascii="Times New Roman"/>
          <w:sz w:val="24"/>
        </w:rPr>
        <w:t>and</w:t>
      </w:r>
      <w:r>
        <w:rPr>
          <w:rFonts w:ascii="Times New Roman"/>
          <w:spacing w:val="-26"/>
          <w:sz w:val="24"/>
        </w:rPr>
        <w:t xml:space="preserve"> </w:t>
      </w:r>
      <w:r>
        <w:rPr>
          <w:rFonts w:ascii="Times New Roman"/>
          <w:spacing w:val="-3"/>
          <w:sz w:val="24"/>
        </w:rPr>
        <w:t>add.</w:t>
      </w:r>
    </w:p>
    <w:p w14:paraId="37A05981" w14:textId="77777777" w:rsidR="00E96ED7" w:rsidRDefault="008B3D36">
      <w:pPr>
        <w:pStyle w:val="BodyText"/>
        <w:tabs>
          <w:tab w:val="left" w:pos="4572"/>
        </w:tabs>
        <w:spacing w:before="269"/>
        <w:ind w:right="1439"/>
      </w:pPr>
      <w:r>
        <w:rPr>
          <w:spacing w:val="-3"/>
        </w:rPr>
        <w:t xml:space="preserve">a)  </w:t>
      </w:r>
      <w:r>
        <w:rPr>
          <w:spacing w:val="-4"/>
        </w:rPr>
        <w:t xml:space="preserve">0.24 </w:t>
      </w:r>
      <w:r>
        <w:t>+ 0.73 +</w:t>
      </w:r>
      <w:r>
        <w:rPr>
          <w:spacing w:val="-39"/>
        </w:rPr>
        <w:t xml:space="preserve"> </w:t>
      </w:r>
      <w:r>
        <w:t>0.51</w:t>
      </w:r>
      <w:r>
        <w:rPr>
          <w:spacing w:val="-10"/>
        </w:rPr>
        <w:t xml:space="preserve"> </w:t>
      </w:r>
      <w:r>
        <w:t>=</w:t>
      </w:r>
      <w:r>
        <w:tab/>
      </w:r>
      <w:r>
        <w:rPr>
          <w:spacing w:val="-5"/>
        </w:rPr>
        <w:t xml:space="preserve">b)  </w:t>
      </w:r>
      <w:r>
        <w:rPr>
          <w:spacing w:val="-3"/>
        </w:rPr>
        <w:t xml:space="preserve">0.821 </w:t>
      </w:r>
      <w:r>
        <w:t xml:space="preserve">+ 0.14 + </w:t>
      </w:r>
      <w:r>
        <w:rPr>
          <w:spacing w:val="-3"/>
        </w:rPr>
        <w:t>0.019</w:t>
      </w:r>
      <w:r>
        <w:rPr>
          <w:spacing w:val="-32"/>
        </w:rPr>
        <w:t xml:space="preserve"> </w:t>
      </w:r>
      <w:r>
        <w:t>=</w:t>
      </w:r>
    </w:p>
    <w:p w14:paraId="1D967A1D" w14:textId="77777777" w:rsidR="00E96ED7" w:rsidRDefault="008B3D36">
      <w:pPr>
        <w:tabs>
          <w:tab w:val="left" w:pos="6542"/>
        </w:tabs>
        <w:spacing w:before="101" w:line="180" w:lineRule="exact"/>
        <w:ind w:left="1577"/>
        <w:jc w:val="center"/>
        <w:rPr>
          <w:rFonts w:ascii="Times New Roman" w:eastAsia="Times New Roman" w:hAnsi="Times New Roman" w:cs="Times New Roman"/>
          <w:sz w:val="16"/>
          <w:szCs w:val="16"/>
        </w:rPr>
      </w:pPr>
      <w:r>
        <w:rPr>
          <w:rFonts w:ascii="Times New Roman"/>
          <w:i/>
          <w:w w:val="95"/>
          <w:sz w:val="16"/>
        </w:rPr>
        <w:t>1</w:t>
      </w:r>
      <w:r>
        <w:rPr>
          <w:rFonts w:ascii="Times New Roman"/>
          <w:i/>
          <w:w w:val="95"/>
          <w:sz w:val="16"/>
        </w:rPr>
        <w:tab/>
      </w:r>
      <w:r>
        <w:rPr>
          <w:rFonts w:ascii="Times New Roman"/>
          <w:i/>
          <w:sz w:val="16"/>
        </w:rPr>
        <w:t>1</w:t>
      </w:r>
    </w:p>
    <w:p w14:paraId="30D7729E" w14:textId="77777777" w:rsidR="00E96ED7" w:rsidRDefault="008B3D36">
      <w:pPr>
        <w:tabs>
          <w:tab w:val="left" w:pos="7540"/>
        </w:tabs>
        <w:spacing w:line="271" w:lineRule="exact"/>
        <w:ind w:left="2892" w:right="132"/>
        <w:rPr>
          <w:rFonts w:ascii="Times New Roman" w:eastAsia="Times New Roman" w:hAnsi="Times New Roman" w:cs="Times New Roman"/>
          <w:sz w:val="24"/>
          <w:szCs w:val="24"/>
        </w:rPr>
      </w:pPr>
      <w:r>
        <w:rPr>
          <w:rFonts w:ascii="Times New Roman"/>
          <w:i/>
          <w:spacing w:val="-4"/>
          <w:sz w:val="24"/>
        </w:rPr>
        <w:t>0.24</w:t>
      </w:r>
      <w:r>
        <w:rPr>
          <w:rFonts w:ascii="Times New Roman"/>
          <w:i/>
          <w:spacing w:val="-4"/>
          <w:sz w:val="24"/>
        </w:rPr>
        <w:tab/>
        <w:t>0.821</w:t>
      </w:r>
    </w:p>
    <w:p w14:paraId="5454E732" w14:textId="77777777" w:rsidR="00E96ED7" w:rsidRDefault="008B3D36">
      <w:pPr>
        <w:tabs>
          <w:tab w:val="left" w:pos="7540"/>
        </w:tabs>
        <w:spacing w:line="275" w:lineRule="exact"/>
        <w:ind w:left="2892" w:right="132"/>
        <w:rPr>
          <w:rFonts w:ascii="Times New Roman" w:eastAsia="Times New Roman" w:hAnsi="Times New Roman" w:cs="Times New Roman"/>
          <w:sz w:val="24"/>
          <w:szCs w:val="24"/>
        </w:rPr>
      </w:pPr>
      <w:r>
        <w:rPr>
          <w:rFonts w:ascii="Times New Roman"/>
          <w:i/>
          <w:spacing w:val="-4"/>
          <w:sz w:val="24"/>
        </w:rPr>
        <w:t>0.73</w:t>
      </w:r>
      <w:r>
        <w:rPr>
          <w:rFonts w:ascii="Times New Roman"/>
          <w:i/>
          <w:spacing w:val="-4"/>
          <w:sz w:val="24"/>
        </w:rPr>
        <w:tab/>
        <w:t>0.140</w:t>
      </w:r>
    </w:p>
    <w:p w14:paraId="58365429" w14:textId="77777777" w:rsidR="00E96ED7" w:rsidRDefault="008B3D36">
      <w:pPr>
        <w:tabs>
          <w:tab w:val="left" w:pos="6107"/>
        </w:tabs>
        <w:spacing w:before="2" w:line="275" w:lineRule="exact"/>
        <w:ind w:left="1459"/>
        <w:jc w:val="center"/>
        <w:rPr>
          <w:rFonts w:ascii="Times New Roman" w:eastAsia="Times New Roman" w:hAnsi="Times New Roman" w:cs="Times New Roman"/>
          <w:sz w:val="24"/>
          <w:szCs w:val="24"/>
        </w:rPr>
      </w:pPr>
      <w:r>
        <w:rPr>
          <w:rFonts w:ascii="Times New Roman"/>
          <w:i/>
          <w:sz w:val="24"/>
          <w:u w:val="single" w:color="000000"/>
        </w:rPr>
        <w:t>+</w:t>
      </w:r>
      <w:r>
        <w:rPr>
          <w:rFonts w:ascii="Times New Roman"/>
          <w:i/>
          <w:spacing w:val="-3"/>
          <w:sz w:val="24"/>
          <w:u w:val="single" w:color="000000"/>
        </w:rPr>
        <w:t xml:space="preserve"> </w:t>
      </w:r>
      <w:r>
        <w:rPr>
          <w:rFonts w:ascii="Times New Roman"/>
          <w:i/>
          <w:spacing w:val="-4"/>
          <w:sz w:val="24"/>
          <w:u w:val="single" w:color="000000"/>
        </w:rPr>
        <w:t>0.51</w:t>
      </w:r>
      <w:r>
        <w:rPr>
          <w:rFonts w:ascii="Times New Roman"/>
          <w:i/>
          <w:spacing w:val="-4"/>
          <w:sz w:val="24"/>
        </w:rPr>
        <w:tab/>
      </w:r>
      <w:r>
        <w:rPr>
          <w:rFonts w:ascii="Times New Roman"/>
          <w:i/>
          <w:sz w:val="24"/>
          <w:u w:val="single" w:color="000000"/>
        </w:rPr>
        <w:t>+</w:t>
      </w:r>
      <w:r>
        <w:rPr>
          <w:rFonts w:ascii="Times New Roman"/>
          <w:i/>
          <w:spacing w:val="-4"/>
          <w:sz w:val="24"/>
          <w:u w:val="single" w:color="000000"/>
        </w:rPr>
        <w:t xml:space="preserve"> 0.019</w:t>
      </w:r>
    </w:p>
    <w:p w14:paraId="3747916C" w14:textId="77777777" w:rsidR="00E96ED7" w:rsidRDefault="008B3D36">
      <w:pPr>
        <w:tabs>
          <w:tab w:val="left" w:pos="7540"/>
        </w:tabs>
        <w:spacing w:line="275" w:lineRule="exact"/>
        <w:ind w:left="2892" w:right="132"/>
        <w:rPr>
          <w:rFonts w:ascii="Times New Roman" w:eastAsia="Times New Roman" w:hAnsi="Times New Roman" w:cs="Times New Roman"/>
          <w:sz w:val="24"/>
          <w:szCs w:val="24"/>
        </w:rPr>
      </w:pPr>
      <w:r>
        <w:rPr>
          <w:rFonts w:ascii="Times New Roman"/>
          <w:i/>
          <w:spacing w:val="-4"/>
          <w:sz w:val="24"/>
        </w:rPr>
        <w:t>1.48</w:t>
      </w:r>
      <w:r>
        <w:rPr>
          <w:rFonts w:ascii="Times New Roman"/>
          <w:i/>
          <w:spacing w:val="-4"/>
          <w:sz w:val="24"/>
        </w:rPr>
        <w:tab/>
        <w:t>0.980</w:t>
      </w:r>
    </w:p>
    <w:p w14:paraId="4FA29E9F" w14:textId="77777777" w:rsidR="00E96ED7" w:rsidRDefault="00E96ED7">
      <w:pPr>
        <w:rPr>
          <w:rFonts w:ascii="Times New Roman" w:eastAsia="Times New Roman" w:hAnsi="Times New Roman" w:cs="Times New Roman"/>
          <w:i/>
          <w:sz w:val="24"/>
          <w:szCs w:val="24"/>
        </w:rPr>
      </w:pPr>
    </w:p>
    <w:p w14:paraId="2CAC110E" w14:textId="77777777" w:rsidR="00E96ED7" w:rsidRDefault="008B3D36">
      <w:pPr>
        <w:pStyle w:val="BodyText"/>
        <w:tabs>
          <w:tab w:val="left" w:pos="4572"/>
        </w:tabs>
        <w:ind w:right="1439"/>
      </w:pPr>
      <w:r>
        <w:rPr>
          <w:spacing w:val="-3"/>
        </w:rPr>
        <w:t xml:space="preserve">c)  </w:t>
      </w:r>
      <w:r>
        <w:rPr>
          <w:spacing w:val="-4"/>
        </w:rPr>
        <w:t xml:space="preserve">0.17 </w:t>
      </w:r>
      <w:r>
        <w:t>+ 0.85 +</w:t>
      </w:r>
      <w:r>
        <w:rPr>
          <w:spacing w:val="-39"/>
        </w:rPr>
        <w:t xml:space="preserve"> </w:t>
      </w:r>
      <w:r>
        <w:t>0.03</w:t>
      </w:r>
      <w:r>
        <w:rPr>
          <w:spacing w:val="-10"/>
        </w:rPr>
        <w:t xml:space="preserve"> </w:t>
      </w:r>
      <w:r>
        <w:t>=</w:t>
      </w:r>
      <w:r>
        <w:tab/>
      </w:r>
      <w:r>
        <w:rPr>
          <w:spacing w:val="-3"/>
        </w:rPr>
        <w:t xml:space="preserve">d)  </w:t>
      </w:r>
      <w:r>
        <w:rPr>
          <w:spacing w:val="-4"/>
        </w:rPr>
        <w:t xml:space="preserve">0.72 </w:t>
      </w:r>
      <w:r>
        <w:t xml:space="preserve">+ </w:t>
      </w:r>
      <w:r>
        <w:rPr>
          <w:spacing w:val="-3"/>
        </w:rPr>
        <w:t xml:space="preserve">0.3 </w:t>
      </w:r>
      <w:r>
        <w:t xml:space="preserve">+ </w:t>
      </w:r>
      <w:r>
        <w:rPr>
          <w:spacing w:val="-4"/>
        </w:rPr>
        <w:t>0.54</w:t>
      </w:r>
      <w:r>
        <w:rPr>
          <w:spacing w:val="-14"/>
        </w:rPr>
        <w:t xml:space="preserve"> </w:t>
      </w:r>
      <w:r>
        <w:t>=</w:t>
      </w:r>
    </w:p>
    <w:p w14:paraId="60171103" w14:textId="77777777" w:rsidR="00E96ED7" w:rsidRDefault="00E96ED7">
      <w:pPr>
        <w:rPr>
          <w:rFonts w:ascii="Times New Roman" w:eastAsia="Times New Roman" w:hAnsi="Times New Roman" w:cs="Times New Roman"/>
          <w:sz w:val="24"/>
          <w:szCs w:val="24"/>
        </w:rPr>
      </w:pPr>
    </w:p>
    <w:p w14:paraId="6FF49281" w14:textId="77777777" w:rsidR="00E96ED7" w:rsidRDefault="00E96ED7">
      <w:pPr>
        <w:rPr>
          <w:rFonts w:ascii="Times New Roman" w:eastAsia="Times New Roman" w:hAnsi="Times New Roman" w:cs="Times New Roman"/>
          <w:sz w:val="24"/>
          <w:szCs w:val="24"/>
        </w:rPr>
      </w:pPr>
    </w:p>
    <w:p w14:paraId="14A546B8" w14:textId="77777777" w:rsidR="00E96ED7" w:rsidRDefault="00E96ED7">
      <w:pPr>
        <w:rPr>
          <w:rFonts w:ascii="Times New Roman" w:eastAsia="Times New Roman" w:hAnsi="Times New Roman" w:cs="Times New Roman"/>
          <w:sz w:val="24"/>
          <w:szCs w:val="24"/>
        </w:rPr>
      </w:pPr>
    </w:p>
    <w:p w14:paraId="2396AB08" w14:textId="77777777" w:rsidR="00E96ED7" w:rsidRDefault="00E96ED7">
      <w:pPr>
        <w:rPr>
          <w:rFonts w:ascii="Times New Roman" w:eastAsia="Times New Roman" w:hAnsi="Times New Roman" w:cs="Times New Roman"/>
          <w:sz w:val="24"/>
          <w:szCs w:val="24"/>
        </w:rPr>
      </w:pPr>
    </w:p>
    <w:p w14:paraId="662C0F7F" w14:textId="77777777" w:rsidR="00E96ED7" w:rsidRDefault="00E96ED7">
      <w:pPr>
        <w:rPr>
          <w:rFonts w:ascii="Times New Roman" w:eastAsia="Times New Roman" w:hAnsi="Times New Roman" w:cs="Times New Roman"/>
          <w:sz w:val="24"/>
          <w:szCs w:val="24"/>
        </w:rPr>
      </w:pPr>
    </w:p>
    <w:p w14:paraId="435B60D1" w14:textId="77777777" w:rsidR="00E96ED7" w:rsidRDefault="00E96ED7">
      <w:pPr>
        <w:rPr>
          <w:rFonts w:ascii="Times New Roman" w:eastAsia="Times New Roman" w:hAnsi="Times New Roman" w:cs="Times New Roman"/>
          <w:sz w:val="24"/>
          <w:szCs w:val="24"/>
        </w:rPr>
      </w:pPr>
    </w:p>
    <w:p w14:paraId="239DF810" w14:textId="77777777" w:rsidR="00E96ED7" w:rsidRDefault="00E96ED7">
      <w:pPr>
        <w:rPr>
          <w:rFonts w:ascii="Times New Roman" w:eastAsia="Times New Roman" w:hAnsi="Times New Roman" w:cs="Times New Roman"/>
          <w:sz w:val="24"/>
          <w:szCs w:val="24"/>
        </w:rPr>
      </w:pPr>
    </w:p>
    <w:p w14:paraId="7E4231E2" w14:textId="77777777" w:rsidR="00E96ED7" w:rsidRDefault="00E96ED7">
      <w:pPr>
        <w:spacing w:before="3"/>
        <w:rPr>
          <w:rFonts w:ascii="Times New Roman" w:eastAsia="Times New Roman" w:hAnsi="Times New Roman" w:cs="Times New Roman"/>
          <w:sz w:val="24"/>
          <w:szCs w:val="24"/>
        </w:rPr>
      </w:pPr>
    </w:p>
    <w:p w14:paraId="4C80B485" w14:textId="77777777" w:rsidR="00E96ED7" w:rsidRDefault="008B3D36">
      <w:pPr>
        <w:pStyle w:val="BodyText"/>
        <w:tabs>
          <w:tab w:val="left" w:pos="4572"/>
        </w:tabs>
        <w:ind w:right="1439"/>
      </w:pPr>
      <w:r>
        <w:rPr>
          <w:spacing w:val="-3"/>
        </w:rPr>
        <w:t xml:space="preserve">e)  0.084 </w:t>
      </w:r>
      <w:r>
        <w:t xml:space="preserve">+ </w:t>
      </w:r>
      <w:r>
        <w:rPr>
          <w:spacing w:val="-3"/>
        </w:rPr>
        <w:t xml:space="preserve">0.291 </w:t>
      </w:r>
      <w:r>
        <w:t>+</w:t>
      </w:r>
      <w:r>
        <w:rPr>
          <w:spacing w:val="-20"/>
        </w:rPr>
        <w:t xml:space="preserve"> </w:t>
      </w:r>
      <w:r>
        <w:rPr>
          <w:spacing w:val="-3"/>
        </w:rPr>
        <w:t>0.652</w:t>
      </w:r>
      <w:r>
        <w:rPr>
          <w:spacing w:val="-8"/>
        </w:rPr>
        <w:t xml:space="preserve"> </w:t>
      </w:r>
      <w:r>
        <w:t>=</w:t>
      </w:r>
      <w:r>
        <w:tab/>
      </w:r>
      <w:r>
        <w:rPr>
          <w:spacing w:val="-4"/>
        </w:rPr>
        <w:t xml:space="preserve">f)  </w:t>
      </w:r>
      <w:r>
        <w:rPr>
          <w:spacing w:val="-3"/>
        </w:rPr>
        <w:t xml:space="preserve">0.195 </w:t>
      </w:r>
      <w:r>
        <w:t xml:space="preserve">+ </w:t>
      </w:r>
      <w:r>
        <w:rPr>
          <w:spacing w:val="-3"/>
        </w:rPr>
        <w:t xml:space="preserve">0.982 </w:t>
      </w:r>
      <w:r>
        <w:t xml:space="preserve">+ </w:t>
      </w:r>
      <w:r>
        <w:rPr>
          <w:spacing w:val="-3"/>
        </w:rPr>
        <w:t>0.605</w:t>
      </w:r>
      <w:r>
        <w:rPr>
          <w:spacing w:val="-20"/>
        </w:rPr>
        <w:t xml:space="preserve"> </w:t>
      </w:r>
      <w:r>
        <w:t>=</w:t>
      </w:r>
    </w:p>
    <w:p w14:paraId="009A3141" w14:textId="77777777" w:rsidR="00E96ED7" w:rsidRDefault="00E96ED7">
      <w:pPr>
        <w:sectPr w:rsidR="00E96ED7">
          <w:pgSz w:w="12240" w:h="15840"/>
          <w:pgMar w:top="1480" w:right="1660" w:bottom="1320" w:left="1300" w:header="0" w:footer="1123" w:gutter="0"/>
          <w:cols w:space="720"/>
        </w:sectPr>
      </w:pPr>
    </w:p>
    <w:p w14:paraId="36604369" w14:textId="77777777" w:rsidR="00E96ED7" w:rsidRDefault="008B3D36">
      <w:pPr>
        <w:pStyle w:val="BodyText"/>
        <w:tabs>
          <w:tab w:val="left" w:pos="4572"/>
        </w:tabs>
        <w:spacing w:before="52"/>
        <w:ind w:right="1439"/>
      </w:pPr>
      <w:r>
        <w:rPr>
          <w:spacing w:val="-3"/>
        </w:rPr>
        <w:lastRenderedPageBreak/>
        <w:t xml:space="preserve">g)  0.232 </w:t>
      </w:r>
      <w:r>
        <w:t xml:space="preserve">+ </w:t>
      </w:r>
      <w:r>
        <w:rPr>
          <w:spacing w:val="-3"/>
        </w:rPr>
        <w:t xml:space="preserve">0.8 </w:t>
      </w:r>
      <w:r>
        <w:t>+</w:t>
      </w:r>
      <w:r>
        <w:rPr>
          <w:spacing w:val="-20"/>
        </w:rPr>
        <w:t xml:space="preserve"> </w:t>
      </w:r>
      <w:r>
        <w:rPr>
          <w:spacing w:val="-3"/>
        </w:rPr>
        <w:t xml:space="preserve">0.715 </w:t>
      </w:r>
      <w:r>
        <w:t>=</w:t>
      </w:r>
      <w:r>
        <w:tab/>
      </w:r>
      <w:r>
        <w:rPr>
          <w:spacing w:val="-5"/>
        </w:rPr>
        <w:t xml:space="preserve">h)  </w:t>
      </w:r>
      <w:r>
        <w:rPr>
          <w:spacing w:val="-3"/>
        </w:rPr>
        <w:t xml:space="preserve">0.153 </w:t>
      </w:r>
      <w:r>
        <w:t xml:space="preserve">+ </w:t>
      </w:r>
      <w:r>
        <w:rPr>
          <w:spacing w:val="-3"/>
        </w:rPr>
        <w:t xml:space="preserve">0.229 </w:t>
      </w:r>
      <w:r>
        <w:t xml:space="preserve">+ </w:t>
      </w:r>
      <w:r>
        <w:rPr>
          <w:spacing w:val="-3"/>
        </w:rPr>
        <w:t>0.521</w:t>
      </w:r>
      <w:r>
        <w:rPr>
          <w:spacing w:val="-19"/>
        </w:rPr>
        <w:t xml:space="preserve"> </w:t>
      </w:r>
      <w:r>
        <w:t>=</w:t>
      </w:r>
    </w:p>
    <w:p w14:paraId="2606E0D9" w14:textId="77777777" w:rsidR="00E96ED7" w:rsidRDefault="00E96ED7">
      <w:pPr>
        <w:rPr>
          <w:rFonts w:ascii="Times New Roman" w:eastAsia="Times New Roman" w:hAnsi="Times New Roman" w:cs="Times New Roman"/>
          <w:sz w:val="24"/>
          <w:szCs w:val="24"/>
        </w:rPr>
      </w:pPr>
    </w:p>
    <w:p w14:paraId="70ECB1A2" w14:textId="77777777" w:rsidR="00E96ED7" w:rsidRDefault="00E96ED7">
      <w:pPr>
        <w:rPr>
          <w:rFonts w:ascii="Times New Roman" w:eastAsia="Times New Roman" w:hAnsi="Times New Roman" w:cs="Times New Roman"/>
          <w:sz w:val="24"/>
          <w:szCs w:val="24"/>
        </w:rPr>
      </w:pPr>
    </w:p>
    <w:p w14:paraId="436774A9" w14:textId="77777777" w:rsidR="00E96ED7" w:rsidRDefault="00E96ED7">
      <w:pPr>
        <w:rPr>
          <w:rFonts w:ascii="Times New Roman" w:eastAsia="Times New Roman" w:hAnsi="Times New Roman" w:cs="Times New Roman"/>
          <w:sz w:val="24"/>
          <w:szCs w:val="24"/>
        </w:rPr>
      </w:pPr>
    </w:p>
    <w:p w14:paraId="72F344F1" w14:textId="77777777" w:rsidR="00E96ED7" w:rsidRDefault="00E96ED7">
      <w:pPr>
        <w:rPr>
          <w:rFonts w:ascii="Times New Roman" w:eastAsia="Times New Roman" w:hAnsi="Times New Roman" w:cs="Times New Roman"/>
          <w:sz w:val="24"/>
          <w:szCs w:val="24"/>
        </w:rPr>
      </w:pPr>
    </w:p>
    <w:p w14:paraId="79A8D1AD" w14:textId="77777777" w:rsidR="00E96ED7" w:rsidRDefault="00E96ED7">
      <w:pPr>
        <w:rPr>
          <w:rFonts w:ascii="Times New Roman" w:eastAsia="Times New Roman" w:hAnsi="Times New Roman" w:cs="Times New Roman"/>
          <w:sz w:val="24"/>
          <w:szCs w:val="24"/>
        </w:rPr>
      </w:pPr>
    </w:p>
    <w:p w14:paraId="5C80CB10" w14:textId="77777777" w:rsidR="00E96ED7" w:rsidRDefault="00E96ED7">
      <w:pPr>
        <w:rPr>
          <w:rFonts w:ascii="Times New Roman" w:eastAsia="Times New Roman" w:hAnsi="Times New Roman" w:cs="Times New Roman"/>
          <w:sz w:val="24"/>
          <w:szCs w:val="24"/>
        </w:rPr>
      </w:pPr>
    </w:p>
    <w:p w14:paraId="53FB1055" w14:textId="77777777" w:rsidR="00E96ED7" w:rsidRDefault="00E96ED7">
      <w:pPr>
        <w:rPr>
          <w:rFonts w:ascii="Times New Roman" w:eastAsia="Times New Roman" w:hAnsi="Times New Roman" w:cs="Times New Roman"/>
          <w:sz w:val="24"/>
          <w:szCs w:val="24"/>
        </w:rPr>
      </w:pPr>
    </w:p>
    <w:p w14:paraId="61AE7FD1" w14:textId="77777777" w:rsidR="00E96ED7" w:rsidRDefault="00E96ED7">
      <w:pPr>
        <w:spacing w:before="10"/>
        <w:rPr>
          <w:rFonts w:ascii="Times New Roman" w:eastAsia="Times New Roman" w:hAnsi="Times New Roman" w:cs="Times New Roman"/>
          <w:sz w:val="23"/>
          <w:szCs w:val="23"/>
        </w:rPr>
      </w:pPr>
    </w:p>
    <w:p w14:paraId="7E6A6730" w14:textId="77777777" w:rsidR="00E96ED7" w:rsidRDefault="008B3D36">
      <w:pPr>
        <w:pStyle w:val="BodyText"/>
        <w:tabs>
          <w:tab w:val="left" w:pos="4572"/>
        </w:tabs>
        <w:ind w:right="1439"/>
      </w:pPr>
      <w:r>
        <w:rPr>
          <w:spacing w:val="-5"/>
        </w:rPr>
        <w:t xml:space="preserve">i)  </w:t>
      </w:r>
      <w:r>
        <w:rPr>
          <w:spacing w:val="-3"/>
        </w:rPr>
        <w:t xml:space="preserve">0.625 </w:t>
      </w:r>
      <w:r>
        <w:t xml:space="preserve">+ </w:t>
      </w:r>
      <w:r>
        <w:rPr>
          <w:spacing w:val="-3"/>
        </w:rPr>
        <w:t xml:space="preserve">0.845 </w:t>
      </w:r>
      <w:r>
        <w:t>+</w:t>
      </w:r>
      <w:r>
        <w:rPr>
          <w:spacing w:val="-10"/>
        </w:rPr>
        <w:t xml:space="preserve"> </w:t>
      </w:r>
      <w:r>
        <w:rPr>
          <w:spacing w:val="-4"/>
        </w:rPr>
        <w:t>0.33</w:t>
      </w:r>
      <w:r>
        <w:rPr>
          <w:spacing w:val="-2"/>
        </w:rPr>
        <w:t xml:space="preserve"> </w:t>
      </w:r>
      <w:r>
        <w:t>=</w:t>
      </w:r>
      <w:r>
        <w:tab/>
      </w:r>
      <w:r>
        <w:rPr>
          <w:spacing w:val="-5"/>
        </w:rPr>
        <w:t xml:space="preserve">j)  </w:t>
      </w:r>
      <w:r>
        <w:rPr>
          <w:spacing w:val="-3"/>
        </w:rPr>
        <w:t xml:space="preserve">0.442 </w:t>
      </w:r>
      <w:r>
        <w:t xml:space="preserve">+ </w:t>
      </w:r>
      <w:r>
        <w:rPr>
          <w:spacing w:val="-3"/>
        </w:rPr>
        <w:t xml:space="preserve">0.782 </w:t>
      </w:r>
      <w:r>
        <w:t xml:space="preserve">+ </w:t>
      </w:r>
      <w:r>
        <w:rPr>
          <w:spacing w:val="-3"/>
        </w:rPr>
        <w:t>0.254</w:t>
      </w:r>
      <w:r>
        <w:rPr>
          <w:spacing w:val="-18"/>
        </w:rPr>
        <w:t xml:space="preserve"> </w:t>
      </w:r>
      <w:r>
        <w:t>=</w:t>
      </w:r>
    </w:p>
    <w:p w14:paraId="53059CB7" w14:textId="77777777" w:rsidR="00E96ED7" w:rsidRDefault="00E96ED7">
      <w:pPr>
        <w:rPr>
          <w:rFonts w:ascii="Times New Roman" w:eastAsia="Times New Roman" w:hAnsi="Times New Roman" w:cs="Times New Roman"/>
          <w:sz w:val="20"/>
          <w:szCs w:val="20"/>
        </w:rPr>
      </w:pPr>
    </w:p>
    <w:p w14:paraId="1959F120" w14:textId="77777777" w:rsidR="00E96ED7" w:rsidRDefault="00E96ED7">
      <w:pPr>
        <w:rPr>
          <w:rFonts w:ascii="Times New Roman" w:eastAsia="Times New Roman" w:hAnsi="Times New Roman" w:cs="Times New Roman"/>
          <w:sz w:val="20"/>
          <w:szCs w:val="20"/>
        </w:rPr>
      </w:pPr>
    </w:p>
    <w:p w14:paraId="2A840788" w14:textId="77777777" w:rsidR="00E96ED7" w:rsidRDefault="00E96ED7">
      <w:pPr>
        <w:rPr>
          <w:rFonts w:ascii="Times New Roman" w:eastAsia="Times New Roman" w:hAnsi="Times New Roman" w:cs="Times New Roman"/>
          <w:sz w:val="20"/>
          <w:szCs w:val="20"/>
        </w:rPr>
      </w:pPr>
    </w:p>
    <w:p w14:paraId="2621BB02" w14:textId="77777777" w:rsidR="00E96ED7" w:rsidRDefault="00E96ED7">
      <w:pPr>
        <w:rPr>
          <w:rFonts w:ascii="Times New Roman" w:eastAsia="Times New Roman" w:hAnsi="Times New Roman" w:cs="Times New Roman"/>
          <w:sz w:val="20"/>
          <w:szCs w:val="20"/>
        </w:rPr>
      </w:pPr>
    </w:p>
    <w:p w14:paraId="771003F4" w14:textId="77777777" w:rsidR="00E96ED7" w:rsidRDefault="00E96ED7">
      <w:pPr>
        <w:rPr>
          <w:rFonts w:ascii="Times New Roman" w:eastAsia="Times New Roman" w:hAnsi="Times New Roman" w:cs="Times New Roman"/>
          <w:sz w:val="20"/>
          <w:szCs w:val="20"/>
        </w:rPr>
      </w:pPr>
    </w:p>
    <w:p w14:paraId="3C74ABBD" w14:textId="77777777" w:rsidR="00E96ED7" w:rsidRDefault="00E96ED7">
      <w:pPr>
        <w:rPr>
          <w:rFonts w:ascii="Times New Roman" w:eastAsia="Times New Roman" w:hAnsi="Times New Roman" w:cs="Times New Roman"/>
          <w:sz w:val="20"/>
          <w:szCs w:val="20"/>
        </w:rPr>
      </w:pPr>
    </w:p>
    <w:p w14:paraId="62ED547D" w14:textId="77777777" w:rsidR="00E96ED7" w:rsidRDefault="00E96ED7">
      <w:pPr>
        <w:rPr>
          <w:rFonts w:ascii="Times New Roman" w:eastAsia="Times New Roman" w:hAnsi="Times New Roman" w:cs="Times New Roman"/>
          <w:sz w:val="20"/>
          <w:szCs w:val="20"/>
        </w:rPr>
      </w:pPr>
    </w:p>
    <w:p w14:paraId="45CF2FA7" w14:textId="77777777" w:rsidR="00E96ED7" w:rsidRDefault="00E96ED7">
      <w:pPr>
        <w:rPr>
          <w:rFonts w:ascii="Times New Roman" w:eastAsia="Times New Roman" w:hAnsi="Times New Roman" w:cs="Times New Roman"/>
          <w:sz w:val="20"/>
          <w:szCs w:val="20"/>
        </w:rPr>
      </w:pPr>
    </w:p>
    <w:p w14:paraId="3863F741" w14:textId="77777777" w:rsidR="00E96ED7" w:rsidRDefault="00E96ED7">
      <w:pPr>
        <w:rPr>
          <w:rFonts w:ascii="Times New Roman" w:eastAsia="Times New Roman" w:hAnsi="Times New Roman" w:cs="Times New Roman"/>
          <w:sz w:val="20"/>
          <w:szCs w:val="20"/>
        </w:rPr>
      </w:pPr>
    </w:p>
    <w:p w14:paraId="6E114D6E" w14:textId="77777777" w:rsidR="00E96ED7" w:rsidRDefault="00E96ED7">
      <w:pPr>
        <w:rPr>
          <w:rFonts w:ascii="Times New Roman" w:eastAsia="Times New Roman" w:hAnsi="Times New Roman" w:cs="Times New Roman"/>
          <w:sz w:val="20"/>
          <w:szCs w:val="20"/>
        </w:rPr>
      </w:pPr>
    </w:p>
    <w:p w14:paraId="28D4667B" w14:textId="77777777" w:rsidR="00E96ED7" w:rsidRDefault="00E96ED7">
      <w:pPr>
        <w:spacing w:before="7"/>
        <w:rPr>
          <w:rFonts w:ascii="Times New Roman" w:eastAsia="Times New Roman" w:hAnsi="Times New Roman" w:cs="Times New Roman"/>
          <w:sz w:val="11"/>
          <w:szCs w:val="11"/>
        </w:rPr>
      </w:pPr>
    </w:p>
    <w:tbl>
      <w:tblPr>
        <w:tblW w:w="0" w:type="auto"/>
        <w:tblInd w:w="446" w:type="dxa"/>
        <w:tblLayout w:type="fixed"/>
        <w:tblCellMar>
          <w:left w:w="0" w:type="dxa"/>
          <w:right w:w="0" w:type="dxa"/>
        </w:tblCellMar>
        <w:tblLook w:val="01E0" w:firstRow="1" w:lastRow="1" w:firstColumn="1" w:lastColumn="1" w:noHBand="0" w:noVBand="0"/>
      </w:tblPr>
      <w:tblGrid>
        <w:gridCol w:w="1283"/>
        <w:gridCol w:w="1997"/>
        <w:gridCol w:w="2161"/>
        <w:gridCol w:w="1466"/>
      </w:tblGrid>
      <w:tr w:rsidR="00E96ED7" w14:paraId="7185B65F" w14:textId="77777777">
        <w:trPr>
          <w:trHeight w:hRule="exact" w:val="323"/>
        </w:trPr>
        <w:tc>
          <w:tcPr>
            <w:tcW w:w="1283" w:type="dxa"/>
            <w:tcBorders>
              <w:top w:val="nil"/>
              <w:left w:val="nil"/>
              <w:bottom w:val="nil"/>
              <w:right w:val="nil"/>
            </w:tcBorders>
            <w:shd w:val="clear" w:color="auto" w:fill="F1F1F1"/>
          </w:tcPr>
          <w:p w14:paraId="776C3759" w14:textId="77777777" w:rsidR="00E96ED7" w:rsidRDefault="008B3D36">
            <w:pPr>
              <w:pStyle w:val="TableParagraph"/>
              <w:spacing w:before="41"/>
              <w:ind w:left="35"/>
              <w:rPr>
                <w:rFonts w:ascii="Times New Roman" w:eastAsia="Times New Roman" w:hAnsi="Times New Roman" w:cs="Times New Roman"/>
                <w:sz w:val="20"/>
                <w:szCs w:val="20"/>
              </w:rPr>
            </w:pPr>
            <w:r>
              <w:rPr>
                <w:rFonts w:ascii="Times New Roman"/>
                <w:sz w:val="20"/>
              </w:rPr>
              <w:t>a)</w:t>
            </w:r>
            <w:r>
              <w:rPr>
                <w:rFonts w:ascii="Times New Roman"/>
                <w:spacing w:val="44"/>
                <w:sz w:val="20"/>
              </w:rPr>
              <w:t xml:space="preserve"> </w:t>
            </w:r>
            <w:r>
              <w:rPr>
                <w:rFonts w:ascii="Times New Roman"/>
                <w:spacing w:val="-4"/>
                <w:sz w:val="20"/>
              </w:rPr>
              <w:t>1.48</w:t>
            </w:r>
          </w:p>
        </w:tc>
        <w:tc>
          <w:tcPr>
            <w:tcW w:w="1997" w:type="dxa"/>
            <w:tcBorders>
              <w:top w:val="nil"/>
              <w:left w:val="nil"/>
              <w:bottom w:val="nil"/>
              <w:right w:val="nil"/>
            </w:tcBorders>
            <w:shd w:val="clear" w:color="auto" w:fill="F1F1F1"/>
          </w:tcPr>
          <w:p w14:paraId="0D945A28" w14:textId="77777777" w:rsidR="00E96ED7" w:rsidRDefault="008B3D36">
            <w:pPr>
              <w:pStyle w:val="TableParagraph"/>
              <w:spacing w:before="41"/>
              <w:ind w:left="571"/>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2"/>
                <w:sz w:val="20"/>
              </w:rPr>
              <w:t xml:space="preserve"> </w:t>
            </w:r>
            <w:r>
              <w:rPr>
                <w:rFonts w:ascii="Times New Roman"/>
                <w:spacing w:val="-3"/>
                <w:sz w:val="20"/>
              </w:rPr>
              <w:t>0.980</w:t>
            </w:r>
          </w:p>
        </w:tc>
        <w:tc>
          <w:tcPr>
            <w:tcW w:w="2161" w:type="dxa"/>
            <w:tcBorders>
              <w:top w:val="nil"/>
              <w:left w:val="nil"/>
              <w:bottom w:val="nil"/>
              <w:right w:val="nil"/>
            </w:tcBorders>
            <w:shd w:val="clear" w:color="auto" w:fill="F1F1F1"/>
          </w:tcPr>
          <w:p w14:paraId="0F5357B9" w14:textId="77777777" w:rsidR="00E96ED7" w:rsidRDefault="008B3D36">
            <w:pPr>
              <w:pStyle w:val="TableParagraph"/>
              <w:spacing w:before="41"/>
              <w:ind w:left="734"/>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2"/>
                <w:sz w:val="20"/>
              </w:rPr>
              <w:t xml:space="preserve"> </w:t>
            </w:r>
            <w:r>
              <w:rPr>
                <w:rFonts w:ascii="Times New Roman"/>
                <w:spacing w:val="-4"/>
                <w:sz w:val="20"/>
              </w:rPr>
              <w:t>1.05</w:t>
            </w:r>
          </w:p>
        </w:tc>
        <w:tc>
          <w:tcPr>
            <w:tcW w:w="1466" w:type="dxa"/>
            <w:tcBorders>
              <w:top w:val="nil"/>
              <w:left w:val="nil"/>
              <w:bottom w:val="nil"/>
              <w:right w:val="nil"/>
            </w:tcBorders>
            <w:shd w:val="clear" w:color="auto" w:fill="F1F1F1"/>
          </w:tcPr>
          <w:p w14:paraId="0B59079D" w14:textId="77777777" w:rsidR="00E96ED7" w:rsidRDefault="008B3D36">
            <w:pPr>
              <w:pStyle w:val="TableParagraph"/>
              <w:spacing w:before="41"/>
              <w:ind w:right="133"/>
              <w:jc w:val="righ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2"/>
                <w:sz w:val="20"/>
              </w:rPr>
              <w:t xml:space="preserve"> </w:t>
            </w:r>
            <w:r>
              <w:rPr>
                <w:rFonts w:ascii="Times New Roman"/>
                <w:spacing w:val="-4"/>
                <w:sz w:val="20"/>
              </w:rPr>
              <w:t>1.56</w:t>
            </w:r>
          </w:p>
        </w:tc>
      </w:tr>
      <w:tr w:rsidR="00E96ED7" w14:paraId="1499382F" w14:textId="77777777">
        <w:trPr>
          <w:trHeight w:hRule="exact" w:val="312"/>
        </w:trPr>
        <w:tc>
          <w:tcPr>
            <w:tcW w:w="1283" w:type="dxa"/>
            <w:tcBorders>
              <w:top w:val="nil"/>
              <w:left w:val="nil"/>
              <w:bottom w:val="nil"/>
              <w:right w:val="nil"/>
            </w:tcBorders>
            <w:shd w:val="clear" w:color="auto" w:fill="F1F1F1"/>
          </w:tcPr>
          <w:p w14:paraId="31B25E63" w14:textId="77777777" w:rsidR="00E96ED7" w:rsidRDefault="008B3D36">
            <w:pPr>
              <w:pStyle w:val="TableParagraph"/>
              <w:spacing w:before="31"/>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1"/>
                <w:sz w:val="20"/>
              </w:rPr>
              <w:t xml:space="preserve"> </w:t>
            </w:r>
            <w:r>
              <w:rPr>
                <w:rFonts w:ascii="Times New Roman"/>
                <w:spacing w:val="-4"/>
                <w:sz w:val="20"/>
              </w:rPr>
              <w:t>1.027</w:t>
            </w:r>
          </w:p>
        </w:tc>
        <w:tc>
          <w:tcPr>
            <w:tcW w:w="1997" w:type="dxa"/>
            <w:tcBorders>
              <w:top w:val="nil"/>
              <w:left w:val="nil"/>
              <w:bottom w:val="nil"/>
              <w:right w:val="nil"/>
            </w:tcBorders>
            <w:shd w:val="clear" w:color="auto" w:fill="F1F1F1"/>
          </w:tcPr>
          <w:p w14:paraId="22DBC9D1" w14:textId="77777777" w:rsidR="00E96ED7" w:rsidRDefault="008B3D36">
            <w:pPr>
              <w:pStyle w:val="TableParagraph"/>
              <w:spacing w:before="31"/>
              <w:ind w:left="571"/>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3"/>
                <w:sz w:val="20"/>
              </w:rPr>
              <w:t>1.782</w:t>
            </w:r>
          </w:p>
        </w:tc>
        <w:tc>
          <w:tcPr>
            <w:tcW w:w="2161" w:type="dxa"/>
            <w:tcBorders>
              <w:top w:val="nil"/>
              <w:left w:val="nil"/>
              <w:bottom w:val="nil"/>
              <w:right w:val="nil"/>
            </w:tcBorders>
            <w:shd w:val="clear" w:color="auto" w:fill="F1F1F1"/>
          </w:tcPr>
          <w:p w14:paraId="64DA2633" w14:textId="77777777" w:rsidR="00E96ED7" w:rsidRDefault="008B3D36">
            <w:pPr>
              <w:pStyle w:val="TableParagraph"/>
              <w:spacing w:before="31"/>
              <w:ind w:left="734"/>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1"/>
                <w:sz w:val="20"/>
              </w:rPr>
              <w:t xml:space="preserve"> </w:t>
            </w:r>
            <w:r>
              <w:rPr>
                <w:rFonts w:ascii="Times New Roman"/>
                <w:spacing w:val="-4"/>
                <w:sz w:val="20"/>
              </w:rPr>
              <w:t>1.747</w:t>
            </w:r>
          </w:p>
        </w:tc>
        <w:tc>
          <w:tcPr>
            <w:tcW w:w="1466" w:type="dxa"/>
            <w:tcBorders>
              <w:top w:val="nil"/>
              <w:left w:val="nil"/>
              <w:bottom w:val="nil"/>
              <w:right w:val="nil"/>
            </w:tcBorders>
            <w:shd w:val="clear" w:color="auto" w:fill="F1F1F1"/>
          </w:tcPr>
          <w:p w14:paraId="1FF8531D" w14:textId="77777777" w:rsidR="00E96ED7" w:rsidRDefault="008B3D36">
            <w:pPr>
              <w:pStyle w:val="TableParagraph"/>
              <w:spacing w:before="31"/>
              <w:ind w:right="33"/>
              <w:jc w:val="right"/>
              <w:rPr>
                <w:rFonts w:ascii="Times New Roman" w:eastAsia="Times New Roman" w:hAnsi="Times New Roman" w:cs="Times New Roman"/>
                <w:sz w:val="20"/>
                <w:szCs w:val="20"/>
              </w:rPr>
            </w:pPr>
            <w:r>
              <w:rPr>
                <w:rFonts w:ascii="Times New Roman"/>
                <w:sz w:val="20"/>
              </w:rPr>
              <w:t>h)</w:t>
            </w:r>
            <w:r>
              <w:rPr>
                <w:rFonts w:ascii="Times New Roman"/>
                <w:spacing w:val="47"/>
                <w:sz w:val="20"/>
              </w:rPr>
              <w:t xml:space="preserve"> </w:t>
            </w:r>
            <w:r>
              <w:rPr>
                <w:rFonts w:ascii="Times New Roman"/>
                <w:spacing w:val="-4"/>
                <w:sz w:val="20"/>
              </w:rPr>
              <w:t>0.903</w:t>
            </w:r>
          </w:p>
        </w:tc>
      </w:tr>
      <w:tr w:rsidR="00E96ED7" w14:paraId="63434B32" w14:textId="77777777">
        <w:trPr>
          <w:trHeight w:hRule="exact" w:val="357"/>
        </w:trPr>
        <w:tc>
          <w:tcPr>
            <w:tcW w:w="1283" w:type="dxa"/>
            <w:tcBorders>
              <w:top w:val="nil"/>
              <w:left w:val="nil"/>
              <w:bottom w:val="nil"/>
              <w:right w:val="nil"/>
            </w:tcBorders>
            <w:shd w:val="clear" w:color="auto" w:fill="F1F1F1"/>
          </w:tcPr>
          <w:p w14:paraId="550D22D6"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z w:val="20"/>
              </w:rPr>
              <w:t>i)</w:t>
            </w:r>
            <w:r>
              <w:rPr>
                <w:rFonts w:ascii="Times New Roman"/>
                <w:spacing w:val="41"/>
                <w:sz w:val="20"/>
              </w:rPr>
              <w:t xml:space="preserve"> </w:t>
            </w:r>
            <w:r>
              <w:rPr>
                <w:rFonts w:ascii="Times New Roman"/>
                <w:spacing w:val="-3"/>
                <w:sz w:val="20"/>
              </w:rPr>
              <w:t>1.8</w:t>
            </w:r>
          </w:p>
        </w:tc>
        <w:tc>
          <w:tcPr>
            <w:tcW w:w="1997" w:type="dxa"/>
            <w:tcBorders>
              <w:top w:val="nil"/>
              <w:left w:val="nil"/>
              <w:bottom w:val="nil"/>
              <w:right w:val="nil"/>
            </w:tcBorders>
            <w:shd w:val="clear" w:color="auto" w:fill="F1F1F1"/>
          </w:tcPr>
          <w:p w14:paraId="73FE5BAF" w14:textId="77777777" w:rsidR="00E96ED7" w:rsidRDefault="008B3D36">
            <w:pPr>
              <w:pStyle w:val="TableParagraph"/>
              <w:spacing w:before="30"/>
              <w:ind w:left="571"/>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3"/>
                <w:sz w:val="20"/>
              </w:rPr>
              <w:t xml:space="preserve"> </w:t>
            </w:r>
            <w:r>
              <w:rPr>
                <w:rFonts w:ascii="Times New Roman"/>
                <w:spacing w:val="-4"/>
                <w:sz w:val="20"/>
              </w:rPr>
              <w:t>1.478</w:t>
            </w:r>
          </w:p>
        </w:tc>
        <w:tc>
          <w:tcPr>
            <w:tcW w:w="2161" w:type="dxa"/>
            <w:tcBorders>
              <w:top w:val="nil"/>
              <w:left w:val="nil"/>
              <w:bottom w:val="nil"/>
              <w:right w:val="nil"/>
            </w:tcBorders>
            <w:shd w:val="clear" w:color="auto" w:fill="F1F1F1"/>
          </w:tcPr>
          <w:p w14:paraId="001030A7" w14:textId="77777777" w:rsidR="00E96ED7" w:rsidRDefault="00E96ED7"/>
        </w:tc>
        <w:tc>
          <w:tcPr>
            <w:tcW w:w="1466" w:type="dxa"/>
            <w:tcBorders>
              <w:top w:val="nil"/>
              <w:left w:val="nil"/>
              <w:bottom w:val="nil"/>
              <w:right w:val="nil"/>
            </w:tcBorders>
            <w:shd w:val="clear" w:color="auto" w:fill="F1F1F1"/>
          </w:tcPr>
          <w:p w14:paraId="082735B0" w14:textId="77777777" w:rsidR="00E96ED7" w:rsidRDefault="00E96ED7"/>
        </w:tc>
      </w:tr>
    </w:tbl>
    <w:p w14:paraId="27A8B5BF" w14:textId="77777777" w:rsidR="00E96ED7" w:rsidRDefault="00E96ED7">
      <w:pPr>
        <w:rPr>
          <w:rFonts w:ascii="Times New Roman" w:eastAsia="Times New Roman" w:hAnsi="Times New Roman" w:cs="Times New Roman"/>
          <w:sz w:val="20"/>
          <w:szCs w:val="20"/>
        </w:rPr>
      </w:pPr>
    </w:p>
    <w:p w14:paraId="0E5115F7" w14:textId="77777777" w:rsidR="00E96ED7" w:rsidRDefault="00E96ED7">
      <w:pPr>
        <w:rPr>
          <w:rFonts w:ascii="Times New Roman" w:eastAsia="Times New Roman" w:hAnsi="Times New Roman" w:cs="Times New Roman"/>
          <w:sz w:val="20"/>
          <w:szCs w:val="20"/>
        </w:rPr>
      </w:pPr>
    </w:p>
    <w:p w14:paraId="57C45356" w14:textId="77777777" w:rsidR="00E96ED7" w:rsidRDefault="00E96ED7">
      <w:pPr>
        <w:rPr>
          <w:rFonts w:ascii="Times New Roman" w:eastAsia="Times New Roman" w:hAnsi="Times New Roman" w:cs="Times New Roman"/>
          <w:sz w:val="20"/>
          <w:szCs w:val="20"/>
        </w:rPr>
      </w:pPr>
    </w:p>
    <w:p w14:paraId="21BDE356" w14:textId="77777777" w:rsidR="00E96ED7" w:rsidRDefault="00E96ED7">
      <w:pPr>
        <w:rPr>
          <w:rFonts w:ascii="Times New Roman" w:eastAsia="Times New Roman" w:hAnsi="Times New Roman" w:cs="Times New Roman"/>
          <w:sz w:val="23"/>
          <w:szCs w:val="23"/>
        </w:rPr>
      </w:pPr>
    </w:p>
    <w:p w14:paraId="0CC70C99" w14:textId="6A634ABB" w:rsidR="00E96ED7" w:rsidRDefault="00055BE2">
      <w:pPr>
        <w:tabs>
          <w:tab w:val="left" w:pos="3684"/>
        </w:tabs>
        <w:spacing w:before="53"/>
        <w:ind w:left="140" w:right="1439"/>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00800" behindDoc="1" locked="0" layoutInCell="1" allowOverlap="1" wp14:anchorId="44952E19" wp14:editId="2789BEA3">
                <wp:simplePos x="0" y="0"/>
                <wp:positionH relativeFrom="page">
                  <wp:posOffset>1197610</wp:posOffset>
                </wp:positionH>
                <wp:positionV relativeFrom="paragraph">
                  <wp:posOffset>-1579245</wp:posOffset>
                </wp:positionV>
                <wp:extent cx="5584190" cy="1074420"/>
                <wp:effectExtent l="6985" t="5080" r="9525" b="6350"/>
                <wp:wrapNone/>
                <wp:docPr id="3511"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074420"/>
                          <a:chOff x="1886" y="-2487"/>
                          <a:chExt cx="8794" cy="1692"/>
                        </a:xfrm>
                      </wpg:grpSpPr>
                      <wpg:grpSp>
                        <wpg:cNvPr id="3512" name="Group 3212"/>
                        <wpg:cNvGrpSpPr>
                          <a:grpSpLocks/>
                        </wpg:cNvGrpSpPr>
                        <wpg:grpSpPr bwMode="auto">
                          <a:xfrm>
                            <a:off x="1890" y="-2485"/>
                            <a:ext cx="8787" cy="1686"/>
                            <a:chOff x="1890" y="-2485"/>
                            <a:chExt cx="8787" cy="1686"/>
                          </a:xfrm>
                        </wpg:grpSpPr>
                        <wps:wsp>
                          <wps:cNvPr id="3513" name="Freeform 3213"/>
                          <wps:cNvSpPr>
                            <a:spLocks/>
                          </wps:cNvSpPr>
                          <wps:spPr bwMode="auto">
                            <a:xfrm>
                              <a:off x="1890" y="-2485"/>
                              <a:ext cx="8787" cy="1686"/>
                            </a:xfrm>
                            <a:custGeom>
                              <a:avLst/>
                              <a:gdLst>
                                <a:gd name="T0" fmla="+- 0 1890 1890"/>
                                <a:gd name="T1" fmla="*/ T0 w 8787"/>
                                <a:gd name="T2" fmla="+- 0 -799 -2485"/>
                                <a:gd name="T3" fmla="*/ -799 h 1686"/>
                                <a:gd name="T4" fmla="+- 0 10677 1890"/>
                                <a:gd name="T5" fmla="*/ T4 w 8787"/>
                                <a:gd name="T6" fmla="+- 0 -799 -2485"/>
                                <a:gd name="T7" fmla="*/ -799 h 1686"/>
                                <a:gd name="T8" fmla="+- 0 10677 1890"/>
                                <a:gd name="T9" fmla="*/ T8 w 8787"/>
                                <a:gd name="T10" fmla="+- 0 -2485 -2485"/>
                                <a:gd name="T11" fmla="*/ -2485 h 1686"/>
                                <a:gd name="T12" fmla="+- 0 1890 1890"/>
                                <a:gd name="T13" fmla="*/ T12 w 8787"/>
                                <a:gd name="T14" fmla="+- 0 -2485 -2485"/>
                                <a:gd name="T15" fmla="*/ -2485 h 1686"/>
                                <a:gd name="T16" fmla="+- 0 1890 1890"/>
                                <a:gd name="T17" fmla="*/ T16 w 8787"/>
                                <a:gd name="T18" fmla="+- 0 -799 -2485"/>
                                <a:gd name="T19" fmla="*/ -799 h 1686"/>
                              </a:gdLst>
                              <a:ahLst/>
                              <a:cxnLst>
                                <a:cxn ang="0">
                                  <a:pos x="T1" y="T3"/>
                                </a:cxn>
                                <a:cxn ang="0">
                                  <a:pos x="T5" y="T7"/>
                                </a:cxn>
                                <a:cxn ang="0">
                                  <a:pos x="T9" y="T11"/>
                                </a:cxn>
                                <a:cxn ang="0">
                                  <a:pos x="T13" y="T15"/>
                                </a:cxn>
                                <a:cxn ang="0">
                                  <a:pos x="T17" y="T19"/>
                                </a:cxn>
                              </a:cxnLst>
                              <a:rect l="0" t="0" r="r" b="b"/>
                              <a:pathLst>
                                <a:path w="8787" h="1686">
                                  <a:moveTo>
                                    <a:pt x="0" y="1686"/>
                                  </a:moveTo>
                                  <a:lnTo>
                                    <a:pt x="8787" y="1686"/>
                                  </a:lnTo>
                                  <a:lnTo>
                                    <a:pt x="8787" y="0"/>
                                  </a:lnTo>
                                  <a:lnTo>
                                    <a:pt x="0" y="0"/>
                                  </a:lnTo>
                                  <a:lnTo>
                                    <a:pt x="0" y="168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4" name="Group 3210"/>
                        <wpg:cNvGrpSpPr>
                          <a:grpSpLocks/>
                        </wpg:cNvGrpSpPr>
                        <wpg:grpSpPr bwMode="auto">
                          <a:xfrm>
                            <a:off x="1887" y="-2486"/>
                            <a:ext cx="8792" cy="2"/>
                            <a:chOff x="1887" y="-2486"/>
                            <a:chExt cx="8792" cy="2"/>
                          </a:xfrm>
                        </wpg:grpSpPr>
                        <wps:wsp>
                          <wps:cNvPr id="3515" name="Freeform 3211"/>
                          <wps:cNvSpPr>
                            <a:spLocks/>
                          </wps:cNvSpPr>
                          <wps:spPr bwMode="auto">
                            <a:xfrm>
                              <a:off x="1887" y="-2486"/>
                              <a:ext cx="8792" cy="2"/>
                            </a:xfrm>
                            <a:custGeom>
                              <a:avLst/>
                              <a:gdLst>
                                <a:gd name="T0" fmla="+- 0 1887 1887"/>
                                <a:gd name="T1" fmla="*/ T0 w 8792"/>
                                <a:gd name="T2" fmla="+- 0 10679 188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6" name="Group 3208"/>
                        <wpg:cNvGrpSpPr>
                          <a:grpSpLocks/>
                        </wpg:cNvGrpSpPr>
                        <wpg:grpSpPr bwMode="auto">
                          <a:xfrm>
                            <a:off x="10679" y="-2486"/>
                            <a:ext cx="2" cy="1688"/>
                            <a:chOff x="10679" y="-2486"/>
                            <a:chExt cx="2" cy="1688"/>
                          </a:xfrm>
                        </wpg:grpSpPr>
                        <wps:wsp>
                          <wps:cNvPr id="3517" name="Freeform 3209"/>
                          <wps:cNvSpPr>
                            <a:spLocks/>
                          </wps:cNvSpPr>
                          <wps:spPr bwMode="auto">
                            <a:xfrm>
                              <a:off x="10679" y="-2486"/>
                              <a:ext cx="2" cy="1688"/>
                            </a:xfrm>
                            <a:custGeom>
                              <a:avLst/>
                              <a:gdLst>
                                <a:gd name="T0" fmla="+- 0 -2486 -2486"/>
                                <a:gd name="T1" fmla="*/ -2486 h 1688"/>
                                <a:gd name="T2" fmla="+- 0 -798 -2486"/>
                                <a:gd name="T3" fmla="*/ -798 h 1688"/>
                              </a:gdLst>
                              <a:ahLst/>
                              <a:cxnLst>
                                <a:cxn ang="0">
                                  <a:pos x="0" y="T1"/>
                                </a:cxn>
                                <a:cxn ang="0">
                                  <a:pos x="0" y="T3"/>
                                </a:cxn>
                              </a:cxnLst>
                              <a:rect l="0" t="0" r="r" b="b"/>
                              <a:pathLst>
                                <a:path h="1688">
                                  <a:moveTo>
                                    <a:pt x="0" y="0"/>
                                  </a:moveTo>
                                  <a:lnTo>
                                    <a:pt x="0" y="1688"/>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8" name="Group 3206"/>
                        <wpg:cNvGrpSpPr>
                          <a:grpSpLocks/>
                        </wpg:cNvGrpSpPr>
                        <wpg:grpSpPr bwMode="auto">
                          <a:xfrm>
                            <a:off x="1891" y="-800"/>
                            <a:ext cx="8786" cy="2"/>
                            <a:chOff x="1891" y="-800"/>
                            <a:chExt cx="8786" cy="2"/>
                          </a:xfrm>
                        </wpg:grpSpPr>
                        <wps:wsp>
                          <wps:cNvPr id="3519" name="Freeform 3207"/>
                          <wps:cNvSpPr>
                            <a:spLocks/>
                          </wps:cNvSpPr>
                          <wps:spPr bwMode="auto">
                            <a:xfrm>
                              <a:off x="1891" y="-800"/>
                              <a:ext cx="8786" cy="2"/>
                            </a:xfrm>
                            <a:custGeom>
                              <a:avLst/>
                              <a:gdLst>
                                <a:gd name="T0" fmla="+- 0 1891 1891"/>
                                <a:gd name="T1" fmla="*/ T0 w 8786"/>
                                <a:gd name="T2" fmla="+- 0 10676 1891"/>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0" name="Group 3204"/>
                        <wpg:cNvGrpSpPr>
                          <a:grpSpLocks/>
                        </wpg:cNvGrpSpPr>
                        <wpg:grpSpPr bwMode="auto">
                          <a:xfrm>
                            <a:off x="1891" y="-2485"/>
                            <a:ext cx="2" cy="1688"/>
                            <a:chOff x="1891" y="-2485"/>
                            <a:chExt cx="2" cy="1688"/>
                          </a:xfrm>
                        </wpg:grpSpPr>
                        <wps:wsp>
                          <wps:cNvPr id="3521" name="Freeform 3205"/>
                          <wps:cNvSpPr>
                            <a:spLocks/>
                          </wps:cNvSpPr>
                          <wps:spPr bwMode="auto">
                            <a:xfrm>
                              <a:off x="1891" y="-2485"/>
                              <a:ext cx="2" cy="1688"/>
                            </a:xfrm>
                            <a:custGeom>
                              <a:avLst/>
                              <a:gdLst>
                                <a:gd name="T0" fmla="+- 0 -2485 -2485"/>
                                <a:gd name="T1" fmla="*/ -2485 h 1688"/>
                                <a:gd name="T2" fmla="+- 0 -797 -2485"/>
                                <a:gd name="T3" fmla="*/ -797 h 1688"/>
                              </a:gdLst>
                              <a:ahLst/>
                              <a:cxnLst>
                                <a:cxn ang="0">
                                  <a:pos x="0" y="T1"/>
                                </a:cxn>
                                <a:cxn ang="0">
                                  <a:pos x="0" y="T3"/>
                                </a:cxn>
                              </a:cxnLst>
                              <a:rect l="0" t="0" r="r" b="b"/>
                              <a:pathLst>
                                <a:path h="1688">
                                  <a:moveTo>
                                    <a:pt x="0" y="0"/>
                                  </a:moveTo>
                                  <a:lnTo>
                                    <a:pt x="0" y="168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2" name="Group 3201"/>
                        <wpg:cNvGrpSpPr>
                          <a:grpSpLocks/>
                        </wpg:cNvGrpSpPr>
                        <wpg:grpSpPr bwMode="auto">
                          <a:xfrm>
                            <a:off x="10675" y="-2482"/>
                            <a:ext cx="2" cy="1681"/>
                            <a:chOff x="10675" y="-2482"/>
                            <a:chExt cx="2" cy="1681"/>
                          </a:xfrm>
                        </wpg:grpSpPr>
                        <wps:wsp>
                          <wps:cNvPr id="3523" name="Freeform 3203"/>
                          <wps:cNvSpPr>
                            <a:spLocks/>
                          </wps:cNvSpPr>
                          <wps:spPr bwMode="auto">
                            <a:xfrm>
                              <a:off x="10675" y="-2482"/>
                              <a:ext cx="2" cy="1681"/>
                            </a:xfrm>
                            <a:custGeom>
                              <a:avLst/>
                              <a:gdLst>
                                <a:gd name="T0" fmla="+- 0 -2482 -2482"/>
                                <a:gd name="T1" fmla="*/ -2482 h 1681"/>
                                <a:gd name="T2" fmla="+- 0 -801 -2482"/>
                                <a:gd name="T3" fmla="*/ -801 h 1681"/>
                              </a:gdLst>
                              <a:ahLst/>
                              <a:cxnLst>
                                <a:cxn ang="0">
                                  <a:pos x="0" y="T1"/>
                                </a:cxn>
                                <a:cxn ang="0">
                                  <a:pos x="0" y="T3"/>
                                </a:cxn>
                              </a:cxnLst>
                              <a:rect l="0" t="0" r="r" b="b"/>
                              <a:pathLst>
                                <a:path h="1681">
                                  <a:moveTo>
                                    <a:pt x="0" y="0"/>
                                  </a:moveTo>
                                  <a:lnTo>
                                    <a:pt x="0" y="1681"/>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4" name="Text Box 3202"/>
                          <wps:cNvSpPr txBox="1">
                            <a:spLocks noChangeArrowheads="1"/>
                          </wps:cNvSpPr>
                          <wps:spPr bwMode="auto">
                            <a:xfrm>
                              <a:off x="2142" y="-2188"/>
                              <a:ext cx="205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4BF2"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On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952E19" id="Group 3200" o:spid="_x0000_s4043" style="position:absolute;left:0;text-align:left;margin-left:94.3pt;margin-top:-124.35pt;width:439.7pt;height:84.6pt;z-index:-815680;mso-position-horizontal-relative:page;mso-position-vertical-relative:text" coordorigin="1886,-2487" coordsize="879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">
                <v:group id="Group 3212" o:spid="_x0000_s4044" style="position:absolute;left:1890;top:-2485;width:8787;height:1686" coordorigin="1890,-2485" coordsize="8787,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LhfscAAADdAAAADwAAAGRycy9kb3ducmV2LnhtbESPT2vCQBTE7wW/w/KE&#10;3uomhpQSXUVESw+hUC2U3h7ZZxLMvg3ZNX++fbcgeBxm5jfMejuaRvTUudqygngRgSAurK65VPB9&#10;Pr68gXAeWWNjmRRM5GC7mT2tMdN24C/qT74UAcIuQwWV920mpSsqMugWtiUO3sV2Bn2QXSl1h0OA&#10;m0Yuo+hVGqw5LFTY0r6i4nq6GQXvAw67JD70+fWyn37P6edPHpNSz/NxtwLhafSP8L39oRUkaby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LhfscAAADd&#10;AAAADwAAAAAAAAAAAAAAAACqAgAAZHJzL2Rvd25yZXYueG1sUEsFBgAAAAAEAAQA+gAAAJ4DAAAA&#10;AA==&#10;">
                  <v:shape id="Freeform 3213" o:spid="_x0000_s4045" style="position:absolute;left:1890;top:-2485;width:8787;height:1686;visibility:visible;mso-wrap-style:square;v-text-anchor:top" coordsize="8787,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vM8UA&#10;AADdAAAADwAAAGRycy9kb3ducmV2LnhtbESPUWvCMBSF3wf7D+EKe5upFjepRtmEDfFp1v2AS3Nt&#10;is1NSWLb7dcbYbDHwznnO5z1drSt6MmHxrGC2TQDQVw53XCt4Pv08bwEESKyxtYxKfihANvN48Ma&#10;C+0GPlJfxlokCIcCFZgYu0LKUBmyGKauI07e2XmLMUlfS+1xSHDbynmWvUiLDacFgx3tDFWX8moV&#10;XM/7vrGH05DbV/S7z9/3r3JulHqajG8rEJHG+B/+a++1gnwxy+H+Jj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y8zxQAAAN0AAAAPAAAAAAAAAAAAAAAAAJgCAABkcnMv&#10;ZG93bnJldi54bWxQSwUGAAAAAAQABAD1AAAAigMAAAAA&#10;" path="m,1686r8787,l8787,,,,,1686xe" fillcolor="#f1f1f1" stroked="f">
                    <v:path arrowok="t" o:connecttype="custom" o:connectlocs="0,-799;8787,-799;8787,-2485;0,-2485;0,-799" o:connectangles="0,0,0,0,0"/>
                  </v:shape>
                </v:group>
                <v:group id="Group 3210" o:spid="_x0000_s4046" style="position:absolute;left:1887;top:-2486;width:8792;height:2" coordorigin="1887,-2486"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fckccAAADdAAAADwAAAGRycy9kb3ducmV2LnhtbESPT2vCQBTE7wW/w/IK&#10;3uomphZJXYNIFQ9SqAqlt0f2mYRk34bsNn++fbdQ6HGYmd8wm2w0jeipc5VlBfEiAkGcW11xoeB2&#10;PTytQTiPrLGxTAomcpBtZw8bTLUd+IP6iy9EgLBLUUHpfZtK6fKSDLqFbYmDd7edQR9kV0jd4RDg&#10;ppHLKHqRBisOCyW2tC8pry/fRsFxwGGXxG/9ub7vp6/r6v3zHJNS88dx9wrC0+j/w3/tk1aQrOJ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fckccAAADd&#10;AAAADwAAAAAAAAAAAAAAAACqAgAAZHJzL2Rvd25yZXYueG1sUEsFBgAAAAAEAAQA+gAAAJ4DAAAA&#10;AA==&#10;">
                  <v:shape id="Freeform 3211" o:spid="_x0000_s4047" style="position:absolute;left:1887;top:-2486;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bvsYA&#10;AADdAAAADwAAAGRycy9kb3ducmV2LnhtbESP0WrCQBRE3wv+w3KFvkjdWFFr6iqlIOiDoDYfcJu9&#10;zQazd9PsNiZ/7wpCH4eZOcOsNp2tREuNLx0rmIwTEMS50yUXCrKv7csbCB+QNVaOSUFPHjbrwdMK&#10;U+2ufKL2HAoRIexTVGBCqFMpfW7Ioh+7mjh6P66xGKJsCqkbvEa4reRrksylxZLjgsGaPg3ll/Of&#10;VbD47tvRbnnp+ozMYe9+i0W2PCr1POw+3kEE6sJ/+NHeaQXT2WQG9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bvsYAAADdAAAADwAAAAAAAAAAAAAAAACYAgAAZHJz&#10;L2Rvd25yZXYueG1sUEsFBgAAAAAEAAQA9QAAAIsDAAAAAA==&#10;" path="m,l8792,e" filled="f" strokeweight=".1pt">
                    <v:path arrowok="t" o:connecttype="custom" o:connectlocs="0,0;8792,0" o:connectangles="0,0"/>
                  </v:shape>
                </v:group>
                <v:group id="Group 3208" o:spid="_x0000_s4048" style="position:absolute;left:10679;top:-2486;width:2;height:1688" coordorigin="10679,-2486" coordsize="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nnfcUAAADdAAAADwAAAGRycy9kb3ducmV2LnhtbESPQYvCMBSE7wv7H8Jb&#10;8LamVZSlaxSRVTyIYF0Qb4/m2Rabl9LEtv57Iwgeh5n5hpktelOJlhpXWlYQDyMQxJnVJecK/o/r&#10;7x8QziNrrCyTgjs5WMw/P2aYaNvxgdrU5yJA2CWooPC+TqR0WUEG3dDWxMG72MagD7LJpW6wC3BT&#10;yVEUTaXBksNCgTWtCsqu6c0o2HTYLcfxX7u7Xlb383GyP+1iUmrw1S9/QXjq/Tv8am+1gv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5533FAAAA3QAA&#10;AA8AAAAAAAAAAAAAAAAAqgIAAGRycy9kb3ducmV2LnhtbFBLBQYAAAAABAAEAPoAAACcAwAAAAA=&#10;">
                  <v:shape id="Freeform 3209" o:spid="_x0000_s4049" style="position:absolute;left:10679;top:-2486;width:2;height:1688;visibility:visible;mso-wrap-style:square;v-text-anchor:top" coordsize="2,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le8cA&#10;AADdAAAADwAAAGRycy9kb3ducmV2LnhtbESPQWvCQBSE74X+h+UJ3uomahubuooIUi9FqoJ6e2Sf&#10;SWj2bdjdavz3bkHocZiZb5jpvDONuJDztWUF6SABQVxYXXOpYL9bvUxA+ICssbFMCm7kYT57fppi&#10;ru2Vv+myDaWIEPY5KqhCaHMpfVGRQT+wLXH0ztYZDFG6UmqH1wg3jRwmyZs0WHNcqLClZUXFz/bX&#10;KMjSm8u+jkOzGo3XJ7coN++Hz41S/V63+AARqAv/4Ud7rRWMXtMM/t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uZXvHAAAA3QAAAA8AAAAAAAAAAAAAAAAAmAIAAGRy&#10;cy9kb3ducmV2LnhtbFBLBQYAAAAABAAEAPUAAACMAwAAAAA=&#10;" path="m,l,1688e" filled="f" strokeweight=".08pt">
                    <v:path arrowok="t" o:connecttype="custom" o:connectlocs="0,-2486;0,-798" o:connectangles="0,0"/>
                  </v:shape>
                </v:group>
                <v:group id="Group 3206" o:spid="_x0000_s4050" style="position:absolute;left:1891;top:-800;width:8786;height:2" coordorigin="1891,-800"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rWlMMAAADdAAAADwAAAGRycy9kb3ducmV2LnhtbERPy4rCMBTdC/MP4Qru&#10;NK2iSDUVkXFwIQM+YJjdpbl9YHNTmkxb/94shFkeznu7G0wtOmpdZVlBPItAEGdWV1wouN+O0zUI&#10;55E11pZJwZMc7NKP0RYTbXu+UHf1hQgh7BJUUHrfJFK6rCSDbmYb4sDltjXoA2wLqVvsQ7ip5TyK&#10;VtJgxaGhxIYOJWWP659R8NVjv1/En935kR+ev7fl9885JqUm42G/AeFp8P/it/ukFSyWc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6taUwwAAAN0AAAAP&#10;AAAAAAAAAAAAAAAAAKoCAABkcnMvZG93bnJldi54bWxQSwUGAAAAAAQABAD6AAAAmgMAAAAA&#10;">
                  <v:shape id="Freeform 3207" o:spid="_x0000_s4051" style="position:absolute;left:1891;top:-800;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xP8UA&#10;AADdAAAADwAAAGRycy9kb3ducmV2LnhtbESPQWsCMRSE7wX/Q3iCt5rdirXdGqUsCMVLqXrw+Ni8&#10;bhY3L2sS1+2/NwXB4zAz3zDL9WBb0ZMPjWMF+TQDQVw53XCt4LDfPL+BCBFZY+uYFPxRgPVq9LTE&#10;Qrsr/1C/i7VIEA4FKjAxdoWUoTJkMUxdR5y8X+ctxiR9LbXHa4LbVr5k2au02HBaMNhRaag67S5W&#10;wVmW+bGcH1v/fenMbLH1fc1eqcl4+PwAEWmIj/C9/aUVzOb5O/y/S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E/xQAAAN0AAAAPAAAAAAAAAAAAAAAAAJgCAABkcnMv&#10;ZG93bnJldi54bWxQSwUGAAAAAAQABAD1AAAAigMAAAAA&#10;" path="m,l8785,e" filled="f" strokeweight=".1pt">
                    <v:path arrowok="t" o:connecttype="custom" o:connectlocs="0,0;8785,0" o:connectangles="0,0"/>
                  </v:shape>
                </v:group>
                <v:group id="Group 3204" o:spid="_x0000_s4052" style="position:absolute;left:1891;top:-2485;width:2;height:1688" coordorigin="1891,-2485" coordsize="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AQL8MAAADdAAAADwAAAGRycy9kb3ducmV2LnhtbERPy4rCMBTdC/5DuII7&#10;Taso0jEVkRlxIQPqwDC7S3P7wOamNLGtf28WwiwP573dDaYWHbWusqwgnkcgiDOrKy4U/Ny+ZhsQ&#10;ziNrrC2Tgic52KXj0RYTbXu+UHf1hQgh7BJUUHrfJFK6rCSDbm4b4sDltjXoA2wLqVvsQ7ip5SKK&#10;1tJgxaGhxIYOJWX368MoOPbY75fxZ3e+54fn3231/XuOSanpZNh/gPA0+H/x233SCpa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8BAvwwAAAN0AAAAP&#10;AAAAAAAAAAAAAAAAAKoCAABkcnMvZG93bnJldi54bWxQSwUGAAAAAAQABAD6AAAAmgMAAAAA&#10;">
                  <v:shape id="Freeform 3205" o:spid="_x0000_s4053" style="position:absolute;left:1891;top:-2485;width:2;height:1688;visibility:visible;mso-wrap-style:square;v-text-anchor:top" coordsize="2,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PK8QA&#10;AADdAAAADwAAAGRycy9kb3ducmV2LnhtbESPwWrDMBBE74H8g9hAbolshwbjRAlF0Db01Dj5gMXa&#10;Wm6tlbHUxP37qlDocZiZN8z+OLle3GgMnWcF+ToDQdx403Gr4Hp5WpUgQkQ22HsmBd8U4HiYz/ZY&#10;GX/nM93q2IoE4VChAhvjUEkZGksOw9oPxMl796PDmOTYSjPiPcFdL4ss20qHHacFiwNpS81n/eUU&#10;6Of8bTrlpHut2b4WpX4xH7VSy8X0uAMRaYr/4b/2ySjYPBQ5/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QDyvEAAAA3QAAAA8AAAAAAAAAAAAAAAAAmAIAAGRycy9k&#10;b3ducmV2LnhtbFBLBQYAAAAABAAEAPUAAACJAwAAAAA=&#10;" path="m,l,1688e" filled="f" strokeweight=".04408mm">
                    <v:path arrowok="t" o:connecttype="custom" o:connectlocs="0,-2485;0,-797" o:connectangles="0,0"/>
                  </v:shape>
                </v:group>
                <v:group id="Group 3201" o:spid="_x0000_s4054" style="position:absolute;left:10675;top:-2482;width:2;height:1681" coordorigin="10675,-2482" coordsize="2,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3203" o:spid="_x0000_s4055" style="position:absolute;left:10675;top:-2482;width:2;height:1681;visibility:visible;mso-wrap-style:square;v-text-anchor:top" coordsize="2,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k3cgA&#10;AADdAAAADwAAAGRycy9kb3ducmV2LnhtbESPW2vCQBSE3wv9D8sRfKsbI0qJruIFUfvQ4gVp3w7Z&#10;Y5KaPRuyq8Z/7wqFPg4z8w0zmjSmFFeqXWFZQbcTgSBOrS44U3DYL9/eQTiPrLG0TAru5GAyfn0Z&#10;YaLtjbd03flMBAi7BBXk3leJlC7NyaDr2Io4eCdbG/RB1pnUNd4C3JQyjqKBNFhwWMixonlO6Xl3&#10;MQqOnx8Lvx78TCvZ3aS/s3j1dfxeKdVuNdMhCE+N/w//tddaQa8f9+D5JjwBO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iTdyAAAAN0AAAAPAAAAAAAAAAAAAAAAAJgCAABk&#10;cnMvZG93bnJldi54bWxQSwUGAAAAAAQABAD1AAAAjQMAAAAA&#10;" path="m,l,1681e" filled="f" strokeweight=".09pt">
                    <v:path arrowok="t" o:connecttype="custom" o:connectlocs="0,-2482;0,-801" o:connectangles="0,0"/>
                  </v:shape>
                  <v:shape id="Text Box 3202" o:spid="_x0000_s4056" type="#_x0000_t202" style="position:absolute;left:2142;top:-2188;width:205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e98YA&#10;AADdAAAADwAAAGRycy9kb3ducmV2LnhtbESPQWvCQBSE7wX/w/KE3upGbUWjq4hYKBSKMR48PrPP&#10;ZDH7Nma3mv77bqHgcZiZb5jFqrO1uFHrjWMFw0ECgrhw2nCp4JC/v0xB+ICssXZMCn7Iw2rZe1pg&#10;qt2dM7rtQykihH2KCqoQmlRKX1Rk0Q9cQxy9s2sthijbUuoW7xFuazlKkom0aDguVNjQpqLisv+2&#10;CtZHzrbm+nXaZefM5Pks4c/JRannfreegwjUhUf4v/2hFYzfR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ke98YAAADdAAAADwAAAAAAAAAAAAAAAACYAgAAZHJz&#10;L2Rvd25yZXYueG1sUEsFBgAAAAAEAAQA9QAAAIsDAAAAAA==&#10;" filled="f" stroked="f">
                    <v:textbox inset="0,0,0,0">
                      <w:txbxContent>
                        <w:p w14:paraId="42884BF2"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One</w:t>
                          </w:r>
                        </w:p>
                      </w:txbxContent>
                    </v:textbox>
                  </v:shape>
                </v:group>
                <w10:wrap anchorx="page"/>
              </v:group>
            </w:pict>
          </mc:Fallback>
        </mc:AlternateContent>
      </w:r>
      <w:r w:rsidR="008B3D36">
        <w:rPr>
          <w:rFonts w:ascii="Times New Roman"/>
          <w:b/>
          <w:spacing w:val="-4"/>
          <w:sz w:val="36"/>
        </w:rPr>
        <w:t>Exercise</w:t>
      </w:r>
      <w:r w:rsidR="008B3D36">
        <w:rPr>
          <w:rFonts w:ascii="Times New Roman"/>
          <w:b/>
          <w:spacing w:val="-7"/>
          <w:sz w:val="36"/>
        </w:rPr>
        <w:t xml:space="preserve"> </w:t>
      </w:r>
      <w:r w:rsidR="008B3D36">
        <w:rPr>
          <w:rFonts w:ascii="Times New Roman"/>
          <w:b/>
          <w:sz w:val="36"/>
        </w:rPr>
        <w:t>Two</w:t>
      </w:r>
      <w:r w:rsidR="008B3D36">
        <w:rPr>
          <w:rFonts w:ascii="Times New Roman"/>
          <w:b/>
          <w:sz w:val="36"/>
        </w:rPr>
        <w:tab/>
      </w:r>
      <w:r w:rsidR="008B3D36">
        <w:rPr>
          <w:rFonts w:ascii="Times New Roman"/>
          <w:spacing w:val="-4"/>
          <w:sz w:val="24"/>
        </w:rPr>
        <w:t xml:space="preserve">Rewrite </w:t>
      </w:r>
      <w:r w:rsidR="008B3D36">
        <w:rPr>
          <w:rFonts w:ascii="Times New Roman"/>
          <w:spacing w:val="-5"/>
          <w:sz w:val="24"/>
        </w:rPr>
        <w:t xml:space="preserve">in </w:t>
      </w:r>
      <w:r w:rsidR="008B3D36">
        <w:rPr>
          <w:rFonts w:ascii="Times New Roman"/>
          <w:spacing w:val="-4"/>
          <w:sz w:val="24"/>
        </w:rPr>
        <w:t>columns and</w:t>
      </w:r>
      <w:r w:rsidR="008B3D36">
        <w:rPr>
          <w:rFonts w:ascii="Times New Roman"/>
          <w:spacing w:val="12"/>
          <w:sz w:val="24"/>
        </w:rPr>
        <w:t xml:space="preserve"> </w:t>
      </w:r>
      <w:r w:rsidR="008B3D36">
        <w:rPr>
          <w:rFonts w:ascii="Times New Roman"/>
          <w:spacing w:val="-3"/>
          <w:sz w:val="24"/>
        </w:rPr>
        <w:t>add.</w:t>
      </w:r>
    </w:p>
    <w:p w14:paraId="4B3AFF75" w14:textId="77777777" w:rsidR="00E96ED7" w:rsidRDefault="008B3D36">
      <w:pPr>
        <w:pStyle w:val="BodyText"/>
        <w:tabs>
          <w:tab w:val="left" w:pos="4572"/>
        </w:tabs>
        <w:spacing w:before="269"/>
        <w:ind w:right="1439"/>
      </w:pPr>
      <w:r>
        <w:rPr>
          <w:spacing w:val="-3"/>
        </w:rPr>
        <w:t xml:space="preserve">a) 1.003 </w:t>
      </w:r>
      <w:r>
        <w:t xml:space="preserve">+ </w:t>
      </w:r>
      <w:r>
        <w:rPr>
          <w:spacing w:val="-4"/>
        </w:rPr>
        <w:t xml:space="preserve">141.2 </w:t>
      </w:r>
      <w:r>
        <w:t>+</w:t>
      </w:r>
      <w:r>
        <w:rPr>
          <w:spacing w:val="-23"/>
        </w:rPr>
        <w:t xml:space="preserve"> </w:t>
      </w:r>
      <w:r>
        <w:t>0.47</w:t>
      </w:r>
      <w:r>
        <w:rPr>
          <w:spacing w:val="-9"/>
        </w:rPr>
        <w:t xml:space="preserve"> </w:t>
      </w:r>
      <w:r>
        <w:t>=</w:t>
      </w:r>
      <w:r>
        <w:tab/>
      </w:r>
      <w:r>
        <w:rPr>
          <w:spacing w:val="-5"/>
        </w:rPr>
        <w:t>b)</w:t>
      </w:r>
      <w:r>
        <w:rPr>
          <w:spacing w:val="2"/>
        </w:rPr>
        <w:t xml:space="preserve"> </w:t>
      </w:r>
      <w:r>
        <w:rPr>
          <w:spacing w:val="-3"/>
        </w:rPr>
        <w:t xml:space="preserve">5.6 </w:t>
      </w:r>
      <w:r>
        <w:t>+ 3.59 + 1 829 =</w:t>
      </w:r>
    </w:p>
    <w:p w14:paraId="3166F5FC" w14:textId="77777777" w:rsidR="00E96ED7" w:rsidRDefault="00E96ED7">
      <w:pPr>
        <w:spacing w:before="1"/>
        <w:rPr>
          <w:rFonts w:ascii="Times New Roman" w:eastAsia="Times New Roman" w:hAnsi="Times New Roman" w:cs="Times New Roman"/>
          <w:sz w:val="18"/>
          <w:szCs w:val="18"/>
        </w:rPr>
      </w:pPr>
    </w:p>
    <w:tbl>
      <w:tblPr>
        <w:tblW w:w="0" w:type="auto"/>
        <w:tblInd w:w="2439" w:type="dxa"/>
        <w:tblLayout w:type="fixed"/>
        <w:tblCellMar>
          <w:left w:w="0" w:type="dxa"/>
          <w:right w:w="0" w:type="dxa"/>
        </w:tblCellMar>
        <w:tblLook w:val="01E0" w:firstRow="1" w:lastRow="1" w:firstColumn="1" w:lastColumn="1" w:noHBand="0" w:noVBand="0"/>
      </w:tblPr>
      <w:tblGrid>
        <w:gridCol w:w="2724"/>
        <w:gridCol w:w="2935"/>
      </w:tblGrid>
      <w:tr w:rsidR="00E96ED7" w14:paraId="2CC8DCC1" w14:textId="77777777">
        <w:trPr>
          <w:trHeight w:hRule="exact" w:val="357"/>
        </w:trPr>
        <w:tc>
          <w:tcPr>
            <w:tcW w:w="2724" w:type="dxa"/>
            <w:tcBorders>
              <w:top w:val="nil"/>
              <w:left w:val="nil"/>
              <w:bottom w:val="nil"/>
              <w:right w:val="nil"/>
            </w:tcBorders>
          </w:tcPr>
          <w:p w14:paraId="55F78D27" w14:textId="77777777" w:rsidR="00E96ED7" w:rsidRDefault="008B3D36">
            <w:pPr>
              <w:pStyle w:val="TableParagraph"/>
              <w:spacing w:before="69"/>
              <w:ind w:right="1913"/>
              <w:jc w:val="right"/>
              <w:rPr>
                <w:rFonts w:ascii="Times New Roman" w:eastAsia="Times New Roman" w:hAnsi="Times New Roman" w:cs="Times New Roman"/>
                <w:sz w:val="24"/>
                <w:szCs w:val="24"/>
              </w:rPr>
            </w:pPr>
            <w:r>
              <w:rPr>
                <w:rFonts w:ascii="Times New Roman"/>
                <w:spacing w:val="-4"/>
                <w:sz w:val="24"/>
              </w:rPr>
              <w:t>1.003</w:t>
            </w:r>
          </w:p>
        </w:tc>
        <w:tc>
          <w:tcPr>
            <w:tcW w:w="2935" w:type="dxa"/>
            <w:tcBorders>
              <w:top w:val="nil"/>
              <w:left w:val="nil"/>
              <w:bottom w:val="nil"/>
              <w:right w:val="nil"/>
            </w:tcBorders>
          </w:tcPr>
          <w:p w14:paraId="14EEEB62" w14:textId="77777777" w:rsidR="00E96ED7" w:rsidRDefault="008B3D36">
            <w:pPr>
              <w:pStyle w:val="TableParagraph"/>
              <w:spacing w:before="69"/>
              <w:ind w:right="33"/>
              <w:jc w:val="right"/>
              <w:rPr>
                <w:rFonts w:ascii="Times New Roman" w:eastAsia="Times New Roman" w:hAnsi="Times New Roman" w:cs="Times New Roman"/>
                <w:sz w:val="24"/>
                <w:szCs w:val="24"/>
              </w:rPr>
            </w:pPr>
            <w:r>
              <w:rPr>
                <w:rFonts w:ascii="Times New Roman"/>
                <w:spacing w:val="-4"/>
                <w:sz w:val="24"/>
              </w:rPr>
              <w:t>5.60</w:t>
            </w:r>
          </w:p>
        </w:tc>
      </w:tr>
      <w:tr w:rsidR="00E96ED7" w14:paraId="0A542E2E" w14:textId="77777777">
        <w:trPr>
          <w:trHeight w:hRule="exact" w:val="276"/>
        </w:trPr>
        <w:tc>
          <w:tcPr>
            <w:tcW w:w="2724" w:type="dxa"/>
            <w:tcBorders>
              <w:top w:val="nil"/>
              <w:left w:val="nil"/>
              <w:bottom w:val="nil"/>
              <w:right w:val="nil"/>
            </w:tcBorders>
          </w:tcPr>
          <w:p w14:paraId="30C99CE6" w14:textId="77777777" w:rsidR="00E96ED7" w:rsidRDefault="008B3D36">
            <w:pPr>
              <w:pStyle w:val="TableParagraph"/>
              <w:spacing w:line="262" w:lineRule="exact"/>
              <w:ind w:right="1909"/>
              <w:jc w:val="right"/>
              <w:rPr>
                <w:rFonts w:ascii="Times New Roman" w:eastAsia="Times New Roman" w:hAnsi="Times New Roman" w:cs="Times New Roman"/>
                <w:sz w:val="24"/>
                <w:szCs w:val="24"/>
              </w:rPr>
            </w:pPr>
            <w:r>
              <w:rPr>
                <w:rFonts w:ascii="Times New Roman"/>
                <w:spacing w:val="-4"/>
                <w:sz w:val="24"/>
              </w:rPr>
              <w:t>141.200</w:t>
            </w:r>
          </w:p>
        </w:tc>
        <w:tc>
          <w:tcPr>
            <w:tcW w:w="2935" w:type="dxa"/>
            <w:tcBorders>
              <w:top w:val="nil"/>
              <w:left w:val="nil"/>
              <w:bottom w:val="nil"/>
              <w:right w:val="nil"/>
            </w:tcBorders>
          </w:tcPr>
          <w:p w14:paraId="4194F3A7" w14:textId="77777777" w:rsidR="00E96ED7" w:rsidRDefault="008B3D36">
            <w:pPr>
              <w:pStyle w:val="TableParagraph"/>
              <w:spacing w:line="262" w:lineRule="exact"/>
              <w:ind w:right="33"/>
              <w:jc w:val="right"/>
              <w:rPr>
                <w:rFonts w:ascii="Times New Roman" w:eastAsia="Times New Roman" w:hAnsi="Times New Roman" w:cs="Times New Roman"/>
                <w:sz w:val="24"/>
                <w:szCs w:val="24"/>
              </w:rPr>
            </w:pPr>
            <w:r>
              <w:rPr>
                <w:rFonts w:ascii="Times New Roman"/>
                <w:spacing w:val="-4"/>
                <w:sz w:val="24"/>
              </w:rPr>
              <w:t>3.59</w:t>
            </w:r>
          </w:p>
        </w:tc>
      </w:tr>
      <w:tr w:rsidR="00E96ED7" w14:paraId="165D7330" w14:textId="77777777">
        <w:trPr>
          <w:trHeight w:hRule="exact" w:val="276"/>
        </w:trPr>
        <w:tc>
          <w:tcPr>
            <w:tcW w:w="2724" w:type="dxa"/>
            <w:tcBorders>
              <w:top w:val="nil"/>
              <w:left w:val="nil"/>
              <w:bottom w:val="nil"/>
              <w:right w:val="nil"/>
            </w:tcBorders>
          </w:tcPr>
          <w:p w14:paraId="5A7C4C63" w14:textId="77777777" w:rsidR="00E96ED7" w:rsidRDefault="008B3D36">
            <w:pPr>
              <w:pStyle w:val="TableParagraph"/>
              <w:spacing w:line="264" w:lineRule="exact"/>
              <w:ind w:right="1913"/>
              <w:jc w:val="right"/>
              <w:rPr>
                <w:rFonts w:ascii="Times New Roman" w:eastAsia="Times New Roman" w:hAnsi="Times New Roman" w:cs="Times New Roman"/>
                <w:sz w:val="24"/>
                <w:szCs w:val="24"/>
              </w:rPr>
            </w:pPr>
            <w:r>
              <w:rPr>
                <w:rFonts w:ascii="Times New Roman"/>
                <w:sz w:val="24"/>
                <w:u w:val="single" w:color="000000"/>
              </w:rPr>
              <w:t>+</w:t>
            </w:r>
            <w:r>
              <w:rPr>
                <w:rFonts w:ascii="Times New Roman"/>
                <w:spacing w:val="52"/>
                <w:sz w:val="24"/>
                <w:u w:val="single" w:color="000000"/>
              </w:rPr>
              <w:t xml:space="preserve"> </w:t>
            </w:r>
            <w:r>
              <w:rPr>
                <w:rFonts w:ascii="Times New Roman"/>
                <w:spacing w:val="-3"/>
                <w:sz w:val="24"/>
                <w:u w:val="single" w:color="000000"/>
              </w:rPr>
              <w:t>0.470</w:t>
            </w:r>
          </w:p>
        </w:tc>
        <w:tc>
          <w:tcPr>
            <w:tcW w:w="2935" w:type="dxa"/>
            <w:tcBorders>
              <w:top w:val="nil"/>
              <w:left w:val="nil"/>
              <w:bottom w:val="nil"/>
              <w:right w:val="nil"/>
            </w:tcBorders>
          </w:tcPr>
          <w:p w14:paraId="6D8B5C36" w14:textId="77777777" w:rsidR="00E96ED7" w:rsidRDefault="008B3D36">
            <w:pPr>
              <w:pStyle w:val="TableParagraph"/>
              <w:spacing w:line="264" w:lineRule="exact"/>
              <w:ind w:right="33"/>
              <w:jc w:val="right"/>
              <w:rPr>
                <w:rFonts w:ascii="Times New Roman" w:eastAsia="Times New Roman" w:hAnsi="Times New Roman" w:cs="Times New Roman"/>
                <w:sz w:val="24"/>
                <w:szCs w:val="24"/>
              </w:rPr>
            </w:pPr>
            <w:r>
              <w:rPr>
                <w:rFonts w:ascii="Times New Roman"/>
                <w:sz w:val="24"/>
                <w:u w:val="single" w:color="000000"/>
              </w:rPr>
              <w:t>+ 1</w:t>
            </w:r>
            <w:r>
              <w:rPr>
                <w:rFonts w:ascii="Times New Roman"/>
                <w:spacing w:val="-17"/>
                <w:sz w:val="24"/>
                <w:u w:val="single" w:color="000000"/>
              </w:rPr>
              <w:t xml:space="preserve"> </w:t>
            </w:r>
            <w:r>
              <w:rPr>
                <w:rFonts w:ascii="Times New Roman"/>
                <w:spacing w:val="-3"/>
                <w:sz w:val="24"/>
                <w:u w:val="single" w:color="000000"/>
              </w:rPr>
              <w:t>829.00</w:t>
            </w:r>
          </w:p>
        </w:tc>
      </w:tr>
      <w:tr w:rsidR="00E96ED7" w14:paraId="652BBB94" w14:textId="77777777">
        <w:trPr>
          <w:trHeight w:hRule="exact" w:val="357"/>
        </w:trPr>
        <w:tc>
          <w:tcPr>
            <w:tcW w:w="2724" w:type="dxa"/>
            <w:tcBorders>
              <w:top w:val="nil"/>
              <w:left w:val="nil"/>
              <w:bottom w:val="nil"/>
              <w:right w:val="nil"/>
            </w:tcBorders>
          </w:tcPr>
          <w:p w14:paraId="1A18BDC0" w14:textId="77777777" w:rsidR="00E96ED7" w:rsidRDefault="008B3D36">
            <w:pPr>
              <w:pStyle w:val="TableParagraph"/>
              <w:spacing w:line="262" w:lineRule="exact"/>
              <w:ind w:right="1894"/>
              <w:jc w:val="right"/>
              <w:rPr>
                <w:rFonts w:ascii="Times New Roman" w:eastAsia="Times New Roman" w:hAnsi="Times New Roman" w:cs="Times New Roman"/>
                <w:sz w:val="24"/>
                <w:szCs w:val="24"/>
              </w:rPr>
            </w:pPr>
            <w:r>
              <w:rPr>
                <w:rFonts w:ascii="Times New Roman"/>
                <w:spacing w:val="-4"/>
                <w:sz w:val="24"/>
              </w:rPr>
              <w:t>142.673</w:t>
            </w:r>
          </w:p>
        </w:tc>
        <w:tc>
          <w:tcPr>
            <w:tcW w:w="2935" w:type="dxa"/>
            <w:tcBorders>
              <w:top w:val="nil"/>
              <w:left w:val="nil"/>
              <w:bottom w:val="nil"/>
              <w:right w:val="nil"/>
            </w:tcBorders>
          </w:tcPr>
          <w:p w14:paraId="423422E6" w14:textId="77777777" w:rsidR="00E96ED7" w:rsidRDefault="008B3D36">
            <w:pPr>
              <w:pStyle w:val="TableParagraph"/>
              <w:spacing w:line="262" w:lineRule="exact"/>
              <w:ind w:right="33"/>
              <w:jc w:val="right"/>
              <w:rPr>
                <w:rFonts w:ascii="Times New Roman" w:eastAsia="Times New Roman" w:hAnsi="Times New Roman" w:cs="Times New Roman"/>
                <w:sz w:val="24"/>
                <w:szCs w:val="24"/>
              </w:rPr>
            </w:pPr>
            <w:r>
              <w:rPr>
                <w:rFonts w:ascii="Times New Roman"/>
                <w:spacing w:val="-4"/>
                <w:sz w:val="24"/>
              </w:rPr>
              <w:t>1838.19</w:t>
            </w:r>
          </w:p>
        </w:tc>
      </w:tr>
    </w:tbl>
    <w:p w14:paraId="59C7F76D" w14:textId="77777777" w:rsidR="00E96ED7" w:rsidRDefault="00E96ED7">
      <w:pPr>
        <w:rPr>
          <w:rFonts w:ascii="Times New Roman" w:eastAsia="Times New Roman" w:hAnsi="Times New Roman" w:cs="Times New Roman"/>
          <w:sz w:val="20"/>
          <w:szCs w:val="20"/>
        </w:rPr>
      </w:pPr>
    </w:p>
    <w:p w14:paraId="676C088E" w14:textId="77777777" w:rsidR="00E96ED7" w:rsidRDefault="00E96ED7">
      <w:pPr>
        <w:spacing w:before="11"/>
        <w:rPr>
          <w:rFonts w:ascii="Times New Roman" w:eastAsia="Times New Roman" w:hAnsi="Times New Roman" w:cs="Times New Roman"/>
          <w:sz w:val="19"/>
          <w:szCs w:val="19"/>
        </w:rPr>
      </w:pPr>
    </w:p>
    <w:p w14:paraId="3691285F" w14:textId="77777777" w:rsidR="00E96ED7" w:rsidRDefault="008B3D36">
      <w:pPr>
        <w:pStyle w:val="BodyText"/>
        <w:tabs>
          <w:tab w:val="left" w:pos="4575"/>
        </w:tabs>
        <w:ind w:right="1439"/>
      </w:pPr>
      <w:r>
        <w:rPr>
          <w:spacing w:val="-3"/>
        </w:rPr>
        <w:t xml:space="preserve">c)  4.6 </w:t>
      </w:r>
      <w:r>
        <w:t xml:space="preserve">+ </w:t>
      </w:r>
      <w:r>
        <w:rPr>
          <w:spacing w:val="-4"/>
        </w:rPr>
        <w:t xml:space="preserve">2.59 </w:t>
      </w:r>
      <w:r>
        <w:t>+ 1</w:t>
      </w:r>
      <w:r>
        <w:rPr>
          <w:spacing w:val="-25"/>
        </w:rPr>
        <w:t xml:space="preserve"> </w:t>
      </w:r>
      <w:r>
        <w:t>629</w:t>
      </w:r>
      <w:r>
        <w:rPr>
          <w:spacing w:val="-9"/>
        </w:rPr>
        <w:t xml:space="preserve"> </w:t>
      </w:r>
      <w:r>
        <w:t>=</w:t>
      </w:r>
      <w:r>
        <w:tab/>
      </w:r>
      <w:r>
        <w:rPr>
          <w:spacing w:val="-3"/>
        </w:rPr>
        <w:t xml:space="preserve">d) 0.391 </w:t>
      </w:r>
      <w:r>
        <w:t>+ 80 + 4.63</w:t>
      </w:r>
      <w:r>
        <w:rPr>
          <w:spacing w:val="11"/>
        </w:rPr>
        <w:t xml:space="preserve"> </w:t>
      </w:r>
      <w:r>
        <w:t>=</w:t>
      </w:r>
    </w:p>
    <w:p w14:paraId="79C696DB" w14:textId="77777777" w:rsidR="00E96ED7" w:rsidRDefault="00E96ED7">
      <w:pPr>
        <w:rPr>
          <w:rFonts w:ascii="Times New Roman" w:eastAsia="Times New Roman" w:hAnsi="Times New Roman" w:cs="Times New Roman"/>
          <w:sz w:val="24"/>
          <w:szCs w:val="24"/>
        </w:rPr>
      </w:pPr>
    </w:p>
    <w:p w14:paraId="5296414D" w14:textId="77777777" w:rsidR="00E96ED7" w:rsidRDefault="00E96ED7">
      <w:pPr>
        <w:rPr>
          <w:rFonts w:ascii="Times New Roman" w:eastAsia="Times New Roman" w:hAnsi="Times New Roman" w:cs="Times New Roman"/>
          <w:sz w:val="24"/>
          <w:szCs w:val="24"/>
        </w:rPr>
      </w:pPr>
    </w:p>
    <w:p w14:paraId="6953F69F" w14:textId="77777777" w:rsidR="00E96ED7" w:rsidRDefault="00E96ED7">
      <w:pPr>
        <w:rPr>
          <w:rFonts w:ascii="Times New Roman" w:eastAsia="Times New Roman" w:hAnsi="Times New Roman" w:cs="Times New Roman"/>
          <w:sz w:val="24"/>
          <w:szCs w:val="24"/>
        </w:rPr>
      </w:pPr>
    </w:p>
    <w:p w14:paraId="55290ED2" w14:textId="77777777" w:rsidR="00E96ED7" w:rsidRDefault="00E96ED7">
      <w:pPr>
        <w:rPr>
          <w:rFonts w:ascii="Times New Roman" w:eastAsia="Times New Roman" w:hAnsi="Times New Roman" w:cs="Times New Roman"/>
          <w:sz w:val="24"/>
          <w:szCs w:val="24"/>
        </w:rPr>
      </w:pPr>
    </w:p>
    <w:p w14:paraId="232A7F0F" w14:textId="77777777" w:rsidR="00E96ED7" w:rsidRDefault="00E96ED7">
      <w:pPr>
        <w:rPr>
          <w:rFonts w:ascii="Times New Roman" w:eastAsia="Times New Roman" w:hAnsi="Times New Roman" w:cs="Times New Roman"/>
          <w:sz w:val="24"/>
          <w:szCs w:val="24"/>
        </w:rPr>
      </w:pPr>
    </w:p>
    <w:p w14:paraId="30592416" w14:textId="77777777" w:rsidR="00E96ED7" w:rsidRDefault="00E96ED7">
      <w:pPr>
        <w:rPr>
          <w:rFonts w:ascii="Times New Roman" w:eastAsia="Times New Roman" w:hAnsi="Times New Roman" w:cs="Times New Roman"/>
          <w:sz w:val="24"/>
          <w:szCs w:val="24"/>
        </w:rPr>
      </w:pPr>
    </w:p>
    <w:p w14:paraId="66CA3E53" w14:textId="77777777" w:rsidR="00E96ED7" w:rsidRDefault="00E96ED7">
      <w:pPr>
        <w:spacing w:before="1"/>
        <w:rPr>
          <w:rFonts w:ascii="Times New Roman" w:eastAsia="Times New Roman" w:hAnsi="Times New Roman" w:cs="Times New Roman"/>
          <w:sz w:val="24"/>
          <w:szCs w:val="24"/>
        </w:rPr>
      </w:pPr>
    </w:p>
    <w:p w14:paraId="77C5EA4A" w14:textId="77777777" w:rsidR="00E96ED7" w:rsidRDefault="008B3D36">
      <w:pPr>
        <w:pStyle w:val="BodyText"/>
        <w:tabs>
          <w:tab w:val="left" w:pos="4572"/>
        </w:tabs>
        <w:ind w:right="1439"/>
      </w:pPr>
      <w:r>
        <w:rPr>
          <w:spacing w:val="-3"/>
        </w:rPr>
        <w:t xml:space="preserve">e)  0.001 </w:t>
      </w:r>
      <w:r>
        <w:t xml:space="preserve">+ </w:t>
      </w:r>
      <w:r>
        <w:rPr>
          <w:spacing w:val="-3"/>
        </w:rPr>
        <w:t xml:space="preserve">0.150 </w:t>
      </w:r>
      <w:r>
        <w:t>+</w:t>
      </w:r>
      <w:r>
        <w:rPr>
          <w:spacing w:val="-29"/>
        </w:rPr>
        <w:t xml:space="preserve"> </w:t>
      </w:r>
      <w:r>
        <w:t>0.12</w:t>
      </w:r>
      <w:r>
        <w:rPr>
          <w:spacing w:val="-9"/>
        </w:rPr>
        <w:t xml:space="preserve"> </w:t>
      </w:r>
      <w:r>
        <w:t>=</w:t>
      </w:r>
      <w:r>
        <w:tab/>
      </w:r>
      <w:r>
        <w:rPr>
          <w:spacing w:val="-4"/>
        </w:rPr>
        <w:t xml:space="preserve">f)  </w:t>
      </w:r>
      <w:r>
        <w:rPr>
          <w:spacing w:val="-3"/>
        </w:rPr>
        <w:t xml:space="preserve">6.341 </w:t>
      </w:r>
      <w:r>
        <w:t xml:space="preserve">+ </w:t>
      </w:r>
      <w:r>
        <w:rPr>
          <w:spacing w:val="-4"/>
        </w:rPr>
        <w:t xml:space="preserve">0.02 </w:t>
      </w:r>
      <w:r>
        <w:t xml:space="preserve">+ </w:t>
      </w:r>
      <w:r>
        <w:rPr>
          <w:spacing w:val="-3"/>
        </w:rPr>
        <w:t>1.6</w:t>
      </w:r>
      <w:r>
        <w:rPr>
          <w:spacing w:val="-14"/>
        </w:rPr>
        <w:t xml:space="preserve"> </w:t>
      </w:r>
      <w:r>
        <w:t>=</w:t>
      </w:r>
    </w:p>
    <w:p w14:paraId="7EBA078C" w14:textId="77777777" w:rsidR="00E96ED7" w:rsidRDefault="00E96ED7">
      <w:pPr>
        <w:sectPr w:rsidR="00E96ED7">
          <w:pgSz w:w="12240" w:h="15840"/>
          <w:pgMar w:top="1380" w:right="1300" w:bottom="1360" w:left="1660" w:header="0" w:footer="1172" w:gutter="0"/>
          <w:cols w:space="720"/>
        </w:sectPr>
      </w:pPr>
    </w:p>
    <w:p w14:paraId="41C09100" w14:textId="3871AE03" w:rsidR="00E96ED7" w:rsidRDefault="00055BE2">
      <w:pPr>
        <w:pStyle w:val="BodyText"/>
        <w:tabs>
          <w:tab w:val="left" w:pos="4572"/>
        </w:tabs>
        <w:spacing w:before="52"/>
        <w:ind w:right="1439"/>
      </w:pPr>
      <w:r>
        <w:rPr>
          <w:noProof/>
          <w:lang w:val="en-CA" w:eastAsia="en-CA"/>
        </w:rPr>
        <w:lastRenderedPageBreak/>
        <mc:AlternateContent>
          <mc:Choice Requires="wpg">
            <w:drawing>
              <wp:anchor distT="0" distB="0" distL="114300" distR="114300" simplePos="0" relativeHeight="502500848" behindDoc="1" locked="0" layoutInCell="1" allowOverlap="1" wp14:anchorId="2A164508" wp14:editId="0FD9FAA8">
                <wp:simplePos x="0" y="0"/>
                <wp:positionH relativeFrom="page">
                  <wp:posOffset>948690</wp:posOffset>
                </wp:positionH>
                <wp:positionV relativeFrom="page">
                  <wp:posOffset>7536815</wp:posOffset>
                </wp:positionV>
                <wp:extent cx="5584190" cy="1160780"/>
                <wp:effectExtent l="5715" t="12065" r="10795" b="8255"/>
                <wp:wrapNone/>
                <wp:docPr id="3497" name="Group 3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160780"/>
                          <a:chOff x="1494" y="11870"/>
                          <a:chExt cx="8794" cy="1828"/>
                        </a:xfrm>
                      </wpg:grpSpPr>
                      <wpg:grpSp>
                        <wpg:cNvPr id="3498" name="Group 3198"/>
                        <wpg:cNvGrpSpPr>
                          <a:grpSpLocks/>
                        </wpg:cNvGrpSpPr>
                        <wpg:grpSpPr bwMode="auto">
                          <a:xfrm>
                            <a:off x="1498" y="11872"/>
                            <a:ext cx="8787" cy="1822"/>
                            <a:chOff x="1498" y="11872"/>
                            <a:chExt cx="8787" cy="1822"/>
                          </a:xfrm>
                        </wpg:grpSpPr>
                        <wps:wsp>
                          <wps:cNvPr id="3499" name="Freeform 3199"/>
                          <wps:cNvSpPr>
                            <a:spLocks/>
                          </wps:cNvSpPr>
                          <wps:spPr bwMode="auto">
                            <a:xfrm>
                              <a:off x="1498" y="11872"/>
                              <a:ext cx="8787" cy="1822"/>
                            </a:xfrm>
                            <a:custGeom>
                              <a:avLst/>
                              <a:gdLst>
                                <a:gd name="T0" fmla="+- 0 1498 1498"/>
                                <a:gd name="T1" fmla="*/ T0 w 8787"/>
                                <a:gd name="T2" fmla="+- 0 13694 11872"/>
                                <a:gd name="T3" fmla="*/ 13694 h 1822"/>
                                <a:gd name="T4" fmla="+- 0 10285 1498"/>
                                <a:gd name="T5" fmla="*/ T4 w 8787"/>
                                <a:gd name="T6" fmla="+- 0 13694 11872"/>
                                <a:gd name="T7" fmla="*/ 13694 h 1822"/>
                                <a:gd name="T8" fmla="+- 0 10285 1498"/>
                                <a:gd name="T9" fmla="*/ T8 w 8787"/>
                                <a:gd name="T10" fmla="+- 0 11872 11872"/>
                                <a:gd name="T11" fmla="*/ 11872 h 1822"/>
                                <a:gd name="T12" fmla="+- 0 1498 1498"/>
                                <a:gd name="T13" fmla="*/ T12 w 8787"/>
                                <a:gd name="T14" fmla="+- 0 11872 11872"/>
                                <a:gd name="T15" fmla="*/ 11872 h 1822"/>
                                <a:gd name="T16" fmla="+- 0 1498 1498"/>
                                <a:gd name="T17" fmla="*/ T16 w 8787"/>
                                <a:gd name="T18" fmla="+- 0 13694 11872"/>
                                <a:gd name="T19" fmla="*/ 13694 h 1822"/>
                              </a:gdLst>
                              <a:ahLst/>
                              <a:cxnLst>
                                <a:cxn ang="0">
                                  <a:pos x="T1" y="T3"/>
                                </a:cxn>
                                <a:cxn ang="0">
                                  <a:pos x="T5" y="T7"/>
                                </a:cxn>
                                <a:cxn ang="0">
                                  <a:pos x="T9" y="T11"/>
                                </a:cxn>
                                <a:cxn ang="0">
                                  <a:pos x="T13" y="T15"/>
                                </a:cxn>
                                <a:cxn ang="0">
                                  <a:pos x="T17" y="T19"/>
                                </a:cxn>
                              </a:cxnLst>
                              <a:rect l="0" t="0" r="r" b="b"/>
                              <a:pathLst>
                                <a:path w="8787" h="1822">
                                  <a:moveTo>
                                    <a:pt x="0" y="1822"/>
                                  </a:moveTo>
                                  <a:lnTo>
                                    <a:pt x="8787" y="1822"/>
                                  </a:lnTo>
                                  <a:lnTo>
                                    <a:pt x="8787" y="0"/>
                                  </a:lnTo>
                                  <a:lnTo>
                                    <a:pt x="0" y="0"/>
                                  </a:lnTo>
                                  <a:lnTo>
                                    <a:pt x="0" y="182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0" name="Group 3196"/>
                        <wpg:cNvGrpSpPr>
                          <a:grpSpLocks/>
                        </wpg:cNvGrpSpPr>
                        <wpg:grpSpPr bwMode="auto">
                          <a:xfrm>
                            <a:off x="1495" y="11871"/>
                            <a:ext cx="8792" cy="2"/>
                            <a:chOff x="1495" y="11871"/>
                            <a:chExt cx="8792" cy="2"/>
                          </a:xfrm>
                        </wpg:grpSpPr>
                        <wps:wsp>
                          <wps:cNvPr id="3501" name="Freeform 3197"/>
                          <wps:cNvSpPr>
                            <a:spLocks/>
                          </wps:cNvSpPr>
                          <wps:spPr bwMode="auto">
                            <a:xfrm>
                              <a:off x="1495" y="11871"/>
                              <a:ext cx="8792" cy="2"/>
                            </a:xfrm>
                            <a:custGeom>
                              <a:avLst/>
                              <a:gdLst>
                                <a:gd name="T0" fmla="+- 0 1495 1495"/>
                                <a:gd name="T1" fmla="*/ T0 w 8792"/>
                                <a:gd name="T2" fmla="+- 0 10287 1495"/>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3194"/>
                        <wpg:cNvGrpSpPr>
                          <a:grpSpLocks/>
                        </wpg:cNvGrpSpPr>
                        <wpg:grpSpPr bwMode="auto">
                          <a:xfrm>
                            <a:off x="10287" y="11871"/>
                            <a:ext cx="2" cy="1824"/>
                            <a:chOff x="10287" y="11871"/>
                            <a:chExt cx="2" cy="1824"/>
                          </a:xfrm>
                        </wpg:grpSpPr>
                        <wps:wsp>
                          <wps:cNvPr id="3503" name="Freeform 3195"/>
                          <wps:cNvSpPr>
                            <a:spLocks/>
                          </wps:cNvSpPr>
                          <wps:spPr bwMode="auto">
                            <a:xfrm>
                              <a:off x="10287" y="11871"/>
                              <a:ext cx="2" cy="1824"/>
                            </a:xfrm>
                            <a:custGeom>
                              <a:avLst/>
                              <a:gdLst>
                                <a:gd name="T0" fmla="+- 0 11871 11871"/>
                                <a:gd name="T1" fmla="*/ 11871 h 1824"/>
                                <a:gd name="T2" fmla="+- 0 13695 11871"/>
                                <a:gd name="T3" fmla="*/ 13695 h 1824"/>
                              </a:gdLst>
                              <a:ahLst/>
                              <a:cxnLst>
                                <a:cxn ang="0">
                                  <a:pos x="0" y="T1"/>
                                </a:cxn>
                                <a:cxn ang="0">
                                  <a:pos x="0" y="T3"/>
                                </a:cxn>
                              </a:cxnLst>
                              <a:rect l="0" t="0" r="r" b="b"/>
                              <a:pathLst>
                                <a:path h="1824">
                                  <a:moveTo>
                                    <a:pt x="0" y="0"/>
                                  </a:moveTo>
                                  <a:lnTo>
                                    <a:pt x="0" y="1824"/>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4" name="Group 3192"/>
                        <wpg:cNvGrpSpPr>
                          <a:grpSpLocks/>
                        </wpg:cNvGrpSpPr>
                        <wpg:grpSpPr bwMode="auto">
                          <a:xfrm>
                            <a:off x="1499" y="13693"/>
                            <a:ext cx="8786" cy="2"/>
                            <a:chOff x="1499" y="13693"/>
                            <a:chExt cx="8786" cy="2"/>
                          </a:xfrm>
                        </wpg:grpSpPr>
                        <wps:wsp>
                          <wps:cNvPr id="3505" name="Freeform 3193"/>
                          <wps:cNvSpPr>
                            <a:spLocks/>
                          </wps:cNvSpPr>
                          <wps:spPr bwMode="auto">
                            <a:xfrm>
                              <a:off x="1499" y="13693"/>
                              <a:ext cx="8786" cy="2"/>
                            </a:xfrm>
                            <a:custGeom>
                              <a:avLst/>
                              <a:gdLst>
                                <a:gd name="T0" fmla="+- 0 1499 1499"/>
                                <a:gd name="T1" fmla="*/ T0 w 8786"/>
                                <a:gd name="T2" fmla="+- 0 10284 1499"/>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6" name="Group 3190"/>
                        <wpg:cNvGrpSpPr>
                          <a:grpSpLocks/>
                        </wpg:cNvGrpSpPr>
                        <wpg:grpSpPr bwMode="auto">
                          <a:xfrm>
                            <a:off x="1499" y="11872"/>
                            <a:ext cx="2" cy="1824"/>
                            <a:chOff x="1499" y="11872"/>
                            <a:chExt cx="2" cy="1824"/>
                          </a:xfrm>
                        </wpg:grpSpPr>
                        <wps:wsp>
                          <wps:cNvPr id="3507" name="Freeform 3191"/>
                          <wps:cNvSpPr>
                            <a:spLocks/>
                          </wps:cNvSpPr>
                          <wps:spPr bwMode="auto">
                            <a:xfrm>
                              <a:off x="1499" y="11872"/>
                              <a:ext cx="2" cy="1824"/>
                            </a:xfrm>
                            <a:custGeom>
                              <a:avLst/>
                              <a:gdLst>
                                <a:gd name="T0" fmla="+- 0 11872 11872"/>
                                <a:gd name="T1" fmla="*/ 11872 h 1824"/>
                                <a:gd name="T2" fmla="+- 0 13696 11872"/>
                                <a:gd name="T3" fmla="*/ 13696 h 1824"/>
                              </a:gdLst>
                              <a:ahLst/>
                              <a:cxnLst>
                                <a:cxn ang="0">
                                  <a:pos x="0" y="T1"/>
                                </a:cxn>
                                <a:cxn ang="0">
                                  <a:pos x="0" y="T3"/>
                                </a:cxn>
                              </a:cxnLst>
                              <a:rect l="0" t="0" r="r" b="b"/>
                              <a:pathLst>
                                <a:path h="1824">
                                  <a:moveTo>
                                    <a:pt x="0" y="0"/>
                                  </a:moveTo>
                                  <a:lnTo>
                                    <a:pt x="0" y="1824"/>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8" name="Group 3187"/>
                        <wpg:cNvGrpSpPr>
                          <a:grpSpLocks/>
                        </wpg:cNvGrpSpPr>
                        <wpg:grpSpPr bwMode="auto">
                          <a:xfrm>
                            <a:off x="10283" y="11875"/>
                            <a:ext cx="2" cy="1817"/>
                            <a:chOff x="10283" y="11875"/>
                            <a:chExt cx="2" cy="1817"/>
                          </a:xfrm>
                        </wpg:grpSpPr>
                        <wps:wsp>
                          <wps:cNvPr id="3509" name="Freeform 3189"/>
                          <wps:cNvSpPr>
                            <a:spLocks/>
                          </wps:cNvSpPr>
                          <wps:spPr bwMode="auto">
                            <a:xfrm>
                              <a:off x="10283" y="11875"/>
                              <a:ext cx="2" cy="1817"/>
                            </a:xfrm>
                            <a:custGeom>
                              <a:avLst/>
                              <a:gdLst>
                                <a:gd name="T0" fmla="+- 0 11875 11875"/>
                                <a:gd name="T1" fmla="*/ 11875 h 1817"/>
                                <a:gd name="T2" fmla="+- 0 13692 11875"/>
                                <a:gd name="T3" fmla="*/ 13692 h 1817"/>
                              </a:gdLst>
                              <a:ahLst/>
                              <a:cxnLst>
                                <a:cxn ang="0">
                                  <a:pos x="0" y="T1"/>
                                </a:cxn>
                                <a:cxn ang="0">
                                  <a:pos x="0" y="T3"/>
                                </a:cxn>
                              </a:cxnLst>
                              <a:rect l="0" t="0" r="r" b="b"/>
                              <a:pathLst>
                                <a:path h="1817">
                                  <a:moveTo>
                                    <a:pt x="0" y="0"/>
                                  </a:moveTo>
                                  <a:lnTo>
                                    <a:pt x="0" y="1817"/>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0" name="Text Box 3188"/>
                          <wps:cNvSpPr txBox="1">
                            <a:spLocks noChangeArrowheads="1"/>
                          </wps:cNvSpPr>
                          <wps:spPr bwMode="auto">
                            <a:xfrm>
                              <a:off x="1782" y="12000"/>
                              <a:ext cx="208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576C"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3"/>
                                    <w:sz w:val="20"/>
                                  </w:rPr>
                                  <w:t>Tw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164508" id="Group 3186" o:spid="_x0000_s4057" style="position:absolute;left:0;text-align:left;margin-left:74.7pt;margin-top:593.45pt;width:439.7pt;height:91.4pt;z-index:-815632;mso-position-horizontal-relative:page;mso-position-vertical-relative:page" coordorigin="1494,11870" coordsize="8794,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">
                <v:group id="Group 3198" o:spid="_x0000_s4058" style="position:absolute;left:1498;top:11872;width:8787;height:1822" coordorigin="1498,11872" coordsize="8787,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3199" o:spid="_x0000_s4059" style="position:absolute;left:1498;top:11872;width:8787;height:1822;visibility:visible;mso-wrap-style:square;v-text-anchor:top" coordsize="8787,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xI8cA&#10;AADdAAAADwAAAGRycy9kb3ducmV2LnhtbESPT2sCMRTE70K/Q3iCt5q1tqW7NUorWDwVayteH5u3&#10;f+rmZUniuvrpTaHgcZiZ3zCzRW8a0ZHztWUFk3ECgji3uuZSwc/36v4FhA/IGhvLpOBMHhbzu8EM&#10;M21P/EXdNpQiQthnqKAKoc2k9HlFBv3YtsTRK6wzGKJ0pdQOTxFuGvmQJM/SYM1xocKWlhXlh+3R&#10;KNi1fbP/LZ/Srri8h8IdNsvPj41So2H/9goiUB9u4f/2WiuYPqYp/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BsSPHAAAA3QAAAA8AAAAAAAAAAAAAAAAAmAIAAGRy&#10;cy9kb3ducmV2LnhtbFBLBQYAAAAABAAEAPUAAACMAwAAAAA=&#10;" path="m,1822r8787,l8787,,,,,1822xe" fillcolor="#f1f1f1" stroked="f">
                    <v:path arrowok="t" o:connecttype="custom" o:connectlocs="0,13694;8787,13694;8787,11872;0,11872;0,13694" o:connectangles="0,0,0,0,0"/>
                  </v:shape>
                </v:group>
                <v:group id="Group 3196" o:spid="_x0000_s4060" style="position:absolute;left:1495;top:11871;width:8792;height:2" coordorigin="1495,1187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3197" o:spid="_x0000_s4061" style="position:absolute;left:1495;top:1187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LYMcA&#10;AADdAAAADwAAAGRycy9kb3ducmV2LnhtbESP3WrCQBSE7wu+w3IEb4putNSf6CqlINiLQqt5gGP2&#10;mA1mz8bsGpO37xYKvRxm5htms+tsJVpqfOlYwXSSgCDOnS65UJCd9uMlCB+QNVaOSUFPHnbbwdMG&#10;U+0e/E3tMRQiQtinqMCEUKdS+tyQRT9xNXH0Lq6xGKJsCqkbfES4reQsSebSYslxwWBN74by6/Fu&#10;FSzOfft8WF27PiPz+eFuxSJbfSk1GnZvaxCBuvAf/msftIKX12QKv2/i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Oy2DHAAAA3QAAAA8AAAAAAAAAAAAAAAAAmAIAAGRy&#10;cy9kb3ducmV2LnhtbFBLBQYAAAAABAAEAPUAAACMAwAAAAA=&#10;" path="m,l8792,e" filled="f" strokeweight=".1pt">
                    <v:path arrowok="t" o:connecttype="custom" o:connectlocs="0,0;8792,0" o:connectangles="0,0"/>
                  </v:shape>
                </v:group>
                <v:group id="Group 3194" o:spid="_x0000_s4062" style="position:absolute;left:10287;top:11871;width:2;height:1824" coordorigin="10287,11871" coordsize="2,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3195" o:spid="_x0000_s4063" style="position:absolute;left:10287;top:11871;width:2;height:1824;visibility:visible;mso-wrap-style:square;v-text-anchor:top" coordsize="2,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KR8gA&#10;AADdAAAADwAAAGRycy9kb3ducmV2LnhtbESPQWvCQBSE7wX/w/KEXopuVLQ1ZiO2IHiRUhuk3h7Z&#10;ZxLMvk2zW4399d2C4HGYmW+YZNmZWpypdZVlBaNhBII4t7riQkH2uR68gHAeWWNtmRRcycEy7T0k&#10;GGt74Q8673whAoRdjApK75tYSpeXZNANbUMcvKNtDfog20LqFi8Bbmo5jqKZNFhxWCixobeS8tPu&#10;xyh4lU9HnX1d9fZ7/L7/rbdufnh2Sj32u9UChKfO38O39kYrmEyjCfy/CU9Ap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MpHyAAAAN0AAAAPAAAAAAAAAAAAAAAAAJgCAABk&#10;cnMvZG93bnJldi54bWxQSwUGAAAAAAQABAD1AAAAjQMAAAAA&#10;" path="m,l,1824e" filled="f" strokeweight=".08pt">
                    <v:path arrowok="t" o:connecttype="custom" o:connectlocs="0,11871;0,13695" o:connectangles="0,0"/>
                  </v:shape>
                </v:group>
                <v:group id="Group 3192" o:spid="_x0000_s4064" style="position:absolute;left:1499;top:13693;width:8786;height:2" coordorigin="1499,13693"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5KTMYAAADdAAAADwAAAGRycy9kb3ducmV2LnhtbESPT4vCMBTE78J+h/CE&#10;vWna9Q9LNYqIu+xBBHVBvD2aZ1tsXkoT2/rtjSB4HGbmN8x82ZlSNFS7wrKCeBiBIE6tLjhT8H/8&#10;GXyDcB5ZY2mZFNzJwXLx0Ztjom3Le2oOPhMBwi5BBbn3VSKlS3My6Ia2Ig7exdYGfZB1JnWNbYCb&#10;Un5F0VQaLDgs5FjROqf0ergZBb8ttqtRvGm218v6fj5OdqdtTEp99rvVDISnzr/Dr/afVjCaRG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fkpMxgAAAN0A&#10;AAAPAAAAAAAAAAAAAAAAAKoCAABkcnMvZG93bnJldi54bWxQSwUGAAAAAAQABAD6AAAAnQMAAAAA&#10;">
                  <v:shape id="Freeform 3193" o:spid="_x0000_s4065" style="position:absolute;left:1499;top:13693;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t58UA&#10;AADdAAAADwAAAGRycy9kb3ducmV2LnhtbESPT2sCMRTE70K/Q3iCN81a2bZsjVIWBOlF/HPw+Ni8&#10;bhY3L9skruu3bwShx2FmfsMs14NtRU8+NI4VzGcZCOLK6YZrBafjZvoBIkRkja1jUnCnAOvVy2iJ&#10;hXY33lN/iLVIEA4FKjAxdoWUoTJkMcxcR5y8H+ctxiR9LbXHW4LbVr5m2Zu02HBaMNhRaai6HK5W&#10;wa8s5+cyP7d+d+3M4v3b9zV7pSbj4esTRKQh/oef7a1WsMizHB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63nxQAAAN0AAAAPAAAAAAAAAAAAAAAAAJgCAABkcnMv&#10;ZG93bnJldi54bWxQSwUGAAAAAAQABAD1AAAAigMAAAAA&#10;" path="m,l8785,e" filled="f" strokeweight=".1pt">
                    <v:path arrowok="t" o:connecttype="custom" o:connectlocs="0,0;8785,0" o:connectangles="0,0"/>
                  </v:shape>
                </v:group>
                <v:group id="Group 3190" o:spid="_x0000_s4066" style="position:absolute;left:1499;top:11872;width:2;height:1824" coordorigin="1499,11872" coordsize="2,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3191" o:spid="_x0000_s4067" style="position:absolute;left:1499;top:11872;width:2;height:1824;visibility:visible;mso-wrap-style:square;v-text-anchor:top" coordsize="2,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a/ccA&#10;AADdAAAADwAAAGRycy9kb3ducmV2LnhtbESPT0sDMRTE74V+h/AEb21itbZdmxYRhT0opf+vr5vn&#10;ZunmZdnEdv32RhA8DjPzG2a+7FwtLtSGyrOGu6ECQVx4U3GpYbd9G0xBhIhssPZMGr4pwHLR780x&#10;M/7Ka7psYikShEOGGmyMTSZlKCw5DEPfECfv07cOY5JtKU2L1wR3tRwp9SgdVpwWLDb0Yqk4b76c&#10;hvfRdOVXHw8ndcx39rQ/zPLx60zr25vu+QlEpC7+h//audFwP1YT+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v3HAAAA3QAAAA8AAAAAAAAAAAAAAAAAmAIAAGRy&#10;cy9kb3ducmV2LnhtbFBLBQYAAAAABAAEAPUAAACMAwAAAAA=&#10;" path="m,l,1824e" filled="f" strokeweight=".04408mm">
                    <v:path arrowok="t" o:connecttype="custom" o:connectlocs="0,11872;0,13696" o:connectangles="0,0"/>
                  </v:shape>
                </v:group>
                <v:group id="Group 3187" o:spid="_x0000_s4068" style="position:absolute;left:10283;top:11875;width:2;height:1817" coordorigin="10283,11875" coordsize="2,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3189" o:spid="_x0000_s4069" style="position:absolute;left:10283;top:11875;width:2;height:1817;visibility:visible;mso-wrap-style:square;v-text-anchor:top" coordsize="2,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6/8UA&#10;AADdAAAADwAAAGRycy9kb3ducmV2LnhtbESPQWsCMRSE74X+h/AKvdWslhZdjSKC4EFqXcXzY/Pc&#10;DZu8LJuo23/fCILHYWa+YWaL3llxpS4YzwqGgwwEcem14UrB8bD+GIMIEVmj9UwK/ijAYv76MsNc&#10;+xvv6VrESiQIhxwV1DG2uZShrMlhGPiWOHln3zmMSXaV1B3eEtxZOcqyb+nQcFqosaVVTWVTXJyC&#10;9mKbsC38dtTsNuOTMfb38LNW6v2tX05BROrjM/xob7SCz69sAvc36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Hr/xQAAAN0AAAAPAAAAAAAAAAAAAAAAAJgCAABkcnMv&#10;ZG93bnJldi54bWxQSwUGAAAAAAQABAD1AAAAigMAAAAA&#10;" path="m,l,1817e" filled="f" strokeweight=".09pt">
                    <v:path arrowok="t" o:connecttype="custom" o:connectlocs="0,11875;0,13692" o:connectangles="0,0"/>
                  </v:shape>
                  <v:shape id="Text Box 3188" o:spid="_x0000_s4070" type="#_x0000_t202" style="position:absolute;left:1782;top:12000;width:208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SScMA&#10;AADdAAAADwAAAGRycy9kb3ducmV2LnhtbERPz2vCMBS+C/sfwht409QNZeuMIsOBIIhtd9jxrXm2&#10;wealNlHrf28OgseP7/d82dtGXKjzxrGCyTgBQVw6bbhS8Fv8jD5A+ICssXFMCm7kYbl4Gcwx1e7K&#10;GV3yUIkYwj5FBXUIbSqlL2uy6MeuJY7cwXUWQ4RdJXWH1xhuG/mWJDNp0XBsqLGl75rKY362ClZ/&#10;nK3Nafe/zw6ZKYrPhLezo1LD1371BSJQH57ih3ujFbxPJ3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7SScMAAADdAAAADwAAAAAAAAAAAAAAAACYAgAAZHJzL2Rv&#10;d25yZXYueG1sUEsFBgAAAAAEAAQA9QAAAIgDAAAAAA==&#10;" filled="f" stroked="f">
                    <v:textbox inset="0,0,0,0">
                      <w:txbxContent>
                        <w:p w14:paraId="1949576C"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3"/>
                              <w:sz w:val="20"/>
                            </w:rPr>
                            <w:t>Two</w:t>
                          </w:r>
                        </w:p>
                      </w:txbxContent>
                    </v:textbox>
                  </v:shape>
                </v:group>
                <w10:wrap anchorx="page" anchory="page"/>
              </v:group>
            </w:pict>
          </mc:Fallback>
        </mc:AlternateContent>
      </w:r>
      <w:r w:rsidR="008B3D36">
        <w:rPr>
          <w:spacing w:val="-3"/>
        </w:rPr>
        <w:t xml:space="preserve">g)  0.9764 </w:t>
      </w:r>
      <w:r w:rsidR="008B3D36">
        <w:t xml:space="preserve">+ </w:t>
      </w:r>
      <w:r w:rsidR="008B3D36">
        <w:rPr>
          <w:spacing w:val="-4"/>
        </w:rPr>
        <w:t xml:space="preserve">147 </w:t>
      </w:r>
      <w:r w:rsidR="008B3D36">
        <w:t>+</w:t>
      </w:r>
      <w:r w:rsidR="008B3D36">
        <w:rPr>
          <w:spacing w:val="-15"/>
        </w:rPr>
        <w:t xml:space="preserve"> </w:t>
      </w:r>
      <w:r w:rsidR="008B3D36">
        <w:rPr>
          <w:spacing w:val="-3"/>
        </w:rPr>
        <w:t>67.31</w:t>
      </w:r>
      <w:r w:rsidR="008B3D36">
        <w:rPr>
          <w:spacing w:val="-8"/>
        </w:rPr>
        <w:t xml:space="preserve"> </w:t>
      </w:r>
      <w:r w:rsidR="008B3D36">
        <w:t>=</w:t>
      </w:r>
      <w:r w:rsidR="008B3D36">
        <w:tab/>
      </w:r>
      <w:r w:rsidR="008B3D36">
        <w:rPr>
          <w:spacing w:val="-5"/>
        </w:rPr>
        <w:t xml:space="preserve">h)  </w:t>
      </w:r>
      <w:r w:rsidR="008B3D36">
        <w:rPr>
          <w:spacing w:val="-3"/>
        </w:rPr>
        <w:t xml:space="preserve">53.261 </w:t>
      </w:r>
      <w:r w:rsidR="008B3D36">
        <w:t xml:space="preserve">+ </w:t>
      </w:r>
      <w:r w:rsidR="008B3D36">
        <w:rPr>
          <w:spacing w:val="-4"/>
        </w:rPr>
        <w:t xml:space="preserve">3.59 </w:t>
      </w:r>
      <w:r w:rsidR="008B3D36">
        <w:t xml:space="preserve">+ </w:t>
      </w:r>
      <w:r w:rsidR="008B3D36">
        <w:rPr>
          <w:spacing w:val="-3"/>
        </w:rPr>
        <w:t>0.0068</w:t>
      </w:r>
      <w:r w:rsidR="008B3D36">
        <w:rPr>
          <w:spacing w:val="-11"/>
        </w:rPr>
        <w:t xml:space="preserve"> </w:t>
      </w:r>
      <w:r w:rsidR="008B3D36">
        <w:t>=</w:t>
      </w:r>
    </w:p>
    <w:p w14:paraId="138792AE" w14:textId="77777777" w:rsidR="00E96ED7" w:rsidRDefault="00E96ED7">
      <w:pPr>
        <w:rPr>
          <w:rFonts w:ascii="Times New Roman" w:eastAsia="Times New Roman" w:hAnsi="Times New Roman" w:cs="Times New Roman"/>
          <w:sz w:val="24"/>
          <w:szCs w:val="24"/>
        </w:rPr>
      </w:pPr>
    </w:p>
    <w:p w14:paraId="5312E358" w14:textId="77777777" w:rsidR="00E96ED7" w:rsidRDefault="00E96ED7">
      <w:pPr>
        <w:rPr>
          <w:rFonts w:ascii="Times New Roman" w:eastAsia="Times New Roman" w:hAnsi="Times New Roman" w:cs="Times New Roman"/>
          <w:sz w:val="24"/>
          <w:szCs w:val="24"/>
        </w:rPr>
      </w:pPr>
    </w:p>
    <w:p w14:paraId="16A88169" w14:textId="77777777" w:rsidR="00E96ED7" w:rsidRDefault="00E96ED7">
      <w:pPr>
        <w:rPr>
          <w:rFonts w:ascii="Times New Roman" w:eastAsia="Times New Roman" w:hAnsi="Times New Roman" w:cs="Times New Roman"/>
          <w:sz w:val="24"/>
          <w:szCs w:val="24"/>
        </w:rPr>
      </w:pPr>
    </w:p>
    <w:p w14:paraId="597955D6" w14:textId="77777777" w:rsidR="00E96ED7" w:rsidRDefault="00E96ED7">
      <w:pPr>
        <w:rPr>
          <w:rFonts w:ascii="Times New Roman" w:eastAsia="Times New Roman" w:hAnsi="Times New Roman" w:cs="Times New Roman"/>
          <w:sz w:val="24"/>
          <w:szCs w:val="24"/>
        </w:rPr>
      </w:pPr>
    </w:p>
    <w:p w14:paraId="1EDED187" w14:textId="77777777" w:rsidR="00E96ED7" w:rsidRDefault="00E96ED7">
      <w:pPr>
        <w:rPr>
          <w:rFonts w:ascii="Times New Roman" w:eastAsia="Times New Roman" w:hAnsi="Times New Roman" w:cs="Times New Roman"/>
          <w:sz w:val="24"/>
          <w:szCs w:val="24"/>
        </w:rPr>
      </w:pPr>
    </w:p>
    <w:p w14:paraId="6518F943" w14:textId="77777777" w:rsidR="00E96ED7" w:rsidRDefault="00E96ED7">
      <w:pPr>
        <w:rPr>
          <w:rFonts w:ascii="Times New Roman" w:eastAsia="Times New Roman" w:hAnsi="Times New Roman" w:cs="Times New Roman"/>
          <w:sz w:val="24"/>
          <w:szCs w:val="24"/>
        </w:rPr>
      </w:pPr>
    </w:p>
    <w:p w14:paraId="0A1F7BA6" w14:textId="77777777" w:rsidR="00E96ED7" w:rsidRDefault="00E96ED7">
      <w:pPr>
        <w:rPr>
          <w:rFonts w:ascii="Times New Roman" w:eastAsia="Times New Roman" w:hAnsi="Times New Roman" w:cs="Times New Roman"/>
          <w:sz w:val="24"/>
          <w:szCs w:val="24"/>
        </w:rPr>
      </w:pPr>
    </w:p>
    <w:p w14:paraId="74D74FE4" w14:textId="77777777" w:rsidR="00E96ED7" w:rsidRDefault="00E96ED7">
      <w:pPr>
        <w:spacing w:before="10"/>
        <w:rPr>
          <w:rFonts w:ascii="Times New Roman" w:eastAsia="Times New Roman" w:hAnsi="Times New Roman" w:cs="Times New Roman"/>
          <w:sz w:val="23"/>
          <w:szCs w:val="23"/>
        </w:rPr>
      </w:pPr>
    </w:p>
    <w:p w14:paraId="0320CDB3" w14:textId="77777777" w:rsidR="00E96ED7" w:rsidRDefault="008B3D36">
      <w:pPr>
        <w:pStyle w:val="BodyText"/>
        <w:tabs>
          <w:tab w:val="left" w:pos="4572"/>
        </w:tabs>
        <w:ind w:right="1439"/>
      </w:pPr>
      <w:r>
        <w:rPr>
          <w:spacing w:val="-5"/>
        </w:rPr>
        <w:t xml:space="preserve">i)  </w:t>
      </w:r>
      <w:r>
        <w:rPr>
          <w:spacing w:val="-3"/>
        </w:rPr>
        <w:t xml:space="preserve">16.34 </w:t>
      </w:r>
      <w:r>
        <w:t xml:space="preserve">+ </w:t>
      </w:r>
      <w:r>
        <w:rPr>
          <w:spacing w:val="-3"/>
        </w:rPr>
        <w:t xml:space="preserve">211.684 </w:t>
      </w:r>
      <w:r>
        <w:t>+</w:t>
      </w:r>
      <w:r>
        <w:rPr>
          <w:spacing w:val="-8"/>
        </w:rPr>
        <w:t xml:space="preserve"> </w:t>
      </w:r>
      <w:r>
        <w:rPr>
          <w:spacing w:val="-4"/>
        </w:rPr>
        <w:t>75.0697</w:t>
      </w:r>
      <w:r>
        <w:rPr>
          <w:spacing w:val="-2"/>
        </w:rPr>
        <w:t xml:space="preserve"> </w:t>
      </w:r>
      <w:r>
        <w:t>=</w:t>
      </w:r>
      <w:r>
        <w:tab/>
      </w:r>
      <w:r>
        <w:rPr>
          <w:spacing w:val="-5"/>
        </w:rPr>
        <w:t xml:space="preserve">j)  </w:t>
      </w:r>
      <w:r>
        <w:rPr>
          <w:spacing w:val="-3"/>
        </w:rPr>
        <w:t xml:space="preserve">321.6 </w:t>
      </w:r>
      <w:r>
        <w:t xml:space="preserve">+ </w:t>
      </w:r>
      <w:r>
        <w:rPr>
          <w:spacing w:val="-3"/>
        </w:rPr>
        <w:t xml:space="preserve">485.791 </w:t>
      </w:r>
      <w:r>
        <w:t xml:space="preserve">+ </w:t>
      </w:r>
      <w:r>
        <w:rPr>
          <w:spacing w:val="-4"/>
        </w:rPr>
        <w:t>0.001</w:t>
      </w:r>
      <w:r>
        <w:rPr>
          <w:spacing w:val="-12"/>
        </w:rPr>
        <w:t xml:space="preserve"> </w:t>
      </w:r>
      <w:r>
        <w:t>=</w:t>
      </w:r>
    </w:p>
    <w:p w14:paraId="1C8006D9" w14:textId="77777777" w:rsidR="00E96ED7" w:rsidRDefault="00E96ED7">
      <w:pPr>
        <w:rPr>
          <w:rFonts w:ascii="Times New Roman" w:eastAsia="Times New Roman" w:hAnsi="Times New Roman" w:cs="Times New Roman"/>
          <w:sz w:val="24"/>
          <w:szCs w:val="24"/>
        </w:rPr>
      </w:pPr>
    </w:p>
    <w:p w14:paraId="76937CDC" w14:textId="77777777" w:rsidR="00E96ED7" w:rsidRDefault="00E96ED7">
      <w:pPr>
        <w:rPr>
          <w:rFonts w:ascii="Times New Roman" w:eastAsia="Times New Roman" w:hAnsi="Times New Roman" w:cs="Times New Roman"/>
          <w:sz w:val="24"/>
          <w:szCs w:val="24"/>
        </w:rPr>
      </w:pPr>
    </w:p>
    <w:p w14:paraId="132A0673" w14:textId="77777777" w:rsidR="00E96ED7" w:rsidRDefault="00E96ED7">
      <w:pPr>
        <w:rPr>
          <w:rFonts w:ascii="Times New Roman" w:eastAsia="Times New Roman" w:hAnsi="Times New Roman" w:cs="Times New Roman"/>
          <w:sz w:val="24"/>
          <w:szCs w:val="24"/>
        </w:rPr>
      </w:pPr>
    </w:p>
    <w:p w14:paraId="4E462D70" w14:textId="77777777" w:rsidR="00E96ED7" w:rsidRDefault="00E96ED7">
      <w:pPr>
        <w:rPr>
          <w:rFonts w:ascii="Times New Roman" w:eastAsia="Times New Roman" w:hAnsi="Times New Roman" w:cs="Times New Roman"/>
          <w:sz w:val="24"/>
          <w:szCs w:val="24"/>
        </w:rPr>
      </w:pPr>
    </w:p>
    <w:p w14:paraId="7549FC59" w14:textId="77777777" w:rsidR="00E96ED7" w:rsidRDefault="00E96ED7">
      <w:pPr>
        <w:rPr>
          <w:rFonts w:ascii="Times New Roman" w:eastAsia="Times New Roman" w:hAnsi="Times New Roman" w:cs="Times New Roman"/>
          <w:sz w:val="24"/>
          <w:szCs w:val="24"/>
        </w:rPr>
      </w:pPr>
    </w:p>
    <w:p w14:paraId="3262DA4B" w14:textId="77777777" w:rsidR="00E96ED7" w:rsidRDefault="00E96ED7">
      <w:pPr>
        <w:rPr>
          <w:rFonts w:ascii="Times New Roman" w:eastAsia="Times New Roman" w:hAnsi="Times New Roman" w:cs="Times New Roman"/>
          <w:sz w:val="24"/>
          <w:szCs w:val="24"/>
        </w:rPr>
      </w:pPr>
    </w:p>
    <w:p w14:paraId="155D41BF" w14:textId="77777777" w:rsidR="00E96ED7" w:rsidRDefault="00E96ED7">
      <w:pPr>
        <w:rPr>
          <w:rFonts w:ascii="Times New Roman" w:eastAsia="Times New Roman" w:hAnsi="Times New Roman" w:cs="Times New Roman"/>
          <w:sz w:val="24"/>
          <w:szCs w:val="24"/>
        </w:rPr>
      </w:pPr>
    </w:p>
    <w:p w14:paraId="35AFEF57" w14:textId="77777777" w:rsidR="00E96ED7" w:rsidRDefault="00E96ED7">
      <w:pPr>
        <w:rPr>
          <w:rFonts w:ascii="Times New Roman" w:eastAsia="Times New Roman" w:hAnsi="Times New Roman" w:cs="Times New Roman"/>
          <w:sz w:val="24"/>
          <w:szCs w:val="24"/>
        </w:rPr>
      </w:pPr>
    </w:p>
    <w:p w14:paraId="397DA3DD" w14:textId="77777777" w:rsidR="00E96ED7" w:rsidRDefault="00E96ED7">
      <w:pPr>
        <w:spacing w:before="1"/>
        <w:rPr>
          <w:rFonts w:ascii="Times New Roman" w:eastAsia="Times New Roman" w:hAnsi="Times New Roman" w:cs="Times New Roman"/>
          <w:sz w:val="24"/>
          <w:szCs w:val="24"/>
        </w:rPr>
      </w:pPr>
    </w:p>
    <w:p w14:paraId="24042529" w14:textId="77777777" w:rsidR="00E96ED7" w:rsidRDefault="008B3D36">
      <w:pPr>
        <w:pStyle w:val="BodyText"/>
        <w:tabs>
          <w:tab w:val="left" w:pos="4572"/>
        </w:tabs>
        <w:ind w:right="1439"/>
      </w:pPr>
      <w:r>
        <w:rPr>
          <w:spacing w:val="-3"/>
        </w:rPr>
        <w:t xml:space="preserve">k)  </w:t>
      </w:r>
      <w:r>
        <w:rPr>
          <w:spacing w:val="-4"/>
        </w:rPr>
        <w:t xml:space="preserve">64.1 </w:t>
      </w:r>
      <w:r>
        <w:t xml:space="preserve">+ </w:t>
      </w:r>
      <w:r>
        <w:rPr>
          <w:spacing w:val="-3"/>
        </w:rPr>
        <w:t xml:space="preserve">18 </w:t>
      </w:r>
      <w:r>
        <w:t>+</w:t>
      </w:r>
      <w:r>
        <w:rPr>
          <w:spacing w:val="-15"/>
        </w:rPr>
        <w:t xml:space="preserve"> </w:t>
      </w:r>
      <w:r>
        <w:rPr>
          <w:spacing w:val="-3"/>
        </w:rPr>
        <w:t xml:space="preserve">49.003 </w:t>
      </w:r>
      <w:r>
        <w:t>=</w:t>
      </w:r>
      <w:r>
        <w:tab/>
      </w:r>
      <w:r>
        <w:rPr>
          <w:spacing w:val="-5"/>
        </w:rPr>
        <w:t xml:space="preserve">l)  </w:t>
      </w:r>
      <w:r>
        <w:rPr>
          <w:spacing w:val="-3"/>
        </w:rPr>
        <w:t xml:space="preserve">47.91 </w:t>
      </w:r>
      <w:r>
        <w:t xml:space="preserve">+ </w:t>
      </w:r>
      <w:r>
        <w:rPr>
          <w:spacing w:val="-3"/>
        </w:rPr>
        <w:t xml:space="preserve">5.3 </w:t>
      </w:r>
      <w:r>
        <w:t xml:space="preserve">+ </w:t>
      </w:r>
      <w:r>
        <w:rPr>
          <w:spacing w:val="-3"/>
        </w:rPr>
        <w:t>0.00163</w:t>
      </w:r>
      <w:r>
        <w:rPr>
          <w:spacing w:val="-18"/>
        </w:rPr>
        <w:t xml:space="preserve"> </w:t>
      </w:r>
      <w:r>
        <w:t>=</w:t>
      </w:r>
    </w:p>
    <w:p w14:paraId="4E12617F" w14:textId="77777777" w:rsidR="00E96ED7" w:rsidRDefault="00E96ED7">
      <w:pPr>
        <w:rPr>
          <w:rFonts w:ascii="Times New Roman" w:eastAsia="Times New Roman" w:hAnsi="Times New Roman" w:cs="Times New Roman"/>
          <w:sz w:val="24"/>
          <w:szCs w:val="24"/>
        </w:rPr>
      </w:pPr>
    </w:p>
    <w:p w14:paraId="3233298B" w14:textId="77777777" w:rsidR="00E96ED7" w:rsidRDefault="00E96ED7">
      <w:pPr>
        <w:rPr>
          <w:rFonts w:ascii="Times New Roman" w:eastAsia="Times New Roman" w:hAnsi="Times New Roman" w:cs="Times New Roman"/>
          <w:sz w:val="24"/>
          <w:szCs w:val="24"/>
        </w:rPr>
      </w:pPr>
    </w:p>
    <w:p w14:paraId="6FCD7C41" w14:textId="77777777" w:rsidR="00E96ED7" w:rsidRDefault="00E96ED7">
      <w:pPr>
        <w:rPr>
          <w:rFonts w:ascii="Times New Roman" w:eastAsia="Times New Roman" w:hAnsi="Times New Roman" w:cs="Times New Roman"/>
          <w:sz w:val="24"/>
          <w:szCs w:val="24"/>
        </w:rPr>
      </w:pPr>
    </w:p>
    <w:p w14:paraId="3924C3BF" w14:textId="77777777" w:rsidR="00E96ED7" w:rsidRDefault="00E96ED7">
      <w:pPr>
        <w:rPr>
          <w:rFonts w:ascii="Times New Roman" w:eastAsia="Times New Roman" w:hAnsi="Times New Roman" w:cs="Times New Roman"/>
          <w:sz w:val="24"/>
          <w:szCs w:val="24"/>
        </w:rPr>
      </w:pPr>
    </w:p>
    <w:p w14:paraId="52765339" w14:textId="77777777" w:rsidR="00E96ED7" w:rsidRDefault="00E96ED7">
      <w:pPr>
        <w:rPr>
          <w:rFonts w:ascii="Times New Roman" w:eastAsia="Times New Roman" w:hAnsi="Times New Roman" w:cs="Times New Roman"/>
          <w:sz w:val="24"/>
          <w:szCs w:val="24"/>
        </w:rPr>
      </w:pPr>
    </w:p>
    <w:p w14:paraId="20638D92" w14:textId="77777777" w:rsidR="00E96ED7" w:rsidRDefault="00E96ED7">
      <w:pPr>
        <w:rPr>
          <w:rFonts w:ascii="Times New Roman" w:eastAsia="Times New Roman" w:hAnsi="Times New Roman" w:cs="Times New Roman"/>
          <w:sz w:val="24"/>
          <w:szCs w:val="24"/>
        </w:rPr>
      </w:pPr>
    </w:p>
    <w:p w14:paraId="263AE80B" w14:textId="77777777" w:rsidR="00E96ED7" w:rsidRDefault="00E96ED7">
      <w:pPr>
        <w:rPr>
          <w:rFonts w:ascii="Times New Roman" w:eastAsia="Times New Roman" w:hAnsi="Times New Roman" w:cs="Times New Roman"/>
          <w:sz w:val="24"/>
          <w:szCs w:val="24"/>
        </w:rPr>
      </w:pPr>
    </w:p>
    <w:p w14:paraId="3CE4A4D8" w14:textId="77777777" w:rsidR="00E96ED7" w:rsidRDefault="00E96ED7">
      <w:pPr>
        <w:rPr>
          <w:rFonts w:ascii="Times New Roman" w:eastAsia="Times New Roman" w:hAnsi="Times New Roman" w:cs="Times New Roman"/>
          <w:sz w:val="24"/>
          <w:szCs w:val="24"/>
        </w:rPr>
      </w:pPr>
    </w:p>
    <w:p w14:paraId="2A94CAD0" w14:textId="77777777" w:rsidR="00E96ED7" w:rsidRDefault="00E96ED7">
      <w:pPr>
        <w:spacing w:before="1"/>
        <w:rPr>
          <w:rFonts w:ascii="Times New Roman" w:eastAsia="Times New Roman" w:hAnsi="Times New Roman" w:cs="Times New Roman"/>
          <w:sz w:val="24"/>
          <w:szCs w:val="24"/>
        </w:rPr>
      </w:pPr>
    </w:p>
    <w:p w14:paraId="293546F6" w14:textId="77777777" w:rsidR="00E96ED7" w:rsidRDefault="008B3D36">
      <w:pPr>
        <w:pStyle w:val="BodyText"/>
        <w:tabs>
          <w:tab w:val="left" w:pos="4572"/>
        </w:tabs>
        <w:ind w:right="1439"/>
      </w:pPr>
      <w:r>
        <w:rPr>
          <w:spacing w:val="-5"/>
        </w:rPr>
        <w:t xml:space="preserve">m)  </w:t>
      </w:r>
      <w:r>
        <w:t xml:space="preserve">0.22 + </w:t>
      </w:r>
      <w:r>
        <w:rPr>
          <w:spacing w:val="-3"/>
        </w:rPr>
        <w:t xml:space="preserve">46.84 </w:t>
      </w:r>
      <w:r>
        <w:t>+</w:t>
      </w:r>
      <w:r>
        <w:rPr>
          <w:spacing w:val="-36"/>
        </w:rPr>
        <w:t xml:space="preserve"> </w:t>
      </w:r>
      <w:r>
        <w:t>95.6</w:t>
      </w:r>
      <w:r>
        <w:rPr>
          <w:spacing w:val="-10"/>
        </w:rPr>
        <w:t xml:space="preserve"> </w:t>
      </w:r>
      <w:r>
        <w:t>=</w:t>
      </w:r>
      <w:r>
        <w:tab/>
      </w:r>
      <w:r>
        <w:rPr>
          <w:spacing w:val="-5"/>
        </w:rPr>
        <w:t xml:space="preserve">n)  </w:t>
      </w:r>
      <w:r>
        <w:rPr>
          <w:spacing w:val="-3"/>
        </w:rPr>
        <w:t xml:space="preserve">0.042 </w:t>
      </w:r>
      <w:r>
        <w:t xml:space="preserve">+ </w:t>
      </w:r>
      <w:r>
        <w:rPr>
          <w:spacing w:val="-3"/>
        </w:rPr>
        <w:t xml:space="preserve">0.018 </w:t>
      </w:r>
      <w:r>
        <w:t xml:space="preserve">+ </w:t>
      </w:r>
      <w:r>
        <w:rPr>
          <w:spacing w:val="-4"/>
        </w:rPr>
        <w:t>19.1</w:t>
      </w:r>
      <w:r>
        <w:rPr>
          <w:spacing w:val="-13"/>
        </w:rPr>
        <w:t xml:space="preserve"> </w:t>
      </w:r>
      <w:r>
        <w:t>=</w:t>
      </w:r>
    </w:p>
    <w:p w14:paraId="7BF00416" w14:textId="77777777" w:rsidR="00E96ED7" w:rsidRDefault="00E96ED7">
      <w:pPr>
        <w:rPr>
          <w:rFonts w:ascii="Times New Roman" w:eastAsia="Times New Roman" w:hAnsi="Times New Roman" w:cs="Times New Roman"/>
          <w:sz w:val="20"/>
          <w:szCs w:val="20"/>
        </w:rPr>
      </w:pPr>
    </w:p>
    <w:p w14:paraId="41D9AD17" w14:textId="77777777" w:rsidR="00E96ED7" w:rsidRDefault="00E96ED7">
      <w:pPr>
        <w:rPr>
          <w:rFonts w:ascii="Times New Roman" w:eastAsia="Times New Roman" w:hAnsi="Times New Roman" w:cs="Times New Roman"/>
          <w:sz w:val="20"/>
          <w:szCs w:val="20"/>
        </w:rPr>
      </w:pPr>
    </w:p>
    <w:p w14:paraId="56D210D0" w14:textId="77777777" w:rsidR="00E96ED7" w:rsidRDefault="00E96ED7">
      <w:pPr>
        <w:rPr>
          <w:rFonts w:ascii="Times New Roman" w:eastAsia="Times New Roman" w:hAnsi="Times New Roman" w:cs="Times New Roman"/>
          <w:sz w:val="20"/>
          <w:szCs w:val="20"/>
        </w:rPr>
      </w:pPr>
    </w:p>
    <w:p w14:paraId="53DBE403" w14:textId="77777777" w:rsidR="00E96ED7" w:rsidRDefault="00E96ED7">
      <w:pPr>
        <w:rPr>
          <w:rFonts w:ascii="Times New Roman" w:eastAsia="Times New Roman" w:hAnsi="Times New Roman" w:cs="Times New Roman"/>
          <w:sz w:val="20"/>
          <w:szCs w:val="20"/>
        </w:rPr>
      </w:pPr>
    </w:p>
    <w:p w14:paraId="35C728DF" w14:textId="77777777" w:rsidR="00E96ED7" w:rsidRDefault="00E96ED7">
      <w:pPr>
        <w:rPr>
          <w:rFonts w:ascii="Times New Roman" w:eastAsia="Times New Roman" w:hAnsi="Times New Roman" w:cs="Times New Roman"/>
          <w:sz w:val="20"/>
          <w:szCs w:val="20"/>
        </w:rPr>
      </w:pPr>
    </w:p>
    <w:p w14:paraId="3477CE6D" w14:textId="77777777" w:rsidR="00E96ED7" w:rsidRDefault="00E96ED7">
      <w:pPr>
        <w:rPr>
          <w:rFonts w:ascii="Times New Roman" w:eastAsia="Times New Roman" w:hAnsi="Times New Roman" w:cs="Times New Roman"/>
          <w:sz w:val="20"/>
          <w:szCs w:val="20"/>
        </w:rPr>
      </w:pPr>
    </w:p>
    <w:p w14:paraId="7336F626" w14:textId="77777777" w:rsidR="00E96ED7" w:rsidRDefault="00E96ED7">
      <w:pPr>
        <w:rPr>
          <w:rFonts w:ascii="Times New Roman" w:eastAsia="Times New Roman" w:hAnsi="Times New Roman" w:cs="Times New Roman"/>
          <w:sz w:val="20"/>
          <w:szCs w:val="20"/>
        </w:rPr>
      </w:pPr>
    </w:p>
    <w:p w14:paraId="1E8E05BF" w14:textId="77777777" w:rsidR="00E96ED7" w:rsidRDefault="00E96ED7">
      <w:pPr>
        <w:rPr>
          <w:rFonts w:ascii="Times New Roman" w:eastAsia="Times New Roman" w:hAnsi="Times New Roman" w:cs="Times New Roman"/>
          <w:sz w:val="20"/>
          <w:szCs w:val="20"/>
        </w:rPr>
      </w:pPr>
    </w:p>
    <w:p w14:paraId="497F2044" w14:textId="77777777" w:rsidR="00E96ED7" w:rsidRDefault="00E96ED7">
      <w:pPr>
        <w:rPr>
          <w:rFonts w:ascii="Times New Roman" w:eastAsia="Times New Roman" w:hAnsi="Times New Roman" w:cs="Times New Roman"/>
          <w:sz w:val="20"/>
          <w:szCs w:val="20"/>
        </w:rPr>
      </w:pPr>
    </w:p>
    <w:p w14:paraId="2D05AD2B" w14:textId="77777777" w:rsidR="00E96ED7" w:rsidRDefault="00E96ED7">
      <w:pPr>
        <w:rPr>
          <w:rFonts w:ascii="Times New Roman" w:eastAsia="Times New Roman" w:hAnsi="Times New Roman" w:cs="Times New Roman"/>
          <w:sz w:val="20"/>
          <w:szCs w:val="20"/>
        </w:rPr>
      </w:pPr>
    </w:p>
    <w:p w14:paraId="4DD103A4" w14:textId="77777777" w:rsidR="00E96ED7" w:rsidRDefault="00E96ED7">
      <w:pPr>
        <w:spacing w:before="11"/>
        <w:rPr>
          <w:rFonts w:ascii="Times New Roman" w:eastAsia="Times New Roman" w:hAnsi="Times New Roman" w:cs="Times New Roman"/>
          <w:sz w:val="19"/>
          <w:szCs w:val="19"/>
        </w:rPr>
      </w:pPr>
    </w:p>
    <w:tbl>
      <w:tblPr>
        <w:tblW w:w="0" w:type="auto"/>
        <w:tblInd w:w="446" w:type="dxa"/>
        <w:tblLayout w:type="fixed"/>
        <w:tblCellMar>
          <w:left w:w="0" w:type="dxa"/>
          <w:right w:w="0" w:type="dxa"/>
        </w:tblCellMar>
        <w:tblLook w:val="01E0" w:firstRow="1" w:lastRow="1" w:firstColumn="1" w:lastColumn="1" w:noHBand="0" w:noVBand="0"/>
      </w:tblPr>
      <w:tblGrid>
        <w:gridCol w:w="1413"/>
        <w:gridCol w:w="1964"/>
        <w:gridCol w:w="2209"/>
        <w:gridCol w:w="1562"/>
      </w:tblGrid>
      <w:tr w:rsidR="00E96ED7" w14:paraId="5DFEE539" w14:textId="77777777">
        <w:trPr>
          <w:trHeight w:hRule="exact" w:val="322"/>
        </w:trPr>
        <w:tc>
          <w:tcPr>
            <w:tcW w:w="1413" w:type="dxa"/>
            <w:tcBorders>
              <w:top w:val="nil"/>
              <w:left w:val="nil"/>
              <w:bottom w:val="nil"/>
              <w:right w:val="nil"/>
            </w:tcBorders>
            <w:shd w:val="clear" w:color="auto" w:fill="F1F1F1"/>
          </w:tcPr>
          <w:p w14:paraId="66858D2F" w14:textId="77777777" w:rsidR="00E96ED7" w:rsidRDefault="008B3D36">
            <w:pPr>
              <w:pStyle w:val="TableParagraph"/>
              <w:spacing w:before="41"/>
              <w:ind w:left="35"/>
              <w:rPr>
                <w:rFonts w:ascii="Times New Roman" w:eastAsia="Times New Roman" w:hAnsi="Times New Roman" w:cs="Times New Roman"/>
                <w:sz w:val="20"/>
                <w:szCs w:val="20"/>
              </w:rPr>
            </w:pPr>
            <w:r>
              <w:rPr>
                <w:rFonts w:ascii="Times New Roman"/>
                <w:sz w:val="20"/>
              </w:rPr>
              <w:t>a)</w:t>
            </w:r>
            <w:r>
              <w:rPr>
                <w:rFonts w:ascii="Times New Roman"/>
                <w:spacing w:val="43"/>
                <w:sz w:val="20"/>
              </w:rPr>
              <w:t xml:space="preserve"> </w:t>
            </w:r>
            <w:r>
              <w:rPr>
                <w:rFonts w:ascii="Times New Roman"/>
                <w:spacing w:val="-4"/>
                <w:sz w:val="20"/>
              </w:rPr>
              <w:t>142.673</w:t>
            </w:r>
          </w:p>
        </w:tc>
        <w:tc>
          <w:tcPr>
            <w:tcW w:w="1964" w:type="dxa"/>
            <w:tcBorders>
              <w:top w:val="nil"/>
              <w:left w:val="nil"/>
              <w:bottom w:val="nil"/>
              <w:right w:val="nil"/>
            </w:tcBorders>
            <w:shd w:val="clear" w:color="auto" w:fill="F1F1F1"/>
          </w:tcPr>
          <w:p w14:paraId="2C861F6A" w14:textId="77777777" w:rsidR="00E96ED7" w:rsidRDefault="008B3D36">
            <w:pPr>
              <w:pStyle w:val="TableParagraph"/>
              <w:spacing w:before="41"/>
              <w:ind w:left="441"/>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7"/>
                <w:sz w:val="20"/>
              </w:rPr>
              <w:t xml:space="preserve"> </w:t>
            </w:r>
            <w:r>
              <w:rPr>
                <w:rFonts w:ascii="Times New Roman"/>
                <w:spacing w:val="-4"/>
                <w:sz w:val="20"/>
              </w:rPr>
              <w:t>1838.19</w:t>
            </w:r>
          </w:p>
        </w:tc>
        <w:tc>
          <w:tcPr>
            <w:tcW w:w="2209" w:type="dxa"/>
            <w:tcBorders>
              <w:top w:val="nil"/>
              <w:left w:val="nil"/>
              <w:bottom w:val="nil"/>
              <w:right w:val="nil"/>
            </w:tcBorders>
            <w:shd w:val="clear" w:color="auto" w:fill="F1F1F1"/>
          </w:tcPr>
          <w:p w14:paraId="306FE918" w14:textId="77777777" w:rsidR="00E96ED7" w:rsidRDefault="008B3D36">
            <w:pPr>
              <w:pStyle w:val="TableParagraph"/>
              <w:spacing w:before="41"/>
              <w:ind w:right="45"/>
              <w:jc w:val="center"/>
              <w:rPr>
                <w:rFonts w:ascii="Times New Roman" w:eastAsia="Times New Roman" w:hAnsi="Times New Roman" w:cs="Times New Roman"/>
                <w:sz w:val="20"/>
                <w:szCs w:val="20"/>
              </w:rPr>
            </w:pPr>
            <w:r>
              <w:rPr>
                <w:rFonts w:ascii="Times New Roman"/>
                <w:spacing w:val="-4"/>
                <w:sz w:val="20"/>
              </w:rPr>
              <w:t>c)</w:t>
            </w:r>
            <w:r>
              <w:rPr>
                <w:rFonts w:ascii="Times New Roman"/>
                <w:spacing w:val="34"/>
                <w:sz w:val="20"/>
              </w:rPr>
              <w:t xml:space="preserve"> </w:t>
            </w:r>
            <w:r>
              <w:rPr>
                <w:rFonts w:ascii="Times New Roman"/>
                <w:sz w:val="20"/>
              </w:rPr>
              <w:t>1636.19</w:t>
            </w:r>
          </w:p>
        </w:tc>
        <w:tc>
          <w:tcPr>
            <w:tcW w:w="1562" w:type="dxa"/>
            <w:tcBorders>
              <w:top w:val="nil"/>
              <w:left w:val="nil"/>
              <w:bottom w:val="nil"/>
              <w:right w:val="nil"/>
            </w:tcBorders>
            <w:shd w:val="clear" w:color="auto" w:fill="F1F1F1"/>
          </w:tcPr>
          <w:p w14:paraId="504E116A" w14:textId="77777777" w:rsidR="00E96ED7" w:rsidRDefault="008B3D36">
            <w:pPr>
              <w:pStyle w:val="TableParagraph"/>
              <w:spacing w:before="41"/>
              <w:ind w:right="80"/>
              <w:jc w:val="righ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85.021</w:t>
            </w:r>
          </w:p>
        </w:tc>
      </w:tr>
      <w:tr w:rsidR="00E96ED7" w14:paraId="3B3FD86B" w14:textId="77777777">
        <w:trPr>
          <w:trHeight w:hRule="exact" w:val="312"/>
        </w:trPr>
        <w:tc>
          <w:tcPr>
            <w:tcW w:w="1413" w:type="dxa"/>
            <w:tcBorders>
              <w:top w:val="nil"/>
              <w:left w:val="nil"/>
              <w:bottom w:val="nil"/>
              <w:right w:val="nil"/>
            </w:tcBorders>
            <w:shd w:val="clear" w:color="auto" w:fill="F1F1F1"/>
          </w:tcPr>
          <w:p w14:paraId="16ACB41F"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1"/>
                <w:sz w:val="20"/>
              </w:rPr>
              <w:t xml:space="preserve"> </w:t>
            </w:r>
            <w:r>
              <w:rPr>
                <w:rFonts w:ascii="Times New Roman"/>
                <w:spacing w:val="-4"/>
                <w:sz w:val="20"/>
              </w:rPr>
              <w:t>0.271</w:t>
            </w:r>
          </w:p>
        </w:tc>
        <w:tc>
          <w:tcPr>
            <w:tcW w:w="1964" w:type="dxa"/>
            <w:tcBorders>
              <w:top w:val="nil"/>
              <w:left w:val="nil"/>
              <w:bottom w:val="nil"/>
              <w:right w:val="nil"/>
            </w:tcBorders>
            <w:shd w:val="clear" w:color="auto" w:fill="F1F1F1"/>
          </w:tcPr>
          <w:p w14:paraId="7A86B8C3" w14:textId="77777777" w:rsidR="00E96ED7" w:rsidRDefault="008B3D36">
            <w:pPr>
              <w:pStyle w:val="TableParagraph"/>
              <w:spacing w:before="30"/>
              <w:ind w:left="442"/>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3"/>
                <w:sz w:val="20"/>
              </w:rPr>
              <w:t>7.961</w:t>
            </w:r>
          </w:p>
        </w:tc>
        <w:tc>
          <w:tcPr>
            <w:tcW w:w="2209" w:type="dxa"/>
            <w:tcBorders>
              <w:top w:val="nil"/>
              <w:left w:val="nil"/>
              <w:bottom w:val="nil"/>
              <w:right w:val="nil"/>
            </w:tcBorders>
            <w:shd w:val="clear" w:color="auto" w:fill="F1F1F1"/>
          </w:tcPr>
          <w:p w14:paraId="1D6B1730" w14:textId="77777777" w:rsidR="00E96ED7" w:rsidRDefault="008B3D36">
            <w:pPr>
              <w:pStyle w:val="TableParagraph"/>
              <w:spacing w:before="30"/>
              <w:ind w:left="48"/>
              <w:jc w:val="center"/>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9"/>
                <w:sz w:val="20"/>
              </w:rPr>
              <w:t xml:space="preserve"> </w:t>
            </w:r>
            <w:r>
              <w:rPr>
                <w:rFonts w:ascii="Times New Roman"/>
                <w:spacing w:val="-5"/>
                <w:sz w:val="20"/>
              </w:rPr>
              <w:t>215.2864</w:t>
            </w:r>
          </w:p>
        </w:tc>
        <w:tc>
          <w:tcPr>
            <w:tcW w:w="1562" w:type="dxa"/>
            <w:tcBorders>
              <w:top w:val="nil"/>
              <w:left w:val="nil"/>
              <w:bottom w:val="nil"/>
              <w:right w:val="nil"/>
            </w:tcBorders>
            <w:shd w:val="clear" w:color="auto" w:fill="F1F1F1"/>
          </w:tcPr>
          <w:p w14:paraId="30655A24" w14:textId="77777777" w:rsidR="00E96ED7" w:rsidRDefault="008B3D36">
            <w:pPr>
              <w:pStyle w:val="TableParagraph"/>
              <w:spacing w:before="30"/>
              <w:ind w:right="82"/>
              <w:jc w:val="right"/>
              <w:rPr>
                <w:rFonts w:ascii="Times New Roman" w:eastAsia="Times New Roman" w:hAnsi="Times New Roman" w:cs="Times New Roman"/>
                <w:sz w:val="20"/>
                <w:szCs w:val="20"/>
              </w:rPr>
            </w:pPr>
            <w:r>
              <w:rPr>
                <w:rFonts w:ascii="Times New Roman"/>
                <w:sz w:val="20"/>
              </w:rPr>
              <w:t>h)</w:t>
            </w:r>
            <w:r>
              <w:rPr>
                <w:rFonts w:ascii="Times New Roman"/>
                <w:spacing w:val="47"/>
                <w:sz w:val="20"/>
              </w:rPr>
              <w:t xml:space="preserve"> </w:t>
            </w:r>
            <w:r>
              <w:rPr>
                <w:rFonts w:ascii="Times New Roman"/>
                <w:spacing w:val="-4"/>
                <w:sz w:val="20"/>
              </w:rPr>
              <w:t>56.8578</w:t>
            </w:r>
          </w:p>
        </w:tc>
      </w:tr>
      <w:tr w:rsidR="00E96ED7" w14:paraId="1C951C29" w14:textId="77777777">
        <w:trPr>
          <w:trHeight w:hRule="exact" w:val="312"/>
        </w:trPr>
        <w:tc>
          <w:tcPr>
            <w:tcW w:w="1413" w:type="dxa"/>
            <w:tcBorders>
              <w:top w:val="nil"/>
              <w:left w:val="nil"/>
              <w:bottom w:val="nil"/>
              <w:right w:val="nil"/>
            </w:tcBorders>
            <w:shd w:val="clear" w:color="auto" w:fill="F1F1F1"/>
          </w:tcPr>
          <w:p w14:paraId="1B5E4356" w14:textId="77777777" w:rsidR="00E96ED7" w:rsidRDefault="008B3D36">
            <w:pPr>
              <w:pStyle w:val="TableParagraph"/>
              <w:spacing w:before="31"/>
              <w:ind w:left="35"/>
              <w:rPr>
                <w:rFonts w:ascii="Times New Roman" w:eastAsia="Times New Roman" w:hAnsi="Times New Roman" w:cs="Times New Roman"/>
                <w:sz w:val="20"/>
                <w:szCs w:val="20"/>
              </w:rPr>
            </w:pPr>
            <w:r>
              <w:rPr>
                <w:rFonts w:ascii="Times New Roman"/>
                <w:sz w:val="20"/>
              </w:rPr>
              <w:t xml:space="preserve">i) </w:t>
            </w:r>
            <w:r>
              <w:rPr>
                <w:rFonts w:ascii="Times New Roman"/>
                <w:spacing w:val="1"/>
                <w:sz w:val="20"/>
              </w:rPr>
              <w:t xml:space="preserve"> </w:t>
            </w:r>
            <w:r>
              <w:rPr>
                <w:rFonts w:ascii="Times New Roman"/>
                <w:spacing w:val="-5"/>
                <w:sz w:val="20"/>
              </w:rPr>
              <w:t>303.0937</w:t>
            </w:r>
          </w:p>
        </w:tc>
        <w:tc>
          <w:tcPr>
            <w:tcW w:w="1964" w:type="dxa"/>
            <w:tcBorders>
              <w:top w:val="nil"/>
              <w:left w:val="nil"/>
              <w:bottom w:val="nil"/>
              <w:right w:val="nil"/>
            </w:tcBorders>
            <w:shd w:val="clear" w:color="auto" w:fill="F1F1F1"/>
          </w:tcPr>
          <w:p w14:paraId="0A49F224" w14:textId="77777777" w:rsidR="00E96ED7" w:rsidRDefault="008B3D36">
            <w:pPr>
              <w:pStyle w:val="TableParagraph"/>
              <w:spacing w:before="31"/>
              <w:ind w:left="442"/>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8"/>
                <w:sz w:val="20"/>
              </w:rPr>
              <w:t xml:space="preserve"> </w:t>
            </w:r>
            <w:r>
              <w:rPr>
                <w:rFonts w:ascii="Times New Roman"/>
                <w:spacing w:val="-4"/>
                <w:sz w:val="20"/>
              </w:rPr>
              <w:t>807.392</w:t>
            </w:r>
          </w:p>
        </w:tc>
        <w:tc>
          <w:tcPr>
            <w:tcW w:w="2209" w:type="dxa"/>
            <w:tcBorders>
              <w:top w:val="nil"/>
              <w:left w:val="nil"/>
              <w:bottom w:val="nil"/>
              <w:right w:val="nil"/>
            </w:tcBorders>
            <w:shd w:val="clear" w:color="auto" w:fill="F1F1F1"/>
          </w:tcPr>
          <w:p w14:paraId="51DB15E2" w14:textId="77777777" w:rsidR="00E96ED7" w:rsidRDefault="008B3D36">
            <w:pPr>
              <w:pStyle w:val="TableParagraph"/>
              <w:spacing w:before="31"/>
              <w:ind w:right="45"/>
              <w:jc w:val="center"/>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1"/>
                <w:sz w:val="20"/>
              </w:rPr>
              <w:t xml:space="preserve"> </w:t>
            </w:r>
            <w:r>
              <w:rPr>
                <w:rFonts w:ascii="Times New Roman"/>
                <w:spacing w:val="-4"/>
                <w:sz w:val="20"/>
              </w:rPr>
              <w:t>131.103</w:t>
            </w:r>
          </w:p>
        </w:tc>
        <w:tc>
          <w:tcPr>
            <w:tcW w:w="1562" w:type="dxa"/>
            <w:tcBorders>
              <w:top w:val="nil"/>
              <w:left w:val="nil"/>
              <w:bottom w:val="nil"/>
              <w:right w:val="nil"/>
            </w:tcBorders>
            <w:shd w:val="clear" w:color="auto" w:fill="F1F1F1"/>
          </w:tcPr>
          <w:p w14:paraId="5CE371E4" w14:textId="77777777" w:rsidR="00E96ED7" w:rsidRDefault="008B3D36">
            <w:pPr>
              <w:pStyle w:val="TableParagraph"/>
              <w:spacing w:before="31"/>
              <w:ind w:right="33"/>
              <w:jc w:val="right"/>
              <w:rPr>
                <w:rFonts w:ascii="Times New Roman" w:eastAsia="Times New Roman" w:hAnsi="Times New Roman" w:cs="Times New Roman"/>
                <w:sz w:val="20"/>
                <w:szCs w:val="20"/>
              </w:rPr>
            </w:pPr>
            <w:r>
              <w:rPr>
                <w:rFonts w:ascii="Times New Roman"/>
                <w:sz w:val="20"/>
              </w:rPr>
              <w:t xml:space="preserve">l) </w:t>
            </w:r>
            <w:r>
              <w:rPr>
                <w:rFonts w:ascii="Times New Roman"/>
                <w:spacing w:val="1"/>
                <w:sz w:val="20"/>
              </w:rPr>
              <w:t xml:space="preserve"> </w:t>
            </w:r>
            <w:r>
              <w:rPr>
                <w:rFonts w:ascii="Times New Roman"/>
                <w:spacing w:val="-5"/>
                <w:sz w:val="20"/>
              </w:rPr>
              <w:t>53.21163</w:t>
            </w:r>
          </w:p>
        </w:tc>
      </w:tr>
      <w:tr w:rsidR="00E96ED7" w14:paraId="517D7B37" w14:textId="77777777">
        <w:trPr>
          <w:trHeight w:hRule="exact" w:val="357"/>
        </w:trPr>
        <w:tc>
          <w:tcPr>
            <w:tcW w:w="1413" w:type="dxa"/>
            <w:tcBorders>
              <w:top w:val="nil"/>
              <w:left w:val="nil"/>
              <w:bottom w:val="nil"/>
              <w:right w:val="nil"/>
            </w:tcBorders>
            <w:shd w:val="clear" w:color="auto" w:fill="F1F1F1"/>
          </w:tcPr>
          <w:p w14:paraId="1F660CB1"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z w:val="20"/>
              </w:rPr>
              <w:t>m)</w:t>
            </w:r>
            <w:r>
              <w:rPr>
                <w:rFonts w:ascii="Times New Roman"/>
                <w:spacing w:val="44"/>
                <w:sz w:val="20"/>
              </w:rPr>
              <w:t xml:space="preserve"> </w:t>
            </w:r>
            <w:r>
              <w:rPr>
                <w:rFonts w:ascii="Times New Roman"/>
                <w:spacing w:val="-4"/>
                <w:sz w:val="20"/>
              </w:rPr>
              <w:t>142.66</w:t>
            </w:r>
          </w:p>
        </w:tc>
        <w:tc>
          <w:tcPr>
            <w:tcW w:w="1964" w:type="dxa"/>
            <w:tcBorders>
              <w:top w:val="nil"/>
              <w:left w:val="nil"/>
              <w:bottom w:val="nil"/>
              <w:right w:val="nil"/>
            </w:tcBorders>
            <w:shd w:val="clear" w:color="auto" w:fill="F1F1F1"/>
          </w:tcPr>
          <w:p w14:paraId="290193D5" w14:textId="77777777" w:rsidR="00E96ED7" w:rsidRDefault="008B3D36">
            <w:pPr>
              <w:pStyle w:val="TableParagraph"/>
              <w:spacing w:before="30"/>
              <w:ind w:left="442"/>
              <w:rPr>
                <w:rFonts w:ascii="Times New Roman" w:eastAsia="Times New Roman" w:hAnsi="Times New Roman" w:cs="Times New Roman"/>
                <w:sz w:val="20"/>
                <w:szCs w:val="20"/>
              </w:rPr>
            </w:pPr>
            <w:r>
              <w:rPr>
                <w:rFonts w:ascii="Times New Roman"/>
                <w:sz w:val="20"/>
              </w:rPr>
              <w:t>n)</w:t>
            </w:r>
            <w:r>
              <w:rPr>
                <w:rFonts w:ascii="Times New Roman"/>
                <w:spacing w:val="47"/>
                <w:sz w:val="20"/>
              </w:rPr>
              <w:t xml:space="preserve"> </w:t>
            </w:r>
            <w:r>
              <w:rPr>
                <w:rFonts w:ascii="Times New Roman"/>
                <w:spacing w:val="-4"/>
                <w:sz w:val="20"/>
              </w:rPr>
              <w:t>19.16</w:t>
            </w:r>
          </w:p>
        </w:tc>
        <w:tc>
          <w:tcPr>
            <w:tcW w:w="2209" w:type="dxa"/>
            <w:tcBorders>
              <w:top w:val="nil"/>
              <w:left w:val="nil"/>
              <w:bottom w:val="nil"/>
              <w:right w:val="nil"/>
            </w:tcBorders>
            <w:shd w:val="clear" w:color="auto" w:fill="F1F1F1"/>
          </w:tcPr>
          <w:p w14:paraId="3C910854" w14:textId="77777777" w:rsidR="00E96ED7" w:rsidRDefault="00E96ED7"/>
        </w:tc>
        <w:tc>
          <w:tcPr>
            <w:tcW w:w="1562" w:type="dxa"/>
            <w:tcBorders>
              <w:top w:val="nil"/>
              <w:left w:val="nil"/>
              <w:bottom w:val="nil"/>
              <w:right w:val="nil"/>
            </w:tcBorders>
            <w:shd w:val="clear" w:color="auto" w:fill="F1F1F1"/>
          </w:tcPr>
          <w:p w14:paraId="22F94FF7" w14:textId="77777777" w:rsidR="00E96ED7" w:rsidRDefault="00E96ED7"/>
        </w:tc>
      </w:tr>
    </w:tbl>
    <w:p w14:paraId="55ECC791" w14:textId="77777777" w:rsidR="00E96ED7" w:rsidRDefault="00E96ED7">
      <w:pPr>
        <w:sectPr w:rsidR="00E96ED7">
          <w:pgSz w:w="12240" w:h="15840"/>
          <w:pgMar w:top="1380" w:right="1660" w:bottom="1320" w:left="1300" w:header="0" w:footer="1123" w:gutter="0"/>
          <w:cols w:space="720"/>
        </w:sectPr>
      </w:pPr>
    </w:p>
    <w:p w14:paraId="77B0F6AA" w14:textId="77777777" w:rsidR="00E96ED7" w:rsidRDefault="008B3D36">
      <w:pPr>
        <w:tabs>
          <w:tab w:val="left" w:pos="3704"/>
        </w:tabs>
        <w:spacing w:before="40" w:line="409" w:lineRule="exact"/>
        <w:ind w:left="160" w:right="38"/>
        <w:rPr>
          <w:rFonts w:ascii="Times New Roman" w:eastAsia="Times New Roman" w:hAnsi="Times New Roman" w:cs="Times New Roman"/>
          <w:sz w:val="24"/>
          <w:szCs w:val="24"/>
        </w:rPr>
      </w:pPr>
      <w:r>
        <w:rPr>
          <w:rFonts w:ascii="Times New Roman"/>
          <w:b/>
          <w:spacing w:val="-4"/>
          <w:sz w:val="36"/>
        </w:rPr>
        <w:lastRenderedPageBreak/>
        <w:t>Exercise</w:t>
      </w:r>
      <w:r>
        <w:rPr>
          <w:rFonts w:ascii="Times New Roman"/>
          <w:b/>
          <w:spacing w:val="-2"/>
          <w:sz w:val="36"/>
        </w:rPr>
        <w:t xml:space="preserve"> </w:t>
      </w:r>
      <w:r>
        <w:rPr>
          <w:rFonts w:ascii="Times New Roman"/>
          <w:b/>
          <w:spacing w:val="-3"/>
          <w:sz w:val="36"/>
        </w:rPr>
        <w:t>Three</w:t>
      </w:r>
      <w:r>
        <w:rPr>
          <w:rFonts w:ascii="Times New Roman"/>
          <w:b/>
          <w:spacing w:val="-3"/>
          <w:sz w:val="36"/>
        </w:rPr>
        <w:tab/>
      </w:r>
      <w:r>
        <w:rPr>
          <w:rFonts w:ascii="Times New Roman"/>
          <w:spacing w:val="-4"/>
          <w:sz w:val="24"/>
        </w:rPr>
        <w:t xml:space="preserve">Remember </w:t>
      </w:r>
      <w:r>
        <w:rPr>
          <w:rFonts w:ascii="Times New Roman"/>
          <w:spacing w:val="-3"/>
          <w:sz w:val="24"/>
        </w:rPr>
        <w:t xml:space="preserve">that </w:t>
      </w:r>
      <w:r>
        <w:rPr>
          <w:rFonts w:ascii="Times New Roman"/>
          <w:spacing w:val="-4"/>
          <w:sz w:val="24"/>
        </w:rPr>
        <w:t xml:space="preserve">perimeter </w:t>
      </w:r>
      <w:r>
        <w:rPr>
          <w:rFonts w:ascii="Times New Roman"/>
          <w:spacing w:val="-5"/>
          <w:sz w:val="24"/>
        </w:rPr>
        <w:t xml:space="preserve">is </w:t>
      </w:r>
      <w:r>
        <w:rPr>
          <w:rFonts w:ascii="Times New Roman"/>
          <w:sz w:val="24"/>
        </w:rPr>
        <w:t xml:space="preserve">the </w:t>
      </w:r>
      <w:r>
        <w:rPr>
          <w:rFonts w:ascii="Times New Roman"/>
          <w:spacing w:val="-5"/>
          <w:sz w:val="24"/>
        </w:rPr>
        <w:t xml:space="preserve">measurement </w:t>
      </w:r>
      <w:r>
        <w:rPr>
          <w:rFonts w:ascii="Times New Roman"/>
          <w:sz w:val="24"/>
        </w:rPr>
        <w:t>around</w:t>
      </w:r>
      <w:r>
        <w:rPr>
          <w:rFonts w:ascii="Times New Roman"/>
          <w:spacing w:val="1"/>
          <w:sz w:val="24"/>
        </w:rPr>
        <w:t xml:space="preserve"> </w:t>
      </w:r>
      <w:r>
        <w:rPr>
          <w:rFonts w:ascii="Times New Roman"/>
          <w:spacing w:val="-4"/>
          <w:sz w:val="24"/>
        </w:rPr>
        <w:t>the</w:t>
      </w:r>
    </w:p>
    <w:p w14:paraId="5AF3D4A9" w14:textId="77777777" w:rsidR="00E96ED7" w:rsidRDefault="008B3D36">
      <w:pPr>
        <w:pStyle w:val="BodyText"/>
        <w:spacing w:line="242" w:lineRule="auto"/>
        <w:ind w:left="3704" w:right="38"/>
      </w:pPr>
      <w:r>
        <w:rPr>
          <w:spacing w:val="-3"/>
        </w:rPr>
        <w:t xml:space="preserve">outside </w:t>
      </w:r>
      <w:r>
        <w:t xml:space="preserve">edge of an </w:t>
      </w:r>
      <w:r>
        <w:rPr>
          <w:spacing w:val="-3"/>
        </w:rPr>
        <w:t>object.</w:t>
      </w:r>
      <w:r>
        <w:rPr>
          <w:spacing w:val="5"/>
        </w:rPr>
        <w:t xml:space="preserve"> </w:t>
      </w:r>
      <w:r>
        <w:t xml:space="preserve">To </w:t>
      </w:r>
      <w:r>
        <w:rPr>
          <w:spacing w:val="-5"/>
        </w:rPr>
        <w:t xml:space="preserve">find </w:t>
      </w:r>
      <w:r>
        <w:rPr>
          <w:spacing w:val="-4"/>
        </w:rPr>
        <w:t xml:space="preserve">perimeter, you </w:t>
      </w:r>
      <w:r>
        <w:t xml:space="preserve">add </w:t>
      </w:r>
      <w:r>
        <w:rPr>
          <w:spacing w:val="-4"/>
        </w:rPr>
        <w:t xml:space="preserve">the </w:t>
      </w:r>
      <w:r>
        <w:rPr>
          <w:spacing w:val="-3"/>
        </w:rPr>
        <w:t>lengths</w:t>
      </w:r>
      <w:r>
        <w:rPr>
          <w:spacing w:val="-11"/>
        </w:rPr>
        <w:t xml:space="preserve"> </w:t>
      </w:r>
      <w:r>
        <w:t>of</w:t>
      </w:r>
      <w:r>
        <w:rPr>
          <w:spacing w:val="-12"/>
        </w:rPr>
        <w:t xml:space="preserve"> </w:t>
      </w:r>
      <w:r>
        <w:t>all</w:t>
      </w:r>
      <w:r>
        <w:rPr>
          <w:spacing w:val="-13"/>
        </w:rPr>
        <w:t xml:space="preserve"> </w:t>
      </w:r>
      <w:r>
        <w:t>the</w:t>
      </w:r>
      <w:r>
        <w:rPr>
          <w:spacing w:val="-5"/>
        </w:rPr>
        <w:t xml:space="preserve"> </w:t>
      </w:r>
      <w:r>
        <w:rPr>
          <w:spacing w:val="-3"/>
        </w:rPr>
        <w:t>sides</w:t>
      </w:r>
      <w:r>
        <w:rPr>
          <w:spacing w:val="-11"/>
        </w:rPr>
        <w:t xml:space="preserve"> </w:t>
      </w:r>
      <w:r>
        <w:rPr>
          <w:spacing w:val="-3"/>
        </w:rPr>
        <w:t>together.</w:t>
      </w:r>
    </w:p>
    <w:p w14:paraId="57324FCE" w14:textId="77777777" w:rsidR="00E96ED7" w:rsidRDefault="00E96ED7">
      <w:pPr>
        <w:spacing w:before="8"/>
        <w:rPr>
          <w:rFonts w:ascii="Times New Roman" w:eastAsia="Times New Roman" w:hAnsi="Times New Roman" w:cs="Times New Roman"/>
          <w:sz w:val="31"/>
          <w:szCs w:val="31"/>
        </w:rPr>
      </w:pPr>
    </w:p>
    <w:p w14:paraId="402C67B4" w14:textId="77777777" w:rsidR="00E96ED7" w:rsidRDefault="008B3D36">
      <w:pPr>
        <w:pStyle w:val="BodyText"/>
        <w:spacing w:line="328" w:lineRule="auto"/>
        <w:ind w:left="160" w:right="38"/>
      </w:pPr>
      <w:r>
        <w:t xml:space="preserve">Find the perimeter of the </w:t>
      </w:r>
      <w:r>
        <w:rPr>
          <w:b/>
        </w:rPr>
        <w:t xml:space="preserve">squares </w:t>
      </w:r>
      <w:r>
        <w:t xml:space="preserve">described </w:t>
      </w:r>
      <w:r>
        <w:rPr>
          <w:spacing w:val="-3"/>
        </w:rPr>
        <w:t xml:space="preserve">in </w:t>
      </w:r>
      <w:r>
        <w:t xml:space="preserve">each question. The measure of one side has been given.  Draw a picture of each square to </w:t>
      </w:r>
      <w:r>
        <w:rPr>
          <w:spacing w:val="-3"/>
        </w:rPr>
        <w:t xml:space="preserve">help </w:t>
      </w:r>
      <w:r>
        <w:t>visualize the</w:t>
      </w:r>
      <w:r>
        <w:rPr>
          <w:spacing w:val="-18"/>
        </w:rPr>
        <w:t xml:space="preserve"> </w:t>
      </w:r>
      <w:r>
        <w:t>question.</w:t>
      </w:r>
    </w:p>
    <w:p w14:paraId="02934461" w14:textId="77777777" w:rsidR="00E96ED7" w:rsidRDefault="008B3D36">
      <w:pPr>
        <w:pStyle w:val="BodyText"/>
        <w:tabs>
          <w:tab w:val="left" w:pos="1212"/>
          <w:tab w:val="left" w:pos="4823"/>
          <w:tab w:val="left" w:pos="5567"/>
        </w:tabs>
        <w:spacing w:before="197" w:line="274" w:lineRule="exact"/>
        <w:ind w:left="1212" w:right="2526" w:hanging="1052"/>
      </w:pPr>
      <w:r>
        <w:rPr>
          <w:spacing w:val="-1"/>
        </w:rPr>
        <w:t>a)</w:t>
      </w:r>
      <w:r>
        <w:rPr>
          <w:spacing w:val="-1"/>
        </w:rPr>
        <w:tab/>
      </w:r>
      <w:r>
        <w:rPr>
          <w:i/>
        </w:rPr>
        <w:t xml:space="preserve">s </w:t>
      </w:r>
      <w:r>
        <w:t>=</w:t>
      </w:r>
      <w:r>
        <w:rPr>
          <w:spacing w:val="2"/>
        </w:rPr>
        <w:t xml:space="preserve"> </w:t>
      </w:r>
      <w:r>
        <w:t>75.3</w:t>
      </w:r>
      <w:r>
        <w:rPr>
          <w:spacing w:val="2"/>
        </w:rPr>
        <w:t xml:space="preserve"> </w:t>
      </w:r>
      <w:r>
        <w:t>m</w:t>
      </w:r>
      <w:r>
        <w:tab/>
      </w:r>
      <w:r>
        <w:rPr>
          <w:spacing w:val="-3"/>
        </w:rPr>
        <w:t>b)</w:t>
      </w:r>
      <w:r>
        <w:rPr>
          <w:spacing w:val="-3"/>
        </w:rPr>
        <w:tab/>
      </w:r>
      <w:r>
        <w:rPr>
          <w:i/>
        </w:rPr>
        <w:t xml:space="preserve">s </w:t>
      </w:r>
      <w:r>
        <w:t>=</w:t>
      </w:r>
      <w:r>
        <w:rPr>
          <w:spacing w:val="3"/>
        </w:rPr>
        <w:t xml:space="preserve"> </w:t>
      </w:r>
      <w:r>
        <w:t>12.4</w:t>
      </w:r>
      <w:r>
        <w:rPr>
          <w:spacing w:val="3"/>
        </w:rPr>
        <w:t xml:space="preserve"> </w:t>
      </w:r>
      <w:r>
        <w:rPr>
          <w:spacing w:val="-3"/>
        </w:rPr>
        <w:t>mm</w:t>
      </w:r>
      <w:r>
        <w:t xml:space="preserve"> P = S + S + S</w:t>
      </w:r>
      <w:r>
        <w:rPr>
          <w:spacing w:val="-2"/>
        </w:rPr>
        <w:t xml:space="preserve"> </w:t>
      </w:r>
      <w:r>
        <w:t>+ S</w:t>
      </w:r>
      <w:r>
        <w:tab/>
      </w:r>
      <w:r>
        <w:tab/>
        <w:t>P</w:t>
      </w:r>
      <w:r>
        <w:rPr>
          <w:spacing w:val="1"/>
        </w:rPr>
        <w:t xml:space="preserve"> </w:t>
      </w:r>
      <w:r>
        <w:t>=</w:t>
      </w:r>
    </w:p>
    <w:p w14:paraId="66B2E480" w14:textId="16996D07" w:rsidR="00E96ED7" w:rsidRDefault="00055BE2">
      <w:pPr>
        <w:pStyle w:val="BodyText"/>
        <w:spacing w:before="4" w:line="274" w:lineRule="exact"/>
        <w:ind w:left="1212" w:right="4986"/>
      </w:pPr>
      <w:r>
        <w:rPr>
          <w:noProof/>
          <w:lang w:val="en-CA" w:eastAsia="en-CA"/>
        </w:rPr>
        <mc:AlternateContent>
          <mc:Choice Requires="wpg">
            <w:drawing>
              <wp:anchor distT="0" distB="0" distL="114300" distR="114300" simplePos="0" relativeHeight="502501040" behindDoc="1" locked="0" layoutInCell="1" allowOverlap="1" wp14:anchorId="3363167A" wp14:editId="3FBB7C39">
                <wp:simplePos x="0" y="0"/>
                <wp:positionH relativeFrom="page">
                  <wp:posOffset>1109345</wp:posOffset>
                </wp:positionH>
                <wp:positionV relativeFrom="paragraph">
                  <wp:posOffset>312420</wp:posOffset>
                </wp:positionV>
                <wp:extent cx="1445260" cy="755015"/>
                <wp:effectExtent l="0" t="3810" r="0" b="3175"/>
                <wp:wrapNone/>
                <wp:docPr id="3484" name="Group 3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755015"/>
                          <a:chOff x="1747" y="493"/>
                          <a:chExt cx="2276" cy="1189"/>
                        </a:xfrm>
                      </wpg:grpSpPr>
                      <pic:pic xmlns:pic="http://schemas.openxmlformats.org/drawingml/2006/picture">
                        <pic:nvPicPr>
                          <pic:cNvPr id="3485" name="Picture 318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2530" y="493"/>
                            <a:ext cx="918" cy="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6" name="Picture 318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1747" y="837"/>
                            <a:ext cx="922" cy="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7" name="Picture 318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3144" y="837"/>
                            <a:ext cx="878" cy="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8" name="Picture 318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2530" y="1431"/>
                            <a:ext cx="917" cy="250"/>
                          </a:xfrm>
                          <a:prstGeom prst="rect">
                            <a:avLst/>
                          </a:prstGeom>
                          <a:noFill/>
                          <a:extLst>
                            <a:ext uri="{909E8E84-426E-40DD-AFC4-6F175D3DCCD1}">
                              <a14:hiddenFill xmlns:a14="http://schemas.microsoft.com/office/drawing/2010/main">
                                <a:solidFill>
                                  <a:srgbClr val="FFFFFF"/>
                                </a:solidFill>
                              </a14:hiddenFill>
                            </a:ext>
                          </a:extLst>
                        </pic:spPr>
                      </pic:pic>
                      <wpg:grpSp>
                        <wpg:cNvPr id="3489" name="Group 3180"/>
                        <wpg:cNvGrpSpPr>
                          <a:grpSpLocks/>
                        </wpg:cNvGrpSpPr>
                        <wpg:grpSpPr bwMode="auto">
                          <a:xfrm>
                            <a:off x="2580" y="763"/>
                            <a:ext cx="645" cy="630"/>
                            <a:chOff x="2580" y="763"/>
                            <a:chExt cx="645" cy="630"/>
                          </a:xfrm>
                        </wpg:grpSpPr>
                        <wps:wsp>
                          <wps:cNvPr id="3490" name="Freeform 3181"/>
                          <wps:cNvSpPr>
                            <a:spLocks/>
                          </wps:cNvSpPr>
                          <wps:spPr bwMode="auto">
                            <a:xfrm>
                              <a:off x="2580" y="763"/>
                              <a:ext cx="645" cy="630"/>
                            </a:xfrm>
                            <a:custGeom>
                              <a:avLst/>
                              <a:gdLst>
                                <a:gd name="T0" fmla="+- 0 2580 2580"/>
                                <a:gd name="T1" fmla="*/ T0 w 645"/>
                                <a:gd name="T2" fmla="+- 0 1393 763"/>
                                <a:gd name="T3" fmla="*/ 1393 h 630"/>
                                <a:gd name="T4" fmla="+- 0 3225 2580"/>
                                <a:gd name="T5" fmla="*/ T4 w 645"/>
                                <a:gd name="T6" fmla="+- 0 1393 763"/>
                                <a:gd name="T7" fmla="*/ 1393 h 630"/>
                                <a:gd name="T8" fmla="+- 0 3225 2580"/>
                                <a:gd name="T9" fmla="*/ T8 w 645"/>
                                <a:gd name="T10" fmla="+- 0 763 763"/>
                                <a:gd name="T11" fmla="*/ 763 h 630"/>
                                <a:gd name="T12" fmla="+- 0 2580 2580"/>
                                <a:gd name="T13" fmla="*/ T12 w 645"/>
                                <a:gd name="T14" fmla="+- 0 763 763"/>
                                <a:gd name="T15" fmla="*/ 763 h 630"/>
                                <a:gd name="T16" fmla="+- 0 2580 2580"/>
                                <a:gd name="T17" fmla="*/ T16 w 645"/>
                                <a:gd name="T18" fmla="+- 0 1393 763"/>
                                <a:gd name="T19" fmla="*/ 1393 h 630"/>
                              </a:gdLst>
                              <a:ahLst/>
                              <a:cxnLst>
                                <a:cxn ang="0">
                                  <a:pos x="T1" y="T3"/>
                                </a:cxn>
                                <a:cxn ang="0">
                                  <a:pos x="T5" y="T7"/>
                                </a:cxn>
                                <a:cxn ang="0">
                                  <a:pos x="T9" y="T11"/>
                                </a:cxn>
                                <a:cxn ang="0">
                                  <a:pos x="T13" y="T15"/>
                                </a:cxn>
                                <a:cxn ang="0">
                                  <a:pos x="T17" y="T19"/>
                                </a:cxn>
                              </a:cxnLst>
                              <a:rect l="0" t="0" r="r" b="b"/>
                              <a:pathLst>
                                <a:path w="645" h="630">
                                  <a:moveTo>
                                    <a:pt x="0" y="630"/>
                                  </a:moveTo>
                                  <a:lnTo>
                                    <a:pt x="645" y="630"/>
                                  </a:lnTo>
                                  <a:lnTo>
                                    <a:pt x="645" y="0"/>
                                  </a:lnTo>
                                  <a:lnTo>
                                    <a:pt x="0" y="0"/>
                                  </a:lnTo>
                                  <a:lnTo>
                                    <a:pt x="0" y="6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1" name="Group 3174"/>
                        <wpg:cNvGrpSpPr>
                          <a:grpSpLocks/>
                        </wpg:cNvGrpSpPr>
                        <wpg:grpSpPr bwMode="auto">
                          <a:xfrm>
                            <a:off x="2580" y="763"/>
                            <a:ext cx="645" cy="630"/>
                            <a:chOff x="2580" y="763"/>
                            <a:chExt cx="645" cy="630"/>
                          </a:xfrm>
                        </wpg:grpSpPr>
                        <wps:wsp>
                          <wps:cNvPr id="3492" name="Freeform 3179"/>
                          <wps:cNvSpPr>
                            <a:spLocks/>
                          </wps:cNvSpPr>
                          <wps:spPr bwMode="auto">
                            <a:xfrm>
                              <a:off x="2580" y="763"/>
                              <a:ext cx="645" cy="630"/>
                            </a:xfrm>
                            <a:custGeom>
                              <a:avLst/>
                              <a:gdLst>
                                <a:gd name="T0" fmla="+- 0 2580 2580"/>
                                <a:gd name="T1" fmla="*/ T0 w 645"/>
                                <a:gd name="T2" fmla="+- 0 1393 763"/>
                                <a:gd name="T3" fmla="*/ 1393 h 630"/>
                                <a:gd name="T4" fmla="+- 0 3225 2580"/>
                                <a:gd name="T5" fmla="*/ T4 w 645"/>
                                <a:gd name="T6" fmla="+- 0 1393 763"/>
                                <a:gd name="T7" fmla="*/ 1393 h 630"/>
                                <a:gd name="T8" fmla="+- 0 3225 2580"/>
                                <a:gd name="T9" fmla="*/ T8 w 645"/>
                                <a:gd name="T10" fmla="+- 0 763 763"/>
                                <a:gd name="T11" fmla="*/ 763 h 630"/>
                                <a:gd name="T12" fmla="+- 0 2580 2580"/>
                                <a:gd name="T13" fmla="*/ T12 w 645"/>
                                <a:gd name="T14" fmla="+- 0 763 763"/>
                                <a:gd name="T15" fmla="*/ 763 h 630"/>
                                <a:gd name="T16" fmla="+- 0 2580 2580"/>
                                <a:gd name="T17" fmla="*/ T16 w 645"/>
                                <a:gd name="T18" fmla="+- 0 1393 763"/>
                                <a:gd name="T19" fmla="*/ 1393 h 630"/>
                              </a:gdLst>
                              <a:ahLst/>
                              <a:cxnLst>
                                <a:cxn ang="0">
                                  <a:pos x="T1" y="T3"/>
                                </a:cxn>
                                <a:cxn ang="0">
                                  <a:pos x="T5" y="T7"/>
                                </a:cxn>
                                <a:cxn ang="0">
                                  <a:pos x="T9" y="T11"/>
                                </a:cxn>
                                <a:cxn ang="0">
                                  <a:pos x="T13" y="T15"/>
                                </a:cxn>
                                <a:cxn ang="0">
                                  <a:pos x="T17" y="T19"/>
                                </a:cxn>
                              </a:cxnLst>
                              <a:rect l="0" t="0" r="r" b="b"/>
                              <a:pathLst>
                                <a:path w="645" h="630">
                                  <a:moveTo>
                                    <a:pt x="0" y="630"/>
                                  </a:moveTo>
                                  <a:lnTo>
                                    <a:pt x="645" y="630"/>
                                  </a:lnTo>
                                  <a:lnTo>
                                    <a:pt x="645" y="0"/>
                                  </a:lnTo>
                                  <a:lnTo>
                                    <a:pt x="0" y="0"/>
                                  </a:lnTo>
                                  <a:lnTo>
                                    <a:pt x="0" y="63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 name="Text Box 3178"/>
                          <wps:cNvSpPr txBox="1">
                            <a:spLocks noChangeArrowheads="1"/>
                          </wps:cNvSpPr>
                          <wps:spPr bwMode="auto">
                            <a:xfrm>
                              <a:off x="2675" y="594"/>
                              <a:ext cx="44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B672B" w14:textId="77777777" w:rsidR="002D2641" w:rsidRDefault="002D2641">
                                <w:pPr>
                                  <w:spacing w:line="158" w:lineRule="exact"/>
                                  <w:rPr>
                                    <w:rFonts w:ascii="Calibri" w:eastAsia="Calibri" w:hAnsi="Calibri" w:cs="Calibri"/>
                                    <w:sz w:val="16"/>
                                    <w:szCs w:val="16"/>
                                  </w:rPr>
                                </w:pPr>
                                <w:r>
                                  <w:rPr>
                                    <w:rFonts w:ascii="Calibri"/>
                                    <w:sz w:val="16"/>
                                  </w:rPr>
                                  <w:t>75.3</w:t>
                                </w:r>
                                <w:r>
                                  <w:rPr>
                                    <w:rFonts w:ascii="Calibri"/>
                                    <w:spacing w:val="-7"/>
                                    <w:sz w:val="16"/>
                                  </w:rPr>
                                  <w:t xml:space="preserve"> </w:t>
                                </w:r>
                                <w:r>
                                  <w:rPr>
                                    <w:rFonts w:ascii="Calibri"/>
                                    <w:sz w:val="16"/>
                                  </w:rPr>
                                  <w:t>m</w:t>
                                </w:r>
                              </w:p>
                            </w:txbxContent>
                          </wps:txbx>
                          <wps:bodyPr rot="0" vert="horz" wrap="square" lIns="0" tIns="0" rIns="0" bIns="0" anchor="t" anchorCtr="0" upright="1">
                            <a:noAutofit/>
                          </wps:bodyPr>
                        </wps:wsp>
                        <wps:wsp>
                          <wps:cNvPr id="3494" name="Text Box 3177"/>
                          <wps:cNvSpPr txBox="1">
                            <a:spLocks noChangeArrowheads="1"/>
                          </wps:cNvSpPr>
                          <wps:spPr bwMode="auto">
                            <a:xfrm>
                              <a:off x="1892" y="940"/>
                              <a:ext cx="44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A8D3" w14:textId="77777777" w:rsidR="002D2641" w:rsidRDefault="002D2641">
                                <w:pPr>
                                  <w:spacing w:line="158" w:lineRule="exact"/>
                                  <w:rPr>
                                    <w:rFonts w:ascii="Calibri" w:eastAsia="Calibri" w:hAnsi="Calibri" w:cs="Calibri"/>
                                    <w:sz w:val="16"/>
                                    <w:szCs w:val="16"/>
                                  </w:rPr>
                                </w:pPr>
                                <w:r>
                                  <w:rPr>
                                    <w:rFonts w:ascii="Calibri"/>
                                    <w:sz w:val="16"/>
                                  </w:rPr>
                                  <w:t>75.3</w:t>
                                </w:r>
                                <w:r>
                                  <w:rPr>
                                    <w:rFonts w:ascii="Calibri"/>
                                    <w:spacing w:val="-7"/>
                                    <w:sz w:val="16"/>
                                  </w:rPr>
                                  <w:t xml:space="preserve"> </w:t>
                                </w:r>
                                <w:r>
                                  <w:rPr>
                                    <w:rFonts w:ascii="Calibri"/>
                                    <w:sz w:val="16"/>
                                  </w:rPr>
                                  <w:t>m</w:t>
                                </w:r>
                              </w:p>
                            </w:txbxContent>
                          </wps:txbx>
                          <wps:bodyPr rot="0" vert="horz" wrap="square" lIns="0" tIns="0" rIns="0" bIns="0" anchor="t" anchorCtr="0" upright="1">
                            <a:noAutofit/>
                          </wps:bodyPr>
                        </wps:wsp>
                        <wps:wsp>
                          <wps:cNvPr id="3495" name="Text Box 3176"/>
                          <wps:cNvSpPr txBox="1">
                            <a:spLocks noChangeArrowheads="1"/>
                          </wps:cNvSpPr>
                          <wps:spPr bwMode="auto">
                            <a:xfrm>
                              <a:off x="3289" y="940"/>
                              <a:ext cx="44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989C1" w14:textId="77777777" w:rsidR="002D2641" w:rsidRDefault="002D2641">
                                <w:pPr>
                                  <w:spacing w:line="158" w:lineRule="exact"/>
                                  <w:rPr>
                                    <w:rFonts w:ascii="Calibri" w:eastAsia="Calibri" w:hAnsi="Calibri" w:cs="Calibri"/>
                                    <w:sz w:val="16"/>
                                    <w:szCs w:val="16"/>
                                  </w:rPr>
                                </w:pPr>
                                <w:r>
                                  <w:rPr>
                                    <w:rFonts w:ascii="Calibri"/>
                                    <w:sz w:val="16"/>
                                  </w:rPr>
                                  <w:t>75.3</w:t>
                                </w:r>
                                <w:r>
                                  <w:rPr>
                                    <w:rFonts w:ascii="Calibri"/>
                                    <w:spacing w:val="-7"/>
                                    <w:sz w:val="16"/>
                                  </w:rPr>
                                  <w:t xml:space="preserve"> </w:t>
                                </w:r>
                                <w:r>
                                  <w:rPr>
                                    <w:rFonts w:ascii="Calibri"/>
                                    <w:sz w:val="16"/>
                                  </w:rPr>
                                  <w:t>m</w:t>
                                </w:r>
                              </w:p>
                            </w:txbxContent>
                          </wps:txbx>
                          <wps:bodyPr rot="0" vert="horz" wrap="square" lIns="0" tIns="0" rIns="0" bIns="0" anchor="t" anchorCtr="0" upright="1">
                            <a:noAutofit/>
                          </wps:bodyPr>
                        </wps:wsp>
                        <wps:wsp>
                          <wps:cNvPr id="3496" name="Text Box 3175"/>
                          <wps:cNvSpPr txBox="1">
                            <a:spLocks noChangeArrowheads="1"/>
                          </wps:cNvSpPr>
                          <wps:spPr bwMode="auto">
                            <a:xfrm>
                              <a:off x="2675" y="1463"/>
                              <a:ext cx="44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E59F" w14:textId="77777777" w:rsidR="002D2641" w:rsidRDefault="002D2641">
                                <w:pPr>
                                  <w:spacing w:line="158" w:lineRule="exact"/>
                                  <w:rPr>
                                    <w:rFonts w:ascii="Calibri" w:eastAsia="Calibri" w:hAnsi="Calibri" w:cs="Calibri"/>
                                    <w:sz w:val="16"/>
                                    <w:szCs w:val="16"/>
                                  </w:rPr>
                                </w:pPr>
                                <w:r>
                                  <w:rPr>
                                    <w:rFonts w:ascii="Calibri"/>
                                    <w:sz w:val="16"/>
                                  </w:rPr>
                                  <w:t>75.3</w:t>
                                </w:r>
                                <w:r>
                                  <w:rPr>
                                    <w:rFonts w:ascii="Calibri"/>
                                    <w:spacing w:val="-7"/>
                                    <w:sz w:val="16"/>
                                  </w:rPr>
                                  <w:t xml:space="preserve"> </w:t>
                                </w:r>
                                <w:r>
                                  <w:rPr>
                                    <w:rFonts w:ascii="Calibri"/>
                                    <w:sz w:val="16"/>
                                  </w:rPr>
                                  <w:t>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3167A" id="Group 3173" o:spid="_x0000_s4071" style="position:absolute;left:0;text-align:left;margin-left:87.35pt;margin-top:24.6pt;width:113.8pt;height:59.45pt;z-index:-815440;mso-position-horizontal-relative:page;mso-position-vertical-relative:text" coordorigin="1747,493" coordsize="2276,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">
                <v:shape id="Picture 3185" o:spid="_x0000_s4072" type="#_x0000_t75" style="position:absolute;left:2530;top:493;width:918;height: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4TD7GAAAA3QAAAA8AAABkcnMvZG93bnJldi54bWxEj9tqwzAQRN8L+Qexgbw1cpsLxrUckkBK&#10;KIRcmg9YrK0tYq1cS43dv68KhT4OM3OGyVeDbcSdOm8cK3iaJiCIS6cNVwqu77vHFIQPyBobx6Tg&#10;mzysitFDjpl2PZ/pfgmViBD2GSqoQ2gzKX1Zk0U/dS1x9D5cZzFE2VVSd9hHuG3kc5IspUXDcaHG&#10;lrY1lbfLl1WwfDXyc3Y8mJsm/7a7mn6T0kmpyXhYv4AINIT/8F97rxXM5ukCft/EJy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HhMPsYAAADdAAAADwAAAAAAAAAAAAAA&#10;AACfAgAAZHJzL2Rvd25yZXYueG1sUEsFBgAAAAAEAAQA9wAAAJIDAAAAAA==&#10;">
                  <v:imagedata r:id="rId355" o:title=""/>
                </v:shape>
                <v:shape id="Picture 3184" o:spid="_x0000_s4073" type="#_x0000_t75" style="position:absolute;left:1747;top:837;width:922;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HLavGAAAA3QAAAA8AAABkcnMvZG93bnJldi54bWxEj0FrwkAUhO9C/8PyCr3pprWIRDdBLJUW&#10;qlAreH1mn8li9m3IrjHtr3cLgsdhZr5h5nlva9FR641jBc+jBARx4bThUsHu5304BeEDssbaMSn4&#10;JQ959jCYY6rdhb+p24ZSRAj7FBVUITSplL6oyKIfuYY4ekfXWgxRtqXULV4i3NbyJUkm0qLhuFBh&#10;Q8uKitP2bBUU527dr75KfDt8LoPZ/23MwW+UenrsFzMQgfpwD9/aH1rB+HU6gf838QnI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ctq8YAAADdAAAADwAAAAAAAAAAAAAA&#10;AACfAgAAZHJzL2Rvd25yZXYueG1sUEsFBgAAAAAEAAQA9wAAAJIDAAAAAA==&#10;">
                  <v:imagedata r:id="rId356" o:title=""/>
                </v:shape>
                <v:shape id="Picture 3183" o:spid="_x0000_s4074" type="#_x0000_t75" style="position:absolute;left:3144;top:837;width:878;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WyGDGAAAA3QAAAA8AAABkcnMvZG93bnJldi54bWxEj81rwkAUxO8F/4flCb3VjY1Eja4igrRe&#10;il8Xb4/sywdm36bZbYz/vVso9DjMzG+Y5bo3teiodZVlBeNRBII4s7riQsHlvHubgXAeWWNtmRQ8&#10;yMF6NXhZYqrtnY/UnXwhAoRdigpK75tUSpeVZNCNbEMcvNy2Bn2QbSF1i/cAN7V8j6JEGqw4LJTY&#10;0Lak7Hb6MQq+4/l5P8Ek/+ji5IDy65rzfK/U67DfLEB46v1/+K/9qRXEk9kUft+EJyB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bIYMYAAADdAAAADwAAAAAAAAAAAAAA&#10;AACfAgAAZHJzL2Rvd25yZXYueG1sUEsFBgAAAAAEAAQA9wAAAJIDAAAAAA==&#10;">
                  <v:imagedata r:id="rId357" o:title=""/>
                </v:shape>
                <v:shape id="Picture 3182" o:spid="_x0000_s4075" type="#_x0000_t75" style="position:absolute;left:2530;top:1431;width:917;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nm7DAAAA3QAAAA8AAABkcnMvZG93bnJldi54bWxET01rAjEQvRf8D2EKvWm2WousRhHbguCp&#10;VvE6bsbNtpvJuolu6q9vDkKPj/c9W0Rbiyu1vnKs4HmQgSAunK64VLD7+uhPQPiArLF2TAp+ycNi&#10;3nuYYa5dx5903YZSpBD2OSowITS5lL4wZNEPXEOcuJNrLYYE21LqFrsUbms5zLJXabHi1GCwoZWh&#10;4md7sQp0dzOb4/h99Lb+bg77YTTn7BKVenqMyymIQDH8i+/utVYwepmkuelNegJ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aebsMAAADdAAAADwAAAAAAAAAAAAAAAACf&#10;AgAAZHJzL2Rvd25yZXYueG1sUEsFBgAAAAAEAAQA9wAAAI8DAAAAAA==&#10;">
                  <v:imagedata r:id="rId358" o:title=""/>
                </v:shape>
                <v:group id="Group 3180" o:spid="_x0000_s4076" style="position:absolute;left:2580;top:763;width:645;height:630" coordorigin="2580,763" coordsize="645,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3181" o:spid="_x0000_s4077" style="position:absolute;left:2580;top:763;width:645;height:630;visibility:visible;mso-wrap-style:square;v-text-anchor:top" coordsize="64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JpMcA&#10;AADdAAAADwAAAGRycy9kb3ducmV2LnhtbESPwWrCQBCG74W+wzKCt7pRi7Wpq4hiEfFgbSl4G7PT&#10;JDQ7G7JrTN++cxA8Dv/838w3W3SuUi01ofRsYDhIQBFn3pacG/j63DxNQYWIbLHyTAb+KMBi/vgw&#10;w9T6K39Qe4y5EgiHFA0UMdap1iEryGEY+JpYsh/fOIwyNrm2DV4F7io9SpKJdliyXCiwplVB2e/x&#10;4oTSniaH3XnnXqbf4027Xe/f94dgTL/XLd9AReriffnW3loD4+dX+V9sxAT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8iaTHAAAA3QAAAA8AAAAAAAAAAAAAAAAAmAIAAGRy&#10;cy9kb3ducmV2LnhtbFBLBQYAAAAABAAEAPUAAACMAwAAAAA=&#10;" path="m,630r645,l645,,,,,630xe" stroked="f">
                    <v:path arrowok="t" o:connecttype="custom" o:connectlocs="0,1393;645,1393;645,763;0,763;0,1393" o:connectangles="0,0,0,0,0"/>
                  </v:shape>
                </v:group>
                <v:group id="Group 3174" o:spid="_x0000_s4078" style="position:absolute;left:2580;top:763;width:645;height:630" coordorigin="2580,763" coordsize="645,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3179" o:spid="_x0000_s4079" style="position:absolute;left:2580;top:763;width:645;height:630;visibility:visible;mso-wrap-style:square;v-text-anchor:top" coordsize="64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EicYA&#10;AADdAAAADwAAAGRycy9kb3ducmV2LnhtbESPT2vCQBTE7wW/w/IEL0U3teKf6CpFaO1BCmrw/Mw+&#10;k2D2bchuk/jtXaHQ4zAzv2FWm86UoqHaFZYVvI0iEMSp1QVnCpLT53AOwnlkjaVlUnAnB5t172WF&#10;sbYtH6g5+kwECLsYFeTeV7GULs3JoBvZijh4V1sb9EHWmdQ1tgFuSjmOoqk0WHBYyLGibU7p7fhr&#10;FMxso8t9dzrvf2SSvO5a+3U5TJQa9LuPJQhPnf8P/7W/tYL3yWIMzzfh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FEicYAAADdAAAADwAAAAAAAAAAAAAAAACYAgAAZHJz&#10;L2Rvd25yZXYueG1sUEsFBgAAAAAEAAQA9QAAAIsDAAAAAA==&#10;" path="m,630r645,l645,,,,,630xe" filled="f">
                    <v:stroke dashstyle="dash"/>
                    <v:path arrowok="t" o:connecttype="custom" o:connectlocs="0,1393;645,1393;645,763;0,763;0,1393" o:connectangles="0,0,0,0,0"/>
                  </v:shape>
                  <v:shape id="Text Box 3178" o:spid="_x0000_s4080" type="#_x0000_t202" style="position:absolute;left:2675;top:594;width:44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A+cYA&#10;AADdAAAADwAAAGRycy9kb3ducmV2LnhtbESPQWvCQBSE7wX/w/IEb3WjFtHoKiIVhEJpjAePz+wz&#10;Wcy+TbOrpv++Wyh4HGbmG2a57mwt7tR641jBaJiAIC6cNlwqOOa71xkIH5A11o5JwQ95WK96L0tM&#10;tXtwRvdDKEWEsE9RQRVCk0rpi4os+qFriKN3ca3FEGVbSt3iI8JtLcdJMpUWDceFChvaVlRcDzer&#10;YHPi7N18f56/sktm8nye8Mf0qtSg320WIAJ14Rn+b++1gsnbf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5A+cYAAADdAAAADwAAAAAAAAAAAAAAAACYAgAAZHJz&#10;L2Rvd25yZXYueG1sUEsFBgAAAAAEAAQA9QAAAIsDAAAAAA==&#10;" filled="f" stroked="f">
                    <v:textbox inset="0,0,0,0">
                      <w:txbxContent>
                        <w:p w14:paraId="2B3B672B" w14:textId="77777777" w:rsidR="002D2641" w:rsidRDefault="002D2641">
                          <w:pPr>
                            <w:spacing w:line="158" w:lineRule="exact"/>
                            <w:rPr>
                              <w:rFonts w:ascii="Calibri" w:eastAsia="Calibri" w:hAnsi="Calibri" w:cs="Calibri"/>
                              <w:sz w:val="16"/>
                              <w:szCs w:val="16"/>
                            </w:rPr>
                          </w:pPr>
                          <w:r>
                            <w:rPr>
                              <w:rFonts w:ascii="Calibri"/>
                              <w:sz w:val="16"/>
                            </w:rPr>
                            <w:t>75.3</w:t>
                          </w:r>
                          <w:r>
                            <w:rPr>
                              <w:rFonts w:ascii="Calibri"/>
                              <w:spacing w:val="-7"/>
                              <w:sz w:val="16"/>
                            </w:rPr>
                            <w:t xml:space="preserve"> </w:t>
                          </w:r>
                          <w:r>
                            <w:rPr>
                              <w:rFonts w:ascii="Calibri"/>
                              <w:sz w:val="16"/>
                            </w:rPr>
                            <w:t>m</w:t>
                          </w:r>
                        </w:p>
                      </w:txbxContent>
                    </v:textbox>
                  </v:shape>
                  <v:shape id="Text Box 3177" o:spid="_x0000_s4081" type="#_x0000_t202" style="position:absolute;left:1892;top:940;width:44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YjcYA&#10;AADdAAAADwAAAGRycy9kb3ducmV2LnhtbESPQWvCQBSE7wX/w/KE3upGK6LRVURaKBSkMR48PrPP&#10;ZDH7Ns1uNf57Vyh4HGbmG2ax6mwtLtR641jBcJCAIC6cNlwq2Oefb1MQPiBrrB2Tght5WC17LwtM&#10;tbtyRpddKEWEsE9RQRVCk0rpi4os+oFriKN3cq3FEGVbSt3iNcJtLUdJMpEWDceFChvaVFScd39W&#10;wfrA2Yf53R5/slNm8nyW8PfkrNRrv1vPQQTqwjP83/7SCt7HszE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fYjcYAAADdAAAADwAAAAAAAAAAAAAAAACYAgAAZHJz&#10;L2Rvd25yZXYueG1sUEsFBgAAAAAEAAQA9QAAAIsDAAAAAA==&#10;" filled="f" stroked="f">
                    <v:textbox inset="0,0,0,0">
                      <w:txbxContent>
                        <w:p w14:paraId="7045A8D3" w14:textId="77777777" w:rsidR="002D2641" w:rsidRDefault="002D2641">
                          <w:pPr>
                            <w:spacing w:line="158" w:lineRule="exact"/>
                            <w:rPr>
                              <w:rFonts w:ascii="Calibri" w:eastAsia="Calibri" w:hAnsi="Calibri" w:cs="Calibri"/>
                              <w:sz w:val="16"/>
                              <w:szCs w:val="16"/>
                            </w:rPr>
                          </w:pPr>
                          <w:r>
                            <w:rPr>
                              <w:rFonts w:ascii="Calibri"/>
                              <w:sz w:val="16"/>
                            </w:rPr>
                            <w:t>75.3</w:t>
                          </w:r>
                          <w:r>
                            <w:rPr>
                              <w:rFonts w:ascii="Calibri"/>
                              <w:spacing w:val="-7"/>
                              <w:sz w:val="16"/>
                            </w:rPr>
                            <w:t xml:space="preserve"> </w:t>
                          </w:r>
                          <w:r>
                            <w:rPr>
                              <w:rFonts w:ascii="Calibri"/>
                              <w:sz w:val="16"/>
                            </w:rPr>
                            <w:t>m</w:t>
                          </w:r>
                        </w:p>
                      </w:txbxContent>
                    </v:textbox>
                  </v:shape>
                  <v:shape id="Text Box 3176" o:spid="_x0000_s4082" type="#_x0000_t202" style="position:absolute;left:3289;top:940;width:44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9FsYA&#10;AADdAAAADwAAAGRycy9kb3ducmV2LnhtbESPQWvCQBSE7wX/w/IEb3WjbUWjq0ipIBSKMR48PrPP&#10;ZDH7Ns2umv77bqHgcZiZb5jFqrO1uFHrjWMFo2ECgrhw2nCp4JBvnqcgfEDWWDsmBT/kYbXsPS0w&#10;1e7OGd32oRQRwj5FBVUITSqlLyqy6IeuIY7e2bUWQ5RtKXWL9wi3tRwnyURaNBwXKmzovaLisr9a&#10;BesjZx/m++u0y86ZyfNZwp+Ti1KDfreegwjUhUf4v73VCl5eZ2/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t9FsYAAADdAAAADwAAAAAAAAAAAAAAAACYAgAAZHJz&#10;L2Rvd25yZXYueG1sUEsFBgAAAAAEAAQA9QAAAIsDAAAAAA==&#10;" filled="f" stroked="f">
                    <v:textbox inset="0,0,0,0">
                      <w:txbxContent>
                        <w:p w14:paraId="063989C1" w14:textId="77777777" w:rsidR="002D2641" w:rsidRDefault="002D2641">
                          <w:pPr>
                            <w:spacing w:line="158" w:lineRule="exact"/>
                            <w:rPr>
                              <w:rFonts w:ascii="Calibri" w:eastAsia="Calibri" w:hAnsi="Calibri" w:cs="Calibri"/>
                              <w:sz w:val="16"/>
                              <w:szCs w:val="16"/>
                            </w:rPr>
                          </w:pPr>
                          <w:r>
                            <w:rPr>
                              <w:rFonts w:ascii="Calibri"/>
                              <w:sz w:val="16"/>
                            </w:rPr>
                            <w:t>75.3</w:t>
                          </w:r>
                          <w:r>
                            <w:rPr>
                              <w:rFonts w:ascii="Calibri"/>
                              <w:spacing w:val="-7"/>
                              <w:sz w:val="16"/>
                            </w:rPr>
                            <w:t xml:space="preserve"> </w:t>
                          </w:r>
                          <w:r>
                            <w:rPr>
                              <w:rFonts w:ascii="Calibri"/>
                              <w:sz w:val="16"/>
                            </w:rPr>
                            <w:t>m</w:t>
                          </w:r>
                        </w:p>
                      </w:txbxContent>
                    </v:textbox>
                  </v:shape>
                  <v:shape id="Text Box 3175" o:spid="_x0000_s4083" type="#_x0000_t202" style="position:absolute;left:2675;top:1463;width:443;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jYcYA&#10;AADdAAAADwAAAGRycy9kb3ducmV2LnhtbESPQWvCQBSE7wX/w/IEb3VjlVCjq4goFITSGA8en9ln&#10;sph9m2a3mv77bqHQ4zAz3zDLdW8bcafOG8cKJuMEBHHptOFKwanYP7+C8AFZY+OYFHyTh/Vq8LTE&#10;TLsH53Q/hkpECPsMFdQhtJmUvqzJoh+7ljh6V9dZDFF2ldQdPiLcNvIlSVJp0XBcqLGlbU3l7fhl&#10;FWzOnO/M5/vlI7/mpijmCR/Sm1KjYb9ZgAjUh//wX/tNK5jO5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njYcYAAADdAAAADwAAAAAAAAAAAAAAAACYAgAAZHJz&#10;L2Rvd25yZXYueG1sUEsFBgAAAAAEAAQA9QAAAIsDAAAAAA==&#10;" filled="f" stroked="f">
                    <v:textbox inset="0,0,0,0">
                      <w:txbxContent>
                        <w:p w14:paraId="3B41E59F" w14:textId="77777777" w:rsidR="002D2641" w:rsidRDefault="002D2641">
                          <w:pPr>
                            <w:spacing w:line="158" w:lineRule="exact"/>
                            <w:rPr>
                              <w:rFonts w:ascii="Calibri" w:eastAsia="Calibri" w:hAnsi="Calibri" w:cs="Calibri"/>
                              <w:sz w:val="16"/>
                              <w:szCs w:val="16"/>
                            </w:rPr>
                          </w:pPr>
                          <w:r>
                            <w:rPr>
                              <w:rFonts w:ascii="Calibri"/>
                              <w:sz w:val="16"/>
                            </w:rPr>
                            <w:t>75.3</w:t>
                          </w:r>
                          <w:r>
                            <w:rPr>
                              <w:rFonts w:ascii="Calibri"/>
                              <w:spacing w:val="-7"/>
                              <w:sz w:val="16"/>
                            </w:rPr>
                            <w:t xml:space="preserve"> </w:t>
                          </w:r>
                          <w:r>
                            <w:rPr>
                              <w:rFonts w:ascii="Calibri"/>
                              <w:sz w:val="16"/>
                            </w:rPr>
                            <w:t>m</w:t>
                          </w:r>
                        </w:p>
                      </w:txbxContent>
                    </v:textbox>
                  </v:shape>
                </v:group>
                <w10:wrap anchorx="page"/>
              </v:group>
            </w:pict>
          </mc:Fallback>
        </mc:AlternateContent>
      </w:r>
      <w:r w:rsidR="008B3D36">
        <w:t>P = 75.3 + 75.3 + 75.3 + 75.3 m P</w:t>
      </w:r>
      <w:r w:rsidR="008B3D36">
        <w:rPr>
          <w:spacing w:val="1"/>
        </w:rPr>
        <w:t xml:space="preserve"> </w:t>
      </w:r>
      <w:r w:rsidR="008B3D36">
        <w:t>=</w:t>
      </w:r>
    </w:p>
    <w:p w14:paraId="77F4E33B" w14:textId="77777777" w:rsidR="00E96ED7" w:rsidRDefault="00E96ED7">
      <w:pPr>
        <w:spacing w:before="7"/>
        <w:rPr>
          <w:rFonts w:ascii="Times New Roman" w:eastAsia="Times New Roman" w:hAnsi="Times New Roman" w:cs="Times New Roman"/>
          <w:sz w:val="11"/>
          <w:szCs w:val="11"/>
        </w:rPr>
      </w:pPr>
    </w:p>
    <w:p w14:paraId="08BE5263" w14:textId="6DAB1FA9" w:rsidR="00E96ED7" w:rsidRDefault="00055BE2">
      <w:pPr>
        <w:ind w:left="598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7F6FCB71" wp14:editId="102B716D">
                <wp:extent cx="419100" cy="409575"/>
                <wp:effectExtent l="0" t="6350" r="9525" b="3175"/>
                <wp:docPr id="3481" name="Group 3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09575"/>
                          <a:chOff x="0" y="0"/>
                          <a:chExt cx="660" cy="645"/>
                        </a:xfrm>
                      </wpg:grpSpPr>
                      <wpg:grpSp>
                        <wpg:cNvPr id="3482" name="Group 3171"/>
                        <wpg:cNvGrpSpPr>
                          <a:grpSpLocks/>
                        </wpg:cNvGrpSpPr>
                        <wpg:grpSpPr bwMode="auto">
                          <a:xfrm>
                            <a:off x="8" y="8"/>
                            <a:ext cx="645" cy="630"/>
                            <a:chOff x="8" y="8"/>
                            <a:chExt cx="645" cy="630"/>
                          </a:xfrm>
                        </wpg:grpSpPr>
                        <wps:wsp>
                          <wps:cNvPr id="3483" name="Freeform 3172"/>
                          <wps:cNvSpPr>
                            <a:spLocks/>
                          </wps:cNvSpPr>
                          <wps:spPr bwMode="auto">
                            <a:xfrm>
                              <a:off x="8" y="8"/>
                              <a:ext cx="645" cy="630"/>
                            </a:xfrm>
                            <a:custGeom>
                              <a:avLst/>
                              <a:gdLst>
                                <a:gd name="T0" fmla="+- 0 8 8"/>
                                <a:gd name="T1" fmla="*/ T0 w 645"/>
                                <a:gd name="T2" fmla="+- 0 638 8"/>
                                <a:gd name="T3" fmla="*/ 638 h 630"/>
                                <a:gd name="T4" fmla="+- 0 653 8"/>
                                <a:gd name="T5" fmla="*/ T4 w 645"/>
                                <a:gd name="T6" fmla="+- 0 638 8"/>
                                <a:gd name="T7" fmla="*/ 638 h 630"/>
                                <a:gd name="T8" fmla="+- 0 653 8"/>
                                <a:gd name="T9" fmla="*/ T8 w 645"/>
                                <a:gd name="T10" fmla="+- 0 8 8"/>
                                <a:gd name="T11" fmla="*/ 8 h 630"/>
                                <a:gd name="T12" fmla="+- 0 8 8"/>
                                <a:gd name="T13" fmla="*/ T12 w 645"/>
                                <a:gd name="T14" fmla="+- 0 8 8"/>
                                <a:gd name="T15" fmla="*/ 8 h 630"/>
                                <a:gd name="T16" fmla="+- 0 8 8"/>
                                <a:gd name="T17" fmla="*/ T16 w 645"/>
                                <a:gd name="T18" fmla="+- 0 638 8"/>
                                <a:gd name="T19" fmla="*/ 638 h 630"/>
                              </a:gdLst>
                              <a:ahLst/>
                              <a:cxnLst>
                                <a:cxn ang="0">
                                  <a:pos x="T1" y="T3"/>
                                </a:cxn>
                                <a:cxn ang="0">
                                  <a:pos x="T5" y="T7"/>
                                </a:cxn>
                                <a:cxn ang="0">
                                  <a:pos x="T9" y="T11"/>
                                </a:cxn>
                                <a:cxn ang="0">
                                  <a:pos x="T13" y="T15"/>
                                </a:cxn>
                                <a:cxn ang="0">
                                  <a:pos x="T17" y="T19"/>
                                </a:cxn>
                              </a:cxnLst>
                              <a:rect l="0" t="0" r="r" b="b"/>
                              <a:pathLst>
                                <a:path w="645" h="630">
                                  <a:moveTo>
                                    <a:pt x="0" y="630"/>
                                  </a:moveTo>
                                  <a:lnTo>
                                    <a:pt x="645" y="630"/>
                                  </a:lnTo>
                                  <a:lnTo>
                                    <a:pt x="645" y="0"/>
                                  </a:lnTo>
                                  <a:lnTo>
                                    <a:pt x="0" y="0"/>
                                  </a:lnTo>
                                  <a:lnTo>
                                    <a:pt x="0" y="63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91E35" id="Group 3170" o:spid="_x0000_s1026" style="width:33pt;height:32.25pt;mso-position-horizontal-relative:char;mso-position-vertical-relative:line" coordsize="66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">
                <v:group id="Group 3171" o:spid="_x0000_s1027" style="position:absolute;left:8;top:8;width:645;height:630" coordorigin="8,8" coordsize="645,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shape id="Freeform 3172" o:spid="_x0000_s1028" style="position:absolute;left:8;top:8;width:645;height:630;visibility:visible;mso-wrap-style:square;v-text-anchor:top" coordsize="64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3z8cA&#10;AADdAAAADwAAAGRycy9kb3ducmV2LnhtbESPT2vCQBTE7wW/w/KEXqTZWMWG1FVE6J+DCNHg+Zl9&#10;TYLZtyG7TdJv3y0IPQ4z8xtmvR1NI3rqXG1ZwTyKQRAXVtdcKsjPb08JCOeRNTaWScEPOdhuJg9r&#10;TLUdOKP+5EsRIOxSVFB536ZSuqIigy6yLXHwvmxn0AfZlVJ3OAS4aeRzHK+kwZrDQoUt7Ssqbqdv&#10;o+DF9ro5jOfL4SjzfPYx2PdrtlTqcTruXkF4Gv1/+N7+1AoWy2QB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d8/HAAAA3QAAAA8AAAAAAAAAAAAAAAAAmAIAAGRy&#10;cy9kb3ducmV2LnhtbFBLBQYAAAAABAAEAPUAAACMAwAAAAA=&#10;" path="m,630r645,l645,,,,,630xe" filled="f">
                    <v:stroke dashstyle="dash"/>
                    <v:path arrowok="t" o:connecttype="custom" o:connectlocs="0,638;645,638;645,8;0,8;0,638" o:connectangles="0,0,0,0,0"/>
                  </v:shape>
                </v:group>
                <w10:anchorlock/>
              </v:group>
            </w:pict>
          </mc:Fallback>
        </mc:AlternateContent>
      </w:r>
    </w:p>
    <w:p w14:paraId="086B4E80" w14:textId="77777777" w:rsidR="00E96ED7" w:rsidRDefault="00E96ED7">
      <w:pPr>
        <w:rPr>
          <w:rFonts w:ascii="Times New Roman" w:eastAsia="Times New Roman" w:hAnsi="Times New Roman" w:cs="Times New Roman"/>
          <w:sz w:val="24"/>
          <w:szCs w:val="24"/>
        </w:rPr>
      </w:pPr>
    </w:p>
    <w:p w14:paraId="17AF3043" w14:textId="77777777" w:rsidR="00E96ED7" w:rsidRDefault="00E96ED7">
      <w:pPr>
        <w:rPr>
          <w:rFonts w:ascii="Times New Roman" w:eastAsia="Times New Roman" w:hAnsi="Times New Roman" w:cs="Times New Roman"/>
          <w:sz w:val="24"/>
          <w:szCs w:val="24"/>
        </w:rPr>
      </w:pPr>
    </w:p>
    <w:p w14:paraId="36DB30D0" w14:textId="77777777" w:rsidR="00E96ED7" w:rsidRDefault="00E96ED7">
      <w:pPr>
        <w:spacing w:before="7"/>
        <w:rPr>
          <w:rFonts w:ascii="Times New Roman" w:eastAsia="Times New Roman" w:hAnsi="Times New Roman" w:cs="Times New Roman"/>
          <w:sz w:val="26"/>
          <w:szCs w:val="26"/>
        </w:rPr>
      </w:pPr>
    </w:p>
    <w:p w14:paraId="11EC776D" w14:textId="77777777" w:rsidR="00E96ED7" w:rsidRDefault="008B3D36">
      <w:pPr>
        <w:pStyle w:val="BodyText"/>
        <w:tabs>
          <w:tab w:val="left" w:pos="1212"/>
          <w:tab w:val="left" w:pos="4823"/>
          <w:tab w:val="left" w:pos="5567"/>
        </w:tabs>
        <w:ind w:left="1212" w:right="2547" w:hanging="1052"/>
      </w:pPr>
      <w:r>
        <w:rPr>
          <w:spacing w:val="-1"/>
        </w:rPr>
        <w:t>c)</w:t>
      </w:r>
      <w:r>
        <w:rPr>
          <w:spacing w:val="-1"/>
        </w:rPr>
        <w:tab/>
      </w:r>
      <w:r>
        <w:rPr>
          <w:i/>
        </w:rPr>
        <w:t xml:space="preserve">s </w:t>
      </w:r>
      <w:r>
        <w:t>=</w:t>
      </w:r>
      <w:r>
        <w:rPr>
          <w:spacing w:val="2"/>
        </w:rPr>
        <w:t xml:space="preserve"> </w:t>
      </w:r>
      <w:r>
        <w:t>100.73</w:t>
      </w:r>
      <w:r>
        <w:rPr>
          <w:spacing w:val="2"/>
        </w:rPr>
        <w:t xml:space="preserve"> </w:t>
      </w:r>
      <w:r>
        <w:t>km</w:t>
      </w:r>
      <w:r>
        <w:tab/>
        <w:t>d)</w:t>
      </w:r>
      <w:r>
        <w:tab/>
      </w:r>
      <w:r>
        <w:rPr>
          <w:i/>
        </w:rPr>
        <w:t xml:space="preserve">s  </w:t>
      </w:r>
      <w:r>
        <w:t>=</w:t>
      </w:r>
      <w:r>
        <w:rPr>
          <w:spacing w:val="5"/>
        </w:rPr>
        <w:t xml:space="preserve"> </w:t>
      </w:r>
      <w:r>
        <w:t>50.2</w:t>
      </w:r>
      <w:r>
        <w:rPr>
          <w:spacing w:val="-3"/>
        </w:rPr>
        <w:t xml:space="preserve"> </w:t>
      </w:r>
      <w:r>
        <w:rPr>
          <w:spacing w:val="-1"/>
        </w:rPr>
        <w:t>cm</w:t>
      </w:r>
      <w:r>
        <w:t xml:space="preserve"> P</w:t>
      </w:r>
      <w:r>
        <w:rPr>
          <w:spacing w:val="1"/>
        </w:rPr>
        <w:t xml:space="preserve"> </w:t>
      </w:r>
      <w:r>
        <w:t>=</w:t>
      </w:r>
    </w:p>
    <w:p w14:paraId="37AE5E99" w14:textId="77777777" w:rsidR="00E96ED7" w:rsidRDefault="00E96ED7">
      <w:pPr>
        <w:rPr>
          <w:rFonts w:ascii="Times New Roman" w:eastAsia="Times New Roman" w:hAnsi="Times New Roman" w:cs="Times New Roman"/>
          <w:sz w:val="24"/>
          <w:szCs w:val="24"/>
        </w:rPr>
      </w:pPr>
    </w:p>
    <w:p w14:paraId="376FF0CB" w14:textId="77777777" w:rsidR="00E96ED7" w:rsidRDefault="00E96ED7">
      <w:pPr>
        <w:rPr>
          <w:rFonts w:ascii="Times New Roman" w:eastAsia="Times New Roman" w:hAnsi="Times New Roman" w:cs="Times New Roman"/>
          <w:sz w:val="24"/>
          <w:szCs w:val="24"/>
        </w:rPr>
      </w:pPr>
    </w:p>
    <w:p w14:paraId="5C757416" w14:textId="77777777" w:rsidR="00E96ED7" w:rsidRDefault="00E96ED7">
      <w:pPr>
        <w:rPr>
          <w:rFonts w:ascii="Times New Roman" w:eastAsia="Times New Roman" w:hAnsi="Times New Roman" w:cs="Times New Roman"/>
          <w:sz w:val="24"/>
          <w:szCs w:val="24"/>
        </w:rPr>
      </w:pPr>
    </w:p>
    <w:p w14:paraId="20F34FC1" w14:textId="77777777" w:rsidR="00E96ED7" w:rsidRDefault="00E96ED7">
      <w:pPr>
        <w:rPr>
          <w:rFonts w:ascii="Times New Roman" w:eastAsia="Times New Roman" w:hAnsi="Times New Roman" w:cs="Times New Roman"/>
          <w:sz w:val="24"/>
          <w:szCs w:val="24"/>
        </w:rPr>
      </w:pPr>
    </w:p>
    <w:p w14:paraId="314757D6" w14:textId="77777777" w:rsidR="00E96ED7" w:rsidRDefault="00E96ED7">
      <w:pPr>
        <w:rPr>
          <w:rFonts w:ascii="Times New Roman" w:eastAsia="Times New Roman" w:hAnsi="Times New Roman" w:cs="Times New Roman"/>
          <w:sz w:val="24"/>
          <w:szCs w:val="24"/>
        </w:rPr>
      </w:pPr>
    </w:p>
    <w:p w14:paraId="1901737A" w14:textId="77777777" w:rsidR="00E96ED7" w:rsidRDefault="00E96ED7">
      <w:pPr>
        <w:rPr>
          <w:rFonts w:ascii="Times New Roman" w:eastAsia="Times New Roman" w:hAnsi="Times New Roman" w:cs="Times New Roman"/>
          <w:sz w:val="24"/>
          <w:szCs w:val="24"/>
        </w:rPr>
      </w:pPr>
    </w:p>
    <w:p w14:paraId="67B7D4C7" w14:textId="77777777" w:rsidR="00E96ED7" w:rsidRDefault="00E96ED7">
      <w:pPr>
        <w:spacing w:before="1"/>
        <w:rPr>
          <w:rFonts w:ascii="Times New Roman" w:eastAsia="Times New Roman" w:hAnsi="Times New Roman" w:cs="Times New Roman"/>
          <w:sz w:val="24"/>
          <w:szCs w:val="24"/>
        </w:rPr>
      </w:pPr>
    </w:p>
    <w:p w14:paraId="126ABEBF" w14:textId="77777777" w:rsidR="00E96ED7" w:rsidRDefault="008B3D36">
      <w:pPr>
        <w:pStyle w:val="BodyText"/>
        <w:tabs>
          <w:tab w:val="left" w:pos="1212"/>
          <w:tab w:val="left" w:pos="4823"/>
          <w:tab w:val="left" w:pos="5567"/>
        </w:tabs>
        <w:ind w:left="160" w:right="38"/>
      </w:pPr>
      <w:r>
        <w:rPr>
          <w:spacing w:val="-1"/>
        </w:rPr>
        <w:t>e)</w:t>
      </w:r>
      <w:r>
        <w:rPr>
          <w:spacing w:val="-1"/>
        </w:rPr>
        <w:tab/>
      </w:r>
      <w:r>
        <w:rPr>
          <w:i/>
        </w:rPr>
        <w:t xml:space="preserve">s </w:t>
      </w:r>
      <w:r>
        <w:t>=</w:t>
      </w:r>
      <w:r>
        <w:rPr>
          <w:spacing w:val="2"/>
        </w:rPr>
        <w:t xml:space="preserve"> </w:t>
      </w:r>
      <w:r>
        <w:t>130.07</w:t>
      </w:r>
      <w:r>
        <w:rPr>
          <w:spacing w:val="2"/>
        </w:rPr>
        <w:t xml:space="preserve"> </w:t>
      </w:r>
      <w:r>
        <w:t>m</w:t>
      </w:r>
      <w:r>
        <w:tab/>
      </w:r>
      <w:r>
        <w:rPr>
          <w:spacing w:val="-4"/>
        </w:rPr>
        <w:t>f)</w:t>
      </w:r>
      <w:r>
        <w:rPr>
          <w:spacing w:val="-4"/>
        </w:rPr>
        <w:tab/>
      </w:r>
      <w:r>
        <w:rPr>
          <w:i/>
        </w:rPr>
        <w:t xml:space="preserve">s </w:t>
      </w:r>
      <w:r>
        <w:t>= 1 000.82</w:t>
      </w:r>
      <w:r>
        <w:rPr>
          <w:spacing w:val="2"/>
        </w:rPr>
        <w:t xml:space="preserve"> </w:t>
      </w:r>
      <w:r>
        <w:t>km</w:t>
      </w:r>
    </w:p>
    <w:p w14:paraId="242460CF" w14:textId="77777777" w:rsidR="00E96ED7" w:rsidRDefault="00E96ED7">
      <w:pPr>
        <w:rPr>
          <w:rFonts w:ascii="Times New Roman" w:eastAsia="Times New Roman" w:hAnsi="Times New Roman" w:cs="Times New Roman"/>
          <w:sz w:val="24"/>
          <w:szCs w:val="24"/>
        </w:rPr>
      </w:pPr>
    </w:p>
    <w:p w14:paraId="22A29A40" w14:textId="77777777" w:rsidR="00E96ED7" w:rsidRDefault="00E96ED7">
      <w:pPr>
        <w:rPr>
          <w:rFonts w:ascii="Times New Roman" w:eastAsia="Times New Roman" w:hAnsi="Times New Roman" w:cs="Times New Roman"/>
          <w:sz w:val="24"/>
          <w:szCs w:val="24"/>
        </w:rPr>
      </w:pPr>
    </w:p>
    <w:p w14:paraId="530453CE" w14:textId="77777777" w:rsidR="00E96ED7" w:rsidRDefault="00E96ED7">
      <w:pPr>
        <w:rPr>
          <w:rFonts w:ascii="Times New Roman" w:eastAsia="Times New Roman" w:hAnsi="Times New Roman" w:cs="Times New Roman"/>
          <w:sz w:val="24"/>
          <w:szCs w:val="24"/>
        </w:rPr>
      </w:pPr>
    </w:p>
    <w:p w14:paraId="680FD568" w14:textId="77777777" w:rsidR="00E96ED7" w:rsidRDefault="00E96ED7">
      <w:pPr>
        <w:rPr>
          <w:rFonts w:ascii="Times New Roman" w:eastAsia="Times New Roman" w:hAnsi="Times New Roman" w:cs="Times New Roman"/>
          <w:sz w:val="24"/>
          <w:szCs w:val="24"/>
        </w:rPr>
      </w:pPr>
    </w:p>
    <w:p w14:paraId="427AF33D" w14:textId="77777777" w:rsidR="00E96ED7" w:rsidRDefault="00E96ED7">
      <w:pPr>
        <w:rPr>
          <w:rFonts w:ascii="Times New Roman" w:eastAsia="Times New Roman" w:hAnsi="Times New Roman" w:cs="Times New Roman"/>
          <w:sz w:val="24"/>
          <w:szCs w:val="24"/>
        </w:rPr>
      </w:pPr>
    </w:p>
    <w:p w14:paraId="01D239B0" w14:textId="77777777" w:rsidR="00E96ED7" w:rsidRDefault="00E96ED7">
      <w:pPr>
        <w:rPr>
          <w:rFonts w:ascii="Times New Roman" w:eastAsia="Times New Roman" w:hAnsi="Times New Roman" w:cs="Times New Roman"/>
          <w:sz w:val="24"/>
          <w:szCs w:val="24"/>
        </w:rPr>
      </w:pPr>
    </w:p>
    <w:p w14:paraId="78FBD632" w14:textId="77777777" w:rsidR="00E96ED7" w:rsidRDefault="00E96ED7">
      <w:pPr>
        <w:spacing w:before="1"/>
        <w:rPr>
          <w:rFonts w:ascii="Times New Roman" w:eastAsia="Times New Roman" w:hAnsi="Times New Roman" w:cs="Times New Roman"/>
          <w:sz w:val="24"/>
          <w:szCs w:val="24"/>
        </w:rPr>
      </w:pPr>
    </w:p>
    <w:p w14:paraId="70554462" w14:textId="41A1858A" w:rsidR="00E96ED7" w:rsidRDefault="00055BE2">
      <w:pPr>
        <w:pStyle w:val="BodyText"/>
        <w:tabs>
          <w:tab w:val="left" w:pos="1212"/>
          <w:tab w:val="left" w:pos="4823"/>
          <w:tab w:val="left" w:pos="5567"/>
        </w:tabs>
        <w:ind w:left="160" w:right="38"/>
      </w:pPr>
      <w:r>
        <w:rPr>
          <w:noProof/>
          <w:lang w:val="en-CA" w:eastAsia="en-CA"/>
        </w:rPr>
        <mc:AlternateContent>
          <mc:Choice Requires="wpg">
            <w:drawing>
              <wp:anchor distT="0" distB="0" distL="114300" distR="114300" simplePos="0" relativeHeight="502500920" behindDoc="1" locked="0" layoutInCell="1" allowOverlap="1" wp14:anchorId="7EDCA4A9" wp14:editId="5E8223BA">
                <wp:simplePos x="0" y="0"/>
                <wp:positionH relativeFrom="page">
                  <wp:posOffset>1155700</wp:posOffset>
                </wp:positionH>
                <wp:positionV relativeFrom="paragraph">
                  <wp:posOffset>947420</wp:posOffset>
                </wp:positionV>
                <wp:extent cx="5706745" cy="877570"/>
                <wp:effectExtent l="12700" t="8255" r="5080" b="9525"/>
                <wp:wrapNone/>
                <wp:docPr id="3465" name="Group 3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877570"/>
                          <a:chOff x="1821" y="1493"/>
                          <a:chExt cx="8987" cy="1382"/>
                        </a:xfrm>
                      </wpg:grpSpPr>
                      <wpg:grpSp>
                        <wpg:cNvPr id="3466" name="Group 3168"/>
                        <wpg:cNvGrpSpPr>
                          <a:grpSpLocks/>
                        </wpg:cNvGrpSpPr>
                        <wpg:grpSpPr bwMode="auto">
                          <a:xfrm>
                            <a:off x="1824" y="1495"/>
                            <a:ext cx="8980" cy="1376"/>
                            <a:chOff x="1824" y="1495"/>
                            <a:chExt cx="8980" cy="1376"/>
                          </a:xfrm>
                        </wpg:grpSpPr>
                        <wps:wsp>
                          <wps:cNvPr id="3467" name="Freeform 3169"/>
                          <wps:cNvSpPr>
                            <a:spLocks/>
                          </wps:cNvSpPr>
                          <wps:spPr bwMode="auto">
                            <a:xfrm>
                              <a:off x="1824" y="1495"/>
                              <a:ext cx="8980" cy="1376"/>
                            </a:xfrm>
                            <a:custGeom>
                              <a:avLst/>
                              <a:gdLst>
                                <a:gd name="T0" fmla="+- 0 1824 1824"/>
                                <a:gd name="T1" fmla="*/ T0 w 8980"/>
                                <a:gd name="T2" fmla="+- 0 2871 1495"/>
                                <a:gd name="T3" fmla="*/ 2871 h 1376"/>
                                <a:gd name="T4" fmla="+- 0 10804 1824"/>
                                <a:gd name="T5" fmla="*/ T4 w 8980"/>
                                <a:gd name="T6" fmla="+- 0 2871 1495"/>
                                <a:gd name="T7" fmla="*/ 2871 h 1376"/>
                                <a:gd name="T8" fmla="+- 0 10804 1824"/>
                                <a:gd name="T9" fmla="*/ T8 w 8980"/>
                                <a:gd name="T10" fmla="+- 0 1495 1495"/>
                                <a:gd name="T11" fmla="*/ 1495 h 1376"/>
                                <a:gd name="T12" fmla="+- 0 1824 1824"/>
                                <a:gd name="T13" fmla="*/ T12 w 8980"/>
                                <a:gd name="T14" fmla="+- 0 1495 1495"/>
                                <a:gd name="T15" fmla="*/ 1495 h 1376"/>
                                <a:gd name="T16" fmla="+- 0 1824 1824"/>
                                <a:gd name="T17" fmla="*/ T16 w 8980"/>
                                <a:gd name="T18" fmla="+- 0 2871 1495"/>
                                <a:gd name="T19" fmla="*/ 2871 h 1376"/>
                              </a:gdLst>
                              <a:ahLst/>
                              <a:cxnLst>
                                <a:cxn ang="0">
                                  <a:pos x="T1" y="T3"/>
                                </a:cxn>
                                <a:cxn ang="0">
                                  <a:pos x="T5" y="T7"/>
                                </a:cxn>
                                <a:cxn ang="0">
                                  <a:pos x="T9" y="T11"/>
                                </a:cxn>
                                <a:cxn ang="0">
                                  <a:pos x="T13" y="T15"/>
                                </a:cxn>
                                <a:cxn ang="0">
                                  <a:pos x="T17" y="T19"/>
                                </a:cxn>
                              </a:cxnLst>
                              <a:rect l="0" t="0" r="r" b="b"/>
                              <a:pathLst>
                                <a:path w="8980" h="1376">
                                  <a:moveTo>
                                    <a:pt x="0" y="1376"/>
                                  </a:moveTo>
                                  <a:lnTo>
                                    <a:pt x="8980" y="1376"/>
                                  </a:lnTo>
                                  <a:lnTo>
                                    <a:pt x="8980" y="0"/>
                                  </a:lnTo>
                                  <a:lnTo>
                                    <a:pt x="0" y="0"/>
                                  </a:lnTo>
                                  <a:lnTo>
                                    <a:pt x="0" y="13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8" name="Group 3166"/>
                        <wpg:cNvGrpSpPr>
                          <a:grpSpLocks/>
                        </wpg:cNvGrpSpPr>
                        <wpg:grpSpPr bwMode="auto">
                          <a:xfrm>
                            <a:off x="1822" y="2874"/>
                            <a:ext cx="8985" cy="2"/>
                            <a:chOff x="1822" y="2874"/>
                            <a:chExt cx="8985" cy="2"/>
                          </a:xfrm>
                        </wpg:grpSpPr>
                        <wps:wsp>
                          <wps:cNvPr id="3469" name="Freeform 3167"/>
                          <wps:cNvSpPr>
                            <a:spLocks/>
                          </wps:cNvSpPr>
                          <wps:spPr bwMode="auto">
                            <a:xfrm>
                              <a:off x="1822" y="2874"/>
                              <a:ext cx="8985" cy="2"/>
                            </a:xfrm>
                            <a:custGeom>
                              <a:avLst/>
                              <a:gdLst>
                                <a:gd name="T0" fmla="+- 0 1822 1822"/>
                                <a:gd name="T1" fmla="*/ T0 w 8985"/>
                                <a:gd name="T2" fmla="+- 0 10806 1822"/>
                                <a:gd name="T3" fmla="*/ T2 w 8985"/>
                              </a:gdLst>
                              <a:ahLst/>
                              <a:cxnLst>
                                <a:cxn ang="0">
                                  <a:pos x="T1" y="0"/>
                                </a:cxn>
                                <a:cxn ang="0">
                                  <a:pos x="T3" y="0"/>
                                </a:cxn>
                              </a:cxnLst>
                              <a:rect l="0" t="0" r="r" b="b"/>
                              <a:pathLst>
                                <a:path w="8985">
                                  <a:moveTo>
                                    <a:pt x="0" y="0"/>
                                  </a:moveTo>
                                  <a:lnTo>
                                    <a:pt x="898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3164"/>
                        <wpg:cNvGrpSpPr>
                          <a:grpSpLocks/>
                        </wpg:cNvGrpSpPr>
                        <wpg:grpSpPr bwMode="auto">
                          <a:xfrm>
                            <a:off x="1822" y="1494"/>
                            <a:ext cx="8985" cy="2"/>
                            <a:chOff x="1822" y="1494"/>
                            <a:chExt cx="8985" cy="2"/>
                          </a:xfrm>
                        </wpg:grpSpPr>
                        <wps:wsp>
                          <wps:cNvPr id="3471" name="Freeform 3165"/>
                          <wps:cNvSpPr>
                            <a:spLocks/>
                          </wps:cNvSpPr>
                          <wps:spPr bwMode="auto">
                            <a:xfrm>
                              <a:off x="1822" y="1494"/>
                              <a:ext cx="8985" cy="2"/>
                            </a:xfrm>
                            <a:custGeom>
                              <a:avLst/>
                              <a:gdLst>
                                <a:gd name="T0" fmla="+- 0 1822 1822"/>
                                <a:gd name="T1" fmla="*/ T0 w 8985"/>
                                <a:gd name="T2" fmla="+- 0 10806 1822"/>
                                <a:gd name="T3" fmla="*/ T2 w 8985"/>
                              </a:gdLst>
                              <a:ahLst/>
                              <a:cxnLst>
                                <a:cxn ang="0">
                                  <a:pos x="T1" y="0"/>
                                </a:cxn>
                                <a:cxn ang="0">
                                  <a:pos x="T3" y="0"/>
                                </a:cxn>
                              </a:cxnLst>
                              <a:rect l="0" t="0" r="r" b="b"/>
                              <a:pathLst>
                                <a:path w="8985">
                                  <a:moveTo>
                                    <a:pt x="0" y="0"/>
                                  </a:moveTo>
                                  <a:lnTo>
                                    <a:pt x="898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3162"/>
                        <wpg:cNvGrpSpPr>
                          <a:grpSpLocks/>
                        </wpg:cNvGrpSpPr>
                        <wpg:grpSpPr bwMode="auto">
                          <a:xfrm>
                            <a:off x="10806" y="1494"/>
                            <a:ext cx="2" cy="1378"/>
                            <a:chOff x="10806" y="1494"/>
                            <a:chExt cx="2" cy="1378"/>
                          </a:xfrm>
                        </wpg:grpSpPr>
                        <wps:wsp>
                          <wps:cNvPr id="3473" name="Freeform 3163"/>
                          <wps:cNvSpPr>
                            <a:spLocks/>
                          </wps:cNvSpPr>
                          <wps:spPr bwMode="auto">
                            <a:xfrm>
                              <a:off x="10806" y="1494"/>
                              <a:ext cx="2" cy="1378"/>
                            </a:xfrm>
                            <a:custGeom>
                              <a:avLst/>
                              <a:gdLst>
                                <a:gd name="T0" fmla="+- 0 1494 1494"/>
                                <a:gd name="T1" fmla="*/ 1494 h 1378"/>
                                <a:gd name="T2" fmla="+- 0 2872 1494"/>
                                <a:gd name="T3" fmla="*/ 2872 h 1378"/>
                              </a:gdLst>
                              <a:ahLst/>
                              <a:cxnLst>
                                <a:cxn ang="0">
                                  <a:pos x="0" y="T1"/>
                                </a:cxn>
                                <a:cxn ang="0">
                                  <a:pos x="0" y="T3"/>
                                </a:cxn>
                              </a:cxnLst>
                              <a:rect l="0" t="0" r="r" b="b"/>
                              <a:pathLst>
                                <a:path h="1378">
                                  <a:moveTo>
                                    <a:pt x="0" y="0"/>
                                  </a:moveTo>
                                  <a:lnTo>
                                    <a:pt x="0" y="1378"/>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3160"/>
                        <wpg:cNvGrpSpPr>
                          <a:grpSpLocks/>
                        </wpg:cNvGrpSpPr>
                        <wpg:grpSpPr bwMode="auto">
                          <a:xfrm>
                            <a:off x="1825" y="2870"/>
                            <a:ext cx="8979" cy="2"/>
                            <a:chOff x="1825" y="2870"/>
                            <a:chExt cx="8979" cy="2"/>
                          </a:xfrm>
                        </wpg:grpSpPr>
                        <wps:wsp>
                          <wps:cNvPr id="3475" name="Freeform 3161"/>
                          <wps:cNvSpPr>
                            <a:spLocks/>
                          </wps:cNvSpPr>
                          <wps:spPr bwMode="auto">
                            <a:xfrm>
                              <a:off x="1825" y="2870"/>
                              <a:ext cx="8979" cy="2"/>
                            </a:xfrm>
                            <a:custGeom>
                              <a:avLst/>
                              <a:gdLst>
                                <a:gd name="T0" fmla="+- 0 1825 1825"/>
                                <a:gd name="T1" fmla="*/ T0 w 8979"/>
                                <a:gd name="T2" fmla="+- 0 10803 1825"/>
                                <a:gd name="T3" fmla="*/ T2 w 8979"/>
                              </a:gdLst>
                              <a:ahLst/>
                              <a:cxnLst>
                                <a:cxn ang="0">
                                  <a:pos x="T1" y="0"/>
                                </a:cxn>
                                <a:cxn ang="0">
                                  <a:pos x="T3" y="0"/>
                                </a:cxn>
                              </a:cxnLst>
                              <a:rect l="0" t="0" r="r" b="b"/>
                              <a:pathLst>
                                <a:path w="8979">
                                  <a:moveTo>
                                    <a:pt x="0" y="0"/>
                                  </a:moveTo>
                                  <a:lnTo>
                                    <a:pt x="897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6" name="Group 3158"/>
                        <wpg:cNvGrpSpPr>
                          <a:grpSpLocks/>
                        </wpg:cNvGrpSpPr>
                        <wpg:grpSpPr bwMode="auto">
                          <a:xfrm>
                            <a:off x="1825" y="1495"/>
                            <a:ext cx="2" cy="1378"/>
                            <a:chOff x="1825" y="1495"/>
                            <a:chExt cx="2" cy="1378"/>
                          </a:xfrm>
                        </wpg:grpSpPr>
                        <wps:wsp>
                          <wps:cNvPr id="3477" name="Freeform 3159"/>
                          <wps:cNvSpPr>
                            <a:spLocks/>
                          </wps:cNvSpPr>
                          <wps:spPr bwMode="auto">
                            <a:xfrm>
                              <a:off x="1825" y="1495"/>
                              <a:ext cx="2" cy="1378"/>
                            </a:xfrm>
                            <a:custGeom>
                              <a:avLst/>
                              <a:gdLst>
                                <a:gd name="T0" fmla="+- 0 1495 1495"/>
                                <a:gd name="T1" fmla="*/ 1495 h 1378"/>
                                <a:gd name="T2" fmla="+- 0 2873 1495"/>
                                <a:gd name="T3" fmla="*/ 2873 h 1378"/>
                              </a:gdLst>
                              <a:ahLst/>
                              <a:cxnLst>
                                <a:cxn ang="0">
                                  <a:pos x="0" y="T1"/>
                                </a:cxn>
                                <a:cxn ang="0">
                                  <a:pos x="0" y="T3"/>
                                </a:cxn>
                              </a:cxnLst>
                              <a:rect l="0" t="0" r="r" b="b"/>
                              <a:pathLst>
                                <a:path h="1378">
                                  <a:moveTo>
                                    <a:pt x="0" y="0"/>
                                  </a:moveTo>
                                  <a:lnTo>
                                    <a:pt x="0" y="137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8" name="Group 3155"/>
                        <wpg:cNvGrpSpPr>
                          <a:grpSpLocks/>
                        </wpg:cNvGrpSpPr>
                        <wpg:grpSpPr bwMode="auto">
                          <a:xfrm>
                            <a:off x="10802" y="1498"/>
                            <a:ext cx="2" cy="1371"/>
                            <a:chOff x="10802" y="1498"/>
                            <a:chExt cx="2" cy="1371"/>
                          </a:xfrm>
                        </wpg:grpSpPr>
                        <wps:wsp>
                          <wps:cNvPr id="3479" name="Freeform 3157"/>
                          <wps:cNvSpPr>
                            <a:spLocks/>
                          </wps:cNvSpPr>
                          <wps:spPr bwMode="auto">
                            <a:xfrm>
                              <a:off x="10802" y="1498"/>
                              <a:ext cx="2" cy="1371"/>
                            </a:xfrm>
                            <a:custGeom>
                              <a:avLst/>
                              <a:gdLst>
                                <a:gd name="T0" fmla="+- 0 1498 1498"/>
                                <a:gd name="T1" fmla="*/ 1498 h 1371"/>
                                <a:gd name="T2" fmla="+- 0 2869 1498"/>
                                <a:gd name="T3" fmla="*/ 2869 h 1371"/>
                              </a:gdLst>
                              <a:ahLst/>
                              <a:cxnLst>
                                <a:cxn ang="0">
                                  <a:pos x="0" y="T1"/>
                                </a:cxn>
                                <a:cxn ang="0">
                                  <a:pos x="0" y="T3"/>
                                </a:cxn>
                              </a:cxnLst>
                              <a:rect l="0" t="0" r="r" b="b"/>
                              <a:pathLst>
                                <a:path h="1371">
                                  <a:moveTo>
                                    <a:pt x="0" y="0"/>
                                  </a:moveTo>
                                  <a:lnTo>
                                    <a:pt x="0" y="1371"/>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 name="Text Box 3156"/>
                          <wps:cNvSpPr txBox="1">
                            <a:spLocks noChangeArrowheads="1"/>
                          </wps:cNvSpPr>
                          <wps:spPr bwMode="auto">
                            <a:xfrm>
                              <a:off x="2132" y="1772"/>
                              <a:ext cx="220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5BF7"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Thre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DCA4A9" id="Group 3154" o:spid="_x0000_s4084" style="position:absolute;left:0;text-align:left;margin-left:91pt;margin-top:74.6pt;width:449.35pt;height:69.1pt;z-index:-815560;mso-position-horizontal-relative:page;mso-position-vertical-relative:text" coordorigin="1821,1493" coordsize="8987,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">
                <v:group id="Group 3168" o:spid="_x0000_s4085" style="position:absolute;left:1824;top:1495;width:8980;height:1376" coordorigin="1824,1495" coordsize="8980,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3169" o:spid="_x0000_s4086" style="position:absolute;left:1824;top:1495;width:8980;height:1376;visibility:visible;mso-wrap-style:square;v-text-anchor:top" coordsize="8980,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2+8UA&#10;AADdAAAADwAAAGRycy9kb3ducmV2LnhtbESP0WrCQBRE3wv+w3IF3+rGKkajq4ig9KEUjH7ANXtN&#10;gtm7YXdr4t93hUIfh5k5w6y3vWnEg5yvLSuYjBMQxIXVNZcKLufD+wKED8gaG8uk4EketpvB2xoz&#10;bTs+0SMPpYgQ9hkqqEJoMyl9UZFBP7YtcfRu1hkMUbpSaoddhJtGfiTJXBqsOS5U2NK+ouKe/xgF&#10;6el6LPKykeE+7ZZfl5vrvvepUqNhv1uBCNSH//Bf+1MrmM7mKbz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Lb7xQAAAN0AAAAPAAAAAAAAAAAAAAAAAJgCAABkcnMv&#10;ZG93bnJldi54bWxQSwUGAAAAAAQABAD1AAAAigMAAAAA&#10;" path="m,1376r8980,l8980,,,,,1376xe" fillcolor="#f1f1f1" stroked="f">
                    <v:path arrowok="t" o:connecttype="custom" o:connectlocs="0,2871;8980,2871;8980,1495;0,1495;0,2871" o:connectangles="0,0,0,0,0"/>
                  </v:shape>
                </v:group>
                <v:group id="Group 3166" o:spid="_x0000_s4087" style="position:absolute;left:1822;top:2874;width:8985;height:2" coordorigin="1822,2874" coordsize="8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3167" o:spid="_x0000_s4088" style="position:absolute;left:1822;top:2874;width:8985;height:2;visibility:visible;mso-wrap-style:square;v-text-anchor:top" coordsize="8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pc8UA&#10;AADdAAAADwAAAGRycy9kb3ducmV2LnhtbESPQWvCQBSE74L/YXmCt7qxFqtpVpEWQeypqdDrI/uS&#10;Dc2+DdltEvvr3ULB4zAz3zDZfrSN6KnztWMFy0UCgrhwuuZKweXz+LAB4QOyxsYxKbiSh/1uOskw&#10;1W7gD+rzUIkIYZ+iAhNCm0rpC0MW/cK1xNErXWcxRNlVUnc4RLht5GOSrKXFmuOCwZZeDRXf+Y9V&#10;UP76k9nor+dhe7GDfTvX8r3PlZrPxsMLiEBjuIf/2yetYPW03sLfm/g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ylzxQAAAN0AAAAPAAAAAAAAAAAAAAAAAJgCAABkcnMv&#10;ZG93bnJldi54bWxQSwUGAAAAAAQABAD1AAAAigMAAAAA&#10;" path="m,l8984,e" filled="f" strokeweight=".1pt">
                    <v:path arrowok="t" o:connecttype="custom" o:connectlocs="0,0;8984,0" o:connectangles="0,0"/>
                  </v:shape>
                </v:group>
                <v:group id="Group 3164" o:spid="_x0000_s4089" style="position:absolute;left:1822;top:1494;width:8985;height:2" coordorigin="1822,1494" coordsize="8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3165" o:spid="_x0000_s4090" style="position:absolute;left:1822;top:1494;width:8985;height:2;visibility:visible;mso-wrap-style:square;v-text-anchor:top" coordsize="8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zqMUA&#10;AADdAAAADwAAAGRycy9kb3ducmV2LnhtbESPQWvCQBSE74L/YXlCb7pJK2rTrCItBaknU6HXR/aZ&#10;DWbfhuw2Sf313ULB4zAz3zD5brSN6KnztWMF6SIBQVw6XXOl4Pz5Pt+A8AFZY+OYFPyQh912Oskx&#10;027gE/VFqESEsM9QgQmhzaT0pSGLfuFa4uhdXGcxRNlVUnc4RLht5GOSrKTFmuOCwZZeDZXX4tsq&#10;uNz8wWz013p4PtvBvn3U8tgXSj3Mxv0LiEBjuIf/2wet4Gm5Tu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LOoxQAAAN0AAAAPAAAAAAAAAAAAAAAAAJgCAABkcnMv&#10;ZG93bnJldi54bWxQSwUGAAAAAAQABAD1AAAAigMAAAAA&#10;" path="m,l8984,e" filled="f" strokeweight=".1pt">
                    <v:path arrowok="t" o:connecttype="custom" o:connectlocs="0,0;8984,0" o:connectangles="0,0"/>
                  </v:shape>
                </v:group>
                <v:group id="Group 3162" o:spid="_x0000_s4091" style="position:absolute;left:10806;top:1494;width:2;height:1378" coordorigin="10806,1494" coordsize="2,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3163" o:spid="_x0000_s4092" style="position:absolute;left:10806;top:1494;width:2;height:1378;visibility:visible;mso-wrap-style:square;v-text-anchor:top" coordsize="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40scA&#10;AADdAAAADwAAAGRycy9kb3ducmV2LnhtbESPW2vCQBSE3wv+h+UIfasbL1QTXUUsBYX64AV9PWSP&#10;STR7Ns1uNfrru4WCj8PMfMNMZo0pxZVqV1hW0O1EIIhTqwvOFOx3n28jEM4jaywtk4I7OZhNWy8T&#10;TLS98YauW5+JAGGXoILc+yqR0qU5GXQdWxEH72Rrgz7IOpO6xluAm1L2ouhdGiw4LORY0SKn9LL9&#10;MQrMevBYfc3PsfnW5/vj48DxJT4q9dpu5mMQnhr/DP+3l1pBfzDsw9+b8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ONLHAAAA3QAAAA8AAAAAAAAAAAAAAAAAmAIAAGRy&#10;cy9kb3ducmV2LnhtbFBLBQYAAAAABAAEAPUAAACMAwAAAAA=&#10;" path="m,l,1378e" filled="f" strokeweight=".08pt">
                    <v:path arrowok="t" o:connecttype="custom" o:connectlocs="0,1494;0,2872" o:connectangles="0,0"/>
                  </v:shape>
                </v:group>
                <v:group id="Group 3160" o:spid="_x0000_s4093" style="position:absolute;left:1825;top:2870;width:8979;height:2" coordorigin="1825,2870" coordsize="8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3161" o:spid="_x0000_s4094" style="position:absolute;left:1825;top:2870;width:8979;height:2;visibility:visible;mso-wrap-style:square;v-text-anchor:top" coordsize="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4CMcA&#10;AADdAAAADwAAAGRycy9kb3ducmV2LnhtbESPzWrDMBCE74W+g9hCLiGR6zRpcKKENhBoDj00P/S6&#10;WGvJ1FoZS3Hct68KhR6HmfmGWW8H14ieulB7VvA4zUAQl17XbBScT/vJEkSIyBobz6TgmwJsN/d3&#10;ayy0v/EH9cdoRIJwKFCBjbEtpAylJYdh6lvi5FW+cxiT7IzUHd4S3DUyz7KFdFhzWrDY0s5S+XW8&#10;OgU87o15P2g7voTXa/6ZV7E6VEqNHoaXFYhIQ/wP/7XftILZ0/Mcft+kJ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OAjHAAAA3QAAAA8AAAAAAAAAAAAAAAAAmAIAAGRy&#10;cy9kb3ducmV2LnhtbFBLBQYAAAAABAAEAPUAAACMAwAAAAA=&#10;" path="m,l8978,e" filled="f" strokeweight=".1pt">
                    <v:path arrowok="t" o:connecttype="custom" o:connectlocs="0,0;8978,0" o:connectangles="0,0"/>
                  </v:shape>
                </v:group>
                <v:group id="Group 3158" o:spid="_x0000_s4095" style="position:absolute;left:1825;top:1495;width:2;height:1378" coordorigin="1825,1495" coordsize="2,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cNQMcAAADdAAAADwAAAGRycy9kb3ducmV2LnhtbESPT2vCQBTE7wW/w/KE&#10;3nQTbVWiq4jU0oMI/gHx9sg+k2D2bciuSfz23YLQ4zAzv2EWq86UoqHaFZYVxMMIBHFqdcGZgvNp&#10;O5iBcB5ZY2mZFDzJwWrZe1tgom3LB2qOPhMBwi5BBbn3VSKlS3My6Ia2Ig7ezdYGfZB1JnWNbYCb&#10;Uo6iaCINFhwWcqxok1N6Pz6Mgu8W2/U4/mp299vmeT197i+7mJR673frOQhPnf8Pv9o/WsH4Yz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cNQMcAAADd&#10;AAAADwAAAAAAAAAAAAAAAACqAgAAZHJzL2Rvd25yZXYueG1sUEsFBgAAAAAEAAQA+gAAAJ4DAAAA&#10;AA==&#10;">
                  <v:shape id="Freeform 3159" o:spid="_x0000_s4096" style="position:absolute;left:1825;top:1495;width:2;height:1378;visibility:visible;mso-wrap-style:square;v-text-anchor:top" coordsize="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ecYA&#10;AADdAAAADwAAAGRycy9kb3ducmV2LnhtbESPQWvCQBSE7wX/w/KE3urGWo2kriIFiyBUTIvo7ZF9&#10;TaLZt2F31fTfd4VCj8PMfMPMFp1pxJWcry0rGA4SEMSF1TWXCr4+V09TED4ga2wsk4If8rCY9x5m&#10;mGl74x1d81CKCGGfoYIqhDaT0hcVGfQD2xJH79s6gyFKV0rt8BbhppHPSTKRBmuOCxW29FZRcc4v&#10;RoHenIb78dYd9fnDHDznm/fGOKUe+93yFUSgLvyH/9prrWD0kqZ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8ecYAAADdAAAADwAAAAAAAAAAAAAAAACYAgAAZHJz&#10;L2Rvd25yZXYueG1sUEsFBgAAAAAEAAQA9QAAAIsDAAAAAA==&#10;" path="m,l,1378e" filled="f" strokeweight=".04408mm">
                    <v:path arrowok="t" o:connecttype="custom" o:connectlocs="0,1495;0,2873" o:connectangles="0,0"/>
                  </v:shape>
                </v:group>
                <v:group id="Group 3155" o:spid="_x0000_s4097" style="position:absolute;left:10802;top:1498;width:2;height:1371" coordorigin="10802,1498" coordsize="2,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3157" o:spid="_x0000_s4098" style="position:absolute;left:10802;top:1498;width:2;height:1371;visibility:visible;mso-wrap-style:square;v-text-anchor:top" coordsize="2,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XsMA&#10;AADdAAAADwAAAGRycy9kb3ducmV2LnhtbESP3YrCMBSE7xd8h3AE79bUH1atRpGFBQVvtvoAx+bY&#10;ljYnpYltfXsjCF4OM/MNs9n1phItNa6wrGAyjkAQp1YXnCm4nP++lyCcR9ZYWSYFD3Kw2w6+Nhhr&#10;2/E/tYnPRICwi1FB7n0dS+nSnAy6sa2Jg3ezjUEfZJNJ3WAX4KaS0yj6kQYLDgs51vSbU1omd6PA&#10;3jt/PWamtYynZDlflNP2Uio1Gvb7NQhPvf+E3+2DVjCbL1bweh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fIXsMAAADdAAAADwAAAAAAAAAAAAAAAACYAgAAZHJzL2Rv&#10;d25yZXYueG1sUEsFBgAAAAAEAAQA9QAAAIgDAAAAAA==&#10;" path="m,l,1371e" filled="f" strokeweight=".09pt">
                    <v:path arrowok="t" o:connecttype="custom" o:connectlocs="0,1498;0,2869" o:connectangles="0,0"/>
                  </v:shape>
                  <v:shape id="Text Box 3156" o:spid="_x0000_s4099" type="#_x0000_t202" style="position:absolute;left:2132;top:1772;width:220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IU8MA&#10;AADdAAAADwAAAGRycy9kb3ducmV2LnhtbERPz2vCMBS+C/sfwht403SbSNcZRYYDQRBrd9jxrXm2&#10;wealNlHrf28OgseP7/ds0dtGXKjzxrGCt3ECgrh02nCl4Lf4GaUgfEDW2DgmBTfysJi/DGaYaXfl&#10;nC77UIkYwj5DBXUIbSalL2uy6MeuJY7cwXUWQ4RdJXWH1xhuG/meJFNp0XBsqLGl75rK4/5sFSz/&#10;OF+Z0/Z/lx9yUxSfCW+mR6WGr/3yC0SgPjzFD/daK/iYpHF/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VIU8MAAADdAAAADwAAAAAAAAAAAAAAAACYAgAAZHJzL2Rv&#10;d25yZXYueG1sUEsFBgAAAAAEAAQA9QAAAIgDAAAAAA==&#10;" filled="f" stroked="f">
                    <v:textbox inset="0,0,0,0">
                      <w:txbxContent>
                        <w:p w14:paraId="724E5BF7"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Three</w:t>
                          </w:r>
                        </w:p>
                      </w:txbxContent>
                    </v:textbox>
                  </v:shape>
                </v:group>
                <w10:wrap anchorx="page"/>
              </v:group>
            </w:pict>
          </mc:Fallback>
        </mc:AlternateContent>
      </w:r>
      <w:r w:rsidR="008B3D36">
        <w:t>g)</w:t>
      </w:r>
      <w:r w:rsidR="008B3D36">
        <w:tab/>
      </w:r>
      <w:r w:rsidR="008B3D36">
        <w:rPr>
          <w:i/>
        </w:rPr>
        <w:t xml:space="preserve">s </w:t>
      </w:r>
      <w:r w:rsidR="008B3D36">
        <w:t>=</w:t>
      </w:r>
      <w:r w:rsidR="008B3D36">
        <w:rPr>
          <w:spacing w:val="2"/>
        </w:rPr>
        <w:t xml:space="preserve"> </w:t>
      </w:r>
      <w:r w:rsidR="008B3D36">
        <w:t>16.5</w:t>
      </w:r>
      <w:r w:rsidR="008B3D36">
        <w:rPr>
          <w:spacing w:val="2"/>
        </w:rPr>
        <w:t xml:space="preserve"> </w:t>
      </w:r>
      <w:r w:rsidR="008B3D36">
        <w:t>m</w:t>
      </w:r>
      <w:r w:rsidR="008B3D36">
        <w:tab/>
      </w:r>
      <w:r w:rsidR="008B3D36">
        <w:rPr>
          <w:spacing w:val="-3"/>
        </w:rPr>
        <w:t>h)</w:t>
      </w:r>
      <w:r w:rsidR="008B3D36">
        <w:rPr>
          <w:spacing w:val="-3"/>
        </w:rPr>
        <w:tab/>
      </w:r>
      <w:r w:rsidR="008B3D36">
        <w:rPr>
          <w:i/>
        </w:rPr>
        <w:t xml:space="preserve">s </w:t>
      </w:r>
      <w:r w:rsidR="008B3D36">
        <w:t>= 3.25</w:t>
      </w:r>
      <w:r w:rsidR="008B3D36">
        <w:rPr>
          <w:spacing w:val="5"/>
        </w:rPr>
        <w:t xml:space="preserve"> </w:t>
      </w:r>
      <w:r w:rsidR="008B3D36">
        <w:t>m</w:t>
      </w:r>
    </w:p>
    <w:p w14:paraId="122D5D10" w14:textId="77777777" w:rsidR="00E96ED7" w:rsidRDefault="00E96ED7">
      <w:pPr>
        <w:rPr>
          <w:rFonts w:ascii="Times New Roman" w:eastAsia="Times New Roman" w:hAnsi="Times New Roman" w:cs="Times New Roman"/>
          <w:sz w:val="20"/>
          <w:szCs w:val="20"/>
        </w:rPr>
      </w:pPr>
    </w:p>
    <w:p w14:paraId="7157F338" w14:textId="77777777" w:rsidR="00E96ED7" w:rsidRDefault="00E96ED7">
      <w:pPr>
        <w:rPr>
          <w:rFonts w:ascii="Times New Roman" w:eastAsia="Times New Roman" w:hAnsi="Times New Roman" w:cs="Times New Roman"/>
          <w:sz w:val="20"/>
          <w:szCs w:val="20"/>
        </w:rPr>
      </w:pPr>
    </w:p>
    <w:p w14:paraId="561AA553" w14:textId="77777777" w:rsidR="00E96ED7" w:rsidRDefault="00E96ED7">
      <w:pPr>
        <w:rPr>
          <w:rFonts w:ascii="Times New Roman" w:eastAsia="Times New Roman" w:hAnsi="Times New Roman" w:cs="Times New Roman"/>
          <w:sz w:val="20"/>
          <w:szCs w:val="20"/>
        </w:rPr>
      </w:pPr>
    </w:p>
    <w:p w14:paraId="57455644" w14:textId="77777777" w:rsidR="00E96ED7" w:rsidRDefault="00E96ED7">
      <w:pPr>
        <w:rPr>
          <w:rFonts w:ascii="Times New Roman" w:eastAsia="Times New Roman" w:hAnsi="Times New Roman" w:cs="Times New Roman"/>
          <w:sz w:val="20"/>
          <w:szCs w:val="20"/>
        </w:rPr>
      </w:pPr>
    </w:p>
    <w:p w14:paraId="1A0B44E0" w14:textId="77777777" w:rsidR="00E96ED7" w:rsidRDefault="00E96ED7">
      <w:pPr>
        <w:rPr>
          <w:rFonts w:ascii="Times New Roman" w:eastAsia="Times New Roman" w:hAnsi="Times New Roman" w:cs="Times New Roman"/>
          <w:sz w:val="20"/>
          <w:szCs w:val="20"/>
        </w:rPr>
      </w:pPr>
    </w:p>
    <w:p w14:paraId="3D5DF481" w14:textId="77777777" w:rsidR="00E96ED7" w:rsidRDefault="00E96ED7">
      <w:pPr>
        <w:rPr>
          <w:rFonts w:ascii="Times New Roman" w:eastAsia="Times New Roman" w:hAnsi="Times New Roman" w:cs="Times New Roman"/>
          <w:sz w:val="20"/>
          <w:szCs w:val="20"/>
        </w:rPr>
      </w:pPr>
    </w:p>
    <w:p w14:paraId="5879DC5E" w14:textId="77777777" w:rsidR="00E96ED7" w:rsidRDefault="00E96ED7">
      <w:pPr>
        <w:rPr>
          <w:rFonts w:ascii="Times New Roman" w:eastAsia="Times New Roman" w:hAnsi="Times New Roman" w:cs="Times New Roman"/>
          <w:sz w:val="20"/>
          <w:szCs w:val="20"/>
        </w:rPr>
      </w:pPr>
    </w:p>
    <w:p w14:paraId="5607E461" w14:textId="77777777" w:rsidR="00E96ED7" w:rsidRDefault="00E96ED7">
      <w:pPr>
        <w:spacing w:before="1"/>
        <w:rPr>
          <w:rFonts w:ascii="Times New Roman" w:eastAsia="Times New Roman" w:hAnsi="Times New Roman" w:cs="Times New Roman"/>
          <w:sz w:val="11"/>
          <w:szCs w:val="11"/>
        </w:rPr>
      </w:pPr>
    </w:p>
    <w:tbl>
      <w:tblPr>
        <w:tblW w:w="0" w:type="auto"/>
        <w:tblInd w:w="457" w:type="dxa"/>
        <w:tblLayout w:type="fixed"/>
        <w:tblCellMar>
          <w:left w:w="0" w:type="dxa"/>
          <w:right w:w="0" w:type="dxa"/>
        </w:tblCellMar>
        <w:tblLook w:val="01E0" w:firstRow="1" w:lastRow="1" w:firstColumn="1" w:lastColumn="1" w:noHBand="0" w:noVBand="0"/>
      </w:tblPr>
      <w:tblGrid>
        <w:gridCol w:w="1443"/>
        <w:gridCol w:w="2074"/>
        <w:gridCol w:w="2125"/>
        <w:gridCol w:w="1551"/>
      </w:tblGrid>
      <w:tr w:rsidR="00E96ED7" w14:paraId="37E3BB37" w14:textId="77777777">
        <w:trPr>
          <w:trHeight w:hRule="exact" w:val="322"/>
        </w:trPr>
        <w:tc>
          <w:tcPr>
            <w:tcW w:w="1443" w:type="dxa"/>
            <w:tcBorders>
              <w:top w:val="nil"/>
              <w:left w:val="nil"/>
              <w:bottom w:val="nil"/>
              <w:right w:val="nil"/>
            </w:tcBorders>
            <w:shd w:val="clear" w:color="auto" w:fill="F1F1F1"/>
          </w:tcPr>
          <w:p w14:paraId="07D13C1A" w14:textId="77777777" w:rsidR="00E96ED7" w:rsidRDefault="008B3D36">
            <w:pPr>
              <w:pStyle w:val="TableParagraph"/>
              <w:spacing w:before="41"/>
              <w:ind w:left="35"/>
              <w:rPr>
                <w:rFonts w:ascii="Times New Roman" w:eastAsia="Times New Roman" w:hAnsi="Times New Roman" w:cs="Times New Roman"/>
                <w:sz w:val="20"/>
                <w:szCs w:val="20"/>
              </w:rPr>
            </w:pPr>
            <w:r>
              <w:rPr>
                <w:rFonts w:ascii="Times New Roman"/>
                <w:sz w:val="20"/>
              </w:rPr>
              <w:t xml:space="preserve">a)  </w:t>
            </w:r>
            <w:r>
              <w:rPr>
                <w:rFonts w:ascii="Times New Roman"/>
                <w:spacing w:val="-4"/>
                <w:sz w:val="20"/>
              </w:rPr>
              <w:t>301.2</w:t>
            </w:r>
            <w:r>
              <w:rPr>
                <w:rFonts w:ascii="Times New Roman"/>
                <w:spacing w:val="-12"/>
                <w:sz w:val="20"/>
              </w:rPr>
              <w:t xml:space="preserve"> </w:t>
            </w:r>
            <w:r>
              <w:rPr>
                <w:rFonts w:ascii="Times New Roman"/>
                <w:sz w:val="20"/>
              </w:rPr>
              <w:t>m</w:t>
            </w:r>
          </w:p>
        </w:tc>
        <w:tc>
          <w:tcPr>
            <w:tcW w:w="2074" w:type="dxa"/>
            <w:tcBorders>
              <w:top w:val="nil"/>
              <w:left w:val="nil"/>
              <w:bottom w:val="nil"/>
              <w:right w:val="nil"/>
            </w:tcBorders>
            <w:shd w:val="clear" w:color="auto" w:fill="F1F1F1"/>
          </w:tcPr>
          <w:p w14:paraId="00FB6347" w14:textId="77777777" w:rsidR="00E96ED7" w:rsidRDefault="008B3D36">
            <w:pPr>
              <w:pStyle w:val="TableParagraph"/>
              <w:spacing w:before="41"/>
              <w:ind w:left="421"/>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49.6</w:t>
            </w:r>
            <w:r>
              <w:rPr>
                <w:rFonts w:ascii="Times New Roman"/>
                <w:spacing w:val="-1"/>
                <w:sz w:val="20"/>
              </w:rPr>
              <w:t xml:space="preserve"> </w:t>
            </w:r>
            <w:r>
              <w:rPr>
                <w:rFonts w:ascii="Times New Roman"/>
                <w:sz w:val="20"/>
              </w:rPr>
              <w:t>mm</w:t>
            </w:r>
          </w:p>
        </w:tc>
        <w:tc>
          <w:tcPr>
            <w:tcW w:w="2125" w:type="dxa"/>
            <w:tcBorders>
              <w:top w:val="nil"/>
              <w:left w:val="nil"/>
              <w:bottom w:val="nil"/>
              <w:right w:val="nil"/>
            </w:tcBorders>
            <w:shd w:val="clear" w:color="auto" w:fill="F1F1F1"/>
          </w:tcPr>
          <w:p w14:paraId="471C4640" w14:textId="77777777" w:rsidR="00E96ED7" w:rsidRDefault="008B3D36">
            <w:pPr>
              <w:pStyle w:val="TableParagraph"/>
              <w:spacing w:before="41"/>
              <w:ind w:left="507"/>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3"/>
                <w:sz w:val="20"/>
              </w:rPr>
              <w:t>402.92</w:t>
            </w:r>
            <w:r>
              <w:rPr>
                <w:rFonts w:ascii="Times New Roman"/>
                <w:sz w:val="20"/>
              </w:rPr>
              <w:t xml:space="preserve"> </w:t>
            </w:r>
            <w:r>
              <w:rPr>
                <w:rFonts w:ascii="Times New Roman"/>
                <w:spacing w:val="-3"/>
                <w:sz w:val="20"/>
              </w:rPr>
              <w:t>km</w:t>
            </w:r>
          </w:p>
        </w:tc>
        <w:tc>
          <w:tcPr>
            <w:tcW w:w="1551" w:type="dxa"/>
            <w:tcBorders>
              <w:top w:val="nil"/>
              <w:left w:val="nil"/>
              <w:bottom w:val="nil"/>
              <w:right w:val="nil"/>
            </w:tcBorders>
            <w:shd w:val="clear" w:color="auto" w:fill="F1F1F1"/>
          </w:tcPr>
          <w:p w14:paraId="22BFEC94" w14:textId="77777777" w:rsidR="00E96ED7" w:rsidRDefault="008B3D36">
            <w:pPr>
              <w:pStyle w:val="TableParagraph"/>
              <w:spacing w:before="41"/>
              <w:ind w:left="543"/>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4"/>
                <w:sz w:val="20"/>
              </w:rPr>
              <w:t>200.8</w:t>
            </w:r>
            <w:r>
              <w:rPr>
                <w:rFonts w:ascii="Times New Roman"/>
                <w:sz w:val="20"/>
              </w:rPr>
              <w:t xml:space="preserve"> </w:t>
            </w:r>
            <w:r>
              <w:rPr>
                <w:rFonts w:ascii="Times New Roman"/>
                <w:spacing w:val="-4"/>
                <w:sz w:val="20"/>
              </w:rPr>
              <w:t>cm</w:t>
            </w:r>
          </w:p>
        </w:tc>
      </w:tr>
      <w:tr w:rsidR="00E96ED7" w14:paraId="007A99FC" w14:textId="77777777">
        <w:trPr>
          <w:trHeight w:hRule="exact" w:val="357"/>
        </w:trPr>
        <w:tc>
          <w:tcPr>
            <w:tcW w:w="1443" w:type="dxa"/>
            <w:tcBorders>
              <w:top w:val="nil"/>
              <w:left w:val="nil"/>
              <w:bottom w:val="nil"/>
              <w:right w:val="nil"/>
            </w:tcBorders>
            <w:shd w:val="clear" w:color="auto" w:fill="F1F1F1"/>
          </w:tcPr>
          <w:p w14:paraId="3691F177" w14:textId="77777777" w:rsidR="00E96ED7" w:rsidRDefault="008B3D36">
            <w:pPr>
              <w:pStyle w:val="TableParagraph"/>
              <w:spacing w:before="30"/>
              <w:ind w:left="44"/>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3"/>
                <w:sz w:val="20"/>
              </w:rPr>
              <w:t>520.28</w:t>
            </w:r>
            <w:r>
              <w:rPr>
                <w:rFonts w:ascii="Times New Roman"/>
                <w:spacing w:val="-1"/>
                <w:sz w:val="20"/>
              </w:rPr>
              <w:t xml:space="preserve"> </w:t>
            </w:r>
            <w:r>
              <w:rPr>
                <w:rFonts w:ascii="Times New Roman"/>
                <w:sz w:val="20"/>
              </w:rPr>
              <w:t>m</w:t>
            </w:r>
          </w:p>
        </w:tc>
        <w:tc>
          <w:tcPr>
            <w:tcW w:w="2074" w:type="dxa"/>
            <w:tcBorders>
              <w:top w:val="nil"/>
              <w:left w:val="nil"/>
              <w:bottom w:val="nil"/>
              <w:right w:val="nil"/>
            </w:tcBorders>
            <w:shd w:val="clear" w:color="auto" w:fill="F1F1F1"/>
          </w:tcPr>
          <w:p w14:paraId="17E93CD2" w14:textId="77777777" w:rsidR="00E96ED7" w:rsidRDefault="008B3D36">
            <w:pPr>
              <w:pStyle w:val="TableParagraph"/>
              <w:spacing w:before="30"/>
              <w:ind w:left="420"/>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4"/>
                <w:sz w:val="20"/>
              </w:rPr>
              <w:t>4003.28</w:t>
            </w:r>
            <w:r>
              <w:rPr>
                <w:rFonts w:ascii="Times New Roman"/>
                <w:spacing w:val="8"/>
                <w:sz w:val="20"/>
              </w:rPr>
              <w:t xml:space="preserve"> </w:t>
            </w:r>
            <w:r>
              <w:rPr>
                <w:rFonts w:ascii="Times New Roman"/>
                <w:spacing w:val="-3"/>
                <w:sz w:val="20"/>
              </w:rPr>
              <w:t>km</w:t>
            </w:r>
          </w:p>
        </w:tc>
        <w:tc>
          <w:tcPr>
            <w:tcW w:w="2125" w:type="dxa"/>
            <w:tcBorders>
              <w:top w:val="nil"/>
              <w:left w:val="nil"/>
              <w:bottom w:val="nil"/>
              <w:right w:val="nil"/>
            </w:tcBorders>
            <w:shd w:val="clear" w:color="auto" w:fill="F1F1F1"/>
          </w:tcPr>
          <w:p w14:paraId="69CF0EEA" w14:textId="77777777" w:rsidR="00E96ED7" w:rsidRDefault="008B3D36">
            <w:pPr>
              <w:pStyle w:val="TableParagraph"/>
              <w:spacing w:before="30"/>
              <w:ind w:left="507"/>
              <w:rPr>
                <w:rFonts w:ascii="Times New Roman" w:eastAsia="Times New Roman" w:hAnsi="Times New Roman" w:cs="Times New Roman"/>
                <w:sz w:val="20"/>
                <w:szCs w:val="20"/>
              </w:rPr>
            </w:pPr>
            <w:r>
              <w:rPr>
                <w:rFonts w:ascii="Times New Roman"/>
                <w:spacing w:val="-3"/>
                <w:sz w:val="20"/>
              </w:rPr>
              <w:t>g)  66</w:t>
            </w:r>
            <w:r>
              <w:rPr>
                <w:rFonts w:ascii="Times New Roman"/>
                <w:spacing w:val="-4"/>
                <w:sz w:val="20"/>
              </w:rPr>
              <w:t xml:space="preserve"> </w:t>
            </w:r>
            <w:r>
              <w:rPr>
                <w:rFonts w:ascii="Times New Roman"/>
                <w:sz w:val="20"/>
              </w:rPr>
              <w:t>m</w:t>
            </w:r>
          </w:p>
        </w:tc>
        <w:tc>
          <w:tcPr>
            <w:tcW w:w="1551" w:type="dxa"/>
            <w:tcBorders>
              <w:top w:val="nil"/>
              <w:left w:val="nil"/>
              <w:bottom w:val="nil"/>
              <w:right w:val="nil"/>
            </w:tcBorders>
            <w:shd w:val="clear" w:color="auto" w:fill="F1F1F1"/>
          </w:tcPr>
          <w:p w14:paraId="477C23EA" w14:textId="77777777" w:rsidR="00E96ED7" w:rsidRDefault="008B3D36">
            <w:pPr>
              <w:pStyle w:val="TableParagraph"/>
              <w:spacing w:before="30"/>
              <w:ind w:left="543"/>
              <w:rPr>
                <w:rFonts w:ascii="Times New Roman" w:eastAsia="Times New Roman" w:hAnsi="Times New Roman" w:cs="Times New Roman"/>
                <w:sz w:val="20"/>
                <w:szCs w:val="20"/>
              </w:rPr>
            </w:pPr>
            <w:r>
              <w:rPr>
                <w:rFonts w:ascii="Times New Roman"/>
                <w:sz w:val="20"/>
              </w:rPr>
              <w:t xml:space="preserve">h)  </w:t>
            </w:r>
            <w:r>
              <w:rPr>
                <w:rFonts w:ascii="Times New Roman"/>
                <w:spacing w:val="-3"/>
                <w:sz w:val="20"/>
              </w:rPr>
              <w:t>13</w:t>
            </w:r>
            <w:r>
              <w:rPr>
                <w:rFonts w:ascii="Times New Roman"/>
                <w:spacing w:val="-11"/>
                <w:sz w:val="20"/>
              </w:rPr>
              <w:t xml:space="preserve"> </w:t>
            </w:r>
            <w:r>
              <w:rPr>
                <w:rFonts w:ascii="Times New Roman"/>
                <w:sz w:val="20"/>
              </w:rPr>
              <w:t>m</w:t>
            </w:r>
          </w:p>
        </w:tc>
      </w:tr>
    </w:tbl>
    <w:p w14:paraId="7A720114" w14:textId="77777777" w:rsidR="00E96ED7" w:rsidRDefault="00E96ED7">
      <w:pPr>
        <w:rPr>
          <w:rFonts w:ascii="Times New Roman" w:eastAsia="Times New Roman" w:hAnsi="Times New Roman" w:cs="Times New Roman"/>
          <w:sz w:val="20"/>
          <w:szCs w:val="20"/>
        </w:rPr>
        <w:sectPr w:rsidR="00E96ED7">
          <w:pgSz w:w="12240" w:h="15840"/>
          <w:pgMar w:top="1400" w:right="1300" w:bottom="1360" w:left="1640" w:header="0" w:footer="1172" w:gutter="0"/>
          <w:cols w:space="720"/>
        </w:sectPr>
      </w:pPr>
    </w:p>
    <w:p w14:paraId="02A066BD" w14:textId="77777777" w:rsidR="00E96ED7" w:rsidRDefault="008B3D36">
      <w:pPr>
        <w:tabs>
          <w:tab w:val="left" w:pos="3684"/>
        </w:tabs>
        <w:spacing w:before="40" w:line="409" w:lineRule="exact"/>
        <w:ind w:left="140" w:right="132"/>
        <w:rPr>
          <w:rFonts w:ascii="Times New Roman" w:eastAsia="Times New Roman" w:hAnsi="Times New Roman" w:cs="Times New Roman"/>
          <w:sz w:val="24"/>
          <w:szCs w:val="24"/>
        </w:rPr>
      </w:pPr>
      <w:r>
        <w:rPr>
          <w:rFonts w:ascii="Times New Roman"/>
          <w:b/>
          <w:spacing w:val="-4"/>
          <w:sz w:val="36"/>
        </w:rPr>
        <w:lastRenderedPageBreak/>
        <w:t>Exercise</w:t>
      </w:r>
      <w:r>
        <w:rPr>
          <w:rFonts w:ascii="Times New Roman"/>
          <w:b/>
          <w:spacing w:val="-10"/>
          <w:sz w:val="36"/>
        </w:rPr>
        <w:t xml:space="preserve"> </w:t>
      </w:r>
      <w:r>
        <w:rPr>
          <w:rFonts w:ascii="Times New Roman"/>
          <w:b/>
          <w:sz w:val="36"/>
        </w:rPr>
        <w:t>Four</w:t>
      </w:r>
      <w:r>
        <w:rPr>
          <w:rFonts w:ascii="Times New Roman"/>
          <w:b/>
          <w:sz w:val="36"/>
        </w:rPr>
        <w:tab/>
      </w:r>
      <w:r>
        <w:rPr>
          <w:rFonts w:ascii="Times New Roman"/>
          <w:spacing w:val="-4"/>
          <w:sz w:val="24"/>
        </w:rPr>
        <w:t xml:space="preserve">Find </w:t>
      </w:r>
      <w:r>
        <w:rPr>
          <w:rFonts w:ascii="Times New Roman"/>
          <w:sz w:val="24"/>
        </w:rPr>
        <w:t xml:space="preserve">the </w:t>
      </w:r>
      <w:r>
        <w:rPr>
          <w:rFonts w:ascii="Times New Roman"/>
          <w:spacing w:val="-4"/>
          <w:sz w:val="24"/>
        </w:rPr>
        <w:t xml:space="preserve">perimeter </w:t>
      </w:r>
      <w:r>
        <w:rPr>
          <w:rFonts w:ascii="Times New Roman"/>
          <w:sz w:val="24"/>
        </w:rPr>
        <w:t xml:space="preserve">of the </w:t>
      </w:r>
      <w:r>
        <w:rPr>
          <w:rFonts w:ascii="Times New Roman"/>
          <w:spacing w:val="-3"/>
          <w:sz w:val="24"/>
        </w:rPr>
        <w:t xml:space="preserve">rectangles </w:t>
      </w:r>
      <w:r>
        <w:rPr>
          <w:rFonts w:ascii="Times New Roman"/>
          <w:spacing w:val="-4"/>
          <w:sz w:val="24"/>
        </w:rPr>
        <w:t>described</w:t>
      </w:r>
      <w:r>
        <w:rPr>
          <w:rFonts w:ascii="Times New Roman"/>
          <w:spacing w:val="-27"/>
          <w:sz w:val="24"/>
        </w:rPr>
        <w:t xml:space="preserve"> </w:t>
      </w:r>
      <w:r>
        <w:rPr>
          <w:rFonts w:ascii="Times New Roman"/>
          <w:spacing w:val="-3"/>
          <w:sz w:val="24"/>
        </w:rPr>
        <w:t>below.</w:t>
      </w:r>
    </w:p>
    <w:p w14:paraId="5E921316" w14:textId="77777777" w:rsidR="00E96ED7" w:rsidRDefault="008B3D36">
      <w:pPr>
        <w:pStyle w:val="BodyText"/>
        <w:spacing w:line="242" w:lineRule="auto"/>
        <w:ind w:left="3684" w:right="591"/>
      </w:pPr>
      <w:r>
        <w:t>You</w:t>
      </w:r>
      <w:r>
        <w:rPr>
          <w:spacing w:val="-4"/>
        </w:rPr>
        <w:t xml:space="preserve"> may</w:t>
      </w:r>
      <w:r>
        <w:rPr>
          <w:spacing w:val="-9"/>
        </w:rPr>
        <w:t xml:space="preserve"> </w:t>
      </w:r>
      <w:r>
        <w:rPr>
          <w:spacing w:val="-4"/>
        </w:rPr>
        <w:t>wish</w:t>
      </w:r>
      <w:r>
        <w:rPr>
          <w:spacing w:val="-9"/>
        </w:rPr>
        <w:t xml:space="preserve"> </w:t>
      </w:r>
      <w:r>
        <w:t>to</w:t>
      </w:r>
      <w:r>
        <w:rPr>
          <w:spacing w:val="-3"/>
        </w:rPr>
        <w:t xml:space="preserve"> </w:t>
      </w:r>
      <w:r>
        <w:rPr>
          <w:spacing w:val="-4"/>
        </w:rPr>
        <w:t>draw</w:t>
      </w:r>
      <w:r>
        <w:rPr>
          <w:spacing w:val="-9"/>
        </w:rPr>
        <w:t xml:space="preserve"> </w:t>
      </w:r>
      <w:r>
        <w:t>and</w:t>
      </w:r>
      <w:r>
        <w:rPr>
          <w:spacing w:val="-4"/>
        </w:rPr>
        <w:t xml:space="preserve"> </w:t>
      </w:r>
      <w:r>
        <w:rPr>
          <w:spacing w:val="-3"/>
        </w:rPr>
        <w:t>label</w:t>
      </w:r>
      <w:r>
        <w:rPr>
          <w:spacing w:val="-13"/>
        </w:rPr>
        <w:t xml:space="preserve"> </w:t>
      </w:r>
      <w:r>
        <w:t>a</w:t>
      </w:r>
      <w:r>
        <w:rPr>
          <w:spacing w:val="-5"/>
        </w:rPr>
        <w:t xml:space="preserve"> </w:t>
      </w:r>
      <w:r>
        <w:rPr>
          <w:spacing w:val="-3"/>
        </w:rPr>
        <w:t>sketch</w:t>
      </w:r>
      <w:r>
        <w:rPr>
          <w:spacing w:val="-9"/>
        </w:rPr>
        <w:t xml:space="preserve"> </w:t>
      </w:r>
      <w:r>
        <w:rPr>
          <w:spacing w:val="-3"/>
        </w:rPr>
        <w:t>for</w:t>
      </w:r>
      <w:r>
        <w:rPr>
          <w:spacing w:val="-7"/>
        </w:rPr>
        <w:t xml:space="preserve"> </w:t>
      </w:r>
      <w:r>
        <w:t>the</w:t>
      </w:r>
      <w:r>
        <w:rPr>
          <w:spacing w:val="-10"/>
        </w:rPr>
        <w:t xml:space="preserve"> </w:t>
      </w:r>
      <w:r>
        <w:t xml:space="preserve">ones </w:t>
      </w:r>
      <w:r>
        <w:rPr>
          <w:spacing w:val="-3"/>
        </w:rPr>
        <w:t xml:space="preserve">with </w:t>
      </w:r>
      <w:r>
        <w:rPr>
          <w:spacing w:val="-5"/>
        </w:rPr>
        <w:t>no</w:t>
      </w:r>
      <w:r>
        <w:rPr>
          <w:spacing w:val="1"/>
        </w:rPr>
        <w:t xml:space="preserve"> </w:t>
      </w:r>
      <w:r>
        <w:rPr>
          <w:spacing w:val="-4"/>
        </w:rPr>
        <w:t>pictures.</w:t>
      </w:r>
    </w:p>
    <w:p w14:paraId="24F31634" w14:textId="77777777" w:rsidR="00E96ED7" w:rsidRDefault="00E96ED7">
      <w:pPr>
        <w:spacing w:before="9"/>
        <w:rPr>
          <w:rFonts w:ascii="Times New Roman" w:eastAsia="Times New Roman" w:hAnsi="Times New Roman" w:cs="Times New Roman"/>
          <w:sz w:val="23"/>
          <w:szCs w:val="23"/>
        </w:rPr>
      </w:pPr>
    </w:p>
    <w:p w14:paraId="1CA77FE4" w14:textId="5BAE83E5" w:rsidR="00E96ED7" w:rsidRDefault="00055BE2">
      <w:pPr>
        <w:pStyle w:val="BodyText"/>
        <w:tabs>
          <w:tab w:val="left" w:pos="4462"/>
        </w:tabs>
        <w:ind w:right="1439"/>
      </w:pPr>
      <w:r>
        <w:rPr>
          <w:noProof/>
          <w:lang w:val="en-CA" w:eastAsia="en-CA"/>
        </w:rPr>
        <mc:AlternateContent>
          <mc:Choice Requires="wpg">
            <w:drawing>
              <wp:anchor distT="0" distB="0" distL="114300" distR="114300" simplePos="0" relativeHeight="502501280" behindDoc="1" locked="0" layoutInCell="1" allowOverlap="1" wp14:anchorId="71A5D5E9" wp14:editId="040C01D2">
                <wp:simplePos x="0" y="0"/>
                <wp:positionH relativeFrom="page">
                  <wp:posOffset>1461770</wp:posOffset>
                </wp:positionH>
                <wp:positionV relativeFrom="paragraph">
                  <wp:posOffset>-68580</wp:posOffset>
                </wp:positionV>
                <wp:extent cx="1635125" cy="709295"/>
                <wp:effectExtent l="4445" t="3810" r="0" b="1270"/>
                <wp:wrapNone/>
                <wp:docPr id="3458" name="Group 3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709295"/>
                          <a:chOff x="2303" y="-108"/>
                          <a:chExt cx="2575" cy="1117"/>
                        </a:xfrm>
                      </wpg:grpSpPr>
                      <pic:pic xmlns:pic="http://schemas.openxmlformats.org/drawingml/2006/picture">
                        <pic:nvPicPr>
                          <pic:cNvPr id="3459" name="Picture 315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3869" y="319"/>
                            <a:ext cx="1008"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0" name="Picture 315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669" y="-108"/>
                            <a:ext cx="557" cy="374"/>
                          </a:xfrm>
                          <a:prstGeom prst="rect">
                            <a:avLst/>
                          </a:prstGeom>
                          <a:noFill/>
                          <a:extLst>
                            <a:ext uri="{909E8E84-426E-40DD-AFC4-6F175D3DCCD1}">
                              <a14:hiddenFill xmlns:a14="http://schemas.microsoft.com/office/drawing/2010/main">
                                <a:solidFill>
                                  <a:srgbClr val="FFFFFF"/>
                                </a:solidFill>
                              </a14:hiddenFill>
                            </a:ext>
                          </a:extLst>
                        </pic:spPr>
                      </pic:pic>
                      <wpg:grpSp>
                        <wpg:cNvPr id="3461" name="Group 3148"/>
                        <wpg:cNvGrpSpPr>
                          <a:grpSpLocks/>
                        </wpg:cNvGrpSpPr>
                        <wpg:grpSpPr bwMode="auto">
                          <a:xfrm>
                            <a:off x="2310" y="311"/>
                            <a:ext cx="1560" cy="690"/>
                            <a:chOff x="2310" y="311"/>
                            <a:chExt cx="1560" cy="690"/>
                          </a:xfrm>
                        </wpg:grpSpPr>
                        <wps:wsp>
                          <wps:cNvPr id="3462" name="Freeform 3151"/>
                          <wps:cNvSpPr>
                            <a:spLocks/>
                          </wps:cNvSpPr>
                          <wps:spPr bwMode="auto">
                            <a:xfrm>
                              <a:off x="2310" y="311"/>
                              <a:ext cx="1560" cy="690"/>
                            </a:xfrm>
                            <a:custGeom>
                              <a:avLst/>
                              <a:gdLst>
                                <a:gd name="T0" fmla="+- 0 2310 2310"/>
                                <a:gd name="T1" fmla="*/ T0 w 1560"/>
                                <a:gd name="T2" fmla="+- 0 1001 311"/>
                                <a:gd name="T3" fmla="*/ 1001 h 690"/>
                                <a:gd name="T4" fmla="+- 0 3870 2310"/>
                                <a:gd name="T5" fmla="*/ T4 w 1560"/>
                                <a:gd name="T6" fmla="+- 0 1001 311"/>
                                <a:gd name="T7" fmla="*/ 1001 h 690"/>
                                <a:gd name="T8" fmla="+- 0 3870 2310"/>
                                <a:gd name="T9" fmla="*/ T8 w 1560"/>
                                <a:gd name="T10" fmla="+- 0 311 311"/>
                                <a:gd name="T11" fmla="*/ 311 h 690"/>
                                <a:gd name="T12" fmla="+- 0 2310 2310"/>
                                <a:gd name="T13" fmla="*/ T12 w 1560"/>
                                <a:gd name="T14" fmla="+- 0 311 311"/>
                                <a:gd name="T15" fmla="*/ 311 h 690"/>
                                <a:gd name="T16" fmla="+- 0 2310 2310"/>
                                <a:gd name="T17" fmla="*/ T16 w 1560"/>
                                <a:gd name="T18" fmla="+- 0 1001 311"/>
                                <a:gd name="T19" fmla="*/ 1001 h 690"/>
                              </a:gdLst>
                              <a:ahLst/>
                              <a:cxnLst>
                                <a:cxn ang="0">
                                  <a:pos x="T1" y="T3"/>
                                </a:cxn>
                                <a:cxn ang="0">
                                  <a:pos x="T5" y="T7"/>
                                </a:cxn>
                                <a:cxn ang="0">
                                  <a:pos x="T9" y="T11"/>
                                </a:cxn>
                                <a:cxn ang="0">
                                  <a:pos x="T13" y="T15"/>
                                </a:cxn>
                                <a:cxn ang="0">
                                  <a:pos x="T17" y="T19"/>
                                </a:cxn>
                              </a:cxnLst>
                              <a:rect l="0" t="0" r="r" b="b"/>
                              <a:pathLst>
                                <a:path w="1560" h="690">
                                  <a:moveTo>
                                    <a:pt x="0" y="690"/>
                                  </a:moveTo>
                                  <a:lnTo>
                                    <a:pt x="1560" y="690"/>
                                  </a:lnTo>
                                  <a:lnTo>
                                    <a:pt x="1560" y="0"/>
                                  </a:lnTo>
                                  <a:lnTo>
                                    <a:pt x="0" y="0"/>
                                  </a:lnTo>
                                  <a:lnTo>
                                    <a:pt x="0" y="6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3" name="Text Box 3150"/>
                          <wps:cNvSpPr txBox="1">
                            <a:spLocks noChangeArrowheads="1"/>
                          </wps:cNvSpPr>
                          <wps:spPr bwMode="auto">
                            <a:xfrm>
                              <a:off x="2670" y="-62"/>
                              <a:ext cx="5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CD4A" w14:textId="77777777" w:rsidR="002D2641" w:rsidRDefault="002D2641">
                                <w:pPr>
                                  <w:spacing w:line="240" w:lineRule="exact"/>
                                  <w:rPr>
                                    <w:rFonts w:ascii="Calibri" w:eastAsia="Calibri" w:hAnsi="Calibri" w:cs="Calibri"/>
                                    <w:sz w:val="24"/>
                                    <w:szCs w:val="24"/>
                                  </w:rPr>
                                </w:pPr>
                                <w:r>
                                  <w:rPr>
                                    <w:rFonts w:ascii="Calibri"/>
                                    <w:sz w:val="24"/>
                                  </w:rPr>
                                  <w:t>7.5</w:t>
                                </w:r>
                                <w:r>
                                  <w:rPr>
                                    <w:rFonts w:ascii="Calibri"/>
                                    <w:spacing w:val="-5"/>
                                    <w:sz w:val="24"/>
                                  </w:rPr>
                                  <w:t xml:space="preserve"> </w:t>
                                </w:r>
                                <w:r>
                                  <w:rPr>
                                    <w:rFonts w:ascii="Calibri"/>
                                    <w:sz w:val="24"/>
                                  </w:rPr>
                                  <w:t>m</w:t>
                                </w:r>
                              </w:p>
                            </w:txbxContent>
                          </wps:txbx>
                          <wps:bodyPr rot="0" vert="horz" wrap="square" lIns="0" tIns="0" rIns="0" bIns="0" anchor="t" anchorCtr="0" upright="1">
                            <a:noAutofit/>
                          </wps:bodyPr>
                        </wps:wsp>
                        <wps:wsp>
                          <wps:cNvPr id="3464" name="Text Box 3149"/>
                          <wps:cNvSpPr txBox="1">
                            <a:spLocks noChangeArrowheads="1"/>
                          </wps:cNvSpPr>
                          <wps:spPr bwMode="auto">
                            <a:xfrm>
                              <a:off x="4014" y="366"/>
                              <a:ext cx="5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9509" w14:textId="77777777" w:rsidR="002D2641" w:rsidRDefault="002D2641">
                                <w:pPr>
                                  <w:spacing w:line="240" w:lineRule="exact"/>
                                  <w:rPr>
                                    <w:rFonts w:ascii="Calibri" w:eastAsia="Calibri" w:hAnsi="Calibri" w:cs="Calibri"/>
                                    <w:sz w:val="24"/>
                                    <w:szCs w:val="24"/>
                                  </w:rPr>
                                </w:pPr>
                                <w:r>
                                  <w:rPr>
                                    <w:rFonts w:ascii="Calibri"/>
                                    <w:sz w:val="24"/>
                                  </w:rPr>
                                  <w:t>3.1</w:t>
                                </w:r>
                                <w:r>
                                  <w:rPr>
                                    <w:rFonts w:ascii="Calibri"/>
                                    <w:spacing w:val="-5"/>
                                    <w:sz w:val="24"/>
                                  </w:rPr>
                                  <w:t xml:space="preserve"> </w:t>
                                </w:r>
                                <w:r>
                                  <w:rPr>
                                    <w:rFonts w:ascii="Calibri"/>
                                    <w:sz w:val="24"/>
                                  </w:rPr>
                                  <w:t>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A5D5E9" id="Group 3147" o:spid="_x0000_s4100" style="position:absolute;left:0;text-align:left;margin-left:115.1pt;margin-top:-5.4pt;width:128.75pt;height:55.85pt;z-index:-815200;mso-position-horizontal-relative:page;mso-position-vertical-relative:text" coordorigin="2303,-108" coordsize="2575,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">
                <v:shape id="Picture 3153" o:spid="_x0000_s4101" type="#_x0000_t75" style="position:absolute;left:3869;top:319;width:1008;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5WGLIAAAA3QAAAA8AAABkcnMvZG93bnJldi54bWxEj09rAjEUxO9Cv0N4BW+arVppt0ZRq7iH&#10;XvwD4u25ed1dunlZklS3/fSNUPA4zMxvmMmsNbW4kPOVZQVP/QQEcW51xYWCw37dewHhA7LG2jIp&#10;+CEPs+lDZ4Kptlfe0mUXChEh7FNUUIbQpFL6vCSDvm8b4uh9WmcwROkKqR1eI9zUcpAkY2mw4rhQ&#10;YkPLkvKv3bdR8Pux3p42x/mqyNgtFudkf8jO70p1H9v5G4hAbbiH/9uZVjAcPb/C7U18AnL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VhiyAAAAN0AAAAPAAAAAAAAAAAA&#10;AAAAAJ8CAABkcnMvZG93bnJldi54bWxQSwUGAAAAAAQABAD3AAAAlAMAAAAA&#10;">
                  <v:imagedata r:id="rId361" o:title=""/>
                </v:shape>
                <v:shape id="Picture 3152" o:spid="_x0000_s4102" type="#_x0000_t75" style="position:absolute;left:2669;top:-108;width:557;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NLUjCAAAA3QAAAA8AAABkcnMvZG93bnJldi54bWxET8uKwjAU3Qv+Q7iCO00dHwwdo8iAIAi+&#10;6mZ2d5prW2xuShNt9evNQnB5OO/5sjWluFPtCssKRsMIBHFqdcGZgnOyHnyDcB5ZY2mZFDzIwXLR&#10;7cwx1rbhI91PPhMhhF2MCnLvq1hKl+Zk0A1tRRy4i60N+gDrTOoamxBuSvkVRTNpsODQkGNFvzml&#10;19PNKMjWm22R4I6Sf707HrbN9Pnc/ynV77WrHxCeWv8Rv90brWA8mYX94U14An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jS1IwgAAAN0AAAAPAAAAAAAAAAAAAAAAAJ8C&#10;AABkcnMvZG93bnJldi54bWxQSwUGAAAAAAQABAD3AAAAjgMAAAAA&#10;">
                  <v:imagedata r:id="rId362" o:title=""/>
                </v:shape>
                <v:group id="Group 3148" o:spid="_x0000_s4103" style="position:absolute;left:2310;top:311;width:1560;height:690" coordorigin="2310,311" coordsize="156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3151" o:spid="_x0000_s4104" style="position:absolute;left:2310;top:311;width:1560;height:690;visibility:visible;mso-wrap-style:square;v-text-anchor:top" coordsize="156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AKsQA&#10;AADdAAAADwAAAGRycy9kb3ducmV2LnhtbESPS4sCMRCE74L/IbTgTTM+EBmNoisruwcPPs/NpJ0M&#10;TjrDJOrsvzcLgseiqr6i5svGluJBtS8cKxj0ExDEmdMF5wpOx+/eFIQPyBpLx6TgjzwsF+3WHFPt&#10;nrynxyHkIkLYp6jAhFClUvrMkEXfdxVx9K6uthiirHOpa3xGuC3lMEkm0mLBccFgRV+GstvhbhVs&#10;Bma0cxuZ7PXlYm/ne7Xehl+lup1mNQMRqAmf8Lv9oxWMxpMh/L+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wCrEAAAA3QAAAA8AAAAAAAAAAAAAAAAAmAIAAGRycy9k&#10;b3ducmV2LnhtbFBLBQYAAAAABAAEAPUAAACJAwAAAAA=&#10;" path="m,690r1560,l1560,,,,,690xe" filled="f">
                    <v:path arrowok="t" o:connecttype="custom" o:connectlocs="0,1001;1560,1001;1560,311;0,311;0,1001" o:connectangles="0,0,0,0,0"/>
                  </v:shape>
                  <v:shape id="Text Box 3150" o:spid="_x0000_s4105" type="#_x0000_t202" style="position:absolute;left:2670;top:-62;width:5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w3sYA&#10;AADdAAAADwAAAGRycy9kb3ducmV2LnhtbESPQWvCQBSE74X+h+UVvNVNq4Q2dRUpCoIgjenB4zP7&#10;TBazb2N21fjvXaHQ4zAz3zCTWW8bcaHOG8cK3oYJCOLSacOVgt9i+foBwgdkjY1jUnAjD7Pp89ME&#10;M+2unNNlGyoRIewzVFCH0GZS+rImi37oWuLoHVxnMUTZVVJ3eI1w28j3JEmlRcNxocaWvmsqj9uz&#10;VTDfcb4wp83+Jz/kpig+E16nR6UGL/38C0SgPvyH/9orrWA0Tk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w3sYAAADdAAAADwAAAAAAAAAAAAAAAACYAgAAZHJz&#10;L2Rvd25yZXYueG1sUEsFBgAAAAAEAAQA9QAAAIsDAAAAAA==&#10;" filled="f" stroked="f">
                    <v:textbox inset="0,0,0,0">
                      <w:txbxContent>
                        <w:p w14:paraId="6673CD4A" w14:textId="77777777" w:rsidR="002D2641" w:rsidRDefault="002D2641">
                          <w:pPr>
                            <w:spacing w:line="240" w:lineRule="exact"/>
                            <w:rPr>
                              <w:rFonts w:ascii="Calibri" w:eastAsia="Calibri" w:hAnsi="Calibri" w:cs="Calibri"/>
                              <w:sz w:val="24"/>
                              <w:szCs w:val="24"/>
                            </w:rPr>
                          </w:pPr>
                          <w:r>
                            <w:rPr>
                              <w:rFonts w:ascii="Calibri"/>
                              <w:sz w:val="24"/>
                            </w:rPr>
                            <w:t>7.5</w:t>
                          </w:r>
                          <w:r>
                            <w:rPr>
                              <w:rFonts w:ascii="Calibri"/>
                              <w:spacing w:val="-5"/>
                              <w:sz w:val="24"/>
                            </w:rPr>
                            <w:t xml:space="preserve"> </w:t>
                          </w:r>
                          <w:r>
                            <w:rPr>
                              <w:rFonts w:ascii="Calibri"/>
                              <w:sz w:val="24"/>
                            </w:rPr>
                            <w:t>m</w:t>
                          </w:r>
                        </w:p>
                      </w:txbxContent>
                    </v:textbox>
                  </v:shape>
                  <v:shape id="Text Box 3149" o:spid="_x0000_s4106" type="#_x0000_t202" style="position:absolute;left:4014;top:366;width:5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oqsYA&#10;AADdAAAADwAAAGRycy9kb3ducmV2LnhtbESPQWvCQBSE74X+h+UVvNVNq4Q2dRUpCoIgjenB4zP7&#10;TBazb2N21fjvXaHQ4zAz3zCTWW8bcaHOG8cK3oYJCOLSacOVgt9i+foBwgdkjY1jUnAjD7Pp89ME&#10;M+2unNNlGyoRIewzVFCH0GZS+rImi37oWuLoHVxnMUTZVVJ3eI1w28j3JEmlRcNxocaWvmsqj9uz&#10;VTDfcb4wp83+Jz/kpig+E16nR6UGL/38C0SgPvyH/9orrWA0Ts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KoqsYAAADdAAAADwAAAAAAAAAAAAAAAACYAgAAZHJz&#10;L2Rvd25yZXYueG1sUEsFBgAAAAAEAAQA9QAAAIsDAAAAAA==&#10;" filled="f" stroked="f">
                    <v:textbox inset="0,0,0,0">
                      <w:txbxContent>
                        <w:p w14:paraId="67DB9509" w14:textId="77777777" w:rsidR="002D2641" w:rsidRDefault="002D2641">
                          <w:pPr>
                            <w:spacing w:line="240" w:lineRule="exact"/>
                            <w:rPr>
                              <w:rFonts w:ascii="Calibri" w:eastAsia="Calibri" w:hAnsi="Calibri" w:cs="Calibri"/>
                              <w:sz w:val="24"/>
                              <w:szCs w:val="24"/>
                            </w:rPr>
                          </w:pPr>
                          <w:r>
                            <w:rPr>
                              <w:rFonts w:ascii="Calibri"/>
                              <w:sz w:val="24"/>
                            </w:rPr>
                            <w:t>3.1</w:t>
                          </w:r>
                          <w:r>
                            <w:rPr>
                              <w:rFonts w:ascii="Calibri"/>
                              <w:spacing w:val="-5"/>
                              <w:sz w:val="24"/>
                            </w:rPr>
                            <w:t xml:space="preserve"> </w:t>
                          </w:r>
                          <w:r>
                            <w:rPr>
                              <w:rFonts w:ascii="Calibri"/>
                              <w:sz w:val="24"/>
                            </w:rPr>
                            <w:t>m</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21184" behindDoc="0" locked="0" layoutInCell="1" allowOverlap="1" wp14:anchorId="020C48DB" wp14:editId="710A183F">
                <wp:simplePos x="0" y="0"/>
                <wp:positionH relativeFrom="page">
                  <wp:posOffset>3995420</wp:posOffset>
                </wp:positionH>
                <wp:positionV relativeFrom="paragraph">
                  <wp:posOffset>50165</wp:posOffset>
                </wp:positionV>
                <wp:extent cx="2530475" cy="704850"/>
                <wp:effectExtent l="4445" t="0" r="0" b="1270"/>
                <wp:wrapNone/>
                <wp:docPr id="3449" name="Group 3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704850"/>
                          <a:chOff x="6293" y="79"/>
                          <a:chExt cx="3985" cy="1110"/>
                        </a:xfrm>
                      </wpg:grpSpPr>
                      <pic:pic xmlns:pic="http://schemas.openxmlformats.org/drawingml/2006/picture">
                        <pic:nvPicPr>
                          <pic:cNvPr id="3450" name="Picture 314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7066" y="79"/>
                            <a:ext cx="1123"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1" name="Picture 314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9149" y="511"/>
                            <a:ext cx="1128" cy="451"/>
                          </a:xfrm>
                          <a:prstGeom prst="rect">
                            <a:avLst/>
                          </a:prstGeom>
                          <a:noFill/>
                          <a:extLst>
                            <a:ext uri="{909E8E84-426E-40DD-AFC4-6F175D3DCCD1}">
                              <a14:hiddenFill xmlns:a14="http://schemas.microsoft.com/office/drawing/2010/main">
                                <a:solidFill>
                                  <a:srgbClr val="FFFFFF"/>
                                </a:solidFill>
                              </a14:hiddenFill>
                            </a:ext>
                          </a:extLst>
                        </pic:spPr>
                      </pic:pic>
                      <wpg:grpSp>
                        <wpg:cNvPr id="3452" name="Group 3143"/>
                        <wpg:cNvGrpSpPr>
                          <a:grpSpLocks/>
                        </wpg:cNvGrpSpPr>
                        <wpg:grpSpPr bwMode="auto">
                          <a:xfrm>
                            <a:off x="6300" y="311"/>
                            <a:ext cx="2850" cy="870"/>
                            <a:chOff x="6300" y="311"/>
                            <a:chExt cx="2850" cy="870"/>
                          </a:xfrm>
                        </wpg:grpSpPr>
                        <wps:wsp>
                          <wps:cNvPr id="3453" name="Freeform 3144"/>
                          <wps:cNvSpPr>
                            <a:spLocks/>
                          </wps:cNvSpPr>
                          <wps:spPr bwMode="auto">
                            <a:xfrm>
                              <a:off x="6300" y="311"/>
                              <a:ext cx="2850" cy="870"/>
                            </a:xfrm>
                            <a:custGeom>
                              <a:avLst/>
                              <a:gdLst>
                                <a:gd name="T0" fmla="+- 0 6300 6300"/>
                                <a:gd name="T1" fmla="*/ T0 w 2850"/>
                                <a:gd name="T2" fmla="+- 0 1181 311"/>
                                <a:gd name="T3" fmla="*/ 1181 h 870"/>
                                <a:gd name="T4" fmla="+- 0 9150 6300"/>
                                <a:gd name="T5" fmla="*/ T4 w 2850"/>
                                <a:gd name="T6" fmla="+- 0 1181 311"/>
                                <a:gd name="T7" fmla="*/ 1181 h 870"/>
                                <a:gd name="T8" fmla="+- 0 9150 6300"/>
                                <a:gd name="T9" fmla="*/ T8 w 2850"/>
                                <a:gd name="T10" fmla="+- 0 311 311"/>
                                <a:gd name="T11" fmla="*/ 311 h 870"/>
                                <a:gd name="T12" fmla="+- 0 6300 6300"/>
                                <a:gd name="T13" fmla="*/ T12 w 2850"/>
                                <a:gd name="T14" fmla="+- 0 311 311"/>
                                <a:gd name="T15" fmla="*/ 311 h 870"/>
                                <a:gd name="T16" fmla="+- 0 6300 6300"/>
                                <a:gd name="T17" fmla="*/ T16 w 2850"/>
                                <a:gd name="T18" fmla="+- 0 1181 311"/>
                                <a:gd name="T19" fmla="*/ 1181 h 870"/>
                              </a:gdLst>
                              <a:ahLst/>
                              <a:cxnLst>
                                <a:cxn ang="0">
                                  <a:pos x="T1" y="T3"/>
                                </a:cxn>
                                <a:cxn ang="0">
                                  <a:pos x="T5" y="T7"/>
                                </a:cxn>
                                <a:cxn ang="0">
                                  <a:pos x="T9" y="T11"/>
                                </a:cxn>
                                <a:cxn ang="0">
                                  <a:pos x="T13" y="T15"/>
                                </a:cxn>
                                <a:cxn ang="0">
                                  <a:pos x="T17" y="T19"/>
                                </a:cxn>
                              </a:cxnLst>
                              <a:rect l="0" t="0" r="r" b="b"/>
                              <a:pathLst>
                                <a:path w="2850" h="870">
                                  <a:moveTo>
                                    <a:pt x="0" y="870"/>
                                  </a:moveTo>
                                  <a:lnTo>
                                    <a:pt x="2850" y="870"/>
                                  </a:lnTo>
                                  <a:lnTo>
                                    <a:pt x="2850" y="0"/>
                                  </a:lnTo>
                                  <a:lnTo>
                                    <a:pt x="0" y="0"/>
                                  </a:lnTo>
                                  <a:lnTo>
                                    <a:pt x="0" y="8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4" name="Group 3139"/>
                        <wpg:cNvGrpSpPr>
                          <a:grpSpLocks/>
                        </wpg:cNvGrpSpPr>
                        <wpg:grpSpPr bwMode="auto">
                          <a:xfrm>
                            <a:off x="6300" y="311"/>
                            <a:ext cx="2850" cy="870"/>
                            <a:chOff x="6300" y="311"/>
                            <a:chExt cx="2850" cy="870"/>
                          </a:xfrm>
                        </wpg:grpSpPr>
                        <wps:wsp>
                          <wps:cNvPr id="3455" name="Freeform 3142"/>
                          <wps:cNvSpPr>
                            <a:spLocks/>
                          </wps:cNvSpPr>
                          <wps:spPr bwMode="auto">
                            <a:xfrm>
                              <a:off x="6300" y="311"/>
                              <a:ext cx="2850" cy="870"/>
                            </a:xfrm>
                            <a:custGeom>
                              <a:avLst/>
                              <a:gdLst>
                                <a:gd name="T0" fmla="+- 0 6300 6300"/>
                                <a:gd name="T1" fmla="*/ T0 w 2850"/>
                                <a:gd name="T2" fmla="+- 0 1181 311"/>
                                <a:gd name="T3" fmla="*/ 1181 h 870"/>
                                <a:gd name="T4" fmla="+- 0 9150 6300"/>
                                <a:gd name="T5" fmla="*/ T4 w 2850"/>
                                <a:gd name="T6" fmla="+- 0 1181 311"/>
                                <a:gd name="T7" fmla="*/ 1181 h 870"/>
                                <a:gd name="T8" fmla="+- 0 9150 6300"/>
                                <a:gd name="T9" fmla="*/ T8 w 2850"/>
                                <a:gd name="T10" fmla="+- 0 311 311"/>
                                <a:gd name="T11" fmla="*/ 311 h 870"/>
                                <a:gd name="T12" fmla="+- 0 6300 6300"/>
                                <a:gd name="T13" fmla="*/ T12 w 2850"/>
                                <a:gd name="T14" fmla="+- 0 311 311"/>
                                <a:gd name="T15" fmla="*/ 311 h 870"/>
                                <a:gd name="T16" fmla="+- 0 6300 6300"/>
                                <a:gd name="T17" fmla="*/ T16 w 2850"/>
                                <a:gd name="T18" fmla="+- 0 1181 311"/>
                                <a:gd name="T19" fmla="*/ 1181 h 870"/>
                              </a:gdLst>
                              <a:ahLst/>
                              <a:cxnLst>
                                <a:cxn ang="0">
                                  <a:pos x="T1" y="T3"/>
                                </a:cxn>
                                <a:cxn ang="0">
                                  <a:pos x="T5" y="T7"/>
                                </a:cxn>
                                <a:cxn ang="0">
                                  <a:pos x="T9" y="T11"/>
                                </a:cxn>
                                <a:cxn ang="0">
                                  <a:pos x="T13" y="T15"/>
                                </a:cxn>
                                <a:cxn ang="0">
                                  <a:pos x="T17" y="T19"/>
                                </a:cxn>
                              </a:cxnLst>
                              <a:rect l="0" t="0" r="r" b="b"/>
                              <a:pathLst>
                                <a:path w="2850" h="870">
                                  <a:moveTo>
                                    <a:pt x="0" y="870"/>
                                  </a:moveTo>
                                  <a:lnTo>
                                    <a:pt x="2850" y="870"/>
                                  </a:lnTo>
                                  <a:lnTo>
                                    <a:pt x="2850" y="0"/>
                                  </a:lnTo>
                                  <a:lnTo>
                                    <a:pt x="0" y="0"/>
                                  </a:lnTo>
                                  <a:lnTo>
                                    <a:pt x="0" y="8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6" name="Text Box 3141"/>
                          <wps:cNvSpPr txBox="1">
                            <a:spLocks noChangeArrowheads="1"/>
                          </wps:cNvSpPr>
                          <wps:spPr bwMode="auto">
                            <a:xfrm>
                              <a:off x="7068" y="126"/>
                              <a:ext cx="8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6078" w14:textId="77777777" w:rsidR="002D2641" w:rsidRDefault="002D2641">
                                <w:pPr>
                                  <w:spacing w:line="240" w:lineRule="exact"/>
                                  <w:rPr>
                                    <w:rFonts w:ascii="Calibri" w:eastAsia="Calibri" w:hAnsi="Calibri" w:cs="Calibri"/>
                                    <w:sz w:val="24"/>
                                    <w:szCs w:val="24"/>
                                  </w:rPr>
                                </w:pPr>
                                <w:r>
                                  <w:rPr>
                                    <w:rFonts w:ascii="Calibri"/>
                                    <w:sz w:val="24"/>
                                  </w:rPr>
                                  <w:t>10.45</w:t>
                                </w:r>
                                <w:r>
                                  <w:rPr>
                                    <w:rFonts w:ascii="Calibri"/>
                                    <w:spacing w:val="-10"/>
                                    <w:sz w:val="24"/>
                                  </w:rPr>
                                  <w:t xml:space="preserve"> </w:t>
                                </w:r>
                                <w:r>
                                  <w:rPr>
                                    <w:rFonts w:ascii="Calibri"/>
                                    <w:sz w:val="24"/>
                                  </w:rPr>
                                  <w:t>cm</w:t>
                                </w:r>
                              </w:p>
                            </w:txbxContent>
                          </wps:txbx>
                          <wps:bodyPr rot="0" vert="horz" wrap="square" lIns="0" tIns="0" rIns="0" bIns="0" anchor="t" anchorCtr="0" upright="1">
                            <a:noAutofit/>
                          </wps:bodyPr>
                        </wps:wsp>
                        <wps:wsp>
                          <wps:cNvPr id="3457" name="Text Box 3140"/>
                          <wps:cNvSpPr txBox="1">
                            <a:spLocks noChangeArrowheads="1"/>
                          </wps:cNvSpPr>
                          <wps:spPr bwMode="auto">
                            <a:xfrm>
                              <a:off x="9205" y="558"/>
                              <a:ext cx="6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7B93" w14:textId="77777777" w:rsidR="002D2641" w:rsidRDefault="002D2641">
                                <w:pPr>
                                  <w:spacing w:line="240" w:lineRule="exact"/>
                                  <w:rPr>
                                    <w:rFonts w:ascii="Calibri" w:eastAsia="Calibri" w:hAnsi="Calibri" w:cs="Calibri"/>
                                    <w:sz w:val="24"/>
                                    <w:szCs w:val="24"/>
                                  </w:rPr>
                                </w:pPr>
                                <w:r>
                                  <w:rPr>
                                    <w:rFonts w:ascii="Calibri"/>
                                    <w:sz w:val="24"/>
                                  </w:rPr>
                                  <w:t>5.3</w:t>
                                </w:r>
                                <w:r>
                                  <w:rPr>
                                    <w:rFonts w:ascii="Calibri"/>
                                    <w:spacing w:val="-6"/>
                                    <w:sz w:val="24"/>
                                  </w:rPr>
                                  <w:t xml:space="preserve"> </w:t>
                                </w:r>
                                <w:r>
                                  <w:rPr>
                                    <w:rFonts w:ascii="Calibri"/>
                                    <w:sz w:val="24"/>
                                  </w:rPr>
                                  <w:t>c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0C48DB" id="Group 3138" o:spid="_x0000_s4107" style="position:absolute;left:0;text-align:left;margin-left:314.6pt;margin-top:3.95pt;width:199.25pt;height:55.5pt;z-index:21184;mso-position-horizontal-relative:page;mso-position-vertical-relative:text" coordorigin="6293,79" coordsize="3985,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">
                <v:shape id="Picture 3146" o:spid="_x0000_s4108" type="#_x0000_t75" style="position:absolute;left:7066;top:79;width:1123;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Rv6XEAAAA3QAAAA8AAABkcnMvZG93bnJldi54bWxET91qwjAUvhf2DuEI3shMVzuRrmkZg4mw&#10;oUx9gENzbIvNSWmytr69uRjs8uP7z4rJtGKg3jWWFbysIhDEpdUNVwou58/nLQjnkTW2lknBnRwU&#10;+dMsw1TbkX9oOPlKhBB2KSqove9SKV1Zk0G3sh1x4K62N+gD7CupexxDuGllHEUbabDh0FBjRx81&#10;lbfTr1HASRLd4/P22F0Pmy/6vuzG/TJWajGf3t9AeJr8v/jPvdcK1slr2B/ehCcg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Rv6XEAAAA3QAAAA8AAAAAAAAAAAAAAAAA&#10;nwIAAGRycy9kb3ducmV2LnhtbFBLBQYAAAAABAAEAPcAAACQAwAAAAA=&#10;">
                  <v:imagedata r:id="rId365" o:title=""/>
                </v:shape>
                <v:shape id="Picture 3145" o:spid="_x0000_s4109" type="#_x0000_t75" style="position:absolute;left:9149;top:511;width:1128;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6LwfFAAAA3QAAAA8AAABkcnMvZG93bnJldi54bWxEj0GLwjAUhO/C/ofwFvYimrq6i1TTosKC&#10;J0Gt4PHRPNti81KaqO2/3wiCx2Hmm2GWaWdqcafWVZYVTMYRCOLc6ooLBdnxbzQH4TyyxtoyKejJ&#10;QZp8DJYYa/vgPd0PvhChhF2MCkrvm1hKl5dk0I1tQxy8i20N+iDbQuoWH6Hc1PI7in6lwYrDQokN&#10;bUrKr4ebUTDd9tlpde5PmV9PXX/bD2dFt1Pq67NbLUB46vw7/KK3OnCznwk834QnI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Oi8HxQAAAN0AAAAPAAAAAAAAAAAAAAAA&#10;AJ8CAABkcnMvZG93bnJldi54bWxQSwUGAAAAAAQABAD3AAAAkQMAAAAA&#10;">
                  <v:imagedata r:id="rId366" o:title=""/>
                </v:shape>
                <v:group id="Group 3143" o:spid="_x0000_s4110" style="position:absolute;left:6300;top:311;width:2850;height:870" coordorigin="6300,311" coordsize="285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3144" o:spid="_x0000_s4111" style="position:absolute;left:6300;top:311;width:2850;height:870;visibility:visible;mso-wrap-style:square;v-text-anchor:top" coordsize="285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3NcMA&#10;AADdAAAADwAAAGRycy9kb3ducmV2LnhtbESPQWvCQBSE70L/w/IK3nQTbSWkrtIKgldTwetr9jUb&#10;mn0bdtcY/71bEDwOM/MNs96OthMD+dA6VpDPMxDEtdMtNwpO3/tZASJEZI2dY1JwowDbzctkjaV2&#10;Vz7SUMVGJAiHEhWYGPtSylAbshjmridO3q/zFmOSvpHa4zXBbScXWbaSFltOCwZ72hmq/6qLVVBX&#10;RXEKlcnDj+/Px/xr2HeXQanp6/j5ASLSGJ/hR/ugFSzf3pfw/yY9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R3NcMAAADdAAAADwAAAAAAAAAAAAAAAACYAgAAZHJzL2Rv&#10;d25yZXYueG1sUEsFBgAAAAAEAAQA9QAAAIgDAAAAAA==&#10;" path="m,870r2850,l2850,,,,,870xe" stroked="f">
                    <v:path arrowok="t" o:connecttype="custom" o:connectlocs="0,1181;2850,1181;2850,311;0,311;0,1181" o:connectangles="0,0,0,0,0"/>
                  </v:shape>
                </v:group>
                <v:group id="Group 3139" o:spid="_x0000_s4112" style="position:absolute;left:6300;top:311;width:2850;height:870" coordorigin="6300,311" coordsize="285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shape id="Freeform 3142" o:spid="_x0000_s4113" style="position:absolute;left:6300;top:311;width:2850;height:870;visibility:visible;mso-wrap-style:square;v-text-anchor:top" coordsize="285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htMcA&#10;AADdAAAADwAAAGRycy9kb3ducmV2LnhtbESPW2sCMRSE3wv+h3AEX4pmbeuF1Si2UKj45AWfj5vj&#10;7uLmJG7iuv77plDwcZiZb5j5sjWVaKj2pWUFw0ECgjizuuRcwWH/3Z+C8AFZY2WZFDzIw3LReZlj&#10;qu2dt9TsQi4ihH2KCooQXCqlzwoy6AfWEUfvbGuDIco6l7rGe4SbSr4lyVgaLDkuFOjoq6DssrsZ&#10;BfvXo2tXuH58bqbj66Q5uNOkWSvV67arGYhAbXiG/9s/WsH7x2g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IbTHAAAA3QAAAA8AAAAAAAAAAAAAAAAAmAIAAGRy&#10;cy9kb3ducmV2LnhtbFBLBQYAAAAABAAEAPUAAACMAwAAAAA=&#10;" path="m,870r2850,l2850,,,,,870xe" filled="f">
                    <v:path arrowok="t" o:connecttype="custom" o:connectlocs="0,1181;2850,1181;2850,311;0,311;0,1181" o:connectangles="0,0,0,0,0"/>
                  </v:shape>
                  <v:shape id="Text Box 3141" o:spid="_x0000_s4114" type="#_x0000_t202" style="position:absolute;left:7068;top:126;width:8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Z+8YA&#10;AADdAAAADwAAAGRycy9kb3ducmV2LnhtbESPQWvCQBSE74L/YXkFb7qpbUONriKlgiCUxvTg8Zl9&#10;JovZt2l21fTfu4VCj8PMfMMsVr1txJU6bxwreJwkIIhLpw1XCr6KzfgVhA/IGhvHpOCHPKyWw8EC&#10;M+1unNN1HyoRIewzVFCH0GZS+rImi37iWuLonVxnMUTZVVJ3eItw28hpkqTSouG4UGNLbzWV5/3F&#10;KlgfOH833x/Hz/yUm6KYJbxLz0qNHvr1HESgPvyH/9pbreDp+SWF3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BZ+8YAAADdAAAADwAAAAAAAAAAAAAAAACYAgAAZHJz&#10;L2Rvd25yZXYueG1sUEsFBgAAAAAEAAQA9QAAAIsDAAAAAA==&#10;" filled="f" stroked="f">
                    <v:textbox inset="0,0,0,0">
                      <w:txbxContent>
                        <w:p w14:paraId="5ED86078" w14:textId="77777777" w:rsidR="002D2641" w:rsidRDefault="002D2641">
                          <w:pPr>
                            <w:spacing w:line="240" w:lineRule="exact"/>
                            <w:rPr>
                              <w:rFonts w:ascii="Calibri" w:eastAsia="Calibri" w:hAnsi="Calibri" w:cs="Calibri"/>
                              <w:sz w:val="24"/>
                              <w:szCs w:val="24"/>
                            </w:rPr>
                          </w:pPr>
                          <w:r>
                            <w:rPr>
                              <w:rFonts w:ascii="Calibri"/>
                              <w:sz w:val="24"/>
                            </w:rPr>
                            <w:t>10.45</w:t>
                          </w:r>
                          <w:r>
                            <w:rPr>
                              <w:rFonts w:ascii="Calibri"/>
                              <w:spacing w:val="-10"/>
                              <w:sz w:val="24"/>
                            </w:rPr>
                            <w:t xml:space="preserve"> </w:t>
                          </w:r>
                          <w:r>
                            <w:rPr>
                              <w:rFonts w:ascii="Calibri"/>
                              <w:sz w:val="24"/>
                            </w:rPr>
                            <w:t>cm</w:t>
                          </w:r>
                        </w:p>
                      </w:txbxContent>
                    </v:textbox>
                  </v:shape>
                  <v:shape id="Text Box 3140" o:spid="_x0000_s4115" type="#_x0000_t202" style="position:absolute;left:9205;top:558;width:64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8YMcA&#10;AADdAAAADwAAAGRycy9kb3ducmV2LnhtbESPQWvCQBSE7wX/w/KE3uqm2lpNXUWkQqEgxvTg8Zl9&#10;JovZtzG7avrvu4WCx2FmvmFmi87W4kqtN44VPA8SEMSF04ZLBd/5+mkCwgdkjbVjUvBDHhbz3sMM&#10;U+1unNF1F0oRIexTVFCF0KRS+qIii37gGuLoHV1rMUTZllK3eItwW8thkoylRcNxocKGVhUVp93F&#10;KljuOfsw581hmx0zk+fThL/GJ6Ue+93yHUSgLtzD/+1PrWD08vo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8/GDHAAAA3QAAAA8AAAAAAAAAAAAAAAAAmAIAAGRy&#10;cy9kb3ducmV2LnhtbFBLBQYAAAAABAAEAPUAAACMAwAAAAA=&#10;" filled="f" stroked="f">
                    <v:textbox inset="0,0,0,0">
                      <w:txbxContent>
                        <w:p w14:paraId="64AE7B93" w14:textId="77777777" w:rsidR="002D2641" w:rsidRDefault="002D2641">
                          <w:pPr>
                            <w:spacing w:line="240" w:lineRule="exact"/>
                            <w:rPr>
                              <w:rFonts w:ascii="Calibri" w:eastAsia="Calibri" w:hAnsi="Calibri" w:cs="Calibri"/>
                              <w:sz w:val="24"/>
                              <w:szCs w:val="24"/>
                            </w:rPr>
                          </w:pPr>
                          <w:r>
                            <w:rPr>
                              <w:rFonts w:ascii="Calibri"/>
                              <w:sz w:val="24"/>
                            </w:rPr>
                            <w:t>5.3</w:t>
                          </w:r>
                          <w:r>
                            <w:rPr>
                              <w:rFonts w:ascii="Calibri"/>
                              <w:spacing w:val="-6"/>
                              <w:sz w:val="24"/>
                            </w:rPr>
                            <w:t xml:space="preserve"> </w:t>
                          </w:r>
                          <w:r>
                            <w:rPr>
                              <w:rFonts w:ascii="Calibri"/>
                              <w:sz w:val="24"/>
                            </w:rPr>
                            <w:t>cm</w:t>
                          </w:r>
                        </w:p>
                      </w:txbxContent>
                    </v:textbox>
                  </v:shape>
                </v:group>
                <w10:wrap anchorx="page"/>
              </v:group>
            </w:pict>
          </mc:Fallback>
        </mc:AlternateContent>
      </w:r>
      <w:r w:rsidR="008B3D36">
        <w:rPr>
          <w:spacing w:val="-1"/>
        </w:rPr>
        <w:t>a)</w:t>
      </w:r>
      <w:r w:rsidR="008B3D36">
        <w:rPr>
          <w:spacing w:val="-1"/>
        </w:rPr>
        <w:tab/>
      </w:r>
      <w:r w:rsidR="008B3D36">
        <w:rPr>
          <w:spacing w:val="-5"/>
        </w:rPr>
        <w:t>b)</w:t>
      </w:r>
    </w:p>
    <w:p w14:paraId="60E20DBE" w14:textId="77777777" w:rsidR="00E96ED7" w:rsidRDefault="00E96ED7">
      <w:pPr>
        <w:rPr>
          <w:rFonts w:ascii="Times New Roman" w:eastAsia="Times New Roman" w:hAnsi="Times New Roman" w:cs="Times New Roman"/>
          <w:sz w:val="24"/>
          <w:szCs w:val="24"/>
        </w:rPr>
      </w:pPr>
    </w:p>
    <w:p w14:paraId="5B36098A" w14:textId="77777777" w:rsidR="00E96ED7" w:rsidRDefault="00E96ED7">
      <w:pPr>
        <w:rPr>
          <w:rFonts w:ascii="Times New Roman" w:eastAsia="Times New Roman" w:hAnsi="Times New Roman" w:cs="Times New Roman"/>
          <w:sz w:val="24"/>
          <w:szCs w:val="24"/>
        </w:rPr>
      </w:pPr>
    </w:p>
    <w:p w14:paraId="4318D2F7" w14:textId="77777777" w:rsidR="00E96ED7" w:rsidRDefault="00E96ED7">
      <w:pPr>
        <w:rPr>
          <w:rFonts w:ascii="Times New Roman" w:eastAsia="Times New Roman" w:hAnsi="Times New Roman" w:cs="Times New Roman"/>
          <w:sz w:val="24"/>
          <w:szCs w:val="24"/>
        </w:rPr>
      </w:pPr>
    </w:p>
    <w:p w14:paraId="2A6233C9" w14:textId="77777777" w:rsidR="00E96ED7" w:rsidRDefault="008B3D36">
      <w:pPr>
        <w:pStyle w:val="BodyText"/>
        <w:spacing w:line="275" w:lineRule="exact"/>
        <w:ind w:right="1439"/>
      </w:pPr>
      <w:r>
        <w:t>P =side + side + side +</w:t>
      </w:r>
      <w:r>
        <w:rPr>
          <w:spacing w:val="-15"/>
        </w:rPr>
        <w:t xml:space="preserve"> </w:t>
      </w:r>
      <w:r>
        <w:t>side</w:t>
      </w:r>
    </w:p>
    <w:p w14:paraId="146968A2" w14:textId="77777777" w:rsidR="00E96ED7" w:rsidRDefault="008B3D36">
      <w:pPr>
        <w:pStyle w:val="BodyText"/>
        <w:tabs>
          <w:tab w:val="left" w:pos="4462"/>
        </w:tabs>
        <w:spacing w:line="275" w:lineRule="exact"/>
        <w:ind w:right="1439"/>
      </w:pPr>
      <w:r>
        <w:t>P</w:t>
      </w:r>
      <w:r>
        <w:rPr>
          <w:spacing w:val="1"/>
        </w:rPr>
        <w:t xml:space="preserve"> </w:t>
      </w:r>
      <w:r>
        <w:t>=</w:t>
      </w:r>
      <w:r>
        <w:tab/>
        <w:t xml:space="preserve">P = </w:t>
      </w:r>
      <w:r>
        <w:rPr>
          <w:spacing w:val="-3"/>
        </w:rPr>
        <w:t xml:space="preserve">side </w:t>
      </w:r>
      <w:r>
        <w:t>+ side + side + side</w:t>
      </w:r>
    </w:p>
    <w:p w14:paraId="2ADFD4B0" w14:textId="77777777" w:rsidR="00E96ED7" w:rsidRDefault="008B3D36">
      <w:pPr>
        <w:pStyle w:val="BodyText"/>
        <w:spacing w:before="2"/>
        <w:ind w:left="629" w:right="650"/>
        <w:jc w:val="center"/>
      </w:pPr>
      <w:r>
        <w:t>P</w:t>
      </w:r>
      <w:r>
        <w:rPr>
          <w:spacing w:val="1"/>
        </w:rPr>
        <w:t xml:space="preserve"> </w:t>
      </w:r>
      <w:r>
        <w:t>=</w:t>
      </w:r>
    </w:p>
    <w:p w14:paraId="67EF2280" w14:textId="77777777" w:rsidR="00E96ED7" w:rsidRDefault="00E96ED7">
      <w:pPr>
        <w:rPr>
          <w:rFonts w:ascii="Times New Roman" w:eastAsia="Times New Roman" w:hAnsi="Times New Roman" w:cs="Times New Roman"/>
          <w:sz w:val="20"/>
          <w:szCs w:val="20"/>
        </w:rPr>
      </w:pPr>
    </w:p>
    <w:p w14:paraId="5C0B7C0A" w14:textId="77777777" w:rsidR="00E96ED7" w:rsidRDefault="00E96ED7">
      <w:pPr>
        <w:rPr>
          <w:rFonts w:ascii="Times New Roman" w:eastAsia="Times New Roman" w:hAnsi="Times New Roman" w:cs="Times New Roman"/>
          <w:sz w:val="20"/>
          <w:szCs w:val="20"/>
        </w:rPr>
      </w:pPr>
    </w:p>
    <w:p w14:paraId="3FA268EB" w14:textId="77777777" w:rsidR="00E96ED7" w:rsidRDefault="00E96ED7">
      <w:pPr>
        <w:rPr>
          <w:rFonts w:ascii="Times New Roman" w:eastAsia="Times New Roman" w:hAnsi="Times New Roman" w:cs="Times New Roman"/>
          <w:sz w:val="20"/>
          <w:szCs w:val="20"/>
        </w:rPr>
      </w:pPr>
    </w:p>
    <w:p w14:paraId="549FDEAE" w14:textId="77777777" w:rsidR="00E96ED7" w:rsidRDefault="00E96ED7">
      <w:pPr>
        <w:rPr>
          <w:rFonts w:ascii="Times New Roman" w:eastAsia="Times New Roman" w:hAnsi="Times New Roman" w:cs="Times New Roman"/>
          <w:sz w:val="20"/>
          <w:szCs w:val="20"/>
        </w:rPr>
      </w:pPr>
    </w:p>
    <w:p w14:paraId="142E94DA" w14:textId="77777777" w:rsidR="00E96ED7" w:rsidRDefault="00E96ED7">
      <w:pPr>
        <w:rPr>
          <w:rFonts w:ascii="Times New Roman" w:eastAsia="Times New Roman" w:hAnsi="Times New Roman" w:cs="Times New Roman"/>
          <w:sz w:val="20"/>
          <w:szCs w:val="20"/>
        </w:rPr>
      </w:pPr>
    </w:p>
    <w:p w14:paraId="5A11284A" w14:textId="77777777" w:rsidR="00E96ED7" w:rsidRDefault="00E96ED7">
      <w:pPr>
        <w:rPr>
          <w:rFonts w:ascii="Times New Roman" w:eastAsia="Times New Roman" w:hAnsi="Times New Roman" w:cs="Times New Roman"/>
          <w:sz w:val="20"/>
          <w:szCs w:val="20"/>
        </w:rPr>
      </w:pPr>
    </w:p>
    <w:p w14:paraId="5F438875" w14:textId="77777777" w:rsidR="00E96ED7" w:rsidRDefault="00E96ED7">
      <w:pPr>
        <w:rPr>
          <w:rFonts w:ascii="Times New Roman" w:eastAsia="Times New Roman" w:hAnsi="Times New Roman" w:cs="Times New Roman"/>
          <w:sz w:val="20"/>
          <w:szCs w:val="20"/>
        </w:rPr>
      </w:pPr>
    </w:p>
    <w:p w14:paraId="3CD6C7B9" w14:textId="77777777" w:rsidR="00E96ED7" w:rsidRDefault="00E96ED7">
      <w:pPr>
        <w:rPr>
          <w:rFonts w:ascii="Times New Roman" w:eastAsia="Times New Roman" w:hAnsi="Times New Roman" w:cs="Times New Roman"/>
          <w:sz w:val="20"/>
          <w:szCs w:val="20"/>
        </w:rPr>
      </w:pPr>
    </w:p>
    <w:p w14:paraId="16B8C82B" w14:textId="77777777" w:rsidR="00E96ED7" w:rsidRDefault="00E96ED7">
      <w:pPr>
        <w:rPr>
          <w:rFonts w:ascii="Times New Roman" w:eastAsia="Times New Roman" w:hAnsi="Times New Roman" w:cs="Times New Roman"/>
          <w:sz w:val="20"/>
          <w:szCs w:val="20"/>
        </w:rPr>
      </w:pPr>
    </w:p>
    <w:p w14:paraId="49E3E9CB" w14:textId="77777777" w:rsidR="00E96ED7" w:rsidRDefault="00E96ED7">
      <w:pPr>
        <w:rPr>
          <w:rFonts w:ascii="Times New Roman" w:eastAsia="Times New Roman" w:hAnsi="Times New Roman" w:cs="Times New Roman"/>
          <w:sz w:val="20"/>
          <w:szCs w:val="20"/>
        </w:rPr>
      </w:pPr>
    </w:p>
    <w:p w14:paraId="478CF839" w14:textId="77777777" w:rsidR="00E96ED7" w:rsidRDefault="00E96ED7">
      <w:pPr>
        <w:rPr>
          <w:rFonts w:ascii="Times New Roman" w:eastAsia="Times New Roman" w:hAnsi="Times New Roman" w:cs="Times New Roman"/>
          <w:sz w:val="20"/>
          <w:szCs w:val="20"/>
        </w:rPr>
      </w:pPr>
    </w:p>
    <w:p w14:paraId="061B76A1" w14:textId="77777777" w:rsidR="00E96ED7" w:rsidRDefault="00E96ED7">
      <w:pPr>
        <w:rPr>
          <w:rFonts w:ascii="Times New Roman" w:eastAsia="Times New Roman" w:hAnsi="Times New Roman" w:cs="Times New Roman"/>
          <w:sz w:val="20"/>
          <w:szCs w:val="20"/>
        </w:rPr>
      </w:pPr>
    </w:p>
    <w:p w14:paraId="66A2C2BF" w14:textId="77777777" w:rsidR="00E96ED7" w:rsidRDefault="00E96ED7">
      <w:pPr>
        <w:spacing w:before="1"/>
        <w:rPr>
          <w:rFonts w:ascii="Times New Roman" w:eastAsia="Times New Roman" w:hAnsi="Times New Roman" w:cs="Times New Roman"/>
          <w:sz w:val="18"/>
          <w:szCs w:val="18"/>
        </w:rPr>
      </w:pPr>
    </w:p>
    <w:p w14:paraId="0D160570" w14:textId="31F04579" w:rsidR="00E96ED7" w:rsidRDefault="00055BE2">
      <w:pPr>
        <w:pStyle w:val="BodyText"/>
        <w:tabs>
          <w:tab w:val="left" w:pos="1902"/>
          <w:tab w:val="left" w:pos="4462"/>
        </w:tabs>
        <w:spacing w:before="69"/>
        <w:ind w:right="1439"/>
      </w:pPr>
      <w:r>
        <w:rPr>
          <w:noProof/>
          <w:lang w:val="en-CA" w:eastAsia="en-CA"/>
        </w:rPr>
        <mc:AlternateContent>
          <mc:Choice Requires="wps">
            <w:drawing>
              <wp:anchor distT="0" distB="0" distL="114300" distR="114300" simplePos="0" relativeHeight="502501208" behindDoc="1" locked="0" layoutInCell="1" allowOverlap="1" wp14:anchorId="2C539AC1" wp14:editId="5F78A21E">
                <wp:simplePos x="0" y="0"/>
                <wp:positionH relativeFrom="page">
                  <wp:posOffset>1323340</wp:posOffset>
                </wp:positionH>
                <wp:positionV relativeFrom="paragraph">
                  <wp:posOffset>276860</wp:posOffset>
                </wp:positionV>
                <wp:extent cx="353060" cy="238125"/>
                <wp:effectExtent l="0" t="3175" r="0" b="0"/>
                <wp:wrapNone/>
                <wp:docPr id="3448" name="Text Box 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98CC" w14:textId="77777777" w:rsidR="002D2641" w:rsidRDefault="002D2641">
                            <w:pPr>
                              <w:pStyle w:val="BodyText"/>
                              <w:spacing w:before="16"/>
                              <w:ind w:left="0"/>
                              <w:rPr>
                                <w:rFonts w:ascii="Calibri" w:eastAsia="Calibri" w:hAnsi="Calibri" w:cs="Calibri"/>
                              </w:rPr>
                            </w:pPr>
                            <w:r>
                              <w:rPr>
                                <w:rFonts w:ascii="Calibri"/>
                              </w:rPr>
                              <w:t>4.3</w:t>
                            </w:r>
                            <w:r>
                              <w:rPr>
                                <w:rFonts w:ascii="Calibri"/>
                                <w:spacing w:val="-4"/>
                              </w:rPr>
                              <w:t xml:space="preserve"> </w:t>
                            </w:r>
                            <w:r>
                              <w:rPr>
                                <w:rFonts w:ascii="Calibri"/>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9AC1" id="Text Box 3137" o:spid="_x0000_s4116" type="#_x0000_t202" style="position:absolute;left:0;text-align:left;margin-left:104.2pt;margin-top:21.8pt;width:27.8pt;height:18.75pt;z-index:-815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3BtQIAALc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" filled="f" stroked="f">
                <v:textbox inset="0,0,0,0">
                  <w:txbxContent>
                    <w:p w14:paraId="48A498CC" w14:textId="77777777" w:rsidR="002D2641" w:rsidRDefault="002D2641">
                      <w:pPr>
                        <w:pStyle w:val="BodyText"/>
                        <w:spacing w:before="16"/>
                        <w:ind w:left="0"/>
                        <w:rPr>
                          <w:rFonts w:ascii="Calibri" w:eastAsia="Calibri" w:hAnsi="Calibri" w:cs="Calibri"/>
                        </w:rPr>
                      </w:pPr>
                      <w:r>
                        <w:rPr>
                          <w:rFonts w:ascii="Calibri"/>
                        </w:rPr>
                        <w:t>4.3</w:t>
                      </w:r>
                      <w:r>
                        <w:rPr>
                          <w:rFonts w:ascii="Calibri"/>
                          <w:spacing w:val="-4"/>
                        </w:rPr>
                        <w:t xml:space="preserve"> </w:t>
                      </w:r>
                      <w:r>
                        <w:rPr>
                          <w:rFonts w:ascii="Calibri"/>
                        </w:rPr>
                        <w:t>m</w:t>
                      </w:r>
                    </w:p>
                  </w:txbxContent>
                </v:textbox>
                <w10:wrap anchorx="page"/>
              </v:shape>
            </w:pict>
          </mc:Fallback>
        </mc:AlternateContent>
      </w:r>
      <w:r>
        <w:rPr>
          <w:noProof/>
          <w:lang w:val="en-CA" w:eastAsia="en-CA"/>
        </w:rPr>
        <mc:AlternateContent>
          <mc:Choice Requires="wpg">
            <w:drawing>
              <wp:anchor distT="0" distB="0" distL="114300" distR="114300" simplePos="0" relativeHeight="502501400" behindDoc="1" locked="0" layoutInCell="1" allowOverlap="1" wp14:anchorId="1E64A380" wp14:editId="734FD047">
                <wp:simplePos x="0" y="0"/>
                <wp:positionH relativeFrom="page">
                  <wp:posOffset>4195445</wp:posOffset>
                </wp:positionH>
                <wp:positionV relativeFrom="paragraph">
                  <wp:posOffset>50165</wp:posOffset>
                </wp:positionV>
                <wp:extent cx="666750" cy="829310"/>
                <wp:effectExtent l="4445" t="0" r="5080" b="3810"/>
                <wp:wrapNone/>
                <wp:docPr id="3441" name="Group 3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829310"/>
                          <a:chOff x="6608" y="79"/>
                          <a:chExt cx="1050" cy="1306"/>
                        </a:xfrm>
                      </wpg:grpSpPr>
                      <pic:pic xmlns:pic="http://schemas.openxmlformats.org/drawingml/2006/picture">
                        <pic:nvPicPr>
                          <pic:cNvPr id="3442" name="Picture 313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6720" y="79"/>
                            <a:ext cx="826" cy="374"/>
                          </a:xfrm>
                          <a:prstGeom prst="rect">
                            <a:avLst/>
                          </a:prstGeom>
                          <a:noFill/>
                          <a:extLst>
                            <a:ext uri="{909E8E84-426E-40DD-AFC4-6F175D3DCCD1}">
                              <a14:hiddenFill xmlns:a14="http://schemas.microsoft.com/office/drawing/2010/main">
                                <a:solidFill>
                                  <a:srgbClr val="FFFFFF"/>
                                </a:solidFill>
                              </a14:hiddenFill>
                            </a:ext>
                          </a:extLst>
                        </pic:spPr>
                      </pic:pic>
                      <wpg:grpSp>
                        <wpg:cNvPr id="3443" name="Group 3134"/>
                        <wpg:cNvGrpSpPr>
                          <a:grpSpLocks/>
                        </wpg:cNvGrpSpPr>
                        <wpg:grpSpPr bwMode="auto">
                          <a:xfrm>
                            <a:off x="6615" y="361"/>
                            <a:ext cx="1035" cy="1017"/>
                            <a:chOff x="6615" y="361"/>
                            <a:chExt cx="1035" cy="1017"/>
                          </a:xfrm>
                        </wpg:grpSpPr>
                        <wps:wsp>
                          <wps:cNvPr id="3444" name="Freeform 3135"/>
                          <wps:cNvSpPr>
                            <a:spLocks/>
                          </wps:cNvSpPr>
                          <wps:spPr bwMode="auto">
                            <a:xfrm>
                              <a:off x="6615" y="361"/>
                              <a:ext cx="1035" cy="1017"/>
                            </a:xfrm>
                            <a:custGeom>
                              <a:avLst/>
                              <a:gdLst>
                                <a:gd name="T0" fmla="+- 0 6615 6615"/>
                                <a:gd name="T1" fmla="*/ T0 w 1035"/>
                                <a:gd name="T2" fmla="+- 0 1378 361"/>
                                <a:gd name="T3" fmla="*/ 1378 h 1017"/>
                                <a:gd name="T4" fmla="+- 0 7650 6615"/>
                                <a:gd name="T5" fmla="*/ T4 w 1035"/>
                                <a:gd name="T6" fmla="+- 0 1378 361"/>
                                <a:gd name="T7" fmla="*/ 1378 h 1017"/>
                                <a:gd name="T8" fmla="+- 0 7650 6615"/>
                                <a:gd name="T9" fmla="*/ T8 w 1035"/>
                                <a:gd name="T10" fmla="+- 0 361 361"/>
                                <a:gd name="T11" fmla="*/ 361 h 1017"/>
                                <a:gd name="T12" fmla="+- 0 6615 6615"/>
                                <a:gd name="T13" fmla="*/ T12 w 1035"/>
                                <a:gd name="T14" fmla="+- 0 361 361"/>
                                <a:gd name="T15" fmla="*/ 361 h 1017"/>
                                <a:gd name="T16" fmla="+- 0 6615 6615"/>
                                <a:gd name="T17" fmla="*/ T16 w 1035"/>
                                <a:gd name="T18" fmla="+- 0 1378 361"/>
                                <a:gd name="T19" fmla="*/ 1378 h 1017"/>
                              </a:gdLst>
                              <a:ahLst/>
                              <a:cxnLst>
                                <a:cxn ang="0">
                                  <a:pos x="T1" y="T3"/>
                                </a:cxn>
                                <a:cxn ang="0">
                                  <a:pos x="T5" y="T7"/>
                                </a:cxn>
                                <a:cxn ang="0">
                                  <a:pos x="T9" y="T11"/>
                                </a:cxn>
                                <a:cxn ang="0">
                                  <a:pos x="T13" y="T15"/>
                                </a:cxn>
                                <a:cxn ang="0">
                                  <a:pos x="T17" y="T19"/>
                                </a:cxn>
                              </a:cxnLst>
                              <a:rect l="0" t="0" r="r" b="b"/>
                              <a:pathLst>
                                <a:path w="1035" h="1017">
                                  <a:moveTo>
                                    <a:pt x="0" y="1017"/>
                                  </a:moveTo>
                                  <a:lnTo>
                                    <a:pt x="1035" y="1017"/>
                                  </a:lnTo>
                                  <a:lnTo>
                                    <a:pt x="1035" y="0"/>
                                  </a:lnTo>
                                  <a:lnTo>
                                    <a:pt x="0" y="0"/>
                                  </a:lnTo>
                                  <a:lnTo>
                                    <a:pt x="0" y="10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5" name="Group 3131"/>
                        <wpg:cNvGrpSpPr>
                          <a:grpSpLocks/>
                        </wpg:cNvGrpSpPr>
                        <wpg:grpSpPr bwMode="auto">
                          <a:xfrm>
                            <a:off x="6615" y="361"/>
                            <a:ext cx="1035" cy="1017"/>
                            <a:chOff x="6615" y="361"/>
                            <a:chExt cx="1035" cy="1017"/>
                          </a:xfrm>
                        </wpg:grpSpPr>
                        <wps:wsp>
                          <wps:cNvPr id="3446" name="Freeform 3133"/>
                          <wps:cNvSpPr>
                            <a:spLocks/>
                          </wps:cNvSpPr>
                          <wps:spPr bwMode="auto">
                            <a:xfrm>
                              <a:off x="6615" y="361"/>
                              <a:ext cx="1035" cy="1017"/>
                            </a:xfrm>
                            <a:custGeom>
                              <a:avLst/>
                              <a:gdLst>
                                <a:gd name="T0" fmla="+- 0 6615 6615"/>
                                <a:gd name="T1" fmla="*/ T0 w 1035"/>
                                <a:gd name="T2" fmla="+- 0 1378 361"/>
                                <a:gd name="T3" fmla="*/ 1378 h 1017"/>
                                <a:gd name="T4" fmla="+- 0 7650 6615"/>
                                <a:gd name="T5" fmla="*/ T4 w 1035"/>
                                <a:gd name="T6" fmla="+- 0 1378 361"/>
                                <a:gd name="T7" fmla="*/ 1378 h 1017"/>
                                <a:gd name="T8" fmla="+- 0 7650 6615"/>
                                <a:gd name="T9" fmla="*/ T8 w 1035"/>
                                <a:gd name="T10" fmla="+- 0 361 361"/>
                                <a:gd name="T11" fmla="*/ 361 h 1017"/>
                                <a:gd name="T12" fmla="+- 0 6615 6615"/>
                                <a:gd name="T13" fmla="*/ T12 w 1035"/>
                                <a:gd name="T14" fmla="+- 0 361 361"/>
                                <a:gd name="T15" fmla="*/ 361 h 1017"/>
                                <a:gd name="T16" fmla="+- 0 6615 6615"/>
                                <a:gd name="T17" fmla="*/ T16 w 1035"/>
                                <a:gd name="T18" fmla="+- 0 1378 361"/>
                                <a:gd name="T19" fmla="*/ 1378 h 1017"/>
                              </a:gdLst>
                              <a:ahLst/>
                              <a:cxnLst>
                                <a:cxn ang="0">
                                  <a:pos x="T1" y="T3"/>
                                </a:cxn>
                                <a:cxn ang="0">
                                  <a:pos x="T5" y="T7"/>
                                </a:cxn>
                                <a:cxn ang="0">
                                  <a:pos x="T9" y="T11"/>
                                </a:cxn>
                                <a:cxn ang="0">
                                  <a:pos x="T13" y="T15"/>
                                </a:cxn>
                                <a:cxn ang="0">
                                  <a:pos x="T17" y="T19"/>
                                </a:cxn>
                              </a:cxnLst>
                              <a:rect l="0" t="0" r="r" b="b"/>
                              <a:pathLst>
                                <a:path w="1035" h="1017">
                                  <a:moveTo>
                                    <a:pt x="0" y="1017"/>
                                  </a:moveTo>
                                  <a:lnTo>
                                    <a:pt x="1035" y="1017"/>
                                  </a:lnTo>
                                  <a:lnTo>
                                    <a:pt x="1035" y="0"/>
                                  </a:lnTo>
                                  <a:lnTo>
                                    <a:pt x="0" y="0"/>
                                  </a:lnTo>
                                  <a:lnTo>
                                    <a:pt x="0" y="1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7" name="Text Box 3132"/>
                          <wps:cNvSpPr txBox="1">
                            <a:spLocks noChangeArrowheads="1"/>
                          </wps:cNvSpPr>
                          <wps:spPr bwMode="auto">
                            <a:xfrm>
                              <a:off x="6608" y="79"/>
                              <a:ext cx="1050"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47B39" w14:textId="77777777" w:rsidR="002D2641" w:rsidRDefault="002D2641">
                                <w:pPr>
                                  <w:spacing w:before="4"/>
                                  <w:ind w:left="115"/>
                                  <w:rPr>
                                    <w:rFonts w:ascii="Calibri" w:eastAsia="Calibri" w:hAnsi="Calibri" w:cs="Calibri"/>
                                    <w:sz w:val="24"/>
                                    <w:szCs w:val="24"/>
                                  </w:rPr>
                                </w:pPr>
                                <w:r>
                                  <w:rPr>
                                    <w:rFonts w:ascii="Calibri"/>
                                    <w:sz w:val="24"/>
                                  </w:rPr>
                                  <w:t>3.8</w:t>
                                </w:r>
                                <w:r>
                                  <w:rPr>
                                    <w:rFonts w:ascii="Calibri"/>
                                    <w:spacing w:val="-6"/>
                                    <w:sz w:val="24"/>
                                  </w:rPr>
                                  <w:t xml:space="preserve"> </w:t>
                                </w:r>
                                <w:r>
                                  <w:rPr>
                                    <w:rFonts w:ascii="Calibri"/>
                                    <w:sz w:val="24"/>
                                  </w:rPr>
                                  <w:t>c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64A380" id="Group 3130" o:spid="_x0000_s4117" style="position:absolute;left:0;text-align:left;margin-left:330.35pt;margin-top:3.95pt;width:52.5pt;height:65.3pt;z-index:-815080;mso-position-horizontal-relative:page;mso-position-vertical-relative:text" coordorigin="6608,79" coordsize="1050,1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">
                <v:shape id="Picture 3136" o:spid="_x0000_s4118" type="#_x0000_t75" style="position:absolute;left:6720;top:79;width:826;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0kXHAAAA3QAAAA8AAABkcnMvZG93bnJldi54bWxEj19rwkAQxN8Lfodjhb5IvVRFJPWUIohK&#10;KfinYB+X3JoEc7shd43x2/cKQh+HmfkNM192rlItNb4UNvA6TEARZ2JLzg18ndYvM1A+IFushMnA&#10;nTwsF72nOaZWbnyg9hhyFSHsUzRQhFCnWvusIId+KDVx9C7SOAxRNrm2Dd4i3FV6lCRT7bDkuFBg&#10;TauCsuvxxxlYXb7PH/vddboRPa63Ayft+VOMee5372+gAnXhP/xob62B8WQygr838Qno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o0kXHAAAA3QAAAA8AAAAAAAAAAAAA&#10;AAAAnwIAAGRycy9kb3ducmV2LnhtbFBLBQYAAAAABAAEAPcAAACTAwAAAAA=&#10;">
                  <v:imagedata r:id="rId368" o:title=""/>
                </v:shape>
                <v:group id="Group 3134" o:spid="_x0000_s4119" style="position:absolute;left:6615;top:361;width:1035;height:1017" coordorigin="6615,361" coordsize="1035,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kZcYAAADdAAAADwAAAGRycy9kb3ducmV2LnhtbESPQWvCQBSE7wX/w/IE&#10;b3UTY4tEVxGp4kGEqiDeHtlnEsy+DdltEv99tyD0OMzMN8xi1ZtKtNS40rKCeByBIM6sLjlXcDlv&#10;32cgnEfWWFkmBU9ysFoO3haYatvxN7Unn4sAYZeigsL7OpXSZQUZdGNbEwfvbhuDPsgml7rBLsBN&#10;JSdR9CkNlhwWCqxpU1D2OP0YBbsOu3USf7W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HGRlxgAAAN0A&#10;AAAPAAAAAAAAAAAAAAAAAKoCAABkcnMvZG93bnJldi54bWxQSwUGAAAAAAQABAD6AAAAnQMAAAAA&#10;">
                  <v:shape id="Freeform 3135" o:spid="_x0000_s4120" style="position:absolute;left:6615;top:361;width:1035;height:1017;visibility:visible;mso-wrap-style:square;v-text-anchor:top" coordsize="1035,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kCsYA&#10;AADdAAAADwAAAGRycy9kb3ducmV2LnhtbESPT2vCQBTE70K/w/IKvYhutFEkdRURSgVPjX/A2yP7&#10;TEKzb8PuNqbf3hUKHoeZ+Q2zXPemER05X1tWMBknIIgLq2suFRwPn6MFCB+QNTaWScEfeVivXgZL&#10;zLS98Td1eShFhLDPUEEVQptJ6YuKDPqxbYmjd7XOYIjSlVI7vEW4aeQ0SebSYM1xocKWthUVP/mv&#10;UXAednvqF/o0vc7yy/7L1ZNdkiv19tpvPkAE6sMz/N/eaQXvaZrC4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ZkCsYAAADdAAAADwAAAAAAAAAAAAAAAACYAgAAZHJz&#10;L2Rvd25yZXYueG1sUEsFBgAAAAAEAAQA9QAAAIsDAAAAAA==&#10;" path="m,1017r1035,l1035,,,,,1017xe" stroked="f">
                    <v:path arrowok="t" o:connecttype="custom" o:connectlocs="0,1378;1035,1378;1035,361;0,361;0,1378" o:connectangles="0,0,0,0,0"/>
                  </v:shape>
                </v:group>
                <v:group id="Group 3131" o:spid="_x0000_s4121" style="position:absolute;left:6615;top:361;width:1035;height:1017" coordorigin="6615,361" coordsize="1035,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lZisYAAADdAAAADwAAAGRycy9kb3ducmV2LnhtbESPS4vCQBCE74L/YWhh&#10;bzrJ+kCio4jsLh5E8AHircm0STDTEzKzSfz3zsKCx6KqvqKW686UoqHaFZYVxKMIBHFqdcGZgsv5&#10;ezgH4TyyxtIyKXiSg/Wq31tiom3LR2pOPhMBwi5BBbn3VSKlS3My6Ea2Ig7e3dYGfZB1JnWNbYCb&#10;Un5G0UwaLDgs5FjRNqf0cfo1Cn5abDfj+KvZP+7b5+08PVz3MSn1Meg2CxCeOv8O/7d3WsF4MpnC&#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VmKxgAAAN0A&#10;AAAPAAAAAAAAAAAAAAAAAKoCAABkcnMvZG93bnJldi54bWxQSwUGAAAAAAQABAD6AAAAnQMAAAAA&#10;">
                  <v:shape id="Freeform 3133" o:spid="_x0000_s4122" style="position:absolute;left:6615;top:361;width:1035;height:1017;visibility:visible;mso-wrap-style:square;v-text-anchor:top" coordsize="1035,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IccA&#10;AADdAAAADwAAAGRycy9kb3ducmV2LnhtbESP0WrCQBRE3wv9h+UKvoS6qYpI6iolpSL2QWr9gEv2&#10;mo1m76bZVaNf3xUKPg4zc4aZLTpbizO1vnKs4HWQgiAunK64VLD7+XyZgvABWWPtmBRcycNi/vw0&#10;w0y7C3/TeRtKESHsM1RgQmgyKX1hyKIfuIY4envXWgxRtqXULV4i3NZymKYTabHiuGCwodxQcdye&#10;rIJbkphNsvxKf9eHfDj9wMrvlrlS/V73/gYiUBce4f/2SisYjccTu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3VCHHAAAA3QAAAA8AAAAAAAAAAAAAAAAAmAIAAGRy&#10;cy9kb3ducmV2LnhtbFBLBQYAAAAABAAEAPUAAACMAwAAAAA=&#10;" path="m,1017r1035,l1035,,,,,1017xe" filled="f">
                    <v:path arrowok="t" o:connecttype="custom" o:connectlocs="0,1378;1035,1378;1035,361;0,361;0,1378" o:connectangles="0,0,0,0,0"/>
                  </v:shape>
                  <v:shape id="Text Box 3132" o:spid="_x0000_s4123" type="#_x0000_t202" style="position:absolute;left:6608;top:79;width:1050;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vcYA&#10;AADdAAAADwAAAGRycy9kb3ducmV2LnhtbESPQWvCQBSE74L/YXlCb7rRitXoKlJaKBSKMR48PrPP&#10;ZDH7Ns1uNf33rlDocZiZb5jVprO1uFLrjWMF41ECgrhw2nCp4JC/D+cgfEDWWDsmBb/kYbPu91aY&#10;anfjjK77UIoIYZ+igiqEJpXSFxVZ9CPXEEfv7FqLIcq2lLrFW4TbWk6SZCYtGo4LFTb0WlFx2f9Y&#10;BdsjZ2/m++u0y86ZyfNFwp+zi1JPg267BBGoC//hv/aHVvA8nb7A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vcYAAADdAAAADwAAAAAAAAAAAAAAAACYAgAAZHJz&#10;L2Rvd25yZXYueG1sUEsFBgAAAAAEAAQA9QAAAIsDAAAAAA==&#10;" filled="f" stroked="f">
                    <v:textbox inset="0,0,0,0">
                      <w:txbxContent>
                        <w:p w14:paraId="60947B39" w14:textId="77777777" w:rsidR="002D2641" w:rsidRDefault="002D2641">
                          <w:pPr>
                            <w:spacing w:before="4"/>
                            <w:ind w:left="115"/>
                            <w:rPr>
                              <w:rFonts w:ascii="Calibri" w:eastAsia="Calibri" w:hAnsi="Calibri" w:cs="Calibri"/>
                              <w:sz w:val="24"/>
                              <w:szCs w:val="24"/>
                            </w:rPr>
                          </w:pPr>
                          <w:r>
                            <w:rPr>
                              <w:rFonts w:ascii="Calibri"/>
                              <w:sz w:val="24"/>
                            </w:rPr>
                            <w:t>3.8</w:t>
                          </w:r>
                          <w:r>
                            <w:rPr>
                              <w:rFonts w:ascii="Calibri"/>
                              <w:spacing w:val="-6"/>
                              <w:sz w:val="24"/>
                            </w:rPr>
                            <w:t xml:space="preserve"> </w:t>
                          </w:r>
                          <w:r>
                            <w:rPr>
                              <w:rFonts w:ascii="Calibri"/>
                              <w:sz w:val="24"/>
                            </w:rPr>
                            <w:t>cm</w:t>
                          </w:r>
                        </w:p>
                      </w:txbxContent>
                    </v:textbox>
                  </v:shape>
                </v:group>
                <w10:wrap anchorx="page"/>
              </v:group>
            </w:pict>
          </mc:Fallback>
        </mc:AlternateContent>
      </w:r>
      <w:r>
        <w:rPr>
          <w:noProof/>
          <w:lang w:val="en-CA" w:eastAsia="en-CA"/>
        </w:rPr>
        <w:drawing>
          <wp:anchor distT="0" distB="0" distL="114300" distR="114300" simplePos="0" relativeHeight="502501592" behindDoc="1" locked="0" layoutInCell="1" allowOverlap="1" wp14:anchorId="15E137A0" wp14:editId="5EF0D978">
            <wp:simplePos x="0" y="0"/>
            <wp:positionH relativeFrom="page">
              <wp:posOffset>1944370</wp:posOffset>
            </wp:positionH>
            <wp:positionV relativeFrom="paragraph">
              <wp:posOffset>95885</wp:posOffset>
            </wp:positionV>
            <wp:extent cx="569595" cy="146050"/>
            <wp:effectExtent l="0" t="0" r="0" b="0"/>
            <wp:wrapNone/>
            <wp:docPr id="3440"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9595" cy="14605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1"/>
        </w:rPr>
        <w:t>c)</w:t>
      </w:r>
      <w:r w:rsidR="008B3D36">
        <w:rPr>
          <w:spacing w:val="-1"/>
        </w:rPr>
        <w:tab/>
      </w:r>
      <w:r w:rsidR="008B3D36">
        <w:rPr>
          <w:rFonts w:ascii="Calibri"/>
          <w:spacing w:val="-1"/>
          <w:position w:val="-8"/>
        </w:rPr>
        <w:t>4.3</w:t>
      </w:r>
      <w:r w:rsidR="008B3D36">
        <w:rPr>
          <w:rFonts w:ascii="Calibri"/>
          <w:spacing w:val="-2"/>
          <w:position w:val="-8"/>
        </w:rPr>
        <w:t xml:space="preserve"> </w:t>
      </w:r>
      <w:r w:rsidR="008B3D36">
        <w:rPr>
          <w:rFonts w:ascii="Calibri"/>
          <w:position w:val="-8"/>
        </w:rPr>
        <w:t>m</w:t>
      </w:r>
      <w:r w:rsidR="008B3D36">
        <w:rPr>
          <w:rFonts w:ascii="Calibri"/>
          <w:position w:val="-8"/>
        </w:rPr>
        <w:tab/>
      </w:r>
      <w:r w:rsidR="008B3D36">
        <w:t>d)</w:t>
      </w:r>
    </w:p>
    <w:p w14:paraId="20DB4A51" w14:textId="6CCE2245" w:rsidR="00E96ED7" w:rsidRDefault="00055BE2">
      <w:pPr>
        <w:tabs>
          <w:tab w:val="left" w:pos="6456"/>
        </w:tabs>
        <w:ind w:left="783"/>
        <w:rPr>
          <w:rFonts w:ascii="Times New Roman" w:eastAsia="Times New Roman" w:hAnsi="Times New Roman" w:cs="Times New Roman"/>
          <w:sz w:val="20"/>
          <w:szCs w:val="20"/>
        </w:rPr>
      </w:pPr>
      <w:r>
        <w:rPr>
          <w:rFonts w:ascii="Times New Roman"/>
          <w:noProof/>
          <w:position w:val="54"/>
          <w:sz w:val="20"/>
          <w:lang w:val="en-CA" w:eastAsia="en-CA"/>
        </w:rPr>
        <mc:AlternateContent>
          <mc:Choice Requires="wpg">
            <w:drawing>
              <wp:inline distT="0" distB="0" distL="0" distR="0" wp14:anchorId="6606E871" wp14:editId="567BF761">
                <wp:extent cx="353695" cy="248920"/>
                <wp:effectExtent l="0" t="0" r="0" b="635"/>
                <wp:docPr id="3436"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248920"/>
                          <a:chOff x="0" y="0"/>
                          <a:chExt cx="557" cy="392"/>
                        </a:xfrm>
                      </wpg:grpSpPr>
                      <pic:pic xmlns:pic="http://schemas.openxmlformats.org/drawingml/2006/picture">
                        <pic:nvPicPr>
                          <pic:cNvPr id="3437" name="Picture 3128"/>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17"/>
                            <a:ext cx="557" cy="374"/>
                          </a:xfrm>
                          <a:prstGeom prst="rect">
                            <a:avLst/>
                          </a:prstGeom>
                          <a:noFill/>
                          <a:extLst>
                            <a:ext uri="{909E8E84-426E-40DD-AFC4-6F175D3DCCD1}">
                              <a14:hiddenFill xmlns:a14="http://schemas.microsoft.com/office/drawing/2010/main">
                                <a:solidFill>
                                  <a:srgbClr val="FFFFFF"/>
                                </a:solidFill>
                              </a14:hiddenFill>
                            </a:ext>
                          </a:extLst>
                        </pic:spPr>
                      </pic:pic>
                      <wpg:grpSp>
                        <wpg:cNvPr id="3438" name="Group 3126"/>
                        <wpg:cNvGrpSpPr>
                          <a:grpSpLocks/>
                        </wpg:cNvGrpSpPr>
                        <wpg:grpSpPr bwMode="auto">
                          <a:xfrm>
                            <a:off x="2" y="0"/>
                            <a:ext cx="555" cy="375"/>
                            <a:chOff x="2" y="0"/>
                            <a:chExt cx="555" cy="375"/>
                          </a:xfrm>
                        </wpg:grpSpPr>
                        <wps:wsp>
                          <wps:cNvPr id="3439" name="Freeform 3127"/>
                          <wps:cNvSpPr>
                            <a:spLocks/>
                          </wps:cNvSpPr>
                          <wps:spPr bwMode="auto">
                            <a:xfrm>
                              <a:off x="2" y="0"/>
                              <a:ext cx="555" cy="375"/>
                            </a:xfrm>
                            <a:custGeom>
                              <a:avLst/>
                              <a:gdLst>
                                <a:gd name="T0" fmla="+- 0 2 2"/>
                                <a:gd name="T1" fmla="*/ T0 w 555"/>
                                <a:gd name="T2" fmla="*/ 375 h 375"/>
                                <a:gd name="T3" fmla="+- 0 557 2"/>
                                <a:gd name="T4" fmla="*/ T3 w 555"/>
                                <a:gd name="T5" fmla="*/ 375 h 375"/>
                                <a:gd name="T6" fmla="+- 0 557 2"/>
                                <a:gd name="T7" fmla="*/ T6 w 555"/>
                                <a:gd name="T8" fmla="*/ 0 h 375"/>
                                <a:gd name="T9" fmla="+- 0 2 2"/>
                                <a:gd name="T10" fmla="*/ T9 w 555"/>
                                <a:gd name="T11" fmla="*/ 0 h 375"/>
                                <a:gd name="T12" fmla="+- 0 2 2"/>
                                <a:gd name="T13" fmla="*/ T12 w 555"/>
                                <a:gd name="T14" fmla="*/ 375 h 375"/>
                              </a:gdLst>
                              <a:ahLst/>
                              <a:cxnLst>
                                <a:cxn ang="0">
                                  <a:pos x="T1" y="T2"/>
                                </a:cxn>
                                <a:cxn ang="0">
                                  <a:pos x="T4" y="T5"/>
                                </a:cxn>
                                <a:cxn ang="0">
                                  <a:pos x="T7" y="T8"/>
                                </a:cxn>
                                <a:cxn ang="0">
                                  <a:pos x="T10" y="T11"/>
                                </a:cxn>
                                <a:cxn ang="0">
                                  <a:pos x="T13" y="T14"/>
                                </a:cxn>
                              </a:cxnLst>
                              <a:rect l="0" t="0" r="r" b="b"/>
                              <a:pathLst>
                                <a:path w="555" h="375">
                                  <a:moveTo>
                                    <a:pt x="0" y="375"/>
                                  </a:moveTo>
                                  <a:lnTo>
                                    <a:pt x="555" y="375"/>
                                  </a:lnTo>
                                  <a:lnTo>
                                    <a:pt x="555" y="0"/>
                                  </a:lnTo>
                                  <a:lnTo>
                                    <a:pt x="0" y="0"/>
                                  </a:lnTo>
                                  <a:lnTo>
                                    <a:pt x="0"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6CE44E9" id="Group 3125" o:spid="_x0000_s1026" style="width:27.85pt;height:19.6pt;mso-position-horizontal-relative:char;mso-position-vertical-relative:line" coordsize="55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">
                <v:shape id="Picture 3128" o:spid="_x0000_s1027" type="#_x0000_t75" style="position:absolute;top:17;width:557;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Y61fIAAAA3QAAAA8AAABkcnMvZG93bnJldi54bWxEj0FLAzEUhO+C/yE8wZvNutW2rk2LWBSh&#10;9NBtLR4fm+dmbfKybNJ29dcbQehxmJlvmOm8d1YcqQuNZwW3gwwEceV1w7WC7eblZgIiRGSN1jMp&#10;+KYA89nlxRQL7U+8pmMZa5EgHApUYGJsCylDZchhGPiWOHmfvnMYk+xqqTs8JbizMs+ykXTYcFow&#10;2NKzoWpfHpyC3dfr/d7mfvm+yz9MuXAPtv9ZKXV91T89gojUx3P4v/2mFQzvhmP4e5Oe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q2OtXyAAAAN0AAAAPAAAAAAAAAAAA&#10;AAAAAJ8CAABkcnMvZG93bnJldi54bWxQSwUGAAAAAAQABAD3AAAAlAMAAAAA&#10;">
                  <v:imagedata r:id="rId371" o:title=""/>
                </v:shape>
                <v:group id="Group 3126" o:spid="_x0000_s1028" style="position:absolute;left:2;width:555;height:375" coordorigin="2" coordsize="55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3127" o:spid="_x0000_s1029" style="position:absolute;left:2;width:555;height:375;visibility:visible;mso-wrap-style:square;v-text-anchor:top" coordsize="5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qsccA&#10;AADdAAAADwAAAGRycy9kb3ducmV2LnhtbESPQWvCQBSE74L/YXmCN921ltKmrlJKBUWKmHrx9si+&#10;JtHs25BdNemvdwWhx2FmvmFmi9ZW4kKNLx1rmIwVCOLMmZJzDfuf5egVhA/IBivHpKEjD4t5vzfD&#10;xLgr7+iShlxECPsENRQh1ImUPivIoh+7mjh6v66xGKJscmkavEa4reSTUi/SYslxocCaPgvKTunZ&#10;alhX27TbbLadOn/vWk/qb/J1OGo9HLQf7yACteE//GivjIbp8/QN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WqrHHAAAA3QAAAA8AAAAAAAAAAAAAAAAAmAIAAGRy&#10;cy9kb3ducmV2LnhtbFBLBQYAAAAABAAEAPUAAACMAwAAAAA=&#10;" path="m,375r555,l555,,,,,375xe" stroked="f">
                    <v:path arrowok="t" o:connecttype="custom" o:connectlocs="0,375;555,375;555,0;0,0;0,375" o:connectangles="0,0,0,0,0"/>
                  </v:shape>
                </v:group>
                <w10:anchorlock/>
              </v:group>
            </w:pict>
          </mc:Fallback>
        </mc:AlternateContent>
      </w:r>
      <w:r w:rsidR="008B3D36">
        <w:rPr>
          <w:rFonts w:ascii="Times New Roman"/>
          <w:spacing w:val="79"/>
          <w:position w:val="54"/>
          <w:sz w:val="20"/>
        </w:rPr>
        <w:t xml:space="preserve"> </w:t>
      </w:r>
      <w:r>
        <w:rPr>
          <w:rFonts w:ascii="Times New Roman"/>
          <w:noProof/>
          <w:spacing w:val="79"/>
          <w:sz w:val="20"/>
          <w:lang w:val="en-CA" w:eastAsia="en-CA"/>
        </w:rPr>
        <mc:AlternateContent>
          <mc:Choice Requires="wpg">
            <w:drawing>
              <wp:inline distT="0" distB="0" distL="0" distR="0" wp14:anchorId="31641E76" wp14:editId="7EFFD0CE">
                <wp:extent cx="695325" cy="556260"/>
                <wp:effectExtent l="1905" t="635" r="7620" b="5080"/>
                <wp:docPr id="3433" name="Group 3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556260"/>
                          <a:chOff x="0" y="0"/>
                          <a:chExt cx="1095" cy="876"/>
                        </a:xfrm>
                      </wpg:grpSpPr>
                      <wpg:grpSp>
                        <wpg:cNvPr id="3434" name="Group 3123"/>
                        <wpg:cNvGrpSpPr>
                          <a:grpSpLocks/>
                        </wpg:cNvGrpSpPr>
                        <wpg:grpSpPr bwMode="auto">
                          <a:xfrm>
                            <a:off x="8" y="8"/>
                            <a:ext cx="1080" cy="861"/>
                            <a:chOff x="8" y="8"/>
                            <a:chExt cx="1080" cy="861"/>
                          </a:xfrm>
                        </wpg:grpSpPr>
                        <wps:wsp>
                          <wps:cNvPr id="3435" name="Freeform 3124"/>
                          <wps:cNvSpPr>
                            <a:spLocks/>
                          </wps:cNvSpPr>
                          <wps:spPr bwMode="auto">
                            <a:xfrm>
                              <a:off x="8" y="8"/>
                              <a:ext cx="1080" cy="861"/>
                            </a:xfrm>
                            <a:custGeom>
                              <a:avLst/>
                              <a:gdLst>
                                <a:gd name="T0" fmla="+- 0 8 8"/>
                                <a:gd name="T1" fmla="*/ T0 w 1080"/>
                                <a:gd name="T2" fmla="+- 0 869 8"/>
                                <a:gd name="T3" fmla="*/ 869 h 861"/>
                                <a:gd name="T4" fmla="+- 0 1088 8"/>
                                <a:gd name="T5" fmla="*/ T4 w 1080"/>
                                <a:gd name="T6" fmla="+- 0 869 8"/>
                                <a:gd name="T7" fmla="*/ 869 h 861"/>
                                <a:gd name="T8" fmla="+- 0 1088 8"/>
                                <a:gd name="T9" fmla="*/ T8 w 1080"/>
                                <a:gd name="T10" fmla="+- 0 8 8"/>
                                <a:gd name="T11" fmla="*/ 8 h 861"/>
                                <a:gd name="T12" fmla="+- 0 8 8"/>
                                <a:gd name="T13" fmla="*/ T12 w 1080"/>
                                <a:gd name="T14" fmla="+- 0 8 8"/>
                                <a:gd name="T15" fmla="*/ 8 h 861"/>
                                <a:gd name="T16" fmla="+- 0 8 8"/>
                                <a:gd name="T17" fmla="*/ T16 w 1080"/>
                                <a:gd name="T18" fmla="+- 0 869 8"/>
                                <a:gd name="T19" fmla="*/ 869 h 861"/>
                              </a:gdLst>
                              <a:ahLst/>
                              <a:cxnLst>
                                <a:cxn ang="0">
                                  <a:pos x="T1" y="T3"/>
                                </a:cxn>
                                <a:cxn ang="0">
                                  <a:pos x="T5" y="T7"/>
                                </a:cxn>
                                <a:cxn ang="0">
                                  <a:pos x="T9" y="T11"/>
                                </a:cxn>
                                <a:cxn ang="0">
                                  <a:pos x="T13" y="T15"/>
                                </a:cxn>
                                <a:cxn ang="0">
                                  <a:pos x="T17" y="T19"/>
                                </a:cxn>
                              </a:cxnLst>
                              <a:rect l="0" t="0" r="r" b="b"/>
                              <a:pathLst>
                                <a:path w="1080" h="861">
                                  <a:moveTo>
                                    <a:pt x="0" y="861"/>
                                  </a:moveTo>
                                  <a:lnTo>
                                    <a:pt x="1080" y="861"/>
                                  </a:lnTo>
                                  <a:lnTo>
                                    <a:pt x="1080" y="0"/>
                                  </a:lnTo>
                                  <a:lnTo>
                                    <a:pt x="0" y="0"/>
                                  </a:lnTo>
                                  <a:lnTo>
                                    <a:pt x="0" y="8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96804F" id="Group 3122" o:spid="_x0000_s1026" style="width:54.75pt;height:43.8pt;mso-position-horizontal-relative:char;mso-position-vertical-relative:line" coordsize="109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">
                <v:group id="Group 3123" o:spid="_x0000_s1027" style="position:absolute;left:8;top:8;width:1080;height:861" coordorigin="8,8" coordsize="108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OPbMYAAADdAAAADwAAAGRycy9kb3ducmV2LnhtbESPQWvCQBSE7wX/w/IE&#10;b3UTY4tEVxGp4kGEqiDeHtlnEsy+DdltEv99tyD0OMzMN8xi1ZtKtNS40rKCeByBIM6sLjlXcDlv&#10;32cgnEfWWFkmBU9ysFoO3haYatvxN7Unn4sAYZeigsL7OpXSZQUZdGNbEwfvbhuDPsgml7rBLsBN&#10;JSdR9CkNlhwWCqxpU1D2OP0YBbsOu3USf7W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49sxgAAAN0A&#10;AAAPAAAAAAAAAAAAAAAAAKoCAABkcnMvZG93bnJldi54bWxQSwUGAAAAAAQABAD6AAAAnQMAAAAA&#10;">
                  <v:shape id="Freeform 3124" o:spid="_x0000_s1028" style="position:absolute;left:8;top:8;width:1080;height:861;visibility:visible;mso-wrap-style:square;v-text-anchor:top" coordsize="108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E2cMA&#10;AADdAAAADwAAAGRycy9kb3ducmV2LnhtbESP3YrCMBSE74V9h3AWvNPUX7SaFllYUfDG6gMcmmNb&#10;bE5KE2vdp98IC3s5zMw3zDbtTS06al1lWcFkHIEgzq2uuFBwvXyPViCcR9ZYWyYFL3KQJh+DLcba&#10;PvlMXeYLESDsYlRQet/EUrq8JINubBvi4N1sa9AH2RZSt/gMcFPLaRQtpcGKw0KJDX2VlN+zh1Gw&#10;ltN1JzvNpj9Wp9fPPrNXzpQafva7DQhPvf8P/7UPWsFsPlvA+014Aj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rE2cMAAADdAAAADwAAAAAAAAAAAAAAAACYAgAAZHJzL2Rv&#10;d25yZXYueG1sUEsFBgAAAAAEAAQA9QAAAIgDAAAAAA==&#10;" path="m,861r1080,l1080,,,,,861xe" filled="f">
                    <v:path arrowok="t" o:connecttype="custom" o:connectlocs="0,869;1080,869;1080,8;0,8;0,869" o:connectangles="0,0,0,0,0"/>
                  </v:shape>
                </v:group>
                <w10:anchorlock/>
              </v:group>
            </w:pict>
          </mc:Fallback>
        </mc:AlternateContent>
      </w:r>
      <w:r w:rsidR="008B3D36">
        <w:rPr>
          <w:rFonts w:ascii="Times New Roman"/>
          <w:spacing w:val="17"/>
          <w:sz w:val="20"/>
        </w:rPr>
        <w:t xml:space="preserve"> </w:t>
      </w:r>
      <w:r>
        <w:rPr>
          <w:rFonts w:ascii="Times New Roman"/>
          <w:noProof/>
          <w:spacing w:val="17"/>
          <w:position w:val="38"/>
          <w:sz w:val="20"/>
          <w:lang w:val="en-CA" w:eastAsia="en-CA"/>
        </w:rPr>
        <mc:AlternateContent>
          <mc:Choice Requires="wpg">
            <w:drawing>
              <wp:inline distT="0" distB="0" distL="0" distR="0" wp14:anchorId="0FBB383E" wp14:editId="667E406B">
                <wp:extent cx="421005" cy="299085"/>
                <wp:effectExtent l="1270" t="0" r="0" b="0"/>
                <wp:docPr id="3430" name="Group 3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299085"/>
                          <a:chOff x="0" y="0"/>
                          <a:chExt cx="663" cy="471"/>
                        </a:xfrm>
                      </wpg:grpSpPr>
                      <pic:pic xmlns:pic="http://schemas.openxmlformats.org/drawingml/2006/picture">
                        <pic:nvPicPr>
                          <pic:cNvPr id="3431" name="Picture 312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62" cy="470"/>
                          </a:xfrm>
                          <a:prstGeom prst="rect">
                            <a:avLst/>
                          </a:prstGeom>
                          <a:noFill/>
                          <a:extLst>
                            <a:ext uri="{909E8E84-426E-40DD-AFC4-6F175D3DCCD1}">
                              <a14:hiddenFill xmlns:a14="http://schemas.microsoft.com/office/drawing/2010/main">
                                <a:solidFill>
                                  <a:srgbClr val="FFFFFF"/>
                                </a:solidFill>
                              </a14:hiddenFill>
                            </a:ext>
                          </a:extLst>
                        </pic:spPr>
                      </pic:pic>
                      <wps:wsp>
                        <wps:cNvPr id="3432" name="Text Box 3120"/>
                        <wps:cNvSpPr txBox="1">
                          <a:spLocks noChangeArrowheads="1"/>
                        </wps:cNvSpPr>
                        <wps:spPr bwMode="auto">
                          <a:xfrm>
                            <a:off x="0" y="0"/>
                            <a:ext cx="663"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EFA1C" w14:textId="77777777" w:rsidR="002D2641" w:rsidRDefault="002D2641">
                              <w:pPr>
                                <w:spacing w:line="292" w:lineRule="exact"/>
                                <w:ind w:left="54"/>
                                <w:rPr>
                                  <w:rFonts w:ascii="Calibri" w:eastAsia="Calibri" w:hAnsi="Calibri" w:cs="Calibri"/>
                                  <w:sz w:val="24"/>
                                  <w:szCs w:val="24"/>
                                </w:rPr>
                              </w:pPr>
                              <w:r>
                                <w:rPr>
                                  <w:rFonts w:ascii="Calibri"/>
                                  <w:sz w:val="24"/>
                                </w:rPr>
                                <w:t>3.7</w:t>
                              </w:r>
                              <w:r>
                                <w:rPr>
                                  <w:rFonts w:ascii="Calibri"/>
                                  <w:spacing w:val="-4"/>
                                  <w:sz w:val="24"/>
                                </w:rPr>
                                <w:t xml:space="preserve"> </w:t>
                              </w:r>
                              <w:r>
                                <w:rPr>
                                  <w:rFonts w:ascii="Calibri"/>
                                  <w:sz w:val="24"/>
                                </w:rPr>
                                <w:t>m</w:t>
                              </w:r>
                            </w:p>
                          </w:txbxContent>
                        </wps:txbx>
                        <wps:bodyPr rot="0" vert="horz" wrap="square" lIns="0" tIns="0" rIns="0" bIns="0" anchor="t" anchorCtr="0" upright="1">
                          <a:noAutofit/>
                        </wps:bodyPr>
                      </wps:wsp>
                    </wpg:wgp>
                  </a:graphicData>
                </a:graphic>
              </wp:inline>
            </w:drawing>
          </mc:Choice>
          <mc:Fallback>
            <w:pict>
              <v:group w14:anchorId="0FBB383E" id="Group 3119" o:spid="_x0000_s4124" style="width:33.15pt;height:23.55pt;mso-position-horizontal-relative:char;mso-position-vertical-relative:line" coordsize="66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">
                <v:shape id="Picture 3121" o:spid="_x0000_s4125" type="#_x0000_t75" style="position:absolute;width:662;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HdjGAAAA3QAAAA8AAABkcnMvZG93bnJldi54bWxEj19LwzAUxd8Fv0O4gm8umdtkdMuGiMM+&#10;iLAq7PWuuTbF5qY0Wdvt0xth4OPh/Plx1tvRNaKnLtSeNUwnCgRx6U3NlYavz93DEkSIyAYbz6Th&#10;TAG2m9ubNWbGD7ynvoiVSCMcMtRgY2wzKUNpyWGY+JY4ed++cxiT7CppOhzSuGvko1JP0mHNiWCx&#10;pRdL5U9xcgny1l9sPhz2ebU4qld1LN4PH2et7+/G5xWISGP8D1/budEwm8+m8PcmPQG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Id2MYAAADdAAAADwAAAAAAAAAAAAAA&#10;AACfAgAAZHJzL2Rvd25yZXYueG1sUEsFBgAAAAAEAAQA9wAAAJIDAAAAAA==&#10;">
                  <v:imagedata r:id="rId373" o:title=""/>
                </v:shape>
                <v:shape id="Text Box 3120" o:spid="_x0000_s4126" type="#_x0000_t202" style="position:absolute;width:663;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6WMYA&#10;AADdAAAADwAAAGRycy9kb3ducmV2LnhtbESPQWvCQBSE7wX/w/IEb3WjFtHoKiIVCoXSGA8en9ln&#10;sph9m2a3Gv+9Wyh4HGbmG2a57mwtrtR641jBaJiAIC6cNlwqOOS71xkIH5A11o5JwZ08rFe9lyWm&#10;2t04o+s+lCJC2KeooAqhSaX0RUUW/dA1xNE7u9ZiiLItpW7xFuG2luMkmUqLhuNChQ1tKyou+1+r&#10;YHPk7N38fJ2+s3Nm8nye8Of0otSg320WIAJ14Rn+b39oBZO3yRj+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S6WMYAAADdAAAADwAAAAAAAAAAAAAAAACYAgAAZHJz&#10;L2Rvd25yZXYueG1sUEsFBgAAAAAEAAQA9QAAAIsDAAAAAA==&#10;" filled="f" stroked="f">
                  <v:textbox inset="0,0,0,0">
                    <w:txbxContent>
                      <w:p w14:paraId="5C1EFA1C" w14:textId="77777777" w:rsidR="002D2641" w:rsidRDefault="002D2641">
                        <w:pPr>
                          <w:spacing w:line="292" w:lineRule="exact"/>
                          <w:ind w:left="54"/>
                          <w:rPr>
                            <w:rFonts w:ascii="Calibri" w:eastAsia="Calibri" w:hAnsi="Calibri" w:cs="Calibri"/>
                            <w:sz w:val="24"/>
                            <w:szCs w:val="24"/>
                          </w:rPr>
                        </w:pPr>
                        <w:r>
                          <w:rPr>
                            <w:rFonts w:ascii="Calibri"/>
                            <w:sz w:val="24"/>
                          </w:rPr>
                          <w:t>3.7</w:t>
                        </w:r>
                        <w:r>
                          <w:rPr>
                            <w:rFonts w:ascii="Calibri"/>
                            <w:spacing w:val="-4"/>
                            <w:sz w:val="24"/>
                          </w:rPr>
                          <w:t xml:space="preserve"> </w:t>
                        </w:r>
                        <w:r>
                          <w:rPr>
                            <w:rFonts w:ascii="Calibri"/>
                            <w:sz w:val="24"/>
                          </w:rPr>
                          <w:t>m</w:t>
                        </w:r>
                      </w:p>
                    </w:txbxContent>
                  </v:textbox>
                </v:shape>
                <w10:anchorlock/>
              </v:group>
            </w:pict>
          </mc:Fallback>
        </mc:AlternateContent>
      </w:r>
      <w:r w:rsidR="008B3D36">
        <w:rPr>
          <w:rFonts w:ascii="Times New Roman"/>
          <w:spacing w:val="17"/>
          <w:position w:val="38"/>
          <w:sz w:val="20"/>
        </w:rPr>
        <w:tab/>
      </w:r>
      <w:r>
        <w:rPr>
          <w:rFonts w:ascii="Times New Roman"/>
          <w:noProof/>
          <w:spacing w:val="17"/>
          <w:position w:val="38"/>
          <w:sz w:val="20"/>
          <w:lang w:val="en-CA" w:eastAsia="en-CA"/>
        </w:rPr>
        <mc:AlternateContent>
          <mc:Choice Requires="wpg">
            <w:drawing>
              <wp:inline distT="0" distB="0" distL="0" distR="0" wp14:anchorId="0FD012C7" wp14:editId="67A10FF2">
                <wp:extent cx="524510" cy="238125"/>
                <wp:effectExtent l="1270" t="3810" r="0" b="0"/>
                <wp:docPr id="3427" name="Group 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 cy="238125"/>
                          <a:chOff x="0" y="0"/>
                          <a:chExt cx="826" cy="375"/>
                        </a:xfrm>
                      </wpg:grpSpPr>
                      <pic:pic xmlns:pic="http://schemas.openxmlformats.org/drawingml/2006/picture">
                        <pic:nvPicPr>
                          <pic:cNvPr id="3428" name="Picture 311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826" cy="374"/>
                          </a:xfrm>
                          <a:prstGeom prst="rect">
                            <a:avLst/>
                          </a:prstGeom>
                          <a:noFill/>
                          <a:extLst>
                            <a:ext uri="{909E8E84-426E-40DD-AFC4-6F175D3DCCD1}">
                              <a14:hiddenFill xmlns:a14="http://schemas.microsoft.com/office/drawing/2010/main">
                                <a:solidFill>
                                  <a:srgbClr val="FFFFFF"/>
                                </a:solidFill>
                              </a14:hiddenFill>
                            </a:ext>
                          </a:extLst>
                        </pic:spPr>
                      </pic:pic>
                      <wps:wsp>
                        <wps:cNvPr id="3429" name="Text Box 3117"/>
                        <wps:cNvSpPr txBox="1">
                          <a:spLocks noChangeArrowheads="1"/>
                        </wps:cNvSpPr>
                        <wps:spPr bwMode="auto">
                          <a:xfrm>
                            <a:off x="0" y="0"/>
                            <a:ext cx="82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175D" w14:textId="77777777" w:rsidR="002D2641" w:rsidRDefault="002D2641">
                              <w:pPr>
                                <w:spacing w:before="4"/>
                                <w:ind w:left="3"/>
                                <w:rPr>
                                  <w:rFonts w:ascii="Calibri" w:eastAsia="Calibri" w:hAnsi="Calibri" w:cs="Calibri"/>
                                  <w:sz w:val="24"/>
                                  <w:szCs w:val="24"/>
                                </w:rPr>
                              </w:pPr>
                              <w:r>
                                <w:rPr>
                                  <w:rFonts w:ascii="Calibri"/>
                                  <w:sz w:val="24"/>
                                </w:rPr>
                                <w:t>5.7</w:t>
                              </w:r>
                              <w:r>
                                <w:rPr>
                                  <w:rFonts w:ascii="Calibri"/>
                                  <w:spacing w:val="-6"/>
                                  <w:sz w:val="24"/>
                                </w:rPr>
                                <w:t xml:space="preserve"> </w:t>
                              </w:r>
                              <w:r>
                                <w:rPr>
                                  <w:rFonts w:ascii="Calibri"/>
                                  <w:sz w:val="24"/>
                                </w:rPr>
                                <w:t>cm</w:t>
                              </w:r>
                            </w:p>
                          </w:txbxContent>
                        </wps:txbx>
                        <wps:bodyPr rot="0" vert="horz" wrap="square" lIns="0" tIns="0" rIns="0" bIns="0" anchor="t" anchorCtr="0" upright="1">
                          <a:noAutofit/>
                        </wps:bodyPr>
                      </wps:wsp>
                    </wpg:wgp>
                  </a:graphicData>
                </a:graphic>
              </wp:inline>
            </w:drawing>
          </mc:Choice>
          <mc:Fallback>
            <w:pict>
              <v:group w14:anchorId="0FD012C7" id="Group 3116" o:spid="_x0000_s4127" style="width:41.3pt;height:18.75pt;mso-position-horizontal-relative:char;mso-position-vertical-relative:line" coordsize="82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">
                <v:shape id="Picture 3118" o:spid="_x0000_s4128" type="#_x0000_t75" style="position:absolute;width:826;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AA/DAAAA3QAAAA8AAABkcnMvZG93bnJldi54bWxET0trwkAQvhf8D8sIvYhufCAldRURRIsU&#10;1Ar2OGTHJJidCdltTP+9eyj0+PG9F6vOVaqlxpfCBsajBBRxJrbk3MDlazt8A+UDssVKmAz8kofV&#10;sveywNTKg0/UnkOuYgj7FA0UIdSp1j4ryKEfSU0cuZs0DkOETa5tg48Y7io9SZK5dlhybCiwpk1B&#10;2f384wxsbt/Xw/HjPt+Jntb7gZP2+inGvPa79TuoQF34F/+599bAdDaJc+Ob+AT0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8AD8MAAADdAAAADwAAAAAAAAAAAAAAAACf&#10;AgAAZHJzL2Rvd25yZXYueG1sUEsFBgAAAAAEAAQA9wAAAI8DAAAAAA==&#10;">
                  <v:imagedata r:id="rId368" o:title=""/>
                </v:shape>
                <v:shape id="Text Box 3117" o:spid="_x0000_s4129" type="#_x0000_t202" style="position:absolute;width:8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9MYA&#10;AADdAAAADwAAAGRycy9kb3ducmV2LnhtbESPQWvCQBSE7wX/w/KE3upGW0Sjq4goCIXSGA8en9ln&#10;sph9G7Orpv++Wyh4HGbmG2a+7Gwt7tR641jBcJCAIC6cNlwqOOTbtwkIH5A11o5JwQ95WC56L3NM&#10;tXtwRvd9KEWEsE9RQRVCk0rpi4os+oFriKN3dq3FEGVbSt3iI8JtLUdJMpYWDceFChtaV1Rc9jer&#10;YHXkbGOuX6fv7JyZPJ8m/Dm+KPXa71YzEIG68Az/t3dawfvHaA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m+9MYAAADdAAAADwAAAAAAAAAAAAAAAACYAgAAZHJz&#10;L2Rvd25yZXYueG1sUEsFBgAAAAAEAAQA9QAAAIsDAAAAAA==&#10;" filled="f" stroked="f">
                  <v:textbox inset="0,0,0,0">
                    <w:txbxContent>
                      <w:p w14:paraId="329A175D" w14:textId="77777777" w:rsidR="002D2641" w:rsidRDefault="002D2641">
                        <w:pPr>
                          <w:spacing w:before="4"/>
                          <w:ind w:left="3"/>
                          <w:rPr>
                            <w:rFonts w:ascii="Calibri" w:eastAsia="Calibri" w:hAnsi="Calibri" w:cs="Calibri"/>
                            <w:sz w:val="24"/>
                            <w:szCs w:val="24"/>
                          </w:rPr>
                        </w:pPr>
                        <w:r>
                          <w:rPr>
                            <w:rFonts w:ascii="Calibri"/>
                            <w:sz w:val="24"/>
                          </w:rPr>
                          <w:t>5.7</w:t>
                        </w:r>
                        <w:r>
                          <w:rPr>
                            <w:rFonts w:ascii="Calibri"/>
                            <w:spacing w:val="-6"/>
                            <w:sz w:val="24"/>
                          </w:rPr>
                          <w:t xml:space="preserve"> </w:t>
                        </w:r>
                        <w:r>
                          <w:rPr>
                            <w:rFonts w:ascii="Calibri"/>
                            <w:sz w:val="24"/>
                          </w:rPr>
                          <w:t>cm</w:t>
                        </w:r>
                      </w:p>
                    </w:txbxContent>
                  </v:textbox>
                </v:shape>
                <w10:anchorlock/>
              </v:group>
            </w:pict>
          </mc:Fallback>
        </mc:AlternateContent>
      </w:r>
    </w:p>
    <w:p w14:paraId="17BEDAD9" w14:textId="77777777" w:rsidR="00E96ED7" w:rsidRDefault="00E96ED7">
      <w:pPr>
        <w:rPr>
          <w:rFonts w:ascii="Times New Roman" w:eastAsia="Times New Roman" w:hAnsi="Times New Roman" w:cs="Times New Roman"/>
          <w:sz w:val="20"/>
          <w:szCs w:val="20"/>
        </w:rPr>
      </w:pPr>
    </w:p>
    <w:p w14:paraId="0FDE6D02" w14:textId="77777777" w:rsidR="00E96ED7" w:rsidRDefault="00E96ED7">
      <w:pPr>
        <w:rPr>
          <w:rFonts w:ascii="Times New Roman" w:eastAsia="Times New Roman" w:hAnsi="Times New Roman" w:cs="Times New Roman"/>
          <w:sz w:val="20"/>
          <w:szCs w:val="20"/>
        </w:rPr>
      </w:pPr>
    </w:p>
    <w:p w14:paraId="6308A5B7" w14:textId="77777777" w:rsidR="00E96ED7" w:rsidRDefault="00E96ED7">
      <w:pPr>
        <w:rPr>
          <w:rFonts w:ascii="Times New Roman" w:eastAsia="Times New Roman" w:hAnsi="Times New Roman" w:cs="Times New Roman"/>
          <w:sz w:val="20"/>
          <w:szCs w:val="20"/>
        </w:rPr>
      </w:pPr>
    </w:p>
    <w:p w14:paraId="5DCA3BF7" w14:textId="77777777" w:rsidR="00E96ED7" w:rsidRDefault="00E96ED7">
      <w:pPr>
        <w:rPr>
          <w:rFonts w:ascii="Times New Roman" w:eastAsia="Times New Roman" w:hAnsi="Times New Roman" w:cs="Times New Roman"/>
          <w:sz w:val="20"/>
          <w:szCs w:val="20"/>
        </w:rPr>
      </w:pPr>
    </w:p>
    <w:p w14:paraId="326B4E72" w14:textId="77777777" w:rsidR="00E96ED7" w:rsidRDefault="00E96ED7">
      <w:pPr>
        <w:rPr>
          <w:rFonts w:ascii="Times New Roman" w:eastAsia="Times New Roman" w:hAnsi="Times New Roman" w:cs="Times New Roman"/>
          <w:sz w:val="20"/>
          <w:szCs w:val="20"/>
        </w:rPr>
      </w:pPr>
    </w:p>
    <w:p w14:paraId="59AD2B7A" w14:textId="77777777" w:rsidR="00E96ED7" w:rsidRDefault="00E96ED7">
      <w:pPr>
        <w:rPr>
          <w:rFonts w:ascii="Times New Roman" w:eastAsia="Times New Roman" w:hAnsi="Times New Roman" w:cs="Times New Roman"/>
          <w:sz w:val="20"/>
          <w:szCs w:val="20"/>
        </w:rPr>
      </w:pPr>
    </w:p>
    <w:p w14:paraId="6369CCC5" w14:textId="77777777" w:rsidR="00E96ED7" w:rsidRDefault="00E96ED7">
      <w:pPr>
        <w:rPr>
          <w:rFonts w:ascii="Times New Roman" w:eastAsia="Times New Roman" w:hAnsi="Times New Roman" w:cs="Times New Roman"/>
          <w:sz w:val="20"/>
          <w:szCs w:val="20"/>
        </w:rPr>
      </w:pPr>
    </w:p>
    <w:p w14:paraId="6CE19F85" w14:textId="77777777" w:rsidR="00E96ED7" w:rsidRDefault="00E96ED7">
      <w:pPr>
        <w:rPr>
          <w:rFonts w:ascii="Times New Roman" w:eastAsia="Times New Roman" w:hAnsi="Times New Roman" w:cs="Times New Roman"/>
          <w:sz w:val="20"/>
          <w:szCs w:val="20"/>
        </w:rPr>
      </w:pPr>
    </w:p>
    <w:p w14:paraId="26B1981F" w14:textId="77777777" w:rsidR="00E96ED7" w:rsidRDefault="00E96ED7">
      <w:pPr>
        <w:rPr>
          <w:rFonts w:ascii="Times New Roman" w:eastAsia="Times New Roman" w:hAnsi="Times New Roman" w:cs="Times New Roman"/>
          <w:sz w:val="20"/>
          <w:szCs w:val="20"/>
        </w:rPr>
      </w:pPr>
    </w:p>
    <w:p w14:paraId="062598D5" w14:textId="77777777" w:rsidR="00E96ED7" w:rsidRDefault="00E96ED7">
      <w:pPr>
        <w:rPr>
          <w:rFonts w:ascii="Times New Roman" w:eastAsia="Times New Roman" w:hAnsi="Times New Roman" w:cs="Times New Roman"/>
          <w:sz w:val="20"/>
          <w:szCs w:val="20"/>
        </w:rPr>
      </w:pPr>
    </w:p>
    <w:p w14:paraId="6B64E65D" w14:textId="77777777" w:rsidR="00E96ED7" w:rsidRDefault="00E96ED7">
      <w:pPr>
        <w:rPr>
          <w:rFonts w:ascii="Times New Roman" w:eastAsia="Times New Roman" w:hAnsi="Times New Roman" w:cs="Times New Roman"/>
          <w:sz w:val="20"/>
          <w:szCs w:val="20"/>
        </w:rPr>
      </w:pPr>
    </w:p>
    <w:p w14:paraId="18E66676" w14:textId="77777777" w:rsidR="00E96ED7" w:rsidRDefault="00E96ED7">
      <w:pPr>
        <w:spacing w:before="10"/>
        <w:rPr>
          <w:rFonts w:ascii="Times New Roman" w:eastAsia="Times New Roman" w:hAnsi="Times New Roman" w:cs="Times New Roman"/>
          <w:sz w:val="18"/>
          <w:szCs w:val="18"/>
        </w:rPr>
      </w:pPr>
    </w:p>
    <w:p w14:paraId="59F58D44" w14:textId="4D05B1D5" w:rsidR="00E96ED7" w:rsidRDefault="00055BE2">
      <w:pPr>
        <w:pStyle w:val="BodyText"/>
        <w:spacing w:before="69"/>
        <w:ind w:right="1439"/>
      </w:pPr>
      <w:r>
        <w:rPr>
          <w:noProof/>
          <w:lang w:val="en-CA" w:eastAsia="en-CA"/>
        </w:rPr>
        <mc:AlternateContent>
          <mc:Choice Requires="wpg">
            <w:drawing>
              <wp:anchor distT="0" distB="0" distL="114300" distR="114300" simplePos="0" relativeHeight="21328" behindDoc="0" locked="0" layoutInCell="1" allowOverlap="1" wp14:anchorId="3C6D2580" wp14:editId="697873F7">
                <wp:simplePos x="0" y="0"/>
                <wp:positionH relativeFrom="page">
                  <wp:posOffset>3477260</wp:posOffset>
                </wp:positionH>
                <wp:positionV relativeFrom="paragraph">
                  <wp:posOffset>62865</wp:posOffset>
                </wp:positionV>
                <wp:extent cx="3070860" cy="803275"/>
                <wp:effectExtent l="635" t="2540" r="5080" b="3810"/>
                <wp:wrapNone/>
                <wp:docPr id="3417"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860" cy="803275"/>
                          <a:chOff x="5477" y="100"/>
                          <a:chExt cx="4836" cy="1265"/>
                        </a:xfrm>
                      </wpg:grpSpPr>
                      <pic:pic xmlns:pic="http://schemas.openxmlformats.org/drawingml/2006/picture">
                        <pic:nvPicPr>
                          <pic:cNvPr id="3418" name="Picture 31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5477" y="467"/>
                            <a:ext cx="840" cy="3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9" name="Picture 311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7378" y="145"/>
                            <a:ext cx="874" cy="365"/>
                          </a:xfrm>
                          <a:prstGeom prst="rect">
                            <a:avLst/>
                          </a:prstGeom>
                          <a:noFill/>
                          <a:extLst>
                            <a:ext uri="{909E8E84-426E-40DD-AFC4-6F175D3DCCD1}">
                              <a14:hiddenFill xmlns:a14="http://schemas.microsoft.com/office/drawing/2010/main">
                                <a:solidFill>
                                  <a:srgbClr val="FFFFFF"/>
                                </a:solidFill>
                              </a14:hiddenFill>
                            </a:ext>
                          </a:extLst>
                        </pic:spPr>
                      </pic:pic>
                      <wpg:grpSp>
                        <wpg:cNvPr id="3420" name="Group 3112"/>
                        <wpg:cNvGrpSpPr>
                          <a:grpSpLocks/>
                        </wpg:cNvGrpSpPr>
                        <wpg:grpSpPr bwMode="auto">
                          <a:xfrm>
                            <a:off x="6225" y="561"/>
                            <a:ext cx="4080" cy="795"/>
                            <a:chOff x="6225" y="561"/>
                            <a:chExt cx="4080" cy="795"/>
                          </a:xfrm>
                        </wpg:grpSpPr>
                        <wps:wsp>
                          <wps:cNvPr id="3421" name="Freeform 3113"/>
                          <wps:cNvSpPr>
                            <a:spLocks/>
                          </wps:cNvSpPr>
                          <wps:spPr bwMode="auto">
                            <a:xfrm>
                              <a:off x="6225" y="561"/>
                              <a:ext cx="4080" cy="795"/>
                            </a:xfrm>
                            <a:custGeom>
                              <a:avLst/>
                              <a:gdLst>
                                <a:gd name="T0" fmla="+- 0 6225 6225"/>
                                <a:gd name="T1" fmla="*/ T0 w 4080"/>
                                <a:gd name="T2" fmla="+- 0 1356 561"/>
                                <a:gd name="T3" fmla="*/ 1356 h 795"/>
                                <a:gd name="T4" fmla="+- 0 10305 6225"/>
                                <a:gd name="T5" fmla="*/ T4 w 4080"/>
                                <a:gd name="T6" fmla="+- 0 1356 561"/>
                                <a:gd name="T7" fmla="*/ 1356 h 795"/>
                                <a:gd name="T8" fmla="+- 0 10305 6225"/>
                                <a:gd name="T9" fmla="*/ T8 w 4080"/>
                                <a:gd name="T10" fmla="+- 0 561 561"/>
                                <a:gd name="T11" fmla="*/ 561 h 795"/>
                                <a:gd name="T12" fmla="+- 0 6225 6225"/>
                                <a:gd name="T13" fmla="*/ T12 w 4080"/>
                                <a:gd name="T14" fmla="+- 0 561 561"/>
                                <a:gd name="T15" fmla="*/ 561 h 795"/>
                                <a:gd name="T16" fmla="+- 0 6225 6225"/>
                                <a:gd name="T17" fmla="*/ T16 w 4080"/>
                                <a:gd name="T18" fmla="+- 0 1356 561"/>
                                <a:gd name="T19" fmla="*/ 1356 h 795"/>
                              </a:gdLst>
                              <a:ahLst/>
                              <a:cxnLst>
                                <a:cxn ang="0">
                                  <a:pos x="T1" y="T3"/>
                                </a:cxn>
                                <a:cxn ang="0">
                                  <a:pos x="T5" y="T7"/>
                                </a:cxn>
                                <a:cxn ang="0">
                                  <a:pos x="T9" y="T11"/>
                                </a:cxn>
                                <a:cxn ang="0">
                                  <a:pos x="T13" y="T15"/>
                                </a:cxn>
                                <a:cxn ang="0">
                                  <a:pos x="T17" y="T19"/>
                                </a:cxn>
                              </a:cxnLst>
                              <a:rect l="0" t="0" r="r" b="b"/>
                              <a:pathLst>
                                <a:path w="4080" h="795">
                                  <a:moveTo>
                                    <a:pt x="0" y="795"/>
                                  </a:moveTo>
                                  <a:lnTo>
                                    <a:pt x="4080" y="795"/>
                                  </a:lnTo>
                                  <a:lnTo>
                                    <a:pt x="4080" y="0"/>
                                  </a:lnTo>
                                  <a:lnTo>
                                    <a:pt x="0" y="0"/>
                                  </a:lnTo>
                                  <a:lnTo>
                                    <a:pt x="0" y="7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2" name="Group 3107"/>
                        <wpg:cNvGrpSpPr>
                          <a:grpSpLocks/>
                        </wpg:cNvGrpSpPr>
                        <wpg:grpSpPr bwMode="auto">
                          <a:xfrm>
                            <a:off x="6225" y="561"/>
                            <a:ext cx="4080" cy="795"/>
                            <a:chOff x="6225" y="561"/>
                            <a:chExt cx="4080" cy="795"/>
                          </a:xfrm>
                        </wpg:grpSpPr>
                        <wps:wsp>
                          <wps:cNvPr id="3423" name="Freeform 3111"/>
                          <wps:cNvSpPr>
                            <a:spLocks/>
                          </wps:cNvSpPr>
                          <wps:spPr bwMode="auto">
                            <a:xfrm>
                              <a:off x="6225" y="561"/>
                              <a:ext cx="4080" cy="795"/>
                            </a:xfrm>
                            <a:custGeom>
                              <a:avLst/>
                              <a:gdLst>
                                <a:gd name="T0" fmla="+- 0 6225 6225"/>
                                <a:gd name="T1" fmla="*/ T0 w 4080"/>
                                <a:gd name="T2" fmla="+- 0 1356 561"/>
                                <a:gd name="T3" fmla="*/ 1356 h 795"/>
                                <a:gd name="T4" fmla="+- 0 10305 6225"/>
                                <a:gd name="T5" fmla="*/ T4 w 4080"/>
                                <a:gd name="T6" fmla="+- 0 1356 561"/>
                                <a:gd name="T7" fmla="*/ 1356 h 795"/>
                                <a:gd name="T8" fmla="+- 0 10305 6225"/>
                                <a:gd name="T9" fmla="*/ T8 w 4080"/>
                                <a:gd name="T10" fmla="+- 0 561 561"/>
                                <a:gd name="T11" fmla="*/ 561 h 795"/>
                                <a:gd name="T12" fmla="+- 0 6225 6225"/>
                                <a:gd name="T13" fmla="*/ T12 w 4080"/>
                                <a:gd name="T14" fmla="+- 0 561 561"/>
                                <a:gd name="T15" fmla="*/ 561 h 795"/>
                                <a:gd name="T16" fmla="+- 0 6225 6225"/>
                                <a:gd name="T17" fmla="*/ T16 w 4080"/>
                                <a:gd name="T18" fmla="+- 0 1356 561"/>
                                <a:gd name="T19" fmla="*/ 1356 h 795"/>
                              </a:gdLst>
                              <a:ahLst/>
                              <a:cxnLst>
                                <a:cxn ang="0">
                                  <a:pos x="T1" y="T3"/>
                                </a:cxn>
                                <a:cxn ang="0">
                                  <a:pos x="T5" y="T7"/>
                                </a:cxn>
                                <a:cxn ang="0">
                                  <a:pos x="T9" y="T11"/>
                                </a:cxn>
                                <a:cxn ang="0">
                                  <a:pos x="T13" y="T15"/>
                                </a:cxn>
                                <a:cxn ang="0">
                                  <a:pos x="T17" y="T19"/>
                                </a:cxn>
                              </a:cxnLst>
                              <a:rect l="0" t="0" r="r" b="b"/>
                              <a:pathLst>
                                <a:path w="4080" h="795">
                                  <a:moveTo>
                                    <a:pt x="0" y="795"/>
                                  </a:moveTo>
                                  <a:lnTo>
                                    <a:pt x="4080" y="795"/>
                                  </a:lnTo>
                                  <a:lnTo>
                                    <a:pt x="4080" y="0"/>
                                  </a:lnTo>
                                  <a:lnTo>
                                    <a:pt x="0" y="0"/>
                                  </a:lnTo>
                                  <a:lnTo>
                                    <a:pt x="0" y="7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 name="Text Box 3110"/>
                          <wps:cNvSpPr txBox="1">
                            <a:spLocks noChangeArrowheads="1"/>
                          </wps:cNvSpPr>
                          <wps:spPr bwMode="auto">
                            <a:xfrm>
                              <a:off x="6482" y="100"/>
                              <a:ext cx="1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E814"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8"/>
                                    <w:sz w:val="24"/>
                                  </w:rPr>
                                  <w:t>f)</w:t>
                                </w:r>
                              </w:p>
                            </w:txbxContent>
                          </wps:txbx>
                          <wps:bodyPr rot="0" vert="horz" wrap="square" lIns="0" tIns="0" rIns="0" bIns="0" anchor="t" anchorCtr="0" upright="1">
                            <a:noAutofit/>
                          </wps:bodyPr>
                        </wps:wsp>
                        <wps:wsp>
                          <wps:cNvPr id="3425" name="Text Box 3109"/>
                          <wps:cNvSpPr txBox="1">
                            <a:spLocks noChangeArrowheads="1"/>
                          </wps:cNvSpPr>
                          <wps:spPr bwMode="auto">
                            <a:xfrm>
                              <a:off x="7524" y="195"/>
                              <a:ext cx="5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E5BF" w14:textId="77777777" w:rsidR="002D2641" w:rsidRDefault="002D2641">
                                <w:pPr>
                                  <w:spacing w:line="240" w:lineRule="exact"/>
                                  <w:rPr>
                                    <w:rFonts w:ascii="Calibri" w:eastAsia="Calibri" w:hAnsi="Calibri" w:cs="Calibri"/>
                                    <w:sz w:val="24"/>
                                    <w:szCs w:val="24"/>
                                  </w:rPr>
                                </w:pPr>
                                <w:r>
                                  <w:rPr>
                                    <w:rFonts w:ascii="Calibri"/>
                                    <w:sz w:val="24"/>
                                  </w:rPr>
                                  <w:t>7.5</w:t>
                                </w:r>
                                <w:r>
                                  <w:rPr>
                                    <w:rFonts w:ascii="Calibri"/>
                                    <w:spacing w:val="-5"/>
                                    <w:sz w:val="24"/>
                                  </w:rPr>
                                  <w:t xml:space="preserve"> </w:t>
                                </w:r>
                                <w:r>
                                  <w:rPr>
                                    <w:rFonts w:ascii="Calibri"/>
                                    <w:sz w:val="24"/>
                                  </w:rPr>
                                  <w:t>m</w:t>
                                </w:r>
                              </w:p>
                            </w:txbxContent>
                          </wps:txbx>
                          <wps:bodyPr rot="0" vert="horz" wrap="square" lIns="0" tIns="0" rIns="0" bIns="0" anchor="t" anchorCtr="0" upright="1">
                            <a:noAutofit/>
                          </wps:bodyPr>
                        </wps:wsp>
                        <wps:wsp>
                          <wps:cNvPr id="3426" name="Text Box 3108"/>
                          <wps:cNvSpPr txBox="1">
                            <a:spLocks noChangeArrowheads="1"/>
                          </wps:cNvSpPr>
                          <wps:spPr bwMode="auto">
                            <a:xfrm>
                              <a:off x="5623" y="516"/>
                              <a:ext cx="5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5A31E" w14:textId="77777777" w:rsidR="002D2641" w:rsidRDefault="002D2641">
                                <w:pPr>
                                  <w:spacing w:line="240" w:lineRule="exact"/>
                                  <w:rPr>
                                    <w:rFonts w:ascii="Calibri" w:eastAsia="Calibri" w:hAnsi="Calibri" w:cs="Calibri"/>
                                    <w:sz w:val="24"/>
                                    <w:szCs w:val="24"/>
                                  </w:rPr>
                                </w:pPr>
                                <w:r>
                                  <w:rPr>
                                    <w:rFonts w:ascii="Calibri"/>
                                    <w:sz w:val="24"/>
                                  </w:rPr>
                                  <w:t>1.5</w:t>
                                </w:r>
                                <w:r>
                                  <w:rPr>
                                    <w:rFonts w:ascii="Calibri"/>
                                    <w:spacing w:val="-5"/>
                                    <w:sz w:val="24"/>
                                  </w:rPr>
                                  <w:t xml:space="preserve"> </w:t>
                                </w:r>
                                <w:r>
                                  <w:rPr>
                                    <w:rFonts w:ascii="Calibri"/>
                                    <w:sz w:val="24"/>
                                  </w:rPr>
                                  <w:t>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6D2580" id="Group 3106" o:spid="_x0000_s4130" style="position:absolute;left:0;text-align:left;margin-left:273.8pt;margin-top:4.95pt;width:241.8pt;height:63.25pt;z-index:21328;mso-position-horizontal-relative:page;mso-position-vertical-relative:text" coordorigin="5477,100" coordsize="4836,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">
                <v:shape id="Picture 3115" o:spid="_x0000_s4131" type="#_x0000_t75" style="position:absolute;left:5477;top:467;width:840;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eIbDAAAA3QAAAA8AAABkcnMvZG93bnJldi54bWxET01rwkAQvRf8D8sIXoLZaIpKdBURpMVe&#10;mtSDxyE7JsHsbMiumv777kHo8fG+N7vBtOJBvWssK5jFCQji0uqGKwXnn+N0BcJ5ZI2tZVLwSw52&#10;29HbBjNtn5zTo/CVCCHsMlRQe99lUrqyJoMuth1x4K62N+gD7Cupe3yGcNPKeZIspMGGQ0ONHR1q&#10;Km/F3SiI5tHy48seLld5unXV92JIC5crNRkP+zUIT4P/F7/cn1pB+j4Lc8Ob8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J4hsMAAADdAAAADwAAAAAAAAAAAAAAAACf&#10;AgAAZHJzL2Rvd25yZXYueG1sUEsFBgAAAAAEAAQA9wAAAI8DAAAAAA==&#10;">
                  <v:imagedata r:id="rId376" o:title=""/>
                </v:shape>
                <v:shape id="Picture 3114" o:spid="_x0000_s4132" type="#_x0000_t75" style="position:absolute;left:7378;top:145;width:874;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f16vGAAAA3QAAAA8AAABkcnMvZG93bnJldi54bWxEj0FrwkAUhO+C/2F5gjfdRIto6ioiCFqx&#10;oBZKb4/sM4lm34bsqtFf3y0IPQ4z8w0znTemFDeqXWFZQdyPQBCnVhecKfg6rnpjEM4jaywtk4IH&#10;OZjP2q0pJtreeU+3g89EgLBLUEHufZVI6dKcDLq+rYiDd7K1QR9knUld4z3ATSkHUTSSBgsOCzlW&#10;tMwpvRyuRsHPcP995snzQ8ajuLxst7Qpdp9KdTvN4h2Ep8b/h1/ttVYwfIsn8PcmPA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h/Xq8YAAADdAAAADwAAAAAAAAAAAAAA&#10;AACfAgAAZHJzL2Rvd25yZXYueG1sUEsFBgAAAAAEAAQA9wAAAJIDAAAAAA==&#10;">
                  <v:imagedata r:id="rId377" o:title=""/>
                </v:shape>
                <v:group id="Group 3112" o:spid="_x0000_s4133" style="position:absolute;left:6225;top:561;width:4080;height:795" coordorigin="6225,561" coordsize="408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shape id="Freeform 3113" o:spid="_x0000_s4134" style="position:absolute;left:6225;top:561;width:4080;height:795;visibility:visible;mso-wrap-style:square;v-text-anchor:top" coordsize="408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nc8gA&#10;AADdAAAADwAAAGRycy9kb3ducmV2LnhtbESPUUvDQBCE3wX/w7FCX6S9tEpbYq9FhEKLCtq0pY9L&#10;bk2iub2Q2zbx33uC4OMwM98wi1XvanWhNlSeDYxHCSji3NuKCwP7bD2cgwqCbLH2TAa+KcBqeX21&#10;wNT6jt/pspNCRQiHFA2UIk2qdchLchhGviGO3odvHUqUbaFti12Eu1pPkmSqHVYcF0ps6Kmk/Gt3&#10;dgbkLfvcvPDt6aift4dpl/mZvJ6MGdz0jw+ghHr5D/+1N9bA3f1kDL9v4hP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2WdzyAAAAN0AAAAPAAAAAAAAAAAAAAAAAJgCAABk&#10;cnMvZG93bnJldi54bWxQSwUGAAAAAAQABAD1AAAAjQMAAAAA&#10;" path="m,795r4080,l4080,,,,,795xe" stroked="f">
                    <v:path arrowok="t" o:connecttype="custom" o:connectlocs="0,1356;4080,1356;4080,561;0,561;0,1356" o:connectangles="0,0,0,0,0"/>
                  </v:shape>
                </v:group>
                <v:group id="Group 3107" o:spid="_x0000_s4135" style="position:absolute;left:6225;top:561;width:4080;height:795" coordorigin="6225,561" coordsize="408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3111" o:spid="_x0000_s4136" style="position:absolute;left:6225;top:561;width:4080;height:795;visibility:visible;mso-wrap-style:square;v-text-anchor:top" coordsize="408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lnsUA&#10;AADdAAAADwAAAGRycy9kb3ducmV2LnhtbESPzWrDMBCE74W+g9hCLyGWm4SQuFFMKRgKOTU/5LpY&#10;a9nUWrmW6rh5+ioQ6HGYmW+YTT7aVgzU+8axgpckBUFcOt2wUXA8FNMVCB+QNbaOScEveci3jw8b&#10;zLS78CcN+2BEhLDPUEEdQpdJ6cuaLPrEdcTRq1xvMUTZG6l7vES4beUsTZfSYsNxocaO3msqv/Y/&#10;VsFZV+W6GiZ05e+q2OHJeNMZpZ6fxrdXEIHG8B++tz+0gvliNofbm/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aWexQAAAN0AAAAPAAAAAAAAAAAAAAAAAJgCAABkcnMv&#10;ZG93bnJldi54bWxQSwUGAAAAAAQABAD1AAAAigMAAAAA&#10;" path="m,795r4080,l4080,,,,,795xe" filled="f">
                    <v:path arrowok="t" o:connecttype="custom" o:connectlocs="0,1356;4080,1356;4080,561;0,561;0,1356" o:connectangles="0,0,0,0,0"/>
                  </v:shape>
                  <v:shape id="Text Box 3110" o:spid="_x0000_s4137" type="#_x0000_t202" style="position:absolute;left:6482;top:100;width:1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RasYA&#10;AADdAAAADwAAAGRycy9kb3ducmV2LnhtbESPQWvCQBSE70L/w/KE3nSjFbHRVaRYEIRijIcen9ln&#10;sph9G7NbTf99tyB4HGbmG2ax6mwtbtR641jBaJiAIC6cNlwqOOafgxkIH5A11o5JwS95WC1fegtM&#10;tbtzRrdDKEWEsE9RQRVCk0rpi4os+qFriKN3dq3FEGVbSt3iPcJtLcdJMpUWDceFChv6qKi4HH6s&#10;gvU3Zxtz/Trts3Nm8vw94d30otRrv1vPQQTqwjP8aG+1grfJe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gRasYAAADdAAAADwAAAAAAAAAAAAAAAACYAgAAZHJz&#10;L2Rvd25yZXYueG1sUEsFBgAAAAAEAAQA9QAAAIsDAAAAAA==&#10;" filled="f" stroked="f">
                    <v:textbox inset="0,0,0,0">
                      <w:txbxContent>
                        <w:p w14:paraId="13F4E814"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8"/>
                              <w:sz w:val="24"/>
                            </w:rPr>
                            <w:t>f)</w:t>
                          </w:r>
                        </w:p>
                      </w:txbxContent>
                    </v:textbox>
                  </v:shape>
                  <v:shape id="Text Box 3109" o:spid="_x0000_s4138" type="#_x0000_t202" style="position:absolute;left:7524;top:195;width:5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08cYA&#10;AADdAAAADwAAAGRycy9kb3ducmV2LnhtbESPQWvCQBSE7wX/w/KE3upGbUWjq4hYKBSKMR48PrPP&#10;ZDH7Nma3mv77bqHgcZiZb5jFqrO1uFHrjWMFw0ECgrhw2nCp4JC/v0xB+ICssXZMCn7Iw2rZe1pg&#10;qt2dM7rtQykihH2KCqoQmlRKX1Rk0Q9cQxy9s2sthijbUuoW7xFuazlKkom0aDguVNjQpqLisv+2&#10;CtZHzrbm+nXaZefM5Pks4c/JRannfreegwjUhUf4v/2hFYxfR2/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S08cYAAADdAAAADwAAAAAAAAAAAAAAAACYAgAAZHJz&#10;L2Rvd25yZXYueG1sUEsFBgAAAAAEAAQA9QAAAIsDAAAAAA==&#10;" filled="f" stroked="f">
                    <v:textbox inset="0,0,0,0">
                      <w:txbxContent>
                        <w:p w14:paraId="5611E5BF" w14:textId="77777777" w:rsidR="002D2641" w:rsidRDefault="002D2641">
                          <w:pPr>
                            <w:spacing w:line="240" w:lineRule="exact"/>
                            <w:rPr>
                              <w:rFonts w:ascii="Calibri" w:eastAsia="Calibri" w:hAnsi="Calibri" w:cs="Calibri"/>
                              <w:sz w:val="24"/>
                              <w:szCs w:val="24"/>
                            </w:rPr>
                          </w:pPr>
                          <w:r>
                            <w:rPr>
                              <w:rFonts w:ascii="Calibri"/>
                              <w:sz w:val="24"/>
                            </w:rPr>
                            <w:t>7.5</w:t>
                          </w:r>
                          <w:r>
                            <w:rPr>
                              <w:rFonts w:ascii="Calibri"/>
                              <w:spacing w:val="-5"/>
                              <w:sz w:val="24"/>
                            </w:rPr>
                            <w:t xml:space="preserve"> </w:t>
                          </w:r>
                          <w:r>
                            <w:rPr>
                              <w:rFonts w:ascii="Calibri"/>
                              <w:sz w:val="24"/>
                            </w:rPr>
                            <w:t>m</w:t>
                          </w:r>
                        </w:p>
                      </w:txbxContent>
                    </v:textbox>
                  </v:shape>
                  <v:shape id="Text Box 3108" o:spid="_x0000_s4139" type="#_x0000_t202" style="position:absolute;left:5623;top:516;width:5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qhsYA&#10;AADdAAAADwAAAGRycy9kb3ducmV2LnhtbESPQWvCQBSE74X+h+UVvNVNVUKbuooUBUGQxvTg8Zl9&#10;JovZt2l21fjvXaHQ4zAz3zDTeW8bcaHOG8cK3oYJCOLSacOVgp9i9foOwgdkjY1jUnAjD/PZ89MU&#10;M+2unNNlFyoRIewzVFCH0GZS+rImi37oWuLoHV1nMUTZVVJ3eI1w28hRkqTSouG4UGNLXzWVp93Z&#10;KljsOV+a3+3hOz/mpig+Et6kJ6UGL/3iE0SgPvyH/9prrWA8GaX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YqhsYAAADdAAAADwAAAAAAAAAAAAAAAACYAgAAZHJz&#10;L2Rvd25yZXYueG1sUEsFBgAAAAAEAAQA9QAAAIsDAAAAAA==&#10;" filled="f" stroked="f">
                    <v:textbox inset="0,0,0,0">
                      <w:txbxContent>
                        <w:p w14:paraId="4925A31E" w14:textId="77777777" w:rsidR="002D2641" w:rsidRDefault="002D2641">
                          <w:pPr>
                            <w:spacing w:line="240" w:lineRule="exact"/>
                            <w:rPr>
                              <w:rFonts w:ascii="Calibri" w:eastAsia="Calibri" w:hAnsi="Calibri" w:cs="Calibri"/>
                              <w:sz w:val="24"/>
                              <w:szCs w:val="24"/>
                            </w:rPr>
                          </w:pPr>
                          <w:r>
                            <w:rPr>
                              <w:rFonts w:ascii="Calibri"/>
                              <w:sz w:val="24"/>
                            </w:rPr>
                            <w:t>1.5</w:t>
                          </w:r>
                          <w:r>
                            <w:rPr>
                              <w:rFonts w:ascii="Calibri"/>
                              <w:spacing w:val="-5"/>
                              <w:sz w:val="24"/>
                            </w:rPr>
                            <w:t xml:space="preserve"> </w:t>
                          </w:r>
                          <w:r>
                            <w:rPr>
                              <w:rFonts w:ascii="Calibri"/>
                              <w:sz w:val="24"/>
                            </w:rPr>
                            <w:t>m</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21400" behindDoc="0" locked="0" layoutInCell="1" allowOverlap="1" wp14:anchorId="424464BC" wp14:editId="6E69DB4D">
                <wp:simplePos x="0" y="0"/>
                <wp:positionH relativeFrom="page">
                  <wp:posOffset>1587500</wp:posOffset>
                </wp:positionH>
                <wp:positionV relativeFrom="paragraph">
                  <wp:posOffset>92075</wp:posOffset>
                </wp:positionV>
                <wp:extent cx="1223010" cy="1452880"/>
                <wp:effectExtent l="6350" t="3175" r="0" b="1270"/>
                <wp:wrapNone/>
                <wp:docPr id="3408" name="Group 3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1452880"/>
                          <a:chOff x="2501" y="145"/>
                          <a:chExt cx="1926" cy="2288"/>
                        </a:xfrm>
                      </wpg:grpSpPr>
                      <pic:pic xmlns:pic="http://schemas.openxmlformats.org/drawingml/2006/picture">
                        <pic:nvPicPr>
                          <pic:cNvPr id="3409" name="Picture 310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3427" y="635"/>
                            <a:ext cx="998"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0" name="Picture 310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2549" y="145"/>
                            <a:ext cx="1128" cy="278"/>
                          </a:xfrm>
                          <a:prstGeom prst="rect">
                            <a:avLst/>
                          </a:prstGeom>
                          <a:noFill/>
                          <a:extLst>
                            <a:ext uri="{909E8E84-426E-40DD-AFC4-6F175D3DCCD1}">
                              <a14:hiddenFill xmlns:a14="http://schemas.microsoft.com/office/drawing/2010/main">
                                <a:solidFill>
                                  <a:srgbClr val="FFFFFF"/>
                                </a:solidFill>
                              </a14:hiddenFill>
                            </a:ext>
                          </a:extLst>
                        </pic:spPr>
                      </pic:pic>
                      <wpg:grpSp>
                        <wpg:cNvPr id="3411" name="Group 3102"/>
                        <wpg:cNvGrpSpPr>
                          <a:grpSpLocks/>
                        </wpg:cNvGrpSpPr>
                        <wpg:grpSpPr bwMode="auto">
                          <a:xfrm>
                            <a:off x="2508" y="476"/>
                            <a:ext cx="945" cy="1950"/>
                            <a:chOff x="2508" y="476"/>
                            <a:chExt cx="945" cy="1950"/>
                          </a:xfrm>
                        </wpg:grpSpPr>
                        <wps:wsp>
                          <wps:cNvPr id="3412" name="Freeform 3103"/>
                          <wps:cNvSpPr>
                            <a:spLocks/>
                          </wps:cNvSpPr>
                          <wps:spPr bwMode="auto">
                            <a:xfrm>
                              <a:off x="2508" y="476"/>
                              <a:ext cx="945" cy="1950"/>
                            </a:xfrm>
                            <a:custGeom>
                              <a:avLst/>
                              <a:gdLst>
                                <a:gd name="T0" fmla="+- 0 2508 2508"/>
                                <a:gd name="T1" fmla="*/ T0 w 945"/>
                                <a:gd name="T2" fmla="+- 0 2426 476"/>
                                <a:gd name="T3" fmla="*/ 2426 h 1950"/>
                                <a:gd name="T4" fmla="+- 0 3453 2508"/>
                                <a:gd name="T5" fmla="*/ T4 w 945"/>
                                <a:gd name="T6" fmla="+- 0 2426 476"/>
                                <a:gd name="T7" fmla="*/ 2426 h 1950"/>
                                <a:gd name="T8" fmla="+- 0 3453 2508"/>
                                <a:gd name="T9" fmla="*/ T8 w 945"/>
                                <a:gd name="T10" fmla="+- 0 476 476"/>
                                <a:gd name="T11" fmla="*/ 476 h 1950"/>
                                <a:gd name="T12" fmla="+- 0 2508 2508"/>
                                <a:gd name="T13" fmla="*/ T12 w 945"/>
                                <a:gd name="T14" fmla="+- 0 476 476"/>
                                <a:gd name="T15" fmla="*/ 476 h 1950"/>
                                <a:gd name="T16" fmla="+- 0 2508 2508"/>
                                <a:gd name="T17" fmla="*/ T16 w 945"/>
                                <a:gd name="T18" fmla="+- 0 2426 476"/>
                                <a:gd name="T19" fmla="*/ 2426 h 1950"/>
                              </a:gdLst>
                              <a:ahLst/>
                              <a:cxnLst>
                                <a:cxn ang="0">
                                  <a:pos x="T1" y="T3"/>
                                </a:cxn>
                                <a:cxn ang="0">
                                  <a:pos x="T5" y="T7"/>
                                </a:cxn>
                                <a:cxn ang="0">
                                  <a:pos x="T9" y="T11"/>
                                </a:cxn>
                                <a:cxn ang="0">
                                  <a:pos x="T13" y="T15"/>
                                </a:cxn>
                                <a:cxn ang="0">
                                  <a:pos x="T17" y="T19"/>
                                </a:cxn>
                              </a:cxnLst>
                              <a:rect l="0" t="0" r="r" b="b"/>
                              <a:pathLst>
                                <a:path w="945" h="1950">
                                  <a:moveTo>
                                    <a:pt x="0" y="1950"/>
                                  </a:moveTo>
                                  <a:lnTo>
                                    <a:pt x="945" y="1950"/>
                                  </a:lnTo>
                                  <a:lnTo>
                                    <a:pt x="945" y="0"/>
                                  </a:lnTo>
                                  <a:lnTo>
                                    <a:pt x="0" y="0"/>
                                  </a:lnTo>
                                  <a:lnTo>
                                    <a:pt x="0" y="19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3" name="Group 3098"/>
                        <wpg:cNvGrpSpPr>
                          <a:grpSpLocks/>
                        </wpg:cNvGrpSpPr>
                        <wpg:grpSpPr bwMode="auto">
                          <a:xfrm>
                            <a:off x="2508" y="476"/>
                            <a:ext cx="945" cy="1950"/>
                            <a:chOff x="2508" y="476"/>
                            <a:chExt cx="945" cy="1950"/>
                          </a:xfrm>
                        </wpg:grpSpPr>
                        <wps:wsp>
                          <wps:cNvPr id="3414" name="Freeform 3101"/>
                          <wps:cNvSpPr>
                            <a:spLocks/>
                          </wps:cNvSpPr>
                          <wps:spPr bwMode="auto">
                            <a:xfrm>
                              <a:off x="2508" y="476"/>
                              <a:ext cx="945" cy="1950"/>
                            </a:xfrm>
                            <a:custGeom>
                              <a:avLst/>
                              <a:gdLst>
                                <a:gd name="T0" fmla="+- 0 2508 2508"/>
                                <a:gd name="T1" fmla="*/ T0 w 945"/>
                                <a:gd name="T2" fmla="+- 0 2426 476"/>
                                <a:gd name="T3" fmla="*/ 2426 h 1950"/>
                                <a:gd name="T4" fmla="+- 0 3453 2508"/>
                                <a:gd name="T5" fmla="*/ T4 w 945"/>
                                <a:gd name="T6" fmla="+- 0 2426 476"/>
                                <a:gd name="T7" fmla="*/ 2426 h 1950"/>
                                <a:gd name="T8" fmla="+- 0 3453 2508"/>
                                <a:gd name="T9" fmla="*/ T8 w 945"/>
                                <a:gd name="T10" fmla="+- 0 476 476"/>
                                <a:gd name="T11" fmla="*/ 476 h 1950"/>
                                <a:gd name="T12" fmla="+- 0 2508 2508"/>
                                <a:gd name="T13" fmla="*/ T12 w 945"/>
                                <a:gd name="T14" fmla="+- 0 476 476"/>
                                <a:gd name="T15" fmla="*/ 476 h 1950"/>
                                <a:gd name="T16" fmla="+- 0 2508 2508"/>
                                <a:gd name="T17" fmla="*/ T16 w 945"/>
                                <a:gd name="T18" fmla="+- 0 2426 476"/>
                                <a:gd name="T19" fmla="*/ 2426 h 1950"/>
                              </a:gdLst>
                              <a:ahLst/>
                              <a:cxnLst>
                                <a:cxn ang="0">
                                  <a:pos x="T1" y="T3"/>
                                </a:cxn>
                                <a:cxn ang="0">
                                  <a:pos x="T5" y="T7"/>
                                </a:cxn>
                                <a:cxn ang="0">
                                  <a:pos x="T9" y="T11"/>
                                </a:cxn>
                                <a:cxn ang="0">
                                  <a:pos x="T13" y="T15"/>
                                </a:cxn>
                                <a:cxn ang="0">
                                  <a:pos x="T17" y="T19"/>
                                </a:cxn>
                              </a:cxnLst>
                              <a:rect l="0" t="0" r="r" b="b"/>
                              <a:pathLst>
                                <a:path w="945" h="1950">
                                  <a:moveTo>
                                    <a:pt x="0" y="1950"/>
                                  </a:moveTo>
                                  <a:lnTo>
                                    <a:pt x="945" y="1950"/>
                                  </a:lnTo>
                                  <a:lnTo>
                                    <a:pt x="945" y="0"/>
                                  </a:lnTo>
                                  <a:lnTo>
                                    <a:pt x="0" y="0"/>
                                  </a:lnTo>
                                  <a:lnTo>
                                    <a:pt x="0" y="19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5" name="Text Box 3100"/>
                          <wps:cNvSpPr txBox="1">
                            <a:spLocks noChangeArrowheads="1"/>
                          </wps:cNvSpPr>
                          <wps:spPr bwMode="auto">
                            <a:xfrm>
                              <a:off x="2694" y="195"/>
                              <a:ext cx="6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5373" w14:textId="77777777" w:rsidR="002D2641" w:rsidRDefault="002D2641">
                                <w:pPr>
                                  <w:spacing w:line="240" w:lineRule="exact"/>
                                  <w:rPr>
                                    <w:rFonts w:ascii="Calibri" w:eastAsia="Calibri" w:hAnsi="Calibri" w:cs="Calibri"/>
                                    <w:sz w:val="24"/>
                                    <w:szCs w:val="24"/>
                                  </w:rPr>
                                </w:pPr>
                                <w:r>
                                  <w:rPr>
                                    <w:rFonts w:ascii="Calibri"/>
                                    <w:sz w:val="24"/>
                                  </w:rPr>
                                  <w:t>2.1</w:t>
                                </w:r>
                                <w:r>
                                  <w:rPr>
                                    <w:rFonts w:ascii="Calibri"/>
                                    <w:spacing w:val="-6"/>
                                    <w:sz w:val="24"/>
                                  </w:rPr>
                                  <w:t xml:space="preserve"> </w:t>
                                </w:r>
                                <w:r>
                                  <w:rPr>
                                    <w:rFonts w:ascii="Calibri"/>
                                    <w:sz w:val="24"/>
                                  </w:rPr>
                                  <w:t>cm</w:t>
                                </w:r>
                              </w:p>
                            </w:txbxContent>
                          </wps:txbx>
                          <wps:bodyPr rot="0" vert="horz" wrap="square" lIns="0" tIns="0" rIns="0" bIns="0" anchor="t" anchorCtr="0" upright="1">
                            <a:noAutofit/>
                          </wps:bodyPr>
                        </wps:wsp>
                        <wps:wsp>
                          <wps:cNvPr id="3416" name="Text Box 3099"/>
                          <wps:cNvSpPr txBox="1">
                            <a:spLocks noChangeArrowheads="1"/>
                          </wps:cNvSpPr>
                          <wps:spPr bwMode="auto">
                            <a:xfrm>
                              <a:off x="3573" y="684"/>
                              <a:ext cx="64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1861" w14:textId="77777777" w:rsidR="002D2641" w:rsidRDefault="002D2641">
                                <w:pPr>
                                  <w:spacing w:line="240" w:lineRule="exact"/>
                                  <w:rPr>
                                    <w:rFonts w:ascii="Calibri" w:eastAsia="Calibri" w:hAnsi="Calibri" w:cs="Calibri"/>
                                    <w:sz w:val="24"/>
                                    <w:szCs w:val="24"/>
                                  </w:rPr>
                                </w:pPr>
                                <w:r>
                                  <w:rPr>
                                    <w:rFonts w:ascii="Calibri"/>
                                    <w:sz w:val="24"/>
                                  </w:rPr>
                                  <w:t>7.5</w:t>
                                </w:r>
                                <w:r>
                                  <w:rPr>
                                    <w:rFonts w:ascii="Calibri"/>
                                    <w:spacing w:val="-6"/>
                                    <w:sz w:val="24"/>
                                  </w:rPr>
                                  <w:t xml:space="preserve"> </w:t>
                                </w:r>
                                <w:r>
                                  <w:rPr>
                                    <w:rFonts w:ascii="Calibri"/>
                                    <w:sz w:val="24"/>
                                  </w:rPr>
                                  <w:t>c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4464BC" id="Group 3097" o:spid="_x0000_s4140" style="position:absolute;left:0;text-align:left;margin-left:125pt;margin-top:7.25pt;width:96.3pt;height:114.4pt;z-index:21400;mso-position-horizontal-relative:page;mso-position-vertical-relative:text" coordorigin="2501,145" coordsize="1926,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">
                <v:shape id="Picture 3105" o:spid="_x0000_s4141" type="#_x0000_t75" style="position:absolute;left:3427;top:635;width:998;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xRoHGAAAA3QAAAA8AAABkcnMvZG93bnJldi54bWxEj0tvwjAQhO+V+A/WIvVWbCjqI8VBiLYC&#10;jqRcuK3iJQ/idRQbCP31GKlSj6OZ+UYzm/e2EWfqfOVYw3ikQBDnzlRcaNj9fD+9gfAB2WDjmDRc&#10;ycM8HTzMMDHuwls6Z6EQEcI+QQ1lCG0ipc9LsuhHriWO3sF1FkOUXSFNh5cIt42cKPUiLVYcF0ps&#10;aVlSfsxOVsPU7zPVvG6K+vT5G77kqtrW7qr147BffIAI1If/8F97bTQ8T9U73N/EJy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3FGgcYAAADdAAAADwAAAAAAAAAAAAAA&#10;AACfAgAAZHJzL2Rvd25yZXYueG1sUEsFBgAAAAAEAAQA9wAAAJIDAAAAAA==&#10;">
                  <v:imagedata r:id="rId380" o:title=""/>
                </v:shape>
                <v:shape id="Picture 3104" o:spid="_x0000_s4142" type="#_x0000_t75" style="position:absolute;left:2549;top:145;width:1128;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rX2G9AAAA3QAAAA8AAABkcnMvZG93bnJldi54bWxET0sKwjAQ3QveIYzgRjT1g9hqFBEEt1bd&#10;D83YFptJbWKttzcLweXj/Te7zlSipcaVlhVMJxEI4szqknMF18txvALhPLLGyjIp+JCD3bbf22Ci&#10;7ZvP1KY+FyGEXYIKCu/rREqXFWTQTWxNHLi7bQz6AJtc6gbfIdxUchZFS2mw5NBQYE2HgrJH+jIK&#10;FrGWy2ccjW7XuJ23h+7zIJ0qNRx0+zUIT53/i3/uk1YwX0zD/vAmPAG5/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ytfYb0AAADdAAAADwAAAAAAAAAAAAAAAACfAgAAZHJz&#10;L2Rvd25yZXYueG1sUEsFBgAAAAAEAAQA9wAAAIkDAAAAAA==&#10;">
                  <v:imagedata r:id="rId381" o:title=""/>
                </v:shape>
                <v:group id="Group 3102" o:spid="_x0000_s4143" style="position:absolute;left:2508;top:476;width:945;height:1950" coordorigin="2508,476" coordsize="945,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FwlMYAAADdAAAADwAAAGRycy9kb3ducmV2LnhtbESPT2vCQBTE74V+h+UV&#10;equb1VYkuoqIlh6k4B8Qb4/sMwlm34bsmsRv7wqFHoeZ+Q0zW/S2Ei01vnSsQQ0SEMSZMyXnGo6H&#10;zccEhA/IBivHpOFOHhbz15cZpsZ1vKN2H3IRIexT1FCEUKdS+qwgi37gauLoXVxjMUTZ5NI02EW4&#10;reQwScbSYslxocCaVgVl1/3NavjusFuO1LrdXi+r+/nw9XvaKtL6/a1fTkEE6sN/+K/9YzSMPp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MXCUxgAAAN0A&#10;AAAPAAAAAAAAAAAAAAAAAKoCAABkcnMvZG93bnJldi54bWxQSwUGAAAAAAQABAD6AAAAnQMAAAAA&#10;">
                  <v:shape id="Freeform 3103" o:spid="_x0000_s4144" style="position:absolute;left:2508;top:476;width:945;height:1950;visibility:visible;mso-wrap-style:square;v-text-anchor:top" coordsize="945,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ftMcA&#10;AADdAAAADwAAAGRycy9kb3ducmV2LnhtbESPS2vDMBCE74X+B7GFXkoi50lwo4S2EAg9NY9Djhtr&#10;a4tYK9dSHdW/vioUchxm5htmuY62Fh213jhWMBpmIIgLpw2XCo6HzWABwgdkjbVjUvBDHtar+7sl&#10;5tpdeUfdPpQiQdjnqKAKocml9EVFFv3QNcTJ+3StxZBkW0rd4jXBbS3HWTaXFg2nhQobequouOy/&#10;rYJD/xX713P31PQf5p1NPG0us6lSjw/x5RlEoBhu4f/2ViuYTEdj+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En7THAAAA3QAAAA8AAAAAAAAAAAAAAAAAmAIAAGRy&#10;cy9kb3ducmV2LnhtbFBLBQYAAAAABAAEAPUAAACMAwAAAAA=&#10;" path="m,1950r945,l945,,,,,1950xe" stroked="f">
                    <v:path arrowok="t" o:connecttype="custom" o:connectlocs="0,2426;945,2426;945,476;0,476;0,2426" o:connectangles="0,0,0,0,0"/>
                  </v:shape>
                </v:group>
                <v:group id="Group 3098" o:spid="_x0000_s4145" style="position:absolute;left:2508;top:476;width:945;height:1950" coordorigin="2508,476" coordsize="945,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9LeMYAAADdAAAADwAAAGRycy9kb3ducmV2LnhtbESPT2vCQBTE7wW/w/KE&#10;3uomphWJriKipQcR/APi7ZF9JsHs25Bdk/jtuwWhx2FmfsPMl72pREuNKy0riEcRCOLM6pJzBefT&#10;9mMKwnlkjZVlUvAkB8vF4G2OqbYdH6g9+lwECLsUFRTe16mULivIoBvZmjh4N9sY9EE2udQNdgFu&#10;KjmOook0WHJYKLCmdUHZ/fgwCr477FZJvGl399v6eT197S+7mJR6H/arGQhPvf8Pv9o/WkHyG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r0t4xgAAAN0A&#10;AAAPAAAAAAAAAAAAAAAAAKoCAABkcnMvZG93bnJldi54bWxQSwUGAAAAAAQABAD6AAAAnQMAAAAA&#10;">
                  <v:shape id="Freeform 3101" o:spid="_x0000_s4146" style="position:absolute;left:2508;top:476;width:945;height:1950;visibility:visible;mso-wrap-style:square;v-text-anchor:top" coordsize="945,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KpcYA&#10;AADdAAAADwAAAGRycy9kb3ducmV2LnhtbESPQWsCMRSE74X+h/AKvdXsVhG7GkWKBQ9CcZWCt8fm&#10;uVncvMRNqtt/3wiCx2FmvmFmi9624kJdaBwryAcZCOLK6YZrBfvd19sERIjIGlvHpOCPAizmz08z&#10;LLS78pYuZaxFgnAoUIGJ0RdShsqQxTBwnjh5R9dZjEl2tdQdXhPctvI9y8bSYsNpwaCnT0PVqfy1&#10;Cvzh/G3K1Xpo/ObDTmy+qX9WQanXl345BRGpj4/wvb3WCoajfAS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KpcYAAADdAAAADwAAAAAAAAAAAAAAAACYAgAAZHJz&#10;L2Rvd25yZXYueG1sUEsFBgAAAAAEAAQA9QAAAIsDAAAAAA==&#10;" path="m,1950r945,l945,,,,,1950xe" filled="f">
                    <v:path arrowok="t" o:connecttype="custom" o:connectlocs="0,2426;945,2426;945,476;0,476;0,2426" o:connectangles="0,0,0,0,0"/>
                  </v:shape>
                  <v:shape id="Text Box 3100" o:spid="_x0000_s4147" type="#_x0000_t202" style="position:absolute;left:2694;top:195;width:64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TMcA&#10;AADdAAAADwAAAGRycy9kb3ducmV2LnhtbESPT2vCQBTE7wW/w/KE3urGPxWNriLFQqFQjPHg8Zl9&#10;JovZt2l2q/HbdwsFj8PM/IZZrjtbiyu13jhWMBwkIIgLpw2XCg75+8sMhA/IGmvHpOBOHtar3tMS&#10;U+1unNF1H0oRIexTVFCF0KRS+qIii37gGuLonV1rMUTZllK3eItwW8tRkkylRcNxocKG3ioqLvsf&#10;q2Bz5Gxrvr9Ou+ycmTyfJ/w5vSj13O82CxCBuvAI/7c/tILxZPg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IfkzHAAAA3QAAAA8AAAAAAAAAAAAAAAAAmAIAAGRy&#10;cy9kb3ducmV2LnhtbFBLBQYAAAAABAAEAPUAAACMAwAAAAA=&#10;" filled="f" stroked="f">
                    <v:textbox inset="0,0,0,0">
                      <w:txbxContent>
                        <w:p w14:paraId="58C05373" w14:textId="77777777" w:rsidR="002D2641" w:rsidRDefault="002D2641">
                          <w:pPr>
                            <w:spacing w:line="240" w:lineRule="exact"/>
                            <w:rPr>
                              <w:rFonts w:ascii="Calibri" w:eastAsia="Calibri" w:hAnsi="Calibri" w:cs="Calibri"/>
                              <w:sz w:val="24"/>
                              <w:szCs w:val="24"/>
                            </w:rPr>
                          </w:pPr>
                          <w:r>
                            <w:rPr>
                              <w:rFonts w:ascii="Calibri"/>
                              <w:sz w:val="24"/>
                            </w:rPr>
                            <w:t>2.1</w:t>
                          </w:r>
                          <w:r>
                            <w:rPr>
                              <w:rFonts w:ascii="Calibri"/>
                              <w:spacing w:val="-6"/>
                              <w:sz w:val="24"/>
                            </w:rPr>
                            <w:t xml:space="preserve"> </w:t>
                          </w:r>
                          <w:r>
                            <w:rPr>
                              <w:rFonts w:ascii="Calibri"/>
                              <w:sz w:val="24"/>
                            </w:rPr>
                            <w:t>cm</w:t>
                          </w:r>
                        </w:p>
                      </w:txbxContent>
                    </v:textbox>
                  </v:shape>
                  <v:shape id="Text Box 3099" o:spid="_x0000_s4148" type="#_x0000_t202" style="position:absolute;left:3573;top:684;width:64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gO8YA&#10;AADdAAAADwAAAGRycy9kb3ducmV2LnhtbESPQWvCQBSE7wX/w/IEb3VjlVCjq4goFITSGA8en9ln&#10;sph9m2a3mv77bqHQ4zAz3zDLdW8bcafOG8cKJuMEBHHptOFKwanYP7+C8AFZY+OYFHyTh/Vq8LTE&#10;TLsH53Q/hkpECPsMFdQhtJmUvqzJoh+7ljh6V9dZDFF2ldQdPiLcNvIlSVJp0XBcqLGlbU3l7fhl&#10;FWzOnO/M5/vlI7/mpijmCR/Sm1KjYb9ZgAjUh//wX/tNK5jOJ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rgO8YAAADdAAAADwAAAAAAAAAAAAAAAACYAgAAZHJz&#10;L2Rvd25yZXYueG1sUEsFBgAAAAAEAAQA9QAAAIsDAAAAAA==&#10;" filled="f" stroked="f">
                    <v:textbox inset="0,0,0,0">
                      <w:txbxContent>
                        <w:p w14:paraId="09DF1861" w14:textId="77777777" w:rsidR="002D2641" w:rsidRDefault="002D2641">
                          <w:pPr>
                            <w:spacing w:line="240" w:lineRule="exact"/>
                            <w:rPr>
                              <w:rFonts w:ascii="Calibri" w:eastAsia="Calibri" w:hAnsi="Calibri" w:cs="Calibri"/>
                              <w:sz w:val="24"/>
                              <w:szCs w:val="24"/>
                            </w:rPr>
                          </w:pPr>
                          <w:r>
                            <w:rPr>
                              <w:rFonts w:ascii="Calibri"/>
                              <w:sz w:val="24"/>
                            </w:rPr>
                            <w:t>7.5</w:t>
                          </w:r>
                          <w:r>
                            <w:rPr>
                              <w:rFonts w:ascii="Calibri"/>
                              <w:spacing w:val="-6"/>
                              <w:sz w:val="24"/>
                            </w:rPr>
                            <w:t xml:space="preserve"> </w:t>
                          </w:r>
                          <w:r>
                            <w:rPr>
                              <w:rFonts w:ascii="Calibri"/>
                              <w:sz w:val="24"/>
                            </w:rPr>
                            <w:t>cm</w:t>
                          </w:r>
                        </w:p>
                      </w:txbxContent>
                    </v:textbox>
                  </v:shape>
                </v:group>
                <w10:wrap anchorx="page"/>
              </v:group>
            </w:pict>
          </mc:Fallback>
        </mc:AlternateContent>
      </w:r>
      <w:r w:rsidR="008B3D36">
        <w:t>e)</w:t>
      </w:r>
    </w:p>
    <w:p w14:paraId="3C393FB9" w14:textId="77777777" w:rsidR="00E96ED7" w:rsidRDefault="00E96ED7">
      <w:pPr>
        <w:sectPr w:rsidR="00E96ED7">
          <w:pgSz w:w="12240" w:h="15840"/>
          <w:pgMar w:top="1400" w:right="1660" w:bottom="1320" w:left="1300" w:header="0" w:footer="1123" w:gutter="0"/>
          <w:cols w:space="720"/>
        </w:sectPr>
      </w:pPr>
    </w:p>
    <w:p w14:paraId="7B4E63C3" w14:textId="4EFCA4C4" w:rsidR="00E96ED7" w:rsidRDefault="00055BE2">
      <w:pPr>
        <w:spacing w:before="10"/>
        <w:rPr>
          <w:rFonts w:ascii="Times New Roman" w:eastAsia="Times New Roman" w:hAnsi="Times New Roman" w:cs="Times New Roman"/>
          <w:sz w:val="11"/>
          <w:szCs w:val="11"/>
        </w:rPr>
      </w:pPr>
      <w:r>
        <w:rPr>
          <w:noProof/>
          <w:lang w:val="en-CA" w:eastAsia="en-CA"/>
        </w:rPr>
        <w:lastRenderedPageBreak/>
        <mc:AlternateContent>
          <mc:Choice Requires="wpg">
            <w:drawing>
              <wp:anchor distT="0" distB="0" distL="114300" distR="114300" simplePos="0" relativeHeight="502501736" behindDoc="1" locked="0" layoutInCell="1" allowOverlap="1" wp14:anchorId="54D953D7" wp14:editId="46128171">
                <wp:simplePos x="0" y="0"/>
                <wp:positionH relativeFrom="page">
                  <wp:posOffset>1200150</wp:posOffset>
                </wp:positionH>
                <wp:positionV relativeFrom="page">
                  <wp:posOffset>6090920</wp:posOffset>
                </wp:positionV>
                <wp:extent cx="5584190" cy="1026160"/>
                <wp:effectExtent l="9525" t="4445" r="6985" b="7620"/>
                <wp:wrapNone/>
                <wp:docPr id="3392" name="Group 3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026160"/>
                          <a:chOff x="1891" y="9593"/>
                          <a:chExt cx="8794" cy="1616"/>
                        </a:xfrm>
                      </wpg:grpSpPr>
                      <wpg:grpSp>
                        <wpg:cNvPr id="3393" name="Group 3095"/>
                        <wpg:cNvGrpSpPr>
                          <a:grpSpLocks/>
                        </wpg:cNvGrpSpPr>
                        <wpg:grpSpPr bwMode="auto">
                          <a:xfrm>
                            <a:off x="1894" y="9595"/>
                            <a:ext cx="8787" cy="1610"/>
                            <a:chOff x="1894" y="9595"/>
                            <a:chExt cx="8787" cy="1610"/>
                          </a:xfrm>
                        </wpg:grpSpPr>
                        <wps:wsp>
                          <wps:cNvPr id="3394" name="Freeform 3096"/>
                          <wps:cNvSpPr>
                            <a:spLocks/>
                          </wps:cNvSpPr>
                          <wps:spPr bwMode="auto">
                            <a:xfrm>
                              <a:off x="1894" y="9595"/>
                              <a:ext cx="8787" cy="1610"/>
                            </a:xfrm>
                            <a:custGeom>
                              <a:avLst/>
                              <a:gdLst>
                                <a:gd name="T0" fmla="+- 0 1894 1894"/>
                                <a:gd name="T1" fmla="*/ T0 w 8787"/>
                                <a:gd name="T2" fmla="+- 0 11205 9595"/>
                                <a:gd name="T3" fmla="*/ 11205 h 1610"/>
                                <a:gd name="T4" fmla="+- 0 10681 1894"/>
                                <a:gd name="T5" fmla="*/ T4 w 8787"/>
                                <a:gd name="T6" fmla="+- 0 11205 9595"/>
                                <a:gd name="T7" fmla="*/ 11205 h 1610"/>
                                <a:gd name="T8" fmla="+- 0 10681 1894"/>
                                <a:gd name="T9" fmla="*/ T8 w 8787"/>
                                <a:gd name="T10" fmla="+- 0 9595 9595"/>
                                <a:gd name="T11" fmla="*/ 9595 h 1610"/>
                                <a:gd name="T12" fmla="+- 0 1894 1894"/>
                                <a:gd name="T13" fmla="*/ T12 w 8787"/>
                                <a:gd name="T14" fmla="+- 0 9595 9595"/>
                                <a:gd name="T15" fmla="*/ 9595 h 1610"/>
                                <a:gd name="T16" fmla="+- 0 1894 1894"/>
                                <a:gd name="T17" fmla="*/ T16 w 8787"/>
                                <a:gd name="T18" fmla="+- 0 11205 9595"/>
                                <a:gd name="T19" fmla="*/ 11205 h 1610"/>
                              </a:gdLst>
                              <a:ahLst/>
                              <a:cxnLst>
                                <a:cxn ang="0">
                                  <a:pos x="T1" y="T3"/>
                                </a:cxn>
                                <a:cxn ang="0">
                                  <a:pos x="T5" y="T7"/>
                                </a:cxn>
                                <a:cxn ang="0">
                                  <a:pos x="T9" y="T11"/>
                                </a:cxn>
                                <a:cxn ang="0">
                                  <a:pos x="T13" y="T15"/>
                                </a:cxn>
                                <a:cxn ang="0">
                                  <a:pos x="T17" y="T19"/>
                                </a:cxn>
                              </a:cxnLst>
                              <a:rect l="0" t="0" r="r" b="b"/>
                              <a:pathLst>
                                <a:path w="8787" h="1610">
                                  <a:moveTo>
                                    <a:pt x="0" y="1610"/>
                                  </a:moveTo>
                                  <a:lnTo>
                                    <a:pt x="8787" y="1610"/>
                                  </a:lnTo>
                                  <a:lnTo>
                                    <a:pt x="8787" y="0"/>
                                  </a:lnTo>
                                  <a:lnTo>
                                    <a:pt x="0" y="0"/>
                                  </a:lnTo>
                                  <a:lnTo>
                                    <a:pt x="0" y="161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5" name="Group 3093"/>
                        <wpg:cNvGrpSpPr>
                          <a:grpSpLocks/>
                        </wpg:cNvGrpSpPr>
                        <wpg:grpSpPr bwMode="auto">
                          <a:xfrm>
                            <a:off x="1892" y="11208"/>
                            <a:ext cx="8792" cy="2"/>
                            <a:chOff x="1892" y="11208"/>
                            <a:chExt cx="8792" cy="2"/>
                          </a:xfrm>
                        </wpg:grpSpPr>
                        <wps:wsp>
                          <wps:cNvPr id="3396" name="Freeform 3094"/>
                          <wps:cNvSpPr>
                            <a:spLocks/>
                          </wps:cNvSpPr>
                          <wps:spPr bwMode="auto">
                            <a:xfrm>
                              <a:off x="1892" y="11208"/>
                              <a:ext cx="8792" cy="2"/>
                            </a:xfrm>
                            <a:custGeom>
                              <a:avLst/>
                              <a:gdLst>
                                <a:gd name="T0" fmla="+- 0 1892 1892"/>
                                <a:gd name="T1" fmla="*/ T0 w 8792"/>
                                <a:gd name="T2" fmla="+- 0 10683 1892"/>
                                <a:gd name="T3" fmla="*/ T2 w 8792"/>
                              </a:gdLst>
                              <a:ahLst/>
                              <a:cxnLst>
                                <a:cxn ang="0">
                                  <a:pos x="T1" y="0"/>
                                </a:cxn>
                                <a:cxn ang="0">
                                  <a:pos x="T3" y="0"/>
                                </a:cxn>
                              </a:cxnLst>
                              <a:rect l="0" t="0" r="r" b="b"/>
                              <a:pathLst>
                                <a:path w="8792">
                                  <a:moveTo>
                                    <a:pt x="0" y="0"/>
                                  </a:moveTo>
                                  <a:lnTo>
                                    <a:pt x="879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3091"/>
                        <wpg:cNvGrpSpPr>
                          <a:grpSpLocks/>
                        </wpg:cNvGrpSpPr>
                        <wpg:grpSpPr bwMode="auto">
                          <a:xfrm>
                            <a:off x="1892" y="9594"/>
                            <a:ext cx="8792" cy="2"/>
                            <a:chOff x="1892" y="9594"/>
                            <a:chExt cx="8792" cy="2"/>
                          </a:xfrm>
                        </wpg:grpSpPr>
                        <wps:wsp>
                          <wps:cNvPr id="3398" name="Freeform 3092"/>
                          <wps:cNvSpPr>
                            <a:spLocks/>
                          </wps:cNvSpPr>
                          <wps:spPr bwMode="auto">
                            <a:xfrm>
                              <a:off x="1892" y="9594"/>
                              <a:ext cx="8792" cy="2"/>
                            </a:xfrm>
                            <a:custGeom>
                              <a:avLst/>
                              <a:gdLst>
                                <a:gd name="T0" fmla="+- 0 1892 1892"/>
                                <a:gd name="T1" fmla="*/ T0 w 8792"/>
                                <a:gd name="T2" fmla="+- 0 10683 1892"/>
                                <a:gd name="T3" fmla="*/ T2 w 8792"/>
                              </a:gdLst>
                              <a:ahLst/>
                              <a:cxnLst>
                                <a:cxn ang="0">
                                  <a:pos x="T1" y="0"/>
                                </a:cxn>
                                <a:cxn ang="0">
                                  <a:pos x="T3" y="0"/>
                                </a:cxn>
                              </a:cxnLst>
                              <a:rect l="0" t="0" r="r" b="b"/>
                              <a:pathLst>
                                <a:path w="8792">
                                  <a:moveTo>
                                    <a:pt x="0" y="0"/>
                                  </a:moveTo>
                                  <a:lnTo>
                                    <a:pt x="879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3089"/>
                        <wpg:cNvGrpSpPr>
                          <a:grpSpLocks/>
                        </wpg:cNvGrpSpPr>
                        <wpg:grpSpPr bwMode="auto">
                          <a:xfrm>
                            <a:off x="10683" y="9594"/>
                            <a:ext cx="2" cy="1612"/>
                            <a:chOff x="10683" y="9594"/>
                            <a:chExt cx="2" cy="1612"/>
                          </a:xfrm>
                        </wpg:grpSpPr>
                        <wps:wsp>
                          <wps:cNvPr id="3400" name="Freeform 3090"/>
                          <wps:cNvSpPr>
                            <a:spLocks/>
                          </wps:cNvSpPr>
                          <wps:spPr bwMode="auto">
                            <a:xfrm>
                              <a:off x="10683" y="9594"/>
                              <a:ext cx="2" cy="1612"/>
                            </a:xfrm>
                            <a:custGeom>
                              <a:avLst/>
                              <a:gdLst>
                                <a:gd name="T0" fmla="+- 0 9594 9594"/>
                                <a:gd name="T1" fmla="*/ 9594 h 1612"/>
                                <a:gd name="T2" fmla="+- 0 11206 9594"/>
                                <a:gd name="T3" fmla="*/ 11206 h 1612"/>
                              </a:gdLst>
                              <a:ahLst/>
                              <a:cxnLst>
                                <a:cxn ang="0">
                                  <a:pos x="0" y="T1"/>
                                </a:cxn>
                                <a:cxn ang="0">
                                  <a:pos x="0" y="T3"/>
                                </a:cxn>
                              </a:cxnLst>
                              <a:rect l="0" t="0" r="r" b="b"/>
                              <a:pathLst>
                                <a:path h="1612">
                                  <a:moveTo>
                                    <a:pt x="0" y="0"/>
                                  </a:moveTo>
                                  <a:lnTo>
                                    <a:pt x="0" y="1612"/>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3087"/>
                        <wpg:cNvGrpSpPr>
                          <a:grpSpLocks/>
                        </wpg:cNvGrpSpPr>
                        <wpg:grpSpPr bwMode="auto">
                          <a:xfrm>
                            <a:off x="1895" y="11204"/>
                            <a:ext cx="8786" cy="2"/>
                            <a:chOff x="1895" y="11204"/>
                            <a:chExt cx="8786" cy="2"/>
                          </a:xfrm>
                        </wpg:grpSpPr>
                        <wps:wsp>
                          <wps:cNvPr id="3402" name="Freeform 3088"/>
                          <wps:cNvSpPr>
                            <a:spLocks/>
                          </wps:cNvSpPr>
                          <wps:spPr bwMode="auto">
                            <a:xfrm>
                              <a:off x="1895" y="11204"/>
                              <a:ext cx="8786" cy="2"/>
                            </a:xfrm>
                            <a:custGeom>
                              <a:avLst/>
                              <a:gdLst>
                                <a:gd name="T0" fmla="+- 0 1895 1895"/>
                                <a:gd name="T1" fmla="*/ T0 w 8786"/>
                                <a:gd name="T2" fmla="+- 0 10680 1895"/>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3085"/>
                        <wpg:cNvGrpSpPr>
                          <a:grpSpLocks/>
                        </wpg:cNvGrpSpPr>
                        <wpg:grpSpPr bwMode="auto">
                          <a:xfrm>
                            <a:off x="1895" y="9595"/>
                            <a:ext cx="2" cy="1612"/>
                            <a:chOff x="1895" y="9595"/>
                            <a:chExt cx="2" cy="1612"/>
                          </a:xfrm>
                        </wpg:grpSpPr>
                        <wps:wsp>
                          <wps:cNvPr id="3404" name="Freeform 3086"/>
                          <wps:cNvSpPr>
                            <a:spLocks/>
                          </wps:cNvSpPr>
                          <wps:spPr bwMode="auto">
                            <a:xfrm>
                              <a:off x="1895" y="9595"/>
                              <a:ext cx="2" cy="1612"/>
                            </a:xfrm>
                            <a:custGeom>
                              <a:avLst/>
                              <a:gdLst>
                                <a:gd name="T0" fmla="+- 0 9595 9595"/>
                                <a:gd name="T1" fmla="*/ 9595 h 1612"/>
                                <a:gd name="T2" fmla="+- 0 11207 9595"/>
                                <a:gd name="T3" fmla="*/ 11207 h 1612"/>
                              </a:gdLst>
                              <a:ahLst/>
                              <a:cxnLst>
                                <a:cxn ang="0">
                                  <a:pos x="0" y="T1"/>
                                </a:cxn>
                                <a:cxn ang="0">
                                  <a:pos x="0" y="T3"/>
                                </a:cxn>
                              </a:cxnLst>
                              <a:rect l="0" t="0" r="r" b="b"/>
                              <a:pathLst>
                                <a:path h="1612">
                                  <a:moveTo>
                                    <a:pt x="0" y="0"/>
                                  </a:moveTo>
                                  <a:lnTo>
                                    <a:pt x="0" y="161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3082"/>
                        <wpg:cNvGrpSpPr>
                          <a:grpSpLocks/>
                        </wpg:cNvGrpSpPr>
                        <wpg:grpSpPr bwMode="auto">
                          <a:xfrm>
                            <a:off x="10679" y="9598"/>
                            <a:ext cx="2" cy="1605"/>
                            <a:chOff x="10679" y="9598"/>
                            <a:chExt cx="2" cy="1605"/>
                          </a:xfrm>
                        </wpg:grpSpPr>
                        <wps:wsp>
                          <wps:cNvPr id="3406" name="Freeform 3084"/>
                          <wps:cNvSpPr>
                            <a:spLocks/>
                          </wps:cNvSpPr>
                          <wps:spPr bwMode="auto">
                            <a:xfrm>
                              <a:off x="10679" y="9598"/>
                              <a:ext cx="2" cy="1605"/>
                            </a:xfrm>
                            <a:custGeom>
                              <a:avLst/>
                              <a:gdLst>
                                <a:gd name="T0" fmla="+- 0 9598 9598"/>
                                <a:gd name="T1" fmla="*/ 9598 h 1605"/>
                                <a:gd name="T2" fmla="+- 0 11203 9598"/>
                                <a:gd name="T3" fmla="*/ 11203 h 1605"/>
                              </a:gdLst>
                              <a:ahLst/>
                              <a:cxnLst>
                                <a:cxn ang="0">
                                  <a:pos x="0" y="T1"/>
                                </a:cxn>
                                <a:cxn ang="0">
                                  <a:pos x="0" y="T3"/>
                                </a:cxn>
                              </a:cxnLst>
                              <a:rect l="0" t="0" r="r" b="b"/>
                              <a:pathLst>
                                <a:path h="1605">
                                  <a:moveTo>
                                    <a:pt x="0" y="0"/>
                                  </a:moveTo>
                                  <a:lnTo>
                                    <a:pt x="0" y="160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 name="Text Box 3083"/>
                          <wps:cNvSpPr txBox="1">
                            <a:spLocks noChangeArrowheads="1"/>
                          </wps:cNvSpPr>
                          <wps:spPr bwMode="auto">
                            <a:xfrm>
                              <a:off x="2142" y="9753"/>
                              <a:ext cx="2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AA2B"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4"/>
                                    <w:sz w:val="20"/>
                                  </w:rPr>
                                  <w:t>Fou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D953D7" id="Group 3081" o:spid="_x0000_s4149" style="position:absolute;margin-left:94.5pt;margin-top:479.6pt;width:439.7pt;height:80.8pt;z-index:-814744;mso-position-horizontal-relative:page;mso-position-vertical-relative:page" coordorigin="1891,9593" coordsize="8794,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">
                <v:group id="Group 3095" o:spid="_x0000_s4150" style="position:absolute;left:1894;top:9595;width:8787;height:1610" coordorigin="1894,9595" coordsize="8787,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shape id="Freeform 3096" o:spid="_x0000_s4151" style="position:absolute;left:1894;top:9595;width:8787;height:1610;visibility:visible;mso-wrap-style:square;v-text-anchor:top" coordsize="8787,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4ccA&#10;AADdAAAADwAAAGRycy9kb3ducmV2LnhtbESPQWvCQBSE7wX/w/KE3urGWopGV6kWsaV6MArx+Mg+&#10;k2D2bdhdNf333UKhx2FmvmFmi8404kbO15YVDAcJCOLC6ppLBcfD+mkMwgdkjY1lUvBNHhbz3sMM&#10;U23vvKdbFkoRIexTVFCF0KZS+qIig35gW+Lona0zGKJ0pdQO7xFuGvmcJK/SYM1xocKWVhUVl+xq&#10;FGzz3cotQ/6OvBl/bpZfNp9kJ6Ue+93bFESgLvyH/9ofWsFoNHmB3zfx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kYuHHAAAA3QAAAA8AAAAAAAAAAAAAAAAAmAIAAGRy&#10;cy9kb3ducmV2LnhtbFBLBQYAAAAABAAEAPUAAACMAwAAAAA=&#10;" path="m,1610r8787,l8787,,,,,1610xe" fillcolor="#f1f1f1" stroked="f">
                    <v:path arrowok="t" o:connecttype="custom" o:connectlocs="0,11205;8787,11205;8787,9595;0,9595;0,11205" o:connectangles="0,0,0,0,0"/>
                  </v:shape>
                </v:group>
                <v:group id="Group 3093" o:spid="_x0000_s4152" style="position:absolute;left:1892;top:11208;width:8792;height:2" coordorigin="1892,11208"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shape id="Freeform 3094" o:spid="_x0000_s4153" style="position:absolute;left:1892;top:11208;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Ea8cA&#10;AADdAAAADwAAAGRycy9kb3ducmV2LnhtbESP0WrCQBRE3wv+w3KFvhTdtII20VVKQbAPhZrmA67Z&#10;azaYvZtm15j8fbdQ8HGYmTPMZjfYRvTU+dqxgud5AoK4dLrmSkHxvZ+9gvABWWPjmBSM5GG3nTxs&#10;MNPuxkfq81CJCGGfoQITQptJ6UtDFv3ctcTRO7vOYoiyq6Tu8BbhtpEvSbKUFmuOCwZbejdUXvKr&#10;VbA6jf3TIb0MY0Hm88P9VKsi/VLqcTq8rUEEGsI9/N8+aAWLRbqE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mBGvHAAAA3QAAAA8AAAAAAAAAAAAAAAAAmAIAAGRy&#10;cy9kb3ducmV2LnhtbFBLBQYAAAAABAAEAPUAAACMAwAAAAA=&#10;" path="m,l8791,e" filled="f" strokeweight=".1pt">
                    <v:path arrowok="t" o:connecttype="custom" o:connectlocs="0,0;8791,0" o:connectangles="0,0"/>
                  </v:shape>
                </v:group>
                <v:group id="Group 3091" o:spid="_x0000_s4154" style="position:absolute;left:1892;top:9594;width:8792;height:2" coordorigin="1892,9594"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2DRMYAAADdAAAADwAAAGRycy9kb3ducmV2LnhtbESPQWvCQBSE74X+h+UV&#10;vOkmDbU1dRURLR5EUAvF2yP7TILZtyG7JvHfu4LQ4zAz3zDTeW8q0VLjSssK4lEEgjizuuRcwe9x&#10;PfwC4TyyxsoyKbiRg/ns9WWKqbYd76k9+FwECLsUFRTe16mULivIoBvZmjh4Z9sY9EE2udQNdgFu&#10;KvkeRWNpsOSwUGBNy4Kyy+FqFPx02C2SeNVuL+fl7XT82P1tY1Jq8NYvvkF46v1/+NneaAVJMvmE&#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YNExgAAAN0A&#10;AAAPAAAAAAAAAAAAAAAAAKoCAABkcnMvZG93bnJldi54bWxQSwUGAAAAAAQABAD6AAAAnQMAAAAA&#10;">
                  <v:shape id="Freeform 3092" o:spid="_x0000_s4155" style="position:absolute;left:1892;top:9594;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1gsMA&#10;AADdAAAADwAAAGRycy9kb3ducmV2LnhtbERP3WrCMBS+H/gO4Qi7GZo6YdpqFBEG7kLYXB/g2Byb&#10;YnNSm1jbtzcXg11+fP/rbW9r0VHrK8cKZtMEBHHhdMWlgvz3c7IE4QOyxtoxKRjIw3Yzelljpt2D&#10;f6g7hVLEEPYZKjAhNJmUvjBk0U9dQxy5i2sthgjbUuoWHzHc1vI9ST6kxYpjg8GG9oaK6+luFSzO&#10;Q/d2SK/9kJM5frlbucjTb6Vex/1uBSJQH/7Ff+6DVjCfp3FufBOf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U1gsMAAADdAAAADwAAAAAAAAAAAAAAAACYAgAAZHJzL2Rv&#10;d25yZXYueG1sUEsFBgAAAAAEAAQA9QAAAIgDAAAAAA==&#10;" path="m,l8791,e" filled="f" strokeweight=".1pt">
                    <v:path arrowok="t" o:connecttype="custom" o:connectlocs="0,0;8791,0" o:connectangles="0,0"/>
                  </v:shape>
                </v:group>
                <v:group id="Group 3089" o:spid="_x0000_s4156" style="position:absolute;left:10683;top:9594;width:2;height:1612" coordorigin="10683,9594"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3090" o:spid="_x0000_s4157" style="position:absolute;left:10683;top:9594;width:2;height:161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DH8MA&#10;AADdAAAADwAAAGRycy9kb3ducmV2LnhtbERPz2vCMBS+D/Y/hDfwMmbqHCKdsUiH4slhu8OOj+at&#10;LWteShPb6F9vDoMdP77fmyyYTow0uNaygsU8AUFcWd1yreCr3L+sQTiPrLGzTAqu5CDbPj5sMNV2&#10;4jONha9FDGGXooLG+z6V0lUNGXRz2xNH7scOBn2EQy31gFMMN518TZKVNNhybGiwp7yh6re4GAXP&#10;+em7DPsPvw7yoKsbjZ/TRSo1ewq7dxCegv8X/7mPWsHyLYn74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DH8MAAADdAAAADwAAAAAAAAAAAAAAAACYAgAAZHJzL2Rv&#10;d25yZXYueG1sUEsFBgAAAAAEAAQA9QAAAIgDAAAAAA==&#10;" path="m,l,1612e" filled="f" strokeweight=".08pt">
                    <v:path arrowok="t" o:connecttype="custom" o:connectlocs="0,9594;0,11206" o:connectangles="0,0"/>
                  </v:shape>
                </v:group>
                <v:group id="Group 3087" o:spid="_x0000_s4158" style="position:absolute;left:1895;top:11204;width:8786;height:2" coordorigin="1895,11204"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3088" o:spid="_x0000_s4159" style="position:absolute;left:1895;top:11204;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6DsQA&#10;AADdAAAADwAAAGRycy9kb3ducmV2LnhtbESPQWsCMRSE7wX/Q3iCt5pVW5XVKGWhIL2UqgePj81z&#10;s7h5WZO4rv/eFAo9DjPzDbPe9rYRHflQO1YwGWcgiEuna64UHA+fr0sQISJrbByTggcF2G4GL2vM&#10;tbvzD3X7WIkE4ZCjAhNjm0sZSkMWw9i1xMk7O28xJukrqT3eE9w2cpplc2mx5rRgsKXCUHnZ36yC&#10;qywmp+L91PjvW2tmiy/fVeyVGg37jxWISH38D/+1d1rB7C2bwu+b9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g7EAAAA3QAAAA8AAAAAAAAAAAAAAAAAmAIAAGRycy9k&#10;b3ducmV2LnhtbFBLBQYAAAAABAAEAPUAAACJAwAAAAA=&#10;" path="m,l8785,e" filled="f" strokeweight=".1pt">
                    <v:path arrowok="t" o:connecttype="custom" o:connectlocs="0,0;8785,0" o:connectangles="0,0"/>
                  </v:shape>
                </v:group>
                <v:group id="Group 3085" o:spid="_x0000_s4160" style="position:absolute;left:1895;top:9595;width:2;height:1612" coordorigin="1895,9595"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3086" o:spid="_x0000_s4161" style="position:absolute;left:1895;top:9595;width:2;height:161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IwsUA&#10;AADdAAAADwAAAGRycy9kb3ducmV2LnhtbESPzWrDMBCE74W+g9hAb43kJvTHiRKaQKC30qSQ62Jt&#10;bBNrZaSt4+bpq0Khx2FmvmGW69F3aqCY2sAWiqkBRVwF13Jt4fOwu38GlQTZYReYLHxTgvXq9maJ&#10;pQsX/qBhL7XKEE4lWmhE+lLrVDXkMU1DT5y9U4geJctYaxfxkuG+0w/GPGqPLeeFBnvaNlSd91/e&#10;wvlIXFzN07B9Nxt3KqIcjvJi7d1kfF2AEhrlP/zXfnMWZnMzh983+Qn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wjCxQAAAN0AAAAPAAAAAAAAAAAAAAAAAJgCAABkcnMv&#10;ZG93bnJldi54bWxQSwUGAAAAAAQABAD1AAAAigMAAAAA&#10;" path="m,l,1612e" filled="f" strokeweight=".04408mm">
                    <v:path arrowok="t" o:connecttype="custom" o:connectlocs="0,9595;0,11207" o:connectangles="0,0"/>
                  </v:shape>
                </v:group>
                <v:group id="Group 3082" o:spid="_x0000_s4162" style="position:absolute;left:10679;top:9598;width:2;height:1605" coordorigin="10679,9598" coordsize="2,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PgSsYAAADdAAAADwAAAGRycy9kb3ducmV2LnhtbESPT4vCMBTE78J+h/CE&#10;vWna9Q9LNYqIu+xBBHVBvD2aZ1tsXkoT2/rtjSB4HGbmN8x82ZlSNFS7wrKCeBiBIE6tLjhT8H/8&#10;GXyDcB5ZY2mZFNzJwXLx0Ztjom3Le2oOPhMBwi5BBbn3VSKlS3My6Ia2Ig7exdYGfZB1JnWNbYCb&#10;Un5F0VQaLDgs5FjROqf0ergZBb8ttqtRvGm218v6fj5OdqdtTEp99rvVDISnzr/Dr/afVjAaRx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0+BKxgAAAN0A&#10;AAAPAAAAAAAAAAAAAAAAAKoCAABkcnMvZG93bnJldi54bWxQSwUGAAAAAAQABAD6AAAAnQMAAAAA&#10;">
                  <v:shape id="Freeform 3084" o:spid="_x0000_s4163" style="position:absolute;left:10679;top:9598;width:2;height:1605;visibility:visible;mso-wrap-style:square;v-text-anchor:top" coordsize="2,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EusQA&#10;AADdAAAADwAAAGRycy9kb3ducmV2LnhtbESP3YrCMBSE7wXfIRzBO01di0o1iuyy7OKdPw9waI5t&#10;sTkpSWzrPv1GELwcZuYbZrPrTS1acr6yrGA2TUAQ51ZXXCi4nL8nKxA+IGusLZOCB3nYbYeDDWba&#10;dnyk9hQKESHsM1RQhtBkUvq8JIN+ahvi6F2tMxiidIXUDrsIN7X8SJKFNFhxXCixoc+S8tvpbhT8&#10;pent7orjctn1h/RLz/jcPn6UGo/6/RpEoD68w6/2r1YwT5MFPN/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LrEAAAA3QAAAA8AAAAAAAAAAAAAAAAAmAIAAGRycy9k&#10;b3ducmV2LnhtbFBLBQYAAAAABAAEAPUAAACJAwAAAAA=&#10;" path="m,l,1605e" filled="f" strokeweight=".09pt">
                    <v:path arrowok="t" o:connecttype="custom" o:connectlocs="0,9598;0,11203" o:connectangles="0,0"/>
                  </v:shape>
                  <v:shape id="Text Box 3083" o:spid="_x0000_s4164" type="#_x0000_t202" style="position:absolute;left:2142;top:9753;width:21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fccA&#10;AADdAAAADwAAAGRycy9kb3ducmV2LnhtbESPT2sCMRTE7wW/Q3hCbzXRFv+sRpHSQqFQuq4Hj8/N&#10;cze4eVk3qW6/fVMo9DjMzG+Y1aZ3jbhSF6xnDeORAkFcemO50rAvXh/mIEJENth4Jg3fFGCzHtyt&#10;MDP+xjldd7ESCcIhQw11jG0mZShrchhGviVO3sl3DmOSXSVNh7cEd42cKDWVDi2nhRpbeq6pPO++&#10;nIbtgfMXe/k4fuan3BbFQvH79Kz1/bDfLkFE6uN/+K/9ZjQ8PqkZ/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P033HAAAA3QAAAA8AAAAAAAAAAAAAAAAAmAIAAGRy&#10;cy9kb3ducmV2LnhtbFBLBQYAAAAABAAEAPUAAACMAwAAAAA=&#10;" filled="f" stroked="f">
                    <v:textbox inset="0,0,0,0">
                      <w:txbxContent>
                        <w:p w14:paraId="5B24AA2B"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4"/>
                              <w:sz w:val="20"/>
                            </w:rPr>
                            <w:t>Four</w:t>
                          </w:r>
                        </w:p>
                      </w:txbxContent>
                    </v:textbox>
                  </v:shape>
                </v:group>
                <w10:wrap anchorx="page" anchory="page"/>
              </v:group>
            </w:pict>
          </mc:Fallback>
        </mc:AlternateContent>
      </w:r>
    </w:p>
    <w:tbl>
      <w:tblPr>
        <w:tblW w:w="0" w:type="auto"/>
        <w:tblInd w:w="105" w:type="dxa"/>
        <w:tblLayout w:type="fixed"/>
        <w:tblCellMar>
          <w:left w:w="0" w:type="dxa"/>
          <w:right w:w="0" w:type="dxa"/>
        </w:tblCellMar>
        <w:tblLook w:val="01E0" w:firstRow="1" w:lastRow="1" w:firstColumn="1" w:lastColumn="1" w:noHBand="0" w:noVBand="0"/>
      </w:tblPr>
      <w:tblGrid>
        <w:gridCol w:w="2925"/>
        <w:gridCol w:w="3049"/>
        <w:gridCol w:w="2195"/>
      </w:tblGrid>
      <w:tr w:rsidR="00E96ED7" w14:paraId="4FA1103E" w14:textId="77777777">
        <w:trPr>
          <w:trHeight w:hRule="exact" w:val="359"/>
        </w:trPr>
        <w:tc>
          <w:tcPr>
            <w:tcW w:w="2925" w:type="dxa"/>
            <w:tcBorders>
              <w:top w:val="nil"/>
              <w:left w:val="nil"/>
              <w:bottom w:val="nil"/>
              <w:right w:val="nil"/>
            </w:tcBorders>
          </w:tcPr>
          <w:p w14:paraId="09561B97" w14:textId="77777777" w:rsidR="00E96ED7" w:rsidRDefault="008B3D36">
            <w:pPr>
              <w:pStyle w:val="TableParagraph"/>
              <w:tabs>
                <w:tab w:val="left" w:pos="1079"/>
              </w:tabs>
              <w:spacing w:before="69"/>
              <w:ind w:right="709"/>
              <w:jc w:val="right"/>
              <w:rPr>
                <w:rFonts w:ascii="Times New Roman" w:eastAsia="Times New Roman" w:hAnsi="Times New Roman" w:cs="Times New Roman"/>
                <w:sz w:val="24"/>
                <w:szCs w:val="24"/>
              </w:rPr>
            </w:pPr>
            <w:r>
              <w:rPr>
                <w:rFonts w:ascii="Times New Roman"/>
                <w:sz w:val="24"/>
              </w:rPr>
              <w:t>g)</w:t>
            </w:r>
            <w:r>
              <w:rPr>
                <w:rFonts w:ascii="Times New Roman"/>
                <w:sz w:val="24"/>
              </w:rPr>
              <w:tab/>
            </w:r>
            <w:r>
              <w:rPr>
                <w:rFonts w:ascii="Times New Roman"/>
                <w:i/>
                <w:sz w:val="24"/>
              </w:rPr>
              <w:t xml:space="preserve">l </w:t>
            </w:r>
            <w:r>
              <w:rPr>
                <w:rFonts w:ascii="Times New Roman"/>
                <w:sz w:val="24"/>
              </w:rPr>
              <w:t>= 10.3</w:t>
            </w:r>
            <w:r>
              <w:rPr>
                <w:rFonts w:ascii="Times New Roman"/>
                <w:spacing w:val="2"/>
                <w:sz w:val="24"/>
              </w:rPr>
              <w:t xml:space="preserve"> </w:t>
            </w:r>
            <w:r>
              <w:rPr>
                <w:rFonts w:ascii="Times New Roman"/>
                <w:sz w:val="24"/>
              </w:rPr>
              <w:t>cm</w:t>
            </w:r>
          </w:p>
        </w:tc>
        <w:tc>
          <w:tcPr>
            <w:tcW w:w="3049" w:type="dxa"/>
            <w:tcBorders>
              <w:top w:val="nil"/>
              <w:left w:val="nil"/>
              <w:bottom w:val="nil"/>
              <w:right w:val="nil"/>
            </w:tcBorders>
          </w:tcPr>
          <w:p w14:paraId="476D2B20" w14:textId="77777777" w:rsidR="00E96ED7" w:rsidRDefault="008B3D36">
            <w:pPr>
              <w:pStyle w:val="TableParagraph"/>
              <w:tabs>
                <w:tab w:val="left" w:pos="446"/>
              </w:tabs>
              <w:spacing w:before="69"/>
              <w:ind w:right="541"/>
              <w:jc w:val="right"/>
              <w:rPr>
                <w:rFonts w:ascii="Times New Roman" w:eastAsia="Times New Roman" w:hAnsi="Times New Roman" w:cs="Times New Roman"/>
                <w:sz w:val="24"/>
                <w:szCs w:val="24"/>
              </w:rPr>
            </w:pPr>
            <w:r>
              <w:rPr>
                <w:rFonts w:ascii="Times New Roman"/>
                <w:spacing w:val="-3"/>
                <w:sz w:val="24"/>
              </w:rPr>
              <w:t>h)</w:t>
            </w:r>
            <w:r>
              <w:rPr>
                <w:rFonts w:ascii="Times New Roman"/>
                <w:spacing w:val="-3"/>
                <w:sz w:val="24"/>
              </w:rPr>
              <w:tab/>
            </w:r>
            <w:r>
              <w:rPr>
                <w:rFonts w:ascii="Times New Roman"/>
                <w:i/>
                <w:sz w:val="24"/>
              </w:rPr>
              <w:t xml:space="preserve">l </w:t>
            </w:r>
            <w:r>
              <w:rPr>
                <w:rFonts w:ascii="Times New Roman"/>
                <w:sz w:val="24"/>
              </w:rPr>
              <w:t>= 100.03</w:t>
            </w:r>
            <w:r>
              <w:rPr>
                <w:rFonts w:ascii="Times New Roman"/>
                <w:spacing w:val="-2"/>
                <w:sz w:val="24"/>
              </w:rPr>
              <w:t xml:space="preserve"> </w:t>
            </w:r>
            <w:r>
              <w:rPr>
                <w:rFonts w:ascii="Times New Roman"/>
                <w:sz w:val="24"/>
              </w:rPr>
              <w:t>km</w:t>
            </w:r>
          </w:p>
        </w:tc>
        <w:tc>
          <w:tcPr>
            <w:tcW w:w="2195" w:type="dxa"/>
            <w:tcBorders>
              <w:top w:val="nil"/>
              <w:left w:val="nil"/>
              <w:bottom w:val="nil"/>
              <w:right w:val="nil"/>
            </w:tcBorders>
          </w:tcPr>
          <w:p w14:paraId="421C381A" w14:textId="77777777" w:rsidR="00E96ED7" w:rsidRDefault="008B3D36">
            <w:pPr>
              <w:pStyle w:val="TableParagraph"/>
              <w:tabs>
                <w:tab w:val="left" w:pos="350"/>
              </w:tabs>
              <w:spacing w:before="69"/>
              <w:ind w:right="124"/>
              <w:jc w:val="right"/>
              <w:rPr>
                <w:rFonts w:ascii="Times New Roman" w:eastAsia="Times New Roman" w:hAnsi="Times New Roman" w:cs="Times New Roman"/>
                <w:sz w:val="24"/>
                <w:szCs w:val="24"/>
              </w:rPr>
            </w:pPr>
            <w:r>
              <w:rPr>
                <w:rFonts w:ascii="Times New Roman"/>
                <w:spacing w:val="-3"/>
                <w:sz w:val="24"/>
              </w:rPr>
              <w:t>i)</w:t>
            </w:r>
            <w:r>
              <w:rPr>
                <w:rFonts w:ascii="Times New Roman"/>
                <w:spacing w:val="-3"/>
                <w:sz w:val="24"/>
              </w:rPr>
              <w:tab/>
            </w:r>
            <w:r>
              <w:rPr>
                <w:rFonts w:ascii="Times New Roman"/>
                <w:i/>
                <w:sz w:val="24"/>
              </w:rPr>
              <w:t xml:space="preserve">l </w:t>
            </w:r>
            <w:r>
              <w:rPr>
                <w:rFonts w:ascii="Times New Roman"/>
                <w:sz w:val="24"/>
              </w:rPr>
              <w:t>= 15.5</w:t>
            </w:r>
            <w:r>
              <w:rPr>
                <w:rFonts w:ascii="Times New Roman"/>
                <w:spacing w:val="3"/>
                <w:sz w:val="24"/>
              </w:rPr>
              <w:t xml:space="preserve"> </w:t>
            </w:r>
            <w:r>
              <w:rPr>
                <w:rFonts w:ascii="Times New Roman"/>
                <w:spacing w:val="-3"/>
                <w:sz w:val="24"/>
              </w:rPr>
              <w:t>mm</w:t>
            </w:r>
          </w:p>
        </w:tc>
      </w:tr>
      <w:tr w:rsidR="00E96ED7" w14:paraId="69CA7B7A" w14:textId="77777777">
        <w:trPr>
          <w:trHeight w:hRule="exact" w:val="359"/>
        </w:trPr>
        <w:tc>
          <w:tcPr>
            <w:tcW w:w="2925" w:type="dxa"/>
            <w:tcBorders>
              <w:top w:val="nil"/>
              <w:left w:val="nil"/>
              <w:bottom w:val="nil"/>
              <w:right w:val="nil"/>
            </w:tcBorders>
          </w:tcPr>
          <w:p w14:paraId="70F8E958" w14:textId="77777777" w:rsidR="00E96ED7" w:rsidRDefault="008B3D36">
            <w:pPr>
              <w:pStyle w:val="TableParagraph"/>
              <w:spacing w:line="264" w:lineRule="exact"/>
              <w:ind w:right="733"/>
              <w:jc w:val="right"/>
              <w:rPr>
                <w:rFonts w:ascii="Times New Roman" w:eastAsia="Times New Roman" w:hAnsi="Times New Roman" w:cs="Times New Roman"/>
                <w:sz w:val="24"/>
                <w:szCs w:val="24"/>
              </w:rPr>
            </w:pPr>
            <w:r>
              <w:rPr>
                <w:rFonts w:ascii="Times New Roman"/>
                <w:i/>
                <w:sz w:val="24"/>
              </w:rPr>
              <w:t xml:space="preserve">w </w:t>
            </w:r>
            <w:r>
              <w:rPr>
                <w:rFonts w:ascii="Times New Roman"/>
                <w:sz w:val="24"/>
              </w:rPr>
              <w:t>= 6.6</w:t>
            </w:r>
            <w:r>
              <w:rPr>
                <w:rFonts w:ascii="Times New Roman"/>
                <w:spacing w:val="4"/>
                <w:sz w:val="24"/>
              </w:rPr>
              <w:t xml:space="preserve"> </w:t>
            </w:r>
            <w:r>
              <w:rPr>
                <w:rFonts w:ascii="Times New Roman"/>
                <w:sz w:val="24"/>
              </w:rPr>
              <w:t>cm</w:t>
            </w:r>
          </w:p>
        </w:tc>
        <w:tc>
          <w:tcPr>
            <w:tcW w:w="3049" w:type="dxa"/>
            <w:tcBorders>
              <w:top w:val="nil"/>
              <w:left w:val="nil"/>
              <w:bottom w:val="nil"/>
              <w:right w:val="nil"/>
            </w:tcBorders>
          </w:tcPr>
          <w:p w14:paraId="181CD878" w14:textId="77777777" w:rsidR="00E96ED7" w:rsidRDefault="008B3D36">
            <w:pPr>
              <w:pStyle w:val="TableParagraph"/>
              <w:spacing w:line="264" w:lineRule="exact"/>
              <w:ind w:right="651"/>
              <w:jc w:val="right"/>
              <w:rPr>
                <w:rFonts w:ascii="Times New Roman" w:eastAsia="Times New Roman" w:hAnsi="Times New Roman" w:cs="Times New Roman"/>
                <w:sz w:val="24"/>
                <w:szCs w:val="24"/>
              </w:rPr>
            </w:pPr>
            <w:r>
              <w:rPr>
                <w:rFonts w:ascii="Times New Roman"/>
                <w:i/>
                <w:sz w:val="24"/>
              </w:rPr>
              <w:t xml:space="preserve">w </w:t>
            </w:r>
            <w:r>
              <w:rPr>
                <w:rFonts w:ascii="Times New Roman"/>
                <w:sz w:val="24"/>
              </w:rPr>
              <w:t>= 70.96 km</w:t>
            </w:r>
          </w:p>
        </w:tc>
        <w:tc>
          <w:tcPr>
            <w:tcW w:w="2195" w:type="dxa"/>
            <w:tcBorders>
              <w:top w:val="nil"/>
              <w:left w:val="nil"/>
              <w:bottom w:val="nil"/>
              <w:right w:val="nil"/>
            </w:tcBorders>
          </w:tcPr>
          <w:p w14:paraId="25A9450B" w14:textId="77777777" w:rsidR="00E96ED7" w:rsidRDefault="008B3D36">
            <w:pPr>
              <w:pStyle w:val="TableParagraph"/>
              <w:spacing w:line="264" w:lineRule="exact"/>
              <w:ind w:right="33"/>
              <w:jc w:val="right"/>
              <w:rPr>
                <w:rFonts w:ascii="Times New Roman" w:eastAsia="Times New Roman" w:hAnsi="Times New Roman" w:cs="Times New Roman"/>
                <w:sz w:val="24"/>
                <w:szCs w:val="24"/>
              </w:rPr>
            </w:pPr>
            <w:r>
              <w:rPr>
                <w:rFonts w:ascii="Times New Roman"/>
                <w:i/>
                <w:sz w:val="24"/>
              </w:rPr>
              <w:t xml:space="preserve">w </w:t>
            </w:r>
            <w:r>
              <w:rPr>
                <w:rFonts w:ascii="Times New Roman"/>
                <w:sz w:val="24"/>
              </w:rPr>
              <w:t>= 10.5</w:t>
            </w:r>
            <w:r>
              <w:rPr>
                <w:rFonts w:ascii="Times New Roman"/>
                <w:spacing w:val="1"/>
                <w:sz w:val="24"/>
              </w:rPr>
              <w:t xml:space="preserve"> </w:t>
            </w:r>
            <w:r>
              <w:rPr>
                <w:rFonts w:ascii="Times New Roman"/>
                <w:spacing w:val="-3"/>
                <w:sz w:val="24"/>
              </w:rPr>
              <w:t>mm</w:t>
            </w:r>
          </w:p>
        </w:tc>
      </w:tr>
    </w:tbl>
    <w:p w14:paraId="17EFF846" w14:textId="77777777" w:rsidR="00E96ED7" w:rsidRDefault="00E96ED7">
      <w:pPr>
        <w:rPr>
          <w:rFonts w:ascii="Times New Roman" w:eastAsia="Times New Roman" w:hAnsi="Times New Roman" w:cs="Times New Roman"/>
          <w:sz w:val="20"/>
          <w:szCs w:val="20"/>
        </w:rPr>
      </w:pPr>
    </w:p>
    <w:p w14:paraId="6C14600E" w14:textId="77777777" w:rsidR="00E96ED7" w:rsidRDefault="00E96ED7">
      <w:pPr>
        <w:spacing w:before="4"/>
        <w:rPr>
          <w:rFonts w:ascii="Times New Roman" w:eastAsia="Times New Roman" w:hAnsi="Times New Roman" w:cs="Times New Roman"/>
          <w:sz w:val="29"/>
          <w:szCs w:val="29"/>
        </w:rPr>
      </w:pPr>
    </w:p>
    <w:p w14:paraId="64B5F5FD" w14:textId="005BD5A7" w:rsidR="00E96ED7" w:rsidRDefault="00055BE2">
      <w:pPr>
        <w:ind w:left="65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2C0A6A8A" wp14:editId="270EDDB3">
                <wp:extent cx="1756410" cy="409575"/>
                <wp:effectExtent l="8890" t="5715" r="0" b="3810"/>
                <wp:docPr id="3387" name="Group 3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6410" cy="409575"/>
                          <a:chOff x="0" y="0"/>
                          <a:chExt cx="2766" cy="645"/>
                        </a:xfrm>
                      </wpg:grpSpPr>
                      <pic:pic xmlns:pic="http://schemas.openxmlformats.org/drawingml/2006/picture">
                        <pic:nvPicPr>
                          <pic:cNvPr id="3388" name="Picture 3080"/>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1719" y="366"/>
                            <a:ext cx="1046" cy="202"/>
                          </a:xfrm>
                          <a:prstGeom prst="rect">
                            <a:avLst/>
                          </a:prstGeom>
                          <a:noFill/>
                          <a:extLst>
                            <a:ext uri="{909E8E84-426E-40DD-AFC4-6F175D3DCCD1}">
                              <a14:hiddenFill xmlns:a14="http://schemas.microsoft.com/office/drawing/2010/main">
                                <a:solidFill>
                                  <a:srgbClr val="FFFFFF"/>
                                </a:solidFill>
                              </a14:hiddenFill>
                            </a:ext>
                          </a:extLst>
                        </pic:spPr>
                      </pic:pic>
                      <wpg:grpSp>
                        <wpg:cNvPr id="3389" name="Group 3077"/>
                        <wpg:cNvGrpSpPr>
                          <a:grpSpLocks/>
                        </wpg:cNvGrpSpPr>
                        <wpg:grpSpPr bwMode="auto">
                          <a:xfrm>
                            <a:off x="8" y="8"/>
                            <a:ext cx="1710" cy="630"/>
                            <a:chOff x="8" y="8"/>
                            <a:chExt cx="1710" cy="630"/>
                          </a:xfrm>
                        </wpg:grpSpPr>
                        <wps:wsp>
                          <wps:cNvPr id="3390" name="Freeform 3079"/>
                          <wps:cNvSpPr>
                            <a:spLocks/>
                          </wps:cNvSpPr>
                          <wps:spPr bwMode="auto">
                            <a:xfrm>
                              <a:off x="8" y="8"/>
                              <a:ext cx="1710" cy="630"/>
                            </a:xfrm>
                            <a:custGeom>
                              <a:avLst/>
                              <a:gdLst>
                                <a:gd name="T0" fmla="+- 0 8 8"/>
                                <a:gd name="T1" fmla="*/ T0 w 1710"/>
                                <a:gd name="T2" fmla="+- 0 638 8"/>
                                <a:gd name="T3" fmla="*/ 638 h 630"/>
                                <a:gd name="T4" fmla="+- 0 1718 8"/>
                                <a:gd name="T5" fmla="*/ T4 w 1710"/>
                                <a:gd name="T6" fmla="+- 0 638 8"/>
                                <a:gd name="T7" fmla="*/ 638 h 630"/>
                                <a:gd name="T8" fmla="+- 0 1718 8"/>
                                <a:gd name="T9" fmla="*/ T8 w 1710"/>
                                <a:gd name="T10" fmla="+- 0 8 8"/>
                                <a:gd name="T11" fmla="*/ 8 h 630"/>
                                <a:gd name="T12" fmla="+- 0 8 8"/>
                                <a:gd name="T13" fmla="*/ T12 w 1710"/>
                                <a:gd name="T14" fmla="+- 0 8 8"/>
                                <a:gd name="T15" fmla="*/ 8 h 630"/>
                                <a:gd name="T16" fmla="+- 0 8 8"/>
                                <a:gd name="T17" fmla="*/ T16 w 1710"/>
                                <a:gd name="T18" fmla="+- 0 638 8"/>
                                <a:gd name="T19" fmla="*/ 638 h 630"/>
                              </a:gdLst>
                              <a:ahLst/>
                              <a:cxnLst>
                                <a:cxn ang="0">
                                  <a:pos x="T1" y="T3"/>
                                </a:cxn>
                                <a:cxn ang="0">
                                  <a:pos x="T5" y="T7"/>
                                </a:cxn>
                                <a:cxn ang="0">
                                  <a:pos x="T9" y="T11"/>
                                </a:cxn>
                                <a:cxn ang="0">
                                  <a:pos x="T13" y="T15"/>
                                </a:cxn>
                                <a:cxn ang="0">
                                  <a:pos x="T17" y="T19"/>
                                </a:cxn>
                              </a:cxnLst>
                              <a:rect l="0" t="0" r="r" b="b"/>
                              <a:pathLst>
                                <a:path w="1710" h="630">
                                  <a:moveTo>
                                    <a:pt x="0" y="630"/>
                                  </a:moveTo>
                                  <a:lnTo>
                                    <a:pt x="1710" y="630"/>
                                  </a:lnTo>
                                  <a:lnTo>
                                    <a:pt x="1710" y="0"/>
                                  </a:lnTo>
                                  <a:lnTo>
                                    <a:pt x="0" y="0"/>
                                  </a:lnTo>
                                  <a:lnTo>
                                    <a:pt x="0" y="63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 name="Text Box 3078"/>
                          <wps:cNvSpPr txBox="1">
                            <a:spLocks noChangeArrowheads="1"/>
                          </wps:cNvSpPr>
                          <wps:spPr bwMode="auto">
                            <a:xfrm>
                              <a:off x="0" y="0"/>
                              <a:ext cx="2766"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8E9A" w14:textId="77777777" w:rsidR="002D2641" w:rsidRDefault="002D2641">
                                <w:pPr>
                                  <w:rPr>
                                    <w:rFonts w:ascii="Times New Roman" w:eastAsia="Times New Roman" w:hAnsi="Times New Roman" w:cs="Times New Roman"/>
                                    <w:sz w:val="18"/>
                                    <w:szCs w:val="18"/>
                                  </w:rPr>
                                </w:pPr>
                              </w:p>
                              <w:p w14:paraId="7F939038" w14:textId="77777777" w:rsidR="002D2641" w:rsidRDefault="002D2641">
                                <w:pPr>
                                  <w:spacing w:before="156"/>
                                  <w:ind w:right="311"/>
                                  <w:jc w:val="right"/>
                                  <w:rPr>
                                    <w:rFonts w:ascii="Calibri" w:eastAsia="Calibri" w:hAnsi="Calibri" w:cs="Calibri"/>
                                    <w:sz w:val="18"/>
                                    <w:szCs w:val="18"/>
                                  </w:rPr>
                                </w:pPr>
                                <w:r>
                                  <w:rPr>
                                    <w:rFonts w:ascii="Calibri"/>
                                    <w:sz w:val="18"/>
                                  </w:rPr>
                                  <w:t>10.3</w:t>
                                </w:r>
                                <w:r>
                                  <w:rPr>
                                    <w:rFonts w:ascii="Calibri"/>
                                    <w:spacing w:val="5"/>
                                    <w:sz w:val="18"/>
                                  </w:rPr>
                                  <w:t xml:space="preserve"> </w:t>
                                </w:r>
                                <w:r>
                                  <w:rPr>
                                    <w:rFonts w:ascii="Calibri"/>
                                    <w:sz w:val="18"/>
                                  </w:rPr>
                                  <w:t>cm</w:t>
                                </w:r>
                              </w:p>
                            </w:txbxContent>
                          </wps:txbx>
                          <wps:bodyPr rot="0" vert="horz" wrap="square" lIns="0" tIns="0" rIns="0" bIns="0" anchor="t" anchorCtr="0" upright="1">
                            <a:noAutofit/>
                          </wps:bodyPr>
                        </wps:wsp>
                      </wpg:grpSp>
                    </wpg:wgp>
                  </a:graphicData>
                </a:graphic>
              </wp:inline>
            </w:drawing>
          </mc:Choice>
          <mc:Fallback>
            <w:pict>
              <v:group w14:anchorId="2C0A6A8A" id="Group 3076" o:spid="_x0000_s4165" style="width:138.3pt;height:32.25pt;mso-position-horizontal-relative:char;mso-position-vertical-relative:line" coordsize="27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">
                <v:shape id="Picture 3080" o:spid="_x0000_s4166" type="#_x0000_t75" style="position:absolute;left:1719;top:366;width:1046;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2icLBAAAA3QAAAA8AAABkcnMvZG93bnJldi54bWxET02LwjAQvQv7H8Is7E1TVxCtRnGXXVA8&#10;WQWvQzM2xWZSkqjVX28OgsfH+54vO9uIK/lQO1YwHGQgiEuna64UHPb//QmIEJE1No5JwZ0CLBcf&#10;vTnm2t14R9ciViKFcMhRgYmxzaUMpSGLYeBa4sSdnLcYE/SV1B5vKdw28jvLxtJizanBYEu/hspz&#10;cbEKNlNqpYv+tDlO/W77uJji8Pej1Ndnt5qBiNTFt/jlXmsFo9EkzU1v0hO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2icLBAAAA3QAAAA8AAAAAAAAAAAAAAAAAnwIA&#10;AGRycy9kb3ducmV2LnhtbFBLBQYAAAAABAAEAPcAAACNAwAAAAA=&#10;">
                  <v:imagedata r:id="rId383" o:title=""/>
                </v:shape>
                <v:group id="Group 3077" o:spid="_x0000_s4167" style="position:absolute;left:8;top:8;width:1710;height:630" coordorigin="8,8" coordsize="171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ckcMYAAADdAAAADwAAAGRycy9kb3ducmV2LnhtbESPQWvCQBSE7wX/w/IE&#10;b3UTQ4tGVxGp4kEKVUG8PbLPJJh9G7LbJP77riD0OMzMN8xi1ZtKtNS40rKCeByBIM6sLjlXcD5t&#10;36cgnEfWWFkmBQ9ysFoO3haYatvxD7VHn4sAYZeigsL7OpXSZQUZdGNbEwfvZhuDPsgml7rBLsBN&#10;JSdR9CkNlhwWCqxpU1B2P/4aBbsOu3USf7W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5yRwxgAAAN0A&#10;AAAPAAAAAAAAAAAAAAAAAKoCAABkcnMvZG93bnJldi54bWxQSwUGAAAAAAQABAD6AAAAnQMAAAAA&#10;">
                  <v:shape id="Freeform 3079" o:spid="_x0000_s4168" style="position:absolute;left:8;top:8;width:1710;height:630;visibility:visible;mso-wrap-style:square;v-text-anchor:top" coordsize="17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Im8QA&#10;AADdAAAADwAAAGRycy9kb3ducmV2LnhtbERPTU/CQBC9m/AfNkPiTbZIEC0sBI0ketAAEs+T7tA2&#10;dGfr7kCrv949mHh8ed+LVe8adaEQa88GxqMMFHHhbc2lgcPH5uYeVBRki41nMvBNEVbLwdUCc+s7&#10;3tFlL6VKIRxzNFCJtLnWsajIYRz5ljhxRx8cSoKh1DZgl8Jdo2+z7E47rDk1VNjSU0XFaX92Bh67&#10;6fPmUPZf7z+f8tput+FNxjNjrof9eg5KqJd/8Z/7xRqYTB7S/vQ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CJvEAAAA3QAAAA8AAAAAAAAAAAAAAAAAmAIAAGRycy9k&#10;b3ducmV2LnhtbFBLBQYAAAAABAAEAPUAAACJAwAAAAA=&#10;" path="m,630r1710,l1710,,,,,630xe" filled="f">
                    <v:stroke dashstyle="dash"/>
                    <v:path arrowok="t" o:connecttype="custom" o:connectlocs="0,638;1710,638;1710,8;0,8;0,638" o:connectangles="0,0,0,0,0"/>
                  </v:shape>
                  <v:shape id="Text Box 3078" o:spid="_x0000_s4169" type="#_x0000_t202" style="position:absolute;width:276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2cMUA&#10;AADdAAAADwAAAGRycy9kb3ducmV2LnhtbESPQWvCQBSE74L/YXlCb7qxgmh0FZEKhUJpjAePz+wz&#10;Wcy+jdlV03/fLQgeh5n5hlmuO1uLO7XeOFYwHiUgiAunDZcKDvluOAPhA7LG2jEp+CUP61W/t8RU&#10;uwdndN+HUkQI+xQVVCE0qZS+qMiiH7mGOHpn11oMUbal1C0+ItzW8j1JptKi4bhQYUPbiorL/mYV&#10;bI6cfZjr9+knO2cmz+cJf00vSr0Nus0CRKAuvMLP9qdWMJnM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rZwxQAAAN0AAAAPAAAAAAAAAAAAAAAAAJgCAABkcnMv&#10;ZG93bnJldi54bWxQSwUGAAAAAAQABAD1AAAAigMAAAAA&#10;" filled="f" stroked="f">
                    <v:textbox inset="0,0,0,0">
                      <w:txbxContent>
                        <w:p w14:paraId="49488E9A" w14:textId="77777777" w:rsidR="002D2641" w:rsidRDefault="002D2641">
                          <w:pPr>
                            <w:rPr>
                              <w:rFonts w:ascii="Times New Roman" w:eastAsia="Times New Roman" w:hAnsi="Times New Roman" w:cs="Times New Roman"/>
                              <w:sz w:val="18"/>
                              <w:szCs w:val="18"/>
                            </w:rPr>
                          </w:pPr>
                        </w:p>
                        <w:p w14:paraId="7F939038" w14:textId="77777777" w:rsidR="002D2641" w:rsidRDefault="002D2641">
                          <w:pPr>
                            <w:spacing w:before="156"/>
                            <w:ind w:right="311"/>
                            <w:jc w:val="right"/>
                            <w:rPr>
                              <w:rFonts w:ascii="Calibri" w:eastAsia="Calibri" w:hAnsi="Calibri" w:cs="Calibri"/>
                              <w:sz w:val="18"/>
                              <w:szCs w:val="18"/>
                            </w:rPr>
                          </w:pPr>
                          <w:r>
                            <w:rPr>
                              <w:rFonts w:ascii="Calibri"/>
                              <w:sz w:val="18"/>
                            </w:rPr>
                            <w:t>10.3</w:t>
                          </w:r>
                          <w:r>
                            <w:rPr>
                              <w:rFonts w:ascii="Calibri"/>
                              <w:spacing w:val="5"/>
                              <w:sz w:val="18"/>
                            </w:rPr>
                            <w:t xml:space="preserve"> </w:t>
                          </w:r>
                          <w:r>
                            <w:rPr>
                              <w:rFonts w:ascii="Calibri"/>
                              <w:sz w:val="18"/>
                            </w:rPr>
                            <w:t>cm</w:t>
                          </w:r>
                        </w:p>
                      </w:txbxContent>
                    </v:textbox>
                  </v:shape>
                </v:group>
                <w10:anchorlock/>
              </v:group>
            </w:pict>
          </mc:Fallback>
        </mc:AlternateContent>
      </w:r>
    </w:p>
    <w:p w14:paraId="33AAE352" w14:textId="77777777" w:rsidR="00E96ED7" w:rsidRDefault="00E96ED7">
      <w:pPr>
        <w:spacing w:before="10"/>
        <w:rPr>
          <w:rFonts w:ascii="Times New Roman" w:eastAsia="Times New Roman" w:hAnsi="Times New Roman" w:cs="Times New Roman"/>
          <w:sz w:val="14"/>
          <w:szCs w:val="14"/>
        </w:rPr>
      </w:pPr>
    </w:p>
    <w:p w14:paraId="3DDF96A8" w14:textId="26F848A6" w:rsidR="00E96ED7" w:rsidRDefault="00055BE2">
      <w:pPr>
        <w:ind w:left="90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4A244F47" wp14:editId="5D55284F">
                <wp:extent cx="777240" cy="165100"/>
                <wp:effectExtent l="0" t="3810" r="5080" b="2540"/>
                <wp:docPr id="3384" name="Group 3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165100"/>
                          <a:chOff x="0" y="0"/>
                          <a:chExt cx="1224" cy="260"/>
                        </a:xfrm>
                      </wpg:grpSpPr>
                      <pic:pic xmlns:pic="http://schemas.openxmlformats.org/drawingml/2006/picture">
                        <pic:nvPicPr>
                          <pic:cNvPr id="3385" name="Picture 307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224" cy="259"/>
                          </a:xfrm>
                          <a:prstGeom prst="rect">
                            <a:avLst/>
                          </a:prstGeom>
                          <a:noFill/>
                          <a:extLst>
                            <a:ext uri="{909E8E84-426E-40DD-AFC4-6F175D3DCCD1}">
                              <a14:hiddenFill xmlns:a14="http://schemas.microsoft.com/office/drawing/2010/main">
                                <a:solidFill>
                                  <a:srgbClr val="FFFFFF"/>
                                </a:solidFill>
                              </a14:hiddenFill>
                            </a:ext>
                          </a:extLst>
                        </pic:spPr>
                      </pic:pic>
                      <wps:wsp>
                        <wps:cNvPr id="3386" name="Text Box 3074"/>
                        <wps:cNvSpPr txBox="1">
                          <a:spLocks noChangeArrowheads="1"/>
                        </wps:cNvSpPr>
                        <wps:spPr bwMode="auto">
                          <a:xfrm>
                            <a:off x="0" y="0"/>
                            <a:ext cx="122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148B" w14:textId="77777777" w:rsidR="002D2641" w:rsidRDefault="002D2641">
                              <w:pPr>
                                <w:spacing w:line="218" w:lineRule="exact"/>
                                <w:ind w:left="145"/>
                                <w:rPr>
                                  <w:rFonts w:ascii="Calibri" w:eastAsia="Calibri" w:hAnsi="Calibri" w:cs="Calibri"/>
                                  <w:sz w:val="18"/>
                                  <w:szCs w:val="18"/>
                                </w:rPr>
                              </w:pPr>
                              <w:r>
                                <w:rPr>
                                  <w:rFonts w:ascii="Calibri"/>
                                  <w:sz w:val="18"/>
                                </w:rPr>
                                <w:t>6.6</w:t>
                              </w:r>
                              <w:r>
                                <w:rPr>
                                  <w:rFonts w:ascii="Calibri"/>
                                  <w:spacing w:val="5"/>
                                  <w:sz w:val="18"/>
                                </w:rPr>
                                <w:t xml:space="preserve"> </w:t>
                              </w:r>
                              <w:r>
                                <w:rPr>
                                  <w:rFonts w:ascii="Calibri"/>
                                  <w:sz w:val="18"/>
                                </w:rPr>
                                <w:t>cm</w:t>
                              </w:r>
                            </w:p>
                          </w:txbxContent>
                        </wps:txbx>
                        <wps:bodyPr rot="0" vert="horz" wrap="square" lIns="0" tIns="0" rIns="0" bIns="0" anchor="t" anchorCtr="0" upright="1">
                          <a:noAutofit/>
                        </wps:bodyPr>
                      </wps:wsp>
                    </wpg:wgp>
                  </a:graphicData>
                </a:graphic>
              </wp:inline>
            </w:drawing>
          </mc:Choice>
          <mc:Fallback>
            <w:pict>
              <v:group w14:anchorId="4A244F47" id="Group 3073" o:spid="_x0000_s4170" style="width:61.2pt;height:13pt;mso-position-horizontal-relative:char;mso-position-vertical-relative:line" coordsize="122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">
                <v:shape id="Picture 3075" o:spid="_x0000_s4171" type="#_x0000_t75" style="position:absolute;width:122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IeDnGAAAA3QAAAA8AAABkcnMvZG93bnJldi54bWxEj9FqwkAURN8F/2G5Bd9000qLRFfRirSG&#10;Itb6AZfsNQlm74bdrYl+vSsU+jjMzBlmtuhMLS7kfGVZwfMoAUGcW11xoeD4sxlOQPiArLG2TAqu&#10;5GEx7/dmmGrb8jddDqEQEcI+RQVlCE0qpc9LMuhHtiGO3sk6gyFKV0jtsI1wU8uXJHmTBiuOCyU2&#10;9F5Sfj78GgW79kt+nJaJXbn9+nZcbzHLrplSg6duOQURqAv/4b/2p1YwHk9e4fEmPgE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h4OcYAAADdAAAADwAAAAAAAAAAAAAA&#10;AACfAgAAZHJzL2Rvd25yZXYueG1sUEsFBgAAAAAEAAQA9wAAAJIDAAAAAA==&#10;">
                  <v:imagedata r:id="rId385" o:title=""/>
                </v:shape>
                <v:shape id="Text Box 3074" o:spid="_x0000_s4172" type="#_x0000_t202" style="position:absolute;width:1224;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42cUA&#10;AADdAAAADwAAAGRycy9kb3ducmV2LnhtbESPQWvCQBSE7wX/w/KE3upGhWCjq4hUEArFGA8en9ln&#10;sph9m2ZXTf+9Wyj0OMzMN8xi1dtG3KnzxrGC8SgBQVw6bbhScCy2bzMQPiBrbByTgh/ysFoOXhaY&#10;affgnO6HUIkIYZ+hgjqENpPSlzVZ9CPXEkfv4jqLIcqukrrDR4TbRk6SJJUWDceFGlva1FReDzer&#10;YH3i/MN8f533+SU3RfGe8Gd6Vep12K/nIAL14T/8195pBdPpL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rjZxQAAAN0AAAAPAAAAAAAAAAAAAAAAAJgCAABkcnMv&#10;ZG93bnJldi54bWxQSwUGAAAAAAQABAD1AAAAigMAAAAA&#10;" filled="f" stroked="f">
                  <v:textbox inset="0,0,0,0">
                    <w:txbxContent>
                      <w:p w14:paraId="2A92148B" w14:textId="77777777" w:rsidR="002D2641" w:rsidRDefault="002D2641">
                        <w:pPr>
                          <w:spacing w:line="218" w:lineRule="exact"/>
                          <w:ind w:left="145"/>
                          <w:rPr>
                            <w:rFonts w:ascii="Calibri" w:eastAsia="Calibri" w:hAnsi="Calibri" w:cs="Calibri"/>
                            <w:sz w:val="18"/>
                            <w:szCs w:val="18"/>
                          </w:rPr>
                        </w:pPr>
                        <w:r>
                          <w:rPr>
                            <w:rFonts w:ascii="Calibri"/>
                            <w:sz w:val="18"/>
                          </w:rPr>
                          <w:t>6.6</w:t>
                        </w:r>
                        <w:r>
                          <w:rPr>
                            <w:rFonts w:ascii="Calibri"/>
                            <w:spacing w:val="5"/>
                            <w:sz w:val="18"/>
                          </w:rPr>
                          <w:t xml:space="preserve"> </w:t>
                        </w:r>
                        <w:r>
                          <w:rPr>
                            <w:rFonts w:ascii="Calibri"/>
                            <w:sz w:val="18"/>
                          </w:rPr>
                          <w:t>cm</w:t>
                        </w:r>
                      </w:p>
                    </w:txbxContent>
                  </v:textbox>
                </v:shape>
                <w10:anchorlock/>
              </v:group>
            </w:pict>
          </mc:Fallback>
        </mc:AlternateContent>
      </w:r>
    </w:p>
    <w:p w14:paraId="45A38B04" w14:textId="77777777" w:rsidR="00E96ED7" w:rsidRDefault="00E96ED7">
      <w:pPr>
        <w:rPr>
          <w:rFonts w:ascii="Times New Roman" w:eastAsia="Times New Roman" w:hAnsi="Times New Roman" w:cs="Times New Roman"/>
          <w:sz w:val="20"/>
          <w:szCs w:val="20"/>
        </w:rPr>
      </w:pPr>
    </w:p>
    <w:p w14:paraId="2E18E615" w14:textId="77777777" w:rsidR="00E96ED7" w:rsidRDefault="00E96ED7">
      <w:pPr>
        <w:rPr>
          <w:rFonts w:ascii="Times New Roman" w:eastAsia="Times New Roman" w:hAnsi="Times New Roman" w:cs="Times New Roman"/>
          <w:sz w:val="20"/>
          <w:szCs w:val="20"/>
        </w:rPr>
      </w:pPr>
    </w:p>
    <w:p w14:paraId="0C3F6E00" w14:textId="77777777" w:rsidR="00E96ED7" w:rsidRDefault="00E96ED7">
      <w:pPr>
        <w:rPr>
          <w:rFonts w:ascii="Times New Roman" w:eastAsia="Times New Roman" w:hAnsi="Times New Roman" w:cs="Times New Roman"/>
          <w:sz w:val="20"/>
          <w:szCs w:val="20"/>
        </w:rPr>
      </w:pPr>
    </w:p>
    <w:p w14:paraId="786BBC94" w14:textId="77777777" w:rsidR="00E96ED7" w:rsidRDefault="00E96ED7">
      <w:pPr>
        <w:rPr>
          <w:rFonts w:ascii="Times New Roman" w:eastAsia="Times New Roman" w:hAnsi="Times New Roman" w:cs="Times New Roman"/>
          <w:sz w:val="20"/>
          <w:szCs w:val="20"/>
        </w:rPr>
      </w:pPr>
    </w:p>
    <w:p w14:paraId="582E7E03" w14:textId="77777777" w:rsidR="00E96ED7" w:rsidRDefault="00E96ED7">
      <w:pPr>
        <w:rPr>
          <w:rFonts w:ascii="Times New Roman" w:eastAsia="Times New Roman" w:hAnsi="Times New Roman" w:cs="Times New Roman"/>
          <w:sz w:val="20"/>
          <w:szCs w:val="20"/>
        </w:rPr>
      </w:pPr>
    </w:p>
    <w:p w14:paraId="0AA529DC" w14:textId="77777777" w:rsidR="00E96ED7" w:rsidRDefault="00E96ED7">
      <w:pPr>
        <w:rPr>
          <w:rFonts w:ascii="Times New Roman" w:eastAsia="Times New Roman" w:hAnsi="Times New Roman" w:cs="Times New Roman"/>
          <w:sz w:val="20"/>
          <w:szCs w:val="20"/>
        </w:rPr>
      </w:pPr>
    </w:p>
    <w:p w14:paraId="7D439E8E" w14:textId="77777777" w:rsidR="00E96ED7" w:rsidRDefault="00E96ED7">
      <w:pPr>
        <w:rPr>
          <w:rFonts w:ascii="Times New Roman" w:eastAsia="Times New Roman" w:hAnsi="Times New Roman" w:cs="Times New Roman"/>
          <w:sz w:val="20"/>
          <w:szCs w:val="20"/>
        </w:rPr>
      </w:pPr>
    </w:p>
    <w:p w14:paraId="2626B249" w14:textId="77777777" w:rsidR="00E96ED7" w:rsidRDefault="00E96ED7">
      <w:pPr>
        <w:spacing w:before="5"/>
        <w:rPr>
          <w:rFonts w:ascii="Times New Roman" w:eastAsia="Times New Roman" w:hAnsi="Times New Roman" w:cs="Times New Roman"/>
          <w:sz w:val="12"/>
          <w:szCs w:val="12"/>
        </w:rPr>
      </w:pPr>
    </w:p>
    <w:tbl>
      <w:tblPr>
        <w:tblW w:w="0" w:type="auto"/>
        <w:tblInd w:w="105" w:type="dxa"/>
        <w:tblLayout w:type="fixed"/>
        <w:tblCellMar>
          <w:left w:w="0" w:type="dxa"/>
          <w:right w:w="0" w:type="dxa"/>
        </w:tblCellMar>
        <w:tblLook w:val="01E0" w:firstRow="1" w:lastRow="1" w:firstColumn="1" w:lastColumn="1" w:noHBand="0" w:noVBand="0"/>
      </w:tblPr>
      <w:tblGrid>
        <w:gridCol w:w="2925"/>
        <w:gridCol w:w="2948"/>
        <w:gridCol w:w="2128"/>
      </w:tblGrid>
      <w:tr w:rsidR="00E96ED7" w14:paraId="751340F4" w14:textId="77777777">
        <w:trPr>
          <w:trHeight w:hRule="exact" w:val="357"/>
        </w:trPr>
        <w:tc>
          <w:tcPr>
            <w:tcW w:w="2925" w:type="dxa"/>
            <w:tcBorders>
              <w:top w:val="nil"/>
              <w:left w:val="nil"/>
              <w:bottom w:val="nil"/>
              <w:right w:val="nil"/>
            </w:tcBorders>
          </w:tcPr>
          <w:p w14:paraId="3592685F" w14:textId="77777777" w:rsidR="00E96ED7" w:rsidRDefault="008B3D36">
            <w:pPr>
              <w:pStyle w:val="TableParagraph"/>
              <w:tabs>
                <w:tab w:val="left" w:pos="1079"/>
              </w:tabs>
              <w:spacing w:before="69"/>
              <w:ind w:right="709"/>
              <w:jc w:val="right"/>
              <w:rPr>
                <w:rFonts w:ascii="Times New Roman" w:eastAsia="Times New Roman" w:hAnsi="Times New Roman" w:cs="Times New Roman"/>
                <w:sz w:val="24"/>
                <w:szCs w:val="24"/>
              </w:rPr>
            </w:pPr>
            <w:r>
              <w:rPr>
                <w:rFonts w:ascii="Times New Roman"/>
                <w:spacing w:val="-3"/>
                <w:sz w:val="24"/>
              </w:rPr>
              <w:t>j)</w:t>
            </w:r>
            <w:r>
              <w:rPr>
                <w:rFonts w:ascii="Times New Roman"/>
                <w:spacing w:val="-3"/>
                <w:sz w:val="24"/>
              </w:rPr>
              <w:tab/>
            </w:r>
            <w:r>
              <w:rPr>
                <w:rFonts w:ascii="Times New Roman"/>
                <w:i/>
                <w:sz w:val="24"/>
              </w:rPr>
              <w:t xml:space="preserve">l </w:t>
            </w:r>
            <w:r>
              <w:rPr>
                <w:rFonts w:ascii="Times New Roman"/>
                <w:sz w:val="24"/>
              </w:rPr>
              <w:t>= 9.75</w:t>
            </w:r>
            <w:r>
              <w:rPr>
                <w:rFonts w:ascii="Times New Roman"/>
                <w:spacing w:val="2"/>
                <w:sz w:val="24"/>
              </w:rPr>
              <w:t xml:space="preserve"> </w:t>
            </w:r>
            <w:r>
              <w:rPr>
                <w:rFonts w:ascii="Times New Roman"/>
                <w:sz w:val="24"/>
              </w:rPr>
              <w:t>cm</w:t>
            </w:r>
          </w:p>
        </w:tc>
        <w:tc>
          <w:tcPr>
            <w:tcW w:w="2948" w:type="dxa"/>
            <w:tcBorders>
              <w:top w:val="nil"/>
              <w:left w:val="nil"/>
              <w:bottom w:val="nil"/>
              <w:right w:val="nil"/>
            </w:tcBorders>
          </w:tcPr>
          <w:p w14:paraId="4CBAD3C9" w14:textId="77777777" w:rsidR="00E96ED7" w:rsidRDefault="008B3D36">
            <w:pPr>
              <w:pStyle w:val="TableParagraph"/>
              <w:spacing w:before="69"/>
              <w:ind w:right="642"/>
              <w:jc w:val="right"/>
              <w:rPr>
                <w:rFonts w:ascii="Times New Roman" w:eastAsia="Times New Roman" w:hAnsi="Times New Roman" w:cs="Times New Roman"/>
                <w:sz w:val="24"/>
                <w:szCs w:val="24"/>
              </w:rPr>
            </w:pPr>
            <w:r>
              <w:rPr>
                <w:rFonts w:ascii="Times New Roman"/>
                <w:sz w:val="24"/>
              </w:rPr>
              <w:t xml:space="preserve">k)   </w:t>
            </w:r>
            <w:r>
              <w:rPr>
                <w:rFonts w:ascii="Times New Roman"/>
                <w:i/>
                <w:sz w:val="24"/>
              </w:rPr>
              <w:t xml:space="preserve">l </w:t>
            </w:r>
            <w:r>
              <w:rPr>
                <w:rFonts w:ascii="Times New Roman"/>
                <w:sz w:val="24"/>
              </w:rPr>
              <w:t>= 40.47</w:t>
            </w:r>
            <w:r>
              <w:rPr>
                <w:rFonts w:ascii="Times New Roman"/>
                <w:spacing w:val="-18"/>
                <w:sz w:val="24"/>
              </w:rPr>
              <w:t xml:space="preserve"> </w:t>
            </w:r>
            <w:r>
              <w:rPr>
                <w:rFonts w:ascii="Times New Roman"/>
                <w:sz w:val="24"/>
              </w:rPr>
              <w:t>km</w:t>
            </w:r>
          </w:p>
        </w:tc>
        <w:tc>
          <w:tcPr>
            <w:tcW w:w="2128" w:type="dxa"/>
            <w:tcBorders>
              <w:top w:val="nil"/>
              <w:left w:val="nil"/>
              <w:bottom w:val="nil"/>
              <w:right w:val="nil"/>
            </w:tcBorders>
          </w:tcPr>
          <w:p w14:paraId="365BA69A" w14:textId="77777777" w:rsidR="00E96ED7" w:rsidRDefault="008B3D36">
            <w:pPr>
              <w:pStyle w:val="TableParagraph"/>
              <w:tabs>
                <w:tab w:val="left" w:pos="350"/>
              </w:tabs>
              <w:spacing w:before="69"/>
              <w:ind w:right="33"/>
              <w:jc w:val="right"/>
              <w:rPr>
                <w:rFonts w:ascii="Times New Roman" w:eastAsia="Times New Roman" w:hAnsi="Times New Roman" w:cs="Times New Roman"/>
                <w:sz w:val="24"/>
                <w:szCs w:val="24"/>
              </w:rPr>
            </w:pPr>
            <w:r>
              <w:rPr>
                <w:rFonts w:ascii="Times New Roman"/>
                <w:spacing w:val="-3"/>
                <w:sz w:val="24"/>
              </w:rPr>
              <w:t>l)</w:t>
            </w:r>
            <w:r>
              <w:rPr>
                <w:rFonts w:ascii="Times New Roman"/>
                <w:spacing w:val="-3"/>
                <w:sz w:val="24"/>
              </w:rPr>
              <w:tab/>
            </w:r>
            <w:r>
              <w:rPr>
                <w:rFonts w:ascii="Times New Roman"/>
                <w:i/>
                <w:sz w:val="24"/>
              </w:rPr>
              <w:t xml:space="preserve">l </w:t>
            </w:r>
            <w:r>
              <w:rPr>
                <w:rFonts w:ascii="Times New Roman"/>
                <w:sz w:val="24"/>
              </w:rPr>
              <w:t>= 19.6</w:t>
            </w:r>
            <w:r>
              <w:rPr>
                <w:rFonts w:ascii="Times New Roman"/>
                <w:spacing w:val="1"/>
                <w:sz w:val="24"/>
              </w:rPr>
              <w:t xml:space="preserve"> </w:t>
            </w:r>
            <w:r>
              <w:rPr>
                <w:rFonts w:ascii="Times New Roman"/>
                <w:sz w:val="24"/>
              </w:rPr>
              <w:t>cm</w:t>
            </w:r>
          </w:p>
        </w:tc>
      </w:tr>
      <w:tr w:rsidR="00E96ED7" w14:paraId="5F595304" w14:textId="77777777">
        <w:trPr>
          <w:trHeight w:hRule="exact" w:val="357"/>
        </w:trPr>
        <w:tc>
          <w:tcPr>
            <w:tcW w:w="2925" w:type="dxa"/>
            <w:tcBorders>
              <w:top w:val="nil"/>
              <w:left w:val="nil"/>
              <w:bottom w:val="nil"/>
              <w:right w:val="nil"/>
            </w:tcBorders>
          </w:tcPr>
          <w:p w14:paraId="7EAFB6C4" w14:textId="77777777" w:rsidR="00E96ED7" w:rsidRDefault="008B3D36">
            <w:pPr>
              <w:pStyle w:val="TableParagraph"/>
              <w:spacing w:line="262" w:lineRule="exact"/>
              <w:ind w:right="733"/>
              <w:jc w:val="right"/>
              <w:rPr>
                <w:rFonts w:ascii="Times New Roman" w:eastAsia="Times New Roman" w:hAnsi="Times New Roman" w:cs="Times New Roman"/>
                <w:sz w:val="24"/>
                <w:szCs w:val="24"/>
              </w:rPr>
            </w:pPr>
            <w:r>
              <w:rPr>
                <w:rFonts w:ascii="Times New Roman"/>
                <w:i/>
                <w:sz w:val="24"/>
              </w:rPr>
              <w:t xml:space="preserve">w </w:t>
            </w:r>
            <w:r>
              <w:rPr>
                <w:rFonts w:ascii="Times New Roman"/>
                <w:sz w:val="24"/>
              </w:rPr>
              <w:t>= 3.5</w:t>
            </w:r>
            <w:r>
              <w:rPr>
                <w:rFonts w:ascii="Times New Roman"/>
                <w:spacing w:val="4"/>
                <w:sz w:val="24"/>
              </w:rPr>
              <w:t xml:space="preserve"> </w:t>
            </w:r>
            <w:r>
              <w:rPr>
                <w:rFonts w:ascii="Times New Roman"/>
                <w:sz w:val="24"/>
              </w:rPr>
              <w:t>cm</w:t>
            </w:r>
          </w:p>
        </w:tc>
        <w:tc>
          <w:tcPr>
            <w:tcW w:w="2948" w:type="dxa"/>
            <w:tcBorders>
              <w:top w:val="nil"/>
              <w:left w:val="nil"/>
              <w:bottom w:val="nil"/>
              <w:right w:val="nil"/>
            </w:tcBorders>
          </w:tcPr>
          <w:p w14:paraId="36036D39" w14:textId="77777777" w:rsidR="00E96ED7" w:rsidRDefault="008B3D36">
            <w:pPr>
              <w:pStyle w:val="TableParagraph"/>
              <w:spacing w:line="262" w:lineRule="exact"/>
              <w:ind w:right="671"/>
              <w:jc w:val="right"/>
              <w:rPr>
                <w:rFonts w:ascii="Times New Roman" w:eastAsia="Times New Roman" w:hAnsi="Times New Roman" w:cs="Times New Roman"/>
                <w:sz w:val="24"/>
                <w:szCs w:val="24"/>
              </w:rPr>
            </w:pPr>
            <w:r>
              <w:rPr>
                <w:rFonts w:ascii="Times New Roman"/>
                <w:i/>
                <w:sz w:val="24"/>
              </w:rPr>
              <w:t xml:space="preserve">w </w:t>
            </w:r>
            <w:r>
              <w:rPr>
                <w:rFonts w:ascii="Times New Roman"/>
                <w:sz w:val="24"/>
              </w:rPr>
              <w:t>= 10.4 km</w:t>
            </w:r>
          </w:p>
        </w:tc>
        <w:tc>
          <w:tcPr>
            <w:tcW w:w="2128" w:type="dxa"/>
            <w:tcBorders>
              <w:top w:val="nil"/>
              <w:left w:val="nil"/>
              <w:bottom w:val="nil"/>
              <w:right w:val="nil"/>
            </w:tcBorders>
          </w:tcPr>
          <w:p w14:paraId="3C81EC77" w14:textId="77777777" w:rsidR="00E96ED7" w:rsidRDefault="008B3D36">
            <w:pPr>
              <w:pStyle w:val="TableParagraph"/>
              <w:spacing w:line="262" w:lineRule="exact"/>
              <w:ind w:right="57"/>
              <w:jc w:val="right"/>
              <w:rPr>
                <w:rFonts w:ascii="Times New Roman" w:eastAsia="Times New Roman" w:hAnsi="Times New Roman" w:cs="Times New Roman"/>
                <w:sz w:val="24"/>
                <w:szCs w:val="24"/>
              </w:rPr>
            </w:pPr>
            <w:r>
              <w:rPr>
                <w:rFonts w:ascii="Times New Roman"/>
                <w:i/>
                <w:sz w:val="24"/>
              </w:rPr>
              <w:t xml:space="preserve">w </w:t>
            </w:r>
            <w:r>
              <w:rPr>
                <w:rFonts w:ascii="Times New Roman"/>
                <w:sz w:val="24"/>
              </w:rPr>
              <w:t>= 2.8</w:t>
            </w:r>
            <w:r>
              <w:rPr>
                <w:rFonts w:ascii="Times New Roman"/>
                <w:spacing w:val="3"/>
                <w:sz w:val="24"/>
              </w:rPr>
              <w:t xml:space="preserve"> </w:t>
            </w:r>
            <w:r>
              <w:rPr>
                <w:rFonts w:ascii="Times New Roman"/>
                <w:sz w:val="24"/>
              </w:rPr>
              <w:t>cm</w:t>
            </w:r>
          </w:p>
        </w:tc>
      </w:tr>
    </w:tbl>
    <w:p w14:paraId="00D2ACBB" w14:textId="77777777" w:rsidR="00E96ED7" w:rsidRDefault="00E96ED7">
      <w:pPr>
        <w:rPr>
          <w:rFonts w:ascii="Times New Roman" w:eastAsia="Times New Roman" w:hAnsi="Times New Roman" w:cs="Times New Roman"/>
          <w:sz w:val="20"/>
          <w:szCs w:val="20"/>
        </w:rPr>
      </w:pPr>
    </w:p>
    <w:p w14:paraId="2D39211B" w14:textId="77777777" w:rsidR="00E96ED7" w:rsidRDefault="00E96ED7">
      <w:pPr>
        <w:rPr>
          <w:rFonts w:ascii="Times New Roman" w:eastAsia="Times New Roman" w:hAnsi="Times New Roman" w:cs="Times New Roman"/>
          <w:sz w:val="20"/>
          <w:szCs w:val="20"/>
        </w:rPr>
      </w:pPr>
    </w:p>
    <w:p w14:paraId="03B7D1DE" w14:textId="77777777" w:rsidR="00E96ED7" w:rsidRDefault="00E96ED7">
      <w:pPr>
        <w:rPr>
          <w:rFonts w:ascii="Times New Roman" w:eastAsia="Times New Roman" w:hAnsi="Times New Roman" w:cs="Times New Roman"/>
          <w:sz w:val="20"/>
          <w:szCs w:val="20"/>
        </w:rPr>
      </w:pPr>
    </w:p>
    <w:p w14:paraId="3DFAF473" w14:textId="77777777" w:rsidR="00E96ED7" w:rsidRDefault="00E96ED7">
      <w:pPr>
        <w:rPr>
          <w:rFonts w:ascii="Times New Roman" w:eastAsia="Times New Roman" w:hAnsi="Times New Roman" w:cs="Times New Roman"/>
          <w:sz w:val="20"/>
          <w:szCs w:val="20"/>
        </w:rPr>
      </w:pPr>
    </w:p>
    <w:p w14:paraId="5F80A3D9" w14:textId="77777777" w:rsidR="00E96ED7" w:rsidRDefault="00E96ED7">
      <w:pPr>
        <w:rPr>
          <w:rFonts w:ascii="Times New Roman" w:eastAsia="Times New Roman" w:hAnsi="Times New Roman" w:cs="Times New Roman"/>
          <w:sz w:val="20"/>
          <w:szCs w:val="20"/>
        </w:rPr>
      </w:pPr>
    </w:p>
    <w:p w14:paraId="651AA9AD" w14:textId="77777777" w:rsidR="00E96ED7" w:rsidRDefault="00E96ED7">
      <w:pPr>
        <w:rPr>
          <w:rFonts w:ascii="Times New Roman" w:eastAsia="Times New Roman" w:hAnsi="Times New Roman" w:cs="Times New Roman"/>
          <w:sz w:val="20"/>
          <w:szCs w:val="20"/>
        </w:rPr>
      </w:pPr>
    </w:p>
    <w:p w14:paraId="4AEC36A0" w14:textId="77777777" w:rsidR="00E96ED7" w:rsidRDefault="00E96ED7">
      <w:pPr>
        <w:rPr>
          <w:rFonts w:ascii="Times New Roman" w:eastAsia="Times New Roman" w:hAnsi="Times New Roman" w:cs="Times New Roman"/>
          <w:sz w:val="20"/>
          <w:szCs w:val="20"/>
        </w:rPr>
      </w:pPr>
    </w:p>
    <w:p w14:paraId="62F87DBA" w14:textId="77777777" w:rsidR="00E96ED7" w:rsidRDefault="00E96ED7">
      <w:pPr>
        <w:rPr>
          <w:rFonts w:ascii="Times New Roman" w:eastAsia="Times New Roman" w:hAnsi="Times New Roman" w:cs="Times New Roman"/>
          <w:sz w:val="20"/>
          <w:szCs w:val="20"/>
        </w:rPr>
      </w:pPr>
    </w:p>
    <w:p w14:paraId="71FC2E18" w14:textId="77777777" w:rsidR="00E96ED7" w:rsidRDefault="00E96ED7">
      <w:pPr>
        <w:rPr>
          <w:rFonts w:ascii="Times New Roman" w:eastAsia="Times New Roman" w:hAnsi="Times New Roman" w:cs="Times New Roman"/>
          <w:sz w:val="20"/>
          <w:szCs w:val="20"/>
        </w:rPr>
      </w:pPr>
    </w:p>
    <w:p w14:paraId="728153A4" w14:textId="77777777" w:rsidR="00E96ED7" w:rsidRDefault="00E96ED7">
      <w:pPr>
        <w:rPr>
          <w:rFonts w:ascii="Times New Roman" w:eastAsia="Times New Roman" w:hAnsi="Times New Roman" w:cs="Times New Roman"/>
          <w:sz w:val="20"/>
          <w:szCs w:val="20"/>
        </w:rPr>
      </w:pPr>
    </w:p>
    <w:p w14:paraId="66729D68" w14:textId="77777777" w:rsidR="00E96ED7" w:rsidRDefault="00E96ED7">
      <w:pPr>
        <w:rPr>
          <w:rFonts w:ascii="Times New Roman" w:eastAsia="Times New Roman" w:hAnsi="Times New Roman" w:cs="Times New Roman"/>
          <w:sz w:val="20"/>
          <w:szCs w:val="20"/>
        </w:rPr>
      </w:pPr>
    </w:p>
    <w:p w14:paraId="560D8F19" w14:textId="77777777" w:rsidR="00E96ED7" w:rsidRDefault="00E96ED7">
      <w:pPr>
        <w:rPr>
          <w:rFonts w:ascii="Times New Roman" w:eastAsia="Times New Roman" w:hAnsi="Times New Roman" w:cs="Times New Roman"/>
          <w:sz w:val="20"/>
          <w:szCs w:val="20"/>
        </w:rPr>
      </w:pPr>
    </w:p>
    <w:p w14:paraId="613796A2" w14:textId="77777777" w:rsidR="00E96ED7" w:rsidRDefault="00E96ED7">
      <w:pPr>
        <w:rPr>
          <w:rFonts w:ascii="Times New Roman" w:eastAsia="Times New Roman" w:hAnsi="Times New Roman" w:cs="Times New Roman"/>
          <w:sz w:val="20"/>
          <w:szCs w:val="20"/>
        </w:rPr>
      </w:pPr>
    </w:p>
    <w:p w14:paraId="2C9ABBEA" w14:textId="77777777" w:rsidR="00E96ED7" w:rsidRDefault="00E96ED7">
      <w:pPr>
        <w:rPr>
          <w:rFonts w:ascii="Times New Roman" w:eastAsia="Times New Roman" w:hAnsi="Times New Roman" w:cs="Times New Roman"/>
          <w:sz w:val="20"/>
          <w:szCs w:val="20"/>
        </w:rPr>
      </w:pPr>
    </w:p>
    <w:p w14:paraId="4727CB89" w14:textId="77777777" w:rsidR="00E96ED7" w:rsidRDefault="00E96ED7">
      <w:pPr>
        <w:spacing w:before="11"/>
        <w:rPr>
          <w:rFonts w:ascii="Times New Roman" w:eastAsia="Times New Roman" w:hAnsi="Times New Roman" w:cs="Times New Roman"/>
          <w:sz w:val="25"/>
          <w:szCs w:val="25"/>
        </w:rPr>
      </w:pPr>
    </w:p>
    <w:tbl>
      <w:tblPr>
        <w:tblW w:w="0" w:type="auto"/>
        <w:tblInd w:w="446" w:type="dxa"/>
        <w:tblLayout w:type="fixed"/>
        <w:tblCellMar>
          <w:left w:w="0" w:type="dxa"/>
          <w:right w:w="0" w:type="dxa"/>
        </w:tblCellMar>
        <w:tblLook w:val="01E0" w:firstRow="1" w:lastRow="1" w:firstColumn="1" w:lastColumn="1" w:noHBand="0" w:noVBand="0"/>
      </w:tblPr>
      <w:tblGrid>
        <w:gridCol w:w="1378"/>
        <w:gridCol w:w="1995"/>
        <w:gridCol w:w="2266"/>
        <w:gridCol w:w="1660"/>
      </w:tblGrid>
      <w:tr w:rsidR="00E96ED7" w14:paraId="276E13C5" w14:textId="77777777">
        <w:trPr>
          <w:trHeight w:hRule="exact" w:val="381"/>
        </w:trPr>
        <w:tc>
          <w:tcPr>
            <w:tcW w:w="1378" w:type="dxa"/>
            <w:tcBorders>
              <w:top w:val="nil"/>
              <w:left w:val="nil"/>
              <w:bottom w:val="nil"/>
              <w:right w:val="nil"/>
            </w:tcBorders>
            <w:shd w:val="clear" w:color="auto" w:fill="F1F1F1"/>
          </w:tcPr>
          <w:p w14:paraId="5CB82434"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 xml:space="preserve">a)  </w:t>
            </w:r>
            <w:r>
              <w:rPr>
                <w:rFonts w:ascii="Times New Roman"/>
                <w:spacing w:val="-4"/>
                <w:sz w:val="20"/>
              </w:rPr>
              <w:t>21.2</w:t>
            </w:r>
            <w:r>
              <w:rPr>
                <w:rFonts w:ascii="Times New Roman"/>
                <w:spacing w:val="-12"/>
                <w:sz w:val="20"/>
              </w:rPr>
              <w:t xml:space="preserve"> </w:t>
            </w:r>
            <w:r>
              <w:rPr>
                <w:rFonts w:ascii="Times New Roman"/>
                <w:sz w:val="20"/>
              </w:rPr>
              <w:t>m</w:t>
            </w:r>
          </w:p>
        </w:tc>
        <w:tc>
          <w:tcPr>
            <w:tcW w:w="1995" w:type="dxa"/>
            <w:tcBorders>
              <w:top w:val="nil"/>
              <w:left w:val="nil"/>
              <w:bottom w:val="nil"/>
              <w:right w:val="nil"/>
            </w:tcBorders>
            <w:shd w:val="clear" w:color="auto" w:fill="F1F1F1"/>
          </w:tcPr>
          <w:p w14:paraId="1F51CC23" w14:textId="77777777" w:rsidR="00E96ED7" w:rsidRDefault="008B3D36">
            <w:pPr>
              <w:pStyle w:val="TableParagraph"/>
              <w:spacing w:before="75"/>
              <w:ind w:left="476"/>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31.5</w:t>
            </w:r>
            <w:r>
              <w:rPr>
                <w:rFonts w:ascii="Times New Roman"/>
                <w:spacing w:val="7"/>
                <w:sz w:val="20"/>
              </w:rPr>
              <w:t xml:space="preserve"> </w:t>
            </w:r>
            <w:r>
              <w:rPr>
                <w:rFonts w:ascii="Times New Roman"/>
                <w:spacing w:val="-4"/>
                <w:sz w:val="20"/>
              </w:rPr>
              <w:t>cm</w:t>
            </w:r>
          </w:p>
        </w:tc>
        <w:tc>
          <w:tcPr>
            <w:tcW w:w="2266" w:type="dxa"/>
            <w:tcBorders>
              <w:top w:val="nil"/>
              <w:left w:val="nil"/>
              <w:bottom w:val="nil"/>
              <w:right w:val="nil"/>
            </w:tcBorders>
            <w:shd w:val="clear" w:color="auto" w:fill="F1F1F1"/>
          </w:tcPr>
          <w:p w14:paraId="20112E1D" w14:textId="77777777" w:rsidR="00E96ED7" w:rsidRDefault="008B3D36">
            <w:pPr>
              <w:pStyle w:val="TableParagraph"/>
              <w:spacing w:before="75"/>
              <w:ind w:left="642"/>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3"/>
                <w:sz w:val="20"/>
              </w:rPr>
              <w:t xml:space="preserve">16 </w:t>
            </w:r>
            <w:r>
              <w:rPr>
                <w:rFonts w:ascii="Times New Roman"/>
                <w:sz w:val="20"/>
              </w:rPr>
              <w:t>m</w:t>
            </w:r>
          </w:p>
        </w:tc>
        <w:tc>
          <w:tcPr>
            <w:tcW w:w="1660" w:type="dxa"/>
            <w:tcBorders>
              <w:top w:val="nil"/>
              <w:left w:val="nil"/>
              <w:bottom w:val="nil"/>
              <w:right w:val="nil"/>
            </w:tcBorders>
            <w:shd w:val="clear" w:color="auto" w:fill="F1F1F1"/>
          </w:tcPr>
          <w:p w14:paraId="4E22C861" w14:textId="77777777" w:rsidR="00E96ED7" w:rsidRDefault="008B3D36">
            <w:pPr>
              <w:pStyle w:val="TableParagraph"/>
              <w:spacing w:before="75"/>
              <w:ind w:left="537"/>
              <w:rPr>
                <w:rFonts w:ascii="Times New Roman" w:eastAsia="Times New Roman" w:hAnsi="Times New Roman" w:cs="Times New Roman"/>
                <w:sz w:val="20"/>
                <w:szCs w:val="20"/>
              </w:rPr>
            </w:pPr>
            <w:r>
              <w:rPr>
                <w:rFonts w:ascii="Times New Roman"/>
                <w:spacing w:val="-3"/>
                <w:sz w:val="20"/>
              </w:rPr>
              <w:t xml:space="preserve">d)  19 </w:t>
            </w:r>
            <w:r>
              <w:rPr>
                <w:rFonts w:ascii="Times New Roman"/>
                <w:spacing w:val="-4"/>
                <w:sz w:val="20"/>
              </w:rPr>
              <w:t>cm</w:t>
            </w:r>
          </w:p>
        </w:tc>
      </w:tr>
      <w:tr w:rsidR="00E96ED7" w14:paraId="184D37AC" w14:textId="77777777">
        <w:trPr>
          <w:trHeight w:hRule="exact" w:val="360"/>
        </w:trPr>
        <w:tc>
          <w:tcPr>
            <w:tcW w:w="1378" w:type="dxa"/>
            <w:tcBorders>
              <w:top w:val="nil"/>
              <w:left w:val="nil"/>
              <w:bottom w:val="nil"/>
              <w:right w:val="nil"/>
            </w:tcBorders>
            <w:shd w:val="clear" w:color="auto" w:fill="F1F1F1"/>
          </w:tcPr>
          <w:p w14:paraId="44F940F0" w14:textId="77777777" w:rsidR="00E96ED7" w:rsidRDefault="008B3D36">
            <w:pPr>
              <w:pStyle w:val="TableParagraph"/>
              <w:spacing w:before="54"/>
              <w:ind w:left="35"/>
              <w:rPr>
                <w:rFonts w:ascii="Times New Roman" w:eastAsia="Times New Roman" w:hAnsi="Times New Roman" w:cs="Times New Roman"/>
                <w:sz w:val="20"/>
                <w:szCs w:val="20"/>
              </w:rPr>
            </w:pPr>
            <w:r>
              <w:rPr>
                <w:rFonts w:ascii="Times New Roman"/>
                <w:spacing w:val="-4"/>
                <w:sz w:val="20"/>
              </w:rPr>
              <w:t>e)  19.2</w:t>
            </w:r>
            <w:r>
              <w:rPr>
                <w:rFonts w:ascii="Times New Roman"/>
                <w:spacing w:val="5"/>
                <w:sz w:val="20"/>
              </w:rPr>
              <w:t xml:space="preserve"> </w:t>
            </w:r>
            <w:r>
              <w:rPr>
                <w:rFonts w:ascii="Times New Roman"/>
                <w:spacing w:val="-4"/>
                <w:sz w:val="20"/>
              </w:rPr>
              <w:t>cm</w:t>
            </w:r>
          </w:p>
        </w:tc>
        <w:tc>
          <w:tcPr>
            <w:tcW w:w="1995" w:type="dxa"/>
            <w:tcBorders>
              <w:top w:val="nil"/>
              <w:left w:val="nil"/>
              <w:bottom w:val="nil"/>
              <w:right w:val="nil"/>
            </w:tcBorders>
            <w:shd w:val="clear" w:color="auto" w:fill="F1F1F1"/>
          </w:tcPr>
          <w:p w14:paraId="293CFEE5" w14:textId="77777777" w:rsidR="00E96ED7" w:rsidRDefault="008B3D36">
            <w:pPr>
              <w:pStyle w:val="TableParagraph"/>
              <w:spacing w:before="54"/>
              <w:ind w:left="476"/>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3"/>
                <w:sz w:val="20"/>
              </w:rPr>
              <w:t>18</w:t>
            </w:r>
            <w:r>
              <w:rPr>
                <w:rFonts w:ascii="Times New Roman"/>
                <w:spacing w:val="-2"/>
                <w:sz w:val="20"/>
              </w:rPr>
              <w:t xml:space="preserve"> </w:t>
            </w:r>
            <w:r>
              <w:rPr>
                <w:rFonts w:ascii="Times New Roman"/>
                <w:sz w:val="20"/>
              </w:rPr>
              <w:t>m</w:t>
            </w:r>
          </w:p>
        </w:tc>
        <w:tc>
          <w:tcPr>
            <w:tcW w:w="2266" w:type="dxa"/>
            <w:tcBorders>
              <w:top w:val="nil"/>
              <w:left w:val="nil"/>
              <w:bottom w:val="nil"/>
              <w:right w:val="nil"/>
            </w:tcBorders>
            <w:shd w:val="clear" w:color="auto" w:fill="F1F1F1"/>
          </w:tcPr>
          <w:p w14:paraId="240B6A84" w14:textId="77777777" w:rsidR="00E96ED7" w:rsidRDefault="008B3D36">
            <w:pPr>
              <w:pStyle w:val="TableParagraph"/>
              <w:spacing w:before="54"/>
              <w:ind w:left="642"/>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4"/>
                <w:sz w:val="20"/>
              </w:rPr>
              <w:t>33.8</w:t>
            </w:r>
            <w:r>
              <w:rPr>
                <w:rFonts w:ascii="Times New Roman"/>
                <w:sz w:val="20"/>
              </w:rPr>
              <w:t xml:space="preserve"> </w:t>
            </w:r>
            <w:r>
              <w:rPr>
                <w:rFonts w:ascii="Times New Roman"/>
                <w:spacing w:val="-4"/>
                <w:sz w:val="20"/>
              </w:rPr>
              <w:t>cm</w:t>
            </w:r>
          </w:p>
        </w:tc>
        <w:tc>
          <w:tcPr>
            <w:tcW w:w="1660" w:type="dxa"/>
            <w:tcBorders>
              <w:top w:val="nil"/>
              <w:left w:val="nil"/>
              <w:bottom w:val="nil"/>
              <w:right w:val="nil"/>
            </w:tcBorders>
            <w:shd w:val="clear" w:color="auto" w:fill="F1F1F1"/>
          </w:tcPr>
          <w:p w14:paraId="6501FCD4" w14:textId="77777777" w:rsidR="00E96ED7" w:rsidRDefault="008B3D36">
            <w:pPr>
              <w:pStyle w:val="TableParagraph"/>
              <w:spacing w:before="54"/>
              <w:ind w:left="537"/>
              <w:rPr>
                <w:rFonts w:ascii="Times New Roman" w:eastAsia="Times New Roman" w:hAnsi="Times New Roman" w:cs="Times New Roman"/>
                <w:sz w:val="20"/>
                <w:szCs w:val="20"/>
              </w:rPr>
            </w:pPr>
            <w:r>
              <w:rPr>
                <w:rFonts w:ascii="Times New Roman"/>
                <w:sz w:val="20"/>
              </w:rPr>
              <w:t xml:space="preserve">h)  </w:t>
            </w:r>
            <w:r>
              <w:rPr>
                <w:rFonts w:ascii="Times New Roman"/>
                <w:spacing w:val="-4"/>
                <w:sz w:val="20"/>
              </w:rPr>
              <w:t>341.98</w:t>
            </w:r>
            <w:r>
              <w:rPr>
                <w:rFonts w:ascii="Times New Roman"/>
                <w:spacing w:val="-7"/>
                <w:sz w:val="20"/>
              </w:rPr>
              <w:t xml:space="preserve"> </w:t>
            </w:r>
            <w:r>
              <w:rPr>
                <w:rFonts w:ascii="Times New Roman"/>
                <w:spacing w:val="-3"/>
                <w:sz w:val="20"/>
              </w:rPr>
              <w:t>km</w:t>
            </w:r>
          </w:p>
        </w:tc>
      </w:tr>
      <w:tr w:rsidR="00E96ED7" w14:paraId="206E26C1" w14:textId="77777777">
        <w:trPr>
          <w:trHeight w:hRule="exact" w:val="381"/>
        </w:trPr>
        <w:tc>
          <w:tcPr>
            <w:tcW w:w="1378" w:type="dxa"/>
            <w:tcBorders>
              <w:top w:val="nil"/>
              <w:left w:val="nil"/>
              <w:bottom w:val="nil"/>
              <w:right w:val="nil"/>
            </w:tcBorders>
            <w:shd w:val="clear" w:color="auto" w:fill="F1F1F1"/>
          </w:tcPr>
          <w:p w14:paraId="655D6F1D" w14:textId="77777777" w:rsidR="00E96ED7" w:rsidRDefault="008B3D36">
            <w:pPr>
              <w:pStyle w:val="TableParagraph"/>
              <w:spacing w:before="54"/>
              <w:ind w:left="35"/>
              <w:rPr>
                <w:rFonts w:ascii="Times New Roman" w:eastAsia="Times New Roman" w:hAnsi="Times New Roman" w:cs="Times New Roman"/>
                <w:sz w:val="20"/>
                <w:szCs w:val="20"/>
              </w:rPr>
            </w:pPr>
            <w:r>
              <w:rPr>
                <w:rFonts w:ascii="Times New Roman"/>
                <w:sz w:val="20"/>
              </w:rPr>
              <w:t xml:space="preserve">i) </w:t>
            </w:r>
            <w:r>
              <w:rPr>
                <w:rFonts w:ascii="Times New Roman"/>
                <w:spacing w:val="-3"/>
                <w:sz w:val="20"/>
              </w:rPr>
              <w:t>52</w:t>
            </w:r>
            <w:r>
              <w:rPr>
                <w:rFonts w:ascii="Times New Roman"/>
                <w:spacing w:val="-16"/>
                <w:sz w:val="20"/>
              </w:rPr>
              <w:t xml:space="preserve"> </w:t>
            </w:r>
            <w:r>
              <w:rPr>
                <w:rFonts w:ascii="Times New Roman"/>
                <w:sz w:val="20"/>
              </w:rPr>
              <w:t>mm</w:t>
            </w:r>
          </w:p>
        </w:tc>
        <w:tc>
          <w:tcPr>
            <w:tcW w:w="1995" w:type="dxa"/>
            <w:tcBorders>
              <w:top w:val="nil"/>
              <w:left w:val="nil"/>
              <w:bottom w:val="nil"/>
              <w:right w:val="nil"/>
            </w:tcBorders>
            <w:shd w:val="clear" w:color="auto" w:fill="F1F1F1"/>
          </w:tcPr>
          <w:p w14:paraId="4C7C9D20" w14:textId="77777777" w:rsidR="00E96ED7" w:rsidRDefault="008B3D36">
            <w:pPr>
              <w:pStyle w:val="TableParagraph"/>
              <w:spacing w:before="54"/>
              <w:ind w:left="476"/>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3"/>
                <w:sz w:val="20"/>
              </w:rPr>
              <w:t>26.5</w:t>
            </w:r>
            <w:r>
              <w:rPr>
                <w:rFonts w:ascii="Times New Roman"/>
                <w:spacing w:val="3"/>
                <w:sz w:val="20"/>
              </w:rPr>
              <w:t xml:space="preserve"> </w:t>
            </w:r>
            <w:r>
              <w:rPr>
                <w:rFonts w:ascii="Times New Roman"/>
                <w:sz w:val="20"/>
              </w:rPr>
              <w:t>cm</w:t>
            </w:r>
          </w:p>
        </w:tc>
        <w:tc>
          <w:tcPr>
            <w:tcW w:w="2266" w:type="dxa"/>
            <w:tcBorders>
              <w:top w:val="nil"/>
              <w:left w:val="nil"/>
              <w:bottom w:val="nil"/>
              <w:right w:val="nil"/>
            </w:tcBorders>
            <w:shd w:val="clear" w:color="auto" w:fill="F1F1F1"/>
          </w:tcPr>
          <w:p w14:paraId="63A4BC8C" w14:textId="77777777" w:rsidR="00E96ED7" w:rsidRDefault="008B3D36">
            <w:pPr>
              <w:pStyle w:val="TableParagraph"/>
              <w:spacing w:before="54"/>
              <w:ind w:left="688"/>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4"/>
                <w:sz w:val="20"/>
              </w:rPr>
              <w:t>101.74</w:t>
            </w:r>
            <w:r>
              <w:rPr>
                <w:rFonts w:ascii="Times New Roman"/>
                <w:spacing w:val="-2"/>
                <w:sz w:val="20"/>
              </w:rPr>
              <w:t xml:space="preserve"> </w:t>
            </w:r>
            <w:r>
              <w:rPr>
                <w:rFonts w:ascii="Times New Roman"/>
                <w:sz w:val="20"/>
              </w:rPr>
              <w:t>km</w:t>
            </w:r>
          </w:p>
        </w:tc>
        <w:tc>
          <w:tcPr>
            <w:tcW w:w="1660" w:type="dxa"/>
            <w:tcBorders>
              <w:top w:val="nil"/>
              <w:left w:val="nil"/>
              <w:bottom w:val="nil"/>
              <w:right w:val="nil"/>
            </w:tcBorders>
            <w:shd w:val="clear" w:color="auto" w:fill="F1F1F1"/>
          </w:tcPr>
          <w:p w14:paraId="41E24497" w14:textId="77777777" w:rsidR="00E96ED7" w:rsidRDefault="008B3D36">
            <w:pPr>
              <w:pStyle w:val="TableParagraph"/>
              <w:spacing w:before="54"/>
              <w:ind w:left="571"/>
              <w:rPr>
                <w:rFonts w:ascii="Times New Roman" w:eastAsia="Times New Roman" w:hAnsi="Times New Roman" w:cs="Times New Roman"/>
                <w:sz w:val="20"/>
                <w:szCs w:val="20"/>
              </w:rPr>
            </w:pPr>
            <w:r>
              <w:rPr>
                <w:rFonts w:ascii="Times New Roman"/>
                <w:sz w:val="20"/>
              </w:rPr>
              <w:t xml:space="preserve">l) </w:t>
            </w:r>
            <w:r>
              <w:rPr>
                <w:rFonts w:ascii="Times New Roman"/>
                <w:spacing w:val="-4"/>
                <w:sz w:val="20"/>
              </w:rPr>
              <w:t>44.8</w:t>
            </w:r>
            <w:r>
              <w:rPr>
                <w:rFonts w:ascii="Times New Roman"/>
                <w:spacing w:val="-10"/>
                <w:sz w:val="20"/>
              </w:rPr>
              <w:t xml:space="preserve"> </w:t>
            </w:r>
            <w:r>
              <w:rPr>
                <w:rFonts w:ascii="Times New Roman"/>
                <w:spacing w:val="-4"/>
                <w:sz w:val="20"/>
              </w:rPr>
              <w:t>cm</w:t>
            </w:r>
          </w:p>
        </w:tc>
      </w:tr>
    </w:tbl>
    <w:p w14:paraId="3CD1820C" w14:textId="77777777" w:rsidR="00E96ED7" w:rsidRDefault="00E96ED7">
      <w:pPr>
        <w:rPr>
          <w:rFonts w:ascii="Times New Roman" w:eastAsia="Times New Roman" w:hAnsi="Times New Roman" w:cs="Times New Roman"/>
          <w:sz w:val="20"/>
          <w:szCs w:val="20"/>
        </w:rPr>
        <w:sectPr w:rsidR="00E96ED7">
          <w:pgSz w:w="12240" w:h="15840"/>
          <w:pgMar w:top="1500" w:right="1300" w:bottom="1360" w:left="1660" w:header="0" w:footer="1172" w:gutter="0"/>
          <w:cols w:space="720"/>
        </w:sectPr>
      </w:pPr>
    </w:p>
    <w:p w14:paraId="4C76C839" w14:textId="77777777" w:rsidR="00E96ED7" w:rsidRDefault="008B3D36">
      <w:pPr>
        <w:tabs>
          <w:tab w:val="left" w:pos="3684"/>
        </w:tabs>
        <w:spacing w:before="40" w:line="409" w:lineRule="exact"/>
        <w:ind w:left="140" w:right="132"/>
        <w:rPr>
          <w:rFonts w:ascii="Times New Roman" w:eastAsia="Times New Roman" w:hAnsi="Times New Roman" w:cs="Times New Roman"/>
          <w:sz w:val="24"/>
          <w:szCs w:val="24"/>
        </w:rPr>
      </w:pPr>
      <w:r>
        <w:rPr>
          <w:rFonts w:ascii="Times New Roman"/>
          <w:b/>
          <w:spacing w:val="-4"/>
          <w:sz w:val="36"/>
        </w:rPr>
        <w:lastRenderedPageBreak/>
        <w:t>Exercise</w:t>
      </w:r>
      <w:r>
        <w:rPr>
          <w:rFonts w:ascii="Times New Roman"/>
          <w:b/>
          <w:spacing w:val="-10"/>
          <w:sz w:val="36"/>
        </w:rPr>
        <w:t xml:space="preserve"> </w:t>
      </w:r>
      <w:r>
        <w:rPr>
          <w:rFonts w:ascii="Times New Roman"/>
          <w:b/>
          <w:sz w:val="36"/>
        </w:rPr>
        <w:t>Five</w:t>
      </w:r>
      <w:r>
        <w:rPr>
          <w:rFonts w:ascii="Times New Roman"/>
          <w:b/>
          <w:sz w:val="36"/>
        </w:rPr>
        <w:tab/>
      </w:r>
      <w:r>
        <w:rPr>
          <w:rFonts w:ascii="Times New Roman"/>
          <w:spacing w:val="-4"/>
          <w:sz w:val="24"/>
        </w:rPr>
        <w:t xml:space="preserve">Find </w:t>
      </w:r>
      <w:r>
        <w:rPr>
          <w:rFonts w:ascii="Times New Roman"/>
          <w:sz w:val="24"/>
        </w:rPr>
        <w:t xml:space="preserve">the </w:t>
      </w:r>
      <w:r>
        <w:rPr>
          <w:rFonts w:ascii="Times New Roman"/>
          <w:spacing w:val="-4"/>
          <w:sz w:val="24"/>
        </w:rPr>
        <w:t xml:space="preserve">perimeter </w:t>
      </w:r>
      <w:r>
        <w:rPr>
          <w:rFonts w:ascii="Times New Roman"/>
          <w:sz w:val="24"/>
        </w:rPr>
        <w:t xml:space="preserve">of the </w:t>
      </w:r>
      <w:r>
        <w:rPr>
          <w:rFonts w:ascii="Times New Roman"/>
          <w:spacing w:val="-3"/>
          <w:sz w:val="24"/>
        </w:rPr>
        <w:t xml:space="preserve">polygons </w:t>
      </w:r>
      <w:r>
        <w:rPr>
          <w:rFonts w:ascii="Times New Roman"/>
          <w:spacing w:val="-4"/>
          <w:sz w:val="24"/>
        </w:rPr>
        <w:t>described below.</w:t>
      </w:r>
      <w:r>
        <w:rPr>
          <w:rFonts w:ascii="Times New Roman"/>
          <w:spacing w:val="32"/>
          <w:sz w:val="24"/>
        </w:rPr>
        <w:t xml:space="preserve"> </w:t>
      </w:r>
      <w:r>
        <w:rPr>
          <w:rFonts w:ascii="Times New Roman"/>
          <w:spacing w:val="-4"/>
          <w:sz w:val="24"/>
        </w:rPr>
        <w:t>Be</w:t>
      </w:r>
    </w:p>
    <w:p w14:paraId="03EBFF96" w14:textId="77777777" w:rsidR="00E96ED7" w:rsidRDefault="008B3D36">
      <w:pPr>
        <w:pStyle w:val="BodyText"/>
        <w:ind w:left="3684" w:right="338"/>
        <w:jc w:val="both"/>
      </w:pPr>
      <w:r>
        <w:rPr>
          <w:spacing w:val="-3"/>
        </w:rPr>
        <w:t xml:space="preserve">sure </w:t>
      </w:r>
      <w:r>
        <w:t xml:space="preserve">the </w:t>
      </w:r>
      <w:r>
        <w:rPr>
          <w:spacing w:val="-4"/>
        </w:rPr>
        <w:t xml:space="preserve">measurements are </w:t>
      </w:r>
      <w:r>
        <w:rPr>
          <w:spacing w:val="-3"/>
        </w:rPr>
        <w:t xml:space="preserve">in </w:t>
      </w:r>
      <w:r>
        <w:t xml:space="preserve">the </w:t>
      </w:r>
      <w:r>
        <w:rPr>
          <w:spacing w:val="-5"/>
        </w:rPr>
        <w:t xml:space="preserve">same </w:t>
      </w:r>
      <w:r>
        <w:rPr>
          <w:spacing w:val="-4"/>
        </w:rPr>
        <w:t xml:space="preserve">unit value. </w:t>
      </w:r>
      <w:r>
        <w:rPr>
          <w:spacing w:val="-3"/>
        </w:rPr>
        <w:t xml:space="preserve">Use </w:t>
      </w:r>
      <w:r>
        <w:t xml:space="preserve">a </w:t>
      </w:r>
      <w:r>
        <w:rPr>
          <w:spacing w:val="-4"/>
        </w:rPr>
        <w:t xml:space="preserve">formula </w:t>
      </w:r>
      <w:r>
        <w:rPr>
          <w:spacing w:val="-5"/>
        </w:rPr>
        <w:t xml:space="preserve">for </w:t>
      </w:r>
      <w:r>
        <w:t xml:space="preserve">each </w:t>
      </w:r>
      <w:r>
        <w:rPr>
          <w:spacing w:val="-4"/>
        </w:rPr>
        <w:t xml:space="preserve">calculation, </w:t>
      </w:r>
      <w:r>
        <w:t xml:space="preserve">the </w:t>
      </w:r>
      <w:r>
        <w:rPr>
          <w:spacing w:val="-4"/>
        </w:rPr>
        <w:t xml:space="preserve">formula </w:t>
      </w:r>
      <w:r>
        <w:rPr>
          <w:spacing w:val="-3"/>
        </w:rPr>
        <w:t xml:space="preserve">work </w:t>
      </w:r>
      <w:r>
        <w:rPr>
          <w:spacing w:val="-5"/>
        </w:rPr>
        <w:t xml:space="preserve">is </w:t>
      </w:r>
      <w:r>
        <w:rPr>
          <w:spacing w:val="-3"/>
        </w:rPr>
        <w:t xml:space="preserve">started in </w:t>
      </w:r>
      <w:r>
        <w:t xml:space="preserve">the </w:t>
      </w:r>
      <w:r>
        <w:rPr>
          <w:spacing w:val="-4"/>
        </w:rPr>
        <w:t xml:space="preserve">first </w:t>
      </w:r>
      <w:r>
        <w:t xml:space="preserve">two </w:t>
      </w:r>
      <w:r>
        <w:rPr>
          <w:spacing w:val="-5"/>
        </w:rPr>
        <w:t>for</w:t>
      </w:r>
      <w:r>
        <w:rPr>
          <w:spacing w:val="-18"/>
        </w:rPr>
        <w:t xml:space="preserve"> </w:t>
      </w:r>
      <w:r>
        <w:rPr>
          <w:spacing w:val="-5"/>
        </w:rPr>
        <w:t>you.</w:t>
      </w:r>
    </w:p>
    <w:p w14:paraId="0FB8DEE8" w14:textId="77777777" w:rsidR="00E96ED7" w:rsidRDefault="00E96ED7">
      <w:pPr>
        <w:rPr>
          <w:rFonts w:ascii="Times New Roman" w:eastAsia="Times New Roman" w:hAnsi="Times New Roman" w:cs="Times New Roman"/>
          <w:sz w:val="24"/>
          <w:szCs w:val="24"/>
        </w:rPr>
      </w:pPr>
    </w:p>
    <w:p w14:paraId="424C33B6" w14:textId="23A29A4B" w:rsidR="00E96ED7" w:rsidRDefault="00055BE2">
      <w:pPr>
        <w:pStyle w:val="BodyText"/>
        <w:tabs>
          <w:tab w:val="left" w:pos="5168"/>
        </w:tabs>
        <w:ind w:right="1439"/>
      </w:pPr>
      <w:r>
        <w:rPr>
          <w:noProof/>
          <w:lang w:val="en-CA" w:eastAsia="en-CA"/>
        </w:rPr>
        <mc:AlternateContent>
          <mc:Choice Requires="wps">
            <w:drawing>
              <wp:anchor distT="0" distB="0" distL="114300" distR="114300" simplePos="0" relativeHeight="502501904" behindDoc="1" locked="0" layoutInCell="1" allowOverlap="1" wp14:anchorId="6E022743" wp14:editId="341EFB7C">
                <wp:simplePos x="0" y="0"/>
                <wp:positionH relativeFrom="page">
                  <wp:posOffset>2522855</wp:posOffset>
                </wp:positionH>
                <wp:positionV relativeFrom="paragraph">
                  <wp:posOffset>-33020</wp:posOffset>
                </wp:positionV>
                <wp:extent cx="400050" cy="189865"/>
                <wp:effectExtent l="0" t="3810" r="1270" b="0"/>
                <wp:wrapNone/>
                <wp:docPr id="3383"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6C0D" w14:textId="77777777" w:rsidR="002D2641" w:rsidRDefault="002D2641">
                            <w:pPr>
                              <w:spacing w:before="57" w:line="241" w:lineRule="exact"/>
                              <w:ind w:left="1"/>
                              <w:rPr>
                                <w:rFonts w:ascii="Calibri" w:eastAsia="Calibri" w:hAnsi="Calibri" w:cs="Calibri"/>
                                <w:sz w:val="20"/>
                                <w:szCs w:val="20"/>
                              </w:rPr>
                            </w:pPr>
                            <w:r>
                              <w:rPr>
                                <w:rFonts w:ascii="Calibri"/>
                                <w:sz w:val="20"/>
                              </w:rPr>
                              <w:t>7.5</w:t>
                            </w:r>
                            <w:r>
                              <w:rPr>
                                <w:rFonts w:ascii="Calibri"/>
                                <w:spacing w:val="4"/>
                                <w:sz w:val="20"/>
                              </w:rPr>
                              <w:t xml:space="preserve"> </w:t>
                            </w:r>
                            <w:r>
                              <w:rPr>
                                <w:rFonts w:ascii="Calibri"/>
                                <w:spacing w:val="-3"/>
                                <w:sz w:val="20"/>
                              </w:rPr>
                              <w:t>k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2743" id="Text Box 3072" o:spid="_x0000_s4173" type="#_x0000_t202" style="position:absolute;left:0;text-align:left;margin-left:198.65pt;margin-top:-2.6pt;width:31.5pt;height:14.95pt;z-index:-81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FNtg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" filled="f" stroked="f">
                <v:textbox inset="0,0,0,0">
                  <w:txbxContent>
                    <w:p w14:paraId="23B46C0D" w14:textId="77777777" w:rsidR="002D2641" w:rsidRDefault="002D2641">
                      <w:pPr>
                        <w:spacing w:before="57" w:line="241" w:lineRule="exact"/>
                        <w:ind w:left="1"/>
                        <w:rPr>
                          <w:rFonts w:ascii="Calibri" w:eastAsia="Calibri" w:hAnsi="Calibri" w:cs="Calibri"/>
                          <w:sz w:val="20"/>
                          <w:szCs w:val="20"/>
                        </w:rPr>
                      </w:pPr>
                      <w:r>
                        <w:rPr>
                          <w:rFonts w:ascii="Calibri"/>
                          <w:sz w:val="20"/>
                        </w:rPr>
                        <w:t>7.5</w:t>
                      </w:r>
                      <w:r>
                        <w:rPr>
                          <w:rFonts w:ascii="Calibri"/>
                          <w:spacing w:val="4"/>
                          <w:sz w:val="20"/>
                        </w:rPr>
                        <w:t xml:space="preserve"> </w:t>
                      </w:r>
                      <w:r>
                        <w:rPr>
                          <w:rFonts w:ascii="Calibri"/>
                          <w:spacing w:val="-3"/>
                          <w:sz w:val="20"/>
                        </w:rPr>
                        <w:t>km</w:t>
                      </w:r>
                    </w:p>
                  </w:txbxContent>
                </v:textbox>
                <w10:wrap anchorx="page"/>
              </v:shape>
            </w:pict>
          </mc:Fallback>
        </mc:AlternateContent>
      </w:r>
      <w:r>
        <w:rPr>
          <w:noProof/>
          <w:lang w:val="en-CA" w:eastAsia="en-CA"/>
        </w:rPr>
        <mc:AlternateContent>
          <mc:Choice Requires="wpg">
            <w:drawing>
              <wp:anchor distT="0" distB="0" distL="114300" distR="114300" simplePos="0" relativeHeight="502502000" behindDoc="1" locked="0" layoutInCell="1" allowOverlap="1" wp14:anchorId="63A938B0" wp14:editId="034593FE">
                <wp:simplePos x="0" y="0"/>
                <wp:positionH relativeFrom="page">
                  <wp:posOffset>1456055</wp:posOffset>
                </wp:positionH>
                <wp:positionV relativeFrom="paragraph">
                  <wp:posOffset>-33020</wp:posOffset>
                </wp:positionV>
                <wp:extent cx="2040890" cy="708660"/>
                <wp:effectExtent l="0" t="0" r="2018030" b="240030"/>
                <wp:wrapNone/>
                <wp:docPr id="3369" name="Group 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708660"/>
                          <a:chOff x="2294" y="-53"/>
                          <a:chExt cx="3214" cy="1116"/>
                        </a:xfrm>
                      </wpg:grpSpPr>
                      <pic:pic xmlns:pic="http://schemas.openxmlformats.org/drawingml/2006/picture">
                        <pic:nvPicPr>
                          <pic:cNvPr id="3370" name="Picture 307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3974" y="7"/>
                            <a:ext cx="629" cy="235"/>
                          </a:xfrm>
                          <a:prstGeom prst="rect">
                            <a:avLst/>
                          </a:prstGeom>
                          <a:noFill/>
                          <a:extLst>
                            <a:ext uri="{909E8E84-426E-40DD-AFC4-6F175D3DCCD1}">
                              <a14:hiddenFill xmlns:a14="http://schemas.microsoft.com/office/drawing/2010/main">
                                <a:solidFill>
                                  <a:srgbClr val="FFFFFF"/>
                                </a:solidFill>
                              </a14:hiddenFill>
                            </a:ext>
                          </a:extLst>
                        </pic:spPr>
                      </pic:pic>
                      <wpg:grpSp>
                        <wpg:cNvPr id="3371" name="Group 3069"/>
                        <wpg:cNvGrpSpPr>
                          <a:grpSpLocks/>
                        </wpg:cNvGrpSpPr>
                        <wpg:grpSpPr bwMode="auto">
                          <a:xfrm>
                            <a:off x="2560" y="171"/>
                            <a:ext cx="616" cy="868"/>
                            <a:chOff x="2560" y="171"/>
                            <a:chExt cx="616" cy="868"/>
                          </a:xfrm>
                        </wpg:grpSpPr>
                        <wps:wsp>
                          <wps:cNvPr id="3372" name="Freeform 3070"/>
                          <wps:cNvSpPr>
                            <a:spLocks noEditPoints="1"/>
                          </wps:cNvSpPr>
                          <wps:spPr bwMode="auto">
                            <a:xfrm>
                              <a:off x="5120" y="342"/>
                              <a:ext cx="616" cy="868"/>
                            </a:xfrm>
                            <a:custGeom>
                              <a:avLst/>
                              <a:gdLst>
                                <a:gd name="T0" fmla="+- 0 2560 2560"/>
                                <a:gd name="T1" fmla="*/ T0 w 616"/>
                                <a:gd name="T2" fmla="+- 0 1039 171"/>
                                <a:gd name="T3" fmla="*/ 1039 h 868"/>
                                <a:gd name="T4" fmla="+- 0 3176 2560"/>
                                <a:gd name="T5" fmla="*/ T4 w 616"/>
                                <a:gd name="T6" fmla="+- 0 171 171"/>
                                <a:gd name="T7" fmla="*/ 171 h 868"/>
                              </a:gdLst>
                              <a:ahLst/>
                              <a:cxnLst>
                                <a:cxn ang="0">
                                  <a:pos x="T1" y="T3"/>
                                </a:cxn>
                                <a:cxn ang="0">
                                  <a:pos x="T5" y="T7"/>
                                </a:cxn>
                              </a:cxnLst>
                              <a:rect l="0" t="0" r="r" b="b"/>
                              <a:pathLst>
                                <a:path w="616" h="868">
                                  <a:moveTo>
                                    <a:pt x="0" y="868"/>
                                  </a:moveTo>
                                  <a:lnTo>
                                    <a:pt x="61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3" name="Group 3067"/>
                        <wpg:cNvGrpSpPr>
                          <a:grpSpLocks/>
                        </wpg:cNvGrpSpPr>
                        <wpg:grpSpPr bwMode="auto">
                          <a:xfrm>
                            <a:off x="3176" y="171"/>
                            <a:ext cx="2324" cy="196"/>
                            <a:chOff x="3176" y="171"/>
                            <a:chExt cx="2324" cy="196"/>
                          </a:xfrm>
                        </wpg:grpSpPr>
                        <wps:wsp>
                          <wps:cNvPr id="3374" name="Freeform 3068"/>
                          <wps:cNvSpPr>
                            <a:spLocks noEditPoints="1"/>
                          </wps:cNvSpPr>
                          <wps:spPr bwMode="auto">
                            <a:xfrm>
                              <a:off x="6352" y="342"/>
                              <a:ext cx="2324" cy="196"/>
                            </a:xfrm>
                            <a:custGeom>
                              <a:avLst/>
                              <a:gdLst>
                                <a:gd name="T0" fmla="+- 0 3176 3176"/>
                                <a:gd name="T1" fmla="*/ T0 w 2324"/>
                                <a:gd name="T2" fmla="+- 0 171 171"/>
                                <a:gd name="T3" fmla="*/ 171 h 196"/>
                                <a:gd name="T4" fmla="+- 0 5500 3176"/>
                                <a:gd name="T5" fmla="*/ T4 w 2324"/>
                                <a:gd name="T6" fmla="+- 0 367 171"/>
                                <a:gd name="T7" fmla="*/ 367 h 196"/>
                              </a:gdLst>
                              <a:ahLst/>
                              <a:cxnLst>
                                <a:cxn ang="0">
                                  <a:pos x="T1" y="T3"/>
                                </a:cxn>
                                <a:cxn ang="0">
                                  <a:pos x="T5" y="T7"/>
                                </a:cxn>
                              </a:cxnLst>
                              <a:rect l="0" t="0" r="r" b="b"/>
                              <a:pathLst>
                                <a:path w="2324" h="196">
                                  <a:moveTo>
                                    <a:pt x="0" y="0"/>
                                  </a:moveTo>
                                  <a:lnTo>
                                    <a:pt x="2324" y="1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3059"/>
                        <wpg:cNvGrpSpPr>
                          <a:grpSpLocks/>
                        </wpg:cNvGrpSpPr>
                        <wpg:grpSpPr bwMode="auto">
                          <a:xfrm>
                            <a:off x="2532" y="367"/>
                            <a:ext cx="2968" cy="686"/>
                            <a:chOff x="2532" y="367"/>
                            <a:chExt cx="2968" cy="686"/>
                          </a:xfrm>
                        </wpg:grpSpPr>
                        <wps:wsp>
                          <wps:cNvPr id="3376" name="Freeform 3066"/>
                          <wps:cNvSpPr>
                            <a:spLocks noEditPoints="1"/>
                          </wps:cNvSpPr>
                          <wps:spPr bwMode="auto">
                            <a:xfrm>
                              <a:off x="5064" y="734"/>
                              <a:ext cx="2968" cy="686"/>
                            </a:xfrm>
                            <a:custGeom>
                              <a:avLst/>
                              <a:gdLst>
                                <a:gd name="T0" fmla="+- 0 5500 2532"/>
                                <a:gd name="T1" fmla="*/ T0 w 2968"/>
                                <a:gd name="T2" fmla="+- 0 367 367"/>
                                <a:gd name="T3" fmla="*/ 367 h 686"/>
                                <a:gd name="T4" fmla="+- 0 2532 2532"/>
                                <a:gd name="T5" fmla="*/ T4 w 2968"/>
                                <a:gd name="T6" fmla="+- 0 1053 367"/>
                                <a:gd name="T7" fmla="*/ 1053 h 686"/>
                              </a:gdLst>
                              <a:ahLst/>
                              <a:cxnLst>
                                <a:cxn ang="0">
                                  <a:pos x="T1" y="T3"/>
                                </a:cxn>
                                <a:cxn ang="0">
                                  <a:pos x="T5" y="T7"/>
                                </a:cxn>
                              </a:cxnLst>
                              <a:rect l="0" t="0" r="r" b="b"/>
                              <a:pathLst>
                                <a:path w="2968" h="686">
                                  <a:moveTo>
                                    <a:pt x="2968" y="0"/>
                                  </a:moveTo>
                                  <a:lnTo>
                                    <a:pt x="0" y="6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7" name="Picture 306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2294" y="283"/>
                              <a:ext cx="630"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8" name="Picture 306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3931" y="773"/>
                              <a:ext cx="631" cy="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9" name="Picture 306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974" y="-53"/>
                              <a:ext cx="630" cy="290"/>
                            </a:xfrm>
                            <a:prstGeom prst="rect">
                              <a:avLst/>
                            </a:prstGeom>
                            <a:noFill/>
                            <a:extLst>
                              <a:ext uri="{909E8E84-426E-40DD-AFC4-6F175D3DCCD1}">
                                <a14:hiddenFill xmlns:a14="http://schemas.microsoft.com/office/drawing/2010/main">
                                  <a:solidFill>
                                    <a:srgbClr val="FFFFFF"/>
                                  </a:solidFill>
                                </a14:hiddenFill>
                              </a:ext>
                            </a:extLst>
                          </pic:spPr>
                        </pic:pic>
                        <wps:wsp>
                          <wps:cNvPr id="3380" name="Text Box 3062"/>
                          <wps:cNvSpPr txBox="1">
                            <a:spLocks noChangeArrowheads="1"/>
                          </wps:cNvSpPr>
                          <wps:spPr bwMode="auto">
                            <a:xfrm>
                              <a:off x="3976" y="-34"/>
                              <a:ext cx="5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FD08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7.5</w:t>
                                </w:r>
                                <w:r>
                                  <w:rPr>
                                    <w:rFonts w:ascii="Times New Roman"/>
                                    <w:spacing w:val="3"/>
                                    <w:sz w:val="20"/>
                                  </w:rPr>
                                  <w:t xml:space="preserve"> </w:t>
                                </w:r>
                                <w:r>
                                  <w:rPr>
                                    <w:rFonts w:ascii="Times New Roman"/>
                                    <w:sz w:val="20"/>
                                  </w:rPr>
                                  <w:t>km</w:t>
                                </w:r>
                              </w:p>
                            </w:txbxContent>
                          </wps:txbx>
                          <wps:bodyPr rot="0" vert="horz" wrap="square" lIns="0" tIns="0" rIns="0" bIns="0" anchor="t" anchorCtr="0" upright="1">
                            <a:noAutofit/>
                          </wps:bodyPr>
                        </wps:wsp>
                        <wps:wsp>
                          <wps:cNvPr id="3381" name="Text Box 3061"/>
                          <wps:cNvSpPr txBox="1">
                            <a:spLocks noChangeArrowheads="1"/>
                          </wps:cNvSpPr>
                          <wps:spPr bwMode="auto">
                            <a:xfrm>
                              <a:off x="2295" y="302"/>
                              <a:ext cx="5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406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6.5</w:t>
                                </w:r>
                                <w:r>
                                  <w:rPr>
                                    <w:rFonts w:ascii="Times New Roman"/>
                                    <w:spacing w:val="3"/>
                                    <w:sz w:val="20"/>
                                  </w:rPr>
                                  <w:t xml:space="preserve"> </w:t>
                                </w:r>
                                <w:r>
                                  <w:rPr>
                                    <w:rFonts w:ascii="Times New Roman"/>
                                    <w:sz w:val="20"/>
                                  </w:rPr>
                                  <w:t>km</w:t>
                                </w:r>
                              </w:p>
                            </w:txbxContent>
                          </wps:txbx>
                          <wps:bodyPr rot="0" vert="horz" wrap="square" lIns="0" tIns="0" rIns="0" bIns="0" anchor="t" anchorCtr="0" upright="1">
                            <a:noAutofit/>
                          </wps:bodyPr>
                        </wps:wsp>
                        <wps:wsp>
                          <wps:cNvPr id="3382" name="Text Box 3060"/>
                          <wps:cNvSpPr txBox="1">
                            <a:spLocks noChangeArrowheads="1"/>
                          </wps:cNvSpPr>
                          <wps:spPr bwMode="auto">
                            <a:xfrm>
                              <a:off x="3933" y="792"/>
                              <a:ext cx="5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CAE1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9.5</w:t>
                                </w:r>
                                <w:r>
                                  <w:rPr>
                                    <w:rFonts w:ascii="Times New Roman"/>
                                    <w:spacing w:val="3"/>
                                    <w:sz w:val="20"/>
                                  </w:rPr>
                                  <w:t xml:space="preserve"> </w:t>
                                </w:r>
                                <w:r>
                                  <w:rPr>
                                    <w:rFonts w:ascii="Times New Roman"/>
                                    <w:sz w:val="20"/>
                                  </w:rPr>
                                  <w:t>k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A938B0" id="Group 3058" o:spid="_x0000_s4174" style="position:absolute;left:0;text-align:left;margin-left:114.65pt;margin-top:-2.6pt;width:160.7pt;height:55.8pt;z-index:-814480;mso-position-horizontal-relative:page;mso-position-vertical-relative:text" coordorigin="2294,-53" coordsize="3214,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">
                <v:shape id="Picture 3071" o:spid="_x0000_s4175" type="#_x0000_t75" style="position:absolute;left:3974;top:7;width:629;height: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ns43CAAAA3QAAAA8AAABkcnMvZG93bnJldi54bWxET91qwjAUvh/4DuEIuxFNnWxKNYpYZLvY&#10;zaoPcGiObbQ5KUms9e2Xi8EuP77/zW6wrejJB+NYwXyWgSCunDZcKzifjtMViBCRNbaOScGTAuy2&#10;o5cN5to9+If6MtYihXDIUUETY5dLGaqGLIaZ64gTd3HeYkzQ11J7fKRw28q3LPuQFg2nhgY7OjRU&#10;3cq7VTD5rt513xfa3OfdpPBXcys+S6Vex8N+DSLSEP/Ff+4vrWCxWKb96U16An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J7ONwgAAAN0AAAAPAAAAAAAAAAAAAAAAAJ8C&#10;AABkcnMvZG93bnJldi54bWxQSwUGAAAAAAQABAD3AAAAjgMAAAAA&#10;">
                  <v:imagedata r:id="rId390" o:title=""/>
                </v:shape>
                <v:group id="Group 3069" o:spid="_x0000_s4176" style="position:absolute;left:2560;top:171;width:616;height:868" coordorigin="2560,171" coordsize="61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Freeform 3070" o:spid="_x0000_s4177" style="position:absolute;left:5120;top:342;width:616;height:868;visibility:visible;mso-wrap-style:square;v-text-anchor:top" coordsize="61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ci8YA&#10;AADdAAAADwAAAGRycy9kb3ducmV2LnhtbESPQWsCMRSE70L/Q3hCb5pVi7Zbo9iCUvSiWw8eH5vX&#10;zdLkZdlE3f77RhA8DjPzDTNfds6KC7Wh9qxgNMxAEJde11wpOH6vB68gQkTWaD2Tgj8KsFw89eaY&#10;a3/lA12KWIkE4ZCjAhNjk0sZSkMOw9A3xMn78a3DmGRbSd3iNcGdleMsm0qHNacFgw19Gip/i7NT&#10;sDW7vd2cXvbdKb6Z7erDFuejVeq5363eQUTq4iN8b39pBZPJbAy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Kci8YAAADdAAAADwAAAAAAAAAAAAAAAACYAgAAZHJz&#10;L2Rvd25yZXYueG1sUEsFBgAAAAAEAAQA9QAAAIsDAAAAAA==&#10;" path="m,868l616,e" filled="f">
                    <v:path arrowok="t" o:connecttype="custom" o:connectlocs="0,1039;616,171" o:connectangles="0,0"/>
                    <o:lock v:ext="edit" verticies="t"/>
                  </v:shape>
                </v:group>
                <v:group id="Group 3067" o:spid="_x0000_s4178" style="position:absolute;left:3176;top:171;width:2324;height:196" coordorigin="3176,171" coordsize="232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shape id="Freeform 3068" o:spid="_x0000_s4179" style="position:absolute;left:6352;top:342;width:2324;height:196;visibility:visible;mso-wrap-style:square;v-text-anchor:top" coordsize="232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SMcA&#10;AADdAAAADwAAAGRycy9kb3ducmV2LnhtbESP0WrCQBRE3wv9h+UWfBHdVEujqasUQQwUpUY/4DZ7&#10;mw3N3g3ZVePfdwtCH4eZOcMsVr1txIU6XztW8DxOQBCXTtdcKTgdN6MZCB+QNTaOScGNPKyWjw8L&#10;zLS78oEuRahEhLDPUIEJoc2k9KUhi37sWuLofbvOYoiyq6Tu8BrhtpGTJHmVFmuOCwZbWhsqf4qz&#10;VbCdJ/mHGaZ5vTOfa1N8Fed9elNq8NS/v4EI1If/8L2dawXTafo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P0jHAAAA3QAAAA8AAAAAAAAAAAAAAAAAmAIAAGRy&#10;cy9kb3ducmV2LnhtbFBLBQYAAAAABAAEAPUAAACMAwAAAAA=&#10;" path="m,l2324,196e" filled="f">
                    <v:path arrowok="t" o:connecttype="custom" o:connectlocs="0,171;2324,367" o:connectangles="0,0"/>
                    <o:lock v:ext="edit" verticies="t"/>
                  </v:shape>
                </v:group>
                <v:group id="Group 3059" o:spid="_x0000_s4180" style="position:absolute;left:2532;top:367;width:2968;height:686" coordorigin="2532,367" coordsize="296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eUsYAAADdAAAADwAAAGRycy9kb3ducmV2LnhtbESPQWvCQBSE7wX/w/IE&#10;b3UTg61EVxGp4kGEqiDeHtlnEsy+DdltEv99tyD0OMzMN8xi1ZtKtNS40rKCeByBIM6sLjlXcDlv&#10;32cgnEfWWFkmBU9ysFoO3haYatvxN7Unn4sAYZeigsL7OpXSZQUZdGNbEwfvbhuDPsgml7rBLsBN&#10;JSdR9CENlhwWCqxpU1D2OP0YBbsOu3USf7W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15SxgAAAN0A&#10;AAAPAAAAAAAAAAAAAAAAAKoCAABkcnMvZG93bnJldi54bWxQSwUGAAAAAAQABAD6AAAAnQMAAAAA&#10;">
                  <v:shape id="Freeform 3066" o:spid="_x0000_s4181" style="position:absolute;left:5064;top:734;width:2968;height:686;visibility:visible;mso-wrap-style:square;v-text-anchor:top" coordsize="296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gjMgA&#10;AADdAAAADwAAAGRycy9kb3ducmV2LnhtbESPS2vDMBCE74H+B7GF3BK5eTW4UUITKPSUkPRBj4u1&#10;td16V8ZSYru/vgoUehxm5htmtem4UhdqfOnEwN04AUWSOVtKbuD15Wm0BOUDisXKCRnoycNmfTNY&#10;YWpdK0e6nEKuIkR8igaKEOpUa58VxOjHriaJ3qdrGEOUTa5tg22Ec6UnSbLQjKXEhQJr2hWUfZ/O&#10;bGD5c34/fnDb92/b2X47P/RfzDtjhrfd4wOoQF34D/+1n62B6fR+Adc38Qn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nCCMyAAAAN0AAAAPAAAAAAAAAAAAAAAAAJgCAABk&#10;cnMvZG93bnJldi54bWxQSwUGAAAAAAQABAD1AAAAjQMAAAAA&#10;" path="m2968,l,686e" filled="f">
                    <v:path arrowok="t" o:connecttype="custom" o:connectlocs="2968,367;0,1053" o:connectangles="0,0"/>
                    <o:lock v:ext="edit" verticies="t"/>
                  </v:shape>
                  <v:shape id="Picture 3065" o:spid="_x0000_s4182" type="#_x0000_t75" style="position:absolute;left:2294;top:283;width:630;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1FW/FAAAA3QAAAA8AAABkcnMvZG93bnJldi54bWxEj0FrAjEUhO+C/yE8oTfNtgtVtkZZBKEI&#10;Bdf24u2xee5uu3mJSdT135tCocdh5pthluvB9OJKPnSWFTzPMhDEtdUdNwq+PrfTBYgQkTX2lknB&#10;nQKsV+PREgttb1zR9RAbkUo4FKigjdEVUoa6JYNhZh1x8k7WG4xJ+kZqj7dUbnr5kmWv0mDHaaFF&#10;R5uW6p/DxSjIvzfH/a48+aGTtrznlfs4V06pp8lQvoGINMT/8B/9rhOXz+fw+yY9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dRVvxQAAAN0AAAAPAAAAAAAAAAAAAAAA&#10;AJ8CAABkcnMvZG93bnJldi54bWxQSwUGAAAAAAQABAD3AAAAkQMAAAAA&#10;">
                    <v:imagedata r:id="rId391" o:title=""/>
                  </v:shape>
                  <v:shape id="Picture 3064" o:spid="_x0000_s4183" type="#_x0000_t75" style="position:absolute;left:3931;top:773;width:631;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zz3FAAAA3QAAAA8AAABkcnMvZG93bnJldi54bWxEj9FKw0AQRd+F/sMyBd/spga0xm6LKIGA&#10;Qkn1A4bsNEmbnQ3ZNV3/3nkQfBzu3DNntvvkBjXTFHrPBtarDBRx423PrYGvz/JuAypEZIuDZzLw&#10;QwH2u8XNFgvrr1zTfIytEgiHAg10MY6F1qHpyGFY+ZFYspOfHEYZp1bbCa8Cd4O+z7IH7bBnudDh&#10;SK8dNZfjtxON4Zw+yrq0h/z9qfJjmt/q6mDM7TK9PIOKlOL/8l+7sgby/FF05RtBgN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As89xQAAAN0AAAAPAAAAAAAAAAAAAAAA&#10;AJ8CAABkcnMvZG93bnJldi54bWxQSwUGAAAAAAQABAD3AAAAkQMAAAAA&#10;">
                    <v:imagedata r:id="rId392" o:title=""/>
                  </v:shape>
                  <v:shape id="Picture 3063" o:spid="_x0000_s4184" type="#_x0000_t75" style="position:absolute;left:3974;top:-53;width:630;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Xq9jIAAAA3QAAAA8AAABkcnMvZG93bnJldi54bWxEj09rwkAUxO9Cv8PyhN50oym1ja4ipS2C&#10;J/+U4u2ZfWZDs29jdpuk375bKHgcZuY3zGLV20q01PjSsYLJOAFBnDtdcqHgeHgbPYHwAVlj5ZgU&#10;/JCH1fJusMBMu4531O5DISKEfYYKTAh1JqXPDVn0Y1cTR+/iGoshyqaQusEuwm0lp0nyKC2WHBcM&#10;1vRiKP/af1sFH/XxPX14bT+3u9M2mG5znbnzVan7Yb+egwjUh1v4v73RCtJ09gx/b+ITk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I16vYyAAAAN0AAAAPAAAAAAAAAAAA&#10;AAAAAJ8CAABkcnMvZG93bnJldi54bWxQSwUGAAAAAAQABAD3AAAAlAMAAAAA&#10;">
                    <v:imagedata r:id="rId393" o:title=""/>
                  </v:shape>
                  <v:shape id="Text Box 3062" o:spid="_x0000_s4185" type="#_x0000_t202" style="position:absolute;left:3976;top:-34;width:5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NsIA&#10;AADdAAAADwAAAGRycy9kb3ducmV2LnhtbERPTYvCMBC9C/sfwgjeNFVBtBpFFoUFYbF2D3scm7EN&#10;NpPaZLX7781B8Ph436tNZ2txp9YbxwrGowQEceG04VLBT74fzkH4gKyxdkwK/snDZv3RW2Gq3YMz&#10;up9CKWII+xQVVCE0qZS+qMiiH7mGOHIX11oMEbal1C0+Yrit5SRJZtKi4dhQYUOfFRXX059VsP3l&#10;bGdu3+djdslMni8SPsyuSg363XYJIlAX3uKX+0srmE7ncX9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4U2wgAAAN0AAAAPAAAAAAAAAAAAAAAAAJgCAABkcnMvZG93&#10;bnJldi54bWxQSwUGAAAAAAQABAD1AAAAhwMAAAAA&#10;" filled="f" stroked="f">
                    <v:textbox inset="0,0,0,0">
                      <w:txbxContent>
                        <w:p w14:paraId="6F2FD08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7.5</w:t>
                          </w:r>
                          <w:r>
                            <w:rPr>
                              <w:rFonts w:ascii="Times New Roman"/>
                              <w:spacing w:val="3"/>
                              <w:sz w:val="20"/>
                            </w:rPr>
                            <w:t xml:space="preserve"> </w:t>
                          </w:r>
                          <w:r>
                            <w:rPr>
                              <w:rFonts w:ascii="Times New Roman"/>
                              <w:sz w:val="20"/>
                            </w:rPr>
                            <w:t>km</w:t>
                          </w:r>
                        </w:p>
                      </w:txbxContent>
                    </v:textbox>
                  </v:shape>
                  <v:shape id="Text Box 3061" o:spid="_x0000_s4186" type="#_x0000_t202" style="position:absolute;left:2295;top:302;width:5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grcUA&#10;AADdAAAADwAAAGRycy9kb3ducmV2LnhtbESPQWvCQBSE7wX/w/IEb3VjBdHoKiItCEIxxoPHZ/aZ&#10;LGbfptlV03/vFgoeh5n5hlmsOluLO7XeOFYwGiYgiAunDZcKjvnX+xSED8gaa8ek4Jc8rJa9twWm&#10;2j04o/shlCJC2KeooAqhSaX0RUUW/dA1xNG7uNZiiLItpW7xEeG2lh9JMpEWDceFChvaVFRcDzer&#10;YH3i7NP8fJ/32SUzeT5LeDe5KjXod+s5iEBdeIX/21utYDyejuD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CtxQAAAN0AAAAPAAAAAAAAAAAAAAAAAJgCAABkcnMv&#10;ZG93bnJldi54bWxQSwUGAAAAAAQABAD1AAAAigMAAAAA&#10;" filled="f" stroked="f">
                    <v:textbox inset="0,0,0,0">
                      <w:txbxContent>
                        <w:p w14:paraId="1520406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6.5</w:t>
                          </w:r>
                          <w:r>
                            <w:rPr>
                              <w:rFonts w:ascii="Times New Roman"/>
                              <w:spacing w:val="3"/>
                              <w:sz w:val="20"/>
                            </w:rPr>
                            <w:t xml:space="preserve"> </w:t>
                          </w:r>
                          <w:r>
                            <w:rPr>
                              <w:rFonts w:ascii="Times New Roman"/>
                              <w:sz w:val="20"/>
                            </w:rPr>
                            <w:t>km</w:t>
                          </w:r>
                        </w:p>
                      </w:txbxContent>
                    </v:textbox>
                  </v:shape>
                  <v:shape id="Text Box 3060" o:spid="_x0000_s4187" type="#_x0000_t202" style="position:absolute;left:3933;top:792;width:5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2sYA&#10;AADdAAAADwAAAGRycy9kb3ducmV2LnhtbESPQWvCQBSE70L/w/IKvZmNCmKjq4goCIViTA89vmaf&#10;yWL2bcyumv57t1DwOMzMN8xi1dtG3KjzxrGCUZKCIC6dNlwp+Cp2wxkIH5A1No5JwS95WC1fBgvM&#10;tLtzTrdjqESEsM9QQR1Cm0npy5os+sS1xNE7uc5iiLKrpO7wHuG2keM0nUqLhuNCjS1tairPx6tV&#10;sP7mfGsunz+H/JSbonhP+WN6VurttV/PQQTqwzP8395rBZPJbAx/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G+2sYAAADdAAAADwAAAAAAAAAAAAAAAACYAgAAZHJz&#10;L2Rvd25yZXYueG1sUEsFBgAAAAAEAAQA9QAAAIsDAAAAAA==&#10;" filled="f" stroked="f">
                    <v:textbox inset="0,0,0,0">
                      <w:txbxContent>
                        <w:p w14:paraId="6C6CAE1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9.5</w:t>
                          </w:r>
                          <w:r>
                            <w:rPr>
                              <w:rFonts w:ascii="Times New Roman"/>
                              <w:spacing w:val="3"/>
                              <w:sz w:val="20"/>
                            </w:rPr>
                            <w:t xml:space="preserve"> </w:t>
                          </w:r>
                          <w:r>
                            <w:rPr>
                              <w:rFonts w:ascii="Times New Roman"/>
                              <w:sz w:val="20"/>
                            </w:rPr>
                            <w:t>km</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502502504" behindDoc="1" locked="0" layoutInCell="1" allowOverlap="1" wp14:anchorId="6DF0A1CF" wp14:editId="3F3D5CD9">
                <wp:simplePos x="0" y="0"/>
                <wp:positionH relativeFrom="page">
                  <wp:posOffset>4220845</wp:posOffset>
                </wp:positionH>
                <wp:positionV relativeFrom="paragraph">
                  <wp:posOffset>-1270</wp:posOffset>
                </wp:positionV>
                <wp:extent cx="1628140" cy="1085215"/>
                <wp:effectExtent l="1270" t="0" r="0" b="3175"/>
                <wp:wrapNone/>
                <wp:docPr id="3352" name="Group 3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1085215"/>
                          <a:chOff x="6648" y="-3"/>
                          <a:chExt cx="2564" cy="1709"/>
                        </a:xfrm>
                      </wpg:grpSpPr>
                      <pic:pic xmlns:pic="http://schemas.openxmlformats.org/drawingml/2006/picture">
                        <pic:nvPicPr>
                          <pic:cNvPr id="3353" name="Picture 305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8626" y="377"/>
                            <a:ext cx="571" cy="293"/>
                          </a:xfrm>
                          <a:prstGeom prst="rect">
                            <a:avLst/>
                          </a:prstGeom>
                          <a:noFill/>
                          <a:extLst>
                            <a:ext uri="{909E8E84-426E-40DD-AFC4-6F175D3DCCD1}">
                              <a14:hiddenFill xmlns:a14="http://schemas.microsoft.com/office/drawing/2010/main">
                                <a:solidFill>
                                  <a:srgbClr val="FFFFFF"/>
                                </a:solidFill>
                              </a14:hiddenFill>
                            </a:ext>
                          </a:extLst>
                        </pic:spPr>
                      </pic:pic>
                      <wpg:grpSp>
                        <wpg:cNvPr id="3354" name="Group 3055"/>
                        <wpg:cNvGrpSpPr>
                          <a:grpSpLocks/>
                        </wpg:cNvGrpSpPr>
                        <wpg:grpSpPr bwMode="auto">
                          <a:xfrm>
                            <a:off x="7126" y="319"/>
                            <a:ext cx="1636" cy="1022"/>
                            <a:chOff x="7126" y="319"/>
                            <a:chExt cx="1636" cy="1022"/>
                          </a:xfrm>
                        </wpg:grpSpPr>
                        <wps:wsp>
                          <wps:cNvPr id="3355" name="Freeform 3056"/>
                          <wps:cNvSpPr>
                            <a:spLocks/>
                          </wps:cNvSpPr>
                          <wps:spPr bwMode="auto">
                            <a:xfrm>
                              <a:off x="7126" y="319"/>
                              <a:ext cx="1636" cy="1022"/>
                            </a:xfrm>
                            <a:custGeom>
                              <a:avLst/>
                              <a:gdLst>
                                <a:gd name="T0" fmla="+- 0 8391 7126"/>
                                <a:gd name="T1" fmla="*/ T0 w 1636"/>
                                <a:gd name="T2" fmla="+- 0 319 319"/>
                                <a:gd name="T3" fmla="*/ 319 h 1022"/>
                                <a:gd name="T4" fmla="+- 0 7497 7126"/>
                                <a:gd name="T5" fmla="*/ T4 w 1636"/>
                                <a:gd name="T6" fmla="+- 0 319 319"/>
                                <a:gd name="T7" fmla="*/ 319 h 1022"/>
                                <a:gd name="T8" fmla="+- 0 7126 7126"/>
                                <a:gd name="T9" fmla="*/ T8 w 1636"/>
                                <a:gd name="T10" fmla="+- 0 830 319"/>
                                <a:gd name="T11" fmla="*/ 830 h 1022"/>
                                <a:gd name="T12" fmla="+- 0 7497 7126"/>
                                <a:gd name="T13" fmla="*/ T12 w 1636"/>
                                <a:gd name="T14" fmla="+- 0 1341 319"/>
                                <a:gd name="T15" fmla="*/ 1341 h 1022"/>
                                <a:gd name="T16" fmla="+- 0 8391 7126"/>
                                <a:gd name="T17" fmla="*/ T16 w 1636"/>
                                <a:gd name="T18" fmla="+- 0 1341 319"/>
                                <a:gd name="T19" fmla="*/ 1341 h 1022"/>
                                <a:gd name="T20" fmla="+- 0 8762 7126"/>
                                <a:gd name="T21" fmla="*/ T20 w 1636"/>
                                <a:gd name="T22" fmla="+- 0 830 319"/>
                                <a:gd name="T23" fmla="*/ 830 h 1022"/>
                                <a:gd name="T24" fmla="+- 0 8391 7126"/>
                                <a:gd name="T25" fmla="*/ T24 w 1636"/>
                                <a:gd name="T26" fmla="+- 0 319 319"/>
                                <a:gd name="T27" fmla="*/ 319 h 1022"/>
                              </a:gdLst>
                              <a:ahLst/>
                              <a:cxnLst>
                                <a:cxn ang="0">
                                  <a:pos x="T1" y="T3"/>
                                </a:cxn>
                                <a:cxn ang="0">
                                  <a:pos x="T5" y="T7"/>
                                </a:cxn>
                                <a:cxn ang="0">
                                  <a:pos x="T9" y="T11"/>
                                </a:cxn>
                                <a:cxn ang="0">
                                  <a:pos x="T13" y="T15"/>
                                </a:cxn>
                                <a:cxn ang="0">
                                  <a:pos x="T17" y="T19"/>
                                </a:cxn>
                                <a:cxn ang="0">
                                  <a:pos x="T21" y="T23"/>
                                </a:cxn>
                                <a:cxn ang="0">
                                  <a:pos x="T25" y="T27"/>
                                </a:cxn>
                              </a:cxnLst>
                              <a:rect l="0" t="0" r="r" b="b"/>
                              <a:pathLst>
                                <a:path w="1636" h="1022">
                                  <a:moveTo>
                                    <a:pt x="1265" y="0"/>
                                  </a:moveTo>
                                  <a:lnTo>
                                    <a:pt x="371" y="0"/>
                                  </a:lnTo>
                                  <a:lnTo>
                                    <a:pt x="0" y="511"/>
                                  </a:lnTo>
                                  <a:lnTo>
                                    <a:pt x="371" y="1022"/>
                                  </a:lnTo>
                                  <a:lnTo>
                                    <a:pt x="1265" y="1022"/>
                                  </a:lnTo>
                                  <a:lnTo>
                                    <a:pt x="1636" y="511"/>
                                  </a:lnTo>
                                  <a:lnTo>
                                    <a:pt x="12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6" name="Group 3042"/>
                        <wpg:cNvGrpSpPr>
                          <a:grpSpLocks/>
                        </wpg:cNvGrpSpPr>
                        <wpg:grpSpPr bwMode="auto">
                          <a:xfrm>
                            <a:off x="7126" y="319"/>
                            <a:ext cx="1636" cy="1022"/>
                            <a:chOff x="7126" y="319"/>
                            <a:chExt cx="1636" cy="1022"/>
                          </a:xfrm>
                        </wpg:grpSpPr>
                        <wps:wsp>
                          <wps:cNvPr id="3357" name="Freeform 3054"/>
                          <wps:cNvSpPr>
                            <a:spLocks/>
                          </wps:cNvSpPr>
                          <wps:spPr bwMode="auto">
                            <a:xfrm>
                              <a:off x="7126" y="319"/>
                              <a:ext cx="1636" cy="1022"/>
                            </a:xfrm>
                            <a:custGeom>
                              <a:avLst/>
                              <a:gdLst>
                                <a:gd name="T0" fmla="+- 0 7126 7126"/>
                                <a:gd name="T1" fmla="*/ T0 w 1636"/>
                                <a:gd name="T2" fmla="+- 0 830 319"/>
                                <a:gd name="T3" fmla="*/ 830 h 1022"/>
                                <a:gd name="T4" fmla="+- 0 7497 7126"/>
                                <a:gd name="T5" fmla="*/ T4 w 1636"/>
                                <a:gd name="T6" fmla="+- 0 319 319"/>
                                <a:gd name="T7" fmla="*/ 319 h 1022"/>
                                <a:gd name="T8" fmla="+- 0 8391 7126"/>
                                <a:gd name="T9" fmla="*/ T8 w 1636"/>
                                <a:gd name="T10" fmla="+- 0 319 319"/>
                                <a:gd name="T11" fmla="*/ 319 h 1022"/>
                                <a:gd name="T12" fmla="+- 0 8762 7126"/>
                                <a:gd name="T13" fmla="*/ T12 w 1636"/>
                                <a:gd name="T14" fmla="+- 0 830 319"/>
                                <a:gd name="T15" fmla="*/ 830 h 1022"/>
                                <a:gd name="T16" fmla="+- 0 8391 7126"/>
                                <a:gd name="T17" fmla="*/ T16 w 1636"/>
                                <a:gd name="T18" fmla="+- 0 1341 319"/>
                                <a:gd name="T19" fmla="*/ 1341 h 1022"/>
                                <a:gd name="T20" fmla="+- 0 7497 7126"/>
                                <a:gd name="T21" fmla="*/ T20 w 1636"/>
                                <a:gd name="T22" fmla="+- 0 1341 319"/>
                                <a:gd name="T23" fmla="*/ 1341 h 1022"/>
                                <a:gd name="T24" fmla="+- 0 7126 7126"/>
                                <a:gd name="T25" fmla="*/ T24 w 1636"/>
                                <a:gd name="T26" fmla="+- 0 830 319"/>
                                <a:gd name="T27" fmla="*/ 830 h 1022"/>
                              </a:gdLst>
                              <a:ahLst/>
                              <a:cxnLst>
                                <a:cxn ang="0">
                                  <a:pos x="T1" y="T3"/>
                                </a:cxn>
                                <a:cxn ang="0">
                                  <a:pos x="T5" y="T7"/>
                                </a:cxn>
                                <a:cxn ang="0">
                                  <a:pos x="T9" y="T11"/>
                                </a:cxn>
                                <a:cxn ang="0">
                                  <a:pos x="T13" y="T15"/>
                                </a:cxn>
                                <a:cxn ang="0">
                                  <a:pos x="T17" y="T19"/>
                                </a:cxn>
                                <a:cxn ang="0">
                                  <a:pos x="T21" y="T23"/>
                                </a:cxn>
                                <a:cxn ang="0">
                                  <a:pos x="T25" y="T27"/>
                                </a:cxn>
                              </a:cxnLst>
                              <a:rect l="0" t="0" r="r" b="b"/>
                              <a:pathLst>
                                <a:path w="1636" h="1022">
                                  <a:moveTo>
                                    <a:pt x="0" y="511"/>
                                  </a:moveTo>
                                  <a:lnTo>
                                    <a:pt x="371" y="0"/>
                                  </a:lnTo>
                                  <a:lnTo>
                                    <a:pt x="1265" y="0"/>
                                  </a:lnTo>
                                  <a:lnTo>
                                    <a:pt x="1636" y="511"/>
                                  </a:lnTo>
                                  <a:lnTo>
                                    <a:pt x="1265" y="1022"/>
                                  </a:lnTo>
                                  <a:lnTo>
                                    <a:pt x="371" y="1022"/>
                                  </a:lnTo>
                                  <a:lnTo>
                                    <a:pt x="0" y="5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58" name="Picture 305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7651" y="-3"/>
                              <a:ext cx="57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9" name="Picture 305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6648" y="991"/>
                              <a:ext cx="571"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0" name="Picture 305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8639" y="1033"/>
                              <a:ext cx="572"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1" name="Picture 305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7666" y="1413"/>
                              <a:ext cx="57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2" name="Picture 304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6694" y="290"/>
                              <a:ext cx="573" cy="295"/>
                            </a:xfrm>
                            <a:prstGeom prst="rect">
                              <a:avLst/>
                            </a:prstGeom>
                            <a:noFill/>
                            <a:extLst>
                              <a:ext uri="{909E8E84-426E-40DD-AFC4-6F175D3DCCD1}">
                                <a14:hiddenFill xmlns:a14="http://schemas.microsoft.com/office/drawing/2010/main">
                                  <a:solidFill>
                                    <a:srgbClr val="FFFFFF"/>
                                  </a:solidFill>
                                </a14:hiddenFill>
                              </a:ext>
                            </a:extLst>
                          </pic:spPr>
                        </pic:pic>
                        <wps:wsp>
                          <wps:cNvPr id="3363" name="Text Box 3048"/>
                          <wps:cNvSpPr txBox="1">
                            <a:spLocks noChangeArrowheads="1"/>
                          </wps:cNvSpPr>
                          <wps:spPr bwMode="auto">
                            <a:xfrm>
                              <a:off x="7655" y="14"/>
                              <a:ext cx="5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A57C"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80.3</w:t>
                                </w:r>
                                <w:r>
                                  <w:rPr>
                                    <w:rFonts w:ascii="Times New Roman"/>
                                    <w:spacing w:val="3"/>
                                    <w:sz w:val="20"/>
                                  </w:rPr>
                                  <w:t xml:space="preserve"> </w:t>
                                </w:r>
                                <w:r>
                                  <w:rPr>
                                    <w:rFonts w:ascii="Times New Roman"/>
                                    <w:sz w:val="20"/>
                                  </w:rPr>
                                  <w:t>m</w:t>
                                </w:r>
                              </w:p>
                            </w:txbxContent>
                          </wps:txbx>
                          <wps:bodyPr rot="0" vert="horz" wrap="square" lIns="0" tIns="0" rIns="0" bIns="0" anchor="t" anchorCtr="0" upright="1">
                            <a:noAutofit/>
                          </wps:bodyPr>
                        </wps:wsp>
                        <wps:wsp>
                          <wps:cNvPr id="3364" name="Text Box 3047"/>
                          <wps:cNvSpPr txBox="1">
                            <a:spLocks noChangeArrowheads="1"/>
                          </wps:cNvSpPr>
                          <wps:spPr bwMode="auto">
                            <a:xfrm>
                              <a:off x="6699" y="307"/>
                              <a:ext cx="5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408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80.3</w:t>
                                </w:r>
                                <w:r>
                                  <w:rPr>
                                    <w:rFonts w:ascii="Times New Roman"/>
                                    <w:spacing w:val="3"/>
                                    <w:sz w:val="20"/>
                                  </w:rPr>
                                  <w:t xml:space="preserve"> </w:t>
                                </w:r>
                                <w:r>
                                  <w:rPr>
                                    <w:rFonts w:ascii="Times New Roman"/>
                                    <w:sz w:val="20"/>
                                  </w:rPr>
                                  <w:t>m</w:t>
                                </w:r>
                              </w:p>
                            </w:txbxContent>
                          </wps:txbx>
                          <wps:bodyPr rot="0" vert="horz" wrap="square" lIns="0" tIns="0" rIns="0" bIns="0" anchor="t" anchorCtr="0" upright="1">
                            <a:noAutofit/>
                          </wps:bodyPr>
                        </wps:wsp>
                        <wps:wsp>
                          <wps:cNvPr id="3365" name="Text Box 3046"/>
                          <wps:cNvSpPr txBox="1">
                            <a:spLocks noChangeArrowheads="1"/>
                          </wps:cNvSpPr>
                          <wps:spPr bwMode="auto">
                            <a:xfrm>
                              <a:off x="8629" y="393"/>
                              <a:ext cx="5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CFD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80.3</w:t>
                                </w:r>
                                <w:r>
                                  <w:rPr>
                                    <w:rFonts w:ascii="Times New Roman"/>
                                    <w:spacing w:val="3"/>
                                    <w:sz w:val="20"/>
                                  </w:rPr>
                                  <w:t xml:space="preserve"> </w:t>
                                </w:r>
                                <w:r>
                                  <w:rPr>
                                    <w:rFonts w:ascii="Times New Roman"/>
                                    <w:sz w:val="20"/>
                                  </w:rPr>
                                  <w:t>m</w:t>
                                </w:r>
                              </w:p>
                            </w:txbxContent>
                          </wps:txbx>
                          <wps:bodyPr rot="0" vert="horz" wrap="square" lIns="0" tIns="0" rIns="0" bIns="0" anchor="t" anchorCtr="0" upright="1">
                            <a:noAutofit/>
                          </wps:bodyPr>
                        </wps:wsp>
                        <wps:wsp>
                          <wps:cNvPr id="3366" name="Text Box 3045"/>
                          <wps:cNvSpPr txBox="1">
                            <a:spLocks noChangeArrowheads="1"/>
                          </wps:cNvSpPr>
                          <wps:spPr bwMode="auto">
                            <a:xfrm>
                              <a:off x="6651" y="1008"/>
                              <a:ext cx="5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B8B2"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80.3</w:t>
                                </w:r>
                                <w:r>
                                  <w:rPr>
                                    <w:rFonts w:ascii="Times New Roman"/>
                                    <w:spacing w:val="3"/>
                                    <w:sz w:val="20"/>
                                  </w:rPr>
                                  <w:t xml:space="preserve"> </w:t>
                                </w:r>
                                <w:r>
                                  <w:rPr>
                                    <w:rFonts w:ascii="Times New Roman"/>
                                    <w:sz w:val="20"/>
                                  </w:rPr>
                                  <w:t>m</w:t>
                                </w:r>
                              </w:p>
                            </w:txbxContent>
                          </wps:txbx>
                          <wps:bodyPr rot="0" vert="horz" wrap="square" lIns="0" tIns="0" rIns="0" bIns="0" anchor="t" anchorCtr="0" upright="1">
                            <a:noAutofit/>
                          </wps:bodyPr>
                        </wps:wsp>
                        <wps:wsp>
                          <wps:cNvPr id="3367" name="Text Box 3044"/>
                          <wps:cNvSpPr txBox="1">
                            <a:spLocks noChangeArrowheads="1"/>
                          </wps:cNvSpPr>
                          <wps:spPr bwMode="auto">
                            <a:xfrm>
                              <a:off x="8643" y="1051"/>
                              <a:ext cx="5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71C8"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80.3</w:t>
                                </w:r>
                                <w:r>
                                  <w:rPr>
                                    <w:rFonts w:ascii="Times New Roman"/>
                                    <w:spacing w:val="3"/>
                                    <w:sz w:val="20"/>
                                  </w:rPr>
                                  <w:t xml:space="preserve"> </w:t>
                                </w:r>
                                <w:r>
                                  <w:rPr>
                                    <w:rFonts w:ascii="Times New Roman"/>
                                    <w:sz w:val="20"/>
                                  </w:rPr>
                                  <w:t>m</w:t>
                                </w:r>
                              </w:p>
                            </w:txbxContent>
                          </wps:txbx>
                          <wps:bodyPr rot="0" vert="horz" wrap="square" lIns="0" tIns="0" rIns="0" bIns="0" anchor="t" anchorCtr="0" upright="1">
                            <a:noAutofit/>
                          </wps:bodyPr>
                        </wps:wsp>
                        <wps:wsp>
                          <wps:cNvPr id="3368" name="Text Box 3043"/>
                          <wps:cNvSpPr txBox="1">
                            <a:spLocks noChangeArrowheads="1"/>
                          </wps:cNvSpPr>
                          <wps:spPr bwMode="auto">
                            <a:xfrm>
                              <a:off x="7669" y="1430"/>
                              <a:ext cx="5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A1B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80</w:t>
                                </w:r>
                                <w:r>
                                  <w:rPr>
                                    <w:rFonts w:ascii="Times New Roman"/>
                                    <w:spacing w:val="4"/>
                                    <w:sz w:val="20"/>
                                  </w:rPr>
                                  <w:t xml:space="preserve"> </w:t>
                                </w:r>
                                <w:r>
                                  <w:rPr>
                                    <w:rFonts w:ascii="Times New Roman"/>
                                    <w:sz w:val="20"/>
                                  </w:rPr>
                                  <w:t>.3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0A1CF" id="Group 3041" o:spid="_x0000_s4188" style="position:absolute;left:0;text-align:left;margin-left:332.35pt;margin-top:-.1pt;width:128.2pt;height:85.45pt;z-index:-813976;mso-position-horizontal-relative:page;mso-position-vertical-relative:text" coordorigin="6648,-3" coordsize="2564,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&#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">
                <v:shape id="Picture 3057" o:spid="_x0000_s4189" type="#_x0000_t75" style="position:absolute;left:8626;top:377;width:57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9eELKAAAA3QAAAA8AAABkcnMvZG93bnJldi54bWxEj91Kw0AUhO8F32E5BW+K3WholdhtUasS&#10;ShX7Y68P2WM2mD0bsmub9undQsHLYWa+YcbTztZiR62vHCu4GSQgiAunKy4VbNav1/cgfEDWWDsm&#10;BQfyMJ1cXowx027PS9qtQikihH2GCkwITSalLwxZ9APXEEfv27UWQ5RtKXWL+wi3tbxNkpG0WHFc&#10;MNjQs6HiZ/VrFRzN/COfNZ9f+dNscXx5L7ebu/6bUle97vEBRKAu/IfP7VwrSNNhCqc38QnIyR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d9eELKAAAA3QAAAA8AAAAAAAAA&#10;AAAAAAAAnwIAAGRycy9kb3ducmV2LnhtbFBLBQYAAAAABAAEAPcAAACWAwAAAAA=&#10;">
                  <v:imagedata r:id="rId398" o:title=""/>
                </v:shape>
                <v:group id="Group 3055" o:spid="_x0000_s4190" style="position:absolute;left:7126;top:319;width:1636;height:1022" coordorigin="7126,319" coordsize="1636,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3056" o:spid="_x0000_s4191" style="position:absolute;left:7126;top:319;width:1636;height:1022;visibility:visible;mso-wrap-style:square;v-text-anchor:top" coordsize="1636,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84McA&#10;AADdAAAADwAAAGRycy9kb3ducmV2LnhtbESPQWsCMRSE70L/Q3gFb5ptV0VWo0iLtB4Eq4J4eySv&#10;m6Wbl2UTddtf3wiFHoeZ+YaZLztXiyu1ofKs4GmYgSDW3lRcKjge1oMpiBCRDdaeScE3BVguHnpz&#10;LIy/8Qdd97EUCcKhQAU2xqaQMmhLDsPQN8TJ+/Stw5hkW0rT4i3BXS2fs2wiHVacFiw29GJJf+0v&#10;TkGZb1+1/TntJm+j1VSPjptL2J6V6j92qxmISF38D/+1342CPB+P4f4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7/ODHAAAA3QAAAA8AAAAAAAAAAAAAAAAAmAIAAGRy&#10;cy9kb3ducmV2LnhtbFBLBQYAAAAABAAEAPUAAACMAwAAAAA=&#10;" path="m1265,l371,,,511r371,511l1265,1022,1636,511,1265,xe" stroked="f">
                    <v:path arrowok="t" o:connecttype="custom" o:connectlocs="1265,319;371,319;0,830;371,1341;1265,1341;1636,830;1265,319" o:connectangles="0,0,0,0,0,0,0"/>
                  </v:shape>
                </v:group>
                <v:group id="Group 3042" o:spid="_x0000_s4192" style="position:absolute;left:7126;top:319;width:1636;height:1022" coordorigin="7126,319" coordsize="1636,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3054" o:spid="_x0000_s4193" style="position:absolute;left:7126;top:319;width:1636;height:1022;visibility:visible;mso-wrap-style:square;v-text-anchor:top" coordsize="1636,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JQ8UA&#10;AADdAAAADwAAAGRycy9kb3ducmV2LnhtbESPQWsCMRSE7wX/Q3iCl6JZXaqyGsUKhR566Sro8bF5&#10;bhaTl2WTrtt/3xQKPQ4z8w2z3Q/Oip660HhWMJ9lIIgrrxuuFZxPb9M1iBCRNVrPpOCbAux3o6ct&#10;Fto/+JP6MtYiQTgUqMDE2BZShsqQwzDzLXHybr5zGJPsaqk7fCS4s3KRZUvpsOG0YLClo6HqXn45&#10;BXVzlxd7qvpr+Xyjj3z9ao9slJqMh8MGRKQh/of/2u9aQZ6/rOD3TX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8lDxQAAAN0AAAAPAAAAAAAAAAAAAAAAAJgCAABkcnMv&#10;ZG93bnJldi54bWxQSwUGAAAAAAQABAD1AAAAigMAAAAA&#10;" path="m,511l371,r894,l1636,511r-371,511l371,1022,,511xe" filled="f">
                    <v:path arrowok="t" o:connecttype="custom" o:connectlocs="0,830;371,319;1265,319;1636,830;1265,1341;371,1341;0,830" o:connectangles="0,0,0,0,0,0,0"/>
                  </v:shape>
                  <v:shape id="Picture 3053" o:spid="_x0000_s4194" type="#_x0000_t75" style="position:absolute;left:7651;top:-3;width:57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Z6jPGAAAA3QAAAA8AAABkcnMvZG93bnJldi54bWxET11PwjAUfSfhPzSXxBcDnRKBTApBUbMQ&#10;JYDo8816WRfX22WtMPj19sGEx5PzPZ23thJHanzpWMHdIAFBnDtdcqFg//nan4DwAVlj5ZgUnMnD&#10;fNbtTDHV7sRbOu5CIWII+xQVmBDqVEqfG7LoB64mjtzBNRZDhE0hdYOnGG4reZ8kI2mx5NhgsKZn&#10;Q/nP7tcquJjVOlvWm6/safl+efkovvfj2zelbnrt4hFEoDZcxf/uTCsYDh/i3PgmP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nqM8YAAADdAAAADwAAAAAAAAAAAAAA&#10;AACfAgAAZHJzL2Rvd25yZXYueG1sUEsFBgAAAAAEAAQA9wAAAJIDAAAAAA==&#10;">
                    <v:imagedata r:id="rId398" o:title=""/>
                  </v:shape>
                  <v:shape id="Picture 3052" o:spid="_x0000_s4195" type="#_x0000_t75" style="position:absolute;left:6648;top:991;width:571;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hR4HIAAAA3QAAAA8AAABkcnMvZG93bnJldi54bWxEj0FrAjEUhO8F/0N4Qm81q2Kxq1GKoBQt&#10;Utf20Ntz89xdunlZklRXf30jFDwOM/MNM523phYncr6yrKDfS0AQ51ZXXCj43C+fxiB8QNZYWyYF&#10;F/Iwn3Uepphqe+YdnbJQiAhhn6KCMoQmldLnJRn0PdsQR+9oncEQpSukdniOcFPLQZI8S4MVx4US&#10;G1qUlP9kv0aB/vg+jNab/eJdXldN7QZuO/7aKPXYbV8nIAK14R7+b79pBcPh6AVub+ITk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4UeByAAAAN0AAAAPAAAAAAAAAAAA&#10;AAAAAJ8CAABkcnMvZG93bnJldi54bWxQSwUGAAAAAAQABAD3AAAAlAMAAAAA&#10;">
                    <v:imagedata r:id="rId399" o:title=""/>
                  </v:shape>
                  <v:shape id="Picture 3051" o:spid="_x0000_s4196" type="#_x0000_t75" style="position:absolute;left:8639;top:1033;width:572;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cfbAAAAA3QAAAA8AAABkcnMvZG93bnJldi54bWxET8uKwjAU3QvzD+EOzEamqQpFqqkUQXQ3&#10;+GDWl+baVpubkqTa+fvJQnB5OO/1ZjSdeJDzrWUFsyQFQVxZ3XKt4HLefS9B+ICssbNMCv7Iw6b4&#10;mKwx1/bJR3qcQi1iCPscFTQh9LmUvmrIoE9sTxy5q3UGQ4SultrhM4abTs7TNJMGW44NDfa0bai6&#10;nwajILv97N0w5V0VcD4spSlr/i2V+vocyxWIQGN4i1/ug1awWGRxf3wTn4As/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tx9sAAAADdAAAADwAAAAAAAAAAAAAAAACfAgAA&#10;ZHJzL2Rvd25yZXYueG1sUEsFBgAAAAAEAAQA9wAAAIwDAAAAAA==&#10;">
                    <v:imagedata r:id="rId400" o:title=""/>
                  </v:shape>
                  <v:shape id="Picture 3050" o:spid="_x0000_s4197" type="#_x0000_t75" style="position:absolute;left:7666;top:1413;width:57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iRPJAAAA3QAAAA8AAABkcnMvZG93bnJldi54bWxEj0FrAjEUhO8F/0N4BS9SsyrYsjWK1VYW&#10;aUtr1fNj87pZunlZNqmu/vpGEHocZuYbZjJrbSUO1PjSsYJBPwFBnDtdcqFg+/Vy9wDCB2SNlWNS&#10;cCIPs2nnZoKpdkf+pMMmFCJC2KeowIRQp1L63JBF33c1cfS+XWMxRNkUUjd4jHBbyWGSjKXFkuOC&#10;wZoWhvKfza9VcDbr92xZf+yyp+Xr+fmt2G/veyulurft/BFEoDb8h6/tTCsYjcYDuLyJT0BO/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o+JE8kAAADdAAAADwAAAAAAAAAA&#10;AAAAAACfAgAAZHJzL2Rvd25yZXYueG1sUEsFBgAAAAAEAAQA9wAAAJUDAAAAAA==&#10;">
                    <v:imagedata r:id="rId398" o:title=""/>
                  </v:shape>
                  <v:shape id="Picture 3049" o:spid="_x0000_s4198" type="#_x0000_t75" style="position:absolute;left:6694;top:290;width:573;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1zNHHAAAA3QAAAA8AAABkcnMvZG93bnJldi54bWxEj0FrAjEUhO+C/yG8gjfN1lUpW6NYwepB&#10;D7Wi18fmubt087JNUl376xtB6HGYmW+Y6bw1tbiQ85VlBc+DBARxbnXFhYLD56r/AsIHZI21ZVJw&#10;Iw/zWbczxUzbK3/QZR8KESHsM1RQhtBkUvq8JIN+YBvi6J2tMxiidIXUDq8Rbmo5TJKJNFhxXCix&#10;oWVJ+df+xygYpZvx6Xe3frPbd3lw4ZuP5+Vaqd5Tu3gFEagN/+FHe6MVpOlkCPc38Qn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1zNHHAAAA3QAAAA8AAAAAAAAAAAAA&#10;AAAAnwIAAGRycy9kb3ducmV2LnhtbFBLBQYAAAAABAAEAPcAAACTAwAAAAA=&#10;">
                    <v:imagedata r:id="rId401" o:title=""/>
                  </v:shape>
                  <v:shape id="Text Box 3048" o:spid="_x0000_s4199" type="#_x0000_t202" style="position:absolute;left:7655;top:14;width:5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9u8YA&#10;AADdAAAADwAAAGRycy9kb3ducmV2LnhtbESPQWvCQBSE74X+h+UVems2NhDa6CoiFQoFaUwPHp/Z&#10;Z7KYfRuzq6b/3i0UPA4z8w0zW4y2ExcavHGsYJKkIIhrpw03Cn6q9csbCB+QNXaOScEveVjMHx9m&#10;WGh35ZIu29CICGFfoII2hL6Q0tctWfSJ64mjd3CDxRDl0Eg94DXCbSdf0zSXFg3HhRZ7WrVUH7dn&#10;q2C54/LDnDb77/JQmqp6T/krPyr1/DQupyACjeEe/m9/agVZlm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H9u8YAAADdAAAADwAAAAAAAAAAAAAAAACYAgAAZHJz&#10;L2Rvd25yZXYueG1sUEsFBgAAAAAEAAQA9QAAAIsDAAAAAA==&#10;" filled="f" stroked="f">
                    <v:textbox inset="0,0,0,0">
                      <w:txbxContent>
                        <w:p w14:paraId="7AC7A57C"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80.3</w:t>
                          </w:r>
                          <w:r>
                            <w:rPr>
                              <w:rFonts w:ascii="Times New Roman"/>
                              <w:spacing w:val="3"/>
                              <w:sz w:val="20"/>
                            </w:rPr>
                            <w:t xml:space="preserve"> </w:t>
                          </w:r>
                          <w:r>
                            <w:rPr>
                              <w:rFonts w:ascii="Times New Roman"/>
                              <w:sz w:val="20"/>
                            </w:rPr>
                            <w:t>m</w:t>
                          </w:r>
                        </w:p>
                      </w:txbxContent>
                    </v:textbox>
                  </v:shape>
                  <v:shape id="Text Box 3047" o:spid="_x0000_s4200" type="#_x0000_t202" style="position:absolute;left:6699;top:307;width:5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z8YA&#10;AADdAAAADwAAAGRycy9kb3ducmV2LnhtbESPQWvCQBSE74X+h+UVvNVNq4Q2dRUpCoIgjenB4zP7&#10;TBazb2N21fjvXaHQ4zAz3zCTWW8bcaHOG8cK3oYJCOLSacOVgt9i+foBwgdkjY1jUnAjD7Pp89ME&#10;M+2unNNlGyoRIewzVFCH0GZS+rImi37oWuLoHVxnMUTZVVJ3eI1w28j3JEmlRcNxocaWvmsqj9uz&#10;VTDfcb4wp83+Jz/kpig+E16nR6UGL/38C0SgPvyH/9orrWA0Ss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lz8YAAADdAAAADwAAAAAAAAAAAAAAAACYAgAAZHJz&#10;L2Rvd25yZXYueG1sUEsFBgAAAAAEAAQA9QAAAIsDAAAAAA==&#10;" filled="f" stroked="f">
                    <v:textbox inset="0,0,0,0">
                      <w:txbxContent>
                        <w:p w14:paraId="0B6D408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80.3</w:t>
                          </w:r>
                          <w:r>
                            <w:rPr>
                              <w:rFonts w:ascii="Times New Roman"/>
                              <w:spacing w:val="3"/>
                              <w:sz w:val="20"/>
                            </w:rPr>
                            <w:t xml:space="preserve"> </w:t>
                          </w:r>
                          <w:r>
                            <w:rPr>
                              <w:rFonts w:ascii="Times New Roman"/>
                              <w:sz w:val="20"/>
                            </w:rPr>
                            <w:t>m</w:t>
                          </w:r>
                        </w:p>
                      </w:txbxContent>
                    </v:textbox>
                  </v:shape>
                  <v:shape id="Text Box 3046" o:spid="_x0000_s4201" type="#_x0000_t202" style="position:absolute;left:8629;top:393;width:5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AVMYA&#10;AADdAAAADwAAAGRycy9kb3ducmV2LnhtbESPQWvCQBSE74X+h+UVvNVNK4Y2dRUpCoIgjenB4zP7&#10;TBazb2N21fjvXaHQ4zAz3zCTWW8bcaHOG8cK3oYJCOLSacOVgt9i+foBwgdkjY1jUnAjD7Pp89ME&#10;M+2unNNlGyoRIewzVFCH0GZS+rImi37oWuLoHVxnMUTZVVJ3eI1w28j3JEmlRcNxocaWvmsqj9uz&#10;VTDfcb4wp83+Jz/kpig+E16nR6UGL/38C0SgPvyH/9orrWA0Ss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TAVMYAAADdAAAADwAAAAAAAAAAAAAAAACYAgAAZHJz&#10;L2Rvd25yZXYueG1sUEsFBgAAAAAEAAQA9QAAAIsDAAAAAA==&#10;" filled="f" stroked="f">
                    <v:textbox inset="0,0,0,0">
                      <w:txbxContent>
                        <w:p w14:paraId="2A4FCFD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80.3</w:t>
                          </w:r>
                          <w:r>
                            <w:rPr>
                              <w:rFonts w:ascii="Times New Roman"/>
                              <w:spacing w:val="3"/>
                              <w:sz w:val="20"/>
                            </w:rPr>
                            <w:t xml:space="preserve"> </w:t>
                          </w:r>
                          <w:r>
                            <w:rPr>
                              <w:rFonts w:ascii="Times New Roman"/>
                              <w:sz w:val="20"/>
                            </w:rPr>
                            <w:t>m</w:t>
                          </w:r>
                        </w:p>
                      </w:txbxContent>
                    </v:textbox>
                  </v:shape>
                  <v:shape id="Text Box 3045" o:spid="_x0000_s4202" type="#_x0000_t202" style="position:absolute;left:6651;top:1008;width:5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eI8UA&#10;AADdAAAADwAAAGRycy9kb3ducmV2LnhtbESPQWvCQBSE70L/w/IKvelGhaDRVUQsFArSGA89vmaf&#10;yWL2bcxuNf33bkHwOMzMN8xy3dtGXKnzxrGC8SgBQVw6bbhScCzehzMQPiBrbByTgj/ysF69DJaY&#10;aXfjnK6HUIkIYZ+hgjqENpPSlzVZ9CPXEkfv5DqLIcqukrrDW4TbRk6SJJUWDceFGlva1lSeD79W&#10;weab85257H++8lNuimKe8Gd6Vurttd8sQATqwzP8aH9oBdNpmsL/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l4jxQAAAN0AAAAPAAAAAAAAAAAAAAAAAJgCAABkcnMv&#10;ZG93bnJldi54bWxQSwUGAAAAAAQABAD1AAAAigMAAAAA&#10;" filled="f" stroked="f">
                    <v:textbox inset="0,0,0,0">
                      <w:txbxContent>
                        <w:p w14:paraId="315EB8B2"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80.3</w:t>
                          </w:r>
                          <w:r>
                            <w:rPr>
                              <w:rFonts w:ascii="Times New Roman"/>
                              <w:spacing w:val="3"/>
                              <w:sz w:val="20"/>
                            </w:rPr>
                            <w:t xml:space="preserve"> </w:t>
                          </w:r>
                          <w:r>
                            <w:rPr>
                              <w:rFonts w:ascii="Times New Roman"/>
                              <w:sz w:val="20"/>
                            </w:rPr>
                            <w:t>m</w:t>
                          </w:r>
                        </w:p>
                      </w:txbxContent>
                    </v:textbox>
                  </v:shape>
                  <v:shape id="Text Box 3044" o:spid="_x0000_s4203" type="#_x0000_t202" style="position:absolute;left:8643;top:1051;width:5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7uMYA&#10;AADdAAAADwAAAGRycy9kb3ducmV2LnhtbESPQWvCQBSE74X+h+UVvNVNFVKbuopIhYIgTdKDx2f2&#10;mSxm36bZrcZ/7xYKHoeZ+YaZLwfbijP13jhW8DJOQBBXThuuFXyXm+cZCB+QNbaOScGVPCwXjw9z&#10;zLS7cE7nItQiQthnqKAJocuk9FVDFv3YdcTRO7reYoiyr6Xu8RLhtpWTJEmlRcNxocGO1g1Vp+LX&#10;KljtOf8wP7vDV37MTVm+JbxNT0qNnobVO4hAQ7iH/9ufWsF0mr7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r7uMYAAADdAAAADwAAAAAAAAAAAAAAAACYAgAAZHJz&#10;L2Rvd25yZXYueG1sUEsFBgAAAAAEAAQA9QAAAIsDAAAAAA==&#10;" filled="f" stroked="f">
                    <v:textbox inset="0,0,0,0">
                      <w:txbxContent>
                        <w:p w14:paraId="4C5A71C8"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80.3</w:t>
                          </w:r>
                          <w:r>
                            <w:rPr>
                              <w:rFonts w:ascii="Times New Roman"/>
                              <w:spacing w:val="3"/>
                              <w:sz w:val="20"/>
                            </w:rPr>
                            <w:t xml:space="preserve"> </w:t>
                          </w:r>
                          <w:r>
                            <w:rPr>
                              <w:rFonts w:ascii="Times New Roman"/>
                              <w:sz w:val="20"/>
                            </w:rPr>
                            <w:t>m</w:t>
                          </w:r>
                        </w:p>
                      </w:txbxContent>
                    </v:textbox>
                  </v:shape>
                  <v:shape id="Text Box 3043" o:spid="_x0000_s4204" type="#_x0000_t202" style="position:absolute;left:7669;top:1430;width:5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vysMA&#10;AADdAAAADwAAAGRycy9kb3ducmV2LnhtbERPz2vCMBS+D/Y/hDfYbaZTKLMzFRkOBoLY1sOOb81r&#10;G2xeuibT+t+bg7Djx/d7tZ5sL840euNYwessAUFcO224VXCsPl/eQPiArLF3TAqu5GGdPz6sMNPu&#10;wgWdy9CKGMI+QwVdCEMmpa87suhnbiCOXONGiyHCsZV6xEsMt72cJ0kqLRqODR0O9NFRfSr/rILN&#10;Nxdb87v/ORRNYapqmfAuPSn1/DRt3kEEmsK/+O7+0goWizTOjW/iE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vysMAAADdAAAADwAAAAAAAAAAAAAAAACYAgAAZHJzL2Rv&#10;d25yZXYueG1sUEsFBgAAAAAEAAQA9QAAAIgDAAAAAA==&#10;" filled="f" stroked="f">
                    <v:textbox inset="0,0,0,0">
                      <w:txbxContent>
                        <w:p w14:paraId="5BDCA1B9"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80</w:t>
                          </w:r>
                          <w:r>
                            <w:rPr>
                              <w:rFonts w:ascii="Times New Roman"/>
                              <w:spacing w:val="4"/>
                              <w:sz w:val="20"/>
                            </w:rPr>
                            <w:t xml:space="preserve"> </w:t>
                          </w:r>
                          <w:r>
                            <w:rPr>
                              <w:rFonts w:ascii="Times New Roman"/>
                              <w:sz w:val="20"/>
                            </w:rPr>
                            <w:t>.3m</w:t>
                          </w:r>
                        </w:p>
                      </w:txbxContent>
                    </v:textbox>
                  </v:shape>
                </v:group>
                <w10:wrap anchorx="page"/>
              </v:group>
            </w:pict>
          </mc:Fallback>
        </mc:AlternateContent>
      </w:r>
      <w:r w:rsidR="008B3D36">
        <w:rPr>
          <w:spacing w:val="-1"/>
        </w:rPr>
        <w:t>a)</w:t>
      </w:r>
      <w:r w:rsidR="008B3D36">
        <w:rPr>
          <w:spacing w:val="-1"/>
        </w:rPr>
        <w:tab/>
      </w:r>
      <w:r w:rsidR="008B3D36">
        <w:rPr>
          <w:spacing w:val="-3"/>
        </w:rPr>
        <w:t>b)</w:t>
      </w:r>
    </w:p>
    <w:p w14:paraId="0068A743" w14:textId="77777777" w:rsidR="00E96ED7" w:rsidRDefault="00E96ED7">
      <w:pPr>
        <w:rPr>
          <w:rFonts w:ascii="Times New Roman" w:eastAsia="Times New Roman" w:hAnsi="Times New Roman" w:cs="Times New Roman"/>
          <w:sz w:val="24"/>
          <w:szCs w:val="24"/>
        </w:rPr>
      </w:pPr>
    </w:p>
    <w:p w14:paraId="49E55628" w14:textId="77777777" w:rsidR="00E96ED7" w:rsidRDefault="00E96ED7">
      <w:pPr>
        <w:rPr>
          <w:rFonts w:ascii="Times New Roman" w:eastAsia="Times New Roman" w:hAnsi="Times New Roman" w:cs="Times New Roman"/>
          <w:sz w:val="24"/>
          <w:szCs w:val="24"/>
        </w:rPr>
      </w:pPr>
    </w:p>
    <w:p w14:paraId="7E272BCC" w14:textId="77777777" w:rsidR="00E96ED7" w:rsidRDefault="00E96ED7">
      <w:pPr>
        <w:rPr>
          <w:rFonts w:ascii="Times New Roman" w:eastAsia="Times New Roman" w:hAnsi="Times New Roman" w:cs="Times New Roman"/>
          <w:sz w:val="24"/>
          <w:szCs w:val="24"/>
        </w:rPr>
      </w:pPr>
    </w:p>
    <w:p w14:paraId="3FC83595" w14:textId="77777777" w:rsidR="00E96ED7" w:rsidRDefault="00E96ED7">
      <w:pPr>
        <w:spacing w:before="3"/>
        <w:rPr>
          <w:rFonts w:ascii="Times New Roman" w:eastAsia="Times New Roman" w:hAnsi="Times New Roman" w:cs="Times New Roman"/>
          <w:sz w:val="24"/>
          <w:szCs w:val="24"/>
        </w:rPr>
      </w:pPr>
    </w:p>
    <w:p w14:paraId="7EBC745C" w14:textId="77777777" w:rsidR="00E96ED7" w:rsidRDefault="008B3D36">
      <w:pPr>
        <w:pStyle w:val="BodyText"/>
        <w:spacing w:line="275" w:lineRule="exact"/>
        <w:ind w:right="1439"/>
      </w:pPr>
      <w:r>
        <w:t xml:space="preserve">P = </w:t>
      </w:r>
      <w:r>
        <w:rPr>
          <w:spacing w:val="-3"/>
        </w:rPr>
        <w:t xml:space="preserve">Side </w:t>
      </w:r>
      <w:r>
        <w:t>+ Side +</w:t>
      </w:r>
      <w:r>
        <w:rPr>
          <w:spacing w:val="2"/>
        </w:rPr>
        <w:t xml:space="preserve"> </w:t>
      </w:r>
      <w:r>
        <w:t>Side</w:t>
      </w:r>
    </w:p>
    <w:p w14:paraId="1EC8E875" w14:textId="77777777" w:rsidR="00E96ED7" w:rsidRDefault="008B3D36">
      <w:pPr>
        <w:pStyle w:val="BodyText"/>
        <w:spacing w:line="242" w:lineRule="auto"/>
        <w:ind w:right="6220"/>
      </w:pPr>
      <w:r>
        <w:t>P = 6.5 km + 7.5 km + 9.5 km P</w:t>
      </w:r>
      <w:r>
        <w:rPr>
          <w:spacing w:val="1"/>
        </w:rPr>
        <w:t xml:space="preserve"> </w:t>
      </w:r>
      <w:r>
        <w:t>=</w:t>
      </w:r>
    </w:p>
    <w:p w14:paraId="1C8A8DDF" w14:textId="77777777" w:rsidR="00E96ED7" w:rsidRDefault="008B3D36">
      <w:pPr>
        <w:pStyle w:val="BodyText"/>
        <w:tabs>
          <w:tab w:val="left" w:pos="4515"/>
        </w:tabs>
        <w:spacing w:line="272" w:lineRule="exact"/>
        <w:ind w:right="132"/>
      </w:pPr>
      <w:r>
        <w:t>P</w:t>
      </w:r>
      <w:r>
        <w:rPr>
          <w:spacing w:val="1"/>
        </w:rPr>
        <w:t xml:space="preserve"> </w:t>
      </w:r>
      <w:r>
        <w:t>=</w:t>
      </w:r>
      <w:r>
        <w:tab/>
        <w:t xml:space="preserve">P = </w:t>
      </w:r>
      <w:r>
        <w:rPr>
          <w:spacing w:val="-3"/>
        </w:rPr>
        <w:t xml:space="preserve">Side </w:t>
      </w:r>
      <w:r>
        <w:t>+ Side + Side + Side + Side +</w:t>
      </w:r>
      <w:r>
        <w:rPr>
          <w:spacing w:val="-11"/>
        </w:rPr>
        <w:t xml:space="preserve"> </w:t>
      </w:r>
      <w:r>
        <w:t>Side</w:t>
      </w:r>
    </w:p>
    <w:p w14:paraId="0A7174CA" w14:textId="77777777" w:rsidR="00E96ED7" w:rsidRDefault="008B3D36">
      <w:pPr>
        <w:pStyle w:val="BodyText"/>
        <w:tabs>
          <w:tab w:val="left" w:pos="4539"/>
          <w:tab w:val="left" w:pos="5407"/>
          <w:tab w:val="left" w:pos="6021"/>
          <w:tab w:val="left" w:pos="6636"/>
          <w:tab w:val="left" w:pos="7250"/>
          <w:tab w:val="left" w:pos="7865"/>
          <w:tab w:val="left" w:pos="8517"/>
        </w:tabs>
        <w:spacing w:before="7" w:line="274" w:lineRule="exact"/>
        <w:ind w:left="4539" w:right="743" w:hanging="4399"/>
      </w:pPr>
      <w:r>
        <w:t>P</w:t>
      </w:r>
      <w:r>
        <w:rPr>
          <w:spacing w:val="1"/>
        </w:rPr>
        <w:t xml:space="preserve"> </w:t>
      </w:r>
      <w:r>
        <w:t>=</w:t>
      </w:r>
      <w:r>
        <w:tab/>
        <w:t>P</w:t>
      </w:r>
      <w:r>
        <w:rPr>
          <w:spacing w:val="-3"/>
        </w:rPr>
        <w:t xml:space="preserve"> </w:t>
      </w:r>
      <w:r>
        <w:t>=</w:t>
      </w:r>
      <w:r>
        <w:rPr>
          <w:u w:val="single" w:color="000000"/>
        </w:rPr>
        <w:t xml:space="preserve"> </w:t>
      </w:r>
      <w:r>
        <w:rPr>
          <w:u w:val="single" w:color="000000"/>
        </w:rPr>
        <w:tab/>
      </w:r>
      <w:r>
        <w:rPr>
          <w:spacing w:val="-1"/>
        </w:rPr>
        <w:t>+</w:t>
      </w:r>
      <w:r>
        <w:rPr>
          <w:spacing w:val="-1"/>
          <w:u w:val="single" w:color="000000"/>
        </w:rPr>
        <w:t xml:space="preserve"> </w:t>
      </w:r>
      <w:r>
        <w:rPr>
          <w:spacing w:val="-1"/>
          <w:u w:val="single" w:color="000000"/>
        </w:rPr>
        <w:tab/>
      </w:r>
      <w:r>
        <w:rPr>
          <w:spacing w:val="-1"/>
        </w:rPr>
        <w:t>+</w:t>
      </w:r>
      <w:r>
        <w:rPr>
          <w:spacing w:val="-1"/>
          <w:u w:val="single" w:color="000000"/>
        </w:rPr>
        <w:t xml:space="preserve"> </w:t>
      </w:r>
      <w:r>
        <w:rPr>
          <w:spacing w:val="-1"/>
          <w:u w:val="single" w:color="000000"/>
        </w:rPr>
        <w:tab/>
      </w:r>
      <w:r>
        <w:rPr>
          <w:spacing w:val="-1"/>
        </w:rPr>
        <w:t>+</w:t>
      </w:r>
      <w:r>
        <w:rPr>
          <w:spacing w:val="-1"/>
          <w:u w:val="single" w:color="000000"/>
        </w:rPr>
        <w:t xml:space="preserve"> </w:t>
      </w:r>
      <w:r>
        <w:rPr>
          <w:spacing w:val="-1"/>
          <w:u w:val="single" w:color="000000"/>
        </w:rPr>
        <w:tab/>
      </w:r>
      <w:r>
        <w:rPr>
          <w:spacing w:val="-1"/>
        </w:rPr>
        <w:t>+</w:t>
      </w:r>
      <w:r>
        <w:rPr>
          <w:spacing w:val="-1"/>
          <w:u w:val="single" w:color="000000"/>
        </w:rPr>
        <w:t xml:space="preserve"> </w:t>
      </w:r>
      <w:r>
        <w:rPr>
          <w:spacing w:val="-1"/>
          <w:u w:val="single" w:color="000000"/>
        </w:rPr>
        <w:tab/>
      </w:r>
      <w:r>
        <w:rPr>
          <w:spacing w:val="-1"/>
        </w:rPr>
        <w:t>+</w:t>
      </w:r>
      <w:r>
        <w:rPr>
          <w:spacing w:val="-1"/>
          <w:u w:val="single" w:color="000000"/>
        </w:rPr>
        <w:tab/>
      </w:r>
      <w:r>
        <w:t xml:space="preserve"> P</w:t>
      </w:r>
      <w:r>
        <w:rPr>
          <w:spacing w:val="-3"/>
        </w:rPr>
        <w:t xml:space="preserve"> </w:t>
      </w:r>
      <w:r>
        <w:t>=</w:t>
      </w:r>
    </w:p>
    <w:p w14:paraId="3D9A1584" w14:textId="77777777" w:rsidR="00E96ED7" w:rsidRDefault="008B3D36">
      <w:pPr>
        <w:pStyle w:val="BodyText"/>
        <w:spacing w:line="276" w:lineRule="exact"/>
        <w:ind w:left="629" w:right="552"/>
        <w:jc w:val="center"/>
      </w:pPr>
      <w:r>
        <w:t>P</w:t>
      </w:r>
      <w:r>
        <w:rPr>
          <w:spacing w:val="-3"/>
        </w:rPr>
        <w:t xml:space="preserve"> </w:t>
      </w:r>
      <w:r>
        <w:t>=</w:t>
      </w:r>
    </w:p>
    <w:p w14:paraId="5B384244" w14:textId="77777777" w:rsidR="00E96ED7" w:rsidRDefault="00E96ED7">
      <w:pPr>
        <w:rPr>
          <w:rFonts w:ascii="Times New Roman" w:eastAsia="Times New Roman" w:hAnsi="Times New Roman" w:cs="Times New Roman"/>
          <w:sz w:val="24"/>
          <w:szCs w:val="24"/>
        </w:rPr>
      </w:pPr>
    </w:p>
    <w:p w14:paraId="18531853" w14:textId="77777777" w:rsidR="00E96ED7" w:rsidRDefault="00E96ED7">
      <w:pPr>
        <w:rPr>
          <w:rFonts w:ascii="Times New Roman" w:eastAsia="Times New Roman" w:hAnsi="Times New Roman" w:cs="Times New Roman"/>
          <w:sz w:val="24"/>
          <w:szCs w:val="24"/>
        </w:rPr>
      </w:pPr>
    </w:p>
    <w:p w14:paraId="46D8F807" w14:textId="77777777" w:rsidR="00E96ED7" w:rsidRDefault="00E96ED7">
      <w:pPr>
        <w:rPr>
          <w:rFonts w:ascii="Times New Roman" w:eastAsia="Times New Roman" w:hAnsi="Times New Roman" w:cs="Times New Roman"/>
          <w:sz w:val="24"/>
          <w:szCs w:val="24"/>
        </w:rPr>
      </w:pPr>
    </w:p>
    <w:p w14:paraId="0CAFF026" w14:textId="77777777" w:rsidR="00E96ED7" w:rsidRDefault="00E96ED7">
      <w:pPr>
        <w:rPr>
          <w:rFonts w:ascii="Times New Roman" w:eastAsia="Times New Roman" w:hAnsi="Times New Roman" w:cs="Times New Roman"/>
          <w:sz w:val="24"/>
          <w:szCs w:val="24"/>
        </w:rPr>
      </w:pPr>
    </w:p>
    <w:p w14:paraId="549C9FD8" w14:textId="77777777" w:rsidR="00E96ED7" w:rsidRDefault="00E96ED7">
      <w:pPr>
        <w:rPr>
          <w:rFonts w:ascii="Times New Roman" w:eastAsia="Times New Roman" w:hAnsi="Times New Roman" w:cs="Times New Roman"/>
          <w:sz w:val="24"/>
          <w:szCs w:val="24"/>
        </w:rPr>
      </w:pPr>
    </w:p>
    <w:p w14:paraId="17AD0A99" w14:textId="77777777" w:rsidR="00E96ED7" w:rsidRDefault="00E96ED7">
      <w:pPr>
        <w:spacing w:before="10"/>
        <w:rPr>
          <w:rFonts w:ascii="Times New Roman" w:eastAsia="Times New Roman" w:hAnsi="Times New Roman" w:cs="Times New Roman"/>
          <w:sz w:val="23"/>
          <w:szCs w:val="23"/>
        </w:rPr>
      </w:pPr>
    </w:p>
    <w:p w14:paraId="647C3CFD" w14:textId="7E168EFD" w:rsidR="00E96ED7" w:rsidRDefault="00055BE2">
      <w:pPr>
        <w:pStyle w:val="BodyText"/>
        <w:tabs>
          <w:tab w:val="left" w:pos="5168"/>
        </w:tabs>
        <w:ind w:right="1439"/>
      </w:pPr>
      <w:r>
        <w:rPr>
          <w:noProof/>
          <w:lang w:val="en-CA" w:eastAsia="en-CA"/>
        </w:rPr>
        <mc:AlternateContent>
          <mc:Choice Requires="wpg">
            <w:drawing>
              <wp:anchor distT="0" distB="0" distL="114300" distR="114300" simplePos="0" relativeHeight="502502216" behindDoc="1" locked="0" layoutInCell="1" allowOverlap="1" wp14:anchorId="437C754A" wp14:editId="32F863B9">
                <wp:simplePos x="0" y="0"/>
                <wp:positionH relativeFrom="page">
                  <wp:posOffset>1097915</wp:posOffset>
                </wp:positionH>
                <wp:positionV relativeFrom="paragraph">
                  <wp:posOffset>-83185</wp:posOffset>
                </wp:positionV>
                <wp:extent cx="2395220" cy="706120"/>
                <wp:effectExtent l="0" t="81915" r="2279015" b="2540"/>
                <wp:wrapNone/>
                <wp:docPr id="3339" name="Group 3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220" cy="706120"/>
                          <a:chOff x="1729" y="-131"/>
                          <a:chExt cx="3772" cy="1112"/>
                        </a:xfrm>
                      </wpg:grpSpPr>
                      <wpg:grpSp>
                        <wpg:cNvPr id="3340" name="Group 3039"/>
                        <wpg:cNvGrpSpPr>
                          <a:grpSpLocks/>
                        </wpg:cNvGrpSpPr>
                        <wpg:grpSpPr bwMode="auto">
                          <a:xfrm>
                            <a:off x="1737" y="-124"/>
                            <a:ext cx="2880" cy="802"/>
                            <a:chOff x="1737" y="-124"/>
                            <a:chExt cx="2880" cy="802"/>
                          </a:xfrm>
                        </wpg:grpSpPr>
                        <wps:wsp>
                          <wps:cNvPr id="3341" name="Freeform 3040"/>
                          <wps:cNvSpPr>
                            <a:spLocks noEditPoints="1"/>
                          </wps:cNvSpPr>
                          <wps:spPr bwMode="auto">
                            <a:xfrm>
                              <a:off x="3474" y="-248"/>
                              <a:ext cx="2880" cy="802"/>
                            </a:xfrm>
                            <a:custGeom>
                              <a:avLst/>
                              <a:gdLst>
                                <a:gd name="T0" fmla="+- 0 1737 1737"/>
                                <a:gd name="T1" fmla="*/ T0 w 2880"/>
                                <a:gd name="T2" fmla="+- 0 678 -124"/>
                                <a:gd name="T3" fmla="*/ 678 h 802"/>
                                <a:gd name="T4" fmla="+- 0 4617 1737"/>
                                <a:gd name="T5" fmla="*/ T4 w 2880"/>
                                <a:gd name="T6" fmla="+- 0 -124 -124"/>
                                <a:gd name="T7" fmla="*/ -124 h 802"/>
                              </a:gdLst>
                              <a:ahLst/>
                              <a:cxnLst>
                                <a:cxn ang="0">
                                  <a:pos x="T1" y="T3"/>
                                </a:cxn>
                                <a:cxn ang="0">
                                  <a:pos x="T5" y="T7"/>
                                </a:cxn>
                              </a:cxnLst>
                              <a:rect l="0" t="0" r="r" b="b"/>
                              <a:pathLst>
                                <a:path w="2880" h="802">
                                  <a:moveTo>
                                    <a:pt x="0" y="802"/>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2" name="Group 3037"/>
                        <wpg:cNvGrpSpPr>
                          <a:grpSpLocks/>
                        </wpg:cNvGrpSpPr>
                        <wpg:grpSpPr bwMode="auto">
                          <a:xfrm>
                            <a:off x="4458" y="-124"/>
                            <a:ext cx="159" cy="788"/>
                            <a:chOff x="4458" y="-124"/>
                            <a:chExt cx="159" cy="788"/>
                          </a:xfrm>
                        </wpg:grpSpPr>
                        <wps:wsp>
                          <wps:cNvPr id="3343" name="Freeform 3038"/>
                          <wps:cNvSpPr>
                            <a:spLocks noEditPoints="1"/>
                          </wps:cNvSpPr>
                          <wps:spPr bwMode="auto">
                            <a:xfrm>
                              <a:off x="8916" y="-248"/>
                              <a:ext cx="159" cy="787"/>
                            </a:xfrm>
                            <a:custGeom>
                              <a:avLst/>
                              <a:gdLst>
                                <a:gd name="T0" fmla="+- 0 4617 4458"/>
                                <a:gd name="T1" fmla="*/ T0 w 159"/>
                                <a:gd name="T2" fmla="+- 0 -124 -124"/>
                                <a:gd name="T3" fmla="*/ -124 h 788"/>
                                <a:gd name="T4" fmla="+- 0 4458 4458"/>
                                <a:gd name="T5" fmla="*/ T4 w 159"/>
                                <a:gd name="T6" fmla="+- 0 664 -124"/>
                                <a:gd name="T7" fmla="*/ 664 h 788"/>
                              </a:gdLst>
                              <a:ahLst/>
                              <a:cxnLst>
                                <a:cxn ang="0">
                                  <a:pos x="T1" y="T3"/>
                                </a:cxn>
                                <a:cxn ang="0">
                                  <a:pos x="T5" y="T7"/>
                                </a:cxn>
                              </a:cxnLst>
                              <a:rect l="0" t="0" r="r" b="b"/>
                              <a:pathLst>
                                <a:path w="159" h="788">
                                  <a:moveTo>
                                    <a:pt x="159" y="0"/>
                                  </a:moveTo>
                                  <a:lnTo>
                                    <a:pt x="0" y="78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4" name="Group 3029"/>
                        <wpg:cNvGrpSpPr>
                          <a:grpSpLocks/>
                        </wpg:cNvGrpSpPr>
                        <wpg:grpSpPr bwMode="auto">
                          <a:xfrm>
                            <a:off x="1760" y="678"/>
                            <a:ext cx="2699" cy="2"/>
                            <a:chOff x="1760" y="678"/>
                            <a:chExt cx="2699" cy="2"/>
                          </a:xfrm>
                        </wpg:grpSpPr>
                        <wps:wsp>
                          <wps:cNvPr id="3345" name="Freeform 3036"/>
                          <wps:cNvSpPr>
                            <a:spLocks/>
                          </wps:cNvSpPr>
                          <wps:spPr bwMode="auto">
                            <a:xfrm>
                              <a:off x="1760" y="678"/>
                              <a:ext cx="2699" cy="2"/>
                            </a:xfrm>
                            <a:custGeom>
                              <a:avLst/>
                              <a:gdLst>
                                <a:gd name="T0" fmla="+- 0 1760 1760"/>
                                <a:gd name="T1" fmla="*/ T0 w 2699"/>
                                <a:gd name="T2" fmla="+- 0 4458 1760"/>
                                <a:gd name="T3" fmla="*/ T2 w 2699"/>
                              </a:gdLst>
                              <a:ahLst/>
                              <a:cxnLst>
                                <a:cxn ang="0">
                                  <a:pos x="T1" y="0"/>
                                </a:cxn>
                                <a:cxn ang="0">
                                  <a:pos x="T3" y="0"/>
                                </a:cxn>
                              </a:cxnLst>
                              <a:rect l="0" t="0" r="r" b="b"/>
                              <a:pathLst>
                                <a:path w="2699">
                                  <a:moveTo>
                                    <a:pt x="0" y="0"/>
                                  </a:moveTo>
                                  <a:lnTo>
                                    <a:pt x="2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6" name="Picture 303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2962" y="706"/>
                              <a:ext cx="816"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7" name="Picture 3034"/>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4685" y="164"/>
                              <a:ext cx="816"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 name="Picture 303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2304" y="-38"/>
                              <a:ext cx="816" cy="274"/>
                            </a:xfrm>
                            <a:prstGeom prst="rect">
                              <a:avLst/>
                            </a:prstGeom>
                            <a:noFill/>
                            <a:extLst>
                              <a:ext uri="{909E8E84-426E-40DD-AFC4-6F175D3DCCD1}">
                                <a14:hiddenFill xmlns:a14="http://schemas.microsoft.com/office/drawing/2010/main">
                                  <a:solidFill>
                                    <a:srgbClr val="FFFFFF"/>
                                  </a:solidFill>
                                </a14:hiddenFill>
                              </a:ext>
                            </a:extLst>
                          </pic:spPr>
                        </pic:pic>
                        <wps:wsp>
                          <wps:cNvPr id="3349" name="Text Box 3032"/>
                          <wps:cNvSpPr txBox="1">
                            <a:spLocks noChangeArrowheads="1"/>
                          </wps:cNvSpPr>
                          <wps:spPr bwMode="auto">
                            <a:xfrm>
                              <a:off x="2305" y="-20"/>
                              <a:ext cx="54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E96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7.2</w:t>
                                </w:r>
                                <w:r>
                                  <w:rPr>
                                    <w:rFonts w:ascii="Times New Roman"/>
                                    <w:spacing w:val="-1"/>
                                    <w:sz w:val="20"/>
                                  </w:rPr>
                                  <w:t xml:space="preserve"> </w:t>
                                </w:r>
                                <w:r>
                                  <w:rPr>
                                    <w:rFonts w:ascii="Times New Roman"/>
                                    <w:sz w:val="20"/>
                                  </w:rPr>
                                  <w:t>cm</w:t>
                                </w:r>
                              </w:p>
                            </w:txbxContent>
                          </wps:txbx>
                          <wps:bodyPr rot="0" vert="horz" wrap="square" lIns="0" tIns="0" rIns="0" bIns="0" anchor="t" anchorCtr="0" upright="1">
                            <a:noAutofit/>
                          </wps:bodyPr>
                        </wps:wsp>
                        <wps:wsp>
                          <wps:cNvPr id="3350" name="Text Box 3031"/>
                          <wps:cNvSpPr txBox="1">
                            <a:spLocks noChangeArrowheads="1"/>
                          </wps:cNvSpPr>
                          <wps:spPr bwMode="auto">
                            <a:xfrm>
                              <a:off x="4687" y="181"/>
                              <a:ext cx="64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332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4.85 cm</w:t>
                                </w:r>
                              </w:p>
                            </w:txbxContent>
                          </wps:txbx>
                          <wps:bodyPr rot="0" vert="horz" wrap="square" lIns="0" tIns="0" rIns="0" bIns="0" anchor="t" anchorCtr="0" upright="1">
                            <a:noAutofit/>
                          </wps:bodyPr>
                        </wps:wsp>
                        <wps:wsp>
                          <wps:cNvPr id="3351" name="Text Box 3030"/>
                          <wps:cNvSpPr txBox="1">
                            <a:spLocks noChangeArrowheads="1"/>
                          </wps:cNvSpPr>
                          <wps:spPr bwMode="auto">
                            <a:xfrm>
                              <a:off x="2963" y="725"/>
                              <a:ext cx="39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08B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5 c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C754A" id="Group 3028" o:spid="_x0000_s4205" style="position:absolute;left:0;text-align:left;margin-left:86.45pt;margin-top:-6.55pt;width:188.6pt;height:55.6pt;z-index:-814264;mso-position-horizontal-relative:page;mso-position-vertical-relative:text" coordorigin="1729,-131" coordsize="3772,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">
                <v:group id="Group 3039" o:spid="_x0000_s4206" style="position:absolute;left:1737;top:-124;width:2880;height:802" coordorigin="1737,-124" coordsize="288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shape id="Freeform 3040" o:spid="_x0000_s4207" style="position:absolute;left:3474;top:-248;width:2880;height:802;visibility:visible;mso-wrap-style:square;v-text-anchor:top" coordsize="288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WDO8QA&#10;AADdAAAADwAAAGRycy9kb3ducmV2LnhtbESPQWvCQBSE74X+h+UJvdWNVURSV7EpBa9qCz0+ss/s&#10;kuzbNLsx6b93BcHjMDPfMOvt6BpxoS5Yzwpm0wwEcem15UrB9+nrdQUiRGSNjWdS8E8BtpvnpzXm&#10;2g98oMsxViJBOOSowMTY5lKG0pDDMPUtcfLOvnMYk+wqqTscEtw18i3LltKh5bRgsKXCUFkfe6eg&#10;Du3nbjX8huav/7G2P5miLj6UepmMu3cQkcb4CN/be61gPl/M4PYmPQ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gzvEAAAA3QAAAA8AAAAAAAAAAAAAAAAAmAIAAGRycy9k&#10;b3ducmV2LnhtbFBLBQYAAAAABAAEAPUAAACJAwAAAAA=&#10;" path="m,802l2880,e" filled="f">
                    <v:path arrowok="t" o:connecttype="custom" o:connectlocs="0,678;2880,-124" o:connectangles="0,0"/>
                    <o:lock v:ext="edit" verticies="t"/>
                  </v:shape>
                </v:group>
                <v:group id="Group 3037" o:spid="_x0000_s4208" style="position:absolute;left:4458;top:-124;width:159;height:788" coordorigin="4458,-124" coordsize="159,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shape id="Freeform 3038" o:spid="_x0000_s4209" style="position:absolute;left:8916;top:-248;width:159;height:787;visibility:visible;mso-wrap-style:square;v-text-anchor:top" coordsize="159,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Gl8YA&#10;AADdAAAADwAAAGRycy9kb3ducmV2LnhtbESPQWvCQBSE74X+h+UVeim6sbFqU1exiiK9Nebg8ZF9&#10;TVKzb0N2a+K/dwWhx2FmvmHmy97U4kytqywrGA0jEMS51RUXCrLDdjAD4TyyxtoyKbiQg+Xi8WGO&#10;ibYdf9M59YUIEHYJKii9bxIpXV6SQTe0DXHwfmxr0AfZFlK32AW4qeVrFE2kwYrDQokNrUvKT+mf&#10;UbDpvn53nzLr9jQ9vnDh0/fTW6rU81O/+gDhqff/4Xt7rxXE8TiG25vw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Gl8YAAADdAAAADwAAAAAAAAAAAAAAAACYAgAAZHJz&#10;L2Rvd25yZXYueG1sUEsFBgAAAAAEAAQA9QAAAIsDAAAAAA==&#10;" path="m159,l,788e" filled="f">
                    <v:path arrowok="t" o:connecttype="custom" o:connectlocs="159,-124;0,663" o:connectangles="0,0"/>
                    <o:lock v:ext="edit" verticies="t"/>
                  </v:shape>
                </v:group>
                <v:group id="Group 3029" o:spid="_x0000_s4210" style="position:absolute;left:1760;top:678;width:2699;height:2" coordorigin="1760,678" coordsize="2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xdMYAAADdAAAADwAAAGRycy9kb3ducmV2LnhtbESPQWvCQBSE7wX/w/IE&#10;b3UTY4tEVxGp4kGEqiDeHtlnEsy+DdltEv99tyD0OMzMN8xi1ZtKtNS40rKCeByBIM6sLjlXcDlv&#10;32cgnEfWWFkmBU9ysFoO3haYatvxN7Unn4sAYZeigsL7OpXSZQUZdGNbEwfvbhuDPsgml7rBLsBN&#10;JSdR9CkNlhwWCqxpU1D2OP0YBbsOu3USf7W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zF0xgAAAN0A&#10;AAAPAAAAAAAAAAAAAAAAAKoCAABkcnMvZG93bnJldi54bWxQSwUGAAAAAAQABAD6AAAAnQMAAAAA&#10;">
                  <v:shape id="Freeform 3036" o:spid="_x0000_s4211" style="position:absolute;left:1760;top:678;width:2699;height:2;visibility:visible;mso-wrap-style:square;v-text-anchor:top" coordsize="2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mksQA&#10;AADdAAAADwAAAGRycy9kb3ducmV2LnhtbESPT4vCMBTE7wt+h/AEb2uq7i5SjSIFdQ/uwT/g9dk8&#10;m2LzUpqo9dsbQdjjMDO/Yabz1lbiRo0vHSsY9BMQxLnTJRcKDvvl5xiED8gaK8ek4EEe5rPOxxRT&#10;7e68pdsuFCJC2KeowIRQp1L63JBF33c1cfTOrrEYomwKqRu8R7it5DBJfqTFkuOCwZoyQ/lld7UK&#10;ss11nV20pNOhxuPpb79tV2SU6nXbxQREoDb8h9/tX61gNPr6hte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pLEAAAA3QAAAA8AAAAAAAAAAAAAAAAAmAIAAGRycy9k&#10;b3ducmV2LnhtbFBLBQYAAAAABAAEAPUAAACJAwAAAAA=&#10;" path="m,l2698,e" filled="f">
                    <v:path arrowok="t" o:connecttype="custom" o:connectlocs="0,0;2698,0" o:connectangles="0,0"/>
                  </v:shape>
                  <v:shape id="Picture 3035" o:spid="_x0000_s4212" type="#_x0000_t75" style="position:absolute;left:2962;top:706;width:816;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czGAAAA3QAAAA8AAABkcnMvZG93bnJldi54bWxEj0FrwkAUhO8F/8PyhN6ajdqKpK4igdSe&#10;rCYeenxkX5PU7NuQXTX+e7dQ8DjMzDfMcj2YVlyod41lBZMoBkFcWt1wpeBYZC8LEM4ja2wtk4Ib&#10;OVivRk9LTLS98oEuua9EgLBLUEHtfZdI6cqaDLrIdsTB+7G9QR9kX0nd4zXATSuncTyXBhsOCzV2&#10;lNZUnvKzUfBVNQNmjnbf6f7jmO+2b/vfolPqeTxs3kF4Gvwj/N/+1Apms9c5/L0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41hzMYAAADdAAAADwAAAAAAAAAAAAAA&#10;AACfAgAAZHJzL2Rvd25yZXYueG1sUEsFBgAAAAAEAAQA9wAAAJIDAAAAAA==&#10;">
                    <v:imagedata r:id="rId403" o:title=""/>
                  </v:shape>
                  <v:shape id="Picture 3034" o:spid="_x0000_s4213" type="#_x0000_t75" style="position:absolute;left:4685;top:164;width:816;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BxFfGAAAA3QAAAA8AAABkcnMvZG93bnJldi54bWxEj0FrwkAUhO8F/8PyhN7qxqbVkrqKCNqe&#10;NEYPPT6yr0k0+zZk1yT9991CweMwM98wi9VgatFR6yrLCqaTCARxbnXFhYLzafv0BsJ5ZI21ZVLw&#10;Qw5Wy9HDAhNtez5Sl/lCBAi7BBWU3jeJlC4vyaCb2IY4eN+2NeiDbAupW+wD3NTyOYpm0mDFYaHE&#10;hjYl5dfsZhQcimrAraP91ybdnbP9x2t6OTVKPY6H9TsIT4O/h//bn1pBHL/M4e9Ne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HEV8YAAADdAAAADwAAAAAAAAAAAAAA&#10;AACfAgAAZHJzL2Rvd25yZXYueG1sUEsFBgAAAAAEAAQA9wAAAJIDAAAAAA==&#10;">
                    <v:imagedata r:id="rId403" o:title=""/>
                  </v:shape>
                  <v:shape id="Picture 3033" o:spid="_x0000_s4214" type="#_x0000_t75" style="position:absolute;left:2304;top:-38;width:816;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eUCXAAAAA3QAAAA8AAABkcnMvZG93bnJldi54bWxET02vwUAU3Uv8h8mV2DH1eCJliEg8Vh5l&#10;YXnTudrSudN0BvXvzUJieXK+Z4vGlOJBtSssKxj0IxDEqdUFZwpOx3VvAsJ5ZI2lZVLwIgeLebs1&#10;w1jbJx/okfhMhBB2MSrIva9iKV2ak0HXtxVx4C62NugDrDOpa3yGcFPKnygaS4MFh4YcK1rllN6S&#10;u1HwnxUNrh3tzqv93ynZbX7312OlVLfTLKcgPDX+K/64t1rBcDgKc8Ob8ATk/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V5QJcAAAADdAAAADwAAAAAAAAAAAAAAAACfAgAA&#10;ZHJzL2Rvd25yZXYueG1sUEsFBgAAAAAEAAQA9wAAAIwDAAAAAA==&#10;">
                    <v:imagedata r:id="rId403" o:title=""/>
                  </v:shape>
                  <v:shape id="Text Box 3032" o:spid="_x0000_s4215" type="#_x0000_t202" style="position:absolute;left:2305;top:-20;width:54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WMcYA&#10;AADdAAAADwAAAGRycy9kb3ducmV2LnhtbESPQWvCQBSE7wX/w/IEb3WjFtHoKiIVhEJpjAePz+wz&#10;Wcy+TbOrpv++Wyh4HGbmG2a57mwt7tR641jBaJiAIC6cNlwqOOa71xkIH5A11o5JwQ95WK96L0tM&#10;tXtwRvdDKEWEsE9RQRVCk0rpi4os+qFriKN3ca3FEGVbSt3iI8JtLcdJMpUWDceFChvaVlRcDzer&#10;YHPi7N18f56/sktm8nye8Mf0qtSg320WIAJ14Rn+b++1gsnkbQ5/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yWMcYAAADdAAAADwAAAAAAAAAAAAAAAACYAgAAZHJz&#10;L2Rvd25yZXYueG1sUEsFBgAAAAAEAAQA9QAAAIsDAAAAAA==&#10;" filled="f" stroked="f">
                    <v:textbox inset="0,0,0,0">
                      <w:txbxContent>
                        <w:p w14:paraId="211CE96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7.2</w:t>
                          </w:r>
                          <w:r>
                            <w:rPr>
                              <w:rFonts w:ascii="Times New Roman"/>
                              <w:spacing w:val="-1"/>
                              <w:sz w:val="20"/>
                            </w:rPr>
                            <w:t xml:space="preserve"> </w:t>
                          </w:r>
                          <w:r>
                            <w:rPr>
                              <w:rFonts w:ascii="Times New Roman"/>
                              <w:sz w:val="20"/>
                            </w:rPr>
                            <w:t>cm</w:t>
                          </w:r>
                        </w:p>
                      </w:txbxContent>
                    </v:textbox>
                  </v:shape>
                  <v:shape id="Text Box 3031" o:spid="_x0000_s4216" type="#_x0000_t202" style="position:absolute;left:4687;top:181;width:64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cMA&#10;AADdAAAADwAAAGRycy9kb3ducmV2LnhtbERPz2vCMBS+C/sfwht403SKsnVGkaEgCMO2O+z41jzb&#10;YPNSm6j1v18OgseP7/di1dtGXKnzxrGCt3ECgrh02nCl4KfYjt5B+ICssXFMCu7kYbV8GSww1e7G&#10;GV3zUIkYwj5FBXUIbSqlL2uy6MeuJY7c0XUWQ4RdJXWHtxhuGzlJkrm0aDg21NjSV03lKb9YBetf&#10;zjbm/P13yI6ZKYqPhPfzk1LD1379CSJQH57ih3unFUyns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cMAAADdAAAADwAAAAAAAAAAAAAAAACYAgAAZHJzL2Rv&#10;d25yZXYueG1sUEsFBgAAAAAEAAQA9QAAAIgDAAAAAA==&#10;" filled="f" stroked="f">
                    <v:textbox inset="0,0,0,0">
                      <w:txbxContent>
                        <w:p w14:paraId="2E5F332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4.85 cm</w:t>
                          </w:r>
                        </w:p>
                      </w:txbxContent>
                    </v:textbox>
                  </v:shape>
                  <v:shape id="Text Box 3030" o:spid="_x0000_s4217" type="#_x0000_t202" style="position:absolute;left:2963;top:725;width:39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M6sYA&#10;AADdAAAADwAAAGRycy9kb3ducmV2LnhtbESPQWvCQBSE7wX/w/IEb3WjUtHoKiIVhEJpjAePz+wz&#10;Wcy+TbOrpv++Wyh4HGbmG2a57mwt7tR641jBaJiAIC6cNlwqOOa71xkIH5A11o5JwQ95WK96L0tM&#10;tXtwRvdDKEWEsE9RQRVCk0rpi4os+qFriKN3ca3FEGVbSt3iI8JtLcdJMpUWDceFChvaVlRcDzer&#10;YHPi7N18f56/sktm8nye8Mf0qtSg320WIAJ14Rn+b++1gsnkbQR/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MM6sYAAADdAAAADwAAAAAAAAAAAAAAAACYAgAAZHJz&#10;L2Rvd25yZXYueG1sUEsFBgAAAAAEAAQA9QAAAIsDAAAAAA==&#10;" filled="f" stroked="f">
                    <v:textbox inset="0,0,0,0">
                      <w:txbxContent>
                        <w:p w14:paraId="5ACE08B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5 cm</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22384" behindDoc="0" locked="0" layoutInCell="1" allowOverlap="1" wp14:anchorId="18AC71B9" wp14:editId="5FB05512">
                <wp:simplePos x="0" y="0"/>
                <wp:positionH relativeFrom="page">
                  <wp:posOffset>4245610</wp:posOffset>
                </wp:positionH>
                <wp:positionV relativeFrom="paragraph">
                  <wp:posOffset>45720</wp:posOffset>
                </wp:positionV>
                <wp:extent cx="1701165" cy="448310"/>
                <wp:effectExtent l="6985" t="1270" r="6350" b="7620"/>
                <wp:wrapNone/>
                <wp:docPr id="3334" name="Group 3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448310"/>
                          <a:chOff x="6687" y="73"/>
                          <a:chExt cx="2679" cy="706"/>
                        </a:xfrm>
                      </wpg:grpSpPr>
                      <wpg:grpSp>
                        <wpg:cNvPr id="3335" name="Group 3024"/>
                        <wpg:cNvGrpSpPr>
                          <a:grpSpLocks/>
                        </wpg:cNvGrpSpPr>
                        <wpg:grpSpPr bwMode="auto">
                          <a:xfrm>
                            <a:off x="6694" y="393"/>
                            <a:ext cx="2664" cy="378"/>
                            <a:chOff x="6694" y="393"/>
                            <a:chExt cx="2664" cy="378"/>
                          </a:xfrm>
                        </wpg:grpSpPr>
                        <wps:wsp>
                          <wps:cNvPr id="3336" name="Freeform 3027"/>
                          <wps:cNvSpPr>
                            <a:spLocks/>
                          </wps:cNvSpPr>
                          <wps:spPr bwMode="auto">
                            <a:xfrm>
                              <a:off x="6694" y="393"/>
                              <a:ext cx="2664" cy="378"/>
                            </a:xfrm>
                            <a:custGeom>
                              <a:avLst/>
                              <a:gdLst>
                                <a:gd name="T0" fmla="+- 0 6694 6694"/>
                                <a:gd name="T1" fmla="*/ T0 w 2664"/>
                                <a:gd name="T2" fmla="+- 0 771 393"/>
                                <a:gd name="T3" fmla="*/ 771 h 378"/>
                                <a:gd name="T4" fmla="+- 0 9358 6694"/>
                                <a:gd name="T5" fmla="*/ T4 w 2664"/>
                                <a:gd name="T6" fmla="+- 0 771 393"/>
                                <a:gd name="T7" fmla="*/ 771 h 378"/>
                                <a:gd name="T8" fmla="+- 0 9358 6694"/>
                                <a:gd name="T9" fmla="*/ T8 w 2664"/>
                                <a:gd name="T10" fmla="+- 0 393 393"/>
                                <a:gd name="T11" fmla="*/ 393 h 378"/>
                                <a:gd name="T12" fmla="+- 0 6694 6694"/>
                                <a:gd name="T13" fmla="*/ T12 w 2664"/>
                                <a:gd name="T14" fmla="+- 0 393 393"/>
                                <a:gd name="T15" fmla="*/ 393 h 378"/>
                                <a:gd name="T16" fmla="+- 0 6694 6694"/>
                                <a:gd name="T17" fmla="*/ T16 w 2664"/>
                                <a:gd name="T18" fmla="+- 0 771 393"/>
                                <a:gd name="T19" fmla="*/ 771 h 378"/>
                              </a:gdLst>
                              <a:ahLst/>
                              <a:cxnLst>
                                <a:cxn ang="0">
                                  <a:pos x="T1" y="T3"/>
                                </a:cxn>
                                <a:cxn ang="0">
                                  <a:pos x="T5" y="T7"/>
                                </a:cxn>
                                <a:cxn ang="0">
                                  <a:pos x="T9" y="T11"/>
                                </a:cxn>
                                <a:cxn ang="0">
                                  <a:pos x="T13" y="T15"/>
                                </a:cxn>
                                <a:cxn ang="0">
                                  <a:pos x="T17" y="T19"/>
                                </a:cxn>
                              </a:cxnLst>
                              <a:rect l="0" t="0" r="r" b="b"/>
                              <a:pathLst>
                                <a:path w="2664" h="378">
                                  <a:moveTo>
                                    <a:pt x="0" y="378"/>
                                  </a:moveTo>
                                  <a:lnTo>
                                    <a:pt x="2664" y="378"/>
                                  </a:lnTo>
                                  <a:lnTo>
                                    <a:pt x="2664" y="0"/>
                                  </a:lnTo>
                                  <a:lnTo>
                                    <a:pt x="0" y="0"/>
                                  </a:lnTo>
                                  <a:lnTo>
                                    <a:pt x="0" y="3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37" name="Picture 302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7435" y="73"/>
                              <a:ext cx="840" cy="250"/>
                            </a:xfrm>
                            <a:prstGeom prst="rect">
                              <a:avLst/>
                            </a:prstGeom>
                            <a:noFill/>
                            <a:extLst>
                              <a:ext uri="{909E8E84-426E-40DD-AFC4-6F175D3DCCD1}">
                                <a14:hiddenFill xmlns:a14="http://schemas.microsoft.com/office/drawing/2010/main">
                                  <a:solidFill>
                                    <a:srgbClr val="FFFFFF"/>
                                  </a:solidFill>
                                </a14:hiddenFill>
                              </a:ext>
                            </a:extLst>
                          </pic:spPr>
                        </pic:pic>
                        <wps:wsp>
                          <wps:cNvPr id="3338" name="Text Box 3025"/>
                          <wps:cNvSpPr txBox="1">
                            <a:spLocks noChangeArrowheads="1"/>
                          </wps:cNvSpPr>
                          <wps:spPr bwMode="auto">
                            <a:xfrm>
                              <a:off x="6687" y="73"/>
                              <a:ext cx="2679"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83A0" w14:textId="77777777" w:rsidR="002D2641" w:rsidRDefault="002D2641">
                                <w:pPr>
                                  <w:spacing w:line="223" w:lineRule="exact"/>
                                  <w:ind w:left="751"/>
                                  <w:rPr>
                                    <w:rFonts w:ascii="Times New Roman" w:eastAsia="Times New Roman" w:hAnsi="Times New Roman" w:cs="Times New Roman"/>
                                    <w:sz w:val="20"/>
                                    <w:szCs w:val="20"/>
                                  </w:rPr>
                                </w:pPr>
                                <w:r>
                                  <w:rPr>
                                    <w:rFonts w:ascii="Times New Roman"/>
                                    <w:sz w:val="20"/>
                                  </w:rPr>
                                  <w:t>12.03</w:t>
                                </w:r>
                                <w:r>
                                  <w:rPr>
                                    <w:rFonts w:ascii="Times New Roman"/>
                                    <w:spacing w:val="5"/>
                                    <w:sz w:val="20"/>
                                  </w:rPr>
                                  <w:t xml:space="preserve"> </w:t>
                                </w:r>
                                <w:r>
                                  <w:rPr>
                                    <w:rFonts w:ascii="Times New Roman"/>
                                    <w:spacing w:val="-3"/>
                                    <w:sz w:val="20"/>
                                  </w:rPr>
                                  <w:t>k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AC71B9" id="Group 3023" o:spid="_x0000_s4218" style="position:absolute;left:0;text-align:left;margin-left:334.3pt;margin-top:3.6pt;width:133.95pt;height:35.3pt;z-index:22384;mso-position-horizontal-relative:page;mso-position-vertical-relative:text" coordorigin="6687,73" coordsize="267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">
                <v:group id="Group 3024" o:spid="_x0000_s4219" style="position:absolute;left:6694;top:393;width:2664;height:378" coordorigin="6694,393" coordsize="266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nksUAAADdAAAADwAAAGRycy9kb3ducmV2LnhtbESPQYvCMBSE7wv+h/AE&#10;b2tai4tUo4ioeJCFVUG8PZpnW2xeShPb+u/NwsIeh5n5hlmselOJlhpXWlYQjyMQxJnVJecKLufd&#10;5wyE88gaK8uk4EUOVsvBxwJTbTv+ofbkcxEg7FJUUHhfp1K6rCCDbmxr4uDdbWPQB9nkUjfYBbip&#10;5CSKvqTBksNCgTVtCsoep6dRsO+wWyfxtj0+7pvX7Tz9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V55LFAAAA3QAA&#10;AA8AAAAAAAAAAAAAAAAAqgIAAGRycy9kb3ducmV2LnhtbFBLBQYAAAAABAAEAPoAAACcAwAAAAA=&#10;">
                  <v:shape id="Freeform 3027" o:spid="_x0000_s4220" style="position:absolute;left:6694;top:393;width:2664;height:378;visibility:visible;mso-wrap-style:square;v-text-anchor:top" coordsize="266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MA8UA&#10;AADdAAAADwAAAGRycy9kb3ducmV2LnhtbESPQWvCQBSE74L/YXkFb7ppAxqiqxSLVHqy2uL1mX1m&#10;Q7Nv0+xq0n/vFgSPw8x8wyxWva3FlVpfOVbwPElAEBdOV1wq+DpsxhkIH5A11o5JwR95WC2HgwXm&#10;2nX8Sdd9KEWEsM9RgQmhyaX0hSGLfuIa4uidXWsxRNmWUrfYRbit5UuSTKXFiuOCwYbWhoqf/cUq&#10;sEd3+jCXt/dgq+z3e9cVuJllSo2e+tc5iEB9eITv7a1WkKbpFP7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UwDxQAAAN0AAAAPAAAAAAAAAAAAAAAAAJgCAABkcnMv&#10;ZG93bnJldi54bWxQSwUGAAAAAAQABAD1AAAAigMAAAAA&#10;" path="m,378r2664,l2664,,,,,378xe" filled="f">
                    <v:path arrowok="t" o:connecttype="custom" o:connectlocs="0,771;2664,771;2664,393;0,393;0,771" o:connectangles="0,0,0,0,0"/>
                  </v:shape>
                  <v:shape id="Picture 3026" o:spid="_x0000_s4221" type="#_x0000_t75" style="position:absolute;left:7435;top:73;width:840;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SmVPGAAAA3QAAAA8AAABkcnMvZG93bnJldi54bWxEj0FrwkAUhO8F/8PyhN7qRgOtpFnFFgsi&#10;Qo3m0OMj+7pJzb4N2VXjv+8KhR6HmfmGyZeDbcWFet84VjCdJCCIK6cbNgrK48fTHIQPyBpbx6Tg&#10;Rh6Wi9FDjpl2Vy7ocghGRAj7DBXUIXSZlL6qyaKfuI44et+utxii7I3UPV4j3LZyliTP0mLDcaHG&#10;jt5rqk6Hs1XwdTbl+vZZ7LrEVG/77U9hcDUo9TgeVq8gAg3hP/zX3mgFaZq+wP1Nf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KZU8YAAADdAAAADwAAAAAAAAAAAAAA&#10;AACfAgAAZHJzL2Rvd25yZXYueG1sUEsFBgAAAAAEAAQA9wAAAJIDAAAAAA==&#10;">
                    <v:imagedata r:id="rId405" o:title=""/>
                  </v:shape>
                  <v:shape id="Text Box 3025" o:spid="_x0000_s4222" type="#_x0000_t202" style="position:absolute;left:6687;top:73;width:2679;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A18IA&#10;AADdAAAADwAAAGRycy9kb3ducmV2LnhtbERPz2vCMBS+C/4P4Qm7aaoFmdUoMhwMBLHWw45vzbMN&#10;Ni9dk2n9781B2PHj+73a9LYRN+q8caxgOklAEJdOG64UnIvP8TsIH5A1No5JwYM8bNbDwQoz7e6c&#10;0+0UKhFD2GeooA6hzaT0ZU0W/cS1xJG7uM5iiLCrpO7wHsNtI2dJMpcWDceGGlv6qKm8nv6sgu03&#10;5zvze/g55pfcFMUi4f38qtTbqN8uQQTqw7/45f7SCtI0jXP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kDXwgAAAN0AAAAPAAAAAAAAAAAAAAAAAJgCAABkcnMvZG93&#10;bnJldi54bWxQSwUGAAAAAAQABAD1AAAAhwMAAAAA&#10;" filled="f" stroked="f">
                    <v:textbox inset="0,0,0,0">
                      <w:txbxContent>
                        <w:p w14:paraId="007283A0" w14:textId="77777777" w:rsidR="002D2641" w:rsidRDefault="002D2641">
                          <w:pPr>
                            <w:spacing w:line="223" w:lineRule="exact"/>
                            <w:ind w:left="751"/>
                            <w:rPr>
                              <w:rFonts w:ascii="Times New Roman" w:eastAsia="Times New Roman" w:hAnsi="Times New Roman" w:cs="Times New Roman"/>
                              <w:sz w:val="20"/>
                              <w:szCs w:val="20"/>
                            </w:rPr>
                          </w:pPr>
                          <w:r>
                            <w:rPr>
                              <w:rFonts w:ascii="Times New Roman"/>
                              <w:sz w:val="20"/>
                            </w:rPr>
                            <w:t>12.03</w:t>
                          </w:r>
                          <w:r>
                            <w:rPr>
                              <w:rFonts w:ascii="Times New Roman"/>
                              <w:spacing w:val="5"/>
                              <w:sz w:val="20"/>
                            </w:rPr>
                            <w:t xml:space="preserve"> </w:t>
                          </w:r>
                          <w:r>
                            <w:rPr>
                              <w:rFonts w:ascii="Times New Roman"/>
                              <w:spacing w:val="-3"/>
                              <w:sz w:val="20"/>
                            </w:rPr>
                            <w:t>km</w:t>
                          </w:r>
                        </w:p>
                      </w:txbxContent>
                    </v:textbox>
                  </v:shape>
                </v:group>
                <w10:wrap anchorx="page"/>
              </v:group>
            </w:pict>
          </mc:Fallback>
        </mc:AlternateContent>
      </w:r>
      <w:r w:rsidR="008B3D36">
        <w:rPr>
          <w:spacing w:val="-1"/>
        </w:rPr>
        <w:t>c)</w:t>
      </w:r>
      <w:r w:rsidR="008B3D36">
        <w:rPr>
          <w:spacing w:val="-1"/>
        </w:rPr>
        <w:tab/>
      </w:r>
      <w:r w:rsidR="008B3D36">
        <w:t>d)</w:t>
      </w:r>
    </w:p>
    <w:p w14:paraId="0D3C929A" w14:textId="77777777" w:rsidR="00E96ED7" w:rsidRDefault="00E96ED7">
      <w:pPr>
        <w:spacing w:before="2"/>
        <w:rPr>
          <w:rFonts w:ascii="Times New Roman" w:eastAsia="Times New Roman" w:hAnsi="Times New Roman" w:cs="Times New Roman"/>
          <w:sz w:val="16"/>
          <w:szCs w:val="16"/>
        </w:rPr>
      </w:pPr>
    </w:p>
    <w:p w14:paraId="67D0C581" w14:textId="1D415171" w:rsidR="00E96ED7" w:rsidRDefault="00055BE2">
      <w:pPr>
        <w:ind w:left="817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7B366C20" wp14:editId="68C9B568">
                <wp:extent cx="533400" cy="161925"/>
                <wp:effectExtent l="0" t="2540" r="3175" b="0"/>
                <wp:docPr id="3331" name="Group 3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61925"/>
                          <a:chOff x="0" y="0"/>
                          <a:chExt cx="840" cy="255"/>
                        </a:xfrm>
                      </wpg:grpSpPr>
                      <pic:pic xmlns:pic="http://schemas.openxmlformats.org/drawingml/2006/picture">
                        <pic:nvPicPr>
                          <pic:cNvPr id="3332" name="Picture 302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840" cy="254"/>
                          </a:xfrm>
                          <a:prstGeom prst="rect">
                            <a:avLst/>
                          </a:prstGeom>
                          <a:noFill/>
                          <a:extLst>
                            <a:ext uri="{909E8E84-426E-40DD-AFC4-6F175D3DCCD1}">
                              <a14:hiddenFill xmlns:a14="http://schemas.microsoft.com/office/drawing/2010/main">
                                <a:solidFill>
                                  <a:srgbClr val="FFFFFF"/>
                                </a:solidFill>
                              </a14:hiddenFill>
                            </a:ext>
                          </a:extLst>
                        </pic:spPr>
                      </pic:pic>
                      <wps:wsp>
                        <wps:cNvPr id="3333" name="Text Box 3021"/>
                        <wps:cNvSpPr txBox="1">
                          <a:spLocks noChangeArrowheads="1"/>
                        </wps:cNvSpPr>
                        <wps:spPr bwMode="auto">
                          <a:xfrm>
                            <a:off x="0" y="0"/>
                            <a:ext cx="84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0BA8" w14:textId="77777777" w:rsidR="002D2641" w:rsidRDefault="002D2641">
                              <w:pPr>
                                <w:spacing w:line="224" w:lineRule="exact"/>
                                <w:ind w:left="3"/>
                                <w:rPr>
                                  <w:rFonts w:ascii="Times New Roman" w:eastAsia="Times New Roman" w:hAnsi="Times New Roman" w:cs="Times New Roman"/>
                                  <w:sz w:val="20"/>
                                  <w:szCs w:val="20"/>
                                </w:rPr>
                              </w:pPr>
                              <w:r>
                                <w:rPr>
                                  <w:rFonts w:ascii="Times New Roman"/>
                                  <w:sz w:val="20"/>
                                </w:rPr>
                                <w:t>3.89km</w:t>
                              </w:r>
                            </w:p>
                          </w:txbxContent>
                        </wps:txbx>
                        <wps:bodyPr rot="0" vert="horz" wrap="square" lIns="0" tIns="0" rIns="0" bIns="0" anchor="t" anchorCtr="0" upright="1">
                          <a:noAutofit/>
                        </wps:bodyPr>
                      </wps:wsp>
                    </wpg:wgp>
                  </a:graphicData>
                </a:graphic>
              </wp:inline>
            </w:drawing>
          </mc:Choice>
          <mc:Fallback>
            <w:pict>
              <v:group w14:anchorId="7B366C20" id="Group 3020" o:spid="_x0000_s4223" style="width:42pt;height:12.75pt;mso-position-horizontal-relative:char;mso-position-vertical-relative:line" coordsize="840,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">
                <v:shape id="Picture 3022" o:spid="_x0000_s4224" type="#_x0000_t75" style="position:absolute;width:840;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3QNTFAAAA3QAAAA8AAABkcnMvZG93bnJldi54bWxEj0FrAjEUhO8F/0N4Qm81qwtStkYRUdpC&#10;PWgLvT43z83i5mVJ0t1tf70RCh6HmfmGWawG24iOfKgdK5hOMhDEpdM1Vwq+PndPzyBCRNbYOCYF&#10;vxRgtRw9LLDQrucDdcdYiQThUKACE2NbSBlKQxbDxLXEyTs7bzEm6SupPfYJbhs5y7K5tFhzWjDY&#10;0sZQeTn+WAX8Ks1fL/f+sPtu7en9Y9utq0ypx/GwfgERaYj38H/7TSvI83wGtzfpCc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90DUxQAAAN0AAAAPAAAAAAAAAAAAAAAA&#10;AJ8CAABkcnMvZG93bnJldi54bWxQSwUGAAAAAAQABAD3AAAAkQMAAAAA&#10;">
                  <v:imagedata r:id="rId407" o:title=""/>
                </v:shape>
                <v:shape id="Text Box 3021" o:spid="_x0000_s4225" type="#_x0000_t202" style="position:absolute;width:84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SpsMA&#10;AADdAAAADwAAAGRycy9kb3ducmV2LnhtbERPXWvCMBR9F/Yfwh3szaZzIK6aiowJwkBWu4c9Xptr&#10;G9rcdE3U7t+bgbDzdjhfnNV6tJ240OCNYwXPSQqCuHLacK3gq9xOFyB8QNbYOSYFv+RhnT9MVphp&#10;d+WCLodQi1jCPkMFTQh9JqWvGrLoE9cTR+3kBosh0qGWesBrLLednKXpXFo0HBca7Omtoao9nK2C&#10;zTcX7+Znf/wsToUpy9eUP+atUk+P42YJItAY/s339E4reImAvzfxCc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LSpsMAAADdAAAADwAAAAAAAAAAAAAAAACYAgAAZHJzL2Rv&#10;d25yZXYueG1sUEsFBgAAAAAEAAQA9QAAAIgDAAAAAA==&#10;" filled="f" stroked="f">
                  <v:textbox inset="0,0,0,0">
                    <w:txbxContent>
                      <w:p w14:paraId="0BFB0BA8" w14:textId="77777777" w:rsidR="002D2641" w:rsidRDefault="002D2641">
                        <w:pPr>
                          <w:spacing w:line="224" w:lineRule="exact"/>
                          <w:ind w:left="3"/>
                          <w:rPr>
                            <w:rFonts w:ascii="Times New Roman" w:eastAsia="Times New Roman" w:hAnsi="Times New Roman" w:cs="Times New Roman"/>
                            <w:sz w:val="20"/>
                            <w:szCs w:val="20"/>
                          </w:rPr>
                        </w:pPr>
                        <w:r>
                          <w:rPr>
                            <w:rFonts w:ascii="Times New Roman"/>
                            <w:sz w:val="20"/>
                          </w:rPr>
                          <w:t>3.89km</w:t>
                        </w:r>
                      </w:p>
                    </w:txbxContent>
                  </v:textbox>
                </v:shape>
                <w10:anchorlock/>
              </v:group>
            </w:pict>
          </mc:Fallback>
        </mc:AlternateContent>
      </w:r>
    </w:p>
    <w:p w14:paraId="4F35E278" w14:textId="77777777" w:rsidR="00E96ED7" w:rsidRDefault="00E96ED7">
      <w:pPr>
        <w:spacing w:before="10"/>
        <w:rPr>
          <w:rFonts w:ascii="Times New Roman" w:eastAsia="Times New Roman" w:hAnsi="Times New Roman" w:cs="Times New Roman"/>
          <w:sz w:val="32"/>
          <w:szCs w:val="32"/>
        </w:rPr>
      </w:pPr>
    </w:p>
    <w:p w14:paraId="613DF20E" w14:textId="77777777" w:rsidR="00E96ED7" w:rsidRDefault="008B3D36">
      <w:pPr>
        <w:pStyle w:val="BodyText"/>
        <w:tabs>
          <w:tab w:val="left" w:pos="5547"/>
        </w:tabs>
        <w:ind w:right="1439"/>
      </w:pPr>
      <w:r>
        <w:t>P</w:t>
      </w:r>
      <w:r>
        <w:rPr>
          <w:spacing w:val="1"/>
        </w:rPr>
        <w:t xml:space="preserve"> </w:t>
      </w:r>
      <w:r>
        <w:t>=</w:t>
      </w:r>
      <w:r>
        <w:tab/>
        <w:t>P</w:t>
      </w:r>
      <w:r>
        <w:rPr>
          <w:spacing w:val="1"/>
        </w:rPr>
        <w:t xml:space="preserve"> </w:t>
      </w:r>
      <w:r>
        <w:t>=</w:t>
      </w:r>
    </w:p>
    <w:p w14:paraId="207BE279" w14:textId="77777777" w:rsidR="00E96ED7" w:rsidRDefault="00E96ED7">
      <w:pPr>
        <w:rPr>
          <w:rFonts w:ascii="Times New Roman" w:eastAsia="Times New Roman" w:hAnsi="Times New Roman" w:cs="Times New Roman"/>
          <w:sz w:val="24"/>
          <w:szCs w:val="24"/>
        </w:rPr>
      </w:pPr>
    </w:p>
    <w:p w14:paraId="4BABF833" w14:textId="77777777" w:rsidR="00E96ED7" w:rsidRDefault="00E96ED7">
      <w:pPr>
        <w:rPr>
          <w:rFonts w:ascii="Times New Roman" w:eastAsia="Times New Roman" w:hAnsi="Times New Roman" w:cs="Times New Roman"/>
          <w:sz w:val="24"/>
          <w:szCs w:val="24"/>
        </w:rPr>
      </w:pPr>
    </w:p>
    <w:p w14:paraId="1F5D97DE" w14:textId="77777777" w:rsidR="00E96ED7" w:rsidRDefault="00E96ED7">
      <w:pPr>
        <w:rPr>
          <w:rFonts w:ascii="Times New Roman" w:eastAsia="Times New Roman" w:hAnsi="Times New Roman" w:cs="Times New Roman"/>
          <w:sz w:val="24"/>
          <w:szCs w:val="24"/>
        </w:rPr>
      </w:pPr>
    </w:p>
    <w:p w14:paraId="6497E33B" w14:textId="77777777" w:rsidR="00E96ED7" w:rsidRDefault="00E96ED7">
      <w:pPr>
        <w:rPr>
          <w:rFonts w:ascii="Times New Roman" w:eastAsia="Times New Roman" w:hAnsi="Times New Roman" w:cs="Times New Roman"/>
          <w:sz w:val="24"/>
          <w:szCs w:val="24"/>
        </w:rPr>
      </w:pPr>
    </w:p>
    <w:p w14:paraId="31F5487E" w14:textId="77777777" w:rsidR="00E96ED7" w:rsidRDefault="00E96ED7">
      <w:pPr>
        <w:rPr>
          <w:rFonts w:ascii="Times New Roman" w:eastAsia="Times New Roman" w:hAnsi="Times New Roman" w:cs="Times New Roman"/>
          <w:sz w:val="24"/>
          <w:szCs w:val="24"/>
        </w:rPr>
      </w:pPr>
    </w:p>
    <w:p w14:paraId="29EADF7E" w14:textId="77777777" w:rsidR="00E96ED7" w:rsidRDefault="00E96ED7">
      <w:pPr>
        <w:rPr>
          <w:rFonts w:ascii="Times New Roman" w:eastAsia="Times New Roman" w:hAnsi="Times New Roman" w:cs="Times New Roman"/>
          <w:sz w:val="24"/>
          <w:szCs w:val="24"/>
        </w:rPr>
      </w:pPr>
    </w:p>
    <w:p w14:paraId="328CB6D2" w14:textId="77777777" w:rsidR="00E96ED7" w:rsidRDefault="00E96ED7">
      <w:pPr>
        <w:spacing w:before="1"/>
        <w:rPr>
          <w:rFonts w:ascii="Times New Roman" w:eastAsia="Times New Roman" w:hAnsi="Times New Roman" w:cs="Times New Roman"/>
          <w:sz w:val="24"/>
          <w:szCs w:val="24"/>
        </w:rPr>
      </w:pPr>
    </w:p>
    <w:p w14:paraId="5B4E6C28" w14:textId="77777777" w:rsidR="00E96ED7" w:rsidRDefault="008B3D36">
      <w:pPr>
        <w:pStyle w:val="BodyText"/>
        <w:ind w:right="132"/>
      </w:pPr>
      <w:r>
        <w:t>Un</w:t>
      </w:r>
      <w:r>
        <w:rPr>
          <w:spacing w:val="-10"/>
        </w:rPr>
        <w:t>i</w:t>
      </w:r>
      <w:r>
        <w:rPr>
          <w:spacing w:val="5"/>
        </w:rPr>
        <w:t>t</w:t>
      </w:r>
      <w:r>
        <w:rPr>
          <w:w w:val="99"/>
        </w:rPr>
        <w:t>s</w:t>
      </w:r>
      <w:r>
        <w:t xml:space="preserve"> </w:t>
      </w:r>
      <w:r>
        <w:rPr>
          <w:spacing w:val="-1"/>
        </w:rPr>
        <w:t>c</w:t>
      </w:r>
      <w:r>
        <w:rPr>
          <w:spacing w:val="3"/>
        </w:rPr>
        <w:t>a</w:t>
      </w:r>
      <w:r>
        <w:t>n</w:t>
      </w:r>
      <w:r>
        <w:rPr>
          <w:spacing w:val="2"/>
        </w:rPr>
        <w:t xml:space="preserve"> </w:t>
      </w:r>
      <w:r>
        <w:rPr>
          <w:spacing w:val="-5"/>
        </w:rPr>
        <w:t>b</w:t>
      </w:r>
      <w:r>
        <w:t>e</w:t>
      </w:r>
      <w:r>
        <w:rPr>
          <w:spacing w:val="1"/>
        </w:rPr>
        <w:t xml:space="preserve"> </w:t>
      </w:r>
      <w:r>
        <w:rPr>
          <w:spacing w:val="3"/>
        </w:rPr>
        <w:t>a</w:t>
      </w:r>
      <w:r>
        <w:t>n</w:t>
      </w:r>
      <w:r>
        <w:rPr>
          <w:spacing w:val="-10"/>
        </w:rPr>
        <w:t>y</w:t>
      </w:r>
      <w:r>
        <w:rPr>
          <w:spacing w:val="5"/>
        </w:rPr>
        <w:t>t</w:t>
      </w:r>
      <w:r>
        <w:t>h</w:t>
      </w:r>
      <w:r>
        <w:rPr>
          <w:spacing w:val="-5"/>
        </w:rPr>
        <w:t>i</w:t>
      </w:r>
      <w:r>
        <w:t>ng</w:t>
      </w:r>
      <w:r>
        <w:rPr>
          <w:spacing w:val="6"/>
        </w:rPr>
        <w:t xml:space="preserve"> </w:t>
      </w:r>
      <w:r>
        <w:rPr>
          <w:spacing w:val="-8"/>
        </w:rPr>
        <w:t>f</w:t>
      </w:r>
      <w:r>
        <w:rPr>
          <w:spacing w:val="1"/>
        </w:rPr>
        <w:t>r</w:t>
      </w:r>
      <w:r>
        <w:rPr>
          <w:spacing w:val="9"/>
        </w:rPr>
        <w:t>o</w:t>
      </w:r>
      <w:r>
        <w:t>m</w:t>
      </w:r>
      <w:r>
        <w:rPr>
          <w:spacing w:val="-7"/>
        </w:rPr>
        <w:t xml:space="preserve"> </w:t>
      </w:r>
      <w:r>
        <w:rPr>
          <w:spacing w:val="-1"/>
        </w:rPr>
        <w:t>c</w:t>
      </w:r>
      <w:r>
        <w:rPr>
          <w:spacing w:val="3"/>
        </w:rPr>
        <w:t>e</w:t>
      </w:r>
      <w:r>
        <w:rPr>
          <w:spacing w:val="-5"/>
        </w:rPr>
        <w:t>n</w:t>
      </w:r>
      <w:r>
        <w:rPr>
          <w:spacing w:val="9"/>
        </w:rPr>
        <w:t>t</w:t>
      </w:r>
      <w:r>
        <w:rPr>
          <w:spacing w:val="-5"/>
        </w:rPr>
        <w:t>im</w:t>
      </w:r>
      <w:r>
        <w:rPr>
          <w:spacing w:val="-1"/>
        </w:rPr>
        <w:t>e</w:t>
      </w:r>
      <w:r>
        <w:rPr>
          <w:spacing w:val="5"/>
        </w:rPr>
        <w:t>t</w:t>
      </w:r>
      <w:r>
        <w:rPr>
          <w:spacing w:val="1"/>
          <w:w w:val="99"/>
        </w:rPr>
        <w:t>r</w:t>
      </w:r>
      <w:r>
        <w:rPr>
          <w:spacing w:val="-1"/>
        </w:rPr>
        <w:t>e</w:t>
      </w:r>
      <w:r>
        <w:rPr>
          <w:spacing w:val="-3"/>
          <w:w w:val="99"/>
        </w:rPr>
        <w:t>s</w:t>
      </w:r>
      <w:r>
        <w:t>,</w:t>
      </w:r>
      <w:r>
        <w:rPr>
          <w:spacing w:val="-1"/>
        </w:rPr>
        <w:t xml:space="preserve"> </w:t>
      </w:r>
      <w:r>
        <w:t>to</w:t>
      </w:r>
      <w:r>
        <w:rPr>
          <w:spacing w:val="2"/>
        </w:rPr>
        <w:t xml:space="preserve"> </w:t>
      </w:r>
      <w:r>
        <w:rPr>
          <w:spacing w:val="-5"/>
        </w:rPr>
        <w:t>l</w:t>
      </w:r>
      <w:r>
        <w:rPr>
          <w:spacing w:val="-10"/>
        </w:rPr>
        <w:t>i</w:t>
      </w:r>
      <w:r>
        <w:rPr>
          <w:spacing w:val="5"/>
        </w:rPr>
        <w:t>t</w:t>
      </w:r>
      <w:r>
        <w:rPr>
          <w:spacing w:val="1"/>
          <w:w w:val="99"/>
        </w:rPr>
        <w:t>r</w:t>
      </w:r>
      <w:r>
        <w:rPr>
          <w:spacing w:val="-1"/>
        </w:rPr>
        <w:t>e</w:t>
      </w:r>
      <w:r>
        <w:rPr>
          <w:w w:val="99"/>
        </w:rPr>
        <w:t>s</w:t>
      </w:r>
      <w:r>
        <w:t xml:space="preserve"> </w:t>
      </w:r>
      <w:r>
        <w:rPr>
          <w:spacing w:val="5"/>
        </w:rPr>
        <w:t>t</w:t>
      </w:r>
      <w:r>
        <w:t>o</w:t>
      </w:r>
      <w:r>
        <w:rPr>
          <w:spacing w:val="2"/>
        </w:rPr>
        <w:t xml:space="preserve"> </w:t>
      </w:r>
      <w:r>
        <w:rPr>
          <w:spacing w:val="-5"/>
        </w:rPr>
        <w:t>i</w:t>
      </w:r>
      <w:r>
        <w:rPr>
          <w:spacing w:val="-1"/>
        </w:rPr>
        <w:t>c</w:t>
      </w:r>
      <w:r>
        <w:t>e</w:t>
      </w:r>
      <w:r>
        <w:rPr>
          <w:spacing w:val="1"/>
        </w:rPr>
        <w:t xml:space="preserve"> </w:t>
      </w:r>
      <w:r>
        <w:rPr>
          <w:spacing w:val="-1"/>
        </w:rPr>
        <w:t>c</w:t>
      </w:r>
      <w:r>
        <w:t>ub</w:t>
      </w:r>
      <w:r>
        <w:rPr>
          <w:spacing w:val="-1"/>
        </w:rPr>
        <w:t>e</w:t>
      </w:r>
      <w:r>
        <w:rPr>
          <w:w w:val="99"/>
        </w:rPr>
        <w:t>s</w:t>
      </w:r>
      <w:r>
        <w:t xml:space="preserve"> to</w:t>
      </w:r>
      <w:r>
        <w:rPr>
          <w:spacing w:val="7"/>
        </w:rPr>
        <w:t xml:space="preserve"> </w:t>
      </w:r>
      <w:r>
        <w:t>p</w:t>
      </w:r>
      <w:r>
        <w:rPr>
          <w:spacing w:val="-10"/>
        </w:rPr>
        <w:t>l</w:t>
      </w:r>
      <w:r>
        <w:rPr>
          <w:spacing w:val="3"/>
        </w:rPr>
        <w:t>a</w:t>
      </w:r>
      <w:r>
        <w:rPr>
          <w:spacing w:val="-5"/>
        </w:rPr>
        <w:t>i</w:t>
      </w:r>
      <w:r>
        <w:t>n</w:t>
      </w:r>
      <w:r>
        <w:rPr>
          <w:spacing w:val="-3"/>
        </w:rPr>
        <w:t xml:space="preserve"> </w:t>
      </w:r>
      <w:r>
        <w:rPr>
          <w:spacing w:val="9"/>
        </w:rPr>
        <w:t>o</w:t>
      </w:r>
      <w:r>
        <w:rPr>
          <w:spacing w:val="-10"/>
        </w:rPr>
        <w:t>l</w:t>
      </w:r>
      <w:r>
        <w:t>d</w:t>
      </w:r>
      <w:r>
        <w:rPr>
          <w:spacing w:val="6"/>
        </w:rPr>
        <w:t xml:space="preserve"> </w:t>
      </w:r>
      <w:r>
        <w:rPr>
          <w:spacing w:val="-140"/>
        </w:rPr>
        <w:t>―</w:t>
      </w:r>
      <w:r>
        <w:rPr>
          <w:spacing w:val="4"/>
        </w:rPr>
        <w:t>u</w:t>
      </w:r>
      <w:r>
        <w:t>n</w:t>
      </w:r>
      <w:r>
        <w:rPr>
          <w:spacing w:val="-10"/>
        </w:rPr>
        <w:t>i</w:t>
      </w:r>
      <w:r>
        <w:rPr>
          <w:spacing w:val="5"/>
        </w:rPr>
        <w:t>t</w:t>
      </w:r>
      <w:r>
        <w:rPr>
          <w:spacing w:val="-3"/>
          <w:w w:val="99"/>
        </w:rPr>
        <w:t>s</w:t>
      </w:r>
      <w:r>
        <w:rPr>
          <w:rFonts w:cs="Times New Roman"/>
          <w:spacing w:val="-1"/>
          <w:w w:val="158"/>
        </w:rPr>
        <w:t>‖</w:t>
      </w:r>
      <w:r>
        <w:t>.</w:t>
      </w:r>
    </w:p>
    <w:p w14:paraId="6A981A83" w14:textId="77777777" w:rsidR="00E96ED7" w:rsidRDefault="00E96ED7">
      <w:pPr>
        <w:rPr>
          <w:rFonts w:ascii="Times New Roman" w:eastAsia="Times New Roman" w:hAnsi="Times New Roman" w:cs="Times New Roman"/>
          <w:sz w:val="20"/>
          <w:szCs w:val="20"/>
        </w:rPr>
      </w:pPr>
    </w:p>
    <w:p w14:paraId="683E0794" w14:textId="77777777" w:rsidR="00E96ED7" w:rsidRDefault="00E96ED7">
      <w:pPr>
        <w:rPr>
          <w:rFonts w:ascii="Times New Roman" w:eastAsia="Times New Roman" w:hAnsi="Times New Roman" w:cs="Times New Roman"/>
          <w:sz w:val="20"/>
          <w:szCs w:val="20"/>
        </w:rPr>
      </w:pPr>
    </w:p>
    <w:p w14:paraId="2EB59980" w14:textId="77777777" w:rsidR="00E96ED7" w:rsidRDefault="00E96ED7">
      <w:pPr>
        <w:spacing w:before="2"/>
        <w:rPr>
          <w:rFonts w:ascii="Times New Roman" w:eastAsia="Times New Roman" w:hAnsi="Times New Roman" w:cs="Times New Roman"/>
          <w:sz w:val="16"/>
          <w:szCs w:val="16"/>
        </w:rPr>
      </w:pPr>
    </w:p>
    <w:p w14:paraId="07CE8A16" w14:textId="0D51F548" w:rsidR="00E96ED7" w:rsidRDefault="00055BE2">
      <w:pPr>
        <w:tabs>
          <w:tab w:val="left" w:pos="2075"/>
          <w:tab w:val="left" w:pos="5167"/>
        </w:tabs>
        <w:spacing w:before="75"/>
        <w:ind w:left="140" w:right="1439"/>
        <w:rPr>
          <w:rFonts w:ascii="Times New Roman" w:eastAsia="Times New Roman" w:hAnsi="Times New Roman" w:cs="Times New Roman"/>
          <w:sz w:val="24"/>
          <w:szCs w:val="24"/>
        </w:rPr>
      </w:pPr>
      <w:r>
        <w:rPr>
          <w:noProof/>
          <w:lang w:val="en-CA" w:eastAsia="en-CA"/>
        </w:rPr>
        <mc:AlternateContent>
          <mc:Choice Requires="wps">
            <w:drawing>
              <wp:anchor distT="0" distB="0" distL="114300" distR="114300" simplePos="0" relativeHeight="502501856" behindDoc="1" locked="0" layoutInCell="1" allowOverlap="1" wp14:anchorId="71DEFC36" wp14:editId="087F0E3D">
                <wp:simplePos x="0" y="0"/>
                <wp:positionH relativeFrom="page">
                  <wp:posOffset>5626100</wp:posOffset>
                </wp:positionH>
                <wp:positionV relativeFrom="paragraph">
                  <wp:posOffset>103505</wp:posOffset>
                </wp:positionV>
                <wp:extent cx="346710" cy="168275"/>
                <wp:effectExtent l="0" t="0" r="0" b="4445"/>
                <wp:wrapNone/>
                <wp:docPr id="3330" name="Text Box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E84B9" w14:textId="77777777" w:rsidR="002D2641" w:rsidRDefault="002D2641">
                            <w:pPr>
                              <w:spacing w:before="23" w:line="241" w:lineRule="exact"/>
                              <w:ind w:left="18"/>
                              <w:rPr>
                                <w:rFonts w:ascii="Calibri" w:eastAsia="Calibri" w:hAnsi="Calibri" w:cs="Calibri"/>
                                <w:sz w:val="20"/>
                                <w:szCs w:val="20"/>
                              </w:rPr>
                            </w:pPr>
                            <w:r>
                              <w:rPr>
                                <w:rFonts w:ascii="Calibri"/>
                                <w:sz w:val="20"/>
                              </w:rPr>
                              <w:t>8</w:t>
                            </w:r>
                            <w:r>
                              <w:rPr>
                                <w:rFonts w:ascii="Calibri"/>
                                <w:spacing w:val="3"/>
                                <w:sz w:val="20"/>
                              </w:rPr>
                              <w:t xml:space="preserve"> </w:t>
                            </w:r>
                            <w:r>
                              <w:rPr>
                                <w:rFonts w:ascii="Calibri"/>
                                <w:sz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FC36" id="Text Box 3019" o:spid="_x0000_s4226" type="#_x0000_t202" style="position:absolute;left:0;text-align:left;margin-left:443pt;margin-top:8.15pt;width:27.3pt;height:13.25pt;z-index:-8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6ZtAIAALc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" filled="f" stroked="f">
                <v:textbox inset="0,0,0,0">
                  <w:txbxContent>
                    <w:p w14:paraId="098E84B9" w14:textId="77777777" w:rsidR="002D2641" w:rsidRDefault="002D2641">
                      <w:pPr>
                        <w:spacing w:before="23" w:line="241" w:lineRule="exact"/>
                        <w:ind w:left="18"/>
                        <w:rPr>
                          <w:rFonts w:ascii="Calibri" w:eastAsia="Calibri" w:hAnsi="Calibri" w:cs="Calibri"/>
                          <w:sz w:val="20"/>
                          <w:szCs w:val="20"/>
                        </w:rPr>
                      </w:pPr>
                      <w:r>
                        <w:rPr>
                          <w:rFonts w:ascii="Calibri"/>
                          <w:sz w:val="20"/>
                        </w:rPr>
                        <w:t>8</w:t>
                      </w:r>
                      <w:r>
                        <w:rPr>
                          <w:rFonts w:ascii="Calibri"/>
                          <w:spacing w:val="3"/>
                          <w:sz w:val="20"/>
                        </w:rPr>
                        <w:t xml:space="preserve"> </w:t>
                      </w:r>
                      <w:r>
                        <w:rPr>
                          <w:rFonts w:ascii="Calibri"/>
                          <w:sz w:val="20"/>
                        </w:rPr>
                        <w:t>m</w:t>
                      </w:r>
                    </w:p>
                  </w:txbxContent>
                </v:textbox>
                <w10:wrap anchorx="page"/>
              </v:shape>
            </w:pict>
          </mc:Fallback>
        </mc:AlternateContent>
      </w:r>
      <w:r>
        <w:rPr>
          <w:noProof/>
          <w:lang w:val="en-CA" w:eastAsia="en-CA"/>
        </w:rPr>
        <mc:AlternateContent>
          <mc:Choice Requires="wps">
            <w:drawing>
              <wp:anchor distT="0" distB="0" distL="114300" distR="114300" simplePos="0" relativeHeight="502501880" behindDoc="1" locked="0" layoutInCell="1" allowOverlap="1" wp14:anchorId="127E95BC" wp14:editId="574DE5CA">
                <wp:simplePos x="0" y="0"/>
                <wp:positionH relativeFrom="page">
                  <wp:posOffset>4834890</wp:posOffset>
                </wp:positionH>
                <wp:positionV relativeFrom="paragraph">
                  <wp:posOffset>112395</wp:posOffset>
                </wp:positionV>
                <wp:extent cx="280670" cy="168275"/>
                <wp:effectExtent l="0" t="0" r="0" b="0"/>
                <wp:wrapNone/>
                <wp:docPr id="3329" name="Text Box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B87F" w14:textId="77777777" w:rsidR="002D2641" w:rsidRDefault="002D2641">
                            <w:pPr>
                              <w:spacing w:before="23" w:line="241" w:lineRule="exact"/>
                              <w:ind w:left="131"/>
                              <w:rPr>
                                <w:rFonts w:ascii="Calibri" w:eastAsia="Calibri" w:hAnsi="Calibri" w:cs="Calibri"/>
                                <w:sz w:val="20"/>
                                <w:szCs w:val="20"/>
                              </w:rPr>
                            </w:pPr>
                            <w:r>
                              <w:rPr>
                                <w:rFonts w:ascii="Calibri"/>
                                <w:sz w:val="20"/>
                              </w:rPr>
                              <w:t>7</w:t>
                            </w:r>
                            <w:r>
                              <w:rPr>
                                <w:rFonts w:ascii="Calibri"/>
                                <w:spacing w:val="3"/>
                                <w:sz w:val="20"/>
                              </w:rPr>
                              <w:t xml:space="preserve"> </w:t>
                            </w:r>
                            <w:r>
                              <w:rPr>
                                <w:rFonts w:ascii="Calibri"/>
                                <w:sz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95BC" id="Text Box 3018" o:spid="_x0000_s4227" type="#_x0000_t202" style="position:absolute;left:0;text-align:left;margin-left:380.7pt;margin-top:8.85pt;width:22.1pt;height:13.25pt;z-index:-814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TNtQ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" filled="f" stroked="f">
                <v:textbox inset="0,0,0,0">
                  <w:txbxContent>
                    <w:p w14:paraId="2ED8B87F" w14:textId="77777777" w:rsidR="002D2641" w:rsidRDefault="002D2641">
                      <w:pPr>
                        <w:spacing w:before="23" w:line="241" w:lineRule="exact"/>
                        <w:ind w:left="131"/>
                        <w:rPr>
                          <w:rFonts w:ascii="Calibri" w:eastAsia="Calibri" w:hAnsi="Calibri" w:cs="Calibri"/>
                          <w:sz w:val="20"/>
                          <w:szCs w:val="20"/>
                        </w:rPr>
                      </w:pPr>
                      <w:r>
                        <w:rPr>
                          <w:rFonts w:ascii="Calibri"/>
                          <w:sz w:val="20"/>
                        </w:rPr>
                        <w:t>7</w:t>
                      </w:r>
                      <w:r>
                        <w:rPr>
                          <w:rFonts w:ascii="Calibri"/>
                          <w:spacing w:val="3"/>
                          <w:sz w:val="20"/>
                        </w:rPr>
                        <w:t xml:space="preserve"> </w:t>
                      </w:r>
                      <w:r>
                        <w:rPr>
                          <w:rFonts w:ascii="Calibri"/>
                          <w:sz w:val="20"/>
                        </w:rPr>
                        <w:t>m</w:t>
                      </w:r>
                    </w:p>
                  </w:txbxContent>
                </v:textbox>
                <w10:wrap anchorx="page"/>
              </v:shape>
            </w:pict>
          </mc:Fallback>
        </mc:AlternateContent>
      </w:r>
      <w:r>
        <w:rPr>
          <w:noProof/>
          <w:lang w:val="en-CA" w:eastAsia="en-CA"/>
        </w:rPr>
        <mc:AlternateContent>
          <mc:Choice Requires="wpg">
            <w:drawing>
              <wp:anchor distT="0" distB="0" distL="114300" distR="114300" simplePos="0" relativeHeight="21952" behindDoc="0" locked="0" layoutInCell="1" allowOverlap="1" wp14:anchorId="1D43195A" wp14:editId="36B2B014">
                <wp:simplePos x="0" y="0"/>
                <wp:positionH relativeFrom="page">
                  <wp:posOffset>4620260</wp:posOffset>
                </wp:positionH>
                <wp:positionV relativeFrom="paragraph">
                  <wp:posOffset>102235</wp:posOffset>
                </wp:positionV>
                <wp:extent cx="1591310" cy="732155"/>
                <wp:effectExtent l="635" t="0" r="0" b="3810"/>
                <wp:wrapNone/>
                <wp:docPr id="3314" name="Group 3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732155"/>
                          <a:chOff x="7277" y="162"/>
                          <a:chExt cx="2506" cy="1153"/>
                        </a:xfrm>
                      </wpg:grpSpPr>
                      <pic:pic xmlns:pic="http://schemas.openxmlformats.org/drawingml/2006/picture">
                        <pic:nvPicPr>
                          <pic:cNvPr id="3315" name="Picture 301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8875" y="186"/>
                            <a:ext cx="418"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6" name="Picture 30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8860" y="162"/>
                            <a:ext cx="54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7" name="Picture 30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7742" y="200"/>
                            <a:ext cx="418"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8" name="Picture 301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7613" y="176"/>
                            <a:ext cx="422"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9" name="Picture 301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9365" y="786"/>
                            <a:ext cx="418"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0" name="Picture 301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7277" y="882"/>
                            <a:ext cx="422" cy="322"/>
                          </a:xfrm>
                          <a:prstGeom prst="rect">
                            <a:avLst/>
                          </a:prstGeom>
                          <a:noFill/>
                          <a:extLst>
                            <a:ext uri="{909E8E84-426E-40DD-AFC4-6F175D3DCCD1}">
                              <a14:hiddenFill xmlns:a14="http://schemas.microsoft.com/office/drawing/2010/main">
                                <a:solidFill>
                                  <a:srgbClr val="FFFFFF"/>
                                </a:solidFill>
                              </a14:hiddenFill>
                            </a:ext>
                          </a:extLst>
                        </pic:spPr>
                      </pic:pic>
                      <wpg:grpSp>
                        <wpg:cNvPr id="3321" name="Group 3010"/>
                        <wpg:cNvGrpSpPr>
                          <a:grpSpLocks/>
                        </wpg:cNvGrpSpPr>
                        <wpg:grpSpPr bwMode="auto">
                          <a:xfrm>
                            <a:off x="7586" y="201"/>
                            <a:ext cx="1820" cy="1106"/>
                            <a:chOff x="7586" y="201"/>
                            <a:chExt cx="1820" cy="1106"/>
                          </a:xfrm>
                        </wpg:grpSpPr>
                        <wps:wsp>
                          <wps:cNvPr id="3322" name="Freeform 3011"/>
                          <wps:cNvSpPr>
                            <a:spLocks/>
                          </wps:cNvSpPr>
                          <wps:spPr bwMode="auto">
                            <a:xfrm>
                              <a:off x="7586" y="201"/>
                              <a:ext cx="1820" cy="1106"/>
                            </a:xfrm>
                            <a:custGeom>
                              <a:avLst/>
                              <a:gdLst>
                                <a:gd name="T0" fmla="+- 0 8496 7586"/>
                                <a:gd name="T1" fmla="*/ T0 w 1820"/>
                                <a:gd name="T2" fmla="+- 0 201 201"/>
                                <a:gd name="T3" fmla="*/ 201 h 1106"/>
                                <a:gd name="T4" fmla="+- 0 7586 7586"/>
                                <a:gd name="T5" fmla="*/ T4 w 1820"/>
                                <a:gd name="T6" fmla="+- 0 624 201"/>
                                <a:gd name="T7" fmla="*/ 624 h 1106"/>
                                <a:gd name="T8" fmla="+- 0 7934 7586"/>
                                <a:gd name="T9" fmla="*/ T8 w 1820"/>
                                <a:gd name="T10" fmla="+- 0 1307 201"/>
                                <a:gd name="T11" fmla="*/ 1307 h 1106"/>
                                <a:gd name="T12" fmla="+- 0 9058 7586"/>
                                <a:gd name="T13" fmla="*/ T12 w 1820"/>
                                <a:gd name="T14" fmla="+- 0 1307 201"/>
                                <a:gd name="T15" fmla="*/ 1307 h 1106"/>
                                <a:gd name="T16" fmla="+- 0 9406 7586"/>
                                <a:gd name="T17" fmla="*/ T16 w 1820"/>
                                <a:gd name="T18" fmla="+- 0 624 201"/>
                                <a:gd name="T19" fmla="*/ 624 h 1106"/>
                                <a:gd name="T20" fmla="+- 0 8496 7586"/>
                                <a:gd name="T21" fmla="*/ T20 w 1820"/>
                                <a:gd name="T22" fmla="+- 0 201 201"/>
                                <a:gd name="T23" fmla="*/ 201 h 1106"/>
                              </a:gdLst>
                              <a:ahLst/>
                              <a:cxnLst>
                                <a:cxn ang="0">
                                  <a:pos x="T1" y="T3"/>
                                </a:cxn>
                                <a:cxn ang="0">
                                  <a:pos x="T5" y="T7"/>
                                </a:cxn>
                                <a:cxn ang="0">
                                  <a:pos x="T9" y="T11"/>
                                </a:cxn>
                                <a:cxn ang="0">
                                  <a:pos x="T13" y="T15"/>
                                </a:cxn>
                                <a:cxn ang="0">
                                  <a:pos x="T17" y="T19"/>
                                </a:cxn>
                                <a:cxn ang="0">
                                  <a:pos x="T21" y="T23"/>
                                </a:cxn>
                              </a:cxnLst>
                              <a:rect l="0" t="0" r="r" b="b"/>
                              <a:pathLst>
                                <a:path w="1820" h="1106">
                                  <a:moveTo>
                                    <a:pt x="910" y="0"/>
                                  </a:moveTo>
                                  <a:lnTo>
                                    <a:pt x="0" y="423"/>
                                  </a:lnTo>
                                  <a:lnTo>
                                    <a:pt x="348" y="1106"/>
                                  </a:lnTo>
                                  <a:lnTo>
                                    <a:pt x="1472" y="1106"/>
                                  </a:lnTo>
                                  <a:lnTo>
                                    <a:pt x="1820" y="423"/>
                                  </a:lnTo>
                                  <a:lnTo>
                                    <a:pt x="9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3" name="Group 3004"/>
                        <wpg:cNvGrpSpPr>
                          <a:grpSpLocks/>
                        </wpg:cNvGrpSpPr>
                        <wpg:grpSpPr bwMode="auto">
                          <a:xfrm>
                            <a:off x="7586" y="201"/>
                            <a:ext cx="1820" cy="1106"/>
                            <a:chOff x="7586" y="201"/>
                            <a:chExt cx="1820" cy="1106"/>
                          </a:xfrm>
                        </wpg:grpSpPr>
                        <wps:wsp>
                          <wps:cNvPr id="3324" name="Freeform 3009"/>
                          <wps:cNvSpPr>
                            <a:spLocks/>
                          </wps:cNvSpPr>
                          <wps:spPr bwMode="auto">
                            <a:xfrm>
                              <a:off x="7586" y="201"/>
                              <a:ext cx="1820" cy="1106"/>
                            </a:xfrm>
                            <a:custGeom>
                              <a:avLst/>
                              <a:gdLst>
                                <a:gd name="T0" fmla="+- 0 7586 7586"/>
                                <a:gd name="T1" fmla="*/ T0 w 1820"/>
                                <a:gd name="T2" fmla="+- 0 624 201"/>
                                <a:gd name="T3" fmla="*/ 624 h 1106"/>
                                <a:gd name="T4" fmla="+- 0 8496 7586"/>
                                <a:gd name="T5" fmla="*/ T4 w 1820"/>
                                <a:gd name="T6" fmla="+- 0 201 201"/>
                                <a:gd name="T7" fmla="*/ 201 h 1106"/>
                                <a:gd name="T8" fmla="+- 0 9406 7586"/>
                                <a:gd name="T9" fmla="*/ T8 w 1820"/>
                                <a:gd name="T10" fmla="+- 0 624 201"/>
                                <a:gd name="T11" fmla="*/ 624 h 1106"/>
                                <a:gd name="T12" fmla="+- 0 9058 7586"/>
                                <a:gd name="T13" fmla="*/ T12 w 1820"/>
                                <a:gd name="T14" fmla="+- 0 1307 201"/>
                                <a:gd name="T15" fmla="*/ 1307 h 1106"/>
                                <a:gd name="T16" fmla="+- 0 7934 7586"/>
                                <a:gd name="T17" fmla="*/ T16 w 1820"/>
                                <a:gd name="T18" fmla="+- 0 1307 201"/>
                                <a:gd name="T19" fmla="*/ 1307 h 1106"/>
                                <a:gd name="T20" fmla="+- 0 7586 7586"/>
                                <a:gd name="T21" fmla="*/ T20 w 1820"/>
                                <a:gd name="T22" fmla="+- 0 624 201"/>
                                <a:gd name="T23" fmla="*/ 624 h 1106"/>
                              </a:gdLst>
                              <a:ahLst/>
                              <a:cxnLst>
                                <a:cxn ang="0">
                                  <a:pos x="T1" y="T3"/>
                                </a:cxn>
                                <a:cxn ang="0">
                                  <a:pos x="T5" y="T7"/>
                                </a:cxn>
                                <a:cxn ang="0">
                                  <a:pos x="T9" y="T11"/>
                                </a:cxn>
                                <a:cxn ang="0">
                                  <a:pos x="T13" y="T15"/>
                                </a:cxn>
                                <a:cxn ang="0">
                                  <a:pos x="T17" y="T19"/>
                                </a:cxn>
                                <a:cxn ang="0">
                                  <a:pos x="T21" y="T23"/>
                                </a:cxn>
                              </a:cxnLst>
                              <a:rect l="0" t="0" r="r" b="b"/>
                              <a:pathLst>
                                <a:path w="1820" h="1106">
                                  <a:moveTo>
                                    <a:pt x="0" y="423"/>
                                  </a:moveTo>
                                  <a:lnTo>
                                    <a:pt x="910" y="0"/>
                                  </a:lnTo>
                                  <a:lnTo>
                                    <a:pt x="1820" y="423"/>
                                  </a:lnTo>
                                  <a:lnTo>
                                    <a:pt x="1472" y="1106"/>
                                  </a:lnTo>
                                  <a:lnTo>
                                    <a:pt x="348" y="1106"/>
                                  </a:lnTo>
                                  <a:lnTo>
                                    <a:pt x="0" y="4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5" name="Text Box 3008"/>
                          <wps:cNvSpPr txBox="1">
                            <a:spLocks noChangeArrowheads="1"/>
                          </wps:cNvSpPr>
                          <wps:spPr bwMode="auto">
                            <a:xfrm>
                              <a:off x="7616" y="216"/>
                              <a:ext cx="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446B" w14:textId="77777777" w:rsidR="002D2641" w:rsidRDefault="002D2641">
                                <w:pPr>
                                  <w:spacing w:line="202" w:lineRule="exact"/>
                                  <w:rPr>
                                    <w:rFonts w:ascii="Calibri" w:eastAsia="Calibri" w:hAnsi="Calibri" w:cs="Calibri"/>
                                    <w:sz w:val="20"/>
                                    <w:szCs w:val="20"/>
                                  </w:rPr>
                                </w:pPr>
                                <w:r>
                                  <w:rPr>
                                    <w:rFonts w:ascii="Calibri"/>
                                    <w:sz w:val="20"/>
                                  </w:rPr>
                                  <w:t>7</w:t>
                                </w:r>
                                <w:r>
                                  <w:rPr>
                                    <w:rFonts w:ascii="Calibri"/>
                                    <w:spacing w:val="3"/>
                                    <w:sz w:val="20"/>
                                  </w:rPr>
                                  <w:t xml:space="preserve"> </w:t>
                                </w:r>
                                <w:r>
                                  <w:rPr>
                                    <w:rFonts w:ascii="Calibri"/>
                                    <w:sz w:val="20"/>
                                  </w:rPr>
                                  <w:t>m</w:t>
                                </w:r>
                              </w:p>
                            </w:txbxContent>
                          </wps:txbx>
                          <wps:bodyPr rot="0" vert="horz" wrap="square" lIns="0" tIns="0" rIns="0" bIns="0" anchor="t" anchorCtr="0" upright="1">
                            <a:noAutofit/>
                          </wps:bodyPr>
                        </wps:wsp>
                        <wps:wsp>
                          <wps:cNvPr id="3326" name="Text Box 3007"/>
                          <wps:cNvSpPr txBox="1">
                            <a:spLocks noChangeArrowheads="1"/>
                          </wps:cNvSpPr>
                          <wps:spPr bwMode="auto">
                            <a:xfrm>
                              <a:off x="8865" y="202"/>
                              <a:ext cx="45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E073" w14:textId="77777777" w:rsidR="002D2641" w:rsidRDefault="002D2641">
                                <w:pPr>
                                  <w:spacing w:line="202" w:lineRule="exact"/>
                                  <w:rPr>
                                    <w:rFonts w:ascii="Calibri" w:eastAsia="Calibri" w:hAnsi="Calibri" w:cs="Calibri"/>
                                    <w:sz w:val="20"/>
                                    <w:szCs w:val="20"/>
                                  </w:rPr>
                                </w:pPr>
                                <w:r>
                                  <w:rPr>
                                    <w:rFonts w:ascii="Calibri"/>
                                    <w:sz w:val="20"/>
                                  </w:rPr>
                                  <w:t>8.2</w:t>
                                </w:r>
                                <w:r>
                                  <w:rPr>
                                    <w:rFonts w:ascii="Calibri"/>
                                    <w:spacing w:val="-2"/>
                                    <w:sz w:val="20"/>
                                  </w:rPr>
                                  <w:t xml:space="preserve"> </w:t>
                                </w:r>
                                <w:r>
                                  <w:rPr>
                                    <w:rFonts w:ascii="Calibri"/>
                                    <w:sz w:val="20"/>
                                  </w:rPr>
                                  <w:t>m</w:t>
                                </w:r>
                              </w:p>
                            </w:txbxContent>
                          </wps:txbx>
                          <wps:bodyPr rot="0" vert="horz" wrap="square" lIns="0" tIns="0" rIns="0" bIns="0" anchor="t" anchorCtr="0" upright="1">
                            <a:noAutofit/>
                          </wps:bodyPr>
                        </wps:wsp>
                        <wps:wsp>
                          <wps:cNvPr id="3327" name="Text Box 3006"/>
                          <wps:cNvSpPr txBox="1">
                            <a:spLocks noChangeArrowheads="1"/>
                          </wps:cNvSpPr>
                          <wps:spPr bwMode="auto">
                            <a:xfrm>
                              <a:off x="7280" y="902"/>
                              <a:ext cx="40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0E9D"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1"/>
                                    <w:sz w:val="20"/>
                                  </w:rPr>
                                  <w:t>9.4m</w:t>
                                </w:r>
                              </w:p>
                            </w:txbxContent>
                          </wps:txbx>
                          <wps:bodyPr rot="0" vert="horz" wrap="square" lIns="0" tIns="0" rIns="0" bIns="0" anchor="t" anchorCtr="0" upright="1">
                            <a:noAutofit/>
                          </wps:bodyPr>
                        </wps:wsp>
                        <wps:wsp>
                          <wps:cNvPr id="3328" name="Text Box 3005"/>
                          <wps:cNvSpPr txBox="1">
                            <a:spLocks noChangeArrowheads="1"/>
                          </wps:cNvSpPr>
                          <wps:spPr bwMode="auto">
                            <a:xfrm>
                              <a:off x="9369" y="806"/>
                              <a:ext cx="40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30E"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1"/>
                                    <w:sz w:val="20"/>
                                  </w:rPr>
                                  <w:t>8.5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43195A" id="Group 3003" o:spid="_x0000_s4228" style="position:absolute;left:0;text-align:left;margin-left:363.8pt;margin-top:8.05pt;width:125.3pt;height:57.65pt;z-index:21952;mso-position-horizontal-relative:page;mso-position-vertical-relative:text" coordorigin="7277,162" coordsize="2506,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">
                <v:shape id="Picture 3017" o:spid="_x0000_s4229" type="#_x0000_t75" style="position:absolute;left:8875;top:186;width:418;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0ZfFAAAA3QAAAA8AAABkcnMvZG93bnJldi54bWxEj0FLw0AUhO9C/8PyBG92E0OkxG6LpIh6&#10;EGmq90f2mUSzb8Pus43+elcQPA4z8w2z3s5uVEcKcfBsIF9moIhbbwfuDLwc7i5XoKIgWxw9k4Ev&#10;irDdLM7WWFl/4j0dG+lUgnCs0EAvMlVax7Ynh3HpJ+LkvfngUJIMnbYBTwnuRn2VZdfa4cBpoceJ&#10;6p7aj+bTGRDJ69cij/ffT/X7LgtNyc+PpTEX5/PtDSihWf7Df+0Ha6Ao8hJ+36Qno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V9GXxQAAAN0AAAAPAAAAAAAAAAAAAAAA&#10;AJ8CAABkcnMvZG93bnJldi54bWxQSwUGAAAAAAQABAD3AAAAkQMAAAAA&#10;">
                  <v:imagedata r:id="rId412" o:title=""/>
                </v:shape>
                <v:shape id="Picture 3016" o:spid="_x0000_s4230" type="#_x0000_t75" style="position:absolute;left:8860;top:162;width:548;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xnJDFAAAA3QAAAA8AAABkcnMvZG93bnJldi54bWxEj0FrwkAUhO8F/8PyBG91E7WhptmIKIVe&#10;Nbn09pp9zYZm34bsqum/7wpCj8PMfMMUu8n24kqj7xwrSJcJCOLG6Y5bBXX1/vwKwgdkjb1jUvBL&#10;Hnbl7KnAXLsbn+h6Dq2IEPY5KjAhDLmUvjFk0S/dQBy9bzdaDFGOrdQj3iLc9nKVJJm02HFcMDjQ&#10;wVDzc75YBZ/7ehs2WXVM3Nf2WFer1LxcUqUW82n/BiLQFP7Dj/aHVrBepxnc38QnI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8ZyQxQAAAN0AAAAPAAAAAAAAAAAAAAAA&#10;AJ8CAABkcnMvZG93bnJldi54bWxQSwUGAAAAAAQABAD3AAAAkQMAAAAA&#10;">
                  <v:imagedata r:id="rId413" o:title=""/>
                </v:shape>
                <v:shape id="Picture 3015" o:spid="_x0000_s4231" type="#_x0000_t75" style="position:absolute;left:7742;top:200;width:418;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6nvFAAAA3QAAAA8AAABkcnMvZG93bnJldi54bWxEj0FLw0AUhO9C/8PyBG92E0NV0m5LiYj2&#10;IGK090f2mUSzb8Pus4399a4geBxm5htmtZncoA4UYu/ZQD7PQBE33vbcGnh7vb+8BRUF2eLgmQx8&#10;U4TNena2wtL6I7/QoZZWJQjHEg10ImOpdWw6chjnfiRO3rsPDiXJ0Gob8JjgbtBXWXatHfacFjoc&#10;qeqo+ay/nAGRvNoXeXw4PVUfd1moF/y8WxhzcT5tl6CEJvkP/7UfrYGiyG/g9016Anr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yep7xQAAAN0AAAAPAAAAAAAAAAAAAAAA&#10;AJ8CAABkcnMvZG93bnJldi54bWxQSwUGAAAAAAQABAD3AAAAkQMAAAAA&#10;">
                  <v:imagedata r:id="rId412" o:title=""/>
                </v:shape>
                <v:shape id="Picture 3014" o:spid="_x0000_s4232" type="#_x0000_t75" style="position:absolute;left:7613;top:176;width:422;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0iDAAAAA3QAAAA8AAABkcnMvZG93bnJldi54bWxET01rwkAQvRf8D8sI3upEA22JrqKi4tFa&#10;EbyN2TEJZmdDdtX477uHQo+P9z2dd7ZWD2595UTDaJiAYsmdqaTQcPzZvH+B8oHEUO2ENbzYw3zW&#10;e5tSZtxTvvlxCIWKIeIz0lCG0GSIPi/Zkh+6hiVyV9daChG2BZqWnjHc1jhOkg+0VElsKKnhVcn5&#10;7XC3GryM9+npfFlX++XnljqPvEXUetDvFhNQgbvwL/5z74yGNB3FufFNfAI4+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NDSIMAAAADdAAAADwAAAAAAAAAAAAAAAACfAgAA&#10;ZHJzL2Rvd25yZXYueG1sUEsFBgAAAAAEAAQA9wAAAIwDAAAAAA==&#10;">
                  <v:imagedata r:id="rId414" o:title=""/>
                </v:shape>
                <v:shape id="Picture 3013" o:spid="_x0000_s4233" type="#_x0000_t75" style="position:absolute;left:9365;top:786;width:418;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25LFAAAA3QAAAA8AAABkcnMvZG93bnJldi54bWxEj0FLw0AUhO9C/8PyBG92E0NF025LiYj2&#10;IGK090f2mUSzb8Pus4399a4geBxm5htmtZncoA4UYu/ZQD7PQBE33vbcGnh7vb+8ARUF2eLgmQx8&#10;U4TNena2wtL6I7/QoZZWJQjHEg10ImOpdWw6chjnfiRO3rsPDiXJ0Gob8JjgbtBXWXatHfacFjoc&#10;qeqo+ay/nAGRvNoXeXw4PVUfd1moF/y8WxhzcT5tl6CEJvkP/7UfrYGiyG/h9016Anr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GtuSxQAAAN0AAAAPAAAAAAAAAAAAAAAA&#10;AJ8CAABkcnMvZG93bnJldi54bWxQSwUGAAAAAAQABAD3AAAAkQMAAAAA&#10;">
                  <v:imagedata r:id="rId412" o:title=""/>
                </v:shape>
                <v:shape id="Picture 3012" o:spid="_x0000_s4234" type="#_x0000_t75" style="position:absolute;left:7277;top:882;width:422;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46fCAAAA3QAAAA8AAABkcnMvZG93bnJldi54bWxET89rwjAUvg/8H8ITvM1UxbFVo6isIrvN&#10;jZ2fzbMtNi8lyTT2rzeHwY4f3+/lOppWXMn5xrKCyTgDQVxa3XCl4PureH4F4QOyxtYyKbiTh/Vq&#10;8LTEXNsbf9L1GCqRQtjnqKAOocul9GVNBv3YdsSJO1tnMCToKqkd3lK4aeU0y16kwYZTQ40d7Woq&#10;L8dfoyDb/hTF+/b+Ed/6fs77g5vE/qTUaBg3CxCBYvgX/7kPWsFsNk3705v0BO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OnwgAAAN0AAAAPAAAAAAAAAAAAAAAAAJ8C&#10;AABkcnMvZG93bnJldi54bWxQSwUGAAAAAAQABAD3AAAAjgMAAAAA&#10;">
                  <v:imagedata r:id="rId415" o:title=""/>
                </v:shape>
                <v:group id="Group 3010" o:spid="_x0000_s4235" style="position:absolute;left:7586;top:201;width:1820;height:1106" coordorigin="7586,201" coordsize="1820,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3011" o:spid="_x0000_s4236" style="position:absolute;left:7586;top:201;width:1820;height:1106;visibility:visible;mso-wrap-style:square;v-text-anchor:top" coordsize="1820,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H38cA&#10;AADdAAAADwAAAGRycy9kb3ducmV2LnhtbESPQWvCQBSE74X+h+UJXkrdGEFs6iaoKHoRqi2F3h7Z&#10;12xs9m3Irhr/fbcg9DjMzDfMvOhtIy7U+dqxgvEoAUFcOl1zpeDjffM8A+EDssbGMSm4kYcif3yY&#10;Y6bdlQ90OYZKRAj7DBWYENpMSl8asuhHriWO3rfrLIYou0rqDq8RbhuZJslUWqw5LhhsaWWo/Dme&#10;rYLPxdutXp7WM2eeXjbbwz58sdsrNRz0i1cQgfrwH763d1rBZJKm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h9/HAAAA3QAAAA8AAAAAAAAAAAAAAAAAmAIAAGRy&#10;cy9kb3ducmV2LnhtbFBLBQYAAAAABAAEAPUAAACMAwAAAAA=&#10;" path="m910,l,423r348,683l1472,1106,1820,423,910,xe" stroked="f">
                    <v:path arrowok="t" o:connecttype="custom" o:connectlocs="910,201;0,624;348,1307;1472,1307;1820,624;910,201" o:connectangles="0,0,0,0,0,0"/>
                  </v:shape>
                </v:group>
                <v:group id="Group 3004" o:spid="_x0000_s4237" style="position:absolute;left:7586;top:201;width:1820;height:1106" coordorigin="7586,201" coordsize="1820,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3009" o:spid="_x0000_s4238" style="position:absolute;left:7586;top:201;width:1820;height:1106;visibility:visible;mso-wrap-style:square;v-text-anchor:top" coordsize="1820,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5P8UA&#10;AADdAAAADwAAAGRycy9kb3ducmV2LnhtbESPT2sCMRTE7wW/Q3hCbzWrW4qsRhFboYVe/HPQ22Pz&#10;3AQ3L+smrttv3xQKHoeZ+Q0zX/auFh21wXpWMB5lIIhLry1XCg77zcsURIjIGmvPpOCHAiwXg6c5&#10;FtrfeUvdLlYiQTgUqMDE2BRShtKQwzDyDXHyzr51GJNsK6lbvCe4q+Uky96kQ8tpwWBDa0PlZXdz&#10;Cmx+/d4e5cleDaP/+rAyv7x3Sj0P+9UMRKQ+PsL/7U+tIM8nr/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vk/xQAAAN0AAAAPAAAAAAAAAAAAAAAAAJgCAABkcnMv&#10;ZG93bnJldi54bWxQSwUGAAAAAAQABAD1AAAAigMAAAAA&#10;" path="m,423l910,r910,423l1472,1106r-1124,l,423xe" filled="f">
                    <v:path arrowok="t" o:connecttype="custom" o:connectlocs="0,624;910,201;1820,624;1472,1307;348,1307;0,624" o:connectangles="0,0,0,0,0,0"/>
                  </v:shape>
                  <v:shape id="Text Box 3008" o:spid="_x0000_s4239" type="#_x0000_t202" style="position:absolute;left:7616;top:216;width:31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5lMYA&#10;AADdAAAADwAAAGRycy9kb3ducmV2LnhtbESPQWvCQBSE7wX/w/IEb3WjUtHoKiIVCoXSGA8en9ln&#10;sph9m2a3Gv+9Wyh4HGbmG2a57mwtrtR641jBaJiAIC6cNlwqOOS71xkIH5A11o5JwZ08rFe9lyWm&#10;2t04o+s+lCJC2KeooAqhSaX0RUUW/dA1xNE7u9ZiiLItpW7xFuG2luMkmUqLhuNChQ1tKyou+1+r&#10;YHPk7N38fJ2+s3Nm8nye8Of0otSg320WIAJ14Rn+b39oBZPJ+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55lMYAAADdAAAADwAAAAAAAAAAAAAAAACYAgAAZHJz&#10;L2Rvd25yZXYueG1sUEsFBgAAAAAEAAQA9QAAAIsDAAAAAA==&#10;" filled="f" stroked="f">
                    <v:textbox inset="0,0,0,0">
                      <w:txbxContent>
                        <w:p w14:paraId="3DCC446B" w14:textId="77777777" w:rsidR="002D2641" w:rsidRDefault="002D2641">
                          <w:pPr>
                            <w:spacing w:line="202" w:lineRule="exact"/>
                            <w:rPr>
                              <w:rFonts w:ascii="Calibri" w:eastAsia="Calibri" w:hAnsi="Calibri" w:cs="Calibri"/>
                              <w:sz w:val="20"/>
                              <w:szCs w:val="20"/>
                            </w:rPr>
                          </w:pPr>
                          <w:r>
                            <w:rPr>
                              <w:rFonts w:ascii="Calibri"/>
                              <w:sz w:val="20"/>
                            </w:rPr>
                            <w:t>7</w:t>
                          </w:r>
                          <w:r>
                            <w:rPr>
                              <w:rFonts w:ascii="Calibri"/>
                              <w:spacing w:val="3"/>
                              <w:sz w:val="20"/>
                            </w:rPr>
                            <w:t xml:space="preserve"> </w:t>
                          </w:r>
                          <w:r>
                            <w:rPr>
                              <w:rFonts w:ascii="Calibri"/>
                              <w:sz w:val="20"/>
                            </w:rPr>
                            <w:t>m</w:t>
                          </w:r>
                        </w:p>
                      </w:txbxContent>
                    </v:textbox>
                  </v:shape>
                  <v:shape id="Text Box 3007" o:spid="_x0000_s4240" type="#_x0000_t202" style="position:absolute;left:8865;top:202;width:45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n48UA&#10;AADdAAAADwAAAGRycy9kb3ducmV2LnhtbESPQWvCQBSE7wX/w/KE3upGhVCjq4goFAqlMR48PrPP&#10;ZDH7NmZXTf99t1DwOMzMN8xi1dtG3KnzxrGC8SgBQVw6bbhScCh2b+8gfEDW2DgmBT/kYbUcvCww&#10;0+7BOd33oRIRwj5DBXUIbSalL2uy6EeuJY7e2XUWQ5RdJXWHjwi3jZwkSSotGo4LNba0qam87G9W&#10;wfrI+dZcv07f+Tk3RTFL+DO9KPU67NdzEIH68Az/tz+0gul0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OfjxQAAAN0AAAAPAAAAAAAAAAAAAAAAAJgCAABkcnMv&#10;ZG93bnJldi54bWxQSwUGAAAAAAQABAD1AAAAigMAAAAA&#10;" filled="f" stroked="f">
                    <v:textbox inset="0,0,0,0">
                      <w:txbxContent>
                        <w:p w14:paraId="4FA1E073" w14:textId="77777777" w:rsidR="002D2641" w:rsidRDefault="002D2641">
                          <w:pPr>
                            <w:spacing w:line="202" w:lineRule="exact"/>
                            <w:rPr>
                              <w:rFonts w:ascii="Calibri" w:eastAsia="Calibri" w:hAnsi="Calibri" w:cs="Calibri"/>
                              <w:sz w:val="20"/>
                              <w:szCs w:val="20"/>
                            </w:rPr>
                          </w:pPr>
                          <w:r>
                            <w:rPr>
                              <w:rFonts w:ascii="Calibri"/>
                              <w:sz w:val="20"/>
                            </w:rPr>
                            <w:t>8.2</w:t>
                          </w:r>
                          <w:r>
                            <w:rPr>
                              <w:rFonts w:ascii="Calibri"/>
                              <w:spacing w:val="-2"/>
                              <w:sz w:val="20"/>
                            </w:rPr>
                            <w:t xml:space="preserve"> </w:t>
                          </w:r>
                          <w:r>
                            <w:rPr>
                              <w:rFonts w:ascii="Calibri"/>
                              <w:sz w:val="20"/>
                            </w:rPr>
                            <w:t>m</w:t>
                          </w:r>
                        </w:p>
                      </w:txbxContent>
                    </v:textbox>
                  </v:shape>
                  <v:shape id="Text Box 3006" o:spid="_x0000_s4241" type="#_x0000_t202" style="position:absolute;left:7280;top:902;width:40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eMYA&#10;AADdAAAADwAAAGRycy9kb3ducmV2LnhtbESPQWvCQBSE7wX/w/IEb3WjgtXoKiIVCgVpjAePz+wz&#10;Wcy+TbNbTf+9Wyh4HGbmG2a57mwtbtR641jBaJiAIC6cNlwqOOa71xkIH5A11o5JwS95WK96L0tM&#10;tbtzRrdDKEWEsE9RQRVCk0rpi4os+qFriKN3ca3FEGVbSt3iPcJtLcdJMpUWDceFChvaVlRcDz9W&#10;webE2bv53p+/sktm8nye8Of0qtSg320WIAJ14Rn+b39oBZPJ+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BCeMYAAADdAAAADwAAAAAAAAAAAAAAAACYAgAAZHJz&#10;L2Rvd25yZXYueG1sUEsFBgAAAAAEAAQA9QAAAIsDAAAAAA==&#10;" filled="f" stroked="f">
                    <v:textbox inset="0,0,0,0">
                      <w:txbxContent>
                        <w:p w14:paraId="162D0E9D"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1"/>
                              <w:sz w:val="20"/>
                            </w:rPr>
                            <w:t>9.4m</w:t>
                          </w:r>
                        </w:p>
                      </w:txbxContent>
                    </v:textbox>
                  </v:shape>
                  <v:shape id="Text Box 3005" o:spid="_x0000_s4242" type="#_x0000_t202" style="position:absolute;left:9369;top:806;width:40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CsQA&#10;AADdAAAADwAAAGRycy9kb3ducmV2LnhtbERPz2vCMBS+C/sfwhN201QF0dpUZGwwGIzV7rDjs3lt&#10;Q5uXrsm0+++Xw8Djx/c7O062F1cavXGsYLVMQBBXThtuFHyWL4sdCB+QNfaOScEveTjmD7MMU+1u&#10;XND1HBoRQ9inqKANYUil9FVLFv3SDcSRq91oMUQ4NlKPeIvhtpfrJNlKi4ZjQ4sDPbVUdecfq+D0&#10;xcWz+X6/fBR1Ycpyn/DbtlPqcT6dDiACTeEu/ne/agWbzTr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1grEAAAA3QAAAA8AAAAAAAAAAAAAAAAAmAIAAGRycy9k&#10;b3ducmV2LnhtbFBLBQYAAAAABAAEAPUAAACJAwAAAAA=&#10;" filled="f" stroked="f">
                    <v:textbox inset="0,0,0,0">
                      <w:txbxContent>
                        <w:p w14:paraId="7967430E"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1"/>
                              <w:sz w:val="20"/>
                            </w:rPr>
                            <w:t>8.5m</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502502288" behindDoc="1" locked="0" layoutInCell="1" allowOverlap="1" wp14:anchorId="3230532F" wp14:editId="29008870">
                <wp:simplePos x="0" y="0"/>
                <wp:positionH relativeFrom="page">
                  <wp:posOffset>1465580</wp:posOffset>
                </wp:positionH>
                <wp:positionV relativeFrom="paragraph">
                  <wp:posOffset>236855</wp:posOffset>
                </wp:positionV>
                <wp:extent cx="1973580" cy="339725"/>
                <wp:effectExtent l="0" t="8255" r="0" b="4445"/>
                <wp:wrapNone/>
                <wp:docPr id="3307" name="Group 2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339725"/>
                          <a:chOff x="2308" y="374"/>
                          <a:chExt cx="3108" cy="535"/>
                        </a:xfrm>
                      </wpg:grpSpPr>
                      <wpg:grpSp>
                        <wpg:cNvPr id="3308" name="Group 2997"/>
                        <wpg:cNvGrpSpPr>
                          <a:grpSpLocks/>
                        </wpg:cNvGrpSpPr>
                        <wpg:grpSpPr bwMode="auto">
                          <a:xfrm>
                            <a:off x="2658" y="381"/>
                            <a:ext cx="2380" cy="520"/>
                            <a:chOff x="2658" y="381"/>
                            <a:chExt cx="2380" cy="520"/>
                          </a:xfrm>
                        </wpg:grpSpPr>
                        <wps:wsp>
                          <wps:cNvPr id="3309" name="Freeform 3002"/>
                          <wps:cNvSpPr>
                            <a:spLocks/>
                          </wps:cNvSpPr>
                          <wps:spPr bwMode="auto">
                            <a:xfrm>
                              <a:off x="2658" y="381"/>
                              <a:ext cx="2380" cy="520"/>
                            </a:xfrm>
                            <a:custGeom>
                              <a:avLst/>
                              <a:gdLst>
                                <a:gd name="T0" fmla="+- 0 2658 2658"/>
                                <a:gd name="T1" fmla="*/ T0 w 2380"/>
                                <a:gd name="T2" fmla="+- 0 381 381"/>
                                <a:gd name="T3" fmla="*/ 381 h 520"/>
                                <a:gd name="T4" fmla="+- 0 3253 2658"/>
                                <a:gd name="T5" fmla="*/ T4 w 2380"/>
                                <a:gd name="T6" fmla="+- 0 901 381"/>
                                <a:gd name="T7" fmla="*/ 901 h 520"/>
                                <a:gd name="T8" fmla="+- 0 4443 2658"/>
                                <a:gd name="T9" fmla="*/ T8 w 2380"/>
                                <a:gd name="T10" fmla="+- 0 901 381"/>
                                <a:gd name="T11" fmla="*/ 901 h 520"/>
                                <a:gd name="T12" fmla="+- 0 5038 2658"/>
                                <a:gd name="T13" fmla="*/ T12 w 2380"/>
                                <a:gd name="T14" fmla="+- 0 381 381"/>
                                <a:gd name="T15" fmla="*/ 381 h 520"/>
                                <a:gd name="T16" fmla="+- 0 2658 2658"/>
                                <a:gd name="T17" fmla="*/ T16 w 2380"/>
                                <a:gd name="T18" fmla="+- 0 381 381"/>
                                <a:gd name="T19" fmla="*/ 381 h 520"/>
                              </a:gdLst>
                              <a:ahLst/>
                              <a:cxnLst>
                                <a:cxn ang="0">
                                  <a:pos x="T1" y="T3"/>
                                </a:cxn>
                                <a:cxn ang="0">
                                  <a:pos x="T5" y="T7"/>
                                </a:cxn>
                                <a:cxn ang="0">
                                  <a:pos x="T9" y="T11"/>
                                </a:cxn>
                                <a:cxn ang="0">
                                  <a:pos x="T13" y="T15"/>
                                </a:cxn>
                                <a:cxn ang="0">
                                  <a:pos x="T17" y="T19"/>
                                </a:cxn>
                              </a:cxnLst>
                              <a:rect l="0" t="0" r="r" b="b"/>
                              <a:pathLst>
                                <a:path w="2380" h="520">
                                  <a:moveTo>
                                    <a:pt x="0" y="0"/>
                                  </a:moveTo>
                                  <a:lnTo>
                                    <a:pt x="595" y="520"/>
                                  </a:lnTo>
                                  <a:lnTo>
                                    <a:pt x="1785" y="520"/>
                                  </a:lnTo>
                                  <a:lnTo>
                                    <a:pt x="238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10" name="Picture 300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308" y="637"/>
                              <a:ext cx="60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1" name="Picture 3000"/>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4814" y="611"/>
                              <a:ext cx="602" cy="208"/>
                            </a:xfrm>
                            <a:prstGeom prst="rect">
                              <a:avLst/>
                            </a:prstGeom>
                            <a:noFill/>
                            <a:extLst>
                              <a:ext uri="{909E8E84-426E-40DD-AFC4-6F175D3DCCD1}">
                                <a14:hiddenFill xmlns:a14="http://schemas.microsoft.com/office/drawing/2010/main">
                                  <a:solidFill>
                                    <a:srgbClr val="FFFFFF"/>
                                  </a:solidFill>
                                </a14:hiddenFill>
                              </a:ext>
                            </a:extLst>
                          </pic:spPr>
                        </pic:pic>
                        <wps:wsp>
                          <wps:cNvPr id="3312" name="Text Box 2999"/>
                          <wps:cNvSpPr txBox="1">
                            <a:spLocks noChangeArrowheads="1"/>
                          </wps:cNvSpPr>
                          <wps:spPr bwMode="auto">
                            <a:xfrm>
                              <a:off x="2310" y="657"/>
                              <a:ext cx="54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28CC"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7</w:t>
                                </w:r>
                                <w:r>
                                  <w:rPr>
                                    <w:rFonts w:ascii="Times New Roman"/>
                                    <w:spacing w:val="2"/>
                                    <w:sz w:val="20"/>
                                  </w:rPr>
                                  <w:t xml:space="preserve"> </w:t>
                                </w:r>
                                <w:r>
                                  <w:rPr>
                                    <w:rFonts w:ascii="Times New Roman"/>
                                    <w:sz w:val="20"/>
                                  </w:rPr>
                                  <w:t>units</w:t>
                                </w:r>
                              </w:p>
                            </w:txbxContent>
                          </wps:txbx>
                          <wps:bodyPr rot="0" vert="horz" wrap="square" lIns="0" tIns="0" rIns="0" bIns="0" anchor="t" anchorCtr="0" upright="1">
                            <a:noAutofit/>
                          </wps:bodyPr>
                        </wps:wsp>
                        <wps:wsp>
                          <wps:cNvPr id="3313" name="Text Box 2998"/>
                          <wps:cNvSpPr txBox="1">
                            <a:spLocks noChangeArrowheads="1"/>
                          </wps:cNvSpPr>
                          <wps:spPr bwMode="auto">
                            <a:xfrm>
                              <a:off x="4816" y="633"/>
                              <a:ext cx="54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99C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7</w:t>
                                </w:r>
                                <w:r>
                                  <w:rPr>
                                    <w:rFonts w:ascii="Times New Roman"/>
                                    <w:spacing w:val="2"/>
                                    <w:sz w:val="20"/>
                                  </w:rPr>
                                  <w:t xml:space="preserve"> </w:t>
                                </w:r>
                                <w:r>
                                  <w:rPr>
                                    <w:rFonts w:ascii="Times New Roman"/>
                                    <w:sz w:val="20"/>
                                  </w:rPr>
                                  <w:t>uni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30532F" id="Group 2996" o:spid="_x0000_s4243" style="position:absolute;left:0;text-align:left;margin-left:115.4pt;margin-top:18.65pt;width:155.4pt;height:26.75pt;z-index:-814192;mso-position-horizontal-relative:page;mso-position-vertical-relative:text" coordorigin="2308,374" coordsize="310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">
                <v:group id="Group 2997" o:spid="_x0000_s4244" style="position:absolute;left:2658;top:381;width:2380;height:520" coordorigin="2658,381" coordsize="2380,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shape id="Freeform 3002" o:spid="_x0000_s4245" style="position:absolute;left:2658;top:381;width:2380;height:520;visibility:visible;mso-wrap-style:square;v-text-anchor:top" coordsize="238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AlcUA&#10;AADdAAAADwAAAGRycy9kb3ducmV2LnhtbESP3WoCMRSE7wt9h3AK3mlWhVq3G2VplS4IgrYPcLo5&#10;+0M3J0sSdX17Iwi9HGbmGyZbD6YTZ3K+taxgOklAEJdWt1wr+Pnejt9A+ICssbNMCq7kYb16fsow&#10;1fbCBzofQy0ihH2KCpoQ+lRKXzZk0E9sTxy9yjqDIUpXS+3wEuGmk7MkeZUGW44LDfb00VD5dzwZ&#10;Bfnsd59v2+JrU7hPO+BiWe2mWqnRy5C/gwg0hP/wo11oBfN5soT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kCVxQAAAN0AAAAPAAAAAAAAAAAAAAAAAJgCAABkcnMv&#10;ZG93bnJldi54bWxQSwUGAAAAAAQABAD1AAAAigMAAAAA&#10;" path="m,l595,520r1190,l2380,,,xe" filled="f">
                    <v:path arrowok="t" o:connecttype="custom" o:connectlocs="0,381;595,901;1785,901;2380,381;0,381" o:connectangles="0,0,0,0,0"/>
                  </v:shape>
                  <v:shape id="Picture 3001" o:spid="_x0000_s4246" type="#_x0000_t75" style="position:absolute;left:2308;top:637;width:602;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1D3DDAAAA3QAAAA8AAABkcnMvZG93bnJldi54bWxET01rwkAQvRf6H5Yp9FLqJg2VEF2DFgp6&#10;sWgKXifZMYlmZ0N21fTfdw+Cx8f7nuej6cSVBtdaVhBPIhDEldUt1wp+i+/3FITzyBo7y6Tgjxzk&#10;i+enOWba3nhH172vRQhhl6GCxvs+k9JVDRl0E9sTB+5oB4M+wKGWesBbCDed/IiiqTTYcmhosKev&#10;hqrz/mIU/KRyVR5PZbl1h+nm81IQ6+RNqdeXcTkD4Wn0D/HdvdYKkiQO+8Ob8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UPcMMAAADdAAAADwAAAAAAAAAAAAAAAACf&#10;AgAAZHJzL2Rvd25yZXYueG1sUEsFBgAAAAAEAAQA9wAAAI8DAAAAAA==&#10;">
                    <v:imagedata r:id="rId418" o:title=""/>
                  </v:shape>
                  <v:shape id="Picture 3000" o:spid="_x0000_s4247" type="#_x0000_t75" style="position:absolute;left:4814;top:611;width:602;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OvOrGAAAA3QAAAA8AAABkcnMvZG93bnJldi54bWxEj09rAjEUxO8Fv0N4Qm81uwrSrkZRQeip&#10;WtuLt8fmudk/eQmbVLf99KZQ6HGYmd8wy/VgO3GlPtSOFeSTDARx6XTNlYLPj/3TM4gQkTV2jknB&#10;NwVYr0YPSyy0u/E7XU+xEgnCoUAFJkZfSBlKQxbDxHni5F1cbzEm2VdS93hLcNvJaZbNpcWa04JB&#10;TztDZXv6sgp+ysYb/3I+mH3Xbo/tW5PtYqPU43jYLEBEGuJ/+K/9qhXMZnkOv2/S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686sYAAADdAAAADwAAAAAAAAAAAAAA&#10;AACfAgAAZHJzL2Rvd25yZXYueG1sUEsFBgAAAAAEAAQA9wAAAJIDAAAAAA==&#10;">
                    <v:imagedata r:id="rId419" o:title=""/>
                  </v:shape>
                  <v:shape id="Text Box 2999" o:spid="_x0000_s4248" type="#_x0000_t202" style="position:absolute;left:2310;top:657;width:54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rXcUA&#10;AADdAAAADwAAAGRycy9kb3ducmV2LnhtbESPQWvCQBSE70L/w/KE3nSjgmh0FSkWCgUxxkOPr9ln&#10;sph9G7NbTf+9Kwgeh5n5hlmuO1uLK7XeOFYwGiYgiAunDZcKjvnnYAbCB2SNtWNS8E8e1qu33hJT&#10;7W6c0fUQShEh7FNUUIXQpFL6oiKLfuga4uidXGsxRNmWUrd4i3Bby3GSTKVFw3GhwoY+KirOhz+r&#10;YPPD2dZcdr/77JSZPJ8n/D09K/Xe7zYLEIG68Ao/219awWQyGs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tdxQAAAN0AAAAPAAAAAAAAAAAAAAAAAJgCAABkcnMv&#10;ZG93bnJldi54bWxQSwUGAAAAAAQABAD1AAAAigMAAAAA&#10;" filled="f" stroked="f">
                    <v:textbox inset="0,0,0,0">
                      <w:txbxContent>
                        <w:p w14:paraId="3A3628CC"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7</w:t>
                          </w:r>
                          <w:r>
                            <w:rPr>
                              <w:rFonts w:ascii="Times New Roman"/>
                              <w:spacing w:val="2"/>
                              <w:sz w:val="20"/>
                            </w:rPr>
                            <w:t xml:space="preserve"> </w:t>
                          </w:r>
                          <w:r>
                            <w:rPr>
                              <w:rFonts w:ascii="Times New Roman"/>
                              <w:sz w:val="20"/>
                            </w:rPr>
                            <w:t>units</w:t>
                          </w:r>
                        </w:p>
                      </w:txbxContent>
                    </v:textbox>
                  </v:shape>
                  <v:shape id="Text Box 2998" o:spid="_x0000_s4249" type="#_x0000_t202" style="position:absolute;left:4816;top:633;width:54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OxsUA&#10;AADdAAAADwAAAGRycy9kb3ducmV2LnhtbESPQWvCQBSE74X+h+UVvNWNBqSNriKiIAjFmB56fGaf&#10;yWL2bcyuGv99Vyj0OMzMN8xs0dtG3KjzxrGC0TABQVw6bbhS8F1s3j9A+ICssXFMCh7kYTF/fZlh&#10;pt2dc7odQiUihH2GCuoQ2kxKX9Zk0Q9dSxy9k+sshii7SuoO7xFuGzlOkom0aDgu1NjSqqbyfLha&#10;Bcsfztfm8nXc56fcFMVnwrvJWanBW7+cggjUh//wX3urFaTpKIX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47GxQAAAN0AAAAPAAAAAAAAAAAAAAAAAJgCAABkcnMv&#10;ZG93bnJldi54bWxQSwUGAAAAAAQABAD1AAAAigMAAAAA&#10;" filled="f" stroked="f">
                    <v:textbox inset="0,0,0,0">
                      <w:txbxContent>
                        <w:p w14:paraId="74B299C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7</w:t>
                          </w:r>
                          <w:r>
                            <w:rPr>
                              <w:rFonts w:ascii="Times New Roman"/>
                              <w:spacing w:val="2"/>
                              <w:sz w:val="20"/>
                            </w:rPr>
                            <w:t xml:space="preserve"> </w:t>
                          </w:r>
                          <w:r>
                            <w:rPr>
                              <w:rFonts w:ascii="Times New Roman"/>
                              <w:sz w:val="20"/>
                            </w:rPr>
                            <w:t>units</w:t>
                          </w:r>
                        </w:p>
                      </w:txbxContent>
                    </v:textbox>
                  </v:shape>
                </v:group>
                <w10:wrap anchorx="page"/>
              </v:group>
            </w:pict>
          </mc:Fallback>
        </mc:AlternateContent>
      </w:r>
      <w:r>
        <w:rPr>
          <w:noProof/>
          <w:lang w:val="en-CA" w:eastAsia="en-CA"/>
        </w:rPr>
        <w:drawing>
          <wp:anchor distT="0" distB="0" distL="114300" distR="114300" simplePos="0" relativeHeight="502502336" behindDoc="1" locked="0" layoutInCell="1" allowOverlap="1" wp14:anchorId="02F4027A" wp14:editId="39C76F78">
            <wp:simplePos x="0" y="0"/>
            <wp:positionH relativeFrom="page">
              <wp:posOffset>2142490</wp:posOffset>
            </wp:positionH>
            <wp:positionV relativeFrom="paragraph">
              <wp:posOffset>50800</wp:posOffset>
            </wp:positionV>
            <wp:extent cx="502920" cy="127635"/>
            <wp:effectExtent l="0" t="0" r="0" b="0"/>
            <wp:wrapNone/>
            <wp:docPr id="3306"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02920" cy="12763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pacing w:val="-1"/>
          <w:position w:val="-13"/>
          <w:sz w:val="24"/>
        </w:rPr>
        <w:t>e)</w:t>
      </w:r>
      <w:r w:rsidR="008B3D36">
        <w:rPr>
          <w:rFonts w:ascii="Times New Roman"/>
          <w:spacing w:val="-1"/>
          <w:position w:val="-13"/>
          <w:sz w:val="24"/>
        </w:rPr>
        <w:tab/>
      </w:r>
      <w:r w:rsidR="008B3D36">
        <w:rPr>
          <w:rFonts w:ascii="Times New Roman"/>
          <w:sz w:val="20"/>
        </w:rPr>
        <w:t>12</w:t>
      </w:r>
      <w:r w:rsidR="008B3D36">
        <w:rPr>
          <w:rFonts w:ascii="Times New Roman"/>
          <w:spacing w:val="8"/>
          <w:sz w:val="20"/>
        </w:rPr>
        <w:t xml:space="preserve"> </w:t>
      </w:r>
      <w:r w:rsidR="008B3D36">
        <w:rPr>
          <w:rFonts w:ascii="Times New Roman"/>
          <w:spacing w:val="-1"/>
          <w:sz w:val="20"/>
        </w:rPr>
        <w:t>units</w:t>
      </w:r>
      <w:r w:rsidR="008B3D36">
        <w:rPr>
          <w:rFonts w:ascii="Times New Roman"/>
          <w:spacing w:val="-1"/>
          <w:sz w:val="20"/>
        </w:rPr>
        <w:tab/>
      </w:r>
      <w:r w:rsidR="008B3D36">
        <w:rPr>
          <w:rFonts w:ascii="Times New Roman"/>
          <w:spacing w:val="-8"/>
          <w:position w:val="-13"/>
          <w:sz w:val="24"/>
        </w:rPr>
        <w:t>f)</w:t>
      </w:r>
    </w:p>
    <w:p w14:paraId="19942584" w14:textId="77777777" w:rsidR="00E96ED7" w:rsidRDefault="00E96ED7">
      <w:pPr>
        <w:rPr>
          <w:rFonts w:ascii="Times New Roman" w:eastAsia="Times New Roman" w:hAnsi="Times New Roman" w:cs="Times New Roman"/>
          <w:sz w:val="20"/>
          <w:szCs w:val="20"/>
        </w:rPr>
      </w:pPr>
    </w:p>
    <w:p w14:paraId="63700348" w14:textId="77777777" w:rsidR="00E96ED7" w:rsidRDefault="00E96ED7">
      <w:pPr>
        <w:spacing w:before="11"/>
        <w:rPr>
          <w:rFonts w:ascii="Times New Roman" w:eastAsia="Times New Roman" w:hAnsi="Times New Roman" w:cs="Times New Roman"/>
          <w:sz w:val="21"/>
          <w:szCs w:val="21"/>
        </w:rPr>
      </w:pPr>
    </w:p>
    <w:p w14:paraId="5B3AC230" w14:textId="61D4FE38" w:rsidR="00E96ED7" w:rsidRDefault="00055BE2">
      <w:pPr>
        <w:spacing w:before="75"/>
        <w:ind w:left="2215" w:right="1439"/>
        <w:rPr>
          <w:rFonts w:ascii="Times New Roman" w:eastAsia="Times New Roman" w:hAnsi="Times New Roman" w:cs="Times New Roman"/>
          <w:sz w:val="20"/>
          <w:szCs w:val="20"/>
        </w:rPr>
      </w:pPr>
      <w:r>
        <w:rPr>
          <w:noProof/>
          <w:lang w:val="en-CA" w:eastAsia="en-CA"/>
        </w:rPr>
        <w:drawing>
          <wp:anchor distT="0" distB="0" distL="114300" distR="114300" simplePos="0" relativeHeight="502502312" behindDoc="1" locked="0" layoutInCell="1" allowOverlap="1" wp14:anchorId="660FB1F9" wp14:editId="23753091">
            <wp:simplePos x="0" y="0"/>
            <wp:positionH relativeFrom="page">
              <wp:posOffset>2230755</wp:posOffset>
            </wp:positionH>
            <wp:positionV relativeFrom="paragraph">
              <wp:posOffset>50165</wp:posOffset>
            </wp:positionV>
            <wp:extent cx="381000" cy="130810"/>
            <wp:effectExtent l="0" t="0" r="0" b="0"/>
            <wp:wrapNone/>
            <wp:docPr id="3305"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81000" cy="13081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0"/>
        </w:rPr>
        <w:t>6</w:t>
      </w:r>
      <w:r w:rsidR="008B3D36">
        <w:rPr>
          <w:rFonts w:ascii="Times New Roman"/>
          <w:spacing w:val="2"/>
          <w:sz w:val="20"/>
        </w:rPr>
        <w:t xml:space="preserve"> </w:t>
      </w:r>
      <w:r w:rsidR="008B3D36">
        <w:rPr>
          <w:rFonts w:ascii="Times New Roman"/>
          <w:sz w:val="20"/>
        </w:rPr>
        <w:t>units</w:t>
      </w:r>
    </w:p>
    <w:p w14:paraId="78388DE4" w14:textId="77777777" w:rsidR="00E96ED7" w:rsidRDefault="00E96ED7">
      <w:pPr>
        <w:rPr>
          <w:rFonts w:ascii="Times New Roman" w:eastAsia="Times New Roman" w:hAnsi="Times New Roman" w:cs="Times New Roman"/>
          <w:sz w:val="20"/>
          <w:szCs w:val="20"/>
        </w:rPr>
      </w:pPr>
    </w:p>
    <w:p w14:paraId="2CA85798" w14:textId="77777777" w:rsidR="00E96ED7" w:rsidRDefault="00E96ED7">
      <w:pPr>
        <w:spacing w:before="11"/>
        <w:rPr>
          <w:rFonts w:ascii="Times New Roman" w:eastAsia="Times New Roman" w:hAnsi="Times New Roman" w:cs="Times New Roman"/>
          <w:sz w:val="10"/>
          <w:szCs w:val="10"/>
        </w:rPr>
      </w:pPr>
    </w:p>
    <w:p w14:paraId="51352E1F" w14:textId="34F423D3" w:rsidR="00E96ED7" w:rsidRDefault="00055BE2">
      <w:pPr>
        <w:ind w:left="701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388EE4A0" wp14:editId="3D9FC277">
                <wp:extent cx="268605" cy="204470"/>
                <wp:effectExtent l="3810" t="0" r="3810" b="0"/>
                <wp:docPr id="3302" name="Group 2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204470"/>
                          <a:chOff x="0" y="0"/>
                          <a:chExt cx="423" cy="322"/>
                        </a:xfrm>
                      </wpg:grpSpPr>
                      <pic:pic xmlns:pic="http://schemas.openxmlformats.org/drawingml/2006/picture">
                        <pic:nvPicPr>
                          <pic:cNvPr id="3303" name="Picture 299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22" cy="322"/>
                          </a:xfrm>
                          <a:prstGeom prst="rect">
                            <a:avLst/>
                          </a:prstGeom>
                          <a:noFill/>
                          <a:extLst>
                            <a:ext uri="{909E8E84-426E-40DD-AFC4-6F175D3DCCD1}">
                              <a14:hiddenFill xmlns:a14="http://schemas.microsoft.com/office/drawing/2010/main">
                                <a:solidFill>
                                  <a:srgbClr val="FFFFFF"/>
                                </a:solidFill>
                              </a14:hiddenFill>
                            </a:ext>
                          </a:extLst>
                        </pic:spPr>
                      </pic:pic>
                      <wps:wsp>
                        <wps:cNvPr id="3304" name="Text Box 2992"/>
                        <wps:cNvSpPr txBox="1">
                          <a:spLocks noChangeArrowheads="1"/>
                        </wps:cNvSpPr>
                        <wps:spPr bwMode="auto">
                          <a:xfrm>
                            <a:off x="0" y="0"/>
                            <a:ext cx="42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E15BE" w14:textId="77777777" w:rsidR="002D2641" w:rsidRDefault="002D2641">
                              <w:pPr>
                                <w:spacing w:line="225" w:lineRule="exact"/>
                                <w:ind w:left="3"/>
                                <w:rPr>
                                  <w:rFonts w:ascii="Times New Roman" w:eastAsia="Times New Roman" w:hAnsi="Times New Roman" w:cs="Times New Roman"/>
                                  <w:sz w:val="20"/>
                                  <w:szCs w:val="20"/>
                                </w:rPr>
                              </w:pPr>
                              <w:r>
                                <w:rPr>
                                  <w:rFonts w:ascii="Times New Roman"/>
                                  <w:sz w:val="20"/>
                                </w:rPr>
                                <w:t>10 m</w:t>
                              </w:r>
                            </w:p>
                          </w:txbxContent>
                        </wps:txbx>
                        <wps:bodyPr rot="0" vert="horz" wrap="square" lIns="0" tIns="0" rIns="0" bIns="0" anchor="t" anchorCtr="0" upright="1">
                          <a:noAutofit/>
                        </wps:bodyPr>
                      </wps:wsp>
                    </wpg:wgp>
                  </a:graphicData>
                </a:graphic>
              </wp:inline>
            </w:drawing>
          </mc:Choice>
          <mc:Fallback>
            <w:pict>
              <v:group w14:anchorId="388EE4A0" id="Group 2991" o:spid="_x0000_s4250" style="width:21.15pt;height:16.1pt;mso-position-horizontal-relative:char;mso-position-vertical-relative:line" coordsize="42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">
                <v:shape id="Picture 2993" o:spid="_x0000_s4251" type="#_x0000_t75" style="position:absolute;width:422;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IbDFAAAA3QAAAA8AAABkcnMvZG93bnJldi54bWxEj0FLAzEUhO9C/0N4hd5sUhfFrk2Lla4U&#10;b1bp+bl57i5uXpYktun+eiMIHoeZ+YZZbZLtxYl86BxrWMwVCOLamY4bDe9v1fU9iBCRDfaOScOF&#10;AmzWk6sVlsad+ZVOh9iIDOFQooY2xqGUMtQtWQxzNxBn79N5izFL30jj8Zzhtpc3St1Jix3nhRYH&#10;emqp/jp8Ww1qe6yq3fbykpbjeMvPe79I44fWs2l6fAARKcX/8F97bzQUhSrg901+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wCGwxQAAAN0AAAAPAAAAAAAAAAAAAAAA&#10;AJ8CAABkcnMvZG93bnJldi54bWxQSwUGAAAAAAQABAD3AAAAkQMAAAAA&#10;">
                  <v:imagedata r:id="rId415" o:title=""/>
                </v:shape>
                <v:shape id="Text Box 2992" o:spid="_x0000_s4252" type="#_x0000_t202" style="position:absolute;width:42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Ab8YA&#10;AADdAAAADwAAAGRycy9kb3ducmV2LnhtbESPQWsCMRSE70L/Q3iF3jSpFtGtUURaKBSk63rw+Nw8&#10;d4Obl+0m1e2/b4SCx2FmvmEWq9414kJdsJ41PI8UCOLSG8uVhn3xPpyBCBHZYOOZNPxSgNXyYbDA&#10;zPgr53TZxUokCIcMNdQxtpmUoazJYRj5ljh5J985jEl2lTQdXhPcNXKs1FQ6tJwWamxpU1N53v04&#10;DesD52/2e3v8yk+5LYq54s/pWeunx379CiJSH+/h//aH0TCZqB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eAb8YAAADdAAAADwAAAAAAAAAAAAAAAACYAgAAZHJz&#10;L2Rvd25yZXYueG1sUEsFBgAAAAAEAAQA9QAAAIsDAAAAAA==&#10;" filled="f" stroked="f">
                  <v:textbox inset="0,0,0,0">
                    <w:txbxContent>
                      <w:p w14:paraId="621E15BE" w14:textId="77777777" w:rsidR="002D2641" w:rsidRDefault="002D2641">
                        <w:pPr>
                          <w:spacing w:line="225" w:lineRule="exact"/>
                          <w:ind w:left="3"/>
                          <w:rPr>
                            <w:rFonts w:ascii="Times New Roman" w:eastAsia="Times New Roman" w:hAnsi="Times New Roman" w:cs="Times New Roman"/>
                            <w:sz w:val="20"/>
                            <w:szCs w:val="20"/>
                          </w:rPr>
                        </w:pPr>
                        <w:r>
                          <w:rPr>
                            <w:rFonts w:ascii="Times New Roman"/>
                            <w:sz w:val="20"/>
                          </w:rPr>
                          <w:t>10 m</w:t>
                        </w:r>
                      </w:p>
                    </w:txbxContent>
                  </v:textbox>
                </v:shape>
                <w10:anchorlock/>
              </v:group>
            </w:pict>
          </mc:Fallback>
        </mc:AlternateContent>
      </w:r>
    </w:p>
    <w:p w14:paraId="0037352E" w14:textId="77777777" w:rsidR="00E96ED7" w:rsidRDefault="00E96ED7">
      <w:pPr>
        <w:rPr>
          <w:rFonts w:ascii="Times New Roman" w:eastAsia="Times New Roman" w:hAnsi="Times New Roman" w:cs="Times New Roman"/>
          <w:sz w:val="20"/>
          <w:szCs w:val="20"/>
        </w:rPr>
        <w:sectPr w:rsidR="00E96ED7">
          <w:pgSz w:w="12240" w:h="15840"/>
          <w:pgMar w:top="1400" w:right="1660" w:bottom="1320" w:left="1300" w:header="0" w:footer="1123" w:gutter="0"/>
          <w:cols w:space="720"/>
        </w:sectPr>
      </w:pPr>
    </w:p>
    <w:p w14:paraId="60FFD7FC" w14:textId="58186B40" w:rsidR="00E96ED7" w:rsidRDefault="00055BE2">
      <w:pPr>
        <w:pStyle w:val="BodyText"/>
        <w:tabs>
          <w:tab w:val="left" w:pos="5168"/>
        </w:tabs>
        <w:spacing w:before="52"/>
        <w:ind w:right="1439"/>
      </w:pPr>
      <w:r>
        <w:rPr>
          <w:noProof/>
          <w:lang w:val="en-CA" w:eastAsia="en-CA"/>
        </w:rPr>
        <w:lastRenderedPageBreak/>
        <mc:AlternateContent>
          <mc:Choice Requires="wpg">
            <w:drawing>
              <wp:anchor distT="0" distB="0" distL="114300" distR="114300" simplePos="0" relativeHeight="502502600" behindDoc="1" locked="0" layoutInCell="1" allowOverlap="1" wp14:anchorId="5CE5A68B" wp14:editId="54519044">
                <wp:simplePos x="0" y="0"/>
                <wp:positionH relativeFrom="page">
                  <wp:posOffset>1197610</wp:posOffset>
                </wp:positionH>
                <wp:positionV relativeFrom="page">
                  <wp:posOffset>3816350</wp:posOffset>
                </wp:positionV>
                <wp:extent cx="5584190" cy="877570"/>
                <wp:effectExtent l="6985" t="6350" r="9525" b="11430"/>
                <wp:wrapNone/>
                <wp:docPr id="3288" name="Group 2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877570"/>
                          <a:chOff x="1886" y="6010"/>
                          <a:chExt cx="8794" cy="1382"/>
                        </a:xfrm>
                      </wpg:grpSpPr>
                      <wpg:grpSp>
                        <wpg:cNvPr id="3289" name="Group 2989"/>
                        <wpg:cNvGrpSpPr>
                          <a:grpSpLocks/>
                        </wpg:cNvGrpSpPr>
                        <wpg:grpSpPr bwMode="auto">
                          <a:xfrm>
                            <a:off x="1890" y="6013"/>
                            <a:ext cx="8787" cy="1377"/>
                            <a:chOff x="1890" y="6013"/>
                            <a:chExt cx="8787" cy="1377"/>
                          </a:xfrm>
                        </wpg:grpSpPr>
                        <wps:wsp>
                          <wps:cNvPr id="3290" name="Freeform 2990"/>
                          <wps:cNvSpPr>
                            <a:spLocks/>
                          </wps:cNvSpPr>
                          <wps:spPr bwMode="auto">
                            <a:xfrm>
                              <a:off x="1890" y="6013"/>
                              <a:ext cx="8787" cy="1377"/>
                            </a:xfrm>
                            <a:custGeom>
                              <a:avLst/>
                              <a:gdLst>
                                <a:gd name="T0" fmla="+- 0 1890 1890"/>
                                <a:gd name="T1" fmla="*/ T0 w 8787"/>
                                <a:gd name="T2" fmla="+- 0 7390 6013"/>
                                <a:gd name="T3" fmla="*/ 7390 h 1377"/>
                                <a:gd name="T4" fmla="+- 0 10677 1890"/>
                                <a:gd name="T5" fmla="*/ T4 w 8787"/>
                                <a:gd name="T6" fmla="+- 0 7390 6013"/>
                                <a:gd name="T7" fmla="*/ 7390 h 1377"/>
                                <a:gd name="T8" fmla="+- 0 10677 1890"/>
                                <a:gd name="T9" fmla="*/ T8 w 8787"/>
                                <a:gd name="T10" fmla="+- 0 6013 6013"/>
                                <a:gd name="T11" fmla="*/ 6013 h 1377"/>
                                <a:gd name="T12" fmla="+- 0 1890 1890"/>
                                <a:gd name="T13" fmla="*/ T12 w 8787"/>
                                <a:gd name="T14" fmla="+- 0 6013 6013"/>
                                <a:gd name="T15" fmla="*/ 6013 h 1377"/>
                                <a:gd name="T16" fmla="+- 0 1890 1890"/>
                                <a:gd name="T17" fmla="*/ T16 w 8787"/>
                                <a:gd name="T18" fmla="+- 0 7390 6013"/>
                                <a:gd name="T19" fmla="*/ 7390 h 1377"/>
                              </a:gdLst>
                              <a:ahLst/>
                              <a:cxnLst>
                                <a:cxn ang="0">
                                  <a:pos x="T1" y="T3"/>
                                </a:cxn>
                                <a:cxn ang="0">
                                  <a:pos x="T5" y="T7"/>
                                </a:cxn>
                                <a:cxn ang="0">
                                  <a:pos x="T9" y="T11"/>
                                </a:cxn>
                                <a:cxn ang="0">
                                  <a:pos x="T13" y="T15"/>
                                </a:cxn>
                                <a:cxn ang="0">
                                  <a:pos x="T17" y="T19"/>
                                </a:cxn>
                              </a:cxnLst>
                              <a:rect l="0" t="0" r="r" b="b"/>
                              <a:pathLst>
                                <a:path w="8787" h="1377">
                                  <a:moveTo>
                                    <a:pt x="0" y="1377"/>
                                  </a:moveTo>
                                  <a:lnTo>
                                    <a:pt x="8787" y="1377"/>
                                  </a:lnTo>
                                  <a:lnTo>
                                    <a:pt x="8787" y="0"/>
                                  </a:lnTo>
                                  <a:lnTo>
                                    <a:pt x="0" y="0"/>
                                  </a:lnTo>
                                  <a:lnTo>
                                    <a:pt x="0" y="137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1" name="Group 2987"/>
                        <wpg:cNvGrpSpPr>
                          <a:grpSpLocks/>
                        </wpg:cNvGrpSpPr>
                        <wpg:grpSpPr bwMode="auto">
                          <a:xfrm>
                            <a:off x="1887" y="7391"/>
                            <a:ext cx="8792" cy="2"/>
                            <a:chOff x="1887" y="7391"/>
                            <a:chExt cx="8792" cy="2"/>
                          </a:xfrm>
                        </wpg:grpSpPr>
                        <wps:wsp>
                          <wps:cNvPr id="3292" name="Freeform 2988"/>
                          <wps:cNvSpPr>
                            <a:spLocks/>
                          </wps:cNvSpPr>
                          <wps:spPr bwMode="auto">
                            <a:xfrm>
                              <a:off x="1887" y="7391"/>
                              <a:ext cx="8792" cy="2"/>
                            </a:xfrm>
                            <a:custGeom>
                              <a:avLst/>
                              <a:gdLst>
                                <a:gd name="T0" fmla="+- 0 1887 1887"/>
                                <a:gd name="T1" fmla="*/ T0 w 8792"/>
                                <a:gd name="T2" fmla="+- 0 10679 188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3" name="Group 2985"/>
                        <wpg:cNvGrpSpPr>
                          <a:grpSpLocks/>
                        </wpg:cNvGrpSpPr>
                        <wpg:grpSpPr bwMode="auto">
                          <a:xfrm>
                            <a:off x="1887" y="6011"/>
                            <a:ext cx="8792" cy="2"/>
                            <a:chOff x="1887" y="6011"/>
                            <a:chExt cx="8792" cy="2"/>
                          </a:xfrm>
                        </wpg:grpSpPr>
                        <wps:wsp>
                          <wps:cNvPr id="3294" name="Freeform 2986"/>
                          <wps:cNvSpPr>
                            <a:spLocks/>
                          </wps:cNvSpPr>
                          <wps:spPr bwMode="auto">
                            <a:xfrm>
                              <a:off x="1887" y="6011"/>
                              <a:ext cx="8792" cy="2"/>
                            </a:xfrm>
                            <a:custGeom>
                              <a:avLst/>
                              <a:gdLst>
                                <a:gd name="T0" fmla="+- 0 1887 1887"/>
                                <a:gd name="T1" fmla="*/ T0 w 8792"/>
                                <a:gd name="T2" fmla="+- 0 10679 188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5" name="Group 2983"/>
                        <wpg:cNvGrpSpPr>
                          <a:grpSpLocks/>
                        </wpg:cNvGrpSpPr>
                        <wpg:grpSpPr bwMode="auto">
                          <a:xfrm>
                            <a:off x="10679" y="6012"/>
                            <a:ext cx="2" cy="1379"/>
                            <a:chOff x="10679" y="6012"/>
                            <a:chExt cx="2" cy="1379"/>
                          </a:xfrm>
                        </wpg:grpSpPr>
                        <wps:wsp>
                          <wps:cNvPr id="3296" name="Freeform 2984"/>
                          <wps:cNvSpPr>
                            <a:spLocks/>
                          </wps:cNvSpPr>
                          <wps:spPr bwMode="auto">
                            <a:xfrm>
                              <a:off x="10679" y="6012"/>
                              <a:ext cx="2" cy="1379"/>
                            </a:xfrm>
                            <a:custGeom>
                              <a:avLst/>
                              <a:gdLst>
                                <a:gd name="T0" fmla="+- 0 6012 6012"/>
                                <a:gd name="T1" fmla="*/ 6012 h 1379"/>
                                <a:gd name="T2" fmla="+- 0 7391 6012"/>
                                <a:gd name="T3" fmla="*/ 7391 h 1379"/>
                              </a:gdLst>
                              <a:ahLst/>
                              <a:cxnLst>
                                <a:cxn ang="0">
                                  <a:pos x="0" y="T1"/>
                                </a:cxn>
                                <a:cxn ang="0">
                                  <a:pos x="0" y="T3"/>
                                </a:cxn>
                              </a:cxnLst>
                              <a:rect l="0" t="0" r="r" b="b"/>
                              <a:pathLst>
                                <a:path h="1379">
                                  <a:moveTo>
                                    <a:pt x="0" y="0"/>
                                  </a:moveTo>
                                  <a:lnTo>
                                    <a:pt x="0" y="1379"/>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7" name="Group 2981"/>
                        <wpg:cNvGrpSpPr>
                          <a:grpSpLocks/>
                        </wpg:cNvGrpSpPr>
                        <wpg:grpSpPr bwMode="auto">
                          <a:xfrm>
                            <a:off x="1891" y="6012"/>
                            <a:ext cx="2" cy="1378"/>
                            <a:chOff x="1891" y="6012"/>
                            <a:chExt cx="2" cy="1378"/>
                          </a:xfrm>
                        </wpg:grpSpPr>
                        <wps:wsp>
                          <wps:cNvPr id="3298" name="Freeform 2982"/>
                          <wps:cNvSpPr>
                            <a:spLocks/>
                          </wps:cNvSpPr>
                          <wps:spPr bwMode="auto">
                            <a:xfrm>
                              <a:off x="1891" y="6012"/>
                              <a:ext cx="2" cy="1378"/>
                            </a:xfrm>
                            <a:custGeom>
                              <a:avLst/>
                              <a:gdLst>
                                <a:gd name="T0" fmla="+- 0 6012 6012"/>
                                <a:gd name="T1" fmla="*/ 6012 h 1378"/>
                                <a:gd name="T2" fmla="+- 0 7390 6012"/>
                                <a:gd name="T3" fmla="*/ 7390 h 1378"/>
                              </a:gdLst>
                              <a:ahLst/>
                              <a:cxnLst>
                                <a:cxn ang="0">
                                  <a:pos x="0" y="T1"/>
                                </a:cxn>
                                <a:cxn ang="0">
                                  <a:pos x="0" y="T3"/>
                                </a:cxn>
                              </a:cxnLst>
                              <a:rect l="0" t="0" r="r" b="b"/>
                              <a:pathLst>
                                <a:path h="1378">
                                  <a:moveTo>
                                    <a:pt x="0" y="0"/>
                                  </a:moveTo>
                                  <a:lnTo>
                                    <a:pt x="0" y="137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9" name="Group 2978"/>
                        <wpg:cNvGrpSpPr>
                          <a:grpSpLocks/>
                        </wpg:cNvGrpSpPr>
                        <wpg:grpSpPr bwMode="auto">
                          <a:xfrm>
                            <a:off x="10675" y="6015"/>
                            <a:ext cx="2" cy="1372"/>
                            <a:chOff x="10675" y="6015"/>
                            <a:chExt cx="2" cy="1372"/>
                          </a:xfrm>
                        </wpg:grpSpPr>
                        <wps:wsp>
                          <wps:cNvPr id="3300" name="Freeform 2980"/>
                          <wps:cNvSpPr>
                            <a:spLocks/>
                          </wps:cNvSpPr>
                          <wps:spPr bwMode="auto">
                            <a:xfrm>
                              <a:off x="10675" y="6015"/>
                              <a:ext cx="2" cy="1372"/>
                            </a:xfrm>
                            <a:custGeom>
                              <a:avLst/>
                              <a:gdLst>
                                <a:gd name="T0" fmla="+- 0 6015 6015"/>
                                <a:gd name="T1" fmla="*/ 6015 h 1372"/>
                                <a:gd name="T2" fmla="+- 0 7387 6015"/>
                                <a:gd name="T3" fmla="*/ 7387 h 1372"/>
                              </a:gdLst>
                              <a:ahLst/>
                              <a:cxnLst>
                                <a:cxn ang="0">
                                  <a:pos x="0" y="T1"/>
                                </a:cxn>
                                <a:cxn ang="0">
                                  <a:pos x="0" y="T3"/>
                                </a:cxn>
                              </a:cxnLst>
                              <a:rect l="0" t="0" r="r" b="b"/>
                              <a:pathLst>
                                <a:path h="1372">
                                  <a:moveTo>
                                    <a:pt x="0" y="0"/>
                                  </a:moveTo>
                                  <a:lnTo>
                                    <a:pt x="0" y="1372"/>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1" name="Text Box 2979"/>
                          <wps:cNvSpPr txBox="1">
                            <a:spLocks noChangeArrowheads="1"/>
                          </wps:cNvSpPr>
                          <wps:spPr bwMode="auto">
                            <a:xfrm>
                              <a:off x="2142" y="6137"/>
                              <a:ext cx="206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E655"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5"/>
                                    <w:sz w:val="20"/>
                                  </w:rPr>
                                  <w:t>Fiv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E5A68B" id="Group 2977" o:spid="_x0000_s4253" style="position:absolute;left:0;text-align:left;margin-left:94.3pt;margin-top:300.5pt;width:439.7pt;height:69.1pt;z-index:-813880;mso-position-horizontal-relative:page;mso-position-vertical-relative:page" coordorigin="1886,6010" coordsize="8794,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">
                <v:group id="Group 2989" o:spid="_x0000_s4254" style="position:absolute;left:1890;top:6013;width:8787;height:1377" coordorigin="1890,6013" coordsize="8787,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r7cYAAADdAAAADwAAAGRycy9kb3ducmV2LnhtbESPT4vCMBTE78J+h/AW&#10;9qZpFcWtRhFxlz2I4B9YvD2aZ1tsXkoT2/rtjSB4HGbmN8x82ZlSNFS7wrKCeBCBIE6tLjhTcDr+&#10;9KcgnEfWWFomBXdysFx89OaYaNvynpqDz0SAsEtQQe59lUjp0pwMuoGtiIN3sbVBH2SdSV1jG+Cm&#10;lMMomkiDBYeFHCta55ReDzej4LfFdjWKN832elnfz8fx7n8bk1Jfn91qBsJT59/hV/tPKxgNp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ivtxgAAAN0A&#10;AAAPAAAAAAAAAAAAAAAAAKoCAABkcnMvZG93bnJldi54bWxQSwUGAAAAAAQABAD6AAAAnQMAAAAA&#10;">
                  <v:shape id="Freeform 2990" o:spid="_x0000_s4255" style="position:absolute;left:1890;top:6013;width:8787;height:1377;visibility:visible;mso-wrap-style:square;v-text-anchor:top" coordsize="8787,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cIMIA&#10;AADdAAAADwAAAGRycy9kb3ducmV2LnhtbERPTWvCQBC9F/oflhF6qxtTERNdpYiFtjdjDz0O2TEJ&#10;ZmfT3a3Gf985FDw+3vd6O7peXSjEzrOB2TQDRVx723Fj4Ov49rwEFROyxd4zGbhRhO3m8WGNpfVX&#10;PtClSo2SEI4lGmhTGkqtY92Swzj1A7FwJx8cJoGh0TbgVcJdr/MsW2iHHUtDiwPtWqrP1a+Tkh2F&#10;j+Jz/rPAfb6/fZ98XyznxjxNxtcVqERjuov/3e/WwEteyH55I0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BwgwgAAAN0AAAAPAAAAAAAAAAAAAAAAAJgCAABkcnMvZG93&#10;bnJldi54bWxQSwUGAAAAAAQABAD1AAAAhwMAAAAA&#10;" path="m,1377r8787,l8787,,,,,1377xe" fillcolor="#f1f1f1" stroked="f">
                    <v:path arrowok="t" o:connecttype="custom" o:connectlocs="0,7390;8787,7390;8787,6013;0,6013;0,7390" o:connectangles="0,0,0,0,0"/>
                  </v:shape>
                </v:group>
                <v:group id="Group 2987" o:spid="_x0000_s4256" style="position:absolute;left:1887;top:7391;width:8792;height:2" coordorigin="1887,739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Freeform 2988" o:spid="_x0000_s4257" style="position:absolute;left:1887;top:739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N9cYA&#10;AADdAAAADwAAAGRycy9kb3ducmV2LnhtbESP0WrCQBRE3wv9h+UWfCl10xS0SV2lCIJ9KFibD7hm&#10;r9lg9m6aXWPy911B8HGYmTPMYjXYRvTU+dqxgtdpAoK4dLrmSkHxu3l5B+EDssbGMSkYycNq+fiw&#10;wFy7C/9Qvw+ViBD2OSowIbS5lL40ZNFPXUscvaPrLIYou0rqDi8RbhuZJslMWqw5LhhsaW2oPO3P&#10;VsH8MPbP2+w0jAWZ7y/3V82LbKfU5Gn4/AARaAj38K291Qre0iyF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N9cYAAADdAAAADwAAAAAAAAAAAAAAAACYAgAAZHJz&#10;L2Rvd25yZXYueG1sUEsFBgAAAAAEAAQA9QAAAIsDAAAAAA==&#10;" path="m,l8792,e" filled="f" strokeweight=".1pt">
                    <v:path arrowok="t" o:connecttype="custom" o:connectlocs="0,0;8792,0" o:connectangles="0,0"/>
                  </v:shape>
                </v:group>
                <v:group id="Group 2985" o:spid="_x0000_s4258" style="position:absolute;left:1887;top:6011;width:8792;height:2" coordorigin="1887,60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Freeform 2986" o:spid="_x0000_s4259" style="position:absolute;left:1887;top:601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wGscA&#10;AADdAAAADwAAAGRycy9kb3ducmV2LnhtbESP0WrCQBRE3wv+w3IFX4putEVNdJUiFOxDodV8wDV7&#10;zQazd9PsNiZ/3y0U+jjMzBlmu+9tLTpqfeVYwXyWgCAunK64VJCfX6drED4ga6wdk4KBPOx3o4ct&#10;Ztrd+ZO6UyhFhLDPUIEJocmk9IUhi37mGuLoXV1rMUTZllK3eI9wW8tFkiylxYrjgsGGDoaK2+nb&#10;Klhdhu7xmN76ISfz/ua+ylWefig1GfcvGxCB+vAf/msftYKnRfoMv2/i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ZMBrHAAAA3QAAAA8AAAAAAAAAAAAAAAAAmAIAAGRy&#10;cy9kb3ducmV2LnhtbFBLBQYAAAAABAAEAPUAAACMAwAAAAA=&#10;" path="m,l8792,e" filled="f" strokeweight=".1pt">
                    <v:path arrowok="t" o:connecttype="custom" o:connectlocs="0,0;8792,0" o:connectangles="0,0"/>
                  </v:shape>
                </v:group>
                <v:group id="Group 2983" o:spid="_x0000_s4260" style="position:absolute;left:10679;top:6012;width:2;height:1379" coordorigin="10679,6012" coordsize="2,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K3NcYAAADdAAAADwAAAGRycy9kb3ducmV2LnhtbESPT4vCMBTE78J+h/AW&#10;9qZpFcWtRhFxlz2I4B9YvD2aZ1tsXkoT2/rtjSB4HGbmN8x82ZlSNFS7wrKCeBCBIE6tLjhTcDr+&#10;9KcgnEfWWFomBXdysFx89OaYaNvynpqDz0SAsEtQQe59lUjp0pwMuoGtiIN3sbVBH2SdSV1jG+Cm&#10;lMMomkiDBYeFHCta55ReDzej4LfFdjWKN832elnfz8fx7n8bk1Jfn91qBsJT59/hV/tPKxgNv8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rc1xgAAAN0A&#10;AAAPAAAAAAAAAAAAAAAAAKoCAABkcnMvZG93bnJldi54bWxQSwUGAAAAAAQABAD6AAAAnQMAAAAA&#10;">
                  <v:shape id="Freeform 2984" o:spid="_x0000_s4261" style="position:absolute;left:10679;top:6012;width:2;height:1379;visibility:visible;mso-wrap-style:square;v-text-anchor:top" coordsize="2,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5sMQA&#10;AADdAAAADwAAAGRycy9kb3ducmV2LnhtbESPUWvCMBSF3wf7D+EKe1tTHerWGUUGmwVBsNsPuDR3&#10;TbG5KUlm679fBMHHwznnO5zVZrSdOJMPrWMF0ywHQVw73XKj4Of78/kVRIjIGjvHpOBCATbrx4cV&#10;FtoNfKRzFRuRIBwKVGBi7AspQ23IYshcT5y8X+ctxiR9I7XHIcFtJ2d5vpAWW04LBnv6MFSfqj+r&#10;YPian/Ky3EqswmHnUe7pYpZKPU3G7TuISGO8h2/tUit4mb0t4Po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J+bDEAAAA3QAAAA8AAAAAAAAAAAAAAAAAmAIAAGRycy9k&#10;b3ducmV2LnhtbFBLBQYAAAAABAAEAPUAAACJAwAAAAA=&#10;" path="m,l,1379e" filled="f" strokeweight=".08pt">
                    <v:path arrowok="t" o:connecttype="custom" o:connectlocs="0,6012;0,7391" o:connectangles="0,0"/>
                  </v:shape>
                </v:group>
                <v:group id="Group 2981" o:spid="_x0000_s4262" style="position:absolute;left:1891;top:6012;width:2;height:1378" coordorigin="1891,6012" coordsize="2,1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shape id="Freeform 2982" o:spid="_x0000_s4263" style="position:absolute;left:1891;top:6012;width:2;height:1378;visibility:visible;mso-wrap-style:square;v-text-anchor:top" coordsize="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CcMA&#10;AADdAAAADwAAAGRycy9kb3ducmV2LnhtbERPXWvCMBR9F/Yfwh34tqZVFNcZiwgbgjCxjrG9XZq7&#10;trO5KUnU+u+Xh4GPh/O9LAbTiQs531pWkCUpCOLK6pZrBR/H16cFCB+QNXaWScGNPBSrh9ESc22v&#10;fKBLGWoRQ9jnqKAJoc+l9FVDBn1ie+LI/VhnMEToaqkdXmO46eQkTefSYMuxocGeNg1Vp/JsFOjd&#10;b/Y527tvfXo3X57L3VtnnFLjx2H9AiLQEO7if/dWK5hOnuPc+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CcMAAADdAAAADwAAAAAAAAAAAAAAAACYAgAAZHJzL2Rv&#10;d25yZXYueG1sUEsFBgAAAAAEAAQA9QAAAIgDAAAAAA==&#10;" path="m,l,1378e" filled="f" strokeweight=".04408mm">
                    <v:path arrowok="t" o:connecttype="custom" o:connectlocs="0,6012;0,7390" o:connectangles="0,0"/>
                  </v:shape>
                </v:group>
                <v:group id="Group 2978" o:spid="_x0000_s4264" style="position:absolute;left:10675;top:6015;width:2;height:1372" coordorigin="10675,6015" coordsize="2,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9MMYAAADdAAAADwAAAGRycy9kb3ducmV2LnhtbESPT4vCMBTE7wt+h/CE&#10;va1plV20GkVElz2I4B8Qb4/m2Rabl9LEtn57Iwh7HGbmN8xs0ZlSNFS7wrKCeBCBIE6tLjhTcDpu&#10;vsYgnEfWWFomBQ9ysJj3PmaYaNvynpqDz0SAsEtQQe59lUjp0pwMuoGtiIN3tbVBH2SdSV1jG+Cm&#10;lMMo+pEGCw4LOVa0yim9He5GwW+L7XIUr5vt7bp6XI7fu/M2JqU++91yCsJT5//D7/afVjAaT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370wxgAAAN0A&#10;AAAPAAAAAAAAAAAAAAAAAKoCAABkcnMvZG93bnJldi54bWxQSwUGAAAAAAQABAD6AAAAnQMAAAAA&#10;">
                  <v:shape id="Freeform 2980" o:spid="_x0000_s4265" style="position:absolute;left:10675;top:6015;width:2;height:1372;visibility:visible;mso-wrap-style:square;v-text-anchor:top" coordsize="2,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UE8QA&#10;AADdAAAADwAAAGRycy9kb3ducmV2LnhtbERPy2rCQBTdF/oPwy10Z2aq4CN1FCkGKiiobRfZXTK3&#10;SWjmTsiMMf69sxC6PJz3cj3YRvTU+dqxhrdEgSAunKm51PD9lY3mIHxANtg4Jg038rBePT8tMTXu&#10;yifqz6EUMYR9ihqqENpUSl9UZNEnriWO3K/rLIYIu1KaDq8x3DZyrNRUWqw5NlTY0kdFxd/5YjXs&#10;9pfFT5irBR6zbdbPNvnhZnOtX1+GzTuIQEP4Fz/cn0bDZKLi/vgmP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lBPEAAAA3QAAAA8AAAAAAAAAAAAAAAAAmAIAAGRycy9k&#10;b3ducmV2LnhtbFBLBQYAAAAABAAEAPUAAACJAwAAAAA=&#10;" path="m,l,1372e" filled="f" strokeweight=".09pt">
                    <v:path arrowok="t" o:connecttype="custom" o:connectlocs="0,6015;0,7387" o:connectangles="0,0"/>
                  </v:shape>
                  <v:shape id="Text Box 2979" o:spid="_x0000_s4266" type="#_x0000_t202" style="position:absolute;left:2142;top:6137;width:206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j98UA&#10;AADdAAAADwAAAGRycy9kb3ducmV2LnhtbESPQWsCMRSE74X+h/AK3mqigtStUUQUhELpuh48vm6e&#10;u8HNy7qJuv33TaHgcZiZb5j5sneNuFEXrGcNo6ECQVx6Y7nScCi2r28gQkQ22HgmDT8UYLl4fppj&#10;Zvydc7rtYyUShEOGGuoY20zKUNbkMAx9S5y8k+8cxiS7SpoO7wnuGjlWaiodWk4LNba0rqk8769O&#10;w+rI+cZePr+/8lNui2Km+GN61nrw0q/eQUTq4yP8394ZDZOJGs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CP3xQAAAN0AAAAPAAAAAAAAAAAAAAAAAJgCAABkcnMv&#10;ZG93bnJldi54bWxQSwUGAAAAAAQABAD1AAAAigMAAAAA&#10;" filled="f" stroked="f">
                    <v:textbox inset="0,0,0,0">
                      <w:txbxContent>
                        <w:p w14:paraId="0625E655"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5"/>
                              <w:sz w:val="20"/>
                            </w:rPr>
                            <w:t>Five</w:t>
                          </w:r>
                        </w:p>
                      </w:txbxContent>
                    </v:textbox>
                  </v:shape>
                </v:group>
                <w10:wrap anchorx="page" anchory="page"/>
              </v:group>
            </w:pict>
          </mc:Fallback>
        </mc:AlternateContent>
      </w:r>
      <w:r>
        <w:rPr>
          <w:noProof/>
          <w:lang w:val="en-CA" w:eastAsia="en-CA"/>
        </w:rPr>
        <mc:AlternateContent>
          <mc:Choice Requires="wpg">
            <w:drawing>
              <wp:anchor distT="0" distB="0" distL="114300" distR="114300" simplePos="0" relativeHeight="502502672" behindDoc="1" locked="0" layoutInCell="1" allowOverlap="1" wp14:anchorId="7132F9DC" wp14:editId="2411CC00">
                <wp:simplePos x="0" y="0"/>
                <wp:positionH relativeFrom="page">
                  <wp:posOffset>2163445</wp:posOffset>
                </wp:positionH>
                <wp:positionV relativeFrom="paragraph">
                  <wp:posOffset>46990</wp:posOffset>
                </wp:positionV>
                <wp:extent cx="978535" cy="1569085"/>
                <wp:effectExtent l="1270" t="0" r="1270" b="3175"/>
                <wp:wrapNone/>
                <wp:docPr id="3281" name="Group 2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1569085"/>
                          <a:chOff x="3408" y="74"/>
                          <a:chExt cx="1541" cy="2471"/>
                        </a:xfrm>
                      </wpg:grpSpPr>
                      <wpg:grpSp>
                        <wpg:cNvPr id="3282" name="Group 2971"/>
                        <wpg:cNvGrpSpPr>
                          <a:grpSpLocks/>
                        </wpg:cNvGrpSpPr>
                        <wpg:grpSpPr bwMode="auto">
                          <a:xfrm>
                            <a:off x="3435" y="367"/>
                            <a:ext cx="606" cy="2170"/>
                            <a:chOff x="3435" y="367"/>
                            <a:chExt cx="606" cy="2170"/>
                          </a:xfrm>
                        </wpg:grpSpPr>
                        <wps:wsp>
                          <wps:cNvPr id="3283" name="Freeform 2976"/>
                          <wps:cNvSpPr>
                            <a:spLocks/>
                          </wps:cNvSpPr>
                          <wps:spPr bwMode="auto">
                            <a:xfrm>
                              <a:off x="3435" y="367"/>
                              <a:ext cx="606" cy="2170"/>
                            </a:xfrm>
                            <a:custGeom>
                              <a:avLst/>
                              <a:gdLst>
                                <a:gd name="T0" fmla="+- 0 3435 3435"/>
                                <a:gd name="T1" fmla="*/ T0 w 606"/>
                                <a:gd name="T2" fmla="+- 0 2537 367"/>
                                <a:gd name="T3" fmla="*/ 2537 h 2170"/>
                                <a:gd name="T4" fmla="+- 0 4041 3435"/>
                                <a:gd name="T5" fmla="*/ T4 w 606"/>
                                <a:gd name="T6" fmla="+- 0 2537 367"/>
                                <a:gd name="T7" fmla="*/ 2537 h 2170"/>
                                <a:gd name="T8" fmla="+- 0 4041 3435"/>
                                <a:gd name="T9" fmla="*/ T8 w 606"/>
                                <a:gd name="T10" fmla="+- 0 367 367"/>
                                <a:gd name="T11" fmla="*/ 367 h 2170"/>
                                <a:gd name="T12" fmla="+- 0 3435 3435"/>
                                <a:gd name="T13" fmla="*/ T12 w 606"/>
                                <a:gd name="T14" fmla="+- 0 367 367"/>
                                <a:gd name="T15" fmla="*/ 367 h 2170"/>
                                <a:gd name="T16" fmla="+- 0 3435 3435"/>
                                <a:gd name="T17" fmla="*/ T16 w 606"/>
                                <a:gd name="T18" fmla="+- 0 2537 367"/>
                                <a:gd name="T19" fmla="*/ 2537 h 2170"/>
                              </a:gdLst>
                              <a:ahLst/>
                              <a:cxnLst>
                                <a:cxn ang="0">
                                  <a:pos x="T1" y="T3"/>
                                </a:cxn>
                                <a:cxn ang="0">
                                  <a:pos x="T5" y="T7"/>
                                </a:cxn>
                                <a:cxn ang="0">
                                  <a:pos x="T9" y="T11"/>
                                </a:cxn>
                                <a:cxn ang="0">
                                  <a:pos x="T13" y="T15"/>
                                </a:cxn>
                                <a:cxn ang="0">
                                  <a:pos x="T17" y="T19"/>
                                </a:cxn>
                              </a:cxnLst>
                              <a:rect l="0" t="0" r="r" b="b"/>
                              <a:pathLst>
                                <a:path w="606" h="2170">
                                  <a:moveTo>
                                    <a:pt x="0" y="2170"/>
                                  </a:moveTo>
                                  <a:lnTo>
                                    <a:pt x="606" y="2170"/>
                                  </a:lnTo>
                                  <a:lnTo>
                                    <a:pt x="606" y="0"/>
                                  </a:lnTo>
                                  <a:lnTo>
                                    <a:pt x="0" y="0"/>
                                  </a:lnTo>
                                  <a:lnTo>
                                    <a:pt x="0" y="21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4" name="Picture 297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3408" y="74"/>
                              <a:ext cx="75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5" name="Picture 297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4195" y="1120"/>
                              <a:ext cx="754" cy="326"/>
                            </a:xfrm>
                            <a:prstGeom prst="rect">
                              <a:avLst/>
                            </a:prstGeom>
                            <a:noFill/>
                            <a:extLst>
                              <a:ext uri="{909E8E84-426E-40DD-AFC4-6F175D3DCCD1}">
                                <a14:hiddenFill xmlns:a14="http://schemas.microsoft.com/office/drawing/2010/main">
                                  <a:solidFill>
                                    <a:srgbClr val="FFFFFF"/>
                                  </a:solidFill>
                                </a14:hiddenFill>
                              </a:ext>
                            </a:extLst>
                          </pic:spPr>
                        </pic:pic>
                        <wps:wsp>
                          <wps:cNvPr id="3286" name="Text Box 2973"/>
                          <wps:cNvSpPr txBox="1">
                            <a:spLocks noChangeArrowheads="1"/>
                          </wps:cNvSpPr>
                          <wps:spPr bwMode="auto">
                            <a:xfrm>
                              <a:off x="3409" y="90"/>
                              <a:ext cx="6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91F5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1.45</w:t>
                                </w:r>
                                <w:r>
                                  <w:rPr>
                                    <w:rFonts w:ascii="Times New Roman"/>
                                    <w:spacing w:val="3"/>
                                    <w:sz w:val="20"/>
                                  </w:rPr>
                                  <w:t xml:space="preserve"> </w:t>
                                </w:r>
                                <w:r>
                                  <w:rPr>
                                    <w:rFonts w:ascii="Times New Roman"/>
                                    <w:sz w:val="20"/>
                                  </w:rPr>
                                  <w:t>km</w:t>
                                </w:r>
                              </w:p>
                            </w:txbxContent>
                          </wps:txbx>
                          <wps:bodyPr rot="0" vert="horz" wrap="square" lIns="0" tIns="0" rIns="0" bIns="0" anchor="t" anchorCtr="0" upright="1">
                            <a:noAutofit/>
                          </wps:bodyPr>
                        </wps:wsp>
                        <wps:wsp>
                          <wps:cNvPr id="3287" name="Text Box 2972"/>
                          <wps:cNvSpPr txBox="1">
                            <a:spLocks noChangeArrowheads="1"/>
                          </wps:cNvSpPr>
                          <wps:spPr bwMode="auto">
                            <a:xfrm>
                              <a:off x="4197" y="1137"/>
                              <a:ext cx="6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7761B"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8.94</w:t>
                                </w:r>
                                <w:r>
                                  <w:rPr>
                                    <w:rFonts w:ascii="Times New Roman"/>
                                    <w:spacing w:val="3"/>
                                    <w:sz w:val="20"/>
                                  </w:rPr>
                                  <w:t xml:space="preserve"> </w:t>
                                </w:r>
                                <w:r>
                                  <w:rPr>
                                    <w:rFonts w:ascii="Times New Roman"/>
                                    <w:sz w:val="20"/>
                                  </w:rPr>
                                  <w:t>k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2F9DC" id="Group 2970" o:spid="_x0000_s4267" style="position:absolute;left:0;text-align:left;margin-left:170.35pt;margin-top:3.7pt;width:77.05pt;height:123.55pt;z-index:-813808;mso-position-horizontal-relative:page;mso-position-vertical-relative:text" coordorigin="3408,74" coordsize="1541,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">
                <v:group id="Group 2971" o:spid="_x0000_s4268" style="position:absolute;left:3435;top:367;width:606;height:2170" coordorigin="3435,367" coordsize="606,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K5nMUAAADdAAAADwAAAGRycy9kb3ducmV2LnhtbESPQYvCMBSE74L/ITzB&#10;m6at7CJdo4ioeBBhVZC9PZpnW2xeShPb+u83wsIeh5n5hlmselOJlhpXWlYQTyMQxJnVJecKrpfd&#10;ZA7CeWSNlWVS8CIHq+VwsMBU246/qT37XAQIuxQVFN7XqZQuK8igm9qaOHh32xj0QTa51A12AW4q&#10;mUTRpzRYclgosKZNQdnj/DQK9h1261m8bY+P++b1c/k43Y4xKTUe9esvEJ56/x/+ax+0glky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iuZzFAAAA3QAA&#10;AA8AAAAAAAAAAAAAAAAAqgIAAGRycy9kb3ducmV2LnhtbFBLBQYAAAAABAAEAPoAAACcAwAAAAA=&#10;">
                  <v:shape id="Freeform 2976" o:spid="_x0000_s4269" style="position:absolute;left:3435;top:367;width:606;height:2170;visibility:visible;mso-wrap-style:square;v-text-anchor:top" coordsize="606,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Ya8cA&#10;AADdAAAADwAAAGRycy9kb3ducmV2LnhtbESP3WoCMRSE7wt9h3CE3tWsWkRWo1RLi4Va/AO9PGxO&#10;s6Gbk2WT1fXtm0Khl8PMfMPMFp2rxIWaYD0rGPQzEMSF15aNguPh9XECIkRkjZVnUnCjAIv5/d0M&#10;c+2vvKPLPhqRIBxyVFDGWOdShqIkh6Hva+LkffnGYUyyMVI3eE1wV8lhlo2lQ8tpocSaViUV3/vW&#10;KdjeluMns7YfJ6s/31/eNufWtGelHnrd8xREpC7+h//aa61gNJyM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y2GvHAAAA3QAAAA8AAAAAAAAAAAAAAAAAmAIAAGRy&#10;cy9kb3ducmV2LnhtbFBLBQYAAAAABAAEAPUAAACMAwAAAAA=&#10;" path="m,2170r606,l606,,,,,2170xe" filled="f">
                    <v:path arrowok="t" o:connecttype="custom" o:connectlocs="0,2537;606,2537;606,367;0,367;0,2537" o:connectangles="0,0,0,0,0"/>
                  </v:shape>
                  <v:shape id="Picture 2975" o:spid="_x0000_s4270" type="#_x0000_t75" style="position:absolute;left:3408;top:74;width:758;height: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B9CnEAAAA3QAAAA8AAABkcnMvZG93bnJldi54bWxEj0GLwjAUhO+C/yE8YS+i6boi0jWKCIsr&#10;erHqnh/Nsyk2L6WJWv/9RhA8DjPzDTNbtLYSN2p86VjB5zABQZw7XXKh4Hj4GUxB+ICssXJMCh7k&#10;YTHvdmaYanfnPd2yUIgIYZ+iAhNCnUrpc0MW/dDVxNE7u8ZiiLIppG7wHuG2kqMkmUiLJccFgzWt&#10;DOWX7GoVHHCzs7zemkl/t93/bfTjVPQzpT567fIbRKA2vMOv9q9W8DWajuH5Jj4B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B9CnEAAAA3QAAAA8AAAAAAAAAAAAAAAAA&#10;nwIAAGRycy9kb3ducmV2LnhtbFBLBQYAAAAABAAEAPcAAACQAwAAAAA=&#10;">
                    <v:imagedata r:id="rId424" o:title=""/>
                  </v:shape>
                  <v:shape id="Picture 2974" o:spid="_x0000_s4271" type="#_x0000_t75" style="position:absolute;left:4195;top:1120;width:754;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sPmbFAAAA3QAAAA8AAABkcnMvZG93bnJldi54bWxEj09rwkAUxO8Fv8PyBG91459qSF1FRUEo&#10;HtT2/si+ZoPZtyG7xthP3xUKPQ4z8xtmsepsJVpqfOlYwWiYgCDOnS65UPB52b+mIHxA1lg5JgUP&#10;8rBa9l4WmGl35xO151CICGGfoQITQp1J6XNDFv3Q1cTR+3aNxRBlU0jd4D3CbSXHSTKTFkuOCwZr&#10;2hrKr+ebVfCz/ggtPqbyuEv9/EvPO3MqN0oN+t36HUSgLvyH/9oHrWAyTt/g+SY+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LD5mxQAAAN0AAAAPAAAAAAAAAAAAAAAA&#10;AJ8CAABkcnMvZG93bnJldi54bWxQSwUGAAAAAAQABAD3AAAAkQMAAAAA&#10;">
                    <v:imagedata r:id="rId425" o:title=""/>
                  </v:shape>
                  <v:shape id="Text Box 2973" o:spid="_x0000_s4272" type="#_x0000_t202" style="position:absolute;left:3409;top:90;width:6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3RMUA&#10;AADdAAAADwAAAGRycy9kb3ducmV2LnhtbESPQWvCQBSE7wX/w/KE3upGhWCjq4hUEArFGA8en9ln&#10;sph9m2ZXTf+9Wyj0OMzMN8xi1dtG3KnzxrGC8SgBQVw6bbhScCy2bzMQPiBrbByTgh/ysFoOXhaY&#10;affgnO6HUIkIYZ+hgjqENpPSlzVZ9CPXEkfv4jqLIcqukrrDR4TbRk6SJJUWDceFGlva1FReDzer&#10;YH3i/MN8f533+SU3RfGe8Gd6Vep12K/nIAL14T/8195pBdPJL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7dExQAAAN0AAAAPAAAAAAAAAAAAAAAAAJgCAABkcnMv&#10;ZG93bnJldi54bWxQSwUGAAAAAAQABAD1AAAAigMAAAAA&#10;" filled="f" stroked="f">
                    <v:textbox inset="0,0,0,0">
                      <w:txbxContent>
                        <w:p w14:paraId="24E91F5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1.45</w:t>
                          </w:r>
                          <w:r>
                            <w:rPr>
                              <w:rFonts w:ascii="Times New Roman"/>
                              <w:spacing w:val="3"/>
                              <w:sz w:val="20"/>
                            </w:rPr>
                            <w:t xml:space="preserve"> </w:t>
                          </w:r>
                          <w:r>
                            <w:rPr>
                              <w:rFonts w:ascii="Times New Roman"/>
                              <w:sz w:val="20"/>
                            </w:rPr>
                            <w:t>km</w:t>
                          </w:r>
                        </w:p>
                      </w:txbxContent>
                    </v:textbox>
                  </v:shape>
                  <v:shape id="Text Box 2972" o:spid="_x0000_s4273" type="#_x0000_t202" style="position:absolute;left:4197;top:1137;width:6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S38YA&#10;AADdAAAADwAAAGRycy9kb3ducmV2LnhtbESPQWvCQBSE70L/w/KE3nSjBbXRVaRYEIRijIcen9ln&#10;sph9G7NbTf99tyB4HGbmG2ax6mwtbtR641jBaJiAIC6cNlwqOOafgxkIH5A11o5JwS95WC1fegtM&#10;tbtzRrdDKEWEsE9RQRVCk0rpi4os+qFriKN3dq3FEGVbSt3iPcJtLcdJMpEWDceFChv6qKi4HH6s&#10;gvU3Zxtz/Trts3Nm8vw94d3kotRrv1vPQQTqwjP8aG+1grfxbA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cS38YAAADdAAAADwAAAAAAAAAAAAAAAACYAgAAZHJz&#10;L2Rvd25yZXYueG1sUEsFBgAAAAAEAAQA9QAAAIsDAAAAAA==&#10;" filled="f" stroked="f">
                    <v:textbox inset="0,0,0,0">
                      <w:txbxContent>
                        <w:p w14:paraId="5C27761B"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8.94</w:t>
                          </w:r>
                          <w:r>
                            <w:rPr>
                              <w:rFonts w:ascii="Times New Roman"/>
                              <w:spacing w:val="3"/>
                              <w:sz w:val="20"/>
                            </w:rPr>
                            <w:t xml:space="preserve"> </w:t>
                          </w:r>
                          <w:r>
                            <w:rPr>
                              <w:rFonts w:ascii="Times New Roman"/>
                              <w:sz w:val="20"/>
                            </w:rPr>
                            <w:t>km</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22552" behindDoc="0" locked="0" layoutInCell="1" allowOverlap="1" wp14:anchorId="4BA8652E" wp14:editId="2954BEAF">
                <wp:simplePos x="0" y="0"/>
                <wp:positionH relativeFrom="page">
                  <wp:posOffset>4770120</wp:posOffset>
                </wp:positionH>
                <wp:positionV relativeFrom="paragraph">
                  <wp:posOffset>192405</wp:posOffset>
                </wp:positionV>
                <wp:extent cx="1435100" cy="1282065"/>
                <wp:effectExtent l="0" t="11430" r="14605" b="1905"/>
                <wp:wrapNone/>
                <wp:docPr id="3276" name="Group 2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0" cy="1282065"/>
                          <a:chOff x="7512" y="303"/>
                          <a:chExt cx="2260" cy="2019"/>
                        </a:xfrm>
                      </wpg:grpSpPr>
                      <wpg:grpSp>
                        <wpg:cNvPr id="3277" name="Group 2966"/>
                        <wpg:cNvGrpSpPr>
                          <a:grpSpLocks/>
                        </wpg:cNvGrpSpPr>
                        <wpg:grpSpPr bwMode="auto">
                          <a:xfrm>
                            <a:off x="7722" y="311"/>
                            <a:ext cx="2042" cy="2004"/>
                            <a:chOff x="7722" y="311"/>
                            <a:chExt cx="2042" cy="2004"/>
                          </a:xfrm>
                        </wpg:grpSpPr>
                        <wps:wsp>
                          <wps:cNvPr id="3278" name="Freeform 2969"/>
                          <wps:cNvSpPr>
                            <a:spLocks/>
                          </wps:cNvSpPr>
                          <wps:spPr bwMode="auto">
                            <a:xfrm>
                              <a:off x="7722" y="311"/>
                              <a:ext cx="2042" cy="2004"/>
                            </a:xfrm>
                            <a:custGeom>
                              <a:avLst/>
                              <a:gdLst>
                                <a:gd name="T0" fmla="+- 0 7722 7722"/>
                                <a:gd name="T1" fmla="*/ T0 w 2042"/>
                                <a:gd name="T2" fmla="+- 0 1313 311"/>
                                <a:gd name="T3" fmla="*/ 1313 h 2004"/>
                                <a:gd name="T4" fmla="+- 0 8743 7722"/>
                                <a:gd name="T5" fmla="*/ T4 w 2042"/>
                                <a:gd name="T6" fmla="+- 0 311 311"/>
                                <a:gd name="T7" fmla="*/ 311 h 2004"/>
                                <a:gd name="T8" fmla="+- 0 9764 7722"/>
                                <a:gd name="T9" fmla="*/ T8 w 2042"/>
                                <a:gd name="T10" fmla="+- 0 1313 311"/>
                                <a:gd name="T11" fmla="*/ 1313 h 2004"/>
                                <a:gd name="T12" fmla="+- 0 8743 7722"/>
                                <a:gd name="T13" fmla="*/ T12 w 2042"/>
                                <a:gd name="T14" fmla="+- 0 2315 311"/>
                                <a:gd name="T15" fmla="*/ 2315 h 2004"/>
                                <a:gd name="T16" fmla="+- 0 7722 7722"/>
                                <a:gd name="T17" fmla="*/ T16 w 2042"/>
                                <a:gd name="T18" fmla="+- 0 1313 311"/>
                                <a:gd name="T19" fmla="*/ 1313 h 2004"/>
                              </a:gdLst>
                              <a:ahLst/>
                              <a:cxnLst>
                                <a:cxn ang="0">
                                  <a:pos x="T1" y="T3"/>
                                </a:cxn>
                                <a:cxn ang="0">
                                  <a:pos x="T5" y="T7"/>
                                </a:cxn>
                                <a:cxn ang="0">
                                  <a:pos x="T9" y="T11"/>
                                </a:cxn>
                                <a:cxn ang="0">
                                  <a:pos x="T13" y="T15"/>
                                </a:cxn>
                                <a:cxn ang="0">
                                  <a:pos x="T17" y="T19"/>
                                </a:cxn>
                              </a:cxnLst>
                              <a:rect l="0" t="0" r="r" b="b"/>
                              <a:pathLst>
                                <a:path w="2042" h="2004">
                                  <a:moveTo>
                                    <a:pt x="0" y="1002"/>
                                  </a:moveTo>
                                  <a:lnTo>
                                    <a:pt x="1021" y="0"/>
                                  </a:lnTo>
                                  <a:lnTo>
                                    <a:pt x="2042" y="1002"/>
                                  </a:lnTo>
                                  <a:lnTo>
                                    <a:pt x="1021" y="2004"/>
                                  </a:lnTo>
                                  <a:lnTo>
                                    <a:pt x="0" y="10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9" name="Picture 296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7512" y="591"/>
                              <a:ext cx="576" cy="238"/>
                            </a:xfrm>
                            <a:prstGeom prst="rect">
                              <a:avLst/>
                            </a:prstGeom>
                            <a:noFill/>
                            <a:extLst>
                              <a:ext uri="{909E8E84-426E-40DD-AFC4-6F175D3DCCD1}">
                                <a14:hiddenFill xmlns:a14="http://schemas.microsoft.com/office/drawing/2010/main">
                                  <a:solidFill>
                                    <a:srgbClr val="FFFFFF"/>
                                  </a:solidFill>
                                </a14:hiddenFill>
                              </a:ext>
                            </a:extLst>
                          </pic:spPr>
                        </pic:pic>
                        <wps:wsp>
                          <wps:cNvPr id="3280" name="Text Box 2967"/>
                          <wps:cNvSpPr txBox="1">
                            <a:spLocks noChangeArrowheads="1"/>
                          </wps:cNvSpPr>
                          <wps:spPr bwMode="auto">
                            <a:xfrm>
                              <a:off x="7515" y="608"/>
                              <a:ext cx="5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4BD2"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30.3</w:t>
                                </w:r>
                                <w:r>
                                  <w:rPr>
                                    <w:rFonts w:ascii="Times New Roman"/>
                                    <w:spacing w:val="3"/>
                                    <w:sz w:val="20"/>
                                  </w:rPr>
                                  <w:t xml:space="preserve"> </w:t>
                                </w:r>
                                <w:r>
                                  <w:rPr>
                                    <w:rFonts w:ascii="Times New Roman"/>
                                    <w:sz w:val="20"/>
                                  </w:rPr>
                                  <w:t>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A8652E" id="Group 2965" o:spid="_x0000_s4274" style="position:absolute;left:0;text-align:left;margin-left:375.6pt;margin-top:15.15pt;width:113pt;height:100.95pt;z-index:22552;mso-position-horizontal-relative:page;mso-position-vertical-relative:text" coordorigin="7512,303" coordsize="2260,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">
                <v:group id="Group 2966" o:spid="_x0000_s4275" style="position:absolute;left:7722;top:311;width:2042;height:2004" coordorigin="7722,311" coordsize="2042,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BqI8YAAADdAAAADwAAAGRycy9kb3ducmV2LnhtbESPT4vCMBTE78J+h/AW&#10;9qZpFXWpRhFxlz2I4B9YvD2aZ1tsXkoT2/rtjSB4HGbmN8x82ZlSNFS7wrKCeBCBIE6tLjhTcDr+&#10;9L9BOI+ssbRMCu7kYLn46M0x0bblPTUHn4kAYZeggtz7KpHSpTkZdANbEQfvYmuDPsg6k7rGNsBN&#10;KYdRNJEGCw4LOVa0zim9Hm5GwW+L7WoUb5rt9bK+n4/j3f82JqW+PrvVDISnzr/Dr/afVjAaTq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AGojxgAAAN0A&#10;AAAPAAAAAAAAAAAAAAAAAKoCAABkcnMvZG93bnJldi54bWxQSwUGAAAAAAQABAD6AAAAnQMAAAAA&#10;">
                  <v:shape id="Freeform 2969" o:spid="_x0000_s4276" style="position:absolute;left:7722;top:311;width:2042;height:2004;visibility:visible;mso-wrap-style:square;v-text-anchor:top" coordsize="2042,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N1MQA&#10;AADdAAAADwAAAGRycy9kb3ducmV2LnhtbERPTWvCQBC9F/wPywi91Y0W2hJdRWwtgiBoi3qcZqdJ&#10;MDsbshON/nr3UOjx8b4ns85V6kxNKD0bGA4SUMSZtyXnBr6/lk9voIIgW6w8k4ErBZhNew8TTK2/&#10;8JbOO8lVDOGQooFCpE61DllBDsPA18SR+/WNQ4mwybVt8BLDXaVHSfKiHZYcGwqsaVFQdtq1zsBh&#10;s5Lhsv04tu9rvEm53meLn09jHvvdfAxKqJN/8Z97ZQ08j17j3PgmPgE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TdTEAAAA3QAAAA8AAAAAAAAAAAAAAAAAmAIAAGRycy9k&#10;b3ducmV2LnhtbFBLBQYAAAAABAAEAPUAAACJAwAAAAA=&#10;" path="m,1002l1021,,2042,1002,1021,2004,,1002xe" filled="f">
                    <v:path arrowok="t" o:connecttype="custom" o:connectlocs="0,1313;1021,311;2042,1313;1021,2315;0,1313" o:connectangles="0,0,0,0,0"/>
                  </v:shape>
                  <v:shape id="Picture 2968" o:spid="_x0000_s4277" type="#_x0000_t75" style="position:absolute;left:7512;top:591;width:576;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I1jFAAAA3QAAAA8AAABkcnMvZG93bnJldi54bWxEj0FrwkAUhO8F/8PyBG91Y4paU1fRgmBP&#10;1bS9P7KvSTD7NmY3a/z33UKhx2FmvmHW28E0IlDnassKZtMEBHFhdc2lgs+Pw+MzCOeRNTaWScGd&#10;HGw3o4c1Ztre+Ewh96WIEHYZKqi8bzMpXVGRQTe1LXH0vm1n0EfZlVJ3eItw08g0SRbSYM1xocKW&#10;XisqLnlvFFzt2yJtT707vO/LPlxXYZ5/BaUm42H3AsLT4P/Df+2jVvCULlfw+yY+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piNYxQAAAN0AAAAPAAAAAAAAAAAAAAAA&#10;AJ8CAABkcnMvZG93bnJldi54bWxQSwUGAAAAAAQABAD3AAAAkQMAAAAA&#10;">
                    <v:imagedata r:id="rId427" o:title=""/>
                  </v:shape>
                  <v:shape id="Text Box 2967" o:spid="_x0000_s4278" type="#_x0000_t202" style="position:absolute;left:7515;top:608;width:56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Kq8QA&#10;AADdAAAADwAAAGRycy9kb3ducmV2LnhtbERPz2vCMBS+D/wfwht4W9M5KNoZRWTCQBhr68HjW/Ns&#10;g81L10Tb/ffLYbDjx/d7vZ1sJ+40eONYwXOSgiCunTbcKDhVh6clCB+QNXaOScEPedhuZg9rzLUb&#10;uaB7GRoRQ9jnqKANoc+l9HVLFn3ieuLIXdxgMUQ4NFIPOMZw28lFmmbSouHY0GJP+5bqa3mzCnZn&#10;Lt7M98fXZ3EpTFWtUj5mV6Xmj9PuFUSgKfyL/9zvWsHLYhn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qvEAAAA3QAAAA8AAAAAAAAAAAAAAAAAmAIAAGRycy9k&#10;b3ducmV2LnhtbFBLBQYAAAAABAAEAPUAAACJAwAAAAA=&#10;" filled="f" stroked="f">
                    <v:textbox inset="0,0,0,0">
                      <w:txbxContent>
                        <w:p w14:paraId="79214BD2"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30.3</w:t>
                          </w:r>
                          <w:r>
                            <w:rPr>
                              <w:rFonts w:ascii="Times New Roman"/>
                              <w:spacing w:val="3"/>
                              <w:sz w:val="20"/>
                            </w:rPr>
                            <w:t xml:space="preserve"> </w:t>
                          </w:r>
                          <w:r>
                            <w:rPr>
                              <w:rFonts w:ascii="Times New Roman"/>
                              <w:sz w:val="20"/>
                            </w:rPr>
                            <w:t>m</w:t>
                          </w:r>
                        </w:p>
                      </w:txbxContent>
                    </v:textbox>
                  </v:shape>
                </v:group>
                <w10:wrap anchorx="page"/>
              </v:group>
            </w:pict>
          </mc:Fallback>
        </mc:AlternateContent>
      </w:r>
      <w:r w:rsidR="008B3D36">
        <w:t>g)</w:t>
      </w:r>
      <w:r w:rsidR="008B3D36">
        <w:tab/>
      </w:r>
      <w:r w:rsidR="008B3D36">
        <w:rPr>
          <w:spacing w:val="-5"/>
        </w:rPr>
        <w:t>h)</w:t>
      </w:r>
    </w:p>
    <w:p w14:paraId="520DDA2E" w14:textId="77777777" w:rsidR="00E96ED7" w:rsidRDefault="00E96ED7">
      <w:pPr>
        <w:rPr>
          <w:rFonts w:ascii="Times New Roman" w:eastAsia="Times New Roman" w:hAnsi="Times New Roman" w:cs="Times New Roman"/>
          <w:sz w:val="20"/>
          <w:szCs w:val="20"/>
        </w:rPr>
      </w:pPr>
    </w:p>
    <w:p w14:paraId="7877F3B2" w14:textId="77777777" w:rsidR="00E96ED7" w:rsidRDefault="00E96ED7">
      <w:pPr>
        <w:rPr>
          <w:rFonts w:ascii="Times New Roman" w:eastAsia="Times New Roman" w:hAnsi="Times New Roman" w:cs="Times New Roman"/>
          <w:sz w:val="20"/>
          <w:szCs w:val="20"/>
        </w:rPr>
      </w:pPr>
    </w:p>
    <w:p w14:paraId="2CCCDD77" w14:textId="77777777" w:rsidR="00E96ED7" w:rsidRDefault="00E96ED7">
      <w:pPr>
        <w:rPr>
          <w:rFonts w:ascii="Times New Roman" w:eastAsia="Times New Roman" w:hAnsi="Times New Roman" w:cs="Times New Roman"/>
          <w:sz w:val="20"/>
          <w:szCs w:val="20"/>
        </w:rPr>
      </w:pPr>
    </w:p>
    <w:p w14:paraId="4A58E3FD" w14:textId="77777777" w:rsidR="00E96ED7" w:rsidRDefault="00E96ED7">
      <w:pPr>
        <w:rPr>
          <w:rFonts w:ascii="Times New Roman" w:eastAsia="Times New Roman" w:hAnsi="Times New Roman" w:cs="Times New Roman"/>
          <w:sz w:val="20"/>
          <w:szCs w:val="20"/>
        </w:rPr>
      </w:pPr>
    </w:p>
    <w:p w14:paraId="4F2F3EDF" w14:textId="77777777" w:rsidR="00E96ED7" w:rsidRDefault="00E96ED7">
      <w:pPr>
        <w:rPr>
          <w:rFonts w:ascii="Times New Roman" w:eastAsia="Times New Roman" w:hAnsi="Times New Roman" w:cs="Times New Roman"/>
          <w:sz w:val="20"/>
          <w:szCs w:val="20"/>
        </w:rPr>
      </w:pPr>
    </w:p>
    <w:p w14:paraId="628BC24F" w14:textId="77777777" w:rsidR="00E96ED7" w:rsidRDefault="00E96ED7">
      <w:pPr>
        <w:rPr>
          <w:rFonts w:ascii="Times New Roman" w:eastAsia="Times New Roman" w:hAnsi="Times New Roman" w:cs="Times New Roman"/>
          <w:sz w:val="20"/>
          <w:szCs w:val="20"/>
        </w:rPr>
      </w:pPr>
    </w:p>
    <w:p w14:paraId="26AA2D9D" w14:textId="77777777" w:rsidR="00E96ED7" w:rsidRDefault="00E96ED7">
      <w:pPr>
        <w:rPr>
          <w:rFonts w:ascii="Times New Roman" w:eastAsia="Times New Roman" w:hAnsi="Times New Roman" w:cs="Times New Roman"/>
          <w:sz w:val="20"/>
          <w:szCs w:val="20"/>
        </w:rPr>
      </w:pPr>
    </w:p>
    <w:p w14:paraId="69A49C80" w14:textId="77777777" w:rsidR="00E96ED7" w:rsidRDefault="00E96ED7">
      <w:pPr>
        <w:rPr>
          <w:rFonts w:ascii="Times New Roman" w:eastAsia="Times New Roman" w:hAnsi="Times New Roman" w:cs="Times New Roman"/>
          <w:sz w:val="20"/>
          <w:szCs w:val="20"/>
        </w:rPr>
      </w:pPr>
    </w:p>
    <w:p w14:paraId="6B14CABE" w14:textId="77777777" w:rsidR="00E96ED7" w:rsidRDefault="00E96ED7">
      <w:pPr>
        <w:rPr>
          <w:rFonts w:ascii="Times New Roman" w:eastAsia="Times New Roman" w:hAnsi="Times New Roman" w:cs="Times New Roman"/>
          <w:sz w:val="20"/>
          <w:szCs w:val="20"/>
        </w:rPr>
      </w:pPr>
    </w:p>
    <w:p w14:paraId="17B2B89D" w14:textId="77777777" w:rsidR="00E96ED7" w:rsidRDefault="00E96ED7">
      <w:pPr>
        <w:rPr>
          <w:rFonts w:ascii="Times New Roman" w:eastAsia="Times New Roman" w:hAnsi="Times New Roman" w:cs="Times New Roman"/>
          <w:sz w:val="20"/>
          <w:szCs w:val="20"/>
        </w:rPr>
      </w:pPr>
    </w:p>
    <w:p w14:paraId="3E610D91" w14:textId="77777777" w:rsidR="00E96ED7" w:rsidRDefault="00E96ED7">
      <w:pPr>
        <w:rPr>
          <w:rFonts w:ascii="Times New Roman" w:eastAsia="Times New Roman" w:hAnsi="Times New Roman" w:cs="Times New Roman"/>
          <w:sz w:val="20"/>
          <w:szCs w:val="20"/>
        </w:rPr>
      </w:pPr>
    </w:p>
    <w:p w14:paraId="2C5245CC" w14:textId="77777777" w:rsidR="00E96ED7" w:rsidRDefault="00E96ED7">
      <w:pPr>
        <w:rPr>
          <w:rFonts w:ascii="Times New Roman" w:eastAsia="Times New Roman" w:hAnsi="Times New Roman" w:cs="Times New Roman"/>
          <w:sz w:val="20"/>
          <w:szCs w:val="20"/>
        </w:rPr>
      </w:pPr>
    </w:p>
    <w:p w14:paraId="6B4C7FF1" w14:textId="77777777" w:rsidR="00E96ED7" w:rsidRDefault="00E96ED7">
      <w:pPr>
        <w:rPr>
          <w:rFonts w:ascii="Times New Roman" w:eastAsia="Times New Roman" w:hAnsi="Times New Roman" w:cs="Times New Roman"/>
          <w:sz w:val="20"/>
          <w:szCs w:val="20"/>
        </w:rPr>
      </w:pPr>
    </w:p>
    <w:p w14:paraId="70D542C6" w14:textId="77777777" w:rsidR="00E96ED7" w:rsidRDefault="00E96ED7">
      <w:pPr>
        <w:rPr>
          <w:rFonts w:ascii="Times New Roman" w:eastAsia="Times New Roman" w:hAnsi="Times New Roman" w:cs="Times New Roman"/>
          <w:sz w:val="20"/>
          <w:szCs w:val="20"/>
        </w:rPr>
      </w:pPr>
    </w:p>
    <w:p w14:paraId="406F9A72" w14:textId="77777777" w:rsidR="00E96ED7" w:rsidRDefault="00E96ED7">
      <w:pPr>
        <w:rPr>
          <w:rFonts w:ascii="Times New Roman" w:eastAsia="Times New Roman" w:hAnsi="Times New Roman" w:cs="Times New Roman"/>
          <w:sz w:val="20"/>
          <w:szCs w:val="20"/>
        </w:rPr>
      </w:pPr>
    </w:p>
    <w:p w14:paraId="1484CC47" w14:textId="77777777" w:rsidR="00E96ED7" w:rsidRDefault="00E96ED7">
      <w:pPr>
        <w:rPr>
          <w:rFonts w:ascii="Times New Roman" w:eastAsia="Times New Roman" w:hAnsi="Times New Roman" w:cs="Times New Roman"/>
          <w:sz w:val="20"/>
          <w:szCs w:val="20"/>
        </w:rPr>
      </w:pPr>
    </w:p>
    <w:p w14:paraId="459D707F" w14:textId="77777777" w:rsidR="00E96ED7" w:rsidRDefault="00E96ED7">
      <w:pPr>
        <w:rPr>
          <w:rFonts w:ascii="Times New Roman" w:eastAsia="Times New Roman" w:hAnsi="Times New Roman" w:cs="Times New Roman"/>
          <w:sz w:val="20"/>
          <w:szCs w:val="20"/>
        </w:rPr>
      </w:pPr>
    </w:p>
    <w:p w14:paraId="43F19486" w14:textId="77777777" w:rsidR="00E96ED7" w:rsidRDefault="00E96ED7">
      <w:pPr>
        <w:rPr>
          <w:rFonts w:ascii="Times New Roman" w:eastAsia="Times New Roman" w:hAnsi="Times New Roman" w:cs="Times New Roman"/>
          <w:sz w:val="20"/>
          <w:szCs w:val="20"/>
        </w:rPr>
      </w:pPr>
    </w:p>
    <w:p w14:paraId="25DBB119" w14:textId="77777777" w:rsidR="00E96ED7" w:rsidRDefault="00E96ED7">
      <w:pPr>
        <w:rPr>
          <w:rFonts w:ascii="Times New Roman" w:eastAsia="Times New Roman" w:hAnsi="Times New Roman" w:cs="Times New Roman"/>
          <w:sz w:val="20"/>
          <w:szCs w:val="20"/>
        </w:rPr>
      </w:pPr>
    </w:p>
    <w:p w14:paraId="7825CC71" w14:textId="77777777" w:rsidR="00E96ED7" w:rsidRDefault="00E96ED7">
      <w:pPr>
        <w:spacing w:before="9"/>
        <w:rPr>
          <w:rFonts w:ascii="Times New Roman" w:eastAsia="Times New Roman" w:hAnsi="Times New Roman" w:cs="Times New Roman"/>
          <w:sz w:val="27"/>
          <w:szCs w:val="27"/>
        </w:rPr>
      </w:pPr>
    </w:p>
    <w:tbl>
      <w:tblPr>
        <w:tblW w:w="0" w:type="auto"/>
        <w:tblInd w:w="446" w:type="dxa"/>
        <w:tblLayout w:type="fixed"/>
        <w:tblCellMar>
          <w:left w:w="0" w:type="dxa"/>
          <w:right w:w="0" w:type="dxa"/>
        </w:tblCellMar>
        <w:tblLook w:val="01E0" w:firstRow="1" w:lastRow="1" w:firstColumn="1" w:lastColumn="1" w:noHBand="0" w:noVBand="0"/>
      </w:tblPr>
      <w:tblGrid>
        <w:gridCol w:w="1386"/>
        <w:gridCol w:w="1995"/>
        <w:gridCol w:w="2244"/>
        <w:gridCol w:w="1645"/>
      </w:tblGrid>
      <w:tr w:rsidR="00E96ED7" w14:paraId="7E7AE4C7" w14:textId="77777777">
        <w:trPr>
          <w:trHeight w:hRule="exact" w:val="381"/>
        </w:trPr>
        <w:tc>
          <w:tcPr>
            <w:tcW w:w="1386" w:type="dxa"/>
            <w:tcBorders>
              <w:top w:val="nil"/>
              <w:left w:val="nil"/>
              <w:bottom w:val="nil"/>
              <w:right w:val="nil"/>
            </w:tcBorders>
            <w:shd w:val="clear" w:color="auto" w:fill="F1F1F1"/>
          </w:tcPr>
          <w:p w14:paraId="5D210C60"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 xml:space="preserve">a)  </w:t>
            </w:r>
            <w:r>
              <w:rPr>
                <w:rFonts w:ascii="Times New Roman"/>
                <w:spacing w:val="-4"/>
                <w:sz w:val="20"/>
              </w:rPr>
              <w:t>23.5</w:t>
            </w:r>
            <w:r>
              <w:rPr>
                <w:rFonts w:ascii="Times New Roman"/>
                <w:spacing w:val="-10"/>
                <w:sz w:val="20"/>
              </w:rPr>
              <w:t xml:space="preserve"> </w:t>
            </w:r>
            <w:r>
              <w:rPr>
                <w:rFonts w:ascii="Times New Roman"/>
                <w:spacing w:val="-3"/>
                <w:sz w:val="20"/>
              </w:rPr>
              <w:t>km</w:t>
            </w:r>
          </w:p>
        </w:tc>
        <w:tc>
          <w:tcPr>
            <w:tcW w:w="1995" w:type="dxa"/>
            <w:tcBorders>
              <w:top w:val="nil"/>
              <w:left w:val="nil"/>
              <w:bottom w:val="nil"/>
              <w:right w:val="nil"/>
            </w:tcBorders>
            <w:shd w:val="clear" w:color="auto" w:fill="F1F1F1"/>
          </w:tcPr>
          <w:p w14:paraId="57E4AC7E" w14:textId="77777777" w:rsidR="00E96ED7" w:rsidRDefault="008B3D36">
            <w:pPr>
              <w:pStyle w:val="TableParagraph"/>
              <w:spacing w:before="75"/>
              <w:ind w:left="469"/>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3"/>
                <w:sz w:val="20"/>
              </w:rPr>
              <w:t>481.8</w:t>
            </w:r>
            <w:r>
              <w:rPr>
                <w:rFonts w:ascii="Times New Roman"/>
                <w:spacing w:val="2"/>
                <w:sz w:val="20"/>
              </w:rPr>
              <w:t xml:space="preserve"> </w:t>
            </w:r>
            <w:r>
              <w:rPr>
                <w:rFonts w:ascii="Times New Roman"/>
                <w:sz w:val="20"/>
              </w:rPr>
              <w:t>m</w:t>
            </w:r>
          </w:p>
        </w:tc>
        <w:tc>
          <w:tcPr>
            <w:tcW w:w="2244" w:type="dxa"/>
            <w:tcBorders>
              <w:top w:val="nil"/>
              <w:left w:val="nil"/>
              <w:bottom w:val="nil"/>
              <w:right w:val="nil"/>
            </w:tcBorders>
            <w:shd w:val="clear" w:color="auto" w:fill="F1F1F1"/>
          </w:tcPr>
          <w:p w14:paraId="7ABA5402" w14:textId="77777777" w:rsidR="00E96ED7" w:rsidRDefault="008B3D36">
            <w:pPr>
              <w:pStyle w:val="TableParagraph"/>
              <w:spacing w:before="75"/>
              <w:ind w:left="634"/>
              <w:rPr>
                <w:rFonts w:ascii="Times New Roman" w:eastAsia="Times New Roman" w:hAnsi="Times New Roman" w:cs="Times New Roman"/>
                <w:sz w:val="20"/>
                <w:szCs w:val="20"/>
              </w:rPr>
            </w:pPr>
            <w:r>
              <w:rPr>
                <w:rFonts w:ascii="Times New Roman"/>
                <w:spacing w:val="-4"/>
                <w:sz w:val="20"/>
              </w:rPr>
              <w:t>c)  17.05</w:t>
            </w:r>
            <w:r>
              <w:rPr>
                <w:rFonts w:ascii="Times New Roman"/>
                <w:spacing w:val="4"/>
                <w:sz w:val="20"/>
              </w:rPr>
              <w:t xml:space="preserve"> </w:t>
            </w:r>
            <w:r>
              <w:rPr>
                <w:rFonts w:ascii="Times New Roman"/>
                <w:spacing w:val="-4"/>
                <w:sz w:val="20"/>
              </w:rPr>
              <w:t>cm</w:t>
            </w:r>
          </w:p>
        </w:tc>
        <w:tc>
          <w:tcPr>
            <w:tcW w:w="1645" w:type="dxa"/>
            <w:tcBorders>
              <w:top w:val="nil"/>
              <w:left w:val="nil"/>
              <w:bottom w:val="nil"/>
              <w:right w:val="nil"/>
            </w:tcBorders>
            <w:shd w:val="clear" w:color="auto" w:fill="F1F1F1"/>
          </w:tcPr>
          <w:p w14:paraId="5935C2B1" w14:textId="77777777" w:rsidR="00E96ED7" w:rsidRDefault="008B3D36">
            <w:pPr>
              <w:pStyle w:val="TableParagraph"/>
              <w:spacing w:before="75"/>
              <w:ind w:right="103"/>
              <w:jc w:val="righ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4"/>
                <w:sz w:val="20"/>
              </w:rPr>
              <w:t>31.84</w:t>
            </w:r>
            <w:r>
              <w:rPr>
                <w:rFonts w:ascii="Times New Roman"/>
                <w:spacing w:val="1"/>
                <w:sz w:val="20"/>
              </w:rPr>
              <w:t xml:space="preserve"> </w:t>
            </w:r>
            <w:r>
              <w:rPr>
                <w:rFonts w:ascii="Times New Roman"/>
                <w:spacing w:val="-3"/>
                <w:sz w:val="20"/>
              </w:rPr>
              <w:t>km</w:t>
            </w:r>
          </w:p>
        </w:tc>
      </w:tr>
      <w:tr w:rsidR="00E96ED7" w14:paraId="3E8134CA" w14:textId="77777777">
        <w:trPr>
          <w:trHeight w:hRule="exact" w:val="381"/>
        </w:trPr>
        <w:tc>
          <w:tcPr>
            <w:tcW w:w="1386" w:type="dxa"/>
            <w:tcBorders>
              <w:top w:val="nil"/>
              <w:left w:val="nil"/>
              <w:bottom w:val="nil"/>
              <w:right w:val="nil"/>
            </w:tcBorders>
            <w:shd w:val="clear" w:color="auto" w:fill="F1F1F1"/>
          </w:tcPr>
          <w:p w14:paraId="4BA79663" w14:textId="77777777" w:rsidR="00E96ED7" w:rsidRDefault="008B3D36">
            <w:pPr>
              <w:pStyle w:val="TableParagraph"/>
              <w:spacing w:before="55"/>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3"/>
                <w:sz w:val="20"/>
              </w:rPr>
              <w:t>32</w:t>
            </w:r>
            <w:r>
              <w:rPr>
                <w:rFonts w:ascii="Times New Roman"/>
                <w:spacing w:val="1"/>
                <w:sz w:val="20"/>
              </w:rPr>
              <w:t xml:space="preserve"> </w:t>
            </w:r>
            <w:r>
              <w:rPr>
                <w:rFonts w:ascii="Times New Roman"/>
                <w:spacing w:val="-3"/>
                <w:sz w:val="20"/>
              </w:rPr>
              <w:t>units</w:t>
            </w:r>
          </w:p>
        </w:tc>
        <w:tc>
          <w:tcPr>
            <w:tcW w:w="1995" w:type="dxa"/>
            <w:tcBorders>
              <w:top w:val="nil"/>
              <w:left w:val="nil"/>
              <w:bottom w:val="nil"/>
              <w:right w:val="nil"/>
            </w:tcBorders>
            <w:shd w:val="clear" w:color="auto" w:fill="F1F1F1"/>
          </w:tcPr>
          <w:p w14:paraId="7741239C" w14:textId="77777777" w:rsidR="00E96ED7" w:rsidRDefault="008B3D36">
            <w:pPr>
              <w:pStyle w:val="TableParagraph"/>
              <w:spacing w:before="55"/>
              <w:ind w:left="469"/>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4"/>
                <w:sz w:val="20"/>
              </w:rPr>
              <w:t>43.1</w:t>
            </w:r>
            <w:r>
              <w:rPr>
                <w:rFonts w:ascii="Times New Roman"/>
                <w:spacing w:val="10"/>
                <w:sz w:val="20"/>
              </w:rPr>
              <w:t xml:space="preserve"> </w:t>
            </w:r>
            <w:r>
              <w:rPr>
                <w:rFonts w:ascii="Times New Roman"/>
                <w:sz w:val="20"/>
              </w:rPr>
              <w:t>m</w:t>
            </w:r>
          </w:p>
        </w:tc>
        <w:tc>
          <w:tcPr>
            <w:tcW w:w="2244" w:type="dxa"/>
            <w:tcBorders>
              <w:top w:val="nil"/>
              <w:left w:val="nil"/>
              <w:bottom w:val="nil"/>
              <w:right w:val="nil"/>
            </w:tcBorders>
            <w:shd w:val="clear" w:color="auto" w:fill="F1F1F1"/>
          </w:tcPr>
          <w:p w14:paraId="19001B19" w14:textId="77777777" w:rsidR="00E96ED7" w:rsidRDefault="008B3D36">
            <w:pPr>
              <w:pStyle w:val="TableParagraph"/>
              <w:spacing w:before="55"/>
              <w:ind w:left="697"/>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4"/>
                <w:sz w:val="20"/>
              </w:rPr>
              <w:t>20.78</w:t>
            </w:r>
            <w:r>
              <w:rPr>
                <w:rFonts w:ascii="Times New Roman"/>
                <w:spacing w:val="3"/>
                <w:sz w:val="20"/>
              </w:rPr>
              <w:t xml:space="preserve"> </w:t>
            </w:r>
            <w:r>
              <w:rPr>
                <w:rFonts w:ascii="Times New Roman"/>
                <w:sz w:val="20"/>
              </w:rPr>
              <w:t>km</w:t>
            </w:r>
          </w:p>
        </w:tc>
        <w:tc>
          <w:tcPr>
            <w:tcW w:w="1645" w:type="dxa"/>
            <w:tcBorders>
              <w:top w:val="nil"/>
              <w:left w:val="nil"/>
              <w:bottom w:val="nil"/>
              <w:right w:val="nil"/>
            </w:tcBorders>
            <w:shd w:val="clear" w:color="auto" w:fill="F1F1F1"/>
          </w:tcPr>
          <w:p w14:paraId="341C58A3" w14:textId="77777777" w:rsidR="00E96ED7" w:rsidRDefault="008B3D36">
            <w:pPr>
              <w:pStyle w:val="TableParagraph"/>
              <w:spacing w:before="55"/>
              <w:ind w:right="33"/>
              <w:jc w:val="right"/>
              <w:rPr>
                <w:rFonts w:ascii="Times New Roman" w:eastAsia="Times New Roman" w:hAnsi="Times New Roman" w:cs="Times New Roman"/>
                <w:sz w:val="20"/>
                <w:szCs w:val="20"/>
              </w:rPr>
            </w:pPr>
            <w:r>
              <w:rPr>
                <w:rFonts w:ascii="Times New Roman"/>
                <w:sz w:val="20"/>
              </w:rPr>
              <w:t xml:space="preserve">h)  </w:t>
            </w:r>
            <w:r>
              <w:rPr>
                <w:rFonts w:ascii="Times New Roman"/>
                <w:spacing w:val="-4"/>
                <w:sz w:val="20"/>
              </w:rPr>
              <w:t>121.2</w:t>
            </w:r>
            <w:r>
              <w:rPr>
                <w:rFonts w:ascii="Times New Roman"/>
                <w:spacing w:val="-8"/>
                <w:sz w:val="20"/>
              </w:rPr>
              <w:t xml:space="preserve"> </w:t>
            </w:r>
            <w:r>
              <w:rPr>
                <w:rFonts w:ascii="Times New Roman"/>
                <w:sz w:val="20"/>
              </w:rPr>
              <w:t>m</w:t>
            </w:r>
          </w:p>
        </w:tc>
      </w:tr>
    </w:tbl>
    <w:p w14:paraId="7DD2FF79" w14:textId="77777777" w:rsidR="00E96ED7" w:rsidRDefault="00E96ED7">
      <w:pPr>
        <w:jc w:val="right"/>
        <w:rPr>
          <w:rFonts w:ascii="Times New Roman" w:eastAsia="Times New Roman" w:hAnsi="Times New Roman" w:cs="Times New Roman"/>
          <w:sz w:val="20"/>
          <w:szCs w:val="20"/>
        </w:rPr>
        <w:sectPr w:rsidR="00E96ED7">
          <w:pgSz w:w="12240" w:h="15840"/>
          <w:pgMar w:top="1380" w:right="1300" w:bottom="1360" w:left="1660" w:header="0" w:footer="1172" w:gutter="0"/>
          <w:cols w:space="720"/>
        </w:sectPr>
      </w:pPr>
    </w:p>
    <w:p w14:paraId="229FB9D9" w14:textId="77777777" w:rsidR="00E96ED7" w:rsidRDefault="008B3D36">
      <w:pPr>
        <w:pStyle w:val="Heading5"/>
        <w:tabs>
          <w:tab w:val="left" w:pos="9173"/>
        </w:tabs>
        <w:ind w:right="1439"/>
        <w:rPr>
          <w:b w:val="0"/>
          <w:bCs w:val="0"/>
        </w:rPr>
      </w:pPr>
      <w:bookmarkStart w:id="25" w:name="_bookmark24"/>
      <w:bookmarkEnd w:id="25"/>
      <w:r>
        <w:rPr>
          <w:u w:val="single" w:color="000000"/>
        </w:rPr>
        <w:lastRenderedPageBreak/>
        <w:t>Problem Solving</w:t>
      </w:r>
      <w:r>
        <w:rPr>
          <w:spacing w:val="-11"/>
          <w:u w:val="single" w:color="000000"/>
        </w:rPr>
        <w:t xml:space="preserve"> </w:t>
      </w:r>
      <w:r>
        <w:rPr>
          <w:u w:val="single" w:color="000000"/>
        </w:rPr>
        <w:t>Steps</w:t>
      </w:r>
      <w:r>
        <w:rPr>
          <w:u w:val="single" w:color="000000"/>
        </w:rPr>
        <w:tab/>
      </w:r>
    </w:p>
    <w:p w14:paraId="64A97B18" w14:textId="77777777" w:rsidR="00E96ED7" w:rsidRDefault="00E96ED7">
      <w:pPr>
        <w:rPr>
          <w:rFonts w:ascii="Times New Roman" w:eastAsia="Times New Roman" w:hAnsi="Times New Roman" w:cs="Times New Roman"/>
          <w:b/>
          <w:bCs/>
          <w:sz w:val="20"/>
          <w:szCs w:val="20"/>
        </w:rPr>
      </w:pPr>
    </w:p>
    <w:p w14:paraId="54E42993" w14:textId="77777777" w:rsidR="00E96ED7" w:rsidRDefault="00E96ED7">
      <w:pPr>
        <w:spacing w:before="2"/>
        <w:rPr>
          <w:rFonts w:ascii="Times New Roman" w:eastAsia="Times New Roman" w:hAnsi="Times New Roman" w:cs="Times New Roman"/>
          <w:b/>
          <w:bCs/>
        </w:rPr>
      </w:pPr>
    </w:p>
    <w:p w14:paraId="501BCEC8" w14:textId="77777777" w:rsidR="00E96ED7" w:rsidRDefault="008B3D36">
      <w:pPr>
        <w:pStyle w:val="BodyText"/>
        <w:spacing w:before="69" w:line="328" w:lineRule="auto"/>
        <w:ind w:right="1217"/>
      </w:pPr>
      <w:r>
        <w:rPr>
          <w:spacing w:val="-4"/>
        </w:rPr>
        <w:t xml:space="preserve">Word problems describe </w:t>
      </w:r>
      <w:r>
        <w:t xml:space="preserve">a </w:t>
      </w:r>
      <w:r>
        <w:rPr>
          <w:spacing w:val="-3"/>
        </w:rPr>
        <w:t xml:space="preserve">real-life situation that </w:t>
      </w:r>
      <w:r>
        <w:rPr>
          <w:spacing w:val="-4"/>
        </w:rPr>
        <w:t xml:space="preserve">involves numbers. </w:t>
      </w:r>
      <w:r>
        <w:t xml:space="preserve">Often the </w:t>
      </w:r>
      <w:r>
        <w:rPr>
          <w:spacing w:val="-5"/>
        </w:rPr>
        <w:t xml:space="preserve">most difficult </w:t>
      </w:r>
      <w:r>
        <w:rPr>
          <w:spacing w:val="-4"/>
        </w:rPr>
        <w:t xml:space="preserve">part </w:t>
      </w:r>
      <w:r>
        <w:t xml:space="preserve">of </w:t>
      </w:r>
      <w:r>
        <w:rPr>
          <w:spacing w:val="-3"/>
        </w:rPr>
        <w:t xml:space="preserve">working </w:t>
      </w:r>
      <w:r>
        <w:t xml:space="preserve">with </w:t>
      </w:r>
      <w:r>
        <w:rPr>
          <w:spacing w:val="-3"/>
        </w:rPr>
        <w:t xml:space="preserve">numbers </w:t>
      </w:r>
      <w:r>
        <w:rPr>
          <w:spacing w:val="-5"/>
        </w:rPr>
        <w:t xml:space="preserve">is </w:t>
      </w:r>
      <w:r>
        <w:rPr>
          <w:spacing w:val="-3"/>
        </w:rPr>
        <w:t xml:space="preserve">knowing </w:t>
      </w:r>
      <w:r>
        <w:rPr>
          <w:b/>
          <w:spacing w:val="-3"/>
        </w:rPr>
        <w:t xml:space="preserve">what </w:t>
      </w:r>
      <w:r>
        <w:rPr>
          <w:spacing w:val="-3"/>
        </w:rPr>
        <w:t xml:space="preserve">we </w:t>
      </w:r>
      <w:r>
        <w:rPr>
          <w:spacing w:val="-4"/>
        </w:rPr>
        <w:t xml:space="preserve">should </w:t>
      </w:r>
      <w:r>
        <w:t xml:space="preserve">do, then </w:t>
      </w:r>
      <w:r>
        <w:rPr>
          <w:spacing w:val="-7"/>
        </w:rPr>
        <w:t xml:space="preserve">it </w:t>
      </w:r>
      <w:r>
        <w:rPr>
          <w:spacing w:val="-5"/>
        </w:rPr>
        <w:t xml:space="preserve">is </w:t>
      </w:r>
      <w:r>
        <w:rPr>
          <w:spacing w:val="-3"/>
        </w:rPr>
        <w:t xml:space="preserve">easy </w:t>
      </w:r>
      <w:r>
        <w:t xml:space="preserve">to </w:t>
      </w:r>
      <w:r>
        <w:rPr>
          <w:spacing w:val="-4"/>
        </w:rPr>
        <w:t xml:space="preserve">know </w:t>
      </w:r>
      <w:r>
        <w:rPr>
          <w:b/>
          <w:spacing w:val="-3"/>
        </w:rPr>
        <w:t xml:space="preserve">how </w:t>
      </w:r>
      <w:r>
        <w:t xml:space="preserve">to </w:t>
      </w:r>
      <w:r>
        <w:rPr>
          <w:spacing w:val="-3"/>
        </w:rPr>
        <w:t>do</w:t>
      </w:r>
      <w:r>
        <w:rPr>
          <w:spacing w:val="-13"/>
        </w:rPr>
        <w:t xml:space="preserve"> </w:t>
      </w:r>
      <w:r>
        <w:rPr>
          <w:spacing w:val="-5"/>
        </w:rPr>
        <w:t>it.</w:t>
      </w:r>
    </w:p>
    <w:p w14:paraId="55D8BB73" w14:textId="77777777" w:rsidR="00E96ED7" w:rsidRDefault="00E96ED7">
      <w:pPr>
        <w:spacing w:before="10"/>
        <w:rPr>
          <w:rFonts w:ascii="Times New Roman" w:eastAsia="Times New Roman" w:hAnsi="Times New Roman" w:cs="Times New Roman"/>
          <w:sz w:val="33"/>
          <w:szCs w:val="33"/>
        </w:rPr>
      </w:pPr>
    </w:p>
    <w:p w14:paraId="769C2116" w14:textId="77777777" w:rsidR="00E96ED7" w:rsidRDefault="008B3D36">
      <w:pPr>
        <w:pStyle w:val="BodyText"/>
        <w:spacing w:line="328" w:lineRule="auto"/>
        <w:ind w:right="1217"/>
      </w:pPr>
      <w:r>
        <w:t xml:space="preserve">It </w:t>
      </w:r>
      <w:r>
        <w:rPr>
          <w:spacing w:val="-5"/>
        </w:rPr>
        <w:t xml:space="preserve">is </w:t>
      </w:r>
      <w:r>
        <w:rPr>
          <w:spacing w:val="-3"/>
        </w:rPr>
        <w:t xml:space="preserve">sort </w:t>
      </w:r>
      <w:r>
        <w:t xml:space="preserve">of </w:t>
      </w:r>
      <w:r>
        <w:rPr>
          <w:spacing w:val="-4"/>
        </w:rPr>
        <w:t xml:space="preserve">like </w:t>
      </w:r>
      <w:r>
        <w:rPr>
          <w:spacing w:val="-3"/>
        </w:rPr>
        <w:t xml:space="preserve">dancing. </w:t>
      </w:r>
      <w:r>
        <w:t xml:space="preserve">You </w:t>
      </w:r>
      <w:r>
        <w:rPr>
          <w:spacing w:val="-3"/>
        </w:rPr>
        <w:t xml:space="preserve">may know </w:t>
      </w:r>
      <w:r>
        <w:rPr>
          <w:b/>
          <w:spacing w:val="-3"/>
        </w:rPr>
        <w:t xml:space="preserve">how </w:t>
      </w:r>
      <w:r>
        <w:t xml:space="preserve">to </w:t>
      </w:r>
      <w:r>
        <w:rPr>
          <w:spacing w:val="-5"/>
        </w:rPr>
        <w:t xml:space="preserve">jive, </w:t>
      </w:r>
      <w:r>
        <w:rPr>
          <w:spacing w:val="-4"/>
        </w:rPr>
        <w:t xml:space="preserve">rhumba, </w:t>
      </w:r>
      <w:r>
        <w:t>cha</w:t>
      </w:r>
      <w:r>
        <w:rPr>
          <w:spacing w:val="-39"/>
        </w:rPr>
        <w:t xml:space="preserve"> </w:t>
      </w:r>
      <w:r>
        <w:rPr>
          <w:spacing w:val="-3"/>
        </w:rPr>
        <w:t xml:space="preserve">cha, </w:t>
      </w:r>
      <w:r>
        <w:rPr>
          <w:spacing w:val="-4"/>
        </w:rPr>
        <w:t xml:space="preserve">waltz, </w:t>
      </w:r>
      <w:r>
        <w:rPr>
          <w:spacing w:val="-3"/>
        </w:rPr>
        <w:t xml:space="preserve">polka, etc., </w:t>
      </w:r>
      <w:r>
        <w:rPr>
          <w:spacing w:val="-4"/>
        </w:rPr>
        <w:t xml:space="preserve">but </w:t>
      </w:r>
      <w:r>
        <w:rPr>
          <w:spacing w:val="-3"/>
        </w:rPr>
        <w:t xml:space="preserve">when </w:t>
      </w:r>
      <w:r>
        <w:t xml:space="preserve">the </w:t>
      </w:r>
      <w:r>
        <w:rPr>
          <w:spacing w:val="-5"/>
        </w:rPr>
        <w:t xml:space="preserve">music </w:t>
      </w:r>
      <w:r>
        <w:rPr>
          <w:spacing w:val="-4"/>
        </w:rPr>
        <w:t xml:space="preserve">plays, </w:t>
      </w:r>
      <w:r>
        <w:t xml:space="preserve">the </w:t>
      </w:r>
      <w:r>
        <w:rPr>
          <w:spacing w:val="-3"/>
        </w:rPr>
        <w:t xml:space="preserve">question </w:t>
      </w:r>
      <w:r>
        <w:rPr>
          <w:spacing w:val="-5"/>
        </w:rPr>
        <w:t xml:space="preserve">is </w:t>
      </w:r>
      <w:r>
        <w:t>"</w:t>
      </w:r>
      <w:r>
        <w:rPr>
          <w:b/>
        </w:rPr>
        <w:t xml:space="preserve">What </w:t>
      </w:r>
      <w:r>
        <w:rPr>
          <w:spacing w:val="-4"/>
        </w:rPr>
        <w:t xml:space="preserve">dance </w:t>
      </w:r>
      <w:r>
        <w:rPr>
          <w:spacing w:val="-5"/>
        </w:rPr>
        <w:t xml:space="preserve">is </w:t>
      </w:r>
      <w:r>
        <w:rPr>
          <w:spacing w:val="-3"/>
        </w:rPr>
        <w:t xml:space="preserve">it?" </w:t>
      </w:r>
      <w:r>
        <w:t xml:space="preserve">So </w:t>
      </w:r>
      <w:r>
        <w:rPr>
          <w:spacing w:val="-5"/>
        </w:rPr>
        <w:t xml:space="preserve">you </w:t>
      </w:r>
      <w:r>
        <w:rPr>
          <w:spacing w:val="-3"/>
        </w:rPr>
        <w:t xml:space="preserve">listen </w:t>
      </w:r>
      <w:r>
        <w:t xml:space="preserve">to </w:t>
      </w:r>
      <w:r>
        <w:rPr>
          <w:spacing w:val="-4"/>
        </w:rPr>
        <w:t xml:space="preserve">the music </w:t>
      </w:r>
      <w:r>
        <w:t xml:space="preserve">until </w:t>
      </w:r>
      <w:r>
        <w:rPr>
          <w:spacing w:val="-4"/>
        </w:rPr>
        <w:t xml:space="preserve">you </w:t>
      </w:r>
      <w:r>
        <w:rPr>
          <w:spacing w:val="-5"/>
        </w:rPr>
        <w:t xml:space="preserve">find </w:t>
      </w:r>
      <w:r>
        <w:t xml:space="preserve">a </w:t>
      </w:r>
      <w:r>
        <w:rPr>
          <w:spacing w:val="-3"/>
        </w:rPr>
        <w:t>dance that</w:t>
      </w:r>
      <w:r>
        <w:rPr>
          <w:spacing w:val="-17"/>
        </w:rPr>
        <w:t xml:space="preserve"> </w:t>
      </w:r>
      <w:r>
        <w:rPr>
          <w:spacing w:val="-4"/>
        </w:rPr>
        <w:t>fits.</w:t>
      </w:r>
    </w:p>
    <w:p w14:paraId="5EAE41ED" w14:textId="77777777" w:rsidR="00E96ED7" w:rsidRDefault="00E96ED7">
      <w:pPr>
        <w:rPr>
          <w:rFonts w:ascii="Times New Roman" w:eastAsia="Times New Roman" w:hAnsi="Times New Roman" w:cs="Times New Roman"/>
          <w:sz w:val="20"/>
          <w:szCs w:val="20"/>
        </w:rPr>
      </w:pPr>
    </w:p>
    <w:p w14:paraId="5E240187" w14:textId="77777777" w:rsidR="00E96ED7" w:rsidRDefault="00E96ED7">
      <w:pPr>
        <w:spacing w:before="11"/>
        <w:rPr>
          <w:rFonts w:ascii="Times New Roman" w:eastAsia="Times New Roman" w:hAnsi="Times New Roman" w:cs="Times New Roman"/>
          <w:sz w:val="12"/>
          <w:szCs w:val="12"/>
        </w:rPr>
      </w:pPr>
    </w:p>
    <w:p w14:paraId="265B8F7B" w14:textId="0C7C3881" w:rsidR="00E96ED7" w:rsidRDefault="00055BE2">
      <w:pPr>
        <w:tabs>
          <w:tab w:val="left" w:pos="4103"/>
        </w:tabs>
        <w:ind w:left="706"/>
        <w:rPr>
          <w:rFonts w:ascii="Times New Roman" w:eastAsia="Times New Roman" w:hAnsi="Times New Roman" w:cs="Times New Roman"/>
          <w:sz w:val="20"/>
          <w:szCs w:val="20"/>
        </w:rPr>
      </w:pPr>
      <w:r>
        <w:rPr>
          <w:rFonts w:ascii="Times New Roman"/>
          <w:noProof/>
          <w:position w:val="10"/>
          <w:sz w:val="20"/>
          <w:lang w:val="en-CA" w:eastAsia="en-CA"/>
        </w:rPr>
        <mc:AlternateContent>
          <mc:Choice Requires="wpg">
            <w:drawing>
              <wp:inline distT="0" distB="0" distL="0" distR="0" wp14:anchorId="775DE275" wp14:editId="0A0F6AAE">
                <wp:extent cx="1418590" cy="1551940"/>
                <wp:effectExtent l="4445" t="0" r="5715" b="3810"/>
                <wp:docPr id="3186" name="Group 2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8590" cy="1551940"/>
                          <a:chOff x="0" y="0"/>
                          <a:chExt cx="2234" cy="2444"/>
                        </a:xfrm>
                      </wpg:grpSpPr>
                      <wpg:grpSp>
                        <wpg:cNvPr id="3187" name="Group 2963"/>
                        <wpg:cNvGrpSpPr>
                          <a:grpSpLocks/>
                        </wpg:cNvGrpSpPr>
                        <wpg:grpSpPr bwMode="auto">
                          <a:xfrm>
                            <a:off x="0" y="56"/>
                            <a:ext cx="2234" cy="2366"/>
                            <a:chOff x="0" y="56"/>
                            <a:chExt cx="2234" cy="2366"/>
                          </a:xfrm>
                        </wpg:grpSpPr>
                        <wps:wsp>
                          <wps:cNvPr id="3188" name="Freeform 2964"/>
                          <wps:cNvSpPr>
                            <a:spLocks/>
                          </wps:cNvSpPr>
                          <wps:spPr bwMode="auto">
                            <a:xfrm>
                              <a:off x="0" y="56"/>
                              <a:ext cx="2234" cy="2366"/>
                            </a:xfrm>
                            <a:custGeom>
                              <a:avLst/>
                              <a:gdLst>
                                <a:gd name="T0" fmla="*/ 753 w 2234"/>
                                <a:gd name="T1" fmla="+- 0 65 56"/>
                                <a:gd name="T2" fmla="*/ 65 h 2366"/>
                                <a:gd name="T3" fmla="*/ 637 w 2234"/>
                                <a:gd name="T4" fmla="+- 0 86 56"/>
                                <a:gd name="T5" fmla="*/ 86 h 2366"/>
                                <a:gd name="T6" fmla="*/ 538 w 2234"/>
                                <a:gd name="T7" fmla="+- 0 117 56"/>
                                <a:gd name="T8" fmla="*/ 117 h 2366"/>
                                <a:gd name="T9" fmla="*/ 323 w 2234"/>
                                <a:gd name="T10" fmla="+- 0 242 56"/>
                                <a:gd name="T11" fmla="*/ 242 h 2366"/>
                                <a:gd name="T12" fmla="*/ 267 w 2234"/>
                                <a:gd name="T13" fmla="+- 0 294 56"/>
                                <a:gd name="T14" fmla="*/ 294 h 2366"/>
                                <a:gd name="T15" fmla="*/ 211 w 2234"/>
                                <a:gd name="T16" fmla="+- 0 354 56"/>
                                <a:gd name="T17" fmla="*/ 354 h 2366"/>
                                <a:gd name="T18" fmla="*/ 146 w 2234"/>
                                <a:gd name="T19" fmla="+- 0 445 56"/>
                                <a:gd name="T20" fmla="*/ 445 h 2366"/>
                                <a:gd name="T21" fmla="*/ 129 w 2234"/>
                                <a:gd name="T22" fmla="+- 0 466 56"/>
                                <a:gd name="T23" fmla="*/ 466 h 2366"/>
                                <a:gd name="T24" fmla="*/ 47 w 2234"/>
                                <a:gd name="T25" fmla="+- 0 661 56"/>
                                <a:gd name="T26" fmla="*/ 661 h 2366"/>
                                <a:gd name="T27" fmla="*/ 9 w 2234"/>
                                <a:gd name="T28" fmla="+- 0 816 56"/>
                                <a:gd name="T29" fmla="*/ 816 h 2366"/>
                                <a:gd name="T30" fmla="*/ 0 w 2234"/>
                                <a:gd name="T31" fmla="+- 0 1002 56"/>
                                <a:gd name="T32" fmla="*/ 1002 h 2366"/>
                                <a:gd name="T33" fmla="*/ 9 w 2234"/>
                                <a:gd name="T34" fmla="+- 0 1123 56"/>
                                <a:gd name="T35" fmla="*/ 1123 h 2366"/>
                                <a:gd name="T36" fmla="*/ 34 w 2234"/>
                                <a:gd name="T37" fmla="+- 0 1269 56"/>
                                <a:gd name="T38" fmla="*/ 1269 h 2366"/>
                                <a:gd name="T39" fmla="*/ 56 w 2234"/>
                                <a:gd name="T40" fmla="+- 0 1356 56"/>
                                <a:gd name="T41" fmla="*/ 1356 h 2366"/>
                                <a:gd name="T42" fmla="*/ 82 w 2234"/>
                                <a:gd name="T43" fmla="+- 0 1433 56"/>
                                <a:gd name="T44" fmla="*/ 1433 h 2366"/>
                                <a:gd name="T45" fmla="*/ 133 w 2234"/>
                                <a:gd name="T46" fmla="+- 0 1563 56"/>
                                <a:gd name="T47" fmla="*/ 1563 h 2366"/>
                                <a:gd name="T48" fmla="*/ 275 w 2234"/>
                                <a:gd name="T49" fmla="+- 0 1805 56"/>
                                <a:gd name="T50" fmla="*/ 1805 h 2366"/>
                                <a:gd name="T51" fmla="*/ 387 w 2234"/>
                                <a:gd name="T52" fmla="+- 0 1947 56"/>
                                <a:gd name="T53" fmla="*/ 1947 h 2366"/>
                                <a:gd name="T54" fmla="*/ 585 w 2234"/>
                                <a:gd name="T55" fmla="+- 0 2133 56"/>
                                <a:gd name="T56" fmla="*/ 2133 h 2366"/>
                                <a:gd name="T57" fmla="*/ 783 w 2234"/>
                                <a:gd name="T58" fmla="+- 0 2267 56"/>
                                <a:gd name="T59" fmla="*/ 2267 h 2366"/>
                                <a:gd name="T60" fmla="*/ 990 w 2234"/>
                                <a:gd name="T61" fmla="+- 0 2357 56"/>
                                <a:gd name="T62" fmla="*/ 2357 h 2366"/>
                                <a:gd name="T63" fmla="*/ 1145 w 2234"/>
                                <a:gd name="T64" fmla="+- 0 2396 56"/>
                                <a:gd name="T65" fmla="*/ 2396 h 2366"/>
                                <a:gd name="T66" fmla="*/ 1274 w 2234"/>
                                <a:gd name="T67" fmla="+- 0 2418 56"/>
                                <a:gd name="T68" fmla="*/ 2418 h 2366"/>
                                <a:gd name="T69" fmla="*/ 1403 w 2234"/>
                                <a:gd name="T70" fmla="+- 0 2418 56"/>
                                <a:gd name="T71" fmla="*/ 2418 h 2366"/>
                                <a:gd name="T72" fmla="*/ 1592 w 2234"/>
                                <a:gd name="T73" fmla="+- 0 2392 56"/>
                                <a:gd name="T74" fmla="*/ 2392 h 2366"/>
                                <a:gd name="T75" fmla="*/ 1756 w 2234"/>
                                <a:gd name="T76" fmla="+- 0 2331 56"/>
                                <a:gd name="T77" fmla="*/ 2331 h 2366"/>
                                <a:gd name="T78" fmla="*/ 1842 w 2234"/>
                                <a:gd name="T79" fmla="+- 0 2279 56"/>
                                <a:gd name="T80" fmla="*/ 2279 h 2366"/>
                                <a:gd name="T81" fmla="*/ 1980 w 2234"/>
                                <a:gd name="T82" fmla="+- 0 2172 56"/>
                                <a:gd name="T83" fmla="*/ 2172 h 2366"/>
                                <a:gd name="T84" fmla="*/ 2044 w 2234"/>
                                <a:gd name="T85" fmla="+- 0 2094 56"/>
                                <a:gd name="T86" fmla="*/ 2094 h 2366"/>
                                <a:gd name="T87" fmla="*/ 2096 w 2234"/>
                                <a:gd name="T88" fmla="+- 0 2012 56"/>
                                <a:gd name="T89" fmla="*/ 2012 h 2366"/>
                                <a:gd name="T90" fmla="*/ 2130 w 2234"/>
                                <a:gd name="T91" fmla="+- 0 1956 56"/>
                                <a:gd name="T92" fmla="*/ 1956 h 2366"/>
                                <a:gd name="T93" fmla="*/ 2160 w 2234"/>
                                <a:gd name="T94" fmla="+- 0 1882 56"/>
                                <a:gd name="T95" fmla="*/ 1882 h 2366"/>
                                <a:gd name="T96" fmla="*/ 2203 w 2234"/>
                                <a:gd name="T97" fmla="+- 0 1744 56"/>
                                <a:gd name="T98" fmla="*/ 1744 h 2366"/>
                                <a:gd name="T99" fmla="*/ 2229 w 2234"/>
                                <a:gd name="T100" fmla="+- 0 1554 56"/>
                                <a:gd name="T101" fmla="*/ 1554 h 2366"/>
                                <a:gd name="T102" fmla="*/ 2225 w 2234"/>
                                <a:gd name="T103" fmla="+- 0 1382 56"/>
                                <a:gd name="T104" fmla="*/ 1382 h 2366"/>
                                <a:gd name="T105" fmla="*/ 2199 w 2234"/>
                                <a:gd name="T106" fmla="+- 0 1217 56"/>
                                <a:gd name="T107" fmla="*/ 1217 h 2366"/>
                                <a:gd name="T108" fmla="*/ 2139 w 2234"/>
                                <a:gd name="T109" fmla="+- 0 1015 56"/>
                                <a:gd name="T110" fmla="*/ 1015 h 2366"/>
                                <a:gd name="T111" fmla="*/ 2057 w 2234"/>
                                <a:gd name="T112" fmla="+- 0 842 56"/>
                                <a:gd name="T113" fmla="*/ 842 h 2366"/>
                                <a:gd name="T114" fmla="*/ 2014 w 2234"/>
                                <a:gd name="T115" fmla="+- 0 760 56"/>
                                <a:gd name="T116" fmla="*/ 760 h 2366"/>
                                <a:gd name="T117" fmla="*/ 1876 w 2234"/>
                                <a:gd name="T118" fmla="+- 0 570 56"/>
                                <a:gd name="T119" fmla="*/ 570 h 2366"/>
                                <a:gd name="T120" fmla="*/ 1777 w 2234"/>
                                <a:gd name="T121" fmla="+- 0 462 56"/>
                                <a:gd name="T122" fmla="*/ 462 h 2366"/>
                                <a:gd name="T123" fmla="*/ 1584 w 2234"/>
                                <a:gd name="T124" fmla="+- 0 302 56"/>
                                <a:gd name="T125" fmla="*/ 302 h 2366"/>
                                <a:gd name="T126" fmla="*/ 1467 w 2234"/>
                                <a:gd name="T127" fmla="+- 0 225 56"/>
                                <a:gd name="T128" fmla="*/ 225 h 2366"/>
                                <a:gd name="T129" fmla="*/ 1287 w 2234"/>
                                <a:gd name="T130" fmla="+- 0 138 56"/>
                                <a:gd name="T131" fmla="*/ 138 h 2366"/>
                                <a:gd name="T132" fmla="*/ 1166 w 2234"/>
                                <a:gd name="T133" fmla="+- 0 99 56"/>
                                <a:gd name="T134" fmla="*/ 99 h 2366"/>
                                <a:gd name="T135" fmla="*/ 1020 w 2234"/>
                                <a:gd name="T136" fmla="+- 0 69 56"/>
                                <a:gd name="T137" fmla="*/ 69 h 2366"/>
                                <a:gd name="T138" fmla="*/ 878 w 2234"/>
                                <a:gd name="T139" fmla="+- 0 56 56"/>
                                <a:gd name="T140" fmla="*/ 56 h 2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2234" h="2366">
                                  <a:moveTo>
                                    <a:pt x="878" y="0"/>
                                  </a:moveTo>
                                  <a:lnTo>
                                    <a:pt x="753" y="9"/>
                                  </a:lnTo>
                                  <a:lnTo>
                                    <a:pt x="693" y="18"/>
                                  </a:lnTo>
                                  <a:lnTo>
                                    <a:pt x="637" y="30"/>
                                  </a:lnTo>
                                  <a:lnTo>
                                    <a:pt x="585" y="48"/>
                                  </a:lnTo>
                                  <a:lnTo>
                                    <a:pt x="538" y="61"/>
                                  </a:lnTo>
                                  <a:lnTo>
                                    <a:pt x="448" y="104"/>
                                  </a:lnTo>
                                  <a:lnTo>
                                    <a:pt x="323" y="186"/>
                                  </a:lnTo>
                                  <a:lnTo>
                                    <a:pt x="310" y="199"/>
                                  </a:lnTo>
                                  <a:lnTo>
                                    <a:pt x="267" y="238"/>
                                  </a:lnTo>
                                  <a:lnTo>
                                    <a:pt x="224" y="281"/>
                                  </a:lnTo>
                                  <a:lnTo>
                                    <a:pt x="211" y="298"/>
                                  </a:lnTo>
                                  <a:lnTo>
                                    <a:pt x="176" y="341"/>
                                  </a:lnTo>
                                  <a:lnTo>
                                    <a:pt x="146" y="389"/>
                                  </a:lnTo>
                                  <a:lnTo>
                                    <a:pt x="133" y="406"/>
                                  </a:lnTo>
                                  <a:lnTo>
                                    <a:pt x="129" y="410"/>
                                  </a:lnTo>
                                  <a:lnTo>
                                    <a:pt x="69" y="540"/>
                                  </a:lnTo>
                                  <a:lnTo>
                                    <a:pt x="47" y="605"/>
                                  </a:lnTo>
                                  <a:lnTo>
                                    <a:pt x="26" y="674"/>
                                  </a:lnTo>
                                  <a:lnTo>
                                    <a:pt x="9" y="760"/>
                                  </a:lnTo>
                                  <a:lnTo>
                                    <a:pt x="0" y="846"/>
                                  </a:lnTo>
                                  <a:lnTo>
                                    <a:pt x="0" y="946"/>
                                  </a:lnTo>
                                  <a:lnTo>
                                    <a:pt x="4" y="1045"/>
                                  </a:lnTo>
                                  <a:lnTo>
                                    <a:pt x="9" y="1067"/>
                                  </a:lnTo>
                                  <a:lnTo>
                                    <a:pt x="13" y="1105"/>
                                  </a:lnTo>
                                  <a:lnTo>
                                    <a:pt x="34" y="1213"/>
                                  </a:lnTo>
                                  <a:lnTo>
                                    <a:pt x="34" y="1231"/>
                                  </a:lnTo>
                                  <a:lnTo>
                                    <a:pt x="56" y="1300"/>
                                  </a:lnTo>
                                  <a:lnTo>
                                    <a:pt x="73" y="1364"/>
                                  </a:lnTo>
                                  <a:lnTo>
                                    <a:pt x="82" y="1377"/>
                                  </a:lnTo>
                                  <a:lnTo>
                                    <a:pt x="82" y="1382"/>
                                  </a:lnTo>
                                  <a:lnTo>
                                    <a:pt x="133" y="1507"/>
                                  </a:lnTo>
                                  <a:lnTo>
                                    <a:pt x="181" y="1602"/>
                                  </a:lnTo>
                                  <a:lnTo>
                                    <a:pt x="275" y="1749"/>
                                  </a:lnTo>
                                  <a:lnTo>
                                    <a:pt x="331" y="1822"/>
                                  </a:lnTo>
                                  <a:lnTo>
                                    <a:pt x="387" y="1891"/>
                                  </a:lnTo>
                                  <a:lnTo>
                                    <a:pt x="516" y="2021"/>
                                  </a:lnTo>
                                  <a:lnTo>
                                    <a:pt x="585" y="2077"/>
                                  </a:lnTo>
                                  <a:lnTo>
                                    <a:pt x="684" y="2150"/>
                                  </a:lnTo>
                                  <a:lnTo>
                                    <a:pt x="783" y="2211"/>
                                  </a:lnTo>
                                  <a:lnTo>
                                    <a:pt x="886" y="2258"/>
                                  </a:lnTo>
                                  <a:lnTo>
                                    <a:pt x="990" y="2301"/>
                                  </a:lnTo>
                                  <a:lnTo>
                                    <a:pt x="1067" y="2323"/>
                                  </a:lnTo>
                                  <a:lnTo>
                                    <a:pt x="1145" y="2340"/>
                                  </a:lnTo>
                                  <a:lnTo>
                                    <a:pt x="1209" y="2353"/>
                                  </a:lnTo>
                                  <a:lnTo>
                                    <a:pt x="1274" y="2362"/>
                                  </a:lnTo>
                                  <a:lnTo>
                                    <a:pt x="1338" y="2366"/>
                                  </a:lnTo>
                                  <a:lnTo>
                                    <a:pt x="1403" y="2362"/>
                                  </a:lnTo>
                                  <a:lnTo>
                                    <a:pt x="1502" y="2353"/>
                                  </a:lnTo>
                                  <a:lnTo>
                                    <a:pt x="1592" y="2336"/>
                                  </a:lnTo>
                                  <a:lnTo>
                                    <a:pt x="1687" y="2306"/>
                                  </a:lnTo>
                                  <a:lnTo>
                                    <a:pt x="1756" y="2275"/>
                                  </a:lnTo>
                                  <a:lnTo>
                                    <a:pt x="1820" y="2241"/>
                                  </a:lnTo>
                                  <a:lnTo>
                                    <a:pt x="1842" y="2223"/>
                                  </a:lnTo>
                                  <a:lnTo>
                                    <a:pt x="1928" y="2163"/>
                                  </a:lnTo>
                                  <a:lnTo>
                                    <a:pt x="1980" y="2116"/>
                                  </a:lnTo>
                                  <a:lnTo>
                                    <a:pt x="1992" y="2098"/>
                                  </a:lnTo>
                                  <a:lnTo>
                                    <a:pt x="2044" y="2038"/>
                                  </a:lnTo>
                                  <a:lnTo>
                                    <a:pt x="2087" y="1973"/>
                                  </a:lnTo>
                                  <a:lnTo>
                                    <a:pt x="2096" y="1956"/>
                                  </a:lnTo>
                                  <a:lnTo>
                                    <a:pt x="2100" y="1956"/>
                                  </a:lnTo>
                                  <a:lnTo>
                                    <a:pt x="2130" y="1900"/>
                                  </a:lnTo>
                                  <a:lnTo>
                                    <a:pt x="2152" y="1844"/>
                                  </a:lnTo>
                                  <a:lnTo>
                                    <a:pt x="2160" y="1826"/>
                                  </a:lnTo>
                                  <a:lnTo>
                                    <a:pt x="2186" y="1757"/>
                                  </a:lnTo>
                                  <a:lnTo>
                                    <a:pt x="2203" y="1688"/>
                                  </a:lnTo>
                                  <a:lnTo>
                                    <a:pt x="2221" y="1593"/>
                                  </a:lnTo>
                                  <a:lnTo>
                                    <a:pt x="2229" y="1498"/>
                                  </a:lnTo>
                                  <a:lnTo>
                                    <a:pt x="2233" y="1412"/>
                                  </a:lnTo>
                                  <a:lnTo>
                                    <a:pt x="2225" y="1326"/>
                                  </a:lnTo>
                                  <a:lnTo>
                                    <a:pt x="2221" y="1265"/>
                                  </a:lnTo>
                                  <a:lnTo>
                                    <a:pt x="2199" y="1161"/>
                                  </a:lnTo>
                                  <a:lnTo>
                                    <a:pt x="2173" y="1054"/>
                                  </a:lnTo>
                                  <a:lnTo>
                                    <a:pt x="2139" y="959"/>
                                  </a:lnTo>
                                  <a:lnTo>
                                    <a:pt x="2100" y="868"/>
                                  </a:lnTo>
                                  <a:lnTo>
                                    <a:pt x="2057" y="786"/>
                                  </a:lnTo>
                                  <a:lnTo>
                                    <a:pt x="2048" y="769"/>
                                  </a:lnTo>
                                  <a:lnTo>
                                    <a:pt x="2014" y="704"/>
                                  </a:lnTo>
                                  <a:lnTo>
                                    <a:pt x="1975" y="643"/>
                                  </a:lnTo>
                                  <a:lnTo>
                                    <a:pt x="1876" y="514"/>
                                  </a:lnTo>
                                  <a:lnTo>
                                    <a:pt x="1863" y="501"/>
                                  </a:lnTo>
                                  <a:lnTo>
                                    <a:pt x="1777" y="406"/>
                                  </a:lnTo>
                                  <a:lnTo>
                                    <a:pt x="1644" y="289"/>
                                  </a:lnTo>
                                  <a:lnTo>
                                    <a:pt x="1584" y="246"/>
                                  </a:lnTo>
                                  <a:lnTo>
                                    <a:pt x="1528" y="207"/>
                                  </a:lnTo>
                                  <a:lnTo>
                                    <a:pt x="1467" y="169"/>
                                  </a:lnTo>
                                  <a:lnTo>
                                    <a:pt x="1347" y="108"/>
                                  </a:lnTo>
                                  <a:lnTo>
                                    <a:pt x="1287" y="82"/>
                                  </a:lnTo>
                                  <a:lnTo>
                                    <a:pt x="1226" y="61"/>
                                  </a:lnTo>
                                  <a:lnTo>
                                    <a:pt x="1166" y="43"/>
                                  </a:lnTo>
                                  <a:lnTo>
                                    <a:pt x="1093" y="26"/>
                                  </a:lnTo>
                                  <a:lnTo>
                                    <a:pt x="1020" y="13"/>
                                  </a:lnTo>
                                  <a:lnTo>
                                    <a:pt x="947" y="4"/>
                                  </a:lnTo>
                                  <a:lnTo>
                                    <a:pt x="878" y="0"/>
                                  </a:lnTo>
                                  <a:close/>
                                </a:path>
                              </a:pathLst>
                            </a:custGeom>
                            <a:solidFill>
                              <a:srgbClr val="4187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9" name="Group 2961"/>
                        <wpg:cNvGrpSpPr>
                          <a:grpSpLocks/>
                        </wpg:cNvGrpSpPr>
                        <wpg:grpSpPr bwMode="auto">
                          <a:xfrm>
                            <a:off x="133" y="825"/>
                            <a:ext cx="1924" cy="756"/>
                            <a:chOff x="133" y="825"/>
                            <a:chExt cx="1924" cy="756"/>
                          </a:xfrm>
                        </wpg:grpSpPr>
                        <wps:wsp>
                          <wps:cNvPr id="3190" name="Freeform 2962"/>
                          <wps:cNvSpPr>
                            <a:spLocks/>
                          </wps:cNvSpPr>
                          <wps:spPr bwMode="auto">
                            <a:xfrm>
                              <a:off x="133" y="825"/>
                              <a:ext cx="1924" cy="756"/>
                            </a:xfrm>
                            <a:custGeom>
                              <a:avLst/>
                              <a:gdLst>
                                <a:gd name="T0" fmla="+- 0 2048 133"/>
                                <a:gd name="T1" fmla="*/ T0 w 1924"/>
                                <a:gd name="T2" fmla="+- 0 825 825"/>
                                <a:gd name="T3" fmla="*/ 825 h 756"/>
                                <a:gd name="T4" fmla="+- 0 1997 133"/>
                                <a:gd name="T5" fmla="*/ T4 w 1924"/>
                                <a:gd name="T6" fmla="+- 0 902 825"/>
                                <a:gd name="T7" fmla="*/ 902 h 756"/>
                                <a:gd name="T8" fmla="+- 0 1932 133"/>
                                <a:gd name="T9" fmla="*/ T8 w 1924"/>
                                <a:gd name="T10" fmla="+- 0 980 825"/>
                                <a:gd name="T11" fmla="*/ 980 h 756"/>
                                <a:gd name="T12" fmla="+- 0 1863 133"/>
                                <a:gd name="T13" fmla="*/ T12 w 1924"/>
                                <a:gd name="T14" fmla="+- 0 1053 825"/>
                                <a:gd name="T15" fmla="*/ 1053 h 756"/>
                                <a:gd name="T16" fmla="+- 0 1782 133"/>
                                <a:gd name="T17" fmla="*/ T16 w 1924"/>
                                <a:gd name="T18" fmla="+- 0 1123 825"/>
                                <a:gd name="T19" fmla="*/ 1123 h 756"/>
                                <a:gd name="T20" fmla="+- 0 1734 133"/>
                                <a:gd name="T21" fmla="*/ T20 w 1924"/>
                                <a:gd name="T22" fmla="+- 0 1153 825"/>
                                <a:gd name="T23" fmla="*/ 1153 h 756"/>
                                <a:gd name="T24" fmla="+- 0 1691 133"/>
                                <a:gd name="T25" fmla="*/ T24 w 1924"/>
                                <a:gd name="T26" fmla="+- 0 1183 825"/>
                                <a:gd name="T27" fmla="*/ 1183 h 756"/>
                                <a:gd name="T28" fmla="+- 0 1588 133"/>
                                <a:gd name="T29" fmla="*/ T28 w 1924"/>
                                <a:gd name="T30" fmla="+- 0 1230 825"/>
                                <a:gd name="T31" fmla="*/ 1230 h 756"/>
                                <a:gd name="T32" fmla="+- 0 1476 133"/>
                                <a:gd name="T33" fmla="*/ T32 w 1924"/>
                                <a:gd name="T34" fmla="+- 0 1261 825"/>
                                <a:gd name="T35" fmla="*/ 1261 h 756"/>
                                <a:gd name="T36" fmla="+- 0 1351 133"/>
                                <a:gd name="T37" fmla="*/ T36 w 1924"/>
                                <a:gd name="T38" fmla="+- 0 1278 825"/>
                                <a:gd name="T39" fmla="*/ 1278 h 756"/>
                                <a:gd name="T40" fmla="+- 0 1153 133"/>
                                <a:gd name="T41" fmla="*/ T40 w 1924"/>
                                <a:gd name="T42" fmla="+- 0 1282 825"/>
                                <a:gd name="T43" fmla="*/ 1282 h 756"/>
                                <a:gd name="T44" fmla="+- 0 869 133"/>
                                <a:gd name="T45" fmla="*/ T44 w 1924"/>
                                <a:gd name="T46" fmla="+- 0 1295 825"/>
                                <a:gd name="T47" fmla="*/ 1295 h 756"/>
                                <a:gd name="T48" fmla="+- 0 779 133"/>
                                <a:gd name="T49" fmla="*/ T48 w 1924"/>
                                <a:gd name="T50" fmla="+- 0 1304 825"/>
                                <a:gd name="T51" fmla="*/ 1304 h 756"/>
                                <a:gd name="T52" fmla="+- 0 689 133"/>
                                <a:gd name="T53" fmla="*/ T52 w 1924"/>
                                <a:gd name="T54" fmla="+- 0 1317 825"/>
                                <a:gd name="T55" fmla="*/ 1317 h 756"/>
                                <a:gd name="T56" fmla="+- 0 516 133"/>
                                <a:gd name="T57" fmla="*/ T56 w 1924"/>
                                <a:gd name="T58" fmla="+- 0 1360 825"/>
                                <a:gd name="T59" fmla="*/ 1360 h 756"/>
                                <a:gd name="T60" fmla="+- 0 426 133"/>
                                <a:gd name="T61" fmla="*/ T60 w 1924"/>
                                <a:gd name="T62" fmla="+- 0 1394 825"/>
                                <a:gd name="T63" fmla="*/ 1394 h 756"/>
                                <a:gd name="T64" fmla="+- 0 353 133"/>
                                <a:gd name="T65" fmla="*/ T64 w 1924"/>
                                <a:gd name="T66" fmla="+- 0 1425 825"/>
                                <a:gd name="T67" fmla="*/ 1425 h 756"/>
                                <a:gd name="T68" fmla="+- 0 207 133"/>
                                <a:gd name="T69" fmla="*/ T68 w 1924"/>
                                <a:gd name="T70" fmla="+- 0 1511 825"/>
                                <a:gd name="T71" fmla="*/ 1511 h 756"/>
                                <a:gd name="T72" fmla="+- 0 133 133"/>
                                <a:gd name="T73" fmla="*/ T72 w 1924"/>
                                <a:gd name="T74" fmla="+- 0 1563 825"/>
                                <a:gd name="T75" fmla="*/ 1563 h 756"/>
                                <a:gd name="T76" fmla="+- 0 142 133"/>
                                <a:gd name="T77" fmla="*/ T76 w 1924"/>
                                <a:gd name="T78" fmla="+- 0 1580 825"/>
                                <a:gd name="T79" fmla="*/ 1580 h 756"/>
                                <a:gd name="T80" fmla="+- 0 215 133"/>
                                <a:gd name="T81" fmla="*/ T80 w 1924"/>
                                <a:gd name="T82" fmla="+- 0 1528 825"/>
                                <a:gd name="T83" fmla="*/ 1528 h 756"/>
                                <a:gd name="T84" fmla="+- 0 284 133"/>
                                <a:gd name="T85" fmla="*/ T84 w 1924"/>
                                <a:gd name="T86" fmla="+- 0 1485 825"/>
                                <a:gd name="T87" fmla="*/ 1485 h 756"/>
                                <a:gd name="T88" fmla="+- 0 357 133"/>
                                <a:gd name="T89" fmla="*/ T88 w 1924"/>
                                <a:gd name="T90" fmla="+- 0 1442 825"/>
                                <a:gd name="T91" fmla="*/ 1442 h 756"/>
                                <a:gd name="T92" fmla="+- 0 435 133"/>
                                <a:gd name="T93" fmla="*/ T92 w 1924"/>
                                <a:gd name="T94" fmla="+- 0 1412 825"/>
                                <a:gd name="T95" fmla="*/ 1412 h 756"/>
                                <a:gd name="T96" fmla="+- 0 521 133"/>
                                <a:gd name="T97" fmla="*/ T96 w 1924"/>
                                <a:gd name="T98" fmla="+- 0 1377 825"/>
                                <a:gd name="T99" fmla="*/ 1377 h 756"/>
                                <a:gd name="T100" fmla="+- 0 607 133"/>
                                <a:gd name="T101" fmla="*/ T100 w 1924"/>
                                <a:gd name="T102" fmla="+- 0 1356 825"/>
                                <a:gd name="T103" fmla="*/ 1356 h 756"/>
                                <a:gd name="T104" fmla="+- 0 693 133"/>
                                <a:gd name="T105" fmla="*/ T104 w 1924"/>
                                <a:gd name="T106" fmla="+- 0 1338 825"/>
                                <a:gd name="T107" fmla="*/ 1338 h 756"/>
                                <a:gd name="T108" fmla="+- 0 779 133"/>
                                <a:gd name="T109" fmla="*/ T108 w 1924"/>
                                <a:gd name="T110" fmla="+- 0 1325 825"/>
                                <a:gd name="T111" fmla="*/ 1325 h 756"/>
                                <a:gd name="T112" fmla="+- 0 964 133"/>
                                <a:gd name="T113" fmla="*/ T112 w 1924"/>
                                <a:gd name="T114" fmla="+- 0 1308 825"/>
                                <a:gd name="T115" fmla="*/ 1308 h 756"/>
                                <a:gd name="T116" fmla="+- 0 1153 133"/>
                                <a:gd name="T117" fmla="*/ T116 w 1924"/>
                                <a:gd name="T118" fmla="+- 0 1304 825"/>
                                <a:gd name="T119" fmla="*/ 1304 h 756"/>
                                <a:gd name="T120" fmla="+- 0 1351 133"/>
                                <a:gd name="T121" fmla="*/ T120 w 1924"/>
                                <a:gd name="T122" fmla="+- 0 1295 825"/>
                                <a:gd name="T123" fmla="*/ 1295 h 756"/>
                                <a:gd name="T124" fmla="+- 0 1416 133"/>
                                <a:gd name="T125" fmla="*/ T124 w 1924"/>
                                <a:gd name="T126" fmla="+- 0 1291 825"/>
                                <a:gd name="T127" fmla="*/ 1291 h 756"/>
                                <a:gd name="T128" fmla="+- 0 1536 133"/>
                                <a:gd name="T129" fmla="*/ T128 w 1924"/>
                                <a:gd name="T130" fmla="+- 0 1265 825"/>
                                <a:gd name="T131" fmla="*/ 1265 h 756"/>
                                <a:gd name="T132" fmla="+- 0 1644 133"/>
                                <a:gd name="T133" fmla="*/ T132 w 1924"/>
                                <a:gd name="T134" fmla="+- 0 1226 825"/>
                                <a:gd name="T135" fmla="*/ 1226 h 756"/>
                                <a:gd name="T136" fmla="+- 0 1738 133"/>
                                <a:gd name="T137" fmla="*/ T136 w 1924"/>
                                <a:gd name="T138" fmla="+- 0 1174 825"/>
                                <a:gd name="T139" fmla="*/ 1174 h 756"/>
                                <a:gd name="T140" fmla="+- 0 1786 133"/>
                                <a:gd name="T141" fmla="*/ T140 w 1924"/>
                                <a:gd name="T142" fmla="+- 0 1140 825"/>
                                <a:gd name="T143" fmla="*/ 1140 h 756"/>
                                <a:gd name="T144" fmla="+- 0 1829 133"/>
                                <a:gd name="T145" fmla="*/ T144 w 1924"/>
                                <a:gd name="T146" fmla="+- 0 1110 825"/>
                                <a:gd name="T147" fmla="*/ 1110 h 756"/>
                                <a:gd name="T148" fmla="+- 0 1906 133"/>
                                <a:gd name="T149" fmla="*/ T148 w 1924"/>
                                <a:gd name="T150" fmla="+- 0 1036 825"/>
                                <a:gd name="T151" fmla="*/ 1036 h 756"/>
                                <a:gd name="T152" fmla="+- 0 2005 133"/>
                                <a:gd name="T153" fmla="*/ T152 w 1924"/>
                                <a:gd name="T154" fmla="+- 0 920 825"/>
                                <a:gd name="T155" fmla="*/ 920 h 756"/>
                                <a:gd name="T156" fmla="+- 0 2057 133"/>
                                <a:gd name="T157" fmla="*/ T156 w 1924"/>
                                <a:gd name="T158" fmla="+- 0 842 825"/>
                                <a:gd name="T159" fmla="*/ 842 h 756"/>
                                <a:gd name="T160" fmla="+- 0 2048 133"/>
                                <a:gd name="T161" fmla="*/ T160 w 1924"/>
                                <a:gd name="T162" fmla="+- 0 825 825"/>
                                <a:gd name="T163" fmla="*/ 825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24" h="756">
                                  <a:moveTo>
                                    <a:pt x="1915" y="0"/>
                                  </a:moveTo>
                                  <a:lnTo>
                                    <a:pt x="1864" y="77"/>
                                  </a:lnTo>
                                  <a:lnTo>
                                    <a:pt x="1799" y="155"/>
                                  </a:lnTo>
                                  <a:lnTo>
                                    <a:pt x="1730" y="228"/>
                                  </a:lnTo>
                                  <a:lnTo>
                                    <a:pt x="1649" y="298"/>
                                  </a:lnTo>
                                  <a:lnTo>
                                    <a:pt x="1601" y="328"/>
                                  </a:lnTo>
                                  <a:lnTo>
                                    <a:pt x="1558" y="358"/>
                                  </a:lnTo>
                                  <a:lnTo>
                                    <a:pt x="1455" y="405"/>
                                  </a:lnTo>
                                  <a:lnTo>
                                    <a:pt x="1343" y="436"/>
                                  </a:lnTo>
                                  <a:lnTo>
                                    <a:pt x="1218" y="453"/>
                                  </a:lnTo>
                                  <a:lnTo>
                                    <a:pt x="1020" y="457"/>
                                  </a:lnTo>
                                  <a:lnTo>
                                    <a:pt x="736" y="470"/>
                                  </a:lnTo>
                                  <a:lnTo>
                                    <a:pt x="646" y="479"/>
                                  </a:lnTo>
                                  <a:lnTo>
                                    <a:pt x="556" y="492"/>
                                  </a:lnTo>
                                  <a:lnTo>
                                    <a:pt x="383" y="535"/>
                                  </a:lnTo>
                                  <a:lnTo>
                                    <a:pt x="293" y="569"/>
                                  </a:lnTo>
                                  <a:lnTo>
                                    <a:pt x="220" y="600"/>
                                  </a:lnTo>
                                  <a:lnTo>
                                    <a:pt x="74" y="686"/>
                                  </a:lnTo>
                                  <a:lnTo>
                                    <a:pt x="0" y="738"/>
                                  </a:lnTo>
                                  <a:lnTo>
                                    <a:pt x="9" y="755"/>
                                  </a:lnTo>
                                  <a:lnTo>
                                    <a:pt x="82" y="703"/>
                                  </a:lnTo>
                                  <a:lnTo>
                                    <a:pt x="151" y="660"/>
                                  </a:lnTo>
                                  <a:lnTo>
                                    <a:pt x="224" y="617"/>
                                  </a:lnTo>
                                  <a:lnTo>
                                    <a:pt x="302" y="587"/>
                                  </a:lnTo>
                                  <a:lnTo>
                                    <a:pt x="388" y="552"/>
                                  </a:lnTo>
                                  <a:lnTo>
                                    <a:pt x="474" y="531"/>
                                  </a:lnTo>
                                  <a:lnTo>
                                    <a:pt x="560" y="513"/>
                                  </a:lnTo>
                                  <a:lnTo>
                                    <a:pt x="646" y="500"/>
                                  </a:lnTo>
                                  <a:lnTo>
                                    <a:pt x="831" y="483"/>
                                  </a:lnTo>
                                  <a:lnTo>
                                    <a:pt x="1020" y="479"/>
                                  </a:lnTo>
                                  <a:lnTo>
                                    <a:pt x="1218" y="470"/>
                                  </a:lnTo>
                                  <a:lnTo>
                                    <a:pt x="1283" y="466"/>
                                  </a:lnTo>
                                  <a:lnTo>
                                    <a:pt x="1403" y="440"/>
                                  </a:lnTo>
                                  <a:lnTo>
                                    <a:pt x="1511" y="401"/>
                                  </a:lnTo>
                                  <a:lnTo>
                                    <a:pt x="1605" y="349"/>
                                  </a:lnTo>
                                  <a:lnTo>
                                    <a:pt x="1653" y="315"/>
                                  </a:lnTo>
                                  <a:lnTo>
                                    <a:pt x="1696" y="285"/>
                                  </a:lnTo>
                                  <a:lnTo>
                                    <a:pt x="1773" y="211"/>
                                  </a:lnTo>
                                  <a:lnTo>
                                    <a:pt x="1872" y="95"/>
                                  </a:lnTo>
                                  <a:lnTo>
                                    <a:pt x="1924" y="17"/>
                                  </a:lnTo>
                                  <a:lnTo>
                                    <a:pt x="1915" y="0"/>
                                  </a:lnTo>
                                  <a:close/>
                                </a:path>
                              </a:pathLst>
                            </a:custGeom>
                            <a:solidFill>
                              <a:srgbClr val="7CB9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1" name="Group 2959"/>
                        <wpg:cNvGrpSpPr>
                          <a:grpSpLocks/>
                        </wpg:cNvGrpSpPr>
                        <wpg:grpSpPr bwMode="auto">
                          <a:xfrm>
                            <a:off x="73" y="682"/>
                            <a:ext cx="1903" cy="756"/>
                            <a:chOff x="73" y="682"/>
                            <a:chExt cx="1903" cy="756"/>
                          </a:xfrm>
                        </wpg:grpSpPr>
                        <wps:wsp>
                          <wps:cNvPr id="3192" name="Freeform 2960"/>
                          <wps:cNvSpPr>
                            <a:spLocks/>
                          </wps:cNvSpPr>
                          <wps:spPr bwMode="auto">
                            <a:xfrm>
                              <a:off x="73" y="682"/>
                              <a:ext cx="1903" cy="756"/>
                            </a:xfrm>
                            <a:custGeom>
                              <a:avLst/>
                              <a:gdLst>
                                <a:gd name="T0" fmla="+- 0 1962 73"/>
                                <a:gd name="T1" fmla="*/ T0 w 1903"/>
                                <a:gd name="T2" fmla="+- 0 682 682"/>
                                <a:gd name="T3" fmla="*/ 682 h 756"/>
                                <a:gd name="T4" fmla="+- 0 1915 73"/>
                                <a:gd name="T5" fmla="*/ T4 w 1903"/>
                                <a:gd name="T6" fmla="+- 0 760 682"/>
                                <a:gd name="T7" fmla="*/ 760 h 756"/>
                                <a:gd name="T8" fmla="+- 0 1859 73"/>
                                <a:gd name="T9" fmla="*/ T8 w 1903"/>
                                <a:gd name="T10" fmla="+- 0 829 682"/>
                                <a:gd name="T11" fmla="*/ 829 h 756"/>
                                <a:gd name="T12" fmla="+- 0 1799 73"/>
                                <a:gd name="T13" fmla="*/ T12 w 1903"/>
                                <a:gd name="T14" fmla="+- 0 898 682"/>
                                <a:gd name="T15" fmla="*/ 898 h 756"/>
                                <a:gd name="T16" fmla="+- 0 1726 73"/>
                                <a:gd name="T17" fmla="*/ T16 w 1903"/>
                                <a:gd name="T18" fmla="+- 0 954 682"/>
                                <a:gd name="T19" fmla="*/ 954 h 756"/>
                                <a:gd name="T20" fmla="+- 0 1687 73"/>
                                <a:gd name="T21" fmla="*/ T20 w 1903"/>
                                <a:gd name="T22" fmla="+- 0 984 682"/>
                                <a:gd name="T23" fmla="*/ 984 h 756"/>
                                <a:gd name="T24" fmla="+- 0 1605 73"/>
                                <a:gd name="T25" fmla="*/ T24 w 1903"/>
                                <a:gd name="T26" fmla="+- 0 1028 682"/>
                                <a:gd name="T27" fmla="*/ 1028 h 756"/>
                                <a:gd name="T28" fmla="+- 0 1510 73"/>
                                <a:gd name="T29" fmla="*/ T28 w 1903"/>
                                <a:gd name="T30" fmla="+- 0 1062 682"/>
                                <a:gd name="T31" fmla="*/ 1062 h 756"/>
                                <a:gd name="T32" fmla="+- 0 1403 73"/>
                                <a:gd name="T33" fmla="*/ T32 w 1903"/>
                                <a:gd name="T34" fmla="+- 0 1084 682"/>
                                <a:gd name="T35" fmla="*/ 1084 h 756"/>
                                <a:gd name="T36" fmla="+- 0 1149 73"/>
                                <a:gd name="T37" fmla="*/ T36 w 1903"/>
                                <a:gd name="T38" fmla="+- 0 1097 682"/>
                                <a:gd name="T39" fmla="*/ 1097 h 756"/>
                                <a:gd name="T40" fmla="+- 0 951 73"/>
                                <a:gd name="T41" fmla="*/ T40 w 1903"/>
                                <a:gd name="T42" fmla="+- 0 1101 682"/>
                                <a:gd name="T43" fmla="*/ 1101 h 756"/>
                                <a:gd name="T44" fmla="+- 0 766 73"/>
                                <a:gd name="T45" fmla="*/ T44 w 1903"/>
                                <a:gd name="T46" fmla="+- 0 1118 682"/>
                                <a:gd name="T47" fmla="*/ 1118 h 756"/>
                                <a:gd name="T48" fmla="+- 0 671 73"/>
                                <a:gd name="T49" fmla="*/ T48 w 1903"/>
                                <a:gd name="T50" fmla="+- 0 1131 682"/>
                                <a:gd name="T51" fmla="*/ 1131 h 756"/>
                                <a:gd name="T52" fmla="+- 0 581 73"/>
                                <a:gd name="T53" fmla="*/ T52 w 1903"/>
                                <a:gd name="T54" fmla="+- 0 1153 682"/>
                                <a:gd name="T55" fmla="*/ 1153 h 756"/>
                                <a:gd name="T56" fmla="+- 0 495 73"/>
                                <a:gd name="T57" fmla="*/ T56 w 1903"/>
                                <a:gd name="T58" fmla="+- 0 1179 682"/>
                                <a:gd name="T59" fmla="*/ 1179 h 756"/>
                                <a:gd name="T60" fmla="+- 0 405 73"/>
                                <a:gd name="T61" fmla="*/ T60 w 1903"/>
                                <a:gd name="T62" fmla="+- 0 1213 682"/>
                                <a:gd name="T63" fmla="*/ 1213 h 756"/>
                                <a:gd name="T64" fmla="+- 0 318 73"/>
                                <a:gd name="T65" fmla="*/ T64 w 1903"/>
                                <a:gd name="T66" fmla="+- 0 1252 682"/>
                                <a:gd name="T67" fmla="*/ 1252 h 756"/>
                                <a:gd name="T68" fmla="+- 0 237 73"/>
                                <a:gd name="T69" fmla="*/ T68 w 1903"/>
                                <a:gd name="T70" fmla="+- 0 1299 682"/>
                                <a:gd name="T71" fmla="*/ 1299 h 756"/>
                                <a:gd name="T72" fmla="+- 0 155 73"/>
                                <a:gd name="T73" fmla="*/ T72 w 1903"/>
                                <a:gd name="T74" fmla="+- 0 1356 682"/>
                                <a:gd name="T75" fmla="*/ 1356 h 756"/>
                                <a:gd name="T76" fmla="+- 0 73 73"/>
                                <a:gd name="T77" fmla="*/ T76 w 1903"/>
                                <a:gd name="T78" fmla="+- 0 1420 682"/>
                                <a:gd name="T79" fmla="*/ 1420 h 756"/>
                                <a:gd name="T80" fmla="+- 0 82 73"/>
                                <a:gd name="T81" fmla="*/ T80 w 1903"/>
                                <a:gd name="T82" fmla="+- 0 1433 682"/>
                                <a:gd name="T83" fmla="*/ 1433 h 756"/>
                                <a:gd name="T84" fmla="+- 0 82 73"/>
                                <a:gd name="T85" fmla="*/ T84 w 1903"/>
                                <a:gd name="T86" fmla="+- 0 1438 682"/>
                                <a:gd name="T87" fmla="*/ 1438 h 756"/>
                                <a:gd name="T88" fmla="+- 0 146 73"/>
                                <a:gd name="T89" fmla="*/ T88 w 1903"/>
                                <a:gd name="T90" fmla="+- 0 1382 682"/>
                                <a:gd name="T91" fmla="*/ 1382 h 756"/>
                                <a:gd name="T92" fmla="+- 0 215 73"/>
                                <a:gd name="T93" fmla="*/ T92 w 1903"/>
                                <a:gd name="T94" fmla="+- 0 1334 682"/>
                                <a:gd name="T95" fmla="*/ 1334 h 756"/>
                                <a:gd name="T96" fmla="+- 0 280 73"/>
                                <a:gd name="T97" fmla="*/ T96 w 1903"/>
                                <a:gd name="T98" fmla="+- 0 1295 682"/>
                                <a:gd name="T99" fmla="*/ 1295 h 756"/>
                                <a:gd name="T100" fmla="+- 0 344 73"/>
                                <a:gd name="T101" fmla="*/ T100 w 1903"/>
                                <a:gd name="T102" fmla="+- 0 1261 682"/>
                                <a:gd name="T103" fmla="*/ 1261 h 756"/>
                                <a:gd name="T104" fmla="+- 0 409 73"/>
                                <a:gd name="T105" fmla="*/ T104 w 1903"/>
                                <a:gd name="T106" fmla="+- 0 1230 682"/>
                                <a:gd name="T107" fmla="*/ 1230 h 756"/>
                                <a:gd name="T108" fmla="+- 0 473 73"/>
                                <a:gd name="T109" fmla="*/ T108 w 1903"/>
                                <a:gd name="T110" fmla="+- 0 1205 682"/>
                                <a:gd name="T111" fmla="*/ 1205 h 756"/>
                                <a:gd name="T112" fmla="+- 0 538 73"/>
                                <a:gd name="T113" fmla="*/ T112 w 1903"/>
                                <a:gd name="T114" fmla="+- 0 1183 682"/>
                                <a:gd name="T115" fmla="*/ 1183 h 756"/>
                                <a:gd name="T116" fmla="+- 0 602 73"/>
                                <a:gd name="T117" fmla="*/ T116 w 1903"/>
                                <a:gd name="T118" fmla="+- 0 1166 682"/>
                                <a:gd name="T119" fmla="*/ 1166 h 756"/>
                                <a:gd name="T120" fmla="+- 0 732 73"/>
                                <a:gd name="T121" fmla="*/ T120 w 1903"/>
                                <a:gd name="T122" fmla="+- 0 1140 682"/>
                                <a:gd name="T123" fmla="*/ 1140 h 756"/>
                                <a:gd name="T124" fmla="+- 0 865 73"/>
                                <a:gd name="T125" fmla="*/ T124 w 1903"/>
                                <a:gd name="T126" fmla="+- 0 1127 682"/>
                                <a:gd name="T127" fmla="*/ 1127 h 756"/>
                                <a:gd name="T128" fmla="+- 0 1003 73"/>
                                <a:gd name="T129" fmla="*/ T128 w 1903"/>
                                <a:gd name="T130" fmla="+- 0 1118 682"/>
                                <a:gd name="T131" fmla="*/ 1118 h 756"/>
                                <a:gd name="T132" fmla="+- 0 1347 73"/>
                                <a:gd name="T133" fmla="*/ T132 w 1903"/>
                                <a:gd name="T134" fmla="+- 0 1110 682"/>
                                <a:gd name="T135" fmla="*/ 1110 h 756"/>
                                <a:gd name="T136" fmla="+- 0 1459 73"/>
                                <a:gd name="T137" fmla="*/ T136 w 1903"/>
                                <a:gd name="T138" fmla="+- 0 1092 682"/>
                                <a:gd name="T139" fmla="*/ 1092 h 756"/>
                                <a:gd name="T140" fmla="+- 0 1562 73"/>
                                <a:gd name="T141" fmla="*/ T140 w 1903"/>
                                <a:gd name="T142" fmla="+- 0 1066 682"/>
                                <a:gd name="T143" fmla="*/ 1066 h 756"/>
                                <a:gd name="T144" fmla="+- 0 1691 73"/>
                                <a:gd name="T145" fmla="*/ T144 w 1903"/>
                                <a:gd name="T146" fmla="+- 0 1002 682"/>
                                <a:gd name="T147" fmla="*/ 1002 h 756"/>
                                <a:gd name="T148" fmla="+- 0 1803 73"/>
                                <a:gd name="T149" fmla="*/ T148 w 1903"/>
                                <a:gd name="T150" fmla="+- 0 915 682"/>
                                <a:gd name="T151" fmla="*/ 915 h 756"/>
                                <a:gd name="T152" fmla="+- 0 1868 73"/>
                                <a:gd name="T153" fmla="*/ T152 w 1903"/>
                                <a:gd name="T154" fmla="+- 0 846 682"/>
                                <a:gd name="T155" fmla="*/ 846 h 756"/>
                                <a:gd name="T156" fmla="+- 0 1924 73"/>
                                <a:gd name="T157" fmla="*/ T156 w 1903"/>
                                <a:gd name="T158" fmla="+- 0 773 682"/>
                                <a:gd name="T159" fmla="*/ 773 h 756"/>
                                <a:gd name="T160" fmla="+- 0 1975 73"/>
                                <a:gd name="T161" fmla="*/ T160 w 1903"/>
                                <a:gd name="T162" fmla="+- 0 699 682"/>
                                <a:gd name="T163" fmla="*/ 699 h 756"/>
                                <a:gd name="T164" fmla="+- 0 1962 73"/>
                                <a:gd name="T165" fmla="*/ T164 w 1903"/>
                                <a:gd name="T166" fmla="+- 0 682 682"/>
                                <a:gd name="T167" fmla="*/ 682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03" h="756">
                                  <a:moveTo>
                                    <a:pt x="1889" y="0"/>
                                  </a:moveTo>
                                  <a:lnTo>
                                    <a:pt x="1842" y="78"/>
                                  </a:lnTo>
                                  <a:lnTo>
                                    <a:pt x="1786" y="147"/>
                                  </a:lnTo>
                                  <a:lnTo>
                                    <a:pt x="1726" y="216"/>
                                  </a:lnTo>
                                  <a:lnTo>
                                    <a:pt x="1653" y="272"/>
                                  </a:lnTo>
                                  <a:lnTo>
                                    <a:pt x="1614" y="302"/>
                                  </a:lnTo>
                                  <a:lnTo>
                                    <a:pt x="1532" y="346"/>
                                  </a:lnTo>
                                  <a:lnTo>
                                    <a:pt x="1437" y="380"/>
                                  </a:lnTo>
                                  <a:lnTo>
                                    <a:pt x="1330" y="402"/>
                                  </a:lnTo>
                                  <a:lnTo>
                                    <a:pt x="1076" y="415"/>
                                  </a:lnTo>
                                  <a:lnTo>
                                    <a:pt x="878" y="419"/>
                                  </a:lnTo>
                                  <a:lnTo>
                                    <a:pt x="693" y="436"/>
                                  </a:lnTo>
                                  <a:lnTo>
                                    <a:pt x="598" y="449"/>
                                  </a:lnTo>
                                  <a:lnTo>
                                    <a:pt x="508" y="471"/>
                                  </a:lnTo>
                                  <a:lnTo>
                                    <a:pt x="422" y="497"/>
                                  </a:lnTo>
                                  <a:lnTo>
                                    <a:pt x="332" y="531"/>
                                  </a:lnTo>
                                  <a:lnTo>
                                    <a:pt x="245" y="570"/>
                                  </a:lnTo>
                                  <a:lnTo>
                                    <a:pt x="164" y="617"/>
                                  </a:lnTo>
                                  <a:lnTo>
                                    <a:pt x="82" y="674"/>
                                  </a:lnTo>
                                  <a:lnTo>
                                    <a:pt x="0" y="738"/>
                                  </a:lnTo>
                                  <a:lnTo>
                                    <a:pt x="9" y="751"/>
                                  </a:lnTo>
                                  <a:lnTo>
                                    <a:pt x="9" y="756"/>
                                  </a:lnTo>
                                  <a:lnTo>
                                    <a:pt x="73" y="700"/>
                                  </a:lnTo>
                                  <a:lnTo>
                                    <a:pt x="142" y="652"/>
                                  </a:lnTo>
                                  <a:lnTo>
                                    <a:pt x="207" y="613"/>
                                  </a:lnTo>
                                  <a:lnTo>
                                    <a:pt x="271" y="579"/>
                                  </a:lnTo>
                                  <a:lnTo>
                                    <a:pt x="336" y="548"/>
                                  </a:lnTo>
                                  <a:lnTo>
                                    <a:pt x="400" y="523"/>
                                  </a:lnTo>
                                  <a:lnTo>
                                    <a:pt x="465" y="501"/>
                                  </a:lnTo>
                                  <a:lnTo>
                                    <a:pt x="529" y="484"/>
                                  </a:lnTo>
                                  <a:lnTo>
                                    <a:pt x="659" y="458"/>
                                  </a:lnTo>
                                  <a:lnTo>
                                    <a:pt x="792" y="445"/>
                                  </a:lnTo>
                                  <a:lnTo>
                                    <a:pt x="930" y="436"/>
                                  </a:lnTo>
                                  <a:lnTo>
                                    <a:pt x="1274" y="428"/>
                                  </a:lnTo>
                                  <a:lnTo>
                                    <a:pt x="1386" y="410"/>
                                  </a:lnTo>
                                  <a:lnTo>
                                    <a:pt x="1489" y="384"/>
                                  </a:lnTo>
                                  <a:lnTo>
                                    <a:pt x="1618" y="320"/>
                                  </a:lnTo>
                                  <a:lnTo>
                                    <a:pt x="1730" y="233"/>
                                  </a:lnTo>
                                  <a:lnTo>
                                    <a:pt x="1795" y="164"/>
                                  </a:lnTo>
                                  <a:lnTo>
                                    <a:pt x="1851" y="91"/>
                                  </a:lnTo>
                                  <a:lnTo>
                                    <a:pt x="1902" y="17"/>
                                  </a:lnTo>
                                  <a:lnTo>
                                    <a:pt x="1889" y="0"/>
                                  </a:lnTo>
                                  <a:close/>
                                </a:path>
                              </a:pathLst>
                            </a:custGeom>
                            <a:solidFill>
                              <a:srgbClr val="7CB9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3" name="Group 2957"/>
                        <wpg:cNvGrpSpPr>
                          <a:grpSpLocks/>
                        </wpg:cNvGrpSpPr>
                        <wpg:grpSpPr bwMode="auto">
                          <a:xfrm>
                            <a:off x="34" y="557"/>
                            <a:ext cx="1842" cy="730"/>
                            <a:chOff x="34" y="557"/>
                            <a:chExt cx="1842" cy="730"/>
                          </a:xfrm>
                        </wpg:grpSpPr>
                        <wps:wsp>
                          <wps:cNvPr id="3194" name="Freeform 2958"/>
                          <wps:cNvSpPr>
                            <a:spLocks/>
                          </wps:cNvSpPr>
                          <wps:spPr bwMode="auto">
                            <a:xfrm>
                              <a:off x="34" y="557"/>
                              <a:ext cx="1842" cy="730"/>
                            </a:xfrm>
                            <a:custGeom>
                              <a:avLst/>
                              <a:gdLst>
                                <a:gd name="T0" fmla="+- 0 1863 34"/>
                                <a:gd name="T1" fmla="*/ T0 w 1842"/>
                                <a:gd name="T2" fmla="+- 0 557 557"/>
                                <a:gd name="T3" fmla="*/ 557 h 730"/>
                                <a:gd name="T4" fmla="+- 0 1799 34"/>
                                <a:gd name="T5" fmla="*/ T4 w 1842"/>
                                <a:gd name="T6" fmla="+- 0 661 557"/>
                                <a:gd name="T7" fmla="*/ 661 h 730"/>
                                <a:gd name="T8" fmla="+- 0 1751 34"/>
                                <a:gd name="T9" fmla="*/ T8 w 1842"/>
                                <a:gd name="T10" fmla="+- 0 721 557"/>
                                <a:gd name="T11" fmla="*/ 721 h 730"/>
                                <a:gd name="T12" fmla="+- 0 1700 34"/>
                                <a:gd name="T13" fmla="*/ T12 w 1842"/>
                                <a:gd name="T14" fmla="+- 0 773 557"/>
                                <a:gd name="T15" fmla="*/ 773 h 730"/>
                                <a:gd name="T16" fmla="+- 0 1644 34"/>
                                <a:gd name="T17" fmla="*/ T16 w 1842"/>
                                <a:gd name="T18" fmla="+- 0 820 557"/>
                                <a:gd name="T19" fmla="*/ 820 h 730"/>
                                <a:gd name="T20" fmla="+- 0 1588 34"/>
                                <a:gd name="T21" fmla="*/ T20 w 1842"/>
                                <a:gd name="T22" fmla="+- 0 859 557"/>
                                <a:gd name="T23" fmla="*/ 859 h 730"/>
                                <a:gd name="T24" fmla="+- 0 1523 34"/>
                                <a:gd name="T25" fmla="*/ T24 w 1842"/>
                                <a:gd name="T26" fmla="+- 0 889 557"/>
                                <a:gd name="T27" fmla="*/ 889 h 730"/>
                                <a:gd name="T28" fmla="+- 0 1459 34"/>
                                <a:gd name="T29" fmla="*/ T28 w 1842"/>
                                <a:gd name="T30" fmla="+- 0 911 557"/>
                                <a:gd name="T31" fmla="*/ 911 h 730"/>
                                <a:gd name="T32" fmla="+- 0 1386 34"/>
                                <a:gd name="T33" fmla="*/ T32 w 1842"/>
                                <a:gd name="T34" fmla="+- 0 924 557"/>
                                <a:gd name="T35" fmla="*/ 924 h 730"/>
                                <a:gd name="T36" fmla="+- 0 1312 34"/>
                                <a:gd name="T37" fmla="*/ T36 w 1842"/>
                                <a:gd name="T38" fmla="+- 0 933 557"/>
                                <a:gd name="T39" fmla="*/ 933 h 730"/>
                                <a:gd name="T40" fmla="+- 0 1115 34"/>
                                <a:gd name="T41" fmla="*/ T40 w 1842"/>
                                <a:gd name="T42" fmla="+- 0 941 557"/>
                                <a:gd name="T43" fmla="*/ 941 h 730"/>
                                <a:gd name="T44" fmla="+- 0 917 34"/>
                                <a:gd name="T45" fmla="*/ T44 w 1842"/>
                                <a:gd name="T46" fmla="+- 0 945 557"/>
                                <a:gd name="T47" fmla="*/ 945 h 730"/>
                                <a:gd name="T48" fmla="+- 0 727 34"/>
                                <a:gd name="T49" fmla="*/ T48 w 1842"/>
                                <a:gd name="T50" fmla="+- 0 963 557"/>
                                <a:gd name="T51" fmla="*/ 963 h 730"/>
                                <a:gd name="T52" fmla="+- 0 637 34"/>
                                <a:gd name="T53" fmla="*/ T52 w 1842"/>
                                <a:gd name="T54" fmla="+- 0 976 557"/>
                                <a:gd name="T55" fmla="*/ 976 h 730"/>
                                <a:gd name="T56" fmla="+- 0 547 34"/>
                                <a:gd name="T57" fmla="*/ T56 w 1842"/>
                                <a:gd name="T58" fmla="+- 0 997 557"/>
                                <a:gd name="T59" fmla="*/ 997 h 730"/>
                                <a:gd name="T60" fmla="+- 0 456 34"/>
                                <a:gd name="T61" fmla="*/ T60 w 1842"/>
                                <a:gd name="T62" fmla="+- 0 1023 557"/>
                                <a:gd name="T63" fmla="*/ 1023 h 730"/>
                                <a:gd name="T64" fmla="+- 0 366 34"/>
                                <a:gd name="T65" fmla="*/ T64 w 1842"/>
                                <a:gd name="T66" fmla="+- 0 1058 557"/>
                                <a:gd name="T67" fmla="*/ 1058 h 730"/>
                                <a:gd name="T68" fmla="+- 0 284 34"/>
                                <a:gd name="T69" fmla="*/ T68 w 1842"/>
                                <a:gd name="T70" fmla="+- 0 1101 557"/>
                                <a:gd name="T71" fmla="*/ 1101 h 730"/>
                                <a:gd name="T72" fmla="+- 0 198 34"/>
                                <a:gd name="T73" fmla="*/ T72 w 1842"/>
                                <a:gd name="T74" fmla="+- 0 1148 557"/>
                                <a:gd name="T75" fmla="*/ 1148 h 730"/>
                                <a:gd name="T76" fmla="+- 0 116 34"/>
                                <a:gd name="T77" fmla="*/ T76 w 1842"/>
                                <a:gd name="T78" fmla="+- 0 1205 557"/>
                                <a:gd name="T79" fmla="*/ 1205 h 730"/>
                                <a:gd name="T80" fmla="+- 0 34 34"/>
                                <a:gd name="T81" fmla="*/ T80 w 1842"/>
                                <a:gd name="T82" fmla="+- 0 1269 557"/>
                                <a:gd name="T83" fmla="*/ 1269 h 730"/>
                                <a:gd name="T84" fmla="+- 0 34 34"/>
                                <a:gd name="T85" fmla="*/ T84 w 1842"/>
                                <a:gd name="T86" fmla="+- 0 1287 557"/>
                                <a:gd name="T87" fmla="*/ 1287 h 730"/>
                                <a:gd name="T88" fmla="+- 0 103 34"/>
                                <a:gd name="T89" fmla="*/ T88 w 1842"/>
                                <a:gd name="T90" fmla="+- 0 1235 557"/>
                                <a:gd name="T91" fmla="*/ 1235 h 730"/>
                                <a:gd name="T92" fmla="+- 0 172 34"/>
                                <a:gd name="T93" fmla="*/ T92 w 1842"/>
                                <a:gd name="T94" fmla="+- 0 1187 557"/>
                                <a:gd name="T95" fmla="*/ 1187 h 730"/>
                                <a:gd name="T96" fmla="+- 0 237 34"/>
                                <a:gd name="T97" fmla="*/ T96 w 1842"/>
                                <a:gd name="T98" fmla="+- 0 1144 557"/>
                                <a:gd name="T99" fmla="*/ 1144 h 730"/>
                                <a:gd name="T100" fmla="+- 0 306 34"/>
                                <a:gd name="T101" fmla="*/ T100 w 1842"/>
                                <a:gd name="T102" fmla="+- 0 1110 557"/>
                                <a:gd name="T103" fmla="*/ 1110 h 730"/>
                                <a:gd name="T104" fmla="+- 0 370 34"/>
                                <a:gd name="T105" fmla="*/ T104 w 1842"/>
                                <a:gd name="T106" fmla="+- 0 1075 557"/>
                                <a:gd name="T107" fmla="*/ 1075 h 730"/>
                                <a:gd name="T108" fmla="+- 0 435 34"/>
                                <a:gd name="T109" fmla="*/ T108 w 1842"/>
                                <a:gd name="T110" fmla="+- 0 1049 557"/>
                                <a:gd name="T111" fmla="*/ 1049 h 730"/>
                                <a:gd name="T112" fmla="+- 0 499 34"/>
                                <a:gd name="T113" fmla="*/ T112 w 1842"/>
                                <a:gd name="T114" fmla="+- 0 1028 557"/>
                                <a:gd name="T115" fmla="*/ 1028 h 730"/>
                                <a:gd name="T116" fmla="+- 0 564 34"/>
                                <a:gd name="T117" fmla="*/ T116 w 1842"/>
                                <a:gd name="T118" fmla="+- 0 1010 557"/>
                                <a:gd name="T119" fmla="*/ 1010 h 730"/>
                                <a:gd name="T120" fmla="+- 0 628 34"/>
                                <a:gd name="T121" fmla="*/ T120 w 1842"/>
                                <a:gd name="T122" fmla="+- 0 997 557"/>
                                <a:gd name="T123" fmla="*/ 997 h 730"/>
                                <a:gd name="T124" fmla="+- 0 697 34"/>
                                <a:gd name="T125" fmla="*/ T124 w 1842"/>
                                <a:gd name="T126" fmla="+- 0 984 557"/>
                                <a:gd name="T127" fmla="*/ 984 h 730"/>
                                <a:gd name="T128" fmla="+- 0 831 34"/>
                                <a:gd name="T129" fmla="*/ T128 w 1842"/>
                                <a:gd name="T130" fmla="+- 0 971 557"/>
                                <a:gd name="T131" fmla="*/ 971 h 730"/>
                                <a:gd name="T132" fmla="+- 0 968 34"/>
                                <a:gd name="T133" fmla="*/ T132 w 1842"/>
                                <a:gd name="T134" fmla="+- 0 963 557"/>
                                <a:gd name="T135" fmla="*/ 963 h 730"/>
                                <a:gd name="T136" fmla="+- 0 1115 34"/>
                                <a:gd name="T137" fmla="*/ T136 w 1842"/>
                                <a:gd name="T138" fmla="+- 0 958 557"/>
                                <a:gd name="T139" fmla="*/ 958 h 730"/>
                                <a:gd name="T140" fmla="+- 0 1312 34"/>
                                <a:gd name="T141" fmla="*/ T140 w 1842"/>
                                <a:gd name="T142" fmla="+- 0 950 557"/>
                                <a:gd name="T143" fmla="*/ 950 h 730"/>
                                <a:gd name="T144" fmla="+- 0 1416 34"/>
                                <a:gd name="T145" fmla="*/ T144 w 1842"/>
                                <a:gd name="T146" fmla="+- 0 941 557"/>
                                <a:gd name="T147" fmla="*/ 941 h 730"/>
                                <a:gd name="T148" fmla="+- 0 1506 34"/>
                                <a:gd name="T149" fmla="*/ T148 w 1842"/>
                                <a:gd name="T150" fmla="+- 0 915 557"/>
                                <a:gd name="T151" fmla="*/ 915 h 730"/>
                                <a:gd name="T152" fmla="+- 0 1627 34"/>
                                <a:gd name="T153" fmla="*/ T152 w 1842"/>
                                <a:gd name="T154" fmla="+- 0 855 557"/>
                                <a:gd name="T155" fmla="*/ 855 h 730"/>
                                <a:gd name="T156" fmla="+- 0 1695 34"/>
                                <a:gd name="T157" fmla="*/ T156 w 1842"/>
                                <a:gd name="T158" fmla="+- 0 803 557"/>
                                <a:gd name="T159" fmla="*/ 803 h 730"/>
                                <a:gd name="T160" fmla="+- 0 1782 34"/>
                                <a:gd name="T161" fmla="*/ T160 w 1842"/>
                                <a:gd name="T162" fmla="+- 0 708 557"/>
                                <a:gd name="T163" fmla="*/ 708 h 730"/>
                                <a:gd name="T164" fmla="+- 0 1833 34"/>
                                <a:gd name="T165" fmla="*/ T164 w 1842"/>
                                <a:gd name="T166" fmla="+- 0 643 557"/>
                                <a:gd name="T167" fmla="*/ 643 h 730"/>
                                <a:gd name="T168" fmla="+- 0 1876 34"/>
                                <a:gd name="T169" fmla="*/ T168 w 1842"/>
                                <a:gd name="T170" fmla="+- 0 570 557"/>
                                <a:gd name="T171" fmla="*/ 570 h 730"/>
                                <a:gd name="T172" fmla="+- 0 1863 34"/>
                                <a:gd name="T173" fmla="*/ T172 w 1842"/>
                                <a:gd name="T174" fmla="+- 0 557 557"/>
                                <a:gd name="T175" fmla="*/ 557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42" h="730">
                                  <a:moveTo>
                                    <a:pt x="1829" y="0"/>
                                  </a:moveTo>
                                  <a:lnTo>
                                    <a:pt x="1765" y="104"/>
                                  </a:lnTo>
                                  <a:lnTo>
                                    <a:pt x="1717" y="164"/>
                                  </a:lnTo>
                                  <a:lnTo>
                                    <a:pt x="1666" y="216"/>
                                  </a:lnTo>
                                  <a:lnTo>
                                    <a:pt x="1610" y="263"/>
                                  </a:lnTo>
                                  <a:lnTo>
                                    <a:pt x="1554" y="302"/>
                                  </a:lnTo>
                                  <a:lnTo>
                                    <a:pt x="1489" y="332"/>
                                  </a:lnTo>
                                  <a:lnTo>
                                    <a:pt x="1425" y="354"/>
                                  </a:lnTo>
                                  <a:lnTo>
                                    <a:pt x="1352" y="367"/>
                                  </a:lnTo>
                                  <a:lnTo>
                                    <a:pt x="1278" y="376"/>
                                  </a:lnTo>
                                  <a:lnTo>
                                    <a:pt x="1081" y="384"/>
                                  </a:lnTo>
                                  <a:lnTo>
                                    <a:pt x="883" y="388"/>
                                  </a:lnTo>
                                  <a:lnTo>
                                    <a:pt x="693" y="406"/>
                                  </a:lnTo>
                                  <a:lnTo>
                                    <a:pt x="603" y="419"/>
                                  </a:lnTo>
                                  <a:lnTo>
                                    <a:pt x="513" y="440"/>
                                  </a:lnTo>
                                  <a:lnTo>
                                    <a:pt x="422" y="466"/>
                                  </a:lnTo>
                                  <a:lnTo>
                                    <a:pt x="332" y="501"/>
                                  </a:lnTo>
                                  <a:lnTo>
                                    <a:pt x="250" y="544"/>
                                  </a:lnTo>
                                  <a:lnTo>
                                    <a:pt x="164" y="591"/>
                                  </a:lnTo>
                                  <a:lnTo>
                                    <a:pt x="82" y="648"/>
                                  </a:lnTo>
                                  <a:lnTo>
                                    <a:pt x="0" y="712"/>
                                  </a:lnTo>
                                  <a:lnTo>
                                    <a:pt x="0" y="730"/>
                                  </a:lnTo>
                                  <a:lnTo>
                                    <a:pt x="69" y="678"/>
                                  </a:lnTo>
                                  <a:lnTo>
                                    <a:pt x="138" y="630"/>
                                  </a:lnTo>
                                  <a:lnTo>
                                    <a:pt x="203" y="587"/>
                                  </a:lnTo>
                                  <a:lnTo>
                                    <a:pt x="272" y="553"/>
                                  </a:lnTo>
                                  <a:lnTo>
                                    <a:pt x="336" y="518"/>
                                  </a:lnTo>
                                  <a:lnTo>
                                    <a:pt x="401" y="492"/>
                                  </a:lnTo>
                                  <a:lnTo>
                                    <a:pt x="465" y="471"/>
                                  </a:lnTo>
                                  <a:lnTo>
                                    <a:pt x="530" y="453"/>
                                  </a:lnTo>
                                  <a:lnTo>
                                    <a:pt x="594" y="440"/>
                                  </a:lnTo>
                                  <a:lnTo>
                                    <a:pt x="663" y="427"/>
                                  </a:lnTo>
                                  <a:lnTo>
                                    <a:pt x="797" y="414"/>
                                  </a:lnTo>
                                  <a:lnTo>
                                    <a:pt x="934" y="406"/>
                                  </a:lnTo>
                                  <a:lnTo>
                                    <a:pt x="1081" y="401"/>
                                  </a:lnTo>
                                  <a:lnTo>
                                    <a:pt x="1278" y="393"/>
                                  </a:lnTo>
                                  <a:lnTo>
                                    <a:pt x="1382" y="384"/>
                                  </a:lnTo>
                                  <a:lnTo>
                                    <a:pt x="1472" y="358"/>
                                  </a:lnTo>
                                  <a:lnTo>
                                    <a:pt x="1593" y="298"/>
                                  </a:lnTo>
                                  <a:lnTo>
                                    <a:pt x="1661" y="246"/>
                                  </a:lnTo>
                                  <a:lnTo>
                                    <a:pt x="1748" y="151"/>
                                  </a:lnTo>
                                  <a:lnTo>
                                    <a:pt x="1799" y="86"/>
                                  </a:lnTo>
                                  <a:lnTo>
                                    <a:pt x="1842" y="13"/>
                                  </a:lnTo>
                                  <a:lnTo>
                                    <a:pt x="1829" y="0"/>
                                  </a:lnTo>
                                  <a:close/>
                                </a:path>
                              </a:pathLst>
                            </a:custGeom>
                            <a:solidFill>
                              <a:srgbClr val="7CB9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5" name="Group 2952"/>
                        <wpg:cNvGrpSpPr>
                          <a:grpSpLocks/>
                        </wpg:cNvGrpSpPr>
                        <wpg:grpSpPr bwMode="auto">
                          <a:xfrm>
                            <a:off x="4" y="449"/>
                            <a:ext cx="1773" cy="674"/>
                            <a:chOff x="4" y="449"/>
                            <a:chExt cx="1773" cy="674"/>
                          </a:xfrm>
                        </wpg:grpSpPr>
                        <wps:wsp>
                          <wps:cNvPr id="3196" name="Freeform 2956"/>
                          <wps:cNvSpPr>
                            <a:spLocks/>
                          </wps:cNvSpPr>
                          <wps:spPr bwMode="auto">
                            <a:xfrm>
                              <a:off x="4" y="449"/>
                              <a:ext cx="1773" cy="674"/>
                            </a:xfrm>
                            <a:custGeom>
                              <a:avLst/>
                              <a:gdLst>
                                <a:gd name="T0" fmla="+- 0 1764 4"/>
                                <a:gd name="T1" fmla="*/ T0 w 1773"/>
                                <a:gd name="T2" fmla="+- 0 449 449"/>
                                <a:gd name="T3" fmla="*/ 449 h 674"/>
                                <a:gd name="T4" fmla="+- 0 1726 4"/>
                                <a:gd name="T5" fmla="*/ T4 w 1773"/>
                                <a:gd name="T6" fmla="+- 0 509 449"/>
                                <a:gd name="T7" fmla="*/ 509 h 674"/>
                                <a:gd name="T8" fmla="+- 0 1687 4"/>
                                <a:gd name="T9" fmla="*/ T8 w 1773"/>
                                <a:gd name="T10" fmla="+- 0 561 449"/>
                                <a:gd name="T11" fmla="*/ 561 h 674"/>
                                <a:gd name="T12" fmla="+- 0 1640 4"/>
                                <a:gd name="T13" fmla="*/ T12 w 1773"/>
                                <a:gd name="T14" fmla="+- 0 613 449"/>
                                <a:gd name="T15" fmla="*/ 613 h 674"/>
                                <a:gd name="T16" fmla="+- 0 1588 4"/>
                                <a:gd name="T17" fmla="*/ T16 w 1773"/>
                                <a:gd name="T18" fmla="+- 0 652 449"/>
                                <a:gd name="T19" fmla="*/ 652 h 674"/>
                                <a:gd name="T20" fmla="+- 0 1528 4"/>
                                <a:gd name="T21" fmla="*/ T20 w 1773"/>
                                <a:gd name="T22" fmla="+- 0 691 449"/>
                                <a:gd name="T23" fmla="*/ 691 h 674"/>
                                <a:gd name="T24" fmla="+- 0 1493 4"/>
                                <a:gd name="T25" fmla="*/ T24 w 1773"/>
                                <a:gd name="T26" fmla="+- 0 704 449"/>
                                <a:gd name="T27" fmla="*/ 704 h 674"/>
                                <a:gd name="T28" fmla="+- 0 1463 4"/>
                                <a:gd name="T29" fmla="*/ T28 w 1773"/>
                                <a:gd name="T30" fmla="+- 0 717 449"/>
                                <a:gd name="T31" fmla="*/ 717 h 674"/>
                                <a:gd name="T32" fmla="+- 0 1424 4"/>
                                <a:gd name="T33" fmla="*/ T32 w 1773"/>
                                <a:gd name="T34" fmla="+- 0 730 449"/>
                                <a:gd name="T35" fmla="*/ 730 h 674"/>
                                <a:gd name="T36" fmla="+- 0 1390 4"/>
                                <a:gd name="T37" fmla="*/ T36 w 1773"/>
                                <a:gd name="T38" fmla="+- 0 734 449"/>
                                <a:gd name="T39" fmla="*/ 734 h 674"/>
                                <a:gd name="T40" fmla="+- 0 1351 4"/>
                                <a:gd name="T41" fmla="*/ T40 w 1773"/>
                                <a:gd name="T42" fmla="+- 0 743 449"/>
                                <a:gd name="T43" fmla="*/ 743 h 674"/>
                                <a:gd name="T44" fmla="+- 0 1308 4"/>
                                <a:gd name="T45" fmla="*/ T44 w 1773"/>
                                <a:gd name="T46" fmla="+- 0 747 449"/>
                                <a:gd name="T47" fmla="*/ 747 h 674"/>
                                <a:gd name="T48" fmla="+- 0 1110 4"/>
                                <a:gd name="T49" fmla="*/ T48 w 1773"/>
                                <a:gd name="T50" fmla="+- 0 751 449"/>
                                <a:gd name="T51" fmla="*/ 751 h 674"/>
                                <a:gd name="T52" fmla="+- 0 813 4"/>
                                <a:gd name="T53" fmla="*/ T52 w 1773"/>
                                <a:gd name="T54" fmla="+- 0 764 449"/>
                                <a:gd name="T55" fmla="*/ 764 h 674"/>
                                <a:gd name="T56" fmla="+- 0 628 4"/>
                                <a:gd name="T57" fmla="*/ T56 w 1773"/>
                                <a:gd name="T58" fmla="+- 0 790 449"/>
                                <a:gd name="T59" fmla="*/ 790 h 674"/>
                                <a:gd name="T60" fmla="+- 0 534 4"/>
                                <a:gd name="T61" fmla="*/ T60 w 1773"/>
                                <a:gd name="T62" fmla="+- 0 812 449"/>
                                <a:gd name="T63" fmla="*/ 812 h 674"/>
                                <a:gd name="T64" fmla="+- 0 443 4"/>
                                <a:gd name="T65" fmla="*/ T64 w 1773"/>
                                <a:gd name="T66" fmla="+- 0 838 449"/>
                                <a:gd name="T67" fmla="*/ 838 h 674"/>
                                <a:gd name="T68" fmla="+- 0 353 4"/>
                                <a:gd name="T69" fmla="*/ T68 w 1773"/>
                                <a:gd name="T70" fmla="+- 0 876 449"/>
                                <a:gd name="T71" fmla="*/ 876 h 674"/>
                                <a:gd name="T72" fmla="+- 0 262 4"/>
                                <a:gd name="T73" fmla="*/ T72 w 1773"/>
                                <a:gd name="T74" fmla="+- 0 920 449"/>
                                <a:gd name="T75" fmla="*/ 920 h 674"/>
                                <a:gd name="T76" fmla="+- 0 176 4"/>
                                <a:gd name="T77" fmla="*/ T76 w 1773"/>
                                <a:gd name="T78" fmla="+- 0 971 449"/>
                                <a:gd name="T79" fmla="*/ 971 h 674"/>
                                <a:gd name="T80" fmla="+- 0 90 4"/>
                                <a:gd name="T81" fmla="*/ T80 w 1773"/>
                                <a:gd name="T82" fmla="+- 0 1032 449"/>
                                <a:gd name="T83" fmla="*/ 1032 h 674"/>
                                <a:gd name="T84" fmla="+- 0 4 4"/>
                                <a:gd name="T85" fmla="*/ T84 w 1773"/>
                                <a:gd name="T86" fmla="+- 0 1101 449"/>
                                <a:gd name="T87" fmla="*/ 1101 h 674"/>
                                <a:gd name="T88" fmla="+- 0 9 4"/>
                                <a:gd name="T89" fmla="*/ T88 w 1773"/>
                                <a:gd name="T90" fmla="+- 0 1123 449"/>
                                <a:gd name="T91" fmla="*/ 1123 h 674"/>
                                <a:gd name="T92" fmla="+- 0 77 4"/>
                                <a:gd name="T93" fmla="*/ T92 w 1773"/>
                                <a:gd name="T94" fmla="+- 0 1062 449"/>
                                <a:gd name="T95" fmla="*/ 1062 h 674"/>
                                <a:gd name="T96" fmla="+- 0 215 4"/>
                                <a:gd name="T97" fmla="*/ T96 w 1773"/>
                                <a:gd name="T98" fmla="+- 0 967 449"/>
                                <a:gd name="T99" fmla="*/ 967 h 674"/>
                                <a:gd name="T100" fmla="+- 0 280 4"/>
                                <a:gd name="T101" fmla="*/ T100 w 1773"/>
                                <a:gd name="T102" fmla="+- 0 928 449"/>
                                <a:gd name="T103" fmla="*/ 928 h 674"/>
                                <a:gd name="T104" fmla="+- 0 349 4"/>
                                <a:gd name="T105" fmla="*/ T104 w 1773"/>
                                <a:gd name="T106" fmla="+- 0 898 449"/>
                                <a:gd name="T107" fmla="*/ 898 h 674"/>
                                <a:gd name="T108" fmla="+- 0 413 4"/>
                                <a:gd name="T109" fmla="*/ T108 w 1773"/>
                                <a:gd name="T110" fmla="+- 0 868 449"/>
                                <a:gd name="T111" fmla="*/ 868 h 674"/>
                                <a:gd name="T112" fmla="+- 0 482 4"/>
                                <a:gd name="T113" fmla="*/ T112 w 1773"/>
                                <a:gd name="T114" fmla="+- 0 846 449"/>
                                <a:gd name="T115" fmla="*/ 846 h 674"/>
                                <a:gd name="T116" fmla="+- 0 547 4"/>
                                <a:gd name="T117" fmla="*/ T116 w 1773"/>
                                <a:gd name="T118" fmla="+- 0 825 449"/>
                                <a:gd name="T119" fmla="*/ 825 h 674"/>
                                <a:gd name="T120" fmla="+- 0 615 4"/>
                                <a:gd name="T121" fmla="*/ T120 w 1773"/>
                                <a:gd name="T122" fmla="+- 0 812 449"/>
                                <a:gd name="T123" fmla="*/ 812 h 674"/>
                                <a:gd name="T124" fmla="+- 0 680 4"/>
                                <a:gd name="T125" fmla="*/ T124 w 1773"/>
                                <a:gd name="T126" fmla="+- 0 799 449"/>
                                <a:gd name="T127" fmla="*/ 799 h 674"/>
                                <a:gd name="T128" fmla="+- 0 818 4"/>
                                <a:gd name="T129" fmla="*/ T128 w 1773"/>
                                <a:gd name="T130" fmla="+- 0 786 449"/>
                                <a:gd name="T131" fmla="*/ 786 h 674"/>
                                <a:gd name="T132" fmla="+- 0 960 4"/>
                                <a:gd name="T133" fmla="*/ T132 w 1773"/>
                                <a:gd name="T134" fmla="+- 0 777 449"/>
                                <a:gd name="T135" fmla="*/ 777 h 674"/>
                                <a:gd name="T136" fmla="+- 0 1110 4"/>
                                <a:gd name="T137" fmla="*/ T136 w 1773"/>
                                <a:gd name="T138" fmla="+- 0 773 449"/>
                                <a:gd name="T139" fmla="*/ 773 h 674"/>
                                <a:gd name="T140" fmla="+- 0 1308 4"/>
                                <a:gd name="T141" fmla="*/ T140 w 1773"/>
                                <a:gd name="T142" fmla="+- 0 764 449"/>
                                <a:gd name="T143" fmla="*/ 764 h 674"/>
                                <a:gd name="T144" fmla="+- 0 1351 4"/>
                                <a:gd name="T145" fmla="*/ T144 w 1773"/>
                                <a:gd name="T146" fmla="+- 0 760 449"/>
                                <a:gd name="T147" fmla="*/ 760 h 674"/>
                                <a:gd name="T148" fmla="+- 0 1390 4"/>
                                <a:gd name="T149" fmla="*/ T148 w 1773"/>
                                <a:gd name="T150" fmla="+- 0 756 449"/>
                                <a:gd name="T151" fmla="*/ 756 h 674"/>
                                <a:gd name="T152" fmla="+- 0 1429 4"/>
                                <a:gd name="T153" fmla="*/ T152 w 1773"/>
                                <a:gd name="T154" fmla="+- 0 747 449"/>
                                <a:gd name="T155" fmla="*/ 747 h 674"/>
                                <a:gd name="T156" fmla="+- 0 1463 4"/>
                                <a:gd name="T157" fmla="*/ T156 w 1773"/>
                                <a:gd name="T158" fmla="+- 0 734 449"/>
                                <a:gd name="T159" fmla="*/ 734 h 674"/>
                                <a:gd name="T160" fmla="+- 0 1502 4"/>
                                <a:gd name="T161" fmla="*/ T160 w 1773"/>
                                <a:gd name="T162" fmla="+- 0 721 449"/>
                                <a:gd name="T163" fmla="*/ 721 h 674"/>
                                <a:gd name="T164" fmla="+- 0 1592 4"/>
                                <a:gd name="T165" fmla="*/ T164 w 1773"/>
                                <a:gd name="T166" fmla="+- 0 669 449"/>
                                <a:gd name="T167" fmla="*/ 669 h 674"/>
                                <a:gd name="T168" fmla="+- 0 1648 4"/>
                                <a:gd name="T169" fmla="*/ T168 w 1773"/>
                                <a:gd name="T170" fmla="+- 0 626 449"/>
                                <a:gd name="T171" fmla="*/ 626 h 674"/>
                                <a:gd name="T172" fmla="+- 0 1695 4"/>
                                <a:gd name="T173" fmla="*/ T172 w 1773"/>
                                <a:gd name="T174" fmla="+- 0 578 449"/>
                                <a:gd name="T175" fmla="*/ 578 h 674"/>
                                <a:gd name="T176" fmla="+- 0 1738 4"/>
                                <a:gd name="T177" fmla="*/ T176 w 1773"/>
                                <a:gd name="T178" fmla="+- 0 522 449"/>
                                <a:gd name="T179" fmla="*/ 522 h 674"/>
                                <a:gd name="T180" fmla="+- 0 1777 4"/>
                                <a:gd name="T181" fmla="*/ T180 w 1773"/>
                                <a:gd name="T182" fmla="+- 0 462 449"/>
                                <a:gd name="T183" fmla="*/ 462 h 674"/>
                                <a:gd name="T184" fmla="+- 0 1764 4"/>
                                <a:gd name="T185" fmla="*/ T184 w 1773"/>
                                <a:gd name="T186" fmla="+- 0 449 449"/>
                                <a:gd name="T187" fmla="*/ 44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773" h="674">
                                  <a:moveTo>
                                    <a:pt x="1760" y="0"/>
                                  </a:moveTo>
                                  <a:lnTo>
                                    <a:pt x="1722" y="60"/>
                                  </a:lnTo>
                                  <a:lnTo>
                                    <a:pt x="1683" y="112"/>
                                  </a:lnTo>
                                  <a:lnTo>
                                    <a:pt x="1636" y="164"/>
                                  </a:lnTo>
                                  <a:lnTo>
                                    <a:pt x="1584" y="203"/>
                                  </a:lnTo>
                                  <a:lnTo>
                                    <a:pt x="1524" y="242"/>
                                  </a:lnTo>
                                  <a:lnTo>
                                    <a:pt x="1489" y="255"/>
                                  </a:lnTo>
                                  <a:lnTo>
                                    <a:pt x="1459" y="268"/>
                                  </a:lnTo>
                                  <a:lnTo>
                                    <a:pt x="1420" y="281"/>
                                  </a:lnTo>
                                  <a:lnTo>
                                    <a:pt x="1386" y="285"/>
                                  </a:lnTo>
                                  <a:lnTo>
                                    <a:pt x="1347" y="294"/>
                                  </a:lnTo>
                                  <a:lnTo>
                                    <a:pt x="1304" y="298"/>
                                  </a:lnTo>
                                  <a:lnTo>
                                    <a:pt x="1106" y="302"/>
                                  </a:lnTo>
                                  <a:lnTo>
                                    <a:pt x="809" y="315"/>
                                  </a:lnTo>
                                  <a:lnTo>
                                    <a:pt x="624" y="341"/>
                                  </a:lnTo>
                                  <a:lnTo>
                                    <a:pt x="530" y="363"/>
                                  </a:lnTo>
                                  <a:lnTo>
                                    <a:pt x="439" y="389"/>
                                  </a:lnTo>
                                  <a:lnTo>
                                    <a:pt x="349" y="427"/>
                                  </a:lnTo>
                                  <a:lnTo>
                                    <a:pt x="258" y="471"/>
                                  </a:lnTo>
                                  <a:lnTo>
                                    <a:pt x="172" y="522"/>
                                  </a:lnTo>
                                  <a:lnTo>
                                    <a:pt x="86" y="583"/>
                                  </a:lnTo>
                                  <a:lnTo>
                                    <a:pt x="0" y="652"/>
                                  </a:lnTo>
                                  <a:lnTo>
                                    <a:pt x="5" y="674"/>
                                  </a:lnTo>
                                  <a:lnTo>
                                    <a:pt x="73" y="613"/>
                                  </a:lnTo>
                                  <a:lnTo>
                                    <a:pt x="211" y="518"/>
                                  </a:lnTo>
                                  <a:lnTo>
                                    <a:pt x="276" y="479"/>
                                  </a:lnTo>
                                  <a:lnTo>
                                    <a:pt x="345" y="449"/>
                                  </a:lnTo>
                                  <a:lnTo>
                                    <a:pt x="409" y="419"/>
                                  </a:lnTo>
                                  <a:lnTo>
                                    <a:pt x="478" y="397"/>
                                  </a:lnTo>
                                  <a:lnTo>
                                    <a:pt x="543" y="376"/>
                                  </a:lnTo>
                                  <a:lnTo>
                                    <a:pt x="611" y="363"/>
                                  </a:lnTo>
                                  <a:lnTo>
                                    <a:pt x="676" y="350"/>
                                  </a:lnTo>
                                  <a:lnTo>
                                    <a:pt x="814" y="337"/>
                                  </a:lnTo>
                                  <a:lnTo>
                                    <a:pt x="956" y="328"/>
                                  </a:lnTo>
                                  <a:lnTo>
                                    <a:pt x="1106" y="324"/>
                                  </a:lnTo>
                                  <a:lnTo>
                                    <a:pt x="1304" y="315"/>
                                  </a:lnTo>
                                  <a:lnTo>
                                    <a:pt x="1347" y="311"/>
                                  </a:lnTo>
                                  <a:lnTo>
                                    <a:pt x="1386" y="307"/>
                                  </a:lnTo>
                                  <a:lnTo>
                                    <a:pt x="1425" y="298"/>
                                  </a:lnTo>
                                  <a:lnTo>
                                    <a:pt x="1459" y="285"/>
                                  </a:lnTo>
                                  <a:lnTo>
                                    <a:pt x="1498" y="272"/>
                                  </a:lnTo>
                                  <a:lnTo>
                                    <a:pt x="1588" y="220"/>
                                  </a:lnTo>
                                  <a:lnTo>
                                    <a:pt x="1644" y="177"/>
                                  </a:lnTo>
                                  <a:lnTo>
                                    <a:pt x="1691" y="129"/>
                                  </a:lnTo>
                                  <a:lnTo>
                                    <a:pt x="1734" y="73"/>
                                  </a:lnTo>
                                  <a:lnTo>
                                    <a:pt x="1773" y="13"/>
                                  </a:lnTo>
                                  <a:lnTo>
                                    <a:pt x="1760" y="0"/>
                                  </a:lnTo>
                                  <a:close/>
                                </a:path>
                              </a:pathLst>
                            </a:custGeom>
                            <a:solidFill>
                              <a:srgbClr val="7CB9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7" name="Picture 295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52" y="989"/>
                              <a:ext cx="172"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8" name="Picture 295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435" y="1161"/>
                              <a:ext cx="202"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9" name="Picture 295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443" y="786"/>
                              <a:ext cx="133" cy="2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00" name="Group 2945"/>
                        <wpg:cNvGrpSpPr>
                          <a:grpSpLocks/>
                        </wpg:cNvGrpSpPr>
                        <wpg:grpSpPr bwMode="auto">
                          <a:xfrm>
                            <a:off x="1584" y="574"/>
                            <a:ext cx="173" cy="264"/>
                            <a:chOff x="1584" y="574"/>
                            <a:chExt cx="173" cy="264"/>
                          </a:xfrm>
                        </wpg:grpSpPr>
                        <wps:wsp>
                          <wps:cNvPr id="3201" name="Freeform 2951"/>
                          <wps:cNvSpPr>
                            <a:spLocks/>
                          </wps:cNvSpPr>
                          <wps:spPr bwMode="auto">
                            <a:xfrm>
                              <a:off x="1584" y="574"/>
                              <a:ext cx="173" cy="264"/>
                            </a:xfrm>
                            <a:custGeom>
                              <a:avLst/>
                              <a:gdLst>
                                <a:gd name="T0" fmla="+- 0 1614 1584"/>
                                <a:gd name="T1" fmla="*/ T0 w 173"/>
                                <a:gd name="T2" fmla="+- 0 768 574"/>
                                <a:gd name="T3" fmla="*/ 768 h 264"/>
                                <a:gd name="T4" fmla="+- 0 1605 1584"/>
                                <a:gd name="T5" fmla="*/ T4 w 173"/>
                                <a:gd name="T6" fmla="+- 0 768 574"/>
                                <a:gd name="T7" fmla="*/ 768 h 264"/>
                                <a:gd name="T8" fmla="+- 0 1596 1584"/>
                                <a:gd name="T9" fmla="*/ T8 w 173"/>
                                <a:gd name="T10" fmla="+- 0 773 574"/>
                                <a:gd name="T11" fmla="*/ 773 h 264"/>
                                <a:gd name="T12" fmla="+- 0 1588 1584"/>
                                <a:gd name="T13" fmla="*/ T12 w 173"/>
                                <a:gd name="T14" fmla="+- 0 781 574"/>
                                <a:gd name="T15" fmla="*/ 781 h 264"/>
                                <a:gd name="T16" fmla="+- 0 1584 1584"/>
                                <a:gd name="T17" fmla="*/ T16 w 173"/>
                                <a:gd name="T18" fmla="+- 0 790 574"/>
                                <a:gd name="T19" fmla="*/ 790 h 264"/>
                                <a:gd name="T20" fmla="+- 0 1584 1584"/>
                                <a:gd name="T21" fmla="*/ T20 w 173"/>
                                <a:gd name="T22" fmla="+- 0 803 574"/>
                                <a:gd name="T23" fmla="*/ 803 h 264"/>
                                <a:gd name="T24" fmla="+- 0 1588 1584"/>
                                <a:gd name="T25" fmla="*/ T24 w 173"/>
                                <a:gd name="T26" fmla="+- 0 816 574"/>
                                <a:gd name="T27" fmla="*/ 816 h 264"/>
                                <a:gd name="T28" fmla="+- 0 1596 1584"/>
                                <a:gd name="T29" fmla="*/ T28 w 173"/>
                                <a:gd name="T30" fmla="+- 0 825 574"/>
                                <a:gd name="T31" fmla="*/ 825 h 264"/>
                                <a:gd name="T32" fmla="+- 0 1609 1584"/>
                                <a:gd name="T33" fmla="*/ T32 w 173"/>
                                <a:gd name="T34" fmla="+- 0 833 574"/>
                                <a:gd name="T35" fmla="*/ 833 h 264"/>
                                <a:gd name="T36" fmla="+- 0 1622 1584"/>
                                <a:gd name="T37" fmla="*/ T36 w 173"/>
                                <a:gd name="T38" fmla="+- 0 838 574"/>
                                <a:gd name="T39" fmla="*/ 838 h 264"/>
                                <a:gd name="T40" fmla="+- 0 1635 1584"/>
                                <a:gd name="T41" fmla="*/ T40 w 173"/>
                                <a:gd name="T42" fmla="+- 0 833 574"/>
                                <a:gd name="T43" fmla="*/ 833 h 264"/>
                                <a:gd name="T44" fmla="+- 0 1648 1584"/>
                                <a:gd name="T45" fmla="*/ T44 w 173"/>
                                <a:gd name="T46" fmla="+- 0 820 574"/>
                                <a:gd name="T47" fmla="*/ 820 h 264"/>
                                <a:gd name="T48" fmla="+- 0 1648 1584"/>
                                <a:gd name="T49" fmla="*/ T48 w 173"/>
                                <a:gd name="T50" fmla="+- 0 799 574"/>
                                <a:gd name="T51" fmla="*/ 799 h 264"/>
                                <a:gd name="T52" fmla="+- 0 1639 1584"/>
                                <a:gd name="T53" fmla="*/ T52 w 173"/>
                                <a:gd name="T54" fmla="+- 0 777 574"/>
                                <a:gd name="T55" fmla="*/ 777 h 264"/>
                                <a:gd name="T56" fmla="+- 0 1631 1584"/>
                                <a:gd name="T57" fmla="*/ T56 w 173"/>
                                <a:gd name="T58" fmla="+- 0 777 574"/>
                                <a:gd name="T59" fmla="*/ 777 h 264"/>
                                <a:gd name="T60" fmla="+- 0 1614 1584"/>
                                <a:gd name="T61" fmla="*/ T60 w 173"/>
                                <a:gd name="T62" fmla="+- 0 768 574"/>
                                <a:gd name="T63" fmla="*/ 768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3" h="264">
                                  <a:moveTo>
                                    <a:pt x="30" y="194"/>
                                  </a:moveTo>
                                  <a:lnTo>
                                    <a:pt x="21" y="194"/>
                                  </a:lnTo>
                                  <a:lnTo>
                                    <a:pt x="12" y="199"/>
                                  </a:lnTo>
                                  <a:lnTo>
                                    <a:pt x="4" y="207"/>
                                  </a:lnTo>
                                  <a:lnTo>
                                    <a:pt x="0" y="216"/>
                                  </a:lnTo>
                                  <a:lnTo>
                                    <a:pt x="0" y="229"/>
                                  </a:lnTo>
                                  <a:lnTo>
                                    <a:pt x="4" y="242"/>
                                  </a:lnTo>
                                  <a:lnTo>
                                    <a:pt x="12" y="251"/>
                                  </a:lnTo>
                                  <a:lnTo>
                                    <a:pt x="25" y="259"/>
                                  </a:lnTo>
                                  <a:lnTo>
                                    <a:pt x="38" y="264"/>
                                  </a:lnTo>
                                  <a:lnTo>
                                    <a:pt x="51" y="259"/>
                                  </a:lnTo>
                                  <a:lnTo>
                                    <a:pt x="64" y="246"/>
                                  </a:lnTo>
                                  <a:lnTo>
                                    <a:pt x="64" y="225"/>
                                  </a:lnTo>
                                  <a:lnTo>
                                    <a:pt x="55" y="203"/>
                                  </a:lnTo>
                                  <a:lnTo>
                                    <a:pt x="47" y="203"/>
                                  </a:lnTo>
                                  <a:lnTo>
                                    <a:pt x="30"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2950"/>
                          <wps:cNvSpPr>
                            <a:spLocks/>
                          </wps:cNvSpPr>
                          <wps:spPr bwMode="auto">
                            <a:xfrm>
                              <a:off x="1584" y="574"/>
                              <a:ext cx="173" cy="264"/>
                            </a:xfrm>
                            <a:custGeom>
                              <a:avLst/>
                              <a:gdLst>
                                <a:gd name="T0" fmla="+- 0 1687 1584"/>
                                <a:gd name="T1" fmla="*/ T0 w 173"/>
                                <a:gd name="T2" fmla="+- 0 574 574"/>
                                <a:gd name="T3" fmla="*/ 574 h 264"/>
                                <a:gd name="T4" fmla="+- 0 1584 1584"/>
                                <a:gd name="T5" fmla="*/ T4 w 173"/>
                                <a:gd name="T6" fmla="+- 0 674 574"/>
                                <a:gd name="T7" fmla="*/ 674 h 264"/>
                                <a:gd name="T8" fmla="+- 0 1618 1584"/>
                                <a:gd name="T9" fmla="*/ T8 w 173"/>
                                <a:gd name="T10" fmla="+- 0 743 574"/>
                                <a:gd name="T11" fmla="*/ 743 h 264"/>
                                <a:gd name="T12" fmla="+- 0 1631 1584"/>
                                <a:gd name="T13" fmla="*/ T12 w 173"/>
                                <a:gd name="T14" fmla="+- 0 777 574"/>
                                <a:gd name="T15" fmla="*/ 777 h 264"/>
                                <a:gd name="T16" fmla="+- 0 1639 1584"/>
                                <a:gd name="T17" fmla="*/ T16 w 173"/>
                                <a:gd name="T18" fmla="+- 0 777 574"/>
                                <a:gd name="T19" fmla="*/ 777 h 264"/>
                                <a:gd name="T20" fmla="+- 0 1631 1584"/>
                                <a:gd name="T21" fmla="*/ T20 w 173"/>
                                <a:gd name="T22" fmla="+- 0 760 574"/>
                                <a:gd name="T23" fmla="*/ 760 h 264"/>
                                <a:gd name="T24" fmla="+- 0 1614 1584"/>
                                <a:gd name="T25" fmla="*/ T24 w 173"/>
                                <a:gd name="T26" fmla="+- 0 717 574"/>
                                <a:gd name="T27" fmla="*/ 717 h 264"/>
                                <a:gd name="T28" fmla="+- 0 1708 1584"/>
                                <a:gd name="T29" fmla="*/ T28 w 173"/>
                                <a:gd name="T30" fmla="+- 0 635 574"/>
                                <a:gd name="T31" fmla="*/ 635 h 264"/>
                                <a:gd name="T32" fmla="+- 0 1716 1584"/>
                                <a:gd name="T33" fmla="*/ T32 w 173"/>
                                <a:gd name="T34" fmla="+- 0 635 574"/>
                                <a:gd name="T35" fmla="*/ 635 h 264"/>
                                <a:gd name="T36" fmla="+- 0 1695 1584"/>
                                <a:gd name="T37" fmla="*/ T36 w 173"/>
                                <a:gd name="T38" fmla="+- 0 592 574"/>
                                <a:gd name="T39" fmla="*/ 592 h 264"/>
                                <a:gd name="T40" fmla="+- 0 1687 1584"/>
                                <a:gd name="T41" fmla="*/ T40 w 173"/>
                                <a:gd name="T42" fmla="+- 0 574 574"/>
                                <a:gd name="T43" fmla="*/ 57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3" h="264">
                                  <a:moveTo>
                                    <a:pt x="103" y="0"/>
                                  </a:moveTo>
                                  <a:lnTo>
                                    <a:pt x="0" y="100"/>
                                  </a:lnTo>
                                  <a:lnTo>
                                    <a:pt x="34" y="169"/>
                                  </a:lnTo>
                                  <a:lnTo>
                                    <a:pt x="47" y="203"/>
                                  </a:lnTo>
                                  <a:lnTo>
                                    <a:pt x="55" y="203"/>
                                  </a:lnTo>
                                  <a:lnTo>
                                    <a:pt x="47" y="186"/>
                                  </a:lnTo>
                                  <a:lnTo>
                                    <a:pt x="30" y="143"/>
                                  </a:lnTo>
                                  <a:lnTo>
                                    <a:pt x="124" y="61"/>
                                  </a:lnTo>
                                  <a:lnTo>
                                    <a:pt x="132" y="61"/>
                                  </a:lnTo>
                                  <a:lnTo>
                                    <a:pt x="111" y="18"/>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2949"/>
                          <wps:cNvSpPr>
                            <a:spLocks/>
                          </wps:cNvSpPr>
                          <wps:spPr bwMode="auto">
                            <a:xfrm>
                              <a:off x="1584" y="574"/>
                              <a:ext cx="173" cy="264"/>
                            </a:xfrm>
                            <a:custGeom>
                              <a:avLst/>
                              <a:gdLst>
                                <a:gd name="T0" fmla="+- 0 1721 1584"/>
                                <a:gd name="T1" fmla="*/ T0 w 173"/>
                                <a:gd name="T2" fmla="+- 0 704 574"/>
                                <a:gd name="T3" fmla="*/ 704 h 264"/>
                                <a:gd name="T4" fmla="+- 0 1713 1584"/>
                                <a:gd name="T5" fmla="*/ T4 w 173"/>
                                <a:gd name="T6" fmla="+- 0 704 574"/>
                                <a:gd name="T7" fmla="*/ 704 h 264"/>
                                <a:gd name="T8" fmla="+- 0 1695 1584"/>
                                <a:gd name="T9" fmla="*/ T8 w 173"/>
                                <a:gd name="T10" fmla="+- 0 712 574"/>
                                <a:gd name="T11" fmla="*/ 712 h 264"/>
                                <a:gd name="T12" fmla="+- 0 1691 1584"/>
                                <a:gd name="T13" fmla="*/ T12 w 173"/>
                                <a:gd name="T14" fmla="+- 0 725 574"/>
                                <a:gd name="T15" fmla="*/ 725 h 264"/>
                                <a:gd name="T16" fmla="+- 0 1691 1584"/>
                                <a:gd name="T17" fmla="*/ T16 w 173"/>
                                <a:gd name="T18" fmla="+- 0 738 574"/>
                                <a:gd name="T19" fmla="*/ 738 h 264"/>
                                <a:gd name="T20" fmla="+- 0 1695 1584"/>
                                <a:gd name="T21" fmla="*/ T20 w 173"/>
                                <a:gd name="T22" fmla="+- 0 751 574"/>
                                <a:gd name="T23" fmla="*/ 751 h 264"/>
                                <a:gd name="T24" fmla="+- 0 1704 1584"/>
                                <a:gd name="T25" fmla="*/ T24 w 173"/>
                                <a:gd name="T26" fmla="+- 0 760 574"/>
                                <a:gd name="T27" fmla="*/ 760 h 264"/>
                                <a:gd name="T28" fmla="+- 0 1717 1584"/>
                                <a:gd name="T29" fmla="*/ T28 w 173"/>
                                <a:gd name="T30" fmla="+- 0 768 574"/>
                                <a:gd name="T31" fmla="*/ 768 h 264"/>
                                <a:gd name="T32" fmla="+- 0 1738 1584"/>
                                <a:gd name="T33" fmla="*/ T32 w 173"/>
                                <a:gd name="T34" fmla="+- 0 768 574"/>
                                <a:gd name="T35" fmla="*/ 768 h 264"/>
                                <a:gd name="T36" fmla="+- 0 1747 1584"/>
                                <a:gd name="T37" fmla="*/ T36 w 173"/>
                                <a:gd name="T38" fmla="+- 0 764 574"/>
                                <a:gd name="T39" fmla="*/ 764 h 264"/>
                                <a:gd name="T40" fmla="+- 0 1756 1584"/>
                                <a:gd name="T41" fmla="*/ T40 w 173"/>
                                <a:gd name="T42" fmla="+- 0 747 574"/>
                                <a:gd name="T43" fmla="*/ 747 h 264"/>
                                <a:gd name="T44" fmla="+- 0 1751 1584"/>
                                <a:gd name="T45" fmla="*/ T44 w 173"/>
                                <a:gd name="T46" fmla="+- 0 734 574"/>
                                <a:gd name="T47" fmla="*/ 734 h 264"/>
                                <a:gd name="T48" fmla="+- 0 1751 1584"/>
                                <a:gd name="T49" fmla="*/ T48 w 173"/>
                                <a:gd name="T50" fmla="+- 0 730 574"/>
                                <a:gd name="T51" fmla="*/ 730 h 264"/>
                                <a:gd name="T52" fmla="+- 0 1745 1584"/>
                                <a:gd name="T53" fmla="*/ T52 w 173"/>
                                <a:gd name="T54" fmla="+- 0 712 574"/>
                                <a:gd name="T55" fmla="*/ 712 h 264"/>
                                <a:gd name="T56" fmla="+- 0 1738 1584"/>
                                <a:gd name="T57" fmla="*/ T56 w 173"/>
                                <a:gd name="T58" fmla="+- 0 712 574"/>
                                <a:gd name="T59" fmla="*/ 712 h 264"/>
                                <a:gd name="T60" fmla="+- 0 1721 1584"/>
                                <a:gd name="T61" fmla="*/ T60 w 173"/>
                                <a:gd name="T62" fmla="+- 0 704 574"/>
                                <a:gd name="T63" fmla="*/ 70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3" h="264">
                                  <a:moveTo>
                                    <a:pt x="137" y="130"/>
                                  </a:moveTo>
                                  <a:lnTo>
                                    <a:pt x="129" y="130"/>
                                  </a:lnTo>
                                  <a:lnTo>
                                    <a:pt x="111" y="138"/>
                                  </a:lnTo>
                                  <a:lnTo>
                                    <a:pt x="107" y="151"/>
                                  </a:lnTo>
                                  <a:lnTo>
                                    <a:pt x="107" y="164"/>
                                  </a:lnTo>
                                  <a:lnTo>
                                    <a:pt x="111" y="177"/>
                                  </a:lnTo>
                                  <a:lnTo>
                                    <a:pt x="120" y="186"/>
                                  </a:lnTo>
                                  <a:lnTo>
                                    <a:pt x="133" y="194"/>
                                  </a:lnTo>
                                  <a:lnTo>
                                    <a:pt x="154" y="194"/>
                                  </a:lnTo>
                                  <a:lnTo>
                                    <a:pt x="163" y="190"/>
                                  </a:lnTo>
                                  <a:lnTo>
                                    <a:pt x="172" y="173"/>
                                  </a:lnTo>
                                  <a:lnTo>
                                    <a:pt x="167" y="160"/>
                                  </a:lnTo>
                                  <a:lnTo>
                                    <a:pt x="167" y="156"/>
                                  </a:lnTo>
                                  <a:lnTo>
                                    <a:pt x="161" y="138"/>
                                  </a:lnTo>
                                  <a:lnTo>
                                    <a:pt x="154" y="138"/>
                                  </a:lnTo>
                                  <a:lnTo>
                                    <a:pt x="137"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2948"/>
                          <wps:cNvSpPr>
                            <a:spLocks/>
                          </wps:cNvSpPr>
                          <wps:spPr bwMode="auto">
                            <a:xfrm>
                              <a:off x="1584" y="574"/>
                              <a:ext cx="173" cy="264"/>
                            </a:xfrm>
                            <a:custGeom>
                              <a:avLst/>
                              <a:gdLst>
                                <a:gd name="T0" fmla="+- 0 1716 1584"/>
                                <a:gd name="T1" fmla="*/ T0 w 173"/>
                                <a:gd name="T2" fmla="+- 0 635 574"/>
                                <a:gd name="T3" fmla="*/ 635 h 264"/>
                                <a:gd name="T4" fmla="+- 0 1708 1584"/>
                                <a:gd name="T5" fmla="*/ T4 w 173"/>
                                <a:gd name="T6" fmla="+- 0 635 574"/>
                                <a:gd name="T7" fmla="*/ 635 h 264"/>
                                <a:gd name="T8" fmla="+- 0 1738 1584"/>
                                <a:gd name="T9" fmla="*/ T8 w 173"/>
                                <a:gd name="T10" fmla="+- 0 712 574"/>
                                <a:gd name="T11" fmla="*/ 712 h 264"/>
                                <a:gd name="T12" fmla="+- 0 1745 1584"/>
                                <a:gd name="T13" fmla="*/ T12 w 173"/>
                                <a:gd name="T14" fmla="+- 0 712 574"/>
                                <a:gd name="T15" fmla="*/ 712 h 264"/>
                                <a:gd name="T16" fmla="+- 0 1726 1584"/>
                                <a:gd name="T17" fmla="*/ T16 w 173"/>
                                <a:gd name="T18" fmla="+- 0 656 574"/>
                                <a:gd name="T19" fmla="*/ 656 h 264"/>
                                <a:gd name="T20" fmla="+- 0 1716 1584"/>
                                <a:gd name="T21" fmla="*/ T20 w 173"/>
                                <a:gd name="T22" fmla="+- 0 635 574"/>
                                <a:gd name="T23" fmla="*/ 635 h 264"/>
                              </a:gdLst>
                              <a:ahLst/>
                              <a:cxnLst>
                                <a:cxn ang="0">
                                  <a:pos x="T1" y="T3"/>
                                </a:cxn>
                                <a:cxn ang="0">
                                  <a:pos x="T5" y="T7"/>
                                </a:cxn>
                                <a:cxn ang="0">
                                  <a:pos x="T9" y="T11"/>
                                </a:cxn>
                                <a:cxn ang="0">
                                  <a:pos x="T13" y="T15"/>
                                </a:cxn>
                                <a:cxn ang="0">
                                  <a:pos x="T17" y="T19"/>
                                </a:cxn>
                                <a:cxn ang="0">
                                  <a:pos x="T21" y="T23"/>
                                </a:cxn>
                              </a:cxnLst>
                              <a:rect l="0" t="0" r="r" b="b"/>
                              <a:pathLst>
                                <a:path w="173" h="264">
                                  <a:moveTo>
                                    <a:pt x="132" y="61"/>
                                  </a:moveTo>
                                  <a:lnTo>
                                    <a:pt x="124" y="61"/>
                                  </a:lnTo>
                                  <a:lnTo>
                                    <a:pt x="154" y="138"/>
                                  </a:lnTo>
                                  <a:lnTo>
                                    <a:pt x="161" y="138"/>
                                  </a:lnTo>
                                  <a:lnTo>
                                    <a:pt x="142" y="82"/>
                                  </a:lnTo>
                                  <a:lnTo>
                                    <a:pt x="132"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5" name="Picture 294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1838" y="764"/>
                              <a:ext cx="181"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6" name="Picture 294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1506" y="1015"/>
                              <a:ext cx="129" cy="2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07" name="Group 2940"/>
                        <wpg:cNvGrpSpPr>
                          <a:grpSpLocks/>
                        </wpg:cNvGrpSpPr>
                        <wpg:grpSpPr bwMode="auto">
                          <a:xfrm>
                            <a:off x="1429" y="389"/>
                            <a:ext cx="224" cy="221"/>
                            <a:chOff x="1429" y="389"/>
                            <a:chExt cx="224" cy="221"/>
                          </a:xfrm>
                        </wpg:grpSpPr>
                        <wps:wsp>
                          <wps:cNvPr id="3208" name="Freeform 2944"/>
                          <wps:cNvSpPr>
                            <a:spLocks/>
                          </wps:cNvSpPr>
                          <wps:spPr bwMode="auto">
                            <a:xfrm>
                              <a:off x="1429" y="389"/>
                              <a:ext cx="224" cy="221"/>
                            </a:xfrm>
                            <a:custGeom>
                              <a:avLst/>
                              <a:gdLst>
                                <a:gd name="T0" fmla="+- 0 1463 1429"/>
                                <a:gd name="T1" fmla="*/ T0 w 224"/>
                                <a:gd name="T2" fmla="+- 0 397 389"/>
                                <a:gd name="T3" fmla="*/ 397 h 221"/>
                                <a:gd name="T4" fmla="+- 0 1454 1429"/>
                                <a:gd name="T5" fmla="*/ T4 w 224"/>
                                <a:gd name="T6" fmla="+- 0 397 389"/>
                                <a:gd name="T7" fmla="*/ 397 h 221"/>
                                <a:gd name="T8" fmla="+- 0 1442 1429"/>
                                <a:gd name="T9" fmla="*/ T8 w 224"/>
                                <a:gd name="T10" fmla="+- 0 401 389"/>
                                <a:gd name="T11" fmla="*/ 401 h 221"/>
                                <a:gd name="T12" fmla="+- 0 1429 1429"/>
                                <a:gd name="T13" fmla="*/ T12 w 224"/>
                                <a:gd name="T14" fmla="+- 0 419 389"/>
                                <a:gd name="T15" fmla="*/ 419 h 221"/>
                                <a:gd name="T16" fmla="+- 0 1433 1429"/>
                                <a:gd name="T17" fmla="*/ T16 w 224"/>
                                <a:gd name="T18" fmla="+- 0 445 389"/>
                                <a:gd name="T19" fmla="*/ 445 h 221"/>
                                <a:gd name="T20" fmla="+- 0 1446 1429"/>
                                <a:gd name="T21" fmla="*/ T20 w 224"/>
                                <a:gd name="T22" fmla="+- 0 497 389"/>
                                <a:gd name="T23" fmla="*/ 497 h 221"/>
                                <a:gd name="T24" fmla="+- 0 1459 1429"/>
                                <a:gd name="T25" fmla="*/ T24 w 224"/>
                                <a:gd name="T26" fmla="+- 0 527 389"/>
                                <a:gd name="T27" fmla="*/ 527 h 221"/>
                                <a:gd name="T28" fmla="+- 0 1472 1429"/>
                                <a:gd name="T29" fmla="*/ T28 w 224"/>
                                <a:gd name="T30" fmla="+- 0 557 389"/>
                                <a:gd name="T31" fmla="*/ 557 h 221"/>
                                <a:gd name="T32" fmla="+- 0 1489 1429"/>
                                <a:gd name="T33" fmla="*/ T32 w 224"/>
                                <a:gd name="T34" fmla="+- 0 583 389"/>
                                <a:gd name="T35" fmla="*/ 583 h 221"/>
                                <a:gd name="T36" fmla="+- 0 1510 1429"/>
                                <a:gd name="T37" fmla="*/ T36 w 224"/>
                                <a:gd name="T38" fmla="+- 0 600 389"/>
                                <a:gd name="T39" fmla="*/ 600 h 221"/>
                                <a:gd name="T40" fmla="+- 0 1528 1429"/>
                                <a:gd name="T41" fmla="*/ T40 w 224"/>
                                <a:gd name="T42" fmla="+- 0 609 389"/>
                                <a:gd name="T43" fmla="*/ 609 h 221"/>
                                <a:gd name="T44" fmla="+- 0 1558 1429"/>
                                <a:gd name="T45" fmla="*/ T44 w 224"/>
                                <a:gd name="T46" fmla="+- 0 609 389"/>
                                <a:gd name="T47" fmla="*/ 609 h 221"/>
                                <a:gd name="T48" fmla="+- 0 1566 1429"/>
                                <a:gd name="T49" fmla="*/ T48 w 224"/>
                                <a:gd name="T50" fmla="+- 0 604 389"/>
                                <a:gd name="T51" fmla="*/ 604 h 221"/>
                                <a:gd name="T52" fmla="+- 0 1575 1429"/>
                                <a:gd name="T53" fmla="*/ T52 w 224"/>
                                <a:gd name="T54" fmla="+- 0 587 389"/>
                                <a:gd name="T55" fmla="*/ 587 h 221"/>
                                <a:gd name="T56" fmla="+- 0 1579 1429"/>
                                <a:gd name="T57" fmla="*/ T56 w 224"/>
                                <a:gd name="T58" fmla="+- 0 570 389"/>
                                <a:gd name="T59" fmla="*/ 570 h 221"/>
                                <a:gd name="T60" fmla="+- 0 1579 1429"/>
                                <a:gd name="T61" fmla="*/ T60 w 224"/>
                                <a:gd name="T62" fmla="+- 0 566 389"/>
                                <a:gd name="T63" fmla="*/ 566 h 221"/>
                                <a:gd name="T64" fmla="+- 0 1584 1429"/>
                                <a:gd name="T65" fmla="*/ T64 w 224"/>
                                <a:gd name="T66" fmla="+- 0 561 389"/>
                                <a:gd name="T67" fmla="*/ 561 h 221"/>
                                <a:gd name="T68" fmla="+- 0 1631 1429"/>
                                <a:gd name="T69" fmla="*/ T68 w 224"/>
                                <a:gd name="T70" fmla="+- 0 561 389"/>
                                <a:gd name="T71" fmla="*/ 561 h 221"/>
                                <a:gd name="T72" fmla="+- 0 1622 1429"/>
                                <a:gd name="T73" fmla="*/ T72 w 224"/>
                                <a:gd name="T74" fmla="+- 0 540 389"/>
                                <a:gd name="T75" fmla="*/ 540 h 221"/>
                                <a:gd name="T76" fmla="+- 0 1609 1429"/>
                                <a:gd name="T77" fmla="*/ T76 w 224"/>
                                <a:gd name="T78" fmla="+- 0 518 389"/>
                                <a:gd name="T79" fmla="*/ 518 h 221"/>
                                <a:gd name="T80" fmla="+- 0 1605 1429"/>
                                <a:gd name="T81" fmla="*/ T80 w 224"/>
                                <a:gd name="T82" fmla="+- 0 505 389"/>
                                <a:gd name="T83" fmla="*/ 505 h 221"/>
                                <a:gd name="T84" fmla="+- 0 1605 1429"/>
                                <a:gd name="T85" fmla="*/ T84 w 224"/>
                                <a:gd name="T86" fmla="+- 0 501 389"/>
                                <a:gd name="T87" fmla="*/ 501 h 221"/>
                                <a:gd name="T88" fmla="+- 0 1652 1429"/>
                                <a:gd name="T89" fmla="*/ T88 w 224"/>
                                <a:gd name="T90" fmla="+- 0 501 389"/>
                                <a:gd name="T91" fmla="*/ 501 h 221"/>
                                <a:gd name="T92" fmla="+- 0 1652 1429"/>
                                <a:gd name="T93" fmla="*/ T92 w 224"/>
                                <a:gd name="T94" fmla="+- 0 497 389"/>
                                <a:gd name="T95" fmla="*/ 497 h 221"/>
                                <a:gd name="T96" fmla="+- 0 1579 1429"/>
                                <a:gd name="T97" fmla="*/ T96 w 224"/>
                                <a:gd name="T98" fmla="+- 0 453 389"/>
                                <a:gd name="T99" fmla="*/ 453 h 221"/>
                                <a:gd name="T100" fmla="+- 0 1558 1429"/>
                                <a:gd name="T101" fmla="*/ T100 w 224"/>
                                <a:gd name="T102" fmla="+- 0 449 389"/>
                                <a:gd name="T103" fmla="*/ 449 h 221"/>
                                <a:gd name="T104" fmla="+- 0 1558 1429"/>
                                <a:gd name="T105" fmla="*/ T104 w 224"/>
                                <a:gd name="T106" fmla="+- 0 440 389"/>
                                <a:gd name="T107" fmla="*/ 440 h 221"/>
                                <a:gd name="T108" fmla="+- 0 1566 1429"/>
                                <a:gd name="T109" fmla="*/ T108 w 224"/>
                                <a:gd name="T110" fmla="+- 0 427 389"/>
                                <a:gd name="T111" fmla="*/ 427 h 221"/>
                                <a:gd name="T112" fmla="+- 0 1566 1429"/>
                                <a:gd name="T113" fmla="*/ T112 w 224"/>
                                <a:gd name="T114" fmla="+- 0 423 389"/>
                                <a:gd name="T115" fmla="*/ 423 h 221"/>
                                <a:gd name="T116" fmla="+- 0 1480 1429"/>
                                <a:gd name="T117" fmla="*/ T116 w 224"/>
                                <a:gd name="T118" fmla="+- 0 423 389"/>
                                <a:gd name="T119" fmla="*/ 423 h 221"/>
                                <a:gd name="T120" fmla="+- 0 1476 1429"/>
                                <a:gd name="T121" fmla="*/ T120 w 224"/>
                                <a:gd name="T122" fmla="+- 0 415 389"/>
                                <a:gd name="T123" fmla="*/ 415 h 221"/>
                                <a:gd name="T124" fmla="+- 0 1467 1429"/>
                                <a:gd name="T125" fmla="*/ T124 w 224"/>
                                <a:gd name="T126" fmla="+- 0 401 389"/>
                                <a:gd name="T127" fmla="*/ 401 h 221"/>
                                <a:gd name="T128" fmla="+- 0 1463 1429"/>
                                <a:gd name="T129" fmla="*/ T128 w 224"/>
                                <a:gd name="T130" fmla="+- 0 397 389"/>
                                <a:gd name="T131" fmla="*/ 397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4" h="221">
                                  <a:moveTo>
                                    <a:pt x="34" y="8"/>
                                  </a:moveTo>
                                  <a:lnTo>
                                    <a:pt x="25" y="8"/>
                                  </a:lnTo>
                                  <a:lnTo>
                                    <a:pt x="13" y="12"/>
                                  </a:lnTo>
                                  <a:lnTo>
                                    <a:pt x="0" y="30"/>
                                  </a:lnTo>
                                  <a:lnTo>
                                    <a:pt x="4" y="56"/>
                                  </a:lnTo>
                                  <a:lnTo>
                                    <a:pt x="17" y="108"/>
                                  </a:lnTo>
                                  <a:lnTo>
                                    <a:pt x="30" y="138"/>
                                  </a:lnTo>
                                  <a:lnTo>
                                    <a:pt x="43" y="168"/>
                                  </a:lnTo>
                                  <a:lnTo>
                                    <a:pt x="60" y="194"/>
                                  </a:lnTo>
                                  <a:lnTo>
                                    <a:pt x="81" y="211"/>
                                  </a:lnTo>
                                  <a:lnTo>
                                    <a:pt x="99" y="220"/>
                                  </a:lnTo>
                                  <a:lnTo>
                                    <a:pt x="129" y="220"/>
                                  </a:lnTo>
                                  <a:lnTo>
                                    <a:pt x="137" y="215"/>
                                  </a:lnTo>
                                  <a:lnTo>
                                    <a:pt x="146" y="198"/>
                                  </a:lnTo>
                                  <a:lnTo>
                                    <a:pt x="150" y="181"/>
                                  </a:lnTo>
                                  <a:lnTo>
                                    <a:pt x="150" y="177"/>
                                  </a:lnTo>
                                  <a:lnTo>
                                    <a:pt x="155" y="172"/>
                                  </a:lnTo>
                                  <a:lnTo>
                                    <a:pt x="202" y="172"/>
                                  </a:lnTo>
                                  <a:lnTo>
                                    <a:pt x="193" y="151"/>
                                  </a:lnTo>
                                  <a:lnTo>
                                    <a:pt x="180" y="129"/>
                                  </a:lnTo>
                                  <a:lnTo>
                                    <a:pt x="176" y="116"/>
                                  </a:lnTo>
                                  <a:lnTo>
                                    <a:pt x="176" y="112"/>
                                  </a:lnTo>
                                  <a:lnTo>
                                    <a:pt x="223" y="112"/>
                                  </a:lnTo>
                                  <a:lnTo>
                                    <a:pt x="223" y="108"/>
                                  </a:lnTo>
                                  <a:lnTo>
                                    <a:pt x="150" y="64"/>
                                  </a:lnTo>
                                  <a:lnTo>
                                    <a:pt x="129" y="60"/>
                                  </a:lnTo>
                                  <a:lnTo>
                                    <a:pt x="129" y="51"/>
                                  </a:lnTo>
                                  <a:lnTo>
                                    <a:pt x="137" y="38"/>
                                  </a:lnTo>
                                  <a:lnTo>
                                    <a:pt x="137" y="34"/>
                                  </a:lnTo>
                                  <a:lnTo>
                                    <a:pt x="51" y="34"/>
                                  </a:lnTo>
                                  <a:lnTo>
                                    <a:pt x="47" y="26"/>
                                  </a:lnTo>
                                  <a:lnTo>
                                    <a:pt x="38" y="12"/>
                                  </a:lnTo>
                                  <a:lnTo>
                                    <a:pt x="34" y="8"/>
                                  </a:lnTo>
                                  <a:close/>
                                </a:path>
                              </a:pathLst>
                            </a:custGeom>
                            <a:solidFill>
                              <a:srgbClr val="D1ED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2943"/>
                          <wps:cNvSpPr>
                            <a:spLocks/>
                          </wps:cNvSpPr>
                          <wps:spPr bwMode="auto">
                            <a:xfrm>
                              <a:off x="1429" y="389"/>
                              <a:ext cx="224" cy="221"/>
                            </a:xfrm>
                            <a:custGeom>
                              <a:avLst/>
                              <a:gdLst>
                                <a:gd name="T0" fmla="+- 0 1631 1429"/>
                                <a:gd name="T1" fmla="*/ T0 w 224"/>
                                <a:gd name="T2" fmla="+- 0 561 389"/>
                                <a:gd name="T3" fmla="*/ 561 h 221"/>
                                <a:gd name="T4" fmla="+- 0 1584 1429"/>
                                <a:gd name="T5" fmla="*/ T4 w 224"/>
                                <a:gd name="T6" fmla="+- 0 561 389"/>
                                <a:gd name="T7" fmla="*/ 561 h 221"/>
                                <a:gd name="T8" fmla="+- 0 1609 1429"/>
                                <a:gd name="T9" fmla="*/ T8 w 224"/>
                                <a:gd name="T10" fmla="+- 0 578 389"/>
                                <a:gd name="T11" fmla="*/ 578 h 221"/>
                                <a:gd name="T12" fmla="+- 0 1622 1429"/>
                                <a:gd name="T13" fmla="*/ T12 w 224"/>
                                <a:gd name="T14" fmla="+- 0 583 389"/>
                                <a:gd name="T15" fmla="*/ 583 h 221"/>
                                <a:gd name="T16" fmla="+- 0 1631 1429"/>
                                <a:gd name="T17" fmla="*/ T16 w 224"/>
                                <a:gd name="T18" fmla="+- 0 574 389"/>
                                <a:gd name="T19" fmla="*/ 574 h 221"/>
                                <a:gd name="T20" fmla="+- 0 1631 1429"/>
                                <a:gd name="T21" fmla="*/ T20 w 224"/>
                                <a:gd name="T22" fmla="+- 0 561 389"/>
                                <a:gd name="T23" fmla="*/ 561 h 221"/>
                              </a:gdLst>
                              <a:ahLst/>
                              <a:cxnLst>
                                <a:cxn ang="0">
                                  <a:pos x="T1" y="T3"/>
                                </a:cxn>
                                <a:cxn ang="0">
                                  <a:pos x="T5" y="T7"/>
                                </a:cxn>
                                <a:cxn ang="0">
                                  <a:pos x="T9" y="T11"/>
                                </a:cxn>
                                <a:cxn ang="0">
                                  <a:pos x="T13" y="T15"/>
                                </a:cxn>
                                <a:cxn ang="0">
                                  <a:pos x="T17" y="T19"/>
                                </a:cxn>
                                <a:cxn ang="0">
                                  <a:pos x="T21" y="T23"/>
                                </a:cxn>
                              </a:cxnLst>
                              <a:rect l="0" t="0" r="r" b="b"/>
                              <a:pathLst>
                                <a:path w="224" h="221">
                                  <a:moveTo>
                                    <a:pt x="202" y="172"/>
                                  </a:moveTo>
                                  <a:lnTo>
                                    <a:pt x="155" y="172"/>
                                  </a:lnTo>
                                  <a:lnTo>
                                    <a:pt x="180" y="189"/>
                                  </a:lnTo>
                                  <a:lnTo>
                                    <a:pt x="193" y="194"/>
                                  </a:lnTo>
                                  <a:lnTo>
                                    <a:pt x="202" y="185"/>
                                  </a:lnTo>
                                  <a:lnTo>
                                    <a:pt x="202" y="172"/>
                                  </a:lnTo>
                                  <a:close/>
                                </a:path>
                              </a:pathLst>
                            </a:custGeom>
                            <a:solidFill>
                              <a:srgbClr val="D1ED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2942"/>
                          <wps:cNvSpPr>
                            <a:spLocks/>
                          </wps:cNvSpPr>
                          <wps:spPr bwMode="auto">
                            <a:xfrm>
                              <a:off x="1429" y="389"/>
                              <a:ext cx="224" cy="221"/>
                            </a:xfrm>
                            <a:custGeom>
                              <a:avLst/>
                              <a:gdLst>
                                <a:gd name="T0" fmla="+- 0 1652 1429"/>
                                <a:gd name="T1" fmla="*/ T0 w 224"/>
                                <a:gd name="T2" fmla="+- 0 501 389"/>
                                <a:gd name="T3" fmla="*/ 501 h 221"/>
                                <a:gd name="T4" fmla="+- 0 1618 1429"/>
                                <a:gd name="T5" fmla="*/ T4 w 224"/>
                                <a:gd name="T6" fmla="+- 0 501 389"/>
                                <a:gd name="T7" fmla="*/ 501 h 221"/>
                                <a:gd name="T8" fmla="+- 0 1640 1429"/>
                                <a:gd name="T9" fmla="*/ T8 w 224"/>
                                <a:gd name="T10" fmla="+- 0 505 389"/>
                                <a:gd name="T11" fmla="*/ 505 h 221"/>
                                <a:gd name="T12" fmla="+- 0 1648 1429"/>
                                <a:gd name="T13" fmla="*/ T12 w 224"/>
                                <a:gd name="T14" fmla="+- 0 505 389"/>
                                <a:gd name="T15" fmla="*/ 505 h 221"/>
                                <a:gd name="T16" fmla="+- 0 1652 1429"/>
                                <a:gd name="T17" fmla="*/ T16 w 224"/>
                                <a:gd name="T18" fmla="+- 0 501 389"/>
                                <a:gd name="T19" fmla="*/ 501 h 221"/>
                              </a:gdLst>
                              <a:ahLst/>
                              <a:cxnLst>
                                <a:cxn ang="0">
                                  <a:pos x="T1" y="T3"/>
                                </a:cxn>
                                <a:cxn ang="0">
                                  <a:pos x="T5" y="T7"/>
                                </a:cxn>
                                <a:cxn ang="0">
                                  <a:pos x="T9" y="T11"/>
                                </a:cxn>
                                <a:cxn ang="0">
                                  <a:pos x="T13" y="T15"/>
                                </a:cxn>
                                <a:cxn ang="0">
                                  <a:pos x="T17" y="T19"/>
                                </a:cxn>
                              </a:cxnLst>
                              <a:rect l="0" t="0" r="r" b="b"/>
                              <a:pathLst>
                                <a:path w="224" h="221">
                                  <a:moveTo>
                                    <a:pt x="223" y="112"/>
                                  </a:moveTo>
                                  <a:lnTo>
                                    <a:pt x="189" y="112"/>
                                  </a:lnTo>
                                  <a:lnTo>
                                    <a:pt x="211" y="116"/>
                                  </a:lnTo>
                                  <a:lnTo>
                                    <a:pt x="219" y="116"/>
                                  </a:lnTo>
                                  <a:lnTo>
                                    <a:pt x="223" y="112"/>
                                  </a:lnTo>
                                  <a:close/>
                                </a:path>
                              </a:pathLst>
                            </a:custGeom>
                            <a:solidFill>
                              <a:srgbClr val="D1ED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2941"/>
                          <wps:cNvSpPr>
                            <a:spLocks/>
                          </wps:cNvSpPr>
                          <wps:spPr bwMode="auto">
                            <a:xfrm>
                              <a:off x="1429" y="389"/>
                              <a:ext cx="224" cy="221"/>
                            </a:xfrm>
                            <a:custGeom>
                              <a:avLst/>
                              <a:gdLst>
                                <a:gd name="T0" fmla="+- 0 1558 1429"/>
                                <a:gd name="T1" fmla="*/ T0 w 224"/>
                                <a:gd name="T2" fmla="+- 0 389 389"/>
                                <a:gd name="T3" fmla="*/ 389 h 221"/>
                                <a:gd name="T4" fmla="+- 0 1549 1429"/>
                                <a:gd name="T5" fmla="*/ T4 w 224"/>
                                <a:gd name="T6" fmla="+- 0 389 389"/>
                                <a:gd name="T7" fmla="*/ 389 h 221"/>
                                <a:gd name="T8" fmla="+- 0 1541 1429"/>
                                <a:gd name="T9" fmla="*/ T8 w 224"/>
                                <a:gd name="T10" fmla="+- 0 393 389"/>
                                <a:gd name="T11" fmla="*/ 393 h 221"/>
                                <a:gd name="T12" fmla="+- 0 1523 1429"/>
                                <a:gd name="T13" fmla="*/ T12 w 224"/>
                                <a:gd name="T14" fmla="+- 0 406 389"/>
                                <a:gd name="T15" fmla="*/ 406 h 221"/>
                                <a:gd name="T16" fmla="+- 0 1502 1429"/>
                                <a:gd name="T17" fmla="*/ T16 w 224"/>
                                <a:gd name="T18" fmla="+- 0 419 389"/>
                                <a:gd name="T19" fmla="*/ 419 h 221"/>
                                <a:gd name="T20" fmla="+- 0 1489 1429"/>
                                <a:gd name="T21" fmla="*/ T20 w 224"/>
                                <a:gd name="T22" fmla="+- 0 423 389"/>
                                <a:gd name="T23" fmla="*/ 423 h 221"/>
                                <a:gd name="T24" fmla="+- 0 1566 1429"/>
                                <a:gd name="T25" fmla="*/ T24 w 224"/>
                                <a:gd name="T26" fmla="+- 0 423 389"/>
                                <a:gd name="T27" fmla="*/ 423 h 221"/>
                                <a:gd name="T28" fmla="+- 0 1566 1429"/>
                                <a:gd name="T29" fmla="*/ T28 w 224"/>
                                <a:gd name="T30" fmla="+- 0 406 389"/>
                                <a:gd name="T31" fmla="*/ 406 h 221"/>
                                <a:gd name="T32" fmla="+- 0 1558 1429"/>
                                <a:gd name="T33" fmla="*/ T32 w 224"/>
                                <a:gd name="T34" fmla="+- 0 389 389"/>
                                <a:gd name="T35" fmla="*/ 38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4" h="221">
                                  <a:moveTo>
                                    <a:pt x="129" y="0"/>
                                  </a:moveTo>
                                  <a:lnTo>
                                    <a:pt x="120" y="0"/>
                                  </a:lnTo>
                                  <a:lnTo>
                                    <a:pt x="112" y="4"/>
                                  </a:lnTo>
                                  <a:lnTo>
                                    <a:pt x="94" y="17"/>
                                  </a:lnTo>
                                  <a:lnTo>
                                    <a:pt x="73" y="30"/>
                                  </a:lnTo>
                                  <a:lnTo>
                                    <a:pt x="60" y="34"/>
                                  </a:lnTo>
                                  <a:lnTo>
                                    <a:pt x="137" y="34"/>
                                  </a:lnTo>
                                  <a:lnTo>
                                    <a:pt x="137" y="17"/>
                                  </a:lnTo>
                                  <a:lnTo>
                                    <a:pt x="129" y="0"/>
                                  </a:lnTo>
                                  <a:close/>
                                </a:path>
                              </a:pathLst>
                            </a:custGeom>
                            <a:solidFill>
                              <a:srgbClr val="D1ED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2" name="Group 2937"/>
                        <wpg:cNvGrpSpPr>
                          <a:grpSpLocks/>
                        </wpg:cNvGrpSpPr>
                        <wpg:grpSpPr bwMode="auto">
                          <a:xfrm>
                            <a:off x="800" y="941"/>
                            <a:ext cx="198" cy="916"/>
                            <a:chOff x="800" y="941"/>
                            <a:chExt cx="198" cy="916"/>
                          </a:xfrm>
                        </wpg:grpSpPr>
                        <wps:wsp>
                          <wps:cNvPr id="3213" name="Freeform 2939"/>
                          <wps:cNvSpPr>
                            <a:spLocks/>
                          </wps:cNvSpPr>
                          <wps:spPr bwMode="auto">
                            <a:xfrm>
                              <a:off x="800" y="941"/>
                              <a:ext cx="198" cy="916"/>
                            </a:xfrm>
                            <a:custGeom>
                              <a:avLst/>
                              <a:gdLst>
                                <a:gd name="T0" fmla="+- 0 968 800"/>
                                <a:gd name="T1" fmla="*/ T0 w 198"/>
                                <a:gd name="T2" fmla="+- 0 941 941"/>
                                <a:gd name="T3" fmla="*/ 941 h 916"/>
                                <a:gd name="T4" fmla="+- 0 813 800"/>
                                <a:gd name="T5" fmla="*/ T4 w 198"/>
                                <a:gd name="T6" fmla="+- 0 1071 941"/>
                                <a:gd name="T7" fmla="*/ 1071 h 916"/>
                                <a:gd name="T8" fmla="+- 0 800 800"/>
                                <a:gd name="T9" fmla="*/ T8 w 198"/>
                                <a:gd name="T10" fmla="+- 0 1856 941"/>
                                <a:gd name="T11" fmla="*/ 1856 h 916"/>
                                <a:gd name="T12" fmla="+- 0 904 800"/>
                                <a:gd name="T13" fmla="*/ T12 w 198"/>
                                <a:gd name="T14" fmla="+- 0 1779 941"/>
                                <a:gd name="T15" fmla="*/ 1779 h 916"/>
                                <a:gd name="T16" fmla="+- 0 951 800"/>
                                <a:gd name="T17" fmla="*/ T16 w 198"/>
                                <a:gd name="T18" fmla="+- 0 1740 941"/>
                                <a:gd name="T19" fmla="*/ 1740 h 916"/>
                                <a:gd name="T20" fmla="+- 0 998 800"/>
                                <a:gd name="T21" fmla="*/ T20 w 198"/>
                                <a:gd name="T22" fmla="+- 0 1697 941"/>
                                <a:gd name="T23" fmla="*/ 1697 h 916"/>
                                <a:gd name="T24" fmla="+- 0 968 800"/>
                                <a:gd name="T25" fmla="*/ T24 w 198"/>
                                <a:gd name="T26" fmla="+- 0 941 941"/>
                                <a:gd name="T27" fmla="*/ 941 h 916"/>
                              </a:gdLst>
                              <a:ahLst/>
                              <a:cxnLst>
                                <a:cxn ang="0">
                                  <a:pos x="T1" y="T3"/>
                                </a:cxn>
                                <a:cxn ang="0">
                                  <a:pos x="T5" y="T7"/>
                                </a:cxn>
                                <a:cxn ang="0">
                                  <a:pos x="T9" y="T11"/>
                                </a:cxn>
                                <a:cxn ang="0">
                                  <a:pos x="T13" y="T15"/>
                                </a:cxn>
                                <a:cxn ang="0">
                                  <a:pos x="T17" y="T19"/>
                                </a:cxn>
                                <a:cxn ang="0">
                                  <a:pos x="T21" y="T23"/>
                                </a:cxn>
                                <a:cxn ang="0">
                                  <a:pos x="T25" y="T27"/>
                                </a:cxn>
                              </a:cxnLst>
                              <a:rect l="0" t="0" r="r" b="b"/>
                              <a:pathLst>
                                <a:path w="198" h="916">
                                  <a:moveTo>
                                    <a:pt x="168" y="0"/>
                                  </a:moveTo>
                                  <a:lnTo>
                                    <a:pt x="13" y="130"/>
                                  </a:lnTo>
                                  <a:lnTo>
                                    <a:pt x="0" y="915"/>
                                  </a:lnTo>
                                  <a:lnTo>
                                    <a:pt x="104" y="838"/>
                                  </a:lnTo>
                                  <a:lnTo>
                                    <a:pt x="151" y="799"/>
                                  </a:lnTo>
                                  <a:lnTo>
                                    <a:pt x="198" y="756"/>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14" name="Picture 293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86" y="2133"/>
                              <a:ext cx="262" cy="31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15" name="Group 2933"/>
                        <wpg:cNvGrpSpPr>
                          <a:grpSpLocks/>
                        </wpg:cNvGrpSpPr>
                        <wpg:grpSpPr bwMode="auto">
                          <a:xfrm>
                            <a:off x="542" y="1040"/>
                            <a:ext cx="633" cy="1261"/>
                            <a:chOff x="542" y="1040"/>
                            <a:chExt cx="633" cy="1261"/>
                          </a:xfrm>
                        </wpg:grpSpPr>
                        <wps:wsp>
                          <wps:cNvPr id="3216" name="Freeform 2936"/>
                          <wps:cNvSpPr>
                            <a:spLocks/>
                          </wps:cNvSpPr>
                          <wps:spPr bwMode="auto">
                            <a:xfrm>
                              <a:off x="542" y="1040"/>
                              <a:ext cx="633" cy="1261"/>
                            </a:xfrm>
                            <a:custGeom>
                              <a:avLst/>
                              <a:gdLst>
                                <a:gd name="T0" fmla="+- 0 813 542"/>
                                <a:gd name="T1" fmla="*/ T0 w 633"/>
                                <a:gd name="T2" fmla="+- 0 1040 1040"/>
                                <a:gd name="T3" fmla="*/ 1040 h 1261"/>
                                <a:gd name="T4" fmla="+- 0 895 542"/>
                                <a:gd name="T5" fmla="*/ T4 w 633"/>
                                <a:gd name="T6" fmla="+- 0 1135 1040"/>
                                <a:gd name="T7" fmla="*/ 1135 h 1261"/>
                                <a:gd name="T8" fmla="+- 0 822 542"/>
                                <a:gd name="T9" fmla="*/ T8 w 633"/>
                                <a:gd name="T10" fmla="+- 0 1666 1040"/>
                                <a:gd name="T11" fmla="*/ 1666 h 1261"/>
                                <a:gd name="T12" fmla="+- 0 542 542"/>
                                <a:gd name="T13" fmla="*/ T12 w 633"/>
                                <a:gd name="T14" fmla="+- 0 2167 1040"/>
                                <a:gd name="T15" fmla="*/ 2167 h 1261"/>
                                <a:gd name="T16" fmla="+- 0 701 542"/>
                                <a:gd name="T17" fmla="*/ T16 w 633"/>
                                <a:gd name="T18" fmla="+- 0 2301 1040"/>
                                <a:gd name="T19" fmla="*/ 2301 h 1261"/>
                                <a:gd name="T20" fmla="+- 0 1016 542"/>
                                <a:gd name="T21" fmla="*/ T20 w 633"/>
                                <a:gd name="T22" fmla="+- 0 1774 1040"/>
                                <a:gd name="T23" fmla="*/ 1774 h 1261"/>
                                <a:gd name="T24" fmla="+- 0 1175 542"/>
                                <a:gd name="T25" fmla="*/ T24 w 633"/>
                                <a:gd name="T26" fmla="+- 0 1105 1040"/>
                                <a:gd name="T27" fmla="*/ 1105 h 1261"/>
                                <a:gd name="T28" fmla="+- 0 813 542"/>
                                <a:gd name="T29" fmla="*/ T28 w 633"/>
                                <a:gd name="T30" fmla="+- 0 1040 1040"/>
                                <a:gd name="T31" fmla="*/ 1040 h 1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3" h="1261">
                                  <a:moveTo>
                                    <a:pt x="271" y="0"/>
                                  </a:moveTo>
                                  <a:lnTo>
                                    <a:pt x="353" y="95"/>
                                  </a:lnTo>
                                  <a:lnTo>
                                    <a:pt x="280" y="626"/>
                                  </a:lnTo>
                                  <a:lnTo>
                                    <a:pt x="0" y="1127"/>
                                  </a:lnTo>
                                  <a:lnTo>
                                    <a:pt x="159" y="1261"/>
                                  </a:lnTo>
                                  <a:lnTo>
                                    <a:pt x="474" y="734"/>
                                  </a:lnTo>
                                  <a:lnTo>
                                    <a:pt x="633" y="65"/>
                                  </a:lnTo>
                                  <a:lnTo>
                                    <a:pt x="271" y="0"/>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17" name="Picture 293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740" y="160"/>
                              <a:ext cx="392"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8" name="Picture 293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1386" y="91"/>
                              <a:ext cx="336" cy="3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19" name="Group 2931"/>
                        <wpg:cNvGrpSpPr>
                          <a:grpSpLocks/>
                        </wpg:cNvGrpSpPr>
                        <wpg:grpSpPr bwMode="auto">
                          <a:xfrm>
                            <a:off x="779" y="242"/>
                            <a:ext cx="491" cy="881"/>
                            <a:chOff x="779" y="242"/>
                            <a:chExt cx="491" cy="881"/>
                          </a:xfrm>
                        </wpg:grpSpPr>
                        <wps:wsp>
                          <wps:cNvPr id="3220" name="Freeform 2932"/>
                          <wps:cNvSpPr>
                            <a:spLocks/>
                          </wps:cNvSpPr>
                          <wps:spPr bwMode="auto">
                            <a:xfrm>
                              <a:off x="779" y="242"/>
                              <a:ext cx="491" cy="881"/>
                            </a:xfrm>
                            <a:custGeom>
                              <a:avLst/>
                              <a:gdLst>
                                <a:gd name="T0" fmla="+- 0 1080 779"/>
                                <a:gd name="T1" fmla="*/ T0 w 491"/>
                                <a:gd name="T2" fmla="+- 0 242 242"/>
                                <a:gd name="T3" fmla="*/ 242 h 881"/>
                                <a:gd name="T4" fmla="+- 0 1063 779"/>
                                <a:gd name="T5" fmla="*/ T4 w 491"/>
                                <a:gd name="T6" fmla="+- 0 242 242"/>
                                <a:gd name="T7" fmla="*/ 242 h 881"/>
                                <a:gd name="T8" fmla="+- 0 1028 779"/>
                                <a:gd name="T9" fmla="*/ T8 w 491"/>
                                <a:gd name="T10" fmla="+- 0 251 242"/>
                                <a:gd name="T11" fmla="*/ 251 h 881"/>
                                <a:gd name="T12" fmla="+- 0 964 779"/>
                                <a:gd name="T13" fmla="*/ T12 w 491"/>
                                <a:gd name="T14" fmla="+- 0 289 242"/>
                                <a:gd name="T15" fmla="*/ 289 h 881"/>
                                <a:gd name="T16" fmla="+- 0 917 779"/>
                                <a:gd name="T17" fmla="*/ T16 w 491"/>
                                <a:gd name="T18" fmla="+- 0 337 242"/>
                                <a:gd name="T19" fmla="*/ 337 h 881"/>
                                <a:gd name="T20" fmla="+- 0 899 779"/>
                                <a:gd name="T21" fmla="*/ T20 w 491"/>
                                <a:gd name="T22" fmla="+- 0 376 242"/>
                                <a:gd name="T23" fmla="*/ 376 h 881"/>
                                <a:gd name="T24" fmla="+- 0 899 779"/>
                                <a:gd name="T25" fmla="*/ T24 w 491"/>
                                <a:gd name="T26" fmla="+- 0 518 242"/>
                                <a:gd name="T27" fmla="*/ 518 h 881"/>
                                <a:gd name="T28" fmla="+- 0 891 779"/>
                                <a:gd name="T29" fmla="*/ T28 w 491"/>
                                <a:gd name="T30" fmla="+- 0 656 242"/>
                                <a:gd name="T31" fmla="*/ 656 h 881"/>
                                <a:gd name="T32" fmla="+- 0 882 779"/>
                                <a:gd name="T33" fmla="*/ T32 w 491"/>
                                <a:gd name="T34" fmla="+- 0 764 242"/>
                                <a:gd name="T35" fmla="*/ 764 h 881"/>
                                <a:gd name="T36" fmla="+- 0 878 779"/>
                                <a:gd name="T37" fmla="*/ T36 w 491"/>
                                <a:gd name="T38" fmla="+- 0 803 242"/>
                                <a:gd name="T39" fmla="*/ 803 h 881"/>
                                <a:gd name="T40" fmla="+- 0 779 779"/>
                                <a:gd name="T41" fmla="*/ T40 w 491"/>
                                <a:gd name="T42" fmla="+- 0 1079 242"/>
                                <a:gd name="T43" fmla="*/ 1079 h 881"/>
                                <a:gd name="T44" fmla="+- 0 856 779"/>
                                <a:gd name="T45" fmla="*/ T44 w 491"/>
                                <a:gd name="T46" fmla="+- 0 1097 242"/>
                                <a:gd name="T47" fmla="*/ 1097 h 881"/>
                                <a:gd name="T48" fmla="+- 0 934 779"/>
                                <a:gd name="T49" fmla="*/ T48 w 491"/>
                                <a:gd name="T50" fmla="+- 0 1110 242"/>
                                <a:gd name="T51" fmla="*/ 1110 h 881"/>
                                <a:gd name="T52" fmla="+- 0 1067 779"/>
                                <a:gd name="T53" fmla="*/ T52 w 491"/>
                                <a:gd name="T54" fmla="+- 0 1118 242"/>
                                <a:gd name="T55" fmla="*/ 1118 h 881"/>
                                <a:gd name="T56" fmla="+- 0 1166 779"/>
                                <a:gd name="T57" fmla="*/ T56 w 491"/>
                                <a:gd name="T58" fmla="+- 0 1123 242"/>
                                <a:gd name="T59" fmla="*/ 1123 h 881"/>
                                <a:gd name="T60" fmla="+- 0 1201 779"/>
                                <a:gd name="T61" fmla="*/ T60 w 491"/>
                                <a:gd name="T62" fmla="+- 0 1123 242"/>
                                <a:gd name="T63" fmla="*/ 1123 h 881"/>
                                <a:gd name="T64" fmla="+- 0 1209 779"/>
                                <a:gd name="T65" fmla="*/ T64 w 491"/>
                                <a:gd name="T66" fmla="+- 0 920 242"/>
                                <a:gd name="T67" fmla="*/ 920 h 881"/>
                                <a:gd name="T68" fmla="+- 0 1244 779"/>
                                <a:gd name="T69" fmla="*/ T68 w 491"/>
                                <a:gd name="T70" fmla="+- 0 678 242"/>
                                <a:gd name="T71" fmla="*/ 678 h 881"/>
                                <a:gd name="T72" fmla="+- 0 1265 779"/>
                                <a:gd name="T73" fmla="*/ T72 w 491"/>
                                <a:gd name="T74" fmla="+- 0 522 242"/>
                                <a:gd name="T75" fmla="*/ 522 h 881"/>
                                <a:gd name="T76" fmla="+- 0 1269 779"/>
                                <a:gd name="T77" fmla="*/ T76 w 491"/>
                                <a:gd name="T78" fmla="+- 0 471 242"/>
                                <a:gd name="T79" fmla="*/ 471 h 881"/>
                                <a:gd name="T80" fmla="+- 0 1269 779"/>
                                <a:gd name="T81" fmla="*/ T80 w 491"/>
                                <a:gd name="T82" fmla="+- 0 432 242"/>
                                <a:gd name="T83" fmla="*/ 432 h 881"/>
                                <a:gd name="T84" fmla="+- 0 1261 779"/>
                                <a:gd name="T85" fmla="*/ T84 w 491"/>
                                <a:gd name="T86" fmla="+- 0 401 242"/>
                                <a:gd name="T87" fmla="*/ 401 h 881"/>
                                <a:gd name="T88" fmla="+- 0 1248 779"/>
                                <a:gd name="T89" fmla="*/ T88 w 491"/>
                                <a:gd name="T90" fmla="+- 0 376 242"/>
                                <a:gd name="T91" fmla="*/ 376 h 881"/>
                                <a:gd name="T92" fmla="+- 0 1218 779"/>
                                <a:gd name="T93" fmla="*/ T92 w 491"/>
                                <a:gd name="T94" fmla="+- 0 341 242"/>
                                <a:gd name="T95" fmla="*/ 341 h 881"/>
                                <a:gd name="T96" fmla="+- 0 1127 779"/>
                                <a:gd name="T97" fmla="*/ T96 w 491"/>
                                <a:gd name="T98" fmla="+- 0 251 242"/>
                                <a:gd name="T99" fmla="*/ 251 h 881"/>
                                <a:gd name="T100" fmla="+- 0 1119 779"/>
                                <a:gd name="T101" fmla="*/ T100 w 491"/>
                                <a:gd name="T102" fmla="+- 0 251 242"/>
                                <a:gd name="T103" fmla="*/ 251 h 881"/>
                                <a:gd name="T104" fmla="+- 0 1097 779"/>
                                <a:gd name="T105" fmla="*/ T104 w 491"/>
                                <a:gd name="T106" fmla="+- 0 246 242"/>
                                <a:gd name="T107" fmla="*/ 246 h 881"/>
                                <a:gd name="T108" fmla="+- 0 1080 779"/>
                                <a:gd name="T109" fmla="*/ T108 w 491"/>
                                <a:gd name="T110" fmla="+- 0 242 242"/>
                                <a:gd name="T111" fmla="*/ 242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91" h="881">
                                  <a:moveTo>
                                    <a:pt x="301" y="0"/>
                                  </a:moveTo>
                                  <a:lnTo>
                                    <a:pt x="284" y="0"/>
                                  </a:lnTo>
                                  <a:lnTo>
                                    <a:pt x="249" y="9"/>
                                  </a:lnTo>
                                  <a:lnTo>
                                    <a:pt x="185" y="47"/>
                                  </a:lnTo>
                                  <a:lnTo>
                                    <a:pt x="138" y="95"/>
                                  </a:lnTo>
                                  <a:lnTo>
                                    <a:pt x="120" y="134"/>
                                  </a:lnTo>
                                  <a:lnTo>
                                    <a:pt x="120" y="276"/>
                                  </a:lnTo>
                                  <a:lnTo>
                                    <a:pt x="112" y="414"/>
                                  </a:lnTo>
                                  <a:lnTo>
                                    <a:pt x="103" y="522"/>
                                  </a:lnTo>
                                  <a:lnTo>
                                    <a:pt x="99" y="561"/>
                                  </a:lnTo>
                                  <a:lnTo>
                                    <a:pt x="0" y="837"/>
                                  </a:lnTo>
                                  <a:lnTo>
                                    <a:pt x="77" y="855"/>
                                  </a:lnTo>
                                  <a:lnTo>
                                    <a:pt x="155" y="868"/>
                                  </a:lnTo>
                                  <a:lnTo>
                                    <a:pt x="288" y="876"/>
                                  </a:lnTo>
                                  <a:lnTo>
                                    <a:pt x="387" y="881"/>
                                  </a:lnTo>
                                  <a:lnTo>
                                    <a:pt x="422" y="881"/>
                                  </a:lnTo>
                                  <a:lnTo>
                                    <a:pt x="430" y="678"/>
                                  </a:lnTo>
                                  <a:lnTo>
                                    <a:pt x="465" y="436"/>
                                  </a:lnTo>
                                  <a:lnTo>
                                    <a:pt x="486" y="280"/>
                                  </a:lnTo>
                                  <a:lnTo>
                                    <a:pt x="490" y="229"/>
                                  </a:lnTo>
                                  <a:lnTo>
                                    <a:pt x="490" y="190"/>
                                  </a:lnTo>
                                  <a:lnTo>
                                    <a:pt x="482" y="159"/>
                                  </a:lnTo>
                                  <a:lnTo>
                                    <a:pt x="469" y="134"/>
                                  </a:lnTo>
                                  <a:lnTo>
                                    <a:pt x="439" y="99"/>
                                  </a:lnTo>
                                  <a:lnTo>
                                    <a:pt x="348" y="9"/>
                                  </a:lnTo>
                                  <a:lnTo>
                                    <a:pt x="340" y="9"/>
                                  </a:lnTo>
                                  <a:lnTo>
                                    <a:pt x="318" y="4"/>
                                  </a:lnTo>
                                  <a:lnTo>
                                    <a:pt x="3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1" name="Group 2929"/>
                        <wpg:cNvGrpSpPr>
                          <a:grpSpLocks/>
                        </wpg:cNvGrpSpPr>
                        <wpg:grpSpPr bwMode="auto">
                          <a:xfrm>
                            <a:off x="1248" y="1455"/>
                            <a:ext cx="366" cy="691"/>
                            <a:chOff x="1248" y="1455"/>
                            <a:chExt cx="366" cy="691"/>
                          </a:xfrm>
                        </wpg:grpSpPr>
                        <wps:wsp>
                          <wps:cNvPr id="3222" name="Freeform 2930"/>
                          <wps:cNvSpPr>
                            <a:spLocks/>
                          </wps:cNvSpPr>
                          <wps:spPr bwMode="auto">
                            <a:xfrm>
                              <a:off x="1248" y="1455"/>
                              <a:ext cx="366" cy="691"/>
                            </a:xfrm>
                            <a:custGeom>
                              <a:avLst/>
                              <a:gdLst>
                                <a:gd name="T0" fmla="+- 0 1274 1248"/>
                                <a:gd name="T1" fmla="*/ T0 w 366"/>
                                <a:gd name="T2" fmla="+- 0 1455 1455"/>
                                <a:gd name="T3" fmla="*/ 1455 h 691"/>
                                <a:gd name="T4" fmla="+- 0 1261 1248"/>
                                <a:gd name="T5" fmla="*/ T4 w 366"/>
                                <a:gd name="T6" fmla="+- 0 1455 1455"/>
                                <a:gd name="T7" fmla="*/ 1455 h 691"/>
                                <a:gd name="T8" fmla="+- 0 1252 1248"/>
                                <a:gd name="T9" fmla="*/ T8 w 366"/>
                                <a:gd name="T10" fmla="+- 0 1459 1455"/>
                                <a:gd name="T11" fmla="*/ 1459 h 691"/>
                                <a:gd name="T12" fmla="+- 0 1248 1248"/>
                                <a:gd name="T13" fmla="*/ T12 w 366"/>
                                <a:gd name="T14" fmla="+- 0 1464 1455"/>
                                <a:gd name="T15" fmla="*/ 1464 h 691"/>
                                <a:gd name="T16" fmla="+- 0 1248 1248"/>
                                <a:gd name="T17" fmla="*/ T16 w 366"/>
                                <a:gd name="T18" fmla="+- 0 1472 1455"/>
                                <a:gd name="T19" fmla="*/ 1472 h 691"/>
                                <a:gd name="T20" fmla="+- 0 1278 1248"/>
                                <a:gd name="T21" fmla="*/ T20 w 366"/>
                                <a:gd name="T22" fmla="+- 0 1524 1455"/>
                                <a:gd name="T23" fmla="*/ 1524 h 691"/>
                                <a:gd name="T24" fmla="+- 0 1321 1248"/>
                                <a:gd name="T25" fmla="*/ T24 w 366"/>
                                <a:gd name="T26" fmla="+- 0 1593 1455"/>
                                <a:gd name="T27" fmla="*/ 1593 h 691"/>
                                <a:gd name="T28" fmla="+- 0 1433 1248"/>
                                <a:gd name="T29" fmla="*/ T28 w 366"/>
                                <a:gd name="T30" fmla="+- 0 1766 1455"/>
                                <a:gd name="T31" fmla="*/ 1766 h 691"/>
                                <a:gd name="T32" fmla="+- 0 1480 1248"/>
                                <a:gd name="T33" fmla="*/ T32 w 366"/>
                                <a:gd name="T34" fmla="+- 0 1848 1455"/>
                                <a:gd name="T35" fmla="*/ 1848 h 691"/>
                                <a:gd name="T36" fmla="+- 0 1523 1248"/>
                                <a:gd name="T37" fmla="*/ T36 w 366"/>
                                <a:gd name="T38" fmla="+- 0 1934 1455"/>
                                <a:gd name="T39" fmla="*/ 1934 h 691"/>
                                <a:gd name="T40" fmla="+- 0 1562 1248"/>
                                <a:gd name="T41" fmla="*/ T40 w 366"/>
                                <a:gd name="T42" fmla="+- 0 2025 1455"/>
                                <a:gd name="T43" fmla="*/ 2025 h 691"/>
                                <a:gd name="T44" fmla="+- 0 1592 1248"/>
                                <a:gd name="T45" fmla="*/ T44 w 366"/>
                                <a:gd name="T46" fmla="+- 0 2111 1455"/>
                                <a:gd name="T47" fmla="*/ 2111 h 691"/>
                                <a:gd name="T48" fmla="+- 0 1601 1248"/>
                                <a:gd name="T49" fmla="*/ T48 w 366"/>
                                <a:gd name="T50" fmla="+- 0 2133 1455"/>
                                <a:gd name="T51" fmla="*/ 2133 h 691"/>
                                <a:gd name="T52" fmla="+- 0 1605 1248"/>
                                <a:gd name="T53" fmla="*/ T52 w 366"/>
                                <a:gd name="T54" fmla="+- 0 2146 1455"/>
                                <a:gd name="T55" fmla="*/ 2146 h 691"/>
                                <a:gd name="T56" fmla="+- 0 1609 1248"/>
                                <a:gd name="T57" fmla="*/ T56 w 366"/>
                                <a:gd name="T58" fmla="+- 0 2146 1455"/>
                                <a:gd name="T59" fmla="*/ 2146 h 691"/>
                                <a:gd name="T60" fmla="+- 0 1614 1248"/>
                                <a:gd name="T61" fmla="*/ T60 w 366"/>
                                <a:gd name="T62" fmla="+- 0 2141 1455"/>
                                <a:gd name="T63" fmla="*/ 2141 h 691"/>
                                <a:gd name="T64" fmla="+- 0 1614 1248"/>
                                <a:gd name="T65" fmla="*/ T64 w 366"/>
                                <a:gd name="T66" fmla="+- 0 2111 1455"/>
                                <a:gd name="T67" fmla="*/ 2111 h 691"/>
                                <a:gd name="T68" fmla="+- 0 1588 1248"/>
                                <a:gd name="T69" fmla="*/ T68 w 366"/>
                                <a:gd name="T70" fmla="+- 0 1990 1455"/>
                                <a:gd name="T71" fmla="*/ 1990 h 691"/>
                                <a:gd name="T72" fmla="+- 0 1562 1248"/>
                                <a:gd name="T73" fmla="*/ T72 w 366"/>
                                <a:gd name="T74" fmla="+- 0 1882 1455"/>
                                <a:gd name="T75" fmla="*/ 1882 h 691"/>
                                <a:gd name="T76" fmla="+- 0 1536 1248"/>
                                <a:gd name="T77" fmla="*/ T76 w 366"/>
                                <a:gd name="T78" fmla="+- 0 1783 1455"/>
                                <a:gd name="T79" fmla="*/ 1783 h 691"/>
                                <a:gd name="T80" fmla="+- 0 1506 1248"/>
                                <a:gd name="T81" fmla="*/ T80 w 366"/>
                                <a:gd name="T82" fmla="+- 0 1705 1455"/>
                                <a:gd name="T83" fmla="*/ 1705 h 691"/>
                                <a:gd name="T84" fmla="+- 0 1467 1248"/>
                                <a:gd name="T85" fmla="*/ T84 w 366"/>
                                <a:gd name="T86" fmla="+- 0 1632 1455"/>
                                <a:gd name="T87" fmla="*/ 1632 h 691"/>
                                <a:gd name="T88" fmla="+- 0 1433 1248"/>
                                <a:gd name="T89" fmla="*/ T88 w 366"/>
                                <a:gd name="T90" fmla="+- 0 1576 1455"/>
                                <a:gd name="T91" fmla="*/ 1576 h 691"/>
                                <a:gd name="T92" fmla="+- 0 1373 1248"/>
                                <a:gd name="T93" fmla="*/ T92 w 366"/>
                                <a:gd name="T94" fmla="+- 0 1502 1455"/>
                                <a:gd name="T95" fmla="*/ 1502 h 691"/>
                                <a:gd name="T96" fmla="+- 0 1325 1248"/>
                                <a:gd name="T97" fmla="*/ T96 w 366"/>
                                <a:gd name="T98" fmla="+- 0 1468 1455"/>
                                <a:gd name="T99" fmla="*/ 1468 h 691"/>
                                <a:gd name="T100" fmla="+- 0 1312 1248"/>
                                <a:gd name="T101" fmla="*/ T100 w 366"/>
                                <a:gd name="T102" fmla="+- 0 1459 1455"/>
                                <a:gd name="T103" fmla="*/ 1459 h 691"/>
                                <a:gd name="T104" fmla="+- 0 1300 1248"/>
                                <a:gd name="T105" fmla="*/ T104 w 366"/>
                                <a:gd name="T106" fmla="+- 0 1459 1455"/>
                                <a:gd name="T107" fmla="*/ 1459 h 691"/>
                                <a:gd name="T108" fmla="+- 0 1274 1248"/>
                                <a:gd name="T109" fmla="*/ T108 w 366"/>
                                <a:gd name="T110" fmla="+- 0 1455 1455"/>
                                <a:gd name="T111" fmla="*/ 1455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6" h="691">
                                  <a:moveTo>
                                    <a:pt x="26" y="0"/>
                                  </a:moveTo>
                                  <a:lnTo>
                                    <a:pt x="13" y="0"/>
                                  </a:lnTo>
                                  <a:lnTo>
                                    <a:pt x="4" y="4"/>
                                  </a:lnTo>
                                  <a:lnTo>
                                    <a:pt x="0" y="9"/>
                                  </a:lnTo>
                                  <a:lnTo>
                                    <a:pt x="0" y="17"/>
                                  </a:lnTo>
                                  <a:lnTo>
                                    <a:pt x="30" y="69"/>
                                  </a:lnTo>
                                  <a:lnTo>
                                    <a:pt x="73" y="138"/>
                                  </a:lnTo>
                                  <a:lnTo>
                                    <a:pt x="185" y="311"/>
                                  </a:lnTo>
                                  <a:lnTo>
                                    <a:pt x="232" y="393"/>
                                  </a:lnTo>
                                  <a:lnTo>
                                    <a:pt x="275" y="479"/>
                                  </a:lnTo>
                                  <a:lnTo>
                                    <a:pt x="314" y="570"/>
                                  </a:lnTo>
                                  <a:lnTo>
                                    <a:pt x="344" y="656"/>
                                  </a:lnTo>
                                  <a:lnTo>
                                    <a:pt x="353" y="678"/>
                                  </a:lnTo>
                                  <a:lnTo>
                                    <a:pt x="357" y="691"/>
                                  </a:lnTo>
                                  <a:lnTo>
                                    <a:pt x="361" y="691"/>
                                  </a:lnTo>
                                  <a:lnTo>
                                    <a:pt x="366" y="686"/>
                                  </a:lnTo>
                                  <a:lnTo>
                                    <a:pt x="366" y="656"/>
                                  </a:lnTo>
                                  <a:lnTo>
                                    <a:pt x="340" y="535"/>
                                  </a:lnTo>
                                  <a:lnTo>
                                    <a:pt x="314" y="427"/>
                                  </a:lnTo>
                                  <a:lnTo>
                                    <a:pt x="288" y="328"/>
                                  </a:lnTo>
                                  <a:lnTo>
                                    <a:pt x="258" y="250"/>
                                  </a:lnTo>
                                  <a:lnTo>
                                    <a:pt x="219" y="177"/>
                                  </a:lnTo>
                                  <a:lnTo>
                                    <a:pt x="185" y="121"/>
                                  </a:lnTo>
                                  <a:lnTo>
                                    <a:pt x="125" y="47"/>
                                  </a:lnTo>
                                  <a:lnTo>
                                    <a:pt x="77" y="13"/>
                                  </a:lnTo>
                                  <a:lnTo>
                                    <a:pt x="64" y="4"/>
                                  </a:lnTo>
                                  <a:lnTo>
                                    <a:pt x="52" y="4"/>
                                  </a:lnTo>
                                  <a:lnTo>
                                    <a:pt x="26" y="0"/>
                                  </a:lnTo>
                                  <a:close/>
                                </a:path>
                              </a:pathLst>
                            </a:custGeom>
                            <a:solidFill>
                              <a:srgbClr val="FCC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3" name="Group 2927"/>
                        <wpg:cNvGrpSpPr>
                          <a:grpSpLocks/>
                        </wpg:cNvGrpSpPr>
                        <wpg:grpSpPr bwMode="auto">
                          <a:xfrm>
                            <a:off x="1579" y="2124"/>
                            <a:ext cx="61" cy="229"/>
                            <a:chOff x="1579" y="2124"/>
                            <a:chExt cx="61" cy="229"/>
                          </a:xfrm>
                        </wpg:grpSpPr>
                        <wps:wsp>
                          <wps:cNvPr id="3224" name="Freeform 2928"/>
                          <wps:cNvSpPr>
                            <a:spLocks/>
                          </wps:cNvSpPr>
                          <wps:spPr bwMode="auto">
                            <a:xfrm>
                              <a:off x="1579" y="2124"/>
                              <a:ext cx="61" cy="229"/>
                            </a:xfrm>
                            <a:custGeom>
                              <a:avLst/>
                              <a:gdLst>
                                <a:gd name="T0" fmla="+- 0 1609 1579"/>
                                <a:gd name="T1" fmla="*/ T0 w 61"/>
                                <a:gd name="T2" fmla="+- 0 2124 2124"/>
                                <a:gd name="T3" fmla="*/ 2124 h 229"/>
                                <a:gd name="T4" fmla="+- 0 1601 1579"/>
                                <a:gd name="T5" fmla="*/ T4 w 61"/>
                                <a:gd name="T6" fmla="+- 0 2124 2124"/>
                                <a:gd name="T7" fmla="*/ 2124 h 229"/>
                                <a:gd name="T8" fmla="+- 0 1596 1579"/>
                                <a:gd name="T9" fmla="*/ T8 w 61"/>
                                <a:gd name="T10" fmla="+- 0 2137 2124"/>
                                <a:gd name="T11" fmla="*/ 2137 h 229"/>
                                <a:gd name="T12" fmla="+- 0 1579 1579"/>
                                <a:gd name="T13" fmla="*/ T12 w 61"/>
                                <a:gd name="T14" fmla="+- 0 2279 2124"/>
                                <a:gd name="T15" fmla="*/ 2279 h 229"/>
                                <a:gd name="T16" fmla="+- 0 1579 1579"/>
                                <a:gd name="T17" fmla="*/ T16 w 61"/>
                                <a:gd name="T18" fmla="+- 0 2288 2124"/>
                                <a:gd name="T19" fmla="*/ 2288 h 229"/>
                                <a:gd name="T20" fmla="+- 0 1588 1579"/>
                                <a:gd name="T21" fmla="*/ T20 w 61"/>
                                <a:gd name="T22" fmla="+- 0 2327 2124"/>
                                <a:gd name="T23" fmla="*/ 2327 h 229"/>
                                <a:gd name="T24" fmla="+- 0 1592 1579"/>
                                <a:gd name="T25" fmla="*/ T24 w 61"/>
                                <a:gd name="T26" fmla="+- 0 2349 2124"/>
                                <a:gd name="T27" fmla="*/ 2349 h 229"/>
                                <a:gd name="T28" fmla="+- 0 1601 1579"/>
                                <a:gd name="T29" fmla="*/ T28 w 61"/>
                                <a:gd name="T30" fmla="+- 0 2353 2124"/>
                                <a:gd name="T31" fmla="*/ 2353 h 229"/>
                                <a:gd name="T32" fmla="+- 0 1609 1579"/>
                                <a:gd name="T33" fmla="*/ T32 w 61"/>
                                <a:gd name="T34" fmla="+- 0 2349 2124"/>
                                <a:gd name="T35" fmla="*/ 2349 h 229"/>
                                <a:gd name="T36" fmla="+- 0 1622 1579"/>
                                <a:gd name="T37" fmla="*/ T36 w 61"/>
                                <a:gd name="T38" fmla="+- 0 2323 2124"/>
                                <a:gd name="T39" fmla="*/ 2323 h 229"/>
                                <a:gd name="T40" fmla="+- 0 1635 1579"/>
                                <a:gd name="T41" fmla="*/ T40 w 61"/>
                                <a:gd name="T42" fmla="+- 0 2301 2124"/>
                                <a:gd name="T43" fmla="*/ 2301 h 229"/>
                                <a:gd name="T44" fmla="+- 0 1640 1579"/>
                                <a:gd name="T45" fmla="*/ T44 w 61"/>
                                <a:gd name="T46" fmla="+- 0 2288 2124"/>
                                <a:gd name="T47" fmla="*/ 2288 h 229"/>
                                <a:gd name="T48" fmla="+- 0 1640 1579"/>
                                <a:gd name="T49" fmla="*/ T48 w 61"/>
                                <a:gd name="T50" fmla="+- 0 2275 2124"/>
                                <a:gd name="T51" fmla="*/ 2275 h 229"/>
                                <a:gd name="T52" fmla="+- 0 1635 1579"/>
                                <a:gd name="T53" fmla="*/ T52 w 61"/>
                                <a:gd name="T54" fmla="+- 0 2202 2124"/>
                                <a:gd name="T55" fmla="*/ 2202 h 229"/>
                                <a:gd name="T56" fmla="+- 0 1622 1579"/>
                                <a:gd name="T57" fmla="*/ T56 w 61"/>
                                <a:gd name="T58" fmla="+- 0 2150 2124"/>
                                <a:gd name="T59" fmla="*/ 2150 h 229"/>
                                <a:gd name="T60" fmla="+- 0 1609 1579"/>
                                <a:gd name="T61" fmla="*/ T60 w 61"/>
                                <a:gd name="T62" fmla="+- 0 2124 2124"/>
                                <a:gd name="T63" fmla="*/ 2124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1" h="229">
                                  <a:moveTo>
                                    <a:pt x="30" y="0"/>
                                  </a:moveTo>
                                  <a:lnTo>
                                    <a:pt x="22" y="0"/>
                                  </a:lnTo>
                                  <a:lnTo>
                                    <a:pt x="17" y="13"/>
                                  </a:lnTo>
                                  <a:lnTo>
                                    <a:pt x="0" y="155"/>
                                  </a:lnTo>
                                  <a:lnTo>
                                    <a:pt x="0" y="164"/>
                                  </a:lnTo>
                                  <a:lnTo>
                                    <a:pt x="9" y="203"/>
                                  </a:lnTo>
                                  <a:lnTo>
                                    <a:pt x="13" y="225"/>
                                  </a:lnTo>
                                  <a:lnTo>
                                    <a:pt x="22" y="229"/>
                                  </a:lnTo>
                                  <a:lnTo>
                                    <a:pt x="30" y="225"/>
                                  </a:lnTo>
                                  <a:lnTo>
                                    <a:pt x="43" y="199"/>
                                  </a:lnTo>
                                  <a:lnTo>
                                    <a:pt x="56" y="177"/>
                                  </a:lnTo>
                                  <a:lnTo>
                                    <a:pt x="61" y="164"/>
                                  </a:lnTo>
                                  <a:lnTo>
                                    <a:pt x="61" y="151"/>
                                  </a:lnTo>
                                  <a:lnTo>
                                    <a:pt x="56" y="78"/>
                                  </a:lnTo>
                                  <a:lnTo>
                                    <a:pt x="43" y="26"/>
                                  </a:lnTo>
                                  <a:lnTo>
                                    <a:pt x="30" y="0"/>
                                  </a:lnTo>
                                  <a:close/>
                                </a:path>
                              </a:pathLst>
                            </a:custGeom>
                            <a:solidFill>
                              <a:srgbClr val="B3E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5" name="Group 2925"/>
                        <wpg:cNvGrpSpPr>
                          <a:grpSpLocks/>
                        </wpg:cNvGrpSpPr>
                        <wpg:grpSpPr bwMode="auto">
                          <a:xfrm>
                            <a:off x="1579" y="2115"/>
                            <a:ext cx="61" cy="169"/>
                            <a:chOff x="1579" y="2115"/>
                            <a:chExt cx="61" cy="169"/>
                          </a:xfrm>
                        </wpg:grpSpPr>
                        <wps:wsp>
                          <wps:cNvPr id="3226" name="Freeform 2926"/>
                          <wps:cNvSpPr>
                            <a:spLocks/>
                          </wps:cNvSpPr>
                          <wps:spPr bwMode="auto">
                            <a:xfrm>
                              <a:off x="1579" y="2115"/>
                              <a:ext cx="61" cy="169"/>
                            </a:xfrm>
                            <a:custGeom>
                              <a:avLst/>
                              <a:gdLst>
                                <a:gd name="T0" fmla="+- 0 1614 1579"/>
                                <a:gd name="T1" fmla="*/ T0 w 61"/>
                                <a:gd name="T2" fmla="+- 0 2115 2115"/>
                                <a:gd name="T3" fmla="*/ 2115 h 169"/>
                                <a:gd name="T4" fmla="+- 0 1601 1579"/>
                                <a:gd name="T5" fmla="*/ T4 w 61"/>
                                <a:gd name="T6" fmla="+- 0 2115 2115"/>
                                <a:gd name="T7" fmla="*/ 2115 h 169"/>
                                <a:gd name="T8" fmla="+- 0 1579 1579"/>
                                <a:gd name="T9" fmla="*/ T8 w 61"/>
                                <a:gd name="T10" fmla="+- 0 2284 2115"/>
                                <a:gd name="T11" fmla="*/ 2284 h 169"/>
                                <a:gd name="T12" fmla="+- 0 1640 1579"/>
                                <a:gd name="T13" fmla="*/ T12 w 61"/>
                                <a:gd name="T14" fmla="+- 0 2275 2115"/>
                                <a:gd name="T15" fmla="*/ 2275 h 169"/>
                                <a:gd name="T16" fmla="+- 0 1640 1579"/>
                                <a:gd name="T17" fmla="*/ T16 w 61"/>
                                <a:gd name="T18" fmla="+- 0 2236 2115"/>
                                <a:gd name="T19" fmla="*/ 2236 h 169"/>
                                <a:gd name="T20" fmla="+- 0 1635 1579"/>
                                <a:gd name="T21" fmla="*/ T20 w 61"/>
                                <a:gd name="T22" fmla="+- 0 2202 2115"/>
                                <a:gd name="T23" fmla="*/ 2202 h 169"/>
                                <a:gd name="T24" fmla="+- 0 1627 1579"/>
                                <a:gd name="T25" fmla="*/ T24 w 61"/>
                                <a:gd name="T26" fmla="+- 0 2163 2115"/>
                                <a:gd name="T27" fmla="*/ 2163 h 169"/>
                                <a:gd name="T28" fmla="+- 0 1614 1579"/>
                                <a:gd name="T29" fmla="*/ T28 w 61"/>
                                <a:gd name="T30" fmla="+- 0 2115 2115"/>
                                <a:gd name="T31" fmla="*/ 2115 h 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69">
                                  <a:moveTo>
                                    <a:pt x="35" y="0"/>
                                  </a:moveTo>
                                  <a:lnTo>
                                    <a:pt x="22" y="0"/>
                                  </a:lnTo>
                                  <a:lnTo>
                                    <a:pt x="0" y="169"/>
                                  </a:lnTo>
                                  <a:lnTo>
                                    <a:pt x="61" y="160"/>
                                  </a:lnTo>
                                  <a:lnTo>
                                    <a:pt x="61" y="121"/>
                                  </a:lnTo>
                                  <a:lnTo>
                                    <a:pt x="56" y="87"/>
                                  </a:lnTo>
                                  <a:lnTo>
                                    <a:pt x="48" y="48"/>
                                  </a:lnTo>
                                  <a:lnTo>
                                    <a:pt x="35" y="0"/>
                                  </a:lnTo>
                                  <a:close/>
                                </a:path>
                              </a:pathLst>
                            </a:custGeom>
                            <a:solidFill>
                              <a:srgbClr val="FCC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7" name="Group 2920"/>
                        <wpg:cNvGrpSpPr>
                          <a:grpSpLocks/>
                        </wpg:cNvGrpSpPr>
                        <wpg:grpSpPr bwMode="auto">
                          <a:xfrm>
                            <a:off x="1115" y="635"/>
                            <a:ext cx="315" cy="842"/>
                            <a:chOff x="1115" y="635"/>
                            <a:chExt cx="315" cy="842"/>
                          </a:xfrm>
                        </wpg:grpSpPr>
                        <wps:wsp>
                          <wps:cNvPr id="3228" name="Freeform 2924"/>
                          <wps:cNvSpPr>
                            <a:spLocks/>
                          </wps:cNvSpPr>
                          <wps:spPr bwMode="auto">
                            <a:xfrm>
                              <a:off x="1115" y="635"/>
                              <a:ext cx="315" cy="842"/>
                            </a:xfrm>
                            <a:custGeom>
                              <a:avLst/>
                              <a:gdLst>
                                <a:gd name="T0" fmla="+- 0 1291 1115"/>
                                <a:gd name="T1" fmla="*/ T0 w 315"/>
                                <a:gd name="T2" fmla="+- 0 635 635"/>
                                <a:gd name="T3" fmla="*/ 635 h 842"/>
                                <a:gd name="T4" fmla="+- 0 1287 1115"/>
                                <a:gd name="T5" fmla="*/ T4 w 315"/>
                                <a:gd name="T6" fmla="+- 0 648 635"/>
                                <a:gd name="T7" fmla="*/ 648 h 842"/>
                                <a:gd name="T8" fmla="+- 0 1278 1115"/>
                                <a:gd name="T9" fmla="*/ T8 w 315"/>
                                <a:gd name="T10" fmla="+- 0 661 635"/>
                                <a:gd name="T11" fmla="*/ 661 h 842"/>
                                <a:gd name="T12" fmla="+- 0 1274 1115"/>
                                <a:gd name="T13" fmla="*/ T12 w 315"/>
                                <a:gd name="T14" fmla="+- 0 674 635"/>
                                <a:gd name="T15" fmla="*/ 674 h 842"/>
                                <a:gd name="T16" fmla="+- 0 1265 1115"/>
                                <a:gd name="T17" fmla="*/ T16 w 315"/>
                                <a:gd name="T18" fmla="+- 0 691 635"/>
                                <a:gd name="T19" fmla="*/ 691 h 842"/>
                                <a:gd name="T20" fmla="+- 0 1261 1115"/>
                                <a:gd name="T21" fmla="*/ T20 w 315"/>
                                <a:gd name="T22" fmla="+- 0 708 635"/>
                                <a:gd name="T23" fmla="*/ 708 h 842"/>
                                <a:gd name="T24" fmla="+- 0 1252 1115"/>
                                <a:gd name="T25" fmla="*/ T24 w 315"/>
                                <a:gd name="T26" fmla="+- 0 725 635"/>
                                <a:gd name="T27" fmla="*/ 725 h 842"/>
                                <a:gd name="T28" fmla="+- 0 1213 1115"/>
                                <a:gd name="T29" fmla="*/ T28 w 315"/>
                                <a:gd name="T30" fmla="+- 0 790 635"/>
                                <a:gd name="T31" fmla="*/ 790 h 842"/>
                                <a:gd name="T32" fmla="+- 0 1183 1115"/>
                                <a:gd name="T33" fmla="*/ T32 w 315"/>
                                <a:gd name="T34" fmla="+- 0 894 635"/>
                                <a:gd name="T35" fmla="*/ 894 h 842"/>
                                <a:gd name="T36" fmla="+- 0 1175 1115"/>
                                <a:gd name="T37" fmla="*/ T36 w 315"/>
                                <a:gd name="T38" fmla="+- 0 950 635"/>
                                <a:gd name="T39" fmla="*/ 950 h 842"/>
                                <a:gd name="T40" fmla="+- 0 1175 1115"/>
                                <a:gd name="T41" fmla="*/ T40 w 315"/>
                                <a:gd name="T42" fmla="+- 0 1010 635"/>
                                <a:gd name="T43" fmla="*/ 1010 h 842"/>
                                <a:gd name="T44" fmla="+- 0 1183 1115"/>
                                <a:gd name="T45" fmla="*/ T44 w 315"/>
                                <a:gd name="T46" fmla="+- 0 1135 635"/>
                                <a:gd name="T47" fmla="*/ 1135 h 842"/>
                                <a:gd name="T48" fmla="+- 0 1188 1115"/>
                                <a:gd name="T49" fmla="*/ T48 w 315"/>
                                <a:gd name="T50" fmla="+- 0 1200 635"/>
                                <a:gd name="T51" fmla="*/ 1200 h 842"/>
                                <a:gd name="T52" fmla="+- 0 1188 1115"/>
                                <a:gd name="T53" fmla="*/ T52 w 315"/>
                                <a:gd name="T54" fmla="+- 0 1321 635"/>
                                <a:gd name="T55" fmla="*/ 1321 h 842"/>
                                <a:gd name="T56" fmla="+- 0 1179 1115"/>
                                <a:gd name="T57" fmla="*/ T56 w 315"/>
                                <a:gd name="T58" fmla="+- 0 1373 635"/>
                                <a:gd name="T59" fmla="*/ 1373 h 842"/>
                                <a:gd name="T60" fmla="+- 0 1115 1115"/>
                                <a:gd name="T61" fmla="*/ T60 w 315"/>
                                <a:gd name="T62" fmla="+- 0 1442 635"/>
                                <a:gd name="T63" fmla="*/ 1442 h 842"/>
                                <a:gd name="T64" fmla="+- 0 1287 1115"/>
                                <a:gd name="T65" fmla="*/ T64 w 315"/>
                                <a:gd name="T66" fmla="+- 0 1477 635"/>
                                <a:gd name="T67" fmla="*/ 1477 h 842"/>
                                <a:gd name="T68" fmla="+- 0 1308 1115"/>
                                <a:gd name="T69" fmla="*/ T68 w 315"/>
                                <a:gd name="T70" fmla="+- 0 1390 635"/>
                                <a:gd name="T71" fmla="*/ 1390 h 842"/>
                                <a:gd name="T72" fmla="+- 0 1325 1115"/>
                                <a:gd name="T73" fmla="*/ T72 w 315"/>
                                <a:gd name="T74" fmla="+- 0 1343 635"/>
                                <a:gd name="T75" fmla="*/ 1343 h 842"/>
                                <a:gd name="T76" fmla="+- 0 1368 1115"/>
                                <a:gd name="T77" fmla="*/ T76 w 315"/>
                                <a:gd name="T78" fmla="+- 0 1235 635"/>
                                <a:gd name="T79" fmla="*/ 1235 h 842"/>
                                <a:gd name="T80" fmla="+- 0 1390 1115"/>
                                <a:gd name="T81" fmla="*/ T80 w 315"/>
                                <a:gd name="T82" fmla="+- 0 1161 635"/>
                                <a:gd name="T83" fmla="*/ 1161 h 842"/>
                                <a:gd name="T84" fmla="+- 0 1407 1115"/>
                                <a:gd name="T85" fmla="*/ T84 w 315"/>
                                <a:gd name="T86" fmla="+- 0 1088 635"/>
                                <a:gd name="T87" fmla="*/ 1088 h 842"/>
                                <a:gd name="T88" fmla="+- 0 1420 1115"/>
                                <a:gd name="T89" fmla="*/ T88 w 315"/>
                                <a:gd name="T90" fmla="+- 0 1015 635"/>
                                <a:gd name="T91" fmla="*/ 1015 h 842"/>
                                <a:gd name="T92" fmla="+- 0 1429 1115"/>
                                <a:gd name="T93" fmla="*/ T92 w 315"/>
                                <a:gd name="T94" fmla="+- 0 941 635"/>
                                <a:gd name="T95" fmla="*/ 941 h 842"/>
                                <a:gd name="T96" fmla="+- 0 1424 1115"/>
                                <a:gd name="T97" fmla="*/ T96 w 315"/>
                                <a:gd name="T98" fmla="+- 0 889 635"/>
                                <a:gd name="T99" fmla="*/ 889 h 842"/>
                                <a:gd name="T100" fmla="+- 0 1416 1115"/>
                                <a:gd name="T101" fmla="*/ T100 w 315"/>
                                <a:gd name="T102" fmla="+- 0 846 635"/>
                                <a:gd name="T103" fmla="*/ 846 h 842"/>
                                <a:gd name="T104" fmla="+- 0 1407 1115"/>
                                <a:gd name="T105" fmla="*/ T104 w 315"/>
                                <a:gd name="T106" fmla="+- 0 812 635"/>
                                <a:gd name="T107" fmla="*/ 812 h 842"/>
                                <a:gd name="T108" fmla="+- 0 1390 1115"/>
                                <a:gd name="T109" fmla="*/ T108 w 315"/>
                                <a:gd name="T110" fmla="+- 0 786 635"/>
                                <a:gd name="T111" fmla="*/ 786 h 842"/>
                                <a:gd name="T112" fmla="+- 0 1377 1115"/>
                                <a:gd name="T113" fmla="*/ T112 w 315"/>
                                <a:gd name="T114" fmla="+- 0 764 635"/>
                                <a:gd name="T115" fmla="*/ 764 h 842"/>
                                <a:gd name="T116" fmla="+- 0 1364 1115"/>
                                <a:gd name="T117" fmla="*/ T116 w 315"/>
                                <a:gd name="T118" fmla="+- 0 747 635"/>
                                <a:gd name="T119" fmla="*/ 747 h 842"/>
                                <a:gd name="T120" fmla="+- 0 1347 1115"/>
                                <a:gd name="T121" fmla="*/ T120 w 315"/>
                                <a:gd name="T122" fmla="+- 0 734 635"/>
                                <a:gd name="T123" fmla="*/ 734 h 842"/>
                                <a:gd name="T124" fmla="+- 0 1351 1115"/>
                                <a:gd name="T125" fmla="*/ T124 w 315"/>
                                <a:gd name="T126" fmla="+- 0 730 635"/>
                                <a:gd name="T127" fmla="*/ 730 h 842"/>
                                <a:gd name="T128" fmla="+- 0 1356 1115"/>
                                <a:gd name="T129" fmla="*/ T128 w 315"/>
                                <a:gd name="T130" fmla="+- 0 717 635"/>
                                <a:gd name="T131" fmla="*/ 717 h 842"/>
                                <a:gd name="T132" fmla="+- 0 1360 1115"/>
                                <a:gd name="T133" fmla="*/ T132 w 315"/>
                                <a:gd name="T134" fmla="+- 0 699 635"/>
                                <a:gd name="T135" fmla="*/ 699 h 842"/>
                                <a:gd name="T136" fmla="+- 0 1373 1115"/>
                                <a:gd name="T137" fmla="*/ T136 w 315"/>
                                <a:gd name="T138" fmla="+- 0 674 635"/>
                                <a:gd name="T139" fmla="*/ 674 h 842"/>
                                <a:gd name="T140" fmla="+- 0 1377 1115"/>
                                <a:gd name="T141" fmla="*/ T140 w 315"/>
                                <a:gd name="T142" fmla="+- 0 661 635"/>
                                <a:gd name="T143" fmla="*/ 661 h 842"/>
                                <a:gd name="T144" fmla="+- 0 1381 1115"/>
                                <a:gd name="T145" fmla="*/ T144 w 315"/>
                                <a:gd name="T146" fmla="+- 0 656 635"/>
                                <a:gd name="T147" fmla="*/ 656 h 842"/>
                                <a:gd name="T148" fmla="+- 0 1291 1115"/>
                                <a:gd name="T149" fmla="*/ T148 w 315"/>
                                <a:gd name="T150" fmla="+- 0 635 635"/>
                                <a:gd name="T151" fmla="*/ 635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5" h="842">
                                  <a:moveTo>
                                    <a:pt x="176" y="0"/>
                                  </a:moveTo>
                                  <a:lnTo>
                                    <a:pt x="172" y="13"/>
                                  </a:lnTo>
                                  <a:lnTo>
                                    <a:pt x="163" y="26"/>
                                  </a:lnTo>
                                  <a:lnTo>
                                    <a:pt x="159" y="39"/>
                                  </a:lnTo>
                                  <a:lnTo>
                                    <a:pt x="150" y="56"/>
                                  </a:lnTo>
                                  <a:lnTo>
                                    <a:pt x="146" y="73"/>
                                  </a:lnTo>
                                  <a:lnTo>
                                    <a:pt x="137" y="90"/>
                                  </a:lnTo>
                                  <a:lnTo>
                                    <a:pt x="98" y="155"/>
                                  </a:lnTo>
                                  <a:lnTo>
                                    <a:pt x="68" y="259"/>
                                  </a:lnTo>
                                  <a:lnTo>
                                    <a:pt x="60" y="315"/>
                                  </a:lnTo>
                                  <a:lnTo>
                                    <a:pt x="60" y="375"/>
                                  </a:lnTo>
                                  <a:lnTo>
                                    <a:pt x="68" y="500"/>
                                  </a:lnTo>
                                  <a:lnTo>
                                    <a:pt x="73" y="565"/>
                                  </a:lnTo>
                                  <a:lnTo>
                                    <a:pt x="73" y="686"/>
                                  </a:lnTo>
                                  <a:lnTo>
                                    <a:pt x="64" y="738"/>
                                  </a:lnTo>
                                  <a:lnTo>
                                    <a:pt x="0" y="807"/>
                                  </a:lnTo>
                                  <a:lnTo>
                                    <a:pt x="172" y="842"/>
                                  </a:lnTo>
                                  <a:lnTo>
                                    <a:pt x="193" y="755"/>
                                  </a:lnTo>
                                  <a:lnTo>
                                    <a:pt x="210" y="708"/>
                                  </a:lnTo>
                                  <a:lnTo>
                                    <a:pt x="253" y="600"/>
                                  </a:lnTo>
                                  <a:lnTo>
                                    <a:pt x="275" y="526"/>
                                  </a:lnTo>
                                  <a:lnTo>
                                    <a:pt x="292" y="453"/>
                                  </a:lnTo>
                                  <a:lnTo>
                                    <a:pt x="305" y="380"/>
                                  </a:lnTo>
                                  <a:lnTo>
                                    <a:pt x="314" y="306"/>
                                  </a:lnTo>
                                  <a:lnTo>
                                    <a:pt x="309" y="254"/>
                                  </a:lnTo>
                                  <a:lnTo>
                                    <a:pt x="301" y="211"/>
                                  </a:lnTo>
                                  <a:lnTo>
                                    <a:pt x="292" y="177"/>
                                  </a:lnTo>
                                  <a:lnTo>
                                    <a:pt x="275" y="151"/>
                                  </a:lnTo>
                                  <a:lnTo>
                                    <a:pt x="262" y="129"/>
                                  </a:lnTo>
                                  <a:lnTo>
                                    <a:pt x="249" y="112"/>
                                  </a:lnTo>
                                  <a:lnTo>
                                    <a:pt x="232" y="99"/>
                                  </a:lnTo>
                                  <a:lnTo>
                                    <a:pt x="236" y="95"/>
                                  </a:lnTo>
                                  <a:lnTo>
                                    <a:pt x="241" y="82"/>
                                  </a:lnTo>
                                  <a:lnTo>
                                    <a:pt x="245" y="64"/>
                                  </a:lnTo>
                                  <a:lnTo>
                                    <a:pt x="258" y="39"/>
                                  </a:lnTo>
                                  <a:lnTo>
                                    <a:pt x="262" y="26"/>
                                  </a:lnTo>
                                  <a:lnTo>
                                    <a:pt x="266" y="21"/>
                                  </a:lnTo>
                                  <a:lnTo>
                                    <a:pt x="176" y="0"/>
                                  </a:lnTo>
                                  <a:close/>
                                </a:path>
                              </a:pathLst>
                            </a:custGeom>
                            <a:solidFill>
                              <a:srgbClr val="B3E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9" name="Picture 292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1282" y="393"/>
                              <a:ext cx="237" cy="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0" name="Picture 2922"/>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1046" y="0"/>
                              <a:ext cx="318" cy="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1" name="Picture 29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1046" y="229"/>
                              <a:ext cx="521" cy="4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32" name="Group 2915"/>
                        <wpg:cNvGrpSpPr>
                          <a:grpSpLocks/>
                        </wpg:cNvGrpSpPr>
                        <wpg:grpSpPr bwMode="auto">
                          <a:xfrm>
                            <a:off x="306" y="920"/>
                            <a:ext cx="1373" cy="1395"/>
                            <a:chOff x="306" y="920"/>
                            <a:chExt cx="1373" cy="1395"/>
                          </a:xfrm>
                        </wpg:grpSpPr>
                        <wps:wsp>
                          <wps:cNvPr id="3233" name="Freeform 2919"/>
                          <wps:cNvSpPr>
                            <a:spLocks/>
                          </wps:cNvSpPr>
                          <wps:spPr bwMode="auto">
                            <a:xfrm>
                              <a:off x="306" y="920"/>
                              <a:ext cx="1373" cy="1395"/>
                            </a:xfrm>
                            <a:custGeom>
                              <a:avLst/>
                              <a:gdLst>
                                <a:gd name="T0" fmla="+- 0 379 306"/>
                                <a:gd name="T1" fmla="*/ T0 w 1373"/>
                                <a:gd name="T2" fmla="+- 0 1606 920"/>
                                <a:gd name="T3" fmla="*/ 1606 h 1395"/>
                                <a:gd name="T4" fmla="+- 0 357 306"/>
                                <a:gd name="T5" fmla="*/ T4 w 1373"/>
                                <a:gd name="T6" fmla="+- 0 1632 920"/>
                                <a:gd name="T7" fmla="*/ 1632 h 1395"/>
                                <a:gd name="T8" fmla="+- 0 340 306"/>
                                <a:gd name="T9" fmla="*/ T8 w 1373"/>
                                <a:gd name="T10" fmla="+- 0 1662 920"/>
                                <a:gd name="T11" fmla="*/ 1662 h 1395"/>
                                <a:gd name="T12" fmla="+- 0 318 306"/>
                                <a:gd name="T13" fmla="*/ T12 w 1373"/>
                                <a:gd name="T14" fmla="+- 0 1697 920"/>
                                <a:gd name="T15" fmla="*/ 1697 h 1395"/>
                                <a:gd name="T16" fmla="+- 0 306 306"/>
                                <a:gd name="T17" fmla="*/ T16 w 1373"/>
                                <a:gd name="T18" fmla="+- 0 1731 920"/>
                                <a:gd name="T19" fmla="*/ 1731 h 1395"/>
                                <a:gd name="T20" fmla="+- 0 306 306"/>
                                <a:gd name="T21" fmla="*/ T20 w 1373"/>
                                <a:gd name="T22" fmla="+- 0 1761 920"/>
                                <a:gd name="T23" fmla="*/ 1761 h 1395"/>
                                <a:gd name="T24" fmla="+- 0 310 306"/>
                                <a:gd name="T25" fmla="*/ T24 w 1373"/>
                                <a:gd name="T26" fmla="+- 0 1774 920"/>
                                <a:gd name="T27" fmla="*/ 1774 h 1395"/>
                                <a:gd name="T28" fmla="+- 0 323 306"/>
                                <a:gd name="T29" fmla="*/ T28 w 1373"/>
                                <a:gd name="T30" fmla="+- 0 1787 920"/>
                                <a:gd name="T31" fmla="*/ 1787 h 1395"/>
                                <a:gd name="T32" fmla="+- 0 336 306"/>
                                <a:gd name="T33" fmla="*/ T32 w 1373"/>
                                <a:gd name="T34" fmla="+- 0 1796 920"/>
                                <a:gd name="T35" fmla="*/ 1796 h 1395"/>
                                <a:gd name="T36" fmla="+- 0 361 306"/>
                                <a:gd name="T37" fmla="*/ T36 w 1373"/>
                                <a:gd name="T38" fmla="+- 0 1800 920"/>
                                <a:gd name="T39" fmla="*/ 1800 h 1395"/>
                                <a:gd name="T40" fmla="+- 0 405 306"/>
                                <a:gd name="T41" fmla="*/ T40 w 1373"/>
                                <a:gd name="T42" fmla="+- 0 1809 920"/>
                                <a:gd name="T43" fmla="*/ 1809 h 1395"/>
                                <a:gd name="T44" fmla="+- 0 435 306"/>
                                <a:gd name="T45" fmla="*/ T44 w 1373"/>
                                <a:gd name="T46" fmla="+- 0 1822 920"/>
                                <a:gd name="T47" fmla="*/ 1822 h 1395"/>
                                <a:gd name="T48" fmla="+- 0 456 306"/>
                                <a:gd name="T49" fmla="*/ T48 w 1373"/>
                                <a:gd name="T50" fmla="+- 0 1839 920"/>
                                <a:gd name="T51" fmla="*/ 1839 h 1395"/>
                                <a:gd name="T52" fmla="+- 0 469 306"/>
                                <a:gd name="T53" fmla="*/ T52 w 1373"/>
                                <a:gd name="T54" fmla="+- 0 1861 920"/>
                                <a:gd name="T55" fmla="*/ 1861 h 1395"/>
                                <a:gd name="T56" fmla="+- 0 478 306"/>
                                <a:gd name="T57" fmla="*/ T56 w 1373"/>
                                <a:gd name="T58" fmla="+- 0 1882 920"/>
                                <a:gd name="T59" fmla="*/ 1882 h 1395"/>
                                <a:gd name="T60" fmla="+- 0 469 306"/>
                                <a:gd name="T61" fmla="*/ T60 w 1373"/>
                                <a:gd name="T62" fmla="+- 0 1925 920"/>
                                <a:gd name="T63" fmla="*/ 1925 h 1395"/>
                                <a:gd name="T64" fmla="+- 0 460 306"/>
                                <a:gd name="T65" fmla="*/ T64 w 1373"/>
                                <a:gd name="T66" fmla="+- 0 1947 920"/>
                                <a:gd name="T67" fmla="*/ 1947 h 1395"/>
                                <a:gd name="T68" fmla="+- 0 456 306"/>
                                <a:gd name="T69" fmla="*/ T68 w 1373"/>
                                <a:gd name="T70" fmla="+- 0 1969 920"/>
                                <a:gd name="T71" fmla="*/ 1969 h 1395"/>
                                <a:gd name="T72" fmla="+- 0 456 306"/>
                                <a:gd name="T73" fmla="*/ T72 w 1373"/>
                                <a:gd name="T74" fmla="+- 0 1999 920"/>
                                <a:gd name="T75" fmla="*/ 1999 h 1395"/>
                                <a:gd name="T76" fmla="+- 0 465 306"/>
                                <a:gd name="T77" fmla="*/ T76 w 1373"/>
                                <a:gd name="T78" fmla="+- 0 2038 920"/>
                                <a:gd name="T79" fmla="*/ 2038 h 1395"/>
                                <a:gd name="T80" fmla="+- 0 503 306"/>
                                <a:gd name="T81" fmla="*/ T80 w 1373"/>
                                <a:gd name="T82" fmla="+- 0 2107 920"/>
                                <a:gd name="T83" fmla="*/ 2107 h 1395"/>
                                <a:gd name="T84" fmla="+- 0 551 306"/>
                                <a:gd name="T85" fmla="*/ T84 w 1373"/>
                                <a:gd name="T86" fmla="+- 0 2150 920"/>
                                <a:gd name="T87" fmla="*/ 2150 h 1395"/>
                                <a:gd name="T88" fmla="+- 0 615 306"/>
                                <a:gd name="T89" fmla="*/ T88 w 1373"/>
                                <a:gd name="T90" fmla="+- 0 2167 920"/>
                                <a:gd name="T91" fmla="*/ 2167 h 1395"/>
                                <a:gd name="T92" fmla="+- 0 658 306"/>
                                <a:gd name="T93" fmla="*/ T92 w 1373"/>
                                <a:gd name="T94" fmla="+- 0 2172 920"/>
                                <a:gd name="T95" fmla="*/ 2172 h 1395"/>
                                <a:gd name="T96" fmla="+- 0 689 306"/>
                                <a:gd name="T97" fmla="*/ T96 w 1373"/>
                                <a:gd name="T98" fmla="+- 0 2180 920"/>
                                <a:gd name="T99" fmla="*/ 2180 h 1395"/>
                                <a:gd name="T100" fmla="+- 0 714 306"/>
                                <a:gd name="T101" fmla="*/ T100 w 1373"/>
                                <a:gd name="T102" fmla="+- 0 2197 920"/>
                                <a:gd name="T103" fmla="*/ 2197 h 1395"/>
                                <a:gd name="T104" fmla="+- 0 744 306"/>
                                <a:gd name="T105" fmla="*/ T104 w 1373"/>
                                <a:gd name="T106" fmla="+- 0 2228 920"/>
                                <a:gd name="T107" fmla="*/ 2228 h 1395"/>
                                <a:gd name="T108" fmla="+- 0 753 306"/>
                                <a:gd name="T109" fmla="*/ T108 w 1373"/>
                                <a:gd name="T110" fmla="+- 0 2245 920"/>
                                <a:gd name="T111" fmla="*/ 2245 h 1395"/>
                                <a:gd name="T112" fmla="+- 0 757 306"/>
                                <a:gd name="T113" fmla="*/ T112 w 1373"/>
                                <a:gd name="T114" fmla="+- 0 2258 920"/>
                                <a:gd name="T115" fmla="*/ 2258 h 1395"/>
                                <a:gd name="T116" fmla="+- 0 796 306"/>
                                <a:gd name="T117" fmla="*/ T116 w 1373"/>
                                <a:gd name="T118" fmla="+- 0 2275 920"/>
                                <a:gd name="T119" fmla="*/ 2275 h 1395"/>
                                <a:gd name="T120" fmla="+- 0 886 306"/>
                                <a:gd name="T121" fmla="*/ T120 w 1373"/>
                                <a:gd name="T122" fmla="+- 0 2305 920"/>
                                <a:gd name="T123" fmla="*/ 2305 h 1395"/>
                                <a:gd name="T124" fmla="+- 0 934 306"/>
                                <a:gd name="T125" fmla="*/ T124 w 1373"/>
                                <a:gd name="T126" fmla="+- 0 2314 920"/>
                                <a:gd name="T127" fmla="*/ 2314 h 1395"/>
                                <a:gd name="T128" fmla="+- 0 1007 306"/>
                                <a:gd name="T129" fmla="*/ T128 w 1373"/>
                                <a:gd name="T130" fmla="+- 0 2314 920"/>
                                <a:gd name="T131" fmla="*/ 2314 h 1395"/>
                                <a:gd name="T132" fmla="+- 0 1041 306"/>
                                <a:gd name="T133" fmla="*/ T132 w 1373"/>
                                <a:gd name="T134" fmla="+- 0 2297 920"/>
                                <a:gd name="T135" fmla="*/ 2297 h 1395"/>
                                <a:gd name="T136" fmla="+- 0 1054 306"/>
                                <a:gd name="T137" fmla="*/ T136 w 1373"/>
                                <a:gd name="T138" fmla="+- 0 2284 920"/>
                                <a:gd name="T139" fmla="*/ 2284 h 1395"/>
                                <a:gd name="T140" fmla="+- 0 1089 306"/>
                                <a:gd name="T141" fmla="*/ T140 w 1373"/>
                                <a:gd name="T142" fmla="+- 0 2215 920"/>
                                <a:gd name="T143" fmla="*/ 2215 h 1395"/>
                                <a:gd name="T144" fmla="+- 0 1119 306"/>
                                <a:gd name="T145" fmla="*/ T144 w 1373"/>
                                <a:gd name="T146" fmla="+- 0 2150 920"/>
                                <a:gd name="T147" fmla="*/ 2150 h 1395"/>
                                <a:gd name="T148" fmla="+- 0 1136 306"/>
                                <a:gd name="T149" fmla="*/ T148 w 1373"/>
                                <a:gd name="T150" fmla="+- 0 2124 920"/>
                                <a:gd name="T151" fmla="*/ 2124 h 1395"/>
                                <a:gd name="T152" fmla="+- 0 1153 306"/>
                                <a:gd name="T153" fmla="*/ T152 w 1373"/>
                                <a:gd name="T154" fmla="+- 0 2107 920"/>
                                <a:gd name="T155" fmla="*/ 2107 h 1395"/>
                                <a:gd name="T156" fmla="+- 0 1179 306"/>
                                <a:gd name="T157" fmla="*/ T156 w 1373"/>
                                <a:gd name="T158" fmla="+- 0 2098 920"/>
                                <a:gd name="T159" fmla="*/ 2098 h 1395"/>
                                <a:gd name="T160" fmla="+- 0 1484 306"/>
                                <a:gd name="T161" fmla="*/ T160 w 1373"/>
                                <a:gd name="T162" fmla="+- 0 2098 920"/>
                                <a:gd name="T163" fmla="*/ 2098 h 1395"/>
                                <a:gd name="T164" fmla="+- 0 1485 306"/>
                                <a:gd name="T165" fmla="*/ T164 w 1373"/>
                                <a:gd name="T166" fmla="+- 0 2094 920"/>
                                <a:gd name="T167" fmla="*/ 2094 h 1395"/>
                                <a:gd name="T168" fmla="+- 0 1485 306"/>
                                <a:gd name="T169" fmla="*/ T168 w 1373"/>
                                <a:gd name="T170" fmla="+- 0 2064 920"/>
                                <a:gd name="T171" fmla="*/ 2064 h 1395"/>
                                <a:gd name="T172" fmla="+- 0 1489 306"/>
                                <a:gd name="T173" fmla="*/ T172 w 1373"/>
                                <a:gd name="T174" fmla="+- 0 2029 920"/>
                                <a:gd name="T175" fmla="*/ 2029 h 1395"/>
                                <a:gd name="T176" fmla="+- 0 1498 306"/>
                                <a:gd name="T177" fmla="*/ T176 w 1373"/>
                                <a:gd name="T178" fmla="+- 0 1999 920"/>
                                <a:gd name="T179" fmla="*/ 1999 h 1395"/>
                                <a:gd name="T180" fmla="+- 0 1506 306"/>
                                <a:gd name="T181" fmla="*/ T180 w 1373"/>
                                <a:gd name="T182" fmla="+- 0 1977 920"/>
                                <a:gd name="T183" fmla="*/ 1977 h 1395"/>
                                <a:gd name="T184" fmla="+- 0 1532 306"/>
                                <a:gd name="T185" fmla="*/ T184 w 1373"/>
                                <a:gd name="T186" fmla="+- 0 1943 920"/>
                                <a:gd name="T187" fmla="*/ 1943 h 1395"/>
                                <a:gd name="T188" fmla="+- 0 1566 306"/>
                                <a:gd name="T189" fmla="*/ T188 w 1373"/>
                                <a:gd name="T190" fmla="+- 0 1925 920"/>
                                <a:gd name="T191" fmla="*/ 1925 h 1395"/>
                                <a:gd name="T192" fmla="+- 0 1584 306"/>
                                <a:gd name="T193" fmla="*/ T192 w 1373"/>
                                <a:gd name="T194" fmla="+- 0 1925 920"/>
                                <a:gd name="T195" fmla="*/ 1925 h 1395"/>
                                <a:gd name="T196" fmla="+- 0 1618 306"/>
                                <a:gd name="T197" fmla="*/ T196 w 1373"/>
                                <a:gd name="T198" fmla="+- 0 1921 920"/>
                                <a:gd name="T199" fmla="*/ 1921 h 1395"/>
                                <a:gd name="T200" fmla="+- 0 1668 306"/>
                                <a:gd name="T201" fmla="*/ T200 w 1373"/>
                                <a:gd name="T202" fmla="+- 0 1921 920"/>
                                <a:gd name="T203" fmla="*/ 1921 h 1395"/>
                                <a:gd name="T204" fmla="+- 0 1618 306"/>
                                <a:gd name="T205" fmla="*/ T204 w 1373"/>
                                <a:gd name="T206" fmla="+- 0 1856 920"/>
                                <a:gd name="T207" fmla="*/ 1856 h 1395"/>
                                <a:gd name="T208" fmla="+- 0 1562 306"/>
                                <a:gd name="T209" fmla="*/ T208 w 1373"/>
                                <a:gd name="T210" fmla="+- 0 1774 920"/>
                                <a:gd name="T211" fmla="*/ 1774 h 1395"/>
                                <a:gd name="T212" fmla="+- 0 1493 306"/>
                                <a:gd name="T213" fmla="*/ T212 w 1373"/>
                                <a:gd name="T214" fmla="+- 0 1671 920"/>
                                <a:gd name="T215" fmla="*/ 1671 h 1395"/>
                                <a:gd name="T216" fmla="+- 0 1461 306"/>
                                <a:gd name="T217" fmla="*/ T216 w 1373"/>
                                <a:gd name="T218" fmla="+- 0 1610 920"/>
                                <a:gd name="T219" fmla="*/ 1610 h 1395"/>
                                <a:gd name="T220" fmla="+- 0 435 306"/>
                                <a:gd name="T221" fmla="*/ T220 w 1373"/>
                                <a:gd name="T222" fmla="+- 0 1610 920"/>
                                <a:gd name="T223" fmla="*/ 1610 h 1395"/>
                                <a:gd name="T224" fmla="+- 0 379 306"/>
                                <a:gd name="T225" fmla="*/ T224 w 1373"/>
                                <a:gd name="T226" fmla="+- 0 1606 920"/>
                                <a:gd name="T227" fmla="*/ 1606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73" h="1395">
                                  <a:moveTo>
                                    <a:pt x="73" y="686"/>
                                  </a:moveTo>
                                  <a:lnTo>
                                    <a:pt x="51" y="712"/>
                                  </a:lnTo>
                                  <a:lnTo>
                                    <a:pt x="34" y="742"/>
                                  </a:lnTo>
                                  <a:lnTo>
                                    <a:pt x="12" y="777"/>
                                  </a:lnTo>
                                  <a:lnTo>
                                    <a:pt x="0" y="811"/>
                                  </a:lnTo>
                                  <a:lnTo>
                                    <a:pt x="0" y="841"/>
                                  </a:lnTo>
                                  <a:lnTo>
                                    <a:pt x="4" y="854"/>
                                  </a:lnTo>
                                  <a:lnTo>
                                    <a:pt x="17" y="867"/>
                                  </a:lnTo>
                                  <a:lnTo>
                                    <a:pt x="30" y="876"/>
                                  </a:lnTo>
                                  <a:lnTo>
                                    <a:pt x="55" y="880"/>
                                  </a:lnTo>
                                  <a:lnTo>
                                    <a:pt x="99" y="889"/>
                                  </a:lnTo>
                                  <a:lnTo>
                                    <a:pt x="129" y="902"/>
                                  </a:lnTo>
                                  <a:lnTo>
                                    <a:pt x="150" y="919"/>
                                  </a:lnTo>
                                  <a:lnTo>
                                    <a:pt x="163" y="941"/>
                                  </a:lnTo>
                                  <a:lnTo>
                                    <a:pt x="172" y="962"/>
                                  </a:lnTo>
                                  <a:lnTo>
                                    <a:pt x="163" y="1005"/>
                                  </a:lnTo>
                                  <a:lnTo>
                                    <a:pt x="154" y="1027"/>
                                  </a:lnTo>
                                  <a:lnTo>
                                    <a:pt x="150" y="1049"/>
                                  </a:lnTo>
                                  <a:lnTo>
                                    <a:pt x="150" y="1079"/>
                                  </a:lnTo>
                                  <a:lnTo>
                                    <a:pt x="159" y="1118"/>
                                  </a:lnTo>
                                  <a:lnTo>
                                    <a:pt x="197" y="1187"/>
                                  </a:lnTo>
                                  <a:lnTo>
                                    <a:pt x="245" y="1230"/>
                                  </a:lnTo>
                                  <a:lnTo>
                                    <a:pt x="309" y="1247"/>
                                  </a:lnTo>
                                  <a:lnTo>
                                    <a:pt x="352" y="1252"/>
                                  </a:lnTo>
                                  <a:lnTo>
                                    <a:pt x="383" y="1260"/>
                                  </a:lnTo>
                                  <a:lnTo>
                                    <a:pt x="408" y="1277"/>
                                  </a:lnTo>
                                  <a:lnTo>
                                    <a:pt x="438" y="1308"/>
                                  </a:lnTo>
                                  <a:lnTo>
                                    <a:pt x="447" y="1325"/>
                                  </a:lnTo>
                                  <a:lnTo>
                                    <a:pt x="451" y="1338"/>
                                  </a:lnTo>
                                  <a:lnTo>
                                    <a:pt x="490" y="1355"/>
                                  </a:lnTo>
                                  <a:lnTo>
                                    <a:pt x="580" y="1385"/>
                                  </a:lnTo>
                                  <a:lnTo>
                                    <a:pt x="628" y="1394"/>
                                  </a:lnTo>
                                  <a:lnTo>
                                    <a:pt x="701" y="1394"/>
                                  </a:lnTo>
                                  <a:lnTo>
                                    <a:pt x="735" y="1377"/>
                                  </a:lnTo>
                                  <a:lnTo>
                                    <a:pt x="748" y="1364"/>
                                  </a:lnTo>
                                  <a:lnTo>
                                    <a:pt x="783" y="1295"/>
                                  </a:lnTo>
                                  <a:lnTo>
                                    <a:pt x="813" y="1230"/>
                                  </a:lnTo>
                                  <a:lnTo>
                                    <a:pt x="830" y="1204"/>
                                  </a:lnTo>
                                  <a:lnTo>
                                    <a:pt x="847" y="1187"/>
                                  </a:lnTo>
                                  <a:lnTo>
                                    <a:pt x="873" y="1178"/>
                                  </a:lnTo>
                                  <a:lnTo>
                                    <a:pt x="1178" y="1178"/>
                                  </a:lnTo>
                                  <a:lnTo>
                                    <a:pt x="1179" y="1174"/>
                                  </a:lnTo>
                                  <a:lnTo>
                                    <a:pt x="1179" y="1144"/>
                                  </a:lnTo>
                                  <a:lnTo>
                                    <a:pt x="1183" y="1109"/>
                                  </a:lnTo>
                                  <a:lnTo>
                                    <a:pt x="1192" y="1079"/>
                                  </a:lnTo>
                                  <a:lnTo>
                                    <a:pt x="1200" y="1057"/>
                                  </a:lnTo>
                                  <a:lnTo>
                                    <a:pt x="1226" y="1023"/>
                                  </a:lnTo>
                                  <a:lnTo>
                                    <a:pt x="1260" y="1005"/>
                                  </a:lnTo>
                                  <a:lnTo>
                                    <a:pt x="1278" y="1005"/>
                                  </a:lnTo>
                                  <a:lnTo>
                                    <a:pt x="1312" y="1001"/>
                                  </a:lnTo>
                                  <a:lnTo>
                                    <a:pt x="1362" y="1001"/>
                                  </a:lnTo>
                                  <a:lnTo>
                                    <a:pt x="1312" y="936"/>
                                  </a:lnTo>
                                  <a:lnTo>
                                    <a:pt x="1256" y="854"/>
                                  </a:lnTo>
                                  <a:lnTo>
                                    <a:pt x="1187" y="751"/>
                                  </a:lnTo>
                                  <a:lnTo>
                                    <a:pt x="1155" y="690"/>
                                  </a:lnTo>
                                  <a:lnTo>
                                    <a:pt x="129" y="690"/>
                                  </a:lnTo>
                                  <a:lnTo>
                                    <a:pt x="73" y="686"/>
                                  </a:lnTo>
                                  <a:close/>
                                </a:path>
                              </a:pathLst>
                            </a:custGeom>
                            <a:solidFill>
                              <a:srgbClr val="B3E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2918"/>
                          <wps:cNvSpPr>
                            <a:spLocks/>
                          </wps:cNvSpPr>
                          <wps:spPr bwMode="auto">
                            <a:xfrm>
                              <a:off x="306" y="920"/>
                              <a:ext cx="1373" cy="1395"/>
                            </a:xfrm>
                            <a:custGeom>
                              <a:avLst/>
                              <a:gdLst>
                                <a:gd name="T0" fmla="+- 0 1484 306"/>
                                <a:gd name="T1" fmla="*/ T0 w 1373"/>
                                <a:gd name="T2" fmla="+- 0 2098 920"/>
                                <a:gd name="T3" fmla="*/ 2098 h 1395"/>
                                <a:gd name="T4" fmla="+- 0 1192 306"/>
                                <a:gd name="T5" fmla="*/ T4 w 1373"/>
                                <a:gd name="T6" fmla="+- 0 2098 920"/>
                                <a:gd name="T7" fmla="*/ 2098 h 1395"/>
                                <a:gd name="T8" fmla="+- 0 1209 306"/>
                                <a:gd name="T9" fmla="*/ T8 w 1373"/>
                                <a:gd name="T10" fmla="+- 0 2102 920"/>
                                <a:gd name="T11" fmla="*/ 2102 h 1395"/>
                                <a:gd name="T12" fmla="+- 0 1265 306"/>
                                <a:gd name="T13" fmla="*/ T12 w 1373"/>
                                <a:gd name="T14" fmla="+- 0 2120 920"/>
                                <a:gd name="T15" fmla="*/ 2120 h 1395"/>
                                <a:gd name="T16" fmla="+- 0 1317 306"/>
                                <a:gd name="T17" fmla="*/ T16 w 1373"/>
                                <a:gd name="T18" fmla="+- 0 2137 920"/>
                                <a:gd name="T19" fmla="*/ 2137 h 1395"/>
                                <a:gd name="T20" fmla="+- 0 1364 306"/>
                                <a:gd name="T21" fmla="*/ T20 w 1373"/>
                                <a:gd name="T22" fmla="+- 0 2150 920"/>
                                <a:gd name="T23" fmla="*/ 2150 h 1395"/>
                                <a:gd name="T24" fmla="+- 0 1403 306"/>
                                <a:gd name="T25" fmla="*/ T24 w 1373"/>
                                <a:gd name="T26" fmla="+- 0 2163 920"/>
                                <a:gd name="T27" fmla="*/ 2163 h 1395"/>
                                <a:gd name="T28" fmla="+- 0 1437 306"/>
                                <a:gd name="T29" fmla="*/ T28 w 1373"/>
                                <a:gd name="T30" fmla="+- 0 2163 920"/>
                                <a:gd name="T31" fmla="*/ 2163 h 1395"/>
                                <a:gd name="T32" fmla="+- 0 1463 306"/>
                                <a:gd name="T33" fmla="*/ T32 w 1373"/>
                                <a:gd name="T34" fmla="+- 0 2146 920"/>
                                <a:gd name="T35" fmla="*/ 2146 h 1395"/>
                                <a:gd name="T36" fmla="+- 0 1472 306"/>
                                <a:gd name="T37" fmla="*/ T36 w 1373"/>
                                <a:gd name="T38" fmla="+- 0 2133 920"/>
                                <a:gd name="T39" fmla="*/ 2133 h 1395"/>
                                <a:gd name="T40" fmla="+- 0 1480 306"/>
                                <a:gd name="T41" fmla="*/ T40 w 1373"/>
                                <a:gd name="T42" fmla="+- 0 2115 920"/>
                                <a:gd name="T43" fmla="*/ 2115 h 1395"/>
                                <a:gd name="T44" fmla="+- 0 1484 306"/>
                                <a:gd name="T45" fmla="*/ T44 w 1373"/>
                                <a:gd name="T46" fmla="+- 0 2098 920"/>
                                <a:gd name="T47" fmla="*/ 2098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73" h="1395">
                                  <a:moveTo>
                                    <a:pt x="1178" y="1178"/>
                                  </a:moveTo>
                                  <a:lnTo>
                                    <a:pt x="886" y="1178"/>
                                  </a:lnTo>
                                  <a:lnTo>
                                    <a:pt x="903" y="1182"/>
                                  </a:lnTo>
                                  <a:lnTo>
                                    <a:pt x="959" y="1200"/>
                                  </a:lnTo>
                                  <a:lnTo>
                                    <a:pt x="1011" y="1217"/>
                                  </a:lnTo>
                                  <a:lnTo>
                                    <a:pt x="1058" y="1230"/>
                                  </a:lnTo>
                                  <a:lnTo>
                                    <a:pt x="1097" y="1243"/>
                                  </a:lnTo>
                                  <a:lnTo>
                                    <a:pt x="1131" y="1243"/>
                                  </a:lnTo>
                                  <a:lnTo>
                                    <a:pt x="1157" y="1226"/>
                                  </a:lnTo>
                                  <a:lnTo>
                                    <a:pt x="1166" y="1213"/>
                                  </a:lnTo>
                                  <a:lnTo>
                                    <a:pt x="1174" y="1195"/>
                                  </a:lnTo>
                                  <a:lnTo>
                                    <a:pt x="1178" y="1178"/>
                                  </a:lnTo>
                                  <a:close/>
                                </a:path>
                              </a:pathLst>
                            </a:custGeom>
                            <a:solidFill>
                              <a:srgbClr val="B3E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2917"/>
                          <wps:cNvSpPr>
                            <a:spLocks/>
                          </wps:cNvSpPr>
                          <wps:spPr bwMode="auto">
                            <a:xfrm>
                              <a:off x="306" y="920"/>
                              <a:ext cx="1373" cy="1395"/>
                            </a:xfrm>
                            <a:custGeom>
                              <a:avLst/>
                              <a:gdLst>
                                <a:gd name="T0" fmla="+- 0 1668 306"/>
                                <a:gd name="T1" fmla="*/ T0 w 1373"/>
                                <a:gd name="T2" fmla="+- 0 1921 920"/>
                                <a:gd name="T3" fmla="*/ 1921 h 1395"/>
                                <a:gd name="T4" fmla="+- 0 1618 306"/>
                                <a:gd name="T5" fmla="*/ T4 w 1373"/>
                                <a:gd name="T6" fmla="+- 0 1921 920"/>
                                <a:gd name="T7" fmla="*/ 1921 h 1395"/>
                                <a:gd name="T8" fmla="+- 0 1648 306"/>
                                <a:gd name="T9" fmla="*/ T8 w 1373"/>
                                <a:gd name="T10" fmla="+- 0 1925 920"/>
                                <a:gd name="T11" fmla="*/ 1925 h 1395"/>
                                <a:gd name="T12" fmla="+- 0 1678 306"/>
                                <a:gd name="T13" fmla="*/ T12 w 1373"/>
                                <a:gd name="T14" fmla="+- 0 1934 920"/>
                                <a:gd name="T15" fmla="*/ 1934 h 1395"/>
                                <a:gd name="T16" fmla="+- 0 1668 306"/>
                                <a:gd name="T17" fmla="*/ T16 w 1373"/>
                                <a:gd name="T18" fmla="+- 0 1921 920"/>
                                <a:gd name="T19" fmla="*/ 1921 h 1395"/>
                              </a:gdLst>
                              <a:ahLst/>
                              <a:cxnLst>
                                <a:cxn ang="0">
                                  <a:pos x="T1" y="T3"/>
                                </a:cxn>
                                <a:cxn ang="0">
                                  <a:pos x="T5" y="T7"/>
                                </a:cxn>
                                <a:cxn ang="0">
                                  <a:pos x="T9" y="T11"/>
                                </a:cxn>
                                <a:cxn ang="0">
                                  <a:pos x="T13" y="T15"/>
                                </a:cxn>
                                <a:cxn ang="0">
                                  <a:pos x="T17" y="T19"/>
                                </a:cxn>
                              </a:cxnLst>
                              <a:rect l="0" t="0" r="r" b="b"/>
                              <a:pathLst>
                                <a:path w="1373" h="1395">
                                  <a:moveTo>
                                    <a:pt x="1362" y="1001"/>
                                  </a:moveTo>
                                  <a:lnTo>
                                    <a:pt x="1312" y="1001"/>
                                  </a:lnTo>
                                  <a:lnTo>
                                    <a:pt x="1342" y="1005"/>
                                  </a:lnTo>
                                  <a:lnTo>
                                    <a:pt x="1372" y="1014"/>
                                  </a:lnTo>
                                  <a:lnTo>
                                    <a:pt x="1362" y="1001"/>
                                  </a:lnTo>
                                  <a:close/>
                                </a:path>
                              </a:pathLst>
                            </a:custGeom>
                            <a:solidFill>
                              <a:srgbClr val="B3E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2916"/>
                          <wps:cNvSpPr>
                            <a:spLocks/>
                          </wps:cNvSpPr>
                          <wps:spPr bwMode="auto">
                            <a:xfrm>
                              <a:off x="306" y="920"/>
                              <a:ext cx="1373" cy="1395"/>
                            </a:xfrm>
                            <a:custGeom>
                              <a:avLst/>
                              <a:gdLst>
                                <a:gd name="T0" fmla="+- 0 1239 306"/>
                                <a:gd name="T1" fmla="*/ T0 w 1373"/>
                                <a:gd name="T2" fmla="+- 0 920 920"/>
                                <a:gd name="T3" fmla="*/ 920 h 1395"/>
                                <a:gd name="T4" fmla="+- 0 1218 306"/>
                                <a:gd name="T5" fmla="*/ T4 w 1373"/>
                                <a:gd name="T6" fmla="+- 0 920 920"/>
                                <a:gd name="T7" fmla="*/ 920 h 1395"/>
                                <a:gd name="T8" fmla="+- 0 1209 306"/>
                                <a:gd name="T9" fmla="*/ T8 w 1373"/>
                                <a:gd name="T10" fmla="+- 0 928 920"/>
                                <a:gd name="T11" fmla="*/ 928 h 1395"/>
                                <a:gd name="T12" fmla="+- 0 1196 306"/>
                                <a:gd name="T13" fmla="*/ T12 w 1373"/>
                                <a:gd name="T14" fmla="+- 0 954 920"/>
                                <a:gd name="T15" fmla="*/ 954 h 1395"/>
                                <a:gd name="T16" fmla="+- 0 1183 306"/>
                                <a:gd name="T17" fmla="*/ T16 w 1373"/>
                                <a:gd name="T18" fmla="+- 0 1002 920"/>
                                <a:gd name="T19" fmla="*/ 1002 h 1395"/>
                                <a:gd name="T20" fmla="+- 0 1175 306"/>
                                <a:gd name="T21" fmla="*/ T20 w 1373"/>
                                <a:gd name="T22" fmla="+- 0 1071 920"/>
                                <a:gd name="T23" fmla="*/ 1071 h 1395"/>
                                <a:gd name="T24" fmla="+- 0 1166 306"/>
                                <a:gd name="T25" fmla="*/ T24 w 1373"/>
                                <a:gd name="T26" fmla="+- 0 1097 920"/>
                                <a:gd name="T27" fmla="*/ 1097 h 1395"/>
                                <a:gd name="T28" fmla="+- 0 1132 306"/>
                                <a:gd name="T29" fmla="*/ T28 w 1373"/>
                                <a:gd name="T30" fmla="+- 0 1161 920"/>
                                <a:gd name="T31" fmla="*/ 1161 h 1395"/>
                                <a:gd name="T32" fmla="+- 0 1110 306"/>
                                <a:gd name="T33" fmla="*/ T32 w 1373"/>
                                <a:gd name="T34" fmla="+- 0 1205 920"/>
                                <a:gd name="T35" fmla="*/ 1205 h 1395"/>
                                <a:gd name="T36" fmla="+- 0 1076 306"/>
                                <a:gd name="T37" fmla="*/ T36 w 1373"/>
                                <a:gd name="T38" fmla="+- 0 1252 920"/>
                                <a:gd name="T39" fmla="*/ 1252 h 1395"/>
                                <a:gd name="T40" fmla="+- 0 1041 306"/>
                                <a:gd name="T41" fmla="*/ T40 w 1373"/>
                                <a:gd name="T42" fmla="+- 0 1304 920"/>
                                <a:gd name="T43" fmla="*/ 1304 h 1395"/>
                                <a:gd name="T44" fmla="+- 0 998 306"/>
                                <a:gd name="T45" fmla="*/ T44 w 1373"/>
                                <a:gd name="T46" fmla="+- 0 1360 920"/>
                                <a:gd name="T47" fmla="*/ 1360 h 1395"/>
                                <a:gd name="T48" fmla="+- 0 947 306"/>
                                <a:gd name="T49" fmla="*/ T48 w 1373"/>
                                <a:gd name="T50" fmla="+- 0 1412 920"/>
                                <a:gd name="T51" fmla="*/ 1412 h 1395"/>
                                <a:gd name="T52" fmla="+- 0 891 306"/>
                                <a:gd name="T53" fmla="*/ T52 w 1373"/>
                                <a:gd name="T54" fmla="+- 0 1459 920"/>
                                <a:gd name="T55" fmla="*/ 1459 h 1395"/>
                                <a:gd name="T56" fmla="+- 0 826 306"/>
                                <a:gd name="T57" fmla="*/ T56 w 1373"/>
                                <a:gd name="T58" fmla="+- 0 1507 920"/>
                                <a:gd name="T59" fmla="*/ 1507 h 1395"/>
                                <a:gd name="T60" fmla="+- 0 753 306"/>
                                <a:gd name="T61" fmla="*/ T60 w 1373"/>
                                <a:gd name="T62" fmla="+- 0 1546 920"/>
                                <a:gd name="T63" fmla="*/ 1546 h 1395"/>
                                <a:gd name="T64" fmla="+- 0 628 306"/>
                                <a:gd name="T65" fmla="*/ T64 w 1373"/>
                                <a:gd name="T66" fmla="+- 0 1589 920"/>
                                <a:gd name="T67" fmla="*/ 1589 h 1395"/>
                                <a:gd name="T68" fmla="+- 0 538 306"/>
                                <a:gd name="T69" fmla="*/ T68 w 1373"/>
                                <a:gd name="T70" fmla="+- 0 1606 920"/>
                                <a:gd name="T71" fmla="*/ 1606 h 1395"/>
                                <a:gd name="T72" fmla="+- 0 486 306"/>
                                <a:gd name="T73" fmla="*/ T72 w 1373"/>
                                <a:gd name="T74" fmla="+- 0 1610 920"/>
                                <a:gd name="T75" fmla="*/ 1610 h 1395"/>
                                <a:gd name="T76" fmla="+- 0 1461 306"/>
                                <a:gd name="T77" fmla="*/ T76 w 1373"/>
                                <a:gd name="T78" fmla="+- 0 1610 920"/>
                                <a:gd name="T79" fmla="*/ 1610 h 1395"/>
                                <a:gd name="T80" fmla="+- 0 1433 306"/>
                                <a:gd name="T81" fmla="*/ T80 w 1373"/>
                                <a:gd name="T82" fmla="+- 0 1559 920"/>
                                <a:gd name="T83" fmla="*/ 1559 h 1395"/>
                                <a:gd name="T84" fmla="+- 0 1407 306"/>
                                <a:gd name="T85" fmla="*/ T84 w 1373"/>
                                <a:gd name="T86" fmla="+- 0 1498 920"/>
                                <a:gd name="T87" fmla="*/ 1498 h 1395"/>
                                <a:gd name="T88" fmla="+- 0 1381 306"/>
                                <a:gd name="T89" fmla="*/ T88 w 1373"/>
                                <a:gd name="T90" fmla="+- 0 1442 920"/>
                                <a:gd name="T91" fmla="*/ 1442 h 1395"/>
                                <a:gd name="T92" fmla="+- 0 1364 306"/>
                                <a:gd name="T93" fmla="*/ T92 w 1373"/>
                                <a:gd name="T94" fmla="+- 0 1386 920"/>
                                <a:gd name="T95" fmla="*/ 1386 h 1395"/>
                                <a:gd name="T96" fmla="+- 0 1356 306"/>
                                <a:gd name="T97" fmla="*/ T96 w 1373"/>
                                <a:gd name="T98" fmla="+- 0 1330 920"/>
                                <a:gd name="T99" fmla="*/ 1330 h 1395"/>
                                <a:gd name="T100" fmla="+- 0 1356 306"/>
                                <a:gd name="T101" fmla="*/ T100 w 1373"/>
                                <a:gd name="T102" fmla="+- 0 1256 920"/>
                                <a:gd name="T103" fmla="*/ 1256 h 1395"/>
                                <a:gd name="T104" fmla="+- 0 1360 306"/>
                                <a:gd name="T105" fmla="*/ T104 w 1373"/>
                                <a:gd name="T106" fmla="+- 0 1235 920"/>
                                <a:gd name="T107" fmla="*/ 1235 h 1395"/>
                                <a:gd name="T108" fmla="+- 0 1338 306"/>
                                <a:gd name="T109" fmla="*/ T108 w 1373"/>
                                <a:gd name="T110" fmla="+- 0 1148 920"/>
                                <a:gd name="T111" fmla="*/ 1148 h 1395"/>
                                <a:gd name="T112" fmla="+- 0 1317 306"/>
                                <a:gd name="T113" fmla="*/ T112 w 1373"/>
                                <a:gd name="T114" fmla="+- 0 1071 920"/>
                                <a:gd name="T115" fmla="*/ 1071 h 1395"/>
                                <a:gd name="T116" fmla="+- 0 1287 306"/>
                                <a:gd name="T117" fmla="*/ T116 w 1373"/>
                                <a:gd name="T118" fmla="+- 0 993 920"/>
                                <a:gd name="T119" fmla="*/ 993 h 1395"/>
                                <a:gd name="T120" fmla="+- 0 1269 306"/>
                                <a:gd name="T121" fmla="*/ T120 w 1373"/>
                                <a:gd name="T122" fmla="+- 0 963 920"/>
                                <a:gd name="T123" fmla="*/ 963 h 1395"/>
                                <a:gd name="T124" fmla="+- 0 1257 306"/>
                                <a:gd name="T125" fmla="*/ T124 w 1373"/>
                                <a:gd name="T126" fmla="+- 0 937 920"/>
                                <a:gd name="T127" fmla="*/ 937 h 1395"/>
                                <a:gd name="T128" fmla="+- 0 1239 306"/>
                                <a:gd name="T129" fmla="*/ T128 w 1373"/>
                                <a:gd name="T130" fmla="+- 0 920 920"/>
                                <a:gd name="T131" fmla="*/ 92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73" h="1395">
                                  <a:moveTo>
                                    <a:pt x="933" y="0"/>
                                  </a:moveTo>
                                  <a:lnTo>
                                    <a:pt x="912" y="0"/>
                                  </a:lnTo>
                                  <a:lnTo>
                                    <a:pt x="903" y="8"/>
                                  </a:lnTo>
                                  <a:lnTo>
                                    <a:pt x="890" y="34"/>
                                  </a:lnTo>
                                  <a:lnTo>
                                    <a:pt x="877" y="82"/>
                                  </a:lnTo>
                                  <a:lnTo>
                                    <a:pt x="869" y="151"/>
                                  </a:lnTo>
                                  <a:lnTo>
                                    <a:pt x="860" y="177"/>
                                  </a:lnTo>
                                  <a:lnTo>
                                    <a:pt x="826" y="241"/>
                                  </a:lnTo>
                                  <a:lnTo>
                                    <a:pt x="804" y="285"/>
                                  </a:lnTo>
                                  <a:lnTo>
                                    <a:pt x="770" y="332"/>
                                  </a:lnTo>
                                  <a:lnTo>
                                    <a:pt x="735" y="384"/>
                                  </a:lnTo>
                                  <a:lnTo>
                                    <a:pt x="692" y="440"/>
                                  </a:lnTo>
                                  <a:lnTo>
                                    <a:pt x="641" y="492"/>
                                  </a:lnTo>
                                  <a:lnTo>
                                    <a:pt x="585" y="539"/>
                                  </a:lnTo>
                                  <a:lnTo>
                                    <a:pt x="520" y="587"/>
                                  </a:lnTo>
                                  <a:lnTo>
                                    <a:pt x="447" y="626"/>
                                  </a:lnTo>
                                  <a:lnTo>
                                    <a:pt x="322" y="669"/>
                                  </a:lnTo>
                                  <a:lnTo>
                                    <a:pt x="232" y="686"/>
                                  </a:lnTo>
                                  <a:lnTo>
                                    <a:pt x="180" y="690"/>
                                  </a:lnTo>
                                  <a:lnTo>
                                    <a:pt x="1155" y="690"/>
                                  </a:lnTo>
                                  <a:lnTo>
                                    <a:pt x="1127" y="639"/>
                                  </a:lnTo>
                                  <a:lnTo>
                                    <a:pt x="1101" y="578"/>
                                  </a:lnTo>
                                  <a:lnTo>
                                    <a:pt x="1075" y="522"/>
                                  </a:lnTo>
                                  <a:lnTo>
                                    <a:pt x="1058" y="466"/>
                                  </a:lnTo>
                                  <a:lnTo>
                                    <a:pt x="1050" y="410"/>
                                  </a:lnTo>
                                  <a:lnTo>
                                    <a:pt x="1050" y="336"/>
                                  </a:lnTo>
                                  <a:lnTo>
                                    <a:pt x="1054" y="315"/>
                                  </a:lnTo>
                                  <a:lnTo>
                                    <a:pt x="1032" y="228"/>
                                  </a:lnTo>
                                  <a:lnTo>
                                    <a:pt x="1011" y="151"/>
                                  </a:lnTo>
                                  <a:lnTo>
                                    <a:pt x="981" y="73"/>
                                  </a:lnTo>
                                  <a:lnTo>
                                    <a:pt x="963" y="43"/>
                                  </a:lnTo>
                                  <a:lnTo>
                                    <a:pt x="951" y="17"/>
                                  </a:lnTo>
                                  <a:lnTo>
                                    <a:pt x="933" y="0"/>
                                  </a:lnTo>
                                  <a:close/>
                                </a:path>
                              </a:pathLst>
                            </a:custGeom>
                            <a:solidFill>
                              <a:srgbClr val="B3E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7" name="Group 2912"/>
                        <wpg:cNvGrpSpPr>
                          <a:grpSpLocks/>
                        </wpg:cNvGrpSpPr>
                        <wpg:grpSpPr bwMode="auto">
                          <a:xfrm>
                            <a:off x="379" y="915"/>
                            <a:ext cx="896" cy="704"/>
                            <a:chOff x="379" y="915"/>
                            <a:chExt cx="896" cy="704"/>
                          </a:xfrm>
                        </wpg:grpSpPr>
                        <wps:wsp>
                          <wps:cNvPr id="3238" name="Freeform 2914"/>
                          <wps:cNvSpPr>
                            <a:spLocks/>
                          </wps:cNvSpPr>
                          <wps:spPr bwMode="auto">
                            <a:xfrm>
                              <a:off x="379" y="915"/>
                              <a:ext cx="896" cy="704"/>
                            </a:xfrm>
                            <a:custGeom>
                              <a:avLst/>
                              <a:gdLst>
                                <a:gd name="T0" fmla="+- 0 383 379"/>
                                <a:gd name="T1" fmla="*/ T0 w 896"/>
                                <a:gd name="T2" fmla="+- 0 1602 915"/>
                                <a:gd name="T3" fmla="*/ 1602 h 704"/>
                                <a:gd name="T4" fmla="+- 0 379 379"/>
                                <a:gd name="T5" fmla="*/ T4 w 896"/>
                                <a:gd name="T6" fmla="+- 0 1606 915"/>
                                <a:gd name="T7" fmla="*/ 1606 h 704"/>
                                <a:gd name="T8" fmla="+- 0 379 379"/>
                                <a:gd name="T9" fmla="*/ T8 w 896"/>
                                <a:gd name="T10" fmla="+- 0 1610 915"/>
                                <a:gd name="T11" fmla="*/ 1610 h 704"/>
                                <a:gd name="T12" fmla="+- 0 435 379"/>
                                <a:gd name="T13" fmla="*/ T12 w 896"/>
                                <a:gd name="T14" fmla="+- 0 1619 915"/>
                                <a:gd name="T15" fmla="*/ 1619 h 704"/>
                                <a:gd name="T16" fmla="+- 0 534 379"/>
                                <a:gd name="T17" fmla="*/ T16 w 896"/>
                                <a:gd name="T18" fmla="+- 0 1619 915"/>
                                <a:gd name="T19" fmla="*/ 1619 h 704"/>
                                <a:gd name="T20" fmla="+- 0 581 379"/>
                                <a:gd name="T21" fmla="*/ T20 w 896"/>
                                <a:gd name="T22" fmla="+- 0 1610 915"/>
                                <a:gd name="T23" fmla="*/ 1610 h 704"/>
                                <a:gd name="T24" fmla="+- 0 435 379"/>
                                <a:gd name="T25" fmla="*/ T24 w 896"/>
                                <a:gd name="T26" fmla="+- 0 1610 915"/>
                                <a:gd name="T27" fmla="*/ 1610 h 704"/>
                                <a:gd name="T28" fmla="+- 0 383 379"/>
                                <a:gd name="T29" fmla="*/ T28 w 896"/>
                                <a:gd name="T30" fmla="+- 0 1602 915"/>
                                <a:gd name="T31" fmla="*/ 1602 h 7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6" h="704">
                                  <a:moveTo>
                                    <a:pt x="4" y="687"/>
                                  </a:moveTo>
                                  <a:lnTo>
                                    <a:pt x="0" y="691"/>
                                  </a:lnTo>
                                  <a:lnTo>
                                    <a:pt x="0" y="695"/>
                                  </a:lnTo>
                                  <a:lnTo>
                                    <a:pt x="56" y="704"/>
                                  </a:lnTo>
                                  <a:lnTo>
                                    <a:pt x="155" y="704"/>
                                  </a:lnTo>
                                  <a:lnTo>
                                    <a:pt x="202" y="695"/>
                                  </a:lnTo>
                                  <a:lnTo>
                                    <a:pt x="56" y="695"/>
                                  </a:lnTo>
                                  <a:lnTo>
                                    <a:pt x="4" y="687"/>
                                  </a:lnTo>
                                  <a:close/>
                                </a:path>
                              </a:pathLst>
                            </a:custGeom>
                            <a:solidFill>
                              <a:srgbClr val="80C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2913"/>
                          <wps:cNvSpPr>
                            <a:spLocks/>
                          </wps:cNvSpPr>
                          <wps:spPr bwMode="auto">
                            <a:xfrm>
                              <a:off x="379" y="915"/>
                              <a:ext cx="896" cy="704"/>
                            </a:xfrm>
                            <a:custGeom>
                              <a:avLst/>
                              <a:gdLst>
                                <a:gd name="T0" fmla="+- 0 1269 379"/>
                                <a:gd name="T1" fmla="*/ T0 w 896"/>
                                <a:gd name="T2" fmla="+- 0 915 915"/>
                                <a:gd name="T3" fmla="*/ 915 h 704"/>
                                <a:gd name="T4" fmla="+- 0 1265 379"/>
                                <a:gd name="T5" fmla="*/ T4 w 896"/>
                                <a:gd name="T6" fmla="+- 0 915 915"/>
                                <a:gd name="T7" fmla="*/ 915 h 704"/>
                                <a:gd name="T8" fmla="+- 0 1248 379"/>
                                <a:gd name="T9" fmla="*/ T8 w 896"/>
                                <a:gd name="T10" fmla="+- 0 950 915"/>
                                <a:gd name="T11" fmla="*/ 950 h 704"/>
                                <a:gd name="T12" fmla="+- 0 1205 379"/>
                                <a:gd name="T13" fmla="*/ T12 w 896"/>
                                <a:gd name="T14" fmla="+- 0 1040 915"/>
                                <a:gd name="T15" fmla="*/ 1040 h 704"/>
                                <a:gd name="T16" fmla="+- 0 1170 379"/>
                                <a:gd name="T17" fmla="*/ T16 w 896"/>
                                <a:gd name="T18" fmla="+- 0 1101 915"/>
                                <a:gd name="T19" fmla="*/ 1101 h 704"/>
                                <a:gd name="T20" fmla="+- 0 1132 379"/>
                                <a:gd name="T21" fmla="*/ T20 w 896"/>
                                <a:gd name="T22" fmla="+- 0 1161 915"/>
                                <a:gd name="T23" fmla="*/ 1161 h 704"/>
                                <a:gd name="T24" fmla="+- 0 1084 379"/>
                                <a:gd name="T25" fmla="*/ T24 w 896"/>
                                <a:gd name="T26" fmla="+- 0 1230 915"/>
                                <a:gd name="T27" fmla="*/ 1230 h 704"/>
                                <a:gd name="T28" fmla="+- 0 1033 379"/>
                                <a:gd name="T29" fmla="*/ T28 w 896"/>
                                <a:gd name="T30" fmla="+- 0 1299 915"/>
                                <a:gd name="T31" fmla="*/ 1299 h 704"/>
                                <a:gd name="T32" fmla="+- 0 973 379"/>
                                <a:gd name="T33" fmla="*/ T32 w 896"/>
                                <a:gd name="T34" fmla="+- 0 1369 915"/>
                                <a:gd name="T35" fmla="*/ 1369 h 704"/>
                                <a:gd name="T36" fmla="+- 0 908 379"/>
                                <a:gd name="T37" fmla="*/ T36 w 896"/>
                                <a:gd name="T38" fmla="+- 0 1433 915"/>
                                <a:gd name="T39" fmla="*/ 1433 h 704"/>
                                <a:gd name="T40" fmla="+- 0 835 379"/>
                                <a:gd name="T41" fmla="*/ T40 w 896"/>
                                <a:gd name="T42" fmla="+- 0 1489 915"/>
                                <a:gd name="T43" fmla="*/ 1489 h 704"/>
                                <a:gd name="T44" fmla="+- 0 757 379"/>
                                <a:gd name="T45" fmla="*/ T44 w 896"/>
                                <a:gd name="T46" fmla="+- 0 1537 915"/>
                                <a:gd name="T47" fmla="*/ 1537 h 704"/>
                                <a:gd name="T48" fmla="+- 0 628 379"/>
                                <a:gd name="T49" fmla="*/ T48 w 896"/>
                                <a:gd name="T50" fmla="+- 0 1593 915"/>
                                <a:gd name="T51" fmla="*/ 1593 h 704"/>
                                <a:gd name="T52" fmla="+- 0 534 379"/>
                                <a:gd name="T53" fmla="*/ T52 w 896"/>
                                <a:gd name="T54" fmla="+- 0 1610 915"/>
                                <a:gd name="T55" fmla="*/ 1610 h 704"/>
                                <a:gd name="T56" fmla="+- 0 581 379"/>
                                <a:gd name="T57" fmla="*/ T56 w 896"/>
                                <a:gd name="T58" fmla="+- 0 1610 915"/>
                                <a:gd name="T59" fmla="*/ 1610 h 704"/>
                                <a:gd name="T60" fmla="+- 0 628 379"/>
                                <a:gd name="T61" fmla="*/ T60 w 896"/>
                                <a:gd name="T62" fmla="+- 0 1597 915"/>
                                <a:gd name="T63" fmla="*/ 1597 h 704"/>
                                <a:gd name="T64" fmla="+- 0 671 379"/>
                                <a:gd name="T65" fmla="*/ T64 w 896"/>
                                <a:gd name="T66" fmla="+- 0 1584 915"/>
                                <a:gd name="T67" fmla="*/ 1584 h 704"/>
                                <a:gd name="T68" fmla="+- 0 719 379"/>
                                <a:gd name="T69" fmla="*/ T68 w 896"/>
                                <a:gd name="T70" fmla="+- 0 1567 915"/>
                                <a:gd name="T71" fmla="*/ 1567 h 704"/>
                                <a:gd name="T72" fmla="+- 0 757 379"/>
                                <a:gd name="T73" fmla="*/ T72 w 896"/>
                                <a:gd name="T74" fmla="+- 0 1546 915"/>
                                <a:gd name="T75" fmla="*/ 1546 h 704"/>
                                <a:gd name="T76" fmla="+- 0 800 379"/>
                                <a:gd name="T77" fmla="*/ T76 w 896"/>
                                <a:gd name="T78" fmla="+- 0 1524 915"/>
                                <a:gd name="T79" fmla="*/ 1524 h 704"/>
                                <a:gd name="T80" fmla="+- 0 912 379"/>
                                <a:gd name="T81" fmla="*/ T80 w 896"/>
                                <a:gd name="T82" fmla="+- 0 1438 915"/>
                                <a:gd name="T83" fmla="*/ 1438 h 704"/>
                                <a:gd name="T84" fmla="+- 0 977 379"/>
                                <a:gd name="T85" fmla="*/ T84 w 896"/>
                                <a:gd name="T86" fmla="+- 0 1373 915"/>
                                <a:gd name="T87" fmla="*/ 1373 h 704"/>
                                <a:gd name="T88" fmla="+- 0 1037 379"/>
                                <a:gd name="T89" fmla="*/ T88 w 896"/>
                                <a:gd name="T90" fmla="+- 0 1308 915"/>
                                <a:gd name="T91" fmla="*/ 1308 h 704"/>
                                <a:gd name="T92" fmla="+- 0 1093 379"/>
                                <a:gd name="T93" fmla="*/ T92 w 896"/>
                                <a:gd name="T94" fmla="+- 0 1235 915"/>
                                <a:gd name="T95" fmla="*/ 1235 h 704"/>
                                <a:gd name="T96" fmla="+- 0 1140 379"/>
                                <a:gd name="T97" fmla="*/ T96 w 896"/>
                                <a:gd name="T98" fmla="+- 0 1170 915"/>
                                <a:gd name="T99" fmla="*/ 1170 h 704"/>
                                <a:gd name="T100" fmla="+- 0 1179 379"/>
                                <a:gd name="T101" fmla="*/ T100 w 896"/>
                                <a:gd name="T102" fmla="+- 0 1105 915"/>
                                <a:gd name="T103" fmla="*/ 1105 h 704"/>
                                <a:gd name="T104" fmla="+- 0 1213 379"/>
                                <a:gd name="T105" fmla="*/ T104 w 896"/>
                                <a:gd name="T106" fmla="+- 0 1045 915"/>
                                <a:gd name="T107" fmla="*/ 1045 h 704"/>
                                <a:gd name="T108" fmla="+- 0 1257 379"/>
                                <a:gd name="T109" fmla="*/ T108 w 896"/>
                                <a:gd name="T110" fmla="+- 0 954 915"/>
                                <a:gd name="T111" fmla="*/ 954 h 704"/>
                                <a:gd name="T112" fmla="+- 0 1274 379"/>
                                <a:gd name="T113" fmla="*/ T112 w 896"/>
                                <a:gd name="T114" fmla="+- 0 920 915"/>
                                <a:gd name="T115" fmla="*/ 920 h 704"/>
                                <a:gd name="T116" fmla="+- 0 1269 379"/>
                                <a:gd name="T117" fmla="*/ T116 w 896"/>
                                <a:gd name="T118" fmla="+- 0 915 915"/>
                                <a:gd name="T119" fmla="*/ 915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96" h="704">
                                  <a:moveTo>
                                    <a:pt x="890" y="0"/>
                                  </a:moveTo>
                                  <a:lnTo>
                                    <a:pt x="886" y="0"/>
                                  </a:lnTo>
                                  <a:lnTo>
                                    <a:pt x="869" y="35"/>
                                  </a:lnTo>
                                  <a:lnTo>
                                    <a:pt x="826" y="125"/>
                                  </a:lnTo>
                                  <a:lnTo>
                                    <a:pt x="791" y="186"/>
                                  </a:lnTo>
                                  <a:lnTo>
                                    <a:pt x="753" y="246"/>
                                  </a:lnTo>
                                  <a:lnTo>
                                    <a:pt x="705" y="315"/>
                                  </a:lnTo>
                                  <a:lnTo>
                                    <a:pt x="654" y="384"/>
                                  </a:lnTo>
                                  <a:lnTo>
                                    <a:pt x="594" y="454"/>
                                  </a:lnTo>
                                  <a:lnTo>
                                    <a:pt x="529" y="518"/>
                                  </a:lnTo>
                                  <a:lnTo>
                                    <a:pt x="456" y="574"/>
                                  </a:lnTo>
                                  <a:lnTo>
                                    <a:pt x="378" y="622"/>
                                  </a:lnTo>
                                  <a:lnTo>
                                    <a:pt x="249" y="678"/>
                                  </a:lnTo>
                                  <a:lnTo>
                                    <a:pt x="155" y="695"/>
                                  </a:lnTo>
                                  <a:lnTo>
                                    <a:pt x="202" y="695"/>
                                  </a:lnTo>
                                  <a:lnTo>
                                    <a:pt x="249" y="682"/>
                                  </a:lnTo>
                                  <a:lnTo>
                                    <a:pt x="292" y="669"/>
                                  </a:lnTo>
                                  <a:lnTo>
                                    <a:pt x="340" y="652"/>
                                  </a:lnTo>
                                  <a:lnTo>
                                    <a:pt x="378" y="631"/>
                                  </a:lnTo>
                                  <a:lnTo>
                                    <a:pt x="421" y="609"/>
                                  </a:lnTo>
                                  <a:lnTo>
                                    <a:pt x="533" y="523"/>
                                  </a:lnTo>
                                  <a:lnTo>
                                    <a:pt x="598" y="458"/>
                                  </a:lnTo>
                                  <a:lnTo>
                                    <a:pt x="658" y="393"/>
                                  </a:lnTo>
                                  <a:lnTo>
                                    <a:pt x="714" y="320"/>
                                  </a:lnTo>
                                  <a:lnTo>
                                    <a:pt x="761" y="255"/>
                                  </a:lnTo>
                                  <a:lnTo>
                                    <a:pt x="800" y="190"/>
                                  </a:lnTo>
                                  <a:lnTo>
                                    <a:pt x="834" y="130"/>
                                  </a:lnTo>
                                  <a:lnTo>
                                    <a:pt x="878" y="39"/>
                                  </a:lnTo>
                                  <a:lnTo>
                                    <a:pt x="895" y="5"/>
                                  </a:lnTo>
                                  <a:lnTo>
                                    <a:pt x="890" y="0"/>
                                  </a:lnTo>
                                  <a:close/>
                                </a:path>
                              </a:pathLst>
                            </a:custGeom>
                            <a:solidFill>
                              <a:srgbClr val="80C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0" name="Group 2910"/>
                        <wpg:cNvGrpSpPr>
                          <a:grpSpLocks/>
                        </wpg:cNvGrpSpPr>
                        <wpg:grpSpPr bwMode="auto">
                          <a:xfrm>
                            <a:off x="340" y="868"/>
                            <a:ext cx="973" cy="933"/>
                            <a:chOff x="340" y="868"/>
                            <a:chExt cx="973" cy="933"/>
                          </a:xfrm>
                        </wpg:grpSpPr>
                        <wps:wsp>
                          <wps:cNvPr id="3241" name="Freeform 2911"/>
                          <wps:cNvSpPr>
                            <a:spLocks/>
                          </wps:cNvSpPr>
                          <wps:spPr bwMode="auto">
                            <a:xfrm>
                              <a:off x="340" y="868"/>
                              <a:ext cx="973" cy="933"/>
                            </a:xfrm>
                            <a:custGeom>
                              <a:avLst/>
                              <a:gdLst>
                                <a:gd name="T0" fmla="+- 0 1308 340"/>
                                <a:gd name="T1" fmla="*/ T0 w 973"/>
                                <a:gd name="T2" fmla="+- 0 868 868"/>
                                <a:gd name="T3" fmla="*/ 868 h 933"/>
                                <a:gd name="T4" fmla="+- 0 1304 340"/>
                                <a:gd name="T5" fmla="*/ T4 w 973"/>
                                <a:gd name="T6" fmla="+- 0 872 868"/>
                                <a:gd name="T7" fmla="*/ 872 h 933"/>
                                <a:gd name="T8" fmla="+- 0 1287 340"/>
                                <a:gd name="T9" fmla="*/ T8 w 973"/>
                                <a:gd name="T10" fmla="+- 0 915 868"/>
                                <a:gd name="T11" fmla="*/ 915 h 933"/>
                                <a:gd name="T12" fmla="+- 0 1244 340"/>
                                <a:gd name="T13" fmla="*/ T12 w 973"/>
                                <a:gd name="T14" fmla="+- 0 1028 868"/>
                                <a:gd name="T15" fmla="*/ 1028 h 933"/>
                                <a:gd name="T16" fmla="+- 0 1209 340"/>
                                <a:gd name="T17" fmla="*/ T16 w 973"/>
                                <a:gd name="T18" fmla="+- 0 1101 868"/>
                                <a:gd name="T19" fmla="*/ 1101 h 933"/>
                                <a:gd name="T20" fmla="+- 0 1166 340"/>
                                <a:gd name="T21" fmla="*/ T20 w 973"/>
                                <a:gd name="T22" fmla="+- 0 1183 868"/>
                                <a:gd name="T23" fmla="*/ 1183 h 933"/>
                                <a:gd name="T24" fmla="+- 0 1119 340"/>
                                <a:gd name="T25" fmla="*/ T24 w 973"/>
                                <a:gd name="T26" fmla="+- 0 1269 868"/>
                                <a:gd name="T27" fmla="*/ 1269 h 933"/>
                                <a:gd name="T28" fmla="+- 0 1063 340"/>
                                <a:gd name="T29" fmla="*/ T28 w 973"/>
                                <a:gd name="T30" fmla="+- 0 1356 868"/>
                                <a:gd name="T31" fmla="*/ 1356 h 933"/>
                                <a:gd name="T32" fmla="+- 0 998 340"/>
                                <a:gd name="T33" fmla="*/ T32 w 973"/>
                                <a:gd name="T34" fmla="+- 0 1446 868"/>
                                <a:gd name="T35" fmla="*/ 1446 h 933"/>
                                <a:gd name="T36" fmla="+- 0 925 340"/>
                                <a:gd name="T37" fmla="*/ T36 w 973"/>
                                <a:gd name="T38" fmla="+- 0 1528 868"/>
                                <a:gd name="T39" fmla="*/ 1528 h 933"/>
                                <a:gd name="T40" fmla="+- 0 848 340"/>
                                <a:gd name="T41" fmla="*/ T40 w 973"/>
                                <a:gd name="T42" fmla="+- 0 1606 868"/>
                                <a:gd name="T43" fmla="*/ 1606 h 933"/>
                                <a:gd name="T44" fmla="+- 0 719 340"/>
                                <a:gd name="T45" fmla="*/ T44 w 973"/>
                                <a:gd name="T46" fmla="+- 0 1701 868"/>
                                <a:gd name="T47" fmla="*/ 1701 h 933"/>
                                <a:gd name="T48" fmla="+- 0 620 340"/>
                                <a:gd name="T49" fmla="*/ T48 w 973"/>
                                <a:gd name="T50" fmla="+- 0 1748 868"/>
                                <a:gd name="T51" fmla="*/ 1748 h 933"/>
                                <a:gd name="T52" fmla="+- 0 516 340"/>
                                <a:gd name="T53" fmla="*/ T52 w 973"/>
                                <a:gd name="T54" fmla="+- 0 1779 868"/>
                                <a:gd name="T55" fmla="*/ 1779 h 933"/>
                                <a:gd name="T56" fmla="+- 0 405 340"/>
                                <a:gd name="T57" fmla="*/ T56 w 973"/>
                                <a:gd name="T58" fmla="+- 0 1792 868"/>
                                <a:gd name="T59" fmla="*/ 1792 h 933"/>
                                <a:gd name="T60" fmla="+- 0 340 340"/>
                                <a:gd name="T61" fmla="*/ T60 w 973"/>
                                <a:gd name="T62" fmla="+- 0 1792 868"/>
                                <a:gd name="T63" fmla="*/ 1792 h 933"/>
                                <a:gd name="T64" fmla="+- 0 344 340"/>
                                <a:gd name="T65" fmla="*/ T64 w 973"/>
                                <a:gd name="T66" fmla="+- 0 1796 868"/>
                                <a:gd name="T67" fmla="*/ 1796 h 933"/>
                                <a:gd name="T68" fmla="+- 0 405 340"/>
                                <a:gd name="T69" fmla="*/ T68 w 973"/>
                                <a:gd name="T70" fmla="+- 0 1800 868"/>
                                <a:gd name="T71" fmla="*/ 1800 h 933"/>
                                <a:gd name="T72" fmla="+- 0 460 340"/>
                                <a:gd name="T73" fmla="*/ T72 w 973"/>
                                <a:gd name="T74" fmla="+- 0 1796 868"/>
                                <a:gd name="T75" fmla="*/ 1796 h 933"/>
                                <a:gd name="T76" fmla="+- 0 488 340"/>
                                <a:gd name="T77" fmla="*/ T76 w 973"/>
                                <a:gd name="T78" fmla="+- 0 1792 868"/>
                                <a:gd name="T79" fmla="*/ 1792 h 933"/>
                                <a:gd name="T80" fmla="+- 0 405 340"/>
                                <a:gd name="T81" fmla="*/ T80 w 973"/>
                                <a:gd name="T82" fmla="+- 0 1792 868"/>
                                <a:gd name="T83" fmla="*/ 1792 h 933"/>
                                <a:gd name="T84" fmla="+- 0 344 340"/>
                                <a:gd name="T85" fmla="*/ T84 w 973"/>
                                <a:gd name="T86" fmla="+- 0 1787 868"/>
                                <a:gd name="T87" fmla="*/ 1787 h 933"/>
                                <a:gd name="T88" fmla="+- 0 516 340"/>
                                <a:gd name="T89" fmla="*/ T88 w 973"/>
                                <a:gd name="T90" fmla="+- 0 1787 868"/>
                                <a:gd name="T91" fmla="*/ 1787 h 933"/>
                                <a:gd name="T92" fmla="+- 0 572 340"/>
                                <a:gd name="T93" fmla="*/ T92 w 973"/>
                                <a:gd name="T94" fmla="+- 0 1774 868"/>
                                <a:gd name="T95" fmla="*/ 1774 h 933"/>
                                <a:gd name="T96" fmla="+- 0 671 340"/>
                                <a:gd name="T97" fmla="*/ T96 w 973"/>
                                <a:gd name="T98" fmla="+- 0 1736 868"/>
                                <a:gd name="T99" fmla="*/ 1736 h 933"/>
                                <a:gd name="T100" fmla="+- 0 766 340"/>
                                <a:gd name="T101" fmla="*/ T100 w 973"/>
                                <a:gd name="T102" fmla="+- 0 1679 868"/>
                                <a:gd name="T103" fmla="*/ 1679 h 933"/>
                                <a:gd name="T104" fmla="+- 0 852 340"/>
                                <a:gd name="T105" fmla="*/ T104 w 973"/>
                                <a:gd name="T106" fmla="+- 0 1615 868"/>
                                <a:gd name="T107" fmla="*/ 1615 h 933"/>
                                <a:gd name="T108" fmla="+- 0 934 340"/>
                                <a:gd name="T109" fmla="*/ T108 w 973"/>
                                <a:gd name="T110" fmla="+- 0 1537 868"/>
                                <a:gd name="T111" fmla="*/ 1537 h 933"/>
                                <a:gd name="T112" fmla="+- 0 1003 340"/>
                                <a:gd name="T113" fmla="*/ T112 w 973"/>
                                <a:gd name="T114" fmla="+- 0 1451 868"/>
                                <a:gd name="T115" fmla="*/ 1451 h 933"/>
                                <a:gd name="T116" fmla="+- 0 1067 340"/>
                                <a:gd name="T117" fmla="*/ T116 w 973"/>
                                <a:gd name="T118" fmla="+- 0 1364 868"/>
                                <a:gd name="T119" fmla="*/ 1364 h 933"/>
                                <a:gd name="T120" fmla="+- 0 1123 340"/>
                                <a:gd name="T121" fmla="*/ T120 w 973"/>
                                <a:gd name="T122" fmla="+- 0 1274 868"/>
                                <a:gd name="T123" fmla="*/ 1274 h 933"/>
                                <a:gd name="T124" fmla="+- 0 1175 340"/>
                                <a:gd name="T125" fmla="*/ T124 w 973"/>
                                <a:gd name="T126" fmla="+- 0 1187 868"/>
                                <a:gd name="T127" fmla="*/ 1187 h 933"/>
                                <a:gd name="T128" fmla="+- 0 1213 340"/>
                                <a:gd name="T129" fmla="*/ T128 w 973"/>
                                <a:gd name="T130" fmla="+- 0 1105 868"/>
                                <a:gd name="T131" fmla="*/ 1105 h 933"/>
                                <a:gd name="T132" fmla="+- 0 1248 340"/>
                                <a:gd name="T133" fmla="*/ T132 w 973"/>
                                <a:gd name="T134" fmla="+- 0 1032 868"/>
                                <a:gd name="T135" fmla="*/ 1032 h 933"/>
                                <a:gd name="T136" fmla="+- 0 1295 340"/>
                                <a:gd name="T137" fmla="*/ T136 w 973"/>
                                <a:gd name="T138" fmla="+- 0 920 868"/>
                                <a:gd name="T139" fmla="*/ 920 h 933"/>
                                <a:gd name="T140" fmla="+- 0 1312 340"/>
                                <a:gd name="T141" fmla="*/ T140 w 973"/>
                                <a:gd name="T142" fmla="+- 0 876 868"/>
                                <a:gd name="T143" fmla="*/ 876 h 933"/>
                                <a:gd name="T144" fmla="+- 0 1308 340"/>
                                <a:gd name="T145" fmla="*/ T144 w 973"/>
                                <a:gd name="T146" fmla="+- 0 868 868"/>
                                <a:gd name="T147" fmla="*/ 868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73" h="933">
                                  <a:moveTo>
                                    <a:pt x="968" y="0"/>
                                  </a:moveTo>
                                  <a:lnTo>
                                    <a:pt x="964" y="4"/>
                                  </a:lnTo>
                                  <a:lnTo>
                                    <a:pt x="947" y="47"/>
                                  </a:lnTo>
                                  <a:lnTo>
                                    <a:pt x="904" y="160"/>
                                  </a:lnTo>
                                  <a:lnTo>
                                    <a:pt x="869" y="233"/>
                                  </a:lnTo>
                                  <a:lnTo>
                                    <a:pt x="826" y="315"/>
                                  </a:lnTo>
                                  <a:lnTo>
                                    <a:pt x="779" y="401"/>
                                  </a:lnTo>
                                  <a:lnTo>
                                    <a:pt x="723" y="488"/>
                                  </a:lnTo>
                                  <a:lnTo>
                                    <a:pt x="658" y="578"/>
                                  </a:lnTo>
                                  <a:lnTo>
                                    <a:pt x="585" y="660"/>
                                  </a:lnTo>
                                  <a:lnTo>
                                    <a:pt x="508" y="738"/>
                                  </a:lnTo>
                                  <a:lnTo>
                                    <a:pt x="379" y="833"/>
                                  </a:lnTo>
                                  <a:lnTo>
                                    <a:pt x="280" y="880"/>
                                  </a:lnTo>
                                  <a:lnTo>
                                    <a:pt x="176" y="911"/>
                                  </a:lnTo>
                                  <a:lnTo>
                                    <a:pt x="65" y="924"/>
                                  </a:lnTo>
                                  <a:lnTo>
                                    <a:pt x="0" y="924"/>
                                  </a:lnTo>
                                  <a:lnTo>
                                    <a:pt x="4" y="928"/>
                                  </a:lnTo>
                                  <a:lnTo>
                                    <a:pt x="65" y="932"/>
                                  </a:lnTo>
                                  <a:lnTo>
                                    <a:pt x="120" y="928"/>
                                  </a:lnTo>
                                  <a:lnTo>
                                    <a:pt x="148" y="924"/>
                                  </a:lnTo>
                                  <a:lnTo>
                                    <a:pt x="65" y="924"/>
                                  </a:lnTo>
                                  <a:lnTo>
                                    <a:pt x="4" y="919"/>
                                  </a:lnTo>
                                  <a:lnTo>
                                    <a:pt x="176" y="919"/>
                                  </a:lnTo>
                                  <a:lnTo>
                                    <a:pt x="232" y="906"/>
                                  </a:lnTo>
                                  <a:lnTo>
                                    <a:pt x="331" y="868"/>
                                  </a:lnTo>
                                  <a:lnTo>
                                    <a:pt x="426" y="811"/>
                                  </a:lnTo>
                                  <a:lnTo>
                                    <a:pt x="512" y="747"/>
                                  </a:lnTo>
                                  <a:lnTo>
                                    <a:pt x="594" y="669"/>
                                  </a:lnTo>
                                  <a:lnTo>
                                    <a:pt x="663" y="583"/>
                                  </a:lnTo>
                                  <a:lnTo>
                                    <a:pt x="727" y="496"/>
                                  </a:lnTo>
                                  <a:lnTo>
                                    <a:pt x="783" y="406"/>
                                  </a:lnTo>
                                  <a:lnTo>
                                    <a:pt x="835" y="319"/>
                                  </a:lnTo>
                                  <a:lnTo>
                                    <a:pt x="873" y="237"/>
                                  </a:lnTo>
                                  <a:lnTo>
                                    <a:pt x="908" y="164"/>
                                  </a:lnTo>
                                  <a:lnTo>
                                    <a:pt x="955" y="52"/>
                                  </a:lnTo>
                                  <a:lnTo>
                                    <a:pt x="972" y="8"/>
                                  </a:lnTo>
                                  <a:lnTo>
                                    <a:pt x="968" y="0"/>
                                  </a:lnTo>
                                  <a:close/>
                                </a:path>
                              </a:pathLst>
                            </a:custGeom>
                            <a:solidFill>
                              <a:srgbClr val="80C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2" name="Group 2908"/>
                        <wpg:cNvGrpSpPr>
                          <a:grpSpLocks/>
                        </wpg:cNvGrpSpPr>
                        <wpg:grpSpPr bwMode="auto">
                          <a:xfrm>
                            <a:off x="753" y="868"/>
                            <a:ext cx="594" cy="1395"/>
                            <a:chOff x="753" y="868"/>
                            <a:chExt cx="594" cy="1395"/>
                          </a:xfrm>
                        </wpg:grpSpPr>
                        <wps:wsp>
                          <wps:cNvPr id="3243" name="Freeform 2909"/>
                          <wps:cNvSpPr>
                            <a:spLocks/>
                          </wps:cNvSpPr>
                          <wps:spPr bwMode="auto">
                            <a:xfrm>
                              <a:off x="753" y="868"/>
                              <a:ext cx="594" cy="1395"/>
                            </a:xfrm>
                            <a:custGeom>
                              <a:avLst/>
                              <a:gdLst>
                                <a:gd name="T0" fmla="+- 0 1343 753"/>
                                <a:gd name="T1" fmla="*/ T0 w 594"/>
                                <a:gd name="T2" fmla="+- 0 868 868"/>
                                <a:gd name="T3" fmla="*/ 868 h 1395"/>
                                <a:gd name="T4" fmla="+- 0 1338 753"/>
                                <a:gd name="T5" fmla="*/ T4 w 594"/>
                                <a:gd name="T6" fmla="+- 0 872 868"/>
                                <a:gd name="T7" fmla="*/ 872 h 1395"/>
                                <a:gd name="T8" fmla="+- 0 1338 753"/>
                                <a:gd name="T9" fmla="*/ T8 w 594"/>
                                <a:gd name="T10" fmla="+- 0 902 868"/>
                                <a:gd name="T11" fmla="*/ 902 h 1395"/>
                                <a:gd name="T12" fmla="+- 0 1330 753"/>
                                <a:gd name="T13" fmla="*/ T12 w 594"/>
                                <a:gd name="T14" fmla="+- 0 989 868"/>
                                <a:gd name="T15" fmla="*/ 989 h 1395"/>
                                <a:gd name="T16" fmla="+- 0 1321 753"/>
                                <a:gd name="T17" fmla="*/ T16 w 594"/>
                                <a:gd name="T18" fmla="+- 0 1049 868"/>
                                <a:gd name="T19" fmla="*/ 1049 h 1395"/>
                                <a:gd name="T20" fmla="+- 0 1308 753"/>
                                <a:gd name="T21" fmla="*/ T20 w 594"/>
                                <a:gd name="T22" fmla="+- 0 1123 868"/>
                                <a:gd name="T23" fmla="*/ 1123 h 1395"/>
                                <a:gd name="T24" fmla="+- 0 1291 753"/>
                                <a:gd name="T25" fmla="*/ T24 w 594"/>
                                <a:gd name="T26" fmla="+- 0 1205 868"/>
                                <a:gd name="T27" fmla="*/ 1205 h 1395"/>
                                <a:gd name="T28" fmla="+- 0 1269 753"/>
                                <a:gd name="T29" fmla="*/ T28 w 594"/>
                                <a:gd name="T30" fmla="+- 0 1295 868"/>
                                <a:gd name="T31" fmla="*/ 1295 h 1395"/>
                                <a:gd name="T32" fmla="+- 0 1235 753"/>
                                <a:gd name="T33" fmla="*/ T32 w 594"/>
                                <a:gd name="T34" fmla="+- 0 1394 868"/>
                                <a:gd name="T35" fmla="*/ 1394 h 1395"/>
                                <a:gd name="T36" fmla="+- 0 1196 753"/>
                                <a:gd name="T37" fmla="*/ T36 w 594"/>
                                <a:gd name="T38" fmla="+- 0 1502 868"/>
                                <a:gd name="T39" fmla="*/ 1502 h 1395"/>
                                <a:gd name="T40" fmla="+- 0 1153 753"/>
                                <a:gd name="T41" fmla="*/ T40 w 594"/>
                                <a:gd name="T42" fmla="+- 0 1619 868"/>
                                <a:gd name="T43" fmla="*/ 1619 h 1395"/>
                                <a:gd name="T44" fmla="+- 0 1028 753"/>
                                <a:gd name="T45" fmla="*/ T44 w 594"/>
                                <a:gd name="T46" fmla="+- 0 1861 868"/>
                                <a:gd name="T47" fmla="*/ 1861 h 1395"/>
                                <a:gd name="T48" fmla="+- 0 947 753"/>
                                <a:gd name="T49" fmla="*/ T48 w 594"/>
                                <a:gd name="T50" fmla="+- 0 1990 868"/>
                                <a:gd name="T51" fmla="*/ 1990 h 1395"/>
                                <a:gd name="T52" fmla="+- 0 856 753"/>
                                <a:gd name="T53" fmla="*/ T52 w 594"/>
                                <a:gd name="T54" fmla="+- 0 2120 868"/>
                                <a:gd name="T55" fmla="*/ 2120 h 1395"/>
                                <a:gd name="T56" fmla="+- 0 753 753"/>
                                <a:gd name="T57" fmla="*/ T56 w 594"/>
                                <a:gd name="T58" fmla="+- 0 2254 868"/>
                                <a:gd name="T59" fmla="*/ 2254 h 1395"/>
                                <a:gd name="T60" fmla="+- 0 753 753"/>
                                <a:gd name="T61" fmla="*/ T60 w 594"/>
                                <a:gd name="T62" fmla="+- 0 2262 868"/>
                                <a:gd name="T63" fmla="*/ 2262 h 1395"/>
                                <a:gd name="T64" fmla="+- 0 762 753"/>
                                <a:gd name="T65" fmla="*/ T64 w 594"/>
                                <a:gd name="T66" fmla="+- 0 2262 868"/>
                                <a:gd name="T67" fmla="*/ 2262 h 1395"/>
                                <a:gd name="T68" fmla="+- 0 865 753"/>
                                <a:gd name="T69" fmla="*/ T68 w 594"/>
                                <a:gd name="T70" fmla="+- 0 2128 868"/>
                                <a:gd name="T71" fmla="*/ 2128 h 1395"/>
                                <a:gd name="T72" fmla="+- 0 955 753"/>
                                <a:gd name="T73" fmla="*/ T72 w 594"/>
                                <a:gd name="T74" fmla="+- 0 1995 868"/>
                                <a:gd name="T75" fmla="*/ 1995 h 1395"/>
                                <a:gd name="T76" fmla="+- 0 1033 753"/>
                                <a:gd name="T77" fmla="*/ T76 w 594"/>
                                <a:gd name="T78" fmla="+- 0 1865 868"/>
                                <a:gd name="T79" fmla="*/ 1865 h 1395"/>
                                <a:gd name="T80" fmla="+- 0 1102 753"/>
                                <a:gd name="T81" fmla="*/ T80 w 594"/>
                                <a:gd name="T82" fmla="+- 0 1740 868"/>
                                <a:gd name="T83" fmla="*/ 1740 h 1395"/>
                                <a:gd name="T84" fmla="+- 0 1158 753"/>
                                <a:gd name="T85" fmla="*/ T84 w 594"/>
                                <a:gd name="T86" fmla="+- 0 1619 868"/>
                                <a:gd name="T87" fmla="*/ 1619 h 1395"/>
                                <a:gd name="T88" fmla="+- 0 1205 753"/>
                                <a:gd name="T89" fmla="*/ T88 w 594"/>
                                <a:gd name="T90" fmla="+- 0 1507 868"/>
                                <a:gd name="T91" fmla="*/ 1507 h 1395"/>
                                <a:gd name="T92" fmla="+- 0 1244 753"/>
                                <a:gd name="T93" fmla="*/ T92 w 594"/>
                                <a:gd name="T94" fmla="+- 0 1399 868"/>
                                <a:gd name="T95" fmla="*/ 1399 h 1395"/>
                                <a:gd name="T96" fmla="+- 0 1278 753"/>
                                <a:gd name="T97" fmla="*/ T96 w 594"/>
                                <a:gd name="T98" fmla="+- 0 1299 868"/>
                                <a:gd name="T99" fmla="*/ 1299 h 1395"/>
                                <a:gd name="T100" fmla="+- 0 1300 753"/>
                                <a:gd name="T101" fmla="*/ T100 w 594"/>
                                <a:gd name="T102" fmla="+- 0 1205 868"/>
                                <a:gd name="T103" fmla="*/ 1205 h 1395"/>
                                <a:gd name="T104" fmla="+- 0 1317 753"/>
                                <a:gd name="T105" fmla="*/ T104 w 594"/>
                                <a:gd name="T106" fmla="+- 0 1123 868"/>
                                <a:gd name="T107" fmla="*/ 1123 h 1395"/>
                                <a:gd name="T108" fmla="+- 0 1330 753"/>
                                <a:gd name="T109" fmla="*/ T108 w 594"/>
                                <a:gd name="T110" fmla="+- 0 1053 868"/>
                                <a:gd name="T111" fmla="*/ 1053 h 1395"/>
                                <a:gd name="T112" fmla="+- 0 1338 753"/>
                                <a:gd name="T113" fmla="*/ T112 w 594"/>
                                <a:gd name="T114" fmla="+- 0 989 868"/>
                                <a:gd name="T115" fmla="*/ 989 h 1395"/>
                                <a:gd name="T116" fmla="+- 0 1347 753"/>
                                <a:gd name="T117" fmla="*/ T116 w 594"/>
                                <a:gd name="T118" fmla="+- 0 902 868"/>
                                <a:gd name="T119" fmla="*/ 902 h 1395"/>
                                <a:gd name="T120" fmla="+- 0 1347 753"/>
                                <a:gd name="T121" fmla="*/ T120 w 594"/>
                                <a:gd name="T122" fmla="+- 0 872 868"/>
                                <a:gd name="T123" fmla="*/ 872 h 1395"/>
                                <a:gd name="T124" fmla="+- 0 1343 753"/>
                                <a:gd name="T125" fmla="*/ T124 w 594"/>
                                <a:gd name="T126" fmla="+- 0 868 868"/>
                                <a:gd name="T127" fmla="*/ 868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4" h="1395">
                                  <a:moveTo>
                                    <a:pt x="590" y="0"/>
                                  </a:moveTo>
                                  <a:lnTo>
                                    <a:pt x="585" y="4"/>
                                  </a:lnTo>
                                  <a:lnTo>
                                    <a:pt x="585" y="34"/>
                                  </a:lnTo>
                                  <a:lnTo>
                                    <a:pt x="577" y="121"/>
                                  </a:lnTo>
                                  <a:lnTo>
                                    <a:pt x="568" y="181"/>
                                  </a:lnTo>
                                  <a:lnTo>
                                    <a:pt x="555" y="255"/>
                                  </a:lnTo>
                                  <a:lnTo>
                                    <a:pt x="538" y="337"/>
                                  </a:lnTo>
                                  <a:lnTo>
                                    <a:pt x="516" y="427"/>
                                  </a:lnTo>
                                  <a:lnTo>
                                    <a:pt x="482" y="526"/>
                                  </a:lnTo>
                                  <a:lnTo>
                                    <a:pt x="443" y="634"/>
                                  </a:lnTo>
                                  <a:lnTo>
                                    <a:pt x="400" y="751"/>
                                  </a:lnTo>
                                  <a:lnTo>
                                    <a:pt x="275" y="993"/>
                                  </a:lnTo>
                                  <a:lnTo>
                                    <a:pt x="194" y="1122"/>
                                  </a:lnTo>
                                  <a:lnTo>
                                    <a:pt x="103" y="1252"/>
                                  </a:lnTo>
                                  <a:lnTo>
                                    <a:pt x="0" y="1386"/>
                                  </a:lnTo>
                                  <a:lnTo>
                                    <a:pt x="0" y="1394"/>
                                  </a:lnTo>
                                  <a:lnTo>
                                    <a:pt x="9" y="1394"/>
                                  </a:lnTo>
                                  <a:lnTo>
                                    <a:pt x="112" y="1260"/>
                                  </a:lnTo>
                                  <a:lnTo>
                                    <a:pt x="202" y="1127"/>
                                  </a:lnTo>
                                  <a:lnTo>
                                    <a:pt x="280" y="997"/>
                                  </a:lnTo>
                                  <a:lnTo>
                                    <a:pt x="349" y="872"/>
                                  </a:lnTo>
                                  <a:lnTo>
                                    <a:pt x="405" y="751"/>
                                  </a:lnTo>
                                  <a:lnTo>
                                    <a:pt x="452" y="639"/>
                                  </a:lnTo>
                                  <a:lnTo>
                                    <a:pt x="491" y="531"/>
                                  </a:lnTo>
                                  <a:lnTo>
                                    <a:pt x="525" y="431"/>
                                  </a:lnTo>
                                  <a:lnTo>
                                    <a:pt x="547" y="337"/>
                                  </a:lnTo>
                                  <a:lnTo>
                                    <a:pt x="564" y="255"/>
                                  </a:lnTo>
                                  <a:lnTo>
                                    <a:pt x="577" y="185"/>
                                  </a:lnTo>
                                  <a:lnTo>
                                    <a:pt x="585" y="121"/>
                                  </a:lnTo>
                                  <a:lnTo>
                                    <a:pt x="594" y="34"/>
                                  </a:lnTo>
                                  <a:lnTo>
                                    <a:pt x="594" y="4"/>
                                  </a:lnTo>
                                  <a:lnTo>
                                    <a:pt x="590" y="0"/>
                                  </a:lnTo>
                                  <a:close/>
                                </a:path>
                              </a:pathLst>
                            </a:custGeom>
                            <a:solidFill>
                              <a:srgbClr val="80C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4" name="Group 2905"/>
                        <wpg:cNvGrpSpPr>
                          <a:grpSpLocks/>
                        </wpg:cNvGrpSpPr>
                        <wpg:grpSpPr bwMode="auto">
                          <a:xfrm>
                            <a:off x="1050" y="872"/>
                            <a:ext cx="315" cy="1412"/>
                            <a:chOff x="1050" y="872"/>
                            <a:chExt cx="315" cy="1412"/>
                          </a:xfrm>
                        </wpg:grpSpPr>
                        <wps:wsp>
                          <wps:cNvPr id="3245" name="Freeform 2907"/>
                          <wps:cNvSpPr>
                            <a:spLocks/>
                          </wps:cNvSpPr>
                          <wps:spPr bwMode="auto">
                            <a:xfrm>
                              <a:off x="1050" y="872"/>
                              <a:ext cx="315" cy="1412"/>
                            </a:xfrm>
                            <a:custGeom>
                              <a:avLst/>
                              <a:gdLst>
                                <a:gd name="T0" fmla="+- 0 1360 1050"/>
                                <a:gd name="T1" fmla="*/ T0 w 315"/>
                                <a:gd name="T2" fmla="+- 0 872 872"/>
                                <a:gd name="T3" fmla="*/ 872 h 1412"/>
                                <a:gd name="T4" fmla="+- 0 1356 1050"/>
                                <a:gd name="T5" fmla="*/ T4 w 315"/>
                                <a:gd name="T6" fmla="+- 0 876 872"/>
                                <a:gd name="T7" fmla="*/ 876 h 1412"/>
                                <a:gd name="T8" fmla="+- 0 1356 1050"/>
                                <a:gd name="T9" fmla="*/ T8 w 315"/>
                                <a:gd name="T10" fmla="+- 0 980 872"/>
                                <a:gd name="T11" fmla="*/ 980 h 1412"/>
                                <a:gd name="T12" fmla="+- 0 1347 1050"/>
                                <a:gd name="T13" fmla="*/ T12 w 315"/>
                                <a:gd name="T14" fmla="+- 0 1088 872"/>
                                <a:gd name="T15" fmla="*/ 1088 h 1412"/>
                                <a:gd name="T16" fmla="+- 0 1334 1050"/>
                                <a:gd name="T17" fmla="*/ T16 w 315"/>
                                <a:gd name="T18" fmla="+- 0 1230 872"/>
                                <a:gd name="T19" fmla="*/ 1230 h 1412"/>
                                <a:gd name="T20" fmla="+- 0 1312 1050"/>
                                <a:gd name="T21" fmla="*/ T20 w 315"/>
                                <a:gd name="T22" fmla="+- 0 1399 872"/>
                                <a:gd name="T23" fmla="*/ 1399 h 1412"/>
                                <a:gd name="T24" fmla="+- 0 1295 1050"/>
                                <a:gd name="T25" fmla="*/ T24 w 315"/>
                                <a:gd name="T26" fmla="+- 0 1494 872"/>
                                <a:gd name="T27" fmla="*/ 1494 h 1412"/>
                                <a:gd name="T28" fmla="+- 0 1274 1050"/>
                                <a:gd name="T29" fmla="*/ T28 w 315"/>
                                <a:gd name="T30" fmla="+- 0 1593 872"/>
                                <a:gd name="T31" fmla="*/ 1593 h 1412"/>
                                <a:gd name="T32" fmla="+- 0 1248 1050"/>
                                <a:gd name="T33" fmla="*/ T32 w 315"/>
                                <a:gd name="T34" fmla="+- 0 1701 872"/>
                                <a:gd name="T35" fmla="*/ 1701 h 1412"/>
                                <a:gd name="T36" fmla="+- 0 1218 1050"/>
                                <a:gd name="T37" fmla="*/ T36 w 315"/>
                                <a:gd name="T38" fmla="+- 0 1809 872"/>
                                <a:gd name="T39" fmla="*/ 1809 h 1412"/>
                                <a:gd name="T40" fmla="+- 0 1183 1050"/>
                                <a:gd name="T41" fmla="*/ T40 w 315"/>
                                <a:gd name="T42" fmla="+- 0 1921 872"/>
                                <a:gd name="T43" fmla="*/ 1921 h 1412"/>
                                <a:gd name="T44" fmla="+- 0 1145 1050"/>
                                <a:gd name="T45" fmla="*/ T44 w 315"/>
                                <a:gd name="T46" fmla="+- 0 2038 872"/>
                                <a:gd name="T47" fmla="*/ 2038 h 1412"/>
                                <a:gd name="T48" fmla="+- 0 1102 1050"/>
                                <a:gd name="T49" fmla="*/ T48 w 315"/>
                                <a:gd name="T50" fmla="+- 0 2159 872"/>
                                <a:gd name="T51" fmla="*/ 2159 h 1412"/>
                                <a:gd name="T52" fmla="+- 0 1050 1050"/>
                                <a:gd name="T53" fmla="*/ T52 w 315"/>
                                <a:gd name="T54" fmla="+- 0 2279 872"/>
                                <a:gd name="T55" fmla="*/ 2279 h 1412"/>
                                <a:gd name="T56" fmla="+- 0 1050 1050"/>
                                <a:gd name="T57" fmla="*/ T56 w 315"/>
                                <a:gd name="T58" fmla="+- 0 2284 872"/>
                                <a:gd name="T59" fmla="*/ 2284 h 1412"/>
                                <a:gd name="T60" fmla="+- 0 1059 1050"/>
                                <a:gd name="T61" fmla="*/ T60 w 315"/>
                                <a:gd name="T62" fmla="+- 0 2284 872"/>
                                <a:gd name="T63" fmla="*/ 2284 h 1412"/>
                                <a:gd name="T64" fmla="+- 0 1097 1050"/>
                                <a:gd name="T65" fmla="*/ T64 w 315"/>
                                <a:gd name="T66" fmla="+- 0 2193 872"/>
                                <a:gd name="T67" fmla="*/ 2193 h 1412"/>
                                <a:gd name="T68" fmla="+- 0 1132 1050"/>
                                <a:gd name="T69" fmla="*/ T68 w 315"/>
                                <a:gd name="T70" fmla="+- 0 2107 872"/>
                                <a:gd name="T71" fmla="*/ 2107 h 1412"/>
                                <a:gd name="T72" fmla="+- 0 1188 1050"/>
                                <a:gd name="T73" fmla="*/ T72 w 315"/>
                                <a:gd name="T74" fmla="+- 0 1934 872"/>
                                <a:gd name="T75" fmla="*/ 1934 h 1412"/>
                                <a:gd name="T76" fmla="+- 0 1239 1050"/>
                                <a:gd name="T77" fmla="*/ T76 w 315"/>
                                <a:gd name="T78" fmla="+- 0 1770 872"/>
                                <a:gd name="T79" fmla="*/ 1770 h 1412"/>
                                <a:gd name="T80" fmla="+- 0 1278 1050"/>
                                <a:gd name="T81" fmla="*/ T80 w 315"/>
                                <a:gd name="T82" fmla="+- 0 1615 872"/>
                                <a:gd name="T83" fmla="*/ 1615 h 1412"/>
                                <a:gd name="T84" fmla="+- 0 1308 1050"/>
                                <a:gd name="T85" fmla="*/ T84 w 315"/>
                                <a:gd name="T86" fmla="+- 0 1472 872"/>
                                <a:gd name="T87" fmla="*/ 1472 h 1412"/>
                                <a:gd name="T88" fmla="+- 0 1330 1050"/>
                                <a:gd name="T89" fmla="*/ T88 w 315"/>
                                <a:gd name="T90" fmla="+- 0 1338 872"/>
                                <a:gd name="T91" fmla="*/ 1338 h 1412"/>
                                <a:gd name="T92" fmla="+- 0 1343 1050"/>
                                <a:gd name="T93" fmla="*/ T92 w 315"/>
                                <a:gd name="T94" fmla="+- 0 1217 872"/>
                                <a:gd name="T95" fmla="*/ 1217 h 1412"/>
                                <a:gd name="T96" fmla="+- 0 1356 1050"/>
                                <a:gd name="T97" fmla="*/ T96 w 315"/>
                                <a:gd name="T98" fmla="+- 0 1114 872"/>
                                <a:gd name="T99" fmla="*/ 1114 h 1412"/>
                                <a:gd name="T100" fmla="+- 0 1363 1050"/>
                                <a:gd name="T101" fmla="*/ T100 w 315"/>
                                <a:gd name="T102" fmla="+- 0 1114 872"/>
                                <a:gd name="T103" fmla="*/ 1114 h 1412"/>
                                <a:gd name="T104" fmla="+- 0 1364 1050"/>
                                <a:gd name="T105" fmla="*/ T104 w 315"/>
                                <a:gd name="T106" fmla="+- 0 1088 872"/>
                                <a:gd name="T107" fmla="*/ 1088 h 1412"/>
                                <a:gd name="T108" fmla="+- 0 1364 1050"/>
                                <a:gd name="T109" fmla="*/ T108 w 315"/>
                                <a:gd name="T110" fmla="+- 0 876 872"/>
                                <a:gd name="T111" fmla="*/ 876 h 1412"/>
                                <a:gd name="T112" fmla="+- 0 1360 1050"/>
                                <a:gd name="T113" fmla="*/ T112 w 315"/>
                                <a:gd name="T114" fmla="+- 0 872 872"/>
                                <a:gd name="T115" fmla="*/ 872 h 1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5" h="1412">
                                  <a:moveTo>
                                    <a:pt x="310" y="0"/>
                                  </a:moveTo>
                                  <a:lnTo>
                                    <a:pt x="306" y="4"/>
                                  </a:lnTo>
                                  <a:lnTo>
                                    <a:pt x="306" y="108"/>
                                  </a:lnTo>
                                  <a:lnTo>
                                    <a:pt x="297" y="216"/>
                                  </a:lnTo>
                                  <a:lnTo>
                                    <a:pt x="284" y="358"/>
                                  </a:lnTo>
                                  <a:lnTo>
                                    <a:pt x="262" y="527"/>
                                  </a:lnTo>
                                  <a:lnTo>
                                    <a:pt x="245" y="622"/>
                                  </a:lnTo>
                                  <a:lnTo>
                                    <a:pt x="224" y="721"/>
                                  </a:lnTo>
                                  <a:lnTo>
                                    <a:pt x="198" y="829"/>
                                  </a:lnTo>
                                  <a:lnTo>
                                    <a:pt x="168" y="937"/>
                                  </a:lnTo>
                                  <a:lnTo>
                                    <a:pt x="133" y="1049"/>
                                  </a:lnTo>
                                  <a:lnTo>
                                    <a:pt x="95" y="1166"/>
                                  </a:lnTo>
                                  <a:lnTo>
                                    <a:pt x="52" y="1287"/>
                                  </a:lnTo>
                                  <a:lnTo>
                                    <a:pt x="0" y="1407"/>
                                  </a:lnTo>
                                  <a:lnTo>
                                    <a:pt x="0" y="1412"/>
                                  </a:lnTo>
                                  <a:lnTo>
                                    <a:pt x="9" y="1412"/>
                                  </a:lnTo>
                                  <a:lnTo>
                                    <a:pt x="47" y="1321"/>
                                  </a:lnTo>
                                  <a:lnTo>
                                    <a:pt x="82" y="1235"/>
                                  </a:lnTo>
                                  <a:lnTo>
                                    <a:pt x="138" y="1062"/>
                                  </a:lnTo>
                                  <a:lnTo>
                                    <a:pt x="189" y="898"/>
                                  </a:lnTo>
                                  <a:lnTo>
                                    <a:pt x="228" y="743"/>
                                  </a:lnTo>
                                  <a:lnTo>
                                    <a:pt x="258" y="600"/>
                                  </a:lnTo>
                                  <a:lnTo>
                                    <a:pt x="280" y="466"/>
                                  </a:lnTo>
                                  <a:lnTo>
                                    <a:pt x="293" y="345"/>
                                  </a:lnTo>
                                  <a:lnTo>
                                    <a:pt x="306" y="242"/>
                                  </a:lnTo>
                                  <a:lnTo>
                                    <a:pt x="313" y="242"/>
                                  </a:lnTo>
                                  <a:lnTo>
                                    <a:pt x="314" y="216"/>
                                  </a:lnTo>
                                  <a:lnTo>
                                    <a:pt x="314" y="4"/>
                                  </a:lnTo>
                                  <a:lnTo>
                                    <a:pt x="310" y="0"/>
                                  </a:lnTo>
                                  <a:close/>
                                </a:path>
                              </a:pathLst>
                            </a:custGeom>
                            <a:solidFill>
                              <a:srgbClr val="80C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2906"/>
                          <wps:cNvSpPr>
                            <a:spLocks/>
                          </wps:cNvSpPr>
                          <wps:spPr bwMode="auto">
                            <a:xfrm>
                              <a:off x="1050" y="872"/>
                              <a:ext cx="315" cy="1412"/>
                            </a:xfrm>
                            <a:custGeom>
                              <a:avLst/>
                              <a:gdLst>
                                <a:gd name="T0" fmla="+- 0 1363 1050"/>
                                <a:gd name="T1" fmla="*/ T0 w 315"/>
                                <a:gd name="T2" fmla="+- 0 1114 872"/>
                                <a:gd name="T3" fmla="*/ 1114 h 1412"/>
                                <a:gd name="T4" fmla="+- 0 1356 1050"/>
                                <a:gd name="T5" fmla="*/ T4 w 315"/>
                                <a:gd name="T6" fmla="+- 0 1114 872"/>
                                <a:gd name="T7" fmla="*/ 1114 h 1412"/>
                                <a:gd name="T8" fmla="+- 0 1351 1050"/>
                                <a:gd name="T9" fmla="*/ T8 w 315"/>
                                <a:gd name="T10" fmla="+- 0 1230 872"/>
                                <a:gd name="T11" fmla="*/ 1230 h 1412"/>
                                <a:gd name="T12" fmla="+- 0 1343 1050"/>
                                <a:gd name="T13" fmla="*/ T12 w 315"/>
                                <a:gd name="T14" fmla="+- 0 1360 872"/>
                                <a:gd name="T15" fmla="*/ 1360 h 1412"/>
                                <a:gd name="T16" fmla="+- 0 1334 1050"/>
                                <a:gd name="T17" fmla="*/ T16 w 315"/>
                                <a:gd name="T18" fmla="+- 0 1494 872"/>
                                <a:gd name="T19" fmla="*/ 1494 h 1412"/>
                                <a:gd name="T20" fmla="+- 0 1317 1050"/>
                                <a:gd name="T21" fmla="*/ T20 w 315"/>
                                <a:gd name="T22" fmla="+- 0 1632 872"/>
                                <a:gd name="T23" fmla="*/ 1632 h 1412"/>
                                <a:gd name="T24" fmla="+- 0 1295 1050"/>
                                <a:gd name="T25" fmla="*/ T24 w 315"/>
                                <a:gd name="T26" fmla="+- 0 1761 872"/>
                                <a:gd name="T27" fmla="*/ 1761 h 1412"/>
                                <a:gd name="T28" fmla="+- 0 1265 1050"/>
                                <a:gd name="T29" fmla="*/ T28 w 315"/>
                                <a:gd name="T30" fmla="+- 0 1887 872"/>
                                <a:gd name="T31" fmla="*/ 1887 h 1412"/>
                                <a:gd name="T32" fmla="+- 0 1231 1050"/>
                                <a:gd name="T33" fmla="*/ T32 w 315"/>
                                <a:gd name="T34" fmla="+- 0 1995 872"/>
                                <a:gd name="T35" fmla="*/ 1995 h 1412"/>
                                <a:gd name="T36" fmla="+- 0 1183 1050"/>
                                <a:gd name="T37" fmla="*/ T36 w 315"/>
                                <a:gd name="T38" fmla="+- 0 2085 872"/>
                                <a:gd name="T39" fmla="*/ 2085 h 1412"/>
                                <a:gd name="T40" fmla="+- 0 1183 1050"/>
                                <a:gd name="T41" fmla="*/ T40 w 315"/>
                                <a:gd name="T42" fmla="+- 0 2090 872"/>
                                <a:gd name="T43" fmla="*/ 2090 h 1412"/>
                                <a:gd name="T44" fmla="+- 0 1192 1050"/>
                                <a:gd name="T45" fmla="*/ T44 w 315"/>
                                <a:gd name="T46" fmla="+- 0 2090 872"/>
                                <a:gd name="T47" fmla="*/ 2090 h 1412"/>
                                <a:gd name="T48" fmla="+- 0 1218 1050"/>
                                <a:gd name="T49" fmla="*/ T48 w 315"/>
                                <a:gd name="T50" fmla="+- 0 2038 872"/>
                                <a:gd name="T51" fmla="*/ 2038 h 1412"/>
                                <a:gd name="T52" fmla="+- 0 1244 1050"/>
                                <a:gd name="T53" fmla="*/ T52 w 315"/>
                                <a:gd name="T54" fmla="+- 0 1982 872"/>
                                <a:gd name="T55" fmla="*/ 1982 h 1412"/>
                                <a:gd name="T56" fmla="+- 0 1265 1050"/>
                                <a:gd name="T57" fmla="*/ T56 w 315"/>
                                <a:gd name="T58" fmla="+- 0 1917 872"/>
                                <a:gd name="T59" fmla="*/ 1917 h 1412"/>
                                <a:gd name="T60" fmla="+- 0 1287 1050"/>
                                <a:gd name="T61" fmla="*/ T60 w 315"/>
                                <a:gd name="T62" fmla="+- 0 1848 872"/>
                                <a:gd name="T63" fmla="*/ 1848 h 1412"/>
                                <a:gd name="T64" fmla="+- 0 1300 1050"/>
                                <a:gd name="T65" fmla="*/ T64 w 315"/>
                                <a:gd name="T66" fmla="+- 0 1774 872"/>
                                <a:gd name="T67" fmla="*/ 1774 h 1412"/>
                                <a:gd name="T68" fmla="+- 0 1317 1050"/>
                                <a:gd name="T69" fmla="*/ T68 w 315"/>
                                <a:gd name="T70" fmla="+- 0 1697 872"/>
                                <a:gd name="T71" fmla="*/ 1697 h 1412"/>
                                <a:gd name="T72" fmla="+- 0 1338 1050"/>
                                <a:gd name="T73" fmla="*/ T72 w 315"/>
                                <a:gd name="T74" fmla="+- 0 1537 872"/>
                                <a:gd name="T75" fmla="*/ 1537 h 1412"/>
                                <a:gd name="T76" fmla="+- 0 1351 1050"/>
                                <a:gd name="T77" fmla="*/ T76 w 315"/>
                                <a:gd name="T78" fmla="+- 0 1373 872"/>
                                <a:gd name="T79" fmla="*/ 1373 h 1412"/>
                                <a:gd name="T80" fmla="+- 0 1360 1050"/>
                                <a:gd name="T81" fmla="*/ T80 w 315"/>
                                <a:gd name="T82" fmla="+- 0 1222 872"/>
                                <a:gd name="T83" fmla="*/ 1222 h 1412"/>
                                <a:gd name="T84" fmla="+- 0 1363 1050"/>
                                <a:gd name="T85" fmla="*/ T84 w 315"/>
                                <a:gd name="T86" fmla="+- 0 1114 872"/>
                                <a:gd name="T87" fmla="*/ 1114 h 1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1412">
                                  <a:moveTo>
                                    <a:pt x="313" y="242"/>
                                  </a:moveTo>
                                  <a:lnTo>
                                    <a:pt x="306" y="242"/>
                                  </a:lnTo>
                                  <a:lnTo>
                                    <a:pt x="301" y="358"/>
                                  </a:lnTo>
                                  <a:lnTo>
                                    <a:pt x="293" y="488"/>
                                  </a:lnTo>
                                  <a:lnTo>
                                    <a:pt x="284" y="622"/>
                                  </a:lnTo>
                                  <a:lnTo>
                                    <a:pt x="267" y="760"/>
                                  </a:lnTo>
                                  <a:lnTo>
                                    <a:pt x="245" y="889"/>
                                  </a:lnTo>
                                  <a:lnTo>
                                    <a:pt x="215" y="1015"/>
                                  </a:lnTo>
                                  <a:lnTo>
                                    <a:pt x="181" y="1123"/>
                                  </a:lnTo>
                                  <a:lnTo>
                                    <a:pt x="133" y="1213"/>
                                  </a:lnTo>
                                  <a:lnTo>
                                    <a:pt x="133" y="1218"/>
                                  </a:lnTo>
                                  <a:lnTo>
                                    <a:pt x="142" y="1218"/>
                                  </a:lnTo>
                                  <a:lnTo>
                                    <a:pt x="168" y="1166"/>
                                  </a:lnTo>
                                  <a:lnTo>
                                    <a:pt x="194" y="1110"/>
                                  </a:lnTo>
                                  <a:lnTo>
                                    <a:pt x="215" y="1045"/>
                                  </a:lnTo>
                                  <a:lnTo>
                                    <a:pt x="237" y="976"/>
                                  </a:lnTo>
                                  <a:lnTo>
                                    <a:pt x="250" y="902"/>
                                  </a:lnTo>
                                  <a:lnTo>
                                    <a:pt x="267" y="825"/>
                                  </a:lnTo>
                                  <a:lnTo>
                                    <a:pt x="288" y="665"/>
                                  </a:lnTo>
                                  <a:lnTo>
                                    <a:pt x="301" y="501"/>
                                  </a:lnTo>
                                  <a:lnTo>
                                    <a:pt x="310" y="350"/>
                                  </a:lnTo>
                                  <a:lnTo>
                                    <a:pt x="313" y="242"/>
                                  </a:lnTo>
                                  <a:close/>
                                </a:path>
                              </a:pathLst>
                            </a:custGeom>
                            <a:solidFill>
                              <a:srgbClr val="80C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7" name="Group 2902"/>
                        <wpg:cNvGrpSpPr>
                          <a:grpSpLocks/>
                        </wpg:cNvGrpSpPr>
                        <wpg:grpSpPr bwMode="auto">
                          <a:xfrm>
                            <a:off x="456" y="868"/>
                            <a:ext cx="874" cy="1244"/>
                            <a:chOff x="456" y="868"/>
                            <a:chExt cx="874" cy="1244"/>
                          </a:xfrm>
                        </wpg:grpSpPr>
                        <wps:wsp>
                          <wps:cNvPr id="3248" name="Freeform 2904"/>
                          <wps:cNvSpPr>
                            <a:spLocks/>
                          </wps:cNvSpPr>
                          <wps:spPr bwMode="auto">
                            <a:xfrm>
                              <a:off x="456" y="868"/>
                              <a:ext cx="874" cy="1244"/>
                            </a:xfrm>
                            <a:custGeom>
                              <a:avLst/>
                              <a:gdLst>
                                <a:gd name="T0" fmla="+- 0 1314 456"/>
                                <a:gd name="T1" fmla="*/ T0 w 874"/>
                                <a:gd name="T2" fmla="+- 0 945 868"/>
                                <a:gd name="T3" fmla="*/ 945 h 1244"/>
                                <a:gd name="T4" fmla="+- 0 1304 456"/>
                                <a:gd name="T5" fmla="*/ T4 w 874"/>
                                <a:gd name="T6" fmla="+- 0 945 868"/>
                                <a:gd name="T7" fmla="*/ 945 h 1244"/>
                                <a:gd name="T8" fmla="+- 0 1282 456"/>
                                <a:gd name="T9" fmla="*/ T8 w 874"/>
                                <a:gd name="T10" fmla="+- 0 1036 868"/>
                                <a:gd name="T11" fmla="*/ 1036 h 1244"/>
                                <a:gd name="T12" fmla="+- 0 1261 456"/>
                                <a:gd name="T13" fmla="*/ T12 w 874"/>
                                <a:gd name="T14" fmla="+- 0 1123 868"/>
                                <a:gd name="T15" fmla="*/ 1123 h 1244"/>
                                <a:gd name="T16" fmla="+- 0 1235 456"/>
                                <a:gd name="T17" fmla="*/ T16 w 874"/>
                                <a:gd name="T18" fmla="+- 0 1205 868"/>
                                <a:gd name="T19" fmla="*/ 1205 h 1244"/>
                                <a:gd name="T20" fmla="+- 0 1209 456"/>
                                <a:gd name="T21" fmla="*/ T20 w 874"/>
                                <a:gd name="T22" fmla="+- 0 1282 868"/>
                                <a:gd name="T23" fmla="*/ 1282 h 1244"/>
                                <a:gd name="T24" fmla="+- 0 1183 456"/>
                                <a:gd name="T25" fmla="*/ T24 w 874"/>
                                <a:gd name="T26" fmla="+- 0 1351 868"/>
                                <a:gd name="T27" fmla="*/ 1351 h 1244"/>
                                <a:gd name="T28" fmla="+- 0 1153 456"/>
                                <a:gd name="T29" fmla="*/ T28 w 874"/>
                                <a:gd name="T30" fmla="+- 0 1420 868"/>
                                <a:gd name="T31" fmla="*/ 1420 h 1244"/>
                                <a:gd name="T32" fmla="+- 0 1123 456"/>
                                <a:gd name="T33" fmla="*/ T32 w 874"/>
                                <a:gd name="T34" fmla="+- 0 1485 868"/>
                                <a:gd name="T35" fmla="*/ 1485 h 1244"/>
                                <a:gd name="T36" fmla="+- 0 1093 456"/>
                                <a:gd name="T37" fmla="*/ T36 w 874"/>
                                <a:gd name="T38" fmla="+- 0 1546 868"/>
                                <a:gd name="T39" fmla="*/ 1546 h 1244"/>
                                <a:gd name="T40" fmla="+- 0 1028 456"/>
                                <a:gd name="T41" fmla="*/ T40 w 874"/>
                                <a:gd name="T42" fmla="+- 0 1653 868"/>
                                <a:gd name="T43" fmla="*/ 1653 h 1244"/>
                                <a:gd name="T44" fmla="+- 0 964 456"/>
                                <a:gd name="T45" fmla="*/ T44 w 874"/>
                                <a:gd name="T46" fmla="+- 0 1748 868"/>
                                <a:gd name="T47" fmla="*/ 1748 h 1244"/>
                                <a:gd name="T48" fmla="+- 0 895 456"/>
                                <a:gd name="T49" fmla="*/ T48 w 874"/>
                                <a:gd name="T50" fmla="+- 0 1826 868"/>
                                <a:gd name="T51" fmla="*/ 1826 h 1244"/>
                                <a:gd name="T52" fmla="+- 0 831 456"/>
                                <a:gd name="T53" fmla="*/ T52 w 874"/>
                                <a:gd name="T54" fmla="+- 0 1895 868"/>
                                <a:gd name="T55" fmla="*/ 1895 h 1244"/>
                                <a:gd name="T56" fmla="+- 0 770 456"/>
                                <a:gd name="T57" fmla="*/ T56 w 874"/>
                                <a:gd name="T58" fmla="+- 0 1951 868"/>
                                <a:gd name="T59" fmla="*/ 1951 h 1244"/>
                                <a:gd name="T60" fmla="+- 0 710 456"/>
                                <a:gd name="T61" fmla="*/ T60 w 874"/>
                                <a:gd name="T62" fmla="+- 0 1999 868"/>
                                <a:gd name="T63" fmla="*/ 1999 h 1244"/>
                                <a:gd name="T64" fmla="+- 0 654 456"/>
                                <a:gd name="T65" fmla="*/ T64 w 874"/>
                                <a:gd name="T66" fmla="+- 0 2033 868"/>
                                <a:gd name="T67" fmla="*/ 2033 h 1244"/>
                                <a:gd name="T68" fmla="+- 0 568 456"/>
                                <a:gd name="T69" fmla="*/ T68 w 874"/>
                                <a:gd name="T70" fmla="+- 0 2081 868"/>
                                <a:gd name="T71" fmla="*/ 2081 h 1244"/>
                                <a:gd name="T72" fmla="+- 0 512 456"/>
                                <a:gd name="T73" fmla="*/ T72 w 874"/>
                                <a:gd name="T74" fmla="+- 0 2102 868"/>
                                <a:gd name="T75" fmla="*/ 2102 h 1244"/>
                                <a:gd name="T76" fmla="+- 0 508 456"/>
                                <a:gd name="T77" fmla="*/ T76 w 874"/>
                                <a:gd name="T78" fmla="+- 0 2107 868"/>
                                <a:gd name="T79" fmla="*/ 2107 h 1244"/>
                                <a:gd name="T80" fmla="+- 0 508 456"/>
                                <a:gd name="T81" fmla="*/ T80 w 874"/>
                                <a:gd name="T82" fmla="+- 0 2111 868"/>
                                <a:gd name="T83" fmla="*/ 2111 h 1244"/>
                                <a:gd name="T84" fmla="+- 0 512 456"/>
                                <a:gd name="T85" fmla="*/ T84 w 874"/>
                                <a:gd name="T86" fmla="+- 0 2111 868"/>
                                <a:gd name="T87" fmla="*/ 2111 h 1244"/>
                                <a:gd name="T88" fmla="+- 0 572 456"/>
                                <a:gd name="T89" fmla="*/ T88 w 874"/>
                                <a:gd name="T90" fmla="+- 0 2090 868"/>
                                <a:gd name="T91" fmla="*/ 2090 h 1244"/>
                                <a:gd name="T92" fmla="+- 0 667 456"/>
                                <a:gd name="T93" fmla="*/ T92 w 874"/>
                                <a:gd name="T94" fmla="+- 0 2038 868"/>
                                <a:gd name="T95" fmla="*/ 2038 h 1244"/>
                                <a:gd name="T96" fmla="+- 0 723 456"/>
                                <a:gd name="T97" fmla="*/ T96 w 874"/>
                                <a:gd name="T98" fmla="+- 0 1999 868"/>
                                <a:gd name="T99" fmla="*/ 1999 h 1244"/>
                                <a:gd name="T100" fmla="+- 0 783 456"/>
                                <a:gd name="T101" fmla="*/ T100 w 874"/>
                                <a:gd name="T102" fmla="+- 0 1951 868"/>
                                <a:gd name="T103" fmla="*/ 1951 h 1244"/>
                                <a:gd name="T104" fmla="+- 0 848 456"/>
                                <a:gd name="T105" fmla="*/ T104 w 874"/>
                                <a:gd name="T106" fmla="+- 0 1891 868"/>
                                <a:gd name="T107" fmla="*/ 1891 h 1244"/>
                                <a:gd name="T108" fmla="+- 0 917 456"/>
                                <a:gd name="T109" fmla="*/ T108 w 874"/>
                                <a:gd name="T110" fmla="+- 0 1818 868"/>
                                <a:gd name="T111" fmla="*/ 1818 h 1244"/>
                                <a:gd name="T112" fmla="+- 0 985 456"/>
                                <a:gd name="T113" fmla="*/ T112 w 874"/>
                                <a:gd name="T114" fmla="+- 0 1731 868"/>
                                <a:gd name="T115" fmla="*/ 1731 h 1244"/>
                                <a:gd name="T116" fmla="+- 0 1054 456"/>
                                <a:gd name="T117" fmla="*/ T116 w 874"/>
                                <a:gd name="T118" fmla="+- 0 1632 868"/>
                                <a:gd name="T119" fmla="*/ 1632 h 1244"/>
                                <a:gd name="T120" fmla="+- 0 1084 456"/>
                                <a:gd name="T121" fmla="*/ T120 w 874"/>
                                <a:gd name="T122" fmla="+- 0 1576 868"/>
                                <a:gd name="T123" fmla="*/ 1576 h 1244"/>
                                <a:gd name="T124" fmla="+- 0 1119 456"/>
                                <a:gd name="T125" fmla="*/ T124 w 874"/>
                                <a:gd name="T126" fmla="+- 0 1515 868"/>
                                <a:gd name="T127" fmla="*/ 1515 h 1244"/>
                                <a:gd name="T128" fmla="+- 0 1149 456"/>
                                <a:gd name="T129" fmla="*/ T128 w 874"/>
                                <a:gd name="T130" fmla="+- 0 1451 868"/>
                                <a:gd name="T131" fmla="*/ 1451 h 1244"/>
                                <a:gd name="T132" fmla="+- 0 1179 456"/>
                                <a:gd name="T133" fmla="*/ T132 w 874"/>
                                <a:gd name="T134" fmla="+- 0 1382 868"/>
                                <a:gd name="T135" fmla="*/ 1382 h 1244"/>
                                <a:gd name="T136" fmla="+- 0 1209 456"/>
                                <a:gd name="T137" fmla="*/ T136 w 874"/>
                                <a:gd name="T138" fmla="+- 0 1308 868"/>
                                <a:gd name="T139" fmla="*/ 1308 h 1244"/>
                                <a:gd name="T140" fmla="+- 0 1235 456"/>
                                <a:gd name="T141" fmla="*/ T140 w 874"/>
                                <a:gd name="T142" fmla="+- 0 1230 868"/>
                                <a:gd name="T143" fmla="*/ 1230 h 1244"/>
                                <a:gd name="T144" fmla="+- 0 1261 456"/>
                                <a:gd name="T145" fmla="*/ T144 w 874"/>
                                <a:gd name="T146" fmla="+- 0 1148 868"/>
                                <a:gd name="T147" fmla="*/ 1148 h 1244"/>
                                <a:gd name="T148" fmla="+- 0 1287 456"/>
                                <a:gd name="T149" fmla="*/ T148 w 874"/>
                                <a:gd name="T150" fmla="+- 0 1062 868"/>
                                <a:gd name="T151" fmla="*/ 1062 h 1244"/>
                                <a:gd name="T152" fmla="+- 0 1308 456"/>
                                <a:gd name="T153" fmla="*/ T152 w 874"/>
                                <a:gd name="T154" fmla="+- 0 971 868"/>
                                <a:gd name="T155" fmla="*/ 971 h 1244"/>
                                <a:gd name="T156" fmla="+- 0 1314 456"/>
                                <a:gd name="T157" fmla="*/ T156 w 874"/>
                                <a:gd name="T158" fmla="+- 0 945 868"/>
                                <a:gd name="T159" fmla="*/ 945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4" h="1244">
                                  <a:moveTo>
                                    <a:pt x="858" y="77"/>
                                  </a:moveTo>
                                  <a:lnTo>
                                    <a:pt x="848" y="77"/>
                                  </a:lnTo>
                                  <a:lnTo>
                                    <a:pt x="826" y="168"/>
                                  </a:lnTo>
                                  <a:lnTo>
                                    <a:pt x="805" y="255"/>
                                  </a:lnTo>
                                  <a:lnTo>
                                    <a:pt x="779" y="337"/>
                                  </a:lnTo>
                                  <a:lnTo>
                                    <a:pt x="753" y="414"/>
                                  </a:lnTo>
                                  <a:lnTo>
                                    <a:pt x="727" y="483"/>
                                  </a:lnTo>
                                  <a:lnTo>
                                    <a:pt x="697" y="552"/>
                                  </a:lnTo>
                                  <a:lnTo>
                                    <a:pt x="667" y="617"/>
                                  </a:lnTo>
                                  <a:lnTo>
                                    <a:pt x="637" y="678"/>
                                  </a:lnTo>
                                  <a:lnTo>
                                    <a:pt x="572" y="785"/>
                                  </a:lnTo>
                                  <a:lnTo>
                                    <a:pt x="508" y="880"/>
                                  </a:lnTo>
                                  <a:lnTo>
                                    <a:pt x="439" y="958"/>
                                  </a:lnTo>
                                  <a:lnTo>
                                    <a:pt x="375" y="1027"/>
                                  </a:lnTo>
                                  <a:lnTo>
                                    <a:pt x="314" y="1083"/>
                                  </a:lnTo>
                                  <a:lnTo>
                                    <a:pt x="254" y="1131"/>
                                  </a:lnTo>
                                  <a:lnTo>
                                    <a:pt x="198" y="1165"/>
                                  </a:lnTo>
                                  <a:lnTo>
                                    <a:pt x="112" y="1213"/>
                                  </a:lnTo>
                                  <a:lnTo>
                                    <a:pt x="56" y="1234"/>
                                  </a:lnTo>
                                  <a:lnTo>
                                    <a:pt x="52" y="1239"/>
                                  </a:lnTo>
                                  <a:lnTo>
                                    <a:pt x="52" y="1243"/>
                                  </a:lnTo>
                                  <a:lnTo>
                                    <a:pt x="56" y="1243"/>
                                  </a:lnTo>
                                  <a:lnTo>
                                    <a:pt x="116" y="1222"/>
                                  </a:lnTo>
                                  <a:lnTo>
                                    <a:pt x="211" y="1170"/>
                                  </a:lnTo>
                                  <a:lnTo>
                                    <a:pt x="267" y="1131"/>
                                  </a:lnTo>
                                  <a:lnTo>
                                    <a:pt x="327" y="1083"/>
                                  </a:lnTo>
                                  <a:lnTo>
                                    <a:pt x="392" y="1023"/>
                                  </a:lnTo>
                                  <a:lnTo>
                                    <a:pt x="461" y="950"/>
                                  </a:lnTo>
                                  <a:lnTo>
                                    <a:pt x="529" y="863"/>
                                  </a:lnTo>
                                  <a:lnTo>
                                    <a:pt x="598" y="764"/>
                                  </a:lnTo>
                                  <a:lnTo>
                                    <a:pt x="628" y="708"/>
                                  </a:lnTo>
                                  <a:lnTo>
                                    <a:pt x="663" y="647"/>
                                  </a:lnTo>
                                  <a:lnTo>
                                    <a:pt x="693" y="583"/>
                                  </a:lnTo>
                                  <a:lnTo>
                                    <a:pt x="723" y="514"/>
                                  </a:lnTo>
                                  <a:lnTo>
                                    <a:pt x="753" y="440"/>
                                  </a:lnTo>
                                  <a:lnTo>
                                    <a:pt x="779" y="362"/>
                                  </a:lnTo>
                                  <a:lnTo>
                                    <a:pt x="805" y="280"/>
                                  </a:lnTo>
                                  <a:lnTo>
                                    <a:pt x="831" y="194"/>
                                  </a:lnTo>
                                  <a:lnTo>
                                    <a:pt x="852" y="103"/>
                                  </a:lnTo>
                                  <a:lnTo>
                                    <a:pt x="858" y="77"/>
                                  </a:lnTo>
                                  <a:close/>
                                </a:path>
                              </a:pathLst>
                            </a:custGeom>
                            <a:solidFill>
                              <a:srgbClr val="80C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2903"/>
                          <wps:cNvSpPr>
                            <a:spLocks/>
                          </wps:cNvSpPr>
                          <wps:spPr bwMode="auto">
                            <a:xfrm>
                              <a:off x="456" y="868"/>
                              <a:ext cx="874" cy="1244"/>
                            </a:xfrm>
                            <a:custGeom>
                              <a:avLst/>
                              <a:gdLst>
                                <a:gd name="T0" fmla="+- 0 1325 456"/>
                                <a:gd name="T1" fmla="*/ T0 w 874"/>
                                <a:gd name="T2" fmla="+- 0 868 868"/>
                                <a:gd name="T3" fmla="*/ 868 h 1244"/>
                                <a:gd name="T4" fmla="+- 0 1321 456"/>
                                <a:gd name="T5" fmla="*/ T4 w 874"/>
                                <a:gd name="T6" fmla="+- 0 872 868"/>
                                <a:gd name="T7" fmla="*/ 872 h 1244"/>
                                <a:gd name="T8" fmla="+- 0 1308 456"/>
                                <a:gd name="T9" fmla="*/ T8 w 874"/>
                                <a:gd name="T10" fmla="+- 0 911 868"/>
                                <a:gd name="T11" fmla="*/ 911 h 1244"/>
                                <a:gd name="T12" fmla="+- 0 1274 456"/>
                                <a:gd name="T13" fmla="*/ T12 w 874"/>
                                <a:gd name="T14" fmla="+- 0 1006 868"/>
                                <a:gd name="T15" fmla="*/ 1006 h 1244"/>
                                <a:gd name="T16" fmla="+- 0 1248 456"/>
                                <a:gd name="T17" fmla="*/ T16 w 874"/>
                                <a:gd name="T18" fmla="+- 0 1071 868"/>
                                <a:gd name="T19" fmla="*/ 1071 h 1244"/>
                                <a:gd name="T20" fmla="+- 0 1213 456"/>
                                <a:gd name="T21" fmla="*/ T20 w 874"/>
                                <a:gd name="T22" fmla="+- 0 1148 868"/>
                                <a:gd name="T23" fmla="*/ 1148 h 1244"/>
                                <a:gd name="T24" fmla="+- 0 1175 456"/>
                                <a:gd name="T25" fmla="*/ T24 w 874"/>
                                <a:gd name="T26" fmla="+- 0 1226 868"/>
                                <a:gd name="T27" fmla="*/ 1226 h 1244"/>
                                <a:gd name="T28" fmla="+- 0 1127 456"/>
                                <a:gd name="T29" fmla="*/ T28 w 874"/>
                                <a:gd name="T30" fmla="+- 0 1312 868"/>
                                <a:gd name="T31" fmla="*/ 1312 h 1244"/>
                                <a:gd name="T32" fmla="+- 0 1071 456"/>
                                <a:gd name="T33" fmla="*/ T32 w 874"/>
                                <a:gd name="T34" fmla="+- 0 1403 868"/>
                                <a:gd name="T35" fmla="*/ 1403 h 1244"/>
                                <a:gd name="T36" fmla="+- 0 1011 456"/>
                                <a:gd name="T37" fmla="*/ T36 w 874"/>
                                <a:gd name="T38" fmla="+- 0 1494 868"/>
                                <a:gd name="T39" fmla="*/ 1494 h 1244"/>
                                <a:gd name="T40" fmla="+- 0 938 456"/>
                                <a:gd name="T41" fmla="*/ T40 w 874"/>
                                <a:gd name="T42" fmla="+- 0 1580 868"/>
                                <a:gd name="T43" fmla="*/ 1580 h 1244"/>
                                <a:gd name="T44" fmla="+- 0 861 456"/>
                                <a:gd name="T45" fmla="*/ T44 w 874"/>
                                <a:gd name="T46" fmla="+- 0 1666 868"/>
                                <a:gd name="T47" fmla="*/ 1666 h 1244"/>
                                <a:gd name="T48" fmla="+- 0 818 456"/>
                                <a:gd name="T49" fmla="*/ T48 w 874"/>
                                <a:gd name="T50" fmla="+- 0 1710 868"/>
                                <a:gd name="T51" fmla="*/ 1710 h 1244"/>
                                <a:gd name="T52" fmla="+- 0 727 456"/>
                                <a:gd name="T53" fmla="*/ T52 w 874"/>
                                <a:gd name="T54" fmla="+- 0 1787 868"/>
                                <a:gd name="T55" fmla="*/ 1787 h 1244"/>
                                <a:gd name="T56" fmla="+- 0 628 456"/>
                                <a:gd name="T57" fmla="*/ T56 w 874"/>
                                <a:gd name="T58" fmla="+- 0 1856 868"/>
                                <a:gd name="T59" fmla="*/ 1856 h 1244"/>
                                <a:gd name="T60" fmla="+- 0 516 456"/>
                                <a:gd name="T61" fmla="*/ T60 w 874"/>
                                <a:gd name="T62" fmla="+- 0 1917 868"/>
                                <a:gd name="T63" fmla="*/ 1917 h 1244"/>
                                <a:gd name="T64" fmla="+- 0 460 456"/>
                                <a:gd name="T65" fmla="*/ T64 w 874"/>
                                <a:gd name="T66" fmla="+- 0 1943 868"/>
                                <a:gd name="T67" fmla="*/ 1943 h 1244"/>
                                <a:gd name="T68" fmla="+- 0 456 456"/>
                                <a:gd name="T69" fmla="*/ T68 w 874"/>
                                <a:gd name="T70" fmla="+- 0 1947 868"/>
                                <a:gd name="T71" fmla="*/ 1947 h 1244"/>
                                <a:gd name="T72" fmla="+- 0 559 456"/>
                                <a:gd name="T73" fmla="*/ T72 w 874"/>
                                <a:gd name="T74" fmla="+- 0 1904 868"/>
                                <a:gd name="T75" fmla="*/ 1904 h 1244"/>
                                <a:gd name="T76" fmla="+- 0 645 456"/>
                                <a:gd name="T77" fmla="*/ T76 w 874"/>
                                <a:gd name="T78" fmla="+- 0 1852 868"/>
                                <a:gd name="T79" fmla="*/ 1852 h 1244"/>
                                <a:gd name="T80" fmla="+- 0 727 456"/>
                                <a:gd name="T81" fmla="*/ T80 w 874"/>
                                <a:gd name="T82" fmla="+- 0 1796 868"/>
                                <a:gd name="T83" fmla="*/ 1796 h 1244"/>
                                <a:gd name="T84" fmla="+- 0 805 456"/>
                                <a:gd name="T85" fmla="*/ T84 w 874"/>
                                <a:gd name="T86" fmla="+- 0 1731 868"/>
                                <a:gd name="T87" fmla="*/ 1731 h 1244"/>
                                <a:gd name="T88" fmla="+- 0 878 456"/>
                                <a:gd name="T89" fmla="*/ T88 w 874"/>
                                <a:gd name="T90" fmla="+- 0 1662 868"/>
                                <a:gd name="T91" fmla="*/ 1662 h 1244"/>
                                <a:gd name="T92" fmla="+- 0 942 456"/>
                                <a:gd name="T93" fmla="*/ T92 w 874"/>
                                <a:gd name="T94" fmla="+- 0 1593 868"/>
                                <a:gd name="T95" fmla="*/ 1593 h 1244"/>
                                <a:gd name="T96" fmla="+- 0 1054 456"/>
                                <a:gd name="T97" fmla="*/ T96 w 874"/>
                                <a:gd name="T98" fmla="+- 0 1446 868"/>
                                <a:gd name="T99" fmla="*/ 1446 h 1244"/>
                                <a:gd name="T100" fmla="+- 0 1102 456"/>
                                <a:gd name="T101" fmla="*/ T100 w 874"/>
                                <a:gd name="T102" fmla="+- 0 1373 868"/>
                                <a:gd name="T103" fmla="*/ 1373 h 1244"/>
                                <a:gd name="T104" fmla="+- 0 1145 456"/>
                                <a:gd name="T105" fmla="*/ T104 w 874"/>
                                <a:gd name="T106" fmla="+- 0 1299 868"/>
                                <a:gd name="T107" fmla="*/ 1299 h 1244"/>
                                <a:gd name="T108" fmla="+- 0 1183 456"/>
                                <a:gd name="T109" fmla="*/ T108 w 874"/>
                                <a:gd name="T110" fmla="+- 0 1226 868"/>
                                <a:gd name="T111" fmla="*/ 1226 h 1244"/>
                                <a:gd name="T112" fmla="+- 0 1218 456"/>
                                <a:gd name="T113" fmla="*/ T112 w 874"/>
                                <a:gd name="T114" fmla="+- 0 1161 868"/>
                                <a:gd name="T115" fmla="*/ 1161 h 1244"/>
                                <a:gd name="T116" fmla="+- 0 1269 456"/>
                                <a:gd name="T117" fmla="*/ T116 w 874"/>
                                <a:gd name="T118" fmla="+- 0 1040 868"/>
                                <a:gd name="T119" fmla="*/ 1040 h 1244"/>
                                <a:gd name="T120" fmla="+- 0 1304 456"/>
                                <a:gd name="T121" fmla="*/ T120 w 874"/>
                                <a:gd name="T122" fmla="+- 0 945 868"/>
                                <a:gd name="T123" fmla="*/ 945 h 1244"/>
                                <a:gd name="T124" fmla="+- 0 1314 456"/>
                                <a:gd name="T125" fmla="*/ T124 w 874"/>
                                <a:gd name="T126" fmla="+- 0 945 868"/>
                                <a:gd name="T127" fmla="*/ 945 h 1244"/>
                                <a:gd name="T128" fmla="+- 0 1330 456"/>
                                <a:gd name="T129" fmla="*/ T128 w 874"/>
                                <a:gd name="T130" fmla="+- 0 876 868"/>
                                <a:gd name="T131" fmla="*/ 876 h 1244"/>
                                <a:gd name="T132" fmla="+- 0 1325 456"/>
                                <a:gd name="T133" fmla="*/ T132 w 874"/>
                                <a:gd name="T134" fmla="+- 0 868 868"/>
                                <a:gd name="T135" fmla="*/ 868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4" h="1244">
                                  <a:moveTo>
                                    <a:pt x="869" y="0"/>
                                  </a:moveTo>
                                  <a:lnTo>
                                    <a:pt x="865" y="4"/>
                                  </a:lnTo>
                                  <a:lnTo>
                                    <a:pt x="852" y="43"/>
                                  </a:lnTo>
                                  <a:lnTo>
                                    <a:pt x="818" y="138"/>
                                  </a:lnTo>
                                  <a:lnTo>
                                    <a:pt x="792" y="203"/>
                                  </a:lnTo>
                                  <a:lnTo>
                                    <a:pt x="757" y="280"/>
                                  </a:lnTo>
                                  <a:lnTo>
                                    <a:pt x="719" y="358"/>
                                  </a:lnTo>
                                  <a:lnTo>
                                    <a:pt x="671" y="444"/>
                                  </a:lnTo>
                                  <a:lnTo>
                                    <a:pt x="615" y="535"/>
                                  </a:lnTo>
                                  <a:lnTo>
                                    <a:pt x="555" y="626"/>
                                  </a:lnTo>
                                  <a:lnTo>
                                    <a:pt x="482" y="712"/>
                                  </a:lnTo>
                                  <a:lnTo>
                                    <a:pt x="405" y="798"/>
                                  </a:lnTo>
                                  <a:lnTo>
                                    <a:pt x="362" y="842"/>
                                  </a:lnTo>
                                  <a:lnTo>
                                    <a:pt x="271" y="919"/>
                                  </a:lnTo>
                                  <a:lnTo>
                                    <a:pt x="172" y="988"/>
                                  </a:lnTo>
                                  <a:lnTo>
                                    <a:pt x="60" y="1049"/>
                                  </a:lnTo>
                                  <a:lnTo>
                                    <a:pt x="4" y="1075"/>
                                  </a:lnTo>
                                  <a:lnTo>
                                    <a:pt x="0" y="1079"/>
                                  </a:lnTo>
                                  <a:lnTo>
                                    <a:pt x="103" y="1036"/>
                                  </a:lnTo>
                                  <a:lnTo>
                                    <a:pt x="189" y="984"/>
                                  </a:lnTo>
                                  <a:lnTo>
                                    <a:pt x="271" y="928"/>
                                  </a:lnTo>
                                  <a:lnTo>
                                    <a:pt x="349" y="863"/>
                                  </a:lnTo>
                                  <a:lnTo>
                                    <a:pt x="422" y="794"/>
                                  </a:lnTo>
                                  <a:lnTo>
                                    <a:pt x="486" y="725"/>
                                  </a:lnTo>
                                  <a:lnTo>
                                    <a:pt x="598" y="578"/>
                                  </a:lnTo>
                                  <a:lnTo>
                                    <a:pt x="646" y="505"/>
                                  </a:lnTo>
                                  <a:lnTo>
                                    <a:pt x="689" y="431"/>
                                  </a:lnTo>
                                  <a:lnTo>
                                    <a:pt x="727" y="358"/>
                                  </a:lnTo>
                                  <a:lnTo>
                                    <a:pt x="762" y="293"/>
                                  </a:lnTo>
                                  <a:lnTo>
                                    <a:pt x="813" y="172"/>
                                  </a:lnTo>
                                  <a:lnTo>
                                    <a:pt x="848" y="77"/>
                                  </a:lnTo>
                                  <a:lnTo>
                                    <a:pt x="858" y="77"/>
                                  </a:lnTo>
                                  <a:lnTo>
                                    <a:pt x="874" y="8"/>
                                  </a:lnTo>
                                  <a:lnTo>
                                    <a:pt x="869" y="0"/>
                                  </a:lnTo>
                                  <a:close/>
                                </a:path>
                              </a:pathLst>
                            </a:custGeom>
                            <a:solidFill>
                              <a:srgbClr val="80C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0" name="Group 2898"/>
                        <wpg:cNvGrpSpPr>
                          <a:grpSpLocks/>
                        </wpg:cNvGrpSpPr>
                        <wpg:grpSpPr bwMode="auto">
                          <a:xfrm>
                            <a:off x="1145" y="777"/>
                            <a:ext cx="267" cy="549"/>
                            <a:chOff x="1145" y="777"/>
                            <a:chExt cx="267" cy="549"/>
                          </a:xfrm>
                        </wpg:grpSpPr>
                        <wps:wsp>
                          <wps:cNvPr id="3251" name="Freeform 2901"/>
                          <wps:cNvSpPr>
                            <a:spLocks/>
                          </wps:cNvSpPr>
                          <wps:spPr bwMode="auto">
                            <a:xfrm>
                              <a:off x="1145" y="777"/>
                              <a:ext cx="267" cy="549"/>
                            </a:xfrm>
                            <a:custGeom>
                              <a:avLst/>
                              <a:gdLst>
                                <a:gd name="T0" fmla="+- 0 1364 1145"/>
                                <a:gd name="T1" fmla="*/ T0 w 267"/>
                                <a:gd name="T2" fmla="+- 0 863 777"/>
                                <a:gd name="T3" fmla="*/ 863 h 549"/>
                                <a:gd name="T4" fmla="+- 0 1334 1145"/>
                                <a:gd name="T5" fmla="*/ T4 w 267"/>
                                <a:gd name="T6" fmla="+- 0 863 777"/>
                                <a:gd name="T7" fmla="*/ 863 h 549"/>
                                <a:gd name="T8" fmla="+- 0 1351 1145"/>
                                <a:gd name="T9" fmla="*/ T8 w 267"/>
                                <a:gd name="T10" fmla="+- 0 915 777"/>
                                <a:gd name="T11" fmla="*/ 915 h 549"/>
                                <a:gd name="T12" fmla="+- 0 1360 1145"/>
                                <a:gd name="T13" fmla="*/ T12 w 267"/>
                                <a:gd name="T14" fmla="+- 0 967 777"/>
                                <a:gd name="T15" fmla="*/ 967 h 549"/>
                                <a:gd name="T16" fmla="+- 0 1364 1145"/>
                                <a:gd name="T17" fmla="*/ T16 w 267"/>
                                <a:gd name="T18" fmla="+- 0 997 777"/>
                                <a:gd name="T19" fmla="*/ 997 h 549"/>
                                <a:gd name="T20" fmla="+- 0 1364 1145"/>
                                <a:gd name="T21" fmla="*/ T20 w 267"/>
                                <a:gd name="T22" fmla="+- 0 1062 777"/>
                                <a:gd name="T23" fmla="*/ 1062 h 549"/>
                                <a:gd name="T24" fmla="+- 0 1343 1145"/>
                                <a:gd name="T25" fmla="*/ T24 w 267"/>
                                <a:gd name="T26" fmla="+- 0 1135 777"/>
                                <a:gd name="T27" fmla="*/ 1135 h 549"/>
                                <a:gd name="T28" fmla="+- 0 1300 1145"/>
                                <a:gd name="T29" fmla="*/ T28 w 267"/>
                                <a:gd name="T30" fmla="+- 0 1205 777"/>
                                <a:gd name="T31" fmla="*/ 1205 h 549"/>
                                <a:gd name="T32" fmla="+- 0 1222 1145"/>
                                <a:gd name="T33" fmla="*/ T32 w 267"/>
                                <a:gd name="T34" fmla="+- 0 1265 777"/>
                                <a:gd name="T35" fmla="*/ 1265 h 549"/>
                                <a:gd name="T36" fmla="+- 0 1170 1145"/>
                                <a:gd name="T37" fmla="*/ T36 w 267"/>
                                <a:gd name="T38" fmla="+- 0 1291 777"/>
                                <a:gd name="T39" fmla="*/ 1291 h 549"/>
                                <a:gd name="T40" fmla="+- 0 1196 1145"/>
                                <a:gd name="T41" fmla="*/ T40 w 267"/>
                                <a:gd name="T42" fmla="+- 0 1295 777"/>
                                <a:gd name="T43" fmla="*/ 1295 h 549"/>
                                <a:gd name="T44" fmla="+- 0 1183 1145"/>
                                <a:gd name="T45" fmla="*/ T44 w 267"/>
                                <a:gd name="T46" fmla="+- 0 1325 777"/>
                                <a:gd name="T47" fmla="*/ 1325 h 549"/>
                                <a:gd name="T48" fmla="+- 0 1196 1145"/>
                                <a:gd name="T49" fmla="*/ T48 w 267"/>
                                <a:gd name="T50" fmla="+- 0 1321 777"/>
                                <a:gd name="T51" fmla="*/ 1321 h 549"/>
                                <a:gd name="T52" fmla="+- 0 1231 1145"/>
                                <a:gd name="T53" fmla="*/ T52 w 267"/>
                                <a:gd name="T54" fmla="+- 0 1304 777"/>
                                <a:gd name="T55" fmla="*/ 1304 h 549"/>
                                <a:gd name="T56" fmla="+- 0 1321 1145"/>
                                <a:gd name="T57" fmla="*/ T56 w 267"/>
                                <a:gd name="T58" fmla="+- 0 1226 777"/>
                                <a:gd name="T59" fmla="*/ 1226 h 549"/>
                                <a:gd name="T60" fmla="+- 0 1360 1145"/>
                                <a:gd name="T61" fmla="*/ T60 w 267"/>
                                <a:gd name="T62" fmla="+- 0 1161 777"/>
                                <a:gd name="T63" fmla="*/ 1161 h 549"/>
                                <a:gd name="T64" fmla="+- 0 1390 1145"/>
                                <a:gd name="T65" fmla="*/ T64 w 267"/>
                                <a:gd name="T66" fmla="+- 0 1079 777"/>
                                <a:gd name="T67" fmla="*/ 1079 h 549"/>
                                <a:gd name="T68" fmla="+- 0 1394 1145"/>
                                <a:gd name="T69" fmla="*/ T68 w 267"/>
                                <a:gd name="T70" fmla="+- 0 1028 777"/>
                                <a:gd name="T71" fmla="*/ 1028 h 549"/>
                                <a:gd name="T72" fmla="+- 0 1390 1145"/>
                                <a:gd name="T73" fmla="*/ T72 w 267"/>
                                <a:gd name="T74" fmla="+- 0 976 777"/>
                                <a:gd name="T75" fmla="*/ 976 h 549"/>
                                <a:gd name="T76" fmla="+- 0 1381 1145"/>
                                <a:gd name="T77" fmla="*/ T76 w 267"/>
                                <a:gd name="T78" fmla="+- 0 915 777"/>
                                <a:gd name="T79" fmla="*/ 915 h 549"/>
                                <a:gd name="T80" fmla="+- 0 1364 1145"/>
                                <a:gd name="T81" fmla="*/ T80 w 267"/>
                                <a:gd name="T82" fmla="+- 0 863 777"/>
                                <a:gd name="T83" fmla="*/ 863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7" h="549">
                                  <a:moveTo>
                                    <a:pt x="219" y="86"/>
                                  </a:moveTo>
                                  <a:lnTo>
                                    <a:pt x="189" y="86"/>
                                  </a:lnTo>
                                  <a:lnTo>
                                    <a:pt x="206" y="138"/>
                                  </a:lnTo>
                                  <a:lnTo>
                                    <a:pt x="215" y="190"/>
                                  </a:lnTo>
                                  <a:lnTo>
                                    <a:pt x="219" y="220"/>
                                  </a:lnTo>
                                  <a:lnTo>
                                    <a:pt x="219" y="285"/>
                                  </a:lnTo>
                                  <a:lnTo>
                                    <a:pt x="198" y="358"/>
                                  </a:lnTo>
                                  <a:lnTo>
                                    <a:pt x="155" y="428"/>
                                  </a:lnTo>
                                  <a:lnTo>
                                    <a:pt x="77" y="488"/>
                                  </a:lnTo>
                                  <a:lnTo>
                                    <a:pt x="25" y="514"/>
                                  </a:lnTo>
                                  <a:lnTo>
                                    <a:pt x="51" y="518"/>
                                  </a:lnTo>
                                  <a:lnTo>
                                    <a:pt x="38" y="548"/>
                                  </a:lnTo>
                                  <a:lnTo>
                                    <a:pt x="51" y="544"/>
                                  </a:lnTo>
                                  <a:lnTo>
                                    <a:pt x="86" y="527"/>
                                  </a:lnTo>
                                  <a:lnTo>
                                    <a:pt x="176" y="449"/>
                                  </a:lnTo>
                                  <a:lnTo>
                                    <a:pt x="215" y="384"/>
                                  </a:lnTo>
                                  <a:lnTo>
                                    <a:pt x="245" y="302"/>
                                  </a:lnTo>
                                  <a:lnTo>
                                    <a:pt x="249" y="251"/>
                                  </a:lnTo>
                                  <a:lnTo>
                                    <a:pt x="245" y="199"/>
                                  </a:lnTo>
                                  <a:lnTo>
                                    <a:pt x="236" y="138"/>
                                  </a:lnTo>
                                  <a:lnTo>
                                    <a:pt x="219" y="86"/>
                                  </a:lnTo>
                                  <a:close/>
                                </a:path>
                              </a:pathLst>
                            </a:custGeom>
                            <a:solidFill>
                              <a:srgbClr val="D1ED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2900"/>
                          <wps:cNvSpPr>
                            <a:spLocks/>
                          </wps:cNvSpPr>
                          <wps:spPr bwMode="auto">
                            <a:xfrm>
                              <a:off x="1145" y="777"/>
                              <a:ext cx="267" cy="549"/>
                            </a:xfrm>
                            <a:custGeom>
                              <a:avLst/>
                              <a:gdLst>
                                <a:gd name="T0" fmla="+- 0 1278 1145"/>
                                <a:gd name="T1" fmla="*/ T0 w 267"/>
                                <a:gd name="T2" fmla="+- 0 781 777"/>
                                <a:gd name="T3" fmla="*/ 781 h 549"/>
                                <a:gd name="T4" fmla="+- 0 1261 1145"/>
                                <a:gd name="T5" fmla="*/ T4 w 267"/>
                                <a:gd name="T6" fmla="+- 0 781 777"/>
                                <a:gd name="T7" fmla="*/ 781 h 549"/>
                                <a:gd name="T8" fmla="+- 0 1244 1145"/>
                                <a:gd name="T9" fmla="*/ T8 w 267"/>
                                <a:gd name="T10" fmla="+- 0 799 777"/>
                                <a:gd name="T11" fmla="*/ 799 h 549"/>
                                <a:gd name="T12" fmla="+- 0 1244 1145"/>
                                <a:gd name="T13" fmla="*/ T12 w 267"/>
                                <a:gd name="T14" fmla="+- 0 807 777"/>
                                <a:gd name="T15" fmla="*/ 807 h 549"/>
                                <a:gd name="T16" fmla="+- 0 1248 1145"/>
                                <a:gd name="T17" fmla="*/ T16 w 267"/>
                                <a:gd name="T18" fmla="+- 0 820 777"/>
                                <a:gd name="T19" fmla="*/ 820 h 549"/>
                                <a:gd name="T20" fmla="+- 0 1257 1145"/>
                                <a:gd name="T21" fmla="*/ T20 w 267"/>
                                <a:gd name="T22" fmla="+- 0 829 777"/>
                                <a:gd name="T23" fmla="*/ 829 h 549"/>
                                <a:gd name="T24" fmla="+- 0 1269 1145"/>
                                <a:gd name="T25" fmla="*/ T24 w 267"/>
                                <a:gd name="T26" fmla="+- 0 838 777"/>
                                <a:gd name="T27" fmla="*/ 838 h 549"/>
                                <a:gd name="T28" fmla="+- 0 1304 1145"/>
                                <a:gd name="T29" fmla="*/ T28 w 267"/>
                                <a:gd name="T30" fmla="+- 0 855 777"/>
                                <a:gd name="T31" fmla="*/ 855 h 549"/>
                                <a:gd name="T32" fmla="+- 0 1291 1145"/>
                                <a:gd name="T33" fmla="*/ T32 w 267"/>
                                <a:gd name="T34" fmla="+- 0 876 777"/>
                                <a:gd name="T35" fmla="*/ 876 h 549"/>
                                <a:gd name="T36" fmla="+- 0 1252 1145"/>
                                <a:gd name="T37" fmla="*/ T36 w 267"/>
                                <a:gd name="T38" fmla="+- 0 933 777"/>
                                <a:gd name="T39" fmla="*/ 933 h 549"/>
                                <a:gd name="T40" fmla="+- 0 1201 1145"/>
                                <a:gd name="T41" fmla="*/ T40 w 267"/>
                                <a:gd name="T42" fmla="+- 0 989 777"/>
                                <a:gd name="T43" fmla="*/ 989 h 549"/>
                                <a:gd name="T44" fmla="+- 0 1158 1145"/>
                                <a:gd name="T45" fmla="*/ T44 w 267"/>
                                <a:gd name="T46" fmla="+- 0 1010 777"/>
                                <a:gd name="T47" fmla="*/ 1010 h 549"/>
                                <a:gd name="T48" fmla="+- 0 1145 1145"/>
                                <a:gd name="T49" fmla="*/ T48 w 267"/>
                                <a:gd name="T50" fmla="+- 0 1015 777"/>
                                <a:gd name="T51" fmla="*/ 1015 h 549"/>
                                <a:gd name="T52" fmla="+- 0 1166 1145"/>
                                <a:gd name="T53" fmla="*/ T52 w 267"/>
                                <a:gd name="T54" fmla="+- 0 1036 777"/>
                                <a:gd name="T55" fmla="*/ 1036 h 549"/>
                                <a:gd name="T56" fmla="+- 0 1149 1145"/>
                                <a:gd name="T57" fmla="*/ T56 w 267"/>
                                <a:gd name="T58" fmla="+- 0 1084 777"/>
                                <a:gd name="T59" fmla="*/ 1084 h 549"/>
                                <a:gd name="T60" fmla="+- 0 1170 1145"/>
                                <a:gd name="T61" fmla="*/ T60 w 267"/>
                                <a:gd name="T62" fmla="+- 0 1066 777"/>
                                <a:gd name="T63" fmla="*/ 1066 h 549"/>
                                <a:gd name="T64" fmla="+- 0 1222 1145"/>
                                <a:gd name="T65" fmla="*/ T64 w 267"/>
                                <a:gd name="T66" fmla="+- 0 1023 777"/>
                                <a:gd name="T67" fmla="*/ 1023 h 549"/>
                                <a:gd name="T68" fmla="+- 0 1282 1145"/>
                                <a:gd name="T69" fmla="*/ T68 w 267"/>
                                <a:gd name="T70" fmla="+- 0 954 777"/>
                                <a:gd name="T71" fmla="*/ 954 h 549"/>
                                <a:gd name="T72" fmla="+- 0 1334 1145"/>
                                <a:gd name="T73" fmla="*/ T72 w 267"/>
                                <a:gd name="T74" fmla="+- 0 863 777"/>
                                <a:gd name="T75" fmla="*/ 863 h 549"/>
                                <a:gd name="T76" fmla="+- 0 1364 1145"/>
                                <a:gd name="T77" fmla="*/ T76 w 267"/>
                                <a:gd name="T78" fmla="+- 0 863 777"/>
                                <a:gd name="T79" fmla="*/ 863 h 549"/>
                                <a:gd name="T80" fmla="+- 0 1360 1145"/>
                                <a:gd name="T81" fmla="*/ T80 w 267"/>
                                <a:gd name="T82" fmla="+- 0 851 777"/>
                                <a:gd name="T83" fmla="*/ 851 h 549"/>
                                <a:gd name="T84" fmla="+- 0 1373 1145"/>
                                <a:gd name="T85" fmla="*/ T84 w 267"/>
                                <a:gd name="T86" fmla="+- 0 846 777"/>
                                <a:gd name="T87" fmla="*/ 846 h 549"/>
                                <a:gd name="T88" fmla="+- 0 1381 1145"/>
                                <a:gd name="T89" fmla="*/ T88 w 267"/>
                                <a:gd name="T90" fmla="+- 0 842 777"/>
                                <a:gd name="T91" fmla="*/ 842 h 549"/>
                                <a:gd name="T92" fmla="+- 0 1330 1145"/>
                                <a:gd name="T93" fmla="*/ T92 w 267"/>
                                <a:gd name="T94" fmla="+- 0 842 777"/>
                                <a:gd name="T95" fmla="*/ 842 h 549"/>
                                <a:gd name="T96" fmla="+- 0 1325 1145"/>
                                <a:gd name="T97" fmla="*/ T96 w 267"/>
                                <a:gd name="T98" fmla="+- 0 829 777"/>
                                <a:gd name="T99" fmla="*/ 829 h 549"/>
                                <a:gd name="T100" fmla="+- 0 1312 1145"/>
                                <a:gd name="T101" fmla="*/ T100 w 267"/>
                                <a:gd name="T102" fmla="+- 0 803 777"/>
                                <a:gd name="T103" fmla="*/ 803 h 549"/>
                                <a:gd name="T104" fmla="+- 0 1300 1145"/>
                                <a:gd name="T105" fmla="*/ T104 w 267"/>
                                <a:gd name="T106" fmla="+- 0 794 777"/>
                                <a:gd name="T107" fmla="*/ 794 h 549"/>
                                <a:gd name="T108" fmla="+- 0 1291 1145"/>
                                <a:gd name="T109" fmla="*/ T108 w 267"/>
                                <a:gd name="T110" fmla="+- 0 786 777"/>
                                <a:gd name="T111" fmla="*/ 786 h 549"/>
                                <a:gd name="T112" fmla="+- 0 1278 1145"/>
                                <a:gd name="T113" fmla="*/ T112 w 267"/>
                                <a:gd name="T114" fmla="+- 0 781 777"/>
                                <a:gd name="T115" fmla="*/ 781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7" h="549">
                                  <a:moveTo>
                                    <a:pt x="133" y="4"/>
                                  </a:moveTo>
                                  <a:lnTo>
                                    <a:pt x="116" y="4"/>
                                  </a:lnTo>
                                  <a:lnTo>
                                    <a:pt x="99" y="22"/>
                                  </a:lnTo>
                                  <a:lnTo>
                                    <a:pt x="99" y="30"/>
                                  </a:lnTo>
                                  <a:lnTo>
                                    <a:pt x="103" y="43"/>
                                  </a:lnTo>
                                  <a:lnTo>
                                    <a:pt x="112" y="52"/>
                                  </a:lnTo>
                                  <a:lnTo>
                                    <a:pt x="124" y="61"/>
                                  </a:lnTo>
                                  <a:lnTo>
                                    <a:pt x="159" y="78"/>
                                  </a:lnTo>
                                  <a:lnTo>
                                    <a:pt x="146" y="99"/>
                                  </a:lnTo>
                                  <a:lnTo>
                                    <a:pt x="107" y="156"/>
                                  </a:lnTo>
                                  <a:lnTo>
                                    <a:pt x="56" y="212"/>
                                  </a:lnTo>
                                  <a:lnTo>
                                    <a:pt x="13" y="233"/>
                                  </a:lnTo>
                                  <a:lnTo>
                                    <a:pt x="0" y="238"/>
                                  </a:lnTo>
                                  <a:lnTo>
                                    <a:pt x="21" y="259"/>
                                  </a:lnTo>
                                  <a:lnTo>
                                    <a:pt x="4" y="307"/>
                                  </a:lnTo>
                                  <a:lnTo>
                                    <a:pt x="25" y="289"/>
                                  </a:lnTo>
                                  <a:lnTo>
                                    <a:pt x="77" y="246"/>
                                  </a:lnTo>
                                  <a:lnTo>
                                    <a:pt x="137" y="177"/>
                                  </a:lnTo>
                                  <a:lnTo>
                                    <a:pt x="189" y="86"/>
                                  </a:lnTo>
                                  <a:lnTo>
                                    <a:pt x="219" y="86"/>
                                  </a:lnTo>
                                  <a:lnTo>
                                    <a:pt x="215" y="74"/>
                                  </a:lnTo>
                                  <a:lnTo>
                                    <a:pt x="228" y="69"/>
                                  </a:lnTo>
                                  <a:lnTo>
                                    <a:pt x="236" y="65"/>
                                  </a:lnTo>
                                  <a:lnTo>
                                    <a:pt x="185" y="65"/>
                                  </a:lnTo>
                                  <a:lnTo>
                                    <a:pt x="180" y="52"/>
                                  </a:lnTo>
                                  <a:lnTo>
                                    <a:pt x="167" y="26"/>
                                  </a:lnTo>
                                  <a:lnTo>
                                    <a:pt x="155" y="17"/>
                                  </a:lnTo>
                                  <a:lnTo>
                                    <a:pt x="146" y="9"/>
                                  </a:lnTo>
                                  <a:lnTo>
                                    <a:pt x="133" y="4"/>
                                  </a:lnTo>
                                  <a:close/>
                                </a:path>
                              </a:pathLst>
                            </a:custGeom>
                            <a:solidFill>
                              <a:srgbClr val="D1ED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2899"/>
                          <wps:cNvSpPr>
                            <a:spLocks/>
                          </wps:cNvSpPr>
                          <wps:spPr bwMode="auto">
                            <a:xfrm>
                              <a:off x="1145" y="777"/>
                              <a:ext cx="267" cy="549"/>
                            </a:xfrm>
                            <a:custGeom>
                              <a:avLst/>
                              <a:gdLst>
                                <a:gd name="T0" fmla="+- 0 1381 1145"/>
                                <a:gd name="T1" fmla="*/ T0 w 267"/>
                                <a:gd name="T2" fmla="+- 0 777 777"/>
                                <a:gd name="T3" fmla="*/ 777 h 549"/>
                                <a:gd name="T4" fmla="+- 0 1368 1145"/>
                                <a:gd name="T5" fmla="*/ T4 w 267"/>
                                <a:gd name="T6" fmla="+- 0 781 777"/>
                                <a:gd name="T7" fmla="*/ 781 h 549"/>
                                <a:gd name="T8" fmla="+- 0 1360 1145"/>
                                <a:gd name="T9" fmla="*/ T8 w 267"/>
                                <a:gd name="T10" fmla="+- 0 790 777"/>
                                <a:gd name="T11" fmla="*/ 790 h 549"/>
                                <a:gd name="T12" fmla="+- 0 1334 1145"/>
                                <a:gd name="T13" fmla="*/ T12 w 267"/>
                                <a:gd name="T14" fmla="+- 0 829 777"/>
                                <a:gd name="T15" fmla="*/ 829 h 549"/>
                                <a:gd name="T16" fmla="+- 0 1330 1145"/>
                                <a:gd name="T17" fmla="*/ T16 w 267"/>
                                <a:gd name="T18" fmla="+- 0 842 777"/>
                                <a:gd name="T19" fmla="*/ 842 h 549"/>
                                <a:gd name="T20" fmla="+- 0 1381 1145"/>
                                <a:gd name="T21" fmla="*/ T20 w 267"/>
                                <a:gd name="T22" fmla="+- 0 842 777"/>
                                <a:gd name="T23" fmla="*/ 842 h 549"/>
                                <a:gd name="T24" fmla="+- 0 1399 1145"/>
                                <a:gd name="T25" fmla="*/ T24 w 267"/>
                                <a:gd name="T26" fmla="+- 0 833 777"/>
                                <a:gd name="T27" fmla="*/ 833 h 549"/>
                                <a:gd name="T28" fmla="+- 0 1411 1145"/>
                                <a:gd name="T29" fmla="*/ T28 w 267"/>
                                <a:gd name="T30" fmla="+- 0 820 777"/>
                                <a:gd name="T31" fmla="*/ 820 h 549"/>
                                <a:gd name="T32" fmla="+- 0 1411 1145"/>
                                <a:gd name="T33" fmla="*/ T32 w 267"/>
                                <a:gd name="T34" fmla="+- 0 812 777"/>
                                <a:gd name="T35" fmla="*/ 812 h 549"/>
                                <a:gd name="T36" fmla="+- 0 1407 1145"/>
                                <a:gd name="T37" fmla="*/ T36 w 267"/>
                                <a:gd name="T38" fmla="+- 0 799 777"/>
                                <a:gd name="T39" fmla="*/ 799 h 549"/>
                                <a:gd name="T40" fmla="+- 0 1390 1145"/>
                                <a:gd name="T41" fmla="*/ T40 w 267"/>
                                <a:gd name="T42" fmla="+- 0 781 777"/>
                                <a:gd name="T43" fmla="*/ 781 h 549"/>
                                <a:gd name="T44" fmla="+- 0 1381 1145"/>
                                <a:gd name="T45" fmla="*/ T44 w 267"/>
                                <a:gd name="T46" fmla="+- 0 777 777"/>
                                <a:gd name="T47" fmla="*/ 777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7" h="549">
                                  <a:moveTo>
                                    <a:pt x="236" y="0"/>
                                  </a:moveTo>
                                  <a:lnTo>
                                    <a:pt x="223" y="4"/>
                                  </a:lnTo>
                                  <a:lnTo>
                                    <a:pt x="215" y="13"/>
                                  </a:lnTo>
                                  <a:lnTo>
                                    <a:pt x="189" y="52"/>
                                  </a:lnTo>
                                  <a:lnTo>
                                    <a:pt x="185" y="65"/>
                                  </a:lnTo>
                                  <a:lnTo>
                                    <a:pt x="236" y="65"/>
                                  </a:lnTo>
                                  <a:lnTo>
                                    <a:pt x="254" y="56"/>
                                  </a:lnTo>
                                  <a:lnTo>
                                    <a:pt x="266" y="43"/>
                                  </a:lnTo>
                                  <a:lnTo>
                                    <a:pt x="266" y="35"/>
                                  </a:lnTo>
                                  <a:lnTo>
                                    <a:pt x="262" y="22"/>
                                  </a:lnTo>
                                  <a:lnTo>
                                    <a:pt x="245" y="4"/>
                                  </a:lnTo>
                                  <a:lnTo>
                                    <a:pt x="236" y="0"/>
                                  </a:lnTo>
                                  <a:close/>
                                </a:path>
                              </a:pathLst>
                            </a:custGeom>
                            <a:solidFill>
                              <a:srgbClr val="D1ED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4" name="Group 2896"/>
                        <wpg:cNvGrpSpPr>
                          <a:grpSpLocks/>
                        </wpg:cNvGrpSpPr>
                        <wpg:grpSpPr bwMode="auto">
                          <a:xfrm>
                            <a:off x="1347" y="794"/>
                            <a:ext cx="48" cy="39"/>
                            <a:chOff x="1347" y="794"/>
                            <a:chExt cx="48" cy="39"/>
                          </a:xfrm>
                        </wpg:grpSpPr>
                        <wps:wsp>
                          <wps:cNvPr id="3255" name="Freeform 2897"/>
                          <wps:cNvSpPr>
                            <a:spLocks/>
                          </wps:cNvSpPr>
                          <wps:spPr bwMode="auto">
                            <a:xfrm>
                              <a:off x="1347" y="794"/>
                              <a:ext cx="48" cy="39"/>
                            </a:xfrm>
                            <a:custGeom>
                              <a:avLst/>
                              <a:gdLst>
                                <a:gd name="T0" fmla="+- 0 1386 1347"/>
                                <a:gd name="T1" fmla="*/ T0 w 48"/>
                                <a:gd name="T2" fmla="+- 0 794 794"/>
                                <a:gd name="T3" fmla="*/ 794 h 39"/>
                                <a:gd name="T4" fmla="+- 0 1377 1347"/>
                                <a:gd name="T5" fmla="*/ T4 w 48"/>
                                <a:gd name="T6" fmla="+- 0 799 794"/>
                                <a:gd name="T7" fmla="*/ 799 h 39"/>
                                <a:gd name="T8" fmla="+- 0 1364 1347"/>
                                <a:gd name="T9" fmla="*/ T8 w 48"/>
                                <a:gd name="T10" fmla="+- 0 812 794"/>
                                <a:gd name="T11" fmla="*/ 812 h 39"/>
                                <a:gd name="T12" fmla="+- 0 1347 1347"/>
                                <a:gd name="T13" fmla="*/ T12 w 48"/>
                                <a:gd name="T14" fmla="+- 0 833 794"/>
                                <a:gd name="T15" fmla="*/ 833 h 39"/>
                                <a:gd name="T16" fmla="+- 0 1377 1347"/>
                                <a:gd name="T17" fmla="*/ T16 w 48"/>
                                <a:gd name="T18" fmla="+- 0 825 794"/>
                                <a:gd name="T19" fmla="*/ 825 h 39"/>
                                <a:gd name="T20" fmla="+- 0 1390 1347"/>
                                <a:gd name="T21" fmla="*/ T20 w 48"/>
                                <a:gd name="T22" fmla="+- 0 816 794"/>
                                <a:gd name="T23" fmla="*/ 816 h 39"/>
                                <a:gd name="T24" fmla="+- 0 1394 1347"/>
                                <a:gd name="T25" fmla="*/ T24 w 48"/>
                                <a:gd name="T26" fmla="+- 0 807 794"/>
                                <a:gd name="T27" fmla="*/ 807 h 39"/>
                                <a:gd name="T28" fmla="+- 0 1390 1347"/>
                                <a:gd name="T29" fmla="*/ T28 w 48"/>
                                <a:gd name="T30" fmla="+- 0 803 794"/>
                                <a:gd name="T31" fmla="*/ 803 h 39"/>
                                <a:gd name="T32" fmla="+- 0 1386 1347"/>
                                <a:gd name="T33" fmla="*/ T32 w 48"/>
                                <a:gd name="T34" fmla="+- 0 794 794"/>
                                <a:gd name="T35" fmla="*/ 79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39">
                                  <a:moveTo>
                                    <a:pt x="39" y="0"/>
                                  </a:moveTo>
                                  <a:lnTo>
                                    <a:pt x="30" y="5"/>
                                  </a:lnTo>
                                  <a:lnTo>
                                    <a:pt x="17" y="18"/>
                                  </a:lnTo>
                                  <a:lnTo>
                                    <a:pt x="0" y="39"/>
                                  </a:lnTo>
                                  <a:lnTo>
                                    <a:pt x="30" y="31"/>
                                  </a:lnTo>
                                  <a:lnTo>
                                    <a:pt x="43" y="22"/>
                                  </a:lnTo>
                                  <a:lnTo>
                                    <a:pt x="47" y="13"/>
                                  </a:lnTo>
                                  <a:lnTo>
                                    <a:pt x="43" y="9"/>
                                  </a:lnTo>
                                  <a:lnTo>
                                    <a:pt x="39" y="0"/>
                                  </a:lnTo>
                                  <a:close/>
                                </a:path>
                              </a:pathLst>
                            </a:custGeom>
                            <a:solidFill>
                              <a:srgbClr val="B3E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6" name="Group 2894"/>
                        <wpg:cNvGrpSpPr>
                          <a:grpSpLocks/>
                        </wpg:cNvGrpSpPr>
                        <wpg:grpSpPr bwMode="auto">
                          <a:xfrm>
                            <a:off x="1265" y="799"/>
                            <a:ext cx="52" cy="44"/>
                            <a:chOff x="1265" y="799"/>
                            <a:chExt cx="52" cy="44"/>
                          </a:xfrm>
                        </wpg:grpSpPr>
                        <wps:wsp>
                          <wps:cNvPr id="3257" name="Freeform 2895"/>
                          <wps:cNvSpPr>
                            <a:spLocks/>
                          </wps:cNvSpPr>
                          <wps:spPr bwMode="auto">
                            <a:xfrm>
                              <a:off x="1265" y="799"/>
                              <a:ext cx="52" cy="44"/>
                            </a:xfrm>
                            <a:custGeom>
                              <a:avLst/>
                              <a:gdLst>
                                <a:gd name="T0" fmla="+- 0 1278 1265"/>
                                <a:gd name="T1" fmla="*/ T0 w 52"/>
                                <a:gd name="T2" fmla="+- 0 799 799"/>
                                <a:gd name="T3" fmla="*/ 799 h 44"/>
                                <a:gd name="T4" fmla="+- 0 1269 1265"/>
                                <a:gd name="T5" fmla="*/ T4 w 52"/>
                                <a:gd name="T6" fmla="+- 0 799 799"/>
                                <a:gd name="T7" fmla="*/ 799 h 44"/>
                                <a:gd name="T8" fmla="+- 0 1265 1265"/>
                                <a:gd name="T9" fmla="*/ T8 w 52"/>
                                <a:gd name="T10" fmla="+- 0 803 799"/>
                                <a:gd name="T11" fmla="*/ 803 h 44"/>
                                <a:gd name="T12" fmla="+- 0 1265 1265"/>
                                <a:gd name="T13" fmla="*/ T12 w 52"/>
                                <a:gd name="T14" fmla="+- 0 807 799"/>
                                <a:gd name="T15" fmla="*/ 807 h 44"/>
                                <a:gd name="T16" fmla="+- 0 1278 1265"/>
                                <a:gd name="T17" fmla="*/ T16 w 52"/>
                                <a:gd name="T18" fmla="+- 0 820 799"/>
                                <a:gd name="T19" fmla="*/ 820 h 44"/>
                                <a:gd name="T20" fmla="+- 0 1295 1265"/>
                                <a:gd name="T21" fmla="*/ T20 w 52"/>
                                <a:gd name="T22" fmla="+- 0 833 799"/>
                                <a:gd name="T23" fmla="*/ 833 h 44"/>
                                <a:gd name="T24" fmla="+- 0 1317 1265"/>
                                <a:gd name="T25" fmla="*/ T24 w 52"/>
                                <a:gd name="T26" fmla="+- 0 842 799"/>
                                <a:gd name="T27" fmla="*/ 842 h 44"/>
                                <a:gd name="T28" fmla="+- 0 1300 1265"/>
                                <a:gd name="T29" fmla="*/ T28 w 52"/>
                                <a:gd name="T30" fmla="+- 0 816 799"/>
                                <a:gd name="T31" fmla="*/ 816 h 44"/>
                                <a:gd name="T32" fmla="+- 0 1287 1265"/>
                                <a:gd name="T33" fmla="*/ T32 w 52"/>
                                <a:gd name="T34" fmla="+- 0 803 799"/>
                                <a:gd name="T35" fmla="*/ 803 h 44"/>
                                <a:gd name="T36" fmla="+- 0 1278 1265"/>
                                <a:gd name="T37" fmla="*/ T36 w 52"/>
                                <a:gd name="T38" fmla="+- 0 799 799"/>
                                <a:gd name="T39" fmla="*/ 79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 h="44">
                                  <a:moveTo>
                                    <a:pt x="13" y="0"/>
                                  </a:moveTo>
                                  <a:lnTo>
                                    <a:pt x="4" y="0"/>
                                  </a:lnTo>
                                  <a:lnTo>
                                    <a:pt x="0" y="4"/>
                                  </a:lnTo>
                                  <a:lnTo>
                                    <a:pt x="0" y="8"/>
                                  </a:lnTo>
                                  <a:lnTo>
                                    <a:pt x="13" y="21"/>
                                  </a:lnTo>
                                  <a:lnTo>
                                    <a:pt x="30" y="34"/>
                                  </a:lnTo>
                                  <a:lnTo>
                                    <a:pt x="52" y="43"/>
                                  </a:lnTo>
                                  <a:lnTo>
                                    <a:pt x="35" y="17"/>
                                  </a:lnTo>
                                  <a:lnTo>
                                    <a:pt x="22" y="4"/>
                                  </a:lnTo>
                                  <a:lnTo>
                                    <a:pt x="13" y="0"/>
                                  </a:lnTo>
                                  <a:close/>
                                </a:path>
                              </a:pathLst>
                            </a:custGeom>
                            <a:solidFill>
                              <a:srgbClr val="B3E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8" name="Group 2892"/>
                        <wpg:cNvGrpSpPr>
                          <a:grpSpLocks/>
                        </wpg:cNvGrpSpPr>
                        <wpg:grpSpPr bwMode="auto">
                          <a:xfrm>
                            <a:off x="1343" y="1399"/>
                            <a:ext cx="181" cy="557"/>
                            <a:chOff x="1343" y="1399"/>
                            <a:chExt cx="181" cy="557"/>
                          </a:xfrm>
                        </wpg:grpSpPr>
                        <wps:wsp>
                          <wps:cNvPr id="3259" name="Freeform 2893"/>
                          <wps:cNvSpPr>
                            <a:spLocks/>
                          </wps:cNvSpPr>
                          <wps:spPr bwMode="auto">
                            <a:xfrm>
                              <a:off x="1343" y="1399"/>
                              <a:ext cx="181" cy="557"/>
                            </a:xfrm>
                            <a:custGeom>
                              <a:avLst/>
                              <a:gdLst>
                                <a:gd name="T0" fmla="+- 0 1347 1343"/>
                                <a:gd name="T1" fmla="*/ T0 w 181"/>
                                <a:gd name="T2" fmla="+- 0 1399 1399"/>
                                <a:gd name="T3" fmla="*/ 1399 h 557"/>
                                <a:gd name="T4" fmla="+- 0 1343 1343"/>
                                <a:gd name="T5" fmla="*/ T4 w 181"/>
                                <a:gd name="T6" fmla="+- 0 1403 1399"/>
                                <a:gd name="T7" fmla="*/ 1403 h 557"/>
                                <a:gd name="T8" fmla="+- 0 1343 1343"/>
                                <a:gd name="T9" fmla="*/ T8 w 181"/>
                                <a:gd name="T10" fmla="+- 0 1468 1399"/>
                                <a:gd name="T11" fmla="*/ 1468 h 557"/>
                                <a:gd name="T12" fmla="+- 0 1351 1343"/>
                                <a:gd name="T13" fmla="*/ T12 w 181"/>
                                <a:gd name="T14" fmla="+- 0 1533 1399"/>
                                <a:gd name="T15" fmla="*/ 1533 h 557"/>
                                <a:gd name="T16" fmla="+- 0 1364 1343"/>
                                <a:gd name="T17" fmla="*/ T16 w 181"/>
                                <a:gd name="T18" fmla="+- 0 1615 1399"/>
                                <a:gd name="T19" fmla="*/ 1615 h 557"/>
                                <a:gd name="T20" fmla="+- 0 1386 1343"/>
                                <a:gd name="T21" fmla="*/ T20 w 181"/>
                                <a:gd name="T22" fmla="+- 0 1705 1399"/>
                                <a:gd name="T23" fmla="*/ 1705 h 557"/>
                                <a:gd name="T24" fmla="+- 0 1403 1343"/>
                                <a:gd name="T25" fmla="*/ T24 w 181"/>
                                <a:gd name="T26" fmla="+- 0 1748 1399"/>
                                <a:gd name="T27" fmla="*/ 1748 h 557"/>
                                <a:gd name="T28" fmla="+- 0 1416 1343"/>
                                <a:gd name="T29" fmla="*/ T28 w 181"/>
                                <a:gd name="T30" fmla="+- 0 1796 1399"/>
                                <a:gd name="T31" fmla="*/ 1796 h 557"/>
                                <a:gd name="T32" fmla="+- 0 1437 1343"/>
                                <a:gd name="T33" fmla="*/ T32 w 181"/>
                                <a:gd name="T34" fmla="+- 0 1839 1399"/>
                                <a:gd name="T35" fmla="*/ 1839 h 557"/>
                                <a:gd name="T36" fmla="+- 0 1459 1343"/>
                                <a:gd name="T37" fmla="*/ T36 w 181"/>
                                <a:gd name="T38" fmla="+- 0 1878 1399"/>
                                <a:gd name="T39" fmla="*/ 1878 h 557"/>
                                <a:gd name="T40" fmla="+- 0 1489 1343"/>
                                <a:gd name="T41" fmla="*/ T40 w 181"/>
                                <a:gd name="T42" fmla="+- 0 1921 1399"/>
                                <a:gd name="T43" fmla="*/ 1921 h 557"/>
                                <a:gd name="T44" fmla="+- 0 1519 1343"/>
                                <a:gd name="T45" fmla="*/ T44 w 181"/>
                                <a:gd name="T46" fmla="+- 0 1956 1399"/>
                                <a:gd name="T47" fmla="*/ 1956 h 557"/>
                                <a:gd name="T48" fmla="+- 0 1523 1343"/>
                                <a:gd name="T49" fmla="*/ T48 w 181"/>
                                <a:gd name="T50" fmla="+- 0 1956 1399"/>
                                <a:gd name="T51" fmla="*/ 1956 h 557"/>
                                <a:gd name="T52" fmla="+- 0 1523 1343"/>
                                <a:gd name="T53" fmla="*/ T52 w 181"/>
                                <a:gd name="T54" fmla="+- 0 1947 1399"/>
                                <a:gd name="T55" fmla="*/ 1947 h 557"/>
                                <a:gd name="T56" fmla="+- 0 1493 1343"/>
                                <a:gd name="T57" fmla="*/ T56 w 181"/>
                                <a:gd name="T58" fmla="+- 0 1913 1399"/>
                                <a:gd name="T59" fmla="*/ 1913 h 557"/>
                                <a:gd name="T60" fmla="+- 0 1467 1343"/>
                                <a:gd name="T61" fmla="*/ T60 w 181"/>
                                <a:gd name="T62" fmla="+- 0 1874 1399"/>
                                <a:gd name="T63" fmla="*/ 1874 h 557"/>
                                <a:gd name="T64" fmla="+- 0 1424 1343"/>
                                <a:gd name="T65" fmla="*/ T64 w 181"/>
                                <a:gd name="T66" fmla="+- 0 1792 1399"/>
                                <a:gd name="T67" fmla="*/ 1792 h 557"/>
                                <a:gd name="T68" fmla="+- 0 1394 1343"/>
                                <a:gd name="T69" fmla="*/ T68 w 181"/>
                                <a:gd name="T70" fmla="+- 0 1701 1399"/>
                                <a:gd name="T71" fmla="*/ 1701 h 557"/>
                                <a:gd name="T72" fmla="+- 0 1373 1343"/>
                                <a:gd name="T73" fmla="*/ T72 w 181"/>
                                <a:gd name="T74" fmla="+- 0 1610 1399"/>
                                <a:gd name="T75" fmla="*/ 1610 h 557"/>
                                <a:gd name="T76" fmla="+- 0 1360 1343"/>
                                <a:gd name="T77" fmla="*/ T76 w 181"/>
                                <a:gd name="T78" fmla="+- 0 1533 1399"/>
                                <a:gd name="T79" fmla="*/ 1533 h 557"/>
                                <a:gd name="T80" fmla="+- 0 1351 1343"/>
                                <a:gd name="T81" fmla="*/ T80 w 181"/>
                                <a:gd name="T82" fmla="+- 0 1464 1399"/>
                                <a:gd name="T83" fmla="*/ 1464 h 557"/>
                                <a:gd name="T84" fmla="+- 0 1351 1343"/>
                                <a:gd name="T85" fmla="*/ T84 w 181"/>
                                <a:gd name="T86" fmla="+- 0 1403 1399"/>
                                <a:gd name="T87" fmla="*/ 1403 h 557"/>
                                <a:gd name="T88" fmla="+- 0 1347 1343"/>
                                <a:gd name="T89" fmla="*/ T88 w 181"/>
                                <a:gd name="T90" fmla="+- 0 1399 1399"/>
                                <a:gd name="T91" fmla="*/ 139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1" h="557">
                                  <a:moveTo>
                                    <a:pt x="4" y="0"/>
                                  </a:moveTo>
                                  <a:lnTo>
                                    <a:pt x="0" y="4"/>
                                  </a:lnTo>
                                  <a:lnTo>
                                    <a:pt x="0" y="69"/>
                                  </a:lnTo>
                                  <a:lnTo>
                                    <a:pt x="8" y="134"/>
                                  </a:lnTo>
                                  <a:lnTo>
                                    <a:pt x="21" y="216"/>
                                  </a:lnTo>
                                  <a:lnTo>
                                    <a:pt x="43" y="306"/>
                                  </a:lnTo>
                                  <a:lnTo>
                                    <a:pt x="60" y="349"/>
                                  </a:lnTo>
                                  <a:lnTo>
                                    <a:pt x="73" y="397"/>
                                  </a:lnTo>
                                  <a:lnTo>
                                    <a:pt x="94" y="440"/>
                                  </a:lnTo>
                                  <a:lnTo>
                                    <a:pt x="116" y="479"/>
                                  </a:lnTo>
                                  <a:lnTo>
                                    <a:pt x="146" y="522"/>
                                  </a:lnTo>
                                  <a:lnTo>
                                    <a:pt x="176" y="557"/>
                                  </a:lnTo>
                                  <a:lnTo>
                                    <a:pt x="180" y="557"/>
                                  </a:lnTo>
                                  <a:lnTo>
                                    <a:pt x="180" y="548"/>
                                  </a:lnTo>
                                  <a:lnTo>
                                    <a:pt x="150" y="514"/>
                                  </a:lnTo>
                                  <a:lnTo>
                                    <a:pt x="124" y="475"/>
                                  </a:lnTo>
                                  <a:lnTo>
                                    <a:pt x="81" y="393"/>
                                  </a:lnTo>
                                  <a:lnTo>
                                    <a:pt x="51" y="302"/>
                                  </a:lnTo>
                                  <a:lnTo>
                                    <a:pt x="30" y="211"/>
                                  </a:lnTo>
                                  <a:lnTo>
                                    <a:pt x="17" y="134"/>
                                  </a:lnTo>
                                  <a:lnTo>
                                    <a:pt x="8" y="65"/>
                                  </a:lnTo>
                                  <a:lnTo>
                                    <a:pt x="8" y="4"/>
                                  </a:lnTo>
                                  <a:lnTo>
                                    <a:pt x="4" y="0"/>
                                  </a:lnTo>
                                  <a:close/>
                                </a:path>
                              </a:pathLst>
                            </a:custGeom>
                            <a:solidFill>
                              <a:srgbClr val="80C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0" name="Group 2890"/>
                        <wpg:cNvGrpSpPr>
                          <a:grpSpLocks/>
                        </wpg:cNvGrpSpPr>
                        <wpg:grpSpPr bwMode="auto">
                          <a:xfrm>
                            <a:off x="1347" y="1265"/>
                            <a:ext cx="336" cy="674"/>
                            <a:chOff x="1347" y="1265"/>
                            <a:chExt cx="336" cy="674"/>
                          </a:xfrm>
                        </wpg:grpSpPr>
                        <wps:wsp>
                          <wps:cNvPr id="3261" name="Freeform 2891"/>
                          <wps:cNvSpPr>
                            <a:spLocks/>
                          </wps:cNvSpPr>
                          <wps:spPr bwMode="auto">
                            <a:xfrm>
                              <a:off x="1347" y="1265"/>
                              <a:ext cx="336" cy="674"/>
                            </a:xfrm>
                            <a:custGeom>
                              <a:avLst/>
                              <a:gdLst>
                                <a:gd name="T0" fmla="+- 0 1351 1347"/>
                                <a:gd name="T1" fmla="*/ T0 w 336"/>
                                <a:gd name="T2" fmla="+- 0 1265 1265"/>
                                <a:gd name="T3" fmla="*/ 1265 h 674"/>
                                <a:gd name="T4" fmla="+- 0 1347 1347"/>
                                <a:gd name="T5" fmla="*/ T4 w 336"/>
                                <a:gd name="T6" fmla="+- 0 1269 1265"/>
                                <a:gd name="T7" fmla="*/ 1269 h 674"/>
                                <a:gd name="T8" fmla="+- 0 1347 1347"/>
                                <a:gd name="T9" fmla="*/ T8 w 336"/>
                                <a:gd name="T10" fmla="+- 0 1312 1265"/>
                                <a:gd name="T11" fmla="*/ 1312 h 674"/>
                                <a:gd name="T12" fmla="+- 0 1377 1347"/>
                                <a:gd name="T13" fmla="*/ T12 w 336"/>
                                <a:gd name="T14" fmla="+- 0 1433 1265"/>
                                <a:gd name="T15" fmla="*/ 1433 h 674"/>
                                <a:gd name="T16" fmla="+- 0 1416 1347"/>
                                <a:gd name="T17" fmla="*/ T16 w 336"/>
                                <a:gd name="T18" fmla="+- 0 1524 1265"/>
                                <a:gd name="T19" fmla="*/ 1524 h 674"/>
                                <a:gd name="T20" fmla="+- 0 1442 1347"/>
                                <a:gd name="T21" fmla="*/ T20 w 336"/>
                                <a:gd name="T22" fmla="+- 0 1580 1265"/>
                                <a:gd name="T23" fmla="*/ 1580 h 674"/>
                                <a:gd name="T24" fmla="+- 0 1476 1347"/>
                                <a:gd name="T25" fmla="*/ T24 w 336"/>
                                <a:gd name="T26" fmla="+- 0 1641 1265"/>
                                <a:gd name="T27" fmla="*/ 1641 h 674"/>
                                <a:gd name="T28" fmla="+- 0 1515 1347"/>
                                <a:gd name="T29" fmla="*/ T28 w 336"/>
                                <a:gd name="T30" fmla="+- 0 1705 1265"/>
                                <a:gd name="T31" fmla="*/ 1705 h 674"/>
                                <a:gd name="T32" fmla="+- 0 1558 1347"/>
                                <a:gd name="T33" fmla="*/ T32 w 336"/>
                                <a:gd name="T34" fmla="+- 0 1774 1265"/>
                                <a:gd name="T35" fmla="*/ 1774 h 674"/>
                                <a:gd name="T36" fmla="+- 0 1614 1347"/>
                                <a:gd name="T37" fmla="*/ T36 w 336"/>
                                <a:gd name="T38" fmla="+- 0 1852 1265"/>
                                <a:gd name="T39" fmla="*/ 1852 h 674"/>
                                <a:gd name="T40" fmla="+- 0 1674 1347"/>
                                <a:gd name="T41" fmla="*/ T40 w 336"/>
                                <a:gd name="T42" fmla="+- 0 1938 1265"/>
                                <a:gd name="T43" fmla="*/ 1938 h 674"/>
                                <a:gd name="T44" fmla="+- 0 1683 1347"/>
                                <a:gd name="T45" fmla="*/ T44 w 336"/>
                                <a:gd name="T46" fmla="+- 0 1938 1265"/>
                                <a:gd name="T47" fmla="*/ 1938 h 674"/>
                                <a:gd name="T48" fmla="+- 0 1683 1347"/>
                                <a:gd name="T49" fmla="*/ T48 w 336"/>
                                <a:gd name="T50" fmla="+- 0 1934 1265"/>
                                <a:gd name="T51" fmla="*/ 1934 h 674"/>
                                <a:gd name="T52" fmla="+- 0 1622 1347"/>
                                <a:gd name="T53" fmla="*/ T52 w 336"/>
                                <a:gd name="T54" fmla="+- 0 1848 1265"/>
                                <a:gd name="T55" fmla="*/ 1848 h 674"/>
                                <a:gd name="T56" fmla="+- 0 1566 1347"/>
                                <a:gd name="T57" fmla="*/ T56 w 336"/>
                                <a:gd name="T58" fmla="+- 0 1770 1265"/>
                                <a:gd name="T59" fmla="*/ 1770 h 674"/>
                                <a:gd name="T60" fmla="+- 0 1523 1347"/>
                                <a:gd name="T61" fmla="*/ T60 w 336"/>
                                <a:gd name="T62" fmla="+- 0 1701 1265"/>
                                <a:gd name="T63" fmla="*/ 1701 h 674"/>
                                <a:gd name="T64" fmla="+- 0 1485 1347"/>
                                <a:gd name="T65" fmla="*/ T64 w 336"/>
                                <a:gd name="T66" fmla="+- 0 1636 1265"/>
                                <a:gd name="T67" fmla="*/ 1636 h 674"/>
                                <a:gd name="T68" fmla="+- 0 1450 1347"/>
                                <a:gd name="T69" fmla="*/ T68 w 336"/>
                                <a:gd name="T70" fmla="+- 0 1576 1265"/>
                                <a:gd name="T71" fmla="*/ 1576 h 674"/>
                                <a:gd name="T72" fmla="+- 0 1424 1347"/>
                                <a:gd name="T73" fmla="*/ T72 w 336"/>
                                <a:gd name="T74" fmla="+- 0 1520 1265"/>
                                <a:gd name="T75" fmla="*/ 1520 h 674"/>
                                <a:gd name="T76" fmla="+- 0 1386 1347"/>
                                <a:gd name="T77" fmla="*/ T76 w 336"/>
                                <a:gd name="T78" fmla="+- 0 1429 1265"/>
                                <a:gd name="T79" fmla="*/ 1429 h 674"/>
                                <a:gd name="T80" fmla="+- 0 1356 1347"/>
                                <a:gd name="T81" fmla="*/ T80 w 336"/>
                                <a:gd name="T82" fmla="+- 0 1308 1265"/>
                                <a:gd name="T83" fmla="*/ 1308 h 674"/>
                                <a:gd name="T84" fmla="+- 0 1356 1347"/>
                                <a:gd name="T85" fmla="*/ T84 w 336"/>
                                <a:gd name="T86" fmla="+- 0 1269 1265"/>
                                <a:gd name="T87" fmla="*/ 1269 h 674"/>
                                <a:gd name="T88" fmla="+- 0 1351 1347"/>
                                <a:gd name="T89" fmla="*/ T88 w 336"/>
                                <a:gd name="T90" fmla="+- 0 1265 1265"/>
                                <a:gd name="T91" fmla="*/ 1265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36" h="674">
                                  <a:moveTo>
                                    <a:pt x="4" y="0"/>
                                  </a:moveTo>
                                  <a:lnTo>
                                    <a:pt x="0" y="4"/>
                                  </a:lnTo>
                                  <a:lnTo>
                                    <a:pt x="0" y="47"/>
                                  </a:lnTo>
                                  <a:lnTo>
                                    <a:pt x="30" y="168"/>
                                  </a:lnTo>
                                  <a:lnTo>
                                    <a:pt x="69" y="259"/>
                                  </a:lnTo>
                                  <a:lnTo>
                                    <a:pt x="95" y="315"/>
                                  </a:lnTo>
                                  <a:lnTo>
                                    <a:pt x="129" y="376"/>
                                  </a:lnTo>
                                  <a:lnTo>
                                    <a:pt x="168" y="440"/>
                                  </a:lnTo>
                                  <a:lnTo>
                                    <a:pt x="211" y="509"/>
                                  </a:lnTo>
                                  <a:lnTo>
                                    <a:pt x="267" y="587"/>
                                  </a:lnTo>
                                  <a:lnTo>
                                    <a:pt x="327" y="673"/>
                                  </a:lnTo>
                                  <a:lnTo>
                                    <a:pt x="336" y="673"/>
                                  </a:lnTo>
                                  <a:lnTo>
                                    <a:pt x="336" y="669"/>
                                  </a:lnTo>
                                  <a:lnTo>
                                    <a:pt x="275" y="583"/>
                                  </a:lnTo>
                                  <a:lnTo>
                                    <a:pt x="219" y="505"/>
                                  </a:lnTo>
                                  <a:lnTo>
                                    <a:pt x="176" y="436"/>
                                  </a:lnTo>
                                  <a:lnTo>
                                    <a:pt x="138" y="371"/>
                                  </a:lnTo>
                                  <a:lnTo>
                                    <a:pt x="103" y="311"/>
                                  </a:lnTo>
                                  <a:lnTo>
                                    <a:pt x="77" y="255"/>
                                  </a:lnTo>
                                  <a:lnTo>
                                    <a:pt x="39" y="164"/>
                                  </a:lnTo>
                                  <a:lnTo>
                                    <a:pt x="9" y="43"/>
                                  </a:lnTo>
                                  <a:lnTo>
                                    <a:pt x="9" y="4"/>
                                  </a:lnTo>
                                  <a:lnTo>
                                    <a:pt x="4" y="0"/>
                                  </a:lnTo>
                                  <a:close/>
                                </a:path>
                              </a:pathLst>
                            </a:custGeom>
                            <a:solidFill>
                              <a:srgbClr val="80C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2" name="Group 2888"/>
                        <wpg:cNvGrpSpPr>
                          <a:grpSpLocks/>
                        </wpg:cNvGrpSpPr>
                        <wpg:grpSpPr bwMode="auto">
                          <a:xfrm>
                            <a:off x="1338" y="1459"/>
                            <a:ext cx="147" cy="605"/>
                            <a:chOff x="1338" y="1459"/>
                            <a:chExt cx="147" cy="605"/>
                          </a:xfrm>
                        </wpg:grpSpPr>
                        <wps:wsp>
                          <wps:cNvPr id="3263" name="Freeform 2889"/>
                          <wps:cNvSpPr>
                            <a:spLocks/>
                          </wps:cNvSpPr>
                          <wps:spPr bwMode="auto">
                            <a:xfrm>
                              <a:off x="1338" y="1459"/>
                              <a:ext cx="147" cy="605"/>
                            </a:xfrm>
                            <a:custGeom>
                              <a:avLst/>
                              <a:gdLst>
                                <a:gd name="T0" fmla="+- 0 1343 1338"/>
                                <a:gd name="T1" fmla="*/ T0 w 147"/>
                                <a:gd name="T2" fmla="+- 0 1459 1459"/>
                                <a:gd name="T3" fmla="*/ 1459 h 605"/>
                                <a:gd name="T4" fmla="+- 0 1347 1338"/>
                                <a:gd name="T5" fmla="*/ T4 w 147"/>
                                <a:gd name="T6" fmla="+- 0 1554 1459"/>
                                <a:gd name="T7" fmla="*/ 1554 h 605"/>
                                <a:gd name="T8" fmla="+- 0 1360 1338"/>
                                <a:gd name="T9" fmla="*/ T8 w 147"/>
                                <a:gd name="T10" fmla="+- 0 1636 1459"/>
                                <a:gd name="T11" fmla="*/ 1636 h 605"/>
                                <a:gd name="T12" fmla="+- 0 1394 1338"/>
                                <a:gd name="T13" fmla="*/ T12 w 147"/>
                                <a:gd name="T14" fmla="+- 0 1835 1459"/>
                                <a:gd name="T15" fmla="*/ 1835 h 605"/>
                                <a:gd name="T16" fmla="+- 0 1416 1338"/>
                                <a:gd name="T17" fmla="*/ T16 w 147"/>
                                <a:gd name="T18" fmla="+- 0 1930 1459"/>
                                <a:gd name="T19" fmla="*/ 1930 h 605"/>
                                <a:gd name="T20" fmla="+- 0 1446 1338"/>
                                <a:gd name="T21" fmla="*/ T20 w 147"/>
                                <a:gd name="T22" fmla="+- 0 2008 1459"/>
                                <a:gd name="T23" fmla="*/ 2008 h 605"/>
                                <a:gd name="T24" fmla="+- 0 1459 1338"/>
                                <a:gd name="T25" fmla="*/ T24 w 147"/>
                                <a:gd name="T26" fmla="+- 0 2038 1459"/>
                                <a:gd name="T27" fmla="*/ 2038 h 605"/>
                                <a:gd name="T28" fmla="+- 0 1476 1338"/>
                                <a:gd name="T29" fmla="*/ T28 w 147"/>
                                <a:gd name="T30" fmla="+- 0 2064 1459"/>
                                <a:gd name="T31" fmla="*/ 2064 h 605"/>
                                <a:gd name="T32" fmla="+- 0 1485 1338"/>
                                <a:gd name="T33" fmla="*/ T32 w 147"/>
                                <a:gd name="T34" fmla="+- 0 2064 1459"/>
                                <a:gd name="T35" fmla="*/ 2064 h 605"/>
                                <a:gd name="T36" fmla="+- 0 1485 1338"/>
                                <a:gd name="T37" fmla="*/ T36 w 147"/>
                                <a:gd name="T38" fmla="+- 0 2055 1459"/>
                                <a:gd name="T39" fmla="*/ 2055 h 605"/>
                                <a:gd name="T40" fmla="+- 0 1467 1338"/>
                                <a:gd name="T41" fmla="*/ T40 w 147"/>
                                <a:gd name="T42" fmla="+- 0 2033 1459"/>
                                <a:gd name="T43" fmla="*/ 2033 h 605"/>
                                <a:gd name="T44" fmla="+- 0 1450 1338"/>
                                <a:gd name="T45" fmla="*/ T44 w 147"/>
                                <a:gd name="T46" fmla="+- 0 2003 1459"/>
                                <a:gd name="T47" fmla="*/ 2003 h 605"/>
                                <a:gd name="T48" fmla="+- 0 1424 1338"/>
                                <a:gd name="T49" fmla="*/ T48 w 147"/>
                                <a:gd name="T50" fmla="+- 0 1925 1459"/>
                                <a:gd name="T51" fmla="*/ 1925 h 605"/>
                                <a:gd name="T52" fmla="+- 0 1381 1338"/>
                                <a:gd name="T53" fmla="*/ T52 w 147"/>
                                <a:gd name="T54" fmla="+- 0 1727 1459"/>
                                <a:gd name="T55" fmla="*/ 1727 h 605"/>
                                <a:gd name="T56" fmla="+- 0 1356 1338"/>
                                <a:gd name="T57" fmla="*/ T56 w 147"/>
                                <a:gd name="T58" fmla="+- 0 1546 1459"/>
                                <a:gd name="T59" fmla="*/ 1546 h 605"/>
                                <a:gd name="T60" fmla="+- 0 1347 1338"/>
                                <a:gd name="T61" fmla="*/ T60 w 147"/>
                                <a:gd name="T62" fmla="+- 0 1464 1459"/>
                                <a:gd name="T63" fmla="*/ 1464 h 605"/>
                                <a:gd name="T64" fmla="+- 0 1343 1338"/>
                                <a:gd name="T65" fmla="*/ T64 w 147"/>
                                <a:gd name="T66" fmla="+- 0 1459 1459"/>
                                <a:gd name="T67" fmla="*/ 1459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7" h="605">
                                  <a:moveTo>
                                    <a:pt x="5" y="0"/>
                                  </a:moveTo>
                                  <a:lnTo>
                                    <a:pt x="9" y="95"/>
                                  </a:lnTo>
                                  <a:lnTo>
                                    <a:pt x="22" y="177"/>
                                  </a:lnTo>
                                  <a:lnTo>
                                    <a:pt x="56" y="376"/>
                                  </a:lnTo>
                                  <a:lnTo>
                                    <a:pt x="78" y="471"/>
                                  </a:lnTo>
                                  <a:lnTo>
                                    <a:pt x="108" y="549"/>
                                  </a:lnTo>
                                  <a:lnTo>
                                    <a:pt x="121" y="579"/>
                                  </a:lnTo>
                                  <a:lnTo>
                                    <a:pt x="138" y="605"/>
                                  </a:lnTo>
                                  <a:lnTo>
                                    <a:pt x="147" y="605"/>
                                  </a:lnTo>
                                  <a:lnTo>
                                    <a:pt x="147" y="596"/>
                                  </a:lnTo>
                                  <a:lnTo>
                                    <a:pt x="129" y="574"/>
                                  </a:lnTo>
                                  <a:lnTo>
                                    <a:pt x="112" y="544"/>
                                  </a:lnTo>
                                  <a:lnTo>
                                    <a:pt x="86" y="466"/>
                                  </a:lnTo>
                                  <a:lnTo>
                                    <a:pt x="43" y="268"/>
                                  </a:lnTo>
                                  <a:lnTo>
                                    <a:pt x="18" y="87"/>
                                  </a:lnTo>
                                  <a:lnTo>
                                    <a:pt x="9" y="5"/>
                                  </a:lnTo>
                                  <a:lnTo>
                                    <a:pt x="5" y="0"/>
                                  </a:lnTo>
                                  <a:close/>
                                </a:path>
                              </a:pathLst>
                            </a:custGeom>
                            <a:solidFill>
                              <a:srgbClr val="80CF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4" name="Group 2886"/>
                        <wpg:cNvGrpSpPr>
                          <a:grpSpLocks/>
                        </wpg:cNvGrpSpPr>
                        <wpg:grpSpPr bwMode="auto">
                          <a:xfrm>
                            <a:off x="1328" y="1451"/>
                            <a:ext cx="2" cy="687"/>
                            <a:chOff x="1328" y="1451"/>
                            <a:chExt cx="2" cy="687"/>
                          </a:xfrm>
                        </wpg:grpSpPr>
                        <wps:wsp>
                          <wps:cNvPr id="3265" name="Freeform 2887"/>
                          <wps:cNvSpPr>
                            <a:spLocks/>
                          </wps:cNvSpPr>
                          <wps:spPr bwMode="auto">
                            <a:xfrm>
                              <a:off x="1328" y="1451"/>
                              <a:ext cx="2" cy="687"/>
                            </a:xfrm>
                            <a:custGeom>
                              <a:avLst/>
                              <a:gdLst>
                                <a:gd name="T0" fmla="+- 0 1451 1451"/>
                                <a:gd name="T1" fmla="*/ 1451 h 687"/>
                                <a:gd name="T2" fmla="+- 0 2137 1451"/>
                                <a:gd name="T3" fmla="*/ 2137 h 687"/>
                              </a:gdLst>
                              <a:ahLst/>
                              <a:cxnLst>
                                <a:cxn ang="0">
                                  <a:pos x="0" y="T1"/>
                                </a:cxn>
                                <a:cxn ang="0">
                                  <a:pos x="0" y="T3"/>
                                </a:cxn>
                              </a:cxnLst>
                              <a:rect l="0" t="0" r="r" b="b"/>
                              <a:pathLst>
                                <a:path h="687">
                                  <a:moveTo>
                                    <a:pt x="0" y="0"/>
                                  </a:moveTo>
                                  <a:lnTo>
                                    <a:pt x="0" y="686"/>
                                  </a:lnTo>
                                </a:path>
                              </a:pathLst>
                            </a:custGeom>
                            <a:noFill/>
                            <a:ln w="24591">
                              <a:solidFill>
                                <a:srgbClr val="80CF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6" name="Group 2876"/>
                        <wpg:cNvGrpSpPr>
                          <a:grpSpLocks/>
                        </wpg:cNvGrpSpPr>
                        <wpg:grpSpPr bwMode="auto">
                          <a:xfrm>
                            <a:off x="1678" y="1235"/>
                            <a:ext cx="461" cy="462"/>
                            <a:chOff x="1678" y="1235"/>
                            <a:chExt cx="461" cy="462"/>
                          </a:xfrm>
                        </wpg:grpSpPr>
                        <wps:wsp>
                          <wps:cNvPr id="3267" name="Freeform 2885"/>
                          <wps:cNvSpPr>
                            <a:spLocks/>
                          </wps:cNvSpPr>
                          <wps:spPr bwMode="auto">
                            <a:xfrm>
                              <a:off x="1678" y="1235"/>
                              <a:ext cx="461" cy="462"/>
                            </a:xfrm>
                            <a:custGeom>
                              <a:avLst/>
                              <a:gdLst>
                                <a:gd name="T0" fmla="+- 0 1935 1678"/>
                                <a:gd name="T1" fmla="*/ T0 w 461"/>
                                <a:gd name="T2" fmla="+- 0 1485 1235"/>
                                <a:gd name="T3" fmla="*/ 1485 h 462"/>
                                <a:gd name="T4" fmla="+- 0 1898 1678"/>
                                <a:gd name="T5" fmla="*/ T4 w 461"/>
                                <a:gd name="T6" fmla="+- 0 1485 1235"/>
                                <a:gd name="T7" fmla="*/ 1485 h 462"/>
                                <a:gd name="T8" fmla="+- 0 1885 1678"/>
                                <a:gd name="T9" fmla="*/ T8 w 461"/>
                                <a:gd name="T10" fmla="+- 0 1697 1235"/>
                                <a:gd name="T11" fmla="*/ 1697 h 462"/>
                                <a:gd name="T12" fmla="+- 0 1902 1678"/>
                                <a:gd name="T13" fmla="*/ T12 w 461"/>
                                <a:gd name="T14" fmla="+- 0 1697 1235"/>
                                <a:gd name="T15" fmla="*/ 1697 h 462"/>
                                <a:gd name="T16" fmla="+- 0 1915 1678"/>
                                <a:gd name="T17" fmla="*/ T16 w 461"/>
                                <a:gd name="T18" fmla="+- 0 1489 1235"/>
                                <a:gd name="T19" fmla="*/ 1489 h 462"/>
                                <a:gd name="T20" fmla="+- 0 1939 1678"/>
                                <a:gd name="T21" fmla="*/ T20 w 461"/>
                                <a:gd name="T22" fmla="+- 0 1489 1235"/>
                                <a:gd name="T23" fmla="*/ 1489 h 462"/>
                                <a:gd name="T24" fmla="+- 0 1935 1678"/>
                                <a:gd name="T25" fmla="*/ T24 w 461"/>
                                <a:gd name="T26" fmla="+- 0 1485 1235"/>
                                <a:gd name="T27" fmla="*/ 1485 h 462"/>
                              </a:gdLst>
                              <a:ahLst/>
                              <a:cxnLst>
                                <a:cxn ang="0">
                                  <a:pos x="T1" y="T3"/>
                                </a:cxn>
                                <a:cxn ang="0">
                                  <a:pos x="T5" y="T7"/>
                                </a:cxn>
                                <a:cxn ang="0">
                                  <a:pos x="T9" y="T11"/>
                                </a:cxn>
                                <a:cxn ang="0">
                                  <a:pos x="T13" y="T15"/>
                                </a:cxn>
                                <a:cxn ang="0">
                                  <a:pos x="T17" y="T19"/>
                                </a:cxn>
                                <a:cxn ang="0">
                                  <a:pos x="T21" y="T23"/>
                                </a:cxn>
                                <a:cxn ang="0">
                                  <a:pos x="T25" y="T27"/>
                                </a:cxn>
                              </a:cxnLst>
                              <a:rect l="0" t="0" r="r" b="b"/>
                              <a:pathLst>
                                <a:path w="461" h="462">
                                  <a:moveTo>
                                    <a:pt x="257" y="250"/>
                                  </a:moveTo>
                                  <a:lnTo>
                                    <a:pt x="220" y="250"/>
                                  </a:lnTo>
                                  <a:lnTo>
                                    <a:pt x="207" y="462"/>
                                  </a:lnTo>
                                  <a:lnTo>
                                    <a:pt x="224" y="462"/>
                                  </a:lnTo>
                                  <a:lnTo>
                                    <a:pt x="237" y="254"/>
                                  </a:lnTo>
                                  <a:lnTo>
                                    <a:pt x="261" y="254"/>
                                  </a:lnTo>
                                  <a:lnTo>
                                    <a:pt x="257"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2884"/>
                          <wps:cNvSpPr>
                            <a:spLocks/>
                          </wps:cNvSpPr>
                          <wps:spPr bwMode="auto">
                            <a:xfrm>
                              <a:off x="1678" y="1235"/>
                              <a:ext cx="461" cy="462"/>
                            </a:xfrm>
                            <a:custGeom>
                              <a:avLst/>
                              <a:gdLst>
                                <a:gd name="T0" fmla="+- 0 1939 1678"/>
                                <a:gd name="T1" fmla="*/ T0 w 461"/>
                                <a:gd name="T2" fmla="+- 0 1489 1235"/>
                                <a:gd name="T3" fmla="*/ 1489 h 462"/>
                                <a:gd name="T4" fmla="+- 0 1915 1678"/>
                                <a:gd name="T5" fmla="*/ T4 w 461"/>
                                <a:gd name="T6" fmla="+- 0 1489 1235"/>
                                <a:gd name="T7" fmla="*/ 1489 h 462"/>
                                <a:gd name="T8" fmla="+- 0 2053 1678"/>
                                <a:gd name="T9" fmla="*/ T8 w 461"/>
                                <a:gd name="T10" fmla="+- 0 1645 1235"/>
                                <a:gd name="T11" fmla="*/ 1645 h 462"/>
                                <a:gd name="T12" fmla="+- 0 2066 1678"/>
                                <a:gd name="T13" fmla="*/ T12 w 461"/>
                                <a:gd name="T14" fmla="+- 0 1636 1235"/>
                                <a:gd name="T15" fmla="*/ 1636 h 462"/>
                                <a:gd name="T16" fmla="+- 0 1939 1678"/>
                                <a:gd name="T17" fmla="*/ T16 w 461"/>
                                <a:gd name="T18" fmla="+- 0 1489 1235"/>
                                <a:gd name="T19" fmla="*/ 1489 h 462"/>
                              </a:gdLst>
                              <a:ahLst/>
                              <a:cxnLst>
                                <a:cxn ang="0">
                                  <a:pos x="T1" y="T3"/>
                                </a:cxn>
                                <a:cxn ang="0">
                                  <a:pos x="T5" y="T7"/>
                                </a:cxn>
                                <a:cxn ang="0">
                                  <a:pos x="T9" y="T11"/>
                                </a:cxn>
                                <a:cxn ang="0">
                                  <a:pos x="T13" y="T15"/>
                                </a:cxn>
                                <a:cxn ang="0">
                                  <a:pos x="T17" y="T19"/>
                                </a:cxn>
                              </a:cxnLst>
                              <a:rect l="0" t="0" r="r" b="b"/>
                              <a:pathLst>
                                <a:path w="461" h="462">
                                  <a:moveTo>
                                    <a:pt x="261" y="254"/>
                                  </a:moveTo>
                                  <a:lnTo>
                                    <a:pt x="237" y="254"/>
                                  </a:lnTo>
                                  <a:lnTo>
                                    <a:pt x="375" y="410"/>
                                  </a:lnTo>
                                  <a:lnTo>
                                    <a:pt x="388" y="401"/>
                                  </a:lnTo>
                                  <a:lnTo>
                                    <a:pt x="261"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2883"/>
                          <wps:cNvSpPr>
                            <a:spLocks/>
                          </wps:cNvSpPr>
                          <wps:spPr bwMode="auto">
                            <a:xfrm>
                              <a:off x="1678" y="1235"/>
                              <a:ext cx="461" cy="462"/>
                            </a:xfrm>
                            <a:custGeom>
                              <a:avLst/>
                              <a:gdLst>
                                <a:gd name="T0" fmla="+- 0 1678 1678"/>
                                <a:gd name="T1" fmla="*/ T0 w 461"/>
                                <a:gd name="T2" fmla="+- 0 1442 1235"/>
                                <a:gd name="T3" fmla="*/ 1442 h 462"/>
                                <a:gd name="T4" fmla="+- 0 1678 1678"/>
                                <a:gd name="T5" fmla="*/ T4 w 461"/>
                                <a:gd name="T6" fmla="+- 0 1459 1235"/>
                                <a:gd name="T7" fmla="*/ 1459 h 462"/>
                                <a:gd name="T8" fmla="+- 0 1885 1678"/>
                                <a:gd name="T9" fmla="*/ T8 w 461"/>
                                <a:gd name="T10" fmla="+- 0 1472 1235"/>
                                <a:gd name="T11" fmla="*/ 1472 h 462"/>
                                <a:gd name="T12" fmla="+- 0 1730 1678"/>
                                <a:gd name="T13" fmla="*/ T12 w 461"/>
                                <a:gd name="T14" fmla="+- 0 1610 1235"/>
                                <a:gd name="T15" fmla="*/ 1610 h 462"/>
                                <a:gd name="T16" fmla="+- 0 1738 1678"/>
                                <a:gd name="T17" fmla="*/ T16 w 461"/>
                                <a:gd name="T18" fmla="+- 0 1623 1235"/>
                                <a:gd name="T19" fmla="*/ 1623 h 462"/>
                                <a:gd name="T20" fmla="+- 0 1898 1678"/>
                                <a:gd name="T21" fmla="*/ T20 w 461"/>
                                <a:gd name="T22" fmla="+- 0 1485 1235"/>
                                <a:gd name="T23" fmla="*/ 1485 h 462"/>
                                <a:gd name="T24" fmla="+- 0 1935 1678"/>
                                <a:gd name="T25" fmla="*/ T24 w 461"/>
                                <a:gd name="T26" fmla="+- 0 1485 1235"/>
                                <a:gd name="T27" fmla="*/ 1485 h 462"/>
                                <a:gd name="T28" fmla="+- 0 1928 1678"/>
                                <a:gd name="T29" fmla="*/ T28 w 461"/>
                                <a:gd name="T30" fmla="+- 0 1477 1235"/>
                                <a:gd name="T31" fmla="*/ 1477 h 462"/>
                                <a:gd name="T32" fmla="+- 0 2139 1678"/>
                                <a:gd name="T33" fmla="*/ T32 w 461"/>
                                <a:gd name="T34" fmla="+- 0 1477 1235"/>
                                <a:gd name="T35" fmla="*/ 1477 h 462"/>
                                <a:gd name="T36" fmla="+- 0 2139 1678"/>
                                <a:gd name="T37" fmla="*/ T36 w 461"/>
                                <a:gd name="T38" fmla="+- 0 1472 1235"/>
                                <a:gd name="T39" fmla="*/ 1472 h 462"/>
                                <a:gd name="T40" fmla="+- 0 1928 1678"/>
                                <a:gd name="T41" fmla="*/ T40 w 461"/>
                                <a:gd name="T42" fmla="+- 0 1459 1235"/>
                                <a:gd name="T43" fmla="*/ 1459 h 462"/>
                                <a:gd name="T44" fmla="+- 0 1933 1678"/>
                                <a:gd name="T45" fmla="*/ T44 w 461"/>
                                <a:gd name="T46" fmla="+- 0 1455 1235"/>
                                <a:gd name="T47" fmla="*/ 1455 h 462"/>
                                <a:gd name="T48" fmla="+- 0 1889 1678"/>
                                <a:gd name="T49" fmla="*/ T48 w 461"/>
                                <a:gd name="T50" fmla="+- 0 1455 1235"/>
                                <a:gd name="T51" fmla="*/ 1455 h 462"/>
                                <a:gd name="T52" fmla="+- 0 1678 1678"/>
                                <a:gd name="T53" fmla="*/ T52 w 461"/>
                                <a:gd name="T54" fmla="+- 0 1442 1235"/>
                                <a:gd name="T55" fmla="*/ 1442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1" h="462">
                                  <a:moveTo>
                                    <a:pt x="0" y="207"/>
                                  </a:moveTo>
                                  <a:lnTo>
                                    <a:pt x="0" y="224"/>
                                  </a:lnTo>
                                  <a:lnTo>
                                    <a:pt x="207" y="237"/>
                                  </a:lnTo>
                                  <a:lnTo>
                                    <a:pt x="52" y="375"/>
                                  </a:lnTo>
                                  <a:lnTo>
                                    <a:pt x="60" y="388"/>
                                  </a:lnTo>
                                  <a:lnTo>
                                    <a:pt x="220" y="250"/>
                                  </a:lnTo>
                                  <a:lnTo>
                                    <a:pt x="257" y="250"/>
                                  </a:lnTo>
                                  <a:lnTo>
                                    <a:pt x="250" y="242"/>
                                  </a:lnTo>
                                  <a:lnTo>
                                    <a:pt x="461" y="242"/>
                                  </a:lnTo>
                                  <a:lnTo>
                                    <a:pt x="461" y="237"/>
                                  </a:lnTo>
                                  <a:lnTo>
                                    <a:pt x="250" y="224"/>
                                  </a:lnTo>
                                  <a:lnTo>
                                    <a:pt x="255" y="220"/>
                                  </a:lnTo>
                                  <a:lnTo>
                                    <a:pt x="211" y="220"/>
                                  </a:lnTo>
                                  <a:lnTo>
                                    <a:pt x="0"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2882"/>
                          <wps:cNvSpPr>
                            <a:spLocks/>
                          </wps:cNvSpPr>
                          <wps:spPr bwMode="auto">
                            <a:xfrm>
                              <a:off x="1678" y="1235"/>
                              <a:ext cx="461" cy="462"/>
                            </a:xfrm>
                            <a:custGeom>
                              <a:avLst/>
                              <a:gdLst>
                                <a:gd name="T0" fmla="+- 0 2139 1678"/>
                                <a:gd name="T1" fmla="*/ T0 w 461"/>
                                <a:gd name="T2" fmla="+- 0 1477 1235"/>
                                <a:gd name="T3" fmla="*/ 1477 h 462"/>
                                <a:gd name="T4" fmla="+- 0 1928 1678"/>
                                <a:gd name="T5" fmla="*/ T4 w 461"/>
                                <a:gd name="T6" fmla="+- 0 1477 1235"/>
                                <a:gd name="T7" fmla="*/ 1477 h 462"/>
                                <a:gd name="T8" fmla="+- 0 2139 1678"/>
                                <a:gd name="T9" fmla="*/ T8 w 461"/>
                                <a:gd name="T10" fmla="+- 0 1489 1235"/>
                                <a:gd name="T11" fmla="*/ 1489 h 462"/>
                                <a:gd name="T12" fmla="+- 0 2139 1678"/>
                                <a:gd name="T13" fmla="*/ T12 w 461"/>
                                <a:gd name="T14" fmla="+- 0 1477 1235"/>
                                <a:gd name="T15" fmla="*/ 1477 h 462"/>
                              </a:gdLst>
                              <a:ahLst/>
                              <a:cxnLst>
                                <a:cxn ang="0">
                                  <a:pos x="T1" y="T3"/>
                                </a:cxn>
                                <a:cxn ang="0">
                                  <a:pos x="T5" y="T7"/>
                                </a:cxn>
                                <a:cxn ang="0">
                                  <a:pos x="T9" y="T11"/>
                                </a:cxn>
                                <a:cxn ang="0">
                                  <a:pos x="T13" y="T15"/>
                                </a:cxn>
                              </a:cxnLst>
                              <a:rect l="0" t="0" r="r" b="b"/>
                              <a:pathLst>
                                <a:path w="461" h="462">
                                  <a:moveTo>
                                    <a:pt x="461" y="242"/>
                                  </a:moveTo>
                                  <a:lnTo>
                                    <a:pt x="250" y="242"/>
                                  </a:lnTo>
                                  <a:lnTo>
                                    <a:pt x="461" y="254"/>
                                  </a:lnTo>
                                  <a:lnTo>
                                    <a:pt x="461" y="2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2881"/>
                          <wps:cNvSpPr>
                            <a:spLocks/>
                          </wps:cNvSpPr>
                          <wps:spPr bwMode="auto">
                            <a:xfrm>
                              <a:off x="1678" y="1235"/>
                              <a:ext cx="461" cy="462"/>
                            </a:xfrm>
                            <a:custGeom>
                              <a:avLst/>
                              <a:gdLst>
                                <a:gd name="T0" fmla="+- 0 1764 1678"/>
                                <a:gd name="T1" fmla="*/ T0 w 461"/>
                                <a:gd name="T2" fmla="+- 0 1287 1235"/>
                                <a:gd name="T3" fmla="*/ 1287 h 462"/>
                                <a:gd name="T4" fmla="+- 0 1751 1678"/>
                                <a:gd name="T5" fmla="*/ T4 w 461"/>
                                <a:gd name="T6" fmla="+- 0 1295 1235"/>
                                <a:gd name="T7" fmla="*/ 1295 h 462"/>
                                <a:gd name="T8" fmla="+- 0 1889 1678"/>
                                <a:gd name="T9" fmla="*/ T8 w 461"/>
                                <a:gd name="T10" fmla="+- 0 1455 1235"/>
                                <a:gd name="T11" fmla="*/ 1455 h 462"/>
                                <a:gd name="T12" fmla="+- 0 1933 1678"/>
                                <a:gd name="T13" fmla="*/ T12 w 461"/>
                                <a:gd name="T14" fmla="+- 0 1455 1235"/>
                                <a:gd name="T15" fmla="*/ 1455 h 462"/>
                                <a:gd name="T16" fmla="+- 0 1943 1678"/>
                                <a:gd name="T17" fmla="*/ T16 w 461"/>
                                <a:gd name="T18" fmla="+- 0 1446 1235"/>
                                <a:gd name="T19" fmla="*/ 1446 h 462"/>
                                <a:gd name="T20" fmla="+- 0 1902 1678"/>
                                <a:gd name="T21" fmla="*/ T20 w 461"/>
                                <a:gd name="T22" fmla="+- 0 1446 1235"/>
                                <a:gd name="T23" fmla="*/ 1446 h 462"/>
                                <a:gd name="T24" fmla="+- 0 1764 1678"/>
                                <a:gd name="T25" fmla="*/ T24 w 461"/>
                                <a:gd name="T26" fmla="+- 0 1287 1235"/>
                                <a:gd name="T27" fmla="*/ 1287 h 462"/>
                              </a:gdLst>
                              <a:ahLst/>
                              <a:cxnLst>
                                <a:cxn ang="0">
                                  <a:pos x="T1" y="T3"/>
                                </a:cxn>
                                <a:cxn ang="0">
                                  <a:pos x="T5" y="T7"/>
                                </a:cxn>
                                <a:cxn ang="0">
                                  <a:pos x="T9" y="T11"/>
                                </a:cxn>
                                <a:cxn ang="0">
                                  <a:pos x="T13" y="T15"/>
                                </a:cxn>
                                <a:cxn ang="0">
                                  <a:pos x="T17" y="T19"/>
                                </a:cxn>
                                <a:cxn ang="0">
                                  <a:pos x="T21" y="T23"/>
                                </a:cxn>
                                <a:cxn ang="0">
                                  <a:pos x="T25" y="T27"/>
                                </a:cxn>
                              </a:cxnLst>
                              <a:rect l="0" t="0" r="r" b="b"/>
                              <a:pathLst>
                                <a:path w="461" h="462">
                                  <a:moveTo>
                                    <a:pt x="86" y="52"/>
                                  </a:moveTo>
                                  <a:lnTo>
                                    <a:pt x="73" y="60"/>
                                  </a:lnTo>
                                  <a:lnTo>
                                    <a:pt x="211" y="220"/>
                                  </a:lnTo>
                                  <a:lnTo>
                                    <a:pt x="255" y="220"/>
                                  </a:lnTo>
                                  <a:lnTo>
                                    <a:pt x="265" y="211"/>
                                  </a:lnTo>
                                  <a:lnTo>
                                    <a:pt x="224" y="211"/>
                                  </a:lnTo>
                                  <a:lnTo>
                                    <a:pt x="86"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2880"/>
                          <wps:cNvSpPr>
                            <a:spLocks/>
                          </wps:cNvSpPr>
                          <wps:spPr bwMode="auto">
                            <a:xfrm>
                              <a:off x="1678" y="1235"/>
                              <a:ext cx="461" cy="462"/>
                            </a:xfrm>
                            <a:custGeom>
                              <a:avLst/>
                              <a:gdLst>
                                <a:gd name="T0" fmla="+- 0 1932 1678"/>
                                <a:gd name="T1" fmla="*/ T0 w 461"/>
                                <a:gd name="T2" fmla="+- 0 1235 1235"/>
                                <a:gd name="T3" fmla="*/ 1235 h 462"/>
                                <a:gd name="T4" fmla="+- 0 1915 1678"/>
                                <a:gd name="T5" fmla="*/ T4 w 461"/>
                                <a:gd name="T6" fmla="+- 0 1235 1235"/>
                                <a:gd name="T7" fmla="*/ 1235 h 462"/>
                                <a:gd name="T8" fmla="+- 0 1902 1678"/>
                                <a:gd name="T9" fmla="*/ T8 w 461"/>
                                <a:gd name="T10" fmla="+- 0 1446 1235"/>
                                <a:gd name="T11" fmla="*/ 1446 h 462"/>
                                <a:gd name="T12" fmla="+- 0 1919 1678"/>
                                <a:gd name="T13" fmla="*/ T12 w 461"/>
                                <a:gd name="T14" fmla="+- 0 1446 1235"/>
                                <a:gd name="T15" fmla="*/ 1446 h 462"/>
                                <a:gd name="T16" fmla="+- 0 1932 1678"/>
                                <a:gd name="T17" fmla="*/ T16 w 461"/>
                                <a:gd name="T18" fmla="+- 0 1235 1235"/>
                                <a:gd name="T19" fmla="*/ 1235 h 462"/>
                              </a:gdLst>
                              <a:ahLst/>
                              <a:cxnLst>
                                <a:cxn ang="0">
                                  <a:pos x="T1" y="T3"/>
                                </a:cxn>
                                <a:cxn ang="0">
                                  <a:pos x="T5" y="T7"/>
                                </a:cxn>
                                <a:cxn ang="0">
                                  <a:pos x="T9" y="T11"/>
                                </a:cxn>
                                <a:cxn ang="0">
                                  <a:pos x="T13" y="T15"/>
                                </a:cxn>
                                <a:cxn ang="0">
                                  <a:pos x="T17" y="T19"/>
                                </a:cxn>
                              </a:cxnLst>
                              <a:rect l="0" t="0" r="r" b="b"/>
                              <a:pathLst>
                                <a:path w="461" h="462">
                                  <a:moveTo>
                                    <a:pt x="254" y="0"/>
                                  </a:moveTo>
                                  <a:lnTo>
                                    <a:pt x="237" y="0"/>
                                  </a:lnTo>
                                  <a:lnTo>
                                    <a:pt x="224" y="211"/>
                                  </a:lnTo>
                                  <a:lnTo>
                                    <a:pt x="241" y="211"/>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2879"/>
                          <wps:cNvSpPr>
                            <a:spLocks/>
                          </wps:cNvSpPr>
                          <wps:spPr bwMode="auto">
                            <a:xfrm>
                              <a:off x="1678" y="1235"/>
                              <a:ext cx="461" cy="462"/>
                            </a:xfrm>
                            <a:custGeom>
                              <a:avLst/>
                              <a:gdLst>
                                <a:gd name="T0" fmla="+- 0 2078 1678"/>
                                <a:gd name="T1" fmla="*/ T0 w 461"/>
                                <a:gd name="T2" fmla="+- 0 1308 1235"/>
                                <a:gd name="T3" fmla="*/ 1308 h 462"/>
                                <a:gd name="T4" fmla="+- 0 1919 1678"/>
                                <a:gd name="T5" fmla="*/ T4 w 461"/>
                                <a:gd name="T6" fmla="+- 0 1446 1235"/>
                                <a:gd name="T7" fmla="*/ 1446 h 462"/>
                                <a:gd name="T8" fmla="+- 0 1943 1678"/>
                                <a:gd name="T9" fmla="*/ T8 w 461"/>
                                <a:gd name="T10" fmla="+- 0 1446 1235"/>
                                <a:gd name="T11" fmla="*/ 1446 h 462"/>
                                <a:gd name="T12" fmla="+- 0 2087 1678"/>
                                <a:gd name="T13" fmla="*/ T12 w 461"/>
                                <a:gd name="T14" fmla="+- 0 1321 1235"/>
                                <a:gd name="T15" fmla="*/ 1321 h 462"/>
                                <a:gd name="T16" fmla="+- 0 2078 1678"/>
                                <a:gd name="T17" fmla="*/ T16 w 461"/>
                                <a:gd name="T18" fmla="+- 0 1308 1235"/>
                                <a:gd name="T19" fmla="*/ 1308 h 462"/>
                              </a:gdLst>
                              <a:ahLst/>
                              <a:cxnLst>
                                <a:cxn ang="0">
                                  <a:pos x="T1" y="T3"/>
                                </a:cxn>
                                <a:cxn ang="0">
                                  <a:pos x="T5" y="T7"/>
                                </a:cxn>
                                <a:cxn ang="0">
                                  <a:pos x="T9" y="T11"/>
                                </a:cxn>
                                <a:cxn ang="0">
                                  <a:pos x="T13" y="T15"/>
                                </a:cxn>
                                <a:cxn ang="0">
                                  <a:pos x="T17" y="T19"/>
                                </a:cxn>
                              </a:cxnLst>
                              <a:rect l="0" t="0" r="r" b="b"/>
                              <a:pathLst>
                                <a:path w="461" h="462">
                                  <a:moveTo>
                                    <a:pt x="400" y="73"/>
                                  </a:moveTo>
                                  <a:lnTo>
                                    <a:pt x="241" y="211"/>
                                  </a:lnTo>
                                  <a:lnTo>
                                    <a:pt x="265" y="211"/>
                                  </a:lnTo>
                                  <a:lnTo>
                                    <a:pt x="409" y="86"/>
                                  </a:lnTo>
                                  <a:lnTo>
                                    <a:pt x="40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4" name="Picture 2878"/>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1747" y="1830"/>
                              <a:ext cx="254"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5" name="Picture 287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306" y="337"/>
                              <a:ext cx="323" cy="3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26056E02" id="Group 2875" o:spid="_x0000_s1026" style="width:111.7pt;height:122.2pt;mso-position-horizontal-relative:char;mso-position-vertical-relative:line" coordsize="2234,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">
                <v:group id="Group 2963" o:spid="_x0000_s1027" style="position:absolute;top:56;width:2234;height:2366" coordorigin=",56" coordsize="2234,2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2964" o:spid="_x0000_s1028" style="position:absolute;top:56;width:2234;height:2366;visibility:visible;mso-wrap-style:square;v-text-anchor:top" coordsize="2234,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3HcIA&#10;AADdAAAADwAAAGRycy9kb3ducmV2LnhtbERPzYrCMBC+C/sOYRa82VRFW7pGERdhvQhWH2BsZtti&#10;M6lNtnbf3hwEjx/f/2ozmEb01LnasoJpFIMgLqyuuVRwOe8nKQjnkTU2lknBPznYrD9GK8y0ffCJ&#10;+tyXIoSwy1BB5X2bSemKigy6yLbEgfu1nUEfYFdK3eEjhJtGzuJ4KQ3WHBoqbGlXUXHL/4wCfzjd&#10;i9lt3iaL+nvRJ9vkGF8Tpcafw/YLhKfBv8Uv949WMJ+mYW5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HcdwgAAAN0AAAAPAAAAAAAAAAAAAAAAAJgCAABkcnMvZG93&#10;bnJldi54bWxQSwUGAAAAAAQABAD1AAAAhwMAAAAA&#10;" path="m878,l753,9r-60,9l637,30,585,48,538,61r-90,43l323,186r-13,13l267,238r-43,43l211,298r-35,43l146,389r-13,17l129,410,69,540,47,605,26,674,9,760,,846,,946r4,99l9,1067r4,38l34,1213r,18l56,1300r17,64l82,1377r,5l133,1507r48,95l275,1749r56,73l387,1891r129,130l585,2077r99,73l783,2211r103,47l990,2301r77,22l1145,2340r64,13l1274,2362r64,4l1403,2362r99,-9l1592,2336r95,-30l1756,2275r64,-34l1842,2223r86,-60l1980,2116r12,-18l2044,2038r43,-65l2096,1956r4,l2130,1900r22,-56l2160,1826r26,-69l2203,1688r18,-95l2229,1498r4,-86l2225,1326r-4,-61l2199,1161r-26,-107l2139,959r-39,-91l2057,786r-9,-17l2014,704r-39,-61l1876,514r-13,-13l1777,406,1644,289r-60,-43l1528,207r-61,-38l1347,108,1287,82,1226,61,1166,43,1093,26,1020,13,947,4,878,xe" fillcolor="#4187bc" stroked="f">
                    <v:path arrowok="t" o:connecttype="custom" o:connectlocs="753,65;637,86;538,117;323,242;267,294;211,354;146,445;129,466;47,661;9,816;0,1002;9,1123;34,1269;56,1356;82,1433;133,1563;275,1805;387,1947;585,2133;783,2267;990,2357;1145,2396;1274,2418;1403,2418;1592,2392;1756,2331;1842,2279;1980,2172;2044,2094;2096,2012;2130,1956;2160,1882;2203,1744;2229,1554;2225,1382;2199,1217;2139,1015;2057,842;2014,760;1876,570;1777,462;1584,302;1467,225;1287,138;1166,99;1020,69;878,56" o:connectangles="0,0,0,0,0,0,0,0,0,0,0,0,0,0,0,0,0,0,0,0,0,0,0,0,0,0,0,0,0,0,0,0,0,0,0,0,0,0,0,0,0,0,0,0,0,0,0"/>
                  </v:shape>
                </v:group>
                <v:group id="Group 2961" o:spid="_x0000_s1029" style="position:absolute;left:133;top:825;width:1924;height:756" coordorigin="133,825" coordsize="192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NKkccAAADdAAAADwAAAGRycy9kb3ducmV2LnhtbESPQWvCQBSE7wX/w/IK&#10;3ppNlJaYZhWRKh5CoSqU3h7ZZxLMvg3ZbRL/fbdQ6HGYmW+YfDOZVgzUu8aygiSKQRCXVjdcKbic&#10;908pCOeRNbaWScGdHGzWs4ccM21H/qDh5CsRIOwyVFB732VSurImgy6yHXHwrrY36IPsK6l7HAPc&#10;tHIRxy/SYMNhocaOdjWVt9O3UXAYcdwuk7ehuF1396/z8/tnkZBS88dp+wrC0+T/w3/to1awTNI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CNKkccAAADd&#10;AAAADwAAAAAAAAAAAAAAAACqAgAAZHJzL2Rvd25yZXYueG1sUEsFBgAAAAAEAAQA+gAAAJ4DAAAA&#10;AA==&#10;">
                  <v:shape id="Freeform 2962" o:spid="_x0000_s1030" style="position:absolute;left:133;top:825;width:1924;height:756;visibility:visible;mso-wrap-style:square;v-text-anchor:top" coordsize="192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TTsMA&#10;AADdAAAADwAAAGRycy9kb3ducmV2LnhtbERPz2vCMBS+C/4P4QnebKKOslXTogNBdtiwG+z6aJ5t&#10;tXnpmky7/345DHb8+H5vi9F24kaDbx1rWCYKBHHlTMu1ho/3w+IRhA/IBjvHpOGHPBT5dLLFzLg7&#10;n+hWhlrEEPYZamhC6DMpfdWQRZ+4njhyZzdYDBEOtTQD3mO47eRKqVRabDk2NNjTc0PVtfy2Gt78&#10;XlF7ubye7PHl8yFVX2usU63ns3G3ARFoDP/iP/fRaFgvn+L++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pTTsMAAADdAAAADwAAAAAAAAAAAAAAAACYAgAAZHJzL2Rv&#10;d25yZXYueG1sUEsFBgAAAAAEAAQA9QAAAIgDAAAAAA==&#10;" path="m1915,r-51,77l1799,155r-69,73l1649,298r-48,30l1558,358r-103,47l1343,436r-125,17l1020,457,736,470r-90,9l556,492,383,535r-90,34l220,600,74,686,,738r9,17l82,703r69,-43l224,617r78,-30l388,552r86,-21l560,513r86,-13l831,483r189,-4l1218,470r65,-4l1403,440r108,-39l1605,349r48,-34l1696,285r77,-74l1872,95r52,-78l1915,xe" fillcolor="#7cb9d7" stroked="f">
                    <v:path arrowok="t" o:connecttype="custom" o:connectlocs="1915,825;1864,902;1799,980;1730,1053;1649,1123;1601,1153;1558,1183;1455,1230;1343,1261;1218,1278;1020,1282;736,1295;646,1304;556,1317;383,1360;293,1394;220,1425;74,1511;0,1563;9,1580;82,1528;151,1485;224,1442;302,1412;388,1377;474,1356;560,1338;646,1325;831,1308;1020,1304;1218,1295;1283,1291;1403,1265;1511,1226;1605,1174;1653,1140;1696,1110;1773,1036;1872,920;1924,842;1915,825" o:connectangles="0,0,0,0,0,0,0,0,0,0,0,0,0,0,0,0,0,0,0,0,0,0,0,0,0,0,0,0,0,0,0,0,0,0,0,0,0,0,0,0,0"/>
                  </v:shape>
                </v:group>
                <v:group id="Group 2959" o:spid="_x0000_s1031" style="position:absolute;left:73;top:682;width:1903;height:756" coordorigin="73,682" coordsize="190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Freeform 2960" o:spid="_x0000_s1032" style="position:absolute;left:73;top:682;width:1903;height:756;visibility:visible;mso-wrap-style:square;v-text-anchor:top" coordsize="190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vNsUA&#10;AADdAAAADwAAAGRycy9kb3ducmV2LnhtbESPQWvCQBSE74X+h+UVequbRCgmukqp2vaqreDxkX0m&#10;0ezbsLvRtL++Kwgeh5n5hpktBtOKMznfWFaQjhIQxKXVDVcKfr7XLxMQPiBrbC2Tgl/ysJg/Psyw&#10;0PbCGzpvQyUihH2BCuoQukJKX9Zk0I9sRxy9g3UGQ5SuktrhJcJNK7MkeZUGG44LNXb0XlN52vZG&#10;gcs/Jsvd0a6qTaL7T9P39LcnpZ6fhrcpiEBDuIdv7S+tYJzmGV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82xQAAAN0AAAAPAAAAAAAAAAAAAAAAAJgCAABkcnMv&#10;ZG93bnJldi54bWxQSwUGAAAAAAQABAD1AAAAigMAAAAA&#10;" path="m1889,r-47,78l1786,147r-60,69l1653,272r-39,30l1532,346r-95,34l1330,402r-254,13l878,419,693,436r-95,13l508,471r-86,26l332,531r-87,39l164,617,82,674,,738r9,13l9,756,73,700r69,-48l207,613r64,-34l336,548r64,-25l465,501r64,-17l659,458,792,445r138,-9l1274,428r112,-18l1489,384r129,-64l1730,233r65,-69l1851,91r51,-74l1889,xe" fillcolor="#7cb9d7" stroked="f">
                    <v:path arrowok="t" o:connecttype="custom" o:connectlocs="1889,682;1842,760;1786,829;1726,898;1653,954;1614,984;1532,1028;1437,1062;1330,1084;1076,1097;878,1101;693,1118;598,1131;508,1153;422,1179;332,1213;245,1252;164,1299;82,1356;0,1420;9,1433;9,1438;73,1382;142,1334;207,1295;271,1261;336,1230;400,1205;465,1183;529,1166;659,1140;792,1127;930,1118;1274,1110;1386,1092;1489,1066;1618,1002;1730,915;1795,846;1851,773;1902,699;1889,682" o:connectangles="0,0,0,0,0,0,0,0,0,0,0,0,0,0,0,0,0,0,0,0,0,0,0,0,0,0,0,0,0,0,0,0,0,0,0,0,0,0,0,0,0,0"/>
                  </v:shape>
                </v:group>
                <v:group id="Group 2957" o:spid="_x0000_s1033" style="position:absolute;left:34;top:557;width:1842;height:730" coordorigin="34,557" coordsize="184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LrpsYAAADdAAAADwAAAGRycy9kb3ducmV2LnhtbESPT2vCQBTE7wW/w/KE&#10;3uomhhaNriKipQcR/APi7ZF9JsHs25Bdk/jtuwWhx2FmfsPMl72pREuNKy0riEcRCOLM6pJzBefT&#10;9mMCwnlkjZVlUvAkB8vF4G2OqbYdH6g9+lwECLsUFRTe16mULivIoBvZmjh4N9sY9EE2udQNdgFu&#10;KjmOoi9psOSwUGBN64Ky+/FhFHx32K2SeNPu7rf183r63F92MSn1PuxXMxCeev8ffrV/tIIkn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uumxgAAAN0A&#10;AAAPAAAAAAAAAAAAAAAAAKoCAABkcnMvZG93bnJldi54bWxQSwUGAAAAAAQABAD6AAAAnQMAAAAA&#10;">
                  <v:shape id="Freeform 2958" o:spid="_x0000_s1034" style="position:absolute;left:34;top:557;width:1842;height:730;visibility:visible;mso-wrap-style:square;v-text-anchor:top" coordsize="184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2V+ccA&#10;AADdAAAADwAAAGRycy9kb3ducmV2LnhtbESPT2vCQBTE74LfYXmFXqTZaKV/oqsUQbAHD6Zienxk&#10;n0lo9u2aXTX99l1B6HGYmd8w82VvWnGhzjeWFYyTFARxaXXDlYL91/rpDYQPyBpby6TglzwsF8PB&#10;HDNtr7yjSx4qESHsM1RQh+AyKX1Zk0GfWEccvaPtDIYou0rqDq8Rblo5SdMXabDhuFCjo1VN5U9+&#10;NgqK19F2XRyMy8v95LM5rL7diaxSjw/9xwxEoD78h+/tjVbwPH6f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dlfnHAAAA3QAAAA8AAAAAAAAAAAAAAAAAmAIAAGRy&#10;cy9kb3ducmV2LnhtbFBLBQYAAAAABAAEAPUAAACMAwAAAAA=&#10;" path="m1829,r-64,104l1717,164r-51,52l1610,263r-56,39l1489,332r-64,22l1352,367r-74,9l1081,384r-198,4l693,406r-90,13l513,440r-91,26l332,501r-82,43l164,591,82,648,,712r,18l69,678r69,-48l203,587r69,-34l336,518r65,-26l465,471r65,-18l594,440r69,-13l797,414r137,-8l1081,401r197,-8l1382,384r90,-26l1593,298r68,-52l1748,151r51,-65l1842,13,1829,xe" fillcolor="#7cb9d7" stroked="f">
                    <v:path arrowok="t" o:connecttype="custom" o:connectlocs="1829,557;1765,661;1717,721;1666,773;1610,820;1554,859;1489,889;1425,911;1352,924;1278,933;1081,941;883,945;693,963;603,976;513,997;422,1023;332,1058;250,1101;164,1148;82,1205;0,1269;0,1287;69,1235;138,1187;203,1144;272,1110;336,1075;401,1049;465,1028;530,1010;594,997;663,984;797,971;934,963;1081,958;1278,950;1382,941;1472,915;1593,855;1661,803;1748,708;1799,643;1842,570;1829,557" o:connectangles="0,0,0,0,0,0,0,0,0,0,0,0,0,0,0,0,0,0,0,0,0,0,0,0,0,0,0,0,0,0,0,0,0,0,0,0,0,0,0,0,0,0,0,0"/>
                  </v:shape>
                </v:group>
                <v:group id="Group 2952" o:spid="_x0000_s1035" style="position:absolute;left:4;top:449;width:1773;height:674" coordorigin="4,449" coordsize="1773,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SccAAADdAAAADwAAAGRycy9kb3ducmV2LnhtbESPQWvCQBSE7wX/w/IK&#10;3ppNlJSaZhWRKh5CoSqU3h7ZZxLMvg3ZbRL/fbdQ6HGYmW+YfDOZVgzUu8aygiSKQRCXVjdcKbic&#10;908vIJxH1thaJgV3crBZzx5yzLQd+YOGk69EgLDLUEHtfZdJ6cqaDLrIdsTBu9reoA+yr6TucQxw&#10;08pFHD9Lgw2HhRo72tVU3k7fRsFhxHG7TN6G4nbd3b/O6ftnkZBS88dp+wrC0+T/w3/to1awTF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SccAAADd&#10;AAAADwAAAAAAAAAAAAAAAACqAgAAZHJzL2Rvd25yZXYueG1sUEsFBgAAAAAEAAQA+gAAAJ4DAAAA&#10;AA==&#10;">
                  <v:shape id="Freeform 2956" o:spid="_x0000_s1036" style="position:absolute;left:4;top:449;width:1773;height:674;visibility:visible;mso-wrap-style:square;v-text-anchor:top" coordsize="177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xSsYA&#10;AADdAAAADwAAAGRycy9kb3ducmV2LnhtbESPQWvCQBSE70L/w/IEb3VjLWlNXaVILI3gQVs8P7Kv&#10;SWz2bciuSfrvXaHgcZiZb5jlejC16Kh1lWUFs2kEgji3uuJCwffX9vEVhPPIGmvLpOCPHKxXD6Ml&#10;Jtr2fKDu6AsRIOwSVFB63yRSurwkg25qG+Lg/djWoA+yLaRusQ9wU8unKIqlwYrDQokNbUrKf48X&#10;o2CRPr/MT7XOPOmD2We7j3OanZSajIf3NxCeBn8P/7c/tYL5bBHD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PxSsYAAADdAAAADwAAAAAAAAAAAAAAAACYAgAAZHJz&#10;L2Rvd25yZXYueG1sUEsFBgAAAAAEAAQA9QAAAIsDAAAAAA==&#10;" path="m1760,r-38,60l1683,112r-47,52l1584,203r-60,39l1489,255r-30,13l1420,281r-34,4l1347,294r-43,4l1106,302,809,315,624,341r-94,22l439,389r-90,38l258,471r-86,51l86,583,,652r5,22l73,613,211,518r65,-39l345,449r64,-30l478,397r65,-21l611,363r65,-13l814,337r142,-9l1106,324r198,-9l1347,311r39,-4l1425,298r34,-13l1498,272r90,-52l1644,177r47,-48l1734,73r39,-60l1760,xe" fillcolor="#7cb9d7" stroked="f">
                    <v:path arrowok="t" o:connecttype="custom" o:connectlocs="1760,449;1722,509;1683,561;1636,613;1584,652;1524,691;1489,704;1459,717;1420,730;1386,734;1347,743;1304,747;1106,751;809,764;624,790;530,812;439,838;349,876;258,920;172,971;86,1032;0,1101;5,1123;73,1062;211,967;276,928;345,898;409,868;478,846;543,825;611,812;676,799;814,786;956,777;1106,773;1304,764;1347,760;1386,756;1425,747;1459,734;1498,721;1588,669;1644,626;1691,578;1734,522;1773,462;1760,449" o:connectangles="0,0,0,0,0,0,0,0,0,0,0,0,0,0,0,0,0,0,0,0,0,0,0,0,0,0,0,0,0,0,0,0,0,0,0,0,0,0,0,0,0,0,0,0,0,0,0"/>
                  </v:shape>
                  <v:shape id="Picture 2955" o:spid="_x0000_s1037" type="#_x0000_t75" style="position:absolute;left:52;top:989;width:172;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udxHIAAAA3QAAAA8AAABkcnMvZG93bnJldi54bWxEj09rAjEUxO8Fv0N4BS+lZlWodmsUEfxT&#10;xEOtBY+Pzevu4uZlTaK7fntTKHgcZuY3zGTWmkpcyfnSsoJ+LwFBnFldcq7g8L18HYPwAVljZZkU&#10;3MjDbNp5mmCqbcNfdN2HXEQI+xQVFCHUqZQ+K8ig79maOHq/1hkMUbpcaodNhJtKDpLkTRosOS4U&#10;WNOioOy0vxgF6/OmOW5345efz4MLo8tqXd2OQ6W6z+38A0SgNjzC/+2NVjDsv4/g7018AnJ6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7ncRyAAAAN0AAAAPAAAAAAAAAAAA&#10;AAAAAJ8CAABkcnMvZG93bnJldi54bWxQSwUGAAAAAAQABAD3AAAAlAMAAAAA&#10;">
                    <v:imagedata r:id="rId441" o:title=""/>
                  </v:shape>
                  <v:shape id="Picture 2954" o:spid="_x0000_s1038" type="#_x0000_t75" style="position:absolute;left:435;top:1161;width:202;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MC+DFAAAA3QAAAA8AAABkcnMvZG93bnJldi54bWxET8tqwkAU3Rf8h+EKbopOrCAaHUWspS2+&#10;8AG6vGSuSTBzJ2RGjX/fWQhdHs57PK1NIe5Uudyygm4nAkGcWJ1zquB4+GoPQDiPrLGwTAqe5GA6&#10;abyNMdb2wTu6730qQgi7GBVk3pexlC7JyKDr2JI4cBdbGfQBVqnUFT5CuCnkRxT1pcGcQ0OGJc0z&#10;Sq77m1FgP/vL7en7fcGDzW96K86L3mp9VarVrGcjEJ5q/y9+uX+0gl53GOaGN+EJy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jAvgxQAAAN0AAAAPAAAAAAAAAAAAAAAA&#10;AJ8CAABkcnMvZG93bnJldi54bWxQSwUGAAAAAAQABAD3AAAAkQMAAAAA&#10;">
                    <v:imagedata r:id="rId442" o:title=""/>
                  </v:shape>
                  <v:shape id="Picture 2953" o:spid="_x0000_s1039" type="#_x0000_t75" style="position:absolute;left:443;top:786;width:133;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BrPDAAAA3QAAAA8AAABkcnMvZG93bnJldi54bWxEj09rwkAUxO8Fv8PyBG91o0Gr0VVCodBr&#10;otDrI/tMotm3Ibvmz7d3C4Ueh5n5DXM8j6YRPXWutqxgtYxAEBdW11wquF6+3ncgnEfW2FgmBRM5&#10;OJ9mb0dMtB04oz73pQgQdgkqqLxvEyldUZFBt7QtcfButjPog+xKqTscAtw0ch1FW2mw5rBQYUuf&#10;FRWP/GkUbPOPy2aj2x8eezOl2T1ep5qVWszH9ADC0+j/w3/tb60gXu338PsmPAF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8Gs8MAAADdAAAADwAAAAAAAAAAAAAAAACf&#10;AgAAZHJzL2Rvd25yZXYueG1sUEsFBgAAAAAEAAQA9wAAAI8DAAAAAA==&#10;">
                    <v:imagedata r:id="rId443" o:title=""/>
                  </v:shape>
                </v:group>
                <v:group id="Group 2945" o:spid="_x0000_s1040" style="position:absolute;left:1584;top:574;width:173;height:264" coordorigin="1584,574" coordsize="17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2951" o:spid="_x0000_s1041" style="position:absolute;left:1584;top:574;width:173;height:264;visibility:visible;mso-wrap-style:square;v-text-anchor:top" coordsize="1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a9r8A&#10;AADdAAAADwAAAGRycy9kb3ducmV2LnhtbESPwQrCMBBE74L/EFbwpqkKKrWpiCh4tfoBa7O2xWZT&#10;m6j1740geBxm5g2TrDtTiye1rrKsYDKOQBDnVldcKDif9qMlCOeRNdaWScGbHKzTfi/BWNsXH+mZ&#10;+UIECLsYFZTeN7GULi/JoBvbhjh4V9sa9EG2hdQtvgLc1HIaRXNpsOKwUGJD25LyW/YwCi6FPjTz&#10;5eyaSbtfkJXZfbF7KzUcdJsVCE+d/4d/7YNWMJtGE/i+CU9Ap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p1r2vwAAAN0AAAAPAAAAAAAAAAAAAAAAAJgCAABkcnMvZG93bnJl&#10;di54bWxQSwUGAAAAAAQABAD1AAAAhAMAAAAA&#10;" path="m30,194r-9,l12,199r-8,8l,216r,13l4,242r8,9l25,259r13,5l51,259,64,246r,-21l55,203r-8,l30,194xe" fillcolor="black" stroked="f">
                    <v:path arrowok="t" o:connecttype="custom" o:connectlocs="30,768;21,768;12,773;4,781;0,790;0,803;4,816;12,825;25,833;38,838;51,833;64,820;64,799;55,777;47,777;30,768" o:connectangles="0,0,0,0,0,0,0,0,0,0,0,0,0,0,0,0"/>
                  </v:shape>
                  <v:shape id="Freeform 2950" o:spid="_x0000_s1042" style="position:absolute;left:1584;top:574;width:173;height:264;visibility:visible;mso-wrap-style:square;v-text-anchor:top" coordsize="1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Egb8A&#10;AADdAAAADwAAAGRycy9kb3ducmV2LnhtbESPwQrCMBBE74L/EFbwpqkVtFSjiCh4tfoBa7O2xWZT&#10;m6j1740geBxm5g2zXHemFk9qXWVZwWQcgSDOra64UHA+7UcJCOeRNdaWScGbHKxX/d4SU21ffKRn&#10;5gsRIOxSVFB636RSurwkg25sG+LgXW1r0AfZFlK3+ApwU8s4imbSYMVhocSGtiXlt+xhFFwKfWhm&#10;yfSaSbufk5XZfb57KzUcdJsFCE+d/4d/7YNWMI2jGL5vwhO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dcSBvwAAAN0AAAAPAAAAAAAAAAAAAAAAAJgCAABkcnMvZG93bnJl&#10;di54bWxQSwUGAAAAAAQABAD1AAAAhAMAAAAA&#10;" path="m103,l,100r34,69l47,203r8,l47,186,30,143,124,61r8,l111,18,103,xe" fillcolor="black" stroked="f">
                    <v:path arrowok="t" o:connecttype="custom" o:connectlocs="103,574;0,674;34,743;47,777;55,777;47,760;30,717;124,635;132,635;111,592;103,574" o:connectangles="0,0,0,0,0,0,0,0,0,0,0"/>
                  </v:shape>
                  <v:shape id="Freeform 2949" o:spid="_x0000_s1043" style="position:absolute;left:1584;top:574;width:173;height:264;visibility:visible;mso-wrap-style:square;v-text-anchor:top" coordsize="1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hGr8A&#10;AADdAAAADwAAAGRycy9kb3ducmV2LnhtbESPwQrCMBBE74L/EFbwpqkWtFSjiCh4tfoBa7O2xWZT&#10;m6j1740geBxm5g2zXHemFk9qXWVZwWQcgSDOra64UHA+7UcJCOeRNdaWScGbHKxX/d4SU21ffKRn&#10;5gsRIOxSVFB636RSurwkg25sG+LgXW1r0AfZFlK3+ApwU8tpFM2kwYrDQokNbUvKb9nDKLgU+tDM&#10;kviaSbufk5XZfb57KzUcdJsFCE+d/4d/7YNWEE+jGL5vwhO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OWEavwAAAN0AAAAPAAAAAAAAAAAAAAAAAJgCAABkcnMvZG93bnJl&#10;di54bWxQSwUGAAAAAAQABAD1AAAAhAMAAAAA&#10;" path="m137,130r-8,l111,138r-4,13l107,164r4,13l120,186r13,8l154,194r9,-4l172,173r-5,-13l167,156r-6,-18l154,138r-17,-8xe" fillcolor="black" stroked="f">
                    <v:path arrowok="t" o:connecttype="custom" o:connectlocs="137,704;129,704;111,712;107,725;107,738;111,751;120,760;133,768;154,768;163,764;172,747;167,734;167,730;161,712;154,712;137,704" o:connectangles="0,0,0,0,0,0,0,0,0,0,0,0,0,0,0,0"/>
                  </v:shape>
                  <v:shape id="Freeform 2948" o:spid="_x0000_s1044" style="position:absolute;left:1584;top:574;width:173;height:264;visibility:visible;mso-wrap-style:square;v-text-anchor:top" coordsize="17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5br8A&#10;AADdAAAADwAAAGRycy9kb3ducmV2LnhtbESPzQrCMBCE74LvEFbwpqk/WKlGEVHwavUB1mZti82m&#10;NlHr2xtB8DjMzDfMct2aSjypcaVlBaNhBII4s7rkXMH5tB/MQTiPrLGyTAre5GC96naWmGj74iM9&#10;U5+LAGGXoILC+zqR0mUFGXRDWxMH72obgz7IJpe6wVeAm0qOo2gmDZYcFgqsaVtQdksfRsEl14d6&#10;Np9cU2n3MVmZ3uPdW6l+r90sQHhq/T/8ax+0gsk4msL3TX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0PluvwAAAN0AAAAPAAAAAAAAAAAAAAAAAJgCAABkcnMvZG93bnJl&#10;di54bWxQSwUGAAAAAAQABAD1AAAAhAMAAAAA&#10;" path="m132,61r-8,l154,138r7,l142,82,132,61xe" fillcolor="black" stroked="f">
                    <v:path arrowok="t" o:connecttype="custom" o:connectlocs="132,635;124,635;154,712;161,712;142,656;132,635" o:connectangles="0,0,0,0,0,0"/>
                  </v:shape>
                  <v:shape id="Picture 2947" o:spid="_x0000_s1045" type="#_x0000_t75" style="position:absolute;left:1838;top:764;width:181;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1r/FAAAA3QAAAA8AAABkcnMvZG93bnJldi54bWxEj0FrwkAUhO9C/8PyCl5EN6ZYYuoq0qJ4&#10;VQt6fM2+bkKzb0N2jfHfdwXB4zAz3zCLVW9r0VHrK8cKppMEBHHhdMVGwfdxM85A+ICssXZMCm7k&#10;YbV8GSww1+7Ke+oOwYgIYZ+jgjKEJpfSFyVZ9BPXEEfv17UWQ5StkbrFa4TbWqZJ8i4tVhwXSmzo&#10;s6Ti73CxCjZhbkZ0Nt10Pcout9PX9qfgVKnha7/+ABGoD8/wo73TCt7SZAb3N/EJ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ida/xQAAAN0AAAAPAAAAAAAAAAAAAAAA&#10;AJ8CAABkcnMvZG93bnJldi54bWxQSwUGAAAAAAQABAD3AAAAkQMAAAAA&#10;">
                    <v:imagedata r:id="rId444" o:title=""/>
                  </v:shape>
                  <v:shape id="Picture 2946" o:spid="_x0000_s1046" type="#_x0000_t75" style="position:absolute;left:1506;top:1015;width:129;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KdTvGAAAA3QAAAA8AAABkcnMvZG93bnJldi54bWxEj0FrwkAUhO8F/8PyhN50YywiqWsQoVAp&#10;LTXa0uMj+8wGs29DdqPx33cLQo/DzHzDrPLBNuJCna8dK5hNExDEpdM1VwqOh5fJEoQPyBobx6Tg&#10;Rh7y9ehhhZl2V97TpQiViBD2GSowIbSZlL40ZNFPXUscvZPrLIYou0rqDq8RbhuZJslCWqw5Lhhs&#10;aWuoPBe9VVDRrP1+at4/3352x8Lcvj7SMPRKPY6HzTOIQEP4D9/br1rBPE0W8PcmP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p1O8YAAADdAAAADwAAAAAAAAAAAAAA&#10;AACfAgAAZHJzL2Rvd25yZXYueG1sUEsFBgAAAAAEAAQA9wAAAJIDAAAAAA==&#10;">
                    <v:imagedata r:id="rId445" o:title=""/>
                  </v:shape>
                </v:group>
                <v:group id="Group 2940" o:spid="_x0000_s1047" style="position:absolute;left:1429;top:389;width:224;height:221" coordorigin="1429,389" coordsize="22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2944" o:spid="_x0000_s1048" style="position:absolute;left:1429;top:389;width:224;height:221;visibility:visible;mso-wrap-style:square;v-text-anchor:top" coordsize="22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c2MEA&#10;AADdAAAADwAAAGRycy9kb3ducmV2LnhtbERPTWsCMRC9C/6HMEJvmtSCyGqUUlAKPYi6eB420822&#10;yWTZxHXbX28OgsfH+15vB+9ET11sAmt4nSkQxFUwDdcayvNuugQRE7JBF5g0/FGE7WY8WmNhwo2P&#10;1J9SLXIIxwI12JTaQspYWfIYZ6Elztx36DymDLtamg5vOdw7OVdqIT02nBsstvRhqfo9Xb2G/Y91&#10;7qKGQ/O1qOnIZe+u/1Lrl8nwvgKRaEhP8cP9aTS8zVWem9/kJ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L3NjBAAAA3QAAAA8AAAAAAAAAAAAAAAAAmAIAAGRycy9kb3du&#10;cmV2LnhtbFBLBQYAAAAABAAEAPUAAACGAwAAAAA=&#10;" path="m34,8r-9,l13,12,,30,4,56r13,52l30,138r13,30l60,194r21,17l99,220r30,l137,215r9,-17l150,181r,-4l155,172r47,l193,151,180,129r-4,-13l176,112r47,l223,108,150,64,129,60r,-9l137,38r,-4l51,34,47,26,38,12,34,8xe" fillcolor="#d1edf5" stroked="f">
                    <v:path arrowok="t" o:connecttype="custom" o:connectlocs="34,397;25,397;13,401;0,419;4,445;17,497;30,527;43,557;60,583;81,600;99,609;129,609;137,604;146,587;150,570;150,566;155,561;202,561;193,540;180,518;176,505;176,501;223,501;223,497;150,453;129,449;129,440;137,427;137,423;51,423;47,415;38,401;34,397" o:connectangles="0,0,0,0,0,0,0,0,0,0,0,0,0,0,0,0,0,0,0,0,0,0,0,0,0,0,0,0,0,0,0,0,0"/>
                  </v:shape>
                  <v:shape id="Freeform 2943" o:spid="_x0000_s1049" style="position:absolute;left:1429;top:389;width:224;height:221;visibility:visible;mso-wrap-style:square;v-text-anchor:top" coordsize="22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5Q8QA&#10;AADdAAAADwAAAGRycy9kb3ducmV2LnhtbESPQWsCMRSE74L/ITyhN020IHVrlCIohR6KuvT82Dw3&#10;a5OXZRPXbX99Uyj0OMzMN8x6O3gneupiE1jDfKZAEFfBNFxrKM/76ROImJANusCk4YsibDfj0RoL&#10;E+58pP6UapEhHAvUYFNqCyljZcljnIWWOHuX0HlMWXa1NB3eM9w7uVBqKT02nBcstrSzVH2ebl7D&#10;4Wqd+1DDe/O2rOnIZe9u31Lrh8nw8gwi0ZD+w3/tV6PhcaFW8PsmP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HeUPEAAAA3QAAAA8AAAAAAAAAAAAAAAAAmAIAAGRycy9k&#10;b3ducmV2LnhtbFBLBQYAAAAABAAEAPUAAACJAwAAAAA=&#10;" path="m202,172r-47,l180,189r13,5l202,185r,-13xe" fillcolor="#d1edf5" stroked="f">
                    <v:path arrowok="t" o:connecttype="custom" o:connectlocs="202,561;155,561;180,578;193,583;202,574;202,561" o:connectangles="0,0,0,0,0,0"/>
                  </v:shape>
                  <v:shape id="Freeform 2942" o:spid="_x0000_s1050" style="position:absolute;left:1429;top:389;width:224;height:221;visibility:visible;mso-wrap-style:square;v-text-anchor:top" coordsize="22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GA8IA&#10;AADdAAAADwAAAGRycy9kb3ducmV2LnhtbERPz2vCMBS+D/Y/hDfYbabtQKQzLWOwIXgQtXh+NG9N&#10;NXkpTazd/npzGOz48f1e17OzYqIx9J4V5IsMBHHrdc+dgub4+bICESKyRuuZFPxQgLp6fFhjqf2N&#10;9zQdYidSCIcSFZgYh1LK0BpyGBZ+IE7ctx8dxgTHTuoRbyncWVlk2VI67Dk1GBzow1B7OVydgq+z&#10;sfaUzbt+u+xoz81kr79Sqeen+f0NRKQ5/ov/3But4LXI0/70Jj0B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EYDwgAAAN0AAAAPAAAAAAAAAAAAAAAAAJgCAABkcnMvZG93&#10;bnJldi54bWxQSwUGAAAAAAQABAD1AAAAhwMAAAAA&#10;" path="m223,112r-34,l211,116r8,l223,112xe" fillcolor="#d1edf5" stroked="f">
                    <v:path arrowok="t" o:connecttype="custom" o:connectlocs="223,501;189,501;211,505;219,505;223,501" o:connectangles="0,0,0,0,0"/>
                  </v:shape>
                  <v:shape id="Freeform 2941" o:spid="_x0000_s1051" style="position:absolute;left:1429;top:389;width:224;height:221;visibility:visible;mso-wrap-style:square;v-text-anchor:top" coordsize="22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jmMQA&#10;AADdAAAADwAAAGRycy9kb3ducmV2LnhtbESPQWsCMRSE70L/Q3gFb5pdBSlbo0ihIngo2qXnx+a5&#10;WU1elk1c1/56IxR6HGbmG2a5HpwVPXWh8awgn2YgiCuvG64VlN+fkzcQISJrtJ5JwZ0CrFcvoyUW&#10;2t/4QP0x1iJBOBSowMTYFlKGypDDMPUtcfJOvnMYk+xqqTu8JbizcpZlC+mw4bRgsKUPQ9XleHUK&#10;tmdj7U82fDX7RU0HLnt7/ZVKjV+HzTuISEP8D/+1d1rBfJbn8Hy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45jEAAAA3QAAAA8AAAAAAAAAAAAAAAAAmAIAAGRycy9k&#10;b3ducmV2LnhtbFBLBQYAAAAABAAEAPUAAACJAwAAAAA=&#10;" path="m129,r-9,l112,4,94,17,73,30,60,34r77,l137,17,129,xe" fillcolor="#d1edf5" stroked="f">
                    <v:path arrowok="t" o:connecttype="custom" o:connectlocs="129,389;120,389;112,393;94,406;73,419;60,423;137,423;137,406;129,389" o:connectangles="0,0,0,0,0,0,0,0,0"/>
                  </v:shape>
                </v:group>
                <v:group id="Group 2937" o:spid="_x0000_s1052" style="position:absolute;left:800;top:941;width:198;height:916" coordorigin="800,941" coordsize="198,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sG8UAAADdAAAADwAAAGRycy9kb3ducmV2LnhtbESPQYvCMBSE7wv+h/AE&#10;b2vaiotUo4jo4kGEVUG8PZpnW2xeSpNt6783wsIeh5n5hlmselOJlhpXWlYQjyMQxJnVJecKLufd&#10;5wyE88gaK8uk4EkOVsvBxwJTbTv+ofbkcxEg7FJUUHhfp1K6rCCDbmxr4uDdbWPQB9nkUjfYBbip&#10;ZBJFX9JgyWGhwJo2BWWP069R8N1ht57E2/bwuG+et/P0eD3EpNRo2K/nIDz1/j/8195rBZM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oLBvFAAAA3QAA&#10;AA8AAAAAAAAAAAAAAAAAqgIAAGRycy9kb3ducmV2LnhtbFBLBQYAAAAABAAEAPoAAACcAwAAAAA=&#10;">
                  <v:shape id="Freeform 2939" o:spid="_x0000_s1053" style="position:absolute;left:800;top:941;width:198;height:916;visibility:visible;mso-wrap-style:square;v-text-anchor:top" coordsize="198,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JM8MA&#10;AADdAAAADwAAAGRycy9kb3ducmV2LnhtbESPQYvCMBSE74L/IbyFvYimrSDSNcoqLHjVFXp9Nm/b&#10;avNSkqjVX2+EBY/DzHzDLFa9acWVnG8sK0gnCQji0uqGKwWH35/xHIQPyBpby6TgTh5Wy+Fggbm2&#10;N97RdR8qESHsc1RQh9DlUvqyJoN+Yjvi6P1ZZzBE6SqpHd4i3LQyS5KZNNhwXKixo01N5Xl/MQpO&#10;x+L4SA9lsNqP3Dor7Lx5bJX6/Oi/v0AE6sM7/N/eagXTLJ3C60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nJM8MAAADdAAAADwAAAAAAAAAAAAAAAACYAgAAZHJzL2Rv&#10;d25yZXYueG1sUEsFBgAAAAAEAAQA9QAAAIgDAAAAAA==&#10;" path="m168,l13,130,,915,104,838r47,-39l198,756,168,xe" fillcolor="black" stroked="f">
                    <v:path arrowok="t" o:connecttype="custom" o:connectlocs="168,941;13,1071;0,1856;104,1779;151,1740;198,1697;168,941" o:connectangles="0,0,0,0,0,0,0"/>
                  </v:shape>
                  <v:shape id="Picture 2938" o:spid="_x0000_s1054" type="#_x0000_t75" style="position:absolute;left:486;top:2133;width:262;height: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p2qXHAAAA3QAAAA8AAABkcnMvZG93bnJldi54bWxEj0FrwkAUhO+C/2F5Qm9mo7YiqauIIkjV&#10;g1Gxx9fsaxLMvg3ZVdN/3y0UPA4z8w0znbemEndqXGlZwSCKQRBnVpecKzgd1/0JCOeRNVaWScEP&#10;OZjPup0pJto++ED31OciQNglqKDwvk6kdFlBBl1ka+LgfdvGoA+yyaVu8BHgppLDOB5LgyWHhQJr&#10;WhaUXdObUWD2m/SwXe2q3eeqPm9vX/nbx2Wh1EuvXbyD8NT6Z/i/vdEKRsPBK/y9CU9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p2qXHAAAA3QAAAA8AAAAAAAAAAAAA&#10;AAAAnwIAAGRycy9kb3ducmV2LnhtbFBLBQYAAAAABAAEAPcAAACTAwAAAAA=&#10;">
                    <v:imagedata r:id="rId446" o:title=""/>
                  </v:shape>
                </v:group>
                <v:group id="Group 2933" o:spid="_x0000_s1055" style="position:absolute;left:542;top:1040;width:633;height:1261" coordorigin="542,1040" coordsize="633,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shape id="Freeform 2936" o:spid="_x0000_s1056" style="position:absolute;left:542;top:1040;width:633;height:1261;visibility:visible;mso-wrap-style:square;v-text-anchor:top" coordsize="633,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Et8UA&#10;AADdAAAADwAAAGRycy9kb3ducmV2LnhtbESPzWrDMBCE74G+g9hCb4kcm6TFjRLqQkPpLU4fYLE2&#10;sqm1Mpbqnzx9FSjkOMzONzu7w2RbMVDvG8cK1qsEBHHldMNGwff5Y/kCwgdkja1jUjCTh8P+YbHD&#10;XLuRTzSUwYgIYZ+jgjqELpfSVzVZ9CvXEUfv4nqLIcreSN3jGOG2lWmSbKXFhmNDjR2911T9lL82&#10;vpGZr2Mmj1ht/Giuz5diviaFUk+P09sriEBTuB//pz+1gixdb+G2JiJ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IS3xQAAAN0AAAAPAAAAAAAAAAAAAAAAAJgCAABkcnMv&#10;ZG93bnJldi54bWxQSwUGAAAAAAQABAD1AAAAigMAAAAA&#10;" path="m271,r82,95l280,626,,1127r159,134l474,734,633,65,271,xe" fillcolor="#1a1a1a" stroked="f">
                    <v:path arrowok="t" o:connecttype="custom" o:connectlocs="271,1040;353,1135;280,1666;0,2167;159,2301;474,1774;633,1105;271,1040" o:connectangles="0,0,0,0,0,0,0,0"/>
                  </v:shape>
                  <v:shape id="Picture 2935" o:spid="_x0000_s1057" type="#_x0000_t75" style="position:absolute;left:740;top:160;width:392;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IwTEAAAA3QAAAA8AAABkcnMvZG93bnJldi54bWxEj92KwjAQhe8X9h3CLOzNomkVda1GEUHw&#10;Tvx5gKGZbYvJpCSx7b69ERb28nDmfGfOejtYIzryoXGsIB9nIIhLpxuuFNyuh9E3iBCRNRrHpOCX&#10;Amw3729rLLTr+UzdJVYiQTgUqKCOsS2kDGVNFsPYtcTJ+3HeYkzSV1J77BPcGjnJsrm02HBqqLGl&#10;fU3l/fKw6Q3/deq7Q+ny0+x6s3drdn5plPr8GHYrEJGG+H/8lz5qBdNJvoDXmoQA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SIwTEAAAA3QAAAA8AAAAAAAAAAAAAAAAA&#10;nwIAAGRycy9kb3ducmV2LnhtbFBLBQYAAAAABAAEAPcAAACQAwAAAAA=&#10;">
                    <v:imagedata r:id="rId447" o:title=""/>
                  </v:shape>
                  <v:shape id="Picture 2934" o:spid="_x0000_s1058" type="#_x0000_t75" style="position:absolute;left:1386;top:91;width:336;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BfI7EAAAA3QAAAA8AAABkcnMvZG93bnJldi54bWxET8tqwkAU3Rf6D8MtuNOJaZEQHUWKpUJX&#10;vlB3l8w1kzZzJ2RGjX69sxC6PJz3ZNbZWlyo9ZVjBcNBAoK4cLriUsF289XPQPiArLF2TApu5GE2&#10;fX2ZYK7dlVd0WYdSxBD2OSowITS5lL4wZNEPXEMcuZNrLYYI21LqFq8x3NYyTZKRtFhxbDDY0Keh&#10;4m99tgrmP7vDLixOmN33q/Pvx3eSHs1Cqd5bNx+DCNSFf/HTvdQK3tNhnBvfxCc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BfI7EAAAA3QAAAA8AAAAAAAAAAAAAAAAA&#10;nwIAAGRycy9kb3ducmV2LnhtbFBLBQYAAAAABAAEAPcAAACQAwAAAAA=&#10;">
                    <v:imagedata r:id="rId448" o:title=""/>
                  </v:shape>
                </v:group>
                <v:group id="Group 2931" o:spid="_x0000_s1059" style="position:absolute;left:779;top:242;width:491;height:881" coordorigin="779,242" coordsize="49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y+as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MvmrFAAAA3QAA&#10;AA8AAAAAAAAAAAAAAAAAqgIAAGRycy9kb3ducmV2LnhtbFBLBQYAAAAABAAEAPoAAACcAwAAAAA=&#10;">
                  <v:shape id="Freeform 2932" o:spid="_x0000_s1060" style="position:absolute;left:779;top:242;width:491;height:881;visibility:visible;mso-wrap-style:square;v-text-anchor:top" coordsize="49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4xsQA&#10;AADdAAAADwAAAGRycy9kb3ducmV2LnhtbERPTWvCQBC9F/wPywheim6aFgnRVaQo9JKDaS/ehuyY&#10;BLOzMTtq2l/fPRR6fLzv9XZ0nbrTEFrPBl4WCSjiytuWawNfn4d5BioIssXOMxn4pgDbzeRpjbn1&#10;Dz7SvZRaxRAOORpoRPpc61A15DAsfE8cubMfHEqEQ63tgI8Y7jqdJslSO2w5NjTY03tD1aW8OQPj&#10;rTyJFNfjz/65fNtnrljussKY2XTcrUAJjfIv/nN/WAOvaRr3xzfx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MbEAAAA3QAAAA8AAAAAAAAAAAAAAAAAmAIAAGRycy9k&#10;b3ducmV2LnhtbFBLBQYAAAAABAAEAPUAAACJAwAAAAA=&#10;" path="m301,l284,,249,9,185,47,138,95r-18,39l120,276r-8,138l103,522r-4,39l,837r77,18l155,868r133,8l387,881r35,l430,678,465,436,486,280r4,-51l490,190r-8,-31l469,134,439,99,348,9r-8,l318,4,301,xe" fillcolor="black" stroked="f">
                    <v:path arrowok="t" o:connecttype="custom" o:connectlocs="301,242;284,242;249,251;185,289;138,337;120,376;120,518;112,656;103,764;99,803;0,1079;77,1097;155,1110;288,1118;387,1123;422,1123;430,920;465,678;486,522;490,471;490,432;482,401;469,376;439,341;348,251;340,251;318,246;301,242" o:connectangles="0,0,0,0,0,0,0,0,0,0,0,0,0,0,0,0,0,0,0,0,0,0,0,0,0,0,0,0"/>
                  </v:shape>
                </v:group>
                <v:group id="Group 2929" o:spid="_x0000_s1061" style="position:absolute;left:1248;top:1455;width:366;height:691" coordorigin="1248,1455" coordsize="36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40cUAAADdAAAADwAAAGRycy9kb3ducmV2LnhtbESPQYvCMBSE7wv+h/AE&#10;b2vaiotUo4jo4kGEVUG8PZpnW2xeSpNt6783wsIeh5n5hlmselOJlhpXWlYQjyMQxJnVJecKLufd&#10;5wyE88gaK8uk4EkOVsvBxwJTbTv+ofbkcxEg7FJUUHhfp1K6rCCDbmxr4uDdbWPQB9nkUjfYBbip&#10;ZBJFX9JgyWGhwJo2BWWP069R8N1ht57E2/bwuG+et/P0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WeNHFAAAA3QAA&#10;AA8AAAAAAAAAAAAAAAAAqgIAAGRycy9kb3ducmV2LnhtbFBLBQYAAAAABAAEAPoAAACcAwAAAAA=&#10;">
                  <v:shape id="Freeform 2930" o:spid="_x0000_s1062" style="position:absolute;left:1248;top:1455;width:366;height:691;visibility:visible;mso-wrap-style:square;v-text-anchor:top" coordsize="36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20MYA&#10;AADdAAAADwAAAGRycy9kb3ducmV2LnhtbESPQWvCQBSE74X+h+UJ3urGFWyIriJCRfFiVVq8PbKv&#10;SWj2bciumvx7t1DwOMzMN8x82dla3Kj1lWMN41ECgjh3puJCw/n08ZaC8AHZYO2YNPTkYbl4fZlj&#10;ZtydP+l2DIWIEPYZaihDaDIpfV6SRT9yDXH0flxrMUTZFtK0eI9wW0uVJFNpseK4UGJD65Ly3+PV&#10;aqj6rw2+p/uLrce7qbqe+kP6vdZ6OOhWMxCBuvAM/7e3RsNEKQV/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20MYAAADdAAAADwAAAAAAAAAAAAAAAACYAgAAZHJz&#10;L2Rvd25yZXYueG1sUEsFBgAAAAAEAAQA9QAAAIsDAAAAAA==&#10;" path="m26,l13,,4,4,,9r,8l30,69r43,69l185,311r47,82l275,479r39,91l344,656r9,22l357,691r4,l366,686r,-30l340,535,314,427,288,328,258,250,219,177,185,121,125,47,77,13,64,4,52,4,26,xe" fillcolor="#fcc091" stroked="f">
                    <v:path arrowok="t" o:connecttype="custom" o:connectlocs="26,1455;13,1455;4,1459;0,1464;0,1472;30,1524;73,1593;185,1766;232,1848;275,1934;314,2025;344,2111;353,2133;357,2146;361,2146;366,2141;366,2111;340,1990;314,1882;288,1783;258,1705;219,1632;185,1576;125,1502;77,1468;64,1459;52,1459;26,1455" o:connectangles="0,0,0,0,0,0,0,0,0,0,0,0,0,0,0,0,0,0,0,0,0,0,0,0,0,0,0,0"/>
                  </v:shape>
                </v:group>
                <v:group id="Group 2927" o:spid="_x0000_s1063" style="position:absolute;left:1579;top:2124;width:61;height:229" coordorigin="1579,2124" coordsize="6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hDPcYAAADdAAAADwAAAGRycy9kb3ducmV2LnhtbESPT2vCQBTE74V+h+UV&#10;vNXNHyySuoqIigcRqoL09sg+k2D2bciuSfz2rlDocZiZ3zCzxWBq0VHrKssK4nEEgji3uuJCwfm0&#10;+ZyCcB5ZY22ZFDzIwWL+/jbDTNuef6g7+kIECLsMFZTeN5mULi/JoBvbhjh4V9sa9EG2hdQt9gFu&#10;aplE0Zc0WHFYKLGhVUn57Xg3CrY99ss0Xnf723X1+D1NDpd9TEqNPoblNwhPg/8P/7V3WkGaJ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EM9xgAAAN0A&#10;AAAPAAAAAAAAAAAAAAAAAKoCAABkcnMvZG93bnJldi54bWxQSwUGAAAAAAQABAD6AAAAnQMAAAAA&#10;">
                  <v:shape id="Freeform 2928" o:spid="_x0000_s1064" style="position:absolute;left:1579;top:2124;width:61;height:229;visibility:visible;mso-wrap-style:square;v-text-anchor:top" coordsize="6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HC8cA&#10;AADdAAAADwAAAGRycy9kb3ducmV2LnhtbESPQWvCQBSE7wX/w/KEXopujKXY1FVEqVgPoml6f2Sf&#10;Sdrs25BdNfrr3UKhx2FmvmGm887U4kytqywrGA0jEMS51RUXCrLP98EEhPPIGmvLpOBKDuaz3sMU&#10;E20vfKBz6gsRIOwSVFB63yRSurwkg25oG+LgHW1r0AfZFlK3eAlwU8s4il6kwYrDQokNLUvKf9KT&#10;USC/bvu1H92yXfb0/SFXx3T3ul0q9djvFm8gPHX+P/zX3mgF4zh+ht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7hwvHAAAA3QAAAA8AAAAAAAAAAAAAAAAAmAIAAGRy&#10;cy9kb3ducmV2LnhtbFBLBQYAAAAABAAEAPUAAACMAwAAAAA=&#10;" path="m30,l22,,17,13,,155r,9l9,203r4,22l22,229r8,-4l43,199,56,177r5,-13l61,151,56,78,43,26,30,xe" fillcolor="#b3e2ed" stroked="f">
                    <v:path arrowok="t" o:connecttype="custom" o:connectlocs="30,2124;22,2124;17,2137;0,2279;0,2288;9,2327;13,2349;22,2353;30,2349;43,2323;56,2301;61,2288;61,2275;56,2202;43,2150;30,2124" o:connectangles="0,0,0,0,0,0,0,0,0,0,0,0,0,0,0,0"/>
                  </v:shape>
                </v:group>
                <v:group id="Group 2925" o:spid="_x0000_s1065" style="position:absolute;left:1579;top:2115;width:61;height:169" coordorigin="1579,2115" coordsize="61,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shape id="Freeform 2926" o:spid="_x0000_s1066" style="position:absolute;left:1579;top:2115;width:61;height:169;visibility:visible;mso-wrap-style:square;v-text-anchor:top" coordsize="6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448UA&#10;AADdAAAADwAAAGRycy9kb3ducmV2LnhtbESPT2vCQBTE7wW/w/KE3urGBIJEV1GpVo9VDx4f2Zc/&#10;mH0bslsT++m7gtDjMDO/YRarwTTiTp2rLSuYTiIQxLnVNZcKLufdxwyE88gaG8uk4EEOVsvR2wIz&#10;bXv+pvvJlyJA2GWooPK+zaR0eUUG3cS2xMErbGfQB9mVUnfYB7hpZBxFqTRYc1iosKVtRfnt9GMU&#10;zM7H1MbNVx/9fhb95nZNHsU+Uep9PKznIDwN/j/8ah+0giSOU3i+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rjjxQAAAN0AAAAPAAAAAAAAAAAAAAAAAJgCAABkcnMv&#10;ZG93bnJldi54bWxQSwUGAAAAAAQABAD1AAAAigMAAAAA&#10;" path="m35,l22,,,169r61,-9l61,121,56,87,48,48,35,xe" fillcolor="#fcc091" stroked="f">
                    <v:path arrowok="t" o:connecttype="custom" o:connectlocs="35,2115;22,2115;0,2284;61,2275;61,2236;56,2202;48,2163;35,2115" o:connectangles="0,0,0,0,0,0,0,0"/>
                  </v:shape>
                </v:group>
                <v:group id="Group 2920" o:spid="_x0000_s1067" style="position:absolute;left:1115;top:635;width:315;height:842" coordorigin="1115,635" coordsize="31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NFPsYAAADdAAAADwAAAGRycy9kb3ducmV2LnhtbESPQWvCQBSE7wX/w/KE&#10;3uomkbYSXUVESw8iVAXx9sg+k2D2bciuSfz3riD0OMzMN8xs0ZtKtNS40rKCeBSBIM6sLjlXcDxs&#10;PiYgnEfWWFkmBXdysJgP3maYatvxH7V7n4sAYZeigsL7OpXSZQUZdCNbEwfvYhuDPsgml7rBLsBN&#10;JZMo+pIGSw4LBda0Kii77m9GwU+H3XIc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s0U+xgAAAN0A&#10;AAAPAAAAAAAAAAAAAAAAAKoCAABkcnMvZG93bnJldi54bWxQSwUGAAAAAAQABAD6AAAAnQMAAAAA&#10;">
                  <v:shape id="Freeform 2924" o:spid="_x0000_s1068" style="position:absolute;left:1115;top:635;width:315;height:842;visibility:visible;mso-wrap-style:square;v-text-anchor:top" coordsize="31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MtMQA&#10;AADdAAAADwAAAGRycy9kb3ducmV2LnhtbERPTWvCQBC9F/oflin0ZjZNg5XoKiWlpQdBTEXwNmTH&#10;JJidDdltkvrr3YPQ4+N9rzaTacVAvWssK3iJYhDEpdUNVwoOP5+zBQjnkTW2lknBHznYrB8fVphp&#10;O/KehsJXIoSwy1BB7X2XSenKmgy6yHbEgTvb3qAPsK+k7nEM4aaVSRzPpcGGQ0ONHeU1lZfi1ygw&#10;6duuusq80PF2N6UfX6cjdyelnp+m9yUIT5P/F9/d31rBa5KEueFNe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yDLTEAAAA3QAAAA8AAAAAAAAAAAAAAAAAmAIAAGRycy9k&#10;b3ducmV2LnhtbFBLBQYAAAAABAAEAPUAAACJAwAAAAA=&#10;" path="m176,r-4,13l163,26r-4,13l150,56r-4,17l137,90,98,155,68,259r-8,56l60,375r8,125l73,565r,121l64,738,,807r172,35l193,755r17,-47l253,600r22,-74l292,453r13,-73l314,306r-5,-52l301,211r-9,-34l275,151,262,129,249,112,232,99r4,-4l241,82r4,-18l258,39r4,-13l266,21,176,xe" fillcolor="#b3e2ed" stroked="f">
                    <v:path arrowok="t" o:connecttype="custom" o:connectlocs="176,635;172,648;163,661;159,674;150,691;146,708;137,725;98,790;68,894;60,950;60,1010;68,1135;73,1200;73,1321;64,1373;0,1442;172,1477;193,1390;210,1343;253,1235;275,1161;292,1088;305,1015;314,941;309,889;301,846;292,812;275,786;262,764;249,747;232,734;236,730;241,717;245,699;258,674;262,661;266,656;176,635" o:connectangles="0,0,0,0,0,0,0,0,0,0,0,0,0,0,0,0,0,0,0,0,0,0,0,0,0,0,0,0,0,0,0,0,0,0,0,0,0,0"/>
                  </v:shape>
                  <v:shape id="Picture 2923" o:spid="_x0000_s1069" type="#_x0000_t75" style="position:absolute;left:1282;top:393;width:237;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pYi7FAAAA3QAAAA8AAABkcnMvZG93bnJldi54bWxEj91qAjEUhO8F3yEcoTdLTVx/sFujSKEg&#10;eNOqD3C6Od0sbk6WTarr2xtB6OUwM98wq03vGnGhLtSeNUzGCgRx6U3NlYbT8fN1CSJEZIONZ9Jw&#10;owCb9XCwwsL4K3/T5RArkSAcCtRgY2wLKUNpyWEY+5Y4eb++cxiT7CppOrwmuGtkrtRCOqw5LVhs&#10;6cNSeT78OQ37n5Np7G05X6iz/5rPjlkmVab1y6jfvoOI1Mf/8LO9Mxqmef4GjzfpCc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WIuxQAAAN0AAAAPAAAAAAAAAAAAAAAA&#10;AJ8CAABkcnMvZG93bnJldi54bWxQSwUGAAAAAAQABAD3AAAAkQMAAAAA&#10;">
                    <v:imagedata r:id="rId449" o:title=""/>
                  </v:shape>
                  <v:shape id="Picture 2922" o:spid="_x0000_s1070" type="#_x0000_t75" style="position:absolute;left:1046;width:318;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wo1/CAAAA3QAAAA8AAABkcnMvZG93bnJldi54bWxET01rAjEQvRf6H8IUeimaVUuV1SgiVNpL&#10;obbeh824u5hMliSua39951Do8fG+V5vBO9VTTG1gA5NxAYq4Crbl2sD31+toASplZIsuMBm4UYLN&#10;+v5uhaUNV/6k/pBrJSGcSjTQ5NyVWqeqIY9pHDpi4U4heswCY61txKuEe6enRfGiPbYsDQ12tGuo&#10;Oh8u3sBs2NqP959LfHL9fP987N2RKmfM48OwXYLKNOR/8Z/7zYpvOpP98kae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cKNfwgAAAN0AAAAPAAAAAAAAAAAAAAAAAJ8C&#10;AABkcnMvZG93bnJldi54bWxQSwUGAAAAAAQABAD3AAAAjgMAAAAA&#10;">
                    <v:imagedata r:id="rId450" o:title=""/>
                  </v:shape>
                  <v:shape id="Picture 2921" o:spid="_x0000_s1071" type="#_x0000_t75" style="position:absolute;left:1046;top:229;width:521;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0XybEAAAA3QAAAA8AAABkcnMvZG93bnJldi54bWxEj0GLwjAUhO8L/ofwBG9rWpUi1SiysCDS&#10;S7t6fzbPtti81CZq/fdmYWGPw8x8w6y3g2nFg3rXWFYQTyMQxKXVDVcKjj/fn0sQziNrbC2Tghc5&#10;2G5GH2tMtX1yTo/CVyJA2KWooPa+S6V0ZU0G3dR2xMG72N6gD7KvpO7xGeCmlbMoSqTBhsNCjR19&#10;1VRei7tRkN2aPDsdknZxScpzldm42OcnpSbjYbcC4Wnw/+G/9l4rmM/mMfy+CU9Ab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0XybEAAAA3QAAAA8AAAAAAAAAAAAAAAAA&#10;nwIAAGRycy9kb3ducmV2LnhtbFBLBQYAAAAABAAEAPcAAACQAwAAAAA=&#10;">
                    <v:imagedata r:id="rId451" o:title=""/>
                  </v:shape>
                </v:group>
                <v:group id="Group 2915" o:spid="_x0000_s1072" style="position:absolute;left:306;top:920;width:1373;height:1395" coordorigin="306,920" coordsize="1373,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1we8YAAADdAAAADwAAAGRycy9kb3ducmV2LnhtbESPT2vCQBTE74V+h+UV&#10;vNXNHyySuoqIigcRqoL09sg+k2D2bciuSfz2rlDocZiZ3zCzxWBq0VHrKssK4nEEgji3uuJCwfm0&#10;+ZyCcB5ZY22ZFDzIwWL+/jbDTNuef6g7+kIECLsMFZTeN5mULi/JoBvbhjh4V9sa9EG2hdQt9gFu&#10;aplE0Zc0WHFYKLGhVUn57Xg3CrY99ss0Xnf723X1+D1NDpd9TEqNPoblNwhPg/8P/7V3WkGapA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HXB7xgAAAN0A&#10;AAAPAAAAAAAAAAAAAAAAAKoCAABkcnMvZG93bnJldi54bWxQSwUGAAAAAAQABAD6AAAAnQMAAAAA&#10;">
                  <v:shape id="Freeform 2919" o:spid="_x0000_s1073" style="position:absolute;left:306;top:920;width:1373;height:1395;visibility:visible;mso-wrap-style:square;v-text-anchor:top" coordsize="1373,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4eMYA&#10;AADdAAAADwAAAGRycy9kb3ducmV2LnhtbESPUUsDMRCE34X+h7CCbzZnD6WcTUtbFARRtC1I35bL&#10;9nL0sjkvaxv/vREEH4eZ+YaZLZLv1ImG2AY2cDMuQBHXwbbcGNhtH6+noKIgW+wCk4FvirCYjy5m&#10;WNlw5nc6baRRGcKxQgNOpK+0jrUjj3EceuLsHcLgUbIcGm0HPGe47/SkKO60x5bzgsOe1o7q4+bL&#10;G7jdrT8/XleSjm8PZdoH9+KXz2LM1WVa3oMSSvIf/ms/WQPlpCzh901+An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04eMYAAADdAAAADwAAAAAAAAAAAAAAAACYAgAAZHJz&#10;L2Rvd25yZXYueG1sUEsFBgAAAAAEAAQA9QAAAIsDAAAAAA==&#10;" path="m73,686l51,712,34,742,12,777,,811r,30l4,854r13,13l30,876r25,4l99,889r30,13l150,919r13,22l172,962r-9,43l154,1027r-4,22l150,1079r9,39l197,1187r48,43l309,1247r43,5l383,1260r25,17l438,1308r9,17l451,1338r39,17l580,1385r48,9l701,1394r34,-17l748,1364r35,-69l813,1230r17,-26l847,1187r26,-9l1178,1178r1,-4l1179,1144r4,-35l1192,1079r8,-22l1226,1023r34,-18l1278,1005r34,-4l1362,1001r-50,-65l1256,854,1187,751r-32,-61l129,690,73,686xe" fillcolor="#b3e2ed" stroked="f">
                    <v:path arrowok="t" o:connecttype="custom" o:connectlocs="73,1606;51,1632;34,1662;12,1697;0,1731;0,1761;4,1774;17,1787;30,1796;55,1800;99,1809;129,1822;150,1839;163,1861;172,1882;163,1925;154,1947;150,1969;150,1999;159,2038;197,2107;245,2150;309,2167;352,2172;383,2180;408,2197;438,2228;447,2245;451,2258;490,2275;580,2305;628,2314;701,2314;735,2297;748,2284;783,2215;813,2150;830,2124;847,2107;873,2098;1178,2098;1179,2094;1179,2064;1183,2029;1192,1999;1200,1977;1226,1943;1260,1925;1278,1925;1312,1921;1362,1921;1312,1856;1256,1774;1187,1671;1155,1610;129,1610;73,1606" o:connectangles="0,0,0,0,0,0,0,0,0,0,0,0,0,0,0,0,0,0,0,0,0,0,0,0,0,0,0,0,0,0,0,0,0,0,0,0,0,0,0,0,0,0,0,0,0,0,0,0,0,0,0,0,0,0,0,0,0"/>
                  </v:shape>
                  <v:shape id="Freeform 2918" o:spid="_x0000_s1074" style="position:absolute;left:306;top:920;width:1373;height:1395;visibility:visible;mso-wrap-style:square;v-text-anchor:top" coordsize="1373,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gDMcA&#10;AADdAAAADwAAAGRycy9kb3ducmV2LnhtbESPUUsDMRCE34X+h7AF32zOnoqcTUtbFASxaC2Ib8tl&#10;vRy9bK6XtY3/3giCj8PMfMPMFsl36khDbAMbuJwUoIjrYFtuDOzeHi5uQUVBttgFJgPfFGExH53N&#10;sLLhxK903EqjMoRjhQacSF9pHWtHHuMk9MTZ+wyDR8lyaLQd8JThvtPTorjRHlvOCw57Wjuq99sv&#10;b+B6tz68b1aS9i/3ZfoI7tkvn8SY83Fa3oESSvIf/ms/WgPltLyC3zf5Ce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oAzHAAAA3QAAAA8AAAAAAAAAAAAAAAAAmAIAAGRy&#10;cy9kb3ducmV2LnhtbFBLBQYAAAAABAAEAPUAAACMAwAAAAA=&#10;" path="m1178,1178r-292,l903,1182r56,18l1011,1217r47,13l1097,1243r34,l1157,1226r9,-13l1174,1195r4,-17xe" fillcolor="#b3e2ed" stroked="f">
                    <v:path arrowok="t" o:connecttype="custom" o:connectlocs="1178,2098;886,2098;903,2102;959,2120;1011,2137;1058,2150;1097,2163;1131,2163;1157,2146;1166,2133;1174,2115;1178,2098" o:connectangles="0,0,0,0,0,0,0,0,0,0,0,0"/>
                  </v:shape>
                  <v:shape id="Freeform 2917" o:spid="_x0000_s1075" style="position:absolute;left:306;top:920;width:1373;height:1395;visibility:visible;mso-wrap-style:square;v-text-anchor:top" coordsize="1373,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l8YA&#10;AADdAAAADwAAAGRycy9kb3ducmV2LnhtbESPUUsDMRCE34X+h7AF32zOHhU5m5a2KAii1FoQ35bL&#10;ejl62Vwvaxv/vREEH4eZ+YaZL5Pv1ImG2AY2cD0pQBHXwbbcGNi/PVzdgoqCbLELTAa+KcJyMbqY&#10;Y2XDmV/ptJNGZQjHCg04kb7SOtaOPMZJ6Imz9xkGj5Ll0Gg74DnDfaenRXGjPbacFxz2tHFUH3Zf&#10;3sBsvzm+v6wlHbb3ZfoI7tmvnsSYy3Fa3YESSvIf/ms/WgPltJzB75v8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Fl8YAAADdAAAADwAAAAAAAAAAAAAAAACYAgAAZHJz&#10;L2Rvd25yZXYueG1sUEsFBgAAAAAEAAQA9QAAAIsDAAAAAA==&#10;" path="m1362,1001r-50,l1342,1005r30,9l1362,1001xe" fillcolor="#b3e2ed" stroked="f">
                    <v:path arrowok="t" o:connecttype="custom" o:connectlocs="1362,1921;1312,1921;1342,1925;1372,1934;1362,1921" o:connectangles="0,0,0,0,0"/>
                  </v:shape>
                  <v:shape id="Freeform 2916" o:spid="_x0000_s1076" style="position:absolute;left:306;top:920;width:1373;height:1395;visibility:visible;mso-wrap-style:square;v-text-anchor:top" coordsize="1373,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b4MYA&#10;AADdAAAADwAAAGRycy9kb3ducmV2LnhtbESPUUsDMRCE3wX/Q1jBN5trD0s5m5ZaFARR2loQ35bL&#10;9nL0sjkvaxv/vREEH4eZ+YaZL5Pv1ImG2AY2MB4VoIjrYFtuDOzfHm9moKIgW+wCk4FvirBcXF7M&#10;sbLhzFs67aRRGcKxQgNOpK+0jrUjj3EUeuLsHcLgUbIcGm0HPGe47/SkKKbaY8t5wWFPa0f1cffl&#10;Ddzu15/vr/eSjpuHMn0E9+JXz2LM9VVa3YESSvIf/ms/WQPlpJzC75v8BP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b4MYAAADdAAAADwAAAAAAAAAAAAAAAACYAgAAZHJz&#10;L2Rvd25yZXYueG1sUEsFBgAAAAAEAAQA9QAAAIsDAAAAAA==&#10;" path="m933,l912,r-9,8l890,34,877,82r-8,69l860,177r-34,64l804,285r-34,47l735,384r-43,56l641,492r-56,47l520,587r-73,39l322,669r-90,17l180,690r975,l1127,639r-26,-61l1075,522r-17,-56l1050,410r,-74l1054,315r-22,-87l1011,151,981,73,963,43,951,17,933,xe" fillcolor="#b3e2ed" stroked="f">
                    <v:path arrowok="t" o:connecttype="custom" o:connectlocs="933,920;912,920;903,928;890,954;877,1002;869,1071;860,1097;826,1161;804,1205;770,1252;735,1304;692,1360;641,1412;585,1459;520,1507;447,1546;322,1589;232,1606;180,1610;1155,1610;1127,1559;1101,1498;1075,1442;1058,1386;1050,1330;1050,1256;1054,1235;1032,1148;1011,1071;981,993;963,963;951,937;933,920" o:connectangles="0,0,0,0,0,0,0,0,0,0,0,0,0,0,0,0,0,0,0,0,0,0,0,0,0,0,0,0,0,0,0,0,0"/>
                  </v:shape>
                </v:group>
                <v:group id="Group 2912" o:spid="_x0000_s1077" style="position:absolute;left:379;top:915;width:896;height:704" coordorigin="379,915" coordsize="89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2914" o:spid="_x0000_s1078" style="position:absolute;left:379;top:915;width:896;height:704;visibility:visible;mso-wrap-style:square;v-text-anchor:top" coordsize="89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NTsEA&#10;AADdAAAADwAAAGRycy9kb3ducmV2LnhtbERPy4rCMBTdD/gP4QruxtTHqFSjiCAoMgPja31prm2x&#10;uSlJrPXvzWJglofzXqxaU4mGnC8tKxj0ExDEmdUl5wrOp+3nDIQPyBory6TgRR5Wy87HAlNtn/xL&#10;zTHkIoawT1FBEUKdSumzggz6vq2JI3ezzmCI0OVSO3zGcFPJYZJMpMGSY0OBNW0Kyu7Hh1Gwv7C5&#10;uoH7/iG7me7HbfNlDjelet12PQcRqA3/4j/3TisYDUd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jzU7BAAAA3QAAAA8AAAAAAAAAAAAAAAAAmAIAAGRycy9kb3du&#10;cmV2LnhtbFBLBQYAAAAABAAEAPUAAACGAwAAAAA=&#10;" path="m4,687l,691r,4l56,704r99,l202,695r-146,l4,687xe" fillcolor="#80cfe1" stroked="f">
                    <v:path arrowok="t" o:connecttype="custom" o:connectlocs="4,1602;0,1606;0,1610;56,1619;155,1619;202,1610;56,1610;4,1602" o:connectangles="0,0,0,0,0,0,0,0"/>
                  </v:shape>
                  <v:shape id="Freeform 2913" o:spid="_x0000_s1079" style="position:absolute;left:379;top:915;width:896;height:704;visibility:visible;mso-wrap-style:square;v-text-anchor:top" coordsize="896,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1cUA&#10;AADdAAAADwAAAGRycy9kb3ducmV2LnhtbESP3WoCMRSE7wXfIRyhdzWr1lbXjSJCoVJaqFWvD5uz&#10;P7g5WZJ03b59IxS8HGbmGybb9KYRHTlfW1YwGScgiHOray4VHL9fHxcgfEDW2FgmBb/kYbMeDjJM&#10;tb3yF3WHUIoIYZ+igiqENpXS5xUZ9GPbEkevsM5giNKVUju8Rrhp5DRJnqXBmuNChS3tKsovhx+j&#10;YH9ic3YT9/FJdveyf+q7uXkvlHoY9dsViEB9uIf/229awWw6W8Lt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2jVxQAAAN0AAAAPAAAAAAAAAAAAAAAAAJgCAABkcnMv&#10;ZG93bnJldi54bWxQSwUGAAAAAAQABAD1AAAAigMAAAAA&#10;" path="m890,r-4,l869,35r-43,90l791,186r-38,60l705,315r-51,69l594,454r-65,64l456,574r-78,48l249,678r-94,17l202,695r47,-13l292,669r48,-17l378,631r43,-22l533,523r65,-65l658,393r56,-73l761,255r39,-65l834,130,878,39,895,5,890,xe" fillcolor="#80cfe1" stroked="f">
                    <v:path arrowok="t" o:connecttype="custom" o:connectlocs="890,915;886,915;869,950;826,1040;791,1101;753,1161;705,1230;654,1299;594,1369;529,1433;456,1489;378,1537;249,1593;155,1610;202,1610;249,1597;292,1584;340,1567;378,1546;421,1524;533,1438;598,1373;658,1308;714,1235;761,1170;800,1105;834,1045;878,954;895,920;890,915" o:connectangles="0,0,0,0,0,0,0,0,0,0,0,0,0,0,0,0,0,0,0,0,0,0,0,0,0,0,0,0,0,0"/>
                  </v:shape>
                </v:group>
                <v:group id="Group 2910" o:spid="_x0000_s1080" style="position:absolute;left:340;top:868;width:973;height:933" coordorigin="340,868" coordsize="97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2911" o:spid="_x0000_s1081" style="position:absolute;left:340;top:868;width:973;height:933;visibility:visible;mso-wrap-style:square;v-text-anchor:top" coordsize="97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xcQA&#10;AADdAAAADwAAAGRycy9kb3ducmV2LnhtbESPT4vCMBTE78J+h/AWvGnaKiJd06KCsJ7EP3t/NM+2&#10;bPNSmlS7++mNIHgcZuY3zCofTCNu1LnasoJ4GoEgLqyuuVRwOe8mSxDOI2tsLJOCP3KQZx+jFaba&#10;3vlIt5MvRYCwS1FB5X2bSumKigy6qW2Jg3e1nUEfZFdK3eE9wE0jkyhaSIM1h4UKW9pWVPyeeqPA&#10;0q5vsD9c/zcy/lluFuttsi+VGn8O6y8Qngb/Dr/a31rBLJnH8HwTn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hcXEAAAA3QAAAA8AAAAAAAAAAAAAAAAAmAIAAGRycy9k&#10;b3ducmV2LnhtbFBLBQYAAAAABAAEAPUAAACJAwAAAAA=&#10;" path="m968,r-4,4l947,47,904,160r-35,73l826,315r-47,86l723,488r-65,90l585,660r-77,78l379,833r-99,47l176,911,65,924,,924r4,4l65,932r55,-4l148,924r-83,l4,919r172,l232,906r99,-38l426,811r86,-64l594,669r69,-86l727,496r56,-90l835,319r38,-82l908,164,955,52,972,8,968,xe" fillcolor="#80cfe1" stroked="f">
                    <v:path arrowok="t" o:connecttype="custom" o:connectlocs="968,868;964,872;947,915;904,1028;869,1101;826,1183;779,1269;723,1356;658,1446;585,1528;508,1606;379,1701;280,1748;176,1779;65,1792;0,1792;4,1796;65,1800;120,1796;148,1792;65,1792;4,1787;176,1787;232,1774;331,1736;426,1679;512,1615;594,1537;663,1451;727,1364;783,1274;835,1187;873,1105;908,1032;955,920;972,876;968,868" o:connectangles="0,0,0,0,0,0,0,0,0,0,0,0,0,0,0,0,0,0,0,0,0,0,0,0,0,0,0,0,0,0,0,0,0,0,0,0,0"/>
                  </v:shape>
                </v:group>
                <v:group id="Group 2908" o:spid="_x0000_s1082" style="position:absolute;left:753;top:868;width:594;height:1395" coordorigin="753,868" coordsize="594,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2909" o:spid="_x0000_s1083" style="position:absolute;left:753;top:868;width:594;height:1395;visibility:visible;mso-wrap-style:square;v-text-anchor:top" coordsize="594,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d7MMA&#10;AADdAAAADwAAAGRycy9kb3ducmV2LnhtbESPUWvCMBSF3wX/Q7jC3jSdcUM6o4ggzEe7/YC75tqW&#10;NTcliW23X28EwcfDOec7nM1utK3oyYfGsYbXRQaCuHSm4UrD99dxvgYRIrLB1jFp+KMAu+10ssHc&#10;uIHP1BexEgnCIUcNdYxdLmUoa7IYFq4jTt7FeYsxSV9J43FIcNvKZZa9S4sNp4UaOzrUVP4WV6th&#10;vepUX1IxNNe3U/+vjj/morzWL7Nx/wEi0hif4Uf702hQy5WC+5v0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Kd7MMAAADdAAAADwAAAAAAAAAAAAAAAACYAgAAZHJzL2Rv&#10;d25yZXYueG1sUEsFBgAAAAAEAAQA9QAAAIgDAAAAAA==&#10;" path="m590,r-5,4l585,34r-8,87l568,181r-13,74l538,337r-22,90l482,526,443,634,400,751,275,993r-81,129l103,1252,,1386r,8l9,1394,112,1260r90,-133l280,997,349,872,405,751,452,639,491,531,525,431r22,-94l564,255r13,-70l585,121r9,-87l594,4,590,xe" fillcolor="#80cfe1" stroked="f">
                    <v:path arrowok="t" o:connecttype="custom" o:connectlocs="590,868;585,872;585,902;577,989;568,1049;555,1123;538,1205;516,1295;482,1394;443,1502;400,1619;275,1861;194,1990;103,2120;0,2254;0,2262;9,2262;112,2128;202,1995;280,1865;349,1740;405,1619;452,1507;491,1399;525,1299;547,1205;564,1123;577,1053;585,989;594,902;594,872;590,868" o:connectangles="0,0,0,0,0,0,0,0,0,0,0,0,0,0,0,0,0,0,0,0,0,0,0,0,0,0,0,0,0,0,0,0"/>
                  </v:shape>
                </v:group>
                <v:group id="Group 2905" o:spid="_x0000_s1084" style="position:absolute;left:1050;top:872;width:315;height:1412" coordorigin="1050,872" coordsize="315,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2907" o:spid="_x0000_s1085" style="position:absolute;left:1050;top:872;width:315;height:1412;visibility:visible;mso-wrap-style:square;v-text-anchor:top" coordsize="315,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2t8YA&#10;AADdAAAADwAAAGRycy9kb3ducmV2LnhtbESPQWsCMRSE7wX/Q3iCt5pVt1ZWo0jR4kWh2ou3x+Y1&#10;uzR5WTaprv31Rij0OMzMN8xi1TkrLtSG2rOC0TADQVx6XbNR8HnaPs9AhIis0XomBTcKsFr2nhZY&#10;aH/lD7ocoxEJwqFABVWMTSFlKCtyGIa+IU7el28dxiRbI3WL1wR3Vo6zbCod1pwWKmzoraLy+/jj&#10;FBz2fnPY/b5n3lozibNzvn81uVKDfreeg4jUxf/wX3unFUzG+Qs83q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H2t8YAAADdAAAADwAAAAAAAAAAAAAAAACYAgAAZHJz&#10;L2Rvd25yZXYueG1sUEsFBgAAAAAEAAQA9QAAAIsDAAAAAA==&#10;" path="m310,r-4,4l306,108r-9,108l284,358,262,527r-17,95l224,721,198,829,168,937r-35,112l95,1166,52,1287,,1407r,5l9,1412r38,-91l82,1235r56,-173l189,898,228,743,258,600,280,466,293,345,306,242r7,l314,216,314,4,310,xe" fillcolor="#80cfe1" stroked="f">
                    <v:path arrowok="t" o:connecttype="custom" o:connectlocs="310,872;306,876;306,980;297,1088;284,1230;262,1399;245,1494;224,1593;198,1701;168,1809;133,1921;95,2038;52,2159;0,2279;0,2284;9,2284;47,2193;82,2107;138,1934;189,1770;228,1615;258,1472;280,1338;293,1217;306,1114;313,1114;314,1088;314,876;310,872" o:connectangles="0,0,0,0,0,0,0,0,0,0,0,0,0,0,0,0,0,0,0,0,0,0,0,0,0,0,0,0,0"/>
                  </v:shape>
                  <v:shape id="Freeform 2906" o:spid="_x0000_s1086" style="position:absolute;left:1050;top:872;width:315;height:1412;visibility:visible;mso-wrap-style:square;v-text-anchor:top" coordsize="315,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owMUA&#10;AADdAAAADwAAAGRycy9kb3ducmV2LnhtbESPQWsCMRSE7wX/Q3gFb5qtLipbo4hY8aKg7aW3x+Y1&#10;uzR5WTaprv56Iwg9DjPzDTNfds6KM7Wh9qzgbZiBIC69rtko+Pr8GMxAhIis0XomBVcKsFz0XuZY&#10;aH/hI51P0YgE4VCggirGppAylBU5DEPfECfvx7cOY5KtkbrFS4I7K0dZNpEOa04LFTa0rqj8Pf05&#10;BYe93xx2t23mrTXjOPvO91OTK9V/7VbvICJ18T/8bO+0gvEon8D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2jAxQAAAN0AAAAPAAAAAAAAAAAAAAAAAJgCAABkcnMv&#10;ZG93bnJldi54bWxQSwUGAAAAAAQABAD1AAAAigMAAAAA&#10;" path="m313,242r-7,l301,358r-8,130l284,622,267,760,245,889r-30,126l181,1123r-48,90l133,1218r9,l168,1166r26,-56l215,1045r22,-69l250,902r17,-77l288,665,301,501r9,-151l313,242xe" fillcolor="#80cfe1" stroked="f">
                    <v:path arrowok="t" o:connecttype="custom" o:connectlocs="313,1114;306,1114;301,1230;293,1360;284,1494;267,1632;245,1761;215,1887;181,1995;133,2085;133,2090;142,2090;168,2038;194,1982;215,1917;237,1848;250,1774;267,1697;288,1537;301,1373;310,1222;313,1114" o:connectangles="0,0,0,0,0,0,0,0,0,0,0,0,0,0,0,0,0,0,0,0,0,0"/>
                  </v:shape>
                </v:group>
                <v:group id="Group 2902" o:spid="_x0000_s1087" style="position:absolute;left:456;top:868;width:874;height:1244" coordorigin="456,868" coordsize="874,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gnscAAADdAAAADwAAAGRycy9kb3ducmV2LnhtbESPT2vCQBTE70K/w/IK&#10;3uom/mkluoqIlR5EaCyIt0f2mQSzb0N2m8Rv3xUKHoeZ+Q2zXPemEi01rrSsIB5FIIgzq0vOFfyc&#10;Pt/mIJxH1lhZJgV3crBevQyWmGjb8Te1qc9FgLBLUEHhfZ1I6bKCDLqRrYmDd7WNQR9kk0vdYBfg&#10;ppLjKHqXBksOCwXWtC0ou6W/RsG+w24ziXft4Xbd3i+n2fF8iEmp4Wu/WYDw1Ptn+L/9pRVMxt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mygnscAAADd&#10;AAAADwAAAAAAAAAAAAAAAACqAgAAZHJzL2Rvd25yZXYueG1sUEsFBgAAAAAEAAQA+gAAAJ4DAAAA&#10;AA==&#10;">
                  <v:shape id="Freeform 2904" o:spid="_x0000_s1088" style="position:absolute;left:456;top:868;width:874;height:1244;visibility:visible;mso-wrap-style:square;v-text-anchor:top" coordsize="874,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WJMAA&#10;AADdAAAADwAAAGRycy9kb3ducmV2LnhtbERPy4rCMBTdD/gP4QruxlQdRqmNooI4i9n4ALeX5vZB&#10;m5uSRK1/bxaCy8N5Z+vetOJOzteWFUzGCQji3OqaSwWX8/57AcIHZI2tZVLwJA/r1eArw1TbBx/p&#10;fgqliCHsU1RQhdClUvq8IoN+bDviyBXWGQwRulJqh48Yblo5TZJfabDm2FBhR7uK8uZ0MwoKfZy7&#10;tpGHeecm//JyZrMtrkqNhv1mCSJQHz7it/tPK5hNf+Lc+CY+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DWJMAAAADdAAAADwAAAAAAAAAAAAAAAACYAgAAZHJzL2Rvd25y&#10;ZXYueG1sUEsFBgAAAAAEAAQA9QAAAIUDAAAAAA==&#10;" path="m858,77r-10,l826,168r-21,87l779,337r-26,77l727,483r-30,69l667,617r-30,61l572,785r-64,95l439,958r-64,69l314,1083r-60,48l198,1165r-86,48l56,1234r-4,5l52,1243r4,l116,1222r95,-52l267,1131r60,-48l392,1023r69,-73l529,863r69,-99l628,708r35,-61l693,583r30,-69l753,440r26,-78l805,280r26,-86l852,103r6,-26xe" fillcolor="#80cfe1" stroked="f">
                    <v:path arrowok="t" o:connecttype="custom" o:connectlocs="858,945;848,945;826,1036;805,1123;779,1205;753,1282;727,1351;697,1420;667,1485;637,1546;572,1653;508,1748;439,1826;375,1895;314,1951;254,1999;198,2033;112,2081;56,2102;52,2107;52,2111;56,2111;116,2090;211,2038;267,1999;327,1951;392,1891;461,1818;529,1731;598,1632;628,1576;663,1515;693,1451;723,1382;753,1308;779,1230;805,1148;831,1062;852,971;858,945" o:connectangles="0,0,0,0,0,0,0,0,0,0,0,0,0,0,0,0,0,0,0,0,0,0,0,0,0,0,0,0,0,0,0,0,0,0,0,0,0,0,0,0"/>
                  </v:shape>
                  <v:shape id="Freeform 2903" o:spid="_x0000_s1089" style="position:absolute;left:456;top:868;width:874;height:1244;visibility:visible;mso-wrap-style:square;v-text-anchor:top" coordsize="874,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zv8QA&#10;AADdAAAADwAAAGRycy9kb3ducmV2LnhtbESPzYoCMRCE78K+Q2hhb5rRFXVHo6wLix68jAp7bSY9&#10;PzjpDEnU8e2NIHgsquorarnuTCOu5HxtWcFomIAgzq2uuVRwOv4N5iB8QNbYWCYFd/KwXn30lphq&#10;e+OMrodQighhn6KCKoQ2ldLnFRn0Q9sSR6+wzmCI0pVSO7xFuGnkOEmm0mDNcaHCln4rys+Hi1FQ&#10;6GzmmrPczlo32svTkc2m+Ffqs9/9LEAE6sI7/GrvtIKv8eQbnm/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c7/EAAAA3QAAAA8AAAAAAAAAAAAAAAAAmAIAAGRycy9k&#10;b3ducmV2LnhtbFBLBQYAAAAABAAEAPUAAACJAwAAAAA=&#10;" path="m869,r-4,4l852,43r-34,95l792,203r-35,77l719,358r-48,86l615,535r-60,91l482,712r-77,86l362,842r-91,77l172,988,60,1049,4,1075r-4,4l103,1036r86,-52l271,928r78,-65l422,794r64,-69l598,578r48,-73l689,431r38,-73l762,293,813,172,848,77r10,l874,8,869,xe" fillcolor="#80cfe1" stroked="f">
                    <v:path arrowok="t" o:connecttype="custom" o:connectlocs="869,868;865,872;852,911;818,1006;792,1071;757,1148;719,1226;671,1312;615,1403;555,1494;482,1580;405,1666;362,1710;271,1787;172,1856;60,1917;4,1943;0,1947;103,1904;189,1852;271,1796;349,1731;422,1662;486,1593;598,1446;646,1373;689,1299;727,1226;762,1161;813,1040;848,945;858,945;874,876;869,868" o:connectangles="0,0,0,0,0,0,0,0,0,0,0,0,0,0,0,0,0,0,0,0,0,0,0,0,0,0,0,0,0,0,0,0,0,0"/>
                  </v:shape>
                </v:group>
                <v:group id="Group 2898" o:spid="_x0000_s1090" style="position:absolute;left:1145;top:777;width:267;height:549" coordorigin="1145,777" coordsize="267,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2901" o:spid="_x0000_s1091" style="position:absolute;left:1145;top:777;width:267;height:549;visibility:visible;mso-wrap-style:square;v-text-anchor:top" coordsize="26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RZcQA&#10;AADdAAAADwAAAGRycy9kb3ducmV2LnhtbESPT2vCQBDF74V+h2UKvdVNFKWkrlJaBHsSNdDrkJ1m&#10;g9nZmJ1q2k/vCoLHx/vz482Xg2/VifrYBDaQjzJQxFWwDdcGyv3q5RVUFGSLbWAy8EcRlovHhzkW&#10;Npx5S6ed1CqNcCzQgBPpCq1j5chjHIWOOHk/ofcoSfa1tj2e07hv9TjLZtpjw4ngsKMPR9Vh9+sT&#10;9zs/Hr+w3DbtZPr5L5vSiT8Y8/w0vL+BEhrkHr6119bAZDzN4fomPQG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kWXEAAAA3QAAAA8AAAAAAAAAAAAAAAAAmAIAAGRycy9k&#10;b3ducmV2LnhtbFBLBQYAAAAABAAEAPUAAACJAwAAAAA=&#10;" path="m219,86r-30,l206,138r9,52l219,220r,65l198,358r-43,70l77,488,25,514r26,4l38,548r13,-4l86,527r90,-78l215,384r30,-82l249,251r-4,-52l236,138,219,86xe" fillcolor="#d1edf5" stroked="f">
                    <v:path arrowok="t" o:connecttype="custom" o:connectlocs="219,863;189,863;206,915;215,967;219,997;219,1062;198,1135;155,1205;77,1265;25,1291;51,1295;38,1325;51,1321;86,1304;176,1226;215,1161;245,1079;249,1028;245,976;236,915;219,863" o:connectangles="0,0,0,0,0,0,0,0,0,0,0,0,0,0,0,0,0,0,0,0,0"/>
                  </v:shape>
                  <v:shape id="Freeform 2900" o:spid="_x0000_s1092" style="position:absolute;left:1145;top:777;width:267;height:549;visibility:visible;mso-wrap-style:square;v-text-anchor:top" coordsize="26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PEsQA&#10;AADdAAAADwAAAGRycy9kb3ducmV2LnhtbESPT2vCQBDF70K/wzJCb7oxYimpq0ilUE9FDfQ6ZKfZ&#10;YHY2ZkdN/fTdQqHHx/vz4y3Xg2/VlfrYBDYwm2agiKtgG64NlMe3yTOoKMgW28Bk4JsirFcPoyUW&#10;Ntx4T9eD1CqNcCzQgBPpCq1j5chjnIaOOHlfofcoSfa1tj3e0rhvdZ5lT9pjw4ngsKNXR9XpcPGJ&#10;+zk7n3dY7pt2vtje5aN04k/GPI6HzQsooUH+w3/td2tgni9y+H2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DxLEAAAA3QAAAA8AAAAAAAAAAAAAAAAAmAIAAGRycy9k&#10;b3ducmV2LnhtbFBLBQYAAAAABAAEAPUAAACJAwAAAAA=&#10;" path="m133,4r-17,l99,22r,8l103,43r9,9l124,61r35,17l146,99r-39,57l56,212,13,233,,238r21,21l4,307,25,289,77,246r60,-69l189,86r30,l215,74r13,-5l236,65r-51,l180,52,167,26,155,17,146,9,133,4xe" fillcolor="#d1edf5" stroked="f">
                    <v:path arrowok="t" o:connecttype="custom" o:connectlocs="133,781;116,781;99,799;99,807;103,820;112,829;124,838;159,855;146,876;107,933;56,989;13,1010;0,1015;21,1036;4,1084;25,1066;77,1023;137,954;189,863;219,863;215,851;228,846;236,842;185,842;180,829;167,803;155,794;146,786;133,781" o:connectangles="0,0,0,0,0,0,0,0,0,0,0,0,0,0,0,0,0,0,0,0,0,0,0,0,0,0,0,0,0"/>
                  </v:shape>
                  <v:shape id="Freeform 2899" o:spid="_x0000_s1093" style="position:absolute;left:1145;top:777;width:267;height:549;visibility:visible;mso-wrap-style:square;v-text-anchor:top" coordsize="26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qicQA&#10;AADdAAAADwAAAGRycy9kb3ducmV2LnhtbESPT2vCQBDF70K/wzJCb7rRYCmpq0ilUE9FDfQ6ZKfZ&#10;YHY2ZkdN/fTdQqHHx/vz4y3Xg2/VlfrYBDYwm2agiKtgG64NlMe3yTOoKMgW28Bk4JsirFcPoyUW&#10;Ntx4T9eD1CqNcCzQgBPpCq1j5chjnIaOOHlfofcoSfa1tj3e0rhv9TzLnrTHhhPBYUevjqrT4eIT&#10;93N2Pu+w3Ddtvtje5aN04k/GPI6HzQsooUH+w3/td2sgny9y+H2Tn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qonEAAAA3QAAAA8AAAAAAAAAAAAAAAAAmAIAAGRycy9k&#10;b3ducmV2LnhtbFBLBQYAAAAABAAEAPUAAACJAwAAAAA=&#10;" path="m236,l223,4r-8,9l189,52r-4,13l236,65r18,-9l266,43r,-8l262,22,245,4,236,xe" fillcolor="#d1edf5" stroked="f">
                    <v:path arrowok="t" o:connecttype="custom" o:connectlocs="236,777;223,781;215,790;189,829;185,842;236,842;254,833;266,820;266,812;262,799;245,781;236,777" o:connectangles="0,0,0,0,0,0,0,0,0,0,0,0"/>
                  </v:shape>
                </v:group>
                <v:group id="Group 2896" o:spid="_x0000_s1094" style="position:absolute;left:1347;top:794;width:48;height:39" coordorigin="1347,794" coordsize="4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2897" o:spid="_x0000_s1095" style="position:absolute;left:1347;top:794;width:48;height:39;visibility:visible;mso-wrap-style:square;v-text-anchor:top" coordsize="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dvcYA&#10;AADdAAAADwAAAGRycy9kb3ducmV2LnhtbESPQWvCQBSE70L/w/IKvelGJSKpq0hR7KkQleLxkX3N&#10;xmbfptmtJv/eFQSPw8x8wyxWna3FhVpfOVYwHiUgiAunKy4VHA/b4RyED8gaa8ekoCcPq+XLYIGZ&#10;dlfO6bIPpYgQ9hkqMCE0mZS+MGTRj1xDHL0f11oMUbal1C1eI9zWcpIkM2mx4rhgsKEPQ8Xv/t8q&#10;+O7NZteXJj3lp+ks/fo7H3f5Wam31279DiJQF57hR/tTK5hO0h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RdvcYAAADdAAAADwAAAAAAAAAAAAAAAACYAgAAZHJz&#10;L2Rvd25yZXYueG1sUEsFBgAAAAAEAAQA9QAAAIsDAAAAAA==&#10;" path="m39,l30,5,17,18,,39,30,31,43,22r4,-9l43,9,39,xe" fillcolor="#b3e2ed" stroked="f">
                    <v:path arrowok="t" o:connecttype="custom" o:connectlocs="39,794;30,799;17,812;0,833;30,825;43,816;47,807;43,803;39,794" o:connectangles="0,0,0,0,0,0,0,0,0"/>
                  </v:shape>
                </v:group>
                <v:group id="Group 2894" o:spid="_x0000_s1096" style="position:absolute;left:1265;top:799;width:52;height:44" coordorigin="1265,799" coordsize="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2895" o:spid="_x0000_s1097" style="position:absolute;left:1265;top:799;width:52;height:44;visibility:visible;mso-wrap-style:square;v-text-anchor:top" coordsize="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0AWcgA&#10;AADdAAAADwAAAGRycy9kb3ducmV2LnhtbESPT2sCMRTE74V+h/AKvdVsba2yGkVaiiL24J+Lt+fm&#10;7Wbp5mVJUt366Y1Q6HGYmd8wk1lnG3EiH2rHCp57GQjiwumaKwX73efTCESIyBobx6TglwLMpvd3&#10;E8y1O/OGTttYiQThkKMCE2ObSxkKQxZDz7XEySudtxiT9JXUHs8JbhvZz7I3abHmtGCwpXdDxff2&#10;xyo4lJcvuYjl6nW9M/PF+mPpN0en1ONDNx+DiNTF//Bfe6kVvPQHQ7i9S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fQBZyAAAAN0AAAAPAAAAAAAAAAAAAAAAAJgCAABk&#10;cnMvZG93bnJldi54bWxQSwUGAAAAAAQABAD1AAAAjQMAAAAA&#10;" path="m13,l4,,,4,,8,13,21,30,34r22,9l35,17,22,4,13,xe" fillcolor="#b3e2ed" stroked="f">
                    <v:path arrowok="t" o:connecttype="custom" o:connectlocs="13,799;4,799;0,803;0,807;13,820;30,833;52,842;35,816;22,803;13,799" o:connectangles="0,0,0,0,0,0,0,0,0,0"/>
                  </v:shape>
                </v:group>
                <v:group id="Group 2892" o:spid="_x0000_s1098" style="position:absolute;left:1343;top:1399;width:181;height:557" coordorigin="1343,1399" coordsize="18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shape id="Freeform 2893" o:spid="_x0000_s1099" style="position:absolute;left:1343;top:1399;width:181;height:557;visibility:visible;mso-wrap-style:square;v-text-anchor:top" coordsize="18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0kcYA&#10;AADdAAAADwAAAGRycy9kb3ducmV2LnhtbESPQWuDQBSE74X+h+UFeqtrDJbWZhNCaCC5CGpLrw/3&#10;RSXuW3HXxP77bKHQ4zAz3zDr7Wx6caXRdZYVLKMYBHFtdceNgs/q8PwKwnlkjb1lUvBDDrabx4c1&#10;ZtreuKBr6RsRIOwyVNB6P2RSurolgy6yA3HwznY06IMcG6lHvAW46WUSxy/SYMdhocWB9i3Vl3Iy&#10;CiZbFl/7Ki1dvpuS4iPn43z6VuppMe/eQXia/X/4r33UClZJ+ga/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70kcYAAADdAAAADwAAAAAAAAAAAAAAAACYAgAAZHJz&#10;L2Rvd25yZXYueG1sUEsFBgAAAAAEAAQA9QAAAIsDAAAAAA==&#10;" path="m4,l,4,,69r8,65l21,216r22,90l60,349r13,48l94,440r22,39l146,522r30,35l180,557r,-9l150,514,124,475,81,393,51,302,30,211,17,134,8,65,8,4,4,xe" fillcolor="#80cfe1" stroked="f">
                    <v:path arrowok="t" o:connecttype="custom" o:connectlocs="4,1399;0,1403;0,1468;8,1533;21,1615;43,1705;60,1748;73,1796;94,1839;116,1878;146,1921;176,1956;180,1956;180,1947;150,1913;124,1874;81,1792;51,1701;30,1610;17,1533;8,1464;8,1403;4,1399" o:connectangles="0,0,0,0,0,0,0,0,0,0,0,0,0,0,0,0,0,0,0,0,0,0,0"/>
                  </v:shape>
                </v:group>
                <v:group id="Group 2890" o:spid="_x0000_s1100" style="position:absolute;left:1347;top:1265;width:336;height:674" coordorigin="1347,1265" coordsize="336,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shape id="Freeform 2891" o:spid="_x0000_s1101" style="position:absolute;left:1347;top:1265;width:336;height:674;visibility:visible;mso-wrap-style:square;v-text-anchor:top" coordsize="336,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CpMQA&#10;AADdAAAADwAAAGRycy9kb3ducmV2LnhtbESPQWvCQBSE7wX/w/KE3ppNYhGJrqJCoHhqbSEeH9ln&#10;Esy+Dbtbk/57t1DocZiZb5jNbjK9uJPznWUFWZKCIK6t7rhR8PVZvqxA+ICssbdMCn7Iw247e9pg&#10;oe3IH3Q/h0ZECPsCFbQhDIWUvm7JoE/sQBy9q3UGQ5SukdrhGOGml3maLqXBjuNCiwMdW6pv52+j&#10;wL33r4va8QrLy8iH6tRUnO2Vep5P+zWIQFP4D/+137SCRb7M4PdNf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wqTEAAAA3QAAAA8AAAAAAAAAAAAAAAAAmAIAAGRycy9k&#10;b3ducmV2LnhtbFBLBQYAAAAABAAEAPUAAACJAwAAAAA=&#10;" path="m4,l,4,,47,30,168r39,91l95,315r34,61l168,440r43,69l267,587r60,86l336,673r,-4l275,583,219,505,176,436,138,371,103,311,77,255,39,164,9,43,9,4,4,xe" fillcolor="#80cfe1" stroked="f">
                    <v:path arrowok="t" o:connecttype="custom" o:connectlocs="4,1265;0,1269;0,1312;30,1433;69,1524;95,1580;129,1641;168,1705;211,1774;267,1852;327,1938;336,1938;336,1934;275,1848;219,1770;176,1701;138,1636;103,1576;77,1520;39,1429;9,1308;9,1269;4,1265" o:connectangles="0,0,0,0,0,0,0,0,0,0,0,0,0,0,0,0,0,0,0,0,0,0,0"/>
                  </v:shape>
                </v:group>
                <v:group id="Group 2888" o:spid="_x0000_s1102" style="position:absolute;left:1338;top:1459;width:147;height:605" coordorigin="1338,1459" coordsize="14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5fZsYAAADdAAAADwAAAGRycy9kb3ducmV2LnhtbESPT4vCMBTE78J+h/AE&#10;b5q2okg1isiueJAF/8Cyt0fzbIvNS2mybf32RljwOMzMb5jVpjeVaKlxpWUF8SQCQZxZXXKu4Hr5&#10;Gi9AOI+ssbJMCh7kYLP+GKww1bbjE7Vnn4sAYZeigsL7OpXSZQUZdBNbEwfvZhuDPsgml7rBLsBN&#10;JZMomkuDJYeFAmvaFZTdz39Gwb7DbjuNP9vj/bZ7/F5m3z/HmJQaDfvtEoSn3r/D/+2DVjBN5g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l9mxgAAAN0A&#10;AAAPAAAAAAAAAAAAAAAAAKoCAABkcnMvZG93bnJldi54bWxQSwUGAAAAAAQABAD6AAAAnQMAAAAA&#10;">
                  <v:shape id="Freeform 2889" o:spid="_x0000_s1103" style="position:absolute;left:1338;top:1459;width:147;height:605;visibility:visible;mso-wrap-style:square;v-text-anchor:top" coordsize="1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8psYA&#10;AADdAAAADwAAAGRycy9kb3ducmV2LnhtbESPQWvCQBSE7wX/w/KE3urGhEpJXUUUwUMPbeyhx0f2&#10;mUSzb+PumsR/7xYKPQ4z8w2zXI+mFT0531hWMJ8lIIhLqxuuFHwf9y9vIHxA1thaJgV38rBeTZ6W&#10;mGs78Bf1RahEhLDPUUEdQpdL6cuaDPqZ7Yijd7LOYIjSVVI7HCLctDJNkoU02HBcqLGjbU3lpbgZ&#10;Ba68pa8/H/Nqh9fUf5pxfz1vW6Wep+PmHUSgMfyH/9oHrSBLFxn8vo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L8psYAAADdAAAADwAAAAAAAAAAAAAAAACYAgAAZHJz&#10;L2Rvd25yZXYueG1sUEsFBgAAAAAEAAQA9QAAAIsDAAAAAA==&#10;" path="m5,l9,95r13,82l56,376r22,95l108,549r13,30l138,605r9,l147,596,129,574,112,544,86,466,43,268,18,87,9,5,5,xe" fillcolor="#80cfe1" stroked="f">
                    <v:path arrowok="t" o:connecttype="custom" o:connectlocs="5,1459;9,1554;22,1636;56,1835;78,1930;108,2008;121,2038;138,2064;147,2064;147,2055;129,2033;112,2003;86,1925;43,1727;18,1546;9,1464;5,1459" o:connectangles="0,0,0,0,0,0,0,0,0,0,0,0,0,0,0,0,0"/>
                  </v:shape>
                </v:group>
                <v:group id="Group 2886" o:spid="_x0000_s1104" style="position:absolute;left:1328;top:1451;width:2;height:687" coordorigin="1328,1451" coordsize="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tiicYAAADdAAAADwAAAGRycy9kb3ducmV2LnhtbESPS4vCQBCE78L+h6EX&#10;9qaT+GKJjiLiLnsQwQcs3ppMmwQzPSEzJvHfO4Lgsaiqr6j5sjOlaKh2hWUF8SACQZxaXXCm4HT8&#10;6X+DcB5ZY2mZFNzJwXLx0Ztjom3Le2oOPhMBwi5BBbn3VSKlS3My6Aa2Ig7exdYGfZB1JnWNbYCb&#10;Ug6jaCoNFhwWcqxonVN6PdyMgt8W29Uo3jTb62V9Px8nu/9tTEp9fXarGQhPnX+HX+0/rWA0nI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C2KJxgAAAN0A&#10;AAAPAAAAAAAAAAAAAAAAAKoCAABkcnMvZG93bnJldi54bWxQSwUGAAAAAAQABAD6AAAAnQMAAAAA&#10;">
                  <v:shape id="Freeform 2887" o:spid="_x0000_s1105" style="position:absolute;left:1328;top:1451;width:2;height:687;visibility:visible;mso-wrap-style:square;v-text-anchor:top" coordsize="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eEcMA&#10;AADdAAAADwAAAGRycy9kb3ducmV2LnhtbESPS2vDMBCE74H+B7GF3mI5NhGtayWUQqA95gHtcbHW&#10;D2qtjKXa7r+vAoEch5n5hin3i+3FRKPvHGvYJCkI4sqZjhsNl/Nh/QzCB2SDvWPS8Ece9ruHVYmF&#10;cTMfaTqFRkQI+wI1tCEMhZS+asmiT9xAHL3ajRZDlGMjzYhzhNteZmmqpMWO40KLA723VP2cfq0G&#10;l336A35/5S+bydRKBdXVFrV+elzeXkEEWsI9fGt/GA15prZwfROf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eEcMAAADdAAAADwAAAAAAAAAAAAAAAACYAgAAZHJzL2Rv&#10;d25yZXYueG1sUEsFBgAAAAAEAAQA9QAAAIgDAAAAAA==&#10;" path="m,l,686e" filled="f" strokecolor="#80cfe1" strokeweight=".68308mm">
                    <v:path arrowok="t" o:connecttype="custom" o:connectlocs="0,1451;0,2137" o:connectangles="0,0"/>
                  </v:shape>
                </v:group>
                <v:group id="Group 2876" o:spid="_x0000_s1106" style="position:absolute;left:1678;top:1235;width:461;height:462" coordorigin="1678,1235" coordsize="46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shape id="Freeform 2885" o:spid="_x0000_s1107" style="position:absolute;left:1678;top:1235;width:461;height:462;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hK8UA&#10;AADdAAAADwAAAGRycy9kb3ducmV2LnhtbESP3WrCQBSE7wt9h+UUelc3WklKdJVSEAq98acPcMge&#10;k2j27Jo9anx7t1DwcpiZb5j5cnCdulAfW88GxqMMFHHlbcu1gd/d6u0DVBRki51nMnCjCMvF89Mc&#10;S+uvvKHLVmqVIBxLNNCIhFLrWDXkMI58IE7e3vcOJcm+1rbHa4K7Tk+yLNcOW04LDQb6aqg6bs/O&#10;wO42XZ9+JEiXF6Gyx+LE60NuzOvL8DkDJTTII/zf/rYG3id5AX9v0hP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CErxQAAAN0AAAAPAAAAAAAAAAAAAAAAAJgCAABkcnMv&#10;ZG93bnJldi54bWxQSwUGAAAAAAQABAD1AAAAigMAAAAA&#10;" path="m257,250r-37,l207,462r17,l237,254r24,l257,250xe" stroked="f">
                    <v:path arrowok="t" o:connecttype="custom" o:connectlocs="257,1485;220,1485;207,1697;224,1697;237,1489;261,1489;257,1485" o:connectangles="0,0,0,0,0,0,0"/>
                  </v:shape>
                  <v:shape id="Freeform 2884" o:spid="_x0000_s1108" style="position:absolute;left:1678;top:1235;width:461;height:462;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1WcEA&#10;AADdAAAADwAAAGRycy9kb3ducmV2LnhtbERPzWrCQBC+C77DMoXedFNboqSuIoIgeLHqAwzZMUnN&#10;zq7ZUePbu4dCjx/f/3zZu1bdqYuNZwMf4wwUceltw5WB03EzmoGKgmyx9UwGnhRhuRgO5lhY/+Af&#10;uh+kUimEY4EGapFQaB3LmhzGsQ/EiTv7zqEk2FXadvhI4a7VkyzLtcOGU0ONgdY1lZfDzRk4Pr/2&#10;150EafNpKO1leuX9b27M+1u/+gYl1Mu/+M+9tQY+J3mam96kJ6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XtVnBAAAA3QAAAA8AAAAAAAAAAAAAAAAAmAIAAGRycy9kb3du&#10;cmV2LnhtbFBLBQYAAAAABAAEAPUAAACGAwAAAAA=&#10;" path="m261,254r-24,l375,410r13,-9l261,254xe" stroked="f">
                    <v:path arrowok="t" o:connecttype="custom" o:connectlocs="261,1489;237,1489;375,1645;388,1636;261,1489" o:connectangles="0,0,0,0,0"/>
                  </v:shape>
                  <v:shape id="Freeform 2883" o:spid="_x0000_s1109" style="position:absolute;left:1678;top:1235;width:461;height:462;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QwsQA&#10;AADdAAAADwAAAGRycy9kb3ducmV2LnhtbESPUWvCQBCE3wv9D8cWfKuXaokaPaUUhEJfrPoDltya&#10;pOb2ztyq8d/3BKGPw8x8wyxWvWvVhbrYeDbwNsxAEZfeNlwZ2O/Wr1NQUZAttp7JwI0irJbPTwss&#10;rL/yD122UqkE4ViggVokFFrHsiaHcegDcfIOvnMoSXaVth1eE9y1epRluXbYcFqoMdBnTeVxe3YG&#10;drf3zelbgrT5JJT2ODnx5jc3ZvDSf8xBCfXyH360v6yB8Sifwf1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EMLEAAAA3QAAAA8AAAAAAAAAAAAAAAAAmAIAAGRycy9k&#10;b3ducmV2LnhtbFBLBQYAAAAABAAEAPUAAACJAwAAAAA=&#10;" path="m,207r,17l207,237,52,375r8,13l220,250r37,l250,242r211,l461,237,250,224r5,-4l211,220,,207xe" stroked="f">
                    <v:path arrowok="t" o:connecttype="custom" o:connectlocs="0,1442;0,1459;207,1472;52,1610;60,1623;220,1485;257,1485;250,1477;461,1477;461,1472;250,1459;255,1455;211,1455;0,1442" o:connectangles="0,0,0,0,0,0,0,0,0,0,0,0,0,0"/>
                  </v:shape>
                  <v:shape id="Freeform 2882" o:spid="_x0000_s1110" style="position:absolute;left:1678;top:1235;width:461;height:462;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vgsEA&#10;AADdAAAADwAAAGRycy9kb3ducmV2LnhtbERPzWrCQBC+F/oOyxS81U21JCW6ShEEoRf/HmDITpNo&#10;dnbNjhrfvnsoePz4/ufLwXXqRn1sPRv4GGegiCtvW64NHA/r9y9QUZAtdp7JwIMiLBevL3Msrb/z&#10;jm57qVUK4ViigUYklFrHqiGHcewDceJ+fe9QEuxrbXu8p3DX6UmW5dphy6mhwUCrhqrz/uoMHB6f&#10;28uPBOnyIlT2XFx4e8qNGb0N3zNQQoM8xf/ujTUwnRRpf3qTno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4L4LBAAAA3QAAAA8AAAAAAAAAAAAAAAAAmAIAAGRycy9kb3du&#10;cmV2LnhtbFBLBQYAAAAABAAEAPUAAACGAwAAAAA=&#10;" path="m461,242r-211,l461,254r,-12xe" stroked="f">
                    <v:path arrowok="t" o:connecttype="custom" o:connectlocs="461,1477;250,1477;461,1489;461,1477" o:connectangles="0,0,0,0"/>
                  </v:shape>
                  <v:shape id="Freeform 2881" o:spid="_x0000_s1111" style="position:absolute;left:1678;top:1235;width:461;height:462;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KGcQA&#10;AADdAAAADwAAAGRycy9kb3ducmV2LnhtbESPUWvCQBCE3wv9D8cWfKsXrSQl9ZRSEAq+WPUHLLlt&#10;kprbO3Orxn/vCUIfh5n5hpkvB9epM/Wx9WxgMs5AEVfetlwb2O9Wr++goiBb7DyTgStFWC6en+ZY&#10;Wn/hHzpvpVYJwrFEA41IKLWOVUMO49gH4uT9+t6hJNnX2vZ4SXDX6WmW5dphy2mhwUBfDVWH7ckZ&#10;2F1nm+NagnR5ESp7KI68+cuNGb0Mnx+ghAb5Dz/a39bA27SYwP1NegJ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0ihnEAAAA3QAAAA8AAAAAAAAAAAAAAAAAmAIAAGRycy9k&#10;b3ducmV2LnhtbFBLBQYAAAAABAAEAPUAAACJAwAAAAA=&#10;" path="m86,52l73,60,211,220r44,l265,211r-41,l86,52xe" stroked="f">
                    <v:path arrowok="t" o:connecttype="custom" o:connectlocs="86,1287;73,1295;211,1455;255,1455;265,1446;224,1446;86,1287" o:connectangles="0,0,0,0,0,0,0"/>
                  </v:shape>
                  <v:shape id="Freeform 2880" o:spid="_x0000_s1112" style="position:absolute;left:1678;top:1235;width:461;height:462;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bsQA&#10;AADdAAAADwAAAGRycy9kb3ducmV2LnhtbESPUWvCQBCE3wv9D8cWfKuXppKU1FNKQSj4YrU/YMlt&#10;k9Tc3plbNf57TxD6OMzMN8x8ObpenWiInWcDL9MMFHHtbceNgZ/d6vkNVBRki71nMnChCMvF48Mc&#10;K+vP/E2nrTQqQThWaKAVCZXWsW7JYZz6QJy8Xz84lCSHRtsBzwnuep1nWaEddpwWWgz02VK93x6d&#10;gd1ltjmsJUhflKG2+/LAm7/CmMnT+PEOSmiU//C9/WUNvOZlDrc36Qn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FG7EAAAA3QAAAA8AAAAAAAAAAAAAAAAAmAIAAGRycy9k&#10;b3ducmV2LnhtbFBLBQYAAAAABAAEAPUAAACJAwAAAAA=&#10;" path="m254,l237,,224,211r17,l254,xe" stroked="f">
                    <v:path arrowok="t" o:connecttype="custom" o:connectlocs="254,1235;237,1235;224,1446;241,1446;254,1235" o:connectangles="0,0,0,0,0"/>
                  </v:shape>
                  <v:shape id="Freeform 2879" o:spid="_x0000_s1113" style="position:absolute;left:1678;top:1235;width:461;height:462;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9cUA&#10;AADdAAAADwAAAGRycy9kb3ducmV2LnhtbESPUWvCQBCE34X+h2MLfdNLVZISPaUUCoW+WOMPWHLb&#10;JJrbO3Nbjf/eKxT6OMzMN8x6O7peXWiInWcDz7MMFHHtbceNgUP1Pn0BFQXZYu+ZDNwownbzMFlj&#10;af2Vv+iyl0YlCMcSDbQiodQ61i05jDMfiJP37QeHkuTQaDvgNcFdr+dZlmuHHaeFFgO9tVSf9j/O&#10;QHVb7s6fEqTPi1DbU3Hm3TE35ulxfF2BEhrlP/zX/rAGFvNiAb9v0hP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rH1xQAAAN0AAAAPAAAAAAAAAAAAAAAAAJgCAABkcnMv&#10;ZG93bnJldi54bWxQSwUGAAAAAAQABAD1AAAAigMAAAAA&#10;" path="m400,73l241,211r24,l409,86,400,73xe" stroked="f">
                    <v:path arrowok="t" o:connecttype="custom" o:connectlocs="400,1308;241,1446;265,1446;409,1321;400,1308" o:connectangles="0,0,0,0,0"/>
                  </v:shape>
                  <v:shape id="Picture 2878" o:spid="_x0000_s1114" type="#_x0000_t75" style="position:absolute;left:1747;top:1830;width:254;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0CY3EAAAA3QAAAA8AAABkcnMvZG93bnJldi54bWxEj1FrwjAUhd8H+w/hCnubqU67UY0yBGHo&#10;U7v9gEtybYvNTUmi1v16Iwg+Hs453+Es14PtxJl8aB0rmIwzEMTamZZrBX+/2/cvECEiG+wck4Ir&#10;BVivXl+WWBh34ZLOVaxFgnAoUEETY19IGXRDFsPY9cTJOzhvMSbpa2k8XhLcdnKaZbm02HJaaLCn&#10;TUP6WJ2sgp3Ly+t/5Tc7Z4Kf7+e6n5RaqbfR8L0AEWmIz/Cj/WMUfEw/Z3B/k5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0CY3EAAAA3QAAAA8AAAAAAAAAAAAAAAAA&#10;nwIAAGRycy9kb3ducmV2LnhtbFBLBQYAAAAABAAEAPcAAACQAwAAAAA=&#10;">
                    <v:imagedata r:id="rId452" o:title=""/>
                  </v:shape>
                  <v:shape id="Picture 2877" o:spid="_x0000_s1115" type="#_x0000_t75" style="position:absolute;left:306;top:337;width:323;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8Rj3HAAAA3QAAAA8AAABkcnMvZG93bnJldi54bWxEj0FrwkAUhO8F/8PyBG+6MVJNo6tooNJL&#10;S2t78fbIPrPB7NuQ3cb033cLQo/DzHzDbHaDbURPna8dK5jPEhDEpdM1Vwq+Pp+nGQgfkDU2jknB&#10;D3nYbUcPG8y1u/EH9adQiQhhn6MCE0KbS+lLQxb9zLXE0bu4zmKIsquk7vAW4baRaZIspcWa44LB&#10;lgpD5fX0bRU0/fl9VR4PT2+FXKZZdhlej4VRajIe9msQgYbwH763X7SCRbp6hL838Qn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8Rj3HAAAA3QAAAA8AAAAAAAAAAAAA&#10;AAAAnwIAAGRycy9kb3ducmV2LnhtbFBLBQYAAAAABAAEAPcAAACTAwAAAAA=&#10;">
                    <v:imagedata r:id="rId453" o:title=""/>
                  </v:shape>
                </v:group>
                <w10:anchorlock/>
              </v:group>
            </w:pict>
          </mc:Fallback>
        </mc:AlternateContent>
      </w:r>
      <w:r w:rsidR="008B3D36">
        <w:rPr>
          <w:rFonts w:ascii="Times New Roman"/>
          <w:position w:val="10"/>
          <w:sz w:val="20"/>
        </w:rPr>
        <w:tab/>
      </w:r>
      <w:r w:rsidR="008B3D36">
        <w:rPr>
          <w:rFonts w:ascii="Times New Roman"/>
          <w:noProof/>
          <w:sz w:val="20"/>
          <w:lang w:val="en-CA" w:eastAsia="en-CA"/>
        </w:rPr>
        <w:drawing>
          <wp:inline distT="0" distB="0" distL="0" distR="0" wp14:anchorId="67C5919F" wp14:editId="217068FD">
            <wp:extent cx="1284204" cy="1621916"/>
            <wp:effectExtent l="0" t="0" r="0" b="0"/>
            <wp:docPr id="275" name="image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89.jpeg"/>
                    <pic:cNvPicPr/>
                  </pic:nvPicPr>
                  <pic:blipFill>
                    <a:blip r:embed="rId454" cstate="print"/>
                    <a:stretch>
                      <a:fillRect/>
                    </a:stretch>
                  </pic:blipFill>
                  <pic:spPr>
                    <a:xfrm>
                      <a:off x="0" y="0"/>
                      <a:ext cx="1284204" cy="1621916"/>
                    </a:xfrm>
                    <a:prstGeom prst="rect">
                      <a:avLst/>
                    </a:prstGeom>
                  </pic:spPr>
                </pic:pic>
              </a:graphicData>
            </a:graphic>
          </wp:inline>
        </w:drawing>
      </w:r>
    </w:p>
    <w:p w14:paraId="219C29B1" w14:textId="77777777" w:rsidR="00E96ED7" w:rsidRDefault="00E96ED7">
      <w:pPr>
        <w:rPr>
          <w:rFonts w:ascii="Times New Roman" w:eastAsia="Times New Roman" w:hAnsi="Times New Roman" w:cs="Times New Roman"/>
          <w:sz w:val="24"/>
          <w:szCs w:val="24"/>
        </w:rPr>
      </w:pPr>
    </w:p>
    <w:p w14:paraId="7EF83421" w14:textId="77777777" w:rsidR="00E96ED7" w:rsidRDefault="00E96ED7">
      <w:pPr>
        <w:spacing w:before="10"/>
        <w:rPr>
          <w:rFonts w:ascii="Times New Roman" w:eastAsia="Times New Roman" w:hAnsi="Times New Roman" w:cs="Times New Roman"/>
          <w:sz w:val="24"/>
          <w:szCs w:val="24"/>
        </w:rPr>
      </w:pPr>
    </w:p>
    <w:p w14:paraId="12F4C51C" w14:textId="77777777" w:rsidR="00E96ED7" w:rsidRDefault="008B3D36">
      <w:pPr>
        <w:pStyle w:val="BodyText"/>
        <w:ind w:right="1439"/>
      </w:pPr>
      <w:r>
        <w:rPr>
          <w:spacing w:val="-4"/>
        </w:rPr>
        <w:t xml:space="preserve">Okay, how </w:t>
      </w:r>
      <w:r>
        <w:rPr>
          <w:spacing w:val="-3"/>
        </w:rPr>
        <w:t xml:space="preserve">do </w:t>
      </w:r>
      <w:r>
        <w:rPr>
          <w:spacing w:val="-5"/>
        </w:rPr>
        <w:t xml:space="preserve">you </w:t>
      </w:r>
      <w:r>
        <w:rPr>
          <w:spacing w:val="-3"/>
        </w:rPr>
        <w:t xml:space="preserve">"listen </w:t>
      </w:r>
      <w:r>
        <w:t xml:space="preserve">to" a </w:t>
      </w:r>
      <w:r>
        <w:rPr>
          <w:spacing w:val="-3"/>
        </w:rPr>
        <w:t xml:space="preserve">math </w:t>
      </w:r>
      <w:r>
        <w:rPr>
          <w:spacing w:val="-4"/>
        </w:rPr>
        <w:t xml:space="preserve">problem? </w:t>
      </w:r>
      <w:r>
        <w:rPr>
          <w:spacing w:val="-3"/>
        </w:rPr>
        <w:t>Use these</w:t>
      </w:r>
      <w:r>
        <w:rPr>
          <w:spacing w:val="-14"/>
        </w:rPr>
        <w:t xml:space="preserve"> </w:t>
      </w:r>
      <w:r>
        <w:rPr>
          <w:spacing w:val="-4"/>
        </w:rPr>
        <w:t>steps:</w:t>
      </w:r>
    </w:p>
    <w:p w14:paraId="533A8508" w14:textId="77777777" w:rsidR="00E96ED7" w:rsidRDefault="00E96ED7">
      <w:pPr>
        <w:spacing w:before="11"/>
        <w:rPr>
          <w:rFonts w:ascii="Times New Roman" w:eastAsia="Times New Roman" w:hAnsi="Times New Roman" w:cs="Times New Roman"/>
          <w:sz w:val="31"/>
          <w:szCs w:val="31"/>
        </w:rPr>
      </w:pPr>
    </w:p>
    <w:p w14:paraId="070E7726" w14:textId="77777777" w:rsidR="00E96ED7" w:rsidRDefault="008B3D36">
      <w:pPr>
        <w:pStyle w:val="BodyText"/>
        <w:tabs>
          <w:tab w:val="left" w:pos="1614"/>
        </w:tabs>
        <w:ind w:right="1439"/>
      </w:pPr>
      <w:r>
        <w:rPr>
          <w:b/>
          <w:spacing w:val="-4"/>
        </w:rPr>
        <w:t>Step</w:t>
      </w:r>
      <w:r>
        <w:rPr>
          <w:b/>
          <w:spacing w:val="-5"/>
        </w:rPr>
        <w:t xml:space="preserve"> </w:t>
      </w:r>
      <w:r>
        <w:rPr>
          <w:b/>
        </w:rPr>
        <w:t>1</w:t>
      </w:r>
      <w:r>
        <w:rPr>
          <w:b/>
        </w:rPr>
        <w:tab/>
      </w:r>
      <w:r>
        <w:rPr>
          <w:b/>
          <w:spacing w:val="-4"/>
        </w:rPr>
        <w:t xml:space="preserve">READ </w:t>
      </w:r>
      <w:r>
        <w:t xml:space="preserve">the </w:t>
      </w:r>
      <w:r>
        <w:rPr>
          <w:spacing w:val="-3"/>
        </w:rPr>
        <w:t xml:space="preserve">problem </w:t>
      </w:r>
      <w:r>
        <w:rPr>
          <w:spacing w:val="-4"/>
        </w:rPr>
        <w:t xml:space="preserve">carefully. </w:t>
      </w:r>
      <w:r>
        <w:rPr>
          <w:spacing w:val="-3"/>
        </w:rPr>
        <w:t xml:space="preserve">Decide what </w:t>
      </w:r>
      <w:r>
        <w:rPr>
          <w:spacing w:val="-5"/>
        </w:rPr>
        <w:t xml:space="preserve">you </w:t>
      </w:r>
      <w:r>
        <w:rPr>
          <w:spacing w:val="-3"/>
        </w:rPr>
        <w:t xml:space="preserve">have </w:t>
      </w:r>
      <w:r>
        <w:t xml:space="preserve">to </w:t>
      </w:r>
      <w:r>
        <w:rPr>
          <w:spacing w:val="-5"/>
        </w:rPr>
        <w:t>find</w:t>
      </w:r>
      <w:r>
        <w:rPr>
          <w:spacing w:val="-24"/>
        </w:rPr>
        <w:t xml:space="preserve"> </w:t>
      </w:r>
      <w:r>
        <w:t>out.</w:t>
      </w:r>
    </w:p>
    <w:p w14:paraId="50FDAE37" w14:textId="77777777" w:rsidR="00E96ED7" w:rsidRDefault="008B3D36">
      <w:pPr>
        <w:pStyle w:val="BodyText"/>
        <w:spacing w:before="103" w:line="331" w:lineRule="auto"/>
        <w:ind w:left="1609" w:right="1439"/>
      </w:pPr>
      <w:r>
        <w:rPr>
          <w:spacing w:val="-5"/>
        </w:rPr>
        <w:t xml:space="preserve">What is </w:t>
      </w:r>
      <w:r>
        <w:t xml:space="preserve">the </w:t>
      </w:r>
      <w:r>
        <w:rPr>
          <w:b/>
          <w:spacing w:val="-3"/>
        </w:rPr>
        <w:t>QUESTION</w:t>
      </w:r>
      <w:r>
        <w:rPr>
          <w:spacing w:val="-3"/>
        </w:rPr>
        <w:t xml:space="preserve">? Draw </w:t>
      </w:r>
      <w:r>
        <w:t xml:space="preserve">a </w:t>
      </w:r>
      <w:r>
        <w:rPr>
          <w:spacing w:val="-3"/>
        </w:rPr>
        <w:t xml:space="preserve">picture </w:t>
      </w:r>
      <w:r>
        <w:t xml:space="preserve">to </w:t>
      </w:r>
      <w:r>
        <w:rPr>
          <w:spacing w:val="-4"/>
        </w:rPr>
        <w:t xml:space="preserve">help you </w:t>
      </w:r>
      <w:r>
        <w:rPr>
          <w:spacing w:val="-3"/>
          <w:u w:val="single" w:color="000000"/>
        </w:rPr>
        <w:t>see</w:t>
      </w:r>
      <w:r>
        <w:rPr>
          <w:spacing w:val="-32"/>
          <w:u w:val="single" w:color="000000"/>
        </w:rPr>
        <w:t xml:space="preserve"> </w:t>
      </w:r>
      <w:r>
        <w:t xml:space="preserve">the </w:t>
      </w:r>
      <w:r>
        <w:rPr>
          <w:spacing w:val="-3"/>
        </w:rPr>
        <w:t>problem</w:t>
      </w:r>
      <w:r>
        <w:rPr>
          <w:spacing w:val="-11"/>
        </w:rPr>
        <w:t xml:space="preserve"> </w:t>
      </w:r>
      <w:r>
        <w:rPr>
          <w:spacing w:val="-3"/>
        </w:rPr>
        <w:t>described.</w:t>
      </w:r>
    </w:p>
    <w:p w14:paraId="2F1163C6" w14:textId="77777777" w:rsidR="00E96ED7" w:rsidRDefault="00E96ED7">
      <w:pPr>
        <w:spacing w:before="5"/>
        <w:rPr>
          <w:rFonts w:ascii="Times New Roman" w:eastAsia="Times New Roman" w:hAnsi="Times New Roman" w:cs="Times New Roman"/>
          <w:sz w:val="24"/>
          <w:szCs w:val="24"/>
        </w:rPr>
      </w:pPr>
    </w:p>
    <w:p w14:paraId="492D7D11" w14:textId="1B08C170" w:rsidR="00E96ED7" w:rsidRDefault="00055BE2">
      <w:pPr>
        <w:pStyle w:val="BodyText"/>
        <w:tabs>
          <w:tab w:val="left" w:pos="1580"/>
        </w:tabs>
        <w:spacing w:line="328" w:lineRule="auto"/>
        <w:ind w:left="1580" w:right="1768" w:hanging="1441"/>
      </w:pPr>
      <w:r>
        <w:rPr>
          <w:noProof/>
          <w:lang w:val="en-CA" w:eastAsia="en-CA"/>
        </w:rPr>
        <mc:AlternateContent>
          <mc:Choice Requires="wpg">
            <w:drawing>
              <wp:anchor distT="0" distB="0" distL="114300" distR="114300" simplePos="0" relativeHeight="502502792" behindDoc="1" locked="0" layoutInCell="1" allowOverlap="1" wp14:anchorId="70787EC9" wp14:editId="4754CB51">
                <wp:simplePos x="0" y="0"/>
                <wp:positionH relativeFrom="page">
                  <wp:posOffset>1769745</wp:posOffset>
                </wp:positionH>
                <wp:positionV relativeFrom="paragraph">
                  <wp:posOffset>699135</wp:posOffset>
                </wp:positionV>
                <wp:extent cx="508635" cy="246380"/>
                <wp:effectExtent l="17145" t="14605" r="17145" b="15240"/>
                <wp:wrapNone/>
                <wp:docPr id="3182" name="Group 2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246380"/>
                          <a:chOff x="2787" y="1101"/>
                          <a:chExt cx="801" cy="388"/>
                        </a:xfrm>
                      </wpg:grpSpPr>
                      <wpg:grpSp>
                        <wpg:cNvPr id="3183" name="Group 2872"/>
                        <wpg:cNvGrpSpPr>
                          <a:grpSpLocks/>
                        </wpg:cNvGrpSpPr>
                        <wpg:grpSpPr bwMode="auto">
                          <a:xfrm>
                            <a:off x="2807" y="1121"/>
                            <a:ext cx="761" cy="348"/>
                            <a:chOff x="2807" y="1121"/>
                            <a:chExt cx="761" cy="348"/>
                          </a:xfrm>
                        </wpg:grpSpPr>
                        <wps:wsp>
                          <wps:cNvPr id="3184" name="Freeform 2874"/>
                          <wps:cNvSpPr>
                            <a:spLocks/>
                          </wps:cNvSpPr>
                          <wps:spPr bwMode="auto">
                            <a:xfrm>
                              <a:off x="2807" y="1121"/>
                              <a:ext cx="761" cy="348"/>
                            </a:xfrm>
                            <a:custGeom>
                              <a:avLst/>
                              <a:gdLst>
                                <a:gd name="T0" fmla="+- 0 2807 2807"/>
                                <a:gd name="T1" fmla="*/ T0 w 761"/>
                                <a:gd name="T2" fmla="+- 0 1295 1121"/>
                                <a:gd name="T3" fmla="*/ 1295 h 348"/>
                                <a:gd name="T4" fmla="+- 0 2859 2807"/>
                                <a:gd name="T5" fmla="*/ T4 w 761"/>
                                <a:gd name="T6" fmla="+- 0 1207 1121"/>
                                <a:gd name="T7" fmla="*/ 1207 h 348"/>
                                <a:gd name="T8" fmla="+- 0 2918 2807"/>
                                <a:gd name="T9" fmla="*/ T8 w 761"/>
                                <a:gd name="T10" fmla="+- 0 1172 1121"/>
                                <a:gd name="T11" fmla="*/ 1172 h 348"/>
                                <a:gd name="T12" fmla="+- 0 2996 2807"/>
                                <a:gd name="T13" fmla="*/ T12 w 761"/>
                                <a:gd name="T14" fmla="+- 0 1145 1121"/>
                                <a:gd name="T15" fmla="*/ 1145 h 348"/>
                                <a:gd name="T16" fmla="+- 0 3086 2807"/>
                                <a:gd name="T17" fmla="*/ T16 w 761"/>
                                <a:gd name="T18" fmla="+- 0 1127 1121"/>
                                <a:gd name="T19" fmla="*/ 1127 h 348"/>
                                <a:gd name="T20" fmla="+- 0 3188 2807"/>
                                <a:gd name="T21" fmla="*/ T20 w 761"/>
                                <a:gd name="T22" fmla="+- 0 1121 1121"/>
                                <a:gd name="T23" fmla="*/ 1121 h 348"/>
                                <a:gd name="T24" fmla="+- 0 3289 2807"/>
                                <a:gd name="T25" fmla="*/ T24 w 761"/>
                                <a:gd name="T26" fmla="+- 0 1127 1121"/>
                                <a:gd name="T27" fmla="*/ 1127 h 348"/>
                                <a:gd name="T28" fmla="+- 0 3380 2807"/>
                                <a:gd name="T29" fmla="*/ T28 w 761"/>
                                <a:gd name="T30" fmla="+- 0 1145 1121"/>
                                <a:gd name="T31" fmla="*/ 1145 h 348"/>
                                <a:gd name="T32" fmla="+- 0 3457 2807"/>
                                <a:gd name="T33" fmla="*/ T32 w 761"/>
                                <a:gd name="T34" fmla="+- 0 1172 1121"/>
                                <a:gd name="T35" fmla="*/ 1172 h 348"/>
                                <a:gd name="T36" fmla="+- 0 3516 2807"/>
                                <a:gd name="T37" fmla="*/ T36 w 761"/>
                                <a:gd name="T38" fmla="+- 0 1207 1121"/>
                                <a:gd name="T39" fmla="*/ 1207 h 348"/>
                                <a:gd name="T40" fmla="+- 0 3568 2807"/>
                                <a:gd name="T41" fmla="*/ T40 w 761"/>
                                <a:gd name="T42" fmla="+- 0 1295 1121"/>
                                <a:gd name="T43" fmla="*/ 1295 h 348"/>
                                <a:gd name="T44" fmla="+- 0 3554 2807"/>
                                <a:gd name="T45" fmla="*/ T44 w 761"/>
                                <a:gd name="T46" fmla="+- 0 1341 1121"/>
                                <a:gd name="T47" fmla="*/ 1341 h 348"/>
                                <a:gd name="T48" fmla="+- 0 3457 2807"/>
                                <a:gd name="T49" fmla="*/ T48 w 761"/>
                                <a:gd name="T50" fmla="+- 0 1418 1121"/>
                                <a:gd name="T51" fmla="*/ 1418 h 348"/>
                                <a:gd name="T52" fmla="+- 0 3380 2807"/>
                                <a:gd name="T53" fmla="*/ T52 w 761"/>
                                <a:gd name="T54" fmla="+- 0 1445 1121"/>
                                <a:gd name="T55" fmla="*/ 1445 h 348"/>
                                <a:gd name="T56" fmla="+- 0 3289 2807"/>
                                <a:gd name="T57" fmla="*/ T56 w 761"/>
                                <a:gd name="T58" fmla="+- 0 1463 1121"/>
                                <a:gd name="T59" fmla="*/ 1463 h 348"/>
                                <a:gd name="T60" fmla="+- 0 3188 2807"/>
                                <a:gd name="T61" fmla="*/ T60 w 761"/>
                                <a:gd name="T62" fmla="+- 0 1469 1121"/>
                                <a:gd name="T63" fmla="*/ 1469 h 348"/>
                                <a:gd name="T64" fmla="+- 0 3086 2807"/>
                                <a:gd name="T65" fmla="*/ T64 w 761"/>
                                <a:gd name="T66" fmla="+- 0 1463 1121"/>
                                <a:gd name="T67" fmla="*/ 1463 h 348"/>
                                <a:gd name="T68" fmla="+- 0 2996 2807"/>
                                <a:gd name="T69" fmla="*/ T68 w 761"/>
                                <a:gd name="T70" fmla="+- 0 1445 1121"/>
                                <a:gd name="T71" fmla="*/ 1445 h 348"/>
                                <a:gd name="T72" fmla="+- 0 2918 2807"/>
                                <a:gd name="T73" fmla="*/ T72 w 761"/>
                                <a:gd name="T74" fmla="+- 0 1418 1121"/>
                                <a:gd name="T75" fmla="*/ 1418 h 348"/>
                                <a:gd name="T76" fmla="+- 0 2859 2807"/>
                                <a:gd name="T77" fmla="*/ T76 w 761"/>
                                <a:gd name="T78" fmla="+- 0 1383 1121"/>
                                <a:gd name="T79" fmla="*/ 1383 h 348"/>
                                <a:gd name="T80" fmla="+- 0 2807 2807"/>
                                <a:gd name="T81" fmla="*/ T80 w 761"/>
                                <a:gd name="T82" fmla="+- 0 1295 1121"/>
                                <a:gd name="T83" fmla="*/ 1295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1" h="348">
                                  <a:moveTo>
                                    <a:pt x="0" y="174"/>
                                  </a:moveTo>
                                  <a:lnTo>
                                    <a:pt x="52" y="86"/>
                                  </a:lnTo>
                                  <a:lnTo>
                                    <a:pt x="111" y="51"/>
                                  </a:lnTo>
                                  <a:lnTo>
                                    <a:pt x="189" y="24"/>
                                  </a:lnTo>
                                  <a:lnTo>
                                    <a:pt x="279" y="6"/>
                                  </a:lnTo>
                                  <a:lnTo>
                                    <a:pt x="381" y="0"/>
                                  </a:lnTo>
                                  <a:lnTo>
                                    <a:pt x="482" y="6"/>
                                  </a:lnTo>
                                  <a:lnTo>
                                    <a:pt x="573" y="24"/>
                                  </a:lnTo>
                                  <a:lnTo>
                                    <a:pt x="650" y="51"/>
                                  </a:lnTo>
                                  <a:lnTo>
                                    <a:pt x="709" y="86"/>
                                  </a:lnTo>
                                  <a:lnTo>
                                    <a:pt x="761" y="174"/>
                                  </a:lnTo>
                                  <a:lnTo>
                                    <a:pt x="747" y="220"/>
                                  </a:lnTo>
                                  <a:lnTo>
                                    <a:pt x="650" y="297"/>
                                  </a:lnTo>
                                  <a:lnTo>
                                    <a:pt x="573" y="324"/>
                                  </a:lnTo>
                                  <a:lnTo>
                                    <a:pt x="482" y="342"/>
                                  </a:lnTo>
                                  <a:lnTo>
                                    <a:pt x="381" y="348"/>
                                  </a:lnTo>
                                  <a:lnTo>
                                    <a:pt x="279" y="342"/>
                                  </a:lnTo>
                                  <a:lnTo>
                                    <a:pt x="189" y="324"/>
                                  </a:lnTo>
                                  <a:lnTo>
                                    <a:pt x="111" y="297"/>
                                  </a:lnTo>
                                  <a:lnTo>
                                    <a:pt x="52" y="262"/>
                                  </a:lnTo>
                                  <a:lnTo>
                                    <a:pt x="0" y="174"/>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Text Box 2873"/>
                          <wps:cNvSpPr txBox="1">
                            <a:spLocks noChangeArrowheads="1"/>
                          </wps:cNvSpPr>
                          <wps:spPr bwMode="auto">
                            <a:xfrm>
                              <a:off x="2787" y="1101"/>
                              <a:ext cx="80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D975" w14:textId="77777777" w:rsidR="002D2641" w:rsidRDefault="002D2641">
                                <w:pPr>
                                  <w:spacing w:before="36"/>
                                  <w:ind w:left="93"/>
                                  <w:rPr>
                                    <w:rFonts w:ascii="Times New Roman" w:eastAsia="Times New Roman" w:hAnsi="Times New Roman" w:cs="Times New Roman"/>
                                    <w:sz w:val="24"/>
                                    <w:szCs w:val="24"/>
                                  </w:rPr>
                                </w:pPr>
                                <w:r>
                                  <w:rPr>
                                    <w:rFonts w:ascii="Times New Roman"/>
                                    <w:spacing w:val="-4"/>
                                    <w:sz w:val="24"/>
                                  </w:rPr>
                                  <w:t>Circl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787EC9" id="Group 2871" o:spid="_x0000_s4279" style="position:absolute;left:0;text-align:left;margin-left:139.35pt;margin-top:55.05pt;width:40.05pt;height:19.4pt;z-index:-813688;mso-position-horizontal-relative:page;mso-position-vertical-relative:text" coordorigin="2787,1101" coordsize="80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">
                <v:group id="Group 2872" o:spid="_x0000_s4280" style="position:absolute;left:2807;top:1121;width:761;height:348" coordorigin="2807,1121" coordsize="76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9e8UAAADdAAAADwAAAGRycy9kb3ducmV2LnhtbESPQYvCMBSE7wv+h/AE&#10;b2vaLS5SjSLiigcRVgXx9miebbF5KU1s6783wsIeh5n5hpkve1OJlhpXWlYQjyMQxJnVJecKzqef&#10;zykI55E1VpZJwZMcLBeDjzmm2nb8S+3R5yJA2KWooPC+TqV0WUEG3djWxMG72cagD7LJpW6wC3BT&#10;ya8o+pYGSw4LBda0Lii7Hx9GwbbDbpXEm3Z/v62f19PkcNnHpNRo2K9mIDz1/j/8195pBUk8Te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LfXvFAAAA3QAA&#10;AA8AAAAAAAAAAAAAAAAAqgIAAGRycy9kb3ducmV2LnhtbFBLBQYAAAAABAAEAPoAAACcAwAAAAA=&#10;">
                  <v:shape id="Freeform 2874" o:spid="_x0000_s4281" style="position:absolute;left:2807;top:1121;width:761;height:348;visibility:visible;mso-wrap-style:square;v-text-anchor:top" coordsize="76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8zccA&#10;AADdAAAADwAAAGRycy9kb3ducmV2LnhtbESPQWvCQBSE70L/w/IKXqRu1FZCmo2IIFg9SNMePD6y&#10;r0lo9m3Irib117tCweMwM98w6WowjbhQ52rLCmbTCARxYXXNpYLvr+1LDMJ5ZI2NZVLwRw5W2dMo&#10;xUTbnj/pkvtSBAi7BBVU3reJlK6oyKCb2pY4eD+2M+iD7EqpO+wD3DRyHkVLabDmsFBhS5uKit/8&#10;bBR8lMdj3B8me1zuT4uTeauvxTZXavw8rN9BeBr8I/zf3mkFi1n8Cvc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w/M3HAAAA3QAAAA8AAAAAAAAAAAAAAAAAmAIAAGRy&#10;cy9kb3ducmV2LnhtbFBLBQYAAAAABAAEAPUAAACMAwAAAAA=&#10;" path="m,174l52,86,111,51,189,24,279,6,381,,482,6r91,18l650,51r59,35l761,174r-14,46l650,297r-77,27l482,342r-101,6l279,342,189,324,111,297,52,262,,174xe" filled="f" strokeweight="2pt">
                    <v:path arrowok="t" o:connecttype="custom" o:connectlocs="0,1295;52,1207;111,1172;189,1145;279,1127;381,1121;482,1127;573,1145;650,1172;709,1207;761,1295;747,1341;650,1418;573,1445;482,1463;381,1469;279,1463;189,1445;111,1418;52,1383;0,1295" o:connectangles="0,0,0,0,0,0,0,0,0,0,0,0,0,0,0,0,0,0,0,0,0"/>
                  </v:shape>
                  <v:shape id="Text Box 2873" o:spid="_x0000_s4282" type="#_x0000_t202" style="position:absolute;left:2787;top:1101;width:80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IT8YA&#10;AADdAAAADwAAAGRycy9kb3ducmV2LnhtbESPQWvCQBSE74L/YXlCb7rRotjoKiItCEIxpocen9ln&#10;sph9m2a3Gv99VxB6HGbmG2a57mwtrtR641jBeJSAIC6cNlwq+Mo/hnMQPiBrrB2Tgjt5WK/6vSWm&#10;2t04o+sxlCJC2KeooAqhSaX0RUUW/cg1xNE7u9ZiiLItpW7xFuG2lpMkmUmLhuNChQ1tKyoux1+r&#10;YPPN2bv5+TwdsnNm8vwt4f3sotTLoNssQATqwn/42d5pBa/j+RQ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IT8YAAADdAAAADwAAAAAAAAAAAAAAAACYAgAAZHJz&#10;L2Rvd25yZXYueG1sUEsFBgAAAAAEAAQA9QAAAIsDAAAAAA==&#10;" filled="f" stroked="f">
                    <v:textbox inset="0,0,0,0">
                      <w:txbxContent>
                        <w:p w14:paraId="34DFD975" w14:textId="77777777" w:rsidR="002D2641" w:rsidRDefault="002D2641">
                          <w:pPr>
                            <w:spacing w:before="36"/>
                            <w:ind w:left="93"/>
                            <w:rPr>
                              <w:rFonts w:ascii="Times New Roman" w:eastAsia="Times New Roman" w:hAnsi="Times New Roman" w:cs="Times New Roman"/>
                              <w:sz w:val="24"/>
                              <w:szCs w:val="24"/>
                            </w:rPr>
                          </w:pPr>
                          <w:r>
                            <w:rPr>
                              <w:rFonts w:ascii="Times New Roman"/>
                              <w:spacing w:val="-4"/>
                              <w:sz w:val="24"/>
                            </w:rPr>
                            <w:t>Circle</w:t>
                          </w:r>
                        </w:p>
                      </w:txbxContent>
                    </v:textbox>
                  </v:shape>
                </v:group>
                <w10:wrap anchorx="page"/>
              </v:group>
            </w:pict>
          </mc:Fallback>
        </mc:AlternateContent>
      </w:r>
      <w:r w:rsidR="008B3D36">
        <w:rPr>
          <w:b/>
          <w:spacing w:val="-4"/>
        </w:rPr>
        <w:t>Step</w:t>
      </w:r>
      <w:r w:rsidR="008B3D36">
        <w:rPr>
          <w:b/>
          <w:spacing w:val="-5"/>
        </w:rPr>
        <w:t xml:space="preserve"> </w:t>
      </w:r>
      <w:r w:rsidR="008B3D36">
        <w:rPr>
          <w:b/>
        </w:rPr>
        <w:t>2</w:t>
      </w:r>
      <w:r w:rsidR="008B3D36">
        <w:rPr>
          <w:b/>
        </w:rPr>
        <w:tab/>
      </w:r>
      <w:r w:rsidR="008B3D36">
        <w:rPr>
          <w:spacing w:val="-5"/>
        </w:rPr>
        <w:t xml:space="preserve">What </w:t>
      </w:r>
      <w:r w:rsidR="008B3D36">
        <w:t xml:space="preserve">does the </w:t>
      </w:r>
      <w:r w:rsidR="008B3D36">
        <w:rPr>
          <w:spacing w:val="-3"/>
        </w:rPr>
        <w:t xml:space="preserve">problem </w:t>
      </w:r>
      <w:r w:rsidR="008B3D36">
        <w:t xml:space="preserve">tell </w:t>
      </w:r>
      <w:r w:rsidR="008B3D36">
        <w:rPr>
          <w:spacing w:val="-3"/>
        </w:rPr>
        <w:t xml:space="preserve">you? </w:t>
      </w:r>
      <w:r w:rsidR="008B3D36">
        <w:rPr>
          <w:spacing w:val="-5"/>
        </w:rPr>
        <w:t>What</w:t>
      </w:r>
      <w:r w:rsidR="008B3D36">
        <w:rPr>
          <w:spacing w:val="-32"/>
        </w:rPr>
        <w:t xml:space="preserve"> </w:t>
      </w:r>
      <w:r w:rsidR="008B3D36">
        <w:rPr>
          <w:b/>
          <w:spacing w:val="-4"/>
        </w:rPr>
        <w:t>INFORMATION</w:t>
      </w:r>
      <w:r w:rsidR="008B3D36">
        <w:rPr>
          <w:b/>
          <w:spacing w:val="-3"/>
        </w:rPr>
        <w:t xml:space="preserve"> </w:t>
      </w:r>
      <w:r w:rsidR="008B3D36">
        <w:rPr>
          <w:spacing w:val="-5"/>
        </w:rPr>
        <w:t>is</w:t>
      </w:r>
      <w:r w:rsidR="008B3D36">
        <w:rPr>
          <w:w w:val="99"/>
        </w:rPr>
        <w:t xml:space="preserve"> </w:t>
      </w:r>
      <w:r w:rsidR="008B3D36">
        <w:rPr>
          <w:b/>
          <w:spacing w:val="-4"/>
        </w:rPr>
        <w:t xml:space="preserve">NECESSARY </w:t>
      </w:r>
      <w:r w:rsidR="008B3D36">
        <w:t xml:space="preserve">to </w:t>
      </w:r>
      <w:r w:rsidR="008B3D36">
        <w:rPr>
          <w:spacing w:val="-4"/>
        </w:rPr>
        <w:t xml:space="preserve">solve </w:t>
      </w:r>
      <w:r w:rsidR="008B3D36">
        <w:t xml:space="preserve">the </w:t>
      </w:r>
      <w:r w:rsidR="008B3D36">
        <w:rPr>
          <w:spacing w:val="-3"/>
        </w:rPr>
        <w:t xml:space="preserve">problem? </w:t>
      </w:r>
      <w:r w:rsidR="008B3D36">
        <w:t xml:space="preserve">Often </w:t>
      </w:r>
      <w:r w:rsidR="008B3D36">
        <w:rPr>
          <w:spacing w:val="-5"/>
        </w:rPr>
        <w:t xml:space="preserve">you </w:t>
      </w:r>
      <w:r w:rsidR="008B3D36">
        <w:rPr>
          <w:spacing w:val="-4"/>
        </w:rPr>
        <w:t>are given</w:t>
      </w:r>
      <w:r w:rsidR="008B3D36">
        <w:rPr>
          <w:spacing w:val="-43"/>
        </w:rPr>
        <w:t xml:space="preserve"> </w:t>
      </w:r>
      <w:r w:rsidR="008B3D36">
        <w:t xml:space="preserve">extra </w:t>
      </w:r>
      <w:r w:rsidR="008B3D36">
        <w:rPr>
          <w:spacing w:val="-3"/>
        </w:rPr>
        <w:t xml:space="preserve">numbers </w:t>
      </w:r>
      <w:r w:rsidR="008B3D36">
        <w:t xml:space="preserve">and </w:t>
      </w:r>
      <w:r w:rsidR="008B3D36">
        <w:rPr>
          <w:spacing w:val="-4"/>
        </w:rPr>
        <w:t xml:space="preserve">information </w:t>
      </w:r>
      <w:r w:rsidR="008B3D36">
        <w:rPr>
          <w:spacing w:val="-3"/>
        </w:rPr>
        <w:t xml:space="preserve">that </w:t>
      </w:r>
      <w:r w:rsidR="008B3D36">
        <w:rPr>
          <w:spacing w:val="-4"/>
        </w:rPr>
        <w:t>are not needed.</w:t>
      </w:r>
    </w:p>
    <w:p w14:paraId="7123E2B8" w14:textId="77777777" w:rsidR="00E96ED7" w:rsidRDefault="008B3D36">
      <w:pPr>
        <w:pStyle w:val="BodyText"/>
        <w:spacing w:before="5"/>
        <w:ind w:left="2315" w:right="1439"/>
      </w:pPr>
      <w:r>
        <w:t xml:space="preserve">the </w:t>
      </w:r>
      <w:r>
        <w:rPr>
          <w:spacing w:val="-4"/>
        </w:rPr>
        <w:t>information you</w:t>
      </w:r>
      <w:r>
        <w:rPr>
          <w:spacing w:val="-1"/>
        </w:rPr>
        <w:t xml:space="preserve"> </w:t>
      </w:r>
      <w:r>
        <w:rPr>
          <w:spacing w:val="-4"/>
        </w:rPr>
        <w:t>need.</w:t>
      </w:r>
    </w:p>
    <w:p w14:paraId="08BD9C1E" w14:textId="77777777" w:rsidR="00E96ED7" w:rsidRDefault="008B3D36">
      <w:pPr>
        <w:pStyle w:val="BodyText"/>
        <w:spacing w:before="103"/>
        <w:ind w:left="1580" w:right="1439"/>
      </w:pPr>
      <w:r>
        <w:rPr>
          <w:spacing w:val="-3"/>
        </w:rPr>
        <w:t xml:space="preserve">Write </w:t>
      </w:r>
      <w:r>
        <w:t xml:space="preserve">out </w:t>
      </w:r>
      <w:r>
        <w:rPr>
          <w:spacing w:val="-4"/>
        </w:rPr>
        <w:t xml:space="preserve">the information you </w:t>
      </w:r>
      <w:r>
        <w:rPr>
          <w:spacing w:val="-5"/>
        </w:rPr>
        <w:t xml:space="preserve">need </w:t>
      </w:r>
      <w:r>
        <w:rPr>
          <w:spacing w:val="-3"/>
        </w:rPr>
        <w:t xml:space="preserve">with </w:t>
      </w:r>
      <w:r>
        <w:t xml:space="preserve">the </w:t>
      </w:r>
      <w:r>
        <w:rPr>
          <w:spacing w:val="-3"/>
        </w:rPr>
        <w:t xml:space="preserve">picture </w:t>
      </w:r>
      <w:r>
        <w:rPr>
          <w:spacing w:val="-4"/>
        </w:rPr>
        <w:t>you</w:t>
      </w:r>
      <w:r>
        <w:rPr>
          <w:spacing w:val="-15"/>
        </w:rPr>
        <w:t xml:space="preserve"> </w:t>
      </w:r>
      <w:r>
        <w:rPr>
          <w:spacing w:val="-4"/>
        </w:rPr>
        <w:t>drew.</w:t>
      </w:r>
    </w:p>
    <w:p w14:paraId="6D1AD455" w14:textId="77777777" w:rsidR="00E96ED7" w:rsidRDefault="00E96ED7">
      <w:pPr>
        <w:sectPr w:rsidR="00E96ED7">
          <w:pgSz w:w="12240" w:h="15840"/>
          <w:pgMar w:top="1420" w:right="1660" w:bottom="1320" w:left="1300" w:header="0" w:footer="1123" w:gutter="0"/>
          <w:cols w:space="720"/>
        </w:sectPr>
      </w:pPr>
    </w:p>
    <w:p w14:paraId="3950ABE1" w14:textId="77777777" w:rsidR="00E96ED7" w:rsidRDefault="008B3D36">
      <w:pPr>
        <w:tabs>
          <w:tab w:val="left" w:pos="1614"/>
        </w:tabs>
        <w:spacing w:before="43" w:line="328" w:lineRule="auto"/>
        <w:ind w:left="1610" w:right="1515" w:hanging="1470"/>
        <w:rPr>
          <w:rFonts w:ascii="Times New Roman" w:eastAsia="Times New Roman" w:hAnsi="Times New Roman" w:cs="Times New Roman"/>
          <w:sz w:val="24"/>
          <w:szCs w:val="24"/>
        </w:rPr>
      </w:pPr>
      <w:r>
        <w:rPr>
          <w:rFonts w:ascii="Times New Roman"/>
          <w:b/>
          <w:spacing w:val="-4"/>
          <w:sz w:val="24"/>
        </w:rPr>
        <w:lastRenderedPageBreak/>
        <w:t>Step</w:t>
      </w:r>
      <w:r>
        <w:rPr>
          <w:rFonts w:ascii="Times New Roman"/>
          <w:b/>
          <w:spacing w:val="-5"/>
          <w:sz w:val="24"/>
        </w:rPr>
        <w:t xml:space="preserve"> </w:t>
      </w:r>
      <w:r>
        <w:rPr>
          <w:rFonts w:ascii="Times New Roman"/>
          <w:b/>
          <w:sz w:val="24"/>
        </w:rPr>
        <w:t>3</w:t>
      </w:r>
      <w:r>
        <w:rPr>
          <w:rFonts w:ascii="Times New Roman"/>
          <w:b/>
          <w:sz w:val="24"/>
        </w:rPr>
        <w:tab/>
      </w:r>
      <w:r>
        <w:rPr>
          <w:rFonts w:ascii="Times New Roman"/>
          <w:b/>
          <w:sz w:val="24"/>
        </w:rPr>
        <w:tab/>
      </w:r>
      <w:r>
        <w:rPr>
          <w:rFonts w:ascii="Times New Roman"/>
          <w:spacing w:val="-3"/>
          <w:sz w:val="24"/>
        </w:rPr>
        <w:t xml:space="preserve">Decide what </w:t>
      </w:r>
      <w:r>
        <w:rPr>
          <w:rFonts w:ascii="Times New Roman"/>
          <w:b/>
          <w:spacing w:val="-4"/>
          <w:sz w:val="24"/>
        </w:rPr>
        <w:t xml:space="preserve">ARITHMETIC </w:t>
      </w:r>
      <w:r>
        <w:rPr>
          <w:rFonts w:ascii="Times New Roman"/>
          <w:b/>
          <w:spacing w:val="-3"/>
          <w:sz w:val="24"/>
        </w:rPr>
        <w:t xml:space="preserve">OPERATION </w:t>
      </w:r>
      <w:r>
        <w:rPr>
          <w:rFonts w:ascii="Times New Roman"/>
          <w:sz w:val="24"/>
        </w:rPr>
        <w:t xml:space="preserve">to </w:t>
      </w:r>
      <w:r>
        <w:rPr>
          <w:rFonts w:ascii="Times New Roman"/>
          <w:spacing w:val="-4"/>
          <w:sz w:val="24"/>
        </w:rPr>
        <w:t xml:space="preserve">use. </w:t>
      </w:r>
      <w:r>
        <w:rPr>
          <w:rFonts w:ascii="Times New Roman"/>
          <w:spacing w:val="-3"/>
          <w:sz w:val="24"/>
        </w:rPr>
        <w:t>Do</w:t>
      </w:r>
      <w:r>
        <w:rPr>
          <w:rFonts w:ascii="Times New Roman"/>
          <w:spacing w:val="-4"/>
          <w:sz w:val="24"/>
        </w:rPr>
        <w:t xml:space="preserve"> </w:t>
      </w:r>
      <w:r>
        <w:rPr>
          <w:rFonts w:ascii="Times New Roman"/>
          <w:spacing w:val="-5"/>
          <w:sz w:val="24"/>
        </w:rPr>
        <w:t>you</w:t>
      </w:r>
      <w:r>
        <w:rPr>
          <w:rFonts w:ascii="Times New Roman"/>
          <w:spacing w:val="-7"/>
          <w:sz w:val="24"/>
        </w:rPr>
        <w:t xml:space="preserve"> </w:t>
      </w:r>
      <w:r>
        <w:rPr>
          <w:rFonts w:ascii="Times New Roman"/>
          <w:spacing w:val="-3"/>
          <w:sz w:val="24"/>
        </w:rPr>
        <w:t>add,</w:t>
      </w:r>
      <w:r>
        <w:rPr>
          <w:rFonts w:ascii="Times New Roman"/>
          <w:sz w:val="24"/>
        </w:rPr>
        <w:t xml:space="preserve"> </w:t>
      </w:r>
      <w:r>
        <w:rPr>
          <w:rFonts w:ascii="Times New Roman"/>
          <w:spacing w:val="-3"/>
          <w:sz w:val="24"/>
        </w:rPr>
        <w:t xml:space="preserve">subtract, </w:t>
      </w:r>
      <w:r>
        <w:rPr>
          <w:rFonts w:ascii="Times New Roman"/>
          <w:spacing w:val="-5"/>
          <w:sz w:val="24"/>
        </w:rPr>
        <w:t xml:space="preserve">multiply, </w:t>
      </w:r>
      <w:r>
        <w:rPr>
          <w:rFonts w:ascii="Times New Roman"/>
          <w:sz w:val="24"/>
        </w:rPr>
        <w:t xml:space="preserve">or </w:t>
      </w:r>
      <w:r>
        <w:rPr>
          <w:rFonts w:ascii="Times New Roman"/>
          <w:spacing w:val="-3"/>
          <w:sz w:val="24"/>
        </w:rPr>
        <w:t xml:space="preserve">divide? Does </w:t>
      </w:r>
      <w:r>
        <w:rPr>
          <w:rFonts w:ascii="Times New Roman"/>
          <w:sz w:val="24"/>
        </w:rPr>
        <w:t xml:space="preserve">the </w:t>
      </w:r>
      <w:r>
        <w:rPr>
          <w:rFonts w:ascii="Times New Roman"/>
          <w:spacing w:val="-3"/>
          <w:sz w:val="24"/>
        </w:rPr>
        <w:t xml:space="preserve">problem have </w:t>
      </w:r>
      <w:r>
        <w:rPr>
          <w:rFonts w:ascii="Times New Roman"/>
          <w:sz w:val="24"/>
        </w:rPr>
        <w:t>two</w:t>
      </w:r>
      <w:r>
        <w:rPr>
          <w:rFonts w:ascii="Times New Roman"/>
          <w:spacing w:val="-25"/>
          <w:sz w:val="24"/>
        </w:rPr>
        <w:t xml:space="preserve"> </w:t>
      </w:r>
      <w:r>
        <w:rPr>
          <w:rFonts w:ascii="Times New Roman"/>
          <w:spacing w:val="-4"/>
          <w:sz w:val="24"/>
        </w:rPr>
        <w:t>parts?</w:t>
      </w:r>
    </w:p>
    <w:p w14:paraId="66DE98E6" w14:textId="77777777" w:rsidR="00E96ED7" w:rsidRDefault="00E96ED7">
      <w:pPr>
        <w:spacing w:before="7"/>
        <w:rPr>
          <w:rFonts w:ascii="Times New Roman" w:eastAsia="Times New Roman" w:hAnsi="Times New Roman" w:cs="Times New Roman"/>
        </w:rPr>
      </w:pPr>
    </w:p>
    <w:p w14:paraId="049C984F" w14:textId="26B89B87" w:rsidR="00E96ED7" w:rsidRDefault="00055BE2">
      <w:pPr>
        <w:pStyle w:val="BodyText"/>
        <w:spacing w:line="333" w:lineRule="auto"/>
        <w:ind w:left="2459" w:right="2380"/>
      </w:pPr>
      <w:r>
        <w:rPr>
          <w:noProof/>
          <w:lang w:val="en-CA" w:eastAsia="en-CA"/>
        </w:rPr>
        <w:drawing>
          <wp:anchor distT="0" distB="0" distL="114300" distR="114300" simplePos="0" relativeHeight="502502816" behindDoc="1" locked="0" layoutInCell="1" allowOverlap="1" wp14:anchorId="59A4CCCB" wp14:editId="040DF690">
            <wp:simplePos x="0" y="0"/>
            <wp:positionH relativeFrom="page">
              <wp:posOffset>2496820</wp:posOffset>
            </wp:positionH>
            <wp:positionV relativeFrom="paragraph">
              <wp:posOffset>-9525</wp:posOffset>
            </wp:positionV>
            <wp:extent cx="133985" cy="185420"/>
            <wp:effectExtent l="0" t="0" r="0" b="5080"/>
            <wp:wrapNone/>
            <wp:docPr id="3181"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02840" behindDoc="1" locked="0" layoutInCell="1" allowOverlap="1" wp14:anchorId="2251779E" wp14:editId="3BB406CD">
            <wp:simplePos x="0" y="0"/>
            <wp:positionH relativeFrom="page">
              <wp:posOffset>2496820</wp:posOffset>
            </wp:positionH>
            <wp:positionV relativeFrom="paragraph">
              <wp:posOffset>233680</wp:posOffset>
            </wp:positionV>
            <wp:extent cx="133985" cy="185420"/>
            <wp:effectExtent l="0" t="0" r="0" b="5080"/>
            <wp:wrapNone/>
            <wp:docPr id="3180"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02864" behindDoc="1" locked="0" layoutInCell="1" allowOverlap="1" wp14:anchorId="2A66A325" wp14:editId="39506663">
            <wp:simplePos x="0" y="0"/>
            <wp:positionH relativeFrom="page">
              <wp:posOffset>2496820</wp:posOffset>
            </wp:positionH>
            <wp:positionV relativeFrom="paragraph">
              <wp:posOffset>474345</wp:posOffset>
            </wp:positionV>
            <wp:extent cx="133985" cy="185420"/>
            <wp:effectExtent l="0" t="0" r="0" b="5080"/>
            <wp:wrapNone/>
            <wp:docPr id="3179"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b/>
        </w:rPr>
        <w:t xml:space="preserve">Key </w:t>
      </w:r>
      <w:r w:rsidR="008B3D36">
        <w:rPr>
          <w:b/>
          <w:spacing w:val="-4"/>
        </w:rPr>
        <w:t xml:space="preserve">words </w:t>
      </w:r>
      <w:r w:rsidR="008B3D36">
        <w:t xml:space="preserve">often </w:t>
      </w:r>
      <w:r w:rsidR="008B3D36">
        <w:rPr>
          <w:spacing w:val="-5"/>
        </w:rPr>
        <w:t xml:space="preserve">point </w:t>
      </w:r>
      <w:r w:rsidR="008B3D36">
        <w:t xml:space="preserve">to </w:t>
      </w:r>
      <w:r w:rsidR="008B3D36">
        <w:rPr>
          <w:spacing w:val="-4"/>
        </w:rPr>
        <w:t xml:space="preserve">the </w:t>
      </w:r>
      <w:r w:rsidR="008B3D36">
        <w:rPr>
          <w:spacing w:val="-3"/>
        </w:rPr>
        <w:t>operation</w:t>
      </w:r>
      <w:r w:rsidR="008B3D36">
        <w:rPr>
          <w:spacing w:val="-27"/>
        </w:rPr>
        <w:t xml:space="preserve"> </w:t>
      </w:r>
      <w:r w:rsidR="008B3D36">
        <w:rPr>
          <w:spacing w:val="-4"/>
        </w:rPr>
        <w:t xml:space="preserve">needed. Drawing </w:t>
      </w:r>
      <w:r w:rsidR="008B3D36">
        <w:t xml:space="preserve">a </w:t>
      </w:r>
      <w:r w:rsidR="008B3D36">
        <w:rPr>
          <w:spacing w:val="-3"/>
        </w:rPr>
        <w:t xml:space="preserve">diagram </w:t>
      </w:r>
      <w:r w:rsidR="008B3D36">
        <w:t xml:space="preserve">or </w:t>
      </w:r>
      <w:r w:rsidR="008B3D36">
        <w:rPr>
          <w:spacing w:val="-3"/>
        </w:rPr>
        <w:t xml:space="preserve">sketch </w:t>
      </w:r>
      <w:r w:rsidR="008B3D36">
        <w:rPr>
          <w:spacing w:val="-5"/>
        </w:rPr>
        <w:t xml:space="preserve">is </w:t>
      </w:r>
      <w:r w:rsidR="008B3D36">
        <w:t>often</w:t>
      </w:r>
      <w:r w:rsidR="008B3D36">
        <w:rPr>
          <w:spacing w:val="-30"/>
        </w:rPr>
        <w:t xml:space="preserve"> </w:t>
      </w:r>
      <w:r w:rsidR="008B3D36">
        <w:rPr>
          <w:spacing w:val="-4"/>
        </w:rPr>
        <w:t>helpful.</w:t>
      </w:r>
    </w:p>
    <w:p w14:paraId="068BBFA2" w14:textId="77777777" w:rsidR="00E96ED7" w:rsidRDefault="008B3D36">
      <w:pPr>
        <w:pStyle w:val="BodyText"/>
        <w:spacing w:line="276" w:lineRule="exact"/>
        <w:ind w:left="2459" w:right="1439"/>
      </w:pPr>
      <w:r>
        <w:rPr>
          <w:spacing w:val="-3"/>
        </w:rPr>
        <w:t xml:space="preserve">Write </w:t>
      </w:r>
      <w:r>
        <w:t xml:space="preserve">an </w:t>
      </w:r>
      <w:r>
        <w:rPr>
          <w:spacing w:val="-3"/>
        </w:rPr>
        <w:t xml:space="preserve">equation </w:t>
      </w:r>
      <w:r>
        <w:t xml:space="preserve">(a </w:t>
      </w:r>
      <w:r>
        <w:rPr>
          <w:spacing w:val="-4"/>
        </w:rPr>
        <w:t>number</w:t>
      </w:r>
      <w:r>
        <w:rPr>
          <w:spacing w:val="-17"/>
        </w:rPr>
        <w:t xml:space="preserve"> </w:t>
      </w:r>
      <w:r>
        <w:rPr>
          <w:spacing w:val="-4"/>
        </w:rPr>
        <w:t>sentence).</w:t>
      </w:r>
    </w:p>
    <w:p w14:paraId="3A434E6B" w14:textId="77777777" w:rsidR="00E96ED7" w:rsidRDefault="00E96ED7">
      <w:pPr>
        <w:spacing w:before="9"/>
        <w:rPr>
          <w:rFonts w:ascii="Times New Roman" w:eastAsia="Times New Roman" w:hAnsi="Times New Roman" w:cs="Times New Roman"/>
          <w:sz w:val="32"/>
          <w:szCs w:val="32"/>
        </w:rPr>
      </w:pPr>
    </w:p>
    <w:p w14:paraId="43242AEC" w14:textId="77777777" w:rsidR="00E96ED7" w:rsidRDefault="008B3D36">
      <w:pPr>
        <w:tabs>
          <w:tab w:val="left" w:pos="1614"/>
        </w:tabs>
        <w:ind w:left="140" w:right="1439"/>
        <w:rPr>
          <w:rFonts w:ascii="Times New Roman" w:eastAsia="Times New Roman" w:hAnsi="Times New Roman" w:cs="Times New Roman"/>
          <w:sz w:val="24"/>
          <w:szCs w:val="24"/>
        </w:rPr>
      </w:pPr>
      <w:r>
        <w:rPr>
          <w:rFonts w:ascii="Times New Roman"/>
          <w:b/>
          <w:spacing w:val="-4"/>
          <w:sz w:val="24"/>
        </w:rPr>
        <w:t>Step</w:t>
      </w:r>
      <w:r>
        <w:rPr>
          <w:rFonts w:ascii="Times New Roman"/>
          <w:b/>
          <w:spacing w:val="-5"/>
          <w:sz w:val="24"/>
        </w:rPr>
        <w:t xml:space="preserve"> </w:t>
      </w:r>
      <w:r>
        <w:rPr>
          <w:rFonts w:ascii="Times New Roman"/>
          <w:b/>
          <w:sz w:val="24"/>
        </w:rPr>
        <w:t>4</w:t>
      </w:r>
      <w:r>
        <w:rPr>
          <w:rFonts w:ascii="Times New Roman"/>
          <w:b/>
          <w:sz w:val="24"/>
        </w:rPr>
        <w:tab/>
      </w:r>
      <w:r>
        <w:rPr>
          <w:rFonts w:ascii="Times New Roman"/>
          <w:b/>
          <w:spacing w:val="-4"/>
          <w:sz w:val="24"/>
        </w:rPr>
        <w:t xml:space="preserve">ESTIMATE </w:t>
      </w:r>
      <w:r>
        <w:rPr>
          <w:rFonts w:ascii="Times New Roman"/>
          <w:sz w:val="24"/>
        </w:rPr>
        <w:t xml:space="preserve">the </w:t>
      </w:r>
      <w:r>
        <w:rPr>
          <w:rFonts w:ascii="Times New Roman"/>
          <w:spacing w:val="-3"/>
          <w:sz w:val="24"/>
        </w:rPr>
        <w:t xml:space="preserve">answer </w:t>
      </w:r>
      <w:r>
        <w:rPr>
          <w:rFonts w:ascii="Times New Roman"/>
          <w:sz w:val="24"/>
        </w:rPr>
        <w:t xml:space="preserve">to </w:t>
      </w:r>
      <w:r>
        <w:rPr>
          <w:rFonts w:ascii="Times New Roman"/>
          <w:spacing w:val="-4"/>
          <w:sz w:val="24"/>
        </w:rPr>
        <w:t>the</w:t>
      </w:r>
      <w:r>
        <w:rPr>
          <w:rFonts w:ascii="Times New Roman"/>
          <w:spacing w:val="-20"/>
          <w:sz w:val="24"/>
        </w:rPr>
        <w:t xml:space="preserve"> </w:t>
      </w:r>
      <w:r>
        <w:rPr>
          <w:rFonts w:ascii="Times New Roman"/>
          <w:spacing w:val="-4"/>
          <w:sz w:val="24"/>
        </w:rPr>
        <w:t>problem.</w:t>
      </w:r>
    </w:p>
    <w:p w14:paraId="5D8F8795" w14:textId="77777777" w:rsidR="00E96ED7" w:rsidRDefault="00E96ED7">
      <w:pPr>
        <w:spacing w:before="2"/>
        <w:rPr>
          <w:rFonts w:ascii="Times New Roman" w:eastAsia="Times New Roman" w:hAnsi="Times New Roman" w:cs="Times New Roman"/>
          <w:sz w:val="27"/>
          <w:szCs w:val="27"/>
        </w:rPr>
      </w:pPr>
    </w:p>
    <w:p w14:paraId="665155E3" w14:textId="77777777" w:rsidR="00E96ED7" w:rsidRDefault="008B3D36">
      <w:pPr>
        <w:pStyle w:val="BodyText"/>
        <w:ind w:left="1970" w:right="1439"/>
      </w:pPr>
      <w:r>
        <w:rPr>
          <w:noProof/>
          <w:position w:val="-4"/>
          <w:lang w:val="en-CA" w:eastAsia="en-CA"/>
        </w:rPr>
        <w:drawing>
          <wp:inline distT="0" distB="0" distL="0" distR="0" wp14:anchorId="3E8D8581" wp14:editId="56476F24">
            <wp:extent cx="134112" cy="185927"/>
            <wp:effectExtent l="0" t="0" r="0" b="0"/>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17" cstate="print"/>
                    <a:stretch>
                      <a:fillRect/>
                    </a:stretch>
                  </pic:blipFill>
                  <pic:spPr>
                    <a:xfrm>
                      <a:off x="0" y="0"/>
                      <a:ext cx="134112" cy="185927"/>
                    </a:xfrm>
                    <a:prstGeom prst="rect">
                      <a:avLst/>
                    </a:prstGeom>
                  </pic:spPr>
                </pic:pic>
              </a:graphicData>
            </a:graphic>
          </wp:inline>
        </w:drawing>
      </w:r>
      <w:r>
        <w:rPr>
          <w:sz w:val="20"/>
        </w:rPr>
        <w:t xml:space="preserve">  </w:t>
      </w:r>
      <w:r>
        <w:rPr>
          <w:spacing w:val="-4"/>
        </w:rPr>
        <w:t xml:space="preserve">Round </w:t>
      </w:r>
      <w:r>
        <w:t xml:space="preserve">the </w:t>
      </w:r>
      <w:r>
        <w:rPr>
          <w:spacing w:val="-3"/>
        </w:rPr>
        <w:t xml:space="preserve">numbers </w:t>
      </w:r>
      <w:r>
        <w:rPr>
          <w:spacing w:val="-4"/>
        </w:rPr>
        <w:t xml:space="preserve">so </w:t>
      </w:r>
      <w:r>
        <w:rPr>
          <w:spacing w:val="-5"/>
        </w:rPr>
        <w:t xml:space="preserve">you </w:t>
      </w:r>
      <w:r>
        <w:t xml:space="preserve">can </w:t>
      </w:r>
      <w:r>
        <w:rPr>
          <w:spacing w:val="-3"/>
        </w:rPr>
        <w:t xml:space="preserve">work with </w:t>
      </w:r>
      <w:r>
        <w:t>them</w:t>
      </w:r>
      <w:r>
        <w:rPr>
          <w:spacing w:val="-39"/>
        </w:rPr>
        <w:t xml:space="preserve"> </w:t>
      </w:r>
      <w:r>
        <w:rPr>
          <w:spacing w:val="-3"/>
        </w:rPr>
        <w:t>quickly.</w:t>
      </w:r>
    </w:p>
    <w:p w14:paraId="5958E1D8" w14:textId="77777777" w:rsidR="00E96ED7" w:rsidRDefault="008B3D36">
      <w:pPr>
        <w:pStyle w:val="BodyText"/>
        <w:spacing w:before="91" w:line="324" w:lineRule="auto"/>
        <w:ind w:left="2330" w:right="1439" w:hanging="360"/>
      </w:pPr>
      <w:r>
        <w:rPr>
          <w:noProof/>
          <w:position w:val="-4"/>
          <w:lang w:val="en-CA" w:eastAsia="en-CA"/>
        </w:rPr>
        <w:drawing>
          <wp:inline distT="0" distB="0" distL="0" distR="0" wp14:anchorId="0D7FAAA6" wp14:editId="75C24B5D">
            <wp:extent cx="134112" cy="185927"/>
            <wp:effectExtent l="0" t="0" r="0" b="0"/>
            <wp:docPr id="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png"/>
                    <pic:cNvPicPr/>
                  </pic:nvPicPr>
                  <pic:blipFill>
                    <a:blip r:embed="rId17" cstate="print"/>
                    <a:stretch>
                      <a:fillRect/>
                    </a:stretch>
                  </pic:blipFill>
                  <pic:spPr>
                    <a:xfrm>
                      <a:off x="0" y="0"/>
                      <a:ext cx="134112" cy="185927"/>
                    </a:xfrm>
                    <a:prstGeom prst="rect">
                      <a:avLst/>
                    </a:prstGeom>
                  </pic:spPr>
                </pic:pic>
              </a:graphicData>
            </a:graphic>
          </wp:inline>
        </w:drawing>
      </w:r>
      <w:r>
        <w:rPr>
          <w:sz w:val="20"/>
        </w:rPr>
        <w:t xml:space="preserve">  </w:t>
      </w:r>
      <w:r>
        <w:rPr>
          <w:spacing w:val="-3"/>
        </w:rPr>
        <w:t>Use</w:t>
      </w:r>
      <w:r>
        <w:rPr>
          <w:spacing w:val="-10"/>
        </w:rPr>
        <w:t xml:space="preserve"> </w:t>
      </w:r>
      <w:r>
        <w:t>the</w:t>
      </w:r>
      <w:r>
        <w:rPr>
          <w:spacing w:val="-10"/>
        </w:rPr>
        <w:t xml:space="preserve"> </w:t>
      </w:r>
      <w:r>
        <w:rPr>
          <w:spacing w:val="-3"/>
        </w:rPr>
        <w:t>operation</w:t>
      </w:r>
      <w:r>
        <w:rPr>
          <w:spacing w:val="-9"/>
        </w:rPr>
        <w:t xml:space="preserve"> </w:t>
      </w:r>
      <w:r>
        <w:rPr>
          <w:spacing w:val="-4"/>
        </w:rPr>
        <w:t>you</w:t>
      </w:r>
      <w:r>
        <w:rPr>
          <w:spacing w:val="-9"/>
        </w:rPr>
        <w:t xml:space="preserve"> </w:t>
      </w:r>
      <w:r>
        <w:t>chose</w:t>
      </w:r>
      <w:r>
        <w:rPr>
          <w:spacing w:val="-5"/>
        </w:rPr>
        <w:t xml:space="preserve"> in</w:t>
      </w:r>
      <w:r>
        <w:rPr>
          <w:spacing w:val="-9"/>
        </w:rPr>
        <w:t xml:space="preserve"> </w:t>
      </w:r>
      <w:r>
        <w:rPr>
          <w:spacing w:val="-3"/>
        </w:rPr>
        <w:t>Step</w:t>
      </w:r>
      <w:r>
        <w:rPr>
          <w:spacing w:val="-4"/>
        </w:rPr>
        <w:t xml:space="preserve"> </w:t>
      </w:r>
      <w:r>
        <w:t>3</w:t>
      </w:r>
      <w:r>
        <w:rPr>
          <w:spacing w:val="-9"/>
        </w:rPr>
        <w:t xml:space="preserve"> </w:t>
      </w:r>
      <w:r>
        <w:t>and</w:t>
      </w:r>
      <w:r>
        <w:rPr>
          <w:spacing w:val="-9"/>
        </w:rPr>
        <w:t xml:space="preserve"> </w:t>
      </w:r>
      <w:r>
        <w:rPr>
          <w:spacing w:val="-3"/>
        </w:rPr>
        <w:t>come</w:t>
      </w:r>
      <w:r>
        <w:rPr>
          <w:spacing w:val="-10"/>
        </w:rPr>
        <w:t xml:space="preserve"> </w:t>
      </w:r>
      <w:r>
        <w:t>to</w:t>
      </w:r>
      <w:r>
        <w:rPr>
          <w:spacing w:val="-3"/>
        </w:rPr>
        <w:t xml:space="preserve"> </w:t>
      </w:r>
      <w:r>
        <w:t>a</w:t>
      </w:r>
      <w:r>
        <w:rPr>
          <w:spacing w:val="-10"/>
        </w:rPr>
        <w:t xml:space="preserve"> </w:t>
      </w:r>
      <w:r>
        <w:rPr>
          <w:spacing w:val="-4"/>
        </w:rPr>
        <w:t>quick answer.</w:t>
      </w:r>
    </w:p>
    <w:p w14:paraId="41DD0964" w14:textId="77777777" w:rsidR="00E96ED7" w:rsidRDefault="008B3D36">
      <w:pPr>
        <w:pStyle w:val="BodyText"/>
        <w:spacing w:before="10" w:line="328" w:lineRule="auto"/>
        <w:ind w:left="1581" w:right="1282"/>
      </w:pPr>
      <w:r>
        <w:rPr>
          <w:spacing w:val="-3"/>
        </w:rPr>
        <w:t xml:space="preserve">Does this estimated </w:t>
      </w:r>
      <w:r>
        <w:rPr>
          <w:spacing w:val="-4"/>
        </w:rPr>
        <w:t xml:space="preserve">answer make </w:t>
      </w:r>
      <w:r>
        <w:rPr>
          <w:spacing w:val="-3"/>
        </w:rPr>
        <w:t xml:space="preserve">sense? </w:t>
      </w:r>
      <w:r>
        <w:t xml:space="preserve">Does </w:t>
      </w:r>
      <w:r>
        <w:rPr>
          <w:spacing w:val="-7"/>
        </w:rPr>
        <w:t xml:space="preserve">it </w:t>
      </w:r>
      <w:r>
        <w:rPr>
          <w:spacing w:val="-4"/>
        </w:rPr>
        <w:t xml:space="preserve">answer </w:t>
      </w:r>
      <w:r>
        <w:t xml:space="preserve">the </w:t>
      </w:r>
      <w:r>
        <w:rPr>
          <w:spacing w:val="-3"/>
        </w:rPr>
        <w:t xml:space="preserve">question in </w:t>
      </w:r>
      <w:r>
        <w:t xml:space="preserve">the </w:t>
      </w:r>
      <w:r>
        <w:rPr>
          <w:spacing w:val="-4"/>
        </w:rPr>
        <w:t xml:space="preserve">problem? </w:t>
      </w:r>
      <w:r>
        <w:rPr>
          <w:b/>
          <w:spacing w:val="-3"/>
        </w:rPr>
        <w:t xml:space="preserve">THINK </w:t>
      </w:r>
      <w:r>
        <w:rPr>
          <w:spacing w:val="-4"/>
        </w:rPr>
        <w:t xml:space="preserve">carefully before </w:t>
      </w:r>
      <w:r>
        <w:rPr>
          <w:spacing w:val="-5"/>
        </w:rPr>
        <w:t xml:space="preserve">you </w:t>
      </w:r>
      <w:r>
        <w:rPr>
          <w:spacing w:val="-3"/>
        </w:rPr>
        <w:t>do Step</w:t>
      </w:r>
      <w:r>
        <w:rPr>
          <w:spacing w:val="-2"/>
        </w:rPr>
        <w:t xml:space="preserve"> </w:t>
      </w:r>
      <w:r>
        <w:rPr>
          <w:spacing w:val="-3"/>
        </w:rPr>
        <w:t>5.</w:t>
      </w:r>
    </w:p>
    <w:p w14:paraId="57BE06B6" w14:textId="77777777" w:rsidR="00E96ED7" w:rsidRDefault="00E96ED7">
      <w:pPr>
        <w:spacing w:before="2"/>
        <w:rPr>
          <w:rFonts w:ascii="Times New Roman" w:eastAsia="Times New Roman" w:hAnsi="Times New Roman" w:cs="Times New Roman"/>
          <w:sz w:val="27"/>
          <w:szCs w:val="27"/>
        </w:rPr>
      </w:pPr>
    </w:p>
    <w:p w14:paraId="3014559A" w14:textId="77777777" w:rsidR="00E96ED7" w:rsidRDefault="008B3D36">
      <w:pPr>
        <w:tabs>
          <w:tab w:val="left" w:pos="1614"/>
        </w:tabs>
        <w:ind w:left="140" w:right="1439"/>
        <w:rPr>
          <w:rFonts w:ascii="Times New Roman" w:eastAsia="Times New Roman" w:hAnsi="Times New Roman" w:cs="Times New Roman"/>
          <w:sz w:val="24"/>
          <w:szCs w:val="24"/>
        </w:rPr>
      </w:pPr>
      <w:r>
        <w:rPr>
          <w:rFonts w:ascii="Times New Roman"/>
          <w:b/>
          <w:spacing w:val="-4"/>
          <w:sz w:val="24"/>
        </w:rPr>
        <w:t>Step</w:t>
      </w:r>
      <w:r>
        <w:rPr>
          <w:rFonts w:ascii="Times New Roman"/>
          <w:b/>
          <w:spacing w:val="-5"/>
          <w:sz w:val="24"/>
        </w:rPr>
        <w:t xml:space="preserve"> </w:t>
      </w:r>
      <w:r>
        <w:rPr>
          <w:rFonts w:ascii="Times New Roman"/>
          <w:b/>
          <w:sz w:val="24"/>
        </w:rPr>
        <w:t>5</w:t>
      </w:r>
      <w:r>
        <w:rPr>
          <w:rFonts w:ascii="Times New Roman"/>
          <w:b/>
          <w:sz w:val="24"/>
        </w:rPr>
        <w:tab/>
      </w:r>
      <w:r>
        <w:rPr>
          <w:rFonts w:ascii="Times New Roman"/>
          <w:b/>
          <w:spacing w:val="-4"/>
          <w:sz w:val="24"/>
        </w:rPr>
        <w:t xml:space="preserve">SOLVE </w:t>
      </w:r>
      <w:r>
        <w:rPr>
          <w:rFonts w:ascii="Times New Roman"/>
          <w:sz w:val="24"/>
        </w:rPr>
        <w:t xml:space="preserve">the </w:t>
      </w:r>
      <w:r>
        <w:rPr>
          <w:rFonts w:ascii="Times New Roman"/>
          <w:spacing w:val="-3"/>
          <w:sz w:val="24"/>
        </w:rPr>
        <w:t xml:space="preserve">problem </w:t>
      </w:r>
      <w:r>
        <w:rPr>
          <w:rFonts w:ascii="Times New Roman"/>
          <w:spacing w:val="-4"/>
          <w:sz w:val="24"/>
        </w:rPr>
        <w:t xml:space="preserve">using </w:t>
      </w:r>
      <w:r>
        <w:rPr>
          <w:rFonts w:ascii="Times New Roman"/>
          <w:sz w:val="24"/>
        </w:rPr>
        <w:t xml:space="preserve">the </w:t>
      </w:r>
      <w:r>
        <w:rPr>
          <w:rFonts w:ascii="Times New Roman"/>
          <w:b/>
          <w:spacing w:val="-3"/>
          <w:sz w:val="24"/>
        </w:rPr>
        <w:t>actual</w:t>
      </w:r>
      <w:r>
        <w:rPr>
          <w:rFonts w:ascii="Times New Roman"/>
          <w:b/>
          <w:spacing w:val="-21"/>
          <w:sz w:val="24"/>
        </w:rPr>
        <w:t xml:space="preserve"> </w:t>
      </w:r>
      <w:r>
        <w:rPr>
          <w:rFonts w:ascii="Times New Roman"/>
          <w:spacing w:val="-4"/>
          <w:sz w:val="24"/>
        </w:rPr>
        <w:t>numbers.</w:t>
      </w:r>
    </w:p>
    <w:p w14:paraId="1724B47D" w14:textId="77777777" w:rsidR="00E96ED7" w:rsidRDefault="00E96ED7">
      <w:pPr>
        <w:spacing w:before="2"/>
        <w:rPr>
          <w:rFonts w:ascii="Times New Roman" w:eastAsia="Times New Roman" w:hAnsi="Times New Roman" w:cs="Times New Roman"/>
          <w:sz w:val="27"/>
          <w:szCs w:val="27"/>
        </w:rPr>
      </w:pPr>
    </w:p>
    <w:p w14:paraId="762CD415" w14:textId="77777777" w:rsidR="00E96ED7" w:rsidRDefault="008B3D36">
      <w:pPr>
        <w:pStyle w:val="BodyText"/>
        <w:ind w:left="1970" w:right="1439"/>
      </w:pPr>
      <w:r>
        <w:rPr>
          <w:noProof/>
          <w:position w:val="-4"/>
          <w:lang w:val="en-CA" w:eastAsia="en-CA"/>
        </w:rPr>
        <w:drawing>
          <wp:inline distT="0" distB="0" distL="0" distR="0" wp14:anchorId="39D21D4E" wp14:editId="4CBB102D">
            <wp:extent cx="134112" cy="185927"/>
            <wp:effectExtent l="0" t="0" r="0" b="0"/>
            <wp:docPr id="2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png"/>
                    <pic:cNvPicPr/>
                  </pic:nvPicPr>
                  <pic:blipFill>
                    <a:blip r:embed="rId17" cstate="print"/>
                    <a:stretch>
                      <a:fillRect/>
                    </a:stretch>
                  </pic:blipFill>
                  <pic:spPr>
                    <a:xfrm>
                      <a:off x="0" y="0"/>
                      <a:ext cx="134112" cy="185927"/>
                    </a:xfrm>
                    <a:prstGeom prst="rect">
                      <a:avLst/>
                    </a:prstGeom>
                  </pic:spPr>
                </pic:pic>
              </a:graphicData>
            </a:graphic>
          </wp:inline>
        </w:drawing>
      </w:r>
      <w:r>
        <w:rPr>
          <w:sz w:val="20"/>
        </w:rPr>
        <w:t xml:space="preserve">  </w:t>
      </w:r>
      <w:r>
        <w:rPr>
          <w:spacing w:val="-3"/>
        </w:rPr>
        <w:t xml:space="preserve">Check </w:t>
      </w:r>
      <w:r>
        <w:rPr>
          <w:spacing w:val="-4"/>
        </w:rPr>
        <w:t>your</w:t>
      </w:r>
      <w:r>
        <w:rPr>
          <w:spacing w:val="2"/>
        </w:rPr>
        <w:t xml:space="preserve"> </w:t>
      </w:r>
      <w:r>
        <w:rPr>
          <w:spacing w:val="-4"/>
        </w:rPr>
        <w:t>arithmetic.</w:t>
      </w:r>
    </w:p>
    <w:p w14:paraId="30D11E12" w14:textId="77777777" w:rsidR="00E96ED7" w:rsidRDefault="008B3D36">
      <w:pPr>
        <w:pStyle w:val="BodyText"/>
        <w:spacing w:before="86"/>
        <w:ind w:left="1970" w:right="1439"/>
      </w:pPr>
      <w:r>
        <w:rPr>
          <w:noProof/>
          <w:position w:val="-4"/>
          <w:lang w:val="en-CA" w:eastAsia="en-CA"/>
        </w:rPr>
        <w:drawing>
          <wp:inline distT="0" distB="0" distL="0" distR="0" wp14:anchorId="3F687C31" wp14:editId="26714895">
            <wp:extent cx="134112" cy="185927"/>
            <wp:effectExtent l="0" t="0" r="0" b="0"/>
            <wp:docPr id="2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7" cstate="print"/>
                    <a:stretch>
                      <a:fillRect/>
                    </a:stretch>
                  </pic:blipFill>
                  <pic:spPr>
                    <a:xfrm>
                      <a:off x="0" y="0"/>
                      <a:ext cx="134112" cy="185927"/>
                    </a:xfrm>
                    <a:prstGeom prst="rect">
                      <a:avLst/>
                    </a:prstGeom>
                  </pic:spPr>
                </pic:pic>
              </a:graphicData>
            </a:graphic>
          </wp:inline>
        </w:drawing>
      </w:r>
      <w:r>
        <w:rPr>
          <w:sz w:val="20"/>
        </w:rPr>
        <w:t xml:space="preserve">  </w:t>
      </w:r>
      <w:r>
        <w:rPr>
          <w:spacing w:val="-4"/>
        </w:rPr>
        <w:t xml:space="preserve">Compare </w:t>
      </w:r>
      <w:r>
        <w:t xml:space="preserve">to </w:t>
      </w:r>
      <w:r>
        <w:rPr>
          <w:spacing w:val="-5"/>
        </w:rPr>
        <w:t>your</w:t>
      </w:r>
      <w:r>
        <w:rPr>
          <w:spacing w:val="2"/>
        </w:rPr>
        <w:t xml:space="preserve"> </w:t>
      </w:r>
      <w:r>
        <w:rPr>
          <w:spacing w:val="-4"/>
        </w:rPr>
        <w:t>estimate.</w:t>
      </w:r>
    </w:p>
    <w:p w14:paraId="617B5681" w14:textId="77777777" w:rsidR="00E96ED7" w:rsidRDefault="008B3D36">
      <w:pPr>
        <w:pStyle w:val="BodyText"/>
        <w:spacing w:before="91" w:line="324" w:lineRule="auto"/>
        <w:ind w:left="2330" w:right="1439" w:hanging="360"/>
      </w:pPr>
      <w:r>
        <w:rPr>
          <w:noProof/>
          <w:position w:val="-4"/>
          <w:lang w:val="en-CA" w:eastAsia="en-CA"/>
        </w:rPr>
        <w:drawing>
          <wp:inline distT="0" distB="0" distL="0" distR="0" wp14:anchorId="62FA3B5E" wp14:editId="34C46AAD">
            <wp:extent cx="134112" cy="185927"/>
            <wp:effectExtent l="0" t="0" r="0" b="0"/>
            <wp:docPr id="2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17" cstate="print"/>
                    <a:stretch>
                      <a:fillRect/>
                    </a:stretch>
                  </pic:blipFill>
                  <pic:spPr>
                    <a:xfrm>
                      <a:off x="0" y="0"/>
                      <a:ext cx="134112" cy="185927"/>
                    </a:xfrm>
                    <a:prstGeom prst="rect">
                      <a:avLst/>
                    </a:prstGeom>
                  </pic:spPr>
                </pic:pic>
              </a:graphicData>
            </a:graphic>
          </wp:inline>
        </w:drawing>
      </w:r>
      <w:r>
        <w:rPr>
          <w:sz w:val="20"/>
        </w:rPr>
        <w:t xml:space="preserve">  </w:t>
      </w:r>
      <w:r>
        <w:rPr>
          <w:spacing w:val="-4"/>
        </w:rPr>
        <w:t xml:space="preserve">Think again about the problem. </w:t>
      </w:r>
      <w:r>
        <w:rPr>
          <w:spacing w:val="-3"/>
        </w:rPr>
        <w:t xml:space="preserve">Does </w:t>
      </w:r>
      <w:r>
        <w:rPr>
          <w:spacing w:val="-5"/>
        </w:rPr>
        <w:t xml:space="preserve">your </w:t>
      </w:r>
      <w:r>
        <w:rPr>
          <w:spacing w:val="-3"/>
        </w:rPr>
        <w:t>solution make sense?</w:t>
      </w:r>
    </w:p>
    <w:p w14:paraId="53B27505" w14:textId="0060C01B" w:rsidR="00E96ED7" w:rsidRDefault="00055BE2">
      <w:pPr>
        <w:pStyle w:val="BodyText"/>
        <w:spacing w:line="326" w:lineRule="auto"/>
        <w:ind w:left="2330" w:right="1537" w:hanging="360"/>
      </w:pPr>
      <w:r>
        <w:rPr>
          <w:noProof/>
          <w:lang w:val="en-CA" w:eastAsia="en-CA"/>
        </w:rPr>
        <mc:AlternateContent>
          <mc:Choice Requires="wpg">
            <w:drawing>
              <wp:anchor distT="0" distB="0" distL="114300" distR="114300" simplePos="0" relativeHeight="502502912" behindDoc="1" locked="0" layoutInCell="1" allowOverlap="1" wp14:anchorId="6E3D4D68" wp14:editId="6D2A0723">
                <wp:simplePos x="0" y="0"/>
                <wp:positionH relativeFrom="page">
                  <wp:posOffset>1720850</wp:posOffset>
                </wp:positionH>
                <wp:positionV relativeFrom="paragraph">
                  <wp:posOffset>1315085</wp:posOffset>
                </wp:positionV>
                <wp:extent cx="4163060" cy="1455420"/>
                <wp:effectExtent l="6350" t="7620" r="2540" b="3810"/>
                <wp:wrapNone/>
                <wp:docPr id="3153" name="Group 2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060" cy="1455420"/>
                          <a:chOff x="2710" y="2071"/>
                          <a:chExt cx="6556" cy="2292"/>
                        </a:xfrm>
                      </wpg:grpSpPr>
                      <wpg:grpSp>
                        <wpg:cNvPr id="3154" name="Group 2866"/>
                        <wpg:cNvGrpSpPr>
                          <a:grpSpLocks/>
                        </wpg:cNvGrpSpPr>
                        <wpg:grpSpPr bwMode="auto">
                          <a:xfrm>
                            <a:off x="2718" y="2086"/>
                            <a:ext cx="44" cy="2"/>
                            <a:chOff x="2718" y="2086"/>
                            <a:chExt cx="44" cy="2"/>
                          </a:xfrm>
                        </wpg:grpSpPr>
                        <wps:wsp>
                          <wps:cNvPr id="3155" name="Freeform 2867"/>
                          <wps:cNvSpPr>
                            <a:spLocks/>
                          </wps:cNvSpPr>
                          <wps:spPr bwMode="auto">
                            <a:xfrm>
                              <a:off x="2718" y="2086"/>
                              <a:ext cx="44" cy="2"/>
                            </a:xfrm>
                            <a:custGeom>
                              <a:avLst/>
                              <a:gdLst>
                                <a:gd name="T0" fmla="+- 0 2718 2718"/>
                                <a:gd name="T1" fmla="*/ T0 w 44"/>
                                <a:gd name="T2" fmla="+- 0 2761 2718"/>
                                <a:gd name="T3" fmla="*/ T2 w 44"/>
                              </a:gdLst>
                              <a:ahLst/>
                              <a:cxnLst>
                                <a:cxn ang="0">
                                  <a:pos x="T1" y="0"/>
                                </a:cxn>
                                <a:cxn ang="0">
                                  <a:pos x="T3" y="0"/>
                                </a:cxn>
                              </a:cxnLst>
                              <a:rect l="0" t="0" r="r" b="b"/>
                              <a:pathLst>
                                <a:path w="44">
                                  <a:moveTo>
                                    <a:pt x="0" y="0"/>
                                  </a:moveTo>
                                  <a:lnTo>
                                    <a:pt x="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2864"/>
                        <wpg:cNvGrpSpPr>
                          <a:grpSpLocks/>
                        </wpg:cNvGrpSpPr>
                        <wpg:grpSpPr bwMode="auto">
                          <a:xfrm>
                            <a:off x="2761" y="2086"/>
                            <a:ext cx="6454" cy="2"/>
                            <a:chOff x="2761" y="2086"/>
                            <a:chExt cx="6454" cy="2"/>
                          </a:xfrm>
                        </wpg:grpSpPr>
                        <wps:wsp>
                          <wps:cNvPr id="3157" name="Freeform 2865"/>
                          <wps:cNvSpPr>
                            <a:spLocks/>
                          </wps:cNvSpPr>
                          <wps:spPr bwMode="auto">
                            <a:xfrm>
                              <a:off x="2761" y="2086"/>
                              <a:ext cx="6454" cy="2"/>
                            </a:xfrm>
                            <a:custGeom>
                              <a:avLst/>
                              <a:gdLst>
                                <a:gd name="T0" fmla="+- 0 2761 2761"/>
                                <a:gd name="T1" fmla="*/ T0 w 6454"/>
                                <a:gd name="T2" fmla="+- 0 9215 2761"/>
                                <a:gd name="T3" fmla="*/ T2 w 6454"/>
                              </a:gdLst>
                              <a:ahLst/>
                              <a:cxnLst>
                                <a:cxn ang="0">
                                  <a:pos x="T1" y="0"/>
                                </a:cxn>
                                <a:cxn ang="0">
                                  <a:pos x="T3" y="0"/>
                                </a:cxn>
                              </a:cxnLst>
                              <a:rect l="0" t="0" r="r" b="b"/>
                              <a:pathLst>
                                <a:path w="6454">
                                  <a:moveTo>
                                    <a:pt x="0" y="0"/>
                                  </a:moveTo>
                                  <a:lnTo>
                                    <a:pt x="64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2862"/>
                        <wpg:cNvGrpSpPr>
                          <a:grpSpLocks/>
                        </wpg:cNvGrpSpPr>
                        <wpg:grpSpPr bwMode="auto">
                          <a:xfrm>
                            <a:off x="2761" y="2115"/>
                            <a:ext cx="6454" cy="2"/>
                            <a:chOff x="2761" y="2115"/>
                            <a:chExt cx="6454" cy="2"/>
                          </a:xfrm>
                        </wpg:grpSpPr>
                        <wps:wsp>
                          <wps:cNvPr id="3159" name="Freeform 2863"/>
                          <wps:cNvSpPr>
                            <a:spLocks/>
                          </wps:cNvSpPr>
                          <wps:spPr bwMode="auto">
                            <a:xfrm>
                              <a:off x="2761" y="2115"/>
                              <a:ext cx="6454" cy="2"/>
                            </a:xfrm>
                            <a:custGeom>
                              <a:avLst/>
                              <a:gdLst>
                                <a:gd name="T0" fmla="+- 0 2761 2761"/>
                                <a:gd name="T1" fmla="*/ T0 w 6454"/>
                                <a:gd name="T2" fmla="+- 0 9215 2761"/>
                                <a:gd name="T3" fmla="*/ T2 w 6454"/>
                              </a:gdLst>
                              <a:ahLst/>
                              <a:cxnLst>
                                <a:cxn ang="0">
                                  <a:pos x="T1" y="0"/>
                                </a:cxn>
                                <a:cxn ang="0">
                                  <a:pos x="T3" y="0"/>
                                </a:cxn>
                              </a:cxnLst>
                              <a:rect l="0" t="0" r="r" b="b"/>
                              <a:pathLst>
                                <a:path w="6454">
                                  <a:moveTo>
                                    <a:pt x="0" y="0"/>
                                  </a:moveTo>
                                  <a:lnTo>
                                    <a:pt x="64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0" name="Group 2860"/>
                        <wpg:cNvGrpSpPr>
                          <a:grpSpLocks/>
                        </wpg:cNvGrpSpPr>
                        <wpg:grpSpPr bwMode="auto">
                          <a:xfrm>
                            <a:off x="9215" y="2086"/>
                            <a:ext cx="44" cy="2"/>
                            <a:chOff x="9215" y="2086"/>
                            <a:chExt cx="44" cy="2"/>
                          </a:xfrm>
                        </wpg:grpSpPr>
                        <wps:wsp>
                          <wps:cNvPr id="3161" name="Freeform 2861"/>
                          <wps:cNvSpPr>
                            <a:spLocks/>
                          </wps:cNvSpPr>
                          <wps:spPr bwMode="auto">
                            <a:xfrm>
                              <a:off x="9215" y="2086"/>
                              <a:ext cx="44" cy="2"/>
                            </a:xfrm>
                            <a:custGeom>
                              <a:avLst/>
                              <a:gdLst>
                                <a:gd name="T0" fmla="+- 0 9215 9215"/>
                                <a:gd name="T1" fmla="*/ T0 w 44"/>
                                <a:gd name="T2" fmla="+- 0 9258 9215"/>
                                <a:gd name="T3" fmla="*/ T2 w 44"/>
                              </a:gdLst>
                              <a:ahLst/>
                              <a:cxnLst>
                                <a:cxn ang="0">
                                  <a:pos x="T1" y="0"/>
                                </a:cxn>
                                <a:cxn ang="0">
                                  <a:pos x="T3" y="0"/>
                                </a:cxn>
                              </a:cxnLst>
                              <a:rect l="0" t="0" r="r" b="b"/>
                              <a:pathLst>
                                <a:path w="44">
                                  <a:moveTo>
                                    <a:pt x="0" y="0"/>
                                  </a:moveTo>
                                  <a:lnTo>
                                    <a:pt x="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2858"/>
                        <wpg:cNvGrpSpPr>
                          <a:grpSpLocks/>
                        </wpg:cNvGrpSpPr>
                        <wpg:grpSpPr bwMode="auto">
                          <a:xfrm>
                            <a:off x="2718" y="4348"/>
                            <a:ext cx="44" cy="2"/>
                            <a:chOff x="2718" y="4348"/>
                            <a:chExt cx="44" cy="2"/>
                          </a:xfrm>
                        </wpg:grpSpPr>
                        <wps:wsp>
                          <wps:cNvPr id="3163" name="Freeform 2859"/>
                          <wps:cNvSpPr>
                            <a:spLocks/>
                          </wps:cNvSpPr>
                          <wps:spPr bwMode="auto">
                            <a:xfrm>
                              <a:off x="2718" y="4348"/>
                              <a:ext cx="44" cy="2"/>
                            </a:xfrm>
                            <a:custGeom>
                              <a:avLst/>
                              <a:gdLst>
                                <a:gd name="T0" fmla="+- 0 2718 2718"/>
                                <a:gd name="T1" fmla="*/ T0 w 44"/>
                                <a:gd name="T2" fmla="+- 0 2761 2718"/>
                                <a:gd name="T3" fmla="*/ T2 w 44"/>
                              </a:gdLst>
                              <a:ahLst/>
                              <a:cxnLst>
                                <a:cxn ang="0">
                                  <a:pos x="T1" y="0"/>
                                </a:cxn>
                                <a:cxn ang="0">
                                  <a:pos x="T3" y="0"/>
                                </a:cxn>
                              </a:cxnLst>
                              <a:rect l="0" t="0" r="r" b="b"/>
                              <a:pathLst>
                                <a:path w="44">
                                  <a:moveTo>
                                    <a:pt x="0" y="0"/>
                                  </a:moveTo>
                                  <a:lnTo>
                                    <a:pt x="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4" name="Group 2856"/>
                        <wpg:cNvGrpSpPr>
                          <a:grpSpLocks/>
                        </wpg:cNvGrpSpPr>
                        <wpg:grpSpPr bwMode="auto">
                          <a:xfrm>
                            <a:off x="2761" y="4348"/>
                            <a:ext cx="6454" cy="2"/>
                            <a:chOff x="2761" y="4348"/>
                            <a:chExt cx="6454" cy="2"/>
                          </a:xfrm>
                        </wpg:grpSpPr>
                        <wps:wsp>
                          <wps:cNvPr id="3165" name="Freeform 2857"/>
                          <wps:cNvSpPr>
                            <a:spLocks/>
                          </wps:cNvSpPr>
                          <wps:spPr bwMode="auto">
                            <a:xfrm>
                              <a:off x="2761" y="4348"/>
                              <a:ext cx="6454" cy="2"/>
                            </a:xfrm>
                            <a:custGeom>
                              <a:avLst/>
                              <a:gdLst>
                                <a:gd name="T0" fmla="+- 0 2761 2761"/>
                                <a:gd name="T1" fmla="*/ T0 w 6454"/>
                                <a:gd name="T2" fmla="+- 0 9215 2761"/>
                                <a:gd name="T3" fmla="*/ T2 w 6454"/>
                              </a:gdLst>
                              <a:ahLst/>
                              <a:cxnLst>
                                <a:cxn ang="0">
                                  <a:pos x="T1" y="0"/>
                                </a:cxn>
                                <a:cxn ang="0">
                                  <a:pos x="T3" y="0"/>
                                </a:cxn>
                              </a:cxnLst>
                              <a:rect l="0" t="0" r="r" b="b"/>
                              <a:pathLst>
                                <a:path w="6454">
                                  <a:moveTo>
                                    <a:pt x="0" y="0"/>
                                  </a:moveTo>
                                  <a:lnTo>
                                    <a:pt x="64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6" name="Group 2854"/>
                        <wpg:cNvGrpSpPr>
                          <a:grpSpLocks/>
                        </wpg:cNvGrpSpPr>
                        <wpg:grpSpPr bwMode="auto">
                          <a:xfrm>
                            <a:off x="2761" y="4319"/>
                            <a:ext cx="6454" cy="2"/>
                            <a:chOff x="2761" y="4319"/>
                            <a:chExt cx="6454" cy="2"/>
                          </a:xfrm>
                        </wpg:grpSpPr>
                        <wps:wsp>
                          <wps:cNvPr id="3167" name="Freeform 2855"/>
                          <wps:cNvSpPr>
                            <a:spLocks/>
                          </wps:cNvSpPr>
                          <wps:spPr bwMode="auto">
                            <a:xfrm>
                              <a:off x="2761" y="4319"/>
                              <a:ext cx="6454" cy="2"/>
                            </a:xfrm>
                            <a:custGeom>
                              <a:avLst/>
                              <a:gdLst>
                                <a:gd name="T0" fmla="+- 0 2761 2761"/>
                                <a:gd name="T1" fmla="*/ T0 w 6454"/>
                                <a:gd name="T2" fmla="+- 0 9215 2761"/>
                                <a:gd name="T3" fmla="*/ T2 w 6454"/>
                              </a:gdLst>
                              <a:ahLst/>
                              <a:cxnLst>
                                <a:cxn ang="0">
                                  <a:pos x="T1" y="0"/>
                                </a:cxn>
                                <a:cxn ang="0">
                                  <a:pos x="T3" y="0"/>
                                </a:cxn>
                              </a:cxnLst>
                              <a:rect l="0" t="0" r="r" b="b"/>
                              <a:pathLst>
                                <a:path w="6454">
                                  <a:moveTo>
                                    <a:pt x="0" y="0"/>
                                  </a:moveTo>
                                  <a:lnTo>
                                    <a:pt x="64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8" name="Group 2852"/>
                        <wpg:cNvGrpSpPr>
                          <a:grpSpLocks/>
                        </wpg:cNvGrpSpPr>
                        <wpg:grpSpPr bwMode="auto">
                          <a:xfrm>
                            <a:off x="9215" y="4348"/>
                            <a:ext cx="44" cy="2"/>
                            <a:chOff x="9215" y="4348"/>
                            <a:chExt cx="44" cy="2"/>
                          </a:xfrm>
                        </wpg:grpSpPr>
                        <wps:wsp>
                          <wps:cNvPr id="3169" name="Freeform 2853"/>
                          <wps:cNvSpPr>
                            <a:spLocks/>
                          </wps:cNvSpPr>
                          <wps:spPr bwMode="auto">
                            <a:xfrm>
                              <a:off x="9215" y="4348"/>
                              <a:ext cx="44" cy="2"/>
                            </a:xfrm>
                            <a:custGeom>
                              <a:avLst/>
                              <a:gdLst>
                                <a:gd name="T0" fmla="+- 0 9215 9215"/>
                                <a:gd name="T1" fmla="*/ T0 w 44"/>
                                <a:gd name="T2" fmla="+- 0 9258 9215"/>
                                <a:gd name="T3" fmla="*/ T2 w 44"/>
                              </a:gdLst>
                              <a:ahLst/>
                              <a:cxnLst>
                                <a:cxn ang="0">
                                  <a:pos x="T1" y="0"/>
                                </a:cxn>
                                <a:cxn ang="0">
                                  <a:pos x="T3" y="0"/>
                                </a:cxn>
                              </a:cxnLst>
                              <a:rect l="0" t="0" r="r" b="b"/>
                              <a:pathLst>
                                <a:path w="44">
                                  <a:moveTo>
                                    <a:pt x="0" y="0"/>
                                  </a:moveTo>
                                  <a:lnTo>
                                    <a:pt x="4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0" name="Group 2850"/>
                        <wpg:cNvGrpSpPr>
                          <a:grpSpLocks/>
                        </wpg:cNvGrpSpPr>
                        <wpg:grpSpPr bwMode="auto">
                          <a:xfrm>
                            <a:off x="2725" y="2079"/>
                            <a:ext cx="2" cy="2277"/>
                            <a:chOff x="2725" y="2079"/>
                            <a:chExt cx="2" cy="2277"/>
                          </a:xfrm>
                        </wpg:grpSpPr>
                        <wps:wsp>
                          <wps:cNvPr id="3171" name="Freeform 2851"/>
                          <wps:cNvSpPr>
                            <a:spLocks/>
                          </wps:cNvSpPr>
                          <wps:spPr bwMode="auto">
                            <a:xfrm>
                              <a:off x="2725" y="2079"/>
                              <a:ext cx="2" cy="2277"/>
                            </a:xfrm>
                            <a:custGeom>
                              <a:avLst/>
                              <a:gdLst>
                                <a:gd name="T0" fmla="+- 0 2079 2079"/>
                                <a:gd name="T1" fmla="*/ 2079 h 2277"/>
                                <a:gd name="T2" fmla="+- 0 4355 2079"/>
                                <a:gd name="T3" fmla="*/ 4355 h 2277"/>
                              </a:gdLst>
                              <a:ahLst/>
                              <a:cxnLst>
                                <a:cxn ang="0">
                                  <a:pos x="0" y="T1"/>
                                </a:cxn>
                                <a:cxn ang="0">
                                  <a:pos x="0" y="T3"/>
                                </a:cxn>
                              </a:cxnLst>
                              <a:rect l="0" t="0" r="r" b="b"/>
                              <a:pathLst>
                                <a:path h="2277">
                                  <a:moveTo>
                                    <a:pt x="0" y="0"/>
                                  </a:moveTo>
                                  <a:lnTo>
                                    <a:pt x="0" y="227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2" name="Group 2848"/>
                        <wpg:cNvGrpSpPr>
                          <a:grpSpLocks/>
                        </wpg:cNvGrpSpPr>
                        <wpg:grpSpPr bwMode="auto">
                          <a:xfrm>
                            <a:off x="2754" y="2108"/>
                            <a:ext cx="2" cy="2219"/>
                            <a:chOff x="2754" y="2108"/>
                            <a:chExt cx="2" cy="2219"/>
                          </a:xfrm>
                        </wpg:grpSpPr>
                        <wps:wsp>
                          <wps:cNvPr id="3173" name="Freeform 2849"/>
                          <wps:cNvSpPr>
                            <a:spLocks/>
                          </wps:cNvSpPr>
                          <wps:spPr bwMode="auto">
                            <a:xfrm>
                              <a:off x="2754" y="2108"/>
                              <a:ext cx="2" cy="2219"/>
                            </a:xfrm>
                            <a:custGeom>
                              <a:avLst/>
                              <a:gdLst>
                                <a:gd name="T0" fmla="+- 0 2108 2108"/>
                                <a:gd name="T1" fmla="*/ 2108 h 2219"/>
                                <a:gd name="T2" fmla="+- 0 4326 2108"/>
                                <a:gd name="T3" fmla="*/ 4326 h 2219"/>
                              </a:gdLst>
                              <a:ahLst/>
                              <a:cxnLst>
                                <a:cxn ang="0">
                                  <a:pos x="0" y="T1"/>
                                </a:cxn>
                                <a:cxn ang="0">
                                  <a:pos x="0" y="T3"/>
                                </a:cxn>
                              </a:cxnLst>
                              <a:rect l="0" t="0" r="r" b="b"/>
                              <a:pathLst>
                                <a:path h="2219">
                                  <a:moveTo>
                                    <a:pt x="0" y="0"/>
                                  </a:moveTo>
                                  <a:lnTo>
                                    <a:pt x="0" y="221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2846"/>
                        <wpg:cNvGrpSpPr>
                          <a:grpSpLocks/>
                        </wpg:cNvGrpSpPr>
                        <wpg:grpSpPr bwMode="auto">
                          <a:xfrm>
                            <a:off x="9251" y="2079"/>
                            <a:ext cx="2" cy="2277"/>
                            <a:chOff x="9251" y="2079"/>
                            <a:chExt cx="2" cy="2277"/>
                          </a:xfrm>
                        </wpg:grpSpPr>
                        <wps:wsp>
                          <wps:cNvPr id="3175" name="Freeform 2847"/>
                          <wps:cNvSpPr>
                            <a:spLocks/>
                          </wps:cNvSpPr>
                          <wps:spPr bwMode="auto">
                            <a:xfrm>
                              <a:off x="9251" y="2079"/>
                              <a:ext cx="2" cy="2277"/>
                            </a:xfrm>
                            <a:custGeom>
                              <a:avLst/>
                              <a:gdLst>
                                <a:gd name="T0" fmla="+- 0 2079 2079"/>
                                <a:gd name="T1" fmla="*/ 2079 h 2277"/>
                                <a:gd name="T2" fmla="+- 0 4355 2079"/>
                                <a:gd name="T3" fmla="*/ 4355 h 2277"/>
                              </a:gdLst>
                              <a:ahLst/>
                              <a:cxnLst>
                                <a:cxn ang="0">
                                  <a:pos x="0" y="T1"/>
                                </a:cxn>
                                <a:cxn ang="0">
                                  <a:pos x="0" y="T3"/>
                                </a:cxn>
                              </a:cxnLst>
                              <a:rect l="0" t="0" r="r" b="b"/>
                              <a:pathLst>
                                <a:path h="2277">
                                  <a:moveTo>
                                    <a:pt x="0" y="0"/>
                                  </a:moveTo>
                                  <a:lnTo>
                                    <a:pt x="0" y="227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2843"/>
                        <wpg:cNvGrpSpPr>
                          <a:grpSpLocks/>
                        </wpg:cNvGrpSpPr>
                        <wpg:grpSpPr bwMode="auto">
                          <a:xfrm>
                            <a:off x="9222" y="2108"/>
                            <a:ext cx="2" cy="2219"/>
                            <a:chOff x="9222" y="2108"/>
                            <a:chExt cx="2" cy="2219"/>
                          </a:xfrm>
                        </wpg:grpSpPr>
                        <wps:wsp>
                          <wps:cNvPr id="3177" name="Freeform 2845"/>
                          <wps:cNvSpPr>
                            <a:spLocks/>
                          </wps:cNvSpPr>
                          <wps:spPr bwMode="auto">
                            <a:xfrm>
                              <a:off x="9222" y="2108"/>
                              <a:ext cx="2" cy="2219"/>
                            </a:xfrm>
                            <a:custGeom>
                              <a:avLst/>
                              <a:gdLst>
                                <a:gd name="T0" fmla="+- 0 2108 2108"/>
                                <a:gd name="T1" fmla="*/ 2108 h 2219"/>
                                <a:gd name="T2" fmla="+- 0 4326 2108"/>
                                <a:gd name="T3" fmla="*/ 4326 h 2219"/>
                              </a:gdLst>
                              <a:ahLst/>
                              <a:cxnLst>
                                <a:cxn ang="0">
                                  <a:pos x="0" y="T1"/>
                                </a:cxn>
                                <a:cxn ang="0">
                                  <a:pos x="0" y="T3"/>
                                </a:cxn>
                              </a:cxnLst>
                              <a:rect l="0" t="0" r="r" b="b"/>
                              <a:pathLst>
                                <a:path h="2219">
                                  <a:moveTo>
                                    <a:pt x="0" y="0"/>
                                  </a:moveTo>
                                  <a:lnTo>
                                    <a:pt x="0" y="221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 name="Text Box 2844"/>
                          <wps:cNvSpPr txBox="1">
                            <a:spLocks noChangeArrowheads="1"/>
                          </wps:cNvSpPr>
                          <wps:spPr bwMode="auto">
                            <a:xfrm>
                              <a:off x="2711" y="2072"/>
                              <a:ext cx="6555"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A7A3" w14:textId="77777777" w:rsidR="002D2641" w:rsidRDefault="002D2641">
                                <w:pPr>
                                  <w:spacing w:before="10"/>
                                  <w:rPr>
                                    <w:rFonts w:ascii="Times New Roman" w:eastAsia="Times New Roman" w:hAnsi="Times New Roman" w:cs="Times New Roman"/>
                                    <w:sz w:val="25"/>
                                    <w:szCs w:val="25"/>
                                  </w:rPr>
                                </w:pPr>
                              </w:p>
                              <w:p w14:paraId="4E78D043" w14:textId="77777777" w:rsidR="002D2641" w:rsidRDefault="002D2641">
                                <w:pPr>
                                  <w:ind w:left="943"/>
                                  <w:rPr>
                                    <w:rFonts w:ascii="Times New Roman" w:eastAsia="Times New Roman" w:hAnsi="Times New Roman" w:cs="Times New Roman"/>
                                    <w:sz w:val="24"/>
                                    <w:szCs w:val="24"/>
                                  </w:rPr>
                                </w:pPr>
                                <w:r>
                                  <w:rPr>
                                    <w:rFonts w:ascii="Times New Roman"/>
                                    <w:b/>
                                    <w:spacing w:val="-3"/>
                                    <w:sz w:val="24"/>
                                  </w:rPr>
                                  <w:t>Some</w:t>
                                </w:r>
                                <w:r>
                                  <w:rPr>
                                    <w:rFonts w:ascii="Times New Roman"/>
                                    <w:b/>
                                    <w:spacing w:val="-7"/>
                                    <w:sz w:val="24"/>
                                  </w:rPr>
                                  <w:t xml:space="preserve"> </w:t>
                                </w:r>
                                <w:r>
                                  <w:rPr>
                                    <w:rFonts w:ascii="Times New Roman"/>
                                    <w:b/>
                                    <w:spacing w:val="-3"/>
                                    <w:sz w:val="24"/>
                                  </w:rPr>
                                  <w:t>common</w:t>
                                </w:r>
                                <w:r>
                                  <w:rPr>
                                    <w:rFonts w:ascii="Times New Roman"/>
                                    <w:b/>
                                    <w:spacing w:val="-10"/>
                                    <w:sz w:val="24"/>
                                  </w:rPr>
                                  <w:t xml:space="preserve"> </w:t>
                                </w:r>
                                <w:r>
                                  <w:rPr>
                                    <w:rFonts w:ascii="Times New Roman"/>
                                    <w:b/>
                                    <w:spacing w:val="-4"/>
                                    <w:sz w:val="24"/>
                                  </w:rPr>
                                  <w:t>metric</w:t>
                                </w:r>
                                <w:r>
                                  <w:rPr>
                                    <w:rFonts w:ascii="Times New Roman"/>
                                    <w:b/>
                                    <w:spacing w:val="-12"/>
                                    <w:sz w:val="24"/>
                                  </w:rPr>
                                  <w:t xml:space="preserve"> </w:t>
                                </w:r>
                                <w:r>
                                  <w:rPr>
                                    <w:rFonts w:ascii="Times New Roman"/>
                                    <w:b/>
                                    <w:sz w:val="24"/>
                                  </w:rPr>
                                  <w:t>units</w:t>
                                </w:r>
                                <w:r>
                                  <w:rPr>
                                    <w:rFonts w:ascii="Times New Roman"/>
                                    <w:b/>
                                    <w:spacing w:val="-13"/>
                                    <w:sz w:val="24"/>
                                  </w:rPr>
                                  <w:t xml:space="preserve"> </w:t>
                                </w:r>
                                <w:r>
                                  <w:rPr>
                                    <w:rFonts w:ascii="Times New Roman"/>
                                    <w:b/>
                                    <w:spacing w:val="-3"/>
                                    <w:sz w:val="24"/>
                                  </w:rPr>
                                  <w:t>and</w:t>
                                </w:r>
                                <w:r>
                                  <w:rPr>
                                    <w:rFonts w:ascii="Times New Roman"/>
                                    <w:b/>
                                    <w:spacing w:val="-10"/>
                                    <w:sz w:val="24"/>
                                  </w:rPr>
                                  <w:t xml:space="preserve"> </w:t>
                                </w:r>
                                <w:r>
                                  <w:rPr>
                                    <w:rFonts w:ascii="Times New Roman"/>
                                    <w:b/>
                                    <w:sz w:val="24"/>
                                  </w:rPr>
                                  <w:t>their</w:t>
                                </w:r>
                                <w:r>
                                  <w:rPr>
                                    <w:rFonts w:ascii="Times New Roman"/>
                                    <w:b/>
                                    <w:spacing w:val="-11"/>
                                    <w:sz w:val="24"/>
                                  </w:rPr>
                                  <w:t xml:space="preserve"> </w:t>
                                </w:r>
                                <w:r>
                                  <w:rPr>
                                    <w:rFonts w:ascii="Times New Roman"/>
                                    <w:b/>
                                    <w:spacing w:val="-3"/>
                                    <w:sz w:val="24"/>
                                  </w:rPr>
                                  <w:t>abbreviation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D4D68" id="Group 2842" o:spid="_x0000_s4283" style="position:absolute;left:0;text-align:left;margin-left:135.5pt;margin-top:103.55pt;width:327.8pt;height:114.6pt;z-index:-813568;mso-position-horizontal-relative:page;mso-position-vertical-relative:text" coordorigin="2710,2071" coordsize="6556,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">
                <v:group id="Group 2866" o:spid="_x0000_s4284" style="position:absolute;left:2718;top:2086;width:44;height:2" coordorigin="2718,208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LJSMcAAADdAAAADwAAAGRycy9kb3ducmV2LnhtbESPT2vCQBTE7wW/w/IK&#10;3uomphZJXYNIFQ9SqAqlt0f2mYRk34bsNn++fbdQ6HGYmd8wm2w0jeipc5VlBfEiAkGcW11xoeB2&#10;PTytQTiPrLGxTAomcpBtZw8bTLUd+IP6iy9EgLBLUUHpfZtK6fKSDLqFbYmDd7edQR9kV0jd4RDg&#10;ppHLKHqRBisOCyW2tC8pry/fRsFxwGGXxG/9ub7vp6/r6v3zHJNS88dx9wrC0+j/w3/tk1aQxKtn&#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LJSMcAAADd&#10;AAAADwAAAAAAAAAAAAAAAACqAgAAZHJzL2Rvd25yZXYueG1sUEsFBgAAAAAEAAQA+gAAAJ4DAAAA&#10;AA==&#10;">
                  <v:shape id="Freeform 2867" o:spid="_x0000_s4285" style="position:absolute;left:2718;top:208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bEMAA&#10;AADdAAAADwAAAGRycy9kb3ducmV2LnhtbESPzQrCMBCE74LvEFbwpqlKRapRRBD0JP4cPK7N2hab&#10;TWmirW9vBMHjMDPfMItVa0rxotoVlhWMhhEI4tTqgjMFl/N2MAPhPLLG0jIpeJOD1bLbWWCibcNH&#10;ep18JgKEXYIKcu+rREqX5mTQDW1FHLy7rQ36IOtM6hqbADelHEfRVBosOCzkWNEmp/RxehoFxX4z&#10;O2B6zBp7bZl20/jWuEqpfq9dz0F4av0//GvvtILJKI7h+yY8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ubEMAAAADdAAAADwAAAAAAAAAAAAAAAACYAgAAZHJzL2Rvd25y&#10;ZXYueG1sUEsFBgAAAAAEAAQA9QAAAIUDAAAAAA==&#10;" path="m,l43,e" filled="f" strokeweight=".72pt">
                    <v:path arrowok="t" o:connecttype="custom" o:connectlocs="0,0;43,0" o:connectangles="0,0"/>
                  </v:shape>
                </v:group>
                <v:group id="Group 2864" o:spid="_x0000_s4286" style="position:absolute;left:2761;top:2086;width:6454;height:2" coordorigin="2761,2086" coordsize="6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shape id="Freeform 2865" o:spid="_x0000_s4287" style="position:absolute;left:2761;top:2086;width:6454;height:2;visibility:visible;mso-wrap-style:square;v-text-anchor:top" coordsize="6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06cMA&#10;AADdAAAADwAAAGRycy9kb3ducmV2LnhtbESPT4vCMBTE7wt+h/AEb2uq4qrVKCIIHtcq6PHRvP7B&#10;5qU0qa3ffiMIexxm5jfMZtebSjypcaVlBZNxBII4tbrkXMH1cvxegnAeWWNlmRS8yMFuO/jaYKxt&#10;x2d6Jj4XAcIuRgWF93UspUsLMujGtiYOXmYbgz7IJpe6wS7ATSWnUfQjDZYcFgqs6VBQ+khao+DW&#10;zjO5X8juvGp/bxkvX3Q/JkqNhv1+DcJT7//Dn/ZJK5hN5gt4vw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S06cMAAADdAAAADwAAAAAAAAAAAAAAAACYAgAAZHJzL2Rv&#10;d25yZXYueG1sUEsFBgAAAAAEAAQA9QAAAIgDAAAAAA==&#10;" path="m,l6454,e" filled="f" strokeweight=".72pt">
                    <v:path arrowok="t" o:connecttype="custom" o:connectlocs="0,0;6454,0" o:connectangles="0,0"/>
                  </v:shape>
                </v:group>
                <v:group id="Group 2862" o:spid="_x0000_s4288" style="position:absolute;left:2761;top:2115;width:6454;height:2" coordorigin="2761,2115" coordsize="6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2863" o:spid="_x0000_s4289" style="position:absolute;left:2761;top:2115;width:6454;height:2;visibility:visible;mso-wrap-style:square;v-text-anchor:top" coordsize="6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FAMQA&#10;AADdAAAADwAAAGRycy9kb3ducmV2LnhtbESPS4vCQBCE78L+h6EFbzpxF19ZR5EFwaNGIXtsMp0H&#10;ZnpCZmLiv3cWFjwWVfUVtd0PphYPal1lWcF8FoEgzqyuuFBwux6naxDOI2usLZOCJznY7z5GW4y1&#10;7flCj8QXIkDYxaig9L6JpXRZSQbdzDbEwctta9AH2RZSt9gHuKnlZxQtpcGKw0KJDf2UlN2TzihI&#10;u0UuDyvZXzbdOc15/aTfY6LUZDwcvkF4Gvw7/N8+aQVf88UG/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hQDEAAAA3QAAAA8AAAAAAAAAAAAAAAAAmAIAAGRycy9k&#10;b3ducmV2LnhtbFBLBQYAAAAABAAEAPUAAACJAwAAAAA=&#10;" path="m,l6454,e" filled="f" strokeweight=".72pt">
                    <v:path arrowok="t" o:connecttype="custom" o:connectlocs="0,0;6454,0" o:connectangles="0,0"/>
                  </v:shape>
                </v:group>
                <v:group id="Group 2860" o:spid="_x0000_s4290" style="position:absolute;left:9215;top:2086;width:44;height:2" coordorigin="9215,2086"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2861" o:spid="_x0000_s4291" style="position:absolute;left:9215;top:2086;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XrsQA&#10;AADdAAAADwAAAGRycy9kb3ducmV2LnhtbESPQWvCQBSE70L/w/IKvekmFkNIXUUCQnoSrQePz93X&#10;JJh9G7Jbk/77riD0OMzMN8x6O9lO3GnwrWMF6SIBQaydablWcP7az3MQPiAb7ByTgl/ysN28zNZY&#10;GDfyke6nUIsIYV+ggiaEvpDS64Ys+oXriaP37QaLIcqhlmbAMcJtJ5dJkkmLLceFBnsqG9K3049V&#10;0H6W+QH1sR7dZWKqstV19L1Sb6/T7gNEoCn8h5/tyih4T7MUHm/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8V67EAAAA3QAAAA8AAAAAAAAAAAAAAAAAmAIAAGRycy9k&#10;b3ducmV2LnhtbFBLBQYAAAAABAAEAPUAAACJAwAAAAA=&#10;" path="m,l43,e" filled="f" strokeweight=".72pt">
                    <v:path arrowok="t" o:connecttype="custom" o:connectlocs="0,0;43,0" o:connectangles="0,0"/>
                  </v:shape>
                </v:group>
                <v:group id="Group 2858" o:spid="_x0000_s4292" style="position:absolute;left:2718;top:4348;width:44;height:2" coordorigin="2718,4348"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2859" o:spid="_x0000_s4293" style="position:absolute;left:2718;top:4348;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sQsAA&#10;AADdAAAADwAAAGRycy9kb3ducmV2LnhtbESPzQrCMBCE74LvEFbwpqmKRapRRBD0JP4cPK7N2hab&#10;TWmirW9vBMHjMDPfMItVa0rxotoVlhWMhhEI4tTqgjMFl/N2MAPhPLLG0jIpeJOD1bLbWWCibcNH&#10;ep18JgKEXYIKcu+rREqX5mTQDW1FHLy7rQ36IOtM6hqbADelHEdRLA0WHBZyrGiTU/o4PY2CYr+Z&#10;HTA9Zo29tky7eHprXKVUv9eu5yA8tf4f/rV3WsFkFE/g+yY8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JsQsAAAADdAAAADwAAAAAAAAAAAAAAAACYAgAAZHJzL2Rvd25y&#10;ZXYueG1sUEsFBgAAAAAEAAQA9QAAAIUDAAAAAA==&#10;" path="m,l43,e" filled="f" strokeweight=".72pt">
                    <v:path arrowok="t" o:connecttype="custom" o:connectlocs="0,0;43,0" o:connectangles="0,0"/>
                  </v:shape>
                </v:group>
                <v:group id="Group 2856" o:spid="_x0000_s4294" style="position:absolute;left:2761;top:4348;width:6454;height:2" coordorigin="2761,4348" coordsize="6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shape id="Freeform 2857" o:spid="_x0000_s4295" style="position:absolute;left:2761;top:4348;width:6454;height:2;visibility:visible;mso-wrap-style:square;v-text-anchor:top" coordsize="6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FuMMA&#10;AADdAAAADwAAAGRycy9kb3ducmV2LnhtbESPS4vCQBCE7wv+h6EFb+tExVd0FBEEj2sU9NhkOg/M&#10;9ITMxMR/7yws7LGoqq+o7b43lXhR40rLCibjCARxanXJuYLb9fS9AuE8ssbKMil4k4P9bvC1xVjb&#10;ji/0SnwuAoRdjAoK7+tYSpcWZNCNbU0cvMw2Bn2QTS51g12Am0pOo2ghDZYcFgqs6VhQ+kxao+De&#10;zjN5WMrusm5/7hmv3vQ4JUqNhv1hA8JT7//Df+2zVjCbLObw+yY8Ab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FuMMAAADdAAAADwAAAAAAAAAAAAAAAACYAgAAZHJzL2Rv&#10;d25yZXYueG1sUEsFBgAAAAAEAAQA9QAAAIgDAAAAAA==&#10;" path="m,l6454,e" filled="f" strokeweight=".72pt">
                    <v:path arrowok="t" o:connecttype="custom" o:connectlocs="0,0;6454,0" o:connectangles="0,0"/>
                  </v:shape>
                </v:group>
                <v:group id="Group 2854" o:spid="_x0000_s4296" style="position:absolute;left:2761;top:4319;width:6454;height:2" coordorigin="2761,4319" coordsize="6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2855" o:spid="_x0000_s4297" style="position:absolute;left:2761;top:4319;width:6454;height:2;visibility:visible;mso-wrap-style:square;v-text-anchor:top" coordsize="6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VMMA&#10;AADdAAAADwAAAGRycy9kb3ducmV2LnhtbESPS4vCQBCE74L/YWjBm050WR/RUWRB8LhGQY9NpvPA&#10;TE/ITEz89zsLgseiqr6itvveVOJJjSstK5hNIxDEqdUl5wqul+NkBcJ5ZI2VZVLwIgf73XCwxVjb&#10;js/0THwuAoRdjAoK7+tYSpcWZNBNbU0cvMw2Bn2QTS51g12Am0rOo2ghDZYcFgqs6aeg9JG0RsGt&#10;/c7kYSm787r9vWW8etH9mCg1HvWHDQhPvf+E3+2TVvA1Wyzh/01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VMMAAADdAAAADwAAAAAAAAAAAAAAAACYAgAAZHJzL2Rv&#10;d25yZXYueG1sUEsFBgAAAAAEAAQA9QAAAIgDAAAAAA==&#10;" path="m,l6454,e" filled="f" strokeweight=".72pt">
                    <v:path arrowok="t" o:connecttype="custom" o:connectlocs="0,0;6454,0" o:connectangles="0,0"/>
                  </v:shape>
                </v:group>
                <v:group id="Group 2852" o:spid="_x0000_s4298" style="position:absolute;left:9215;top:4348;width:44;height:2" coordorigin="9215,4348" coordsize="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shape id="Freeform 2853" o:spid="_x0000_s4299" style="position:absolute;left:9215;top:4348;width:44;height:2;visibility:visible;mso-wrap-style:square;v-text-anchor:top" coordsize="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bqMQA&#10;AADdAAAADwAAAGRycy9kb3ducmV2LnhtbESPQWuDQBSE74X+h+UVemtWWyLWZpUiBJJT0eTQ46v7&#10;qlL3rbibaP59NxDIcZiZb5hNsZhBnGlyvWUF8SoCQdxY3XOr4HjYvqQgnEfWOFgmBRdyUOSPDxvM&#10;tJ25onPtWxEg7DJU0Hk/ZlK6piODbmVH4uD92smgD3JqpZ5wDnAzyNcoSqTBnsNChyOVHTV/9cko&#10;6Pdl+oVN1c72e2HaJeuf2Y1KPT8tnx8gPC3+Hr61d1rBW5y8w/V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W6jEAAAA3QAAAA8AAAAAAAAAAAAAAAAAmAIAAGRycy9k&#10;b3ducmV2LnhtbFBLBQYAAAAABAAEAPUAAACJAwAAAAA=&#10;" path="m,l43,e" filled="f" strokeweight=".72pt">
                    <v:path arrowok="t" o:connecttype="custom" o:connectlocs="0,0;43,0" o:connectangles="0,0"/>
                  </v:shape>
                </v:group>
                <v:group id="Group 2850" o:spid="_x0000_s4300" style="position:absolute;left:2725;top:2079;width:2;height:2277" coordorigin="2725,2079" coordsize="2,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shape id="Freeform 2851" o:spid="_x0000_s4301" style="position:absolute;left:2725;top:2079;width:2;height:2277;visibility:visible;mso-wrap-style:square;v-text-anchor:top" coordsize="2,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McA&#10;AADdAAAADwAAAGRycy9kb3ducmV2LnhtbESPQWvCQBSE74L/YXmF3nSTlrYhuooILaUIJbZijo/s&#10;MwnNvg3ZNUZ/vSsIPQ4z8w0zXw6mET11rrasIJ5GIIgLq2suFfz+vE8SEM4ja2wsk4IzOVguxqM5&#10;ptqeOKN+60sRIOxSVFB536ZSuqIig25qW+LgHWxn0AfZlVJ3eApw08inKHqVBmsOCxW2tK6o+Nse&#10;jYKP9dcmO+Ymz5OX797o5LLbZxelHh+G1QyEp8H/h+/tT63gOX6L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8KzHAAAA3QAAAA8AAAAAAAAAAAAAAAAAmAIAAGRy&#10;cy9kb3ducmV2LnhtbFBLBQYAAAAABAAEAPUAAACMAwAAAAA=&#10;" path="m,l,2276e" filled="f" strokeweight=".72pt">
                    <v:path arrowok="t" o:connecttype="custom" o:connectlocs="0,2079;0,4355" o:connectangles="0,0"/>
                  </v:shape>
                </v:group>
                <v:group id="Group 2848" o:spid="_x0000_s4302" style="position:absolute;left:2754;top:2108;width:2;height:2219" coordorigin="2754,2108" coordsize="2,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shape id="Freeform 2849" o:spid="_x0000_s4303" style="position:absolute;left:2754;top:2108;width:2;height:2219;visibility:visible;mso-wrap-style:square;v-text-anchor:top" coordsize="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j9MYA&#10;AADdAAAADwAAAGRycy9kb3ducmV2LnhtbESPQWvCQBSE74X+h+UJ3uomFaqNrlIKoker8dDbM/u6&#10;Sc2+Ddk1if313ULB4zAz3zDL9WBr0VHrK8cK0kkCgrhwumKjID9unuYgfEDWWDsmBTfysF49Piwx&#10;067nD+oOwYgIYZ+hgjKEJpPSFyVZ9BPXEEfvy7UWQ5StkbrFPsJtLZ+T5EVarDgulNjQe0nF5XC1&#10;CkzX5afPrTkFeZy9nvuftN5/b5Qaj4a3BYhAQ7iH/9s7rWCazq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lj9MYAAADdAAAADwAAAAAAAAAAAAAAAACYAgAAZHJz&#10;L2Rvd25yZXYueG1sUEsFBgAAAAAEAAQA9QAAAIsDAAAAAA==&#10;" path="m,l,2218e" filled="f" strokeweight=".72pt">
                    <v:path arrowok="t" o:connecttype="custom" o:connectlocs="0,2108;0,4326" o:connectangles="0,0"/>
                  </v:shape>
                </v:group>
                <v:group id="Group 2846" o:spid="_x0000_s4304" style="position:absolute;left:9251;top:2079;width:2;height:2277" coordorigin="9251,2079" coordsize="2,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VKMYAAADdAAAADwAAAGRycy9kb3ducmV2LnhtbESPQWvCQBSE7wX/w/IE&#10;b7qJWi3RVURUPEihWii9PbLPJJh9G7JrEv+9WxB6HGbmG2a57kwpGqpdYVlBPIpAEKdWF5wp+L7s&#10;hx8gnEfWWFomBQ9ysF713paYaNvyFzVnn4kAYZeggtz7KpHSpTkZdCNbEQfvamuDPsg6k7rGNsBN&#10;KcdRNJMGCw4LOVa0zSm9ne9GwaHFdjOJd83pdt0+fi/vnz+nmJQa9LvNAoSnzv+HX+2jVjCJ5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95UoxgAAAN0A&#10;AAAPAAAAAAAAAAAAAAAAAKoCAABkcnMvZG93bnJldi54bWxQSwUGAAAAAAQABAD6AAAAnQMAAAAA&#10;">
                  <v:shape id="Freeform 2847" o:spid="_x0000_s4305" style="position:absolute;left:9251;top:2079;width:2;height:2277;visibility:visible;mso-wrap-style:square;v-text-anchor:top" coordsize="2,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2r8cA&#10;AADdAAAADwAAAGRycy9kb3ducmV2LnhtbESPQWvCQBSE7wX/w/KE3pqNFm2IriKCIlKQ2BZzfGRf&#10;k9Ds25BdY+qv7xYKPQ4z8w2zXA+mET11rrasYBLFIIgLq2suFby/7Z4SEM4ja2wsk4JvcrBejR6W&#10;mGp744z6sy9FgLBLUUHlfZtK6YqKDLrItsTB+7SdQR9kV0rd4S3ATSOncTyXBmsOCxW2tK2o+Dpf&#10;jYL99viaXXOT58ns1Bud3D8u2V2px/GwWYDwNPj/8F/7oBU8T15m8PsmP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J9q/HAAAA3QAAAA8AAAAAAAAAAAAAAAAAmAIAAGRy&#10;cy9kb3ducmV2LnhtbFBLBQYAAAAABAAEAPUAAACMAwAAAAA=&#10;" path="m,l,2276e" filled="f" strokeweight=".72pt">
                    <v:path arrowok="t" o:connecttype="custom" o:connectlocs="0,2079;0,4355" o:connectangles="0,0"/>
                  </v:shape>
                </v:group>
                <v:group id="Group 2843" o:spid="_x0000_s4306" style="position:absolute;left:9222;top:2108;width:2;height:2219" coordorigin="9222,2108" coordsize="2,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muxMcAAADdAAAADwAAAGRycy9kb3ducmV2LnhtbESPT2vCQBTE7wW/w/IK&#10;3uomhlpJXYNIFQ9SqAqlt0f2mYRk34bsNn++fbdQ6HGYmd8wm2w0jeipc5VlBfEiAkGcW11xoeB2&#10;PTytQTiPrLGxTAomcpBtZw8bTLUd+IP6iy9EgLBLUUHpfZtK6fKSDLqFbYmDd7edQR9kV0jd4RDg&#10;ppHLKFpJgxWHhRJb2peU15dvo+A44LBL4rf+XN/309f1+f3zHJNS88dx9wrC0+j/w3/tk1aQxC8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muxMcAAADd&#10;AAAADwAAAAAAAAAAAAAAAACqAgAAZHJzL2Rvd25yZXYueG1sUEsFBgAAAAAEAAQA+gAAAJ4DAAAA&#10;AA==&#10;">
                  <v:shape id="Freeform 2845" o:spid="_x0000_s4307" style="position:absolute;left:9222;top:2108;width:2;height:2219;visibility:visible;mso-wrap-style:square;v-text-anchor:top" coordsize="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l98YA&#10;AADdAAAADwAAAGRycy9kb3ducmV2LnhtbESPzWrDMBCE74W+g9hCb43sFOLUjRJCILTH/B5y21pb&#10;2a21MpZiO3n6qFDIcZiZb5jZYrC16Kj1lWMF6SgBQVw4XbFRcNivX6YgfEDWWDsmBRfysJg/Psww&#10;167nLXW7YESEsM9RQRlCk0vpi5Is+pFriKP37VqLIcrWSN1iH+G2luMkmUiLFceFEhtalVT87s5W&#10;gem6w/H0YY5B7rO3r/6a1puftVLPT8PyHUSgIdzD/+1PreA1zTL4e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Jl98YAAADdAAAADwAAAAAAAAAAAAAAAACYAgAAZHJz&#10;L2Rvd25yZXYueG1sUEsFBgAAAAAEAAQA9QAAAIsDAAAAAA==&#10;" path="m,l,2218e" filled="f" strokeweight=".72pt">
                    <v:path arrowok="t" o:connecttype="custom" o:connectlocs="0,2108;0,4326" o:connectangles="0,0"/>
                  </v:shape>
                  <v:shape id="Text Box 2844" o:spid="_x0000_s4308" type="#_x0000_t202" style="position:absolute;left:2711;top:2072;width:6555;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X9sMA&#10;AADdAAAADwAAAGRycy9kb3ducmV2LnhtbERPz2vCMBS+C/sfwhvspqkb6KxGkbGBIIhtd/D4bJ5t&#10;sHnpmkzrf28OgseP7/di1dtGXKjzxrGC8SgBQVw6bbhS8Fv8DD9B+ICssXFMCm7kYbV8GSww1e7K&#10;GV3yUIkYwj5FBXUIbSqlL2uy6EeuJY7cyXUWQ4RdJXWH1xhuG/meJBNp0XBsqLGlr5rKc/5vFawP&#10;nH2bv91xn50yUxSzhLeTs1Jvr/16DiJQH57ih3ujFXyMp3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X9sMAAADdAAAADwAAAAAAAAAAAAAAAACYAgAAZHJzL2Rv&#10;d25yZXYueG1sUEsFBgAAAAAEAAQA9QAAAIgDAAAAAA==&#10;" filled="f" stroked="f">
                    <v:textbox inset="0,0,0,0">
                      <w:txbxContent>
                        <w:p w14:paraId="24B1A7A3" w14:textId="77777777" w:rsidR="002D2641" w:rsidRDefault="002D2641">
                          <w:pPr>
                            <w:spacing w:before="10"/>
                            <w:rPr>
                              <w:rFonts w:ascii="Times New Roman" w:eastAsia="Times New Roman" w:hAnsi="Times New Roman" w:cs="Times New Roman"/>
                              <w:sz w:val="25"/>
                              <w:szCs w:val="25"/>
                            </w:rPr>
                          </w:pPr>
                        </w:p>
                        <w:p w14:paraId="4E78D043" w14:textId="77777777" w:rsidR="002D2641" w:rsidRDefault="002D2641">
                          <w:pPr>
                            <w:ind w:left="943"/>
                            <w:rPr>
                              <w:rFonts w:ascii="Times New Roman" w:eastAsia="Times New Roman" w:hAnsi="Times New Roman" w:cs="Times New Roman"/>
                              <w:sz w:val="24"/>
                              <w:szCs w:val="24"/>
                            </w:rPr>
                          </w:pPr>
                          <w:r>
                            <w:rPr>
                              <w:rFonts w:ascii="Times New Roman"/>
                              <w:b/>
                              <w:spacing w:val="-3"/>
                              <w:sz w:val="24"/>
                            </w:rPr>
                            <w:t>Some</w:t>
                          </w:r>
                          <w:r>
                            <w:rPr>
                              <w:rFonts w:ascii="Times New Roman"/>
                              <w:b/>
                              <w:spacing w:val="-7"/>
                              <w:sz w:val="24"/>
                            </w:rPr>
                            <w:t xml:space="preserve"> </w:t>
                          </w:r>
                          <w:r>
                            <w:rPr>
                              <w:rFonts w:ascii="Times New Roman"/>
                              <w:b/>
                              <w:spacing w:val="-3"/>
                              <w:sz w:val="24"/>
                            </w:rPr>
                            <w:t>common</w:t>
                          </w:r>
                          <w:r>
                            <w:rPr>
                              <w:rFonts w:ascii="Times New Roman"/>
                              <w:b/>
                              <w:spacing w:val="-10"/>
                              <w:sz w:val="24"/>
                            </w:rPr>
                            <w:t xml:space="preserve"> </w:t>
                          </w:r>
                          <w:r>
                            <w:rPr>
                              <w:rFonts w:ascii="Times New Roman"/>
                              <w:b/>
                              <w:spacing w:val="-4"/>
                              <w:sz w:val="24"/>
                            </w:rPr>
                            <w:t>metric</w:t>
                          </w:r>
                          <w:r>
                            <w:rPr>
                              <w:rFonts w:ascii="Times New Roman"/>
                              <w:b/>
                              <w:spacing w:val="-12"/>
                              <w:sz w:val="24"/>
                            </w:rPr>
                            <w:t xml:space="preserve"> </w:t>
                          </w:r>
                          <w:r>
                            <w:rPr>
                              <w:rFonts w:ascii="Times New Roman"/>
                              <w:b/>
                              <w:sz w:val="24"/>
                            </w:rPr>
                            <w:t>units</w:t>
                          </w:r>
                          <w:r>
                            <w:rPr>
                              <w:rFonts w:ascii="Times New Roman"/>
                              <w:b/>
                              <w:spacing w:val="-13"/>
                              <w:sz w:val="24"/>
                            </w:rPr>
                            <w:t xml:space="preserve"> </w:t>
                          </w:r>
                          <w:r>
                            <w:rPr>
                              <w:rFonts w:ascii="Times New Roman"/>
                              <w:b/>
                              <w:spacing w:val="-3"/>
                              <w:sz w:val="24"/>
                            </w:rPr>
                            <w:t>and</w:t>
                          </w:r>
                          <w:r>
                            <w:rPr>
                              <w:rFonts w:ascii="Times New Roman"/>
                              <w:b/>
                              <w:spacing w:val="-10"/>
                              <w:sz w:val="24"/>
                            </w:rPr>
                            <w:t xml:space="preserve"> </w:t>
                          </w:r>
                          <w:r>
                            <w:rPr>
                              <w:rFonts w:ascii="Times New Roman"/>
                              <w:b/>
                              <w:sz w:val="24"/>
                            </w:rPr>
                            <w:t>their</w:t>
                          </w:r>
                          <w:r>
                            <w:rPr>
                              <w:rFonts w:ascii="Times New Roman"/>
                              <w:b/>
                              <w:spacing w:val="-11"/>
                              <w:sz w:val="24"/>
                            </w:rPr>
                            <w:t xml:space="preserve"> </w:t>
                          </w:r>
                          <w:r>
                            <w:rPr>
                              <w:rFonts w:ascii="Times New Roman"/>
                              <w:b/>
                              <w:spacing w:val="-3"/>
                              <w:sz w:val="24"/>
                            </w:rPr>
                            <w:t>abbreviations</w:t>
                          </w:r>
                        </w:p>
                      </w:txbxContent>
                    </v:textbox>
                  </v:shape>
                </v:group>
                <w10:wrap anchorx="page"/>
              </v:group>
            </w:pict>
          </mc:Fallback>
        </mc:AlternateContent>
      </w:r>
      <w:r w:rsidR="008B3D36">
        <w:rPr>
          <w:noProof/>
          <w:position w:val="-4"/>
          <w:lang w:val="en-CA" w:eastAsia="en-CA"/>
        </w:rPr>
        <w:drawing>
          <wp:inline distT="0" distB="0" distL="0" distR="0" wp14:anchorId="40CF7176" wp14:editId="71409E3F">
            <wp:extent cx="134112" cy="185927"/>
            <wp:effectExtent l="0" t="0" r="0" b="0"/>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png"/>
                    <pic:cNvPicPr/>
                  </pic:nvPicPr>
                  <pic:blipFill>
                    <a:blip r:embed="rId17" cstate="print"/>
                    <a:stretch>
                      <a:fillRect/>
                    </a:stretch>
                  </pic:blipFill>
                  <pic:spPr>
                    <a:xfrm>
                      <a:off x="0" y="0"/>
                      <a:ext cx="134112" cy="185927"/>
                    </a:xfrm>
                    <a:prstGeom prst="rect">
                      <a:avLst/>
                    </a:prstGeom>
                  </pic:spPr>
                </pic:pic>
              </a:graphicData>
            </a:graphic>
          </wp:inline>
        </w:drawing>
      </w:r>
      <w:r w:rsidR="008B3D36">
        <w:rPr>
          <w:sz w:val="20"/>
        </w:rPr>
        <w:t xml:space="preserve">  </w:t>
      </w:r>
      <w:r w:rsidR="008B3D36">
        <w:t xml:space="preserve">State </w:t>
      </w:r>
      <w:r w:rsidR="008B3D36">
        <w:rPr>
          <w:b/>
          <w:spacing w:val="-4"/>
        </w:rPr>
        <w:t xml:space="preserve">what </w:t>
      </w:r>
      <w:r w:rsidR="008B3D36">
        <w:t xml:space="preserve">the </w:t>
      </w:r>
      <w:r w:rsidR="008B3D36">
        <w:rPr>
          <w:spacing w:val="-3"/>
        </w:rPr>
        <w:t xml:space="preserve">numbers </w:t>
      </w:r>
      <w:r w:rsidR="008B3D36">
        <w:t xml:space="preserve">are </w:t>
      </w:r>
      <w:r w:rsidR="008B3D36">
        <w:rPr>
          <w:spacing w:val="-4"/>
        </w:rPr>
        <w:t xml:space="preserve">counting </w:t>
      </w:r>
      <w:r w:rsidR="008B3D36">
        <w:rPr>
          <w:spacing w:val="-3"/>
        </w:rPr>
        <w:t xml:space="preserve">(the </w:t>
      </w:r>
      <w:r w:rsidR="008B3D36">
        <w:rPr>
          <w:spacing w:val="-4"/>
        </w:rPr>
        <w:t xml:space="preserve">units) </w:t>
      </w:r>
      <w:r w:rsidR="008B3D36">
        <w:t xml:space="preserve">when </w:t>
      </w:r>
      <w:r w:rsidR="008B3D36">
        <w:rPr>
          <w:spacing w:val="-5"/>
        </w:rPr>
        <w:t xml:space="preserve">you </w:t>
      </w:r>
      <w:r w:rsidR="008B3D36">
        <w:rPr>
          <w:spacing w:val="-3"/>
        </w:rPr>
        <w:t xml:space="preserve">write </w:t>
      </w:r>
      <w:r w:rsidR="008B3D36">
        <w:t xml:space="preserve">the </w:t>
      </w:r>
      <w:r w:rsidR="008B3D36">
        <w:rPr>
          <w:spacing w:val="-4"/>
        </w:rPr>
        <w:t xml:space="preserve">answer. </w:t>
      </w:r>
      <w:r w:rsidR="008B3D36">
        <w:t xml:space="preserve">The </w:t>
      </w:r>
      <w:r w:rsidR="008B3D36">
        <w:rPr>
          <w:spacing w:val="-3"/>
        </w:rPr>
        <w:t xml:space="preserve">answer </w:t>
      </w:r>
      <w:r w:rsidR="008B3D36">
        <w:rPr>
          <w:spacing w:val="-4"/>
        </w:rPr>
        <w:t xml:space="preserve">could </w:t>
      </w:r>
      <w:r w:rsidR="008B3D36">
        <w:rPr>
          <w:spacing w:val="-3"/>
        </w:rPr>
        <w:t xml:space="preserve">be </w:t>
      </w:r>
      <w:r w:rsidR="008B3D36">
        <w:t xml:space="preserve">3 </w:t>
      </w:r>
      <w:r w:rsidR="008B3D36">
        <w:rPr>
          <w:spacing w:val="-3"/>
        </w:rPr>
        <w:t xml:space="preserve">dozen </w:t>
      </w:r>
      <w:r w:rsidR="008B3D36">
        <w:t xml:space="preserve">eggs, 3 </w:t>
      </w:r>
      <w:r w:rsidR="008B3D36">
        <w:rPr>
          <w:spacing w:val="-4"/>
        </w:rPr>
        <w:t xml:space="preserve">kilometres, </w:t>
      </w:r>
      <w:r w:rsidR="008B3D36">
        <w:t>or 3</w:t>
      </w:r>
      <w:r w:rsidR="008B3D36">
        <w:rPr>
          <w:spacing w:val="-7"/>
        </w:rPr>
        <w:t xml:space="preserve"> </w:t>
      </w:r>
      <w:r w:rsidR="008B3D36">
        <w:rPr>
          <w:spacing w:val="-4"/>
        </w:rPr>
        <w:t>people.</w:t>
      </w:r>
    </w:p>
    <w:p w14:paraId="004018B6" w14:textId="77777777" w:rsidR="00E96ED7" w:rsidRDefault="00E96ED7">
      <w:pPr>
        <w:rPr>
          <w:rFonts w:ascii="Times New Roman" w:eastAsia="Times New Roman" w:hAnsi="Times New Roman" w:cs="Times New Roman"/>
          <w:sz w:val="20"/>
          <w:szCs w:val="20"/>
        </w:rPr>
      </w:pPr>
    </w:p>
    <w:p w14:paraId="3600B411" w14:textId="77777777" w:rsidR="00E96ED7" w:rsidRDefault="00E96ED7">
      <w:pPr>
        <w:rPr>
          <w:rFonts w:ascii="Times New Roman" w:eastAsia="Times New Roman" w:hAnsi="Times New Roman" w:cs="Times New Roman"/>
          <w:sz w:val="20"/>
          <w:szCs w:val="20"/>
        </w:rPr>
      </w:pPr>
    </w:p>
    <w:p w14:paraId="5408C1A0" w14:textId="77777777" w:rsidR="00E96ED7" w:rsidRDefault="00E96ED7">
      <w:pPr>
        <w:rPr>
          <w:rFonts w:ascii="Times New Roman" w:eastAsia="Times New Roman" w:hAnsi="Times New Roman" w:cs="Times New Roman"/>
          <w:sz w:val="20"/>
          <w:szCs w:val="20"/>
        </w:rPr>
      </w:pPr>
    </w:p>
    <w:p w14:paraId="6EF8E9FE" w14:textId="77777777" w:rsidR="00E96ED7" w:rsidRDefault="00E96ED7">
      <w:pPr>
        <w:rPr>
          <w:rFonts w:ascii="Times New Roman" w:eastAsia="Times New Roman" w:hAnsi="Times New Roman" w:cs="Times New Roman"/>
          <w:sz w:val="20"/>
          <w:szCs w:val="20"/>
        </w:rPr>
      </w:pPr>
    </w:p>
    <w:p w14:paraId="5E35B16E" w14:textId="77777777" w:rsidR="00E96ED7" w:rsidRDefault="00E96ED7">
      <w:pPr>
        <w:rPr>
          <w:rFonts w:ascii="Times New Roman" w:eastAsia="Times New Roman" w:hAnsi="Times New Roman" w:cs="Times New Roman"/>
          <w:sz w:val="20"/>
          <w:szCs w:val="20"/>
        </w:rPr>
      </w:pPr>
    </w:p>
    <w:p w14:paraId="4CE4A20D" w14:textId="77777777" w:rsidR="00E96ED7" w:rsidRDefault="00E96ED7">
      <w:pPr>
        <w:rPr>
          <w:rFonts w:ascii="Times New Roman" w:eastAsia="Times New Roman" w:hAnsi="Times New Roman" w:cs="Times New Roman"/>
          <w:sz w:val="20"/>
          <w:szCs w:val="20"/>
        </w:rPr>
      </w:pPr>
    </w:p>
    <w:p w14:paraId="7A29A56F" w14:textId="77777777" w:rsidR="00E96ED7" w:rsidRDefault="00E96ED7">
      <w:pPr>
        <w:rPr>
          <w:rFonts w:ascii="Times New Roman" w:eastAsia="Times New Roman" w:hAnsi="Times New Roman" w:cs="Times New Roman"/>
          <w:sz w:val="20"/>
          <w:szCs w:val="20"/>
        </w:rPr>
      </w:pPr>
    </w:p>
    <w:p w14:paraId="2ABC95ED" w14:textId="77777777" w:rsidR="00E96ED7" w:rsidRDefault="00E96ED7">
      <w:pPr>
        <w:spacing w:before="8"/>
        <w:rPr>
          <w:rFonts w:ascii="Times New Roman" w:eastAsia="Times New Roman" w:hAnsi="Times New Roman" w:cs="Times New Roman"/>
          <w:sz w:val="16"/>
          <w:szCs w:val="16"/>
        </w:rPr>
      </w:pPr>
    </w:p>
    <w:tbl>
      <w:tblPr>
        <w:tblW w:w="0" w:type="auto"/>
        <w:tblInd w:w="2011" w:type="dxa"/>
        <w:tblLayout w:type="fixed"/>
        <w:tblCellMar>
          <w:left w:w="0" w:type="dxa"/>
          <w:right w:w="0" w:type="dxa"/>
        </w:tblCellMar>
        <w:tblLook w:val="01E0" w:firstRow="1" w:lastRow="1" w:firstColumn="1" w:lastColumn="1" w:noHBand="0" w:noVBand="0"/>
      </w:tblPr>
      <w:tblGrid>
        <w:gridCol w:w="1248"/>
        <w:gridCol w:w="1102"/>
        <w:gridCol w:w="1709"/>
        <w:gridCol w:w="564"/>
      </w:tblGrid>
      <w:tr w:rsidR="00E96ED7" w14:paraId="0A72E15D" w14:textId="77777777">
        <w:trPr>
          <w:trHeight w:hRule="exact" w:val="412"/>
        </w:trPr>
        <w:tc>
          <w:tcPr>
            <w:tcW w:w="1248" w:type="dxa"/>
            <w:tcBorders>
              <w:top w:val="nil"/>
              <w:left w:val="nil"/>
              <w:bottom w:val="nil"/>
              <w:right w:val="nil"/>
            </w:tcBorders>
          </w:tcPr>
          <w:p w14:paraId="1FD06FA7"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pacing w:val="-4"/>
                <w:sz w:val="24"/>
              </w:rPr>
              <w:t>kilometre</w:t>
            </w:r>
          </w:p>
        </w:tc>
        <w:tc>
          <w:tcPr>
            <w:tcW w:w="1102" w:type="dxa"/>
            <w:tcBorders>
              <w:top w:val="nil"/>
              <w:left w:val="nil"/>
              <w:bottom w:val="nil"/>
              <w:right w:val="nil"/>
            </w:tcBorders>
          </w:tcPr>
          <w:p w14:paraId="1A58293F" w14:textId="77777777" w:rsidR="00E96ED7" w:rsidRDefault="008B3D36">
            <w:pPr>
              <w:pStyle w:val="TableParagraph"/>
              <w:spacing w:before="69"/>
              <w:ind w:left="228"/>
              <w:rPr>
                <w:rFonts w:ascii="Times New Roman" w:eastAsia="Times New Roman" w:hAnsi="Times New Roman" w:cs="Times New Roman"/>
                <w:sz w:val="24"/>
                <w:szCs w:val="24"/>
              </w:rPr>
            </w:pPr>
            <w:r>
              <w:rPr>
                <w:rFonts w:ascii="Times New Roman"/>
                <w:sz w:val="24"/>
              </w:rPr>
              <w:t>km</w:t>
            </w:r>
          </w:p>
        </w:tc>
        <w:tc>
          <w:tcPr>
            <w:tcW w:w="1709" w:type="dxa"/>
            <w:tcBorders>
              <w:top w:val="nil"/>
              <w:left w:val="nil"/>
              <w:bottom w:val="nil"/>
              <w:right w:val="nil"/>
            </w:tcBorders>
          </w:tcPr>
          <w:p w14:paraId="4333059E" w14:textId="77777777" w:rsidR="00E96ED7" w:rsidRDefault="008B3D36">
            <w:pPr>
              <w:pStyle w:val="TableParagraph"/>
              <w:spacing w:before="69"/>
              <w:ind w:left="567"/>
              <w:rPr>
                <w:rFonts w:ascii="Times New Roman" w:eastAsia="Times New Roman" w:hAnsi="Times New Roman" w:cs="Times New Roman"/>
                <w:sz w:val="24"/>
                <w:szCs w:val="24"/>
              </w:rPr>
            </w:pPr>
            <w:r>
              <w:rPr>
                <w:rFonts w:ascii="Times New Roman"/>
                <w:spacing w:val="-4"/>
                <w:sz w:val="24"/>
              </w:rPr>
              <w:t>kilogram</w:t>
            </w:r>
          </w:p>
        </w:tc>
        <w:tc>
          <w:tcPr>
            <w:tcW w:w="564" w:type="dxa"/>
            <w:tcBorders>
              <w:top w:val="nil"/>
              <w:left w:val="nil"/>
              <w:bottom w:val="nil"/>
              <w:right w:val="nil"/>
            </w:tcBorders>
          </w:tcPr>
          <w:p w14:paraId="176B4CED" w14:textId="77777777" w:rsidR="00E96ED7" w:rsidRDefault="008B3D36">
            <w:pPr>
              <w:pStyle w:val="TableParagraph"/>
              <w:spacing w:before="69"/>
              <w:ind w:left="298"/>
              <w:rPr>
                <w:rFonts w:ascii="Times New Roman" w:eastAsia="Times New Roman" w:hAnsi="Times New Roman" w:cs="Times New Roman"/>
                <w:sz w:val="24"/>
                <w:szCs w:val="24"/>
              </w:rPr>
            </w:pPr>
            <w:r>
              <w:rPr>
                <w:rFonts w:ascii="Times New Roman"/>
                <w:spacing w:val="-5"/>
                <w:sz w:val="24"/>
              </w:rPr>
              <w:t>kg</w:t>
            </w:r>
          </w:p>
        </w:tc>
      </w:tr>
      <w:tr w:rsidR="00E96ED7" w14:paraId="75BA48C4" w14:textId="77777777">
        <w:trPr>
          <w:trHeight w:hRule="exact" w:val="382"/>
        </w:trPr>
        <w:tc>
          <w:tcPr>
            <w:tcW w:w="1248" w:type="dxa"/>
            <w:tcBorders>
              <w:top w:val="nil"/>
              <w:left w:val="nil"/>
              <w:bottom w:val="nil"/>
              <w:right w:val="nil"/>
            </w:tcBorders>
          </w:tcPr>
          <w:p w14:paraId="743C6846" w14:textId="77777777" w:rsidR="00E96ED7" w:rsidRDefault="008B3D36">
            <w:pPr>
              <w:pStyle w:val="TableParagraph"/>
              <w:spacing w:before="41"/>
              <w:ind w:left="35"/>
              <w:rPr>
                <w:rFonts w:ascii="Times New Roman" w:eastAsia="Times New Roman" w:hAnsi="Times New Roman" w:cs="Times New Roman"/>
                <w:sz w:val="24"/>
                <w:szCs w:val="24"/>
              </w:rPr>
            </w:pPr>
            <w:r>
              <w:rPr>
                <w:rFonts w:ascii="Times New Roman"/>
                <w:spacing w:val="-3"/>
                <w:sz w:val="24"/>
              </w:rPr>
              <w:t>metre</w:t>
            </w:r>
          </w:p>
        </w:tc>
        <w:tc>
          <w:tcPr>
            <w:tcW w:w="1102" w:type="dxa"/>
            <w:tcBorders>
              <w:top w:val="nil"/>
              <w:left w:val="nil"/>
              <w:bottom w:val="nil"/>
              <w:right w:val="nil"/>
            </w:tcBorders>
          </w:tcPr>
          <w:p w14:paraId="4C794E2C" w14:textId="77777777" w:rsidR="00E96ED7" w:rsidRDefault="008B3D36">
            <w:pPr>
              <w:pStyle w:val="TableParagraph"/>
              <w:spacing w:before="41"/>
              <w:ind w:left="228"/>
              <w:rPr>
                <w:rFonts w:ascii="Times New Roman" w:eastAsia="Times New Roman" w:hAnsi="Times New Roman" w:cs="Times New Roman"/>
                <w:sz w:val="24"/>
                <w:szCs w:val="24"/>
              </w:rPr>
            </w:pPr>
            <w:r>
              <w:rPr>
                <w:rFonts w:ascii="Times New Roman"/>
                <w:sz w:val="24"/>
              </w:rPr>
              <w:t>m</w:t>
            </w:r>
          </w:p>
        </w:tc>
        <w:tc>
          <w:tcPr>
            <w:tcW w:w="1709" w:type="dxa"/>
            <w:tcBorders>
              <w:top w:val="nil"/>
              <w:left w:val="nil"/>
              <w:bottom w:val="nil"/>
              <w:right w:val="nil"/>
            </w:tcBorders>
          </w:tcPr>
          <w:p w14:paraId="64B8DADA" w14:textId="77777777" w:rsidR="00E96ED7" w:rsidRDefault="008B3D36">
            <w:pPr>
              <w:pStyle w:val="TableParagraph"/>
              <w:spacing w:before="41"/>
              <w:ind w:left="567"/>
              <w:rPr>
                <w:rFonts w:ascii="Times New Roman" w:eastAsia="Times New Roman" w:hAnsi="Times New Roman" w:cs="Times New Roman"/>
                <w:sz w:val="24"/>
                <w:szCs w:val="24"/>
              </w:rPr>
            </w:pPr>
            <w:r>
              <w:rPr>
                <w:rFonts w:ascii="Times New Roman"/>
                <w:spacing w:val="-3"/>
                <w:sz w:val="24"/>
              </w:rPr>
              <w:t>gram</w:t>
            </w:r>
          </w:p>
        </w:tc>
        <w:tc>
          <w:tcPr>
            <w:tcW w:w="564" w:type="dxa"/>
            <w:tcBorders>
              <w:top w:val="nil"/>
              <w:left w:val="nil"/>
              <w:bottom w:val="nil"/>
              <w:right w:val="nil"/>
            </w:tcBorders>
          </w:tcPr>
          <w:p w14:paraId="22B0DA7A" w14:textId="77777777" w:rsidR="00E96ED7" w:rsidRDefault="008B3D36">
            <w:pPr>
              <w:pStyle w:val="TableParagraph"/>
              <w:spacing w:before="41"/>
              <w:ind w:left="298"/>
              <w:rPr>
                <w:rFonts w:ascii="Times New Roman" w:eastAsia="Times New Roman" w:hAnsi="Times New Roman" w:cs="Times New Roman"/>
                <w:sz w:val="24"/>
                <w:szCs w:val="24"/>
              </w:rPr>
            </w:pPr>
            <w:r>
              <w:rPr>
                <w:rFonts w:ascii="Times New Roman"/>
                <w:sz w:val="24"/>
              </w:rPr>
              <w:t>g</w:t>
            </w:r>
          </w:p>
        </w:tc>
      </w:tr>
      <w:tr w:rsidR="00E96ED7" w14:paraId="576EA154" w14:textId="77777777">
        <w:trPr>
          <w:trHeight w:hRule="exact" w:val="410"/>
        </w:trPr>
        <w:tc>
          <w:tcPr>
            <w:tcW w:w="1248" w:type="dxa"/>
            <w:tcBorders>
              <w:top w:val="nil"/>
              <w:left w:val="nil"/>
              <w:bottom w:val="nil"/>
              <w:right w:val="nil"/>
            </w:tcBorders>
          </w:tcPr>
          <w:p w14:paraId="06868E3A" w14:textId="77777777" w:rsidR="00E96ED7" w:rsidRDefault="008B3D36">
            <w:pPr>
              <w:pStyle w:val="TableParagraph"/>
              <w:spacing w:before="38"/>
              <w:ind w:left="35"/>
              <w:rPr>
                <w:rFonts w:ascii="Times New Roman" w:eastAsia="Times New Roman" w:hAnsi="Times New Roman" w:cs="Times New Roman"/>
                <w:sz w:val="24"/>
                <w:szCs w:val="24"/>
              </w:rPr>
            </w:pPr>
            <w:r>
              <w:rPr>
                <w:rFonts w:ascii="Times New Roman"/>
                <w:spacing w:val="-4"/>
                <w:sz w:val="24"/>
              </w:rPr>
              <w:t>centimetre</w:t>
            </w:r>
          </w:p>
        </w:tc>
        <w:tc>
          <w:tcPr>
            <w:tcW w:w="1102" w:type="dxa"/>
            <w:tcBorders>
              <w:top w:val="nil"/>
              <w:left w:val="nil"/>
              <w:bottom w:val="nil"/>
              <w:right w:val="nil"/>
            </w:tcBorders>
          </w:tcPr>
          <w:p w14:paraId="730B06D5" w14:textId="77777777" w:rsidR="00E96ED7" w:rsidRDefault="008B3D36">
            <w:pPr>
              <w:pStyle w:val="TableParagraph"/>
              <w:spacing w:before="38"/>
              <w:ind w:left="228"/>
              <w:rPr>
                <w:rFonts w:ascii="Times New Roman" w:eastAsia="Times New Roman" w:hAnsi="Times New Roman" w:cs="Times New Roman"/>
                <w:sz w:val="24"/>
                <w:szCs w:val="24"/>
              </w:rPr>
            </w:pPr>
            <w:r>
              <w:rPr>
                <w:rFonts w:ascii="Times New Roman"/>
                <w:sz w:val="24"/>
              </w:rPr>
              <w:t>cm</w:t>
            </w:r>
          </w:p>
        </w:tc>
        <w:tc>
          <w:tcPr>
            <w:tcW w:w="1709" w:type="dxa"/>
            <w:tcBorders>
              <w:top w:val="nil"/>
              <w:left w:val="nil"/>
              <w:bottom w:val="nil"/>
              <w:right w:val="nil"/>
            </w:tcBorders>
          </w:tcPr>
          <w:p w14:paraId="09120953" w14:textId="77777777" w:rsidR="00E96ED7" w:rsidRDefault="008B3D36">
            <w:pPr>
              <w:pStyle w:val="TableParagraph"/>
              <w:spacing w:before="38"/>
              <w:ind w:left="567"/>
              <w:rPr>
                <w:rFonts w:ascii="Times New Roman" w:eastAsia="Times New Roman" w:hAnsi="Times New Roman" w:cs="Times New Roman"/>
                <w:sz w:val="24"/>
                <w:szCs w:val="24"/>
              </w:rPr>
            </w:pPr>
            <w:r>
              <w:rPr>
                <w:rFonts w:ascii="Times New Roman"/>
                <w:spacing w:val="-4"/>
                <w:sz w:val="24"/>
              </w:rPr>
              <w:t>litre</w:t>
            </w:r>
          </w:p>
        </w:tc>
        <w:tc>
          <w:tcPr>
            <w:tcW w:w="564" w:type="dxa"/>
            <w:tcBorders>
              <w:top w:val="nil"/>
              <w:left w:val="nil"/>
              <w:bottom w:val="nil"/>
              <w:right w:val="nil"/>
            </w:tcBorders>
          </w:tcPr>
          <w:p w14:paraId="13FC7704" w14:textId="77777777" w:rsidR="00E96ED7" w:rsidRDefault="008B3D36">
            <w:pPr>
              <w:pStyle w:val="TableParagraph"/>
              <w:spacing w:before="38"/>
              <w:ind w:left="298"/>
              <w:rPr>
                <w:rFonts w:ascii="Times New Roman" w:eastAsia="Times New Roman" w:hAnsi="Times New Roman" w:cs="Times New Roman"/>
                <w:sz w:val="24"/>
                <w:szCs w:val="24"/>
              </w:rPr>
            </w:pPr>
            <w:r>
              <w:rPr>
                <w:rFonts w:ascii="Times New Roman"/>
                <w:sz w:val="24"/>
              </w:rPr>
              <w:t>L</w:t>
            </w:r>
          </w:p>
        </w:tc>
      </w:tr>
    </w:tbl>
    <w:p w14:paraId="4A2FFB4A" w14:textId="77777777" w:rsidR="00E96ED7" w:rsidRDefault="00E96ED7">
      <w:pPr>
        <w:rPr>
          <w:rFonts w:ascii="Times New Roman" w:eastAsia="Times New Roman" w:hAnsi="Times New Roman" w:cs="Times New Roman"/>
          <w:sz w:val="24"/>
          <w:szCs w:val="24"/>
        </w:rPr>
        <w:sectPr w:rsidR="00E96ED7">
          <w:pgSz w:w="12240" w:h="15840"/>
          <w:pgMar w:top="1480" w:right="1300" w:bottom="1360" w:left="1660" w:header="0" w:footer="1172" w:gutter="0"/>
          <w:cols w:space="720"/>
        </w:sectPr>
      </w:pPr>
    </w:p>
    <w:p w14:paraId="2DC835AD" w14:textId="77777777" w:rsidR="00E96ED7" w:rsidRDefault="008B3D36">
      <w:pPr>
        <w:spacing w:before="57"/>
        <w:ind w:left="140"/>
        <w:jc w:val="both"/>
        <w:rPr>
          <w:rFonts w:ascii="Times New Roman" w:eastAsia="Times New Roman" w:hAnsi="Times New Roman" w:cs="Times New Roman"/>
          <w:sz w:val="24"/>
          <w:szCs w:val="24"/>
        </w:rPr>
      </w:pPr>
      <w:r>
        <w:rPr>
          <w:rFonts w:ascii="Times New Roman"/>
          <w:b/>
          <w:spacing w:val="-4"/>
          <w:sz w:val="24"/>
        </w:rPr>
        <w:lastRenderedPageBreak/>
        <w:t>Example</w:t>
      </w:r>
      <w:r>
        <w:rPr>
          <w:rFonts w:ascii="Times New Roman"/>
          <w:b/>
          <w:spacing w:val="-2"/>
          <w:sz w:val="24"/>
        </w:rPr>
        <w:t xml:space="preserve"> </w:t>
      </w:r>
      <w:r>
        <w:rPr>
          <w:rFonts w:ascii="Times New Roman"/>
          <w:b/>
          <w:spacing w:val="-3"/>
          <w:sz w:val="24"/>
        </w:rPr>
        <w:t>A:</w:t>
      </w:r>
    </w:p>
    <w:p w14:paraId="74C007FC" w14:textId="77777777" w:rsidR="00E96ED7" w:rsidRDefault="00E96ED7">
      <w:pPr>
        <w:spacing w:before="7"/>
        <w:rPr>
          <w:rFonts w:ascii="Times New Roman" w:eastAsia="Times New Roman" w:hAnsi="Times New Roman" w:cs="Times New Roman"/>
          <w:b/>
          <w:bCs/>
          <w:sz w:val="31"/>
          <w:szCs w:val="31"/>
        </w:rPr>
      </w:pPr>
    </w:p>
    <w:p w14:paraId="05FF3C19" w14:textId="77777777" w:rsidR="00E96ED7" w:rsidRDefault="008B3D36">
      <w:pPr>
        <w:pStyle w:val="BodyText"/>
        <w:spacing w:line="328" w:lineRule="auto"/>
        <w:ind w:right="1380"/>
        <w:jc w:val="both"/>
      </w:pPr>
      <w:r>
        <w:rPr>
          <w:spacing w:val="-3"/>
        </w:rPr>
        <w:t xml:space="preserve">The </w:t>
      </w:r>
      <w:r>
        <w:rPr>
          <w:spacing w:val="-4"/>
        </w:rPr>
        <w:t xml:space="preserve">nutrition information </w:t>
      </w:r>
      <w:r>
        <w:t xml:space="preserve">on a box of </w:t>
      </w:r>
      <w:r>
        <w:rPr>
          <w:spacing w:val="-3"/>
        </w:rPr>
        <w:t xml:space="preserve">cereal </w:t>
      </w:r>
      <w:r>
        <w:rPr>
          <w:spacing w:val="-4"/>
        </w:rPr>
        <w:t xml:space="preserve">says </w:t>
      </w:r>
      <w:r>
        <w:t xml:space="preserve">that a </w:t>
      </w:r>
      <w:r>
        <w:rPr>
          <w:spacing w:val="-4"/>
        </w:rPr>
        <w:t>regular serving contains</w:t>
      </w:r>
      <w:r>
        <w:rPr>
          <w:spacing w:val="-41"/>
        </w:rPr>
        <w:t xml:space="preserve"> </w:t>
      </w:r>
      <w:r>
        <w:rPr>
          <w:spacing w:val="-3"/>
        </w:rPr>
        <w:t xml:space="preserve">2.8 </w:t>
      </w:r>
      <w:r>
        <w:t>g</w:t>
      </w:r>
      <w:r>
        <w:rPr>
          <w:spacing w:val="-7"/>
        </w:rPr>
        <w:t xml:space="preserve"> </w:t>
      </w:r>
      <w:r>
        <w:t>of</w:t>
      </w:r>
      <w:r>
        <w:rPr>
          <w:spacing w:val="-15"/>
        </w:rPr>
        <w:t xml:space="preserve"> </w:t>
      </w:r>
      <w:r>
        <w:rPr>
          <w:spacing w:val="-3"/>
        </w:rPr>
        <w:t>protein,</w:t>
      </w:r>
      <w:r>
        <w:rPr>
          <w:spacing w:val="-4"/>
        </w:rPr>
        <w:t xml:space="preserve"> </w:t>
      </w:r>
      <w:r>
        <w:rPr>
          <w:spacing w:val="-3"/>
        </w:rPr>
        <w:t>0.2</w:t>
      </w:r>
      <w:r>
        <w:rPr>
          <w:spacing w:val="-7"/>
        </w:rPr>
        <w:t xml:space="preserve"> </w:t>
      </w:r>
      <w:r>
        <w:t>g</w:t>
      </w:r>
      <w:r>
        <w:rPr>
          <w:spacing w:val="-7"/>
        </w:rPr>
        <w:t xml:space="preserve"> </w:t>
      </w:r>
      <w:r>
        <w:t>of</w:t>
      </w:r>
      <w:r>
        <w:rPr>
          <w:spacing w:val="-5"/>
        </w:rPr>
        <w:t xml:space="preserve"> </w:t>
      </w:r>
      <w:r>
        <w:rPr>
          <w:spacing w:val="-4"/>
        </w:rPr>
        <w:t xml:space="preserve">fat, </w:t>
      </w:r>
      <w:r>
        <w:rPr>
          <w:spacing w:val="-3"/>
        </w:rPr>
        <w:t>25</w:t>
      </w:r>
      <w:r>
        <w:rPr>
          <w:spacing w:val="-7"/>
        </w:rPr>
        <w:t xml:space="preserve"> </w:t>
      </w:r>
      <w:r>
        <w:t>g</w:t>
      </w:r>
      <w:r>
        <w:rPr>
          <w:spacing w:val="-7"/>
        </w:rPr>
        <w:t xml:space="preserve"> </w:t>
      </w:r>
      <w:r>
        <w:t>of</w:t>
      </w:r>
      <w:r>
        <w:rPr>
          <w:spacing w:val="-10"/>
        </w:rPr>
        <w:t xml:space="preserve"> </w:t>
      </w:r>
      <w:r>
        <w:rPr>
          <w:spacing w:val="-4"/>
        </w:rPr>
        <w:t xml:space="preserve">carbohydrate, </w:t>
      </w:r>
      <w:r>
        <w:t>and</w:t>
      </w:r>
      <w:r>
        <w:rPr>
          <w:spacing w:val="-7"/>
        </w:rPr>
        <w:t xml:space="preserve"> </w:t>
      </w:r>
      <w:r>
        <w:t>1.9</w:t>
      </w:r>
      <w:r>
        <w:rPr>
          <w:spacing w:val="-7"/>
        </w:rPr>
        <w:t xml:space="preserve"> </w:t>
      </w:r>
      <w:r>
        <w:t>g</w:t>
      </w:r>
      <w:r>
        <w:rPr>
          <w:spacing w:val="-7"/>
        </w:rPr>
        <w:t xml:space="preserve"> </w:t>
      </w:r>
      <w:r>
        <w:t>of</w:t>
      </w:r>
      <w:r>
        <w:rPr>
          <w:spacing w:val="-15"/>
        </w:rPr>
        <w:t xml:space="preserve"> </w:t>
      </w:r>
      <w:r>
        <w:rPr>
          <w:spacing w:val="-3"/>
        </w:rPr>
        <w:t>"other</w:t>
      </w:r>
      <w:r>
        <w:t xml:space="preserve"> </w:t>
      </w:r>
      <w:r>
        <w:rPr>
          <w:spacing w:val="-4"/>
        </w:rPr>
        <w:t>nutrients".</w:t>
      </w:r>
      <w:r>
        <w:rPr>
          <w:spacing w:val="-1"/>
        </w:rPr>
        <w:t xml:space="preserve"> </w:t>
      </w:r>
      <w:r>
        <w:rPr>
          <w:spacing w:val="-3"/>
        </w:rPr>
        <w:t xml:space="preserve">Give </w:t>
      </w:r>
      <w:r>
        <w:rPr>
          <w:spacing w:val="-4"/>
        </w:rPr>
        <w:t xml:space="preserve">the </w:t>
      </w:r>
      <w:r>
        <w:t xml:space="preserve">total </w:t>
      </w:r>
      <w:r>
        <w:rPr>
          <w:spacing w:val="-4"/>
        </w:rPr>
        <w:t xml:space="preserve">number </w:t>
      </w:r>
      <w:r>
        <w:t xml:space="preserve">of </w:t>
      </w:r>
      <w:r>
        <w:rPr>
          <w:spacing w:val="-3"/>
        </w:rPr>
        <w:t xml:space="preserve">grams </w:t>
      </w:r>
      <w:r>
        <w:rPr>
          <w:spacing w:val="-5"/>
        </w:rPr>
        <w:t xml:space="preserve">in </w:t>
      </w:r>
      <w:r>
        <w:t xml:space="preserve">a </w:t>
      </w:r>
      <w:r>
        <w:rPr>
          <w:spacing w:val="-3"/>
        </w:rPr>
        <w:t>regular</w:t>
      </w:r>
      <w:r>
        <w:rPr>
          <w:spacing w:val="-31"/>
        </w:rPr>
        <w:t xml:space="preserve"> </w:t>
      </w:r>
      <w:r>
        <w:rPr>
          <w:spacing w:val="-4"/>
        </w:rPr>
        <w:t>serving.</w:t>
      </w:r>
    </w:p>
    <w:p w14:paraId="2BB12DC7" w14:textId="77777777" w:rsidR="00E96ED7" w:rsidRDefault="00E96ED7">
      <w:pPr>
        <w:rPr>
          <w:rFonts w:ascii="Times New Roman" w:eastAsia="Times New Roman" w:hAnsi="Times New Roman" w:cs="Times New Roman"/>
          <w:sz w:val="24"/>
          <w:szCs w:val="24"/>
        </w:rPr>
      </w:pPr>
    </w:p>
    <w:p w14:paraId="4735E297" w14:textId="77777777" w:rsidR="00E96ED7" w:rsidRDefault="008B3D36">
      <w:pPr>
        <w:tabs>
          <w:tab w:val="left" w:pos="1614"/>
        </w:tabs>
        <w:spacing w:before="195" w:line="275" w:lineRule="exact"/>
        <w:ind w:left="707" w:right="1439"/>
        <w:rPr>
          <w:rFonts w:ascii="Times New Roman" w:eastAsia="Times New Roman" w:hAnsi="Times New Roman" w:cs="Times New Roman"/>
          <w:sz w:val="24"/>
          <w:szCs w:val="24"/>
        </w:rPr>
      </w:pPr>
      <w:r>
        <w:rPr>
          <w:rFonts w:ascii="Times New Roman"/>
          <w:b/>
          <w:spacing w:val="-4"/>
          <w:sz w:val="24"/>
        </w:rPr>
        <w:t>Step</w:t>
      </w:r>
      <w:r>
        <w:rPr>
          <w:rFonts w:ascii="Times New Roman"/>
          <w:b/>
          <w:spacing w:val="-5"/>
          <w:sz w:val="24"/>
        </w:rPr>
        <w:t xml:space="preserve"> </w:t>
      </w:r>
      <w:r>
        <w:rPr>
          <w:rFonts w:ascii="Times New Roman"/>
          <w:b/>
          <w:sz w:val="24"/>
        </w:rPr>
        <w:t>1</w:t>
      </w:r>
      <w:r>
        <w:rPr>
          <w:rFonts w:ascii="Times New Roman"/>
          <w:b/>
          <w:sz w:val="24"/>
        </w:rPr>
        <w:tab/>
      </w:r>
      <w:r>
        <w:rPr>
          <w:rFonts w:ascii="Times New Roman"/>
          <w:b/>
          <w:spacing w:val="-4"/>
          <w:sz w:val="24"/>
        </w:rPr>
        <w:t>QUESTION?</w:t>
      </w:r>
    </w:p>
    <w:p w14:paraId="794296A4" w14:textId="77777777" w:rsidR="00E96ED7" w:rsidRDefault="008B3D36">
      <w:pPr>
        <w:pStyle w:val="BodyText"/>
        <w:spacing w:line="275" w:lineRule="exact"/>
        <w:ind w:left="1614" w:right="1439"/>
      </w:pPr>
      <w:r>
        <w:t xml:space="preserve">How </w:t>
      </w:r>
      <w:r>
        <w:rPr>
          <w:spacing w:val="-3"/>
        </w:rPr>
        <w:t xml:space="preserve">many grams </w:t>
      </w:r>
      <w:r>
        <w:rPr>
          <w:spacing w:val="-5"/>
        </w:rPr>
        <w:t xml:space="preserve">in </w:t>
      </w:r>
      <w:r>
        <w:t xml:space="preserve">a </w:t>
      </w:r>
      <w:r>
        <w:rPr>
          <w:spacing w:val="-3"/>
        </w:rPr>
        <w:t>regular</w:t>
      </w:r>
      <w:r>
        <w:rPr>
          <w:spacing w:val="-27"/>
        </w:rPr>
        <w:t xml:space="preserve"> </w:t>
      </w:r>
      <w:r>
        <w:rPr>
          <w:spacing w:val="-3"/>
        </w:rPr>
        <w:t>serving?</w:t>
      </w:r>
    </w:p>
    <w:p w14:paraId="0A99FEFA" w14:textId="77777777" w:rsidR="00E96ED7" w:rsidRDefault="00E96ED7">
      <w:pPr>
        <w:rPr>
          <w:rFonts w:ascii="Times New Roman" w:eastAsia="Times New Roman" w:hAnsi="Times New Roman" w:cs="Times New Roman"/>
          <w:sz w:val="24"/>
          <w:szCs w:val="24"/>
        </w:rPr>
      </w:pPr>
    </w:p>
    <w:p w14:paraId="50D777CA" w14:textId="77777777" w:rsidR="00E96ED7" w:rsidRDefault="00E96ED7">
      <w:pPr>
        <w:spacing w:before="10"/>
        <w:rPr>
          <w:rFonts w:ascii="Times New Roman" w:eastAsia="Times New Roman" w:hAnsi="Times New Roman" w:cs="Times New Roman"/>
          <w:sz w:val="20"/>
          <w:szCs w:val="20"/>
        </w:rPr>
      </w:pPr>
    </w:p>
    <w:p w14:paraId="751B5859" w14:textId="51B26831" w:rsidR="00E96ED7" w:rsidRDefault="00055BE2">
      <w:pPr>
        <w:pStyle w:val="BodyText"/>
        <w:ind w:left="707" w:right="1439"/>
      </w:pPr>
      <w:r>
        <w:rPr>
          <w:noProof/>
          <w:lang w:val="en-CA" w:eastAsia="en-CA"/>
        </w:rPr>
        <mc:AlternateContent>
          <mc:Choice Requires="wpg">
            <w:drawing>
              <wp:anchor distT="0" distB="0" distL="114300" distR="114300" simplePos="0" relativeHeight="22792" behindDoc="0" locked="0" layoutInCell="1" allowOverlap="1" wp14:anchorId="5703C3AE" wp14:editId="5385DE6A">
                <wp:simplePos x="0" y="0"/>
                <wp:positionH relativeFrom="page">
                  <wp:posOffset>2291715</wp:posOffset>
                </wp:positionH>
                <wp:positionV relativeFrom="paragraph">
                  <wp:posOffset>-44450</wp:posOffset>
                </wp:positionV>
                <wp:extent cx="523875" cy="371475"/>
                <wp:effectExtent l="5715" t="6350" r="3810" b="3175"/>
                <wp:wrapNone/>
                <wp:docPr id="3148" name="Group 2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371475"/>
                          <a:chOff x="3610" y="-70"/>
                          <a:chExt cx="825" cy="585"/>
                        </a:xfrm>
                      </wpg:grpSpPr>
                      <wpg:grpSp>
                        <wpg:cNvPr id="3149" name="Group 2838"/>
                        <wpg:cNvGrpSpPr>
                          <a:grpSpLocks/>
                        </wpg:cNvGrpSpPr>
                        <wpg:grpSpPr bwMode="auto">
                          <a:xfrm>
                            <a:off x="3617" y="-63"/>
                            <a:ext cx="810" cy="570"/>
                            <a:chOff x="3617" y="-63"/>
                            <a:chExt cx="810" cy="570"/>
                          </a:xfrm>
                        </wpg:grpSpPr>
                        <wps:wsp>
                          <wps:cNvPr id="3150" name="Freeform 2841"/>
                          <wps:cNvSpPr>
                            <a:spLocks/>
                          </wps:cNvSpPr>
                          <wps:spPr bwMode="auto">
                            <a:xfrm>
                              <a:off x="3617" y="-63"/>
                              <a:ext cx="810" cy="570"/>
                            </a:xfrm>
                            <a:custGeom>
                              <a:avLst/>
                              <a:gdLst>
                                <a:gd name="T0" fmla="+- 0 4427 3617"/>
                                <a:gd name="T1" fmla="*/ T0 w 810"/>
                                <a:gd name="T2" fmla="+- 0 507 -63"/>
                                <a:gd name="T3" fmla="*/ 507 h 570"/>
                                <a:gd name="T4" fmla="+- 0 3617 3617"/>
                                <a:gd name="T5" fmla="*/ T4 w 810"/>
                                <a:gd name="T6" fmla="+- 0 507 -63"/>
                                <a:gd name="T7" fmla="*/ 507 h 570"/>
                                <a:gd name="T8" fmla="+- 0 3617 3617"/>
                                <a:gd name="T9" fmla="*/ T8 w 810"/>
                                <a:gd name="T10" fmla="+- 0 51 -63"/>
                                <a:gd name="T11" fmla="*/ 51 h 570"/>
                                <a:gd name="T12" fmla="+- 0 4022 3617"/>
                                <a:gd name="T13" fmla="*/ T12 w 810"/>
                                <a:gd name="T14" fmla="+- 0 -63 -63"/>
                                <a:gd name="T15" fmla="*/ -63 h 570"/>
                                <a:gd name="T16" fmla="+- 0 4427 3617"/>
                                <a:gd name="T17" fmla="*/ T16 w 810"/>
                                <a:gd name="T18" fmla="+- 0 51 -63"/>
                                <a:gd name="T19" fmla="*/ 51 h 570"/>
                                <a:gd name="T20" fmla="+- 0 4427 3617"/>
                                <a:gd name="T21" fmla="*/ T20 w 810"/>
                                <a:gd name="T22" fmla="+- 0 507 -63"/>
                                <a:gd name="T23" fmla="*/ 507 h 570"/>
                              </a:gdLst>
                              <a:ahLst/>
                              <a:cxnLst>
                                <a:cxn ang="0">
                                  <a:pos x="T1" y="T3"/>
                                </a:cxn>
                                <a:cxn ang="0">
                                  <a:pos x="T5" y="T7"/>
                                </a:cxn>
                                <a:cxn ang="0">
                                  <a:pos x="T9" y="T11"/>
                                </a:cxn>
                                <a:cxn ang="0">
                                  <a:pos x="T13" y="T15"/>
                                </a:cxn>
                                <a:cxn ang="0">
                                  <a:pos x="T17" y="T19"/>
                                </a:cxn>
                                <a:cxn ang="0">
                                  <a:pos x="T21" y="T23"/>
                                </a:cxn>
                              </a:cxnLst>
                              <a:rect l="0" t="0" r="r" b="b"/>
                              <a:pathLst>
                                <a:path w="810" h="570">
                                  <a:moveTo>
                                    <a:pt x="810" y="570"/>
                                  </a:moveTo>
                                  <a:lnTo>
                                    <a:pt x="0" y="570"/>
                                  </a:lnTo>
                                  <a:lnTo>
                                    <a:pt x="0" y="114"/>
                                  </a:lnTo>
                                  <a:lnTo>
                                    <a:pt x="405" y="0"/>
                                  </a:lnTo>
                                  <a:lnTo>
                                    <a:pt x="810" y="114"/>
                                  </a:lnTo>
                                  <a:lnTo>
                                    <a:pt x="810" y="5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51" name="Picture 284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3624" y="16"/>
                              <a:ext cx="797" cy="298"/>
                            </a:xfrm>
                            <a:prstGeom prst="rect">
                              <a:avLst/>
                            </a:prstGeom>
                            <a:noFill/>
                            <a:extLst>
                              <a:ext uri="{909E8E84-426E-40DD-AFC4-6F175D3DCCD1}">
                                <a14:hiddenFill xmlns:a14="http://schemas.microsoft.com/office/drawing/2010/main">
                                  <a:solidFill>
                                    <a:srgbClr val="FFFFFF"/>
                                  </a:solidFill>
                                </a14:hiddenFill>
                              </a:ext>
                            </a:extLst>
                          </pic:spPr>
                        </pic:pic>
                        <wps:wsp>
                          <wps:cNvPr id="3152" name="Text Box 2839"/>
                          <wps:cNvSpPr txBox="1">
                            <a:spLocks noChangeArrowheads="1"/>
                          </wps:cNvSpPr>
                          <wps:spPr bwMode="auto">
                            <a:xfrm>
                              <a:off x="3610" y="-70"/>
                              <a:ext cx="82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632D" w14:textId="77777777" w:rsidR="002D2641" w:rsidRDefault="002D2641">
                                <w:pPr>
                                  <w:spacing w:before="84"/>
                                  <w:ind w:left="159"/>
                                  <w:rPr>
                                    <w:rFonts w:ascii="Calibri" w:eastAsia="Calibri" w:hAnsi="Calibri" w:cs="Calibri"/>
                                    <w:sz w:val="16"/>
                                    <w:szCs w:val="16"/>
                                  </w:rPr>
                                </w:pPr>
                                <w:r>
                                  <w:rPr>
                                    <w:rFonts w:ascii="Calibri"/>
                                    <w:sz w:val="16"/>
                                  </w:rPr>
                                  <w:t>Protei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03C3AE" id="Group 2837" o:spid="_x0000_s4309" style="position:absolute;left:0;text-align:left;margin-left:180.45pt;margin-top:-3.5pt;width:41.25pt;height:29.25pt;z-index:22792;mso-position-horizontal-relative:page;mso-position-vertical-relative:text" coordorigin="3610,-70" coordsize="82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">
                <v:group id="Group 2838" o:spid="_x0000_s4310" style="position:absolute;left:3617;top:-63;width:810;height:570" coordorigin="3617,-63" coordsize="81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2841" o:spid="_x0000_s4311" style="position:absolute;left:3617;top:-63;width:810;height:570;visibility:visible;mso-wrap-style:square;v-text-anchor:top" coordsize="8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9qb0A&#10;AADdAAAADwAAAGRycy9kb3ducmV2LnhtbERPSwrCMBDdC94hjOBO0yqKVqMURRBd+TnA0IxtsZmU&#10;Jmp7e7MQXD7ef71tTSXe1LjSsoJ4HIEgzqwuOVdwvx1GCxDOI2usLJOCjhxsN/3eGhNtP3yh99Xn&#10;IoSwS1BB4X2dSOmyggy6sa2JA/ewjUEfYJNL3eAnhJtKTqJoLg2WHBoKrGlXUPa8voyC5cyd2mqf&#10;nrslxVFKndxNbw+lhoM2XYHw1Pq/+Oc+agXTeBb2hzfhCc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79qb0AAADdAAAADwAAAAAAAAAAAAAAAACYAgAAZHJzL2Rvd25yZXYu&#10;eG1sUEsFBgAAAAAEAAQA9QAAAIIDAAAAAA==&#10;" path="m810,570l,570,,114,405,,810,114r,456xe" filled="f">
                    <v:path arrowok="t" o:connecttype="custom" o:connectlocs="810,507;0,507;0,51;405,-63;810,51;810,507" o:connectangles="0,0,0,0,0,0"/>
                  </v:shape>
                  <v:shape id="Picture 2840" o:spid="_x0000_s4312" type="#_x0000_t75" style="position:absolute;left:3624;top:16;width:797;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aPbvHAAAA3QAAAA8AAABkcnMvZG93bnJldi54bWxEj09rwkAUxO+FfoflFbw1m1StkrqK/0oF&#10;68Fo74/saxKSfRuyq6bfvlsoeBxm5jfMbNGbRlypc5VlBUkUgyDOra64UHA+vT9PQTiPrLGxTAp+&#10;yMFi/vgww1TbGx/pmvlCBAi7FBWU3replC4vyaCLbEscvG/bGfRBdoXUHd4C3DTyJY5fpcGKw0KJ&#10;La1LyuvsYhScDp9NVn+M4+1y9bWpJ2bPo/1EqcFTv3wD4an39/B/e6cVDJNxAn9vwhO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9aPbvHAAAA3QAAAA8AAAAAAAAAAAAA&#10;AAAAnwIAAGRycy9kb3ducmV2LnhtbFBLBQYAAAAABAAEAPcAAACTAwAAAAA=&#10;">
                    <v:imagedata r:id="rId456" o:title=""/>
                  </v:shape>
                  <v:shape id="Text Box 2839" o:spid="_x0000_s4313" type="#_x0000_t202" style="position:absolute;left:3610;top:-70;width:82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8fMYA&#10;AADdAAAADwAAAGRycy9kb3ducmV2LnhtbESPQWvCQBSE7wX/w/KE3upGS0Wjq4goCIXSGA8en9ln&#10;sph9G7Orpv++Wyh4HGbmG2a+7Gwt7tR641jBcJCAIC6cNlwqOOTbtwkIH5A11o5JwQ95WC56L3NM&#10;tXtwRvd9KEWEsE9RQRVCk0rpi4os+oFriKN3dq3FEGVbSt3iI8JtLUdJMpYWDceFChtaV1Rc9jer&#10;YHXkbGOuX6fv7JyZPJ8m/Dm+KPXa71YzEIG68Az/t3dawfvwYw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X8fMYAAADdAAAADwAAAAAAAAAAAAAAAACYAgAAZHJz&#10;L2Rvd25yZXYueG1sUEsFBgAAAAAEAAQA9QAAAIsDAAAAAA==&#10;" filled="f" stroked="f">
                    <v:textbox inset="0,0,0,0">
                      <w:txbxContent>
                        <w:p w14:paraId="55E4632D" w14:textId="77777777" w:rsidR="002D2641" w:rsidRDefault="002D2641">
                          <w:pPr>
                            <w:spacing w:before="84"/>
                            <w:ind w:left="159"/>
                            <w:rPr>
                              <w:rFonts w:ascii="Calibri" w:eastAsia="Calibri" w:hAnsi="Calibri" w:cs="Calibri"/>
                              <w:sz w:val="16"/>
                              <w:szCs w:val="16"/>
                            </w:rPr>
                          </w:pPr>
                          <w:r>
                            <w:rPr>
                              <w:rFonts w:ascii="Calibri"/>
                              <w:sz w:val="16"/>
                            </w:rPr>
                            <w:t>Protein</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22840" behindDoc="0" locked="0" layoutInCell="1" allowOverlap="1" wp14:anchorId="4676E086" wp14:editId="5EB822E5">
                <wp:simplePos x="0" y="0"/>
                <wp:positionH relativeFrom="page">
                  <wp:posOffset>2987040</wp:posOffset>
                </wp:positionH>
                <wp:positionV relativeFrom="paragraph">
                  <wp:posOffset>-44450</wp:posOffset>
                </wp:positionV>
                <wp:extent cx="390525" cy="371475"/>
                <wp:effectExtent l="5715" t="6350" r="3810" b="3175"/>
                <wp:wrapNone/>
                <wp:docPr id="3143" name="Group 2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371475"/>
                          <a:chOff x="4705" y="-70"/>
                          <a:chExt cx="615" cy="585"/>
                        </a:xfrm>
                      </wpg:grpSpPr>
                      <wpg:grpSp>
                        <wpg:cNvPr id="3144" name="Group 2833"/>
                        <wpg:cNvGrpSpPr>
                          <a:grpSpLocks/>
                        </wpg:cNvGrpSpPr>
                        <wpg:grpSpPr bwMode="auto">
                          <a:xfrm>
                            <a:off x="4712" y="-63"/>
                            <a:ext cx="600" cy="570"/>
                            <a:chOff x="4712" y="-63"/>
                            <a:chExt cx="600" cy="570"/>
                          </a:xfrm>
                        </wpg:grpSpPr>
                        <wps:wsp>
                          <wps:cNvPr id="3145" name="Freeform 2836"/>
                          <wps:cNvSpPr>
                            <a:spLocks/>
                          </wps:cNvSpPr>
                          <wps:spPr bwMode="auto">
                            <a:xfrm>
                              <a:off x="4712" y="-63"/>
                              <a:ext cx="600" cy="570"/>
                            </a:xfrm>
                            <a:custGeom>
                              <a:avLst/>
                              <a:gdLst>
                                <a:gd name="T0" fmla="+- 0 5312 4712"/>
                                <a:gd name="T1" fmla="*/ T0 w 600"/>
                                <a:gd name="T2" fmla="+- 0 507 -63"/>
                                <a:gd name="T3" fmla="*/ 507 h 570"/>
                                <a:gd name="T4" fmla="+- 0 4712 4712"/>
                                <a:gd name="T5" fmla="*/ T4 w 600"/>
                                <a:gd name="T6" fmla="+- 0 507 -63"/>
                                <a:gd name="T7" fmla="*/ 507 h 570"/>
                                <a:gd name="T8" fmla="+- 0 4712 4712"/>
                                <a:gd name="T9" fmla="*/ T8 w 600"/>
                                <a:gd name="T10" fmla="+- 0 51 -63"/>
                                <a:gd name="T11" fmla="*/ 51 h 570"/>
                                <a:gd name="T12" fmla="+- 0 5012 4712"/>
                                <a:gd name="T13" fmla="*/ T12 w 600"/>
                                <a:gd name="T14" fmla="+- 0 -63 -63"/>
                                <a:gd name="T15" fmla="*/ -63 h 570"/>
                                <a:gd name="T16" fmla="+- 0 5312 4712"/>
                                <a:gd name="T17" fmla="*/ T16 w 600"/>
                                <a:gd name="T18" fmla="+- 0 51 -63"/>
                                <a:gd name="T19" fmla="*/ 51 h 570"/>
                                <a:gd name="T20" fmla="+- 0 5312 4712"/>
                                <a:gd name="T21" fmla="*/ T20 w 600"/>
                                <a:gd name="T22" fmla="+- 0 507 -63"/>
                                <a:gd name="T23" fmla="*/ 507 h 570"/>
                              </a:gdLst>
                              <a:ahLst/>
                              <a:cxnLst>
                                <a:cxn ang="0">
                                  <a:pos x="T1" y="T3"/>
                                </a:cxn>
                                <a:cxn ang="0">
                                  <a:pos x="T5" y="T7"/>
                                </a:cxn>
                                <a:cxn ang="0">
                                  <a:pos x="T9" y="T11"/>
                                </a:cxn>
                                <a:cxn ang="0">
                                  <a:pos x="T13" y="T15"/>
                                </a:cxn>
                                <a:cxn ang="0">
                                  <a:pos x="T17" y="T19"/>
                                </a:cxn>
                                <a:cxn ang="0">
                                  <a:pos x="T21" y="T23"/>
                                </a:cxn>
                              </a:cxnLst>
                              <a:rect l="0" t="0" r="r" b="b"/>
                              <a:pathLst>
                                <a:path w="600" h="570">
                                  <a:moveTo>
                                    <a:pt x="600" y="570"/>
                                  </a:moveTo>
                                  <a:lnTo>
                                    <a:pt x="0" y="570"/>
                                  </a:lnTo>
                                  <a:lnTo>
                                    <a:pt x="0" y="114"/>
                                  </a:lnTo>
                                  <a:lnTo>
                                    <a:pt x="300" y="0"/>
                                  </a:lnTo>
                                  <a:lnTo>
                                    <a:pt x="600" y="114"/>
                                  </a:lnTo>
                                  <a:lnTo>
                                    <a:pt x="600" y="5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6" name="Picture 283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4718" y="16"/>
                              <a:ext cx="586" cy="298"/>
                            </a:xfrm>
                            <a:prstGeom prst="rect">
                              <a:avLst/>
                            </a:prstGeom>
                            <a:noFill/>
                            <a:extLst>
                              <a:ext uri="{909E8E84-426E-40DD-AFC4-6F175D3DCCD1}">
                                <a14:hiddenFill xmlns:a14="http://schemas.microsoft.com/office/drawing/2010/main">
                                  <a:solidFill>
                                    <a:srgbClr val="FFFFFF"/>
                                  </a:solidFill>
                                </a14:hiddenFill>
                              </a:ext>
                            </a:extLst>
                          </pic:spPr>
                        </pic:pic>
                        <wps:wsp>
                          <wps:cNvPr id="3147" name="Text Box 2834"/>
                          <wps:cNvSpPr txBox="1">
                            <a:spLocks noChangeArrowheads="1"/>
                          </wps:cNvSpPr>
                          <wps:spPr bwMode="auto">
                            <a:xfrm>
                              <a:off x="4705" y="-70"/>
                              <a:ext cx="61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22B6" w14:textId="77777777" w:rsidR="002D2641" w:rsidRDefault="002D2641">
                                <w:pPr>
                                  <w:spacing w:before="84"/>
                                  <w:ind w:left="159"/>
                                  <w:rPr>
                                    <w:rFonts w:ascii="Calibri" w:eastAsia="Calibri" w:hAnsi="Calibri" w:cs="Calibri"/>
                                    <w:sz w:val="16"/>
                                    <w:szCs w:val="16"/>
                                  </w:rPr>
                                </w:pPr>
                                <w:r>
                                  <w:rPr>
                                    <w:rFonts w:ascii="Calibri"/>
                                    <w:sz w:val="16"/>
                                  </w:rPr>
                                  <w:t>fa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76E086" id="Group 2832" o:spid="_x0000_s4314" style="position:absolute;left:0;text-align:left;margin-left:235.2pt;margin-top:-3.5pt;width:30.75pt;height:29.25pt;z-index:22840;mso-position-horizontal-relative:page;mso-position-vertical-relative:text" coordorigin="4705,-70" coordsize="61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">
                <v:group id="Group 2833" o:spid="_x0000_s4315" style="position:absolute;left:4712;top:-63;width:600;height:570" coordorigin="4712,-63" coordsize="60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Freeform 2836" o:spid="_x0000_s4316" style="position:absolute;left:4712;top:-63;width:600;height:570;visibility:visible;mso-wrap-style:square;v-text-anchor:top" coordsize="60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vdMgA&#10;AADdAAAADwAAAGRycy9kb3ducmV2LnhtbESPT2vCQBTE74V+h+UVvEjdWK2U6CqlRVHpwT+FXp/Z&#10;ZxLNvg3Z1UQ/vSsIPQ4z8xtmNGlMIc5Uudyygm4nAkGcWJ1zquB3O339AOE8ssbCMim4kIPJ+Plp&#10;hLG2Na/pvPGpCBB2MSrIvC9jKV2SkUHXsSVx8Pa2MuiDrFKpK6wD3BTyLYoG0mDOYSHDkr4ySo6b&#10;k1GwdHu7mO7+Zj+LdXv73asPF726KtV6aT6HIDw1/j/8aM+1gl63/w73N+EJyPE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MC90yAAAAN0AAAAPAAAAAAAAAAAAAAAAAJgCAABk&#10;cnMvZG93bnJldi54bWxQSwUGAAAAAAQABAD1AAAAjQMAAAAA&#10;" path="m600,570l,570,,114,300,,600,114r,456xe" filled="f">
                    <v:path arrowok="t" o:connecttype="custom" o:connectlocs="600,507;0,507;0,51;300,-63;600,51;600,507" o:connectangles="0,0,0,0,0,0"/>
                  </v:shape>
                  <v:shape id="Picture 2835" o:spid="_x0000_s4317" type="#_x0000_t75" style="position:absolute;left:4718;top:16;width:586;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B9zFAAAA3QAAAA8AAABkcnMvZG93bnJldi54bWxEj0FrwkAUhO8F/8PyhN7qJq0Eia5BK4Fe&#10;a0r1+Mg+s8Hs25hdNe2v7xYKPQ4z8w2zKkbbiRsNvnWsIJ0lIIhrp1tuFHxU5dMChA/IGjvHpOCL&#10;PBTrycMKc+3u/E63fWhEhLDPUYEJoc+l9LUhi37meuLondxgMUQ5NFIPeI9w28nnJMmkxZbjgsGe&#10;Xg3V5/3VKjhWh/a71mbbp+5zfql8tjuWqNTjdNwsQQQaw3/4r/2mFbyk8wx+38Qn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XgfcxQAAAN0AAAAPAAAAAAAAAAAAAAAA&#10;AJ8CAABkcnMvZG93bnJldi54bWxQSwUGAAAAAAQABAD3AAAAkQMAAAAA&#10;">
                    <v:imagedata r:id="rId458" o:title=""/>
                  </v:shape>
                  <v:shape id="Text Box 2834" o:spid="_x0000_s4318" type="#_x0000_t202" style="position:absolute;left:4705;top:-70;width:6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JOcYA&#10;AADdAAAADwAAAGRycy9kb3ducmV2LnhtbESPQWvCQBSE70L/w/IK3nSjFlujq0hpoSCIMT14fGaf&#10;yWL2bcxuNf77bkHocZiZb5jFqrO1uFLrjWMFo2ECgrhw2nCp4Dv/HLyB8AFZY+2YFNzJw2r51Ftg&#10;qt2NM7ruQykihH2KCqoQmlRKX1Rk0Q9dQxy9k2sthijbUuoWbxFuazlOkqm0aDguVNjQe0XFef9j&#10;FawPnH2Yy/a4y06ZyfNZwpvpWan+c7eegwjUhf/wo/2lFUxGL6/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vJOcYAAADdAAAADwAAAAAAAAAAAAAAAACYAgAAZHJz&#10;L2Rvd25yZXYueG1sUEsFBgAAAAAEAAQA9QAAAIsDAAAAAA==&#10;" filled="f" stroked="f">
                    <v:textbox inset="0,0,0,0">
                      <w:txbxContent>
                        <w:p w14:paraId="45DA22B6" w14:textId="77777777" w:rsidR="002D2641" w:rsidRDefault="002D2641">
                          <w:pPr>
                            <w:spacing w:before="84"/>
                            <w:ind w:left="159"/>
                            <w:rPr>
                              <w:rFonts w:ascii="Calibri" w:eastAsia="Calibri" w:hAnsi="Calibri" w:cs="Calibri"/>
                              <w:sz w:val="16"/>
                              <w:szCs w:val="16"/>
                            </w:rPr>
                          </w:pPr>
                          <w:r>
                            <w:rPr>
                              <w:rFonts w:ascii="Calibri"/>
                              <w:sz w:val="16"/>
                            </w:rPr>
                            <w:t>fat</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22888" behindDoc="0" locked="0" layoutInCell="1" allowOverlap="1" wp14:anchorId="59904740" wp14:editId="37C111DA">
                <wp:simplePos x="0" y="0"/>
                <wp:positionH relativeFrom="page">
                  <wp:posOffset>3556000</wp:posOffset>
                </wp:positionH>
                <wp:positionV relativeFrom="paragraph">
                  <wp:posOffset>-142875</wp:posOffset>
                </wp:positionV>
                <wp:extent cx="809625" cy="467360"/>
                <wp:effectExtent l="3175" t="12700" r="6350" b="5715"/>
                <wp:wrapNone/>
                <wp:docPr id="3138" name="Group 2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467360"/>
                          <a:chOff x="5600" y="-225"/>
                          <a:chExt cx="1275" cy="736"/>
                        </a:xfrm>
                      </wpg:grpSpPr>
                      <wpg:grpSp>
                        <wpg:cNvPr id="3139" name="Group 2828"/>
                        <wpg:cNvGrpSpPr>
                          <a:grpSpLocks/>
                        </wpg:cNvGrpSpPr>
                        <wpg:grpSpPr bwMode="auto">
                          <a:xfrm>
                            <a:off x="5608" y="-218"/>
                            <a:ext cx="1260" cy="721"/>
                            <a:chOff x="5608" y="-218"/>
                            <a:chExt cx="1260" cy="721"/>
                          </a:xfrm>
                        </wpg:grpSpPr>
                        <wps:wsp>
                          <wps:cNvPr id="3140" name="Freeform 2831"/>
                          <wps:cNvSpPr>
                            <a:spLocks/>
                          </wps:cNvSpPr>
                          <wps:spPr bwMode="auto">
                            <a:xfrm>
                              <a:off x="5608" y="-218"/>
                              <a:ext cx="1260" cy="721"/>
                            </a:xfrm>
                            <a:custGeom>
                              <a:avLst/>
                              <a:gdLst>
                                <a:gd name="T0" fmla="+- 0 6868 5608"/>
                                <a:gd name="T1" fmla="*/ T0 w 1260"/>
                                <a:gd name="T2" fmla="+- 0 503 -218"/>
                                <a:gd name="T3" fmla="*/ 503 h 721"/>
                                <a:gd name="T4" fmla="+- 0 5608 5608"/>
                                <a:gd name="T5" fmla="*/ T4 w 1260"/>
                                <a:gd name="T6" fmla="+- 0 503 -218"/>
                                <a:gd name="T7" fmla="*/ 503 h 721"/>
                                <a:gd name="T8" fmla="+- 0 5608 5608"/>
                                <a:gd name="T9" fmla="*/ T8 w 1260"/>
                                <a:gd name="T10" fmla="+- 0 -73 -218"/>
                                <a:gd name="T11" fmla="*/ -73 h 721"/>
                                <a:gd name="T12" fmla="+- 0 6238 5608"/>
                                <a:gd name="T13" fmla="*/ T12 w 1260"/>
                                <a:gd name="T14" fmla="+- 0 -218 -218"/>
                                <a:gd name="T15" fmla="*/ -218 h 721"/>
                                <a:gd name="T16" fmla="+- 0 6868 5608"/>
                                <a:gd name="T17" fmla="*/ T16 w 1260"/>
                                <a:gd name="T18" fmla="+- 0 -73 -218"/>
                                <a:gd name="T19" fmla="*/ -73 h 721"/>
                                <a:gd name="T20" fmla="+- 0 6868 5608"/>
                                <a:gd name="T21" fmla="*/ T20 w 1260"/>
                                <a:gd name="T22" fmla="+- 0 503 -218"/>
                                <a:gd name="T23" fmla="*/ 503 h 721"/>
                              </a:gdLst>
                              <a:ahLst/>
                              <a:cxnLst>
                                <a:cxn ang="0">
                                  <a:pos x="T1" y="T3"/>
                                </a:cxn>
                                <a:cxn ang="0">
                                  <a:pos x="T5" y="T7"/>
                                </a:cxn>
                                <a:cxn ang="0">
                                  <a:pos x="T9" y="T11"/>
                                </a:cxn>
                                <a:cxn ang="0">
                                  <a:pos x="T13" y="T15"/>
                                </a:cxn>
                                <a:cxn ang="0">
                                  <a:pos x="T17" y="T19"/>
                                </a:cxn>
                                <a:cxn ang="0">
                                  <a:pos x="T21" y="T23"/>
                                </a:cxn>
                              </a:cxnLst>
                              <a:rect l="0" t="0" r="r" b="b"/>
                              <a:pathLst>
                                <a:path w="1260" h="721">
                                  <a:moveTo>
                                    <a:pt x="1260" y="721"/>
                                  </a:moveTo>
                                  <a:lnTo>
                                    <a:pt x="0" y="721"/>
                                  </a:lnTo>
                                  <a:lnTo>
                                    <a:pt x="0" y="145"/>
                                  </a:lnTo>
                                  <a:lnTo>
                                    <a:pt x="630" y="0"/>
                                  </a:lnTo>
                                  <a:lnTo>
                                    <a:pt x="1260" y="145"/>
                                  </a:lnTo>
                                  <a:lnTo>
                                    <a:pt x="1260" y="72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1" name="Picture 283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5616" y="-137"/>
                              <a:ext cx="1243" cy="418"/>
                            </a:xfrm>
                            <a:prstGeom prst="rect">
                              <a:avLst/>
                            </a:prstGeom>
                            <a:noFill/>
                            <a:extLst>
                              <a:ext uri="{909E8E84-426E-40DD-AFC4-6F175D3DCCD1}">
                                <a14:hiddenFill xmlns:a14="http://schemas.microsoft.com/office/drawing/2010/main">
                                  <a:solidFill>
                                    <a:srgbClr val="FFFFFF"/>
                                  </a:solidFill>
                                </a14:hiddenFill>
                              </a:ext>
                            </a:extLst>
                          </pic:spPr>
                        </pic:pic>
                        <wps:wsp>
                          <wps:cNvPr id="3142" name="Text Box 2829"/>
                          <wps:cNvSpPr txBox="1">
                            <a:spLocks noChangeArrowheads="1"/>
                          </wps:cNvSpPr>
                          <wps:spPr bwMode="auto">
                            <a:xfrm>
                              <a:off x="5600" y="-225"/>
                              <a:ext cx="1275"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85F4" w14:textId="77777777" w:rsidR="002D2641" w:rsidRDefault="002D2641">
                                <w:pPr>
                                  <w:spacing w:before="80"/>
                                  <w:ind w:left="161"/>
                                  <w:rPr>
                                    <w:rFonts w:ascii="Calibri" w:eastAsia="Calibri" w:hAnsi="Calibri" w:cs="Calibri"/>
                                    <w:sz w:val="16"/>
                                    <w:szCs w:val="16"/>
                                  </w:rPr>
                                </w:pPr>
                                <w:r>
                                  <w:rPr>
                                    <w:rFonts w:ascii="Calibri"/>
                                    <w:sz w:val="16"/>
                                  </w:rPr>
                                  <w:t>carbohydr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904740" id="Group 2827" o:spid="_x0000_s4319" style="position:absolute;left:0;text-align:left;margin-left:280pt;margin-top:-11.25pt;width:63.75pt;height:36.8pt;z-index:22888;mso-position-horizontal-relative:page;mso-position-vertical-relative:text" coordorigin="5600,-225" coordsize="127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">
                <v:group id="Group 2828" o:spid="_x0000_s4320" style="position:absolute;left:5608;top:-218;width:1260;height:721" coordorigin="5608,-218" coordsize="126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yDdsYAAADdAAAADwAAAGRycy9kb3ducmV2LnhtbESPT2vCQBTE7wW/w/KE&#10;3uomhhaNriKipQcR/APi7ZF9JsHs25Bdk/jtuwWhx2FmfsPMl72pREuNKy0riEcRCOLM6pJzBefT&#10;9mMCwnlkjZVlUvAkB8vF4G2OqbYdH6g9+lwECLsUFRTe16mULivIoBvZmjh4N9sY9EE2udQNdgFu&#10;KjmOoi9psOSwUGBN64Ky+/FhFHx32K2SeNPu7rf183r63F92MSn1PuxXMxCeev8ffrV/tIIkT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nIN2xgAAAN0A&#10;AAAPAAAAAAAAAAAAAAAAAKoCAABkcnMvZG93bnJldi54bWxQSwUGAAAAAAQABAD6AAAAnQMAAAAA&#10;">
                  <v:shape id="Freeform 2831" o:spid="_x0000_s4321" style="position:absolute;left:5608;top:-218;width:1260;height:721;visibility:visible;mso-wrap-style:square;v-text-anchor:top" coordsize="1260,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MncQA&#10;AADdAAAADwAAAGRycy9kb3ducmV2LnhtbERPy2rCQBTdF/oPwy24KXUSU4tEx6BCVeiq2kWX18zN&#10;AzN3hszUpH/fWQhdHs57VYymEzfqfWtZQTpNQBCXVrdcK/g6v78sQPiArLGzTAp+yUOxfnxYYa7t&#10;wJ90O4VaxBD2OSpoQnC5lL5syKCfWkccucr2BkOEfS11j0MMN52cJcmbNNhybGjQ0a6h8nr6MQrm&#10;h/1+59rse3upngf34arhkFVKTZ7GzRJEoDH8i+/uo1aQpa9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KDJ3EAAAA3QAAAA8AAAAAAAAAAAAAAAAAmAIAAGRycy9k&#10;b3ducmV2LnhtbFBLBQYAAAAABAAEAPUAAACJAwAAAAA=&#10;" path="m1260,721l,721,,145,630,r630,145l1260,721xe" filled="f">
                    <v:path arrowok="t" o:connecttype="custom" o:connectlocs="1260,503;0,503;0,-73;630,-218;1260,-73;1260,503" o:connectangles="0,0,0,0,0,0"/>
                  </v:shape>
                  <v:shape id="Picture 2830" o:spid="_x0000_s4322" type="#_x0000_t75" style="position:absolute;left:5616;top:-137;width:1243;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vBHGAAAA3QAAAA8AAABkcnMvZG93bnJldi54bWxEj0FrwkAUhO8F/8PyBG/NJlWCja6iQqEU&#10;TGta6PWRfSbB7NuQ3Wj677tCocdhZr5h1tvRtOJKvWssK0iiGARxaXXDlYKvz5fHJQjnkTW2lknB&#10;DznYbiYPa8y0vfGJroWvRICwy1BB7X2XSenKmgy6yHbEwTvb3qAPsq+k7vEW4KaVT3GcSoMNh4Ua&#10;OzrUVF6KwSj4GPPF/kjP8eEyvH17es9blw5KzabjbgXC0+j/w3/tV61gniwSuL8JT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8EcYAAADdAAAADwAAAAAAAAAAAAAA&#10;AACfAgAAZHJzL2Rvd25yZXYueG1sUEsFBgAAAAAEAAQA9wAAAJIDAAAAAA==&#10;">
                    <v:imagedata r:id="rId460" o:title=""/>
                  </v:shape>
                  <v:shape id="Text Box 2829" o:spid="_x0000_s4323" type="#_x0000_t202" style="position:absolute;left:5600;top:-225;width:1275;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qocYA&#10;AADdAAAADwAAAGRycy9kb3ducmV2LnhtbESPQWvCQBSE7wX/w/KE3upGW0Sjq4goCIXSGA8en9ln&#10;sph9G7Orpv++Wyh4HGbmG2a+7Gwt7tR641jBcJCAIC6cNlwqOOTbtwkIH5A11o5JwQ95WC56L3NM&#10;tXtwRvd9KEWEsE9RQRVCk0rpi4os+oFriKN3dq3FEGVbSt3iI8JtLUdJMpYWDceFChtaV1Rc9jer&#10;YHXkbGOuX6fv7JyZPJ8m/Dm+KPXa71YzEIG68Az/t3dawfvwYw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xqocYAAADdAAAADwAAAAAAAAAAAAAAAACYAgAAZHJz&#10;L2Rvd25yZXYueG1sUEsFBgAAAAAEAAQA9QAAAIsDAAAAAA==&#10;" filled="f" stroked="f">
                    <v:textbox inset="0,0,0,0">
                      <w:txbxContent>
                        <w:p w14:paraId="2E0585F4" w14:textId="77777777" w:rsidR="002D2641" w:rsidRDefault="002D2641">
                          <w:pPr>
                            <w:spacing w:before="80"/>
                            <w:ind w:left="161"/>
                            <w:rPr>
                              <w:rFonts w:ascii="Calibri" w:eastAsia="Calibri" w:hAnsi="Calibri" w:cs="Calibri"/>
                              <w:sz w:val="16"/>
                              <w:szCs w:val="16"/>
                            </w:rPr>
                          </w:pPr>
                          <w:r>
                            <w:rPr>
                              <w:rFonts w:ascii="Calibri"/>
                              <w:sz w:val="16"/>
                            </w:rPr>
                            <w:t>carbohydrate</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22936" behindDoc="0" locked="0" layoutInCell="1" allowOverlap="1" wp14:anchorId="0F0A4289" wp14:editId="75BA3F44">
                <wp:simplePos x="0" y="0"/>
                <wp:positionH relativeFrom="page">
                  <wp:posOffset>4615815</wp:posOffset>
                </wp:positionH>
                <wp:positionV relativeFrom="paragraph">
                  <wp:posOffset>-44450</wp:posOffset>
                </wp:positionV>
                <wp:extent cx="476250" cy="371475"/>
                <wp:effectExtent l="5715" t="6350" r="3810" b="3175"/>
                <wp:wrapNone/>
                <wp:docPr id="3133" name="Group 2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71475"/>
                          <a:chOff x="7270" y="-70"/>
                          <a:chExt cx="750" cy="585"/>
                        </a:xfrm>
                      </wpg:grpSpPr>
                      <wpg:grpSp>
                        <wpg:cNvPr id="3134" name="Group 2823"/>
                        <wpg:cNvGrpSpPr>
                          <a:grpSpLocks/>
                        </wpg:cNvGrpSpPr>
                        <wpg:grpSpPr bwMode="auto">
                          <a:xfrm>
                            <a:off x="7277" y="-63"/>
                            <a:ext cx="735" cy="570"/>
                            <a:chOff x="7277" y="-63"/>
                            <a:chExt cx="735" cy="570"/>
                          </a:xfrm>
                        </wpg:grpSpPr>
                        <wps:wsp>
                          <wps:cNvPr id="3135" name="Freeform 2826"/>
                          <wps:cNvSpPr>
                            <a:spLocks/>
                          </wps:cNvSpPr>
                          <wps:spPr bwMode="auto">
                            <a:xfrm>
                              <a:off x="7277" y="-63"/>
                              <a:ext cx="735" cy="570"/>
                            </a:xfrm>
                            <a:custGeom>
                              <a:avLst/>
                              <a:gdLst>
                                <a:gd name="T0" fmla="+- 0 8012 7277"/>
                                <a:gd name="T1" fmla="*/ T0 w 735"/>
                                <a:gd name="T2" fmla="+- 0 507 -63"/>
                                <a:gd name="T3" fmla="*/ 507 h 570"/>
                                <a:gd name="T4" fmla="+- 0 7277 7277"/>
                                <a:gd name="T5" fmla="*/ T4 w 735"/>
                                <a:gd name="T6" fmla="+- 0 507 -63"/>
                                <a:gd name="T7" fmla="*/ 507 h 570"/>
                                <a:gd name="T8" fmla="+- 0 7277 7277"/>
                                <a:gd name="T9" fmla="*/ T8 w 735"/>
                                <a:gd name="T10" fmla="+- 0 51 -63"/>
                                <a:gd name="T11" fmla="*/ 51 h 570"/>
                                <a:gd name="T12" fmla="+- 0 7645 7277"/>
                                <a:gd name="T13" fmla="*/ T12 w 735"/>
                                <a:gd name="T14" fmla="+- 0 -63 -63"/>
                                <a:gd name="T15" fmla="*/ -63 h 570"/>
                                <a:gd name="T16" fmla="+- 0 8012 7277"/>
                                <a:gd name="T17" fmla="*/ T16 w 735"/>
                                <a:gd name="T18" fmla="+- 0 51 -63"/>
                                <a:gd name="T19" fmla="*/ 51 h 570"/>
                                <a:gd name="T20" fmla="+- 0 8012 7277"/>
                                <a:gd name="T21" fmla="*/ T20 w 735"/>
                                <a:gd name="T22" fmla="+- 0 507 -63"/>
                                <a:gd name="T23" fmla="*/ 507 h 570"/>
                              </a:gdLst>
                              <a:ahLst/>
                              <a:cxnLst>
                                <a:cxn ang="0">
                                  <a:pos x="T1" y="T3"/>
                                </a:cxn>
                                <a:cxn ang="0">
                                  <a:pos x="T5" y="T7"/>
                                </a:cxn>
                                <a:cxn ang="0">
                                  <a:pos x="T9" y="T11"/>
                                </a:cxn>
                                <a:cxn ang="0">
                                  <a:pos x="T13" y="T15"/>
                                </a:cxn>
                                <a:cxn ang="0">
                                  <a:pos x="T17" y="T19"/>
                                </a:cxn>
                                <a:cxn ang="0">
                                  <a:pos x="T21" y="T23"/>
                                </a:cxn>
                              </a:cxnLst>
                              <a:rect l="0" t="0" r="r" b="b"/>
                              <a:pathLst>
                                <a:path w="735" h="570">
                                  <a:moveTo>
                                    <a:pt x="735" y="570"/>
                                  </a:moveTo>
                                  <a:lnTo>
                                    <a:pt x="0" y="570"/>
                                  </a:lnTo>
                                  <a:lnTo>
                                    <a:pt x="0" y="114"/>
                                  </a:lnTo>
                                  <a:lnTo>
                                    <a:pt x="368" y="0"/>
                                  </a:lnTo>
                                  <a:lnTo>
                                    <a:pt x="735" y="114"/>
                                  </a:lnTo>
                                  <a:lnTo>
                                    <a:pt x="735" y="5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6" name="Picture 282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7286" y="16"/>
                              <a:ext cx="720" cy="298"/>
                            </a:xfrm>
                            <a:prstGeom prst="rect">
                              <a:avLst/>
                            </a:prstGeom>
                            <a:noFill/>
                            <a:extLst>
                              <a:ext uri="{909E8E84-426E-40DD-AFC4-6F175D3DCCD1}">
                                <a14:hiddenFill xmlns:a14="http://schemas.microsoft.com/office/drawing/2010/main">
                                  <a:solidFill>
                                    <a:srgbClr val="FFFFFF"/>
                                  </a:solidFill>
                                </a14:hiddenFill>
                              </a:ext>
                            </a:extLst>
                          </pic:spPr>
                        </pic:pic>
                        <wps:wsp>
                          <wps:cNvPr id="3137" name="Text Box 2824"/>
                          <wps:cNvSpPr txBox="1">
                            <a:spLocks noChangeArrowheads="1"/>
                          </wps:cNvSpPr>
                          <wps:spPr bwMode="auto">
                            <a:xfrm>
                              <a:off x="7270" y="-70"/>
                              <a:ext cx="75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BF869" w14:textId="77777777" w:rsidR="002D2641" w:rsidRDefault="002D2641">
                                <w:pPr>
                                  <w:spacing w:before="84"/>
                                  <w:ind w:left="158"/>
                                  <w:rPr>
                                    <w:rFonts w:ascii="Calibri" w:eastAsia="Calibri" w:hAnsi="Calibri" w:cs="Calibri"/>
                                    <w:sz w:val="16"/>
                                    <w:szCs w:val="16"/>
                                  </w:rPr>
                                </w:pPr>
                                <w:r>
                                  <w:rPr>
                                    <w:rFonts w:ascii="Calibri"/>
                                    <w:sz w:val="16"/>
                                  </w:rPr>
                                  <w:t>Oth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0A4289" id="Group 2822" o:spid="_x0000_s4324" style="position:absolute;left:0;text-align:left;margin-left:363.45pt;margin-top:-3.5pt;width:37.5pt;height:29.25pt;z-index:22936;mso-position-horizontal-relative:page;mso-position-vertical-relative:text" coordorigin="7270,-70" coordsize="75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">
                <v:group id="Group 2823" o:spid="_x0000_s4325" style="position:absolute;left:7277;top:-63;width:735;height:570" coordorigin="7277,-63" coordsize="735,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s6MYAAADdAAAADwAAAGRycy9kb3ducmV2LnhtbESPT2vCQBTE7wW/w/KE&#10;3uomphWJriKipQcR/APi7ZF9JsHs25Bdk/jtuwWhx2FmfsPMl72pREuNKy0riEcRCOLM6pJzBefT&#10;9mMKwnlkjZVlUvAkB8vF4G2OqbYdH6g9+lwECLsUFRTe16mULivIoBvZmjh4N9sY9EE2udQNdgFu&#10;KjmOook0WHJYKLCmdUHZ/fgwCr477FZJvGl399v6eT197S+7mJR6H/arGQhPvf8Pv9o/WkESJ5/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nSzoxgAAAN0A&#10;AAAPAAAAAAAAAAAAAAAAAKoCAABkcnMvZG93bnJldi54bWxQSwUGAAAAAAQABAD6AAAAnQMAAAAA&#10;">
                  <v:shape id="Freeform 2826" o:spid="_x0000_s4326" style="position:absolute;left:7277;top:-63;width:735;height:570;visibility:visible;mso-wrap-style:square;v-text-anchor:top" coordsize="73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4w8QA&#10;AADdAAAADwAAAGRycy9kb3ducmV2LnhtbESPwWrDMBBE74X+g9hCLqWRE+NQnCghBALusW4PzW2x&#10;NpaJtHIsOXH/vioUehxm5g2z2U3OihsNofOsYDHPQBA3XnfcKvj8OL68gggRWaP1TAq+KcBu+/iw&#10;wVL7O7/TrY6tSBAOJSowMfallKEx5DDMfU+cvLMfHMYkh1bqAe8J7qxcZtlKOuw4LRjs6WCoudSj&#10;UzCh/ZLPlt6qka+mHU+9v7hCqdnTtF+DiDTF//Bfu9IK8kVewO+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uMPEAAAA3QAAAA8AAAAAAAAAAAAAAAAAmAIAAGRycy9k&#10;b3ducmV2LnhtbFBLBQYAAAAABAAEAPUAAACJAwAAAAA=&#10;" path="m735,570l,570,,114,368,,735,114r,456xe" filled="f">
                    <v:path arrowok="t" o:connecttype="custom" o:connectlocs="735,507;0,507;0,51;368,-63;735,51;735,507" o:connectangles="0,0,0,0,0,0"/>
                  </v:shape>
                  <v:shape id="Picture 2825" o:spid="_x0000_s4327" type="#_x0000_t75" style="position:absolute;left:7286;top:16;width:720;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YvFfFAAAA3QAAAA8AAABkcnMvZG93bnJldi54bWxEj0FrwkAUhO9C/8PyCt50YwQpqau0gkE8&#10;CGoP7e2RfW6C2bchuzHx37uC0OMwM98wy/Vga3Gj1leOFcymCQjiwumKjYKf83byAcIHZI21Y1Jw&#10;Jw/r1dtoiZl2PR/pdgpGRAj7DBWUITSZlL4oyaKfuoY4ehfXWgxRtkbqFvsIt7VMk2QhLVYcF0ps&#10;aFNScT11VkH6l6fWa/Pd7TeHIe9C+tubXKnx+/D1CSLQEP7Dr/ZOK5jP5gt4volP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LxXxQAAAN0AAAAPAAAAAAAAAAAAAAAA&#10;AJ8CAABkcnMvZG93bnJldi54bWxQSwUGAAAAAAQABAD3AAAAkQMAAAAA&#10;">
                    <v:imagedata r:id="rId462" o:title=""/>
                  </v:shape>
                  <v:shape id="Text Box 2824" o:spid="_x0000_s4328" type="#_x0000_t202" style="position:absolute;left:7270;top:-70;width:75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6RMYA&#10;AADdAAAADwAAAGRycy9kb3ducmV2LnhtbESPQWvCQBSE7wX/w/IEb3WjgtXoKiIVhEJpjAePz+wz&#10;Wcy+TbOrpv++Wyh4HGbmG2a57mwt7tR641jBaJiAIC6cNlwqOOa71xkIH5A11o5JwQ95WK96L0tM&#10;tXtwRvdDKEWEsE9RQRVCk0rpi4os+qFriKN3ca3FEGVbSt3iI8JtLcdJMpUWDceFChvaVlRcDzer&#10;YHPi7N18f56/sktm8nye8Mf0qtSg320WIAJ14Rn+b++1gslo8g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26RMYAAADdAAAADwAAAAAAAAAAAAAAAACYAgAAZHJz&#10;L2Rvd25yZXYueG1sUEsFBgAAAAAEAAQA9QAAAIsDAAAAAA==&#10;" filled="f" stroked="f">
                    <v:textbox inset="0,0,0,0">
                      <w:txbxContent>
                        <w:p w14:paraId="418BF869" w14:textId="77777777" w:rsidR="002D2641" w:rsidRDefault="002D2641">
                          <w:pPr>
                            <w:spacing w:before="84"/>
                            <w:ind w:left="158"/>
                            <w:rPr>
                              <w:rFonts w:ascii="Calibri" w:eastAsia="Calibri" w:hAnsi="Calibri" w:cs="Calibri"/>
                              <w:sz w:val="16"/>
                              <w:szCs w:val="16"/>
                            </w:rPr>
                          </w:pPr>
                          <w:r>
                            <w:rPr>
                              <w:rFonts w:ascii="Calibri"/>
                              <w:sz w:val="16"/>
                            </w:rPr>
                            <w:t>Other</w:t>
                          </w:r>
                        </w:p>
                      </w:txbxContent>
                    </v:textbox>
                  </v:shape>
                </v:group>
                <w10:wrap anchorx="page"/>
              </v:group>
            </w:pict>
          </mc:Fallback>
        </mc:AlternateContent>
      </w:r>
      <w:r w:rsidR="008B3D36">
        <w:rPr>
          <w:spacing w:val="-3"/>
        </w:rPr>
        <w:t xml:space="preserve">Draw </w:t>
      </w:r>
      <w:r w:rsidR="008B3D36">
        <w:t>a</w:t>
      </w:r>
      <w:r w:rsidR="008B3D36">
        <w:rPr>
          <w:spacing w:val="-10"/>
        </w:rPr>
        <w:t xml:space="preserve"> </w:t>
      </w:r>
      <w:r w:rsidR="008B3D36">
        <w:rPr>
          <w:spacing w:val="-3"/>
        </w:rPr>
        <w:t>picture:</w:t>
      </w:r>
    </w:p>
    <w:p w14:paraId="3519319D" w14:textId="77777777" w:rsidR="00E96ED7" w:rsidRDefault="00E96ED7">
      <w:pPr>
        <w:rPr>
          <w:rFonts w:ascii="Times New Roman" w:eastAsia="Times New Roman" w:hAnsi="Times New Roman" w:cs="Times New Roman"/>
          <w:sz w:val="24"/>
          <w:szCs w:val="24"/>
        </w:rPr>
      </w:pPr>
    </w:p>
    <w:p w14:paraId="22912170" w14:textId="77777777" w:rsidR="00E96ED7" w:rsidRDefault="00E96ED7">
      <w:pPr>
        <w:rPr>
          <w:rFonts w:ascii="Times New Roman" w:eastAsia="Times New Roman" w:hAnsi="Times New Roman" w:cs="Times New Roman"/>
          <w:sz w:val="24"/>
          <w:szCs w:val="24"/>
        </w:rPr>
      </w:pPr>
    </w:p>
    <w:p w14:paraId="34BC9184" w14:textId="77777777" w:rsidR="00E96ED7" w:rsidRDefault="00E96ED7">
      <w:pPr>
        <w:spacing w:before="5"/>
        <w:rPr>
          <w:rFonts w:ascii="Times New Roman" w:eastAsia="Times New Roman" w:hAnsi="Times New Roman" w:cs="Times New Roman"/>
          <w:sz w:val="24"/>
          <w:szCs w:val="24"/>
        </w:rPr>
      </w:pPr>
    </w:p>
    <w:p w14:paraId="412747E6" w14:textId="77777777" w:rsidR="00E96ED7" w:rsidRDefault="008B3D36">
      <w:pPr>
        <w:tabs>
          <w:tab w:val="left" w:pos="1614"/>
        </w:tabs>
        <w:ind w:left="707" w:right="1439"/>
        <w:rPr>
          <w:rFonts w:ascii="Times New Roman" w:eastAsia="Times New Roman" w:hAnsi="Times New Roman" w:cs="Times New Roman"/>
          <w:sz w:val="24"/>
          <w:szCs w:val="24"/>
        </w:rPr>
      </w:pPr>
      <w:r>
        <w:rPr>
          <w:rFonts w:ascii="Times New Roman"/>
          <w:b/>
          <w:spacing w:val="-4"/>
          <w:sz w:val="24"/>
        </w:rPr>
        <w:t>Step</w:t>
      </w:r>
      <w:r>
        <w:rPr>
          <w:rFonts w:ascii="Times New Roman"/>
          <w:b/>
          <w:spacing w:val="-5"/>
          <w:sz w:val="24"/>
        </w:rPr>
        <w:t xml:space="preserve"> </w:t>
      </w:r>
      <w:r>
        <w:rPr>
          <w:rFonts w:ascii="Times New Roman"/>
          <w:b/>
          <w:sz w:val="24"/>
        </w:rPr>
        <w:t>2</w:t>
      </w:r>
      <w:r>
        <w:rPr>
          <w:rFonts w:ascii="Times New Roman"/>
          <w:b/>
          <w:sz w:val="24"/>
        </w:rPr>
        <w:tab/>
      </w:r>
      <w:r>
        <w:rPr>
          <w:rFonts w:ascii="Times New Roman"/>
          <w:b/>
          <w:spacing w:val="-4"/>
          <w:sz w:val="24"/>
        </w:rPr>
        <w:t>NECESSARY</w:t>
      </w:r>
      <w:r>
        <w:rPr>
          <w:rFonts w:ascii="Times New Roman"/>
          <w:b/>
          <w:spacing w:val="7"/>
          <w:sz w:val="24"/>
        </w:rPr>
        <w:t xml:space="preserve"> </w:t>
      </w:r>
      <w:r>
        <w:rPr>
          <w:rFonts w:ascii="Times New Roman"/>
          <w:b/>
          <w:spacing w:val="-4"/>
          <w:sz w:val="24"/>
        </w:rPr>
        <w:t>INFORMATION</w:t>
      </w:r>
    </w:p>
    <w:p w14:paraId="1AFE1F52" w14:textId="77777777" w:rsidR="00E96ED7" w:rsidRDefault="008B3D36">
      <w:pPr>
        <w:pStyle w:val="BodyText"/>
        <w:spacing w:before="84" w:line="333" w:lineRule="auto"/>
        <w:ind w:left="707" w:right="1200"/>
      </w:pPr>
      <w:r>
        <w:t xml:space="preserve">A </w:t>
      </w:r>
      <w:r>
        <w:rPr>
          <w:spacing w:val="-3"/>
        </w:rPr>
        <w:t xml:space="preserve">regular </w:t>
      </w:r>
      <w:r>
        <w:rPr>
          <w:spacing w:val="-4"/>
        </w:rPr>
        <w:t xml:space="preserve">serving contains </w:t>
      </w:r>
      <w:r>
        <w:rPr>
          <w:spacing w:val="-3"/>
        </w:rPr>
        <w:t xml:space="preserve">2.8 </w:t>
      </w:r>
      <w:r>
        <w:t xml:space="preserve">g </w:t>
      </w:r>
      <w:r>
        <w:rPr>
          <w:spacing w:val="-4"/>
        </w:rPr>
        <w:t xml:space="preserve">protein, </w:t>
      </w:r>
      <w:r>
        <w:rPr>
          <w:spacing w:val="-3"/>
        </w:rPr>
        <w:t xml:space="preserve">0.2 </w:t>
      </w:r>
      <w:r>
        <w:t xml:space="preserve">g </w:t>
      </w:r>
      <w:r>
        <w:rPr>
          <w:spacing w:val="-4"/>
        </w:rPr>
        <w:t xml:space="preserve">fat, </w:t>
      </w:r>
      <w:r>
        <w:t xml:space="preserve">25 g </w:t>
      </w:r>
      <w:r>
        <w:rPr>
          <w:spacing w:val="-4"/>
        </w:rPr>
        <w:t xml:space="preserve">carbohydrate, </w:t>
      </w:r>
      <w:r>
        <w:t xml:space="preserve">and </w:t>
      </w:r>
      <w:r>
        <w:rPr>
          <w:spacing w:val="-3"/>
        </w:rPr>
        <w:t xml:space="preserve">1.9 </w:t>
      </w:r>
      <w:r>
        <w:t xml:space="preserve">g </w:t>
      </w:r>
      <w:r>
        <w:rPr>
          <w:spacing w:val="-4"/>
        </w:rPr>
        <w:t>"other</w:t>
      </w:r>
      <w:r>
        <w:rPr>
          <w:spacing w:val="5"/>
        </w:rPr>
        <w:t xml:space="preserve"> </w:t>
      </w:r>
      <w:r>
        <w:rPr>
          <w:spacing w:val="-4"/>
        </w:rPr>
        <w:t>nutrients".</w:t>
      </w:r>
    </w:p>
    <w:p w14:paraId="22043B52" w14:textId="77777777" w:rsidR="00E96ED7" w:rsidRDefault="00E96ED7">
      <w:pPr>
        <w:spacing w:before="3"/>
        <w:rPr>
          <w:rFonts w:ascii="Times New Roman" w:eastAsia="Times New Roman" w:hAnsi="Times New Roman" w:cs="Times New Roman"/>
          <w:sz w:val="26"/>
          <w:szCs w:val="26"/>
        </w:rPr>
      </w:pPr>
    </w:p>
    <w:p w14:paraId="17648AEA" w14:textId="51CCBEBC" w:rsidR="00E96ED7" w:rsidRDefault="00055BE2">
      <w:pPr>
        <w:pStyle w:val="BodyText"/>
        <w:spacing w:line="242" w:lineRule="auto"/>
        <w:ind w:left="707" w:right="7429"/>
      </w:pPr>
      <w:r>
        <w:rPr>
          <w:noProof/>
          <w:lang w:val="en-CA" w:eastAsia="en-CA"/>
        </w:rPr>
        <mc:AlternateContent>
          <mc:Choice Requires="wpg">
            <w:drawing>
              <wp:anchor distT="0" distB="0" distL="114300" distR="114300" simplePos="0" relativeHeight="22984" behindDoc="0" locked="0" layoutInCell="1" allowOverlap="1" wp14:anchorId="17A744E8" wp14:editId="438EA13F">
                <wp:simplePos x="0" y="0"/>
                <wp:positionH relativeFrom="page">
                  <wp:posOffset>2148840</wp:posOffset>
                </wp:positionH>
                <wp:positionV relativeFrom="paragraph">
                  <wp:posOffset>73660</wp:posOffset>
                </wp:positionV>
                <wp:extent cx="523875" cy="445135"/>
                <wp:effectExtent l="5715" t="11430" r="3810" b="635"/>
                <wp:wrapNone/>
                <wp:docPr id="3128" name="Group 2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45135"/>
                          <a:chOff x="3385" y="116"/>
                          <a:chExt cx="825" cy="701"/>
                        </a:xfrm>
                      </wpg:grpSpPr>
                      <wpg:grpSp>
                        <wpg:cNvPr id="3129" name="Group 2818"/>
                        <wpg:cNvGrpSpPr>
                          <a:grpSpLocks/>
                        </wpg:cNvGrpSpPr>
                        <wpg:grpSpPr bwMode="auto">
                          <a:xfrm>
                            <a:off x="3392" y="124"/>
                            <a:ext cx="810" cy="686"/>
                            <a:chOff x="3392" y="124"/>
                            <a:chExt cx="810" cy="686"/>
                          </a:xfrm>
                        </wpg:grpSpPr>
                        <wps:wsp>
                          <wps:cNvPr id="3130" name="Freeform 2821"/>
                          <wps:cNvSpPr>
                            <a:spLocks/>
                          </wps:cNvSpPr>
                          <wps:spPr bwMode="auto">
                            <a:xfrm>
                              <a:off x="3392" y="124"/>
                              <a:ext cx="810" cy="686"/>
                            </a:xfrm>
                            <a:custGeom>
                              <a:avLst/>
                              <a:gdLst>
                                <a:gd name="T0" fmla="+- 0 4202 3392"/>
                                <a:gd name="T1" fmla="*/ T0 w 810"/>
                                <a:gd name="T2" fmla="+- 0 810 124"/>
                                <a:gd name="T3" fmla="*/ 810 h 686"/>
                                <a:gd name="T4" fmla="+- 0 3392 3392"/>
                                <a:gd name="T5" fmla="*/ T4 w 810"/>
                                <a:gd name="T6" fmla="+- 0 810 124"/>
                                <a:gd name="T7" fmla="*/ 810 h 686"/>
                                <a:gd name="T8" fmla="+- 0 3392 3392"/>
                                <a:gd name="T9" fmla="*/ T8 w 810"/>
                                <a:gd name="T10" fmla="+- 0 261 124"/>
                                <a:gd name="T11" fmla="*/ 261 h 686"/>
                                <a:gd name="T12" fmla="+- 0 3797 3392"/>
                                <a:gd name="T13" fmla="*/ T12 w 810"/>
                                <a:gd name="T14" fmla="+- 0 124 124"/>
                                <a:gd name="T15" fmla="*/ 124 h 686"/>
                                <a:gd name="T16" fmla="+- 0 4202 3392"/>
                                <a:gd name="T17" fmla="*/ T16 w 810"/>
                                <a:gd name="T18" fmla="+- 0 261 124"/>
                                <a:gd name="T19" fmla="*/ 261 h 686"/>
                                <a:gd name="T20" fmla="+- 0 4202 3392"/>
                                <a:gd name="T21" fmla="*/ T20 w 810"/>
                                <a:gd name="T22" fmla="+- 0 810 124"/>
                                <a:gd name="T23" fmla="*/ 810 h 686"/>
                              </a:gdLst>
                              <a:ahLst/>
                              <a:cxnLst>
                                <a:cxn ang="0">
                                  <a:pos x="T1" y="T3"/>
                                </a:cxn>
                                <a:cxn ang="0">
                                  <a:pos x="T5" y="T7"/>
                                </a:cxn>
                                <a:cxn ang="0">
                                  <a:pos x="T9" y="T11"/>
                                </a:cxn>
                                <a:cxn ang="0">
                                  <a:pos x="T13" y="T15"/>
                                </a:cxn>
                                <a:cxn ang="0">
                                  <a:pos x="T17" y="T19"/>
                                </a:cxn>
                                <a:cxn ang="0">
                                  <a:pos x="T21" y="T23"/>
                                </a:cxn>
                              </a:cxnLst>
                              <a:rect l="0" t="0" r="r" b="b"/>
                              <a:pathLst>
                                <a:path w="810" h="686">
                                  <a:moveTo>
                                    <a:pt x="810" y="686"/>
                                  </a:moveTo>
                                  <a:lnTo>
                                    <a:pt x="0" y="686"/>
                                  </a:lnTo>
                                  <a:lnTo>
                                    <a:pt x="0" y="137"/>
                                  </a:lnTo>
                                  <a:lnTo>
                                    <a:pt x="405" y="0"/>
                                  </a:lnTo>
                                  <a:lnTo>
                                    <a:pt x="810" y="137"/>
                                  </a:lnTo>
                                  <a:lnTo>
                                    <a:pt x="810" y="6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1" name="Picture 28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3398" y="202"/>
                              <a:ext cx="797" cy="389"/>
                            </a:xfrm>
                            <a:prstGeom prst="rect">
                              <a:avLst/>
                            </a:prstGeom>
                            <a:noFill/>
                            <a:extLst>
                              <a:ext uri="{909E8E84-426E-40DD-AFC4-6F175D3DCCD1}">
                                <a14:hiddenFill xmlns:a14="http://schemas.microsoft.com/office/drawing/2010/main">
                                  <a:solidFill>
                                    <a:srgbClr val="FFFFFF"/>
                                  </a:solidFill>
                                </a14:hiddenFill>
                              </a:ext>
                            </a:extLst>
                          </pic:spPr>
                        </pic:pic>
                        <wps:wsp>
                          <wps:cNvPr id="3132" name="Text Box 2819"/>
                          <wps:cNvSpPr txBox="1">
                            <a:spLocks noChangeArrowheads="1"/>
                          </wps:cNvSpPr>
                          <wps:spPr bwMode="auto">
                            <a:xfrm>
                              <a:off x="3385" y="116"/>
                              <a:ext cx="82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0ED0" w14:textId="77777777" w:rsidR="002D2641" w:rsidRDefault="002D2641">
                                <w:pPr>
                                  <w:spacing w:before="85"/>
                                  <w:ind w:left="159"/>
                                  <w:rPr>
                                    <w:rFonts w:ascii="Calibri" w:eastAsia="Calibri" w:hAnsi="Calibri" w:cs="Calibri"/>
                                    <w:sz w:val="16"/>
                                    <w:szCs w:val="16"/>
                                  </w:rPr>
                                </w:pPr>
                                <w:r>
                                  <w:rPr>
                                    <w:rFonts w:ascii="Calibri"/>
                                    <w:sz w:val="16"/>
                                  </w:rPr>
                                  <w:t>Protein</w:t>
                                </w:r>
                              </w:p>
                              <w:p w14:paraId="0930F74A" w14:textId="77777777" w:rsidR="002D2641" w:rsidRDefault="002D2641">
                                <w:pPr>
                                  <w:spacing w:before="1"/>
                                  <w:ind w:left="159"/>
                                  <w:rPr>
                                    <w:rFonts w:ascii="Calibri" w:eastAsia="Calibri" w:hAnsi="Calibri" w:cs="Calibri"/>
                                    <w:sz w:val="16"/>
                                    <w:szCs w:val="16"/>
                                  </w:rPr>
                                </w:pPr>
                                <w:r>
                                  <w:rPr>
                                    <w:rFonts w:ascii="Calibri"/>
                                    <w:sz w:val="16"/>
                                  </w:rPr>
                                  <w:t>2.8</w:t>
                                </w:r>
                                <w:r>
                                  <w:rPr>
                                    <w:rFonts w:ascii="Calibri"/>
                                    <w:spacing w:val="-6"/>
                                    <w:sz w:val="16"/>
                                  </w:rPr>
                                  <w:t xml:space="preserve"> </w:t>
                                </w:r>
                                <w:r>
                                  <w:rPr>
                                    <w:rFonts w:ascii="Calibri"/>
                                    <w:sz w:val="16"/>
                                  </w:rPr>
                                  <w:t>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A744E8" id="Group 2817" o:spid="_x0000_s4329" style="position:absolute;left:0;text-align:left;margin-left:169.2pt;margin-top:5.8pt;width:41.25pt;height:35.05pt;z-index:22984;mso-position-horizontal-relative:page;mso-position-vertical-relative:text" coordorigin="3385,116" coordsize="82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">
                <v:group id="Group 2818" o:spid="_x0000_s4330" style="position:absolute;left:3392;top:124;width:810;height:686" coordorigin="3392,124" coordsize="81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UVq8UAAADdAAAADwAAAGRycy9kb3ducmV2LnhtbESPQYvCMBSE78L+h/AE&#10;b5pWWXGrUURW2YMsqAvi7dE822LzUprY1n9vhAWPw8x8wyxWnSlFQ7UrLCuIRxEI4tTqgjMFf6ft&#10;cAbCeWSNpWVS8CAHq+VHb4GJti0fqDn6TAQIuwQV5N5XiZQuzcmgG9mKOHhXWxv0QdaZ1DW2AW5K&#10;OY6iqTRYcFjIsaJNTunteDcKdi2260n83exv183jcvr8Pe9jUmrQ79ZzEJ46/w7/t3+0gkk8/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FFavFAAAA3QAA&#10;AA8AAAAAAAAAAAAAAAAAqgIAAGRycy9kb3ducmV2LnhtbFBLBQYAAAAABAAEAPoAAACcAwAAAAA=&#10;">
                  <v:shape id="Freeform 2821" o:spid="_x0000_s4331" style="position:absolute;left:3392;top:124;width:810;height:686;visibility:visible;mso-wrap-style:square;v-text-anchor:top" coordsize="81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dEcMA&#10;AADdAAAADwAAAGRycy9kb3ducmV2LnhtbERPz2uDMBS+D/Y/hDfYbcauUJwzShEKPfTQdkPY7WHe&#10;osy8iInW/ffLobDjx/e7qFY7iIUm3ztWsElSEMSt0z0bBZ8fh5cMhA/IGgfHpOCXPFTl40OBuXY3&#10;vtByDUbEEPY5KuhCGHMpfduRRZ+4kThy326yGCKcjNQT3mK4HeRrmu6kxZ5jQ4cj1R21P9fZKjCn&#10;JWtOrj5cTLOj+et8fNtnTqnnp3X/DiLQGv7Fd/dRK9hutnF/fBOf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dEcMAAADdAAAADwAAAAAAAAAAAAAAAACYAgAAZHJzL2Rv&#10;d25yZXYueG1sUEsFBgAAAAAEAAQA9QAAAIgDAAAAAA==&#10;" path="m810,686l,686,,137,405,,810,137r,549xe" filled="f">
                    <v:path arrowok="t" o:connecttype="custom" o:connectlocs="810,810;0,810;0,261;405,124;810,261;810,810" o:connectangles="0,0,0,0,0,0"/>
                  </v:shape>
                  <v:shape id="Picture 2820" o:spid="_x0000_s4332" type="#_x0000_t75" style="position:absolute;left:3398;top:202;width:797;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VlyjEAAAA3QAAAA8AAABkcnMvZG93bnJldi54bWxEj0+LwjAUxO+C3yG8BS+yplVZlq5pEUHw&#10;6D9wj4/mbVu2ealNrNVPbwTB4zAzv2EWWW9q0VHrKssK4kkEgji3uuJCwfGw/vwG4TyyxtoyKbiR&#10;gywdDhaYaHvlHXV7X4gAYZeggtL7JpHS5SUZdBPbEAfvz7YGfZBtIXWL1wA3tZxG0Zc0WHFYKLGh&#10;VUn5//5iFNwjeV7R8rSZx8XvlLfdOJ/3pNToo1/+gPDU+3f41d5oBbN4FsPzTXgCM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VlyjEAAAA3QAAAA8AAAAAAAAAAAAAAAAA&#10;nwIAAGRycy9kb3ducmV2LnhtbFBLBQYAAAAABAAEAPcAAACQAwAAAAA=&#10;">
                    <v:imagedata r:id="rId464" o:title=""/>
                  </v:shape>
                  <v:shape id="Text Box 2819" o:spid="_x0000_s4333" type="#_x0000_t202" style="position:absolute;left:3385;top:116;width:825;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Z3MUA&#10;AADdAAAADwAAAGRycy9kb3ducmV2LnhtbESPQWvCQBSE70L/w/KE3nSjgmh0FSkWCgUxxkOPr9ln&#10;sph9G7NbTf+9Kwgeh5n5hlmuO1uLK7XeOFYwGiYgiAunDZcKjvnnYAbCB2SNtWNS8E8e1qu33hJT&#10;7W6c0fUQShEh7FNUUIXQpFL6oiKLfuga4uidXGsxRNmWUrd4i3Bby3GSTKVFw3GhwoY+KirOhz+r&#10;YPPD2dZcdr/77JSZPJ8n/D09K/Xe7zYLEIG68Ao/219awWQ0GcP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hncxQAAAN0AAAAPAAAAAAAAAAAAAAAAAJgCAABkcnMv&#10;ZG93bnJldi54bWxQSwUGAAAAAAQABAD1AAAAigMAAAAA&#10;" filled="f" stroked="f">
                    <v:textbox inset="0,0,0,0">
                      <w:txbxContent>
                        <w:p w14:paraId="04DC0ED0" w14:textId="77777777" w:rsidR="002D2641" w:rsidRDefault="002D2641">
                          <w:pPr>
                            <w:spacing w:before="85"/>
                            <w:ind w:left="159"/>
                            <w:rPr>
                              <w:rFonts w:ascii="Calibri" w:eastAsia="Calibri" w:hAnsi="Calibri" w:cs="Calibri"/>
                              <w:sz w:val="16"/>
                              <w:szCs w:val="16"/>
                            </w:rPr>
                          </w:pPr>
                          <w:r>
                            <w:rPr>
                              <w:rFonts w:ascii="Calibri"/>
                              <w:sz w:val="16"/>
                            </w:rPr>
                            <w:t>Protein</w:t>
                          </w:r>
                        </w:p>
                        <w:p w14:paraId="0930F74A" w14:textId="77777777" w:rsidR="002D2641" w:rsidRDefault="002D2641">
                          <w:pPr>
                            <w:spacing w:before="1"/>
                            <w:ind w:left="159"/>
                            <w:rPr>
                              <w:rFonts w:ascii="Calibri" w:eastAsia="Calibri" w:hAnsi="Calibri" w:cs="Calibri"/>
                              <w:sz w:val="16"/>
                              <w:szCs w:val="16"/>
                            </w:rPr>
                          </w:pPr>
                          <w:r>
                            <w:rPr>
                              <w:rFonts w:ascii="Calibri"/>
                              <w:sz w:val="16"/>
                            </w:rPr>
                            <w:t>2.8</w:t>
                          </w:r>
                          <w:r>
                            <w:rPr>
                              <w:rFonts w:ascii="Calibri"/>
                              <w:spacing w:val="-6"/>
                              <w:sz w:val="16"/>
                            </w:rPr>
                            <w:t xml:space="preserve"> </w:t>
                          </w:r>
                          <w:r>
                            <w:rPr>
                              <w:rFonts w:ascii="Calibri"/>
                              <w:sz w:val="16"/>
                            </w:rPr>
                            <w:t>g</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23032" behindDoc="0" locked="0" layoutInCell="1" allowOverlap="1" wp14:anchorId="070B4889" wp14:editId="706A8C15">
                <wp:simplePos x="0" y="0"/>
                <wp:positionH relativeFrom="page">
                  <wp:posOffset>2806065</wp:posOffset>
                </wp:positionH>
                <wp:positionV relativeFrom="paragraph">
                  <wp:posOffset>26035</wp:posOffset>
                </wp:positionV>
                <wp:extent cx="476250" cy="492760"/>
                <wp:effectExtent l="5715" t="11430" r="3810" b="635"/>
                <wp:wrapNone/>
                <wp:docPr id="3123" name="Group 2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92760"/>
                          <a:chOff x="4420" y="41"/>
                          <a:chExt cx="750" cy="776"/>
                        </a:xfrm>
                      </wpg:grpSpPr>
                      <wpg:grpSp>
                        <wpg:cNvPr id="3124" name="Group 2813"/>
                        <wpg:cNvGrpSpPr>
                          <a:grpSpLocks/>
                        </wpg:cNvGrpSpPr>
                        <wpg:grpSpPr bwMode="auto">
                          <a:xfrm>
                            <a:off x="4427" y="49"/>
                            <a:ext cx="735" cy="761"/>
                            <a:chOff x="4427" y="49"/>
                            <a:chExt cx="735" cy="761"/>
                          </a:xfrm>
                        </wpg:grpSpPr>
                        <wps:wsp>
                          <wps:cNvPr id="3125" name="Freeform 2816"/>
                          <wps:cNvSpPr>
                            <a:spLocks/>
                          </wps:cNvSpPr>
                          <wps:spPr bwMode="auto">
                            <a:xfrm>
                              <a:off x="4427" y="49"/>
                              <a:ext cx="735" cy="761"/>
                            </a:xfrm>
                            <a:custGeom>
                              <a:avLst/>
                              <a:gdLst>
                                <a:gd name="T0" fmla="+- 0 5162 4427"/>
                                <a:gd name="T1" fmla="*/ T0 w 735"/>
                                <a:gd name="T2" fmla="+- 0 810 49"/>
                                <a:gd name="T3" fmla="*/ 810 h 761"/>
                                <a:gd name="T4" fmla="+- 0 4427 4427"/>
                                <a:gd name="T5" fmla="*/ T4 w 735"/>
                                <a:gd name="T6" fmla="+- 0 810 49"/>
                                <a:gd name="T7" fmla="*/ 810 h 761"/>
                                <a:gd name="T8" fmla="+- 0 4427 4427"/>
                                <a:gd name="T9" fmla="*/ T8 w 735"/>
                                <a:gd name="T10" fmla="+- 0 201 49"/>
                                <a:gd name="T11" fmla="*/ 201 h 761"/>
                                <a:gd name="T12" fmla="+- 0 4795 4427"/>
                                <a:gd name="T13" fmla="*/ T12 w 735"/>
                                <a:gd name="T14" fmla="+- 0 49 49"/>
                                <a:gd name="T15" fmla="*/ 49 h 761"/>
                                <a:gd name="T16" fmla="+- 0 5162 4427"/>
                                <a:gd name="T17" fmla="*/ T16 w 735"/>
                                <a:gd name="T18" fmla="+- 0 201 49"/>
                                <a:gd name="T19" fmla="*/ 201 h 761"/>
                                <a:gd name="T20" fmla="+- 0 5162 4427"/>
                                <a:gd name="T21" fmla="*/ T20 w 735"/>
                                <a:gd name="T22" fmla="+- 0 810 49"/>
                                <a:gd name="T23" fmla="*/ 810 h 761"/>
                              </a:gdLst>
                              <a:ahLst/>
                              <a:cxnLst>
                                <a:cxn ang="0">
                                  <a:pos x="T1" y="T3"/>
                                </a:cxn>
                                <a:cxn ang="0">
                                  <a:pos x="T5" y="T7"/>
                                </a:cxn>
                                <a:cxn ang="0">
                                  <a:pos x="T9" y="T11"/>
                                </a:cxn>
                                <a:cxn ang="0">
                                  <a:pos x="T13" y="T15"/>
                                </a:cxn>
                                <a:cxn ang="0">
                                  <a:pos x="T17" y="T19"/>
                                </a:cxn>
                                <a:cxn ang="0">
                                  <a:pos x="T21" y="T23"/>
                                </a:cxn>
                              </a:cxnLst>
                              <a:rect l="0" t="0" r="r" b="b"/>
                              <a:pathLst>
                                <a:path w="735" h="761">
                                  <a:moveTo>
                                    <a:pt x="735" y="761"/>
                                  </a:moveTo>
                                  <a:lnTo>
                                    <a:pt x="0" y="761"/>
                                  </a:lnTo>
                                  <a:lnTo>
                                    <a:pt x="0" y="152"/>
                                  </a:lnTo>
                                  <a:lnTo>
                                    <a:pt x="368" y="0"/>
                                  </a:lnTo>
                                  <a:lnTo>
                                    <a:pt x="735" y="152"/>
                                  </a:lnTo>
                                  <a:lnTo>
                                    <a:pt x="735" y="7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6" name="Picture 281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4435" y="130"/>
                              <a:ext cx="720" cy="446"/>
                            </a:xfrm>
                            <a:prstGeom prst="rect">
                              <a:avLst/>
                            </a:prstGeom>
                            <a:noFill/>
                            <a:extLst>
                              <a:ext uri="{909E8E84-426E-40DD-AFC4-6F175D3DCCD1}">
                                <a14:hiddenFill xmlns:a14="http://schemas.microsoft.com/office/drawing/2010/main">
                                  <a:solidFill>
                                    <a:srgbClr val="FFFFFF"/>
                                  </a:solidFill>
                                </a14:hiddenFill>
                              </a:ext>
                            </a:extLst>
                          </pic:spPr>
                        </pic:pic>
                        <wps:wsp>
                          <wps:cNvPr id="3127" name="Text Box 2814"/>
                          <wps:cNvSpPr txBox="1">
                            <a:spLocks noChangeArrowheads="1"/>
                          </wps:cNvSpPr>
                          <wps:spPr bwMode="auto">
                            <a:xfrm>
                              <a:off x="4420" y="41"/>
                              <a:ext cx="750"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3BC73" w14:textId="77777777" w:rsidR="002D2641" w:rsidRDefault="002D2641">
                                <w:pPr>
                                  <w:spacing w:before="88" w:line="194" w:lineRule="exact"/>
                                  <w:ind w:left="161"/>
                                  <w:rPr>
                                    <w:rFonts w:ascii="Calibri" w:eastAsia="Calibri" w:hAnsi="Calibri" w:cs="Calibri"/>
                                    <w:sz w:val="16"/>
                                    <w:szCs w:val="16"/>
                                  </w:rPr>
                                </w:pPr>
                                <w:r>
                                  <w:rPr>
                                    <w:rFonts w:ascii="Calibri"/>
                                    <w:sz w:val="16"/>
                                  </w:rPr>
                                  <w:t>Fat</w:t>
                                </w:r>
                              </w:p>
                              <w:p w14:paraId="15C13AE2" w14:textId="77777777" w:rsidR="002D2641" w:rsidRDefault="002D2641">
                                <w:pPr>
                                  <w:spacing w:line="194" w:lineRule="exact"/>
                                  <w:ind w:left="161"/>
                                  <w:rPr>
                                    <w:rFonts w:ascii="Calibri" w:eastAsia="Calibri" w:hAnsi="Calibri" w:cs="Calibri"/>
                                    <w:sz w:val="16"/>
                                    <w:szCs w:val="16"/>
                                  </w:rPr>
                                </w:pPr>
                                <w:r>
                                  <w:rPr>
                                    <w:rFonts w:ascii="Calibri"/>
                                    <w:sz w:val="16"/>
                                  </w:rPr>
                                  <w:t>0.2</w:t>
                                </w:r>
                                <w:r>
                                  <w:rPr>
                                    <w:rFonts w:ascii="Calibri"/>
                                    <w:spacing w:val="-6"/>
                                    <w:sz w:val="16"/>
                                  </w:rPr>
                                  <w:t xml:space="preserve"> </w:t>
                                </w:r>
                                <w:r>
                                  <w:rPr>
                                    <w:rFonts w:ascii="Calibri"/>
                                    <w:sz w:val="16"/>
                                  </w:rPr>
                                  <w:t>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0B4889" id="Group 2812" o:spid="_x0000_s4334" style="position:absolute;left:0;text-align:left;margin-left:220.95pt;margin-top:2.05pt;width:37.5pt;height:38.8pt;z-index:23032;mso-position-horizontal-relative:page;mso-position-vertical-relative:text" coordorigin="4420,41" coordsize="750,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">
                <v:group id="Group 2813" o:spid="_x0000_s4335" style="position:absolute;left:4427;top:49;width:735;height:761" coordorigin="4427,49" coordsize="73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S6NcUAAADdAAAADwAAAGRycy9kb3ducmV2LnhtbESPQYvCMBSE78L+h/AE&#10;b5pWV1mqUURW2YMsqAvi7dE822LzUprY1n9vhAWPw8x8wyxWnSlFQ7UrLCuIRxEI4tTqgjMFf6ft&#10;8AuE88gaS8uk4EEOVsuP3gITbVs+UHP0mQgQdgkqyL2vEildmpNBN7IVcfCutjbog6wzqWtsA9yU&#10;chxFM2mw4LCQY0WbnNLb8W4U7Fps15P4u9nfrpvH5TT9Pe9jUmrQ79ZzEJ46/w7/t3+0gkk8/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EujXFAAAA3QAA&#10;AA8AAAAAAAAAAAAAAAAAqgIAAGRycy9kb3ducmV2LnhtbFBLBQYAAAAABAAEAPoAAACcAwAAAAA=&#10;">
                  <v:shape id="Freeform 2816" o:spid="_x0000_s4336" style="position:absolute;left:4427;top:49;width:735;height:761;visibility:visible;mso-wrap-style:square;v-text-anchor:top" coordsize="73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7L8gA&#10;AADdAAAADwAAAGRycy9kb3ducmV2LnhtbESPW2vCQBSE3wv+h+UUfKubaG1LdCNeECwIRSu0j8fs&#10;aS5mz4bsqvHfdwtCH4eZ+YaZzjpTiwu1rrSsIB5EIIgzq0vOFRw+109vIJxH1lhbJgU3cjBLew9T&#10;TLS98o4ue5+LAGGXoILC+yaR0mUFGXQD2xAH78e2Bn2QbS51i9cAN7UcRtGLNFhyWCiwoWVB2Wl/&#10;Ngresdmtt/l3dVxUq6+P0espXjwflOo/dvMJCE+d/w/f2xutYBQPx/D3Jj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TsvyAAAAN0AAAAPAAAAAAAAAAAAAAAAAJgCAABk&#10;cnMvZG93bnJldi54bWxQSwUGAAAAAAQABAD1AAAAjQMAAAAA&#10;" path="m735,761l,761,,152,368,,735,152r,609xe" filled="f">
                    <v:path arrowok="t" o:connecttype="custom" o:connectlocs="735,810;0,810;0,201;368,49;735,201;735,810" o:connectangles="0,0,0,0,0,0"/>
                  </v:shape>
                  <v:shape id="Picture 2815" o:spid="_x0000_s4337" type="#_x0000_t75" style="position:absolute;left:4435;top:130;width:720;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fEPFAAAA3QAAAA8AAABkcnMvZG93bnJldi54bWxEj09rwkAUxO+FfoflCV5K3SSCSOoq1hIR&#10;PFXt/ZF9TYLZtzG7zZ9v7wpCj8PM/IZZbQZTi45aV1lWEM8iEMS51RUXCi7n7H0JwnlkjbVlUjCS&#10;g8369WWFqbY9f1N38oUIEHYpKii9b1IpXV6SQTezDXHwfm1r0AfZFlK32Ae4qWUSRQtpsOKwUGJD&#10;u5Ly6+nPKMiO28/Dmx34a365LTP7Y8Y82Ss1nQzbDxCeBv8ffrYPWsE8ThbweBOe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3xDxQAAAN0AAAAPAAAAAAAAAAAAAAAA&#10;AJ8CAABkcnMvZG93bnJldi54bWxQSwUGAAAAAAQABAD3AAAAkQMAAAAA&#10;">
                    <v:imagedata r:id="rId466" o:title=""/>
                  </v:shape>
                  <v:shape id="Text Box 2814" o:spid="_x0000_s4338" type="#_x0000_t202" style="position:absolute;left:4420;top:41;width:750;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smcYA&#10;AADdAAAADwAAAGRycy9kb3ducmV2LnhtbESPQWvCQBSE7wX/w/KE3upGC1ajq4goCIXSGA8en9ln&#10;sph9G7Orpv++Wyh4HGbmG2a+7Gwt7tR641jBcJCAIC6cNlwqOOTbtwkIH5A11o5JwQ95WC56L3NM&#10;tXtwRvd9KEWEsE9RQRVCk0rpi4os+oFriKN3dq3FEGVbSt3iI8JtLUdJMpYWDceFChtaV1Rc9jer&#10;YHXkbGOuX6fv7JyZPJ8m/Dm+KPXa71YzEIG68Az/t3dawftw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QsmcYAAADdAAAADwAAAAAAAAAAAAAAAACYAgAAZHJz&#10;L2Rvd25yZXYueG1sUEsFBgAAAAAEAAQA9QAAAIsDAAAAAA==&#10;" filled="f" stroked="f">
                    <v:textbox inset="0,0,0,0">
                      <w:txbxContent>
                        <w:p w14:paraId="22E3BC73" w14:textId="77777777" w:rsidR="002D2641" w:rsidRDefault="002D2641">
                          <w:pPr>
                            <w:spacing w:before="88" w:line="194" w:lineRule="exact"/>
                            <w:ind w:left="161"/>
                            <w:rPr>
                              <w:rFonts w:ascii="Calibri" w:eastAsia="Calibri" w:hAnsi="Calibri" w:cs="Calibri"/>
                              <w:sz w:val="16"/>
                              <w:szCs w:val="16"/>
                            </w:rPr>
                          </w:pPr>
                          <w:r>
                            <w:rPr>
                              <w:rFonts w:ascii="Calibri"/>
                              <w:sz w:val="16"/>
                            </w:rPr>
                            <w:t>Fat</w:t>
                          </w:r>
                        </w:p>
                        <w:p w14:paraId="15C13AE2" w14:textId="77777777" w:rsidR="002D2641" w:rsidRDefault="002D2641">
                          <w:pPr>
                            <w:spacing w:line="194" w:lineRule="exact"/>
                            <w:ind w:left="161"/>
                            <w:rPr>
                              <w:rFonts w:ascii="Calibri" w:eastAsia="Calibri" w:hAnsi="Calibri" w:cs="Calibri"/>
                              <w:sz w:val="16"/>
                              <w:szCs w:val="16"/>
                            </w:rPr>
                          </w:pPr>
                          <w:r>
                            <w:rPr>
                              <w:rFonts w:ascii="Calibri"/>
                              <w:sz w:val="16"/>
                            </w:rPr>
                            <w:t>0.2</w:t>
                          </w:r>
                          <w:r>
                            <w:rPr>
                              <w:rFonts w:ascii="Calibri"/>
                              <w:spacing w:val="-6"/>
                              <w:sz w:val="16"/>
                            </w:rPr>
                            <w:t xml:space="preserve"> </w:t>
                          </w:r>
                          <w:r>
                            <w:rPr>
                              <w:rFonts w:ascii="Calibri"/>
                              <w:sz w:val="16"/>
                            </w:rPr>
                            <w:t>g</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23080" behindDoc="0" locked="0" layoutInCell="1" allowOverlap="1" wp14:anchorId="56EA517C" wp14:editId="6342AF2F">
                <wp:simplePos x="0" y="0"/>
                <wp:positionH relativeFrom="page">
                  <wp:posOffset>3510915</wp:posOffset>
                </wp:positionH>
                <wp:positionV relativeFrom="paragraph">
                  <wp:posOffset>26035</wp:posOffset>
                </wp:positionV>
                <wp:extent cx="809625" cy="492760"/>
                <wp:effectExtent l="5715" t="11430" r="3810" b="635"/>
                <wp:wrapNone/>
                <wp:docPr id="3118" name="Group 2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492760"/>
                          <a:chOff x="5530" y="41"/>
                          <a:chExt cx="1275" cy="776"/>
                        </a:xfrm>
                      </wpg:grpSpPr>
                      <wpg:grpSp>
                        <wpg:cNvPr id="3119" name="Group 2808"/>
                        <wpg:cNvGrpSpPr>
                          <a:grpSpLocks/>
                        </wpg:cNvGrpSpPr>
                        <wpg:grpSpPr bwMode="auto">
                          <a:xfrm>
                            <a:off x="5537" y="49"/>
                            <a:ext cx="1260" cy="761"/>
                            <a:chOff x="5537" y="49"/>
                            <a:chExt cx="1260" cy="761"/>
                          </a:xfrm>
                        </wpg:grpSpPr>
                        <wps:wsp>
                          <wps:cNvPr id="3120" name="Freeform 2811"/>
                          <wps:cNvSpPr>
                            <a:spLocks/>
                          </wps:cNvSpPr>
                          <wps:spPr bwMode="auto">
                            <a:xfrm>
                              <a:off x="5537" y="49"/>
                              <a:ext cx="1260" cy="761"/>
                            </a:xfrm>
                            <a:custGeom>
                              <a:avLst/>
                              <a:gdLst>
                                <a:gd name="T0" fmla="+- 0 6797 5537"/>
                                <a:gd name="T1" fmla="*/ T0 w 1260"/>
                                <a:gd name="T2" fmla="+- 0 810 49"/>
                                <a:gd name="T3" fmla="*/ 810 h 761"/>
                                <a:gd name="T4" fmla="+- 0 5537 5537"/>
                                <a:gd name="T5" fmla="*/ T4 w 1260"/>
                                <a:gd name="T6" fmla="+- 0 810 49"/>
                                <a:gd name="T7" fmla="*/ 810 h 761"/>
                                <a:gd name="T8" fmla="+- 0 5537 5537"/>
                                <a:gd name="T9" fmla="*/ T8 w 1260"/>
                                <a:gd name="T10" fmla="+- 0 201 49"/>
                                <a:gd name="T11" fmla="*/ 201 h 761"/>
                                <a:gd name="T12" fmla="+- 0 6167 5537"/>
                                <a:gd name="T13" fmla="*/ T12 w 1260"/>
                                <a:gd name="T14" fmla="+- 0 49 49"/>
                                <a:gd name="T15" fmla="*/ 49 h 761"/>
                                <a:gd name="T16" fmla="+- 0 6797 5537"/>
                                <a:gd name="T17" fmla="*/ T16 w 1260"/>
                                <a:gd name="T18" fmla="+- 0 201 49"/>
                                <a:gd name="T19" fmla="*/ 201 h 761"/>
                                <a:gd name="T20" fmla="+- 0 6797 5537"/>
                                <a:gd name="T21" fmla="*/ T20 w 1260"/>
                                <a:gd name="T22" fmla="+- 0 810 49"/>
                                <a:gd name="T23" fmla="*/ 810 h 761"/>
                              </a:gdLst>
                              <a:ahLst/>
                              <a:cxnLst>
                                <a:cxn ang="0">
                                  <a:pos x="T1" y="T3"/>
                                </a:cxn>
                                <a:cxn ang="0">
                                  <a:pos x="T5" y="T7"/>
                                </a:cxn>
                                <a:cxn ang="0">
                                  <a:pos x="T9" y="T11"/>
                                </a:cxn>
                                <a:cxn ang="0">
                                  <a:pos x="T13" y="T15"/>
                                </a:cxn>
                                <a:cxn ang="0">
                                  <a:pos x="T17" y="T19"/>
                                </a:cxn>
                                <a:cxn ang="0">
                                  <a:pos x="T21" y="T23"/>
                                </a:cxn>
                              </a:cxnLst>
                              <a:rect l="0" t="0" r="r" b="b"/>
                              <a:pathLst>
                                <a:path w="1260" h="761">
                                  <a:moveTo>
                                    <a:pt x="1260" y="761"/>
                                  </a:moveTo>
                                  <a:lnTo>
                                    <a:pt x="0" y="761"/>
                                  </a:lnTo>
                                  <a:lnTo>
                                    <a:pt x="0" y="152"/>
                                  </a:lnTo>
                                  <a:lnTo>
                                    <a:pt x="630" y="0"/>
                                  </a:lnTo>
                                  <a:lnTo>
                                    <a:pt x="1260" y="152"/>
                                  </a:lnTo>
                                  <a:lnTo>
                                    <a:pt x="1260" y="7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1" name="Picture 281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5544" y="130"/>
                              <a:ext cx="1248" cy="446"/>
                            </a:xfrm>
                            <a:prstGeom prst="rect">
                              <a:avLst/>
                            </a:prstGeom>
                            <a:noFill/>
                            <a:extLst>
                              <a:ext uri="{909E8E84-426E-40DD-AFC4-6F175D3DCCD1}">
                                <a14:hiddenFill xmlns:a14="http://schemas.microsoft.com/office/drawing/2010/main">
                                  <a:solidFill>
                                    <a:srgbClr val="FFFFFF"/>
                                  </a:solidFill>
                                </a14:hiddenFill>
                              </a:ext>
                            </a:extLst>
                          </pic:spPr>
                        </pic:pic>
                        <wps:wsp>
                          <wps:cNvPr id="3122" name="Text Box 2809"/>
                          <wps:cNvSpPr txBox="1">
                            <a:spLocks noChangeArrowheads="1"/>
                          </wps:cNvSpPr>
                          <wps:spPr bwMode="auto">
                            <a:xfrm>
                              <a:off x="5530" y="41"/>
                              <a:ext cx="1275"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FE74" w14:textId="77777777" w:rsidR="002D2641" w:rsidRDefault="002D2641">
                                <w:pPr>
                                  <w:spacing w:before="86" w:line="192" w:lineRule="exact"/>
                                  <w:ind w:left="160" w:right="222"/>
                                  <w:rPr>
                                    <w:rFonts w:ascii="Calibri" w:eastAsia="Calibri" w:hAnsi="Calibri" w:cs="Calibri"/>
                                    <w:sz w:val="16"/>
                                    <w:szCs w:val="16"/>
                                  </w:rPr>
                                </w:pPr>
                                <w:r>
                                  <w:rPr>
                                    <w:rFonts w:ascii="Calibri"/>
                                    <w:w w:val="95"/>
                                    <w:sz w:val="16"/>
                                  </w:rPr>
                                  <w:t xml:space="preserve">Carbohydrate </w:t>
                                </w:r>
                                <w:r>
                                  <w:rPr>
                                    <w:rFonts w:ascii="Calibri"/>
                                    <w:sz w:val="16"/>
                                  </w:rPr>
                                  <w:t>25</w:t>
                                </w:r>
                                <w:r>
                                  <w:rPr>
                                    <w:rFonts w:ascii="Calibri"/>
                                    <w:spacing w:val="-4"/>
                                    <w:sz w:val="16"/>
                                  </w:rPr>
                                  <w:t xml:space="preserve"> </w:t>
                                </w:r>
                                <w:r>
                                  <w:rPr>
                                    <w:rFonts w:ascii="Calibri"/>
                                    <w:sz w:val="16"/>
                                  </w:rPr>
                                  <w:t>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EA517C" id="Group 2807" o:spid="_x0000_s4339" style="position:absolute;left:0;text-align:left;margin-left:276.45pt;margin-top:2.05pt;width:63.75pt;height:38.8pt;z-index:23080;mso-position-horizontal-relative:page;mso-position-vertical-relative:text" coordorigin="5530,41" coordsize="12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">
                <v:group id="Group 2808" o:spid="_x0000_s4340" style="position:absolute;left:5537;top:49;width:1260;height:761" coordorigin="5537,49" coordsize="1260,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Freeform 2811" o:spid="_x0000_s4341" style="position:absolute;left:5537;top:49;width:1260;height:761;visibility:visible;mso-wrap-style:square;v-text-anchor:top" coordsize="126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vOcIA&#10;AADdAAAADwAAAGRycy9kb3ducmV2LnhtbERPz2vCMBS+D/wfwhN2GZqqTKQzylAGQ9nBKu76aN7a&#10;sualJKnG/94cBI8f3+/lOppWXMj5xrKCyTgDQVxa3XCl4HT8Gi1A+ICssbVMCm7kYb0avCwx1/bK&#10;B7oUoRIphH2OCuoQulxKX9Zk0I9tR5y4P+sMhgRdJbXDawo3rZxm2VwabDg11NjRpqbyv+iNguq8&#10;7Te/MZ727+h2xfanx5t9U+p1GD8/QASK4Sl+uL+1gtlkmvan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85wgAAAN0AAAAPAAAAAAAAAAAAAAAAAJgCAABkcnMvZG93&#10;bnJldi54bWxQSwUGAAAAAAQABAD1AAAAhwMAAAAA&#10;" path="m1260,761l,761,,152,630,r630,152l1260,761xe" filled="f">
                    <v:path arrowok="t" o:connecttype="custom" o:connectlocs="1260,810;0,810;0,201;630,49;1260,201;1260,810" o:connectangles="0,0,0,0,0,0"/>
                  </v:shape>
                  <v:shape id="Picture 2810" o:spid="_x0000_s4342" type="#_x0000_t75" style="position:absolute;left:5544;top:130;width:1248;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7r+HDAAAA3QAAAA8AAABkcnMvZG93bnJldi54bWxEj0FrAjEUhO8F/0N4Qm81uy4tshpFpIIe&#10;63rx9tw8k9XNy7JJdfvvTaHQ4zAz3zCL1eBacac+NJ4V5JMMBHHtdcNGwbHavs1AhIissfVMCn4o&#10;wGo5ellgqf2Dv+h+iEYkCIcSFdgYu1LKUFtyGCa+I07exfcOY5K9kbrHR4K7Vk6z7EM6bDgtWOxo&#10;Y6m+Hb6dAvNuz8duXxS6Mk1WfV4xnCpU6nU8rOcgIg3xP/zX3mkFRT7N4fdNeg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uv4cMAAADdAAAADwAAAAAAAAAAAAAAAACf&#10;AgAAZHJzL2Rvd25yZXYueG1sUEsFBgAAAAAEAAQA9wAAAI8DAAAAAA==&#10;">
                    <v:imagedata r:id="rId468" o:title=""/>
                  </v:shape>
                  <v:shape id="Text Box 2809" o:spid="_x0000_s4343" type="#_x0000_t202" style="position:absolute;left:5530;top:41;width:127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PAcUA&#10;AADdAAAADwAAAGRycy9kb3ducmV2LnhtbESPQWvCQBSE70L/w/IKvenGFKRGVxFpQRCKMT30+Mw+&#10;k8Xs25hdNf77rlDwOMzMN8x82dtGXKnzxrGC8SgBQVw6bbhS8FN8DT9A+ICssXFMCu7kYbl4Gcwx&#10;0+7GOV33oRIRwj5DBXUIbSalL2uy6EeuJY7e0XUWQ5RdJXWHtwi3jUyTZCItGo4LNba0rqk87S9W&#10;weqX809z/j7s8mNuimKa8HZyUurttV/NQATqwzP8395oBe/j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48BxQAAAN0AAAAPAAAAAAAAAAAAAAAAAJgCAABkcnMv&#10;ZG93bnJldi54bWxQSwUGAAAAAAQABAD1AAAAigMAAAAA&#10;" filled="f" stroked="f">
                    <v:textbox inset="0,0,0,0">
                      <w:txbxContent>
                        <w:p w14:paraId="6669FE74" w14:textId="77777777" w:rsidR="002D2641" w:rsidRDefault="002D2641">
                          <w:pPr>
                            <w:spacing w:before="86" w:line="192" w:lineRule="exact"/>
                            <w:ind w:left="160" w:right="222"/>
                            <w:rPr>
                              <w:rFonts w:ascii="Calibri" w:eastAsia="Calibri" w:hAnsi="Calibri" w:cs="Calibri"/>
                              <w:sz w:val="16"/>
                              <w:szCs w:val="16"/>
                            </w:rPr>
                          </w:pPr>
                          <w:r>
                            <w:rPr>
                              <w:rFonts w:ascii="Calibri"/>
                              <w:w w:val="95"/>
                              <w:sz w:val="16"/>
                            </w:rPr>
                            <w:t xml:space="preserve">Carbohydrate </w:t>
                          </w:r>
                          <w:r>
                            <w:rPr>
                              <w:rFonts w:ascii="Calibri"/>
                              <w:sz w:val="16"/>
                            </w:rPr>
                            <w:t>25</w:t>
                          </w:r>
                          <w:r>
                            <w:rPr>
                              <w:rFonts w:ascii="Calibri"/>
                              <w:spacing w:val="-4"/>
                              <w:sz w:val="16"/>
                            </w:rPr>
                            <w:t xml:space="preserve"> </w:t>
                          </w:r>
                          <w:r>
                            <w:rPr>
                              <w:rFonts w:ascii="Calibri"/>
                              <w:sz w:val="16"/>
                            </w:rPr>
                            <w:t>g</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23128" behindDoc="0" locked="0" layoutInCell="1" allowOverlap="1" wp14:anchorId="7644F835" wp14:editId="10F5B65D">
                <wp:simplePos x="0" y="0"/>
                <wp:positionH relativeFrom="page">
                  <wp:posOffset>4568190</wp:posOffset>
                </wp:positionH>
                <wp:positionV relativeFrom="paragraph">
                  <wp:posOffset>73660</wp:posOffset>
                </wp:positionV>
                <wp:extent cx="523875" cy="445135"/>
                <wp:effectExtent l="5715" t="11430" r="3810" b="635"/>
                <wp:wrapNone/>
                <wp:docPr id="3113" name="Group 2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45135"/>
                          <a:chOff x="7195" y="116"/>
                          <a:chExt cx="825" cy="701"/>
                        </a:xfrm>
                      </wpg:grpSpPr>
                      <wpg:grpSp>
                        <wpg:cNvPr id="3114" name="Group 2803"/>
                        <wpg:cNvGrpSpPr>
                          <a:grpSpLocks/>
                        </wpg:cNvGrpSpPr>
                        <wpg:grpSpPr bwMode="auto">
                          <a:xfrm>
                            <a:off x="7202" y="124"/>
                            <a:ext cx="810" cy="686"/>
                            <a:chOff x="7202" y="124"/>
                            <a:chExt cx="810" cy="686"/>
                          </a:xfrm>
                        </wpg:grpSpPr>
                        <wps:wsp>
                          <wps:cNvPr id="3115" name="Freeform 2806"/>
                          <wps:cNvSpPr>
                            <a:spLocks/>
                          </wps:cNvSpPr>
                          <wps:spPr bwMode="auto">
                            <a:xfrm>
                              <a:off x="7202" y="124"/>
                              <a:ext cx="810" cy="686"/>
                            </a:xfrm>
                            <a:custGeom>
                              <a:avLst/>
                              <a:gdLst>
                                <a:gd name="T0" fmla="+- 0 8012 7202"/>
                                <a:gd name="T1" fmla="*/ T0 w 810"/>
                                <a:gd name="T2" fmla="+- 0 810 124"/>
                                <a:gd name="T3" fmla="*/ 810 h 686"/>
                                <a:gd name="T4" fmla="+- 0 7202 7202"/>
                                <a:gd name="T5" fmla="*/ T4 w 810"/>
                                <a:gd name="T6" fmla="+- 0 810 124"/>
                                <a:gd name="T7" fmla="*/ 810 h 686"/>
                                <a:gd name="T8" fmla="+- 0 7202 7202"/>
                                <a:gd name="T9" fmla="*/ T8 w 810"/>
                                <a:gd name="T10" fmla="+- 0 261 124"/>
                                <a:gd name="T11" fmla="*/ 261 h 686"/>
                                <a:gd name="T12" fmla="+- 0 7607 7202"/>
                                <a:gd name="T13" fmla="*/ T12 w 810"/>
                                <a:gd name="T14" fmla="+- 0 124 124"/>
                                <a:gd name="T15" fmla="*/ 124 h 686"/>
                                <a:gd name="T16" fmla="+- 0 8012 7202"/>
                                <a:gd name="T17" fmla="*/ T16 w 810"/>
                                <a:gd name="T18" fmla="+- 0 261 124"/>
                                <a:gd name="T19" fmla="*/ 261 h 686"/>
                                <a:gd name="T20" fmla="+- 0 8012 7202"/>
                                <a:gd name="T21" fmla="*/ T20 w 810"/>
                                <a:gd name="T22" fmla="+- 0 810 124"/>
                                <a:gd name="T23" fmla="*/ 810 h 686"/>
                              </a:gdLst>
                              <a:ahLst/>
                              <a:cxnLst>
                                <a:cxn ang="0">
                                  <a:pos x="T1" y="T3"/>
                                </a:cxn>
                                <a:cxn ang="0">
                                  <a:pos x="T5" y="T7"/>
                                </a:cxn>
                                <a:cxn ang="0">
                                  <a:pos x="T9" y="T11"/>
                                </a:cxn>
                                <a:cxn ang="0">
                                  <a:pos x="T13" y="T15"/>
                                </a:cxn>
                                <a:cxn ang="0">
                                  <a:pos x="T17" y="T19"/>
                                </a:cxn>
                                <a:cxn ang="0">
                                  <a:pos x="T21" y="T23"/>
                                </a:cxn>
                              </a:cxnLst>
                              <a:rect l="0" t="0" r="r" b="b"/>
                              <a:pathLst>
                                <a:path w="810" h="686">
                                  <a:moveTo>
                                    <a:pt x="810" y="686"/>
                                  </a:moveTo>
                                  <a:lnTo>
                                    <a:pt x="0" y="686"/>
                                  </a:lnTo>
                                  <a:lnTo>
                                    <a:pt x="0" y="137"/>
                                  </a:lnTo>
                                  <a:lnTo>
                                    <a:pt x="405" y="0"/>
                                  </a:lnTo>
                                  <a:lnTo>
                                    <a:pt x="810" y="137"/>
                                  </a:lnTo>
                                  <a:lnTo>
                                    <a:pt x="810" y="6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6" name="Picture 280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7210" y="202"/>
                              <a:ext cx="797" cy="389"/>
                            </a:xfrm>
                            <a:prstGeom prst="rect">
                              <a:avLst/>
                            </a:prstGeom>
                            <a:noFill/>
                            <a:extLst>
                              <a:ext uri="{909E8E84-426E-40DD-AFC4-6F175D3DCCD1}">
                                <a14:hiddenFill xmlns:a14="http://schemas.microsoft.com/office/drawing/2010/main">
                                  <a:solidFill>
                                    <a:srgbClr val="FFFFFF"/>
                                  </a:solidFill>
                                </a14:hiddenFill>
                              </a:ext>
                            </a:extLst>
                          </pic:spPr>
                        </pic:pic>
                        <wps:wsp>
                          <wps:cNvPr id="3117" name="Text Box 2804"/>
                          <wps:cNvSpPr txBox="1">
                            <a:spLocks noChangeArrowheads="1"/>
                          </wps:cNvSpPr>
                          <wps:spPr bwMode="auto">
                            <a:xfrm>
                              <a:off x="7195" y="116"/>
                              <a:ext cx="825"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A0EC" w14:textId="77777777" w:rsidR="002D2641" w:rsidRDefault="002D2641">
                                <w:pPr>
                                  <w:spacing w:before="85"/>
                                  <w:ind w:left="161"/>
                                  <w:rPr>
                                    <w:rFonts w:ascii="Calibri" w:eastAsia="Calibri" w:hAnsi="Calibri" w:cs="Calibri"/>
                                    <w:sz w:val="16"/>
                                    <w:szCs w:val="16"/>
                                  </w:rPr>
                                </w:pPr>
                                <w:r>
                                  <w:rPr>
                                    <w:rFonts w:ascii="Calibri"/>
                                    <w:sz w:val="16"/>
                                  </w:rPr>
                                  <w:t>Other</w:t>
                                </w:r>
                              </w:p>
                              <w:p w14:paraId="45F23DA6" w14:textId="77777777" w:rsidR="002D2641" w:rsidRDefault="002D2641">
                                <w:pPr>
                                  <w:spacing w:before="1"/>
                                  <w:ind w:left="161"/>
                                  <w:rPr>
                                    <w:rFonts w:ascii="Calibri" w:eastAsia="Calibri" w:hAnsi="Calibri" w:cs="Calibri"/>
                                    <w:sz w:val="16"/>
                                    <w:szCs w:val="16"/>
                                  </w:rPr>
                                </w:pPr>
                                <w:r>
                                  <w:rPr>
                                    <w:rFonts w:ascii="Calibri"/>
                                    <w:sz w:val="16"/>
                                  </w:rPr>
                                  <w:t>1.9</w:t>
                                </w:r>
                                <w:r>
                                  <w:rPr>
                                    <w:rFonts w:ascii="Calibri"/>
                                    <w:spacing w:val="-6"/>
                                    <w:sz w:val="16"/>
                                  </w:rPr>
                                  <w:t xml:space="preserve"> </w:t>
                                </w:r>
                                <w:r>
                                  <w:rPr>
                                    <w:rFonts w:ascii="Calibri"/>
                                    <w:sz w:val="16"/>
                                  </w:rPr>
                                  <w:t>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44F835" id="Group 2802" o:spid="_x0000_s4344" style="position:absolute;left:0;text-align:left;margin-left:359.7pt;margin-top:5.8pt;width:41.25pt;height:35.05pt;z-index:23128;mso-position-horizontal-relative:page;mso-position-vertical-relative:text" coordorigin="7195,116" coordsize="82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">
                <v:group id="Group 2803" o:spid="_x0000_s4345" style="position:absolute;left:7202;top:124;width:810;height:686" coordorigin="7202,124" coordsize="81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shape id="Freeform 2806" o:spid="_x0000_s4346" style="position:absolute;left:7202;top:124;width:810;height:686;visibility:visible;mso-wrap-style:square;v-text-anchor:top" coordsize="81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i6cUA&#10;AADdAAAADwAAAGRycy9kb3ducmV2LnhtbESPT4vCMBTE78J+h/AW9qZpFaVWo4ggePCw/kHw9mie&#10;abF5KU2s3W+/ERb2OMzMb5jlure16Kj1lWMF6SgBQVw4XbFRcDnvhhkIH5A11o5JwQ95WK8+BkvM&#10;tXvxkbpTMCJC2OeooAyhyaX0RUkW/cg1xNG7u9ZiiLI1Urf4inBby3GSzKTFiuNCiQ1tSyoep6dV&#10;YA5ddj247e5orjN63r73803mlPr67DcLEIH68B/+a++1gkmaTuH9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yLpxQAAAN0AAAAPAAAAAAAAAAAAAAAAAJgCAABkcnMv&#10;ZG93bnJldi54bWxQSwUGAAAAAAQABAD1AAAAigMAAAAA&#10;" path="m810,686l,686,,137,405,,810,137r,549xe" filled="f">
                    <v:path arrowok="t" o:connecttype="custom" o:connectlocs="810,810;0,810;0,261;405,124;810,261;810,810" o:connectangles="0,0,0,0,0,0"/>
                  </v:shape>
                  <v:shape id="Picture 2805" o:spid="_x0000_s4347" type="#_x0000_t75" style="position:absolute;left:7210;top:202;width:797;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UzzFAAAA3QAAAA8AAABkcnMvZG93bnJldi54bWxEj0Frg0AUhO+B/oflFXoJdTUNUqxrCIGC&#10;xzQNpMeH+6pS961xN2ry67OFQo/DzHzD5JvZdGKkwbWWFSRRDIK4srrlWsHx8/35FYTzyBo7y6Tg&#10;Sg42xcMix0zbiT9oPPhaBAi7DBU03veZlK5qyKCLbE8cvG87GPRBDrXUA04Bbjq5iuNUGmw5LDTY&#10;066h6udwMQpusTzvaHsq10n9teL9uKzWMyn19Dhv30B4mv1/+K9dagUvSZLC75vwBG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yVM8xQAAAN0AAAAPAAAAAAAAAAAAAAAA&#10;AJ8CAABkcnMvZG93bnJldi54bWxQSwUGAAAAAAQABAD3AAAAkQMAAAAA&#10;">
                    <v:imagedata r:id="rId464" o:title=""/>
                  </v:shape>
                  <v:shape id="Text Box 2804" o:spid="_x0000_s4348" type="#_x0000_t202" style="position:absolute;left:7195;top:116;width:825;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mJMYA&#10;AADdAAAADwAAAGRycy9kb3ducmV2LnhtbESPQWvCQBSE7wX/w/IKvdVNLNg2dRURBUGQxvTg8Zl9&#10;JovZtzG7avz3bqHQ4zAz3zCTWW8bcaXOG8cK0mECgrh02nCl4KdYvX6A8AFZY+OYFNzJw2w6eJpg&#10;pt2Nc7ruQiUihH2GCuoQ2kxKX9Zk0Q9dSxy9o+sshii7SuoObxFuGzlKkrG0aDgu1NjSoqbytLtY&#10;BfM950tz3h6+82NuiuIz4c34pNTLcz//AhGoD//hv/ZaK3hL03f4fR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jmJMYAAADdAAAADwAAAAAAAAAAAAAAAACYAgAAZHJz&#10;L2Rvd25yZXYueG1sUEsFBgAAAAAEAAQA9QAAAIsDAAAAAA==&#10;" filled="f" stroked="f">
                    <v:textbox inset="0,0,0,0">
                      <w:txbxContent>
                        <w:p w14:paraId="2168A0EC" w14:textId="77777777" w:rsidR="002D2641" w:rsidRDefault="002D2641">
                          <w:pPr>
                            <w:spacing w:before="85"/>
                            <w:ind w:left="161"/>
                            <w:rPr>
                              <w:rFonts w:ascii="Calibri" w:eastAsia="Calibri" w:hAnsi="Calibri" w:cs="Calibri"/>
                              <w:sz w:val="16"/>
                              <w:szCs w:val="16"/>
                            </w:rPr>
                          </w:pPr>
                          <w:r>
                            <w:rPr>
                              <w:rFonts w:ascii="Calibri"/>
                              <w:sz w:val="16"/>
                            </w:rPr>
                            <w:t>Other</w:t>
                          </w:r>
                        </w:p>
                        <w:p w14:paraId="45F23DA6" w14:textId="77777777" w:rsidR="002D2641" w:rsidRDefault="002D2641">
                          <w:pPr>
                            <w:spacing w:before="1"/>
                            <w:ind w:left="161"/>
                            <w:rPr>
                              <w:rFonts w:ascii="Calibri" w:eastAsia="Calibri" w:hAnsi="Calibri" w:cs="Calibri"/>
                              <w:sz w:val="16"/>
                              <w:szCs w:val="16"/>
                            </w:rPr>
                          </w:pPr>
                          <w:r>
                            <w:rPr>
                              <w:rFonts w:ascii="Calibri"/>
                              <w:sz w:val="16"/>
                            </w:rPr>
                            <w:t>1.9</w:t>
                          </w:r>
                          <w:r>
                            <w:rPr>
                              <w:rFonts w:ascii="Calibri"/>
                              <w:spacing w:val="-6"/>
                              <w:sz w:val="16"/>
                            </w:rPr>
                            <w:t xml:space="preserve"> </w:t>
                          </w:r>
                          <w:r>
                            <w:rPr>
                              <w:rFonts w:ascii="Calibri"/>
                              <w:sz w:val="16"/>
                            </w:rPr>
                            <w:t>g</w:t>
                          </w:r>
                        </w:p>
                      </w:txbxContent>
                    </v:textbox>
                  </v:shape>
                </v:group>
                <w10:wrap anchorx="page"/>
              </v:group>
            </w:pict>
          </mc:Fallback>
        </mc:AlternateContent>
      </w:r>
      <w:r w:rsidR="008B3D36">
        <w:rPr>
          <w:spacing w:val="-4"/>
        </w:rPr>
        <w:t xml:space="preserve">Add </w:t>
      </w:r>
      <w:r w:rsidR="008B3D36">
        <w:t xml:space="preserve">to </w:t>
      </w:r>
      <w:r w:rsidR="008B3D36">
        <w:rPr>
          <w:spacing w:val="-5"/>
        </w:rPr>
        <w:t xml:space="preserve">your </w:t>
      </w:r>
      <w:r w:rsidR="008B3D36">
        <w:rPr>
          <w:spacing w:val="-4"/>
        </w:rPr>
        <w:t>Picture:</w:t>
      </w:r>
    </w:p>
    <w:p w14:paraId="0731E97C" w14:textId="77777777" w:rsidR="00E96ED7" w:rsidRDefault="00E96ED7">
      <w:pPr>
        <w:rPr>
          <w:rFonts w:ascii="Times New Roman" w:eastAsia="Times New Roman" w:hAnsi="Times New Roman" w:cs="Times New Roman"/>
          <w:sz w:val="24"/>
          <w:szCs w:val="24"/>
        </w:rPr>
      </w:pPr>
    </w:p>
    <w:p w14:paraId="20D6EF8C" w14:textId="77777777" w:rsidR="00E96ED7" w:rsidRDefault="00E96ED7">
      <w:pPr>
        <w:rPr>
          <w:rFonts w:ascii="Times New Roman" w:eastAsia="Times New Roman" w:hAnsi="Times New Roman" w:cs="Times New Roman"/>
          <w:sz w:val="24"/>
          <w:szCs w:val="24"/>
        </w:rPr>
      </w:pPr>
    </w:p>
    <w:p w14:paraId="70B09BDB" w14:textId="77777777" w:rsidR="00E96ED7" w:rsidRDefault="00E96ED7">
      <w:pPr>
        <w:spacing w:before="3"/>
        <w:rPr>
          <w:rFonts w:ascii="Times New Roman" w:eastAsia="Times New Roman" w:hAnsi="Times New Roman" w:cs="Times New Roman"/>
          <w:sz w:val="24"/>
          <w:szCs w:val="24"/>
        </w:rPr>
      </w:pPr>
    </w:p>
    <w:p w14:paraId="42582422" w14:textId="77777777" w:rsidR="00E96ED7" w:rsidRDefault="008B3D36">
      <w:pPr>
        <w:tabs>
          <w:tab w:val="left" w:pos="1614"/>
        </w:tabs>
        <w:ind w:left="707" w:right="1439"/>
        <w:rPr>
          <w:rFonts w:ascii="Times New Roman" w:eastAsia="Times New Roman" w:hAnsi="Times New Roman" w:cs="Times New Roman"/>
          <w:sz w:val="24"/>
          <w:szCs w:val="24"/>
        </w:rPr>
      </w:pPr>
      <w:r>
        <w:rPr>
          <w:rFonts w:ascii="Times New Roman"/>
          <w:b/>
          <w:spacing w:val="-4"/>
          <w:sz w:val="24"/>
        </w:rPr>
        <w:t>Step</w:t>
      </w:r>
      <w:r>
        <w:rPr>
          <w:rFonts w:ascii="Times New Roman"/>
          <w:b/>
          <w:spacing w:val="-5"/>
          <w:sz w:val="24"/>
        </w:rPr>
        <w:t xml:space="preserve"> </w:t>
      </w:r>
      <w:r>
        <w:rPr>
          <w:rFonts w:ascii="Times New Roman"/>
          <w:b/>
          <w:sz w:val="24"/>
        </w:rPr>
        <w:t>3</w:t>
      </w:r>
      <w:r>
        <w:rPr>
          <w:rFonts w:ascii="Times New Roman"/>
          <w:b/>
          <w:sz w:val="24"/>
        </w:rPr>
        <w:tab/>
      </w:r>
      <w:r>
        <w:rPr>
          <w:rFonts w:ascii="Times New Roman"/>
          <w:b/>
          <w:spacing w:val="-4"/>
          <w:sz w:val="24"/>
        </w:rPr>
        <w:t>OPERATION</w:t>
      </w:r>
    </w:p>
    <w:p w14:paraId="4A6F04B1" w14:textId="77777777" w:rsidR="00E96ED7" w:rsidRDefault="008B3D36">
      <w:pPr>
        <w:pStyle w:val="BodyText"/>
        <w:spacing w:before="84" w:line="328" w:lineRule="auto"/>
        <w:ind w:left="707" w:right="1439"/>
      </w:pPr>
      <w:r>
        <w:rPr>
          <w:spacing w:val="-3"/>
        </w:rPr>
        <w:t xml:space="preserve">Problem </w:t>
      </w:r>
      <w:r>
        <w:rPr>
          <w:spacing w:val="-4"/>
        </w:rPr>
        <w:t xml:space="preserve">lists four different </w:t>
      </w:r>
      <w:r>
        <w:rPr>
          <w:spacing w:val="-3"/>
        </w:rPr>
        <w:t xml:space="preserve">amounts </w:t>
      </w:r>
      <w:r>
        <w:rPr>
          <w:spacing w:val="-4"/>
        </w:rPr>
        <w:t xml:space="preserve">and </w:t>
      </w:r>
      <w:r>
        <w:t xml:space="preserve">asks </w:t>
      </w:r>
      <w:r>
        <w:rPr>
          <w:spacing w:val="-4"/>
        </w:rPr>
        <w:t xml:space="preserve">you </w:t>
      </w:r>
      <w:r>
        <w:t xml:space="preserve">to </w:t>
      </w:r>
      <w:r>
        <w:rPr>
          <w:spacing w:val="-5"/>
        </w:rPr>
        <w:t xml:space="preserve">find </w:t>
      </w:r>
      <w:r>
        <w:t xml:space="preserve">one </w:t>
      </w:r>
      <w:r>
        <w:rPr>
          <w:spacing w:val="-3"/>
        </w:rPr>
        <w:t>total.</w:t>
      </w:r>
      <w:r>
        <w:rPr>
          <w:spacing w:val="-27"/>
        </w:rPr>
        <w:t xml:space="preserve"> </w:t>
      </w:r>
      <w:r>
        <w:rPr>
          <w:spacing w:val="-3"/>
        </w:rPr>
        <w:t xml:space="preserve">"Total" </w:t>
      </w:r>
      <w:r>
        <w:rPr>
          <w:spacing w:val="-4"/>
        </w:rPr>
        <w:t xml:space="preserve">points </w:t>
      </w:r>
      <w:r>
        <w:t>to</w:t>
      </w:r>
      <w:r>
        <w:rPr>
          <w:spacing w:val="-2"/>
        </w:rPr>
        <w:t xml:space="preserve"> </w:t>
      </w:r>
      <w:r>
        <w:rPr>
          <w:spacing w:val="-4"/>
        </w:rPr>
        <w:t>adding.</w:t>
      </w:r>
    </w:p>
    <w:p w14:paraId="2013DA10" w14:textId="77777777" w:rsidR="00E96ED7" w:rsidRDefault="00E96ED7">
      <w:pPr>
        <w:spacing w:before="2"/>
        <w:rPr>
          <w:rFonts w:ascii="Times New Roman" w:eastAsia="Times New Roman" w:hAnsi="Times New Roman" w:cs="Times New Roman"/>
          <w:sz w:val="21"/>
          <w:szCs w:val="21"/>
        </w:rPr>
      </w:pPr>
    </w:p>
    <w:p w14:paraId="34A15089" w14:textId="6896E5EC" w:rsidR="00E96ED7" w:rsidRDefault="00055BE2">
      <w:pPr>
        <w:pStyle w:val="BodyText"/>
        <w:spacing w:before="69" w:line="238" w:lineRule="exact"/>
        <w:ind w:left="707" w:right="1439"/>
      </w:pPr>
      <w:r>
        <w:rPr>
          <w:noProof/>
          <w:lang w:val="en-CA" w:eastAsia="en-CA"/>
        </w:rPr>
        <mc:AlternateContent>
          <mc:Choice Requires="wpg">
            <w:drawing>
              <wp:anchor distT="0" distB="0" distL="114300" distR="114300" simplePos="0" relativeHeight="502503368" behindDoc="1" locked="0" layoutInCell="1" allowOverlap="1" wp14:anchorId="599123C6" wp14:editId="3EE815BE">
                <wp:simplePos x="0" y="0"/>
                <wp:positionH relativeFrom="page">
                  <wp:posOffset>3359150</wp:posOffset>
                </wp:positionH>
                <wp:positionV relativeFrom="paragraph">
                  <wp:posOffset>68580</wp:posOffset>
                </wp:positionV>
                <wp:extent cx="476250" cy="492760"/>
                <wp:effectExtent l="6350" t="6350" r="3175" b="5715"/>
                <wp:wrapNone/>
                <wp:docPr id="3108" name="Group 2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92760"/>
                          <a:chOff x="5155" y="109"/>
                          <a:chExt cx="750" cy="776"/>
                        </a:xfrm>
                      </wpg:grpSpPr>
                      <wpg:grpSp>
                        <wpg:cNvPr id="3109" name="Group 2792"/>
                        <wpg:cNvGrpSpPr>
                          <a:grpSpLocks/>
                        </wpg:cNvGrpSpPr>
                        <wpg:grpSpPr bwMode="auto">
                          <a:xfrm>
                            <a:off x="5162" y="116"/>
                            <a:ext cx="735" cy="761"/>
                            <a:chOff x="5162" y="116"/>
                            <a:chExt cx="735" cy="761"/>
                          </a:xfrm>
                        </wpg:grpSpPr>
                        <wps:wsp>
                          <wps:cNvPr id="3110" name="Freeform 2795"/>
                          <wps:cNvSpPr>
                            <a:spLocks/>
                          </wps:cNvSpPr>
                          <wps:spPr bwMode="auto">
                            <a:xfrm>
                              <a:off x="5162" y="116"/>
                              <a:ext cx="735" cy="761"/>
                            </a:xfrm>
                            <a:custGeom>
                              <a:avLst/>
                              <a:gdLst>
                                <a:gd name="T0" fmla="+- 0 5897 5162"/>
                                <a:gd name="T1" fmla="*/ T0 w 735"/>
                                <a:gd name="T2" fmla="+- 0 877 116"/>
                                <a:gd name="T3" fmla="*/ 877 h 761"/>
                                <a:gd name="T4" fmla="+- 0 5162 5162"/>
                                <a:gd name="T5" fmla="*/ T4 w 735"/>
                                <a:gd name="T6" fmla="+- 0 877 116"/>
                                <a:gd name="T7" fmla="*/ 877 h 761"/>
                                <a:gd name="T8" fmla="+- 0 5162 5162"/>
                                <a:gd name="T9" fmla="*/ T8 w 735"/>
                                <a:gd name="T10" fmla="+- 0 268 116"/>
                                <a:gd name="T11" fmla="*/ 268 h 761"/>
                                <a:gd name="T12" fmla="+- 0 5530 5162"/>
                                <a:gd name="T13" fmla="*/ T12 w 735"/>
                                <a:gd name="T14" fmla="+- 0 116 116"/>
                                <a:gd name="T15" fmla="*/ 116 h 761"/>
                                <a:gd name="T16" fmla="+- 0 5897 5162"/>
                                <a:gd name="T17" fmla="*/ T16 w 735"/>
                                <a:gd name="T18" fmla="+- 0 268 116"/>
                                <a:gd name="T19" fmla="*/ 268 h 761"/>
                                <a:gd name="T20" fmla="+- 0 5897 5162"/>
                                <a:gd name="T21" fmla="*/ T20 w 735"/>
                                <a:gd name="T22" fmla="+- 0 877 116"/>
                                <a:gd name="T23" fmla="*/ 877 h 761"/>
                              </a:gdLst>
                              <a:ahLst/>
                              <a:cxnLst>
                                <a:cxn ang="0">
                                  <a:pos x="T1" y="T3"/>
                                </a:cxn>
                                <a:cxn ang="0">
                                  <a:pos x="T5" y="T7"/>
                                </a:cxn>
                                <a:cxn ang="0">
                                  <a:pos x="T9" y="T11"/>
                                </a:cxn>
                                <a:cxn ang="0">
                                  <a:pos x="T13" y="T15"/>
                                </a:cxn>
                                <a:cxn ang="0">
                                  <a:pos x="T17" y="T19"/>
                                </a:cxn>
                                <a:cxn ang="0">
                                  <a:pos x="T21" y="T23"/>
                                </a:cxn>
                              </a:cxnLst>
                              <a:rect l="0" t="0" r="r" b="b"/>
                              <a:pathLst>
                                <a:path w="735" h="761">
                                  <a:moveTo>
                                    <a:pt x="735" y="761"/>
                                  </a:moveTo>
                                  <a:lnTo>
                                    <a:pt x="0" y="761"/>
                                  </a:lnTo>
                                  <a:lnTo>
                                    <a:pt x="0" y="152"/>
                                  </a:lnTo>
                                  <a:lnTo>
                                    <a:pt x="368" y="0"/>
                                  </a:lnTo>
                                  <a:lnTo>
                                    <a:pt x="735" y="152"/>
                                  </a:lnTo>
                                  <a:lnTo>
                                    <a:pt x="735" y="7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1" name="Picture 279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5170" y="194"/>
                              <a:ext cx="720" cy="451"/>
                            </a:xfrm>
                            <a:prstGeom prst="rect">
                              <a:avLst/>
                            </a:prstGeom>
                            <a:noFill/>
                            <a:extLst>
                              <a:ext uri="{909E8E84-426E-40DD-AFC4-6F175D3DCCD1}">
                                <a14:hiddenFill xmlns:a14="http://schemas.microsoft.com/office/drawing/2010/main">
                                  <a:solidFill>
                                    <a:srgbClr val="FFFFFF"/>
                                  </a:solidFill>
                                </a14:hiddenFill>
                              </a:ext>
                            </a:extLst>
                          </pic:spPr>
                        </pic:pic>
                        <wps:wsp>
                          <wps:cNvPr id="3112" name="Text Box 2793"/>
                          <wps:cNvSpPr txBox="1">
                            <a:spLocks noChangeArrowheads="1"/>
                          </wps:cNvSpPr>
                          <wps:spPr bwMode="auto">
                            <a:xfrm>
                              <a:off x="5155" y="109"/>
                              <a:ext cx="750"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4B81F" w14:textId="77777777" w:rsidR="002D2641" w:rsidRDefault="002D2641">
                                <w:pPr>
                                  <w:spacing w:before="85"/>
                                  <w:ind w:left="161"/>
                                  <w:rPr>
                                    <w:rFonts w:ascii="Calibri" w:eastAsia="Calibri" w:hAnsi="Calibri" w:cs="Calibri"/>
                                    <w:sz w:val="16"/>
                                    <w:szCs w:val="16"/>
                                  </w:rPr>
                                </w:pPr>
                                <w:r>
                                  <w:rPr>
                                    <w:rFonts w:ascii="Calibri"/>
                                    <w:sz w:val="16"/>
                                  </w:rPr>
                                  <w:t>Fat</w:t>
                                </w:r>
                              </w:p>
                              <w:p w14:paraId="25586364" w14:textId="77777777" w:rsidR="002D2641" w:rsidRDefault="002D2641">
                                <w:pPr>
                                  <w:spacing w:before="1"/>
                                  <w:ind w:left="161"/>
                                  <w:rPr>
                                    <w:rFonts w:ascii="Calibri" w:eastAsia="Calibri" w:hAnsi="Calibri" w:cs="Calibri"/>
                                    <w:sz w:val="16"/>
                                    <w:szCs w:val="16"/>
                                  </w:rPr>
                                </w:pPr>
                                <w:r>
                                  <w:rPr>
                                    <w:rFonts w:ascii="Calibri"/>
                                    <w:sz w:val="16"/>
                                  </w:rPr>
                                  <w:t>0.2</w:t>
                                </w:r>
                                <w:r>
                                  <w:rPr>
                                    <w:rFonts w:ascii="Calibri"/>
                                    <w:spacing w:val="-6"/>
                                    <w:sz w:val="16"/>
                                  </w:rPr>
                                  <w:t xml:space="preserve"> </w:t>
                                </w:r>
                                <w:r>
                                  <w:rPr>
                                    <w:rFonts w:ascii="Calibri"/>
                                    <w:sz w:val="16"/>
                                  </w:rPr>
                                  <w:t>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9123C6" id="Group 2791" o:spid="_x0000_s4349" style="position:absolute;left:0;text-align:left;margin-left:264.5pt;margin-top:5.4pt;width:37.5pt;height:38.8pt;z-index:-813112;mso-position-horizontal-relative:page;mso-position-vertical-relative:text" coordorigin="5155,109" coordsize="750,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">
                <v:group id="Group 2792" o:spid="_x0000_s4350" style="position:absolute;left:5162;top:116;width:735;height:761" coordorigin="5162,116" coordsize="73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BJy8cAAADdAAAADwAAAGRycy9kb3ducmV2LnhtbESPT2vCQBTE70K/w/IK&#10;vZlNGiptmlVEaulBCmqh9PbIPpNg9m3Irvnz7V2h4HGYmd8w+Wo0jeipc7VlBUkUgyAurK65VPBz&#10;3M5fQTiPrLGxTAomcrBaPsxyzLQdeE/9wZciQNhlqKDyvs2kdEVFBl1kW+LgnWxn0AfZlVJ3OAS4&#10;aeRzHC+kwZrDQoUtbSoqzoeLUfA54LBOk49+dz5tpr/jy/fvLiGlnh7H9TsIT6O/h//bX1pBmsR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fBJy8cAAADd&#10;AAAADwAAAAAAAAAAAAAAAACqAgAAZHJzL2Rvd25yZXYueG1sUEsFBgAAAAAEAAQA+gAAAJ4DAAAA&#10;AA==&#10;">
                  <v:shape id="Freeform 2795" o:spid="_x0000_s4351" style="position:absolute;left:5162;top:116;width:735;height:761;visibility:visible;mso-wrap-style:square;v-text-anchor:top" coordsize="73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CsQA&#10;AADdAAAADwAAAGRycy9kb3ducmV2LnhtbERPy4rCMBTdD/gP4QruxrQq49Axig8EBUF8wMzy2lzb&#10;anNTmqj1781iwOXhvEeTxpTiTrUrLCuIuxEI4tTqgjMFx8Py8xuE88gaS8uk4EkOJuPWxwgTbR+8&#10;o/veZyKEsEtQQe59lUjp0pwMuq6tiAN3trVBH2CdSV3jI4SbUvai6EsaLDg05FjRPKf0ur8ZBWus&#10;dstN9nc5zS6L321/eI1ng6NSnXYz/QHhqfFv8b97pRX04zjsD2/CE5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UgrEAAAA3QAAAA8AAAAAAAAAAAAAAAAAmAIAAGRycy9k&#10;b3ducmV2LnhtbFBLBQYAAAAABAAEAPUAAACJAwAAAAA=&#10;" path="m735,761l,761,,152,368,,735,152r,609xe" filled="f">
                    <v:path arrowok="t" o:connecttype="custom" o:connectlocs="735,877;0,877;0,268;368,116;735,268;735,877" o:connectangles="0,0,0,0,0,0"/>
                  </v:shape>
                  <v:shape id="Picture 2794" o:spid="_x0000_s4352" type="#_x0000_t75" style="position:absolute;left:5170;top:194;width:720;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2LorFAAAA3QAAAA8AAABkcnMvZG93bnJldi54bWxEj81qwzAQhO+FvIPYQC8lke1ACY7lkLY4&#10;BHpqmt4Xa2ObWCvXUv3z9lGh0OMwM98w2X4yrRiod41lBfE6AkFcWt1wpeDyWay2IJxH1thaJgUz&#10;Odjni4cMU21H/qDh7CsRIOxSVFB736VSurImg25tO+LgXW1v0AfZV1L3OAa4aWUSRc/SYMNhocaO&#10;Xmsqb+cfo6B4P7ycnuzEb5vL97awX2Yuk6NSj8vpsAPhafL/4b/2SSvYxHEMv2/CE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ti6KxQAAAN0AAAAPAAAAAAAAAAAAAAAA&#10;AJ8CAABkcnMvZG93bnJldi54bWxQSwUGAAAAAAQABAD3AAAAkQMAAAAA&#10;">
                    <v:imagedata r:id="rId466" o:title=""/>
                  </v:shape>
                  <v:shape id="Text Box 2793" o:spid="_x0000_s4353" type="#_x0000_t202" style="position:absolute;left:5155;top:109;width:750;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FvMUA&#10;AADdAAAADwAAAGRycy9kb3ducmV2LnhtbESPQWvCQBSE74L/YXlCb7qJBanRVURaEAqlMR48PrPP&#10;ZDH7NmZXTf99t1DwOMzMN8xy3dtG3KnzxrGCdJKAIC6dNlwpOBQf4zcQPiBrbByTgh/ysF4NB0vM&#10;tHtwTvd9qESEsM9QQR1Cm0npy5os+olriaN3dp3FEGVXSd3hI8JtI6dJMpMWDceFGlva1lRe9jer&#10;YHPk/N1cv07f+Tk3RTFP+HN2Uepl1G8WIAL14Rn+b++0gtc0nc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0W8xQAAAN0AAAAPAAAAAAAAAAAAAAAAAJgCAABkcnMv&#10;ZG93bnJldi54bWxQSwUGAAAAAAQABAD1AAAAigMAAAAA&#10;" filled="f" stroked="f">
                    <v:textbox inset="0,0,0,0">
                      <w:txbxContent>
                        <w:p w14:paraId="5644B81F" w14:textId="77777777" w:rsidR="002D2641" w:rsidRDefault="002D2641">
                          <w:pPr>
                            <w:spacing w:before="85"/>
                            <w:ind w:left="161"/>
                            <w:rPr>
                              <w:rFonts w:ascii="Calibri" w:eastAsia="Calibri" w:hAnsi="Calibri" w:cs="Calibri"/>
                              <w:sz w:val="16"/>
                              <w:szCs w:val="16"/>
                            </w:rPr>
                          </w:pPr>
                          <w:r>
                            <w:rPr>
                              <w:rFonts w:ascii="Calibri"/>
                              <w:sz w:val="16"/>
                            </w:rPr>
                            <w:t>Fat</w:t>
                          </w:r>
                        </w:p>
                        <w:p w14:paraId="25586364" w14:textId="77777777" w:rsidR="002D2641" w:rsidRDefault="002D2641">
                          <w:pPr>
                            <w:spacing w:before="1"/>
                            <w:ind w:left="161"/>
                            <w:rPr>
                              <w:rFonts w:ascii="Calibri" w:eastAsia="Calibri" w:hAnsi="Calibri" w:cs="Calibri"/>
                              <w:sz w:val="16"/>
                              <w:szCs w:val="16"/>
                            </w:rPr>
                          </w:pPr>
                          <w:r>
                            <w:rPr>
                              <w:rFonts w:ascii="Calibri"/>
                              <w:sz w:val="16"/>
                            </w:rPr>
                            <w:t>0.2</w:t>
                          </w:r>
                          <w:r>
                            <w:rPr>
                              <w:rFonts w:ascii="Calibri"/>
                              <w:spacing w:val="-6"/>
                              <w:sz w:val="16"/>
                            </w:rPr>
                            <w:t xml:space="preserve"> </w:t>
                          </w:r>
                          <w:r>
                            <w:rPr>
                              <w:rFonts w:ascii="Calibri"/>
                              <w:sz w:val="16"/>
                            </w:rPr>
                            <w:t>g</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502503320" behindDoc="1" locked="0" layoutInCell="1" allowOverlap="1" wp14:anchorId="4EF2F440" wp14:editId="6AD1DBA4">
                <wp:simplePos x="0" y="0"/>
                <wp:positionH relativeFrom="page">
                  <wp:posOffset>2148840</wp:posOffset>
                </wp:positionH>
                <wp:positionV relativeFrom="paragraph">
                  <wp:posOffset>116205</wp:posOffset>
                </wp:positionV>
                <wp:extent cx="523875" cy="445135"/>
                <wp:effectExtent l="5715" t="6350" r="3810" b="5715"/>
                <wp:wrapNone/>
                <wp:docPr id="3102" name="Group 2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45135"/>
                          <a:chOff x="3385" y="184"/>
                          <a:chExt cx="825" cy="701"/>
                        </a:xfrm>
                      </wpg:grpSpPr>
                      <wpg:grpSp>
                        <wpg:cNvPr id="3103" name="Group 2800"/>
                        <wpg:cNvGrpSpPr>
                          <a:grpSpLocks/>
                        </wpg:cNvGrpSpPr>
                        <wpg:grpSpPr bwMode="auto">
                          <a:xfrm>
                            <a:off x="3392" y="191"/>
                            <a:ext cx="810" cy="686"/>
                            <a:chOff x="3392" y="191"/>
                            <a:chExt cx="810" cy="686"/>
                          </a:xfrm>
                        </wpg:grpSpPr>
                        <wps:wsp>
                          <wps:cNvPr id="3104" name="Freeform 2801"/>
                          <wps:cNvSpPr>
                            <a:spLocks/>
                          </wps:cNvSpPr>
                          <wps:spPr bwMode="auto">
                            <a:xfrm>
                              <a:off x="3392" y="191"/>
                              <a:ext cx="810" cy="686"/>
                            </a:xfrm>
                            <a:custGeom>
                              <a:avLst/>
                              <a:gdLst>
                                <a:gd name="T0" fmla="+- 0 3797 3392"/>
                                <a:gd name="T1" fmla="*/ T0 w 810"/>
                                <a:gd name="T2" fmla="+- 0 191 191"/>
                                <a:gd name="T3" fmla="*/ 191 h 686"/>
                                <a:gd name="T4" fmla="+- 0 3392 3392"/>
                                <a:gd name="T5" fmla="*/ T4 w 810"/>
                                <a:gd name="T6" fmla="+- 0 328 191"/>
                                <a:gd name="T7" fmla="*/ 328 h 686"/>
                                <a:gd name="T8" fmla="+- 0 3392 3392"/>
                                <a:gd name="T9" fmla="*/ T8 w 810"/>
                                <a:gd name="T10" fmla="+- 0 877 191"/>
                                <a:gd name="T11" fmla="*/ 877 h 686"/>
                                <a:gd name="T12" fmla="+- 0 4202 3392"/>
                                <a:gd name="T13" fmla="*/ T12 w 810"/>
                                <a:gd name="T14" fmla="+- 0 877 191"/>
                                <a:gd name="T15" fmla="*/ 877 h 686"/>
                                <a:gd name="T16" fmla="+- 0 4202 3392"/>
                                <a:gd name="T17" fmla="*/ T16 w 810"/>
                                <a:gd name="T18" fmla="+- 0 328 191"/>
                                <a:gd name="T19" fmla="*/ 328 h 686"/>
                                <a:gd name="T20" fmla="+- 0 3797 3392"/>
                                <a:gd name="T21" fmla="*/ T20 w 810"/>
                                <a:gd name="T22" fmla="+- 0 191 191"/>
                                <a:gd name="T23" fmla="*/ 191 h 686"/>
                              </a:gdLst>
                              <a:ahLst/>
                              <a:cxnLst>
                                <a:cxn ang="0">
                                  <a:pos x="T1" y="T3"/>
                                </a:cxn>
                                <a:cxn ang="0">
                                  <a:pos x="T5" y="T7"/>
                                </a:cxn>
                                <a:cxn ang="0">
                                  <a:pos x="T9" y="T11"/>
                                </a:cxn>
                                <a:cxn ang="0">
                                  <a:pos x="T13" y="T15"/>
                                </a:cxn>
                                <a:cxn ang="0">
                                  <a:pos x="T17" y="T19"/>
                                </a:cxn>
                                <a:cxn ang="0">
                                  <a:pos x="T21" y="T23"/>
                                </a:cxn>
                              </a:cxnLst>
                              <a:rect l="0" t="0" r="r" b="b"/>
                              <a:pathLst>
                                <a:path w="810" h="686">
                                  <a:moveTo>
                                    <a:pt x="405" y="0"/>
                                  </a:moveTo>
                                  <a:lnTo>
                                    <a:pt x="0" y="137"/>
                                  </a:lnTo>
                                  <a:lnTo>
                                    <a:pt x="0" y="686"/>
                                  </a:lnTo>
                                  <a:lnTo>
                                    <a:pt x="810" y="686"/>
                                  </a:lnTo>
                                  <a:lnTo>
                                    <a:pt x="810" y="137"/>
                                  </a:lnTo>
                                  <a:lnTo>
                                    <a:pt x="4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5" name="Group 2797"/>
                        <wpg:cNvGrpSpPr>
                          <a:grpSpLocks/>
                        </wpg:cNvGrpSpPr>
                        <wpg:grpSpPr bwMode="auto">
                          <a:xfrm>
                            <a:off x="3392" y="191"/>
                            <a:ext cx="810" cy="686"/>
                            <a:chOff x="3392" y="191"/>
                            <a:chExt cx="810" cy="686"/>
                          </a:xfrm>
                        </wpg:grpSpPr>
                        <wps:wsp>
                          <wps:cNvPr id="3106" name="Freeform 2799"/>
                          <wps:cNvSpPr>
                            <a:spLocks/>
                          </wps:cNvSpPr>
                          <wps:spPr bwMode="auto">
                            <a:xfrm>
                              <a:off x="3392" y="191"/>
                              <a:ext cx="810" cy="686"/>
                            </a:xfrm>
                            <a:custGeom>
                              <a:avLst/>
                              <a:gdLst>
                                <a:gd name="T0" fmla="+- 0 4202 3392"/>
                                <a:gd name="T1" fmla="*/ T0 w 810"/>
                                <a:gd name="T2" fmla="+- 0 877 191"/>
                                <a:gd name="T3" fmla="*/ 877 h 686"/>
                                <a:gd name="T4" fmla="+- 0 3392 3392"/>
                                <a:gd name="T5" fmla="*/ T4 w 810"/>
                                <a:gd name="T6" fmla="+- 0 877 191"/>
                                <a:gd name="T7" fmla="*/ 877 h 686"/>
                                <a:gd name="T8" fmla="+- 0 3392 3392"/>
                                <a:gd name="T9" fmla="*/ T8 w 810"/>
                                <a:gd name="T10" fmla="+- 0 328 191"/>
                                <a:gd name="T11" fmla="*/ 328 h 686"/>
                                <a:gd name="T12" fmla="+- 0 3797 3392"/>
                                <a:gd name="T13" fmla="*/ T12 w 810"/>
                                <a:gd name="T14" fmla="+- 0 191 191"/>
                                <a:gd name="T15" fmla="*/ 191 h 686"/>
                                <a:gd name="T16" fmla="+- 0 4202 3392"/>
                                <a:gd name="T17" fmla="*/ T16 w 810"/>
                                <a:gd name="T18" fmla="+- 0 328 191"/>
                                <a:gd name="T19" fmla="*/ 328 h 686"/>
                                <a:gd name="T20" fmla="+- 0 4202 3392"/>
                                <a:gd name="T21" fmla="*/ T20 w 810"/>
                                <a:gd name="T22" fmla="+- 0 877 191"/>
                                <a:gd name="T23" fmla="*/ 877 h 686"/>
                              </a:gdLst>
                              <a:ahLst/>
                              <a:cxnLst>
                                <a:cxn ang="0">
                                  <a:pos x="T1" y="T3"/>
                                </a:cxn>
                                <a:cxn ang="0">
                                  <a:pos x="T5" y="T7"/>
                                </a:cxn>
                                <a:cxn ang="0">
                                  <a:pos x="T9" y="T11"/>
                                </a:cxn>
                                <a:cxn ang="0">
                                  <a:pos x="T13" y="T15"/>
                                </a:cxn>
                                <a:cxn ang="0">
                                  <a:pos x="T17" y="T19"/>
                                </a:cxn>
                                <a:cxn ang="0">
                                  <a:pos x="T21" y="T23"/>
                                </a:cxn>
                              </a:cxnLst>
                              <a:rect l="0" t="0" r="r" b="b"/>
                              <a:pathLst>
                                <a:path w="810" h="686">
                                  <a:moveTo>
                                    <a:pt x="810" y="686"/>
                                  </a:moveTo>
                                  <a:lnTo>
                                    <a:pt x="0" y="686"/>
                                  </a:lnTo>
                                  <a:lnTo>
                                    <a:pt x="0" y="137"/>
                                  </a:lnTo>
                                  <a:lnTo>
                                    <a:pt x="405" y="0"/>
                                  </a:lnTo>
                                  <a:lnTo>
                                    <a:pt x="810" y="137"/>
                                  </a:lnTo>
                                  <a:lnTo>
                                    <a:pt x="810" y="6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7" name="Picture 279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3398" y="270"/>
                              <a:ext cx="797" cy="38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5D0BDF6" id="Group 2796" o:spid="_x0000_s1026" style="position:absolute;margin-left:169.2pt;margin-top:9.15pt;width:41.25pt;height:35.05pt;z-index:-813160;mso-position-horizontal-relative:page" coordorigin="3385,184" coordsize="82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">
                <v:group id="Group 2800" o:spid="_x0000_s1027" style="position:absolute;left:3392;top:191;width:810;height:686" coordorigin="3392,191" coordsize="81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h+IcYAAADdAAAADwAAAGRycy9kb3ducmV2LnhtbESPQWuDQBSE74X+h+UV&#10;cmtWKy3FZiMibcghFJoUQm4P90VF9624GzX/vlsI5DjMzDfMKptNJ0YaXGNZQbyMQBCXVjdcKfg9&#10;fD2/g3AeWWNnmRRcyUG2fnxYYartxD807n0lAoRdigpq7/tUSlfWZNAtbU8cvLMdDPogh0rqAacA&#10;N518iaI3abDhsFBjT0VNZbu/GAWbCac8iT/HXXsurqfD6/dxF5NSi6c5/wDhafb38K291QqSOEr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GH4hxgAAAN0A&#10;AAAPAAAAAAAAAAAAAAAAAKoCAABkcnMvZG93bnJldi54bWxQSwUGAAAAAAQABAD6AAAAnQMAAAAA&#10;">
                  <v:shape id="Freeform 2801" o:spid="_x0000_s1028" style="position:absolute;left:3392;top:191;width:810;height:686;visibility:visible;mso-wrap-style:square;v-text-anchor:top" coordsize="81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fsAA&#10;AADdAAAADwAAAGRycy9kb3ducmV2LnhtbERPTYvCMBS8C/6H8ARvmqpLlW5TEUH0ard4ftu8bcs2&#10;L6VJtf57Iyzs3Ib5YtL9aFpxp941lhWslhEI4tLqhisFxddpsQPhPLLG1jIpeJKDfTadpJho++Ar&#10;3XNfiVDCLkEFtfddIqUrazLolrYjDtqP7Q36QPtK6h4fody0ch1FsTTYcFiosaNjTeVvPhgF5/j7&#10;1uTFVsfH3XooNQUUg1Lz2Xj4BOFp9P/mv/RFK9isog94vwlP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JfsAAAADdAAAADwAAAAAAAAAAAAAAAACYAgAAZHJzL2Rvd25y&#10;ZXYueG1sUEsFBgAAAAAEAAQA9QAAAIUDAAAAAA==&#10;" path="m405,l,137,,686r810,l810,137,405,xe" stroked="f">
                    <v:path arrowok="t" o:connecttype="custom" o:connectlocs="405,191;0,328;0,877;810,877;810,328;405,191" o:connectangles="0,0,0,0,0,0"/>
                  </v:shape>
                </v:group>
                <v:group id="Group 2797" o:spid="_x0000_s1029" style="position:absolute;left:3392;top:191;width:810;height:686" coordorigin="3392,191" coordsize="81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shape id="Freeform 2799" o:spid="_x0000_s1030" style="position:absolute;left:3392;top:191;width:810;height:686;visibility:visible;mso-wrap-style:square;v-text-anchor:top" coordsize="81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qQ8QA&#10;AADdAAAADwAAAGRycy9kb3ducmV2LnhtbESPQYvCMBSE78L+h/AW9qapCqVWo4ggePCgrhS8PZq3&#10;adnmpTSxdv+9EYQ9DjPzDbPaDLYRPXW+dqxgOklAEJdO12wUXL/34wyED8gaG8ek4I88bNYfoxXm&#10;2j34TP0lGBEh7HNUUIXQ5lL6siKLfuJa4uj9uM5iiLIzUnf4iHDbyFmSpNJizXGhwpZ2FZW/l7tV&#10;YI59Vhzdbn82RUr32+mw2GZOqa/PYbsEEWgI/+F3+6AVzKdJCq838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KkPEAAAA3QAAAA8AAAAAAAAAAAAAAAAAmAIAAGRycy9k&#10;b3ducmV2LnhtbFBLBQYAAAAABAAEAPUAAACJAwAAAAA=&#10;" path="m810,686l,686,,137,405,,810,137r,549xe" filled="f">
                    <v:path arrowok="t" o:connecttype="custom" o:connectlocs="810,877;0,877;0,328;405,191;810,328;810,877" o:connectangles="0,0,0,0,0,0"/>
                  </v:shape>
                  <v:shape id="Picture 2798" o:spid="_x0000_s1031" type="#_x0000_t75" style="position:absolute;left:3398;top:270;width:797;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YHrEAAAA3QAAAA8AAABkcnMvZG93bnJldi54bWxEj0+LwjAUxO/CfofwFryIJnVllWoUERY8&#10;+g/W46N5tmWbl26TrdVPvxEEj8PM/IZZrDpbiZYaXzrWkIwUCOLMmZJzDafj13AGwgdkg5Vj0nAj&#10;D6vlW2+BqXFX3lN7CLmIEPYpaihCqFMpfVaQRT9yNXH0Lq6xGKJscmkavEa4reRYqU9pseS4UGBN&#10;m4Kyn8Of1XBX8ndD6+/tJMnPY961g2zSkdb99249BxGoC6/ws701Gj4SNYXHm/g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cYHrEAAAA3QAAAA8AAAAAAAAAAAAAAAAA&#10;nwIAAGRycy9kb3ducmV2LnhtbFBLBQYAAAAABAAEAPcAAACQAwAAAAA=&#10;">
                    <v:imagedata r:id="rId464" o:title=""/>
                  </v:shape>
                </v:group>
                <w10:wrap anchorx="page"/>
              </v:group>
            </w:pict>
          </mc:Fallback>
        </mc:AlternateContent>
      </w:r>
      <w:r>
        <w:rPr>
          <w:noProof/>
          <w:lang w:val="en-CA" w:eastAsia="en-CA"/>
        </w:rPr>
        <mc:AlternateContent>
          <mc:Choice Requires="wpg">
            <w:drawing>
              <wp:anchor distT="0" distB="0" distL="114300" distR="114300" simplePos="0" relativeHeight="23248" behindDoc="0" locked="0" layoutInCell="1" allowOverlap="1" wp14:anchorId="30164BAE" wp14:editId="06878429">
                <wp:simplePos x="0" y="0"/>
                <wp:positionH relativeFrom="page">
                  <wp:posOffset>4044315</wp:posOffset>
                </wp:positionH>
                <wp:positionV relativeFrom="paragraph">
                  <wp:posOffset>68580</wp:posOffset>
                </wp:positionV>
                <wp:extent cx="809625" cy="492760"/>
                <wp:effectExtent l="5715" t="6350" r="3810" b="5715"/>
                <wp:wrapNone/>
                <wp:docPr id="3095" name="Group 2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492760"/>
                          <a:chOff x="6370" y="109"/>
                          <a:chExt cx="1275" cy="776"/>
                        </a:xfrm>
                      </wpg:grpSpPr>
                      <wpg:grpSp>
                        <wpg:cNvPr id="3096" name="Group 2789"/>
                        <wpg:cNvGrpSpPr>
                          <a:grpSpLocks/>
                        </wpg:cNvGrpSpPr>
                        <wpg:grpSpPr bwMode="auto">
                          <a:xfrm>
                            <a:off x="6377" y="116"/>
                            <a:ext cx="1260" cy="761"/>
                            <a:chOff x="6377" y="116"/>
                            <a:chExt cx="1260" cy="761"/>
                          </a:xfrm>
                        </wpg:grpSpPr>
                        <wps:wsp>
                          <wps:cNvPr id="3097" name="Freeform 2790"/>
                          <wps:cNvSpPr>
                            <a:spLocks/>
                          </wps:cNvSpPr>
                          <wps:spPr bwMode="auto">
                            <a:xfrm>
                              <a:off x="6377" y="116"/>
                              <a:ext cx="1260" cy="761"/>
                            </a:xfrm>
                            <a:custGeom>
                              <a:avLst/>
                              <a:gdLst>
                                <a:gd name="T0" fmla="+- 0 7007 6377"/>
                                <a:gd name="T1" fmla="*/ T0 w 1260"/>
                                <a:gd name="T2" fmla="+- 0 116 116"/>
                                <a:gd name="T3" fmla="*/ 116 h 761"/>
                                <a:gd name="T4" fmla="+- 0 6377 6377"/>
                                <a:gd name="T5" fmla="*/ T4 w 1260"/>
                                <a:gd name="T6" fmla="+- 0 268 116"/>
                                <a:gd name="T7" fmla="*/ 268 h 761"/>
                                <a:gd name="T8" fmla="+- 0 6377 6377"/>
                                <a:gd name="T9" fmla="*/ T8 w 1260"/>
                                <a:gd name="T10" fmla="+- 0 877 116"/>
                                <a:gd name="T11" fmla="*/ 877 h 761"/>
                                <a:gd name="T12" fmla="+- 0 7637 6377"/>
                                <a:gd name="T13" fmla="*/ T12 w 1260"/>
                                <a:gd name="T14" fmla="+- 0 877 116"/>
                                <a:gd name="T15" fmla="*/ 877 h 761"/>
                                <a:gd name="T16" fmla="+- 0 7637 6377"/>
                                <a:gd name="T17" fmla="*/ T16 w 1260"/>
                                <a:gd name="T18" fmla="+- 0 268 116"/>
                                <a:gd name="T19" fmla="*/ 268 h 761"/>
                                <a:gd name="T20" fmla="+- 0 7007 6377"/>
                                <a:gd name="T21" fmla="*/ T20 w 1260"/>
                                <a:gd name="T22" fmla="+- 0 116 116"/>
                                <a:gd name="T23" fmla="*/ 116 h 761"/>
                              </a:gdLst>
                              <a:ahLst/>
                              <a:cxnLst>
                                <a:cxn ang="0">
                                  <a:pos x="T1" y="T3"/>
                                </a:cxn>
                                <a:cxn ang="0">
                                  <a:pos x="T5" y="T7"/>
                                </a:cxn>
                                <a:cxn ang="0">
                                  <a:pos x="T9" y="T11"/>
                                </a:cxn>
                                <a:cxn ang="0">
                                  <a:pos x="T13" y="T15"/>
                                </a:cxn>
                                <a:cxn ang="0">
                                  <a:pos x="T17" y="T19"/>
                                </a:cxn>
                                <a:cxn ang="0">
                                  <a:pos x="T21" y="T23"/>
                                </a:cxn>
                              </a:cxnLst>
                              <a:rect l="0" t="0" r="r" b="b"/>
                              <a:pathLst>
                                <a:path w="1260" h="761">
                                  <a:moveTo>
                                    <a:pt x="630" y="0"/>
                                  </a:moveTo>
                                  <a:lnTo>
                                    <a:pt x="0" y="152"/>
                                  </a:lnTo>
                                  <a:lnTo>
                                    <a:pt x="0" y="761"/>
                                  </a:lnTo>
                                  <a:lnTo>
                                    <a:pt x="1260" y="761"/>
                                  </a:lnTo>
                                  <a:lnTo>
                                    <a:pt x="1260" y="152"/>
                                  </a:lnTo>
                                  <a:lnTo>
                                    <a:pt x="6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8" name="Group 2785"/>
                        <wpg:cNvGrpSpPr>
                          <a:grpSpLocks/>
                        </wpg:cNvGrpSpPr>
                        <wpg:grpSpPr bwMode="auto">
                          <a:xfrm>
                            <a:off x="6377" y="116"/>
                            <a:ext cx="1260" cy="761"/>
                            <a:chOff x="6377" y="116"/>
                            <a:chExt cx="1260" cy="761"/>
                          </a:xfrm>
                        </wpg:grpSpPr>
                        <wps:wsp>
                          <wps:cNvPr id="3099" name="Freeform 2788"/>
                          <wps:cNvSpPr>
                            <a:spLocks/>
                          </wps:cNvSpPr>
                          <wps:spPr bwMode="auto">
                            <a:xfrm>
                              <a:off x="6377" y="116"/>
                              <a:ext cx="1260" cy="761"/>
                            </a:xfrm>
                            <a:custGeom>
                              <a:avLst/>
                              <a:gdLst>
                                <a:gd name="T0" fmla="+- 0 7637 6377"/>
                                <a:gd name="T1" fmla="*/ T0 w 1260"/>
                                <a:gd name="T2" fmla="+- 0 877 116"/>
                                <a:gd name="T3" fmla="*/ 877 h 761"/>
                                <a:gd name="T4" fmla="+- 0 6377 6377"/>
                                <a:gd name="T5" fmla="*/ T4 w 1260"/>
                                <a:gd name="T6" fmla="+- 0 877 116"/>
                                <a:gd name="T7" fmla="*/ 877 h 761"/>
                                <a:gd name="T8" fmla="+- 0 6377 6377"/>
                                <a:gd name="T9" fmla="*/ T8 w 1260"/>
                                <a:gd name="T10" fmla="+- 0 268 116"/>
                                <a:gd name="T11" fmla="*/ 268 h 761"/>
                                <a:gd name="T12" fmla="+- 0 7007 6377"/>
                                <a:gd name="T13" fmla="*/ T12 w 1260"/>
                                <a:gd name="T14" fmla="+- 0 116 116"/>
                                <a:gd name="T15" fmla="*/ 116 h 761"/>
                                <a:gd name="T16" fmla="+- 0 7637 6377"/>
                                <a:gd name="T17" fmla="*/ T16 w 1260"/>
                                <a:gd name="T18" fmla="+- 0 268 116"/>
                                <a:gd name="T19" fmla="*/ 268 h 761"/>
                                <a:gd name="T20" fmla="+- 0 7637 6377"/>
                                <a:gd name="T21" fmla="*/ T20 w 1260"/>
                                <a:gd name="T22" fmla="+- 0 877 116"/>
                                <a:gd name="T23" fmla="*/ 877 h 761"/>
                              </a:gdLst>
                              <a:ahLst/>
                              <a:cxnLst>
                                <a:cxn ang="0">
                                  <a:pos x="T1" y="T3"/>
                                </a:cxn>
                                <a:cxn ang="0">
                                  <a:pos x="T5" y="T7"/>
                                </a:cxn>
                                <a:cxn ang="0">
                                  <a:pos x="T9" y="T11"/>
                                </a:cxn>
                                <a:cxn ang="0">
                                  <a:pos x="T13" y="T15"/>
                                </a:cxn>
                                <a:cxn ang="0">
                                  <a:pos x="T17" y="T19"/>
                                </a:cxn>
                                <a:cxn ang="0">
                                  <a:pos x="T21" y="T23"/>
                                </a:cxn>
                              </a:cxnLst>
                              <a:rect l="0" t="0" r="r" b="b"/>
                              <a:pathLst>
                                <a:path w="1260" h="761">
                                  <a:moveTo>
                                    <a:pt x="1260" y="761"/>
                                  </a:moveTo>
                                  <a:lnTo>
                                    <a:pt x="0" y="761"/>
                                  </a:lnTo>
                                  <a:lnTo>
                                    <a:pt x="0" y="152"/>
                                  </a:lnTo>
                                  <a:lnTo>
                                    <a:pt x="630" y="0"/>
                                  </a:lnTo>
                                  <a:lnTo>
                                    <a:pt x="1260" y="152"/>
                                  </a:lnTo>
                                  <a:lnTo>
                                    <a:pt x="1260" y="76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0" name="Picture 278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6384" y="194"/>
                              <a:ext cx="1248" cy="451"/>
                            </a:xfrm>
                            <a:prstGeom prst="rect">
                              <a:avLst/>
                            </a:prstGeom>
                            <a:noFill/>
                            <a:extLst>
                              <a:ext uri="{909E8E84-426E-40DD-AFC4-6F175D3DCCD1}">
                                <a14:hiddenFill xmlns:a14="http://schemas.microsoft.com/office/drawing/2010/main">
                                  <a:solidFill>
                                    <a:srgbClr val="FFFFFF"/>
                                  </a:solidFill>
                                </a14:hiddenFill>
                              </a:ext>
                            </a:extLst>
                          </pic:spPr>
                        </pic:pic>
                        <wps:wsp>
                          <wps:cNvPr id="3101" name="Text Box 2786"/>
                          <wps:cNvSpPr txBox="1">
                            <a:spLocks noChangeArrowheads="1"/>
                          </wps:cNvSpPr>
                          <wps:spPr bwMode="auto">
                            <a:xfrm>
                              <a:off x="6370" y="109"/>
                              <a:ext cx="1275"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0F85C" w14:textId="77777777" w:rsidR="002D2641" w:rsidRDefault="002D2641">
                                <w:pPr>
                                  <w:spacing w:before="85" w:line="175" w:lineRule="exact"/>
                                  <w:ind w:left="161"/>
                                  <w:rPr>
                                    <w:rFonts w:ascii="Calibri" w:eastAsia="Calibri" w:hAnsi="Calibri" w:cs="Calibri"/>
                                    <w:sz w:val="16"/>
                                    <w:szCs w:val="16"/>
                                  </w:rPr>
                                </w:pPr>
                                <w:r>
                                  <w:rPr>
                                    <w:rFonts w:ascii="Calibri"/>
                                    <w:sz w:val="16"/>
                                  </w:rPr>
                                  <w:t>Carbohydrate</w:t>
                                </w:r>
                              </w:p>
                              <w:p w14:paraId="3444A05D" w14:textId="77777777" w:rsidR="002D2641" w:rsidRDefault="002D2641">
                                <w:pPr>
                                  <w:spacing w:line="256" w:lineRule="exact"/>
                                  <w:ind w:left="156"/>
                                  <w:rPr>
                                    <w:rFonts w:ascii="Calibri" w:eastAsia="Calibri" w:hAnsi="Calibri" w:cs="Calibri"/>
                                    <w:sz w:val="16"/>
                                    <w:szCs w:val="16"/>
                                  </w:rPr>
                                </w:pPr>
                                <w:r>
                                  <w:rPr>
                                    <w:rFonts w:ascii="Times New Roman"/>
                                    <w:spacing w:val="-131"/>
                                    <w:position w:val="-2"/>
                                    <w:sz w:val="24"/>
                                  </w:rPr>
                                  <w:t>+</w:t>
                                </w:r>
                                <w:r>
                                  <w:rPr>
                                    <w:rFonts w:ascii="Calibri"/>
                                    <w:spacing w:val="1"/>
                                    <w:w w:val="99"/>
                                    <w:sz w:val="16"/>
                                  </w:rPr>
                                  <w:t>2</w:t>
                                </w:r>
                                <w:r>
                                  <w:rPr>
                                    <w:rFonts w:ascii="Calibri"/>
                                    <w:w w:val="99"/>
                                    <w:sz w:val="16"/>
                                  </w:rPr>
                                  <w:t>5</w:t>
                                </w:r>
                                <w:r>
                                  <w:rPr>
                                    <w:rFonts w:ascii="Calibri"/>
                                    <w:spacing w:val="-2"/>
                                    <w:sz w:val="16"/>
                                  </w:rPr>
                                  <w:t xml:space="preserve"> </w:t>
                                </w:r>
                                <w:r>
                                  <w:rPr>
                                    <w:rFonts w:ascii="Calibri"/>
                                    <w:w w:val="99"/>
                                    <w:sz w:val="16"/>
                                  </w:rPr>
                                  <w:t>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164BAE" id="Group 2784" o:spid="_x0000_s4354" style="position:absolute;left:0;text-align:left;margin-left:318.45pt;margin-top:5.4pt;width:63.75pt;height:38.8pt;z-index:23248;mso-position-horizontal-relative:page;mso-position-vertical-relative:text" coordorigin="6370,109" coordsize="127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">
                <v:group id="Group 2789" o:spid="_x0000_s4355" style="position:absolute;left:6377;top:116;width:1260;height:761" coordorigin="6377,116" coordsize="1260,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shape id="Freeform 2790" o:spid="_x0000_s4356" style="position:absolute;left:6377;top:116;width:1260;height:761;visibility:visible;mso-wrap-style:square;v-text-anchor:top" coordsize="126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Nn8YA&#10;AADdAAAADwAAAGRycy9kb3ducmV2LnhtbESPQWsCMRSE70L/Q3iFXopmraB2axRRBKEgGr309ti8&#10;7i5uXpYk6tZf3xQKHoeZ+YaZLTrbiCv5UDtWMBxkIIgLZ2ouFZyOm/4URIjIBhvHpOCHAizmT70Z&#10;5sbd+EBXHUuRIBxyVFDF2OZShqIii2HgWuLkfTtvMSbpS2k83hLcNvIty8bSYs1pocKWVhUVZ32x&#10;Ctb3oLWcbM+77mv/eR+91ht/0Uq9PHfLDxCRuvgI/7e3RsEoe5/A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Nn8YAAADdAAAADwAAAAAAAAAAAAAAAACYAgAAZHJz&#10;L2Rvd25yZXYueG1sUEsFBgAAAAAEAAQA9QAAAIsDAAAAAA==&#10;" path="m630,l,152,,761r1260,l1260,152,630,xe" stroked="f">
                    <v:path arrowok="t" o:connecttype="custom" o:connectlocs="630,116;0,268;0,877;1260,877;1260,268;630,116" o:connectangles="0,0,0,0,0,0"/>
                  </v:shape>
                </v:group>
                <v:group id="Group 2785" o:spid="_x0000_s4357" style="position:absolute;left:6377;top:116;width:1260;height:761" coordorigin="6377,116" coordsize="1260,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2788" o:spid="_x0000_s4358" style="position:absolute;left:6377;top:116;width:1260;height:761;visibility:visible;mso-wrap-style:square;v-text-anchor:top" coordsize="126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A3sYA&#10;AADdAAAADwAAAGRycy9kb3ducmV2LnhtbESPQWsCMRSE7wX/Q3iCF6nZWpS6NUpRCkXx4Fba62Pz&#10;urt087IkWY3/vhGEHoeZ+YZZrqNpxZmcbywreJpkIIhLqxuuFJw+3x9fQPiArLG1TAqu5GG9Gjws&#10;Mdf2wkc6F6ESCcI+RwV1CF0upS9rMugntiNO3o91BkOSrpLa4SXBTSunWTaXBhtOCzV2tKmp/C16&#10;o6D62vab7xhP+xm6XbE99Hi1Y6VGw/j2CiJQDP/he/tDK3jOFgu4vU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A3sYAAADdAAAADwAAAAAAAAAAAAAAAACYAgAAZHJz&#10;L2Rvd25yZXYueG1sUEsFBgAAAAAEAAQA9QAAAIsDAAAAAA==&#10;" path="m1260,761l,761,,152,630,r630,152l1260,761xe" filled="f">
                    <v:path arrowok="t" o:connecttype="custom" o:connectlocs="1260,877;0,877;0,268;630,116;1260,268;1260,877" o:connectangles="0,0,0,0,0,0"/>
                  </v:shape>
                  <v:shape id="Picture 2787" o:spid="_x0000_s4359" type="#_x0000_t75" style="position:absolute;left:6384;top:194;width:1248;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CVhrAAAAA3QAAAA8AAABkcnMvZG93bnJldi54bWxET01rAjEQvQv9D2GE3jSxi1JWo0hpoR7r&#10;evE23YzJ6maybFJd/31zEDw+3vdqM/hWXKmPTWANs6kCQVwH07DVcKi+Ju8gYkI22AYmDXeKsFm/&#10;jFZYmnDjH7rukxU5hGOJGlxKXSllrB15jNPQEWfuFHqPKcPeStPjLYf7Vr4ptZAeG84NDjv6cFRf&#10;9n9eg52730O3KwpT2UZVn2eMxwq1fh0P2yWIREN6ih/ub6OhmKm8P7/JT0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8JWGsAAAADdAAAADwAAAAAAAAAAAAAAAACfAgAA&#10;ZHJzL2Rvd25yZXYueG1sUEsFBgAAAAAEAAQA9wAAAIwDAAAAAA==&#10;">
                    <v:imagedata r:id="rId468" o:title=""/>
                  </v:shape>
                  <v:shape id="Text Box 2786" o:spid="_x0000_s4360" type="#_x0000_t202" style="position:absolute;left:6370;top:109;width:127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NFsYA&#10;AADdAAAADwAAAGRycy9kb3ducmV2LnhtbESPQWsCMRSE70L/Q3iCN022grSrUaRYKAil6/bQ4+vm&#10;uRvcvKybVNd/3xQKHoeZ+YZZbQbXigv1wXrWkM0UCOLKG8u1hs/ydfoEIkRkg61n0nCjAJv1w2iF&#10;ufFXLuhyiLVIEA45amhi7HIpQ9WQwzDzHXHyjr53GJPsa2l6vCa4a+WjUgvp0HJaaLCjl4aq0+HH&#10;adh+cbGz5/fvj+JY2LJ8VrxfnLSejIftEkSkId7D/+03o2GeqQ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RNFsYAAADdAAAADwAAAAAAAAAAAAAAAACYAgAAZHJz&#10;L2Rvd25yZXYueG1sUEsFBgAAAAAEAAQA9QAAAIsDAAAAAA==&#10;" filled="f" stroked="f">
                    <v:textbox inset="0,0,0,0">
                      <w:txbxContent>
                        <w:p w14:paraId="0400F85C" w14:textId="77777777" w:rsidR="002D2641" w:rsidRDefault="002D2641">
                          <w:pPr>
                            <w:spacing w:before="85" w:line="175" w:lineRule="exact"/>
                            <w:ind w:left="161"/>
                            <w:rPr>
                              <w:rFonts w:ascii="Calibri" w:eastAsia="Calibri" w:hAnsi="Calibri" w:cs="Calibri"/>
                              <w:sz w:val="16"/>
                              <w:szCs w:val="16"/>
                            </w:rPr>
                          </w:pPr>
                          <w:r>
                            <w:rPr>
                              <w:rFonts w:ascii="Calibri"/>
                              <w:sz w:val="16"/>
                            </w:rPr>
                            <w:t>Carbohydrate</w:t>
                          </w:r>
                        </w:p>
                        <w:p w14:paraId="3444A05D" w14:textId="77777777" w:rsidR="002D2641" w:rsidRDefault="002D2641">
                          <w:pPr>
                            <w:spacing w:line="256" w:lineRule="exact"/>
                            <w:ind w:left="156"/>
                            <w:rPr>
                              <w:rFonts w:ascii="Calibri" w:eastAsia="Calibri" w:hAnsi="Calibri" w:cs="Calibri"/>
                              <w:sz w:val="16"/>
                              <w:szCs w:val="16"/>
                            </w:rPr>
                          </w:pPr>
                          <w:r>
                            <w:rPr>
                              <w:rFonts w:ascii="Times New Roman"/>
                              <w:spacing w:val="-131"/>
                              <w:position w:val="-2"/>
                              <w:sz w:val="24"/>
                            </w:rPr>
                            <w:t>+</w:t>
                          </w:r>
                          <w:r>
                            <w:rPr>
                              <w:rFonts w:ascii="Calibri"/>
                              <w:spacing w:val="1"/>
                              <w:w w:val="99"/>
                              <w:sz w:val="16"/>
                            </w:rPr>
                            <w:t>2</w:t>
                          </w:r>
                          <w:r>
                            <w:rPr>
                              <w:rFonts w:ascii="Calibri"/>
                              <w:w w:val="99"/>
                              <w:sz w:val="16"/>
                            </w:rPr>
                            <w:t>5</w:t>
                          </w:r>
                          <w:r>
                            <w:rPr>
                              <w:rFonts w:ascii="Calibri"/>
                              <w:spacing w:val="-2"/>
                              <w:sz w:val="16"/>
                            </w:rPr>
                            <w:t xml:space="preserve"> </w:t>
                          </w:r>
                          <w:r>
                            <w:rPr>
                              <w:rFonts w:ascii="Calibri"/>
                              <w:w w:val="99"/>
                              <w:sz w:val="16"/>
                            </w:rPr>
                            <w:t>g</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23320" behindDoc="0" locked="0" layoutInCell="1" allowOverlap="1" wp14:anchorId="62622980" wp14:editId="2F90DE70">
                <wp:simplePos x="0" y="0"/>
                <wp:positionH relativeFrom="page">
                  <wp:posOffset>5130165</wp:posOffset>
                </wp:positionH>
                <wp:positionV relativeFrom="paragraph">
                  <wp:posOffset>116205</wp:posOffset>
                </wp:positionV>
                <wp:extent cx="523875" cy="445135"/>
                <wp:effectExtent l="5715" t="6350" r="3810" b="5715"/>
                <wp:wrapNone/>
                <wp:docPr id="3087" name="Group 2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445135"/>
                          <a:chOff x="8080" y="184"/>
                          <a:chExt cx="825" cy="701"/>
                        </a:xfrm>
                      </wpg:grpSpPr>
                      <wpg:grpSp>
                        <wpg:cNvPr id="3088" name="Group 2782"/>
                        <wpg:cNvGrpSpPr>
                          <a:grpSpLocks/>
                        </wpg:cNvGrpSpPr>
                        <wpg:grpSpPr bwMode="auto">
                          <a:xfrm>
                            <a:off x="8087" y="191"/>
                            <a:ext cx="810" cy="686"/>
                            <a:chOff x="8087" y="191"/>
                            <a:chExt cx="810" cy="686"/>
                          </a:xfrm>
                        </wpg:grpSpPr>
                        <wps:wsp>
                          <wps:cNvPr id="3089" name="Freeform 2783"/>
                          <wps:cNvSpPr>
                            <a:spLocks/>
                          </wps:cNvSpPr>
                          <wps:spPr bwMode="auto">
                            <a:xfrm>
                              <a:off x="8087" y="191"/>
                              <a:ext cx="810" cy="686"/>
                            </a:xfrm>
                            <a:custGeom>
                              <a:avLst/>
                              <a:gdLst>
                                <a:gd name="T0" fmla="+- 0 8492 8087"/>
                                <a:gd name="T1" fmla="*/ T0 w 810"/>
                                <a:gd name="T2" fmla="+- 0 191 191"/>
                                <a:gd name="T3" fmla="*/ 191 h 686"/>
                                <a:gd name="T4" fmla="+- 0 8087 8087"/>
                                <a:gd name="T5" fmla="*/ T4 w 810"/>
                                <a:gd name="T6" fmla="+- 0 328 191"/>
                                <a:gd name="T7" fmla="*/ 328 h 686"/>
                                <a:gd name="T8" fmla="+- 0 8087 8087"/>
                                <a:gd name="T9" fmla="*/ T8 w 810"/>
                                <a:gd name="T10" fmla="+- 0 877 191"/>
                                <a:gd name="T11" fmla="*/ 877 h 686"/>
                                <a:gd name="T12" fmla="+- 0 8897 8087"/>
                                <a:gd name="T13" fmla="*/ T12 w 810"/>
                                <a:gd name="T14" fmla="+- 0 877 191"/>
                                <a:gd name="T15" fmla="*/ 877 h 686"/>
                                <a:gd name="T16" fmla="+- 0 8897 8087"/>
                                <a:gd name="T17" fmla="*/ T16 w 810"/>
                                <a:gd name="T18" fmla="+- 0 328 191"/>
                                <a:gd name="T19" fmla="*/ 328 h 686"/>
                                <a:gd name="T20" fmla="+- 0 8492 8087"/>
                                <a:gd name="T21" fmla="*/ T20 w 810"/>
                                <a:gd name="T22" fmla="+- 0 191 191"/>
                                <a:gd name="T23" fmla="*/ 191 h 686"/>
                              </a:gdLst>
                              <a:ahLst/>
                              <a:cxnLst>
                                <a:cxn ang="0">
                                  <a:pos x="T1" y="T3"/>
                                </a:cxn>
                                <a:cxn ang="0">
                                  <a:pos x="T5" y="T7"/>
                                </a:cxn>
                                <a:cxn ang="0">
                                  <a:pos x="T9" y="T11"/>
                                </a:cxn>
                                <a:cxn ang="0">
                                  <a:pos x="T13" y="T15"/>
                                </a:cxn>
                                <a:cxn ang="0">
                                  <a:pos x="T17" y="T19"/>
                                </a:cxn>
                                <a:cxn ang="0">
                                  <a:pos x="T21" y="T23"/>
                                </a:cxn>
                              </a:cxnLst>
                              <a:rect l="0" t="0" r="r" b="b"/>
                              <a:pathLst>
                                <a:path w="810" h="686">
                                  <a:moveTo>
                                    <a:pt x="405" y="0"/>
                                  </a:moveTo>
                                  <a:lnTo>
                                    <a:pt x="0" y="137"/>
                                  </a:lnTo>
                                  <a:lnTo>
                                    <a:pt x="0" y="686"/>
                                  </a:lnTo>
                                  <a:lnTo>
                                    <a:pt x="810" y="686"/>
                                  </a:lnTo>
                                  <a:lnTo>
                                    <a:pt x="810" y="137"/>
                                  </a:lnTo>
                                  <a:lnTo>
                                    <a:pt x="4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0" name="Group 2777"/>
                        <wpg:cNvGrpSpPr>
                          <a:grpSpLocks/>
                        </wpg:cNvGrpSpPr>
                        <wpg:grpSpPr bwMode="auto">
                          <a:xfrm>
                            <a:off x="8087" y="191"/>
                            <a:ext cx="810" cy="686"/>
                            <a:chOff x="8087" y="191"/>
                            <a:chExt cx="810" cy="686"/>
                          </a:xfrm>
                        </wpg:grpSpPr>
                        <wps:wsp>
                          <wps:cNvPr id="3091" name="Freeform 2781"/>
                          <wps:cNvSpPr>
                            <a:spLocks/>
                          </wps:cNvSpPr>
                          <wps:spPr bwMode="auto">
                            <a:xfrm>
                              <a:off x="8087" y="191"/>
                              <a:ext cx="810" cy="686"/>
                            </a:xfrm>
                            <a:custGeom>
                              <a:avLst/>
                              <a:gdLst>
                                <a:gd name="T0" fmla="+- 0 8897 8087"/>
                                <a:gd name="T1" fmla="*/ T0 w 810"/>
                                <a:gd name="T2" fmla="+- 0 877 191"/>
                                <a:gd name="T3" fmla="*/ 877 h 686"/>
                                <a:gd name="T4" fmla="+- 0 8087 8087"/>
                                <a:gd name="T5" fmla="*/ T4 w 810"/>
                                <a:gd name="T6" fmla="+- 0 877 191"/>
                                <a:gd name="T7" fmla="*/ 877 h 686"/>
                                <a:gd name="T8" fmla="+- 0 8087 8087"/>
                                <a:gd name="T9" fmla="*/ T8 w 810"/>
                                <a:gd name="T10" fmla="+- 0 328 191"/>
                                <a:gd name="T11" fmla="*/ 328 h 686"/>
                                <a:gd name="T12" fmla="+- 0 8492 8087"/>
                                <a:gd name="T13" fmla="*/ T12 w 810"/>
                                <a:gd name="T14" fmla="+- 0 191 191"/>
                                <a:gd name="T15" fmla="*/ 191 h 686"/>
                                <a:gd name="T16" fmla="+- 0 8897 8087"/>
                                <a:gd name="T17" fmla="*/ T16 w 810"/>
                                <a:gd name="T18" fmla="+- 0 328 191"/>
                                <a:gd name="T19" fmla="*/ 328 h 686"/>
                                <a:gd name="T20" fmla="+- 0 8897 8087"/>
                                <a:gd name="T21" fmla="*/ T20 w 810"/>
                                <a:gd name="T22" fmla="+- 0 877 191"/>
                                <a:gd name="T23" fmla="*/ 877 h 686"/>
                              </a:gdLst>
                              <a:ahLst/>
                              <a:cxnLst>
                                <a:cxn ang="0">
                                  <a:pos x="T1" y="T3"/>
                                </a:cxn>
                                <a:cxn ang="0">
                                  <a:pos x="T5" y="T7"/>
                                </a:cxn>
                                <a:cxn ang="0">
                                  <a:pos x="T9" y="T11"/>
                                </a:cxn>
                                <a:cxn ang="0">
                                  <a:pos x="T13" y="T15"/>
                                </a:cxn>
                                <a:cxn ang="0">
                                  <a:pos x="T17" y="T19"/>
                                </a:cxn>
                                <a:cxn ang="0">
                                  <a:pos x="T21" y="T23"/>
                                </a:cxn>
                              </a:cxnLst>
                              <a:rect l="0" t="0" r="r" b="b"/>
                              <a:pathLst>
                                <a:path w="810" h="686">
                                  <a:moveTo>
                                    <a:pt x="810" y="686"/>
                                  </a:moveTo>
                                  <a:lnTo>
                                    <a:pt x="0" y="686"/>
                                  </a:lnTo>
                                  <a:lnTo>
                                    <a:pt x="0" y="137"/>
                                  </a:lnTo>
                                  <a:lnTo>
                                    <a:pt x="405" y="0"/>
                                  </a:lnTo>
                                  <a:lnTo>
                                    <a:pt x="810" y="137"/>
                                  </a:lnTo>
                                  <a:lnTo>
                                    <a:pt x="810" y="6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92" name="Picture 278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8093" y="270"/>
                              <a:ext cx="797" cy="389"/>
                            </a:xfrm>
                            <a:prstGeom prst="rect">
                              <a:avLst/>
                            </a:prstGeom>
                            <a:noFill/>
                            <a:extLst>
                              <a:ext uri="{909E8E84-426E-40DD-AFC4-6F175D3DCCD1}">
                                <a14:hiddenFill xmlns:a14="http://schemas.microsoft.com/office/drawing/2010/main">
                                  <a:solidFill>
                                    <a:srgbClr val="FFFFFF"/>
                                  </a:solidFill>
                                </a14:hiddenFill>
                              </a:ext>
                            </a:extLst>
                          </pic:spPr>
                        </pic:pic>
                        <wps:wsp>
                          <wps:cNvPr id="3093" name="Text Box 2779"/>
                          <wps:cNvSpPr txBox="1">
                            <a:spLocks noChangeArrowheads="1"/>
                          </wps:cNvSpPr>
                          <wps:spPr bwMode="auto">
                            <a:xfrm>
                              <a:off x="8216" y="304"/>
                              <a:ext cx="39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8CBA" w14:textId="77777777" w:rsidR="002D2641" w:rsidRDefault="002D2641">
                                <w:pPr>
                                  <w:spacing w:line="314" w:lineRule="exact"/>
                                  <w:rPr>
                                    <w:rFonts w:ascii="Calibri" w:eastAsia="Calibri" w:hAnsi="Calibri" w:cs="Calibri"/>
                                    <w:sz w:val="16"/>
                                    <w:szCs w:val="16"/>
                                  </w:rPr>
                                </w:pPr>
                                <w:r>
                                  <w:rPr>
                                    <w:rFonts w:ascii="Times New Roman"/>
                                    <w:spacing w:val="-112"/>
                                    <w:position w:val="-14"/>
                                    <w:sz w:val="24"/>
                                  </w:rPr>
                                  <w:t>+</w:t>
                                </w:r>
                                <w:r>
                                  <w:rPr>
                                    <w:rFonts w:ascii="Calibri"/>
                                    <w:w w:val="99"/>
                                    <w:sz w:val="16"/>
                                  </w:rPr>
                                  <w:t>Ot</w:t>
                                </w:r>
                                <w:r>
                                  <w:rPr>
                                    <w:rFonts w:ascii="Calibri"/>
                                    <w:spacing w:val="-2"/>
                                    <w:w w:val="99"/>
                                    <w:sz w:val="16"/>
                                  </w:rPr>
                                  <w:t>he</w:t>
                                </w:r>
                                <w:r>
                                  <w:rPr>
                                    <w:rFonts w:ascii="Calibri"/>
                                    <w:w w:val="99"/>
                                    <w:sz w:val="16"/>
                                  </w:rPr>
                                  <w:t>r</w:t>
                                </w:r>
                              </w:p>
                            </w:txbxContent>
                          </wps:txbx>
                          <wps:bodyPr rot="0" vert="horz" wrap="square" lIns="0" tIns="0" rIns="0" bIns="0" anchor="t" anchorCtr="0" upright="1">
                            <a:noAutofit/>
                          </wps:bodyPr>
                        </wps:wsp>
                        <wps:wsp>
                          <wps:cNvPr id="3094" name="Text Box 2778"/>
                          <wps:cNvSpPr txBox="1">
                            <a:spLocks noChangeArrowheads="1"/>
                          </wps:cNvSpPr>
                          <wps:spPr bwMode="auto">
                            <a:xfrm>
                              <a:off x="8240" y="501"/>
                              <a:ext cx="31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2000" w14:textId="77777777" w:rsidR="002D2641" w:rsidRDefault="002D2641">
                                <w:pPr>
                                  <w:spacing w:line="158" w:lineRule="exact"/>
                                  <w:rPr>
                                    <w:rFonts w:ascii="Calibri" w:eastAsia="Calibri" w:hAnsi="Calibri" w:cs="Calibri"/>
                                    <w:sz w:val="16"/>
                                    <w:szCs w:val="16"/>
                                  </w:rPr>
                                </w:pPr>
                                <w:r>
                                  <w:rPr>
                                    <w:rFonts w:ascii="Calibri"/>
                                    <w:sz w:val="16"/>
                                  </w:rPr>
                                  <w:t>1.9</w:t>
                                </w:r>
                                <w:r>
                                  <w:rPr>
                                    <w:rFonts w:ascii="Calibri"/>
                                    <w:spacing w:val="-6"/>
                                    <w:sz w:val="16"/>
                                  </w:rPr>
                                  <w:t xml:space="preserve"> </w:t>
                                </w:r>
                                <w:r>
                                  <w:rPr>
                                    <w:rFonts w:ascii="Calibri"/>
                                    <w:sz w:val="16"/>
                                  </w:rPr>
                                  <w:t>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622980" id="Group 2776" o:spid="_x0000_s4361" style="position:absolute;left:0;text-align:left;margin-left:403.95pt;margin-top:9.15pt;width:41.25pt;height:35.05pt;z-index:23320;mso-position-horizontal-relative:page;mso-position-vertical-relative:text" coordorigin="8080,184" coordsize="825,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">
                <v:group id="Group 2782" o:spid="_x0000_s4362" style="position:absolute;left:8087;top:191;width:810;height:686" coordorigin="8087,191" coordsize="81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shape id="Freeform 2783" o:spid="_x0000_s4363" style="position:absolute;left:8087;top:191;width:810;height:686;visibility:visible;mso-wrap-style:square;v-text-anchor:top" coordsize="81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qJ8AA&#10;AADdAAAADwAAAGRycy9kb3ducmV2LnhtbERPTYvCMBS8C/sfwlvwZlMVardrlEVY9Gotnt82b9ti&#10;81KaVOu/N4Lg3Ib5Ytbb0bTiSr1rLCuYRzEI4tLqhisFxel3loJwHllja5kU3MnBdvMxWWOm7Y2P&#10;dM19JUIJuwwV1N53mZSurMmgi2xHHLR/2xv0gfaV1D3eQrlp5SKOE2mw4bBQY0e7mspLPhgF++Tv&#10;3OTFSie7dDGUmgKKQanp5/jzDcLT6N/mV/qgFSzj9Aueb8IT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xqJ8AAAADdAAAADwAAAAAAAAAAAAAAAACYAgAAZHJzL2Rvd25y&#10;ZXYueG1sUEsFBgAAAAAEAAQA9QAAAIUDAAAAAA==&#10;" path="m405,l,137,,686r810,l810,137,405,xe" stroked="f">
                    <v:path arrowok="t" o:connecttype="custom" o:connectlocs="405,191;0,328;0,877;810,877;810,328;405,191" o:connectangles="0,0,0,0,0,0"/>
                  </v:shape>
                </v:group>
                <v:group id="Group 2777" o:spid="_x0000_s4364" style="position:absolute;left:8087;top:191;width:810;height:686" coordorigin="8087,191" coordsize="81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shape id="Freeform 2781" o:spid="_x0000_s4365" style="position:absolute;left:8087;top:191;width:810;height:686;visibility:visible;mso-wrap-style:square;v-text-anchor:top" coordsize="81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oLcUA&#10;AADdAAAADwAAAGRycy9kb3ducmV2LnhtbESPQYvCMBSE78L+h/AW9qapClKraRFB8OBBXRG8PZq3&#10;adnmpTSxdv+9EYQ9DjPzDbMuBtuInjpfO1YwnSQgiEunazYKLt+7cQrCB2SNjWNS8EceivxjtMZM&#10;uwefqD8HIyKEfYYKqhDaTEpfVmTRT1xLHL0f11kMUXZG6g4fEW4bOUuShbRYc1yosKVtReXv+W4V&#10;mEOfXg9uuzuZ64Lut+N+uUmdUl+fw2YFItAQ/sPv9l4rmCfLKbzexCcg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igtxQAAAN0AAAAPAAAAAAAAAAAAAAAAAJgCAABkcnMv&#10;ZG93bnJldi54bWxQSwUGAAAAAAQABAD1AAAAigMAAAAA&#10;" path="m810,686l,686,,137,405,,810,137r,549xe" filled="f">
                    <v:path arrowok="t" o:connecttype="custom" o:connectlocs="810,877;0,877;0,328;405,191;810,328;810,877" o:connectangles="0,0,0,0,0,0"/>
                  </v:shape>
                  <v:shape id="Picture 2780" o:spid="_x0000_s4366" type="#_x0000_t75" style="position:absolute;left:8093;top:270;width:797;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WfjFAAAA3QAAAA8AAABkcnMvZG93bnJldi54bWxEj0FrwkAUhO+C/2F5gpeiu0aRmrqGIBQ8&#10;trZgj4/saxLMvo3ZbYz99W6h4HGYmW+YbTbYRvTU+dqxhsVcgSAunKm51PD58Tp7BuEDssHGMWm4&#10;kYdsNx5tMTXuyu/UH0MpIoR9ihqqENpUSl9UZNHPXUscvW/XWQxRdqU0HV4j3DYyUWotLdYcFyps&#10;aV9RcT7+WA2/Sl72lJ8Oq0X5lfBb/1SsBtJ6OhnyFxCBhvAI/7cPRsNSbRL4exOfgN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wFn4xQAAAN0AAAAPAAAAAAAAAAAAAAAA&#10;AJ8CAABkcnMvZG93bnJldi54bWxQSwUGAAAAAAQABAD3AAAAkQMAAAAA&#10;">
                    <v:imagedata r:id="rId464" o:title=""/>
                  </v:shape>
                  <v:shape id="Text Box 2779" o:spid="_x0000_s4367" type="#_x0000_t202" style="position:absolute;left:8216;top:304;width:39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s4MUA&#10;AADdAAAADwAAAGRycy9kb3ducmV2LnhtbESPQWsCMRSE70L/Q3gFb5q0gujWKFIqCEJx3R56fN08&#10;d4Obl+0m6vrvG0HocZiZb5jFqneNuFAXrGcNL2MFgrj0xnKl4avYjGYgQkQ22HgmDTcKsFo+DRaY&#10;GX/lnC6HWIkE4ZChhjrGNpMylDU5DGPfEifv6DuHMcmukqbDa4K7Rr4qNZUOLaeFGlt6r6k8Hc5O&#10;w/qb8w/7+/mzz4+5LYq54t30pPXwuV+/gYjUx//wo701GiZqPoH7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ezgxQAAAN0AAAAPAAAAAAAAAAAAAAAAAJgCAABkcnMv&#10;ZG93bnJldi54bWxQSwUGAAAAAAQABAD1AAAAigMAAAAA&#10;" filled="f" stroked="f">
                    <v:textbox inset="0,0,0,0">
                      <w:txbxContent>
                        <w:p w14:paraId="7F4A8CBA" w14:textId="77777777" w:rsidR="002D2641" w:rsidRDefault="002D2641">
                          <w:pPr>
                            <w:spacing w:line="314" w:lineRule="exact"/>
                            <w:rPr>
                              <w:rFonts w:ascii="Calibri" w:eastAsia="Calibri" w:hAnsi="Calibri" w:cs="Calibri"/>
                              <w:sz w:val="16"/>
                              <w:szCs w:val="16"/>
                            </w:rPr>
                          </w:pPr>
                          <w:r>
                            <w:rPr>
                              <w:rFonts w:ascii="Times New Roman"/>
                              <w:spacing w:val="-112"/>
                              <w:position w:val="-14"/>
                              <w:sz w:val="24"/>
                            </w:rPr>
                            <w:t>+</w:t>
                          </w:r>
                          <w:r>
                            <w:rPr>
                              <w:rFonts w:ascii="Calibri"/>
                              <w:w w:val="99"/>
                              <w:sz w:val="16"/>
                            </w:rPr>
                            <w:t>Ot</w:t>
                          </w:r>
                          <w:r>
                            <w:rPr>
                              <w:rFonts w:ascii="Calibri"/>
                              <w:spacing w:val="-2"/>
                              <w:w w:val="99"/>
                              <w:sz w:val="16"/>
                            </w:rPr>
                            <w:t>he</w:t>
                          </w:r>
                          <w:r>
                            <w:rPr>
                              <w:rFonts w:ascii="Calibri"/>
                              <w:w w:val="99"/>
                              <w:sz w:val="16"/>
                            </w:rPr>
                            <w:t>r</w:t>
                          </w:r>
                        </w:p>
                      </w:txbxContent>
                    </v:textbox>
                  </v:shape>
                  <v:shape id="Text Box 2778" o:spid="_x0000_s4368" type="#_x0000_t202" style="position:absolute;left:8240;top:501;width:31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0lMYA&#10;AADdAAAADwAAAGRycy9kb3ducmV2LnhtbESPT2sCMRTE70K/Q3iF3jTpH0S3RpGiIBSk6/bQ4+vm&#10;uRvcvGw3Uddvb4SCx2FmfsPMFr1rxIm6YD1reB4pEMSlN5YrDd/FejgBESKywcYzabhQgMX8YTDD&#10;zPgz53TaxUokCIcMNdQxtpmUoazJYRj5ljh5e985jEl2lTQdnhPcNfJFqbF0aDkt1NjSR03lYXd0&#10;GpY/nK/s3/b3K9/ntiimij/HB62fHvvlO4hIfbyH/9sbo+FVTd/g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h0lMYAAADdAAAADwAAAAAAAAAAAAAAAACYAgAAZHJz&#10;L2Rvd25yZXYueG1sUEsFBgAAAAAEAAQA9QAAAIsDAAAAAA==&#10;" filled="f" stroked="f">
                    <v:textbox inset="0,0,0,0">
                      <w:txbxContent>
                        <w:p w14:paraId="7A1B2000" w14:textId="77777777" w:rsidR="002D2641" w:rsidRDefault="002D2641">
                          <w:pPr>
                            <w:spacing w:line="158" w:lineRule="exact"/>
                            <w:rPr>
                              <w:rFonts w:ascii="Calibri" w:eastAsia="Calibri" w:hAnsi="Calibri" w:cs="Calibri"/>
                              <w:sz w:val="16"/>
                              <w:szCs w:val="16"/>
                            </w:rPr>
                          </w:pPr>
                          <w:r>
                            <w:rPr>
                              <w:rFonts w:ascii="Calibri"/>
                              <w:sz w:val="16"/>
                            </w:rPr>
                            <w:t>1.9</w:t>
                          </w:r>
                          <w:r>
                            <w:rPr>
                              <w:rFonts w:ascii="Calibri"/>
                              <w:spacing w:val="-6"/>
                              <w:sz w:val="16"/>
                            </w:rPr>
                            <w:t xml:space="preserve"> </w:t>
                          </w:r>
                          <w:r>
                            <w:rPr>
                              <w:rFonts w:ascii="Calibri"/>
                              <w:sz w:val="16"/>
                            </w:rPr>
                            <w:t>g</w:t>
                          </w:r>
                        </w:p>
                      </w:txbxContent>
                    </v:textbox>
                  </v:shape>
                </v:group>
                <w10:wrap anchorx="page"/>
              </v:group>
            </w:pict>
          </mc:Fallback>
        </mc:AlternateContent>
      </w:r>
      <w:r w:rsidR="008B3D36">
        <w:rPr>
          <w:spacing w:val="-4"/>
        </w:rPr>
        <w:t xml:space="preserve">Add </w:t>
      </w:r>
      <w:r w:rsidR="008B3D36">
        <w:t>the</w:t>
      </w:r>
      <w:r w:rsidR="008B3D36">
        <w:rPr>
          <w:spacing w:val="-11"/>
        </w:rPr>
        <w:t xml:space="preserve"> </w:t>
      </w:r>
      <w:r w:rsidR="008B3D36">
        <w:rPr>
          <w:spacing w:val="-3"/>
        </w:rPr>
        <w:t>operation</w:t>
      </w:r>
    </w:p>
    <w:p w14:paraId="2B9B5E81" w14:textId="4284A7E3" w:rsidR="00E96ED7" w:rsidRDefault="00055BE2">
      <w:pPr>
        <w:tabs>
          <w:tab w:val="left" w:pos="3727"/>
        </w:tabs>
        <w:spacing w:line="316" w:lineRule="exact"/>
        <w:ind w:left="707" w:right="1439"/>
        <w:rPr>
          <w:rFonts w:ascii="Times New Roman" w:eastAsia="Times New Roman" w:hAnsi="Times New Roman" w:cs="Times New Roman"/>
          <w:sz w:val="24"/>
          <w:szCs w:val="24"/>
        </w:rPr>
      </w:pPr>
      <w:r>
        <w:rPr>
          <w:noProof/>
          <w:lang w:val="en-CA" w:eastAsia="en-CA"/>
        </w:rPr>
        <mc:AlternateContent>
          <mc:Choice Requires="wps">
            <w:drawing>
              <wp:anchor distT="0" distB="0" distL="114300" distR="114300" simplePos="0" relativeHeight="502503512" behindDoc="1" locked="0" layoutInCell="1" allowOverlap="1" wp14:anchorId="6ADF04CA" wp14:editId="53997E07">
                <wp:simplePos x="0" y="0"/>
                <wp:positionH relativeFrom="page">
                  <wp:posOffset>2249805</wp:posOffset>
                </wp:positionH>
                <wp:positionV relativeFrom="paragraph">
                  <wp:posOffset>122555</wp:posOffset>
                </wp:positionV>
                <wp:extent cx="196850" cy="100965"/>
                <wp:effectExtent l="1905" t="0" r="1270" b="0"/>
                <wp:wrapNone/>
                <wp:docPr id="3086" name="Text Box 2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B43B" w14:textId="77777777" w:rsidR="002D2641" w:rsidRDefault="002D2641">
                            <w:pPr>
                              <w:spacing w:line="158" w:lineRule="exact"/>
                              <w:rPr>
                                <w:rFonts w:ascii="Calibri" w:eastAsia="Calibri" w:hAnsi="Calibri" w:cs="Calibri"/>
                                <w:sz w:val="16"/>
                                <w:szCs w:val="16"/>
                              </w:rPr>
                            </w:pPr>
                            <w:r>
                              <w:rPr>
                                <w:rFonts w:ascii="Calibri"/>
                                <w:sz w:val="16"/>
                              </w:rPr>
                              <w:t>2.8</w:t>
                            </w:r>
                            <w:r>
                              <w:rPr>
                                <w:rFonts w:ascii="Calibri"/>
                                <w:spacing w:val="-6"/>
                                <w:sz w:val="16"/>
                              </w:rPr>
                              <w:t xml:space="preserve"> </w:t>
                            </w:r>
                            <w:r>
                              <w:rPr>
                                <w:rFonts w:ascii="Calibri"/>
                                <w:sz w:val="16"/>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F04CA" id="Text Box 2775" o:spid="_x0000_s4369" type="#_x0000_t202" style="position:absolute;left:0;text-align:left;margin-left:177.15pt;margin-top:9.65pt;width:15.5pt;height:7.95pt;z-index:-812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79tg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" filled="f" stroked="f">
                <v:textbox inset="0,0,0,0">
                  <w:txbxContent>
                    <w:p w14:paraId="20ABB43B" w14:textId="77777777" w:rsidR="002D2641" w:rsidRDefault="002D2641">
                      <w:pPr>
                        <w:spacing w:line="158" w:lineRule="exact"/>
                        <w:rPr>
                          <w:rFonts w:ascii="Calibri" w:eastAsia="Calibri" w:hAnsi="Calibri" w:cs="Calibri"/>
                          <w:sz w:val="16"/>
                          <w:szCs w:val="16"/>
                        </w:rPr>
                      </w:pPr>
                      <w:r>
                        <w:rPr>
                          <w:rFonts w:ascii="Calibri"/>
                          <w:sz w:val="16"/>
                        </w:rPr>
                        <w:t>2.8</w:t>
                      </w:r>
                      <w:r>
                        <w:rPr>
                          <w:rFonts w:ascii="Calibri"/>
                          <w:spacing w:val="-6"/>
                          <w:sz w:val="16"/>
                        </w:rPr>
                        <w:t xml:space="preserve"> </w:t>
                      </w:r>
                      <w:r>
                        <w:rPr>
                          <w:rFonts w:ascii="Calibri"/>
                          <w:sz w:val="16"/>
                        </w:rPr>
                        <w:t>g</w:t>
                      </w:r>
                    </w:p>
                  </w:txbxContent>
                </v:textbox>
                <w10:wrap anchorx="page"/>
              </v:shape>
            </w:pict>
          </mc:Fallback>
        </mc:AlternateContent>
      </w:r>
      <w:r w:rsidR="008B3D36">
        <w:rPr>
          <w:rFonts w:ascii="Times New Roman"/>
          <w:spacing w:val="-6"/>
          <w:w w:val="99"/>
          <w:sz w:val="24"/>
        </w:rPr>
        <w:t>Y</w:t>
      </w:r>
      <w:r w:rsidR="008B3D36">
        <w:rPr>
          <w:rFonts w:ascii="Times New Roman"/>
          <w:sz w:val="24"/>
        </w:rPr>
        <w:t>ou</w:t>
      </w:r>
      <w:r w:rsidR="008B3D36">
        <w:rPr>
          <w:rFonts w:ascii="Times New Roman"/>
          <w:spacing w:val="-8"/>
          <w:sz w:val="24"/>
        </w:rPr>
        <w:t xml:space="preserve"> </w:t>
      </w:r>
      <w:r w:rsidR="008B3D36">
        <w:rPr>
          <w:rFonts w:ascii="Times New Roman"/>
          <w:spacing w:val="-5"/>
          <w:sz w:val="24"/>
        </w:rPr>
        <w:t>n</w:t>
      </w:r>
      <w:r w:rsidR="008B3D36">
        <w:rPr>
          <w:rFonts w:ascii="Times New Roman"/>
          <w:spacing w:val="-1"/>
          <w:sz w:val="24"/>
        </w:rPr>
        <w:t>e</w:t>
      </w:r>
      <w:r w:rsidR="008B3D36">
        <w:rPr>
          <w:rFonts w:ascii="Times New Roman"/>
          <w:spacing w:val="-6"/>
          <w:sz w:val="24"/>
        </w:rPr>
        <w:t>e</w:t>
      </w:r>
      <w:r w:rsidR="008B3D36">
        <w:rPr>
          <w:rFonts w:ascii="Times New Roman"/>
          <w:sz w:val="24"/>
        </w:rPr>
        <w:t>d</w:t>
      </w:r>
      <w:r w:rsidR="008B3D36">
        <w:rPr>
          <w:rFonts w:ascii="Times New Roman"/>
          <w:spacing w:val="-8"/>
          <w:sz w:val="24"/>
        </w:rPr>
        <w:t xml:space="preserve"> </w:t>
      </w:r>
      <w:r w:rsidR="008B3D36">
        <w:rPr>
          <w:rFonts w:ascii="Times New Roman"/>
          <w:sz w:val="24"/>
        </w:rPr>
        <w:t>to</w:t>
      </w:r>
      <w:r w:rsidR="008B3D36">
        <w:rPr>
          <w:rFonts w:ascii="Times New Roman"/>
          <w:spacing w:val="2"/>
          <w:sz w:val="24"/>
        </w:rPr>
        <w:t xml:space="preserve"> </w:t>
      </w:r>
      <w:r w:rsidR="008B3D36">
        <w:rPr>
          <w:rFonts w:ascii="Times New Roman"/>
          <w:spacing w:val="-15"/>
          <w:sz w:val="24"/>
        </w:rPr>
        <w:t>y</w:t>
      </w:r>
      <w:r w:rsidR="008B3D36">
        <w:rPr>
          <w:rFonts w:ascii="Times New Roman"/>
          <w:sz w:val="24"/>
        </w:rPr>
        <w:t>o</w:t>
      </w:r>
      <w:r w:rsidR="008B3D36">
        <w:rPr>
          <w:rFonts w:ascii="Times New Roman"/>
          <w:spacing w:val="-14"/>
          <w:sz w:val="24"/>
        </w:rPr>
        <w:t>u</w:t>
      </w:r>
      <w:r w:rsidR="008B3D36">
        <w:rPr>
          <w:rFonts w:ascii="Calibri"/>
          <w:spacing w:val="-73"/>
          <w:w w:val="99"/>
          <w:position w:val="15"/>
          <w:sz w:val="16"/>
        </w:rPr>
        <w:t>P</w:t>
      </w:r>
      <w:r w:rsidR="008B3D36">
        <w:rPr>
          <w:rFonts w:ascii="Times New Roman"/>
          <w:spacing w:val="-7"/>
          <w:w w:val="99"/>
          <w:sz w:val="24"/>
        </w:rPr>
        <w:t>r</w:t>
      </w:r>
      <w:r w:rsidR="008B3D36">
        <w:rPr>
          <w:rFonts w:ascii="Calibri"/>
          <w:spacing w:val="1"/>
          <w:w w:val="99"/>
          <w:position w:val="15"/>
          <w:sz w:val="16"/>
        </w:rPr>
        <w:t>r</w:t>
      </w:r>
      <w:r w:rsidR="008B3D36">
        <w:rPr>
          <w:rFonts w:ascii="Calibri"/>
          <w:spacing w:val="-2"/>
          <w:w w:val="99"/>
          <w:position w:val="15"/>
          <w:sz w:val="16"/>
        </w:rPr>
        <w:t>o</w:t>
      </w:r>
      <w:r w:rsidR="008B3D36">
        <w:rPr>
          <w:rFonts w:ascii="Calibri"/>
          <w:w w:val="99"/>
          <w:position w:val="15"/>
          <w:sz w:val="16"/>
        </w:rPr>
        <w:t>t</w:t>
      </w:r>
      <w:r w:rsidR="008B3D36">
        <w:rPr>
          <w:rFonts w:ascii="Calibri"/>
          <w:spacing w:val="-3"/>
          <w:w w:val="99"/>
          <w:position w:val="15"/>
          <w:sz w:val="16"/>
        </w:rPr>
        <w:t>e</w:t>
      </w:r>
      <w:r w:rsidR="008B3D36">
        <w:rPr>
          <w:rFonts w:ascii="Calibri"/>
          <w:spacing w:val="1"/>
          <w:w w:val="99"/>
          <w:position w:val="15"/>
          <w:sz w:val="16"/>
        </w:rPr>
        <w:t>i</w:t>
      </w:r>
      <w:r w:rsidR="008B3D36">
        <w:rPr>
          <w:rFonts w:ascii="Calibri"/>
          <w:w w:val="99"/>
          <w:position w:val="15"/>
          <w:sz w:val="16"/>
        </w:rPr>
        <w:t>n</w:t>
      </w:r>
      <w:r w:rsidR="008B3D36">
        <w:rPr>
          <w:rFonts w:ascii="Calibri"/>
          <w:position w:val="15"/>
          <w:sz w:val="16"/>
        </w:rPr>
        <w:tab/>
      </w:r>
      <w:r w:rsidR="008B3D36">
        <w:rPr>
          <w:rFonts w:ascii="Times New Roman"/>
          <w:sz w:val="24"/>
        </w:rPr>
        <w:t>+</w:t>
      </w:r>
    </w:p>
    <w:p w14:paraId="02854053" w14:textId="77777777" w:rsidR="00E96ED7" w:rsidRDefault="008B3D36">
      <w:pPr>
        <w:pStyle w:val="BodyText"/>
        <w:spacing w:line="274" w:lineRule="exact"/>
        <w:ind w:left="707" w:right="1439"/>
      </w:pPr>
      <w:r>
        <w:rPr>
          <w:spacing w:val="-4"/>
        </w:rPr>
        <w:t>Picture:</w:t>
      </w:r>
    </w:p>
    <w:p w14:paraId="4D01723D" w14:textId="77777777" w:rsidR="00E96ED7" w:rsidRDefault="00E96ED7">
      <w:pPr>
        <w:rPr>
          <w:rFonts w:ascii="Times New Roman" w:eastAsia="Times New Roman" w:hAnsi="Times New Roman" w:cs="Times New Roman"/>
          <w:sz w:val="24"/>
          <w:szCs w:val="24"/>
        </w:rPr>
      </w:pPr>
    </w:p>
    <w:p w14:paraId="4B886FF2" w14:textId="77777777" w:rsidR="00E96ED7" w:rsidRDefault="00E96ED7">
      <w:pPr>
        <w:rPr>
          <w:rFonts w:ascii="Times New Roman" w:eastAsia="Times New Roman" w:hAnsi="Times New Roman" w:cs="Times New Roman"/>
          <w:sz w:val="24"/>
          <w:szCs w:val="24"/>
        </w:rPr>
      </w:pPr>
    </w:p>
    <w:p w14:paraId="4C3B62F7" w14:textId="77777777" w:rsidR="00E96ED7" w:rsidRDefault="00E96ED7">
      <w:pPr>
        <w:rPr>
          <w:rFonts w:ascii="Times New Roman" w:eastAsia="Times New Roman" w:hAnsi="Times New Roman" w:cs="Times New Roman"/>
          <w:sz w:val="24"/>
          <w:szCs w:val="24"/>
        </w:rPr>
      </w:pPr>
    </w:p>
    <w:p w14:paraId="1D508595" w14:textId="77777777" w:rsidR="00E96ED7" w:rsidRDefault="008B3D36">
      <w:pPr>
        <w:pStyle w:val="BodyText"/>
        <w:ind w:left="707" w:right="1439"/>
      </w:pPr>
      <w:r>
        <w:rPr>
          <w:spacing w:val="-4"/>
        </w:rPr>
        <w:t xml:space="preserve">Then, </w:t>
      </w:r>
      <w:r>
        <w:t>write an</w:t>
      </w:r>
      <w:r>
        <w:rPr>
          <w:spacing w:val="-27"/>
        </w:rPr>
        <w:t xml:space="preserve"> </w:t>
      </w:r>
      <w:r>
        <w:rPr>
          <w:spacing w:val="-3"/>
        </w:rPr>
        <w:t>equation:</w:t>
      </w:r>
    </w:p>
    <w:p w14:paraId="35217587" w14:textId="77777777" w:rsidR="00E96ED7" w:rsidRDefault="00E96ED7">
      <w:pPr>
        <w:rPr>
          <w:rFonts w:ascii="Times New Roman" w:eastAsia="Times New Roman" w:hAnsi="Times New Roman" w:cs="Times New Roman"/>
          <w:sz w:val="24"/>
          <w:szCs w:val="24"/>
        </w:rPr>
      </w:pPr>
    </w:p>
    <w:p w14:paraId="5FA6920F" w14:textId="77777777" w:rsidR="00E96ED7" w:rsidRDefault="008B3D36">
      <w:pPr>
        <w:pStyle w:val="BodyText"/>
        <w:ind w:left="707" w:right="1439"/>
      </w:pPr>
      <w:r>
        <w:rPr>
          <w:spacing w:val="-3"/>
        </w:rPr>
        <w:t>2.8</w:t>
      </w:r>
      <w:r>
        <w:rPr>
          <w:spacing w:val="-8"/>
        </w:rPr>
        <w:t xml:space="preserve"> </w:t>
      </w:r>
      <w:r>
        <w:t>+</w:t>
      </w:r>
      <w:r>
        <w:rPr>
          <w:spacing w:val="-9"/>
        </w:rPr>
        <w:t xml:space="preserve"> </w:t>
      </w:r>
      <w:r>
        <w:t>0.2</w:t>
      </w:r>
      <w:r>
        <w:rPr>
          <w:spacing w:val="-8"/>
        </w:rPr>
        <w:t xml:space="preserve"> </w:t>
      </w:r>
      <w:r>
        <w:t>+</w:t>
      </w:r>
      <w:r>
        <w:rPr>
          <w:spacing w:val="-9"/>
        </w:rPr>
        <w:t xml:space="preserve"> </w:t>
      </w:r>
      <w:r>
        <w:t>25</w:t>
      </w:r>
      <w:r>
        <w:rPr>
          <w:spacing w:val="-8"/>
        </w:rPr>
        <w:t xml:space="preserve"> </w:t>
      </w:r>
      <w:r>
        <w:t>+</w:t>
      </w:r>
      <w:r>
        <w:rPr>
          <w:spacing w:val="-9"/>
        </w:rPr>
        <w:t xml:space="preserve"> </w:t>
      </w:r>
      <w:r>
        <w:t>1.9</w:t>
      </w:r>
      <w:r>
        <w:rPr>
          <w:spacing w:val="-8"/>
        </w:rPr>
        <w:t xml:space="preserve"> </w:t>
      </w:r>
      <w:r>
        <w:t>=</w:t>
      </w:r>
      <w:r>
        <w:rPr>
          <w:spacing w:val="-9"/>
        </w:rPr>
        <w:t xml:space="preserve"> </w:t>
      </w:r>
      <w:r>
        <w:t>total</w:t>
      </w:r>
      <w:r>
        <w:rPr>
          <w:spacing w:val="-12"/>
        </w:rPr>
        <w:t xml:space="preserve"> </w:t>
      </w:r>
      <w:r>
        <w:rPr>
          <w:spacing w:val="-5"/>
        </w:rPr>
        <w:t>number</w:t>
      </w:r>
      <w:r>
        <w:rPr>
          <w:spacing w:val="-6"/>
        </w:rPr>
        <w:t xml:space="preserve"> </w:t>
      </w:r>
      <w:r>
        <w:t>of</w:t>
      </w:r>
      <w:r>
        <w:rPr>
          <w:spacing w:val="-11"/>
        </w:rPr>
        <w:t xml:space="preserve"> </w:t>
      </w:r>
      <w:r>
        <w:rPr>
          <w:spacing w:val="-3"/>
        </w:rPr>
        <w:t>grams</w:t>
      </w:r>
    </w:p>
    <w:p w14:paraId="143E375F" w14:textId="77777777" w:rsidR="00E96ED7" w:rsidRDefault="00E96ED7">
      <w:pPr>
        <w:sectPr w:rsidR="00E96ED7">
          <w:pgSz w:w="12240" w:h="15840"/>
          <w:pgMar w:top="1380" w:right="1660" w:bottom="1320" w:left="1300" w:header="0" w:footer="1123" w:gutter="0"/>
          <w:cols w:space="720"/>
        </w:sectPr>
      </w:pPr>
    </w:p>
    <w:p w14:paraId="31DEFCE6" w14:textId="10F2F267" w:rsidR="00E96ED7" w:rsidRDefault="00055BE2">
      <w:pPr>
        <w:tabs>
          <w:tab w:val="left" w:pos="1615"/>
        </w:tabs>
        <w:spacing w:before="57"/>
        <w:ind w:left="707" w:right="1439"/>
        <w:rPr>
          <w:rFonts w:ascii="Times New Roman" w:eastAsia="Times New Roman" w:hAnsi="Times New Roman" w:cs="Times New Roman"/>
          <w:sz w:val="24"/>
          <w:szCs w:val="24"/>
        </w:rPr>
      </w:pPr>
      <w:r>
        <w:rPr>
          <w:noProof/>
          <w:lang w:val="en-CA" w:eastAsia="en-CA"/>
        </w:rPr>
        <w:lastRenderedPageBreak/>
        <w:drawing>
          <wp:anchor distT="0" distB="0" distL="114300" distR="114300" simplePos="0" relativeHeight="502503584" behindDoc="1" locked="0" layoutInCell="1" allowOverlap="1" wp14:anchorId="08C7ABCD" wp14:editId="78EC0118">
            <wp:simplePos x="0" y="0"/>
            <wp:positionH relativeFrom="page">
              <wp:posOffset>2615565</wp:posOffset>
            </wp:positionH>
            <wp:positionV relativeFrom="paragraph">
              <wp:posOffset>208915</wp:posOffset>
            </wp:positionV>
            <wp:extent cx="158115" cy="746760"/>
            <wp:effectExtent l="0" t="0" r="0" b="0"/>
            <wp:wrapNone/>
            <wp:docPr id="3085"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58115" cy="74676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24"/>
        </w:rPr>
        <w:t>Step</w:t>
      </w:r>
      <w:r w:rsidR="008B3D36">
        <w:rPr>
          <w:rFonts w:ascii="Times New Roman"/>
          <w:b/>
          <w:spacing w:val="-5"/>
          <w:sz w:val="24"/>
        </w:rPr>
        <w:t xml:space="preserve"> </w:t>
      </w:r>
      <w:r w:rsidR="008B3D36">
        <w:rPr>
          <w:rFonts w:ascii="Times New Roman"/>
          <w:b/>
          <w:sz w:val="24"/>
        </w:rPr>
        <w:t>4</w:t>
      </w:r>
      <w:r w:rsidR="008B3D36">
        <w:rPr>
          <w:rFonts w:ascii="Times New Roman"/>
          <w:b/>
          <w:sz w:val="24"/>
        </w:rPr>
        <w:tab/>
      </w:r>
      <w:r w:rsidR="008B3D36">
        <w:rPr>
          <w:rFonts w:ascii="Times New Roman"/>
          <w:b/>
          <w:spacing w:val="-4"/>
          <w:sz w:val="24"/>
        </w:rPr>
        <w:t>ESTIMATE</w:t>
      </w:r>
    </w:p>
    <w:p w14:paraId="5298BEAC" w14:textId="77777777" w:rsidR="00E96ED7" w:rsidRDefault="008B3D36">
      <w:pPr>
        <w:pStyle w:val="BodyText"/>
        <w:tabs>
          <w:tab w:val="left" w:pos="2815"/>
        </w:tabs>
        <w:spacing w:before="12"/>
        <w:ind w:left="1672" w:right="1439"/>
      </w:pPr>
      <w:r>
        <w:rPr>
          <w:spacing w:val="-3"/>
        </w:rPr>
        <w:t>2.8</w:t>
      </w:r>
      <w:r>
        <w:rPr>
          <w:spacing w:val="-7"/>
        </w:rPr>
        <w:t xml:space="preserve"> </w:t>
      </w:r>
      <w:r>
        <w:t>g</w:t>
      </w:r>
      <w:r>
        <w:tab/>
        <w:t>3</w:t>
      </w:r>
      <w:r>
        <w:rPr>
          <w:spacing w:val="-8"/>
        </w:rPr>
        <w:t xml:space="preserve"> </w:t>
      </w:r>
      <w:r>
        <w:t>g</w:t>
      </w:r>
    </w:p>
    <w:p w14:paraId="48D7B263" w14:textId="77777777" w:rsidR="00E96ED7" w:rsidRDefault="008B3D36">
      <w:pPr>
        <w:pStyle w:val="BodyText"/>
        <w:tabs>
          <w:tab w:val="left" w:pos="2815"/>
        </w:tabs>
        <w:spacing w:before="21"/>
        <w:ind w:left="1672" w:right="1439"/>
      </w:pPr>
      <w:r>
        <w:rPr>
          <w:spacing w:val="-3"/>
        </w:rPr>
        <w:t>0.2</w:t>
      </w:r>
      <w:r>
        <w:rPr>
          <w:spacing w:val="-7"/>
        </w:rPr>
        <w:t xml:space="preserve"> </w:t>
      </w:r>
      <w:r>
        <w:t>g</w:t>
      </w:r>
      <w:r>
        <w:tab/>
        <w:t>0</w:t>
      </w:r>
      <w:r>
        <w:rPr>
          <w:spacing w:val="-8"/>
        </w:rPr>
        <w:t xml:space="preserve"> </w:t>
      </w:r>
      <w:r>
        <w:t>g</w:t>
      </w:r>
    </w:p>
    <w:p w14:paraId="15E35B01" w14:textId="77777777" w:rsidR="00E96ED7" w:rsidRDefault="008B3D36">
      <w:pPr>
        <w:pStyle w:val="BodyText"/>
        <w:tabs>
          <w:tab w:val="left" w:pos="2757"/>
        </w:tabs>
        <w:spacing w:before="17"/>
        <w:ind w:left="1672" w:right="1439"/>
      </w:pPr>
      <w:r>
        <w:rPr>
          <w:spacing w:val="-3"/>
        </w:rPr>
        <w:t>25</w:t>
      </w:r>
      <w:r>
        <w:rPr>
          <w:spacing w:val="51"/>
        </w:rPr>
        <w:t xml:space="preserve"> </w:t>
      </w:r>
      <w:r>
        <w:t>g</w:t>
      </w:r>
      <w:r>
        <w:tab/>
      </w:r>
      <w:r>
        <w:rPr>
          <w:spacing w:val="-3"/>
        </w:rPr>
        <w:t>25</w:t>
      </w:r>
      <w:r>
        <w:rPr>
          <w:spacing w:val="-7"/>
        </w:rPr>
        <w:t xml:space="preserve"> </w:t>
      </w:r>
      <w:r>
        <w:t>g</w:t>
      </w:r>
    </w:p>
    <w:p w14:paraId="4E270370" w14:textId="77777777" w:rsidR="00E96ED7" w:rsidRDefault="008B3D36">
      <w:pPr>
        <w:pStyle w:val="BodyText"/>
        <w:tabs>
          <w:tab w:val="left" w:pos="2642"/>
        </w:tabs>
        <w:spacing w:before="17" w:line="242" w:lineRule="auto"/>
        <w:ind w:left="2806" w:right="6065" w:hanging="1134"/>
      </w:pPr>
      <w:r>
        <w:rPr>
          <w:spacing w:val="-3"/>
        </w:rPr>
        <w:t>1.9</w:t>
      </w:r>
      <w:r>
        <w:rPr>
          <w:spacing w:val="-7"/>
        </w:rPr>
        <w:t xml:space="preserve"> </w:t>
      </w:r>
      <w:r>
        <w:t>g</w:t>
      </w:r>
      <w:r>
        <w:tab/>
      </w:r>
      <w:r>
        <w:rPr>
          <w:u w:val="single" w:color="000000"/>
        </w:rPr>
        <w:t>+</w:t>
      </w:r>
      <w:r>
        <w:rPr>
          <w:spacing w:val="-4"/>
          <w:u w:val="single" w:color="000000"/>
        </w:rPr>
        <w:t xml:space="preserve"> </w:t>
      </w:r>
      <w:r>
        <w:rPr>
          <w:u w:val="single" w:color="000000"/>
        </w:rPr>
        <w:t>2</w:t>
      </w:r>
      <w:r>
        <w:rPr>
          <w:spacing w:val="-8"/>
          <w:u w:val="single" w:color="000000"/>
        </w:rPr>
        <w:t xml:space="preserve"> </w:t>
      </w:r>
      <w:r>
        <w:rPr>
          <w:u w:val="single" w:color="000000"/>
        </w:rPr>
        <w:t>g</w:t>
      </w:r>
      <w:r>
        <w:t xml:space="preserve"> </w:t>
      </w:r>
      <w:r>
        <w:rPr>
          <w:spacing w:val="-3"/>
        </w:rPr>
        <w:t>30</w:t>
      </w:r>
      <w:r>
        <w:rPr>
          <w:spacing w:val="-7"/>
        </w:rPr>
        <w:t xml:space="preserve"> </w:t>
      </w:r>
      <w:r>
        <w:t>g</w:t>
      </w:r>
    </w:p>
    <w:p w14:paraId="49BBC3DE" w14:textId="77777777" w:rsidR="00E96ED7" w:rsidRDefault="00E96ED7">
      <w:pPr>
        <w:spacing w:before="9"/>
        <w:rPr>
          <w:rFonts w:ascii="Times New Roman" w:eastAsia="Times New Roman" w:hAnsi="Times New Roman" w:cs="Times New Roman"/>
          <w:sz w:val="23"/>
          <w:szCs w:val="23"/>
        </w:rPr>
      </w:pPr>
    </w:p>
    <w:p w14:paraId="4355EFDE" w14:textId="77777777" w:rsidR="00E96ED7" w:rsidRDefault="008B3D36">
      <w:pPr>
        <w:pStyle w:val="BodyText"/>
        <w:ind w:left="707" w:right="1439"/>
      </w:pPr>
      <w:r>
        <w:rPr>
          <w:spacing w:val="-3"/>
        </w:rPr>
        <w:t xml:space="preserve">Does this answer </w:t>
      </w:r>
      <w:r>
        <w:rPr>
          <w:spacing w:val="-4"/>
        </w:rPr>
        <w:t>make</w:t>
      </w:r>
      <w:r>
        <w:rPr>
          <w:spacing w:val="-6"/>
        </w:rPr>
        <w:t xml:space="preserve"> </w:t>
      </w:r>
      <w:r>
        <w:rPr>
          <w:spacing w:val="-3"/>
        </w:rPr>
        <w:t>sense?</w:t>
      </w:r>
    </w:p>
    <w:p w14:paraId="52DFF7C8" w14:textId="77777777" w:rsidR="00E96ED7" w:rsidRDefault="00E96ED7">
      <w:pPr>
        <w:spacing w:before="5"/>
        <w:rPr>
          <w:rFonts w:ascii="Times New Roman" w:eastAsia="Times New Roman" w:hAnsi="Times New Roman" w:cs="Times New Roman"/>
          <w:sz w:val="34"/>
          <w:szCs w:val="34"/>
        </w:rPr>
      </w:pPr>
    </w:p>
    <w:p w14:paraId="75318F37" w14:textId="77777777" w:rsidR="00E96ED7" w:rsidRDefault="008B3D36">
      <w:pPr>
        <w:tabs>
          <w:tab w:val="left" w:pos="1615"/>
        </w:tabs>
        <w:ind w:left="707" w:right="1439"/>
        <w:rPr>
          <w:rFonts w:ascii="Times New Roman" w:eastAsia="Times New Roman" w:hAnsi="Times New Roman" w:cs="Times New Roman"/>
          <w:sz w:val="24"/>
          <w:szCs w:val="24"/>
        </w:rPr>
      </w:pPr>
      <w:r>
        <w:rPr>
          <w:rFonts w:ascii="Times New Roman"/>
          <w:b/>
          <w:spacing w:val="-4"/>
          <w:sz w:val="24"/>
        </w:rPr>
        <w:t>Step</w:t>
      </w:r>
      <w:r>
        <w:rPr>
          <w:rFonts w:ascii="Times New Roman"/>
          <w:b/>
          <w:spacing w:val="-5"/>
          <w:sz w:val="24"/>
        </w:rPr>
        <w:t xml:space="preserve"> </w:t>
      </w:r>
      <w:r>
        <w:rPr>
          <w:rFonts w:ascii="Times New Roman"/>
          <w:b/>
          <w:sz w:val="24"/>
        </w:rPr>
        <w:t>5</w:t>
      </w:r>
      <w:r>
        <w:rPr>
          <w:rFonts w:ascii="Times New Roman"/>
          <w:b/>
          <w:sz w:val="24"/>
        </w:rPr>
        <w:tab/>
      </w:r>
      <w:r>
        <w:rPr>
          <w:rFonts w:ascii="Times New Roman"/>
          <w:b/>
          <w:spacing w:val="-4"/>
          <w:sz w:val="24"/>
        </w:rPr>
        <w:t>SOLVE</w:t>
      </w:r>
    </w:p>
    <w:p w14:paraId="09502FD6" w14:textId="77777777" w:rsidR="00E96ED7" w:rsidRDefault="008B3D36">
      <w:pPr>
        <w:spacing w:before="101" w:line="177" w:lineRule="exact"/>
        <w:ind w:left="2267" w:right="1439"/>
        <w:rPr>
          <w:rFonts w:ascii="Times New Roman" w:eastAsia="Times New Roman" w:hAnsi="Times New Roman" w:cs="Times New Roman"/>
          <w:sz w:val="16"/>
          <w:szCs w:val="16"/>
        </w:rPr>
      </w:pPr>
      <w:r>
        <w:rPr>
          <w:rFonts w:ascii="Times New Roman"/>
          <w:sz w:val="16"/>
        </w:rPr>
        <w:t>1</w:t>
      </w:r>
    </w:p>
    <w:p w14:paraId="6447EC26" w14:textId="751F8196" w:rsidR="00E96ED7" w:rsidRDefault="008B3D36">
      <w:pPr>
        <w:pStyle w:val="BodyText"/>
        <w:ind w:left="2152" w:right="6529" w:firstLine="115"/>
      </w:pPr>
      <w:r>
        <w:rPr>
          <w:spacing w:val="-3"/>
        </w:rPr>
        <w:t>2.8</w:t>
      </w:r>
      <w:r>
        <w:rPr>
          <w:spacing w:val="-8"/>
        </w:rPr>
        <w:t xml:space="preserve"> </w:t>
      </w:r>
      <w:r>
        <w:t xml:space="preserve">g </w:t>
      </w:r>
      <w:r w:rsidR="00533943">
        <w:t xml:space="preserve">  </w:t>
      </w:r>
      <w:r>
        <w:rPr>
          <w:spacing w:val="-3"/>
        </w:rPr>
        <w:t xml:space="preserve">0.2 </w:t>
      </w:r>
      <w:r>
        <w:rPr>
          <w:spacing w:val="-4"/>
        </w:rPr>
        <w:t>25.0</w:t>
      </w:r>
    </w:p>
    <w:p w14:paraId="363B4B9E" w14:textId="77777777" w:rsidR="00E96ED7" w:rsidRDefault="008B3D36">
      <w:pPr>
        <w:pStyle w:val="BodyText"/>
        <w:spacing w:before="2" w:line="275" w:lineRule="exact"/>
        <w:ind w:left="32" w:right="4697"/>
        <w:jc w:val="center"/>
      </w:pPr>
      <w:r>
        <w:rPr>
          <w:u w:val="single" w:color="000000"/>
        </w:rPr>
        <w:t>+</w:t>
      </w:r>
      <w:r>
        <w:rPr>
          <w:spacing w:val="50"/>
          <w:u w:val="single" w:color="000000"/>
        </w:rPr>
        <w:t xml:space="preserve"> </w:t>
      </w:r>
      <w:r>
        <w:rPr>
          <w:spacing w:val="-3"/>
          <w:u w:val="single" w:color="000000"/>
        </w:rPr>
        <w:t>1.9</w:t>
      </w:r>
    </w:p>
    <w:p w14:paraId="1BD0AFC3" w14:textId="77777777" w:rsidR="00E96ED7" w:rsidRDefault="008B3D36">
      <w:pPr>
        <w:pStyle w:val="BodyText"/>
        <w:spacing w:line="275" w:lineRule="exact"/>
        <w:ind w:left="2152" w:right="1439"/>
      </w:pPr>
      <w:r>
        <w:rPr>
          <w:spacing w:val="-4"/>
        </w:rPr>
        <w:t>29.9</w:t>
      </w:r>
      <w:r>
        <w:rPr>
          <w:spacing w:val="-5"/>
        </w:rPr>
        <w:t xml:space="preserve"> </w:t>
      </w:r>
      <w:r>
        <w:t>g</w:t>
      </w:r>
    </w:p>
    <w:p w14:paraId="2FF38AA2" w14:textId="77777777" w:rsidR="00E96ED7" w:rsidRDefault="00E96ED7">
      <w:pPr>
        <w:rPr>
          <w:rFonts w:ascii="Times New Roman" w:eastAsia="Times New Roman" w:hAnsi="Times New Roman" w:cs="Times New Roman"/>
          <w:sz w:val="24"/>
          <w:szCs w:val="24"/>
        </w:rPr>
      </w:pPr>
    </w:p>
    <w:p w14:paraId="2D1A2492" w14:textId="77777777" w:rsidR="00E96ED7" w:rsidRDefault="008B3D36">
      <w:pPr>
        <w:pStyle w:val="BodyText"/>
        <w:ind w:left="707" w:right="1439"/>
      </w:pPr>
      <w:r>
        <w:t xml:space="preserve">A </w:t>
      </w:r>
      <w:r>
        <w:rPr>
          <w:spacing w:val="-3"/>
        </w:rPr>
        <w:t xml:space="preserve">regular </w:t>
      </w:r>
      <w:r>
        <w:rPr>
          <w:spacing w:val="-4"/>
        </w:rPr>
        <w:t xml:space="preserve">serving </w:t>
      </w:r>
      <w:r>
        <w:t xml:space="preserve">of </w:t>
      </w:r>
      <w:r>
        <w:rPr>
          <w:spacing w:val="-3"/>
        </w:rPr>
        <w:t xml:space="preserve">cereal </w:t>
      </w:r>
      <w:r>
        <w:rPr>
          <w:spacing w:val="-5"/>
        </w:rPr>
        <w:t xml:space="preserve">is </w:t>
      </w:r>
      <w:r>
        <w:t>29.9</w:t>
      </w:r>
      <w:r>
        <w:rPr>
          <w:spacing w:val="-32"/>
        </w:rPr>
        <w:t xml:space="preserve"> </w:t>
      </w:r>
      <w:r>
        <w:rPr>
          <w:spacing w:val="-3"/>
        </w:rPr>
        <w:t>grams.</w:t>
      </w:r>
    </w:p>
    <w:p w14:paraId="5EF9C5F6" w14:textId="77777777" w:rsidR="00E96ED7" w:rsidRDefault="00E96ED7">
      <w:pPr>
        <w:spacing w:before="10"/>
        <w:rPr>
          <w:rFonts w:ascii="Times New Roman" w:eastAsia="Times New Roman" w:hAnsi="Times New Roman" w:cs="Times New Roman"/>
          <w:sz w:val="31"/>
          <w:szCs w:val="31"/>
        </w:rPr>
      </w:pPr>
    </w:p>
    <w:p w14:paraId="2F2C4ECD" w14:textId="6EF35067" w:rsidR="00E96ED7" w:rsidRDefault="00055BE2">
      <w:pPr>
        <w:pStyle w:val="BodyText"/>
        <w:spacing w:line="314" w:lineRule="auto"/>
        <w:ind w:left="2662" w:right="4465"/>
      </w:pPr>
      <w:r>
        <w:rPr>
          <w:noProof/>
          <w:lang w:val="en-CA" w:eastAsia="en-CA"/>
        </w:rPr>
        <w:drawing>
          <wp:anchor distT="0" distB="0" distL="114300" distR="114300" simplePos="0" relativeHeight="502503608" behindDoc="1" locked="0" layoutInCell="1" allowOverlap="1" wp14:anchorId="6F169908" wp14:editId="07B968BA">
            <wp:simplePos x="0" y="0"/>
            <wp:positionH relativeFrom="page">
              <wp:posOffset>2744470</wp:posOffset>
            </wp:positionH>
            <wp:positionV relativeFrom="paragraph">
              <wp:posOffset>484505</wp:posOffset>
            </wp:positionV>
            <wp:extent cx="133985" cy="185420"/>
            <wp:effectExtent l="0" t="0" r="0" b="5080"/>
            <wp:wrapNone/>
            <wp:docPr id="3084"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noProof/>
          <w:position w:val="-4"/>
          <w:lang w:val="en-CA" w:eastAsia="en-CA"/>
        </w:rPr>
        <w:drawing>
          <wp:inline distT="0" distB="0" distL="0" distR="0" wp14:anchorId="50F9C5A3" wp14:editId="191FD044">
            <wp:extent cx="134112" cy="185927"/>
            <wp:effectExtent l="0" t="0" r="0" b="0"/>
            <wp:docPr id="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7" cstate="print"/>
                    <a:stretch>
                      <a:fillRect/>
                    </a:stretch>
                  </pic:blipFill>
                  <pic:spPr>
                    <a:xfrm>
                      <a:off x="0" y="0"/>
                      <a:ext cx="134112" cy="185927"/>
                    </a:xfrm>
                    <a:prstGeom prst="rect">
                      <a:avLst/>
                    </a:prstGeom>
                  </pic:spPr>
                </pic:pic>
              </a:graphicData>
            </a:graphic>
          </wp:inline>
        </w:drawing>
      </w:r>
      <w:r w:rsidR="008B3D36">
        <w:rPr>
          <w:spacing w:val="-3"/>
        </w:rPr>
        <w:t xml:space="preserve">Check </w:t>
      </w:r>
      <w:r w:rsidR="008B3D36">
        <w:rPr>
          <w:spacing w:val="-4"/>
        </w:rPr>
        <w:t>arithmetic</w:t>
      </w:r>
      <w:r w:rsidR="008B3D36">
        <w:t xml:space="preserve">   </w:t>
      </w:r>
      <w:r w:rsidR="008B3D36">
        <w:rPr>
          <w:noProof/>
          <w:position w:val="-4"/>
          <w:lang w:val="en-CA" w:eastAsia="en-CA"/>
        </w:rPr>
        <w:drawing>
          <wp:inline distT="0" distB="0" distL="0" distR="0" wp14:anchorId="74857034" wp14:editId="3E2E813D">
            <wp:extent cx="134112" cy="185927"/>
            <wp:effectExtent l="0" t="0" r="0" b="0"/>
            <wp:docPr id="2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7" cstate="print"/>
                    <a:stretch>
                      <a:fillRect/>
                    </a:stretch>
                  </pic:blipFill>
                  <pic:spPr>
                    <a:xfrm>
                      <a:off x="0" y="0"/>
                      <a:ext cx="134112" cy="185927"/>
                    </a:xfrm>
                    <a:prstGeom prst="rect">
                      <a:avLst/>
                    </a:prstGeom>
                  </pic:spPr>
                </pic:pic>
              </a:graphicData>
            </a:graphic>
          </wp:inline>
        </w:drawing>
      </w:r>
      <w:r w:rsidR="008B3D36">
        <w:rPr>
          <w:spacing w:val="-4"/>
        </w:rPr>
        <w:t xml:space="preserve">Compare </w:t>
      </w:r>
      <w:r w:rsidR="008B3D36">
        <w:t>to</w:t>
      </w:r>
      <w:r w:rsidR="008B3D36">
        <w:rPr>
          <w:spacing w:val="1"/>
        </w:rPr>
        <w:t xml:space="preserve"> </w:t>
      </w:r>
      <w:r w:rsidR="008B3D36">
        <w:rPr>
          <w:spacing w:val="-4"/>
        </w:rPr>
        <w:t>estimate</w:t>
      </w:r>
    </w:p>
    <w:p w14:paraId="51D7DF8B" w14:textId="77777777" w:rsidR="00E96ED7" w:rsidRDefault="008B3D36">
      <w:pPr>
        <w:pStyle w:val="BodyText"/>
        <w:spacing w:before="11"/>
        <w:ind w:left="2882" w:right="1439"/>
      </w:pPr>
      <w:r>
        <w:rPr>
          <w:spacing w:val="-3"/>
        </w:rPr>
        <w:t>Makes sense?</w:t>
      </w:r>
    </w:p>
    <w:p w14:paraId="61A7C5DD" w14:textId="77777777" w:rsidR="00E96ED7" w:rsidRDefault="00E96ED7">
      <w:pPr>
        <w:rPr>
          <w:rFonts w:ascii="Times New Roman" w:eastAsia="Times New Roman" w:hAnsi="Times New Roman" w:cs="Times New Roman"/>
          <w:sz w:val="20"/>
          <w:szCs w:val="20"/>
        </w:rPr>
      </w:pPr>
    </w:p>
    <w:p w14:paraId="7C5E9E7A" w14:textId="77777777" w:rsidR="00E96ED7" w:rsidRDefault="00E96ED7">
      <w:pPr>
        <w:rPr>
          <w:rFonts w:ascii="Times New Roman" w:eastAsia="Times New Roman" w:hAnsi="Times New Roman" w:cs="Times New Roman"/>
          <w:sz w:val="20"/>
          <w:szCs w:val="20"/>
        </w:rPr>
      </w:pPr>
    </w:p>
    <w:p w14:paraId="54F29D70" w14:textId="77777777" w:rsidR="00E96ED7" w:rsidRDefault="00E96ED7">
      <w:pPr>
        <w:rPr>
          <w:rFonts w:ascii="Times New Roman" w:eastAsia="Times New Roman" w:hAnsi="Times New Roman" w:cs="Times New Roman"/>
          <w:sz w:val="20"/>
          <w:szCs w:val="20"/>
        </w:rPr>
      </w:pPr>
    </w:p>
    <w:p w14:paraId="7A8EB9E9" w14:textId="77777777" w:rsidR="00E96ED7" w:rsidRDefault="00E96ED7">
      <w:pPr>
        <w:rPr>
          <w:rFonts w:ascii="Times New Roman" w:eastAsia="Times New Roman" w:hAnsi="Times New Roman" w:cs="Times New Roman"/>
          <w:sz w:val="20"/>
          <w:szCs w:val="20"/>
        </w:rPr>
      </w:pPr>
    </w:p>
    <w:p w14:paraId="507F12E2" w14:textId="77777777" w:rsidR="00E96ED7" w:rsidRDefault="00E96ED7">
      <w:pPr>
        <w:spacing w:before="9"/>
        <w:rPr>
          <w:rFonts w:ascii="Times New Roman" w:eastAsia="Times New Roman" w:hAnsi="Times New Roman" w:cs="Times New Roman"/>
          <w:sz w:val="13"/>
          <w:szCs w:val="13"/>
        </w:rPr>
      </w:pPr>
    </w:p>
    <w:p w14:paraId="36045007" w14:textId="553DA877" w:rsidR="00E96ED7" w:rsidRDefault="00055BE2">
      <w:pPr>
        <w:ind w:left="27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1AACB5A0" wp14:editId="6F27643F">
                <wp:extent cx="5283200" cy="2298065"/>
                <wp:effectExtent l="4445" t="1270" r="8255" b="5715"/>
                <wp:docPr id="3080" name="Group 2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298065"/>
                          <a:chOff x="0" y="0"/>
                          <a:chExt cx="8320" cy="3619"/>
                        </a:xfrm>
                      </wpg:grpSpPr>
                      <wpg:grpSp>
                        <wpg:cNvPr id="3081" name="Group 2770"/>
                        <wpg:cNvGrpSpPr>
                          <a:grpSpLocks/>
                        </wpg:cNvGrpSpPr>
                        <wpg:grpSpPr bwMode="auto">
                          <a:xfrm>
                            <a:off x="20" y="20"/>
                            <a:ext cx="8280" cy="3579"/>
                            <a:chOff x="20" y="20"/>
                            <a:chExt cx="8280" cy="3579"/>
                          </a:xfrm>
                        </wpg:grpSpPr>
                        <wps:wsp>
                          <wps:cNvPr id="3082" name="Freeform 2772"/>
                          <wps:cNvSpPr>
                            <a:spLocks/>
                          </wps:cNvSpPr>
                          <wps:spPr bwMode="auto">
                            <a:xfrm>
                              <a:off x="20" y="20"/>
                              <a:ext cx="8280" cy="3579"/>
                            </a:xfrm>
                            <a:custGeom>
                              <a:avLst/>
                              <a:gdLst>
                                <a:gd name="T0" fmla="+- 0 20 20"/>
                                <a:gd name="T1" fmla="*/ T0 w 8280"/>
                                <a:gd name="T2" fmla="+- 0 617 20"/>
                                <a:gd name="T3" fmla="*/ 617 h 3579"/>
                                <a:gd name="T4" fmla="+- 0 25 20"/>
                                <a:gd name="T5" fmla="*/ T4 w 8280"/>
                                <a:gd name="T6" fmla="+- 0 542 20"/>
                                <a:gd name="T7" fmla="*/ 542 h 3579"/>
                                <a:gd name="T8" fmla="+- 0 38 20"/>
                                <a:gd name="T9" fmla="*/ T8 w 8280"/>
                                <a:gd name="T10" fmla="+- 0 470 20"/>
                                <a:gd name="T11" fmla="*/ 470 h 3579"/>
                                <a:gd name="T12" fmla="+- 0 60 20"/>
                                <a:gd name="T13" fmla="*/ T12 w 8280"/>
                                <a:gd name="T14" fmla="+- 0 401 20"/>
                                <a:gd name="T15" fmla="*/ 401 h 3579"/>
                                <a:gd name="T16" fmla="+- 0 90 20"/>
                                <a:gd name="T17" fmla="*/ T16 w 8280"/>
                                <a:gd name="T18" fmla="+- 0 336 20"/>
                                <a:gd name="T19" fmla="*/ 336 h 3579"/>
                                <a:gd name="T20" fmla="+- 0 127 20"/>
                                <a:gd name="T21" fmla="*/ T20 w 8280"/>
                                <a:gd name="T22" fmla="+- 0 276 20"/>
                                <a:gd name="T23" fmla="*/ 276 h 3579"/>
                                <a:gd name="T24" fmla="+- 0 171 20"/>
                                <a:gd name="T25" fmla="*/ T24 w 8280"/>
                                <a:gd name="T26" fmla="+- 0 220 20"/>
                                <a:gd name="T27" fmla="*/ 220 h 3579"/>
                                <a:gd name="T28" fmla="+- 0 220 20"/>
                                <a:gd name="T29" fmla="*/ T28 w 8280"/>
                                <a:gd name="T30" fmla="+- 0 171 20"/>
                                <a:gd name="T31" fmla="*/ 171 h 3579"/>
                                <a:gd name="T32" fmla="+- 0 276 20"/>
                                <a:gd name="T33" fmla="*/ T32 w 8280"/>
                                <a:gd name="T34" fmla="+- 0 127 20"/>
                                <a:gd name="T35" fmla="*/ 127 h 3579"/>
                                <a:gd name="T36" fmla="+- 0 336 20"/>
                                <a:gd name="T37" fmla="*/ T36 w 8280"/>
                                <a:gd name="T38" fmla="+- 0 90 20"/>
                                <a:gd name="T39" fmla="*/ 90 h 3579"/>
                                <a:gd name="T40" fmla="+- 0 401 20"/>
                                <a:gd name="T41" fmla="*/ T40 w 8280"/>
                                <a:gd name="T42" fmla="+- 0 60 20"/>
                                <a:gd name="T43" fmla="*/ 60 h 3579"/>
                                <a:gd name="T44" fmla="+- 0 470 20"/>
                                <a:gd name="T45" fmla="*/ T44 w 8280"/>
                                <a:gd name="T46" fmla="+- 0 38 20"/>
                                <a:gd name="T47" fmla="*/ 38 h 3579"/>
                                <a:gd name="T48" fmla="+- 0 542 20"/>
                                <a:gd name="T49" fmla="*/ T48 w 8280"/>
                                <a:gd name="T50" fmla="+- 0 25 20"/>
                                <a:gd name="T51" fmla="*/ 25 h 3579"/>
                                <a:gd name="T52" fmla="+- 0 617 20"/>
                                <a:gd name="T53" fmla="*/ T52 w 8280"/>
                                <a:gd name="T54" fmla="+- 0 20 20"/>
                                <a:gd name="T55" fmla="*/ 20 h 3579"/>
                                <a:gd name="T56" fmla="+- 0 7703 20"/>
                                <a:gd name="T57" fmla="*/ T56 w 8280"/>
                                <a:gd name="T58" fmla="+- 0 20 20"/>
                                <a:gd name="T59" fmla="*/ 20 h 3579"/>
                                <a:gd name="T60" fmla="+- 0 7778 20"/>
                                <a:gd name="T61" fmla="*/ T60 w 8280"/>
                                <a:gd name="T62" fmla="+- 0 25 20"/>
                                <a:gd name="T63" fmla="*/ 25 h 3579"/>
                                <a:gd name="T64" fmla="+- 0 7850 20"/>
                                <a:gd name="T65" fmla="*/ T64 w 8280"/>
                                <a:gd name="T66" fmla="+- 0 38 20"/>
                                <a:gd name="T67" fmla="*/ 38 h 3579"/>
                                <a:gd name="T68" fmla="+- 0 7919 20"/>
                                <a:gd name="T69" fmla="*/ T68 w 8280"/>
                                <a:gd name="T70" fmla="+- 0 60 20"/>
                                <a:gd name="T71" fmla="*/ 60 h 3579"/>
                                <a:gd name="T72" fmla="+- 0 7984 20"/>
                                <a:gd name="T73" fmla="*/ T72 w 8280"/>
                                <a:gd name="T74" fmla="+- 0 90 20"/>
                                <a:gd name="T75" fmla="*/ 90 h 3579"/>
                                <a:gd name="T76" fmla="+- 0 8044 20"/>
                                <a:gd name="T77" fmla="*/ T76 w 8280"/>
                                <a:gd name="T78" fmla="+- 0 127 20"/>
                                <a:gd name="T79" fmla="*/ 127 h 3579"/>
                                <a:gd name="T80" fmla="+- 0 8100 20"/>
                                <a:gd name="T81" fmla="*/ T80 w 8280"/>
                                <a:gd name="T82" fmla="+- 0 171 20"/>
                                <a:gd name="T83" fmla="*/ 171 h 3579"/>
                                <a:gd name="T84" fmla="+- 0 8149 20"/>
                                <a:gd name="T85" fmla="*/ T84 w 8280"/>
                                <a:gd name="T86" fmla="+- 0 220 20"/>
                                <a:gd name="T87" fmla="*/ 220 h 3579"/>
                                <a:gd name="T88" fmla="+- 0 8193 20"/>
                                <a:gd name="T89" fmla="*/ T88 w 8280"/>
                                <a:gd name="T90" fmla="+- 0 276 20"/>
                                <a:gd name="T91" fmla="*/ 276 h 3579"/>
                                <a:gd name="T92" fmla="+- 0 8230 20"/>
                                <a:gd name="T93" fmla="*/ T92 w 8280"/>
                                <a:gd name="T94" fmla="+- 0 336 20"/>
                                <a:gd name="T95" fmla="*/ 336 h 3579"/>
                                <a:gd name="T96" fmla="+- 0 8260 20"/>
                                <a:gd name="T97" fmla="*/ T96 w 8280"/>
                                <a:gd name="T98" fmla="+- 0 401 20"/>
                                <a:gd name="T99" fmla="*/ 401 h 3579"/>
                                <a:gd name="T100" fmla="+- 0 8282 20"/>
                                <a:gd name="T101" fmla="*/ T100 w 8280"/>
                                <a:gd name="T102" fmla="+- 0 470 20"/>
                                <a:gd name="T103" fmla="*/ 470 h 3579"/>
                                <a:gd name="T104" fmla="+- 0 8295 20"/>
                                <a:gd name="T105" fmla="*/ T104 w 8280"/>
                                <a:gd name="T106" fmla="+- 0 542 20"/>
                                <a:gd name="T107" fmla="*/ 542 h 3579"/>
                                <a:gd name="T108" fmla="+- 0 8300 20"/>
                                <a:gd name="T109" fmla="*/ T108 w 8280"/>
                                <a:gd name="T110" fmla="+- 0 617 20"/>
                                <a:gd name="T111" fmla="*/ 617 h 3579"/>
                                <a:gd name="T112" fmla="+- 0 8300 20"/>
                                <a:gd name="T113" fmla="*/ T112 w 8280"/>
                                <a:gd name="T114" fmla="+- 0 3003 20"/>
                                <a:gd name="T115" fmla="*/ 3003 h 3579"/>
                                <a:gd name="T116" fmla="+- 0 8295 20"/>
                                <a:gd name="T117" fmla="*/ T116 w 8280"/>
                                <a:gd name="T118" fmla="+- 0 3077 20"/>
                                <a:gd name="T119" fmla="*/ 3077 h 3579"/>
                                <a:gd name="T120" fmla="+- 0 8282 20"/>
                                <a:gd name="T121" fmla="*/ T120 w 8280"/>
                                <a:gd name="T122" fmla="+- 0 3149 20"/>
                                <a:gd name="T123" fmla="*/ 3149 h 3579"/>
                                <a:gd name="T124" fmla="+- 0 8260 20"/>
                                <a:gd name="T125" fmla="*/ T124 w 8280"/>
                                <a:gd name="T126" fmla="+- 0 3218 20"/>
                                <a:gd name="T127" fmla="*/ 3218 h 3579"/>
                                <a:gd name="T128" fmla="+- 0 8230 20"/>
                                <a:gd name="T129" fmla="*/ T128 w 8280"/>
                                <a:gd name="T130" fmla="+- 0 3283 20"/>
                                <a:gd name="T131" fmla="*/ 3283 h 3579"/>
                                <a:gd name="T132" fmla="+- 0 8193 20"/>
                                <a:gd name="T133" fmla="*/ T132 w 8280"/>
                                <a:gd name="T134" fmla="+- 0 3343 20"/>
                                <a:gd name="T135" fmla="*/ 3343 h 3579"/>
                                <a:gd name="T136" fmla="+- 0 8149 20"/>
                                <a:gd name="T137" fmla="*/ T136 w 8280"/>
                                <a:gd name="T138" fmla="+- 0 3399 20"/>
                                <a:gd name="T139" fmla="*/ 3399 h 3579"/>
                                <a:gd name="T140" fmla="+- 0 8100 20"/>
                                <a:gd name="T141" fmla="*/ T140 w 8280"/>
                                <a:gd name="T142" fmla="+- 0 3448 20"/>
                                <a:gd name="T143" fmla="*/ 3448 h 3579"/>
                                <a:gd name="T144" fmla="+- 0 8044 20"/>
                                <a:gd name="T145" fmla="*/ T144 w 8280"/>
                                <a:gd name="T146" fmla="+- 0 3492 20"/>
                                <a:gd name="T147" fmla="*/ 3492 h 3579"/>
                                <a:gd name="T148" fmla="+- 0 7984 20"/>
                                <a:gd name="T149" fmla="*/ T148 w 8280"/>
                                <a:gd name="T150" fmla="+- 0 3529 20"/>
                                <a:gd name="T151" fmla="*/ 3529 h 3579"/>
                                <a:gd name="T152" fmla="+- 0 7919 20"/>
                                <a:gd name="T153" fmla="*/ T152 w 8280"/>
                                <a:gd name="T154" fmla="+- 0 3559 20"/>
                                <a:gd name="T155" fmla="*/ 3559 h 3579"/>
                                <a:gd name="T156" fmla="+- 0 7850 20"/>
                                <a:gd name="T157" fmla="*/ T156 w 8280"/>
                                <a:gd name="T158" fmla="+- 0 3581 20"/>
                                <a:gd name="T159" fmla="*/ 3581 h 3579"/>
                                <a:gd name="T160" fmla="+- 0 7778 20"/>
                                <a:gd name="T161" fmla="*/ T160 w 8280"/>
                                <a:gd name="T162" fmla="+- 0 3594 20"/>
                                <a:gd name="T163" fmla="*/ 3594 h 3579"/>
                                <a:gd name="T164" fmla="+- 0 7703 20"/>
                                <a:gd name="T165" fmla="*/ T164 w 8280"/>
                                <a:gd name="T166" fmla="+- 0 3599 20"/>
                                <a:gd name="T167" fmla="*/ 3599 h 3579"/>
                                <a:gd name="T168" fmla="+- 0 617 20"/>
                                <a:gd name="T169" fmla="*/ T168 w 8280"/>
                                <a:gd name="T170" fmla="+- 0 3599 20"/>
                                <a:gd name="T171" fmla="*/ 3599 h 3579"/>
                                <a:gd name="T172" fmla="+- 0 542 20"/>
                                <a:gd name="T173" fmla="*/ T172 w 8280"/>
                                <a:gd name="T174" fmla="+- 0 3594 20"/>
                                <a:gd name="T175" fmla="*/ 3594 h 3579"/>
                                <a:gd name="T176" fmla="+- 0 470 20"/>
                                <a:gd name="T177" fmla="*/ T176 w 8280"/>
                                <a:gd name="T178" fmla="+- 0 3581 20"/>
                                <a:gd name="T179" fmla="*/ 3581 h 3579"/>
                                <a:gd name="T180" fmla="+- 0 401 20"/>
                                <a:gd name="T181" fmla="*/ T180 w 8280"/>
                                <a:gd name="T182" fmla="+- 0 3559 20"/>
                                <a:gd name="T183" fmla="*/ 3559 h 3579"/>
                                <a:gd name="T184" fmla="+- 0 336 20"/>
                                <a:gd name="T185" fmla="*/ T184 w 8280"/>
                                <a:gd name="T186" fmla="+- 0 3529 20"/>
                                <a:gd name="T187" fmla="*/ 3529 h 3579"/>
                                <a:gd name="T188" fmla="+- 0 276 20"/>
                                <a:gd name="T189" fmla="*/ T188 w 8280"/>
                                <a:gd name="T190" fmla="+- 0 3492 20"/>
                                <a:gd name="T191" fmla="*/ 3492 h 3579"/>
                                <a:gd name="T192" fmla="+- 0 220 20"/>
                                <a:gd name="T193" fmla="*/ T192 w 8280"/>
                                <a:gd name="T194" fmla="+- 0 3448 20"/>
                                <a:gd name="T195" fmla="*/ 3448 h 3579"/>
                                <a:gd name="T196" fmla="+- 0 171 20"/>
                                <a:gd name="T197" fmla="*/ T196 w 8280"/>
                                <a:gd name="T198" fmla="+- 0 3399 20"/>
                                <a:gd name="T199" fmla="*/ 3399 h 3579"/>
                                <a:gd name="T200" fmla="+- 0 127 20"/>
                                <a:gd name="T201" fmla="*/ T200 w 8280"/>
                                <a:gd name="T202" fmla="+- 0 3343 20"/>
                                <a:gd name="T203" fmla="*/ 3343 h 3579"/>
                                <a:gd name="T204" fmla="+- 0 90 20"/>
                                <a:gd name="T205" fmla="*/ T204 w 8280"/>
                                <a:gd name="T206" fmla="+- 0 3283 20"/>
                                <a:gd name="T207" fmla="*/ 3283 h 3579"/>
                                <a:gd name="T208" fmla="+- 0 60 20"/>
                                <a:gd name="T209" fmla="*/ T208 w 8280"/>
                                <a:gd name="T210" fmla="+- 0 3218 20"/>
                                <a:gd name="T211" fmla="*/ 3218 h 3579"/>
                                <a:gd name="T212" fmla="+- 0 38 20"/>
                                <a:gd name="T213" fmla="*/ T212 w 8280"/>
                                <a:gd name="T214" fmla="+- 0 3149 20"/>
                                <a:gd name="T215" fmla="*/ 3149 h 3579"/>
                                <a:gd name="T216" fmla="+- 0 25 20"/>
                                <a:gd name="T217" fmla="*/ T216 w 8280"/>
                                <a:gd name="T218" fmla="+- 0 3077 20"/>
                                <a:gd name="T219" fmla="*/ 3077 h 3579"/>
                                <a:gd name="T220" fmla="+- 0 20 20"/>
                                <a:gd name="T221" fmla="*/ T220 w 8280"/>
                                <a:gd name="T222" fmla="+- 0 3003 20"/>
                                <a:gd name="T223" fmla="*/ 3003 h 3579"/>
                                <a:gd name="T224" fmla="+- 0 20 20"/>
                                <a:gd name="T225" fmla="*/ T224 w 8280"/>
                                <a:gd name="T226" fmla="+- 0 617 20"/>
                                <a:gd name="T227" fmla="*/ 617 h 3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280" h="3579">
                                  <a:moveTo>
                                    <a:pt x="0" y="597"/>
                                  </a:moveTo>
                                  <a:lnTo>
                                    <a:pt x="5" y="522"/>
                                  </a:lnTo>
                                  <a:lnTo>
                                    <a:pt x="18" y="450"/>
                                  </a:lnTo>
                                  <a:lnTo>
                                    <a:pt x="40" y="381"/>
                                  </a:lnTo>
                                  <a:lnTo>
                                    <a:pt x="70" y="316"/>
                                  </a:lnTo>
                                  <a:lnTo>
                                    <a:pt x="107" y="256"/>
                                  </a:lnTo>
                                  <a:lnTo>
                                    <a:pt x="151" y="200"/>
                                  </a:lnTo>
                                  <a:lnTo>
                                    <a:pt x="200" y="151"/>
                                  </a:lnTo>
                                  <a:lnTo>
                                    <a:pt x="256" y="107"/>
                                  </a:lnTo>
                                  <a:lnTo>
                                    <a:pt x="316" y="70"/>
                                  </a:lnTo>
                                  <a:lnTo>
                                    <a:pt x="381" y="40"/>
                                  </a:lnTo>
                                  <a:lnTo>
                                    <a:pt x="450" y="18"/>
                                  </a:lnTo>
                                  <a:lnTo>
                                    <a:pt x="522" y="5"/>
                                  </a:lnTo>
                                  <a:lnTo>
                                    <a:pt x="597" y="0"/>
                                  </a:lnTo>
                                  <a:lnTo>
                                    <a:pt x="7683" y="0"/>
                                  </a:lnTo>
                                  <a:lnTo>
                                    <a:pt x="7758" y="5"/>
                                  </a:lnTo>
                                  <a:lnTo>
                                    <a:pt x="7830" y="18"/>
                                  </a:lnTo>
                                  <a:lnTo>
                                    <a:pt x="7899" y="40"/>
                                  </a:lnTo>
                                  <a:lnTo>
                                    <a:pt x="7964" y="70"/>
                                  </a:lnTo>
                                  <a:lnTo>
                                    <a:pt x="8024" y="107"/>
                                  </a:lnTo>
                                  <a:lnTo>
                                    <a:pt x="8080" y="151"/>
                                  </a:lnTo>
                                  <a:lnTo>
                                    <a:pt x="8129" y="200"/>
                                  </a:lnTo>
                                  <a:lnTo>
                                    <a:pt x="8173" y="256"/>
                                  </a:lnTo>
                                  <a:lnTo>
                                    <a:pt x="8210" y="316"/>
                                  </a:lnTo>
                                  <a:lnTo>
                                    <a:pt x="8240" y="381"/>
                                  </a:lnTo>
                                  <a:lnTo>
                                    <a:pt x="8262" y="450"/>
                                  </a:lnTo>
                                  <a:lnTo>
                                    <a:pt x="8275" y="522"/>
                                  </a:lnTo>
                                  <a:lnTo>
                                    <a:pt x="8280" y="597"/>
                                  </a:lnTo>
                                  <a:lnTo>
                                    <a:pt x="8280" y="2983"/>
                                  </a:lnTo>
                                  <a:lnTo>
                                    <a:pt x="8275" y="3057"/>
                                  </a:lnTo>
                                  <a:lnTo>
                                    <a:pt x="8262" y="3129"/>
                                  </a:lnTo>
                                  <a:lnTo>
                                    <a:pt x="8240" y="3198"/>
                                  </a:lnTo>
                                  <a:lnTo>
                                    <a:pt x="8210" y="3263"/>
                                  </a:lnTo>
                                  <a:lnTo>
                                    <a:pt x="8173" y="3323"/>
                                  </a:lnTo>
                                  <a:lnTo>
                                    <a:pt x="8129" y="3379"/>
                                  </a:lnTo>
                                  <a:lnTo>
                                    <a:pt x="8080" y="3428"/>
                                  </a:lnTo>
                                  <a:lnTo>
                                    <a:pt x="8024" y="3472"/>
                                  </a:lnTo>
                                  <a:lnTo>
                                    <a:pt x="7964" y="3509"/>
                                  </a:lnTo>
                                  <a:lnTo>
                                    <a:pt x="7899" y="3539"/>
                                  </a:lnTo>
                                  <a:lnTo>
                                    <a:pt x="7830" y="3561"/>
                                  </a:lnTo>
                                  <a:lnTo>
                                    <a:pt x="7758" y="3574"/>
                                  </a:lnTo>
                                  <a:lnTo>
                                    <a:pt x="7683" y="3579"/>
                                  </a:lnTo>
                                  <a:lnTo>
                                    <a:pt x="597" y="3579"/>
                                  </a:lnTo>
                                  <a:lnTo>
                                    <a:pt x="522" y="3574"/>
                                  </a:lnTo>
                                  <a:lnTo>
                                    <a:pt x="450" y="3561"/>
                                  </a:lnTo>
                                  <a:lnTo>
                                    <a:pt x="381" y="3539"/>
                                  </a:lnTo>
                                  <a:lnTo>
                                    <a:pt x="316" y="3509"/>
                                  </a:lnTo>
                                  <a:lnTo>
                                    <a:pt x="256" y="3472"/>
                                  </a:lnTo>
                                  <a:lnTo>
                                    <a:pt x="200" y="3428"/>
                                  </a:lnTo>
                                  <a:lnTo>
                                    <a:pt x="151" y="3379"/>
                                  </a:lnTo>
                                  <a:lnTo>
                                    <a:pt x="107" y="3323"/>
                                  </a:lnTo>
                                  <a:lnTo>
                                    <a:pt x="70" y="3263"/>
                                  </a:lnTo>
                                  <a:lnTo>
                                    <a:pt x="40" y="3198"/>
                                  </a:lnTo>
                                  <a:lnTo>
                                    <a:pt x="18" y="3129"/>
                                  </a:lnTo>
                                  <a:lnTo>
                                    <a:pt x="5" y="3057"/>
                                  </a:lnTo>
                                  <a:lnTo>
                                    <a:pt x="0" y="2983"/>
                                  </a:lnTo>
                                  <a:lnTo>
                                    <a:pt x="0" y="59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Text Box 2771"/>
                          <wps:cNvSpPr txBox="1">
                            <a:spLocks noChangeArrowheads="1"/>
                          </wps:cNvSpPr>
                          <wps:spPr bwMode="auto">
                            <a:xfrm>
                              <a:off x="0" y="0"/>
                              <a:ext cx="8320"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D8761" w14:textId="77777777" w:rsidR="002D2641" w:rsidRDefault="002D2641">
                                <w:pPr>
                                  <w:spacing w:before="9"/>
                                  <w:rPr>
                                    <w:rFonts w:ascii="Times New Roman" w:eastAsia="Times New Roman" w:hAnsi="Times New Roman" w:cs="Times New Roman"/>
                                    <w:sz w:val="25"/>
                                    <w:szCs w:val="25"/>
                                  </w:rPr>
                                </w:pPr>
                              </w:p>
                              <w:p w14:paraId="596F7AAA" w14:textId="77777777" w:rsidR="002D2641" w:rsidRDefault="002D2641">
                                <w:pPr>
                                  <w:ind w:left="1344"/>
                                  <w:rPr>
                                    <w:rFonts w:ascii="Times New Roman" w:eastAsia="Times New Roman" w:hAnsi="Times New Roman" w:cs="Times New Roman"/>
                                    <w:sz w:val="24"/>
                                    <w:szCs w:val="24"/>
                                  </w:rPr>
                                </w:pPr>
                                <w:r>
                                  <w:rPr>
                                    <w:rFonts w:ascii="Times New Roman"/>
                                    <w:spacing w:val="-4"/>
                                    <w:sz w:val="24"/>
                                  </w:rPr>
                                  <w:t xml:space="preserve">Some </w:t>
                                </w:r>
                                <w:r>
                                  <w:rPr>
                                    <w:rFonts w:ascii="Times New Roman"/>
                                    <w:b/>
                                    <w:spacing w:val="-4"/>
                                    <w:sz w:val="24"/>
                                  </w:rPr>
                                  <w:t xml:space="preserve">key </w:t>
                                </w:r>
                                <w:r>
                                  <w:rPr>
                                    <w:rFonts w:ascii="Times New Roman"/>
                                    <w:b/>
                                    <w:spacing w:val="-3"/>
                                    <w:sz w:val="24"/>
                                  </w:rPr>
                                  <w:t xml:space="preserve">words </w:t>
                                </w:r>
                                <w:r>
                                  <w:rPr>
                                    <w:rFonts w:ascii="Times New Roman"/>
                                    <w:spacing w:val="-3"/>
                                    <w:sz w:val="24"/>
                                  </w:rPr>
                                  <w:t xml:space="preserve">that </w:t>
                                </w:r>
                                <w:r>
                                  <w:rPr>
                                    <w:rFonts w:ascii="Times New Roman"/>
                                    <w:spacing w:val="-5"/>
                                    <w:sz w:val="24"/>
                                  </w:rPr>
                                  <w:t xml:space="preserve">point </w:t>
                                </w:r>
                                <w:r>
                                  <w:rPr>
                                    <w:rFonts w:ascii="Times New Roman"/>
                                    <w:sz w:val="24"/>
                                  </w:rPr>
                                  <w:t xml:space="preserve">to </w:t>
                                </w:r>
                                <w:r>
                                  <w:rPr>
                                    <w:rFonts w:ascii="Times New Roman"/>
                                    <w:b/>
                                    <w:spacing w:val="-4"/>
                                    <w:sz w:val="24"/>
                                  </w:rPr>
                                  <w:t>addition</w:t>
                                </w:r>
                                <w:r>
                                  <w:rPr>
                                    <w:rFonts w:ascii="Times New Roman"/>
                                    <w:b/>
                                    <w:spacing w:val="11"/>
                                    <w:sz w:val="24"/>
                                  </w:rPr>
                                  <w:t xml:space="preserve"> </w:t>
                                </w:r>
                                <w:r>
                                  <w:rPr>
                                    <w:rFonts w:ascii="Times New Roman"/>
                                    <w:spacing w:val="-4"/>
                                    <w:sz w:val="24"/>
                                  </w:rPr>
                                  <w:t>include:</w:t>
                                </w:r>
                              </w:p>
                              <w:p w14:paraId="24C1B136" w14:textId="77777777" w:rsidR="002D2641" w:rsidRDefault="002D2641">
                                <w:pPr>
                                  <w:tabs>
                                    <w:tab w:val="left" w:pos="5166"/>
                                  </w:tabs>
                                  <w:spacing w:before="113"/>
                                  <w:ind w:left="2294"/>
                                  <w:rPr>
                                    <w:rFonts w:ascii="Times New Roman" w:eastAsia="Times New Roman" w:hAnsi="Times New Roman" w:cs="Times New Roman"/>
                                    <w:sz w:val="24"/>
                                    <w:szCs w:val="24"/>
                                  </w:rPr>
                                </w:pPr>
                                <w:r>
                                  <w:rPr>
                                    <w:rFonts w:ascii="Times New Roman"/>
                                    <w:b/>
                                    <w:spacing w:val="-3"/>
                                    <w:sz w:val="24"/>
                                  </w:rPr>
                                  <w:t>sum</w:t>
                                </w:r>
                                <w:r>
                                  <w:rPr>
                                    <w:rFonts w:ascii="Times New Roman"/>
                                    <w:b/>
                                    <w:spacing w:val="-3"/>
                                    <w:sz w:val="24"/>
                                  </w:rPr>
                                  <w:tab/>
                                </w:r>
                                <w:r>
                                  <w:rPr>
                                    <w:rFonts w:ascii="Times New Roman"/>
                                    <w:b/>
                                    <w:spacing w:val="-4"/>
                                    <w:sz w:val="24"/>
                                  </w:rPr>
                                  <w:t>plus</w:t>
                                </w:r>
                              </w:p>
                              <w:p w14:paraId="35B83C36" w14:textId="77777777" w:rsidR="002D2641" w:rsidRDefault="002D2641">
                                <w:pPr>
                                  <w:tabs>
                                    <w:tab w:val="left" w:pos="5166"/>
                                  </w:tabs>
                                  <w:spacing w:before="103"/>
                                  <w:ind w:left="2294"/>
                                  <w:rPr>
                                    <w:rFonts w:ascii="Times New Roman" w:eastAsia="Times New Roman" w:hAnsi="Times New Roman" w:cs="Times New Roman"/>
                                    <w:sz w:val="24"/>
                                    <w:szCs w:val="24"/>
                                  </w:rPr>
                                </w:pPr>
                                <w:r>
                                  <w:rPr>
                                    <w:rFonts w:ascii="Times New Roman"/>
                                    <w:b/>
                                    <w:spacing w:val="-3"/>
                                    <w:sz w:val="24"/>
                                  </w:rPr>
                                  <w:t>total</w:t>
                                </w:r>
                                <w:r>
                                  <w:rPr>
                                    <w:rFonts w:ascii="Times New Roman"/>
                                    <w:b/>
                                    <w:spacing w:val="-3"/>
                                    <w:sz w:val="24"/>
                                  </w:rPr>
                                  <w:tab/>
                                  <w:t>total</w:t>
                                </w:r>
                                <w:r>
                                  <w:rPr>
                                    <w:rFonts w:ascii="Times New Roman"/>
                                    <w:b/>
                                    <w:spacing w:val="-9"/>
                                    <w:sz w:val="24"/>
                                  </w:rPr>
                                  <w:t xml:space="preserve"> </w:t>
                                </w:r>
                                <w:r>
                                  <w:rPr>
                                    <w:rFonts w:ascii="Times New Roman"/>
                                    <w:b/>
                                    <w:spacing w:val="-3"/>
                                    <w:sz w:val="24"/>
                                  </w:rPr>
                                  <w:t>amount</w:t>
                                </w:r>
                              </w:p>
                              <w:p w14:paraId="77EAA40D" w14:textId="77777777" w:rsidR="002D2641" w:rsidRDefault="002D2641">
                                <w:pPr>
                                  <w:tabs>
                                    <w:tab w:val="left" w:pos="5166"/>
                                  </w:tabs>
                                  <w:spacing w:before="103"/>
                                  <w:ind w:left="2294"/>
                                  <w:rPr>
                                    <w:rFonts w:ascii="Times New Roman" w:eastAsia="Times New Roman" w:hAnsi="Times New Roman" w:cs="Times New Roman"/>
                                    <w:sz w:val="24"/>
                                    <w:szCs w:val="24"/>
                                  </w:rPr>
                                </w:pPr>
                                <w:r>
                                  <w:rPr>
                                    <w:rFonts w:ascii="Times New Roman"/>
                                    <w:b/>
                                    <w:spacing w:val="-3"/>
                                    <w:sz w:val="24"/>
                                  </w:rPr>
                                  <w:t>altogether</w:t>
                                </w:r>
                                <w:r>
                                  <w:rPr>
                                    <w:rFonts w:ascii="Times New Roman"/>
                                    <w:b/>
                                    <w:spacing w:val="-3"/>
                                    <w:sz w:val="24"/>
                                  </w:rPr>
                                  <w:tab/>
                                </w:r>
                                <w:r>
                                  <w:rPr>
                                    <w:rFonts w:ascii="Times New Roman"/>
                                    <w:b/>
                                    <w:spacing w:val="-4"/>
                                    <w:sz w:val="24"/>
                                  </w:rPr>
                                  <w:t>combined</w:t>
                                </w:r>
                              </w:p>
                              <w:p w14:paraId="7FA48F03" w14:textId="77777777" w:rsidR="002D2641" w:rsidRDefault="002D2641">
                                <w:pPr>
                                  <w:tabs>
                                    <w:tab w:val="left" w:pos="5166"/>
                                  </w:tabs>
                                  <w:spacing w:before="103"/>
                                  <w:ind w:left="2294"/>
                                  <w:rPr>
                                    <w:rFonts w:ascii="Times New Roman" w:eastAsia="Times New Roman" w:hAnsi="Times New Roman" w:cs="Times New Roman"/>
                                    <w:sz w:val="24"/>
                                    <w:szCs w:val="24"/>
                                  </w:rPr>
                                </w:pPr>
                                <w:r>
                                  <w:rPr>
                                    <w:rFonts w:ascii="Times New Roman"/>
                                    <w:b/>
                                    <w:spacing w:val="-3"/>
                                    <w:sz w:val="24"/>
                                  </w:rPr>
                                  <w:t>complete</w:t>
                                </w:r>
                                <w:r>
                                  <w:rPr>
                                    <w:rFonts w:ascii="Times New Roman"/>
                                    <w:b/>
                                    <w:spacing w:val="-3"/>
                                    <w:sz w:val="24"/>
                                  </w:rPr>
                                  <w:tab/>
                                </w:r>
                                <w:r>
                                  <w:rPr>
                                    <w:rFonts w:ascii="Times New Roman"/>
                                    <w:b/>
                                    <w:spacing w:val="-4"/>
                                    <w:sz w:val="24"/>
                                  </w:rPr>
                                  <w:t>entire</w:t>
                                </w:r>
                              </w:p>
                              <w:p w14:paraId="670F75E0" w14:textId="77777777" w:rsidR="002D2641" w:rsidRDefault="002D2641">
                                <w:pPr>
                                  <w:tabs>
                                    <w:tab w:val="left" w:pos="5166"/>
                                  </w:tabs>
                                  <w:spacing w:before="108"/>
                                  <w:ind w:left="2295"/>
                                  <w:rPr>
                                    <w:rFonts w:ascii="Times New Roman" w:eastAsia="Times New Roman" w:hAnsi="Times New Roman" w:cs="Times New Roman"/>
                                    <w:sz w:val="24"/>
                                    <w:szCs w:val="24"/>
                                  </w:rPr>
                                </w:pPr>
                                <w:r>
                                  <w:rPr>
                                    <w:rFonts w:ascii="Times New Roman"/>
                                    <w:b/>
                                    <w:spacing w:val="-3"/>
                                    <w:sz w:val="24"/>
                                  </w:rPr>
                                  <w:t>in</w:t>
                                </w:r>
                                <w:r>
                                  <w:rPr>
                                    <w:rFonts w:ascii="Times New Roman"/>
                                    <w:b/>
                                    <w:spacing w:val="-11"/>
                                    <w:sz w:val="24"/>
                                  </w:rPr>
                                  <w:t xml:space="preserve"> </w:t>
                                </w:r>
                                <w:r>
                                  <w:rPr>
                                    <w:rFonts w:ascii="Times New Roman"/>
                                    <w:b/>
                                    <w:sz w:val="24"/>
                                  </w:rPr>
                                  <w:t>all</w:t>
                                </w:r>
                                <w:r>
                                  <w:rPr>
                                    <w:rFonts w:ascii="Times New Roman"/>
                                    <w:b/>
                                    <w:sz w:val="24"/>
                                  </w:rPr>
                                  <w:tab/>
                                </w:r>
                                <w:r>
                                  <w:rPr>
                                    <w:rFonts w:ascii="Times New Roman"/>
                                    <w:b/>
                                    <w:spacing w:val="-4"/>
                                    <w:sz w:val="24"/>
                                  </w:rPr>
                                  <w:t>added</w:t>
                                </w:r>
                                <w:r>
                                  <w:rPr>
                                    <w:rFonts w:ascii="Times New Roman"/>
                                    <w:b/>
                                    <w:spacing w:val="-6"/>
                                    <w:sz w:val="24"/>
                                  </w:rPr>
                                  <w:t xml:space="preserve"> </w:t>
                                </w:r>
                                <w:r>
                                  <w:rPr>
                                    <w:rFonts w:ascii="Times New Roman"/>
                                    <w:b/>
                                    <w:sz w:val="24"/>
                                  </w:rPr>
                                  <w:t>to</w:t>
                                </w:r>
                              </w:p>
                              <w:p w14:paraId="572A0218" w14:textId="77777777" w:rsidR="002D2641" w:rsidRDefault="002D2641">
                                <w:pPr>
                                  <w:spacing w:before="103"/>
                                  <w:ind w:left="2295"/>
                                  <w:rPr>
                                    <w:rFonts w:ascii="Times New Roman" w:eastAsia="Times New Roman" w:hAnsi="Times New Roman" w:cs="Times New Roman"/>
                                    <w:sz w:val="24"/>
                                    <w:szCs w:val="24"/>
                                  </w:rPr>
                                </w:pPr>
                                <w:r>
                                  <w:rPr>
                                    <w:rFonts w:ascii="Times New Roman"/>
                                    <w:b/>
                                    <w:spacing w:val="-4"/>
                                    <w:sz w:val="24"/>
                                  </w:rPr>
                                  <w:t>increased</w:t>
                                </w:r>
                                <w:r>
                                  <w:rPr>
                                    <w:rFonts w:ascii="Times New Roman"/>
                                    <w:b/>
                                    <w:spacing w:val="-2"/>
                                    <w:sz w:val="24"/>
                                  </w:rPr>
                                  <w:t xml:space="preserve"> </w:t>
                                </w:r>
                                <w:r>
                                  <w:rPr>
                                    <w:rFonts w:ascii="Times New Roman"/>
                                    <w:b/>
                                    <w:sz w:val="24"/>
                                  </w:rPr>
                                  <w:t>by</w:t>
                                </w:r>
                              </w:p>
                            </w:txbxContent>
                          </wps:txbx>
                          <wps:bodyPr rot="0" vert="horz" wrap="square" lIns="0" tIns="0" rIns="0" bIns="0" anchor="t" anchorCtr="0" upright="1">
                            <a:noAutofit/>
                          </wps:bodyPr>
                        </wps:wsp>
                      </wpg:grpSp>
                    </wpg:wgp>
                  </a:graphicData>
                </a:graphic>
              </wp:inline>
            </w:drawing>
          </mc:Choice>
          <mc:Fallback>
            <w:pict>
              <v:group w14:anchorId="1AACB5A0" id="Group 2769" o:spid="_x0000_s4370" style="width:416pt;height:180.95pt;mso-position-horizontal-relative:char;mso-position-vertical-relative:line" coordsize="8320,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">
                <v:group id="Group 2770" o:spid="_x0000_s4371" style="position:absolute;left:20;top:20;width:8280;height:3579" coordorigin="20,20" coordsize="8280,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Freeform 2772" o:spid="_x0000_s4372" style="position:absolute;left:20;top:20;width:8280;height:3579;visibility:visible;mso-wrap-style:square;v-text-anchor:top" coordsize="8280,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6hcgA&#10;AADdAAAADwAAAGRycy9kb3ducmV2LnhtbESPT2vCQBTE7wW/w/KEXopuqlBCdBNEW1pPpf4BvT2y&#10;zySYfRuyW5P007uFQo/DzPyGWWa9qcWNWldZVvA8jUAQ51ZXXCg47N8mMQjnkTXWlknBQA6ydPSw&#10;xETbjr/otvOFCBB2CSoovW8SKV1ekkE3tQ1x8C62NeiDbAupW+wC3NRyFkUv0mDFYaHEhtYl5dfd&#10;t1HgTvXGbIbP43nIt/P46ZUvP927Uo/jfrUA4an3/+G/9odWMI/iGfy+CU9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ZTqFyAAAAN0AAAAPAAAAAAAAAAAAAAAAAJgCAABk&#10;cnMvZG93bnJldi54bWxQSwUGAAAAAAQABAD1AAAAjQMAAAAA&#10;" path="m,597l5,522,18,450,40,381,70,316r37,-60l151,200r49,-49l256,107,316,70,381,40,450,18,522,5,597,,7683,r75,5l7830,18r69,22l7964,70r60,37l8080,151r49,49l8173,256r37,60l8240,381r22,69l8275,522r5,75l8280,2983r-5,74l8262,3129r-22,69l8210,3263r-37,60l8129,3379r-49,49l8024,3472r-60,37l7899,3539r-69,22l7758,3574r-75,5l597,3579r-75,-5l450,3561r-69,-22l316,3509r-60,-37l200,3428r-49,-49l107,3323,70,3263,40,3198,18,3129,5,3057,,2983,,597xe" filled="f" strokeweight="2pt">
                    <v:path arrowok="t" o:connecttype="custom" o:connectlocs="0,617;5,542;18,470;40,401;70,336;107,276;151,220;200,171;256,127;316,90;381,60;450,38;522,25;597,20;7683,20;7758,25;7830,38;7899,60;7964,90;8024,127;8080,171;8129,220;8173,276;8210,336;8240,401;8262,470;8275,542;8280,617;8280,3003;8275,3077;8262,3149;8240,3218;8210,3283;8173,3343;8129,3399;8080,3448;8024,3492;7964,3529;7899,3559;7830,3581;7758,3594;7683,3599;597,3599;522,3594;450,3581;381,3559;316,3529;256,3492;200,3448;151,3399;107,3343;70,3283;40,3218;18,3149;5,3077;0,3003;0,617" o:connectangles="0,0,0,0,0,0,0,0,0,0,0,0,0,0,0,0,0,0,0,0,0,0,0,0,0,0,0,0,0,0,0,0,0,0,0,0,0,0,0,0,0,0,0,0,0,0,0,0,0,0,0,0,0,0,0,0,0"/>
                  </v:shape>
                  <v:shape id="Text Box 2771" o:spid="_x0000_s4373" type="#_x0000_t202" style="position:absolute;width:832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6PcYA&#10;AADdAAAADwAAAGRycy9kb3ducmV2LnhtbESPQWsCMRSE70L/Q3iF3tykCmK3RpGiIBRK1+2hx9fN&#10;cze4eVk3Ubf/vhGEHoeZ+YZZrAbXigv1wXrW8JwpEMSVN5ZrDV/ldjwHESKywdYzafilAKvlw2iB&#10;ufFXLuiyj7VIEA45amhi7HIpQ9WQw5D5jjh5B987jEn2tTQ9XhPctXKi1Ew6tJwWGuzoraHquD87&#10;DetvLjb29PHzWRwKW5Yvit9nR62fHof1K4hIQ/wP39s7o2Gq5l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6PcYAAADdAAAADwAAAAAAAAAAAAAAAACYAgAAZHJz&#10;L2Rvd25yZXYueG1sUEsFBgAAAAAEAAQA9QAAAIsDAAAAAA==&#10;" filled="f" stroked="f">
                    <v:textbox inset="0,0,0,0">
                      <w:txbxContent>
                        <w:p w14:paraId="5EED8761" w14:textId="77777777" w:rsidR="002D2641" w:rsidRDefault="002D2641">
                          <w:pPr>
                            <w:spacing w:before="9"/>
                            <w:rPr>
                              <w:rFonts w:ascii="Times New Roman" w:eastAsia="Times New Roman" w:hAnsi="Times New Roman" w:cs="Times New Roman"/>
                              <w:sz w:val="25"/>
                              <w:szCs w:val="25"/>
                            </w:rPr>
                          </w:pPr>
                        </w:p>
                        <w:p w14:paraId="596F7AAA" w14:textId="77777777" w:rsidR="002D2641" w:rsidRDefault="002D2641">
                          <w:pPr>
                            <w:ind w:left="1344"/>
                            <w:rPr>
                              <w:rFonts w:ascii="Times New Roman" w:eastAsia="Times New Roman" w:hAnsi="Times New Roman" w:cs="Times New Roman"/>
                              <w:sz w:val="24"/>
                              <w:szCs w:val="24"/>
                            </w:rPr>
                          </w:pPr>
                          <w:r>
                            <w:rPr>
                              <w:rFonts w:ascii="Times New Roman"/>
                              <w:spacing w:val="-4"/>
                              <w:sz w:val="24"/>
                            </w:rPr>
                            <w:t xml:space="preserve">Some </w:t>
                          </w:r>
                          <w:r>
                            <w:rPr>
                              <w:rFonts w:ascii="Times New Roman"/>
                              <w:b/>
                              <w:spacing w:val="-4"/>
                              <w:sz w:val="24"/>
                            </w:rPr>
                            <w:t xml:space="preserve">key </w:t>
                          </w:r>
                          <w:r>
                            <w:rPr>
                              <w:rFonts w:ascii="Times New Roman"/>
                              <w:b/>
                              <w:spacing w:val="-3"/>
                              <w:sz w:val="24"/>
                            </w:rPr>
                            <w:t xml:space="preserve">words </w:t>
                          </w:r>
                          <w:r>
                            <w:rPr>
                              <w:rFonts w:ascii="Times New Roman"/>
                              <w:spacing w:val="-3"/>
                              <w:sz w:val="24"/>
                            </w:rPr>
                            <w:t xml:space="preserve">that </w:t>
                          </w:r>
                          <w:r>
                            <w:rPr>
                              <w:rFonts w:ascii="Times New Roman"/>
                              <w:spacing w:val="-5"/>
                              <w:sz w:val="24"/>
                            </w:rPr>
                            <w:t xml:space="preserve">point </w:t>
                          </w:r>
                          <w:r>
                            <w:rPr>
                              <w:rFonts w:ascii="Times New Roman"/>
                              <w:sz w:val="24"/>
                            </w:rPr>
                            <w:t xml:space="preserve">to </w:t>
                          </w:r>
                          <w:r>
                            <w:rPr>
                              <w:rFonts w:ascii="Times New Roman"/>
                              <w:b/>
                              <w:spacing w:val="-4"/>
                              <w:sz w:val="24"/>
                            </w:rPr>
                            <w:t>addition</w:t>
                          </w:r>
                          <w:r>
                            <w:rPr>
                              <w:rFonts w:ascii="Times New Roman"/>
                              <w:b/>
                              <w:spacing w:val="11"/>
                              <w:sz w:val="24"/>
                            </w:rPr>
                            <w:t xml:space="preserve"> </w:t>
                          </w:r>
                          <w:r>
                            <w:rPr>
                              <w:rFonts w:ascii="Times New Roman"/>
                              <w:spacing w:val="-4"/>
                              <w:sz w:val="24"/>
                            </w:rPr>
                            <w:t>include:</w:t>
                          </w:r>
                        </w:p>
                        <w:p w14:paraId="24C1B136" w14:textId="77777777" w:rsidR="002D2641" w:rsidRDefault="002D2641">
                          <w:pPr>
                            <w:tabs>
                              <w:tab w:val="left" w:pos="5166"/>
                            </w:tabs>
                            <w:spacing w:before="113"/>
                            <w:ind w:left="2294"/>
                            <w:rPr>
                              <w:rFonts w:ascii="Times New Roman" w:eastAsia="Times New Roman" w:hAnsi="Times New Roman" w:cs="Times New Roman"/>
                              <w:sz w:val="24"/>
                              <w:szCs w:val="24"/>
                            </w:rPr>
                          </w:pPr>
                          <w:r>
                            <w:rPr>
                              <w:rFonts w:ascii="Times New Roman"/>
                              <w:b/>
                              <w:spacing w:val="-3"/>
                              <w:sz w:val="24"/>
                            </w:rPr>
                            <w:t>sum</w:t>
                          </w:r>
                          <w:r>
                            <w:rPr>
                              <w:rFonts w:ascii="Times New Roman"/>
                              <w:b/>
                              <w:spacing w:val="-3"/>
                              <w:sz w:val="24"/>
                            </w:rPr>
                            <w:tab/>
                          </w:r>
                          <w:r>
                            <w:rPr>
                              <w:rFonts w:ascii="Times New Roman"/>
                              <w:b/>
                              <w:spacing w:val="-4"/>
                              <w:sz w:val="24"/>
                            </w:rPr>
                            <w:t>plus</w:t>
                          </w:r>
                        </w:p>
                        <w:p w14:paraId="35B83C36" w14:textId="77777777" w:rsidR="002D2641" w:rsidRDefault="002D2641">
                          <w:pPr>
                            <w:tabs>
                              <w:tab w:val="left" w:pos="5166"/>
                            </w:tabs>
                            <w:spacing w:before="103"/>
                            <w:ind w:left="2294"/>
                            <w:rPr>
                              <w:rFonts w:ascii="Times New Roman" w:eastAsia="Times New Roman" w:hAnsi="Times New Roman" w:cs="Times New Roman"/>
                              <w:sz w:val="24"/>
                              <w:szCs w:val="24"/>
                            </w:rPr>
                          </w:pPr>
                          <w:r>
                            <w:rPr>
                              <w:rFonts w:ascii="Times New Roman"/>
                              <w:b/>
                              <w:spacing w:val="-3"/>
                              <w:sz w:val="24"/>
                            </w:rPr>
                            <w:t>total</w:t>
                          </w:r>
                          <w:r>
                            <w:rPr>
                              <w:rFonts w:ascii="Times New Roman"/>
                              <w:b/>
                              <w:spacing w:val="-3"/>
                              <w:sz w:val="24"/>
                            </w:rPr>
                            <w:tab/>
                            <w:t>total</w:t>
                          </w:r>
                          <w:r>
                            <w:rPr>
                              <w:rFonts w:ascii="Times New Roman"/>
                              <w:b/>
                              <w:spacing w:val="-9"/>
                              <w:sz w:val="24"/>
                            </w:rPr>
                            <w:t xml:space="preserve"> </w:t>
                          </w:r>
                          <w:r>
                            <w:rPr>
                              <w:rFonts w:ascii="Times New Roman"/>
                              <w:b/>
                              <w:spacing w:val="-3"/>
                              <w:sz w:val="24"/>
                            </w:rPr>
                            <w:t>amount</w:t>
                          </w:r>
                        </w:p>
                        <w:p w14:paraId="77EAA40D" w14:textId="77777777" w:rsidR="002D2641" w:rsidRDefault="002D2641">
                          <w:pPr>
                            <w:tabs>
                              <w:tab w:val="left" w:pos="5166"/>
                            </w:tabs>
                            <w:spacing w:before="103"/>
                            <w:ind w:left="2294"/>
                            <w:rPr>
                              <w:rFonts w:ascii="Times New Roman" w:eastAsia="Times New Roman" w:hAnsi="Times New Roman" w:cs="Times New Roman"/>
                              <w:sz w:val="24"/>
                              <w:szCs w:val="24"/>
                            </w:rPr>
                          </w:pPr>
                          <w:r>
                            <w:rPr>
                              <w:rFonts w:ascii="Times New Roman"/>
                              <w:b/>
                              <w:spacing w:val="-3"/>
                              <w:sz w:val="24"/>
                            </w:rPr>
                            <w:t>altogether</w:t>
                          </w:r>
                          <w:r>
                            <w:rPr>
                              <w:rFonts w:ascii="Times New Roman"/>
                              <w:b/>
                              <w:spacing w:val="-3"/>
                              <w:sz w:val="24"/>
                            </w:rPr>
                            <w:tab/>
                          </w:r>
                          <w:r>
                            <w:rPr>
                              <w:rFonts w:ascii="Times New Roman"/>
                              <w:b/>
                              <w:spacing w:val="-4"/>
                              <w:sz w:val="24"/>
                            </w:rPr>
                            <w:t>combined</w:t>
                          </w:r>
                        </w:p>
                        <w:p w14:paraId="7FA48F03" w14:textId="77777777" w:rsidR="002D2641" w:rsidRDefault="002D2641">
                          <w:pPr>
                            <w:tabs>
                              <w:tab w:val="left" w:pos="5166"/>
                            </w:tabs>
                            <w:spacing w:before="103"/>
                            <w:ind w:left="2294"/>
                            <w:rPr>
                              <w:rFonts w:ascii="Times New Roman" w:eastAsia="Times New Roman" w:hAnsi="Times New Roman" w:cs="Times New Roman"/>
                              <w:sz w:val="24"/>
                              <w:szCs w:val="24"/>
                            </w:rPr>
                          </w:pPr>
                          <w:r>
                            <w:rPr>
                              <w:rFonts w:ascii="Times New Roman"/>
                              <w:b/>
                              <w:spacing w:val="-3"/>
                              <w:sz w:val="24"/>
                            </w:rPr>
                            <w:t>complete</w:t>
                          </w:r>
                          <w:r>
                            <w:rPr>
                              <w:rFonts w:ascii="Times New Roman"/>
                              <w:b/>
                              <w:spacing w:val="-3"/>
                              <w:sz w:val="24"/>
                            </w:rPr>
                            <w:tab/>
                          </w:r>
                          <w:r>
                            <w:rPr>
                              <w:rFonts w:ascii="Times New Roman"/>
                              <w:b/>
                              <w:spacing w:val="-4"/>
                              <w:sz w:val="24"/>
                            </w:rPr>
                            <w:t>entire</w:t>
                          </w:r>
                        </w:p>
                        <w:p w14:paraId="670F75E0" w14:textId="77777777" w:rsidR="002D2641" w:rsidRDefault="002D2641">
                          <w:pPr>
                            <w:tabs>
                              <w:tab w:val="left" w:pos="5166"/>
                            </w:tabs>
                            <w:spacing w:before="108"/>
                            <w:ind w:left="2295"/>
                            <w:rPr>
                              <w:rFonts w:ascii="Times New Roman" w:eastAsia="Times New Roman" w:hAnsi="Times New Roman" w:cs="Times New Roman"/>
                              <w:sz w:val="24"/>
                              <w:szCs w:val="24"/>
                            </w:rPr>
                          </w:pPr>
                          <w:r>
                            <w:rPr>
                              <w:rFonts w:ascii="Times New Roman"/>
                              <w:b/>
                              <w:spacing w:val="-3"/>
                              <w:sz w:val="24"/>
                            </w:rPr>
                            <w:t>in</w:t>
                          </w:r>
                          <w:r>
                            <w:rPr>
                              <w:rFonts w:ascii="Times New Roman"/>
                              <w:b/>
                              <w:spacing w:val="-11"/>
                              <w:sz w:val="24"/>
                            </w:rPr>
                            <w:t xml:space="preserve"> </w:t>
                          </w:r>
                          <w:r>
                            <w:rPr>
                              <w:rFonts w:ascii="Times New Roman"/>
                              <w:b/>
                              <w:sz w:val="24"/>
                            </w:rPr>
                            <w:t>all</w:t>
                          </w:r>
                          <w:r>
                            <w:rPr>
                              <w:rFonts w:ascii="Times New Roman"/>
                              <w:b/>
                              <w:sz w:val="24"/>
                            </w:rPr>
                            <w:tab/>
                          </w:r>
                          <w:r>
                            <w:rPr>
                              <w:rFonts w:ascii="Times New Roman"/>
                              <w:b/>
                              <w:spacing w:val="-4"/>
                              <w:sz w:val="24"/>
                            </w:rPr>
                            <w:t>added</w:t>
                          </w:r>
                          <w:r>
                            <w:rPr>
                              <w:rFonts w:ascii="Times New Roman"/>
                              <w:b/>
                              <w:spacing w:val="-6"/>
                              <w:sz w:val="24"/>
                            </w:rPr>
                            <w:t xml:space="preserve"> </w:t>
                          </w:r>
                          <w:r>
                            <w:rPr>
                              <w:rFonts w:ascii="Times New Roman"/>
                              <w:b/>
                              <w:sz w:val="24"/>
                            </w:rPr>
                            <w:t>to</w:t>
                          </w:r>
                        </w:p>
                        <w:p w14:paraId="572A0218" w14:textId="77777777" w:rsidR="002D2641" w:rsidRDefault="002D2641">
                          <w:pPr>
                            <w:spacing w:before="103"/>
                            <w:ind w:left="2295"/>
                            <w:rPr>
                              <w:rFonts w:ascii="Times New Roman" w:eastAsia="Times New Roman" w:hAnsi="Times New Roman" w:cs="Times New Roman"/>
                              <w:sz w:val="24"/>
                              <w:szCs w:val="24"/>
                            </w:rPr>
                          </w:pPr>
                          <w:r>
                            <w:rPr>
                              <w:rFonts w:ascii="Times New Roman"/>
                              <w:b/>
                              <w:spacing w:val="-4"/>
                              <w:sz w:val="24"/>
                            </w:rPr>
                            <w:t>increased</w:t>
                          </w:r>
                          <w:r>
                            <w:rPr>
                              <w:rFonts w:ascii="Times New Roman"/>
                              <w:b/>
                              <w:spacing w:val="-2"/>
                              <w:sz w:val="24"/>
                            </w:rPr>
                            <w:t xml:space="preserve"> </w:t>
                          </w:r>
                          <w:r>
                            <w:rPr>
                              <w:rFonts w:ascii="Times New Roman"/>
                              <w:b/>
                              <w:sz w:val="24"/>
                            </w:rPr>
                            <w:t>by</w:t>
                          </w:r>
                        </w:p>
                      </w:txbxContent>
                    </v:textbox>
                  </v:shape>
                </v:group>
                <w10:anchorlock/>
              </v:group>
            </w:pict>
          </mc:Fallback>
        </mc:AlternateContent>
      </w:r>
    </w:p>
    <w:p w14:paraId="5E7EF3E8" w14:textId="77777777" w:rsidR="00E96ED7" w:rsidRDefault="00E96ED7">
      <w:pPr>
        <w:rPr>
          <w:rFonts w:ascii="Times New Roman" w:eastAsia="Times New Roman" w:hAnsi="Times New Roman" w:cs="Times New Roman"/>
          <w:sz w:val="20"/>
          <w:szCs w:val="20"/>
        </w:rPr>
        <w:sectPr w:rsidR="00E96ED7">
          <w:pgSz w:w="12240" w:h="15840"/>
          <w:pgMar w:top="1380" w:right="1300" w:bottom="1360" w:left="1660" w:header="0" w:footer="1172" w:gutter="0"/>
          <w:cols w:space="720"/>
        </w:sectPr>
      </w:pPr>
    </w:p>
    <w:p w14:paraId="4760038B" w14:textId="77777777" w:rsidR="00E96ED7" w:rsidRDefault="008B3D36">
      <w:pPr>
        <w:pStyle w:val="BodyText"/>
        <w:tabs>
          <w:tab w:val="left" w:pos="3684"/>
        </w:tabs>
        <w:spacing w:before="43" w:line="237" w:lineRule="auto"/>
        <w:ind w:left="3684" w:right="193" w:hanging="3544"/>
      </w:pPr>
      <w:r>
        <w:rPr>
          <w:b/>
          <w:spacing w:val="-4"/>
          <w:sz w:val="36"/>
        </w:rPr>
        <w:lastRenderedPageBreak/>
        <w:t>Exercise</w:t>
      </w:r>
      <w:r>
        <w:rPr>
          <w:b/>
          <w:spacing w:val="-3"/>
          <w:sz w:val="36"/>
        </w:rPr>
        <w:t xml:space="preserve"> Six</w:t>
      </w:r>
      <w:r>
        <w:rPr>
          <w:b/>
          <w:spacing w:val="-3"/>
          <w:sz w:val="36"/>
        </w:rPr>
        <w:tab/>
      </w:r>
      <w:r>
        <w:rPr>
          <w:spacing w:val="-3"/>
        </w:rPr>
        <w:t xml:space="preserve">Use </w:t>
      </w:r>
      <w:r>
        <w:rPr>
          <w:spacing w:val="-4"/>
        </w:rPr>
        <w:t xml:space="preserve">your skills </w:t>
      </w:r>
      <w:r>
        <w:rPr>
          <w:spacing w:val="-5"/>
        </w:rPr>
        <w:t xml:space="preserve">in </w:t>
      </w:r>
      <w:r>
        <w:rPr>
          <w:spacing w:val="-4"/>
        </w:rPr>
        <w:t xml:space="preserve">adding </w:t>
      </w:r>
      <w:r>
        <w:rPr>
          <w:spacing w:val="-3"/>
        </w:rPr>
        <w:t xml:space="preserve">decimal </w:t>
      </w:r>
      <w:r>
        <w:rPr>
          <w:spacing w:val="-4"/>
        </w:rPr>
        <w:t xml:space="preserve">fractions </w:t>
      </w:r>
      <w:r>
        <w:t>to</w:t>
      </w:r>
      <w:r>
        <w:rPr>
          <w:spacing w:val="11"/>
        </w:rPr>
        <w:t xml:space="preserve"> </w:t>
      </w:r>
      <w:r>
        <w:rPr>
          <w:spacing w:val="-3"/>
        </w:rPr>
        <w:t>do</w:t>
      </w:r>
      <w:r>
        <w:rPr>
          <w:spacing w:val="-7"/>
        </w:rPr>
        <w:t xml:space="preserve"> </w:t>
      </w:r>
      <w:r>
        <w:rPr>
          <w:spacing w:val="-4"/>
        </w:rPr>
        <w:t>the</w:t>
      </w:r>
      <w:r>
        <w:t xml:space="preserve"> </w:t>
      </w:r>
      <w:r>
        <w:rPr>
          <w:spacing w:val="-4"/>
        </w:rPr>
        <w:t xml:space="preserve">following problems. Underline </w:t>
      </w:r>
      <w:r>
        <w:t xml:space="preserve">key words </w:t>
      </w:r>
      <w:r>
        <w:rPr>
          <w:spacing w:val="-5"/>
        </w:rPr>
        <w:t xml:space="preserve">in </w:t>
      </w:r>
      <w:r>
        <w:t>the</w:t>
      </w:r>
      <w:r>
        <w:rPr>
          <w:spacing w:val="-25"/>
        </w:rPr>
        <w:t xml:space="preserve"> </w:t>
      </w:r>
      <w:r>
        <w:rPr>
          <w:spacing w:val="-4"/>
        </w:rPr>
        <w:t xml:space="preserve">problems that </w:t>
      </w:r>
      <w:r>
        <w:rPr>
          <w:spacing w:val="-3"/>
        </w:rPr>
        <w:t xml:space="preserve">will help </w:t>
      </w:r>
      <w:r>
        <w:rPr>
          <w:spacing w:val="-4"/>
        </w:rPr>
        <w:t xml:space="preserve">you </w:t>
      </w:r>
      <w:r>
        <w:t xml:space="preserve">to </w:t>
      </w:r>
      <w:r>
        <w:rPr>
          <w:spacing w:val="-4"/>
        </w:rPr>
        <w:t>recognize addition</w:t>
      </w:r>
      <w:r>
        <w:rPr>
          <w:spacing w:val="4"/>
        </w:rPr>
        <w:t xml:space="preserve"> </w:t>
      </w:r>
      <w:r>
        <w:rPr>
          <w:spacing w:val="-4"/>
        </w:rPr>
        <w:t>problems.</w:t>
      </w:r>
    </w:p>
    <w:p w14:paraId="4974B36D" w14:textId="77777777" w:rsidR="00E96ED7" w:rsidRDefault="008B3D36">
      <w:pPr>
        <w:spacing w:line="274" w:lineRule="exact"/>
        <w:ind w:left="3684" w:right="1439"/>
        <w:rPr>
          <w:rFonts w:ascii="Times New Roman" w:eastAsia="Times New Roman" w:hAnsi="Times New Roman" w:cs="Times New Roman"/>
          <w:sz w:val="24"/>
          <w:szCs w:val="24"/>
        </w:rPr>
      </w:pPr>
      <w:r>
        <w:rPr>
          <w:rFonts w:ascii="Times New Roman"/>
          <w:i/>
          <w:spacing w:val="-3"/>
          <w:sz w:val="24"/>
          <w:u w:val="single" w:color="000000"/>
        </w:rPr>
        <w:t>Remember</w:t>
      </w:r>
      <w:r>
        <w:rPr>
          <w:rFonts w:ascii="Times New Roman"/>
          <w:i/>
          <w:spacing w:val="-12"/>
          <w:sz w:val="24"/>
          <w:u w:val="single" w:color="000000"/>
        </w:rPr>
        <w:t xml:space="preserve"> </w:t>
      </w:r>
      <w:r>
        <w:rPr>
          <w:rFonts w:ascii="Times New Roman"/>
          <w:i/>
          <w:spacing w:val="-3"/>
          <w:sz w:val="24"/>
          <w:u w:val="single" w:color="000000"/>
        </w:rPr>
        <w:t>to</w:t>
      </w:r>
      <w:r>
        <w:rPr>
          <w:rFonts w:ascii="Times New Roman"/>
          <w:i/>
          <w:spacing w:val="-10"/>
          <w:sz w:val="24"/>
          <w:u w:val="single" w:color="000000"/>
        </w:rPr>
        <w:t xml:space="preserve"> </w:t>
      </w:r>
      <w:r>
        <w:rPr>
          <w:rFonts w:ascii="Times New Roman"/>
          <w:i/>
          <w:sz w:val="24"/>
          <w:u w:val="single" w:color="000000"/>
        </w:rPr>
        <w:t>first</w:t>
      </w:r>
      <w:r>
        <w:rPr>
          <w:rFonts w:ascii="Times New Roman"/>
          <w:i/>
          <w:spacing w:val="-9"/>
          <w:sz w:val="24"/>
          <w:u w:val="single" w:color="000000"/>
        </w:rPr>
        <w:t xml:space="preserve"> </w:t>
      </w:r>
      <w:r>
        <w:rPr>
          <w:rFonts w:ascii="Times New Roman"/>
          <w:i/>
          <w:sz w:val="24"/>
          <w:u w:val="single" w:color="000000"/>
        </w:rPr>
        <w:t>draw</w:t>
      </w:r>
      <w:r>
        <w:rPr>
          <w:rFonts w:ascii="Times New Roman"/>
          <w:i/>
          <w:spacing w:val="-16"/>
          <w:sz w:val="24"/>
          <w:u w:val="single" w:color="000000"/>
        </w:rPr>
        <w:t xml:space="preserve"> </w:t>
      </w:r>
      <w:r>
        <w:rPr>
          <w:rFonts w:ascii="Times New Roman"/>
          <w:i/>
          <w:sz w:val="24"/>
          <w:u w:val="single" w:color="000000"/>
        </w:rPr>
        <w:t>a</w:t>
      </w:r>
      <w:r>
        <w:rPr>
          <w:rFonts w:ascii="Times New Roman"/>
          <w:i/>
          <w:spacing w:val="-10"/>
          <w:sz w:val="24"/>
          <w:u w:val="single" w:color="000000"/>
        </w:rPr>
        <w:t xml:space="preserve"> </w:t>
      </w:r>
      <w:r>
        <w:rPr>
          <w:rFonts w:ascii="Times New Roman"/>
          <w:i/>
          <w:spacing w:val="-3"/>
          <w:sz w:val="24"/>
          <w:u w:val="single" w:color="000000"/>
        </w:rPr>
        <w:t>picture!</w:t>
      </w:r>
    </w:p>
    <w:p w14:paraId="1D1444D3" w14:textId="77777777" w:rsidR="00E96ED7" w:rsidRDefault="00E96ED7">
      <w:pPr>
        <w:rPr>
          <w:rFonts w:ascii="Times New Roman" w:eastAsia="Times New Roman" w:hAnsi="Times New Roman" w:cs="Times New Roman"/>
          <w:i/>
          <w:sz w:val="20"/>
          <w:szCs w:val="20"/>
        </w:rPr>
      </w:pPr>
    </w:p>
    <w:p w14:paraId="2DA11F88" w14:textId="77777777" w:rsidR="00E96ED7" w:rsidRDefault="00E96ED7">
      <w:pPr>
        <w:spacing w:before="4"/>
        <w:rPr>
          <w:rFonts w:ascii="Times New Roman" w:eastAsia="Times New Roman" w:hAnsi="Times New Roman" w:cs="Times New Roman"/>
          <w:i/>
          <w:sz w:val="16"/>
          <w:szCs w:val="16"/>
        </w:rPr>
      </w:pPr>
    </w:p>
    <w:p w14:paraId="194365D2" w14:textId="736E77DA" w:rsidR="00E96ED7" w:rsidRDefault="00055BE2">
      <w:pPr>
        <w:pStyle w:val="ListParagraph"/>
        <w:numPr>
          <w:ilvl w:val="0"/>
          <w:numId w:val="61"/>
        </w:numPr>
        <w:tabs>
          <w:tab w:val="left" w:pos="438"/>
        </w:tabs>
        <w:spacing w:before="69" w:line="331" w:lineRule="auto"/>
        <w:ind w:right="300" w:firstLine="0"/>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23488" behindDoc="0" locked="0" layoutInCell="1" allowOverlap="1" wp14:anchorId="6EC07D95" wp14:editId="0FACCE2E">
                <wp:simplePos x="0" y="0"/>
                <wp:positionH relativeFrom="page">
                  <wp:posOffset>1177290</wp:posOffset>
                </wp:positionH>
                <wp:positionV relativeFrom="paragraph">
                  <wp:posOffset>824230</wp:posOffset>
                </wp:positionV>
                <wp:extent cx="2266950" cy="361950"/>
                <wp:effectExtent l="0" t="4445" r="3810" b="0"/>
                <wp:wrapNone/>
                <wp:docPr id="3077"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361950"/>
                          <a:chOff x="1854" y="1298"/>
                          <a:chExt cx="3570" cy="570"/>
                        </a:xfrm>
                      </wpg:grpSpPr>
                      <pic:pic xmlns:pic="http://schemas.openxmlformats.org/drawingml/2006/picture">
                        <pic:nvPicPr>
                          <pic:cNvPr id="3078" name="Picture 276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1854" y="1298"/>
                            <a:ext cx="3570" cy="570"/>
                          </a:xfrm>
                          <a:prstGeom prst="rect">
                            <a:avLst/>
                          </a:prstGeom>
                          <a:noFill/>
                          <a:extLst>
                            <a:ext uri="{909E8E84-426E-40DD-AFC4-6F175D3DCCD1}">
                              <a14:hiddenFill xmlns:a14="http://schemas.microsoft.com/office/drawing/2010/main">
                                <a:solidFill>
                                  <a:srgbClr val="FFFFFF"/>
                                </a:solidFill>
                              </a14:hiddenFill>
                            </a:ext>
                          </a:extLst>
                        </pic:spPr>
                      </pic:pic>
                      <wps:wsp>
                        <wps:cNvPr id="3079" name="Text Box 2767"/>
                        <wps:cNvSpPr txBox="1">
                          <a:spLocks noChangeArrowheads="1"/>
                        </wps:cNvSpPr>
                        <wps:spPr bwMode="auto">
                          <a:xfrm>
                            <a:off x="1854" y="1298"/>
                            <a:ext cx="35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6721" w14:textId="77777777" w:rsidR="002D2641" w:rsidRDefault="002D2641">
                              <w:pPr>
                                <w:spacing w:before="86"/>
                                <w:ind w:left="1454"/>
                                <w:rPr>
                                  <w:rFonts w:ascii="Calibri" w:eastAsia="Calibri" w:hAnsi="Calibri" w:cs="Calibri"/>
                                  <w:sz w:val="24"/>
                                  <w:szCs w:val="24"/>
                                </w:rPr>
                              </w:pPr>
                              <w:r>
                                <w:rPr>
                                  <w:rFonts w:ascii="Calibri"/>
                                  <w:sz w:val="24"/>
                                </w:rPr>
                                <w:t>5.7</w:t>
                              </w:r>
                              <w:r>
                                <w:rPr>
                                  <w:rFonts w:ascii="Calibri"/>
                                  <w:spacing w:val="-4"/>
                                  <w:sz w:val="24"/>
                                </w:rPr>
                                <w:t xml:space="preserve"> </w:t>
                              </w:r>
                              <w:r>
                                <w:rPr>
                                  <w:rFonts w:ascii="Calibri"/>
                                  <w:sz w:val="24"/>
                                </w:rPr>
                                <w:t>k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07D95" id="Group 2766" o:spid="_x0000_s4374" style="position:absolute;left:0;text-align:left;margin-left:92.7pt;margin-top:64.9pt;width:178.5pt;height:28.5pt;z-index:23488;mso-position-horizontal-relative:page;mso-position-vertical-relative:text" coordorigin="1854,1298" coordsize="357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">
                <v:shape id="Picture 2768" o:spid="_x0000_s4375" type="#_x0000_t75" style="position:absolute;left:1854;top:1298;width:357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mkCfDAAAA3QAAAA8AAABkcnMvZG93bnJldi54bWxET01rwkAQvRf6H5YpeNONCmmJrmKVoFYK&#10;bRS8DtkxCc3Ohuwa4793D0KPj/c9X/amFh21rrKsYDyKQBDnVldcKDgd0+EHCOeRNdaWScGdHCwX&#10;ry9zTLS98S91mS9ECGGXoILS+yaR0uUlGXQj2xAH7mJbgz7AtpC6xVsIN7WcRFEsDVYcGkpsaF1S&#10;/pddjYL4kJ6nn5kcd+d8H29W2/r76ydVavDWr2YgPPX+X/x077SCafQe5oY34Qn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aQJ8MAAADdAAAADwAAAAAAAAAAAAAAAACf&#10;AgAAZHJzL2Rvd25yZXYueG1sUEsFBgAAAAAEAAQA9wAAAI8DAAAAAA==&#10;">
                  <v:imagedata r:id="rId471" o:title=""/>
                </v:shape>
                <v:shape id="Text Box 2767" o:spid="_x0000_s4376" type="#_x0000_t202" style="position:absolute;left:1854;top:1298;width:357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8MYA&#10;AADdAAAADwAAAGRycy9kb3ducmV2LnhtbESPT2sCMRTE74V+h/AKvdWkLfhnaxQpCoIgXbeHHl83&#10;z93g5mW7ibp+e1MQPA4z8xtmOu9dI07UBetZw+tAgSAuvbFcafguVi9jECEiG2w8k4YLBZjPHh+m&#10;mBl/5pxOu1iJBOGQoYY6xjaTMpQ1OQwD3xInb+87hzHJrpKmw3OCu0a+KTWUDi2nhRpb+qypPOyO&#10;TsPih/Ol/dv+fuX73BbFRPFmeND6+alffICI1Md7+NZeGw3vajSB/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98MYAAADdAAAADwAAAAAAAAAAAAAAAACYAgAAZHJz&#10;L2Rvd25yZXYueG1sUEsFBgAAAAAEAAQA9QAAAIsDAAAAAA==&#10;" filled="f" stroked="f">
                  <v:textbox inset="0,0,0,0">
                    <w:txbxContent>
                      <w:p w14:paraId="517D6721" w14:textId="77777777" w:rsidR="002D2641" w:rsidRDefault="002D2641">
                        <w:pPr>
                          <w:spacing w:before="86"/>
                          <w:ind w:left="1454"/>
                          <w:rPr>
                            <w:rFonts w:ascii="Calibri" w:eastAsia="Calibri" w:hAnsi="Calibri" w:cs="Calibri"/>
                            <w:sz w:val="24"/>
                            <w:szCs w:val="24"/>
                          </w:rPr>
                        </w:pPr>
                        <w:r>
                          <w:rPr>
                            <w:rFonts w:ascii="Calibri"/>
                            <w:sz w:val="24"/>
                          </w:rPr>
                          <w:t>5.7</w:t>
                        </w:r>
                        <w:r>
                          <w:rPr>
                            <w:rFonts w:ascii="Calibri"/>
                            <w:spacing w:val="-4"/>
                            <w:sz w:val="24"/>
                          </w:rPr>
                          <w:t xml:space="preserve"> </w:t>
                        </w:r>
                        <w:r>
                          <w:rPr>
                            <w:rFonts w:ascii="Calibri"/>
                            <w:sz w:val="24"/>
                          </w:rPr>
                          <w:t>km</w:t>
                        </w:r>
                      </w:p>
                    </w:txbxContent>
                  </v:textbox>
                </v:shape>
                <w10:wrap anchorx="page"/>
              </v:group>
            </w:pict>
          </mc:Fallback>
        </mc:AlternateContent>
      </w:r>
      <w:r>
        <w:rPr>
          <w:noProof/>
          <w:lang w:val="en-CA" w:eastAsia="en-CA"/>
        </w:rPr>
        <mc:AlternateContent>
          <mc:Choice Requires="wpg">
            <w:drawing>
              <wp:anchor distT="0" distB="0" distL="114300" distR="114300" simplePos="0" relativeHeight="23536" behindDoc="0" locked="0" layoutInCell="1" allowOverlap="1" wp14:anchorId="699EC1C0" wp14:editId="68D213EB">
                <wp:simplePos x="0" y="0"/>
                <wp:positionH relativeFrom="page">
                  <wp:posOffset>4006215</wp:posOffset>
                </wp:positionH>
                <wp:positionV relativeFrom="paragraph">
                  <wp:posOffset>824230</wp:posOffset>
                </wp:positionV>
                <wp:extent cx="1866900" cy="361950"/>
                <wp:effectExtent l="0" t="4445" r="3810" b="0"/>
                <wp:wrapNone/>
                <wp:docPr id="3074" name="Group 2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361950"/>
                          <a:chOff x="6310" y="1298"/>
                          <a:chExt cx="2940" cy="570"/>
                        </a:xfrm>
                      </wpg:grpSpPr>
                      <pic:pic xmlns:pic="http://schemas.openxmlformats.org/drawingml/2006/picture">
                        <pic:nvPicPr>
                          <pic:cNvPr id="3075" name="Picture 276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6310" y="1298"/>
                            <a:ext cx="2940" cy="570"/>
                          </a:xfrm>
                          <a:prstGeom prst="rect">
                            <a:avLst/>
                          </a:prstGeom>
                          <a:noFill/>
                          <a:extLst>
                            <a:ext uri="{909E8E84-426E-40DD-AFC4-6F175D3DCCD1}">
                              <a14:hiddenFill xmlns:a14="http://schemas.microsoft.com/office/drawing/2010/main">
                                <a:solidFill>
                                  <a:srgbClr val="FFFFFF"/>
                                </a:solidFill>
                              </a14:hiddenFill>
                            </a:ext>
                          </a:extLst>
                        </pic:spPr>
                      </pic:pic>
                      <wps:wsp>
                        <wps:cNvPr id="3076" name="Text Box 2764"/>
                        <wps:cNvSpPr txBox="1">
                          <a:spLocks noChangeArrowheads="1"/>
                        </wps:cNvSpPr>
                        <wps:spPr bwMode="auto">
                          <a:xfrm>
                            <a:off x="6310" y="1298"/>
                            <a:ext cx="294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DFBD1" w14:textId="77777777" w:rsidR="002D2641" w:rsidRDefault="002D2641">
                              <w:pPr>
                                <w:spacing w:before="86"/>
                                <w:ind w:left="1138"/>
                                <w:rPr>
                                  <w:rFonts w:ascii="Calibri" w:eastAsia="Calibri" w:hAnsi="Calibri" w:cs="Calibri"/>
                                  <w:sz w:val="24"/>
                                  <w:szCs w:val="24"/>
                                </w:rPr>
                              </w:pPr>
                              <w:r>
                                <w:rPr>
                                  <w:rFonts w:ascii="Calibri"/>
                                  <w:sz w:val="24"/>
                                </w:rPr>
                                <w:t>4.4</w:t>
                              </w:r>
                              <w:r>
                                <w:rPr>
                                  <w:rFonts w:ascii="Calibri"/>
                                  <w:spacing w:val="-4"/>
                                  <w:sz w:val="24"/>
                                </w:rPr>
                                <w:t xml:space="preserve"> </w:t>
                              </w:r>
                              <w:r>
                                <w:rPr>
                                  <w:rFonts w:ascii="Calibri"/>
                                  <w:sz w:val="24"/>
                                </w:rPr>
                                <w:t>k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EC1C0" id="Group 2763" o:spid="_x0000_s4377" style="position:absolute;left:0;text-align:left;margin-left:315.45pt;margin-top:64.9pt;width:147pt;height:28.5pt;z-index:23536;mso-position-horizontal-relative:page;mso-position-vertical-relative:text" coordorigin="6310,1298" coordsize="294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">
                <v:shape id="Picture 2765" o:spid="_x0000_s4378" type="#_x0000_t75" style="position:absolute;left:6310;top:1298;width:294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R7B/HAAAA3QAAAA8AAABkcnMvZG93bnJldi54bWxEj0+LwjAUxO+C3yE8wZumKlbpGsVdWRAP&#10;gn8Q9vZo3rZlm5fSxNr10xtB8DjMzG+Yxao1pWiodoVlBaNhBII4tbrgTMH59D2Yg3AeWWNpmRT8&#10;k4PVsttZYKLtjQ/UHH0mAoRdggpy76tESpfmZNANbUUcvF9bG/RB1pnUNd4C3JRyHEWxNFhwWMix&#10;oq+c0r/j1SjYzubxeZrtY3fdjJsf/Xm57yYXpfq9dv0BwlPr3+FXe6sVTKLZFJ5vwhOQy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4R7B/HAAAA3QAAAA8AAAAAAAAAAAAA&#10;AAAAnwIAAGRycy9kb3ducmV2LnhtbFBLBQYAAAAABAAEAPcAAACTAwAAAAA=&#10;">
                  <v:imagedata r:id="rId473" o:title=""/>
                </v:shape>
                <v:shape id="Text Box 2764" o:spid="_x0000_s4379" type="#_x0000_t202" style="position:absolute;left:6310;top:1298;width:29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pgsYA&#10;AADdAAAADwAAAGRycy9kb3ducmV2LnhtbESPQWsCMRSE74X+h/AK3mrSCtt2NYoUhYIgXbeHHp+b&#10;525w87LdpLr+e1MoeBxm5htmthhcK07UB+tZw9NYgSCuvLFca/gq14+vIEJENth6Jg0XCrCY39/N&#10;MDf+zAWddrEWCcIhRw1NjF0uZagachjGviNO3sH3DmOSfS1Nj+cEd618ViqTDi2nhQY7em+oOu5+&#10;nYblNxcr+7PdfxaHwpblm+JNdtR69DAspyAiDfEW/m9/GA0T9ZLB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qpgsYAAADdAAAADwAAAAAAAAAAAAAAAACYAgAAZHJz&#10;L2Rvd25yZXYueG1sUEsFBgAAAAAEAAQA9QAAAIsDAAAAAA==&#10;" filled="f" stroked="f">
                  <v:textbox inset="0,0,0,0">
                    <w:txbxContent>
                      <w:p w14:paraId="016DFBD1" w14:textId="77777777" w:rsidR="002D2641" w:rsidRDefault="002D2641">
                        <w:pPr>
                          <w:spacing w:before="86"/>
                          <w:ind w:left="1138"/>
                          <w:rPr>
                            <w:rFonts w:ascii="Calibri" w:eastAsia="Calibri" w:hAnsi="Calibri" w:cs="Calibri"/>
                            <w:sz w:val="24"/>
                            <w:szCs w:val="24"/>
                          </w:rPr>
                        </w:pPr>
                        <w:r>
                          <w:rPr>
                            <w:rFonts w:ascii="Calibri"/>
                            <w:sz w:val="24"/>
                          </w:rPr>
                          <w:t>4.4</w:t>
                        </w:r>
                        <w:r>
                          <w:rPr>
                            <w:rFonts w:ascii="Calibri"/>
                            <w:spacing w:val="-4"/>
                            <w:sz w:val="24"/>
                          </w:rPr>
                          <w:t xml:space="preserve"> </w:t>
                        </w:r>
                        <w:r>
                          <w:rPr>
                            <w:rFonts w:ascii="Calibri"/>
                            <w:sz w:val="24"/>
                          </w:rPr>
                          <w:t>km</w:t>
                        </w:r>
                      </w:p>
                    </w:txbxContent>
                  </v:textbox>
                </v:shape>
                <w10:wrap anchorx="page"/>
              </v:group>
            </w:pict>
          </mc:Fallback>
        </mc:AlternateContent>
      </w:r>
      <w:r w:rsidR="008B3D36">
        <w:rPr>
          <w:rFonts w:ascii="Times New Roman"/>
          <w:sz w:val="24"/>
        </w:rPr>
        <w:t xml:space="preserve">A </w:t>
      </w:r>
      <w:r w:rsidR="008B3D36">
        <w:rPr>
          <w:rFonts w:ascii="Times New Roman"/>
          <w:spacing w:val="-3"/>
          <w:sz w:val="24"/>
        </w:rPr>
        <w:t xml:space="preserve">road construction crew </w:t>
      </w:r>
      <w:r w:rsidR="008B3D36">
        <w:rPr>
          <w:rFonts w:ascii="Times New Roman"/>
          <w:spacing w:val="-4"/>
          <w:sz w:val="24"/>
        </w:rPr>
        <w:t xml:space="preserve">finished surfacing </w:t>
      </w:r>
      <w:r w:rsidR="008B3D36">
        <w:rPr>
          <w:rFonts w:ascii="Times New Roman"/>
          <w:sz w:val="24"/>
        </w:rPr>
        <w:t xml:space="preserve">5.7 km of highway one </w:t>
      </w:r>
      <w:r w:rsidR="008B3D36">
        <w:rPr>
          <w:rFonts w:ascii="Times New Roman"/>
          <w:spacing w:val="-4"/>
          <w:sz w:val="24"/>
        </w:rPr>
        <w:t xml:space="preserve">week and </w:t>
      </w:r>
      <w:r w:rsidR="008B3D36">
        <w:rPr>
          <w:rFonts w:ascii="Times New Roman"/>
          <w:spacing w:val="-3"/>
          <w:sz w:val="24"/>
        </w:rPr>
        <w:t xml:space="preserve">4.4 </w:t>
      </w:r>
      <w:r w:rsidR="008B3D36">
        <w:rPr>
          <w:rFonts w:ascii="Times New Roman"/>
          <w:sz w:val="24"/>
        </w:rPr>
        <w:t xml:space="preserve">km the </w:t>
      </w:r>
      <w:r w:rsidR="008B3D36">
        <w:rPr>
          <w:rFonts w:ascii="Times New Roman"/>
          <w:spacing w:val="-4"/>
          <w:sz w:val="24"/>
        </w:rPr>
        <w:t xml:space="preserve">next week. </w:t>
      </w:r>
      <w:r w:rsidR="008B3D36">
        <w:rPr>
          <w:rFonts w:ascii="Times New Roman"/>
          <w:sz w:val="24"/>
        </w:rPr>
        <w:t xml:space="preserve">How </w:t>
      </w:r>
      <w:r w:rsidR="008B3D36">
        <w:rPr>
          <w:rFonts w:ascii="Times New Roman"/>
          <w:spacing w:val="-3"/>
          <w:sz w:val="24"/>
        </w:rPr>
        <w:t xml:space="preserve">many kilometres </w:t>
      </w:r>
      <w:r w:rsidR="008B3D36">
        <w:rPr>
          <w:rFonts w:ascii="Times New Roman"/>
          <w:spacing w:val="-4"/>
          <w:sz w:val="24"/>
        </w:rPr>
        <w:t xml:space="preserve">did </w:t>
      </w:r>
      <w:r w:rsidR="008B3D36">
        <w:rPr>
          <w:rFonts w:ascii="Times New Roman"/>
          <w:sz w:val="24"/>
        </w:rPr>
        <w:t xml:space="preserve">they </w:t>
      </w:r>
      <w:r w:rsidR="008B3D36">
        <w:rPr>
          <w:rFonts w:ascii="Times New Roman"/>
          <w:spacing w:val="-3"/>
          <w:sz w:val="24"/>
        </w:rPr>
        <w:t xml:space="preserve">complete </w:t>
      </w:r>
      <w:r w:rsidR="008B3D36">
        <w:rPr>
          <w:rFonts w:ascii="Times New Roman"/>
          <w:spacing w:val="-5"/>
          <w:sz w:val="24"/>
        </w:rPr>
        <w:t xml:space="preserve">in </w:t>
      </w:r>
      <w:r w:rsidR="008B3D36">
        <w:rPr>
          <w:rFonts w:ascii="Times New Roman"/>
          <w:sz w:val="24"/>
        </w:rPr>
        <w:t xml:space="preserve">that two </w:t>
      </w:r>
      <w:r w:rsidR="008B3D36">
        <w:rPr>
          <w:rFonts w:ascii="Times New Roman"/>
          <w:spacing w:val="-4"/>
          <w:sz w:val="24"/>
        </w:rPr>
        <w:t xml:space="preserve">weeks? </w:t>
      </w:r>
      <w:r w:rsidR="008B3D36">
        <w:rPr>
          <w:rFonts w:ascii="Times New Roman"/>
          <w:sz w:val="24"/>
        </w:rPr>
        <w:t xml:space="preserve">(a </w:t>
      </w:r>
      <w:r w:rsidR="008B3D36">
        <w:rPr>
          <w:rFonts w:ascii="Times New Roman"/>
          <w:spacing w:val="-3"/>
          <w:sz w:val="24"/>
        </w:rPr>
        <w:t xml:space="preserve">picture </w:t>
      </w:r>
      <w:r w:rsidR="008B3D36">
        <w:rPr>
          <w:rFonts w:ascii="Times New Roman"/>
          <w:spacing w:val="-5"/>
          <w:sz w:val="24"/>
        </w:rPr>
        <w:t xml:space="preserve">is </w:t>
      </w:r>
      <w:r w:rsidR="008B3D36">
        <w:rPr>
          <w:rFonts w:ascii="Times New Roman"/>
          <w:sz w:val="24"/>
        </w:rPr>
        <w:t xml:space="preserve">drawn </w:t>
      </w:r>
      <w:r w:rsidR="008B3D36">
        <w:rPr>
          <w:rFonts w:ascii="Times New Roman"/>
          <w:spacing w:val="-3"/>
          <w:sz w:val="24"/>
        </w:rPr>
        <w:t xml:space="preserve">for </w:t>
      </w:r>
      <w:r w:rsidR="008B3D36">
        <w:rPr>
          <w:rFonts w:ascii="Times New Roman"/>
          <w:spacing w:val="-4"/>
          <w:sz w:val="24"/>
        </w:rPr>
        <w:t>you</w:t>
      </w:r>
      <w:r w:rsidR="008B3D36">
        <w:rPr>
          <w:rFonts w:ascii="Times New Roman"/>
          <w:spacing w:val="3"/>
          <w:sz w:val="24"/>
        </w:rPr>
        <w:t xml:space="preserve"> </w:t>
      </w:r>
      <w:r w:rsidR="008B3D36">
        <w:rPr>
          <w:rFonts w:ascii="Times New Roman"/>
          <w:spacing w:val="-4"/>
          <w:sz w:val="24"/>
        </w:rPr>
        <w:t>here)</w:t>
      </w:r>
    </w:p>
    <w:p w14:paraId="49A5F2B8" w14:textId="77777777" w:rsidR="00E96ED7" w:rsidRDefault="008B3D36">
      <w:pPr>
        <w:pStyle w:val="BodyText"/>
        <w:spacing w:before="184"/>
        <w:ind w:left="629" w:right="513"/>
        <w:jc w:val="center"/>
      </w:pPr>
      <w:r>
        <w:t>+</w:t>
      </w:r>
    </w:p>
    <w:p w14:paraId="7E5D56FB" w14:textId="77777777" w:rsidR="00E96ED7" w:rsidRDefault="00E96ED7">
      <w:pPr>
        <w:rPr>
          <w:rFonts w:ascii="Times New Roman" w:eastAsia="Times New Roman" w:hAnsi="Times New Roman" w:cs="Times New Roman"/>
          <w:sz w:val="24"/>
          <w:szCs w:val="24"/>
        </w:rPr>
      </w:pPr>
    </w:p>
    <w:p w14:paraId="5DDEC8BA" w14:textId="77777777" w:rsidR="00E96ED7" w:rsidRDefault="00E96ED7">
      <w:pPr>
        <w:spacing w:before="3"/>
        <w:rPr>
          <w:rFonts w:ascii="Times New Roman" w:eastAsia="Times New Roman" w:hAnsi="Times New Roman" w:cs="Times New Roman"/>
          <w:sz w:val="24"/>
          <w:szCs w:val="24"/>
        </w:rPr>
      </w:pPr>
    </w:p>
    <w:p w14:paraId="46C776FD" w14:textId="77777777" w:rsidR="00E96ED7" w:rsidRDefault="008B3D36">
      <w:pPr>
        <w:ind w:left="140" w:right="1439"/>
        <w:rPr>
          <w:rFonts w:ascii="Times New Roman" w:eastAsia="Times New Roman" w:hAnsi="Times New Roman" w:cs="Times New Roman"/>
          <w:sz w:val="24"/>
          <w:szCs w:val="24"/>
        </w:rPr>
      </w:pPr>
      <w:r>
        <w:rPr>
          <w:rFonts w:ascii="Times New Roman"/>
          <w:spacing w:val="-4"/>
          <w:sz w:val="24"/>
        </w:rPr>
        <w:t xml:space="preserve">Estimation:  </w:t>
      </w:r>
      <w:r>
        <w:rPr>
          <w:rFonts w:ascii="Times New Roman"/>
          <w:i/>
          <w:sz w:val="24"/>
        </w:rPr>
        <w:t xml:space="preserve">6 km + 4 km = </w:t>
      </w:r>
      <w:r>
        <w:rPr>
          <w:rFonts w:ascii="Times New Roman"/>
          <w:i/>
          <w:spacing w:val="-3"/>
          <w:sz w:val="24"/>
        </w:rPr>
        <w:t>10</w:t>
      </w:r>
      <w:r>
        <w:rPr>
          <w:rFonts w:ascii="Times New Roman"/>
          <w:i/>
          <w:spacing w:val="-40"/>
          <w:sz w:val="24"/>
        </w:rPr>
        <w:t xml:space="preserve"> </w:t>
      </w:r>
      <w:r>
        <w:rPr>
          <w:rFonts w:ascii="Times New Roman"/>
          <w:i/>
          <w:spacing w:val="-3"/>
          <w:sz w:val="24"/>
        </w:rPr>
        <w:t>km</w:t>
      </w:r>
    </w:p>
    <w:p w14:paraId="6D2CA591" w14:textId="77777777" w:rsidR="00E96ED7" w:rsidRDefault="00E96ED7">
      <w:pPr>
        <w:rPr>
          <w:rFonts w:ascii="Times New Roman" w:eastAsia="Times New Roman" w:hAnsi="Times New Roman" w:cs="Times New Roman"/>
          <w:i/>
          <w:sz w:val="24"/>
          <w:szCs w:val="24"/>
        </w:rPr>
      </w:pPr>
    </w:p>
    <w:p w14:paraId="64D8ADD3" w14:textId="77777777" w:rsidR="00E96ED7" w:rsidRDefault="008B3D36">
      <w:pPr>
        <w:pStyle w:val="BodyText"/>
        <w:spacing w:line="275" w:lineRule="exact"/>
        <w:ind w:right="1439"/>
      </w:pPr>
      <w:r>
        <w:rPr>
          <w:spacing w:val="-3"/>
        </w:rPr>
        <w:t>Actual</w:t>
      </w:r>
      <w:r>
        <w:rPr>
          <w:spacing w:val="-2"/>
        </w:rPr>
        <w:t xml:space="preserve"> </w:t>
      </w:r>
      <w:r>
        <w:rPr>
          <w:spacing w:val="-4"/>
        </w:rPr>
        <w:t>Solution:</w:t>
      </w:r>
    </w:p>
    <w:p w14:paraId="6791651F" w14:textId="77777777" w:rsidR="00E96ED7" w:rsidRDefault="008B3D36">
      <w:pPr>
        <w:spacing w:line="275" w:lineRule="exact"/>
        <w:ind w:left="985" w:right="1439"/>
        <w:rPr>
          <w:rFonts w:ascii="Times New Roman" w:eastAsia="Times New Roman" w:hAnsi="Times New Roman" w:cs="Times New Roman"/>
          <w:sz w:val="24"/>
          <w:szCs w:val="24"/>
        </w:rPr>
      </w:pPr>
      <w:r>
        <w:rPr>
          <w:rFonts w:ascii="Times New Roman"/>
          <w:i/>
          <w:spacing w:val="-3"/>
          <w:sz w:val="24"/>
        </w:rPr>
        <w:t>5.7</w:t>
      </w:r>
      <w:r>
        <w:rPr>
          <w:rFonts w:ascii="Times New Roman"/>
          <w:i/>
          <w:spacing w:val="-8"/>
          <w:sz w:val="24"/>
        </w:rPr>
        <w:t xml:space="preserve"> </w:t>
      </w:r>
      <w:r>
        <w:rPr>
          <w:rFonts w:ascii="Times New Roman"/>
          <w:i/>
          <w:sz w:val="24"/>
        </w:rPr>
        <w:t>km</w:t>
      </w:r>
    </w:p>
    <w:p w14:paraId="4FE13E90" w14:textId="77777777" w:rsidR="00E96ED7" w:rsidRDefault="008B3D36">
      <w:pPr>
        <w:spacing w:before="2" w:line="275" w:lineRule="exact"/>
        <w:ind w:left="851" w:right="1439"/>
        <w:rPr>
          <w:rFonts w:ascii="Times New Roman" w:eastAsia="Times New Roman" w:hAnsi="Times New Roman" w:cs="Times New Roman"/>
          <w:sz w:val="24"/>
          <w:szCs w:val="24"/>
        </w:rPr>
      </w:pPr>
      <w:r>
        <w:rPr>
          <w:rFonts w:ascii="Times New Roman"/>
          <w:i/>
          <w:sz w:val="24"/>
          <w:u w:val="single" w:color="000000"/>
        </w:rPr>
        <w:t xml:space="preserve">+ </w:t>
      </w:r>
      <w:r>
        <w:rPr>
          <w:rFonts w:ascii="Times New Roman"/>
          <w:i/>
          <w:spacing w:val="-3"/>
          <w:sz w:val="24"/>
          <w:u w:val="single" w:color="000000"/>
        </w:rPr>
        <w:t>4.4</w:t>
      </w:r>
      <w:r>
        <w:rPr>
          <w:rFonts w:ascii="Times New Roman"/>
          <w:i/>
          <w:spacing w:val="-13"/>
          <w:sz w:val="24"/>
          <w:u w:val="single" w:color="000000"/>
        </w:rPr>
        <w:t xml:space="preserve"> </w:t>
      </w:r>
      <w:r>
        <w:rPr>
          <w:rFonts w:ascii="Times New Roman"/>
          <w:i/>
          <w:spacing w:val="-3"/>
          <w:sz w:val="24"/>
          <w:u w:val="single" w:color="000000"/>
        </w:rPr>
        <w:t>km</w:t>
      </w:r>
    </w:p>
    <w:p w14:paraId="0F29EE29" w14:textId="77777777" w:rsidR="00E96ED7" w:rsidRDefault="008B3D36">
      <w:pPr>
        <w:spacing w:line="275" w:lineRule="exact"/>
        <w:ind w:left="908" w:right="1439"/>
        <w:rPr>
          <w:rFonts w:ascii="Times New Roman" w:eastAsia="Times New Roman" w:hAnsi="Times New Roman" w:cs="Times New Roman"/>
          <w:sz w:val="24"/>
          <w:szCs w:val="24"/>
        </w:rPr>
      </w:pPr>
      <w:r>
        <w:rPr>
          <w:rFonts w:ascii="Times New Roman"/>
          <w:i/>
          <w:spacing w:val="-4"/>
          <w:sz w:val="24"/>
        </w:rPr>
        <w:t>10.1</w:t>
      </w:r>
      <w:r>
        <w:rPr>
          <w:rFonts w:ascii="Times New Roman"/>
          <w:i/>
          <w:spacing w:val="-5"/>
          <w:sz w:val="24"/>
        </w:rPr>
        <w:t xml:space="preserve"> </w:t>
      </w:r>
      <w:r>
        <w:rPr>
          <w:rFonts w:ascii="Times New Roman"/>
          <w:i/>
          <w:spacing w:val="-3"/>
          <w:sz w:val="24"/>
        </w:rPr>
        <w:t>km</w:t>
      </w:r>
    </w:p>
    <w:p w14:paraId="56A2582F" w14:textId="77777777" w:rsidR="00E96ED7" w:rsidRDefault="00E96ED7">
      <w:pPr>
        <w:rPr>
          <w:rFonts w:ascii="Times New Roman" w:eastAsia="Times New Roman" w:hAnsi="Times New Roman" w:cs="Times New Roman"/>
          <w:i/>
          <w:sz w:val="24"/>
          <w:szCs w:val="24"/>
        </w:rPr>
      </w:pPr>
    </w:p>
    <w:p w14:paraId="2D1DF33E" w14:textId="77777777" w:rsidR="00E96ED7" w:rsidRDefault="008B3D36">
      <w:pPr>
        <w:ind w:left="563" w:right="1439"/>
        <w:rPr>
          <w:rFonts w:ascii="Times New Roman" w:eastAsia="Times New Roman" w:hAnsi="Times New Roman" w:cs="Times New Roman"/>
          <w:sz w:val="24"/>
          <w:szCs w:val="24"/>
        </w:rPr>
      </w:pPr>
      <w:r>
        <w:rPr>
          <w:rFonts w:ascii="Times New Roman"/>
          <w:i/>
          <w:spacing w:val="-3"/>
          <w:sz w:val="24"/>
        </w:rPr>
        <w:t xml:space="preserve">The road </w:t>
      </w:r>
      <w:r>
        <w:rPr>
          <w:rFonts w:ascii="Times New Roman"/>
          <w:i/>
          <w:sz w:val="24"/>
        </w:rPr>
        <w:t xml:space="preserve">crew </w:t>
      </w:r>
      <w:r>
        <w:rPr>
          <w:rFonts w:ascii="Times New Roman"/>
          <w:i/>
          <w:spacing w:val="-4"/>
          <w:sz w:val="24"/>
        </w:rPr>
        <w:t xml:space="preserve">completed </w:t>
      </w:r>
      <w:r>
        <w:rPr>
          <w:rFonts w:ascii="Times New Roman"/>
          <w:i/>
          <w:sz w:val="24"/>
        </w:rPr>
        <w:t xml:space="preserve">10.1 km </w:t>
      </w:r>
      <w:r>
        <w:rPr>
          <w:rFonts w:ascii="Times New Roman"/>
          <w:i/>
          <w:spacing w:val="-3"/>
          <w:sz w:val="24"/>
        </w:rPr>
        <w:t xml:space="preserve">of </w:t>
      </w:r>
      <w:r>
        <w:rPr>
          <w:rFonts w:ascii="Times New Roman"/>
          <w:i/>
          <w:spacing w:val="-4"/>
          <w:sz w:val="24"/>
        </w:rPr>
        <w:t xml:space="preserve">road surfacing </w:t>
      </w:r>
      <w:r>
        <w:rPr>
          <w:rFonts w:ascii="Times New Roman"/>
          <w:i/>
          <w:spacing w:val="-3"/>
          <w:sz w:val="24"/>
        </w:rPr>
        <w:t xml:space="preserve">in </w:t>
      </w:r>
      <w:r>
        <w:rPr>
          <w:rFonts w:ascii="Times New Roman"/>
          <w:i/>
          <w:spacing w:val="-4"/>
          <w:sz w:val="24"/>
        </w:rPr>
        <w:t>two</w:t>
      </w:r>
      <w:r>
        <w:rPr>
          <w:rFonts w:ascii="Times New Roman"/>
          <w:i/>
          <w:spacing w:val="-29"/>
          <w:sz w:val="24"/>
        </w:rPr>
        <w:t xml:space="preserve"> </w:t>
      </w:r>
      <w:r>
        <w:rPr>
          <w:rFonts w:ascii="Times New Roman"/>
          <w:i/>
          <w:spacing w:val="-4"/>
          <w:sz w:val="24"/>
        </w:rPr>
        <w:t>weeks.</w:t>
      </w:r>
    </w:p>
    <w:p w14:paraId="71096823" w14:textId="77777777" w:rsidR="00E96ED7" w:rsidRDefault="00E96ED7">
      <w:pPr>
        <w:rPr>
          <w:rFonts w:ascii="Times New Roman" w:eastAsia="Times New Roman" w:hAnsi="Times New Roman" w:cs="Times New Roman"/>
          <w:i/>
          <w:sz w:val="24"/>
          <w:szCs w:val="24"/>
        </w:rPr>
      </w:pPr>
    </w:p>
    <w:p w14:paraId="10ED0605" w14:textId="77777777" w:rsidR="00E96ED7" w:rsidRDefault="00E96ED7">
      <w:pPr>
        <w:rPr>
          <w:rFonts w:ascii="Times New Roman" w:eastAsia="Times New Roman" w:hAnsi="Times New Roman" w:cs="Times New Roman"/>
          <w:i/>
          <w:sz w:val="24"/>
          <w:szCs w:val="24"/>
        </w:rPr>
      </w:pPr>
    </w:p>
    <w:p w14:paraId="700CB8AB" w14:textId="77777777" w:rsidR="00E96ED7" w:rsidRDefault="00E96ED7">
      <w:pPr>
        <w:rPr>
          <w:rFonts w:ascii="Times New Roman" w:eastAsia="Times New Roman" w:hAnsi="Times New Roman" w:cs="Times New Roman"/>
          <w:i/>
          <w:sz w:val="24"/>
          <w:szCs w:val="24"/>
        </w:rPr>
      </w:pPr>
    </w:p>
    <w:p w14:paraId="33156392" w14:textId="77777777" w:rsidR="00E96ED7" w:rsidRDefault="00E96ED7">
      <w:pPr>
        <w:rPr>
          <w:rFonts w:ascii="Times New Roman" w:eastAsia="Times New Roman" w:hAnsi="Times New Roman" w:cs="Times New Roman"/>
          <w:i/>
          <w:sz w:val="24"/>
          <w:szCs w:val="24"/>
        </w:rPr>
      </w:pPr>
    </w:p>
    <w:p w14:paraId="56999DCC" w14:textId="77777777" w:rsidR="00E96ED7" w:rsidRDefault="00E96ED7">
      <w:pPr>
        <w:spacing w:before="11"/>
        <w:rPr>
          <w:rFonts w:ascii="Times New Roman" w:eastAsia="Times New Roman" w:hAnsi="Times New Roman" w:cs="Times New Roman"/>
          <w:i/>
          <w:sz w:val="31"/>
          <w:szCs w:val="31"/>
        </w:rPr>
      </w:pPr>
    </w:p>
    <w:p w14:paraId="5E477911" w14:textId="77777777" w:rsidR="00E96ED7" w:rsidRDefault="008B3D36">
      <w:pPr>
        <w:pStyle w:val="ListParagraph"/>
        <w:numPr>
          <w:ilvl w:val="0"/>
          <w:numId w:val="61"/>
        </w:numPr>
        <w:tabs>
          <w:tab w:val="left" w:pos="390"/>
        </w:tabs>
        <w:spacing w:line="328" w:lineRule="auto"/>
        <w:ind w:right="506" w:firstLine="0"/>
        <w:rPr>
          <w:rFonts w:ascii="Times New Roman" w:eastAsia="Times New Roman" w:hAnsi="Times New Roman" w:cs="Times New Roman"/>
          <w:sz w:val="24"/>
          <w:szCs w:val="24"/>
        </w:rPr>
      </w:pPr>
      <w:r>
        <w:rPr>
          <w:rFonts w:ascii="Times New Roman"/>
          <w:spacing w:val="-3"/>
          <w:sz w:val="24"/>
        </w:rPr>
        <w:t xml:space="preserve">When </w:t>
      </w:r>
      <w:r>
        <w:rPr>
          <w:rFonts w:ascii="Times New Roman"/>
          <w:sz w:val="24"/>
        </w:rPr>
        <w:t xml:space="preserve">Ted </w:t>
      </w:r>
      <w:r>
        <w:rPr>
          <w:rFonts w:ascii="Times New Roman"/>
          <w:spacing w:val="-5"/>
          <w:sz w:val="24"/>
        </w:rPr>
        <w:t xml:space="preserve">bought his </w:t>
      </w:r>
      <w:r>
        <w:rPr>
          <w:rFonts w:ascii="Times New Roman"/>
          <w:spacing w:val="-3"/>
          <w:sz w:val="24"/>
        </w:rPr>
        <w:t xml:space="preserve">used </w:t>
      </w:r>
      <w:r>
        <w:rPr>
          <w:rFonts w:ascii="Times New Roman"/>
          <w:spacing w:val="-4"/>
          <w:sz w:val="24"/>
        </w:rPr>
        <w:t xml:space="preserve">car, </w:t>
      </w:r>
      <w:r>
        <w:rPr>
          <w:rFonts w:ascii="Times New Roman"/>
          <w:sz w:val="24"/>
        </w:rPr>
        <w:t xml:space="preserve">the </w:t>
      </w:r>
      <w:r>
        <w:rPr>
          <w:rFonts w:ascii="Times New Roman"/>
          <w:spacing w:val="-3"/>
          <w:sz w:val="24"/>
        </w:rPr>
        <w:t xml:space="preserve">odometer </w:t>
      </w:r>
      <w:r>
        <w:rPr>
          <w:rFonts w:ascii="Times New Roman"/>
          <w:spacing w:val="-5"/>
          <w:sz w:val="24"/>
        </w:rPr>
        <w:t xml:space="preserve">showed </w:t>
      </w:r>
      <w:r>
        <w:rPr>
          <w:rFonts w:ascii="Times New Roman"/>
          <w:spacing w:val="-3"/>
          <w:sz w:val="24"/>
        </w:rPr>
        <w:t xml:space="preserve">12 686.4 </w:t>
      </w:r>
      <w:r>
        <w:rPr>
          <w:rFonts w:ascii="Times New Roman"/>
          <w:spacing w:val="-4"/>
          <w:sz w:val="24"/>
        </w:rPr>
        <w:t xml:space="preserve">km. </w:t>
      </w:r>
      <w:r>
        <w:rPr>
          <w:rFonts w:ascii="Times New Roman"/>
          <w:sz w:val="24"/>
        </w:rPr>
        <w:t xml:space="preserve">In one </w:t>
      </w:r>
      <w:r>
        <w:rPr>
          <w:rFonts w:ascii="Times New Roman"/>
          <w:spacing w:val="-5"/>
          <w:sz w:val="24"/>
        </w:rPr>
        <w:t xml:space="preserve">year </w:t>
      </w:r>
      <w:r>
        <w:rPr>
          <w:rFonts w:ascii="Times New Roman"/>
          <w:spacing w:val="-3"/>
          <w:sz w:val="24"/>
        </w:rPr>
        <w:t xml:space="preserve">he drove </w:t>
      </w:r>
      <w:r>
        <w:rPr>
          <w:rFonts w:ascii="Times New Roman"/>
          <w:spacing w:val="-7"/>
          <w:sz w:val="24"/>
        </w:rPr>
        <w:t xml:space="preserve">it </w:t>
      </w:r>
      <w:r>
        <w:rPr>
          <w:rFonts w:ascii="Times New Roman"/>
          <w:spacing w:val="-3"/>
          <w:sz w:val="24"/>
        </w:rPr>
        <w:t xml:space="preserve">13 294.8 </w:t>
      </w:r>
      <w:r>
        <w:rPr>
          <w:rFonts w:ascii="Times New Roman"/>
          <w:spacing w:val="-4"/>
          <w:sz w:val="24"/>
        </w:rPr>
        <w:t xml:space="preserve">km. </w:t>
      </w:r>
      <w:r>
        <w:rPr>
          <w:rFonts w:ascii="Times New Roman"/>
          <w:spacing w:val="-5"/>
          <w:sz w:val="24"/>
        </w:rPr>
        <w:t xml:space="preserve">What </w:t>
      </w:r>
      <w:r>
        <w:rPr>
          <w:rFonts w:ascii="Times New Roman"/>
          <w:sz w:val="24"/>
        </w:rPr>
        <w:t xml:space="preserve">did the </w:t>
      </w:r>
      <w:r>
        <w:rPr>
          <w:rFonts w:ascii="Times New Roman"/>
          <w:spacing w:val="-3"/>
          <w:sz w:val="24"/>
        </w:rPr>
        <w:t xml:space="preserve">odometer read then? (draw </w:t>
      </w:r>
      <w:r>
        <w:rPr>
          <w:rFonts w:ascii="Times New Roman"/>
          <w:spacing w:val="-4"/>
          <w:sz w:val="24"/>
        </w:rPr>
        <w:t xml:space="preserve">your </w:t>
      </w:r>
      <w:r>
        <w:rPr>
          <w:rFonts w:ascii="Times New Roman"/>
          <w:sz w:val="24"/>
        </w:rPr>
        <w:t xml:space="preserve">own </w:t>
      </w:r>
      <w:r>
        <w:rPr>
          <w:rFonts w:ascii="Times New Roman"/>
          <w:spacing w:val="-3"/>
          <w:sz w:val="24"/>
        </w:rPr>
        <w:t>picture</w:t>
      </w:r>
      <w:r>
        <w:rPr>
          <w:rFonts w:ascii="Times New Roman"/>
          <w:spacing w:val="10"/>
          <w:sz w:val="24"/>
        </w:rPr>
        <w:t xml:space="preserve"> </w:t>
      </w:r>
      <w:r>
        <w:rPr>
          <w:rFonts w:ascii="Times New Roman"/>
          <w:spacing w:val="-3"/>
          <w:sz w:val="24"/>
        </w:rPr>
        <w:t>now)</w:t>
      </w:r>
    </w:p>
    <w:p w14:paraId="76FC78D5" w14:textId="77777777" w:rsidR="00E96ED7" w:rsidRDefault="00E96ED7">
      <w:pPr>
        <w:rPr>
          <w:rFonts w:ascii="Times New Roman" w:eastAsia="Times New Roman" w:hAnsi="Times New Roman" w:cs="Times New Roman"/>
          <w:sz w:val="24"/>
          <w:szCs w:val="24"/>
        </w:rPr>
      </w:pPr>
    </w:p>
    <w:p w14:paraId="4EB486A7" w14:textId="77777777" w:rsidR="00E96ED7" w:rsidRDefault="008B3D36">
      <w:pPr>
        <w:pStyle w:val="BodyText"/>
        <w:spacing w:before="190"/>
        <w:ind w:right="1439"/>
      </w:pPr>
      <w:r>
        <w:rPr>
          <w:spacing w:val="-4"/>
        </w:rPr>
        <w:t>Estimation:</w:t>
      </w:r>
    </w:p>
    <w:p w14:paraId="7E9E977F" w14:textId="77777777" w:rsidR="00E96ED7" w:rsidRDefault="00E96ED7">
      <w:pPr>
        <w:rPr>
          <w:rFonts w:ascii="Times New Roman" w:eastAsia="Times New Roman" w:hAnsi="Times New Roman" w:cs="Times New Roman"/>
          <w:sz w:val="24"/>
          <w:szCs w:val="24"/>
        </w:rPr>
      </w:pPr>
    </w:p>
    <w:p w14:paraId="2526D362" w14:textId="77777777" w:rsidR="00E96ED7" w:rsidRDefault="00E96ED7">
      <w:pPr>
        <w:rPr>
          <w:rFonts w:ascii="Times New Roman" w:eastAsia="Times New Roman" w:hAnsi="Times New Roman" w:cs="Times New Roman"/>
          <w:sz w:val="24"/>
          <w:szCs w:val="24"/>
        </w:rPr>
      </w:pPr>
    </w:p>
    <w:p w14:paraId="5D880DF9" w14:textId="77777777" w:rsidR="00E96ED7" w:rsidRDefault="00E96ED7">
      <w:pPr>
        <w:rPr>
          <w:rFonts w:ascii="Times New Roman" w:eastAsia="Times New Roman" w:hAnsi="Times New Roman" w:cs="Times New Roman"/>
          <w:sz w:val="24"/>
          <w:szCs w:val="24"/>
        </w:rPr>
      </w:pPr>
    </w:p>
    <w:p w14:paraId="478CEC36" w14:textId="77777777" w:rsidR="00E96ED7" w:rsidRDefault="008B3D36">
      <w:pPr>
        <w:pStyle w:val="BodyText"/>
        <w:ind w:right="1439"/>
      </w:pPr>
      <w:r>
        <w:rPr>
          <w:spacing w:val="-3"/>
        </w:rPr>
        <w:t>Actual</w:t>
      </w:r>
      <w:r>
        <w:rPr>
          <w:spacing w:val="-2"/>
        </w:rPr>
        <w:t xml:space="preserve"> </w:t>
      </w:r>
      <w:r>
        <w:rPr>
          <w:spacing w:val="-4"/>
        </w:rPr>
        <w:t>Solution:</w:t>
      </w:r>
    </w:p>
    <w:p w14:paraId="044EBCE5" w14:textId="77777777" w:rsidR="00E96ED7" w:rsidRDefault="00E96ED7">
      <w:pPr>
        <w:sectPr w:rsidR="00E96ED7">
          <w:pgSz w:w="12240" w:h="15840"/>
          <w:pgMar w:top="1400" w:right="1660" w:bottom="1320" w:left="1300" w:header="0" w:footer="1123" w:gutter="0"/>
          <w:cols w:space="720"/>
        </w:sectPr>
      </w:pPr>
    </w:p>
    <w:p w14:paraId="5BB15889" w14:textId="77777777" w:rsidR="00E96ED7" w:rsidRDefault="008B3D36">
      <w:pPr>
        <w:pStyle w:val="ListParagraph"/>
        <w:numPr>
          <w:ilvl w:val="0"/>
          <w:numId w:val="61"/>
        </w:numPr>
        <w:tabs>
          <w:tab w:val="left" w:pos="434"/>
        </w:tabs>
        <w:spacing w:before="43" w:line="331" w:lineRule="auto"/>
        <w:ind w:right="379" w:firstLine="0"/>
        <w:rPr>
          <w:rFonts w:ascii="Times New Roman" w:eastAsia="Times New Roman" w:hAnsi="Times New Roman" w:cs="Times New Roman"/>
          <w:sz w:val="24"/>
          <w:szCs w:val="24"/>
        </w:rPr>
      </w:pPr>
      <w:r>
        <w:rPr>
          <w:rFonts w:ascii="Times New Roman"/>
          <w:spacing w:val="-3"/>
          <w:sz w:val="24"/>
        </w:rPr>
        <w:lastRenderedPageBreak/>
        <w:t xml:space="preserve">Joanne phoned </w:t>
      </w:r>
      <w:r>
        <w:rPr>
          <w:rFonts w:ascii="Times New Roman"/>
          <w:sz w:val="24"/>
        </w:rPr>
        <w:t xml:space="preserve">to </w:t>
      </w:r>
      <w:r>
        <w:rPr>
          <w:rFonts w:ascii="Times New Roman"/>
          <w:spacing w:val="-5"/>
          <w:sz w:val="24"/>
        </w:rPr>
        <w:t xml:space="preserve">ask </w:t>
      </w:r>
      <w:r>
        <w:rPr>
          <w:rFonts w:ascii="Times New Roman"/>
          <w:spacing w:val="-4"/>
          <w:sz w:val="24"/>
        </w:rPr>
        <w:t xml:space="preserve">her </w:t>
      </w:r>
      <w:r>
        <w:rPr>
          <w:rFonts w:ascii="Times New Roman"/>
          <w:spacing w:val="-3"/>
          <w:sz w:val="24"/>
        </w:rPr>
        <w:t xml:space="preserve">partner </w:t>
      </w:r>
      <w:r>
        <w:rPr>
          <w:rFonts w:ascii="Times New Roman"/>
          <w:sz w:val="24"/>
        </w:rPr>
        <w:t xml:space="preserve">to </w:t>
      </w:r>
      <w:r>
        <w:rPr>
          <w:rFonts w:ascii="Times New Roman"/>
          <w:spacing w:val="-4"/>
          <w:sz w:val="24"/>
        </w:rPr>
        <w:t xml:space="preserve">pick </w:t>
      </w:r>
      <w:r>
        <w:rPr>
          <w:rFonts w:ascii="Times New Roman"/>
          <w:spacing w:val="-3"/>
          <w:sz w:val="24"/>
        </w:rPr>
        <w:t xml:space="preserve">up </w:t>
      </w:r>
      <w:r>
        <w:rPr>
          <w:rFonts w:ascii="Times New Roman"/>
          <w:spacing w:val="-4"/>
          <w:sz w:val="24"/>
        </w:rPr>
        <w:t xml:space="preserve">some groceries </w:t>
      </w:r>
      <w:r>
        <w:rPr>
          <w:rFonts w:ascii="Times New Roman"/>
          <w:sz w:val="24"/>
        </w:rPr>
        <w:t xml:space="preserve">on </w:t>
      </w:r>
      <w:r>
        <w:rPr>
          <w:rFonts w:ascii="Times New Roman"/>
          <w:spacing w:val="-4"/>
          <w:sz w:val="24"/>
        </w:rPr>
        <w:t xml:space="preserve">his </w:t>
      </w:r>
      <w:r>
        <w:rPr>
          <w:rFonts w:ascii="Times New Roman"/>
          <w:sz w:val="24"/>
        </w:rPr>
        <w:t xml:space="preserve">way </w:t>
      </w:r>
      <w:r>
        <w:rPr>
          <w:rFonts w:ascii="Times New Roman"/>
          <w:spacing w:val="-5"/>
          <w:sz w:val="24"/>
        </w:rPr>
        <w:t xml:space="preserve">home. </w:t>
      </w:r>
      <w:r>
        <w:rPr>
          <w:rFonts w:ascii="Times New Roman"/>
          <w:sz w:val="24"/>
        </w:rPr>
        <w:t xml:space="preserve">He </w:t>
      </w:r>
      <w:r>
        <w:rPr>
          <w:rFonts w:ascii="Times New Roman"/>
          <w:spacing w:val="-4"/>
          <w:sz w:val="24"/>
        </w:rPr>
        <w:t xml:space="preserve">said, "I </w:t>
      </w:r>
      <w:r>
        <w:rPr>
          <w:rFonts w:ascii="Times New Roman"/>
          <w:spacing w:val="-3"/>
          <w:sz w:val="24"/>
        </w:rPr>
        <w:t xml:space="preserve">only have $20.  Will that </w:t>
      </w:r>
      <w:r>
        <w:rPr>
          <w:rFonts w:ascii="Times New Roman"/>
          <w:spacing w:val="-5"/>
          <w:sz w:val="24"/>
        </w:rPr>
        <w:t xml:space="preserve">be </w:t>
      </w:r>
      <w:r>
        <w:rPr>
          <w:rFonts w:ascii="Times New Roman"/>
          <w:spacing w:val="-4"/>
          <w:sz w:val="24"/>
        </w:rPr>
        <w:t xml:space="preserve">enough?" </w:t>
      </w:r>
      <w:r>
        <w:rPr>
          <w:rFonts w:ascii="Times New Roman"/>
          <w:spacing w:val="-3"/>
          <w:sz w:val="24"/>
        </w:rPr>
        <w:t xml:space="preserve">Joanne </w:t>
      </w:r>
      <w:r>
        <w:rPr>
          <w:rFonts w:ascii="Times New Roman"/>
          <w:sz w:val="24"/>
        </w:rPr>
        <w:t xml:space="preserve">wanted </w:t>
      </w:r>
      <w:r>
        <w:rPr>
          <w:rFonts w:ascii="Times New Roman"/>
          <w:spacing w:val="-4"/>
          <w:sz w:val="24"/>
        </w:rPr>
        <w:t xml:space="preserve">him </w:t>
      </w:r>
      <w:r>
        <w:rPr>
          <w:rFonts w:ascii="Times New Roman"/>
          <w:sz w:val="24"/>
        </w:rPr>
        <w:t xml:space="preserve">to buy </w:t>
      </w:r>
      <w:r>
        <w:rPr>
          <w:rFonts w:ascii="Times New Roman"/>
          <w:spacing w:val="-5"/>
          <w:sz w:val="24"/>
        </w:rPr>
        <w:t xml:space="preserve">milk </w:t>
      </w:r>
      <w:r>
        <w:rPr>
          <w:rFonts w:ascii="Times New Roman"/>
          <w:spacing w:val="-4"/>
          <w:sz w:val="24"/>
        </w:rPr>
        <w:t xml:space="preserve">($4.86), bread ($1.45), </w:t>
      </w:r>
      <w:r>
        <w:rPr>
          <w:rFonts w:ascii="Times New Roman"/>
          <w:sz w:val="24"/>
        </w:rPr>
        <w:t xml:space="preserve">a </w:t>
      </w:r>
      <w:r>
        <w:rPr>
          <w:rFonts w:ascii="Times New Roman"/>
          <w:spacing w:val="-4"/>
          <w:sz w:val="24"/>
        </w:rPr>
        <w:t xml:space="preserve">bag </w:t>
      </w:r>
      <w:r>
        <w:rPr>
          <w:rFonts w:ascii="Times New Roman"/>
          <w:sz w:val="24"/>
        </w:rPr>
        <w:t xml:space="preserve">of </w:t>
      </w:r>
      <w:r>
        <w:rPr>
          <w:rFonts w:ascii="Times New Roman"/>
          <w:spacing w:val="-3"/>
          <w:sz w:val="24"/>
        </w:rPr>
        <w:t xml:space="preserve">apples </w:t>
      </w:r>
      <w:r>
        <w:rPr>
          <w:rFonts w:ascii="Times New Roman"/>
          <w:sz w:val="24"/>
        </w:rPr>
        <w:t xml:space="preserve">on </w:t>
      </w:r>
      <w:r>
        <w:rPr>
          <w:rFonts w:ascii="Times New Roman"/>
          <w:spacing w:val="-4"/>
          <w:sz w:val="24"/>
        </w:rPr>
        <w:t xml:space="preserve">sale </w:t>
      </w:r>
      <w:r>
        <w:rPr>
          <w:rFonts w:ascii="Times New Roman"/>
          <w:spacing w:val="-3"/>
          <w:sz w:val="24"/>
        </w:rPr>
        <w:t xml:space="preserve">for $3.99 </w:t>
      </w:r>
      <w:r>
        <w:rPr>
          <w:rFonts w:ascii="Times New Roman"/>
          <w:spacing w:val="-4"/>
          <w:sz w:val="24"/>
        </w:rPr>
        <w:t xml:space="preserve">and </w:t>
      </w:r>
      <w:r>
        <w:rPr>
          <w:rFonts w:ascii="Times New Roman"/>
          <w:spacing w:val="-3"/>
          <w:sz w:val="24"/>
        </w:rPr>
        <w:t xml:space="preserve">laundry detergent </w:t>
      </w:r>
      <w:r>
        <w:rPr>
          <w:rFonts w:ascii="Times New Roman"/>
          <w:spacing w:val="-4"/>
          <w:sz w:val="24"/>
        </w:rPr>
        <w:t xml:space="preserve">($8.57). </w:t>
      </w:r>
      <w:r>
        <w:rPr>
          <w:rFonts w:ascii="Times New Roman"/>
          <w:spacing w:val="-3"/>
          <w:sz w:val="24"/>
        </w:rPr>
        <w:t xml:space="preserve">Does he have </w:t>
      </w:r>
      <w:r>
        <w:rPr>
          <w:rFonts w:ascii="Times New Roman"/>
          <w:spacing w:val="-2"/>
          <w:sz w:val="24"/>
        </w:rPr>
        <w:t>enough</w:t>
      </w:r>
      <w:r>
        <w:rPr>
          <w:rFonts w:ascii="Times New Roman"/>
          <w:spacing w:val="-37"/>
          <w:sz w:val="24"/>
        </w:rPr>
        <w:t xml:space="preserve"> </w:t>
      </w:r>
      <w:r>
        <w:rPr>
          <w:rFonts w:ascii="Times New Roman"/>
          <w:spacing w:val="-3"/>
          <w:sz w:val="24"/>
        </w:rPr>
        <w:t>money?</w:t>
      </w:r>
    </w:p>
    <w:p w14:paraId="3D9E5437" w14:textId="77777777" w:rsidR="00E96ED7" w:rsidRDefault="00E96ED7">
      <w:pPr>
        <w:rPr>
          <w:rFonts w:ascii="Times New Roman" w:eastAsia="Times New Roman" w:hAnsi="Times New Roman" w:cs="Times New Roman"/>
          <w:sz w:val="24"/>
          <w:szCs w:val="24"/>
        </w:rPr>
      </w:pPr>
    </w:p>
    <w:p w14:paraId="7E1190A7" w14:textId="77777777" w:rsidR="00E96ED7" w:rsidRDefault="008B3D36">
      <w:pPr>
        <w:pStyle w:val="BodyText"/>
        <w:spacing w:before="187"/>
        <w:ind w:right="1439"/>
      </w:pPr>
      <w:r>
        <w:rPr>
          <w:spacing w:val="-4"/>
        </w:rPr>
        <w:t>Estimation:</w:t>
      </w:r>
    </w:p>
    <w:p w14:paraId="02E74C3C" w14:textId="77777777" w:rsidR="00E96ED7" w:rsidRDefault="00E96ED7">
      <w:pPr>
        <w:rPr>
          <w:rFonts w:ascii="Times New Roman" w:eastAsia="Times New Roman" w:hAnsi="Times New Roman" w:cs="Times New Roman"/>
          <w:sz w:val="24"/>
          <w:szCs w:val="24"/>
        </w:rPr>
      </w:pPr>
    </w:p>
    <w:p w14:paraId="7E644D1F" w14:textId="77777777" w:rsidR="00E96ED7" w:rsidRDefault="00E96ED7">
      <w:pPr>
        <w:rPr>
          <w:rFonts w:ascii="Times New Roman" w:eastAsia="Times New Roman" w:hAnsi="Times New Roman" w:cs="Times New Roman"/>
          <w:sz w:val="24"/>
          <w:szCs w:val="24"/>
        </w:rPr>
      </w:pPr>
    </w:p>
    <w:p w14:paraId="68EF885C" w14:textId="77777777" w:rsidR="00E96ED7" w:rsidRDefault="00E96ED7">
      <w:pPr>
        <w:rPr>
          <w:rFonts w:ascii="Times New Roman" w:eastAsia="Times New Roman" w:hAnsi="Times New Roman" w:cs="Times New Roman"/>
          <w:sz w:val="24"/>
          <w:szCs w:val="24"/>
        </w:rPr>
      </w:pPr>
    </w:p>
    <w:p w14:paraId="484F2A22" w14:textId="77777777" w:rsidR="00E96ED7" w:rsidRDefault="008B3D36">
      <w:pPr>
        <w:pStyle w:val="BodyText"/>
        <w:ind w:right="1439"/>
      </w:pPr>
      <w:r>
        <w:rPr>
          <w:spacing w:val="-3"/>
        </w:rPr>
        <w:t>Actual</w:t>
      </w:r>
      <w:r>
        <w:rPr>
          <w:spacing w:val="-2"/>
        </w:rPr>
        <w:t xml:space="preserve"> </w:t>
      </w:r>
      <w:r>
        <w:rPr>
          <w:spacing w:val="-4"/>
        </w:rPr>
        <w:t>Solution:</w:t>
      </w:r>
    </w:p>
    <w:p w14:paraId="201025BB" w14:textId="77777777" w:rsidR="00E96ED7" w:rsidRDefault="00E96ED7">
      <w:pPr>
        <w:rPr>
          <w:rFonts w:ascii="Times New Roman" w:eastAsia="Times New Roman" w:hAnsi="Times New Roman" w:cs="Times New Roman"/>
          <w:sz w:val="24"/>
          <w:szCs w:val="24"/>
        </w:rPr>
      </w:pPr>
    </w:p>
    <w:p w14:paraId="2684466F" w14:textId="77777777" w:rsidR="00E96ED7" w:rsidRDefault="00E96ED7">
      <w:pPr>
        <w:rPr>
          <w:rFonts w:ascii="Times New Roman" w:eastAsia="Times New Roman" w:hAnsi="Times New Roman" w:cs="Times New Roman"/>
          <w:sz w:val="24"/>
          <w:szCs w:val="24"/>
        </w:rPr>
      </w:pPr>
    </w:p>
    <w:p w14:paraId="3B8EDF73" w14:textId="77777777" w:rsidR="00E96ED7" w:rsidRDefault="00E96ED7">
      <w:pPr>
        <w:rPr>
          <w:rFonts w:ascii="Times New Roman" w:eastAsia="Times New Roman" w:hAnsi="Times New Roman" w:cs="Times New Roman"/>
          <w:sz w:val="24"/>
          <w:szCs w:val="24"/>
        </w:rPr>
      </w:pPr>
    </w:p>
    <w:p w14:paraId="731F116C" w14:textId="77777777" w:rsidR="00E96ED7" w:rsidRDefault="00E96ED7">
      <w:pPr>
        <w:rPr>
          <w:rFonts w:ascii="Times New Roman" w:eastAsia="Times New Roman" w:hAnsi="Times New Roman" w:cs="Times New Roman"/>
          <w:sz w:val="24"/>
          <w:szCs w:val="24"/>
        </w:rPr>
      </w:pPr>
    </w:p>
    <w:p w14:paraId="09EC437D" w14:textId="77777777" w:rsidR="00E96ED7" w:rsidRDefault="00E96ED7">
      <w:pPr>
        <w:rPr>
          <w:rFonts w:ascii="Times New Roman" w:eastAsia="Times New Roman" w:hAnsi="Times New Roman" w:cs="Times New Roman"/>
          <w:sz w:val="24"/>
          <w:szCs w:val="24"/>
        </w:rPr>
      </w:pPr>
    </w:p>
    <w:p w14:paraId="47E5D193" w14:textId="77777777" w:rsidR="00E96ED7" w:rsidRDefault="00E96ED7">
      <w:pPr>
        <w:rPr>
          <w:rFonts w:ascii="Times New Roman" w:eastAsia="Times New Roman" w:hAnsi="Times New Roman" w:cs="Times New Roman"/>
          <w:sz w:val="24"/>
          <w:szCs w:val="24"/>
        </w:rPr>
      </w:pPr>
    </w:p>
    <w:p w14:paraId="56A5D2F6" w14:textId="77777777" w:rsidR="00E96ED7" w:rsidRDefault="00E96ED7">
      <w:pPr>
        <w:rPr>
          <w:rFonts w:ascii="Times New Roman" w:eastAsia="Times New Roman" w:hAnsi="Times New Roman" w:cs="Times New Roman"/>
          <w:sz w:val="24"/>
          <w:szCs w:val="24"/>
        </w:rPr>
      </w:pPr>
    </w:p>
    <w:p w14:paraId="329B0A0D" w14:textId="77777777" w:rsidR="00E96ED7" w:rsidRDefault="00E96ED7">
      <w:pPr>
        <w:rPr>
          <w:rFonts w:ascii="Times New Roman" w:eastAsia="Times New Roman" w:hAnsi="Times New Roman" w:cs="Times New Roman"/>
          <w:sz w:val="24"/>
          <w:szCs w:val="24"/>
        </w:rPr>
      </w:pPr>
    </w:p>
    <w:p w14:paraId="00DD50AB" w14:textId="77777777" w:rsidR="00E96ED7" w:rsidRDefault="00E96ED7">
      <w:pPr>
        <w:rPr>
          <w:rFonts w:ascii="Times New Roman" w:eastAsia="Times New Roman" w:hAnsi="Times New Roman" w:cs="Times New Roman"/>
          <w:sz w:val="24"/>
          <w:szCs w:val="24"/>
        </w:rPr>
      </w:pPr>
    </w:p>
    <w:p w14:paraId="456C6F96" w14:textId="77777777" w:rsidR="00E96ED7" w:rsidRDefault="00E96ED7">
      <w:pPr>
        <w:rPr>
          <w:rFonts w:ascii="Times New Roman" w:eastAsia="Times New Roman" w:hAnsi="Times New Roman" w:cs="Times New Roman"/>
          <w:sz w:val="24"/>
          <w:szCs w:val="24"/>
        </w:rPr>
      </w:pPr>
    </w:p>
    <w:p w14:paraId="6C01A18F" w14:textId="77777777" w:rsidR="00E96ED7" w:rsidRDefault="00E96ED7">
      <w:pPr>
        <w:rPr>
          <w:rFonts w:ascii="Times New Roman" w:eastAsia="Times New Roman" w:hAnsi="Times New Roman" w:cs="Times New Roman"/>
          <w:sz w:val="32"/>
          <w:szCs w:val="32"/>
        </w:rPr>
      </w:pPr>
    </w:p>
    <w:p w14:paraId="159FEEFA" w14:textId="77777777" w:rsidR="00E96ED7" w:rsidRDefault="008B3D36">
      <w:pPr>
        <w:pStyle w:val="ListParagraph"/>
        <w:numPr>
          <w:ilvl w:val="0"/>
          <w:numId w:val="61"/>
        </w:numPr>
        <w:tabs>
          <w:tab w:val="left" w:pos="453"/>
        </w:tabs>
        <w:spacing w:line="331" w:lineRule="auto"/>
        <w:ind w:right="386" w:firstLine="0"/>
        <w:jc w:val="both"/>
        <w:rPr>
          <w:rFonts w:ascii="Times New Roman" w:eastAsia="Times New Roman" w:hAnsi="Times New Roman" w:cs="Times New Roman"/>
          <w:sz w:val="24"/>
          <w:szCs w:val="24"/>
        </w:rPr>
      </w:pPr>
      <w:r>
        <w:rPr>
          <w:rFonts w:ascii="Times New Roman"/>
          <w:sz w:val="24"/>
        </w:rPr>
        <w:t>A</w:t>
      </w:r>
      <w:r>
        <w:rPr>
          <w:rFonts w:ascii="Times New Roman"/>
          <w:spacing w:val="-12"/>
          <w:sz w:val="24"/>
        </w:rPr>
        <w:t xml:space="preserve"> </w:t>
      </w:r>
      <w:r>
        <w:rPr>
          <w:rFonts w:ascii="Times New Roman"/>
          <w:spacing w:val="-3"/>
          <w:sz w:val="24"/>
        </w:rPr>
        <w:t xml:space="preserve">recipe </w:t>
      </w:r>
      <w:r>
        <w:rPr>
          <w:rFonts w:ascii="Times New Roman"/>
          <w:spacing w:val="-5"/>
          <w:sz w:val="24"/>
        </w:rPr>
        <w:t>for</w:t>
      </w:r>
      <w:r>
        <w:rPr>
          <w:rFonts w:ascii="Times New Roman"/>
          <w:sz w:val="24"/>
        </w:rPr>
        <w:t xml:space="preserve"> </w:t>
      </w:r>
      <w:r>
        <w:rPr>
          <w:rFonts w:ascii="Times New Roman"/>
          <w:spacing w:val="-3"/>
          <w:sz w:val="24"/>
        </w:rPr>
        <w:t>spaghetti</w:t>
      </w:r>
      <w:r>
        <w:rPr>
          <w:rFonts w:ascii="Times New Roman"/>
          <w:spacing w:val="-11"/>
          <w:sz w:val="24"/>
        </w:rPr>
        <w:t xml:space="preserve"> </w:t>
      </w:r>
      <w:r>
        <w:rPr>
          <w:rFonts w:ascii="Times New Roman"/>
          <w:spacing w:val="-3"/>
          <w:sz w:val="24"/>
        </w:rPr>
        <w:t>sauce</w:t>
      </w:r>
      <w:r>
        <w:rPr>
          <w:rFonts w:ascii="Times New Roman"/>
          <w:spacing w:val="-8"/>
          <w:sz w:val="24"/>
        </w:rPr>
        <w:t xml:space="preserve"> </w:t>
      </w:r>
      <w:r>
        <w:rPr>
          <w:rFonts w:ascii="Times New Roman"/>
          <w:sz w:val="24"/>
        </w:rPr>
        <w:t>uses</w:t>
      </w:r>
      <w:r>
        <w:rPr>
          <w:rFonts w:ascii="Times New Roman"/>
          <w:spacing w:val="-9"/>
          <w:sz w:val="24"/>
        </w:rPr>
        <w:t xml:space="preserve"> </w:t>
      </w:r>
      <w:r>
        <w:rPr>
          <w:rFonts w:ascii="Times New Roman"/>
          <w:sz w:val="24"/>
        </w:rPr>
        <w:t>1.25</w:t>
      </w:r>
      <w:r>
        <w:rPr>
          <w:rFonts w:ascii="Times New Roman"/>
          <w:spacing w:val="-7"/>
          <w:sz w:val="24"/>
        </w:rPr>
        <w:t xml:space="preserve"> </w:t>
      </w:r>
      <w:r>
        <w:rPr>
          <w:rFonts w:ascii="Times New Roman"/>
          <w:sz w:val="24"/>
        </w:rPr>
        <w:t>kg</w:t>
      </w:r>
      <w:r>
        <w:rPr>
          <w:rFonts w:ascii="Times New Roman"/>
          <w:spacing w:val="-7"/>
          <w:sz w:val="24"/>
        </w:rPr>
        <w:t xml:space="preserve"> </w:t>
      </w:r>
      <w:r>
        <w:rPr>
          <w:rFonts w:ascii="Times New Roman"/>
          <w:sz w:val="24"/>
        </w:rPr>
        <w:t>of</w:t>
      </w:r>
      <w:r>
        <w:rPr>
          <w:rFonts w:ascii="Times New Roman"/>
          <w:spacing w:val="-15"/>
          <w:sz w:val="24"/>
        </w:rPr>
        <w:t xml:space="preserve"> </w:t>
      </w:r>
      <w:r>
        <w:rPr>
          <w:rFonts w:ascii="Times New Roman"/>
          <w:spacing w:val="-3"/>
          <w:sz w:val="24"/>
        </w:rPr>
        <w:t>ground</w:t>
      </w:r>
      <w:r>
        <w:rPr>
          <w:rFonts w:ascii="Times New Roman"/>
          <w:spacing w:val="-2"/>
          <w:sz w:val="24"/>
        </w:rPr>
        <w:t xml:space="preserve"> </w:t>
      </w:r>
      <w:r>
        <w:rPr>
          <w:rFonts w:ascii="Times New Roman"/>
          <w:spacing w:val="-4"/>
          <w:sz w:val="24"/>
        </w:rPr>
        <w:t xml:space="preserve">beef, </w:t>
      </w:r>
      <w:r>
        <w:rPr>
          <w:rFonts w:ascii="Times New Roman"/>
          <w:sz w:val="24"/>
        </w:rPr>
        <w:t>2.4</w:t>
      </w:r>
      <w:r>
        <w:rPr>
          <w:rFonts w:ascii="Times New Roman"/>
          <w:spacing w:val="-7"/>
          <w:sz w:val="24"/>
        </w:rPr>
        <w:t xml:space="preserve"> </w:t>
      </w:r>
      <w:r>
        <w:rPr>
          <w:rFonts w:ascii="Times New Roman"/>
          <w:spacing w:val="-3"/>
          <w:sz w:val="24"/>
        </w:rPr>
        <w:t>kg</w:t>
      </w:r>
      <w:r>
        <w:rPr>
          <w:rFonts w:ascii="Times New Roman"/>
          <w:spacing w:val="-7"/>
          <w:sz w:val="24"/>
        </w:rPr>
        <w:t xml:space="preserve"> </w:t>
      </w:r>
      <w:r>
        <w:rPr>
          <w:rFonts w:ascii="Times New Roman"/>
          <w:sz w:val="24"/>
        </w:rPr>
        <w:t>of</w:t>
      </w:r>
      <w:r>
        <w:rPr>
          <w:rFonts w:ascii="Times New Roman"/>
          <w:spacing w:val="-10"/>
          <w:sz w:val="24"/>
        </w:rPr>
        <w:t xml:space="preserve"> </w:t>
      </w:r>
      <w:r>
        <w:rPr>
          <w:rFonts w:ascii="Times New Roman"/>
          <w:spacing w:val="-3"/>
          <w:sz w:val="24"/>
        </w:rPr>
        <w:t>fresh</w:t>
      </w:r>
      <w:r>
        <w:rPr>
          <w:rFonts w:ascii="Times New Roman"/>
          <w:spacing w:val="-11"/>
          <w:sz w:val="24"/>
        </w:rPr>
        <w:t xml:space="preserve"> </w:t>
      </w:r>
      <w:r>
        <w:rPr>
          <w:rFonts w:ascii="Times New Roman"/>
          <w:spacing w:val="-4"/>
          <w:sz w:val="24"/>
        </w:rPr>
        <w:t>tomatoes,</w:t>
      </w:r>
      <w:r>
        <w:rPr>
          <w:rFonts w:ascii="Times New Roman"/>
          <w:sz w:val="24"/>
        </w:rPr>
        <w:t xml:space="preserve"> 1</w:t>
      </w:r>
      <w:r>
        <w:rPr>
          <w:rFonts w:ascii="Times New Roman"/>
          <w:spacing w:val="-7"/>
          <w:sz w:val="24"/>
        </w:rPr>
        <w:t xml:space="preserve"> </w:t>
      </w:r>
      <w:r>
        <w:rPr>
          <w:rFonts w:ascii="Times New Roman"/>
          <w:spacing w:val="-3"/>
          <w:sz w:val="24"/>
        </w:rPr>
        <w:t>kg</w:t>
      </w:r>
      <w:r>
        <w:rPr>
          <w:rFonts w:ascii="Times New Roman"/>
          <w:spacing w:val="-7"/>
          <w:sz w:val="24"/>
        </w:rPr>
        <w:t xml:space="preserve"> </w:t>
      </w:r>
      <w:r>
        <w:rPr>
          <w:rFonts w:ascii="Times New Roman"/>
          <w:sz w:val="24"/>
        </w:rPr>
        <w:t xml:space="preserve">of </w:t>
      </w:r>
      <w:r>
        <w:rPr>
          <w:rFonts w:ascii="Times New Roman"/>
          <w:spacing w:val="-4"/>
          <w:sz w:val="24"/>
        </w:rPr>
        <w:t xml:space="preserve">onions, 0.75 </w:t>
      </w:r>
      <w:r>
        <w:rPr>
          <w:rFonts w:ascii="Times New Roman"/>
          <w:spacing w:val="-3"/>
          <w:sz w:val="24"/>
        </w:rPr>
        <w:t xml:space="preserve">kg </w:t>
      </w:r>
      <w:r>
        <w:rPr>
          <w:rFonts w:ascii="Times New Roman"/>
          <w:sz w:val="24"/>
        </w:rPr>
        <w:t xml:space="preserve">of </w:t>
      </w:r>
      <w:r>
        <w:rPr>
          <w:rFonts w:ascii="Times New Roman"/>
          <w:spacing w:val="-4"/>
          <w:sz w:val="24"/>
        </w:rPr>
        <w:t xml:space="preserve">celery, </w:t>
      </w:r>
      <w:r>
        <w:rPr>
          <w:rFonts w:ascii="Times New Roman"/>
          <w:spacing w:val="-3"/>
          <w:sz w:val="24"/>
        </w:rPr>
        <w:t xml:space="preserve">0.5 kg </w:t>
      </w:r>
      <w:r>
        <w:rPr>
          <w:rFonts w:ascii="Times New Roman"/>
          <w:sz w:val="24"/>
        </w:rPr>
        <w:t xml:space="preserve">of </w:t>
      </w:r>
      <w:r>
        <w:rPr>
          <w:rFonts w:ascii="Times New Roman"/>
          <w:spacing w:val="-3"/>
          <w:sz w:val="24"/>
        </w:rPr>
        <w:t xml:space="preserve">green pepper </w:t>
      </w:r>
      <w:r>
        <w:rPr>
          <w:rFonts w:ascii="Times New Roman"/>
          <w:sz w:val="24"/>
        </w:rPr>
        <w:t xml:space="preserve">and </w:t>
      </w:r>
      <w:r>
        <w:rPr>
          <w:rFonts w:ascii="Times New Roman"/>
          <w:spacing w:val="-4"/>
          <w:sz w:val="24"/>
        </w:rPr>
        <w:t xml:space="preserve">lots </w:t>
      </w:r>
      <w:r>
        <w:rPr>
          <w:rFonts w:ascii="Times New Roman"/>
          <w:sz w:val="24"/>
        </w:rPr>
        <w:t xml:space="preserve">of </w:t>
      </w:r>
      <w:r>
        <w:rPr>
          <w:rFonts w:ascii="Times New Roman"/>
          <w:spacing w:val="-4"/>
          <w:sz w:val="24"/>
        </w:rPr>
        <w:t xml:space="preserve">garlic and herbs. </w:t>
      </w:r>
      <w:r>
        <w:rPr>
          <w:rFonts w:ascii="Times New Roman"/>
          <w:spacing w:val="-5"/>
          <w:sz w:val="24"/>
        </w:rPr>
        <w:t xml:space="preserve">What is </w:t>
      </w:r>
      <w:r>
        <w:rPr>
          <w:rFonts w:ascii="Times New Roman"/>
          <w:sz w:val="24"/>
        </w:rPr>
        <w:t>the</w:t>
      </w:r>
      <w:r>
        <w:rPr>
          <w:rFonts w:ascii="Times New Roman"/>
          <w:spacing w:val="-30"/>
          <w:sz w:val="24"/>
        </w:rPr>
        <w:t xml:space="preserve"> </w:t>
      </w:r>
      <w:r>
        <w:rPr>
          <w:rFonts w:ascii="Times New Roman"/>
          <w:sz w:val="24"/>
        </w:rPr>
        <w:t xml:space="preserve">total </w:t>
      </w:r>
      <w:r>
        <w:rPr>
          <w:rFonts w:ascii="Times New Roman"/>
          <w:spacing w:val="-5"/>
          <w:sz w:val="24"/>
        </w:rPr>
        <w:t xml:space="preserve">weight </w:t>
      </w:r>
      <w:r>
        <w:rPr>
          <w:rFonts w:ascii="Times New Roman"/>
          <w:sz w:val="24"/>
        </w:rPr>
        <w:t xml:space="preserve">of the </w:t>
      </w:r>
      <w:r>
        <w:rPr>
          <w:rFonts w:ascii="Times New Roman"/>
          <w:spacing w:val="-4"/>
          <w:sz w:val="24"/>
        </w:rPr>
        <w:t xml:space="preserve">ingredients, not counting </w:t>
      </w:r>
      <w:r>
        <w:rPr>
          <w:rFonts w:ascii="Times New Roman"/>
          <w:sz w:val="24"/>
        </w:rPr>
        <w:t xml:space="preserve">the </w:t>
      </w:r>
      <w:r>
        <w:rPr>
          <w:rFonts w:ascii="Times New Roman"/>
          <w:spacing w:val="-4"/>
          <w:sz w:val="24"/>
        </w:rPr>
        <w:t xml:space="preserve">garlic </w:t>
      </w:r>
      <w:r>
        <w:rPr>
          <w:rFonts w:ascii="Times New Roman"/>
          <w:sz w:val="24"/>
        </w:rPr>
        <w:t>and</w:t>
      </w:r>
      <w:r>
        <w:rPr>
          <w:rFonts w:ascii="Times New Roman"/>
          <w:spacing w:val="-15"/>
          <w:sz w:val="24"/>
        </w:rPr>
        <w:t xml:space="preserve"> </w:t>
      </w:r>
      <w:r>
        <w:rPr>
          <w:rFonts w:ascii="Times New Roman"/>
          <w:spacing w:val="-4"/>
          <w:sz w:val="24"/>
        </w:rPr>
        <w:t>herbs?</w:t>
      </w:r>
    </w:p>
    <w:p w14:paraId="339FA265" w14:textId="77777777" w:rsidR="00E96ED7" w:rsidRDefault="00E96ED7">
      <w:pPr>
        <w:rPr>
          <w:rFonts w:ascii="Times New Roman" w:eastAsia="Times New Roman" w:hAnsi="Times New Roman" w:cs="Times New Roman"/>
          <w:sz w:val="24"/>
          <w:szCs w:val="24"/>
        </w:rPr>
      </w:pPr>
    </w:p>
    <w:p w14:paraId="0E25D1AA" w14:textId="77777777" w:rsidR="00E96ED7" w:rsidRDefault="008B3D36">
      <w:pPr>
        <w:pStyle w:val="BodyText"/>
        <w:spacing w:before="187"/>
        <w:ind w:right="1439"/>
      </w:pPr>
      <w:r>
        <w:rPr>
          <w:spacing w:val="-4"/>
        </w:rPr>
        <w:t>Estimation:</w:t>
      </w:r>
    </w:p>
    <w:p w14:paraId="5BE9197C" w14:textId="77777777" w:rsidR="00E96ED7" w:rsidRDefault="00E96ED7">
      <w:pPr>
        <w:rPr>
          <w:rFonts w:ascii="Times New Roman" w:eastAsia="Times New Roman" w:hAnsi="Times New Roman" w:cs="Times New Roman"/>
          <w:sz w:val="24"/>
          <w:szCs w:val="24"/>
        </w:rPr>
      </w:pPr>
    </w:p>
    <w:p w14:paraId="188382C4" w14:textId="77777777" w:rsidR="00E96ED7" w:rsidRDefault="00E96ED7">
      <w:pPr>
        <w:rPr>
          <w:rFonts w:ascii="Times New Roman" w:eastAsia="Times New Roman" w:hAnsi="Times New Roman" w:cs="Times New Roman"/>
          <w:sz w:val="24"/>
          <w:szCs w:val="24"/>
        </w:rPr>
      </w:pPr>
    </w:p>
    <w:p w14:paraId="083C4F15" w14:textId="77777777" w:rsidR="00E96ED7" w:rsidRDefault="00E96ED7">
      <w:pPr>
        <w:spacing w:before="1"/>
        <w:rPr>
          <w:rFonts w:ascii="Times New Roman" w:eastAsia="Times New Roman" w:hAnsi="Times New Roman" w:cs="Times New Roman"/>
          <w:sz w:val="24"/>
          <w:szCs w:val="24"/>
        </w:rPr>
      </w:pPr>
    </w:p>
    <w:p w14:paraId="0CB27CBF" w14:textId="77777777" w:rsidR="00E96ED7" w:rsidRDefault="008B3D36">
      <w:pPr>
        <w:pStyle w:val="BodyText"/>
        <w:ind w:right="1439"/>
      </w:pPr>
      <w:r>
        <w:rPr>
          <w:spacing w:val="-3"/>
        </w:rPr>
        <w:t>Actual</w:t>
      </w:r>
      <w:r>
        <w:rPr>
          <w:spacing w:val="-2"/>
        </w:rPr>
        <w:t xml:space="preserve"> </w:t>
      </w:r>
      <w:r>
        <w:rPr>
          <w:spacing w:val="-4"/>
        </w:rPr>
        <w:t>Solution:</w:t>
      </w:r>
    </w:p>
    <w:p w14:paraId="366873FE" w14:textId="77777777" w:rsidR="00E96ED7" w:rsidRDefault="00E96ED7">
      <w:pPr>
        <w:sectPr w:rsidR="00E96ED7">
          <w:pgSz w:w="12240" w:h="15840"/>
          <w:pgMar w:top="1480" w:right="1300" w:bottom="1360" w:left="1660" w:header="0" w:footer="1172" w:gutter="0"/>
          <w:cols w:space="720"/>
        </w:sectPr>
      </w:pPr>
    </w:p>
    <w:p w14:paraId="6036B17C" w14:textId="77777777" w:rsidR="00E96ED7" w:rsidRDefault="008B3D36">
      <w:pPr>
        <w:pStyle w:val="ListParagraph"/>
        <w:numPr>
          <w:ilvl w:val="0"/>
          <w:numId w:val="61"/>
        </w:numPr>
        <w:tabs>
          <w:tab w:val="left" w:pos="434"/>
        </w:tabs>
        <w:spacing w:before="43" w:line="331" w:lineRule="auto"/>
        <w:ind w:right="385" w:firstLine="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lastRenderedPageBreak/>
        <w:t xml:space="preserve">This </w:t>
      </w:r>
      <w:r>
        <w:rPr>
          <w:rFonts w:ascii="Times New Roman" w:eastAsia="Times New Roman" w:hAnsi="Times New Roman" w:cs="Times New Roman"/>
          <w:spacing w:val="-3"/>
          <w:sz w:val="24"/>
          <w:szCs w:val="24"/>
        </w:rPr>
        <w:t xml:space="preserve">month </w:t>
      </w:r>
      <w:r>
        <w:rPr>
          <w:rFonts w:ascii="Times New Roman" w:eastAsia="Times New Roman" w:hAnsi="Times New Roman" w:cs="Times New Roman"/>
          <w:spacing w:val="-4"/>
          <w:sz w:val="24"/>
          <w:szCs w:val="24"/>
        </w:rPr>
        <w:t xml:space="preserve">your </w:t>
      </w:r>
      <w:r>
        <w:rPr>
          <w:rFonts w:ascii="Times New Roman" w:eastAsia="Times New Roman" w:hAnsi="Times New Roman" w:cs="Times New Roman"/>
          <w:spacing w:val="-3"/>
          <w:sz w:val="24"/>
          <w:szCs w:val="24"/>
        </w:rPr>
        <w:t xml:space="preserve">power </w:t>
      </w:r>
      <w:r>
        <w:rPr>
          <w:rFonts w:ascii="Times New Roman" w:eastAsia="Times New Roman" w:hAnsi="Times New Roman" w:cs="Times New Roman"/>
          <w:spacing w:val="-4"/>
          <w:sz w:val="24"/>
          <w:szCs w:val="24"/>
        </w:rPr>
        <w:t xml:space="preserve">bill </w:t>
      </w:r>
      <w:r>
        <w:rPr>
          <w:rFonts w:ascii="Times New Roman" w:eastAsia="Times New Roman" w:hAnsi="Times New Roman" w:cs="Times New Roman"/>
          <w:sz w:val="24"/>
          <w:szCs w:val="24"/>
        </w:rPr>
        <w:t xml:space="preserve">has </w:t>
      </w:r>
      <w:r>
        <w:rPr>
          <w:rFonts w:ascii="Times New Roman" w:eastAsia="Times New Roman" w:hAnsi="Times New Roman" w:cs="Times New Roman"/>
          <w:spacing w:val="-4"/>
          <w:sz w:val="24"/>
          <w:szCs w:val="24"/>
        </w:rPr>
        <w:t xml:space="preserve">increased </w:t>
      </w:r>
      <w:r>
        <w:rPr>
          <w:rFonts w:ascii="Times New Roman" w:eastAsia="Times New Roman" w:hAnsi="Times New Roman" w:cs="Times New Roman"/>
          <w:spacing w:val="-3"/>
          <w:sz w:val="24"/>
          <w:szCs w:val="24"/>
        </w:rPr>
        <w:t xml:space="preserve">$24.67, </w:t>
      </w:r>
      <w:r>
        <w:rPr>
          <w:rFonts w:ascii="Times New Roman" w:eastAsia="Times New Roman" w:hAnsi="Times New Roman" w:cs="Times New Roman"/>
          <w:spacing w:val="-5"/>
          <w:sz w:val="24"/>
          <w:szCs w:val="24"/>
        </w:rPr>
        <w:t xml:space="preserve">your </w:t>
      </w:r>
      <w:r>
        <w:rPr>
          <w:rFonts w:ascii="Times New Roman" w:eastAsia="Times New Roman" w:hAnsi="Times New Roman" w:cs="Times New Roman"/>
          <w:spacing w:val="-3"/>
          <w:sz w:val="24"/>
          <w:szCs w:val="24"/>
        </w:rPr>
        <w:t xml:space="preserve">phone </w:t>
      </w:r>
      <w:r>
        <w:rPr>
          <w:rFonts w:ascii="Times New Roman" w:eastAsia="Times New Roman" w:hAnsi="Times New Roman" w:cs="Times New Roman"/>
          <w:spacing w:val="-4"/>
          <w:sz w:val="24"/>
          <w:szCs w:val="24"/>
        </w:rPr>
        <w:t xml:space="preserve">bill </w:t>
      </w:r>
      <w:r>
        <w:rPr>
          <w:rFonts w:ascii="Times New Roman" w:eastAsia="Times New Roman" w:hAnsi="Times New Roman" w:cs="Times New Roman"/>
          <w:sz w:val="24"/>
          <w:szCs w:val="24"/>
        </w:rPr>
        <w:t xml:space="preserve">has an </w:t>
      </w:r>
      <w:r>
        <w:rPr>
          <w:rFonts w:ascii="Times New Roman" w:eastAsia="Times New Roman" w:hAnsi="Times New Roman" w:cs="Times New Roman"/>
          <w:spacing w:val="-3"/>
          <w:sz w:val="24"/>
          <w:szCs w:val="24"/>
        </w:rPr>
        <w:t xml:space="preserve">extra $13.43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4"/>
          <w:sz w:val="24"/>
          <w:szCs w:val="24"/>
        </w:rPr>
        <w:t xml:space="preserve">your cable </w:t>
      </w:r>
      <w:r>
        <w:rPr>
          <w:rFonts w:ascii="Times New Roman" w:eastAsia="Times New Roman" w:hAnsi="Times New Roman" w:cs="Times New Roman"/>
          <w:spacing w:val="-3"/>
          <w:sz w:val="24"/>
          <w:szCs w:val="24"/>
        </w:rPr>
        <w:t xml:space="preserve">bill </w:t>
      </w:r>
      <w:r>
        <w:rPr>
          <w:rFonts w:ascii="Times New Roman" w:eastAsia="Times New Roman" w:hAnsi="Times New Roman" w:cs="Times New Roman"/>
          <w:spacing w:val="-5"/>
          <w:sz w:val="24"/>
          <w:szCs w:val="24"/>
        </w:rPr>
        <w:t xml:space="preserve">is </w:t>
      </w:r>
      <w:r>
        <w:rPr>
          <w:rFonts w:ascii="Times New Roman" w:eastAsia="Times New Roman" w:hAnsi="Times New Roman" w:cs="Times New Roman"/>
          <w:spacing w:val="-3"/>
          <w:sz w:val="24"/>
          <w:szCs w:val="24"/>
        </w:rPr>
        <w:t xml:space="preserve">up $2.24—great </w:t>
      </w:r>
      <w:r>
        <w:rPr>
          <w:rFonts w:ascii="Times New Roman" w:eastAsia="Times New Roman" w:hAnsi="Times New Roman" w:cs="Times New Roman"/>
          <w:spacing w:val="-4"/>
          <w:sz w:val="24"/>
          <w:szCs w:val="24"/>
        </w:rPr>
        <w:t xml:space="preserve">month! </w:t>
      </w:r>
      <w:r>
        <w:rPr>
          <w:rFonts w:ascii="Times New Roman" w:eastAsia="Times New Roman" w:hAnsi="Times New Roman" w:cs="Times New Roman"/>
          <w:spacing w:val="-5"/>
          <w:sz w:val="24"/>
          <w:szCs w:val="24"/>
        </w:rPr>
        <w:t xml:space="preserve">What is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 xml:space="preserve">combined extra </w:t>
      </w:r>
      <w:r>
        <w:rPr>
          <w:rFonts w:ascii="Times New Roman" w:eastAsia="Times New Roman" w:hAnsi="Times New Roman" w:cs="Times New Roman"/>
          <w:spacing w:val="-4"/>
          <w:sz w:val="24"/>
          <w:szCs w:val="24"/>
        </w:rPr>
        <w:t xml:space="preserve">cost that </w:t>
      </w:r>
      <w:r>
        <w:rPr>
          <w:rFonts w:ascii="Times New Roman" w:eastAsia="Times New Roman" w:hAnsi="Times New Roman" w:cs="Times New Roman"/>
          <w:spacing w:val="-5"/>
          <w:sz w:val="24"/>
          <w:szCs w:val="24"/>
        </w:rPr>
        <w:t xml:space="preserve">you </w:t>
      </w:r>
      <w:r>
        <w:rPr>
          <w:rFonts w:ascii="Times New Roman" w:eastAsia="Times New Roman" w:hAnsi="Times New Roman" w:cs="Times New Roman"/>
          <w:spacing w:val="-4"/>
          <w:sz w:val="24"/>
          <w:szCs w:val="24"/>
        </w:rPr>
        <w:t>are paying 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month?</w:t>
      </w:r>
    </w:p>
    <w:p w14:paraId="2D43D690" w14:textId="77777777" w:rsidR="00E96ED7" w:rsidRDefault="00E96ED7">
      <w:pPr>
        <w:rPr>
          <w:rFonts w:ascii="Times New Roman" w:eastAsia="Times New Roman" w:hAnsi="Times New Roman" w:cs="Times New Roman"/>
          <w:sz w:val="24"/>
          <w:szCs w:val="24"/>
        </w:rPr>
      </w:pPr>
    </w:p>
    <w:p w14:paraId="1E8B1719" w14:textId="77777777" w:rsidR="00E96ED7" w:rsidRDefault="008B3D36">
      <w:pPr>
        <w:pStyle w:val="BodyText"/>
        <w:spacing w:before="187"/>
        <w:ind w:right="1439"/>
      </w:pPr>
      <w:r>
        <w:rPr>
          <w:spacing w:val="-4"/>
        </w:rPr>
        <w:t>Estimation:</w:t>
      </w:r>
    </w:p>
    <w:p w14:paraId="5901EA2E" w14:textId="77777777" w:rsidR="00E96ED7" w:rsidRDefault="00E96ED7">
      <w:pPr>
        <w:rPr>
          <w:rFonts w:ascii="Times New Roman" w:eastAsia="Times New Roman" w:hAnsi="Times New Roman" w:cs="Times New Roman"/>
          <w:sz w:val="24"/>
          <w:szCs w:val="24"/>
        </w:rPr>
      </w:pPr>
    </w:p>
    <w:p w14:paraId="3981C738" w14:textId="77777777" w:rsidR="00E96ED7" w:rsidRDefault="00E96ED7">
      <w:pPr>
        <w:rPr>
          <w:rFonts w:ascii="Times New Roman" w:eastAsia="Times New Roman" w:hAnsi="Times New Roman" w:cs="Times New Roman"/>
          <w:sz w:val="24"/>
          <w:szCs w:val="24"/>
        </w:rPr>
      </w:pPr>
    </w:p>
    <w:p w14:paraId="42C48762" w14:textId="77777777" w:rsidR="00E96ED7" w:rsidRDefault="00E96ED7">
      <w:pPr>
        <w:rPr>
          <w:rFonts w:ascii="Times New Roman" w:eastAsia="Times New Roman" w:hAnsi="Times New Roman" w:cs="Times New Roman"/>
          <w:sz w:val="24"/>
          <w:szCs w:val="24"/>
        </w:rPr>
      </w:pPr>
    </w:p>
    <w:p w14:paraId="088AA4DB" w14:textId="77777777" w:rsidR="00E96ED7" w:rsidRDefault="008B3D36">
      <w:pPr>
        <w:pStyle w:val="BodyText"/>
        <w:ind w:right="1439"/>
      </w:pPr>
      <w:r>
        <w:rPr>
          <w:spacing w:val="-3"/>
        </w:rPr>
        <w:t>Actual</w:t>
      </w:r>
      <w:r>
        <w:rPr>
          <w:spacing w:val="-2"/>
        </w:rPr>
        <w:t xml:space="preserve"> </w:t>
      </w:r>
      <w:r>
        <w:rPr>
          <w:spacing w:val="-4"/>
        </w:rPr>
        <w:t>Solution:</w:t>
      </w:r>
    </w:p>
    <w:p w14:paraId="49E30866" w14:textId="77777777" w:rsidR="00E96ED7" w:rsidRDefault="00E96ED7">
      <w:pPr>
        <w:rPr>
          <w:rFonts w:ascii="Times New Roman" w:eastAsia="Times New Roman" w:hAnsi="Times New Roman" w:cs="Times New Roman"/>
          <w:sz w:val="24"/>
          <w:szCs w:val="24"/>
        </w:rPr>
      </w:pPr>
    </w:p>
    <w:p w14:paraId="25C61CA7" w14:textId="77777777" w:rsidR="00E96ED7" w:rsidRDefault="00E96ED7">
      <w:pPr>
        <w:rPr>
          <w:rFonts w:ascii="Times New Roman" w:eastAsia="Times New Roman" w:hAnsi="Times New Roman" w:cs="Times New Roman"/>
          <w:sz w:val="24"/>
          <w:szCs w:val="24"/>
        </w:rPr>
      </w:pPr>
    </w:p>
    <w:p w14:paraId="3C460637" w14:textId="77777777" w:rsidR="00E96ED7" w:rsidRDefault="00E96ED7">
      <w:pPr>
        <w:rPr>
          <w:rFonts w:ascii="Times New Roman" w:eastAsia="Times New Roman" w:hAnsi="Times New Roman" w:cs="Times New Roman"/>
          <w:sz w:val="24"/>
          <w:szCs w:val="24"/>
        </w:rPr>
      </w:pPr>
    </w:p>
    <w:p w14:paraId="656933C3" w14:textId="77777777" w:rsidR="00E96ED7" w:rsidRDefault="00E96ED7">
      <w:pPr>
        <w:rPr>
          <w:rFonts w:ascii="Times New Roman" w:eastAsia="Times New Roman" w:hAnsi="Times New Roman" w:cs="Times New Roman"/>
          <w:sz w:val="24"/>
          <w:szCs w:val="24"/>
        </w:rPr>
      </w:pPr>
    </w:p>
    <w:p w14:paraId="0FF39A22" w14:textId="77777777" w:rsidR="00E96ED7" w:rsidRDefault="00E96ED7">
      <w:pPr>
        <w:rPr>
          <w:rFonts w:ascii="Times New Roman" w:eastAsia="Times New Roman" w:hAnsi="Times New Roman" w:cs="Times New Roman"/>
          <w:sz w:val="24"/>
          <w:szCs w:val="24"/>
        </w:rPr>
      </w:pPr>
    </w:p>
    <w:p w14:paraId="0F6CB91C" w14:textId="77777777" w:rsidR="00E96ED7" w:rsidRDefault="00E96ED7">
      <w:pPr>
        <w:rPr>
          <w:rFonts w:ascii="Times New Roman" w:eastAsia="Times New Roman" w:hAnsi="Times New Roman" w:cs="Times New Roman"/>
          <w:sz w:val="24"/>
          <w:szCs w:val="24"/>
        </w:rPr>
      </w:pPr>
    </w:p>
    <w:p w14:paraId="590627D5" w14:textId="77777777" w:rsidR="00E96ED7" w:rsidRDefault="00E96ED7">
      <w:pPr>
        <w:rPr>
          <w:rFonts w:ascii="Times New Roman" w:eastAsia="Times New Roman" w:hAnsi="Times New Roman" w:cs="Times New Roman"/>
          <w:sz w:val="24"/>
          <w:szCs w:val="24"/>
        </w:rPr>
      </w:pPr>
    </w:p>
    <w:p w14:paraId="5C330D37" w14:textId="77777777" w:rsidR="00E96ED7" w:rsidRDefault="00E96ED7">
      <w:pPr>
        <w:rPr>
          <w:rFonts w:ascii="Times New Roman" w:eastAsia="Times New Roman" w:hAnsi="Times New Roman" w:cs="Times New Roman"/>
          <w:sz w:val="24"/>
          <w:szCs w:val="24"/>
        </w:rPr>
      </w:pPr>
    </w:p>
    <w:p w14:paraId="2D8ED3F8" w14:textId="77777777" w:rsidR="00E96ED7" w:rsidRDefault="00E96ED7">
      <w:pPr>
        <w:rPr>
          <w:rFonts w:ascii="Times New Roman" w:eastAsia="Times New Roman" w:hAnsi="Times New Roman" w:cs="Times New Roman"/>
          <w:sz w:val="24"/>
          <w:szCs w:val="24"/>
        </w:rPr>
      </w:pPr>
    </w:p>
    <w:p w14:paraId="5B669487" w14:textId="77777777" w:rsidR="00E96ED7" w:rsidRDefault="00E96ED7">
      <w:pPr>
        <w:rPr>
          <w:rFonts w:ascii="Times New Roman" w:eastAsia="Times New Roman" w:hAnsi="Times New Roman" w:cs="Times New Roman"/>
          <w:sz w:val="24"/>
          <w:szCs w:val="24"/>
        </w:rPr>
      </w:pPr>
    </w:p>
    <w:p w14:paraId="095CEB2B" w14:textId="77777777" w:rsidR="00E96ED7" w:rsidRDefault="00E96ED7">
      <w:pPr>
        <w:rPr>
          <w:rFonts w:ascii="Times New Roman" w:eastAsia="Times New Roman" w:hAnsi="Times New Roman" w:cs="Times New Roman"/>
          <w:sz w:val="32"/>
          <w:szCs w:val="32"/>
        </w:rPr>
      </w:pPr>
    </w:p>
    <w:p w14:paraId="4CB68838" w14:textId="77777777" w:rsidR="00E96ED7" w:rsidRDefault="008B3D36">
      <w:pPr>
        <w:pStyle w:val="ListParagraph"/>
        <w:numPr>
          <w:ilvl w:val="0"/>
          <w:numId w:val="61"/>
        </w:numPr>
        <w:tabs>
          <w:tab w:val="left" w:pos="356"/>
        </w:tabs>
        <w:spacing w:line="333" w:lineRule="auto"/>
        <w:ind w:right="407" w:firstLine="0"/>
        <w:rPr>
          <w:rFonts w:ascii="Times New Roman" w:eastAsia="Times New Roman" w:hAnsi="Times New Roman" w:cs="Times New Roman"/>
          <w:sz w:val="24"/>
          <w:szCs w:val="24"/>
        </w:rPr>
      </w:pPr>
      <w:r>
        <w:rPr>
          <w:rFonts w:ascii="Times New Roman"/>
          <w:sz w:val="24"/>
        </w:rPr>
        <w:t xml:space="preserve">One side of a square Deluxe Scrabble board measures 38.7 </w:t>
      </w:r>
      <w:r>
        <w:rPr>
          <w:rFonts w:ascii="Times New Roman"/>
          <w:spacing w:val="-4"/>
          <w:sz w:val="24"/>
        </w:rPr>
        <w:t xml:space="preserve">cm. </w:t>
      </w:r>
      <w:r>
        <w:rPr>
          <w:rFonts w:ascii="Times New Roman"/>
          <w:sz w:val="24"/>
        </w:rPr>
        <w:t xml:space="preserve">What </w:t>
      </w:r>
      <w:r>
        <w:rPr>
          <w:rFonts w:ascii="Times New Roman"/>
          <w:spacing w:val="-3"/>
          <w:sz w:val="24"/>
        </w:rPr>
        <w:t xml:space="preserve">is </w:t>
      </w:r>
      <w:r>
        <w:rPr>
          <w:rFonts w:ascii="Times New Roman"/>
          <w:sz w:val="24"/>
        </w:rPr>
        <w:t>the perimeter of the board?</w:t>
      </w:r>
    </w:p>
    <w:p w14:paraId="11949DA5" w14:textId="77777777" w:rsidR="00E96ED7" w:rsidRDefault="008B3D36">
      <w:pPr>
        <w:pStyle w:val="BodyText"/>
        <w:spacing w:before="182"/>
        <w:ind w:right="1439"/>
      </w:pPr>
      <w:r>
        <w:rPr>
          <w:spacing w:val="-4"/>
        </w:rPr>
        <w:t>Estimation:</w:t>
      </w:r>
    </w:p>
    <w:p w14:paraId="0D70797E" w14:textId="77777777" w:rsidR="00E96ED7" w:rsidRDefault="00E96ED7">
      <w:pPr>
        <w:rPr>
          <w:rFonts w:ascii="Times New Roman" w:eastAsia="Times New Roman" w:hAnsi="Times New Roman" w:cs="Times New Roman"/>
          <w:sz w:val="24"/>
          <w:szCs w:val="24"/>
        </w:rPr>
      </w:pPr>
    </w:p>
    <w:p w14:paraId="2EF1933E" w14:textId="77777777" w:rsidR="00E96ED7" w:rsidRDefault="00E96ED7">
      <w:pPr>
        <w:rPr>
          <w:rFonts w:ascii="Times New Roman" w:eastAsia="Times New Roman" w:hAnsi="Times New Roman" w:cs="Times New Roman"/>
          <w:sz w:val="24"/>
          <w:szCs w:val="24"/>
        </w:rPr>
      </w:pPr>
    </w:p>
    <w:p w14:paraId="04AA7B68" w14:textId="77777777" w:rsidR="00E96ED7" w:rsidRDefault="00E96ED7">
      <w:pPr>
        <w:rPr>
          <w:rFonts w:ascii="Times New Roman" w:eastAsia="Times New Roman" w:hAnsi="Times New Roman" w:cs="Times New Roman"/>
          <w:sz w:val="24"/>
          <w:szCs w:val="24"/>
        </w:rPr>
      </w:pPr>
    </w:p>
    <w:p w14:paraId="1B4CFC02" w14:textId="77777777" w:rsidR="00E96ED7" w:rsidRDefault="008B3D36">
      <w:pPr>
        <w:pStyle w:val="BodyText"/>
        <w:ind w:right="1439"/>
      </w:pPr>
      <w:r>
        <w:rPr>
          <w:spacing w:val="-3"/>
        </w:rPr>
        <w:t>Actual</w:t>
      </w:r>
      <w:r>
        <w:rPr>
          <w:spacing w:val="-2"/>
        </w:rPr>
        <w:t xml:space="preserve"> </w:t>
      </w:r>
      <w:r>
        <w:rPr>
          <w:spacing w:val="-4"/>
        </w:rPr>
        <w:t>Solution:</w:t>
      </w:r>
    </w:p>
    <w:p w14:paraId="736C872E" w14:textId="77777777" w:rsidR="00E96ED7" w:rsidRDefault="00E96ED7">
      <w:pPr>
        <w:sectPr w:rsidR="00E96ED7">
          <w:pgSz w:w="12240" w:h="15840"/>
          <w:pgMar w:top="1480" w:right="1660" w:bottom="1320" w:left="1300" w:header="0" w:footer="1123" w:gutter="0"/>
          <w:cols w:space="720"/>
        </w:sectPr>
      </w:pPr>
    </w:p>
    <w:p w14:paraId="258AE13B" w14:textId="77777777" w:rsidR="00E96ED7" w:rsidRDefault="008B3D36">
      <w:pPr>
        <w:pStyle w:val="ListParagraph"/>
        <w:numPr>
          <w:ilvl w:val="0"/>
          <w:numId w:val="61"/>
        </w:numPr>
        <w:tabs>
          <w:tab w:val="left" w:pos="405"/>
        </w:tabs>
        <w:spacing w:before="43" w:line="331" w:lineRule="auto"/>
        <w:ind w:right="250" w:firstLine="0"/>
        <w:rPr>
          <w:rFonts w:ascii="Times New Roman" w:eastAsia="Times New Roman" w:hAnsi="Times New Roman" w:cs="Times New Roman"/>
          <w:sz w:val="24"/>
          <w:szCs w:val="24"/>
        </w:rPr>
      </w:pPr>
      <w:r>
        <w:rPr>
          <w:rFonts w:ascii="Times New Roman"/>
          <w:sz w:val="24"/>
        </w:rPr>
        <w:lastRenderedPageBreak/>
        <w:t xml:space="preserve">The campground security officer walks around the outside of the campground four times every evening. The campground </w:t>
      </w:r>
      <w:r>
        <w:rPr>
          <w:rFonts w:ascii="Times New Roman"/>
          <w:spacing w:val="-5"/>
          <w:sz w:val="24"/>
        </w:rPr>
        <w:t xml:space="preserve">is </w:t>
      </w:r>
      <w:r>
        <w:rPr>
          <w:rFonts w:ascii="Times New Roman"/>
          <w:sz w:val="24"/>
        </w:rPr>
        <w:t xml:space="preserve">800.75 m square. How </w:t>
      </w:r>
      <w:r>
        <w:rPr>
          <w:rFonts w:ascii="Times New Roman"/>
          <w:spacing w:val="-3"/>
          <w:sz w:val="24"/>
        </w:rPr>
        <w:t xml:space="preserve">far </w:t>
      </w:r>
      <w:r>
        <w:rPr>
          <w:rFonts w:ascii="Times New Roman"/>
          <w:sz w:val="24"/>
        </w:rPr>
        <w:t xml:space="preserve">does the officer walk </w:t>
      </w:r>
      <w:r>
        <w:rPr>
          <w:rFonts w:ascii="Times New Roman"/>
          <w:spacing w:val="-3"/>
          <w:sz w:val="24"/>
        </w:rPr>
        <w:t xml:space="preserve">in </w:t>
      </w:r>
      <w:r>
        <w:rPr>
          <w:rFonts w:ascii="Times New Roman"/>
          <w:sz w:val="24"/>
        </w:rPr>
        <w:t>these patrols each</w:t>
      </w:r>
      <w:r>
        <w:rPr>
          <w:rFonts w:ascii="Times New Roman"/>
          <w:spacing w:val="-4"/>
          <w:sz w:val="24"/>
        </w:rPr>
        <w:t xml:space="preserve"> </w:t>
      </w:r>
      <w:r>
        <w:rPr>
          <w:rFonts w:ascii="Times New Roman"/>
          <w:sz w:val="24"/>
        </w:rPr>
        <w:t>night?</w:t>
      </w:r>
    </w:p>
    <w:p w14:paraId="5BEF4F1A" w14:textId="77777777" w:rsidR="00E96ED7" w:rsidRDefault="008B3D36">
      <w:pPr>
        <w:spacing w:before="189" w:line="275" w:lineRule="exact"/>
        <w:ind w:left="140" w:right="132"/>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No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pacing w:val="6"/>
          <w:w w:val="99"/>
          <w:sz w:val="24"/>
          <w:szCs w:val="24"/>
        </w:rPr>
        <w:t xml:space="preserve"> </w:t>
      </w:r>
      <w:r>
        <w:rPr>
          <w:rFonts w:ascii="Times New Roman" w:eastAsia="Times New Roman" w:hAnsi="Times New Roman" w:cs="Times New Roman"/>
          <w:i/>
          <w:w w:val="99"/>
          <w:sz w:val="24"/>
          <w:szCs w:val="24"/>
        </w:rPr>
        <w:t>80</w:t>
      </w:r>
      <w:r>
        <w:rPr>
          <w:rFonts w:ascii="Times New Roman" w:eastAsia="Times New Roman" w:hAnsi="Times New Roman" w:cs="Times New Roman"/>
          <w:i/>
          <w:spacing w:val="-5"/>
          <w:w w:val="99"/>
          <w:sz w:val="24"/>
          <w:szCs w:val="24"/>
        </w:rPr>
        <w:t>0</w:t>
      </w:r>
      <w:r>
        <w:rPr>
          <w:rFonts w:ascii="Times New Roman" w:eastAsia="Times New Roman" w:hAnsi="Times New Roman" w:cs="Times New Roman"/>
          <w:i/>
          <w:spacing w:val="2"/>
          <w:w w:val="99"/>
          <w:sz w:val="24"/>
          <w:szCs w:val="24"/>
        </w:rPr>
        <w:t>.</w:t>
      </w:r>
      <w:r>
        <w:rPr>
          <w:rFonts w:ascii="Times New Roman" w:eastAsia="Times New Roman" w:hAnsi="Times New Roman" w:cs="Times New Roman"/>
          <w:i/>
          <w:w w:val="99"/>
          <w:sz w:val="24"/>
          <w:szCs w:val="24"/>
        </w:rPr>
        <w:t>75</w:t>
      </w:r>
      <w:r>
        <w:rPr>
          <w:rFonts w:ascii="Times New Roman" w:eastAsia="Times New Roman" w:hAnsi="Times New Roman" w:cs="Times New Roman"/>
          <w:i/>
          <w:spacing w:val="2"/>
          <w:w w:val="99"/>
          <w:sz w:val="24"/>
          <w:szCs w:val="24"/>
        </w:rPr>
        <w:t xml:space="preserve"> </w:t>
      </w:r>
      <w:r>
        <w:rPr>
          <w:rFonts w:ascii="Times New Roman" w:eastAsia="Times New Roman" w:hAnsi="Times New Roman" w:cs="Times New Roman"/>
          <w:i/>
          <w:w w:val="99"/>
          <w:sz w:val="24"/>
          <w:szCs w:val="24"/>
        </w:rPr>
        <w:t>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3"/>
          <w:w w:val="99"/>
          <w:sz w:val="24"/>
          <w:szCs w:val="24"/>
        </w:rPr>
        <w:t>s</w:t>
      </w:r>
      <w:r>
        <w:rPr>
          <w:rFonts w:ascii="Times New Roman" w:eastAsia="Times New Roman" w:hAnsi="Times New Roman" w:cs="Times New Roman"/>
          <w:i/>
          <w:w w:val="99"/>
          <w:sz w:val="24"/>
          <w:szCs w:val="24"/>
        </w:rPr>
        <w:t>qua</w:t>
      </w:r>
      <w:r>
        <w:rPr>
          <w:rFonts w:ascii="Times New Roman" w:eastAsia="Times New Roman" w:hAnsi="Times New Roman" w:cs="Times New Roman"/>
          <w:i/>
          <w:spacing w:val="-3"/>
          <w:w w:val="99"/>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w w:val="99"/>
          <w:sz w:val="24"/>
          <w:szCs w:val="24"/>
        </w:rPr>
        <w:t>s</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40"/>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w w:val="99"/>
          <w:sz w:val="24"/>
          <w:szCs w:val="24"/>
        </w:rPr>
        <w:t>s</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w w:val="99"/>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w w:val="99"/>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w w:val="99"/>
          <w:sz w:val="24"/>
          <w:szCs w:val="24"/>
        </w:rPr>
        <w:t>s</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w w:val="99"/>
          <w:sz w:val="24"/>
          <w:szCs w:val="24"/>
        </w:rPr>
        <w:t>s</w:t>
      </w:r>
      <w:r>
        <w:rPr>
          <w:rFonts w:ascii="Times New Roman" w:eastAsia="Times New Roman" w:hAnsi="Times New Roman" w:cs="Times New Roman"/>
          <w:w w:val="99"/>
          <w:sz w:val="24"/>
          <w:szCs w:val="24"/>
        </w:rPr>
        <w:t>u</w:t>
      </w:r>
      <w:r>
        <w:rPr>
          <w:rFonts w:ascii="Times New Roman" w:eastAsia="Times New Roman" w:hAnsi="Times New Roman" w:cs="Times New Roman"/>
          <w:spacing w:val="1"/>
          <w:w w:val="99"/>
          <w:sz w:val="24"/>
          <w:szCs w:val="24"/>
        </w:rPr>
        <w:t>r</w:t>
      </w:r>
      <w:r>
        <w:rPr>
          <w:rFonts w:ascii="Times New Roman" w:eastAsia="Times New Roman" w:hAnsi="Times New Roman" w:cs="Times New Roman"/>
          <w:sz w:val="24"/>
          <w:szCs w:val="24"/>
        </w:rPr>
        <w:t>e</w:t>
      </w:r>
    </w:p>
    <w:p w14:paraId="06BA7AE8" w14:textId="77777777" w:rsidR="00E96ED7" w:rsidRDefault="008B3D36">
      <w:pPr>
        <w:pStyle w:val="BodyText"/>
        <w:spacing w:line="480" w:lineRule="auto"/>
        <w:ind w:right="7429"/>
      </w:pPr>
      <w:r>
        <w:rPr>
          <w:w w:val="105"/>
        </w:rPr>
        <w:t xml:space="preserve">800.75 </w:t>
      </w:r>
      <w:r>
        <w:rPr>
          <w:spacing w:val="-3"/>
          <w:w w:val="105"/>
        </w:rPr>
        <w:t>m.</w:t>
      </w:r>
      <w:r>
        <w:rPr>
          <w:rFonts w:cs="Times New Roman"/>
          <w:spacing w:val="-3"/>
          <w:w w:val="105"/>
        </w:rPr>
        <w:t xml:space="preserve">‖ </w:t>
      </w:r>
      <w:r>
        <w:rPr>
          <w:spacing w:val="-4"/>
          <w:w w:val="105"/>
        </w:rPr>
        <w:t>Estimation:</w:t>
      </w:r>
    </w:p>
    <w:p w14:paraId="3B09BD52" w14:textId="77777777" w:rsidR="00E96ED7" w:rsidRDefault="00E96ED7">
      <w:pPr>
        <w:rPr>
          <w:rFonts w:ascii="Times New Roman" w:eastAsia="Times New Roman" w:hAnsi="Times New Roman" w:cs="Times New Roman"/>
          <w:sz w:val="24"/>
          <w:szCs w:val="24"/>
        </w:rPr>
      </w:pPr>
    </w:p>
    <w:p w14:paraId="7FB0BE9D" w14:textId="77777777" w:rsidR="00E96ED7" w:rsidRDefault="00E96ED7">
      <w:pPr>
        <w:spacing w:before="10"/>
        <w:rPr>
          <w:rFonts w:ascii="Times New Roman" w:eastAsia="Times New Roman" w:hAnsi="Times New Roman" w:cs="Times New Roman"/>
          <w:sz w:val="24"/>
          <w:szCs w:val="24"/>
        </w:rPr>
      </w:pPr>
    </w:p>
    <w:p w14:paraId="3A8D8658" w14:textId="77777777" w:rsidR="00E96ED7" w:rsidRDefault="008B3D36">
      <w:pPr>
        <w:pStyle w:val="BodyText"/>
        <w:ind w:right="1439"/>
      </w:pPr>
      <w:r>
        <w:rPr>
          <w:spacing w:val="-3"/>
        </w:rPr>
        <w:t>Actual</w:t>
      </w:r>
      <w:r>
        <w:rPr>
          <w:spacing w:val="-2"/>
        </w:rPr>
        <w:t xml:space="preserve"> </w:t>
      </w:r>
      <w:r>
        <w:rPr>
          <w:spacing w:val="-4"/>
        </w:rPr>
        <w:t>Solution:</w:t>
      </w:r>
    </w:p>
    <w:p w14:paraId="6267BACE" w14:textId="77777777" w:rsidR="00E96ED7" w:rsidRDefault="00E96ED7">
      <w:pPr>
        <w:sectPr w:rsidR="00E96ED7">
          <w:pgSz w:w="12240" w:h="15840"/>
          <w:pgMar w:top="1480" w:right="1300" w:bottom="1360" w:left="1660" w:header="0" w:footer="1172" w:gutter="0"/>
          <w:cols w:space="720"/>
        </w:sectPr>
      </w:pPr>
    </w:p>
    <w:p w14:paraId="40764CB3" w14:textId="47562436" w:rsidR="00E96ED7" w:rsidRDefault="00055BE2">
      <w:pPr>
        <w:ind w:left="2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lastRenderedPageBreak/>
        <mc:AlternateContent>
          <mc:Choice Requires="wpg">
            <w:drawing>
              <wp:inline distT="0" distB="0" distL="0" distR="0" wp14:anchorId="4AEA1CE7" wp14:editId="05E89985">
                <wp:extent cx="5582285" cy="6142355"/>
                <wp:effectExtent l="6985" t="3175" r="11430" b="7620"/>
                <wp:docPr id="3069"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6142355"/>
                          <a:chOff x="0" y="0"/>
                          <a:chExt cx="8791" cy="9673"/>
                        </a:xfrm>
                      </wpg:grpSpPr>
                      <wpg:grpSp>
                        <wpg:cNvPr id="3070" name="Group 2759"/>
                        <wpg:cNvGrpSpPr>
                          <a:grpSpLocks/>
                        </wpg:cNvGrpSpPr>
                        <wpg:grpSpPr bwMode="auto">
                          <a:xfrm>
                            <a:off x="1" y="4"/>
                            <a:ext cx="8787" cy="9668"/>
                            <a:chOff x="1" y="4"/>
                            <a:chExt cx="8787" cy="9668"/>
                          </a:xfrm>
                        </wpg:grpSpPr>
                        <wps:wsp>
                          <wps:cNvPr id="3071" name="Freeform 2762"/>
                          <wps:cNvSpPr>
                            <a:spLocks/>
                          </wps:cNvSpPr>
                          <wps:spPr bwMode="auto">
                            <a:xfrm>
                              <a:off x="1" y="4"/>
                              <a:ext cx="8787" cy="9668"/>
                            </a:xfrm>
                            <a:custGeom>
                              <a:avLst/>
                              <a:gdLst>
                                <a:gd name="T0" fmla="+- 0 1 1"/>
                                <a:gd name="T1" fmla="*/ T0 w 8787"/>
                                <a:gd name="T2" fmla="+- 0 9672 4"/>
                                <a:gd name="T3" fmla="*/ 9672 h 9668"/>
                                <a:gd name="T4" fmla="+- 0 8788 1"/>
                                <a:gd name="T5" fmla="*/ T4 w 8787"/>
                                <a:gd name="T6" fmla="+- 0 9672 4"/>
                                <a:gd name="T7" fmla="*/ 9672 h 9668"/>
                                <a:gd name="T8" fmla="+- 0 8788 1"/>
                                <a:gd name="T9" fmla="*/ T8 w 8787"/>
                                <a:gd name="T10" fmla="+- 0 4 4"/>
                                <a:gd name="T11" fmla="*/ 4 h 9668"/>
                                <a:gd name="T12" fmla="+- 0 1 1"/>
                                <a:gd name="T13" fmla="*/ T12 w 8787"/>
                                <a:gd name="T14" fmla="+- 0 4 4"/>
                                <a:gd name="T15" fmla="*/ 4 h 9668"/>
                                <a:gd name="T16" fmla="+- 0 1 1"/>
                                <a:gd name="T17" fmla="*/ T16 w 8787"/>
                                <a:gd name="T18" fmla="+- 0 9672 4"/>
                                <a:gd name="T19" fmla="*/ 9672 h 9668"/>
                              </a:gdLst>
                              <a:ahLst/>
                              <a:cxnLst>
                                <a:cxn ang="0">
                                  <a:pos x="T1" y="T3"/>
                                </a:cxn>
                                <a:cxn ang="0">
                                  <a:pos x="T5" y="T7"/>
                                </a:cxn>
                                <a:cxn ang="0">
                                  <a:pos x="T9" y="T11"/>
                                </a:cxn>
                                <a:cxn ang="0">
                                  <a:pos x="T13" y="T15"/>
                                </a:cxn>
                                <a:cxn ang="0">
                                  <a:pos x="T17" y="T19"/>
                                </a:cxn>
                              </a:cxnLst>
                              <a:rect l="0" t="0" r="r" b="b"/>
                              <a:pathLst>
                                <a:path w="8787" h="9668">
                                  <a:moveTo>
                                    <a:pt x="0" y="9668"/>
                                  </a:moveTo>
                                  <a:lnTo>
                                    <a:pt x="8787" y="9668"/>
                                  </a:lnTo>
                                  <a:lnTo>
                                    <a:pt x="8787" y="0"/>
                                  </a:lnTo>
                                  <a:lnTo>
                                    <a:pt x="0" y="0"/>
                                  </a:lnTo>
                                  <a:lnTo>
                                    <a:pt x="0" y="966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2" name="Picture 276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543" y="1033"/>
                              <a:ext cx="211" cy="245"/>
                            </a:xfrm>
                            <a:prstGeom prst="rect">
                              <a:avLst/>
                            </a:prstGeom>
                            <a:noFill/>
                            <a:extLst>
                              <a:ext uri="{909E8E84-426E-40DD-AFC4-6F175D3DCCD1}">
                                <a14:hiddenFill xmlns:a14="http://schemas.microsoft.com/office/drawing/2010/main">
                                  <a:solidFill>
                                    <a:srgbClr val="FFFFFF"/>
                                  </a:solidFill>
                                </a14:hiddenFill>
                              </a:ext>
                            </a:extLst>
                          </pic:spPr>
                        </pic:pic>
                        <wps:wsp>
                          <wps:cNvPr id="3073" name="Text Box 2760"/>
                          <wps:cNvSpPr txBox="1">
                            <a:spLocks noChangeArrowheads="1"/>
                          </wps:cNvSpPr>
                          <wps:spPr bwMode="auto">
                            <a:xfrm>
                              <a:off x="3" y="3"/>
                              <a:ext cx="8786" cy="966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B3FFE" w14:textId="77777777" w:rsidR="002D2641" w:rsidRDefault="002D2641">
                                <w:pPr>
                                  <w:rPr>
                                    <w:rFonts w:ascii="Times New Roman" w:eastAsia="Times New Roman" w:hAnsi="Times New Roman" w:cs="Times New Roman"/>
                                    <w:sz w:val="20"/>
                                    <w:szCs w:val="20"/>
                                  </w:rPr>
                                </w:pPr>
                              </w:p>
                              <w:p w14:paraId="7142BF06" w14:textId="77777777" w:rsidR="002D2641" w:rsidRDefault="002D2641">
                                <w:pPr>
                                  <w:rPr>
                                    <w:rFonts w:ascii="Times New Roman" w:eastAsia="Times New Roman" w:hAnsi="Times New Roman" w:cs="Times New Roman"/>
                                    <w:sz w:val="20"/>
                                    <w:szCs w:val="20"/>
                                  </w:rPr>
                                </w:pPr>
                              </w:p>
                              <w:p w14:paraId="28A73B86" w14:textId="77777777" w:rsidR="002D2641" w:rsidRDefault="002D2641">
                                <w:pPr>
                                  <w:spacing w:before="6"/>
                                  <w:rPr>
                                    <w:rFonts w:ascii="Times New Roman" w:eastAsia="Times New Roman" w:hAnsi="Times New Roman" w:cs="Times New Roman"/>
                                    <w:sz w:val="23"/>
                                    <w:szCs w:val="23"/>
                                  </w:rPr>
                                </w:pPr>
                              </w:p>
                              <w:p w14:paraId="32A33E5A" w14:textId="77777777" w:rsidR="002D2641" w:rsidRDefault="002D2641">
                                <w:pPr>
                                  <w:ind w:left="248"/>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3"/>
                                    <w:sz w:val="20"/>
                                  </w:rPr>
                                  <w:t xml:space="preserve"> </w:t>
                                </w:r>
                                <w:r>
                                  <w:rPr>
                                    <w:rFonts w:ascii="Times New Roman"/>
                                    <w:b/>
                                    <w:sz w:val="20"/>
                                  </w:rPr>
                                  <w:t>Six</w:t>
                                </w:r>
                              </w:p>
                              <w:p w14:paraId="3B9BBECA" w14:textId="77777777" w:rsidR="002D2641" w:rsidRDefault="002D2641">
                                <w:pPr>
                                  <w:numPr>
                                    <w:ilvl w:val="0"/>
                                    <w:numId w:val="60"/>
                                  </w:numPr>
                                  <w:tabs>
                                    <w:tab w:val="left" w:pos="493"/>
                                  </w:tabs>
                                  <w:spacing w:before="82"/>
                                  <w:ind w:firstLine="0"/>
                                  <w:rPr>
                                    <w:rFonts w:ascii="Times New Roman" w:eastAsia="Times New Roman" w:hAnsi="Times New Roman" w:cs="Times New Roman"/>
                                    <w:sz w:val="20"/>
                                    <w:szCs w:val="20"/>
                                  </w:rPr>
                                </w:pPr>
                                <w:r>
                                  <w:rPr>
                                    <w:rFonts w:ascii="Times New Roman"/>
                                    <w:spacing w:val="-5"/>
                                    <w:sz w:val="20"/>
                                  </w:rPr>
                                  <w:t xml:space="preserve">Estimation:  </w:t>
                                </w:r>
                                <w:r>
                                  <w:rPr>
                                    <w:rFonts w:ascii="Times New Roman"/>
                                    <w:i/>
                                    <w:sz w:val="20"/>
                                  </w:rPr>
                                  <w:t xml:space="preserve">6 km  + 4 km    </w:t>
                                </w:r>
                                <w:r>
                                  <w:rPr>
                                    <w:rFonts w:ascii="Times New Roman"/>
                                    <w:i/>
                                    <w:spacing w:val="-3"/>
                                    <w:sz w:val="20"/>
                                  </w:rPr>
                                  <w:t>10</w:t>
                                </w:r>
                                <w:r>
                                  <w:rPr>
                                    <w:rFonts w:ascii="Times New Roman"/>
                                    <w:i/>
                                    <w:spacing w:val="-27"/>
                                    <w:sz w:val="20"/>
                                  </w:rPr>
                                  <w:t xml:space="preserve"> </w:t>
                                </w:r>
                                <w:r>
                                  <w:rPr>
                                    <w:rFonts w:ascii="Times New Roman"/>
                                    <w:i/>
                                    <w:sz w:val="20"/>
                                  </w:rPr>
                                  <w:t>km</w:t>
                                </w:r>
                              </w:p>
                              <w:p w14:paraId="60F318C8" w14:textId="77777777" w:rsidR="002D2641" w:rsidRDefault="002D2641">
                                <w:pPr>
                                  <w:spacing w:before="82"/>
                                  <w:ind w:left="295"/>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3"/>
                                    <w:sz w:val="20"/>
                                  </w:rPr>
                                  <w:t>5</w:t>
                                </w:r>
                                <w:r>
                                  <w:rPr>
                                    <w:rFonts w:ascii="Times New Roman"/>
                                    <w:i/>
                                    <w:spacing w:val="-3"/>
                                    <w:sz w:val="20"/>
                                  </w:rPr>
                                  <w:t xml:space="preserve">.7 </w:t>
                                </w:r>
                                <w:r>
                                  <w:rPr>
                                    <w:rFonts w:ascii="Times New Roman"/>
                                    <w:i/>
                                    <w:sz w:val="20"/>
                                  </w:rPr>
                                  <w:t xml:space="preserve">km + </w:t>
                                </w:r>
                                <w:r>
                                  <w:rPr>
                                    <w:rFonts w:ascii="Times New Roman"/>
                                    <w:i/>
                                    <w:spacing w:val="-3"/>
                                    <w:sz w:val="20"/>
                                  </w:rPr>
                                  <w:t xml:space="preserve">4.4 </w:t>
                                </w:r>
                                <w:r>
                                  <w:rPr>
                                    <w:rFonts w:ascii="Times New Roman"/>
                                    <w:i/>
                                    <w:sz w:val="20"/>
                                  </w:rPr>
                                  <w:t xml:space="preserve">km = </w:t>
                                </w:r>
                                <w:r>
                                  <w:rPr>
                                    <w:rFonts w:ascii="Times New Roman"/>
                                    <w:i/>
                                    <w:spacing w:val="-4"/>
                                    <w:sz w:val="20"/>
                                  </w:rPr>
                                  <w:t>10.1</w:t>
                                </w:r>
                                <w:r>
                                  <w:rPr>
                                    <w:rFonts w:ascii="Times New Roman"/>
                                    <w:i/>
                                    <w:spacing w:val="-25"/>
                                    <w:sz w:val="20"/>
                                  </w:rPr>
                                  <w:t xml:space="preserve"> </w:t>
                                </w:r>
                                <w:r>
                                  <w:rPr>
                                    <w:rFonts w:ascii="Times New Roman"/>
                                    <w:i/>
                                    <w:sz w:val="20"/>
                                  </w:rPr>
                                  <w:t>km</w:t>
                                </w:r>
                              </w:p>
                              <w:p w14:paraId="690AA2D8" w14:textId="77777777" w:rsidR="002D2641" w:rsidRDefault="002D2641">
                                <w:pPr>
                                  <w:spacing w:before="82"/>
                                  <w:ind w:left="248"/>
                                  <w:rPr>
                                    <w:rFonts w:ascii="Times New Roman" w:eastAsia="Times New Roman" w:hAnsi="Times New Roman" w:cs="Times New Roman"/>
                                    <w:sz w:val="20"/>
                                    <w:szCs w:val="20"/>
                                  </w:rPr>
                                </w:pPr>
                                <w:r>
                                  <w:rPr>
                                    <w:rFonts w:ascii="Times New Roman"/>
                                    <w:i/>
                                    <w:spacing w:val="-4"/>
                                    <w:sz w:val="20"/>
                                  </w:rPr>
                                  <w:t xml:space="preserve">The </w:t>
                                </w:r>
                                <w:r>
                                  <w:rPr>
                                    <w:rFonts w:ascii="Times New Roman"/>
                                    <w:i/>
                                    <w:spacing w:val="-3"/>
                                    <w:sz w:val="20"/>
                                  </w:rPr>
                                  <w:t xml:space="preserve">road crew </w:t>
                                </w:r>
                                <w:r>
                                  <w:rPr>
                                    <w:rFonts w:ascii="Times New Roman"/>
                                    <w:i/>
                                    <w:spacing w:val="-5"/>
                                    <w:sz w:val="20"/>
                                  </w:rPr>
                                  <w:t xml:space="preserve">completed </w:t>
                                </w:r>
                                <w:r>
                                  <w:rPr>
                                    <w:rFonts w:ascii="Times New Roman"/>
                                    <w:i/>
                                    <w:spacing w:val="-4"/>
                                    <w:sz w:val="20"/>
                                  </w:rPr>
                                  <w:t xml:space="preserve">10.1 </w:t>
                                </w:r>
                                <w:r>
                                  <w:rPr>
                                    <w:rFonts w:ascii="Times New Roman"/>
                                    <w:i/>
                                    <w:sz w:val="20"/>
                                  </w:rPr>
                                  <w:t xml:space="preserve">km </w:t>
                                </w:r>
                                <w:r>
                                  <w:rPr>
                                    <w:rFonts w:ascii="Times New Roman"/>
                                    <w:i/>
                                    <w:spacing w:val="-3"/>
                                    <w:sz w:val="20"/>
                                  </w:rPr>
                                  <w:t xml:space="preserve">of road </w:t>
                                </w:r>
                                <w:r>
                                  <w:rPr>
                                    <w:rFonts w:ascii="Times New Roman"/>
                                    <w:i/>
                                    <w:spacing w:val="-4"/>
                                    <w:sz w:val="20"/>
                                  </w:rPr>
                                  <w:t xml:space="preserve">surfacing </w:t>
                                </w:r>
                                <w:r>
                                  <w:rPr>
                                    <w:rFonts w:ascii="Times New Roman"/>
                                    <w:i/>
                                    <w:sz w:val="20"/>
                                  </w:rPr>
                                  <w:t xml:space="preserve">in </w:t>
                                </w:r>
                                <w:r>
                                  <w:rPr>
                                    <w:rFonts w:ascii="Times New Roman"/>
                                    <w:i/>
                                    <w:spacing w:val="-3"/>
                                    <w:sz w:val="20"/>
                                  </w:rPr>
                                  <w:t>two</w:t>
                                </w:r>
                                <w:r>
                                  <w:rPr>
                                    <w:rFonts w:ascii="Times New Roman"/>
                                    <w:i/>
                                    <w:spacing w:val="3"/>
                                    <w:sz w:val="20"/>
                                  </w:rPr>
                                  <w:t xml:space="preserve"> </w:t>
                                </w:r>
                                <w:r>
                                  <w:rPr>
                                    <w:rFonts w:ascii="Times New Roman"/>
                                    <w:i/>
                                    <w:spacing w:val="-4"/>
                                    <w:sz w:val="20"/>
                                  </w:rPr>
                                  <w:t>weeks</w:t>
                                </w:r>
                                <w:r>
                                  <w:rPr>
                                    <w:rFonts w:ascii="Times New Roman"/>
                                    <w:spacing w:val="-4"/>
                                    <w:sz w:val="20"/>
                                  </w:rPr>
                                  <w:t>.</w:t>
                                </w:r>
                              </w:p>
                              <w:p w14:paraId="581631C7" w14:textId="77777777" w:rsidR="002D2641" w:rsidRDefault="002D2641">
                                <w:pPr>
                                  <w:rPr>
                                    <w:rFonts w:ascii="Times New Roman" w:eastAsia="Times New Roman" w:hAnsi="Times New Roman" w:cs="Times New Roman"/>
                                    <w:sz w:val="20"/>
                                    <w:szCs w:val="20"/>
                                  </w:rPr>
                                </w:pPr>
                              </w:p>
                              <w:p w14:paraId="66807C0D" w14:textId="77777777" w:rsidR="002D2641" w:rsidRDefault="002D2641">
                                <w:pPr>
                                  <w:numPr>
                                    <w:ilvl w:val="0"/>
                                    <w:numId w:val="60"/>
                                  </w:numPr>
                                  <w:tabs>
                                    <w:tab w:val="left" w:pos="498"/>
                                  </w:tabs>
                                  <w:spacing w:before="164" w:line="326" w:lineRule="auto"/>
                                  <w:ind w:right="3842" w:firstLine="0"/>
                                  <w:rPr>
                                    <w:rFonts w:ascii="Times New Roman" w:eastAsia="Times New Roman" w:hAnsi="Times New Roman" w:cs="Times New Roman"/>
                                    <w:sz w:val="20"/>
                                    <w:szCs w:val="20"/>
                                  </w:rPr>
                                </w:pPr>
                                <w:r>
                                  <w:rPr>
                                    <w:rFonts w:ascii="Times New Roman"/>
                                    <w:spacing w:val="-4"/>
                                    <w:sz w:val="20"/>
                                  </w:rPr>
                                  <w:t xml:space="preserve">Estimation:  </w:t>
                                </w:r>
                                <w:r>
                                  <w:rPr>
                                    <w:rFonts w:ascii="Times New Roman"/>
                                    <w:spacing w:val="-3"/>
                                    <w:sz w:val="20"/>
                                  </w:rPr>
                                  <w:t xml:space="preserve">13 </w:t>
                                </w:r>
                                <w:r>
                                  <w:rPr>
                                    <w:rFonts w:ascii="Times New Roman"/>
                                    <w:spacing w:val="-4"/>
                                    <w:sz w:val="20"/>
                                  </w:rPr>
                                  <w:t xml:space="preserve">000 </w:t>
                                </w:r>
                                <w:r>
                                  <w:rPr>
                                    <w:rFonts w:ascii="Times New Roman"/>
                                    <w:spacing w:val="-3"/>
                                    <w:sz w:val="20"/>
                                  </w:rPr>
                                  <w:t xml:space="preserve">km </w:t>
                                </w:r>
                                <w:r>
                                  <w:rPr>
                                    <w:rFonts w:ascii="Times New Roman"/>
                                    <w:sz w:val="20"/>
                                  </w:rPr>
                                  <w:t xml:space="preserve">+ </w:t>
                                </w:r>
                                <w:r>
                                  <w:rPr>
                                    <w:rFonts w:ascii="Times New Roman"/>
                                    <w:spacing w:val="-3"/>
                                    <w:sz w:val="20"/>
                                  </w:rPr>
                                  <w:t xml:space="preserve">13 </w:t>
                                </w:r>
                                <w:r>
                                  <w:rPr>
                                    <w:rFonts w:ascii="Times New Roman"/>
                                    <w:spacing w:val="-4"/>
                                    <w:sz w:val="20"/>
                                  </w:rPr>
                                  <w:t xml:space="preserve">000 </w:t>
                                </w:r>
                                <w:r>
                                  <w:rPr>
                                    <w:rFonts w:ascii="Times New Roman"/>
                                    <w:spacing w:val="-3"/>
                                    <w:sz w:val="20"/>
                                  </w:rPr>
                                  <w:t xml:space="preserve">km  </w:t>
                                </w:r>
                                <w:r>
                                  <w:rPr>
                                    <w:rFonts w:ascii="Times New Roman"/>
                                    <w:sz w:val="20"/>
                                  </w:rPr>
                                  <w:t xml:space="preserve">= </w:t>
                                </w:r>
                                <w:r>
                                  <w:rPr>
                                    <w:rFonts w:ascii="Times New Roman"/>
                                    <w:spacing w:val="-3"/>
                                    <w:sz w:val="20"/>
                                  </w:rPr>
                                  <w:t xml:space="preserve">26 </w:t>
                                </w:r>
                                <w:r>
                                  <w:rPr>
                                    <w:rFonts w:ascii="Times New Roman"/>
                                    <w:spacing w:val="-4"/>
                                    <w:sz w:val="20"/>
                                  </w:rPr>
                                  <w:t xml:space="preserve">000 </w:t>
                                </w:r>
                                <w:r>
                                  <w:rPr>
                                    <w:rFonts w:ascii="Times New Roman"/>
                                    <w:spacing w:val="-3"/>
                                    <w:sz w:val="20"/>
                                  </w:rPr>
                                  <w:t xml:space="preserve">km </w:t>
                                </w:r>
                                <w:r>
                                  <w:rPr>
                                    <w:rFonts w:ascii="Times New Roman"/>
                                    <w:spacing w:val="-5"/>
                                    <w:sz w:val="20"/>
                                  </w:rPr>
                                  <w:t xml:space="preserve">Actual </w:t>
                                </w:r>
                                <w:r>
                                  <w:rPr>
                                    <w:rFonts w:ascii="Times New Roman"/>
                                    <w:spacing w:val="-4"/>
                                    <w:sz w:val="20"/>
                                  </w:rPr>
                                  <w:t xml:space="preserve">Solution: </w:t>
                                </w:r>
                                <w:r>
                                  <w:rPr>
                                    <w:rFonts w:ascii="Times New Roman"/>
                                    <w:spacing w:val="-3"/>
                                    <w:sz w:val="20"/>
                                  </w:rPr>
                                  <w:t xml:space="preserve">12 </w:t>
                                </w:r>
                                <w:r>
                                  <w:rPr>
                                    <w:rFonts w:ascii="Times New Roman"/>
                                    <w:spacing w:val="-4"/>
                                    <w:sz w:val="20"/>
                                  </w:rPr>
                                  <w:t xml:space="preserve">686.4 </w:t>
                                </w:r>
                                <w:r>
                                  <w:rPr>
                                    <w:rFonts w:ascii="Times New Roman"/>
                                    <w:spacing w:val="-3"/>
                                    <w:sz w:val="20"/>
                                  </w:rPr>
                                  <w:t xml:space="preserve">km </w:t>
                                </w:r>
                                <w:r>
                                  <w:rPr>
                                    <w:rFonts w:ascii="Times New Roman"/>
                                    <w:sz w:val="20"/>
                                  </w:rPr>
                                  <w:t xml:space="preserve">+ </w:t>
                                </w:r>
                                <w:r>
                                  <w:rPr>
                                    <w:rFonts w:ascii="Times New Roman"/>
                                    <w:spacing w:val="-3"/>
                                    <w:sz w:val="20"/>
                                  </w:rPr>
                                  <w:t xml:space="preserve">13 </w:t>
                                </w:r>
                                <w:r>
                                  <w:rPr>
                                    <w:rFonts w:ascii="Times New Roman"/>
                                    <w:spacing w:val="-4"/>
                                    <w:sz w:val="20"/>
                                  </w:rPr>
                                  <w:t xml:space="preserve">294.8 </w:t>
                                </w:r>
                                <w:r>
                                  <w:rPr>
                                    <w:rFonts w:ascii="Times New Roman"/>
                                    <w:spacing w:val="-3"/>
                                    <w:sz w:val="20"/>
                                  </w:rPr>
                                  <w:t xml:space="preserve">km </w:t>
                                </w:r>
                                <w:r>
                                  <w:rPr>
                                    <w:rFonts w:ascii="Times New Roman"/>
                                    <w:sz w:val="20"/>
                                  </w:rPr>
                                  <w:t xml:space="preserve">= </w:t>
                                </w:r>
                                <w:r>
                                  <w:rPr>
                                    <w:rFonts w:ascii="Times New Roman"/>
                                    <w:spacing w:val="-3"/>
                                    <w:sz w:val="20"/>
                                  </w:rPr>
                                  <w:t xml:space="preserve">25 </w:t>
                                </w:r>
                                <w:r>
                                  <w:rPr>
                                    <w:rFonts w:ascii="Times New Roman"/>
                                    <w:spacing w:val="-4"/>
                                    <w:sz w:val="20"/>
                                  </w:rPr>
                                  <w:t xml:space="preserve">981.2 </w:t>
                                </w:r>
                                <w:r>
                                  <w:rPr>
                                    <w:rFonts w:ascii="Times New Roman"/>
                                    <w:spacing w:val="-3"/>
                                    <w:sz w:val="20"/>
                                  </w:rPr>
                                  <w:t xml:space="preserve">km </w:t>
                                </w:r>
                                <w:r>
                                  <w:rPr>
                                    <w:rFonts w:ascii="Times New Roman"/>
                                    <w:sz w:val="20"/>
                                  </w:rPr>
                                  <w:t xml:space="preserve">The </w:t>
                                </w:r>
                                <w:r>
                                  <w:rPr>
                                    <w:rFonts w:ascii="Times New Roman"/>
                                    <w:spacing w:val="-5"/>
                                    <w:sz w:val="20"/>
                                  </w:rPr>
                                  <w:t xml:space="preserve">odometer </w:t>
                                </w:r>
                                <w:r>
                                  <w:rPr>
                                    <w:rFonts w:ascii="Times New Roman"/>
                                    <w:spacing w:val="-3"/>
                                    <w:sz w:val="20"/>
                                  </w:rPr>
                                  <w:t xml:space="preserve">read 25 </w:t>
                                </w:r>
                                <w:r>
                                  <w:rPr>
                                    <w:rFonts w:ascii="Times New Roman"/>
                                    <w:spacing w:val="-4"/>
                                    <w:sz w:val="20"/>
                                  </w:rPr>
                                  <w:t>981.2</w:t>
                                </w:r>
                                <w:r>
                                  <w:rPr>
                                    <w:rFonts w:ascii="Times New Roman"/>
                                    <w:spacing w:val="2"/>
                                    <w:sz w:val="20"/>
                                  </w:rPr>
                                  <w:t xml:space="preserve"> </w:t>
                                </w:r>
                                <w:r>
                                  <w:rPr>
                                    <w:rFonts w:ascii="Times New Roman"/>
                                    <w:spacing w:val="-3"/>
                                    <w:sz w:val="20"/>
                                  </w:rPr>
                                  <w:t>km.</w:t>
                                </w:r>
                              </w:p>
                              <w:p w14:paraId="6A23F9FA" w14:textId="77777777" w:rsidR="002D2641" w:rsidRDefault="002D2641">
                                <w:pPr>
                                  <w:spacing w:before="4"/>
                                  <w:rPr>
                                    <w:rFonts w:ascii="Times New Roman" w:eastAsia="Times New Roman" w:hAnsi="Times New Roman" w:cs="Times New Roman"/>
                                    <w:sz w:val="27"/>
                                    <w:szCs w:val="27"/>
                                  </w:rPr>
                                </w:pPr>
                              </w:p>
                              <w:p w14:paraId="0139E44F" w14:textId="77777777" w:rsidR="002D2641" w:rsidRDefault="002D2641">
                                <w:pPr>
                                  <w:ind w:left="248"/>
                                  <w:rPr>
                                    <w:rFonts w:ascii="Times New Roman" w:eastAsia="Times New Roman" w:hAnsi="Times New Roman" w:cs="Times New Roman"/>
                                    <w:sz w:val="20"/>
                                    <w:szCs w:val="20"/>
                                  </w:rPr>
                                </w:pPr>
                                <w:r>
                                  <w:rPr>
                                    <w:rFonts w:ascii="Times New Roman"/>
                                    <w:spacing w:val="-4"/>
                                    <w:sz w:val="20"/>
                                  </w:rPr>
                                  <w:t xml:space="preserve">c)  Estimation:  </w:t>
                                </w:r>
                                <w:r>
                                  <w:rPr>
                                    <w:rFonts w:ascii="Times New Roman"/>
                                    <w:spacing w:val="-3"/>
                                    <w:sz w:val="20"/>
                                  </w:rPr>
                                  <w:t xml:space="preserve">$5 </w:t>
                                </w:r>
                                <w:r>
                                  <w:rPr>
                                    <w:rFonts w:ascii="Times New Roman"/>
                                    <w:sz w:val="20"/>
                                  </w:rPr>
                                  <w:t xml:space="preserve">+ </w:t>
                                </w:r>
                                <w:r>
                                  <w:rPr>
                                    <w:rFonts w:ascii="Times New Roman"/>
                                    <w:spacing w:val="-3"/>
                                    <w:sz w:val="20"/>
                                  </w:rPr>
                                  <w:t xml:space="preserve">$1 </w:t>
                                </w:r>
                                <w:r>
                                  <w:rPr>
                                    <w:rFonts w:ascii="Times New Roman"/>
                                    <w:sz w:val="20"/>
                                  </w:rPr>
                                  <w:t xml:space="preserve">+ </w:t>
                                </w:r>
                                <w:r>
                                  <w:rPr>
                                    <w:rFonts w:ascii="Times New Roman"/>
                                    <w:spacing w:val="-3"/>
                                    <w:sz w:val="20"/>
                                  </w:rPr>
                                  <w:t xml:space="preserve">$4 </w:t>
                                </w:r>
                                <w:r>
                                  <w:rPr>
                                    <w:rFonts w:ascii="Times New Roman"/>
                                    <w:sz w:val="20"/>
                                  </w:rPr>
                                  <w:t xml:space="preserve">+ </w:t>
                                </w:r>
                                <w:r>
                                  <w:rPr>
                                    <w:rFonts w:ascii="Times New Roman"/>
                                    <w:spacing w:val="-3"/>
                                    <w:sz w:val="20"/>
                                  </w:rPr>
                                  <w:t xml:space="preserve">$9  </w:t>
                                </w:r>
                                <w:r>
                                  <w:rPr>
                                    <w:rFonts w:ascii="Times New Roman"/>
                                    <w:sz w:val="20"/>
                                  </w:rPr>
                                  <w:t>=</w:t>
                                </w:r>
                                <w:r>
                                  <w:rPr>
                                    <w:rFonts w:ascii="Times New Roman"/>
                                    <w:spacing w:val="-9"/>
                                    <w:sz w:val="20"/>
                                  </w:rPr>
                                  <w:t xml:space="preserve"> </w:t>
                                </w:r>
                                <w:r>
                                  <w:rPr>
                                    <w:rFonts w:ascii="Times New Roman"/>
                                    <w:spacing w:val="-4"/>
                                    <w:sz w:val="20"/>
                                  </w:rPr>
                                  <w:t>$19</w:t>
                                </w:r>
                              </w:p>
                              <w:p w14:paraId="24F8612D" w14:textId="77777777" w:rsidR="002D2641" w:rsidRDefault="002D2641">
                                <w:pPr>
                                  <w:spacing w:before="82"/>
                                  <w:ind w:left="248"/>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4.86 </w:t>
                                </w:r>
                                <w:r>
                                  <w:rPr>
                                    <w:rFonts w:ascii="Times New Roman"/>
                                    <w:sz w:val="20"/>
                                  </w:rPr>
                                  <w:t xml:space="preserve">+ </w:t>
                                </w:r>
                                <w:r>
                                  <w:rPr>
                                    <w:rFonts w:ascii="Times New Roman"/>
                                    <w:spacing w:val="-4"/>
                                    <w:sz w:val="20"/>
                                  </w:rPr>
                                  <w:t xml:space="preserve">$1.45 </w:t>
                                </w:r>
                                <w:r>
                                  <w:rPr>
                                    <w:rFonts w:ascii="Times New Roman"/>
                                    <w:sz w:val="20"/>
                                  </w:rPr>
                                  <w:t xml:space="preserve">+ </w:t>
                                </w:r>
                                <w:r>
                                  <w:rPr>
                                    <w:rFonts w:ascii="Times New Roman"/>
                                    <w:spacing w:val="-4"/>
                                    <w:sz w:val="20"/>
                                  </w:rPr>
                                  <w:t xml:space="preserve">$3.99 </w:t>
                                </w:r>
                                <w:r>
                                  <w:rPr>
                                    <w:rFonts w:ascii="Times New Roman"/>
                                    <w:sz w:val="20"/>
                                  </w:rPr>
                                  <w:t xml:space="preserve">+ </w:t>
                                </w:r>
                                <w:r>
                                  <w:rPr>
                                    <w:rFonts w:ascii="Times New Roman"/>
                                    <w:spacing w:val="-4"/>
                                    <w:sz w:val="20"/>
                                  </w:rPr>
                                  <w:t xml:space="preserve">$8.57 </w:t>
                                </w:r>
                                <w:r>
                                  <w:rPr>
                                    <w:rFonts w:ascii="Times New Roman"/>
                                    <w:sz w:val="20"/>
                                  </w:rPr>
                                  <w:t>=</w:t>
                                </w:r>
                                <w:r>
                                  <w:rPr>
                                    <w:rFonts w:ascii="Times New Roman"/>
                                    <w:spacing w:val="13"/>
                                    <w:sz w:val="20"/>
                                  </w:rPr>
                                  <w:t xml:space="preserve"> </w:t>
                                </w:r>
                                <w:r>
                                  <w:rPr>
                                    <w:rFonts w:ascii="Times New Roman"/>
                                    <w:spacing w:val="-4"/>
                                    <w:sz w:val="20"/>
                                  </w:rPr>
                                  <w:t>$18.87</w:t>
                                </w:r>
                              </w:p>
                              <w:p w14:paraId="67B4B0D8" w14:textId="77777777" w:rsidR="002D2641" w:rsidRDefault="002D2641">
                                <w:pPr>
                                  <w:spacing w:before="82"/>
                                  <w:ind w:left="248"/>
                                  <w:rPr>
                                    <w:rFonts w:ascii="Times New Roman" w:eastAsia="Times New Roman" w:hAnsi="Times New Roman" w:cs="Times New Roman"/>
                                    <w:sz w:val="20"/>
                                    <w:szCs w:val="20"/>
                                  </w:rPr>
                                </w:pPr>
                                <w:r>
                                  <w:rPr>
                                    <w:rFonts w:ascii="Times New Roman"/>
                                    <w:sz w:val="20"/>
                                  </w:rPr>
                                  <w:t xml:space="preserve">The </w:t>
                                </w:r>
                                <w:r>
                                  <w:rPr>
                                    <w:rFonts w:ascii="Times New Roman"/>
                                    <w:spacing w:val="-4"/>
                                    <w:sz w:val="20"/>
                                  </w:rPr>
                                  <w:t xml:space="preserve">groceries </w:t>
                                </w:r>
                                <w:r>
                                  <w:rPr>
                                    <w:rFonts w:ascii="Times New Roman"/>
                                    <w:spacing w:val="-5"/>
                                    <w:sz w:val="20"/>
                                  </w:rPr>
                                  <w:t xml:space="preserve">will </w:t>
                                </w:r>
                                <w:r>
                                  <w:rPr>
                                    <w:rFonts w:ascii="Times New Roman"/>
                                    <w:spacing w:val="-4"/>
                                    <w:sz w:val="20"/>
                                  </w:rPr>
                                  <w:t xml:space="preserve">cost $18.87, </w:t>
                                </w:r>
                                <w:r>
                                  <w:rPr>
                                    <w:rFonts w:ascii="Times New Roman"/>
                                    <w:sz w:val="20"/>
                                  </w:rPr>
                                  <w:t xml:space="preserve">so he </w:t>
                                </w:r>
                                <w:r>
                                  <w:rPr>
                                    <w:rFonts w:ascii="Times New Roman"/>
                                    <w:spacing w:val="-5"/>
                                    <w:sz w:val="20"/>
                                  </w:rPr>
                                  <w:t xml:space="preserve">will </w:t>
                                </w:r>
                                <w:r>
                                  <w:rPr>
                                    <w:rFonts w:ascii="Times New Roman"/>
                                    <w:spacing w:val="-3"/>
                                    <w:sz w:val="20"/>
                                  </w:rPr>
                                  <w:t xml:space="preserve">have </w:t>
                                </w:r>
                                <w:r>
                                  <w:rPr>
                                    <w:rFonts w:ascii="Times New Roman"/>
                                    <w:spacing w:val="-4"/>
                                    <w:sz w:val="20"/>
                                  </w:rPr>
                                  <w:t>enough</w:t>
                                </w:r>
                                <w:r>
                                  <w:rPr>
                                    <w:rFonts w:ascii="Times New Roman"/>
                                    <w:spacing w:val="4"/>
                                    <w:sz w:val="20"/>
                                  </w:rPr>
                                  <w:t xml:space="preserve"> </w:t>
                                </w:r>
                                <w:r>
                                  <w:rPr>
                                    <w:rFonts w:ascii="Times New Roman"/>
                                    <w:spacing w:val="-5"/>
                                    <w:sz w:val="20"/>
                                  </w:rPr>
                                  <w:t>money.</w:t>
                                </w:r>
                              </w:p>
                              <w:p w14:paraId="19F14E56" w14:textId="77777777" w:rsidR="002D2641" w:rsidRDefault="002D2641">
                                <w:pPr>
                                  <w:rPr>
                                    <w:rFonts w:ascii="Times New Roman" w:eastAsia="Times New Roman" w:hAnsi="Times New Roman" w:cs="Times New Roman"/>
                                    <w:sz w:val="20"/>
                                    <w:szCs w:val="20"/>
                                  </w:rPr>
                                </w:pPr>
                              </w:p>
                              <w:p w14:paraId="5956FEC6" w14:textId="77777777" w:rsidR="002D2641" w:rsidRDefault="002D2641">
                                <w:pPr>
                                  <w:spacing w:before="164"/>
                                  <w:ind w:left="248"/>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5"/>
                                    <w:sz w:val="20"/>
                                  </w:rPr>
                                  <w:t>Estimation:</w:t>
                                </w:r>
                                <w:r>
                                  <w:rPr>
                                    <w:rFonts w:ascii="Times New Roman"/>
                                    <w:spacing w:val="-7"/>
                                    <w:sz w:val="20"/>
                                  </w:rPr>
                                  <w:t xml:space="preserve"> </w:t>
                                </w:r>
                                <w:r>
                                  <w:rPr>
                                    <w:rFonts w:ascii="Times New Roman"/>
                                    <w:sz w:val="20"/>
                                  </w:rPr>
                                  <w:t xml:space="preserve">1 </w:t>
                                </w:r>
                                <w:r>
                                  <w:rPr>
                                    <w:rFonts w:ascii="Times New Roman"/>
                                    <w:spacing w:val="-3"/>
                                    <w:sz w:val="20"/>
                                  </w:rPr>
                                  <w:t xml:space="preserve">kg </w:t>
                                </w:r>
                                <w:r>
                                  <w:rPr>
                                    <w:rFonts w:ascii="Times New Roman"/>
                                    <w:sz w:val="20"/>
                                  </w:rPr>
                                  <w:t xml:space="preserve">+ 2 </w:t>
                                </w:r>
                                <w:r>
                                  <w:rPr>
                                    <w:rFonts w:ascii="Times New Roman"/>
                                    <w:spacing w:val="-3"/>
                                    <w:sz w:val="20"/>
                                  </w:rPr>
                                  <w:t xml:space="preserve">kg </w:t>
                                </w:r>
                                <w:r>
                                  <w:rPr>
                                    <w:rFonts w:ascii="Times New Roman"/>
                                    <w:sz w:val="20"/>
                                  </w:rPr>
                                  <w:t xml:space="preserve">+ 1 </w:t>
                                </w:r>
                                <w:r>
                                  <w:rPr>
                                    <w:rFonts w:ascii="Times New Roman"/>
                                    <w:spacing w:val="-3"/>
                                    <w:sz w:val="20"/>
                                  </w:rPr>
                                  <w:t xml:space="preserve">kg </w:t>
                                </w:r>
                                <w:r>
                                  <w:rPr>
                                    <w:rFonts w:ascii="Times New Roman"/>
                                    <w:sz w:val="20"/>
                                  </w:rPr>
                                  <w:t xml:space="preserve">+ 1 </w:t>
                                </w:r>
                                <w:r>
                                  <w:rPr>
                                    <w:rFonts w:ascii="Times New Roman"/>
                                    <w:spacing w:val="-3"/>
                                    <w:sz w:val="20"/>
                                  </w:rPr>
                                  <w:t xml:space="preserve">kg </w:t>
                                </w:r>
                                <w:r>
                                  <w:rPr>
                                    <w:rFonts w:ascii="Times New Roman"/>
                                    <w:sz w:val="20"/>
                                  </w:rPr>
                                  <w:t xml:space="preserve">+ 1 </w:t>
                                </w:r>
                                <w:r>
                                  <w:rPr>
                                    <w:rFonts w:ascii="Times New Roman"/>
                                    <w:spacing w:val="-3"/>
                                    <w:sz w:val="20"/>
                                  </w:rPr>
                                  <w:t xml:space="preserve">kg </w:t>
                                </w:r>
                                <w:r>
                                  <w:rPr>
                                    <w:rFonts w:ascii="Times New Roman"/>
                                    <w:sz w:val="20"/>
                                  </w:rPr>
                                  <w:t xml:space="preserve">= 6 </w:t>
                                </w:r>
                                <w:r>
                                  <w:rPr>
                                    <w:rFonts w:ascii="Times New Roman"/>
                                    <w:spacing w:val="-3"/>
                                    <w:sz w:val="20"/>
                                  </w:rPr>
                                  <w:t>kg</w:t>
                                </w:r>
                              </w:p>
                              <w:p w14:paraId="7978E158" w14:textId="77777777" w:rsidR="002D2641" w:rsidRDefault="002D2641">
                                <w:pPr>
                                  <w:spacing w:before="82" w:line="326" w:lineRule="auto"/>
                                  <w:ind w:left="248" w:right="3203"/>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1.25 </w:t>
                                </w:r>
                                <w:r>
                                  <w:rPr>
                                    <w:rFonts w:ascii="Times New Roman"/>
                                    <w:spacing w:val="-3"/>
                                    <w:sz w:val="20"/>
                                  </w:rPr>
                                  <w:t xml:space="preserve">kg </w:t>
                                </w:r>
                                <w:r>
                                  <w:rPr>
                                    <w:rFonts w:ascii="Times New Roman"/>
                                    <w:sz w:val="20"/>
                                  </w:rPr>
                                  <w:t xml:space="preserve">+ </w:t>
                                </w:r>
                                <w:r>
                                  <w:rPr>
                                    <w:rFonts w:ascii="Times New Roman"/>
                                    <w:spacing w:val="-3"/>
                                    <w:sz w:val="20"/>
                                  </w:rPr>
                                  <w:t xml:space="preserve">2.4 kg </w:t>
                                </w:r>
                                <w:r>
                                  <w:rPr>
                                    <w:rFonts w:ascii="Times New Roman"/>
                                    <w:sz w:val="20"/>
                                  </w:rPr>
                                  <w:t xml:space="preserve">+ 1 </w:t>
                                </w:r>
                                <w:r>
                                  <w:rPr>
                                    <w:rFonts w:ascii="Times New Roman"/>
                                    <w:spacing w:val="-3"/>
                                    <w:sz w:val="20"/>
                                  </w:rPr>
                                  <w:t xml:space="preserve">kg </w:t>
                                </w:r>
                                <w:r>
                                  <w:rPr>
                                    <w:rFonts w:ascii="Times New Roman"/>
                                    <w:sz w:val="20"/>
                                  </w:rPr>
                                  <w:t xml:space="preserve">+ </w:t>
                                </w:r>
                                <w:r>
                                  <w:rPr>
                                    <w:rFonts w:ascii="Times New Roman"/>
                                    <w:spacing w:val="-4"/>
                                    <w:sz w:val="20"/>
                                  </w:rPr>
                                  <w:t xml:space="preserve">0.75 </w:t>
                                </w:r>
                                <w:r>
                                  <w:rPr>
                                    <w:rFonts w:ascii="Times New Roman"/>
                                    <w:spacing w:val="-3"/>
                                    <w:sz w:val="20"/>
                                  </w:rPr>
                                  <w:t xml:space="preserve">kg </w:t>
                                </w:r>
                                <w:r>
                                  <w:rPr>
                                    <w:rFonts w:ascii="Times New Roman"/>
                                    <w:sz w:val="20"/>
                                  </w:rPr>
                                  <w:t xml:space="preserve">+ </w:t>
                                </w:r>
                                <w:r>
                                  <w:rPr>
                                    <w:rFonts w:ascii="Times New Roman"/>
                                    <w:spacing w:val="-3"/>
                                    <w:sz w:val="20"/>
                                  </w:rPr>
                                  <w:t xml:space="preserve">0.5 kg </w:t>
                                </w:r>
                                <w:r>
                                  <w:rPr>
                                    <w:rFonts w:ascii="Times New Roman"/>
                                    <w:sz w:val="20"/>
                                  </w:rPr>
                                  <w:t xml:space="preserve">= </w:t>
                                </w:r>
                                <w:r>
                                  <w:rPr>
                                    <w:rFonts w:ascii="Times New Roman"/>
                                    <w:spacing w:val="-3"/>
                                    <w:sz w:val="20"/>
                                  </w:rPr>
                                  <w:t xml:space="preserve">5.9 kg </w:t>
                                </w:r>
                                <w:r>
                                  <w:rPr>
                                    <w:rFonts w:ascii="Times New Roman"/>
                                    <w:sz w:val="20"/>
                                  </w:rPr>
                                  <w:t xml:space="preserve">The </w:t>
                                </w:r>
                                <w:r>
                                  <w:rPr>
                                    <w:rFonts w:ascii="Times New Roman"/>
                                    <w:spacing w:val="-5"/>
                                    <w:sz w:val="20"/>
                                  </w:rPr>
                                  <w:t xml:space="preserve">total </w:t>
                                </w:r>
                                <w:r>
                                  <w:rPr>
                                    <w:rFonts w:ascii="Times New Roman"/>
                                    <w:spacing w:val="-4"/>
                                    <w:sz w:val="20"/>
                                  </w:rPr>
                                  <w:t xml:space="preserve">weight </w:t>
                                </w:r>
                                <w:r>
                                  <w:rPr>
                                    <w:rFonts w:ascii="Times New Roman"/>
                                    <w:spacing w:val="-3"/>
                                    <w:sz w:val="20"/>
                                  </w:rPr>
                                  <w:t xml:space="preserve">of </w:t>
                                </w:r>
                                <w:r>
                                  <w:rPr>
                                    <w:rFonts w:ascii="Times New Roman"/>
                                    <w:sz w:val="20"/>
                                  </w:rPr>
                                  <w:t xml:space="preserve">the </w:t>
                                </w:r>
                                <w:r>
                                  <w:rPr>
                                    <w:rFonts w:ascii="Times New Roman"/>
                                    <w:spacing w:val="-4"/>
                                    <w:sz w:val="20"/>
                                  </w:rPr>
                                  <w:t xml:space="preserve">ingredients </w:t>
                                </w:r>
                                <w:r>
                                  <w:rPr>
                                    <w:rFonts w:ascii="Times New Roman"/>
                                    <w:sz w:val="20"/>
                                  </w:rPr>
                                  <w:t xml:space="preserve">is </w:t>
                                </w:r>
                                <w:r>
                                  <w:rPr>
                                    <w:rFonts w:ascii="Times New Roman"/>
                                    <w:spacing w:val="-3"/>
                                    <w:sz w:val="20"/>
                                  </w:rPr>
                                  <w:t>5.9</w:t>
                                </w:r>
                                <w:r>
                                  <w:rPr>
                                    <w:rFonts w:ascii="Times New Roman"/>
                                    <w:spacing w:val="-29"/>
                                    <w:sz w:val="20"/>
                                  </w:rPr>
                                  <w:t xml:space="preserve"> </w:t>
                                </w:r>
                                <w:r>
                                  <w:rPr>
                                    <w:rFonts w:ascii="Times New Roman"/>
                                    <w:sz w:val="20"/>
                                  </w:rPr>
                                  <w:t>kg.</w:t>
                                </w:r>
                              </w:p>
                              <w:p w14:paraId="2D69F0FE" w14:textId="77777777" w:rsidR="002D2641" w:rsidRDefault="002D2641">
                                <w:pPr>
                                  <w:spacing w:before="4"/>
                                  <w:rPr>
                                    <w:rFonts w:ascii="Times New Roman" w:eastAsia="Times New Roman" w:hAnsi="Times New Roman" w:cs="Times New Roman"/>
                                    <w:sz w:val="27"/>
                                    <w:szCs w:val="27"/>
                                  </w:rPr>
                                </w:pPr>
                              </w:p>
                              <w:p w14:paraId="544F1C36" w14:textId="77777777" w:rsidR="002D2641" w:rsidRDefault="002D2641">
                                <w:pPr>
                                  <w:ind w:left="248"/>
                                  <w:rPr>
                                    <w:rFonts w:ascii="Times New Roman" w:eastAsia="Times New Roman" w:hAnsi="Times New Roman" w:cs="Times New Roman"/>
                                    <w:sz w:val="20"/>
                                    <w:szCs w:val="20"/>
                                  </w:rPr>
                                </w:pPr>
                                <w:r>
                                  <w:rPr>
                                    <w:rFonts w:ascii="Times New Roman"/>
                                    <w:spacing w:val="-4"/>
                                    <w:sz w:val="20"/>
                                  </w:rPr>
                                  <w:t xml:space="preserve">e)  Estimation:  $25 </w:t>
                                </w:r>
                                <w:r>
                                  <w:rPr>
                                    <w:rFonts w:ascii="Times New Roman"/>
                                    <w:sz w:val="20"/>
                                  </w:rPr>
                                  <w:t xml:space="preserve">+ </w:t>
                                </w:r>
                                <w:r>
                                  <w:rPr>
                                    <w:rFonts w:ascii="Times New Roman"/>
                                    <w:spacing w:val="-4"/>
                                    <w:sz w:val="20"/>
                                  </w:rPr>
                                  <w:t xml:space="preserve">$13 </w:t>
                                </w:r>
                                <w:r>
                                  <w:rPr>
                                    <w:rFonts w:ascii="Times New Roman"/>
                                    <w:sz w:val="20"/>
                                  </w:rPr>
                                  <w:t xml:space="preserve">+ </w:t>
                                </w:r>
                                <w:r>
                                  <w:rPr>
                                    <w:rFonts w:ascii="Times New Roman"/>
                                    <w:spacing w:val="-3"/>
                                    <w:sz w:val="20"/>
                                  </w:rPr>
                                  <w:t xml:space="preserve">$2 </w:t>
                                </w:r>
                                <w:r>
                                  <w:rPr>
                                    <w:rFonts w:ascii="Times New Roman"/>
                                    <w:sz w:val="20"/>
                                  </w:rPr>
                                  <w:t>=</w:t>
                                </w:r>
                                <w:r>
                                  <w:rPr>
                                    <w:rFonts w:ascii="Times New Roman"/>
                                    <w:spacing w:val="2"/>
                                    <w:sz w:val="20"/>
                                  </w:rPr>
                                  <w:t xml:space="preserve"> </w:t>
                                </w:r>
                                <w:r>
                                  <w:rPr>
                                    <w:rFonts w:ascii="Times New Roman"/>
                                    <w:spacing w:val="-4"/>
                                    <w:sz w:val="20"/>
                                  </w:rPr>
                                  <w:t>$40</w:t>
                                </w:r>
                              </w:p>
                              <w:p w14:paraId="79FA1895" w14:textId="77777777" w:rsidR="002D2641" w:rsidRDefault="002D2641">
                                <w:pPr>
                                  <w:spacing w:before="82" w:line="326" w:lineRule="auto"/>
                                  <w:ind w:left="248" w:right="4528"/>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24.67 </w:t>
                                </w:r>
                                <w:r>
                                  <w:rPr>
                                    <w:rFonts w:ascii="Times New Roman"/>
                                    <w:sz w:val="20"/>
                                  </w:rPr>
                                  <w:t xml:space="preserve">+ </w:t>
                                </w:r>
                                <w:r>
                                  <w:rPr>
                                    <w:rFonts w:ascii="Times New Roman"/>
                                    <w:spacing w:val="-4"/>
                                    <w:sz w:val="20"/>
                                  </w:rPr>
                                  <w:t xml:space="preserve">$13.43 </w:t>
                                </w:r>
                                <w:r>
                                  <w:rPr>
                                    <w:rFonts w:ascii="Times New Roman"/>
                                    <w:sz w:val="20"/>
                                  </w:rPr>
                                  <w:t xml:space="preserve">+ </w:t>
                                </w:r>
                                <w:r>
                                  <w:rPr>
                                    <w:rFonts w:ascii="Times New Roman"/>
                                    <w:spacing w:val="-4"/>
                                    <w:sz w:val="20"/>
                                  </w:rPr>
                                  <w:t xml:space="preserve">$2.24 </w:t>
                                </w:r>
                                <w:r>
                                  <w:rPr>
                                    <w:rFonts w:ascii="Times New Roman"/>
                                    <w:sz w:val="20"/>
                                  </w:rPr>
                                  <w:t xml:space="preserve">= </w:t>
                                </w:r>
                                <w:r>
                                  <w:rPr>
                                    <w:rFonts w:ascii="Times New Roman"/>
                                    <w:spacing w:val="-4"/>
                                    <w:sz w:val="20"/>
                                  </w:rPr>
                                  <w:t xml:space="preserve">$40.34 </w:t>
                                </w:r>
                                <w:r>
                                  <w:rPr>
                                    <w:rFonts w:ascii="Times New Roman"/>
                                    <w:sz w:val="20"/>
                                  </w:rPr>
                                  <w:t xml:space="preserve">The </w:t>
                                </w:r>
                                <w:r>
                                  <w:rPr>
                                    <w:rFonts w:ascii="Times New Roman"/>
                                    <w:spacing w:val="-4"/>
                                    <w:sz w:val="20"/>
                                  </w:rPr>
                                  <w:t xml:space="preserve">extra </w:t>
                                </w:r>
                                <w:r>
                                  <w:rPr>
                                    <w:rFonts w:ascii="Times New Roman"/>
                                    <w:spacing w:val="-6"/>
                                    <w:sz w:val="20"/>
                                  </w:rPr>
                                  <w:t xml:space="preserve">cost </w:t>
                                </w:r>
                                <w:r>
                                  <w:rPr>
                                    <w:rFonts w:ascii="Times New Roman"/>
                                    <w:spacing w:val="-5"/>
                                    <w:sz w:val="20"/>
                                  </w:rPr>
                                  <w:t xml:space="preserve">you </w:t>
                                </w:r>
                                <w:r>
                                  <w:rPr>
                                    <w:rFonts w:ascii="Times New Roman"/>
                                    <w:sz w:val="20"/>
                                  </w:rPr>
                                  <w:t xml:space="preserve">are </w:t>
                                </w:r>
                                <w:r>
                                  <w:rPr>
                                    <w:rFonts w:ascii="Times New Roman"/>
                                    <w:spacing w:val="-3"/>
                                    <w:sz w:val="20"/>
                                  </w:rPr>
                                  <w:t xml:space="preserve">paying </w:t>
                                </w:r>
                                <w:r>
                                  <w:rPr>
                                    <w:rFonts w:ascii="Times New Roman"/>
                                    <w:sz w:val="20"/>
                                  </w:rPr>
                                  <w:t>is</w:t>
                                </w:r>
                                <w:r>
                                  <w:rPr>
                                    <w:rFonts w:ascii="Times New Roman"/>
                                    <w:spacing w:val="-10"/>
                                    <w:sz w:val="20"/>
                                  </w:rPr>
                                  <w:t xml:space="preserve"> </w:t>
                                </w:r>
                                <w:r>
                                  <w:rPr>
                                    <w:rFonts w:ascii="Times New Roman"/>
                                    <w:spacing w:val="-4"/>
                                    <w:sz w:val="20"/>
                                  </w:rPr>
                                  <w:t>$40.34.</w:t>
                                </w:r>
                              </w:p>
                              <w:p w14:paraId="0A8E0B96" w14:textId="77777777" w:rsidR="002D2641" w:rsidRDefault="002D2641">
                                <w:pPr>
                                  <w:spacing w:before="4"/>
                                  <w:rPr>
                                    <w:rFonts w:ascii="Times New Roman" w:eastAsia="Times New Roman" w:hAnsi="Times New Roman" w:cs="Times New Roman"/>
                                    <w:sz w:val="27"/>
                                    <w:szCs w:val="27"/>
                                  </w:rPr>
                                </w:pPr>
                              </w:p>
                              <w:p w14:paraId="065F2BEC" w14:textId="77777777" w:rsidR="002D2641" w:rsidRDefault="002D2641">
                                <w:pPr>
                                  <w:numPr>
                                    <w:ilvl w:val="0"/>
                                    <w:numId w:val="59"/>
                                  </w:numPr>
                                  <w:tabs>
                                    <w:tab w:val="left" w:pos="417"/>
                                  </w:tabs>
                                  <w:spacing w:line="326" w:lineRule="auto"/>
                                  <w:ind w:right="4111" w:firstLine="0"/>
                                  <w:rPr>
                                    <w:rFonts w:ascii="Times New Roman" w:eastAsia="Times New Roman" w:hAnsi="Times New Roman" w:cs="Times New Roman"/>
                                    <w:sz w:val="20"/>
                                    <w:szCs w:val="20"/>
                                  </w:rPr>
                                </w:pPr>
                                <w:r>
                                  <w:rPr>
                                    <w:rFonts w:ascii="Times New Roman"/>
                                    <w:spacing w:val="-4"/>
                                    <w:sz w:val="20"/>
                                  </w:rPr>
                                  <w:t xml:space="preserve">Estimation: </w:t>
                                </w:r>
                                <w:r>
                                  <w:rPr>
                                    <w:rFonts w:ascii="Times New Roman"/>
                                    <w:spacing w:val="-3"/>
                                    <w:sz w:val="20"/>
                                  </w:rPr>
                                  <w:t xml:space="preserve">40 </w:t>
                                </w:r>
                                <w:r>
                                  <w:rPr>
                                    <w:rFonts w:ascii="Times New Roman"/>
                                    <w:spacing w:val="-4"/>
                                    <w:sz w:val="20"/>
                                  </w:rPr>
                                  <w:t xml:space="preserve">cm </w:t>
                                </w:r>
                                <w:r>
                                  <w:rPr>
                                    <w:rFonts w:ascii="Times New Roman"/>
                                    <w:sz w:val="20"/>
                                  </w:rPr>
                                  <w:t xml:space="preserve">+ </w:t>
                                </w:r>
                                <w:r>
                                  <w:rPr>
                                    <w:rFonts w:ascii="Times New Roman"/>
                                    <w:spacing w:val="-3"/>
                                    <w:sz w:val="20"/>
                                  </w:rPr>
                                  <w:t xml:space="preserve">40 </w:t>
                                </w:r>
                                <w:r>
                                  <w:rPr>
                                    <w:rFonts w:ascii="Times New Roman"/>
                                    <w:spacing w:val="-4"/>
                                    <w:sz w:val="20"/>
                                  </w:rPr>
                                  <w:t xml:space="preserve">cm </w:t>
                                </w:r>
                                <w:r>
                                  <w:rPr>
                                    <w:rFonts w:ascii="Times New Roman"/>
                                    <w:sz w:val="20"/>
                                  </w:rPr>
                                  <w:t xml:space="preserve">+ </w:t>
                                </w:r>
                                <w:r>
                                  <w:rPr>
                                    <w:rFonts w:ascii="Times New Roman"/>
                                    <w:spacing w:val="-3"/>
                                    <w:sz w:val="20"/>
                                  </w:rPr>
                                  <w:t xml:space="preserve">40 </w:t>
                                </w:r>
                                <w:r>
                                  <w:rPr>
                                    <w:rFonts w:ascii="Times New Roman"/>
                                    <w:spacing w:val="-4"/>
                                    <w:sz w:val="20"/>
                                  </w:rPr>
                                  <w:t xml:space="preserve">cm </w:t>
                                </w:r>
                                <w:r>
                                  <w:rPr>
                                    <w:rFonts w:ascii="Times New Roman"/>
                                    <w:sz w:val="20"/>
                                  </w:rPr>
                                  <w:t xml:space="preserve">+ </w:t>
                                </w:r>
                                <w:r>
                                  <w:rPr>
                                    <w:rFonts w:ascii="Times New Roman"/>
                                    <w:spacing w:val="-3"/>
                                    <w:sz w:val="20"/>
                                  </w:rPr>
                                  <w:t xml:space="preserve">40 </w:t>
                                </w:r>
                                <w:r>
                                  <w:rPr>
                                    <w:rFonts w:ascii="Times New Roman"/>
                                    <w:spacing w:val="-4"/>
                                    <w:sz w:val="20"/>
                                  </w:rPr>
                                  <w:t xml:space="preserve">cm </w:t>
                                </w:r>
                                <w:r>
                                  <w:rPr>
                                    <w:rFonts w:ascii="Times New Roman"/>
                                    <w:sz w:val="20"/>
                                  </w:rPr>
                                  <w:t xml:space="preserve">= </w:t>
                                </w:r>
                                <w:r>
                                  <w:rPr>
                                    <w:rFonts w:ascii="Times New Roman"/>
                                    <w:spacing w:val="-4"/>
                                    <w:sz w:val="20"/>
                                  </w:rPr>
                                  <w:t xml:space="preserve">160 cm </w:t>
                                </w:r>
                                <w:r>
                                  <w:rPr>
                                    <w:rFonts w:ascii="Times New Roman"/>
                                    <w:spacing w:val="-5"/>
                                    <w:sz w:val="20"/>
                                  </w:rPr>
                                  <w:t xml:space="preserve">Actual </w:t>
                                </w:r>
                                <w:r>
                                  <w:rPr>
                                    <w:rFonts w:ascii="Times New Roman"/>
                                    <w:spacing w:val="-4"/>
                                    <w:sz w:val="20"/>
                                  </w:rPr>
                                  <w:t xml:space="preserve">Solution: 38.7 cm </w:t>
                                </w:r>
                                <w:r>
                                  <w:rPr>
                                    <w:rFonts w:ascii="Times New Roman"/>
                                    <w:sz w:val="20"/>
                                  </w:rPr>
                                  <w:t xml:space="preserve">X 4 = </w:t>
                                </w:r>
                                <w:r>
                                  <w:rPr>
                                    <w:rFonts w:ascii="Times New Roman"/>
                                    <w:spacing w:val="-4"/>
                                    <w:sz w:val="20"/>
                                  </w:rPr>
                                  <w:t>154.8</w:t>
                                </w:r>
                                <w:r>
                                  <w:rPr>
                                    <w:rFonts w:ascii="Times New Roman"/>
                                    <w:spacing w:val="4"/>
                                    <w:sz w:val="20"/>
                                  </w:rPr>
                                  <w:t xml:space="preserve"> </w:t>
                                </w:r>
                                <w:r>
                                  <w:rPr>
                                    <w:rFonts w:ascii="Times New Roman"/>
                                    <w:spacing w:val="-4"/>
                                    <w:sz w:val="20"/>
                                  </w:rPr>
                                  <w:t>cm</w:t>
                                </w:r>
                              </w:p>
                              <w:p w14:paraId="0C24B994" w14:textId="77777777" w:rsidR="002D2641" w:rsidRDefault="002D2641">
                                <w:pPr>
                                  <w:spacing w:before="2"/>
                                  <w:ind w:left="248"/>
                                  <w:rPr>
                                    <w:rFonts w:ascii="Times New Roman" w:eastAsia="Times New Roman" w:hAnsi="Times New Roman" w:cs="Times New Roman"/>
                                    <w:sz w:val="20"/>
                                    <w:szCs w:val="20"/>
                                  </w:rPr>
                                </w:pPr>
                                <w:r>
                                  <w:rPr>
                                    <w:rFonts w:ascii="Times New Roman"/>
                                    <w:sz w:val="20"/>
                                  </w:rPr>
                                  <w:t xml:space="preserve">The </w:t>
                                </w:r>
                                <w:r>
                                  <w:rPr>
                                    <w:rFonts w:ascii="Times New Roman"/>
                                    <w:spacing w:val="-5"/>
                                    <w:sz w:val="20"/>
                                  </w:rPr>
                                  <w:t xml:space="preserve">perimeter </w:t>
                                </w:r>
                                <w:r>
                                  <w:rPr>
                                    <w:rFonts w:ascii="Times New Roman"/>
                                    <w:spacing w:val="-3"/>
                                    <w:sz w:val="20"/>
                                  </w:rPr>
                                  <w:t xml:space="preserve">of </w:t>
                                </w:r>
                                <w:r>
                                  <w:rPr>
                                    <w:rFonts w:ascii="Times New Roman"/>
                                    <w:sz w:val="20"/>
                                  </w:rPr>
                                  <w:t xml:space="preserve">the </w:t>
                                </w:r>
                                <w:r>
                                  <w:rPr>
                                    <w:rFonts w:ascii="Times New Roman"/>
                                    <w:spacing w:val="-4"/>
                                    <w:sz w:val="20"/>
                                  </w:rPr>
                                  <w:t xml:space="preserve">Scrabble board </w:t>
                                </w:r>
                                <w:r>
                                  <w:rPr>
                                    <w:rFonts w:ascii="Times New Roman"/>
                                    <w:sz w:val="20"/>
                                  </w:rPr>
                                  <w:t xml:space="preserve">is </w:t>
                                </w:r>
                                <w:r>
                                  <w:rPr>
                                    <w:rFonts w:ascii="Times New Roman"/>
                                    <w:spacing w:val="-3"/>
                                    <w:sz w:val="20"/>
                                  </w:rPr>
                                  <w:t>154.8</w:t>
                                </w:r>
                                <w:r>
                                  <w:rPr>
                                    <w:rFonts w:ascii="Times New Roman"/>
                                    <w:spacing w:val="-15"/>
                                    <w:sz w:val="20"/>
                                  </w:rPr>
                                  <w:t xml:space="preserve"> </w:t>
                                </w:r>
                                <w:r>
                                  <w:rPr>
                                    <w:rFonts w:ascii="Times New Roman"/>
                                    <w:spacing w:val="-4"/>
                                    <w:sz w:val="20"/>
                                  </w:rPr>
                                  <w:t>cm</w:t>
                                </w:r>
                              </w:p>
                              <w:p w14:paraId="77F0291F" w14:textId="77777777" w:rsidR="002D2641" w:rsidRDefault="002D2641">
                                <w:pPr>
                                  <w:rPr>
                                    <w:rFonts w:ascii="Times New Roman" w:eastAsia="Times New Roman" w:hAnsi="Times New Roman" w:cs="Times New Roman"/>
                                    <w:sz w:val="20"/>
                                    <w:szCs w:val="20"/>
                                  </w:rPr>
                                </w:pPr>
                              </w:p>
                              <w:p w14:paraId="5366799B" w14:textId="77777777" w:rsidR="002D2641" w:rsidRDefault="002D2641">
                                <w:pPr>
                                  <w:numPr>
                                    <w:ilvl w:val="0"/>
                                    <w:numId w:val="59"/>
                                  </w:numPr>
                                  <w:tabs>
                                    <w:tab w:val="left" w:pos="455"/>
                                  </w:tabs>
                                  <w:spacing w:before="164" w:line="326" w:lineRule="auto"/>
                                  <w:ind w:right="5080" w:firstLine="0"/>
                                  <w:rPr>
                                    <w:rFonts w:ascii="Times New Roman" w:eastAsia="Times New Roman" w:hAnsi="Times New Roman" w:cs="Times New Roman"/>
                                    <w:sz w:val="20"/>
                                    <w:szCs w:val="20"/>
                                  </w:rPr>
                                </w:pPr>
                                <w:r>
                                  <w:rPr>
                                    <w:rFonts w:ascii="Times New Roman"/>
                                    <w:spacing w:val="-5"/>
                                    <w:sz w:val="20"/>
                                  </w:rPr>
                                  <w:t xml:space="preserve">Estimation: </w:t>
                                </w:r>
                                <w:r>
                                  <w:rPr>
                                    <w:rFonts w:ascii="Times New Roman"/>
                                    <w:spacing w:val="-4"/>
                                    <w:sz w:val="20"/>
                                  </w:rPr>
                                  <w:t xml:space="preserve">801 </w:t>
                                </w:r>
                                <w:r>
                                  <w:rPr>
                                    <w:rFonts w:ascii="Times New Roman"/>
                                    <w:sz w:val="20"/>
                                  </w:rPr>
                                  <w:t xml:space="preserve">m X 4 X 4 = </w:t>
                                </w:r>
                                <w:r>
                                  <w:rPr>
                                    <w:rFonts w:ascii="Times New Roman"/>
                                    <w:spacing w:val="-3"/>
                                    <w:sz w:val="20"/>
                                  </w:rPr>
                                  <w:t xml:space="preserve">12 </w:t>
                                </w:r>
                                <w:r>
                                  <w:rPr>
                                    <w:rFonts w:ascii="Times New Roman"/>
                                    <w:spacing w:val="-4"/>
                                    <w:sz w:val="20"/>
                                  </w:rPr>
                                  <w:t xml:space="preserve">816 </w:t>
                                </w:r>
                                <w:r>
                                  <w:rPr>
                                    <w:rFonts w:ascii="Times New Roman"/>
                                    <w:sz w:val="20"/>
                                  </w:rPr>
                                  <w:t xml:space="preserve">m </w:t>
                                </w:r>
                                <w:r>
                                  <w:rPr>
                                    <w:rFonts w:ascii="Times New Roman"/>
                                    <w:spacing w:val="-5"/>
                                    <w:sz w:val="20"/>
                                  </w:rPr>
                                  <w:t xml:space="preserve">Actual </w:t>
                                </w:r>
                                <w:r>
                                  <w:rPr>
                                    <w:rFonts w:ascii="Times New Roman"/>
                                    <w:spacing w:val="-4"/>
                                    <w:sz w:val="20"/>
                                  </w:rPr>
                                  <w:t xml:space="preserve">Solution: 800.75 </w:t>
                                </w:r>
                                <w:r>
                                  <w:rPr>
                                    <w:rFonts w:ascii="Times New Roman"/>
                                    <w:sz w:val="20"/>
                                  </w:rPr>
                                  <w:t xml:space="preserve">X 4 X 4 = </w:t>
                                </w:r>
                                <w:r>
                                  <w:rPr>
                                    <w:rFonts w:ascii="Times New Roman"/>
                                    <w:spacing w:val="-3"/>
                                    <w:sz w:val="20"/>
                                  </w:rPr>
                                  <w:t xml:space="preserve">12 </w:t>
                                </w:r>
                                <w:r>
                                  <w:rPr>
                                    <w:rFonts w:ascii="Times New Roman"/>
                                    <w:sz w:val="20"/>
                                  </w:rPr>
                                  <w:t>812</w:t>
                                </w:r>
                                <w:r>
                                  <w:rPr>
                                    <w:rFonts w:ascii="Times New Roman"/>
                                    <w:spacing w:val="-24"/>
                                    <w:sz w:val="20"/>
                                  </w:rPr>
                                  <w:t xml:space="preserve"> </w:t>
                                </w:r>
                                <w:r>
                                  <w:rPr>
                                    <w:rFonts w:ascii="Times New Roman"/>
                                    <w:sz w:val="20"/>
                                  </w:rPr>
                                  <w:t>m</w:t>
                                </w:r>
                              </w:p>
                              <w:p w14:paraId="1D540627" w14:textId="77777777" w:rsidR="002D2641" w:rsidRDefault="002D2641">
                                <w:pPr>
                                  <w:spacing w:before="2"/>
                                  <w:ind w:left="248"/>
                                  <w:rPr>
                                    <w:rFonts w:ascii="Times New Roman" w:eastAsia="Times New Roman" w:hAnsi="Times New Roman" w:cs="Times New Roman"/>
                                    <w:sz w:val="20"/>
                                    <w:szCs w:val="20"/>
                                  </w:rPr>
                                </w:pPr>
                                <w:r>
                                  <w:rPr>
                                    <w:rFonts w:ascii="Times New Roman"/>
                                    <w:sz w:val="20"/>
                                  </w:rPr>
                                  <w:t xml:space="preserve">The </w:t>
                                </w:r>
                                <w:r>
                                  <w:rPr>
                                    <w:rFonts w:ascii="Times New Roman"/>
                                    <w:spacing w:val="-5"/>
                                    <w:sz w:val="20"/>
                                  </w:rPr>
                                  <w:t xml:space="preserve">campground </w:t>
                                </w:r>
                                <w:r>
                                  <w:rPr>
                                    <w:rFonts w:ascii="Times New Roman"/>
                                    <w:spacing w:val="-3"/>
                                    <w:sz w:val="20"/>
                                  </w:rPr>
                                  <w:t xml:space="preserve">security </w:t>
                                </w:r>
                                <w:r>
                                  <w:rPr>
                                    <w:rFonts w:ascii="Times New Roman"/>
                                    <w:spacing w:val="-4"/>
                                    <w:sz w:val="20"/>
                                  </w:rPr>
                                  <w:t xml:space="preserve">officer walks </w:t>
                                </w:r>
                                <w:r>
                                  <w:rPr>
                                    <w:rFonts w:ascii="Times New Roman"/>
                                    <w:spacing w:val="-3"/>
                                    <w:sz w:val="20"/>
                                  </w:rPr>
                                  <w:t xml:space="preserve">12 </w:t>
                                </w:r>
                                <w:r>
                                  <w:rPr>
                                    <w:rFonts w:ascii="Times New Roman"/>
                                    <w:spacing w:val="-4"/>
                                    <w:sz w:val="20"/>
                                  </w:rPr>
                                  <w:t xml:space="preserve">812 </w:t>
                                </w:r>
                                <w:r>
                                  <w:rPr>
                                    <w:rFonts w:ascii="Times New Roman"/>
                                    <w:sz w:val="20"/>
                                  </w:rPr>
                                  <w:t xml:space="preserve">m </w:t>
                                </w:r>
                                <w:r>
                                  <w:rPr>
                                    <w:rFonts w:ascii="Times New Roman"/>
                                    <w:spacing w:val="-4"/>
                                    <w:sz w:val="20"/>
                                  </w:rPr>
                                  <w:t xml:space="preserve">each </w:t>
                                </w:r>
                                <w:r>
                                  <w:rPr>
                                    <w:rFonts w:ascii="Times New Roman"/>
                                    <w:sz w:val="20"/>
                                  </w:rPr>
                                  <w:t xml:space="preserve">night </w:t>
                                </w:r>
                                <w:r>
                                  <w:rPr>
                                    <w:rFonts w:ascii="Times New Roman"/>
                                    <w:spacing w:val="-5"/>
                                    <w:sz w:val="20"/>
                                  </w:rPr>
                                  <w:t xml:space="preserve">on </w:t>
                                </w:r>
                                <w:r>
                                  <w:rPr>
                                    <w:rFonts w:ascii="Times New Roman"/>
                                    <w:spacing w:val="-3"/>
                                    <w:sz w:val="20"/>
                                  </w:rPr>
                                  <w:t>her</w:t>
                                </w:r>
                                <w:r>
                                  <w:rPr>
                                    <w:rFonts w:ascii="Times New Roman"/>
                                    <w:spacing w:val="7"/>
                                    <w:sz w:val="20"/>
                                  </w:rPr>
                                  <w:t xml:space="preserve"> </w:t>
                                </w:r>
                                <w:r>
                                  <w:rPr>
                                    <w:rFonts w:ascii="Times New Roman"/>
                                    <w:spacing w:val="-5"/>
                                    <w:sz w:val="20"/>
                                  </w:rPr>
                                  <w:t>patrol.</w:t>
                                </w:r>
                              </w:p>
                            </w:txbxContent>
                          </wps:txbx>
                          <wps:bodyPr rot="0" vert="horz" wrap="square" lIns="0" tIns="0" rIns="0" bIns="0" anchor="t" anchorCtr="0" upright="1">
                            <a:noAutofit/>
                          </wps:bodyPr>
                        </wps:wsp>
                      </wpg:grpSp>
                    </wpg:wgp>
                  </a:graphicData>
                </a:graphic>
              </wp:inline>
            </w:drawing>
          </mc:Choice>
          <mc:Fallback>
            <w:pict>
              <v:group w14:anchorId="4AEA1CE7" id="Group 2758" o:spid="_x0000_s4380" style="width:439.55pt;height:483.65pt;mso-position-horizontal-relative:char;mso-position-vertical-relative:line" coordsize="8791,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">
                <v:group id="Group 2759" o:spid="_x0000_s4381" style="position:absolute;left:1;top:4;width:8787;height:9668" coordorigin="1,4" coordsize="878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shape id="Freeform 2762" o:spid="_x0000_s4382" style="position:absolute;left:1;top:4;width:8787;height:9668;visibility:visible;mso-wrap-style:square;v-text-anchor:top" coordsize="8787,9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DY8MA&#10;AADdAAAADwAAAGRycy9kb3ducmV2LnhtbESPzarCMBSE9xd8h3AENxdNVfCnGkUE0d3Fqvtjc2yL&#10;zUlpoq1vb4QLLoeZ+YZZrltTiifVrrCsYDiIQBCnVhecKTifdv0ZCOeRNZaWScGLHKxXnZ8lxto2&#10;fKRn4jMRIOxiVJB7X8VSujQng25gK+Lg3Wxt0AdZZ1LX2AS4KeUoiibSYMFhIceKtjml9+RhFPzZ&#10;i0yasuLN4zrf/jp32U+mO6V63XazAOGp9d/wf/ugFYyj6RA+b8IT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oDY8MAAADdAAAADwAAAAAAAAAAAAAAAACYAgAAZHJzL2Rv&#10;d25yZXYueG1sUEsFBgAAAAAEAAQA9QAAAIgDAAAAAA==&#10;" path="m,9668r8787,l8787,,,,,9668xe" fillcolor="#f1f1f1" stroked="f">
                    <v:path arrowok="t" o:connecttype="custom" o:connectlocs="0,9672;8787,9672;8787,4;0,4;0,9672" o:connectangles="0,0,0,0,0"/>
                  </v:shape>
                  <v:shape id="Picture 2761" o:spid="_x0000_s4383" type="#_x0000_t75" style="position:absolute;left:2543;top:1033;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FHTrHAAAA3QAAAA8AAABkcnMvZG93bnJldi54bWxEj0FrwkAUhO+F/oflFXqrG1OoJbqKVFsD&#10;Xmz04u2ZfSah2bdhd2viv3eFQo/DzHzDzBaDacWFnG8sKxiPEhDEpdUNVwoO+8+XdxA+IGtsLZOC&#10;K3lYzB8fZphp2/M3XYpQiQhhn6GCOoQuk9KXNRn0I9sRR+9sncEQpaukdthHuGllmiRv0mDDcaHG&#10;jj5qKn+KX6OgWG53m/P2sD66cd43q02an8yXUs9Pw3IKItAQ/sN/7VwreE0mKdzfxCc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FHTrHAAAA3QAAAA8AAAAAAAAAAAAA&#10;AAAAnwIAAGRycy9kb3ducmV2LnhtbFBLBQYAAAAABAAEAPcAAACTAwAAAAA=&#10;">
                    <v:imagedata r:id="rId311" o:title=""/>
                  </v:shape>
                  <v:shape id="Text Box 2760" o:spid="_x0000_s4384" type="#_x0000_t202" style="position:absolute;left:3;top:3;width:8786;height:9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kJMQA&#10;AADdAAAADwAAAGRycy9kb3ducmV2LnhtbESPwWrDMBBE74H+g9hCb4mcOjjBiRJa04bejN1+wGJt&#10;bBNrZSTFcf++KhR6HGbmDXM4zWYQEznfW1awXiUgiBure24VfH2+L3cgfEDWOFgmBd/k4XR8WBww&#10;1/bOFU11aEWEsM9RQRfCmEvpm44M+pUdiaN3sc5giNK1Uju8R7gZ5HOSZNJgz3Ghw5GKjpprfTMK&#10;Cl1m7ibdW1u+Xjalrc6YpUapp8f5ZQ8i0Bz+w3/tD60gTbYp/L6JT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ZCTEAAAA3QAAAA8AAAAAAAAAAAAAAAAAmAIAAGRycy9k&#10;b3ducmV2LnhtbFBLBQYAAAAABAAEAPUAAACJAwAAAAA=&#10;" filled="f" strokeweight=".25pt">
                    <v:textbox inset="0,0,0,0">
                      <w:txbxContent>
                        <w:p w14:paraId="172B3FFE" w14:textId="77777777" w:rsidR="002D2641" w:rsidRDefault="002D2641">
                          <w:pPr>
                            <w:rPr>
                              <w:rFonts w:ascii="Times New Roman" w:eastAsia="Times New Roman" w:hAnsi="Times New Roman" w:cs="Times New Roman"/>
                              <w:sz w:val="20"/>
                              <w:szCs w:val="20"/>
                            </w:rPr>
                          </w:pPr>
                        </w:p>
                        <w:p w14:paraId="7142BF06" w14:textId="77777777" w:rsidR="002D2641" w:rsidRDefault="002D2641">
                          <w:pPr>
                            <w:rPr>
                              <w:rFonts w:ascii="Times New Roman" w:eastAsia="Times New Roman" w:hAnsi="Times New Roman" w:cs="Times New Roman"/>
                              <w:sz w:val="20"/>
                              <w:szCs w:val="20"/>
                            </w:rPr>
                          </w:pPr>
                        </w:p>
                        <w:p w14:paraId="28A73B86" w14:textId="77777777" w:rsidR="002D2641" w:rsidRDefault="002D2641">
                          <w:pPr>
                            <w:spacing w:before="6"/>
                            <w:rPr>
                              <w:rFonts w:ascii="Times New Roman" w:eastAsia="Times New Roman" w:hAnsi="Times New Roman" w:cs="Times New Roman"/>
                              <w:sz w:val="23"/>
                              <w:szCs w:val="23"/>
                            </w:rPr>
                          </w:pPr>
                        </w:p>
                        <w:p w14:paraId="32A33E5A" w14:textId="77777777" w:rsidR="002D2641" w:rsidRDefault="002D2641">
                          <w:pPr>
                            <w:ind w:left="248"/>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3"/>
                              <w:sz w:val="20"/>
                            </w:rPr>
                            <w:t xml:space="preserve"> </w:t>
                          </w:r>
                          <w:r>
                            <w:rPr>
                              <w:rFonts w:ascii="Times New Roman"/>
                              <w:b/>
                              <w:sz w:val="20"/>
                            </w:rPr>
                            <w:t>Six</w:t>
                          </w:r>
                        </w:p>
                        <w:p w14:paraId="3B9BBECA" w14:textId="77777777" w:rsidR="002D2641" w:rsidRDefault="002D2641">
                          <w:pPr>
                            <w:numPr>
                              <w:ilvl w:val="0"/>
                              <w:numId w:val="60"/>
                            </w:numPr>
                            <w:tabs>
                              <w:tab w:val="left" w:pos="493"/>
                            </w:tabs>
                            <w:spacing w:before="82"/>
                            <w:ind w:firstLine="0"/>
                            <w:rPr>
                              <w:rFonts w:ascii="Times New Roman" w:eastAsia="Times New Roman" w:hAnsi="Times New Roman" w:cs="Times New Roman"/>
                              <w:sz w:val="20"/>
                              <w:szCs w:val="20"/>
                            </w:rPr>
                          </w:pPr>
                          <w:r>
                            <w:rPr>
                              <w:rFonts w:ascii="Times New Roman"/>
                              <w:spacing w:val="-5"/>
                              <w:sz w:val="20"/>
                            </w:rPr>
                            <w:t xml:space="preserve">Estimation:  </w:t>
                          </w:r>
                          <w:r>
                            <w:rPr>
                              <w:rFonts w:ascii="Times New Roman"/>
                              <w:i/>
                              <w:sz w:val="20"/>
                            </w:rPr>
                            <w:t xml:space="preserve">6 km  + 4 km    </w:t>
                          </w:r>
                          <w:r>
                            <w:rPr>
                              <w:rFonts w:ascii="Times New Roman"/>
                              <w:i/>
                              <w:spacing w:val="-3"/>
                              <w:sz w:val="20"/>
                            </w:rPr>
                            <w:t>10</w:t>
                          </w:r>
                          <w:r>
                            <w:rPr>
                              <w:rFonts w:ascii="Times New Roman"/>
                              <w:i/>
                              <w:spacing w:val="-27"/>
                              <w:sz w:val="20"/>
                            </w:rPr>
                            <w:t xml:space="preserve"> </w:t>
                          </w:r>
                          <w:r>
                            <w:rPr>
                              <w:rFonts w:ascii="Times New Roman"/>
                              <w:i/>
                              <w:sz w:val="20"/>
                            </w:rPr>
                            <w:t>km</w:t>
                          </w:r>
                        </w:p>
                        <w:p w14:paraId="60F318C8" w14:textId="77777777" w:rsidR="002D2641" w:rsidRDefault="002D2641">
                          <w:pPr>
                            <w:spacing w:before="82"/>
                            <w:ind w:left="295"/>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3"/>
                              <w:sz w:val="20"/>
                            </w:rPr>
                            <w:t>5</w:t>
                          </w:r>
                          <w:r>
                            <w:rPr>
                              <w:rFonts w:ascii="Times New Roman"/>
                              <w:i/>
                              <w:spacing w:val="-3"/>
                              <w:sz w:val="20"/>
                            </w:rPr>
                            <w:t xml:space="preserve">.7 </w:t>
                          </w:r>
                          <w:r>
                            <w:rPr>
                              <w:rFonts w:ascii="Times New Roman"/>
                              <w:i/>
                              <w:sz w:val="20"/>
                            </w:rPr>
                            <w:t xml:space="preserve">km + </w:t>
                          </w:r>
                          <w:r>
                            <w:rPr>
                              <w:rFonts w:ascii="Times New Roman"/>
                              <w:i/>
                              <w:spacing w:val="-3"/>
                              <w:sz w:val="20"/>
                            </w:rPr>
                            <w:t xml:space="preserve">4.4 </w:t>
                          </w:r>
                          <w:r>
                            <w:rPr>
                              <w:rFonts w:ascii="Times New Roman"/>
                              <w:i/>
                              <w:sz w:val="20"/>
                            </w:rPr>
                            <w:t xml:space="preserve">km = </w:t>
                          </w:r>
                          <w:r>
                            <w:rPr>
                              <w:rFonts w:ascii="Times New Roman"/>
                              <w:i/>
                              <w:spacing w:val="-4"/>
                              <w:sz w:val="20"/>
                            </w:rPr>
                            <w:t>10.1</w:t>
                          </w:r>
                          <w:r>
                            <w:rPr>
                              <w:rFonts w:ascii="Times New Roman"/>
                              <w:i/>
                              <w:spacing w:val="-25"/>
                              <w:sz w:val="20"/>
                            </w:rPr>
                            <w:t xml:space="preserve"> </w:t>
                          </w:r>
                          <w:r>
                            <w:rPr>
                              <w:rFonts w:ascii="Times New Roman"/>
                              <w:i/>
                              <w:sz w:val="20"/>
                            </w:rPr>
                            <w:t>km</w:t>
                          </w:r>
                        </w:p>
                        <w:p w14:paraId="690AA2D8" w14:textId="77777777" w:rsidR="002D2641" w:rsidRDefault="002D2641">
                          <w:pPr>
                            <w:spacing w:before="82"/>
                            <w:ind w:left="248"/>
                            <w:rPr>
                              <w:rFonts w:ascii="Times New Roman" w:eastAsia="Times New Roman" w:hAnsi="Times New Roman" w:cs="Times New Roman"/>
                              <w:sz w:val="20"/>
                              <w:szCs w:val="20"/>
                            </w:rPr>
                          </w:pPr>
                          <w:r>
                            <w:rPr>
                              <w:rFonts w:ascii="Times New Roman"/>
                              <w:i/>
                              <w:spacing w:val="-4"/>
                              <w:sz w:val="20"/>
                            </w:rPr>
                            <w:t xml:space="preserve">The </w:t>
                          </w:r>
                          <w:r>
                            <w:rPr>
                              <w:rFonts w:ascii="Times New Roman"/>
                              <w:i/>
                              <w:spacing w:val="-3"/>
                              <w:sz w:val="20"/>
                            </w:rPr>
                            <w:t xml:space="preserve">road crew </w:t>
                          </w:r>
                          <w:r>
                            <w:rPr>
                              <w:rFonts w:ascii="Times New Roman"/>
                              <w:i/>
                              <w:spacing w:val="-5"/>
                              <w:sz w:val="20"/>
                            </w:rPr>
                            <w:t xml:space="preserve">completed </w:t>
                          </w:r>
                          <w:r>
                            <w:rPr>
                              <w:rFonts w:ascii="Times New Roman"/>
                              <w:i/>
                              <w:spacing w:val="-4"/>
                              <w:sz w:val="20"/>
                            </w:rPr>
                            <w:t xml:space="preserve">10.1 </w:t>
                          </w:r>
                          <w:r>
                            <w:rPr>
                              <w:rFonts w:ascii="Times New Roman"/>
                              <w:i/>
                              <w:sz w:val="20"/>
                            </w:rPr>
                            <w:t xml:space="preserve">km </w:t>
                          </w:r>
                          <w:r>
                            <w:rPr>
                              <w:rFonts w:ascii="Times New Roman"/>
                              <w:i/>
                              <w:spacing w:val="-3"/>
                              <w:sz w:val="20"/>
                            </w:rPr>
                            <w:t xml:space="preserve">of road </w:t>
                          </w:r>
                          <w:r>
                            <w:rPr>
                              <w:rFonts w:ascii="Times New Roman"/>
                              <w:i/>
                              <w:spacing w:val="-4"/>
                              <w:sz w:val="20"/>
                            </w:rPr>
                            <w:t xml:space="preserve">surfacing </w:t>
                          </w:r>
                          <w:r>
                            <w:rPr>
                              <w:rFonts w:ascii="Times New Roman"/>
                              <w:i/>
                              <w:sz w:val="20"/>
                            </w:rPr>
                            <w:t xml:space="preserve">in </w:t>
                          </w:r>
                          <w:r>
                            <w:rPr>
                              <w:rFonts w:ascii="Times New Roman"/>
                              <w:i/>
                              <w:spacing w:val="-3"/>
                              <w:sz w:val="20"/>
                            </w:rPr>
                            <w:t>two</w:t>
                          </w:r>
                          <w:r>
                            <w:rPr>
                              <w:rFonts w:ascii="Times New Roman"/>
                              <w:i/>
                              <w:spacing w:val="3"/>
                              <w:sz w:val="20"/>
                            </w:rPr>
                            <w:t xml:space="preserve"> </w:t>
                          </w:r>
                          <w:r>
                            <w:rPr>
                              <w:rFonts w:ascii="Times New Roman"/>
                              <w:i/>
                              <w:spacing w:val="-4"/>
                              <w:sz w:val="20"/>
                            </w:rPr>
                            <w:t>weeks</w:t>
                          </w:r>
                          <w:r>
                            <w:rPr>
                              <w:rFonts w:ascii="Times New Roman"/>
                              <w:spacing w:val="-4"/>
                              <w:sz w:val="20"/>
                            </w:rPr>
                            <w:t>.</w:t>
                          </w:r>
                        </w:p>
                        <w:p w14:paraId="581631C7" w14:textId="77777777" w:rsidR="002D2641" w:rsidRDefault="002D2641">
                          <w:pPr>
                            <w:rPr>
                              <w:rFonts w:ascii="Times New Roman" w:eastAsia="Times New Roman" w:hAnsi="Times New Roman" w:cs="Times New Roman"/>
                              <w:sz w:val="20"/>
                              <w:szCs w:val="20"/>
                            </w:rPr>
                          </w:pPr>
                        </w:p>
                        <w:p w14:paraId="66807C0D" w14:textId="77777777" w:rsidR="002D2641" w:rsidRDefault="002D2641">
                          <w:pPr>
                            <w:numPr>
                              <w:ilvl w:val="0"/>
                              <w:numId w:val="60"/>
                            </w:numPr>
                            <w:tabs>
                              <w:tab w:val="left" w:pos="498"/>
                            </w:tabs>
                            <w:spacing w:before="164" w:line="326" w:lineRule="auto"/>
                            <w:ind w:right="3842" w:firstLine="0"/>
                            <w:rPr>
                              <w:rFonts w:ascii="Times New Roman" w:eastAsia="Times New Roman" w:hAnsi="Times New Roman" w:cs="Times New Roman"/>
                              <w:sz w:val="20"/>
                              <w:szCs w:val="20"/>
                            </w:rPr>
                          </w:pPr>
                          <w:r>
                            <w:rPr>
                              <w:rFonts w:ascii="Times New Roman"/>
                              <w:spacing w:val="-4"/>
                              <w:sz w:val="20"/>
                            </w:rPr>
                            <w:t xml:space="preserve">Estimation:  </w:t>
                          </w:r>
                          <w:r>
                            <w:rPr>
                              <w:rFonts w:ascii="Times New Roman"/>
                              <w:spacing w:val="-3"/>
                              <w:sz w:val="20"/>
                            </w:rPr>
                            <w:t xml:space="preserve">13 </w:t>
                          </w:r>
                          <w:r>
                            <w:rPr>
                              <w:rFonts w:ascii="Times New Roman"/>
                              <w:spacing w:val="-4"/>
                              <w:sz w:val="20"/>
                            </w:rPr>
                            <w:t xml:space="preserve">000 </w:t>
                          </w:r>
                          <w:r>
                            <w:rPr>
                              <w:rFonts w:ascii="Times New Roman"/>
                              <w:spacing w:val="-3"/>
                              <w:sz w:val="20"/>
                            </w:rPr>
                            <w:t xml:space="preserve">km </w:t>
                          </w:r>
                          <w:r>
                            <w:rPr>
                              <w:rFonts w:ascii="Times New Roman"/>
                              <w:sz w:val="20"/>
                            </w:rPr>
                            <w:t xml:space="preserve">+ </w:t>
                          </w:r>
                          <w:r>
                            <w:rPr>
                              <w:rFonts w:ascii="Times New Roman"/>
                              <w:spacing w:val="-3"/>
                              <w:sz w:val="20"/>
                            </w:rPr>
                            <w:t xml:space="preserve">13 </w:t>
                          </w:r>
                          <w:r>
                            <w:rPr>
                              <w:rFonts w:ascii="Times New Roman"/>
                              <w:spacing w:val="-4"/>
                              <w:sz w:val="20"/>
                            </w:rPr>
                            <w:t xml:space="preserve">000 </w:t>
                          </w:r>
                          <w:r>
                            <w:rPr>
                              <w:rFonts w:ascii="Times New Roman"/>
                              <w:spacing w:val="-3"/>
                              <w:sz w:val="20"/>
                            </w:rPr>
                            <w:t xml:space="preserve">km  </w:t>
                          </w:r>
                          <w:r>
                            <w:rPr>
                              <w:rFonts w:ascii="Times New Roman"/>
                              <w:sz w:val="20"/>
                            </w:rPr>
                            <w:t xml:space="preserve">= </w:t>
                          </w:r>
                          <w:r>
                            <w:rPr>
                              <w:rFonts w:ascii="Times New Roman"/>
                              <w:spacing w:val="-3"/>
                              <w:sz w:val="20"/>
                            </w:rPr>
                            <w:t xml:space="preserve">26 </w:t>
                          </w:r>
                          <w:r>
                            <w:rPr>
                              <w:rFonts w:ascii="Times New Roman"/>
                              <w:spacing w:val="-4"/>
                              <w:sz w:val="20"/>
                            </w:rPr>
                            <w:t xml:space="preserve">000 </w:t>
                          </w:r>
                          <w:r>
                            <w:rPr>
                              <w:rFonts w:ascii="Times New Roman"/>
                              <w:spacing w:val="-3"/>
                              <w:sz w:val="20"/>
                            </w:rPr>
                            <w:t xml:space="preserve">km </w:t>
                          </w:r>
                          <w:r>
                            <w:rPr>
                              <w:rFonts w:ascii="Times New Roman"/>
                              <w:spacing w:val="-5"/>
                              <w:sz w:val="20"/>
                            </w:rPr>
                            <w:t xml:space="preserve">Actual </w:t>
                          </w:r>
                          <w:r>
                            <w:rPr>
                              <w:rFonts w:ascii="Times New Roman"/>
                              <w:spacing w:val="-4"/>
                              <w:sz w:val="20"/>
                            </w:rPr>
                            <w:t xml:space="preserve">Solution: </w:t>
                          </w:r>
                          <w:r>
                            <w:rPr>
                              <w:rFonts w:ascii="Times New Roman"/>
                              <w:spacing w:val="-3"/>
                              <w:sz w:val="20"/>
                            </w:rPr>
                            <w:t xml:space="preserve">12 </w:t>
                          </w:r>
                          <w:r>
                            <w:rPr>
                              <w:rFonts w:ascii="Times New Roman"/>
                              <w:spacing w:val="-4"/>
                              <w:sz w:val="20"/>
                            </w:rPr>
                            <w:t xml:space="preserve">686.4 </w:t>
                          </w:r>
                          <w:r>
                            <w:rPr>
                              <w:rFonts w:ascii="Times New Roman"/>
                              <w:spacing w:val="-3"/>
                              <w:sz w:val="20"/>
                            </w:rPr>
                            <w:t xml:space="preserve">km </w:t>
                          </w:r>
                          <w:r>
                            <w:rPr>
                              <w:rFonts w:ascii="Times New Roman"/>
                              <w:sz w:val="20"/>
                            </w:rPr>
                            <w:t xml:space="preserve">+ </w:t>
                          </w:r>
                          <w:r>
                            <w:rPr>
                              <w:rFonts w:ascii="Times New Roman"/>
                              <w:spacing w:val="-3"/>
                              <w:sz w:val="20"/>
                            </w:rPr>
                            <w:t xml:space="preserve">13 </w:t>
                          </w:r>
                          <w:r>
                            <w:rPr>
                              <w:rFonts w:ascii="Times New Roman"/>
                              <w:spacing w:val="-4"/>
                              <w:sz w:val="20"/>
                            </w:rPr>
                            <w:t xml:space="preserve">294.8 </w:t>
                          </w:r>
                          <w:r>
                            <w:rPr>
                              <w:rFonts w:ascii="Times New Roman"/>
                              <w:spacing w:val="-3"/>
                              <w:sz w:val="20"/>
                            </w:rPr>
                            <w:t xml:space="preserve">km </w:t>
                          </w:r>
                          <w:r>
                            <w:rPr>
                              <w:rFonts w:ascii="Times New Roman"/>
                              <w:sz w:val="20"/>
                            </w:rPr>
                            <w:t xml:space="preserve">= </w:t>
                          </w:r>
                          <w:r>
                            <w:rPr>
                              <w:rFonts w:ascii="Times New Roman"/>
                              <w:spacing w:val="-3"/>
                              <w:sz w:val="20"/>
                            </w:rPr>
                            <w:t xml:space="preserve">25 </w:t>
                          </w:r>
                          <w:r>
                            <w:rPr>
                              <w:rFonts w:ascii="Times New Roman"/>
                              <w:spacing w:val="-4"/>
                              <w:sz w:val="20"/>
                            </w:rPr>
                            <w:t xml:space="preserve">981.2 </w:t>
                          </w:r>
                          <w:r>
                            <w:rPr>
                              <w:rFonts w:ascii="Times New Roman"/>
                              <w:spacing w:val="-3"/>
                              <w:sz w:val="20"/>
                            </w:rPr>
                            <w:t xml:space="preserve">km </w:t>
                          </w:r>
                          <w:r>
                            <w:rPr>
                              <w:rFonts w:ascii="Times New Roman"/>
                              <w:sz w:val="20"/>
                            </w:rPr>
                            <w:t xml:space="preserve">The </w:t>
                          </w:r>
                          <w:r>
                            <w:rPr>
                              <w:rFonts w:ascii="Times New Roman"/>
                              <w:spacing w:val="-5"/>
                              <w:sz w:val="20"/>
                            </w:rPr>
                            <w:t xml:space="preserve">odometer </w:t>
                          </w:r>
                          <w:r>
                            <w:rPr>
                              <w:rFonts w:ascii="Times New Roman"/>
                              <w:spacing w:val="-3"/>
                              <w:sz w:val="20"/>
                            </w:rPr>
                            <w:t xml:space="preserve">read 25 </w:t>
                          </w:r>
                          <w:r>
                            <w:rPr>
                              <w:rFonts w:ascii="Times New Roman"/>
                              <w:spacing w:val="-4"/>
                              <w:sz w:val="20"/>
                            </w:rPr>
                            <w:t>981.2</w:t>
                          </w:r>
                          <w:r>
                            <w:rPr>
                              <w:rFonts w:ascii="Times New Roman"/>
                              <w:spacing w:val="2"/>
                              <w:sz w:val="20"/>
                            </w:rPr>
                            <w:t xml:space="preserve"> </w:t>
                          </w:r>
                          <w:r>
                            <w:rPr>
                              <w:rFonts w:ascii="Times New Roman"/>
                              <w:spacing w:val="-3"/>
                              <w:sz w:val="20"/>
                            </w:rPr>
                            <w:t>km.</w:t>
                          </w:r>
                        </w:p>
                        <w:p w14:paraId="6A23F9FA" w14:textId="77777777" w:rsidR="002D2641" w:rsidRDefault="002D2641">
                          <w:pPr>
                            <w:spacing w:before="4"/>
                            <w:rPr>
                              <w:rFonts w:ascii="Times New Roman" w:eastAsia="Times New Roman" w:hAnsi="Times New Roman" w:cs="Times New Roman"/>
                              <w:sz w:val="27"/>
                              <w:szCs w:val="27"/>
                            </w:rPr>
                          </w:pPr>
                        </w:p>
                        <w:p w14:paraId="0139E44F" w14:textId="77777777" w:rsidR="002D2641" w:rsidRDefault="002D2641">
                          <w:pPr>
                            <w:ind w:left="248"/>
                            <w:rPr>
                              <w:rFonts w:ascii="Times New Roman" w:eastAsia="Times New Roman" w:hAnsi="Times New Roman" w:cs="Times New Roman"/>
                              <w:sz w:val="20"/>
                              <w:szCs w:val="20"/>
                            </w:rPr>
                          </w:pPr>
                          <w:r>
                            <w:rPr>
                              <w:rFonts w:ascii="Times New Roman"/>
                              <w:spacing w:val="-4"/>
                              <w:sz w:val="20"/>
                            </w:rPr>
                            <w:t xml:space="preserve">c)  Estimation:  </w:t>
                          </w:r>
                          <w:r>
                            <w:rPr>
                              <w:rFonts w:ascii="Times New Roman"/>
                              <w:spacing w:val="-3"/>
                              <w:sz w:val="20"/>
                            </w:rPr>
                            <w:t xml:space="preserve">$5 </w:t>
                          </w:r>
                          <w:r>
                            <w:rPr>
                              <w:rFonts w:ascii="Times New Roman"/>
                              <w:sz w:val="20"/>
                            </w:rPr>
                            <w:t xml:space="preserve">+ </w:t>
                          </w:r>
                          <w:r>
                            <w:rPr>
                              <w:rFonts w:ascii="Times New Roman"/>
                              <w:spacing w:val="-3"/>
                              <w:sz w:val="20"/>
                            </w:rPr>
                            <w:t xml:space="preserve">$1 </w:t>
                          </w:r>
                          <w:r>
                            <w:rPr>
                              <w:rFonts w:ascii="Times New Roman"/>
                              <w:sz w:val="20"/>
                            </w:rPr>
                            <w:t xml:space="preserve">+ </w:t>
                          </w:r>
                          <w:r>
                            <w:rPr>
                              <w:rFonts w:ascii="Times New Roman"/>
                              <w:spacing w:val="-3"/>
                              <w:sz w:val="20"/>
                            </w:rPr>
                            <w:t xml:space="preserve">$4 </w:t>
                          </w:r>
                          <w:r>
                            <w:rPr>
                              <w:rFonts w:ascii="Times New Roman"/>
                              <w:sz w:val="20"/>
                            </w:rPr>
                            <w:t xml:space="preserve">+ </w:t>
                          </w:r>
                          <w:r>
                            <w:rPr>
                              <w:rFonts w:ascii="Times New Roman"/>
                              <w:spacing w:val="-3"/>
                              <w:sz w:val="20"/>
                            </w:rPr>
                            <w:t xml:space="preserve">$9  </w:t>
                          </w:r>
                          <w:r>
                            <w:rPr>
                              <w:rFonts w:ascii="Times New Roman"/>
                              <w:sz w:val="20"/>
                            </w:rPr>
                            <w:t>=</w:t>
                          </w:r>
                          <w:r>
                            <w:rPr>
                              <w:rFonts w:ascii="Times New Roman"/>
                              <w:spacing w:val="-9"/>
                              <w:sz w:val="20"/>
                            </w:rPr>
                            <w:t xml:space="preserve"> </w:t>
                          </w:r>
                          <w:r>
                            <w:rPr>
                              <w:rFonts w:ascii="Times New Roman"/>
                              <w:spacing w:val="-4"/>
                              <w:sz w:val="20"/>
                            </w:rPr>
                            <w:t>$19</w:t>
                          </w:r>
                        </w:p>
                        <w:p w14:paraId="24F8612D" w14:textId="77777777" w:rsidR="002D2641" w:rsidRDefault="002D2641">
                          <w:pPr>
                            <w:spacing w:before="82"/>
                            <w:ind w:left="248"/>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4.86 </w:t>
                          </w:r>
                          <w:r>
                            <w:rPr>
                              <w:rFonts w:ascii="Times New Roman"/>
                              <w:sz w:val="20"/>
                            </w:rPr>
                            <w:t xml:space="preserve">+ </w:t>
                          </w:r>
                          <w:r>
                            <w:rPr>
                              <w:rFonts w:ascii="Times New Roman"/>
                              <w:spacing w:val="-4"/>
                              <w:sz w:val="20"/>
                            </w:rPr>
                            <w:t xml:space="preserve">$1.45 </w:t>
                          </w:r>
                          <w:r>
                            <w:rPr>
                              <w:rFonts w:ascii="Times New Roman"/>
                              <w:sz w:val="20"/>
                            </w:rPr>
                            <w:t xml:space="preserve">+ </w:t>
                          </w:r>
                          <w:r>
                            <w:rPr>
                              <w:rFonts w:ascii="Times New Roman"/>
                              <w:spacing w:val="-4"/>
                              <w:sz w:val="20"/>
                            </w:rPr>
                            <w:t xml:space="preserve">$3.99 </w:t>
                          </w:r>
                          <w:r>
                            <w:rPr>
                              <w:rFonts w:ascii="Times New Roman"/>
                              <w:sz w:val="20"/>
                            </w:rPr>
                            <w:t xml:space="preserve">+ </w:t>
                          </w:r>
                          <w:r>
                            <w:rPr>
                              <w:rFonts w:ascii="Times New Roman"/>
                              <w:spacing w:val="-4"/>
                              <w:sz w:val="20"/>
                            </w:rPr>
                            <w:t xml:space="preserve">$8.57 </w:t>
                          </w:r>
                          <w:r>
                            <w:rPr>
                              <w:rFonts w:ascii="Times New Roman"/>
                              <w:sz w:val="20"/>
                            </w:rPr>
                            <w:t>=</w:t>
                          </w:r>
                          <w:r>
                            <w:rPr>
                              <w:rFonts w:ascii="Times New Roman"/>
                              <w:spacing w:val="13"/>
                              <w:sz w:val="20"/>
                            </w:rPr>
                            <w:t xml:space="preserve"> </w:t>
                          </w:r>
                          <w:r>
                            <w:rPr>
                              <w:rFonts w:ascii="Times New Roman"/>
                              <w:spacing w:val="-4"/>
                              <w:sz w:val="20"/>
                            </w:rPr>
                            <w:t>$18.87</w:t>
                          </w:r>
                        </w:p>
                        <w:p w14:paraId="67B4B0D8" w14:textId="77777777" w:rsidR="002D2641" w:rsidRDefault="002D2641">
                          <w:pPr>
                            <w:spacing w:before="82"/>
                            <w:ind w:left="248"/>
                            <w:rPr>
                              <w:rFonts w:ascii="Times New Roman" w:eastAsia="Times New Roman" w:hAnsi="Times New Roman" w:cs="Times New Roman"/>
                              <w:sz w:val="20"/>
                              <w:szCs w:val="20"/>
                            </w:rPr>
                          </w:pPr>
                          <w:r>
                            <w:rPr>
                              <w:rFonts w:ascii="Times New Roman"/>
                              <w:sz w:val="20"/>
                            </w:rPr>
                            <w:t xml:space="preserve">The </w:t>
                          </w:r>
                          <w:r>
                            <w:rPr>
                              <w:rFonts w:ascii="Times New Roman"/>
                              <w:spacing w:val="-4"/>
                              <w:sz w:val="20"/>
                            </w:rPr>
                            <w:t xml:space="preserve">groceries </w:t>
                          </w:r>
                          <w:r>
                            <w:rPr>
                              <w:rFonts w:ascii="Times New Roman"/>
                              <w:spacing w:val="-5"/>
                              <w:sz w:val="20"/>
                            </w:rPr>
                            <w:t xml:space="preserve">will </w:t>
                          </w:r>
                          <w:r>
                            <w:rPr>
                              <w:rFonts w:ascii="Times New Roman"/>
                              <w:spacing w:val="-4"/>
                              <w:sz w:val="20"/>
                            </w:rPr>
                            <w:t xml:space="preserve">cost $18.87, </w:t>
                          </w:r>
                          <w:r>
                            <w:rPr>
                              <w:rFonts w:ascii="Times New Roman"/>
                              <w:sz w:val="20"/>
                            </w:rPr>
                            <w:t xml:space="preserve">so he </w:t>
                          </w:r>
                          <w:r>
                            <w:rPr>
                              <w:rFonts w:ascii="Times New Roman"/>
                              <w:spacing w:val="-5"/>
                              <w:sz w:val="20"/>
                            </w:rPr>
                            <w:t xml:space="preserve">will </w:t>
                          </w:r>
                          <w:r>
                            <w:rPr>
                              <w:rFonts w:ascii="Times New Roman"/>
                              <w:spacing w:val="-3"/>
                              <w:sz w:val="20"/>
                            </w:rPr>
                            <w:t xml:space="preserve">have </w:t>
                          </w:r>
                          <w:r>
                            <w:rPr>
                              <w:rFonts w:ascii="Times New Roman"/>
                              <w:spacing w:val="-4"/>
                              <w:sz w:val="20"/>
                            </w:rPr>
                            <w:t>enough</w:t>
                          </w:r>
                          <w:r>
                            <w:rPr>
                              <w:rFonts w:ascii="Times New Roman"/>
                              <w:spacing w:val="4"/>
                              <w:sz w:val="20"/>
                            </w:rPr>
                            <w:t xml:space="preserve"> </w:t>
                          </w:r>
                          <w:r>
                            <w:rPr>
                              <w:rFonts w:ascii="Times New Roman"/>
                              <w:spacing w:val="-5"/>
                              <w:sz w:val="20"/>
                            </w:rPr>
                            <w:t>money.</w:t>
                          </w:r>
                        </w:p>
                        <w:p w14:paraId="19F14E56" w14:textId="77777777" w:rsidR="002D2641" w:rsidRDefault="002D2641">
                          <w:pPr>
                            <w:rPr>
                              <w:rFonts w:ascii="Times New Roman" w:eastAsia="Times New Roman" w:hAnsi="Times New Roman" w:cs="Times New Roman"/>
                              <w:sz w:val="20"/>
                              <w:szCs w:val="20"/>
                            </w:rPr>
                          </w:pPr>
                        </w:p>
                        <w:p w14:paraId="5956FEC6" w14:textId="77777777" w:rsidR="002D2641" w:rsidRDefault="002D2641">
                          <w:pPr>
                            <w:spacing w:before="164"/>
                            <w:ind w:left="248"/>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5"/>
                              <w:sz w:val="20"/>
                            </w:rPr>
                            <w:t>Estimation:</w:t>
                          </w:r>
                          <w:r>
                            <w:rPr>
                              <w:rFonts w:ascii="Times New Roman"/>
                              <w:spacing w:val="-7"/>
                              <w:sz w:val="20"/>
                            </w:rPr>
                            <w:t xml:space="preserve"> </w:t>
                          </w:r>
                          <w:r>
                            <w:rPr>
                              <w:rFonts w:ascii="Times New Roman"/>
                              <w:sz w:val="20"/>
                            </w:rPr>
                            <w:t xml:space="preserve">1 </w:t>
                          </w:r>
                          <w:r>
                            <w:rPr>
                              <w:rFonts w:ascii="Times New Roman"/>
                              <w:spacing w:val="-3"/>
                              <w:sz w:val="20"/>
                            </w:rPr>
                            <w:t xml:space="preserve">kg </w:t>
                          </w:r>
                          <w:r>
                            <w:rPr>
                              <w:rFonts w:ascii="Times New Roman"/>
                              <w:sz w:val="20"/>
                            </w:rPr>
                            <w:t xml:space="preserve">+ 2 </w:t>
                          </w:r>
                          <w:r>
                            <w:rPr>
                              <w:rFonts w:ascii="Times New Roman"/>
                              <w:spacing w:val="-3"/>
                              <w:sz w:val="20"/>
                            </w:rPr>
                            <w:t xml:space="preserve">kg </w:t>
                          </w:r>
                          <w:r>
                            <w:rPr>
                              <w:rFonts w:ascii="Times New Roman"/>
                              <w:sz w:val="20"/>
                            </w:rPr>
                            <w:t xml:space="preserve">+ 1 </w:t>
                          </w:r>
                          <w:r>
                            <w:rPr>
                              <w:rFonts w:ascii="Times New Roman"/>
                              <w:spacing w:val="-3"/>
                              <w:sz w:val="20"/>
                            </w:rPr>
                            <w:t xml:space="preserve">kg </w:t>
                          </w:r>
                          <w:r>
                            <w:rPr>
                              <w:rFonts w:ascii="Times New Roman"/>
                              <w:sz w:val="20"/>
                            </w:rPr>
                            <w:t xml:space="preserve">+ 1 </w:t>
                          </w:r>
                          <w:r>
                            <w:rPr>
                              <w:rFonts w:ascii="Times New Roman"/>
                              <w:spacing w:val="-3"/>
                              <w:sz w:val="20"/>
                            </w:rPr>
                            <w:t xml:space="preserve">kg </w:t>
                          </w:r>
                          <w:r>
                            <w:rPr>
                              <w:rFonts w:ascii="Times New Roman"/>
                              <w:sz w:val="20"/>
                            </w:rPr>
                            <w:t xml:space="preserve">+ 1 </w:t>
                          </w:r>
                          <w:r>
                            <w:rPr>
                              <w:rFonts w:ascii="Times New Roman"/>
                              <w:spacing w:val="-3"/>
                              <w:sz w:val="20"/>
                            </w:rPr>
                            <w:t xml:space="preserve">kg </w:t>
                          </w:r>
                          <w:r>
                            <w:rPr>
                              <w:rFonts w:ascii="Times New Roman"/>
                              <w:sz w:val="20"/>
                            </w:rPr>
                            <w:t xml:space="preserve">= 6 </w:t>
                          </w:r>
                          <w:r>
                            <w:rPr>
                              <w:rFonts w:ascii="Times New Roman"/>
                              <w:spacing w:val="-3"/>
                              <w:sz w:val="20"/>
                            </w:rPr>
                            <w:t>kg</w:t>
                          </w:r>
                        </w:p>
                        <w:p w14:paraId="7978E158" w14:textId="77777777" w:rsidR="002D2641" w:rsidRDefault="002D2641">
                          <w:pPr>
                            <w:spacing w:before="82" w:line="326" w:lineRule="auto"/>
                            <w:ind w:left="248" w:right="3203"/>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1.25 </w:t>
                          </w:r>
                          <w:r>
                            <w:rPr>
                              <w:rFonts w:ascii="Times New Roman"/>
                              <w:spacing w:val="-3"/>
                              <w:sz w:val="20"/>
                            </w:rPr>
                            <w:t xml:space="preserve">kg </w:t>
                          </w:r>
                          <w:r>
                            <w:rPr>
                              <w:rFonts w:ascii="Times New Roman"/>
                              <w:sz w:val="20"/>
                            </w:rPr>
                            <w:t xml:space="preserve">+ </w:t>
                          </w:r>
                          <w:r>
                            <w:rPr>
                              <w:rFonts w:ascii="Times New Roman"/>
                              <w:spacing w:val="-3"/>
                              <w:sz w:val="20"/>
                            </w:rPr>
                            <w:t xml:space="preserve">2.4 kg </w:t>
                          </w:r>
                          <w:r>
                            <w:rPr>
                              <w:rFonts w:ascii="Times New Roman"/>
                              <w:sz w:val="20"/>
                            </w:rPr>
                            <w:t xml:space="preserve">+ 1 </w:t>
                          </w:r>
                          <w:r>
                            <w:rPr>
                              <w:rFonts w:ascii="Times New Roman"/>
                              <w:spacing w:val="-3"/>
                              <w:sz w:val="20"/>
                            </w:rPr>
                            <w:t xml:space="preserve">kg </w:t>
                          </w:r>
                          <w:r>
                            <w:rPr>
                              <w:rFonts w:ascii="Times New Roman"/>
                              <w:sz w:val="20"/>
                            </w:rPr>
                            <w:t xml:space="preserve">+ </w:t>
                          </w:r>
                          <w:r>
                            <w:rPr>
                              <w:rFonts w:ascii="Times New Roman"/>
                              <w:spacing w:val="-4"/>
                              <w:sz w:val="20"/>
                            </w:rPr>
                            <w:t xml:space="preserve">0.75 </w:t>
                          </w:r>
                          <w:r>
                            <w:rPr>
                              <w:rFonts w:ascii="Times New Roman"/>
                              <w:spacing w:val="-3"/>
                              <w:sz w:val="20"/>
                            </w:rPr>
                            <w:t xml:space="preserve">kg </w:t>
                          </w:r>
                          <w:r>
                            <w:rPr>
                              <w:rFonts w:ascii="Times New Roman"/>
                              <w:sz w:val="20"/>
                            </w:rPr>
                            <w:t xml:space="preserve">+ </w:t>
                          </w:r>
                          <w:r>
                            <w:rPr>
                              <w:rFonts w:ascii="Times New Roman"/>
                              <w:spacing w:val="-3"/>
                              <w:sz w:val="20"/>
                            </w:rPr>
                            <w:t xml:space="preserve">0.5 kg </w:t>
                          </w:r>
                          <w:r>
                            <w:rPr>
                              <w:rFonts w:ascii="Times New Roman"/>
                              <w:sz w:val="20"/>
                            </w:rPr>
                            <w:t xml:space="preserve">= </w:t>
                          </w:r>
                          <w:r>
                            <w:rPr>
                              <w:rFonts w:ascii="Times New Roman"/>
                              <w:spacing w:val="-3"/>
                              <w:sz w:val="20"/>
                            </w:rPr>
                            <w:t xml:space="preserve">5.9 kg </w:t>
                          </w:r>
                          <w:r>
                            <w:rPr>
                              <w:rFonts w:ascii="Times New Roman"/>
                              <w:sz w:val="20"/>
                            </w:rPr>
                            <w:t xml:space="preserve">The </w:t>
                          </w:r>
                          <w:r>
                            <w:rPr>
                              <w:rFonts w:ascii="Times New Roman"/>
                              <w:spacing w:val="-5"/>
                              <w:sz w:val="20"/>
                            </w:rPr>
                            <w:t xml:space="preserve">total </w:t>
                          </w:r>
                          <w:r>
                            <w:rPr>
                              <w:rFonts w:ascii="Times New Roman"/>
                              <w:spacing w:val="-4"/>
                              <w:sz w:val="20"/>
                            </w:rPr>
                            <w:t xml:space="preserve">weight </w:t>
                          </w:r>
                          <w:r>
                            <w:rPr>
                              <w:rFonts w:ascii="Times New Roman"/>
                              <w:spacing w:val="-3"/>
                              <w:sz w:val="20"/>
                            </w:rPr>
                            <w:t xml:space="preserve">of </w:t>
                          </w:r>
                          <w:r>
                            <w:rPr>
                              <w:rFonts w:ascii="Times New Roman"/>
                              <w:sz w:val="20"/>
                            </w:rPr>
                            <w:t xml:space="preserve">the </w:t>
                          </w:r>
                          <w:r>
                            <w:rPr>
                              <w:rFonts w:ascii="Times New Roman"/>
                              <w:spacing w:val="-4"/>
                              <w:sz w:val="20"/>
                            </w:rPr>
                            <w:t xml:space="preserve">ingredients </w:t>
                          </w:r>
                          <w:r>
                            <w:rPr>
                              <w:rFonts w:ascii="Times New Roman"/>
                              <w:sz w:val="20"/>
                            </w:rPr>
                            <w:t xml:space="preserve">is </w:t>
                          </w:r>
                          <w:r>
                            <w:rPr>
                              <w:rFonts w:ascii="Times New Roman"/>
                              <w:spacing w:val="-3"/>
                              <w:sz w:val="20"/>
                            </w:rPr>
                            <w:t>5.9</w:t>
                          </w:r>
                          <w:r>
                            <w:rPr>
                              <w:rFonts w:ascii="Times New Roman"/>
                              <w:spacing w:val="-29"/>
                              <w:sz w:val="20"/>
                            </w:rPr>
                            <w:t xml:space="preserve"> </w:t>
                          </w:r>
                          <w:r>
                            <w:rPr>
                              <w:rFonts w:ascii="Times New Roman"/>
                              <w:sz w:val="20"/>
                            </w:rPr>
                            <w:t>kg.</w:t>
                          </w:r>
                        </w:p>
                        <w:p w14:paraId="2D69F0FE" w14:textId="77777777" w:rsidR="002D2641" w:rsidRDefault="002D2641">
                          <w:pPr>
                            <w:spacing w:before="4"/>
                            <w:rPr>
                              <w:rFonts w:ascii="Times New Roman" w:eastAsia="Times New Roman" w:hAnsi="Times New Roman" w:cs="Times New Roman"/>
                              <w:sz w:val="27"/>
                              <w:szCs w:val="27"/>
                            </w:rPr>
                          </w:pPr>
                        </w:p>
                        <w:p w14:paraId="544F1C36" w14:textId="77777777" w:rsidR="002D2641" w:rsidRDefault="002D2641">
                          <w:pPr>
                            <w:ind w:left="248"/>
                            <w:rPr>
                              <w:rFonts w:ascii="Times New Roman" w:eastAsia="Times New Roman" w:hAnsi="Times New Roman" w:cs="Times New Roman"/>
                              <w:sz w:val="20"/>
                              <w:szCs w:val="20"/>
                            </w:rPr>
                          </w:pPr>
                          <w:r>
                            <w:rPr>
                              <w:rFonts w:ascii="Times New Roman"/>
                              <w:spacing w:val="-4"/>
                              <w:sz w:val="20"/>
                            </w:rPr>
                            <w:t xml:space="preserve">e)  Estimation:  $25 </w:t>
                          </w:r>
                          <w:r>
                            <w:rPr>
                              <w:rFonts w:ascii="Times New Roman"/>
                              <w:sz w:val="20"/>
                            </w:rPr>
                            <w:t xml:space="preserve">+ </w:t>
                          </w:r>
                          <w:r>
                            <w:rPr>
                              <w:rFonts w:ascii="Times New Roman"/>
                              <w:spacing w:val="-4"/>
                              <w:sz w:val="20"/>
                            </w:rPr>
                            <w:t xml:space="preserve">$13 </w:t>
                          </w:r>
                          <w:r>
                            <w:rPr>
                              <w:rFonts w:ascii="Times New Roman"/>
                              <w:sz w:val="20"/>
                            </w:rPr>
                            <w:t xml:space="preserve">+ </w:t>
                          </w:r>
                          <w:r>
                            <w:rPr>
                              <w:rFonts w:ascii="Times New Roman"/>
                              <w:spacing w:val="-3"/>
                              <w:sz w:val="20"/>
                            </w:rPr>
                            <w:t xml:space="preserve">$2 </w:t>
                          </w:r>
                          <w:r>
                            <w:rPr>
                              <w:rFonts w:ascii="Times New Roman"/>
                              <w:sz w:val="20"/>
                            </w:rPr>
                            <w:t>=</w:t>
                          </w:r>
                          <w:r>
                            <w:rPr>
                              <w:rFonts w:ascii="Times New Roman"/>
                              <w:spacing w:val="2"/>
                              <w:sz w:val="20"/>
                            </w:rPr>
                            <w:t xml:space="preserve"> </w:t>
                          </w:r>
                          <w:r>
                            <w:rPr>
                              <w:rFonts w:ascii="Times New Roman"/>
                              <w:spacing w:val="-4"/>
                              <w:sz w:val="20"/>
                            </w:rPr>
                            <w:t>$40</w:t>
                          </w:r>
                        </w:p>
                        <w:p w14:paraId="79FA1895" w14:textId="77777777" w:rsidR="002D2641" w:rsidRDefault="002D2641">
                          <w:pPr>
                            <w:spacing w:before="82" w:line="326" w:lineRule="auto"/>
                            <w:ind w:left="248" w:right="4528"/>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24.67 </w:t>
                          </w:r>
                          <w:r>
                            <w:rPr>
                              <w:rFonts w:ascii="Times New Roman"/>
                              <w:sz w:val="20"/>
                            </w:rPr>
                            <w:t xml:space="preserve">+ </w:t>
                          </w:r>
                          <w:r>
                            <w:rPr>
                              <w:rFonts w:ascii="Times New Roman"/>
                              <w:spacing w:val="-4"/>
                              <w:sz w:val="20"/>
                            </w:rPr>
                            <w:t xml:space="preserve">$13.43 </w:t>
                          </w:r>
                          <w:r>
                            <w:rPr>
                              <w:rFonts w:ascii="Times New Roman"/>
                              <w:sz w:val="20"/>
                            </w:rPr>
                            <w:t xml:space="preserve">+ </w:t>
                          </w:r>
                          <w:r>
                            <w:rPr>
                              <w:rFonts w:ascii="Times New Roman"/>
                              <w:spacing w:val="-4"/>
                              <w:sz w:val="20"/>
                            </w:rPr>
                            <w:t xml:space="preserve">$2.24 </w:t>
                          </w:r>
                          <w:r>
                            <w:rPr>
                              <w:rFonts w:ascii="Times New Roman"/>
                              <w:sz w:val="20"/>
                            </w:rPr>
                            <w:t xml:space="preserve">= </w:t>
                          </w:r>
                          <w:r>
                            <w:rPr>
                              <w:rFonts w:ascii="Times New Roman"/>
                              <w:spacing w:val="-4"/>
                              <w:sz w:val="20"/>
                            </w:rPr>
                            <w:t xml:space="preserve">$40.34 </w:t>
                          </w:r>
                          <w:r>
                            <w:rPr>
                              <w:rFonts w:ascii="Times New Roman"/>
                              <w:sz w:val="20"/>
                            </w:rPr>
                            <w:t xml:space="preserve">The </w:t>
                          </w:r>
                          <w:r>
                            <w:rPr>
                              <w:rFonts w:ascii="Times New Roman"/>
                              <w:spacing w:val="-4"/>
                              <w:sz w:val="20"/>
                            </w:rPr>
                            <w:t xml:space="preserve">extra </w:t>
                          </w:r>
                          <w:r>
                            <w:rPr>
                              <w:rFonts w:ascii="Times New Roman"/>
                              <w:spacing w:val="-6"/>
                              <w:sz w:val="20"/>
                            </w:rPr>
                            <w:t xml:space="preserve">cost </w:t>
                          </w:r>
                          <w:r>
                            <w:rPr>
                              <w:rFonts w:ascii="Times New Roman"/>
                              <w:spacing w:val="-5"/>
                              <w:sz w:val="20"/>
                            </w:rPr>
                            <w:t xml:space="preserve">you </w:t>
                          </w:r>
                          <w:r>
                            <w:rPr>
                              <w:rFonts w:ascii="Times New Roman"/>
                              <w:sz w:val="20"/>
                            </w:rPr>
                            <w:t xml:space="preserve">are </w:t>
                          </w:r>
                          <w:r>
                            <w:rPr>
                              <w:rFonts w:ascii="Times New Roman"/>
                              <w:spacing w:val="-3"/>
                              <w:sz w:val="20"/>
                            </w:rPr>
                            <w:t xml:space="preserve">paying </w:t>
                          </w:r>
                          <w:r>
                            <w:rPr>
                              <w:rFonts w:ascii="Times New Roman"/>
                              <w:sz w:val="20"/>
                            </w:rPr>
                            <w:t>is</w:t>
                          </w:r>
                          <w:r>
                            <w:rPr>
                              <w:rFonts w:ascii="Times New Roman"/>
                              <w:spacing w:val="-10"/>
                              <w:sz w:val="20"/>
                            </w:rPr>
                            <w:t xml:space="preserve"> </w:t>
                          </w:r>
                          <w:r>
                            <w:rPr>
                              <w:rFonts w:ascii="Times New Roman"/>
                              <w:spacing w:val="-4"/>
                              <w:sz w:val="20"/>
                            </w:rPr>
                            <w:t>$40.34.</w:t>
                          </w:r>
                        </w:p>
                        <w:p w14:paraId="0A8E0B96" w14:textId="77777777" w:rsidR="002D2641" w:rsidRDefault="002D2641">
                          <w:pPr>
                            <w:spacing w:before="4"/>
                            <w:rPr>
                              <w:rFonts w:ascii="Times New Roman" w:eastAsia="Times New Roman" w:hAnsi="Times New Roman" w:cs="Times New Roman"/>
                              <w:sz w:val="27"/>
                              <w:szCs w:val="27"/>
                            </w:rPr>
                          </w:pPr>
                        </w:p>
                        <w:p w14:paraId="065F2BEC" w14:textId="77777777" w:rsidR="002D2641" w:rsidRDefault="002D2641">
                          <w:pPr>
                            <w:numPr>
                              <w:ilvl w:val="0"/>
                              <w:numId w:val="59"/>
                            </w:numPr>
                            <w:tabs>
                              <w:tab w:val="left" w:pos="417"/>
                            </w:tabs>
                            <w:spacing w:line="326" w:lineRule="auto"/>
                            <w:ind w:right="4111" w:firstLine="0"/>
                            <w:rPr>
                              <w:rFonts w:ascii="Times New Roman" w:eastAsia="Times New Roman" w:hAnsi="Times New Roman" w:cs="Times New Roman"/>
                              <w:sz w:val="20"/>
                              <w:szCs w:val="20"/>
                            </w:rPr>
                          </w:pPr>
                          <w:r>
                            <w:rPr>
                              <w:rFonts w:ascii="Times New Roman"/>
                              <w:spacing w:val="-4"/>
                              <w:sz w:val="20"/>
                            </w:rPr>
                            <w:t xml:space="preserve">Estimation: </w:t>
                          </w:r>
                          <w:r>
                            <w:rPr>
                              <w:rFonts w:ascii="Times New Roman"/>
                              <w:spacing w:val="-3"/>
                              <w:sz w:val="20"/>
                            </w:rPr>
                            <w:t xml:space="preserve">40 </w:t>
                          </w:r>
                          <w:r>
                            <w:rPr>
                              <w:rFonts w:ascii="Times New Roman"/>
                              <w:spacing w:val="-4"/>
                              <w:sz w:val="20"/>
                            </w:rPr>
                            <w:t xml:space="preserve">cm </w:t>
                          </w:r>
                          <w:r>
                            <w:rPr>
                              <w:rFonts w:ascii="Times New Roman"/>
                              <w:sz w:val="20"/>
                            </w:rPr>
                            <w:t xml:space="preserve">+ </w:t>
                          </w:r>
                          <w:r>
                            <w:rPr>
                              <w:rFonts w:ascii="Times New Roman"/>
                              <w:spacing w:val="-3"/>
                              <w:sz w:val="20"/>
                            </w:rPr>
                            <w:t xml:space="preserve">40 </w:t>
                          </w:r>
                          <w:r>
                            <w:rPr>
                              <w:rFonts w:ascii="Times New Roman"/>
                              <w:spacing w:val="-4"/>
                              <w:sz w:val="20"/>
                            </w:rPr>
                            <w:t xml:space="preserve">cm </w:t>
                          </w:r>
                          <w:r>
                            <w:rPr>
                              <w:rFonts w:ascii="Times New Roman"/>
                              <w:sz w:val="20"/>
                            </w:rPr>
                            <w:t xml:space="preserve">+ </w:t>
                          </w:r>
                          <w:r>
                            <w:rPr>
                              <w:rFonts w:ascii="Times New Roman"/>
                              <w:spacing w:val="-3"/>
                              <w:sz w:val="20"/>
                            </w:rPr>
                            <w:t xml:space="preserve">40 </w:t>
                          </w:r>
                          <w:r>
                            <w:rPr>
                              <w:rFonts w:ascii="Times New Roman"/>
                              <w:spacing w:val="-4"/>
                              <w:sz w:val="20"/>
                            </w:rPr>
                            <w:t xml:space="preserve">cm </w:t>
                          </w:r>
                          <w:r>
                            <w:rPr>
                              <w:rFonts w:ascii="Times New Roman"/>
                              <w:sz w:val="20"/>
                            </w:rPr>
                            <w:t xml:space="preserve">+ </w:t>
                          </w:r>
                          <w:r>
                            <w:rPr>
                              <w:rFonts w:ascii="Times New Roman"/>
                              <w:spacing w:val="-3"/>
                              <w:sz w:val="20"/>
                            </w:rPr>
                            <w:t xml:space="preserve">40 </w:t>
                          </w:r>
                          <w:r>
                            <w:rPr>
                              <w:rFonts w:ascii="Times New Roman"/>
                              <w:spacing w:val="-4"/>
                              <w:sz w:val="20"/>
                            </w:rPr>
                            <w:t xml:space="preserve">cm </w:t>
                          </w:r>
                          <w:r>
                            <w:rPr>
                              <w:rFonts w:ascii="Times New Roman"/>
                              <w:sz w:val="20"/>
                            </w:rPr>
                            <w:t xml:space="preserve">= </w:t>
                          </w:r>
                          <w:r>
                            <w:rPr>
                              <w:rFonts w:ascii="Times New Roman"/>
                              <w:spacing w:val="-4"/>
                              <w:sz w:val="20"/>
                            </w:rPr>
                            <w:t xml:space="preserve">160 cm </w:t>
                          </w:r>
                          <w:r>
                            <w:rPr>
                              <w:rFonts w:ascii="Times New Roman"/>
                              <w:spacing w:val="-5"/>
                              <w:sz w:val="20"/>
                            </w:rPr>
                            <w:t xml:space="preserve">Actual </w:t>
                          </w:r>
                          <w:r>
                            <w:rPr>
                              <w:rFonts w:ascii="Times New Roman"/>
                              <w:spacing w:val="-4"/>
                              <w:sz w:val="20"/>
                            </w:rPr>
                            <w:t xml:space="preserve">Solution: 38.7 cm </w:t>
                          </w:r>
                          <w:r>
                            <w:rPr>
                              <w:rFonts w:ascii="Times New Roman"/>
                              <w:sz w:val="20"/>
                            </w:rPr>
                            <w:t xml:space="preserve">X 4 = </w:t>
                          </w:r>
                          <w:r>
                            <w:rPr>
                              <w:rFonts w:ascii="Times New Roman"/>
                              <w:spacing w:val="-4"/>
                              <w:sz w:val="20"/>
                            </w:rPr>
                            <w:t>154.8</w:t>
                          </w:r>
                          <w:r>
                            <w:rPr>
                              <w:rFonts w:ascii="Times New Roman"/>
                              <w:spacing w:val="4"/>
                              <w:sz w:val="20"/>
                            </w:rPr>
                            <w:t xml:space="preserve"> </w:t>
                          </w:r>
                          <w:r>
                            <w:rPr>
                              <w:rFonts w:ascii="Times New Roman"/>
                              <w:spacing w:val="-4"/>
                              <w:sz w:val="20"/>
                            </w:rPr>
                            <w:t>cm</w:t>
                          </w:r>
                        </w:p>
                        <w:p w14:paraId="0C24B994" w14:textId="77777777" w:rsidR="002D2641" w:rsidRDefault="002D2641">
                          <w:pPr>
                            <w:spacing w:before="2"/>
                            <w:ind w:left="248"/>
                            <w:rPr>
                              <w:rFonts w:ascii="Times New Roman" w:eastAsia="Times New Roman" w:hAnsi="Times New Roman" w:cs="Times New Roman"/>
                              <w:sz w:val="20"/>
                              <w:szCs w:val="20"/>
                            </w:rPr>
                          </w:pPr>
                          <w:r>
                            <w:rPr>
                              <w:rFonts w:ascii="Times New Roman"/>
                              <w:sz w:val="20"/>
                            </w:rPr>
                            <w:t xml:space="preserve">The </w:t>
                          </w:r>
                          <w:r>
                            <w:rPr>
                              <w:rFonts w:ascii="Times New Roman"/>
                              <w:spacing w:val="-5"/>
                              <w:sz w:val="20"/>
                            </w:rPr>
                            <w:t xml:space="preserve">perimeter </w:t>
                          </w:r>
                          <w:r>
                            <w:rPr>
                              <w:rFonts w:ascii="Times New Roman"/>
                              <w:spacing w:val="-3"/>
                              <w:sz w:val="20"/>
                            </w:rPr>
                            <w:t xml:space="preserve">of </w:t>
                          </w:r>
                          <w:r>
                            <w:rPr>
                              <w:rFonts w:ascii="Times New Roman"/>
                              <w:sz w:val="20"/>
                            </w:rPr>
                            <w:t xml:space="preserve">the </w:t>
                          </w:r>
                          <w:r>
                            <w:rPr>
                              <w:rFonts w:ascii="Times New Roman"/>
                              <w:spacing w:val="-4"/>
                              <w:sz w:val="20"/>
                            </w:rPr>
                            <w:t xml:space="preserve">Scrabble board </w:t>
                          </w:r>
                          <w:r>
                            <w:rPr>
                              <w:rFonts w:ascii="Times New Roman"/>
                              <w:sz w:val="20"/>
                            </w:rPr>
                            <w:t xml:space="preserve">is </w:t>
                          </w:r>
                          <w:r>
                            <w:rPr>
                              <w:rFonts w:ascii="Times New Roman"/>
                              <w:spacing w:val="-3"/>
                              <w:sz w:val="20"/>
                            </w:rPr>
                            <w:t>154.8</w:t>
                          </w:r>
                          <w:r>
                            <w:rPr>
                              <w:rFonts w:ascii="Times New Roman"/>
                              <w:spacing w:val="-15"/>
                              <w:sz w:val="20"/>
                            </w:rPr>
                            <w:t xml:space="preserve"> </w:t>
                          </w:r>
                          <w:r>
                            <w:rPr>
                              <w:rFonts w:ascii="Times New Roman"/>
                              <w:spacing w:val="-4"/>
                              <w:sz w:val="20"/>
                            </w:rPr>
                            <w:t>cm</w:t>
                          </w:r>
                        </w:p>
                        <w:p w14:paraId="77F0291F" w14:textId="77777777" w:rsidR="002D2641" w:rsidRDefault="002D2641">
                          <w:pPr>
                            <w:rPr>
                              <w:rFonts w:ascii="Times New Roman" w:eastAsia="Times New Roman" w:hAnsi="Times New Roman" w:cs="Times New Roman"/>
                              <w:sz w:val="20"/>
                              <w:szCs w:val="20"/>
                            </w:rPr>
                          </w:pPr>
                        </w:p>
                        <w:p w14:paraId="5366799B" w14:textId="77777777" w:rsidR="002D2641" w:rsidRDefault="002D2641">
                          <w:pPr>
                            <w:numPr>
                              <w:ilvl w:val="0"/>
                              <w:numId w:val="59"/>
                            </w:numPr>
                            <w:tabs>
                              <w:tab w:val="left" w:pos="455"/>
                            </w:tabs>
                            <w:spacing w:before="164" w:line="326" w:lineRule="auto"/>
                            <w:ind w:right="5080" w:firstLine="0"/>
                            <w:rPr>
                              <w:rFonts w:ascii="Times New Roman" w:eastAsia="Times New Roman" w:hAnsi="Times New Roman" w:cs="Times New Roman"/>
                              <w:sz w:val="20"/>
                              <w:szCs w:val="20"/>
                            </w:rPr>
                          </w:pPr>
                          <w:r>
                            <w:rPr>
                              <w:rFonts w:ascii="Times New Roman"/>
                              <w:spacing w:val="-5"/>
                              <w:sz w:val="20"/>
                            </w:rPr>
                            <w:t xml:space="preserve">Estimation: </w:t>
                          </w:r>
                          <w:r>
                            <w:rPr>
                              <w:rFonts w:ascii="Times New Roman"/>
                              <w:spacing w:val="-4"/>
                              <w:sz w:val="20"/>
                            </w:rPr>
                            <w:t xml:space="preserve">801 </w:t>
                          </w:r>
                          <w:r>
                            <w:rPr>
                              <w:rFonts w:ascii="Times New Roman"/>
                              <w:sz w:val="20"/>
                            </w:rPr>
                            <w:t xml:space="preserve">m X 4 X 4 = </w:t>
                          </w:r>
                          <w:r>
                            <w:rPr>
                              <w:rFonts w:ascii="Times New Roman"/>
                              <w:spacing w:val="-3"/>
                              <w:sz w:val="20"/>
                            </w:rPr>
                            <w:t xml:space="preserve">12 </w:t>
                          </w:r>
                          <w:r>
                            <w:rPr>
                              <w:rFonts w:ascii="Times New Roman"/>
                              <w:spacing w:val="-4"/>
                              <w:sz w:val="20"/>
                            </w:rPr>
                            <w:t xml:space="preserve">816 </w:t>
                          </w:r>
                          <w:r>
                            <w:rPr>
                              <w:rFonts w:ascii="Times New Roman"/>
                              <w:sz w:val="20"/>
                            </w:rPr>
                            <w:t xml:space="preserve">m </w:t>
                          </w:r>
                          <w:r>
                            <w:rPr>
                              <w:rFonts w:ascii="Times New Roman"/>
                              <w:spacing w:val="-5"/>
                              <w:sz w:val="20"/>
                            </w:rPr>
                            <w:t xml:space="preserve">Actual </w:t>
                          </w:r>
                          <w:r>
                            <w:rPr>
                              <w:rFonts w:ascii="Times New Roman"/>
                              <w:spacing w:val="-4"/>
                              <w:sz w:val="20"/>
                            </w:rPr>
                            <w:t xml:space="preserve">Solution: 800.75 </w:t>
                          </w:r>
                          <w:r>
                            <w:rPr>
                              <w:rFonts w:ascii="Times New Roman"/>
                              <w:sz w:val="20"/>
                            </w:rPr>
                            <w:t xml:space="preserve">X 4 X 4 = </w:t>
                          </w:r>
                          <w:r>
                            <w:rPr>
                              <w:rFonts w:ascii="Times New Roman"/>
                              <w:spacing w:val="-3"/>
                              <w:sz w:val="20"/>
                            </w:rPr>
                            <w:t xml:space="preserve">12 </w:t>
                          </w:r>
                          <w:r>
                            <w:rPr>
                              <w:rFonts w:ascii="Times New Roman"/>
                              <w:sz w:val="20"/>
                            </w:rPr>
                            <w:t>812</w:t>
                          </w:r>
                          <w:r>
                            <w:rPr>
                              <w:rFonts w:ascii="Times New Roman"/>
                              <w:spacing w:val="-24"/>
                              <w:sz w:val="20"/>
                            </w:rPr>
                            <w:t xml:space="preserve"> </w:t>
                          </w:r>
                          <w:r>
                            <w:rPr>
                              <w:rFonts w:ascii="Times New Roman"/>
                              <w:sz w:val="20"/>
                            </w:rPr>
                            <w:t>m</w:t>
                          </w:r>
                        </w:p>
                        <w:p w14:paraId="1D540627" w14:textId="77777777" w:rsidR="002D2641" w:rsidRDefault="002D2641">
                          <w:pPr>
                            <w:spacing w:before="2"/>
                            <w:ind w:left="248"/>
                            <w:rPr>
                              <w:rFonts w:ascii="Times New Roman" w:eastAsia="Times New Roman" w:hAnsi="Times New Roman" w:cs="Times New Roman"/>
                              <w:sz w:val="20"/>
                              <w:szCs w:val="20"/>
                            </w:rPr>
                          </w:pPr>
                          <w:r>
                            <w:rPr>
                              <w:rFonts w:ascii="Times New Roman"/>
                              <w:sz w:val="20"/>
                            </w:rPr>
                            <w:t xml:space="preserve">The </w:t>
                          </w:r>
                          <w:r>
                            <w:rPr>
                              <w:rFonts w:ascii="Times New Roman"/>
                              <w:spacing w:val="-5"/>
                              <w:sz w:val="20"/>
                            </w:rPr>
                            <w:t xml:space="preserve">campground </w:t>
                          </w:r>
                          <w:r>
                            <w:rPr>
                              <w:rFonts w:ascii="Times New Roman"/>
                              <w:spacing w:val="-3"/>
                              <w:sz w:val="20"/>
                            </w:rPr>
                            <w:t xml:space="preserve">security </w:t>
                          </w:r>
                          <w:r>
                            <w:rPr>
                              <w:rFonts w:ascii="Times New Roman"/>
                              <w:spacing w:val="-4"/>
                              <w:sz w:val="20"/>
                            </w:rPr>
                            <w:t xml:space="preserve">officer walks </w:t>
                          </w:r>
                          <w:r>
                            <w:rPr>
                              <w:rFonts w:ascii="Times New Roman"/>
                              <w:spacing w:val="-3"/>
                              <w:sz w:val="20"/>
                            </w:rPr>
                            <w:t xml:space="preserve">12 </w:t>
                          </w:r>
                          <w:r>
                            <w:rPr>
                              <w:rFonts w:ascii="Times New Roman"/>
                              <w:spacing w:val="-4"/>
                              <w:sz w:val="20"/>
                            </w:rPr>
                            <w:t xml:space="preserve">812 </w:t>
                          </w:r>
                          <w:r>
                            <w:rPr>
                              <w:rFonts w:ascii="Times New Roman"/>
                              <w:sz w:val="20"/>
                            </w:rPr>
                            <w:t xml:space="preserve">m </w:t>
                          </w:r>
                          <w:r>
                            <w:rPr>
                              <w:rFonts w:ascii="Times New Roman"/>
                              <w:spacing w:val="-4"/>
                              <w:sz w:val="20"/>
                            </w:rPr>
                            <w:t xml:space="preserve">each </w:t>
                          </w:r>
                          <w:r>
                            <w:rPr>
                              <w:rFonts w:ascii="Times New Roman"/>
                              <w:sz w:val="20"/>
                            </w:rPr>
                            <w:t xml:space="preserve">night </w:t>
                          </w:r>
                          <w:r>
                            <w:rPr>
                              <w:rFonts w:ascii="Times New Roman"/>
                              <w:spacing w:val="-5"/>
                              <w:sz w:val="20"/>
                            </w:rPr>
                            <w:t xml:space="preserve">on </w:t>
                          </w:r>
                          <w:r>
                            <w:rPr>
                              <w:rFonts w:ascii="Times New Roman"/>
                              <w:spacing w:val="-3"/>
                              <w:sz w:val="20"/>
                            </w:rPr>
                            <w:t>her</w:t>
                          </w:r>
                          <w:r>
                            <w:rPr>
                              <w:rFonts w:ascii="Times New Roman"/>
                              <w:spacing w:val="7"/>
                              <w:sz w:val="20"/>
                            </w:rPr>
                            <w:t xml:space="preserve"> </w:t>
                          </w:r>
                          <w:r>
                            <w:rPr>
                              <w:rFonts w:ascii="Times New Roman"/>
                              <w:spacing w:val="-5"/>
                              <w:sz w:val="20"/>
                            </w:rPr>
                            <w:t>patrol.</w:t>
                          </w:r>
                        </w:p>
                      </w:txbxContent>
                    </v:textbox>
                  </v:shape>
                </v:group>
                <w10:anchorlock/>
              </v:group>
            </w:pict>
          </mc:Fallback>
        </mc:AlternateContent>
      </w:r>
    </w:p>
    <w:p w14:paraId="15693D08" w14:textId="77777777" w:rsidR="00E96ED7" w:rsidRDefault="00E96ED7">
      <w:pPr>
        <w:rPr>
          <w:rFonts w:ascii="Times New Roman" w:eastAsia="Times New Roman" w:hAnsi="Times New Roman" w:cs="Times New Roman"/>
          <w:sz w:val="20"/>
          <w:szCs w:val="20"/>
        </w:rPr>
        <w:sectPr w:rsidR="00E96ED7">
          <w:pgSz w:w="12240" w:h="15840"/>
          <w:pgMar w:top="1420" w:right="1660" w:bottom="1320" w:left="1300" w:header="0" w:footer="1123"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4353"/>
        <w:gridCol w:w="2014"/>
        <w:gridCol w:w="670"/>
        <w:gridCol w:w="1046"/>
        <w:gridCol w:w="979"/>
      </w:tblGrid>
      <w:tr w:rsidR="00E96ED7" w14:paraId="332ECAF3" w14:textId="77777777">
        <w:trPr>
          <w:trHeight w:hRule="exact" w:val="531"/>
        </w:trPr>
        <w:tc>
          <w:tcPr>
            <w:tcW w:w="4353" w:type="dxa"/>
            <w:tcBorders>
              <w:top w:val="nil"/>
              <w:left w:val="nil"/>
              <w:bottom w:val="single" w:sz="4" w:space="0" w:color="000000"/>
              <w:right w:val="nil"/>
            </w:tcBorders>
          </w:tcPr>
          <w:p w14:paraId="015712C2" w14:textId="77777777" w:rsidR="00E96ED7" w:rsidRDefault="008B3D36">
            <w:pPr>
              <w:pStyle w:val="TableParagraph"/>
              <w:tabs>
                <w:tab w:val="left" w:pos="1727"/>
              </w:tabs>
              <w:spacing w:before="41"/>
              <w:ind w:left="29"/>
              <w:rPr>
                <w:rFonts w:ascii="Times New Roman" w:eastAsia="Times New Roman" w:hAnsi="Times New Roman" w:cs="Times New Roman"/>
                <w:sz w:val="40"/>
                <w:szCs w:val="40"/>
              </w:rPr>
            </w:pPr>
            <w:bookmarkStart w:id="26" w:name="_bookmark25"/>
            <w:bookmarkEnd w:id="26"/>
            <w:r>
              <w:rPr>
                <w:rFonts w:ascii="Times New Roman"/>
                <w:b/>
                <w:sz w:val="40"/>
              </w:rPr>
              <w:lastRenderedPageBreak/>
              <w:t>Topic</w:t>
            </w:r>
            <w:r>
              <w:rPr>
                <w:rFonts w:ascii="Times New Roman"/>
                <w:b/>
                <w:spacing w:val="-5"/>
                <w:sz w:val="40"/>
              </w:rPr>
              <w:t xml:space="preserve"> </w:t>
            </w:r>
            <w:r>
              <w:rPr>
                <w:rFonts w:ascii="Times New Roman"/>
                <w:b/>
                <w:sz w:val="40"/>
              </w:rPr>
              <w:t>A:</w:t>
            </w:r>
            <w:r>
              <w:rPr>
                <w:rFonts w:ascii="Times New Roman"/>
                <w:b/>
                <w:sz w:val="40"/>
              </w:rPr>
              <w:tab/>
              <w:t>Self-Test</w:t>
            </w:r>
          </w:p>
        </w:tc>
        <w:tc>
          <w:tcPr>
            <w:tcW w:w="2014" w:type="dxa"/>
            <w:tcBorders>
              <w:top w:val="nil"/>
              <w:left w:val="nil"/>
              <w:bottom w:val="single" w:sz="4" w:space="0" w:color="000000"/>
              <w:right w:val="nil"/>
            </w:tcBorders>
          </w:tcPr>
          <w:p w14:paraId="04774E75" w14:textId="77777777" w:rsidR="00E96ED7" w:rsidRDefault="008B3D36">
            <w:pPr>
              <w:pStyle w:val="TableParagraph"/>
              <w:spacing w:before="153"/>
              <w:ind w:left="1116"/>
              <w:rPr>
                <w:rFonts w:ascii="Times New Roman" w:eastAsia="Times New Roman" w:hAnsi="Times New Roman" w:cs="Times New Roman"/>
                <w:sz w:val="28"/>
                <w:szCs w:val="28"/>
              </w:rPr>
            </w:pPr>
            <w:r>
              <w:rPr>
                <w:rFonts w:ascii="Times New Roman"/>
                <w:b/>
                <w:sz w:val="28"/>
              </w:rPr>
              <w:t>Mark</w:t>
            </w:r>
          </w:p>
        </w:tc>
        <w:tc>
          <w:tcPr>
            <w:tcW w:w="670" w:type="dxa"/>
            <w:tcBorders>
              <w:top w:val="nil"/>
              <w:left w:val="nil"/>
              <w:bottom w:val="single" w:sz="4" w:space="0" w:color="000000"/>
              <w:right w:val="nil"/>
            </w:tcBorders>
          </w:tcPr>
          <w:p w14:paraId="700997E6" w14:textId="77777777" w:rsidR="00E96ED7" w:rsidRDefault="008B3D36">
            <w:pPr>
              <w:pStyle w:val="TableParagraph"/>
              <w:spacing w:before="153"/>
              <w:ind w:left="210"/>
              <w:rPr>
                <w:rFonts w:ascii="Times New Roman" w:eastAsia="Times New Roman" w:hAnsi="Times New Roman" w:cs="Times New Roman"/>
                <w:sz w:val="28"/>
                <w:szCs w:val="28"/>
              </w:rPr>
            </w:pPr>
            <w:r>
              <w:rPr>
                <w:rFonts w:ascii="Times New Roman"/>
                <w:b/>
                <w:sz w:val="28"/>
              </w:rPr>
              <w:t>/10</w:t>
            </w:r>
          </w:p>
        </w:tc>
        <w:tc>
          <w:tcPr>
            <w:tcW w:w="1046" w:type="dxa"/>
            <w:tcBorders>
              <w:top w:val="nil"/>
              <w:left w:val="nil"/>
              <w:bottom w:val="single" w:sz="4" w:space="0" w:color="000000"/>
              <w:right w:val="nil"/>
            </w:tcBorders>
          </w:tcPr>
          <w:p w14:paraId="3B153D23" w14:textId="77777777" w:rsidR="00E96ED7" w:rsidRDefault="008B3D36">
            <w:pPr>
              <w:pStyle w:val="TableParagraph"/>
              <w:spacing w:before="153"/>
              <w:ind w:right="69"/>
              <w:jc w:val="right"/>
              <w:rPr>
                <w:rFonts w:ascii="Times New Roman" w:eastAsia="Times New Roman" w:hAnsi="Times New Roman" w:cs="Times New Roman"/>
                <w:sz w:val="28"/>
                <w:szCs w:val="28"/>
              </w:rPr>
            </w:pPr>
            <w:r>
              <w:rPr>
                <w:rFonts w:ascii="Times New Roman"/>
                <w:b/>
                <w:w w:val="95"/>
                <w:sz w:val="28"/>
              </w:rPr>
              <w:t>Aim</w:t>
            </w:r>
          </w:p>
        </w:tc>
        <w:tc>
          <w:tcPr>
            <w:tcW w:w="979" w:type="dxa"/>
            <w:tcBorders>
              <w:top w:val="nil"/>
              <w:left w:val="nil"/>
              <w:bottom w:val="single" w:sz="4" w:space="0" w:color="000000"/>
              <w:right w:val="nil"/>
            </w:tcBorders>
          </w:tcPr>
          <w:p w14:paraId="38D73591" w14:textId="77777777" w:rsidR="00E96ED7" w:rsidRDefault="008B3D36">
            <w:pPr>
              <w:pStyle w:val="TableParagraph"/>
              <w:spacing w:before="153"/>
              <w:ind w:left="71"/>
              <w:rPr>
                <w:rFonts w:ascii="Times New Roman" w:eastAsia="Times New Roman" w:hAnsi="Times New Roman" w:cs="Times New Roman"/>
                <w:sz w:val="28"/>
                <w:szCs w:val="28"/>
              </w:rPr>
            </w:pPr>
            <w:r>
              <w:rPr>
                <w:rFonts w:ascii="Times New Roman"/>
                <w:b/>
                <w:sz w:val="28"/>
              </w:rPr>
              <w:t>8/10</w:t>
            </w:r>
          </w:p>
        </w:tc>
      </w:tr>
      <w:tr w:rsidR="00E96ED7" w14:paraId="613DFB7A" w14:textId="77777777">
        <w:trPr>
          <w:trHeight w:hRule="exact" w:val="954"/>
        </w:trPr>
        <w:tc>
          <w:tcPr>
            <w:tcW w:w="4353" w:type="dxa"/>
            <w:tcBorders>
              <w:top w:val="single" w:sz="4" w:space="0" w:color="000000"/>
              <w:left w:val="nil"/>
              <w:bottom w:val="nil"/>
              <w:right w:val="nil"/>
            </w:tcBorders>
          </w:tcPr>
          <w:p w14:paraId="252CACDD" w14:textId="77777777" w:rsidR="00E96ED7" w:rsidRDefault="00E96ED7">
            <w:pPr>
              <w:pStyle w:val="TableParagraph"/>
              <w:rPr>
                <w:rFonts w:ascii="Times New Roman" w:eastAsia="Times New Roman" w:hAnsi="Times New Roman" w:cs="Times New Roman"/>
                <w:sz w:val="24"/>
                <w:szCs w:val="24"/>
              </w:rPr>
            </w:pPr>
          </w:p>
          <w:p w14:paraId="3DF052EE" w14:textId="77777777" w:rsidR="00E96ED7" w:rsidRDefault="00E96ED7">
            <w:pPr>
              <w:pStyle w:val="TableParagraph"/>
              <w:spacing w:before="9"/>
              <w:rPr>
                <w:rFonts w:ascii="Times New Roman" w:eastAsia="Times New Roman" w:hAnsi="Times New Roman" w:cs="Times New Roman"/>
                <w:sz w:val="25"/>
                <w:szCs w:val="25"/>
              </w:rPr>
            </w:pPr>
          </w:p>
          <w:p w14:paraId="47AA5A97" w14:textId="77777777" w:rsidR="00E96ED7" w:rsidRDefault="008B3D36">
            <w:pPr>
              <w:pStyle w:val="TableParagraph"/>
              <w:ind w:left="29"/>
              <w:rPr>
                <w:rFonts w:ascii="Times New Roman" w:eastAsia="Times New Roman" w:hAnsi="Times New Roman" w:cs="Times New Roman"/>
                <w:sz w:val="24"/>
                <w:szCs w:val="24"/>
              </w:rPr>
            </w:pPr>
            <w:r>
              <w:rPr>
                <w:rFonts w:ascii="Times New Roman"/>
                <w:b/>
                <w:spacing w:val="-3"/>
                <w:sz w:val="24"/>
              </w:rPr>
              <w:t xml:space="preserve">A.  </w:t>
            </w:r>
            <w:r>
              <w:rPr>
                <w:rFonts w:ascii="Times New Roman"/>
                <w:b/>
                <w:spacing w:val="-4"/>
                <w:sz w:val="24"/>
              </w:rPr>
              <w:t xml:space="preserve">Find </w:t>
            </w:r>
            <w:r>
              <w:rPr>
                <w:rFonts w:ascii="Times New Roman"/>
                <w:b/>
                <w:spacing w:val="-3"/>
                <w:sz w:val="24"/>
              </w:rPr>
              <w:t>the</w:t>
            </w:r>
            <w:r>
              <w:rPr>
                <w:rFonts w:ascii="Times New Roman"/>
                <w:b/>
                <w:spacing w:val="-4"/>
                <w:sz w:val="24"/>
              </w:rPr>
              <w:t xml:space="preserve"> sum.</w:t>
            </w:r>
          </w:p>
        </w:tc>
        <w:tc>
          <w:tcPr>
            <w:tcW w:w="2014" w:type="dxa"/>
            <w:tcBorders>
              <w:top w:val="single" w:sz="4" w:space="0" w:color="000000"/>
              <w:left w:val="nil"/>
              <w:bottom w:val="nil"/>
              <w:right w:val="nil"/>
            </w:tcBorders>
          </w:tcPr>
          <w:p w14:paraId="6D621C6F" w14:textId="77777777" w:rsidR="00E96ED7" w:rsidRDefault="00E96ED7"/>
        </w:tc>
        <w:tc>
          <w:tcPr>
            <w:tcW w:w="670" w:type="dxa"/>
            <w:tcBorders>
              <w:top w:val="single" w:sz="4" w:space="0" w:color="000000"/>
              <w:left w:val="nil"/>
              <w:bottom w:val="nil"/>
              <w:right w:val="nil"/>
            </w:tcBorders>
          </w:tcPr>
          <w:p w14:paraId="67E9B666" w14:textId="77777777" w:rsidR="00E96ED7" w:rsidRDefault="00E96ED7"/>
        </w:tc>
        <w:tc>
          <w:tcPr>
            <w:tcW w:w="1046" w:type="dxa"/>
            <w:tcBorders>
              <w:top w:val="single" w:sz="4" w:space="0" w:color="000000"/>
              <w:left w:val="nil"/>
              <w:bottom w:val="nil"/>
              <w:right w:val="nil"/>
            </w:tcBorders>
          </w:tcPr>
          <w:p w14:paraId="0C074C70" w14:textId="77777777" w:rsidR="00E96ED7" w:rsidRDefault="00E96ED7">
            <w:pPr>
              <w:pStyle w:val="TableParagraph"/>
              <w:rPr>
                <w:rFonts w:ascii="Times New Roman" w:eastAsia="Times New Roman" w:hAnsi="Times New Roman" w:cs="Times New Roman"/>
                <w:sz w:val="24"/>
                <w:szCs w:val="24"/>
              </w:rPr>
            </w:pPr>
          </w:p>
          <w:p w14:paraId="0F0C0EF3" w14:textId="77777777" w:rsidR="00E96ED7" w:rsidRDefault="00E96ED7">
            <w:pPr>
              <w:pStyle w:val="TableParagraph"/>
              <w:spacing w:before="9"/>
              <w:rPr>
                <w:rFonts w:ascii="Times New Roman" w:eastAsia="Times New Roman" w:hAnsi="Times New Roman" w:cs="Times New Roman"/>
                <w:sz w:val="25"/>
                <w:szCs w:val="25"/>
              </w:rPr>
            </w:pPr>
          </w:p>
          <w:p w14:paraId="5CA644D6" w14:textId="77777777" w:rsidR="00E96ED7" w:rsidRDefault="008B3D36">
            <w:pPr>
              <w:pStyle w:val="TableParagraph"/>
              <w:ind w:right="126"/>
              <w:jc w:val="right"/>
              <w:rPr>
                <w:rFonts w:ascii="Times New Roman" w:eastAsia="Times New Roman" w:hAnsi="Times New Roman" w:cs="Times New Roman"/>
                <w:sz w:val="24"/>
                <w:szCs w:val="24"/>
              </w:rPr>
            </w:pPr>
            <w:r>
              <w:rPr>
                <w:rFonts w:ascii="Times New Roman"/>
                <w:b/>
                <w:sz w:val="24"/>
              </w:rPr>
              <w:t>6</w:t>
            </w:r>
            <w:r>
              <w:rPr>
                <w:rFonts w:ascii="Times New Roman"/>
                <w:b/>
                <w:spacing w:val="-7"/>
                <w:sz w:val="24"/>
              </w:rPr>
              <w:t xml:space="preserve"> </w:t>
            </w:r>
            <w:r>
              <w:rPr>
                <w:rFonts w:ascii="Times New Roman"/>
                <w:b/>
                <w:spacing w:val="-3"/>
                <w:sz w:val="24"/>
              </w:rPr>
              <w:t>marks</w:t>
            </w:r>
          </w:p>
        </w:tc>
        <w:tc>
          <w:tcPr>
            <w:tcW w:w="979" w:type="dxa"/>
            <w:tcBorders>
              <w:top w:val="single" w:sz="4" w:space="0" w:color="000000"/>
              <w:left w:val="nil"/>
              <w:bottom w:val="nil"/>
              <w:right w:val="nil"/>
            </w:tcBorders>
          </w:tcPr>
          <w:p w14:paraId="71ABA74C" w14:textId="77777777" w:rsidR="00E96ED7" w:rsidRDefault="00E96ED7"/>
        </w:tc>
      </w:tr>
    </w:tbl>
    <w:p w14:paraId="21E574AD" w14:textId="77777777" w:rsidR="00E96ED7" w:rsidRDefault="00E96ED7">
      <w:pPr>
        <w:spacing w:before="9"/>
        <w:rPr>
          <w:rFonts w:ascii="Times New Roman" w:eastAsia="Times New Roman" w:hAnsi="Times New Roman" w:cs="Times New Roman"/>
          <w:sz w:val="8"/>
          <w:szCs w:val="8"/>
        </w:rPr>
      </w:pPr>
    </w:p>
    <w:p w14:paraId="7AB9E643" w14:textId="77777777" w:rsidR="00E96ED7" w:rsidRDefault="008B3D36">
      <w:pPr>
        <w:pStyle w:val="BodyText"/>
        <w:tabs>
          <w:tab w:val="left" w:pos="572"/>
          <w:tab w:val="left" w:pos="3098"/>
        </w:tabs>
        <w:spacing w:before="69" w:line="275" w:lineRule="exact"/>
        <w:ind w:right="1439"/>
      </w:pPr>
      <w:r>
        <w:rPr>
          <w:spacing w:val="-3"/>
        </w:rPr>
        <w:t>a)</w:t>
      </w:r>
      <w:r>
        <w:rPr>
          <w:spacing w:val="-3"/>
        </w:rPr>
        <w:tab/>
      </w:r>
      <w:r>
        <w:rPr>
          <w:spacing w:val="-4"/>
        </w:rPr>
        <w:t>3.67</w:t>
      </w:r>
      <w:r>
        <w:rPr>
          <w:spacing w:val="-4"/>
        </w:rPr>
        <w:tab/>
      </w:r>
      <w:r>
        <w:rPr>
          <w:spacing w:val="-5"/>
        </w:rPr>
        <w:t>b)</w:t>
      </w:r>
      <w:r>
        <w:rPr>
          <w:spacing w:val="3"/>
        </w:rPr>
        <w:t xml:space="preserve"> </w:t>
      </w:r>
      <w:r>
        <w:rPr>
          <w:spacing w:val="-4"/>
        </w:rPr>
        <w:t xml:space="preserve">5.27 </w:t>
      </w:r>
      <w:r>
        <w:t xml:space="preserve">+ </w:t>
      </w:r>
      <w:r>
        <w:rPr>
          <w:spacing w:val="-3"/>
        </w:rPr>
        <w:t xml:space="preserve">2.4 </w:t>
      </w:r>
      <w:r>
        <w:t xml:space="preserve">+ 8 + 6.93 + </w:t>
      </w:r>
      <w:r>
        <w:rPr>
          <w:spacing w:val="-3"/>
        </w:rPr>
        <w:t xml:space="preserve">10.27 </w:t>
      </w:r>
      <w:r>
        <w:t>=</w:t>
      </w:r>
    </w:p>
    <w:p w14:paraId="48C39B3D" w14:textId="77777777" w:rsidR="00E96ED7" w:rsidRDefault="008B3D36">
      <w:pPr>
        <w:pStyle w:val="BodyText"/>
        <w:spacing w:line="275" w:lineRule="exact"/>
        <w:ind w:left="0" w:right="7839"/>
        <w:jc w:val="center"/>
      </w:pPr>
      <w:r>
        <w:rPr>
          <w:spacing w:val="-4"/>
        </w:rPr>
        <w:t>12.55</w:t>
      </w:r>
    </w:p>
    <w:p w14:paraId="13275997" w14:textId="77777777" w:rsidR="00E96ED7" w:rsidRDefault="008B3D36">
      <w:pPr>
        <w:pStyle w:val="BodyText"/>
        <w:spacing w:before="3" w:line="275" w:lineRule="exact"/>
        <w:ind w:left="0" w:right="7724"/>
        <w:jc w:val="center"/>
      </w:pPr>
      <w:r>
        <w:rPr>
          <w:spacing w:val="-4"/>
        </w:rPr>
        <w:t>8.19</w:t>
      </w:r>
    </w:p>
    <w:p w14:paraId="67A4B4F1" w14:textId="77777777" w:rsidR="00E96ED7" w:rsidRDefault="008B3D36">
      <w:pPr>
        <w:pStyle w:val="BodyText"/>
        <w:spacing w:line="275" w:lineRule="exact"/>
        <w:ind w:left="0" w:right="7968"/>
        <w:jc w:val="center"/>
      </w:pPr>
      <w:r>
        <w:rPr>
          <w:u w:val="single" w:color="000000"/>
        </w:rPr>
        <w:t>+</w:t>
      </w:r>
      <w:r>
        <w:rPr>
          <w:spacing w:val="52"/>
          <w:u w:val="single" w:color="000000"/>
        </w:rPr>
        <w:t xml:space="preserve"> </w:t>
      </w:r>
      <w:r>
        <w:rPr>
          <w:spacing w:val="-4"/>
          <w:u w:val="single" w:color="000000"/>
        </w:rPr>
        <w:t>5.67</w:t>
      </w:r>
    </w:p>
    <w:p w14:paraId="34BE7F82" w14:textId="77777777" w:rsidR="00E96ED7" w:rsidRDefault="00E96ED7">
      <w:pPr>
        <w:rPr>
          <w:rFonts w:ascii="Times New Roman" w:eastAsia="Times New Roman" w:hAnsi="Times New Roman" w:cs="Times New Roman"/>
          <w:sz w:val="20"/>
          <w:szCs w:val="20"/>
        </w:rPr>
      </w:pPr>
    </w:p>
    <w:p w14:paraId="0B2E5EAB" w14:textId="77777777" w:rsidR="00E96ED7" w:rsidRDefault="00E96ED7">
      <w:pPr>
        <w:rPr>
          <w:rFonts w:ascii="Times New Roman" w:eastAsia="Times New Roman" w:hAnsi="Times New Roman" w:cs="Times New Roman"/>
          <w:sz w:val="20"/>
          <w:szCs w:val="20"/>
        </w:rPr>
      </w:pPr>
    </w:p>
    <w:p w14:paraId="0CF281B1" w14:textId="77777777" w:rsidR="00E96ED7" w:rsidRDefault="00E96ED7">
      <w:pPr>
        <w:rPr>
          <w:rFonts w:ascii="Times New Roman" w:eastAsia="Times New Roman" w:hAnsi="Times New Roman" w:cs="Times New Roman"/>
          <w:sz w:val="20"/>
          <w:szCs w:val="20"/>
        </w:rPr>
      </w:pPr>
    </w:p>
    <w:p w14:paraId="4E662649" w14:textId="77777777" w:rsidR="00E96ED7" w:rsidRDefault="00E96ED7">
      <w:pPr>
        <w:rPr>
          <w:rFonts w:ascii="Times New Roman" w:eastAsia="Times New Roman" w:hAnsi="Times New Roman" w:cs="Times New Roman"/>
          <w:sz w:val="20"/>
          <w:szCs w:val="20"/>
        </w:rPr>
      </w:pPr>
    </w:p>
    <w:p w14:paraId="3FD7A732" w14:textId="77777777" w:rsidR="00E96ED7" w:rsidRDefault="00E96ED7">
      <w:pPr>
        <w:rPr>
          <w:rFonts w:ascii="Times New Roman" w:eastAsia="Times New Roman" w:hAnsi="Times New Roman" w:cs="Times New Roman"/>
          <w:sz w:val="20"/>
          <w:szCs w:val="20"/>
        </w:rPr>
      </w:pPr>
    </w:p>
    <w:p w14:paraId="4F35F97D" w14:textId="77777777" w:rsidR="00E96ED7" w:rsidRDefault="00E96ED7">
      <w:pPr>
        <w:rPr>
          <w:rFonts w:ascii="Times New Roman" w:eastAsia="Times New Roman" w:hAnsi="Times New Roman" w:cs="Times New Roman"/>
          <w:sz w:val="20"/>
          <w:szCs w:val="20"/>
        </w:rPr>
      </w:pPr>
    </w:p>
    <w:p w14:paraId="64B0FF75" w14:textId="77777777" w:rsidR="00E96ED7" w:rsidRDefault="00E96ED7">
      <w:pPr>
        <w:rPr>
          <w:rFonts w:ascii="Times New Roman" w:eastAsia="Times New Roman" w:hAnsi="Times New Roman" w:cs="Times New Roman"/>
          <w:sz w:val="20"/>
          <w:szCs w:val="20"/>
        </w:rPr>
      </w:pPr>
    </w:p>
    <w:p w14:paraId="75451D8B" w14:textId="77777777" w:rsidR="00E96ED7" w:rsidRDefault="00E96ED7">
      <w:pPr>
        <w:rPr>
          <w:rFonts w:ascii="Times New Roman" w:eastAsia="Times New Roman" w:hAnsi="Times New Roman" w:cs="Times New Roman"/>
          <w:sz w:val="20"/>
          <w:szCs w:val="20"/>
        </w:rPr>
      </w:pPr>
    </w:p>
    <w:p w14:paraId="778B48DE" w14:textId="77777777" w:rsidR="00E96ED7" w:rsidRDefault="00E96ED7">
      <w:pPr>
        <w:rPr>
          <w:rFonts w:ascii="Times New Roman" w:eastAsia="Times New Roman" w:hAnsi="Times New Roman" w:cs="Times New Roman"/>
          <w:sz w:val="20"/>
          <w:szCs w:val="20"/>
        </w:rPr>
      </w:pPr>
    </w:p>
    <w:p w14:paraId="357751BA" w14:textId="77777777" w:rsidR="00E96ED7" w:rsidRDefault="00E96ED7">
      <w:pPr>
        <w:rPr>
          <w:rFonts w:ascii="Times New Roman" w:eastAsia="Times New Roman" w:hAnsi="Times New Roman" w:cs="Times New Roman"/>
          <w:sz w:val="20"/>
          <w:szCs w:val="20"/>
        </w:rPr>
      </w:pPr>
    </w:p>
    <w:p w14:paraId="3D8727C2" w14:textId="77777777" w:rsidR="00E96ED7" w:rsidRDefault="008B3D36">
      <w:pPr>
        <w:pStyle w:val="BodyText"/>
        <w:tabs>
          <w:tab w:val="left" w:pos="548"/>
          <w:tab w:val="left" w:pos="3098"/>
        </w:tabs>
        <w:spacing w:before="185"/>
        <w:ind w:right="1439"/>
      </w:pPr>
      <w:r>
        <w:rPr>
          <w:spacing w:val="-3"/>
        </w:rPr>
        <w:t>c)</w:t>
      </w:r>
      <w:r>
        <w:rPr>
          <w:spacing w:val="-3"/>
        </w:rPr>
        <w:tab/>
      </w:r>
      <w:r>
        <w:rPr>
          <w:spacing w:val="-4"/>
        </w:rPr>
        <w:t>0.183</w:t>
      </w:r>
      <w:r>
        <w:rPr>
          <w:spacing w:val="-4"/>
        </w:rPr>
        <w:tab/>
      </w:r>
      <w:r>
        <w:rPr>
          <w:spacing w:val="-3"/>
        </w:rPr>
        <w:t xml:space="preserve">d) 8.173 </w:t>
      </w:r>
      <w:r>
        <w:t xml:space="preserve">+ 4.68 + </w:t>
      </w:r>
      <w:r>
        <w:rPr>
          <w:spacing w:val="-3"/>
        </w:rPr>
        <w:t xml:space="preserve">1.275 </w:t>
      </w:r>
      <w:r>
        <w:t xml:space="preserve">+ </w:t>
      </w:r>
      <w:r>
        <w:rPr>
          <w:spacing w:val="-3"/>
        </w:rPr>
        <w:t>7.331</w:t>
      </w:r>
      <w:r>
        <w:rPr>
          <w:spacing w:val="11"/>
        </w:rPr>
        <w:t xml:space="preserve"> </w:t>
      </w:r>
      <w:r>
        <w:t>=</w:t>
      </w:r>
    </w:p>
    <w:p w14:paraId="050D197E" w14:textId="77777777" w:rsidR="00E96ED7" w:rsidRDefault="008B3D36">
      <w:pPr>
        <w:pStyle w:val="BodyText"/>
        <w:spacing w:before="2" w:line="275" w:lineRule="exact"/>
        <w:ind w:left="0" w:right="7839"/>
        <w:jc w:val="center"/>
      </w:pPr>
      <w:r>
        <w:rPr>
          <w:spacing w:val="-4"/>
        </w:rPr>
        <w:t>19.76</w:t>
      </w:r>
    </w:p>
    <w:p w14:paraId="6297AC58" w14:textId="77777777" w:rsidR="00E96ED7" w:rsidRDefault="008B3D36">
      <w:pPr>
        <w:pStyle w:val="BodyText"/>
        <w:spacing w:line="275" w:lineRule="exact"/>
        <w:ind w:left="572" w:right="1439"/>
      </w:pPr>
      <w:r>
        <w:rPr>
          <w:spacing w:val="-4"/>
        </w:rPr>
        <w:t>8.029</w:t>
      </w:r>
    </w:p>
    <w:p w14:paraId="6FBBA74C" w14:textId="77777777" w:rsidR="00E96ED7" w:rsidRDefault="008B3D36">
      <w:pPr>
        <w:pStyle w:val="BodyText"/>
        <w:spacing w:before="2"/>
        <w:ind w:left="0" w:right="7968"/>
        <w:jc w:val="center"/>
      </w:pPr>
      <w:r>
        <w:rPr>
          <w:u w:val="single" w:color="000000"/>
        </w:rPr>
        <w:t>+</w:t>
      </w:r>
      <w:r>
        <w:rPr>
          <w:spacing w:val="52"/>
          <w:u w:val="single" w:color="000000"/>
        </w:rPr>
        <w:t xml:space="preserve"> </w:t>
      </w:r>
      <w:r>
        <w:rPr>
          <w:spacing w:val="-4"/>
          <w:u w:val="single" w:color="000000"/>
        </w:rPr>
        <w:t>3.38</w:t>
      </w:r>
    </w:p>
    <w:p w14:paraId="0D0E0E11" w14:textId="77777777" w:rsidR="00E96ED7" w:rsidRDefault="00E96ED7">
      <w:pPr>
        <w:rPr>
          <w:rFonts w:ascii="Times New Roman" w:eastAsia="Times New Roman" w:hAnsi="Times New Roman" w:cs="Times New Roman"/>
          <w:sz w:val="20"/>
          <w:szCs w:val="20"/>
        </w:rPr>
      </w:pPr>
    </w:p>
    <w:p w14:paraId="6F3E549A" w14:textId="77777777" w:rsidR="00E96ED7" w:rsidRDefault="00E96ED7">
      <w:pPr>
        <w:rPr>
          <w:rFonts w:ascii="Times New Roman" w:eastAsia="Times New Roman" w:hAnsi="Times New Roman" w:cs="Times New Roman"/>
          <w:sz w:val="20"/>
          <w:szCs w:val="20"/>
        </w:rPr>
      </w:pPr>
    </w:p>
    <w:p w14:paraId="45407B26" w14:textId="77777777" w:rsidR="00E96ED7" w:rsidRDefault="00E96ED7">
      <w:pPr>
        <w:rPr>
          <w:rFonts w:ascii="Times New Roman" w:eastAsia="Times New Roman" w:hAnsi="Times New Roman" w:cs="Times New Roman"/>
          <w:sz w:val="20"/>
          <w:szCs w:val="20"/>
        </w:rPr>
      </w:pPr>
    </w:p>
    <w:p w14:paraId="55C14D86" w14:textId="77777777" w:rsidR="00E96ED7" w:rsidRDefault="00E96ED7">
      <w:pPr>
        <w:rPr>
          <w:rFonts w:ascii="Times New Roman" w:eastAsia="Times New Roman" w:hAnsi="Times New Roman" w:cs="Times New Roman"/>
          <w:sz w:val="20"/>
          <w:szCs w:val="20"/>
        </w:rPr>
      </w:pPr>
    </w:p>
    <w:p w14:paraId="73C7FD05" w14:textId="77777777" w:rsidR="00E96ED7" w:rsidRDefault="00E96ED7">
      <w:pPr>
        <w:rPr>
          <w:rFonts w:ascii="Times New Roman" w:eastAsia="Times New Roman" w:hAnsi="Times New Roman" w:cs="Times New Roman"/>
          <w:sz w:val="20"/>
          <w:szCs w:val="20"/>
        </w:rPr>
      </w:pPr>
    </w:p>
    <w:p w14:paraId="5A42A5DF" w14:textId="77777777" w:rsidR="00E96ED7" w:rsidRDefault="00E96ED7">
      <w:pPr>
        <w:rPr>
          <w:rFonts w:ascii="Times New Roman" w:eastAsia="Times New Roman" w:hAnsi="Times New Roman" w:cs="Times New Roman"/>
          <w:sz w:val="20"/>
          <w:szCs w:val="20"/>
        </w:rPr>
      </w:pPr>
    </w:p>
    <w:p w14:paraId="49E23BFF" w14:textId="77777777" w:rsidR="00E96ED7" w:rsidRDefault="00E96ED7">
      <w:pPr>
        <w:rPr>
          <w:rFonts w:ascii="Times New Roman" w:eastAsia="Times New Roman" w:hAnsi="Times New Roman" w:cs="Times New Roman"/>
          <w:sz w:val="20"/>
          <w:szCs w:val="20"/>
        </w:rPr>
      </w:pPr>
    </w:p>
    <w:p w14:paraId="07247344" w14:textId="77777777" w:rsidR="00E96ED7" w:rsidRDefault="00E96ED7">
      <w:pPr>
        <w:rPr>
          <w:rFonts w:ascii="Times New Roman" w:eastAsia="Times New Roman" w:hAnsi="Times New Roman" w:cs="Times New Roman"/>
          <w:sz w:val="20"/>
          <w:szCs w:val="20"/>
        </w:rPr>
      </w:pPr>
    </w:p>
    <w:p w14:paraId="1C66B213" w14:textId="77777777" w:rsidR="00E96ED7" w:rsidRDefault="00E96ED7">
      <w:pPr>
        <w:rPr>
          <w:rFonts w:ascii="Times New Roman" w:eastAsia="Times New Roman" w:hAnsi="Times New Roman" w:cs="Times New Roman"/>
          <w:sz w:val="20"/>
          <w:szCs w:val="20"/>
        </w:rPr>
      </w:pPr>
    </w:p>
    <w:p w14:paraId="2ACA497D" w14:textId="77777777" w:rsidR="00E96ED7" w:rsidRDefault="00E96ED7">
      <w:pPr>
        <w:rPr>
          <w:rFonts w:ascii="Times New Roman" w:eastAsia="Times New Roman" w:hAnsi="Times New Roman" w:cs="Times New Roman"/>
          <w:sz w:val="20"/>
          <w:szCs w:val="20"/>
        </w:rPr>
      </w:pPr>
    </w:p>
    <w:p w14:paraId="2D71F7EF" w14:textId="77777777" w:rsidR="00E96ED7" w:rsidRDefault="00E96ED7">
      <w:pPr>
        <w:rPr>
          <w:rFonts w:ascii="Times New Roman" w:eastAsia="Times New Roman" w:hAnsi="Times New Roman" w:cs="Times New Roman"/>
          <w:sz w:val="20"/>
          <w:szCs w:val="20"/>
        </w:rPr>
      </w:pPr>
    </w:p>
    <w:p w14:paraId="08415628" w14:textId="77777777" w:rsidR="00E96ED7" w:rsidRDefault="00E96ED7">
      <w:pPr>
        <w:spacing w:before="10"/>
        <w:rPr>
          <w:rFonts w:ascii="Times New Roman" w:eastAsia="Times New Roman" w:hAnsi="Times New Roman" w:cs="Times New Roman"/>
          <w:sz w:val="19"/>
          <w:szCs w:val="19"/>
        </w:rPr>
      </w:pPr>
    </w:p>
    <w:p w14:paraId="4D92F733" w14:textId="77777777" w:rsidR="00E96ED7" w:rsidRDefault="008B3D36">
      <w:pPr>
        <w:pStyle w:val="BodyText"/>
        <w:tabs>
          <w:tab w:val="left" w:pos="572"/>
          <w:tab w:val="left" w:pos="3098"/>
        </w:tabs>
        <w:ind w:right="1439"/>
      </w:pPr>
      <w:r>
        <w:rPr>
          <w:spacing w:val="-3"/>
        </w:rPr>
        <w:t>e)</w:t>
      </w:r>
      <w:r>
        <w:rPr>
          <w:spacing w:val="-3"/>
        </w:rPr>
        <w:tab/>
      </w:r>
      <w:r>
        <w:rPr>
          <w:spacing w:val="-4"/>
        </w:rPr>
        <w:t>4.648</w:t>
      </w:r>
      <w:r>
        <w:rPr>
          <w:spacing w:val="-4"/>
        </w:rPr>
        <w:tab/>
        <w:t xml:space="preserve">f) </w:t>
      </w:r>
      <w:r>
        <w:t xml:space="preserve">2.72 + 0.6 + 110 + </w:t>
      </w:r>
      <w:r>
        <w:rPr>
          <w:spacing w:val="-3"/>
        </w:rPr>
        <w:t>17.223</w:t>
      </w:r>
      <w:r>
        <w:rPr>
          <w:spacing w:val="-9"/>
        </w:rPr>
        <w:t xml:space="preserve"> </w:t>
      </w:r>
      <w:r>
        <w:t>=</w:t>
      </w:r>
    </w:p>
    <w:p w14:paraId="1A2241FC" w14:textId="77777777" w:rsidR="00E96ED7" w:rsidRDefault="008B3D36">
      <w:pPr>
        <w:pStyle w:val="BodyText"/>
        <w:spacing w:before="2" w:line="275" w:lineRule="exact"/>
        <w:ind w:left="572" w:right="1439"/>
      </w:pPr>
      <w:r>
        <w:rPr>
          <w:spacing w:val="-4"/>
        </w:rPr>
        <w:t>1.92</w:t>
      </w:r>
    </w:p>
    <w:p w14:paraId="2F4A2DF3" w14:textId="77777777" w:rsidR="00E96ED7" w:rsidRDefault="008B3D36">
      <w:pPr>
        <w:pStyle w:val="BodyText"/>
        <w:spacing w:line="275" w:lineRule="exact"/>
        <w:ind w:left="572" w:right="1439"/>
      </w:pPr>
      <w:r>
        <w:rPr>
          <w:spacing w:val="-4"/>
        </w:rPr>
        <w:t>1.275</w:t>
      </w:r>
    </w:p>
    <w:p w14:paraId="4BD18F1B" w14:textId="77777777" w:rsidR="00E96ED7" w:rsidRDefault="008B3D36">
      <w:pPr>
        <w:pStyle w:val="BodyText"/>
        <w:spacing w:before="3"/>
        <w:ind w:left="270" w:right="1439"/>
      </w:pPr>
      <w:r>
        <w:rPr>
          <w:u w:val="single" w:color="000000"/>
        </w:rPr>
        <w:t>+</w:t>
      </w:r>
      <w:r>
        <w:rPr>
          <w:spacing w:val="-6"/>
          <w:u w:val="single" w:color="000000"/>
        </w:rPr>
        <w:t xml:space="preserve"> </w:t>
      </w:r>
      <w:r>
        <w:rPr>
          <w:spacing w:val="-4"/>
          <w:u w:val="single" w:color="000000"/>
        </w:rPr>
        <w:t>86.9</w:t>
      </w:r>
    </w:p>
    <w:p w14:paraId="416BD1C1" w14:textId="77777777" w:rsidR="00E96ED7" w:rsidRDefault="00E96ED7">
      <w:pPr>
        <w:sectPr w:rsidR="00E96ED7">
          <w:pgSz w:w="12240" w:h="15840"/>
          <w:pgMar w:top="1400" w:right="1300" w:bottom="1360" w:left="1660" w:header="0" w:footer="1172" w:gutter="0"/>
          <w:cols w:space="720"/>
        </w:sectPr>
      </w:pPr>
    </w:p>
    <w:p w14:paraId="605AB5DF" w14:textId="77777777" w:rsidR="00E96ED7" w:rsidRDefault="008B3D36">
      <w:pPr>
        <w:tabs>
          <w:tab w:val="left" w:pos="7252"/>
        </w:tabs>
        <w:spacing w:before="57"/>
        <w:ind w:left="140" w:right="132"/>
        <w:rPr>
          <w:rFonts w:ascii="Times New Roman" w:eastAsia="Times New Roman" w:hAnsi="Times New Roman" w:cs="Times New Roman"/>
          <w:sz w:val="24"/>
          <w:szCs w:val="24"/>
        </w:rPr>
      </w:pPr>
      <w:r>
        <w:rPr>
          <w:rFonts w:ascii="Times New Roman"/>
          <w:b/>
          <w:sz w:val="24"/>
        </w:rPr>
        <w:lastRenderedPageBreak/>
        <w:t>B.</w:t>
      </w:r>
      <w:r>
        <w:rPr>
          <w:rFonts w:ascii="Times New Roman"/>
          <w:b/>
          <w:spacing w:val="53"/>
          <w:sz w:val="24"/>
        </w:rPr>
        <w:t xml:space="preserve"> </w:t>
      </w:r>
      <w:r>
        <w:rPr>
          <w:rFonts w:ascii="Times New Roman"/>
          <w:b/>
          <w:spacing w:val="-4"/>
          <w:sz w:val="24"/>
        </w:rPr>
        <w:t>Problems</w:t>
      </w:r>
      <w:r>
        <w:rPr>
          <w:rFonts w:ascii="Times New Roman"/>
          <w:b/>
          <w:spacing w:val="-4"/>
          <w:sz w:val="24"/>
        </w:rPr>
        <w:tab/>
      </w:r>
      <w:r>
        <w:rPr>
          <w:rFonts w:ascii="Times New Roman"/>
          <w:b/>
          <w:sz w:val="24"/>
        </w:rPr>
        <w:t>4</w:t>
      </w:r>
      <w:r>
        <w:rPr>
          <w:rFonts w:ascii="Times New Roman"/>
          <w:b/>
          <w:spacing w:val="-7"/>
          <w:sz w:val="24"/>
        </w:rPr>
        <w:t xml:space="preserve"> </w:t>
      </w:r>
      <w:r>
        <w:rPr>
          <w:rFonts w:ascii="Times New Roman"/>
          <w:b/>
          <w:spacing w:val="-3"/>
          <w:sz w:val="24"/>
        </w:rPr>
        <w:t>marks</w:t>
      </w:r>
    </w:p>
    <w:p w14:paraId="13002746" w14:textId="77777777" w:rsidR="00E96ED7" w:rsidRDefault="00E96ED7">
      <w:pPr>
        <w:spacing w:before="2"/>
        <w:rPr>
          <w:rFonts w:ascii="Times New Roman" w:eastAsia="Times New Roman" w:hAnsi="Times New Roman" w:cs="Times New Roman"/>
          <w:b/>
          <w:bCs/>
          <w:sz w:val="28"/>
          <w:szCs w:val="28"/>
        </w:rPr>
      </w:pPr>
    </w:p>
    <w:p w14:paraId="07EF5431" w14:textId="77777777" w:rsidR="00E96ED7" w:rsidRDefault="008B3D36">
      <w:pPr>
        <w:pStyle w:val="ListParagraph"/>
        <w:numPr>
          <w:ilvl w:val="0"/>
          <w:numId w:val="58"/>
        </w:numPr>
        <w:tabs>
          <w:tab w:val="left" w:pos="434"/>
        </w:tabs>
        <w:spacing w:line="295" w:lineRule="auto"/>
        <w:ind w:right="331" w:firstLine="0"/>
        <w:rPr>
          <w:rFonts w:ascii="Times New Roman" w:eastAsia="Times New Roman" w:hAnsi="Times New Roman" w:cs="Times New Roman"/>
          <w:sz w:val="24"/>
          <w:szCs w:val="24"/>
        </w:rPr>
      </w:pPr>
      <w:r>
        <w:rPr>
          <w:rFonts w:ascii="Times New Roman"/>
          <w:sz w:val="24"/>
        </w:rPr>
        <w:t xml:space="preserve">Gwen has to </w:t>
      </w:r>
      <w:r>
        <w:rPr>
          <w:rFonts w:ascii="Times New Roman"/>
          <w:spacing w:val="-5"/>
          <w:sz w:val="24"/>
        </w:rPr>
        <w:t xml:space="preserve">mail </w:t>
      </w:r>
      <w:r>
        <w:rPr>
          <w:rFonts w:ascii="Times New Roman"/>
          <w:spacing w:val="-4"/>
          <w:sz w:val="24"/>
        </w:rPr>
        <w:t xml:space="preserve">her Christmas </w:t>
      </w:r>
      <w:r>
        <w:rPr>
          <w:rFonts w:ascii="Times New Roman"/>
          <w:spacing w:val="-3"/>
          <w:sz w:val="24"/>
        </w:rPr>
        <w:t xml:space="preserve">gifts </w:t>
      </w:r>
      <w:r>
        <w:rPr>
          <w:rFonts w:ascii="Times New Roman"/>
          <w:sz w:val="24"/>
        </w:rPr>
        <w:t xml:space="preserve">to </w:t>
      </w:r>
      <w:r>
        <w:rPr>
          <w:rFonts w:ascii="Times New Roman"/>
          <w:spacing w:val="-6"/>
          <w:sz w:val="24"/>
        </w:rPr>
        <w:t xml:space="preserve">her </w:t>
      </w:r>
      <w:r>
        <w:rPr>
          <w:rFonts w:ascii="Times New Roman"/>
          <w:spacing w:val="-3"/>
          <w:sz w:val="24"/>
        </w:rPr>
        <w:t xml:space="preserve">family </w:t>
      </w:r>
      <w:r>
        <w:rPr>
          <w:rFonts w:ascii="Times New Roman"/>
          <w:sz w:val="24"/>
        </w:rPr>
        <w:t xml:space="preserve">as they </w:t>
      </w:r>
      <w:r>
        <w:rPr>
          <w:rFonts w:ascii="Times New Roman"/>
          <w:spacing w:val="-3"/>
          <w:sz w:val="24"/>
        </w:rPr>
        <w:t xml:space="preserve">do </w:t>
      </w:r>
      <w:r>
        <w:rPr>
          <w:rFonts w:ascii="Times New Roman"/>
          <w:spacing w:val="-4"/>
          <w:sz w:val="24"/>
        </w:rPr>
        <w:t xml:space="preserve">not </w:t>
      </w:r>
      <w:r>
        <w:rPr>
          <w:rFonts w:ascii="Times New Roman"/>
          <w:spacing w:val="-7"/>
          <w:sz w:val="24"/>
        </w:rPr>
        <w:t xml:space="preserve">live </w:t>
      </w:r>
      <w:r>
        <w:rPr>
          <w:rFonts w:ascii="Times New Roman"/>
          <w:spacing w:val="-5"/>
          <w:sz w:val="24"/>
        </w:rPr>
        <w:t xml:space="preserve">near </w:t>
      </w:r>
      <w:r>
        <w:rPr>
          <w:rFonts w:ascii="Times New Roman"/>
          <w:spacing w:val="-4"/>
          <w:sz w:val="24"/>
        </w:rPr>
        <w:t xml:space="preserve">her. </w:t>
      </w:r>
      <w:r>
        <w:rPr>
          <w:rFonts w:ascii="Times New Roman"/>
          <w:sz w:val="24"/>
        </w:rPr>
        <w:t xml:space="preserve">A box </w:t>
      </w:r>
      <w:r>
        <w:rPr>
          <w:rFonts w:ascii="Times New Roman"/>
          <w:spacing w:val="-3"/>
          <w:sz w:val="24"/>
        </w:rPr>
        <w:t xml:space="preserve">for </w:t>
      </w:r>
      <w:r>
        <w:rPr>
          <w:rFonts w:ascii="Times New Roman"/>
          <w:spacing w:val="-4"/>
          <w:sz w:val="24"/>
        </w:rPr>
        <w:t xml:space="preserve">Vancouver </w:t>
      </w:r>
      <w:r>
        <w:rPr>
          <w:rFonts w:ascii="Times New Roman"/>
          <w:spacing w:val="-3"/>
          <w:sz w:val="24"/>
        </w:rPr>
        <w:t xml:space="preserve">weighed 3.7 </w:t>
      </w:r>
      <w:r>
        <w:rPr>
          <w:rFonts w:ascii="Times New Roman"/>
          <w:sz w:val="24"/>
        </w:rPr>
        <w:t xml:space="preserve">kg, the </w:t>
      </w:r>
      <w:r>
        <w:rPr>
          <w:rFonts w:ascii="Times New Roman"/>
          <w:spacing w:val="-5"/>
          <w:sz w:val="24"/>
        </w:rPr>
        <w:t xml:space="preserve">gift </w:t>
      </w:r>
      <w:r>
        <w:rPr>
          <w:rFonts w:ascii="Times New Roman"/>
          <w:sz w:val="24"/>
        </w:rPr>
        <w:t xml:space="preserve">to </w:t>
      </w:r>
      <w:r>
        <w:rPr>
          <w:rFonts w:ascii="Times New Roman"/>
          <w:spacing w:val="-4"/>
          <w:sz w:val="24"/>
        </w:rPr>
        <w:t xml:space="preserve">her sister's family </w:t>
      </w:r>
      <w:r>
        <w:rPr>
          <w:rFonts w:ascii="Times New Roman"/>
          <w:spacing w:val="-3"/>
          <w:sz w:val="24"/>
        </w:rPr>
        <w:t xml:space="preserve">in Campbell </w:t>
      </w:r>
      <w:r>
        <w:rPr>
          <w:rFonts w:ascii="Times New Roman"/>
          <w:spacing w:val="-4"/>
          <w:sz w:val="24"/>
        </w:rPr>
        <w:t xml:space="preserve">River </w:t>
      </w:r>
      <w:r>
        <w:rPr>
          <w:rFonts w:ascii="Times New Roman"/>
          <w:spacing w:val="-3"/>
          <w:sz w:val="24"/>
        </w:rPr>
        <w:t xml:space="preserve">was 2.145 </w:t>
      </w:r>
      <w:r>
        <w:rPr>
          <w:rFonts w:ascii="Times New Roman"/>
          <w:spacing w:val="-4"/>
          <w:sz w:val="24"/>
        </w:rPr>
        <w:t xml:space="preserve">kg, </w:t>
      </w:r>
      <w:r>
        <w:rPr>
          <w:rFonts w:ascii="Times New Roman"/>
          <w:sz w:val="24"/>
        </w:rPr>
        <w:t xml:space="preserve">the </w:t>
      </w:r>
      <w:r>
        <w:rPr>
          <w:rFonts w:ascii="Times New Roman"/>
          <w:spacing w:val="-4"/>
          <w:sz w:val="24"/>
        </w:rPr>
        <w:t>one</w:t>
      </w:r>
      <w:r>
        <w:rPr>
          <w:rFonts w:ascii="Times New Roman"/>
          <w:spacing w:val="-9"/>
          <w:sz w:val="24"/>
        </w:rPr>
        <w:t xml:space="preserve"> </w:t>
      </w:r>
      <w:r>
        <w:rPr>
          <w:rFonts w:ascii="Times New Roman"/>
          <w:sz w:val="24"/>
        </w:rPr>
        <w:t>to</w:t>
      </w:r>
      <w:r>
        <w:rPr>
          <w:rFonts w:ascii="Times New Roman"/>
          <w:spacing w:val="-2"/>
          <w:sz w:val="24"/>
        </w:rPr>
        <w:t xml:space="preserve"> </w:t>
      </w:r>
      <w:r>
        <w:rPr>
          <w:rFonts w:ascii="Times New Roman"/>
          <w:spacing w:val="-4"/>
          <w:sz w:val="24"/>
        </w:rPr>
        <w:t>Prince</w:t>
      </w:r>
      <w:r>
        <w:rPr>
          <w:rFonts w:ascii="Times New Roman"/>
          <w:spacing w:val="-9"/>
          <w:sz w:val="24"/>
        </w:rPr>
        <w:t xml:space="preserve"> </w:t>
      </w:r>
      <w:r>
        <w:rPr>
          <w:rFonts w:ascii="Times New Roman"/>
          <w:spacing w:val="-3"/>
          <w:sz w:val="24"/>
        </w:rPr>
        <w:t>George</w:t>
      </w:r>
      <w:r>
        <w:rPr>
          <w:rFonts w:ascii="Times New Roman"/>
          <w:spacing w:val="-9"/>
          <w:sz w:val="24"/>
        </w:rPr>
        <w:t xml:space="preserve"> </w:t>
      </w:r>
      <w:r>
        <w:rPr>
          <w:rFonts w:ascii="Times New Roman"/>
          <w:sz w:val="24"/>
        </w:rPr>
        <w:t>was</w:t>
      </w:r>
      <w:r>
        <w:rPr>
          <w:rFonts w:ascii="Times New Roman"/>
          <w:spacing w:val="-10"/>
          <w:sz w:val="24"/>
        </w:rPr>
        <w:t xml:space="preserve"> </w:t>
      </w:r>
      <w:r>
        <w:rPr>
          <w:rFonts w:ascii="Times New Roman"/>
          <w:sz w:val="24"/>
        </w:rPr>
        <w:t>1.06</w:t>
      </w:r>
      <w:r>
        <w:rPr>
          <w:rFonts w:ascii="Times New Roman"/>
          <w:spacing w:val="-8"/>
          <w:sz w:val="24"/>
        </w:rPr>
        <w:t xml:space="preserve"> </w:t>
      </w:r>
      <w:r>
        <w:rPr>
          <w:rFonts w:ascii="Times New Roman"/>
          <w:spacing w:val="-3"/>
          <w:sz w:val="24"/>
        </w:rPr>
        <w:t xml:space="preserve">kg </w:t>
      </w:r>
      <w:r>
        <w:rPr>
          <w:rFonts w:ascii="Times New Roman"/>
          <w:spacing w:val="-4"/>
          <w:sz w:val="24"/>
        </w:rPr>
        <w:t>and</w:t>
      </w:r>
      <w:r>
        <w:rPr>
          <w:rFonts w:ascii="Times New Roman"/>
          <w:spacing w:val="-8"/>
          <w:sz w:val="24"/>
        </w:rPr>
        <w:t xml:space="preserve"> </w:t>
      </w:r>
      <w:r>
        <w:rPr>
          <w:rFonts w:ascii="Times New Roman"/>
          <w:sz w:val="24"/>
        </w:rPr>
        <w:t>the</w:t>
      </w:r>
      <w:r>
        <w:rPr>
          <w:rFonts w:ascii="Times New Roman"/>
          <w:spacing w:val="-4"/>
          <w:sz w:val="24"/>
        </w:rPr>
        <w:t xml:space="preserve"> </w:t>
      </w:r>
      <w:r>
        <w:rPr>
          <w:rFonts w:ascii="Times New Roman"/>
          <w:spacing w:val="-3"/>
          <w:sz w:val="24"/>
        </w:rPr>
        <w:t>parcel</w:t>
      </w:r>
      <w:r>
        <w:rPr>
          <w:rFonts w:ascii="Times New Roman"/>
          <w:spacing w:val="-17"/>
          <w:sz w:val="24"/>
        </w:rPr>
        <w:t xml:space="preserve"> </w:t>
      </w:r>
      <w:r>
        <w:rPr>
          <w:rFonts w:ascii="Times New Roman"/>
          <w:sz w:val="24"/>
        </w:rPr>
        <w:t>to</w:t>
      </w:r>
      <w:r>
        <w:rPr>
          <w:rFonts w:ascii="Times New Roman"/>
          <w:spacing w:val="-2"/>
          <w:sz w:val="24"/>
        </w:rPr>
        <w:t xml:space="preserve"> </w:t>
      </w:r>
      <w:r>
        <w:rPr>
          <w:rFonts w:ascii="Times New Roman"/>
          <w:spacing w:val="-3"/>
          <w:sz w:val="24"/>
        </w:rPr>
        <w:t>Toronto</w:t>
      </w:r>
      <w:r>
        <w:rPr>
          <w:rFonts w:ascii="Times New Roman"/>
          <w:spacing w:val="-2"/>
          <w:sz w:val="24"/>
        </w:rPr>
        <w:t xml:space="preserve"> </w:t>
      </w:r>
      <w:r>
        <w:rPr>
          <w:rFonts w:ascii="Times New Roman"/>
          <w:spacing w:val="-4"/>
          <w:sz w:val="24"/>
        </w:rPr>
        <w:t>was</w:t>
      </w:r>
      <w:r>
        <w:rPr>
          <w:rFonts w:ascii="Times New Roman"/>
          <w:spacing w:val="-10"/>
          <w:sz w:val="24"/>
        </w:rPr>
        <w:t xml:space="preserve"> </w:t>
      </w:r>
      <w:r>
        <w:rPr>
          <w:rFonts w:ascii="Times New Roman"/>
          <w:sz w:val="24"/>
        </w:rPr>
        <w:t>4</w:t>
      </w:r>
      <w:r>
        <w:rPr>
          <w:rFonts w:ascii="Times New Roman"/>
          <w:spacing w:val="-8"/>
          <w:sz w:val="24"/>
        </w:rPr>
        <w:t xml:space="preserve"> </w:t>
      </w:r>
      <w:r>
        <w:rPr>
          <w:rFonts w:ascii="Times New Roman"/>
          <w:spacing w:val="-4"/>
          <w:sz w:val="24"/>
        </w:rPr>
        <w:t>kg.</w:t>
      </w:r>
      <w:r>
        <w:rPr>
          <w:rFonts w:ascii="Times New Roman"/>
          <w:spacing w:val="-1"/>
          <w:sz w:val="24"/>
        </w:rPr>
        <w:t xml:space="preserve"> </w:t>
      </w:r>
      <w:r>
        <w:rPr>
          <w:rFonts w:ascii="Times New Roman"/>
          <w:spacing w:val="-5"/>
          <w:sz w:val="24"/>
        </w:rPr>
        <w:t>What</w:t>
      </w:r>
      <w:r>
        <w:rPr>
          <w:rFonts w:ascii="Times New Roman"/>
          <w:spacing w:val="-2"/>
          <w:sz w:val="24"/>
        </w:rPr>
        <w:t xml:space="preserve"> </w:t>
      </w:r>
      <w:r>
        <w:rPr>
          <w:rFonts w:ascii="Times New Roman"/>
          <w:sz w:val="24"/>
        </w:rPr>
        <w:t>was</w:t>
      </w:r>
      <w:r>
        <w:rPr>
          <w:rFonts w:ascii="Times New Roman"/>
          <w:spacing w:val="-10"/>
          <w:sz w:val="24"/>
        </w:rPr>
        <w:t xml:space="preserve"> </w:t>
      </w:r>
      <w:r>
        <w:rPr>
          <w:rFonts w:ascii="Times New Roman"/>
          <w:sz w:val="24"/>
        </w:rPr>
        <w:t>the</w:t>
      </w:r>
      <w:r>
        <w:rPr>
          <w:rFonts w:ascii="Times New Roman"/>
          <w:spacing w:val="-9"/>
          <w:sz w:val="24"/>
        </w:rPr>
        <w:t xml:space="preserve"> </w:t>
      </w:r>
      <w:r>
        <w:rPr>
          <w:rFonts w:ascii="Times New Roman"/>
          <w:spacing w:val="-3"/>
          <w:sz w:val="24"/>
        </w:rPr>
        <w:t xml:space="preserve">combined </w:t>
      </w:r>
      <w:r>
        <w:rPr>
          <w:rFonts w:ascii="Times New Roman"/>
          <w:spacing w:val="-5"/>
          <w:sz w:val="24"/>
        </w:rPr>
        <w:t xml:space="preserve">weight </w:t>
      </w:r>
      <w:r>
        <w:rPr>
          <w:rFonts w:ascii="Times New Roman"/>
          <w:sz w:val="24"/>
        </w:rPr>
        <w:t xml:space="preserve">of </w:t>
      </w:r>
      <w:r>
        <w:rPr>
          <w:rFonts w:ascii="Times New Roman"/>
          <w:spacing w:val="-3"/>
          <w:sz w:val="24"/>
        </w:rPr>
        <w:t>Gwen's</w:t>
      </w:r>
      <w:r>
        <w:rPr>
          <w:rFonts w:ascii="Times New Roman"/>
          <w:spacing w:val="1"/>
          <w:sz w:val="24"/>
        </w:rPr>
        <w:t xml:space="preserve"> </w:t>
      </w:r>
      <w:r>
        <w:rPr>
          <w:rFonts w:ascii="Times New Roman"/>
          <w:spacing w:val="-4"/>
          <w:sz w:val="24"/>
        </w:rPr>
        <w:t>parcels?</w:t>
      </w:r>
    </w:p>
    <w:p w14:paraId="037D9247" w14:textId="77777777" w:rsidR="00E96ED7" w:rsidRDefault="00E96ED7">
      <w:pPr>
        <w:rPr>
          <w:rFonts w:ascii="Times New Roman" w:eastAsia="Times New Roman" w:hAnsi="Times New Roman" w:cs="Times New Roman"/>
          <w:sz w:val="24"/>
          <w:szCs w:val="24"/>
        </w:rPr>
      </w:pPr>
    </w:p>
    <w:p w14:paraId="0361634C" w14:textId="77777777" w:rsidR="00E96ED7" w:rsidRDefault="00E96ED7">
      <w:pPr>
        <w:spacing w:before="9"/>
        <w:rPr>
          <w:rFonts w:ascii="Times New Roman" w:eastAsia="Times New Roman" w:hAnsi="Times New Roman" w:cs="Times New Roman"/>
          <w:sz w:val="19"/>
          <w:szCs w:val="19"/>
        </w:rPr>
      </w:pPr>
    </w:p>
    <w:p w14:paraId="4A2B023F" w14:textId="77777777" w:rsidR="00E96ED7" w:rsidRDefault="008B3D36">
      <w:pPr>
        <w:pStyle w:val="BodyText"/>
        <w:ind w:right="1439"/>
      </w:pPr>
      <w:r>
        <w:rPr>
          <w:spacing w:val="-4"/>
        </w:rPr>
        <w:t>Estimation:</w:t>
      </w:r>
    </w:p>
    <w:p w14:paraId="6F020818" w14:textId="77777777" w:rsidR="00E96ED7" w:rsidRDefault="00E96ED7">
      <w:pPr>
        <w:rPr>
          <w:rFonts w:ascii="Times New Roman" w:eastAsia="Times New Roman" w:hAnsi="Times New Roman" w:cs="Times New Roman"/>
          <w:sz w:val="24"/>
          <w:szCs w:val="24"/>
        </w:rPr>
      </w:pPr>
    </w:p>
    <w:p w14:paraId="3BFD7F6C" w14:textId="77777777" w:rsidR="00E96ED7" w:rsidRDefault="00E96ED7">
      <w:pPr>
        <w:rPr>
          <w:rFonts w:ascii="Times New Roman" w:eastAsia="Times New Roman" w:hAnsi="Times New Roman" w:cs="Times New Roman"/>
          <w:sz w:val="24"/>
          <w:szCs w:val="24"/>
        </w:rPr>
      </w:pPr>
    </w:p>
    <w:p w14:paraId="070E3212" w14:textId="77777777" w:rsidR="00E96ED7" w:rsidRDefault="00E96ED7">
      <w:pPr>
        <w:rPr>
          <w:rFonts w:ascii="Times New Roman" w:eastAsia="Times New Roman" w:hAnsi="Times New Roman" w:cs="Times New Roman"/>
          <w:sz w:val="24"/>
          <w:szCs w:val="24"/>
        </w:rPr>
      </w:pPr>
    </w:p>
    <w:p w14:paraId="46A39C3A" w14:textId="77777777" w:rsidR="00E96ED7" w:rsidRDefault="008B3D36">
      <w:pPr>
        <w:pStyle w:val="BodyText"/>
        <w:ind w:right="1439"/>
      </w:pPr>
      <w:r>
        <w:rPr>
          <w:spacing w:val="-3"/>
        </w:rPr>
        <w:t>Actual</w:t>
      </w:r>
      <w:r>
        <w:rPr>
          <w:spacing w:val="-2"/>
        </w:rPr>
        <w:t xml:space="preserve"> </w:t>
      </w:r>
      <w:r>
        <w:rPr>
          <w:spacing w:val="-4"/>
        </w:rPr>
        <w:t>Solution:</w:t>
      </w:r>
    </w:p>
    <w:p w14:paraId="0DAD460C" w14:textId="77777777" w:rsidR="00E96ED7" w:rsidRDefault="00E96ED7">
      <w:pPr>
        <w:rPr>
          <w:rFonts w:ascii="Times New Roman" w:eastAsia="Times New Roman" w:hAnsi="Times New Roman" w:cs="Times New Roman"/>
          <w:sz w:val="24"/>
          <w:szCs w:val="24"/>
        </w:rPr>
      </w:pPr>
    </w:p>
    <w:p w14:paraId="4B650031" w14:textId="77777777" w:rsidR="00E96ED7" w:rsidRDefault="00E96ED7">
      <w:pPr>
        <w:rPr>
          <w:rFonts w:ascii="Times New Roman" w:eastAsia="Times New Roman" w:hAnsi="Times New Roman" w:cs="Times New Roman"/>
          <w:sz w:val="24"/>
          <w:szCs w:val="24"/>
        </w:rPr>
      </w:pPr>
    </w:p>
    <w:p w14:paraId="7CC53CBA" w14:textId="77777777" w:rsidR="00E96ED7" w:rsidRDefault="00E96ED7">
      <w:pPr>
        <w:rPr>
          <w:rFonts w:ascii="Times New Roman" w:eastAsia="Times New Roman" w:hAnsi="Times New Roman" w:cs="Times New Roman"/>
          <w:sz w:val="24"/>
          <w:szCs w:val="24"/>
        </w:rPr>
      </w:pPr>
    </w:p>
    <w:p w14:paraId="35B79F1C" w14:textId="77777777" w:rsidR="00E96ED7" w:rsidRDefault="00E96ED7">
      <w:pPr>
        <w:rPr>
          <w:rFonts w:ascii="Times New Roman" w:eastAsia="Times New Roman" w:hAnsi="Times New Roman" w:cs="Times New Roman"/>
          <w:sz w:val="24"/>
          <w:szCs w:val="24"/>
        </w:rPr>
      </w:pPr>
    </w:p>
    <w:p w14:paraId="605FD29B" w14:textId="77777777" w:rsidR="00E96ED7" w:rsidRDefault="00E96ED7">
      <w:pPr>
        <w:rPr>
          <w:rFonts w:ascii="Times New Roman" w:eastAsia="Times New Roman" w:hAnsi="Times New Roman" w:cs="Times New Roman"/>
          <w:sz w:val="24"/>
          <w:szCs w:val="24"/>
        </w:rPr>
      </w:pPr>
    </w:p>
    <w:p w14:paraId="571F718E" w14:textId="77777777" w:rsidR="00E96ED7" w:rsidRDefault="00E96ED7">
      <w:pPr>
        <w:rPr>
          <w:rFonts w:ascii="Times New Roman" w:eastAsia="Times New Roman" w:hAnsi="Times New Roman" w:cs="Times New Roman"/>
          <w:sz w:val="24"/>
          <w:szCs w:val="24"/>
        </w:rPr>
      </w:pPr>
    </w:p>
    <w:p w14:paraId="6C5427FB" w14:textId="77777777" w:rsidR="00E96ED7" w:rsidRDefault="00E96ED7">
      <w:pPr>
        <w:rPr>
          <w:rFonts w:ascii="Times New Roman" w:eastAsia="Times New Roman" w:hAnsi="Times New Roman" w:cs="Times New Roman"/>
          <w:sz w:val="24"/>
          <w:szCs w:val="24"/>
        </w:rPr>
      </w:pPr>
    </w:p>
    <w:p w14:paraId="738EA864" w14:textId="77777777" w:rsidR="00E96ED7" w:rsidRDefault="00E96ED7">
      <w:pPr>
        <w:rPr>
          <w:rFonts w:ascii="Times New Roman" w:eastAsia="Times New Roman" w:hAnsi="Times New Roman" w:cs="Times New Roman"/>
          <w:sz w:val="24"/>
          <w:szCs w:val="24"/>
        </w:rPr>
      </w:pPr>
    </w:p>
    <w:p w14:paraId="42DEE6DC" w14:textId="77777777" w:rsidR="00E96ED7" w:rsidRDefault="00E96ED7">
      <w:pPr>
        <w:rPr>
          <w:rFonts w:ascii="Times New Roman" w:eastAsia="Times New Roman" w:hAnsi="Times New Roman" w:cs="Times New Roman"/>
          <w:sz w:val="24"/>
          <w:szCs w:val="24"/>
        </w:rPr>
      </w:pPr>
    </w:p>
    <w:p w14:paraId="7C4B5A5D" w14:textId="77777777" w:rsidR="00E96ED7" w:rsidRDefault="00E96ED7">
      <w:pPr>
        <w:spacing w:before="10"/>
        <w:rPr>
          <w:rFonts w:ascii="Times New Roman" w:eastAsia="Times New Roman" w:hAnsi="Times New Roman" w:cs="Times New Roman"/>
          <w:sz w:val="28"/>
          <w:szCs w:val="28"/>
        </w:rPr>
      </w:pPr>
    </w:p>
    <w:p w14:paraId="71D696D2" w14:textId="77777777" w:rsidR="00E96ED7" w:rsidRDefault="008B3D36">
      <w:pPr>
        <w:pStyle w:val="ListParagraph"/>
        <w:numPr>
          <w:ilvl w:val="0"/>
          <w:numId w:val="58"/>
        </w:numPr>
        <w:tabs>
          <w:tab w:val="left" w:pos="448"/>
        </w:tabs>
        <w:spacing w:line="295" w:lineRule="auto"/>
        <w:ind w:right="382" w:firstLine="0"/>
        <w:rPr>
          <w:rFonts w:ascii="Times New Roman" w:eastAsia="Times New Roman" w:hAnsi="Times New Roman" w:cs="Times New Roman"/>
          <w:sz w:val="24"/>
          <w:szCs w:val="24"/>
        </w:rPr>
      </w:pPr>
      <w:r>
        <w:rPr>
          <w:rFonts w:ascii="Times New Roman"/>
          <w:spacing w:val="-3"/>
          <w:sz w:val="24"/>
        </w:rPr>
        <w:t xml:space="preserve">George </w:t>
      </w:r>
      <w:r>
        <w:rPr>
          <w:rFonts w:ascii="Times New Roman"/>
          <w:spacing w:val="-4"/>
          <w:sz w:val="24"/>
        </w:rPr>
        <w:t xml:space="preserve">purchased </w:t>
      </w:r>
      <w:r>
        <w:rPr>
          <w:rFonts w:ascii="Times New Roman"/>
          <w:sz w:val="24"/>
        </w:rPr>
        <w:t xml:space="preserve">new </w:t>
      </w:r>
      <w:r>
        <w:rPr>
          <w:rFonts w:ascii="Times New Roman"/>
          <w:spacing w:val="-4"/>
          <w:sz w:val="24"/>
        </w:rPr>
        <w:t xml:space="preserve">running </w:t>
      </w:r>
      <w:r>
        <w:rPr>
          <w:rFonts w:ascii="Times New Roman"/>
          <w:sz w:val="24"/>
        </w:rPr>
        <w:t xml:space="preserve">shoes </w:t>
      </w:r>
      <w:r>
        <w:rPr>
          <w:rFonts w:ascii="Times New Roman"/>
          <w:spacing w:val="-5"/>
          <w:sz w:val="24"/>
        </w:rPr>
        <w:t xml:space="preserve">for his </w:t>
      </w:r>
      <w:r>
        <w:rPr>
          <w:rFonts w:ascii="Times New Roman"/>
          <w:sz w:val="24"/>
        </w:rPr>
        <w:t xml:space="preserve">three </w:t>
      </w:r>
      <w:r>
        <w:rPr>
          <w:rFonts w:ascii="Times New Roman"/>
          <w:spacing w:val="-4"/>
          <w:sz w:val="24"/>
        </w:rPr>
        <w:t xml:space="preserve">kids. </w:t>
      </w:r>
      <w:r>
        <w:rPr>
          <w:rFonts w:ascii="Times New Roman"/>
          <w:sz w:val="24"/>
        </w:rPr>
        <w:t xml:space="preserve">The </w:t>
      </w:r>
      <w:r>
        <w:rPr>
          <w:rFonts w:ascii="Times New Roman"/>
          <w:spacing w:val="-5"/>
          <w:sz w:val="24"/>
        </w:rPr>
        <w:t xml:space="preserve">six </w:t>
      </w:r>
      <w:r>
        <w:rPr>
          <w:rFonts w:ascii="Times New Roman"/>
          <w:spacing w:val="-3"/>
          <w:sz w:val="24"/>
        </w:rPr>
        <w:t xml:space="preserve">year old's </w:t>
      </w:r>
      <w:r>
        <w:rPr>
          <w:rFonts w:ascii="Times New Roman"/>
          <w:sz w:val="24"/>
        </w:rPr>
        <w:t xml:space="preserve">shoes </w:t>
      </w:r>
      <w:r>
        <w:rPr>
          <w:rFonts w:ascii="Times New Roman"/>
          <w:spacing w:val="-3"/>
          <w:sz w:val="24"/>
        </w:rPr>
        <w:t xml:space="preserve">at $15.85 were </w:t>
      </w:r>
      <w:r>
        <w:rPr>
          <w:rFonts w:ascii="Times New Roman"/>
          <w:sz w:val="24"/>
        </w:rPr>
        <w:t xml:space="preserve">a </w:t>
      </w:r>
      <w:r>
        <w:rPr>
          <w:rFonts w:ascii="Times New Roman"/>
          <w:spacing w:val="-4"/>
          <w:sz w:val="24"/>
        </w:rPr>
        <w:t xml:space="preserve">bargain. </w:t>
      </w:r>
      <w:r>
        <w:rPr>
          <w:rFonts w:ascii="Times New Roman"/>
          <w:sz w:val="24"/>
        </w:rPr>
        <w:t xml:space="preserve">The </w:t>
      </w:r>
      <w:r>
        <w:rPr>
          <w:rFonts w:ascii="Times New Roman"/>
          <w:spacing w:val="-4"/>
          <w:sz w:val="24"/>
        </w:rPr>
        <w:t xml:space="preserve">nine </w:t>
      </w:r>
      <w:r>
        <w:rPr>
          <w:rFonts w:ascii="Times New Roman"/>
          <w:spacing w:val="-5"/>
          <w:sz w:val="24"/>
        </w:rPr>
        <w:t xml:space="preserve">year </w:t>
      </w:r>
      <w:r>
        <w:rPr>
          <w:rFonts w:ascii="Times New Roman"/>
          <w:sz w:val="24"/>
        </w:rPr>
        <w:t xml:space="preserve">old got a </w:t>
      </w:r>
      <w:r>
        <w:rPr>
          <w:rFonts w:ascii="Times New Roman"/>
          <w:spacing w:val="-4"/>
          <w:sz w:val="24"/>
        </w:rPr>
        <w:t xml:space="preserve">pair </w:t>
      </w:r>
      <w:r>
        <w:rPr>
          <w:rFonts w:ascii="Times New Roman"/>
          <w:sz w:val="24"/>
        </w:rPr>
        <w:t xml:space="preserve">of runners </w:t>
      </w:r>
      <w:r>
        <w:rPr>
          <w:rFonts w:ascii="Times New Roman"/>
          <w:spacing w:val="-5"/>
          <w:sz w:val="24"/>
        </w:rPr>
        <w:t xml:space="preserve">for </w:t>
      </w:r>
      <w:r>
        <w:rPr>
          <w:rFonts w:ascii="Times New Roman"/>
          <w:spacing w:val="-3"/>
          <w:sz w:val="24"/>
        </w:rPr>
        <w:t xml:space="preserve">$39.30, </w:t>
      </w:r>
      <w:r>
        <w:rPr>
          <w:rFonts w:ascii="Times New Roman"/>
          <w:spacing w:val="-5"/>
          <w:sz w:val="24"/>
        </w:rPr>
        <w:t xml:space="preserve">but </w:t>
      </w:r>
      <w:r>
        <w:rPr>
          <w:rFonts w:ascii="Times New Roman"/>
          <w:sz w:val="24"/>
        </w:rPr>
        <w:t xml:space="preserve">the </w:t>
      </w:r>
      <w:r>
        <w:rPr>
          <w:rFonts w:ascii="Times New Roman"/>
          <w:spacing w:val="-3"/>
          <w:sz w:val="24"/>
        </w:rPr>
        <w:t xml:space="preserve">teen-aged daughter </w:t>
      </w:r>
      <w:r>
        <w:rPr>
          <w:rFonts w:ascii="Times New Roman"/>
          <w:b/>
          <w:spacing w:val="-3"/>
          <w:sz w:val="24"/>
        </w:rPr>
        <w:t>had</w:t>
      </w:r>
      <w:r>
        <w:rPr>
          <w:rFonts w:ascii="Times New Roman"/>
          <w:b/>
          <w:spacing w:val="-7"/>
          <w:sz w:val="24"/>
        </w:rPr>
        <w:t xml:space="preserve"> </w:t>
      </w:r>
      <w:r>
        <w:rPr>
          <w:rFonts w:ascii="Times New Roman"/>
          <w:sz w:val="24"/>
        </w:rPr>
        <w:t>to</w:t>
      </w:r>
      <w:r>
        <w:rPr>
          <w:rFonts w:ascii="Times New Roman"/>
          <w:spacing w:val="-3"/>
          <w:sz w:val="24"/>
        </w:rPr>
        <w:t xml:space="preserve"> </w:t>
      </w:r>
      <w:r>
        <w:rPr>
          <w:rFonts w:ascii="Times New Roman"/>
          <w:spacing w:val="-4"/>
          <w:sz w:val="24"/>
        </w:rPr>
        <w:t>have</w:t>
      </w:r>
      <w:r>
        <w:rPr>
          <w:rFonts w:ascii="Times New Roman"/>
          <w:spacing w:val="-10"/>
          <w:sz w:val="24"/>
        </w:rPr>
        <w:t xml:space="preserve"> </w:t>
      </w:r>
      <w:r>
        <w:rPr>
          <w:rFonts w:ascii="Times New Roman"/>
          <w:sz w:val="24"/>
        </w:rPr>
        <w:t>the</w:t>
      </w:r>
      <w:r>
        <w:rPr>
          <w:rFonts w:ascii="Times New Roman"/>
          <w:spacing w:val="-5"/>
          <w:sz w:val="24"/>
        </w:rPr>
        <w:t xml:space="preserve"> </w:t>
      </w:r>
      <w:r>
        <w:rPr>
          <w:rFonts w:ascii="Times New Roman"/>
          <w:spacing w:val="-3"/>
          <w:sz w:val="24"/>
        </w:rPr>
        <w:t>fancy</w:t>
      </w:r>
      <w:r>
        <w:rPr>
          <w:rFonts w:ascii="Times New Roman"/>
          <w:spacing w:val="-13"/>
          <w:sz w:val="24"/>
        </w:rPr>
        <w:t xml:space="preserve"> </w:t>
      </w:r>
      <w:r>
        <w:rPr>
          <w:rFonts w:ascii="Times New Roman"/>
          <w:spacing w:val="-3"/>
          <w:sz w:val="24"/>
        </w:rPr>
        <w:t>pair</w:t>
      </w:r>
      <w:r>
        <w:rPr>
          <w:rFonts w:ascii="Times New Roman"/>
          <w:spacing w:val="-7"/>
          <w:sz w:val="24"/>
        </w:rPr>
        <w:t xml:space="preserve"> </w:t>
      </w:r>
      <w:r>
        <w:rPr>
          <w:rFonts w:ascii="Times New Roman"/>
          <w:spacing w:val="-3"/>
          <w:sz w:val="24"/>
        </w:rPr>
        <w:t xml:space="preserve">that </w:t>
      </w:r>
      <w:r>
        <w:rPr>
          <w:rFonts w:ascii="Times New Roman"/>
          <w:spacing w:val="-4"/>
          <w:sz w:val="24"/>
        </w:rPr>
        <w:t>cost</w:t>
      </w:r>
      <w:r>
        <w:rPr>
          <w:rFonts w:ascii="Times New Roman"/>
          <w:spacing w:val="-3"/>
          <w:sz w:val="24"/>
        </w:rPr>
        <w:t xml:space="preserve"> </w:t>
      </w:r>
      <w:r>
        <w:rPr>
          <w:rFonts w:ascii="Times New Roman"/>
          <w:spacing w:val="-4"/>
          <w:sz w:val="24"/>
        </w:rPr>
        <w:t>$89.95.</w:t>
      </w:r>
      <w:r>
        <w:rPr>
          <w:rFonts w:ascii="Times New Roman"/>
          <w:spacing w:val="-6"/>
          <w:sz w:val="24"/>
        </w:rPr>
        <w:t xml:space="preserve"> </w:t>
      </w:r>
      <w:r>
        <w:rPr>
          <w:rFonts w:ascii="Times New Roman"/>
          <w:sz w:val="24"/>
        </w:rPr>
        <w:t>How</w:t>
      </w:r>
      <w:r>
        <w:rPr>
          <w:rFonts w:ascii="Times New Roman"/>
          <w:spacing w:val="-5"/>
          <w:sz w:val="24"/>
        </w:rPr>
        <w:t xml:space="preserve"> </w:t>
      </w:r>
      <w:r>
        <w:rPr>
          <w:rFonts w:ascii="Times New Roman"/>
          <w:spacing w:val="-3"/>
          <w:sz w:val="24"/>
        </w:rPr>
        <w:t>much</w:t>
      </w:r>
      <w:r>
        <w:rPr>
          <w:rFonts w:ascii="Times New Roman"/>
          <w:spacing w:val="-13"/>
          <w:sz w:val="24"/>
        </w:rPr>
        <w:t xml:space="preserve"> </w:t>
      </w:r>
      <w:r>
        <w:rPr>
          <w:rFonts w:ascii="Times New Roman"/>
          <w:spacing w:val="-4"/>
          <w:sz w:val="24"/>
        </w:rPr>
        <w:t xml:space="preserve">did </w:t>
      </w:r>
      <w:r>
        <w:rPr>
          <w:rFonts w:ascii="Times New Roman"/>
          <w:spacing w:val="-3"/>
          <w:sz w:val="24"/>
        </w:rPr>
        <w:t>George</w:t>
      </w:r>
      <w:r>
        <w:rPr>
          <w:rFonts w:ascii="Times New Roman"/>
          <w:spacing w:val="-5"/>
          <w:sz w:val="24"/>
        </w:rPr>
        <w:t xml:space="preserve"> </w:t>
      </w:r>
      <w:r>
        <w:rPr>
          <w:rFonts w:ascii="Times New Roman"/>
          <w:spacing w:val="-3"/>
          <w:sz w:val="24"/>
        </w:rPr>
        <w:t>spend</w:t>
      </w:r>
      <w:r>
        <w:rPr>
          <w:rFonts w:ascii="Times New Roman"/>
          <w:spacing w:val="-9"/>
          <w:sz w:val="24"/>
        </w:rPr>
        <w:t xml:space="preserve"> </w:t>
      </w:r>
      <w:r>
        <w:rPr>
          <w:rFonts w:ascii="Times New Roman"/>
          <w:sz w:val="24"/>
        </w:rPr>
        <w:t>on</w:t>
      </w:r>
      <w:r>
        <w:rPr>
          <w:rFonts w:ascii="Times New Roman"/>
          <w:spacing w:val="-13"/>
          <w:sz w:val="24"/>
        </w:rPr>
        <w:t xml:space="preserve"> </w:t>
      </w:r>
      <w:r>
        <w:rPr>
          <w:rFonts w:ascii="Times New Roman"/>
          <w:sz w:val="24"/>
        </w:rPr>
        <w:t>the</w:t>
      </w:r>
      <w:r>
        <w:rPr>
          <w:rFonts w:ascii="Times New Roman"/>
          <w:spacing w:val="-10"/>
          <w:sz w:val="24"/>
        </w:rPr>
        <w:t xml:space="preserve"> </w:t>
      </w:r>
      <w:r>
        <w:rPr>
          <w:rFonts w:ascii="Times New Roman"/>
          <w:sz w:val="24"/>
        </w:rPr>
        <w:t>three</w:t>
      </w:r>
      <w:r>
        <w:rPr>
          <w:rFonts w:ascii="Times New Roman"/>
          <w:spacing w:val="-10"/>
          <w:sz w:val="24"/>
        </w:rPr>
        <w:t xml:space="preserve"> </w:t>
      </w:r>
      <w:r>
        <w:rPr>
          <w:rFonts w:ascii="Times New Roman"/>
          <w:sz w:val="24"/>
        </w:rPr>
        <w:t>pairs</w:t>
      </w:r>
      <w:r>
        <w:rPr>
          <w:rFonts w:ascii="Times New Roman"/>
          <w:spacing w:val="-11"/>
          <w:sz w:val="24"/>
        </w:rPr>
        <w:t xml:space="preserve"> </w:t>
      </w:r>
      <w:r>
        <w:rPr>
          <w:rFonts w:ascii="Times New Roman"/>
          <w:sz w:val="24"/>
        </w:rPr>
        <w:t xml:space="preserve">of </w:t>
      </w:r>
      <w:r>
        <w:rPr>
          <w:rFonts w:ascii="Times New Roman"/>
          <w:spacing w:val="-4"/>
          <w:sz w:val="24"/>
        </w:rPr>
        <w:t xml:space="preserve">running shoes, </w:t>
      </w:r>
      <w:r>
        <w:rPr>
          <w:rFonts w:ascii="Times New Roman"/>
          <w:spacing w:val="-3"/>
          <w:sz w:val="24"/>
        </w:rPr>
        <w:t>before</w:t>
      </w:r>
      <w:r>
        <w:rPr>
          <w:rFonts w:ascii="Times New Roman"/>
          <w:spacing w:val="5"/>
          <w:sz w:val="24"/>
        </w:rPr>
        <w:t xml:space="preserve"> </w:t>
      </w:r>
      <w:r>
        <w:rPr>
          <w:rFonts w:ascii="Times New Roman"/>
          <w:spacing w:val="-3"/>
          <w:sz w:val="24"/>
        </w:rPr>
        <w:t>taxes?</w:t>
      </w:r>
    </w:p>
    <w:p w14:paraId="5064EC00" w14:textId="77777777" w:rsidR="00E96ED7" w:rsidRDefault="00E96ED7">
      <w:pPr>
        <w:rPr>
          <w:rFonts w:ascii="Times New Roman" w:eastAsia="Times New Roman" w:hAnsi="Times New Roman" w:cs="Times New Roman"/>
          <w:sz w:val="24"/>
          <w:szCs w:val="24"/>
        </w:rPr>
      </w:pPr>
    </w:p>
    <w:p w14:paraId="4ABEA3A0" w14:textId="77777777" w:rsidR="00E96ED7" w:rsidRDefault="00E96ED7">
      <w:pPr>
        <w:spacing w:before="9"/>
        <w:rPr>
          <w:rFonts w:ascii="Times New Roman" w:eastAsia="Times New Roman" w:hAnsi="Times New Roman" w:cs="Times New Roman"/>
          <w:sz w:val="19"/>
          <w:szCs w:val="19"/>
        </w:rPr>
      </w:pPr>
    </w:p>
    <w:p w14:paraId="0E9812FC" w14:textId="77777777" w:rsidR="00E96ED7" w:rsidRDefault="008B3D36">
      <w:pPr>
        <w:pStyle w:val="BodyText"/>
        <w:ind w:right="1439"/>
      </w:pPr>
      <w:r>
        <w:rPr>
          <w:spacing w:val="-4"/>
        </w:rPr>
        <w:t>Estimation:</w:t>
      </w:r>
    </w:p>
    <w:p w14:paraId="7B1D0990" w14:textId="77777777" w:rsidR="00E96ED7" w:rsidRDefault="00E96ED7">
      <w:pPr>
        <w:rPr>
          <w:rFonts w:ascii="Times New Roman" w:eastAsia="Times New Roman" w:hAnsi="Times New Roman" w:cs="Times New Roman"/>
          <w:sz w:val="24"/>
          <w:szCs w:val="24"/>
        </w:rPr>
      </w:pPr>
    </w:p>
    <w:p w14:paraId="2404C61C" w14:textId="77777777" w:rsidR="00E96ED7" w:rsidRDefault="00E96ED7">
      <w:pPr>
        <w:rPr>
          <w:rFonts w:ascii="Times New Roman" w:eastAsia="Times New Roman" w:hAnsi="Times New Roman" w:cs="Times New Roman"/>
          <w:sz w:val="24"/>
          <w:szCs w:val="24"/>
        </w:rPr>
      </w:pPr>
    </w:p>
    <w:p w14:paraId="6630F01E" w14:textId="77777777" w:rsidR="00E96ED7" w:rsidRDefault="00E96ED7">
      <w:pPr>
        <w:rPr>
          <w:rFonts w:ascii="Times New Roman" w:eastAsia="Times New Roman" w:hAnsi="Times New Roman" w:cs="Times New Roman"/>
          <w:sz w:val="24"/>
          <w:szCs w:val="24"/>
        </w:rPr>
      </w:pPr>
    </w:p>
    <w:p w14:paraId="7E78A7D4" w14:textId="77777777" w:rsidR="00E96ED7" w:rsidRDefault="008B3D36">
      <w:pPr>
        <w:pStyle w:val="BodyText"/>
        <w:ind w:right="1439"/>
      </w:pPr>
      <w:r>
        <w:rPr>
          <w:spacing w:val="-3"/>
        </w:rPr>
        <w:t>Actual</w:t>
      </w:r>
      <w:r>
        <w:rPr>
          <w:spacing w:val="-2"/>
        </w:rPr>
        <w:t xml:space="preserve"> </w:t>
      </w:r>
      <w:r>
        <w:rPr>
          <w:spacing w:val="-4"/>
        </w:rPr>
        <w:t>Solution:</w:t>
      </w:r>
    </w:p>
    <w:p w14:paraId="75CB76A9" w14:textId="77777777" w:rsidR="00E96ED7" w:rsidRDefault="00E96ED7">
      <w:pPr>
        <w:sectPr w:rsidR="00E96ED7">
          <w:pgSz w:w="12240" w:h="15840"/>
          <w:pgMar w:top="1380" w:right="1660" w:bottom="1320" w:left="1300" w:header="0" w:footer="1123" w:gutter="0"/>
          <w:cols w:space="720"/>
        </w:sectPr>
      </w:pPr>
    </w:p>
    <w:p w14:paraId="19941AF9" w14:textId="77777777" w:rsidR="00E96ED7" w:rsidRDefault="00E96ED7">
      <w:pPr>
        <w:spacing w:before="1"/>
        <w:rPr>
          <w:rFonts w:ascii="Times New Roman" w:eastAsia="Times New Roman" w:hAnsi="Times New Roman" w:cs="Times New Roman"/>
        </w:rPr>
      </w:pPr>
    </w:p>
    <w:p w14:paraId="61DB7362" w14:textId="427DFD0D" w:rsidR="00E96ED7" w:rsidRDefault="00055BE2">
      <w:pPr>
        <w:ind w:left="2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13E45746" wp14:editId="5ACB40B3">
                <wp:extent cx="5584190" cy="2622550"/>
                <wp:effectExtent l="4445" t="8255" r="12065" b="7620"/>
                <wp:docPr id="3050" name="Group 2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2622550"/>
                          <a:chOff x="0" y="0"/>
                          <a:chExt cx="8794" cy="4130"/>
                        </a:xfrm>
                      </wpg:grpSpPr>
                      <wpg:grpSp>
                        <wpg:cNvPr id="3051" name="Group 2756"/>
                        <wpg:cNvGrpSpPr>
                          <a:grpSpLocks/>
                        </wpg:cNvGrpSpPr>
                        <wpg:grpSpPr bwMode="auto">
                          <a:xfrm>
                            <a:off x="3" y="3"/>
                            <a:ext cx="8787" cy="4124"/>
                            <a:chOff x="3" y="3"/>
                            <a:chExt cx="8787" cy="4124"/>
                          </a:xfrm>
                        </wpg:grpSpPr>
                        <wps:wsp>
                          <wps:cNvPr id="3052" name="Freeform 2757"/>
                          <wps:cNvSpPr>
                            <a:spLocks/>
                          </wps:cNvSpPr>
                          <wps:spPr bwMode="auto">
                            <a:xfrm>
                              <a:off x="3" y="3"/>
                              <a:ext cx="8787" cy="4124"/>
                            </a:xfrm>
                            <a:custGeom>
                              <a:avLst/>
                              <a:gdLst>
                                <a:gd name="T0" fmla="+- 0 3 3"/>
                                <a:gd name="T1" fmla="*/ T0 w 8787"/>
                                <a:gd name="T2" fmla="+- 0 4127 3"/>
                                <a:gd name="T3" fmla="*/ 4127 h 4124"/>
                                <a:gd name="T4" fmla="+- 0 8790 3"/>
                                <a:gd name="T5" fmla="*/ T4 w 8787"/>
                                <a:gd name="T6" fmla="+- 0 4127 3"/>
                                <a:gd name="T7" fmla="*/ 4127 h 4124"/>
                                <a:gd name="T8" fmla="+- 0 8790 3"/>
                                <a:gd name="T9" fmla="*/ T8 w 8787"/>
                                <a:gd name="T10" fmla="+- 0 3 3"/>
                                <a:gd name="T11" fmla="*/ 3 h 4124"/>
                                <a:gd name="T12" fmla="+- 0 3 3"/>
                                <a:gd name="T13" fmla="*/ T12 w 8787"/>
                                <a:gd name="T14" fmla="+- 0 3 3"/>
                                <a:gd name="T15" fmla="*/ 3 h 4124"/>
                                <a:gd name="T16" fmla="+- 0 3 3"/>
                                <a:gd name="T17" fmla="*/ T16 w 8787"/>
                                <a:gd name="T18" fmla="+- 0 4127 3"/>
                                <a:gd name="T19" fmla="*/ 4127 h 4124"/>
                              </a:gdLst>
                              <a:ahLst/>
                              <a:cxnLst>
                                <a:cxn ang="0">
                                  <a:pos x="T1" y="T3"/>
                                </a:cxn>
                                <a:cxn ang="0">
                                  <a:pos x="T5" y="T7"/>
                                </a:cxn>
                                <a:cxn ang="0">
                                  <a:pos x="T9" y="T11"/>
                                </a:cxn>
                                <a:cxn ang="0">
                                  <a:pos x="T13" y="T15"/>
                                </a:cxn>
                                <a:cxn ang="0">
                                  <a:pos x="T17" y="T19"/>
                                </a:cxn>
                              </a:cxnLst>
                              <a:rect l="0" t="0" r="r" b="b"/>
                              <a:pathLst>
                                <a:path w="8787" h="4124">
                                  <a:moveTo>
                                    <a:pt x="0" y="4124"/>
                                  </a:moveTo>
                                  <a:lnTo>
                                    <a:pt x="8787" y="4124"/>
                                  </a:lnTo>
                                  <a:lnTo>
                                    <a:pt x="8787" y="0"/>
                                  </a:lnTo>
                                  <a:lnTo>
                                    <a:pt x="0" y="0"/>
                                  </a:lnTo>
                                  <a:lnTo>
                                    <a:pt x="0" y="412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3" name="Group 2754"/>
                        <wpg:cNvGrpSpPr>
                          <a:grpSpLocks/>
                        </wpg:cNvGrpSpPr>
                        <wpg:grpSpPr bwMode="auto">
                          <a:xfrm>
                            <a:off x="1" y="1"/>
                            <a:ext cx="8792" cy="2"/>
                            <a:chOff x="1" y="1"/>
                            <a:chExt cx="8792" cy="2"/>
                          </a:xfrm>
                        </wpg:grpSpPr>
                        <wps:wsp>
                          <wps:cNvPr id="3054" name="Freeform 2755"/>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2752"/>
                        <wpg:cNvGrpSpPr>
                          <a:grpSpLocks/>
                        </wpg:cNvGrpSpPr>
                        <wpg:grpSpPr bwMode="auto">
                          <a:xfrm>
                            <a:off x="8792" y="2"/>
                            <a:ext cx="2" cy="4126"/>
                            <a:chOff x="8792" y="2"/>
                            <a:chExt cx="2" cy="4126"/>
                          </a:xfrm>
                        </wpg:grpSpPr>
                        <wps:wsp>
                          <wps:cNvPr id="3056" name="Freeform 2753"/>
                          <wps:cNvSpPr>
                            <a:spLocks/>
                          </wps:cNvSpPr>
                          <wps:spPr bwMode="auto">
                            <a:xfrm>
                              <a:off x="8792" y="2"/>
                              <a:ext cx="2" cy="4126"/>
                            </a:xfrm>
                            <a:custGeom>
                              <a:avLst/>
                              <a:gdLst>
                                <a:gd name="T0" fmla="+- 0 2 2"/>
                                <a:gd name="T1" fmla="*/ 2 h 4126"/>
                                <a:gd name="T2" fmla="+- 0 4127 2"/>
                                <a:gd name="T3" fmla="*/ 4127 h 4126"/>
                              </a:gdLst>
                              <a:ahLst/>
                              <a:cxnLst>
                                <a:cxn ang="0">
                                  <a:pos x="0" y="T1"/>
                                </a:cxn>
                                <a:cxn ang="0">
                                  <a:pos x="0" y="T3"/>
                                </a:cxn>
                              </a:cxnLst>
                              <a:rect l="0" t="0" r="r" b="b"/>
                              <a:pathLst>
                                <a:path h="4126">
                                  <a:moveTo>
                                    <a:pt x="0" y="0"/>
                                  </a:moveTo>
                                  <a:lnTo>
                                    <a:pt x="0" y="4125"/>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2750"/>
                        <wpg:cNvGrpSpPr>
                          <a:grpSpLocks/>
                        </wpg:cNvGrpSpPr>
                        <wpg:grpSpPr bwMode="auto">
                          <a:xfrm>
                            <a:off x="4" y="4125"/>
                            <a:ext cx="8786" cy="2"/>
                            <a:chOff x="4" y="4125"/>
                            <a:chExt cx="8786" cy="2"/>
                          </a:xfrm>
                        </wpg:grpSpPr>
                        <wps:wsp>
                          <wps:cNvPr id="3058" name="Freeform 2751"/>
                          <wps:cNvSpPr>
                            <a:spLocks/>
                          </wps:cNvSpPr>
                          <wps:spPr bwMode="auto">
                            <a:xfrm>
                              <a:off x="4" y="4125"/>
                              <a:ext cx="8786" cy="2"/>
                            </a:xfrm>
                            <a:custGeom>
                              <a:avLst/>
                              <a:gdLst>
                                <a:gd name="T0" fmla="+- 0 4 4"/>
                                <a:gd name="T1" fmla="*/ T0 w 8786"/>
                                <a:gd name="T2" fmla="+- 0 8790 4"/>
                                <a:gd name="T3" fmla="*/ T2 w 8786"/>
                              </a:gdLst>
                              <a:ahLst/>
                              <a:cxnLst>
                                <a:cxn ang="0">
                                  <a:pos x="T1" y="0"/>
                                </a:cxn>
                                <a:cxn ang="0">
                                  <a:pos x="T3" y="0"/>
                                </a:cxn>
                              </a:cxnLst>
                              <a:rect l="0" t="0" r="r" b="b"/>
                              <a:pathLst>
                                <a:path w="8786">
                                  <a:moveTo>
                                    <a:pt x="0" y="0"/>
                                  </a:moveTo>
                                  <a:lnTo>
                                    <a:pt x="878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2748"/>
                        <wpg:cNvGrpSpPr>
                          <a:grpSpLocks/>
                        </wpg:cNvGrpSpPr>
                        <wpg:grpSpPr bwMode="auto">
                          <a:xfrm>
                            <a:off x="5" y="2"/>
                            <a:ext cx="2" cy="4126"/>
                            <a:chOff x="5" y="2"/>
                            <a:chExt cx="2" cy="4126"/>
                          </a:xfrm>
                        </wpg:grpSpPr>
                        <wps:wsp>
                          <wps:cNvPr id="3060" name="Freeform 2749"/>
                          <wps:cNvSpPr>
                            <a:spLocks/>
                          </wps:cNvSpPr>
                          <wps:spPr bwMode="auto">
                            <a:xfrm>
                              <a:off x="5" y="2"/>
                              <a:ext cx="2" cy="4126"/>
                            </a:xfrm>
                            <a:custGeom>
                              <a:avLst/>
                              <a:gdLst>
                                <a:gd name="T0" fmla="+- 0 2 2"/>
                                <a:gd name="T1" fmla="*/ 2 h 4126"/>
                                <a:gd name="T2" fmla="+- 0 4128 2"/>
                                <a:gd name="T3" fmla="*/ 4128 h 4126"/>
                              </a:gdLst>
                              <a:ahLst/>
                              <a:cxnLst>
                                <a:cxn ang="0">
                                  <a:pos x="0" y="T1"/>
                                </a:cxn>
                                <a:cxn ang="0">
                                  <a:pos x="0" y="T3"/>
                                </a:cxn>
                              </a:cxnLst>
                              <a:rect l="0" t="0" r="r" b="b"/>
                              <a:pathLst>
                                <a:path h="4126">
                                  <a:moveTo>
                                    <a:pt x="0" y="0"/>
                                  </a:moveTo>
                                  <a:lnTo>
                                    <a:pt x="0" y="412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2740"/>
                        <wpg:cNvGrpSpPr>
                          <a:grpSpLocks/>
                        </wpg:cNvGrpSpPr>
                        <wpg:grpSpPr bwMode="auto">
                          <a:xfrm>
                            <a:off x="8789" y="5"/>
                            <a:ext cx="2" cy="4119"/>
                            <a:chOff x="8789" y="5"/>
                            <a:chExt cx="2" cy="4119"/>
                          </a:xfrm>
                        </wpg:grpSpPr>
                        <wps:wsp>
                          <wps:cNvPr id="3062" name="Freeform 2747"/>
                          <wps:cNvSpPr>
                            <a:spLocks/>
                          </wps:cNvSpPr>
                          <wps:spPr bwMode="auto">
                            <a:xfrm>
                              <a:off x="8789" y="5"/>
                              <a:ext cx="2" cy="4119"/>
                            </a:xfrm>
                            <a:custGeom>
                              <a:avLst/>
                              <a:gdLst>
                                <a:gd name="T0" fmla="+- 0 5 5"/>
                                <a:gd name="T1" fmla="*/ 5 h 4119"/>
                                <a:gd name="T2" fmla="+- 0 4124 5"/>
                                <a:gd name="T3" fmla="*/ 4124 h 4119"/>
                              </a:gdLst>
                              <a:ahLst/>
                              <a:cxnLst>
                                <a:cxn ang="0">
                                  <a:pos x="0" y="T1"/>
                                </a:cxn>
                                <a:cxn ang="0">
                                  <a:pos x="0" y="T3"/>
                                </a:cxn>
                              </a:cxnLst>
                              <a:rect l="0" t="0" r="r" b="b"/>
                              <a:pathLst>
                                <a:path h="4119">
                                  <a:moveTo>
                                    <a:pt x="0" y="0"/>
                                  </a:moveTo>
                                  <a:lnTo>
                                    <a:pt x="0" y="4119"/>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 name="Text Box 2746"/>
                          <wps:cNvSpPr txBox="1">
                            <a:spLocks noChangeArrowheads="1"/>
                          </wps:cNvSpPr>
                          <wps:spPr bwMode="auto">
                            <a:xfrm>
                              <a:off x="255" y="379"/>
                              <a:ext cx="240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A3E15"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 xml:space="preserve">Topic </w:t>
                                </w:r>
                                <w:r>
                                  <w:rPr>
                                    <w:rFonts w:ascii="Times New Roman"/>
                                    <w:b/>
                                    <w:sz w:val="20"/>
                                  </w:rPr>
                                  <w:t>A</w:t>
                                </w:r>
                                <w:r>
                                  <w:rPr>
                                    <w:rFonts w:ascii="Times New Roman"/>
                                    <w:b/>
                                    <w:spacing w:val="10"/>
                                    <w:sz w:val="20"/>
                                  </w:rPr>
                                  <w:t xml:space="preserve"> </w:t>
                                </w:r>
                                <w:r>
                                  <w:rPr>
                                    <w:rFonts w:ascii="Times New Roman"/>
                                    <w:b/>
                                    <w:spacing w:val="-4"/>
                                    <w:sz w:val="20"/>
                                  </w:rPr>
                                  <w:t>Self-Test</w:t>
                                </w:r>
                              </w:p>
                              <w:p w14:paraId="5E5C913B" w14:textId="77777777" w:rsidR="002D2641" w:rsidRDefault="002D2641">
                                <w:pPr>
                                  <w:spacing w:before="77" w:line="226" w:lineRule="exact"/>
                                  <w:rPr>
                                    <w:rFonts w:ascii="Times New Roman" w:eastAsia="Times New Roman" w:hAnsi="Times New Roman" w:cs="Times New Roman"/>
                                    <w:sz w:val="20"/>
                                    <w:szCs w:val="20"/>
                                  </w:rPr>
                                </w:pPr>
                                <w:r>
                                  <w:rPr>
                                    <w:rFonts w:ascii="Times New Roman"/>
                                    <w:spacing w:val="-3"/>
                                    <w:sz w:val="20"/>
                                  </w:rPr>
                                  <w:t>Part</w:t>
                                </w:r>
                                <w:r>
                                  <w:rPr>
                                    <w:rFonts w:ascii="Times New Roman"/>
                                    <w:spacing w:val="-2"/>
                                    <w:sz w:val="20"/>
                                  </w:rPr>
                                  <w:t xml:space="preserve"> </w:t>
                                </w:r>
                                <w:r>
                                  <w:rPr>
                                    <w:rFonts w:ascii="Times New Roman"/>
                                    <w:sz w:val="20"/>
                                  </w:rPr>
                                  <w:t>A</w:t>
                                </w:r>
                              </w:p>
                            </w:txbxContent>
                          </wps:txbx>
                          <wps:bodyPr rot="0" vert="horz" wrap="square" lIns="0" tIns="0" rIns="0" bIns="0" anchor="t" anchorCtr="0" upright="1">
                            <a:noAutofit/>
                          </wps:bodyPr>
                        </wps:wsp>
                        <wps:wsp>
                          <wps:cNvPr id="3064" name="Text Box 2745"/>
                          <wps:cNvSpPr txBox="1">
                            <a:spLocks noChangeArrowheads="1"/>
                          </wps:cNvSpPr>
                          <wps:spPr bwMode="auto">
                            <a:xfrm>
                              <a:off x="255" y="998"/>
                              <a:ext cx="77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E0ED"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a)</w:t>
                                </w:r>
                                <w:r>
                                  <w:rPr>
                                    <w:rFonts w:ascii="Times New Roman"/>
                                    <w:spacing w:val="43"/>
                                    <w:sz w:val="20"/>
                                  </w:rPr>
                                  <w:t xml:space="preserve"> </w:t>
                                </w:r>
                                <w:r>
                                  <w:rPr>
                                    <w:rFonts w:ascii="Times New Roman"/>
                                    <w:spacing w:val="-4"/>
                                    <w:sz w:val="20"/>
                                  </w:rPr>
                                  <w:t>30.08</w:t>
                                </w:r>
                              </w:p>
                              <w:p w14:paraId="1DF6C6C8"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e) </w:t>
                                </w:r>
                                <w:r>
                                  <w:rPr>
                                    <w:rFonts w:ascii="Times New Roman"/>
                                    <w:sz w:val="20"/>
                                  </w:rPr>
                                  <w:t xml:space="preserve"> </w:t>
                                </w:r>
                                <w:r>
                                  <w:rPr>
                                    <w:rFonts w:ascii="Times New Roman"/>
                                    <w:spacing w:val="-3"/>
                                    <w:sz w:val="20"/>
                                  </w:rPr>
                                  <w:t>94.743</w:t>
                                </w:r>
                              </w:p>
                              <w:p w14:paraId="1F34A29A"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3"/>
                                    <w:sz w:val="20"/>
                                  </w:rPr>
                                  <w:t>Part</w:t>
                                </w:r>
                                <w:r>
                                  <w:rPr>
                                    <w:rFonts w:ascii="Times New Roman"/>
                                    <w:spacing w:val="-2"/>
                                    <w:sz w:val="20"/>
                                  </w:rPr>
                                  <w:t xml:space="preserve"> </w:t>
                                </w:r>
                                <w:r>
                                  <w:rPr>
                                    <w:rFonts w:ascii="Times New Roman"/>
                                    <w:sz w:val="20"/>
                                  </w:rPr>
                                  <w:t>B</w:t>
                                </w:r>
                              </w:p>
                            </w:txbxContent>
                          </wps:txbx>
                          <wps:bodyPr rot="0" vert="horz" wrap="square" lIns="0" tIns="0" rIns="0" bIns="0" anchor="t" anchorCtr="0" upright="1">
                            <a:noAutofit/>
                          </wps:bodyPr>
                        </wps:wsp>
                        <wps:wsp>
                          <wps:cNvPr id="3065" name="Text Box 2744"/>
                          <wps:cNvSpPr txBox="1">
                            <a:spLocks noChangeArrowheads="1"/>
                          </wps:cNvSpPr>
                          <wps:spPr bwMode="auto">
                            <a:xfrm>
                              <a:off x="2075" y="998"/>
                              <a:ext cx="85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F6938"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2"/>
                                    <w:sz w:val="20"/>
                                  </w:rPr>
                                  <w:t xml:space="preserve"> </w:t>
                                </w:r>
                                <w:r>
                                  <w:rPr>
                                    <w:rFonts w:ascii="Times New Roman"/>
                                    <w:spacing w:val="-3"/>
                                    <w:sz w:val="20"/>
                                  </w:rPr>
                                  <w:t>32.87</w:t>
                                </w:r>
                              </w:p>
                              <w:p w14:paraId="2154352E"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7"/>
                                    <w:sz w:val="20"/>
                                  </w:rPr>
                                  <w:t xml:space="preserve"> </w:t>
                                </w:r>
                                <w:r>
                                  <w:rPr>
                                    <w:rFonts w:ascii="Times New Roman"/>
                                    <w:spacing w:val="-4"/>
                                    <w:sz w:val="20"/>
                                  </w:rPr>
                                  <w:t>130.543</w:t>
                                </w:r>
                              </w:p>
                            </w:txbxContent>
                          </wps:txbx>
                          <wps:bodyPr rot="0" vert="horz" wrap="square" lIns="0" tIns="0" rIns="0" bIns="0" anchor="t" anchorCtr="0" upright="1">
                            <a:noAutofit/>
                          </wps:bodyPr>
                        </wps:wsp>
                        <wps:wsp>
                          <wps:cNvPr id="3066" name="Text Box 2743"/>
                          <wps:cNvSpPr txBox="1">
                            <a:spLocks noChangeArrowheads="1"/>
                          </wps:cNvSpPr>
                          <wps:spPr bwMode="auto">
                            <a:xfrm>
                              <a:off x="4236" y="998"/>
                              <a:ext cx="7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F3DEA"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z w:val="20"/>
                                  </w:rPr>
                                  <w:t xml:space="preserve"> </w:t>
                                </w:r>
                                <w:r>
                                  <w:rPr>
                                    <w:rFonts w:ascii="Times New Roman"/>
                                    <w:spacing w:val="-3"/>
                                    <w:sz w:val="20"/>
                                  </w:rPr>
                                  <w:t>31.352</w:t>
                                </w:r>
                              </w:p>
                            </w:txbxContent>
                          </wps:txbx>
                          <wps:bodyPr rot="0" vert="horz" wrap="square" lIns="0" tIns="0" rIns="0" bIns="0" anchor="t" anchorCtr="0" upright="1">
                            <a:noAutofit/>
                          </wps:bodyPr>
                        </wps:wsp>
                        <wps:wsp>
                          <wps:cNvPr id="3067" name="Text Box 2742"/>
                          <wps:cNvSpPr txBox="1">
                            <a:spLocks noChangeArrowheads="1"/>
                          </wps:cNvSpPr>
                          <wps:spPr bwMode="auto">
                            <a:xfrm>
                              <a:off x="6397" y="998"/>
                              <a:ext cx="78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A0F1"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21.459</w:t>
                                </w:r>
                              </w:p>
                            </w:txbxContent>
                          </wps:txbx>
                          <wps:bodyPr rot="0" vert="horz" wrap="square" lIns="0" tIns="0" rIns="0" bIns="0" anchor="t" anchorCtr="0" upright="1">
                            <a:noAutofit/>
                          </wps:bodyPr>
                        </wps:wsp>
                        <wps:wsp>
                          <wps:cNvPr id="3068" name="Text Box 2741"/>
                          <wps:cNvSpPr txBox="1">
                            <a:spLocks noChangeArrowheads="1"/>
                          </wps:cNvSpPr>
                          <wps:spPr bwMode="auto">
                            <a:xfrm>
                              <a:off x="255" y="1934"/>
                              <a:ext cx="6844" cy="1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4F48"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 xml:space="preserve">a) </w:t>
                                </w:r>
                                <w:r>
                                  <w:rPr>
                                    <w:rFonts w:ascii="Times New Roman"/>
                                    <w:spacing w:val="-5"/>
                                    <w:sz w:val="20"/>
                                  </w:rPr>
                                  <w:t xml:space="preserve">Estimation:  </w:t>
                                </w:r>
                                <w:r>
                                  <w:rPr>
                                    <w:rFonts w:ascii="Times New Roman"/>
                                    <w:sz w:val="20"/>
                                  </w:rPr>
                                  <w:t xml:space="preserve">4 </w:t>
                                </w:r>
                                <w:r>
                                  <w:rPr>
                                    <w:rFonts w:ascii="Times New Roman"/>
                                    <w:spacing w:val="-3"/>
                                    <w:sz w:val="20"/>
                                  </w:rPr>
                                  <w:t xml:space="preserve">kg </w:t>
                                </w:r>
                                <w:r>
                                  <w:rPr>
                                    <w:rFonts w:ascii="Times New Roman"/>
                                    <w:sz w:val="20"/>
                                  </w:rPr>
                                  <w:t xml:space="preserve">+ 2 </w:t>
                                </w:r>
                                <w:r>
                                  <w:rPr>
                                    <w:rFonts w:ascii="Times New Roman"/>
                                    <w:spacing w:val="-3"/>
                                    <w:sz w:val="20"/>
                                  </w:rPr>
                                  <w:t xml:space="preserve">kg </w:t>
                                </w:r>
                                <w:r>
                                  <w:rPr>
                                    <w:rFonts w:ascii="Times New Roman"/>
                                    <w:sz w:val="20"/>
                                  </w:rPr>
                                  <w:t xml:space="preserve">+1 </w:t>
                                </w:r>
                                <w:r>
                                  <w:rPr>
                                    <w:rFonts w:ascii="Times New Roman"/>
                                    <w:spacing w:val="-3"/>
                                    <w:sz w:val="20"/>
                                  </w:rPr>
                                  <w:t xml:space="preserve">kg </w:t>
                                </w:r>
                                <w:r>
                                  <w:rPr>
                                    <w:rFonts w:ascii="Times New Roman"/>
                                    <w:sz w:val="20"/>
                                  </w:rPr>
                                  <w:t xml:space="preserve">+ 4 </w:t>
                                </w:r>
                                <w:r>
                                  <w:rPr>
                                    <w:rFonts w:ascii="Times New Roman"/>
                                    <w:spacing w:val="-3"/>
                                    <w:sz w:val="20"/>
                                  </w:rPr>
                                  <w:t xml:space="preserve">kg </w:t>
                                </w:r>
                                <w:r>
                                  <w:rPr>
                                    <w:rFonts w:ascii="Times New Roman"/>
                                    <w:sz w:val="20"/>
                                  </w:rPr>
                                  <w:t xml:space="preserve">= </w:t>
                                </w:r>
                                <w:r>
                                  <w:rPr>
                                    <w:rFonts w:ascii="Times New Roman"/>
                                    <w:spacing w:val="-3"/>
                                    <w:sz w:val="20"/>
                                  </w:rPr>
                                  <w:t>11</w:t>
                                </w:r>
                                <w:r>
                                  <w:rPr>
                                    <w:rFonts w:ascii="Times New Roman"/>
                                    <w:spacing w:val="7"/>
                                    <w:sz w:val="20"/>
                                  </w:rPr>
                                  <w:t xml:space="preserve"> </w:t>
                                </w:r>
                                <w:r>
                                  <w:rPr>
                                    <w:rFonts w:ascii="Times New Roman"/>
                                    <w:spacing w:val="-3"/>
                                    <w:sz w:val="20"/>
                                  </w:rPr>
                                  <w:t>kg</w:t>
                                </w:r>
                              </w:p>
                              <w:p w14:paraId="0A014EC2" w14:textId="77777777" w:rsidR="002D2641" w:rsidRDefault="002D2641">
                                <w:pPr>
                                  <w:spacing w:before="82" w:line="326" w:lineRule="auto"/>
                                  <w:ind w:left="1819"/>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3"/>
                                    <w:sz w:val="20"/>
                                  </w:rPr>
                                  <w:t xml:space="preserve">3.7 kg </w:t>
                                </w:r>
                                <w:r>
                                  <w:rPr>
                                    <w:rFonts w:ascii="Times New Roman"/>
                                    <w:sz w:val="20"/>
                                  </w:rPr>
                                  <w:t xml:space="preserve">+ </w:t>
                                </w:r>
                                <w:r>
                                  <w:rPr>
                                    <w:rFonts w:ascii="Times New Roman"/>
                                    <w:spacing w:val="-4"/>
                                    <w:sz w:val="20"/>
                                  </w:rPr>
                                  <w:t xml:space="preserve">2.145 </w:t>
                                </w:r>
                                <w:r>
                                  <w:rPr>
                                    <w:rFonts w:ascii="Times New Roman"/>
                                    <w:spacing w:val="-3"/>
                                    <w:sz w:val="20"/>
                                  </w:rPr>
                                  <w:t xml:space="preserve">kg </w:t>
                                </w:r>
                                <w:r>
                                  <w:rPr>
                                    <w:rFonts w:ascii="Times New Roman"/>
                                    <w:sz w:val="20"/>
                                  </w:rPr>
                                  <w:t xml:space="preserve">+ </w:t>
                                </w:r>
                                <w:r>
                                  <w:rPr>
                                    <w:rFonts w:ascii="Times New Roman"/>
                                    <w:spacing w:val="-4"/>
                                    <w:sz w:val="20"/>
                                  </w:rPr>
                                  <w:t xml:space="preserve">1.06 </w:t>
                                </w:r>
                                <w:r>
                                  <w:rPr>
                                    <w:rFonts w:ascii="Times New Roman"/>
                                    <w:spacing w:val="-3"/>
                                    <w:sz w:val="20"/>
                                  </w:rPr>
                                  <w:t xml:space="preserve">kg </w:t>
                                </w:r>
                                <w:r>
                                  <w:rPr>
                                    <w:rFonts w:ascii="Times New Roman"/>
                                    <w:sz w:val="20"/>
                                  </w:rPr>
                                  <w:t xml:space="preserve">+ 4 </w:t>
                                </w:r>
                                <w:r>
                                  <w:rPr>
                                    <w:rFonts w:ascii="Times New Roman"/>
                                    <w:spacing w:val="-3"/>
                                    <w:sz w:val="20"/>
                                  </w:rPr>
                                  <w:t xml:space="preserve">kg </w:t>
                                </w:r>
                                <w:r>
                                  <w:rPr>
                                    <w:rFonts w:ascii="Times New Roman"/>
                                    <w:sz w:val="20"/>
                                  </w:rPr>
                                  <w:t xml:space="preserve">= </w:t>
                                </w:r>
                                <w:r>
                                  <w:rPr>
                                    <w:rFonts w:ascii="Times New Roman"/>
                                    <w:spacing w:val="-4"/>
                                    <w:sz w:val="20"/>
                                  </w:rPr>
                                  <w:t xml:space="preserve">10.905 </w:t>
                                </w:r>
                                <w:r>
                                  <w:rPr>
                                    <w:rFonts w:ascii="Times New Roman"/>
                                    <w:spacing w:val="-3"/>
                                    <w:sz w:val="20"/>
                                  </w:rPr>
                                  <w:t xml:space="preserve">kg </w:t>
                                </w:r>
                                <w:r>
                                  <w:rPr>
                                    <w:rFonts w:ascii="Times New Roman"/>
                                    <w:sz w:val="20"/>
                                  </w:rPr>
                                  <w:t xml:space="preserve">The </w:t>
                                </w:r>
                                <w:r>
                                  <w:rPr>
                                    <w:rFonts w:ascii="Times New Roman"/>
                                    <w:spacing w:val="-5"/>
                                    <w:sz w:val="20"/>
                                  </w:rPr>
                                  <w:t xml:space="preserve">combined </w:t>
                                </w:r>
                                <w:r>
                                  <w:rPr>
                                    <w:rFonts w:ascii="Times New Roman"/>
                                    <w:spacing w:val="-4"/>
                                    <w:sz w:val="20"/>
                                  </w:rPr>
                                  <w:t xml:space="preserve">weight </w:t>
                                </w:r>
                                <w:r>
                                  <w:rPr>
                                    <w:rFonts w:ascii="Times New Roman"/>
                                    <w:spacing w:val="-3"/>
                                    <w:sz w:val="20"/>
                                  </w:rPr>
                                  <w:t xml:space="preserve">of </w:t>
                                </w:r>
                                <w:r>
                                  <w:rPr>
                                    <w:rFonts w:ascii="Times New Roman"/>
                                    <w:sz w:val="20"/>
                                  </w:rPr>
                                  <w:t xml:space="preserve">the </w:t>
                                </w:r>
                                <w:r>
                                  <w:rPr>
                                    <w:rFonts w:ascii="Times New Roman"/>
                                    <w:spacing w:val="-3"/>
                                    <w:sz w:val="20"/>
                                  </w:rPr>
                                  <w:t xml:space="preserve">parcels </w:t>
                                </w:r>
                                <w:r>
                                  <w:rPr>
                                    <w:rFonts w:ascii="Times New Roman"/>
                                    <w:spacing w:val="-4"/>
                                    <w:sz w:val="20"/>
                                  </w:rPr>
                                  <w:t>was 10.905</w:t>
                                </w:r>
                                <w:r>
                                  <w:rPr>
                                    <w:rFonts w:ascii="Times New Roman"/>
                                    <w:spacing w:val="-9"/>
                                    <w:sz w:val="20"/>
                                  </w:rPr>
                                  <w:t xml:space="preserve"> </w:t>
                                </w:r>
                                <w:r>
                                  <w:rPr>
                                    <w:rFonts w:ascii="Times New Roman"/>
                                    <w:spacing w:val="-4"/>
                                    <w:sz w:val="20"/>
                                  </w:rPr>
                                  <w:t>kg.</w:t>
                                </w:r>
                              </w:p>
                              <w:p w14:paraId="6F371488" w14:textId="77777777" w:rsidR="002D2641" w:rsidRDefault="002D2641">
                                <w:pPr>
                                  <w:spacing w:before="2"/>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 xml:space="preserve">Estimation:  $15 </w:t>
                                </w:r>
                                <w:r>
                                  <w:rPr>
                                    <w:rFonts w:ascii="Times New Roman"/>
                                    <w:sz w:val="20"/>
                                  </w:rPr>
                                  <w:t xml:space="preserve">+ </w:t>
                                </w:r>
                                <w:r>
                                  <w:rPr>
                                    <w:rFonts w:ascii="Times New Roman"/>
                                    <w:spacing w:val="-4"/>
                                    <w:sz w:val="20"/>
                                  </w:rPr>
                                  <w:t xml:space="preserve">$40 </w:t>
                                </w:r>
                                <w:r>
                                  <w:rPr>
                                    <w:rFonts w:ascii="Times New Roman"/>
                                    <w:sz w:val="20"/>
                                  </w:rPr>
                                  <w:t xml:space="preserve">+ </w:t>
                                </w:r>
                                <w:r>
                                  <w:rPr>
                                    <w:rFonts w:ascii="Times New Roman"/>
                                    <w:spacing w:val="-4"/>
                                    <w:sz w:val="20"/>
                                  </w:rPr>
                                  <w:t xml:space="preserve">$90 </w:t>
                                </w:r>
                                <w:r>
                                  <w:rPr>
                                    <w:rFonts w:ascii="Times New Roman"/>
                                    <w:sz w:val="20"/>
                                  </w:rPr>
                                  <w:t>=</w:t>
                                </w:r>
                                <w:r>
                                  <w:rPr>
                                    <w:rFonts w:ascii="Times New Roman"/>
                                    <w:spacing w:val="7"/>
                                    <w:sz w:val="20"/>
                                  </w:rPr>
                                  <w:t xml:space="preserve"> </w:t>
                                </w:r>
                                <w:r>
                                  <w:rPr>
                                    <w:rFonts w:ascii="Times New Roman"/>
                                    <w:spacing w:val="-4"/>
                                    <w:sz w:val="20"/>
                                  </w:rPr>
                                  <w:t>$145</w:t>
                                </w:r>
                              </w:p>
                              <w:p w14:paraId="2F1B9E1E" w14:textId="77777777" w:rsidR="002D2641" w:rsidRDefault="002D2641">
                                <w:pPr>
                                  <w:spacing w:before="19" w:line="312" w:lineRule="exact"/>
                                  <w:ind w:left="1819" w:right="571"/>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15.85 </w:t>
                                </w:r>
                                <w:r>
                                  <w:rPr>
                                    <w:rFonts w:ascii="Times New Roman"/>
                                    <w:sz w:val="20"/>
                                  </w:rPr>
                                  <w:t xml:space="preserve">+ </w:t>
                                </w:r>
                                <w:r>
                                  <w:rPr>
                                    <w:rFonts w:ascii="Times New Roman"/>
                                    <w:spacing w:val="-4"/>
                                    <w:sz w:val="20"/>
                                  </w:rPr>
                                  <w:t xml:space="preserve">$39.30 </w:t>
                                </w:r>
                                <w:r>
                                  <w:rPr>
                                    <w:rFonts w:ascii="Times New Roman"/>
                                    <w:sz w:val="20"/>
                                  </w:rPr>
                                  <w:t xml:space="preserve">+ </w:t>
                                </w:r>
                                <w:r>
                                  <w:rPr>
                                    <w:rFonts w:ascii="Times New Roman"/>
                                    <w:spacing w:val="-4"/>
                                    <w:sz w:val="20"/>
                                  </w:rPr>
                                  <w:t xml:space="preserve">$89.95 </w:t>
                                </w:r>
                                <w:r>
                                  <w:rPr>
                                    <w:rFonts w:ascii="Times New Roman"/>
                                    <w:sz w:val="20"/>
                                  </w:rPr>
                                  <w:t xml:space="preserve">= </w:t>
                                </w:r>
                                <w:r>
                                  <w:rPr>
                                    <w:rFonts w:ascii="Times New Roman"/>
                                    <w:spacing w:val="-3"/>
                                    <w:sz w:val="20"/>
                                  </w:rPr>
                                  <w:t xml:space="preserve">$145.10 </w:t>
                                </w:r>
                                <w:r>
                                  <w:rPr>
                                    <w:rFonts w:ascii="Times New Roman"/>
                                    <w:spacing w:val="-4"/>
                                    <w:sz w:val="20"/>
                                  </w:rPr>
                                  <w:t xml:space="preserve">George </w:t>
                                </w:r>
                                <w:r>
                                  <w:rPr>
                                    <w:rFonts w:ascii="Times New Roman"/>
                                    <w:spacing w:val="-3"/>
                                    <w:sz w:val="20"/>
                                  </w:rPr>
                                  <w:t xml:space="preserve">spent </w:t>
                                </w:r>
                                <w:r>
                                  <w:rPr>
                                    <w:rFonts w:ascii="Times New Roman"/>
                                    <w:spacing w:val="-4"/>
                                    <w:sz w:val="20"/>
                                  </w:rPr>
                                  <w:t xml:space="preserve">$145.10 </w:t>
                                </w:r>
                                <w:r>
                                  <w:rPr>
                                    <w:rFonts w:ascii="Times New Roman"/>
                                    <w:spacing w:val="-5"/>
                                    <w:sz w:val="20"/>
                                  </w:rPr>
                                  <w:t xml:space="preserve">on </w:t>
                                </w:r>
                                <w:r>
                                  <w:rPr>
                                    <w:rFonts w:ascii="Times New Roman"/>
                                    <w:sz w:val="20"/>
                                  </w:rPr>
                                  <w:t xml:space="preserve">the </w:t>
                                </w:r>
                                <w:r>
                                  <w:rPr>
                                    <w:rFonts w:ascii="Times New Roman"/>
                                    <w:spacing w:val="-4"/>
                                    <w:sz w:val="20"/>
                                  </w:rPr>
                                  <w:t xml:space="preserve">three </w:t>
                                </w:r>
                                <w:r>
                                  <w:rPr>
                                    <w:rFonts w:ascii="Times New Roman"/>
                                    <w:spacing w:val="-3"/>
                                    <w:sz w:val="20"/>
                                  </w:rPr>
                                  <w:t xml:space="preserve">pairs of </w:t>
                                </w:r>
                                <w:r>
                                  <w:rPr>
                                    <w:rFonts w:ascii="Times New Roman"/>
                                    <w:sz w:val="20"/>
                                  </w:rPr>
                                  <w:t>running</w:t>
                                </w:r>
                                <w:r>
                                  <w:rPr>
                                    <w:rFonts w:ascii="Times New Roman"/>
                                    <w:spacing w:val="-10"/>
                                    <w:sz w:val="20"/>
                                  </w:rPr>
                                  <w:t xml:space="preserve"> </w:t>
                                </w:r>
                                <w:r>
                                  <w:rPr>
                                    <w:rFonts w:ascii="Times New Roman"/>
                                    <w:spacing w:val="-6"/>
                                    <w:sz w:val="20"/>
                                  </w:rPr>
                                  <w:t>shoes.</w:t>
                                </w:r>
                              </w:p>
                            </w:txbxContent>
                          </wps:txbx>
                          <wps:bodyPr rot="0" vert="horz" wrap="square" lIns="0" tIns="0" rIns="0" bIns="0" anchor="t" anchorCtr="0" upright="1">
                            <a:noAutofit/>
                          </wps:bodyPr>
                        </wps:wsp>
                      </wpg:grpSp>
                    </wpg:wgp>
                  </a:graphicData>
                </a:graphic>
              </wp:inline>
            </w:drawing>
          </mc:Choice>
          <mc:Fallback>
            <w:pict>
              <v:group w14:anchorId="13E45746" id="Group 2739" o:spid="_x0000_s4385" style="width:439.7pt;height:206.5pt;mso-position-horizontal-relative:char;mso-position-vertical-relative:line" coordsize="8794,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">
                <v:group id="Group 2756" o:spid="_x0000_s4386" style="position:absolute;left:3;top:3;width:8787;height:4124" coordorigin="3,3" coordsize="8787,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2757" o:spid="_x0000_s4387" style="position:absolute;left:3;top:3;width:8787;height:4124;visibility:visible;mso-wrap-style:square;v-text-anchor:top" coordsize="8787,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Cr8UA&#10;AADdAAAADwAAAGRycy9kb3ducmV2LnhtbESPS2vDMBCE74H8B7GBXkIix3lQ3MgmtBRKc8rj0ONi&#10;bW0TayUk1XH/fVUo9DjMzDfMvhpNLwbyobOsYLXMQBDXVnfcKLheXhePIEJE1thbJgXfFKAqp5M9&#10;Ftre+UTDOTYiQTgUqKCN0RVShrolg2FpHXHyPq03GJP0jdQe7wluepln2U4a7DgttOjouaX6dv4y&#10;CubBv6zdMebvhw+z2zRams4NSj3MxsMTiEhj/A//td+0gnW2zeH3TX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sKvxQAAAN0AAAAPAAAAAAAAAAAAAAAAAJgCAABkcnMv&#10;ZG93bnJldi54bWxQSwUGAAAAAAQABAD1AAAAigMAAAAA&#10;" path="m,4124r8787,l8787,,,,,4124xe" fillcolor="#f1f1f1" stroked="f">
                    <v:path arrowok="t" o:connecttype="custom" o:connectlocs="0,4127;8787,4127;8787,3;0,3;0,4127" o:connectangles="0,0,0,0,0"/>
                  </v:shape>
                </v:group>
                <v:group id="Group 2754" o:spid="_x0000_s4388"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2755" o:spid="_x0000_s4389"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kYccA&#10;AADdAAAADwAAAGRycy9kb3ducmV2LnhtbESP0WrCQBRE3wv+w3ILvpS60dpaU1cRoaAPhVbzAdfs&#10;bTaYvRuza0z+3hUKfRxm5gyzWHW2Ei01vnSsYDxKQBDnTpdcKMgOn8/vIHxA1lg5JgU9eVgtBw8L&#10;TLW78g+1+1CICGGfogITQp1K6XNDFv3I1cTR+3WNxRBlU0jd4DXCbSUnSfImLZYcFwzWtDGUn/YX&#10;q2B27Nun7fzU9RmZr507F7Ns/q3U8LFbf4AI1IX/8F97qxW8JK9TuL+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k5GHHAAAA3QAAAA8AAAAAAAAAAAAAAAAAmAIAAGRy&#10;cy9kb3ducmV2LnhtbFBLBQYAAAAABAAEAPUAAACMAwAAAAA=&#10;" path="m,l8792,e" filled="f" strokeweight=".1pt">
                    <v:path arrowok="t" o:connecttype="custom" o:connectlocs="0,0;8792,0" o:connectangles="0,0"/>
                  </v:shape>
                </v:group>
                <v:group id="Group 2752" o:spid="_x0000_s4390" style="position:absolute;left:8792;top:2;width:2;height:4126" coordorigin="8792,2" coordsize="2,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2753" o:spid="_x0000_s4391" style="position:absolute;left:8792;top:2;width:2;height:4126;visibility:visible;mso-wrap-style:square;v-text-anchor:top" coordsize="2,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tMsYA&#10;AADdAAAADwAAAGRycy9kb3ducmV2LnhtbESPUUsDMRCE3wX/Q9iCL9LmVGzrtWkRoVAoCtbSvi7J&#10;ejl62ZyXtT3/fSMIPg4z8w0zX/ahUSfqUh3ZwN2oAEVso6u5MrD7WA2noJIgO2wik4EfSrBcXF/N&#10;sXTxzO902kqlMoRTiQa8SFtqnayngGkUW+LsfcYuoGTZVdp1eM7w0Oj7ohjrgDXnBY8tvXiyx+13&#10;MDCxt2Lfkv/a4GE/iXJ8rXfpyZibQf88AyXUy3/4r712Bh6KxzH8vslP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tMsYAAADdAAAADwAAAAAAAAAAAAAAAACYAgAAZHJz&#10;L2Rvd25yZXYueG1sUEsFBgAAAAAEAAQA9QAAAIsDAAAAAA==&#10;" path="m,l,4125e" filled="f" strokeweight=".08pt">
                    <v:path arrowok="t" o:connecttype="custom" o:connectlocs="0,2;0,4127" o:connectangles="0,0"/>
                  </v:shape>
                </v:group>
                <v:group id="Group 2750" o:spid="_x0000_s4392" style="position:absolute;left:4;top:4125;width:8786;height:2" coordorigin="4,4125"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2751" o:spid="_x0000_s4393" style="position:absolute;left:4;top:4125;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O4MIA&#10;AADdAAAADwAAAGRycy9kb3ducmV2LnhtbERPu2rDMBTdA/0HcQvdEjk1boMTJRRDoXQJTTpkvFg3&#10;lol15Uryo38fDYWOh/PeHWbbiZF8aB0rWK8yEMS10y03Cr7P78sNiBCRNXaOScEvBTjsHxY7LLWb&#10;+IvGU2xECuFQogITY19KGWpDFsPK9cSJuzpvMSboG6k9TincdvI5y16kxZZTg8GeKkP17TRYBT+y&#10;Wl+q4tL549Cb/PXTjw17pZ4e57ctiEhz/Bf/uT+0gjwr0tz0Jj0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47gwgAAAN0AAAAPAAAAAAAAAAAAAAAAAJgCAABkcnMvZG93&#10;bnJldi54bWxQSwUGAAAAAAQABAD1AAAAhwMAAAAA&#10;" path="m,l8786,e" filled="f" strokeweight=".1pt">
                    <v:path arrowok="t" o:connecttype="custom" o:connectlocs="0,0;8786,0" o:connectangles="0,0"/>
                  </v:shape>
                </v:group>
                <v:group id="Group 2748" o:spid="_x0000_s4394" style="position:absolute;left:5;top:2;width:2;height:4126" coordorigin="5,2" coordsize="2,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2749" o:spid="_x0000_s4395" style="position:absolute;left:5;top:2;width:2;height:4126;visibility:visible;mso-wrap-style:square;v-text-anchor:top" coordsize="2,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Gj8AA&#10;AADdAAAADwAAAGRycy9kb3ducmV2LnhtbDRPzUoDMRC+C75DGMGbTVSodW1aSrEi6MXqA4yb6WZx&#10;M1mSsV3f3jno8eP7X66nNJgjldpn9nA9c2CI2xx67jx8vO+uFmCqIAccMpOHH6qwXp2fLbEJ+cRv&#10;dNxLZzSEa4MeosjYWFvbSAnrLI/Eyh1ySSgKS2dDwZOGp8HeODe3CXvWhogjbSO1X/vv5IE2TwuH&#10;so0vWcrjLnzeH+5exfvLi2nzAEZoUu5f/Od+Dh5u3Vz36xt9Anb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aGj8AAAADdAAAADwAAAAAAAAAAAAAAAACYAgAAZHJzL2Rvd25y&#10;ZXYueG1sUEsFBgAAAAAEAAQA9QAAAIUDAAAAAA==&#10;" path="m,l,4126e" filled="f" strokeweight=".04408mm">
                    <v:path arrowok="t" o:connecttype="custom" o:connectlocs="0,2;0,4128" o:connectangles="0,0"/>
                  </v:shape>
                </v:group>
                <v:group id="Group 2740" o:spid="_x0000_s4396" style="position:absolute;left:8789;top:5;width:2;height:4119" coordorigin="8789,5" coordsize="2,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2747" o:spid="_x0000_s4397" style="position:absolute;left:8789;top:5;width:2;height:4119;visibility:visible;mso-wrap-style:square;v-text-anchor:top" coordsize="2,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3b8A&#10;AADdAAAADwAAAGRycy9kb3ducmV2LnhtbESPzQrCMBCE74LvEFbwIppaoZRqFBEFr/48wNKsbbHZ&#10;lCa29e2NIHgcZuYbZrMbTC06al1lWcFyEYEgzq2uuFBwv53mKQjnkTXWlknBmxzstuPRBjNte75Q&#10;d/WFCBB2GSoovW8yKV1ekkG3sA1x8B62NeiDbAupW+wD3NQyjqJEGqw4LJTY0KGk/Hl9GQUumfXx&#10;scpP/tjfTDq4LrbJQ6npZNivQXga/D/8a5+1glWUxPB9E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7A/dvwAAAN0AAAAPAAAAAAAAAAAAAAAAAJgCAABkcnMvZG93bnJl&#10;di54bWxQSwUGAAAAAAQABAD1AAAAhAMAAAAA&#10;" path="m,l,4119e" filled="f" strokeweight=".09pt">
                    <v:path arrowok="t" o:connecttype="custom" o:connectlocs="0,5;0,4124" o:connectangles="0,0"/>
                  </v:shape>
                  <v:shape id="Text Box 2746" o:spid="_x0000_s4398" type="#_x0000_t202" style="position:absolute;left:255;top:379;width:240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cx8YA&#10;AADdAAAADwAAAGRycy9kb3ducmV2LnhtbESPQWsCMRSE70L/Q3gFb5qosLSrUaQoCIXSdXvo8XXz&#10;3A1uXrabqNt/3xQKHoeZ+YZZbQbXiiv1wXrWMJsqEMSVN5ZrDR/lfvIEIkRkg61n0vBDATbrh9EK&#10;c+NvXND1GGuRIBxy1NDE2OVShqohh2HqO+LknXzvMCbZ19L0eEtw18q5Upl0aDktNNjRS0PV+Xhx&#10;GrafXOzs99vXe3EqbFk+K37NzlqPH4ftEkSkId7D/+2D0bBQ2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Scx8YAAADdAAAADwAAAAAAAAAAAAAAAACYAgAAZHJz&#10;L2Rvd25yZXYueG1sUEsFBgAAAAAEAAQA9QAAAIsDAAAAAA==&#10;" filled="f" stroked="f">
                    <v:textbox inset="0,0,0,0">
                      <w:txbxContent>
                        <w:p w14:paraId="3DEA3E15"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 xml:space="preserve">Topic </w:t>
                          </w:r>
                          <w:r>
                            <w:rPr>
                              <w:rFonts w:ascii="Times New Roman"/>
                              <w:b/>
                              <w:sz w:val="20"/>
                            </w:rPr>
                            <w:t>A</w:t>
                          </w:r>
                          <w:r>
                            <w:rPr>
                              <w:rFonts w:ascii="Times New Roman"/>
                              <w:b/>
                              <w:spacing w:val="10"/>
                              <w:sz w:val="20"/>
                            </w:rPr>
                            <w:t xml:space="preserve"> </w:t>
                          </w:r>
                          <w:r>
                            <w:rPr>
                              <w:rFonts w:ascii="Times New Roman"/>
                              <w:b/>
                              <w:spacing w:val="-4"/>
                              <w:sz w:val="20"/>
                            </w:rPr>
                            <w:t>Self-Test</w:t>
                          </w:r>
                        </w:p>
                        <w:p w14:paraId="5E5C913B" w14:textId="77777777" w:rsidR="002D2641" w:rsidRDefault="002D2641">
                          <w:pPr>
                            <w:spacing w:before="77" w:line="226" w:lineRule="exact"/>
                            <w:rPr>
                              <w:rFonts w:ascii="Times New Roman" w:eastAsia="Times New Roman" w:hAnsi="Times New Roman" w:cs="Times New Roman"/>
                              <w:sz w:val="20"/>
                              <w:szCs w:val="20"/>
                            </w:rPr>
                          </w:pPr>
                          <w:r>
                            <w:rPr>
                              <w:rFonts w:ascii="Times New Roman"/>
                              <w:spacing w:val="-3"/>
                              <w:sz w:val="20"/>
                            </w:rPr>
                            <w:t>Part</w:t>
                          </w:r>
                          <w:r>
                            <w:rPr>
                              <w:rFonts w:ascii="Times New Roman"/>
                              <w:spacing w:val="-2"/>
                              <w:sz w:val="20"/>
                            </w:rPr>
                            <w:t xml:space="preserve"> </w:t>
                          </w:r>
                          <w:r>
                            <w:rPr>
                              <w:rFonts w:ascii="Times New Roman"/>
                              <w:sz w:val="20"/>
                            </w:rPr>
                            <w:t>A</w:t>
                          </w:r>
                        </w:p>
                      </w:txbxContent>
                    </v:textbox>
                  </v:shape>
                  <v:shape id="Text Box 2745" o:spid="_x0000_s4399" type="#_x0000_t202" style="position:absolute;left:255;top:998;width:7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Es8YA&#10;AADdAAAADwAAAGRycy9kb3ducmV2LnhtbESPQWsCMRSE74X+h/AKvdWkrSztahQpCgVBum4PPT43&#10;z93g5mW7SXX990YoeBxm5htmOh9cK47UB+tZw/NIgSCuvLFca/guV09vIEJENth6Jg1nCjCf3d9N&#10;MTf+xAUdt7EWCcIhRw1NjF0uZagachhGviNO3t73DmOSfS1Nj6cEd618USqTDi2nhQY7+mioOmz/&#10;nIbFDxdL+7vZfRX7wpblu+J1dtD68WFYTEBEGuIt/N/+NBpeVTaG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0Es8YAAADdAAAADwAAAAAAAAAAAAAAAACYAgAAZHJz&#10;L2Rvd25yZXYueG1sUEsFBgAAAAAEAAQA9QAAAIsDAAAAAA==&#10;" filled="f" stroked="f">
                    <v:textbox inset="0,0,0,0">
                      <w:txbxContent>
                        <w:p w14:paraId="48B9E0ED"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a)</w:t>
                          </w:r>
                          <w:r>
                            <w:rPr>
                              <w:rFonts w:ascii="Times New Roman"/>
                              <w:spacing w:val="43"/>
                              <w:sz w:val="20"/>
                            </w:rPr>
                            <w:t xml:space="preserve"> </w:t>
                          </w:r>
                          <w:r>
                            <w:rPr>
                              <w:rFonts w:ascii="Times New Roman"/>
                              <w:spacing w:val="-4"/>
                              <w:sz w:val="20"/>
                            </w:rPr>
                            <w:t>30.08</w:t>
                          </w:r>
                        </w:p>
                        <w:p w14:paraId="1DF6C6C8"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e) </w:t>
                          </w:r>
                          <w:r>
                            <w:rPr>
                              <w:rFonts w:ascii="Times New Roman"/>
                              <w:sz w:val="20"/>
                            </w:rPr>
                            <w:t xml:space="preserve"> </w:t>
                          </w:r>
                          <w:r>
                            <w:rPr>
                              <w:rFonts w:ascii="Times New Roman"/>
                              <w:spacing w:val="-3"/>
                              <w:sz w:val="20"/>
                            </w:rPr>
                            <w:t>94.743</w:t>
                          </w:r>
                        </w:p>
                        <w:p w14:paraId="1F34A29A"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3"/>
                              <w:sz w:val="20"/>
                            </w:rPr>
                            <w:t>Part</w:t>
                          </w:r>
                          <w:r>
                            <w:rPr>
                              <w:rFonts w:ascii="Times New Roman"/>
                              <w:spacing w:val="-2"/>
                              <w:sz w:val="20"/>
                            </w:rPr>
                            <w:t xml:space="preserve"> </w:t>
                          </w:r>
                          <w:r>
                            <w:rPr>
                              <w:rFonts w:ascii="Times New Roman"/>
                              <w:sz w:val="20"/>
                            </w:rPr>
                            <w:t>B</w:t>
                          </w:r>
                        </w:p>
                      </w:txbxContent>
                    </v:textbox>
                  </v:shape>
                  <v:shape id="Text Box 2744" o:spid="_x0000_s4400" type="#_x0000_t202" style="position:absolute;left:2075;top:998;width:850;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KMYA&#10;AADdAAAADwAAAGRycy9kb3ducmV2LnhtbESPQWsCMRSE74X+h/AKvdWkLS7tahQpCgVBum4PPT43&#10;z93g5mW7SXX990YoeBxm5htmOh9cK47UB+tZw/NIgSCuvLFca/guV09vIEJENth6Jg1nCjCf3d9N&#10;MTf+xAUdt7EWCcIhRw1NjF0uZagachhGviNO3t73DmOSfS1Nj6cEd618USqTDi2nhQY7+mioOmz/&#10;nIbFDxdL+7vZfRX7wpblu+J1dtD68WFYTEBEGuIt/N/+NBpeVTaG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hKMYAAADdAAAADwAAAAAAAAAAAAAAAACYAgAAZHJz&#10;L2Rvd25yZXYueG1sUEsFBgAAAAAEAAQA9QAAAIsDAAAAAA==&#10;" filled="f" stroked="f">
                    <v:textbox inset="0,0,0,0">
                      <w:txbxContent>
                        <w:p w14:paraId="025F6938"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2"/>
                              <w:sz w:val="20"/>
                            </w:rPr>
                            <w:t xml:space="preserve"> </w:t>
                          </w:r>
                          <w:r>
                            <w:rPr>
                              <w:rFonts w:ascii="Times New Roman"/>
                              <w:spacing w:val="-3"/>
                              <w:sz w:val="20"/>
                            </w:rPr>
                            <w:t>32.87</w:t>
                          </w:r>
                        </w:p>
                        <w:p w14:paraId="2154352E"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7"/>
                              <w:sz w:val="20"/>
                            </w:rPr>
                            <w:t xml:space="preserve"> </w:t>
                          </w:r>
                          <w:r>
                            <w:rPr>
                              <w:rFonts w:ascii="Times New Roman"/>
                              <w:spacing w:val="-4"/>
                              <w:sz w:val="20"/>
                            </w:rPr>
                            <w:t>130.543</w:t>
                          </w:r>
                        </w:p>
                      </w:txbxContent>
                    </v:textbox>
                  </v:shape>
                  <v:shape id="Text Box 2743" o:spid="_x0000_s4401" type="#_x0000_t202" style="position:absolute;left:4236;top:998;width:77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X8YA&#10;AADdAAAADwAAAGRycy9kb3ducmV2LnhtbESPQWsCMRSE74X+h/CE3mpiC4tdjSKlBaEgrttDj8/N&#10;cze4edluom7/vRGEHoeZ+YaZLwfXijP1wXrWMBkrEMSVN5ZrDd/l5/MURIjIBlvPpOGPAiwXjw9z&#10;zI2/cEHnXaxFgnDIUUMTY5dLGaqGHIax74iTd/C9w5hkX0vT4yXBXStflMqkQ8tpocGO3huqjruT&#10;07D64eLD/m722+JQ2LJ8U/yVHbV+Gg2rGYhIQ/wP39tro+FVZR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M/X8YAAADdAAAADwAAAAAAAAAAAAAAAACYAgAAZHJz&#10;L2Rvd25yZXYueG1sUEsFBgAAAAAEAAQA9QAAAIsDAAAAAA==&#10;" filled="f" stroked="f">
                    <v:textbox inset="0,0,0,0">
                      <w:txbxContent>
                        <w:p w14:paraId="3C7F3DEA"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z w:val="20"/>
                            </w:rPr>
                            <w:t xml:space="preserve"> </w:t>
                          </w:r>
                          <w:r>
                            <w:rPr>
                              <w:rFonts w:ascii="Times New Roman"/>
                              <w:spacing w:val="-3"/>
                              <w:sz w:val="20"/>
                            </w:rPr>
                            <w:t>31.352</w:t>
                          </w:r>
                        </w:p>
                      </w:txbxContent>
                    </v:textbox>
                  </v:shape>
                  <v:shape id="Text Box 2742" o:spid="_x0000_s4402" type="#_x0000_t202" style="position:absolute;left:6397;top:998;width:78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xMYA&#10;AADdAAAADwAAAGRycy9kb3ducmV2LnhtbESPQWsCMRSE74X+h/AK3mrSCtt2NYoUhYIgXbeHHp+b&#10;525w87LdpLr+e1MoeBxm5htmthhcK07UB+tZw9NYgSCuvLFca/gq14+vIEJENth6Jg0XCrCY39/N&#10;MDf+zAWddrEWCcIhRw1NjF0uZagachjGviNO3sH3DmOSfS1Nj+cEd618ViqTDi2nhQY7em+oOu5+&#10;nYblNxcr+7PdfxaHwpblm+JNdtR69DAspyAiDfEW/m9/GA0Tlb3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xMYAAADdAAAADwAAAAAAAAAAAAAAAACYAgAAZHJz&#10;L2Rvd25yZXYueG1sUEsFBgAAAAAEAAQA9QAAAIsDAAAAAA==&#10;" filled="f" stroked="f">
                    <v:textbox inset="0,0,0,0">
                      <w:txbxContent>
                        <w:p w14:paraId="082DA0F1"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21.459</w:t>
                          </w:r>
                        </w:p>
                      </w:txbxContent>
                    </v:textbox>
                  </v:shape>
                  <v:shape id="Text Box 2741" o:spid="_x0000_s4403" type="#_x0000_t202" style="position:absolute;left:255;top:1934;width:6844;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OtsMA&#10;AADdAAAADwAAAGRycy9kb3ducmV2LnhtbERPz2vCMBS+C/sfwhvspsk2KNoZRYYDYTDW1oPHt+bZ&#10;BpuX2kTt/vvlMPD48f1erkfXiSsNwXrW8DxTIIhrbyw3GvbVx3QOIkRkg51n0vBLAdarh8kSc+Nv&#10;XNC1jI1IIRxy1NDG2OdShrolh2Hme+LEHf3gMCY4NNIMeEvhrpMvSmXSoeXU0GJP7y3Vp/LiNGwO&#10;XGzt+evnuzgWtqoWij+zk9ZPj+PmDUSkMd7F/+6d0fCqsj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AOtsMAAADdAAAADwAAAAAAAAAAAAAAAACYAgAAZHJzL2Rv&#10;d25yZXYueG1sUEsFBgAAAAAEAAQA9QAAAIgDAAAAAA==&#10;" filled="f" stroked="f">
                    <v:textbox inset="0,0,0,0">
                      <w:txbxContent>
                        <w:p w14:paraId="382F4F48"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 xml:space="preserve">a) </w:t>
                          </w:r>
                          <w:r>
                            <w:rPr>
                              <w:rFonts w:ascii="Times New Roman"/>
                              <w:spacing w:val="-5"/>
                              <w:sz w:val="20"/>
                            </w:rPr>
                            <w:t xml:space="preserve">Estimation:  </w:t>
                          </w:r>
                          <w:r>
                            <w:rPr>
                              <w:rFonts w:ascii="Times New Roman"/>
                              <w:sz w:val="20"/>
                            </w:rPr>
                            <w:t xml:space="preserve">4 </w:t>
                          </w:r>
                          <w:r>
                            <w:rPr>
                              <w:rFonts w:ascii="Times New Roman"/>
                              <w:spacing w:val="-3"/>
                              <w:sz w:val="20"/>
                            </w:rPr>
                            <w:t xml:space="preserve">kg </w:t>
                          </w:r>
                          <w:r>
                            <w:rPr>
                              <w:rFonts w:ascii="Times New Roman"/>
                              <w:sz w:val="20"/>
                            </w:rPr>
                            <w:t xml:space="preserve">+ 2 </w:t>
                          </w:r>
                          <w:r>
                            <w:rPr>
                              <w:rFonts w:ascii="Times New Roman"/>
                              <w:spacing w:val="-3"/>
                              <w:sz w:val="20"/>
                            </w:rPr>
                            <w:t xml:space="preserve">kg </w:t>
                          </w:r>
                          <w:r>
                            <w:rPr>
                              <w:rFonts w:ascii="Times New Roman"/>
                              <w:sz w:val="20"/>
                            </w:rPr>
                            <w:t xml:space="preserve">+1 </w:t>
                          </w:r>
                          <w:r>
                            <w:rPr>
                              <w:rFonts w:ascii="Times New Roman"/>
                              <w:spacing w:val="-3"/>
                              <w:sz w:val="20"/>
                            </w:rPr>
                            <w:t xml:space="preserve">kg </w:t>
                          </w:r>
                          <w:r>
                            <w:rPr>
                              <w:rFonts w:ascii="Times New Roman"/>
                              <w:sz w:val="20"/>
                            </w:rPr>
                            <w:t xml:space="preserve">+ 4 </w:t>
                          </w:r>
                          <w:r>
                            <w:rPr>
                              <w:rFonts w:ascii="Times New Roman"/>
                              <w:spacing w:val="-3"/>
                              <w:sz w:val="20"/>
                            </w:rPr>
                            <w:t xml:space="preserve">kg </w:t>
                          </w:r>
                          <w:r>
                            <w:rPr>
                              <w:rFonts w:ascii="Times New Roman"/>
                              <w:sz w:val="20"/>
                            </w:rPr>
                            <w:t xml:space="preserve">= </w:t>
                          </w:r>
                          <w:r>
                            <w:rPr>
                              <w:rFonts w:ascii="Times New Roman"/>
                              <w:spacing w:val="-3"/>
                              <w:sz w:val="20"/>
                            </w:rPr>
                            <w:t>11</w:t>
                          </w:r>
                          <w:r>
                            <w:rPr>
                              <w:rFonts w:ascii="Times New Roman"/>
                              <w:spacing w:val="7"/>
                              <w:sz w:val="20"/>
                            </w:rPr>
                            <w:t xml:space="preserve"> </w:t>
                          </w:r>
                          <w:r>
                            <w:rPr>
                              <w:rFonts w:ascii="Times New Roman"/>
                              <w:spacing w:val="-3"/>
                              <w:sz w:val="20"/>
                            </w:rPr>
                            <w:t>kg</w:t>
                          </w:r>
                        </w:p>
                        <w:p w14:paraId="0A014EC2" w14:textId="77777777" w:rsidR="002D2641" w:rsidRDefault="002D2641">
                          <w:pPr>
                            <w:spacing w:before="82" w:line="326" w:lineRule="auto"/>
                            <w:ind w:left="1819"/>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3"/>
                              <w:sz w:val="20"/>
                            </w:rPr>
                            <w:t xml:space="preserve">3.7 kg </w:t>
                          </w:r>
                          <w:r>
                            <w:rPr>
                              <w:rFonts w:ascii="Times New Roman"/>
                              <w:sz w:val="20"/>
                            </w:rPr>
                            <w:t xml:space="preserve">+ </w:t>
                          </w:r>
                          <w:r>
                            <w:rPr>
                              <w:rFonts w:ascii="Times New Roman"/>
                              <w:spacing w:val="-4"/>
                              <w:sz w:val="20"/>
                            </w:rPr>
                            <w:t xml:space="preserve">2.145 </w:t>
                          </w:r>
                          <w:r>
                            <w:rPr>
                              <w:rFonts w:ascii="Times New Roman"/>
                              <w:spacing w:val="-3"/>
                              <w:sz w:val="20"/>
                            </w:rPr>
                            <w:t xml:space="preserve">kg </w:t>
                          </w:r>
                          <w:r>
                            <w:rPr>
                              <w:rFonts w:ascii="Times New Roman"/>
                              <w:sz w:val="20"/>
                            </w:rPr>
                            <w:t xml:space="preserve">+ </w:t>
                          </w:r>
                          <w:r>
                            <w:rPr>
                              <w:rFonts w:ascii="Times New Roman"/>
                              <w:spacing w:val="-4"/>
                              <w:sz w:val="20"/>
                            </w:rPr>
                            <w:t xml:space="preserve">1.06 </w:t>
                          </w:r>
                          <w:r>
                            <w:rPr>
                              <w:rFonts w:ascii="Times New Roman"/>
                              <w:spacing w:val="-3"/>
                              <w:sz w:val="20"/>
                            </w:rPr>
                            <w:t xml:space="preserve">kg </w:t>
                          </w:r>
                          <w:r>
                            <w:rPr>
                              <w:rFonts w:ascii="Times New Roman"/>
                              <w:sz w:val="20"/>
                            </w:rPr>
                            <w:t xml:space="preserve">+ 4 </w:t>
                          </w:r>
                          <w:r>
                            <w:rPr>
                              <w:rFonts w:ascii="Times New Roman"/>
                              <w:spacing w:val="-3"/>
                              <w:sz w:val="20"/>
                            </w:rPr>
                            <w:t xml:space="preserve">kg </w:t>
                          </w:r>
                          <w:r>
                            <w:rPr>
                              <w:rFonts w:ascii="Times New Roman"/>
                              <w:sz w:val="20"/>
                            </w:rPr>
                            <w:t xml:space="preserve">= </w:t>
                          </w:r>
                          <w:r>
                            <w:rPr>
                              <w:rFonts w:ascii="Times New Roman"/>
                              <w:spacing w:val="-4"/>
                              <w:sz w:val="20"/>
                            </w:rPr>
                            <w:t xml:space="preserve">10.905 </w:t>
                          </w:r>
                          <w:r>
                            <w:rPr>
                              <w:rFonts w:ascii="Times New Roman"/>
                              <w:spacing w:val="-3"/>
                              <w:sz w:val="20"/>
                            </w:rPr>
                            <w:t xml:space="preserve">kg </w:t>
                          </w:r>
                          <w:r>
                            <w:rPr>
                              <w:rFonts w:ascii="Times New Roman"/>
                              <w:sz w:val="20"/>
                            </w:rPr>
                            <w:t xml:space="preserve">The </w:t>
                          </w:r>
                          <w:r>
                            <w:rPr>
                              <w:rFonts w:ascii="Times New Roman"/>
                              <w:spacing w:val="-5"/>
                              <w:sz w:val="20"/>
                            </w:rPr>
                            <w:t xml:space="preserve">combined </w:t>
                          </w:r>
                          <w:r>
                            <w:rPr>
                              <w:rFonts w:ascii="Times New Roman"/>
                              <w:spacing w:val="-4"/>
                              <w:sz w:val="20"/>
                            </w:rPr>
                            <w:t xml:space="preserve">weight </w:t>
                          </w:r>
                          <w:r>
                            <w:rPr>
                              <w:rFonts w:ascii="Times New Roman"/>
                              <w:spacing w:val="-3"/>
                              <w:sz w:val="20"/>
                            </w:rPr>
                            <w:t xml:space="preserve">of </w:t>
                          </w:r>
                          <w:r>
                            <w:rPr>
                              <w:rFonts w:ascii="Times New Roman"/>
                              <w:sz w:val="20"/>
                            </w:rPr>
                            <w:t xml:space="preserve">the </w:t>
                          </w:r>
                          <w:r>
                            <w:rPr>
                              <w:rFonts w:ascii="Times New Roman"/>
                              <w:spacing w:val="-3"/>
                              <w:sz w:val="20"/>
                            </w:rPr>
                            <w:t xml:space="preserve">parcels </w:t>
                          </w:r>
                          <w:r>
                            <w:rPr>
                              <w:rFonts w:ascii="Times New Roman"/>
                              <w:spacing w:val="-4"/>
                              <w:sz w:val="20"/>
                            </w:rPr>
                            <w:t>was 10.905</w:t>
                          </w:r>
                          <w:r>
                            <w:rPr>
                              <w:rFonts w:ascii="Times New Roman"/>
                              <w:spacing w:val="-9"/>
                              <w:sz w:val="20"/>
                            </w:rPr>
                            <w:t xml:space="preserve"> </w:t>
                          </w:r>
                          <w:r>
                            <w:rPr>
                              <w:rFonts w:ascii="Times New Roman"/>
                              <w:spacing w:val="-4"/>
                              <w:sz w:val="20"/>
                            </w:rPr>
                            <w:t>kg.</w:t>
                          </w:r>
                        </w:p>
                        <w:p w14:paraId="6F371488" w14:textId="77777777" w:rsidR="002D2641" w:rsidRDefault="002D2641">
                          <w:pPr>
                            <w:spacing w:before="2"/>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 xml:space="preserve">Estimation:  $15 </w:t>
                          </w:r>
                          <w:r>
                            <w:rPr>
                              <w:rFonts w:ascii="Times New Roman"/>
                              <w:sz w:val="20"/>
                            </w:rPr>
                            <w:t xml:space="preserve">+ </w:t>
                          </w:r>
                          <w:r>
                            <w:rPr>
                              <w:rFonts w:ascii="Times New Roman"/>
                              <w:spacing w:val="-4"/>
                              <w:sz w:val="20"/>
                            </w:rPr>
                            <w:t xml:space="preserve">$40 </w:t>
                          </w:r>
                          <w:r>
                            <w:rPr>
                              <w:rFonts w:ascii="Times New Roman"/>
                              <w:sz w:val="20"/>
                            </w:rPr>
                            <w:t xml:space="preserve">+ </w:t>
                          </w:r>
                          <w:r>
                            <w:rPr>
                              <w:rFonts w:ascii="Times New Roman"/>
                              <w:spacing w:val="-4"/>
                              <w:sz w:val="20"/>
                            </w:rPr>
                            <w:t xml:space="preserve">$90 </w:t>
                          </w:r>
                          <w:r>
                            <w:rPr>
                              <w:rFonts w:ascii="Times New Roman"/>
                              <w:sz w:val="20"/>
                            </w:rPr>
                            <w:t>=</w:t>
                          </w:r>
                          <w:r>
                            <w:rPr>
                              <w:rFonts w:ascii="Times New Roman"/>
                              <w:spacing w:val="7"/>
                              <w:sz w:val="20"/>
                            </w:rPr>
                            <w:t xml:space="preserve"> </w:t>
                          </w:r>
                          <w:r>
                            <w:rPr>
                              <w:rFonts w:ascii="Times New Roman"/>
                              <w:spacing w:val="-4"/>
                              <w:sz w:val="20"/>
                            </w:rPr>
                            <w:t>$145</w:t>
                          </w:r>
                        </w:p>
                        <w:p w14:paraId="2F1B9E1E" w14:textId="77777777" w:rsidR="002D2641" w:rsidRDefault="002D2641">
                          <w:pPr>
                            <w:spacing w:before="19" w:line="312" w:lineRule="exact"/>
                            <w:ind w:left="1819" w:right="571"/>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15.85 </w:t>
                          </w:r>
                          <w:r>
                            <w:rPr>
                              <w:rFonts w:ascii="Times New Roman"/>
                              <w:sz w:val="20"/>
                            </w:rPr>
                            <w:t xml:space="preserve">+ </w:t>
                          </w:r>
                          <w:r>
                            <w:rPr>
                              <w:rFonts w:ascii="Times New Roman"/>
                              <w:spacing w:val="-4"/>
                              <w:sz w:val="20"/>
                            </w:rPr>
                            <w:t xml:space="preserve">$39.30 </w:t>
                          </w:r>
                          <w:r>
                            <w:rPr>
                              <w:rFonts w:ascii="Times New Roman"/>
                              <w:sz w:val="20"/>
                            </w:rPr>
                            <w:t xml:space="preserve">+ </w:t>
                          </w:r>
                          <w:r>
                            <w:rPr>
                              <w:rFonts w:ascii="Times New Roman"/>
                              <w:spacing w:val="-4"/>
                              <w:sz w:val="20"/>
                            </w:rPr>
                            <w:t xml:space="preserve">$89.95 </w:t>
                          </w:r>
                          <w:r>
                            <w:rPr>
                              <w:rFonts w:ascii="Times New Roman"/>
                              <w:sz w:val="20"/>
                            </w:rPr>
                            <w:t xml:space="preserve">= </w:t>
                          </w:r>
                          <w:r>
                            <w:rPr>
                              <w:rFonts w:ascii="Times New Roman"/>
                              <w:spacing w:val="-3"/>
                              <w:sz w:val="20"/>
                            </w:rPr>
                            <w:t xml:space="preserve">$145.10 </w:t>
                          </w:r>
                          <w:r>
                            <w:rPr>
                              <w:rFonts w:ascii="Times New Roman"/>
                              <w:spacing w:val="-4"/>
                              <w:sz w:val="20"/>
                            </w:rPr>
                            <w:t xml:space="preserve">George </w:t>
                          </w:r>
                          <w:r>
                            <w:rPr>
                              <w:rFonts w:ascii="Times New Roman"/>
                              <w:spacing w:val="-3"/>
                              <w:sz w:val="20"/>
                            </w:rPr>
                            <w:t xml:space="preserve">spent </w:t>
                          </w:r>
                          <w:r>
                            <w:rPr>
                              <w:rFonts w:ascii="Times New Roman"/>
                              <w:spacing w:val="-4"/>
                              <w:sz w:val="20"/>
                            </w:rPr>
                            <w:t xml:space="preserve">$145.10 </w:t>
                          </w:r>
                          <w:r>
                            <w:rPr>
                              <w:rFonts w:ascii="Times New Roman"/>
                              <w:spacing w:val="-5"/>
                              <w:sz w:val="20"/>
                            </w:rPr>
                            <w:t xml:space="preserve">on </w:t>
                          </w:r>
                          <w:r>
                            <w:rPr>
                              <w:rFonts w:ascii="Times New Roman"/>
                              <w:sz w:val="20"/>
                            </w:rPr>
                            <w:t xml:space="preserve">the </w:t>
                          </w:r>
                          <w:r>
                            <w:rPr>
                              <w:rFonts w:ascii="Times New Roman"/>
                              <w:spacing w:val="-4"/>
                              <w:sz w:val="20"/>
                            </w:rPr>
                            <w:t xml:space="preserve">three </w:t>
                          </w:r>
                          <w:r>
                            <w:rPr>
                              <w:rFonts w:ascii="Times New Roman"/>
                              <w:spacing w:val="-3"/>
                              <w:sz w:val="20"/>
                            </w:rPr>
                            <w:t xml:space="preserve">pairs of </w:t>
                          </w:r>
                          <w:r>
                            <w:rPr>
                              <w:rFonts w:ascii="Times New Roman"/>
                              <w:sz w:val="20"/>
                            </w:rPr>
                            <w:t>running</w:t>
                          </w:r>
                          <w:r>
                            <w:rPr>
                              <w:rFonts w:ascii="Times New Roman"/>
                              <w:spacing w:val="-10"/>
                              <w:sz w:val="20"/>
                            </w:rPr>
                            <w:t xml:space="preserve"> </w:t>
                          </w:r>
                          <w:r>
                            <w:rPr>
                              <w:rFonts w:ascii="Times New Roman"/>
                              <w:spacing w:val="-6"/>
                              <w:sz w:val="20"/>
                            </w:rPr>
                            <w:t>shoes.</w:t>
                          </w:r>
                        </w:p>
                      </w:txbxContent>
                    </v:textbox>
                  </v:shape>
                </v:group>
                <w10:anchorlock/>
              </v:group>
            </w:pict>
          </mc:Fallback>
        </mc:AlternateContent>
      </w:r>
    </w:p>
    <w:p w14:paraId="3AE667E5" w14:textId="77777777" w:rsidR="00E96ED7" w:rsidRDefault="00E96ED7">
      <w:pPr>
        <w:rPr>
          <w:rFonts w:ascii="Times New Roman" w:eastAsia="Times New Roman" w:hAnsi="Times New Roman" w:cs="Times New Roman"/>
          <w:sz w:val="20"/>
          <w:szCs w:val="20"/>
        </w:rPr>
        <w:sectPr w:rsidR="00E96ED7">
          <w:pgSz w:w="12240" w:h="15840"/>
          <w:pgMar w:top="1500" w:right="1300" w:bottom="1360" w:left="1660" w:header="0" w:footer="1172" w:gutter="0"/>
          <w:cols w:space="720"/>
        </w:sectPr>
      </w:pPr>
    </w:p>
    <w:p w14:paraId="342C883F" w14:textId="77777777" w:rsidR="00E96ED7" w:rsidRDefault="008B3D36">
      <w:pPr>
        <w:pStyle w:val="Heading5"/>
        <w:tabs>
          <w:tab w:val="left" w:pos="1819"/>
          <w:tab w:val="left" w:pos="9173"/>
        </w:tabs>
        <w:ind w:right="1439"/>
        <w:rPr>
          <w:b w:val="0"/>
          <w:bCs w:val="0"/>
        </w:rPr>
      </w:pPr>
      <w:bookmarkStart w:id="27" w:name="_bookmark26"/>
      <w:bookmarkEnd w:id="27"/>
      <w:r>
        <w:rPr>
          <w:u w:val="single" w:color="000000"/>
        </w:rPr>
        <w:lastRenderedPageBreak/>
        <w:t>Topic</w:t>
      </w:r>
      <w:r>
        <w:rPr>
          <w:spacing w:val="-3"/>
          <w:u w:val="single" w:color="000000"/>
        </w:rPr>
        <w:t xml:space="preserve"> </w:t>
      </w:r>
      <w:r>
        <w:rPr>
          <w:u w:val="single" w:color="000000"/>
        </w:rPr>
        <w:t>B:</w:t>
      </w:r>
      <w:r>
        <w:rPr>
          <w:u w:val="single" w:color="000000"/>
        </w:rPr>
        <w:tab/>
        <w:t>Subtracting</w:t>
      </w:r>
      <w:r>
        <w:rPr>
          <w:spacing w:val="-10"/>
          <w:u w:val="single" w:color="000000"/>
        </w:rPr>
        <w:t xml:space="preserve"> </w:t>
      </w:r>
      <w:r>
        <w:rPr>
          <w:u w:val="single" w:color="000000"/>
        </w:rPr>
        <w:t>Decimals</w:t>
      </w:r>
      <w:r>
        <w:rPr>
          <w:u w:val="single" w:color="000000"/>
        </w:rPr>
        <w:tab/>
      </w:r>
    </w:p>
    <w:p w14:paraId="2B739A60" w14:textId="77777777" w:rsidR="00E96ED7" w:rsidRDefault="00E96ED7">
      <w:pPr>
        <w:spacing w:before="2"/>
        <w:rPr>
          <w:rFonts w:ascii="Times New Roman" w:eastAsia="Times New Roman" w:hAnsi="Times New Roman" w:cs="Times New Roman"/>
          <w:b/>
          <w:bCs/>
        </w:rPr>
      </w:pPr>
    </w:p>
    <w:p w14:paraId="0CF62547" w14:textId="77777777" w:rsidR="00E96ED7" w:rsidRDefault="008B3D36">
      <w:pPr>
        <w:spacing w:before="69" w:line="242" w:lineRule="auto"/>
        <w:ind w:left="140" w:right="1439"/>
        <w:rPr>
          <w:rFonts w:ascii="Times New Roman" w:eastAsia="Times New Roman" w:hAnsi="Times New Roman" w:cs="Times New Roman"/>
          <w:sz w:val="24"/>
          <w:szCs w:val="24"/>
        </w:rPr>
      </w:pPr>
      <w:r>
        <w:rPr>
          <w:rFonts w:ascii="Times New Roman"/>
          <w:sz w:val="24"/>
        </w:rPr>
        <w:t xml:space="preserve">To </w:t>
      </w:r>
      <w:r>
        <w:rPr>
          <w:rFonts w:ascii="Times New Roman"/>
          <w:spacing w:val="-4"/>
          <w:sz w:val="24"/>
        </w:rPr>
        <w:t xml:space="preserve">subtract decimals </w:t>
      </w:r>
      <w:r>
        <w:rPr>
          <w:rFonts w:ascii="Times New Roman"/>
          <w:b/>
          <w:sz w:val="24"/>
        </w:rPr>
        <w:t xml:space="preserve">you </w:t>
      </w:r>
      <w:r>
        <w:rPr>
          <w:rFonts w:ascii="Times New Roman"/>
          <w:b/>
          <w:spacing w:val="-4"/>
          <w:sz w:val="24"/>
        </w:rPr>
        <w:t xml:space="preserve">must subtract </w:t>
      </w:r>
      <w:r>
        <w:rPr>
          <w:rFonts w:ascii="Times New Roman"/>
          <w:b/>
          <w:spacing w:val="-3"/>
          <w:sz w:val="24"/>
        </w:rPr>
        <w:t xml:space="preserve">each digit from </w:t>
      </w:r>
      <w:r>
        <w:rPr>
          <w:rFonts w:ascii="Times New Roman"/>
          <w:b/>
          <w:sz w:val="24"/>
        </w:rPr>
        <w:t xml:space="preserve">the </w:t>
      </w:r>
      <w:r>
        <w:rPr>
          <w:rFonts w:ascii="Times New Roman"/>
          <w:b/>
          <w:spacing w:val="-3"/>
          <w:sz w:val="24"/>
        </w:rPr>
        <w:t xml:space="preserve">digit </w:t>
      </w:r>
      <w:r>
        <w:rPr>
          <w:rFonts w:ascii="Times New Roman"/>
          <w:b/>
          <w:sz w:val="24"/>
        </w:rPr>
        <w:t>of the</w:t>
      </w:r>
      <w:r>
        <w:rPr>
          <w:rFonts w:ascii="Times New Roman"/>
          <w:b/>
          <w:spacing w:val="-42"/>
          <w:sz w:val="24"/>
        </w:rPr>
        <w:t xml:space="preserve"> </w:t>
      </w:r>
      <w:r>
        <w:rPr>
          <w:rFonts w:ascii="Times New Roman"/>
          <w:b/>
          <w:spacing w:val="-3"/>
          <w:sz w:val="24"/>
        </w:rPr>
        <w:t>same place</w:t>
      </w:r>
      <w:r>
        <w:rPr>
          <w:rFonts w:ascii="Times New Roman"/>
          <w:b/>
          <w:spacing w:val="-6"/>
          <w:sz w:val="24"/>
        </w:rPr>
        <w:t xml:space="preserve"> </w:t>
      </w:r>
      <w:r>
        <w:rPr>
          <w:rFonts w:ascii="Times New Roman"/>
          <w:b/>
          <w:spacing w:val="-3"/>
          <w:sz w:val="24"/>
        </w:rPr>
        <w:t>value</w:t>
      </w:r>
      <w:r>
        <w:rPr>
          <w:rFonts w:ascii="Times New Roman"/>
          <w:spacing w:val="-3"/>
          <w:sz w:val="24"/>
        </w:rPr>
        <w:t>.</w:t>
      </w:r>
    </w:p>
    <w:p w14:paraId="5A00C472" w14:textId="77777777" w:rsidR="00E96ED7" w:rsidRDefault="00E96ED7">
      <w:pPr>
        <w:spacing w:before="11"/>
        <w:rPr>
          <w:rFonts w:ascii="Times New Roman" w:eastAsia="Times New Roman" w:hAnsi="Times New Roman" w:cs="Times New Roman"/>
          <w:sz w:val="32"/>
          <w:szCs w:val="32"/>
        </w:rPr>
      </w:pPr>
    </w:p>
    <w:p w14:paraId="6A7D3755" w14:textId="77777777" w:rsidR="00E96ED7" w:rsidRDefault="008B3D36">
      <w:pPr>
        <w:pStyle w:val="BodyText"/>
        <w:spacing w:line="328" w:lineRule="auto"/>
        <w:ind w:left="1192" w:right="4385"/>
      </w:pPr>
      <w:r>
        <w:rPr>
          <w:spacing w:val="-4"/>
        </w:rPr>
        <w:t xml:space="preserve">Subtract </w:t>
      </w:r>
      <w:r>
        <w:rPr>
          <w:spacing w:val="-3"/>
        </w:rPr>
        <w:t xml:space="preserve">thousandths </w:t>
      </w:r>
      <w:r>
        <w:rPr>
          <w:spacing w:val="-2"/>
        </w:rPr>
        <w:t xml:space="preserve">from </w:t>
      </w:r>
      <w:r>
        <w:rPr>
          <w:spacing w:val="-3"/>
        </w:rPr>
        <w:t xml:space="preserve">thousandths. </w:t>
      </w:r>
      <w:r>
        <w:rPr>
          <w:spacing w:val="-4"/>
        </w:rPr>
        <w:t xml:space="preserve">Subtract hundredths </w:t>
      </w:r>
      <w:r>
        <w:rPr>
          <w:spacing w:val="-2"/>
        </w:rPr>
        <w:t xml:space="preserve">from </w:t>
      </w:r>
      <w:r>
        <w:rPr>
          <w:spacing w:val="-4"/>
        </w:rPr>
        <w:t xml:space="preserve">hundredths. Subtract </w:t>
      </w:r>
      <w:r>
        <w:rPr>
          <w:spacing w:val="-3"/>
        </w:rPr>
        <w:t xml:space="preserve">tenths </w:t>
      </w:r>
      <w:r>
        <w:rPr>
          <w:spacing w:val="-2"/>
        </w:rPr>
        <w:t xml:space="preserve">from </w:t>
      </w:r>
      <w:r>
        <w:rPr>
          <w:spacing w:val="-4"/>
        </w:rPr>
        <w:t>tenths.</w:t>
      </w:r>
    </w:p>
    <w:p w14:paraId="60C0A3A0" w14:textId="77777777" w:rsidR="00E96ED7" w:rsidRDefault="008B3D36">
      <w:pPr>
        <w:pStyle w:val="BodyText"/>
        <w:spacing w:before="182" w:line="274" w:lineRule="exact"/>
        <w:ind w:right="1237"/>
      </w:pPr>
      <w:r>
        <w:rPr>
          <w:spacing w:val="-3"/>
        </w:rPr>
        <w:t xml:space="preserve">The </w:t>
      </w:r>
      <w:r>
        <w:rPr>
          <w:spacing w:val="-5"/>
        </w:rPr>
        <w:t xml:space="preserve">same </w:t>
      </w:r>
      <w:r>
        <w:rPr>
          <w:spacing w:val="-3"/>
        </w:rPr>
        <w:t xml:space="preserve">techniques that </w:t>
      </w:r>
      <w:r>
        <w:rPr>
          <w:spacing w:val="-4"/>
        </w:rPr>
        <w:t xml:space="preserve">you </w:t>
      </w:r>
      <w:r>
        <w:t xml:space="preserve">used </w:t>
      </w:r>
      <w:r>
        <w:rPr>
          <w:spacing w:val="-5"/>
        </w:rPr>
        <w:t xml:space="preserve">in </w:t>
      </w:r>
      <w:r>
        <w:rPr>
          <w:spacing w:val="-4"/>
        </w:rPr>
        <w:t xml:space="preserve">adding decimals </w:t>
      </w:r>
      <w:r>
        <w:t xml:space="preserve">are </w:t>
      </w:r>
      <w:r>
        <w:rPr>
          <w:spacing w:val="-3"/>
        </w:rPr>
        <w:t xml:space="preserve">helpful </w:t>
      </w:r>
      <w:r>
        <w:t xml:space="preserve">when </w:t>
      </w:r>
      <w:r>
        <w:rPr>
          <w:spacing w:val="-5"/>
        </w:rPr>
        <w:t xml:space="preserve">you </w:t>
      </w:r>
      <w:r>
        <w:rPr>
          <w:spacing w:val="-4"/>
        </w:rPr>
        <w:t>subtract decimals.</w:t>
      </w:r>
    </w:p>
    <w:p w14:paraId="5952129B" w14:textId="77777777" w:rsidR="00E96ED7" w:rsidRDefault="00E96ED7">
      <w:pPr>
        <w:spacing w:before="9"/>
        <w:rPr>
          <w:rFonts w:ascii="Times New Roman" w:eastAsia="Times New Roman" w:hAnsi="Times New Roman" w:cs="Times New Roman"/>
          <w:sz w:val="23"/>
          <w:szCs w:val="23"/>
        </w:rPr>
      </w:pPr>
    </w:p>
    <w:p w14:paraId="3CA0AA36" w14:textId="77777777" w:rsidR="00E96ED7" w:rsidRDefault="008B3D36">
      <w:pPr>
        <w:pStyle w:val="ListParagraph"/>
        <w:numPr>
          <w:ilvl w:val="0"/>
          <w:numId w:val="57"/>
        </w:numPr>
        <w:tabs>
          <w:tab w:val="left" w:pos="472"/>
        </w:tabs>
        <w:spacing w:line="242" w:lineRule="auto"/>
        <w:ind w:right="1422" w:firstLine="0"/>
        <w:rPr>
          <w:rFonts w:ascii="Times New Roman" w:eastAsia="Times New Roman" w:hAnsi="Times New Roman" w:cs="Times New Roman"/>
          <w:sz w:val="24"/>
          <w:szCs w:val="24"/>
        </w:rPr>
      </w:pPr>
      <w:r>
        <w:rPr>
          <w:rFonts w:ascii="Times New Roman"/>
          <w:spacing w:val="-3"/>
          <w:sz w:val="24"/>
        </w:rPr>
        <w:t xml:space="preserve">Write </w:t>
      </w:r>
      <w:r>
        <w:rPr>
          <w:rFonts w:ascii="Times New Roman"/>
          <w:sz w:val="24"/>
        </w:rPr>
        <w:t xml:space="preserve">the </w:t>
      </w:r>
      <w:r>
        <w:rPr>
          <w:rFonts w:ascii="Times New Roman"/>
          <w:spacing w:val="-4"/>
          <w:sz w:val="24"/>
        </w:rPr>
        <w:t xml:space="preserve">number </w:t>
      </w:r>
      <w:r>
        <w:rPr>
          <w:rFonts w:ascii="Times New Roman"/>
          <w:spacing w:val="-3"/>
          <w:sz w:val="24"/>
        </w:rPr>
        <w:t xml:space="preserve">that </w:t>
      </w:r>
      <w:r>
        <w:rPr>
          <w:rFonts w:ascii="Times New Roman"/>
          <w:spacing w:val="-5"/>
          <w:sz w:val="24"/>
        </w:rPr>
        <w:t xml:space="preserve">you </w:t>
      </w:r>
      <w:r>
        <w:rPr>
          <w:rFonts w:ascii="Times New Roman"/>
          <w:sz w:val="24"/>
        </w:rPr>
        <w:t xml:space="preserve">are </w:t>
      </w:r>
      <w:r>
        <w:rPr>
          <w:rFonts w:ascii="Times New Roman"/>
          <w:spacing w:val="-4"/>
          <w:sz w:val="24"/>
        </w:rPr>
        <w:t xml:space="preserve">starting </w:t>
      </w:r>
      <w:r>
        <w:rPr>
          <w:rFonts w:ascii="Times New Roman"/>
          <w:spacing w:val="-3"/>
          <w:sz w:val="24"/>
        </w:rPr>
        <w:t xml:space="preserve">with. Put </w:t>
      </w:r>
      <w:r>
        <w:rPr>
          <w:rFonts w:ascii="Times New Roman"/>
          <w:sz w:val="24"/>
        </w:rPr>
        <w:t xml:space="preserve">the </w:t>
      </w:r>
      <w:r>
        <w:rPr>
          <w:rFonts w:ascii="Times New Roman"/>
          <w:spacing w:val="-4"/>
          <w:sz w:val="24"/>
        </w:rPr>
        <w:t xml:space="preserve">amount </w:t>
      </w:r>
      <w:r>
        <w:rPr>
          <w:rFonts w:ascii="Times New Roman"/>
          <w:spacing w:val="-5"/>
          <w:sz w:val="24"/>
        </w:rPr>
        <w:t xml:space="preserve">you </w:t>
      </w:r>
      <w:r>
        <w:rPr>
          <w:rFonts w:ascii="Times New Roman"/>
          <w:spacing w:val="-4"/>
          <w:sz w:val="24"/>
        </w:rPr>
        <w:t xml:space="preserve">are subtracting </w:t>
      </w:r>
      <w:r>
        <w:rPr>
          <w:rFonts w:ascii="Times New Roman"/>
          <w:spacing w:val="-3"/>
          <w:sz w:val="24"/>
        </w:rPr>
        <w:t xml:space="preserve">underneath </w:t>
      </w:r>
      <w:r>
        <w:rPr>
          <w:rFonts w:ascii="Times New Roman"/>
          <w:spacing w:val="-4"/>
          <w:sz w:val="24"/>
        </w:rPr>
        <w:t xml:space="preserve">so the </w:t>
      </w:r>
      <w:r>
        <w:rPr>
          <w:rFonts w:ascii="Times New Roman"/>
          <w:spacing w:val="-3"/>
          <w:sz w:val="24"/>
        </w:rPr>
        <w:t xml:space="preserve">decimal points </w:t>
      </w:r>
      <w:r>
        <w:rPr>
          <w:rFonts w:ascii="Times New Roman"/>
          <w:spacing w:val="-4"/>
          <w:sz w:val="24"/>
        </w:rPr>
        <w:t xml:space="preserve">are </w:t>
      </w:r>
      <w:r>
        <w:rPr>
          <w:rFonts w:ascii="Times New Roman"/>
          <w:spacing w:val="-3"/>
          <w:sz w:val="24"/>
        </w:rPr>
        <w:t xml:space="preserve">in </w:t>
      </w:r>
      <w:r>
        <w:rPr>
          <w:rFonts w:ascii="Times New Roman"/>
          <w:sz w:val="24"/>
        </w:rPr>
        <w:t xml:space="preserve">a </w:t>
      </w:r>
      <w:r>
        <w:rPr>
          <w:rFonts w:ascii="Times New Roman"/>
          <w:spacing w:val="-4"/>
          <w:sz w:val="24"/>
        </w:rPr>
        <w:t>straight</w:t>
      </w:r>
      <w:r>
        <w:rPr>
          <w:rFonts w:ascii="Times New Roman"/>
          <w:spacing w:val="-5"/>
          <w:sz w:val="24"/>
        </w:rPr>
        <w:t xml:space="preserve"> </w:t>
      </w:r>
      <w:r>
        <w:rPr>
          <w:rFonts w:ascii="Times New Roman"/>
          <w:spacing w:val="-4"/>
          <w:sz w:val="24"/>
        </w:rPr>
        <w:t>column.</w:t>
      </w:r>
    </w:p>
    <w:p w14:paraId="7AAEB4A7" w14:textId="77777777" w:rsidR="00E96ED7" w:rsidRDefault="00E96ED7">
      <w:pPr>
        <w:spacing w:before="9"/>
        <w:rPr>
          <w:rFonts w:ascii="Times New Roman" w:eastAsia="Times New Roman" w:hAnsi="Times New Roman" w:cs="Times New Roman"/>
          <w:sz w:val="23"/>
          <w:szCs w:val="23"/>
        </w:rPr>
      </w:pPr>
    </w:p>
    <w:p w14:paraId="1B555F1C" w14:textId="77777777" w:rsidR="00E96ED7" w:rsidRDefault="008B3D36">
      <w:pPr>
        <w:pStyle w:val="BodyText"/>
        <w:tabs>
          <w:tab w:val="left" w:pos="3353"/>
        </w:tabs>
        <w:spacing w:line="275" w:lineRule="exact"/>
        <w:ind w:left="1192" w:right="1439"/>
      </w:pPr>
      <w:r>
        <w:rPr>
          <w:spacing w:val="-4"/>
        </w:rPr>
        <w:t xml:space="preserve">0.468 </w:t>
      </w:r>
      <w:r>
        <w:t>-</w:t>
      </w:r>
      <w:r>
        <w:rPr>
          <w:spacing w:val="-2"/>
        </w:rPr>
        <w:t xml:space="preserve"> </w:t>
      </w:r>
      <w:r>
        <w:rPr>
          <w:spacing w:val="-3"/>
        </w:rPr>
        <w:t>0.3</w:t>
      </w:r>
      <w:r>
        <w:rPr>
          <w:spacing w:val="-8"/>
        </w:rPr>
        <w:t xml:space="preserve"> </w:t>
      </w:r>
      <w:r>
        <w:t>=</w:t>
      </w:r>
      <w:r>
        <w:tab/>
      </w:r>
      <w:r>
        <w:rPr>
          <w:spacing w:val="-4"/>
        </w:rPr>
        <w:t>0.468</w:t>
      </w:r>
    </w:p>
    <w:p w14:paraId="352E7323" w14:textId="77777777" w:rsidR="00E96ED7" w:rsidRDefault="008B3D36">
      <w:pPr>
        <w:pStyle w:val="BodyText"/>
        <w:tabs>
          <w:tab w:val="left" w:pos="878"/>
        </w:tabs>
        <w:spacing w:line="275" w:lineRule="exact"/>
        <w:ind w:left="0" w:right="1942"/>
        <w:jc w:val="center"/>
      </w:pPr>
      <w:r>
        <w:rPr>
          <w:u w:val="single" w:color="000000"/>
        </w:rPr>
        <w:t>-</w:t>
      </w:r>
      <w:r>
        <w:rPr>
          <w:spacing w:val="-5"/>
          <w:u w:val="single" w:color="000000"/>
        </w:rPr>
        <w:t xml:space="preserve"> </w:t>
      </w:r>
      <w:r>
        <w:rPr>
          <w:spacing w:val="-3"/>
          <w:u w:val="single" w:color="000000"/>
        </w:rPr>
        <w:t>0.3</w:t>
      </w:r>
      <w:r>
        <w:rPr>
          <w:spacing w:val="-3"/>
          <w:u w:val="single" w:color="000000"/>
        </w:rPr>
        <w:tab/>
      </w:r>
    </w:p>
    <w:p w14:paraId="5203E7DF" w14:textId="77777777" w:rsidR="00E96ED7" w:rsidRDefault="00E96ED7">
      <w:pPr>
        <w:rPr>
          <w:rFonts w:ascii="Times New Roman" w:eastAsia="Times New Roman" w:hAnsi="Times New Roman" w:cs="Times New Roman"/>
          <w:sz w:val="18"/>
          <w:szCs w:val="18"/>
        </w:rPr>
      </w:pPr>
    </w:p>
    <w:p w14:paraId="7AE32DE6" w14:textId="77777777" w:rsidR="00E96ED7" w:rsidRDefault="008B3D36">
      <w:pPr>
        <w:pStyle w:val="ListParagraph"/>
        <w:numPr>
          <w:ilvl w:val="0"/>
          <w:numId w:val="57"/>
        </w:numPr>
        <w:tabs>
          <w:tab w:val="left" w:pos="472"/>
        </w:tabs>
        <w:spacing w:before="69" w:line="242" w:lineRule="auto"/>
        <w:ind w:right="1407" w:firstLine="0"/>
        <w:rPr>
          <w:rFonts w:ascii="Times New Roman" w:eastAsia="Times New Roman" w:hAnsi="Times New Roman" w:cs="Times New Roman"/>
          <w:sz w:val="24"/>
          <w:szCs w:val="24"/>
        </w:rPr>
      </w:pPr>
      <w:r>
        <w:rPr>
          <w:rFonts w:ascii="Times New Roman"/>
          <w:spacing w:val="-3"/>
          <w:sz w:val="24"/>
        </w:rPr>
        <w:t xml:space="preserve">Put </w:t>
      </w:r>
      <w:r>
        <w:rPr>
          <w:rFonts w:ascii="Times New Roman"/>
          <w:spacing w:val="-4"/>
          <w:sz w:val="24"/>
        </w:rPr>
        <w:t>zeros</w:t>
      </w:r>
      <w:r>
        <w:rPr>
          <w:rFonts w:ascii="Times New Roman"/>
          <w:spacing w:val="-11"/>
          <w:sz w:val="24"/>
        </w:rPr>
        <w:t xml:space="preserve"> </w:t>
      </w:r>
      <w:r>
        <w:rPr>
          <w:rFonts w:ascii="Times New Roman"/>
          <w:spacing w:val="-3"/>
          <w:sz w:val="24"/>
        </w:rPr>
        <w:t xml:space="preserve">at </w:t>
      </w:r>
      <w:r>
        <w:rPr>
          <w:rFonts w:ascii="Times New Roman"/>
          <w:sz w:val="24"/>
        </w:rPr>
        <w:t>the</w:t>
      </w:r>
      <w:r>
        <w:rPr>
          <w:rFonts w:ascii="Times New Roman"/>
          <w:spacing w:val="-10"/>
          <w:sz w:val="24"/>
        </w:rPr>
        <w:t xml:space="preserve"> </w:t>
      </w:r>
      <w:r>
        <w:rPr>
          <w:rFonts w:ascii="Times New Roman"/>
          <w:sz w:val="24"/>
        </w:rPr>
        <w:t>end</w:t>
      </w:r>
      <w:r>
        <w:rPr>
          <w:rFonts w:ascii="Times New Roman"/>
          <w:spacing w:val="-9"/>
          <w:sz w:val="24"/>
        </w:rPr>
        <w:t xml:space="preserve"> </w:t>
      </w:r>
      <w:r>
        <w:rPr>
          <w:rFonts w:ascii="Times New Roman"/>
          <w:sz w:val="24"/>
        </w:rPr>
        <w:t>of</w:t>
      </w:r>
      <w:r>
        <w:rPr>
          <w:rFonts w:ascii="Times New Roman"/>
          <w:spacing w:val="-17"/>
          <w:sz w:val="24"/>
        </w:rPr>
        <w:t xml:space="preserve"> </w:t>
      </w:r>
      <w:r>
        <w:rPr>
          <w:rFonts w:ascii="Times New Roman"/>
          <w:sz w:val="24"/>
        </w:rPr>
        <w:t>the</w:t>
      </w:r>
      <w:r>
        <w:rPr>
          <w:rFonts w:ascii="Times New Roman"/>
          <w:spacing w:val="-5"/>
          <w:sz w:val="24"/>
        </w:rPr>
        <w:t xml:space="preserve"> </w:t>
      </w:r>
      <w:r>
        <w:rPr>
          <w:rFonts w:ascii="Times New Roman"/>
          <w:spacing w:val="-4"/>
          <w:sz w:val="24"/>
        </w:rPr>
        <w:t>decimals</w:t>
      </w:r>
      <w:r>
        <w:rPr>
          <w:rFonts w:ascii="Times New Roman"/>
          <w:spacing w:val="-1"/>
          <w:sz w:val="24"/>
        </w:rPr>
        <w:t xml:space="preserve"> </w:t>
      </w:r>
      <w:r>
        <w:rPr>
          <w:rFonts w:ascii="Times New Roman"/>
          <w:spacing w:val="-4"/>
          <w:sz w:val="24"/>
        </w:rPr>
        <w:t>so that</w:t>
      </w:r>
      <w:r>
        <w:rPr>
          <w:rFonts w:ascii="Times New Roman"/>
          <w:spacing w:val="-3"/>
          <w:sz w:val="24"/>
        </w:rPr>
        <w:t xml:space="preserve"> </w:t>
      </w:r>
      <w:r>
        <w:rPr>
          <w:rFonts w:ascii="Times New Roman"/>
          <w:sz w:val="24"/>
        </w:rPr>
        <w:t>all</w:t>
      </w:r>
      <w:r>
        <w:rPr>
          <w:rFonts w:ascii="Times New Roman"/>
          <w:spacing w:val="-13"/>
          <w:sz w:val="24"/>
        </w:rPr>
        <w:t xml:space="preserve"> </w:t>
      </w:r>
      <w:r>
        <w:rPr>
          <w:rFonts w:ascii="Times New Roman"/>
          <w:sz w:val="24"/>
        </w:rPr>
        <w:t>the</w:t>
      </w:r>
      <w:r>
        <w:rPr>
          <w:rFonts w:ascii="Times New Roman"/>
          <w:spacing w:val="-5"/>
          <w:sz w:val="24"/>
        </w:rPr>
        <w:t xml:space="preserve"> </w:t>
      </w:r>
      <w:r>
        <w:rPr>
          <w:rFonts w:ascii="Times New Roman"/>
          <w:spacing w:val="-4"/>
          <w:sz w:val="24"/>
        </w:rPr>
        <w:t>decimals</w:t>
      </w:r>
      <w:r>
        <w:rPr>
          <w:rFonts w:ascii="Times New Roman"/>
          <w:spacing w:val="-1"/>
          <w:sz w:val="24"/>
        </w:rPr>
        <w:t xml:space="preserve"> </w:t>
      </w:r>
      <w:r>
        <w:rPr>
          <w:rFonts w:ascii="Times New Roman"/>
          <w:spacing w:val="-5"/>
          <w:sz w:val="24"/>
        </w:rPr>
        <w:t>in</w:t>
      </w:r>
      <w:r>
        <w:rPr>
          <w:rFonts w:ascii="Times New Roman"/>
          <w:spacing w:val="-9"/>
          <w:sz w:val="24"/>
        </w:rPr>
        <w:t xml:space="preserve"> </w:t>
      </w:r>
      <w:r>
        <w:rPr>
          <w:rFonts w:ascii="Times New Roman"/>
          <w:sz w:val="24"/>
        </w:rPr>
        <w:t>the</w:t>
      </w:r>
      <w:r>
        <w:rPr>
          <w:rFonts w:ascii="Times New Roman"/>
          <w:spacing w:val="-5"/>
          <w:sz w:val="24"/>
        </w:rPr>
        <w:t xml:space="preserve"> </w:t>
      </w:r>
      <w:r>
        <w:rPr>
          <w:rFonts w:ascii="Times New Roman"/>
          <w:spacing w:val="-3"/>
          <w:sz w:val="24"/>
        </w:rPr>
        <w:t>question</w:t>
      </w:r>
      <w:r>
        <w:rPr>
          <w:rFonts w:ascii="Times New Roman"/>
          <w:spacing w:val="-9"/>
          <w:sz w:val="24"/>
        </w:rPr>
        <w:t xml:space="preserve"> </w:t>
      </w:r>
      <w:r>
        <w:rPr>
          <w:rFonts w:ascii="Times New Roman"/>
          <w:spacing w:val="-3"/>
          <w:sz w:val="24"/>
        </w:rPr>
        <w:t xml:space="preserve">have </w:t>
      </w:r>
      <w:r>
        <w:rPr>
          <w:rFonts w:ascii="Times New Roman"/>
          <w:spacing w:val="-4"/>
          <w:sz w:val="24"/>
        </w:rPr>
        <w:t xml:space="preserve">the same number </w:t>
      </w:r>
      <w:r>
        <w:rPr>
          <w:rFonts w:ascii="Times New Roman"/>
          <w:sz w:val="24"/>
        </w:rPr>
        <w:t xml:space="preserve">of </w:t>
      </w:r>
      <w:r>
        <w:rPr>
          <w:rFonts w:ascii="Times New Roman"/>
          <w:spacing w:val="-3"/>
          <w:sz w:val="24"/>
        </w:rPr>
        <w:t>decimal</w:t>
      </w:r>
      <w:r>
        <w:rPr>
          <w:rFonts w:ascii="Times New Roman"/>
          <w:spacing w:val="-12"/>
          <w:sz w:val="24"/>
        </w:rPr>
        <w:t xml:space="preserve"> </w:t>
      </w:r>
      <w:r>
        <w:rPr>
          <w:rFonts w:ascii="Times New Roman"/>
          <w:spacing w:val="-3"/>
          <w:sz w:val="24"/>
        </w:rPr>
        <w:t>places.</w:t>
      </w:r>
    </w:p>
    <w:p w14:paraId="7864D33A" w14:textId="77777777" w:rsidR="00E96ED7" w:rsidRDefault="00E96ED7">
      <w:pPr>
        <w:spacing w:before="9"/>
        <w:rPr>
          <w:rFonts w:ascii="Times New Roman" w:eastAsia="Times New Roman" w:hAnsi="Times New Roman" w:cs="Times New Roman"/>
          <w:sz w:val="23"/>
          <w:szCs w:val="23"/>
        </w:rPr>
      </w:pPr>
    </w:p>
    <w:p w14:paraId="4F084FE1" w14:textId="77777777" w:rsidR="00E96ED7" w:rsidRDefault="008B3D36">
      <w:pPr>
        <w:pStyle w:val="BodyText"/>
        <w:tabs>
          <w:tab w:val="left" w:pos="3353"/>
        </w:tabs>
        <w:spacing w:line="275" w:lineRule="exact"/>
        <w:ind w:left="1192" w:right="1439"/>
      </w:pPr>
      <w:r>
        <w:rPr>
          <w:spacing w:val="-4"/>
        </w:rPr>
        <w:t xml:space="preserve">0.468 </w:t>
      </w:r>
      <w:r>
        <w:t>-</w:t>
      </w:r>
      <w:r>
        <w:rPr>
          <w:spacing w:val="-2"/>
        </w:rPr>
        <w:t xml:space="preserve"> </w:t>
      </w:r>
      <w:r>
        <w:rPr>
          <w:spacing w:val="-3"/>
        </w:rPr>
        <w:t>0.3</w:t>
      </w:r>
      <w:r>
        <w:rPr>
          <w:spacing w:val="-8"/>
        </w:rPr>
        <w:t xml:space="preserve"> </w:t>
      </w:r>
      <w:r>
        <w:t>=</w:t>
      </w:r>
      <w:r>
        <w:tab/>
      </w:r>
      <w:r>
        <w:rPr>
          <w:spacing w:val="-4"/>
        </w:rPr>
        <w:t>0.468</w:t>
      </w:r>
    </w:p>
    <w:p w14:paraId="0CED55AA" w14:textId="77777777" w:rsidR="00E96ED7" w:rsidRDefault="008B3D36">
      <w:pPr>
        <w:spacing w:line="275" w:lineRule="exact"/>
        <w:ind w:left="629" w:right="2856"/>
        <w:jc w:val="center"/>
        <w:rPr>
          <w:rFonts w:ascii="Times New Roman" w:eastAsia="Times New Roman" w:hAnsi="Times New Roman" w:cs="Times New Roman"/>
          <w:sz w:val="24"/>
          <w:szCs w:val="24"/>
        </w:rPr>
      </w:pPr>
      <w:r>
        <w:rPr>
          <w:rFonts w:ascii="Times New Roman"/>
          <w:sz w:val="24"/>
          <w:u w:val="single" w:color="000000"/>
        </w:rPr>
        <w:t>-</w:t>
      </w:r>
      <w:r>
        <w:rPr>
          <w:rFonts w:ascii="Times New Roman"/>
          <w:spacing w:val="54"/>
          <w:sz w:val="24"/>
          <w:u w:val="single" w:color="000000"/>
        </w:rPr>
        <w:t xml:space="preserve"> </w:t>
      </w:r>
      <w:r>
        <w:rPr>
          <w:rFonts w:ascii="Times New Roman"/>
          <w:spacing w:val="-5"/>
          <w:sz w:val="24"/>
          <w:u w:val="single" w:color="000000"/>
        </w:rPr>
        <w:t>0.3</w:t>
      </w:r>
      <w:r>
        <w:rPr>
          <w:rFonts w:ascii="Times New Roman"/>
          <w:b/>
          <w:spacing w:val="-5"/>
          <w:sz w:val="24"/>
          <w:u w:val="single" w:color="000000"/>
        </w:rPr>
        <w:t>00</w:t>
      </w:r>
    </w:p>
    <w:p w14:paraId="07FC15F4" w14:textId="77777777" w:rsidR="00E96ED7" w:rsidRDefault="00E96ED7">
      <w:pPr>
        <w:rPr>
          <w:rFonts w:ascii="Times New Roman" w:eastAsia="Times New Roman" w:hAnsi="Times New Roman" w:cs="Times New Roman"/>
          <w:b/>
          <w:bCs/>
          <w:sz w:val="18"/>
          <w:szCs w:val="18"/>
        </w:rPr>
      </w:pPr>
    </w:p>
    <w:p w14:paraId="6CE2F825" w14:textId="77777777" w:rsidR="00E96ED7" w:rsidRDefault="008B3D36">
      <w:pPr>
        <w:pStyle w:val="ListParagraph"/>
        <w:numPr>
          <w:ilvl w:val="0"/>
          <w:numId w:val="57"/>
        </w:numPr>
        <w:tabs>
          <w:tab w:val="left" w:pos="472"/>
        </w:tabs>
        <w:spacing w:before="69"/>
        <w:ind w:left="471" w:hanging="331"/>
        <w:rPr>
          <w:rFonts w:ascii="Times New Roman" w:eastAsia="Times New Roman" w:hAnsi="Times New Roman" w:cs="Times New Roman"/>
          <w:sz w:val="24"/>
          <w:szCs w:val="24"/>
        </w:rPr>
      </w:pPr>
      <w:r>
        <w:rPr>
          <w:rFonts w:ascii="Times New Roman"/>
          <w:spacing w:val="-3"/>
          <w:sz w:val="24"/>
        </w:rPr>
        <w:t xml:space="preserve">Use </w:t>
      </w:r>
      <w:r>
        <w:rPr>
          <w:rFonts w:ascii="Times New Roman"/>
          <w:sz w:val="24"/>
        </w:rPr>
        <w:t xml:space="preserve">the </w:t>
      </w:r>
      <w:r>
        <w:rPr>
          <w:rFonts w:ascii="Times New Roman"/>
          <w:spacing w:val="-4"/>
          <w:sz w:val="24"/>
        </w:rPr>
        <w:t xml:space="preserve">subtracting skills </w:t>
      </w:r>
      <w:r>
        <w:rPr>
          <w:rFonts w:ascii="Times New Roman"/>
          <w:spacing w:val="-3"/>
          <w:sz w:val="24"/>
        </w:rPr>
        <w:t xml:space="preserve">that </w:t>
      </w:r>
      <w:r>
        <w:rPr>
          <w:rFonts w:ascii="Times New Roman"/>
          <w:spacing w:val="-5"/>
          <w:sz w:val="24"/>
        </w:rPr>
        <w:t xml:space="preserve">you </w:t>
      </w:r>
      <w:r>
        <w:rPr>
          <w:rFonts w:ascii="Times New Roman"/>
          <w:sz w:val="24"/>
        </w:rPr>
        <w:t xml:space="preserve">know </w:t>
      </w:r>
      <w:r>
        <w:rPr>
          <w:rFonts w:ascii="Times New Roman"/>
          <w:spacing w:val="-2"/>
          <w:sz w:val="24"/>
        </w:rPr>
        <w:t xml:space="preserve">from </w:t>
      </w:r>
      <w:r>
        <w:rPr>
          <w:rFonts w:ascii="Times New Roman"/>
          <w:spacing w:val="-3"/>
          <w:sz w:val="24"/>
        </w:rPr>
        <w:t xml:space="preserve">working </w:t>
      </w:r>
      <w:r>
        <w:rPr>
          <w:rFonts w:ascii="Times New Roman"/>
          <w:sz w:val="24"/>
        </w:rPr>
        <w:t xml:space="preserve">with </w:t>
      </w:r>
      <w:r>
        <w:rPr>
          <w:rFonts w:ascii="Times New Roman"/>
          <w:spacing w:val="-4"/>
          <w:sz w:val="24"/>
        </w:rPr>
        <w:t>whole</w:t>
      </w:r>
      <w:r>
        <w:rPr>
          <w:rFonts w:ascii="Times New Roman"/>
          <w:spacing w:val="-36"/>
          <w:sz w:val="24"/>
        </w:rPr>
        <w:t xml:space="preserve"> </w:t>
      </w:r>
      <w:r>
        <w:rPr>
          <w:rFonts w:ascii="Times New Roman"/>
          <w:spacing w:val="-4"/>
          <w:sz w:val="24"/>
        </w:rPr>
        <w:t>numbers.</w:t>
      </w:r>
    </w:p>
    <w:p w14:paraId="5A56A0B8" w14:textId="77777777" w:rsidR="00E96ED7" w:rsidRDefault="00E96ED7">
      <w:pPr>
        <w:spacing w:before="5"/>
        <w:rPr>
          <w:rFonts w:ascii="Times New Roman" w:eastAsia="Times New Roman" w:hAnsi="Times New Roman" w:cs="Times New Roman"/>
          <w:sz w:val="24"/>
          <w:szCs w:val="24"/>
        </w:rPr>
      </w:pPr>
    </w:p>
    <w:p w14:paraId="4860A7A8" w14:textId="77777777" w:rsidR="00E96ED7" w:rsidRDefault="008B3D36">
      <w:pPr>
        <w:spacing w:after="58"/>
        <w:ind w:left="140" w:right="1439"/>
        <w:rPr>
          <w:rFonts w:ascii="Times New Roman" w:eastAsia="Times New Roman" w:hAnsi="Times New Roman" w:cs="Times New Roman"/>
          <w:sz w:val="24"/>
          <w:szCs w:val="24"/>
        </w:rPr>
      </w:pPr>
      <w:r>
        <w:rPr>
          <w:rFonts w:ascii="Times New Roman"/>
          <w:b/>
          <w:spacing w:val="-4"/>
          <w:sz w:val="24"/>
        </w:rPr>
        <w:t>Example:</w:t>
      </w:r>
    </w:p>
    <w:p w14:paraId="3F0CB8B0" w14:textId="45A067C5" w:rsidR="00E96ED7" w:rsidRDefault="00055BE2">
      <w:pPr>
        <w:spacing w:line="172" w:lineRule="exact"/>
        <w:ind w:left="154"/>
        <w:rPr>
          <w:rFonts w:ascii="Times New Roman" w:eastAsia="Times New Roman" w:hAnsi="Times New Roman" w:cs="Times New Roman"/>
          <w:sz w:val="6"/>
          <w:szCs w:val="6"/>
        </w:rPr>
      </w:pPr>
      <w:r>
        <w:rPr>
          <w:rFonts w:ascii="Times New Roman"/>
          <w:noProof/>
          <w:position w:val="-2"/>
          <w:sz w:val="17"/>
          <w:lang w:val="en-CA" w:eastAsia="en-CA"/>
        </w:rPr>
        <mc:AlternateContent>
          <mc:Choice Requires="wpg">
            <w:drawing>
              <wp:inline distT="0" distB="0" distL="0" distR="0" wp14:anchorId="7DE66478" wp14:editId="3F6CA270">
                <wp:extent cx="357505" cy="109855"/>
                <wp:effectExtent l="0" t="0" r="0" b="6985"/>
                <wp:docPr id="3047"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109855"/>
                          <a:chOff x="0" y="0"/>
                          <a:chExt cx="563" cy="173"/>
                        </a:xfrm>
                      </wpg:grpSpPr>
                      <pic:pic xmlns:pic="http://schemas.openxmlformats.org/drawingml/2006/picture">
                        <pic:nvPicPr>
                          <pic:cNvPr id="3048" name="Picture 273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10"/>
                            <a:ext cx="101"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9" name="Picture 2737"/>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120" y="0"/>
                            <a:ext cx="442" cy="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3641B9" id="Group 2736" o:spid="_x0000_s1026" style="width:28.15pt;height:8.65pt;mso-position-horizontal-relative:char;mso-position-vertical-relative:line" coordsize="56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">
                <v:shape id="Picture 2738" o:spid="_x0000_s1027" type="#_x0000_t75" style="position:absolute;top:10;width:101;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BcSjCAAAA3QAAAA8AAABkcnMvZG93bnJldi54bWxET91qwjAUvhd8h3CE3WmqEyfVKJtDEEGG&#10;Pw9wbE6bYnNSkqjd2y8XAy8/vv/lurONeJAPtWMF41EGgrhwuuZKweW8Hc5BhIissXFMCn4pwHrV&#10;7y0x1+7JR3qcYiVSCIccFZgY21zKUBiyGEauJU5c6bzFmKCvpPb4TOG2kZMsm0mLNacGgy1tDBW3&#10;090qqPfl9bLxh/3X9bs8yvZj/GNmW6XeBt3nAkSkLr7E/+6dVvCeTdPc9CY9Ab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wXEowgAAAN0AAAAPAAAAAAAAAAAAAAAAAJ8C&#10;AABkcnMvZG93bnJldi54bWxQSwUGAAAAAAQABAD3AAAAjgMAAAAA&#10;">
                  <v:imagedata r:id="rId476" o:title=""/>
                </v:shape>
                <v:shape id="Picture 2737" o:spid="_x0000_s1028" type="#_x0000_t75" style="position:absolute;left:120;width:442;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QalrFAAAA3QAAAA8AAABkcnMvZG93bnJldi54bWxEj0FrAjEUhO+F/ofwCt5qVitlXY0iQkVP&#10;RWvx+kxed7duXpYkutt/3xQKHoeZ+YaZL3vbiBv5UDtWMBpmIIi1MzWXCo4fb885iBCRDTaOScEP&#10;BVguHh/mWBjX8Z5uh1iKBOFQoIIqxraQMuiKLIaha4mT9+W8xZikL6Xx2CW4beQ4y16lxZrTQoUt&#10;rSvSl8PVKpDab8pd9znR+fvx9L0/jze5s0oNnvrVDESkPt7D/+2tUfCSTabw9yY9Ab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GpaxQAAAN0AAAAPAAAAAAAAAAAAAAAA&#10;AJ8CAABkcnMvZG93bnJldi54bWxQSwUGAAAAAAQABAD3AAAAkQMAAAAA&#10;">
                  <v:imagedata r:id="rId477" o:title=""/>
                </v:shape>
                <w10:anchorlock/>
              </v:group>
            </w:pict>
          </mc:Fallback>
        </mc:AlternateContent>
      </w:r>
      <w:r w:rsidR="008B3D36">
        <w:rPr>
          <w:rFonts w:ascii="Times New Roman"/>
          <w:spacing w:val="66"/>
          <w:position w:val="-2"/>
          <w:sz w:val="2"/>
        </w:rPr>
        <w:t xml:space="preserve"> </w:t>
      </w:r>
      <w:r>
        <w:rPr>
          <w:rFonts w:ascii="Times New Roman"/>
          <w:noProof/>
          <w:spacing w:val="66"/>
          <w:position w:val="3"/>
          <w:sz w:val="2"/>
          <w:lang w:val="en-CA" w:eastAsia="en-CA"/>
        </w:rPr>
        <mc:AlternateContent>
          <mc:Choice Requires="wpg">
            <w:drawing>
              <wp:inline distT="0" distB="0" distL="0" distR="0" wp14:anchorId="1BB4DEE0" wp14:editId="6A8A8C24">
                <wp:extent cx="100965" cy="9525"/>
                <wp:effectExtent l="3810" t="7620" r="9525" b="1905"/>
                <wp:docPr id="3044" name="Group 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9525"/>
                          <a:chOff x="0" y="0"/>
                          <a:chExt cx="159" cy="15"/>
                        </a:xfrm>
                      </wpg:grpSpPr>
                      <wpg:grpSp>
                        <wpg:cNvPr id="3045" name="Group 2734"/>
                        <wpg:cNvGrpSpPr>
                          <a:grpSpLocks/>
                        </wpg:cNvGrpSpPr>
                        <wpg:grpSpPr bwMode="auto">
                          <a:xfrm>
                            <a:off x="8" y="8"/>
                            <a:ext cx="144" cy="2"/>
                            <a:chOff x="8" y="8"/>
                            <a:chExt cx="144" cy="2"/>
                          </a:xfrm>
                        </wpg:grpSpPr>
                        <wps:wsp>
                          <wps:cNvPr id="3046" name="Freeform 2735"/>
                          <wps:cNvSpPr>
                            <a:spLocks/>
                          </wps:cNvSpPr>
                          <wps:spPr bwMode="auto">
                            <a:xfrm>
                              <a:off x="8" y="8"/>
                              <a:ext cx="144" cy="2"/>
                            </a:xfrm>
                            <a:custGeom>
                              <a:avLst/>
                              <a:gdLst>
                                <a:gd name="T0" fmla="+- 0 8 8"/>
                                <a:gd name="T1" fmla="*/ T0 w 144"/>
                                <a:gd name="T2" fmla="+- 0 152 8"/>
                                <a:gd name="T3" fmla="*/ T2 w 144"/>
                              </a:gdLst>
                              <a:ahLst/>
                              <a:cxnLst>
                                <a:cxn ang="0">
                                  <a:pos x="T1" y="0"/>
                                </a:cxn>
                                <a:cxn ang="0">
                                  <a:pos x="T3" y="0"/>
                                </a:cxn>
                              </a:cxnLst>
                              <a:rect l="0" t="0" r="r" b="b"/>
                              <a:pathLst>
                                <a:path w="144">
                                  <a:moveTo>
                                    <a:pt x="0" y="0"/>
                                  </a:moveTo>
                                  <a:lnTo>
                                    <a:pt x="1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D3B756" id="Group 2733" o:spid="_x0000_s1026" style="width:7.95pt;height:.75pt;mso-position-horizontal-relative:char;mso-position-vertical-relative:line" coordsize="1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">
                <v:group id="Group 2734" o:spid="_x0000_s1027" style="position:absolute;left:8;top:8;width:144;height:2" coordorigin="8,8" coordsize="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2735" o:spid="_x0000_s1028" style="position:absolute;left:8;top:8;width:144;height:2;visibility:visible;mso-wrap-style:square;v-text-anchor:top" coordsize="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1scA&#10;AADdAAAADwAAAGRycy9kb3ducmV2LnhtbESPQUsDMRSE74L/ITyhtzZbW1ZdmxYtFOpBilXw+ti8&#10;7qZuXpYkbVZ/vREKHoeZ+YZZrAbbiTP5YBwrmE4KEMS104YbBR/vm/E9iBCRNXaOScE3BVgtr68W&#10;WGmX+I3O+9iIDOFQoYI2xr6SMtQtWQwT1xNn7+C8xZilb6T2mDLcdvK2KEpp0XBeaLGndUv11/5k&#10;FbjyMz3f/RxedlNTHjfH9GqSf1BqdDM8PYKINMT/8KW91QpmxbyEvzf5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5ItbHAAAA3QAAAA8AAAAAAAAAAAAAAAAAmAIAAGRy&#10;cy9kb3ducmV2LnhtbFBLBQYAAAAABAAEAPUAAACMAwAAAAA=&#10;" path="m,l144,e" filled="f" strokeweight=".72pt">
                    <v:path arrowok="t" o:connecttype="custom" o:connectlocs="0,0;144,0" o:connectangles="0,0"/>
                  </v:shape>
                </v:group>
                <w10:anchorlock/>
              </v:group>
            </w:pict>
          </mc:Fallback>
        </mc:AlternateContent>
      </w:r>
      <w:r w:rsidR="008B3D36">
        <w:rPr>
          <w:rFonts w:ascii="Times New Roman"/>
          <w:spacing w:val="30"/>
          <w:position w:val="3"/>
          <w:sz w:val="17"/>
        </w:rPr>
        <w:t xml:space="preserve"> </w:t>
      </w:r>
      <w:r w:rsidR="008B3D36">
        <w:rPr>
          <w:rFonts w:ascii="Times New Roman"/>
          <w:noProof/>
          <w:spacing w:val="30"/>
          <w:position w:val="-2"/>
          <w:sz w:val="17"/>
          <w:lang w:val="en-CA" w:eastAsia="en-CA"/>
        </w:rPr>
        <w:drawing>
          <wp:inline distT="0" distB="0" distL="0" distR="0" wp14:anchorId="04D70AB3" wp14:editId="48C227E7">
            <wp:extent cx="267758" cy="109537"/>
            <wp:effectExtent l="0" t="0" r="0" b="0"/>
            <wp:docPr id="293"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02.png"/>
                    <pic:cNvPicPr/>
                  </pic:nvPicPr>
                  <pic:blipFill>
                    <a:blip r:embed="rId478" cstate="print"/>
                    <a:stretch>
                      <a:fillRect/>
                    </a:stretch>
                  </pic:blipFill>
                  <pic:spPr>
                    <a:xfrm>
                      <a:off x="0" y="0"/>
                      <a:ext cx="267758" cy="109537"/>
                    </a:xfrm>
                    <a:prstGeom prst="rect">
                      <a:avLst/>
                    </a:prstGeom>
                  </pic:spPr>
                </pic:pic>
              </a:graphicData>
            </a:graphic>
          </wp:inline>
        </w:drawing>
      </w:r>
      <w:r w:rsidR="008B3D36">
        <w:rPr>
          <w:rFonts w:ascii="Times New Roman"/>
          <w:spacing w:val="74"/>
          <w:position w:val="-2"/>
          <w:sz w:val="6"/>
        </w:rPr>
        <w:t xml:space="preserve"> </w:t>
      </w:r>
      <w:r>
        <w:rPr>
          <w:rFonts w:ascii="Times New Roman"/>
          <w:noProof/>
          <w:spacing w:val="74"/>
          <w:sz w:val="6"/>
          <w:lang w:val="en-CA" w:eastAsia="en-CA"/>
        </w:rPr>
        <mc:AlternateContent>
          <mc:Choice Requires="wpg">
            <w:drawing>
              <wp:inline distT="0" distB="0" distL="0" distR="0" wp14:anchorId="19394809" wp14:editId="6556CF67">
                <wp:extent cx="101600" cy="43180"/>
                <wp:effectExtent l="0" t="7620" r="3175" b="6350"/>
                <wp:docPr id="3039" name="Group 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43180"/>
                          <a:chOff x="0" y="0"/>
                          <a:chExt cx="160" cy="68"/>
                        </a:xfrm>
                      </wpg:grpSpPr>
                      <wpg:grpSp>
                        <wpg:cNvPr id="3040" name="Group 2731"/>
                        <wpg:cNvGrpSpPr>
                          <a:grpSpLocks/>
                        </wpg:cNvGrpSpPr>
                        <wpg:grpSpPr bwMode="auto">
                          <a:xfrm>
                            <a:off x="8" y="8"/>
                            <a:ext cx="145" cy="2"/>
                            <a:chOff x="8" y="8"/>
                            <a:chExt cx="145" cy="2"/>
                          </a:xfrm>
                        </wpg:grpSpPr>
                        <wps:wsp>
                          <wps:cNvPr id="3041" name="Freeform 2732"/>
                          <wps:cNvSpPr>
                            <a:spLocks/>
                          </wps:cNvSpPr>
                          <wps:spPr bwMode="auto">
                            <a:xfrm>
                              <a:off x="8" y="8"/>
                              <a:ext cx="145" cy="2"/>
                            </a:xfrm>
                            <a:custGeom>
                              <a:avLst/>
                              <a:gdLst>
                                <a:gd name="T0" fmla="+- 0 8 8"/>
                                <a:gd name="T1" fmla="*/ T0 w 145"/>
                                <a:gd name="T2" fmla="+- 0 152 8"/>
                                <a:gd name="T3" fmla="*/ T2 w 145"/>
                              </a:gdLst>
                              <a:ahLst/>
                              <a:cxnLst>
                                <a:cxn ang="0">
                                  <a:pos x="T1" y="0"/>
                                </a:cxn>
                                <a:cxn ang="0">
                                  <a:pos x="T3" y="0"/>
                                </a:cxn>
                              </a:cxnLst>
                              <a:rect l="0" t="0" r="r" b="b"/>
                              <a:pathLst>
                                <a:path w="145">
                                  <a:moveTo>
                                    <a:pt x="0" y="0"/>
                                  </a:moveTo>
                                  <a:lnTo>
                                    <a:pt x="1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 name="Group 2729"/>
                        <wpg:cNvGrpSpPr>
                          <a:grpSpLocks/>
                        </wpg:cNvGrpSpPr>
                        <wpg:grpSpPr bwMode="auto">
                          <a:xfrm>
                            <a:off x="8" y="60"/>
                            <a:ext cx="145" cy="2"/>
                            <a:chOff x="8" y="60"/>
                            <a:chExt cx="145" cy="2"/>
                          </a:xfrm>
                        </wpg:grpSpPr>
                        <wps:wsp>
                          <wps:cNvPr id="3043" name="Freeform 2730"/>
                          <wps:cNvSpPr>
                            <a:spLocks/>
                          </wps:cNvSpPr>
                          <wps:spPr bwMode="auto">
                            <a:xfrm>
                              <a:off x="8" y="60"/>
                              <a:ext cx="145" cy="2"/>
                            </a:xfrm>
                            <a:custGeom>
                              <a:avLst/>
                              <a:gdLst>
                                <a:gd name="T0" fmla="+- 0 8 8"/>
                                <a:gd name="T1" fmla="*/ T0 w 145"/>
                                <a:gd name="T2" fmla="+- 0 152 8"/>
                                <a:gd name="T3" fmla="*/ T2 w 145"/>
                              </a:gdLst>
                              <a:ahLst/>
                              <a:cxnLst>
                                <a:cxn ang="0">
                                  <a:pos x="T1" y="0"/>
                                </a:cxn>
                                <a:cxn ang="0">
                                  <a:pos x="T3" y="0"/>
                                </a:cxn>
                              </a:cxnLst>
                              <a:rect l="0" t="0" r="r" b="b"/>
                              <a:pathLst>
                                <a:path w="145">
                                  <a:moveTo>
                                    <a:pt x="0" y="0"/>
                                  </a:moveTo>
                                  <a:lnTo>
                                    <a:pt x="14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AE8DA8" id="Group 2728" o:spid="_x0000_s1026" style="width:8pt;height:3.4pt;mso-position-horizontal-relative:char;mso-position-vertical-relative:line" coordsize="1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">
                <v:group id="Group 2731" o:spid="_x0000_s1027" style="position:absolute;left:8;top:8;width:145;height:2" coordorigin="8,8"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FWC8QAAADdAAAADwAAAGRycy9kb3ducmV2LnhtbERPy2rCQBTdF/yH4Qru&#10;6iSmLRIdRUItXYRCVRB3l8w1CWbuhMw0j7/vLApdHs57ux9NI3rqXG1ZQbyMQBAXVtdcKricj89r&#10;EM4ja2wsk4KJHOx3s6ctptoO/E39yZcihLBLUUHlfZtK6YqKDLqlbYkDd7edQR9gV0rd4RDCTSNX&#10;UfQmDdYcGipsKauoeJx+jIKPAYdDEr/3+eOeTbfz69c1j0mpxXw8bEB4Gv2/+M/9qRUk0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FWC8QAAADdAAAA&#10;DwAAAAAAAAAAAAAAAACqAgAAZHJzL2Rvd25yZXYueG1sUEsFBgAAAAAEAAQA+gAAAJsDAAAAAA==&#10;">
                  <v:shape id="Freeform 2732" o:spid="_x0000_s1028" style="position:absolute;left:8;top:8;width:145;height: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zusQA&#10;AADdAAAADwAAAGRycy9kb3ducmV2LnhtbESP0WoCMRRE3wX/IVzBN03UUnQ1iliE0kIXVz/gsrlm&#10;Fzc3yybV9e+bQqGPw8ycYTa73jXiTl2oPWuYTRUI4tKbmq2Gy/k4WYIIEdlg45k0PCnAbjscbDAz&#10;/sEnuhfRigThkKGGKsY2kzKUFTkMU98SJ+/qO4cxyc5K0+EjwV0j50q9Soc1p4UKWzpUVN6Kb6eB&#10;g1zNv2z+PJ7f8o9Pq6RtQq71eNTv1yAi9fE//Nd+NxoW6mUG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c7rEAAAA3QAAAA8AAAAAAAAAAAAAAAAAmAIAAGRycy9k&#10;b3ducmV2LnhtbFBLBQYAAAAABAAEAPUAAACJAwAAAAA=&#10;" path="m,l144,e" filled="f" strokeweight=".72pt">
                    <v:path arrowok="t" o:connecttype="custom" o:connectlocs="0,0;144,0" o:connectangles="0,0"/>
                  </v:shape>
                </v:group>
                <v:group id="Group 2729" o:spid="_x0000_s1029" style="position:absolute;left:8;top:60;width:145;height:2" coordorigin="8,60"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9t58UAAADdAAAADwAAAGRycy9kb3ducmV2LnhtbESPQYvCMBSE78L+h/AE&#10;b5pWV1mqUURW2YMsqAvi7dE822LzUprY1n9vhAWPw8x8wyxWnSlFQ7UrLCuIRxEI4tTqgjMFf6ft&#10;8AuE88gaS8uk4EEOVsuP3gITbVs+UHP0mQgQdgkqyL2vEildmpNBN7IVcfCutjbog6wzqWtsA9yU&#10;chxFM2mw4LCQY0WbnNLb8W4U7Fps15P4u9nfrpvH5TT9Pe9jUmrQ79ZzEJ46/w7/t3+0gkn0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fbefFAAAA3QAA&#10;AA8AAAAAAAAAAAAAAAAAqgIAAGRycy9kb3ducmV2LnhtbFBLBQYAAAAABAAEAPoAAACcAwAAAAA=&#10;">
                  <v:shape id="Freeform 2730" o:spid="_x0000_s1030" style="position:absolute;left:8;top:60;width:145;height: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IVsUA&#10;AADdAAAADwAAAGRycy9kb3ducmV2LnhtbESP3WoCMRSE7wu+QzhC72riD6XdblakRRCFLmof4LA5&#10;zS7dnCybVNe3N4Lg5TAz3zD5cnCtOFEfGs8aphMFgrjypmGr4ee4fnkDESKywdYzabhQgGUxesox&#10;M/7MezodohUJwiFDDXWMXSZlqGpyGCa+I07er+8dxiR7K02P5wR3rZwp9SodNpwWauzos6bq7/Dv&#10;NHCQ77NvW17Wx69yu7NK2jaUWj+Ph9UHiEhDfITv7Y3RMFeLOdzepCc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EhWxQAAAN0AAAAPAAAAAAAAAAAAAAAAAJgCAABkcnMv&#10;ZG93bnJldi54bWxQSwUGAAAAAAQABAD1AAAAigMAAAAA&#10;" path="m,l144,e" filled="f" strokeweight=".72pt">
                    <v:path arrowok="t" o:connecttype="custom" o:connectlocs="0,0;144,0" o:connectangles="0,0"/>
                  </v:shape>
                </v:group>
                <w10:anchorlock/>
              </v:group>
            </w:pict>
          </mc:Fallback>
        </mc:AlternateContent>
      </w:r>
    </w:p>
    <w:p w14:paraId="66161DEA" w14:textId="77777777" w:rsidR="00E96ED7" w:rsidRDefault="00E96ED7">
      <w:pPr>
        <w:spacing w:before="3"/>
        <w:rPr>
          <w:rFonts w:ascii="Times New Roman" w:eastAsia="Times New Roman" w:hAnsi="Times New Roman" w:cs="Times New Roman"/>
          <w:b/>
          <w:bCs/>
          <w:sz w:val="28"/>
          <w:szCs w:val="28"/>
        </w:rPr>
      </w:pPr>
    </w:p>
    <w:p w14:paraId="79867C03" w14:textId="77777777" w:rsidR="00E96ED7" w:rsidRDefault="008B3D36">
      <w:pPr>
        <w:spacing w:line="275" w:lineRule="exact"/>
        <w:ind w:left="140" w:right="1439"/>
        <w:rPr>
          <w:rFonts w:ascii="Times New Roman" w:eastAsia="Times New Roman" w:hAnsi="Times New Roman" w:cs="Times New Roman"/>
          <w:sz w:val="24"/>
          <w:szCs w:val="24"/>
        </w:rPr>
      </w:pPr>
      <w:r>
        <w:rPr>
          <w:rFonts w:ascii="Times New Roman"/>
          <w:spacing w:val="-3"/>
          <w:sz w:val="24"/>
        </w:rPr>
        <w:t xml:space="preserve">1)  </w:t>
      </w:r>
      <w:r>
        <w:rPr>
          <w:rFonts w:ascii="Times New Roman"/>
          <w:i/>
          <w:spacing w:val="-4"/>
          <w:sz w:val="24"/>
        </w:rPr>
        <w:t xml:space="preserve">Rewrite </w:t>
      </w:r>
      <w:r>
        <w:rPr>
          <w:rFonts w:ascii="Times New Roman"/>
          <w:i/>
          <w:sz w:val="24"/>
        </w:rPr>
        <w:t>the</w:t>
      </w:r>
      <w:r>
        <w:rPr>
          <w:rFonts w:ascii="Times New Roman"/>
          <w:i/>
          <w:spacing w:val="16"/>
          <w:sz w:val="24"/>
        </w:rPr>
        <w:t xml:space="preserve"> </w:t>
      </w:r>
      <w:r>
        <w:rPr>
          <w:rFonts w:ascii="Times New Roman"/>
          <w:i/>
          <w:spacing w:val="-4"/>
          <w:sz w:val="24"/>
        </w:rPr>
        <w:t>problem:</w:t>
      </w:r>
    </w:p>
    <w:p w14:paraId="37506F69" w14:textId="77777777" w:rsidR="00E96ED7" w:rsidRDefault="008B3D36">
      <w:pPr>
        <w:pStyle w:val="BodyText"/>
        <w:spacing w:line="275" w:lineRule="exact"/>
        <w:ind w:left="875" w:right="1439"/>
      </w:pPr>
      <w:r>
        <w:rPr>
          <w:spacing w:val="-4"/>
        </w:rPr>
        <w:t>2.536</w:t>
      </w:r>
    </w:p>
    <w:p w14:paraId="23CECD69" w14:textId="77777777" w:rsidR="00E96ED7" w:rsidRDefault="008B3D36">
      <w:pPr>
        <w:pStyle w:val="BodyText"/>
        <w:spacing w:before="2"/>
        <w:ind w:left="471" w:right="1439"/>
      </w:pPr>
      <w:r>
        <w:rPr>
          <w:u w:val="single" w:color="000000"/>
        </w:rPr>
        <w:t xml:space="preserve"> </w:t>
      </w:r>
      <w:r>
        <w:rPr>
          <w:spacing w:val="-5"/>
          <w:u w:val="single" w:color="000000"/>
        </w:rPr>
        <w:t xml:space="preserve"> </w:t>
      </w:r>
      <w:r>
        <w:rPr>
          <w:u w:val="single" w:color="000000"/>
        </w:rPr>
        <w:t xml:space="preserve">- </w:t>
      </w:r>
      <w:r>
        <w:rPr>
          <w:spacing w:val="51"/>
          <w:u w:val="single" w:color="000000"/>
        </w:rPr>
        <w:t xml:space="preserve"> </w:t>
      </w:r>
      <w:r>
        <w:rPr>
          <w:spacing w:val="-4"/>
          <w:u w:val="single" w:color="000000"/>
        </w:rPr>
        <w:t>0.590</w:t>
      </w:r>
    </w:p>
    <w:p w14:paraId="4FAB0CCF" w14:textId="77777777" w:rsidR="00E96ED7" w:rsidRDefault="00E96ED7">
      <w:pPr>
        <w:rPr>
          <w:rFonts w:ascii="Times New Roman" w:eastAsia="Times New Roman" w:hAnsi="Times New Roman" w:cs="Times New Roman"/>
          <w:sz w:val="20"/>
          <w:szCs w:val="20"/>
        </w:rPr>
      </w:pPr>
    </w:p>
    <w:p w14:paraId="70174EF7" w14:textId="77777777" w:rsidR="00E96ED7" w:rsidRDefault="00E96ED7">
      <w:pPr>
        <w:spacing w:before="10"/>
        <w:rPr>
          <w:rFonts w:ascii="Times New Roman" w:eastAsia="Times New Roman" w:hAnsi="Times New Roman" w:cs="Times New Roman"/>
          <w:sz w:val="21"/>
          <w:szCs w:val="21"/>
        </w:rPr>
      </w:pPr>
    </w:p>
    <w:p w14:paraId="493D5DE7" w14:textId="77777777" w:rsidR="00E96ED7" w:rsidRDefault="008B3D36">
      <w:pPr>
        <w:pStyle w:val="BodyText"/>
        <w:tabs>
          <w:tab w:val="left" w:pos="932"/>
        </w:tabs>
        <w:spacing w:before="69"/>
        <w:ind w:right="1439"/>
      </w:pPr>
      <w:r>
        <w:rPr>
          <w:spacing w:val="-3"/>
        </w:rPr>
        <w:t>2)</w:t>
      </w:r>
      <w:r>
        <w:rPr>
          <w:spacing w:val="-3"/>
        </w:rPr>
        <w:tab/>
      </w:r>
      <w:r>
        <w:rPr>
          <w:spacing w:val="-4"/>
        </w:rPr>
        <w:t>2.536</w:t>
      </w:r>
    </w:p>
    <w:p w14:paraId="524850A4" w14:textId="77777777" w:rsidR="00E96ED7" w:rsidRDefault="008B3D36">
      <w:pPr>
        <w:pStyle w:val="BodyText"/>
        <w:tabs>
          <w:tab w:val="left" w:pos="471"/>
          <w:tab w:val="left" w:pos="894"/>
        </w:tabs>
        <w:spacing w:before="2" w:line="275" w:lineRule="exact"/>
        <w:ind w:right="1439"/>
      </w:pPr>
      <w:r>
        <w:rPr>
          <w:u w:val="single" w:color="000000"/>
        </w:rPr>
        <w:t xml:space="preserve"> </w:t>
      </w:r>
      <w:r>
        <w:rPr>
          <w:u w:val="single" w:color="000000"/>
        </w:rPr>
        <w:tab/>
        <w:t>-</w:t>
      </w:r>
      <w:r>
        <w:rPr>
          <w:u w:val="single" w:color="000000"/>
        </w:rPr>
        <w:tab/>
      </w:r>
      <w:r>
        <w:rPr>
          <w:spacing w:val="-4"/>
          <w:u w:val="single" w:color="000000"/>
        </w:rPr>
        <w:t>0.590</w:t>
      </w:r>
    </w:p>
    <w:p w14:paraId="3B4A88BB" w14:textId="77777777" w:rsidR="00E96ED7" w:rsidRDefault="008B3D36">
      <w:pPr>
        <w:pStyle w:val="BodyText"/>
        <w:spacing w:line="275" w:lineRule="exact"/>
        <w:ind w:left="1341" w:right="1439"/>
      </w:pPr>
      <w:r>
        <w:t>6</w:t>
      </w:r>
    </w:p>
    <w:p w14:paraId="356C5004" w14:textId="77777777" w:rsidR="00E96ED7" w:rsidRDefault="00E96ED7">
      <w:pPr>
        <w:rPr>
          <w:rFonts w:ascii="Times New Roman" w:eastAsia="Times New Roman" w:hAnsi="Times New Roman" w:cs="Times New Roman"/>
          <w:sz w:val="24"/>
          <w:szCs w:val="24"/>
        </w:rPr>
      </w:pPr>
    </w:p>
    <w:p w14:paraId="17467A61" w14:textId="77777777" w:rsidR="00E96ED7" w:rsidRDefault="008B3D36">
      <w:pPr>
        <w:pStyle w:val="ListParagraph"/>
        <w:numPr>
          <w:ilvl w:val="0"/>
          <w:numId w:val="56"/>
        </w:numPr>
        <w:tabs>
          <w:tab w:val="left" w:pos="472"/>
        </w:tabs>
        <w:ind w:hanging="331"/>
        <w:rPr>
          <w:rFonts w:ascii="Times New Roman" w:eastAsia="Times New Roman" w:hAnsi="Times New Roman" w:cs="Times New Roman"/>
          <w:sz w:val="24"/>
          <w:szCs w:val="24"/>
        </w:rPr>
      </w:pPr>
      <w:r>
        <w:rPr>
          <w:rFonts w:ascii="Times New Roman"/>
          <w:i/>
          <w:sz w:val="24"/>
        </w:rPr>
        <w:t xml:space="preserve">now you </w:t>
      </w:r>
      <w:r>
        <w:rPr>
          <w:rFonts w:ascii="Times New Roman"/>
          <w:i/>
          <w:spacing w:val="-4"/>
          <w:sz w:val="24"/>
        </w:rPr>
        <w:t xml:space="preserve">will </w:t>
      </w:r>
      <w:r>
        <w:rPr>
          <w:rFonts w:ascii="Times New Roman"/>
          <w:i/>
          <w:sz w:val="24"/>
        </w:rPr>
        <w:t xml:space="preserve">need </w:t>
      </w:r>
      <w:r>
        <w:rPr>
          <w:rFonts w:ascii="Times New Roman"/>
          <w:i/>
          <w:spacing w:val="-3"/>
          <w:sz w:val="24"/>
        </w:rPr>
        <w:t>to</w:t>
      </w:r>
      <w:r>
        <w:rPr>
          <w:rFonts w:ascii="Times New Roman"/>
          <w:i/>
          <w:spacing w:val="-39"/>
          <w:sz w:val="24"/>
        </w:rPr>
        <w:t xml:space="preserve"> </w:t>
      </w:r>
      <w:r>
        <w:rPr>
          <w:rFonts w:ascii="Times New Roman"/>
          <w:i/>
          <w:spacing w:val="-4"/>
          <w:sz w:val="24"/>
        </w:rPr>
        <w:t>borrow:</w:t>
      </w:r>
    </w:p>
    <w:p w14:paraId="05D19550" w14:textId="77777777" w:rsidR="00E96ED7" w:rsidRDefault="008B3D36">
      <w:pPr>
        <w:spacing w:before="153" w:line="128" w:lineRule="exact"/>
        <w:ind w:left="476" w:right="8154"/>
        <w:jc w:val="center"/>
        <w:rPr>
          <w:rFonts w:ascii="Times New Roman" w:eastAsia="Times New Roman" w:hAnsi="Times New Roman" w:cs="Times New Roman"/>
          <w:sz w:val="12"/>
          <w:szCs w:val="12"/>
        </w:rPr>
      </w:pPr>
      <w:r>
        <w:rPr>
          <w:rFonts w:ascii="Times New Roman"/>
          <w:sz w:val="12"/>
        </w:rPr>
        <w:t>4</w:t>
      </w:r>
      <w:r>
        <w:rPr>
          <w:rFonts w:ascii="Times New Roman"/>
          <w:spacing w:val="25"/>
          <w:sz w:val="12"/>
        </w:rPr>
        <w:t xml:space="preserve"> </w:t>
      </w:r>
      <w:r>
        <w:rPr>
          <w:rFonts w:ascii="Times New Roman"/>
          <w:sz w:val="12"/>
        </w:rPr>
        <w:t>1</w:t>
      </w:r>
    </w:p>
    <w:p w14:paraId="5459C8C5" w14:textId="77777777" w:rsidR="00E96ED7" w:rsidRDefault="008B3D36">
      <w:pPr>
        <w:pStyle w:val="BodyText"/>
        <w:spacing w:line="265" w:lineRule="exact"/>
        <w:ind w:left="0" w:right="7584"/>
        <w:jc w:val="center"/>
      </w:pPr>
      <w:r>
        <w:rPr>
          <w:spacing w:val="-5"/>
        </w:rPr>
        <w:t>2.</w:t>
      </w:r>
      <w:r>
        <w:rPr>
          <w:strike/>
          <w:spacing w:val="-5"/>
        </w:rPr>
        <w:t>5</w:t>
      </w:r>
      <w:r>
        <w:rPr>
          <w:spacing w:val="-5"/>
        </w:rPr>
        <w:t>36</w:t>
      </w:r>
    </w:p>
    <w:p w14:paraId="13781BF0" w14:textId="77777777" w:rsidR="00E96ED7" w:rsidRDefault="008B3D36">
      <w:pPr>
        <w:pStyle w:val="BodyText"/>
        <w:tabs>
          <w:tab w:val="left" w:pos="563"/>
        </w:tabs>
        <w:spacing w:line="275" w:lineRule="exact"/>
        <w:ind w:right="1439"/>
      </w:pPr>
      <w:r>
        <w:rPr>
          <w:u w:val="single" w:color="000000"/>
        </w:rPr>
        <w:t xml:space="preserve"> </w:t>
      </w:r>
      <w:r>
        <w:rPr>
          <w:spacing w:val="-5"/>
          <w:u w:val="single" w:color="000000"/>
        </w:rPr>
        <w:t xml:space="preserve"> </w:t>
      </w:r>
      <w:r>
        <w:rPr>
          <w:u w:val="single" w:color="000000"/>
        </w:rPr>
        <w:t>-</w:t>
      </w:r>
      <w:r>
        <w:rPr>
          <w:u w:val="single" w:color="000000"/>
        </w:rPr>
        <w:tab/>
      </w:r>
      <w:r>
        <w:rPr>
          <w:spacing w:val="-4"/>
          <w:u w:val="single" w:color="000000"/>
        </w:rPr>
        <w:t>0.590</w:t>
      </w:r>
    </w:p>
    <w:p w14:paraId="01D48F06" w14:textId="77777777" w:rsidR="00E96ED7" w:rsidRDefault="008B3D36">
      <w:pPr>
        <w:pStyle w:val="BodyText"/>
        <w:spacing w:before="2"/>
        <w:ind w:left="629" w:right="8042"/>
        <w:jc w:val="center"/>
      </w:pPr>
      <w:r>
        <w:rPr>
          <w:spacing w:val="-5"/>
        </w:rPr>
        <w:t>46</w:t>
      </w:r>
    </w:p>
    <w:p w14:paraId="527F7B92" w14:textId="77777777" w:rsidR="00E96ED7" w:rsidRDefault="00E96ED7">
      <w:pPr>
        <w:jc w:val="center"/>
        <w:sectPr w:rsidR="00E96ED7">
          <w:pgSz w:w="12240" w:h="15840"/>
          <w:pgMar w:top="1420" w:right="1660" w:bottom="1320" w:left="1300" w:header="0" w:footer="1123" w:gutter="0"/>
          <w:cols w:space="720"/>
        </w:sectPr>
      </w:pPr>
    </w:p>
    <w:p w14:paraId="7FB47830" w14:textId="77777777" w:rsidR="00E96ED7" w:rsidRDefault="008B3D36">
      <w:pPr>
        <w:pStyle w:val="ListParagraph"/>
        <w:numPr>
          <w:ilvl w:val="0"/>
          <w:numId w:val="56"/>
        </w:numPr>
        <w:tabs>
          <w:tab w:val="left" w:pos="391"/>
        </w:tabs>
        <w:spacing w:before="52"/>
        <w:ind w:left="390" w:hanging="250"/>
        <w:rPr>
          <w:rFonts w:ascii="Times New Roman" w:eastAsia="Times New Roman" w:hAnsi="Times New Roman" w:cs="Times New Roman"/>
          <w:sz w:val="24"/>
          <w:szCs w:val="24"/>
        </w:rPr>
      </w:pPr>
      <w:r>
        <w:rPr>
          <w:rFonts w:ascii="Times New Roman"/>
          <w:i/>
          <w:spacing w:val="-3"/>
          <w:sz w:val="24"/>
        </w:rPr>
        <w:lastRenderedPageBreak/>
        <w:t xml:space="preserve">And </w:t>
      </w:r>
      <w:r>
        <w:rPr>
          <w:rFonts w:ascii="Times New Roman"/>
          <w:i/>
          <w:sz w:val="24"/>
        </w:rPr>
        <w:t>borrow</w:t>
      </w:r>
      <w:r>
        <w:rPr>
          <w:rFonts w:ascii="Times New Roman"/>
          <w:i/>
          <w:spacing w:val="-25"/>
          <w:sz w:val="24"/>
        </w:rPr>
        <w:t xml:space="preserve"> </w:t>
      </w:r>
      <w:r>
        <w:rPr>
          <w:rFonts w:ascii="Times New Roman"/>
          <w:i/>
          <w:spacing w:val="-3"/>
          <w:sz w:val="24"/>
        </w:rPr>
        <w:t>again</w:t>
      </w:r>
    </w:p>
    <w:p w14:paraId="4973CCB6" w14:textId="77777777" w:rsidR="00E96ED7" w:rsidRDefault="008B3D36">
      <w:pPr>
        <w:spacing w:before="148" w:line="131" w:lineRule="exact"/>
        <w:ind w:left="553" w:right="1439"/>
        <w:rPr>
          <w:rFonts w:ascii="Times New Roman" w:eastAsia="Times New Roman" w:hAnsi="Times New Roman" w:cs="Times New Roman"/>
          <w:sz w:val="12"/>
          <w:szCs w:val="12"/>
        </w:rPr>
      </w:pPr>
      <w:r>
        <w:rPr>
          <w:rFonts w:ascii="Times New Roman"/>
          <w:sz w:val="12"/>
        </w:rPr>
        <w:t>1  14</w:t>
      </w:r>
      <w:r>
        <w:rPr>
          <w:rFonts w:ascii="Times New Roman"/>
          <w:spacing w:val="7"/>
          <w:sz w:val="12"/>
        </w:rPr>
        <w:t xml:space="preserve"> </w:t>
      </w:r>
      <w:r>
        <w:rPr>
          <w:rFonts w:ascii="Times New Roman"/>
          <w:sz w:val="12"/>
        </w:rPr>
        <w:t>1</w:t>
      </w:r>
    </w:p>
    <w:p w14:paraId="7A8144F2" w14:textId="77777777" w:rsidR="00E96ED7" w:rsidRDefault="008B3D36">
      <w:pPr>
        <w:pStyle w:val="BodyText"/>
        <w:spacing w:line="268" w:lineRule="exact"/>
        <w:ind w:left="587" w:right="1439"/>
      </w:pPr>
      <w:r>
        <w:rPr>
          <w:strike/>
          <w:spacing w:val="-5"/>
        </w:rPr>
        <w:t>2.5</w:t>
      </w:r>
      <w:r>
        <w:rPr>
          <w:spacing w:val="-5"/>
        </w:rPr>
        <w:t>36</w:t>
      </w:r>
    </w:p>
    <w:p w14:paraId="4C3EE828" w14:textId="77777777" w:rsidR="00E96ED7" w:rsidRDefault="008B3D36">
      <w:pPr>
        <w:pStyle w:val="BodyText"/>
        <w:tabs>
          <w:tab w:val="left" w:pos="563"/>
        </w:tabs>
        <w:spacing w:line="275" w:lineRule="exact"/>
        <w:ind w:right="1439"/>
      </w:pPr>
      <w:r>
        <w:rPr>
          <w:u w:val="single" w:color="000000"/>
        </w:rPr>
        <w:t xml:space="preserve"> </w:t>
      </w:r>
      <w:r>
        <w:rPr>
          <w:spacing w:val="-5"/>
          <w:u w:val="single" w:color="000000"/>
        </w:rPr>
        <w:t xml:space="preserve"> </w:t>
      </w:r>
      <w:r>
        <w:rPr>
          <w:u w:val="single" w:color="000000"/>
        </w:rPr>
        <w:t>-</w:t>
      </w:r>
      <w:r>
        <w:rPr>
          <w:u w:val="single" w:color="000000"/>
        </w:rPr>
        <w:tab/>
      </w:r>
      <w:r>
        <w:rPr>
          <w:spacing w:val="-4"/>
          <w:u w:val="single" w:color="000000"/>
        </w:rPr>
        <w:t>0.590</w:t>
      </w:r>
    </w:p>
    <w:p w14:paraId="245D2445" w14:textId="77777777" w:rsidR="00E96ED7" w:rsidRDefault="008B3D36">
      <w:pPr>
        <w:pStyle w:val="BodyText"/>
        <w:spacing w:before="2"/>
        <w:ind w:left="645" w:right="1439"/>
      </w:pPr>
      <w:r>
        <w:rPr>
          <w:spacing w:val="-4"/>
        </w:rPr>
        <w:t>.946</w:t>
      </w:r>
    </w:p>
    <w:p w14:paraId="24452776" w14:textId="77777777" w:rsidR="00E96ED7" w:rsidRDefault="00E96ED7">
      <w:pPr>
        <w:rPr>
          <w:rFonts w:ascii="Times New Roman" w:eastAsia="Times New Roman" w:hAnsi="Times New Roman" w:cs="Times New Roman"/>
          <w:sz w:val="24"/>
          <w:szCs w:val="24"/>
        </w:rPr>
      </w:pPr>
    </w:p>
    <w:p w14:paraId="0C079CC8" w14:textId="77777777" w:rsidR="00E96ED7" w:rsidRDefault="008B3D36">
      <w:pPr>
        <w:pStyle w:val="ListParagraph"/>
        <w:numPr>
          <w:ilvl w:val="0"/>
          <w:numId w:val="56"/>
        </w:numPr>
        <w:tabs>
          <w:tab w:val="left" w:pos="391"/>
        </w:tabs>
        <w:ind w:left="390" w:hanging="250"/>
        <w:rPr>
          <w:rFonts w:ascii="Times New Roman" w:eastAsia="Times New Roman" w:hAnsi="Times New Roman" w:cs="Times New Roman"/>
          <w:sz w:val="24"/>
          <w:szCs w:val="24"/>
        </w:rPr>
      </w:pPr>
      <w:r>
        <w:rPr>
          <w:rFonts w:ascii="Times New Roman"/>
          <w:i/>
          <w:spacing w:val="-4"/>
          <w:sz w:val="24"/>
        </w:rPr>
        <w:t xml:space="preserve">and </w:t>
      </w:r>
      <w:r>
        <w:rPr>
          <w:rFonts w:ascii="Times New Roman"/>
          <w:i/>
          <w:spacing w:val="-3"/>
          <w:sz w:val="24"/>
        </w:rPr>
        <w:t xml:space="preserve">then finish </w:t>
      </w:r>
      <w:r>
        <w:rPr>
          <w:rFonts w:ascii="Times New Roman"/>
          <w:i/>
          <w:sz w:val="24"/>
        </w:rPr>
        <w:t>the</w:t>
      </w:r>
      <w:r>
        <w:rPr>
          <w:rFonts w:ascii="Times New Roman"/>
          <w:i/>
          <w:spacing w:val="-16"/>
          <w:sz w:val="24"/>
        </w:rPr>
        <w:t xml:space="preserve"> </w:t>
      </w:r>
      <w:r>
        <w:rPr>
          <w:rFonts w:ascii="Times New Roman"/>
          <w:i/>
          <w:spacing w:val="-3"/>
          <w:sz w:val="24"/>
        </w:rPr>
        <w:t>problem</w:t>
      </w:r>
    </w:p>
    <w:p w14:paraId="1B166001" w14:textId="77777777" w:rsidR="00E96ED7" w:rsidRDefault="00E96ED7">
      <w:pPr>
        <w:rPr>
          <w:rFonts w:ascii="Times New Roman" w:eastAsia="Times New Roman" w:hAnsi="Times New Roman" w:cs="Times New Roman"/>
          <w:i/>
          <w:sz w:val="24"/>
          <w:szCs w:val="24"/>
        </w:rPr>
      </w:pPr>
    </w:p>
    <w:p w14:paraId="446DB472" w14:textId="77777777" w:rsidR="00E96ED7" w:rsidRDefault="008B3D36">
      <w:pPr>
        <w:spacing w:before="151" w:line="128" w:lineRule="exact"/>
        <w:ind w:right="7688"/>
        <w:jc w:val="center"/>
        <w:rPr>
          <w:rFonts w:ascii="Times New Roman" w:eastAsia="Times New Roman" w:hAnsi="Times New Roman" w:cs="Times New Roman"/>
          <w:sz w:val="12"/>
          <w:szCs w:val="12"/>
        </w:rPr>
      </w:pPr>
      <w:r>
        <w:rPr>
          <w:rFonts w:ascii="Times New Roman"/>
          <w:sz w:val="12"/>
        </w:rPr>
        <w:t>1  14</w:t>
      </w:r>
      <w:r>
        <w:rPr>
          <w:rFonts w:ascii="Times New Roman"/>
          <w:spacing w:val="7"/>
          <w:sz w:val="12"/>
        </w:rPr>
        <w:t xml:space="preserve"> </w:t>
      </w:r>
      <w:r>
        <w:rPr>
          <w:rFonts w:ascii="Times New Roman"/>
          <w:sz w:val="12"/>
        </w:rPr>
        <w:t>1</w:t>
      </w:r>
    </w:p>
    <w:p w14:paraId="3FB04817" w14:textId="77777777" w:rsidR="00E96ED7" w:rsidRDefault="008B3D36">
      <w:pPr>
        <w:pStyle w:val="BodyText"/>
        <w:spacing w:line="265" w:lineRule="exact"/>
        <w:ind w:left="587" w:right="1439"/>
      </w:pPr>
      <w:r>
        <w:rPr>
          <w:strike/>
          <w:spacing w:val="-5"/>
        </w:rPr>
        <w:t>2.5</w:t>
      </w:r>
      <w:r>
        <w:rPr>
          <w:spacing w:val="-5"/>
        </w:rPr>
        <w:t>36</w:t>
      </w:r>
    </w:p>
    <w:p w14:paraId="68CA698D" w14:textId="77777777" w:rsidR="00E96ED7" w:rsidRDefault="008B3D36">
      <w:pPr>
        <w:pStyle w:val="BodyText"/>
        <w:tabs>
          <w:tab w:val="left" w:pos="563"/>
        </w:tabs>
        <w:spacing w:line="275" w:lineRule="exact"/>
        <w:ind w:right="1439"/>
      </w:pPr>
      <w:r>
        <w:rPr>
          <w:u w:val="single" w:color="000000"/>
        </w:rPr>
        <w:t xml:space="preserve"> </w:t>
      </w:r>
      <w:r>
        <w:rPr>
          <w:spacing w:val="-5"/>
          <w:u w:val="single" w:color="000000"/>
        </w:rPr>
        <w:t xml:space="preserve"> </w:t>
      </w:r>
      <w:r>
        <w:rPr>
          <w:u w:val="single" w:color="000000"/>
        </w:rPr>
        <w:t>-</w:t>
      </w:r>
      <w:r>
        <w:rPr>
          <w:u w:val="single" w:color="000000"/>
        </w:rPr>
        <w:tab/>
      </w:r>
      <w:r>
        <w:rPr>
          <w:spacing w:val="-4"/>
          <w:u w:val="single" w:color="000000"/>
        </w:rPr>
        <w:t>0.590</w:t>
      </w:r>
    </w:p>
    <w:p w14:paraId="38404633" w14:textId="77777777" w:rsidR="00E96ED7" w:rsidRDefault="008B3D36">
      <w:pPr>
        <w:pStyle w:val="BodyText"/>
        <w:spacing w:before="2"/>
        <w:ind w:left="0" w:right="7695"/>
        <w:jc w:val="center"/>
      </w:pPr>
      <w:r>
        <w:rPr>
          <w:spacing w:val="-4"/>
        </w:rPr>
        <w:t>1.946</w:t>
      </w:r>
    </w:p>
    <w:p w14:paraId="14D1F5A9" w14:textId="77777777" w:rsidR="00E96ED7" w:rsidRDefault="00E96ED7">
      <w:pPr>
        <w:rPr>
          <w:rFonts w:ascii="Times New Roman" w:eastAsia="Times New Roman" w:hAnsi="Times New Roman" w:cs="Times New Roman"/>
          <w:sz w:val="24"/>
          <w:szCs w:val="24"/>
        </w:rPr>
      </w:pPr>
    </w:p>
    <w:p w14:paraId="55CA13C8" w14:textId="77777777" w:rsidR="00E96ED7" w:rsidRDefault="00E96ED7">
      <w:pPr>
        <w:rPr>
          <w:rFonts w:ascii="Times New Roman" w:eastAsia="Times New Roman" w:hAnsi="Times New Roman" w:cs="Times New Roman"/>
          <w:sz w:val="24"/>
          <w:szCs w:val="24"/>
        </w:rPr>
      </w:pPr>
    </w:p>
    <w:p w14:paraId="4465D31F" w14:textId="77777777" w:rsidR="00E96ED7" w:rsidRDefault="00E96ED7">
      <w:pPr>
        <w:spacing w:before="1"/>
        <w:rPr>
          <w:rFonts w:ascii="Times New Roman" w:eastAsia="Times New Roman" w:hAnsi="Times New Roman" w:cs="Times New Roman"/>
          <w:sz w:val="24"/>
          <w:szCs w:val="24"/>
        </w:rPr>
      </w:pPr>
    </w:p>
    <w:p w14:paraId="11612295" w14:textId="77777777" w:rsidR="00E96ED7" w:rsidRDefault="008B3D36">
      <w:pPr>
        <w:ind w:left="140" w:right="1439"/>
        <w:rPr>
          <w:rFonts w:ascii="Times New Roman" w:eastAsia="Times New Roman" w:hAnsi="Times New Roman" w:cs="Times New Roman"/>
          <w:sz w:val="24"/>
          <w:szCs w:val="24"/>
        </w:rPr>
      </w:pPr>
      <w:r>
        <w:rPr>
          <w:rFonts w:ascii="Times New Roman"/>
          <w:b/>
          <w:spacing w:val="-4"/>
          <w:sz w:val="24"/>
        </w:rPr>
        <w:t xml:space="preserve">Vocabulary </w:t>
      </w:r>
      <w:r>
        <w:rPr>
          <w:rFonts w:ascii="Times New Roman"/>
          <w:b/>
          <w:spacing w:val="-3"/>
          <w:sz w:val="24"/>
        </w:rPr>
        <w:t xml:space="preserve">Review </w:t>
      </w:r>
      <w:r>
        <w:rPr>
          <w:rFonts w:ascii="Times New Roman"/>
          <w:b/>
          <w:sz w:val="24"/>
        </w:rPr>
        <w:t xml:space="preserve">- </w:t>
      </w:r>
      <w:r>
        <w:rPr>
          <w:rFonts w:ascii="Times New Roman"/>
          <w:spacing w:val="-3"/>
          <w:sz w:val="24"/>
        </w:rPr>
        <w:t xml:space="preserve">Write </w:t>
      </w:r>
      <w:r>
        <w:rPr>
          <w:rFonts w:ascii="Times New Roman"/>
          <w:sz w:val="24"/>
        </w:rPr>
        <w:t>the</w:t>
      </w:r>
      <w:r>
        <w:rPr>
          <w:rFonts w:ascii="Times New Roman"/>
          <w:spacing w:val="-11"/>
          <w:sz w:val="24"/>
        </w:rPr>
        <w:t xml:space="preserve"> </w:t>
      </w:r>
      <w:r>
        <w:rPr>
          <w:rFonts w:ascii="Times New Roman"/>
          <w:spacing w:val="-4"/>
          <w:sz w:val="24"/>
        </w:rPr>
        <w:t>definition.</w:t>
      </w:r>
    </w:p>
    <w:p w14:paraId="56786B32" w14:textId="77777777" w:rsidR="00E96ED7" w:rsidRDefault="00E96ED7">
      <w:pPr>
        <w:rPr>
          <w:rFonts w:ascii="Times New Roman" w:eastAsia="Times New Roman" w:hAnsi="Times New Roman" w:cs="Times New Roman"/>
          <w:sz w:val="24"/>
          <w:szCs w:val="24"/>
        </w:rPr>
      </w:pPr>
    </w:p>
    <w:p w14:paraId="64B5386D" w14:textId="3D7C4C07" w:rsidR="00E96ED7" w:rsidRDefault="00055BE2">
      <w:pPr>
        <w:pStyle w:val="BodyText"/>
        <w:ind w:left="1514" w:right="1439"/>
      </w:pPr>
      <w:r>
        <w:rPr>
          <w:noProof/>
          <w:lang w:val="en-CA" w:eastAsia="en-CA"/>
        </w:rPr>
        <mc:AlternateContent>
          <mc:Choice Requires="wpg">
            <w:drawing>
              <wp:anchor distT="0" distB="0" distL="114300" distR="114300" simplePos="0" relativeHeight="502504088" behindDoc="1" locked="0" layoutInCell="1" allowOverlap="1" wp14:anchorId="458D4C7F" wp14:editId="6D8FB76A">
                <wp:simplePos x="0" y="0"/>
                <wp:positionH relativeFrom="page">
                  <wp:posOffset>2534920</wp:posOffset>
                </wp:positionH>
                <wp:positionV relativeFrom="paragraph">
                  <wp:posOffset>-18415</wp:posOffset>
                </wp:positionV>
                <wp:extent cx="1424305" cy="285750"/>
                <wp:effectExtent l="1270" t="0" r="3175" b="3175"/>
                <wp:wrapNone/>
                <wp:docPr id="3031" name="Group 2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4305" cy="285750"/>
                          <a:chOff x="3992" y="-30"/>
                          <a:chExt cx="2243" cy="450"/>
                        </a:xfrm>
                      </wpg:grpSpPr>
                      <pic:pic xmlns:pic="http://schemas.openxmlformats.org/drawingml/2006/picture">
                        <pic:nvPicPr>
                          <pic:cNvPr id="3032" name="Picture 272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4765" y="-30"/>
                            <a:ext cx="1470" cy="450"/>
                          </a:xfrm>
                          <a:prstGeom prst="rect">
                            <a:avLst/>
                          </a:prstGeom>
                          <a:noFill/>
                          <a:extLst>
                            <a:ext uri="{909E8E84-426E-40DD-AFC4-6F175D3DCCD1}">
                              <a14:hiddenFill xmlns:a14="http://schemas.microsoft.com/office/drawing/2010/main">
                                <a:solidFill>
                                  <a:srgbClr val="FFFFFF"/>
                                </a:solidFill>
                              </a14:hiddenFill>
                            </a:ext>
                          </a:extLst>
                        </pic:spPr>
                      </pic:pic>
                      <wpg:grpSp>
                        <wpg:cNvPr id="3033" name="Group 2721"/>
                        <wpg:cNvGrpSpPr>
                          <a:grpSpLocks/>
                        </wpg:cNvGrpSpPr>
                        <wpg:grpSpPr bwMode="auto">
                          <a:xfrm>
                            <a:off x="3992" y="115"/>
                            <a:ext cx="781" cy="120"/>
                            <a:chOff x="3992" y="115"/>
                            <a:chExt cx="781" cy="120"/>
                          </a:xfrm>
                        </wpg:grpSpPr>
                        <wps:wsp>
                          <wps:cNvPr id="3034" name="Freeform 2726"/>
                          <wps:cNvSpPr>
                            <a:spLocks/>
                          </wps:cNvSpPr>
                          <wps:spPr bwMode="auto">
                            <a:xfrm>
                              <a:off x="3992" y="115"/>
                              <a:ext cx="781" cy="120"/>
                            </a:xfrm>
                            <a:custGeom>
                              <a:avLst/>
                              <a:gdLst>
                                <a:gd name="T0" fmla="+- 0 4114 3992"/>
                                <a:gd name="T1" fmla="*/ T0 w 781"/>
                                <a:gd name="T2" fmla="+- 0 115 115"/>
                                <a:gd name="T3" fmla="*/ 115 h 120"/>
                                <a:gd name="T4" fmla="+- 0 3992 3992"/>
                                <a:gd name="T5" fmla="*/ T4 w 781"/>
                                <a:gd name="T6" fmla="+- 0 171 115"/>
                                <a:gd name="T7" fmla="*/ 171 h 120"/>
                                <a:gd name="T8" fmla="+- 0 4110 3992"/>
                                <a:gd name="T9" fmla="*/ T8 w 781"/>
                                <a:gd name="T10" fmla="+- 0 235 115"/>
                                <a:gd name="T11" fmla="*/ 235 h 120"/>
                                <a:gd name="T12" fmla="+- 0 4112 3992"/>
                                <a:gd name="T13" fmla="*/ T12 w 781"/>
                                <a:gd name="T14" fmla="+- 0 185 115"/>
                                <a:gd name="T15" fmla="*/ 185 h 120"/>
                                <a:gd name="T16" fmla="+- 0 4092 3992"/>
                                <a:gd name="T17" fmla="*/ T16 w 781"/>
                                <a:gd name="T18" fmla="+- 0 184 115"/>
                                <a:gd name="T19" fmla="*/ 184 h 120"/>
                                <a:gd name="T20" fmla="+- 0 4092 3992"/>
                                <a:gd name="T21" fmla="*/ T20 w 781"/>
                                <a:gd name="T22" fmla="+- 0 164 115"/>
                                <a:gd name="T23" fmla="*/ 164 h 120"/>
                                <a:gd name="T24" fmla="+- 0 4112 3992"/>
                                <a:gd name="T25" fmla="*/ T24 w 781"/>
                                <a:gd name="T26" fmla="+- 0 164 115"/>
                                <a:gd name="T27" fmla="*/ 164 h 120"/>
                                <a:gd name="T28" fmla="+- 0 4114 3992"/>
                                <a:gd name="T29" fmla="*/ T28 w 781"/>
                                <a:gd name="T30" fmla="+- 0 115 115"/>
                                <a:gd name="T31" fmla="*/ 11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1" h="120">
                                  <a:moveTo>
                                    <a:pt x="122" y="0"/>
                                  </a:moveTo>
                                  <a:lnTo>
                                    <a:pt x="0" y="56"/>
                                  </a:lnTo>
                                  <a:lnTo>
                                    <a:pt x="118" y="120"/>
                                  </a:lnTo>
                                  <a:lnTo>
                                    <a:pt x="120" y="70"/>
                                  </a:lnTo>
                                  <a:lnTo>
                                    <a:pt x="100" y="69"/>
                                  </a:lnTo>
                                  <a:lnTo>
                                    <a:pt x="100" y="49"/>
                                  </a:lnTo>
                                  <a:lnTo>
                                    <a:pt x="120" y="49"/>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Freeform 2725"/>
                          <wps:cNvSpPr>
                            <a:spLocks/>
                          </wps:cNvSpPr>
                          <wps:spPr bwMode="auto">
                            <a:xfrm>
                              <a:off x="3992" y="115"/>
                              <a:ext cx="781" cy="120"/>
                            </a:xfrm>
                            <a:custGeom>
                              <a:avLst/>
                              <a:gdLst>
                                <a:gd name="T0" fmla="+- 0 4112 3992"/>
                                <a:gd name="T1" fmla="*/ T0 w 781"/>
                                <a:gd name="T2" fmla="+- 0 165 115"/>
                                <a:gd name="T3" fmla="*/ 165 h 120"/>
                                <a:gd name="T4" fmla="+- 0 4112 3992"/>
                                <a:gd name="T5" fmla="*/ T4 w 781"/>
                                <a:gd name="T6" fmla="+- 0 185 115"/>
                                <a:gd name="T7" fmla="*/ 185 h 120"/>
                                <a:gd name="T8" fmla="+- 0 4772 3992"/>
                                <a:gd name="T9" fmla="*/ T8 w 781"/>
                                <a:gd name="T10" fmla="+- 0 211 115"/>
                                <a:gd name="T11" fmla="*/ 211 h 120"/>
                                <a:gd name="T12" fmla="+- 0 4772 3992"/>
                                <a:gd name="T13" fmla="*/ T12 w 781"/>
                                <a:gd name="T14" fmla="+- 0 191 115"/>
                                <a:gd name="T15" fmla="*/ 191 h 120"/>
                                <a:gd name="T16" fmla="+- 0 4112 3992"/>
                                <a:gd name="T17" fmla="*/ T16 w 781"/>
                                <a:gd name="T18" fmla="+- 0 165 115"/>
                                <a:gd name="T19" fmla="*/ 165 h 120"/>
                              </a:gdLst>
                              <a:ahLst/>
                              <a:cxnLst>
                                <a:cxn ang="0">
                                  <a:pos x="T1" y="T3"/>
                                </a:cxn>
                                <a:cxn ang="0">
                                  <a:pos x="T5" y="T7"/>
                                </a:cxn>
                                <a:cxn ang="0">
                                  <a:pos x="T9" y="T11"/>
                                </a:cxn>
                                <a:cxn ang="0">
                                  <a:pos x="T13" y="T15"/>
                                </a:cxn>
                                <a:cxn ang="0">
                                  <a:pos x="T17" y="T19"/>
                                </a:cxn>
                              </a:cxnLst>
                              <a:rect l="0" t="0" r="r" b="b"/>
                              <a:pathLst>
                                <a:path w="781" h="120">
                                  <a:moveTo>
                                    <a:pt x="120" y="50"/>
                                  </a:moveTo>
                                  <a:lnTo>
                                    <a:pt x="120" y="70"/>
                                  </a:lnTo>
                                  <a:lnTo>
                                    <a:pt x="780" y="96"/>
                                  </a:lnTo>
                                  <a:lnTo>
                                    <a:pt x="780" y="76"/>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Freeform 2724"/>
                          <wps:cNvSpPr>
                            <a:spLocks/>
                          </wps:cNvSpPr>
                          <wps:spPr bwMode="auto">
                            <a:xfrm>
                              <a:off x="3992" y="115"/>
                              <a:ext cx="781" cy="120"/>
                            </a:xfrm>
                            <a:custGeom>
                              <a:avLst/>
                              <a:gdLst>
                                <a:gd name="T0" fmla="+- 0 4092 3992"/>
                                <a:gd name="T1" fmla="*/ T0 w 781"/>
                                <a:gd name="T2" fmla="+- 0 164 115"/>
                                <a:gd name="T3" fmla="*/ 164 h 120"/>
                                <a:gd name="T4" fmla="+- 0 4092 3992"/>
                                <a:gd name="T5" fmla="*/ T4 w 781"/>
                                <a:gd name="T6" fmla="+- 0 184 115"/>
                                <a:gd name="T7" fmla="*/ 184 h 120"/>
                                <a:gd name="T8" fmla="+- 0 4112 3992"/>
                                <a:gd name="T9" fmla="*/ T8 w 781"/>
                                <a:gd name="T10" fmla="+- 0 185 115"/>
                                <a:gd name="T11" fmla="*/ 185 h 120"/>
                                <a:gd name="T12" fmla="+- 0 4112 3992"/>
                                <a:gd name="T13" fmla="*/ T12 w 781"/>
                                <a:gd name="T14" fmla="+- 0 165 115"/>
                                <a:gd name="T15" fmla="*/ 165 h 120"/>
                                <a:gd name="T16" fmla="+- 0 4092 3992"/>
                                <a:gd name="T17" fmla="*/ T16 w 781"/>
                                <a:gd name="T18" fmla="+- 0 164 115"/>
                                <a:gd name="T19" fmla="*/ 164 h 120"/>
                              </a:gdLst>
                              <a:ahLst/>
                              <a:cxnLst>
                                <a:cxn ang="0">
                                  <a:pos x="T1" y="T3"/>
                                </a:cxn>
                                <a:cxn ang="0">
                                  <a:pos x="T5" y="T7"/>
                                </a:cxn>
                                <a:cxn ang="0">
                                  <a:pos x="T9" y="T11"/>
                                </a:cxn>
                                <a:cxn ang="0">
                                  <a:pos x="T13" y="T15"/>
                                </a:cxn>
                                <a:cxn ang="0">
                                  <a:pos x="T17" y="T19"/>
                                </a:cxn>
                              </a:cxnLst>
                              <a:rect l="0" t="0" r="r" b="b"/>
                              <a:pathLst>
                                <a:path w="781" h="120">
                                  <a:moveTo>
                                    <a:pt x="100" y="49"/>
                                  </a:moveTo>
                                  <a:lnTo>
                                    <a:pt x="100" y="69"/>
                                  </a:lnTo>
                                  <a:lnTo>
                                    <a:pt x="120" y="70"/>
                                  </a:lnTo>
                                  <a:lnTo>
                                    <a:pt x="120" y="50"/>
                                  </a:lnTo>
                                  <a:lnTo>
                                    <a:pt x="10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7" name="Freeform 2723"/>
                          <wps:cNvSpPr>
                            <a:spLocks/>
                          </wps:cNvSpPr>
                          <wps:spPr bwMode="auto">
                            <a:xfrm>
                              <a:off x="3992" y="115"/>
                              <a:ext cx="781" cy="120"/>
                            </a:xfrm>
                            <a:custGeom>
                              <a:avLst/>
                              <a:gdLst>
                                <a:gd name="T0" fmla="+- 0 4112 3992"/>
                                <a:gd name="T1" fmla="*/ T0 w 781"/>
                                <a:gd name="T2" fmla="+- 0 164 115"/>
                                <a:gd name="T3" fmla="*/ 164 h 120"/>
                                <a:gd name="T4" fmla="+- 0 4092 3992"/>
                                <a:gd name="T5" fmla="*/ T4 w 781"/>
                                <a:gd name="T6" fmla="+- 0 164 115"/>
                                <a:gd name="T7" fmla="*/ 164 h 120"/>
                                <a:gd name="T8" fmla="+- 0 4112 3992"/>
                                <a:gd name="T9" fmla="*/ T8 w 781"/>
                                <a:gd name="T10" fmla="+- 0 165 115"/>
                                <a:gd name="T11" fmla="*/ 165 h 120"/>
                                <a:gd name="T12" fmla="+- 0 4112 3992"/>
                                <a:gd name="T13" fmla="*/ T12 w 781"/>
                                <a:gd name="T14" fmla="+- 0 164 115"/>
                                <a:gd name="T15" fmla="*/ 164 h 120"/>
                              </a:gdLst>
                              <a:ahLst/>
                              <a:cxnLst>
                                <a:cxn ang="0">
                                  <a:pos x="T1" y="T3"/>
                                </a:cxn>
                                <a:cxn ang="0">
                                  <a:pos x="T5" y="T7"/>
                                </a:cxn>
                                <a:cxn ang="0">
                                  <a:pos x="T9" y="T11"/>
                                </a:cxn>
                                <a:cxn ang="0">
                                  <a:pos x="T13" y="T15"/>
                                </a:cxn>
                              </a:cxnLst>
                              <a:rect l="0" t="0" r="r" b="b"/>
                              <a:pathLst>
                                <a:path w="781" h="120">
                                  <a:moveTo>
                                    <a:pt x="120" y="49"/>
                                  </a:moveTo>
                                  <a:lnTo>
                                    <a:pt x="100" y="49"/>
                                  </a:lnTo>
                                  <a:lnTo>
                                    <a:pt x="120" y="50"/>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Text Box 2722"/>
                          <wps:cNvSpPr txBox="1">
                            <a:spLocks noChangeArrowheads="1"/>
                          </wps:cNvSpPr>
                          <wps:spPr bwMode="auto">
                            <a:xfrm>
                              <a:off x="3992" y="-30"/>
                              <a:ext cx="224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432A" w14:textId="77777777" w:rsidR="002D2641" w:rsidRDefault="002D2641">
                                <w:pPr>
                                  <w:spacing w:before="87"/>
                                  <w:ind w:left="934"/>
                                  <w:rPr>
                                    <w:rFonts w:ascii="Calibri" w:eastAsia="Calibri" w:hAnsi="Calibri" w:cs="Calibri"/>
                                    <w:sz w:val="24"/>
                                    <w:szCs w:val="24"/>
                                  </w:rPr>
                                </w:pPr>
                                <w:r>
                                  <w:rPr>
                                    <w:rFonts w:ascii="Calibri"/>
                                    <w:sz w:val="24"/>
                                  </w:rPr>
                                  <w:t>differenc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D4C7F" id="Group 2720" o:spid="_x0000_s4404" style="position:absolute;left:0;text-align:left;margin-left:199.6pt;margin-top:-1.45pt;width:112.15pt;height:22.5pt;z-index:-812392;mso-position-horizontal-relative:page;mso-position-vertical-relative:text" coordorigin="3992,-30" coordsize="224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">
                <v:shape id="Picture 2727" o:spid="_x0000_s4405" type="#_x0000_t75" style="position:absolute;left:4765;top:-30;width:1470;height: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yALGAAAA3QAAAA8AAABkcnMvZG93bnJldi54bWxEj0FrAjEUhO8F/0N4greaVEXq1ihSqCjS&#10;g9vW0ttj87q7uHlZkqjrvzcFocdhZr5h5svONuJMPtSONTwNFQjiwpmaSw2fH2+PzyBCRDbYOCYN&#10;VwqwXPQe5pgZd+E9nfNYigThkKGGKsY2kzIUFVkMQ9cSJ+/XeYsxSV9K4/GS4LaRI6Wm0mLNaaHC&#10;ll4rKo75yWr42U02h8N7rrZmbU/efM/8126m9aDfrV5AROrif/je3hgNYzUewd+b9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HIAsYAAADdAAAADwAAAAAAAAAAAAAA&#10;AACfAgAAZHJzL2Rvd25yZXYueG1sUEsFBgAAAAAEAAQA9wAAAJIDAAAAAA==&#10;">
                  <v:imagedata r:id="rId480" o:title=""/>
                </v:shape>
                <v:group id="Group 2721" o:spid="_x0000_s4406" style="position:absolute;left:3992;top:115;width:781;height:120" coordorigin="3992,115" coordsize="78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2726" o:spid="_x0000_s4407" style="position:absolute;left:3992;top:115;width:781;height:120;visibility:visible;mso-wrap-style:square;v-text-anchor:top" coordsize="7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o58cA&#10;AADdAAAADwAAAGRycy9kb3ducmV2LnhtbESPW2vCQBSE3wv9D8sp9K1u2ohIzCrSUqhiEW/g4yF7&#10;crHZsyG7xuiv7xYKPg4z8w2TznpTi45aV1lW8DqIQBBnVldcKNjvPl/GIJxH1lhbJgVXcjCbPj6k&#10;mGh74Q11W1+IAGGXoILS+yaR0mUlGXQD2xAHL7etQR9kW0jd4iXATS3fomgkDVYcFkps6L2k7Gd7&#10;Ngpui+M+5u/T7ZBXH260xvHy2K2Uen7q5xMQnnp/D/+3v7SCOIqH8Pc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WaOfHAAAA3QAAAA8AAAAAAAAAAAAAAAAAmAIAAGRy&#10;cy9kb3ducmV2LnhtbFBLBQYAAAAABAAEAPUAAACMAwAAAAA=&#10;" path="m122,l,56r118,64l120,70,100,69r,-20l120,49,122,xe" fillcolor="black" stroked="f">
                    <v:path arrowok="t" o:connecttype="custom" o:connectlocs="122,115;0,171;118,235;120,185;100,184;100,164;120,164;122,115" o:connectangles="0,0,0,0,0,0,0,0"/>
                  </v:shape>
                  <v:shape id="Freeform 2725" o:spid="_x0000_s4408" style="position:absolute;left:3992;top:115;width:781;height:120;visibility:visible;mso-wrap-style:square;v-text-anchor:top" coordsize="7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NfMcA&#10;AADdAAAADwAAAGRycy9kb3ducmV2LnhtbESPW2vCQBSE3wv9D8sp9K1u2qBIzCrSUqhiEW/g4yF7&#10;crHZsyG7xuiv7xYKPg4z8w2TznpTi45aV1lW8DqIQBBnVldcKNjvPl/GIJxH1lhbJgVXcjCbPj6k&#10;mGh74Q11W1+IAGGXoILS+yaR0mUlGXQD2xAHL7etQR9kW0jd4iXATS3fomgkDVYcFkps6L2k7Gd7&#10;Ngpui+M+5u/T7ZBXH260xvHy2K2Uen7q5xMQnnp/D/+3v7SCOIqH8Pc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azXzHAAAA3QAAAA8AAAAAAAAAAAAAAAAAmAIAAGRy&#10;cy9kb3ducmV2LnhtbFBLBQYAAAAABAAEAPUAAACMAwAAAAA=&#10;" path="m120,50r,20l780,96r,-20l120,50xe" fillcolor="black" stroked="f">
                    <v:path arrowok="t" o:connecttype="custom" o:connectlocs="120,165;120,185;780,211;780,191;120,165" o:connectangles="0,0,0,0,0"/>
                  </v:shape>
                  <v:shape id="Freeform 2724" o:spid="_x0000_s4409" style="position:absolute;left:3992;top:115;width:781;height:120;visibility:visible;mso-wrap-style:square;v-text-anchor:top" coordsize="7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TC8YA&#10;AADdAAAADwAAAGRycy9kb3ducmV2LnhtbESP3WrCQBSE7wt9h+UUvKubNhAkuopYCiqW4h94ecge&#10;k2j2bMiuMfXpXaHg5TAz3zCjSWcq0VLjSssKPvoRCOLM6pJzBbvt9/sAhPPIGivLpOCPHEzGry8j&#10;TLW98prajc9FgLBLUUHhfZ1K6bKCDLq+rYmDd7SNQR9kk0vd4DXATSU/oyiRBksOCwXWNCsoO28u&#10;RsFtcdjF/HO67Y/ll0t+cbA8tCulem/ddAjCU+ef4f/2XCuIoziBx5v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hTC8YAAADdAAAADwAAAAAAAAAAAAAAAACYAgAAZHJz&#10;L2Rvd25yZXYueG1sUEsFBgAAAAAEAAQA9QAAAIsDAAAAAA==&#10;" path="m100,49r,20l120,70r,-20l100,49xe" fillcolor="black" stroked="f">
                    <v:path arrowok="t" o:connecttype="custom" o:connectlocs="100,164;100,184;120,185;120,165;100,164" o:connectangles="0,0,0,0,0"/>
                  </v:shape>
                  <v:shape id="Freeform 2723" o:spid="_x0000_s4410" style="position:absolute;left:3992;top:115;width:781;height:120;visibility:visible;mso-wrap-style:square;v-text-anchor:top" coordsize="7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2kMcA&#10;AADdAAAADwAAAGRycy9kb3ducmV2LnhtbESPW2vCQBSE3wv9D8sp9K1u2oCVmFVEKVSxFG/g4yF7&#10;crHZsyG7xuivdwuFPg4z8w2TTntTi45aV1lW8DqIQBBnVldcKNjvPl5GIJxH1lhbJgVXcjCdPD6k&#10;mGh74Q11W1+IAGGXoILS+yaR0mUlGXQD2xAHL7etQR9kW0jd4iXATS3fomgoDVYcFkpsaF5S9rM9&#10;GwW35XEf89fpdsirhRt+42h17NZKPT/1szEIT73/D/+1P7WCOIrf4fd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E9pDHAAAA3QAAAA8AAAAAAAAAAAAAAAAAmAIAAGRy&#10;cy9kb3ducmV2LnhtbFBLBQYAAAAABAAEAPUAAACMAwAAAAA=&#10;" path="m120,49r-20,l120,50r,-1xe" fillcolor="black" stroked="f">
                    <v:path arrowok="t" o:connecttype="custom" o:connectlocs="120,164;100,164;120,165;120,164" o:connectangles="0,0,0,0"/>
                  </v:shape>
                  <v:shape id="Text Box 2722" o:spid="_x0000_s4411" type="#_x0000_t202" style="position:absolute;left:3992;top:-30;width:22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q8IA&#10;AADdAAAADwAAAGRycy9kb3ducmV2LnhtbERPz2vCMBS+C/sfwht400QF0WoUEQfCYKzWw45vzbMN&#10;Ni+1ybT775fDwOPH93u97V0j7tQF61nDZKxAEJfeWK40nIu30QJEiMgGG8+k4ZcCbDcvgzVmxj84&#10;p/spViKFcMhQQx1jm0kZypochrFviRN38Z3DmGBXSdPhI4W7Rk6VmkuHllNDjS3tayqvpx+nYffF&#10;+cHePr4/80tui2Kp+H1+1Xr42u9WICL18Sn+dx+NhpmapbnpTX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yGrwgAAAN0AAAAPAAAAAAAAAAAAAAAAAJgCAABkcnMvZG93&#10;bnJldi54bWxQSwUGAAAAAAQABAD1AAAAhwMAAAAA&#10;" filled="f" stroked="f">
                    <v:textbox inset="0,0,0,0">
                      <w:txbxContent>
                        <w:p w14:paraId="43B3432A" w14:textId="77777777" w:rsidR="002D2641" w:rsidRDefault="002D2641">
                          <w:pPr>
                            <w:spacing w:before="87"/>
                            <w:ind w:left="934"/>
                            <w:rPr>
                              <w:rFonts w:ascii="Calibri" w:eastAsia="Calibri" w:hAnsi="Calibri" w:cs="Calibri"/>
                              <w:sz w:val="24"/>
                              <w:szCs w:val="24"/>
                            </w:rPr>
                          </w:pPr>
                          <w:r>
                            <w:rPr>
                              <w:rFonts w:ascii="Calibri"/>
                              <w:sz w:val="24"/>
                            </w:rPr>
                            <w:t>difference</w:t>
                          </w:r>
                        </w:p>
                      </w:txbxContent>
                    </v:textbox>
                  </v:shape>
                </v:group>
                <w10:wrap anchorx="page"/>
              </v:group>
            </w:pict>
          </mc:Fallback>
        </mc:AlternateContent>
      </w:r>
      <w:r w:rsidR="008B3D36">
        <w:t>8 – 5 =</w:t>
      </w:r>
      <w:r w:rsidR="008B3D36">
        <w:rPr>
          <w:spacing w:val="-33"/>
        </w:rPr>
        <w:t xml:space="preserve"> </w:t>
      </w:r>
      <w:r w:rsidR="008B3D36">
        <w:t>3</w:t>
      </w:r>
    </w:p>
    <w:p w14:paraId="17429095" w14:textId="77777777" w:rsidR="00E96ED7" w:rsidRDefault="00E96ED7">
      <w:pPr>
        <w:rPr>
          <w:rFonts w:ascii="Times New Roman" w:eastAsia="Times New Roman" w:hAnsi="Times New Roman" w:cs="Times New Roman"/>
          <w:sz w:val="24"/>
          <w:szCs w:val="24"/>
        </w:rPr>
      </w:pPr>
    </w:p>
    <w:p w14:paraId="6FB15594" w14:textId="77777777" w:rsidR="00E96ED7" w:rsidRDefault="00E96ED7">
      <w:pPr>
        <w:rPr>
          <w:rFonts w:ascii="Times New Roman" w:eastAsia="Times New Roman" w:hAnsi="Times New Roman" w:cs="Times New Roman"/>
          <w:sz w:val="24"/>
          <w:szCs w:val="24"/>
        </w:rPr>
      </w:pPr>
    </w:p>
    <w:p w14:paraId="012D0A7A" w14:textId="77777777" w:rsidR="00E96ED7" w:rsidRDefault="00E96ED7">
      <w:pPr>
        <w:rPr>
          <w:rFonts w:ascii="Times New Roman" w:eastAsia="Times New Roman" w:hAnsi="Times New Roman" w:cs="Times New Roman"/>
          <w:sz w:val="24"/>
          <w:szCs w:val="24"/>
        </w:rPr>
      </w:pPr>
    </w:p>
    <w:p w14:paraId="37F7999A" w14:textId="77777777" w:rsidR="00E96ED7" w:rsidRDefault="00E96ED7">
      <w:pPr>
        <w:spacing w:before="3"/>
        <w:rPr>
          <w:rFonts w:ascii="Times New Roman" w:eastAsia="Times New Roman" w:hAnsi="Times New Roman" w:cs="Times New Roman"/>
          <w:sz w:val="24"/>
          <w:szCs w:val="24"/>
        </w:rPr>
      </w:pPr>
    </w:p>
    <w:p w14:paraId="30CC7407" w14:textId="77777777" w:rsidR="00E96ED7" w:rsidRDefault="008B3D36">
      <w:pPr>
        <w:ind w:left="140" w:right="1439"/>
        <w:rPr>
          <w:rFonts w:ascii="Times New Roman" w:eastAsia="Times New Roman" w:hAnsi="Times New Roman" w:cs="Times New Roman"/>
          <w:sz w:val="24"/>
          <w:szCs w:val="24"/>
        </w:rPr>
      </w:pPr>
      <w:r>
        <w:rPr>
          <w:rFonts w:ascii="Times New Roman"/>
          <w:b/>
          <w:spacing w:val="-4"/>
          <w:sz w:val="24"/>
        </w:rPr>
        <w:t>Difference:</w:t>
      </w:r>
    </w:p>
    <w:p w14:paraId="2E8BEFA2" w14:textId="77777777" w:rsidR="00E96ED7" w:rsidRDefault="00E96ED7">
      <w:pPr>
        <w:rPr>
          <w:rFonts w:ascii="Times New Roman" w:eastAsia="Times New Roman" w:hAnsi="Times New Roman" w:cs="Times New Roman"/>
          <w:b/>
          <w:bCs/>
          <w:sz w:val="20"/>
          <w:szCs w:val="20"/>
        </w:rPr>
      </w:pPr>
    </w:p>
    <w:p w14:paraId="4974F171" w14:textId="77777777" w:rsidR="00E96ED7" w:rsidRDefault="00E96ED7">
      <w:pPr>
        <w:spacing w:before="2"/>
        <w:rPr>
          <w:rFonts w:ascii="Times New Roman" w:eastAsia="Times New Roman" w:hAnsi="Times New Roman" w:cs="Times New Roman"/>
          <w:b/>
          <w:bCs/>
          <w:sz w:val="25"/>
          <w:szCs w:val="25"/>
        </w:rPr>
      </w:pPr>
    </w:p>
    <w:p w14:paraId="265F62DB" w14:textId="690F6EA1" w:rsidR="00E96ED7" w:rsidRDefault="00055BE2">
      <w:pPr>
        <w:spacing w:line="20" w:lineRule="exac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5456192E" wp14:editId="6B103D60">
                <wp:extent cx="5247640" cy="6350"/>
                <wp:effectExtent l="3175" t="6985" r="6985" b="5715"/>
                <wp:docPr id="3028" name="Group 2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6350"/>
                          <a:chOff x="0" y="0"/>
                          <a:chExt cx="8264" cy="10"/>
                        </a:xfrm>
                      </wpg:grpSpPr>
                      <wpg:grpSp>
                        <wpg:cNvPr id="3029" name="Group 2718"/>
                        <wpg:cNvGrpSpPr>
                          <a:grpSpLocks/>
                        </wpg:cNvGrpSpPr>
                        <wpg:grpSpPr bwMode="auto">
                          <a:xfrm>
                            <a:off x="5" y="5"/>
                            <a:ext cx="8254" cy="2"/>
                            <a:chOff x="5" y="5"/>
                            <a:chExt cx="8254" cy="2"/>
                          </a:xfrm>
                        </wpg:grpSpPr>
                        <wps:wsp>
                          <wps:cNvPr id="3030" name="Freeform 2719"/>
                          <wps:cNvSpPr>
                            <a:spLocks/>
                          </wps:cNvSpPr>
                          <wps:spPr bwMode="auto">
                            <a:xfrm>
                              <a:off x="5" y="5"/>
                              <a:ext cx="8254" cy="2"/>
                            </a:xfrm>
                            <a:custGeom>
                              <a:avLst/>
                              <a:gdLst>
                                <a:gd name="T0" fmla="+- 0 5 5"/>
                                <a:gd name="T1" fmla="*/ T0 w 8254"/>
                                <a:gd name="T2" fmla="+- 0 8259 5"/>
                                <a:gd name="T3" fmla="*/ T2 w 8254"/>
                              </a:gdLst>
                              <a:ahLst/>
                              <a:cxnLst>
                                <a:cxn ang="0">
                                  <a:pos x="T1" y="0"/>
                                </a:cxn>
                                <a:cxn ang="0">
                                  <a:pos x="T3" y="0"/>
                                </a:cxn>
                              </a:cxnLst>
                              <a:rect l="0" t="0" r="r" b="b"/>
                              <a:pathLst>
                                <a:path w="8254">
                                  <a:moveTo>
                                    <a:pt x="0" y="0"/>
                                  </a:moveTo>
                                  <a:lnTo>
                                    <a:pt x="825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9B6801" id="Group 2717" o:spid="_x0000_s1026" style="width:413.2pt;height:.5pt;mso-position-horizontal-relative:char;mso-position-vertical-relative:line" coordsize="82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">
                <v:group id="Group 2718" o:spid="_x0000_s1027" style="position:absolute;left:5;top:5;width:8254;height:2" coordorigin="5,5" coordsize="8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QaNsUAAADdAAAADwAAAGRycy9kb3ducmV2LnhtbESPQYvCMBSE78L+h/AE&#10;b5pWWXGrUURW2YMsqAvi7dE822LzUprY1n9vhAWPw8x8wyxWnSlFQ7UrLCuIRxEI4tTqgjMFf6ft&#10;cAbCeWSNpWVS8CAHq+VHb4GJti0fqDn6TAQIuwQV5N5XiZQuzcmgG9mKOHhXWxv0QdaZ1DW2AW5K&#10;OY6iqTRYcFjIsaJNTunteDcKdi2260n83exv183jcvr8Pe9jUmrQ79ZzEJ46/w7/t3+0gk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kGjbFAAAA3QAA&#10;AA8AAAAAAAAAAAAAAAAAqgIAAGRycy9kb3ducmV2LnhtbFBLBQYAAAAABAAEAPoAAACcAwAAAAA=&#10;">
                  <v:shape id="Freeform 2719" o:spid="_x0000_s1028" style="position:absolute;left:5;top:5;width:8254;height:2;visibility:visible;mso-wrap-style:square;v-text-anchor:top" coordsize="8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Kc8UA&#10;AADdAAAADwAAAGRycy9kb3ducmV2LnhtbERPy2oCMRTdC/2HcAtuRJMqLTKdKEUsuGhBxwe4u53c&#10;edDJzTCJOu3Xm0Why8N5p8veNuJKna8da3iaKBDEuTM1lxoO+/fxHIQPyAYbx6ThhzwsFw+DFBPj&#10;bryjaxZKEUPYJ6ihCqFNpPR5RRb9xLXEkStcZzFE2JXSdHiL4baRU6VepMWaY0OFLa0qyr+zi9Xw&#10;NTIf52e7/jz+uvW2UD7D03yl9fCxf3sFEagP/+I/98ZomKlZ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wpzxQAAAN0AAAAPAAAAAAAAAAAAAAAAAJgCAABkcnMv&#10;ZG93bnJldi54bWxQSwUGAAAAAAQABAD1AAAAigMAAAAA&#10;" path="m,l8254,e" filled="f" strokeweight=".48pt">
                    <v:path arrowok="t" o:connecttype="custom" o:connectlocs="0,0;8254,0" o:connectangles="0,0"/>
                  </v:shape>
                </v:group>
                <w10:anchorlock/>
              </v:group>
            </w:pict>
          </mc:Fallback>
        </mc:AlternateContent>
      </w:r>
    </w:p>
    <w:p w14:paraId="34602721" w14:textId="77777777" w:rsidR="00E96ED7" w:rsidRDefault="00E96ED7">
      <w:pPr>
        <w:rPr>
          <w:rFonts w:ascii="Times New Roman" w:eastAsia="Times New Roman" w:hAnsi="Times New Roman" w:cs="Times New Roman"/>
          <w:b/>
          <w:bCs/>
          <w:sz w:val="20"/>
          <w:szCs w:val="20"/>
        </w:rPr>
      </w:pPr>
    </w:p>
    <w:p w14:paraId="67C9DFF9" w14:textId="77777777" w:rsidR="00E96ED7" w:rsidRDefault="00E96ED7">
      <w:pPr>
        <w:spacing w:before="3"/>
        <w:rPr>
          <w:rFonts w:ascii="Times New Roman" w:eastAsia="Times New Roman" w:hAnsi="Times New Roman" w:cs="Times New Roman"/>
          <w:b/>
          <w:bCs/>
          <w:sz w:val="26"/>
          <w:szCs w:val="26"/>
        </w:rPr>
      </w:pPr>
    </w:p>
    <w:p w14:paraId="46A23C22" w14:textId="18304370" w:rsidR="00E96ED7" w:rsidRDefault="00055BE2">
      <w:pPr>
        <w:spacing w:line="20" w:lineRule="exac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4D5FE79A" wp14:editId="2ECD61DE">
                <wp:extent cx="5247640" cy="6350"/>
                <wp:effectExtent l="3175" t="3175" r="6985" b="9525"/>
                <wp:docPr id="3025" name="Group 2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7640" cy="6350"/>
                          <a:chOff x="0" y="0"/>
                          <a:chExt cx="8264" cy="10"/>
                        </a:xfrm>
                      </wpg:grpSpPr>
                      <wpg:grpSp>
                        <wpg:cNvPr id="3026" name="Group 2715"/>
                        <wpg:cNvGrpSpPr>
                          <a:grpSpLocks/>
                        </wpg:cNvGrpSpPr>
                        <wpg:grpSpPr bwMode="auto">
                          <a:xfrm>
                            <a:off x="5" y="5"/>
                            <a:ext cx="8254" cy="2"/>
                            <a:chOff x="5" y="5"/>
                            <a:chExt cx="8254" cy="2"/>
                          </a:xfrm>
                        </wpg:grpSpPr>
                        <wps:wsp>
                          <wps:cNvPr id="3027" name="Freeform 2716"/>
                          <wps:cNvSpPr>
                            <a:spLocks/>
                          </wps:cNvSpPr>
                          <wps:spPr bwMode="auto">
                            <a:xfrm>
                              <a:off x="5" y="5"/>
                              <a:ext cx="8254" cy="2"/>
                            </a:xfrm>
                            <a:custGeom>
                              <a:avLst/>
                              <a:gdLst>
                                <a:gd name="T0" fmla="+- 0 5 5"/>
                                <a:gd name="T1" fmla="*/ T0 w 8254"/>
                                <a:gd name="T2" fmla="+- 0 8259 5"/>
                                <a:gd name="T3" fmla="*/ T2 w 8254"/>
                              </a:gdLst>
                              <a:ahLst/>
                              <a:cxnLst>
                                <a:cxn ang="0">
                                  <a:pos x="T1" y="0"/>
                                </a:cxn>
                                <a:cxn ang="0">
                                  <a:pos x="T3" y="0"/>
                                </a:cxn>
                              </a:cxnLst>
                              <a:rect l="0" t="0" r="r" b="b"/>
                              <a:pathLst>
                                <a:path w="8254">
                                  <a:moveTo>
                                    <a:pt x="0" y="0"/>
                                  </a:moveTo>
                                  <a:lnTo>
                                    <a:pt x="825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252772" id="Group 2714" o:spid="_x0000_s1026" style="width:413.2pt;height:.5pt;mso-position-horizontal-relative:char;mso-position-vertical-relative:line" coordsize="82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">
                <v:group id="Group 2715" o:spid="_x0000_s1027" style="position:absolute;left:5;top:5;width:8254;height:2" coordorigin="5,5" coordsize="8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shape id="Freeform 2716" o:spid="_x0000_s1028" style="position:absolute;left:5;top:5;width:8254;height:2;visibility:visible;mso-wrap-style:square;v-text-anchor:top" coordsize="8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E2sgA&#10;AADdAAAADwAAAGRycy9kb3ducmV2LnhtbESPT2sCMRTE74V+h/AKXoomWlpla5QiCj1YsOsf8Pa6&#10;ee4u3bwsm6irn94UCh6HmfkNM562thInanzpWEO/p0AQZ86UnGvYrBfdEQgfkA1WjknDhTxMJ48P&#10;Y0yMO/M3ndKQiwhhn6CGIoQ6kdJnBVn0PVcTR+/gGoshyiaXpsFzhNtKDpR6kxZLjgsF1jQrKPtN&#10;j1bDz7NZ7l/t/Gt7dfPVQfkUd6OZ1p2n9uMdRKA23MP/7U+j4UUNhvD3Jj4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wTayAAAAN0AAAAPAAAAAAAAAAAAAAAAAJgCAABk&#10;cnMvZG93bnJldi54bWxQSwUGAAAAAAQABAD1AAAAjQMAAAAA&#10;" path="m,l8254,e" filled="f" strokeweight=".48pt">
                    <v:path arrowok="t" o:connecttype="custom" o:connectlocs="0,0;8254,0" o:connectangles="0,0"/>
                  </v:shape>
                </v:group>
                <w10:anchorlock/>
              </v:group>
            </w:pict>
          </mc:Fallback>
        </mc:AlternateContent>
      </w:r>
    </w:p>
    <w:p w14:paraId="58E9B4AC" w14:textId="77777777" w:rsidR="00E96ED7" w:rsidRDefault="00E96ED7">
      <w:pPr>
        <w:spacing w:line="20" w:lineRule="exact"/>
        <w:rPr>
          <w:rFonts w:ascii="Times New Roman" w:eastAsia="Times New Roman" w:hAnsi="Times New Roman" w:cs="Times New Roman"/>
          <w:sz w:val="2"/>
          <w:szCs w:val="2"/>
        </w:rPr>
        <w:sectPr w:rsidR="00E96ED7">
          <w:pgSz w:w="12240" w:h="15840"/>
          <w:pgMar w:top="1380" w:right="1300" w:bottom="1360" w:left="1660" w:header="0" w:footer="1172" w:gutter="0"/>
          <w:cols w:space="720"/>
        </w:sectPr>
      </w:pPr>
    </w:p>
    <w:p w14:paraId="18C51FE6" w14:textId="77777777" w:rsidR="00E96ED7" w:rsidRDefault="008B3D36">
      <w:pPr>
        <w:tabs>
          <w:tab w:val="left" w:pos="3684"/>
        </w:tabs>
        <w:spacing w:before="40"/>
        <w:ind w:left="140" w:right="1439"/>
        <w:rPr>
          <w:rFonts w:ascii="Times New Roman" w:eastAsia="Times New Roman" w:hAnsi="Times New Roman" w:cs="Times New Roman"/>
          <w:sz w:val="24"/>
          <w:szCs w:val="24"/>
        </w:rPr>
      </w:pPr>
      <w:r>
        <w:rPr>
          <w:rFonts w:ascii="Times New Roman"/>
          <w:b/>
          <w:spacing w:val="-4"/>
          <w:sz w:val="36"/>
        </w:rPr>
        <w:lastRenderedPageBreak/>
        <w:t xml:space="preserve">Exercise </w:t>
      </w:r>
      <w:r>
        <w:rPr>
          <w:rFonts w:ascii="Times New Roman"/>
          <w:b/>
          <w:spacing w:val="-2"/>
          <w:sz w:val="36"/>
        </w:rPr>
        <w:t>One</w:t>
      </w:r>
      <w:r>
        <w:rPr>
          <w:rFonts w:ascii="Times New Roman"/>
          <w:b/>
          <w:spacing w:val="-2"/>
          <w:sz w:val="36"/>
        </w:rPr>
        <w:tab/>
      </w:r>
      <w:r>
        <w:rPr>
          <w:rFonts w:ascii="Times New Roman"/>
          <w:spacing w:val="-4"/>
          <w:sz w:val="24"/>
        </w:rPr>
        <w:t xml:space="preserve">Subtract </w:t>
      </w:r>
      <w:r>
        <w:rPr>
          <w:rFonts w:ascii="Times New Roman"/>
          <w:sz w:val="24"/>
        </w:rPr>
        <w:t xml:space="preserve">to </w:t>
      </w:r>
      <w:r>
        <w:rPr>
          <w:rFonts w:ascii="Times New Roman"/>
          <w:spacing w:val="-5"/>
          <w:sz w:val="24"/>
        </w:rPr>
        <w:t xml:space="preserve">find </w:t>
      </w:r>
      <w:r>
        <w:rPr>
          <w:rFonts w:ascii="Times New Roman"/>
          <w:sz w:val="24"/>
        </w:rPr>
        <w:t>the</w:t>
      </w:r>
      <w:r>
        <w:rPr>
          <w:rFonts w:ascii="Times New Roman"/>
          <w:spacing w:val="-2"/>
          <w:sz w:val="24"/>
        </w:rPr>
        <w:t xml:space="preserve"> </w:t>
      </w:r>
      <w:r>
        <w:rPr>
          <w:rFonts w:ascii="Times New Roman"/>
          <w:spacing w:val="-4"/>
          <w:sz w:val="24"/>
        </w:rPr>
        <w:t>differences.</w:t>
      </w:r>
    </w:p>
    <w:p w14:paraId="5D65863B" w14:textId="77777777" w:rsidR="00E96ED7" w:rsidRDefault="00E96ED7">
      <w:pPr>
        <w:rPr>
          <w:rFonts w:ascii="Times New Roman" w:eastAsia="Times New Roman" w:hAnsi="Times New Roman" w:cs="Times New Roman"/>
          <w:sz w:val="20"/>
          <w:szCs w:val="20"/>
        </w:rPr>
      </w:pPr>
    </w:p>
    <w:p w14:paraId="1ADB70CF" w14:textId="77777777" w:rsidR="00E96ED7" w:rsidRDefault="00E96ED7">
      <w:pPr>
        <w:spacing w:before="3"/>
        <w:rPr>
          <w:rFonts w:ascii="Times New Roman" w:eastAsia="Times New Roman" w:hAnsi="Times New Roman" w:cs="Times New Roman"/>
          <w:sz w:val="21"/>
          <w:szCs w:val="21"/>
        </w:rPr>
      </w:pPr>
    </w:p>
    <w:tbl>
      <w:tblPr>
        <w:tblW w:w="0" w:type="auto"/>
        <w:tblInd w:w="436" w:type="dxa"/>
        <w:tblLayout w:type="fixed"/>
        <w:tblCellMar>
          <w:left w:w="0" w:type="dxa"/>
          <w:right w:w="0" w:type="dxa"/>
        </w:tblCellMar>
        <w:tblLook w:val="01E0" w:firstRow="1" w:lastRow="1" w:firstColumn="1" w:lastColumn="1" w:noHBand="0" w:noVBand="0"/>
      </w:tblPr>
      <w:tblGrid>
        <w:gridCol w:w="2439"/>
        <w:gridCol w:w="2732"/>
        <w:gridCol w:w="2001"/>
      </w:tblGrid>
      <w:tr w:rsidR="00E96ED7" w14:paraId="3C4D5F78" w14:textId="77777777">
        <w:trPr>
          <w:trHeight w:hRule="exact" w:val="635"/>
        </w:trPr>
        <w:tc>
          <w:tcPr>
            <w:tcW w:w="2439" w:type="dxa"/>
            <w:tcBorders>
              <w:top w:val="nil"/>
              <w:left w:val="nil"/>
              <w:bottom w:val="nil"/>
              <w:right w:val="nil"/>
            </w:tcBorders>
          </w:tcPr>
          <w:p w14:paraId="6F8373D6" w14:textId="77777777" w:rsidR="00E96ED7" w:rsidRDefault="008B3D36">
            <w:pPr>
              <w:pStyle w:val="TableParagraph"/>
              <w:tabs>
                <w:tab w:val="right" w:pos="1586"/>
              </w:tabs>
              <w:spacing w:before="69"/>
              <w:ind w:left="35"/>
              <w:rPr>
                <w:rFonts w:ascii="Times New Roman" w:eastAsia="Times New Roman" w:hAnsi="Times New Roman" w:cs="Times New Roman"/>
                <w:sz w:val="24"/>
                <w:szCs w:val="24"/>
              </w:rPr>
            </w:pPr>
            <w:r>
              <w:rPr>
                <w:rFonts w:ascii="Times New Roman"/>
                <w:spacing w:val="-6"/>
                <w:sz w:val="24"/>
              </w:rPr>
              <w:t>a)</w:t>
            </w:r>
            <w:r>
              <w:rPr>
                <w:rFonts w:ascii="Times New Roman"/>
                <w:spacing w:val="-6"/>
                <w:sz w:val="24"/>
              </w:rPr>
              <w:tab/>
            </w:r>
            <w:r>
              <w:rPr>
                <w:rFonts w:ascii="Times New Roman"/>
                <w:spacing w:val="-3"/>
                <w:sz w:val="24"/>
              </w:rPr>
              <w:t>2.75</w:t>
            </w:r>
          </w:p>
          <w:p w14:paraId="20FFD341" w14:textId="77777777" w:rsidR="00E96ED7" w:rsidRDefault="008B3D36">
            <w:pPr>
              <w:pStyle w:val="TableParagraph"/>
              <w:spacing w:before="2"/>
              <w:ind w:left="248"/>
              <w:jc w:val="center"/>
              <w:rPr>
                <w:rFonts w:ascii="Times New Roman" w:eastAsia="Times New Roman" w:hAnsi="Times New Roman" w:cs="Times New Roman"/>
                <w:sz w:val="24"/>
                <w:szCs w:val="24"/>
              </w:rPr>
            </w:pPr>
            <w:r>
              <w:rPr>
                <w:rFonts w:ascii="Times New Roman"/>
                <w:spacing w:val="-4"/>
                <w:sz w:val="24"/>
                <w:u w:val="single" w:color="000000"/>
              </w:rPr>
              <w:t>-0.68</w:t>
            </w:r>
          </w:p>
        </w:tc>
        <w:tc>
          <w:tcPr>
            <w:tcW w:w="2732" w:type="dxa"/>
            <w:tcBorders>
              <w:top w:val="nil"/>
              <w:left w:val="nil"/>
              <w:bottom w:val="nil"/>
              <w:right w:val="nil"/>
            </w:tcBorders>
          </w:tcPr>
          <w:p w14:paraId="1158177E" w14:textId="77777777" w:rsidR="00E96ED7" w:rsidRDefault="008B3D36">
            <w:pPr>
              <w:pStyle w:val="TableParagraph"/>
              <w:tabs>
                <w:tab w:val="right" w:pos="2105"/>
              </w:tabs>
              <w:spacing w:before="69"/>
              <w:ind w:left="852"/>
              <w:rPr>
                <w:rFonts w:ascii="Times New Roman" w:eastAsia="Times New Roman" w:hAnsi="Times New Roman" w:cs="Times New Roman"/>
                <w:sz w:val="24"/>
                <w:szCs w:val="24"/>
              </w:rPr>
            </w:pPr>
            <w:r>
              <w:rPr>
                <w:rFonts w:ascii="Times New Roman"/>
                <w:spacing w:val="-10"/>
                <w:sz w:val="24"/>
              </w:rPr>
              <w:t>b)</w:t>
            </w:r>
            <w:r>
              <w:rPr>
                <w:rFonts w:ascii="Times New Roman"/>
                <w:spacing w:val="-10"/>
                <w:sz w:val="24"/>
              </w:rPr>
              <w:tab/>
            </w:r>
            <w:r>
              <w:rPr>
                <w:rFonts w:ascii="Times New Roman"/>
                <w:spacing w:val="-4"/>
                <w:sz w:val="24"/>
              </w:rPr>
              <w:t>9.64</w:t>
            </w:r>
          </w:p>
          <w:p w14:paraId="7B89FD0F" w14:textId="77777777" w:rsidR="00E96ED7" w:rsidRDefault="008B3D36">
            <w:pPr>
              <w:pStyle w:val="TableParagraph"/>
              <w:spacing w:before="2"/>
              <w:ind w:left="1505"/>
              <w:rPr>
                <w:rFonts w:ascii="Times New Roman" w:eastAsia="Times New Roman" w:hAnsi="Times New Roman" w:cs="Times New Roman"/>
                <w:sz w:val="24"/>
                <w:szCs w:val="24"/>
              </w:rPr>
            </w:pPr>
            <w:r>
              <w:rPr>
                <w:rFonts w:ascii="Times New Roman"/>
                <w:sz w:val="24"/>
                <w:u w:val="single" w:color="000000"/>
              </w:rPr>
              <w:t>-</w:t>
            </w:r>
            <w:r>
              <w:rPr>
                <w:rFonts w:ascii="Times New Roman"/>
                <w:spacing w:val="55"/>
                <w:sz w:val="24"/>
                <w:u w:val="single" w:color="000000"/>
              </w:rPr>
              <w:t xml:space="preserve"> </w:t>
            </w:r>
            <w:r>
              <w:rPr>
                <w:rFonts w:ascii="Times New Roman"/>
                <w:spacing w:val="-4"/>
                <w:sz w:val="24"/>
                <w:u w:val="single" w:color="000000"/>
              </w:rPr>
              <w:t>7.15</w:t>
            </w:r>
          </w:p>
        </w:tc>
        <w:tc>
          <w:tcPr>
            <w:tcW w:w="2001" w:type="dxa"/>
            <w:tcBorders>
              <w:top w:val="nil"/>
              <w:left w:val="nil"/>
              <w:bottom w:val="nil"/>
              <w:right w:val="nil"/>
            </w:tcBorders>
          </w:tcPr>
          <w:p w14:paraId="77BE22CE" w14:textId="77777777" w:rsidR="00E96ED7" w:rsidRDefault="008B3D36">
            <w:pPr>
              <w:pStyle w:val="TableParagraph"/>
              <w:tabs>
                <w:tab w:val="right" w:pos="1908"/>
              </w:tabs>
              <w:spacing w:before="69"/>
              <w:ind w:left="626"/>
              <w:rPr>
                <w:rFonts w:ascii="Times New Roman" w:eastAsia="Times New Roman" w:hAnsi="Times New Roman" w:cs="Times New Roman"/>
                <w:sz w:val="24"/>
                <w:szCs w:val="24"/>
              </w:rPr>
            </w:pPr>
            <w:r>
              <w:rPr>
                <w:rFonts w:ascii="Times New Roman"/>
                <w:spacing w:val="-6"/>
                <w:sz w:val="24"/>
              </w:rPr>
              <w:t>c)</w:t>
            </w:r>
            <w:r>
              <w:rPr>
                <w:rFonts w:ascii="Times New Roman"/>
                <w:spacing w:val="-6"/>
                <w:sz w:val="24"/>
              </w:rPr>
              <w:tab/>
            </w:r>
            <w:r>
              <w:rPr>
                <w:rFonts w:ascii="Times New Roman"/>
                <w:spacing w:val="-4"/>
                <w:sz w:val="24"/>
              </w:rPr>
              <w:t>3.85</w:t>
            </w:r>
          </w:p>
          <w:p w14:paraId="544A2A80" w14:textId="77777777" w:rsidR="00E96ED7" w:rsidRDefault="008B3D36">
            <w:pPr>
              <w:pStyle w:val="TableParagraph"/>
              <w:spacing w:before="2"/>
              <w:ind w:left="1308"/>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2"/>
                <w:sz w:val="24"/>
                <w:u w:val="single" w:color="000000"/>
              </w:rPr>
              <w:t xml:space="preserve"> </w:t>
            </w:r>
            <w:r>
              <w:rPr>
                <w:rFonts w:ascii="Times New Roman"/>
                <w:spacing w:val="-4"/>
                <w:sz w:val="24"/>
                <w:u w:val="single" w:color="000000"/>
              </w:rPr>
              <w:t>1.75</w:t>
            </w:r>
          </w:p>
        </w:tc>
      </w:tr>
      <w:tr w:rsidR="00E96ED7" w14:paraId="5FE71EA7" w14:textId="77777777">
        <w:trPr>
          <w:trHeight w:hRule="exact" w:val="357"/>
        </w:trPr>
        <w:tc>
          <w:tcPr>
            <w:tcW w:w="2439" w:type="dxa"/>
            <w:tcBorders>
              <w:top w:val="nil"/>
              <w:left w:val="nil"/>
              <w:bottom w:val="nil"/>
              <w:right w:val="nil"/>
            </w:tcBorders>
          </w:tcPr>
          <w:p w14:paraId="7F5458CE" w14:textId="77777777" w:rsidR="00E96ED7" w:rsidRDefault="008B3D36">
            <w:pPr>
              <w:pStyle w:val="TableParagraph"/>
              <w:spacing w:line="262" w:lineRule="exact"/>
              <w:ind w:left="325"/>
              <w:jc w:val="center"/>
              <w:rPr>
                <w:rFonts w:ascii="Times New Roman" w:eastAsia="Times New Roman" w:hAnsi="Times New Roman" w:cs="Times New Roman"/>
                <w:sz w:val="24"/>
                <w:szCs w:val="24"/>
              </w:rPr>
            </w:pPr>
            <w:r>
              <w:rPr>
                <w:rFonts w:ascii="Times New Roman"/>
                <w:i/>
                <w:spacing w:val="-4"/>
                <w:sz w:val="24"/>
              </w:rPr>
              <w:t>2.07</w:t>
            </w:r>
          </w:p>
        </w:tc>
        <w:tc>
          <w:tcPr>
            <w:tcW w:w="2732" w:type="dxa"/>
            <w:tcBorders>
              <w:top w:val="nil"/>
              <w:left w:val="nil"/>
              <w:bottom w:val="nil"/>
              <w:right w:val="nil"/>
            </w:tcBorders>
          </w:tcPr>
          <w:p w14:paraId="61DFCB59" w14:textId="77777777" w:rsidR="00E96ED7" w:rsidRDefault="008B3D36">
            <w:pPr>
              <w:pStyle w:val="TableParagraph"/>
              <w:spacing w:line="262" w:lineRule="exact"/>
              <w:ind w:left="1697"/>
              <w:rPr>
                <w:rFonts w:ascii="Times New Roman" w:eastAsia="Times New Roman" w:hAnsi="Times New Roman" w:cs="Times New Roman"/>
                <w:sz w:val="24"/>
                <w:szCs w:val="24"/>
              </w:rPr>
            </w:pPr>
            <w:r>
              <w:rPr>
                <w:rFonts w:ascii="Times New Roman"/>
                <w:i/>
                <w:spacing w:val="-4"/>
                <w:sz w:val="24"/>
              </w:rPr>
              <w:t>2.49</w:t>
            </w:r>
          </w:p>
        </w:tc>
        <w:tc>
          <w:tcPr>
            <w:tcW w:w="2001" w:type="dxa"/>
            <w:tcBorders>
              <w:top w:val="nil"/>
              <w:left w:val="nil"/>
              <w:bottom w:val="nil"/>
              <w:right w:val="nil"/>
            </w:tcBorders>
          </w:tcPr>
          <w:p w14:paraId="6189008D" w14:textId="77777777" w:rsidR="00E96ED7" w:rsidRDefault="00E96ED7"/>
        </w:tc>
      </w:tr>
    </w:tbl>
    <w:p w14:paraId="408FC90E" w14:textId="77777777" w:rsidR="00E96ED7" w:rsidRDefault="00E96ED7">
      <w:pPr>
        <w:rPr>
          <w:rFonts w:ascii="Times New Roman" w:eastAsia="Times New Roman" w:hAnsi="Times New Roman" w:cs="Times New Roman"/>
          <w:sz w:val="20"/>
          <w:szCs w:val="20"/>
        </w:rPr>
      </w:pPr>
    </w:p>
    <w:p w14:paraId="6720F680" w14:textId="77777777" w:rsidR="00E96ED7" w:rsidRDefault="00E96ED7">
      <w:pPr>
        <w:rPr>
          <w:rFonts w:ascii="Times New Roman" w:eastAsia="Times New Roman" w:hAnsi="Times New Roman" w:cs="Times New Roman"/>
          <w:sz w:val="20"/>
          <w:szCs w:val="20"/>
        </w:rPr>
      </w:pPr>
    </w:p>
    <w:p w14:paraId="769D7339" w14:textId="77777777" w:rsidR="00E96ED7" w:rsidRDefault="00E96ED7">
      <w:pPr>
        <w:spacing w:before="9"/>
        <w:rPr>
          <w:rFonts w:ascii="Times New Roman" w:eastAsia="Times New Roman" w:hAnsi="Times New Roman" w:cs="Times New Roman"/>
          <w:sz w:val="17"/>
          <w:szCs w:val="17"/>
        </w:rPr>
      </w:pPr>
    </w:p>
    <w:tbl>
      <w:tblPr>
        <w:tblW w:w="0" w:type="auto"/>
        <w:tblInd w:w="436" w:type="dxa"/>
        <w:tblLayout w:type="fixed"/>
        <w:tblCellMar>
          <w:left w:w="0" w:type="dxa"/>
          <w:right w:w="0" w:type="dxa"/>
        </w:tblCellMar>
        <w:tblLook w:val="01E0" w:firstRow="1" w:lastRow="1" w:firstColumn="1" w:lastColumn="1" w:noHBand="0" w:noVBand="0"/>
      </w:tblPr>
      <w:tblGrid>
        <w:gridCol w:w="2467"/>
        <w:gridCol w:w="2703"/>
        <w:gridCol w:w="2117"/>
      </w:tblGrid>
      <w:tr w:rsidR="00E96ED7" w14:paraId="39FF63F9" w14:textId="77777777">
        <w:trPr>
          <w:trHeight w:hRule="exact" w:val="359"/>
        </w:trPr>
        <w:tc>
          <w:tcPr>
            <w:tcW w:w="2467" w:type="dxa"/>
            <w:tcBorders>
              <w:top w:val="nil"/>
              <w:left w:val="nil"/>
              <w:bottom w:val="nil"/>
              <w:right w:val="nil"/>
            </w:tcBorders>
          </w:tcPr>
          <w:p w14:paraId="115A5309" w14:textId="77777777" w:rsidR="00E96ED7" w:rsidRDefault="008B3D36">
            <w:pPr>
              <w:pStyle w:val="TableParagraph"/>
              <w:tabs>
                <w:tab w:val="right" w:pos="1550"/>
              </w:tabs>
              <w:spacing w:before="69"/>
              <w:ind w:right="879"/>
              <w:jc w:val="right"/>
              <w:rPr>
                <w:rFonts w:ascii="Times New Roman" w:eastAsia="Times New Roman" w:hAnsi="Times New Roman" w:cs="Times New Roman"/>
                <w:sz w:val="24"/>
                <w:szCs w:val="24"/>
              </w:rPr>
            </w:pPr>
            <w:r>
              <w:rPr>
                <w:rFonts w:ascii="Times New Roman"/>
                <w:spacing w:val="-5"/>
                <w:sz w:val="24"/>
              </w:rPr>
              <w:t>d)</w:t>
            </w:r>
            <w:r>
              <w:rPr>
                <w:rFonts w:ascii="Times New Roman"/>
                <w:spacing w:val="-5"/>
                <w:sz w:val="24"/>
              </w:rPr>
              <w:tab/>
            </w:r>
            <w:r>
              <w:rPr>
                <w:rFonts w:ascii="Times New Roman"/>
                <w:spacing w:val="-4"/>
                <w:sz w:val="24"/>
              </w:rPr>
              <w:t>1.17</w:t>
            </w:r>
          </w:p>
        </w:tc>
        <w:tc>
          <w:tcPr>
            <w:tcW w:w="2703" w:type="dxa"/>
            <w:tcBorders>
              <w:top w:val="nil"/>
              <w:left w:val="nil"/>
              <w:bottom w:val="nil"/>
              <w:right w:val="nil"/>
            </w:tcBorders>
          </w:tcPr>
          <w:p w14:paraId="51304787" w14:textId="77777777" w:rsidR="00E96ED7" w:rsidRDefault="008B3D36">
            <w:pPr>
              <w:pStyle w:val="TableParagraph"/>
              <w:tabs>
                <w:tab w:val="right" w:pos="1253"/>
              </w:tabs>
              <w:spacing w:before="69"/>
              <w:ind w:right="624"/>
              <w:jc w:val="right"/>
              <w:rPr>
                <w:rFonts w:ascii="Times New Roman" w:eastAsia="Times New Roman" w:hAnsi="Times New Roman" w:cs="Times New Roman"/>
                <w:sz w:val="24"/>
                <w:szCs w:val="24"/>
              </w:rPr>
            </w:pPr>
            <w:r>
              <w:rPr>
                <w:rFonts w:ascii="Times New Roman"/>
                <w:spacing w:val="-6"/>
                <w:sz w:val="24"/>
              </w:rPr>
              <w:t>e)</w:t>
            </w:r>
            <w:r>
              <w:rPr>
                <w:rFonts w:ascii="Times New Roman"/>
                <w:spacing w:val="-6"/>
                <w:sz w:val="24"/>
              </w:rPr>
              <w:tab/>
            </w:r>
            <w:r>
              <w:rPr>
                <w:rFonts w:ascii="Times New Roman"/>
                <w:spacing w:val="-4"/>
                <w:sz w:val="24"/>
              </w:rPr>
              <w:t>27.3</w:t>
            </w:r>
          </w:p>
        </w:tc>
        <w:tc>
          <w:tcPr>
            <w:tcW w:w="2117" w:type="dxa"/>
            <w:tcBorders>
              <w:top w:val="nil"/>
              <w:left w:val="nil"/>
              <w:bottom w:val="nil"/>
              <w:right w:val="nil"/>
            </w:tcBorders>
          </w:tcPr>
          <w:p w14:paraId="4434D5EB" w14:textId="77777777" w:rsidR="00E96ED7" w:rsidRDefault="008B3D36">
            <w:pPr>
              <w:pStyle w:val="TableParagraph"/>
              <w:tabs>
                <w:tab w:val="right" w:pos="1397"/>
              </w:tabs>
              <w:spacing w:before="69"/>
              <w:ind w:right="90"/>
              <w:jc w:val="right"/>
              <w:rPr>
                <w:rFonts w:ascii="Times New Roman" w:eastAsia="Times New Roman" w:hAnsi="Times New Roman" w:cs="Times New Roman"/>
                <w:sz w:val="24"/>
                <w:szCs w:val="24"/>
              </w:rPr>
            </w:pPr>
            <w:r>
              <w:rPr>
                <w:rFonts w:ascii="Times New Roman"/>
                <w:spacing w:val="-8"/>
                <w:sz w:val="24"/>
              </w:rPr>
              <w:t>f)</w:t>
            </w:r>
            <w:r>
              <w:rPr>
                <w:rFonts w:ascii="Times New Roman"/>
                <w:spacing w:val="-8"/>
                <w:sz w:val="24"/>
              </w:rPr>
              <w:tab/>
            </w:r>
            <w:r>
              <w:rPr>
                <w:rFonts w:ascii="Times New Roman"/>
                <w:spacing w:val="-4"/>
                <w:sz w:val="24"/>
              </w:rPr>
              <w:t>0.732</w:t>
            </w:r>
          </w:p>
        </w:tc>
      </w:tr>
      <w:tr w:rsidR="00E96ED7" w14:paraId="47346EAD" w14:textId="77777777">
        <w:trPr>
          <w:trHeight w:hRule="exact" w:val="359"/>
        </w:trPr>
        <w:tc>
          <w:tcPr>
            <w:tcW w:w="2467" w:type="dxa"/>
            <w:tcBorders>
              <w:top w:val="nil"/>
              <w:left w:val="nil"/>
              <w:bottom w:val="nil"/>
              <w:right w:val="nil"/>
            </w:tcBorders>
          </w:tcPr>
          <w:p w14:paraId="15AB2BDD" w14:textId="77777777" w:rsidR="00E96ED7" w:rsidRDefault="008B3D36">
            <w:pPr>
              <w:pStyle w:val="TableParagraph"/>
              <w:spacing w:line="264" w:lineRule="exact"/>
              <w:ind w:right="821"/>
              <w:jc w:val="right"/>
              <w:rPr>
                <w:rFonts w:ascii="Times New Roman" w:eastAsia="Times New Roman" w:hAnsi="Times New Roman" w:cs="Times New Roman"/>
                <w:sz w:val="24"/>
                <w:szCs w:val="24"/>
              </w:rPr>
            </w:pPr>
            <w:r>
              <w:rPr>
                <w:rFonts w:ascii="Times New Roman"/>
                <w:sz w:val="24"/>
                <w:u w:val="single" w:color="000000"/>
              </w:rPr>
              <w:t>-</w:t>
            </w:r>
            <w:r>
              <w:rPr>
                <w:rFonts w:ascii="Times New Roman"/>
                <w:spacing w:val="-3"/>
                <w:sz w:val="24"/>
                <w:u w:val="single" w:color="000000"/>
              </w:rPr>
              <w:t xml:space="preserve"> </w:t>
            </w:r>
            <w:r>
              <w:rPr>
                <w:rFonts w:ascii="Times New Roman"/>
                <w:spacing w:val="-4"/>
                <w:sz w:val="24"/>
                <w:u w:val="single" w:color="000000"/>
              </w:rPr>
              <w:t>0.92</w:t>
            </w:r>
          </w:p>
        </w:tc>
        <w:tc>
          <w:tcPr>
            <w:tcW w:w="2703" w:type="dxa"/>
            <w:tcBorders>
              <w:top w:val="nil"/>
              <w:left w:val="nil"/>
              <w:bottom w:val="nil"/>
              <w:right w:val="nil"/>
            </w:tcBorders>
          </w:tcPr>
          <w:p w14:paraId="62BE800B" w14:textId="77777777" w:rsidR="00E96ED7" w:rsidRDefault="008B3D36">
            <w:pPr>
              <w:pStyle w:val="TableParagraph"/>
              <w:spacing w:line="264" w:lineRule="exact"/>
              <w:ind w:right="624"/>
              <w:jc w:val="right"/>
              <w:rPr>
                <w:rFonts w:ascii="Times New Roman" w:eastAsia="Times New Roman" w:hAnsi="Times New Roman" w:cs="Times New Roman"/>
                <w:sz w:val="24"/>
                <w:szCs w:val="24"/>
              </w:rPr>
            </w:pPr>
            <w:r>
              <w:rPr>
                <w:rFonts w:ascii="Times New Roman"/>
                <w:sz w:val="24"/>
                <w:u w:val="single" w:color="000000"/>
              </w:rPr>
              <w:t>-</w:t>
            </w:r>
            <w:r>
              <w:rPr>
                <w:rFonts w:ascii="Times New Roman"/>
                <w:spacing w:val="-3"/>
                <w:sz w:val="24"/>
                <w:u w:val="single" w:color="000000"/>
              </w:rPr>
              <w:t xml:space="preserve"> </w:t>
            </w:r>
            <w:r>
              <w:rPr>
                <w:rFonts w:ascii="Times New Roman"/>
                <w:spacing w:val="-4"/>
                <w:sz w:val="24"/>
                <w:u w:val="single" w:color="000000"/>
              </w:rPr>
              <w:t>18.9</w:t>
            </w:r>
          </w:p>
        </w:tc>
        <w:tc>
          <w:tcPr>
            <w:tcW w:w="2117" w:type="dxa"/>
            <w:tcBorders>
              <w:top w:val="nil"/>
              <w:left w:val="nil"/>
              <w:bottom w:val="nil"/>
              <w:right w:val="nil"/>
            </w:tcBorders>
          </w:tcPr>
          <w:p w14:paraId="41432021" w14:textId="77777777" w:rsidR="00E96ED7" w:rsidRDefault="008B3D36">
            <w:pPr>
              <w:pStyle w:val="TableParagraph"/>
              <w:spacing w:line="264" w:lineRule="exact"/>
              <w:ind w:right="33"/>
              <w:jc w:val="right"/>
              <w:rPr>
                <w:rFonts w:ascii="Times New Roman" w:eastAsia="Times New Roman" w:hAnsi="Times New Roman" w:cs="Times New Roman"/>
                <w:sz w:val="24"/>
                <w:szCs w:val="24"/>
              </w:rPr>
            </w:pPr>
            <w:r>
              <w:rPr>
                <w:rFonts w:ascii="Times New Roman"/>
                <w:sz w:val="24"/>
                <w:u w:val="single" w:color="000000"/>
              </w:rPr>
              <w:t>-</w:t>
            </w:r>
            <w:r>
              <w:rPr>
                <w:rFonts w:ascii="Times New Roman"/>
                <w:spacing w:val="-4"/>
                <w:sz w:val="24"/>
                <w:u w:val="single" w:color="000000"/>
              </w:rPr>
              <w:t xml:space="preserve"> 0.651</w:t>
            </w:r>
          </w:p>
        </w:tc>
      </w:tr>
    </w:tbl>
    <w:p w14:paraId="4186B0C6" w14:textId="77777777" w:rsidR="00E96ED7" w:rsidRDefault="00E96ED7">
      <w:pPr>
        <w:rPr>
          <w:rFonts w:ascii="Times New Roman" w:eastAsia="Times New Roman" w:hAnsi="Times New Roman" w:cs="Times New Roman"/>
          <w:sz w:val="20"/>
          <w:szCs w:val="20"/>
        </w:rPr>
      </w:pPr>
    </w:p>
    <w:p w14:paraId="6738722C" w14:textId="77777777" w:rsidR="00E96ED7" w:rsidRDefault="00E96ED7">
      <w:pPr>
        <w:rPr>
          <w:rFonts w:ascii="Times New Roman" w:eastAsia="Times New Roman" w:hAnsi="Times New Roman" w:cs="Times New Roman"/>
          <w:sz w:val="20"/>
          <w:szCs w:val="20"/>
        </w:rPr>
      </w:pPr>
    </w:p>
    <w:p w14:paraId="7B80DE71" w14:textId="77777777" w:rsidR="00E96ED7" w:rsidRDefault="00E96ED7">
      <w:pPr>
        <w:rPr>
          <w:rFonts w:ascii="Times New Roman" w:eastAsia="Times New Roman" w:hAnsi="Times New Roman" w:cs="Times New Roman"/>
          <w:sz w:val="20"/>
          <w:szCs w:val="20"/>
        </w:rPr>
      </w:pPr>
    </w:p>
    <w:p w14:paraId="19E29ACD" w14:textId="77777777" w:rsidR="00E96ED7" w:rsidRDefault="00E96ED7">
      <w:pPr>
        <w:rPr>
          <w:rFonts w:ascii="Times New Roman" w:eastAsia="Times New Roman" w:hAnsi="Times New Roman" w:cs="Times New Roman"/>
          <w:sz w:val="20"/>
          <w:szCs w:val="20"/>
        </w:rPr>
      </w:pPr>
    </w:p>
    <w:p w14:paraId="255966CB" w14:textId="77777777" w:rsidR="00E96ED7" w:rsidRDefault="00E96ED7">
      <w:pPr>
        <w:rPr>
          <w:rFonts w:ascii="Times New Roman" w:eastAsia="Times New Roman" w:hAnsi="Times New Roman" w:cs="Times New Roman"/>
          <w:sz w:val="20"/>
          <w:szCs w:val="20"/>
        </w:rPr>
      </w:pPr>
    </w:p>
    <w:p w14:paraId="71C935B0" w14:textId="77777777" w:rsidR="00E96ED7" w:rsidRDefault="00E96ED7">
      <w:pPr>
        <w:spacing w:before="7"/>
        <w:rPr>
          <w:rFonts w:ascii="Times New Roman" w:eastAsia="Times New Roman" w:hAnsi="Times New Roman" w:cs="Times New Roman"/>
          <w:sz w:val="29"/>
          <w:szCs w:val="29"/>
        </w:rPr>
      </w:pPr>
    </w:p>
    <w:tbl>
      <w:tblPr>
        <w:tblW w:w="0" w:type="auto"/>
        <w:tblInd w:w="436" w:type="dxa"/>
        <w:tblLayout w:type="fixed"/>
        <w:tblCellMar>
          <w:left w:w="0" w:type="dxa"/>
          <w:right w:w="0" w:type="dxa"/>
        </w:tblCellMar>
        <w:tblLook w:val="01E0" w:firstRow="1" w:lastRow="1" w:firstColumn="1" w:lastColumn="1" w:noHBand="0" w:noVBand="0"/>
      </w:tblPr>
      <w:tblGrid>
        <w:gridCol w:w="2496"/>
        <w:gridCol w:w="2675"/>
        <w:gridCol w:w="1944"/>
      </w:tblGrid>
      <w:tr w:rsidR="00E96ED7" w14:paraId="6DA9A3D1" w14:textId="77777777">
        <w:trPr>
          <w:trHeight w:hRule="exact" w:val="359"/>
        </w:trPr>
        <w:tc>
          <w:tcPr>
            <w:tcW w:w="2496" w:type="dxa"/>
            <w:tcBorders>
              <w:top w:val="nil"/>
              <w:left w:val="nil"/>
              <w:bottom w:val="nil"/>
              <w:right w:val="nil"/>
            </w:tcBorders>
          </w:tcPr>
          <w:p w14:paraId="4F1D86C4" w14:textId="77777777" w:rsidR="00E96ED7" w:rsidRDefault="008B3D36">
            <w:pPr>
              <w:pStyle w:val="TableParagraph"/>
              <w:tabs>
                <w:tab w:val="right" w:pos="1666"/>
              </w:tabs>
              <w:spacing w:before="69"/>
              <w:ind w:right="792"/>
              <w:jc w:val="right"/>
              <w:rPr>
                <w:rFonts w:ascii="Times New Roman" w:eastAsia="Times New Roman" w:hAnsi="Times New Roman" w:cs="Times New Roman"/>
                <w:sz w:val="24"/>
                <w:szCs w:val="24"/>
              </w:rPr>
            </w:pPr>
            <w:r>
              <w:rPr>
                <w:rFonts w:ascii="Times New Roman"/>
                <w:spacing w:val="-5"/>
                <w:sz w:val="24"/>
              </w:rPr>
              <w:t>g)</w:t>
            </w:r>
            <w:r>
              <w:rPr>
                <w:rFonts w:ascii="Times New Roman"/>
                <w:spacing w:val="-5"/>
                <w:sz w:val="24"/>
              </w:rPr>
              <w:tab/>
            </w:r>
            <w:r>
              <w:rPr>
                <w:rFonts w:ascii="Times New Roman"/>
                <w:spacing w:val="-4"/>
                <w:sz w:val="24"/>
              </w:rPr>
              <w:t>0.803</w:t>
            </w:r>
          </w:p>
        </w:tc>
        <w:tc>
          <w:tcPr>
            <w:tcW w:w="2675" w:type="dxa"/>
            <w:tcBorders>
              <w:top w:val="nil"/>
              <w:left w:val="nil"/>
              <w:bottom w:val="nil"/>
              <w:right w:val="nil"/>
            </w:tcBorders>
          </w:tcPr>
          <w:p w14:paraId="3AC7E159" w14:textId="77777777" w:rsidR="00E96ED7" w:rsidRDefault="008B3D36">
            <w:pPr>
              <w:pStyle w:val="TableParagraph"/>
              <w:tabs>
                <w:tab w:val="right" w:pos="1253"/>
              </w:tabs>
              <w:spacing w:before="69"/>
              <w:ind w:right="624"/>
              <w:jc w:val="right"/>
              <w:rPr>
                <w:rFonts w:ascii="Times New Roman" w:eastAsia="Times New Roman" w:hAnsi="Times New Roman" w:cs="Times New Roman"/>
                <w:sz w:val="24"/>
                <w:szCs w:val="24"/>
              </w:rPr>
            </w:pPr>
            <w:r>
              <w:rPr>
                <w:rFonts w:ascii="Times New Roman"/>
                <w:spacing w:val="-10"/>
                <w:sz w:val="24"/>
              </w:rPr>
              <w:t>h)</w:t>
            </w:r>
            <w:r>
              <w:rPr>
                <w:rFonts w:ascii="Times New Roman"/>
                <w:spacing w:val="-10"/>
                <w:sz w:val="24"/>
              </w:rPr>
              <w:tab/>
            </w:r>
            <w:r>
              <w:rPr>
                <w:rFonts w:ascii="Times New Roman"/>
                <w:spacing w:val="-4"/>
                <w:sz w:val="24"/>
              </w:rPr>
              <w:t>7.17</w:t>
            </w:r>
          </w:p>
        </w:tc>
        <w:tc>
          <w:tcPr>
            <w:tcW w:w="1944" w:type="dxa"/>
            <w:tcBorders>
              <w:top w:val="nil"/>
              <w:left w:val="nil"/>
              <w:bottom w:val="nil"/>
              <w:right w:val="nil"/>
            </w:tcBorders>
          </w:tcPr>
          <w:p w14:paraId="211CEC80" w14:textId="77777777" w:rsidR="00E96ED7" w:rsidRDefault="008B3D36">
            <w:pPr>
              <w:pStyle w:val="TableParagraph"/>
              <w:tabs>
                <w:tab w:val="left" w:pos="874"/>
              </w:tabs>
              <w:spacing w:before="69"/>
              <w:ind w:right="33"/>
              <w:jc w:val="right"/>
              <w:rPr>
                <w:rFonts w:ascii="Times New Roman" w:eastAsia="Times New Roman" w:hAnsi="Times New Roman" w:cs="Times New Roman"/>
                <w:sz w:val="24"/>
                <w:szCs w:val="24"/>
              </w:rPr>
            </w:pPr>
            <w:r>
              <w:rPr>
                <w:rFonts w:ascii="Times New Roman"/>
                <w:spacing w:val="-10"/>
                <w:sz w:val="24"/>
              </w:rPr>
              <w:t>i)</w:t>
            </w:r>
            <w:r>
              <w:rPr>
                <w:rFonts w:ascii="Times New Roman"/>
                <w:spacing w:val="-10"/>
                <w:sz w:val="24"/>
              </w:rPr>
              <w:tab/>
            </w:r>
            <w:r>
              <w:rPr>
                <w:rFonts w:ascii="Times New Roman"/>
                <w:spacing w:val="-4"/>
                <w:sz w:val="24"/>
              </w:rPr>
              <w:t>9.00</w:t>
            </w:r>
          </w:p>
        </w:tc>
      </w:tr>
      <w:tr w:rsidR="00E96ED7" w14:paraId="179F7C96" w14:textId="77777777">
        <w:trPr>
          <w:trHeight w:hRule="exact" w:val="359"/>
        </w:trPr>
        <w:tc>
          <w:tcPr>
            <w:tcW w:w="2496" w:type="dxa"/>
            <w:tcBorders>
              <w:top w:val="nil"/>
              <w:left w:val="nil"/>
              <w:bottom w:val="nil"/>
              <w:right w:val="nil"/>
            </w:tcBorders>
          </w:tcPr>
          <w:p w14:paraId="1FFE8768" w14:textId="77777777" w:rsidR="00E96ED7" w:rsidRDefault="008B3D36">
            <w:pPr>
              <w:pStyle w:val="TableParagraph"/>
              <w:spacing w:line="264" w:lineRule="exact"/>
              <w:ind w:right="792"/>
              <w:jc w:val="right"/>
              <w:rPr>
                <w:rFonts w:ascii="Times New Roman" w:eastAsia="Times New Roman" w:hAnsi="Times New Roman" w:cs="Times New Roman"/>
                <w:sz w:val="24"/>
                <w:szCs w:val="24"/>
              </w:rPr>
            </w:pPr>
            <w:r>
              <w:rPr>
                <w:rFonts w:ascii="Times New Roman"/>
                <w:sz w:val="24"/>
                <w:u w:val="single" w:color="000000"/>
              </w:rPr>
              <w:t>-</w:t>
            </w:r>
            <w:r>
              <w:rPr>
                <w:rFonts w:ascii="Times New Roman"/>
                <w:spacing w:val="-4"/>
                <w:sz w:val="24"/>
                <w:u w:val="single" w:color="000000"/>
              </w:rPr>
              <w:t xml:space="preserve"> 0.411</w:t>
            </w:r>
          </w:p>
        </w:tc>
        <w:tc>
          <w:tcPr>
            <w:tcW w:w="2675" w:type="dxa"/>
            <w:tcBorders>
              <w:top w:val="nil"/>
              <w:left w:val="nil"/>
              <w:bottom w:val="nil"/>
              <w:right w:val="nil"/>
            </w:tcBorders>
          </w:tcPr>
          <w:p w14:paraId="029D6BA4" w14:textId="77777777" w:rsidR="00E96ED7" w:rsidRDefault="008B3D36">
            <w:pPr>
              <w:pStyle w:val="TableParagraph"/>
              <w:spacing w:line="264" w:lineRule="exact"/>
              <w:ind w:right="624"/>
              <w:jc w:val="right"/>
              <w:rPr>
                <w:rFonts w:ascii="Times New Roman" w:eastAsia="Times New Roman" w:hAnsi="Times New Roman" w:cs="Times New Roman"/>
                <w:sz w:val="24"/>
                <w:szCs w:val="24"/>
              </w:rPr>
            </w:pPr>
            <w:r>
              <w:rPr>
                <w:rFonts w:ascii="Times New Roman"/>
                <w:sz w:val="24"/>
                <w:u w:val="single" w:color="000000"/>
              </w:rPr>
              <w:t>-</w:t>
            </w:r>
            <w:r>
              <w:rPr>
                <w:rFonts w:ascii="Times New Roman"/>
                <w:spacing w:val="-3"/>
                <w:sz w:val="24"/>
                <w:u w:val="single" w:color="000000"/>
              </w:rPr>
              <w:t xml:space="preserve"> </w:t>
            </w:r>
            <w:r>
              <w:rPr>
                <w:rFonts w:ascii="Times New Roman"/>
                <w:spacing w:val="-4"/>
                <w:sz w:val="24"/>
                <w:u w:val="single" w:color="000000"/>
              </w:rPr>
              <w:t>2.08</w:t>
            </w:r>
          </w:p>
        </w:tc>
        <w:tc>
          <w:tcPr>
            <w:tcW w:w="1944" w:type="dxa"/>
            <w:tcBorders>
              <w:top w:val="nil"/>
              <w:left w:val="nil"/>
              <w:bottom w:val="nil"/>
              <w:right w:val="nil"/>
            </w:tcBorders>
          </w:tcPr>
          <w:p w14:paraId="6C37114C" w14:textId="77777777" w:rsidR="00E96ED7" w:rsidRDefault="008B3D36">
            <w:pPr>
              <w:pStyle w:val="TableParagraph"/>
              <w:spacing w:line="264"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2"/>
                <w:sz w:val="24"/>
                <w:u w:val="single" w:color="000000"/>
              </w:rPr>
              <w:t xml:space="preserve"> </w:t>
            </w:r>
            <w:r>
              <w:rPr>
                <w:rFonts w:ascii="Times New Roman"/>
                <w:spacing w:val="-4"/>
                <w:sz w:val="24"/>
                <w:u w:val="single" w:color="000000"/>
              </w:rPr>
              <w:t>1.75</w:t>
            </w:r>
          </w:p>
        </w:tc>
      </w:tr>
    </w:tbl>
    <w:p w14:paraId="5C7B4727" w14:textId="77777777" w:rsidR="00E96ED7" w:rsidRDefault="00E96ED7">
      <w:pPr>
        <w:rPr>
          <w:rFonts w:ascii="Times New Roman" w:eastAsia="Times New Roman" w:hAnsi="Times New Roman" w:cs="Times New Roman"/>
          <w:sz w:val="20"/>
          <w:szCs w:val="20"/>
        </w:rPr>
      </w:pPr>
    </w:p>
    <w:p w14:paraId="00659A02" w14:textId="77777777" w:rsidR="00E96ED7" w:rsidRDefault="00E96ED7">
      <w:pPr>
        <w:rPr>
          <w:rFonts w:ascii="Times New Roman" w:eastAsia="Times New Roman" w:hAnsi="Times New Roman" w:cs="Times New Roman"/>
          <w:sz w:val="20"/>
          <w:szCs w:val="20"/>
        </w:rPr>
      </w:pPr>
    </w:p>
    <w:p w14:paraId="54D1F559" w14:textId="77777777" w:rsidR="00E96ED7" w:rsidRDefault="00E96ED7">
      <w:pPr>
        <w:rPr>
          <w:rFonts w:ascii="Times New Roman" w:eastAsia="Times New Roman" w:hAnsi="Times New Roman" w:cs="Times New Roman"/>
          <w:sz w:val="20"/>
          <w:szCs w:val="20"/>
        </w:rPr>
      </w:pPr>
    </w:p>
    <w:p w14:paraId="15BE4123" w14:textId="77777777" w:rsidR="00E96ED7" w:rsidRDefault="00E96ED7">
      <w:pPr>
        <w:rPr>
          <w:rFonts w:ascii="Times New Roman" w:eastAsia="Times New Roman" w:hAnsi="Times New Roman" w:cs="Times New Roman"/>
          <w:sz w:val="20"/>
          <w:szCs w:val="20"/>
        </w:rPr>
      </w:pPr>
    </w:p>
    <w:p w14:paraId="3ED5897F" w14:textId="77777777" w:rsidR="00E96ED7" w:rsidRDefault="00E96ED7">
      <w:pPr>
        <w:rPr>
          <w:rFonts w:ascii="Times New Roman" w:eastAsia="Times New Roman" w:hAnsi="Times New Roman" w:cs="Times New Roman"/>
          <w:sz w:val="20"/>
          <w:szCs w:val="20"/>
        </w:rPr>
      </w:pPr>
    </w:p>
    <w:p w14:paraId="2108A64E" w14:textId="77777777" w:rsidR="00E96ED7" w:rsidRDefault="00E96ED7">
      <w:pPr>
        <w:spacing w:before="7"/>
        <w:rPr>
          <w:rFonts w:ascii="Times New Roman" w:eastAsia="Times New Roman" w:hAnsi="Times New Roman" w:cs="Times New Roman"/>
          <w:sz w:val="29"/>
          <w:szCs w:val="29"/>
        </w:rPr>
      </w:pPr>
    </w:p>
    <w:tbl>
      <w:tblPr>
        <w:tblW w:w="0" w:type="auto"/>
        <w:tblInd w:w="436" w:type="dxa"/>
        <w:tblLayout w:type="fixed"/>
        <w:tblCellMar>
          <w:left w:w="0" w:type="dxa"/>
          <w:right w:w="0" w:type="dxa"/>
        </w:tblCellMar>
        <w:tblLook w:val="01E0" w:firstRow="1" w:lastRow="1" w:firstColumn="1" w:lastColumn="1" w:noHBand="0" w:noVBand="0"/>
      </w:tblPr>
      <w:tblGrid>
        <w:gridCol w:w="2496"/>
        <w:gridCol w:w="2675"/>
        <w:gridCol w:w="1944"/>
      </w:tblGrid>
      <w:tr w:rsidR="00E96ED7" w14:paraId="242BA47B" w14:textId="77777777">
        <w:trPr>
          <w:trHeight w:hRule="exact" w:val="359"/>
        </w:trPr>
        <w:tc>
          <w:tcPr>
            <w:tcW w:w="2496" w:type="dxa"/>
            <w:tcBorders>
              <w:top w:val="nil"/>
              <w:left w:val="nil"/>
              <w:bottom w:val="nil"/>
              <w:right w:val="nil"/>
            </w:tcBorders>
          </w:tcPr>
          <w:p w14:paraId="63E0B7A7" w14:textId="77777777" w:rsidR="00E96ED7" w:rsidRDefault="008B3D36">
            <w:pPr>
              <w:pStyle w:val="TableParagraph"/>
              <w:tabs>
                <w:tab w:val="right" w:pos="1666"/>
              </w:tabs>
              <w:spacing w:before="69"/>
              <w:ind w:right="792"/>
              <w:jc w:val="right"/>
              <w:rPr>
                <w:rFonts w:ascii="Times New Roman" w:eastAsia="Times New Roman" w:hAnsi="Times New Roman" w:cs="Times New Roman"/>
                <w:sz w:val="24"/>
                <w:szCs w:val="24"/>
              </w:rPr>
            </w:pPr>
            <w:r>
              <w:rPr>
                <w:rFonts w:ascii="Times New Roman"/>
                <w:spacing w:val="-10"/>
                <w:sz w:val="24"/>
              </w:rPr>
              <w:t>j)</w:t>
            </w:r>
            <w:r>
              <w:rPr>
                <w:rFonts w:ascii="Times New Roman"/>
                <w:spacing w:val="-10"/>
                <w:sz w:val="24"/>
              </w:rPr>
              <w:tab/>
            </w:r>
            <w:r>
              <w:rPr>
                <w:rFonts w:ascii="Times New Roman"/>
                <w:spacing w:val="-4"/>
                <w:sz w:val="24"/>
              </w:rPr>
              <w:t>0.362</w:t>
            </w:r>
          </w:p>
        </w:tc>
        <w:tc>
          <w:tcPr>
            <w:tcW w:w="2675" w:type="dxa"/>
            <w:tcBorders>
              <w:top w:val="nil"/>
              <w:left w:val="nil"/>
              <w:bottom w:val="nil"/>
              <w:right w:val="nil"/>
            </w:tcBorders>
          </w:tcPr>
          <w:p w14:paraId="3EF28026" w14:textId="77777777" w:rsidR="00E96ED7" w:rsidRDefault="008B3D36">
            <w:pPr>
              <w:pStyle w:val="TableParagraph"/>
              <w:tabs>
                <w:tab w:val="right" w:pos="1253"/>
              </w:tabs>
              <w:spacing w:before="69"/>
              <w:ind w:right="624"/>
              <w:jc w:val="right"/>
              <w:rPr>
                <w:rFonts w:ascii="Times New Roman" w:eastAsia="Times New Roman" w:hAnsi="Times New Roman" w:cs="Times New Roman"/>
                <w:sz w:val="24"/>
                <w:szCs w:val="24"/>
              </w:rPr>
            </w:pPr>
            <w:r>
              <w:rPr>
                <w:rFonts w:ascii="Times New Roman"/>
                <w:spacing w:val="-5"/>
                <w:sz w:val="24"/>
              </w:rPr>
              <w:t>k)</w:t>
            </w:r>
            <w:r>
              <w:rPr>
                <w:rFonts w:ascii="Times New Roman"/>
                <w:spacing w:val="-5"/>
                <w:sz w:val="24"/>
              </w:rPr>
              <w:tab/>
            </w:r>
            <w:r>
              <w:rPr>
                <w:rFonts w:ascii="Times New Roman"/>
                <w:spacing w:val="-4"/>
                <w:sz w:val="24"/>
              </w:rPr>
              <w:t>6.85</w:t>
            </w:r>
          </w:p>
        </w:tc>
        <w:tc>
          <w:tcPr>
            <w:tcW w:w="1944" w:type="dxa"/>
            <w:tcBorders>
              <w:top w:val="nil"/>
              <w:left w:val="nil"/>
              <w:bottom w:val="nil"/>
              <w:right w:val="nil"/>
            </w:tcBorders>
          </w:tcPr>
          <w:p w14:paraId="782AFCA8" w14:textId="77777777" w:rsidR="00E96ED7" w:rsidRDefault="008B3D36">
            <w:pPr>
              <w:pStyle w:val="TableParagraph"/>
              <w:tabs>
                <w:tab w:val="right" w:pos="1282"/>
              </w:tabs>
              <w:spacing w:before="69"/>
              <w:ind w:right="33"/>
              <w:jc w:val="right"/>
              <w:rPr>
                <w:rFonts w:ascii="Times New Roman" w:eastAsia="Times New Roman" w:hAnsi="Times New Roman" w:cs="Times New Roman"/>
                <w:sz w:val="24"/>
                <w:szCs w:val="24"/>
              </w:rPr>
            </w:pPr>
            <w:r>
              <w:rPr>
                <w:rFonts w:ascii="Times New Roman"/>
                <w:spacing w:val="-10"/>
                <w:sz w:val="24"/>
              </w:rPr>
              <w:t>l)</w:t>
            </w:r>
            <w:r>
              <w:rPr>
                <w:rFonts w:ascii="Times New Roman"/>
                <w:spacing w:val="-10"/>
                <w:sz w:val="24"/>
              </w:rPr>
              <w:tab/>
            </w:r>
            <w:r>
              <w:rPr>
                <w:rFonts w:ascii="Times New Roman"/>
                <w:spacing w:val="-4"/>
                <w:sz w:val="24"/>
              </w:rPr>
              <w:t>18.5</w:t>
            </w:r>
          </w:p>
        </w:tc>
      </w:tr>
      <w:tr w:rsidR="00E96ED7" w14:paraId="7F9D43DF" w14:textId="77777777">
        <w:trPr>
          <w:trHeight w:hRule="exact" w:val="359"/>
        </w:trPr>
        <w:tc>
          <w:tcPr>
            <w:tcW w:w="2496" w:type="dxa"/>
            <w:tcBorders>
              <w:top w:val="nil"/>
              <w:left w:val="nil"/>
              <w:bottom w:val="nil"/>
              <w:right w:val="nil"/>
            </w:tcBorders>
          </w:tcPr>
          <w:p w14:paraId="3951C871" w14:textId="77777777" w:rsidR="00E96ED7" w:rsidRDefault="008B3D36">
            <w:pPr>
              <w:pStyle w:val="TableParagraph"/>
              <w:spacing w:line="264" w:lineRule="exact"/>
              <w:ind w:right="792"/>
              <w:jc w:val="right"/>
              <w:rPr>
                <w:rFonts w:ascii="Times New Roman" w:eastAsia="Times New Roman" w:hAnsi="Times New Roman" w:cs="Times New Roman"/>
                <w:sz w:val="24"/>
                <w:szCs w:val="24"/>
              </w:rPr>
            </w:pPr>
            <w:r>
              <w:rPr>
                <w:rFonts w:ascii="Times New Roman"/>
                <w:sz w:val="24"/>
                <w:u w:val="single" w:color="000000"/>
              </w:rPr>
              <w:t>-</w:t>
            </w:r>
            <w:r>
              <w:rPr>
                <w:rFonts w:ascii="Times New Roman"/>
                <w:spacing w:val="-4"/>
                <w:sz w:val="24"/>
                <w:u w:val="single" w:color="000000"/>
              </w:rPr>
              <w:t xml:space="preserve"> 0.177</w:t>
            </w:r>
          </w:p>
        </w:tc>
        <w:tc>
          <w:tcPr>
            <w:tcW w:w="2675" w:type="dxa"/>
            <w:tcBorders>
              <w:top w:val="nil"/>
              <w:left w:val="nil"/>
              <w:bottom w:val="nil"/>
              <w:right w:val="nil"/>
            </w:tcBorders>
          </w:tcPr>
          <w:p w14:paraId="11837504" w14:textId="77777777" w:rsidR="00E96ED7" w:rsidRDefault="008B3D36">
            <w:pPr>
              <w:pStyle w:val="TableParagraph"/>
              <w:spacing w:line="264" w:lineRule="exact"/>
              <w:ind w:right="624"/>
              <w:jc w:val="right"/>
              <w:rPr>
                <w:rFonts w:ascii="Times New Roman" w:eastAsia="Times New Roman" w:hAnsi="Times New Roman" w:cs="Times New Roman"/>
                <w:sz w:val="24"/>
                <w:szCs w:val="24"/>
              </w:rPr>
            </w:pPr>
            <w:r>
              <w:rPr>
                <w:rFonts w:ascii="Times New Roman"/>
                <w:sz w:val="24"/>
                <w:u w:val="single" w:color="000000"/>
              </w:rPr>
              <w:t>-</w:t>
            </w:r>
            <w:r>
              <w:rPr>
                <w:rFonts w:ascii="Times New Roman"/>
                <w:spacing w:val="-3"/>
                <w:sz w:val="24"/>
                <w:u w:val="single" w:color="000000"/>
              </w:rPr>
              <w:t xml:space="preserve"> </w:t>
            </w:r>
            <w:r>
              <w:rPr>
                <w:rFonts w:ascii="Times New Roman"/>
                <w:spacing w:val="-4"/>
                <w:sz w:val="24"/>
                <w:u w:val="single" w:color="000000"/>
              </w:rPr>
              <w:t>1.28</w:t>
            </w:r>
          </w:p>
        </w:tc>
        <w:tc>
          <w:tcPr>
            <w:tcW w:w="1944" w:type="dxa"/>
            <w:tcBorders>
              <w:top w:val="nil"/>
              <w:left w:val="nil"/>
              <w:bottom w:val="nil"/>
              <w:right w:val="nil"/>
            </w:tcBorders>
          </w:tcPr>
          <w:p w14:paraId="7B2CC562" w14:textId="77777777" w:rsidR="00E96ED7" w:rsidRDefault="008B3D36">
            <w:pPr>
              <w:pStyle w:val="TableParagraph"/>
              <w:spacing w:line="264"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0"/>
                <w:sz w:val="24"/>
                <w:u w:val="single" w:color="000000"/>
              </w:rPr>
              <w:t xml:space="preserve"> </w:t>
            </w:r>
            <w:r>
              <w:rPr>
                <w:rFonts w:ascii="Times New Roman"/>
                <w:spacing w:val="-3"/>
                <w:sz w:val="24"/>
                <w:u w:val="single" w:color="000000"/>
              </w:rPr>
              <w:t>7.9</w:t>
            </w:r>
          </w:p>
        </w:tc>
      </w:tr>
    </w:tbl>
    <w:p w14:paraId="4F41CB34" w14:textId="77777777" w:rsidR="00E96ED7" w:rsidRDefault="00E96ED7">
      <w:pPr>
        <w:rPr>
          <w:rFonts w:ascii="Times New Roman" w:eastAsia="Times New Roman" w:hAnsi="Times New Roman" w:cs="Times New Roman"/>
          <w:sz w:val="20"/>
          <w:szCs w:val="20"/>
        </w:rPr>
      </w:pPr>
    </w:p>
    <w:p w14:paraId="2A1D7A36" w14:textId="77777777" w:rsidR="00E96ED7" w:rsidRDefault="00E96ED7">
      <w:pPr>
        <w:rPr>
          <w:rFonts w:ascii="Times New Roman" w:eastAsia="Times New Roman" w:hAnsi="Times New Roman" w:cs="Times New Roman"/>
          <w:sz w:val="20"/>
          <w:szCs w:val="20"/>
        </w:rPr>
      </w:pPr>
    </w:p>
    <w:p w14:paraId="47E627CF" w14:textId="77777777" w:rsidR="00E96ED7" w:rsidRDefault="00E96ED7">
      <w:pPr>
        <w:rPr>
          <w:rFonts w:ascii="Times New Roman" w:eastAsia="Times New Roman" w:hAnsi="Times New Roman" w:cs="Times New Roman"/>
          <w:sz w:val="20"/>
          <w:szCs w:val="20"/>
        </w:rPr>
      </w:pPr>
    </w:p>
    <w:p w14:paraId="639200E5" w14:textId="77777777" w:rsidR="00E96ED7" w:rsidRDefault="00E96ED7">
      <w:pPr>
        <w:rPr>
          <w:rFonts w:ascii="Times New Roman" w:eastAsia="Times New Roman" w:hAnsi="Times New Roman" w:cs="Times New Roman"/>
          <w:sz w:val="20"/>
          <w:szCs w:val="20"/>
        </w:rPr>
      </w:pPr>
    </w:p>
    <w:p w14:paraId="73394314" w14:textId="77777777" w:rsidR="00E96ED7" w:rsidRDefault="00E96ED7">
      <w:pPr>
        <w:rPr>
          <w:rFonts w:ascii="Times New Roman" w:eastAsia="Times New Roman" w:hAnsi="Times New Roman" w:cs="Times New Roman"/>
          <w:sz w:val="20"/>
          <w:szCs w:val="20"/>
        </w:rPr>
      </w:pPr>
    </w:p>
    <w:p w14:paraId="76CF5A10" w14:textId="77777777" w:rsidR="00E96ED7" w:rsidRDefault="00E96ED7">
      <w:pPr>
        <w:spacing w:before="7"/>
        <w:rPr>
          <w:rFonts w:ascii="Times New Roman" w:eastAsia="Times New Roman" w:hAnsi="Times New Roman" w:cs="Times New Roman"/>
          <w:sz w:val="29"/>
          <w:szCs w:val="29"/>
        </w:rPr>
      </w:pPr>
    </w:p>
    <w:tbl>
      <w:tblPr>
        <w:tblW w:w="0" w:type="auto"/>
        <w:tblInd w:w="436" w:type="dxa"/>
        <w:tblLayout w:type="fixed"/>
        <w:tblCellMar>
          <w:left w:w="0" w:type="dxa"/>
          <w:right w:w="0" w:type="dxa"/>
        </w:tblCellMar>
        <w:tblLook w:val="01E0" w:firstRow="1" w:lastRow="1" w:firstColumn="1" w:lastColumn="1" w:noHBand="0" w:noVBand="0"/>
      </w:tblPr>
      <w:tblGrid>
        <w:gridCol w:w="2496"/>
        <w:gridCol w:w="2742"/>
        <w:gridCol w:w="1819"/>
      </w:tblGrid>
      <w:tr w:rsidR="00E96ED7" w14:paraId="061F4A7A" w14:textId="77777777">
        <w:trPr>
          <w:trHeight w:hRule="exact" w:val="359"/>
        </w:trPr>
        <w:tc>
          <w:tcPr>
            <w:tcW w:w="2496" w:type="dxa"/>
            <w:tcBorders>
              <w:top w:val="nil"/>
              <w:left w:val="nil"/>
              <w:bottom w:val="nil"/>
              <w:right w:val="nil"/>
            </w:tcBorders>
          </w:tcPr>
          <w:p w14:paraId="0BBF0523" w14:textId="77777777" w:rsidR="00E96ED7" w:rsidRDefault="008B3D36">
            <w:pPr>
              <w:pStyle w:val="TableParagraph"/>
              <w:tabs>
                <w:tab w:val="right" w:pos="1666"/>
              </w:tabs>
              <w:spacing w:before="69"/>
              <w:ind w:right="792"/>
              <w:jc w:val="right"/>
              <w:rPr>
                <w:rFonts w:ascii="Times New Roman" w:eastAsia="Times New Roman" w:hAnsi="Times New Roman" w:cs="Times New Roman"/>
                <w:sz w:val="24"/>
                <w:szCs w:val="24"/>
              </w:rPr>
            </w:pPr>
            <w:r>
              <w:rPr>
                <w:rFonts w:ascii="Times New Roman"/>
                <w:spacing w:val="-10"/>
                <w:sz w:val="24"/>
              </w:rPr>
              <w:t>m)</w:t>
            </w:r>
            <w:r>
              <w:rPr>
                <w:rFonts w:ascii="Times New Roman"/>
                <w:spacing w:val="-10"/>
                <w:sz w:val="24"/>
              </w:rPr>
              <w:tab/>
            </w:r>
            <w:r>
              <w:rPr>
                <w:rFonts w:ascii="Times New Roman"/>
                <w:spacing w:val="-4"/>
                <w:sz w:val="24"/>
              </w:rPr>
              <w:t>6.273</w:t>
            </w:r>
          </w:p>
        </w:tc>
        <w:tc>
          <w:tcPr>
            <w:tcW w:w="2742" w:type="dxa"/>
            <w:tcBorders>
              <w:top w:val="nil"/>
              <w:left w:val="nil"/>
              <w:bottom w:val="nil"/>
              <w:right w:val="nil"/>
            </w:tcBorders>
          </w:tcPr>
          <w:p w14:paraId="3A34C3CA" w14:textId="77777777" w:rsidR="00E96ED7" w:rsidRDefault="008B3D36">
            <w:pPr>
              <w:pStyle w:val="TableParagraph"/>
              <w:tabs>
                <w:tab w:val="right" w:pos="1368"/>
              </w:tabs>
              <w:spacing w:before="69"/>
              <w:ind w:right="576"/>
              <w:jc w:val="right"/>
              <w:rPr>
                <w:rFonts w:ascii="Times New Roman" w:eastAsia="Times New Roman" w:hAnsi="Times New Roman" w:cs="Times New Roman"/>
                <w:sz w:val="24"/>
                <w:szCs w:val="24"/>
              </w:rPr>
            </w:pPr>
            <w:r>
              <w:rPr>
                <w:rFonts w:ascii="Times New Roman"/>
                <w:spacing w:val="-10"/>
                <w:sz w:val="24"/>
              </w:rPr>
              <w:t>n)</w:t>
            </w:r>
            <w:r>
              <w:rPr>
                <w:rFonts w:ascii="Times New Roman"/>
                <w:spacing w:val="-10"/>
                <w:sz w:val="24"/>
              </w:rPr>
              <w:tab/>
            </w:r>
            <w:r>
              <w:rPr>
                <w:rFonts w:ascii="Times New Roman"/>
                <w:spacing w:val="-4"/>
                <w:sz w:val="24"/>
              </w:rPr>
              <w:t>12.35</w:t>
            </w:r>
          </w:p>
        </w:tc>
        <w:tc>
          <w:tcPr>
            <w:tcW w:w="1819" w:type="dxa"/>
            <w:tcBorders>
              <w:top w:val="nil"/>
              <w:left w:val="nil"/>
              <w:bottom w:val="nil"/>
              <w:right w:val="nil"/>
            </w:tcBorders>
          </w:tcPr>
          <w:p w14:paraId="1547FF71" w14:textId="77777777" w:rsidR="00E96ED7" w:rsidRDefault="008B3D36">
            <w:pPr>
              <w:pStyle w:val="TableParagraph"/>
              <w:tabs>
                <w:tab w:val="right" w:pos="1205"/>
              </w:tabs>
              <w:spacing w:before="69"/>
              <w:ind w:right="52"/>
              <w:jc w:val="right"/>
              <w:rPr>
                <w:rFonts w:ascii="Times New Roman" w:eastAsia="Times New Roman" w:hAnsi="Times New Roman" w:cs="Times New Roman"/>
                <w:sz w:val="24"/>
                <w:szCs w:val="24"/>
              </w:rPr>
            </w:pPr>
            <w:r>
              <w:rPr>
                <w:rFonts w:ascii="Times New Roman"/>
                <w:sz w:val="24"/>
              </w:rPr>
              <w:t>o)</w:t>
            </w:r>
            <w:r>
              <w:rPr>
                <w:rFonts w:ascii="Times New Roman"/>
                <w:sz w:val="24"/>
              </w:rPr>
              <w:tab/>
            </w:r>
            <w:r>
              <w:rPr>
                <w:rFonts w:ascii="Times New Roman"/>
                <w:spacing w:val="-4"/>
                <w:sz w:val="24"/>
              </w:rPr>
              <w:t>6.152</w:t>
            </w:r>
          </w:p>
        </w:tc>
      </w:tr>
      <w:tr w:rsidR="00E96ED7" w14:paraId="06AFC924" w14:textId="77777777">
        <w:trPr>
          <w:trHeight w:hRule="exact" w:val="359"/>
        </w:trPr>
        <w:tc>
          <w:tcPr>
            <w:tcW w:w="2496" w:type="dxa"/>
            <w:tcBorders>
              <w:top w:val="nil"/>
              <w:left w:val="nil"/>
              <w:bottom w:val="nil"/>
              <w:right w:val="nil"/>
            </w:tcBorders>
          </w:tcPr>
          <w:p w14:paraId="7978D52D" w14:textId="77777777" w:rsidR="00E96ED7" w:rsidRDefault="008B3D36">
            <w:pPr>
              <w:pStyle w:val="TableParagraph"/>
              <w:spacing w:line="264" w:lineRule="exact"/>
              <w:ind w:right="792"/>
              <w:jc w:val="right"/>
              <w:rPr>
                <w:rFonts w:ascii="Times New Roman" w:eastAsia="Times New Roman" w:hAnsi="Times New Roman" w:cs="Times New Roman"/>
                <w:sz w:val="24"/>
                <w:szCs w:val="24"/>
              </w:rPr>
            </w:pPr>
            <w:r>
              <w:rPr>
                <w:rFonts w:ascii="Times New Roman"/>
                <w:sz w:val="24"/>
                <w:u w:val="single" w:color="000000"/>
              </w:rPr>
              <w:t>-</w:t>
            </w:r>
            <w:r>
              <w:rPr>
                <w:rFonts w:ascii="Times New Roman"/>
                <w:spacing w:val="-4"/>
                <w:sz w:val="24"/>
                <w:u w:val="single" w:color="000000"/>
              </w:rPr>
              <w:t xml:space="preserve"> 0.192</w:t>
            </w:r>
          </w:p>
        </w:tc>
        <w:tc>
          <w:tcPr>
            <w:tcW w:w="2742" w:type="dxa"/>
            <w:tcBorders>
              <w:top w:val="nil"/>
              <w:left w:val="nil"/>
              <w:bottom w:val="nil"/>
              <w:right w:val="nil"/>
            </w:tcBorders>
          </w:tcPr>
          <w:p w14:paraId="2B971BA8" w14:textId="77777777" w:rsidR="00E96ED7" w:rsidRDefault="008B3D36">
            <w:pPr>
              <w:pStyle w:val="TableParagraph"/>
              <w:spacing w:line="264" w:lineRule="exact"/>
              <w:ind w:right="557"/>
              <w:jc w:val="right"/>
              <w:rPr>
                <w:rFonts w:ascii="Times New Roman" w:eastAsia="Times New Roman" w:hAnsi="Times New Roman" w:cs="Times New Roman"/>
                <w:sz w:val="24"/>
                <w:szCs w:val="24"/>
              </w:rPr>
            </w:pPr>
            <w:r>
              <w:rPr>
                <w:rFonts w:ascii="Times New Roman"/>
                <w:spacing w:val="-4"/>
                <w:sz w:val="24"/>
                <w:u w:val="single" w:color="000000"/>
              </w:rPr>
              <w:t>-8.47</w:t>
            </w:r>
          </w:p>
        </w:tc>
        <w:tc>
          <w:tcPr>
            <w:tcW w:w="1819" w:type="dxa"/>
            <w:tcBorders>
              <w:top w:val="nil"/>
              <w:left w:val="nil"/>
              <w:bottom w:val="nil"/>
              <w:right w:val="nil"/>
            </w:tcBorders>
          </w:tcPr>
          <w:p w14:paraId="5F0CBCB1" w14:textId="77777777" w:rsidR="00E96ED7" w:rsidRDefault="008B3D36">
            <w:pPr>
              <w:pStyle w:val="TableParagraph"/>
              <w:spacing w:line="264" w:lineRule="exact"/>
              <w:ind w:right="33"/>
              <w:jc w:val="right"/>
              <w:rPr>
                <w:rFonts w:ascii="Times New Roman" w:eastAsia="Times New Roman" w:hAnsi="Times New Roman" w:cs="Times New Roman"/>
                <w:sz w:val="24"/>
                <w:szCs w:val="24"/>
              </w:rPr>
            </w:pPr>
            <w:r>
              <w:rPr>
                <w:rFonts w:ascii="Times New Roman"/>
                <w:sz w:val="24"/>
                <w:u w:val="single" w:color="000000"/>
              </w:rPr>
              <w:t>-</w:t>
            </w:r>
            <w:r>
              <w:rPr>
                <w:rFonts w:ascii="Times New Roman"/>
                <w:spacing w:val="54"/>
                <w:sz w:val="24"/>
                <w:u w:val="single" w:color="000000"/>
              </w:rPr>
              <w:t xml:space="preserve"> </w:t>
            </w:r>
            <w:r>
              <w:rPr>
                <w:rFonts w:ascii="Times New Roman"/>
                <w:spacing w:val="-4"/>
                <w:sz w:val="24"/>
                <w:u w:val="single" w:color="000000"/>
              </w:rPr>
              <w:t>4.071</w:t>
            </w:r>
          </w:p>
        </w:tc>
      </w:tr>
    </w:tbl>
    <w:p w14:paraId="20C420B4" w14:textId="77777777" w:rsidR="00E96ED7" w:rsidRDefault="00E96ED7">
      <w:pPr>
        <w:rPr>
          <w:rFonts w:ascii="Times New Roman" w:eastAsia="Times New Roman" w:hAnsi="Times New Roman" w:cs="Times New Roman"/>
          <w:sz w:val="20"/>
          <w:szCs w:val="20"/>
        </w:rPr>
      </w:pPr>
    </w:p>
    <w:p w14:paraId="1F275CD4" w14:textId="77777777" w:rsidR="00E96ED7" w:rsidRDefault="00E96ED7">
      <w:pPr>
        <w:rPr>
          <w:rFonts w:ascii="Times New Roman" w:eastAsia="Times New Roman" w:hAnsi="Times New Roman" w:cs="Times New Roman"/>
          <w:sz w:val="20"/>
          <w:szCs w:val="20"/>
        </w:rPr>
      </w:pPr>
    </w:p>
    <w:p w14:paraId="4420F6C6" w14:textId="77777777" w:rsidR="00E96ED7" w:rsidRDefault="00E96ED7">
      <w:pPr>
        <w:rPr>
          <w:rFonts w:ascii="Times New Roman" w:eastAsia="Times New Roman" w:hAnsi="Times New Roman" w:cs="Times New Roman"/>
          <w:sz w:val="20"/>
          <w:szCs w:val="20"/>
        </w:rPr>
      </w:pPr>
    </w:p>
    <w:p w14:paraId="3FA7E7E4" w14:textId="77777777" w:rsidR="00E96ED7" w:rsidRDefault="00E96ED7">
      <w:pPr>
        <w:rPr>
          <w:rFonts w:ascii="Times New Roman" w:eastAsia="Times New Roman" w:hAnsi="Times New Roman" w:cs="Times New Roman"/>
          <w:sz w:val="20"/>
          <w:szCs w:val="20"/>
        </w:rPr>
      </w:pPr>
    </w:p>
    <w:p w14:paraId="2777E721" w14:textId="77777777" w:rsidR="00E96ED7" w:rsidRDefault="00E96ED7">
      <w:pPr>
        <w:rPr>
          <w:rFonts w:ascii="Times New Roman" w:eastAsia="Times New Roman" w:hAnsi="Times New Roman" w:cs="Times New Roman"/>
          <w:sz w:val="20"/>
          <w:szCs w:val="20"/>
        </w:rPr>
      </w:pPr>
    </w:p>
    <w:p w14:paraId="3DEA9389" w14:textId="77777777" w:rsidR="00E96ED7" w:rsidRDefault="00E96ED7">
      <w:pPr>
        <w:spacing w:before="7"/>
        <w:rPr>
          <w:rFonts w:ascii="Times New Roman" w:eastAsia="Times New Roman" w:hAnsi="Times New Roman" w:cs="Times New Roman"/>
          <w:sz w:val="29"/>
          <w:szCs w:val="29"/>
        </w:rPr>
      </w:pPr>
    </w:p>
    <w:tbl>
      <w:tblPr>
        <w:tblW w:w="0" w:type="auto"/>
        <w:tblInd w:w="436" w:type="dxa"/>
        <w:tblLayout w:type="fixed"/>
        <w:tblCellMar>
          <w:left w:w="0" w:type="dxa"/>
          <w:right w:w="0" w:type="dxa"/>
        </w:tblCellMar>
        <w:tblLook w:val="01E0" w:firstRow="1" w:lastRow="1" w:firstColumn="1" w:lastColumn="1" w:noHBand="0" w:noVBand="0"/>
      </w:tblPr>
      <w:tblGrid>
        <w:gridCol w:w="2438"/>
        <w:gridCol w:w="2790"/>
        <w:gridCol w:w="1579"/>
      </w:tblGrid>
      <w:tr w:rsidR="00E96ED7" w14:paraId="0F1C5EB9" w14:textId="77777777">
        <w:trPr>
          <w:trHeight w:hRule="exact" w:val="359"/>
        </w:trPr>
        <w:tc>
          <w:tcPr>
            <w:tcW w:w="2438" w:type="dxa"/>
            <w:tcBorders>
              <w:top w:val="nil"/>
              <w:left w:val="nil"/>
              <w:bottom w:val="nil"/>
              <w:right w:val="nil"/>
            </w:tcBorders>
          </w:tcPr>
          <w:p w14:paraId="6B2AD199" w14:textId="77777777" w:rsidR="00E96ED7" w:rsidRDefault="008B3D36">
            <w:pPr>
              <w:pStyle w:val="TableParagraph"/>
              <w:tabs>
                <w:tab w:val="right" w:pos="1550"/>
              </w:tabs>
              <w:spacing w:before="69"/>
              <w:ind w:right="850"/>
              <w:jc w:val="right"/>
              <w:rPr>
                <w:rFonts w:ascii="Times New Roman" w:eastAsia="Times New Roman" w:hAnsi="Times New Roman" w:cs="Times New Roman"/>
                <w:sz w:val="24"/>
                <w:szCs w:val="24"/>
              </w:rPr>
            </w:pPr>
            <w:r>
              <w:rPr>
                <w:rFonts w:ascii="Times New Roman"/>
                <w:spacing w:val="-3"/>
                <w:sz w:val="24"/>
              </w:rPr>
              <w:t>p)</w:t>
            </w:r>
            <w:r>
              <w:rPr>
                <w:rFonts w:ascii="Times New Roman"/>
                <w:spacing w:val="-3"/>
                <w:sz w:val="24"/>
              </w:rPr>
              <w:tab/>
            </w:r>
            <w:r>
              <w:rPr>
                <w:rFonts w:ascii="Times New Roman"/>
                <w:spacing w:val="-4"/>
                <w:sz w:val="24"/>
              </w:rPr>
              <w:t>98.6</w:t>
            </w:r>
          </w:p>
        </w:tc>
        <w:tc>
          <w:tcPr>
            <w:tcW w:w="2790" w:type="dxa"/>
            <w:tcBorders>
              <w:top w:val="nil"/>
              <w:left w:val="nil"/>
              <w:bottom w:val="nil"/>
              <w:right w:val="nil"/>
            </w:tcBorders>
          </w:tcPr>
          <w:p w14:paraId="64B7CAD3" w14:textId="77777777" w:rsidR="00E96ED7" w:rsidRDefault="008B3D36">
            <w:pPr>
              <w:pStyle w:val="TableParagraph"/>
              <w:tabs>
                <w:tab w:val="right" w:pos="1368"/>
              </w:tabs>
              <w:spacing w:before="69"/>
              <w:ind w:right="566"/>
              <w:jc w:val="right"/>
              <w:rPr>
                <w:rFonts w:ascii="Times New Roman" w:eastAsia="Times New Roman" w:hAnsi="Times New Roman" w:cs="Times New Roman"/>
                <w:sz w:val="24"/>
                <w:szCs w:val="24"/>
              </w:rPr>
            </w:pPr>
            <w:r>
              <w:rPr>
                <w:rFonts w:ascii="Times New Roman"/>
                <w:spacing w:val="-5"/>
                <w:sz w:val="24"/>
              </w:rPr>
              <w:t>q)</w:t>
            </w:r>
            <w:r>
              <w:rPr>
                <w:rFonts w:ascii="Times New Roman"/>
                <w:spacing w:val="-5"/>
                <w:sz w:val="24"/>
              </w:rPr>
              <w:tab/>
            </w:r>
            <w:r>
              <w:rPr>
                <w:rFonts w:ascii="Times New Roman"/>
                <w:spacing w:val="-4"/>
                <w:sz w:val="24"/>
              </w:rPr>
              <w:t>5.276</w:t>
            </w:r>
          </w:p>
        </w:tc>
        <w:tc>
          <w:tcPr>
            <w:tcW w:w="1579" w:type="dxa"/>
            <w:tcBorders>
              <w:top w:val="nil"/>
              <w:left w:val="nil"/>
              <w:bottom w:val="nil"/>
              <w:right w:val="nil"/>
            </w:tcBorders>
          </w:tcPr>
          <w:p w14:paraId="79ECDE62" w14:textId="77777777" w:rsidR="00E96ED7" w:rsidRDefault="008B3D36">
            <w:pPr>
              <w:pStyle w:val="TableParagraph"/>
              <w:tabs>
                <w:tab w:val="left" w:pos="451"/>
              </w:tabs>
              <w:spacing w:before="69"/>
              <w:ind w:right="33"/>
              <w:jc w:val="right"/>
              <w:rPr>
                <w:rFonts w:ascii="Times New Roman" w:eastAsia="Times New Roman" w:hAnsi="Times New Roman" w:cs="Times New Roman"/>
                <w:sz w:val="24"/>
                <w:szCs w:val="24"/>
              </w:rPr>
            </w:pPr>
            <w:r>
              <w:rPr>
                <w:rFonts w:ascii="Times New Roman"/>
                <w:spacing w:val="-2"/>
                <w:sz w:val="24"/>
              </w:rPr>
              <w:t>r)</w:t>
            </w:r>
            <w:r>
              <w:rPr>
                <w:rFonts w:ascii="Times New Roman"/>
                <w:spacing w:val="-2"/>
                <w:sz w:val="24"/>
              </w:rPr>
              <w:tab/>
            </w:r>
            <w:r>
              <w:rPr>
                <w:rFonts w:ascii="Times New Roman"/>
                <w:spacing w:val="-4"/>
                <w:sz w:val="24"/>
              </w:rPr>
              <w:t>5.251</w:t>
            </w:r>
          </w:p>
        </w:tc>
      </w:tr>
      <w:tr w:rsidR="00E96ED7" w14:paraId="6918FB44" w14:textId="77777777">
        <w:trPr>
          <w:trHeight w:hRule="exact" w:val="359"/>
        </w:trPr>
        <w:tc>
          <w:tcPr>
            <w:tcW w:w="2438" w:type="dxa"/>
            <w:tcBorders>
              <w:top w:val="nil"/>
              <w:left w:val="nil"/>
              <w:bottom w:val="nil"/>
              <w:right w:val="nil"/>
            </w:tcBorders>
          </w:tcPr>
          <w:p w14:paraId="4E6AA244" w14:textId="77777777" w:rsidR="00E96ED7" w:rsidRDefault="008B3D36">
            <w:pPr>
              <w:pStyle w:val="TableParagraph"/>
              <w:spacing w:line="264" w:lineRule="exact"/>
              <w:ind w:right="850"/>
              <w:jc w:val="right"/>
              <w:rPr>
                <w:rFonts w:ascii="Times New Roman" w:eastAsia="Times New Roman" w:hAnsi="Times New Roman" w:cs="Times New Roman"/>
                <w:sz w:val="24"/>
                <w:szCs w:val="24"/>
              </w:rPr>
            </w:pPr>
            <w:r>
              <w:rPr>
                <w:rFonts w:ascii="Times New Roman"/>
                <w:sz w:val="24"/>
                <w:u w:val="single" w:color="000000"/>
              </w:rPr>
              <w:t>-</w:t>
            </w:r>
            <w:r>
              <w:rPr>
                <w:rFonts w:ascii="Times New Roman"/>
                <w:spacing w:val="-3"/>
                <w:sz w:val="24"/>
                <w:u w:val="single" w:color="000000"/>
              </w:rPr>
              <w:t xml:space="preserve"> </w:t>
            </w:r>
            <w:r>
              <w:rPr>
                <w:rFonts w:ascii="Times New Roman"/>
                <w:spacing w:val="-4"/>
                <w:sz w:val="24"/>
                <w:u w:val="single" w:color="000000"/>
              </w:rPr>
              <w:t>45.8</w:t>
            </w:r>
          </w:p>
        </w:tc>
        <w:tc>
          <w:tcPr>
            <w:tcW w:w="2790" w:type="dxa"/>
            <w:tcBorders>
              <w:top w:val="nil"/>
              <w:left w:val="nil"/>
              <w:bottom w:val="nil"/>
              <w:right w:val="nil"/>
            </w:tcBorders>
          </w:tcPr>
          <w:p w14:paraId="6BDFFA58" w14:textId="77777777" w:rsidR="00E96ED7" w:rsidRDefault="008B3D36">
            <w:pPr>
              <w:pStyle w:val="TableParagraph"/>
              <w:spacing w:line="264" w:lineRule="exact"/>
              <w:ind w:right="567"/>
              <w:jc w:val="right"/>
              <w:rPr>
                <w:rFonts w:ascii="Times New Roman" w:eastAsia="Times New Roman" w:hAnsi="Times New Roman" w:cs="Times New Roman"/>
                <w:sz w:val="24"/>
                <w:szCs w:val="24"/>
              </w:rPr>
            </w:pPr>
            <w:r>
              <w:rPr>
                <w:rFonts w:ascii="Times New Roman"/>
                <w:sz w:val="24"/>
                <w:u w:val="single" w:color="000000"/>
              </w:rPr>
              <w:t>-</w:t>
            </w:r>
            <w:r>
              <w:rPr>
                <w:rFonts w:ascii="Times New Roman"/>
                <w:spacing w:val="-4"/>
                <w:sz w:val="24"/>
                <w:u w:val="single" w:color="000000"/>
              </w:rPr>
              <w:t xml:space="preserve"> 3.298</w:t>
            </w:r>
          </w:p>
        </w:tc>
        <w:tc>
          <w:tcPr>
            <w:tcW w:w="1579" w:type="dxa"/>
            <w:tcBorders>
              <w:top w:val="nil"/>
              <w:left w:val="nil"/>
              <w:bottom w:val="nil"/>
              <w:right w:val="nil"/>
            </w:tcBorders>
          </w:tcPr>
          <w:p w14:paraId="0A93F48A" w14:textId="77777777" w:rsidR="00E96ED7" w:rsidRDefault="008B3D36">
            <w:pPr>
              <w:pStyle w:val="TableParagraph"/>
              <w:spacing w:line="264" w:lineRule="exact"/>
              <w:ind w:right="61"/>
              <w:jc w:val="right"/>
              <w:rPr>
                <w:rFonts w:ascii="Times New Roman" w:eastAsia="Times New Roman" w:hAnsi="Times New Roman" w:cs="Times New Roman"/>
                <w:sz w:val="24"/>
                <w:szCs w:val="24"/>
              </w:rPr>
            </w:pPr>
            <w:r>
              <w:rPr>
                <w:rFonts w:ascii="Times New Roman"/>
                <w:sz w:val="24"/>
                <w:u w:val="single" w:color="000000"/>
              </w:rPr>
              <w:t>-</w:t>
            </w:r>
            <w:r>
              <w:rPr>
                <w:rFonts w:ascii="Times New Roman"/>
                <w:spacing w:val="-4"/>
                <w:sz w:val="24"/>
                <w:u w:val="single" w:color="000000"/>
              </w:rPr>
              <w:t xml:space="preserve"> 2.738</w:t>
            </w:r>
          </w:p>
        </w:tc>
      </w:tr>
    </w:tbl>
    <w:p w14:paraId="7E6C5530" w14:textId="77777777" w:rsidR="00E96ED7" w:rsidRDefault="00E96ED7">
      <w:pPr>
        <w:spacing w:line="264" w:lineRule="exact"/>
        <w:jc w:val="right"/>
        <w:rPr>
          <w:rFonts w:ascii="Times New Roman" w:eastAsia="Times New Roman" w:hAnsi="Times New Roman" w:cs="Times New Roman"/>
          <w:sz w:val="24"/>
          <w:szCs w:val="24"/>
        </w:rPr>
        <w:sectPr w:rsidR="00E96ED7">
          <w:pgSz w:w="12240" w:h="15840"/>
          <w:pgMar w:top="1400" w:right="1660" w:bottom="1320" w:left="1300" w:header="0" w:footer="1123" w:gutter="0"/>
          <w:cols w:space="720"/>
        </w:sectPr>
      </w:pPr>
    </w:p>
    <w:p w14:paraId="1D0D0B73" w14:textId="589D22E5" w:rsidR="00E96ED7" w:rsidRDefault="00055BE2">
      <w:pPr>
        <w:spacing w:before="1"/>
        <w:rPr>
          <w:rFonts w:ascii="Times New Roman" w:eastAsia="Times New Roman" w:hAnsi="Times New Roman" w:cs="Times New Roman"/>
          <w:sz w:val="25"/>
          <w:szCs w:val="25"/>
        </w:rPr>
      </w:pPr>
      <w:r>
        <w:rPr>
          <w:noProof/>
          <w:lang w:val="en-CA" w:eastAsia="en-CA"/>
        </w:rPr>
        <w:lastRenderedPageBreak/>
        <mc:AlternateContent>
          <mc:Choice Requires="wpg">
            <w:drawing>
              <wp:anchor distT="0" distB="0" distL="114300" distR="114300" simplePos="0" relativeHeight="502504136" behindDoc="1" locked="0" layoutInCell="1" allowOverlap="1" wp14:anchorId="7344E72B" wp14:editId="22DB7827">
                <wp:simplePos x="0" y="0"/>
                <wp:positionH relativeFrom="page">
                  <wp:posOffset>1197610</wp:posOffset>
                </wp:positionH>
                <wp:positionV relativeFrom="page">
                  <wp:posOffset>973455</wp:posOffset>
                </wp:positionV>
                <wp:extent cx="5584190" cy="1285240"/>
                <wp:effectExtent l="6985" t="11430" r="9525" b="8255"/>
                <wp:wrapNone/>
                <wp:docPr id="3009" name="Group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285240"/>
                          <a:chOff x="1886" y="1534"/>
                          <a:chExt cx="8794" cy="2024"/>
                        </a:xfrm>
                      </wpg:grpSpPr>
                      <wpg:grpSp>
                        <wpg:cNvPr id="3010" name="Group 2712"/>
                        <wpg:cNvGrpSpPr>
                          <a:grpSpLocks/>
                        </wpg:cNvGrpSpPr>
                        <wpg:grpSpPr bwMode="auto">
                          <a:xfrm>
                            <a:off x="1890" y="1536"/>
                            <a:ext cx="8787" cy="2018"/>
                            <a:chOff x="1890" y="1536"/>
                            <a:chExt cx="8787" cy="2018"/>
                          </a:xfrm>
                        </wpg:grpSpPr>
                        <wps:wsp>
                          <wps:cNvPr id="3011" name="Freeform 2713"/>
                          <wps:cNvSpPr>
                            <a:spLocks/>
                          </wps:cNvSpPr>
                          <wps:spPr bwMode="auto">
                            <a:xfrm>
                              <a:off x="1890" y="1536"/>
                              <a:ext cx="8787" cy="2018"/>
                            </a:xfrm>
                            <a:custGeom>
                              <a:avLst/>
                              <a:gdLst>
                                <a:gd name="T0" fmla="+- 0 1890 1890"/>
                                <a:gd name="T1" fmla="*/ T0 w 8787"/>
                                <a:gd name="T2" fmla="+- 0 3554 1536"/>
                                <a:gd name="T3" fmla="*/ 3554 h 2018"/>
                                <a:gd name="T4" fmla="+- 0 10677 1890"/>
                                <a:gd name="T5" fmla="*/ T4 w 8787"/>
                                <a:gd name="T6" fmla="+- 0 3554 1536"/>
                                <a:gd name="T7" fmla="*/ 3554 h 2018"/>
                                <a:gd name="T8" fmla="+- 0 10677 1890"/>
                                <a:gd name="T9" fmla="*/ T8 w 8787"/>
                                <a:gd name="T10" fmla="+- 0 1536 1536"/>
                                <a:gd name="T11" fmla="*/ 1536 h 2018"/>
                                <a:gd name="T12" fmla="+- 0 1890 1890"/>
                                <a:gd name="T13" fmla="*/ T12 w 8787"/>
                                <a:gd name="T14" fmla="+- 0 1536 1536"/>
                                <a:gd name="T15" fmla="*/ 1536 h 2018"/>
                                <a:gd name="T16" fmla="+- 0 1890 1890"/>
                                <a:gd name="T17" fmla="*/ T16 w 8787"/>
                                <a:gd name="T18" fmla="+- 0 3554 1536"/>
                                <a:gd name="T19" fmla="*/ 3554 h 2018"/>
                              </a:gdLst>
                              <a:ahLst/>
                              <a:cxnLst>
                                <a:cxn ang="0">
                                  <a:pos x="T1" y="T3"/>
                                </a:cxn>
                                <a:cxn ang="0">
                                  <a:pos x="T5" y="T7"/>
                                </a:cxn>
                                <a:cxn ang="0">
                                  <a:pos x="T9" y="T11"/>
                                </a:cxn>
                                <a:cxn ang="0">
                                  <a:pos x="T13" y="T15"/>
                                </a:cxn>
                                <a:cxn ang="0">
                                  <a:pos x="T17" y="T19"/>
                                </a:cxn>
                              </a:cxnLst>
                              <a:rect l="0" t="0" r="r" b="b"/>
                              <a:pathLst>
                                <a:path w="8787" h="2018">
                                  <a:moveTo>
                                    <a:pt x="0" y="2018"/>
                                  </a:moveTo>
                                  <a:lnTo>
                                    <a:pt x="8787" y="2018"/>
                                  </a:lnTo>
                                  <a:lnTo>
                                    <a:pt x="8787" y="0"/>
                                  </a:lnTo>
                                  <a:lnTo>
                                    <a:pt x="0" y="0"/>
                                  </a:lnTo>
                                  <a:lnTo>
                                    <a:pt x="0" y="201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2" name="Group 2710"/>
                        <wpg:cNvGrpSpPr>
                          <a:grpSpLocks/>
                        </wpg:cNvGrpSpPr>
                        <wpg:grpSpPr bwMode="auto">
                          <a:xfrm>
                            <a:off x="1887" y="3557"/>
                            <a:ext cx="8792" cy="2"/>
                            <a:chOff x="1887" y="3557"/>
                            <a:chExt cx="8792" cy="2"/>
                          </a:xfrm>
                        </wpg:grpSpPr>
                        <wps:wsp>
                          <wps:cNvPr id="3013" name="Freeform 2711"/>
                          <wps:cNvSpPr>
                            <a:spLocks/>
                          </wps:cNvSpPr>
                          <wps:spPr bwMode="auto">
                            <a:xfrm>
                              <a:off x="1887" y="3557"/>
                              <a:ext cx="8792" cy="2"/>
                            </a:xfrm>
                            <a:custGeom>
                              <a:avLst/>
                              <a:gdLst>
                                <a:gd name="T0" fmla="+- 0 1887 1887"/>
                                <a:gd name="T1" fmla="*/ T0 w 8792"/>
                                <a:gd name="T2" fmla="+- 0 10679 188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4" name="Group 2708"/>
                        <wpg:cNvGrpSpPr>
                          <a:grpSpLocks/>
                        </wpg:cNvGrpSpPr>
                        <wpg:grpSpPr bwMode="auto">
                          <a:xfrm>
                            <a:off x="1887" y="1535"/>
                            <a:ext cx="8792" cy="2"/>
                            <a:chOff x="1887" y="1535"/>
                            <a:chExt cx="8792" cy="2"/>
                          </a:xfrm>
                        </wpg:grpSpPr>
                        <wps:wsp>
                          <wps:cNvPr id="3015" name="Freeform 2709"/>
                          <wps:cNvSpPr>
                            <a:spLocks/>
                          </wps:cNvSpPr>
                          <wps:spPr bwMode="auto">
                            <a:xfrm>
                              <a:off x="1887" y="1535"/>
                              <a:ext cx="8792" cy="2"/>
                            </a:xfrm>
                            <a:custGeom>
                              <a:avLst/>
                              <a:gdLst>
                                <a:gd name="T0" fmla="+- 0 1887 1887"/>
                                <a:gd name="T1" fmla="*/ T0 w 8792"/>
                                <a:gd name="T2" fmla="+- 0 10679 188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2706"/>
                        <wpg:cNvGrpSpPr>
                          <a:grpSpLocks/>
                        </wpg:cNvGrpSpPr>
                        <wpg:grpSpPr bwMode="auto">
                          <a:xfrm>
                            <a:off x="10679" y="1535"/>
                            <a:ext cx="2" cy="2020"/>
                            <a:chOff x="10679" y="1535"/>
                            <a:chExt cx="2" cy="2020"/>
                          </a:xfrm>
                        </wpg:grpSpPr>
                        <wps:wsp>
                          <wps:cNvPr id="3017" name="Freeform 2707"/>
                          <wps:cNvSpPr>
                            <a:spLocks/>
                          </wps:cNvSpPr>
                          <wps:spPr bwMode="auto">
                            <a:xfrm>
                              <a:off x="10679" y="1535"/>
                              <a:ext cx="2" cy="2020"/>
                            </a:xfrm>
                            <a:custGeom>
                              <a:avLst/>
                              <a:gdLst>
                                <a:gd name="T0" fmla="+- 0 1535 1535"/>
                                <a:gd name="T1" fmla="*/ 1535 h 2020"/>
                                <a:gd name="T2" fmla="+- 0 3555 1535"/>
                                <a:gd name="T3" fmla="*/ 3555 h 2020"/>
                              </a:gdLst>
                              <a:ahLst/>
                              <a:cxnLst>
                                <a:cxn ang="0">
                                  <a:pos x="0" y="T1"/>
                                </a:cxn>
                                <a:cxn ang="0">
                                  <a:pos x="0" y="T3"/>
                                </a:cxn>
                              </a:cxnLst>
                              <a:rect l="0" t="0" r="r" b="b"/>
                              <a:pathLst>
                                <a:path h="2020">
                                  <a:moveTo>
                                    <a:pt x="0" y="0"/>
                                  </a:moveTo>
                                  <a:lnTo>
                                    <a:pt x="0" y="2020"/>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2704"/>
                        <wpg:cNvGrpSpPr>
                          <a:grpSpLocks/>
                        </wpg:cNvGrpSpPr>
                        <wpg:grpSpPr bwMode="auto">
                          <a:xfrm>
                            <a:off x="1891" y="3553"/>
                            <a:ext cx="8786" cy="2"/>
                            <a:chOff x="1891" y="3553"/>
                            <a:chExt cx="8786" cy="2"/>
                          </a:xfrm>
                        </wpg:grpSpPr>
                        <wps:wsp>
                          <wps:cNvPr id="3019" name="Freeform 2705"/>
                          <wps:cNvSpPr>
                            <a:spLocks/>
                          </wps:cNvSpPr>
                          <wps:spPr bwMode="auto">
                            <a:xfrm>
                              <a:off x="1891" y="3553"/>
                              <a:ext cx="8786" cy="2"/>
                            </a:xfrm>
                            <a:custGeom>
                              <a:avLst/>
                              <a:gdLst>
                                <a:gd name="T0" fmla="+- 0 1891 1891"/>
                                <a:gd name="T1" fmla="*/ T0 w 8786"/>
                                <a:gd name="T2" fmla="+- 0 10676 1891"/>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2702"/>
                        <wpg:cNvGrpSpPr>
                          <a:grpSpLocks/>
                        </wpg:cNvGrpSpPr>
                        <wpg:grpSpPr bwMode="auto">
                          <a:xfrm>
                            <a:off x="1891" y="1536"/>
                            <a:ext cx="2" cy="2020"/>
                            <a:chOff x="1891" y="1536"/>
                            <a:chExt cx="2" cy="2020"/>
                          </a:xfrm>
                        </wpg:grpSpPr>
                        <wps:wsp>
                          <wps:cNvPr id="3021" name="Freeform 2703"/>
                          <wps:cNvSpPr>
                            <a:spLocks/>
                          </wps:cNvSpPr>
                          <wps:spPr bwMode="auto">
                            <a:xfrm>
                              <a:off x="1891" y="1536"/>
                              <a:ext cx="2" cy="2020"/>
                            </a:xfrm>
                            <a:custGeom>
                              <a:avLst/>
                              <a:gdLst>
                                <a:gd name="T0" fmla="+- 0 1536 1536"/>
                                <a:gd name="T1" fmla="*/ 1536 h 2020"/>
                                <a:gd name="T2" fmla="+- 0 3556 1536"/>
                                <a:gd name="T3" fmla="*/ 3556 h 2020"/>
                              </a:gdLst>
                              <a:ahLst/>
                              <a:cxnLst>
                                <a:cxn ang="0">
                                  <a:pos x="0" y="T1"/>
                                </a:cxn>
                                <a:cxn ang="0">
                                  <a:pos x="0" y="T3"/>
                                </a:cxn>
                              </a:cxnLst>
                              <a:rect l="0" t="0" r="r" b="b"/>
                              <a:pathLst>
                                <a:path h="2020">
                                  <a:moveTo>
                                    <a:pt x="0" y="0"/>
                                  </a:moveTo>
                                  <a:lnTo>
                                    <a:pt x="0" y="202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 name="Group 2699"/>
                        <wpg:cNvGrpSpPr>
                          <a:grpSpLocks/>
                        </wpg:cNvGrpSpPr>
                        <wpg:grpSpPr bwMode="auto">
                          <a:xfrm>
                            <a:off x="10675" y="1539"/>
                            <a:ext cx="2" cy="2013"/>
                            <a:chOff x="10675" y="1539"/>
                            <a:chExt cx="2" cy="2013"/>
                          </a:xfrm>
                        </wpg:grpSpPr>
                        <wps:wsp>
                          <wps:cNvPr id="3023" name="Freeform 2701"/>
                          <wps:cNvSpPr>
                            <a:spLocks/>
                          </wps:cNvSpPr>
                          <wps:spPr bwMode="auto">
                            <a:xfrm>
                              <a:off x="10675" y="1539"/>
                              <a:ext cx="2" cy="2013"/>
                            </a:xfrm>
                            <a:custGeom>
                              <a:avLst/>
                              <a:gdLst>
                                <a:gd name="T0" fmla="+- 0 1539 1539"/>
                                <a:gd name="T1" fmla="*/ 1539 h 2013"/>
                                <a:gd name="T2" fmla="+- 0 3552 1539"/>
                                <a:gd name="T3" fmla="*/ 3552 h 2013"/>
                              </a:gdLst>
                              <a:ahLst/>
                              <a:cxnLst>
                                <a:cxn ang="0">
                                  <a:pos x="0" y="T1"/>
                                </a:cxn>
                                <a:cxn ang="0">
                                  <a:pos x="0" y="T3"/>
                                </a:cxn>
                              </a:cxnLst>
                              <a:rect l="0" t="0" r="r" b="b"/>
                              <a:pathLst>
                                <a:path h="2013">
                                  <a:moveTo>
                                    <a:pt x="0" y="0"/>
                                  </a:moveTo>
                                  <a:lnTo>
                                    <a:pt x="0" y="2013"/>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Text Box 2700"/>
                          <wps:cNvSpPr txBox="1">
                            <a:spLocks noChangeArrowheads="1"/>
                          </wps:cNvSpPr>
                          <wps:spPr bwMode="auto">
                            <a:xfrm>
                              <a:off x="2142" y="1547"/>
                              <a:ext cx="205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765C"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On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44E72B" id="Group 2698" o:spid="_x0000_s4412" style="position:absolute;margin-left:94.3pt;margin-top:76.65pt;width:439.7pt;height:101.2pt;z-index:-812344;mso-position-horizontal-relative:page;mso-position-vertical-relative:page" coordorigin="1886,1534" coordsize="8794,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">
                <v:group id="Group 2712" o:spid="_x0000_s4413" style="position:absolute;left:1890;top:1536;width:8787;height:2018" coordorigin="1890,1536" coordsize="8787,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5FsMAAADdAAAADwAAAGRycy9kb3ducmV2LnhtbERPTWvCQBC9F/wPywje&#10;6iZKi0TXIGKlByk0EcTbkB2TkOxsyG6T+O+7h0KPj/e9SyfTioF6V1tWEC8jEMSF1TWXCq75x+sG&#10;hPPIGlvLpOBJDtL97GWHibYjf9OQ+VKEEHYJKqi87xIpXVGRQbe0HXHgHrY36APsS6l7HEO4aeUq&#10;it6lwZpDQ4UdHSsqmuzHKDiPOB7W8Wm4NI/j856/fd0uMSm1mE+HLQhPk/8X/7k/tYJ1FIf9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8nkWwwAAAN0AAAAP&#10;AAAAAAAAAAAAAAAAAKoCAABkcnMvZG93bnJldi54bWxQSwUGAAAAAAQABAD6AAAAmgMAAAAA&#10;">
                  <v:shape id="Freeform 2713" o:spid="_x0000_s4414" style="position:absolute;left:1890;top:1536;width:8787;height:2018;visibility:visible;mso-wrap-style:square;v-text-anchor:top" coordsize="8787,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H3MkA&#10;AADdAAAADwAAAGRycy9kb3ducmV2LnhtbESPT2sCMRDF74V+hzBCL6Um24rV1SilWPDPQdQeehw2&#10;4+7SzWRJUl376ZuC4PHx5v3evOm8s404kQ+1Yw1ZX4EgLpypudTwefh4GoEIEdlg45g0XCjAfHZ/&#10;N8XcuDPv6LSPpUgQDjlqqGJscylDUZHF0HctcfKOzluMSfpSGo/nBLeNfFZqKC3WnBoqbOm9ouJ7&#10;/2PTG+PXzfLrsWzWKx8Wg+2v2qwuC60fet3bBESkLt6Or+ml0fCisgz+1yQE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oH3MkAAADdAAAADwAAAAAAAAAAAAAAAACYAgAA&#10;ZHJzL2Rvd25yZXYueG1sUEsFBgAAAAAEAAQA9QAAAI4DAAAAAA==&#10;" path="m,2018r8787,l8787,,,,,2018xe" fillcolor="#f1f1f1" stroked="f">
                    <v:path arrowok="t" o:connecttype="custom" o:connectlocs="0,3554;8787,3554;8787,1536;0,1536;0,3554" o:connectangles="0,0,0,0,0"/>
                  </v:shape>
                </v:group>
                <v:group id="Group 2710" o:spid="_x0000_s4415" style="position:absolute;left:1887;top:3557;width:8792;height:2" coordorigin="1887,3557"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xC+sYAAADdAAAADwAAAGRycy9kb3ducmV2LnhtbESPQWvCQBSE74X+h+UV&#10;ems2UVokuoYgWnoQoUYQb4/sMwlm34bsNon/visUehxm5htmlU2mFQP1rrGsIIliEMSl1Q1XCk7F&#10;7m0Bwnlkja1lUnAnB9n6+WmFqbYjf9Nw9JUIEHYpKqi971IpXVmTQRfZjjh4V9sb9EH2ldQ9jgFu&#10;WjmL4w9psOGwUGNHm5rK2/HHKPgcccznyXbY366b+6V4P5z3CSn1+jLlSxCeJv8f/mt/aQXzOJn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bEL6xgAAAN0A&#10;AAAPAAAAAAAAAAAAAAAAAKoCAABkcnMvZG93bnJldi54bWxQSwUGAAAAAAQABAD6AAAAnQMAAAAA&#10;">
                  <v:shape id="Freeform 2711" o:spid="_x0000_s4416" style="position:absolute;left:1887;top:3557;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F1ccA&#10;AADdAAAADwAAAGRycy9kb3ducmV2LnhtbESP0WrCQBRE3wX/YblCX0Q3VtCauhEpFOxDwdp8wDV7&#10;mw3J3o3ZbUz+vlso9HGYmTPM/jDYRvTU+cqxgtUyAUFcOF1xqSD/fF08gfABWWPjmBSM5OGQTSd7&#10;TLW78wf1l1CKCGGfogITQptK6QtDFv3StcTR+3KdxRBlV0rd4T3CbSMfk2QjLVYcFwy29GKoqC/f&#10;VsH2Ovbz064expzM+5u7ldt8d1bqYTYcn0EEGsJ/+K990grWyWoN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nxdXHAAAA3QAAAA8AAAAAAAAAAAAAAAAAmAIAAGRy&#10;cy9kb3ducmV2LnhtbFBLBQYAAAAABAAEAPUAAACMAwAAAAA=&#10;" path="m,l8792,e" filled="f" strokeweight=".1pt">
                    <v:path arrowok="t" o:connecttype="custom" o:connectlocs="0,0;8792,0" o:connectangles="0,0"/>
                  </v:shape>
                </v:group>
                <v:group id="Group 2708" o:spid="_x0000_s4417" style="position:absolute;left:1887;top:1535;width:8792;height:2" coordorigin="1887,1535"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shape id="Freeform 2709" o:spid="_x0000_s4418" style="position:absolute;left:1887;top:1535;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4OscA&#10;AADdAAAADwAAAGRycy9kb3ducmV2LnhtbESP3WrCQBSE7wu+w3IEb4putNSf6CqlINiLQqt5gGP2&#10;mA1mz8bsGpO37xYKvRxm5htms+tsJVpqfOlYwXSSgCDOnS65UJCd9uMlCB+QNVaOSUFPHnbbwdMG&#10;U+0e/E3tMRQiQtinqMCEUKdS+tyQRT9xNXH0Lq6xGKJsCqkbfES4reQsSebSYslxwWBN74by6/Fu&#10;FSzOfft8WF27PiPz+eFuxSJbfSk1GnZvaxCBuvAf/msftIKXZPoKv2/i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DrHAAAA3QAAAA8AAAAAAAAAAAAAAAAAmAIAAGRy&#10;cy9kb3ducmV2LnhtbFBLBQYAAAAABAAEAPUAAACMAwAAAAA=&#10;" path="m,l8792,e" filled="f" strokeweight=".1pt">
                    <v:path arrowok="t" o:connecttype="custom" o:connectlocs="0,0;8792,0" o:connectangles="0,0"/>
                  </v:shape>
                </v:group>
                <v:group id="Group 2706" o:spid="_x0000_s4419" style="position:absolute;left:10679;top:1535;width:2;height:2020" coordorigin="10679,1535" coordsize="2,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shape id="Freeform 2707" o:spid="_x0000_s4420" style="position:absolute;left:10679;top:1535;width:2;height:2020;visibility:visible;mso-wrap-style:square;v-text-anchor:top" coordsize="2,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4hcUA&#10;AADdAAAADwAAAGRycy9kb3ducmV2LnhtbESPT4vCMBTE74LfITxhb5pWQaWaiisKe1gQdS97ezav&#10;f7B56TZRu9/eCILHYWZ+wyxXnanFjVpXWVYQjyIQxJnVFRcKfk674RyE88gaa8uk4J8crNJ+b4mJ&#10;tnc+0O3oCxEg7BJUUHrfJFK6rCSDbmQb4uDltjXog2wLqVu8B7ip5TiKptJgxWGhxIY2JWWX49Uo&#10;+NS/l01s5+dv3uvZ+Py3P2y7XKmPQbdegPDU+Xf41f7SCiZRPIPnm/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LiFxQAAAN0AAAAPAAAAAAAAAAAAAAAAAJgCAABkcnMv&#10;ZG93bnJldi54bWxQSwUGAAAAAAQABAD1AAAAigMAAAAA&#10;" path="m,l,2020e" filled="f" strokeweight=".08pt">
                    <v:path arrowok="t" o:connecttype="custom" o:connectlocs="0,1535;0,3555" o:connectangles="0,0"/>
                  </v:shape>
                </v:group>
                <v:group id="Group 2704" o:spid="_x0000_s4421" style="position:absolute;left:1891;top:3553;width:8786;height:2" coordorigin="1891,3553"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1EMMAAADdAAAADwAAAGRycy9kb3ducmV2LnhtbERPTWvCQBC9F/wPywje&#10;6iZKi0TXIGKlByk0EcTbkB2TkOxsyG6T+O+7h0KPj/e9SyfTioF6V1tWEC8jEMSF1TWXCq75x+sG&#10;hPPIGlvLpOBJDtL97GWHibYjf9OQ+VKEEHYJKqi87xIpXVGRQbe0HXHgHrY36APsS6l7HEO4aeUq&#10;it6lwZpDQ4UdHSsqmuzHKDiPOB7W8Wm4NI/j856/fd0uMSm1mE+HLQhPk/8X/7k/tYJ1FIe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HUQwwAAAN0AAAAP&#10;AAAAAAAAAAAAAAAAAKoCAABkcnMvZG93bnJldi54bWxQSwUGAAAAAAQABAD6AAAAmgMAAAAA&#10;">
                  <v:shape id="Freeform 2705" o:spid="_x0000_s4422" style="position:absolute;left:1891;top:3553;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Su8UA&#10;AADdAAAADwAAAGRycy9kb3ducmV2LnhtbESPQWsCMRSE7wX/Q3hCbzW7lba6GkUWCqWXUuvB42Pz&#10;3CxuXtYkruu/NwXB4zAz3zDL9WBb0ZMPjWMF+SQDQVw53XCtYPf3+TIDESKyxtYxKbhSgPVq9LTE&#10;QrsL/1K/jbVIEA4FKjAxdoWUoTJkMUxcR5y8g/MWY5K+ltrjJcFtK1+z7F1abDgtGOyoNFQdt2er&#10;4CTLfF++7Vv/c+7M9OPb9zV7pZ7Hw2YBItIQH+F7+0srmGb5HP7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ZK7xQAAAN0AAAAPAAAAAAAAAAAAAAAAAJgCAABkcnMv&#10;ZG93bnJldi54bWxQSwUGAAAAAAQABAD1AAAAigMAAAAA&#10;" path="m,l8785,e" filled="f" strokeweight=".1pt">
                    <v:path arrowok="t" o:connecttype="custom" o:connectlocs="0,0;8785,0" o:connectangles="0,0"/>
                  </v:shape>
                </v:group>
                <v:group id="Group 2702" o:spid="_x0000_s4423" style="position:absolute;left:1891;top:1536;width:2;height:2020" coordorigin="1891,1536" coordsize="2,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shape id="Freeform 2703" o:spid="_x0000_s4424" style="position:absolute;left:1891;top:1536;width:2;height:2020;visibility:visible;mso-wrap-style:square;v-text-anchor:top" coordsize="2,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7I8UA&#10;AADdAAAADwAAAGRycy9kb3ducmV2LnhtbESP0WrCQBRE3wv+w3KFvjUbU2hLdJUQEJVKoZoPuGSv&#10;STB7N8muMf59t1Do4zBzZpjVZjKtGGlwjWUFiygGQVxa3XCloDhvXz5AOI+ssbVMCh7kYLOePa0w&#10;1fbO3zSefCVCCbsUFdTed6mUrqzJoItsRxy8ix0M+iCHSuoB76HctDKJ4zdpsOGwUGNHeU3l9XQz&#10;Cl7loywO+XFHX8fk8/A+9lmS90o9z6dsCcLT5P/Df/ReBy5OFv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3sjxQAAAN0AAAAPAAAAAAAAAAAAAAAAAJgCAABkcnMv&#10;ZG93bnJldi54bWxQSwUGAAAAAAQABAD1AAAAigMAAAAA&#10;" path="m,l,2020e" filled="f" strokeweight=".04408mm">
                    <v:path arrowok="t" o:connecttype="custom" o:connectlocs="0,1536;0,3556" o:connectangles="0,0"/>
                  </v:shape>
                </v:group>
                <v:group id="Group 2699" o:spid="_x0000_s4425" style="position:absolute;left:10675;top:1539;width:2;height:2013" coordorigin="10675,1539" coordsize="2,2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shape id="Freeform 2701" o:spid="_x0000_s4426" style="position:absolute;left:10675;top:1539;width:2;height:2013;visibility:visible;mso-wrap-style:square;v-text-anchor:top" coordsize="2,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3C8UA&#10;AADdAAAADwAAAGRycy9kb3ducmV2LnhtbESPQWuDQBSE74X8h+UFcmvWGJBiXEMaUiK9meTi7eG+&#10;qq37Vtxtov++Wyj0OMzMN0y2n0wv7jS6zrKCzToCQVxb3XGj4HZ9e34B4Tyyxt4yKZjJwT5fPGWY&#10;avvgku4X34gAYZeigtb7IZXS1S0ZdGs7EAfvw44GfZBjI/WIjwA3vYyjKJEGOw4LLQ50bKn+unwb&#10;BYfTXCRVXX4mr6WNB6yS87F6V2q1nA47EJ4m/x/+axdawTaKt/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HcLxQAAAN0AAAAPAAAAAAAAAAAAAAAAAJgCAABkcnMv&#10;ZG93bnJldi54bWxQSwUGAAAAAAQABAD1AAAAigMAAAAA&#10;" path="m,l,2013e" filled="f" strokeweight=".09pt">
                    <v:path arrowok="t" o:connecttype="custom" o:connectlocs="0,1539;0,3552" o:connectangles="0,0"/>
                  </v:shape>
                  <v:shape id="Text Box 2700" o:spid="_x0000_s4427" type="#_x0000_t202" style="position:absolute;left:2142;top:1547;width:205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9c8YA&#10;AADdAAAADwAAAGRycy9kb3ducmV2LnhtbESPQWsCMRSE70L/Q3iF3jSpLWK3RhFREArSdXvo8XXz&#10;3A1uXtZN1O2/b4SCx2FmvmFmi9414kJdsJ41PI8UCOLSG8uVhq9iM5yCCBHZYOOZNPxSgMX8YTDD&#10;zPgr53TZx0okCIcMNdQxtpmUoazJYRj5ljh5B985jEl2lTQdXhPcNXKs1EQ6tJwWamxpVVN53J+d&#10;huU352t72v185ofcFsWb4o/JUeunx375DiJSH+/h//bWaHhR41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e9c8YAAADdAAAADwAAAAAAAAAAAAAAAACYAgAAZHJz&#10;L2Rvd25yZXYueG1sUEsFBgAAAAAEAAQA9QAAAIsDAAAAAA==&#10;" filled="f" stroked="f">
                    <v:textbox inset="0,0,0,0">
                      <w:txbxContent>
                        <w:p w14:paraId="4380765C"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One</w:t>
                          </w:r>
                        </w:p>
                      </w:txbxContent>
                    </v:textbox>
                  </v:shape>
                </v:group>
                <w10:wrap anchorx="page" anchory="page"/>
              </v:group>
            </w:pict>
          </mc:Fallback>
        </mc:AlternateContent>
      </w:r>
    </w:p>
    <w:tbl>
      <w:tblPr>
        <w:tblW w:w="0" w:type="auto"/>
        <w:tblInd w:w="446" w:type="dxa"/>
        <w:tblLayout w:type="fixed"/>
        <w:tblCellMar>
          <w:left w:w="0" w:type="dxa"/>
          <w:right w:w="0" w:type="dxa"/>
        </w:tblCellMar>
        <w:tblLook w:val="01E0" w:firstRow="1" w:lastRow="1" w:firstColumn="1" w:lastColumn="1" w:noHBand="0" w:noVBand="0"/>
      </w:tblPr>
      <w:tblGrid>
        <w:gridCol w:w="1319"/>
        <w:gridCol w:w="1947"/>
        <w:gridCol w:w="2175"/>
        <w:gridCol w:w="1370"/>
      </w:tblGrid>
      <w:tr w:rsidR="00E96ED7" w14:paraId="0BE66730" w14:textId="77777777">
        <w:trPr>
          <w:trHeight w:hRule="exact" w:val="323"/>
        </w:trPr>
        <w:tc>
          <w:tcPr>
            <w:tcW w:w="1319" w:type="dxa"/>
            <w:tcBorders>
              <w:top w:val="nil"/>
              <w:left w:val="nil"/>
              <w:bottom w:val="nil"/>
              <w:right w:val="nil"/>
            </w:tcBorders>
            <w:shd w:val="clear" w:color="auto" w:fill="F1F1F1"/>
          </w:tcPr>
          <w:p w14:paraId="187CFBBE" w14:textId="77777777" w:rsidR="00E96ED7" w:rsidRDefault="008B3D36">
            <w:pPr>
              <w:pStyle w:val="TableParagraph"/>
              <w:spacing w:before="41"/>
              <w:ind w:left="35"/>
              <w:rPr>
                <w:rFonts w:ascii="Times New Roman" w:eastAsia="Times New Roman" w:hAnsi="Times New Roman" w:cs="Times New Roman"/>
                <w:sz w:val="20"/>
                <w:szCs w:val="20"/>
              </w:rPr>
            </w:pPr>
            <w:r>
              <w:rPr>
                <w:rFonts w:ascii="Times New Roman"/>
                <w:sz w:val="20"/>
              </w:rPr>
              <w:t>a)</w:t>
            </w:r>
            <w:r>
              <w:rPr>
                <w:rFonts w:ascii="Times New Roman"/>
                <w:spacing w:val="44"/>
                <w:sz w:val="20"/>
              </w:rPr>
              <w:t xml:space="preserve"> </w:t>
            </w:r>
            <w:r>
              <w:rPr>
                <w:rFonts w:ascii="Times New Roman"/>
                <w:spacing w:val="-4"/>
                <w:sz w:val="20"/>
              </w:rPr>
              <w:t>2.07</w:t>
            </w:r>
          </w:p>
        </w:tc>
        <w:tc>
          <w:tcPr>
            <w:tcW w:w="1947" w:type="dxa"/>
            <w:tcBorders>
              <w:top w:val="nil"/>
              <w:left w:val="nil"/>
              <w:bottom w:val="nil"/>
              <w:right w:val="nil"/>
            </w:tcBorders>
            <w:shd w:val="clear" w:color="auto" w:fill="F1F1F1"/>
          </w:tcPr>
          <w:p w14:paraId="0DD26E03" w14:textId="77777777" w:rsidR="00E96ED7" w:rsidRDefault="008B3D36">
            <w:pPr>
              <w:pStyle w:val="TableParagraph"/>
              <w:spacing w:before="41"/>
              <w:ind w:left="535"/>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3"/>
                <w:sz w:val="20"/>
              </w:rPr>
              <w:t xml:space="preserve"> </w:t>
            </w:r>
            <w:r>
              <w:rPr>
                <w:rFonts w:ascii="Times New Roman"/>
                <w:spacing w:val="-4"/>
                <w:sz w:val="20"/>
              </w:rPr>
              <w:t>2.49</w:t>
            </w:r>
          </w:p>
        </w:tc>
        <w:tc>
          <w:tcPr>
            <w:tcW w:w="2175" w:type="dxa"/>
            <w:tcBorders>
              <w:top w:val="nil"/>
              <w:left w:val="nil"/>
              <w:bottom w:val="nil"/>
              <w:right w:val="nil"/>
            </w:tcBorders>
            <w:shd w:val="clear" w:color="auto" w:fill="F1F1F1"/>
          </w:tcPr>
          <w:p w14:paraId="5CD30F3A" w14:textId="77777777" w:rsidR="00E96ED7" w:rsidRDefault="008B3D36">
            <w:pPr>
              <w:pStyle w:val="TableParagraph"/>
              <w:spacing w:before="41"/>
              <w:ind w:left="749"/>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2"/>
                <w:sz w:val="20"/>
              </w:rPr>
              <w:t xml:space="preserve"> </w:t>
            </w:r>
            <w:r>
              <w:rPr>
                <w:rFonts w:ascii="Times New Roman"/>
                <w:spacing w:val="-4"/>
                <w:sz w:val="20"/>
              </w:rPr>
              <w:t>2.10</w:t>
            </w:r>
          </w:p>
        </w:tc>
        <w:tc>
          <w:tcPr>
            <w:tcW w:w="1370" w:type="dxa"/>
            <w:tcBorders>
              <w:top w:val="nil"/>
              <w:left w:val="nil"/>
              <w:bottom w:val="nil"/>
              <w:right w:val="nil"/>
            </w:tcBorders>
            <w:shd w:val="clear" w:color="auto" w:fill="F1F1F1"/>
          </w:tcPr>
          <w:p w14:paraId="27FC0F5F" w14:textId="77777777" w:rsidR="00E96ED7" w:rsidRDefault="008B3D36">
            <w:pPr>
              <w:pStyle w:val="TableParagraph"/>
              <w:spacing w:before="41"/>
              <w:ind w:right="37"/>
              <w:jc w:val="righ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2"/>
                <w:sz w:val="20"/>
              </w:rPr>
              <w:t xml:space="preserve"> </w:t>
            </w:r>
            <w:r>
              <w:rPr>
                <w:rFonts w:ascii="Times New Roman"/>
                <w:spacing w:val="-4"/>
                <w:sz w:val="20"/>
              </w:rPr>
              <w:t>0.25</w:t>
            </w:r>
          </w:p>
        </w:tc>
      </w:tr>
      <w:tr w:rsidR="00E96ED7" w14:paraId="6DAC07FC" w14:textId="77777777">
        <w:trPr>
          <w:trHeight w:hRule="exact" w:val="312"/>
        </w:trPr>
        <w:tc>
          <w:tcPr>
            <w:tcW w:w="1319" w:type="dxa"/>
            <w:tcBorders>
              <w:top w:val="nil"/>
              <w:left w:val="nil"/>
              <w:bottom w:val="nil"/>
              <w:right w:val="nil"/>
            </w:tcBorders>
            <w:shd w:val="clear" w:color="auto" w:fill="F1F1F1"/>
          </w:tcPr>
          <w:p w14:paraId="21114E58" w14:textId="77777777" w:rsidR="00E96ED7" w:rsidRDefault="008B3D36">
            <w:pPr>
              <w:pStyle w:val="TableParagraph"/>
              <w:spacing w:before="31"/>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1"/>
                <w:sz w:val="20"/>
              </w:rPr>
              <w:t xml:space="preserve"> </w:t>
            </w:r>
            <w:r>
              <w:rPr>
                <w:rFonts w:ascii="Times New Roman"/>
                <w:spacing w:val="-3"/>
                <w:sz w:val="20"/>
              </w:rPr>
              <w:t>8.4</w:t>
            </w:r>
          </w:p>
        </w:tc>
        <w:tc>
          <w:tcPr>
            <w:tcW w:w="1947" w:type="dxa"/>
            <w:tcBorders>
              <w:top w:val="nil"/>
              <w:left w:val="nil"/>
              <w:bottom w:val="nil"/>
              <w:right w:val="nil"/>
            </w:tcBorders>
            <w:shd w:val="clear" w:color="auto" w:fill="F1F1F1"/>
          </w:tcPr>
          <w:p w14:paraId="2FF73866" w14:textId="77777777" w:rsidR="00E96ED7" w:rsidRDefault="008B3D36">
            <w:pPr>
              <w:pStyle w:val="TableParagraph"/>
              <w:spacing w:before="31"/>
              <w:ind w:left="535"/>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3"/>
                <w:sz w:val="20"/>
              </w:rPr>
              <w:t>0.081</w:t>
            </w:r>
          </w:p>
        </w:tc>
        <w:tc>
          <w:tcPr>
            <w:tcW w:w="2175" w:type="dxa"/>
            <w:tcBorders>
              <w:top w:val="nil"/>
              <w:left w:val="nil"/>
              <w:bottom w:val="nil"/>
              <w:right w:val="nil"/>
            </w:tcBorders>
            <w:shd w:val="clear" w:color="auto" w:fill="F1F1F1"/>
          </w:tcPr>
          <w:p w14:paraId="3A3B5DE6" w14:textId="77777777" w:rsidR="00E96ED7" w:rsidRDefault="008B3D36">
            <w:pPr>
              <w:pStyle w:val="TableParagraph"/>
              <w:spacing w:before="31"/>
              <w:ind w:left="749"/>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1"/>
                <w:sz w:val="20"/>
              </w:rPr>
              <w:t xml:space="preserve"> </w:t>
            </w:r>
            <w:r>
              <w:rPr>
                <w:rFonts w:ascii="Times New Roman"/>
                <w:spacing w:val="-4"/>
                <w:sz w:val="20"/>
              </w:rPr>
              <w:t>0.392</w:t>
            </w:r>
          </w:p>
        </w:tc>
        <w:tc>
          <w:tcPr>
            <w:tcW w:w="1370" w:type="dxa"/>
            <w:tcBorders>
              <w:top w:val="nil"/>
              <w:left w:val="nil"/>
              <w:bottom w:val="nil"/>
              <w:right w:val="nil"/>
            </w:tcBorders>
            <w:shd w:val="clear" w:color="auto" w:fill="F1F1F1"/>
          </w:tcPr>
          <w:p w14:paraId="128E06EA" w14:textId="77777777" w:rsidR="00E96ED7" w:rsidRDefault="008B3D36">
            <w:pPr>
              <w:pStyle w:val="TableParagraph"/>
              <w:spacing w:before="31"/>
              <w:ind w:right="33"/>
              <w:jc w:val="right"/>
              <w:rPr>
                <w:rFonts w:ascii="Times New Roman" w:eastAsia="Times New Roman" w:hAnsi="Times New Roman" w:cs="Times New Roman"/>
                <w:sz w:val="20"/>
                <w:szCs w:val="20"/>
              </w:rPr>
            </w:pPr>
            <w:r>
              <w:rPr>
                <w:rFonts w:ascii="Times New Roman"/>
                <w:sz w:val="20"/>
              </w:rPr>
              <w:t>h)</w:t>
            </w:r>
            <w:r>
              <w:rPr>
                <w:rFonts w:ascii="Times New Roman"/>
                <w:spacing w:val="48"/>
                <w:sz w:val="20"/>
              </w:rPr>
              <w:t xml:space="preserve"> </w:t>
            </w:r>
            <w:r>
              <w:rPr>
                <w:rFonts w:ascii="Times New Roman"/>
                <w:spacing w:val="-4"/>
                <w:sz w:val="20"/>
              </w:rPr>
              <w:t>5.09</w:t>
            </w:r>
          </w:p>
        </w:tc>
      </w:tr>
      <w:tr w:rsidR="00E96ED7" w14:paraId="141E3E0C" w14:textId="77777777">
        <w:trPr>
          <w:trHeight w:hRule="exact" w:val="312"/>
        </w:trPr>
        <w:tc>
          <w:tcPr>
            <w:tcW w:w="1319" w:type="dxa"/>
            <w:tcBorders>
              <w:top w:val="nil"/>
              <w:left w:val="nil"/>
              <w:bottom w:val="nil"/>
              <w:right w:val="nil"/>
            </w:tcBorders>
            <w:shd w:val="clear" w:color="auto" w:fill="F1F1F1"/>
          </w:tcPr>
          <w:p w14:paraId="7BBB4B99"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z w:val="20"/>
              </w:rPr>
              <w:t>i)</w:t>
            </w:r>
            <w:r>
              <w:rPr>
                <w:rFonts w:ascii="Times New Roman"/>
                <w:spacing w:val="43"/>
                <w:sz w:val="20"/>
              </w:rPr>
              <w:t xml:space="preserve"> </w:t>
            </w:r>
            <w:r>
              <w:rPr>
                <w:rFonts w:ascii="Times New Roman"/>
                <w:spacing w:val="-4"/>
                <w:sz w:val="20"/>
              </w:rPr>
              <w:t>7.25</w:t>
            </w:r>
          </w:p>
        </w:tc>
        <w:tc>
          <w:tcPr>
            <w:tcW w:w="1947" w:type="dxa"/>
            <w:tcBorders>
              <w:top w:val="nil"/>
              <w:left w:val="nil"/>
              <w:bottom w:val="nil"/>
              <w:right w:val="nil"/>
            </w:tcBorders>
            <w:shd w:val="clear" w:color="auto" w:fill="F1F1F1"/>
          </w:tcPr>
          <w:p w14:paraId="5B5032ED" w14:textId="77777777" w:rsidR="00E96ED7" w:rsidRDefault="008B3D36">
            <w:pPr>
              <w:pStyle w:val="TableParagraph"/>
              <w:spacing w:before="30"/>
              <w:ind w:left="535"/>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3"/>
                <w:sz w:val="20"/>
              </w:rPr>
              <w:t xml:space="preserve"> </w:t>
            </w:r>
            <w:r>
              <w:rPr>
                <w:rFonts w:ascii="Times New Roman"/>
                <w:spacing w:val="-4"/>
                <w:sz w:val="20"/>
              </w:rPr>
              <w:t>0.185</w:t>
            </w:r>
          </w:p>
        </w:tc>
        <w:tc>
          <w:tcPr>
            <w:tcW w:w="2175" w:type="dxa"/>
            <w:tcBorders>
              <w:top w:val="nil"/>
              <w:left w:val="nil"/>
              <w:bottom w:val="nil"/>
              <w:right w:val="nil"/>
            </w:tcBorders>
            <w:shd w:val="clear" w:color="auto" w:fill="F1F1F1"/>
          </w:tcPr>
          <w:p w14:paraId="2EBEA22A" w14:textId="77777777" w:rsidR="00E96ED7" w:rsidRDefault="008B3D36">
            <w:pPr>
              <w:pStyle w:val="TableParagraph"/>
              <w:spacing w:before="30"/>
              <w:ind w:left="749"/>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2"/>
                <w:sz w:val="20"/>
              </w:rPr>
              <w:t xml:space="preserve"> </w:t>
            </w:r>
            <w:r>
              <w:rPr>
                <w:rFonts w:ascii="Times New Roman"/>
                <w:spacing w:val="-4"/>
                <w:sz w:val="20"/>
              </w:rPr>
              <w:t>5.57</w:t>
            </w:r>
          </w:p>
        </w:tc>
        <w:tc>
          <w:tcPr>
            <w:tcW w:w="1370" w:type="dxa"/>
            <w:tcBorders>
              <w:top w:val="nil"/>
              <w:left w:val="nil"/>
              <w:bottom w:val="nil"/>
              <w:right w:val="nil"/>
            </w:tcBorders>
            <w:shd w:val="clear" w:color="auto" w:fill="F1F1F1"/>
          </w:tcPr>
          <w:p w14:paraId="625FE698" w14:textId="77777777" w:rsidR="00E96ED7" w:rsidRDefault="008B3D36">
            <w:pPr>
              <w:pStyle w:val="TableParagraph"/>
              <w:spacing w:before="30"/>
              <w:ind w:right="82"/>
              <w:jc w:val="right"/>
              <w:rPr>
                <w:rFonts w:ascii="Times New Roman" w:eastAsia="Times New Roman" w:hAnsi="Times New Roman" w:cs="Times New Roman"/>
                <w:sz w:val="20"/>
                <w:szCs w:val="20"/>
              </w:rPr>
            </w:pPr>
            <w:r>
              <w:rPr>
                <w:rFonts w:ascii="Times New Roman"/>
                <w:sz w:val="20"/>
              </w:rPr>
              <w:t>l)</w:t>
            </w:r>
            <w:r>
              <w:rPr>
                <w:rFonts w:ascii="Times New Roman"/>
                <w:spacing w:val="43"/>
                <w:sz w:val="20"/>
              </w:rPr>
              <w:t xml:space="preserve"> </w:t>
            </w:r>
            <w:r>
              <w:rPr>
                <w:rFonts w:ascii="Times New Roman"/>
                <w:spacing w:val="-4"/>
                <w:sz w:val="20"/>
              </w:rPr>
              <w:t>10.6</w:t>
            </w:r>
          </w:p>
        </w:tc>
      </w:tr>
      <w:tr w:rsidR="00E96ED7" w14:paraId="02F2CF2F" w14:textId="77777777">
        <w:trPr>
          <w:trHeight w:hRule="exact" w:val="312"/>
        </w:trPr>
        <w:tc>
          <w:tcPr>
            <w:tcW w:w="1319" w:type="dxa"/>
            <w:tcBorders>
              <w:top w:val="nil"/>
              <w:left w:val="nil"/>
              <w:bottom w:val="nil"/>
              <w:right w:val="nil"/>
            </w:tcBorders>
            <w:shd w:val="clear" w:color="auto" w:fill="F1F1F1"/>
          </w:tcPr>
          <w:p w14:paraId="673F0A41"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z w:val="20"/>
              </w:rPr>
              <w:t>m)</w:t>
            </w:r>
            <w:r>
              <w:rPr>
                <w:rFonts w:ascii="Times New Roman"/>
                <w:spacing w:val="44"/>
                <w:sz w:val="20"/>
              </w:rPr>
              <w:t xml:space="preserve"> </w:t>
            </w:r>
            <w:r>
              <w:rPr>
                <w:rFonts w:ascii="Times New Roman"/>
                <w:spacing w:val="-4"/>
                <w:sz w:val="20"/>
              </w:rPr>
              <w:t>6.081</w:t>
            </w:r>
          </w:p>
        </w:tc>
        <w:tc>
          <w:tcPr>
            <w:tcW w:w="1947" w:type="dxa"/>
            <w:tcBorders>
              <w:top w:val="nil"/>
              <w:left w:val="nil"/>
              <w:bottom w:val="nil"/>
              <w:right w:val="nil"/>
            </w:tcBorders>
            <w:shd w:val="clear" w:color="auto" w:fill="F1F1F1"/>
          </w:tcPr>
          <w:p w14:paraId="78794CC8" w14:textId="77777777" w:rsidR="00E96ED7" w:rsidRDefault="008B3D36">
            <w:pPr>
              <w:pStyle w:val="TableParagraph"/>
              <w:spacing w:before="30"/>
              <w:ind w:left="535"/>
              <w:rPr>
                <w:rFonts w:ascii="Times New Roman" w:eastAsia="Times New Roman" w:hAnsi="Times New Roman" w:cs="Times New Roman"/>
                <w:sz w:val="20"/>
                <w:szCs w:val="20"/>
              </w:rPr>
            </w:pPr>
            <w:r>
              <w:rPr>
                <w:rFonts w:ascii="Times New Roman"/>
                <w:sz w:val="20"/>
              </w:rPr>
              <w:t>n)</w:t>
            </w:r>
            <w:r>
              <w:rPr>
                <w:rFonts w:ascii="Times New Roman"/>
                <w:spacing w:val="48"/>
                <w:sz w:val="20"/>
              </w:rPr>
              <w:t xml:space="preserve"> </w:t>
            </w:r>
            <w:r>
              <w:rPr>
                <w:rFonts w:ascii="Times New Roman"/>
                <w:spacing w:val="-4"/>
                <w:sz w:val="20"/>
              </w:rPr>
              <w:t>3.88</w:t>
            </w:r>
          </w:p>
        </w:tc>
        <w:tc>
          <w:tcPr>
            <w:tcW w:w="2175" w:type="dxa"/>
            <w:tcBorders>
              <w:top w:val="nil"/>
              <w:left w:val="nil"/>
              <w:bottom w:val="nil"/>
              <w:right w:val="nil"/>
            </w:tcBorders>
            <w:shd w:val="clear" w:color="auto" w:fill="F1F1F1"/>
          </w:tcPr>
          <w:p w14:paraId="60838772" w14:textId="77777777" w:rsidR="00E96ED7" w:rsidRDefault="008B3D36">
            <w:pPr>
              <w:pStyle w:val="TableParagraph"/>
              <w:spacing w:before="30"/>
              <w:ind w:left="749"/>
              <w:rPr>
                <w:rFonts w:ascii="Times New Roman" w:eastAsia="Times New Roman" w:hAnsi="Times New Roman" w:cs="Times New Roman"/>
                <w:sz w:val="20"/>
                <w:szCs w:val="20"/>
              </w:rPr>
            </w:pPr>
            <w:r>
              <w:rPr>
                <w:rFonts w:ascii="Times New Roman"/>
                <w:spacing w:val="-5"/>
                <w:sz w:val="20"/>
              </w:rPr>
              <w:t xml:space="preserve">o) </w:t>
            </w:r>
            <w:r>
              <w:rPr>
                <w:rFonts w:ascii="Times New Roman"/>
                <w:spacing w:val="2"/>
                <w:sz w:val="20"/>
              </w:rPr>
              <w:t xml:space="preserve"> </w:t>
            </w:r>
            <w:r>
              <w:rPr>
                <w:rFonts w:ascii="Times New Roman"/>
                <w:spacing w:val="-3"/>
                <w:sz w:val="20"/>
              </w:rPr>
              <w:t>2.081</w:t>
            </w:r>
          </w:p>
        </w:tc>
        <w:tc>
          <w:tcPr>
            <w:tcW w:w="1370" w:type="dxa"/>
            <w:tcBorders>
              <w:top w:val="nil"/>
              <w:left w:val="nil"/>
              <w:bottom w:val="nil"/>
              <w:right w:val="nil"/>
            </w:tcBorders>
            <w:shd w:val="clear" w:color="auto" w:fill="F1F1F1"/>
          </w:tcPr>
          <w:p w14:paraId="30F004BF" w14:textId="77777777" w:rsidR="00E96ED7" w:rsidRDefault="008B3D36">
            <w:pPr>
              <w:pStyle w:val="TableParagraph"/>
              <w:spacing w:before="30"/>
              <w:ind w:right="37"/>
              <w:jc w:val="right"/>
              <w:rPr>
                <w:rFonts w:ascii="Times New Roman" w:eastAsia="Times New Roman" w:hAnsi="Times New Roman" w:cs="Times New Roman"/>
                <w:sz w:val="20"/>
                <w:szCs w:val="20"/>
              </w:rPr>
            </w:pPr>
            <w:r>
              <w:rPr>
                <w:rFonts w:ascii="Times New Roman"/>
                <w:spacing w:val="-3"/>
                <w:sz w:val="20"/>
              </w:rPr>
              <w:t xml:space="preserve">p) </w:t>
            </w:r>
            <w:r>
              <w:rPr>
                <w:rFonts w:ascii="Times New Roman"/>
                <w:spacing w:val="2"/>
                <w:sz w:val="20"/>
              </w:rPr>
              <w:t xml:space="preserve"> </w:t>
            </w:r>
            <w:r>
              <w:rPr>
                <w:rFonts w:ascii="Times New Roman"/>
                <w:spacing w:val="-4"/>
                <w:sz w:val="20"/>
              </w:rPr>
              <w:t>52.8</w:t>
            </w:r>
          </w:p>
        </w:tc>
      </w:tr>
      <w:tr w:rsidR="00E96ED7" w14:paraId="4C265AA6" w14:textId="77777777">
        <w:trPr>
          <w:trHeight w:hRule="exact" w:val="357"/>
        </w:trPr>
        <w:tc>
          <w:tcPr>
            <w:tcW w:w="1319" w:type="dxa"/>
            <w:tcBorders>
              <w:top w:val="nil"/>
              <w:left w:val="nil"/>
              <w:bottom w:val="nil"/>
              <w:right w:val="nil"/>
            </w:tcBorders>
            <w:shd w:val="clear" w:color="auto" w:fill="F1F1F1"/>
          </w:tcPr>
          <w:p w14:paraId="3802EF9A"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pacing w:val="-3"/>
                <w:sz w:val="20"/>
              </w:rPr>
              <w:t xml:space="preserve">q) </w:t>
            </w:r>
            <w:r>
              <w:rPr>
                <w:rFonts w:ascii="Times New Roman"/>
                <w:spacing w:val="1"/>
                <w:sz w:val="20"/>
              </w:rPr>
              <w:t xml:space="preserve"> </w:t>
            </w:r>
            <w:r>
              <w:rPr>
                <w:rFonts w:ascii="Times New Roman"/>
                <w:spacing w:val="-4"/>
                <w:sz w:val="20"/>
              </w:rPr>
              <w:t>1.978</w:t>
            </w:r>
          </w:p>
        </w:tc>
        <w:tc>
          <w:tcPr>
            <w:tcW w:w="1947" w:type="dxa"/>
            <w:tcBorders>
              <w:top w:val="nil"/>
              <w:left w:val="nil"/>
              <w:bottom w:val="nil"/>
              <w:right w:val="nil"/>
            </w:tcBorders>
            <w:shd w:val="clear" w:color="auto" w:fill="F1F1F1"/>
          </w:tcPr>
          <w:p w14:paraId="63AEC342" w14:textId="77777777" w:rsidR="00E96ED7" w:rsidRDefault="008B3D36">
            <w:pPr>
              <w:pStyle w:val="TableParagraph"/>
              <w:spacing w:before="30"/>
              <w:ind w:left="535"/>
              <w:rPr>
                <w:rFonts w:ascii="Times New Roman" w:eastAsia="Times New Roman" w:hAnsi="Times New Roman" w:cs="Times New Roman"/>
                <w:sz w:val="20"/>
                <w:szCs w:val="20"/>
              </w:rPr>
            </w:pPr>
            <w:r>
              <w:rPr>
                <w:rFonts w:ascii="Times New Roman"/>
                <w:sz w:val="20"/>
              </w:rPr>
              <w:t>r)</w:t>
            </w:r>
            <w:r>
              <w:rPr>
                <w:rFonts w:ascii="Times New Roman"/>
                <w:spacing w:val="47"/>
                <w:sz w:val="20"/>
              </w:rPr>
              <w:t xml:space="preserve"> </w:t>
            </w:r>
            <w:r>
              <w:rPr>
                <w:rFonts w:ascii="Times New Roman"/>
                <w:spacing w:val="-4"/>
                <w:sz w:val="20"/>
              </w:rPr>
              <w:t>2.513</w:t>
            </w:r>
          </w:p>
        </w:tc>
        <w:tc>
          <w:tcPr>
            <w:tcW w:w="2175" w:type="dxa"/>
            <w:tcBorders>
              <w:top w:val="nil"/>
              <w:left w:val="nil"/>
              <w:bottom w:val="nil"/>
              <w:right w:val="nil"/>
            </w:tcBorders>
            <w:shd w:val="clear" w:color="auto" w:fill="F1F1F1"/>
          </w:tcPr>
          <w:p w14:paraId="4285A36D" w14:textId="77777777" w:rsidR="00E96ED7" w:rsidRDefault="00E96ED7"/>
        </w:tc>
        <w:tc>
          <w:tcPr>
            <w:tcW w:w="1370" w:type="dxa"/>
            <w:tcBorders>
              <w:top w:val="nil"/>
              <w:left w:val="nil"/>
              <w:bottom w:val="nil"/>
              <w:right w:val="nil"/>
            </w:tcBorders>
            <w:shd w:val="clear" w:color="auto" w:fill="F1F1F1"/>
          </w:tcPr>
          <w:p w14:paraId="1BDB6E62" w14:textId="77777777" w:rsidR="00E96ED7" w:rsidRDefault="00E96ED7"/>
        </w:tc>
      </w:tr>
    </w:tbl>
    <w:p w14:paraId="76708338" w14:textId="77777777" w:rsidR="00E96ED7" w:rsidRDefault="00E96ED7">
      <w:pPr>
        <w:sectPr w:rsidR="00E96ED7">
          <w:pgSz w:w="12240" w:h="15840"/>
          <w:pgMar w:top="1500" w:right="1300" w:bottom="1360" w:left="1660" w:header="0" w:footer="1172" w:gutter="0"/>
          <w:cols w:space="720"/>
        </w:sectPr>
      </w:pPr>
    </w:p>
    <w:p w14:paraId="5566F148" w14:textId="77777777" w:rsidR="00E96ED7" w:rsidRDefault="008B3D36">
      <w:pPr>
        <w:pStyle w:val="Heading5"/>
        <w:tabs>
          <w:tab w:val="left" w:pos="9173"/>
        </w:tabs>
        <w:ind w:right="132"/>
        <w:rPr>
          <w:b w:val="0"/>
          <w:bCs w:val="0"/>
        </w:rPr>
      </w:pPr>
      <w:bookmarkStart w:id="28" w:name="_bookmark27"/>
      <w:bookmarkEnd w:id="28"/>
      <w:r>
        <w:rPr>
          <w:u w:val="single" w:color="000000"/>
        </w:rPr>
        <w:lastRenderedPageBreak/>
        <w:t xml:space="preserve">Subtracting a Decimal </w:t>
      </w:r>
      <w:r>
        <w:rPr>
          <w:spacing w:val="2"/>
          <w:u w:val="single" w:color="000000"/>
        </w:rPr>
        <w:t xml:space="preserve">from </w:t>
      </w:r>
      <w:r>
        <w:rPr>
          <w:u w:val="single" w:color="000000"/>
        </w:rPr>
        <w:t>a Whole</w:t>
      </w:r>
      <w:r>
        <w:rPr>
          <w:spacing w:val="-25"/>
          <w:u w:val="single" w:color="000000"/>
        </w:rPr>
        <w:t xml:space="preserve"> </w:t>
      </w:r>
      <w:r>
        <w:rPr>
          <w:u w:val="single" w:color="000000"/>
        </w:rPr>
        <w:t>Number</w:t>
      </w:r>
      <w:r>
        <w:rPr>
          <w:u w:val="single" w:color="000000"/>
        </w:rPr>
        <w:tab/>
      </w:r>
    </w:p>
    <w:p w14:paraId="69432D66" w14:textId="77777777" w:rsidR="00E96ED7" w:rsidRDefault="00E96ED7">
      <w:pPr>
        <w:spacing w:before="1"/>
        <w:rPr>
          <w:rFonts w:ascii="Times New Roman" w:eastAsia="Times New Roman" w:hAnsi="Times New Roman" w:cs="Times New Roman"/>
          <w:b/>
          <w:bCs/>
          <w:sz w:val="20"/>
          <w:szCs w:val="20"/>
        </w:rPr>
      </w:pPr>
    </w:p>
    <w:p w14:paraId="51317E84" w14:textId="77777777" w:rsidR="00E96ED7" w:rsidRDefault="008B3D36">
      <w:pPr>
        <w:spacing w:before="69" w:line="482" w:lineRule="auto"/>
        <w:ind w:left="140" w:right="3168"/>
        <w:rPr>
          <w:rFonts w:ascii="Times New Roman" w:eastAsia="Times New Roman" w:hAnsi="Times New Roman" w:cs="Times New Roman"/>
          <w:sz w:val="24"/>
          <w:szCs w:val="24"/>
        </w:rPr>
      </w:pPr>
      <w:r>
        <w:rPr>
          <w:rFonts w:ascii="Times New Roman"/>
          <w:spacing w:val="-4"/>
          <w:sz w:val="24"/>
        </w:rPr>
        <w:t xml:space="preserve">Follow </w:t>
      </w:r>
      <w:r>
        <w:rPr>
          <w:rFonts w:ascii="Times New Roman"/>
          <w:spacing w:val="-3"/>
          <w:sz w:val="24"/>
        </w:rPr>
        <w:t xml:space="preserve">these steps </w:t>
      </w:r>
      <w:r>
        <w:rPr>
          <w:rFonts w:ascii="Times New Roman"/>
          <w:sz w:val="24"/>
        </w:rPr>
        <w:t xml:space="preserve">to </w:t>
      </w:r>
      <w:r>
        <w:rPr>
          <w:rFonts w:ascii="Times New Roman"/>
          <w:spacing w:val="-4"/>
          <w:sz w:val="24"/>
        </w:rPr>
        <w:t xml:space="preserve">subtract </w:t>
      </w:r>
      <w:r>
        <w:rPr>
          <w:rFonts w:ascii="Times New Roman"/>
          <w:sz w:val="24"/>
        </w:rPr>
        <w:t xml:space="preserve">a </w:t>
      </w:r>
      <w:r>
        <w:rPr>
          <w:rFonts w:ascii="Times New Roman"/>
          <w:spacing w:val="-3"/>
          <w:sz w:val="24"/>
        </w:rPr>
        <w:t xml:space="preserve">decimal </w:t>
      </w:r>
      <w:r>
        <w:rPr>
          <w:rFonts w:ascii="Times New Roman"/>
          <w:spacing w:val="-2"/>
          <w:sz w:val="24"/>
        </w:rPr>
        <w:t xml:space="preserve">from </w:t>
      </w:r>
      <w:r>
        <w:rPr>
          <w:rFonts w:ascii="Times New Roman"/>
          <w:sz w:val="24"/>
        </w:rPr>
        <w:t>a</w:t>
      </w:r>
      <w:r>
        <w:rPr>
          <w:rFonts w:ascii="Times New Roman"/>
          <w:spacing w:val="-25"/>
          <w:sz w:val="24"/>
        </w:rPr>
        <w:t xml:space="preserve"> </w:t>
      </w:r>
      <w:r>
        <w:rPr>
          <w:rFonts w:ascii="Times New Roman"/>
          <w:spacing w:val="-3"/>
          <w:sz w:val="24"/>
        </w:rPr>
        <w:t>whole</w:t>
      </w:r>
      <w:r>
        <w:rPr>
          <w:rFonts w:ascii="Times New Roman"/>
          <w:spacing w:val="-2"/>
          <w:sz w:val="24"/>
        </w:rPr>
        <w:t xml:space="preserve"> </w:t>
      </w:r>
      <w:r>
        <w:rPr>
          <w:rFonts w:ascii="Times New Roman"/>
          <w:spacing w:val="-4"/>
          <w:sz w:val="24"/>
        </w:rPr>
        <w:t>number:</w:t>
      </w:r>
      <w:r>
        <w:rPr>
          <w:rFonts w:ascii="Times New Roman"/>
          <w:sz w:val="24"/>
        </w:rPr>
        <w:t xml:space="preserve"> </w:t>
      </w:r>
      <w:r>
        <w:rPr>
          <w:rFonts w:ascii="Times New Roman"/>
          <w:noProof/>
          <w:position w:val="-4"/>
          <w:sz w:val="24"/>
          <w:lang w:val="en-CA" w:eastAsia="en-CA"/>
        </w:rPr>
        <w:drawing>
          <wp:inline distT="0" distB="0" distL="0" distR="0" wp14:anchorId="35654FDD" wp14:editId="0AB592DA">
            <wp:extent cx="134112" cy="185927"/>
            <wp:effectExtent l="0" t="0" r="0" b="0"/>
            <wp:docPr id="2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7" cstate="print"/>
                    <a:stretch>
                      <a:fillRect/>
                    </a:stretch>
                  </pic:blipFill>
                  <pic:spPr>
                    <a:xfrm>
                      <a:off x="0" y="0"/>
                      <a:ext cx="134112" cy="185927"/>
                    </a:xfrm>
                    <a:prstGeom prst="rect">
                      <a:avLst/>
                    </a:prstGeom>
                  </pic:spPr>
                </pic:pic>
              </a:graphicData>
            </a:graphic>
          </wp:inline>
        </w:drawing>
      </w:r>
      <w:r>
        <w:rPr>
          <w:rFonts w:ascii="Times New Roman"/>
          <w:sz w:val="24"/>
        </w:rPr>
        <w:t xml:space="preserve">  </w:t>
      </w:r>
      <w:r>
        <w:rPr>
          <w:rFonts w:ascii="Times New Roman"/>
          <w:spacing w:val="-3"/>
          <w:sz w:val="24"/>
        </w:rPr>
        <w:t xml:space="preserve">Put </w:t>
      </w:r>
      <w:r>
        <w:rPr>
          <w:rFonts w:ascii="Times New Roman"/>
          <w:sz w:val="24"/>
        </w:rPr>
        <w:t xml:space="preserve">a </w:t>
      </w:r>
      <w:r>
        <w:rPr>
          <w:rFonts w:ascii="Times New Roman"/>
          <w:b/>
          <w:spacing w:val="-3"/>
          <w:sz w:val="24"/>
        </w:rPr>
        <w:t xml:space="preserve">decimal point </w:t>
      </w:r>
      <w:r>
        <w:rPr>
          <w:rFonts w:ascii="Times New Roman"/>
          <w:b/>
          <w:sz w:val="24"/>
        </w:rPr>
        <w:t xml:space="preserve">after </w:t>
      </w:r>
      <w:r>
        <w:rPr>
          <w:rFonts w:ascii="Times New Roman"/>
          <w:sz w:val="24"/>
        </w:rPr>
        <w:t xml:space="preserve">the </w:t>
      </w:r>
      <w:r>
        <w:rPr>
          <w:rFonts w:ascii="Times New Roman"/>
          <w:b/>
          <w:spacing w:val="-4"/>
          <w:sz w:val="24"/>
        </w:rPr>
        <w:t>whole</w:t>
      </w:r>
      <w:r>
        <w:rPr>
          <w:rFonts w:ascii="Times New Roman"/>
          <w:b/>
          <w:spacing w:val="-40"/>
          <w:sz w:val="24"/>
        </w:rPr>
        <w:t xml:space="preserve"> </w:t>
      </w:r>
      <w:r>
        <w:rPr>
          <w:rFonts w:ascii="Times New Roman"/>
          <w:b/>
          <w:spacing w:val="-4"/>
          <w:sz w:val="24"/>
        </w:rPr>
        <w:t>number</w:t>
      </w:r>
      <w:r>
        <w:rPr>
          <w:rFonts w:ascii="Times New Roman"/>
          <w:spacing w:val="-4"/>
          <w:sz w:val="24"/>
        </w:rPr>
        <w:t>.</w:t>
      </w:r>
    </w:p>
    <w:p w14:paraId="72CF6D56" w14:textId="77777777" w:rsidR="00E96ED7" w:rsidRDefault="008B3D36">
      <w:pPr>
        <w:pStyle w:val="BodyText"/>
        <w:spacing w:line="251" w:lineRule="exact"/>
        <w:ind w:left="1192" w:right="1439"/>
      </w:pPr>
      <w:r>
        <w:rPr>
          <w:spacing w:val="-3"/>
        </w:rPr>
        <w:t xml:space="preserve">16 </w:t>
      </w:r>
      <w:r>
        <w:t xml:space="preserve">- </w:t>
      </w:r>
      <w:r>
        <w:rPr>
          <w:spacing w:val="-3"/>
        </w:rPr>
        <w:t xml:space="preserve">0.4 </w:t>
      </w:r>
      <w:r>
        <w:t xml:space="preserve">= </w:t>
      </w:r>
      <w:r>
        <w:rPr>
          <w:spacing w:val="-4"/>
        </w:rPr>
        <w:t>16</w:t>
      </w:r>
      <w:r>
        <w:rPr>
          <w:b/>
          <w:spacing w:val="-4"/>
        </w:rPr>
        <w:t xml:space="preserve">. </w:t>
      </w:r>
      <w:r>
        <w:t>-</w:t>
      </w:r>
      <w:r>
        <w:rPr>
          <w:spacing w:val="-22"/>
        </w:rPr>
        <w:t xml:space="preserve"> </w:t>
      </w:r>
      <w:r>
        <w:rPr>
          <w:spacing w:val="-3"/>
        </w:rPr>
        <w:t>0.4</w:t>
      </w:r>
    </w:p>
    <w:p w14:paraId="1AA25EDA" w14:textId="77777777" w:rsidR="00E96ED7" w:rsidRDefault="00E96ED7">
      <w:pPr>
        <w:spacing w:before="4"/>
        <w:rPr>
          <w:rFonts w:ascii="Times New Roman" w:eastAsia="Times New Roman" w:hAnsi="Times New Roman" w:cs="Times New Roman"/>
          <w:sz w:val="24"/>
          <w:szCs w:val="24"/>
        </w:rPr>
      </w:pPr>
    </w:p>
    <w:p w14:paraId="621D862B" w14:textId="77777777" w:rsidR="00E96ED7" w:rsidRDefault="008B3D36">
      <w:pPr>
        <w:spacing w:line="291" w:lineRule="exact"/>
        <w:ind w:left="140" w:right="1439"/>
        <w:rPr>
          <w:rFonts w:ascii="Times New Roman" w:eastAsia="Times New Roman" w:hAnsi="Times New Roman" w:cs="Times New Roman"/>
          <w:sz w:val="24"/>
          <w:szCs w:val="24"/>
        </w:rPr>
      </w:pPr>
      <w:r>
        <w:rPr>
          <w:noProof/>
          <w:position w:val="-4"/>
          <w:lang w:val="en-CA" w:eastAsia="en-CA"/>
        </w:rPr>
        <w:drawing>
          <wp:inline distT="0" distB="0" distL="0" distR="0" wp14:anchorId="72CF6632" wp14:editId="1990846D">
            <wp:extent cx="134112" cy="185927"/>
            <wp:effectExtent l="0" t="0" r="0" b="0"/>
            <wp:docPr id="2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7" cstate="print"/>
                    <a:stretch>
                      <a:fillRect/>
                    </a:stretch>
                  </pic:blipFill>
                  <pic:spPr>
                    <a:xfrm>
                      <a:off x="0" y="0"/>
                      <a:ext cx="134112" cy="185927"/>
                    </a:xfrm>
                    <a:prstGeom prst="rect">
                      <a:avLst/>
                    </a:prstGeom>
                  </pic:spPr>
                </pic:pic>
              </a:graphicData>
            </a:graphic>
          </wp:inline>
        </w:drawing>
      </w:r>
      <w:r>
        <w:rPr>
          <w:rFonts w:ascii="Times New Roman"/>
          <w:sz w:val="20"/>
        </w:rPr>
        <w:t xml:space="preserve"> </w:t>
      </w:r>
      <w:r>
        <w:rPr>
          <w:rFonts w:ascii="Times New Roman"/>
          <w:b/>
          <w:spacing w:val="-4"/>
          <w:sz w:val="24"/>
        </w:rPr>
        <w:t xml:space="preserve">Put </w:t>
      </w:r>
      <w:r>
        <w:rPr>
          <w:rFonts w:ascii="Times New Roman"/>
          <w:b/>
          <w:spacing w:val="-3"/>
          <w:sz w:val="24"/>
        </w:rPr>
        <w:t xml:space="preserve">zeros </w:t>
      </w:r>
      <w:r>
        <w:rPr>
          <w:rFonts w:ascii="Times New Roman"/>
          <w:b/>
          <w:sz w:val="24"/>
        </w:rPr>
        <w:t xml:space="preserve">after the </w:t>
      </w:r>
      <w:r>
        <w:rPr>
          <w:rFonts w:ascii="Times New Roman"/>
          <w:b/>
          <w:spacing w:val="-3"/>
          <w:sz w:val="24"/>
        </w:rPr>
        <w:t xml:space="preserve">decimal point </w:t>
      </w:r>
      <w:r>
        <w:rPr>
          <w:rFonts w:ascii="Times New Roman"/>
          <w:sz w:val="24"/>
        </w:rPr>
        <w:t>as</w:t>
      </w:r>
      <w:r>
        <w:rPr>
          <w:rFonts w:ascii="Times New Roman"/>
          <w:spacing w:val="-39"/>
          <w:sz w:val="24"/>
        </w:rPr>
        <w:t xml:space="preserve"> </w:t>
      </w:r>
      <w:r>
        <w:rPr>
          <w:rFonts w:ascii="Times New Roman"/>
          <w:spacing w:val="-4"/>
          <w:sz w:val="24"/>
        </w:rPr>
        <w:t>needed.</w:t>
      </w:r>
    </w:p>
    <w:p w14:paraId="21B10992" w14:textId="77777777" w:rsidR="00E96ED7" w:rsidRDefault="008B3D36">
      <w:pPr>
        <w:pStyle w:val="BodyText"/>
        <w:tabs>
          <w:tab w:val="left" w:pos="3410"/>
        </w:tabs>
        <w:spacing w:line="274" w:lineRule="exact"/>
        <w:ind w:left="1614" w:right="1439"/>
        <w:rPr>
          <w:rFonts w:cs="Times New Roman"/>
        </w:rPr>
      </w:pPr>
      <w:r>
        <w:rPr>
          <w:spacing w:val="-3"/>
        </w:rPr>
        <w:t xml:space="preserve">16 </w:t>
      </w:r>
      <w:r>
        <w:t>-</w:t>
      </w:r>
      <w:r>
        <w:rPr>
          <w:spacing w:val="-9"/>
        </w:rPr>
        <w:t xml:space="preserve"> </w:t>
      </w:r>
      <w:r>
        <w:rPr>
          <w:spacing w:val="-3"/>
        </w:rPr>
        <w:t xml:space="preserve">0.4 </w:t>
      </w:r>
      <w:r>
        <w:t>=</w:t>
      </w:r>
      <w:r>
        <w:tab/>
      </w:r>
      <w:r>
        <w:rPr>
          <w:spacing w:val="-4"/>
        </w:rPr>
        <w:t>16.</w:t>
      </w:r>
      <w:r>
        <w:rPr>
          <w:b/>
          <w:spacing w:val="-4"/>
        </w:rPr>
        <w:t>0</w:t>
      </w:r>
    </w:p>
    <w:p w14:paraId="1FC8F9BC" w14:textId="77777777" w:rsidR="00E96ED7" w:rsidRDefault="008B3D36">
      <w:pPr>
        <w:pStyle w:val="BodyText"/>
        <w:spacing w:before="2" w:line="275" w:lineRule="exact"/>
        <w:ind w:left="629" w:right="2658"/>
        <w:jc w:val="center"/>
      </w:pPr>
      <w:r>
        <w:rPr>
          <w:u w:val="single" w:color="000000"/>
        </w:rPr>
        <w:t>-</w:t>
      </w:r>
      <w:r>
        <w:rPr>
          <w:spacing w:val="-5"/>
          <w:u w:val="single" w:color="000000"/>
        </w:rPr>
        <w:t xml:space="preserve"> </w:t>
      </w:r>
      <w:r>
        <w:rPr>
          <w:spacing w:val="-3"/>
          <w:u w:val="single" w:color="000000"/>
        </w:rPr>
        <w:t>0.4</w:t>
      </w:r>
    </w:p>
    <w:p w14:paraId="7C217703" w14:textId="77777777" w:rsidR="00E96ED7" w:rsidRDefault="008B3D36">
      <w:pPr>
        <w:pStyle w:val="BodyText"/>
        <w:spacing w:line="275" w:lineRule="exact"/>
        <w:ind w:left="629" w:right="2449"/>
        <w:jc w:val="center"/>
      </w:pPr>
      <w:r>
        <w:t>.</w:t>
      </w:r>
    </w:p>
    <w:p w14:paraId="2ADFA680" w14:textId="77777777" w:rsidR="00E96ED7" w:rsidRDefault="00E96ED7">
      <w:pPr>
        <w:spacing w:before="4"/>
        <w:rPr>
          <w:rFonts w:ascii="Times New Roman" w:eastAsia="Times New Roman" w:hAnsi="Times New Roman" w:cs="Times New Roman"/>
          <w:sz w:val="24"/>
          <w:szCs w:val="24"/>
        </w:rPr>
      </w:pPr>
    </w:p>
    <w:p w14:paraId="61035271" w14:textId="77777777" w:rsidR="00E96ED7" w:rsidRDefault="008B3D36">
      <w:pPr>
        <w:pStyle w:val="BodyText"/>
        <w:ind w:right="1439"/>
      </w:pPr>
      <w:r>
        <w:rPr>
          <w:noProof/>
          <w:position w:val="-4"/>
          <w:lang w:val="en-CA" w:eastAsia="en-CA"/>
        </w:rPr>
        <w:drawing>
          <wp:inline distT="0" distB="0" distL="0" distR="0" wp14:anchorId="5835119A" wp14:editId="06F13025">
            <wp:extent cx="134112" cy="185927"/>
            <wp:effectExtent l="0" t="0" r="0" b="0"/>
            <wp:docPr id="2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7" cstate="print"/>
                    <a:stretch>
                      <a:fillRect/>
                    </a:stretch>
                  </pic:blipFill>
                  <pic:spPr>
                    <a:xfrm>
                      <a:off x="0" y="0"/>
                      <a:ext cx="134112" cy="185927"/>
                    </a:xfrm>
                    <a:prstGeom prst="rect">
                      <a:avLst/>
                    </a:prstGeom>
                  </pic:spPr>
                </pic:pic>
              </a:graphicData>
            </a:graphic>
          </wp:inline>
        </w:drawing>
      </w:r>
      <w:r>
        <w:rPr>
          <w:sz w:val="20"/>
        </w:rPr>
        <w:t xml:space="preserve"> </w:t>
      </w:r>
      <w:r>
        <w:rPr>
          <w:spacing w:val="-3"/>
        </w:rPr>
        <w:t xml:space="preserve">Do </w:t>
      </w:r>
      <w:r>
        <w:rPr>
          <w:spacing w:val="-4"/>
        </w:rPr>
        <w:t xml:space="preserve">the </w:t>
      </w:r>
      <w:r>
        <w:rPr>
          <w:spacing w:val="-3"/>
        </w:rPr>
        <w:t xml:space="preserve">subtraction </w:t>
      </w:r>
      <w:r>
        <w:t xml:space="preserve">as </w:t>
      </w:r>
      <w:r>
        <w:rPr>
          <w:spacing w:val="-4"/>
        </w:rPr>
        <w:t xml:space="preserve">usual.  </w:t>
      </w:r>
      <w:r>
        <w:t xml:space="preserve">See </w:t>
      </w:r>
      <w:r>
        <w:rPr>
          <w:spacing w:val="-3"/>
        </w:rPr>
        <w:t xml:space="preserve">that </w:t>
      </w:r>
      <w:r>
        <w:rPr>
          <w:spacing w:val="-5"/>
        </w:rPr>
        <w:t xml:space="preserve">you </w:t>
      </w:r>
      <w:r>
        <w:rPr>
          <w:spacing w:val="-3"/>
        </w:rPr>
        <w:t xml:space="preserve">will </w:t>
      </w:r>
      <w:r>
        <w:t xml:space="preserve">need to </w:t>
      </w:r>
      <w:r>
        <w:rPr>
          <w:spacing w:val="-3"/>
        </w:rPr>
        <w:t xml:space="preserve">borrow </w:t>
      </w:r>
      <w:r>
        <w:rPr>
          <w:spacing w:val="-5"/>
        </w:rPr>
        <w:t>right</w:t>
      </w:r>
      <w:r>
        <w:rPr>
          <w:spacing w:val="-41"/>
        </w:rPr>
        <w:t xml:space="preserve"> </w:t>
      </w:r>
      <w:r>
        <w:rPr>
          <w:spacing w:val="-3"/>
        </w:rPr>
        <w:t>away.</w:t>
      </w:r>
    </w:p>
    <w:p w14:paraId="577EA000" w14:textId="77777777" w:rsidR="00E96ED7" w:rsidRDefault="00E96ED7">
      <w:pPr>
        <w:rPr>
          <w:rFonts w:ascii="Times New Roman" w:eastAsia="Times New Roman" w:hAnsi="Times New Roman" w:cs="Times New Roman"/>
          <w:sz w:val="28"/>
          <w:szCs w:val="28"/>
        </w:rPr>
      </w:pPr>
    </w:p>
    <w:p w14:paraId="2FCD0FDF" w14:textId="77777777" w:rsidR="00E96ED7" w:rsidRDefault="008B3D36">
      <w:pPr>
        <w:tabs>
          <w:tab w:val="left" w:pos="3353"/>
        </w:tabs>
        <w:spacing w:before="226"/>
        <w:ind w:left="140" w:right="1439"/>
        <w:rPr>
          <w:rFonts w:ascii="Times New Roman" w:eastAsia="Times New Roman" w:hAnsi="Times New Roman" w:cs="Times New Roman"/>
          <w:sz w:val="24"/>
          <w:szCs w:val="24"/>
        </w:rPr>
      </w:pPr>
      <w:r>
        <w:rPr>
          <w:rFonts w:ascii="Times New Roman"/>
          <w:b/>
          <w:spacing w:val="-4"/>
          <w:sz w:val="24"/>
        </w:rPr>
        <w:t xml:space="preserve">Example </w:t>
      </w:r>
      <w:r>
        <w:rPr>
          <w:rFonts w:ascii="Times New Roman"/>
          <w:b/>
          <w:spacing w:val="-3"/>
          <w:sz w:val="24"/>
        </w:rPr>
        <w:t xml:space="preserve">A:  </w:t>
      </w:r>
      <w:r>
        <w:rPr>
          <w:rFonts w:ascii="Times New Roman"/>
          <w:spacing w:val="-3"/>
          <w:sz w:val="24"/>
        </w:rPr>
        <w:t xml:space="preserve">32 </w:t>
      </w:r>
      <w:r>
        <w:rPr>
          <w:rFonts w:ascii="Times New Roman"/>
          <w:sz w:val="24"/>
        </w:rPr>
        <w:t>-</w:t>
      </w:r>
      <w:r>
        <w:rPr>
          <w:rFonts w:ascii="Times New Roman"/>
          <w:spacing w:val="-16"/>
          <w:sz w:val="24"/>
        </w:rPr>
        <w:t xml:space="preserve"> </w:t>
      </w:r>
      <w:r>
        <w:rPr>
          <w:rFonts w:ascii="Times New Roman"/>
          <w:sz w:val="24"/>
        </w:rPr>
        <w:t>0.12</w:t>
      </w:r>
      <w:r>
        <w:rPr>
          <w:rFonts w:ascii="Times New Roman"/>
          <w:spacing w:val="-4"/>
          <w:sz w:val="24"/>
        </w:rPr>
        <w:t xml:space="preserve"> </w:t>
      </w:r>
      <w:r>
        <w:rPr>
          <w:rFonts w:ascii="Times New Roman"/>
          <w:sz w:val="24"/>
        </w:rPr>
        <w:t>=</w:t>
      </w:r>
      <w:r>
        <w:rPr>
          <w:rFonts w:ascii="Times New Roman"/>
          <w:sz w:val="24"/>
        </w:rPr>
        <w:tab/>
      </w:r>
      <w:r>
        <w:rPr>
          <w:rFonts w:ascii="Times New Roman"/>
          <w:spacing w:val="-4"/>
          <w:sz w:val="24"/>
        </w:rPr>
        <w:t>32.00</w:t>
      </w:r>
    </w:p>
    <w:p w14:paraId="68E698C1" w14:textId="77777777" w:rsidR="00E96ED7" w:rsidRDefault="008B3D36">
      <w:pPr>
        <w:pStyle w:val="BodyText"/>
        <w:spacing w:before="2"/>
        <w:ind w:left="629" w:right="2736"/>
        <w:jc w:val="center"/>
      </w:pPr>
      <w:r>
        <w:rPr>
          <w:u w:val="single" w:color="000000"/>
        </w:rPr>
        <w:t>-</w:t>
      </w:r>
      <w:r>
        <w:rPr>
          <w:spacing w:val="55"/>
          <w:u w:val="single" w:color="000000"/>
        </w:rPr>
        <w:t xml:space="preserve"> </w:t>
      </w:r>
      <w:r>
        <w:rPr>
          <w:spacing w:val="-4"/>
          <w:u w:val="single" w:color="000000"/>
        </w:rPr>
        <w:t>0.12</w:t>
      </w:r>
    </w:p>
    <w:p w14:paraId="717F0D89" w14:textId="77777777" w:rsidR="00E96ED7" w:rsidRDefault="00E96ED7">
      <w:pPr>
        <w:spacing w:before="4"/>
        <w:rPr>
          <w:rFonts w:ascii="Times New Roman" w:eastAsia="Times New Roman" w:hAnsi="Times New Roman" w:cs="Times New Roman"/>
          <w:sz w:val="24"/>
          <w:szCs w:val="24"/>
        </w:rPr>
      </w:pPr>
    </w:p>
    <w:p w14:paraId="3237306A" w14:textId="77777777" w:rsidR="00E96ED7" w:rsidRDefault="008B3D36">
      <w:pPr>
        <w:pStyle w:val="BodyText"/>
        <w:ind w:left="141" w:right="1942"/>
        <w:jc w:val="center"/>
      </w:pPr>
      <w:r>
        <w:rPr>
          <w:noProof/>
          <w:position w:val="-4"/>
          <w:lang w:val="en-CA" w:eastAsia="en-CA"/>
        </w:rPr>
        <w:drawing>
          <wp:inline distT="0" distB="0" distL="0" distR="0" wp14:anchorId="6DD09DD5" wp14:editId="7743DC87">
            <wp:extent cx="134111" cy="185927"/>
            <wp:effectExtent l="0" t="0" r="0" b="0"/>
            <wp:docPr id="3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17" cstate="print"/>
                    <a:stretch>
                      <a:fillRect/>
                    </a:stretch>
                  </pic:blipFill>
                  <pic:spPr>
                    <a:xfrm>
                      <a:off x="0" y="0"/>
                      <a:ext cx="134111" cy="185927"/>
                    </a:xfrm>
                    <a:prstGeom prst="rect">
                      <a:avLst/>
                    </a:prstGeom>
                  </pic:spPr>
                </pic:pic>
              </a:graphicData>
            </a:graphic>
          </wp:inline>
        </w:drawing>
      </w:r>
      <w:r>
        <w:rPr>
          <w:sz w:val="20"/>
        </w:rPr>
        <w:t xml:space="preserve">  </w:t>
      </w:r>
      <w:r>
        <w:rPr>
          <w:spacing w:val="-4"/>
        </w:rPr>
        <w:t>Rename</w:t>
      </w:r>
      <w:r>
        <w:rPr>
          <w:spacing w:val="-6"/>
        </w:rPr>
        <w:t xml:space="preserve"> </w:t>
      </w:r>
      <w:r>
        <w:t>the</w:t>
      </w:r>
      <w:r>
        <w:rPr>
          <w:spacing w:val="-11"/>
        </w:rPr>
        <w:t xml:space="preserve"> </w:t>
      </w:r>
      <w:r>
        <w:t xml:space="preserve">2 </w:t>
      </w:r>
      <w:r>
        <w:rPr>
          <w:spacing w:val="-5"/>
        </w:rPr>
        <w:t>in</w:t>
      </w:r>
      <w:r>
        <w:rPr>
          <w:spacing w:val="-10"/>
        </w:rPr>
        <w:t xml:space="preserve"> </w:t>
      </w:r>
      <w:r>
        <w:t>the</w:t>
      </w:r>
      <w:r>
        <w:rPr>
          <w:spacing w:val="-11"/>
        </w:rPr>
        <w:t xml:space="preserve"> </w:t>
      </w:r>
      <w:r>
        <w:t>ones</w:t>
      </w:r>
      <w:r>
        <w:rPr>
          <w:spacing w:val="-12"/>
        </w:rPr>
        <w:t xml:space="preserve"> </w:t>
      </w:r>
      <w:r>
        <w:rPr>
          <w:spacing w:val="-3"/>
        </w:rPr>
        <w:t>place</w:t>
      </w:r>
      <w:r>
        <w:rPr>
          <w:spacing w:val="-6"/>
        </w:rPr>
        <w:t xml:space="preserve"> </w:t>
      </w:r>
      <w:r>
        <w:rPr>
          <w:spacing w:val="-3"/>
        </w:rPr>
        <w:t>as</w:t>
      </w:r>
      <w:r>
        <w:rPr>
          <w:spacing w:val="-7"/>
        </w:rPr>
        <w:t xml:space="preserve"> </w:t>
      </w:r>
      <w:r>
        <w:t>1</w:t>
      </w:r>
      <w:r>
        <w:rPr>
          <w:spacing w:val="-10"/>
        </w:rPr>
        <w:t xml:space="preserve"> </w:t>
      </w:r>
      <w:r>
        <w:t>and</w:t>
      </w:r>
      <w:r>
        <w:rPr>
          <w:spacing w:val="-10"/>
        </w:rPr>
        <w:t xml:space="preserve"> </w:t>
      </w:r>
      <w:r>
        <w:rPr>
          <w:spacing w:val="-3"/>
        </w:rPr>
        <w:t>10</w:t>
      </w:r>
      <w:r>
        <w:rPr>
          <w:spacing w:val="-7"/>
        </w:rPr>
        <w:t xml:space="preserve"> </w:t>
      </w:r>
      <w:r>
        <w:rPr>
          <w:spacing w:val="-3"/>
        </w:rPr>
        <w:t>tenths.</w:t>
      </w:r>
    </w:p>
    <w:p w14:paraId="0A491EDD" w14:textId="77777777" w:rsidR="00E96ED7" w:rsidRDefault="00E96ED7">
      <w:pPr>
        <w:spacing w:before="6"/>
        <w:rPr>
          <w:rFonts w:ascii="Times New Roman" w:eastAsia="Times New Roman" w:hAnsi="Times New Roman" w:cs="Times New Roman"/>
          <w:sz w:val="32"/>
          <w:szCs w:val="32"/>
        </w:rPr>
      </w:pPr>
    </w:p>
    <w:p w14:paraId="3231BB49" w14:textId="77777777" w:rsidR="00E96ED7" w:rsidRDefault="008B3D36">
      <w:pPr>
        <w:spacing w:line="179" w:lineRule="exact"/>
        <w:ind w:left="629" w:right="2603"/>
        <w:jc w:val="center"/>
        <w:rPr>
          <w:rFonts w:ascii="Times New Roman" w:eastAsia="Times New Roman" w:hAnsi="Times New Roman" w:cs="Times New Roman"/>
          <w:sz w:val="16"/>
          <w:szCs w:val="16"/>
        </w:rPr>
      </w:pPr>
      <w:r>
        <w:rPr>
          <w:rFonts w:ascii="Times New Roman"/>
          <w:sz w:val="16"/>
        </w:rPr>
        <w:t>1</w:t>
      </w:r>
      <w:r>
        <w:rPr>
          <w:rFonts w:ascii="Times New Roman"/>
          <w:spacing w:val="-11"/>
          <w:sz w:val="16"/>
        </w:rPr>
        <w:t xml:space="preserve"> </w:t>
      </w:r>
      <w:r>
        <w:rPr>
          <w:rFonts w:ascii="Times New Roman"/>
          <w:sz w:val="16"/>
        </w:rPr>
        <w:t>10</w:t>
      </w:r>
    </w:p>
    <w:p w14:paraId="38EA9F6F" w14:textId="77777777" w:rsidR="00E96ED7" w:rsidRDefault="008B3D36">
      <w:pPr>
        <w:pStyle w:val="BodyText"/>
        <w:spacing w:line="270" w:lineRule="exact"/>
        <w:ind w:left="629" w:right="2672"/>
        <w:jc w:val="center"/>
      </w:pPr>
      <w:r>
        <w:rPr>
          <w:spacing w:val="-3"/>
        </w:rPr>
        <w:t>3</w:t>
      </w:r>
      <w:r>
        <w:rPr>
          <w:strike/>
          <w:spacing w:val="-3"/>
        </w:rPr>
        <w:t>2.0</w:t>
      </w:r>
      <w:r>
        <w:rPr>
          <w:spacing w:val="-3"/>
        </w:rPr>
        <w:t>0</w:t>
      </w:r>
    </w:p>
    <w:p w14:paraId="1BF33CD8" w14:textId="77777777" w:rsidR="00E96ED7" w:rsidRDefault="008B3D36">
      <w:pPr>
        <w:pStyle w:val="BodyText"/>
        <w:spacing w:line="275" w:lineRule="exact"/>
        <w:ind w:left="629" w:right="2792"/>
        <w:jc w:val="center"/>
      </w:pPr>
      <w:r>
        <w:rPr>
          <w:u w:val="single" w:color="000000"/>
        </w:rPr>
        <w:t xml:space="preserve">- </w:t>
      </w:r>
      <w:r>
        <w:rPr>
          <w:spacing w:val="52"/>
          <w:u w:val="single" w:color="000000"/>
        </w:rPr>
        <w:t xml:space="preserve"> </w:t>
      </w:r>
      <w:r>
        <w:rPr>
          <w:spacing w:val="-4"/>
          <w:u w:val="single" w:color="000000"/>
        </w:rPr>
        <w:t>0.12</w:t>
      </w:r>
    </w:p>
    <w:p w14:paraId="5D71E3F0" w14:textId="77777777" w:rsidR="00E96ED7" w:rsidRDefault="00E96ED7">
      <w:pPr>
        <w:spacing w:before="2"/>
        <w:rPr>
          <w:rFonts w:ascii="Times New Roman" w:eastAsia="Times New Roman" w:hAnsi="Times New Roman" w:cs="Times New Roman"/>
          <w:sz w:val="26"/>
          <w:szCs w:val="26"/>
        </w:rPr>
      </w:pPr>
    </w:p>
    <w:p w14:paraId="7542543D" w14:textId="77777777" w:rsidR="00E96ED7" w:rsidRDefault="008B3D36">
      <w:pPr>
        <w:pStyle w:val="BodyText"/>
        <w:spacing w:line="274" w:lineRule="exact"/>
        <w:ind w:left="1581" w:right="1439" w:hanging="360"/>
      </w:pPr>
      <w:r>
        <w:rPr>
          <w:noProof/>
          <w:position w:val="-4"/>
          <w:lang w:val="en-CA" w:eastAsia="en-CA"/>
        </w:rPr>
        <w:drawing>
          <wp:inline distT="0" distB="0" distL="0" distR="0" wp14:anchorId="01701378" wp14:editId="43A78FC7">
            <wp:extent cx="134111" cy="185927"/>
            <wp:effectExtent l="0" t="0" r="0" b="0"/>
            <wp:docPr id="3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17" cstate="print"/>
                    <a:stretch>
                      <a:fillRect/>
                    </a:stretch>
                  </pic:blipFill>
                  <pic:spPr>
                    <a:xfrm>
                      <a:off x="0" y="0"/>
                      <a:ext cx="134111" cy="185927"/>
                    </a:xfrm>
                    <a:prstGeom prst="rect">
                      <a:avLst/>
                    </a:prstGeom>
                  </pic:spPr>
                </pic:pic>
              </a:graphicData>
            </a:graphic>
          </wp:inline>
        </w:drawing>
      </w:r>
      <w:r>
        <w:rPr>
          <w:sz w:val="20"/>
        </w:rPr>
        <w:t xml:space="preserve">  </w:t>
      </w:r>
      <w:r>
        <w:t>Now</w:t>
      </w:r>
      <w:r>
        <w:rPr>
          <w:spacing w:val="-11"/>
        </w:rPr>
        <w:t xml:space="preserve"> </w:t>
      </w:r>
      <w:r>
        <w:rPr>
          <w:spacing w:val="-4"/>
        </w:rPr>
        <w:t>rename</w:t>
      </w:r>
      <w:r>
        <w:rPr>
          <w:spacing w:val="-12"/>
        </w:rPr>
        <w:t xml:space="preserve"> </w:t>
      </w:r>
      <w:r>
        <w:t>the</w:t>
      </w:r>
      <w:r>
        <w:rPr>
          <w:spacing w:val="-12"/>
        </w:rPr>
        <w:t xml:space="preserve"> </w:t>
      </w:r>
      <w:r>
        <w:rPr>
          <w:spacing w:val="-3"/>
        </w:rPr>
        <w:t>10</w:t>
      </w:r>
      <w:r>
        <w:rPr>
          <w:spacing w:val="-11"/>
        </w:rPr>
        <w:t xml:space="preserve"> </w:t>
      </w:r>
      <w:r>
        <w:t>tenths</w:t>
      </w:r>
      <w:r>
        <w:rPr>
          <w:spacing w:val="-13"/>
        </w:rPr>
        <w:t xml:space="preserve"> </w:t>
      </w:r>
      <w:r>
        <w:t>as</w:t>
      </w:r>
      <w:r>
        <w:rPr>
          <w:spacing w:val="-13"/>
        </w:rPr>
        <w:t xml:space="preserve"> </w:t>
      </w:r>
      <w:r>
        <w:t>9</w:t>
      </w:r>
      <w:r>
        <w:rPr>
          <w:spacing w:val="-11"/>
        </w:rPr>
        <w:t xml:space="preserve"> </w:t>
      </w:r>
      <w:r>
        <w:t>tenths</w:t>
      </w:r>
      <w:r>
        <w:rPr>
          <w:spacing w:val="-13"/>
        </w:rPr>
        <w:t xml:space="preserve"> </w:t>
      </w:r>
      <w:r>
        <w:t>and</w:t>
      </w:r>
      <w:r>
        <w:rPr>
          <w:spacing w:val="-11"/>
        </w:rPr>
        <w:t xml:space="preserve"> </w:t>
      </w:r>
      <w:r>
        <w:t>10</w:t>
      </w:r>
      <w:r>
        <w:rPr>
          <w:spacing w:val="-6"/>
        </w:rPr>
        <w:t xml:space="preserve"> </w:t>
      </w:r>
      <w:r>
        <w:rPr>
          <w:spacing w:val="-4"/>
        </w:rPr>
        <w:t>hundredths.</w:t>
      </w:r>
      <w:r>
        <w:rPr>
          <w:spacing w:val="-8"/>
        </w:rPr>
        <w:t xml:space="preserve"> </w:t>
      </w:r>
      <w:r>
        <w:t>You</w:t>
      </w:r>
      <w:r>
        <w:rPr>
          <w:spacing w:val="-11"/>
        </w:rPr>
        <w:t xml:space="preserve"> </w:t>
      </w:r>
      <w:r>
        <w:t xml:space="preserve">are </w:t>
      </w:r>
      <w:r>
        <w:rPr>
          <w:spacing w:val="-3"/>
        </w:rPr>
        <w:t xml:space="preserve">ready </w:t>
      </w:r>
      <w:r>
        <w:t>to</w:t>
      </w:r>
      <w:r>
        <w:rPr>
          <w:spacing w:val="-3"/>
        </w:rPr>
        <w:t xml:space="preserve"> </w:t>
      </w:r>
      <w:r>
        <w:rPr>
          <w:spacing w:val="-4"/>
        </w:rPr>
        <w:t>subtract.</w:t>
      </w:r>
    </w:p>
    <w:p w14:paraId="0CA69123" w14:textId="77777777" w:rsidR="00E96ED7" w:rsidRDefault="00E96ED7">
      <w:pPr>
        <w:spacing w:before="4"/>
        <w:rPr>
          <w:rFonts w:ascii="Times New Roman" w:eastAsia="Times New Roman" w:hAnsi="Times New Roman" w:cs="Times New Roman"/>
          <w:sz w:val="13"/>
          <w:szCs w:val="13"/>
        </w:rPr>
      </w:pPr>
    </w:p>
    <w:p w14:paraId="6D1AB19F" w14:textId="5B2DF443" w:rsidR="00E96ED7" w:rsidRDefault="00055BE2">
      <w:pPr>
        <w:spacing w:before="66" w:line="176" w:lineRule="exact"/>
        <w:ind w:left="629" w:right="3120"/>
        <w:jc w:val="center"/>
        <w:rPr>
          <w:rFonts w:ascii="Calibri" w:eastAsia="Calibri" w:hAnsi="Calibri" w:cs="Calibri"/>
          <w:sz w:val="16"/>
          <w:szCs w:val="16"/>
        </w:rPr>
      </w:pPr>
      <w:r>
        <w:rPr>
          <w:noProof/>
          <w:lang w:val="en-CA" w:eastAsia="en-CA"/>
        </w:rPr>
        <w:drawing>
          <wp:anchor distT="0" distB="0" distL="114300" distR="114300" simplePos="0" relativeHeight="502504160" behindDoc="1" locked="0" layoutInCell="1" allowOverlap="1" wp14:anchorId="0E438D14" wp14:editId="7F0E1AFA">
            <wp:simplePos x="0" y="0"/>
            <wp:positionH relativeFrom="page">
              <wp:posOffset>2861945</wp:posOffset>
            </wp:positionH>
            <wp:positionV relativeFrom="paragraph">
              <wp:posOffset>41910</wp:posOffset>
            </wp:positionV>
            <wp:extent cx="182880" cy="109220"/>
            <wp:effectExtent l="0" t="0" r="0" b="0"/>
            <wp:wrapNone/>
            <wp:docPr id="3008"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 cy="1092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Calibri"/>
          <w:sz w:val="16"/>
        </w:rPr>
        <w:t>9</w:t>
      </w:r>
    </w:p>
    <w:p w14:paraId="341D0CA9" w14:textId="00B501BE" w:rsidR="00E96ED7" w:rsidRDefault="00055BE2">
      <w:pPr>
        <w:spacing w:line="160" w:lineRule="exact"/>
        <w:ind w:left="629" w:right="3216"/>
        <w:jc w:val="center"/>
        <w:rPr>
          <w:rFonts w:ascii="Times New Roman" w:eastAsia="Times New Roman" w:hAnsi="Times New Roman" w:cs="Times New Roman"/>
          <w:sz w:val="16"/>
          <w:szCs w:val="16"/>
        </w:rPr>
      </w:pPr>
      <w:r>
        <w:rPr>
          <w:noProof/>
          <w:lang w:val="en-CA" w:eastAsia="en-CA"/>
        </w:rPr>
        <mc:AlternateContent>
          <mc:Choice Requires="wpg">
            <w:drawing>
              <wp:anchor distT="0" distB="0" distL="114300" distR="114300" simplePos="0" relativeHeight="502504208" behindDoc="1" locked="0" layoutInCell="1" allowOverlap="1" wp14:anchorId="5087F7A7" wp14:editId="63459D6B">
                <wp:simplePos x="0" y="0"/>
                <wp:positionH relativeFrom="page">
                  <wp:posOffset>2933065</wp:posOffset>
                </wp:positionH>
                <wp:positionV relativeFrom="paragraph">
                  <wp:posOffset>48895</wp:posOffset>
                </wp:positionV>
                <wp:extent cx="55245" cy="19050"/>
                <wp:effectExtent l="8890" t="9525" r="2540" b="9525"/>
                <wp:wrapNone/>
                <wp:docPr id="3003" name="Group 2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19050"/>
                          <a:chOff x="4619" y="77"/>
                          <a:chExt cx="87" cy="30"/>
                        </a:xfrm>
                      </wpg:grpSpPr>
                      <wpg:grpSp>
                        <wpg:cNvPr id="3004" name="Group 2695"/>
                        <wpg:cNvGrpSpPr>
                          <a:grpSpLocks/>
                        </wpg:cNvGrpSpPr>
                        <wpg:grpSpPr bwMode="auto">
                          <a:xfrm>
                            <a:off x="4624" y="101"/>
                            <a:ext cx="77" cy="2"/>
                            <a:chOff x="4624" y="101"/>
                            <a:chExt cx="77" cy="2"/>
                          </a:xfrm>
                        </wpg:grpSpPr>
                        <wps:wsp>
                          <wps:cNvPr id="3005" name="Freeform 2696"/>
                          <wps:cNvSpPr>
                            <a:spLocks/>
                          </wps:cNvSpPr>
                          <wps:spPr bwMode="auto">
                            <a:xfrm>
                              <a:off x="4624" y="101"/>
                              <a:ext cx="77" cy="2"/>
                            </a:xfrm>
                            <a:custGeom>
                              <a:avLst/>
                              <a:gdLst>
                                <a:gd name="T0" fmla="+- 0 4624 4624"/>
                                <a:gd name="T1" fmla="*/ T0 w 77"/>
                                <a:gd name="T2" fmla="+- 0 4701 4624"/>
                                <a:gd name="T3" fmla="*/ T2 w 77"/>
                              </a:gdLst>
                              <a:ahLst/>
                              <a:cxnLst>
                                <a:cxn ang="0">
                                  <a:pos x="T1" y="0"/>
                                </a:cxn>
                                <a:cxn ang="0">
                                  <a:pos x="T3" y="0"/>
                                </a:cxn>
                              </a:cxnLst>
                              <a:rect l="0" t="0" r="r" b="b"/>
                              <a:pathLst>
                                <a:path w="77">
                                  <a:moveTo>
                                    <a:pt x="0" y="0"/>
                                  </a:moveTo>
                                  <a:lnTo>
                                    <a:pt x="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2693"/>
                        <wpg:cNvGrpSpPr>
                          <a:grpSpLocks/>
                        </wpg:cNvGrpSpPr>
                        <wpg:grpSpPr bwMode="auto">
                          <a:xfrm>
                            <a:off x="4624" y="82"/>
                            <a:ext cx="77" cy="2"/>
                            <a:chOff x="4624" y="82"/>
                            <a:chExt cx="77" cy="2"/>
                          </a:xfrm>
                        </wpg:grpSpPr>
                        <wps:wsp>
                          <wps:cNvPr id="3007" name="Freeform 2694"/>
                          <wps:cNvSpPr>
                            <a:spLocks/>
                          </wps:cNvSpPr>
                          <wps:spPr bwMode="auto">
                            <a:xfrm>
                              <a:off x="4624" y="82"/>
                              <a:ext cx="77" cy="2"/>
                            </a:xfrm>
                            <a:custGeom>
                              <a:avLst/>
                              <a:gdLst>
                                <a:gd name="T0" fmla="+- 0 4624 4624"/>
                                <a:gd name="T1" fmla="*/ T0 w 77"/>
                                <a:gd name="T2" fmla="+- 0 4701 4624"/>
                                <a:gd name="T3" fmla="*/ T2 w 77"/>
                              </a:gdLst>
                              <a:ahLst/>
                              <a:cxnLst>
                                <a:cxn ang="0">
                                  <a:pos x="T1" y="0"/>
                                </a:cxn>
                                <a:cxn ang="0">
                                  <a:pos x="T3" y="0"/>
                                </a:cxn>
                              </a:cxnLst>
                              <a:rect l="0" t="0" r="r" b="b"/>
                              <a:pathLst>
                                <a:path w="77">
                                  <a:moveTo>
                                    <a:pt x="0" y="0"/>
                                  </a:moveTo>
                                  <a:lnTo>
                                    <a:pt x="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F2859A" id="Group 2692" o:spid="_x0000_s1026" style="position:absolute;margin-left:230.95pt;margin-top:3.85pt;width:4.35pt;height:1.5pt;z-index:-812272;mso-position-horizontal-relative:page" coordorigin="4619,77" coordsize="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">
                <v:group id="Group 2695" o:spid="_x0000_s1027" style="position:absolute;left:4624;top:101;width:77;height:2" coordorigin="4624,101"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shape id="Freeform 2696" o:spid="_x0000_s1028" style="position:absolute;left:4624;top:101;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MYMYA&#10;AADdAAAADwAAAGRycy9kb3ducmV2LnhtbESPT2vCQBTE74V+h+UVequ7tVVCdBURTKs345/zI/tM&#10;QrNvQ3bVtJ++Kwgeh5n5DTOd97YRF+p87VjD+0CBIC6cqbnUsN+t3hIQPiAbbByThl/yMJ89P00x&#10;Ne7KW7rkoRQRwj5FDVUIbSqlLyqy6AeuJY7eyXUWQ5RdKU2H1wi3jRwqNZYWa44LFba0rKj4yc9W&#10;w8oetvm62Wej4zjJks+/7GuzsVq/vvSLCYhAfXiE7+1vo+FDqRHc3s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MYMYAAADdAAAADwAAAAAAAAAAAAAAAACYAgAAZHJz&#10;L2Rvd25yZXYueG1sUEsFBgAAAAAEAAQA9QAAAIsDAAAAAA==&#10;" path="m,l77,e" filled="f" strokeweight=".48pt">
                    <v:path arrowok="t" o:connecttype="custom" o:connectlocs="0,0;77,0" o:connectangles="0,0"/>
                  </v:shape>
                </v:group>
                <v:group id="Group 2693" o:spid="_x0000_s1029" style="position:absolute;left:4624;top:82;width:77;height:2" coordorigin="4624,82"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7SJMYAAADdAAAADwAAAGRycy9kb3ducmV2LnhtbESPT2vCQBTE7wW/w/KE&#10;3uomlZYSXUMQKz0EoVoQb4/sMwlm34bsmj/fvisUehxm5jfMOh1NI3rqXG1ZQbyIQBAXVtdcKvg5&#10;fb58gHAeWWNjmRRM5CDdzJ7WmGg78Df1R1+KAGGXoILK+zaR0hUVGXQL2xIH72o7gz7IrpS6wyHA&#10;TSNfo+hdGqw5LFTY0rai4na8GwX7AYdsGe/6/HbdTpfT2+Gcx6TU83zMViA8jf4//Nf+0gqWgQi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jtIkxgAAAN0A&#10;AAAPAAAAAAAAAAAAAAAAAKoCAABkcnMvZG93bnJldi54bWxQSwUGAAAAAAQABAD6AAAAnQMAAAAA&#10;">
                  <v:shape id="Freeform 2694" o:spid="_x0000_s1030" style="position:absolute;left:4624;top:82;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jMYA&#10;AADdAAAADwAAAGRycy9kb3ducmV2LnhtbESPQWvCQBSE74X+h+UJvdVdrbUhdZUiGFtvRtvzI/ua&#10;hGbfhuyqsb/eFQSPw8x8w8wWvW3EkTpfO9YwGioQxIUzNZca9rvVcwLCB2SDjWPScCYPi/njwwxT&#10;4068pWMeShEh7FPUUIXQplL6oiKLfuha4uj9us5iiLIrpenwFOG2kWOlptJizXGhwpaWFRV/+cFq&#10;WNnvbf7V7LPXn2mSJZP/bL3ZWK2fBv3HO4hAfbiHb+1Po+FFqTe4vo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jMYAAADdAAAADwAAAAAAAAAAAAAAAACYAgAAZHJz&#10;L2Rvd25yZXYueG1sUEsFBgAAAAAEAAQA9QAAAIsDAAAAAA==&#10;" path="m,l77,e" filled="f" strokeweight=".48pt">
                    <v:path arrowok="t" o:connecttype="custom" o:connectlocs="0,0;77,0" o:connectangles="0,0"/>
                  </v:shape>
                </v:group>
                <w10:wrap anchorx="page"/>
              </v:group>
            </w:pict>
          </mc:Fallback>
        </mc:AlternateContent>
      </w:r>
      <w:r w:rsidR="008B3D36">
        <w:rPr>
          <w:rFonts w:ascii="Times New Roman"/>
          <w:sz w:val="16"/>
        </w:rPr>
        <w:t>1</w:t>
      </w:r>
      <w:r w:rsidR="008B3D36">
        <w:rPr>
          <w:rFonts w:ascii="Times New Roman"/>
          <w:spacing w:val="-13"/>
          <w:sz w:val="16"/>
        </w:rPr>
        <w:t xml:space="preserve"> </w:t>
      </w:r>
      <w:r w:rsidR="008B3D36">
        <w:rPr>
          <w:rFonts w:ascii="Times New Roman"/>
          <w:spacing w:val="-3"/>
          <w:sz w:val="16"/>
        </w:rPr>
        <w:t>1</w:t>
      </w:r>
      <w:r w:rsidR="008B3D36">
        <w:rPr>
          <w:rFonts w:ascii="Times New Roman"/>
          <w:b/>
          <w:spacing w:val="-3"/>
          <w:sz w:val="16"/>
        </w:rPr>
        <w:t>0</w:t>
      </w:r>
      <w:r w:rsidR="008B3D36">
        <w:rPr>
          <w:rFonts w:ascii="Times New Roman"/>
          <w:spacing w:val="-3"/>
          <w:sz w:val="16"/>
        </w:rPr>
        <w:t>10</w:t>
      </w:r>
    </w:p>
    <w:p w14:paraId="597B7873" w14:textId="77777777" w:rsidR="00E96ED7" w:rsidRDefault="008B3D36">
      <w:pPr>
        <w:pStyle w:val="BodyText"/>
        <w:spacing w:line="271" w:lineRule="exact"/>
        <w:ind w:left="629" w:right="3397"/>
        <w:jc w:val="center"/>
      </w:pPr>
      <w:r>
        <w:rPr>
          <w:spacing w:val="-4"/>
        </w:rPr>
        <w:t>3</w:t>
      </w:r>
      <w:r>
        <w:rPr>
          <w:strike/>
          <w:spacing w:val="-4"/>
        </w:rPr>
        <w:t>2.00</w:t>
      </w:r>
    </w:p>
    <w:p w14:paraId="70C8B16F" w14:textId="77777777" w:rsidR="00E96ED7" w:rsidRDefault="008B3D36">
      <w:pPr>
        <w:pStyle w:val="BodyText"/>
        <w:spacing w:line="275" w:lineRule="exact"/>
        <w:ind w:left="2921" w:right="1439"/>
      </w:pPr>
      <w:r>
        <w:rPr>
          <w:u w:val="single" w:color="000000"/>
        </w:rPr>
        <w:t>-</w:t>
      </w:r>
      <w:r>
        <w:rPr>
          <w:spacing w:val="55"/>
          <w:u w:val="single" w:color="000000"/>
        </w:rPr>
        <w:t xml:space="preserve"> </w:t>
      </w:r>
      <w:r>
        <w:rPr>
          <w:spacing w:val="-4"/>
          <w:u w:val="single" w:color="000000"/>
        </w:rPr>
        <w:t>0.12</w:t>
      </w:r>
    </w:p>
    <w:p w14:paraId="5E4BF179" w14:textId="77777777" w:rsidR="00E96ED7" w:rsidRDefault="008B3D36">
      <w:pPr>
        <w:pStyle w:val="BodyText"/>
        <w:spacing w:before="2"/>
        <w:ind w:left="629" w:right="3387"/>
        <w:jc w:val="center"/>
      </w:pPr>
      <w:r>
        <w:rPr>
          <w:spacing w:val="-4"/>
        </w:rPr>
        <w:t>31.88</w:t>
      </w:r>
    </w:p>
    <w:p w14:paraId="227B9C6E" w14:textId="77777777" w:rsidR="00E96ED7" w:rsidRDefault="00E96ED7">
      <w:pPr>
        <w:spacing w:before="11"/>
        <w:rPr>
          <w:rFonts w:ascii="Times New Roman" w:eastAsia="Times New Roman" w:hAnsi="Times New Roman" w:cs="Times New Roman"/>
          <w:sz w:val="17"/>
          <w:szCs w:val="17"/>
        </w:rPr>
      </w:pPr>
    </w:p>
    <w:p w14:paraId="7B2CE9E5" w14:textId="77777777" w:rsidR="00E96ED7" w:rsidRDefault="008B3D36">
      <w:pPr>
        <w:spacing w:before="69"/>
        <w:ind w:left="140" w:right="1439"/>
        <w:rPr>
          <w:rFonts w:ascii="Times New Roman" w:eastAsia="Times New Roman" w:hAnsi="Times New Roman" w:cs="Times New Roman"/>
          <w:sz w:val="24"/>
          <w:szCs w:val="24"/>
        </w:rPr>
      </w:pPr>
      <w:r>
        <w:rPr>
          <w:rFonts w:ascii="Times New Roman"/>
          <w:b/>
          <w:spacing w:val="-4"/>
          <w:sz w:val="24"/>
        </w:rPr>
        <w:t xml:space="preserve">Example </w:t>
      </w:r>
      <w:r>
        <w:rPr>
          <w:rFonts w:ascii="Times New Roman"/>
          <w:b/>
          <w:sz w:val="24"/>
        </w:rPr>
        <w:t xml:space="preserve">B:  </w:t>
      </w:r>
      <w:r>
        <w:rPr>
          <w:rFonts w:ascii="Times New Roman"/>
          <w:sz w:val="24"/>
        </w:rPr>
        <w:t>$14 -</w:t>
      </w:r>
      <w:r>
        <w:rPr>
          <w:rFonts w:ascii="Times New Roman"/>
          <w:spacing w:val="-29"/>
          <w:sz w:val="24"/>
        </w:rPr>
        <w:t xml:space="preserve"> </w:t>
      </w:r>
      <w:r>
        <w:rPr>
          <w:rFonts w:ascii="Times New Roman"/>
          <w:spacing w:val="-3"/>
          <w:sz w:val="24"/>
        </w:rPr>
        <w:t>$3.49</w:t>
      </w:r>
    </w:p>
    <w:p w14:paraId="0515F067" w14:textId="77777777" w:rsidR="00E96ED7" w:rsidRDefault="00E96ED7">
      <w:pPr>
        <w:rPr>
          <w:rFonts w:ascii="Times New Roman" w:eastAsia="Times New Roman" w:hAnsi="Times New Roman" w:cs="Times New Roman"/>
          <w:sz w:val="18"/>
          <w:szCs w:val="18"/>
        </w:rPr>
      </w:pPr>
    </w:p>
    <w:p w14:paraId="35B45CC9" w14:textId="77777777" w:rsidR="00E96ED7" w:rsidRDefault="008B3D36">
      <w:pPr>
        <w:pStyle w:val="BodyText"/>
        <w:spacing w:before="69" w:line="275" w:lineRule="exact"/>
        <w:ind w:left="2882" w:right="1439"/>
      </w:pPr>
      <w:r>
        <w:rPr>
          <w:spacing w:val="-3"/>
        </w:rPr>
        <w:t>$14.00</w:t>
      </w:r>
    </w:p>
    <w:p w14:paraId="63585BCA" w14:textId="77777777" w:rsidR="00E96ED7" w:rsidRDefault="008B3D36">
      <w:pPr>
        <w:pStyle w:val="BodyText"/>
        <w:spacing w:line="275" w:lineRule="exact"/>
        <w:ind w:left="2921" w:right="1439"/>
      </w:pPr>
      <w:r>
        <w:rPr>
          <w:u w:val="single" w:color="000000"/>
        </w:rPr>
        <w:t>-</w:t>
      </w:r>
      <w:r>
        <w:rPr>
          <w:spacing w:val="55"/>
          <w:u w:val="single" w:color="000000"/>
        </w:rPr>
        <w:t xml:space="preserve"> </w:t>
      </w:r>
      <w:r>
        <w:rPr>
          <w:spacing w:val="-4"/>
          <w:u w:val="single" w:color="000000"/>
        </w:rPr>
        <w:t>3.49</w:t>
      </w:r>
    </w:p>
    <w:p w14:paraId="4FC64D3E" w14:textId="77777777" w:rsidR="00E96ED7" w:rsidRDefault="00E96ED7">
      <w:pPr>
        <w:rPr>
          <w:rFonts w:ascii="Times New Roman" w:eastAsia="Times New Roman" w:hAnsi="Times New Roman" w:cs="Times New Roman"/>
          <w:sz w:val="20"/>
          <w:szCs w:val="20"/>
        </w:rPr>
      </w:pPr>
    </w:p>
    <w:p w14:paraId="058E1CD8" w14:textId="77777777" w:rsidR="00E96ED7" w:rsidRDefault="00E96ED7">
      <w:pPr>
        <w:spacing w:before="7"/>
        <w:rPr>
          <w:rFonts w:ascii="Times New Roman" w:eastAsia="Times New Roman" w:hAnsi="Times New Roman" w:cs="Times New Roman"/>
          <w:sz w:val="16"/>
          <w:szCs w:val="16"/>
        </w:rPr>
      </w:pPr>
    </w:p>
    <w:p w14:paraId="37F52B5D" w14:textId="21EBC8C1" w:rsidR="00E96ED7" w:rsidRDefault="00055BE2">
      <w:pPr>
        <w:spacing w:before="66" w:line="183" w:lineRule="exact"/>
        <w:ind w:left="629" w:right="3216"/>
        <w:jc w:val="center"/>
        <w:rPr>
          <w:rFonts w:ascii="Calibri" w:eastAsia="Calibri" w:hAnsi="Calibri" w:cs="Calibri"/>
          <w:sz w:val="16"/>
          <w:szCs w:val="16"/>
        </w:rPr>
      </w:pPr>
      <w:r>
        <w:rPr>
          <w:noProof/>
          <w:lang w:val="en-CA" w:eastAsia="en-CA"/>
        </w:rPr>
        <w:drawing>
          <wp:anchor distT="0" distB="0" distL="114300" distR="114300" simplePos="0" relativeHeight="502504184" behindDoc="1" locked="0" layoutInCell="1" allowOverlap="1" wp14:anchorId="0B34B523" wp14:editId="2D4A9967">
            <wp:simplePos x="0" y="0"/>
            <wp:positionH relativeFrom="page">
              <wp:posOffset>2831465</wp:posOffset>
            </wp:positionH>
            <wp:positionV relativeFrom="paragraph">
              <wp:posOffset>41275</wp:posOffset>
            </wp:positionV>
            <wp:extent cx="182880" cy="106680"/>
            <wp:effectExtent l="0" t="0" r="0" b="0"/>
            <wp:wrapNone/>
            <wp:docPr id="3002"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 cy="10668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Calibri"/>
          <w:sz w:val="16"/>
        </w:rPr>
        <w:t>9</w:t>
      </w:r>
    </w:p>
    <w:p w14:paraId="538D5EA8" w14:textId="7B5BB568" w:rsidR="00E96ED7" w:rsidRDefault="00055BE2">
      <w:pPr>
        <w:spacing w:line="165" w:lineRule="exact"/>
        <w:ind w:left="629" w:right="3217"/>
        <w:jc w:val="center"/>
        <w:rPr>
          <w:rFonts w:ascii="Times New Roman" w:eastAsia="Times New Roman" w:hAnsi="Times New Roman" w:cs="Times New Roman"/>
          <w:sz w:val="16"/>
          <w:szCs w:val="16"/>
        </w:rPr>
      </w:pPr>
      <w:r>
        <w:rPr>
          <w:noProof/>
          <w:lang w:val="en-CA" w:eastAsia="en-CA"/>
        </w:rPr>
        <mc:AlternateContent>
          <mc:Choice Requires="wpg">
            <w:drawing>
              <wp:anchor distT="0" distB="0" distL="114300" distR="114300" simplePos="0" relativeHeight="502504232" behindDoc="1" locked="0" layoutInCell="1" allowOverlap="1" wp14:anchorId="0015AFAC" wp14:editId="4659BAAF">
                <wp:simplePos x="0" y="0"/>
                <wp:positionH relativeFrom="page">
                  <wp:posOffset>2908935</wp:posOffset>
                </wp:positionH>
                <wp:positionV relativeFrom="paragraph">
                  <wp:posOffset>53340</wp:posOffset>
                </wp:positionV>
                <wp:extent cx="55245" cy="19050"/>
                <wp:effectExtent l="3810" t="5080" r="7620" b="4445"/>
                <wp:wrapNone/>
                <wp:docPr id="2997"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19050"/>
                          <a:chOff x="4581" y="84"/>
                          <a:chExt cx="87" cy="30"/>
                        </a:xfrm>
                      </wpg:grpSpPr>
                      <wpg:grpSp>
                        <wpg:cNvPr id="2998" name="Group 2689"/>
                        <wpg:cNvGrpSpPr>
                          <a:grpSpLocks/>
                        </wpg:cNvGrpSpPr>
                        <wpg:grpSpPr bwMode="auto">
                          <a:xfrm>
                            <a:off x="4586" y="108"/>
                            <a:ext cx="77" cy="2"/>
                            <a:chOff x="4586" y="108"/>
                            <a:chExt cx="77" cy="2"/>
                          </a:xfrm>
                        </wpg:grpSpPr>
                        <wps:wsp>
                          <wps:cNvPr id="2999" name="Freeform 2690"/>
                          <wps:cNvSpPr>
                            <a:spLocks/>
                          </wps:cNvSpPr>
                          <wps:spPr bwMode="auto">
                            <a:xfrm>
                              <a:off x="4586" y="108"/>
                              <a:ext cx="77" cy="2"/>
                            </a:xfrm>
                            <a:custGeom>
                              <a:avLst/>
                              <a:gdLst>
                                <a:gd name="T0" fmla="+- 0 4586 4586"/>
                                <a:gd name="T1" fmla="*/ T0 w 77"/>
                                <a:gd name="T2" fmla="+- 0 4663 4586"/>
                                <a:gd name="T3" fmla="*/ T2 w 77"/>
                              </a:gdLst>
                              <a:ahLst/>
                              <a:cxnLst>
                                <a:cxn ang="0">
                                  <a:pos x="T1" y="0"/>
                                </a:cxn>
                                <a:cxn ang="0">
                                  <a:pos x="T3" y="0"/>
                                </a:cxn>
                              </a:cxnLst>
                              <a:rect l="0" t="0" r="r" b="b"/>
                              <a:pathLst>
                                <a:path w="77">
                                  <a:moveTo>
                                    <a:pt x="0" y="0"/>
                                  </a:moveTo>
                                  <a:lnTo>
                                    <a:pt x="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2687"/>
                        <wpg:cNvGrpSpPr>
                          <a:grpSpLocks/>
                        </wpg:cNvGrpSpPr>
                        <wpg:grpSpPr bwMode="auto">
                          <a:xfrm>
                            <a:off x="4586" y="89"/>
                            <a:ext cx="77" cy="2"/>
                            <a:chOff x="4586" y="89"/>
                            <a:chExt cx="77" cy="2"/>
                          </a:xfrm>
                        </wpg:grpSpPr>
                        <wps:wsp>
                          <wps:cNvPr id="3001" name="Freeform 2688"/>
                          <wps:cNvSpPr>
                            <a:spLocks/>
                          </wps:cNvSpPr>
                          <wps:spPr bwMode="auto">
                            <a:xfrm>
                              <a:off x="4586" y="89"/>
                              <a:ext cx="77" cy="2"/>
                            </a:xfrm>
                            <a:custGeom>
                              <a:avLst/>
                              <a:gdLst>
                                <a:gd name="T0" fmla="+- 0 4586 4586"/>
                                <a:gd name="T1" fmla="*/ T0 w 77"/>
                                <a:gd name="T2" fmla="+- 0 4663 4586"/>
                                <a:gd name="T3" fmla="*/ T2 w 77"/>
                              </a:gdLst>
                              <a:ahLst/>
                              <a:cxnLst>
                                <a:cxn ang="0">
                                  <a:pos x="T1" y="0"/>
                                </a:cxn>
                                <a:cxn ang="0">
                                  <a:pos x="T3" y="0"/>
                                </a:cxn>
                              </a:cxnLst>
                              <a:rect l="0" t="0" r="r" b="b"/>
                              <a:pathLst>
                                <a:path w="77">
                                  <a:moveTo>
                                    <a:pt x="0" y="0"/>
                                  </a:moveTo>
                                  <a:lnTo>
                                    <a:pt x="7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5F835" id="Group 2686" o:spid="_x0000_s1026" style="position:absolute;margin-left:229.05pt;margin-top:4.2pt;width:4.35pt;height:1.5pt;z-index:-812248;mso-position-horizontal-relative:page" coordorigin="4581,84" coordsize="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">
                <v:group id="Group 2689" o:spid="_x0000_s1027" style="position:absolute;left:4586;top:108;width:77;height:2" coordorigin="4586,108"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PbXcQAAADdAAAADwAAAGRycy9kb3ducmV2LnhtbERPTWvCQBC9F/wPyxS8&#10;1U2UFpO6BhErHqSgEUpvQ3ZMQrKzIbtN4r/vHgo9Pt73JptMKwbqXW1ZQbyIQBAXVtdcKrjlHy9r&#10;EM4ja2wtk4IHOci2s6cNptqOfKHh6ksRQtilqKDyvkuldEVFBt3CdsSBu9veoA+wL6XucQzhppXL&#10;KHqTBmsODRV2tK+oaK4/RsFxxHG3ig/DubnvH9/56+fXOSal5s/T7h2Ep8n/i//cJ61gmSR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PbXcQAAADdAAAA&#10;DwAAAAAAAAAAAAAAAACqAgAAZHJzL2Rvd25yZXYueG1sUEsFBgAAAAAEAAQA+gAAAJsDAAAAAA==&#10;">
                  <v:shape id="Freeform 2690" o:spid="_x0000_s1028" style="position:absolute;left:4586;top:108;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9cYA&#10;AADdAAAADwAAAGRycy9kb3ducmV2LnhtbESPQWvCQBSE74X+h+UJvdWNUiWJ2UgpmFpvptbzI/ua&#10;hGbfhuxWU3+9WxA8DjPzDZOtR9OJEw2utaxgNo1AEFdWt1wrOHxunmMQziNr7CyTgj9ysM4fHzJM&#10;tT3znk6lr0WAsEtRQeN9n0rpqoYMuqntiYP3bQeDPsihlnrAc4CbTs6jaCkNthwWGuzpraHqp/w1&#10;Cjbma19+dIdicVzGRfxyKd53O6PU02R8XYHwNPp7+NbeagXzJEng/014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L+9cYAAADdAAAADwAAAAAAAAAAAAAAAACYAgAAZHJz&#10;L2Rvd25yZXYueG1sUEsFBgAAAAAEAAQA9QAAAIsDAAAAAA==&#10;" path="m,l77,e" filled="f" strokeweight=".48pt">
                    <v:path arrowok="t" o:connecttype="custom" o:connectlocs="0,0;77,0" o:connectangles="0,0"/>
                  </v:shape>
                </v:group>
                <v:group id="Group 2687" o:spid="_x0000_s1029" style="position:absolute;left:4586;top:89;width:77;height:2" coordorigin="4586,89" coordsize="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y8IAAADdAAAADwAAAGRycy9kb3ducmV2LnhtbERPTYvCMBC9L/gfwgje&#10;1qSKi1SjiLiyBxFWBfE2NGNbbCalybb1328OgsfH+16ue1uJlhpfOtaQjBUI4syZknMNl/P35xyE&#10;D8gGK8ek4Uke1qvBxxJT4zr+pfYUchFD2KeooQihTqX0WUEW/djVxJG7u8ZiiLDJpWmwi+G2khOl&#10;vqTFkmNDgTVtC8oepz+rYd9ht5kmu/bwuG+ft/PseD0k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4r78vCAAAA3QAAAA8A&#10;AAAAAAAAAAAAAAAAqgIAAGRycy9kb3ducmV2LnhtbFBLBQYAAAAABAAEAPoAAACZAwAAAAA=&#10;">
                  <v:shape id="Freeform 2688" o:spid="_x0000_s1030" style="position:absolute;left:4586;top:89;width:77;height:2;visibility:visible;mso-wrap-style:square;v-text-anchor:top" coordsize="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Y8YA&#10;AADdAAAADwAAAGRycy9kb3ducmV2LnhtbESPT2vCQBTE74V+h+UVequ7WishukoRTKs345/zI/tM&#10;QrNvQ3arqZ/eLQgeh5n5DTNb9LYRZ+p87VjDcKBAEBfO1Fxq2O9WbwkIH5ANNo5Jwx95WMyfn2aY&#10;GnfhLZ3zUIoIYZ+ihiqENpXSFxVZ9APXEkfv5DqLIcqulKbDS4TbRo6UmkiLNceFCltaVlT85L9W&#10;w8oetvm62Wcfx0mSJeNr9rXZWK1fX/rPKYhAfXiE7+1vo+FdqSH8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KY8YAAADdAAAADwAAAAAAAAAAAAAAAACYAgAAZHJz&#10;L2Rvd25yZXYueG1sUEsFBgAAAAAEAAQA9QAAAIsDAAAAAA==&#10;" path="m,l77,e" filled="f" strokeweight=".48pt">
                    <v:path arrowok="t" o:connecttype="custom" o:connectlocs="0,0;77,0" o:connectangles="0,0"/>
                  </v:shape>
                </v:group>
                <w10:wrap anchorx="page"/>
              </v:group>
            </w:pict>
          </mc:Fallback>
        </mc:AlternateContent>
      </w:r>
      <w:r w:rsidR="008B3D36">
        <w:rPr>
          <w:rFonts w:ascii="Times New Roman"/>
          <w:spacing w:val="-4"/>
          <w:sz w:val="16"/>
        </w:rPr>
        <w:t>310</w:t>
      </w:r>
      <w:r w:rsidR="008B3D36">
        <w:rPr>
          <w:rFonts w:ascii="Times New Roman"/>
          <w:spacing w:val="-15"/>
          <w:sz w:val="16"/>
        </w:rPr>
        <w:t xml:space="preserve"> </w:t>
      </w:r>
      <w:r w:rsidR="008B3D36">
        <w:rPr>
          <w:rFonts w:ascii="Times New Roman"/>
          <w:sz w:val="16"/>
        </w:rPr>
        <w:t>10</w:t>
      </w:r>
    </w:p>
    <w:p w14:paraId="717544FF" w14:textId="77777777" w:rsidR="00E96ED7" w:rsidRDefault="008B3D36">
      <w:pPr>
        <w:pStyle w:val="BodyText"/>
        <w:spacing w:line="269" w:lineRule="exact"/>
        <w:ind w:left="2849" w:right="1439"/>
      </w:pPr>
      <w:r>
        <w:rPr>
          <w:spacing w:val="-4"/>
        </w:rPr>
        <w:t>$1</w:t>
      </w:r>
      <w:r>
        <w:rPr>
          <w:strike/>
          <w:spacing w:val="-4"/>
        </w:rPr>
        <w:t>4.00</w:t>
      </w:r>
    </w:p>
    <w:p w14:paraId="3AE4CF0B" w14:textId="77777777" w:rsidR="00E96ED7" w:rsidRDefault="008B3D36">
      <w:pPr>
        <w:pStyle w:val="BodyText"/>
        <w:tabs>
          <w:tab w:val="left" w:pos="3113"/>
        </w:tabs>
        <w:spacing w:before="2" w:line="275" w:lineRule="exact"/>
        <w:ind w:left="2805" w:right="1439"/>
      </w:pPr>
      <w:r>
        <w:rPr>
          <w:u w:val="single" w:color="000000"/>
        </w:rPr>
        <w:t>-</w:t>
      </w:r>
      <w:r>
        <w:rPr>
          <w:u w:val="single" w:color="000000"/>
        </w:rPr>
        <w:tab/>
      </w:r>
      <w:r>
        <w:rPr>
          <w:spacing w:val="-4"/>
          <w:u w:val="single" w:color="000000"/>
        </w:rPr>
        <w:t>3.49</w:t>
      </w:r>
    </w:p>
    <w:p w14:paraId="76E79BC1" w14:textId="77777777" w:rsidR="00E96ED7" w:rsidRDefault="008B3D36">
      <w:pPr>
        <w:pStyle w:val="BodyText"/>
        <w:spacing w:line="275" w:lineRule="exact"/>
        <w:ind w:left="2882" w:right="1439"/>
      </w:pPr>
      <w:r>
        <w:rPr>
          <w:spacing w:val="-4"/>
        </w:rPr>
        <w:t>$10.51</w:t>
      </w:r>
    </w:p>
    <w:p w14:paraId="2E4F353F" w14:textId="77777777" w:rsidR="00E96ED7" w:rsidRDefault="00E96ED7">
      <w:pPr>
        <w:spacing w:line="275" w:lineRule="exact"/>
        <w:sectPr w:rsidR="00E96ED7">
          <w:pgSz w:w="12240" w:h="15840"/>
          <w:pgMar w:top="1420" w:right="1660" w:bottom="1320" w:left="1300" w:header="0" w:footer="1123" w:gutter="0"/>
          <w:cols w:space="720"/>
        </w:sectPr>
      </w:pPr>
    </w:p>
    <w:p w14:paraId="2FBA8EB9" w14:textId="77777777" w:rsidR="00E96ED7" w:rsidRDefault="008B3D36">
      <w:pPr>
        <w:pStyle w:val="BodyText"/>
        <w:tabs>
          <w:tab w:val="left" w:pos="3864"/>
          <w:tab w:val="left" w:pos="4968"/>
        </w:tabs>
        <w:spacing w:before="40" w:line="396" w:lineRule="auto"/>
        <w:ind w:left="320" w:right="217"/>
      </w:pPr>
      <w:r>
        <w:rPr>
          <w:b/>
          <w:spacing w:val="-4"/>
          <w:sz w:val="36"/>
        </w:rPr>
        <w:lastRenderedPageBreak/>
        <w:t>Exercise</w:t>
      </w:r>
      <w:r>
        <w:rPr>
          <w:b/>
          <w:spacing w:val="-7"/>
          <w:sz w:val="36"/>
        </w:rPr>
        <w:t xml:space="preserve"> </w:t>
      </w:r>
      <w:r>
        <w:rPr>
          <w:b/>
          <w:sz w:val="36"/>
        </w:rPr>
        <w:t>Two</w:t>
      </w:r>
      <w:r>
        <w:rPr>
          <w:b/>
          <w:sz w:val="36"/>
        </w:rPr>
        <w:tab/>
      </w:r>
      <w:r>
        <w:rPr>
          <w:spacing w:val="-4"/>
        </w:rPr>
        <w:t xml:space="preserve">Rewrite </w:t>
      </w:r>
      <w:r>
        <w:t xml:space="preserve">each </w:t>
      </w:r>
      <w:r>
        <w:rPr>
          <w:spacing w:val="-3"/>
        </w:rPr>
        <w:t xml:space="preserve">question in </w:t>
      </w:r>
      <w:r>
        <w:rPr>
          <w:spacing w:val="-4"/>
        </w:rPr>
        <w:t xml:space="preserve">columns </w:t>
      </w:r>
      <w:r>
        <w:t xml:space="preserve">and </w:t>
      </w:r>
      <w:r>
        <w:rPr>
          <w:spacing w:val="-5"/>
        </w:rPr>
        <w:t>find</w:t>
      </w:r>
      <w:r>
        <w:rPr>
          <w:spacing w:val="-21"/>
        </w:rPr>
        <w:t xml:space="preserve"> </w:t>
      </w:r>
      <w:r>
        <w:t>the</w:t>
      </w:r>
      <w:r>
        <w:rPr>
          <w:spacing w:val="-8"/>
        </w:rPr>
        <w:t xml:space="preserve"> </w:t>
      </w:r>
      <w:r>
        <w:rPr>
          <w:spacing w:val="-4"/>
        </w:rPr>
        <w:t>difference.</w:t>
      </w:r>
      <w:r>
        <w:t xml:space="preserve"> </w:t>
      </w:r>
      <w:r>
        <w:rPr>
          <w:spacing w:val="-3"/>
        </w:rPr>
        <w:t xml:space="preserve">a)  </w:t>
      </w:r>
      <w:r>
        <w:t>6 -</w:t>
      </w:r>
      <w:r>
        <w:rPr>
          <w:spacing w:val="-14"/>
        </w:rPr>
        <w:t xml:space="preserve"> </w:t>
      </w:r>
      <w:r>
        <w:rPr>
          <w:spacing w:val="-4"/>
        </w:rPr>
        <w:t>3.42</w:t>
      </w:r>
      <w:r>
        <w:rPr>
          <w:spacing w:val="-3"/>
        </w:rPr>
        <w:t xml:space="preserve"> </w:t>
      </w:r>
      <w:r>
        <w:t>=</w:t>
      </w:r>
      <w:r>
        <w:tab/>
      </w:r>
      <w:r>
        <w:tab/>
      </w:r>
      <w:r>
        <w:rPr>
          <w:spacing w:val="-5"/>
        </w:rPr>
        <w:t xml:space="preserve">b) </w:t>
      </w:r>
      <w:r>
        <w:rPr>
          <w:spacing w:val="-3"/>
        </w:rPr>
        <w:t xml:space="preserve">14 </w:t>
      </w:r>
      <w:r>
        <w:t>- 9.23</w:t>
      </w:r>
      <w:r>
        <w:rPr>
          <w:spacing w:val="-21"/>
        </w:rPr>
        <w:t xml:space="preserve"> </w:t>
      </w:r>
      <w:r>
        <w:t>=</w:t>
      </w:r>
    </w:p>
    <w:p w14:paraId="23022B12" w14:textId="77777777" w:rsidR="00E96ED7" w:rsidRDefault="00E96ED7">
      <w:pPr>
        <w:spacing w:before="10"/>
        <w:rPr>
          <w:rFonts w:ascii="Times New Roman" w:eastAsia="Times New Roman" w:hAnsi="Times New Roman" w:cs="Times New Roman"/>
          <w:sz w:val="20"/>
          <w:szCs w:val="20"/>
        </w:rPr>
      </w:pPr>
    </w:p>
    <w:p w14:paraId="253B1F8B" w14:textId="15247D96" w:rsidR="00E96ED7" w:rsidRDefault="00055BE2">
      <w:pPr>
        <w:spacing w:line="141" w:lineRule="exact"/>
        <w:ind w:left="1386" w:right="395"/>
        <w:rPr>
          <w:rFonts w:ascii="Times New Roman" w:eastAsia="Times New Roman" w:hAnsi="Times New Roman" w:cs="Times New Roman"/>
          <w:sz w:val="13"/>
          <w:szCs w:val="13"/>
        </w:rPr>
      </w:pPr>
      <w:r>
        <w:rPr>
          <w:noProof/>
          <w:lang w:val="en-CA" w:eastAsia="en-CA"/>
        </w:rPr>
        <mc:AlternateContent>
          <mc:Choice Requires="wpg">
            <w:drawing>
              <wp:anchor distT="0" distB="0" distL="114300" distR="114300" simplePos="0" relativeHeight="502504304" behindDoc="1" locked="0" layoutInCell="1" allowOverlap="1" wp14:anchorId="5B01168D" wp14:editId="636E2F96">
                <wp:simplePos x="0" y="0"/>
                <wp:positionH relativeFrom="page">
                  <wp:posOffset>1913255</wp:posOffset>
                </wp:positionH>
                <wp:positionV relativeFrom="paragraph">
                  <wp:posOffset>52070</wp:posOffset>
                </wp:positionV>
                <wp:extent cx="43180" cy="9525"/>
                <wp:effectExtent l="8255" t="12700" r="5715" b="6350"/>
                <wp:wrapNone/>
                <wp:docPr id="2992" name="Group 2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9525"/>
                          <a:chOff x="3013" y="83"/>
                          <a:chExt cx="68" cy="15"/>
                        </a:xfrm>
                      </wpg:grpSpPr>
                      <wpg:grpSp>
                        <wpg:cNvPr id="2993" name="Group 2684"/>
                        <wpg:cNvGrpSpPr>
                          <a:grpSpLocks/>
                        </wpg:cNvGrpSpPr>
                        <wpg:grpSpPr bwMode="auto">
                          <a:xfrm>
                            <a:off x="3016" y="95"/>
                            <a:ext cx="63" cy="2"/>
                            <a:chOff x="3016" y="95"/>
                            <a:chExt cx="63" cy="2"/>
                          </a:xfrm>
                        </wpg:grpSpPr>
                        <wps:wsp>
                          <wps:cNvPr id="2994" name="Freeform 2685"/>
                          <wps:cNvSpPr>
                            <a:spLocks/>
                          </wps:cNvSpPr>
                          <wps:spPr bwMode="auto">
                            <a:xfrm>
                              <a:off x="3016" y="95"/>
                              <a:ext cx="63" cy="2"/>
                            </a:xfrm>
                            <a:custGeom>
                              <a:avLst/>
                              <a:gdLst>
                                <a:gd name="T0" fmla="+- 0 3016 3016"/>
                                <a:gd name="T1" fmla="*/ T0 w 63"/>
                                <a:gd name="T2" fmla="+- 0 3078 3016"/>
                                <a:gd name="T3" fmla="*/ T2 w 63"/>
                              </a:gdLst>
                              <a:ahLst/>
                              <a:cxnLst>
                                <a:cxn ang="0">
                                  <a:pos x="T1" y="0"/>
                                </a:cxn>
                                <a:cxn ang="0">
                                  <a:pos x="T3" y="0"/>
                                </a:cxn>
                              </a:cxnLst>
                              <a:rect l="0" t="0" r="r" b="b"/>
                              <a:pathLst>
                                <a:path w="63">
                                  <a:moveTo>
                                    <a:pt x="0" y="0"/>
                                  </a:moveTo>
                                  <a:lnTo>
                                    <a:pt x="6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5" name="Group 2682"/>
                        <wpg:cNvGrpSpPr>
                          <a:grpSpLocks/>
                        </wpg:cNvGrpSpPr>
                        <wpg:grpSpPr bwMode="auto">
                          <a:xfrm>
                            <a:off x="3016" y="85"/>
                            <a:ext cx="63" cy="2"/>
                            <a:chOff x="3016" y="85"/>
                            <a:chExt cx="63" cy="2"/>
                          </a:xfrm>
                        </wpg:grpSpPr>
                        <wps:wsp>
                          <wps:cNvPr id="2996" name="Freeform 2683"/>
                          <wps:cNvSpPr>
                            <a:spLocks/>
                          </wps:cNvSpPr>
                          <wps:spPr bwMode="auto">
                            <a:xfrm>
                              <a:off x="3016" y="85"/>
                              <a:ext cx="63" cy="2"/>
                            </a:xfrm>
                            <a:custGeom>
                              <a:avLst/>
                              <a:gdLst>
                                <a:gd name="T0" fmla="+- 0 3016 3016"/>
                                <a:gd name="T1" fmla="*/ T0 w 63"/>
                                <a:gd name="T2" fmla="+- 0 3078 3016"/>
                                <a:gd name="T3" fmla="*/ T2 w 63"/>
                              </a:gdLst>
                              <a:ahLst/>
                              <a:cxnLst>
                                <a:cxn ang="0">
                                  <a:pos x="T1" y="0"/>
                                </a:cxn>
                                <a:cxn ang="0">
                                  <a:pos x="T3" y="0"/>
                                </a:cxn>
                              </a:cxnLst>
                              <a:rect l="0" t="0" r="r" b="b"/>
                              <a:pathLst>
                                <a:path w="63">
                                  <a:moveTo>
                                    <a:pt x="0" y="0"/>
                                  </a:moveTo>
                                  <a:lnTo>
                                    <a:pt x="6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3F5A5" id="Group 2681" o:spid="_x0000_s1026" style="position:absolute;margin-left:150.65pt;margin-top:4.1pt;width:3.4pt;height:.75pt;z-index:-812176;mso-position-horizontal-relative:page" coordorigin="3013,83" coordsize="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">
                <v:group id="Group 2684" o:spid="_x0000_s1027" style="position:absolute;left:3016;top:95;width:63;height:2" coordorigin="3016,95"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dJLMYAAADdAAAADwAAAGRycy9kb3ducmV2LnhtbESPT4vCMBTE7wt+h/CE&#10;va1plV20GkVElz2I4B8Qb4/m2Rabl9LEtn57Iwh7HGbmN8xs0ZlSNFS7wrKCeBCBIE6tLjhTcDpu&#10;vsYgnEfWWFomBQ9ysJj3PmaYaNvynpqDz0SAsEtQQe59lUjp0pwMuoGtiIN3tbVBH2SdSV1jG+Cm&#10;lMMo+pEGCw4LOVa0yim9He5GwW+L7XIUr5vt7bp6XI7fu/M2JqU++91yCsJT5//D7/afVjCcTE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0ksxgAAAN0A&#10;AAAPAAAAAAAAAAAAAAAAAKoCAABkcnMvZG93bnJldi54bWxQSwUGAAAAAAQABAD6AAAAnQMAAAAA&#10;">
                  <v:shape id="Freeform 2685" o:spid="_x0000_s1028" style="position:absolute;left:3016;top:95;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BwcYA&#10;AADdAAAADwAAAGRycy9kb3ducmV2LnhtbESPwWrDMBBE74X8g9hCLiGRE0qxXcshDRh6qA9N8gGL&#10;tbVMrZWx1Njt11eBQI/DzLxhiv1se3Gl0XeOFWw3CQjixumOWwWXc7VOQfiArLF3TAp+yMO+XDwU&#10;mGs38QddT6EVEcI+RwUmhCGX0jeGLPqNG4ij9+lGiyHKsZV6xCnCbS93SfIsLXYcFwwOdDTUfJ2+&#10;rYLUVbWp38OvfZ27KU2n1TajlVLLx/nwAiLQHP7D9/abVrDLsie4vYlP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zBwcYAAADdAAAADwAAAAAAAAAAAAAAAACYAgAAZHJz&#10;L2Rvd25yZXYueG1sUEsFBgAAAAAEAAQA9QAAAIsDAAAAAA==&#10;" path="m,l62,e" filled="f" strokeweight=".24pt">
                    <v:path arrowok="t" o:connecttype="custom" o:connectlocs="0,0;62,0" o:connectangles="0,0"/>
                  </v:shape>
                </v:group>
                <v:group id="Group 2682" o:spid="_x0000_s1029" style="position:absolute;left:3016;top:85;width:63;height:2" coordorigin="3016,85" coordsize="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0w8YAAADdAAAADwAAAGRycy9kb3ducmV2LnhtbESPT4vCMBTE7wt+h/AE&#10;b2taxUWrUURc8SCCf0C8PZpnW2xeSpNt67ffLAh7HGbmN8xi1ZlSNFS7wrKCeBiBIE6tLjhTcL18&#10;f05BOI+ssbRMCl7kYLXsfSww0bblEzVnn4kAYZeggtz7KpHSpTkZdENbEQfvYWuDPsg6k7rGNsBN&#10;KUdR9CUNFhwWcqxok1P6PP8YBbsW2/U43jaH52Pzul8mx9shJqUG/W49B+Gp8//hd3uvFYx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nTDxgAAAN0A&#10;AAAPAAAAAAAAAAAAAAAAAKoCAABkcnMvZG93bnJldi54bWxQSwUGAAAAAAQABAD6AAAAnQMAAAAA&#10;">
                  <v:shape id="Freeform 2683" o:spid="_x0000_s1030" style="position:absolute;left:3016;top:85;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6LcYA&#10;AADdAAAADwAAAGRycy9kb3ducmV2LnhtbESPwWrDMBBE74X+g9hCL6aR44Ox3SghDQR6qA9N+gGL&#10;tbVMrJWx1NjJ10eFQI7DzLxhVpvZ9uJMo+8cK1guUhDEjdMdtwp+jvu3AoQPyBp7x6TgQh426+en&#10;FVbaTfxN50NoRYSwr1CBCWGopPSNIYt+4Qbi6P260WKIcmylHnGKcNvLLE1zabHjuGBwoJ2h5nT4&#10;swoKt69N/RWu9mPupqKYkmVJiVKvL/P2HUSgOTzC9/anVpCVZQ7/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L6LcYAAADdAAAADwAAAAAAAAAAAAAAAACYAgAAZHJz&#10;L2Rvd25yZXYueG1sUEsFBgAAAAAEAAQA9QAAAIsDAAAAAA==&#10;" path="m,l62,e" filled="f" strokeweight=".24pt">
                    <v:path arrowok="t" o:connecttype="custom" o:connectlocs="0,0;62,0" o:connectangles="0,0"/>
                  </v:shape>
                </v:group>
                <w10:wrap anchorx="page"/>
              </v:group>
            </w:pict>
          </mc:Fallback>
        </mc:AlternateContent>
      </w:r>
      <w:r w:rsidR="008B3D36">
        <w:rPr>
          <w:rFonts w:ascii="Times New Roman"/>
          <w:i/>
          <w:sz w:val="13"/>
        </w:rPr>
        <w:t>5 1</w:t>
      </w:r>
      <w:r w:rsidR="008B3D36">
        <w:rPr>
          <w:rFonts w:ascii="Times New Roman"/>
          <w:sz w:val="13"/>
        </w:rPr>
        <w:t>0</w:t>
      </w:r>
      <w:r w:rsidR="008B3D36">
        <w:rPr>
          <w:rFonts w:ascii="Times New Roman"/>
          <w:spacing w:val="-21"/>
          <w:sz w:val="13"/>
        </w:rPr>
        <w:t xml:space="preserve"> </w:t>
      </w:r>
      <w:r w:rsidR="008B3D36">
        <w:rPr>
          <w:rFonts w:ascii="Times New Roman"/>
          <w:i/>
          <w:spacing w:val="-3"/>
          <w:sz w:val="13"/>
        </w:rPr>
        <w:t>10</w:t>
      </w:r>
    </w:p>
    <w:p w14:paraId="6835CE57" w14:textId="77777777" w:rsidR="00E96ED7" w:rsidRDefault="008B3D36">
      <w:pPr>
        <w:pStyle w:val="BodyText"/>
        <w:tabs>
          <w:tab w:val="left" w:pos="5362"/>
        </w:tabs>
        <w:spacing w:line="266" w:lineRule="exact"/>
        <w:ind w:left="1473" w:right="395"/>
      </w:pPr>
      <w:r>
        <w:rPr>
          <w:strike/>
          <w:spacing w:val="-4"/>
        </w:rPr>
        <w:t>6</w:t>
      </w:r>
      <w:r>
        <w:rPr>
          <w:i/>
          <w:strike/>
          <w:spacing w:val="-4"/>
        </w:rPr>
        <w:t>.</w:t>
      </w:r>
      <w:r>
        <w:rPr>
          <w:strike/>
          <w:spacing w:val="-4"/>
        </w:rPr>
        <w:t>00</w:t>
      </w:r>
      <w:r>
        <w:rPr>
          <w:spacing w:val="-4"/>
        </w:rPr>
        <w:tab/>
        <w:t>14.00</w:t>
      </w:r>
    </w:p>
    <w:p w14:paraId="7339DE4E" w14:textId="77777777" w:rsidR="00E96ED7" w:rsidRDefault="008B3D36">
      <w:pPr>
        <w:pStyle w:val="BodyText"/>
        <w:tabs>
          <w:tab w:val="left" w:pos="5199"/>
          <w:tab w:val="left" w:pos="5506"/>
        </w:tabs>
        <w:spacing w:line="275" w:lineRule="exact"/>
        <w:ind w:left="1338" w:right="395"/>
      </w:pPr>
      <w:r>
        <w:rPr>
          <w:u w:val="single" w:color="000000"/>
        </w:rPr>
        <w:t>-</w:t>
      </w:r>
      <w:r>
        <w:rPr>
          <w:spacing w:val="-3"/>
          <w:u w:val="single" w:color="000000"/>
        </w:rPr>
        <w:t xml:space="preserve"> </w:t>
      </w:r>
      <w:r>
        <w:rPr>
          <w:spacing w:val="-4"/>
          <w:u w:val="single" w:color="000000"/>
        </w:rPr>
        <w:t>3.42</w:t>
      </w:r>
      <w:r>
        <w:rPr>
          <w:spacing w:val="-4"/>
        </w:rPr>
        <w:tab/>
      </w:r>
      <w:r>
        <w:rPr>
          <w:u w:val="single" w:color="000000"/>
        </w:rPr>
        <w:t>-</w:t>
      </w:r>
      <w:r>
        <w:rPr>
          <w:u w:val="single" w:color="000000"/>
        </w:rPr>
        <w:tab/>
      </w:r>
      <w:r>
        <w:rPr>
          <w:spacing w:val="-4"/>
          <w:u w:val="single" w:color="000000"/>
        </w:rPr>
        <w:t>9.23</w:t>
      </w:r>
    </w:p>
    <w:p w14:paraId="0E125C76" w14:textId="77777777" w:rsidR="00E96ED7" w:rsidRDefault="008B3D36">
      <w:pPr>
        <w:spacing w:before="2"/>
        <w:ind w:left="1472" w:right="395"/>
        <w:rPr>
          <w:rFonts w:ascii="Times New Roman" w:eastAsia="Times New Roman" w:hAnsi="Times New Roman" w:cs="Times New Roman"/>
          <w:sz w:val="24"/>
          <w:szCs w:val="24"/>
        </w:rPr>
      </w:pPr>
      <w:r>
        <w:rPr>
          <w:rFonts w:ascii="Times New Roman"/>
          <w:i/>
          <w:spacing w:val="-4"/>
          <w:sz w:val="24"/>
        </w:rPr>
        <w:t>2.58</w:t>
      </w:r>
    </w:p>
    <w:p w14:paraId="7171D3BC" w14:textId="77777777" w:rsidR="00E96ED7" w:rsidRDefault="00E96ED7">
      <w:pPr>
        <w:rPr>
          <w:rFonts w:ascii="Times New Roman" w:eastAsia="Times New Roman" w:hAnsi="Times New Roman" w:cs="Times New Roman"/>
          <w:i/>
          <w:sz w:val="24"/>
          <w:szCs w:val="24"/>
        </w:rPr>
      </w:pPr>
    </w:p>
    <w:p w14:paraId="36D4CE54" w14:textId="77777777" w:rsidR="00E96ED7" w:rsidRDefault="00E96ED7">
      <w:pPr>
        <w:rPr>
          <w:rFonts w:ascii="Times New Roman" w:eastAsia="Times New Roman" w:hAnsi="Times New Roman" w:cs="Times New Roman"/>
          <w:i/>
          <w:sz w:val="24"/>
          <w:szCs w:val="24"/>
        </w:rPr>
      </w:pPr>
    </w:p>
    <w:p w14:paraId="1CFC503F" w14:textId="77777777" w:rsidR="00E96ED7" w:rsidRDefault="00E96ED7">
      <w:pPr>
        <w:rPr>
          <w:rFonts w:ascii="Times New Roman" w:eastAsia="Times New Roman" w:hAnsi="Times New Roman" w:cs="Times New Roman"/>
          <w:i/>
          <w:sz w:val="24"/>
          <w:szCs w:val="24"/>
        </w:rPr>
      </w:pPr>
    </w:p>
    <w:p w14:paraId="169F51AA" w14:textId="77777777" w:rsidR="00E96ED7" w:rsidRDefault="00E96ED7">
      <w:pPr>
        <w:rPr>
          <w:rFonts w:ascii="Times New Roman" w:eastAsia="Times New Roman" w:hAnsi="Times New Roman" w:cs="Times New Roman"/>
          <w:i/>
          <w:sz w:val="24"/>
          <w:szCs w:val="24"/>
        </w:rPr>
      </w:pPr>
    </w:p>
    <w:p w14:paraId="790C92E3" w14:textId="77777777" w:rsidR="00E96ED7" w:rsidRDefault="00E96ED7">
      <w:pPr>
        <w:spacing w:before="1"/>
        <w:rPr>
          <w:rFonts w:ascii="Times New Roman" w:eastAsia="Times New Roman" w:hAnsi="Times New Roman" w:cs="Times New Roman"/>
          <w:i/>
          <w:sz w:val="24"/>
          <w:szCs w:val="24"/>
        </w:rPr>
      </w:pPr>
    </w:p>
    <w:p w14:paraId="726C0E24" w14:textId="77777777" w:rsidR="00E96ED7" w:rsidRDefault="008B3D36">
      <w:pPr>
        <w:pStyle w:val="BodyText"/>
        <w:tabs>
          <w:tab w:val="left" w:pos="4968"/>
        </w:tabs>
        <w:ind w:left="320" w:right="395"/>
      </w:pPr>
      <w:r>
        <w:rPr>
          <w:spacing w:val="-3"/>
        </w:rPr>
        <w:t xml:space="preserve">c)  11 </w:t>
      </w:r>
      <w:r>
        <w:t>-</w:t>
      </w:r>
      <w:r>
        <w:rPr>
          <w:spacing w:val="-11"/>
        </w:rPr>
        <w:t xml:space="preserve"> </w:t>
      </w:r>
      <w:r>
        <w:rPr>
          <w:spacing w:val="-3"/>
        </w:rPr>
        <w:t xml:space="preserve">3.821 </w:t>
      </w:r>
      <w:r>
        <w:t>=</w:t>
      </w:r>
      <w:r>
        <w:tab/>
      </w:r>
      <w:r>
        <w:rPr>
          <w:spacing w:val="-3"/>
        </w:rPr>
        <w:t xml:space="preserve">d) </w:t>
      </w:r>
      <w:r>
        <w:t xml:space="preserve">2 - </w:t>
      </w:r>
      <w:r>
        <w:rPr>
          <w:spacing w:val="-4"/>
        </w:rPr>
        <w:t>1.98</w:t>
      </w:r>
      <w:r>
        <w:rPr>
          <w:spacing w:val="-15"/>
        </w:rPr>
        <w:t xml:space="preserve"> </w:t>
      </w:r>
      <w:r>
        <w:t>=</w:t>
      </w:r>
    </w:p>
    <w:p w14:paraId="366768B3" w14:textId="77777777" w:rsidR="00E96ED7" w:rsidRDefault="00E96ED7">
      <w:pPr>
        <w:rPr>
          <w:rFonts w:ascii="Times New Roman" w:eastAsia="Times New Roman" w:hAnsi="Times New Roman" w:cs="Times New Roman"/>
          <w:sz w:val="24"/>
          <w:szCs w:val="24"/>
        </w:rPr>
      </w:pPr>
    </w:p>
    <w:p w14:paraId="38286AFA" w14:textId="77777777" w:rsidR="00E96ED7" w:rsidRDefault="00E96ED7">
      <w:pPr>
        <w:rPr>
          <w:rFonts w:ascii="Times New Roman" w:eastAsia="Times New Roman" w:hAnsi="Times New Roman" w:cs="Times New Roman"/>
          <w:sz w:val="24"/>
          <w:szCs w:val="24"/>
        </w:rPr>
      </w:pPr>
    </w:p>
    <w:p w14:paraId="019CCB65" w14:textId="77777777" w:rsidR="00E96ED7" w:rsidRDefault="00E96ED7">
      <w:pPr>
        <w:rPr>
          <w:rFonts w:ascii="Times New Roman" w:eastAsia="Times New Roman" w:hAnsi="Times New Roman" w:cs="Times New Roman"/>
          <w:sz w:val="24"/>
          <w:szCs w:val="24"/>
        </w:rPr>
      </w:pPr>
    </w:p>
    <w:p w14:paraId="77339B9C" w14:textId="77777777" w:rsidR="00E96ED7" w:rsidRDefault="00E96ED7">
      <w:pPr>
        <w:rPr>
          <w:rFonts w:ascii="Times New Roman" w:eastAsia="Times New Roman" w:hAnsi="Times New Roman" w:cs="Times New Roman"/>
          <w:sz w:val="24"/>
          <w:szCs w:val="24"/>
        </w:rPr>
      </w:pPr>
    </w:p>
    <w:p w14:paraId="11E5992D" w14:textId="77777777" w:rsidR="00E96ED7" w:rsidRDefault="00E96ED7">
      <w:pPr>
        <w:rPr>
          <w:rFonts w:ascii="Times New Roman" w:eastAsia="Times New Roman" w:hAnsi="Times New Roman" w:cs="Times New Roman"/>
          <w:sz w:val="24"/>
          <w:szCs w:val="24"/>
        </w:rPr>
      </w:pPr>
    </w:p>
    <w:p w14:paraId="303208C6" w14:textId="77777777" w:rsidR="00E96ED7" w:rsidRDefault="00E96ED7">
      <w:pPr>
        <w:rPr>
          <w:rFonts w:ascii="Times New Roman" w:eastAsia="Times New Roman" w:hAnsi="Times New Roman" w:cs="Times New Roman"/>
          <w:sz w:val="24"/>
          <w:szCs w:val="24"/>
        </w:rPr>
      </w:pPr>
    </w:p>
    <w:p w14:paraId="0A875AF7" w14:textId="77777777" w:rsidR="00E96ED7" w:rsidRDefault="00E96ED7">
      <w:pPr>
        <w:rPr>
          <w:rFonts w:ascii="Times New Roman" w:eastAsia="Times New Roman" w:hAnsi="Times New Roman" w:cs="Times New Roman"/>
          <w:sz w:val="24"/>
          <w:szCs w:val="24"/>
        </w:rPr>
      </w:pPr>
    </w:p>
    <w:p w14:paraId="05B970B4" w14:textId="77777777" w:rsidR="00E96ED7" w:rsidRDefault="00E96ED7">
      <w:pPr>
        <w:spacing w:before="10"/>
        <w:rPr>
          <w:rFonts w:ascii="Times New Roman" w:eastAsia="Times New Roman" w:hAnsi="Times New Roman" w:cs="Times New Roman"/>
          <w:sz w:val="23"/>
          <w:szCs w:val="23"/>
        </w:rPr>
      </w:pPr>
    </w:p>
    <w:p w14:paraId="36255AFE" w14:textId="77777777" w:rsidR="00E96ED7" w:rsidRDefault="008B3D36">
      <w:pPr>
        <w:pStyle w:val="BodyText"/>
        <w:tabs>
          <w:tab w:val="left" w:pos="4968"/>
        </w:tabs>
        <w:ind w:left="320" w:right="395"/>
      </w:pPr>
      <w:r>
        <w:rPr>
          <w:spacing w:val="-3"/>
        </w:rPr>
        <w:t xml:space="preserve">e)  </w:t>
      </w:r>
      <w:r>
        <w:t>7 -</w:t>
      </w:r>
      <w:r>
        <w:rPr>
          <w:spacing w:val="-15"/>
        </w:rPr>
        <w:t xml:space="preserve"> </w:t>
      </w:r>
      <w:r>
        <w:rPr>
          <w:spacing w:val="-3"/>
        </w:rPr>
        <w:t>6.815</w:t>
      </w:r>
      <w:r>
        <w:rPr>
          <w:spacing w:val="-8"/>
        </w:rPr>
        <w:t xml:space="preserve"> </w:t>
      </w:r>
      <w:r>
        <w:t>=</w:t>
      </w:r>
      <w:r>
        <w:tab/>
      </w:r>
      <w:r>
        <w:rPr>
          <w:spacing w:val="-4"/>
        </w:rPr>
        <w:t xml:space="preserve">f) </w:t>
      </w:r>
      <w:r>
        <w:t xml:space="preserve">212 - </w:t>
      </w:r>
      <w:r>
        <w:rPr>
          <w:spacing w:val="-3"/>
        </w:rPr>
        <w:t>3.006</w:t>
      </w:r>
      <w:r>
        <w:rPr>
          <w:spacing w:val="-21"/>
        </w:rPr>
        <w:t xml:space="preserve"> </w:t>
      </w:r>
      <w:r>
        <w:t>=</w:t>
      </w:r>
    </w:p>
    <w:p w14:paraId="5220A58D" w14:textId="77777777" w:rsidR="00E96ED7" w:rsidRDefault="00E96ED7">
      <w:pPr>
        <w:rPr>
          <w:rFonts w:ascii="Times New Roman" w:eastAsia="Times New Roman" w:hAnsi="Times New Roman" w:cs="Times New Roman"/>
          <w:sz w:val="24"/>
          <w:szCs w:val="24"/>
        </w:rPr>
      </w:pPr>
    </w:p>
    <w:p w14:paraId="497C05E9" w14:textId="77777777" w:rsidR="00E96ED7" w:rsidRDefault="00E96ED7">
      <w:pPr>
        <w:rPr>
          <w:rFonts w:ascii="Times New Roman" w:eastAsia="Times New Roman" w:hAnsi="Times New Roman" w:cs="Times New Roman"/>
          <w:sz w:val="24"/>
          <w:szCs w:val="24"/>
        </w:rPr>
      </w:pPr>
    </w:p>
    <w:p w14:paraId="35FBA6DE" w14:textId="77777777" w:rsidR="00E96ED7" w:rsidRDefault="00E96ED7">
      <w:pPr>
        <w:rPr>
          <w:rFonts w:ascii="Times New Roman" w:eastAsia="Times New Roman" w:hAnsi="Times New Roman" w:cs="Times New Roman"/>
          <w:sz w:val="24"/>
          <w:szCs w:val="24"/>
        </w:rPr>
      </w:pPr>
    </w:p>
    <w:p w14:paraId="123D69B8" w14:textId="77777777" w:rsidR="00E96ED7" w:rsidRDefault="00E96ED7">
      <w:pPr>
        <w:rPr>
          <w:rFonts w:ascii="Times New Roman" w:eastAsia="Times New Roman" w:hAnsi="Times New Roman" w:cs="Times New Roman"/>
          <w:sz w:val="24"/>
          <w:szCs w:val="24"/>
        </w:rPr>
      </w:pPr>
    </w:p>
    <w:p w14:paraId="590D6DDE" w14:textId="77777777" w:rsidR="00E96ED7" w:rsidRDefault="00E96ED7">
      <w:pPr>
        <w:rPr>
          <w:rFonts w:ascii="Times New Roman" w:eastAsia="Times New Roman" w:hAnsi="Times New Roman" w:cs="Times New Roman"/>
          <w:sz w:val="24"/>
          <w:szCs w:val="24"/>
        </w:rPr>
      </w:pPr>
    </w:p>
    <w:p w14:paraId="733CB610" w14:textId="77777777" w:rsidR="00E96ED7" w:rsidRDefault="00E96ED7">
      <w:pPr>
        <w:rPr>
          <w:rFonts w:ascii="Times New Roman" w:eastAsia="Times New Roman" w:hAnsi="Times New Roman" w:cs="Times New Roman"/>
          <w:sz w:val="24"/>
          <w:szCs w:val="24"/>
        </w:rPr>
      </w:pPr>
    </w:p>
    <w:p w14:paraId="7B216A89" w14:textId="77777777" w:rsidR="00E96ED7" w:rsidRDefault="00E96ED7">
      <w:pPr>
        <w:rPr>
          <w:rFonts w:ascii="Times New Roman" w:eastAsia="Times New Roman" w:hAnsi="Times New Roman" w:cs="Times New Roman"/>
          <w:sz w:val="24"/>
          <w:szCs w:val="24"/>
        </w:rPr>
      </w:pPr>
    </w:p>
    <w:p w14:paraId="4C010B2C" w14:textId="77777777" w:rsidR="00E96ED7" w:rsidRDefault="00E96ED7">
      <w:pPr>
        <w:spacing w:before="4"/>
        <w:rPr>
          <w:rFonts w:ascii="Times New Roman" w:eastAsia="Times New Roman" w:hAnsi="Times New Roman" w:cs="Times New Roman"/>
          <w:sz w:val="24"/>
          <w:szCs w:val="24"/>
        </w:rPr>
      </w:pPr>
    </w:p>
    <w:p w14:paraId="5F166522" w14:textId="77777777" w:rsidR="00E96ED7" w:rsidRDefault="008B3D36">
      <w:pPr>
        <w:pStyle w:val="BodyText"/>
        <w:tabs>
          <w:tab w:val="left" w:pos="4968"/>
        </w:tabs>
        <w:ind w:left="320" w:right="395"/>
      </w:pPr>
      <w:r>
        <w:rPr>
          <w:spacing w:val="-3"/>
        </w:rPr>
        <w:t xml:space="preserve">g)  22 </w:t>
      </w:r>
      <w:r>
        <w:t>-</w:t>
      </w:r>
      <w:r>
        <w:rPr>
          <w:spacing w:val="-10"/>
        </w:rPr>
        <w:t xml:space="preserve"> </w:t>
      </w:r>
      <w:r>
        <w:rPr>
          <w:spacing w:val="-3"/>
        </w:rPr>
        <w:t>13.51</w:t>
      </w:r>
      <w:r>
        <w:rPr>
          <w:spacing w:val="-8"/>
        </w:rPr>
        <w:t xml:space="preserve"> </w:t>
      </w:r>
      <w:r>
        <w:t>=</w:t>
      </w:r>
      <w:r>
        <w:tab/>
      </w:r>
      <w:r>
        <w:rPr>
          <w:spacing w:val="-5"/>
        </w:rPr>
        <w:t xml:space="preserve">h) </w:t>
      </w:r>
      <w:r>
        <w:t xml:space="preserve">7 - </w:t>
      </w:r>
      <w:r>
        <w:rPr>
          <w:spacing w:val="-3"/>
        </w:rPr>
        <w:t>3.976</w:t>
      </w:r>
      <w:r>
        <w:rPr>
          <w:spacing w:val="-15"/>
        </w:rPr>
        <w:t xml:space="preserve"> </w:t>
      </w:r>
      <w:r>
        <w:t>=</w:t>
      </w:r>
    </w:p>
    <w:p w14:paraId="7932B47F" w14:textId="77777777" w:rsidR="00E96ED7" w:rsidRDefault="00E96ED7">
      <w:pPr>
        <w:rPr>
          <w:rFonts w:ascii="Times New Roman" w:eastAsia="Times New Roman" w:hAnsi="Times New Roman" w:cs="Times New Roman"/>
          <w:sz w:val="20"/>
          <w:szCs w:val="20"/>
        </w:rPr>
      </w:pPr>
    </w:p>
    <w:p w14:paraId="2943629A" w14:textId="77777777" w:rsidR="00E96ED7" w:rsidRDefault="00E96ED7">
      <w:pPr>
        <w:rPr>
          <w:rFonts w:ascii="Times New Roman" w:eastAsia="Times New Roman" w:hAnsi="Times New Roman" w:cs="Times New Roman"/>
          <w:sz w:val="20"/>
          <w:szCs w:val="20"/>
        </w:rPr>
      </w:pPr>
    </w:p>
    <w:p w14:paraId="192A682B" w14:textId="77777777" w:rsidR="00E96ED7" w:rsidRDefault="00E96ED7">
      <w:pPr>
        <w:rPr>
          <w:rFonts w:ascii="Times New Roman" w:eastAsia="Times New Roman" w:hAnsi="Times New Roman" w:cs="Times New Roman"/>
          <w:sz w:val="20"/>
          <w:szCs w:val="20"/>
        </w:rPr>
      </w:pPr>
    </w:p>
    <w:p w14:paraId="0AEAF245" w14:textId="77777777" w:rsidR="00E96ED7" w:rsidRDefault="00E96ED7">
      <w:pPr>
        <w:rPr>
          <w:rFonts w:ascii="Times New Roman" w:eastAsia="Times New Roman" w:hAnsi="Times New Roman" w:cs="Times New Roman"/>
          <w:sz w:val="20"/>
          <w:szCs w:val="20"/>
        </w:rPr>
      </w:pPr>
    </w:p>
    <w:p w14:paraId="725D00D4" w14:textId="77777777" w:rsidR="00E96ED7" w:rsidRDefault="00E96ED7">
      <w:pPr>
        <w:rPr>
          <w:rFonts w:ascii="Times New Roman" w:eastAsia="Times New Roman" w:hAnsi="Times New Roman" w:cs="Times New Roman"/>
          <w:sz w:val="20"/>
          <w:szCs w:val="20"/>
        </w:rPr>
      </w:pPr>
    </w:p>
    <w:p w14:paraId="74F5B4F5" w14:textId="77777777" w:rsidR="00E96ED7" w:rsidRDefault="00E96ED7">
      <w:pPr>
        <w:rPr>
          <w:rFonts w:ascii="Times New Roman" w:eastAsia="Times New Roman" w:hAnsi="Times New Roman" w:cs="Times New Roman"/>
          <w:sz w:val="20"/>
          <w:szCs w:val="20"/>
        </w:rPr>
      </w:pPr>
    </w:p>
    <w:p w14:paraId="112C033B" w14:textId="77777777" w:rsidR="00E96ED7" w:rsidRDefault="00E96ED7">
      <w:pPr>
        <w:rPr>
          <w:rFonts w:ascii="Times New Roman" w:eastAsia="Times New Roman" w:hAnsi="Times New Roman" w:cs="Times New Roman"/>
          <w:sz w:val="20"/>
          <w:szCs w:val="20"/>
        </w:rPr>
      </w:pPr>
    </w:p>
    <w:p w14:paraId="6084BB62" w14:textId="77777777" w:rsidR="00E96ED7" w:rsidRDefault="00E96ED7">
      <w:pPr>
        <w:rPr>
          <w:rFonts w:ascii="Times New Roman" w:eastAsia="Times New Roman" w:hAnsi="Times New Roman" w:cs="Times New Roman"/>
          <w:sz w:val="11"/>
          <w:szCs w:val="11"/>
        </w:rPr>
      </w:pPr>
    </w:p>
    <w:tbl>
      <w:tblPr>
        <w:tblW w:w="0" w:type="auto"/>
        <w:tblInd w:w="626" w:type="dxa"/>
        <w:tblLayout w:type="fixed"/>
        <w:tblCellMar>
          <w:left w:w="0" w:type="dxa"/>
          <w:right w:w="0" w:type="dxa"/>
        </w:tblCellMar>
        <w:tblLook w:val="01E0" w:firstRow="1" w:lastRow="1" w:firstColumn="1" w:lastColumn="1" w:noHBand="0" w:noVBand="0"/>
      </w:tblPr>
      <w:tblGrid>
        <w:gridCol w:w="1283"/>
        <w:gridCol w:w="2077"/>
        <w:gridCol w:w="2075"/>
        <w:gridCol w:w="1521"/>
      </w:tblGrid>
      <w:tr w:rsidR="00E96ED7" w14:paraId="7C3BD1E6" w14:textId="77777777">
        <w:trPr>
          <w:trHeight w:hRule="exact" w:val="322"/>
        </w:trPr>
        <w:tc>
          <w:tcPr>
            <w:tcW w:w="1283" w:type="dxa"/>
            <w:tcBorders>
              <w:top w:val="nil"/>
              <w:left w:val="nil"/>
              <w:bottom w:val="nil"/>
              <w:right w:val="nil"/>
            </w:tcBorders>
            <w:shd w:val="clear" w:color="auto" w:fill="F1F1F1"/>
          </w:tcPr>
          <w:p w14:paraId="5F158D58" w14:textId="77777777" w:rsidR="00E96ED7" w:rsidRDefault="008B3D36">
            <w:pPr>
              <w:pStyle w:val="TableParagraph"/>
              <w:spacing w:before="41"/>
              <w:ind w:left="35"/>
              <w:rPr>
                <w:rFonts w:ascii="Times New Roman" w:eastAsia="Times New Roman" w:hAnsi="Times New Roman" w:cs="Times New Roman"/>
                <w:sz w:val="20"/>
                <w:szCs w:val="20"/>
              </w:rPr>
            </w:pPr>
            <w:r>
              <w:rPr>
                <w:rFonts w:ascii="Times New Roman"/>
                <w:sz w:val="20"/>
              </w:rPr>
              <w:t>a)</w:t>
            </w:r>
            <w:r>
              <w:rPr>
                <w:rFonts w:ascii="Times New Roman"/>
                <w:spacing w:val="44"/>
                <w:sz w:val="20"/>
              </w:rPr>
              <w:t xml:space="preserve"> </w:t>
            </w:r>
            <w:r>
              <w:rPr>
                <w:rFonts w:ascii="Times New Roman"/>
                <w:spacing w:val="-4"/>
                <w:sz w:val="20"/>
              </w:rPr>
              <w:t>2.58</w:t>
            </w:r>
          </w:p>
        </w:tc>
        <w:tc>
          <w:tcPr>
            <w:tcW w:w="2077" w:type="dxa"/>
            <w:tcBorders>
              <w:top w:val="nil"/>
              <w:left w:val="nil"/>
              <w:bottom w:val="nil"/>
              <w:right w:val="nil"/>
            </w:tcBorders>
            <w:shd w:val="clear" w:color="auto" w:fill="F1F1F1"/>
          </w:tcPr>
          <w:p w14:paraId="58DC54A4" w14:textId="77777777" w:rsidR="00E96ED7" w:rsidRDefault="008B3D36">
            <w:pPr>
              <w:pStyle w:val="TableParagraph"/>
              <w:spacing w:before="41"/>
              <w:ind w:left="571"/>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3"/>
                <w:sz w:val="20"/>
              </w:rPr>
              <w:t xml:space="preserve"> </w:t>
            </w:r>
            <w:r>
              <w:rPr>
                <w:rFonts w:ascii="Times New Roman"/>
                <w:spacing w:val="-4"/>
                <w:sz w:val="20"/>
              </w:rPr>
              <w:t>4.77</w:t>
            </w:r>
          </w:p>
        </w:tc>
        <w:tc>
          <w:tcPr>
            <w:tcW w:w="2075" w:type="dxa"/>
            <w:tcBorders>
              <w:top w:val="nil"/>
              <w:left w:val="nil"/>
              <w:bottom w:val="nil"/>
              <w:right w:val="nil"/>
            </w:tcBorders>
            <w:shd w:val="clear" w:color="auto" w:fill="F1F1F1"/>
          </w:tcPr>
          <w:p w14:paraId="17A7F218" w14:textId="77777777" w:rsidR="00E96ED7" w:rsidRDefault="008B3D36">
            <w:pPr>
              <w:pStyle w:val="TableParagraph"/>
              <w:spacing w:before="41"/>
              <w:ind w:right="84"/>
              <w:jc w:val="center"/>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1"/>
                <w:sz w:val="20"/>
              </w:rPr>
              <w:t xml:space="preserve"> </w:t>
            </w:r>
            <w:r>
              <w:rPr>
                <w:rFonts w:ascii="Times New Roman"/>
                <w:spacing w:val="-4"/>
                <w:sz w:val="20"/>
              </w:rPr>
              <w:t>7.179</w:t>
            </w:r>
          </w:p>
        </w:tc>
        <w:tc>
          <w:tcPr>
            <w:tcW w:w="1521" w:type="dxa"/>
            <w:tcBorders>
              <w:top w:val="nil"/>
              <w:left w:val="nil"/>
              <w:bottom w:val="nil"/>
              <w:right w:val="nil"/>
            </w:tcBorders>
            <w:shd w:val="clear" w:color="auto" w:fill="F1F1F1"/>
          </w:tcPr>
          <w:p w14:paraId="20FF4662" w14:textId="77777777" w:rsidR="00E96ED7" w:rsidRDefault="008B3D36">
            <w:pPr>
              <w:pStyle w:val="TableParagraph"/>
              <w:spacing w:before="41"/>
              <w:ind w:left="742"/>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2"/>
                <w:sz w:val="20"/>
              </w:rPr>
              <w:t xml:space="preserve"> </w:t>
            </w:r>
            <w:r>
              <w:rPr>
                <w:rFonts w:ascii="Times New Roman"/>
                <w:spacing w:val="-4"/>
                <w:sz w:val="20"/>
              </w:rPr>
              <w:t>0.02</w:t>
            </w:r>
          </w:p>
        </w:tc>
      </w:tr>
      <w:tr w:rsidR="00E96ED7" w14:paraId="1D9064B2" w14:textId="77777777">
        <w:trPr>
          <w:trHeight w:hRule="exact" w:val="357"/>
        </w:trPr>
        <w:tc>
          <w:tcPr>
            <w:tcW w:w="1283" w:type="dxa"/>
            <w:tcBorders>
              <w:top w:val="nil"/>
              <w:left w:val="nil"/>
              <w:bottom w:val="nil"/>
              <w:right w:val="nil"/>
            </w:tcBorders>
            <w:shd w:val="clear" w:color="auto" w:fill="F1F1F1"/>
          </w:tcPr>
          <w:p w14:paraId="1DF05C84"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1"/>
                <w:sz w:val="20"/>
              </w:rPr>
              <w:t xml:space="preserve"> </w:t>
            </w:r>
            <w:r>
              <w:rPr>
                <w:rFonts w:ascii="Times New Roman"/>
                <w:spacing w:val="-4"/>
                <w:sz w:val="20"/>
              </w:rPr>
              <w:t>0.185</w:t>
            </w:r>
          </w:p>
        </w:tc>
        <w:tc>
          <w:tcPr>
            <w:tcW w:w="2077" w:type="dxa"/>
            <w:tcBorders>
              <w:top w:val="nil"/>
              <w:left w:val="nil"/>
              <w:bottom w:val="nil"/>
              <w:right w:val="nil"/>
            </w:tcBorders>
            <w:shd w:val="clear" w:color="auto" w:fill="F1F1F1"/>
          </w:tcPr>
          <w:p w14:paraId="291A0673" w14:textId="77777777" w:rsidR="00E96ED7" w:rsidRDefault="008B3D36">
            <w:pPr>
              <w:pStyle w:val="TableParagraph"/>
              <w:spacing w:before="30"/>
              <w:ind w:left="571"/>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7"/>
                <w:sz w:val="20"/>
              </w:rPr>
              <w:t xml:space="preserve"> </w:t>
            </w:r>
            <w:r>
              <w:rPr>
                <w:rFonts w:ascii="Times New Roman"/>
                <w:spacing w:val="-4"/>
                <w:sz w:val="20"/>
              </w:rPr>
              <w:t>208.994</w:t>
            </w:r>
          </w:p>
        </w:tc>
        <w:tc>
          <w:tcPr>
            <w:tcW w:w="2075" w:type="dxa"/>
            <w:tcBorders>
              <w:top w:val="nil"/>
              <w:left w:val="nil"/>
              <w:bottom w:val="nil"/>
              <w:right w:val="nil"/>
            </w:tcBorders>
            <w:shd w:val="clear" w:color="auto" w:fill="F1F1F1"/>
          </w:tcPr>
          <w:p w14:paraId="66764317" w14:textId="77777777" w:rsidR="00E96ED7" w:rsidRDefault="008B3D36">
            <w:pPr>
              <w:pStyle w:val="TableParagraph"/>
              <w:spacing w:before="30"/>
              <w:ind w:right="166"/>
              <w:jc w:val="center"/>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2"/>
                <w:sz w:val="20"/>
              </w:rPr>
              <w:t xml:space="preserve"> </w:t>
            </w:r>
            <w:r>
              <w:rPr>
                <w:rFonts w:ascii="Times New Roman"/>
                <w:spacing w:val="-4"/>
                <w:sz w:val="20"/>
              </w:rPr>
              <w:t>8.49</w:t>
            </w:r>
          </w:p>
        </w:tc>
        <w:tc>
          <w:tcPr>
            <w:tcW w:w="1521" w:type="dxa"/>
            <w:tcBorders>
              <w:top w:val="nil"/>
              <w:left w:val="nil"/>
              <w:bottom w:val="nil"/>
              <w:right w:val="nil"/>
            </w:tcBorders>
            <w:shd w:val="clear" w:color="auto" w:fill="F1F1F1"/>
          </w:tcPr>
          <w:p w14:paraId="61F8B6F9" w14:textId="77777777" w:rsidR="00E96ED7" w:rsidRDefault="008B3D36">
            <w:pPr>
              <w:pStyle w:val="TableParagraph"/>
              <w:spacing w:before="30"/>
              <w:ind w:left="790"/>
              <w:rPr>
                <w:rFonts w:ascii="Times New Roman" w:eastAsia="Times New Roman" w:hAnsi="Times New Roman" w:cs="Times New Roman"/>
                <w:sz w:val="20"/>
                <w:szCs w:val="20"/>
              </w:rPr>
            </w:pPr>
            <w:r>
              <w:rPr>
                <w:rFonts w:ascii="Times New Roman"/>
                <w:sz w:val="20"/>
              </w:rPr>
              <w:t>h)</w:t>
            </w:r>
            <w:r>
              <w:rPr>
                <w:rFonts w:ascii="Times New Roman"/>
                <w:spacing w:val="47"/>
                <w:sz w:val="20"/>
              </w:rPr>
              <w:t xml:space="preserve"> </w:t>
            </w:r>
            <w:r>
              <w:rPr>
                <w:rFonts w:ascii="Times New Roman"/>
                <w:spacing w:val="-4"/>
                <w:sz w:val="20"/>
              </w:rPr>
              <w:t>3.024</w:t>
            </w:r>
          </w:p>
        </w:tc>
      </w:tr>
    </w:tbl>
    <w:p w14:paraId="4773CC44" w14:textId="77777777" w:rsidR="00E96ED7" w:rsidRDefault="00E96ED7">
      <w:pPr>
        <w:rPr>
          <w:rFonts w:ascii="Times New Roman" w:eastAsia="Times New Roman" w:hAnsi="Times New Roman" w:cs="Times New Roman"/>
          <w:sz w:val="20"/>
          <w:szCs w:val="20"/>
        </w:rPr>
      </w:pPr>
    </w:p>
    <w:p w14:paraId="4070311B" w14:textId="77777777" w:rsidR="00E96ED7" w:rsidRDefault="00E96ED7">
      <w:pPr>
        <w:rPr>
          <w:rFonts w:ascii="Times New Roman" w:eastAsia="Times New Roman" w:hAnsi="Times New Roman" w:cs="Times New Roman"/>
          <w:sz w:val="20"/>
          <w:szCs w:val="20"/>
        </w:rPr>
      </w:pPr>
    </w:p>
    <w:p w14:paraId="2B18C1EF" w14:textId="77777777" w:rsidR="00E96ED7" w:rsidRDefault="00E96ED7">
      <w:pPr>
        <w:spacing w:before="8"/>
        <w:rPr>
          <w:rFonts w:ascii="Times New Roman" w:eastAsia="Times New Roman" w:hAnsi="Times New Roman" w:cs="Times New Roman"/>
          <w:sz w:val="31"/>
          <w:szCs w:val="31"/>
        </w:rPr>
      </w:pPr>
    </w:p>
    <w:p w14:paraId="6FD4C197" w14:textId="59CADCFF" w:rsidR="00E96ED7" w:rsidRDefault="00055BE2">
      <w:pPr>
        <w:pStyle w:val="BodyText"/>
        <w:spacing w:line="115" w:lineRule="auto"/>
        <w:ind w:left="115" w:right="539" w:firstLine="627"/>
      </w:pPr>
      <w:r>
        <w:rPr>
          <w:noProof/>
          <w:lang w:val="en-CA" w:eastAsia="en-CA"/>
        </w:rPr>
        <mc:AlternateContent>
          <mc:Choice Requires="wpg">
            <w:drawing>
              <wp:anchor distT="0" distB="0" distL="114300" distR="114300" simplePos="0" relativeHeight="502504280" behindDoc="1" locked="0" layoutInCell="1" allowOverlap="1" wp14:anchorId="53CAFA7C" wp14:editId="6BACA88B">
                <wp:simplePos x="0" y="0"/>
                <wp:positionH relativeFrom="page">
                  <wp:posOffset>1169670</wp:posOffset>
                </wp:positionH>
                <wp:positionV relativeFrom="paragraph">
                  <wp:posOffset>-1261110</wp:posOffset>
                </wp:positionV>
                <wp:extent cx="5584190" cy="812800"/>
                <wp:effectExtent l="7620" t="12065" r="8890" b="13335"/>
                <wp:wrapNone/>
                <wp:docPr id="2978" name="Group 2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812800"/>
                          <a:chOff x="1843" y="-1987"/>
                          <a:chExt cx="8794" cy="1280"/>
                        </a:xfrm>
                      </wpg:grpSpPr>
                      <wpg:grpSp>
                        <wpg:cNvPr id="2979" name="Group 2679"/>
                        <wpg:cNvGrpSpPr>
                          <a:grpSpLocks/>
                        </wpg:cNvGrpSpPr>
                        <wpg:grpSpPr bwMode="auto">
                          <a:xfrm>
                            <a:off x="1846" y="-1984"/>
                            <a:ext cx="8787" cy="1275"/>
                            <a:chOff x="1846" y="-1984"/>
                            <a:chExt cx="8787" cy="1275"/>
                          </a:xfrm>
                        </wpg:grpSpPr>
                        <wps:wsp>
                          <wps:cNvPr id="2980" name="Freeform 2680"/>
                          <wps:cNvSpPr>
                            <a:spLocks/>
                          </wps:cNvSpPr>
                          <wps:spPr bwMode="auto">
                            <a:xfrm>
                              <a:off x="1846" y="-1984"/>
                              <a:ext cx="8787" cy="1275"/>
                            </a:xfrm>
                            <a:custGeom>
                              <a:avLst/>
                              <a:gdLst>
                                <a:gd name="T0" fmla="+- 0 1846 1846"/>
                                <a:gd name="T1" fmla="*/ T0 w 8787"/>
                                <a:gd name="T2" fmla="+- 0 -709 -1984"/>
                                <a:gd name="T3" fmla="*/ -709 h 1275"/>
                                <a:gd name="T4" fmla="+- 0 10633 1846"/>
                                <a:gd name="T5" fmla="*/ T4 w 8787"/>
                                <a:gd name="T6" fmla="+- 0 -709 -1984"/>
                                <a:gd name="T7" fmla="*/ -709 h 1275"/>
                                <a:gd name="T8" fmla="+- 0 10633 1846"/>
                                <a:gd name="T9" fmla="*/ T8 w 8787"/>
                                <a:gd name="T10" fmla="+- 0 -1984 -1984"/>
                                <a:gd name="T11" fmla="*/ -1984 h 1275"/>
                                <a:gd name="T12" fmla="+- 0 1846 1846"/>
                                <a:gd name="T13" fmla="*/ T12 w 8787"/>
                                <a:gd name="T14" fmla="+- 0 -1984 -1984"/>
                                <a:gd name="T15" fmla="*/ -1984 h 1275"/>
                                <a:gd name="T16" fmla="+- 0 1846 1846"/>
                                <a:gd name="T17" fmla="*/ T16 w 8787"/>
                                <a:gd name="T18" fmla="+- 0 -709 -1984"/>
                                <a:gd name="T19" fmla="*/ -709 h 1275"/>
                              </a:gdLst>
                              <a:ahLst/>
                              <a:cxnLst>
                                <a:cxn ang="0">
                                  <a:pos x="T1" y="T3"/>
                                </a:cxn>
                                <a:cxn ang="0">
                                  <a:pos x="T5" y="T7"/>
                                </a:cxn>
                                <a:cxn ang="0">
                                  <a:pos x="T9" y="T11"/>
                                </a:cxn>
                                <a:cxn ang="0">
                                  <a:pos x="T13" y="T15"/>
                                </a:cxn>
                                <a:cxn ang="0">
                                  <a:pos x="T17" y="T19"/>
                                </a:cxn>
                              </a:cxnLst>
                              <a:rect l="0" t="0" r="r" b="b"/>
                              <a:pathLst>
                                <a:path w="8787" h="1275">
                                  <a:moveTo>
                                    <a:pt x="0" y="1275"/>
                                  </a:moveTo>
                                  <a:lnTo>
                                    <a:pt x="8787" y="1275"/>
                                  </a:lnTo>
                                  <a:lnTo>
                                    <a:pt x="8787" y="0"/>
                                  </a:lnTo>
                                  <a:lnTo>
                                    <a:pt x="0" y="0"/>
                                  </a:lnTo>
                                  <a:lnTo>
                                    <a:pt x="0" y="127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1" name="Group 2677"/>
                        <wpg:cNvGrpSpPr>
                          <a:grpSpLocks/>
                        </wpg:cNvGrpSpPr>
                        <wpg:grpSpPr bwMode="auto">
                          <a:xfrm>
                            <a:off x="1844" y="-708"/>
                            <a:ext cx="8792" cy="2"/>
                            <a:chOff x="1844" y="-708"/>
                            <a:chExt cx="8792" cy="2"/>
                          </a:xfrm>
                        </wpg:grpSpPr>
                        <wps:wsp>
                          <wps:cNvPr id="2982" name="Freeform 2678"/>
                          <wps:cNvSpPr>
                            <a:spLocks/>
                          </wps:cNvSpPr>
                          <wps:spPr bwMode="auto">
                            <a:xfrm>
                              <a:off x="1844" y="-708"/>
                              <a:ext cx="8792" cy="2"/>
                            </a:xfrm>
                            <a:custGeom>
                              <a:avLst/>
                              <a:gdLst>
                                <a:gd name="T0" fmla="+- 0 1844 1844"/>
                                <a:gd name="T1" fmla="*/ T0 w 8792"/>
                                <a:gd name="T2" fmla="+- 0 10635 1844"/>
                                <a:gd name="T3" fmla="*/ T2 w 8792"/>
                              </a:gdLst>
                              <a:ahLst/>
                              <a:cxnLst>
                                <a:cxn ang="0">
                                  <a:pos x="T1" y="0"/>
                                </a:cxn>
                                <a:cxn ang="0">
                                  <a:pos x="T3" y="0"/>
                                </a:cxn>
                              </a:cxnLst>
                              <a:rect l="0" t="0" r="r" b="b"/>
                              <a:pathLst>
                                <a:path w="8792">
                                  <a:moveTo>
                                    <a:pt x="0" y="0"/>
                                  </a:moveTo>
                                  <a:lnTo>
                                    <a:pt x="879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3" name="Group 2675"/>
                        <wpg:cNvGrpSpPr>
                          <a:grpSpLocks/>
                        </wpg:cNvGrpSpPr>
                        <wpg:grpSpPr bwMode="auto">
                          <a:xfrm>
                            <a:off x="1844" y="-1986"/>
                            <a:ext cx="8792" cy="2"/>
                            <a:chOff x="1844" y="-1986"/>
                            <a:chExt cx="8792" cy="2"/>
                          </a:xfrm>
                        </wpg:grpSpPr>
                        <wps:wsp>
                          <wps:cNvPr id="2984" name="Freeform 2676"/>
                          <wps:cNvSpPr>
                            <a:spLocks/>
                          </wps:cNvSpPr>
                          <wps:spPr bwMode="auto">
                            <a:xfrm>
                              <a:off x="1844" y="-1986"/>
                              <a:ext cx="8792" cy="2"/>
                            </a:xfrm>
                            <a:custGeom>
                              <a:avLst/>
                              <a:gdLst>
                                <a:gd name="T0" fmla="+- 0 1844 1844"/>
                                <a:gd name="T1" fmla="*/ T0 w 8792"/>
                                <a:gd name="T2" fmla="+- 0 10635 1844"/>
                                <a:gd name="T3" fmla="*/ T2 w 8792"/>
                              </a:gdLst>
                              <a:ahLst/>
                              <a:cxnLst>
                                <a:cxn ang="0">
                                  <a:pos x="T1" y="0"/>
                                </a:cxn>
                                <a:cxn ang="0">
                                  <a:pos x="T3" y="0"/>
                                </a:cxn>
                              </a:cxnLst>
                              <a:rect l="0" t="0" r="r" b="b"/>
                              <a:pathLst>
                                <a:path w="8792">
                                  <a:moveTo>
                                    <a:pt x="0" y="0"/>
                                  </a:moveTo>
                                  <a:lnTo>
                                    <a:pt x="879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5" name="Group 2673"/>
                        <wpg:cNvGrpSpPr>
                          <a:grpSpLocks/>
                        </wpg:cNvGrpSpPr>
                        <wpg:grpSpPr bwMode="auto">
                          <a:xfrm>
                            <a:off x="10635" y="-1985"/>
                            <a:ext cx="2" cy="1277"/>
                            <a:chOff x="10635" y="-1985"/>
                            <a:chExt cx="2" cy="1277"/>
                          </a:xfrm>
                        </wpg:grpSpPr>
                        <wps:wsp>
                          <wps:cNvPr id="2986" name="Freeform 2674"/>
                          <wps:cNvSpPr>
                            <a:spLocks/>
                          </wps:cNvSpPr>
                          <wps:spPr bwMode="auto">
                            <a:xfrm>
                              <a:off x="10635" y="-1985"/>
                              <a:ext cx="2" cy="1277"/>
                            </a:xfrm>
                            <a:custGeom>
                              <a:avLst/>
                              <a:gdLst>
                                <a:gd name="T0" fmla="+- 0 -1985 -1985"/>
                                <a:gd name="T1" fmla="*/ -1985 h 1277"/>
                                <a:gd name="T2" fmla="+- 0 -708 -1985"/>
                                <a:gd name="T3" fmla="*/ -708 h 1277"/>
                              </a:gdLst>
                              <a:ahLst/>
                              <a:cxnLst>
                                <a:cxn ang="0">
                                  <a:pos x="0" y="T1"/>
                                </a:cxn>
                                <a:cxn ang="0">
                                  <a:pos x="0" y="T3"/>
                                </a:cxn>
                              </a:cxnLst>
                              <a:rect l="0" t="0" r="r" b="b"/>
                              <a:pathLst>
                                <a:path h="1277">
                                  <a:moveTo>
                                    <a:pt x="0" y="0"/>
                                  </a:moveTo>
                                  <a:lnTo>
                                    <a:pt x="0" y="1277"/>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7" name="Group 2671"/>
                        <wpg:cNvGrpSpPr>
                          <a:grpSpLocks/>
                        </wpg:cNvGrpSpPr>
                        <wpg:grpSpPr bwMode="auto">
                          <a:xfrm>
                            <a:off x="1847" y="-1985"/>
                            <a:ext cx="2" cy="1276"/>
                            <a:chOff x="1847" y="-1985"/>
                            <a:chExt cx="2" cy="1276"/>
                          </a:xfrm>
                        </wpg:grpSpPr>
                        <wps:wsp>
                          <wps:cNvPr id="2988" name="Freeform 2672"/>
                          <wps:cNvSpPr>
                            <a:spLocks/>
                          </wps:cNvSpPr>
                          <wps:spPr bwMode="auto">
                            <a:xfrm>
                              <a:off x="1847" y="-1985"/>
                              <a:ext cx="2" cy="1276"/>
                            </a:xfrm>
                            <a:custGeom>
                              <a:avLst/>
                              <a:gdLst>
                                <a:gd name="T0" fmla="+- 0 -1985 -1985"/>
                                <a:gd name="T1" fmla="*/ -1985 h 1276"/>
                                <a:gd name="T2" fmla="+- 0 -709 -1985"/>
                                <a:gd name="T3" fmla="*/ -709 h 1276"/>
                              </a:gdLst>
                              <a:ahLst/>
                              <a:cxnLst>
                                <a:cxn ang="0">
                                  <a:pos x="0" y="T1"/>
                                </a:cxn>
                                <a:cxn ang="0">
                                  <a:pos x="0" y="T3"/>
                                </a:cxn>
                              </a:cxnLst>
                              <a:rect l="0" t="0" r="r" b="b"/>
                              <a:pathLst>
                                <a:path h="1276">
                                  <a:moveTo>
                                    <a:pt x="0" y="0"/>
                                  </a:moveTo>
                                  <a:lnTo>
                                    <a:pt x="0" y="127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9" name="Group 2668"/>
                        <wpg:cNvGrpSpPr>
                          <a:grpSpLocks/>
                        </wpg:cNvGrpSpPr>
                        <wpg:grpSpPr bwMode="auto">
                          <a:xfrm>
                            <a:off x="10631" y="-1982"/>
                            <a:ext cx="2" cy="1270"/>
                            <a:chOff x="10631" y="-1982"/>
                            <a:chExt cx="2" cy="1270"/>
                          </a:xfrm>
                        </wpg:grpSpPr>
                        <wps:wsp>
                          <wps:cNvPr id="2990" name="Freeform 2670"/>
                          <wps:cNvSpPr>
                            <a:spLocks/>
                          </wps:cNvSpPr>
                          <wps:spPr bwMode="auto">
                            <a:xfrm>
                              <a:off x="10631" y="-1982"/>
                              <a:ext cx="2" cy="1270"/>
                            </a:xfrm>
                            <a:custGeom>
                              <a:avLst/>
                              <a:gdLst>
                                <a:gd name="T0" fmla="+- 0 -1982 -1982"/>
                                <a:gd name="T1" fmla="*/ -1982 h 1270"/>
                                <a:gd name="T2" fmla="+- 0 -712 -1982"/>
                                <a:gd name="T3" fmla="*/ -712 h 1270"/>
                              </a:gdLst>
                              <a:ahLst/>
                              <a:cxnLst>
                                <a:cxn ang="0">
                                  <a:pos x="0" y="T1"/>
                                </a:cxn>
                                <a:cxn ang="0">
                                  <a:pos x="0" y="T3"/>
                                </a:cxn>
                              </a:cxnLst>
                              <a:rect l="0" t="0" r="r" b="b"/>
                              <a:pathLst>
                                <a:path h="1270">
                                  <a:moveTo>
                                    <a:pt x="0" y="0"/>
                                  </a:moveTo>
                                  <a:lnTo>
                                    <a:pt x="0" y="1270"/>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Text Box 2669"/>
                          <wps:cNvSpPr txBox="1">
                            <a:spLocks noChangeArrowheads="1"/>
                          </wps:cNvSpPr>
                          <wps:spPr bwMode="auto">
                            <a:xfrm>
                              <a:off x="2142" y="-1745"/>
                              <a:ext cx="208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27F1"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3"/>
                                    <w:sz w:val="20"/>
                                  </w:rPr>
                                  <w:t>Tw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CAFA7C" id="Group 2667" o:spid="_x0000_s4428" style="position:absolute;left:0;text-align:left;margin-left:92.1pt;margin-top:-99.3pt;width:439.7pt;height:64pt;z-index:-812200;mso-position-horizontal-relative:page;mso-position-vertical-relative:text" coordorigin="1843,-1987" coordsize="879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">
                <v:group id="Group 2679" o:spid="_x0000_s4429" style="position:absolute;left:1846;top:-1984;width:8787;height:1275" coordorigin="1846,-1984" coordsize="87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OYPMYAAADdAAAADwAAAGRycy9kb3ducmV2LnhtbESPQWvCQBSE74X+h+UJ&#10;vekmllqNriJSiwcRqoJ4e2SfSTD7NmTXJP57VxB6HGbmG2a26EwpGqpdYVlBPIhAEKdWF5wpOB7W&#10;/TEI55E1lpZJwZ0cLObvbzNMtG35j5q9z0SAsEtQQe59lUjp0pwMuoGtiIN3sbVBH2SdSV1jG+Cm&#10;lMMoGkmDBYeFHCta5ZRe9zej4LfFdvkZ/zTb62V1Px++dqdtTEp99LrlFISnzv+HX+2NVjCcfE/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5g8xgAAAN0A&#10;AAAPAAAAAAAAAAAAAAAAAKoCAABkcnMvZG93bnJldi54bWxQSwUGAAAAAAQABAD6AAAAnQMAAAAA&#10;">
                  <v:shape id="Freeform 2680" o:spid="_x0000_s4430" style="position:absolute;left:1846;top:-1984;width:8787;height:1275;visibility:visible;mso-wrap-style:square;v-text-anchor:top" coordsize="87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0ncIA&#10;AADdAAAADwAAAGRycy9kb3ducmV2LnhtbERPy4rCMBTdD/gP4QruxlQXPqpRqlBxITLjiOtrc22L&#10;zU1pYq1/bxbCLA/nvVx3phItNa60rGA0jEAQZ1aXnCs4/6XfMxDOI2usLJOCFzlYr3pfS4y1ffIv&#10;tSefixDCLkYFhfd1LKXLCjLohrYmDtzNNgZ9gE0udYPPEG4qOY6iiTRYcmgosKZtQdn99DAKrjsn&#10;L3JUTtP02CbbySa5zA8/Sg36XbIA4anz/+KPe68VjOezsD+8CU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7zSdwgAAAN0AAAAPAAAAAAAAAAAAAAAAAJgCAABkcnMvZG93&#10;bnJldi54bWxQSwUGAAAAAAQABAD1AAAAhwMAAAAA&#10;" path="m,1275r8787,l8787,,,,,1275xe" fillcolor="#f1f1f1" stroked="f">
                    <v:path arrowok="t" o:connecttype="custom" o:connectlocs="0,-709;8787,-709;8787,-1984;0,-1984;0,-709" o:connectangles="0,0,0,0,0"/>
                  </v:shape>
                </v:group>
                <v:group id="Group 2677" o:spid="_x0000_s4431" style="position:absolute;left:1844;top:-708;width:8792;height:2" coordorigin="1844,-708"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DkHcUAAADdAAAADwAAAGRycy9kb3ducmV2LnhtbESPQYvCMBSE78L+h/CE&#10;vWlaF8WtRhFZlz2IoC6It0fzbIvNS2liW/+9EQSPw8x8w8yXnSlFQ7UrLCuIhxEI4tTqgjMF/8fN&#10;YArCeWSNpWVScCcHy8VHb46Jti3vqTn4TAQIuwQV5N5XiZQuzcmgG9qKOHgXWxv0QdaZ1DW2AW5K&#10;OYqiiTRYcFjIsaJ1Tun1cDMKfltsV1/xT7O9Xtb383G8O21jUuqz361mIDx1/h1+tf+0gtH3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Q5B3FAAAA3QAA&#10;AA8AAAAAAAAAAAAAAAAAqgIAAGRycy9kb3ducmV2LnhtbFBLBQYAAAAABAAEAPoAAACcAwAAAAA=&#10;">
                  <v:shape id="Freeform 2678" o:spid="_x0000_s4432" style="position:absolute;left:1844;top:-708;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Y3sYA&#10;AADdAAAADwAAAGRycy9kb3ducmV2LnhtbESPQWvCQBSE70L/w/IKvUjdmIOa6CpFKNhDwWp+wGv2&#10;mQ1m36bZbUz+fVcQehxm5htmsxtsI3rqfO1YwXyWgCAuna65UlCc319XIHxA1tg4JgUjedhtnyYb&#10;zLW78Rf1p1CJCGGfowITQptL6UtDFv3MtcTRu7jOYoiyq6Tu8BbhtpFpkiykxZrjgsGW9obK6+nX&#10;Klh+j/30kF2HsSDz+eF+qmWRHZV6eR7e1iACDeE//GgftII0W6Vw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VY3sYAAADdAAAADwAAAAAAAAAAAAAAAACYAgAAZHJz&#10;L2Rvd25yZXYueG1sUEsFBgAAAAAEAAQA9QAAAIsDAAAAAA==&#10;" path="m,l8791,e" filled="f" strokeweight=".1pt">
                    <v:path arrowok="t" o:connecttype="custom" o:connectlocs="0,0;8791,0" o:connectangles="0,0"/>
                  </v:shape>
                </v:group>
                <v:group id="Group 2675" o:spid="_x0000_s4433" style="position:absolute;left:1844;top:-1986;width:8792;height:2" coordorigin="1844,-1986"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7f8cYAAADdAAAADwAAAGRycy9kb3ducmV2LnhtbESPT4vCMBTE78J+h/AW&#10;9qZpFcWtRhFxlz2I4B9YvD2aZ1tsXkoT2/rtjSB4HGbmN8x82ZlSNFS7wrKCeBCBIE6tLjhTcDr+&#10;9KcgnEfWWFomBXdysFx89OaYaNvynpqDz0SAsEtQQe59lUjp0pwMuoGtiIN3sbVBH2SdSV1jG+Cm&#10;lMMomkiDBYeFHCta55ReDzej4LfFdjWKN832elnfz8fx7n8bk1Jfn91qBsJT59/hV/tPKxh+T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Dt/xxgAAAN0A&#10;AAAPAAAAAAAAAAAAAAAAAKoCAABkcnMvZG93bnJldi54bWxQSwUGAAAAAAQABAD6AAAAnQMAAAAA&#10;">
                  <v:shape id="Freeform 2676" o:spid="_x0000_s4434" style="position:absolute;left:1844;top:-1986;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lMccA&#10;AADdAAAADwAAAGRycy9kb3ducmV2LnhtbESP0WrCQBRE34X+w3ILvkjdVIqa1FWKINgHwab5gNvs&#10;bTaYvZtm15j8vVso9HGYmTPMZjfYRvTU+dqxgud5AoK4dLrmSkHxeXhag/ABWWPjmBSM5GG3fZhs&#10;MNPuxh/U56ESEcI+QwUmhDaT0peGLPq5a4mj9+06iyHKrpK6w1uE20YukmQpLdYcFwy2tDdUXvKr&#10;VbD6GvvZMb0MY0Hm9O5+qlWRnpWaPg5vryACDeE//Nc+agWLdP0Cv2/iE5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gZTHHAAAA3QAAAA8AAAAAAAAAAAAAAAAAmAIAAGRy&#10;cy9kb3ducmV2LnhtbFBLBQYAAAAABAAEAPUAAACMAwAAAAA=&#10;" path="m,l8791,e" filled="f" strokeweight=".1pt">
                    <v:path arrowok="t" o:connecttype="custom" o:connectlocs="0,0;8791,0" o:connectangles="0,0"/>
                  </v:shape>
                </v:group>
                <v:group id="Group 2673" o:spid="_x0000_s4435" style="position:absolute;left:10635;top:-1985;width:2;height:1277" coordorigin="10635,-1985" coordsize="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viHsYAAADdAAAADwAAAGRycy9kb3ducmV2LnhtbESPT4vCMBTE78J+h/AW&#10;9qZpXRS3GkXEXTyI4B9YvD2aZ1tsXkoT2/rtjSB4HGbmN8xs0ZlSNFS7wrKCeBCBIE6tLjhTcDr+&#10;9icgnEfWWFomBXdysJh/9GaYaNvynpqDz0SAsEtQQe59lUjp0pwMuoGtiIN3sbVBH2SdSV1jG+Cm&#10;lMMoGkuDBYeFHCta5ZReDzej4K/Fdvkdr5vt9bK6n4+j3f82JqW+PrvlFISnzr/Dr/ZGKxj+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IexgAAAN0A&#10;AAAPAAAAAAAAAAAAAAAAAKoCAABkcnMvZG93bnJldi54bWxQSwUGAAAAAAQABAD6AAAAnQMAAAAA&#10;">
                  <v:shape id="Freeform 2674" o:spid="_x0000_s4436" style="position:absolute;left:10635;top:-1985;width:2;height:1277;visibility:visible;mso-wrap-style:square;v-text-anchor:top" coordsize="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kecUA&#10;AADdAAAADwAAAGRycy9kb3ducmV2LnhtbESPwWrDMBBE74H+g9hCb7HcHEzsWAklUOilDY2T0uNi&#10;bSwTa2UsxXb/PioUehxm5g1T7mbbiZEG3zpW8JykIIhrp1tuFJyq1+UahA/IGjvHpOCHPOy2D4sS&#10;C+0m/qTxGBoRIewLVGBC6AspfW3Iok9cTxy9ixsshiiHRuoBpwi3nVylaSYtthwXDPa0N1Rfjzer&#10;gD1VJm8/xvCVf58v73g77CtS6ulxftmACDSH//Bf+00rWOXrDH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GR5xQAAAN0AAAAPAAAAAAAAAAAAAAAAAJgCAABkcnMv&#10;ZG93bnJldi54bWxQSwUGAAAAAAQABAD1AAAAigMAAAAA&#10;" path="m,l,1277e" filled="f" strokeweight=".08pt">
                    <v:path arrowok="t" o:connecttype="custom" o:connectlocs="0,-1985;0,-708" o:connectangles="0,0"/>
                  </v:shape>
                </v:group>
                <v:group id="Group 2671" o:spid="_x0000_s4437" style="position:absolute;left:1847;top:-1985;width:2;height:1276" coordorigin="1847,-1985" coordsize="2,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XZ8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XZ8scAAADd&#10;AAAADwAAAAAAAAAAAAAAAACqAgAAZHJzL2Rvd25yZXYueG1sUEsFBgAAAAAEAAQA+gAAAJ4DAAAA&#10;AA==&#10;">
                  <v:shape id="Freeform 2672" o:spid="_x0000_s4438" style="position:absolute;left:1847;top:-1985;width:2;height:1276;visibility:visible;mso-wrap-style:square;v-text-anchor:top" coordsize="2,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XgcIA&#10;AADdAAAADwAAAGRycy9kb3ducmV2LnhtbERPz2vCMBS+C/sfwht4kZkoY9TOKOKY7OiqB4+P5tkW&#10;m5eaxNr998tB8Pjx/V6uB9uKnnxoHGuYTRUI4tKZhisNx8P3WwYiRGSDrWPS8EcB1quX0RJz4+78&#10;S30RK5FCOOSooY6xy6UMZU0Ww9R1xIk7O28xJugraTzeU7ht5VypD2mx4dRQY0fbmspLcbMa+vdT&#10;MVt8teZ2UpNm5697vqq91uPXYfMJItIQn+KH+8domC+yNDe9S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leBwgAAAN0AAAAPAAAAAAAAAAAAAAAAAJgCAABkcnMvZG93&#10;bnJldi54bWxQSwUGAAAAAAQABAD1AAAAhwMAAAAA&#10;" path="m,l,1276e" filled="f" strokeweight=".04408mm">
                    <v:path arrowok="t" o:connecttype="custom" o:connectlocs="0,-1985;0,-709" o:connectangles="0,0"/>
                  </v:shape>
                </v:group>
                <v:group id="Group 2668" o:spid="_x0000_s4439" style="position:absolute;left:10631;top:-1982;width:2;height:1270" coordorigin="10631,-1982" coordsize="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shape id="Freeform 2670" o:spid="_x0000_s4440" style="position:absolute;left:10631;top:-1982;width:2;height:1270;visibility:visible;mso-wrap-style:square;v-text-anchor:top" coordsize="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d6p8YA&#10;AADdAAAADwAAAGRycy9kb3ducmV2LnhtbESPwWrCQBCG7wXfYZlCb3VTD6VGVxGlUGhBagJex+yY&#10;BLOzYXeNsU/fORR6HP75v/lmuR5dpwYKsfVs4GWagSKuvG25NlAW789voGJCtth5JgN3irBeTR6W&#10;mFt/428aDqlWAuGYo4EmpT7XOlYNOYxT3xNLdvbBYZIx1NoGvAncdXqWZa/aYctyocGetg1Vl8PV&#10;icaxaMP99Hksh9M+4bX8+Sr2O2OeHsfNAlSiMf0v/7U/rIHZfC7+8o0g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d6p8YAAADdAAAADwAAAAAAAAAAAAAAAACYAgAAZHJz&#10;L2Rvd25yZXYueG1sUEsFBgAAAAAEAAQA9QAAAIsDAAAAAA==&#10;" path="m,l,1270e" filled="f" strokeweight=".09pt">
                    <v:path arrowok="t" o:connecttype="custom" o:connectlocs="0,-1982;0,-712" o:connectangles="0,0"/>
                  </v:shape>
                  <v:shape id="Text Box 2669" o:spid="_x0000_s4441" type="#_x0000_t202" style="position:absolute;left:2142;top:-1745;width:208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6G8UA&#10;AADdAAAADwAAAGRycy9kb3ducmV2LnhtbESPQWvCQBSE7wX/w/IEb3WjB2miq4goCEJpTA89PrPP&#10;ZDH7NmZXTf99tyB4HGbmG2ax6m0j7tR541jBZJyAIC6dNlwp+C527x8gfEDW2DgmBb/kYbUcvC0w&#10;0+7BOd2PoRIRwj5DBXUIbSalL2uy6MeuJY7e2XUWQ5RdJXWHjwi3jZwmyUxaNBwXamxpU1N5Od6s&#10;gvUP51tz/Tx95efcFEWa8GF2UWo07NdzEIH68Ao/23utYJqmE/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3obxQAAAN0AAAAPAAAAAAAAAAAAAAAAAJgCAABkcnMv&#10;ZG93bnJldi54bWxQSwUGAAAAAAQABAD1AAAAigMAAAAA&#10;" filled="f" stroked="f">
                    <v:textbox inset="0,0,0,0">
                      <w:txbxContent>
                        <w:p w14:paraId="4A6C27F1"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3"/>
                              <w:sz w:val="20"/>
                            </w:rPr>
                            <w:t>Two</w:t>
                          </w:r>
                        </w:p>
                      </w:txbxContent>
                    </v:textbox>
                  </v:shape>
                </v:group>
                <w10:wrap anchorx="page"/>
              </v:group>
            </w:pict>
          </mc:Fallback>
        </mc:AlternateContent>
      </w:r>
      <w:r w:rsidR="008B3D36">
        <w:t xml:space="preserve">If </w:t>
      </w:r>
      <w:r w:rsidR="008B3D36">
        <w:rPr>
          <w:spacing w:val="-4"/>
        </w:rPr>
        <w:t xml:space="preserve">you had problems </w:t>
      </w:r>
      <w:r w:rsidR="008B3D36">
        <w:rPr>
          <w:spacing w:val="-3"/>
        </w:rPr>
        <w:t xml:space="preserve">with this, go over </w:t>
      </w:r>
      <w:r w:rsidR="008B3D36">
        <w:rPr>
          <w:spacing w:val="-4"/>
        </w:rPr>
        <w:t xml:space="preserve">your </w:t>
      </w:r>
      <w:r w:rsidR="008B3D36">
        <w:rPr>
          <w:spacing w:val="-3"/>
        </w:rPr>
        <w:t xml:space="preserve">subtraction </w:t>
      </w:r>
      <w:r w:rsidR="008B3D36">
        <w:rPr>
          <w:spacing w:val="-4"/>
        </w:rPr>
        <w:t xml:space="preserve">method </w:t>
      </w:r>
      <w:r w:rsidR="008B3D36">
        <w:t>with</w:t>
      </w:r>
      <w:r w:rsidR="008B3D36">
        <w:rPr>
          <w:spacing w:val="-17"/>
        </w:rPr>
        <w:t xml:space="preserve"> </w:t>
      </w:r>
      <w:r w:rsidR="008B3D36">
        <w:rPr>
          <w:spacing w:val="-4"/>
        </w:rPr>
        <w:t>your</w:t>
      </w:r>
      <w:r w:rsidR="008B3D36">
        <w:rPr>
          <w:spacing w:val="1"/>
        </w:rPr>
        <w:t xml:space="preserve"> </w:t>
      </w:r>
      <w:r w:rsidR="008B3D36">
        <w:rPr>
          <w:spacing w:val="-3"/>
        </w:rPr>
        <w:t>instructor</w:t>
      </w:r>
      <w:r w:rsidR="008B3D36">
        <w:t xml:space="preserve"> </w:t>
      </w:r>
      <w:r w:rsidR="008B3D36">
        <w:rPr>
          <w:noProof/>
          <w:position w:val="2"/>
          <w:lang w:val="en-CA" w:eastAsia="en-CA"/>
        </w:rPr>
        <w:drawing>
          <wp:inline distT="0" distB="0" distL="0" distR="0" wp14:anchorId="2CF857AA" wp14:editId="4E47EED2">
            <wp:extent cx="264159" cy="222211"/>
            <wp:effectExtent l="0" t="0" r="0" b="0"/>
            <wp:docPr id="305"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06.png"/>
                    <pic:cNvPicPr/>
                  </pic:nvPicPr>
                  <pic:blipFill>
                    <a:blip r:embed="rId483" cstate="print"/>
                    <a:stretch>
                      <a:fillRect/>
                    </a:stretch>
                  </pic:blipFill>
                  <pic:spPr>
                    <a:xfrm>
                      <a:off x="0" y="0"/>
                      <a:ext cx="264159" cy="222211"/>
                    </a:xfrm>
                    <a:prstGeom prst="rect">
                      <a:avLst/>
                    </a:prstGeom>
                  </pic:spPr>
                </pic:pic>
              </a:graphicData>
            </a:graphic>
          </wp:inline>
        </w:drawing>
      </w:r>
      <w:r w:rsidR="008B3D36">
        <w:t xml:space="preserve">   </w:t>
      </w:r>
      <w:r w:rsidR="008B3D36">
        <w:rPr>
          <w:spacing w:val="-3"/>
        </w:rPr>
        <w:t xml:space="preserve">before </w:t>
      </w:r>
      <w:r w:rsidR="008B3D36">
        <w:rPr>
          <w:spacing w:val="-4"/>
        </w:rPr>
        <w:t>you</w:t>
      </w:r>
      <w:r w:rsidR="008B3D36">
        <w:rPr>
          <w:spacing w:val="1"/>
        </w:rPr>
        <w:t xml:space="preserve"> </w:t>
      </w:r>
      <w:r w:rsidR="008B3D36">
        <w:rPr>
          <w:spacing w:val="-4"/>
        </w:rPr>
        <w:t>continue.</w:t>
      </w:r>
    </w:p>
    <w:p w14:paraId="5013C0E8" w14:textId="77777777" w:rsidR="00E96ED7" w:rsidRDefault="00E96ED7">
      <w:pPr>
        <w:spacing w:line="115" w:lineRule="auto"/>
        <w:sectPr w:rsidR="00E96ED7">
          <w:pgSz w:w="12240" w:h="15840"/>
          <w:pgMar w:top="1400" w:right="1300" w:bottom="1360" w:left="1480" w:header="0" w:footer="1172" w:gutter="0"/>
          <w:cols w:space="720"/>
        </w:sectPr>
      </w:pPr>
    </w:p>
    <w:p w14:paraId="20DC5249" w14:textId="77777777" w:rsidR="00E96ED7" w:rsidRDefault="008B3D36">
      <w:pPr>
        <w:pStyle w:val="BodyText"/>
        <w:tabs>
          <w:tab w:val="left" w:pos="3684"/>
          <w:tab w:val="left" w:pos="4788"/>
        </w:tabs>
        <w:spacing w:before="40" w:line="396" w:lineRule="auto"/>
        <w:ind w:right="217"/>
      </w:pPr>
      <w:r>
        <w:rPr>
          <w:b/>
          <w:spacing w:val="-4"/>
          <w:sz w:val="36"/>
        </w:rPr>
        <w:lastRenderedPageBreak/>
        <w:t>Exercise</w:t>
      </w:r>
      <w:r>
        <w:rPr>
          <w:b/>
          <w:spacing w:val="-2"/>
          <w:sz w:val="36"/>
        </w:rPr>
        <w:t xml:space="preserve"> </w:t>
      </w:r>
      <w:r>
        <w:rPr>
          <w:b/>
          <w:spacing w:val="-3"/>
          <w:sz w:val="36"/>
        </w:rPr>
        <w:t>Three</w:t>
      </w:r>
      <w:r>
        <w:rPr>
          <w:b/>
          <w:spacing w:val="-3"/>
          <w:sz w:val="36"/>
        </w:rPr>
        <w:tab/>
      </w:r>
      <w:r>
        <w:rPr>
          <w:spacing w:val="-4"/>
        </w:rPr>
        <w:t xml:space="preserve">Rewrite </w:t>
      </w:r>
      <w:r>
        <w:t xml:space="preserve">each </w:t>
      </w:r>
      <w:r>
        <w:rPr>
          <w:spacing w:val="-3"/>
        </w:rPr>
        <w:t xml:space="preserve">question in </w:t>
      </w:r>
      <w:r>
        <w:rPr>
          <w:spacing w:val="-4"/>
        </w:rPr>
        <w:t xml:space="preserve">columns </w:t>
      </w:r>
      <w:r>
        <w:t xml:space="preserve">and </w:t>
      </w:r>
      <w:r>
        <w:rPr>
          <w:spacing w:val="-5"/>
        </w:rPr>
        <w:t>find</w:t>
      </w:r>
      <w:r>
        <w:rPr>
          <w:spacing w:val="-21"/>
        </w:rPr>
        <w:t xml:space="preserve"> </w:t>
      </w:r>
      <w:r>
        <w:t>the</w:t>
      </w:r>
      <w:r>
        <w:rPr>
          <w:spacing w:val="-8"/>
        </w:rPr>
        <w:t xml:space="preserve"> </w:t>
      </w:r>
      <w:r>
        <w:rPr>
          <w:spacing w:val="-4"/>
        </w:rPr>
        <w:t>difference.</w:t>
      </w:r>
      <w:r>
        <w:t xml:space="preserve"> </w:t>
      </w:r>
      <w:r>
        <w:rPr>
          <w:spacing w:val="-3"/>
        </w:rPr>
        <w:t xml:space="preserve">a)  </w:t>
      </w:r>
      <w:r>
        <w:rPr>
          <w:spacing w:val="-4"/>
        </w:rPr>
        <w:t xml:space="preserve">163.682 </w:t>
      </w:r>
      <w:r>
        <w:t xml:space="preserve">- </w:t>
      </w:r>
      <w:r>
        <w:rPr>
          <w:spacing w:val="-4"/>
        </w:rPr>
        <w:t>41.5</w:t>
      </w:r>
      <w:r>
        <w:rPr>
          <w:spacing w:val="-2"/>
        </w:rPr>
        <w:t xml:space="preserve"> </w:t>
      </w:r>
      <w:r>
        <w:t>=</w:t>
      </w:r>
      <w:r>
        <w:tab/>
      </w:r>
      <w:r>
        <w:tab/>
      </w:r>
      <w:r>
        <w:rPr>
          <w:spacing w:val="-5"/>
        </w:rPr>
        <w:t xml:space="preserve">b) </w:t>
      </w:r>
      <w:r>
        <w:rPr>
          <w:spacing w:val="-4"/>
        </w:rPr>
        <w:t xml:space="preserve">361.008 </w:t>
      </w:r>
      <w:r>
        <w:t xml:space="preserve">- </w:t>
      </w:r>
      <w:r>
        <w:rPr>
          <w:spacing w:val="-3"/>
        </w:rPr>
        <w:t>4.595</w:t>
      </w:r>
      <w:r>
        <w:rPr>
          <w:spacing w:val="-2"/>
        </w:rPr>
        <w:t xml:space="preserve"> </w:t>
      </w:r>
      <w:r>
        <w:t>=</w:t>
      </w:r>
    </w:p>
    <w:p w14:paraId="3F4D715E" w14:textId="77777777" w:rsidR="00E96ED7" w:rsidRDefault="008B3D36">
      <w:pPr>
        <w:spacing w:before="103" w:line="275" w:lineRule="exact"/>
        <w:ind w:left="1062" w:right="1439"/>
        <w:rPr>
          <w:rFonts w:ascii="Times New Roman" w:eastAsia="Times New Roman" w:hAnsi="Times New Roman" w:cs="Times New Roman"/>
          <w:sz w:val="24"/>
          <w:szCs w:val="24"/>
        </w:rPr>
      </w:pPr>
      <w:r>
        <w:rPr>
          <w:rFonts w:ascii="Times New Roman"/>
          <w:i/>
          <w:spacing w:val="-4"/>
          <w:sz w:val="24"/>
        </w:rPr>
        <w:t>163.682</w:t>
      </w:r>
    </w:p>
    <w:p w14:paraId="1902FB7E" w14:textId="77777777" w:rsidR="00E96ED7" w:rsidRDefault="008B3D36">
      <w:pPr>
        <w:spacing w:line="275" w:lineRule="exact"/>
        <w:ind w:left="1043" w:right="1439"/>
        <w:rPr>
          <w:rFonts w:ascii="Times New Roman" w:eastAsia="Times New Roman" w:hAnsi="Times New Roman" w:cs="Times New Roman"/>
          <w:sz w:val="24"/>
          <w:szCs w:val="24"/>
        </w:rPr>
      </w:pPr>
      <w:r>
        <w:rPr>
          <w:rFonts w:ascii="Times New Roman"/>
          <w:i/>
          <w:sz w:val="24"/>
          <w:u w:val="single" w:color="000000"/>
        </w:rPr>
        <w:t>-</w:t>
      </w:r>
      <w:r>
        <w:rPr>
          <w:rFonts w:ascii="Times New Roman"/>
          <w:i/>
          <w:spacing w:val="-6"/>
          <w:sz w:val="24"/>
          <w:u w:val="single" w:color="000000"/>
        </w:rPr>
        <w:t xml:space="preserve"> </w:t>
      </w:r>
      <w:r>
        <w:rPr>
          <w:rFonts w:ascii="Times New Roman"/>
          <w:i/>
          <w:spacing w:val="-3"/>
          <w:sz w:val="24"/>
          <w:u w:val="single" w:color="000000"/>
        </w:rPr>
        <w:t>41.500</w:t>
      </w:r>
    </w:p>
    <w:p w14:paraId="2276CA2C" w14:textId="77777777" w:rsidR="00E96ED7" w:rsidRDefault="008B3D36">
      <w:pPr>
        <w:spacing w:before="2"/>
        <w:ind w:left="1062" w:right="1439"/>
        <w:rPr>
          <w:rFonts w:ascii="Times New Roman" w:eastAsia="Times New Roman" w:hAnsi="Times New Roman" w:cs="Times New Roman"/>
          <w:sz w:val="24"/>
          <w:szCs w:val="24"/>
        </w:rPr>
      </w:pPr>
      <w:r>
        <w:rPr>
          <w:rFonts w:ascii="Times New Roman"/>
          <w:i/>
          <w:spacing w:val="-4"/>
          <w:sz w:val="24"/>
        </w:rPr>
        <w:t>122.182</w:t>
      </w:r>
    </w:p>
    <w:p w14:paraId="4236B2B5" w14:textId="77777777" w:rsidR="00E96ED7" w:rsidRDefault="00E96ED7">
      <w:pPr>
        <w:rPr>
          <w:rFonts w:ascii="Times New Roman" w:eastAsia="Times New Roman" w:hAnsi="Times New Roman" w:cs="Times New Roman"/>
          <w:i/>
          <w:sz w:val="24"/>
          <w:szCs w:val="24"/>
        </w:rPr>
      </w:pPr>
    </w:p>
    <w:p w14:paraId="4772907C" w14:textId="77777777" w:rsidR="00E96ED7" w:rsidRDefault="00E96ED7">
      <w:pPr>
        <w:rPr>
          <w:rFonts w:ascii="Times New Roman" w:eastAsia="Times New Roman" w:hAnsi="Times New Roman" w:cs="Times New Roman"/>
          <w:i/>
          <w:sz w:val="24"/>
          <w:szCs w:val="24"/>
        </w:rPr>
      </w:pPr>
    </w:p>
    <w:p w14:paraId="111DD0DF" w14:textId="77777777" w:rsidR="00E96ED7" w:rsidRDefault="00E96ED7">
      <w:pPr>
        <w:rPr>
          <w:rFonts w:ascii="Times New Roman" w:eastAsia="Times New Roman" w:hAnsi="Times New Roman" w:cs="Times New Roman"/>
          <w:i/>
          <w:sz w:val="24"/>
          <w:szCs w:val="24"/>
        </w:rPr>
      </w:pPr>
    </w:p>
    <w:p w14:paraId="3FE2BD19" w14:textId="77777777" w:rsidR="00E96ED7" w:rsidRDefault="008B3D36">
      <w:pPr>
        <w:pStyle w:val="BodyText"/>
        <w:tabs>
          <w:tab w:val="left" w:pos="4788"/>
        </w:tabs>
        <w:ind w:right="1439"/>
      </w:pPr>
      <w:r>
        <w:rPr>
          <w:spacing w:val="-3"/>
        </w:rPr>
        <w:t xml:space="preserve">c)  </w:t>
      </w:r>
      <w:r>
        <w:rPr>
          <w:spacing w:val="-4"/>
        </w:rPr>
        <w:t xml:space="preserve">$60 </w:t>
      </w:r>
      <w:r>
        <w:t>-</w:t>
      </w:r>
      <w:r>
        <w:rPr>
          <w:spacing w:val="-5"/>
        </w:rPr>
        <w:t xml:space="preserve"> </w:t>
      </w:r>
      <w:r>
        <w:rPr>
          <w:spacing w:val="-3"/>
        </w:rPr>
        <w:t>$44.28</w:t>
      </w:r>
      <w:r>
        <w:rPr>
          <w:spacing w:val="-8"/>
        </w:rPr>
        <w:t xml:space="preserve"> </w:t>
      </w:r>
      <w:r>
        <w:t>=</w:t>
      </w:r>
      <w:r>
        <w:tab/>
      </w:r>
      <w:r>
        <w:rPr>
          <w:spacing w:val="-3"/>
        </w:rPr>
        <w:t xml:space="preserve">d) $4.00 </w:t>
      </w:r>
      <w:r>
        <w:t xml:space="preserve">- </w:t>
      </w:r>
      <w:r>
        <w:rPr>
          <w:spacing w:val="-3"/>
        </w:rPr>
        <w:t>$0.44</w:t>
      </w:r>
      <w:r>
        <w:rPr>
          <w:spacing w:val="-16"/>
        </w:rPr>
        <w:t xml:space="preserve"> </w:t>
      </w:r>
      <w:r>
        <w:t>=</w:t>
      </w:r>
    </w:p>
    <w:p w14:paraId="787D49DC" w14:textId="77777777" w:rsidR="00E96ED7" w:rsidRDefault="00E96ED7">
      <w:pPr>
        <w:rPr>
          <w:rFonts w:ascii="Times New Roman" w:eastAsia="Times New Roman" w:hAnsi="Times New Roman" w:cs="Times New Roman"/>
          <w:sz w:val="24"/>
          <w:szCs w:val="24"/>
        </w:rPr>
      </w:pPr>
    </w:p>
    <w:p w14:paraId="79877EB2" w14:textId="77777777" w:rsidR="00E96ED7" w:rsidRDefault="00E96ED7">
      <w:pPr>
        <w:rPr>
          <w:rFonts w:ascii="Times New Roman" w:eastAsia="Times New Roman" w:hAnsi="Times New Roman" w:cs="Times New Roman"/>
          <w:sz w:val="24"/>
          <w:szCs w:val="24"/>
        </w:rPr>
      </w:pPr>
    </w:p>
    <w:p w14:paraId="5E146394" w14:textId="77777777" w:rsidR="00E96ED7" w:rsidRDefault="00E96ED7">
      <w:pPr>
        <w:rPr>
          <w:rFonts w:ascii="Times New Roman" w:eastAsia="Times New Roman" w:hAnsi="Times New Roman" w:cs="Times New Roman"/>
          <w:sz w:val="24"/>
          <w:szCs w:val="24"/>
        </w:rPr>
      </w:pPr>
    </w:p>
    <w:p w14:paraId="4F3D1AC7" w14:textId="77777777" w:rsidR="00E96ED7" w:rsidRDefault="00E96ED7">
      <w:pPr>
        <w:rPr>
          <w:rFonts w:ascii="Times New Roman" w:eastAsia="Times New Roman" w:hAnsi="Times New Roman" w:cs="Times New Roman"/>
          <w:sz w:val="24"/>
          <w:szCs w:val="24"/>
        </w:rPr>
      </w:pPr>
    </w:p>
    <w:p w14:paraId="7639215A" w14:textId="77777777" w:rsidR="00E96ED7" w:rsidRDefault="00E96ED7">
      <w:pPr>
        <w:rPr>
          <w:rFonts w:ascii="Times New Roman" w:eastAsia="Times New Roman" w:hAnsi="Times New Roman" w:cs="Times New Roman"/>
          <w:sz w:val="24"/>
          <w:szCs w:val="24"/>
        </w:rPr>
      </w:pPr>
    </w:p>
    <w:p w14:paraId="08C16A77" w14:textId="77777777" w:rsidR="00E96ED7" w:rsidRDefault="00E96ED7">
      <w:pPr>
        <w:rPr>
          <w:rFonts w:ascii="Times New Roman" w:eastAsia="Times New Roman" w:hAnsi="Times New Roman" w:cs="Times New Roman"/>
          <w:sz w:val="24"/>
          <w:szCs w:val="24"/>
        </w:rPr>
      </w:pPr>
    </w:p>
    <w:p w14:paraId="7F1E18F0" w14:textId="77777777" w:rsidR="00E96ED7" w:rsidRDefault="00E96ED7">
      <w:pPr>
        <w:spacing w:before="1"/>
        <w:rPr>
          <w:rFonts w:ascii="Times New Roman" w:eastAsia="Times New Roman" w:hAnsi="Times New Roman" w:cs="Times New Roman"/>
          <w:sz w:val="24"/>
          <w:szCs w:val="24"/>
        </w:rPr>
      </w:pPr>
    </w:p>
    <w:p w14:paraId="40AFBADB" w14:textId="77777777" w:rsidR="00E96ED7" w:rsidRDefault="008B3D36">
      <w:pPr>
        <w:pStyle w:val="BodyText"/>
        <w:tabs>
          <w:tab w:val="left" w:pos="4788"/>
        </w:tabs>
        <w:ind w:right="1439"/>
      </w:pPr>
      <w:r>
        <w:rPr>
          <w:spacing w:val="-3"/>
        </w:rPr>
        <w:t xml:space="preserve">e)  </w:t>
      </w:r>
      <w:r>
        <w:rPr>
          <w:spacing w:val="-4"/>
        </w:rPr>
        <w:t xml:space="preserve">$260.06 </w:t>
      </w:r>
      <w:r>
        <w:t>-</w:t>
      </w:r>
      <w:r>
        <w:rPr>
          <w:spacing w:val="-2"/>
        </w:rPr>
        <w:t xml:space="preserve"> </w:t>
      </w:r>
      <w:r>
        <w:rPr>
          <w:spacing w:val="-3"/>
        </w:rPr>
        <w:t>$3</w:t>
      </w:r>
      <w:r>
        <w:rPr>
          <w:spacing w:val="-7"/>
        </w:rPr>
        <w:t xml:space="preserve"> </w:t>
      </w:r>
      <w:r>
        <w:t>=</w:t>
      </w:r>
      <w:r>
        <w:tab/>
      </w:r>
      <w:r>
        <w:rPr>
          <w:spacing w:val="-4"/>
        </w:rPr>
        <w:t xml:space="preserve">f) </w:t>
      </w:r>
      <w:r>
        <w:t xml:space="preserve">193 - </w:t>
      </w:r>
      <w:r>
        <w:rPr>
          <w:spacing w:val="-3"/>
        </w:rPr>
        <w:t>37.06</w:t>
      </w:r>
      <w:r>
        <w:rPr>
          <w:spacing w:val="-21"/>
        </w:rPr>
        <w:t xml:space="preserve"> </w:t>
      </w:r>
      <w:r>
        <w:t>=</w:t>
      </w:r>
    </w:p>
    <w:p w14:paraId="30A02D37" w14:textId="77777777" w:rsidR="00E96ED7" w:rsidRDefault="00E96ED7">
      <w:pPr>
        <w:rPr>
          <w:rFonts w:ascii="Times New Roman" w:eastAsia="Times New Roman" w:hAnsi="Times New Roman" w:cs="Times New Roman"/>
          <w:sz w:val="24"/>
          <w:szCs w:val="24"/>
        </w:rPr>
      </w:pPr>
    </w:p>
    <w:p w14:paraId="0BF35FAA" w14:textId="77777777" w:rsidR="00E96ED7" w:rsidRDefault="00E96ED7">
      <w:pPr>
        <w:rPr>
          <w:rFonts w:ascii="Times New Roman" w:eastAsia="Times New Roman" w:hAnsi="Times New Roman" w:cs="Times New Roman"/>
          <w:sz w:val="24"/>
          <w:szCs w:val="24"/>
        </w:rPr>
      </w:pPr>
    </w:p>
    <w:p w14:paraId="12A9B794" w14:textId="77777777" w:rsidR="00E96ED7" w:rsidRDefault="00E96ED7">
      <w:pPr>
        <w:rPr>
          <w:rFonts w:ascii="Times New Roman" w:eastAsia="Times New Roman" w:hAnsi="Times New Roman" w:cs="Times New Roman"/>
          <w:sz w:val="24"/>
          <w:szCs w:val="24"/>
        </w:rPr>
      </w:pPr>
    </w:p>
    <w:p w14:paraId="13F472CC" w14:textId="77777777" w:rsidR="00E96ED7" w:rsidRDefault="00E96ED7">
      <w:pPr>
        <w:rPr>
          <w:rFonts w:ascii="Times New Roman" w:eastAsia="Times New Roman" w:hAnsi="Times New Roman" w:cs="Times New Roman"/>
          <w:sz w:val="24"/>
          <w:szCs w:val="24"/>
        </w:rPr>
      </w:pPr>
    </w:p>
    <w:p w14:paraId="23E4C145" w14:textId="77777777" w:rsidR="00E96ED7" w:rsidRDefault="00E96ED7">
      <w:pPr>
        <w:rPr>
          <w:rFonts w:ascii="Times New Roman" w:eastAsia="Times New Roman" w:hAnsi="Times New Roman" w:cs="Times New Roman"/>
          <w:sz w:val="24"/>
          <w:szCs w:val="24"/>
        </w:rPr>
      </w:pPr>
    </w:p>
    <w:p w14:paraId="19D740A5" w14:textId="77777777" w:rsidR="00E96ED7" w:rsidRDefault="00E96ED7">
      <w:pPr>
        <w:rPr>
          <w:rFonts w:ascii="Times New Roman" w:eastAsia="Times New Roman" w:hAnsi="Times New Roman" w:cs="Times New Roman"/>
          <w:sz w:val="24"/>
          <w:szCs w:val="24"/>
        </w:rPr>
      </w:pPr>
    </w:p>
    <w:p w14:paraId="71D7C5D7" w14:textId="77777777" w:rsidR="00E96ED7" w:rsidRDefault="00E96ED7">
      <w:pPr>
        <w:spacing w:before="1"/>
        <w:rPr>
          <w:rFonts w:ascii="Times New Roman" w:eastAsia="Times New Roman" w:hAnsi="Times New Roman" w:cs="Times New Roman"/>
          <w:sz w:val="24"/>
          <w:szCs w:val="24"/>
        </w:rPr>
      </w:pPr>
    </w:p>
    <w:p w14:paraId="7DCDC961" w14:textId="77777777" w:rsidR="00E96ED7" w:rsidRDefault="008B3D36">
      <w:pPr>
        <w:pStyle w:val="BodyText"/>
        <w:tabs>
          <w:tab w:val="left" w:pos="4788"/>
        </w:tabs>
        <w:ind w:right="1439"/>
      </w:pPr>
      <w:r>
        <w:rPr>
          <w:spacing w:val="-3"/>
        </w:rPr>
        <w:t xml:space="preserve">g)  </w:t>
      </w:r>
      <w:r>
        <w:rPr>
          <w:spacing w:val="-4"/>
        </w:rPr>
        <w:t xml:space="preserve">89.0309 </w:t>
      </w:r>
      <w:r>
        <w:t>-</w:t>
      </w:r>
      <w:r>
        <w:rPr>
          <w:spacing w:val="-9"/>
        </w:rPr>
        <w:t xml:space="preserve"> </w:t>
      </w:r>
      <w:r>
        <w:t>6.3</w:t>
      </w:r>
      <w:r>
        <w:rPr>
          <w:spacing w:val="-8"/>
        </w:rPr>
        <w:t xml:space="preserve"> </w:t>
      </w:r>
      <w:r>
        <w:t>=</w:t>
      </w:r>
      <w:r>
        <w:tab/>
      </w:r>
      <w:r>
        <w:rPr>
          <w:spacing w:val="-5"/>
        </w:rPr>
        <w:t xml:space="preserve">h) </w:t>
      </w:r>
      <w:r>
        <w:rPr>
          <w:spacing w:val="-3"/>
        </w:rPr>
        <w:t xml:space="preserve">$56.59 </w:t>
      </w:r>
      <w:r>
        <w:t xml:space="preserve">- </w:t>
      </w:r>
      <w:r>
        <w:rPr>
          <w:spacing w:val="-3"/>
        </w:rPr>
        <w:t>$4.17</w:t>
      </w:r>
      <w:r>
        <w:rPr>
          <w:spacing w:val="-7"/>
        </w:rPr>
        <w:t xml:space="preserve"> </w:t>
      </w:r>
      <w:r>
        <w:t>=</w:t>
      </w:r>
    </w:p>
    <w:p w14:paraId="5AB38D3E" w14:textId="77777777" w:rsidR="00E96ED7" w:rsidRDefault="00E96ED7">
      <w:pPr>
        <w:rPr>
          <w:rFonts w:ascii="Times New Roman" w:eastAsia="Times New Roman" w:hAnsi="Times New Roman" w:cs="Times New Roman"/>
          <w:sz w:val="24"/>
          <w:szCs w:val="24"/>
        </w:rPr>
      </w:pPr>
    </w:p>
    <w:p w14:paraId="353E58DE" w14:textId="77777777" w:rsidR="00E96ED7" w:rsidRDefault="00E96ED7">
      <w:pPr>
        <w:rPr>
          <w:rFonts w:ascii="Times New Roman" w:eastAsia="Times New Roman" w:hAnsi="Times New Roman" w:cs="Times New Roman"/>
          <w:sz w:val="24"/>
          <w:szCs w:val="24"/>
        </w:rPr>
      </w:pPr>
    </w:p>
    <w:p w14:paraId="33E41238" w14:textId="77777777" w:rsidR="00E96ED7" w:rsidRDefault="00E96ED7">
      <w:pPr>
        <w:rPr>
          <w:rFonts w:ascii="Times New Roman" w:eastAsia="Times New Roman" w:hAnsi="Times New Roman" w:cs="Times New Roman"/>
          <w:sz w:val="24"/>
          <w:szCs w:val="24"/>
        </w:rPr>
      </w:pPr>
    </w:p>
    <w:p w14:paraId="4F9BB274" w14:textId="77777777" w:rsidR="00E96ED7" w:rsidRDefault="00E96ED7">
      <w:pPr>
        <w:rPr>
          <w:rFonts w:ascii="Times New Roman" w:eastAsia="Times New Roman" w:hAnsi="Times New Roman" w:cs="Times New Roman"/>
          <w:sz w:val="24"/>
          <w:szCs w:val="24"/>
        </w:rPr>
      </w:pPr>
    </w:p>
    <w:p w14:paraId="2319EA41" w14:textId="77777777" w:rsidR="00E96ED7" w:rsidRDefault="00E96ED7">
      <w:pPr>
        <w:rPr>
          <w:rFonts w:ascii="Times New Roman" w:eastAsia="Times New Roman" w:hAnsi="Times New Roman" w:cs="Times New Roman"/>
          <w:sz w:val="24"/>
          <w:szCs w:val="24"/>
        </w:rPr>
      </w:pPr>
    </w:p>
    <w:p w14:paraId="343C787C" w14:textId="77777777" w:rsidR="00E96ED7" w:rsidRDefault="00E96ED7">
      <w:pPr>
        <w:rPr>
          <w:rFonts w:ascii="Times New Roman" w:eastAsia="Times New Roman" w:hAnsi="Times New Roman" w:cs="Times New Roman"/>
          <w:sz w:val="24"/>
          <w:szCs w:val="24"/>
        </w:rPr>
      </w:pPr>
    </w:p>
    <w:p w14:paraId="0EE701B8" w14:textId="77777777" w:rsidR="00E96ED7" w:rsidRDefault="00E96ED7">
      <w:pPr>
        <w:spacing w:before="1"/>
        <w:rPr>
          <w:rFonts w:ascii="Times New Roman" w:eastAsia="Times New Roman" w:hAnsi="Times New Roman" w:cs="Times New Roman"/>
          <w:sz w:val="24"/>
          <w:szCs w:val="24"/>
        </w:rPr>
      </w:pPr>
    </w:p>
    <w:p w14:paraId="4F39AD0F" w14:textId="0107530E" w:rsidR="00E96ED7" w:rsidRDefault="00055BE2">
      <w:pPr>
        <w:pStyle w:val="BodyText"/>
        <w:tabs>
          <w:tab w:val="left" w:pos="4788"/>
        </w:tabs>
        <w:ind w:right="1439"/>
      </w:pPr>
      <w:r>
        <w:rPr>
          <w:noProof/>
          <w:lang w:val="en-CA" w:eastAsia="en-CA"/>
        </w:rPr>
        <mc:AlternateContent>
          <mc:Choice Requires="wpg">
            <w:drawing>
              <wp:anchor distT="0" distB="0" distL="114300" distR="114300" simplePos="0" relativeHeight="502504352" behindDoc="1" locked="0" layoutInCell="1" allowOverlap="1" wp14:anchorId="38A1D4DE" wp14:editId="5ABC3342">
                <wp:simplePos x="0" y="0"/>
                <wp:positionH relativeFrom="page">
                  <wp:posOffset>969010</wp:posOffset>
                </wp:positionH>
                <wp:positionV relativeFrom="paragraph">
                  <wp:posOffset>1059180</wp:posOffset>
                </wp:positionV>
                <wp:extent cx="5584190" cy="918210"/>
                <wp:effectExtent l="6985" t="10795" r="9525" b="4445"/>
                <wp:wrapNone/>
                <wp:docPr id="2964" name="Group 2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918210"/>
                          <a:chOff x="1526" y="1668"/>
                          <a:chExt cx="8794" cy="1446"/>
                        </a:xfrm>
                      </wpg:grpSpPr>
                      <wpg:grpSp>
                        <wpg:cNvPr id="2965" name="Group 2665"/>
                        <wpg:cNvGrpSpPr>
                          <a:grpSpLocks/>
                        </wpg:cNvGrpSpPr>
                        <wpg:grpSpPr bwMode="auto">
                          <a:xfrm>
                            <a:off x="1530" y="1671"/>
                            <a:ext cx="8787" cy="1440"/>
                            <a:chOff x="1530" y="1671"/>
                            <a:chExt cx="8787" cy="1440"/>
                          </a:xfrm>
                        </wpg:grpSpPr>
                        <wps:wsp>
                          <wps:cNvPr id="2966" name="Freeform 2666"/>
                          <wps:cNvSpPr>
                            <a:spLocks/>
                          </wps:cNvSpPr>
                          <wps:spPr bwMode="auto">
                            <a:xfrm>
                              <a:off x="1530" y="1671"/>
                              <a:ext cx="8787" cy="1440"/>
                            </a:xfrm>
                            <a:custGeom>
                              <a:avLst/>
                              <a:gdLst>
                                <a:gd name="T0" fmla="+- 0 1530 1530"/>
                                <a:gd name="T1" fmla="*/ T0 w 8787"/>
                                <a:gd name="T2" fmla="+- 0 3111 1671"/>
                                <a:gd name="T3" fmla="*/ 3111 h 1440"/>
                                <a:gd name="T4" fmla="+- 0 10317 1530"/>
                                <a:gd name="T5" fmla="*/ T4 w 8787"/>
                                <a:gd name="T6" fmla="+- 0 3111 1671"/>
                                <a:gd name="T7" fmla="*/ 3111 h 1440"/>
                                <a:gd name="T8" fmla="+- 0 10317 1530"/>
                                <a:gd name="T9" fmla="*/ T8 w 8787"/>
                                <a:gd name="T10" fmla="+- 0 1671 1671"/>
                                <a:gd name="T11" fmla="*/ 1671 h 1440"/>
                                <a:gd name="T12" fmla="+- 0 1530 1530"/>
                                <a:gd name="T13" fmla="*/ T12 w 8787"/>
                                <a:gd name="T14" fmla="+- 0 1671 1671"/>
                                <a:gd name="T15" fmla="*/ 1671 h 1440"/>
                                <a:gd name="T16" fmla="+- 0 1530 1530"/>
                                <a:gd name="T17" fmla="*/ T16 w 8787"/>
                                <a:gd name="T18" fmla="+- 0 3111 1671"/>
                                <a:gd name="T19" fmla="*/ 3111 h 1440"/>
                              </a:gdLst>
                              <a:ahLst/>
                              <a:cxnLst>
                                <a:cxn ang="0">
                                  <a:pos x="T1" y="T3"/>
                                </a:cxn>
                                <a:cxn ang="0">
                                  <a:pos x="T5" y="T7"/>
                                </a:cxn>
                                <a:cxn ang="0">
                                  <a:pos x="T9" y="T11"/>
                                </a:cxn>
                                <a:cxn ang="0">
                                  <a:pos x="T13" y="T15"/>
                                </a:cxn>
                                <a:cxn ang="0">
                                  <a:pos x="T17" y="T19"/>
                                </a:cxn>
                              </a:cxnLst>
                              <a:rect l="0" t="0" r="r" b="b"/>
                              <a:pathLst>
                                <a:path w="8787" h="1440">
                                  <a:moveTo>
                                    <a:pt x="0" y="1440"/>
                                  </a:moveTo>
                                  <a:lnTo>
                                    <a:pt x="8787" y="1440"/>
                                  </a:lnTo>
                                  <a:lnTo>
                                    <a:pt x="8787" y="0"/>
                                  </a:lnTo>
                                  <a:lnTo>
                                    <a:pt x="0" y="0"/>
                                  </a:lnTo>
                                  <a:lnTo>
                                    <a:pt x="0" y="14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7" name="Group 2663"/>
                        <wpg:cNvGrpSpPr>
                          <a:grpSpLocks/>
                        </wpg:cNvGrpSpPr>
                        <wpg:grpSpPr bwMode="auto">
                          <a:xfrm>
                            <a:off x="1527" y="1669"/>
                            <a:ext cx="8792" cy="2"/>
                            <a:chOff x="1527" y="1669"/>
                            <a:chExt cx="8792" cy="2"/>
                          </a:xfrm>
                        </wpg:grpSpPr>
                        <wps:wsp>
                          <wps:cNvPr id="2968" name="Freeform 2664"/>
                          <wps:cNvSpPr>
                            <a:spLocks/>
                          </wps:cNvSpPr>
                          <wps:spPr bwMode="auto">
                            <a:xfrm>
                              <a:off x="1527" y="1669"/>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9" name="Group 2661"/>
                        <wpg:cNvGrpSpPr>
                          <a:grpSpLocks/>
                        </wpg:cNvGrpSpPr>
                        <wpg:grpSpPr bwMode="auto">
                          <a:xfrm>
                            <a:off x="10319" y="1670"/>
                            <a:ext cx="2" cy="1442"/>
                            <a:chOff x="10319" y="1670"/>
                            <a:chExt cx="2" cy="1442"/>
                          </a:xfrm>
                        </wpg:grpSpPr>
                        <wps:wsp>
                          <wps:cNvPr id="2970" name="Freeform 2662"/>
                          <wps:cNvSpPr>
                            <a:spLocks/>
                          </wps:cNvSpPr>
                          <wps:spPr bwMode="auto">
                            <a:xfrm>
                              <a:off x="10319" y="1670"/>
                              <a:ext cx="2" cy="1442"/>
                            </a:xfrm>
                            <a:custGeom>
                              <a:avLst/>
                              <a:gdLst>
                                <a:gd name="T0" fmla="+- 0 1670 1670"/>
                                <a:gd name="T1" fmla="*/ 1670 h 1442"/>
                                <a:gd name="T2" fmla="+- 0 3111 1670"/>
                                <a:gd name="T3" fmla="*/ 3111 h 1442"/>
                              </a:gdLst>
                              <a:ahLst/>
                              <a:cxnLst>
                                <a:cxn ang="0">
                                  <a:pos x="0" y="T1"/>
                                </a:cxn>
                                <a:cxn ang="0">
                                  <a:pos x="0" y="T3"/>
                                </a:cxn>
                              </a:cxnLst>
                              <a:rect l="0" t="0" r="r" b="b"/>
                              <a:pathLst>
                                <a:path h="1442">
                                  <a:moveTo>
                                    <a:pt x="0" y="0"/>
                                  </a:moveTo>
                                  <a:lnTo>
                                    <a:pt x="0" y="1441"/>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1" name="Group 2659"/>
                        <wpg:cNvGrpSpPr>
                          <a:grpSpLocks/>
                        </wpg:cNvGrpSpPr>
                        <wpg:grpSpPr bwMode="auto">
                          <a:xfrm>
                            <a:off x="1531" y="3109"/>
                            <a:ext cx="8786" cy="2"/>
                            <a:chOff x="1531" y="3109"/>
                            <a:chExt cx="8786" cy="2"/>
                          </a:xfrm>
                        </wpg:grpSpPr>
                        <wps:wsp>
                          <wps:cNvPr id="2972" name="Freeform 2660"/>
                          <wps:cNvSpPr>
                            <a:spLocks/>
                          </wps:cNvSpPr>
                          <wps:spPr bwMode="auto">
                            <a:xfrm>
                              <a:off x="1531" y="3109"/>
                              <a:ext cx="8786" cy="2"/>
                            </a:xfrm>
                            <a:custGeom>
                              <a:avLst/>
                              <a:gdLst>
                                <a:gd name="T0" fmla="+- 0 1531 1531"/>
                                <a:gd name="T1" fmla="*/ T0 w 8786"/>
                                <a:gd name="T2" fmla="+- 0 10316 1531"/>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3" name="Group 2657"/>
                        <wpg:cNvGrpSpPr>
                          <a:grpSpLocks/>
                        </wpg:cNvGrpSpPr>
                        <wpg:grpSpPr bwMode="auto">
                          <a:xfrm>
                            <a:off x="1531" y="1670"/>
                            <a:ext cx="2" cy="1442"/>
                            <a:chOff x="1531" y="1670"/>
                            <a:chExt cx="2" cy="1442"/>
                          </a:xfrm>
                        </wpg:grpSpPr>
                        <wps:wsp>
                          <wps:cNvPr id="2974" name="Freeform 2658"/>
                          <wps:cNvSpPr>
                            <a:spLocks/>
                          </wps:cNvSpPr>
                          <wps:spPr bwMode="auto">
                            <a:xfrm>
                              <a:off x="1531" y="1670"/>
                              <a:ext cx="2" cy="1442"/>
                            </a:xfrm>
                            <a:custGeom>
                              <a:avLst/>
                              <a:gdLst>
                                <a:gd name="T0" fmla="+- 0 1670 1670"/>
                                <a:gd name="T1" fmla="*/ 1670 h 1442"/>
                                <a:gd name="T2" fmla="+- 0 3112 1670"/>
                                <a:gd name="T3" fmla="*/ 3112 h 1442"/>
                              </a:gdLst>
                              <a:ahLst/>
                              <a:cxnLst>
                                <a:cxn ang="0">
                                  <a:pos x="0" y="T1"/>
                                </a:cxn>
                                <a:cxn ang="0">
                                  <a:pos x="0" y="T3"/>
                                </a:cxn>
                              </a:cxnLst>
                              <a:rect l="0" t="0" r="r" b="b"/>
                              <a:pathLst>
                                <a:path h="1442">
                                  <a:moveTo>
                                    <a:pt x="0" y="0"/>
                                  </a:moveTo>
                                  <a:lnTo>
                                    <a:pt x="0" y="144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5" name="Group 2654"/>
                        <wpg:cNvGrpSpPr>
                          <a:grpSpLocks/>
                        </wpg:cNvGrpSpPr>
                        <wpg:grpSpPr bwMode="auto">
                          <a:xfrm>
                            <a:off x="10315" y="1673"/>
                            <a:ext cx="2" cy="1435"/>
                            <a:chOff x="10315" y="1673"/>
                            <a:chExt cx="2" cy="1435"/>
                          </a:xfrm>
                        </wpg:grpSpPr>
                        <wps:wsp>
                          <wps:cNvPr id="2976" name="Freeform 2656"/>
                          <wps:cNvSpPr>
                            <a:spLocks/>
                          </wps:cNvSpPr>
                          <wps:spPr bwMode="auto">
                            <a:xfrm>
                              <a:off x="10315" y="1673"/>
                              <a:ext cx="2" cy="1435"/>
                            </a:xfrm>
                            <a:custGeom>
                              <a:avLst/>
                              <a:gdLst>
                                <a:gd name="T0" fmla="+- 0 1673 1673"/>
                                <a:gd name="T1" fmla="*/ 1673 h 1435"/>
                                <a:gd name="T2" fmla="+- 0 3108 1673"/>
                                <a:gd name="T3" fmla="*/ 3108 h 1435"/>
                              </a:gdLst>
                              <a:ahLst/>
                              <a:cxnLst>
                                <a:cxn ang="0">
                                  <a:pos x="0" y="T1"/>
                                </a:cxn>
                                <a:cxn ang="0">
                                  <a:pos x="0" y="T3"/>
                                </a:cxn>
                              </a:cxnLst>
                              <a:rect l="0" t="0" r="r" b="b"/>
                              <a:pathLst>
                                <a:path h="1435">
                                  <a:moveTo>
                                    <a:pt x="0" y="0"/>
                                  </a:moveTo>
                                  <a:lnTo>
                                    <a:pt x="0" y="143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7" name="Text Box 2655"/>
                          <wps:cNvSpPr txBox="1">
                            <a:spLocks noChangeArrowheads="1"/>
                          </wps:cNvSpPr>
                          <wps:spPr bwMode="auto">
                            <a:xfrm>
                              <a:off x="1782" y="1805"/>
                              <a:ext cx="220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74AD"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Thre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A1D4DE" id="Group 2653" o:spid="_x0000_s4442" style="position:absolute;left:0;text-align:left;margin-left:76.3pt;margin-top:83.4pt;width:439.7pt;height:72.3pt;z-index:-812128;mso-position-horizontal-relative:page;mso-position-vertical-relative:text" coordorigin="1526,1668" coordsize="8794,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">
                <v:group id="Group 2665" o:spid="_x0000_s4443" style="position:absolute;left:1530;top:1671;width:8787;height:1440" coordorigin="1530,1671" coordsize="8787,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cE5MYAAADdAAAADwAAAGRycy9kb3ducmV2LnhtbESPT4vCMBTE78J+h/AW&#10;9qZpXRS3GkXEXTyI4B9YvD2aZ1tsXkoT2/rtjSB4HGbmN8xs0ZlSNFS7wrKCeBCBIE6tLjhTcDr+&#10;9icgnEfWWFomBXdysJh/9GaYaNvynpqDz0SAsEtQQe59lUjp0pwMuoGtiIN3sbVBH2SdSV1jG+Cm&#10;lMMoGkuDBYeFHCta5ZReDzej4K/Fdvkdr5vt9bK6n4+j3f82JqW+PrvlFISnzr/Dr/ZGKxj+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pwTkxgAAAN0A&#10;AAAPAAAAAAAAAAAAAAAAAKoCAABkcnMvZG93bnJldi54bWxQSwUGAAAAAAQABAD6AAAAnQMAAAAA&#10;">
                  <v:shape id="Freeform 2666" o:spid="_x0000_s4444" style="position:absolute;left:1530;top:1671;width:8787;height:1440;visibility:visible;mso-wrap-style:square;v-text-anchor:top" coordsize="8787,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9IsUA&#10;AADdAAAADwAAAGRycy9kb3ducmV2LnhtbESPT2vCQBTE74LfYXkFb7qplq1NXUUEbQ5e/NP7I/ua&#10;hGbfhuyaxG/vFgoeh5n5DbPaDLYWHbW+cqzhdZaAIM6dqbjQcL3sp0sQPiAbrB2Thjt52KzHoxWm&#10;xvV8ou4cChEh7FPUUIbQpFL6vCSLfuYa4uj9uNZiiLItpGmxj3Bby3mSKGmx4rhQYkO7kvLf881q&#10;OKj+sNx175fsWxVXzI6Lt8R8aT15GbafIAIN4Rn+b2dGw/xDKfh7E5+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X0ixQAAAN0AAAAPAAAAAAAAAAAAAAAAAJgCAABkcnMv&#10;ZG93bnJldi54bWxQSwUGAAAAAAQABAD1AAAAigMAAAAA&#10;" path="m,1440r8787,l8787,,,,,1440xe" fillcolor="#f1f1f1" stroked="f">
                    <v:path arrowok="t" o:connecttype="custom" o:connectlocs="0,3111;8787,3111;8787,1671;0,1671;0,3111" o:connectangles="0,0,0,0,0"/>
                  </v:shape>
                </v:group>
                <v:group id="Group 2663" o:spid="_x0000_s4445" style="position:absolute;left:1527;top:1669;width:8792;height:2" coordorigin="1527,1669"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2664" o:spid="_x0000_s4446" style="position:absolute;left:1527;top:1669;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JzsMA&#10;AADdAAAADwAAAGRycy9kb3ducmV2LnhtbERPzWrCQBC+F/oOyxS8lLqpB22iG5GCoAehtXmAaXbM&#10;hmRnY3aNydu7h0KPH9//ZjvaVgzU+9qxgvd5AoK4dLrmSkHxs3/7AOEDssbWMSmYyMM2f37aYKbd&#10;nb9pOIdKxBD2GSowIXSZlL40ZNHPXUccuYvrLYYI+0rqHu8x3LZykSRLabHm2GCwo09DZXO+WQWr&#10;32l4PaTNOBVkTkd3rVZF+qXU7GXcrUEEGsO/+M990AoW6TLOjW/iE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GJzsMAAADdAAAADwAAAAAAAAAAAAAAAACYAgAAZHJzL2Rv&#10;d25yZXYueG1sUEsFBgAAAAAEAAQA9QAAAIgDAAAAAA==&#10;" path="m,l8792,e" filled="f" strokeweight=".1pt">
                    <v:path arrowok="t" o:connecttype="custom" o:connectlocs="0,0;8792,0" o:connectangles="0,0"/>
                  </v:shape>
                </v:group>
                <v:group id="Group 2661" o:spid="_x0000_s4447" style="position:absolute;left:10319;top:1670;width:2;height:1442" coordorigin="10319,1670" coordsize="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shape id="Freeform 2662" o:spid="_x0000_s4448" style="position:absolute;left:10319;top:1670;width:2;height:1442;visibility:visible;mso-wrap-style:square;v-text-anchor:top" coordsize="2,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4FMMA&#10;AADdAAAADwAAAGRycy9kb3ducmV2LnhtbERPy2oCMRTdF/oP4RbcFM1UrI/RKCJMEbrysXB5nVwn&#10;Yyc3Q5Lq9O+bheDycN6LVWcbcSMfascKPgYZCOLS6ZorBcdD0Z+CCBFZY+OYFPxRgNXy9WWBuXZ3&#10;3tFtHyuRQjjkqMDE2OZShtKQxTBwLXHiLs5bjAn6SmqP9xRuGznMsrG0WHNqMNjSxlD5s/+1Cooz&#10;jQ3acno8vH+vT/5r9FlcR0r13rr1HESkLj7FD/dWKxjOJml/ep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x4FMMAAADdAAAADwAAAAAAAAAAAAAAAACYAgAAZHJzL2Rv&#10;d25yZXYueG1sUEsFBgAAAAAEAAQA9QAAAIgDAAAAAA==&#10;" path="m,l,1441e" filled="f" strokeweight=".08pt">
                    <v:path arrowok="t" o:connecttype="custom" o:connectlocs="0,1670;0,3111" o:connectangles="0,0"/>
                  </v:shape>
                </v:group>
                <v:group id="Group 2659" o:spid="_x0000_s4449" style="position:absolute;left:1531;top:3109;width:8786;height:2" coordorigin="1531,3109"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WUOsYAAADdAAAADwAAAGRycy9kb3ducmV2LnhtbESPT2vCQBTE74LfYXmC&#10;t7qJ4p9GVxFR6UEK1ULp7ZF9JsHs25Bdk/jtu0LB4zAzv2FWm86UoqHaFZYVxKMIBHFqdcGZgu/L&#10;4W0BwnlkjaVlUvAgB5t1v7fCRNuWv6g5+0wECLsEFeTeV4mULs3JoBvZijh4V1sb9EHWmdQ1tgFu&#10;SjmOopk0WHBYyLGiXU7p7Xw3Co4ttttJvG9Ot+vu8XuZfv6cYlJqOOi2SxCeOv8K/7c/tILx+z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ZQ6xgAAAN0A&#10;AAAPAAAAAAAAAAAAAAAAAKoCAABkcnMvZG93bnJldi54bWxQSwUGAAAAAAQABAD6AAAAnQMAAAAA&#10;">
                  <v:shape id="Freeform 2660" o:spid="_x0000_s4450" style="position:absolute;left:1531;top:3109;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IfcUA&#10;AADdAAAADwAAAGRycy9kb3ducmV2LnhtbESPQWsCMRSE7wX/Q3hCbzXrllZdjSILhdJLqXrw+Ng8&#10;N4ublzWJ6/bfNwXB4zAz3zCrzWBb0ZMPjWMF00kGgrhyuuFawWH/8TIHESKyxtYxKfilAJv16GmF&#10;hXY3/qF+F2uRIBwKVGBi7AopQ2XIYpi4jjh5J+ctxiR9LbXHW4LbVuZZ9i4tNpwWDHZUGqrOu6tV&#10;cJHl9Fi+HVv/fe3M6+zL9zV7pZ7Hw3YJItIQH+F7+1MryBezH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kh9xQAAAN0AAAAPAAAAAAAAAAAAAAAAAJgCAABkcnMv&#10;ZG93bnJldi54bWxQSwUGAAAAAAQABAD1AAAAigMAAAAA&#10;" path="m,l8785,e" filled="f" strokeweight=".1pt">
                    <v:path arrowok="t" o:connecttype="custom" o:connectlocs="0,0;8785,0" o:connectangles="0,0"/>
                  </v:shape>
                </v:group>
                <v:group id="Group 2657" o:spid="_x0000_s4451" style="position:absolute;left:1531;top:1670;width:2;height:1442" coordorigin="1531,1670" coordsize="2,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shape id="Freeform 2658" o:spid="_x0000_s4452" style="position:absolute;left:1531;top:1670;width:2;height:1442;visibility:visible;mso-wrap-style:square;v-text-anchor:top" coordsize="2,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H9sgA&#10;AADdAAAADwAAAGRycy9kb3ducmV2LnhtbESPQWsCMRSE74L/ITzBi9RsVdx2axQRpUpBqJW2x8fm&#10;dXfp5mVJom7/fSMIHoeZ+YaZLVpTizM5X1lW8DhMQBDnVldcKDh+bB6eQPiArLG2TAr+yMNi3u3M&#10;MNP2wu90PoRCRAj7DBWUITSZlD4vyaAf2oY4ej/WGQxRukJqh5cIN7UcJclUGqw4LpTY0Kqk/Pdw&#10;Mgq4Wg2O7u17uU+/dpuw/nzd7uqxUv1eu3wBEagN9/CtvdUKRs/pBK5v4hO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8f2yAAAAN0AAAAPAAAAAAAAAAAAAAAAAJgCAABk&#10;cnMvZG93bnJldi54bWxQSwUGAAAAAAQABAD1AAAAjQMAAAAA&#10;" path="m,l,1442e" filled="f" strokeweight=".04408mm">
                    <v:path arrowok="t" o:connecttype="custom" o:connectlocs="0,1670;0,3112" o:connectangles="0,0"/>
                  </v:shape>
                </v:group>
                <v:group id="Group 2654" o:spid="_x0000_s4453" style="position:absolute;left:10315;top:1673;width:2;height:1435" coordorigin="10315,1673" coordsize="2,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6SOcYAAADdAAAADwAAAGRycy9kb3ducmV2LnhtbESPQWvCQBSE70L/w/IK&#10;vdVNFG2NriJiiwcRGgvi7ZF9JsHs25DdJvHfu0LB4zAz3zCLVW8q0VLjSssK4mEEgjizuuRcwe/x&#10;6/0ThPPIGivLpOBGDlbLl8ECE207/qE29bkIEHYJKii8rxMpXVaQQTe0NXHwLrYx6INscqkb7ALc&#10;VHIURVNpsOSwUGBNm4Kya/pnFHx32K3H8bbdXy+b2/k4OZz2MSn19tqv5yA89f4Z/m/vtILR7GM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pI5xgAAAN0A&#10;AAAPAAAAAAAAAAAAAAAAAKoCAABkcnMvZG93bnJldi54bWxQSwUGAAAAAAQABAD6AAAAnQMAAAAA&#10;">
                  <v:shape id="Freeform 2656" o:spid="_x0000_s4454" style="position:absolute;left:10315;top:1673;width:2;height:1435;visibility:visible;mso-wrap-style:square;v-text-anchor:top" coordsize="2,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RA8UA&#10;AADdAAAADwAAAGRycy9kb3ducmV2LnhtbESPQWvCQBSE74L/YXmCt7qpYNTUVVSQ9maNQq+v2WcS&#10;zL6Nu1tN/71bKHgcZuYbZrHqTCNu5HxtWcHrKAFBXFhdc6ngdNy9zED4gKyxsUwKfsnDatnvLTDT&#10;9s4HuuWhFBHCPkMFVQhtJqUvKjLoR7Yljt7ZOoMhSldK7fAe4aaR4yRJpcGa40KFLW0rKi75j4mU&#10;zWSbp19zvFw3093+nLjj5/u3UsNBt34DEagLz/B/+0MrGM+n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xEDxQAAAN0AAAAPAAAAAAAAAAAAAAAAAJgCAABkcnMv&#10;ZG93bnJldi54bWxQSwUGAAAAAAQABAD1AAAAigMAAAAA&#10;" path="m,l,1435e" filled="f" strokeweight=".09pt">
                    <v:path arrowok="t" o:connecttype="custom" o:connectlocs="0,1673;0,3108" o:connectangles="0,0"/>
                  </v:shape>
                  <v:shape id="Text Box 2655" o:spid="_x0000_s4455" type="#_x0000_t202" style="position:absolute;left:1782;top:1805;width:220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hDsUA&#10;AADdAAAADwAAAGRycy9kb3ducmV2LnhtbESPQWvCQBSE7wX/w/KE3upGD1qjq4goFITSGA8en9ln&#10;sph9G7Orxn/fLRQ8DjPzDTNfdrYWd2q9caxgOEhAEBdOGy4VHPLtxycIH5A11o5JwZM8LBe9tzmm&#10;2j04o/s+lCJC2KeooAqhSaX0RUUW/cA1xNE7u9ZiiLItpW7xEeG2lqMkGUuLhuNChQ2tKyou+5tV&#10;sDpytjHX79NPds5Mnk8T3o0vSr33u9UMRKAuvML/7S+tYDSdTO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qEOxQAAAN0AAAAPAAAAAAAAAAAAAAAAAJgCAABkcnMv&#10;ZG93bnJldi54bWxQSwUGAAAAAAQABAD1AAAAigMAAAAA&#10;" filled="f" stroked="f">
                    <v:textbox inset="0,0,0,0">
                      <w:txbxContent>
                        <w:p w14:paraId="202B74AD"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Three</w:t>
                          </w:r>
                        </w:p>
                      </w:txbxContent>
                    </v:textbox>
                  </v:shape>
                </v:group>
                <w10:wrap anchorx="page"/>
              </v:group>
            </w:pict>
          </mc:Fallback>
        </mc:AlternateContent>
      </w:r>
      <w:r w:rsidR="008B3D36">
        <w:rPr>
          <w:spacing w:val="-5"/>
        </w:rPr>
        <w:t xml:space="preserve">i)  </w:t>
      </w:r>
      <w:r w:rsidR="008B3D36">
        <w:t>$100 -</w:t>
      </w:r>
      <w:r w:rsidR="008B3D36">
        <w:rPr>
          <w:spacing w:val="-16"/>
        </w:rPr>
        <w:t xml:space="preserve"> </w:t>
      </w:r>
      <w:r w:rsidR="008B3D36">
        <w:rPr>
          <w:spacing w:val="-3"/>
        </w:rPr>
        <w:t>$13.75</w:t>
      </w:r>
      <w:r w:rsidR="008B3D36">
        <w:rPr>
          <w:spacing w:val="-9"/>
        </w:rPr>
        <w:t xml:space="preserve"> </w:t>
      </w:r>
      <w:r w:rsidR="008B3D36">
        <w:t>=</w:t>
      </w:r>
      <w:r w:rsidR="008B3D36">
        <w:tab/>
      </w:r>
      <w:r w:rsidR="008B3D36">
        <w:rPr>
          <w:spacing w:val="-5"/>
        </w:rPr>
        <w:t xml:space="preserve">j) </w:t>
      </w:r>
      <w:r w:rsidR="008B3D36">
        <w:rPr>
          <w:spacing w:val="-3"/>
        </w:rPr>
        <w:t xml:space="preserve">519.3 </w:t>
      </w:r>
      <w:r w:rsidR="008B3D36">
        <w:t xml:space="preserve">- </w:t>
      </w:r>
      <w:r w:rsidR="008B3D36">
        <w:rPr>
          <w:spacing w:val="-3"/>
        </w:rPr>
        <w:t>68.009</w:t>
      </w:r>
      <w:r w:rsidR="008B3D36">
        <w:rPr>
          <w:spacing w:val="-12"/>
        </w:rPr>
        <w:t xml:space="preserve"> </w:t>
      </w:r>
      <w:r w:rsidR="008B3D36">
        <w:t>=</w:t>
      </w:r>
    </w:p>
    <w:p w14:paraId="72B101A5" w14:textId="77777777" w:rsidR="00E96ED7" w:rsidRDefault="00E96ED7">
      <w:pPr>
        <w:rPr>
          <w:rFonts w:ascii="Times New Roman" w:eastAsia="Times New Roman" w:hAnsi="Times New Roman" w:cs="Times New Roman"/>
          <w:sz w:val="20"/>
          <w:szCs w:val="20"/>
        </w:rPr>
      </w:pPr>
    </w:p>
    <w:p w14:paraId="0B99180C" w14:textId="77777777" w:rsidR="00E96ED7" w:rsidRDefault="00E96ED7">
      <w:pPr>
        <w:rPr>
          <w:rFonts w:ascii="Times New Roman" w:eastAsia="Times New Roman" w:hAnsi="Times New Roman" w:cs="Times New Roman"/>
          <w:sz w:val="20"/>
          <w:szCs w:val="20"/>
        </w:rPr>
      </w:pPr>
    </w:p>
    <w:p w14:paraId="0B3C36A4" w14:textId="77777777" w:rsidR="00E96ED7" w:rsidRDefault="00E96ED7">
      <w:pPr>
        <w:rPr>
          <w:rFonts w:ascii="Times New Roman" w:eastAsia="Times New Roman" w:hAnsi="Times New Roman" w:cs="Times New Roman"/>
          <w:sz w:val="20"/>
          <w:szCs w:val="20"/>
        </w:rPr>
      </w:pPr>
    </w:p>
    <w:p w14:paraId="2008E07C" w14:textId="77777777" w:rsidR="00E96ED7" w:rsidRDefault="00E96ED7">
      <w:pPr>
        <w:rPr>
          <w:rFonts w:ascii="Times New Roman" w:eastAsia="Times New Roman" w:hAnsi="Times New Roman" w:cs="Times New Roman"/>
          <w:sz w:val="20"/>
          <w:szCs w:val="20"/>
        </w:rPr>
      </w:pPr>
    </w:p>
    <w:p w14:paraId="0F98C3A6" w14:textId="77777777" w:rsidR="00E96ED7" w:rsidRDefault="00E96ED7">
      <w:pPr>
        <w:rPr>
          <w:rFonts w:ascii="Times New Roman" w:eastAsia="Times New Roman" w:hAnsi="Times New Roman" w:cs="Times New Roman"/>
          <w:sz w:val="20"/>
          <w:szCs w:val="20"/>
        </w:rPr>
      </w:pPr>
    </w:p>
    <w:p w14:paraId="72967F88" w14:textId="77777777" w:rsidR="00E96ED7" w:rsidRDefault="00E96ED7">
      <w:pPr>
        <w:rPr>
          <w:rFonts w:ascii="Times New Roman" w:eastAsia="Times New Roman" w:hAnsi="Times New Roman" w:cs="Times New Roman"/>
          <w:sz w:val="20"/>
          <w:szCs w:val="20"/>
        </w:rPr>
      </w:pPr>
    </w:p>
    <w:p w14:paraId="12A78882" w14:textId="77777777" w:rsidR="00E96ED7" w:rsidRDefault="00E96ED7">
      <w:pPr>
        <w:rPr>
          <w:rFonts w:ascii="Times New Roman" w:eastAsia="Times New Roman" w:hAnsi="Times New Roman" w:cs="Times New Roman"/>
          <w:sz w:val="20"/>
          <w:szCs w:val="20"/>
        </w:rPr>
      </w:pPr>
    </w:p>
    <w:p w14:paraId="402C9FB2" w14:textId="77777777" w:rsidR="00E96ED7" w:rsidRDefault="00E96ED7">
      <w:pPr>
        <w:spacing w:before="11"/>
        <w:rPr>
          <w:rFonts w:ascii="Times New Roman" w:eastAsia="Times New Roman" w:hAnsi="Times New Roman" w:cs="Times New Roman"/>
          <w:sz w:val="13"/>
          <w:szCs w:val="13"/>
        </w:rPr>
      </w:pPr>
    </w:p>
    <w:tbl>
      <w:tblPr>
        <w:tblW w:w="0" w:type="auto"/>
        <w:tblInd w:w="446" w:type="dxa"/>
        <w:tblLayout w:type="fixed"/>
        <w:tblCellMar>
          <w:left w:w="0" w:type="dxa"/>
          <w:right w:w="0" w:type="dxa"/>
        </w:tblCellMar>
        <w:tblLook w:val="01E0" w:firstRow="1" w:lastRow="1" w:firstColumn="1" w:lastColumn="1" w:noHBand="0" w:noVBand="0"/>
      </w:tblPr>
      <w:tblGrid>
        <w:gridCol w:w="1382"/>
        <w:gridCol w:w="1995"/>
        <w:gridCol w:w="2161"/>
        <w:gridCol w:w="1466"/>
      </w:tblGrid>
      <w:tr w:rsidR="00E96ED7" w14:paraId="1797066C" w14:textId="77777777">
        <w:trPr>
          <w:trHeight w:hRule="exact" w:val="323"/>
        </w:trPr>
        <w:tc>
          <w:tcPr>
            <w:tcW w:w="1382" w:type="dxa"/>
            <w:tcBorders>
              <w:top w:val="nil"/>
              <w:left w:val="nil"/>
              <w:bottom w:val="nil"/>
              <w:right w:val="nil"/>
            </w:tcBorders>
            <w:shd w:val="clear" w:color="auto" w:fill="F1F1F1"/>
          </w:tcPr>
          <w:p w14:paraId="0AF7398C" w14:textId="77777777" w:rsidR="00E96ED7" w:rsidRDefault="008B3D36">
            <w:pPr>
              <w:pStyle w:val="TableParagraph"/>
              <w:spacing w:before="41"/>
              <w:ind w:left="35"/>
              <w:rPr>
                <w:rFonts w:ascii="Times New Roman" w:eastAsia="Times New Roman" w:hAnsi="Times New Roman" w:cs="Times New Roman"/>
                <w:sz w:val="20"/>
                <w:szCs w:val="20"/>
              </w:rPr>
            </w:pPr>
            <w:r>
              <w:rPr>
                <w:rFonts w:ascii="Times New Roman"/>
                <w:sz w:val="20"/>
              </w:rPr>
              <w:t>a)</w:t>
            </w:r>
            <w:r>
              <w:rPr>
                <w:rFonts w:ascii="Times New Roman"/>
                <w:spacing w:val="43"/>
                <w:sz w:val="20"/>
              </w:rPr>
              <w:t xml:space="preserve"> </w:t>
            </w:r>
            <w:r>
              <w:rPr>
                <w:rFonts w:ascii="Times New Roman"/>
                <w:spacing w:val="-4"/>
                <w:sz w:val="20"/>
              </w:rPr>
              <w:t>122.182</w:t>
            </w:r>
          </w:p>
        </w:tc>
        <w:tc>
          <w:tcPr>
            <w:tcW w:w="1995" w:type="dxa"/>
            <w:tcBorders>
              <w:top w:val="nil"/>
              <w:left w:val="nil"/>
              <w:bottom w:val="nil"/>
              <w:right w:val="nil"/>
            </w:tcBorders>
            <w:shd w:val="clear" w:color="auto" w:fill="F1F1F1"/>
          </w:tcPr>
          <w:p w14:paraId="49676715" w14:textId="77777777" w:rsidR="00E96ED7" w:rsidRDefault="008B3D36">
            <w:pPr>
              <w:pStyle w:val="TableParagraph"/>
              <w:spacing w:before="41"/>
              <w:ind w:left="473"/>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7"/>
                <w:sz w:val="20"/>
              </w:rPr>
              <w:t xml:space="preserve"> </w:t>
            </w:r>
            <w:r>
              <w:rPr>
                <w:rFonts w:ascii="Times New Roman"/>
                <w:spacing w:val="-4"/>
                <w:sz w:val="20"/>
              </w:rPr>
              <w:t>356.413</w:t>
            </w:r>
          </w:p>
        </w:tc>
        <w:tc>
          <w:tcPr>
            <w:tcW w:w="2161" w:type="dxa"/>
            <w:tcBorders>
              <w:top w:val="nil"/>
              <w:left w:val="nil"/>
              <w:bottom w:val="nil"/>
              <w:right w:val="nil"/>
            </w:tcBorders>
            <w:shd w:val="clear" w:color="auto" w:fill="F1F1F1"/>
          </w:tcPr>
          <w:p w14:paraId="1EEA6573" w14:textId="77777777" w:rsidR="00E96ED7" w:rsidRDefault="008B3D36">
            <w:pPr>
              <w:pStyle w:val="TableParagraph"/>
              <w:spacing w:before="41"/>
              <w:ind w:left="638"/>
              <w:rPr>
                <w:rFonts w:ascii="Times New Roman" w:eastAsia="Times New Roman" w:hAnsi="Times New Roman" w:cs="Times New Roman"/>
                <w:sz w:val="20"/>
                <w:szCs w:val="20"/>
              </w:rPr>
            </w:pPr>
            <w:r>
              <w:rPr>
                <w:rFonts w:ascii="Times New Roman"/>
                <w:spacing w:val="-4"/>
                <w:sz w:val="20"/>
              </w:rPr>
              <w:t xml:space="preserve">c) </w:t>
            </w:r>
            <w:r>
              <w:rPr>
                <w:rFonts w:ascii="Times New Roman"/>
                <w:sz w:val="20"/>
              </w:rPr>
              <w:t xml:space="preserve"> </w:t>
            </w:r>
            <w:r>
              <w:rPr>
                <w:rFonts w:ascii="Times New Roman"/>
                <w:spacing w:val="-3"/>
                <w:sz w:val="20"/>
              </w:rPr>
              <w:t>$15.72</w:t>
            </w:r>
          </w:p>
        </w:tc>
        <w:tc>
          <w:tcPr>
            <w:tcW w:w="1466" w:type="dxa"/>
            <w:tcBorders>
              <w:top w:val="nil"/>
              <w:left w:val="nil"/>
              <w:bottom w:val="nil"/>
              <w:right w:val="nil"/>
            </w:tcBorders>
            <w:shd w:val="clear" w:color="auto" w:fill="F1F1F1"/>
          </w:tcPr>
          <w:p w14:paraId="2142B7EF" w14:textId="77777777" w:rsidR="00E96ED7" w:rsidRDefault="008B3D36">
            <w:pPr>
              <w:pStyle w:val="TableParagraph"/>
              <w:spacing w:before="41"/>
              <w:ind w:right="133"/>
              <w:jc w:val="righ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3.56</w:t>
            </w:r>
          </w:p>
        </w:tc>
      </w:tr>
      <w:tr w:rsidR="00E96ED7" w14:paraId="08EBAF68" w14:textId="77777777">
        <w:trPr>
          <w:trHeight w:hRule="exact" w:val="312"/>
        </w:trPr>
        <w:tc>
          <w:tcPr>
            <w:tcW w:w="1382" w:type="dxa"/>
            <w:tcBorders>
              <w:top w:val="nil"/>
              <w:left w:val="nil"/>
              <w:bottom w:val="nil"/>
              <w:right w:val="nil"/>
            </w:tcBorders>
            <w:shd w:val="clear" w:color="auto" w:fill="F1F1F1"/>
          </w:tcPr>
          <w:p w14:paraId="17DE125C"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6"/>
                <w:sz w:val="20"/>
              </w:rPr>
              <w:t xml:space="preserve"> </w:t>
            </w:r>
            <w:r>
              <w:rPr>
                <w:rFonts w:ascii="Times New Roman"/>
                <w:spacing w:val="-4"/>
                <w:sz w:val="20"/>
              </w:rPr>
              <w:t>$257.06</w:t>
            </w:r>
          </w:p>
        </w:tc>
        <w:tc>
          <w:tcPr>
            <w:tcW w:w="1995" w:type="dxa"/>
            <w:tcBorders>
              <w:top w:val="nil"/>
              <w:left w:val="nil"/>
              <w:bottom w:val="nil"/>
              <w:right w:val="nil"/>
            </w:tcBorders>
            <w:shd w:val="clear" w:color="auto" w:fill="F1F1F1"/>
          </w:tcPr>
          <w:p w14:paraId="3D7324F2" w14:textId="77777777" w:rsidR="00E96ED7" w:rsidRDefault="008B3D36">
            <w:pPr>
              <w:pStyle w:val="TableParagraph"/>
              <w:spacing w:before="30"/>
              <w:ind w:left="473"/>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1"/>
                <w:sz w:val="20"/>
              </w:rPr>
              <w:t xml:space="preserve"> </w:t>
            </w:r>
            <w:r>
              <w:rPr>
                <w:rFonts w:ascii="Times New Roman"/>
                <w:spacing w:val="-3"/>
                <w:sz w:val="20"/>
              </w:rPr>
              <w:t>155.94</w:t>
            </w:r>
          </w:p>
        </w:tc>
        <w:tc>
          <w:tcPr>
            <w:tcW w:w="2161" w:type="dxa"/>
            <w:tcBorders>
              <w:top w:val="nil"/>
              <w:left w:val="nil"/>
              <w:bottom w:val="nil"/>
              <w:right w:val="nil"/>
            </w:tcBorders>
            <w:shd w:val="clear" w:color="auto" w:fill="F1F1F1"/>
          </w:tcPr>
          <w:p w14:paraId="055D235F" w14:textId="77777777" w:rsidR="00E96ED7" w:rsidRDefault="008B3D36">
            <w:pPr>
              <w:pStyle w:val="TableParagraph"/>
              <w:spacing w:before="30"/>
              <w:ind w:left="638"/>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1"/>
                <w:sz w:val="20"/>
              </w:rPr>
              <w:t xml:space="preserve"> </w:t>
            </w:r>
            <w:r>
              <w:rPr>
                <w:rFonts w:ascii="Times New Roman"/>
                <w:spacing w:val="-4"/>
                <w:sz w:val="20"/>
              </w:rPr>
              <w:t>82.7309</w:t>
            </w:r>
          </w:p>
        </w:tc>
        <w:tc>
          <w:tcPr>
            <w:tcW w:w="1466" w:type="dxa"/>
            <w:tcBorders>
              <w:top w:val="nil"/>
              <w:left w:val="nil"/>
              <w:bottom w:val="nil"/>
              <w:right w:val="nil"/>
            </w:tcBorders>
            <w:shd w:val="clear" w:color="auto" w:fill="F1F1F1"/>
          </w:tcPr>
          <w:p w14:paraId="6122A39D" w14:textId="77777777" w:rsidR="00E96ED7" w:rsidRDefault="008B3D36">
            <w:pPr>
              <w:pStyle w:val="TableParagraph"/>
              <w:spacing w:before="30"/>
              <w:ind w:right="33"/>
              <w:jc w:val="right"/>
              <w:rPr>
                <w:rFonts w:ascii="Times New Roman" w:eastAsia="Times New Roman" w:hAnsi="Times New Roman" w:cs="Times New Roman"/>
                <w:sz w:val="20"/>
                <w:szCs w:val="20"/>
              </w:rPr>
            </w:pPr>
            <w:r>
              <w:rPr>
                <w:rFonts w:ascii="Times New Roman"/>
                <w:sz w:val="20"/>
              </w:rPr>
              <w:t>h)</w:t>
            </w:r>
            <w:r>
              <w:rPr>
                <w:rFonts w:ascii="Times New Roman"/>
                <w:spacing w:val="47"/>
                <w:sz w:val="20"/>
              </w:rPr>
              <w:t xml:space="preserve"> </w:t>
            </w:r>
            <w:r>
              <w:rPr>
                <w:rFonts w:ascii="Times New Roman"/>
                <w:spacing w:val="-4"/>
                <w:sz w:val="20"/>
              </w:rPr>
              <w:t>$52.42</w:t>
            </w:r>
          </w:p>
        </w:tc>
      </w:tr>
      <w:tr w:rsidR="00E96ED7" w14:paraId="0AAE2001" w14:textId="77777777">
        <w:trPr>
          <w:trHeight w:hRule="exact" w:val="357"/>
        </w:trPr>
        <w:tc>
          <w:tcPr>
            <w:tcW w:w="1382" w:type="dxa"/>
            <w:tcBorders>
              <w:top w:val="nil"/>
              <w:left w:val="nil"/>
              <w:bottom w:val="nil"/>
              <w:right w:val="nil"/>
            </w:tcBorders>
            <w:shd w:val="clear" w:color="auto" w:fill="F1F1F1"/>
          </w:tcPr>
          <w:p w14:paraId="54B4D570"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z w:val="20"/>
              </w:rPr>
              <w:t>i)</w:t>
            </w:r>
            <w:r>
              <w:rPr>
                <w:rFonts w:ascii="Times New Roman"/>
                <w:spacing w:val="43"/>
                <w:sz w:val="20"/>
              </w:rPr>
              <w:t xml:space="preserve"> </w:t>
            </w:r>
            <w:r>
              <w:rPr>
                <w:rFonts w:ascii="Times New Roman"/>
                <w:spacing w:val="-4"/>
                <w:sz w:val="20"/>
              </w:rPr>
              <w:t>$86.25</w:t>
            </w:r>
          </w:p>
        </w:tc>
        <w:tc>
          <w:tcPr>
            <w:tcW w:w="1995" w:type="dxa"/>
            <w:tcBorders>
              <w:top w:val="nil"/>
              <w:left w:val="nil"/>
              <w:bottom w:val="nil"/>
              <w:right w:val="nil"/>
            </w:tcBorders>
            <w:shd w:val="clear" w:color="auto" w:fill="F1F1F1"/>
          </w:tcPr>
          <w:p w14:paraId="386D0D6B" w14:textId="77777777" w:rsidR="00E96ED7" w:rsidRDefault="008B3D36">
            <w:pPr>
              <w:pStyle w:val="TableParagraph"/>
              <w:spacing w:before="30"/>
              <w:ind w:left="473"/>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8"/>
                <w:sz w:val="20"/>
              </w:rPr>
              <w:t xml:space="preserve"> </w:t>
            </w:r>
            <w:r>
              <w:rPr>
                <w:rFonts w:ascii="Times New Roman"/>
                <w:spacing w:val="-4"/>
                <w:sz w:val="20"/>
              </w:rPr>
              <w:t>451.291</w:t>
            </w:r>
          </w:p>
        </w:tc>
        <w:tc>
          <w:tcPr>
            <w:tcW w:w="2161" w:type="dxa"/>
            <w:tcBorders>
              <w:top w:val="nil"/>
              <w:left w:val="nil"/>
              <w:bottom w:val="nil"/>
              <w:right w:val="nil"/>
            </w:tcBorders>
            <w:shd w:val="clear" w:color="auto" w:fill="F1F1F1"/>
          </w:tcPr>
          <w:p w14:paraId="4AA892A5" w14:textId="77777777" w:rsidR="00E96ED7" w:rsidRDefault="00E96ED7"/>
        </w:tc>
        <w:tc>
          <w:tcPr>
            <w:tcW w:w="1466" w:type="dxa"/>
            <w:tcBorders>
              <w:top w:val="nil"/>
              <w:left w:val="nil"/>
              <w:bottom w:val="nil"/>
              <w:right w:val="nil"/>
            </w:tcBorders>
            <w:shd w:val="clear" w:color="auto" w:fill="F1F1F1"/>
          </w:tcPr>
          <w:p w14:paraId="400E9670" w14:textId="77777777" w:rsidR="00E96ED7" w:rsidRDefault="00E96ED7"/>
        </w:tc>
      </w:tr>
    </w:tbl>
    <w:p w14:paraId="550E8D9E" w14:textId="77777777" w:rsidR="00E96ED7" w:rsidRDefault="00E96ED7">
      <w:pPr>
        <w:sectPr w:rsidR="00E96ED7">
          <w:pgSz w:w="12240" w:h="15840"/>
          <w:pgMar w:top="1400" w:right="1660" w:bottom="1320" w:left="1300" w:header="0" w:footer="1123" w:gutter="0"/>
          <w:cols w:space="720"/>
        </w:sectPr>
      </w:pPr>
    </w:p>
    <w:p w14:paraId="2A5BDCA3" w14:textId="77777777" w:rsidR="00E96ED7" w:rsidRDefault="008B3D36">
      <w:pPr>
        <w:pStyle w:val="Heading5"/>
        <w:tabs>
          <w:tab w:val="left" w:pos="9173"/>
        </w:tabs>
        <w:ind w:right="1439"/>
        <w:rPr>
          <w:b w:val="0"/>
          <w:bCs w:val="0"/>
        </w:rPr>
      </w:pPr>
      <w:bookmarkStart w:id="29" w:name="_bookmark28"/>
      <w:bookmarkEnd w:id="29"/>
      <w:r>
        <w:rPr>
          <w:u w:val="single" w:color="000000"/>
        </w:rPr>
        <w:lastRenderedPageBreak/>
        <w:t>Problems Using Subtraction of</w:t>
      </w:r>
      <w:r>
        <w:rPr>
          <w:spacing w:val="-17"/>
          <w:u w:val="single" w:color="000000"/>
        </w:rPr>
        <w:t xml:space="preserve"> </w:t>
      </w:r>
      <w:r>
        <w:rPr>
          <w:u w:val="single" w:color="000000"/>
        </w:rPr>
        <w:t>Decimals</w:t>
      </w:r>
      <w:r>
        <w:rPr>
          <w:u w:val="single" w:color="000000"/>
        </w:rPr>
        <w:tab/>
      </w:r>
    </w:p>
    <w:p w14:paraId="212C24D2" w14:textId="77777777" w:rsidR="00E96ED7" w:rsidRDefault="00E96ED7">
      <w:pPr>
        <w:rPr>
          <w:rFonts w:ascii="Times New Roman" w:eastAsia="Times New Roman" w:hAnsi="Times New Roman" w:cs="Times New Roman"/>
          <w:b/>
          <w:bCs/>
          <w:sz w:val="20"/>
          <w:szCs w:val="20"/>
        </w:rPr>
      </w:pPr>
    </w:p>
    <w:p w14:paraId="358D4A55" w14:textId="77777777" w:rsidR="00E96ED7" w:rsidRDefault="00E96ED7">
      <w:pPr>
        <w:spacing w:before="3"/>
        <w:rPr>
          <w:rFonts w:ascii="Times New Roman" w:eastAsia="Times New Roman" w:hAnsi="Times New Roman" w:cs="Times New Roman"/>
          <w:b/>
          <w:bCs/>
          <w:sz w:val="20"/>
          <w:szCs w:val="20"/>
        </w:rPr>
      </w:pPr>
    </w:p>
    <w:p w14:paraId="086961A5" w14:textId="3A1EEC56" w:rsidR="00E96ED7" w:rsidRDefault="00055BE2">
      <w:pPr>
        <w:ind w:left="985" w:right="1439"/>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24208" behindDoc="0" locked="0" layoutInCell="1" allowOverlap="1" wp14:anchorId="337015AD" wp14:editId="1A7CA050">
                <wp:simplePos x="0" y="0"/>
                <wp:positionH relativeFrom="page">
                  <wp:posOffset>1200150</wp:posOffset>
                </wp:positionH>
                <wp:positionV relativeFrom="paragraph">
                  <wp:posOffset>-51435</wp:posOffset>
                </wp:positionV>
                <wp:extent cx="304800" cy="304800"/>
                <wp:effectExtent l="9525" t="30480" r="19050" b="26670"/>
                <wp:wrapNone/>
                <wp:docPr id="2962" name="Group 2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1890" y="-81"/>
                          <a:chExt cx="480" cy="480"/>
                        </a:xfrm>
                      </wpg:grpSpPr>
                      <wps:wsp>
                        <wps:cNvPr id="2963" name="Freeform 2652"/>
                        <wps:cNvSpPr>
                          <a:spLocks/>
                        </wps:cNvSpPr>
                        <wps:spPr bwMode="auto">
                          <a:xfrm>
                            <a:off x="1890" y="-81"/>
                            <a:ext cx="480" cy="480"/>
                          </a:xfrm>
                          <a:custGeom>
                            <a:avLst/>
                            <a:gdLst>
                              <a:gd name="T0" fmla="+- 0 1890 1890"/>
                              <a:gd name="T1" fmla="*/ T0 w 480"/>
                              <a:gd name="T2" fmla="+- 0 39 -81"/>
                              <a:gd name="T3" fmla="*/ 39 h 480"/>
                              <a:gd name="T4" fmla="+- 0 2250 1890"/>
                              <a:gd name="T5" fmla="*/ T4 w 480"/>
                              <a:gd name="T6" fmla="+- 0 39 -81"/>
                              <a:gd name="T7" fmla="*/ 39 h 480"/>
                              <a:gd name="T8" fmla="+- 0 2250 1890"/>
                              <a:gd name="T9" fmla="*/ T8 w 480"/>
                              <a:gd name="T10" fmla="+- 0 -81 -81"/>
                              <a:gd name="T11" fmla="*/ -81 h 480"/>
                              <a:gd name="T12" fmla="+- 0 2370 1890"/>
                              <a:gd name="T13" fmla="*/ T12 w 480"/>
                              <a:gd name="T14" fmla="+- 0 159 -81"/>
                              <a:gd name="T15" fmla="*/ 159 h 480"/>
                              <a:gd name="T16" fmla="+- 0 2250 1890"/>
                              <a:gd name="T17" fmla="*/ T16 w 480"/>
                              <a:gd name="T18" fmla="+- 0 399 -81"/>
                              <a:gd name="T19" fmla="*/ 399 h 480"/>
                              <a:gd name="T20" fmla="+- 0 2250 1890"/>
                              <a:gd name="T21" fmla="*/ T20 w 480"/>
                              <a:gd name="T22" fmla="+- 0 279 -81"/>
                              <a:gd name="T23" fmla="*/ 279 h 480"/>
                              <a:gd name="T24" fmla="+- 0 1890 1890"/>
                              <a:gd name="T25" fmla="*/ T24 w 480"/>
                              <a:gd name="T26" fmla="+- 0 279 -81"/>
                              <a:gd name="T27" fmla="*/ 279 h 480"/>
                              <a:gd name="T28" fmla="+- 0 1890 1890"/>
                              <a:gd name="T29" fmla="*/ T28 w 480"/>
                              <a:gd name="T30" fmla="+- 0 39 -81"/>
                              <a:gd name="T31" fmla="*/ 39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480">
                                <a:moveTo>
                                  <a:pt x="0" y="120"/>
                                </a:moveTo>
                                <a:lnTo>
                                  <a:pt x="360" y="120"/>
                                </a:lnTo>
                                <a:lnTo>
                                  <a:pt x="360" y="0"/>
                                </a:lnTo>
                                <a:lnTo>
                                  <a:pt x="480" y="240"/>
                                </a:lnTo>
                                <a:lnTo>
                                  <a:pt x="360" y="480"/>
                                </a:lnTo>
                                <a:lnTo>
                                  <a:pt x="360" y="360"/>
                                </a:lnTo>
                                <a:lnTo>
                                  <a:pt x="0" y="360"/>
                                </a:lnTo>
                                <a:lnTo>
                                  <a:pt x="0" y="1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ADCC7" id="Group 2651" o:spid="_x0000_s1026" style="position:absolute;margin-left:94.5pt;margin-top:-4.05pt;width:24pt;height:24pt;z-index:24208;mso-position-horizontal-relative:page" coordorigin="1890,-81"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">
                <v:shape id="Freeform 2652" o:spid="_x0000_s1027" style="position:absolute;left:1890;top:-81;width:480;height:480;visibility:visible;mso-wrap-style:square;v-text-anchor:top" coordsize="4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eL8cA&#10;AADdAAAADwAAAGRycy9kb3ducmV2LnhtbESPQWvCQBSE7wX/w/KE3urGCFJTV5FIQWixNIrQ2yP7&#10;mqRm36bZrRv/vVso9DjMzDfMcj2YVlyod41lBdNJAoK4tLrhSsHx8PzwCMJ5ZI2tZVJwJQfr1ehu&#10;iZm2gd/pUvhKRAi7DBXU3neZlK6syaCb2I44ep+2N+ij7CupewwRblqZJslcGmw4LtTYUV5TeS5+&#10;jIKXfQiB8mFx4muR5t8f29fD25dS9+Nh8wTC0+D/w3/tnVaQLuYz+H0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VHi/HAAAA3QAAAA8AAAAAAAAAAAAAAAAAmAIAAGRy&#10;cy9kb3ducmV2LnhtbFBLBQYAAAAABAAEAPUAAACMAwAAAAA=&#10;" path="m,120r360,l360,,480,240,360,480r,-120l,360,,120xe" filled="f">
                  <v:path arrowok="t" o:connecttype="custom" o:connectlocs="0,39;360,39;360,-81;480,159;360,399;360,279;0,279;0,39" o:connectangles="0,0,0,0,0,0,0,0"/>
                </v:shape>
                <w10:wrap anchorx="page"/>
              </v:group>
            </w:pict>
          </mc:Fallback>
        </mc:AlternateContent>
      </w:r>
      <w:r w:rsidR="008B3D36">
        <w:rPr>
          <w:rFonts w:ascii="Times New Roman"/>
          <w:b/>
          <w:sz w:val="24"/>
        </w:rPr>
        <w:t xml:space="preserve">Key </w:t>
      </w:r>
      <w:r w:rsidR="008B3D36">
        <w:rPr>
          <w:rFonts w:ascii="Times New Roman"/>
          <w:b/>
          <w:spacing w:val="-4"/>
          <w:sz w:val="24"/>
        </w:rPr>
        <w:t xml:space="preserve">words </w:t>
      </w:r>
      <w:r w:rsidR="008B3D36">
        <w:rPr>
          <w:rFonts w:ascii="Times New Roman"/>
          <w:spacing w:val="-4"/>
          <w:sz w:val="24"/>
        </w:rPr>
        <w:t xml:space="preserve">which </w:t>
      </w:r>
      <w:r w:rsidR="008B3D36">
        <w:rPr>
          <w:rFonts w:ascii="Times New Roman"/>
          <w:spacing w:val="-5"/>
          <w:sz w:val="24"/>
        </w:rPr>
        <w:t xml:space="preserve">point </w:t>
      </w:r>
      <w:r w:rsidR="008B3D36">
        <w:rPr>
          <w:rFonts w:ascii="Times New Roman"/>
          <w:sz w:val="24"/>
        </w:rPr>
        <w:t xml:space="preserve">to </w:t>
      </w:r>
      <w:r w:rsidR="008B3D36">
        <w:rPr>
          <w:rFonts w:ascii="Times New Roman"/>
          <w:b/>
          <w:spacing w:val="-4"/>
          <w:sz w:val="24"/>
        </w:rPr>
        <w:t>subtraction</w:t>
      </w:r>
      <w:r w:rsidR="008B3D36">
        <w:rPr>
          <w:rFonts w:ascii="Times New Roman"/>
          <w:b/>
          <w:spacing w:val="6"/>
          <w:sz w:val="24"/>
        </w:rPr>
        <w:t xml:space="preserve"> </w:t>
      </w:r>
      <w:r w:rsidR="008B3D36">
        <w:rPr>
          <w:rFonts w:ascii="Times New Roman"/>
          <w:spacing w:val="-4"/>
          <w:sz w:val="24"/>
        </w:rPr>
        <w:t>include:</w:t>
      </w:r>
    </w:p>
    <w:p w14:paraId="4DD3A459" w14:textId="77777777" w:rsidR="00E96ED7" w:rsidRDefault="00E96ED7">
      <w:pPr>
        <w:spacing w:before="7"/>
        <w:rPr>
          <w:rFonts w:ascii="Times New Roman" w:eastAsia="Times New Roman" w:hAnsi="Times New Roman" w:cs="Times New Roman"/>
          <w:sz w:val="33"/>
          <w:szCs w:val="33"/>
        </w:rPr>
      </w:pPr>
    </w:p>
    <w:p w14:paraId="4B54C705" w14:textId="77777777" w:rsidR="00E96ED7" w:rsidRDefault="008B3D36">
      <w:pPr>
        <w:tabs>
          <w:tab w:val="left" w:pos="4385"/>
        </w:tabs>
        <w:ind w:left="1514" w:right="1439"/>
        <w:rPr>
          <w:rFonts w:ascii="Times New Roman" w:eastAsia="Times New Roman" w:hAnsi="Times New Roman" w:cs="Times New Roman"/>
          <w:sz w:val="24"/>
          <w:szCs w:val="24"/>
        </w:rPr>
      </w:pPr>
      <w:r>
        <w:rPr>
          <w:rFonts w:ascii="Times New Roman"/>
          <w:b/>
          <w:spacing w:val="-4"/>
          <w:sz w:val="24"/>
        </w:rPr>
        <w:t>difference</w:t>
      </w:r>
      <w:r>
        <w:rPr>
          <w:rFonts w:ascii="Times New Roman"/>
          <w:b/>
          <w:spacing w:val="-4"/>
          <w:sz w:val="24"/>
        </w:rPr>
        <w:tab/>
        <w:t>balance</w:t>
      </w:r>
    </w:p>
    <w:p w14:paraId="0E63D8BF" w14:textId="77777777" w:rsidR="00E96ED7" w:rsidRDefault="008B3D36">
      <w:pPr>
        <w:tabs>
          <w:tab w:val="left" w:pos="4385"/>
        </w:tabs>
        <w:spacing w:before="103"/>
        <w:ind w:left="1514" w:right="1439"/>
        <w:rPr>
          <w:rFonts w:ascii="Times New Roman" w:eastAsia="Times New Roman" w:hAnsi="Times New Roman" w:cs="Times New Roman"/>
          <w:sz w:val="24"/>
          <w:szCs w:val="24"/>
        </w:rPr>
      </w:pPr>
      <w:r>
        <w:rPr>
          <w:rFonts w:ascii="Times New Roman"/>
          <w:b/>
          <w:spacing w:val="-4"/>
          <w:sz w:val="24"/>
        </w:rPr>
        <w:t>minus</w:t>
      </w:r>
      <w:r>
        <w:rPr>
          <w:rFonts w:ascii="Times New Roman"/>
          <w:b/>
          <w:spacing w:val="-4"/>
          <w:sz w:val="24"/>
        </w:rPr>
        <w:tab/>
        <w:t>amount</w:t>
      </w:r>
      <w:r>
        <w:rPr>
          <w:rFonts w:ascii="Times New Roman"/>
          <w:b/>
          <w:spacing w:val="3"/>
          <w:sz w:val="24"/>
        </w:rPr>
        <w:t xml:space="preserve"> </w:t>
      </w:r>
      <w:r>
        <w:rPr>
          <w:rFonts w:ascii="Times New Roman"/>
          <w:b/>
          <w:spacing w:val="-4"/>
          <w:sz w:val="24"/>
        </w:rPr>
        <w:t>left</w:t>
      </w:r>
    </w:p>
    <w:p w14:paraId="277EC745" w14:textId="77777777" w:rsidR="00E96ED7" w:rsidRDefault="008B3D36">
      <w:pPr>
        <w:tabs>
          <w:tab w:val="left" w:pos="4385"/>
        </w:tabs>
        <w:spacing w:before="103"/>
        <w:ind w:left="1514" w:right="1439"/>
        <w:rPr>
          <w:rFonts w:ascii="Times New Roman" w:eastAsia="Times New Roman" w:hAnsi="Times New Roman" w:cs="Times New Roman"/>
          <w:sz w:val="24"/>
          <w:szCs w:val="24"/>
        </w:rPr>
      </w:pPr>
      <w:r>
        <w:rPr>
          <w:rFonts w:ascii="Times New Roman"/>
          <w:b/>
          <w:spacing w:val="-4"/>
          <w:sz w:val="24"/>
        </w:rPr>
        <w:t>subtracted</w:t>
      </w:r>
      <w:r>
        <w:rPr>
          <w:rFonts w:ascii="Times New Roman"/>
          <w:b/>
          <w:spacing w:val="4"/>
          <w:sz w:val="24"/>
        </w:rPr>
        <w:t xml:space="preserve"> </w:t>
      </w:r>
      <w:r>
        <w:rPr>
          <w:rFonts w:ascii="Times New Roman"/>
          <w:b/>
          <w:spacing w:val="-3"/>
          <w:sz w:val="24"/>
        </w:rPr>
        <w:t>from</w:t>
      </w:r>
      <w:r>
        <w:rPr>
          <w:rFonts w:ascii="Times New Roman"/>
          <w:b/>
          <w:spacing w:val="-3"/>
          <w:sz w:val="24"/>
        </w:rPr>
        <w:tab/>
      </w:r>
      <w:r>
        <w:rPr>
          <w:rFonts w:ascii="Times New Roman"/>
          <w:b/>
          <w:spacing w:val="-4"/>
          <w:sz w:val="24"/>
        </w:rPr>
        <w:t>decreased</w:t>
      </w:r>
      <w:r>
        <w:rPr>
          <w:rFonts w:ascii="Times New Roman"/>
          <w:b/>
          <w:spacing w:val="-2"/>
          <w:sz w:val="24"/>
        </w:rPr>
        <w:t xml:space="preserve"> </w:t>
      </w:r>
      <w:r>
        <w:rPr>
          <w:rFonts w:ascii="Times New Roman"/>
          <w:b/>
          <w:sz w:val="24"/>
        </w:rPr>
        <w:t>by</w:t>
      </w:r>
    </w:p>
    <w:p w14:paraId="45AF582A" w14:textId="77777777" w:rsidR="00E96ED7" w:rsidRDefault="008B3D36">
      <w:pPr>
        <w:tabs>
          <w:tab w:val="left" w:pos="4385"/>
        </w:tabs>
        <w:spacing w:before="108" w:line="328" w:lineRule="auto"/>
        <w:ind w:left="1514" w:right="3755"/>
        <w:rPr>
          <w:rFonts w:ascii="Times New Roman" w:eastAsia="Times New Roman" w:hAnsi="Times New Roman" w:cs="Times New Roman"/>
          <w:sz w:val="24"/>
          <w:szCs w:val="24"/>
        </w:rPr>
      </w:pPr>
      <w:r>
        <w:rPr>
          <w:rFonts w:ascii="Times New Roman"/>
          <w:b/>
          <w:spacing w:val="-4"/>
          <w:sz w:val="24"/>
        </w:rPr>
        <w:t>reduced</w:t>
      </w:r>
      <w:r>
        <w:rPr>
          <w:rFonts w:ascii="Times New Roman"/>
          <w:b/>
          <w:spacing w:val="-6"/>
          <w:sz w:val="24"/>
        </w:rPr>
        <w:t xml:space="preserve"> </w:t>
      </w:r>
      <w:r>
        <w:rPr>
          <w:rFonts w:ascii="Times New Roman"/>
          <w:b/>
          <w:sz w:val="24"/>
        </w:rPr>
        <w:t>by</w:t>
      </w:r>
      <w:r>
        <w:rPr>
          <w:rFonts w:ascii="Times New Roman"/>
          <w:b/>
          <w:sz w:val="24"/>
        </w:rPr>
        <w:tab/>
      </w:r>
      <w:r>
        <w:rPr>
          <w:rFonts w:ascii="Times New Roman"/>
          <w:b/>
          <w:spacing w:val="-4"/>
          <w:sz w:val="24"/>
        </w:rPr>
        <w:t>taken</w:t>
      </w:r>
      <w:r>
        <w:rPr>
          <w:rFonts w:ascii="Times New Roman"/>
          <w:b/>
          <w:spacing w:val="-1"/>
          <w:sz w:val="24"/>
        </w:rPr>
        <w:t xml:space="preserve"> </w:t>
      </w:r>
      <w:r>
        <w:rPr>
          <w:rFonts w:ascii="Times New Roman"/>
          <w:b/>
          <w:spacing w:val="-3"/>
          <w:sz w:val="24"/>
        </w:rPr>
        <w:t>away</w:t>
      </w:r>
      <w:r>
        <w:rPr>
          <w:rFonts w:ascii="Times New Roman"/>
          <w:b/>
          <w:sz w:val="24"/>
        </w:rPr>
        <w:t xml:space="preserve"> </w:t>
      </w:r>
      <w:r>
        <w:rPr>
          <w:rFonts w:ascii="Times New Roman"/>
          <w:b/>
          <w:spacing w:val="-4"/>
          <w:sz w:val="24"/>
        </w:rPr>
        <w:t>less</w:t>
      </w:r>
    </w:p>
    <w:p w14:paraId="72D622A4" w14:textId="77777777" w:rsidR="00E96ED7" w:rsidRDefault="00E96ED7">
      <w:pPr>
        <w:rPr>
          <w:rFonts w:ascii="Times New Roman" w:eastAsia="Times New Roman" w:hAnsi="Times New Roman" w:cs="Times New Roman"/>
          <w:b/>
          <w:bCs/>
          <w:sz w:val="24"/>
          <w:szCs w:val="24"/>
        </w:rPr>
      </w:pPr>
    </w:p>
    <w:p w14:paraId="1BFBD030" w14:textId="77777777" w:rsidR="00E96ED7" w:rsidRDefault="00E96ED7">
      <w:pPr>
        <w:rPr>
          <w:rFonts w:ascii="Times New Roman" w:eastAsia="Times New Roman" w:hAnsi="Times New Roman" w:cs="Times New Roman"/>
          <w:b/>
          <w:bCs/>
          <w:sz w:val="24"/>
          <w:szCs w:val="24"/>
        </w:rPr>
      </w:pPr>
    </w:p>
    <w:p w14:paraId="266E766A" w14:textId="77777777" w:rsidR="00E96ED7" w:rsidRDefault="00E96ED7">
      <w:pPr>
        <w:spacing w:before="7"/>
        <w:rPr>
          <w:rFonts w:ascii="Times New Roman" w:eastAsia="Times New Roman" w:hAnsi="Times New Roman" w:cs="Times New Roman"/>
          <w:b/>
          <w:bCs/>
        </w:rPr>
      </w:pPr>
    </w:p>
    <w:p w14:paraId="76C18417" w14:textId="77777777" w:rsidR="00E96ED7" w:rsidRDefault="008B3D36">
      <w:pPr>
        <w:spacing w:line="331" w:lineRule="auto"/>
        <w:ind w:left="140" w:right="327"/>
        <w:jc w:val="both"/>
        <w:rPr>
          <w:rFonts w:ascii="Times New Roman" w:eastAsia="Times New Roman" w:hAnsi="Times New Roman" w:cs="Times New Roman"/>
          <w:sz w:val="24"/>
          <w:szCs w:val="24"/>
        </w:rPr>
      </w:pPr>
      <w:r>
        <w:rPr>
          <w:rFonts w:ascii="Times New Roman"/>
          <w:spacing w:val="-4"/>
          <w:sz w:val="24"/>
        </w:rPr>
        <w:t xml:space="preserve">Questions </w:t>
      </w:r>
      <w:r>
        <w:rPr>
          <w:rFonts w:ascii="Times New Roman"/>
          <w:spacing w:val="-3"/>
          <w:sz w:val="24"/>
        </w:rPr>
        <w:t xml:space="preserve">may ask </w:t>
      </w:r>
      <w:r>
        <w:rPr>
          <w:rFonts w:ascii="Times New Roman"/>
          <w:spacing w:val="-4"/>
          <w:sz w:val="24"/>
        </w:rPr>
        <w:t xml:space="preserve">you </w:t>
      </w:r>
      <w:r>
        <w:rPr>
          <w:rFonts w:ascii="Times New Roman"/>
          <w:sz w:val="24"/>
        </w:rPr>
        <w:t xml:space="preserve">to </w:t>
      </w:r>
      <w:r>
        <w:rPr>
          <w:rFonts w:ascii="Times New Roman"/>
          <w:spacing w:val="-4"/>
          <w:sz w:val="24"/>
        </w:rPr>
        <w:t xml:space="preserve">compare </w:t>
      </w:r>
      <w:r>
        <w:rPr>
          <w:rFonts w:ascii="Times New Roman"/>
          <w:sz w:val="24"/>
        </w:rPr>
        <w:t xml:space="preserve">or </w:t>
      </w:r>
      <w:r>
        <w:rPr>
          <w:rFonts w:ascii="Times New Roman"/>
          <w:spacing w:val="-5"/>
          <w:sz w:val="24"/>
        </w:rPr>
        <w:t xml:space="preserve">find </w:t>
      </w:r>
      <w:r>
        <w:rPr>
          <w:rFonts w:ascii="Times New Roman"/>
          <w:sz w:val="24"/>
        </w:rPr>
        <w:t xml:space="preserve">the </w:t>
      </w:r>
      <w:r>
        <w:rPr>
          <w:rFonts w:ascii="Times New Roman"/>
          <w:spacing w:val="-3"/>
          <w:sz w:val="24"/>
        </w:rPr>
        <w:t xml:space="preserve">difference between </w:t>
      </w:r>
      <w:r>
        <w:rPr>
          <w:rFonts w:ascii="Times New Roman"/>
          <w:sz w:val="24"/>
        </w:rPr>
        <w:t xml:space="preserve">two </w:t>
      </w:r>
      <w:r>
        <w:rPr>
          <w:rFonts w:ascii="Times New Roman"/>
          <w:spacing w:val="-4"/>
          <w:sz w:val="24"/>
        </w:rPr>
        <w:t xml:space="preserve">amounts. </w:t>
      </w:r>
      <w:r>
        <w:rPr>
          <w:rFonts w:ascii="Times New Roman"/>
          <w:sz w:val="24"/>
        </w:rPr>
        <w:t>Look</w:t>
      </w:r>
      <w:r>
        <w:rPr>
          <w:rFonts w:ascii="Times New Roman"/>
          <w:spacing w:val="-39"/>
          <w:sz w:val="24"/>
        </w:rPr>
        <w:t xml:space="preserve"> </w:t>
      </w:r>
      <w:r>
        <w:rPr>
          <w:rFonts w:ascii="Times New Roman"/>
          <w:spacing w:val="-5"/>
          <w:sz w:val="24"/>
        </w:rPr>
        <w:t xml:space="preserve">for </w:t>
      </w:r>
      <w:r>
        <w:rPr>
          <w:rFonts w:ascii="Times New Roman"/>
          <w:sz w:val="24"/>
        </w:rPr>
        <w:t xml:space="preserve">such </w:t>
      </w:r>
      <w:r>
        <w:rPr>
          <w:rFonts w:ascii="Times New Roman"/>
          <w:spacing w:val="-3"/>
          <w:sz w:val="24"/>
        </w:rPr>
        <w:t xml:space="preserve">words as </w:t>
      </w:r>
      <w:r>
        <w:rPr>
          <w:rFonts w:ascii="Times New Roman"/>
          <w:b/>
          <w:sz w:val="24"/>
        </w:rPr>
        <w:t xml:space="preserve">how </w:t>
      </w:r>
      <w:r>
        <w:rPr>
          <w:rFonts w:ascii="Times New Roman"/>
          <w:b/>
          <w:spacing w:val="-4"/>
          <w:sz w:val="24"/>
        </w:rPr>
        <w:t xml:space="preserve">much </w:t>
      </w:r>
      <w:r>
        <w:rPr>
          <w:rFonts w:ascii="Times New Roman"/>
          <w:b/>
          <w:spacing w:val="-3"/>
          <w:sz w:val="24"/>
        </w:rPr>
        <w:t xml:space="preserve">greater </w:t>
      </w:r>
      <w:r>
        <w:rPr>
          <w:rFonts w:ascii="Times New Roman"/>
          <w:b/>
          <w:sz w:val="24"/>
        </w:rPr>
        <w:t xml:space="preserve">(or </w:t>
      </w:r>
      <w:r>
        <w:rPr>
          <w:rFonts w:ascii="Times New Roman"/>
          <w:b/>
          <w:spacing w:val="-4"/>
          <w:sz w:val="24"/>
        </w:rPr>
        <w:t xml:space="preserve">larger, </w:t>
      </w:r>
      <w:r>
        <w:rPr>
          <w:rFonts w:ascii="Times New Roman"/>
          <w:b/>
          <w:spacing w:val="-3"/>
          <w:sz w:val="24"/>
        </w:rPr>
        <w:t>taller, more)</w:t>
      </w:r>
      <w:r>
        <w:rPr>
          <w:rFonts w:ascii="Times New Roman"/>
          <w:spacing w:val="-3"/>
          <w:sz w:val="24"/>
        </w:rPr>
        <w:t xml:space="preserve">, </w:t>
      </w:r>
      <w:r>
        <w:rPr>
          <w:rFonts w:ascii="Times New Roman"/>
          <w:b/>
          <w:spacing w:val="-3"/>
          <w:sz w:val="24"/>
        </w:rPr>
        <w:t xml:space="preserve">how </w:t>
      </w:r>
      <w:r>
        <w:rPr>
          <w:rFonts w:ascii="Times New Roman"/>
          <w:b/>
          <w:spacing w:val="-4"/>
          <w:sz w:val="24"/>
        </w:rPr>
        <w:t xml:space="preserve">much </w:t>
      </w:r>
      <w:r>
        <w:rPr>
          <w:rFonts w:ascii="Times New Roman"/>
          <w:b/>
          <w:spacing w:val="-3"/>
          <w:sz w:val="24"/>
        </w:rPr>
        <w:t xml:space="preserve">less </w:t>
      </w:r>
      <w:r>
        <w:rPr>
          <w:rFonts w:ascii="Times New Roman"/>
          <w:b/>
          <w:sz w:val="24"/>
        </w:rPr>
        <w:t xml:space="preserve">(or </w:t>
      </w:r>
      <w:r>
        <w:rPr>
          <w:rFonts w:ascii="Times New Roman"/>
          <w:b/>
          <w:spacing w:val="-4"/>
          <w:sz w:val="24"/>
        </w:rPr>
        <w:t>smaller, shorter)</w:t>
      </w:r>
      <w:r>
        <w:rPr>
          <w:rFonts w:ascii="Times New Roman"/>
          <w:spacing w:val="-4"/>
          <w:sz w:val="24"/>
        </w:rPr>
        <w:t xml:space="preserve">. </w:t>
      </w:r>
      <w:r>
        <w:rPr>
          <w:rFonts w:ascii="Times New Roman"/>
          <w:b/>
          <w:spacing w:val="-4"/>
          <w:sz w:val="24"/>
        </w:rPr>
        <w:t xml:space="preserve">What </w:t>
      </w:r>
      <w:r>
        <w:rPr>
          <w:rFonts w:ascii="Times New Roman"/>
          <w:b/>
          <w:sz w:val="24"/>
        </w:rPr>
        <w:t xml:space="preserve">are the </w:t>
      </w:r>
      <w:r>
        <w:rPr>
          <w:rFonts w:ascii="Times New Roman"/>
          <w:b/>
          <w:spacing w:val="-4"/>
          <w:sz w:val="24"/>
        </w:rPr>
        <w:t xml:space="preserve">savings? </w:t>
      </w:r>
      <w:r>
        <w:rPr>
          <w:rFonts w:ascii="Times New Roman"/>
          <w:b/>
          <w:spacing w:val="-3"/>
          <w:sz w:val="24"/>
        </w:rPr>
        <w:t xml:space="preserve">Subtract </w:t>
      </w:r>
      <w:r>
        <w:rPr>
          <w:rFonts w:ascii="Times New Roman"/>
          <w:b/>
          <w:sz w:val="24"/>
        </w:rPr>
        <w:t xml:space="preserve">to </w:t>
      </w:r>
      <w:r>
        <w:rPr>
          <w:rFonts w:ascii="Times New Roman"/>
          <w:b/>
          <w:spacing w:val="-5"/>
          <w:sz w:val="24"/>
        </w:rPr>
        <w:t xml:space="preserve">find </w:t>
      </w:r>
      <w:r>
        <w:rPr>
          <w:rFonts w:ascii="Times New Roman"/>
          <w:b/>
          <w:sz w:val="24"/>
        </w:rPr>
        <w:t>the</w:t>
      </w:r>
      <w:r>
        <w:rPr>
          <w:rFonts w:ascii="Times New Roman"/>
          <w:b/>
          <w:spacing w:val="-38"/>
          <w:sz w:val="24"/>
        </w:rPr>
        <w:t xml:space="preserve"> </w:t>
      </w:r>
      <w:r>
        <w:rPr>
          <w:rFonts w:ascii="Times New Roman"/>
          <w:b/>
          <w:spacing w:val="-4"/>
          <w:sz w:val="24"/>
        </w:rPr>
        <w:t>answer.</w:t>
      </w:r>
    </w:p>
    <w:p w14:paraId="78F56069" w14:textId="77777777" w:rsidR="00E96ED7" w:rsidRDefault="00E96ED7">
      <w:pPr>
        <w:rPr>
          <w:rFonts w:ascii="Times New Roman" w:eastAsia="Times New Roman" w:hAnsi="Times New Roman" w:cs="Times New Roman"/>
          <w:b/>
          <w:bCs/>
          <w:sz w:val="24"/>
          <w:szCs w:val="24"/>
        </w:rPr>
      </w:pPr>
    </w:p>
    <w:p w14:paraId="7880984C" w14:textId="77777777" w:rsidR="00E96ED7" w:rsidRDefault="00E96ED7">
      <w:pPr>
        <w:spacing w:before="1"/>
        <w:rPr>
          <w:rFonts w:ascii="Times New Roman" w:eastAsia="Times New Roman" w:hAnsi="Times New Roman" w:cs="Times New Roman"/>
          <w:b/>
          <w:bCs/>
          <w:sz w:val="29"/>
          <w:szCs w:val="29"/>
        </w:rPr>
      </w:pPr>
    </w:p>
    <w:p w14:paraId="785F9B0F" w14:textId="77777777" w:rsidR="00E96ED7" w:rsidRDefault="008B3D36">
      <w:pPr>
        <w:pStyle w:val="BodyText"/>
        <w:tabs>
          <w:tab w:val="left" w:pos="3684"/>
        </w:tabs>
        <w:spacing w:line="409" w:lineRule="exact"/>
        <w:jc w:val="both"/>
      </w:pPr>
      <w:r>
        <w:rPr>
          <w:b/>
          <w:spacing w:val="-4"/>
          <w:sz w:val="36"/>
        </w:rPr>
        <w:t>Exercise</w:t>
      </w:r>
      <w:r>
        <w:rPr>
          <w:b/>
          <w:spacing w:val="-10"/>
          <w:sz w:val="36"/>
        </w:rPr>
        <w:t xml:space="preserve"> </w:t>
      </w:r>
      <w:r>
        <w:rPr>
          <w:b/>
          <w:sz w:val="36"/>
        </w:rPr>
        <w:t>Four</w:t>
      </w:r>
      <w:r>
        <w:rPr>
          <w:b/>
          <w:sz w:val="36"/>
        </w:rPr>
        <w:tab/>
      </w:r>
      <w:r>
        <w:rPr>
          <w:spacing w:val="-3"/>
        </w:rPr>
        <w:t xml:space="preserve">Use </w:t>
      </w:r>
      <w:r>
        <w:rPr>
          <w:spacing w:val="-4"/>
        </w:rPr>
        <w:t xml:space="preserve">your skills </w:t>
      </w:r>
      <w:r>
        <w:rPr>
          <w:spacing w:val="-5"/>
        </w:rPr>
        <w:t xml:space="preserve">in </w:t>
      </w:r>
      <w:r>
        <w:rPr>
          <w:spacing w:val="-4"/>
        </w:rPr>
        <w:t xml:space="preserve">subtracting </w:t>
      </w:r>
      <w:r>
        <w:rPr>
          <w:spacing w:val="-3"/>
        </w:rPr>
        <w:t xml:space="preserve">decimals </w:t>
      </w:r>
      <w:r>
        <w:t xml:space="preserve">to </w:t>
      </w:r>
      <w:r>
        <w:rPr>
          <w:spacing w:val="-3"/>
        </w:rPr>
        <w:t xml:space="preserve">do </w:t>
      </w:r>
      <w:r>
        <w:rPr>
          <w:spacing w:val="-4"/>
        </w:rPr>
        <w:t>the</w:t>
      </w:r>
      <w:r>
        <w:rPr>
          <w:spacing w:val="10"/>
        </w:rPr>
        <w:t xml:space="preserve"> </w:t>
      </w:r>
      <w:r>
        <w:rPr>
          <w:spacing w:val="-4"/>
        </w:rPr>
        <w:t>following</w:t>
      </w:r>
    </w:p>
    <w:p w14:paraId="06CC8D9B" w14:textId="77777777" w:rsidR="00E96ED7" w:rsidRDefault="008B3D36">
      <w:pPr>
        <w:pStyle w:val="BodyText"/>
        <w:ind w:left="3684" w:right="300"/>
        <w:jc w:val="both"/>
      </w:pPr>
      <w:r>
        <w:rPr>
          <w:spacing w:val="-4"/>
        </w:rPr>
        <w:t xml:space="preserve">problems. </w:t>
      </w:r>
      <w:r>
        <w:rPr>
          <w:spacing w:val="-3"/>
        </w:rPr>
        <w:t xml:space="preserve">Underline </w:t>
      </w:r>
      <w:r>
        <w:t xml:space="preserve">key </w:t>
      </w:r>
      <w:r>
        <w:rPr>
          <w:spacing w:val="-3"/>
        </w:rPr>
        <w:t xml:space="preserve">words in </w:t>
      </w:r>
      <w:r>
        <w:t xml:space="preserve">the </w:t>
      </w:r>
      <w:r>
        <w:rPr>
          <w:spacing w:val="-4"/>
        </w:rPr>
        <w:t xml:space="preserve">problems </w:t>
      </w:r>
      <w:r>
        <w:rPr>
          <w:spacing w:val="-3"/>
        </w:rPr>
        <w:t xml:space="preserve">that will </w:t>
      </w:r>
      <w:r>
        <w:rPr>
          <w:spacing w:val="-4"/>
        </w:rPr>
        <w:t xml:space="preserve">help you </w:t>
      </w:r>
      <w:r>
        <w:t xml:space="preserve">to </w:t>
      </w:r>
      <w:r>
        <w:rPr>
          <w:spacing w:val="-5"/>
        </w:rPr>
        <w:t xml:space="preserve">recognize </w:t>
      </w:r>
      <w:r>
        <w:rPr>
          <w:spacing w:val="-3"/>
        </w:rPr>
        <w:t xml:space="preserve">subtraction </w:t>
      </w:r>
      <w:r>
        <w:rPr>
          <w:spacing w:val="-4"/>
        </w:rPr>
        <w:t xml:space="preserve">problems. </w:t>
      </w:r>
      <w:r>
        <w:t xml:space="preserve">Try to </w:t>
      </w:r>
      <w:r>
        <w:rPr>
          <w:spacing w:val="-4"/>
        </w:rPr>
        <w:t xml:space="preserve">draw pictures </w:t>
      </w:r>
      <w:r>
        <w:t xml:space="preserve">to </w:t>
      </w:r>
      <w:r>
        <w:rPr>
          <w:spacing w:val="-4"/>
        </w:rPr>
        <w:t xml:space="preserve">help </w:t>
      </w:r>
      <w:r>
        <w:rPr>
          <w:spacing w:val="-3"/>
        </w:rPr>
        <w:t xml:space="preserve">yourself see </w:t>
      </w:r>
      <w:r>
        <w:t xml:space="preserve">the </w:t>
      </w:r>
      <w:r>
        <w:rPr>
          <w:spacing w:val="-3"/>
        </w:rPr>
        <w:t xml:space="preserve">problem </w:t>
      </w:r>
      <w:r>
        <w:rPr>
          <w:spacing w:val="-5"/>
        </w:rPr>
        <w:t xml:space="preserve">in </w:t>
      </w:r>
      <w:r>
        <w:t>real</w:t>
      </w:r>
      <w:r>
        <w:rPr>
          <w:spacing w:val="-33"/>
        </w:rPr>
        <w:t xml:space="preserve"> </w:t>
      </w:r>
      <w:r>
        <w:rPr>
          <w:spacing w:val="-4"/>
        </w:rPr>
        <w:t>life.</w:t>
      </w:r>
    </w:p>
    <w:p w14:paraId="70613039" w14:textId="77777777" w:rsidR="00E96ED7" w:rsidRDefault="00E96ED7">
      <w:pPr>
        <w:spacing w:before="5"/>
        <w:rPr>
          <w:rFonts w:ascii="Times New Roman" w:eastAsia="Times New Roman" w:hAnsi="Times New Roman" w:cs="Times New Roman"/>
          <w:sz w:val="24"/>
          <w:szCs w:val="24"/>
        </w:rPr>
      </w:pPr>
    </w:p>
    <w:p w14:paraId="5B83EE65" w14:textId="77777777" w:rsidR="00E96ED7" w:rsidRDefault="008B3D36">
      <w:pPr>
        <w:pStyle w:val="ListParagraph"/>
        <w:numPr>
          <w:ilvl w:val="0"/>
          <w:numId w:val="55"/>
        </w:numPr>
        <w:tabs>
          <w:tab w:val="left" w:pos="621"/>
        </w:tabs>
        <w:spacing w:line="274" w:lineRule="exact"/>
        <w:ind w:right="477" w:firstLine="0"/>
        <w:rPr>
          <w:rFonts w:ascii="Times New Roman" w:eastAsia="Times New Roman" w:hAnsi="Times New Roman" w:cs="Times New Roman"/>
          <w:sz w:val="24"/>
          <w:szCs w:val="24"/>
        </w:rPr>
      </w:pPr>
      <w:r>
        <w:rPr>
          <w:rFonts w:ascii="Times New Roman"/>
          <w:spacing w:val="-3"/>
          <w:sz w:val="24"/>
        </w:rPr>
        <w:t xml:space="preserve">Brad </w:t>
      </w:r>
      <w:r>
        <w:rPr>
          <w:rFonts w:ascii="Times New Roman"/>
          <w:spacing w:val="-5"/>
          <w:sz w:val="24"/>
        </w:rPr>
        <w:t xml:space="preserve">is </w:t>
      </w:r>
      <w:r>
        <w:rPr>
          <w:rFonts w:ascii="Times New Roman"/>
          <w:spacing w:val="-3"/>
          <w:sz w:val="24"/>
        </w:rPr>
        <w:t xml:space="preserve">1.8 </w:t>
      </w:r>
      <w:r>
        <w:rPr>
          <w:rFonts w:ascii="Times New Roman"/>
          <w:sz w:val="24"/>
        </w:rPr>
        <w:t xml:space="preserve">m </w:t>
      </w:r>
      <w:r>
        <w:rPr>
          <w:rFonts w:ascii="Times New Roman"/>
          <w:spacing w:val="-3"/>
          <w:sz w:val="24"/>
        </w:rPr>
        <w:t xml:space="preserve">tall. He </w:t>
      </w:r>
      <w:r>
        <w:rPr>
          <w:rFonts w:ascii="Times New Roman"/>
          <w:spacing w:val="-5"/>
          <w:sz w:val="24"/>
        </w:rPr>
        <w:t xml:space="preserve">just </w:t>
      </w:r>
      <w:r>
        <w:rPr>
          <w:rFonts w:ascii="Times New Roman"/>
          <w:spacing w:val="-4"/>
          <w:sz w:val="24"/>
        </w:rPr>
        <w:t xml:space="preserve">did </w:t>
      </w:r>
      <w:r>
        <w:rPr>
          <w:rFonts w:ascii="Times New Roman"/>
          <w:sz w:val="24"/>
        </w:rPr>
        <w:t xml:space="preserve">the </w:t>
      </w:r>
      <w:r>
        <w:rPr>
          <w:rFonts w:ascii="Times New Roman"/>
          <w:spacing w:val="-5"/>
          <w:sz w:val="24"/>
        </w:rPr>
        <w:t xml:space="preserve">best </w:t>
      </w:r>
      <w:r>
        <w:rPr>
          <w:rFonts w:ascii="Times New Roman"/>
          <w:spacing w:val="-4"/>
          <w:sz w:val="24"/>
        </w:rPr>
        <w:t xml:space="preserve">high jump </w:t>
      </w:r>
      <w:r>
        <w:rPr>
          <w:rFonts w:ascii="Times New Roman"/>
          <w:sz w:val="24"/>
        </w:rPr>
        <w:t xml:space="preserve">of </w:t>
      </w:r>
      <w:r>
        <w:rPr>
          <w:rFonts w:ascii="Times New Roman"/>
          <w:spacing w:val="-4"/>
          <w:sz w:val="24"/>
        </w:rPr>
        <w:t xml:space="preserve">his </w:t>
      </w:r>
      <w:r>
        <w:rPr>
          <w:rFonts w:ascii="Times New Roman"/>
          <w:spacing w:val="-5"/>
          <w:sz w:val="24"/>
        </w:rPr>
        <w:t xml:space="preserve">life, </w:t>
      </w:r>
      <w:r>
        <w:rPr>
          <w:rFonts w:ascii="Times New Roman"/>
          <w:spacing w:val="-4"/>
          <w:sz w:val="24"/>
        </w:rPr>
        <w:t xml:space="preserve">clearing </w:t>
      </w:r>
      <w:r>
        <w:rPr>
          <w:rFonts w:ascii="Times New Roman"/>
          <w:sz w:val="24"/>
        </w:rPr>
        <w:t xml:space="preserve">1.89 </w:t>
      </w:r>
      <w:r>
        <w:rPr>
          <w:rFonts w:ascii="Times New Roman"/>
          <w:spacing w:val="-5"/>
          <w:sz w:val="24"/>
        </w:rPr>
        <w:t xml:space="preserve">m. </w:t>
      </w:r>
      <w:r>
        <w:rPr>
          <w:rFonts w:ascii="Times New Roman"/>
          <w:sz w:val="24"/>
        </w:rPr>
        <w:t xml:space="preserve">How </w:t>
      </w:r>
      <w:r>
        <w:rPr>
          <w:rFonts w:ascii="Times New Roman"/>
          <w:spacing w:val="-3"/>
          <w:sz w:val="24"/>
        </w:rPr>
        <w:t xml:space="preserve">much </w:t>
      </w:r>
      <w:r>
        <w:rPr>
          <w:rFonts w:ascii="Times New Roman"/>
          <w:spacing w:val="-4"/>
          <w:sz w:val="24"/>
        </w:rPr>
        <w:t xml:space="preserve">less </w:t>
      </w:r>
      <w:r>
        <w:rPr>
          <w:rFonts w:ascii="Times New Roman"/>
          <w:spacing w:val="-5"/>
          <w:sz w:val="24"/>
        </w:rPr>
        <w:t xml:space="preserve">is </w:t>
      </w:r>
      <w:r>
        <w:rPr>
          <w:rFonts w:ascii="Times New Roman"/>
          <w:spacing w:val="-4"/>
          <w:sz w:val="24"/>
        </w:rPr>
        <w:t xml:space="preserve">his </w:t>
      </w:r>
      <w:r>
        <w:rPr>
          <w:rFonts w:ascii="Times New Roman"/>
          <w:sz w:val="24"/>
        </w:rPr>
        <w:t xml:space="preserve">own </w:t>
      </w:r>
      <w:r>
        <w:rPr>
          <w:rFonts w:ascii="Times New Roman"/>
          <w:spacing w:val="-5"/>
          <w:sz w:val="24"/>
        </w:rPr>
        <w:t xml:space="preserve">height </w:t>
      </w:r>
      <w:r>
        <w:rPr>
          <w:rFonts w:ascii="Times New Roman"/>
          <w:sz w:val="24"/>
        </w:rPr>
        <w:t xml:space="preserve">than the </w:t>
      </w:r>
      <w:r>
        <w:rPr>
          <w:rFonts w:ascii="Times New Roman"/>
          <w:spacing w:val="-4"/>
          <w:sz w:val="24"/>
        </w:rPr>
        <w:t xml:space="preserve">height </w:t>
      </w:r>
      <w:r>
        <w:rPr>
          <w:rFonts w:ascii="Times New Roman"/>
          <w:spacing w:val="-5"/>
          <w:sz w:val="24"/>
        </w:rPr>
        <w:t>he</w:t>
      </w:r>
      <w:r>
        <w:rPr>
          <w:rFonts w:ascii="Times New Roman"/>
          <w:spacing w:val="-10"/>
          <w:sz w:val="24"/>
        </w:rPr>
        <w:t xml:space="preserve"> </w:t>
      </w:r>
      <w:r>
        <w:rPr>
          <w:rFonts w:ascii="Times New Roman"/>
          <w:spacing w:val="-4"/>
          <w:sz w:val="24"/>
        </w:rPr>
        <w:t>jumped?</w:t>
      </w:r>
    </w:p>
    <w:p w14:paraId="6F5D83E9" w14:textId="77777777" w:rsidR="00E96ED7" w:rsidRDefault="00E96ED7">
      <w:pPr>
        <w:rPr>
          <w:rFonts w:ascii="Times New Roman" w:eastAsia="Times New Roman" w:hAnsi="Times New Roman" w:cs="Times New Roman"/>
          <w:sz w:val="24"/>
          <w:szCs w:val="24"/>
        </w:rPr>
      </w:pPr>
    </w:p>
    <w:p w14:paraId="719A7F12" w14:textId="77777777" w:rsidR="00E96ED7" w:rsidRDefault="00E96ED7">
      <w:pPr>
        <w:rPr>
          <w:rFonts w:ascii="Times New Roman" w:eastAsia="Times New Roman" w:hAnsi="Times New Roman" w:cs="Times New Roman"/>
          <w:sz w:val="24"/>
          <w:szCs w:val="24"/>
        </w:rPr>
      </w:pPr>
    </w:p>
    <w:p w14:paraId="4F09D870" w14:textId="77777777" w:rsidR="00E96ED7" w:rsidRDefault="008B3D36">
      <w:pPr>
        <w:pStyle w:val="BodyText"/>
        <w:jc w:val="both"/>
      </w:pPr>
      <w:r>
        <w:rPr>
          <w:spacing w:val="-4"/>
        </w:rPr>
        <w:t>Estimation:</w:t>
      </w:r>
    </w:p>
    <w:p w14:paraId="47C1271D" w14:textId="77777777" w:rsidR="00E96ED7" w:rsidRDefault="00E96ED7">
      <w:pPr>
        <w:rPr>
          <w:rFonts w:ascii="Times New Roman" w:eastAsia="Times New Roman" w:hAnsi="Times New Roman" w:cs="Times New Roman"/>
          <w:sz w:val="24"/>
          <w:szCs w:val="24"/>
        </w:rPr>
      </w:pPr>
    </w:p>
    <w:p w14:paraId="580668FD" w14:textId="77777777" w:rsidR="00E96ED7" w:rsidRDefault="00E96ED7">
      <w:pPr>
        <w:rPr>
          <w:rFonts w:ascii="Times New Roman" w:eastAsia="Times New Roman" w:hAnsi="Times New Roman" w:cs="Times New Roman"/>
          <w:sz w:val="24"/>
          <w:szCs w:val="24"/>
        </w:rPr>
      </w:pPr>
    </w:p>
    <w:p w14:paraId="08F68981" w14:textId="77777777" w:rsidR="00E96ED7" w:rsidRDefault="00E96ED7">
      <w:pPr>
        <w:rPr>
          <w:rFonts w:ascii="Times New Roman" w:eastAsia="Times New Roman" w:hAnsi="Times New Roman" w:cs="Times New Roman"/>
          <w:sz w:val="24"/>
          <w:szCs w:val="24"/>
        </w:rPr>
      </w:pPr>
    </w:p>
    <w:p w14:paraId="7505DA4C" w14:textId="77777777" w:rsidR="00E96ED7" w:rsidRDefault="00E96ED7">
      <w:pPr>
        <w:spacing w:before="10"/>
        <w:rPr>
          <w:rFonts w:ascii="Times New Roman" w:eastAsia="Times New Roman" w:hAnsi="Times New Roman" w:cs="Times New Roman"/>
          <w:sz w:val="23"/>
          <w:szCs w:val="23"/>
        </w:rPr>
      </w:pPr>
    </w:p>
    <w:p w14:paraId="7C949DE7" w14:textId="77777777" w:rsidR="00E96ED7" w:rsidRDefault="008B3D36">
      <w:pPr>
        <w:pStyle w:val="BodyText"/>
        <w:jc w:val="both"/>
      </w:pPr>
      <w:r>
        <w:rPr>
          <w:spacing w:val="-3"/>
        </w:rPr>
        <w:t>Actual</w:t>
      </w:r>
      <w:r>
        <w:rPr>
          <w:spacing w:val="-2"/>
        </w:rPr>
        <w:t xml:space="preserve"> </w:t>
      </w:r>
      <w:r>
        <w:rPr>
          <w:spacing w:val="-4"/>
        </w:rPr>
        <w:t>Solution:</w:t>
      </w:r>
    </w:p>
    <w:p w14:paraId="6C7A9057" w14:textId="77777777" w:rsidR="00E96ED7" w:rsidRDefault="00E96ED7">
      <w:pPr>
        <w:jc w:val="both"/>
        <w:sectPr w:rsidR="00E96ED7">
          <w:pgSz w:w="12240" w:h="15840"/>
          <w:pgMar w:top="1420" w:right="1300" w:bottom="1360" w:left="1660" w:header="0" w:footer="1172" w:gutter="0"/>
          <w:cols w:space="720"/>
        </w:sectPr>
      </w:pPr>
    </w:p>
    <w:p w14:paraId="35004953" w14:textId="5B779507" w:rsidR="00E96ED7" w:rsidRDefault="00055BE2">
      <w:pPr>
        <w:pStyle w:val="ListParagraph"/>
        <w:numPr>
          <w:ilvl w:val="0"/>
          <w:numId w:val="55"/>
        </w:numPr>
        <w:tabs>
          <w:tab w:val="left" w:pos="448"/>
        </w:tabs>
        <w:spacing w:before="112"/>
        <w:ind w:right="5482" w:firstLine="0"/>
        <w:rPr>
          <w:rFonts w:ascii="Times New Roman" w:eastAsia="Times New Roman" w:hAnsi="Times New Roman" w:cs="Times New Roman"/>
          <w:sz w:val="24"/>
          <w:szCs w:val="24"/>
        </w:rPr>
      </w:pPr>
      <w:r>
        <w:rPr>
          <w:noProof/>
          <w:lang w:val="en-CA" w:eastAsia="en-CA"/>
        </w:rPr>
        <w:lastRenderedPageBreak/>
        <w:drawing>
          <wp:anchor distT="0" distB="0" distL="114300" distR="114300" simplePos="0" relativeHeight="24232" behindDoc="0" locked="0" layoutInCell="1" allowOverlap="1" wp14:anchorId="6DFC5D32" wp14:editId="349F39C2">
            <wp:simplePos x="0" y="0"/>
            <wp:positionH relativeFrom="page">
              <wp:posOffset>3655695</wp:posOffset>
            </wp:positionH>
            <wp:positionV relativeFrom="paragraph">
              <wp:posOffset>2540</wp:posOffset>
            </wp:positionV>
            <wp:extent cx="2985135" cy="2068830"/>
            <wp:effectExtent l="0" t="0" r="5715" b="7620"/>
            <wp:wrapNone/>
            <wp:docPr id="2961"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985135" cy="206883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pacing w:val="-4"/>
          <w:sz w:val="24"/>
        </w:rPr>
        <w:t xml:space="preserve">Jonathan's best </w:t>
      </w:r>
      <w:r w:rsidR="008B3D36">
        <w:rPr>
          <w:rFonts w:ascii="Times New Roman"/>
          <w:spacing w:val="-3"/>
          <w:sz w:val="24"/>
        </w:rPr>
        <w:t xml:space="preserve">track </w:t>
      </w:r>
      <w:r w:rsidR="008B3D36">
        <w:rPr>
          <w:rFonts w:ascii="Times New Roman"/>
          <w:sz w:val="24"/>
        </w:rPr>
        <w:t xml:space="preserve">and </w:t>
      </w:r>
      <w:r w:rsidR="008B3D36">
        <w:rPr>
          <w:rFonts w:ascii="Times New Roman"/>
          <w:spacing w:val="-5"/>
          <w:sz w:val="24"/>
        </w:rPr>
        <w:t xml:space="preserve">field </w:t>
      </w:r>
      <w:r w:rsidR="008B3D36">
        <w:rPr>
          <w:rFonts w:ascii="Times New Roman"/>
          <w:spacing w:val="-4"/>
          <w:sz w:val="24"/>
        </w:rPr>
        <w:t xml:space="preserve">event </w:t>
      </w:r>
      <w:r w:rsidR="008B3D36">
        <w:rPr>
          <w:rFonts w:ascii="Times New Roman"/>
          <w:spacing w:val="-5"/>
          <w:sz w:val="24"/>
        </w:rPr>
        <w:t xml:space="preserve">is </w:t>
      </w:r>
      <w:r w:rsidR="008B3D36">
        <w:rPr>
          <w:rFonts w:ascii="Times New Roman"/>
          <w:spacing w:val="-4"/>
          <w:sz w:val="24"/>
        </w:rPr>
        <w:t xml:space="preserve">long </w:t>
      </w:r>
      <w:r w:rsidR="008B3D36">
        <w:rPr>
          <w:rFonts w:ascii="Times New Roman"/>
          <w:spacing w:val="-5"/>
          <w:sz w:val="24"/>
        </w:rPr>
        <w:t xml:space="preserve">jump. </w:t>
      </w:r>
      <w:r w:rsidR="008B3D36">
        <w:rPr>
          <w:rFonts w:ascii="Times New Roman"/>
          <w:spacing w:val="-3"/>
          <w:sz w:val="24"/>
        </w:rPr>
        <w:t xml:space="preserve">He </w:t>
      </w:r>
      <w:r w:rsidR="008B3D36">
        <w:rPr>
          <w:rFonts w:ascii="Times New Roman"/>
          <w:spacing w:val="-4"/>
          <w:sz w:val="24"/>
        </w:rPr>
        <w:t xml:space="preserve">leapt 6.16 </w:t>
      </w:r>
      <w:r w:rsidR="008B3D36">
        <w:rPr>
          <w:rFonts w:ascii="Times New Roman"/>
          <w:spacing w:val="-5"/>
          <w:sz w:val="24"/>
        </w:rPr>
        <w:t xml:space="preserve">m. </w:t>
      </w:r>
      <w:r w:rsidR="008B3D36">
        <w:rPr>
          <w:rFonts w:ascii="Times New Roman"/>
          <w:sz w:val="24"/>
        </w:rPr>
        <w:t xml:space="preserve">His dad </w:t>
      </w:r>
      <w:r w:rsidR="008B3D36">
        <w:rPr>
          <w:rFonts w:ascii="Times New Roman"/>
          <w:spacing w:val="-4"/>
          <w:sz w:val="24"/>
        </w:rPr>
        <w:t xml:space="preserve">used </w:t>
      </w:r>
      <w:r w:rsidR="008B3D36">
        <w:rPr>
          <w:rFonts w:ascii="Times New Roman"/>
          <w:sz w:val="24"/>
        </w:rPr>
        <w:t xml:space="preserve">to </w:t>
      </w:r>
      <w:r w:rsidR="008B3D36">
        <w:rPr>
          <w:rFonts w:ascii="Times New Roman"/>
          <w:spacing w:val="-5"/>
          <w:sz w:val="24"/>
        </w:rPr>
        <w:t xml:space="preserve">long </w:t>
      </w:r>
      <w:r w:rsidR="008B3D36">
        <w:rPr>
          <w:rFonts w:ascii="Times New Roman"/>
          <w:spacing w:val="-4"/>
          <w:sz w:val="24"/>
        </w:rPr>
        <w:t xml:space="preserve">jump </w:t>
      </w:r>
      <w:r w:rsidR="008B3D36">
        <w:rPr>
          <w:rFonts w:ascii="Times New Roman"/>
          <w:spacing w:val="-3"/>
          <w:sz w:val="24"/>
        </w:rPr>
        <w:t xml:space="preserve">in high school </w:t>
      </w:r>
      <w:r w:rsidR="008B3D36">
        <w:rPr>
          <w:rFonts w:ascii="Times New Roman"/>
          <w:sz w:val="24"/>
        </w:rPr>
        <w:t xml:space="preserve">and </w:t>
      </w:r>
      <w:r w:rsidR="008B3D36">
        <w:rPr>
          <w:rFonts w:ascii="Times New Roman"/>
          <w:spacing w:val="-4"/>
          <w:sz w:val="24"/>
        </w:rPr>
        <w:t xml:space="preserve">jumped </w:t>
      </w:r>
      <w:r w:rsidR="008B3D36">
        <w:rPr>
          <w:rFonts w:ascii="Times New Roman"/>
          <w:sz w:val="24"/>
        </w:rPr>
        <w:t xml:space="preserve">5.52 </w:t>
      </w:r>
      <w:r w:rsidR="008B3D36">
        <w:rPr>
          <w:rFonts w:ascii="Times New Roman"/>
          <w:spacing w:val="-5"/>
          <w:sz w:val="24"/>
        </w:rPr>
        <w:t xml:space="preserve">m. </w:t>
      </w:r>
      <w:r w:rsidR="008B3D36">
        <w:rPr>
          <w:rFonts w:ascii="Times New Roman"/>
          <w:sz w:val="24"/>
        </w:rPr>
        <w:t xml:space="preserve">How </w:t>
      </w:r>
      <w:r w:rsidR="008B3D36">
        <w:rPr>
          <w:rFonts w:ascii="Times New Roman"/>
          <w:spacing w:val="-3"/>
          <w:sz w:val="24"/>
        </w:rPr>
        <w:t xml:space="preserve">much </w:t>
      </w:r>
      <w:r w:rsidR="008B3D36">
        <w:rPr>
          <w:rFonts w:ascii="Times New Roman"/>
          <w:spacing w:val="-5"/>
          <w:sz w:val="24"/>
        </w:rPr>
        <w:t xml:space="preserve">farther </w:t>
      </w:r>
      <w:r w:rsidR="008B3D36">
        <w:rPr>
          <w:rFonts w:ascii="Times New Roman"/>
          <w:spacing w:val="-4"/>
          <w:sz w:val="24"/>
        </w:rPr>
        <w:t xml:space="preserve">did Jonathan </w:t>
      </w:r>
      <w:r w:rsidR="008B3D36">
        <w:rPr>
          <w:rFonts w:ascii="Times New Roman"/>
          <w:spacing w:val="-5"/>
          <w:sz w:val="24"/>
        </w:rPr>
        <w:t xml:space="preserve">jump </w:t>
      </w:r>
      <w:r w:rsidR="008B3D36">
        <w:rPr>
          <w:rFonts w:ascii="Times New Roman"/>
          <w:sz w:val="24"/>
        </w:rPr>
        <w:t xml:space="preserve">than </w:t>
      </w:r>
      <w:r w:rsidR="008B3D36">
        <w:rPr>
          <w:rFonts w:ascii="Times New Roman"/>
          <w:spacing w:val="-4"/>
          <w:sz w:val="24"/>
        </w:rPr>
        <w:t>his</w:t>
      </w:r>
      <w:r w:rsidR="008B3D36">
        <w:rPr>
          <w:rFonts w:ascii="Times New Roman"/>
          <w:spacing w:val="-12"/>
          <w:sz w:val="24"/>
        </w:rPr>
        <w:t xml:space="preserve"> </w:t>
      </w:r>
      <w:r w:rsidR="008B3D36">
        <w:rPr>
          <w:rFonts w:ascii="Times New Roman"/>
          <w:sz w:val="24"/>
        </w:rPr>
        <w:t>dad?</w:t>
      </w:r>
    </w:p>
    <w:p w14:paraId="6709C865" w14:textId="77777777" w:rsidR="00E96ED7" w:rsidRDefault="00E96ED7">
      <w:pPr>
        <w:rPr>
          <w:rFonts w:ascii="Times New Roman" w:eastAsia="Times New Roman" w:hAnsi="Times New Roman" w:cs="Times New Roman"/>
          <w:sz w:val="24"/>
          <w:szCs w:val="24"/>
        </w:rPr>
      </w:pPr>
    </w:p>
    <w:p w14:paraId="7D59C353" w14:textId="77777777" w:rsidR="00E96ED7" w:rsidRDefault="00E96ED7">
      <w:pPr>
        <w:rPr>
          <w:rFonts w:ascii="Times New Roman" w:eastAsia="Times New Roman" w:hAnsi="Times New Roman" w:cs="Times New Roman"/>
          <w:sz w:val="24"/>
          <w:szCs w:val="24"/>
        </w:rPr>
      </w:pPr>
    </w:p>
    <w:p w14:paraId="77A731EC" w14:textId="77777777" w:rsidR="00E96ED7" w:rsidRDefault="00E96ED7">
      <w:pPr>
        <w:rPr>
          <w:rFonts w:ascii="Times New Roman" w:eastAsia="Times New Roman" w:hAnsi="Times New Roman" w:cs="Times New Roman"/>
          <w:sz w:val="24"/>
          <w:szCs w:val="24"/>
        </w:rPr>
      </w:pPr>
    </w:p>
    <w:p w14:paraId="643324CA" w14:textId="77777777" w:rsidR="00E96ED7" w:rsidRDefault="00E96ED7">
      <w:pPr>
        <w:rPr>
          <w:rFonts w:ascii="Times New Roman" w:eastAsia="Times New Roman" w:hAnsi="Times New Roman" w:cs="Times New Roman"/>
          <w:sz w:val="24"/>
          <w:szCs w:val="24"/>
        </w:rPr>
      </w:pPr>
    </w:p>
    <w:p w14:paraId="1917558B" w14:textId="77777777" w:rsidR="00E96ED7" w:rsidRDefault="00E96ED7">
      <w:pPr>
        <w:spacing w:before="1"/>
        <w:rPr>
          <w:rFonts w:ascii="Times New Roman" w:eastAsia="Times New Roman" w:hAnsi="Times New Roman" w:cs="Times New Roman"/>
          <w:sz w:val="24"/>
          <w:szCs w:val="24"/>
        </w:rPr>
      </w:pPr>
    </w:p>
    <w:p w14:paraId="2F396826" w14:textId="77777777" w:rsidR="00E96ED7" w:rsidRDefault="008B3D36">
      <w:pPr>
        <w:pStyle w:val="BodyText"/>
        <w:ind w:right="1439"/>
      </w:pPr>
      <w:r>
        <w:rPr>
          <w:spacing w:val="-4"/>
        </w:rPr>
        <w:t xml:space="preserve">Estimation </w:t>
      </w:r>
      <w:r>
        <w:t xml:space="preserve">(to </w:t>
      </w:r>
      <w:r>
        <w:rPr>
          <w:spacing w:val="-4"/>
        </w:rPr>
        <w:t>tenths):</w:t>
      </w:r>
    </w:p>
    <w:p w14:paraId="485D4B8D" w14:textId="77777777" w:rsidR="00E96ED7" w:rsidRDefault="00E96ED7">
      <w:pPr>
        <w:rPr>
          <w:rFonts w:ascii="Times New Roman" w:eastAsia="Times New Roman" w:hAnsi="Times New Roman" w:cs="Times New Roman"/>
          <w:sz w:val="24"/>
          <w:szCs w:val="24"/>
        </w:rPr>
      </w:pPr>
    </w:p>
    <w:p w14:paraId="3E284095" w14:textId="77777777" w:rsidR="00E96ED7" w:rsidRDefault="00E96ED7">
      <w:pPr>
        <w:rPr>
          <w:rFonts w:ascii="Times New Roman" w:eastAsia="Times New Roman" w:hAnsi="Times New Roman" w:cs="Times New Roman"/>
          <w:sz w:val="24"/>
          <w:szCs w:val="24"/>
        </w:rPr>
      </w:pPr>
    </w:p>
    <w:p w14:paraId="29425E3C" w14:textId="77777777" w:rsidR="00E96ED7" w:rsidRDefault="00E96ED7">
      <w:pPr>
        <w:rPr>
          <w:rFonts w:ascii="Times New Roman" w:eastAsia="Times New Roman" w:hAnsi="Times New Roman" w:cs="Times New Roman"/>
          <w:sz w:val="24"/>
          <w:szCs w:val="24"/>
        </w:rPr>
      </w:pPr>
    </w:p>
    <w:p w14:paraId="7225EFEC" w14:textId="77777777" w:rsidR="00E96ED7" w:rsidRDefault="00E96ED7">
      <w:pPr>
        <w:rPr>
          <w:rFonts w:ascii="Times New Roman" w:eastAsia="Times New Roman" w:hAnsi="Times New Roman" w:cs="Times New Roman"/>
          <w:sz w:val="24"/>
          <w:szCs w:val="24"/>
        </w:rPr>
      </w:pPr>
    </w:p>
    <w:p w14:paraId="34721F8E" w14:textId="77777777" w:rsidR="00E96ED7" w:rsidRDefault="00E96ED7">
      <w:pPr>
        <w:spacing w:before="1"/>
        <w:rPr>
          <w:rFonts w:ascii="Times New Roman" w:eastAsia="Times New Roman" w:hAnsi="Times New Roman" w:cs="Times New Roman"/>
          <w:sz w:val="24"/>
          <w:szCs w:val="24"/>
        </w:rPr>
      </w:pPr>
    </w:p>
    <w:p w14:paraId="193156F1" w14:textId="77777777" w:rsidR="00E96ED7" w:rsidRDefault="008B3D36">
      <w:pPr>
        <w:pStyle w:val="BodyText"/>
        <w:ind w:right="1439"/>
      </w:pPr>
      <w:r>
        <w:rPr>
          <w:spacing w:val="-3"/>
        </w:rPr>
        <w:t>Actual</w:t>
      </w:r>
      <w:r>
        <w:rPr>
          <w:spacing w:val="-2"/>
        </w:rPr>
        <w:t xml:space="preserve"> </w:t>
      </w:r>
      <w:r>
        <w:rPr>
          <w:spacing w:val="-4"/>
        </w:rPr>
        <w:t>Solution:</w:t>
      </w:r>
    </w:p>
    <w:p w14:paraId="14E1128D" w14:textId="77777777" w:rsidR="00E96ED7" w:rsidRDefault="00E96ED7">
      <w:pPr>
        <w:rPr>
          <w:rFonts w:ascii="Times New Roman" w:eastAsia="Times New Roman" w:hAnsi="Times New Roman" w:cs="Times New Roman"/>
          <w:sz w:val="20"/>
          <w:szCs w:val="20"/>
        </w:rPr>
      </w:pPr>
    </w:p>
    <w:p w14:paraId="19916B24" w14:textId="77777777" w:rsidR="00E96ED7" w:rsidRDefault="00E96ED7">
      <w:pPr>
        <w:rPr>
          <w:rFonts w:ascii="Times New Roman" w:eastAsia="Times New Roman" w:hAnsi="Times New Roman" w:cs="Times New Roman"/>
          <w:sz w:val="20"/>
          <w:szCs w:val="20"/>
        </w:rPr>
      </w:pPr>
    </w:p>
    <w:p w14:paraId="7AC7F53A" w14:textId="77777777" w:rsidR="00E96ED7" w:rsidRDefault="00E96ED7">
      <w:pPr>
        <w:rPr>
          <w:rFonts w:ascii="Times New Roman" w:eastAsia="Times New Roman" w:hAnsi="Times New Roman" w:cs="Times New Roman"/>
          <w:sz w:val="20"/>
          <w:szCs w:val="20"/>
        </w:rPr>
      </w:pPr>
    </w:p>
    <w:p w14:paraId="6417B844" w14:textId="77777777" w:rsidR="00E96ED7" w:rsidRDefault="00E96ED7">
      <w:pPr>
        <w:rPr>
          <w:rFonts w:ascii="Times New Roman" w:eastAsia="Times New Roman" w:hAnsi="Times New Roman" w:cs="Times New Roman"/>
          <w:sz w:val="20"/>
          <w:szCs w:val="20"/>
        </w:rPr>
      </w:pPr>
    </w:p>
    <w:p w14:paraId="7D04EED4" w14:textId="77777777" w:rsidR="00E96ED7" w:rsidRDefault="00E96ED7">
      <w:pPr>
        <w:rPr>
          <w:rFonts w:ascii="Times New Roman" w:eastAsia="Times New Roman" w:hAnsi="Times New Roman" w:cs="Times New Roman"/>
          <w:sz w:val="20"/>
          <w:szCs w:val="20"/>
        </w:rPr>
      </w:pPr>
    </w:p>
    <w:p w14:paraId="414B2AF5" w14:textId="77777777" w:rsidR="00E96ED7" w:rsidRDefault="00E96ED7">
      <w:pPr>
        <w:rPr>
          <w:rFonts w:ascii="Times New Roman" w:eastAsia="Times New Roman" w:hAnsi="Times New Roman" w:cs="Times New Roman"/>
          <w:sz w:val="20"/>
          <w:szCs w:val="20"/>
        </w:rPr>
      </w:pPr>
    </w:p>
    <w:p w14:paraId="7BBBE13A" w14:textId="77777777" w:rsidR="00E96ED7" w:rsidRDefault="00E96ED7">
      <w:pPr>
        <w:rPr>
          <w:rFonts w:ascii="Times New Roman" w:eastAsia="Times New Roman" w:hAnsi="Times New Roman" w:cs="Times New Roman"/>
          <w:sz w:val="20"/>
          <w:szCs w:val="20"/>
        </w:rPr>
      </w:pPr>
    </w:p>
    <w:p w14:paraId="71BC614F" w14:textId="77777777" w:rsidR="00E96ED7" w:rsidRDefault="00E96ED7">
      <w:pPr>
        <w:rPr>
          <w:rFonts w:ascii="Times New Roman" w:eastAsia="Times New Roman" w:hAnsi="Times New Roman" w:cs="Times New Roman"/>
          <w:sz w:val="20"/>
          <w:szCs w:val="20"/>
        </w:rPr>
      </w:pPr>
    </w:p>
    <w:p w14:paraId="62EDFB9F" w14:textId="77777777" w:rsidR="00E96ED7" w:rsidRDefault="00E96ED7">
      <w:pPr>
        <w:spacing w:before="10"/>
        <w:rPr>
          <w:rFonts w:ascii="Times New Roman" w:eastAsia="Times New Roman" w:hAnsi="Times New Roman" w:cs="Times New Roman"/>
          <w:sz w:val="25"/>
          <w:szCs w:val="25"/>
        </w:rPr>
      </w:pPr>
    </w:p>
    <w:p w14:paraId="5EDB0091" w14:textId="77777777" w:rsidR="00E96ED7" w:rsidRDefault="008B3D36">
      <w:pPr>
        <w:pStyle w:val="ListParagraph"/>
        <w:numPr>
          <w:ilvl w:val="0"/>
          <w:numId w:val="55"/>
        </w:numPr>
        <w:tabs>
          <w:tab w:val="left" w:pos="434"/>
        </w:tabs>
        <w:spacing w:before="69" w:line="242" w:lineRule="auto"/>
        <w:ind w:right="308" w:firstLine="0"/>
        <w:rPr>
          <w:rFonts w:ascii="Times New Roman" w:eastAsia="Times New Roman" w:hAnsi="Times New Roman" w:cs="Times New Roman"/>
          <w:sz w:val="24"/>
          <w:szCs w:val="24"/>
        </w:rPr>
      </w:pPr>
      <w:r>
        <w:rPr>
          <w:rFonts w:ascii="Times New Roman"/>
          <w:spacing w:val="-3"/>
          <w:sz w:val="24"/>
        </w:rPr>
        <w:t>Joe</w:t>
      </w:r>
      <w:r>
        <w:rPr>
          <w:rFonts w:ascii="Times New Roman"/>
          <w:spacing w:val="-4"/>
          <w:sz w:val="24"/>
        </w:rPr>
        <w:t xml:space="preserve"> had</w:t>
      </w:r>
      <w:r>
        <w:rPr>
          <w:rFonts w:ascii="Times New Roman"/>
          <w:spacing w:val="-3"/>
          <w:sz w:val="24"/>
        </w:rPr>
        <w:t xml:space="preserve"> </w:t>
      </w:r>
      <w:r>
        <w:rPr>
          <w:rFonts w:ascii="Times New Roman"/>
          <w:sz w:val="24"/>
        </w:rPr>
        <w:t>a</w:t>
      </w:r>
      <w:r>
        <w:rPr>
          <w:rFonts w:ascii="Times New Roman"/>
          <w:spacing w:val="-4"/>
          <w:sz w:val="24"/>
        </w:rPr>
        <w:t xml:space="preserve"> bank</w:t>
      </w:r>
      <w:r>
        <w:rPr>
          <w:rFonts w:ascii="Times New Roman"/>
          <w:spacing w:val="-3"/>
          <w:sz w:val="24"/>
        </w:rPr>
        <w:t xml:space="preserve"> </w:t>
      </w:r>
      <w:r>
        <w:rPr>
          <w:rFonts w:ascii="Times New Roman"/>
          <w:spacing w:val="-4"/>
          <w:sz w:val="24"/>
        </w:rPr>
        <w:t>balance</w:t>
      </w:r>
      <w:r>
        <w:rPr>
          <w:rFonts w:ascii="Times New Roman"/>
          <w:spacing w:val="-9"/>
          <w:sz w:val="24"/>
        </w:rPr>
        <w:t xml:space="preserve"> </w:t>
      </w:r>
      <w:r>
        <w:rPr>
          <w:rFonts w:ascii="Times New Roman"/>
          <w:sz w:val="24"/>
        </w:rPr>
        <w:t>of</w:t>
      </w:r>
      <w:r>
        <w:rPr>
          <w:rFonts w:ascii="Times New Roman"/>
          <w:spacing w:val="-11"/>
          <w:sz w:val="24"/>
        </w:rPr>
        <w:t xml:space="preserve"> </w:t>
      </w:r>
      <w:r>
        <w:rPr>
          <w:rFonts w:ascii="Times New Roman"/>
          <w:spacing w:val="-3"/>
          <w:sz w:val="24"/>
        </w:rPr>
        <w:t>$438.</w:t>
      </w:r>
      <w:r>
        <w:rPr>
          <w:rFonts w:ascii="Times New Roman"/>
          <w:spacing w:val="-5"/>
          <w:sz w:val="24"/>
        </w:rPr>
        <w:t xml:space="preserve"> </w:t>
      </w:r>
      <w:r>
        <w:rPr>
          <w:rFonts w:ascii="Times New Roman"/>
          <w:sz w:val="24"/>
        </w:rPr>
        <w:t>He</w:t>
      </w:r>
      <w:r>
        <w:rPr>
          <w:rFonts w:ascii="Times New Roman"/>
          <w:spacing w:val="-9"/>
          <w:sz w:val="24"/>
        </w:rPr>
        <w:t xml:space="preserve"> </w:t>
      </w:r>
      <w:r>
        <w:rPr>
          <w:rFonts w:ascii="Times New Roman"/>
          <w:sz w:val="24"/>
        </w:rPr>
        <w:t>wrote</w:t>
      </w:r>
      <w:r>
        <w:rPr>
          <w:rFonts w:ascii="Times New Roman"/>
          <w:spacing w:val="-8"/>
          <w:sz w:val="24"/>
        </w:rPr>
        <w:t xml:space="preserve"> </w:t>
      </w:r>
      <w:r>
        <w:rPr>
          <w:rFonts w:ascii="Times New Roman"/>
          <w:sz w:val="24"/>
        </w:rPr>
        <w:t>a</w:t>
      </w:r>
      <w:r>
        <w:rPr>
          <w:rFonts w:ascii="Times New Roman"/>
          <w:spacing w:val="-9"/>
          <w:sz w:val="24"/>
        </w:rPr>
        <w:t xml:space="preserve"> </w:t>
      </w:r>
      <w:r>
        <w:rPr>
          <w:rFonts w:ascii="Times New Roman"/>
          <w:sz w:val="24"/>
        </w:rPr>
        <w:t>cheque</w:t>
      </w:r>
      <w:r>
        <w:rPr>
          <w:rFonts w:ascii="Times New Roman"/>
          <w:spacing w:val="-4"/>
          <w:sz w:val="24"/>
        </w:rPr>
        <w:t xml:space="preserve"> </w:t>
      </w:r>
      <w:r>
        <w:rPr>
          <w:rFonts w:ascii="Times New Roman"/>
          <w:spacing w:val="-5"/>
          <w:sz w:val="24"/>
        </w:rPr>
        <w:t>for</w:t>
      </w:r>
      <w:r>
        <w:rPr>
          <w:rFonts w:ascii="Times New Roman"/>
          <w:spacing w:val="-6"/>
          <w:sz w:val="24"/>
        </w:rPr>
        <w:t xml:space="preserve"> </w:t>
      </w:r>
      <w:r>
        <w:rPr>
          <w:rFonts w:ascii="Times New Roman"/>
          <w:spacing w:val="-3"/>
          <w:sz w:val="24"/>
        </w:rPr>
        <w:t>$56.59</w:t>
      </w:r>
      <w:r>
        <w:rPr>
          <w:rFonts w:ascii="Times New Roman"/>
          <w:spacing w:val="-8"/>
          <w:sz w:val="24"/>
        </w:rPr>
        <w:t xml:space="preserve"> </w:t>
      </w:r>
      <w:r>
        <w:rPr>
          <w:rFonts w:ascii="Times New Roman"/>
          <w:sz w:val="24"/>
        </w:rPr>
        <w:t>to</w:t>
      </w:r>
      <w:r>
        <w:rPr>
          <w:rFonts w:ascii="Times New Roman"/>
          <w:spacing w:val="-2"/>
          <w:sz w:val="24"/>
        </w:rPr>
        <w:t xml:space="preserve"> </w:t>
      </w:r>
      <w:r>
        <w:rPr>
          <w:rFonts w:ascii="Times New Roman"/>
          <w:sz w:val="24"/>
        </w:rPr>
        <w:t>pay</w:t>
      </w:r>
      <w:r>
        <w:rPr>
          <w:rFonts w:ascii="Times New Roman"/>
          <w:spacing w:val="-13"/>
          <w:sz w:val="24"/>
        </w:rPr>
        <w:t xml:space="preserve"> </w:t>
      </w:r>
      <w:r>
        <w:rPr>
          <w:rFonts w:ascii="Times New Roman"/>
          <w:spacing w:val="-3"/>
          <w:sz w:val="24"/>
        </w:rPr>
        <w:t>for</w:t>
      </w:r>
      <w:r>
        <w:rPr>
          <w:rFonts w:ascii="Times New Roman"/>
          <w:spacing w:val="-6"/>
          <w:sz w:val="24"/>
        </w:rPr>
        <w:t xml:space="preserve"> </w:t>
      </w:r>
      <w:r>
        <w:rPr>
          <w:rFonts w:ascii="Times New Roman"/>
          <w:sz w:val="24"/>
        </w:rPr>
        <w:t>a</w:t>
      </w:r>
      <w:r>
        <w:rPr>
          <w:rFonts w:ascii="Times New Roman"/>
          <w:spacing w:val="-9"/>
          <w:sz w:val="24"/>
        </w:rPr>
        <w:t xml:space="preserve"> </w:t>
      </w:r>
      <w:r>
        <w:rPr>
          <w:rFonts w:ascii="Times New Roman"/>
          <w:spacing w:val="-3"/>
          <w:sz w:val="24"/>
        </w:rPr>
        <w:t>phone</w:t>
      </w:r>
      <w:r>
        <w:rPr>
          <w:rFonts w:ascii="Times New Roman"/>
          <w:spacing w:val="-4"/>
          <w:sz w:val="24"/>
        </w:rPr>
        <w:t xml:space="preserve"> bill.</w:t>
      </w:r>
      <w:r>
        <w:rPr>
          <w:rFonts w:ascii="Times New Roman"/>
          <w:spacing w:val="-1"/>
          <w:sz w:val="24"/>
        </w:rPr>
        <w:t xml:space="preserve"> </w:t>
      </w:r>
      <w:r>
        <w:rPr>
          <w:rFonts w:ascii="Times New Roman"/>
          <w:spacing w:val="-5"/>
          <w:sz w:val="24"/>
        </w:rPr>
        <w:t xml:space="preserve">What is </w:t>
      </w:r>
      <w:r>
        <w:rPr>
          <w:rFonts w:ascii="Times New Roman"/>
          <w:sz w:val="24"/>
        </w:rPr>
        <w:t xml:space="preserve">the </w:t>
      </w:r>
      <w:r>
        <w:rPr>
          <w:rFonts w:ascii="Times New Roman"/>
          <w:spacing w:val="-4"/>
          <w:sz w:val="24"/>
        </w:rPr>
        <w:t xml:space="preserve">balance </w:t>
      </w:r>
      <w:r>
        <w:rPr>
          <w:rFonts w:ascii="Times New Roman"/>
          <w:spacing w:val="-3"/>
          <w:sz w:val="24"/>
        </w:rPr>
        <w:t xml:space="preserve">in </w:t>
      </w:r>
      <w:r>
        <w:rPr>
          <w:rFonts w:ascii="Times New Roman"/>
          <w:spacing w:val="-5"/>
          <w:sz w:val="24"/>
        </w:rPr>
        <w:t xml:space="preserve">his </w:t>
      </w:r>
      <w:r>
        <w:rPr>
          <w:rFonts w:ascii="Times New Roman"/>
          <w:spacing w:val="-3"/>
          <w:sz w:val="24"/>
        </w:rPr>
        <w:t xml:space="preserve">bank </w:t>
      </w:r>
      <w:r>
        <w:rPr>
          <w:rFonts w:ascii="Times New Roman"/>
          <w:spacing w:val="-4"/>
          <w:sz w:val="24"/>
        </w:rPr>
        <w:t>account</w:t>
      </w:r>
      <w:r>
        <w:rPr>
          <w:rFonts w:ascii="Times New Roman"/>
          <w:spacing w:val="7"/>
          <w:sz w:val="24"/>
        </w:rPr>
        <w:t xml:space="preserve"> </w:t>
      </w:r>
      <w:r>
        <w:rPr>
          <w:rFonts w:ascii="Times New Roman"/>
          <w:spacing w:val="-3"/>
          <w:sz w:val="24"/>
        </w:rPr>
        <w:t>now?</w:t>
      </w:r>
    </w:p>
    <w:p w14:paraId="12B1938B" w14:textId="77777777" w:rsidR="00E96ED7" w:rsidRDefault="00E96ED7">
      <w:pPr>
        <w:rPr>
          <w:rFonts w:ascii="Times New Roman" w:eastAsia="Times New Roman" w:hAnsi="Times New Roman" w:cs="Times New Roman"/>
          <w:sz w:val="24"/>
          <w:szCs w:val="24"/>
        </w:rPr>
      </w:pPr>
    </w:p>
    <w:p w14:paraId="4175FF4E" w14:textId="77777777" w:rsidR="00E96ED7" w:rsidRDefault="00E96ED7">
      <w:pPr>
        <w:spacing w:before="7"/>
        <w:rPr>
          <w:rFonts w:ascii="Times New Roman" w:eastAsia="Times New Roman" w:hAnsi="Times New Roman" w:cs="Times New Roman"/>
          <w:sz w:val="23"/>
          <w:szCs w:val="23"/>
        </w:rPr>
      </w:pPr>
    </w:p>
    <w:p w14:paraId="66D03BEF" w14:textId="77777777" w:rsidR="00E96ED7" w:rsidRDefault="008B3D36">
      <w:pPr>
        <w:pStyle w:val="BodyText"/>
        <w:ind w:right="1439"/>
      </w:pPr>
      <w:r>
        <w:rPr>
          <w:spacing w:val="-4"/>
        </w:rPr>
        <w:t>Estimation:</w:t>
      </w:r>
    </w:p>
    <w:p w14:paraId="5D982F8A" w14:textId="77777777" w:rsidR="00E96ED7" w:rsidRDefault="00E96ED7">
      <w:pPr>
        <w:rPr>
          <w:rFonts w:ascii="Times New Roman" w:eastAsia="Times New Roman" w:hAnsi="Times New Roman" w:cs="Times New Roman"/>
          <w:sz w:val="24"/>
          <w:szCs w:val="24"/>
        </w:rPr>
      </w:pPr>
    </w:p>
    <w:p w14:paraId="3264BAAB" w14:textId="77777777" w:rsidR="00E96ED7" w:rsidRDefault="00E96ED7">
      <w:pPr>
        <w:rPr>
          <w:rFonts w:ascii="Times New Roman" w:eastAsia="Times New Roman" w:hAnsi="Times New Roman" w:cs="Times New Roman"/>
          <w:sz w:val="24"/>
          <w:szCs w:val="24"/>
        </w:rPr>
      </w:pPr>
    </w:p>
    <w:p w14:paraId="5D59FD6C" w14:textId="77777777" w:rsidR="00E96ED7" w:rsidRDefault="00E96ED7">
      <w:pPr>
        <w:rPr>
          <w:rFonts w:ascii="Times New Roman" w:eastAsia="Times New Roman" w:hAnsi="Times New Roman" w:cs="Times New Roman"/>
          <w:sz w:val="24"/>
          <w:szCs w:val="24"/>
        </w:rPr>
      </w:pPr>
    </w:p>
    <w:p w14:paraId="605C0720" w14:textId="77777777" w:rsidR="00E96ED7" w:rsidRDefault="00E96ED7">
      <w:pPr>
        <w:rPr>
          <w:rFonts w:ascii="Times New Roman" w:eastAsia="Times New Roman" w:hAnsi="Times New Roman" w:cs="Times New Roman"/>
          <w:sz w:val="24"/>
          <w:szCs w:val="24"/>
        </w:rPr>
      </w:pPr>
    </w:p>
    <w:p w14:paraId="458A503C" w14:textId="77777777" w:rsidR="00E96ED7" w:rsidRDefault="00E96ED7">
      <w:pPr>
        <w:spacing w:before="1"/>
        <w:rPr>
          <w:rFonts w:ascii="Times New Roman" w:eastAsia="Times New Roman" w:hAnsi="Times New Roman" w:cs="Times New Roman"/>
          <w:sz w:val="24"/>
          <w:szCs w:val="24"/>
        </w:rPr>
      </w:pPr>
    </w:p>
    <w:p w14:paraId="6634E011" w14:textId="77777777" w:rsidR="00E96ED7" w:rsidRDefault="008B3D36">
      <w:pPr>
        <w:pStyle w:val="BodyText"/>
        <w:ind w:right="1439"/>
      </w:pPr>
      <w:r>
        <w:rPr>
          <w:spacing w:val="-3"/>
        </w:rPr>
        <w:t>Actual</w:t>
      </w:r>
      <w:r>
        <w:rPr>
          <w:spacing w:val="-2"/>
        </w:rPr>
        <w:t xml:space="preserve"> </w:t>
      </w:r>
      <w:r>
        <w:rPr>
          <w:spacing w:val="-4"/>
        </w:rPr>
        <w:t>Solution:</w:t>
      </w:r>
    </w:p>
    <w:p w14:paraId="1584D6F4" w14:textId="77777777" w:rsidR="00E96ED7" w:rsidRDefault="00E96ED7">
      <w:pPr>
        <w:sectPr w:rsidR="00E96ED7">
          <w:pgSz w:w="12240" w:h="15840"/>
          <w:pgMar w:top="1320" w:right="1660" w:bottom="1320" w:left="1300" w:header="0" w:footer="1123" w:gutter="0"/>
          <w:cols w:space="720"/>
        </w:sectPr>
      </w:pPr>
    </w:p>
    <w:p w14:paraId="2436FBE6" w14:textId="77777777" w:rsidR="00E96ED7" w:rsidRDefault="008B3D36">
      <w:pPr>
        <w:pStyle w:val="ListParagraph"/>
        <w:numPr>
          <w:ilvl w:val="0"/>
          <w:numId w:val="55"/>
        </w:numPr>
        <w:tabs>
          <w:tab w:val="left" w:pos="396"/>
        </w:tabs>
        <w:spacing w:before="57" w:line="274" w:lineRule="exact"/>
        <w:ind w:right="236" w:firstLine="0"/>
        <w:rPr>
          <w:rFonts w:ascii="Times New Roman" w:eastAsia="Times New Roman" w:hAnsi="Times New Roman" w:cs="Times New Roman"/>
          <w:sz w:val="24"/>
          <w:szCs w:val="24"/>
        </w:rPr>
      </w:pPr>
      <w:r>
        <w:rPr>
          <w:rFonts w:ascii="Times New Roman"/>
          <w:sz w:val="24"/>
        </w:rPr>
        <w:lastRenderedPageBreak/>
        <w:t>A</w:t>
      </w:r>
      <w:r>
        <w:rPr>
          <w:rFonts w:ascii="Times New Roman"/>
          <w:spacing w:val="-13"/>
          <w:sz w:val="24"/>
        </w:rPr>
        <w:t xml:space="preserve"> </w:t>
      </w:r>
      <w:r>
        <w:rPr>
          <w:rFonts w:ascii="Times New Roman"/>
          <w:spacing w:val="-4"/>
          <w:sz w:val="24"/>
        </w:rPr>
        <w:t>plumber</w:t>
      </w:r>
      <w:r>
        <w:rPr>
          <w:rFonts w:ascii="Times New Roman"/>
          <w:spacing w:val="-1"/>
          <w:sz w:val="24"/>
        </w:rPr>
        <w:t xml:space="preserve"> </w:t>
      </w:r>
      <w:r>
        <w:rPr>
          <w:rFonts w:ascii="Times New Roman"/>
          <w:spacing w:val="-4"/>
          <w:sz w:val="24"/>
        </w:rPr>
        <w:t>needs</w:t>
      </w:r>
      <w:r>
        <w:rPr>
          <w:rFonts w:ascii="Times New Roman"/>
          <w:spacing w:val="-10"/>
          <w:sz w:val="24"/>
        </w:rPr>
        <w:t xml:space="preserve"> </w:t>
      </w:r>
      <w:r>
        <w:rPr>
          <w:rFonts w:ascii="Times New Roman"/>
          <w:sz w:val="24"/>
        </w:rPr>
        <w:t>to</w:t>
      </w:r>
      <w:r>
        <w:rPr>
          <w:rFonts w:ascii="Times New Roman"/>
          <w:spacing w:val="-2"/>
          <w:sz w:val="24"/>
        </w:rPr>
        <w:t xml:space="preserve"> </w:t>
      </w:r>
      <w:r>
        <w:rPr>
          <w:rFonts w:ascii="Times New Roman"/>
          <w:spacing w:val="-4"/>
          <w:sz w:val="24"/>
        </w:rPr>
        <w:t>replace</w:t>
      </w:r>
      <w:r>
        <w:rPr>
          <w:rFonts w:ascii="Times New Roman"/>
          <w:spacing w:val="-9"/>
          <w:sz w:val="24"/>
        </w:rPr>
        <w:t xml:space="preserve"> </w:t>
      </w:r>
      <w:r>
        <w:rPr>
          <w:rFonts w:ascii="Times New Roman"/>
          <w:sz w:val="24"/>
        </w:rPr>
        <w:t>11.5</w:t>
      </w:r>
      <w:r>
        <w:rPr>
          <w:rFonts w:ascii="Times New Roman"/>
          <w:spacing w:val="-3"/>
          <w:sz w:val="24"/>
        </w:rPr>
        <w:t xml:space="preserve"> </w:t>
      </w:r>
      <w:r>
        <w:rPr>
          <w:rFonts w:ascii="Times New Roman"/>
          <w:sz w:val="24"/>
        </w:rPr>
        <w:t>m</w:t>
      </w:r>
      <w:r>
        <w:rPr>
          <w:rFonts w:ascii="Times New Roman"/>
          <w:spacing w:val="-12"/>
          <w:sz w:val="24"/>
        </w:rPr>
        <w:t xml:space="preserve"> </w:t>
      </w:r>
      <w:r>
        <w:rPr>
          <w:rFonts w:ascii="Times New Roman"/>
          <w:sz w:val="24"/>
        </w:rPr>
        <w:t>of</w:t>
      </w:r>
      <w:r>
        <w:rPr>
          <w:rFonts w:ascii="Times New Roman"/>
          <w:spacing w:val="-16"/>
          <w:sz w:val="24"/>
        </w:rPr>
        <w:t xml:space="preserve"> </w:t>
      </w:r>
      <w:r>
        <w:rPr>
          <w:rFonts w:ascii="Times New Roman"/>
          <w:spacing w:val="-3"/>
          <w:sz w:val="24"/>
        </w:rPr>
        <w:t>pipe</w:t>
      </w:r>
      <w:r>
        <w:rPr>
          <w:rFonts w:ascii="Times New Roman"/>
          <w:spacing w:val="1"/>
          <w:sz w:val="24"/>
        </w:rPr>
        <w:t xml:space="preserve"> </w:t>
      </w:r>
      <w:r>
        <w:rPr>
          <w:rFonts w:ascii="Times New Roman"/>
          <w:spacing w:val="-5"/>
          <w:sz w:val="24"/>
        </w:rPr>
        <w:t>in</w:t>
      </w:r>
      <w:r>
        <w:rPr>
          <w:rFonts w:ascii="Times New Roman"/>
          <w:spacing w:val="-8"/>
          <w:sz w:val="24"/>
        </w:rPr>
        <w:t xml:space="preserve"> </w:t>
      </w:r>
      <w:r>
        <w:rPr>
          <w:rFonts w:ascii="Times New Roman"/>
          <w:sz w:val="24"/>
        </w:rPr>
        <w:t>a</w:t>
      </w:r>
      <w:r>
        <w:rPr>
          <w:rFonts w:ascii="Times New Roman"/>
          <w:spacing w:val="-4"/>
          <w:sz w:val="24"/>
        </w:rPr>
        <w:t xml:space="preserve"> home.</w:t>
      </w:r>
      <w:r>
        <w:rPr>
          <w:rFonts w:ascii="Times New Roman"/>
          <w:spacing w:val="-5"/>
          <w:sz w:val="24"/>
        </w:rPr>
        <w:t xml:space="preserve"> </w:t>
      </w:r>
      <w:r>
        <w:rPr>
          <w:rFonts w:ascii="Times New Roman"/>
          <w:sz w:val="24"/>
        </w:rPr>
        <w:t>She</w:t>
      </w:r>
      <w:r>
        <w:rPr>
          <w:rFonts w:ascii="Times New Roman"/>
          <w:spacing w:val="-4"/>
          <w:sz w:val="24"/>
        </w:rPr>
        <w:t xml:space="preserve"> </w:t>
      </w:r>
      <w:r>
        <w:rPr>
          <w:rFonts w:ascii="Times New Roman"/>
          <w:sz w:val="24"/>
        </w:rPr>
        <w:t>has</w:t>
      </w:r>
      <w:r>
        <w:rPr>
          <w:rFonts w:ascii="Times New Roman"/>
          <w:spacing w:val="-10"/>
          <w:sz w:val="24"/>
        </w:rPr>
        <w:t xml:space="preserve"> </w:t>
      </w:r>
      <w:r>
        <w:rPr>
          <w:rFonts w:ascii="Times New Roman"/>
          <w:spacing w:val="-3"/>
          <w:sz w:val="24"/>
        </w:rPr>
        <w:t xml:space="preserve">6.5 </w:t>
      </w:r>
      <w:r>
        <w:rPr>
          <w:rFonts w:ascii="Times New Roman"/>
          <w:sz w:val="24"/>
        </w:rPr>
        <w:t>m</w:t>
      </w:r>
      <w:r>
        <w:rPr>
          <w:rFonts w:ascii="Times New Roman"/>
          <w:spacing w:val="-7"/>
          <w:sz w:val="24"/>
        </w:rPr>
        <w:t xml:space="preserve"> </w:t>
      </w:r>
      <w:r>
        <w:rPr>
          <w:rFonts w:ascii="Times New Roman"/>
          <w:spacing w:val="-3"/>
          <w:sz w:val="24"/>
        </w:rPr>
        <w:t xml:space="preserve">in </w:t>
      </w:r>
      <w:r>
        <w:rPr>
          <w:rFonts w:ascii="Times New Roman"/>
          <w:spacing w:val="-4"/>
          <w:sz w:val="24"/>
        </w:rPr>
        <w:t>her</w:t>
      </w:r>
      <w:r>
        <w:rPr>
          <w:rFonts w:ascii="Times New Roman"/>
          <w:spacing w:val="-6"/>
          <w:sz w:val="24"/>
        </w:rPr>
        <w:t xml:space="preserve"> </w:t>
      </w:r>
      <w:r>
        <w:rPr>
          <w:rFonts w:ascii="Times New Roman"/>
          <w:spacing w:val="-4"/>
          <w:sz w:val="24"/>
        </w:rPr>
        <w:t>truck.</w:t>
      </w:r>
      <w:r>
        <w:rPr>
          <w:rFonts w:ascii="Times New Roman"/>
          <w:spacing w:val="-5"/>
          <w:sz w:val="24"/>
        </w:rPr>
        <w:t xml:space="preserve"> </w:t>
      </w:r>
      <w:r>
        <w:rPr>
          <w:rFonts w:ascii="Times New Roman"/>
          <w:sz w:val="24"/>
        </w:rPr>
        <w:t>How</w:t>
      </w:r>
      <w:r>
        <w:rPr>
          <w:rFonts w:ascii="Times New Roman"/>
          <w:spacing w:val="-4"/>
          <w:sz w:val="24"/>
        </w:rPr>
        <w:t xml:space="preserve"> </w:t>
      </w:r>
      <w:r>
        <w:rPr>
          <w:rFonts w:ascii="Times New Roman"/>
          <w:spacing w:val="-3"/>
          <w:sz w:val="24"/>
        </w:rPr>
        <w:t xml:space="preserve">much </w:t>
      </w:r>
      <w:r>
        <w:rPr>
          <w:rFonts w:ascii="Times New Roman"/>
          <w:spacing w:val="-4"/>
          <w:sz w:val="24"/>
        </w:rPr>
        <w:t xml:space="preserve">more </w:t>
      </w:r>
      <w:r>
        <w:rPr>
          <w:rFonts w:ascii="Times New Roman"/>
          <w:sz w:val="24"/>
        </w:rPr>
        <w:t xml:space="preserve">pipe does </w:t>
      </w:r>
      <w:r>
        <w:rPr>
          <w:rFonts w:ascii="Times New Roman"/>
          <w:spacing w:val="-3"/>
          <w:sz w:val="24"/>
        </w:rPr>
        <w:t>she</w:t>
      </w:r>
      <w:r>
        <w:rPr>
          <w:rFonts w:ascii="Times New Roman"/>
          <w:spacing w:val="-34"/>
          <w:sz w:val="24"/>
        </w:rPr>
        <w:t xml:space="preserve"> </w:t>
      </w:r>
      <w:r>
        <w:rPr>
          <w:rFonts w:ascii="Times New Roman"/>
          <w:spacing w:val="-3"/>
          <w:sz w:val="24"/>
        </w:rPr>
        <w:t>need?</w:t>
      </w:r>
    </w:p>
    <w:p w14:paraId="6C6A754D" w14:textId="77777777" w:rsidR="00E96ED7" w:rsidRDefault="00E96ED7">
      <w:pPr>
        <w:rPr>
          <w:rFonts w:ascii="Times New Roman" w:eastAsia="Times New Roman" w:hAnsi="Times New Roman" w:cs="Times New Roman"/>
          <w:sz w:val="24"/>
          <w:szCs w:val="24"/>
        </w:rPr>
      </w:pPr>
    </w:p>
    <w:p w14:paraId="4B230781" w14:textId="77777777" w:rsidR="00E96ED7" w:rsidRDefault="00E96ED7">
      <w:pPr>
        <w:rPr>
          <w:rFonts w:ascii="Times New Roman" w:eastAsia="Times New Roman" w:hAnsi="Times New Roman" w:cs="Times New Roman"/>
          <w:sz w:val="24"/>
          <w:szCs w:val="24"/>
        </w:rPr>
      </w:pPr>
    </w:p>
    <w:p w14:paraId="19E3B582" w14:textId="77777777" w:rsidR="00E96ED7" w:rsidRDefault="008B3D36">
      <w:pPr>
        <w:pStyle w:val="BodyText"/>
        <w:ind w:right="1439"/>
      </w:pPr>
      <w:r>
        <w:rPr>
          <w:spacing w:val="-4"/>
        </w:rPr>
        <w:t>Estimation:</w:t>
      </w:r>
    </w:p>
    <w:p w14:paraId="4FB7074E" w14:textId="77777777" w:rsidR="00E96ED7" w:rsidRDefault="00E96ED7">
      <w:pPr>
        <w:rPr>
          <w:rFonts w:ascii="Times New Roman" w:eastAsia="Times New Roman" w:hAnsi="Times New Roman" w:cs="Times New Roman"/>
          <w:sz w:val="24"/>
          <w:szCs w:val="24"/>
        </w:rPr>
      </w:pPr>
    </w:p>
    <w:p w14:paraId="3BA01553" w14:textId="77777777" w:rsidR="00E96ED7" w:rsidRDefault="00E96ED7">
      <w:pPr>
        <w:rPr>
          <w:rFonts w:ascii="Times New Roman" w:eastAsia="Times New Roman" w:hAnsi="Times New Roman" w:cs="Times New Roman"/>
          <w:sz w:val="24"/>
          <w:szCs w:val="24"/>
        </w:rPr>
      </w:pPr>
    </w:p>
    <w:p w14:paraId="075EF0C4" w14:textId="77777777" w:rsidR="00E96ED7" w:rsidRDefault="00E96ED7">
      <w:pPr>
        <w:rPr>
          <w:rFonts w:ascii="Times New Roman" w:eastAsia="Times New Roman" w:hAnsi="Times New Roman" w:cs="Times New Roman"/>
          <w:sz w:val="24"/>
          <w:szCs w:val="24"/>
        </w:rPr>
      </w:pPr>
    </w:p>
    <w:p w14:paraId="604739FC" w14:textId="77777777" w:rsidR="00E96ED7" w:rsidRDefault="00E96ED7">
      <w:pPr>
        <w:rPr>
          <w:rFonts w:ascii="Times New Roman" w:eastAsia="Times New Roman" w:hAnsi="Times New Roman" w:cs="Times New Roman"/>
          <w:sz w:val="24"/>
          <w:szCs w:val="24"/>
        </w:rPr>
      </w:pPr>
    </w:p>
    <w:p w14:paraId="27886DE3" w14:textId="77777777" w:rsidR="00E96ED7" w:rsidRDefault="00E96ED7">
      <w:pPr>
        <w:spacing w:before="1"/>
        <w:rPr>
          <w:rFonts w:ascii="Times New Roman" w:eastAsia="Times New Roman" w:hAnsi="Times New Roman" w:cs="Times New Roman"/>
          <w:sz w:val="24"/>
          <w:szCs w:val="24"/>
        </w:rPr>
      </w:pPr>
    </w:p>
    <w:p w14:paraId="37EC622D" w14:textId="77777777" w:rsidR="00E96ED7" w:rsidRDefault="008B3D36">
      <w:pPr>
        <w:pStyle w:val="BodyText"/>
        <w:ind w:right="1439"/>
      </w:pPr>
      <w:r>
        <w:rPr>
          <w:spacing w:val="-3"/>
        </w:rPr>
        <w:t>Actual</w:t>
      </w:r>
      <w:r>
        <w:rPr>
          <w:spacing w:val="-2"/>
        </w:rPr>
        <w:t xml:space="preserve"> </w:t>
      </w:r>
      <w:r>
        <w:rPr>
          <w:spacing w:val="-4"/>
        </w:rPr>
        <w:t>Solution:</w:t>
      </w:r>
    </w:p>
    <w:p w14:paraId="027F217B" w14:textId="77777777" w:rsidR="00E96ED7" w:rsidRDefault="00E96ED7">
      <w:pPr>
        <w:rPr>
          <w:rFonts w:ascii="Times New Roman" w:eastAsia="Times New Roman" w:hAnsi="Times New Roman" w:cs="Times New Roman"/>
          <w:sz w:val="24"/>
          <w:szCs w:val="24"/>
        </w:rPr>
      </w:pPr>
    </w:p>
    <w:p w14:paraId="623429F2" w14:textId="77777777" w:rsidR="00E96ED7" w:rsidRDefault="00E96ED7">
      <w:pPr>
        <w:rPr>
          <w:rFonts w:ascii="Times New Roman" w:eastAsia="Times New Roman" w:hAnsi="Times New Roman" w:cs="Times New Roman"/>
          <w:sz w:val="24"/>
          <w:szCs w:val="24"/>
        </w:rPr>
      </w:pPr>
    </w:p>
    <w:p w14:paraId="063A26F3" w14:textId="77777777" w:rsidR="00E96ED7" w:rsidRDefault="00E96ED7">
      <w:pPr>
        <w:rPr>
          <w:rFonts w:ascii="Times New Roman" w:eastAsia="Times New Roman" w:hAnsi="Times New Roman" w:cs="Times New Roman"/>
          <w:sz w:val="24"/>
          <w:szCs w:val="24"/>
        </w:rPr>
      </w:pPr>
    </w:p>
    <w:p w14:paraId="7FF4F052" w14:textId="77777777" w:rsidR="00E96ED7" w:rsidRDefault="00E96ED7">
      <w:pPr>
        <w:rPr>
          <w:rFonts w:ascii="Times New Roman" w:eastAsia="Times New Roman" w:hAnsi="Times New Roman" w:cs="Times New Roman"/>
          <w:sz w:val="24"/>
          <w:szCs w:val="24"/>
        </w:rPr>
      </w:pPr>
    </w:p>
    <w:p w14:paraId="72B474E5" w14:textId="77777777" w:rsidR="00E96ED7" w:rsidRDefault="00E96ED7">
      <w:pPr>
        <w:rPr>
          <w:rFonts w:ascii="Times New Roman" w:eastAsia="Times New Roman" w:hAnsi="Times New Roman" w:cs="Times New Roman"/>
          <w:sz w:val="24"/>
          <w:szCs w:val="24"/>
        </w:rPr>
      </w:pPr>
    </w:p>
    <w:p w14:paraId="0FF55FD1" w14:textId="77777777" w:rsidR="00E96ED7" w:rsidRDefault="00E96ED7">
      <w:pPr>
        <w:rPr>
          <w:rFonts w:ascii="Times New Roman" w:eastAsia="Times New Roman" w:hAnsi="Times New Roman" w:cs="Times New Roman"/>
          <w:sz w:val="24"/>
          <w:szCs w:val="24"/>
        </w:rPr>
      </w:pPr>
    </w:p>
    <w:p w14:paraId="53699AAF" w14:textId="77777777" w:rsidR="00E96ED7" w:rsidRDefault="00E96ED7">
      <w:pPr>
        <w:rPr>
          <w:rFonts w:ascii="Times New Roman" w:eastAsia="Times New Roman" w:hAnsi="Times New Roman" w:cs="Times New Roman"/>
          <w:sz w:val="24"/>
          <w:szCs w:val="24"/>
        </w:rPr>
      </w:pPr>
    </w:p>
    <w:p w14:paraId="1560098A" w14:textId="77777777" w:rsidR="00E96ED7" w:rsidRDefault="00E96ED7">
      <w:pPr>
        <w:rPr>
          <w:rFonts w:ascii="Times New Roman" w:eastAsia="Times New Roman" w:hAnsi="Times New Roman" w:cs="Times New Roman"/>
          <w:sz w:val="24"/>
          <w:szCs w:val="24"/>
        </w:rPr>
      </w:pPr>
    </w:p>
    <w:p w14:paraId="205A9E12" w14:textId="77777777" w:rsidR="00E96ED7" w:rsidRDefault="00E96ED7">
      <w:pPr>
        <w:rPr>
          <w:rFonts w:ascii="Times New Roman" w:eastAsia="Times New Roman" w:hAnsi="Times New Roman" w:cs="Times New Roman"/>
          <w:sz w:val="24"/>
          <w:szCs w:val="24"/>
        </w:rPr>
      </w:pPr>
    </w:p>
    <w:p w14:paraId="4F6ECF16" w14:textId="77777777" w:rsidR="00E96ED7" w:rsidRDefault="00E96ED7">
      <w:pPr>
        <w:spacing w:before="10"/>
        <w:rPr>
          <w:rFonts w:ascii="Times New Roman" w:eastAsia="Times New Roman" w:hAnsi="Times New Roman" w:cs="Times New Roman"/>
          <w:sz w:val="23"/>
          <w:szCs w:val="23"/>
        </w:rPr>
      </w:pPr>
    </w:p>
    <w:p w14:paraId="690B61D2" w14:textId="77777777" w:rsidR="00E96ED7" w:rsidRDefault="008B3D36">
      <w:pPr>
        <w:pStyle w:val="ListParagraph"/>
        <w:numPr>
          <w:ilvl w:val="0"/>
          <w:numId w:val="55"/>
        </w:numPr>
        <w:tabs>
          <w:tab w:val="left" w:pos="377"/>
        </w:tabs>
        <w:spacing w:line="242" w:lineRule="auto"/>
        <w:ind w:right="757" w:firstLine="0"/>
        <w:rPr>
          <w:rFonts w:ascii="Times New Roman" w:eastAsia="Times New Roman" w:hAnsi="Times New Roman" w:cs="Times New Roman"/>
          <w:sz w:val="24"/>
          <w:szCs w:val="24"/>
        </w:rPr>
      </w:pPr>
      <w:r>
        <w:rPr>
          <w:rFonts w:ascii="Times New Roman"/>
          <w:sz w:val="24"/>
        </w:rPr>
        <w:t>One</w:t>
      </w:r>
      <w:r>
        <w:rPr>
          <w:rFonts w:ascii="Times New Roman"/>
          <w:spacing w:val="-5"/>
          <w:sz w:val="24"/>
        </w:rPr>
        <w:t xml:space="preserve"> </w:t>
      </w:r>
      <w:r>
        <w:rPr>
          <w:rFonts w:ascii="Times New Roman"/>
          <w:sz w:val="24"/>
        </w:rPr>
        <w:t>store</w:t>
      </w:r>
      <w:r>
        <w:rPr>
          <w:rFonts w:ascii="Times New Roman"/>
          <w:spacing w:val="-10"/>
          <w:sz w:val="24"/>
        </w:rPr>
        <w:t xml:space="preserve"> </w:t>
      </w:r>
      <w:r>
        <w:rPr>
          <w:rFonts w:ascii="Times New Roman"/>
          <w:spacing w:val="-4"/>
          <w:sz w:val="24"/>
        </w:rPr>
        <w:t>advertises</w:t>
      </w:r>
      <w:r>
        <w:rPr>
          <w:rFonts w:ascii="Times New Roman"/>
          <w:spacing w:val="-6"/>
          <w:sz w:val="24"/>
        </w:rPr>
        <w:t xml:space="preserve"> </w:t>
      </w:r>
      <w:r>
        <w:rPr>
          <w:rFonts w:ascii="Times New Roman"/>
          <w:spacing w:val="-4"/>
          <w:sz w:val="24"/>
        </w:rPr>
        <w:t>coffee</w:t>
      </w:r>
      <w:r>
        <w:rPr>
          <w:rFonts w:ascii="Times New Roman"/>
          <w:spacing w:val="-5"/>
          <w:sz w:val="24"/>
        </w:rPr>
        <w:t xml:space="preserve"> </w:t>
      </w:r>
      <w:r>
        <w:rPr>
          <w:rFonts w:ascii="Times New Roman"/>
          <w:spacing w:val="-3"/>
          <w:sz w:val="24"/>
        </w:rPr>
        <w:t>for</w:t>
      </w:r>
      <w:r>
        <w:rPr>
          <w:rFonts w:ascii="Times New Roman"/>
          <w:spacing w:val="-7"/>
          <w:sz w:val="24"/>
        </w:rPr>
        <w:t xml:space="preserve"> </w:t>
      </w:r>
      <w:r>
        <w:rPr>
          <w:rFonts w:ascii="Times New Roman"/>
          <w:spacing w:val="-3"/>
          <w:sz w:val="24"/>
        </w:rPr>
        <w:t>$3.19</w:t>
      </w:r>
      <w:r>
        <w:rPr>
          <w:rFonts w:ascii="Times New Roman"/>
          <w:spacing w:val="-9"/>
          <w:sz w:val="24"/>
        </w:rPr>
        <w:t xml:space="preserve"> </w:t>
      </w:r>
      <w:r>
        <w:rPr>
          <w:rFonts w:ascii="Times New Roman"/>
          <w:sz w:val="24"/>
        </w:rPr>
        <w:t>a</w:t>
      </w:r>
      <w:r>
        <w:rPr>
          <w:rFonts w:ascii="Times New Roman"/>
          <w:spacing w:val="-5"/>
          <w:sz w:val="24"/>
        </w:rPr>
        <w:t xml:space="preserve"> </w:t>
      </w:r>
      <w:r>
        <w:rPr>
          <w:rFonts w:ascii="Times New Roman"/>
          <w:spacing w:val="-4"/>
          <w:sz w:val="24"/>
        </w:rPr>
        <w:t>kilogram.</w:t>
      </w:r>
      <w:r>
        <w:rPr>
          <w:rFonts w:ascii="Times New Roman"/>
          <w:spacing w:val="-6"/>
          <w:sz w:val="24"/>
        </w:rPr>
        <w:t xml:space="preserve"> </w:t>
      </w:r>
      <w:r>
        <w:rPr>
          <w:rFonts w:ascii="Times New Roman"/>
          <w:spacing w:val="-4"/>
          <w:sz w:val="24"/>
        </w:rPr>
        <w:t>Another</w:t>
      </w:r>
      <w:r>
        <w:rPr>
          <w:rFonts w:ascii="Times New Roman"/>
          <w:spacing w:val="-2"/>
          <w:sz w:val="24"/>
        </w:rPr>
        <w:t xml:space="preserve"> </w:t>
      </w:r>
      <w:r>
        <w:rPr>
          <w:rFonts w:ascii="Times New Roman"/>
          <w:sz w:val="24"/>
        </w:rPr>
        <w:t>store</w:t>
      </w:r>
      <w:r>
        <w:rPr>
          <w:rFonts w:ascii="Times New Roman"/>
          <w:spacing w:val="-10"/>
          <w:sz w:val="24"/>
        </w:rPr>
        <w:t xml:space="preserve"> </w:t>
      </w:r>
      <w:r>
        <w:rPr>
          <w:rFonts w:ascii="Times New Roman"/>
          <w:spacing w:val="-4"/>
          <w:sz w:val="24"/>
        </w:rPr>
        <w:t>sells</w:t>
      </w:r>
      <w:r>
        <w:rPr>
          <w:rFonts w:ascii="Times New Roman"/>
          <w:spacing w:val="-6"/>
          <w:sz w:val="24"/>
        </w:rPr>
        <w:t xml:space="preserve"> </w:t>
      </w:r>
      <w:r>
        <w:rPr>
          <w:rFonts w:ascii="Times New Roman"/>
          <w:spacing w:val="-3"/>
          <w:sz w:val="24"/>
        </w:rPr>
        <w:t>coffee</w:t>
      </w:r>
      <w:r>
        <w:rPr>
          <w:rFonts w:ascii="Times New Roman"/>
          <w:spacing w:val="-10"/>
          <w:sz w:val="24"/>
        </w:rPr>
        <w:t xml:space="preserve"> </w:t>
      </w:r>
      <w:r>
        <w:rPr>
          <w:rFonts w:ascii="Times New Roman"/>
          <w:spacing w:val="-3"/>
          <w:sz w:val="24"/>
        </w:rPr>
        <w:t>at $2.99</w:t>
      </w:r>
      <w:r>
        <w:rPr>
          <w:rFonts w:ascii="Times New Roman"/>
          <w:spacing w:val="-9"/>
          <w:sz w:val="24"/>
        </w:rPr>
        <w:t xml:space="preserve"> </w:t>
      </w:r>
      <w:r>
        <w:rPr>
          <w:rFonts w:ascii="Times New Roman"/>
          <w:sz w:val="24"/>
        </w:rPr>
        <w:t xml:space="preserve">per </w:t>
      </w:r>
      <w:r>
        <w:rPr>
          <w:rFonts w:ascii="Times New Roman"/>
          <w:spacing w:val="-4"/>
          <w:sz w:val="24"/>
        </w:rPr>
        <w:t xml:space="preserve">kilogram. </w:t>
      </w:r>
      <w:r>
        <w:rPr>
          <w:rFonts w:ascii="Times New Roman"/>
          <w:spacing w:val="-5"/>
          <w:sz w:val="24"/>
        </w:rPr>
        <w:t xml:space="preserve">What is </w:t>
      </w:r>
      <w:r>
        <w:rPr>
          <w:rFonts w:ascii="Times New Roman"/>
          <w:sz w:val="24"/>
        </w:rPr>
        <w:t xml:space="preserve">the </w:t>
      </w:r>
      <w:r>
        <w:rPr>
          <w:rFonts w:ascii="Times New Roman"/>
          <w:spacing w:val="-4"/>
          <w:sz w:val="24"/>
        </w:rPr>
        <w:t xml:space="preserve">saving </w:t>
      </w:r>
      <w:r>
        <w:rPr>
          <w:rFonts w:ascii="Times New Roman"/>
          <w:spacing w:val="-3"/>
          <w:sz w:val="24"/>
        </w:rPr>
        <w:t xml:space="preserve">if </w:t>
      </w:r>
      <w:r>
        <w:rPr>
          <w:rFonts w:ascii="Times New Roman"/>
          <w:sz w:val="24"/>
        </w:rPr>
        <w:t xml:space="preserve">the </w:t>
      </w:r>
      <w:r>
        <w:rPr>
          <w:rFonts w:ascii="Times New Roman"/>
          <w:spacing w:val="-3"/>
          <w:sz w:val="24"/>
        </w:rPr>
        <w:t xml:space="preserve">coffee </w:t>
      </w:r>
      <w:r>
        <w:rPr>
          <w:rFonts w:ascii="Times New Roman"/>
          <w:spacing w:val="-5"/>
          <w:sz w:val="24"/>
        </w:rPr>
        <w:t xml:space="preserve">is bought </w:t>
      </w:r>
      <w:r>
        <w:rPr>
          <w:rFonts w:ascii="Times New Roman"/>
          <w:spacing w:val="-3"/>
          <w:sz w:val="24"/>
        </w:rPr>
        <w:t xml:space="preserve">at </w:t>
      </w:r>
      <w:r>
        <w:rPr>
          <w:rFonts w:ascii="Times New Roman"/>
          <w:spacing w:val="-4"/>
          <w:sz w:val="24"/>
        </w:rPr>
        <w:t>the second</w:t>
      </w:r>
      <w:r>
        <w:rPr>
          <w:rFonts w:ascii="Times New Roman"/>
          <w:spacing w:val="18"/>
          <w:sz w:val="24"/>
        </w:rPr>
        <w:t xml:space="preserve"> </w:t>
      </w:r>
      <w:r>
        <w:rPr>
          <w:rFonts w:ascii="Times New Roman"/>
          <w:spacing w:val="-3"/>
          <w:sz w:val="24"/>
        </w:rPr>
        <w:t>store?</w:t>
      </w:r>
    </w:p>
    <w:p w14:paraId="74B4A587" w14:textId="77777777" w:rsidR="00E96ED7" w:rsidRDefault="00E96ED7">
      <w:pPr>
        <w:rPr>
          <w:rFonts w:ascii="Times New Roman" w:eastAsia="Times New Roman" w:hAnsi="Times New Roman" w:cs="Times New Roman"/>
          <w:sz w:val="24"/>
          <w:szCs w:val="24"/>
        </w:rPr>
      </w:pPr>
    </w:p>
    <w:p w14:paraId="513F2FFE" w14:textId="77777777" w:rsidR="00E96ED7" w:rsidRDefault="00E96ED7">
      <w:pPr>
        <w:spacing w:before="7"/>
        <w:rPr>
          <w:rFonts w:ascii="Times New Roman" w:eastAsia="Times New Roman" w:hAnsi="Times New Roman" w:cs="Times New Roman"/>
          <w:sz w:val="23"/>
          <w:szCs w:val="23"/>
        </w:rPr>
      </w:pPr>
    </w:p>
    <w:p w14:paraId="0020F82C" w14:textId="77777777" w:rsidR="00E96ED7" w:rsidRDefault="008B3D36">
      <w:pPr>
        <w:pStyle w:val="BodyText"/>
        <w:ind w:right="1439"/>
      </w:pPr>
      <w:r>
        <w:rPr>
          <w:spacing w:val="-4"/>
        </w:rPr>
        <w:t>Estimation:</w:t>
      </w:r>
    </w:p>
    <w:p w14:paraId="0BDD5BBF" w14:textId="77777777" w:rsidR="00E96ED7" w:rsidRDefault="00E96ED7">
      <w:pPr>
        <w:rPr>
          <w:rFonts w:ascii="Times New Roman" w:eastAsia="Times New Roman" w:hAnsi="Times New Roman" w:cs="Times New Roman"/>
          <w:sz w:val="24"/>
          <w:szCs w:val="24"/>
        </w:rPr>
      </w:pPr>
    </w:p>
    <w:p w14:paraId="461564DC" w14:textId="77777777" w:rsidR="00E96ED7" w:rsidRDefault="00E96ED7">
      <w:pPr>
        <w:rPr>
          <w:rFonts w:ascii="Times New Roman" w:eastAsia="Times New Roman" w:hAnsi="Times New Roman" w:cs="Times New Roman"/>
          <w:sz w:val="24"/>
          <w:szCs w:val="24"/>
        </w:rPr>
      </w:pPr>
    </w:p>
    <w:p w14:paraId="3DCB3629" w14:textId="77777777" w:rsidR="00E96ED7" w:rsidRDefault="00E96ED7">
      <w:pPr>
        <w:rPr>
          <w:rFonts w:ascii="Times New Roman" w:eastAsia="Times New Roman" w:hAnsi="Times New Roman" w:cs="Times New Roman"/>
          <w:sz w:val="24"/>
          <w:szCs w:val="24"/>
        </w:rPr>
      </w:pPr>
    </w:p>
    <w:p w14:paraId="37E9A32E" w14:textId="77777777" w:rsidR="00E96ED7" w:rsidRDefault="00E96ED7">
      <w:pPr>
        <w:rPr>
          <w:rFonts w:ascii="Times New Roman" w:eastAsia="Times New Roman" w:hAnsi="Times New Roman" w:cs="Times New Roman"/>
          <w:sz w:val="24"/>
          <w:szCs w:val="24"/>
        </w:rPr>
      </w:pPr>
    </w:p>
    <w:p w14:paraId="1925DED9" w14:textId="77777777" w:rsidR="00E96ED7" w:rsidRDefault="00E96ED7">
      <w:pPr>
        <w:spacing w:before="1"/>
        <w:rPr>
          <w:rFonts w:ascii="Times New Roman" w:eastAsia="Times New Roman" w:hAnsi="Times New Roman" w:cs="Times New Roman"/>
          <w:sz w:val="24"/>
          <w:szCs w:val="24"/>
        </w:rPr>
      </w:pPr>
    </w:p>
    <w:p w14:paraId="5CE2FB14" w14:textId="77777777" w:rsidR="00E96ED7" w:rsidRDefault="008B3D36">
      <w:pPr>
        <w:pStyle w:val="BodyText"/>
        <w:ind w:right="1439"/>
      </w:pPr>
      <w:r>
        <w:rPr>
          <w:spacing w:val="-3"/>
        </w:rPr>
        <w:t>Actual</w:t>
      </w:r>
      <w:r>
        <w:rPr>
          <w:spacing w:val="-2"/>
        </w:rPr>
        <w:t xml:space="preserve"> </w:t>
      </w:r>
      <w:r>
        <w:rPr>
          <w:spacing w:val="-4"/>
        </w:rPr>
        <w:t>Solution:</w:t>
      </w:r>
    </w:p>
    <w:p w14:paraId="0AC71CB7" w14:textId="77777777" w:rsidR="00E96ED7" w:rsidRDefault="00E96ED7">
      <w:pPr>
        <w:sectPr w:rsidR="00E96ED7">
          <w:pgSz w:w="12240" w:h="15840"/>
          <w:pgMar w:top="1380" w:right="1300" w:bottom="1360" w:left="1660" w:header="0" w:footer="1172" w:gutter="0"/>
          <w:cols w:space="720"/>
        </w:sectPr>
      </w:pPr>
    </w:p>
    <w:p w14:paraId="13A541EB" w14:textId="77777777" w:rsidR="00E96ED7" w:rsidRDefault="008B3D36">
      <w:pPr>
        <w:pStyle w:val="ListParagraph"/>
        <w:numPr>
          <w:ilvl w:val="0"/>
          <w:numId w:val="55"/>
        </w:numPr>
        <w:tabs>
          <w:tab w:val="left" w:pos="347"/>
        </w:tabs>
        <w:spacing w:before="57" w:line="274" w:lineRule="exact"/>
        <w:ind w:right="799" w:firstLine="0"/>
        <w:rPr>
          <w:rFonts w:ascii="Times New Roman" w:eastAsia="Times New Roman" w:hAnsi="Times New Roman" w:cs="Times New Roman"/>
          <w:sz w:val="24"/>
          <w:szCs w:val="24"/>
        </w:rPr>
      </w:pPr>
      <w:r>
        <w:rPr>
          <w:rFonts w:ascii="Times New Roman"/>
          <w:spacing w:val="-3"/>
          <w:sz w:val="24"/>
        </w:rPr>
        <w:lastRenderedPageBreak/>
        <w:t xml:space="preserve">George's car averages 6.3 </w:t>
      </w:r>
      <w:r>
        <w:rPr>
          <w:rFonts w:ascii="Times New Roman"/>
          <w:spacing w:val="-4"/>
          <w:sz w:val="24"/>
        </w:rPr>
        <w:t xml:space="preserve">kilometres per litre </w:t>
      </w:r>
      <w:r>
        <w:rPr>
          <w:rFonts w:ascii="Times New Roman"/>
          <w:sz w:val="24"/>
        </w:rPr>
        <w:t xml:space="preserve">of </w:t>
      </w:r>
      <w:r>
        <w:rPr>
          <w:rFonts w:ascii="Times New Roman"/>
          <w:spacing w:val="-4"/>
          <w:sz w:val="24"/>
        </w:rPr>
        <w:t xml:space="preserve">gasoline. Bill's </w:t>
      </w:r>
      <w:r>
        <w:rPr>
          <w:rFonts w:ascii="Times New Roman"/>
          <w:spacing w:val="-3"/>
          <w:sz w:val="24"/>
        </w:rPr>
        <w:t xml:space="preserve">car averages </w:t>
      </w:r>
      <w:r>
        <w:rPr>
          <w:rFonts w:ascii="Times New Roman"/>
          <w:spacing w:val="-4"/>
          <w:sz w:val="24"/>
        </w:rPr>
        <w:t xml:space="preserve">5.55 </w:t>
      </w:r>
      <w:r>
        <w:rPr>
          <w:rFonts w:ascii="Times New Roman"/>
          <w:spacing w:val="-3"/>
          <w:sz w:val="24"/>
        </w:rPr>
        <w:t xml:space="preserve">km/L </w:t>
      </w:r>
      <w:r>
        <w:rPr>
          <w:rFonts w:ascii="Times New Roman"/>
          <w:spacing w:val="-4"/>
          <w:sz w:val="24"/>
        </w:rPr>
        <w:t>gasoline.</w:t>
      </w:r>
      <w:r>
        <w:rPr>
          <w:rFonts w:ascii="Times New Roman"/>
          <w:spacing w:val="-2"/>
          <w:sz w:val="24"/>
        </w:rPr>
        <w:t xml:space="preserve"> </w:t>
      </w:r>
      <w:r>
        <w:rPr>
          <w:rFonts w:ascii="Times New Roman"/>
          <w:sz w:val="24"/>
        </w:rPr>
        <w:t>How</w:t>
      </w:r>
      <w:r>
        <w:rPr>
          <w:rFonts w:ascii="Times New Roman"/>
          <w:spacing w:val="-5"/>
          <w:sz w:val="24"/>
        </w:rPr>
        <w:t xml:space="preserve"> </w:t>
      </w:r>
      <w:r>
        <w:rPr>
          <w:rFonts w:ascii="Times New Roman"/>
          <w:spacing w:val="-3"/>
          <w:sz w:val="24"/>
        </w:rPr>
        <w:t>much</w:t>
      </w:r>
      <w:r>
        <w:rPr>
          <w:rFonts w:ascii="Times New Roman"/>
          <w:spacing w:val="-9"/>
          <w:sz w:val="24"/>
        </w:rPr>
        <w:t xml:space="preserve"> </w:t>
      </w:r>
      <w:r>
        <w:rPr>
          <w:rFonts w:ascii="Times New Roman"/>
          <w:spacing w:val="-3"/>
          <w:sz w:val="24"/>
        </w:rPr>
        <w:t>better</w:t>
      </w:r>
      <w:r>
        <w:rPr>
          <w:rFonts w:ascii="Times New Roman"/>
          <w:spacing w:val="-2"/>
          <w:sz w:val="24"/>
        </w:rPr>
        <w:t xml:space="preserve"> </w:t>
      </w:r>
      <w:r>
        <w:rPr>
          <w:rFonts w:ascii="Times New Roman"/>
          <w:spacing w:val="-5"/>
          <w:sz w:val="24"/>
        </w:rPr>
        <w:t>is</w:t>
      </w:r>
      <w:r>
        <w:rPr>
          <w:rFonts w:ascii="Times New Roman"/>
          <w:spacing w:val="-11"/>
          <w:sz w:val="24"/>
        </w:rPr>
        <w:t xml:space="preserve"> </w:t>
      </w:r>
      <w:r>
        <w:rPr>
          <w:rFonts w:ascii="Times New Roman"/>
          <w:spacing w:val="-3"/>
          <w:sz w:val="24"/>
        </w:rPr>
        <w:t>George's car</w:t>
      </w:r>
      <w:r>
        <w:rPr>
          <w:rFonts w:ascii="Times New Roman"/>
          <w:spacing w:val="-7"/>
          <w:sz w:val="24"/>
        </w:rPr>
        <w:t xml:space="preserve"> </w:t>
      </w:r>
      <w:r>
        <w:rPr>
          <w:rFonts w:ascii="Times New Roman"/>
          <w:sz w:val="24"/>
        </w:rPr>
        <w:t>than</w:t>
      </w:r>
      <w:r>
        <w:rPr>
          <w:rFonts w:ascii="Times New Roman"/>
          <w:spacing w:val="-9"/>
          <w:sz w:val="24"/>
        </w:rPr>
        <w:t xml:space="preserve"> </w:t>
      </w:r>
      <w:r>
        <w:rPr>
          <w:rFonts w:ascii="Times New Roman"/>
          <w:spacing w:val="-3"/>
          <w:sz w:val="24"/>
        </w:rPr>
        <w:t>Bill's</w:t>
      </w:r>
      <w:r>
        <w:rPr>
          <w:rFonts w:ascii="Times New Roman"/>
          <w:spacing w:val="-6"/>
          <w:sz w:val="24"/>
        </w:rPr>
        <w:t xml:space="preserve"> </w:t>
      </w:r>
      <w:r>
        <w:rPr>
          <w:rFonts w:ascii="Times New Roman"/>
          <w:spacing w:val="-5"/>
          <w:sz w:val="24"/>
        </w:rPr>
        <w:t>in</w:t>
      </w:r>
      <w:r>
        <w:rPr>
          <w:rFonts w:ascii="Times New Roman"/>
          <w:spacing w:val="-4"/>
          <w:sz w:val="24"/>
        </w:rPr>
        <w:t xml:space="preserve"> </w:t>
      </w:r>
      <w:r>
        <w:rPr>
          <w:rFonts w:ascii="Times New Roman"/>
          <w:sz w:val="24"/>
        </w:rPr>
        <w:t>its</w:t>
      </w:r>
      <w:r>
        <w:rPr>
          <w:rFonts w:ascii="Times New Roman"/>
          <w:spacing w:val="-11"/>
          <w:sz w:val="24"/>
        </w:rPr>
        <w:t xml:space="preserve"> </w:t>
      </w:r>
      <w:r>
        <w:rPr>
          <w:rFonts w:ascii="Times New Roman"/>
          <w:spacing w:val="-3"/>
          <w:sz w:val="24"/>
        </w:rPr>
        <w:t>use</w:t>
      </w:r>
      <w:r>
        <w:rPr>
          <w:rFonts w:ascii="Times New Roman"/>
          <w:spacing w:val="-10"/>
          <w:sz w:val="24"/>
        </w:rPr>
        <w:t xml:space="preserve"> </w:t>
      </w:r>
      <w:r>
        <w:rPr>
          <w:rFonts w:ascii="Times New Roman"/>
          <w:sz w:val="24"/>
        </w:rPr>
        <w:t>of</w:t>
      </w:r>
      <w:r>
        <w:rPr>
          <w:rFonts w:ascii="Times New Roman"/>
          <w:spacing w:val="-12"/>
          <w:sz w:val="24"/>
        </w:rPr>
        <w:t xml:space="preserve"> </w:t>
      </w:r>
      <w:r>
        <w:rPr>
          <w:rFonts w:ascii="Times New Roman"/>
          <w:spacing w:val="-3"/>
          <w:sz w:val="24"/>
        </w:rPr>
        <w:t>gasoline?</w:t>
      </w:r>
    </w:p>
    <w:p w14:paraId="45DE9901" w14:textId="77777777" w:rsidR="00E96ED7" w:rsidRDefault="00E96ED7">
      <w:pPr>
        <w:rPr>
          <w:rFonts w:ascii="Times New Roman" w:eastAsia="Times New Roman" w:hAnsi="Times New Roman" w:cs="Times New Roman"/>
          <w:sz w:val="24"/>
          <w:szCs w:val="24"/>
        </w:rPr>
      </w:pPr>
    </w:p>
    <w:p w14:paraId="07A0A3E4" w14:textId="77777777" w:rsidR="00E96ED7" w:rsidRDefault="00E96ED7">
      <w:pPr>
        <w:rPr>
          <w:rFonts w:ascii="Times New Roman" w:eastAsia="Times New Roman" w:hAnsi="Times New Roman" w:cs="Times New Roman"/>
          <w:sz w:val="24"/>
          <w:szCs w:val="24"/>
        </w:rPr>
      </w:pPr>
    </w:p>
    <w:p w14:paraId="38BC2437" w14:textId="77777777" w:rsidR="00E96ED7" w:rsidRDefault="008B3D36">
      <w:pPr>
        <w:pStyle w:val="BodyText"/>
        <w:ind w:right="1439"/>
      </w:pPr>
      <w:r>
        <w:rPr>
          <w:spacing w:val="-4"/>
        </w:rPr>
        <w:t xml:space="preserve">Estimation </w:t>
      </w:r>
      <w:r>
        <w:t xml:space="preserve">(to </w:t>
      </w:r>
      <w:r>
        <w:rPr>
          <w:spacing w:val="-4"/>
        </w:rPr>
        <w:t>tenths):</w:t>
      </w:r>
    </w:p>
    <w:p w14:paraId="24C62946" w14:textId="77777777" w:rsidR="00E96ED7" w:rsidRDefault="00E96ED7">
      <w:pPr>
        <w:rPr>
          <w:rFonts w:ascii="Times New Roman" w:eastAsia="Times New Roman" w:hAnsi="Times New Roman" w:cs="Times New Roman"/>
          <w:sz w:val="24"/>
          <w:szCs w:val="24"/>
        </w:rPr>
      </w:pPr>
    </w:p>
    <w:p w14:paraId="612A2D5B" w14:textId="77777777" w:rsidR="00E96ED7" w:rsidRDefault="00E96ED7">
      <w:pPr>
        <w:rPr>
          <w:rFonts w:ascii="Times New Roman" w:eastAsia="Times New Roman" w:hAnsi="Times New Roman" w:cs="Times New Roman"/>
          <w:sz w:val="24"/>
          <w:szCs w:val="24"/>
        </w:rPr>
      </w:pPr>
    </w:p>
    <w:p w14:paraId="2A1AEE7A" w14:textId="77777777" w:rsidR="00E96ED7" w:rsidRDefault="00E96ED7">
      <w:pPr>
        <w:rPr>
          <w:rFonts w:ascii="Times New Roman" w:eastAsia="Times New Roman" w:hAnsi="Times New Roman" w:cs="Times New Roman"/>
          <w:sz w:val="24"/>
          <w:szCs w:val="24"/>
        </w:rPr>
      </w:pPr>
    </w:p>
    <w:p w14:paraId="663B7FCE" w14:textId="77777777" w:rsidR="00E96ED7" w:rsidRDefault="00E96ED7">
      <w:pPr>
        <w:rPr>
          <w:rFonts w:ascii="Times New Roman" w:eastAsia="Times New Roman" w:hAnsi="Times New Roman" w:cs="Times New Roman"/>
          <w:sz w:val="24"/>
          <w:szCs w:val="24"/>
        </w:rPr>
      </w:pPr>
    </w:p>
    <w:p w14:paraId="13A2F89A" w14:textId="77777777" w:rsidR="00E96ED7" w:rsidRDefault="00E96ED7">
      <w:pPr>
        <w:spacing w:before="1"/>
        <w:rPr>
          <w:rFonts w:ascii="Times New Roman" w:eastAsia="Times New Roman" w:hAnsi="Times New Roman" w:cs="Times New Roman"/>
          <w:sz w:val="24"/>
          <w:szCs w:val="24"/>
        </w:rPr>
      </w:pPr>
    </w:p>
    <w:p w14:paraId="6E27DB99" w14:textId="77777777" w:rsidR="00E96ED7" w:rsidRDefault="008B3D36">
      <w:pPr>
        <w:pStyle w:val="BodyText"/>
        <w:ind w:right="1439"/>
      </w:pPr>
      <w:r>
        <w:rPr>
          <w:spacing w:val="-3"/>
        </w:rPr>
        <w:t>Actual</w:t>
      </w:r>
      <w:r>
        <w:rPr>
          <w:spacing w:val="-2"/>
        </w:rPr>
        <w:t xml:space="preserve"> </w:t>
      </w:r>
      <w:r>
        <w:rPr>
          <w:spacing w:val="-4"/>
        </w:rPr>
        <w:t>Solution:</w:t>
      </w:r>
    </w:p>
    <w:p w14:paraId="0A206A81" w14:textId="77777777" w:rsidR="00E96ED7" w:rsidRDefault="00E96ED7">
      <w:pPr>
        <w:rPr>
          <w:rFonts w:ascii="Times New Roman" w:eastAsia="Times New Roman" w:hAnsi="Times New Roman" w:cs="Times New Roman"/>
          <w:sz w:val="24"/>
          <w:szCs w:val="24"/>
        </w:rPr>
      </w:pPr>
    </w:p>
    <w:p w14:paraId="18A29C53" w14:textId="77777777" w:rsidR="00E96ED7" w:rsidRDefault="00E96ED7">
      <w:pPr>
        <w:rPr>
          <w:rFonts w:ascii="Times New Roman" w:eastAsia="Times New Roman" w:hAnsi="Times New Roman" w:cs="Times New Roman"/>
          <w:sz w:val="24"/>
          <w:szCs w:val="24"/>
        </w:rPr>
      </w:pPr>
    </w:p>
    <w:p w14:paraId="3153DE3E" w14:textId="77777777" w:rsidR="00E96ED7" w:rsidRDefault="00E96ED7">
      <w:pPr>
        <w:rPr>
          <w:rFonts w:ascii="Times New Roman" w:eastAsia="Times New Roman" w:hAnsi="Times New Roman" w:cs="Times New Roman"/>
          <w:sz w:val="24"/>
          <w:szCs w:val="24"/>
        </w:rPr>
      </w:pPr>
    </w:p>
    <w:p w14:paraId="7981ABF0" w14:textId="77777777" w:rsidR="00E96ED7" w:rsidRDefault="00E96ED7">
      <w:pPr>
        <w:rPr>
          <w:rFonts w:ascii="Times New Roman" w:eastAsia="Times New Roman" w:hAnsi="Times New Roman" w:cs="Times New Roman"/>
          <w:sz w:val="24"/>
          <w:szCs w:val="24"/>
        </w:rPr>
      </w:pPr>
    </w:p>
    <w:p w14:paraId="7EAE17F6" w14:textId="77777777" w:rsidR="00E96ED7" w:rsidRDefault="00E96ED7">
      <w:pPr>
        <w:rPr>
          <w:rFonts w:ascii="Times New Roman" w:eastAsia="Times New Roman" w:hAnsi="Times New Roman" w:cs="Times New Roman"/>
          <w:sz w:val="24"/>
          <w:szCs w:val="24"/>
        </w:rPr>
      </w:pPr>
    </w:p>
    <w:p w14:paraId="77DA2948" w14:textId="77777777" w:rsidR="00E96ED7" w:rsidRDefault="00E96ED7">
      <w:pPr>
        <w:rPr>
          <w:rFonts w:ascii="Times New Roman" w:eastAsia="Times New Roman" w:hAnsi="Times New Roman" w:cs="Times New Roman"/>
          <w:sz w:val="24"/>
          <w:szCs w:val="24"/>
        </w:rPr>
      </w:pPr>
    </w:p>
    <w:p w14:paraId="076EA52C" w14:textId="77777777" w:rsidR="00E96ED7" w:rsidRDefault="00E96ED7">
      <w:pPr>
        <w:rPr>
          <w:rFonts w:ascii="Times New Roman" w:eastAsia="Times New Roman" w:hAnsi="Times New Roman" w:cs="Times New Roman"/>
          <w:sz w:val="24"/>
          <w:szCs w:val="24"/>
        </w:rPr>
      </w:pPr>
    </w:p>
    <w:p w14:paraId="3AC33FC2" w14:textId="77777777" w:rsidR="00E96ED7" w:rsidRDefault="00E96ED7">
      <w:pPr>
        <w:rPr>
          <w:rFonts w:ascii="Times New Roman" w:eastAsia="Times New Roman" w:hAnsi="Times New Roman" w:cs="Times New Roman"/>
          <w:sz w:val="24"/>
          <w:szCs w:val="24"/>
        </w:rPr>
      </w:pPr>
    </w:p>
    <w:p w14:paraId="6F71C6D9" w14:textId="77777777" w:rsidR="00E96ED7" w:rsidRDefault="00E96ED7">
      <w:pPr>
        <w:spacing w:before="1"/>
        <w:rPr>
          <w:rFonts w:ascii="Times New Roman" w:eastAsia="Times New Roman" w:hAnsi="Times New Roman" w:cs="Times New Roman"/>
          <w:sz w:val="24"/>
          <w:szCs w:val="24"/>
        </w:rPr>
      </w:pPr>
    </w:p>
    <w:p w14:paraId="7AE656B5" w14:textId="77777777" w:rsidR="00E96ED7" w:rsidRDefault="008B3D36">
      <w:pPr>
        <w:pStyle w:val="ListParagraph"/>
        <w:numPr>
          <w:ilvl w:val="0"/>
          <w:numId w:val="55"/>
        </w:numPr>
        <w:tabs>
          <w:tab w:val="left" w:pos="405"/>
        </w:tabs>
        <w:ind w:right="160" w:firstLine="0"/>
        <w:rPr>
          <w:rFonts w:ascii="Times New Roman" w:eastAsia="Times New Roman" w:hAnsi="Times New Roman" w:cs="Times New Roman"/>
          <w:sz w:val="24"/>
          <w:szCs w:val="24"/>
        </w:rPr>
      </w:pPr>
      <w:r>
        <w:rPr>
          <w:rFonts w:ascii="Times New Roman"/>
          <w:sz w:val="24"/>
        </w:rPr>
        <w:t xml:space="preserve">Lee </w:t>
      </w:r>
      <w:r>
        <w:rPr>
          <w:rFonts w:ascii="Times New Roman"/>
          <w:spacing w:val="-3"/>
          <w:sz w:val="24"/>
        </w:rPr>
        <w:t xml:space="preserve">is </w:t>
      </w:r>
      <w:r>
        <w:rPr>
          <w:rFonts w:ascii="Times New Roman"/>
          <w:sz w:val="24"/>
        </w:rPr>
        <w:t xml:space="preserve">going </w:t>
      </w:r>
      <w:r>
        <w:rPr>
          <w:rFonts w:ascii="Times New Roman"/>
          <w:spacing w:val="2"/>
          <w:sz w:val="24"/>
        </w:rPr>
        <w:t xml:space="preserve">to </w:t>
      </w:r>
      <w:r>
        <w:rPr>
          <w:rFonts w:ascii="Times New Roman"/>
          <w:sz w:val="24"/>
        </w:rPr>
        <w:t xml:space="preserve">install base boards </w:t>
      </w:r>
      <w:r>
        <w:rPr>
          <w:rFonts w:ascii="Times New Roman"/>
          <w:spacing w:val="-3"/>
          <w:sz w:val="24"/>
        </w:rPr>
        <w:t xml:space="preserve">in </w:t>
      </w:r>
      <w:r>
        <w:rPr>
          <w:rFonts w:ascii="Times New Roman"/>
          <w:sz w:val="24"/>
        </w:rPr>
        <w:t xml:space="preserve">the recreation room </w:t>
      </w:r>
      <w:r>
        <w:rPr>
          <w:rFonts w:ascii="Times New Roman"/>
          <w:spacing w:val="-3"/>
          <w:sz w:val="24"/>
        </w:rPr>
        <w:t xml:space="preserve">he </w:t>
      </w:r>
      <w:r>
        <w:rPr>
          <w:rFonts w:ascii="Times New Roman"/>
          <w:sz w:val="24"/>
        </w:rPr>
        <w:t xml:space="preserve">has built </w:t>
      </w:r>
      <w:r>
        <w:rPr>
          <w:rFonts w:ascii="Times New Roman"/>
          <w:spacing w:val="-3"/>
          <w:sz w:val="24"/>
        </w:rPr>
        <w:t xml:space="preserve">in </w:t>
      </w:r>
      <w:r>
        <w:rPr>
          <w:rFonts w:ascii="Times New Roman"/>
          <w:sz w:val="24"/>
        </w:rPr>
        <w:t xml:space="preserve">his basement. The room </w:t>
      </w:r>
      <w:r>
        <w:rPr>
          <w:rFonts w:ascii="Times New Roman"/>
          <w:spacing w:val="-5"/>
          <w:sz w:val="24"/>
        </w:rPr>
        <w:t xml:space="preserve">is </w:t>
      </w:r>
      <w:r>
        <w:rPr>
          <w:rFonts w:ascii="Times New Roman"/>
          <w:sz w:val="24"/>
        </w:rPr>
        <w:t xml:space="preserve">5.8 metres square.  The baseboard material </w:t>
      </w:r>
      <w:r>
        <w:rPr>
          <w:rFonts w:ascii="Times New Roman"/>
          <w:spacing w:val="-3"/>
          <w:sz w:val="24"/>
        </w:rPr>
        <w:t xml:space="preserve">is </w:t>
      </w:r>
      <w:r>
        <w:rPr>
          <w:rFonts w:ascii="Times New Roman"/>
          <w:sz w:val="24"/>
        </w:rPr>
        <w:t xml:space="preserve">expensive, so </w:t>
      </w:r>
      <w:r>
        <w:rPr>
          <w:rFonts w:ascii="Times New Roman"/>
          <w:spacing w:val="-3"/>
          <w:sz w:val="24"/>
        </w:rPr>
        <w:t xml:space="preserve">he </w:t>
      </w:r>
      <w:r>
        <w:rPr>
          <w:rFonts w:ascii="Times New Roman"/>
          <w:sz w:val="24"/>
        </w:rPr>
        <w:t xml:space="preserve">will </w:t>
      </w:r>
      <w:r>
        <w:rPr>
          <w:rFonts w:ascii="Times New Roman"/>
          <w:spacing w:val="-3"/>
          <w:sz w:val="24"/>
        </w:rPr>
        <w:t xml:space="preserve">be </w:t>
      </w:r>
      <w:r>
        <w:rPr>
          <w:rFonts w:ascii="Times New Roman"/>
          <w:sz w:val="24"/>
        </w:rPr>
        <w:t xml:space="preserve">sure to deduct 1 m for each of the two doorways.  How much baseboard material does </w:t>
      </w:r>
      <w:r>
        <w:rPr>
          <w:rFonts w:ascii="Times New Roman"/>
          <w:spacing w:val="-3"/>
          <w:sz w:val="24"/>
        </w:rPr>
        <w:t xml:space="preserve">he </w:t>
      </w:r>
      <w:r>
        <w:rPr>
          <w:rFonts w:ascii="Times New Roman"/>
          <w:sz w:val="24"/>
        </w:rPr>
        <w:t>need to</w:t>
      </w:r>
      <w:r>
        <w:rPr>
          <w:rFonts w:ascii="Times New Roman"/>
          <w:spacing w:val="-20"/>
          <w:sz w:val="24"/>
        </w:rPr>
        <w:t xml:space="preserve"> </w:t>
      </w:r>
      <w:r>
        <w:rPr>
          <w:rFonts w:ascii="Times New Roman"/>
          <w:sz w:val="24"/>
        </w:rPr>
        <w:t>buy?</w:t>
      </w:r>
    </w:p>
    <w:p w14:paraId="719962E6" w14:textId="77777777" w:rsidR="00E96ED7" w:rsidRDefault="00E96ED7">
      <w:pPr>
        <w:rPr>
          <w:rFonts w:ascii="Times New Roman" w:eastAsia="Times New Roman" w:hAnsi="Times New Roman" w:cs="Times New Roman"/>
          <w:sz w:val="24"/>
          <w:szCs w:val="24"/>
        </w:rPr>
      </w:pPr>
    </w:p>
    <w:p w14:paraId="24740938" w14:textId="77777777" w:rsidR="00E96ED7" w:rsidRDefault="00E96ED7">
      <w:pPr>
        <w:spacing w:before="10"/>
        <w:rPr>
          <w:rFonts w:ascii="Times New Roman" w:eastAsia="Times New Roman" w:hAnsi="Times New Roman" w:cs="Times New Roman"/>
          <w:sz w:val="23"/>
          <w:szCs w:val="23"/>
        </w:rPr>
      </w:pPr>
    </w:p>
    <w:p w14:paraId="12925FF8" w14:textId="77777777" w:rsidR="00E96ED7" w:rsidRDefault="008B3D36">
      <w:pPr>
        <w:pStyle w:val="BodyText"/>
        <w:ind w:right="1439"/>
      </w:pPr>
      <w:r>
        <w:rPr>
          <w:spacing w:val="-4"/>
        </w:rPr>
        <w:t xml:space="preserve">Estimation </w:t>
      </w:r>
      <w:r>
        <w:t xml:space="preserve">(to </w:t>
      </w:r>
      <w:r>
        <w:rPr>
          <w:spacing w:val="-4"/>
        </w:rPr>
        <w:t>tenths):</w:t>
      </w:r>
    </w:p>
    <w:p w14:paraId="14787088" w14:textId="77777777" w:rsidR="00E96ED7" w:rsidRDefault="00E96ED7">
      <w:pPr>
        <w:rPr>
          <w:rFonts w:ascii="Times New Roman" w:eastAsia="Times New Roman" w:hAnsi="Times New Roman" w:cs="Times New Roman"/>
          <w:sz w:val="24"/>
          <w:szCs w:val="24"/>
        </w:rPr>
      </w:pPr>
    </w:p>
    <w:p w14:paraId="6B81D72A" w14:textId="77777777" w:rsidR="00E96ED7" w:rsidRDefault="00E96ED7">
      <w:pPr>
        <w:rPr>
          <w:rFonts w:ascii="Times New Roman" w:eastAsia="Times New Roman" w:hAnsi="Times New Roman" w:cs="Times New Roman"/>
          <w:sz w:val="24"/>
          <w:szCs w:val="24"/>
        </w:rPr>
      </w:pPr>
    </w:p>
    <w:p w14:paraId="6F284437" w14:textId="77777777" w:rsidR="00E96ED7" w:rsidRDefault="00E96ED7">
      <w:pPr>
        <w:rPr>
          <w:rFonts w:ascii="Times New Roman" w:eastAsia="Times New Roman" w:hAnsi="Times New Roman" w:cs="Times New Roman"/>
          <w:sz w:val="24"/>
          <w:szCs w:val="24"/>
        </w:rPr>
      </w:pPr>
    </w:p>
    <w:p w14:paraId="76CDE9CA" w14:textId="77777777" w:rsidR="00E96ED7" w:rsidRDefault="00E96ED7">
      <w:pPr>
        <w:rPr>
          <w:rFonts w:ascii="Times New Roman" w:eastAsia="Times New Roman" w:hAnsi="Times New Roman" w:cs="Times New Roman"/>
          <w:sz w:val="24"/>
          <w:szCs w:val="24"/>
        </w:rPr>
      </w:pPr>
    </w:p>
    <w:p w14:paraId="548ED54E" w14:textId="77777777" w:rsidR="00E96ED7" w:rsidRDefault="00E96ED7">
      <w:pPr>
        <w:spacing w:before="1"/>
        <w:rPr>
          <w:rFonts w:ascii="Times New Roman" w:eastAsia="Times New Roman" w:hAnsi="Times New Roman" w:cs="Times New Roman"/>
          <w:sz w:val="24"/>
          <w:szCs w:val="24"/>
        </w:rPr>
      </w:pPr>
    </w:p>
    <w:p w14:paraId="0699F2F9" w14:textId="77777777" w:rsidR="00E96ED7" w:rsidRDefault="008B3D36">
      <w:pPr>
        <w:pStyle w:val="BodyText"/>
        <w:ind w:right="1439"/>
      </w:pPr>
      <w:r>
        <w:rPr>
          <w:spacing w:val="-3"/>
        </w:rPr>
        <w:t>Actual</w:t>
      </w:r>
      <w:r>
        <w:rPr>
          <w:spacing w:val="-2"/>
        </w:rPr>
        <w:t xml:space="preserve"> </w:t>
      </w:r>
      <w:r>
        <w:rPr>
          <w:spacing w:val="-4"/>
        </w:rPr>
        <w:t>Solution:</w:t>
      </w:r>
    </w:p>
    <w:p w14:paraId="5B0AE191" w14:textId="77777777" w:rsidR="00E96ED7" w:rsidRDefault="00E96ED7">
      <w:pPr>
        <w:sectPr w:rsidR="00E96ED7">
          <w:pgSz w:w="12240" w:h="15840"/>
          <w:pgMar w:top="1380" w:right="1660" w:bottom="1320" w:left="1300" w:header="0" w:footer="1123" w:gutter="0"/>
          <w:cols w:space="720"/>
        </w:sectPr>
      </w:pPr>
    </w:p>
    <w:p w14:paraId="4B7C70D6" w14:textId="350AD23D" w:rsidR="00E96ED7" w:rsidRDefault="00055BE2">
      <w:pPr>
        <w:ind w:left="2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lastRenderedPageBreak/>
        <mc:AlternateContent>
          <mc:Choice Requires="wpg">
            <w:drawing>
              <wp:inline distT="0" distB="0" distL="0" distR="0" wp14:anchorId="075CFD86" wp14:editId="3E148A4F">
                <wp:extent cx="5582285" cy="6454775"/>
                <wp:effectExtent l="6985" t="6350" r="11430" b="6350"/>
                <wp:docPr id="2951" name="Group 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6454775"/>
                          <a:chOff x="0" y="0"/>
                          <a:chExt cx="8791" cy="10165"/>
                        </a:xfrm>
                      </wpg:grpSpPr>
                      <wpg:grpSp>
                        <wpg:cNvPr id="2952" name="Group 2641"/>
                        <wpg:cNvGrpSpPr>
                          <a:grpSpLocks/>
                        </wpg:cNvGrpSpPr>
                        <wpg:grpSpPr bwMode="auto">
                          <a:xfrm>
                            <a:off x="1" y="4"/>
                            <a:ext cx="8787" cy="10157"/>
                            <a:chOff x="1" y="4"/>
                            <a:chExt cx="8787" cy="10157"/>
                          </a:xfrm>
                        </wpg:grpSpPr>
                        <wps:wsp>
                          <wps:cNvPr id="2953" name="Freeform 2649"/>
                          <wps:cNvSpPr>
                            <a:spLocks/>
                          </wps:cNvSpPr>
                          <wps:spPr bwMode="auto">
                            <a:xfrm>
                              <a:off x="1" y="4"/>
                              <a:ext cx="8787" cy="10157"/>
                            </a:xfrm>
                            <a:custGeom>
                              <a:avLst/>
                              <a:gdLst>
                                <a:gd name="T0" fmla="+- 0 1 1"/>
                                <a:gd name="T1" fmla="*/ T0 w 8787"/>
                                <a:gd name="T2" fmla="+- 0 10161 4"/>
                                <a:gd name="T3" fmla="*/ 10161 h 10157"/>
                                <a:gd name="T4" fmla="+- 0 8788 1"/>
                                <a:gd name="T5" fmla="*/ T4 w 8787"/>
                                <a:gd name="T6" fmla="+- 0 10161 4"/>
                                <a:gd name="T7" fmla="*/ 10161 h 10157"/>
                                <a:gd name="T8" fmla="+- 0 8788 1"/>
                                <a:gd name="T9" fmla="*/ T8 w 8787"/>
                                <a:gd name="T10" fmla="+- 0 4 4"/>
                                <a:gd name="T11" fmla="*/ 4 h 10157"/>
                                <a:gd name="T12" fmla="+- 0 1 1"/>
                                <a:gd name="T13" fmla="*/ T12 w 8787"/>
                                <a:gd name="T14" fmla="+- 0 4 4"/>
                                <a:gd name="T15" fmla="*/ 4 h 10157"/>
                                <a:gd name="T16" fmla="+- 0 1 1"/>
                                <a:gd name="T17" fmla="*/ T16 w 8787"/>
                                <a:gd name="T18" fmla="+- 0 10161 4"/>
                                <a:gd name="T19" fmla="*/ 10161 h 10157"/>
                              </a:gdLst>
                              <a:ahLst/>
                              <a:cxnLst>
                                <a:cxn ang="0">
                                  <a:pos x="T1" y="T3"/>
                                </a:cxn>
                                <a:cxn ang="0">
                                  <a:pos x="T5" y="T7"/>
                                </a:cxn>
                                <a:cxn ang="0">
                                  <a:pos x="T9" y="T11"/>
                                </a:cxn>
                                <a:cxn ang="0">
                                  <a:pos x="T13" y="T15"/>
                                </a:cxn>
                                <a:cxn ang="0">
                                  <a:pos x="T17" y="T19"/>
                                </a:cxn>
                              </a:cxnLst>
                              <a:rect l="0" t="0" r="r" b="b"/>
                              <a:pathLst>
                                <a:path w="8787" h="10157">
                                  <a:moveTo>
                                    <a:pt x="0" y="10157"/>
                                  </a:moveTo>
                                  <a:lnTo>
                                    <a:pt x="8787" y="10157"/>
                                  </a:lnTo>
                                  <a:lnTo>
                                    <a:pt x="8787" y="0"/>
                                  </a:lnTo>
                                  <a:lnTo>
                                    <a:pt x="0" y="0"/>
                                  </a:lnTo>
                                  <a:lnTo>
                                    <a:pt x="0" y="1015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54" name="Picture 264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404" y="676"/>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5" name="Picture 264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299" y="1924"/>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6" name="Picture 264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452" y="3173"/>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7" name="Picture 264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510" y="4421"/>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8" name="Picture 264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654" y="5670"/>
                              <a:ext cx="21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9" name="Picture 264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178" y="6918"/>
                              <a:ext cx="211" cy="245"/>
                            </a:xfrm>
                            <a:prstGeom prst="rect">
                              <a:avLst/>
                            </a:prstGeom>
                            <a:noFill/>
                            <a:extLst>
                              <a:ext uri="{909E8E84-426E-40DD-AFC4-6F175D3DCCD1}">
                                <a14:hiddenFill xmlns:a14="http://schemas.microsoft.com/office/drawing/2010/main">
                                  <a:solidFill>
                                    <a:srgbClr val="FFFFFF"/>
                                  </a:solidFill>
                                </a14:hiddenFill>
                              </a:ext>
                            </a:extLst>
                          </pic:spPr>
                        </pic:pic>
                        <wps:wsp>
                          <wps:cNvPr id="2960" name="Text Box 2642"/>
                          <wps:cNvSpPr txBox="1">
                            <a:spLocks noChangeArrowheads="1"/>
                          </wps:cNvSpPr>
                          <wps:spPr bwMode="auto">
                            <a:xfrm>
                              <a:off x="3" y="3"/>
                              <a:ext cx="8786" cy="101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A53AF" w14:textId="77777777" w:rsidR="002D2641" w:rsidRDefault="002D2641">
                                <w:pPr>
                                  <w:rPr>
                                    <w:rFonts w:ascii="Times New Roman" w:eastAsia="Times New Roman" w:hAnsi="Times New Roman" w:cs="Times New Roman"/>
                                    <w:sz w:val="20"/>
                                    <w:szCs w:val="20"/>
                                  </w:rPr>
                                </w:pPr>
                              </w:p>
                              <w:p w14:paraId="50892C2D" w14:textId="77777777" w:rsidR="002D2641" w:rsidRDefault="002D2641">
                                <w:pPr>
                                  <w:spacing w:before="148"/>
                                  <w:ind w:left="248"/>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4"/>
                                    <w:sz w:val="20"/>
                                  </w:rPr>
                                  <w:t>Four</w:t>
                                </w:r>
                              </w:p>
                              <w:p w14:paraId="39709EC1" w14:textId="77777777" w:rsidR="002D2641" w:rsidRDefault="002D2641">
                                <w:pPr>
                                  <w:numPr>
                                    <w:ilvl w:val="0"/>
                                    <w:numId w:val="54"/>
                                  </w:numPr>
                                  <w:tabs>
                                    <w:tab w:val="left" w:pos="493"/>
                                  </w:tabs>
                                  <w:spacing w:before="78" w:line="326" w:lineRule="auto"/>
                                  <w:ind w:right="5542" w:firstLine="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Estimation: </w:t>
                                </w:r>
                                <w:r>
                                  <w:rPr>
                                    <w:rFonts w:ascii="Times New Roman" w:eastAsia="Times New Roman" w:hAnsi="Times New Roman" w:cs="Times New Roman"/>
                                    <w:spacing w:val="-3"/>
                                    <w:sz w:val="20"/>
                                    <w:szCs w:val="20"/>
                                  </w:rPr>
                                  <w:t xml:space="preserve">1.9 </w:t>
                                </w:r>
                                <w:r>
                                  <w:rPr>
                                    <w:rFonts w:ascii="Times New Roman" w:eastAsia="Times New Roman" w:hAnsi="Times New Roman" w:cs="Times New Roman"/>
                                    <w:sz w:val="20"/>
                                    <w:szCs w:val="20"/>
                                  </w:rPr>
                                  <w:t xml:space="preserve">m – </w:t>
                                </w:r>
                                <w:r>
                                  <w:rPr>
                                    <w:rFonts w:ascii="Times New Roman" w:eastAsia="Times New Roman" w:hAnsi="Times New Roman" w:cs="Times New Roman"/>
                                    <w:spacing w:val="-3"/>
                                    <w:sz w:val="20"/>
                                    <w:szCs w:val="20"/>
                                  </w:rPr>
                                  <w:t xml:space="preserve">1.8 0.1 </w:t>
                                </w:r>
                                <w:r>
                                  <w:rPr>
                                    <w:rFonts w:ascii="Times New Roman" w:eastAsia="Times New Roman" w:hAnsi="Times New Roman" w:cs="Times New Roman"/>
                                    <w:sz w:val="20"/>
                                    <w:szCs w:val="20"/>
                                  </w:rPr>
                                  <w:t>m Actual Solution:  1.89 – 1.8 = 0.0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w:t>
                                </w:r>
                              </w:p>
                              <w:p w14:paraId="308714E0" w14:textId="77777777" w:rsidR="002D2641" w:rsidRDefault="002D2641">
                                <w:pPr>
                                  <w:spacing w:before="2"/>
                                  <w:ind w:left="248"/>
                                  <w:rPr>
                                    <w:rFonts w:ascii="Times New Roman" w:eastAsia="Times New Roman" w:hAnsi="Times New Roman" w:cs="Times New Roman"/>
                                    <w:sz w:val="20"/>
                                    <w:szCs w:val="20"/>
                                  </w:rPr>
                                </w:pPr>
                                <w:r>
                                  <w:rPr>
                                    <w:rFonts w:ascii="Times New Roman" w:eastAsia="Times New Roman" w:hAnsi="Times New Roman" w:cs="Times New Roman"/>
                                    <w:sz w:val="20"/>
                                    <w:szCs w:val="20"/>
                                  </w:rPr>
                                  <w:t>Brad‘s height is 0.09 m less than the height h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jumped.</w:t>
                                </w:r>
                              </w:p>
                              <w:p w14:paraId="4938A925" w14:textId="77777777" w:rsidR="002D2641" w:rsidRDefault="002D2641">
                                <w:pPr>
                                  <w:rPr>
                                    <w:rFonts w:ascii="Times New Roman" w:eastAsia="Times New Roman" w:hAnsi="Times New Roman" w:cs="Times New Roman"/>
                                    <w:sz w:val="20"/>
                                    <w:szCs w:val="20"/>
                                  </w:rPr>
                                </w:pPr>
                              </w:p>
                              <w:p w14:paraId="1DBDCD21" w14:textId="77777777" w:rsidR="002D2641" w:rsidRDefault="002D2641">
                                <w:pPr>
                                  <w:numPr>
                                    <w:ilvl w:val="0"/>
                                    <w:numId w:val="54"/>
                                  </w:numPr>
                                  <w:tabs>
                                    <w:tab w:val="left" w:pos="517"/>
                                    <w:tab w:val="left" w:pos="2447"/>
                                  </w:tabs>
                                  <w:spacing w:before="164" w:line="326" w:lineRule="auto"/>
                                  <w:ind w:right="544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Estimation:  6.2</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5.5</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0.7</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 Actual Solution:  6.16 – 5.52 = 0.64</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w:t>
                                </w:r>
                              </w:p>
                              <w:p w14:paraId="157338EB" w14:textId="77777777" w:rsidR="002D2641" w:rsidRDefault="002D2641">
                                <w:pPr>
                                  <w:spacing w:before="2"/>
                                  <w:ind w:left="248"/>
                                  <w:rPr>
                                    <w:rFonts w:ascii="Times New Roman" w:eastAsia="Times New Roman" w:hAnsi="Times New Roman" w:cs="Times New Roman"/>
                                    <w:sz w:val="20"/>
                                    <w:szCs w:val="20"/>
                                  </w:rPr>
                                </w:pPr>
                                <w:r>
                                  <w:rPr>
                                    <w:rFonts w:ascii="Times New Roman"/>
                                    <w:sz w:val="20"/>
                                  </w:rPr>
                                  <w:t xml:space="preserve">Jonathan </w:t>
                                </w:r>
                                <w:r>
                                  <w:rPr>
                                    <w:rFonts w:ascii="Times New Roman"/>
                                    <w:spacing w:val="-2"/>
                                    <w:sz w:val="20"/>
                                  </w:rPr>
                                  <w:t xml:space="preserve">jumped </w:t>
                                </w:r>
                                <w:r>
                                  <w:rPr>
                                    <w:rFonts w:ascii="Times New Roman"/>
                                    <w:sz w:val="20"/>
                                  </w:rPr>
                                  <w:t xml:space="preserve">0.64 m </w:t>
                                </w:r>
                                <w:r>
                                  <w:rPr>
                                    <w:rFonts w:ascii="Times New Roman"/>
                                    <w:spacing w:val="-3"/>
                                    <w:sz w:val="20"/>
                                  </w:rPr>
                                  <w:t xml:space="preserve">farther </w:t>
                                </w:r>
                                <w:r>
                                  <w:rPr>
                                    <w:rFonts w:ascii="Times New Roman"/>
                                    <w:sz w:val="20"/>
                                  </w:rPr>
                                  <w:t>than his</w:t>
                                </w:r>
                                <w:r>
                                  <w:rPr>
                                    <w:rFonts w:ascii="Times New Roman"/>
                                    <w:spacing w:val="20"/>
                                    <w:sz w:val="20"/>
                                  </w:rPr>
                                  <w:t xml:space="preserve"> </w:t>
                                </w:r>
                                <w:r>
                                  <w:rPr>
                                    <w:rFonts w:ascii="Times New Roman"/>
                                    <w:sz w:val="20"/>
                                  </w:rPr>
                                  <w:t>dad.</w:t>
                                </w:r>
                              </w:p>
                              <w:p w14:paraId="005B3F41" w14:textId="77777777" w:rsidR="002D2641" w:rsidRDefault="002D2641">
                                <w:pPr>
                                  <w:rPr>
                                    <w:rFonts w:ascii="Times New Roman" w:eastAsia="Times New Roman" w:hAnsi="Times New Roman" w:cs="Times New Roman"/>
                                    <w:sz w:val="20"/>
                                    <w:szCs w:val="20"/>
                                  </w:rPr>
                                </w:pPr>
                              </w:p>
                              <w:p w14:paraId="479656B6" w14:textId="77777777" w:rsidR="002D2641" w:rsidRDefault="002D2641">
                                <w:pPr>
                                  <w:tabs>
                                    <w:tab w:val="left" w:pos="2600"/>
                                  </w:tabs>
                                  <w:spacing w:before="164"/>
                                  <w:ind w:left="248"/>
                                  <w:rPr>
                                    <w:rFonts w:ascii="Times New Roman" w:eastAsia="Times New Roman" w:hAnsi="Times New Roman" w:cs="Times New Roman"/>
                                    <w:sz w:val="20"/>
                                    <w:szCs w:val="20"/>
                                  </w:rPr>
                                </w:pPr>
                                <w:r>
                                  <w:rPr>
                                    <w:rFonts w:ascii="Times New Roman"/>
                                    <w:sz w:val="20"/>
                                  </w:rPr>
                                  <w:t>c)  Estimation:  $440</w:t>
                                </w:r>
                                <w:r>
                                  <w:rPr>
                                    <w:rFonts w:ascii="Times New Roman"/>
                                    <w:spacing w:val="3"/>
                                    <w:sz w:val="20"/>
                                  </w:rPr>
                                  <w:t xml:space="preserve"> </w:t>
                                </w:r>
                                <w:r>
                                  <w:rPr>
                                    <w:rFonts w:ascii="Times New Roman"/>
                                    <w:sz w:val="20"/>
                                  </w:rPr>
                                  <w:t>-</w:t>
                                </w:r>
                                <w:r>
                                  <w:rPr>
                                    <w:rFonts w:ascii="Times New Roman"/>
                                    <w:spacing w:val="-4"/>
                                    <w:sz w:val="20"/>
                                  </w:rPr>
                                  <w:t xml:space="preserve"> </w:t>
                                </w:r>
                                <w:r>
                                  <w:rPr>
                                    <w:rFonts w:ascii="Times New Roman"/>
                                    <w:sz w:val="20"/>
                                  </w:rPr>
                                  <w:t>$60</w:t>
                                </w:r>
                                <w:r>
                                  <w:rPr>
                                    <w:rFonts w:ascii="Times New Roman"/>
                                    <w:sz w:val="20"/>
                                  </w:rPr>
                                  <w:tab/>
                                </w:r>
                                <w:r>
                                  <w:rPr>
                                    <w:rFonts w:ascii="Times New Roman"/>
                                    <w:spacing w:val="-5"/>
                                    <w:sz w:val="20"/>
                                  </w:rPr>
                                  <w:t>$380</w:t>
                                </w:r>
                              </w:p>
                              <w:p w14:paraId="6D896380" w14:textId="77777777" w:rsidR="002D2641" w:rsidRDefault="002D2641">
                                <w:pPr>
                                  <w:spacing w:before="82" w:line="326" w:lineRule="auto"/>
                                  <w:ind w:left="248" w:right="5132"/>
                                  <w:rPr>
                                    <w:rFonts w:ascii="Times New Roman" w:eastAsia="Times New Roman" w:hAnsi="Times New Roman" w:cs="Times New Roman"/>
                                    <w:sz w:val="20"/>
                                    <w:szCs w:val="20"/>
                                  </w:rPr>
                                </w:pPr>
                                <w:r>
                                  <w:rPr>
                                    <w:rFonts w:ascii="Times New Roman" w:eastAsia="Times New Roman" w:hAnsi="Times New Roman" w:cs="Times New Roman"/>
                                    <w:sz w:val="20"/>
                                    <w:szCs w:val="20"/>
                                  </w:rPr>
                                  <w:t>Actual Solution: $438 - $56.59 = $381.41 Joe‘s bank balance is no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381.41.</w:t>
                                </w:r>
                              </w:p>
                              <w:p w14:paraId="4ABB167E" w14:textId="77777777" w:rsidR="002D2641" w:rsidRDefault="002D2641">
                                <w:pPr>
                                  <w:spacing w:before="4"/>
                                  <w:rPr>
                                    <w:rFonts w:ascii="Times New Roman" w:eastAsia="Times New Roman" w:hAnsi="Times New Roman" w:cs="Times New Roman"/>
                                    <w:sz w:val="27"/>
                                    <w:szCs w:val="27"/>
                                  </w:rPr>
                                </w:pPr>
                              </w:p>
                              <w:p w14:paraId="065AB652" w14:textId="77777777" w:rsidR="002D2641" w:rsidRDefault="002D2641">
                                <w:pPr>
                                  <w:tabs>
                                    <w:tab w:val="left" w:pos="2658"/>
                                  </w:tabs>
                                  <w:spacing w:line="326" w:lineRule="auto"/>
                                  <w:ind w:left="248" w:right="5383"/>
                                  <w:rPr>
                                    <w:rFonts w:ascii="Times New Roman" w:eastAsia="Times New Roman" w:hAnsi="Times New Roman" w:cs="Times New Roman"/>
                                    <w:sz w:val="20"/>
                                    <w:szCs w:val="20"/>
                                  </w:rPr>
                                </w:pPr>
                                <w:r>
                                  <w:rPr>
                                    <w:rFonts w:ascii="Times New Roman" w:eastAsia="Times New Roman" w:hAnsi="Times New Roman" w:cs="Times New Roman"/>
                                    <w:sz w:val="20"/>
                                    <w:szCs w:val="20"/>
                                  </w:rPr>
                                  <w:t>d)  Estimation:  12 m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z w:val="20"/>
                                    <w:szCs w:val="20"/>
                                  </w:rPr>
                                  <w:tab/>
                                  <w:t>5</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m Actual Solution: 11.5 m – 6.5 m = 5 m The plumber needs 5 m more </w:t>
                                </w:r>
                                <w:r>
                                  <w:rPr>
                                    <w:rFonts w:ascii="Times New Roman" w:eastAsia="Times New Roman" w:hAnsi="Times New Roman" w:cs="Times New Roman"/>
                                    <w:spacing w:val="-3"/>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ipe.</w:t>
                                </w:r>
                              </w:p>
                              <w:p w14:paraId="61111365" w14:textId="77777777" w:rsidR="002D2641" w:rsidRDefault="002D2641">
                                <w:pPr>
                                  <w:spacing w:before="4"/>
                                  <w:rPr>
                                    <w:rFonts w:ascii="Times New Roman" w:eastAsia="Times New Roman" w:hAnsi="Times New Roman" w:cs="Times New Roman"/>
                                    <w:sz w:val="27"/>
                                    <w:szCs w:val="27"/>
                                  </w:rPr>
                                </w:pPr>
                              </w:p>
                              <w:p w14:paraId="6721FEF4" w14:textId="77777777" w:rsidR="002D2641" w:rsidRDefault="002D2641">
                                <w:pPr>
                                  <w:tabs>
                                    <w:tab w:val="left" w:pos="2802"/>
                                  </w:tabs>
                                  <w:spacing w:line="326" w:lineRule="auto"/>
                                  <w:ind w:left="248" w:right="5500"/>
                                  <w:rPr>
                                    <w:rFonts w:ascii="Times New Roman" w:eastAsia="Times New Roman" w:hAnsi="Times New Roman" w:cs="Times New Roman"/>
                                    <w:sz w:val="20"/>
                                    <w:szCs w:val="20"/>
                                  </w:rPr>
                                </w:pPr>
                                <w:r>
                                  <w:rPr>
                                    <w:rFonts w:ascii="Times New Roman"/>
                                    <w:sz w:val="20"/>
                                  </w:rPr>
                                  <w:t>e)  Estimation:  $3.20</w:t>
                                </w:r>
                                <w:r>
                                  <w:rPr>
                                    <w:rFonts w:ascii="Times New Roman"/>
                                    <w:spacing w:val="-1"/>
                                    <w:sz w:val="20"/>
                                  </w:rPr>
                                  <w:t xml:space="preserve"> </w:t>
                                </w:r>
                                <w:r>
                                  <w:rPr>
                                    <w:rFonts w:ascii="Times New Roman"/>
                                    <w:sz w:val="20"/>
                                  </w:rPr>
                                  <w:t>-</w:t>
                                </w:r>
                                <w:r>
                                  <w:rPr>
                                    <w:rFonts w:ascii="Times New Roman"/>
                                    <w:spacing w:val="-4"/>
                                    <w:sz w:val="20"/>
                                  </w:rPr>
                                  <w:t xml:space="preserve"> </w:t>
                                </w:r>
                                <w:r>
                                  <w:rPr>
                                    <w:rFonts w:ascii="Times New Roman"/>
                                    <w:sz w:val="20"/>
                                  </w:rPr>
                                  <w:t>$3.00</w:t>
                                </w:r>
                                <w:r>
                                  <w:rPr>
                                    <w:rFonts w:ascii="Times New Roman"/>
                                    <w:sz w:val="20"/>
                                  </w:rPr>
                                  <w:tab/>
                                </w:r>
                                <w:r>
                                  <w:rPr>
                                    <w:rFonts w:ascii="Times New Roman"/>
                                    <w:spacing w:val="-4"/>
                                    <w:sz w:val="20"/>
                                  </w:rPr>
                                  <w:t xml:space="preserve">$0.20 </w:t>
                                </w:r>
                                <w:r>
                                  <w:rPr>
                                    <w:rFonts w:ascii="Times New Roman"/>
                                    <w:spacing w:val="-5"/>
                                    <w:sz w:val="20"/>
                                  </w:rPr>
                                  <w:t xml:space="preserve">Actual </w:t>
                                </w:r>
                                <w:r>
                                  <w:rPr>
                                    <w:rFonts w:ascii="Times New Roman"/>
                                    <w:spacing w:val="-4"/>
                                    <w:sz w:val="20"/>
                                  </w:rPr>
                                  <w:t xml:space="preserve">Solution:  $3.19 </w:t>
                                </w:r>
                                <w:r>
                                  <w:rPr>
                                    <w:rFonts w:ascii="Times New Roman"/>
                                    <w:sz w:val="20"/>
                                  </w:rPr>
                                  <w:t xml:space="preserve">- </w:t>
                                </w:r>
                                <w:r>
                                  <w:rPr>
                                    <w:rFonts w:ascii="Times New Roman"/>
                                    <w:spacing w:val="-4"/>
                                    <w:sz w:val="20"/>
                                  </w:rPr>
                                  <w:t xml:space="preserve">$2.99 </w:t>
                                </w:r>
                                <w:r>
                                  <w:rPr>
                                    <w:rFonts w:ascii="Times New Roman"/>
                                    <w:sz w:val="20"/>
                                  </w:rPr>
                                  <w:t>=</w:t>
                                </w:r>
                                <w:r>
                                  <w:rPr>
                                    <w:rFonts w:ascii="Times New Roman"/>
                                    <w:spacing w:val="18"/>
                                    <w:sz w:val="20"/>
                                  </w:rPr>
                                  <w:t xml:space="preserve"> </w:t>
                                </w:r>
                                <w:r>
                                  <w:rPr>
                                    <w:rFonts w:ascii="Times New Roman"/>
                                    <w:spacing w:val="-4"/>
                                    <w:sz w:val="20"/>
                                  </w:rPr>
                                  <w:t>$0.20</w:t>
                                </w:r>
                              </w:p>
                              <w:p w14:paraId="1E3EBABF" w14:textId="77777777" w:rsidR="002D2641" w:rsidRDefault="002D2641">
                                <w:pPr>
                                  <w:spacing w:before="2"/>
                                  <w:ind w:left="248"/>
                                  <w:rPr>
                                    <w:rFonts w:ascii="Times New Roman" w:eastAsia="Times New Roman" w:hAnsi="Times New Roman" w:cs="Times New Roman"/>
                                    <w:sz w:val="20"/>
                                    <w:szCs w:val="20"/>
                                  </w:rPr>
                                </w:pPr>
                                <w:r>
                                  <w:rPr>
                                    <w:rFonts w:ascii="Times New Roman"/>
                                    <w:sz w:val="20"/>
                                  </w:rPr>
                                  <w:t xml:space="preserve">The </w:t>
                                </w:r>
                                <w:r>
                                  <w:rPr>
                                    <w:rFonts w:ascii="Times New Roman"/>
                                    <w:spacing w:val="-5"/>
                                    <w:sz w:val="20"/>
                                  </w:rPr>
                                  <w:t xml:space="preserve">savings will </w:t>
                                </w:r>
                                <w:r>
                                  <w:rPr>
                                    <w:rFonts w:ascii="Times New Roman"/>
                                    <w:spacing w:val="-3"/>
                                    <w:sz w:val="20"/>
                                  </w:rPr>
                                  <w:t xml:space="preserve">be $0.20 </w:t>
                                </w:r>
                                <w:r>
                                  <w:rPr>
                                    <w:rFonts w:ascii="Times New Roman"/>
                                    <w:sz w:val="20"/>
                                  </w:rPr>
                                  <w:t xml:space="preserve">if the </w:t>
                                </w:r>
                                <w:r>
                                  <w:rPr>
                                    <w:rFonts w:ascii="Times New Roman"/>
                                    <w:spacing w:val="-4"/>
                                    <w:sz w:val="20"/>
                                  </w:rPr>
                                  <w:t xml:space="preserve">coffee </w:t>
                                </w:r>
                                <w:r>
                                  <w:rPr>
                                    <w:rFonts w:ascii="Times New Roman"/>
                                    <w:sz w:val="20"/>
                                  </w:rPr>
                                  <w:t xml:space="preserve">is </w:t>
                                </w:r>
                                <w:r>
                                  <w:rPr>
                                    <w:rFonts w:ascii="Times New Roman"/>
                                    <w:spacing w:val="-5"/>
                                    <w:sz w:val="20"/>
                                  </w:rPr>
                                  <w:t xml:space="preserve">bought </w:t>
                                </w:r>
                                <w:r>
                                  <w:rPr>
                                    <w:rFonts w:ascii="Times New Roman"/>
                                    <w:sz w:val="20"/>
                                  </w:rPr>
                                  <w:t xml:space="preserve">at the </w:t>
                                </w:r>
                                <w:r>
                                  <w:rPr>
                                    <w:rFonts w:ascii="Times New Roman"/>
                                    <w:spacing w:val="-5"/>
                                    <w:sz w:val="20"/>
                                  </w:rPr>
                                  <w:t>second</w:t>
                                </w:r>
                                <w:r>
                                  <w:rPr>
                                    <w:rFonts w:ascii="Times New Roman"/>
                                    <w:spacing w:val="-28"/>
                                    <w:sz w:val="20"/>
                                  </w:rPr>
                                  <w:t xml:space="preserve"> </w:t>
                                </w:r>
                                <w:r>
                                  <w:rPr>
                                    <w:rFonts w:ascii="Times New Roman"/>
                                    <w:spacing w:val="-4"/>
                                    <w:sz w:val="20"/>
                                  </w:rPr>
                                  <w:t>store.</w:t>
                                </w:r>
                              </w:p>
                              <w:p w14:paraId="678EFEA3" w14:textId="77777777" w:rsidR="002D2641" w:rsidRDefault="002D2641">
                                <w:pPr>
                                  <w:rPr>
                                    <w:rFonts w:ascii="Times New Roman" w:eastAsia="Times New Roman" w:hAnsi="Times New Roman" w:cs="Times New Roman"/>
                                    <w:sz w:val="20"/>
                                    <w:szCs w:val="20"/>
                                  </w:rPr>
                                </w:pPr>
                              </w:p>
                              <w:p w14:paraId="73CB9777" w14:textId="77777777" w:rsidR="002D2641" w:rsidRDefault="002D2641">
                                <w:pPr>
                                  <w:numPr>
                                    <w:ilvl w:val="0"/>
                                    <w:numId w:val="53"/>
                                  </w:numPr>
                                  <w:tabs>
                                    <w:tab w:val="left" w:pos="465"/>
                                  </w:tabs>
                                  <w:spacing w:before="164" w:line="326" w:lineRule="auto"/>
                                  <w:ind w:right="5264" w:firstLine="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Estimation:  </w:t>
                                </w:r>
                                <w:r>
                                  <w:rPr>
                                    <w:rFonts w:ascii="Times New Roman" w:eastAsia="Times New Roman" w:hAnsi="Times New Roman" w:cs="Times New Roman"/>
                                    <w:spacing w:val="-3"/>
                                    <w:sz w:val="20"/>
                                    <w:szCs w:val="20"/>
                                  </w:rPr>
                                  <w:t xml:space="preserve">6.3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5.6    0.7 </w:t>
                                </w:r>
                                <w:r>
                                  <w:rPr>
                                    <w:rFonts w:ascii="Times New Roman" w:eastAsia="Times New Roman" w:hAnsi="Times New Roman" w:cs="Times New Roman"/>
                                    <w:spacing w:val="-4"/>
                                    <w:sz w:val="20"/>
                                    <w:szCs w:val="20"/>
                                  </w:rPr>
                                  <w:t xml:space="preserve">km/L </w:t>
                                </w:r>
                                <w:r>
                                  <w:rPr>
                                    <w:rFonts w:ascii="Times New Roman" w:eastAsia="Times New Roman" w:hAnsi="Times New Roman" w:cs="Times New Roman"/>
                                    <w:sz w:val="20"/>
                                    <w:szCs w:val="20"/>
                                  </w:rPr>
                                  <w:t>Actual Solution:  6.3 – 5.55 = 0.7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km/L</w:t>
                                </w:r>
                              </w:p>
                              <w:p w14:paraId="647EB1C8" w14:textId="77777777" w:rsidR="002D2641" w:rsidRDefault="002D2641">
                                <w:pPr>
                                  <w:spacing w:before="2"/>
                                  <w:ind w:left="24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orge‘s car is 0.75 km/L </w:t>
                                </w:r>
                                <w:r>
                                  <w:rPr>
                                    <w:rFonts w:ascii="Times New Roman" w:eastAsia="Times New Roman" w:hAnsi="Times New Roman" w:cs="Times New Roman"/>
                                    <w:spacing w:val="-3"/>
                                    <w:sz w:val="20"/>
                                    <w:szCs w:val="20"/>
                                  </w:rPr>
                                  <w:t xml:space="preserve">better </w:t>
                                </w:r>
                                <w:r>
                                  <w:rPr>
                                    <w:rFonts w:ascii="Times New Roman" w:eastAsia="Times New Roman" w:hAnsi="Times New Roman" w:cs="Times New Roman"/>
                                    <w:sz w:val="20"/>
                                    <w:szCs w:val="20"/>
                                  </w:rPr>
                                  <w:t>than Bill‘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r.</w:t>
                                </w:r>
                              </w:p>
                              <w:p w14:paraId="6B7721BE" w14:textId="77777777" w:rsidR="002D2641" w:rsidRDefault="002D2641">
                                <w:pPr>
                                  <w:rPr>
                                    <w:rFonts w:ascii="Times New Roman" w:eastAsia="Times New Roman" w:hAnsi="Times New Roman" w:cs="Times New Roman"/>
                                    <w:sz w:val="20"/>
                                    <w:szCs w:val="20"/>
                                  </w:rPr>
                                </w:pPr>
                              </w:p>
                              <w:p w14:paraId="545658EE" w14:textId="77777777" w:rsidR="002D2641" w:rsidRDefault="002D2641">
                                <w:pPr>
                                  <w:numPr>
                                    <w:ilvl w:val="0"/>
                                    <w:numId w:val="53"/>
                                  </w:numPr>
                                  <w:tabs>
                                    <w:tab w:val="left" w:pos="469"/>
                                  </w:tabs>
                                  <w:spacing w:before="164" w:line="326" w:lineRule="auto"/>
                                  <w:ind w:right="6072"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Estimation: 6 m X 4 = 24</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m 24 m – 2 m (doors) = 22</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p>
                              <w:p w14:paraId="0F9E7350" w14:textId="77777777" w:rsidR="002D2641" w:rsidRDefault="002D2641">
                                <w:pPr>
                                  <w:spacing w:before="2"/>
                                  <w:ind w:left="248"/>
                                  <w:rPr>
                                    <w:rFonts w:ascii="Times New Roman" w:eastAsia="Times New Roman" w:hAnsi="Times New Roman" w:cs="Times New Roman"/>
                                    <w:sz w:val="20"/>
                                    <w:szCs w:val="20"/>
                                  </w:rPr>
                                </w:pPr>
                                <w:r>
                                  <w:rPr>
                                    <w:rFonts w:ascii="Times New Roman"/>
                                    <w:sz w:val="20"/>
                                  </w:rPr>
                                  <w:t>Actual Solution: 5.8 m X 4 = 23.2</w:t>
                                </w:r>
                                <w:r>
                                  <w:rPr>
                                    <w:rFonts w:ascii="Times New Roman"/>
                                    <w:spacing w:val="-9"/>
                                    <w:sz w:val="20"/>
                                  </w:rPr>
                                  <w:t xml:space="preserve"> </w:t>
                                </w:r>
                                <w:r>
                                  <w:rPr>
                                    <w:rFonts w:ascii="Times New Roman"/>
                                    <w:sz w:val="20"/>
                                  </w:rPr>
                                  <w:t>m</w:t>
                                </w:r>
                              </w:p>
                              <w:p w14:paraId="4CBA772A" w14:textId="77777777" w:rsidR="002D2641" w:rsidRDefault="002D2641">
                                <w:pPr>
                                  <w:spacing w:before="82"/>
                                  <w:ind w:left="248"/>
                                  <w:rPr>
                                    <w:rFonts w:ascii="Times New Roman" w:eastAsia="Times New Roman" w:hAnsi="Times New Roman" w:cs="Times New Roman"/>
                                    <w:sz w:val="20"/>
                                    <w:szCs w:val="20"/>
                                  </w:rPr>
                                </w:pPr>
                                <w:r>
                                  <w:rPr>
                                    <w:rFonts w:ascii="Times New Roman" w:eastAsia="Times New Roman" w:hAnsi="Times New Roman" w:cs="Times New Roman"/>
                                    <w:sz w:val="20"/>
                                    <w:szCs w:val="20"/>
                                  </w:rPr>
                                  <w:t>23.2 m – 2 m (doors) = 21.2</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p>
                              <w:p w14:paraId="287A5B74" w14:textId="77777777" w:rsidR="002D2641" w:rsidRDefault="002D2641">
                                <w:pPr>
                                  <w:spacing w:before="82"/>
                                  <w:ind w:left="248"/>
                                  <w:rPr>
                                    <w:rFonts w:ascii="Times New Roman" w:eastAsia="Times New Roman" w:hAnsi="Times New Roman" w:cs="Times New Roman"/>
                                    <w:sz w:val="20"/>
                                    <w:szCs w:val="20"/>
                                  </w:rPr>
                                </w:pPr>
                                <w:r>
                                  <w:rPr>
                                    <w:rFonts w:ascii="Times New Roman"/>
                                    <w:spacing w:val="-3"/>
                                    <w:sz w:val="20"/>
                                  </w:rPr>
                                  <w:t xml:space="preserve">Lee </w:t>
                                </w:r>
                                <w:r>
                                  <w:rPr>
                                    <w:rFonts w:ascii="Times New Roman"/>
                                    <w:sz w:val="20"/>
                                  </w:rPr>
                                  <w:t xml:space="preserve">will need to buy 21.2 m </w:t>
                                </w:r>
                                <w:r>
                                  <w:rPr>
                                    <w:rFonts w:ascii="Times New Roman"/>
                                    <w:spacing w:val="-3"/>
                                    <w:sz w:val="20"/>
                                  </w:rPr>
                                  <w:t xml:space="preserve">worth of </w:t>
                                </w:r>
                                <w:r>
                                  <w:rPr>
                                    <w:rFonts w:ascii="Times New Roman"/>
                                    <w:sz w:val="20"/>
                                  </w:rPr>
                                  <w:t>base board</w:t>
                                </w:r>
                                <w:r>
                                  <w:rPr>
                                    <w:rFonts w:ascii="Times New Roman"/>
                                    <w:spacing w:val="13"/>
                                    <w:sz w:val="20"/>
                                  </w:rPr>
                                  <w:t xml:space="preserve"> </w:t>
                                </w:r>
                                <w:r>
                                  <w:rPr>
                                    <w:rFonts w:ascii="Times New Roman"/>
                                    <w:sz w:val="20"/>
                                  </w:rPr>
                                  <w:t>material.</w:t>
                                </w:r>
                              </w:p>
                            </w:txbxContent>
                          </wps:txbx>
                          <wps:bodyPr rot="0" vert="horz" wrap="square" lIns="0" tIns="0" rIns="0" bIns="0" anchor="t" anchorCtr="0" upright="1">
                            <a:noAutofit/>
                          </wps:bodyPr>
                        </wps:wsp>
                      </wpg:grpSp>
                    </wpg:wgp>
                  </a:graphicData>
                </a:graphic>
              </wp:inline>
            </w:drawing>
          </mc:Choice>
          <mc:Fallback>
            <w:pict>
              <v:group w14:anchorId="075CFD86" id="Group 2640" o:spid="_x0000_s4456" style="width:439.55pt;height:508.25pt;mso-position-horizontal-relative:char;mso-position-vertical-relative:line" coordsize="8791,1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&#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">
                <v:group id="Group 2641" o:spid="_x0000_s4457" style="position:absolute;left:1;top:4;width:8787;height:10157" coordorigin="1,4" coordsize="8787,10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shape id="Freeform 2649" o:spid="_x0000_s4458" style="position:absolute;left:1;top:4;width:8787;height:10157;visibility:visible;mso-wrap-style:square;v-text-anchor:top" coordsize="8787,1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sF8UA&#10;AADdAAAADwAAAGRycy9kb3ducmV2LnhtbESPUWvCQBCE34X+h2MLvtVLta2aekopLYgPpab+gCW3&#10;zYXm9kJuNfHf9wTBx2FmvmFWm8E36kRdrAMbeJxkoIjLYGuuDBx+Ph8WoKIgW2wCk4EzRdis70Yr&#10;zG3oeU+nQiqVIBxzNOBE2lzrWDryGCehJU7eb+g8SpJdpW2HfYL7Rk+z7EV7rDktOGzp3VH5Vxy9&#10;AZTzXNyukH7u9l/N4uP4FL/JmPH98PYKSmiQW/ja3loD0+XzDC5v0hP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wXxQAAAN0AAAAPAAAAAAAAAAAAAAAAAJgCAABkcnMv&#10;ZG93bnJldi54bWxQSwUGAAAAAAQABAD1AAAAigMAAAAA&#10;" path="m,10157r8787,l8787,,,,,10157xe" fillcolor="#f1f1f1" stroked="f">
                    <v:path arrowok="t" o:connecttype="custom" o:connectlocs="0,10161;8787,10161;8787,4;0,4;0,10161" o:connectangles="0,0,0,0,0"/>
                  </v:shape>
                  <v:shape id="Picture 2648" o:spid="_x0000_s4459" type="#_x0000_t75" style="position:absolute;left:2404;top:676;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0aLHAAAA3QAAAA8AAABkcnMvZG93bnJldi54bWxEj09rwkAUxO+FfoflCb3VjaGWGl1F+s+A&#10;lzZ68fbMPpPQ7NuwuzXx27tCocdhZn7DLFaDacWZnG8sK5iMExDEpdUNVwr2u4/HFxA+IGtsLZOC&#10;C3lYLe/vFphp2/M3nYtQiQhhn6GCOoQuk9KXNRn0Y9sRR+9kncEQpaukdthHuGllmiTP0mDDcaHG&#10;jl5rKn+KX6OgWG+/Nqft/v3gJnnfvG3S/Gg+lXoYDes5iEBD+A//tXOtIJ1Nn+D2Jj4Bub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x0aLHAAAA3QAAAA8AAAAAAAAAAAAA&#10;AAAAnwIAAGRycy9kb3ducmV2LnhtbFBLBQYAAAAABAAEAPcAAACTAwAAAAA=&#10;">
                    <v:imagedata r:id="rId311" o:title=""/>
                  </v:shape>
                  <v:shape id="Picture 2647" o:spid="_x0000_s4460" type="#_x0000_t75" style="position:absolute;left:2299;top:1924;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9dDnHAAAA3QAAAA8AAABkcnMvZG93bnJldi54bWxEj0FrwkAUhO8F/8PyhN7qxoDFRleRVmvA&#10;S5t68fbMPpNg9m3Y3Zr033eFQo/DzHzDLNeDacWNnG8sK5hOEhDEpdUNVwqOX7unOQgfkDW2lknB&#10;D3lYr0YPS8y07fmTbkWoRISwz1BBHUKXSenLmgz6ie2Io3exzmCI0lVSO+wj3LQyTZJnabDhuFBj&#10;R681ldfi2ygoNoeP/eVw3J7cNO+bt32an827Uo/jYbMAEWgI/+G/dq4VpC+zGdzf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9dDnHAAAA3QAAAA8AAAAAAAAAAAAA&#10;AAAAnwIAAGRycy9kb3ducmV2LnhtbFBLBQYAAAAABAAEAPcAAACTAwAAAAA=&#10;">
                    <v:imagedata r:id="rId311" o:title=""/>
                  </v:shape>
                  <v:shape id="Picture 2646" o:spid="_x0000_s4461" type="#_x0000_t75" style="position:absolute;left:2452;top:3173;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v6k7HAAAA3QAAAA8AAABkcnMvZG93bnJldi54bWxEj0FrwkAUhO8F/8PyhN7qxkClja4irdaA&#10;F029eHtmn0kw+zbsbk3677uFQo/DzHzDLFaDacWdnG8sK5hOEhDEpdUNVwpOn9unFxA+IGtsLZOC&#10;b/KwWo4eFphp2/OR7kWoRISwz1BBHUKXSenLmgz6ie2Io3e1zmCI0lVSO+wj3LQyTZKZNNhwXKix&#10;o7eaylvxZRQU6/1hd92fNmc3zfvmfZfmF/Oh1ON4WM9BBBrCf/ivnWsF6evzDH7fxCc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Ov6k7HAAAA3QAAAA8AAAAAAAAAAAAA&#10;AAAAnwIAAGRycy9kb3ducmV2LnhtbFBLBQYAAAAABAAEAPcAAACTAwAAAAA=&#10;">
                    <v:imagedata r:id="rId311" o:title=""/>
                  </v:shape>
                  <v:shape id="Picture 2645" o:spid="_x0000_s4462" type="#_x0000_t75" style="position:absolute;left:2510;top:4421;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jT9XHAAAA3QAAAA8AAABkcnMvZG93bnJldi54bWxEj09rwkAUxO+FfoflCb3VjYHaGl1F+s+A&#10;lzZ68fbMPpPQ7NuwuzXx27tCocdhZn7DLFaDacWZnG8sK5iMExDEpdUNVwr2u4/HFxA+IGtsLZOC&#10;C3lYLe/vFphp2/M3nYtQiQhhn6GCOoQuk9KXNRn0Y9sRR+9kncEQpaukdthHuGllmiRTabDhuFBj&#10;R681lT/Fr1FQrLdfm9N2/35wk7xv3jZpfjSfSj2MhvUcRKAh/If/2rlWkM6enuH2Jj4Bub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jT9XHAAAA3QAAAA8AAAAAAAAAAAAA&#10;AAAAnwIAAGRycy9kb3ducmV2LnhtbFBLBQYAAAAABAAEAPcAAACTAwAAAAA=&#10;">
                    <v:imagedata r:id="rId311" o:title=""/>
                  </v:shape>
                  <v:shape id="Picture 2644" o:spid="_x0000_s4463" type="#_x0000_t75" style="position:absolute;left:2654;top:5670;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826fEAAAA3QAAAA8AAABkcnMvZG93bnJldi54bWxET89rwjAUvg/2P4Q38LamFpStM4roNgte&#10;tPOy21vzbMual5Jktv735iDs+PH9XqxG04kLOd9aVjBNUhDEldUt1wpOXx/PLyB8QNbYWSYFV/Kw&#10;Wj4+LDDXduAjXcpQixjCPkcFTQh9LqWvGjLoE9sTR+5sncEQoauldjjEcNPJLE3n0mDLsaHBnjYN&#10;Vb/ln1FQrveH3Xl/ev9202Jot7us+DGfSk2exvUbiEBj+Bff3YVWkL3O4tz4Jj4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826fEAAAA3QAAAA8AAAAAAAAAAAAAAAAA&#10;nwIAAGRycy9kb3ducmV2LnhtbFBLBQYAAAAABAAEAPcAAACQAwAAAAA=&#10;">
                    <v:imagedata r:id="rId311" o:title=""/>
                  </v:shape>
                  <v:shape id="Picture 2643" o:spid="_x0000_s4464" type="#_x0000_t75" style="position:absolute;left:2178;top:6918;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fjzHAAAA3QAAAA8AAABkcnMvZG93bnJldi54bWxEj09rwkAUxO9Cv8PyCr3pxkBLja4i/WfA&#10;i6Zeentmn0lo9m3Y3Zr47d2C4HGYmd8wi9VgWnEm5xvLCqaTBARxaXXDlYLD9+f4FYQPyBpby6Tg&#10;Qh5Wy4fRAjNte97TuQiViBD2GSqoQ+gyKX1Zk0E/sR1x9E7WGQxRukpqh32Em1amSfIiDTYcF2rs&#10;6K2m8rf4MwqK9Xa3OW0PHz9umvfN+ybNj+ZLqafHYT0HEWgI9/CtnWsF6ex5Bv9v4hO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wfjzHAAAA3QAAAA8AAAAAAAAAAAAA&#10;AAAAnwIAAGRycy9kb3ducmV2LnhtbFBLBQYAAAAABAAEAPcAAACTAwAAAAA=&#10;">
                    <v:imagedata r:id="rId311" o:title=""/>
                  </v:shape>
                  <v:shape id="Text Box 2642" o:spid="_x0000_s4465" type="#_x0000_t202" style="position:absolute;left:3;top:3;width:8786;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BmcEA&#10;AADdAAAADwAAAGRycy9kb3ducmV2LnhtbERP3WrCMBS+F3yHcAbeaTodZdam4mST3RWdD3Bojm2x&#10;OSlJbLu3NxeDXX58//l+Mp0YyPnWsoLXVQKCuLK65VrB9edr+Q7CB2SNnWVS8Ese9sV8lmOm7chn&#10;Gi6hFjGEfYYKmhD6TEpfNWTQr2xPHLmbdQZDhK6W2uEYw00n10mSSoMtx4YGezo2VN0vD6PgqMvU&#10;PaT7rMuP21tpzydMN0apxct02IEINIV/8Z/7WytYb9O4P76JT0A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wZnBAAAA3QAAAA8AAAAAAAAAAAAAAAAAmAIAAGRycy9kb3du&#10;cmV2LnhtbFBLBQYAAAAABAAEAPUAAACGAwAAAAA=&#10;" filled="f" strokeweight=".25pt">
                    <v:textbox inset="0,0,0,0">
                      <w:txbxContent>
                        <w:p w14:paraId="199A53AF" w14:textId="77777777" w:rsidR="002D2641" w:rsidRDefault="002D2641">
                          <w:pPr>
                            <w:rPr>
                              <w:rFonts w:ascii="Times New Roman" w:eastAsia="Times New Roman" w:hAnsi="Times New Roman" w:cs="Times New Roman"/>
                              <w:sz w:val="20"/>
                              <w:szCs w:val="20"/>
                            </w:rPr>
                          </w:pPr>
                        </w:p>
                        <w:p w14:paraId="50892C2D" w14:textId="77777777" w:rsidR="002D2641" w:rsidRDefault="002D2641">
                          <w:pPr>
                            <w:spacing w:before="148"/>
                            <w:ind w:left="248"/>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4"/>
                              <w:sz w:val="20"/>
                            </w:rPr>
                            <w:t>Four</w:t>
                          </w:r>
                        </w:p>
                        <w:p w14:paraId="39709EC1" w14:textId="77777777" w:rsidR="002D2641" w:rsidRDefault="002D2641">
                          <w:pPr>
                            <w:numPr>
                              <w:ilvl w:val="0"/>
                              <w:numId w:val="54"/>
                            </w:numPr>
                            <w:tabs>
                              <w:tab w:val="left" w:pos="493"/>
                            </w:tabs>
                            <w:spacing w:before="78" w:line="326" w:lineRule="auto"/>
                            <w:ind w:right="5542" w:firstLine="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Estimation: </w:t>
                          </w:r>
                          <w:r>
                            <w:rPr>
                              <w:rFonts w:ascii="Times New Roman" w:eastAsia="Times New Roman" w:hAnsi="Times New Roman" w:cs="Times New Roman"/>
                              <w:spacing w:val="-3"/>
                              <w:sz w:val="20"/>
                              <w:szCs w:val="20"/>
                            </w:rPr>
                            <w:t xml:space="preserve">1.9 </w:t>
                          </w:r>
                          <w:r>
                            <w:rPr>
                              <w:rFonts w:ascii="Times New Roman" w:eastAsia="Times New Roman" w:hAnsi="Times New Roman" w:cs="Times New Roman"/>
                              <w:sz w:val="20"/>
                              <w:szCs w:val="20"/>
                            </w:rPr>
                            <w:t xml:space="preserve">m – </w:t>
                          </w:r>
                          <w:r>
                            <w:rPr>
                              <w:rFonts w:ascii="Times New Roman" w:eastAsia="Times New Roman" w:hAnsi="Times New Roman" w:cs="Times New Roman"/>
                              <w:spacing w:val="-3"/>
                              <w:sz w:val="20"/>
                              <w:szCs w:val="20"/>
                            </w:rPr>
                            <w:t xml:space="preserve">1.8 0.1 </w:t>
                          </w:r>
                          <w:r>
                            <w:rPr>
                              <w:rFonts w:ascii="Times New Roman" w:eastAsia="Times New Roman" w:hAnsi="Times New Roman" w:cs="Times New Roman"/>
                              <w:sz w:val="20"/>
                              <w:szCs w:val="20"/>
                            </w:rPr>
                            <w:t>m Actual Solution:  1.89 – 1.8 = 0.09</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w:t>
                          </w:r>
                        </w:p>
                        <w:p w14:paraId="308714E0" w14:textId="77777777" w:rsidR="002D2641" w:rsidRDefault="002D2641">
                          <w:pPr>
                            <w:spacing w:before="2"/>
                            <w:ind w:left="248"/>
                            <w:rPr>
                              <w:rFonts w:ascii="Times New Roman" w:eastAsia="Times New Roman" w:hAnsi="Times New Roman" w:cs="Times New Roman"/>
                              <w:sz w:val="20"/>
                              <w:szCs w:val="20"/>
                            </w:rPr>
                          </w:pPr>
                          <w:r>
                            <w:rPr>
                              <w:rFonts w:ascii="Times New Roman" w:eastAsia="Times New Roman" w:hAnsi="Times New Roman" w:cs="Times New Roman"/>
                              <w:sz w:val="20"/>
                              <w:szCs w:val="20"/>
                            </w:rPr>
                            <w:t>Brad‘s height is 0.09 m less than the height he</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jumped.</w:t>
                          </w:r>
                        </w:p>
                        <w:p w14:paraId="4938A925" w14:textId="77777777" w:rsidR="002D2641" w:rsidRDefault="002D2641">
                          <w:pPr>
                            <w:rPr>
                              <w:rFonts w:ascii="Times New Roman" w:eastAsia="Times New Roman" w:hAnsi="Times New Roman" w:cs="Times New Roman"/>
                              <w:sz w:val="20"/>
                              <w:szCs w:val="20"/>
                            </w:rPr>
                          </w:pPr>
                        </w:p>
                        <w:p w14:paraId="1DBDCD21" w14:textId="77777777" w:rsidR="002D2641" w:rsidRDefault="002D2641">
                          <w:pPr>
                            <w:numPr>
                              <w:ilvl w:val="0"/>
                              <w:numId w:val="54"/>
                            </w:numPr>
                            <w:tabs>
                              <w:tab w:val="left" w:pos="517"/>
                              <w:tab w:val="left" w:pos="2447"/>
                            </w:tabs>
                            <w:spacing w:before="164" w:line="326" w:lineRule="auto"/>
                            <w:ind w:right="5441"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Estimation:  6.2</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5.5</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0.7</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m Actual Solution:  6.16 – 5.52 = 0.64</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m</w:t>
                          </w:r>
                        </w:p>
                        <w:p w14:paraId="157338EB" w14:textId="77777777" w:rsidR="002D2641" w:rsidRDefault="002D2641">
                          <w:pPr>
                            <w:spacing w:before="2"/>
                            <w:ind w:left="248"/>
                            <w:rPr>
                              <w:rFonts w:ascii="Times New Roman" w:eastAsia="Times New Roman" w:hAnsi="Times New Roman" w:cs="Times New Roman"/>
                              <w:sz w:val="20"/>
                              <w:szCs w:val="20"/>
                            </w:rPr>
                          </w:pPr>
                          <w:r>
                            <w:rPr>
                              <w:rFonts w:ascii="Times New Roman"/>
                              <w:sz w:val="20"/>
                            </w:rPr>
                            <w:t xml:space="preserve">Jonathan </w:t>
                          </w:r>
                          <w:r>
                            <w:rPr>
                              <w:rFonts w:ascii="Times New Roman"/>
                              <w:spacing w:val="-2"/>
                              <w:sz w:val="20"/>
                            </w:rPr>
                            <w:t xml:space="preserve">jumped </w:t>
                          </w:r>
                          <w:r>
                            <w:rPr>
                              <w:rFonts w:ascii="Times New Roman"/>
                              <w:sz w:val="20"/>
                            </w:rPr>
                            <w:t xml:space="preserve">0.64 m </w:t>
                          </w:r>
                          <w:r>
                            <w:rPr>
                              <w:rFonts w:ascii="Times New Roman"/>
                              <w:spacing w:val="-3"/>
                              <w:sz w:val="20"/>
                            </w:rPr>
                            <w:t xml:space="preserve">farther </w:t>
                          </w:r>
                          <w:r>
                            <w:rPr>
                              <w:rFonts w:ascii="Times New Roman"/>
                              <w:sz w:val="20"/>
                            </w:rPr>
                            <w:t>than his</w:t>
                          </w:r>
                          <w:r>
                            <w:rPr>
                              <w:rFonts w:ascii="Times New Roman"/>
                              <w:spacing w:val="20"/>
                              <w:sz w:val="20"/>
                            </w:rPr>
                            <w:t xml:space="preserve"> </w:t>
                          </w:r>
                          <w:r>
                            <w:rPr>
                              <w:rFonts w:ascii="Times New Roman"/>
                              <w:sz w:val="20"/>
                            </w:rPr>
                            <w:t>dad.</w:t>
                          </w:r>
                        </w:p>
                        <w:p w14:paraId="005B3F41" w14:textId="77777777" w:rsidR="002D2641" w:rsidRDefault="002D2641">
                          <w:pPr>
                            <w:rPr>
                              <w:rFonts w:ascii="Times New Roman" w:eastAsia="Times New Roman" w:hAnsi="Times New Roman" w:cs="Times New Roman"/>
                              <w:sz w:val="20"/>
                              <w:szCs w:val="20"/>
                            </w:rPr>
                          </w:pPr>
                        </w:p>
                        <w:p w14:paraId="479656B6" w14:textId="77777777" w:rsidR="002D2641" w:rsidRDefault="002D2641">
                          <w:pPr>
                            <w:tabs>
                              <w:tab w:val="left" w:pos="2600"/>
                            </w:tabs>
                            <w:spacing w:before="164"/>
                            <w:ind w:left="248"/>
                            <w:rPr>
                              <w:rFonts w:ascii="Times New Roman" w:eastAsia="Times New Roman" w:hAnsi="Times New Roman" w:cs="Times New Roman"/>
                              <w:sz w:val="20"/>
                              <w:szCs w:val="20"/>
                            </w:rPr>
                          </w:pPr>
                          <w:r>
                            <w:rPr>
                              <w:rFonts w:ascii="Times New Roman"/>
                              <w:sz w:val="20"/>
                            </w:rPr>
                            <w:t>c)  Estimation:  $440</w:t>
                          </w:r>
                          <w:r>
                            <w:rPr>
                              <w:rFonts w:ascii="Times New Roman"/>
                              <w:spacing w:val="3"/>
                              <w:sz w:val="20"/>
                            </w:rPr>
                            <w:t xml:space="preserve"> </w:t>
                          </w:r>
                          <w:r>
                            <w:rPr>
                              <w:rFonts w:ascii="Times New Roman"/>
                              <w:sz w:val="20"/>
                            </w:rPr>
                            <w:t>-</w:t>
                          </w:r>
                          <w:r>
                            <w:rPr>
                              <w:rFonts w:ascii="Times New Roman"/>
                              <w:spacing w:val="-4"/>
                              <w:sz w:val="20"/>
                            </w:rPr>
                            <w:t xml:space="preserve"> </w:t>
                          </w:r>
                          <w:r>
                            <w:rPr>
                              <w:rFonts w:ascii="Times New Roman"/>
                              <w:sz w:val="20"/>
                            </w:rPr>
                            <w:t>$60</w:t>
                          </w:r>
                          <w:r>
                            <w:rPr>
                              <w:rFonts w:ascii="Times New Roman"/>
                              <w:sz w:val="20"/>
                            </w:rPr>
                            <w:tab/>
                          </w:r>
                          <w:r>
                            <w:rPr>
                              <w:rFonts w:ascii="Times New Roman"/>
                              <w:spacing w:val="-5"/>
                              <w:sz w:val="20"/>
                            </w:rPr>
                            <w:t>$380</w:t>
                          </w:r>
                        </w:p>
                        <w:p w14:paraId="6D896380" w14:textId="77777777" w:rsidR="002D2641" w:rsidRDefault="002D2641">
                          <w:pPr>
                            <w:spacing w:before="82" w:line="326" w:lineRule="auto"/>
                            <w:ind w:left="248" w:right="5132"/>
                            <w:rPr>
                              <w:rFonts w:ascii="Times New Roman" w:eastAsia="Times New Roman" w:hAnsi="Times New Roman" w:cs="Times New Roman"/>
                              <w:sz w:val="20"/>
                              <w:szCs w:val="20"/>
                            </w:rPr>
                          </w:pPr>
                          <w:r>
                            <w:rPr>
                              <w:rFonts w:ascii="Times New Roman" w:eastAsia="Times New Roman" w:hAnsi="Times New Roman" w:cs="Times New Roman"/>
                              <w:sz w:val="20"/>
                              <w:szCs w:val="20"/>
                            </w:rPr>
                            <w:t>Actual Solution: $438 - $56.59 = $381.41 Joe‘s bank balance is now</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381.41.</w:t>
                          </w:r>
                        </w:p>
                        <w:p w14:paraId="4ABB167E" w14:textId="77777777" w:rsidR="002D2641" w:rsidRDefault="002D2641">
                          <w:pPr>
                            <w:spacing w:before="4"/>
                            <w:rPr>
                              <w:rFonts w:ascii="Times New Roman" w:eastAsia="Times New Roman" w:hAnsi="Times New Roman" w:cs="Times New Roman"/>
                              <w:sz w:val="27"/>
                              <w:szCs w:val="27"/>
                            </w:rPr>
                          </w:pPr>
                        </w:p>
                        <w:p w14:paraId="065AB652" w14:textId="77777777" w:rsidR="002D2641" w:rsidRDefault="002D2641">
                          <w:pPr>
                            <w:tabs>
                              <w:tab w:val="left" w:pos="2658"/>
                            </w:tabs>
                            <w:spacing w:line="326" w:lineRule="auto"/>
                            <w:ind w:left="248" w:right="5383"/>
                            <w:rPr>
                              <w:rFonts w:ascii="Times New Roman" w:eastAsia="Times New Roman" w:hAnsi="Times New Roman" w:cs="Times New Roman"/>
                              <w:sz w:val="20"/>
                              <w:szCs w:val="20"/>
                            </w:rPr>
                          </w:pPr>
                          <w:r>
                            <w:rPr>
                              <w:rFonts w:ascii="Times New Roman" w:eastAsia="Times New Roman" w:hAnsi="Times New Roman" w:cs="Times New Roman"/>
                              <w:sz w:val="20"/>
                              <w:szCs w:val="20"/>
                            </w:rPr>
                            <w:t>d)  Estimation:  12 m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z w:val="20"/>
                              <w:szCs w:val="20"/>
                            </w:rPr>
                            <w:tab/>
                            <w:t>5</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 xml:space="preserve">m Actual Solution: 11.5 m – 6.5 m = 5 m The plumber needs 5 m more </w:t>
                          </w:r>
                          <w:r>
                            <w:rPr>
                              <w:rFonts w:ascii="Times New Roman" w:eastAsia="Times New Roman" w:hAnsi="Times New Roman" w:cs="Times New Roman"/>
                              <w:spacing w:val="-3"/>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ipe.</w:t>
                          </w:r>
                        </w:p>
                        <w:p w14:paraId="61111365" w14:textId="77777777" w:rsidR="002D2641" w:rsidRDefault="002D2641">
                          <w:pPr>
                            <w:spacing w:before="4"/>
                            <w:rPr>
                              <w:rFonts w:ascii="Times New Roman" w:eastAsia="Times New Roman" w:hAnsi="Times New Roman" w:cs="Times New Roman"/>
                              <w:sz w:val="27"/>
                              <w:szCs w:val="27"/>
                            </w:rPr>
                          </w:pPr>
                        </w:p>
                        <w:p w14:paraId="6721FEF4" w14:textId="77777777" w:rsidR="002D2641" w:rsidRDefault="002D2641">
                          <w:pPr>
                            <w:tabs>
                              <w:tab w:val="left" w:pos="2802"/>
                            </w:tabs>
                            <w:spacing w:line="326" w:lineRule="auto"/>
                            <w:ind w:left="248" w:right="5500"/>
                            <w:rPr>
                              <w:rFonts w:ascii="Times New Roman" w:eastAsia="Times New Roman" w:hAnsi="Times New Roman" w:cs="Times New Roman"/>
                              <w:sz w:val="20"/>
                              <w:szCs w:val="20"/>
                            </w:rPr>
                          </w:pPr>
                          <w:r>
                            <w:rPr>
                              <w:rFonts w:ascii="Times New Roman"/>
                              <w:sz w:val="20"/>
                            </w:rPr>
                            <w:t>e)  Estimation:  $3.20</w:t>
                          </w:r>
                          <w:r>
                            <w:rPr>
                              <w:rFonts w:ascii="Times New Roman"/>
                              <w:spacing w:val="-1"/>
                              <w:sz w:val="20"/>
                            </w:rPr>
                            <w:t xml:space="preserve"> </w:t>
                          </w:r>
                          <w:r>
                            <w:rPr>
                              <w:rFonts w:ascii="Times New Roman"/>
                              <w:sz w:val="20"/>
                            </w:rPr>
                            <w:t>-</w:t>
                          </w:r>
                          <w:r>
                            <w:rPr>
                              <w:rFonts w:ascii="Times New Roman"/>
                              <w:spacing w:val="-4"/>
                              <w:sz w:val="20"/>
                            </w:rPr>
                            <w:t xml:space="preserve"> </w:t>
                          </w:r>
                          <w:r>
                            <w:rPr>
                              <w:rFonts w:ascii="Times New Roman"/>
                              <w:sz w:val="20"/>
                            </w:rPr>
                            <w:t>$3.00</w:t>
                          </w:r>
                          <w:r>
                            <w:rPr>
                              <w:rFonts w:ascii="Times New Roman"/>
                              <w:sz w:val="20"/>
                            </w:rPr>
                            <w:tab/>
                          </w:r>
                          <w:r>
                            <w:rPr>
                              <w:rFonts w:ascii="Times New Roman"/>
                              <w:spacing w:val="-4"/>
                              <w:sz w:val="20"/>
                            </w:rPr>
                            <w:t xml:space="preserve">$0.20 </w:t>
                          </w:r>
                          <w:r>
                            <w:rPr>
                              <w:rFonts w:ascii="Times New Roman"/>
                              <w:spacing w:val="-5"/>
                              <w:sz w:val="20"/>
                            </w:rPr>
                            <w:t xml:space="preserve">Actual </w:t>
                          </w:r>
                          <w:r>
                            <w:rPr>
                              <w:rFonts w:ascii="Times New Roman"/>
                              <w:spacing w:val="-4"/>
                              <w:sz w:val="20"/>
                            </w:rPr>
                            <w:t xml:space="preserve">Solution:  $3.19 </w:t>
                          </w:r>
                          <w:r>
                            <w:rPr>
                              <w:rFonts w:ascii="Times New Roman"/>
                              <w:sz w:val="20"/>
                            </w:rPr>
                            <w:t xml:space="preserve">- </w:t>
                          </w:r>
                          <w:r>
                            <w:rPr>
                              <w:rFonts w:ascii="Times New Roman"/>
                              <w:spacing w:val="-4"/>
                              <w:sz w:val="20"/>
                            </w:rPr>
                            <w:t xml:space="preserve">$2.99 </w:t>
                          </w:r>
                          <w:r>
                            <w:rPr>
                              <w:rFonts w:ascii="Times New Roman"/>
                              <w:sz w:val="20"/>
                            </w:rPr>
                            <w:t>=</w:t>
                          </w:r>
                          <w:r>
                            <w:rPr>
                              <w:rFonts w:ascii="Times New Roman"/>
                              <w:spacing w:val="18"/>
                              <w:sz w:val="20"/>
                            </w:rPr>
                            <w:t xml:space="preserve"> </w:t>
                          </w:r>
                          <w:r>
                            <w:rPr>
                              <w:rFonts w:ascii="Times New Roman"/>
                              <w:spacing w:val="-4"/>
                              <w:sz w:val="20"/>
                            </w:rPr>
                            <w:t>$0.20</w:t>
                          </w:r>
                        </w:p>
                        <w:p w14:paraId="1E3EBABF" w14:textId="77777777" w:rsidR="002D2641" w:rsidRDefault="002D2641">
                          <w:pPr>
                            <w:spacing w:before="2"/>
                            <w:ind w:left="248"/>
                            <w:rPr>
                              <w:rFonts w:ascii="Times New Roman" w:eastAsia="Times New Roman" w:hAnsi="Times New Roman" w:cs="Times New Roman"/>
                              <w:sz w:val="20"/>
                              <w:szCs w:val="20"/>
                            </w:rPr>
                          </w:pPr>
                          <w:r>
                            <w:rPr>
                              <w:rFonts w:ascii="Times New Roman"/>
                              <w:sz w:val="20"/>
                            </w:rPr>
                            <w:t xml:space="preserve">The </w:t>
                          </w:r>
                          <w:r>
                            <w:rPr>
                              <w:rFonts w:ascii="Times New Roman"/>
                              <w:spacing w:val="-5"/>
                              <w:sz w:val="20"/>
                            </w:rPr>
                            <w:t xml:space="preserve">savings will </w:t>
                          </w:r>
                          <w:r>
                            <w:rPr>
                              <w:rFonts w:ascii="Times New Roman"/>
                              <w:spacing w:val="-3"/>
                              <w:sz w:val="20"/>
                            </w:rPr>
                            <w:t xml:space="preserve">be $0.20 </w:t>
                          </w:r>
                          <w:r>
                            <w:rPr>
                              <w:rFonts w:ascii="Times New Roman"/>
                              <w:sz w:val="20"/>
                            </w:rPr>
                            <w:t xml:space="preserve">if the </w:t>
                          </w:r>
                          <w:r>
                            <w:rPr>
                              <w:rFonts w:ascii="Times New Roman"/>
                              <w:spacing w:val="-4"/>
                              <w:sz w:val="20"/>
                            </w:rPr>
                            <w:t xml:space="preserve">coffee </w:t>
                          </w:r>
                          <w:r>
                            <w:rPr>
                              <w:rFonts w:ascii="Times New Roman"/>
                              <w:sz w:val="20"/>
                            </w:rPr>
                            <w:t xml:space="preserve">is </w:t>
                          </w:r>
                          <w:r>
                            <w:rPr>
                              <w:rFonts w:ascii="Times New Roman"/>
                              <w:spacing w:val="-5"/>
                              <w:sz w:val="20"/>
                            </w:rPr>
                            <w:t xml:space="preserve">bought </w:t>
                          </w:r>
                          <w:r>
                            <w:rPr>
                              <w:rFonts w:ascii="Times New Roman"/>
                              <w:sz w:val="20"/>
                            </w:rPr>
                            <w:t xml:space="preserve">at the </w:t>
                          </w:r>
                          <w:r>
                            <w:rPr>
                              <w:rFonts w:ascii="Times New Roman"/>
                              <w:spacing w:val="-5"/>
                              <w:sz w:val="20"/>
                            </w:rPr>
                            <w:t>second</w:t>
                          </w:r>
                          <w:r>
                            <w:rPr>
                              <w:rFonts w:ascii="Times New Roman"/>
                              <w:spacing w:val="-28"/>
                              <w:sz w:val="20"/>
                            </w:rPr>
                            <w:t xml:space="preserve"> </w:t>
                          </w:r>
                          <w:r>
                            <w:rPr>
                              <w:rFonts w:ascii="Times New Roman"/>
                              <w:spacing w:val="-4"/>
                              <w:sz w:val="20"/>
                            </w:rPr>
                            <w:t>store.</w:t>
                          </w:r>
                        </w:p>
                        <w:p w14:paraId="678EFEA3" w14:textId="77777777" w:rsidR="002D2641" w:rsidRDefault="002D2641">
                          <w:pPr>
                            <w:rPr>
                              <w:rFonts w:ascii="Times New Roman" w:eastAsia="Times New Roman" w:hAnsi="Times New Roman" w:cs="Times New Roman"/>
                              <w:sz w:val="20"/>
                              <w:szCs w:val="20"/>
                            </w:rPr>
                          </w:pPr>
                        </w:p>
                        <w:p w14:paraId="73CB9777" w14:textId="77777777" w:rsidR="002D2641" w:rsidRDefault="002D2641">
                          <w:pPr>
                            <w:numPr>
                              <w:ilvl w:val="0"/>
                              <w:numId w:val="53"/>
                            </w:numPr>
                            <w:tabs>
                              <w:tab w:val="left" w:pos="465"/>
                            </w:tabs>
                            <w:spacing w:before="164" w:line="326" w:lineRule="auto"/>
                            <w:ind w:right="5264" w:firstLine="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Estimation:  </w:t>
                          </w:r>
                          <w:r>
                            <w:rPr>
                              <w:rFonts w:ascii="Times New Roman" w:eastAsia="Times New Roman" w:hAnsi="Times New Roman" w:cs="Times New Roman"/>
                              <w:spacing w:val="-3"/>
                              <w:sz w:val="20"/>
                              <w:szCs w:val="20"/>
                            </w:rPr>
                            <w:t xml:space="preserve">6.3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5.6    0.7 </w:t>
                          </w:r>
                          <w:r>
                            <w:rPr>
                              <w:rFonts w:ascii="Times New Roman" w:eastAsia="Times New Roman" w:hAnsi="Times New Roman" w:cs="Times New Roman"/>
                              <w:spacing w:val="-4"/>
                              <w:sz w:val="20"/>
                              <w:szCs w:val="20"/>
                            </w:rPr>
                            <w:t xml:space="preserve">km/L </w:t>
                          </w:r>
                          <w:r>
                            <w:rPr>
                              <w:rFonts w:ascii="Times New Roman" w:eastAsia="Times New Roman" w:hAnsi="Times New Roman" w:cs="Times New Roman"/>
                              <w:sz w:val="20"/>
                              <w:szCs w:val="20"/>
                            </w:rPr>
                            <w:t>Actual Solution:  6.3 – 5.55 = 0.75</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km/L</w:t>
                          </w:r>
                        </w:p>
                        <w:p w14:paraId="647EB1C8" w14:textId="77777777" w:rsidR="002D2641" w:rsidRDefault="002D2641">
                          <w:pPr>
                            <w:spacing w:before="2"/>
                            <w:ind w:left="24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orge‘s car is 0.75 km/L </w:t>
                          </w:r>
                          <w:r>
                            <w:rPr>
                              <w:rFonts w:ascii="Times New Roman" w:eastAsia="Times New Roman" w:hAnsi="Times New Roman" w:cs="Times New Roman"/>
                              <w:spacing w:val="-3"/>
                              <w:sz w:val="20"/>
                              <w:szCs w:val="20"/>
                            </w:rPr>
                            <w:t xml:space="preserve">better </w:t>
                          </w:r>
                          <w:r>
                            <w:rPr>
                              <w:rFonts w:ascii="Times New Roman" w:eastAsia="Times New Roman" w:hAnsi="Times New Roman" w:cs="Times New Roman"/>
                              <w:sz w:val="20"/>
                              <w:szCs w:val="20"/>
                            </w:rPr>
                            <w:t>than Bill‘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r.</w:t>
                          </w:r>
                        </w:p>
                        <w:p w14:paraId="6B7721BE" w14:textId="77777777" w:rsidR="002D2641" w:rsidRDefault="002D2641">
                          <w:pPr>
                            <w:rPr>
                              <w:rFonts w:ascii="Times New Roman" w:eastAsia="Times New Roman" w:hAnsi="Times New Roman" w:cs="Times New Roman"/>
                              <w:sz w:val="20"/>
                              <w:szCs w:val="20"/>
                            </w:rPr>
                          </w:pPr>
                        </w:p>
                        <w:p w14:paraId="545658EE" w14:textId="77777777" w:rsidR="002D2641" w:rsidRDefault="002D2641">
                          <w:pPr>
                            <w:numPr>
                              <w:ilvl w:val="0"/>
                              <w:numId w:val="53"/>
                            </w:numPr>
                            <w:tabs>
                              <w:tab w:val="left" w:pos="469"/>
                            </w:tabs>
                            <w:spacing w:before="164" w:line="326" w:lineRule="auto"/>
                            <w:ind w:right="6072"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Estimation: 6 m X 4 = 24</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m 24 m – 2 m (doors) = 22</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p>
                        <w:p w14:paraId="0F9E7350" w14:textId="77777777" w:rsidR="002D2641" w:rsidRDefault="002D2641">
                          <w:pPr>
                            <w:spacing w:before="2"/>
                            <w:ind w:left="248"/>
                            <w:rPr>
                              <w:rFonts w:ascii="Times New Roman" w:eastAsia="Times New Roman" w:hAnsi="Times New Roman" w:cs="Times New Roman"/>
                              <w:sz w:val="20"/>
                              <w:szCs w:val="20"/>
                            </w:rPr>
                          </w:pPr>
                          <w:r>
                            <w:rPr>
                              <w:rFonts w:ascii="Times New Roman"/>
                              <w:sz w:val="20"/>
                            </w:rPr>
                            <w:t>Actual Solution: 5.8 m X 4 = 23.2</w:t>
                          </w:r>
                          <w:r>
                            <w:rPr>
                              <w:rFonts w:ascii="Times New Roman"/>
                              <w:spacing w:val="-9"/>
                              <w:sz w:val="20"/>
                            </w:rPr>
                            <w:t xml:space="preserve"> </w:t>
                          </w:r>
                          <w:r>
                            <w:rPr>
                              <w:rFonts w:ascii="Times New Roman"/>
                              <w:sz w:val="20"/>
                            </w:rPr>
                            <w:t>m</w:t>
                          </w:r>
                        </w:p>
                        <w:p w14:paraId="4CBA772A" w14:textId="77777777" w:rsidR="002D2641" w:rsidRDefault="002D2641">
                          <w:pPr>
                            <w:spacing w:before="82"/>
                            <w:ind w:left="248"/>
                            <w:rPr>
                              <w:rFonts w:ascii="Times New Roman" w:eastAsia="Times New Roman" w:hAnsi="Times New Roman" w:cs="Times New Roman"/>
                              <w:sz w:val="20"/>
                              <w:szCs w:val="20"/>
                            </w:rPr>
                          </w:pPr>
                          <w:r>
                            <w:rPr>
                              <w:rFonts w:ascii="Times New Roman" w:eastAsia="Times New Roman" w:hAnsi="Times New Roman" w:cs="Times New Roman"/>
                              <w:sz w:val="20"/>
                              <w:szCs w:val="20"/>
                            </w:rPr>
                            <w:t>23.2 m – 2 m (doors) = 21.2</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w:t>
                          </w:r>
                        </w:p>
                        <w:p w14:paraId="287A5B74" w14:textId="77777777" w:rsidR="002D2641" w:rsidRDefault="002D2641">
                          <w:pPr>
                            <w:spacing w:before="82"/>
                            <w:ind w:left="248"/>
                            <w:rPr>
                              <w:rFonts w:ascii="Times New Roman" w:eastAsia="Times New Roman" w:hAnsi="Times New Roman" w:cs="Times New Roman"/>
                              <w:sz w:val="20"/>
                              <w:szCs w:val="20"/>
                            </w:rPr>
                          </w:pPr>
                          <w:r>
                            <w:rPr>
                              <w:rFonts w:ascii="Times New Roman"/>
                              <w:spacing w:val="-3"/>
                              <w:sz w:val="20"/>
                            </w:rPr>
                            <w:t xml:space="preserve">Lee </w:t>
                          </w:r>
                          <w:r>
                            <w:rPr>
                              <w:rFonts w:ascii="Times New Roman"/>
                              <w:sz w:val="20"/>
                            </w:rPr>
                            <w:t xml:space="preserve">will need to buy 21.2 m </w:t>
                          </w:r>
                          <w:r>
                            <w:rPr>
                              <w:rFonts w:ascii="Times New Roman"/>
                              <w:spacing w:val="-3"/>
                              <w:sz w:val="20"/>
                            </w:rPr>
                            <w:t xml:space="preserve">worth of </w:t>
                          </w:r>
                          <w:r>
                            <w:rPr>
                              <w:rFonts w:ascii="Times New Roman"/>
                              <w:sz w:val="20"/>
                            </w:rPr>
                            <w:t>base board</w:t>
                          </w:r>
                          <w:r>
                            <w:rPr>
                              <w:rFonts w:ascii="Times New Roman"/>
                              <w:spacing w:val="13"/>
                              <w:sz w:val="20"/>
                            </w:rPr>
                            <w:t xml:space="preserve"> </w:t>
                          </w:r>
                          <w:r>
                            <w:rPr>
                              <w:rFonts w:ascii="Times New Roman"/>
                              <w:sz w:val="20"/>
                            </w:rPr>
                            <w:t>material.</w:t>
                          </w:r>
                        </w:p>
                      </w:txbxContent>
                    </v:textbox>
                  </v:shape>
                </v:group>
                <w10:anchorlock/>
              </v:group>
            </w:pict>
          </mc:Fallback>
        </mc:AlternateContent>
      </w:r>
    </w:p>
    <w:p w14:paraId="00019092" w14:textId="77777777" w:rsidR="00E96ED7" w:rsidRDefault="00E96ED7">
      <w:pPr>
        <w:rPr>
          <w:rFonts w:ascii="Times New Roman" w:eastAsia="Times New Roman" w:hAnsi="Times New Roman" w:cs="Times New Roman"/>
          <w:sz w:val="20"/>
          <w:szCs w:val="20"/>
        </w:rPr>
        <w:sectPr w:rsidR="00E96ED7">
          <w:pgSz w:w="12240" w:h="15840"/>
          <w:pgMar w:top="1460" w:right="1300" w:bottom="1360" w:left="1660" w:header="0" w:footer="1172" w:gutter="0"/>
          <w:cols w:space="720"/>
        </w:sectPr>
      </w:pPr>
    </w:p>
    <w:p w14:paraId="5713E7D0" w14:textId="77777777" w:rsidR="00E96ED7" w:rsidRDefault="008B3D36">
      <w:pPr>
        <w:tabs>
          <w:tab w:val="left" w:pos="1819"/>
          <w:tab w:val="left" w:pos="5984"/>
          <w:tab w:val="left" w:pos="7091"/>
          <w:tab w:val="left" w:pos="7796"/>
        </w:tabs>
        <w:spacing w:before="138" w:after="24"/>
        <w:ind w:left="140" w:right="132"/>
        <w:rPr>
          <w:rFonts w:ascii="Times New Roman" w:eastAsia="Times New Roman" w:hAnsi="Times New Roman" w:cs="Times New Roman"/>
          <w:sz w:val="28"/>
          <w:szCs w:val="28"/>
        </w:rPr>
      </w:pPr>
      <w:bookmarkStart w:id="30" w:name="_bookmark29"/>
      <w:bookmarkEnd w:id="30"/>
      <w:r>
        <w:rPr>
          <w:rFonts w:ascii="Times New Roman"/>
          <w:b/>
          <w:sz w:val="40"/>
        </w:rPr>
        <w:lastRenderedPageBreak/>
        <w:t>Topic</w:t>
      </w:r>
      <w:r>
        <w:rPr>
          <w:rFonts w:ascii="Times New Roman"/>
          <w:b/>
          <w:spacing w:val="-3"/>
          <w:sz w:val="40"/>
        </w:rPr>
        <w:t xml:space="preserve"> </w:t>
      </w:r>
      <w:r>
        <w:rPr>
          <w:rFonts w:ascii="Times New Roman"/>
          <w:b/>
          <w:sz w:val="40"/>
        </w:rPr>
        <w:t>B:</w:t>
      </w:r>
      <w:r>
        <w:rPr>
          <w:rFonts w:ascii="Times New Roman"/>
          <w:b/>
          <w:sz w:val="40"/>
        </w:rPr>
        <w:tab/>
      </w:r>
      <w:r>
        <w:rPr>
          <w:rFonts w:ascii="Times New Roman"/>
          <w:b/>
          <w:w w:val="95"/>
          <w:sz w:val="40"/>
        </w:rPr>
        <w:t>Self-Test</w:t>
      </w:r>
      <w:r>
        <w:rPr>
          <w:rFonts w:ascii="Times New Roman"/>
          <w:b/>
          <w:w w:val="95"/>
          <w:sz w:val="40"/>
        </w:rPr>
        <w:tab/>
      </w:r>
      <w:r>
        <w:rPr>
          <w:rFonts w:ascii="Times New Roman"/>
          <w:b/>
          <w:sz w:val="28"/>
        </w:rPr>
        <w:t>Mark</w:t>
      </w:r>
      <w:r>
        <w:rPr>
          <w:rFonts w:ascii="Times New Roman"/>
          <w:b/>
          <w:sz w:val="28"/>
        </w:rPr>
        <w:tab/>
      </w:r>
      <w:r>
        <w:rPr>
          <w:rFonts w:ascii="Times New Roman"/>
          <w:b/>
          <w:w w:val="95"/>
          <w:sz w:val="28"/>
        </w:rPr>
        <w:t>/10</w:t>
      </w:r>
      <w:r>
        <w:rPr>
          <w:rFonts w:ascii="Times New Roman"/>
          <w:b/>
          <w:w w:val="95"/>
          <w:sz w:val="28"/>
        </w:rPr>
        <w:tab/>
      </w:r>
      <w:r>
        <w:rPr>
          <w:rFonts w:ascii="Times New Roman"/>
          <w:b/>
          <w:sz w:val="28"/>
        </w:rPr>
        <w:t>Aim</w:t>
      </w:r>
      <w:r>
        <w:rPr>
          <w:rFonts w:ascii="Times New Roman"/>
          <w:b/>
          <w:spacing w:val="66"/>
          <w:sz w:val="28"/>
        </w:rPr>
        <w:t xml:space="preserve"> </w:t>
      </w:r>
      <w:r>
        <w:rPr>
          <w:rFonts w:ascii="Times New Roman"/>
          <w:b/>
          <w:sz w:val="28"/>
        </w:rPr>
        <w:t>8/10</w:t>
      </w:r>
    </w:p>
    <w:p w14:paraId="31B0E7F0" w14:textId="7AACFE77" w:rsidR="00E96ED7" w:rsidRDefault="00055BE2">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03B3D183" wp14:editId="7707A0B4">
                <wp:extent cx="5760720" cy="6350"/>
                <wp:effectExtent l="4445" t="10160" r="6985" b="2540"/>
                <wp:docPr id="2948" name="Group 2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2949" name="Group 2638"/>
                        <wpg:cNvGrpSpPr>
                          <a:grpSpLocks/>
                        </wpg:cNvGrpSpPr>
                        <wpg:grpSpPr bwMode="auto">
                          <a:xfrm>
                            <a:off x="5" y="5"/>
                            <a:ext cx="9062" cy="2"/>
                            <a:chOff x="5" y="5"/>
                            <a:chExt cx="9062" cy="2"/>
                          </a:xfrm>
                        </wpg:grpSpPr>
                        <wps:wsp>
                          <wps:cNvPr id="2950" name="Freeform 2639"/>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03BB9A" id="Group 2637"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">
                <v:group id="Group 2638"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shape id="Freeform 2639"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yBsIA&#10;AADdAAAADwAAAGRycy9kb3ducmV2LnhtbERPTWsCMRC9C/6HMII3zVaw1q1RSlHs0dVSepxupptt&#10;N5Owibr6681B8Ph434tVZxtxojbUjhU8jTMQxKXTNVcKPg+b0QuIEJE1No5JwYUCrJb93gJz7c5c&#10;0GkfK5FCOOSowMTocylDachiGDtPnLhf11qMCbaV1C2eU7ht5CTLnqXFmlODQU/vhsr//dEqmBW7&#10;a1lsNybEn69vr+frv7XPlBoOurdXEJG6+BDf3R9awWQ+TfvTm/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zIGwgAAAN0AAAAPAAAAAAAAAAAAAAAAAJgCAABkcnMvZG93&#10;bnJldi54bWxQSwUGAAAAAAQABAD1AAAAhwMAAAAA&#10;" path="m,l9061,e" filled="f" strokeweight=".48pt">
                    <v:path arrowok="t" o:connecttype="custom" o:connectlocs="0,0;9061,0" o:connectangles="0,0"/>
                  </v:shape>
                </v:group>
                <w10:anchorlock/>
              </v:group>
            </w:pict>
          </mc:Fallback>
        </mc:AlternateContent>
      </w:r>
    </w:p>
    <w:p w14:paraId="6ABEAD90" w14:textId="77777777" w:rsidR="00E96ED7" w:rsidRDefault="00E96ED7">
      <w:pPr>
        <w:rPr>
          <w:rFonts w:ascii="Times New Roman" w:eastAsia="Times New Roman" w:hAnsi="Times New Roman" w:cs="Times New Roman"/>
          <w:b/>
          <w:bCs/>
          <w:sz w:val="20"/>
          <w:szCs w:val="20"/>
        </w:rPr>
      </w:pPr>
    </w:p>
    <w:p w14:paraId="3015632D" w14:textId="77777777" w:rsidR="00E96ED7" w:rsidRDefault="00E96ED7">
      <w:pPr>
        <w:spacing w:before="10"/>
        <w:rPr>
          <w:rFonts w:ascii="Times New Roman" w:eastAsia="Times New Roman" w:hAnsi="Times New Roman" w:cs="Times New Roman"/>
          <w:b/>
          <w:bCs/>
          <w:sz w:val="20"/>
          <w:szCs w:val="20"/>
        </w:rPr>
      </w:pPr>
    </w:p>
    <w:p w14:paraId="3F8A8479" w14:textId="77777777" w:rsidR="00E96ED7" w:rsidRDefault="008B3D36">
      <w:pPr>
        <w:numPr>
          <w:ilvl w:val="0"/>
          <w:numId w:val="52"/>
        </w:numPr>
        <w:tabs>
          <w:tab w:val="left" w:pos="482"/>
          <w:tab w:val="left" w:pos="7256"/>
        </w:tabs>
        <w:spacing w:before="69"/>
        <w:rPr>
          <w:rFonts w:ascii="Times New Roman" w:eastAsia="Times New Roman" w:hAnsi="Times New Roman" w:cs="Times New Roman"/>
          <w:sz w:val="24"/>
          <w:szCs w:val="24"/>
        </w:rPr>
      </w:pPr>
      <w:r>
        <w:rPr>
          <w:rFonts w:ascii="Times New Roman"/>
          <w:b/>
          <w:spacing w:val="-4"/>
          <w:sz w:val="24"/>
        </w:rPr>
        <w:t>Subtract</w:t>
      </w:r>
      <w:r>
        <w:rPr>
          <w:rFonts w:ascii="Times New Roman"/>
          <w:b/>
          <w:spacing w:val="-4"/>
          <w:sz w:val="24"/>
        </w:rPr>
        <w:tab/>
      </w:r>
      <w:r>
        <w:rPr>
          <w:rFonts w:ascii="Times New Roman"/>
          <w:b/>
          <w:sz w:val="24"/>
        </w:rPr>
        <w:t>6</w:t>
      </w:r>
      <w:r>
        <w:rPr>
          <w:rFonts w:ascii="Times New Roman"/>
          <w:b/>
          <w:spacing w:val="-6"/>
          <w:sz w:val="24"/>
        </w:rPr>
        <w:t xml:space="preserve"> </w:t>
      </w:r>
      <w:r>
        <w:rPr>
          <w:rFonts w:ascii="Times New Roman"/>
          <w:b/>
          <w:spacing w:val="-4"/>
          <w:sz w:val="24"/>
        </w:rPr>
        <w:t>marks</w:t>
      </w:r>
    </w:p>
    <w:p w14:paraId="4008E89A" w14:textId="77777777" w:rsidR="00E96ED7" w:rsidRDefault="00E96ED7">
      <w:pPr>
        <w:spacing w:before="7"/>
        <w:rPr>
          <w:rFonts w:ascii="Times New Roman" w:eastAsia="Times New Roman" w:hAnsi="Times New Roman" w:cs="Times New Roman"/>
          <w:b/>
          <w:bCs/>
          <w:sz w:val="23"/>
          <w:szCs w:val="23"/>
        </w:rPr>
      </w:pPr>
    </w:p>
    <w:p w14:paraId="30D04333" w14:textId="77777777" w:rsidR="00E96ED7" w:rsidRDefault="008B3D36">
      <w:pPr>
        <w:pStyle w:val="BodyText"/>
        <w:tabs>
          <w:tab w:val="left" w:pos="1100"/>
          <w:tab w:val="left" w:pos="5182"/>
        </w:tabs>
        <w:spacing w:line="275" w:lineRule="exact"/>
        <w:ind w:left="563" w:right="1439"/>
      </w:pPr>
      <w:r>
        <w:rPr>
          <w:spacing w:val="-3"/>
        </w:rPr>
        <w:t>a)</w:t>
      </w:r>
      <w:r>
        <w:rPr>
          <w:spacing w:val="-3"/>
        </w:rPr>
        <w:tab/>
      </w:r>
      <w:r>
        <w:rPr>
          <w:spacing w:val="-4"/>
        </w:rPr>
        <w:t>72.04</w:t>
      </w:r>
      <w:r>
        <w:rPr>
          <w:spacing w:val="-4"/>
        </w:rPr>
        <w:tab/>
      </w:r>
      <w:r>
        <w:rPr>
          <w:spacing w:val="-5"/>
        </w:rPr>
        <w:t xml:space="preserve">b) </w:t>
      </w:r>
      <w:r>
        <w:rPr>
          <w:spacing w:val="-4"/>
        </w:rPr>
        <w:t xml:space="preserve">19.6 </w:t>
      </w:r>
      <w:r>
        <w:t xml:space="preserve">- </w:t>
      </w:r>
      <w:r>
        <w:rPr>
          <w:spacing w:val="-3"/>
        </w:rPr>
        <w:t>6.254</w:t>
      </w:r>
      <w:r>
        <w:rPr>
          <w:spacing w:val="-4"/>
        </w:rPr>
        <w:t xml:space="preserve"> </w:t>
      </w:r>
      <w:r>
        <w:t>=</w:t>
      </w:r>
    </w:p>
    <w:p w14:paraId="40AEBA8B" w14:textId="77777777" w:rsidR="00E96ED7" w:rsidRDefault="008B3D36">
      <w:pPr>
        <w:pStyle w:val="BodyText"/>
        <w:spacing w:line="275" w:lineRule="exact"/>
        <w:ind w:left="985" w:right="1439"/>
      </w:pPr>
      <w:r>
        <w:rPr>
          <w:u w:val="single" w:color="000000"/>
        </w:rPr>
        <w:t>-</w:t>
      </w:r>
      <w:r>
        <w:rPr>
          <w:spacing w:val="-4"/>
          <w:u w:val="single" w:color="000000"/>
        </w:rPr>
        <w:t xml:space="preserve"> 13.98</w:t>
      </w:r>
    </w:p>
    <w:p w14:paraId="0A37371F" w14:textId="77777777" w:rsidR="00E96ED7" w:rsidRDefault="00E96ED7">
      <w:pPr>
        <w:rPr>
          <w:rFonts w:ascii="Times New Roman" w:eastAsia="Times New Roman" w:hAnsi="Times New Roman" w:cs="Times New Roman"/>
          <w:sz w:val="20"/>
          <w:szCs w:val="20"/>
        </w:rPr>
      </w:pPr>
    </w:p>
    <w:p w14:paraId="034A64D3" w14:textId="77777777" w:rsidR="00E96ED7" w:rsidRDefault="00E96ED7">
      <w:pPr>
        <w:rPr>
          <w:rFonts w:ascii="Times New Roman" w:eastAsia="Times New Roman" w:hAnsi="Times New Roman" w:cs="Times New Roman"/>
          <w:sz w:val="20"/>
          <w:szCs w:val="20"/>
        </w:rPr>
      </w:pPr>
    </w:p>
    <w:p w14:paraId="580AADD8" w14:textId="77777777" w:rsidR="00E96ED7" w:rsidRDefault="00E96ED7">
      <w:pPr>
        <w:rPr>
          <w:rFonts w:ascii="Times New Roman" w:eastAsia="Times New Roman" w:hAnsi="Times New Roman" w:cs="Times New Roman"/>
          <w:sz w:val="20"/>
          <w:szCs w:val="20"/>
        </w:rPr>
      </w:pPr>
    </w:p>
    <w:p w14:paraId="2CBC2458" w14:textId="77777777" w:rsidR="00E96ED7" w:rsidRDefault="00E96ED7">
      <w:pPr>
        <w:rPr>
          <w:rFonts w:ascii="Times New Roman" w:eastAsia="Times New Roman" w:hAnsi="Times New Roman" w:cs="Times New Roman"/>
          <w:sz w:val="20"/>
          <w:szCs w:val="20"/>
        </w:rPr>
      </w:pPr>
    </w:p>
    <w:p w14:paraId="48CB0B86" w14:textId="77777777" w:rsidR="00E96ED7" w:rsidRDefault="00E96ED7">
      <w:pPr>
        <w:rPr>
          <w:rFonts w:ascii="Times New Roman" w:eastAsia="Times New Roman" w:hAnsi="Times New Roman" w:cs="Times New Roman"/>
          <w:sz w:val="20"/>
          <w:szCs w:val="20"/>
        </w:rPr>
      </w:pPr>
    </w:p>
    <w:p w14:paraId="3085FF6E" w14:textId="77777777" w:rsidR="00E96ED7" w:rsidRDefault="00E96ED7">
      <w:pPr>
        <w:rPr>
          <w:rFonts w:ascii="Times New Roman" w:eastAsia="Times New Roman" w:hAnsi="Times New Roman" w:cs="Times New Roman"/>
          <w:sz w:val="20"/>
          <w:szCs w:val="20"/>
        </w:rPr>
      </w:pPr>
    </w:p>
    <w:p w14:paraId="1FA4DA15" w14:textId="77777777" w:rsidR="00E96ED7" w:rsidRDefault="00E96ED7">
      <w:pPr>
        <w:rPr>
          <w:rFonts w:ascii="Times New Roman" w:eastAsia="Times New Roman" w:hAnsi="Times New Roman" w:cs="Times New Roman"/>
          <w:sz w:val="20"/>
          <w:szCs w:val="20"/>
        </w:rPr>
      </w:pPr>
    </w:p>
    <w:p w14:paraId="124F172C" w14:textId="77777777" w:rsidR="00E96ED7" w:rsidRDefault="00E96ED7">
      <w:pPr>
        <w:spacing w:before="1"/>
        <w:rPr>
          <w:rFonts w:ascii="Times New Roman" w:eastAsia="Times New Roman" w:hAnsi="Times New Roman" w:cs="Times New Roman"/>
        </w:rPr>
      </w:pPr>
    </w:p>
    <w:p w14:paraId="7F38A7A8" w14:textId="77777777" w:rsidR="00E96ED7" w:rsidRDefault="008B3D36">
      <w:pPr>
        <w:pStyle w:val="BodyText"/>
        <w:tabs>
          <w:tab w:val="left" w:pos="1096"/>
          <w:tab w:val="left" w:pos="5182"/>
        </w:tabs>
        <w:spacing w:before="69"/>
        <w:ind w:left="563" w:right="1439"/>
      </w:pPr>
      <w:r>
        <w:rPr>
          <w:spacing w:val="-3"/>
        </w:rPr>
        <w:t>c)</w:t>
      </w:r>
      <w:r>
        <w:rPr>
          <w:spacing w:val="-3"/>
        </w:rPr>
        <w:tab/>
        <w:t>88.402</w:t>
      </w:r>
      <w:r>
        <w:rPr>
          <w:spacing w:val="-3"/>
        </w:rPr>
        <w:tab/>
        <w:t xml:space="preserve">d) </w:t>
      </w:r>
      <w:r>
        <w:t xml:space="preserve">1 100 - </w:t>
      </w:r>
      <w:r>
        <w:rPr>
          <w:spacing w:val="-3"/>
        </w:rPr>
        <w:t>248.91</w:t>
      </w:r>
      <w:r>
        <w:rPr>
          <w:spacing w:val="-31"/>
        </w:rPr>
        <w:t xml:space="preserve"> </w:t>
      </w:r>
      <w:r>
        <w:t>=</w:t>
      </w:r>
    </w:p>
    <w:p w14:paraId="3B84CC78" w14:textId="77777777" w:rsidR="00E96ED7" w:rsidRDefault="008B3D36">
      <w:pPr>
        <w:pStyle w:val="BodyText"/>
        <w:spacing w:before="2"/>
        <w:ind w:left="985" w:right="1439"/>
      </w:pPr>
      <w:r>
        <w:rPr>
          <w:u w:val="single" w:color="000000"/>
        </w:rPr>
        <w:t>-</w:t>
      </w:r>
      <w:r>
        <w:rPr>
          <w:spacing w:val="-4"/>
          <w:u w:val="single" w:color="000000"/>
        </w:rPr>
        <w:t xml:space="preserve"> 16.51</w:t>
      </w:r>
    </w:p>
    <w:p w14:paraId="70A4FBEC" w14:textId="77777777" w:rsidR="00E96ED7" w:rsidRDefault="00E96ED7">
      <w:pPr>
        <w:rPr>
          <w:rFonts w:ascii="Times New Roman" w:eastAsia="Times New Roman" w:hAnsi="Times New Roman" w:cs="Times New Roman"/>
          <w:sz w:val="20"/>
          <w:szCs w:val="20"/>
        </w:rPr>
      </w:pPr>
    </w:p>
    <w:p w14:paraId="04616EE5" w14:textId="77777777" w:rsidR="00E96ED7" w:rsidRDefault="00E96ED7">
      <w:pPr>
        <w:rPr>
          <w:rFonts w:ascii="Times New Roman" w:eastAsia="Times New Roman" w:hAnsi="Times New Roman" w:cs="Times New Roman"/>
          <w:sz w:val="20"/>
          <w:szCs w:val="20"/>
        </w:rPr>
      </w:pPr>
    </w:p>
    <w:p w14:paraId="28E7F8DF" w14:textId="77777777" w:rsidR="00E96ED7" w:rsidRDefault="00E96ED7">
      <w:pPr>
        <w:rPr>
          <w:rFonts w:ascii="Times New Roman" w:eastAsia="Times New Roman" w:hAnsi="Times New Roman" w:cs="Times New Roman"/>
          <w:sz w:val="20"/>
          <w:szCs w:val="20"/>
        </w:rPr>
      </w:pPr>
    </w:p>
    <w:p w14:paraId="664346E5" w14:textId="77777777" w:rsidR="00E96ED7" w:rsidRDefault="00E96ED7">
      <w:pPr>
        <w:rPr>
          <w:rFonts w:ascii="Times New Roman" w:eastAsia="Times New Roman" w:hAnsi="Times New Roman" w:cs="Times New Roman"/>
          <w:sz w:val="20"/>
          <w:szCs w:val="20"/>
        </w:rPr>
      </w:pPr>
    </w:p>
    <w:p w14:paraId="3E03AEC3" w14:textId="77777777" w:rsidR="00E96ED7" w:rsidRDefault="00E96ED7">
      <w:pPr>
        <w:rPr>
          <w:rFonts w:ascii="Times New Roman" w:eastAsia="Times New Roman" w:hAnsi="Times New Roman" w:cs="Times New Roman"/>
          <w:sz w:val="20"/>
          <w:szCs w:val="20"/>
        </w:rPr>
      </w:pPr>
    </w:p>
    <w:p w14:paraId="2E543413" w14:textId="77777777" w:rsidR="00E96ED7" w:rsidRDefault="00E96ED7">
      <w:pPr>
        <w:rPr>
          <w:rFonts w:ascii="Times New Roman" w:eastAsia="Times New Roman" w:hAnsi="Times New Roman" w:cs="Times New Roman"/>
          <w:sz w:val="20"/>
          <w:szCs w:val="20"/>
        </w:rPr>
      </w:pPr>
    </w:p>
    <w:p w14:paraId="6F5E9072" w14:textId="77777777" w:rsidR="00E96ED7" w:rsidRDefault="00E96ED7">
      <w:pPr>
        <w:rPr>
          <w:rFonts w:ascii="Times New Roman" w:eastAsia="Times New Roman" w:hAnsi="Times New Roman" w:cs="Times New Roman"/>
          <w:sz w:val="20"/>
          <w:szCs w:val="20"/>
        </w:rPr>
      </w:pPr>
    </w:p>
    <w:p w14:paraId="19D85390" w14:textId="77777777" w:rsidR="00E96ED7" w:rsidRDefault="00E96ED7">
      <w:pPr>
        <w:spacing w:before="1"/>
        <w:rPr>
          <w:rFonts w:ascii="Times New Roman" w:eastAsia="Times New Roman" w:hAnsi="Times New Roman" w:cs="Times New Roman"/>
        </w:rPr>
      </w:pPr>
    </w:p>
    <w:p w14:paraId="1B0A6F64" w14:textId="77777777" w:rsidR="00E96ED7" w:rsidRDefault="008B3D36">
      <w:pPr>
        <w:pStyle w:val="BodyText"/>
        <w:tabs>
          <w:tab w:val="left" w:pos="1096"/>
          <w:tab w:val="left" w:pos="5182"/>
        </w:tabs>
        <w:spacing w:before="69" w:line="275" w:lineRule="exact"/>
        <w:ind w:left="563" w:right="1439"/>
      </w:pPr>
      <w:r>
        <w:rPr>
          <w:spacing w:val="-3"/>
        </w:rPr>
        <w:t>e)</w:t>
      </w:r>
      <w:r>
        <w:rPr>
          <w:spacing w:val="-3"/>
        </w:rPr>
        <w:tab/>
      </w:r>
      <w:r>
        <w:rPr>
          <w:spacing w:val="-4"/>
        </w:rPr>
        <w:t>11.21</w:t>
      </w:r>
      <w:r>
        <w:rPr>
          <w:spacing w:val="-4"/>
        </w:rPr>
        <w:tab/>
        <w:t xml:space="preserve">f) </w:t>
      </w:r>
      <w:r>
        <w:rPr>
          <w:spacing w:val="-3"/>
        </w:rPr>
        <w:t xml:space="preserve">$140 </w:t>
      </w:r>
      <w:r>
        <w:t xml:space="preserve">- </w:t>
      </w:r>
      <w:r>
        <w:rPr>
          <w:spacing w:val="-4"/>
        </w:rPr>
        <w:t>$102.73</w:t>
      </w:r>
      <w:r>
        <w:rPr>
          <w:spacing w:val="-3"/>
        </w:rPr>
        <w:t xml:space="preserve"> </w:t>
      </w:r>
      <w:r>
        <w:t>=</w:t>
      </w:r>
    </w:p>
    <w:p w14:paraId="7A600C04" w14:textId="77777777" w:rsidR="00E96ED7" w:rsidRDefault="008B3D36">
      <w:pPr>
        <w:pStyle w:val="BodyText"/>
        <w:spacing w:line="275" w:lineRule="exact"/>
        <w:ind w:left="1076" w:right="1439"/>
      </w:pPr>
      <w:r>
        <w:rPr>
          <w:u w:val="single" w:color="000000"/>
        </w:rPr>
        <w:t>-</w:t>
      </w:r>
      <w:r>
        <w:rPr>
          <w:spacing w:val="-4"/>
          <w:u w:val="single" w:color="000000"/>
        </w:rPr>
        <w:t xml:space="preserve"> 3.875</w:t>
      </w:r>
    </w:p>
    <w:p w14:paraId="51B9FA9A" w14:textId="77777777" w:rsidR="00E96ED7" w:rsidRDefault="00E96ED7">
      <w:pPr>
        <w:rPr>
          <w:rFonts w:ascii="Times New Roman" w:eastAsia="Times New Roman" w:hAnsi="Times New Roman" w:cs="Times New Roman"/>
          <w:sz w:val="20"/>
          <w:szCs w:val="20"/>
        </w:rPr>
      </w:pPr>
    </w:p>
    <w:p w14:paraId="66CFB73E" w14:textId="77777777" w:rsidR="00E96ED7" w:rsidRDefault="00E96ED7">
      <w:pPr>
        <w:rPr>
          <w:rFonts w:ascii="Times New Roman" w:eastAsia="Times New Roman" w:hAnsi="Times New Roman" w:cs="Times New Roman"/>
          <w:sz w:val="20"/>
          <w:szCs w:val="20"/>
        </w:rPr>
      </w:pPr>
    </w:p>
    <w:p w14:paraId="49B5A26F" w14:textId="77777777" w:rsidR="00E96ED7" w:rsidRDefault="00E96ED7">
      <w:pPr>
        <w:rPr>
          <w:rFonts w:ascii="Times New Roman" w:eastAsia="Times New Roman" w:hAnsi="Times New Roman" w:cs="Times New Roman"/>
          <w:sz w:val="20"/>
          <w:szCs w:val="20"/>
        </w:rPr>
      </w:pPr>
    </w:p>
    <w:p w14:paraId="58255F27" w14:textId="77777777" w:rsidR="00E96ED7" w:rsidRDefault="00E96ED7">
      <w:pPr>
        <w:rPr>
          <w:rFonts w:ascii="Times New Roman" w:eastAsia="Times New Roman" w:hAnsi="Times New Roman" w:cs="Times New Roman"/>
          <w:sz w:val="20"/>
          <w:szCs w:val="20"/>
        </w:rPr>
      </w:pPr>
    </w:p>
    <w:p w14:paraId="2CC04B69" w14:textId="77777777" w:rsidR="00E96ED7" w:rsidRDefault="008B3D36">
      <w:pPr>
        <w:numPr>
          <w:ilvl w:val="0"/>
          <w:numId w:val="52"/>
        </w:numPr>
        <w:tabs>
          <w:tab w:val="left" w:pos="472"/>
          <w:tab w:val="left" w:pos="7252"/>
        </w:tabs>
        <w:spacing w:before="192"/>
        <w:ind w:left="471" w:hanging="331"/>
        <w:rPr>
          <w:rFonts w:ascii="Times New Roman" w:eastAsia="Times New Roman" w:hAnsi="Times New Roman" w:cs="Times New Roman"/>
          <w:sz w:val="24"/>
          <w:szCs w:val="24"/>
        </w:rPr>
      </w:pPr>
      <w:r>
        <w:rPr>
          <w:rFonts w:ascii="Times New Roman"/>
          <w:b/>
          <w:spacing w:val="-4"/>
          <w:sz w:val="24"/>
        </w:rPr>
        <w:t>Problems</w:t>
      </w:r>
      <w:r>
        <w:rPr>
          <w:rFonts w:ascii="Times New Roman"/>
          <w:b/>
          <w:spacing w:val="-4"/>
          <w:sz w:val="24"/>
        </w:rPr>
        <w:tab/>
      </w:r>
      <w:r>
        <w:rPr>
          <w:rFonts w:ascii="Times New Roman"/>
          <w:b/>
          <w:sz w:val="24"/>
        </w:rPr>
        <w:t>4</w:t>
      </w:r>
      <w:r>
        <w:rPr>
          <w:rFonts w:ascii="Times New Roman"/>
          <w:b/>
          <w:spacing w:val="-6"/>
          <w:sz w:val="24"/>
        </w:rPr>
        <w:t xml:space="preserve"> </w:t>
      </w:r>
      <w:r>
        <w:rPr>
          <w:rFonts w:ascii="Times New Roman"/>
          <w:b/>
          <w:spacing w:val="-4"/>
          <w:sz w:val="24"/>
        </w:rPr>
        <w:t>marks</w:t>
      </w:r>
    </w:p>
    <w:p w14:paraId="6819D8BA" w14:textId="77777777" w:rsidR="00E96ED7" w:rsidRDefault="00E96ED7">
      <w:pPr>
        <w:rPr>
          <w:rFonts w:ascii="Times New Roman" w:eastAsia="Times New Roman" w:hAnsi="Times New Roman" w:cs="Times New Roman"/>
          <w:b/>
          <w:bCs/>
          <w:sz w:val="24"/>
          <w:szCs w:val="24"/>
        </w:rPr>
      </w:pPr>
    </w:p>
    <w:p w14:paraId="429C52C1" w14:textId="77777777" w:rsidR="00E96ED7" w:rsidRDefault="008B3D36">
      <w:pPr>
        <w:pStyle w:val="ListParagraph"/>
        <w:numPr>
          <w:ilvl w:val="0"/>
          <w:numId w:val="51"/>
        </w:numPr>
        <w:tabs>
          <w:tab w:val="left" w:pos="376"/>
        </w:tabs>
        <w:spacing w:line="274" w:lineRule="exact"/>
        <w:ind w:right="675" w:firstLine="0"/>
        <w:rPr>
          <w:rFonts w:ascii="Times New Roman" w:eastAsia="Times New Roman" w:hAnsi="Times New Roman" w:cs="Times New Roman"/>
          <w:sz w:val="24"/>
          <w:szCs w:val="24"/>
        </w:rPr>
      </w:pPr>
      <w:r>
        <w:rPr>
          <w:rFonts w:ascii="Times New Roman"/>
          <w:sz w:val="24"/>
        </w:rPr>
        <w:t>Gail</w:t>
      </w:r>
      <w:r>
        <w:rPr>
          <w:rFonts w:ascii="Times New Roman"/>
          <w:spacing w:val="-7"/>
          <w:sz w:val="24"/>
        </w:rPr>
        <w:t xml:space="preserve"> </w:t>
      </w:r>
      <w:r>
        <w:rPr>
          <w:rFonts w:ascii="Times New Roman"/>
          <w:spacing w:val="-4"/>
          <w:sz w:val="24"/>
        </w:rPr>
        <w:t>spent</w:t>
      </w:r>
      <w:r>
        <w:rPr>
          <w:rFonts w:ascii="Times New Roman"/>
          <w:spacing w:val="-2"/>
          <w:sz w:val="24"/>
        </w:rPr>
        <w:t xml:space="preserve"> </w:t>
      </w:r>
      <w:r>
        <w:rPr>
          <w:rFonts w:ascii="Times New Roman"/>
          <w:spacing w:val="-4"/>
          <w:sz w:val="24"/>
        </w:rPr>
        <w:t>$273.24</w:t>
      </w:r>
      <w:r>
        <w:rPr>
          <w:rFonts w:ascii="Times New Roman"/>
          <w:spacing w:val="-8"/>
          <w:sz w:val="24"/>
        </w:rPr>
        <w:t xml:space="preserve"> </w:t>
      </w:r>
      <w:r>
        <w:rPr>
          <w:rFonts w:ascii="Times New Roman"/>
          <w:sz w:val="24"/>
        </w:rPr>
        <w:t>on</w:t>
      </w:r>
      <w:r>
        <w:rPr>
          <w:rFonts w:ascii="Times New Roman"/>
          <w:spacing w:val="-8"/>
          <w:sz w:val="24"/>
        </w:rPr>
        <w:t xml:space="preserve"> </w:t>
      </w:r>
      <w:r>
        <w:rPr>
          <w:rFonts w:ascii="Times New Roman"/>
          <w:spacing w:val="-4"/>
          <w:sz w:val="24"/>
        </w:rPr>
        <w:t>her</w:t>
      </w:r>
      <w:r>
        <w:rPr>
          <w:rFonts w:ascii="Times New Roman"/>
          <w:spacing w:val="-6"/>
          <w:sz w:val="24"/>
        </w:rPr>
        <w:t xml:space="preserve"> </w:t>
      </w:r>
      <w:r>
        <w:rPr>
          <w:rFonts w:ascii="Times New Roman"/>
          <w:spacing w:val="-3"/>
          <w:sz w:val="24"/>
        </w:rPr>
        <w:t>shopping</w:t>
      </w:r>
      <w:r>
        <w:rPr>
          <w:rFonts w:ascii="Times New Roman"/>
          <w:spacing w:val="-8"/>
          <w:sz w:val="24"/>
        </w:rPr>
        <w:t xml:space="preserve"> </w:t>
      </w:r>
      <w:r>
        <w:rPr>
          <w:rFonts w:ascii="Times New Roman"/>
          <w:spacing w:val="-3"/>
          <w:sz w:val="24"/>
        </w:rPr>
        <w:t>trip.</w:t>
      </w:r>
      <w:r>
        <w:rPr>
          <w:rFonts w:ascii="Times New Roman"/>
          <w:spacing w:val="-5"/>
          <w:sz w:val="24"/>
        </w:rPr>
        <w:t xml:space="preserve"> </w:t>
      </w:r>
      <w:r>
        <w:rPr>
          <w:rFonts w:ascii="Times New Roman"/>
          <w:sz w:val="24"/>
        </w:rPr>
        <w:t>She</w:t>
      </w:r>
      <w:r>
        <w:rPr>
          <w:rFonts w:ascii="Times New Roman"/>
          <w:spacing w:val="-4"/>
          <w:sz w:val="24"/>
        </w:rPr>
        <w:t xml:space="preserve"> had</w:t>
      </w:r>
      <w:r>
        <w:rPr>
          <w:rFonts w:ascii="Times New Roman"/>
          <w:spacing w:val="-3"/>
          <w:sz w:val="24"/>
        </w:rPr>
        <w:t xml:space="preserve"> taken</w:t>
      </w:r>
      <w:r>
        <w:rPr>
          <w:rFonts w:ascii="Times New Roman"/>
          <w:spacing w:val="-12"/>
          <w:sz w:val="24"/>
        </w:rPr>
        <w:t xml:space="preserve"> </w:t>
      </w:r>
      <w:r>
        <w:rPr>
          <w:rFonts w:ascii="Times New Roman"/>
          <w:spacing w:val="-3"/>
          <w:sz w:val="24"/>
        </w:rPr>
        <w:t xml:space="preserve">$300 with </w:t>
      </w:r>
      <w:r>
        <w:rPr>
          <w:rFonts w:ascii="Times New Roman"/>
          <w:spacing w:val="-4"/>
          <w:sz w:val="24"/>
        </w:rPr>
        <w:t>her.</w:t>
      </w:r>
      <w:r>
        <w:rPr>
          <w:rFonts w:ascii="Times New Roman"/>
          <w:spacing w:val="-5"/>
          <w:sz w:val="24"/>
        </w:rPr>
        <w:t xml:space="preserve"> </w:t>
      </w:r>
      <w:r>
        <w:rPr>
          <w:rFonts w:ascii="Times New Roman"/>
          <w:sz w:val="24"/>
        </w:rPr>
        <w:t>How</w:t>
      </w:r>
      <w:r>
        <w:rPr>
          <w:rFonts w:ascii="Times New Roman"/>
          <w:spacing w:val="-4"/>
          <w:sz w:val="24"/>
        </w:rPr>
        <w:t xml:space="preserve"> </w:t>
      </w:r>
      <w:r>
        <w:rPr>
          <w:rFonts w:ascii="Times New Roman"/>
          <w:spacing w:val="-3"/>
          <w:sz w:val="24"/>
        </w:rPr>
        <w:t>much</w:t>
      </w:r>
      <w:r>
        <w:rPr>
          <w:rFonts w:ascii="Times New Roman"/>
          <w:spacing w:val="-12"/>
          <w:sz w:val="24"/>
        </w:rPr>
        <w:t xml:space="preserve"> </w:t>
      </w:r>
      <w:r>
        <w:rPr>
          <w:rFonts w:ascii="Times New Roman"/>
          <w:sz w:val="24"/>
        </w:rPr>
        <w:t>of</w:t>
      </w:r>
      <w:r>
        <w:rPr>
          <w:rFonts w:ascii="Times New Roman"/>
          <w:spacing w:val="-11"/>
          <w:sz w:val="24"/>
        </w:rPr>
        <w:t xml:space="preserve"> </w:t>
      </w:r>
      <w:r>
        <w:rPr>
          <w:rFonts w:ascii="Times New Roman"/>
          <w:spacing w:val="-4"/>
          <w:sz w:val="24"/>
        </w:rPr>
        <w:t xml:space="preserve">her </w:t>
      </w:r>
      <w:r>
        <w:rPr>
          <w:rFonts w:ascii="Times New Roman"/>
          <w:spacing w:val="-3"/>
          <w:sz w:val="24"/>
        </w:rPr>
        <w:t xml:space="preserve">money </w:t>
      </w:r>
      <w:r>
        <w:rPr>
          <w:rFonts w:ascii="Times New Roman"/>
          <w:spacing w:val="-5"/>
          <w:sz w:val="24"/>
        </w:rPr>
        <w:t>is</w:t>
      </w:r>
      <w:r>
        <w:rPr>
          <w:rFonts w:ascii="Times New Roman"/>
          <w:spacing w:val="-2"/>
          <w:sz w:val="24"/>
        </w:rPr>
        <w:t xml:space="preserve"> </w:t>
      </w:r>
      <w:r>
        <w:rPr>
          <w:rFonts w:ascii="Times New Roman"/>
          <w:spacing w:val="-3"/>
          <w:sz w:val="24"/>
        </w:rPr>
        <w:t>left?</w:t>
      </w:r>
    </w:p>
    <w:p w14:paraId="021F8145" w14:textId="77777777" w:rsidR="00E96ED7" w:rsidRDefault="00E96ED7">
      <w:pPr>
        <w:rPr>
          <w:rFonts w:ascii="Times New Roman" w:eastAsia="Times New Roman" w:hAnsi="Times New Roman" w:cs="Times New Roman"/>
          <w:sz w:val="24"/>
          <w:szCs w:val="24"/>
        </w:rPr>
      </w:pPr>
    </w:p>
    <w:p w14:paraId="0DAEEEAA" w14:textId="77777777" w:rsidR="00E96ED7" w:rsidRDefault="00E96ED7">
      <w:pPr>
        <w:spacing w:before="11"/>
        <w:rPr>
          <w:rFonts w:ascii="Times New Roman" w:eastAsia="Times New Roman" w:hAnsi="Times New Roman" w:cs="Times New Roman"/>
          <w:sz w:val="23"/>
          <w:szCs w:val="23"/>
        </w:rPr>
      </w:pPr>
    </w:p>
    <w:p w14:paraId="0B06A4E3" w14:textId="77777777" w:rsidR="00E96ED7" w:rsidRDefault="008B3D36">
      <w:pPr>
        <w:pStyle w:val="BodyText"/>
        <w:ind w:right="1439"/>
      </w:pPr>
      <w:r>
        <w:rPr>
          <w:spacing w:val="-4"/>
        </w:rPr>
        <w:t>Estimation:</w:t>
      </w:r>
    </w:p>
    <w:p w14:paraId="18F05AA1" w14:textId="77777777" w:rsidR="00E96ED7" w:rsidRDefault="00E96ED7">
      <w:pPr>
        <w:rPr>
          <w:rFonts w:ascii="Times New Roman" w:eastAsia="Times New Roman" w:hAnsi="Times New Roman" w:cs="Times New Roman"/>
          <w:sz w:val="24"/>
          <w:szCs w:val="24"/>
        </w:rPr>
      </w:pPr>
    </w:p>
    <w:p w14:paraId="57D194E0" w14:textId="77777777" w:rsidR="00E96ED7" w:rsidRDefault="00E96ED7">
      <w:pPr>
        <w:rPr>
          <w:rFonts w:ascii="Times New Roman" w:eastAsia="Times New Roman" w:hAnsi="Times New Roman" w:cs="Times New Roman"/>
          <w:sz w:val="24"/>
          <w:szCs w:val="24"/>
        </w:rPr>
      </w:pPr>
    </w:p>
    <w:p w14:paraId="1E492CAB" w14:textId="77777777" w:rsidR="00E96ED7" w:rsidRDefault="00E96ED7">
      <w:pPr>
        <w:rPr>
          <w:rFonts w:ascii="Times New Roman" w:eastAsia="Times New Roman" w:hAnsi="Times New Roman" w:cs="Times New Roman"/>
          <w:sz w:val="24"/>
          <w:szCs w:val="24"/>
        </w:rPr>
      </w:pPr>
    </w:p>
    <w:p w14:paraId="7843670C" w14:textId="77777777" w:rsidR="00E96ED7" w:rsidRDefault="008B3D36">
      <w:pPr>
        <w:pStyle w:val="BodyText"/>
        <w:ind w:right="1439"/>
      </w:pPr>
      <w:r>
        <w:rPr>
          <w:spacing w:val="-3"/>
        </w:rPr>
        <w:t>Actual</w:t>
      </w:r>
      <w:r>
        <w:rPr>
          <w:spacing w:val="-2"/>
        </w:rPr>
        <w:t xml:space="preserve"> </w:t>
      </w:r>
      <w:r>
        <w:rPr>
          <w:spacing w:val="-4"/>
        </w:rPr>
        <w:t>Solution:</w:t>
      </w:r>
    </w:p>
    <w:p w14:paraId="4CD529C6" w14:textId="77777777" w:rsidR="00E96ED7" w:rsidRDefault="00E96ED7">
      <w:pPr>
        <w:sectPr w:rsidR="00E96ED7">
          <w:pgSz w:w="12240" w:h="15840"/>
          <w:pgMar w:top="1500" w:right="1660" w:bottom="1320" w:left="1300" w:header="0" w:footer="1123" w:gutter="0"/>
          <w:cols w:space="720"/>
        </w:sectPr>
      </w:pPr>
    </w:p>
    <w:p w14:paraId="28B078DB" w14:textId="77777777" w:rsidR="00E96ED7" w:rsidRDefault="008B3D36">
      <w:pPr>
        <w:pStyle w:val="ListParagraph"/>
        <w:numPr>
          <w:ilvl w:val="0"/>
          <w:numId w:val="51"/>
        </w:numPr>
        <w:tabs>
          <w:tab w:val="left" w:pos="386"/>
        </w:tabs>
        <w:spacing w:before="57" w:line="274" w:lineRule="exact"/>
        <w:ind w:right="475" w:firstLine="0"/>
        <w:rPr>
          <w:rFonts w:ascii="Times New Roman" w:eastAsia="Times New Roman" w:hAnsi="Times New Roman" w:cs="Times New Roman"/>
          <w:sz w:val="24"/>
          <w:szCs w:val="24"/>
        </w:rPr>
      </w:pPr>
      <w:r>
        <w:rPr>
          <w:rFonts w:ascii="Times New Roman"/>
          <w:sz w:val="24"/>
        </w:rPr>
        <w:lastRenderedPageBreak/>
        <w:t>To</w:t>
      </w:r>
      <w:r>
        <w:rPr>
          <w:rFonts w:ascii="Times New Roman"/>
          <w:spacing w:val="-3"/>
          <w:sz w:val="24"/>
        </w:rPr>
        <w:t xml:space="preserve"> </w:t>
      </w:r>
      <w:r>
        <w:rPr>
          <w:rFonts w:ascii="Times New Roman"/>
          <w:spacing w:val="-4"/>
          <w:sz w:val="24"/>
        </w:rPr>
        <w:t>connect</w:t>
      </w:r>
      <w:r>
        <w:rPr>
          <w:rFonts w:ascii="Times New Roman"/>
          <w:spacing w:val="-2"/>
          <w:sz w:val="24"/>
        </w:rPr>
        <w:t xml:space="preserve"> </w:t>
      </w:r>
      <w:r>
        <w:rPr>
          <w:rFonts w:ascii="Times New Roman"/>
          <w:sz w:val="24"/>
        </w:rPr>
        <w:t>the</w:t>
      </w:r>
      <w:r>
        <w:rPr>
          <w:rFonts w:ascii="Times New Roman"/>
          <w:spacing w:val="-4"/>
          <w:sz w:val="24"/>
        </w:rPr>
        <w:t xml:space="preserve"> new</w:t>
      </w:r>
      <w:r>
        <w:rPr>
          <w:rFonts w:ascii="Times New Roman"/>
          <w:spacing w:val="-8"/>
          <w:sz w:val="24"/>
        </w:rPr>
        <w:t xml:space="preserve"> </w:t>
      </w:r>
      <w:r>
        <w:rPr>
          <w:rFonts w:ascii="Times New Roman"/>
          <w:spacing w:val="-3"/>
          <w:sz w:val="24"/>
        </w:rPr>
        <w:t>phone</w:t>
      </w:r>
      <w:r>
        <w:rPr>
          <w:rFonts w:ascii="Times New Roman"/>
          <w:spacing w:val="-4"/>
          <w:sz w:val="24"/>
        </w:rPr>
        <w:t xml:space="preserve"> </w:t>
      </w:r>
      <w:r>
        <w:rPr>
          <w:rFonts w:ascii="Times New Roman"/>
          <w:spacing w:val="-5"/>
          <w:sz w:val="24"/>
        </w:rPr>
        <w:t>in</w:t>
      </w:r>
      <w:r>
        <w:rPr>
          <w:rFonts w:ascii="Times New Roman"/>
          <w:spacing w:val="-3"/>
          <w:sz w:val="24"/>
        </w:rPr>
        <w:t xml:space="preserve"> </w:t>
      </w:r>
      <w:r>
        <w:rPr>
          <w:rFonts w:ascii="Times New Roman"/>
          <w:spacing w:val="-4"/>
          <w:sz w:val="24"/>
        </w:rPr>
        <w:t>her</w:t>
      </w:r>
      <w:r>
        <w:rPr>
          <w:rFonts w:ascii="Times New Roman"/>
          <w:spacing w:val="-1"/>
          <w:sz w:val="24"/>
        </w:rPr>
        <w:t xml:space="preserve"> </w:t>
      </w:r>
      <w:r>
        <w:rPr>
          <w:rFonts w:ascii="Times New Roman"/>
          <w:spacing w:val="-3"/>
          <w:sz w:val="24"/>
        </w:rPr>
        <w:t>bedroom</w:t>
      </w:r>
      <w:r>
        <w:rPr>
          <w:rFonts w:ascii="Times New Roman"/>
          <w:spacing w:val="-12"/>
          <w:sz w:val="24"/>
        </w:rPr>
        <w:t xml:space="preserve"> </w:t>
      </w:r>
      <w:r>
        <w:rPr>
          <w:rFonts w:ascii="Times New Roman"/>
          <w:spacing w:val="-4"/>
          <w:sz w:val="24"/>
        </w:rPr>
        <w:t>Marian</w:t>
      </w:r>
      <w:r>
        <w:rPr>
          <w:rFonts w:ascii="Times New Roman"/>
          <w:spacing w:val="-8"/>
          <w:sz w:val="24"/>
        </w:rPr>
        <w:t xml:space="preserve"> </w:t>
      </w:r>
      <w:r>
        <w:rPr>
          <w:rFonts w:ascii="Times New Roman"/>
          <w:spacing w:val="-3"/>
          <w:sz w:val="24"/>
        </w:rPr>
        <w:t>needs</w:t>
      </w:r>
      <w:r>
        <w:rPr>
          <w:rFonts w:ascii="Times New Roman"/>
          <w:spacing w:val="-10"/>
          <w:sz w:val="24"/>
        </w:rPr>
        <w:t xml:space="preserve"> </w:t>
      </w:r>
      <w:r>
        <w:rPr>
          <w:rFonts w:ascii="Times New Roman"/>
          <w:sz w:val="24"/>
        </w:rPr>
        <w:t>4.25</w:t>
      </w:r>
      <w:r>
        <w:rPr>
          <w:rFonts w:ascii="Times New Roman"/>
          <w:spacing w:val="-3"/>
          <w:sz w:val="24"/>
        </w:rPr>
        <w:t xml:space="preserve"> </w:t>
      </w:r>
      <w:r>
        <w:rPr>
          <w:rFonts w:ascii="Times New Roman"/>
          <w:sz w:val="24"/>
        </w:rPr>
        <w:t>m</w:t>
      </w:r>
      <w:r>
        <w:rPr>
          <w:rFonts w:ascii="Times New Roman"/>
          <w:spacing w:val="-12"/>
          <w:sz w:val="24"/>
        </w:rPr>
        <w:t xml:space="preserve"> </w:t>
      </w:r>
      <w:r>
        <w:rPr>
          <w:rFonts w:ascii="Times New Roman"/>
          <w:sz w:val="24"/>
        </w:rPr>
        <w:t>of</w:t>
      </w:r>
      <w:r>
        <w:rPr>
          <w:rFonts w:ascii="Times New Roman"/>
          <w:spacing w:val="-6"/>
          <w:sz w:val="24"/>
        </w:rPr>
        <w:t xml:space="preserve"> </w:t>
      </w:r>
      <w:r>
        <w:rPr>
          <w:rFonts w:ascii="Times New Roman"/>
          <w:spacing w:val="-4"/>
          <w:sz w:val="24"/>
        </w:rPr>
        <w:t>wire.</w:t>
      </w:r>
      <w:r>
        <w:rPr>
          <w:rFonts w:ascii="Times New Roman"/>
          <w:spacing w:val="-5"/>
          <w:sz w:val="24"/>
        </w:rPr>
        <w:t xml:space="preserve"> </w:t>
      </w:r>
      <w:r>
        <w:rPr>
          <w:rFonts w:ascii="Times New Roman"/>
          <w:sz w:val="24"/>
        </w:rPr>
        <w:t>The</w:t>
      </w:r>
      <w:r>
        <w:rPr>
          <w:rFonts w:ascii="Times New Roman"/>
          <w:spacing w:val="-9"/>
          <w:sz w:val="24"/>
        </w:rPr>
        <w:t xml:space="preserve"> </w:t>
      </w:r>
      <w:r>
        <w:rPr>
          <w:rFonts w:ascii="Times New Roman"/>
          <w:spacing w:val="-3"/>
          <w:sz w:val="24"/>
        </w:rPr>
        <w:t>wire</w:t>
      </w:r>
      <w:r>
        <w:rPr>
          <w:rFonts w:ascii="Times New Roman"/>
          <w:spacing w:val="-9"/>
          <w:sz w:val="24"/>
        </w:rPr>
        <w:t xml:space="preserve"> </w:t>
      </w:r>
      <w:r>
        <w:rPr>
          <w:rFonts w:ascii="Times New Roman"/>
          <w:spacing w:val="-3"/>
          <w:sz w:val="24"/>
        </w:rPr>
        <w:t>that</w:t>
      </w:r>
      <w:r>
        <w:rPr>
          <w:rFonts w:ascii="Times New Roman"/>
          <w:spacing w:val="-2"/>
          <w:sz w:val="24"/>
        </w:rPr>
        <w:t xml:space="preserve"> </w:t>
      </w:r>
      <w:r>
        <w:rPr>
          <w:rFonts w:ascii="Times New Roman"/>
          <w:spacing w:val="-3"/>
          <w:sz w:val="24"/>
        </w:rPr>
        <w:t xml:space="preserve">she found </w:t>
      </w:r>
      <w:r>
        <w:rPr>
          <w:rFonts w:ascii="Times New Roman"/>
          <w:spacing w:val="-5"/>
          <w:sz w:val="24"/>
        </w:rPr>
        <w:t xml:space="preserve">in </w:t>
      </w:r>
      <w:r>
        <w:rPr>
          <w:rFonts w:ascii="Times New Roman"/>
          <w:sz w:val="24"/>
        </w:rPr>
        <w:t xml:space="preserve">the </w:t>
      </w:r>
      <w:r>
        <w:rPr>
          <w:rFonts w:ascii="Times New Roman"/>
          <w:spacing w:val="-3"/>
          <w:sz w:val="24"/>
        </w:rPr>
        <w:t xml:space="preserve">workshop </w:t>
      </w:r>
      <w:r>
        <w:rPr>
          <w:rFonts w:ascii="Times New Roman"/>
          <w:spacing w:val="-5"/>
          <w:sz w:val="24"/>
        </w:rPr>
        <w:t xml:space="preserve">is </w:t>
      </w:r>
      <w:r>
        <w:rPr>
          <w:rFonts w:ascii="Times New Roman"/>
          <w:sz w:val="24"/>
        </w:rPr>
        <w:t xml:space="preserve">3.9 m </w:t>
      </w:r>
      <w:r>
        <w:rPr>
          <w:rFonts w:ascii="Times New Roman"/>
          <w:spacing w:val="-5"/>
          <w:sz w:val="24"/>
        </w:rPr>
        <w:t xml:space="preserve">in </w:t>
      </w:r>
      <w:r>
        <w:rPr>
          <w:rFonts w:ascii="Times New Roman"/>
          <w:spacing w:val="-4"/>
          <w:sz w:val="24"/>
        </w:rPr>
        <w:t xml:space="preserve">length. </w:t>
      </w:r>
      <w:r>
        <w:rPr>
          <w:rFonts w:ascii="Times New Roman"/>
          <w:sz w:val="24"/>
        </w:rPr>
        <w:t xml:space="preserve">How </w:t>
      </w:r>
      <w:r>
        <w:rPr>
          <w:rFonts w:ascii="Times New Roman"/>
          <w:spacing w:val="-4"/>
          <w:sz w:val="24"/>
        </w:rPr>
        <w:t xml:space="preserve">much </w:t>
      </w:r>
      <w:r>
        <w:rPr>
          <w:rFonts w:ascii="Times New Roman"/>
          <w:spacing w:val="-5"/>
          <w:sz w:val="24"/>
        </w:rPr>
        <w:t xml:space="preserve">more </w:t>
      </w:r>
      <w:r>
        <w:rPr>
          <w:rFonts w:ascii="Times New Roman"/>
          <w:spacing w:val="-3"/>
          <w:sz w:val="24"/>
        </w:rPr>
        <w:t xml:space="preserve">wire </w:t>
      </w:r>
      <w:r>
        <w:rPr>
          <w:rFonts w:ascii="Times New Roman"/>
          <w:sz w:val="24"/>
        </w:rPr>
        <w:t xml:space="preserve">does </w:t>
      </w:r>
      <w:r>
        <w:rPr>
          <w:rFonts w:ascii="Times New Roman"/>
          <w:spacing w:val="-4"/>
          <w:sz w:val="24"/>
        </w:rPr>
        <w:t>Marian</w:t>
      </w:r>
      <w:r>
        <w:rPr>
          <w:rFonts w:ascii="Times New Roman"/>
          <w:spacing w:val="-41"/>
          <w:sz w:val="24"/>
        </w:rPr>
        <w:t xml:space="preserve"> </w:t>
      </w:r>
      <w:r>
        <w:rPr>
          <w:rFonts w:ascii="Times New Roman"/>
          <w:spacing w:val="-3"/>
          <w:sz w:val="24"/>
        </w:rPr>
        <w:t>need?</w:t>
      </w:r>
    </w:p>
    <w:p w14:paraId="151940EE" w14:textId="77777777" w:rsidR="00E96ED7" w:rsidRDefault="00E96ED7">
      <w:pPr>
        <w:rPr>
          <w:rFonts w:ascii="Times New Roman" w:eastAsia="Times New Roman" w:hAnsi="Times New Roman" w:cs="Times New Roman"/>
          <w:sz w:val="24"/>
          <w:szCs w:val="24"/>
        </w:rPr>
      </w:pPr>
    </w:p>
    <w:p w14:paraId="04DC9600" w14:textId="77777777" w:rsidR="00E96ED7" w:rsidRDefault="00E96ED7">
      <w:pPr>
        <w:rPr>
          <w:rFonts w:ascii="Times New Roman" w:eastAsia="Times New Roman" w:hAnsi="Times New Roman" w:cs="Times New Roman"/>
          <w:sz w:val="24"/>
          <w:szCs w:val="24"/>
        </w:rPr>
      </w:pPr>
    </w:p>
    <w:p w14:paraId="1D731F92" w14:textId="77777777" w:rsidR="00E96ED7" w:rsidRDefault="008B3D36">
      <w:pPr>
        <w:pStyle w:val="BodyText"/>
        <w:ind w:right="1439"/>
      </w:pPr>
      <w:r>
        <w:rPr>
          <w:spacing w:val="-4"/>
        </w:rPr>
        <w:t xml:space="preserve">Estimation </w:t>
      </w:r>
      <w:r>
        <w:t xml:space="preserve">(to </w:t>
      </w:r>
      <w:r>
        <w:rPr>
          <w:spacing w:val="-4"/>
        </w:rPr>
        <w:t>tenths):</w:t>
      </w:r>
    </w:p>
    <w:p w14:paraId="648EE5E6" w14:textId="77777777" w:rsidR="00E96ED7" w:rsidRDefault="00E96ED7">
      <w:pPr>
        <w:rPr>
          <w:rFonts w:ascii="Times New Roman" w:eastAsia="Times New Roman" w:hAnsi="Times New Roman" w:cs="Times New Roman"/>
          <w:sz w:val="24"/>
          <w:szCs w:val="24"/>
        </w:rPr>
      </w:pPr>
    </w:p>
    <w:p w14:paraId="59169BCB" w14:textId="77777777" w:rsidR="00E96ED7" w:rsidRDefault="00E96ED7">
      <w:pPr>
        <w:rPr>
          <w:rFonts w:ascii="Times New Roman" w:eastAsia="Times New Roman" w:hAnsi="Times New Roman" w:cs="Times New Roman"/>
          <w:sz w:val="24"/>
          <w:szCs w:val="24"/>
        </w:rPr>
      </w:pPr>
    </w:p>
    <w:p w14:paraId="5363A285" w14:textId="77777777" w:rsidR="00E96ED7" w:rsidRDefault="00E96ED7">
      <w:pPr>
        <w:rPr>
          <w:rFonts w:ascii="Times New Roman" w:eastAsia="Times New Roman" w:hAnsi="Times New Roman" w:cs="Times New Roman"/>
          <w:sz w:val="24"/>
          <w:szCs w:val="24"/>
        </w:rPr>
      </w:pPr>
    </w:p>
    <w:p w14:paraId="305EB81C" w14:textId="77777777" w:rsidR="00E96ED7" w:rsidRDefault="008B3D36">
      <w:pPr>
        <w:pStyle w:val="BodyText"/>
        <w:ind w:right="1439"/>
      </w:pPr>
      <w:r>
        <w:rPr>
          <w:spacing w:val="-3"/>
        </w:rPr>
        <w:t>Actual</w:t>
      </w:r>
      <w:r>
        <w:rPr>
          <w:spacing w:val="-2"/>
        </w:rPr>
        <w:t xml:space="preserve"> </w:t>
      </w:r>
      <w:r>
        <w:rPr>
          <w:spacing w:val="-4"/>
        </w:rPr>
        <w:t>Solution:</w:t>
      </w:r>
    </w:p>
    <w:p w14:paraId="3CC9E450" w14:textId="77777777" w:rsidR="00E96ED7" w:rsidRDefault="00E96ED7">
      <w:pPr>
        <w:rPr>
          <w:rFonts w:ascii="Times New Roman" w:eastAsia="Times New Roman" w:hAnsi="Times New Roman" w:cs="Times New Roman"/>
          <w:sz w:val="20"/>
          <w:szCs w:val="20"/>
        </w:rPr>
      </w:pPr>
    </w:p>
    <w:p w14:paraId="2848983F" w14:textId="77777777" w:rsidR="00E96ED7" w:rsidRDefault="00E96ED7">
      <w:pPr>
        <w:rPr>
          <w:rFonts w:ascii="Times New Roman" w:eastAsia="Times New Roman" w:hAnsi="Times New Roman" w:cs="Times New Roman"/>
          <w:sz w:val="20"/>
          <w:szCs w:val="20"/>
        </w:rPr>
      </w:pPr>
    </w:p>
    <w:p w14:paraId="040571CC" w14:textId="77777777" w:rsidR="00E96ED7" w:rsidRDefault="00E96ED7">
      <w:pPr>
        <w:rPr>
          <w:rFonts w:ascii="Times New Roman" w:eastAsia="Times New Roman" w:hAnsi="Times New Roman" w:cs="Times New Roman"/>
          <w:sz w:val="20"/>
          <w:szCs w:val="20"/>
        </w:rPr>
      </w:pPr>
    </w:p>
    <w:p w14:paraId="5FEB4878" w14:textId="77777777" w:rsidR="00E96ED7" w:rsidRDefault="00E96ED7">
      <w:pPr>
        <w:rPr>
          <w:rFonts w:ascii="Times New Roman" w:eastAsia="Times New Roman" w:hAnsi="Times New Roman" w:cs="Times New Roman"/>
          <w:sz w:val="20"/>
          <w:szCs w:val="20"/>
        </w:rPr>
      </w:pPr>
    </w:p>
    <w:p w14:paraId="6048079F" w14:textId="77777777" w:rsidR="00E96ED7" w:rsidRDefault="00E96ED7">
      <w:pPr>
        <w:rPr>
          <w:rFonts w:ascii="Times New Roman" w:eastAsia="Times New Roman" w:hAnsi="Times New Roman" w:cs="Times New Roman"/>
          <w:sz w:val="20"/>
          <w:szCs w:val="20"/>
        </w:rPr>
      </w:pPr>
    </w:p>
    <w:p w14:paraId="46594B68" w14:textId="77777777" w:rsidR="00E96ED7" w:rsidRDefault="00E96ED7">
      <w:pPr>
        <w:rPr>
          <w:rFonts w:ascii="Times New Roman" w:eastAsia="Times New Roman" w:hAnsi="Times New Roman" w:cs="Times New Roman"/>
          <w:sz w:val="20"/>
          <w:szCs w:val="20"/>
        </w:rPr>
      </w:pPr>
    </w:p>
    <w:p w14:paraId="6AAEBD27" w14:textId="77777777" w:rsidR="00E96ED7" w:rsidRDefault="00E96ED7">
      <w:pPr>
        <w:rPr>
          <w:rFonts w:ascii="Times New Roman" w:eastAsia="Times New Roman" w:hAnsi="Times New Roman" w:cs="Times New Roman"/>
          <w:sz w:val="20"/>
          <w:szCs w:val="20"/>
        </w:rPr>
      </w:pPr>
    </w:p>
    <w:p w14:paraId="4C9B8258" w14:textId="77777777" w:rsidR="00E96ED7" w:rsidRDefault="00E96ED7">
      <w:pPr>
        <w:rPr>
          <w:rFonts w:ascii="Times New Roman" w:eastAsia="Times New Roman" w:hAnsi="Times New Roman" w:cs="Times New Roman"/>
          <w:sz w:val="20"/>
          <w:szCs w:val="20"/>
        </w:rPr>
      </w:pPr>
    </w:p>
    <w:p w14:paraId="04E44982" w14:textId="77777777" w:rsidR="00E96ED7" w:rsidRDefault="00E96ED7">
      <w:pPr>
        <w:rPr>
          <w:rFonts w:ascii="Times New Roman" w:eastAsia="Times New Roman" w:hAnsi="Times New Roman" w:cs="Times New Roman"/>
          <w:sz w:val="20"/>
          <w:szCs w:val="20"/>
        </w:rPr>
      </w:pPr>
    </w:p>
    <w:p w14:paraId="44E4A40B" w14:textId="77777777" w:rsidR="00E96ED7" w:rsidRDefault="00E96ED7">
      <w:pPr>
        <w:rPr>
          <w:rFonts w:ascii="Times New Roman" w:eastAsia="Times New Roman" w:hAnsi="Times New Roman" w:cs="Times New Roman"/>
          <w:sz w:val="20"/>
          <w:szCs w:val="20"/>
        </w:rPr>
      </w:pPr>
    </w:p>
    <w:p w14:paraId="12760D18" w14:textId="77777777" w:rsidR="00E96ED7" w:rsidRDefault="00E96ED7">
      <w:pPr>
        <w:rPr>
          <w:rFonts w:ascii="Times New Roman" w:eastAsia="Times New Roman" w:hAnsi="Times New Roman" w:cs="Times New Roman"/>
          <w:sz w:val="20"/>
          <w:szCs w:val="20"/>
        </w:rPr>
      </w:pPr>
    </w:p>
    <w:p w14:paraId="55E1160D" w14:textId="77777777" w:rsidR="00E96ED7" w:rsidRDefault="00E96ED7">
      <w:pPr>
        <w:rPr>
          <w:rFonts w:ascii="Times New Roman" w:eastAsia="Times New Roman" w:hAnsi="Times New Roman" w:cs="Times New Roman"/>
          <w:sz w:val="20"/>
          <w:szCs w:val="20"/>
        </w:rPr>
      </w:pPr>
    </w:p>
    <w:p w14:paraId="3717E3BD" w14:textId="77777777" w:rsidR="00E96ED7" w:rsidRDefault="00E96ED7">
      <w:pPr>
        <w:rPr>
          <w:rFonts w:ascii="Times New Roman" w:eastAsia="Times New Roman" w:hAnsi="Times New Roman" w:cs="Times New Roman"/>
          <w:sz w:val="20"/>
          <w:szCs w:val="20"/>
        </w:rPr>
      </w:pPr>
    </w:p>
    <w:p w14:paraId="2A889C88" w14:textId="77777777" w:rsidR="00E96ED7" w:rsidRDefault="00E96ED7">
      <w:pPr>
        <w:rPr>
          <w:rFonts w:ascii="Times New Roman" w:eastAsia="Times New Roman" w:hAnsi="Times New Roman" w:cs="Times New Roman"/>
          <w:sz w:val="20"/>
          <w:szCs w:val="20"/>
        </w:rPr>
      </w:pPr>
    </w:p>
    <w:p w14:paraId="55E9E333" w14:textId="77777777" w:rsidR="00E96ED7" w:rsidRDefault="00E96ED7">
      <w:pPr>
        <w:rPr>
          <w:rFonts w:ascii="Times New Roman" w:eastAsia="Times New Roman" w:hAnsi="Times New Roman" w:cs="Times New Roman"/>
          <w:sz w:val="20"/>
          <w:szCs w:val="20"/>
        </w:rPr>
      </w:pPr>
    </w:p>
    <w:p w14:paraId="08BDF48C" w14:textId="77777777" w:rsidR="00E96ED7" w:rsidRDefault="00E96ED7">
      <w:pPr>
        <w:spacing w:before="5"/>
        <w:rPr>
          <w:rFonts w:ascii="Times New Roman" w:eastAsia="Times New Roman" w:hAnsi="Times New Roman" w:cs="Times New Roman"/>
          <w:sz w:val="16"/>
          <w:szCs w:val="16"/>
        </w:rPr>
      </w:pPr>
    </w:p>
    <w:p w14:paraId="7A5B4A3D" w14:textId="4871AED0" w:rsidR="00E96ED7" w:rsidRDefault="00055BE2">
      <w:pPr>
        <w:ind w:left="2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5A10C18C" wp14:editId="5338E338">
                <wp:extent cx="5584190" cy="2772410"/>
                <wp:effectExtent l="4445" t="4445" r="12065" b="4445"/>
                <wp:docPr id="2928" name="Group 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2772410"/>
                          <a:chOff x="0" y="0"/>
                          <a:chExt cx="8794" cy="4366"/>
                        </a:xfrm>
                      </wpg:grpSpPr>
                      <wpg:grpSp>
                        <wpg:cNvPr id="2929" name="Group 2635"/>
                        <wpg:cNvGrpSpPr>
                          <a:grpSpLocks/>
                        </wpg:cNvGrpSpPr>
                        <wpg:grpSpPr bwMode="auto">
                          <a:xfrm>
                            <a:off x="3" y="2"/>
                            <a:ext cx="8787" cy="4361"/>
                            <a:chOff x="3" y="2"/>
                            <a:chExt cx="8787" cy="4361"/>
                          </a:xfrm>
                        </wpg:grpSpPr>
                        <wps:wsp>
                          <wps:cNvPr id="2930" name="Freeform 2636"/>
                          <wps:cNvSpPr>
                            <a:spLocks/>
                          </wps:cNvSpPr>
                          <wps:spPr bwMode="auto">
                            <a:xfrm>
                              <a:off x="3" y="2"/>
                              <a:ext cx="8787" cy="4361"/>
                            </a:xfrm>
                            <a:custGeom>
                              <a:avLst/>
                              <a:gdLst>
                                <a:gd name="T0" fmla="+- 0 3 3"/>
                                <a:gd name="T1" fmla="*/ T0 w 8787"/>
                                <a:gd name="T2" fmla="+- 0 4363 2"/>
                                <a:gd name="T3" fmla="*/ 4363 h 4361"/>
                                <a:gd name="T4" fmla="+- 0 8790 3"/>
                                <a:gd name="T5" fmla="*/ T4 w 8787"/>
                                <a:gd name="T6" fmla="+- 0 4363 2"/>
                                <a:gd name="T7" fmla="*/ 4363 h 4361"/>
                                <a:gd name="T8" fmla="+- 0 8790 3"/>
                                <a:gd name="T9" fmla="*/ T8 w 8787"/>
                                <a:gd name="T10" fmla="+- 0 2 2"/>
                                <a:gd name="T11" fmla="*/ 2 h 4361"/>
                                <a:gd name="T12" fmla="+- 0 3 3"/>
                                <a:gd name="T13" fmla="*/ T12 w 8787"/>
                                <a:gd name="T14" fmla="+- 0 2 2"/>
                                <a:gd name="T15" fmla="*/ 2 h 4361"/>
                                <a:gd name="T16" fmla="+- 0 3 3"/>
                                <a:gd name="T17" fmla="*/ T16 w 8787"/>
                                <a:gd name="T18" fmla="+- 0 4363 2"/>
                                <a:gd name="T19" fmla="*/ 4363 h 4361"/>
                              </a:gdLst>
                              <a:ahLst/>
                              <a:cxnLst>
                                <a:cxn ang="0">
                                  <a:pos x="T1" y="T3"/>
                                </a:cxn>
                                <a:cxn ang="0">
                                  <a:pos x="T5" y="T7"/>
                                </a:cxn>
                                <a:cxn ang="0">
                                  <a:pos x="T9" y="T11"/>
                                </a:cxn>
                                <a:cxn ang="0">
                                  <a:pos x="T13" y="T15"/>
                                </a:cxn>
                                <a:cxn ang="0">
                                  <a:pos x="T17" y="T19"/>
                                </a:cxn>
                              </a:cxnLst>
                              <a:rect l="0" t="0" r="r" b="b"/>
                              <a:pathLst>
                                <a:path w="8787" h="4361">
                                  <a:moveTo>
                                    <a:pt x="0" y="4361"/>
                                  </a:moveTo>
                                  <a:lnTo>
                                    <a:pt x="8787" y="4361"/>
                                  </a:lnTo>
                                  <a:lnTo>
                                    <a:pt x="8787" y="0"/>
                                  </a:lnTo>
                                  <a:lnTo>
                                    <a:pt x="0" y="0"/>
                                  </a:lnTo>
                                  <a:lnTo>
                                    <a:pt x="0" y="436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1" name="Group 2633"/>
                        <wpg:cNvGrpSpPr>
                          <a:grpSpLocks/>
                        </wpg:cNvGrpSpPr>
                        <wpg:grpSpPr bwMode="auto">
                          <a:xfrm>
                            <a:off x="1" y="4365"/>
                            <a:ext cx="8792" cy="2"/>
                            <a:chOff x="1" y="4365"/>
                            <a:chExt cx="8792" cy="2"/>
                          </a:xfrm>
                        </wpg:grpSpPr>
                        <wps:wsp>
                          <wps:cNvPr id="2932" name="Freeform 2634"/>
                          <wps:cNvSpPr>
                            <a:spLocks/>
                          </wps:cNvSpPr>
                          <wps:spPr bwMode="auto">
                            <a:xfrm>
                              <a:off x="1" y="4365"/>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3" name="Group 2631"/>
                        <wpg:cNvGrpSpPr>
                          <a:grpSpLocks/>
                        </wpg:cNvGrpSpPr>
                        <wpg:grpSpPr bwMode="auto">
                          <a:xfrm>
                            <a:off x="1" y="1"/>
                            <a:ext cx="8792" cy="2"/>
                            <a:chOff x="1" y="1"/>
                            <a:chExt cx="8792" cy="2"/>
                          </a:xfrm>
                        </wpg:grpSpPr>
                        <wps:wsp>
                          <wps:cNvPr id="2934" name="Freeform 2632"/>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5" name="Group 2629"/>
                        <wpg:cNvGrpSpPr>
                          <a:grpSpLocks/>
                        </wpg:cNvGrpSpPr>
                        <wpg:grpSpPr bwMode="auto">
                          <a:xfrm>
                            <a:off x="8792" y="2"/>
                            <a:ext cx="2" cy="4363"/>
                            <a:chOff x="8792" y="2"/>
                            <a:chExt cx="2" cy="4363"/>
                          </a:xfrm>
                        </wpg:grpSpPr>
                        <wps:wsp>
                          <wps:cNvPr id="2936" name="Freeform 2630"/>
                          <wps:cNvSpPr>
                            <a:spLocks/>
                          </wps:cNvSpPr>
                          <wps:spPr bwMode="auto">
                            <a:xfrm>
                              <a:off x="8792" y="2"/>
                              <a:ext cx="2" cy="4363"/>
                            </a:xfrm>
                            <a:custGeom>
                              <a:avLst/>
                              <a:gdLst>
                                <a:gd name="T0" fmla="+- 0 2 2"/>
                                <a:gd name="T1" fmla="*/ 2 h 4363"/>
                                <a:gd name="T2" fmla="+- 0 4364 2"/>
                                <a:gd name="T3" fmla="*/ 4364 h 4363"/>
                              </a:gdLst>
                              <a:ahLst/>
                              <a:cxnLst>
                                <a:cxn ang="0">
                                  <a:pos x="0" y="T1"/>
                                </a:cxn>
                                <a:cxn ang="0">
                                  <a:pos x="0" y="T3"/>
                                </a:cxn>
                              </a:cxnLst>
                              <a:rect l="0" t="0" r="r" b="b"/>
                              <a:pathLst>
                                <a:path h="4363">
                                  <a:moveTo>
                                    <a:pt x="0" y="0"/>
                                  </a:moveTo>
                                  <a:lnTo>
                                    <a:pt x="0" y="4362"/>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7" name="Group 2627"/>
                        <wpg:cNvGrpSpPr>
                          <a:grpSpLocks/>
                        </wpg:cNvGrpSpPr>
                        <wpg:grpSpPr bwMode="auto">
                          <a:xfrm>
                            <a:off x="5" y="2"/>
                            <a:ext cx="2" cy="4362"/>
                            <a:chOff x="5" y="2"/>
                            <a:chExt cx="2" cy="4362"/>
                          </a:xfrm>
                        </wpg:grpSpPr>
                        <wps:wsp>
                          <wps:cNvPr id="2938" name="Freeform 2628"/>
                          <wps:cNvSpPr>
                            <a:spLocks/>
                          </wps:cNvSpPr>
                          <wps:spPr bwMode="auto">
                            <a:xfrm>
                              <a:off x="5" y="2"/>
                              <a:ext cx="2" cy="4362"/>
                            </a:xfrm>
                            <a:custGeom>
                              <a:avLst/>
                              <a:gdLst>
                                <a:gd name="T0" fmla="+- 0 2 2"/>
                                <a:gd name="T1" fmla="*/ 2 h 4362"/>
                                <a:gd name="T2" fmla="+- 0 4364 2"/>
                                <a:gd name="T3" fmla="*/ 4364 h 4362"/>
                              </a:gdLst>
                              <a:ahLst/>
                              <a:cxnLst>
                                <a:cxn ang="0">
                                  <a:pos x="0" y="T1"/>
                                </a:cxn>
                                <a:cxn ang="0">
                                  <a:pos x="0" y="T3"/>
                                </a:cxn>
                              </a:cxnLst>
                              <a:rect l="0" t="0" r="r" b="b"/>
                              <a:pathLst>
                                <a:path h="4362">
                                  <a:moveTo>
                                    <a:pt x="0" y="0"/>
                                  </a:moveTo>
                                  <a:lnTo>
                                    <a:pt x="0" y="436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9" name="Group 2618"/>
                        <wpg:cNvGrpSpPr>
                          <a:grpSpLocks/>
                        </wpg:cNvGrpSpPr>
                        <wpg:grpSpPr bwMode="auto">
                          <a:xfrm>
                            <a:off x="8789" y="5"/>
                            <a:ext cx="2" cy="4356"/>
                            <a:chOff x="8789" y="5"/>
                            <a:chExt cx="2" cy="4356"/>
                          </a:xfrm>
                        </wpg:grpSpPr>
                        <wps:wsp>
                          <wps:cNvPr id="2940" name="Freeform 2626"/>
                          <wps:cNvSpPr>
                            <a:spLocks/>
                          </wps:cNvSpPr>
                          <wps:spPr bwMode="auto">
                            <a:xfrm>
                              <a:off x="8789" y="5"/>
                              <a:ext cx="2" cy="4356"/>
                            </a:xfrm>
                            <a:custGeom>
                              <a:avLst/>
                              <a:gdLst>
                                <a:gd name="T0" fmla="+- 0 5 5"/>
                                <a:gd name="T1" fmla="*/ 5 h 4356"/>
                                <a:gd name="T2" fmla="+- 0 4361 5"/>
                                <a:gd name="T3" fmla="*/ 4361 h 4356"/>
                              </a:gdLst>
                              <a:ahLst/>
                              <a:cxnLst>
                                <a:cxn ang="0">
                                  <a:pos x="0" y="T1"/>
                                </a:cxn>
                                <a:cxn ang="0">
                                  <a:pos x="0" y="T3"/>
                                </a:cxn>
                              </a:cxnLst>
                              <a:rect l="0" t="0" r="r" b="b"/>
                              <a:pathLst>
                                <a:path h="4356">
                                  <a:moveTo>
                                    <a:pt x="0" y="0"/>
                                  </a:moveTo>
                                  <a:lnTo>
                                    <a:pt x="0" y="4356"/>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41" name="Picture 26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2493" y="1999"/>
                              <a:ext cx="211" cy="245"/>
                            </a:xfrm>
                            <a:prstGeom prst="rect">
                              <a:avLst/>
                            </a:prstGeom>
                            <a:noFill/>
                            <a:extLst>
                              <a:ext uri="{909E8E84-426E-40DD-AFC4-6F175D3DCCD1}">
                                <a14:hiddenFill xmlns:a14="http://schemas.microsoft.com/office/drawing/2010/main">
                                  <a:solidFill>
                                    <a:srgbClr val="FFFFFF"/>
                                  </a:solidFill>
                                </a14:hiddenFill>
                              </a:ext>
                            </a:extLst>
                          </pic:spPr>
                        </pic:pic>
                        <wps:wsp>
                          <wps:cNvPr id="2942" name="Text Box 2624"/>
                          <wps:cNvSpPr txBox="1">
                            <a:spLocks noChangeArrowheads="1"/>
                          </wps:cNvSpPr>
                          <wps:spPr bwMode="auto">
                            <a:xfrm>
                              <a:off x="255" y="171"/>
                              <a:ext cx="239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D047"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 xml:space="preserve">Topic </w:t>
                                </w:r>
                                <w:r>
                                  <w:rPr>
                                    <w:rFonts w:ascii="Times New Roman"/>
                                    <w:b/>
                                    <w:sz w:val="20"/>
                                  </w:rPr>
                                  <w:t>B</w:t>
                                </w:r>
                                <w:r>
                                  <w:rPr>
                                    <w:rFonts w:ascii="Times New Roman"/>
                                    <w:b/>
                                    <w:spacing w:val="12"/>
                                    <w:sz w:val="20"/>
                                  </w:rPr>
                                  <w:t xml:space="preserve"> </w:t>
                                </w:r>
                                <w:r>
                                  <w:rPr>
                                    <w:rFonts w:ascii="Times New Roman"/>
                                    <w:b/>
                                    <w:spacing w:val="-4"/>
                                    <w:sz w:val="20"/>
                                  </w:rPr>
                                  <w:t>Self-Test</w:t>
                                </w:r>
                              </w:p>
                              <w:p w14:paraId="4FC43797" w14:textId="77777777" w:rsidR="002D2641" w:rsidRDefault="002D2641">
                                <w:pPr>
                                  <w:spacing w:before="82"/>
                                  <w:rPr>
                                    <w:rFonts w:ascii="Times New Roman" w:eastAsia="Times New Roman" w:hAnsi="Times New Roman" w:cs="Times New Roman"/>
                                    <w:sz w:val="20"/>
                                    <w:szCs w:val="20"/>
                                  </w:rPr>
                                </w:pPr>
                                <w:r>
                                  <w:rPr>
                                    <w:rFonts w:ascii="Times New Roman"/>
                                    <w:b/>
                                    <w:spacing w:val="-5"/>
                                    <w:sz w:val="20"/>
                                  </w:rPr>
                                  <w:t>Part</w:t>
                                </w:r>
                                <w:r>
                                  <w:rPr>
                                    <w:rFonts w:ascii="Times New Roman"/>
                                    <w:b/>
                                    <w:spacing w:val="-1"/>
                                    <w:sz w:val="20"/>
                                  </w:rPr>
                                  <w:t xml:space="preserve"> </w:t>
                                </w:r>
                                <w:r>
                                  <w:rPr>
                                    <w:rFonts w:ascii="Times New Roman"/>
                                    <w:b/>
                                    <w:sz w:val="20"/>
                                  </w:rPr>
                                  <w:t>A</w:t>
                                </w:r>
                              </w:p>
                              <w:p w14:paraId="3595892D" w14:textId="77777777" w:rsidR="002D2641" w:rsidRDefault="002D2641">
                                <w:pPr>
                                  <w:spacing w:before="77"/>
                                  <w:rPr>
                                    <w:rFonts w:ascii="Times New Roman" w:eastAsia="Times New Roman" w:hAnsi="Times New Roman" w:cs="Times New Roman"/>
                                    <w:sz w:val="20"/>
                                    <w:szCs w:val="20"/>
                                  </w:rPr>
                                </w:pPr>
                                <w:r>
                                  <w:rPr>
                                    <w:rFonts w:ascii="Times New Roman"/>
                                    <w:sz w:val="20"/>
                                  </w:rPr>
                                  <w:t>a)</w:t>
                                </w:r>
                                <w:r>
                                  <w:rPr>
                                    <w:rFonts w:ascii="Times New Roman"/>
                                    <w:spacing w:val="43"/>
                                    <w:sz w:val="20"/>
                                  </w:rPr>
                                  <w:t xml:space="preserve"> </w:t>
                                </w:r>
                                <w:r>
                                  <w:rPr>
                                    <w:rFonts w:ascii="Times New Roman"/>
                                    <w:spacing w:val="-4"/>
                                    <w:sz w:val="20"/>
                                  </w:rPr>
                                  <w:t>58.06</w:t>
                                </w:r>
                              </w:p>
                              <w:p w14:paraId="44BC5DB6"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1"/>
                                    <w:sz w:val="20"/>
                                  </w:rPr>
                                  <w:t xml:space="preserve"> </w:t>
                                </w:r>
                                <w:r>
                                  <w:rPr>
                                    <w:rFonts w:ascii="Times New Roman"/>
                                    <w:spacing w:val="-4"/>
                                    <w:sz w:val="20"/>
                                  </w:rPr>
                                  <w:t>7.335</w:t>
                                </w:r>
                              </w:p>
                            </w:txbxContent>
                          </wps:txbx>
                          <wps:bodyPr rot="0" vert="horz" wrap="square" lIns="0" tIns="0" rIns="0" bIns="0" anchor="t" anchorCtr="0" upright="1">
                            <a:noAutofit/>
                          </wps:bodyPr>
                        </wps:wsp>
                        <wps:wsp>
                          <wps:cNvPr id="2943" name="Text Box 2623"/>
                          <wps:cNvSpPr txBox="1">
                            <a:spLocks noChangeArrowheads="1"/>
                          </wps:cNvSpPr>
                          <wps:spPr bwMode="auto">
                            <a:xfrm>
                              <a:off x="2795" y="790"/>
                              <a:ext cx="78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30CCB"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1"/>
                                    <w:sz w:val="20"/>
                                  </w:rPr>
                                  <w:t xml:space="preserve"> </w:t>
                                </w:r>
                                <w:r>
                                  <w:rPr>
                                    <w:rFonts w:ascii="Times New Roman"/>
                                    <w:spacing w:val="-3"/>
                                    <w:sz w:val="20"/>
                                  </w:rPr>
                                  <w:t>13.346</w:t>
                                </w:r>
                              </w:p>
                              <w:p w14:paraId="7C4EBEF4"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1"/>
                                    <w:sz w:val="20"/>
                                  </w:rPr>
                                  <w:t xml:space="preserve"> </w:t>
                                </w:r>
                                <w:r>
                                  <w:rPr>
                                    <w:rFonts w:ascii="Times New Roman"/>
                                    <w:spacing w:val="-3"/>
                                    <w:sz w:val="20"/>
                                  </w:rPr>
                                  <w:t>$37.27</w:t>
                                </w:r>
                              </w:p>
                            </w:txbxContent>
                          </wps:txbx>
                          <wps:bodyPr rot="0" vert="horz" wrap="square" lIns="0" tIns="0" rIns="0" bIns="0" anchor="t" anchorCtr="0" upright="1">
                            <a:noAutofit/>
                          </wps:bodyPr>
                        </wps:wsp>
                        <wps:wsp>
                          <wps:cNvPr id="2944" name="Text Box 2622"/>
                          <wps:cNvSpPr txBox="1">
                            <a:spLocks noChangeArrowheads="1"/>
                          </wps:cNvSpPr>
                          <wps:spPr bwMode="auto">
                            <a:xfrm>
                              <a:off x="4956" y="790"/>
                              <a:ext cx="7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4EF0"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z w:val="20"/>
                                  </w:rPr>
                                  <w:t xml:space="preserve"> </w:t>
                                </w:r>
                                <w:r>
                                  <w:rPr>
                                    <w:rFonts w:ascii="Times New Roman"/>
                                    <w:spacing w:val="-3"/>
                                    <w:sz w:val="20"/>
                                  </w:rPr>
                                  <w:t>71.892</w:t>
                                </w:r>
                              </w:p>
                            </w:txbxContent>
                          </wps:txbx>
                          <wps:bodyPr rot="0" vert="horz" wrap="square" lIns="0" tIns="0" rIns="0" bIns="0" anchor="t" anchorCtr="0" upright="1">
                            <a:noAutofit/>
                          </wps:bodyPr>
                        </wps:wsp>
                        <wps:wsp>
                          <wps:cNvPr id="2945" name="Text Box 2621"/>
                          <wps:cNvSpPr txBox="1">
                            <a:spLocks noChangeArrowheads="1"/>
                          </wps:cNvSpPr>
                          <wps:spPr bwMode="auto">
                            <a:xfrm>
                              <a:off x="7117" y="790"/>
                              <a:ext cx="78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1075"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851.09</w:t>
                                </w:r>
                              </w:p>
                            </w:txbxContent>
                          </wps:txbx>
                          <wps:bodyPr rot="0" vert="horz" wrap="square" lIns="0" tIns="0" rIns="0" bIns="0" anchor="t" anchorCtr="0" upright="1">
                            <a:noAutofit/>
                          </wps:bodyPr>
                        </wps:wsp>
                        <wps:wsp>
                          <wps:cNvPr id="2946" name="Text Box 2620"/>
                          <wps:cNvSpPr txBox="1">
                            <a:spLocks noChangeArrowheads="1"/>
                          </wps:cNvSpPr>
                          <wps:spPr bwMode="auto">
                            <a:xfrm>
                              <a:off x="255" y="1731"/>
                              <a:ext cx="5893"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AB20"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Part</w:t>
                                </w:r>
                                <w:r>
                                  <w:rPr>
                                    <w:rFonts w:ascii="Times New Roman"/>
                                    <w:b/>
                                    <w:spacing w:val="-1"/>
                                    <w:sz w:val="20"/>
                                  </w:rPr>
                                  <w:t xml:space="preserve"> </w:t>
                                </w:r>
                                <w:r>
                                  <w:rPr>
                                    <w:rFonts w:ascii="Times New Roman"/>
                                    <w:b/>
                                    <w:sz w:val="20"/>
                                  </w:rPr>
                                  <w:t>B</w:t>
                                </w:r>
                              </w:p>
                              <w:p w14:paraId="053BB3AF" w14:textId="77777777" w:rsidR="002D2641" w:rsidRDefault="002D2641">
                                <w:pPr>
                                  <w:spacing w:before="7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 xml:space="preserve">Estimation:  </w:t>
                                </w:r>
                                <w:r>
                                  <w:rPr>
                                    <w:rFonts w:ascii="Times New Roman" w:eastAsia="Times New Roman" w:hAnsi="Times New Roman" w:cs="Times New Roman"/>
                                    <w:spacing w:val="-4"/>
                                    <w:sz w:val="20"/>
                                    <w:szCs w:val="20"/>
                                  </w:rPr>
                                  <w:t xml:space="preserve">$300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275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25</w:t>
                                </w:r>
                              </w:p>
                              <w:p w14:paraId="5E68F7DF" w14:textId="77777777" w:rsidR="002D2641" w:rsidRDefault="002D2641">
                                <w:pPr>
                                  <w:spacing w:before="2" w:line="310" w:lineRule="atLeast"/>
                                  <w:ind w:left="2540"/>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300 </w:t>
                                </w:r>
                                <w:r>
                                  <w:rPr>
                                    <w:rFonts w:ascii="Times New Roman"/>
                                    <w:sz w:val="20"/>
                                  </w:rPr>
                                  <w:t xml:space="preserve">- </w:t>
                                </w:r>
                                <w:r>
                                  <w:rPr>
                                    <w:rFonts w:ascii="Times New Roman"/>
                                    <w:spacing w:val="-4"/>
                                    <w:sz w:val="20"/>
                                  </w:rPr>
                                  <w:t xml:space="preserve">$273.24 </w:t>
                                </w:r>
                                <w:r>
                                  <w:rPr>
                                    <w:rFonts w:ascii="Times New Roman"/>
                                    <w:sz w:val="20"/>
                                  </w:rPr>
                                  <w:t xml:space="preserve">= </w:t>
                                </w:r>
                                <w:r>
                                  <w:rPr>
                                    <w:rFonts w:ascii="Times New Roman"/>
                                    <w:spacing w:val="-4"/>
                                    <w:sz w:val="20"/>
                                  </w:rPr>
                                  <w:t xml:space="preserve">$26.76 Gail </w:t>
                                </w:r>
                                <w:r>
                                  <w:rPr>
                                    <w:rFonts w:ascii="Times New Roman"/>
                                    <w:sz w:val="20"/>
                                  </w:rPr>
                                  <w:t xml:space="preserve">had </w:t>
                                </w:r>
                                <w:r>
                                  <w:rPr>
                                    <w:rFonts w:ascii="Times New Roman"/>
                                    <w:spacing w:val="-4"/>
                                    <w:sz w:val="20"/>
                                  </w:rPr>
                                  <w:t xml:space="preserve">$26.76 </w:t>
                                </w:r>
                                <w:r>
                                  <w:rPr>
                                    <w:rFonts w:ascii="Times New Roman"/>
                                    <w:spacing w:val="-5"/>
                                    <w:sz w:val="20"/>
                                  </w:rPr>
                                  <w:t xml:space="preserve">left after </w:t>
                                </w:r>
                                <w:r>
                                  <w:rPr>
                                    <w:rFonts w:ascii="Times New Roman"/>
                                    <w:spacing w:val="-3"/>
                                    <w:sz w:val="20"/>
                                  </w:rPr>
                                  <w:t xml:space="preserve">her </w:t>
                                </w:r>
                                <w:r>
                                  <w:rPr>
                                    <w:rFonts w:ascii="Times New Roman"/>
                                    <w:spacing w:val="-4"/>
                                    <w:sz w:val="20"/>
                                  </w:rPr>
                                  <w:t>shopping</w:t>
                                </w:r>
                                <w:r>
                                  <w:rPr>
                                    <w:rFonts w:ascii="Times New Roman"/>
                                    <w:spacing w:val="17"/>
                                    <w:sz w:val="20"/>
                                  </w:rPr>
                                  <w:t xml:space="preserve"> </w:t>
                                </w:r>
                                <w:r>
                                  <w:rPr>
                                    <w:rFonts w:ascii="Times New Roman"/>
                                    <w:spacing w:val="-3"/>
                                    <w:sz w:val="20"/>
                                  </w:rPr>
                                  <w:t>trip.</w:t>
                                </w:r>
                              </w:p>
                            </w:txbxContent>
                          </wps:txbx>
                          <wps:bodyPr rot="0" vert="horz" wrap="square" lIns="0" tIns="0" rIns="0" bIns="0" anchor="t" anchorCtr="0" upright="1">
                            <a:noAutofit/>
                          </wps:bodyPr>
                        </wps:wsp>
                        <wps:wsp>
                          <wps:cNvPr id="2947" name="Text Box 2619"/>
                          <wps:cNvSpPr txBox="1">
                            <a:spLocks noChangeArrowheads="1"/>
                          </wps:cNvSpPr>
                          <wps:spPr bwMode="auto">
                            <a:xfrm>
                              <a:off x="255" y="3287"/>
                              <a:ext cx="5823"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DC81" w14:textId="77777777" w:rsidR="002D2641" w:rsidRDefault="002D2641">
                                <w:pPr>
                                  <w:spacing w:line="205" w:lineRule="exact"/>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b)  </w:t>
                                </w:r>
                                <w:r>
                                  <w:rPr>
                                    <w:rFonts w:ascii="Times New Roman" w:eastAsia="Times New Roman" w:hAnsi="Times New Roman" w:cs="Times New Roman"/>
                                    <w:spacing w:val="-4"/>
                                    <w:sz w:val="20"/>
                                    <w:szCs w:val="20"/>
                                  </w:rPr>
                                  <w:t xml:space="preserve">Estimation:  </w:t>
                                </w:r>
                                <w:r>
                                  <w:rPr>
                                    <w:rFonts w:ascii="Times New Roman" w:eastAsia="Times New Roman" w:hAnsi="Times New Roman" w:cs="Times New Roman"/>
                                    <w:spacing w:val="-3"/>
                                    <w:sz w:val="20"/>
                                    <w:szCs w:val="20"/>
                                  </w:rPr>
                                  <w:t xml:space="preserve">4.3 </w:t>
                                </w:r>
                                <w:r>
                                  <w:rPr>
                                    <w:rFonts w:ascii="Times New Roman" w:eastAsia="Times New Roman" w:hAnsi="Times New Roman" w:cs="Times New Roman"/>
                                    <w:sz w:val="20"/>
                                    <w:szCs w:val="20"/>
                                  </w:rPr>
                                  <w:t xml:space="preserve">m – </w:t>
                                </w:r>
                                <w:r>
                                  <w:rPr>
                                    <w:rFonts w:ascii="Times New Roman" w:eastAsia="Times New Roman" w:hAnsi="Times New Roman" w:cs="Times New Roman"/>
                                    <w:spacing w:val="-3"/>
                                    <w:sz w:val="20"/>
                                    <w:szCs w:val="20"/>
                                  </w:rPr>
                                  <w:t xml:space="preserve">4.0 </w:t>
                                </w:r>
                                <w:r>
                                  <w:rPr>
                                    <w:rFonts w:ascii="Times New Roman" w:eastAsia="Times New Roman" w:hAnsi="Times New Roman" w:cs="Times New Roman"/>
                                    <w:sz w:val="20"/>
                                    <w:szCs w:val="20"/>
                                  </w:rPr>
                                  <w:t xml:space="preserve">m = </w:t>
                                </w:r>
                                <w:r>
                                  <w:rPr>
                                    <w:rFonts w:ascii="Times New Roman" w:eastAsia="Times New Roman" w:hAnsi="Times New Roman" w:cs="Times New Roman"/>
                                    <w:spacing w:val="-3"/>
                                    <w:sz w:val="20"/>
                                    <w:szCs w:val="20"/>
                                  </w:rPr>
                                  <w:t>0.3</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m</w:t>
                                </w:r>
                              </w:p>
                              <w:p w14:paraId="17CF2233" w14:textId="77777777" w:rsidR="002D2641" w:rsidRDefault="002D2641">
                                <w:pPr>
                                  <w:spacing w:before="19" w:line="312" w:lineRule="exact"/>
                                  <w:ind w:left="254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Actual </w:t>
                                </w:r>
                                <w:r>
                                  <w:rPr>
                                    <w:rFonts w:ascii="Times New Roman" w:eastAsia="Times New Roman" w:hAnsi="Times New Roman" w:cs="Times New Roman"/>
                                    <w:spacing w:val="-4"/>
                                    <w:sz w:val="20"/>
                                    <w:szCs w:val="20"/>
                                  </w:rPr>
                                  <w:t xml:space="preserve">Solution: 4.25 </w:t>
                                </w:r>
                                <w:r>
                                  <w:rPr>
                                    <w:rFonts w:ascii="Times New Roman" w:eastAsia="Times New Roman" w:hAnsi="Times New Roman" w:cs="Times New Roman"/>
                                    <w:sz w:val="20"/>
                                    <w:szCs w:val="20"/>
                                  </w:rPr>
                                  <w:t xml:space="preserve">m – </w:t>
                                </w:r>
                                <w:r>
                                  <w:rPr>
                                    <w:rFonts w:ascii="Times New Roman" w:eastAsia="Times New Roman" w:hAnsi="Times New Roman" w:cs="Times New Roman"/>
                                    <w:spacing w:val="-3"/>
                                    <w:sz w:val="20"/>
                                    <w:szCs w:val="20"/>
                                  </w:rPr>
                                  <w:t xml:space="preserve">3.9 </w:t>
                                </w:r>
                                <w:r>
                                  <w:rPr>
                                    <w:rFonts w:ascii="Times New Roman" w:eastAsia="Times New Roman" w:hAnsi="Times New Roman" w:cs="Times New Roman"/>
                                    <w:sz w:val="20"/>
                                    <w:szCs w:val="20"/>
                                  </w:rPr>
                                  <w:t xml:space="preserve">m = </w:t>
                                </w:r>
                                <w:r>
                                  <w:rPr>
                                    <w:rFonts w:ascii="Times New Roman" w:eastAsia="Times New Roman" w:hAnsi="Times New Roman" w:cs="Times New Roman"/>
                                    <w:spacing w:val="-4"/>
                                    <w:sz w:val="20"/>
                                    <w:szCs w:val="20"/>
                                  </w:rPr>
                                  <w:t xml:space="preserve">0.35 </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4"/>
                                    <w:sz w:val="20"/>
                                    <w:szCs w:val="20"/>
                                  </w:rPr>
                                  <w:t xml:space="preserve">Marian </w:t>
                                </w:r>
                                <w:r>
                                  <w:rPr>
                                    <w:rFonts w:ascii="Times New Roman" w:eastAsia="Times New Roman" w:hAnsi="Times New Roman" w:cs="Times New Roman"/>
                                    <w:spacing w:val="-5"/>
                                    <w:sz w:val="20"/>
                                    <w:szCs w:val="20"/>
                                  </w:rPr>
                                  <w:t xml:space="preserve">needs </w:t>
                                </w:r>
                                <w:r>
                                  <w:rPr>
                                    <w:rFonts w:ascii="Times New Roman" w:eastAsia="Times New Roman" w:hAnsi="Times New Roman" w:cs="Times New Roman"/>
                                    <w:spacing w:val="-4"/>
                                    <w:sz w:val="20"/>
                                    <w:szCs w:val="20"/>
                                  </w:rPr>
                                  <w:t xml:space="preserve">0.35 </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3"/>
                                    <w:sz w:val="20"/>
                                    <w:szCs w:val="20"/>
                                  </w:rPr>
                                  <w:t>more o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wire.</w:t>
                                </w:r>
                              </w:p>
                            </w:txbxContent>
                          </wps:txbx>
                          <wps:bodyPr rot="0" vert="horz" wrap="square" lIns="0" tIns="0" rIns="0" bIns="0" anchor="t" anchorCtr="0" upright="1">
                            <a:noAutofit/>
                          </wps:bodyPr>
                        </wps:wsp>
                      </wpg:grpSp>
                    </wpg:wgp>
                  </a:graphicData>
                </a:graphic>
              </wp:inline>
            </w:drawing>
          </mc:Choice>
          <mc:Fallback>
            <w:pict>
              <v:group w14:anchorId="5A10C18C" id="Group 2617" o:spid="_x0000_s4466" style="width:439.7pt;height:218.3pt;mso-position-horizontal-relative:char;mso-position-vertical-relative:line" coordsize="8794,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">
                <v:group id="Group 2635" o:spid="_x0000_s4467" style="position:absolute;left:3;top:2;width:8787;height:4361" coordorigin="3,2" coordsize="8787,4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C3IcYAAADdAAAADwAAAGRycy9kb3ducmV2LnhtbESPQWvCQBSE70L/w/IK&#10;vekmkYpGVxHR0oMUjIXi7ZF9JsHs25Bdk/jvu4WCx2FmvmFWm8HUoqPWVZYVxJMIBHFudcWFgu/z&#10;YTwH4TyyxtoyKXiQg836ZbTCVNueT9RlvhABwi5FBaX3TSqly0sy6Ca2IQ7e1bYGfZBtIXWLfYCb&#10;WiZRNJMGKw4LJTa0Kym/ZXej4KPHfjuN993xdt09Luf3r59jTEq9vQ7bJQhPg3+G/9ufWkGyS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gLchxgAAAN0A&#10;AAAPAAAAAAAAAAAAAAAAAKoCAABkcnMvZG93bnJldi54bWxQSwUGAAAAAAQABAD6AAAAnQMAAAAA&#10;">
                  <v:shape id="Freeform 2636" o:spid="_x0000_s4468" style="position:absolute;left:3;top:2;width:8787;height:4361;visibility:visible;mso-wrap-style:square;v-text-anchor:top" coordsize="8787,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qgcQA&#10;AADdAAAADwAAAGRycy9kb3ducmV2LnhtbERPTWvCQBC9C/0PyxR6M5tGEBNdpS2VCh5q0x56nGTH&#10;JDQ7G7IbE/+9eyh4fLzvzW4yrbhQ7xrLCp6jGARxaXXDlYKf7/18BcJ5ZI2tZVJwJQe77cNsg5m2&#10;I3/RJfeVCCHsMlRQe99lUrqyJoMush1x4M62N+gD7CupexxDuGllEsdLabDh0FBjR281lX/5YBQU&#10;erTD+2/6eXzdD8mpaBfxcfxQ6ulxelmD8DT5u/jffdAKknQR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6aoHEAAAA3QAAAA8AAAAAAAAAAAAAAAAAmAIAAGRycy9k&#10;b3ducmV2LnhtbFBLBQYAAAAABAAEAPUAAACJAwAAAAA=&#10;" path="m,4361r8787,l8787,,,,,4361xe" fillcolor="#f1f1f1" stroked="f">
                    <v:path arrowok="t" o:connecttype="custom" o:connectlocs="0,4363;8787,4363;8787,2;0,2;0,4363" o:connectangles="0,0,0,0,0"/>
                  </v:shape>
                </v:group>
                <v:group id="Group 2633" o:spid="_x0000_s4469" style="position:absolute;left:1;top:4365;width:8792;height:2" coordorigin="1,4365"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8t+sUAAADdAAAADwAAAGRycy9kb3ducmV2LnhtbESPQYvCMBSE78L+h/AE&#10;b5pWWXGrUURW2YMsqAvi7dE822LzUprY1n9vhAWPw8x8wyxWnSlFQ7UrLCuIRxEI4tTqgjMFf6ft&#10;cAbCeWSNpWVS8CAHq+VHb4GJti0fqDn6TAQIuwQV5N5XiZQuzcmgG9mKOHhXWxv0QdaZ1DW2AW5K&#10;OY6iqTRYcFjIsaJNTunteDcKdi2260n83exv183jcvr8Pe9jUmrQ79ZzEJ46/w7/t3+0gvHX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vLfrFAAAA3QAA&#10;AA8AAAAAAAAAAAAAAAAAqgIAAGRycy9kb3ducmV2LnhtbFBLBQYAAAAABAAEAPoAAACcAwAAAAA=&#10;">
                  <v:shape id="Freeform 2634" o:spid="_x0000_s4470" style="position:absolute;left:1;top:4365;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ROcYA&#10;AADdAAAADwAAAGRycy9kb3ducmV2LnhtbESP0WrCQBRE3wv9h+UWfCl10xS0SV2lCIJ9KFibD7hm&#10;r9lg9m6aXWPy911B8HGYmTPMYjXYRvTU+dqxgtdpAoK4dLrmSkHxu3l5B+EDssbGMSkYycNq+fiw&#10;wFy7C/9Qvw+ViBD2OSowIbS5lL40ZNFPXUscvaPrLIYou0rqDi8RbhuZJslMWqw5LhhsaW2oPO3P&#10;VsH8MPbP2+w0jAWZ7y/3V82LbKfU5Gn4/AARaAj38K291QrS7C2F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qROcYAAADdAAAADwAAAAAAAAAAAAAAAACYAgAAZHJz&#10;L2Rvd25yZXYueG1sUEsFBgAAAAAEAAQA9QAAAIsDAAAAAA==&#10;" path="m,l8792,e" filled="f" strokeweight=".1pt">
                    <v:path arrowok="t" o:connecttype="custom" o:connectlocs="0,0;8792,0" o:connectangles="0,0"/>
                  </v:shape>
                </v:group>
                <v:group id="Group 2631" o:spid="_x0000_s4471"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EWFsYAAADdAAAADwAAAGRycy9kb3ducmV2LnhtbESPQWvCQBSE7wX/w/KE&#10;3uomhpYaXUVESw8iVAXx9sg+k2D2bciuSfz3riD0OMzMN8xs0ZtKtNS40rKCeBSBIM6sLjlXcDxs&#10;Pr5BOI+ssbJMCu7kYDEfvM0w1bbjP2r3PhcBwi5FBYX3dSqlywoy6Ea2Jg7exTYGfZBNLnWDXYCb&#10;So6j6EsaLDksFFjTqqDsur8ZBT8ddssk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RYWxgAAAN0A&#10;AAAPAAAAAAAAAAAAAAAAAKoCAABkcnMvZG93bnJldi54bWxQSwUGAAAAAAQABAD6AAAAnQMAAAAA&#10;">
                  <v:shape id="Freeform 2632" o:spid="_x0000_s4472"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1scA&#10;AADdAAAADwAAAGRycy9kb3ducmV2LnhtbESP0WrCQBRE3wv+w3IFX4putEVNdJUiFOxDodV8wDV7&#10;zQazd9PsNiZ/3y0U+jjMzBlmu+9tLTpqfeVYwXyWgCAunK64VJCfX6drED4ga6wdk4KBPOx3o4ct&#10;Ztrd+ZO6UyhFhLDPUIEJocmk9IUhi37mGuLoXV1rMUTZllK3eI9wW8tFkiylxYrjgsGGDoaK2+nb&#10;Klhdhu7xmN76ISfz/ua+ylWefig1GfcvGxCB+vAf/msftYJF+vQMv2/i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frNbHAAAA3QAAAA8AAAAAAAAAAAAAAAAAmAIAAGRy&#10;cy9kb3ducmV2LnhtbFBLBQYAAAAABAAEAPUAAACMAwAAAAA=&#10;" path="m,l8792,e" filled="f" strokeweight=".1pt">
                    <v:path arrowok="t" o:connecttype="custom" o:connectlocs="0,0;8792,0" o:connectangles="0,0"/>
                  </v:shape>
                </v:group>
                <v:group id="Group 2629" o:spid="_x0000_s4473" style="position:absolute;left:8792;top:2;width:2;height:4363" coordorigin="8792,2" coordsize="2,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Qr+cYAAADdAAAADwAAAGRycy9kb3ducmV2LnhtbESPT4vCMBTE78J+h/AW&#10;9qZpFcWtRhFxlz2I4B9YvD2aZ1tsXkoT2/rtjSB4HGbmN8x82ZlSNFS7wrKCeBCBIE6tLjhTcDr+&#10;9KcgnEfWWFomBXdysFx89OaYaNvynpqDz0SAsEtQQe59lUjp0pwMuoGtiIN3sbVBH2SdSV1jG+Cm&#10;lMMomkiDBYeFHCta55ReDzej4LfFdjWKN832elnfz8fx7n8bk1Jfn91qBsJT59/hV/tPKxh+j8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FCv5xgAAAN0A&#10;AAAPAAAAAAAAAAAAAAAAAKoCAABkcnMvZG93bnJldi54bWxQSwUGAAAAAAQABAD6AAAAnQMAAAAA&#10;">
                  <v:shape id="Freeform 2630" o:spid="_x0000_s4474" style="position:absolute;left:8792;top:2;width:2;height:4363;visibility:visible;mso-wrap-style:square;v-text-anchor:top" coordsize="2,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zCMUA&#10;AADdAAAADwAAAGRycy9kb3ducmV2LnhtbESPQWvCQBSE7wX/w/IEb82mKUiNWSUttHgStSJ4e2Sf&#10;SWj2bchuzdpf3xUKPQ4z8w1TrIPpxJUG11pW8JSkIIgrq1uuFRw/3x9fQDiPrLGzTApu5GC9mjwU&#10;mGs78p6uB1+LCGGXo4LG+z6X0lUNGXSJ7Ymjd7GDQR/lUEs94BjhppNZms6lwZbjQoM9vTVUfR2+&#10;jYJztz+RDdsd++3t1Xz8jMGGUqnZNJRLEJ6C/w//tTdaQbZ4nsP9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zMIxQAAAN0AAAAPAAAAAAAAAAAAAAAAAJgCAABkcnMv&#10;ZG93bnJldi54bWxQSwUGAAAAAAQABAD1AAAAigMAAAAA&#10;" path="m,l,4362e" filled="f" strokeweight=".08pt">
                    <v:path arrowok="t" o:connecttype="custom" o:connectlocs="0,2;0,4364" o:connectangles="0,0"/>
                  </v:shape>
                </v:group>
                <v:group id="Group 2627" o:spid="_x0000_s4475" style="position:absolute;left:5;top:2;width:2;height:4362" coordorigin="5,2" coordsize="2,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oQFcYAAADdAAAADwAAAGRycy9kb3ducmV2LnhtbESPQWvCQBSE70L/w/IK&#10;3uomirZGVxGx0oMIjQXx9sg+k2D2bchuk/jvu0LB4zAz3zDLdW8q0VLjSssK4lEEgjizuuRcwc/p&#10;8+0DhPPIGivLpOBODtarl8ESE207/qY29bkIEHYJKii8rxMpXVaQQTeyNXHwrrYx6INscqkb7ALc&#10;VHIcRTNpsOSwUGBN24KyW/prFOw77DaTeNcebtft/XKaHs+HmJQavvabBQhPvX+G/9tfWsF4Pnm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ihAVxgAAAN0A&#10;AAAPAAAAAAAAAAAAAAAAAKoCAABkcnMvZG93bnJldi54bWxQSwUGAAAAAAQABAD6AAAAnQMAAAAA&#10;">
                  <v:shape id="Freeform 2628" o:spid="_x0000_s4476" style="position:absolute;left:5;top:2;width:2;height:4362;visibility:visible;mso-wrap-style:square;v-text-anchor:top" coordsize="2,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F6sEA&#10;AADdAAAADwAAAGRycy9kb3ducmV2LnhtbERPTYvCMBC9C/sfwgjeNFVB3GoUWVlYBA9a1/PQjE1p&#10;MylNrHV//eYgeHy87/W2t7XoqPWlYwXTSQKCOHe65ELBJfseL0H4gKyxdkwKnuRhu/kYrDHV7sEn&#10;6s6hEDGEfYoKTAhNKqXPDVn0E9cQR+7mWoshwraQusVHDLe1nCXJQlosOTYYbOjLUF6d71ZBuGaH&#10;6u85Pfhq/5vVeaeLqzkqNRr2uxWIQH14i1/uH61g9jmPc+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BerBAAAA3QAAAA8AAAAAAAAAAAAAAAAAmAIAAGRycy9kb3du&#10;cmV2LnhtbFBLBQYAAAAABAAEAPUAAACGAwAAAAA=&#10;" path="m,l,4362e" filled="f" strokeweight=".04408mm">
                    <v:path arrowok="t" o:connecttype="custom" o:connectlocs="0,2;0,4364" o:connectangles="0,0"/>
                  </v:shape>
                </v:group>
                <v:group id="Group 2618" o:spid="_x0000_s4477" style="position:absolute;left:8789;top:5;width:2;height:4356" coordorigin="8789,5" coordsize="2,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h/MYAAADdAAAADwAAAGRycy9kb3ducmV2LnhtbESPT4vCMBTE7wt+h/CE&#10;va1plV20GkVElz2I4B8Qb4/m2Rabl9LEtn57Iwh7HGbmN8xs0ZlSNFS7wrKCeBCBIE6tLjhTcDpu&#10;vsYgnEfWWFomBQ9ysJj3PmaYaNvynpqDz0SAsEtQQe59lUjp0pwMuoGtiIN3tbVBH2SdSV1jG+Cm&#10;lMMo+pEGCw4LOVa0yim9He5GwW+L7XIUr5vt7bp6XI7fu/M2JqU++91yCsJT5//D7/afVjCcjC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WSH8xgAAAN0A&#10;AAAPAAAAAAAAAAAAAAAAAKoCAABkcnMvZG93bnJldi54bWxQSwUGAAAAAAQABAD6AAAAnQMAAAAA&#10;">
                  <v:shape id="Freeform 2626" o:spid="_x0000_s4478" style="position:absolute;left:8789;top:5;width:2;height:4356;visibility:visible;mso-wrap-style:square;v-text-anchor:top" coordsize="2,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H/8IA&#10;AADdAAAADwAAAGRycy9kb3ducmV2LnhtbERPz2vCMBS+D/wfwhO8zdQiWrumIhvCTtuso+dH89aU&#10;NS+libb775fDYMeP73dxnG0v7jT6zrGCzToBQdw43XGr4PN6fsxA+ICssXdMCn7Iw7FcPBSYazfx&#10;he5VaEUMYZ+jAhPCkEvpG0MW/doNxJH7cqPFEOHYSj3iFMNtL9Mk2UmLHccGgwM9G2q+q5tV8MIf&#10;dGj2sp6yamf273XNb2mt1Go5n55ABJrDv/jP/aoVpIdt3B/fxCc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Uf/wgAAAN0AAAAPAAAAAAAAAAAAAAAAAJgCAABkcnMvZG93&#10;bnJldi54bWxQSwUGAAAAAAQABAD1AAAAhwMAAAAA&#10;" path="m,l,4356e" filled="f" strokeweight=".09pt">
                    <v:path arrowok="t" o:connecttype="custom" o:connectlocs="0,5;0,4361" o:connectangles="0,0"/>
                  </v:shape>
                  <v:shape id="Picture 2625" o:spid="_x0000_s4479" type="#_x0000_t75" style="position:absolute;left:2493;top:1999;width:21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5OfHAAAA3QAAAA8AAABkcnMvZG93bnJldi54bWxEj81LxDAUxO+C/0N4grdt2iKiddNl8WsL&#10;e1nrXrw9m9cPbF5KErf1vzfCgsdhZn7DrDeLGcWJnB8sK8iSFARxY/XAnYLj+8vqDoQPyBpHy6Tg&#10;hzxsysuLNRbazvxGpzp0IkLYF6igD2EqpPRNTwZ9Yifi6LXWGQxRuk5qh3OEm1HmaXorDQ4cF3qc&#10;6LGn5qv+Ngrq7f6wa/fH5w+XVfPwtMurT/Oq1PXVsn0AEWgJ/+Fzu9IK8vubDP7exCcg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f5OfHAAAA3QAAAA8AAAAAAAAAAAAA&#10;AAAAnwIAAGRycy9kb3ducmV2LnhtbFBLBQYAAAAABAAEAPcAAACTAwAAAAA=&#10;">
                    <v:imagedata r:id="rId311" o:title=""/>
                  </v:shape>
                  <v:shape id="Text Box 2624" o:spid="_x0000_s4480" type="#_x0000_t202" style="position:absolute;left:255;top:171;width:239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K8UA&#10;AADdAAAADwAAAGRycy9kb3ducmV2LnhtbESPQWvCQBSE70L/w/IKvenGUKRGVxFpQRCKMR56fM0+&#10;k8Xs25hdNf77rlDwOMzMN8x82dtGXKnzxrGC8SgBQVw6bbhScCi+hh8gfEDW2DgmBXfysFy8DOaY&#10;aXfjnK77UIkIYZ+hgjqENpPSlzVZ9CPXEkfv6DqLIcqukrrDW4TbRqZJMpEWDceFGlta11Se9her&#10;YPXD+ac5f//u8mNuimKa8HZyUurttV/NQATqwzP8395oBen0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grxQAAAN0AAAAPAAAAAAAAAAAAAAAAAJgCAABkcnMv&#10;ZG93bnJldi54bWxQSwUGAAAAAAQABAD1AAAAigMAAAAA&#10;" filled="f" stroked="f">
                    <v:textbox inset="0,0,0,0">
                      <w:txbxContent>
                        <w:p w14:paraId="7175D047"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 xml:space="preserve">Topic </w:t>
                          </w:r>
                          <w:r>
                            <w:rPr>
                              <w:rFonts w:ascii="Times New Roman"/>
                              <w:b/>
                              <w:sz w:val="20"/>
                            </w:rPr>
                            <w:t>B</w:t>
                          </w:r>
                          <w:r>
                            <w:rPr>
                              <w:rFonts w:ascii="Times New Roman"/>
                              <w:b/>
                              <w:spacing w:val="12"/>
                              <w:sz w:val="20"/>
                            </w:rPr>
                            <w:t xml:space="preserve"> </w:t>
                          </w:r>
                          <w:r>
                            <w:rPr>
                              <w:rFonts w:ascii="Times New Roman"/>
                              <w:b/>
                              <w:spacing w:val="-4"/>
                              <w:sz w:val="20"/>
                            </w:rPr>
                            <w:t>Self-Test</w:t>
                          </w:r>
                        </w:p>
                        <w:p w14:paraId="4FC43797" w14:textId="77777777" w:rsidR="002D2641" w:rsidRDefault="002D2641">
                          <w:pPr>
                            <w:spacing w:before="82"/>
                            <w:rPr>
                              <w:rFonts w:ascii="Times New Roman" w:eastAsia="Times New Roman" w:hAnsi="Times New Roman" w:cs="Times New Roman"/>
                              <w:sz w:val="20"/>
                              <w:szCs w:val="20"/>
                            </w:rPr>
                          </w:pPr>
                          <w:r>
                            <w:rPr>
                              <w:rFonts w:ascii="Times New Roman"/>
                              <w:b/>
                              <w:spacing w:val="-5"/>
                              <w:sz w:val="20"/>
                            </w:rPr>
                            <w:t>Part</w:t>
                          </w:r>
                          <w:r>
                            <w:rPr>
                              <w:rFonts w:ascii="Times New Roman"/>
                              <w:b/>
                              <w:spacing w:val="-1"/>
                              <w:sz w:val="20"/>
                            </w:rPr>
                            <w:t xml:space="preserve"> </w:t>
                          </w:r>
                          <w:r>
                            <w:rPr>
                              <w:rFonts w:ascii="Times New Roman"/>
                              <w:b/>
                              <w:sz w:val="20"/>
                            </w:rPr>
                            <w:t>A</w:t>
                          </w:r>
                        </w:p>
                        <w:p w14:paraId="3595892D" w14:textId="77777777" w:rsidR="002D2641" w:rsidRDefault="002D2641">
                          <w:pPr>
                            <w:spacing w:before="77"/>
                            <w:rPr>
                              <w:rFonts w:ascii="Times New Roman" w:eastAsia="Times New Roman" w:hAnsi="Times New Roman" w:cs="Times New Roman"/>
                              <w:sz w:val="20"/>
                              <w:szCs w:val="20"/>
                            </w:rPr>
                          </w:pPr>
                          <w:r>
                            <w:rPr>
                              <w:rFonts w:ascii="Times New Roman"/>
                              <w:sz w:val="20"/>
                            </w:rPr>
                            <w:t>a)</w:t>
                          </w:r>
                          <w:r>
                            <w:rPr>
                              <w:rFonts w:ascii="Times New Roman"/>
                              <w:spacing w:val="43"/>
                              <w:sz w:val="20"/>
                            </w:rPr>
                            <w:t xml:space="preserve"> </w:t>
                          </w:r>
                          <w:r>
                            <w:rPr>
                              <w:rFonts w:ascii="Times New Roman"/>
                              <w:spacing w:val="-4"/>
                              <w:sz w:val="20"/>
                            </w:rPr>
                            <w:t>58.06</w:t>
                          </w:r>
                        </w:p>
                        <w:p w14:paraId="44BC5DB6"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1"/>
                              <w:sz w:val="20"/>
                            </w:rPr>
                            <w:t xml:space="preserve"> </w:t>
                          </w:r>
                          <w:r>
                            <w:rPr>
                              <w:rFonts w:ascii="Times New Roman"/>
                              <w:spacing w:val="-4"/>
                              <w:sz w:val="20"/>
                            </w:rPr>
                            <w:t>7.335</w:t>
                          </w:r>
                        </w:p>
                      </w:txbxContent>
                    </v:textbox>
                  </v:shape>
                  <v:shape id="Text Box 2623" o:spid="_x0000_s4481" type="#_x0000_t202" style="position:absolute;left:2795;top:790;width:78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sMYA&#10;AADdAAAADwAAAGRycy9kb3ducmV2LnhtbESPQWvCQBSE7wX/w/KE3upGW0Sjq4goCIXSGA8en9ln&#10;sph9G7Orpv++Wyh4HGbmG2a+7Gwt7tR641jBcJCAIC6cNlwqOOTbtwkIH5A11o5JwQ95WC56L3NM&#10;tXtwRvd9KEWEsE9RQRVCk0rpi4os+oFriKN3dq3FEGVbSt3iI8JtLUdJMpYWDceFChtaV1Rc9jer&#10;YHXkbGOuX6fv7JyZPJ8m/Dm+KPXa71YzEIG68Az/t3dawWj6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tsMYAAADdAAAADwAAAAAAAAAAAAAAAACYAgAAZHJz&#10;L2Rvd25yZXYueG1sUEsFBgAAAAAEAAQA9QAAAIsDAAAAAA==&#10;" filled="f" stroked="f">
                    <v:textbox inset="0,0,0,0">
                      <w:txbxContent>
                        <w:p w14:paraId="59430CCB"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1"/>
                              <w:sz w:val="20"/>
                            </w:rPr>
                            <w:t xml:space="preserve"> </w:t>
                          </w:r>
                          <w:r>
                            <w:rPr>
                              <w:rFonts w:ascii="Times New Roman"/>
                              <w:spacing w:val="-3"/>
                              <w:sz w:val="20"/>
                            </w:rPr>
                            <w:t>13.346</w:t>
                          </w:r>
                        </w:p>
                        <w:p w14:paraId="7C4EBEF4"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1"/>
                              <w:sz w:val="20"/>
                            </w:rPr>
                            <w:t xml:space="preserve"> </w:t>
                          </w:r>
                          <w:r>
                            <w:rPr>
                              <w:rFonts w:ascii="Times New Roman"/>
                              <w:spacing w:val="-3"/>
                              <w:sz w:val="20"/>
                            </w:rPr>
                            <w:t>$37.27</w:t>
                          </w:r>
                        </w:p>
                      </w:txbxContent>
                    </v:textbox>
                  </v:shape>
                  <v:shape id="Text Box 2622" o:spid="_x0000_s4482" type="#_x0000_t202" style="position:absolute;left:4956;top:790;width:77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1xMUA&#10;AADdAAAADwAAAGRycy9kb3ducmV2LnhtbESPQWvCQBSE7wX/w/KE3upGEanRVUQUCkJpjAePz+wz&#10;Wcy+jdlV47/vFgoeh5n5hpkvO1uLO7XeOFYwHCQgiAunDZcKDvn24xOED8gaa8ek4Ekelove2xxT&#10;7R6c0X0fShEh7FNUUIXQpFL6oiKLfuAa4uidXWsxRNmWUrf4iHBby1GSTKRFw3GhwobWFRWX/c0q&#10;WB0525jr9+knO2cmz6cJ7yYXpd773WoGIlAXXuH/9pdWMJqO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XExQAAAN0AAAAPAAAAAAAAAAAAAAAAAJgCAABkcnMv&#10;ZG93bnJldi54bWxQSwUGAAAAAAQABAD1AAAAigMAAAAA&#10;" filled="f" stroked="f">
                    <v:textbox inset="0,0,0,0">
                      <w:txbxContent>
                        <w:p w14:paraId="55994EF0"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z w:val="20"/>
                            </w:rPr>
                            <w:t xml:space="preserve"> </w:t>
                          </w:r>
                          <w:r>
                            <w:rPr>
                              <w:rFonts w:ascii="Times New Roman"/>
                              <w:spacing w:val="-3"/>
                              <w:sz w:val="20"/>
                            </w:rPr>
                            <w:t>71.892</w:t>
                          </w:r>
                        </w:p>
                      </w:txbxContent>
                    </v:textbox>
                  </v:shape>
                  <v:shape id="Text Box 2621" o:spid="_x0000_s4483" type="#_x0000_t202" style="position:absolute;left:7117;top:790;width:78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QX8YA&#10;AADdAAAADwAAAGRycy9kb3ducmV2LnhtbESPQWvCQBSE7wX/w/KE3upGaUWjq4goCIXSGA8en9ln&#10;sph9G7Orpv++Wyh4HGbmG2a+7Gwt7tR641jBcJCAIC6cNlwqOOTbtwkIH5A11o5JwQ95WC56L3NM&#10;tXtwRvd9KEWEsE9RQRVCk0rpi4os+oFriKN3dq3FEGVbSt3iI8JtLUdJMpYWDceFChtaV1Rc9jer&#10;YHXkbGOuX6fv7JyZPJ8m/Dm+KPXa71YzEIG68Az/t3dawWj6/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QX8YAAADdAAAADwAAAAAAAAAAAAAAAACYAgAAZHJz&#10;L2Rvd25yZXYueG1sUEsFBgAAAAAEAAQA9QAAAIsDAAAAAA==&#10;" filled="f" stroked="f">
                    <v:textbox inset="0,0,0,0">
                      <w:txbxContent>
                        <w:p w14:paraId="50231075"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851.09</w:t>
                          </w:r>
                        </w:p>
                      </w:txbxContent>
                    </v:textbox>
                  </v:shape>
                  <v:shape id="Text Box 2620" o:spid="_x0000_s4484" type="#_x0000_t202" style="position:absolute;left:255;top:1731;width:589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KMYA&#10;AADdAAAADwAAAGRycy9kb3ducmV2LnhtbESPQWvCQBSE74X+h+UVeqsbpYQa3YiIglAoxvTQ42v2&#10;mSzJvo3ZVdN/3xUKPQ4z8w2zXI22E1cavHGsYDpJQBBXThuuFXyWu5c3ED4ga+wck4If8rDKHx+W&#10;mGl344Kux1CLCGGfoYImhD6T0lcNWfQT1xNH7+QGiyHKoZZ6wFuE207OkiSVFg3HhQZ72jRUtceL&#10;VbD+4mJrzh/fh+JUmLKcJ/yetko9P43rBYhAY/gP/7X3WsFs/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LOKMYAAADdAAAADwAAAAAAAAAAAAAAAACYAgAAZHJz&#10;L2Rvd25yZXYueG1sUEsFBgAAAAAEAAQA9QAAAIsDAAAAAA==&#10;" filled="f" stroked="f">
                    <v:textbox inset="0,0,0,0">
                      <w:txbxContent>
                        <w:p w14:paraId="3612AB20"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Part</w:t>
                          </w:r>
                          <w:r>
                            <w:rPr>
                              <w:rFonts w:ascii="Times New Roman"/>
                              <w:b/>
                              <w:spacing w:val="-1"/>
                              <w:sz w:val="20"/>
                            </w:rPr>
                            <w:t xml:space="preserve"> </w:t>
                          </w:r>
                          <w:r>
                            <w:rPr>
                              <w:rFonts w:ascii="Times New Roman"/>
                              <w:b/>
                              <w:sz w:val="20"/>
                            </w:rPr>
                            <w:t>B</w:t>
                          </w:r>
                        </w:p>
                        <w:p w14:paraId="053BB3AF" w14:textId="77777777" w:rsidR="002D2641" w:rsidRDefault="002D2641">
                          <w:pPr>
                            <w:spacing w:before="7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 xml:space="preserve">Estimation:  </w:t>
                          </w:r>
                          <w:r>
                            <w:rPr>
                              <w:rFonts w:ascii="Times New Roman" w:eastAsia="Times New Roman" w:hAnsi="Times New Roman" w:cs="Times New Roman"/>
                              <w:spacing w:val="-4"/>
                              <w:sz w:val="20"/>
                              <w:szCs w:val="20"/>
                            </w:rPr>
                            <w:t xml:space="preserve">$300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275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5"/>
                              <w:sz w:val="20"/>
                              <w:szCs w:val="20"/>
                            </w:rPr>
                            <w:t>$25</w:t>
                          </w:r>
                        </w:p>
                        <w:p w14:paraId="5E68F7DF" w14:textId="77777777" w:rsidR="002D2641" w:rsidRDefault="002D2641">
                          <w:pPr>
                            <w:spacing w:before="2" w:line="310" w:lineRule="atLeast"/>
                            <w:ind w:left="2540"/>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300 </w:t>
                          </w:r>
                          <w:r>
                            <w:rPr>
                              <w:rFonts w:ascii="Times New Roman"/>
                              <w:sz w:val="20"/>
                            </w:rPr>
                            <w:t xml:space="preserve">- </w:t>
                          </w:r>
                          <w:r>
                            <w:rPr>
                              <w:rFonts w:ascii="Times New Roman"/>
                              <w:spacing w:val="-4"/>
                              <w:sz w:val="20"/>
                            </w:rPr>
                            <w:t xml:space="preserve">$273.24 </w:t>
                          </w:r>
                          <w:r>
                            <w:rPr>
                              <w:rFonts w:ascii="Times New Roman"/>
                              <w:sz w:val="20"/>
                            </w:rPr>
                            <w:t xml:space="preserve">= </w:t>
                          </w:r>
                          <w:r>
                            <w:rPr>
                              <w:rFonts w:ascii="Times New Roman"/>
                              <w:spacing w:val="-4"/>
                              <w:sz w:val="20"/>
                            </w:rPr>
                            <w:t xml:space="preserve">$26.76 Gail </w:t>
                          </w:r>
                          <w:r>
                            <w:rPr>
                              <w:rFonts w:ascii="Times New Roman"/>
                              <w:sz w:val="20"/>
                            </w:rPr>
                            <w:t xml:space="preserve">had </w:t>
                          </w:r>
                          <w:r>
                            <w:rPr>
                              <w:rFonts w:ascii="Times New Roman"/>
                              <w:spacing w:val="-4"/>
                              <w:sz w:val="20"/>
                            </w:rPr>
                            <w:t xml:space="preserve">$26.76 </w:t>
                          </w:r>
                          <w:r>
                            <w:rPr>
                              <w:rFonts w:ascii="Times New Roman"/>
                              <w:spacing w:val="-5"/>
                              <w:sz w:val="20"/>
                            </w:rPr>
                            <w:t xml:space="preserve">left after </w:t>
                          </w:r>
                          <w:r>
                            <w:rPr>
                              <w:rFonts w:ascii="Times New Roman"/>
                              <w:spacing w:val="-3"/>
                              <w:sz w:val="20"/>
                            </w:rPr>
                            <w:t xml:space="preserve">her </w:t>
                          </w:r>
                          <w:r>
                            <w:rPr>
                              <w:rFonts w:ascii="Times New Roman"/>
                              <w:spacing w:val="-4"/>
                              <w:sz w:val="20"/>
                            </w:rPr>
                            <w:t>shopping</w:t>
                          </w:r>
                          <w:r>
                            <w:rPr>
                              <w:rFonts w:ascii="Times New Roman"/>
                              <w:spacing w:val="17"/>
                              <w:sz w:val="20"/>
                            </w:rPr>
                            <w:t xml:space="preserve"> </w:t>
                          </w:r>
                          <w:r>
                            <w:rPr>
                              <w:rFonts w:ascii="Times New Roman"/>
                              <w:spacing w:val="-3"/>
                              <w:sz w:val="20"/>
                            </w:rPr>
                            <w:t>trip.</w:t>
                          </w:r>
                        </w:p>
                      </w:txbxContent>
                    </v:textbox>
                  </v:shape>
                  <v:shape id="Text Box 2619" o:spid="_x0000_s4485" type="#_x0000_t202" style="position:absolute;left:255;top:3287;width:5823;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rs8YA&#10;AADdAAAADwAAAGRycy9kb3ducmV2LnhtbESPT2vCQBTE74V+h+UVvNWNIv6JriLSQkGQxnjo8TX7&#10;TBazb2N2q/HbuwXB4zAzv2EWq87W4kKtN44VDPoJCOLCacOlgkP++T4F4QOyxtoxKbiRh9Xy9WWB&#10;qXZXzuiyD6WIEPYpKqhCaFIpfVGRRd93DXH0jq61GKJsS6lbvEa4reUwScbSouG4UGFDm4qK0/7P&#10;Klj/cPZhzrvf7+yYmTyfJbwdn5TqvXXrOYhAXXiGH+0vrWA4G0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5rs8YAAADdAAAADwAAAAAAAAAAAAAAAACYAgAAZHJz&#10;L2Rvd25yZXYueG1sUEsFBgAAAAAEAAQA9QAAAIsDAAAAAA==&#10;" filled="f" stroked="f">
                    <v:textbox inset="0,0,0,0">
                      <w:txbxContent>
                        <w:p w14:paraId="4123DC81" w14:textId="77777777" w:rsidR="002D2641" w:rsidRDefault="002D2641">
                          <w:pPr>
                            <w:spacing w:line="205" w:lineRule="exact"/>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b)  </w:t>
                          </w:r>
                          <w:r>
                            <w:rPr>
                              <w:rFonts w:ascii="Times New Roman" w:eastAsia="Times New Roman" w:hAnsi="Times New Roman" w:cs="Times New Roman"/>
                              <w:spacing w:val="-4"/>
                              <w:sz w:val="20"/>
                              <w:szCs w:val="20"/>
                            </w:rPr>
                            <w:t xml:space="preserve">Estimation:  </w:t>
                          </w:r>
                          <w:r>
                            <w:rPr>
                              <w:rFonts w:ascii="Times New Roman" w:eastAsia="Times New Roman" w:hAnsi="Times New Roman" w:cs="Times New Roman"/>
                              <w:spacing w:val="-3"/>
                              <w:sz w:val="20"/>
                              <w:szCs w:val="20"/>
                            </w:rPr>
                            <w:t xml:space="preserve">4.3 </w:t>
                          </w:r>
                          <w:r>
                            <w:rPr>
                              <w:rFonts w:ascii="Times New Roman" w:eastAsia="Times New Roman" w:hAnsi="Times New Roman" w:cs="Times New Roman"/>
                              <w:sz w:val="20"/>
                              <w:szCs w:val="20"/>
                            </w:rPr>
                            <w:t xml:space="preserve">m – </w:t>
                          </w:r>
                          <w:r>
                            <w:rPr>
                              <w:rFonts w:ascii="Times New Roman" w:eastAsia="Times New Roman" w:hAnsi="Times New Roman" w:cs="Times New Roman"/>
                              <w:spacing w:val="-3"/>
                              <w:sz w:val="20"/>
                              <w:szCs w:val="20"/>
                            </w:rPr>
                            <w:t xml:space="preserve">4.0 </w:t>
                          </w:r>
                          <w:r>
                            <w:rPr>
                              <w:rFonts w:ascii="Times New Roman" w:eastAsia="Times New Roman" w:hAnsi="Times New Roman" w:cs="Times New Roman"/>
                              <w:sz w:val="20"/>
                              <w:szCs w:val="20"/>
                            </w:rPr>
                            <w:t xml:space="preserve">m = </w:t>
                          </w:r>
                          <w:r>
                            <w:rPr>
                              <w:rFonts w:ascii="Times New Roman" w:eastAsia="Times New Roman" w:hAnsi="Times New Roman" w:cs="Times New Roman"/>
                              <w:spacing w:val="-3"/>
                              <w:sz w:val="20"/>
                              <w:szCs w:val="20"/>
                            </w:rPr>
                            <w:t>0.3</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m</w:t>
                          </w:r>
                        </w:p>
                        <w:p w14:paraId="17CF2233" w14:textId="77777777" w:rsidR="002D2641" w:rsidRDefault="002D2641">
                          <w:pPr>
                            <w:spacing w:before="19" w:line="312" w:lineRule="exact"/>
                            <w:ind w:left="254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Actual </w:t>
                          </w:r>
                          <w:r>
                            <w:rPr>
                              <w:rFonts w:ascii="Times New Roman" w:eastAsia="Times New Roman" w:hAnsi="Times New Roman" w:cs="Times New Roman"/>
                              <w:spacing w:val="-4"/>
                              <w:sz w:val="20"/>
                              <w:szCs w:val="20"/>
                            </w:rPr>
                            <w:t xml:space="preserve">Solution: 4.25 </w:t>
                          </w:r>
                          <w:r>
                            <w:rPr>
                              <w:rFonts w:ascii="Times New Roman" w:eastAsia="Times New Roman" w:hAnsi="Times New Roman" w:cs="Times New Roman"/>
                              <w:sz w:val="20"/>
                              <w:szCs w:val="20"/>
                            </w:rPr>
                            <w:t xml:space="preserve">m – </w:t>
                          </w:r>
                          <w:r>
                            <w:rPr>
                              <w:rFonts w:ascii="Times New Roman" w:eastAsia="Times New Roman" w:hAnsi="Times New Roman" w:cs="Times New Roman"/>
                              <w:spacing w:val="-3"/>
                              <w:sz w:val="20"/>
                              <w:szCs w:val="20"/>
                            </w:rPr>
                            <w:t xml:space="preserve">3.9 </w:t>
                          </w:r>
                          <w:r>
                            <w:rPr>
                              <w:rFonts w:ascii="Times New Roman" w:eastAsia="Times New Roman" w:hAnsi="Times New Roman" w:cs="Times New Roman"/>
                              <w:sz w:val="20"/>
                              <w:szCs w:val="20"/>
                            </w:rPr>
                            <w:t xml:space="preserve">m = </w:t>
                          </w:r>
                          <w:r>
                            <w:rPr>
                              <w:rFonts w:ascii="Times New Roman" w:eastAsia="Times New Roman" w:hAnsi="Times New Roman" w:cs="Times New Roman"/>
                              <w:spacing w:val="-4"/>
                              <w:sz w:val="20"/>
                              <w:szCs w:val="20"/>
                            </w:rPr>
                            <w:t xml:space="preserve">0.35 </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4"/>
                              <w:sz w:val="20"/>
                              <w:szCs w:val="20"/>
                            </w:rPr>
                            <w:t xml:space="preserve">Marian </w:t>
                          </w:r>
                          <w:r>
                            <w:rPr>
                              <w:rFonts w:ascii="Times New Roman" w:eastAsia="Times New Roman" w:hAnsi="Times New Roman" w:cs="Times New Roman"/>
                              <w:spacing w:val="-5"/>
                              <w:sz w:val="20"/>
                              <w:szCs w:val="20"/>
                            </w:rPr>
                            <w:t xml:space="preserve">needs </w:t>
                          </w:r>
                          <w:r>
                            <w:rPr>
                              <w:rFonts w:ascii="Times New Roman" w:eastAsia="Times New Roman" w:hAnsi="Times New Roman" w:cs="Times New Roman"/>
                              <w:spacing w:val="-4"/>
                              <w:sz w:val="20"/>
                              <w:szCs w:val="20"/>
                            </w:rPr>
                            <w:t xml:space="preserve">0.35 </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3"/>
                              <w:sz w:val="20"/>
                              <w:szCs w:val="20"/>
                            </w:rPr>
                            <w:t>more of</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wire.</w:t>
                          </w:r>
                        </w:p>
                      </w:txbxContent>
                    </v:textbox>
                  </v:shape>
                </v:group>
                <w10:anchorlock/>
              </v:group>
            </w:pict>
          </mc:Fallback>
        </mc:AlternateContent>
      </w:r>
    </w:p>
    <w:p w14:paraId="1B3C0CE2" w14:textId="77777777" w:rsidR="00E96ED7" w:rsidRDefault="00E96ED7">
      <w:pPr>
        <w:rPr>
          <w:rFonts w:ascii="Times New Roman" w:eastAsia="Times New Roman" w:hAnsi="Times New Roman" w:cs="Times New Roman"/>
          <w:sz w:val="20"/>
          <w:szCs w:val="20"/>
        </w:rPr>
        <w:sectPr w:rsidR="00E96ED7">
          <w:pgSz w:w="12240" w:h="15840"/>
          <w:pgMar w:top="1380" w:right="1300" w:bottom="1360" w:left="1660" w:header="0" w:footer="1172" w:gutter="0"/>
          <w:cols w:space="720"/>
        </w:sectPr>
      </w:pPr>
    </w:p>
    <w:p w14:paraId="69C7045A" w14:textId="77777777" w:rsidR="00E96ED7" w:rsidRDefault="008B3D36">
      <w:pPr>
        <w:pStyle w:val="Heading5"/>
        <w:tabs>
          <w:tab w:val="left" w:pos="1838"/>
          <w:tab w:val="left" w:pos="9173"/>
        </w:tabs>
        <w:ind w:right="1439"/>
        <w:rPr>
          <w:b w:val="0"/>
          <w:bCs w:val="0"/>
        </w:rPr>
      </w:pPr>
      <w:bookmarkStart w:id="31" w:name="_bookmark30"/>
      <w:bookmarkEnd w:id="31"/>
      <w:r>
        <w:rPr>
          <w:u w:val="single" w:color="000000"/>
        </w:rPr>
        <w:lastRenderedPageBreak/>
        <w:t>Topic</w:t>
      </w:r>
      <w:r>
        <w:rPr>
          <w:spacing w:val="-5"/>
          <w:u w:val="single" w:color="000000"/>
        </w:rPr>
        <w:t xml:space="preserve"> </w:t>
      </w:r>
      <w:r>
        <w:rPr>
          <w:u w:val="single" w:color="000000"/>
        </w:rPr>
        <w:t>C:</w:t>
      </w:r>
      <w:r>
        <w:rPr>
          <w:u w:val="single" w:color="000000"/>
        </w:rPr>
        <w:tab/>
        <w:t>Bookkeeping</w:t>
      </w:r>
      <w:r>
        <w:rPr>
          <w:u w:val="single" w:color="000000"/>
        </w:rPr>
        <w:tab/>
      </w:r>
    </w:p>
    <w:p w14:paraId="12FEF120" w14:textId="77777777" w:rsidR="00E96ED7" w:rsidRDefault="00E96ED7">
      <w:pPr>
        <w:rPr>
          <w:rFonts w:ascii="Times New Roman" w:eastAsia="Times New Roman" w:hAnsi="Times New Roman" w:cs="Times New Roman"/>
          <w:b/>
          <w:bCs/>
          <w:sz w:val="20"/>
          <w:szCs w:val="20"/>
        </w:rPr>
      </w:pPr>
    </w:p>
    <w:p w14:paraId="597518D6" w14:textId="77777777" w:rsidR="00E96ED7" w:rsidRDefault="00E96ED7">
      <w:pPr>
        <w:spacing w:before="4"/>
        <w:rPr>
          <w:rFonts w:ascii="Times New Roman" w:eastAsia="Times New Roman" w:hAnsi="Times New Roman" w:cs="Times New Roman"/>
          <w:b/>
          <w:bCs/>
          <w:sz w:val="26"/>
          <w:szCs w:val="26"/>
        </w:rPr>
      </w:pPr>
    </w:p>
    <w:p w14:paraId="7C46BD21" w14:textId="77777777" w:rsidR="00E96ED7" w:rsidRDefault="008B3D36">
      <w:pPr>
        <w:pStyle w:val="BodyText"/>
        <w:spacing w:before="74" w:line="274" w:lineRule="exact"/>
        <w:ind w:right="1159"/>
      </w:pPr>
      <w:r>
        <w:rPr>
          <w:spacing w:val="-4"/>
        </w:rPr>
        <w:t xml:space="preserve">One </w:t>
      </w:r>
      <w:r>
        <w:rPr>
          <w:spacing w:val="-3"/>
        </w:rPr>
        <w:t xml:space="preserve">everyday use </w:t>
      </w:r>
      <w:r>
        <w:t xml:space="preserve">of </w:t>
      </w:r>
      <w:r>
        <w:rPr>
          <w:spacing w:val="-4"/>
        </w:rPr>
        <w:t xml:space="preserve">adding </w:t>
      </w:r>
      <w:r>
        <w:t xml:space="preserve">and </w:t>
      </w:r>
      <w:r>
        <w:rPr>
          <w:spacing w:val="-3"/>
        </w:rPr>
        <w:t xml:space="preserve">subtracting decimals </w:t>
      </w:r>
      <w:r>
        <w:rPr>
          <w:spacing w:val="-5"/>
        </w:rPr>
        <w:t xml:space="preserve">is </w:t>
      </w:r>
      <w:r>
        <w:t xml:space="preserve">the </w:t>
      </w:r>
      <w:r>
        <w:rPr>
          <w:spacing w:val="-4"/>
        </w:rPr>
        <w:t xml:space="preserve">bookkeeping </w:t>
      </w:r>
      <w:r>
        <w:rPr>
          <w:spacing w:val="-3"/>
        </w:rPr>
        <w:t>that we</w:t>
      </w:r>
      <w:r>
        <w:rPr>
          <w:spacing w:val="-40"/>
        </w:rPr>
        <w:t xml:space="preserve"> </w:t>
      </w:r>
      <w:r>
        <w:t xml:space="preserve">all </w:t>
      </w:r>
      <w:r>
        <w:rPr>
          <w:spacing w:val="-5"/>
        </w:rPr>
        <w:t xml:space="preserve">must </w:t>
      </w:r>
      <w:r>
        <w:rPr>
          <w:spacing w:val="-3"/>
        </w:rPr>
        <w:t xml:space="preserve">do with </w:t>
      </w:r>
      <w:r>
        <w:t xml:space="preserve">our </w:t>
      </w:r>
      <w:r>
        <w:rPr>
          <w:spacing w:val="-4"/>
        </w:rPr>
        <w:t xml:space="preserve">money. </w:t>
      </w:r>
      <w:r>
        <w:rPr>
          <w:spacing w:val="-3"/>
        </w:rPr>
        <w:t xml:space="preserve">Some </w:t>
      </w:r>
      <w:r>
        <w:rPr>
          <w:spacing w:val="-4"/>
        </w:rPr>
        <w:t>examples</w:t>
      </w:r>
      <w:r>
        <w:rPr>
          <w:spacing w:val="4"/>
        </w:rPr>
        <w:t xml:space="preserve"> </w:t>
      </w:r>
      <w:r>
        <w:rPr>
          <w:spacing w:val="-4"/>
        </w:rPr>
        <w:t>follow:</w:t>
      </w:r>
    </w:p>
    <w:p w14:paraId="40D290B3" w14:textId="77777777" w:rsidR="00E96ED7" w:rsidRDefault="00E96ED7">
      <w:pPr>
        <w:spacing w:before="5"/>
        <w:rPr>
          <w:rFonts w:ascii="Times New Roman" w:eastAsia="Times New Roman" w:hAnsi="Times New Roman" w:cs="Times New Roman"/>
          <w:sz w:val="25"/>
          <w:szCs w:val="25"/>
        </w:rPr>
      </w:pPr>
    </w:p>
    <w:p w14:paraId="69060AA7" w14:textId="3792076E" w:rsidR="00E96ED7" w:rsidRDefault="00055BE2">
      <w:pPr>
        <w:pStyle w:val="BodyText"/>
        <w:spacing w:line="254" w:lineRule="auto"/>
        <w:ind w:left="471" w:right="6279"/>
      </w:pPr>
      <w:r>
        <w:rPr>
          <w:noProof/>
          <w:lang w:val="en-CA" w:eastAsia="en-CA"/>
        </w:rPr>
        <w:drawing>
          <wp:anchor distT="0" distB="0" distL="114300" distR="114300" simplePos="0" relativeHeight="502504712" behindDoc="1" locked="0" layoutInCell="1" allowOverlap="1" wp14:anchorId="4FDDF36C" wp14:editId="3DC7DDBA">
            <wp:simplePos x="0" y="0"/>
            <wp:positionH relativeFrom="page">
              <wp:posOffset>914400</wp:posOffset>
            </wp:positionH>
            <wp:positionV relativeFrom="paragraph">
              <wp:posOffset>-9525</wp:posOffset>
            </wp:positionV>
            <wp:extent cx="133985" cy="1118870"/>
            <wp:effectExtent l="0" t="0" r="0" b="5080"/>
            <wp:wrapNone/>
            <wp:docPr id="2927"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33985" cy="111887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 xml:space="preserve">Balancing </w:t>
      </w:r>
      <w:r w:rsidR="008B3D36">
        <w:t xml:space="preserve">a </w:t>
      </w:r>
      <w:r w:rsidR="008B3D36">
        <w:rPr>
          <w:spacing w:val="-3"/>
        </w:rPr>
        <w:t xml:space="preserve">cheque book </w:t>
      </w:r>
      <w:r w:rsidR="008B3D36">
        <w:rPr>
          <w:spacing w:val="-4"/>
        </w:rPr>
        <w:t xml:space="preserve">Keeping </w:t>
      </w:r>
      <w:r w:rsidR="008B3D36">
        <w:t>track of</w:t>
      </w:r>
      <w:r w:rsidR="008B3D36">
        <w:rPr>
          <w:spacing w:val="-27"/>
        </w:rPr>
        <w:t xml:space="preserve"> </w:t>
      </w:r>
      <w:r w:rsidR="008B3D36">
        <w:rPr>
          <w:spacing w:val="-3"/>
        </w:rPr>
        <w:t>payments</w:t>
      </w:r>
    </w:p>
    <w:p w14:paraId="27D38A87" w14:textId="77777777" w:rsidR="00E96ED7" w:rsidRDefault="008B3D36">
      <w:pPr>
        <w:pStyle w:val="BodyText"/>
        <w:spacing w:before="5" w:line="254" w:lineRule="auto"/>
        <w:ind w:left="471" w:right="4399"/>
      </w:pPr>
      <w:r>
        <w:rPr>
          <w:spacing w:val="-4"/>
        </w:rPr>
        <w:t xml:space="preserve">Figuring </w:t>
      </w:r>
      <w:r>
        <w:t xml:space="preserve">out </w:t>
      </w:r>
      <w:r>
        <w:rPr>
          <w:spacing w:val="-4"/>
        </w:rPr>
        <w:t xml:space="preserve">how </w:t>
      </w:r>
      <w:r>
        <w:rPr>
          <w:spacing w:val="-3"/>
        </w:rPr>
        <w:t xml:space="preserve">much </w:t>
      </w:r>
      <w:r>
        <w:rPr>
          <w:spacing w:val="-4"/>
        </w:rPr>
        <w:t xml:space="preserve">money </w:t>
      </w:r>
      <w:r>
        <w:t xml:space="preserve">to </w:t>
      </w:r>
      <w:r>
        <w:rPr>
          <w:spacing w:val="-3"/>
        </w:rPr>
        <w:t xml:space="preserve">take </w:t>
      </w:r>
      <w:r>
        <w:t>on a</w:t>
      </w:r>
      <w:r>
        <w:rPr>
          <w:spacing w:val="-28"/>
        </w:rPr>
        <w:t xml:space="preserve"> </w:t>
      </w:r>
      <w:r>
        <w:rPr>
          <w:spacing w:val="-4"/>
        </w:rPr>
        <w:t xml:space="preserve">trip Stretching </w:t>
      </w:r>
      <w:r>
        <w:t xml:space="preserve">a pay cheque </w:t>
      </w:r>
      <w:r>
        <w:rPr>
          <w:spacing w:val="-3"/>
        </w:rPr>
        <w:t xml:space="preserve">over </w:t>
      </w:r>
      <w:r>
        <w:t xml:space="preserve">two </w:t>
      </w:r>
      <w:r>
        <w:rPr>
          <w:spacing w:val="-4"/>
        </w:rPr>
        <w:t xml:space="preserve">weeks Organizing </w:t>
      </w:r>
      <w:r>
        <w:t xml:space="preserve">the </w:t>
      </w:r>
      <w:r>
        <w:rPr>
          <w:spacing w:val="-4"/>
        </w:rPr>
        <w:t>household budget</w:t>
      </w:r>
    </w:p>
    <w:p w14:paraId="7976190F" w14:textId="77777777" w:rsidR="00E96ED7" w:rsidRDefault="008B3D36">
      <w:pPr>
        <w:pStyle w:val="BodyText"/>
        <w:spacing w:before="1" w:line="475" w:lineRule="auto"/>
        <w:ind w:right="3977" w:firstLine="331"/>
      </w:pPr>
      <w:r>
        <w:rPr>
          <w:spacing w:val="-4"/>
        </w:rPr>
        <w:t xml:space="preserve">Deciding how </w:t>
      </w:r>
      <w:r>
        <w:rPr>
          <w:spacing w:val="-3"/>
        </w:rPr>
        <w:t xml:space="preserve">much </w:t>
      </w:r>
      <w:r>
        <w:rPr>
          <w:spacing w:val="-4"/>
        </w:rPr>
        <w:t xml:space="preserve">lunch money </w:t>
      </w:r>
      <w:r>
        <w:t xml:space="preserve">the </w:t>
      </w:r>
      <w:r>
        <w:rPr>
          <w:spacing w:val="-3"/>
        </w:rPr>
        <w:t xml:space="preserve">children need </w:t>
      </w:r>
      <w:r>
        <w:rPr>
          <w:spacing w:val="-5"/>
        </w:rPr>
        <w:t xml:space="preserve">List </w:t>
      </w:r>
      <w:r>
        <w:rPr>
          <w:spacing w:val="-4"/>
        </w:rPr>
        <w:t xml:space="preserve">some </w:t>
      </w:r>
      <w:r>
        <w:rPr>
          <w:spacing w:val="-3"/>
        </w:rPr>
        <w:t xml:space="preserve">other examples </w:t>
      </w:r>
      <w:r>
        <w:t xml:space="preserve">of </w:t>
      </w:r>
      <w:r>
        <w:rPr>
          <w:spacing w:val="-4"/>
        </w:rPr>
        <w:t xml:space="preserve">bookkeeping </w:t>
      </w:r>
      <w:r>
        <w:rPr>
          <w:spacing w:val="-3"/>
        </w:rPr>
        <w:t xml:space="preserve">that </w:t>
      </w:r>
      <w:r>
        <w:rPr>
          <w:spacing w:val="-5"/>
        </w:rPr>
        <w:t>you</w:t>
      </w:r>
      <w:r>
        <w:rPr>
          <w:spacing w:val="-2"/>
        </w:rPr>
        <w:t xml:space="preserve"> </w:t>
      </w:r>
      <w:r>
        <w:t>do:</w:t>
      </w:r>
    </w:p>
    <w:p w14:paraId="42AC413F" w14:textId="77777777" w:rsidR="00E96ED7" w:rsidRDefault="00E96ED7">
      <w:pPr>
        <w:spacing w:before="10"/>
        <w:rPr>
          <w:rFonts w:ascii="Times New Roman" w:eastAsia="Times New Roman" w:hAnsi="Times New Roman" w:cs="Times New Roman"/>
        </w:rPr>
      </w:pPr>
    </w:p>
    <w:p w14:paraId="654FDDD5" w14:textId="3A17F788" w:rsidR="00E96ED7" w:rsidRDefault="00055BE2">
      <w:pPr>
        <w:spacing w:line="20" w:lineRule="exac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2268FCE7" wp14:editId="0A60AEA0">
                <wp:extent cx="4699000" cy="6350"/>
                <wp:effectExtent l="3175" t="7620" r="3175" b="5080"/>
                <wp:docPr id="2924" name="Group 2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0" cy="6350"/>
                          <a:chOff x="0" y="0"/>
                          <a:chExt cx="7400" cy="10"/>
                        </a:xfrm>
                      </wpg:grpSpPr>
                      <wpg:grpSp>
                        <wpg:cNvPr id="2925" name="Group 2614"/>
                        <wpg:cNvGrpSpPr>
                          <a:grpSpLocks/>
                        </wpg:cNvGrpSpPr>
                        <wpg:grpSpPr bwMode="auto">
                          <a:xfrm>
                            <a:off x="5" y="5"/>
                            <a:ext cx="7390" cy="2"/>
                            <a:chOff x="5" y="5"/>
                            <a:chExt cx="7390" cy="2"/>
                          </a:xfrm>
                        </wpg:grpSpPr>
                        <wps:wsp>
                          <wps:cNvPr id="2926" name="Freeform 2615"/>
                          <wps:cNvSpPr>
                            <a:spLocks/>
                          </wps:cNvSpPr>
                          <wps:spPr bwMode="auto">
                            <a:xfrm>
                              <a:off x="5" y="5"/>
                              <a:ext cx="7390" cy="2"/>
                            </a:xfrm>
                            <a:custGeom>
                              <a:avLst/>
                              <a:gdLst>
                                <a:gd name="T0" fmla="+- 0 5 5"/>
                                <a:gd name="T1" fmla="*/ T0 w 7390"/>
                                <a:gd name="T2" fmla="+- 0 7395 5"/>
                                <a:gd name="T3" fmla="*/ T2 w 7390"/>
                              </a:gdLst>
                              <a:ahLst/>
                              <a:cxnLst>
                                <a:cxn ang="0">
                                  <a:pos x="T1" y="0"/>
                                </a:cxn>
                                <a:cxn ang="0">
                                  <a:pos x="T3" y="0"/>
                                </a:cxn>
                              </a:cxnLst>
                              <a:rect l="0" t="0" r="r" b="b"/>
                              <a:pathLst>
                                <a:path w="7390">
                                  <a:moveTo>
                                    <a:pt x="0" y="0"/>
                                  </a:moveTo>
                                  <a:lnTo>
                                    <a:pt x="73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1C2E86" id="Group 2613" o:spid="_x0000_s1026" style="width:370pt;height:.5pt;mso-position-horizontal-relative:char;mso-position-vertical-relative:line" coordsize="7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">
                <v:group id="Group 2614" o:spid="_x0000_s1027" style="position:absolute;left:5;top:5;width:7390;height:2" coordorigin="5,5" coordsize="7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29JMYAAADdAAAADwAAAGRycy9kb3ducmV2LnhtbESPQWvCQBSE7wX/w/IE&#10;b3WTiKVGVxGx4kGEqiDeHtlnEsy+DdltEv99tyD0OMzMN8xi1ZtKtNS40rKCeByBIM6sLjlXcDl/&#10;vX+CcB5ZY2WZFDzJwWo5eFtgqm3H39SefC4ChF2KCgrv61RKlxVk0I1tTRy8u20M+iCbXOoGuwA3&#10;lUyi6EMaLDksFFjTpqDscfoxCnYddutJvG0Pj/vmeTtPj9dDTEqNhv16DsJT7//Dr/ZeK0h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zb0kxgAAAN0A&#10;AAAPAAAAAAAAAAAAAAAAAKoCAABkcnMvZG93bnJldi54bWxQSwUGAAAAAAQABAD6AAAAnQMAAAAA&#10;">
                  <v:shape id="Freeform 2615" o:spid="_x0000_s1028" style="position:absolute;left:5;top:5;width:7390;height:2;visibility:visible;mso-wrap-style:square;v-text-anchor:top" coordsize="7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Pn8QA&#10;AADdAAAADwAAAGRycy9kb3ducmV2LnhtbESPQUvDQBSE74L/YXmCF2k3DVg0dhNsRVBviV56e2Sf&#10;STD7dsm+NvHfu4LgcZiZb5hdtbhRnWmKg2cDm3UGirj1duDOwMf78+oOVBRki6NnMvBNEary8mKH&#10;hfUz13RupFMJwrFAA71IKLSObU8O49oH4uR9+smhJDl12k44J7gbdZ5lW+1w4LTQY6BDT+1Xc3IG&#10;9vFwfA2zfRNx+xvvnupQ39bGXF8tjw+ghBb5D/+1X6yB/D7fwu+b9AR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T5/EAAAA3QAAAA8AAAAAAAAAAAAAAAAAmAIAAGRycy9k&#10;b3ducmV2LnhtbFBLBQYAAAAABAAEAPUAAACJAwAAAAA=&#10;" path="m,l7390,e" filled="f" strokeweight=".48pt">
                    <v:path arrowok="t" o:connecttype="custom" o:connectlocs="0,0;7390,0" o:connectangles="0,0"/>
                  </v:shape>
                </v:group>
                <w10:anchorlock/>
              </v:group>
            </w:pict>
          </mc:Fallback>
        </mc:AlternateContent>
      </w:r>
    </w:p>
    <w:p w14:paraId="43FE2D50" w14:textId="77777777" w:rsidR="00E96ED7" w:rsidRDefault="00E96ED7">
      <w:pPr>
        <w:rPr>
          <w:rFonts w:ascii="Times New Roman" w:eastAsia="Times New Roman" w:hAnsi="Times New Roman" w:cs="Times New Roman"/>
          <w:sz w:val="20"/>
          <w:szCs w:val="20"/>
        </w:rPr>
      </w:pPr>
    </w:p>
    <w:p w14:paraId="091D3659" w14:textId="77777777" w:rsidR="00E96ED7" w:rsidRDefault="00E96ED7">
      <w:pPr>
        <w:spacing w:before="3"/>
        <w:rPr>
          <w:rFonts w:ascii="Times New Roman" w:eastAsia="Times New Roman" w:hAnsi="Times New Roman" w:cs="Times New Roman"/>
          <w:sz w:val="26"/>
          <w:szCs w:val="26"/>
        </w:rPr>
      </w:pPr>
    </w:p>
    <w:p w14:paraId="40BAB778" w14:textId="68E07430" w:rsidR="00E96ED7" w:rsidRDefault="00055BE2">
      <w:pPr>
        <w:spacing w:line="20" w:lineRule="exac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11190053" wp14:editId="3B8498A3">
                <wp:extent cx="4699000" cy="6350"/>
                <wp:effectExtent l="3175" t="3810" r="3175" b="8890"/>
                <wp:docPr id="2921" name="Group 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0" cy="6350"/>
                          <a:chOff x="0" y="0"/>
                          <a:chExt cx="7400" cy="10"/>
                        </a:xfrm>
                      </wpg:grpSpPr>
                      <wpg:grpSp>
                        <wpg:cNvPr id="2922" name="Group 2611"/>
                        <wpg:cNvGrpSpPr>
                          <a:grpSpLocks/>
                        </wpg:cNvGrpSpPr>
                        <wpg:grpSpPr bwMode="auto">
                          <a:xfrm>
                            <a:off x="5" y="5"/>
                            <a:ext cx="7390" cy="2"/>
                            <a:chOff x="5" y="5"/>
                            <a:chExt cx="7390" cy="2"/>
                          </a:xfrm>
                        </wpg:grpSpPr>
                        <wps:wsp>
                          <wps:cNvPr id="2923" name="Freeform 2612"/>
                          <wps:cNvSpPr>
                            <a:spLocks/>
                          </wps:cNvSpPr>
                          <wps:spPr bwMode="auto">
                            <a:xfrm>
                              <a:off x="5" y="5"/>
                              <a:ext cx="7390" cy="2"/>
                            </a:xfrm>
                            <a:custGeom>
                              <a:avLst/>
                              <a:gdLst>
                                <a:gd name="T0" fmla="+- 0 5 5"/>
                                <a:gd name="T1" fmla="*/ T0 w 7390"/>
                                <a:gd name="T2" fmla="+- 0 7395 5"/>
                                <a:gd name="T3" fmla="*/ T2 w 7390"/>
                              </a:gdLst>
                              <a:ahLst/>
                              <a:cxnLst>
                                <a:cxn ang="0">
                                  <a:pos x="T1" y="0"/>
                                </a:cxn>
                                <a:cxn ang="0">
                                  <a:pos x="T3" y="0"/>
                                </a:cxn>
                              </a:cxnLst>
                              <a:rect l="0" t="0" r="r" b="b"/>
                              <a:pathLst>
                                <a:path w="7390">
                                  <a:moveTo>
                                    <a:pt x="0" y="0"/>
                                  </a:moveTo>
                                  <a:lnTo>
                                    <a:pt x="739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B7AEFA" id="Group 2610" o:spid="_x0000_s1026" style="width:370pt;height:.5pt;mso-position-horizontal-relative:char;mso-position-vertical-relative:line" coordsize="7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">
                <v:group id="Group 2611" o:spid="_x0000_s1027" style="position:absolute;left:5;top:5;width:7390;height:2" coordorigin="5,5" coordsize="7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QlUMYAAADdAAAADwAAAGRycy9kb3ducmV2LnhtbESPT2vCQBTE74V+h+UV&#10;etNNUhQbXUXEFg8i+AeKt0f2mQSzb0N2TeK3dwWhx2FmfsPMFr2pREuNKy0riIcRCOLM6pJzBafj&#10;z2ACwnlkjZVlUnAnB4v5+9sMU2073lN78LkIEHYpKii8r1MpXVaQQTe0NXHwLrYx6INscqkb7ALc&#10;VDKJorE0WHJYKLCmVUHZ9XAzCn477JZf8brdXi+r+/k42v1tY1Lq86NfTkF46v1/+NXeaAXJd5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CVQxgAAAN0A&#10;AAAPAAAAAAAAAAAAAAAAAKoCAABkcnMvZG93bnJldi54bWxQSwUGAAAAAAQABAD6AAAAnQMAAAAA&#10;">
                  <v:shape id="Freeform 2612" o:spid="_x0000_s1028" style="position:absolute;left:5;top:5;width:7390;height:2;visibility:visible;mso-wrap-style:square;v-text-anchor:top" coordsize="7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sB8UA&#10;AADdAAAADwAAAGRycy9kb3ducmV2LnhtbESPQUvDQBSE74L/YXmCF2k3pig27bbYilC9pfbS2yP7&#10;mgSzb5fss4n/vlsQPA4z8w2zXI+uU2fqY+vZwOM0A0VcedtybeDw9T55ARUF2WLnmQz8UoT16vZm&#10;iYX1A5d03kutEoRjgQYakVBoHauGHMapD8TJO/neoSTZ19r2OCS463SeZc/aYctpocFA24aq7/2P&#10;M7CJ2+NHGOyniNs8ePdWhvKpNOb+bnxdgBIa5T/8195ZA/k8n8H1TXoC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wHxQAAAN0AAAAPAAAAAAAAAAAAAAAAAJgCAABkcnMv&#10;ZG93bnJldi54bWxQSwUGAAAAAAQABAD1AAAAigMAAAAA&#10;" path="m,l7390,e" filled="f" strokeweight=".48pt">
                    <v:path arrowok="t" o:connecttype="custom" o:connectlocs="0,0;7390,0" o:connectangles="0,0"/>
                  </v:shape>
                </v:group>
                <w10:anchorlock/>
              </v:group>
            </w:pict>
          </mc:Fallback>
        </mc:AlternateContent>
      </w:r>
    </w:p>
    <w:p w14:paraId="561D46D7" w14:textId="77777777" w:rsidR="00E96ED7" w:rsidRDefault="00E96ED7">
      <w:pPr>
        <w:rPr>
          <w:rFonts w:ascii="Times New Roman" w:eastAsia="Times New Roman" w:hAnsi="Times New Roman" w:cs="Times New Roman"/>
          <w:sz w:val="20"/>
          <w:szCs w:val="20"/>
        </w:rPr>
      </w:pPr>
    </w:p>
    <w:p w14:paraId="3C33948D" w14:textId="77777777" w:rsidR="00E96ED7" w:rsidRDefault="00E96ED7">
      <w:pPr>
        <w:spacing w:before="11"/>
        <w:rPr>
          <w:rFonts w:ascii="Times New Roman" w:eastAsia="Times New Roman" w:hAnsi="Times New Roman" w:cs="Times New Roman"/>
        </w:rPr>
      </w:pPr>
    </w:p>
    <w:p w14:paraId="21D6B506" w14:textId="77777777" w:rsidR="00E96ED7" w:rsidRDefault="008B3D36">
      <w:pPr>
        <w:pStyle w:val="BodyText"/>
        <w:spacing w:before="69"/>
        <w:ind w:right="1439"/>
      </w:pPr>
      <w:r>
        <w:rPr>
          <w:spacing w:val="-3"/>
        </w:rPr>
        <w:t xml:space="preserve">The </w:t>
      </w:r>
      <w:r>
        <w:rPr>
          <w:spacing w:val="-4"/>
        </w:rPr>
        <w:t xml:space="preserve">bookkeeping </w:t>
      </w:r>
      <w:r>
        <w:rPr>
          <w:spacing w:val="-3"/>
        </w:rPr>
        <w:t xml:space="preserve">that </w:t>
      </w:r>
      <w:r>
        <w:rPr>
          <w:spacing w:val="-5"/>
        </w:rPr>
        <w:t xml:space="preserve">most </w:t>
      </w:r>
      <w:r>
        <w:t xml:space="preserve">of </w:t>
      </w:r>
      <w:r>
        <w:rPr>
          <w:spacing w:val="-3"/>
        </w:rPr>
        <w:t xml:space="preserve">us do </w:t>
      </w:r>
      <w:r>
        <w:rPr>
          <w:spacing w:val="-5"/>
        </w:rPr>
        <w:t>is</w:t>
      </w:r>
      <w:r>
        <w:rPr>
          <w:spacing w:val="14"/>
        </w:rPr>
        <w:t xml:space="preserve"> </w:t>
      </w:r>
      <w:r>
        <w:rPr>
          <w:spacing w:val="-4"/>
        </w:rPr>
        <w:t>straightforward:</w:t>
      </w:r>
    </w:p>
    <w:p w14:paraId="44EB6BD0" w14:textId="77777777" w:rsidR="00E96ED7" w:rsidRDefault="00E96ED7">
      <w:pPr>
        <w:spacing w:before="8"/>
        <w:rPr>
          <w:rFonts w:ascii="Times New Roman" w:eastAsia="Times New Roman" w:hAnsi="Times New Roman" w:cs="Times New Roman"/>
          <w:sz w:val="25"/>
          <w:szCs w:val="25"/>
        </w:rPr>
      </w:pPr>
    </w:p>
    <w:p w14:paraId="1693F317" w14:textId="3F993865" w:rsidR="00E96ED7" w:rsidRDefault="00055BE2">
      <w:pPr>
        <w:pStyle w:val="BodyText"/>
        <w:spacing w:line="254" w:lineRule="auto"/>
        <w:ind w:left="471" w:right="3833"/>
      </w:pPr>
      <w:r>
        <w:rPr>
          <w:noProof/>
          <w:lang w:val="en-CA" w:eastAsia="en-CA"/>
        </w:rPr>
        <w:drawing>
          <wp:anchor distT="0" distB="0" distL="114300" distR="114300" simplePos="0" relativeHeight="24568" behindDoc="0" locked="0" layoutInCell="1" allowOverlap="1" wp14:anchorId="072E2E92" wp14:editId="61A63056">
            <wp:simplePos x="0" y="0"/>
            <wp:positionH relativeFrom="page">
              <wp:posOffset>914400</wp:posOffset>
            </wp:positionH>
            <wp:positionV relativeFrom="paragraph">
              <wp:posOffset>-9525</wp:posOffset>
            </wp:positionV>
            <wp:extent cx="133985" cy="557530"/>
            <wp:effectExtent l="0" t="0" r="0" b="0"/>
            <wp:wrapNone/>
            <wp:docPr id="2920"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33985" cy="55753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 xml:space="preserve">Add </w:t>
      </w:r>
      <w:r w:rsidR="008B3D36">
        <w:t xml:space="preserve">on </w:t>
      </w:r>
      <w:r w:rsidR="008B3D36">
        <w:rPr>
          <w:spacing w:val="-3"/>
        </w:rPr>
        <w:t xml:space="preserve">money received </w:t>
      </w:r>
      <w:r w:rsidR="008B3D36">
        <w:t xml:space="preserve">or </w:t>
      </w:r>
      <w:r w:rsidR="008B3D36">
        <w:rPr>
          <w:spacing w:val="-4"/>
        </w:rPr>
        <w:t xml:space="preserve">deposited </w:t>
      </w:r>
      <w:r w:rsidR="008B3D36">
        <w:t>to our</w:t>
      </w:r>
      <w:r w:rsidR="008B3D36">
        <w:rPr>
          <w:spacing w:val="-33"/>
        </w:rPr>
        <w:t xml:space="preserve"> </w:t>
      </w:r>
      <w:r w:rsidR="008B3D36">
        <w:rPr>
          <w:spacing w:val="-4"/>
        </w:rPr>
        <w:t xml:space="preserve">accounts. Subtract money spent </w:t>
      </w:r>
      <w:r w:rsidR="008B3D36">
        <w:t xml:space="preserve">or </w:t>
      </w:r>
      <w:r w:rsidR="008B3D36">
        <w:rPr>
          <w:spacing w:val="-4"/>
        </w:rPr>
        <w:t>paid</w:t>
      </w:r>
      <w:r w:rsidR="008B3D36">
        <w:rPr>
          <w:spacing w:val="-6"/>
        </w:rPr>
        <w:t xml:space="preserve"> </w:t>
      </w:r>
      <w:r w:rsidR="008B3D36">
        <w:t>out.</w:t>
      </w:r>
    </w:p>
    <w:p w14:paraId="44E17BBE" w14:textId="77777777" w:rsidR="00E96ED7" w:rsidRDefault="008B3D36">
      <w:pPr>
        <w:pStyle w:val="BodyText"/>
        <w:spacing w:before="1"/>
        <w:ind w:left="471" w:right="1439"/>
      </w:pPr>
      <w:r>
        <w:rPr>
          <w:spacing w:val="-3"/>
        </w:rPr>
        <w:t xml:space="preserve">The </w:t>
      </w:r>
      <w:r>
        <w:rPr>
          <w:spacing w:val="-4"/>
        </w:rPr>
        <w:t xml:space="preserve">result </w:t>
      </w:r>
      <w:r>
        <w:t xml:space="preserve">of the </w:t>
      </w:r>
      <w:r>
        <w:rPr>
          <w:spacing w:val="-3"/>
        </w:rPr>
        <w:t xml:space="preserve">addition </w:t>
      </w:r>
      <w:r>
        <w:t xml:space="preserve">or </w:t>
      </w:r>
      <w:r>
        <w:rPr>
          <w:spacing w:val="-3"/>
        </w:rPr>
        <w:t xml:space="preserve">subtraction </w:t>
      </w:r>
      <w:r>
        <w:rPr>
          <w:spacing w:val="-5"/>
        </w:rPr>
        <w:t xml:space="preserve">is </w:t>
      </w:r>
      <w:r>
        <w:t>the</w:t>
      </w:r>
      <w:r>
        <w:rPr>
          <w:spacing w:val="-37"/>
        </w:rPr>
        <w:t xml:space="preserve"> </w:t>
      </w:r>
      <w:r>
        <w:rPr>
          <w:b/>
          <w:spacing w:val="-4"/>
        </w:rPr>
        <w:t>balance</w:t>
      </w:r>
      <w:r>
        <w:rPr>
          <w:spacing w:val="-4"/>
        </w:rPr>
        <w:t>.</w:t>
      </w:r>
    </w:p>
    <w:p w14:paraId="1954FF51" w14:textId="77777777" w:rsidR="00E96ED7" w:rsidRDefault="00E96ED7">
      <w:pPr>
        <w:rPr>
          <w:rFonts w:ascii="Times New Roman" w:eastAsia="Times New Roman" w:hAnsi="Times New Roman" w:cs="Times New Roman"/>
          <w:sz w:val="24"/>
          <w:szCs w:val="24"/>
        </w:rPr>
      </w:pPr>
    </w:p>
    <w:p w14:paraId="6CD3915A" w14:textId="77777777" w:rsidR="00E96ED7" w:rsidRDefault="00E96ED7">
      <w:pPr>
        <w:spacing w:before="4"/>
        <w:rPr>
          <w:rFonts w:ascii="Times New Roman" w:eastAsia="Times New Roman" w:hAnsi="Times New Roman" w:cs="Times New Roman"/>
          <w:sz w:val="24"/>
          <w:szCs w:val="24"/>
        </w:rPr>
      </w:pPr>
    </w:p>
    <w:p w14:paraId="0B7C1C1D" w14:textId="77777777" w:rsidR="00E96ED7" w:rsidRDefault="008B3D36">
      <w:pPr>
        <w:pStyle w:val="Heading8"/>
        <w:spacing w:before="0"/>
        <w:ind w:right="1439"/>
        <w:rPr>
          <w:b w:val="0"/>
          <w:bCs w:val="0"/>
        </w:rPr>
      </w:pPr>
      <w:r>
        <w:rPr>
          <w:spacing w:val="-5"/>
        </w:rPr>
        <w:t xml:space="preserve">Methods </w:t>
      </w:r>
      <w:r>
        <w:rPr>
          <w:spacing w:val="-6"/>
        </w:rPr>
        <w:t>of</w:t>
      </w:r>
      <w:r>
        <w:rPr>
          <w:spacing w:val="-2"/>
        </w:rPr>
        <w:t xml:space="preserve"> </w:t>
      </w:r>
      <w:r>
        <w:rPr>
          <w:spacing w:val="-4"/>
        </w:rPr>
        <w:t>Payment</w:t>
      </w:r>
    </w:p>
    <w:p w14:paraId="334F4619" w14:textId="77777777" w:rsidR="00E96ED7" w:rsidRDefault="00E96ED7">
      <w:pPr>
        <w:spacing w:before="9"/>
        <w:rPr>
          <w:rFonts w:ascii="Times New Roman" w:eastAsia="Times New Roman" w:hAnsi="Times New Roman" w:cs="Times New Roman"/>
          <w:b/>
          <w:bCs/>
          <w:sz w:val="25"/>
          <w:szCs w:val="25"/>
        </w:rPr>
      </w:pPr>
    </w:p>
    <w:p w14:paraId="03410474" w14:textId="77777777" w:rsidR="00E96ED7" w:rsidRDefault="008B3D36">
      <w:pPr>
        <w:pStyle w:val="BodyText"/>
        <w:spacing w:line="242" w:lineRule="auto"/>
        <w:ind w:right="132"/>
      </w:pPr>
      <w:r>
        <w:rPr>
          <w:spacing w:val="-4"/>
        </w:rPr>
        <w:t xml:space="preserve">There are </w:t>
      </w:r>
      <w:r>
        <w:rPr>
          <w:spacing w:val="-3"/>
        </w:rPr>
        <w:t xml:space="preserve">many </w:t>
      </w:r>
      <w:r>
        <w:rPr>
          <w:spacing w:val="-4"/>
        </w:rPr>
        <w:t xml:space="preserve">different methods </w:t>
      </w:r>
      <w:r>
        <w:t xml:space="preserve">of </w:t>
      </w:r>
      <w:r>
        <w:rPr>
          <w:spacing w:val="-4"/>
        </w:rPr>
        <w:t xml:space="preserve">paying </w:t>
      </w:r>
      <w:r>
        <w:rPr>
          <w:spacing w:val="-5"/>
        </w:rPr>
        <w:t xml:space="preserve">for </w:t>
      </w:r>
      <w:r>
        <w:rPr>
          <w:spacing w:val="-4"/>
        </w:rPr>
        <w:t xml:space="preserve">purchases. </w:t>
      </w:r>
      <w:r>
        <w:rPr>
          <w:spacing w:val="-3"/>
        </w:rPr>
        <w:t xml:space="preserve">Some </w:t>
      </w:r>
      <w:r>
        <w:t xml:space="preserve">of the </w:t>
      </w:r>
      <w:r>
        <w:rPr>
          <w:spacing w:val="-5"/>
        </w:rPr>
        <w:t xml:space="preserve">most </w:t>
      </w:r>
      <w:r>
        <w:rPr>
          <w:spacing w:val="-3"/>
        </w:rPr>
        <w:t xml:space="preserve">common methods </w:t>
      </w:r>
      <w:r>
        <w:rPr>
          <w:spacing w:val="-4"/>
        </w:rPr>
        <w:t>are:</w:t>
      </w:r>
    </w:p>
    <w:p w14:paraId="705481AC" w14:textId="19A3F07C" w:rsidR="00E96ED7" w:rsidRDefault="00055BE2">
      <w:pPr>
        <w:pStyle w:val="BodyText"/>
        <w:spacing w:before="134" w:line="256" w:lineRule="auto"/>
        <w:ind w:left="471" w:right="7765"/>
      </w:pPr>
      <w:r>
        <w:rPr>
          <w:noProof/>
          <w:lang w:val="en-CA" w:eastAsia="en-CA"/>
        </w:rPr>
        <w:drawing>
          <wp:anchor distT="0" distB="0" distL="114300" distR="114300" simplePos="0" relativeHeight="24592" behindDoc="0" locked="0" layoutInCell="1" allowOverlap="1" wp14:anchorId="11BD5648" wp14:editId="246389A3">
            <wp:simplePos x="0" y="0"/>
            <wp:positionH relativeFrom="page">
              <wp:posOffset>914400</wp:posOffset>
            </wp:positionH>
            <wp:positionV relativeFrom="paragraph">
              <wp:posOffset>74930</wp:posOffset>
            </wp:positionV>
            <wp:extent cx="133985" cy="932815"/>
            <wp:effectExtent l="0" t="0" r="0" b="635"/>
            <wp:wrapNone/>
            <wp:docPr id="2919"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33985" cy="93281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 xml:space="preserve">Cash  </w:t>
      </w:r>
      <w:r w:rsidR="008B3D36">
        <w:rPr>
          <w:spacing w:val="-5"/>
        </w:rPr>
        <w:t xml:space="preserve">Debit </w:t>
      </w:r>
      <w:r w:rsidR="008B3D36">
        <w:rPr>
          <w:spacing w:val="-3"/>
        </w:rPr>
        <w:t xml:space="preserve">card </w:t>
      </w:r>
      <w:r w:rsidR="008B3D36">
        <w:rPr>
          <w:spacing w:val="-5"/>
        </w:rPr>
        <w:t xml:space="preserve">Credit </w:t>
      </w:r>
      <w:r w:rsidR="008B3D36">
        <w:rPr>
          <w:spacing w:val="-3"/>
        </w:rPr>
        <w:t>card Cheque</w:t>
      </w:r>
    </w:p>
    <w:p w14:paraId="74FF91C7" w14:textId="77777777" w:rsidR="00E96ED7" w:rsidRDefault="008B3D36">
      <w:pPr>
        <w:pStyle w:val="BodyText"/>
        <w:spacing w:line="274" w:lineRule="exact"/>
        <w:ind w:left="471" w:right="1439"/>
      </w:pPr>
      <w:r>
        <w:rPr>
          <w:spacing w:val="-4"/>
        </w:rPr>
        <w:t xml:space="preserve">Online payment </w:t>
      </w:r>
      <w:r>
        <w:rPr>
          <w:spacing w:val="-3"/>
        </w:rPr>
        <w:t xml:space="preserve">(ex: </w:t>
      </w:r>
      <w:r>
        <w:rPr>
          <w:spacing w:val="-4"/>
        </w:rPr>
        <w:t xml:space="preserve">paypal,  </w:t>
      </w:r>
      <w:r>
        <w:rPr>
          <w:spacing w:val="-3"/>
        </w:rPr>
        <w:t>RBS</w:t>
      </w:r>
      <w:r>
        <w:rPr>
          <w:spacing w:val="12"/>
        </w:rPr>
        <w:t xml:space="preserve"> </w:t>
      </w:r>
      <w:r>
        <w:rPr>
          <w:spacing w:val="-4"/>
        </w:rPr>
        <w:t>WorldPay)</w:t>
      </w:r>
    </w:p>
    <w:p w14:paraId="0B887E9A" w14:textId="77777777" w:rsidR="00E96ED7" w:rsidRDefault="00E96ED7">
      <w:pPr>
        <w:spacing w:before="7"/>
        <w:rPr>
          <w:rFonts w:ascii="Times New Roman" w:eastAsia="Times New Roman" w:hAnsi="Times New Roman" w:cs="Times New Roman"/>
          <w:sz w:val="23"/>
          <w:szCs w:val="23"/>
        </w:rPr>
      </w:pPr>
    </w:p>
    <w:p w14:paraId="0E6D7E70" w14:textId="77777777" w:rsidR="00E96ED7" w:rsidRDefault="008B3D36">
      <w:pPr>
        <w:pStyle w:val="BodyText"/>
        <w:ind w:right="247"/>
      </w:pPr>
      <w:r>
        <w:rPr>
          <w:spacing w:val="-4"/>
        </w:rPr>
        <w:t xml:space="preserve">There are </w:t>
      </w:r>
      <w:r>
        <w:rPr>
          <w:spacing w:val="-3"/>
        </w:rPr>
        <w:t xml:space="preserve">benefits </w:t>
      </w:r>
      <w:r>
        <w:t xml:space="preserve">to </w:t>
      </w:r>
      <w:r>
        <w:rPr>
          <w:spacing w:val="-4"/>
        </w:rPr>
        <w:t xml:space="preserve">each method </w:t>
      </w:r>
      <w:r>
        <w:t xml:space="preserve">of </w:t>
      </w:r>
      <w:r>
        <w:rPr>
          <w:spacing w:val="-4"/>
        </w:rPr>
        <w:t xml:space="preserve">payment. </w:t>
      </w:r>
      <w:r>
        <w:t xml:space="preserve">Each </w:t>
      </w:r>
      <w:r>
        <w:rPr>
          <w:spacing w:val="-3"/>
        </w:rPr>
        <w:t xml:space="preserve">person chooses </w:t>
      </w:r>
      <w:r>
        <w:t xml:space="preserve">to </w:t>
      </w:r>
      <w:r>
        <w:rPr>
          <w:spacing w:val="-3"/>
        </w:rPr>
        <w:t xml:space="preserve">do </w:t>
      </w:r>
      <w:r>
        <w:rPr>
          <w:spacing w:val="-5"/>
        </w:rPr>
        <w:t xml:space="preserve">what </w:t>
      </w:r>
      <w:r>
        <w:rPr>
          <w:spacing w:val="-3"/>
        </w:rPr>
        <w:t xml:space="preserve">works </w:t>
      </w:r>
      <w:r>
        <w:rPr>
          <w:spacing w:val="-5"/>
        </w:rPr>
        <w:t xml:space="preserve">best for </w:t>
      </w:r>
      <w:r>
        <w:rPr>
          <w:spacing w:val="-4"/>
        </w:rPr>
        <w:t xml:space="preserve">his </w:t>
      </w:r>
      <w:r>
        <w:t xml:space="preserve">or </w:t>
      </w:r>
      <w:r>
        <w:rPr>
          <w:spacing w:val="-4"/>
        </w:rPr>
        <w:t xml:space="preserve">her </w:t>
      </w:r>
      <w:r>
        <w:t xml:space="preserve">own </w:t>
      </w:r>
      <w:r>
        <w:rPr>
          <w:spacing w:val="-4"/>
        </w:rPr>
        <w:t xml:space="preserve">style </w:t>
      </w:r>
      <w:r>
        <w:t xml:space="preserve">and </w:t>
      </w:r>
      <w:r>
        <w:rPr>
          <w:spacing w:val="-3"/>
        </w:rPr>
        <w:t xml:space="preserve">comfort. </w:t>
      </w:r>
      <w:r>
        <w:rPr>
          <w:spacing w:val="-4"/>
        </w:rPr>
        <w:t xml:space="preserve">Here </w:t>
      </w:r>
      <w:r>
        <w:rPr>
          <w:spacing w:val="-5"/>
        </w:rPr>
        <w:t xml:space="preserve">is </w:t>
      </w:r>
      <w:r>
        <w:t xml:space="preserve">a </w:t>
      </w:r>
      <w:r>
        <w:rPr>
          <w:spacing w:val="-6"/>
        </w:rPr>
        <w:t xml:space="preserve">list </w:t>
      </w:r>
      <w:r>
        <w:t xml:space="preserve">of </w:t>
      </w:r>
      <w:r>
        <w:rPr>
          <w:spacing w:val="-5"/>
        </w:rPr>
        <w:t xml:space="preserve">some </w:t>
      </w:r>
      <w:r>
        <w:t xml:space="preserve">of the </w:t>
      </w:r>
      <w:r>
        <w:rPr>
          <w:spacing w:val="-4"/>
        </w:rPr>
        <w:t xml:space="preserve">benefits and drawbacks </w:t>
      </w:r>
      <w:r>
        <w:t xml:space="preserve">of each </w:t>
      </w:r>
      <w:r>
        <w:rPr>
          <w:spacing w:val="-4"/>
        </w:rPr>
        <w:t xml:space="preserve">method </w:t>
      </w:r>
      <w:r>
        <w:t>of</w:t>
      </w:r>
      <w:r>
        <w:rPr>
          <w:spacing w:val="-4"/>
        </w:rPr>
        <w:t xml:space="preserve"> payment.</w:t>
      </w:r>
    </w:p>
    <w:p w14:paraId="199853C6" w14:textId="77777777" w:rsidR="00E96ED7" w:rsidRDefault="00E96ED7">
      <w:pPr>
        <w:sectPr w:rsidR="00E96ED7">
          <w:pgSz w:w="12240" w:h="15840"/>
          <w:pgMar w:top="1420" w:right="1660" w:bottom="1320" w:left="1300" w:header="0" w:footer="1123" w:gutter="0"/>
          <w:cols w:space="720"/>
        </w:sectPr>
      </w:pPr>
    </w:p>
    <w:p w14:paraId="03D2988B" w14:textId="77777777" w:rsidR="00E96ED7" w:rsidRDefault="008B3D36">
      <w:pPr>
        <w:numPr>
          <w:ilvl w:val="0"/>
          <w:numId w:val="50"/>
        </w:numPr>
        <w:tabs>
          <w:tab w:val="left" w:pos="473"/>
        </w:tabs>
        <w:spacing w:before="57"/>
        <w:rPr>
          <w:rFonts w:ascii="Times New Roman" w:eastAsia="Times New Roman" w:hAnsi="Times New Roman" w:cs="Times New Roman"/>
          <w:sz w:val="24"/>
          <w:szCs w:val="24"/>
        </w:rPr>
      </w:pPr>
      <w:r>
        <w:rPr>
          <w:rFonts w:ascii="Times New Roman"/>
          <w:b/>
          <w:spacing w:val="-4"/>
          <w:sz w:val="24"/>
        </w:rPr>
        <w:lastRenderedPageBreak/>
        <w:t>Cash</w:t>
      </w:r>
    </w:p>
    <w:p w14:paraId="4132B628" w14:textId="77777777" w:rsidR="00E96ED7" w:rsidRDefault="00E96ED7">
      <w:pPr>
        <w:spacing w:before="7"/>
        <w:rPr>
          <w:rFonts w:ascii="Times New Roman" w:eastAsia="Times New Roman" w:hAnsi="Times New Roman" w:cs="Times New Roman"/>
          <w:b/>
          <w:bCs/>
          <w:sz w:val="23"/>
          <w:szCs w:val="23"/>
        </w:rPr>
      </w:pPr>
    </w:p>
    <w:p w14:paraId="5182F612" w14:textId="2983886B" w:rsidR="00E96ED7" w:rsidRDefault="00055BE2">
      <w:pPr>
        <w:pStyle w:val="BodyText"/>
        <w:ind w:left="472" w:right="1439"/>
      </w:pPr>
      <w:r>
        <w:rPr>
          <w:noProof/>
          <w:lang w:val="en-CA" w:eastAsia="en-CA"/>
        </w:rPr>
        <w:drawing>
          <wp:anchor distT="0" distB="0" distL="114300" distR="114300" simplePos="0" relativeHeight="24616" behindDoc="0" locked="0" layoutInCell="1" allowOverlap="1" wp14:anchorId="27A3C753" wp14:editId="4239411B">
            <wp:simplePos x="0" y="0"/>
            <wp:positionH relativeFrom="page">
              <wp:posOffset>1143000</wp:posOffset>
            </wp:positionH>
            <wp:positionV relativeFrom="paragraph">
              <wp:posOffset>175895</wp:posOffset>
            </wp:positionV>
            <wp:extent cx="133985" cy="746760"/>
            <wp:effectExtent l="0" t="0" r="0" b="0"/>
            <wp:wrapNone/>
            <wp:docPr id="2918"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33985" cy="74676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Advantages:</w:t>
      </w:r>
    </w:p>
    <w:p w14:paraId="2826ECB4" w14:textId="77777777" w:rsidR="00E96ED7" w:rsidRDefault="008B3D36">
      <w:pPr>
        <w:pStyle w:val="BodyText"/>
        <w:spacing w:before="17" w:line="259" w:lineRule="auto"/>
        <w:ind w:left="472" w:right="3948"/>
      </w:pPr>
      <w:r>
        <w:t xml:space="preserve">It </w:t>
      </w:r>
      <w:r>
        <w:rPr>
          <w:spacing w:val="-5"/>
        </w:rPr>
        <w:t xml:space="preserve">is </w:t>
      </w:r>
      <w:r>
        <w:rPr>
          <w:spacing w:val="-4"/>
        </w:rPr>
        <w:t xml:space="preserve">quick and </w:t>
      </w:r>
      <w:r>
        <w:rPr>
          <w:spacing w:val="-3"/>
        </w:rPr>
        <w:t xml:space="preserve">easy </w:t>
      </w:r>
      <w:r>
        <w:t xml:space="preserve">to </w:t>
      </w:r>
      <w:r>
        <w:rPr>
          <w:spacing w:val="-3"/>
        </w:rPr>
        <w:t xml:space="preserve">pull money </w:t>
      </w:r>
      <w:r>
        <w:t xml:space="preserve">out of </w:t>
      </w:r>
      <w:r>
        <w:rPr>
          <w:spacing w:val="-4"/>
        </w:rPr>
        <w:t>your</w:t>
      </w:r>
      <w:r>
        <w:rPr>
          <w:spacing w:val="-37"/>
        </w:rPr>
        <w:t xml:space="preserve"> </w:t>
      </w:r>
      <w:r>
        <w:rPr>
          <w:spacing w:val="-4"/>
        </w:rPr>
        <w:t xml:space="preserve">wallet </w:t>
      </w:r>
      <w:r>
        <w:t xml:space="preserve">You </w:t>
      </w:r>
      <w:r>
        <w:rPr>
          <w:spacing w:val="-3"/>
        </w:rPr>
        <w:t xml:space="preserve">can see </w:t>
      </w:r>
      <w:r>
        <w:t xml:space="preserve">how </w:t>
      </w:r>
      <w:r>
        <w:rPr>
          <w:spacing w:val="-3"/>
        </w:rPr>
        <w:t xml:space="preserve">much money </w:t>
      </w:r>
      <w:r>
        <w:rPr>
          <w:spacing w:val="-4"/>
        </w:rPr>
        <w:t xml:space="preserve">you </w:t>
      </w:r>
      <w:r>
        <w:rPr>
          <w:spacing w:val="-3"/>
        </w:rPr>
        <w:t>have</w:t>
      </w:r>
      <w:r>
        <w:rPr>
          <w:spacing w:val="-34"/>
        </w:rPr>
        <w:t xml:space="preserve"> </w:t>
      </w:r>
      <w:r>
        <w:rPr>
          <w:spacing w:val="-5"/>
        </w:rPr>
        <w:t>left</w:t>
      </w:r>
    </w:p>
    <w:p w14:paraId="785378E6" w14:textId="77777777" w:rsidR="00E96ED7" w:rsidRDefault="008B3D36">
      <w:pPr>
        <w:pStyle w:val="BodyText"/>
        <w:spacing w:line="272" w:lineRule="exact"/>
        <w:ind w:left="472" w:right="1439"/>
      </w:pPr>
      <w:r>
        <w:t xml:space="preserve">It </w:t>
      </w:r>
      <w:r>
        <w:rPr>
          <w:spacing w:val="-5"/>
        </w:rPr>
        <w:t xml:space="preserve">is </w:t>
      </w:r>
      <w:r>
        <w:rPr>
          <w:spacing w:val="-4"/>
        </w:rPr>
        <w:t xml:space="preserve">impossible </w:t>
      </w:r>
      <w:r>
        <w:t>to</w:t>
      </w:r>
      <w:r>
        <w:rPr>
          <w:spacing w:val="-2"/>
        </w:rPr>
        <w:t xml:space="preserve"> </w:t>
      </w:r>
      <w:r>
        <w:rPr>
          <w:spacing w:val="-4"/>
        </w:rPr>
        <w:t>overspend</w:t>
      </w:r>
    </w:p>
    <w:p w14:paraId="355202A5" w14:textId="77777777" w:rsidR="00E96ED7" w:rsidRDefault="008B3D36">
      <w:pPr>
        <w:pStyle w:val="BodyText"/>
        <w:spacing w:before="17"/>
        <w:ind w:left="472" w:right="1439"/>
      </w:pPr>
      <w:r>
        <w:t xml:space="preserve">It </w:t>
      </w:r>
      <w:r>
        <w:rPr>
          <w:spacing w:val="-5"/>
        </w:rPr>
        <w:t xml:space="preserve">is </w:t>
      </w:r>
      <w:r>
        <w:t xml:space="preserve">a </w:t>
      </w:r>
      <w:r>
        <w:rPr>
          <w:spacing w:val="-4"/>
        </w:rPr>
        <w:t xml:space="preserve">great method </w:t>
      </w:r>
      <w:r>
        <w:t xml:space="preserve">to </w:t>
      </w:r>
      <w:r>
        <w:rPr>
          <w:spacing w:val="-4"/>
        </w:rPr>
        <w:t xml:space="preserve">use </w:t>
      </w:r>
      <w:r>
        <w:rPr>
          <w:spacing w:val="-3"/>
        </w:rPr>
        <w:t xml:space="preserve">if </w:t>
      </w:r>
      <w:r>
        <w:rPr>
          <w:spacing w:val="-4"/>
        </w:rPr>
        <w:t xml:space="preserve">you </w:t>
      </w:r>
      <w:r>
        <w:rPr>
          <w:spacing w:val="-3"/>
        </w:rPr>
        <w:t xml:space="preserve">do </w:t>
      </w:r>
      <w:r>
        <w:rPr>
          <w:spacing w:val="-4"/>
        </w:rPr>
        <w:t xml:space="preserve">not have </w:t>
      </w:r>
      <w:r>
        <w:t xml:space="preserve">a </w:t>
      </w:r>
      <w:r>
        <w:rPr>
          <w:spacing w:val="-3"/>
        </w:rPr>
        <w:t>bank</w:t>
      </w:r>
      <w:r>
        <w:rPr>
          <w:spacing w:val="-9"/>
        </w:rPr>
        <w:t xml:space="preserve"> </w:t>
      </w:r>
      <w:r>
        <w:rPr>
          <w:spacing w:val="-4"/>
        </w:rPr>
        <w:t>account</w:t>
      </w:r>
    </w:p>
    <w:p w14:paraId="263C4DC8" w14:textId="77777777" w:rsidR="00E96ED7" w:rsidRDefault="00E96ED7">
      <w:pPr>
        <w:spacing w:before="7"/>
        <w:rPr>
          <w:rFonts w:ascii="Times New Roman" w:eastAsia="Times New Roman" w:hAnsi="Times New Roman" w:cs="Times New Roman"/>
          <w:sz w:val="23"/>
          <w:szCs w:val="23"/>
        </w:rPr>
      </w:pPr>
    </w:p>
    <w:p w14:paraId="7280C353" w14:textId="38420074" w:rsidR="00E96ED7" w:rsidRDefault="00055BE2">
      <w:pPr>
        <w:pStyle w:val="BodyText"/>
        <w:ind w:left="472" w:right="1439"/>
      </w:pPr>
      <w:r>
        <w:rPr>
          <w:noProof/>
          <w:lang w:val="en-CA" w:eastAsia="en-CA"/>
        </w:rPr>
        <w:drawing>
          <wp:anchor distT="0" distB="0" distL="114300" distR="114300" simplePos="0" relativeHeight="24640" behindDoc="0" locked="0" layoutInCell="1" allowOverlap="1" wp14:anchorId="51227359" wp14:editId="656A40BA">
            <wp:simplePos x="0" y="0"/>
            <wp:positionH relativeFrom="page">
              <wp:posOffset>1143000</wp:posOffset>
            </wp:positionH>
            <wp:positionV relativeFrom="paragraph">
              <wp:posOffset>178435</wp:posOffset>
            </wp:positionV>
            <wp:extent cx="133985" cy="557530"/>
            <wp:effectExtent l="0" t="0" r="0" b="0"/>
            <wp:wrapNone/>
            <wp:docPr id="2917"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33985" cy="55753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Disadvantages:</w:t>
      </w:r>
    </w:p>
    <w:p w14:paraId="50D246E8" w14:textId="77777777" w:rsidR="00E96ED7" w:rsidRDefault="008B3D36">
      <w:pPr>
        <w:pStyle w:val="BodyText"/>
        <w:spacing w:before="21"/>
        <w:ind w:left="472" w:right="1439"/>
      </w:pPr>
      <w:r>
        <w:t xml:space="preserve">It </w:t>
      </w:r>
      <w:r>
        <w:rPr>
          <w:spacing w:val="-5"/>
        </w:rPr>
        <w:t xml:space="preserve">is </w:t>
      </w:r>
      <w:r>
        <w:rPr>
          <w:spacing w:val="-4"/>
        </w:rPr>
        <w:t xml:space="preserve">easier </w:t>
      </w:r>
      <w:r>
        <w:t>to</w:t>
      </w:r>
      <w:r>
        <w:rPr>
          <w:spacing w:val="1"/>
        </w:rPr>
        <w:t xml:space="preserve"> </w:t>
      </w:r>
      <w:r>
        <w:rPr>
          <w:spacing w:val="-5"/>
        </w:rPr>
        <w:t>loose</w:t>
      </w:r>
    </w:p>
    <w:p w14:paraId="2DF70095" w14:textId="77777777" w:rsidR="00E96ED7" w:rsidRDefault="008B3D36">
      <w:pPr>
        <w:pStyle w:val="BodyText"/>
        <w:spacing w:before="17" w:line="254" w:lineRule="auto"/>
        <w:ind w:left="472" w:right="3168"/>
      </w:pPr>
      <w:r>
        <w:t xml:space="preserve">You </w:t>
      </w:r>
      <w:r>
        <w:rPr>
          <w:spacing w:val="-4"/>
        </w:rPr>
        <w:t xml:space="preserve">may </w:t>
      </w:r>
      <w:r>
        <w:rPr>
          <w:spacing w:val="-3"/>
        </w:rPr>
        <w:t xml:space="preserve">need </w:t>
      </w:r>
      <w:r>
        <w:t xml:space="preserve">to </w:t>
      </w:r>
      <w:r>
        <w:rPr>
          <w:spacing w:val="-4"/>
        </w:rPr>
        <w:t xml:space="preserve">continue </w:t>
      </w:r>
      <w:r>
        <w:t xml:space="preserve">to </w:t>
      </w:r>
      <w:r>
        <w:rPr>
          <w:spacing w:val="-6"/>
        </w:rPr>
        <w:t xml:space="preserve">visit </w:t>
      </w:r>
      <w:r>
        <w:t xml:space="preserve">the </w:t>
      </w:r>
      <w:r>
        <w:rPr>
          <w:spacing w:val="-3"/>
        </w:rPr>
        <w:t xml:space="preserve">bank </w:t>
      </w:r>
      <w:r>
        <w:t xml:space="preserve">to </w:t>
      </w:r>
      <w:r>
        <w:rPr>
          <w:spacing w:val="-4"/>
        </w:rPr>
        <w:t>get money</w:t>
      </w:r>
      <w:r>
        <w:rPr>
          <w:spacing w:val="-39"/>
        </w:rPr>
        <w:t xml:space="preserve"> </w:t>
      </w:r>
      <w:r>
        <w:t>out You</w:t>
      </w:r>
      <w:r>
        <w:rPr>
          <w:spacing w:val="-4"/>
        </w:rPr>
        <w:t xml:space="preserve"> </w:t>
      </w:r>
      <w:r>
        <w:rPr>
          <w:spacing w:val="-5"/>
        </w:rPr>
        <w:t>might</w:t>
      </w:r>
      <w:r>
        <w:rPr>
          <w:spacing w:val="-3"/>
        </w:rPr>
        <w:t xml:space="preserve"> </w:t>
      </w:r>
      <w:r>
        <w:t>run</w:t>
      </w:r>
      <w:r>
        <w:rPr>
          <w:spacing w:val="-13"/>
        </w:rPr>
        <w:t xml:space="preserve"> </w:t>
      </w:r>
      <w:r>
        <w:t>out</w:t>
      </w:r>
      <w:r>
        <w:rPr>
          <w:spacing w:val="-3"/>
        </w:rPr>
        <w:t xml:space="preserve"> </w:t>
      </w:r>
      <w:r>
        <w:t>of</w:t>
      </w:r>
      <w:r>
        <w:rPr>
          <w:spacing w:val="-12"/>
        </w:rPr>
        <w:t xml:space="preserve"> </w:t>
      </w:r>
      <w:r>
        <w:rPr>
          <w:spacing w:val="-3"/>
        </w:rPr>
        <w:t>cash</w:t>
      </w:r>
      <w:r>
        <w:rPr>
          <w:spacing w:val="-9"/>
        </w:rPr>
        <w:t xml:space="preserve"> </w:t>
      </w:r>
      <w:r>
        <w:rPr>
          <w:spacing w:val="-3"/>
        </w:rPr>
        <w:t>while</w:t>
      </w:r>
      <w:r>
        <w:rPr>
          <w:spacing w:val="-10"/>
        </w:rPr>
        <w:t xml:space="preserve"> </w:t>
      </w:r>
      <w:r>
        <w:rPr>
          <w:spacing w:val="-3"/>
        </w:rPr>
        <w:t>trying</w:t>
      </w:r>
      <w:r>
        <w:rPr>
          <w:spacing w:val="-9"/>
        </w:rPr>
        <w:t xml:space="preserve"> </w:t>
      </w:r>
      <w:r>
        <w:t>to</w:t>
      </w:r>
      <w:r>
        <w:rPr>
          <w:spacing w:val="-3"/>
        </w:rPr>
        <w:t xml:space="preserve"> </w:t>
      </w:r>
      <w:r>
        <w:t>pay</w:t>
      </w:r>
      <w:r>
        <w:rPr>
          <w:spacing w:val="-13"/>
        </w:rPr>
        <w:t xml:space="preserve"> </w:t>
      </w:r>
      <w:r>
        <w:rPr>
          <w:spacing w:val="-3"/>
        </w:rPr>
        <w:t xml:space="preserve">at </w:t>
      </w:r>
      <w:r>
        <w:rPr>
          <w:spacing w:val="-4"/>
        </w:rPr>
        <w:t>the</w:t>
      </w:r>
      <w:r>
        <w:rPr>
          <w:spacing w:val="-5"/>
        </w:rPr>
        <w:t xml:space="preserve"> </w:t>
      </w:r>
      <w:r>
        <w:rPr>
          <w:spacing w:val="-3"/>
        </w:rPr>
        <w:t>till</w:t>
      </w:r>
    </w:p>
    <w:p w14:paraId="77DE26D9" w14:textId="77777777" w:rsidR="00E96ED7" w:rsidRDefault="00E96ED7">
      <w:pPr>
        <w:rPr>
          <w:rFonts w:ascii="Times New Roman" w:eastAsia="Times New Roman" w:hAnsi="Times New Roman" w:cs="Times New Roman"/>
          <w:sz w:val="24"/>
          <w:szCs w:val="24"/>
        </w:rPr>
      </w:pPr>
    </w:p>
    <w:p w14:paraId="2085410E" w14:textId="77777777" w:rsidR="00E96ED7" w:rsidRDefault="00E96ED7">
      <w:pPr>
        <w:spacing w:before="10"/>
        <w:rPr>
          <w:rFonts w:ascii="Times New Roman" w:eastAsia="Times New Roman" w:hAnsi="Times New Roman" w:cs="Times New Roman"/>
        </w:rPr>
      </w:pPr>
    </w:p>
    <w:p w14:paraId="331D710E" w14:textId="77777777" w:rsidR="00E96ED7" w:rsidRDefault="008B3D36">
      <w:pPr>
        <w:numPr>
          <w:ilvl w:val="0"/>
          <w:numId w:val="50"/>
        </w:numPr>
        <w:tabs>
          <w:tab w:val="left" w:pos="473"/>
        </w:tabs>
        <w:rPr>
          <w:rFonts w:ascii="Times New Roman" w:eastAsia="Times New Roman" w:hAnsi="Times New Roman" w:cs="Times New Roman"/>
          <w:sz w:val="24"/>
          <w:szCs w:val="24"/>
        </w:rPr>
      </w:pPr>
      <w:r>
        <w:rPr>
          <w:rFonts w:ascii="Times New Roman"/>
          <w:b/>
          <w:spacing w:val="-4"/>
          <w:sz w:val="24"/>
        </w:rPr>
        <w:t>Debit</w:t>
      </w:r>
      <w:r>
        <w:rPr>
          <w:rFonts w:ascii="Times New Roman"/>
          <w:b/>
          <w:spacing w:val="-2"/>
          <w:sz w:val="24"/>
        </w:rPr>
        <w:t xml:space="preserve"> </w:t>
      </w:r>
      <w:r>
        <w:rPr>
          <w:rFonts w:ascii="Times New Roman"/>
          <w:b/>
          <w:spacing w:val="-3"/>
          <w:sz w:val="24"/>
        </w:rPr>
        <w:t>card</w:t>
      </w:r>
    </w:p>
    <w:p w14:paraId="0B86FE0E" w14:textId="77777777" w:rsidR="00E96ED7" w:rsidRDefault="00E96ED7">
      <w:pPr>
        <w:spacing w:before="7"/>
        <w:rPr>
          <w:rFonts w:ascii="Times New Roman" w:eastAsia="Times New Roman" w:hAnsi="Times New Roman" w:cs="Times New Roman"/>
          <w:b/>
          <w:bCs/>
          <w:sz w:val="23"/>
          <w:szCs w:val="23"/>
        </w:rPr>
      </w:pPr>
    </w:p>
    <w:p w14:paraId="54CD1C00" w14:textId="47E9D915" w:rsidR="00E96ED7" w:rsidRDefault="00055BE2">
      <w:pPr>
        <w:pStyle w:val="BodyText"/>
        <w:ind w:left="472" w:right="1439"/>
      </w:pPr>
      <w:r>
        <w:rPr>
          <w:noProof/>
          <w:lang w:val="en-CA" w:eastAsia="en-CA"/>
        </w:rPr>
        <w:drawing>
          <wp:anchor distT="0" distB="0" distL="114300" distR="114300" simplePos="0" relativeHeight="24664" behindDoc="0" locked="0" layoutInCell="1" allowOverlap="1" wp14:anchorId="31B00004" wp14:editId="4D36BC7D">
            <wp:simplePos x="0" y="0"/>
            <wp:positionH relativeFrom="page">
              <wp:posOffset>1143000</wp:posOffset>
            </wp:positionH>
            <wp:positionV relativeFrom="paragraph">
              <wp:posOffset>178435</wp:posOffset>
            </wp:positionV>
            <wp:extent cx="133985" cy="557530"/>
            <wp:effectExtent l="0" t="0" r="0" b="0"/>
            <wp:wrapNone/>
            <wp:docPr id="2916"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33985" cy="55753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Advantages:</w:t>
      </w:r>
    </w:p>
    <w:p w14:paraId="5BB81FB0" w14:textId="77777777" w:rsidR="00E96ED7" w:rsidRDefault="008B3D36">
      <w:pPr>
        <w:pStyle w:val="BodyText"/>
        <w:spacing w:before="21"/>
        <w:ind w:left="472" w:right="1439"/>
      </w:pPr>
      <w:r>
        <w:t xml:space="preserve">It </w:t>
      </w:r>
      <w:r>
        <w:rPr>
          <w:spacing w:val="-5"/>
        </w:rPr>
        <w:t xml:space="preserve">is </w:t>
      </w:r>
      <w:r>
        <w:rPr>
          <w:spacing w:val="-4"/>
        </w:rPr>
        <w:t xml:space="preserve">quick </w:t>
      </w:r>
      <w:r>
        <w:rPr>
          <w:spacing w:val="-3"/>
        </w:rPr>
        <w:t xml:space="preserve">at </w:t>
      </w:r>
      <w:r>
        <w:rPr>
          <w:spacing w:val="-4"/>
        </w:rPr>
        <w:t>the</w:t>
      </w:r>
      <w:r>
        <w:rPr>
          <w:spacing w:val="-12"/>
        </w:rPr>
        <w:t xml:space="preserve"> </w:t>
      </w:r>
      <w:r>
        <w:t>till</w:t>
      </w:r>
    </w:p>
    <w:p w14:paraId="41A48E29" w14:textId="77777777" w:rsidR="00E96ED7" w:rsidRDefault="008B3D36">
      <w:pPr>
        <w:pStyle w:val="BodyText"/>
        <w:spacing w:before="17" w:line="254" w:lineRule="auto"/>
        <w:ind w:left="472" w:right="3194"/>
      </w:pPr>
      <w:r>
        <w:t xml:space="preserve">You </w:t>
      </w:r>
      <w:r>
        <w:rPr>
          <w:spacing w:val="-4"/>
        </w:rPr>
        <w:t xml:space="preserve">cannot </w:t>
      </w:r>
      <w:r>
        <w:rPr>
          <w:spacing w:val="-3"/>
        </w:rPr>
        <w:t xml:space="preserve">spend </w:t>
      </w:r>
      <w:r>
        <w:rPr>
          <w:spacing w:val="-4"/>
        </w:rPr>
        <w:t xml:space="preserve">more </w:t>
      </w:r>
      <w:r>
        <w:t xml:space="preserve">than </w:t>
      </w:r>
      <w:r>
        <w:rPr>
          <w:spacing w:val="-4"/>
        </w:rPr>
        <w:t xml:space="preserve">you have </w:t>
      </w:r>
      <w:r>
        <w:rPr>
          <w:spacing w:val="-3"/>
        </w:rPr>
        <w:t xml:space="preserve">in </w:t>
      </w:r>
      <w:r>
        <w:rPr>
          <w:spacing w:val="-4"/>
        </w:rPr>
        <w:t xml:space="preserve">your bank account </w:t>
      </w:r>
      <w:r>
        <w:t xml:space="preserve">It </w:t>
      </w:r>
      <w:r>
        <w:rPr>
          <w:spacing w:val="-5"/>
        </w:rPr>
        <w:t>is</w:t>
      </w:r>
      <w:r>
        <w:rPr>
          <w:spacing w:val="-11"/>
        </w:rPr>
        <w:t xml:space="preserve"> </w:t>
      </w:r>
      <w:r>
        <w:rPr>
          <w:spacing w:val="-3"/>
        </w:rPr>
        <w:t>safe</w:t>
      </w:r>
    </w:p>
    <w:p w14:paraId="60EE91F6" w14:textId="77777777" w:rsidR="00E96ED7" w:rsidRDefault="00E96ED7">
      <w:pPr>
        <w:spacing w:before="2"/>
        <w:rPr>
          <w:rFonts w:ascii="Times New Roman" w:eastAsia="Times New Roman" w:hAnsi="Times New Roman" w:cs="Times New Roman"/>
        </w:rPr>
      </w:pPr>
    </w:p>
    <w:p w14:paraId="3B6266C1" w14:textId="05986BB8" w:rsidR="00E96ED7" w:rsidRDefault="00055BE2">
      <w:pPr>
        <w:pStyle w:val="BodyText"/>
        <w:ind w:left="472" w:right="1439"/>
      </w:pPr>
      <w:r>
        <w:rPr>
          <w:noProof/>
          <w:lang w:val="en-CA" w:eastAsia="en-CA"/>
        </w:rPr>
        <w:drawing>
          <wp:anchor distT="0" distB="0" distL="114300" distR="114300" simplePos="0" relativeHeight="24688" behindDoc="0" locked="0" layoutInCell="1" allowOverlap="1" wp14:anchorId="47FD5565" wp14:editId="0550BE12">
            <wp:simplePos x="0" y="0"/>
            <wp:positionH relativeFrom="page">
              <wp:posOffset>1143000</wp:posOffset>
            </wp:positionH>
            <wp:positionV relativeFrom="paragraph">
              <wp:posOffset>178435</wp:posOffset>
            </wp:positionV>
            <wp:extent cx="133985" cy="371475"/>
            <wp:effectExtent l="0" t="0" r="0" b="9525"/>
            <wp:wrapNone/>
            <wp:docPr id="2915"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3985" cy="371475"/>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Disadvantages:</w:t>
      </w:r>
    </w:p>
    <w:p w14:paraId="490CD287" w14:textId="77777777" w:rsidR="00E96ED7" w:rsidRDefault="008B3D36">
      <w:pPr>
        <w:pStyle w:val="BodyText"/>
        <w:spacing w:before="21" w:line="254" w:lineRule="auto"/>
        <w:ind w:left="472" w:right="2378"/>
      </w:pPr>
      <w:r>
        <w:rPr>
          <w:spacing w:val="-4"/>
        </w:rPr>
        <w:t>There</w:t>
      </w:r>
      <w:r>
        <w:rPr>
          <w:spacing w:val="1"/>
        </w:rPr>
        <w:t xml:space="preserve"> </w:t>
      </w:r>
      <w:r>
        <w:rPr>
          <w:spacing w:val="-5"/>
        </w:rPr>
        <w:t>is</w:t>
      </w:r>
      <w:r>
        <w:rPr>
          <w:spacing w:val="-10"/>
        </w:rPr>
        <w:t xml:space="preserve"> </w:t>
      </w:r>
      <w:r>
        <w:t>often</w:t>
      </w:r>
      <w:r>
        <w:rPr>
          <w:spacing w:val="-12"/>
        </w:rPr>
        <w:t xml:space="preserve"> </w:t>
      </w:r>
      <w:r>
        <w:t>a</w:t>
      </w:r>
      <w:r>
        <w:rPr>
          <w:spacing w:val="-4"/>
        </w:rPr>
        <w:t xml:space="preserve"> service </w:t>
      </w:r>
      <w:r>
        <w:rPr>
          <w:spacing w:val="-3"/>
        </w:rPr>
        <w:t>fee</w:t>
      </w:r>
      <w:r>
        <w:rPr>
          <w:spacing w:val="-4"/>
        </w:rPr>
        <w:t xml:space="preserve"> </w:t>
      </w:r>
      <w:r>
        <w:rPr>
          <w:spacing w:val="-3"/>
        </w:rPr>
        <w:t>with</w:t>
      </w:r>
      <w:r>
        <w:rPr>
          <w:spacing w:val="-8"/>
        </w:rPr>
        <w:t xml:space="preserve"> </w:t>
      </w:r>
      <w:r>
        <w:rPr>
          <w:spacing w:val="-4"/>
        </w:rPr>
        <w:t>using</w:t>
      </w:r>
      <w:r>
        <w:rPr>
          <w:spacing w:val="-3"/>
        </w:rPr>
        <w:t xml:space="preserve"> </w:t>
      </w:r>
      <w:r>
        <w:t>the</w:t>
      </w:r>
      <w:r>
        <w:rPr>
          <w:spacing w:val="-9"/>
        </w:rPr>
        <w:t xml:space="preserve"> </w:t>
      </w:r>
      <w:r>
        <w:rPr>
          <w:spacing w:val="-3"/>
        </w:rPr>
        <w:t>card</w:t>
      </w:r>
      <w:r>
        <w:rPr>
          <w:spacing w:val="-8"/>
        </w:rPr>
        <w:t xml:space="preserve"> </w:t>
      </w:r>
      <w:r>
        <w:t>to</w:t>
      </w:r>
      <w:r>
        <w:rPr>
          <w:spacing w:val="-2"/>
        </w:rPr>
        <w:t xml:space="preserve"> </w:t>
      </w:r>
      <w:r>
        <w:t>pay</w:t>
      </w:r>
      <w:r>
        <w:rPr>
          <w:spacing w:val="-8"/>
        </w:rPr>
        <w:t xml:space="preserve"> </w:t>
      </w:r>
      <w:r>
        <w:rPr>
          <w:spacing w:val="-3"/>
        </w:rPr>
        <w:t>for</w:t>
      </w:r>
      <w:r>
        <w:rPr>
          <w:spacing w:val="-6"/>
        </w:rPr>
        <w:t xml:space="preserve"> </w:t>
      </w:r>
      <w:r>
        <w:rPr>
          <w:spacing w:val="-4"/>
        </w:rPr>
        <w:t xml:space="preserve">shopping </w:t>
      </w:r>
      <w:r>
        <w:t xml:space="preserve">You </w:t>
      </w:r>
      <w:r>
        <w:rPr>
          <w:spacing w:val="-4"/>
        </w:rPr>
        <w:t xml:space="preserve">cannot </w:t>
      </w:r>
      <w:r>
        <w:rPr>
          <w:spacing w:val="-3"/>
        </w:rPr>
        <w:t xml:space="preserve">always use </w:t>
      </w:r>
      <w:r>
        <w:rPr>
          <w:spacing w:val="-5"/>
        </w:rPr>
        <w:t xml:space="preserve">it for </w:t>
      </w:r>
      <w:r>
        <w:rPr>
          <w:spacing w:val="-4"/>
        </w:rPr>
        <w:t>on-line</w:t>
      </w:r>
      <w:r>
        <w:rPr>
          <w:spacing w:val="7"/>
        </w:rPr>
        <w:t xml:space="preserve"> </w:t>
      </w:r>
      <w:r>
        <w:rPr>
          <w:spacing w:val="-4"/>
        </w:rPr>
        <w:t>shopping</w:t>
      </w:r>
    </w:p>
    <w:p w14:paraId="0BF56BC6" w14:textId="77777777" w:rsidR="00E96ED7" w:rsidRDefault="00E96ED7">
      <w:pPr>
        <w:rPr>
          <w:rFonts w:ascii="Times New Roman" w:eastAsia="Times New Roman" w:hAnsi="Times New Roman" w:cs="Times New Roman"/>
          <w:sz w:val="24"/>
          <w:szCs w:val="24"/>
        </w:rPr>
      </w:pPr>
    </w:p>
    <w:p w14:paraId="61343F87" w14:textId="77777777" w:rsidR="00E96ED7" w:rsidRDefault="00E96ED7">
      <w:pPr>
        <w:spacing w:before="10"/>
        <w:rPr>
          <w:rFonts w:ascii="Times New Roman" w:eastAsia="Times New Roman" w:hAnsi="Times New Roman" w:cs="Times New Roman"/>
        </w:rPr>
      </w:pPr>
    </w:p>
    <w:p w14:paraId="2C760B84" w14:textId="77777777" w:rsidR="00E96ED7" w:rsidRDefault="008B3D36">
      <w:pPr>
        <w:numPr>
          <w:ilvl w:val="0"/>
          <w:numId w:val="50"/>
        </w:numPr>
        <w:tabs>
          <w:tab w:val="left" w:pos="473"/>
        </w:tabs>
        <w:rPr>
          <w:rFonts w:ascii="Times New Roman" w:eastAsia="Times New Roman" w:hAnsi="Times New Roman" w:cs="Times New Roman"/>
          <w:sz w:val="24"/>
          <w:szCs w:val="24"/>
        </w:rPr>
      </w:pPr>
      <w:r>
        <w:rPr>
          <w:rFonts w:ascii="Times New Roman"/>
          <w:b/>
          <w:spacing w:val="-4"/>
          <w:sz w:val="24"/>
        </w:rPr>
        <w:t>Credit</w:t>
      </w:r>
      <w:r>
        <w:rPr>
          <w:rFonts w:ascii="Times New Roman"/>
          <w:b/>
          <w:spacing w:val="1"/>
          <w:sz w:val="24"/>
        </w:rPr>
        <w:t xml:space="preserve"> </w:t>
      </w:r>
      <w:r>
        <w:rPr>
          <w:rFonts w:ascii="Times New Roman"/>
          <w:b/>
          <w:spacing w:val="-3"/>
          <w:sz w:val="24"/>
        </w:rPr>
        <w:t>card</w:t>
      </w:r>
    </w:p>
    <w:p w14:paraId="47A488E4" w14:textId="77777777" w:rsidR="00E96ED7" w:rsidRDefault="00E96ED7">
      <w:pPr>
        <w:spacing w:before="7"/>
        <w:rPr>
          <w:rFonts w:ascii="Times New Roman" w:eastAsia="Times New Roman" w:hAnsi="Times New Roman" w:cs="Times New Roman"/>
          <w:b/>
          <w:bCs/>
          <w:sz w:val="23"/>
          <w:szCs w:val="23"/>
        </w:rPr>
      </w:pPr>
    </w:p>
    <w:p w14:paraId="0E2466AD" w14:textId="2A033989" w:rsidR="00E96ED7" w:rsidRDefault="00055BE2">
      <w:pPr>
        <w:pStyle w:val="BodyText"/>
        <w:ind w:left="472" w:right="1439"/>
      </w:pPr>
      <w:r>
        <w:rPr>
          <w:noProof/>
          <w:lang w:val="en-CA" w:eastAsia="en-CA"/>
        </w:rPr>
        <mc:AlternateContent>
          <mc:Choice Requires="wpg">
            <w:drawing>
              <wp:anchor distT="0" distB="0" distL="114300" distR="114300" simplePos="0" relativeHeight="24712" behindDoc="0" locked="0" layoutInCell="1" allowOverlap="1" wp14:anchorId="5CC1E984" wp14:editId="42D96BA4">
                <wp:simplePos x="0" y="0"/>
                <wp:positionH relativeFrom="page">
                  <wp:posOffset>1143000</wp:posOffset>
                </wp:positionH>
                <wp:positionV relativeFrom="paragraph">
                  <wp:posOffset>175260</wp:posOffset>
                </wp:positionV>
                <wp:extent cx="134620" cy="561340"/>
                <wp:effectExtent l="0" t="0" r="0" b="1905"/>
                <wp:wrapNone/>
                <wp:docPr id="2912"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561340"/>
                          <a:chOff x="1801" y="277"/>
                          <a:chExt cx="212" cy="884"/>
                        </a:xfrm>
                      </wpg:grpSpPr>
                      <pic:pic xmlns:pic="http://schemas.openxmlformats.org/drawingml/2006/picture">
                        <pic:nvPicPr>
                          <pic:cNvPr id="2913" name="Picture 26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01" y="277"/>
                            <a:ext cx="21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4" name="Picture 260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1801" y="575"/>
                            <a:ext cx="211"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B333C6" id="Group 2601" o:spid="_x0000_s1026" style="position:absolute;margin-left:90pt;margin-top:13.8pt;width:10.6pt;height:44.2pt;z-index:24712;mso-position-horizontal-relative:page" coordorigin="1801,277" coordsize="2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">
                <v:shape id="Picture 2603" o:spid="_x0000_s1027" type="#_x0000_t75" style="position:absolute;left:1801;top:277;width:21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8L8PGAAAA3QAAAA8AAABkcnMvZG93bnJldi54bWxEj0FrAjEUhO+F/ofwCr1pVqVLXY1SlNIe&#10;CqJV8PjYPDeLm5clSXe3/74RhB6HmfmGWa4H24iOfKgdK5iMMxDEpdM1VwqO3++jVxAhImtsHJOC&#10;XwqwXj0+LLHQruc9dYdYiQThUKACE2NbSBlKQxbD2LXEybs4bzEm6SupPfYJbhs5zbJcWqw5LRhs&#10;aWOovB5+rILt5mV7zmeYZ531Jz7tho+v3ij1/DS8LUBEGuJ/+N7+1Aqm88kMbm/SE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wvw8YAAADdAAAADwAAAAAAAAAAAAAA&#10;AACfAgAAZHJzL2Rvd25yZXYueG1sUEsFBgAAAAAEAAQA9wAAAJIDAAAAAA==&#10;">
                  <v:imagedata r:id="rId18" o:title=""/>
                </v:shape>
                <v:shape id="Picture 2602" o:spid="_x0000_s1028" type="#_x0000_t75" style="position:absolute;left:1801;top:575;width:2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UX7bFAAAA3QAAAA8AAABkcnMvZG93bnJldi54bWxEj81qwkAUhfeFvsNwhe50ohTR1EmQQmnd&#10;aVTs8pq5Jmkzd2JmqsnbO4LQ5eH8fJxF2plaXKh1lWUF41EEgji3uuJCwW77MZyBcB5ZY22ZFPTk&#10;IE2enxYYa3vlDV0yX4gwwi5GBaX3TSyly0sy6Ea2IQ7eybYGfZBtIXWL1zBuajmJoqk0WHEglNjQ&#10;e0n5b/Zn7pCj+5zuo+9+Pcv7n312PrjVWamXQbd8A+Gp8//hR/tLK5jMx69wfxOegE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FF+2xQAAAN0AAAAPAAAAAAAAAAAAAAAA&#10;AJ8CAABkcnMvZG93bnJldi54bWxQSwUGAAAAAAQABAD3AAAAkQMAAAAA&#10;">
                  <v:imagedata r:id="rId492" o:title=""/>
                </v:shape>
                <w10:wrap anchorx="page"/>
              </v:group>
            </w:pict>
          </mc:Fallback>
        </mc:AlternateContent>
      </w:r>
      <w:r w:rsidR="008B3D36">
        <w:rPr>
          <w:spacing w:val="-4"/>
        </w:rPr>
        <w:t>Advantages:</w:t>
      </w:r>
    </w:p>
    <w:p w14:paraId="2583B824" w14:textId="77777777" w:rsidR="00E96ED7" w:rsidRDefault="008B3D36">
      <w:pPr>
        <w:pStyle w:val="BodyText"/>
        <w:spacing w:before="17" w:line="259" w:lineRule="auto"/>
        <w:ind w:left="472" w:right="3530"/>
      </w:pPr>
      <w:r>
        <w:t>You</w:t>
      </w:r>
      <w:r>
        <w:rPr>
          <w:spacing w:val="-11"/>
        </w:rPr>
        <w:t xml:space="preserve"> </w:t>
      </w:r>
      <w:r>
        <w:rPr>
          <w:spacing w:val="-3"/>
        </w:rPr>
        <w:t>only</w:t>
      </w:r>
      <w:r>
        <w:rPr>
          <w:spacing w:val="-11"/>
        </w:rPr>
        <w:t xml:space="preserve"> </w:t>
      </w:r>
      <w:r>
        <w:rPr>
          <w:spacing w:val="-3"/>
        </w:rPr>
        <w:t>have</w:t>
      </w:r>
      <w:r>
        <w:rPr>
          <w:spacing w:val="-12"/>
        </w:rPr>
        <w:t xml:space="preserve"> </w:t>
      </w:r>
      <w:r>
        <w:t>to</w:t>
      </w:r>
      <w:r>
        <w:rPr>
          <w:spacing w:val="-6"/>
        </w:rPr>
        <w:t xml:space="preserve"> </w:t>
      </w:r>
      <w:r>
        <w:t>pay</w:t>
      </w:r>
      <w:r>
        <w:rPr>
          <w:spacing w:val="-15"/>
        </w:rPr>
        <w:t xml:space="preserve"> </w:t>
      </w:r>
      <w:r>
        <w:t>the</w:t>
      </w:r>
      <w:r>
        <w:rPr>
          <w:spacing w:val="-12"/>
        </w:rPr>
        <w:t xml:space="preserve"> </w:t>
      </w:r>
      <w:r>
        <w:t>company</w:t>
      </w:r>
      <w:r>
        <w:rPr>
          <w:spacing w:val="-11"/>
        </w:rPr>
        <w:t xml:space="preserve"> </w:t>
      </w:r>
      <w:r>
        <w:rPr>
          <w:spacing w:val="-3"/>
        </w:rPr>
        <w:t>money</w:t>
      </w:r>
      <w:r>
        <w:rPr>
          <w:spacing w:val="-20"/>
        </w:rPr>
        <w:t xml:space="preserve"> </w:t>
      </w:r>
      <w:r>
        <w:t>once</w:t>
      </w:r>
      <w:r>
        <w:rPr>
          <w:spacing w:val="-8"/>
        </w:rPr>
        <w:t xml:space="preserve"> </w:t>
      </w:r>
      <w:r>
        <w:t>a</w:t>
      </w:r>
      <w:r>
        <w:rPr>
          <w:spacing w:val="-8"/>
        </w:rPr>
        <w:t xml:space="preserve"> </w:t>
      </w:r>
      <w:r>
        <w:rPr>
          <w:spacing w:val="-3"/>
        </w:rPr>
        <w:t xml:space="preserve">month </w:t>
      </w:r>
      <w:r>
        <w:t xml:space="preserve">It </w:t>
      </w:r>
      <w:r>
        <w:rPr>
          <w:spacing w:val="-5"/>
        </w:rPr>
        <w:t xml:space="preserve">is </w:t>
      </w:r>
      <w:r>
        <w:rPr>
          <w:spacing w:val="-4"/>
        </w:rPr>
        <w:t xml:space="preserve">quick </w:t>
      </w:r>
      <w:r>
        <w:rPr>
          <w:spacing w:val="-3"/>
        </w:rPr>
        <w:t xml:space="preserve">at </w:t>
      </w:r>
      <w:r>
        <w:rPr>
          <w:spacing w:val="-4"/>
        </w:rPr>
        <w:t>the</w:t>
      </w:r>
      <w:r>
        <w:rPr>
          <w:spacing w:val="-12"/>
        </w:rPr>
        <w:t xml:space="preserve"> </w:t>
      </w:r>
      <w:r>
        <w:t>till</w:t>
      </w:r>
    </w:p>
    <w:p w14:paraId="493C06E2" w14:textId="77777777" w:rsidR="00E96ED7" w:rsidRDefault="008B3D36">
      <w:pPr>
        <w:pStyle w:val="BodyText"/>
        <w:spacing w:line="274" w:lineRule="exact"/>
        <w:ind w:left="500" w:right="132" w:hanging="29"/>
      </w:pPr>
      <w:r>
        <w:t xml:space="preserve">It </w:t>
      </w:r>
      <w:r>
        <w:rPr>
          <w:spacing w:val="-5"/>
        </w:rPr>
        <w:t xml:space="preserve">is </w:t>
      </w:r>
      <w:r>
        <w:rPr>
          <w:spacing w:val="-3"/>
        </w:rPr>
        <w:t xml:space="preserve">easy </w:t>
      </w:r>
      <w:r>
        <w:t xml:space="preserve">to </w:t>
      </w:r>
      <w:r>
        <w:rPr>
          <w:spacing w:val="-3"/>
        </w:rPr>
        <w:t xml:space="preserve">keep track </w:t>
      </w:r>
      <w:r>
        <w:t xml:space="preserve">of </w:t>
      </w:r>
      <w:r>
        <w:rPr>
          <w:spacing w:val="-3"/>
        </w:rPr>
        <w:t xml:space="preserve">what </w:t>
      </w:r>
      <w:r>
        <w:rPr>
          <w:spacing w:val="-5"/>
        </w:rPr>
        <w:t xml:space="preserve">you </w:t>
      </w:r>
      <w:r>
        <w:rPr>
          <w:spacing w:val="-3"/>
        </w:rPr>
        <w:t xml:space="preserve">have </w:t>
      </w:r>
      <w:r>
        <w:rPr>
          <w:spacing w:val="-4"/>
        </w:rPr>
        <w:t xml:space="preserve">spent </w:t>
      </w:r>
      <w:r>
        <w:rPr>
          <w:spacing w:val="-3"/>
        </w:rPr>
        <w:t xml:space="preserve">because </w:t>
      </w:r>
      <w:r>
        <w:t xml:space="preserve">the </w:t>
      </w:r>
      <w:r>
        <w:rPr>
          <w:spacing w:val="-5"/>
        </w:rPr>
        <w:t xml:space="preserve">credit </w:t>
      </w:r>
      <w:r>
        <w:rPr>
          <w:spacing w:val="-3"/>
        </w:rPr>
        <w:t xml:space="preserve">card </w:t>
      </w:r>
      <w:r>
        <w:t>company</w:t>
      </w:r>
      <w:r>
        <w:rPr>
          <w:spacing w:val="-44"/>
        </w:rPr>
        <w:t xml:space="preserve"> </w:t>
      </w:r>
      <w:r>
        <w:rPr>
          <w:spacing w:val="-3"/>
        </w:rPr>
        <w:t xml:space="preserve">sends </w:t>
      </w:r>
      <w:r>
        <w:rPr>
          <w:spacing w:val="-5"/>
        </w:rPr>
        <w:t xml:space="preserve">you </w:t>
      </w:r>
      <w:r>
        <w:t xml:space="preserve">a </w:t>
      </w:r>
      <w:r>
        <w:rPr>
          <w:spacing w:val="-3"/>
        </w:rPr>
        <w:t>monthly</w:t>
      </w:r>
      <w:r>
        <w:rPr>
          <w:spacing w:val="-6"/>
        </w:rPr>
        <w:t xml:space="preserve"> </w:t>
      </w:r>
      <w:r>
        <w:rPr>
          <w:spacing w:val="-4"/>
        </w:rPr>
        <w:t>statement</w:t>
      </w:r>
    </w:p>
    <w:p w14:paraId="1EE0E2B9" w14:textId="77777777" w:rsidR="00E96ED7" w:rsidRDefault="008B3D36">
      <w:pPr>
        <w:pStyle w:val="BodyText"/>
        <w:spacing w:line="291" w:lineRule="exact"/>
        <w:ind w:right="1439"/>
      </w:pPr>
      <w:r>
        <w:rPr>
          <w:noProof/>
          <w:position w:val="-4"/>
          <w:lang w:val="en-CA" w:eastAsia="en-CA"/>
        </w:rPr>
        <w:drawing>
          <wp:inline distT="0" distB="0" distL="0" distR="0" wp14:anchorId="16286764" wp14:editId="2713132A">
            <wp:extent cx="134112" cy="185927"/>
            <wp:effectExtent l="0" t="0" r="0" b="0"/>
            <wp:docPr id="3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7" cstate="print"/>
                    <a:stretch>
                      <a:fillRect/>
                    </a:stretch>
                  </pic:blipFill>
                  <pic:spPr>
                    <a:xfrm>
                      <a:off x="0" y="0"/>
                      <a:ext cx="134112" cy="185927"/>
                    </a:xfrm>
                    <a:prstGeom prst="rect">
                      <a:avLst/>
                    </a:prstGeom>
                  </pic:spPr>
                </pic:pic>
              </a:graphicData>
            </a:graphic>
          </wp:inline>
        </w:drawing>
      </w:r>
      <w:r>
        <w:rPr>
          <w:sz w:val="20"/>
        </w:rPr>
        <w:t xml:space="preserve"> </w:t>
      </w:r>
      <w:r>
        <w:t xml:space="preserve">You </w:t>
      </w:r>
      <w:r>
        <w:rPr>
          <w:spacing w:val="-3"/>
        </w:rPr>
        <w:t xml:space="preserve">can use </w:t>
      </w:r>
      <w:r>
        <w:t xml:space="preserve">a </w:t>
      </w:r>
      <w:r>
        <w:rPr>
          <w:spacing w:val="-4"/>
        </w:rPr>
        <w:t xml:space="preserve">credit </w:t>
      </w:r>
      <w:r>
        <w:rPr>
          <w:spacing w:val="-3"/>
        </w:rPr>
        <w:t xml:space="preserve">card </w:t>
      </w:r>
      <w:r>
        <w:rPr>
          <w:spacing w:val="-5"/>
        </w:rPr>
        <w:t xml:space="preserve">for </w:t>
      </w:r>
      <w:r>
        <w:rPr>
          <w:spacing w:val="-3"/>
        </w:rPr>
        <w:t>on-line</w:t>
      </w:r>
      <w:r>
        <w:rPr>
          <w:spacing w:val="-15"/>
        </w:rPr>
        <w:t xml:space="preserve"> </w:t>
      </w:r>
      <w:r>
        <w:rPr>
          <w:spacing w:val="-4"/>
        </w:rPr>
        <w:t>shopping</w:t>
      </w:r>
    </w:p>
    <w:p w14:paraId="346685C9" w14:textId="77777777" w:rsidR="00E96ED7" w:rsidRDefault="00E96ED7">
      <w:pPr>
        <w:spacing w:before="11"/>
        <w:rPr>
          <w:rFonts w:ascii="Times New Roman" w:eastAsia="Times New Roman" w:hAnsi="Times New Roman" w:cs="Times New Roman"/>
          <w:sz w:val="23"/>
          <w:szCs w:val="23"/>
        </w:rPr>
      </w:pPr>
    </w:p>
    <w:p w14:paraId="5C273ACC" w14:textId="77777777" w:rsidR="00E96ED7" w:rsidRDefault="008B3D36">
      <w:pPr>
        <w:pStyle w:val="BodyText"/>
        <w:ind w:left="472" w:right="1439"/>
      </w:pPr>
      <w:r>
        <w:rPr>
          <w:spacing w:val="-4"/>
        </w:rPr>
        <w:t>Disadvantages:</w:t>
      </w:r>
    </w:p>
    <w:p w14:paraId="68078896" w14:textId="1BD3DC02" w:rsidR="00E96ED7" w:rsidRDefault="00055BE2">
      <w:pPr>
        <w:pStyle w:val="BodyText"/>
        <w:spacing w:before="21" w:line="274" w:lineRule="exact"/>
        <w:ind w:left="500" w:right="583" w:hanging="361"/>
      </w:pPr>
      <w:r>
        <w:rPr>
          <w:noProof/>
          <w:lang w:val="en-CA" w:eastAsia="en-CA"/>
        </w:rPr>
        <w:drawing>
          <wp:anchor distT="0" distB="0" distL="114300" distR="114300" simplePos="0" relativeHeight="24736" behindDoc="0" locked="0" layoutInCell="1" allowOverlap="1" wp14:anchorId="21D2EFB4" wp14:editId="7848CC55">
            <wp:simplePos x="0" y="0"/>
            <wp:positionH relativeFrom="page">
              <wp:posOffset>1143000</wp:posOffset>
            </wp:positionH>
            <wp:positionV relativeFrom="paragraph">
              <wp:posOffset>362585</wp:posOffset>
            </wp:positionV>
            <wp:extent cx="133985" cy="371475"/>
            <wp:effectExtent l="0" t="0" r="0" b="9525"/>
            <wp:wrapNone/>
            <wp:docPr id="2911"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3985" cy="371475"/>
                    </a:xfrm>
                    <a:prstGeom prst="rect">
                      <a:avLst/>
                    </a:prstGeom>
                    <a:noFill/>
                  </pic:spPr>
                </pic:pic>
              </a:graphicData>
            </a:graphic>
            <wp14:sizeRelH relativeFrom="page">
              <wp14:pctWidth>0</wp14:pctWidth>
            </wp14:sizeRelH>
            <wp14:sizeRelV relativeFrom="page">
              <wp14:pctHeight>0</wp14:pctHeight>
            </wp14:sizeRelV>
          </wp:anchor>
        </w:drawing>
      </w:r>
      <w:r w:rsidR="008B3D36">
        <w:rPr>
          <w:noProof/>
          <w:position w:val="-4"/>
          <w:lang w:val="en-CA" w:eastAsia="en-CA"/>
        </w:rPr>
        <w:drawing>
          <wp:inline distT="0" distB="0" distL="0" distR="0" wp14:anchorId="34427DC5" wp14:editId="75DFBCF0">
            <wp:extent cx="134112" cy="185927"/>
            <wp:effectExtent l="0" t="0" r="0" b="0"/>
            <wp:docPr id="3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png"/>
                    <pic:cNvPicPr/>
                  </pic:nvPicPr>
                  <pic:blipFill>
                    <a:blip r:embed="rId17" cstate="print"/>
                    <a:stretch>
                      <a:fillRect/>
                    </a:stretch>
                  </pic:blipFill>
                  <pic:spPr>
                    <a:xfrm>
                      <a:off x="0" y="0"/>
                      <a:ext cx="134112" cy="185927"/>
                    </a:xfrm>
                    <a:prstGeom prst="rect">
                      <a:avLst/>
                    </a:prstGeom>
                  </pic:spPr>
                </pic:pic>
              </a:graphicData>
            </a:graphic>
          </wp:inline>
        </w:drawing>
      </w:r>
      <w:r w:rsidR="008B3D36">
        <w:rPr>
          <w:sz w:val="20"/>
        </w:rPr>
        <w:t xml:space="preserve"> </w:t>
      </w:r>
      <w:r w:rsidR="008B3D36">
        <w:t xml:space="preserve">It </w:t>
      </w:r>
      <w:r w:rsidR="008B3D36">
        <w:rPr>
          <w:spacing w:val="-5"/>
        </w:rPr>
        <w:t xml:space="preserve">is </w:t>
      </w:r>
      <w:r w:rsidR="008B3D36">
        <w:t xml:space="preserve">really </w:t>
      </w:r>
      <w:r w:rsidR="008B3D36">
        <w:rPr>
          <w:spacing w:val="-3"/>
        </w:rPr>
        <w:t xml:space="preserve">easy </w:t>
      </w:r>
      <w:r w:rsidR="008B3D36">
        <w:t xml:space="preserve">to </w:t>
      </w:r>
      <w:r w:rsidR="008B3D36">
        <w:rPr>
          <w:spacing w:val="-4"/>
        </w:rPr>
        <w:t xml:space="preserve">overspend your budget </w:t>
      </w:r>
      <w:r w:rsidR="008B3D36">
        <w:rPr>
          <w:spacing w:val="-3"/>
        </w:rPr>
        <w:t xml:space="preserve">because </w:t>
      </w:r>
      <w:r w:rsidR="008B3D36">
        <w:t xml:space="preserve">you </w:t>
      </w:r>
      <w:r w:rsidR="008B3D36">
        <w:rPr>
          <w:spacing w:val="-3"/>
        </w:rPr>
        <w:t xml:space="preserve">do </w:t>
      </w:r>
      <w:r w:rsidR="008B3D36">
        <w:rPr>
          <w:spacing w:val="-4"/>
        </w:rPr>
        <w:t xml:space="preserve">not have </w:t>
      </w:r>
      <w:r w:rsidR="008B3D36">
        <w:t xml:space="preserve">to pay any </w:t>
      </w:r>
      <w:r w:rsidR="008B3D36">
        <w:rPr>
          <w:spacing w:val="-3"/>
        </w:rPr>
        <w:t xml:space="preserve">money up </w:t>
      </w:r>
      <w:r w:rsidR="008B3D36">
        <w:rPr>
          <w:spacing w:val="-4"/>
        </w:rPr>
        <w:t>front</w:t>
      </w:r>
    </w:p>
    <w:p w14:paraId="040FD297" w14:textId="77777777" w:rsidR="00E96ED7" w:rsidRDefault="008B3D36">
      <w:pPr>
        <w:pStyle w:val="BodyText"/>
        <w:spacing w:before="18"/>
        <w:ind w:left="472" w:right="1439"/>
      </w:pPr>
      <w:r>
        <w:rPr>
          <w:spacing w:val="-4"/>
        </w:rPr>
        <w:t xml:space="preserve">There are </w:t>
      </w:r>
      <w:r>
        <w:t xml:space="preserve">often </w:t>
      </w:r>
      <w:r>
        <w:rPr>
          <w:spacing w:val="-4"/>
        </w:rPr>
        <w:t xml:space="preserve">service </w:t>
      </w:r>
      <w:r>
        <w:rPr>
          <w:spacing w:val="-3"/>
        </w:rPr>
        <w:t xml:space="preserve">charges </w:t>
      </w:r>
      <w:r>
        <w:t xml:space="preserve">once a </w:t>
      </w:r>
      <w:r>
        <w:rPr>
          <w:spacing w:val="-5"/>
        </w:rPr>
        <w:t xml:space="preserve">year </w:t>
      </w:r>
      <w:r>
        <w:rPr>
          <w:spacing w:val="-3"/>
        </w:rPr>
        <w:t xml:space="preserve">that </w:t>
      </w:r>
      <w:r>
        <w:rPr>
          <w:spacing w:val="-4"/>
        </w:rPr>
        <w:t>are</w:t>
      </w:r>
      <w:r>
        <w:rPr>
          <w:spacing w:val="-23"/>
        </w:rPr>
        <w:t xml:space="preserve"> </w:t>
      </w:r>
      <w:r>
        <w:rPr>
          <w:spacing w:val="-4"/>
        </w:rPr>
        <w:t>expensive</w:t>
      </w:r>
    </w:p>
    <w:p w14:paraId="6E0E9423" w14:textId="77777777" w:rsidR="00E96ED7" w:rsidRDefault="008B3D36">
      <w:pPr>
        <w:pStyle w:val="BodyText"/>
        <w:spacing w:before="17"/>
        <w:ind w:left="472" w:right="132"/>
      </w:pPr>
      <w:r>
        <w:t xml:space="preserve">You </w:t>
      </w:r>
      <w:r>
        <w:rPr>
          <w:spacing w:val="-3"/>
        </w:rPr>
        <w:t xml:space="preserve">can </w:t>
      </w:r>
      <w:r>
        <w:rPr>
          <w:spacing w:val="-4"/>
        </w:rPr>
        <w:t xml:space="preserve">get </w:t>
      </w:r>
      <w:r>
        <w:rPr>
          <w:spacing w:val="-5"/>
        </w:rPr>
        <w:t xml:space="preserve">into </w:t>
      </w:r>
      <w:r>
        <w:rPr>
          <w:spacing w:val="-3"/>
        </w:rPr>
        <w:t xml:space="preserve">debt with </w:t>
      </w:r>
      <w:r>
        <w:t xml:space="preserve">a </w:t>
      </w:r>
      <w:r>
        <w:rPr>
          <w:spacing w:val="-4"/>
        </w:rPr>
        <w:t xml:space="preserve">credit </w:t>
      </w:r>
      <w:r>
        <w:rPr>
          <w:spacing w:val="-3"/>
        </w:rPr>
        <w:t xml:space="preserve">card </w:t>
      </w:r>
      <w:r>
        <w:rPr>
          <w:spacing w:val="-4"/>
        </w:rPr>
        <w:t xml:space="preserve">and </w:t>
      </w:r>
      <w:r>
        <w:rPr>
          <w:spacing w:val="-7"/>
        </w:rPr>
        <w:t xml:space="preserve">it </w:t>
      </w:r>
      <w:r>
        <w:rPr>
          <w:spacing w:val="-3"/>
        </w:rPr>
        <w:t xml:space="preserve">may be really hard </w:t>
      </w:r>
      <w:r>
        <w:t xml:space="preserve">to </w:t>
      </w:r>
      <w:r>
        <w:rPr>
          <w:spacing w:val="-4"/>
        </w:rPr>
        <w:t xml:space="preserve">get out </w:t>
      </w:r>
      <w:r>
        <w:t>of that</w:t>
      </w:r>
      <w:r>
        <w:rPr>
          <w:spacing w:val="-32"/>
        </w:rPr>
        <w:t xml:space="preserve"> </w:t>
      </w:r>
      <w:r>
        <w:rPr>
          <w:spacing w:val="-4"/>
        </w:rPr>
        <w:t>debt</w:t>
      </w:r>
    </w:p>
    <w:p w14:paraId="40560624" w14:textId="77777777" w:rsidR="00E96ED7" w:rsidRDefault="00E96ED7">
      <w:pPr>
        <w:sectPr w:rsidR="00E96ED7">
          <w:pgSz w:w="12240" w:h="15840"/>
          <w:pgMar w:top="1380" w:right="1300" w:bottom="1360" w:left="1660" w:header="0" w:footer="1172" w:gutter="0"/>
          <w:cols w:space="720"/>
        </w:sectPr>
      </w:pPr>
    </w:p>
    <w:p w14:paraId="3F365DA2" w14:textId="77777777" w:rsidR="00E96ED7" w:rsidRDefault="008B3D36">
      <w:pPr>
        <w:numPr>
          <w:ilvl w:val="0"/>
          <w:numId w:val="50"/>
        </w:numPr>
        <w:tabs>
          <w:tab w:val="left" w:pos="472"/>
        </w:tabs>
        <w:spacing w:before="40"/>
        <w:ind w:left="471" w:hanging="331"/>
        <w:rPr>
          <w:rFonts w:ascii="Times New Roman" w:eastAsia="Times New Roman" w:hAnsi="Times New Roman" w:cs="Times New Roman"/>
          <w:sz w:val="24"/>
          <w:szCs w:val="24"/>
        </w:rPr>
      </w:pPr>
      <w:r>
        <w:rPr>
          <w:rFonts w:ascii="Times New Roman"/>
          <w:b/>
          <w:spacing w:val="-4"/>
          <w:sz w:val="24"/>
        </w:rPr>
        <w:lastRenderedPageBreak/>
        <w:t>Cheque</w:t>
      </w:r>
    </w:p>
    <w:p w14:paraId="23B2DF6D" w14:textId="77777777" w:rsidR="00E96ED7" w:rsidRDefault="00E96ED7">
      <w:pPr>
        <w:spacing w:before="7"/>
        <w:rPr>
          <w:rFonts w:ascii="Times New Roman" w:eastAsia="Times New Roman" w:hAnsi="Times New Roman" w:cs="Times New Roman"/>
          <w:b/>
          <w:bCs/>
          <w:sz w:val="23"/>
          <w:szCs w:val="23"/>
        </w:rPr>
      </w:pPr>
    </w:p>
    <w:p w14:paraId="20322EB1" w14:textId="3FF8F1D6" w:rsidR="00E96ED7" w:rsidRDefault="00055BE2">
      <w:pPr>
        <w:pStyle w:val="BodyText"/>
        <w:ind w:left="471" w:right="1439"/>
      </w:pPr>
      <w:r>
        <w:rPr>
          <w:noProof/>
          <w:lang w:val="en-CA" w:eastAsia="en-CA"/>
        </w:rPr>
        <w:drawing>
          <wp:anchor distT="0" distB="0" distL="114300" distR="114300" simplePos="0" relativeHeight="24760" behindDoc="0" locked="0" layoutInCell="1" allowOverlap="1" wp14:anchorId="2360433E" wp14:editId="06E5FBC9">
            <wp:simplePos x="0" y="0"/>
            <wp:positionH relativeFrom="page">
              <wp:posOffset>914400</wp:posOffset>
            </wp:positionH>
            <wp:positionV relativeFrom="paragraph">
              <wp:posOffset>179070</wp:posOffset>
            </wp:positionV>
            <wp:extent cx="133985" cy="557530"/>
            <wp:effectExtent l="0" t="0" r="0" b="0"/>
            <wp:wrapNone/>
            <wp:docPr id="2910"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33985" cy="55753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Advantages:</w:t>
      </w:r>
    </w:p>
    <w:p w14:paraId="40360AD3" w14:textId="77777777" w:rsidR="00E96ED7" w:rsidRDefault="008B3D36">
      <w:pPr>
        <w:pStyle w:val="BodyText"/>
        <w:spacing w:before="22" w:line="254" w:lineRule="auto"/>
        <w:ind w:left="471" w:right="3147"/>
      </w:pPr>
      <w:r>
        <w:t xml:space="preserve">It </w:t>
      </w:r>
      <w:r>
        <w:rPr>
          <w:spacing w:val="-3"/>
        </w:rPr>
        <w:t xml:space="preserve">can </w:t>
      </w:r>
      <w:r>
        <w:rPr>
          <w:spacing w:val="-5"/>
        </w:rPr>
        <w:t xml:space="preserve">be </w:t>
      </w:r>
      <w:r>
        <w:rPr>
          <w:spacing w:val="-4"/>
        </w:rPr>
        <w:t xml:space="preserve">convenient </w:t>
      </w:r>
      <w:r>
        <w:t xml:space="preserve">when </w:t>
      </w:r>
      <w:r>
        <w:rPr>
          <w:spacing w:val="-4"/>
        </w:rPr>
        <w:t xml:space="preserve">you </w:t>
      </w:r>
      <w:r>
        <w:rPr>
          <w:spacing w:val="-3"/>
        </w:rPr>
        <w:t xml:space="preserve">want </w:t>
      </w:r>
      <w:r>
        <w:t xml:space="preserve">to </w:t>
      </w:r>
      <w:r>
        <w:rPr>
          <w:spacing w:val="-4"/>
        </w:rPr>
        <w:t xml:space="preserve">mail </w:t>
      </w:r>
      <w:r>
        <w:rPr>
          <w:spacing w:val="-3"/>
        </w:rPr>
        <w:t>someone</w:t>
      </w:r>
      <w:r>
        <w:rPr>
          <w:spacing w:val="-21"/>
        </w:rPr>
        <w:t xml:space="preserve"> </w:t>
      </w:r>
      <w:r>
        <w:rPr>
          <w:spacing w:val="-4"/>
        </w:rPr>
        <w:t xml:space="preserve">money </w:t>
      </w:r>
      <w:r>
        <w:t xml:space="preserve">It </w:t>
      </w:r>
      <w:r>
        <w:rPr>
          <w:spacing w:val="-5"/>
        </w:rPr>
        <w:t>is</w:t>
      </w:r>
      <w:r>
        <w:rPr>
          <w:spacing w:val="-11"/>
        </w:rPr>
        <w:t xml:space="preserve"> </w:t>
      </w:r>
      <w:r>
        <w:rPr>
          <w:spacing w:val="-3"/>
        </w:rPr>
        <w:t>safe</w:t>
      </w:r>
    </w:p>
    <w:p w14:paraId="744A2846" w14:textId="77777777" w:rsidR="00E96ED7" w:rsidRDefault="008B3D36">
      <w:pPr>
        <w:pStyle w:val="BodyText"/>
        <w:spacing w:before="1"/>
        <w:ind w:left="471" w:right="1439"/>
      </w:pPr>
      <w:r>
        <w:rPr>
          <w:spacing w:val="-3"/>
        </w:rPr>
        <w:t xml:space="preserve">The check book </w:t>
      </w:r>
      <w:r>
        <w:rPr>
          <w:spacing w:val="-4"/>
        </w:rPr>
        <w:t xml:space="preserve">helps you </w:t>
      </w:r>
      <w:r>
        <w:t xml:space="preserve">keep a </w:t>
      </w:r>
      <w:r>
        <w:rPr>
          <w:spacing w:val="-3"/>
        </w:rPr>
        <w:t xml:space="preserve">written record </w:t>
      </w:r>
      <w:r>
        <w:t xml:space="preserve">of </w:t>
      </w:r>
      <w:r>
        <w:rPr>
          <w:spacing w:val="-3"/>
        </w:rPr>
        <w:t xml:space="preserve">your </w:t>
      </w:r>
      <w:r>
        <w:rPr>
          <w:spacing w:val="-4"/>
        </w:rPr>
        <w:t>bank</w:t>
      </w:r>
      <w:r>
        <w:rPr>
          <w:spacing w:val="-36"/>
        </w:rPr>
        <w:t xml:space="preserve"> </w:t>
      </w:r>
      <w:r>
        <w:rPr>
          <w:spacing w:val="-4"/>
        </w:rPr>
        <w:t>balance</w:t>
      </w:r>
    </w:p>
    <w:p w14:paraId="5BF80DA6" w14:textId="77777777" w:rsidR="00E96ED7" w:rsidRDefault="00E96ED7">
      <w:pPr>
        <w:spacing w:before="7"/>
        <w:rPr>
          <w:rFonts w:ascii="Times New Roman" w:eastAsia="Times New Roman" w:hAnsi="Times New Roman" w:cs="Times New Roman"/>
          <w:sz w:val="23"/>
          <w:szCs w:val="23"/>
        </w:rPr>
      </w:pPr>
    </w:p>
    <w:p w14:paraId="56307BD6" w14:textId="77777777" w:rsidR="00E96ED7" w:rsidRDefault="008B3D36">
      <w:pPr>
        <w:pStyle w:val="BodyText"/>
        <w:ind w:left="471" w:right="1439"/>
      </w:pPr>
      <w:r>
        <w:rPr>
          <w:spacing w:val="-4"/>
        </w:rPr>
        <w:t>Disadvantages:</w:t>
      </w:r>
    </w:p>
    <w:p w14:paraId="1D0B951D" w14:textId="2DFC5C72" w:rsidR="00E96ED7" w:rsidRDefault="00055BE2">
      <w:pPr>
        <w:pStyle w:val="BodyText"/>
        <w:spacing w:before="27" w:line="274" w:lineRule="exact"/>
        <w:ind w:left="500" w:right="198" w:hanging="361"/>
      </w:pPr>
      <w:r>
        <w:rPr>
          <w:noProof/>
          <w:lang w:val="en-CA" w:eastAsia="en-CA"/>
        </w:rPr>
        <w:drawing>
          <wp:anchor distT="0" distB="0" distL="114300" distR="114300" simplePos="0" relativeHeight="502504952" behindDoc="1" locked="0" layoutInCell="1" allowOverlap="1" wp14:anchorId="3F006555" wp14:editId="1001BEAB">
            <wp:simplePos x="0" y="0"/>
            <wp:positionH relativeFrom="page">
              <wp:posOffset>914400</wp:posOffset>
            </wp:positionH>
            <wp:positionV relativeFrom="paragraph">
              <wp:posOffset>363220</wp:posOffset>
            </wp:positionV>
            <wp:extent cx="139700" cy="374650"/>
            <wp:effectExtent l="0" t="0" r="0" b="6350"/>
            <wp:wrapNone/>
            <wp:docPr id="2909"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39700" cy="374650"/>
                    </a:xfrm>
                    <a:prstGeom prst="rect">
                      <a:avLst/>
                    </a:prstGeom>
                    <a:noFill/>
                  </pic:spPr>
                </pic:pic>
              </a:graphicData>
            </a:graphic>
            <wp14:sizeRelH relativeFrom="page">
              <wp14:pctWidth>0</wp14:pctWidth>
            </wp14:sizeRelH>
            <wp14:sizeRelV relativeFrom="page">
              <wp14:pctHeight>0</wp14:pctHeight>
            </wp14:sizeRelV>
          </wp:anchor>
        </w:drawing>
      </w:r>
      <w:r w:rsidR="008B3D36">
        <w:rPr>
          <w:noProof/>
          <w:position w:val="-4"/>
          <w:lang w:val="en-CA" w:eastAsia="en-CA"/>
        </w:rPr>
        <w:drawing>
          <wp:inline distT="0" distB="0" distL="0" distR="0" wp14:anchorId="0D3C567B" wp14:editId="5ECE7609">
            <wp:extent cx="140207" cy="185927"/>
            <wp:effectExtent l="0" t="0" r="0" b="0"/>
            <wp:docPr id="3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png"/>
                    <pic:cNvPicPr/>
                  </pic:nvPicPr>
                  <pic:blipFill>
                    <a:blip r:embed="rId19" cstate="print"/>
                    <a:stretch>
                      <a:fillRect/>
                    </a:stretch>
                  </pic:blipFill>
                  <pic:spPr>
                    <a:xfrm>
                      <a:off x="0" y="0"/>
                      <a:ext cx="140207" cy="185927"/>
                    </a:xfrm>
                    <a:prstGeom prst="rect">
                      <a:avLst/>
                    </a:prstGeom>
                  </pic:spPr>
                </pic:pic>
              </a:graphicData>
            </a:graphic>
          </wp:inline>
        </w:drawing>
      </w:r>
      <w:r w:rsidR="008B3D36">
        <w:rPr>
          <w:sz w:val="20"/>
        </w:rPr>
        <w:t xml:space="preserve">  </w:t>
      </w:r>
      <w:r w:rsidR="008B3D36">
        <w:t xml:space="preserve">Some stores </w:t>
      </w:r>
      <w:r w:rsidR="008B3D36">
        <w:rPr>
          <w:spacing w:val="-3"/>
        </w:rPr>
        <w:t xml:space="preserve">do </w:t>
      </w:r>
      <w:r w:rsidR="008B3D36">
        <w:t>not accept cheques, or several pieces of identification are needed, usually a driver's licence and a credit</w:t>
      </w:r>
      <w:r w:rsidR="008B3D36">
        <w:rPr>
          <w:spacing w:val="-12"/>
        </w:rPr>
        <w:t xml:space="preserve"> </w:t>
      </w:r>
      <w:r w:rsidR="008B3D36">
        <w:t>card.</w:t>
      </w:r>
    </w:p>
    <w:p w14:paraId="6064413D" w14:textId="77777777" w:rsidR="00E96ED7" w:rsidRDefault="008B3D36">
      <w:pPr>
        <w:pStyle w:val="BodyText"/>
        <w:spacing w:before="14" w:line="244" w:lineRule="auto"/>
        <w:ind w:left="500" w:right="223"/>
      </w:pPr>
      <w:r>
        <w:t>Most banks and credit unions have a small service charge for each cheque that you</w:t>
      </w:r>
      <w:r>
        <w:rPr>
          <w:spacing w:val="-23"/>
        </w:rPr>
        <w:t xml:space="preserve"> </w:t>
      </w:r>
      <w:r>
        <w:t xml:space="preserve">write. If your account </w:t>
      </w:r>
      <w:r>
        <w:rPr>
          <w:spacing w:val="-5"/>
        </w:rPr>
        <w:t xml:space="preserve">is </w:t>
      </w:r>
      <w:r>
        <w:rPr>
          <w:b/>
        </w:rPr>
        <w:t xml:space="preserve">overdrawn </w:t>
      </w:r>
      <w:r>
        <w:t xml:space="preserve">your cheque will </w:t>
      </w:r>
      <w:r>
        <w:rPr>
          <w:spacing w:val="-3"/>
        </w:rPr>
        <w:t xml:space="preserve">be </w:t>
      </w:r>
      <w:r>
        <w:rPr>
          <w:b/>
        </w:rPr>
        <w:t xml:space="preserve">N.S.F. </w:t>
      </w:r>
      <w:r>
        <w:t>(</w:t>
      </w:r>
      <w:r>
        <w:rPr>
          <w:b/>
        </w:rPr>
        <w:t>N</w:t>
      </w:r>
      <w:r>
        <w:t xml:space="preserve">ot </w:t>
      </w:r>
      <w:r>
        <w:rPr>
          <w:b/>
        </w:rPr>
        <w:t>S</w:t>
      </w:r>
      <w:r>
        <w:t xml:space="preserve">ufficient </w:t>
      </w:r>
      <w:r>
        <w:rPr>
          <w:b/>
        </w:rPr>
        <w:t>F</w:t>
      </w:r>
      <w:r>
        <w:t xml:space="preserve">unds) for which you are charged extra by the store </w:t>
      </w:r>
      <w:r>
        <w:rPr>
          <w:b/>
        </w:rPr>
        <w:t xml:space="preserve">and </w:t>
      </w:r>
      <w:r>
        <w:t xml:space="preserve">the </w:t>
      </w:r>
      <w:r>
        <w:rPr>
          <w:spacing w:val="-3"/>
        </w:rPr>
        <w:t xml:space="preserve">bank. </w:t>
      </w:r>
      <w:r>
        <w:t xml:space="preserve">To </w:t>
      </w:r>
      <w:r>
        <w:rPr>
          <w:spacing w:val="-3"/>
        </w:rPr>
        <w:t xml:space="preserve">avoid </w:t>
      </w:r>
      <w:r>
        <w:t xml:space="preserve">this, keep </w:t>
      </w:r>
      <w:r>
        <w:rPr>
          <w:b/>
        </w:rPr>
        <w:t xml:space="preserve">careful, up- to-date records </w:t>
      </w:r>
      <w:r>
        <w:t>so you always know your</w:t>
      </w:r>
      <w:r>
        <w:rPr>
          <w:spacing w:val="-20"/>
        </w:rPr>
        <w:t xml:space="preserve"> </w:t>
      </w:r>
      <w:r>
        <w:t>balance.</w:t>
      </w:r>
    </w:p>
    <w:p w14:paraId="0127BAD9" w14:textId="77777777" w:rsidR="00E96ED7" w:rsidRDefault="00E96ED7">
      <w:pPr>
        <w:spacing w:before="11"/>
        <w:rPr>
          <w:rFonts w:ascii="Times New Roman" w:eastAsia="Times New Roman" w:hAnsi="Times New Roman" w:cs="Times New Roman"/>
          <w:sz w:val="23"/>
          <w:szCs w:val="23"/>
        </w:rPr>
      </w:pPr>
    </w:p>
    <w:p w14:paraId="6C37C9B5" w14:textId="77777777" w:rsidR="00E96ED7" w:rsidRDefault="008B3D36">
      <w:pPr>
        <w:numPr>
          <w:ilvl w:val="0"/>
          <w:numId w:val="50"/>
        </w:numPr>
        <w:tabs>
          <w:tab w:val="left" w:pos="530"/>
        </w:tabs>
        <w:ind w:left="529" w:hanging="389"/>
        <w:rPr>
          <w:rFonts w:ascii="Times New Roman" w:eastAsia="Times New Roman" w:hAnsi="Times New Roman" w:cs="Times New Roman"/>
          <w:sz w:val="24"/>
          <w:szCs w:val="24"/>
        </w:rPr>
      </w:pPr>
      <w:r>
        <w:rPr>
          <w:rFonts w:ascii="Times New Roman"/>
          <w:b/>
          <w:spacing w:val="-4"/>
          <w:sz w:val="24"/>
        </w:rPr>
        <w:t>Online</w:t>
      </w:r>
      <w:r>
        <w:rPr>
          <w:rFonts w:ascii="Times New Roman"/>
          <w:b/>
          <w:spacing w:val="1"/>
          <w:sz w:val="24"/>
        </w:rPr>
        <w:t xml:space="preserve"> </w:t>
      </w:r>
      <w:r>
        <w:rPr>
          <w:rFonts w:ascii="Times New Roman"/>
          <w:b/>
          <w:spacing w:val="-4"/>
          <w:sz w:val="24"/>
        </w:rPr>
        <w:t>Payment:</w:t>
      </w:r>
    </w:p>
    <w:p w14:paraId="33420B68" w14:textId="77777777" w:rsidR="00E96ED7" w:rsidRDefault="00E96ED7">
      <w:pPr>
        <w:spacing w:before="7"/>
        <w:rPr>
          <w:rFonts w:ascii="Times New Roman" w:eastAsia="Times New Roman" w:hAnsi="Times New Roman" w:cs="Times New Roman"/>
          <w:b/>
          <w:bCs/>
          <w:sz w:val="23"/>
          <w:szCs w:val="23"/>
        </w:rPr>
      </w:pPr>
    </w:p>
    <w:p w14:paraId="07BC7452" w14:textId="0B758725" w:rsidR="00E96ED7" w:rsidRDefault="00055BE2">
      <w:pPr>
        <w:pStyle w:val="BodyText"/>
        <w:ind w:left="471" w:right="1439"/>
      </w:pPr>
      <w:r>
        <w:rPr>
          <w:noProof/>
          <w:lang w:val="en-CA" w:eastAsia="en-CA"/>
        </w:rPr>
        <w:drawing>
          <wp:anchor distT="0" distB="0" distL="114300" distR="114300" simplePos="0" relativeHeight="24808" behindDoc="0" locked="0" layoutInCell="1" allowOverlap="1" wp14:anchorId="319330CE" wp14:editId="76072724">
            <wp:simplePos x="0" y="0"/>
            <wp:positionH relativeFrom="page">
              <wp:posOffset>914400</wp:posOffset>
            </wp:positionH>
            <wp:positionV relativeFrom="paragraph">
              <wp:posOffset>178435</wp:posOffset>
            </wp:positionV>
            <wp:extent cx="133985" cy="557530"/>
            <wp:effectExtent l="0" t="0" r="0" b="0"/>
            <wp:wrapNone/>
            <wp:docPr id="2908"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33985" cy="55753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Advantages:</w:t>
      </w:r>
    </w:p>
    <w:p w14:paraId="63C7119A" w14:textId="77777777" w:rsidR="00E96ED7" w:rsidRDefault="008B3D36">
      <w:pPr>
        <w:pStyle w:val="BodyText"/>
        <w:spacing w:before="21"/>
        <w:ind w:left="471" w:right="1439"/>
      </w:pPr>
      <w:r>
        <w:t xml:space="preserve">It </w:t>
      </w:r>
      <w:r>
        <w:rPr>
          <w:spacing w:val="-4"/>
        </w:rPr>
        <w:t xml:space="preserve">allows you </w:t>
      </w:r>
      <w:r>
        <w:t xml:space="preserve">to </w:t>
      </w:r>
      <w:r>
        <w:rPr>
          <w:spacing w:val="-4"/>
        </w:rPr>
        <w:t>shop online</w:t>
      </w:r>
      <w:r>
        <w:rPr>
          <w:spacing w:val="-3"/>
        </w:rPr>
        <w:t xml:space="preserve"> </w:t>
      </w:r>
      <w:r>
        <w:rPr>
          <w:spacing w:val="-4"/>
        </w:rPr>
        <w:t>securely</w:t>
      </w:r>
    </w:p>
    <w:p w14:paraId="66FB3A67" w14:textId="77777777" w:rsidR="00E96ED7" w:rsidRDefault="008B3D36">
      <w:pPr>
        <w:pStyle w:val="BodyText"/>
        <w:spacing w:before="17" w:line="254" w:lineRule="auto"/>
        <w:ind w:left="471" w:right="690"/>
      </w:pPr>
      <w:r>
        <w:t xml:space="preserve">You </w:t>
      </w:r>
      <w:r>
        <w:rPr>
          <w:spacing w:val="-3"/>
        </w:rPr>
        <w:t xml:space="preserve">can </w:t>
      </w:r>
      <w:r>
        <w:t xml:space="preserve">pay </w:t>
      </w:r>
      <w:r>
        <w:rPr>
          <w:spacing w:val="-3"/>
        </w:rPr>
        <w:t xml:space="preserve">directly online with </w:t>
      </w:r>
      <w:r>
        <w:rPr>
          <w:spacing w:val="-4"/>
        </w:rPr>
        <w:t xml:space="preserve">money </w:t>
      </w:r>
      <w:r>
        <w:rPr>
          <w:spacing w:val="-2"/>
        </w:rPr>
        <w:t xml:space="preserve">from </w:t>
      </w:r>
      <w:r>
        <w:rPr>
          <w:spacing w:val="-4"/>
        </w:rPr>
        <w:t xml:space="preserve">your </w:t>
      </w:r>
      <w:r>
        <w:rPr>
          <w:spacing w:val="-3"/>
        </w:rPr>
        <w:t xml:space="preserve">bank </w:t>
      </w:r>
      <w:r>
        <w:rPr>
          <w:spacing w:val="-4"/>
        </w:rPr>
        <w:t xml:space="preserve">account </w:t>
      </w:r>
      <w:r>
        <w:t xml:space="preserve">or </w:t>
      </w:r>
      <w:r>
        <w:rPr>
          <w:spacing w:val="-5"/>
        </w:rPr>
        <w:t xml:space="preserve">your </w:t>
      </w:r>
      <w:r>
        <w:rPr>
          <w:spacing w:val="-4"/>
        </w:rPr>
        <w:t>credit</w:t>
      </w:r>
      <w:r>
        <w:rPr>
          <w:spacing w:val="-32"/>
        </w:rPr>
        <w:t xml:space="preserve"> </w:t>
      </w:r>
      <w:r>
        <w:rPr>
          <w:spacing w:val="-3"/>
        </w:rPr>
        <w:t xml:space="preserve">card </w:t>
      </w:r>
      <w:r>
        <w:t xml:space="preserve">You </w:t>
      </w:r>
      <w:r>
        <w:rPr>
          <w:spacing w:val="-3"/>
        </w:rPr>
        <w:t xml:space="preserve">can easily </w:t>
      </w:r>
      <w:r>
        <w:rPr>
          <w:spacing w:val="-4"/>
        </w:rPr>
        <w:t xml:space="preserve">send </w:t>
      </w:r>
      <w:r>
        <w:rPr>
          <w:spacing w:val="-3"/>
        </w:rPr>
        <w:t xml:space="preserve">money </w:t>
      </w:r>
      <w:r>
        <w:t xml:space="preserve">to </w:t>
      </w:r>
      <w:r>
        <w:rPr>
          <w:spacing w:val="-4"/>
        </w:rPr>
        <w:t xml:space="preserve">friends </w:t>
      </w:r>
      <w:r>
        <w:t>or</w:t>
      </w:r>
      <w:r>
        <w:rPr>
          <w:spacing w:val="-27"/>
        </w:rPr>
        <w:t xml:space="preserve"> </w:t>
      </w:r>
      <w:r>
        <w:rPr>
          <w:spacing w:val="-4"/>
        </w:rPr>
        <w:t>family</w:t>
      </w:r>
    </w:p>
    <w:p w14:paraId="4EFC6C1E" w14:textId="77777777" w:rsidR="00E96ED7" w:rsidRDefault="00E96ED7">
      <w:pPr>
        <w:spacing w:before="2"/>
        <w:rPr>
          <w:rFonts w:ascii="Times New Roman" w:eastAsia="Times New Roman" w:hAnsi="Times New Roman" w:cs="Times New Roman"/>
        </w:rPr>
      </w:pPr>
    </w:p>
    <w:p w14:paraId="44CC878D" w14:textId="77777777" w:rsidR="00E96ED7" w:rsidRDefault="008B3D36">
      <w:pPr>
        <w:pStyle w:val="BodyText"/>
        <w:ind w:left="471" w:right="1439"/>
      </w:pPr>
      <w:r>
        <w:rPr>
          <w:spacing w:val="-4"/>
        </w:rPr>
        <w:t>Disadvantages:</w:t>
      </w:r>
    </w:p>
    <w:p w14:paraId="7578FF17" w14:textId="402CE6A7" w:rsidR="00E96ED7" w:rsidRDefault="00055BE2">
      <w:pPr>
        <w:pStyle w:val="BodyText"/>
        <w:spacing w:before="26" w:line="274" w:lineRule="exact"/>
        <w:ind w:left="500" w:right="132" w:hanging="361"/>
      </w:pPr>
      <w:r>
        <w:rPr>
          <w:noProof/>
          <w:lang w:val="en-CA" w:eastAsia="en-CA"/>
        </w:rPr>
        <w:drawing>
          <wp:anchor distT="0" distB="0" distL="114300" distR="114300" simplePos="0" relativeHeight="502505000" behindDoc="1" locked="0" layoutInCell="1" allowOverlap="1" wp14:anchorId="76C41A23" wp14:editId="39F9D353">
            <wp:simplePos x="0" y="0"/>
            <wp:positionH relativeFrom="page">
              <wp:posOffset>914400</wp:posOffset>
            </wp:positionH>
            <wp:positionV relativeFrom="paragraph">
              <wp:posOffset>363220</wp:posOffset>
            </wp:positionV>
            <wp:extent cx="133985" cy="374650"/>
            <wp:effectExtent l="0" t="0" r="0" b="6350"/>
            <wp:wrapNone/>
            <wp:docPr id="2907"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33985" cy="374650"/>
                    </a:xfrm>
                    <a:prstGeom prst="rect">
                      <a:avLst/>
                    </a:prstGeom>
                    <a:noFill/>
                  </pic:spPr>
                </pic:pic>
              </a:graphicData>
            </a:graphic>
            <wp14:sizeRelH relativeFrom="page">
              <wp14:pctWidth>0</wp14:pctWidth>
            </wp14:sizeRelH>
            <wp14:sizeRelV relativeFrom="page">
              <wp14:pctHeight>0</wp14:pctHeight>
            </wp14:sizeRelV>
          </wp:anchor>
        </w:drawing>
      </w:r>
      <w:r w:rsidR="008B3D36">
        <w:rPr>
          <w:noProof/>
          <w:position w:val="-4"/>
          <w:lang w:val="en-CA" w:eastAsia="en-CA"/>
        </w:rPr>
        <w:drawing>
          <wp:inline distT="0" distB="0" distL="0" distR="0" wp14:anchorId="5C2B9F9B" wp14:editId="1096F6EC">
            <wp:extent cx="134112" cy="185927"/>
            <wp:effectExtent l="0" t="0" r="0" b="0"/>
            <wp:docPr id="3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7" cstate="print"/>
                    <a:stretch>
                      <a:fillRect/>
                    </a:stretch>
                  </pic:blipFill>
                  <pic:spPr>
                    <a:xfrm>
                      <a:off x="0" y="0"/>
                      <a:ext cx="134112" cy="185927"/>
                    </a:xfrm>
                    <a:prstGeom prst="rect">
                      <a:avLst/>
                    </a:prstGeom>
                  </pic:spPr>
                </pic:pic>
              </a:graphicData>
            </a:graphic>
          </wp:inline>
        </w:drawing>
      </w:r>
      <w:r w:rsidR="008B3D36">
        <w:rPr>
          <w:sz w:val="20"/>
        </w:rPr>
        <w:t xml:space="preserve"> </w:t>
      </w:r>
      <w:r w:rsidR="008B3D36">
        <w:t xml:space="preserve">You </w:t>
      </w:r>
      <w:r w:rsidR="008B3D36">
        <w:rPr>
          <w:spacing w:val="-3"/>
        </w:rPr>
        <w:t xml:space="preserve">may </w:t>
      </w:r>
      <w:r w:rsidR="008B3D36">
        <w:t xml:space="preserve">not </w:t>
      </w:r>
      <w:r w:rsidR="008B3D36">
        <w:rPr>
          <w:spacing w:val="-3"/>
        </w:rPr>
        <w:t xml:space="preserve">have </w:t>
      </w:r>
      <w:r w:rsidR="008B3D36">
        <w:t>rights that regular banks give you when you use an online payment company.</w:t>
      </w:r>
    </w:p>
    <w:p w14:paraId="3DDF1183" w14:textId="77777777" w:rsidR="00E96ED7" w:rsidRDefault="008B3D36">
      <w:pPr>
        <w:pStyle w:val="BodyText"/>
        <w:spacing w:before="14" w:line="259" w:lineRule="auto"/>
        <w:ind w:left="471" w:right="1987"/>
      </w:pPr>
      <w:r>
        <w:t xml:space="preserve">The company </w:t>
      </w:r>
      <w:r>
        <w:rPr>
          <w:spacing w:val="-3"/>
        </w:rPr>
        <w:t xml:space="preserve">is </w:t>
      </w:r>
      <w:r>
        <w:t xml:space="preserve">not </w:t>
      </w:r>
      <w:r>
        <w:rPr>
          <w:spacing w:val="-3"/>
        </w:rPr>
        <w:t xml:space="preserve">local, </w:t>
      </w:r>
      <w:r>
        <w:t xml:space="preserve">and so any problems may be hard to resolve. There are fees charged to </w:t>
      </w:r>
      <w:r>
        <w:rPr>
          <w:spacing w:val="-3"/>
        </w:rPr>
        <w:t xml:space="preserve">have </w:t>
      </w:r>
      <w:r>
        <w:t>an online payment</w:t>
      </w:r>
      <w:r>
        <w:rPr>
          <w:spacing w:val="-3"/>
        </w:rPr>
        <w:t xml:space="preserve"> </w:t>
      </w:r>
      <w:r>
        <w:t>account.</w:t>
      </w:r>
    </w:p>
    <w:p w14:paraId="31AFA7AE" w14:textId="77777777" w:rsidR="00E96ED7" w:rsidRDefault="00E96ED7">
      <w:pPr>
        <w:rPr>
          <w:rFonts w:ascii="Times New Roman" w:eastAsia="Times New Roman" w:hAnsi="Times New Roman" w:cs="Times New Roman"/>
          <w:sz w:val="24"/>
          <w:szCs w:val="24"/>
        </w:rPr>
      </w:pPr>
    </w:p>
    <w:p w14:paraId="3AC096ED" w14:textId="77777777" w:rsidR="00E96ED7" w:rsidRDefault="00E96ED7">
      <w:pPr>
        <w:spacing w:before="11"/>
        <w:rPr>
          <w:rFonts w:ascii="Times New Roman" w:eastAsia="Times New Roman" w:hAnsi="Times New Roman" w:cs="Times New Roman"/>
          <w:sz w:val="29"/>
          <w:szCs w:val="29"/>
        </w:rPr>
      </w:pPr>
    </w:p>
    <w:p w14:paraId="096ADE57" w14:textId="77777777" w:rsidR="00E96ED7" w:rsidRDefault="008B3D36">
      <w:pPr>
        <w:pStyle w:val="BodyText"/>
        <w:spacing w:line="328" w:lineRule="auto"/>
        <w:ind w:right="277"/>
      </w:pPr>
      <w:r>
        <w:rPr>
          <w:spacing w:val="-3"/>
        </w:rPr>
        <w:t xml:space="preserve">No </w:t>
      </w:r>
      <w:r>
        <w:rPr>
          <w:spacing w:val="-4"/>
        </w:rPr>
        <w:t xml:space="preserve">matter </w:t>
      </w:r>
      <w:r>
        <w:rPr>
          <w:spacing w:val="-5"/>
        </w:rPr>
        <w:t xml:space="preserve">what </w:t>
      </w:r>
      <w:r>
        <w:rPr>
          <w:spacing w:val="-4"/>
        </w:rPr>
        <w:t xml:space="preserve">method </w:t>
      </w:r>
      <w:r>
        <w:t xml:space="preserve">of </w:t>
      </w:r>
      <w:r>
        <w:rPr>
          <w:spacing w:val="-4"/>
        </w:rPr>
        <w:t xml:space="preserve">payment you </w:t>
      </w:r>
      <w:r>
        <w:rPr>
          <w:spacing w:val="-3"/>
        </w:rPr>
        <w:t xml:space="preserve">choose </w:t>
      </w:r>
      <w:r>
        <w:t xml:space="preserve">to </w:t>
      </w:r>
      <w:r>
        <w:rPr>
          <w:spacing w:val="-5"/>
        </w:rPr>
        <w:t xml:space="preserve">use, it is </w:t>
      </w:r>
      <w:r>
        <w:rPr>
          <w:spacing w:val="-3"/>
        </w:rPr>
        <w:t xml:space="preserve">very helpful </w:t>
      </w:r>
      <w:r>
        <w:t xml:space="preserve">to </w:t>
      </w:r>
      <w:r>
        <w:rPr>
          <w:spacing w:val="-5"/>
        </w:rPr>
        <w:t xml:space="preserve">keep </w:t>
      </w:r>
      <w:r>
        <w:t xml:space="preserve">track of </w:t>
      </w:r>
      <w:r>
        <w:rPr>
          <w:spacing w:val="-4"/>
        </w:rPr>
        <w:t xml:space="preserve">your money. </w:t>
      </w:r>
      <w:r>
        <w:t xml:space="preserve">You can use a </w:t>
      </w:r>
      <w:r>
        <w:rPr>
          <w:spacing w:val="-3"/>
        </w:rPr>
        <w:t xml:space="preserve">record book </w:t>
      </w:r>
      <w:r>
        <w:t xml:space="preserve">to </w:t>
      </w:r>
      <w:r>
        <w:rPr>
          <w:spacing w:val="-5"/>
        </w:rPr>
        <w:t xml:space="preserve">mark </w:t>
      </w:r>
      <w:r>
        <w:rPr>
          <w:spacing w:val="-3"/>
        </w:rPr>
        <w:t xml:space="preserve">in </w:t>
      </w:r>
      <w:r>
        <w:t xml:space="preserve">when </w:t>
      </w:r>
      <w:r>
        <w:rPr>
          <w:spacing w:val="-5"/>
        </w:rPr>
        <w:t xml:space="preserve">you </w:t>
      </w:r>
      <w:r>
        <w:rPr>
          <w:spacing w:val="-4"/>
        </w:rPr>
        <w:t xml:space="preserve">spent money and </w:t>
      </w:r>
      <w:r>
        <w:t xml:space="preserve">when </w:t>
      </w:r>
      <w:r>
        <w:rPr>
          <w:spacing w:val="-4"/>
        </w:rPr>
        <w:t xml:space="preserve">you </w:t>
      </w:r>
      <w:r>
        <w:rPr>
          <w:spacing w:val="-3"/>
        </w:rPr>
        <w:t xml:space="preserve">were </w:t>
      </w:r>
      <w:r>
        <w:rPr>
          <w:spacing w:val="-4"/>
        </w:rPr>
        <w:t xml:space="preserve">paid money.  This </w:t>
      </w:r>
      <w:r>
        <w:t xml:space="preserve">will </w:t>
      </w:r>
      <w:r>
        <w:rPr>
          <w:spacing w:val="-4"/>
        </w:rPr>
        <w:t xml:space="preserve">help </w:t>
      </w:r>
      <w:r>
        <w:rPr>
          <w:spacing w:val="-3"/>
        </w:rPr>
        <w:t xml:space="preserve">with </w:t>
      </w:r>
      <w:r>
        <w:rPr>
          <w:spacing w:val="-4"/>
        </w:rPr>
        <w:t xml:space="preserve">budgeting </w:t>
      </w:r>
      <w:r>
        <w:t>and</w:t>
      </w:r>
      <w:r>
        <w:rPr>
          <w:spacing w:val="-20"/>
        </w:rPr>
        <w:t xml:space="preserve"> </w:t>
      </w:r>
      <w:r>
        <w:rPr>
          <w:spacing w:val="-3"/>
        </w:rPr>
        <w:t>planning.</w:t>
      </w:r>
    </w:p>
    <w:p w14:paraId="63E053B8" w14:textId="77777777" w:rsidR="00E96ED7" w:rsidRDefault="00E96ED7">
      <w:pPr>
        <w:spacing w:line="328" w:lineRule="auto"/>
        <w:sectPr w:rsidR="00E96ED7">
          <w:pgSz w:w="12240" w:h="15840"/>
          <w:pgMar w:top="1440" w:right="1660" w:bottom="1320" w:left="1300" w:header="0" w:footer="1123" w:gutter="0"/>
          <w:cols w:space="720"/>
        </w:sectPr>
      </w:pPr>
    </w:p>
    <w:p w14:paraId="2FF8A8D0" w14:textId="77777777" w:rsidR="00E96ED7" w:rsidRDefault="008B3D36">
      <w:pPr>
        <w:pStyle w:val="Heading5"/>
        <w:tabs>
          <w:tab w:val="left" w:pos="9213"/>
        </w:tabs>
        <w:ind w:left="180" w:right="93"/>
        <w:rPr>
          <w:b w:val="0"/>
          <w:bCs w:val="0"/>
        </w:rPr>
      </w:pPr>
      <w:bookmarkStart w:id="32" w:name="_bookmark31"/>
      <w:bookmarkEnd w:id="32"/>
      <w:r>
        <w:rPr>
          <w:u w:val="single" w:color="000000"/>
        </w:rPr>
        <w:lastRenderedPageBreak/>
        <w:t xml:space="preserve">Keeping a Bank </w:t>
      </w:r>
      <w:r>
        <w:rPr>
          <w:spacing w:val="2"/>
          <w:u w:val="single" w:color="000000"/>
        </w:rPr>
        <w:t>Book</w:t>
      </w:r>
      <w:r>
        <w:rPr>
          <w:spacing w:val="-17"/>
          <w:u w:val="single" w:color="000000"/>
        </w:rPr>
        <w:t xml:space="preserve"> </w:t>
      </w:r>
      <w:r>
        <w:rPr>
          <w:u w:val="single" w:color="000000"/>
        </w:rPr>
        <w:t>Record</w:t>
      </w:r>
      <w:r>
        <w:rPr>
          <w:u w:val="single" w:color="000000"/>
        </w:rPr>
        <w:tab/>
      </w:r>
    </w:p>
    <w:p w14:paraId="71710DC6" w14:textId="77777777" w:rsidR="00E96ED7" w:rsidRDefault="00E96ED7">
      <w:pPr>
        <w:rPr>
          <w:rFonts w:ascii="Times New Roman" w:eastAsia="Times New Roman" w:hAnsi="Times New Roman" w:cs="Times New Roman"/>
          <w:b/>
          <w:bCs/>
          <w:sz w:val="20"/>
          <w:szCs w:val="20"/>
        </w:rPr>
      </w:pPr>
    </w:p>
    <w:p w14:paraId="192A5972" w14:textId="77777777" w:rsidR="00E96ED7" w:rsidRDefault="00E96ED7">
      <w:pPr>
        <w:spacing w:before="3"/>
        <w:rPr>
          <w:rFonts w:ascii="Times New Roman" w:eastAsia="Times New Roman" w:hAnsi="Times New Roman" w:cs="Times New Roman"/>
          <w:b/>
          <w:bCs/>
          <w:sz w:val="20"/>
          <w:szCs w:val="20"/>
        </w:rPr>
      </w:pPr>
    </w:p>
    <w:p w14:paraId="08B62F47" w14:textId="77777777" w:rsidR="00E96ED7" w:rsidRDefault="008B3D36">
      <w:pPr>
        <w:pStyle w:val="BodyText"/>
        <w:ind w:left="180" w:right="93"/>
      </w:pPr>
      <w:r>
        <w:t xml:space="preserve">Bank books </w:t>
      </w:r>
      <w:r>
        <w:rPr>
          <w:spacing w:val="-3"/>
        </w:rPr>
        <w:t xml:space="preserve">have </w:t>
      </w:r>
      <w:r>
        <w:t>a space for record keeping similar to</w:t>
      </w:r>
      <w:r>
        <w:rPr>
          <w:spacing w:val="-7"/>
        </w:rPr>
        <w:t xml:space="preserve"> </w:t>
      </w:r>
      <w:r>
        <w:t>this:</w:t>
      </w:r>
    </w:p>
    <w:p w14:paraId="5040677F" w14:textId="77777777" w:rsidR="00E96ED7" w:rsidRDefault="00E96ED7">
      <w:pPr>
        <w:spacing w:before="8"/>
        <w:rPr>
          <w:rFonts w:ascii="Times New Roman" w:eastAsia="Times New Roman" w:hAnsi="Times New Roman" w:cs="Times New Roman"/>
          <w:sz w:val="24"/>
          <w:szCs w:val="24"/>
        </w:rPr>
      </w:pPr>
    </w:p>
    <w:tbl>
      <w:tblPr>
        <w:tblW w:w="0" w:type="auto"/>
        <w:tblInd w:w="848" w:type="dxa"/>
        <w:tblLayout w:type="fixed"/>
        <w:tblCellMar>
          <w:left w:w="0" w:type="dxa"/>
          <w:right w:w="0" w:type="dxa"/>
        </w:tblCellMar>
        <w:tblLook w:val="01E0" w:firstRow="1" w:lastRow="1" w:firstColumn="1" w:lastColumn="1" w:noHBand="0" w:noVBand="0"/>
      </w:tblPr>
      <w:tblGrid>
        <w:gridCol w:w="855"/>
        <w:gridCol w:w="869"/>
        <w:gridCol w:w="2785"/>
        <w:gridCol w:w="670"/>
        <w:gridCol w:w="502"/>
        <w:gridCol w:w="499"/>
        <w:gridCol w:w="665"/>
        <w:gridCol w:w="502"/>
        <w:gridCol w:w="670"/>
        <w:gridCol w:w="521"/>
      </w:tblGrid>
      <w:tr w:rsidR="00E96ED7" w14:paraId="3EBC8BAA" w14:textId="77777777">
        <w:trPr>
          <w:trHeight w:hRule="exact" w:val="951"/>
        </w:trPr>
        <w:tc>
          <w:tcPr>
            <w:tcW w:w="855" w:type="dxa"/>
            <w:tcBorders>
              <w:top w:val="single" w:sz="17" w:space="0" w:color="000000"/>
              <w:left w:val="single" w:sz="17" w:space="0" w:color="000000"/>
              <w:bottom w:val="single" w:sz="17" w:space="0" w:color="000000"/>
              <w:right w:val="single" w:sz="6" w:space="0" w:color="000000"/>
            </w:tcBorders>
          </w:tcPr>
          <w:p w14:paraId="51CF4F86" w14:textId="77777777" w:rsidR="00E96ED7" w:rsidRDefault="00E96ED7">
            <w:pPr>
              <w:pStyle w:val="TableParagraph"/>
              <w:spacing w:before="5"/>
              <w:rPr>
                <w:rFonts w:ascii="Times New Roman" w:eastAsia="Times New Roman" w:hAnsi="Times New Roman" w:cs="Times New Roman"/>
                <w:sz w:val="17"/>
                <w:szCs w:val="17"/>
              </w:rPr>
            </w:pPr>
          </w:p>
          <w:p w14:paraId="192AA019" w14:textId="77777777" w:rsidR="00E96ED7" w:rsidRDefault="008B3D36">
            <w:pPr>
              <w:pStyle w:val="TableParagraph"/>
              <w:ind w:left="100"/>
              <w:rPr>
                <w:rFonts w:ascii="Times New Roman" w:eastAsia="Times New Roman" w:hAnsi="Times New Roman" w:cs="Times New Roman"/>
                <w:sz w:val="14"/>
                <w:szCs w:val="14"/>
              </w:rPr>
            </w:pPr>
            <w:r>
              <w:rPr>
                <w:rFonts w:ascii="Times New Roman"/>
                <w:sz w:val="14"/>
              </w:rPr>
              <w:t>DATE</w:t>
            </w:r>
          </w:p>
        </w:tc>
        <w:tc>
          <w:tcPr>
            <w:tcW w:w="869" w:type="dxa"/>
            <w:tcBorders>
              <w:top w:val="single" w:sz="17" w:space="0" w:color="000000"/>
              <w:left w:val="single" w:sz="6" w:space="0" w:color="000000"/>
              <w:bottom w:val="single" w:sz="17" w:space="0" w:color="000000"/>
              <w:right w:val="single" w:sz="6" w:space="0" w:color="000000"/>
            </w:tcBorders>
          </w:tcPr>
          <w:p w14:paraId="134C9F73" w14:textId="77777777" w:rsidR="00E96ED7" w:rsidRDefault="00E96ED7">
            <w:pPr>
              <w:pStyle w:val="TableParagraph"/>
              <w:spacing w:before="5"/>
              <w:rPr>
                <w:rFonts w:ascii="Times New Roman" w:eastAsia="Times New Roman" w:hAnsi="Times New Roman" w:cs="Times New Roman"/>
                <w:sz w:val="17"/>
                <w:szCs w:val="17"/>
              </w:rPr>
            </w:pPr>
          </w:p>
          <w:p w14:paraId="7D8DB360" w14:textId="77777777" w:rsidR="00E96ED7" w:rsidRDefault="008B3D36">
            <w:pPr>
              <w:pStyle w:val="TableParagraph"/>
              <w:spacing w:line="408" w:lineRule="auto"/>
              <w:ind w:left="115" w:right="177"/>
              <w:rPr>
                <w:rFonts w:ascii="Times New Roman" w:eastAsia="Times New Roman" w:hAnsi="Times New Roman" w:cs="Times New Roman"/>
                <w:sz w:val="14"/>
                <w:szCs w:val="14"/>
              </w:rPr>
            </w:pPr>
            <w:r>
              <w:rPr>
                <w:rFonts w:ascii="Times New Roman"/>
                <w:spacing w:val="-1"/>
                <w:w w:val="95"/>
                <w:sz w:val="14"/>
              </w:rPr>
              <w:t>CHEQUE</w:t>
            </w:r>
            <w:r>
              <w:rPr>
                <w:rFonts w:ascii="Times New Roman"/>
                <w:w w:val="95"/>
                <w:sz w:val="14"/>
              </w:rPr>
              <w:t xml:space="preserve"> </w:t>
            </w:r>
            <w:r>
              <w:rPr>
                <w:rFonts w:ascii="Times New Roman"/>
                <w:sz w:val="14"/>
              </w:rPr>
              <w:t>NO.</w:t>
            </w:r>
          </w:p>
        </w:tc>
        <w:tc>
          <w:tcPr>
            <w:tcW w:w="2785" w:type="dxa"/>
            <w:tcBorders>
              <w:top w:val="single" w:sz="17" w:space="0" w:color="000000"/>
              <w:left w:val="single" w:sz="6" w:space="0" w:color="000000"/>
              <w:bottom w:val="single" w:sz="17" w:space="0" w:color="000000"/>
              <w:right w:val="single" w:sz="6" w:space="0" w:color="000000"/>
            </w:tcBorders>
          </w:tcPr>
          <w:p w14:paraId="40275758" w14:textId="77777777" w:rsidR="00E96ED7" w:rsidRDefault="00E96ED7">
            <w:pPr>
              <w:pStyle w:val="TableParagraph"/>
              <w:spacing w:before="5"/>
              <w:rPr>
                <w:rFonts w:ascii="Times New Roman" w:eastAsia="Times New Roman" w:hAnsi="Times New Roman" w:cs="Times New Roman"/>
                <w:sz w:val="17"/>
                <w:szCs w:val="17"/>
              </w:rPr>
            </w:pPr>
          </w:p>
          <w:p w14:paraId="404EB358" w14:textId="77777777" w:rsidR="00E96ED7" w:rsidRDefault="008B3D36">
            <w:pPr>
              <w:pStyle w:val="TableParagraph"/>
              <w:ind w:left="115"/>
              <w:rPr>
                <w:rFonts w:ascii="Times New Roman" w:eastAsia="Times New Roman" w:hAnsi="Times New Roman" w:cs="Times New Roman"/>
                <w:sz w:val="14"/>
                <w:szCs w:val="14"/>
              </w:rPr>
            </w:pPr>
            <w:r>
              <w:rPr>
                <w:rFonts w:ascii="Times New Roman"/>
                <w:sz w:val="14"/>
              </w:rPr>
              <w:t>CHEQUES ISSUED</w:t>
            </w:r>
            <w:r>
              <w:rPr>
                <w:rFonts w:ascii="Times New Roman"/>
                <w:spacing w:val="-16"/>
                <w:sz w:val="14"/>
              </w:rPr>
              <w:t xml:space="preserve"> </w:t>
            </w:r>
            <w:r>
              <w:rPr>
                <w:rFonts w:ascii="Times New Roman"/>
                <w:sz w:val="14"/>
              </w:rPr>
              <w:t>TO</w:t>
            </w:r>
          </w:p>
          <w:p w14:paraId="264311C9" w14:textId="77777777" w:rsidR="00E96ED7" w:rsidRDefault="008B3D36">
            <w:pPr>
              <w:pStyle w:val="TableParagraph"/>
              <w:spacing w:before="3" w:line="270" w:lineRule="atLeast"/>
              <w:ind w:left="115" w:right="655"/>
              <w:rPr>
                <w:rFonts w:ascii="Times New Roman" w:eastAsia="Times New Roman" w:hAnsi="Times New Roman" w:cs="Times New Roman"/>
                <w:sz w:val="14"/>
                <w:szCs w:val="14"/>
              </w:rPr>
            </w:pPr>
            <w:r>
              <w:rPr>
                <w:rFonts w:ascii="Times New Roman"/>
                <w:spacing w:val="-3"/>
                <w:sz w:val="14"/>
              </w:rPr>
              <w:t xml:space="preserve">OR </w:t>
            </w:r>
            <w:r>
              <w:rPr>
                <w:rFonts w:ascii="Times New Roman"/>
                <w:sz w:val="14"/>
              </w:rPr>
              <w:t xml:space="preserve">DESCRIPTION </w:t>
            </w:r>
            <w:r>
              <w:rPr>
                <w:rFonts w:ascii="Times New Roman"/>
                <w:spacing w:val="-3"/>
                <w:sz w:val="14"/>
              </w:rPr>
              <w:t xml:space="preserve">OF </w:t>
            </w:r>
            <w:r>
              <w:rPr>
                <w:rFonts w:ascii="Times New Roman"/>
                <w:sz w:val="14"/>
              </w:rPr>
              <w:t>DEBIT</w:t>
            </w:r>
            <w:r>
              <w:rPr>
                <w:rFonts w:ascii="Times New Roman"/>
                <w:spacing w:val="-17"/>
                <w:sz w:val="14"/>
              </w:rPr>
              <w:t xml:space="preserve"> </w:t>
            </w:r>
            <w:r>
              <w:rPr>
                <w:rFonts w:ascii="Times New Roman"/>
                <w:spacing w:val="-3"/>
                <w:sz w:val="14"/>
              </w:rPr>
              <w:t xml:space="preserve">OR </w:t>
            </w:r>
            <w:r>
              <w:rPr>
                <w:rFonts w:ascii="Times New Roman"/>
                <w:sz w:val="14"/>
              </w:rPr>
              <w:t>DEPOSIT</w:t>
            </w:r>
          </w:p>
        </w:tc>
        <w:tc>
          <w:tcPr>
            <w:tcW w:w="1172" w:type="dxa"/>
            <w:gridSpan w:val="2"/>
            <w:tcBorders>
              <w:top w:val="single" w:sz="17" w:space="0" w:color="000000"/>
              <w:left w:val="single" w:sz="6" w:space="0" w:color="000000"/>
              <w:bottom w:val="single" w:sz="17" w:space="0" w:color="000000"/>
              <w:right w:val="single" w:sz="6" w:space="0" w:color="000000"/>
            </w:tcBorders>
          </w:tcPr>
          <w:p w14:paraId="760E0530" w14:textId="77777777" w:rsidR="00E96ED7" w:rsidRDefault="00E96ED7">
            <w:pPr>
              <w:pStyle w:val="TableParagraph"/>
              <w:spacing w:before="5"/>
              <w:rPr>
                <w:rFonts w:ascii="Times New Roman" w:eastAsia="Times New Roman" w:hAnsi="Times New Roman" w:cs="Times New Roman"/>
                <w:sz w:val="17"/>
                <w:szCs w:val="17"/>
              </w:rPr>
            </w:pPr>
          </w:p>
          <w:p w14:paraId="12E9F2FC" w14:textId="77777777" w:rsidR="00E96ED7" w:rsidRDefault="008B3D36">
            <w:pPr>
              <w:pStyle w:val="TableParagraph"/>
              <w:ind w:left="115"/>
              <w:rPr>
                <w:rFonts w:ascii="Times New Roman" w:eastAsia="Times New Roman" w:hAnsi="Times New Roman" w:cs="Times New Roman"/>
                <w:sz w:val="14"/>
                <w:szCs w:val="14"/>
              </w:rPr>
            </w:pPr>
            <w:r>
              <w:rPr>
                <w:rFonts w:ascii="Times New Roman"/>
                <w:sz w:val="14"/>
              </w:rPr>
              <w:t>DEBIT</w:t>
            </w:r>
            <w:r>
              <w:rPr>
                <w:rFonts w:ascii="Times New Roman"/>
                <w:spacing w:val="-4"/>
                <w:sz w:val="14"/>
              </w:rPr>
              <w:t xml:space="preserve"> </w:t>
            </w:r>
            <w:r>
              <w:rPr>
                <w:rFonts w:ascii="Times New Roman"/>
                <w:spacing w:val="-3"/>
                <w:sz w:val="14"/>
              </w:rPr>
              <w:t>OR</w:t>
            </w:r>
          </w:p>
          <w:p w14:paraId="341B5A6E" w14:textId="77777777" w:rsidR="00E96ED7" w:rsidRDefault="008B3D36">
            <w:pPr>
              <w:pStyle w:val="TableParagraph"/>
              <w:spacing w:before="3" w:line="270" w:lineRule="atLeast"/>
              <w:ind w:left="115" w:right="436"/>
              <w:rPr>
                <w:rFonts w:ascii="Times New Roman" w:eastAsia="Times New Roman" w:hAnsi="Times New Roman" w:cs="Times New Roman"/>
                <w:sz w:val="14"/>
                <w:szCs w:val="14"/>
              </w:rPr>
            </w:pPr>
            <w:r>
              <w:rPr>
                <w:rFonts w:ascii="Times New Roman"/>
                <w:sz w:val="14"/>
              </w:rPr>
              <w:t xml:space="preserve">CHEQUE </w:t>
            </w:r>
            <w:r>
              <w:rPr>
                <w:rFonts w:ascii="Times New Roman"/>
                <w:spacing w:val="-2"/>
                <w:sz w:val="14"/>
              </w:rPr>
              <w:t>AMOUNT</w:t>
            </w:r>
          </w:p>
        </w:tc>
        <w:tc>
          <w:tcPr>
            <w:tcW w:w="499" w:type="dxa"/>
            <w:tcBorders>
              <w:top w:val="single" w:sz="17" w:space="0" w:color="000000"/>
              <w:left w:val="single" w:sz="6" w:space="0" w:color="000000"/>
              <w:bottom w:val="single" w:sz="17" w:space="0" w:color="000000"/>
              <w:right w:val="single" w:sz="6" w:space="0" w:color="000000"/>
            </w:tcBorders>
          </w:tcPr>
          <w:p w14:paraId="1869003C" w14:textId="77777777" w:rsidR="00E96ED7" w:rsidRDefault="00E96ED7">
            <w:pPr>
              <w:pStyle w:val="TableParagraph"/>
              <w:rPr>
                <w:rFonts w:ascii="Times New Roman" w:eastAsia="Times New Roman" w:hAnsi="Times New Roman" w:cs="Times New Roman"/>
                <w:sz w:val="24"/>
                <w:szCs w:val="24"/>
              </w:rPr>
            </w:pPr>
          </w:p>
          <w:p w14:paraId="0F3AC236" w14:textId="77777777" w:rsidR="00E96ED7" w:rsidRDefault="008B3D36">
            <w:pPr>
              <w:pStyle w:val="TableParagraph"/>
              <w:spacing w:before="185"/>
              <w:ind w:left="115"/>
              <w:rPr>
                <w:rFonts w:ascii="Wingdings" w:eastAsia="Wingdings" w:hAnsi="Wingdings" w:cs="Wingdings"/>
                <w:sz w:val="24"/>
                <w:szCs w:val="24"/>
              </w:rPr>
            </w:pPr>
            <w:r>
              <w:rPr>
                <w:rFonts w:ascii="Wingdings" w:eastAsia="Wingdings" w:hAnsi="Wingdings" w:cs="Wingdings"/>
                <w:sz w:val="24"/>
                <w:szCs w:val="24"/>
              </w:rPr>
              <w:t></w:t>
            </w:r>
          </w:p>
        </w:tc>
        <w:tc>
          <w:tcPr>
            <w:tcW w:w="1167" w:type="dxa"/>
            <w:gridSpan w:val="2"/>
            <w:tcBorders>
              <w:top w:val="single" w:sz="17" w:space="0" w:color="000000"/>
              <w:left w:val="single" w:sz="6" w:space="0" w:color="000000"/>
              <w:bottom w:val="single" w:sz="17" w:space="0" w:color="000000"/>
              <w:right w:val="single" w:sz="6" w:space="0" w:color="000000"/>
            </w:tcBorders>
          </w:tcPr>
          <w:p w14:paraId="5C393EDF" w14:textId="77777777" w:rsidR="00E96ED7" w:rsidRDefault="00E96ED7">
            <w:pPr>
              <w:pStyle w:val="TableParagraph"/>
              <w:spacing w:before="5"/>
              <w:rPr>
                <w:rFonts w:ascii="Times New Roman" w:eastAsia="Times New Roman" w:hAnsi="Times New Roman" w:cs="Times New Roman"/>
                <w:sz w:val="17"/>
                <w:szCs w:val="17"/>
              </w:rPr>
            </w:pPr>
          </w:p>
          <w:p w14:paraId="1B2DE621" w14:textId="77777777" w:rsidR="00E96ED7" w:rsidRDefault="008B3D36">
            <w:pPr>
              <w:pStyle w:val="TableParagraph"/>
              <w:spacing w:line="408" w:lineRule="auto"/>
              <w:ind w:left="115" w:right="431"/>
              <w:rPr>
                <w:rFonts w:ascii="Times New Roman" w:eastAsia="Times New Roman" w:hAnsi="Times New Roman" w:cs="Times New Roman"/>
                <w:sz w:val="14"/>
                <w:szCs w:val="14"/>
              </w:rPr>
            </w:pPr>
            <w:r>
              <w:rPr>
                <w:rFonts w:ascii="Times New Roman"/>
                <w:sz w:val="14"/>
              </w:rPr>
              <w:t xml:space="preserve">DEPOSIT </w:t>
            </w:r>
            <w:r>
              <w:rPr>
                <w:rFonts w:ascii="Times New Roman"/>
                <w:spacing w:val="-2"/>
                <w:sz w:val="14"/>
              </w:rPr>
              <w:t>AMOUNT</w:t>
            </w:r>
          </w:p>
        </w:tc>
        <w:tc>
          <w:tcPr>
            <w:tcW w:w="1191" w:type="dxa"/>
            <w:gridSpan w:val="2"/>
            <w:tcBorders>
              <w:top w:val="single" w:sz="17" w:space="0" w:color="000000"/>
              <w:left w:val="single" w:sz="6" w:space="0" w:color="000000"/>
              <w:bottom w:val="single" w:sz="17" w:space="0" w:color="000000"/>
              <w:right w:val="single" w:sz="17" w:space="0" w:color="000000"/>
            </w:tcBorders>
          </w:tcPr>
          <w:p w14:paraId="4AE22FCB" w14:textId="77777777" w:rsidR="00E96ED7" w:rsidRDefault="00E96ED7">
            <w:pPr>
              <w:pStyle w:val="TableParagraph"/>
              <w:spacing w:before="5"/>
              <w:rPr>
                <w:rFonts w:ascii="Times New Roman" w:eastAsia="Times New Roman" w:hAnsi="Times New Roman" w:cs="Times New Roman"/>
                <w:sz w:val="17"/>
                <w:szCs w:val="17"/>
              </w:rPr>
            </w:pPr>
          </w:p>
          <w:p w14:paraId="6250543D" w14:textId="77777777" w:rsidR="00E96ED7" w:rsidRDefault="008B3D36">
            <w:pPr>
              <w:pStyle w:val="TableParagraph"/>
              <w:ind w:left="115"/>
              <w:rPr>
                <w:rFonts w:ascii="Times New Roman" w:eastAsia="Times New Roman" w:hAnsi="Times New Roman" w:cs="Times New Roman"/>
                <w:sz w:val="14"/>
                <w:szCs w:val="14"/>
              </w:rPr>
            </w:pPr>
            <w:r>
              <w:rPr>
                <w:rFonts w:ascii="Times New Roman"/>
                <w:sz w:val="14"/>
              </w:rPr>
              <w:t>BALANCE</w:t>
            </w:r>
          </w:p>
        </w:tc>
      </w:tr>
      <w:tr w:rsidR="00E96ED7" w14:paraId="75E5D746" w14:textId="77777777">
        <w:trPr>
          <w:trHeight w:hRule="exact" w:val="403"/>
        </w:trPr>
        <w:tc>
          <w:tcPr>
            <w:tcW w:w="855" w:type="dxa"/>
            <w:tcBorders>
              <w:top w:val="single" w:sz="17" w:space="0" w:color="000000"/>
              <w:left w:val="single" w:sz="17" w:space="0" w:color="000000"/>
              <w:bottom w:val="single" w:sz="6" w:space="0" w:color="000000"/>
              <w:right w:val="single" w:sz="6" w:space="0" w:color="000000"/>
            </w:tcBorders>
          </w:tcPr>
          <w:p w14:paraId="6246DAFD" w14:textId="77777777" w:rsidR="00E96ED7" w:rsidRDefault="00E96ED7"/>
        </w:tc>
        <w:tc>
          <w:tcPr>
            <w:tcW w:w="869" w:type="dxa"/>
            <w:tcBorders>
              <w:top w:val="single" w:sz="17" w:space="0" w:color="000000"/>
              <w:left w:val="single" w:sz="6" w:space="0" w:color="000000"/>
              <w:bottom w:val="single" w:sz="6" w:space="0" w:color="000000"/>
              <w:right w:val="single" w:sz="6" w:space="0" w:color="000000"/>
            </w:tcBorders>
          </w:tcPr>
          <w:p w14:paraId="534BFAC5" w14:textId="77777777" w:rsidR="00E96ED7" w:rsidRDefault="00E96ED7"/>
        </w:tc>
        <w:tc>
          <w:tcPr>
            <w:tcW w:w="2785" w:type="dxa"/>
            <w:tcBorders>
              <w:top w:val="single" w:sz="17" w:space="0" w:color="000000"/>
              <w:left w:val="single" w:sz="6" w:space="0" w:color="000000"/>
              <w:bottom w:val="single" w:sz="6" w:space="0" w:color="000000"/>
              <w:right w:val="single" w:sz="6" w:space="0" w:color="000000"/>
            </w:tcBorders>
          </w:tcPr>
          <w:p w14:paraId="24E02FC2" w14:textId="77777777" w:rsidR="00E96ED7" w:rsidRDefault="008B3D36">
            <w:pPr>
              <w:pStyle w:val="TableParagraph"/>
              <w:spacing w:before="139"/>
              <w:ind w:left="115"/>
              <w:rPr>
                <w:rFonts w:ascii="Times New Roman" w:eastAsia="Times New Roman" w:hAnsi="Times New Roman" w:cs="Times New Roman"/>
                <w:sz w:val="19"/>
                <w:szCs w:val="19"/>
              </w:rPr>
            </w:pPr>
            <w:r>
              <w:rPr>
                <w:rFonts w:ascii="Times New Roman"/>
                <w:b/>
                <w:spacing w:val="-4"/>
                <w:sz w:val="19"/>
              </w:rPr>
              <w:t>BALANCE</w:t>
            </w:r>
            <w:r>
              <w:rPr>
                <w:rFonts w:ascii="Times New Roman"/>
                <w:b/>
                <w:spacing w:val="22"/>
                <w:sz w:val="19"/>
              </w:rPr>
              <w:t xml:space="preserve"> </w:t>
            </w:r>
            <w:r>
              <w:rPr>
                <w:rFonts w:ascii="Times New Roman"/>
                <w:b/>
                <w:spacing w:val="-4"/>
                <w:sz w:val="19"/>
              </w:rPr>
              <w:t>FORWARD</w:t>
            </w:r>
          </w:p>
        </w:tc>
        <w:tc>
          <w:tcPr>
            <w:tcW w:w="670" w:type="dxa"/>
            <w:tcBorders>
              <w:top w:val="single" w:sz="17" w:space="0" w:color="000000"/>
              <w:left w:val="single" w:sz="6" w:space="0" w:color="000000"/>
              <w:bottom w:val="single" w:sz="6" w:space="0" w:color="000000"/>
              <w:right w:val="dotted" w:sz="6" w:space="0" w:color="000000"/>
            </w:tcBorders>
          </w:tcPr>
          <w:p w14:paraId="4794F74C" w14:textId="77777777" w:rsidR="00E96ED7" w:rsidRDefault="00E96ED7"/>
        </w:tc>
        <w:tc>
          <w:tcPr>
            <w:tcW w:w="502" w:type="dxa"/>
            <w:tcBorders>
              <w:top w:val="single" w:sz="17" w:space="0" w:color="000000"/>
              <w:left w:val="dotted" w:sz="6" w:space="0" w:color="000000"/>
              <w:bottom w:val="single" w:sz="6" w:space="0" w:color="000000"/>
              <w:right w:val="single" w:sz="6" w:space="0" w:color="000000"/>
            </w:tcBorders>
          </w:tcPr>
          <w:p w14:paraId="38E005F0" w14:textId="77777777" w:rsidR="00E96ED7" w:rsidRDefault="00E96ED7"/>
        </w:tc>
        <w:tc>
          <w:tcPr>
            <w:tcW w:w="499" w:type="dxa"/>
            <w:tcBorders>
              <w:top w:val="single" w:sz="17" w:space="0" w:color="000000"/>
              <w:left w:val="single" w:sz="6" w:space="0" w:color="000000"/>
              <w:bottom w:val="single" w:sz="6" w:space="0" w:color="000000"/>
              <w:right w:val="single" w:sz="6" w:space="0" w:color="000000"/>
            </w:tcBorders>
          </w:tcPr>
          <w:p w14:paraId="05508E2D" w14:textId="77777777" w:rsidR="00E96ED7" w:rsidRDefault="00E96ED7"/>
        </w:tc>
        <w:tc>
          <w:tcPr>
            <w:tcW w:w="665" w:type="dxa"/>
            <w:tcBorders>
              <w:top w:val="single" w:sz="17" w:space="0" w:color="000000"/>
              <w:left w:val="single" w:sz="6" w:space="0" w:color="000000"/>
              <w:bottom w:val="single" w:sz="6" w:space="0" w:color="000000"/>
              <w:right w:val="dotted" w:sz="6" w:space="0" w:color="000000"/>
            </w:tcBorders>
          </w:tcPr>
          <w:p w14:paraId="7E6AFA7C" w14:textId="77777777" w:rsidR="00E96ED7" w:rsidRDefault="00E96ED7"/>
        </w:tc>
        <w:tc>
          <w:tcPr>
            <w:tcW w:w="502" w:type="dxa"/>
            <w:tcBorders>
              <w:top w:val="single" w:sz="17" w:space="0" w:color="000000"/>
              <w:left w:val="dotted" w:sz="6" w:space="0" w:color="000000"/>
              <w:bottom w:val="single" w:sz="6" w:space="0" w:color="000000"/>
              <w:right w:val="single" w:sz="6" w:space="0" w:color="000000"/>
            </w:tcBorders>
          </w:tcPr>
          <w:p w14:paraId="69185258" w14:textId="77777777" w:rsidR="00E96ED7" w:rsidRDefault="00E96ED7"/>
        </w:tc>
        <w:tc>
          <w:tcPr>
            <w:tcW w:w="670" w:type="dxa"/>
            <w:tcBorders>
              <w:top w:val="single" w:sz="17" w:space="0" w:color="000000"/>
              <w:left w:val="single" w:sz="6" w:space="0" w:color="000000"/>
              <w:bottom w:val="single" w:sz="6" w:space="0" w:color="000000"/>
              <w:right w:val="dotted" w:sz="6" w:space="0" w:color="000000"/>
            </w:tcBorders>
          </w:tcPr>
          <w:p w14:paraId="651BD800" w14:textId="77777777" w:rsidR="00E96ED7" w:rsidRDefault="00E96ED7"/>
        </w:tc>
        <w:tc>
          <w:tcPr>
            <w:tcW w:w="521" w:type="dxa"/>
            <w:tcBorders>
              <w:top w:val="single" w:sz="17" w:space="0" w:color="000000"/>
              <w:left w:val="dotted" w:sz="6" w:space="0" w:color="000000"/>
              <w:bottom w:val="single" w:sz="6" w:space="0" w:color="000000"/>
              <w:right w:val="single" w:sz="17" w:space="0" w:color="000000"/>
            </w:tcBorders>
          </w:tcPr>
          <w:p w14:paraId="783A76A0" w14:textId="77777777" w:rsidR="00E96ED7" w:rsidRDefault="00E96ED7"/>
        </w:tc>
      </w:tr>
      <w:tr w:rsidR="00E96ED7" w14:paraId="54954688" w14:textId="77777777">
        <w:trPr>
          <w:trHeight w:hRule="exact" w:val="379"/>
        </w:trPr>
        <w:tc>
          <w:tcPr>
            <w:tcW w:w="855" w:type="dxa"/>
            <w:tcBorders>
              <w:top w:val="single" w:sz="6" w:space="0" w:color="000000"/>
              <w:left w:val="single" w:sz="17" w:space="0" w:color="000000"/>
              <w:bottom w:val="single" w:sz="6" w:space="0" w:color="000000"/>
              <w:right w:val="single" w:sz="6" w:space="0" w:color="000000"/>
            </w:tcBorders>
          </w:tcPr>
          <w:p w14:paraId="0D80A214" w14:textId="77777777" w:rsidR="00E96ED7" w:rsidRDefault="00E96ED7"/>
        </w:tc>
        <w:tc>
          <w:tcPr>
            <w:tcW w:w="869" w:type="dxa"/>
            <w:tcBorders>
              <w:top w:val="single" w:sz="6" w:space="0" w:color="000000"/>
              <w:left w:val="single" w:sz="6" w:space="0" w:color="000000"/>
              <w:bottom w:val="single" w:sz="6" w:space="0" w:color="000000"/>
              <w:right w:val="single" w:sz="6" w:space="0" w:color="000000"/>
            </w:tcBorders>
          </w:tcPr>
          <w:p w14:paraId="1AD6804E" w14:textId="77777777" w:rsidR="00E96ED7" w:rsidRDefault="00E96ED7"/>
        </w:tc>
        <w:tc>
          <w:tcPr>
            <w:tcW w:w="2785" w:type="dxa"/>
            <w:tcBorders>
              <w:top w:val="single" w:sz="6" w:space="0" w:color="000000"/>
              <w:left w:val="single" w:sz="6" w:space="0" w:color="000000"/>
              <w:bottom w:val="single" w:sz="6" w:space="0" w:color="000000"/>
              <w:right w:val="single" w:sz="6" w:space="0" w:color="000000"/>
            </w:tcBorders>
          </w:tcPr>
          <w:p w14:paraId="3204FC2A"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044AAA35"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3F7069A7" w14:textId="77777777" w:rsidR="00E96ED7" w:rsidRDefault="00E96ED7"/>
        </w:tc>
        <w:tc>
          <w:tcPr>
            <w:tcW w:w="499" w:type="dxa"/>
            <w:tcBorders>
              <w:top w:val="single" w:sz="6" w:space="0" w:color="000000"/>
              <w:left w:val="single" w:sz="6" w:space="0" w:color="000000"/>
              <w:bottom w:val="single" w:sz="6" w:space="0" w:color="000000"/>
              <w:right w:val="single" w:sz="6" w:space="0" w:color="000000"/>
            </w:tcBorders>
          </w:tcPr>
          <w:p w14:paraId="56920090" w14:textId="77777777" w:rsidR="00E96ED7" w:rsidRDefault="00E96ED7"/>
        </w:tc>
        <w:tc>
          <w:tcPr>
            <w:tcW w:w="665" w:type="dxa"/>
            <w:tcBorders>
              <w:top w:val="single" w:sz="6" w:space="0" w:color="000000"/>
              <w:left w:val="single" w:sz="6" w:space="0" w:color="000000"/>
              <w:bottom w:val="single" w:sz="6" w:space="0" w:color="000000"/>
              <w:right w:val="dotted" w:sz="6" w:space="0" w:color="000000"/>
            </w:tcBorders>
          </w:tcPr>
          <w:p w14:paraId="3A2C666F"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54628D29"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63CE39C1" w14:textId="77777777" w:rsidR="00E96ED7" w:rsidRDefault="00E96ED7"/>
        </w:tc>
        <w:tc>
          <w:tcPr>
            <w:tcW w:w="521" w:type="dxa"/>
            <w:tcBorders>
              <w:top w:val="single" w:sz="6" w:space="0" w:color="000000"/>
              <w:left w:val="dotted" w:sz="6" w:space="0" w:color="000000"/>
              <w:bottom w:val="single" w:sz="6" w:space="0" w:color="000000"/>
              <w:right w:val="single" w:sz="17" w:space="0" w:color="000000"/>
            </w:tcBorders>
          </w:tcPr>
          <w:p w14:paraId="798A9579" w14:textId="77777777" w:rsidR="00E96ED7" w:rsidRDefault="00E96ED7"/>
        </w:tc>
      </w:tr>
      <w:tr w:rsidR="00E96ED7" w14:paraId="0BBCD967" w14:textId="77777777">
        <w:trPr>
          <w:trHeight w:hRule="exact" w:val="408"/>
        </w:trPr>
        <w:tc>
          <w:tcPr>
            <w:tcW w:w="855" w:type="dxa"/>
            <w:tcBorders>
              <w:top w:val="single" w:sz="6" w:space="0" w:color="000000"/>
              <w:left w:val="single" w:sz="17" w:space="0" w:color="000000"/>
              <w:bottom w:val="single" w:sz="17" w:space="0" w:color="000000"/>
              <w:right w:val="single" w:sz="6" w:space="0" w:color="000000"/>
            </w:tcBorders>
          </w:tcPr>
          <w:p w14:paraId="7DBFA7BE" w14:textId="77777777" w:rsidR="00E96ED7" w:rsidRDefault="00E96ED7"/>
        </w:tc>
        <w:tc>
          <w:tcPr>
            <w:tcW w:w="869" w:type="dxa"/>
            <w:tcBorders>
              <w:top w:val="single" w:sz="6" w:space="0" w:color="000000"/>
              <w:left w:val="single" w:sz="6" w:space="0" w:color="000000"/>
              <w:bottom w:val="single" w:sz="17" w:space="0" w:color="000000"/>
              <w:right w:val="single" w:sz="6" w:space="0" w:color="000000"/>
            </w:tcBorders>
          </w:tcPr>
          <w:p w14:paraId="3C932A25" w14:textId="77777777" w:rsidR="00E96ED7" w:rsidRDefault="00E96ED7"/>
        </w:tc>
        <w:tc>
          <w:tcPr>
            <w:tcW w:w="2785" w:type="dxa"/>
            <w:tcBorders>
              <w:top w:val="single" w:sz="6" w:space="0" w:color="000000"/>
              <w:left w:val="single" w:sz="6" w:space="0" w:color="000000"/>
              <w:bottom w:val="single" w:sz="17" w:space="0" w:color="000000"/>
              <w:right w:val="single" w:sz="6" w:space="0" w:color="000000"/>
            </w:tcBorders>
          </w:tcPr>
          <w:p w14:paraId="74C4ACAC" w14:textId="77777777" w:rsidR="00E96ED7" w:rsidRDefault="00E96ED7"/>
        </w:tc>
        <w:tc>
          <w:tcPr>
            <w:tcW w:w="670" w:type="dxa"/>
            <w:tcBorders>
              <w:top w:val="single" w:sz="6" w:space="0" w:color="000000"/>
              <w:left w:val="single" w:sz="6" w:space="0" w:color="000000"/>
              <w:bottom w:val="single" w:sz="17" w:space="0" w:color="000000"/>
              <w:right w:val="dotted" w:sz="6" w:space="0" w:color="000000"/>
            </w:tcBorders>
          </w:tcPr>
          <w:p w14:paraId="38213D84" w14:textId="77777777" w:rsidR="00E96ED7" w:rsidRDefault="00E96ED7"/>
        </w:tc>
        <w:tc>
          <w:tcPr>
            <w:tcW w:w="502" w:type="dxa"/>
            <w:tcBorders>
              <w:top w:val="single" w:sz="6" w:space="0" w:color="000000"/>
              <w:left w:val="dotted" w:sz="6" w:space="0" w:color="000000"/>
              <w:bottom w:val="single" w:sz="17" w:space="0" w:color="000000"/>
              <w:right w:val="single" w:sz="6" w:space="0" w:color="000000"/>
            </w:tcBorders>
          </w:tcPr>
          <w:p w14:paraId="6E41D4AE" w14:textId="77777777" w:rsidR="00E96ED7" w:rsidRDefault="00E96ED7"/>
        </w:tc>
        <w:tc>
          <w:tcPr>
            <w:tcW w:w="499" w:type="dxa"/>
            <w:tcBorders>
              <w:top w:val="single" w:sz="6" w:space="0" w:color="000000"/>
              <w:left w:val="single" w:sz="6" w:space="0" w:color="000000"/>
              <w:bottom w:val="single" w:sz="17" w:space="0" w:color="000000"/>
              <w:right w:val="single" w:sz="6" w:space="0" w:color="000000"/>
            </w:tcBorders>
          </w:tcPr>
          <w:p w14:paraId="6E890E58" w14:textId="77777777" w:rsidR="00E96ED7" w:rsidRDefault="00E96ED7"/>
        </w:tc>
        <w:tc>
          <w:tcPr>
            <w:tcW w:w="665" w:type="dxa"/>
            <w:tcBorders>
              <w:top w:val="single" w:sz="6" w:space="0" w:color="000000"/>
              <w:left w:val="single" w:sz="6" w:space="0" w:color="000000"/>
              <w:bottom w:val="single" w:sz="17" w:space="0" w:color="000000"/>
              <w:right w:val="dotted" w:sz="6" w:space="0" w:color="000000"/>
            </w:tcBorders>
          </w:tcPr>
          <w:p w14:paraId="1AF83EFB" w14:textId="77777777" w:rsidR="00E96ED7" w:rsidRDefault="00E96ED7"/>
        </w:tc>
        <w:tc>
          <w:tcPr>
            <w:tcW w:w="502" w:type="dxa"/>
            <w:tcBorders>
              <w:top w:val="single" w:sz="6" w:space="0" w:color="000000"/>
              <w:left w:val="dotted" w:sz="6" w:space="0" w:color="000000"/>
              <w:bottom w:val="single" w:sz="17" w:space="0" w:color="000000"/>
              <w:right w:val="single" w:sz="6" w:space="0" w:color="000000"/>
            </w:tcBorders>
          </w:tcPr>
          <w:p w14:paraId="4094E426" w14:textId="77777777" w:rsidR="00E96ED7" w:rsidRDefault="00E96ED7"/>
        </w:tc>
        <w:tc>
          <w:tcPr>
            <w:tcW w:w="670" w:type="dxa"/>
            <w:tcBorders>
              <w:top w:val="single" w:sz="6" w:space="0" w:color="000000"/>
              <w:left w:val="single" w:sz="6" w:space="0" w:color="000000"/>
              <w:bottom w:val="single" w:sz="17" w:space="0" w:color="000000"/>
              <w:right w:val="dotted" w:sz="6" w:space="0" w:color="000000"/>
            </w:tcBorders>
          </w:tcPr>
          <w:p w14:paraId="2B014BCA" w14:textId="77777777" w:rsidR="00E96ED7" w:rsidRDefault="00E96ED7"/>
        </w:tc>
        <w:tc>
          <w:tcPr>
            <w:tcW w:w="521" w:type="dxa"/>
            <w:tcBorders>
              <w:top w:val="single" w:sz="6" w:space="0" w:color="000000"/>
              <w:left w:val="dotted" w:sz="6" w:space="0" w:color="000000"/>
              <w:bottom w:val="single" w:sz="17" w:space="0" w:color="000000"/>
              <w:right w:val="single" w:sz="17" w:space="0" w:color="000000"/>
            </w:tcBorders>
          </w:tcPr>
          <w:p w14:paraId="6BC550E2" w14:textId="77777777" w:rsidR="00E96ED7" w:rsidRDefault="00E96ED7"/>
        </w:tc>
      </w:tr>
    </w:tbl>
    <w:p w14:paraId="66ECFC16" w14:textId="77777777" w:rsidR="00E96ED7" w:rsidRDefault="00E96ED7">
      <w:pPr>
        <w:rPr>
          <w:rFonts w:ascii="Times New Roman" w:eastAsia="Times New Roman" w:hAnsi="Times New Roman" w:cs="Times New Roman"/>
          <w:sz w:val="20"/>
          <w:szCs w:val="20"/>
        </w:rPr>
      </w:pPr>
    </w:p>
    <w:p w14:paraId="2C8FD69F" w14:textId="77777777" w:rsidR="00E96ED7" w:rsidRDefault="00E96ED7">
      <w:pPr>
        <w:spacing w:before="10"/>
        <w:rPr>
          <w:rFonts w:ascii="Times New Roman" w:eastAsia="Times New Roman" w:hAnsi="Times New Roman" w:cs="Times New Roman"/>
          <w:sz w:val="28"/>
          <w:szCs w:val="28"/>
        </w:rPr>
      </w:pPr>
    </w:p>
    <w:p w14:paraId="25296A8E" w14:textId="77777777" w:rsidR="00E96ED7" w:rsidRDefault="008B3D36">
      <w:pPr>
        <w:pStyle w:val="BodyText"/>
        <w:spacing w:before="69" w:line="280" w:lineRule="auto"/>
        <w:ind w:left="180" w:right="93"/>
      </w:pPr>
      <w:r>
        <w:rPr>
          <w:spacing w:val="-4"/>
        </w:rPr>
        <w:t xml:space="preserve">One </w:t>
      </w:r>
      <w:r>
        <w:rPr>
          <w:spacing w:val="-5"/>
        </w:rPr>
        <w:t xml:space="preserve">line is </w:t>
      </w:r>
      <w:r>
        <w:rPr>
          <w:spacing w:val="-3"/>
        </w:rPr>
        <w:t xml:space="preserve">given for </w:t>
      </w:r>
      <w:r>
        <w:t xml:space="preserve">each </w:t>
      </w:r>
      <w:r>
        <w:rPr>
          <w:b/>
          <w:spacing w:val="-4"/>
        </w:rPr>
        <w:t xml:space="preserve">transaction </w:t>
      </w:r>
      <w:r>
        <w:rPr>
          <w:spacing w:val="-3"/>
        </w:rPr>
        <w:t xml:space="preserve">that </w:t>
      </w:r>
      <w:r>
        <w:rPr>
          <w:spacing w:val="-4"/>
        </w:rPr>
        <w:t xml:space="preserve">you </w:t>
      </w:r>
      <w:r>
        <w:t xml:space="preserve">do. </w:t>
      </w:r>
      <w:r>
        <w:rPr>
          <w:spacing w:val="-3"/>
        </w:rPr>
        <w:t xml:space="preserve">The transactions </w:t>
      </w:r>
      <w:r>
        <w:t xml:space="preserve">are </w:t>
      </w:r>
      <w:r>
        <w:rPr>
          <w:spacing w:val="-3"/>
        </w:rPr>
        <w:t>usually recorded</w:t>
      </w:r>
      <w:r>
        <w:rPr>
          <w:spacing w:val="-32"/>
        </w:rPr>
        <w:t xml:space="preserve"> </w:t>
      </w:r>
      <w:r>
        <w:rPr>
          <w:spacing w:val="-5"/>
        </w:rPr>
        <w:t xml:space="preserve">in </w:t>
      </w:r>
      <w:r>
        <w:rPr>
          <w:spacing w:val="-3"/>
        </w:rPr>
        <w:t>chronological</w:t>
      </w:r>
      <w:r>
        <w:rPr>
          <w:spacing w:val="-13"/>
        </w:rPr>
        <w:t xml:space="preserve"> </w:t>
      </w:r>
      <w:r>
        <w:rPr>
          <w:spacing w:val="-4"/>
        </w:rPr>
        <w:t>order,</w:t>
      </w:r>
      <w:r>
        <w:rPr>
          <w:spacing w:val="-6"/>
        </w:rPr>
        <w:t xml:space="preserve"> </w:t>
      </w:r>
      <w:r>
        <w:rPr>
          <w:spacing w:val="-3"/>
        </w:rPr>
        <w:t>which</w:t>
      </w:r>
      <w:r>
        <w:rPr>
          <w:spacing w:val="-4"/>
        </w:rPr>
        <w:t xml:space="preserve"> </w:t>
      </w:r>
      <w:r>
        <w:rPr>
          <w:spacing w:val="-5"/>
        </w:rPr>
        <w:t>is</w:t>
      </w:r>
      <w:r>
        <w:rPr>
          <w:spacing w:val="-6"/>
        </w:rPr>
        <w:t xml:space="preserve"> </w:t>
      </w:r>
      <w:r>
        <w:t>the</w:t>
      </w:r>
      <w:r>
        <w:rPr>
          <w:spacing w:val="-10"/>
        </w:rPr>
        <w:t xml:space="preserve"> </w:t>
      </w:r>
      <w:r>
        <w:rPr>
          <w:spacing w:val="-3"/>
        </w:rPr>
        <w:t>order</w:t>
      </w:r>
      <w:r>
        <w:rPr>
          <w:spacing w:val="-2"/>
        </w:rPr>
        <w:t xml:space="preserve"> </w:t>
      </w:r>
      <w:r>
        <w:t>by</w:t>
      </w:r>
      <w:r>
        <w:rPr>
          <w:spacing w:val="-13"/>
        </w:rPr>
        <w:t xml:space="preserve"> </w:t>
      </w:r>
      <w:r>
        <w:t>the</w:t>
      </w:r>
      <w:r>
        <w:rPr>
          <w:spacing w:val="-10"/>
        </w:rPr>
        <w:t xml:space="preserve"> </w:t>
      </w:r>
      <w:r>
        <w:t>date</w:t>
      </w:r>
      <w:r>
        <w:rPr>
          <w:spacing w:val="-9"/>
        </w:rPr>
        <w:t xml:space="preserve"> </w:t>
      </w:r>
      <w:r>
        <w:t>or</w:t>
      </w:r>
      <w:r>
        <w:rPr>
          <w:spacing w:val="-7"/>
        </w:rPr>
        <w:t xml:space="preserve"> </w:t>
      </w:r>
      <w:r>
        <w:rPr>
          <w:spacing w:val="-4"/>
        </w:rPr>
        <w:t>time.</w:t>
      </w:r>
      <w:r>
        <w:rPr>
          <w:spacing w:val="-6"/>
        </w:rPr>
        <w:t xml:space="preserve"> </w:t>
      </w:r>
      <w:r>
        <w:t>The</w:t>
      </w:r>
      <w:r>
        <w:rPr>
          <w:spacing w:val="-10"/>
        </w:rPr>
        <w:t xml:space="preserve"> </w:t>
      </w:r>
      <w:r>
        <w:rPr>
          <w:spacing w:val="-4"/>
        </w:rPr>
        <w:t>columns</w:t>
      </w:r>
      <w:r>
        <w:rPr>
          <w:spacing w:val="-6"/>
        </w:rPr>
        <w:t xml:space="preserve"> </w:t>
      </w:r>
      <w:r>
        <w:t>are</w:t>
      </w:r>
      <w:r>
        <w:rPr>
          <w:spacing w:val="-10"/>
        </w:rPr>
        <w:t xml:space="preserve"> </w:t>
      </w:r>
      <w:r>
        <w:rPr>
          <w:spacing w:val="-3"/>
        </w:rPr>
        <w:t>described:</w:t>
      </w:r>
    </w:p>
    <w:p w14:paraId="40E9866E" w14:textId="77777777" w:rsidR="00E96ED7" w:rsidRDefault="00E96ED7">
      <w:pPr>
        <w:spacing w:before="7"/>
        <w:rPr>
          <w:rFonts w:ascii="Times New Roman" w:eastAsia="Times New Roman" w:hAnsi="Times New Roman" w:cs="Times New Roman"/>
          <w:sz w:val="27"/>
          <w:szCs w:val="27"/>
        </w:rPr>
      </w:pPr>
    </w:p>
    <w:p w14:paraId="59D6F051" w14:textId="77777777" w:rsidR="00E96ED7" w:rsidRDefault="008B3D36">
      <w:pPr>
        <w:pStyle w:val="ListParagraph"/>
        <w:numPr>
          <w:ilvl w:val="0"/>
          <w:numId w:val="49"/>
        </w:numPr>
        <w:tabs>
          <w:tab w:val="left" w:pos="465"/>
        </w:tabs>
        <w:spacing w:line="280" w:lineRule="auto"/>
        <w:ind w:right="628"/>
        <w:rPr>
          <w:rFonts w:ascii="Times New Roman" w:eastAsia="Times New Roman" w:hAnsi="Times New Roman" w:cs="Times New Roman"/>
          <w:sz w:val="24"/>
          <w:szCs w:val="24"/>
        </w:rPr>
      </w:pPr>
      <w:r>
        <w:rPr>
          <w:rFonts w:ascii="Times New Roman"/>
          <w:b/>
          <w:spacing w:val="-4"/>
          <w:sz w:val="24"/>
        </w:rPr>
        <w:t xml:space="preserve">Date </w:t>
      </w:r>
      <w:r>
        <w:rPr>
          <w:rFonts w:ascii="Times New Roman"/>
          <w:b/>
          <w:sz w:val="24"/>
        </w:rPr>
        <w:t xml:space="preserve">- </w:t>
      </w:r>
      <w:r>
        <w:rPr>
          <w:rFonts w:ascii="Times New Roman"/>
          <w:sz w:val="24"/>
        </w:rPr>
        <w:t xml:space="preserve">The date of the transaction. The examples given use this method: March 29 </w:t>
      </w:r>
      <w:r>
        <w:rPr>
          <w:rFonts w:ascii="Times New Roman"/>
          <w:spacing w:val="-3"/>
          <w:sz w:val="24"/>
        </w:rPr>
        <w:t xml:space="preserve">is </w:t>
      </w:r>
      <w:r>
        <w:rPr>
          <w:rFonts w:ascii="Times New Roman"/>
          <w:sz w:val="24"/>
        </w:rPr>
        <w:t xml:space="preserve">the 29th day of the 3rd month. Write </w:t>
      </w:r>
      <w:r>
        <w:rPr>
          <w:rFonts w:ascii="Times New Roman"/>
          <w:spacing w:val="-5"/>
          <w:sz w:val="24"/>
        </w:rPr>
        <w:t xml:space="preserve">it </w:t>
      </w:r>
      <w:r>
        <w:rPr>
          <w:rFonts w:ascii="Times New Roman"/>
          <w:sz w:val="24"/>
        </w:rPr>
        <w:t>as</w:t>
      </w:r>
      <w:r>
        <w:rPr>
          <w:rFonts w:ascii="Times New Roman"/>
          <w:spacing w:val="4"/>
          <w:sz w:val="24"/>
        </w:rPr>
        <w:t xml:space="preserve"> </w:t>
      </w:r>
      <w:r>
        <w:rPr>
          <w:rFonts w:ascii="Times New Roman"/>
          <w:sz w:val="24"/>
        </w:rPr>
        <w:t>29/3.</w:t>
      </w:r>
    </w:p>
    <w:p w14:paraId="25CE42C5" w14:textId="77777777" w:rsidR="00E96ED7" w:rsidRDefault="00E96ED7">
      <w:pPr>
        <w:spacing w:before="7"/>
        <w:rPr>
          <w:rFonts w:ascii="Times New Roman" w:eastAsia="Times New Roman" w:hAnsi="Times New Roman" w:cs="Times New Roman"/>
          <w:sz w:val="27"/>
          <w:szCs w:val="27"/>
        </w:rPr>
      </w:pPr>
    </w:p>
    <w:p w14:paraId="74E45641" w14:textId="77777777" w:rsidR="00E96ED7" w:rsidRDefault="008B3D36">
      <w:pPr>
        <w:pStyle w:val="ListParagraph"/>
        <w:numPr>
          <w:ilvl w:val="0"/>
          <w:numId w:val="49"/>
        </w:numPr>
        <w:tabs>
          <w:tab w:val="left" w:pos="465"/>
        </w:tabs>
        <w:spacing w:line="280" w:lineRule="auto"/>
        <w:ind w:right="1028"/>
        <w:rPr>
          <w:rFonts w:ascii="Times New Roman" w:eastAsia="Times New Roman" w:hAnsi="Times New Roman" w:cs="Times New Roman"/>
          <w:sz w:val="24"/>
          <w:szCs w:val="24"/>
        </w:rPr>
      </w:pPr>
      <w:r>
        <w:rPr>
          <w:rFonts w:ascii="Times New Roman"/>
          <w:b/>
          <w:sz w:val="24"/>
        </w:rPr>
        <w:t xml:space="preserve">Cheque No. - </w:t>
      </w:r>
      <w:r>
        <w:rPr>
          <w:rFonts w:ascii="Times New Roman"/>
          <w:sz w:val="24"/>
        </w:rPr>
        <w:t xml:space="preserve">Write the number that </w:t>
      </w:r>
      <w:r>
        <w:rPr>
          <w:rFonts w:ascii="Times New Roman"/>
          <w:spacing w:val="-3"/>
          <w:sz w:val="24"/>
        </w:rPr>
        <w:t xml:space="preserve">is </w:t>
      </w:r>
      <w:r>
        <w:rPr>
          <w:rFonts w:ascii="Times New Roman"/>
          <w:sz w:val="24"/>
        </w:rPr>
        <w:t xml:space="preserve">usually found on the top </w:t>
      </w:r>
      <w:r>
        <w:rPr>
          <w:rFonts w:ascii="Times New Roman"/>
          <w:spacing w:val="-3"/>
          <w:sz w:val="24"/>
        </w:rPr>
        <w:t xml:space="preserve">right </w:t>
      </w:r>
      <w:r>
        <w:rPr>
          <w:rFonts w:ascii="Times New Roman"/>
          <w:sz w:val="24"/>
        </w:rPr>
        <w:t xml:space="preserve">corner of your cheque. </w:t>
      </w:r>
      <w:r>
        <w:rPr>
          <w:rFonts w:ascii="Times New Roman"/>
          <w:spacing w:val="-3"/>
          <w:sz w:val="24"/>
        </w:rPr>
        <w:t xml:space="preserve">This is </w:t>
      </w:r>
      <w:r>
        <w:rPr>
          <w:rFonts w:ascii="Times New Roman"/>
          <w:b/>
          <w:sz w:val="24"/>
        </w:rPr>
        <w:t xml:space="preserve">NOT </w:t>
      </w:r>
      <w:r>
        <w:rPr>
          <w:rFonts w:ascii="Times New Roman"/>
          <w:sz w:val="24"/>
        </w:rPr>
        <w:t>your account</w:t>
      </w:r>
      <w:r>
        <w:rPr>
          <w:rFonts w:ascii="Times New Roman"/>
          <w:spacing w:val="10"/>
          <w:sz w:val="24"/>
        </w:rPr>
        <w:t xml:space="preserve"> </w:t>
      </w:r>
      <w:r>
        <w:rPr>
          <w:rFonts w:ascii="Times New Roman"/>
          <w:sz w:val="24"/>
        </w:rPr>
        <w:t>number.</w:t>
      </w:r>
    </w:p>
    <w:p w14:paraId="76CE01E2" w14:textId="77777777" w:rsidR="00E96ED7" w:rsidRDefault="00E96ED7">
      <w:pPr>
        <w:spacing w:before="7"/>
        <w:rPr>
          <w:rFonts w:ascii="Times New Roman" w:eastAsia="Times New Roman" w:hAnsi="Times New Roman" w:cs="Times New Roman"/>
          <w:sz w:val="27"/>
          <w:szCs w:val="27"/>
        </w:rPr>
      </w:pPr>
    </w:p>
    <w:p w14:paraId="582B281F" w14:textId="77777777" w:rsidR="00E96ED7" w:rsidRDefault="008B3D36">
      <w:pPr>
        <w:pStyle w:val="ListParagraph"/>
        <w:numPr>
          <w:ilvl w:val="0"/>
          <w:numId w:val="49"/>
        </w:numPr>
        <w:tabs>
          <w:tab w:val="left" w:pos="465"/>
        </w:tabs>
        <w:spacing w:line="278" w:lineRule="auto"/>
        <w:ind w:right="826"/>
        <w:jc w:val="both"/>
        <w:rPr>
          <w:rFonts w:ascii="Times New Roman" w:eastAsia="Times New Roman" w:hAnsi="Times New Roman" w:cs="Times New Roman"/>
          <w:sz w:val="24"/>
          <w:szCs w:val="24"/>
        </w:rPr>
      </w:pPr>
      <w:r>
        <w:rPr>
          <w:rFonts w:ascii="Times New Roman"/>
          <w:b/>
          <w:sz w:val="24"/>
        </w:rPr>
        <w:t xml:space="preserve">Cheque Issued to or Description of Debit or Deposit - </w:t>
      </w:r>
      <w:r>
        <w:rPr>
          <w:rFonts w:ascii="Times New Roman"/>
          <w:sz w:val="24"/>
        </w:rPr>
        <w:t xml:space="preserve">Details of who your cheques were written to, of what you used your </w:t>
      </w:r>
      <w:r>
        <w:rPr>
          <w:rFonts w:ascii="Times New Roman"/>
          <w:spacing w:val="-3"/>
          <w:sz w:val="24"/>
        </w:rPr>
        <w:t xml:space="preserve">debit </w:t>
      </w:r>
      <w:r>
        <w:rPr>
          <w:rFonts w:ascii="Times New Roman"/>
          <w:sz w:val="24"/>
        </w:rPr>
        <w:t xml:space="preserve">card for, </w:t>
      </w:r>
      <w:r>
        <w:rPr>
          <w:rFonts w:ascii="Times New Roman"/>
          <w:spacing w:val="-3"/>
          <w:sz w:val="24"/>
        </w:rPr>
        <w:t xml:space="preserve">if </w:t>
      </w:r>
      <w:r>
        <w:rPr>
          <w:rFonts w:ascii="Times New Roman"/>
          <w:sz w:val="24"/>
        </w:rPr>
        <w:t>you withdrew cash, or made a deposit.</w:t>
      </w:r>
    </w:p>
    <w:p w14:paraId="0AAF1232" w14:textId="77777777" w:rsidR="00E96ED7" w:rsidRDefault="00E96ED7">
      <w:pPr>
        <w:spacing w:before="3"/>
        <w:rPr>
          <w:rFonts w:ascii="Times New Roman" w:eastAsia="Times New Roman" w:hAnsi="Times New Roman" w:cs="Times New Roman"/>
          <w:sz w:val="28"/>
          <w:szCs w:val="28"/>
        </w:rPr>
      </w:pPr>
    </w:p>
    <w:p w14:paraId="7959AEF9" w14:textId="77777777" w:rsidR="00E96ED7" w:rsidRDefault="008B3D36">
      <w:pPr>
        <w:pStyle w:val="ListParagraph"/>
        <w:numPr>
          <w:ilvl w:val="0"/>
          <w:numId w:val="49"/>
        </w:numPr>
        <w:tabs>
          <w:tab w:val="left" w:pos="465"/>
        </w:tabs>
        <w:spacing w:line="278" w:lineRule="auto"/>
        <w:ind w:right="397" w:hanging="361"/>
        <w:rPr>
          <w:rFonts w:ascii="Times New Roman" w:eastAsia="Times New Roman" w:hAnsi="Times New Roman" w:cs="Times New Roman"/>
          <w:sz w:val="24"/>
          <w:szCs w:val="24"/>
        </w:rPr>
      </w:pPr>
      <w:r>
        <w:rPr>
          <w:rFonts w:ascii="Times New Roman"/>
          <w:b/>
          <w:spacing w:val="-4"/>
          <w:sz w:val="24"/>
        </w:rPr>
        <w:t xml:space="preserve">Amount </w:t>
      </w:r>
      <w:r>
        <w:rPr>
          <w:rFonts w:ascii="Times New Roman"/>
          <w:b/>
          <w:sz w:val="24"/>
        </w:rPr>
        <w:t xml:space="preserve">of </w:t>
      </w:r>
      <w:r>
        <w:rPr>
          <w:rFonts w:ascii="Times New Roman"/>
          <w:b/>
          <w:spacing w:val="-3"/>
          <w:sz w:val="24"/>
        </w:rPr>
        <w:t xml:space="preserve">Cheque </w:t>
      </w:r>
      <w:r>
        <w:rPr>
          <w:rFonts w:ascii="Times New Roman"/>
          <w:b/>
          <w:sz w:val="24"/>
        </w:rPr>
        <w:t xml:space="preserve">or </w:t>
      </w:r>
      <w:r>
        <w:rPr>
          <w:rFonts w:ascii="Times New Roman"/>
          <w:b/>
          <w:spacing w:val="-4"/>
          <w:sz w:val="24"/>
        </w:rPr>
        <w:t xml:space="preserve">Debit </w:t>
      </w:r>
      <w:r>
        <w:rPr>
          <w:rFonts w:ascii="Times New Roman"/>
          <w:b/>
          <w:sz w:val="24"/>
        </w:rPr>
        <w:t xml:space="preserve">- </w:t>
      </w:r>
      <w:r>
        <w:rPr>
          <w:rFonts w:ascii="Times New Roman"/>
          <w:spacing w:val="-4"/>
          <w:sz w:val="24"/>
        </w:rPr>
        <w:t xml:space="preserve">Write </w:t>
      </w:r>
      <w:r>
        <w:rPr>
          <w:rFonts w:ascii="Times New Roman"/>
          <w:sz w:val="24"/>
        </w:rPr>
        <w:t xml:space="preserve">the </w:t>
      </w:r>
      <w:r>
        <w:rPr>
          <w:rFonts w:ascii="Times New Roman"/>
          <w:spacing w:val="-4"/>
          <w:sz w:val="24"/>
        </w:rPr>
        <w:t xml:space="preserve">exact </w:t>
      </w:r>
      <w:r>
        <w:rPr>
          <w:rFonts w:ascii="Times New Roman"/>
          <w:spacing w:val="-3"/>
          <w:sz w:val="24"/>
        </w:rPr>
        <w:t xml:space="preserve">amount </w:t>
      </w:r>
      <w:r>
        <w:rPr>
          <w:rFonts w:ascii="Times New Roman"/>
          <w:sz w:val="24"/>
        </w:rPr>
        <w:t xml:space="preserve">of the </w:t>
      </w:r>
      <w:r>
        <w:rPr>
          <w:rFonts w:ascii="Times New Roman"/>
          <w:spacing w:val="-4"/>
          <w:sz w:val="24"/>
        </w:rPr>
        <w:t xml:space="preserve">cheque, </w:t>
      </w:r>
      <w:r>
        <w:rPr>
          <w:rFonts w:ascii="Times New Roman"/>
          <w:spacing w:val="-3"/>
          <w:sz w:val="24"/>
        </w:rPr>
        <w:t xml:space="preserve">debit, </w:t>
      </w:r>
      <w:r>
        <w:rPr>
          <w:rFonts w:ascii="Times New Roman"/>
          <w:sz w:val="24"/>
        </w:rPr>
        <w:t xml:space="preserve">or </w:t>
      </w:r>
      <w:r>
        <w:rPr>
          <w:rFonts w:ascii="Times New Roman"/>
          <w:spacing w:val="-3"/>
          <w:sz w:val="24"/>
        </w:rPr>
        <w:t xml:space="preserve">cash </w:t>
      </w:r>
      <w:r>
        <w:rPr>
          <w:rFonts w:ascii="Times New Roman"/>
          <w:spacing w:val="-4"/>
          <w:sz w:val="24"/>
        </w:rPr>
        <w:t xml:space="preserve">withdrawal. </w:t>
      </w:r>
      <w:r>
        <w:rPr>
          <w:rFonts w:ascii="Times New Roman"/>
          <w:b/>
          <w:spacing w:val="-4"/>
          <w:sz w:val="24"/>
        </w:rPr>
        <w:t xml:space="preserve">Subtract </w:t>
      </w:r>
      <w:r>
        <w:rPr>
          <w:rFonts w:ascii="Times New Roman"/>
          <w:spacing w:val="-3"/>
          <w:sz w:val="24"/>
        </w:rPr>
        <w:t xml:space="preserve">this </w:t>
      </w:r>
      <w:r>
        <w:rPr>
          <w:rFonts w:ascii="Times New Roman"/>
          <w:spacing w:val="-4"/>
          <w:sz w:val="24"/>
        </w:rPr>
        <w:t xml:space="preserve">amount from </w:t>
      </w:r>
      <w:r>
        <w:rPr>
          <w:rFonts w:ascii="Times New Roman"/>
          <w:sz w:val="24"/>
        </w:rPr>
        <w:t xml:space="preserve">the </w:t>
      </w:r>
      <w:r>
        <w:rPr>
          <w:rFonts w:ascii="Times New Roman"/>
          <w:spacing w:val="-4"/>
          <w:sz w:val="24"/>
        </w:rPr>
        <w:t xml:space="preserve">balance. </w:t>
      </w:r>
      <w:r>
        <w:rPr>
          <w:rFonts w:ascii="Times New Roman"/>
          <w:sz w:val="24"/>
        </w:rPr>
        <w:t xml:space="preserve">Note </w:t>
      </w:r>
      <w:r>
        <w:rPr>
          <w:rFonts w:ascii="Times New Roman"/>
          <w:spacing w:val="-4"/>
          <w:sz w:val="24"/>
        </w:rPr>
        <w:t xml:space="preserve">that </w:t>
      </w:r>
      <w:r>
        <w:rPr>
          <w:rFonts w:ascii="Times New Roman"/>
          <w:sz w:val="24"/>
        </w:rPr>
        <w:t xml:space="preserve">a </w:t>
      </w:r>
      <w:r>
        <w:rPr>
          <w:rFonts w:ascii="Times New Roman"/>
          <w:spacing w:val="-3"/>
          <w:sz w:val="24"/>
        </w:rPr>
        <w:t xml:space="preserve">dotted </w:t>
      </w:r>
      <w:r>
        <w:rPr>
          <w:rFonts w:ascii="Times New Roman"/>
          <w:spacing w:val="-5"/>
          <w:sz w:val="24"/>
        </w:rPr>
        <w:t xml:space="preserve">line is </w:t>
      </w:r>
      <w:r>
        <w:rPr>
          <w:rFonts w:ascii="Times New Roman"/>
          <w:sz w:val="24"/>
        </w:rPr>
        <w:t>often drawn</w:t>
      </w:r>
      <w:r>
        <w:rPr>
          <w:rFonts w:ascii="Times New Roman"/>
          <w:spacing w:val="-28"/>
          <w:sz w:val="24"/>
        </w:rPr>
        <w:t xml:space="preserve"> </w:t>
      </w:r>
      <w:r>
        <w:rPr>
          <w:rFonts w:ascii="Times New Roman"/>
          <w:spacing w:val="-5"/>
          <w:sz w:val="24"/>
        </w:rPr>
        <w:t xml:space="preserve">for </w:t>
      </w:r>
      <w:r>
        <w:rPr>
          <w:rFonts w:ascii="Times New Roman"/>
          <w:spacing w:val="-4"/>
          <w:sz w:val="24"/>
        </w:rPr>
        <w:t>you</w:t>
      </w:r>
      <w:r>
        <w:rPr>
          <w:rFonts w:ascii="Times New Roman"/>
          <w:spacing w:val="-8"/>
          <w:sz w:val="24"/>
        </w:rPr>
        <w:t xml:space="preserve"> </w:t>
      </w:r>
      <w:r>
        <w:rPr>
          <w:rFonts w:ascii="Times New Roman"/>
          <w:sz w:val="24"/>
        </w:rPr>
        <w:t>to</w:t>
      </w:r>
      <w:r>
        <w:rPr>
          <w:rFonts w:ascii="Times New Roman"/>
          <w:spacing w:val="-1"/>
          <w:sz w:val="24"/>
        </w:rPr>
        <w:t xml:space="preserve"> </w:t>
      </w:r>
      <w:r>
        <w:rPr>
          <w:rFonts w:ascii="Times New Roman"/>
          <w:spacing w:val="-4"/>
          <w:sz w:val="24"/>
        </w:rPr>
        <w:t>separate</w:t>
      </w:r>
      <w:r>
        <w:rPr>
          <w:rFonts w:ascii="Times New Roman"/>
          <w:spacing w:val="-8"/>
          <w:sz w:val="24"/>
        </w:rPr>
        <w:t xml:space="preserve"> </w:t>
      </w:r>
      <w:r>
        <w:rPr>
          <w:rFonts w:ascii="Times New Roman"/>
          <w:sz w:val="24"/>
        </w:rPr>
        <w:t>the</w:t>
      </w:r>
      <w:r>
        <w:rPr>
          <w:rFonts w:ascii="Times New Roman"/>
          <w:spacing w:val="-4"/>
          <w:sz w:val="24"/>
        </w:rPr>
        <w:t xml:space="preserve"> </w:t>
      </w:r>
      <w:r>
        <w:rPr>
          <w:rFonts w:ascii="Times New Roman"/>
          <w:spacing w:val="-3"/>
          <w:sz w:val="24"/>
        </w:rPr>
        <w:t>dollars</w:t>
      </w:r>
      <w:r>
        <w:rPr>
          <w:rFonts w:ascii="Times New Roman"/>
          <w:spacing w:val="-5"/>
          <w:sz w:val="24"/>
        </w:rPr>
        <w:t xml:space="preserve"> </w:t>
      </w:r>
      <w:r>
        <w:rPr>
          <w:rFonts w:ascii="Times New Roman"/>
          <w:spacing w:val="-2"/>
          <w:sz w:val="24"/>
        </w:rPr>
        <w:t>from</w:t>
      </w:r>
      <w:r>
        <w:rPr>
          <w:rFonts w:ascii="Times New Roman"/>
          <w:spacing w:val="-17"/>
          <w:sz w:val="24"/>
        </w:rPr>
        <w:t xml:space="preserve"> </w:t>
      </w:r>
      <w:r>
        <w:rPr>
          <w:rFonts w:ascii="Times New Roman"/>
          <w:sz w:val="24"/>
        </w:rPr>
        <w:t>the</w:t>
      </w:r>
      <w:r>
        <w:rPr>
          <w:rFonts w:ascii="Times New Roman"/>
          <w:spacing w:val="-9"/>
          <w:sz w:val="24"/>
        </w:rPr>
        <w:t xml:space="preserve"> </w:t>
      </w:r>
      <w:r>
        <w:rPr>
          <w:rFonts w:ascii="Times New Roman"/>
          <w:spacing w:val="-4"/>
          <w:sz w:val="24"/>
        </w:rPr>
        <w:t>cents.</w:t>
      </w:r>
      <w:r>
        <w:rPr>
          <w:rFonts w:ascii="Times New Roman"/>
          <w:spacing w:val="-5"/>
          <w:sz w:val="24"/>
        </w:rPr>
        <w:t xml:space="preserve"> </w:t>
      </w:r>
      <w:r>
        <w:rPr>
          <w:rFonts w:ascii="Times New Roman"/>
          <w:sz w:val="24"/>
        </w:rPr>
        <w:t>You</w:t>
      </w:r>
      <w:r>
        <w:rPr>
          <w:rFonts w:ascii="Times New Roman"/>
          <w:spacing w:val="-3"/>
          <w:sz w:val="24"/>
        </w:rPr>
        <w:t xml:space="preserve"> may</w:t>
      </w:r>
      <w:r>
        <w:rPr>
          <w:rFonts w:ascii="Times New Roman"/>
          <w:spacing w:val="-8"/>
          <w:sz w:val="24"/>
        </w:rPr>
        <w:t xml:space="preserve"> </w:t>
      </w:r>
      <w:r>
        <w:rPr>
          <w:rFonts w:ascii="Times New Roman"/>
          <w:spacing w:val="-4"/>
          <w:sz w:val="24"/>
        </w:rPr>
        <w:t>put</w:t>
      </w:r>
      <w:r>
        <w:rPr>
          <w:rFonts w:ascii="Times New Roman"/>
          <w:spacing w:val="-1"/>
          <w:sz w:val="24"/>
        </w:rPr>
        <w:t xml:space="preserve"> </w:t>
      </w:r>
      <w:r>
        <w:rPr>
          <w:rFonts w:ascii="Times New Roman"/>
          <w:spacing w:val="-4"/>
          <w:sz w:val="24"/>
        </w:rPr>
        <w:t>the</w:t>
      </w:r>
      <w:r>
        <w:rPr>
          <w:rFonts w:ascii="Times New Roman"/>
          <w:spacing w:val="-9"/>
          <w:sz w:val="24"/>
        </w:rPr>
        <w:t xml:space="preserve"> </w:t>
      </w:r>
      <w:r>
        <w:rPr>
          <w:rFonts w:ascii="Times New Roman"/>
          <w:spacing w:val="-3"/>
          <w:sz w:val="24"/>
        </w:rPr>
        <w:t>decimal</w:t>
      </w:r>
      <w:r>
        <w:rPr>
          <w:rFonts w:ascii="Times New Roman"/>
          <w:spacing w:val="-12"/>
          <w:sz w:val="24"/>
        </w:rPr>
        <w:t xml:space="preserve"> </w:t>
      </w:r>
      <w:r>
        <w:rPr>
          <w:rFonts w:ascii="Times New Roman"/>
          <w:sz w:val="24"/>
        </w:rPr>
        <w:t>on</w:t>
      </w:r>
      <w:r>
        <w:rPr>
          <w:rFonts w:ascii="Times New Roman"/>
          <w:spacing w:val="-12"/>
          <w:sz w:val="24"/>
        </w:rPr>
        <w:t xml:space="preserve"> </w:t>
      </w:r>
      <w:r>
        <w:rPr>
          <w:rFonts w:ascii="Times New Roman"/>
          <w:sz w:val="24"/>
        </w:rPr>
        <w:t>the</w:t>
      </w:r>
      <w:r>
        <w:rPr>
          <w:rFonts w:ascii="Times New Roman"/>
          <w:spacing w:val="-4"/>
          <w:sz w:val="24"/>
        </w:rPr>
        <w:t xml:space="preserve"> </w:t>
      </w:r>
      <w:r>
        <w:rPr>
          <w:rFonts w:ascii="Times New Roman"/>
          <w:spacing w:val="-5"/>
          <w:sz w:val="24"/>
        </w:rPr>
        <w:t>line</w:t>
      </w:r>
      <w:r>
        <w:rPr>
          <w:rFonts w:ascii="Times New Roman"/>
          <w:spacing w:val="2"/>
          <w:sz w:val="24"/>
        </w:rPr>
        <w:t xml:space="preserve"> </w:t>
      </w:r>
      <w:r>
        <w:rPr>
          <w:rFonts w:ascii="Times New Roman"/>
          <w:spacing w:val="-3"/>
          <w:sz w:val="24"/>
        </w:rPr>
        <w:t>if</w:t>
      </w:r>
      <w:r>
        <w:rPr>
          <w:rFonts w:ascii="Times New Roman"/>
          <w:spacing w:val="-6"/>
          <w:sz w:val="24"/>
        </w:rPr>
        <w:t xml:space="preserve"> </w:t>
      </w:r>
      <w:r>
        <w:rPr>
          <w:rFonts w:ascii="Times New Roman"/>
          <w:spacing w:val="-4"/>
          <w:sz w:val="24"/>
        </w:rPr>
        <w:t>you</w:t>
      </w:r>
      <w:r>
        <w:rPr>
          <w:rFonts w:ascii="Times New Roman"/>
          <w:spacing w:val="-8"/>
          <w:sz w:val="24"/>
        </w:rPr>
        <w:t xml:space="preserve"> </w:t>
      </w:r>
      <w:r>
        <w:rPr>
          <w:rFonts w:ascii="Times New Roman"/>
          <w:spacing w:val="-3"/>
          <w:sz w:val="24"/>
        </w:rPr>
        <w:t>wish.</w:t>
      </w:r>
    </w:p>
    <w:p w14:paraId="009A8A1C" w14:textId="77777777" w:rsidR="00E96ED7" w:rsidRDefault="00E96ED7">
      <w:pPr>
        <w:spacing w:before="9"/>
        <w:rPr>
          <w:rFonts w:ascii="Times New Roman" w:eastAsia="Times New Roman" w:hAnsi="Times New Roman" w:cs="Times New Roman"/>
          <w:sz w:val="27"/>
          <w:szCs w:val="27"/>
        </w:rPr>
      </w:pPr>
    </w:p>
    <w:p w14:paraId="43B10D31" w14:textId="77777777" w:rsidR="00E96ED7" w:rsidRDefault="008B3D36">
      <w:pPr>
        <w:pStyle w:val="ListParagraph"/>
        <w:numPr>
          <w:ilvl w:val="0"/>
          <w:numId w:val="49"/>
        </w:numPr>
        <w:tabs>
          <w:tab w:val="left" w:pos="465"/>
        </w:tabs>
        <w:ind w:hanging="361"/>
        <w:rPr>
          <w:rFonts w:ascii="Times New Roman" w:eastAsia="Times New Roman" w:hAnsi="Times New Roman" w:cs="Times New Roman"/>
          <w:sz w:val="24"/>
          <w:szCs w:val="24"/>
        </w:rPr>
      </w:pPr>
      <w:r>
        <w:rPr>
          <w:rFonts w:ascii="Times New Roman"/>
          <w:b/>
          <w:sz w:val="24"/>
        </w:rPr>
        <w:t xml:space="preserve">Amount of Deposit - Add </w:t>
      </w:r>
      <w:r>
        <w:rPr>
          <w:rFonts w:ascii="Times New Roman"/>
          <w:sz w:val="24"/>
        </w:rPr>
        <w:t>this amount to your</w:t>
      </w:r>
      <w:r>
        <w:rPr>
          <w:rFonts w:ascii="Times New Roman"/>
          <w:spacing w:val="-21"/>
          <w:sz w:val="24"/>
        </w:rPr>
        <w:t xml:space="preserve"> </w:t>
      </w:r>
      <w:r>
        <w:rPr>
          <w:rFonts w:ascii="Times New Roman"/>
          <w:sz w:val="24"/>
        </w:rPr>
        <w:t>balance.</w:t>
      </w:r>
    </w:p>
    <w:p w14:paraId="7A53F368" w14:textId="77777777" w:rsidR="00E96ED7" w:rsidRDefault="00E96ED7">
      <w:pPr>
        <w:spacing w:before="11"/>
        <w:rPr>
          <w:rFonts w:ascii="Times New Roman" w:eastAsia="Times New Roman" w:hAnsi="Times New Roman" w:cs="Times New Roman"/>
          <w:sz w:val="31"/>
          <w:szCs w:val="31"/>
        </w:rPr>
      </w:pPr>
    </w:p>
    <w:p w14:paraId="01ADC396" w14:textId="77777777" w:rsidR="00E96ED7" w:rsidRDefault="008B3D36">
      <w:pPr>
        <w:pStyle w:val="ListParagraph"/>
        <w:numPr>
          <w:ilvl w:val="0"/>
          <w:numId w:val="49"/>
        </w:numPr>
        <w:tabs>
          <w:tab w:val="left" w:pos="465"/>
        </w:tabs>
        <w:spacing w:line="276" w:lineRule="auto"/>
        <w:ind w:right="683"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Use the column with the tick mark (</w:t>
      </w:r>
      <w:r>
        <w:rPr>
          <w:rFonts w:ascii="Wingdings" w:eastAsia="Wingdings" w:hAnsi="Wingdings" w:cs="Wingdings"/>
          <w:sz w:val="24"/>
          <w:szCs w:val="24"/>
        </w:rPr>
        <w:t></w:t>
      </w:r>
      <w:r>
        <w:rPr>
          <w:rFonts w:ascii="Times New Roman" w:eastAsia="Times New Roman" w:hAnsi="Times New Roman" w:cs="Times New Roman"/>
          <w:sz w:val="24"/>
          <w:szCs w:val="24"/>
        </w:rPr>
        <w:t>) when you compare your debit card/chequ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ook record to the statement from 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ank.</w:t>
      </w:r>
    </w:p>
    <w:p w14:paraId="02350D10" w14:textId="77777777" w:rsidR="00E96ED7" w:rsidRDefault="00E96ED7">
      <w:pPr>
        <w:spacing w:before="6"/>
        <w:rPr>
          <w:rFonts w:ascii="Times New Roman" w:eastAsia="Times New Roman" w:hAnsi="Times New Roman" w:cs="Times New Roman"/>
          <w:sz w:val="28"/>
          <w:szCs w:val="28"/>
        </w:rPr>
      </w:pPr>
    </w:p>
    <w:p w14:paraId="4842E1CD" w14:textId="77777777" w:rsidR="00E96ED7" w:rsidRDefault="008B3D36">
      <w:pPr>
        <w:pStyle w:val="ListParagraph"/>
        <w:numPr>
          <w:ilvl w:val="0"/>
          <w:numId w:val="49"/>
        </w:numPr>
        <w:tabs>
          <w:tab w:val="left" w:pos="465"/>
        </w:tabs>
        <w:ind w:hanging="361"/>
        <w:rPr>
          <w:rFonts w:ascii="Times New Roman" w:eastAsia="Times New Roman" w:hAnsi="Times New Roman" w:cs="Times New Roman"/>
          <w:sz w:val="24"/>
          <w:szCs w:val="24"/>
        </w:rPr>
      </w:pPr>
      <w:r>
        <w:rPr>
          <w:rFonts w:ascii="Times New Roman"/>
          <w:b/>
          <w:spacing w:val="-4"/>
          <w:sz w:val="24"/>
        </w:rPr>
        <w:t xml:space="preserve">Balance Forward </w:t>
      </w:r>
      <w:r>
        <w:rPr>
          <w:rFonts w:ascii="Times New Roman"/>
          <w:b/>
          <w:sz w:val="24"/>
        </w:rPr>
        <w:t xml:space="preserve">- </w:t>
      </w:r>
      <w:r>
        <w:rPr>
          <w:rFonts w:ascii="Times New Roman"/>
          <w:sz w:val="24"/>
        </w:rPr>
        <w:t xml:space="preserve">The </w:t>
      </w:r>
      <w:r>
        <w:rPr>
          <w:rFonts w:ascii="Times New Roman"/>
          <w:spacing w:val="-4"/>
          <w:sz w:val="24"/>
        </w:rPr>
        <w:t xml:space="preserve">balance </w:t>
      </w:r>
      <w:r>
        <w:rPr>
          <w:rFonts w:ascii="Times New Roman"/>
          <w:spacing w:val="-2"/>
          <w:sz w:val="24"/>
        </w:rPr>
        <w:t xml:space="preserve">from </w:t>
      </w:r>
      <w:r>
        <w:rPr>
          <w:rFonts w:ascii="Times New Roman"/>
          <w:sz w:val="24"/>
        </w:rPr>
        <w:t xml:space="preserve">the </w:t>
      </w:r>
      <w:r>
        <w:rPr>
          <w:rFonts w:ascii="Times New Roman"/>
          <w:spacing w:val="-3"/>
          <w:sz w:val="24"/>
        </w:rPr>
        <w:t xml:space="preserve">previous page </w:t>
      </w:r>
      <w:r>
        <w:rPr>
          <w:rFonts w:ascii="Times New Roman"/>
          <w:spacing w:val="-5"/>
          <w:sz w:val="24"/>
        </w:rPr>
        <w:t xml:space="preserve">in </w:t>
      </w:r>
      <w:r>
        <w:rPr>
          <w:rFonts w:ascii="Times New Roman"/>
          <w:sz w:val="24"/>
        </w:rPr>
        <w:t>the</w:t>
      </w:r>
      <w:r>
        <w:rPr>
          <w:rFonts w:ascii="Times New Roman"/>
          <w:spacing w:val="-38"/>
          <w:sz w:val="24"/>
        </w:rPr>
        <w:t xml:space="preserve"> </w:t>
      </w:r>
      <w:r>
        <w:rPr>
          <w:rFonts w:ascii="Times New Roman"/>
          <w:spacing w:val="-3"/>
          <w:sz w:val="24"/>
        </w:rPr>
        <w:t>record book.</w:t>
      </w:r>
    </w:p>
    <w:p w14:paraId="48DD4EC8" w14:textId="77777777" w:rsidR="00E96ED7" w:rsidRDefault="00E96ED7">
      <w:pPr>
        <w:spacing w:before="6"/>
        <w:rPr>
          <w:rFonts w:ascii="Times New Roman" w:eastAsia="Times New Roman" w:hAnsi="Times New Roman" w:cs="Times New Roman"/>
          <w:sz w:val="31"/>
          <w:szCs w:val="31"/>
        </w:rPr>
      </w:pPr>
    </w:p>
    <w:p w14:paraId="6D2434A2" w14:textId="77777777" w:rsidR="00E96ED7" w:rsidRDefault="008B3D36">
      <w:pPr>
        <w:pStyle w:val="ListParagraph"/>
        <w:numPr>
          <w:ilvl w:val="0"/>
          <w:numId w:val="49"/>
        </w:numPr>
        <w:tabs>
          <w:tab w:val="left" w:pos="465"/>
        </w:tabs>
        <w:ind w:hanging="361"/>
        <w:rPr>
          <w:rFonts w:ascii="Times New Roman" w:eastAsia="Times New Roman" w:hAnsi="Times New Roman" w:cs="Times New Roman"/>
          <w:sz w:val="24"/>
          <w:szCs w:val="24"/>
        </w:rPr>
      </w:pPr>
      <w:r>
        <w:rPr>
          <w:rFonts w:ascii="Times New Roman"/>
          <w:b/>
          <w:spacing w:val="-4"/>
          <w:sz w:val="24"/>
        </w:rPr>
        <w:t xml:space="preserve">Balance </w:t>
      </w:r>
      <w:r>
        <w:rPr>
          <w:rFonts w:ascii="Times New Roman"/>
          <w:b/>
          <w:sz w:val="24"/>
        </w:rPr>
        <w:t xml:space="preserve">- </w:t>
      </w:r>
      <w:r>
        <w:rPr>
          <w:rFonts w:ascii="Times New Roman"/>
          <w:sz w:val="24"/>
        </w:rPr>
        <w:t xml:space="preserve">The </w:t>
      </w:r>
      <w:r>
        <w:rPr>
          <w:rFonts w:ascii="Times New Roman"/>
          <w:spacing w:val="-4"/>
          <w:sz w:val="24"/>
        </w:rPr>
        <w:t xml:space="preserve">amount </w:t>
      </w:r>
      <w:r>
        <w:rPr>
          <w:rFonts w:ascii="Times New Roman"/>
          <w:spacing w:val="-5"/>
          <w:sz w:val="24"/>
        </w:rPr>
        <w:t xml:space="preserve">in </w:t>
      </w:r>
      <w:r>
        <w:rPr>
          <w:rFonts w:ascii="Times New Roman"/>
          <w:spacing w:val="-4"/>
          <w:sz w:val="24"/>
        </w:rPr>
        <w:t xml:space="preserve">your </w:t>
      </w:r>
      <w:r>
        <w:rPr>
          <w:rFonts w:ascii="Times New Roman"/>
          <w:spacing w:val="-3"/>
          <w:sz w:val="24"/>
        </w:rPr>
        <w:t xml:space="preserve">bank </w:t>
      </w:r>
      <w:r>
        <w:rPr>
          <w:rFonts w:ascii="Times New Roman"/>
          <w:spacing w:val="-4"/>
          <w:sz w:val="24"/>
        </w:rPr>
        <w:t xml:space="preserve">account </w:t>
      </w:r>
      <w:r>
        <w:rPr>
          <w:rFonts w:ascii="Times New Roman"/>
          <w:spacing w:val="-3"/>
          <w:sz w:val="24"/>
        </w:rPr>
        <w:t xml:space="preserve">after </w:t>
      </w:r>
      <w:r>
        <w:rPr>
          <w:rFonts w:ascii="Times New Roman"/>
          <w:sz w:val="24"/>
        </w:rPr>
        <w:t>each</w:t>
      </w:r>
      <w:r>
        <w:rPr>
          <w:rFonts w:ascii="Times New Roman"/>
          <w:spacing w:val="-7"/>
          <w:sz w:val="24"/>
        </w:rPr>
        <w:t xml:space="preserve"> </w:t>
      </w:r>
      <w:r>
        <w:rPr>
          <w:rFonts w:ascii="Times New Roman"/>
          <w:spacing w:val="-4"/>
          <w:sz w:val="24"/>
        </w:rPr>
        <w:t>transaction.</w:t>
      </w:r>
    </w:p>
    <w:p w14:paraId="21040CDC" w14:textId="77777777" w:rsidR="00E96ED7" w:rsidRDefault="00E96ED7">
      <w:pPr>
        <w:rPr>
          <w:rFonts w:ascii="Times New Roman" w:eastAsia="Times New Roman" w:hAnsi="Times New Roman" w:cs="Times New Roman"/>
          <w:sz w:val="24"/>
          <w:szCs w:val="24"/>
        </w:rPr>
        <w:sectPr w:rsidR="00E96ED7">
          <w:pgSz w:w="12240" w:h="15840"/>
          <w:pgMar w:top="1420" w:right="1060" w:bottom="1360" w:left="1620" w:header="0" w:footer="1172" w:gutter="0"/>
          <w:cols w:space="720"/>
        </w:sectPr>
      </w:pPr>
    </w:p>
    <w:p w14:paraId="336E1DE1" w14:textId="77777777" w:rsidR="00E96ED7" w:rsidRDefault="008B3D36">
      <w:pPr>
        <w:pStyle w:val="BodyText"/>
        <w:tabs>
          <w:tab w:val="left" w:pos="3684"/>
        </w:tabs>
        <w:spacing w:before="40" w:line="409" w:lineRule="exact"/>
        <w:ind w:right="132"/>
      </w:pPr>
      <w:r>
        <w:rPr>
          <w:b/>
          <w:spacing w:val="-4"/>
          <w:sz w:val="36"/>
        </w:rPr>
        <w:lastRenderedPageBreak/>
        <w:t xml:space="preserve">Exercise </w:t>
      </w:r>
      <w:r>
        <w:rPr>
          <w:b/>
          <w:spacing w:val="-2"/>
          <w:sz w:val="36"/>
        </w:rPr>
        <w:t>One</w:t>
      </w:r>
      <w:r>
        <w:rPr>
          <w:b/>
          <w:spacing w:val="-2"/>
          <w:sz w:val="36"/>
        </w:rPr>
        <w:tab/>
      </w:r>
      <w:r>
        <w:t xml:space="preserve">Look </w:t>
      </w:r>
      <w:r>
        <w:rPr>
          <w:spacing w:val="-4"/>
        </w:rPr>
        <w:t xml:space="preserve">carefully </w:t>
      </w:r>
      <w:r>
        <w:rPr>
          <w:spacing w:val="-3"/>
        </w:rPr>
        <w:t xml:space="preserve">at </w:t>
      </w:r>
      <w:r>
        <w:rPr>
          <w:spacing w:val="-4"/>
        </w:rPr>
        <w:t xml:space="preserve">this sample debit </w:t>
      </w:r>
      <w:r>
        <w:rPr>
          <w:spacing w:val="-3"/>
        </w:rPr>
        <w:t>card/cheque</w:t>
      </w:r>
      <w:r>
        <w:rPr>
          <w:spacing w:val="-2"/>
        </w:rPr>
        <w:t xml:space="preserve"> </w:t>
      </w:r>
      <w:r>
        <w:rPr>
          <w:spacing w:val="-3"/>
        </w:rPr>
        <w:t>book</w:t>
      </w:r>
    </w:p>
    <w:p w14:paraId="227CFEEE" w14:textId="77777777" w:rsidR="00E96ED7" w:rsidRDefault="008B3D36">
      <w:pPr>
        <w:pStyle w:val="BodyText"/>
        <w:spacing w:line="271" w:lineRule="exact"/>
        <w:ind w:left="3684" w:right="1439"/>
      </w:pPr>
      <w:r>
        <w:rPr>
          <w:spacing w:val="-4"/>
        </w:rPr>
        <w:t xml:space="preserve">record </w:t>
      </w:r>
      <w:r>
        <w:t xml:space="preserve">and </w:t>
      </w:r>
      <w:r>
        <w:rPr>
          <w:spacing w:val="-4"/>
        </w:rPr>
        <w:t xml:space="preserve">answer </w:t>
      </w:r>
      <w:r>
        <w:t xml:space="preserve">the </w:t>
      </w:r>
      <w:r>
        <w:rPr>
          <w:spacing w:val="-3"/>
        </w:rPr>
        <w:t>questions that</w:t>
      </w:r>
      <w:r>
        <w:rPr>
          <w:spacing w:val="-16"/>
        </w:rPr>
        <w:t xml:space="preserve"> </w:t>
      </w:r>
      <w:r>
        <w:rPr>
          <w:spacing w:val="-5"/>
        </w:rPr>
        <w:t>follow.</w:t>
      </w:r>
    </w:p>
    <w:p w14:paraId="304CC129" w14:textId="77777777" w:rsidR="00E96ED7" w:rsidRDefault="00E96ED7">
      <w:pPr>
        <w:spacing w:before="9"/>
        <w:rPr>
          <w:rFonts w:ascii="Times New Roman" w:eastAsia="Times New Roman" w:hAnsi="Times New Roman" w:cs="Times New Roman"/>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850"/>
        <w:gridCol w:w="1138"/>
        <w:gridCol w:w="2550"/>
        <w:gridCol w:w="708"/>
        <w:gridCol w:w="569"/>
        <w:gridCol w:w="422"/>
        <w:gridCol w:w="709"/>
        <w:gridCol w:w="569"/>
        <w:gridCol w:w="852"/>
        <w:gridCol w:w="612"/>
      </w:tblGrid>
      <w:tr w:rsidR="00E96ED7" w14:paraId="7399F6F3" w14:textId="77777777">
        <w:trPr>
          <w:trHeight w:hRule="exact" w:val="950"/>
        </w:trPr>
        <w:tc>
          <w:tcPr>
            <w:tcW w:w="850" w:type="dxa"/>
            <w:tcBorders>
              <w:top w:val="single" w:sz="17" w:space="0" w:color="000000"/>
              <w:left w:val="single" w:sz="17" w:space="0" w:color="000000"/>
              <w:bottom w:val="single" w:sz="17" w:space="0" w:color="000000"/>
              <w:right w:val="single" w:sz="6" w:space="0" w:color="000000"/>
            </w:tcBorders>
          </w:tcPr>
          <w:p w14:paraId="0B9B0D6D" w14:textId="77777777" w:rsidR="00E96ED7" w:rsidRDefault="00E96ED7">
            <w:pPr>
              <w:pStyle w:val="TableParagraph"/>
              <w:spacing w:before="5"/>
              <w:rPr>
                <w:rFonts w:ascii="Times New Roman" w:eastAsia="Times New Roman" w:hAnsi="Times New Roman" w:cs="Times New Roman"/>
                <w:sz w:val="17"/>
                <w:szCs w:val="17"/>
              </w:rPr>
            </w:pPr>
          </w:p>
          <w:p w14:paraId="565EC5AB" w14:textId="77777777" w:rsidR="00E96ED7" w:rsidRDefault="008B3D36">
            <w:pPr>
              <w:pStyle w:val="TableParagraph"/>
              <w:ind w:left="100"/>
              <w:rPr>
                <w:rFonts w:ascii="Times New Roman" w:eastAsia="Times New Roman" w:hAnsi="Times New Roman" w:cs="Times New Roman"/>
                <w:sz w:val="14"/>
                <w:szCs w:val="14"/>
              </w:rPr>
            </w:pPr>
            <w:r>
              <w:rPr>
                <w:rFonts w:ascii="Times New Roman"/>
                <w:sz w:val="14"/>
              </w:rPr>
              <w:t>DATE</w:t>
            </w:r>
          </w:p>
        </w:tc>
        <w:tc>
          <w:tcPr>
            <w:tcW w:w="1138" w:type="dxa"/>
            <w:tcBorders>
              <w:top w:val="single" w:sz="17" w:space="0" w:color="000000"/>
              <w:left w:val="single" w:sz="6" w:space="0" w:color="000000"/>
              <w:bottom w:val="single" w:sz="17" w:space="0" w:color="000000"/>
              <w:right w:val="single" w:sz="6" w:space="0" w:color="000000"/>
            </w:tcBorders>
          </w:tcPr>
          <w:p w14:paraId="0CD21E5F" w14:textId="77777777" w:rsidR="00E96ED7" w:rsidRDefault="00E96ED7">
            <w:pPr>
              <w:pStyle w:val="TableParagraph"/>
              <w:spacing w:before="5"/>
              <w:rPr>
                <w:rFonts w:ascii="Times New Roman" w:eastAsia="Times New Roman" w:hAnsi="Times New Roman" w:cs="Times New Roman"/>
                <w:sz w:val="17"/>
                <w:szCs w:val="17"/>
              </w:rPr>
            </w:pPr>
          </w:p>
          <w:p w14:paraId="73E3CF8A" w14:textId="77777777" w:rsidR="00E96ED7" w:rsidRDefault="008B3D36">
            <w:pPr>
              <w:pStyle w:val="TableParagraph"/>
              <w:ind w:left="115"/>
              <w:rPr>
                <w:rFonts w:ascii="Times New Roman" w:eastAsia="Times New Roman" w:hAnsi="Times New Roman" w:cs="Times New Roman"/>
                <w:sz w:val="14"/>
                <w:szCs w:val="14"/>
              </w:rPr>
            </w:pPr>
            <w:r>
              <w:rPr>
                <w:rFonts w:ascii="Times New Roman"/>
                <w:sz w:val="14"/>
              </w:rPr>
              <w:t>CHEQUE</w:t>
            </w:r>
            <w:r>
              <w:rPr>
                <w:rFonts w:ascii="Times New Roman"/>
                <w:spacing w:val="-16"/>
                <w:sz w:val="14"/>
              </w:rPr>
              <w:t xml:space="preserve"> </w:t>
            </w:r>
            <w:r>
              <w:rPr>
                <w:rFonts w:ascii="Times New Roman"/>
                <w:sz w:val="14"/>
              </w:rPr>
              <w:t>NO.</w:t>
            </w:r>
          </w:p>
        </w:tc>
        <w:tc>
          <w:tcPr>
            <w:tcW w:w="2550" w:type="dxa"/>
            <w:tcBorders>
              <w:top w:val="single" w:sz="17" w:space="0" w:color="000000"/>
              <w:left w:val="single" w:sz="6" w:space="0" w:color="000000"/>
              <w:bottom w:val="single" w:sz="17" w:space="0" w:color="000000"/>
              <w:right w:val="single" w:sz="6" w:space="0" w:color="000000"/>
            </w:tcBorders>
          </w:tcPr>
          <w:p w14:paraId="059DE7B5" w14:textId="77777777" w:rsidR="00E96ED7" w:rsidRDefault="00E96ED7">
            <w:pPr>
              <w:pStyle w:val="TableParagraph"/>
              <w:spacing w:before="5"/>
              <w:rPr>
                <w:rFonts w:ascii="Times New Roman" w:eastAsia="Times New Roman" w:hAnsi="Times New Roman" w:cs="Times New Roman"/>
                <w:sz w:val="17"/>
                <w:szCs w:val="17"/>
              </w:rPr>
            </w:pPr>
          </w:p>
          <w:p w14:paraId="15CEC6ED" w14:textId="77777777" w:rsidR="00E96ED7" w:rsidRDefault="008B3D36">
            <w:pPr>
              <w:pStyle w:val="TableParagraph"/>
              <w:ind w:left="115"/>
              <w:rPr>
                <w:rFonts w:ascii="Times New Roman" w:eastAsia="Times New Roman" w:hAnsi="Times New Roman" w:cs="Times New Roman"/>
                <w:sz w:val="14"/>
                <w:szCs w:val="14"/>
              </w:rPr>
            </w:pPr>
            <w:r>
              <w:rPr>
                <w:rFonts w:ascii="Times New Roman"/>
                <w:sz w:val="14"/>
              </w:rPr>
              <w:t>CHEQUES ISSUED</w:t>
            </w:r>
            <w:r>
              <w:rPr>
                <w:rFonts w:ascii="Times New Roman"/>
                <w:spacing w:val="-16"/>
                <w:sz w:val="14"/>
              </w:rPr>
              <w:t xml:space="preserve"> </w:t>
            </w:r>
            <w:r>
              <w:rPr>
                <w:rFonts w:ascii="Times New Roman"/>
                <w:sz w:val="14"/>
              </w:rPr>
              <w:t>TO</w:t>
            </w:r>
          </w:p>
          <w:p w14:paraId="38B2201B" w14:textId="77777777" w:rsidR="00E96ED7" w:rsidRDefault="008B3D36">
            <w:pPr>
              <w:pStyle w:val="TableParagraph"/>
              <w:spacing w:before="3" w:line="270" w:lineRule="atLeast"/>
              <w:ind w:left="115" w:right="420"/>
              <w:rPr>
                <w:rFonts w:ascii="Times New Roman" w:eastAsia="Times New Roman" w:hAnsi="Times New Roman" w:cs="Times New Roman"/>
                <w:sz w:val="14"/>
                <w:szCs w:val="14"/>
              </w:rPr>
            </w:pPr>
            <w:r>
              <w:rPr>
                <w:rFonts w:ascii="Times New Roman"/>
                <w:spacing w:val="-3"/>
                <w:sz w:val="14"/>
              </w:rPr>
              <w:t xml:space="preserve">OR </w:t>
            </w:r>
            <w:r>
              <w:rPr>
                <w:rFonts w:ascii="Times New Roman"/>
                <w:sz w:val="14"/>
              </w:rPr>
              <w:t xml:space="preserve">DESCRIPTION </w:t>
            </w:r>
            <w:r>
              <w:rPr>
                <w:rFonts w:ascii="Times New Roman"/>
                <w:spacing w:val="-3"/>
                <w:sz w:val="14"/>
              </w:rPr>
              <w:t xml:space="preserve">OF </w:t>
            </w:r>
            <w:r>
              <w:rPr>
                <w:rFonts w:ascii="Times New Roman"/>
                <w:sz w:val="14"/>
              </w:rPr>
              <w:t>DEBIT</w:t>
            </w:r>
            <w:r>
              <w:rPr>
                <w:rFonts w:ascii="Times New Roman"/>
                <w:spacing w:val="-17"/>
                <w:sz w:val="14"/>
              </w:rPr>
              <w:t xml:space="preserve"> </w:t>
            </w:r>
            <w:r>
              <w:rPr>
                <w:rFonts w:ascii="Times New Roman"/>
                <w:spacing w:val="-3"/>
                <w:sz w:val="14"/>
              </w:rPr>
              <w:t xml:space="preserve">OR </w:t>
            </w:r>
            <w:r>
              <w:rPr>
                <w:rFonts w:ascii="Times New Roman"/>
                <w:sz w:val="14"/>
              </w:rPr>
              <w:t>DEPOSIT</w:t>
            </w:r>
          </w:p>
        </w:tc>
        <w:tc>
          <w:tcPr>
            <w:tcW w:w="1277" w:type="dxa"/>
            <w:gridSpan w:val="2"/>
            <w:tcBorders>
              <w:top w:val="single" w:sz="17" w:space="0" w:color="000000"/>
              <w:left w:val="single" w:sz="6" w:space="0" w:color="000000"/>
              <w:bottom w:val="single" w:sz="17" w:space="0" w:color="000000"/>
              <w:right w:val="single" w:sz="6" w:space="0" w:color="000000"/>
            </w:tcBorders>
          </w:tcPr>
          <w:p w14:paraId="24867384" w14:textId="77777777" w:rsidR="00E96ED7" w:rsidRDefault="00E96ED7">
            <w:pPr>
              <w:pStyle w:val="TableParagraph"/>
              <w:spacing w:before="5"/>
              <w:rPr>
                <w:rFonts w:ascii="Times New Roman" w:eastAsia="Times New Roman" w:hAnsi="Times New Roman" w:cs="Times New Roman"/>
                <w:sz w:val="17"/>
                <w:szCs w:val="17"/>
              </w:rPr>
            </w:pPr>
          </w:p>
          <w:p w14:paraId="550A6246" w14:textId="77777777" w:rsidR="00E96ED7" w:rsidRDefault="008B3D36">
            <w:pPr>
              <w:pStyle w:val="TableParagraph"/>
              <w:ind w:left="175"/>
              <w:rPr>
                <w:rFonts w:ascii="Times New Roman" w:eastAsia="Times New Roman" w:hAnsi="Times New Roman" w:cs="Times New Roman"/>
                <w:sz w:val="14"/>
                <w:szCs w:val="14"/>
              </w:rPr>
            </w:pPr>
            <w:r>
              <w:rPr>
                <w:rFonts w:ascii="Times New Roman"/>
                <w:sz w:val="14"/>
              </w:rPr>
              <w:t>DEBIT</w:t>
            </w:r>
            <w:r>
              <w:rPr>
                <w:rFonts w:ascii="Times New Roman"/>
                <w:spacing w:val="-4"/>
                <w:sz w:val="14"/>
              </w:rPr>
              <w:t xml:space="preserve"> </w:t>
            </w:r>
            <w:r>
              <w:rPr>
                <w:rFonts w:ascii="Times New Roman"/>
                <w:spacing w:val="-3"/>
                <w:sz w:val="14"/>
              </w:rPr>
              <w:t>OR</w:t>
            </w:r>
          </w:p>
          <w:p w14:paraId="0A68F0AC" w14:textId="77777777" w:rsidR="00E96ED7" w:rsidRDefault="008B3D36">
            <w:pPr>
              <w:pStyle w:val="TableParagraph"/>
              <w:spacing w:before="3" w:line="270" w:lineRule="atLeast"/>
              <w:ind w:left="175" w:right="482"/>
              <w:rPr>
                <w:rFonts w:ascii="Times New Roman" w:eastAsia="Times New Roman" w:hAnsi="Times New Roman" w:cs="Times New Roman"/>
                <w:sz w:val="14"/>
                <w:szCs w:val="14"/>
              </w:rPr>
            </w:pPr>
            <w:r>
              <w:rPr>
                <w:rFonts w:ascii="Times New Roman"/>
                <w:sz w:val="14"/>
              </w:rPr>
              <w:t xml:space="preserve">CHEQUE </w:t>
            </w:r>
            <w:r>
              <w:rPr>
                <w:rFonts w:ascii="Times New Roman"/>
                <w:spacing w:val="-2"/>
                <w:sz w:val="14"/>
              </w:rPr>
              <w:t>AMOUNT</w:t>
            </w:r>
          </w:p>
        </w:tc>
        <w:tc>
          <w:tcPr>
            <w:tcW w:w="422" w:type="dxa"/>
            <w:tcBorders>
              <w:top w:val="single" w:sz="17" w:space="0" w:color="000000"/>
              <w:left w:val="single" w:sz="6" w:space="0" w:color="000000"/>
              <w:bottom w:val="single" w:sz="17" w:space="0" w:color="000000"/>
              <w:right w:val="single" w:sz="6" w:space="0" w:color="000000"/>
            </w:tcBorders>
          </w:tcPr>
          <w:p w14:paraId="76E5B6C5" w14:textId="77777777" w:rsidR="00E96ED7" w:rsidRDefault="008B3D36">
            <w:pPr>
              <w:pStyle w:val="TableParagraph"/>
              <w:spacing w:before="96"/>
              <w:ind w:left="115"/>
              <w:rPr>
                <w:rFonts w:ascii="Wingdings" w:eastAsia="Wingdings" w:hAnsi="Wingdings" w:cs="Wingdings"/>
                <w:sz w:val="24"/>
                <w:szCs w:val="24"/>
              </w:rPr>
            </w:pPr>
            <w:r>
              <w:rPr>
                <w:rFonts w:ascii="Wingdings" w:eastAsia="Wingdings" w:hAnsi="Wingdings" w:cs="Wingdings"/>
                <w:sz w:val="24"/>
                <w:szCs w:val="24"/>
              </w:rPr>
              <w:t></w:t>
            </w:r>
          </w:p>
        </w:tc>
        <w:tc>
          <w:tcPr>
            <w:tcW w:w="1278" w:type="dxa"/>
            <w:gridSpan w:val="2"/>
            <w:tcBorders>
              <w:top w:val="single" w:sz="17" w:space="0" w:color="000000"/>
              <w:left w:val="single" w:sz="6" w:space="0" w:color="000000"/>
              <w:bottom w:val="single" w:sz="17" w:space="0" w:color="000000"/>
              <w:right w:val="single" w:sz="6" w:space="0" w:color="000000"/>
            </w:tcBorders>
          </w:tcPr>
          <w:p w14:paraId="65A19DEC" w14:textId="77777777" w:rsidR="00E96ED7" w:rsidRDefault="00E96ED7">
            <w:pPr>
              <w:pStyle w:val="TableParagraph"/>
              <w:spacing w:before="5"/>
              <w:rPr>
                <w:rFonts w:ascii="Times New Roman" w:eastAsia="Times New Roman" w:hAnsi="Times New Roman" w:cs="Times New Roman"/>
                <w:sz w:val="17"/>
                <w:szCs w:val="17"/>
              </w:rPr>
            </w:pPr>
          </w:p>
          <w:p w14:paraId="04345868" w14:textId="77777777" w:rsidR="00E96ED7" w:rsidRDefault="008B3D36">
            <w:pPr>
              <w:pStyle w:val="TableParagraph"/>
              <w:spacing w:line="408" w:lineRule="auto"/>
              <w:ind w:left="235" w:right="422"/>
              <w:rPr>
                <w:rFonts w:ascii="Times New Roman" w:eastAsia="Times New Roman" w:hAnsi="Times New Roman" w:cs="Times New Roman"/>
                <w:sz w:val="14"/>
                <w:szCs w:val="14"/>
              </w:rPr>
            </w:pPr>
            <w:r>
              <w:rPr>
                <w:rFonts w:ascii="Times New Roman"/>
                <w:sz w:val="14"/>
              </w:rPr>
              <w:t xml:space="preserve">DEPOSIT </w:t>
            </w:r>
            <w:r>
              <w:rPr>
                <w:rFonts w:ascii="Times New Roman"/>
                <w:spacing w:val="-2"/>
                <w:sz w:val="14"/>
              </w:rPr>
              <w:t>AMOUNT</w:t>
            </w:r>
          </w:p>
        </w:tc>
        <w:tc>
          <w:tcPr>
            <w:tcW w:w="1464" w:type="dxa"/>
            <w:gridSpan w:val="2"/>
            <w:tcBorders>
              <w:top w:val="single" w:sz="17" w:space="0" w:color="000000"/>
              <w:left w:val="single" w:sz="6" w:space="0" w:color="000000"/>
              <w:bottom w:val="single" w:sz="19" w:space="0" w:color="000000"/>
              <w:right w:val="single" w:sz="17" w:space="0" w:color="000000"/>
            </w:tcBorders>
          </w:tcPr>
          <w:p w14:paraId="67302FF2" w14:textId="77777777" w:rsidR="00E96ED7" w:rsidRDefault="00E96ED7">
            <w:pPr>
              <w:pStyle w:val="TableParagraph"/>
              <w:spacing w:before="5"/>
              <w:rPr>
                <w:rFonts w:ascii="Times New Roman" w:eastAsia="Times New Roman" w:hAnsi="Times New Roman" w:cs="Times New Roman"/>
                <w:sz w:val="17"/>
                <w:szCs w:val="17"/>
              </w:rPr>
            </w:pPr>
          </w:p>
          <w:p w14:paraId="3EAC5086" w14:textId="77777777" w:rsidR="00E96ED7" w:rsidRDefault="008B3D36">
            <w:pPr>
              <w:pStyle w:val="TableParagraph"/>
              <w:ind w:left="355"/>
              <w:rPr>
                <w:rFonts w:ascii="Times New Roman" w:eastAsia="Times New Roman" w:hAnsi="Times New Roman" w:cs="Times New Roman"/>
                <w:sz w:val="14"/>
                <w:szCs w:val="14"/>
              </w:rPr>
            </w:pPr>
            <w:r>
              <w:rPr>
                <w:rFonts w:ascii="Times New Roman"/>
                <w:sz w:val="14"/>
              </w:rPr>
              <w:t>BALANCE</w:t>
            </w:r>
          </w:p>
        </w:tc>
      </w:tr>
      <w:tr w:rsidR="00E96ED7" w14:paraId="398D0ADF" w14:textId="77777777">
        <w:trPr>
          <w:trHeight w:hRule="exact" w:val="600"/>
        </w:trPr>
        <w:tc>
          <w:tcPr>
            <w:tcW w:w="850" w:type="dxa"/>
            <w:tcBorders>
              <w:top w:val="single" w:sz="17" w:space="0" w:color="000000"/>
              <w:left w:val="single" w:sz="17" w:space="0" w:color="000000"/>
              <w:bottom w:val="single" w:sz="6" w:space="0" w:color="000000"/>
              <w:right w:val="single" w:sz="6" w:space="0" w:color="000000"/>
            </w:tcBorders>
          </w:tcPr>
          <w:p w14:paraId="74A3B30C" w14:textId="77777777" w:rsidR="00E96ED7" w:rsidRDefault="00E96ED7"/>
        </w:tc>
        <w:tc>
          <w:tcPr>
            <w:tcW w:w="1138" w:type="dxa"/>
            <w:tcBorders>
              <w:top w:val="single" w:sz="17" w:space="0" w:color="000000"/>
              <w:left w:val="single" w:sz="6" w:space="0" w:color="000000"/>
              <w:bottom w:val="single" w:sz="6" w:space="0" w:color="000000"/>
              <w:right w:val="single" w:sz="6" w:space="0" w:color="000000"/>
            </w:tcBorders>
          </w:tcPr>
          <w:p w14:paraId="4718CD6B" w14:textId="77777777" w:rsidR="00E96ED7" w:rsidRDefault="00E96ED7"/>
        </w:tc>
        <w:tc>
          <w:tcPr>
            <w:tcW w:w="2550" w:type="dxa"/>
            <w:tcBorders>
              <w:top w:val="single" w:sz="17" w:space="0" w:color="000000"/>
              <w:left w:val="single" w:sz="6" w:space="0" w:color="000000"/>
              <w:bottom w:val="single" w:sz="6" w:space="0" w:color="000000"/>
              <w:right w:val="single" w:sz="6" w:space="0" w:color="000000"/>
            </w:tcBorders>
          </w:tcPr>
          <w:p w14:paraId="1D8D57AB" w14:textId="77777777" w:rsidR="00E96ED7" w:rsidRDefault="00E96ED7">
            <w:pPr>
              <w:pStyle w:val="TableParagraph"/>
              <w:spacing w:before="2"/>
              <w:rPr>
                <w:rFonts w:ascii="Times New Roman" w:eastAsia="Times New Roman" w:hAnsi="Times New Roman" w:cs="Times New Roman"/>
                <w:sz w:val="17"/>
                <w:szCs w:val="17"/>
              </w:rPr>
            </w:pPr>
          </w:p>
          <w:p w14:paraId="5268EDC6" w14:textId="77777777" w:rsidR="00E96ED7" w:rsidRDefault="008B3D36">
            <w:pPr>
              <w:pStyle w:val="TableParagraph"/>
              <w:ind w:left="115"/>
              <w:rPr>
                <w:rFonts w:ascii="Times New Roman" w:eastAsia="Times New Roman" w:hAnsi="Times New Roman" w:cs="Times New Roman"/>
                <w:sz w:val="19"/>
                <w:szCs w:val="19"/>
              </w:rPr>
            </w:pPr>
            <w:r>
              <w:rPr>
                <w:rFonts w:ascii="Times New Roman"/>
                <w:b/>
                <w:spacing w:val="-4"/>
                <w:sz w:val="19"/>
              </w:rPr>
              <w:t>BALANCE</w:t>
            </w:r>
            <w:r>
              <w:rPr>
                <w:rFonts w:ascii="Times New Roman"/>
                <w:b/>
                <w:spacing w:val="22"/>
                <w:sz w:val="19"/>
              </w:rPr>
              <w:t xml:space="preserve"> </w:t>
            </w:r>
            <w:r>
              <w:rPr>
                <w:rFonts w:ascii="Times New Roman"/>
                <w:b/>
                <w:spacing w:val="-4"/>
                <w:sz w:val="19"/>
              </w:rPr>
              <w:t>FORWARD</w:t>
            </w:r>
          </w:p>
        </w:tc>
        <w:tc>
          <w:tcPr>
            <w:tcW w:w="708" w:type="dxa"/>
            <w:tcBorders>
              <w:top w:val="single" w:sz="17" w:space="0" w:color="000000"/>
              <w:left w:val="single" w:sz="6" w:space="0" w:color="000000"/>
              <w:bottom w:val="single" w:sz="6" w:space="0" w:color="000000"/>
              <w:right w:val="dotted" w:sz="6" w:space="0" w:color="000000"/>
            </w:tcBorders>
          </w:tcPr>
          <w:p w14:paraId="1E7696AE" w14:textId="77777777" w:rsidR="00E96ED7" w:rsidRDefault="00E96ED7"/>
        </w:tc>
        <w:tc>
          <w:tcPr>
            <w:tcW w:w="569" w:type="dxa"/>
            <w:tcBorders>
              <w:top w:val="single" w:sz="17" w:space="0" w:color="000000"/>
              <w:left w:val="dotted" w:sz="6" w:space="0" w:color="000000"/>
              <w:bottom w:val="single" w:sz="6" w:space="0" w:color="000000"/>
              <w:right w:val="single" w:sz="6" w:space="0" w:color="000000"/>
            </w:tcBorders>
          </w:tcPr>
          <w:p w14:paraId="467F4B35" w14:textId="77777777" w:rsidR="00E96ED7" w:rsidRDefault="00E96ED7"/>
        </w:tc>
        <w:tc>
          <w:tcPr>
            <w:tcW w:w="422" w:type="dxa"/>
            <w:tcBorders>
              <w:top w:val="single" w:sz="17" w:space="0" w:color="000000"/>
              <w:left w:val="single" w:sz="6" w:space="0" w:color="000000"/>
              <w:bottom w:val="single" w:sz="6" w:space="0" w:color="000000"/>
              <w:right w:val="single" w:sz="6" w:space="0" w:color="000000"/>
            </w:tcBorders>
          </w:tcPr>
          <w:p w14:paraId="1C74FA5C" w14:textId="77777777" w:rsidR="00E96ED7" w:rsidRDefault="00E96ED7"/>
        </w:tc>
        <w:tc>
          <w:tcPr>
            <w:tcW w:w="709" w:type="dxa"/>
            <w:tcBorders>
              <w:top w:val="single" w:sz="17" w:space="0" w:color="000000"/>
              <w:left w:val="single" w:sz="6" w:space="0" w:color="000000"/>
              <w:bottom w:val="single" w:sz="6" w:space="0" w:color="000000"/>
              <w:right w:val="dotted" w:sz="6" w:space="0" w:color="000000"/>
            </w:tcBorders>
          </w:tcPr>
          <w:p w14:paraId="4EB5678C" w14:textId="77777777" w:rsidR="00E96ED7" w:rsidRDefault="00E96ED7"/>
        </w:tc>
        <w:tc>
          <w:tcPr>
            <w:tcW w:w="569" w:type="dxa"/>
            <w:tcBorders>
              <w:top w:val="single" w:sz="17" w:space="0" w:color="000000"/>
              <w:left w:val="dotted" w:sz="6" w:space="0" w:color="000000"/>
              <w:bottom w:val="single" w:sz="6" w:space="0" w:color="000000"/>
              <w:right w:val="single" w:sz="6" w:space="0" w:color="000000"/>
            </w:tcBorders>
          </w:tcPr>
          <w:p w14:paraId="205254AE" w14:textId="77777777" w:rsidR="00E96ED7" w:rsidRDefault="00E96ED7"/>
        </w:tc>
        <w:tc>
          <w:tcPr>
            <w:tcW w:w="852" w:type="dxa"/>
            <w:tcBorders>
              <w:top w:val="single" w:sz="17" w:space="0" w:color="000000"/>
              <w:left w:val="single" w:sz="6" w:space="0" w:color="000000"/>
              <w:bottom w:val="single" w:sz="6" w:space="0" w:color="000000"/>
              <w:right w:val="dotted" w:sz="6" w:space="0" w:color="000000"/>
            </w:tcBorders>
          </w:tcPr>
          <w:p w14:paraId="1187637E"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i/>
                <w:spacing w:val="-5"/>
                <w:sz w:val="24"/>
              </w:rPr>
              <w:t>121</w:t>
            </w:r>
          </w:p>
        </w:tc>
        <w:tc>
          <w:tcPr>
            <w:tcW w:w="612" w:type="dxa"/>
            <w:tcBorders>
              <w:top w:val="single" w:sz="19" w:space="0" w:color="000000"/>
              <w:left w:val="dotted" w:sz="6" w:space="0" w:color="000000"/>
              <w:bottom w:val="single" w:sz="7" w:space="0" w:color="000000"/>
              <w:right w:val="single" w:sz="17" w:space="0" w:color="000000"/>
            </w:tcBorders>
          </w:tcPr>
          <w:p w14:paraId="120088CE" w14:textId="77777777" w:rsidR="00E96ED7" w:rsidRDefault="008B3D36">
            <w:pPr>
              <w:pStyle w:val="TableParagraph"/>
              <w:spacing w:before="139"/>
              <w:ind w:left="112"/>
              <w:rPr>
                <w:rFonts w:ascii="Times New Roman" w:eastAsia="Times New Roman" w:hAnsi="Times New Roman" w:cs="Times New Roman"/>
                <w:sz w:val="24"/>
                <w:szCs w:val="24"/>
              </w:rPr>
            </w:pPr>
            <w:r>
              <w:rPr>
                <w:rFonts w:ascii="Times New Roman"/>
                <w:i/>
                <w:spacing w:val="-5"/>
                <w:sz w:val="24"/>
              </w:rPr>
              <w:t>16</w:t>
            </w:r>
          </w:p>
        </w:tc>
      </w:tr>
      <w:tr w:rsidR="00E96ED7" w14:paraId="0A4213B2" w14:textId="77777777">
        <w:trPr>
          <w:trHeight w:hRule="exact" w:val="581"/>
        </w:trPr>
        <w:tc>
          <w:tcPr>
            <w:tcW w:w="850" w:type="dxa"/>
            <w:tcBorders>
              <w:top w:val="single" w:sz="6" w:space="0" w:color="000000"/>
              <w:left w:val="single" w:sz="17" w:space="0" w:color="000000"/>
              <w:bottom w:val="single" w:sz="6" w:space="0" w:color="000000"/>
              <w:right w:val="single" w:sz="6" w:space="0" w:color="000000"/>
            </w:tcBorders>
          </w:tcPr>
          <w:p w14:paraId="72E6E427" w14:textId="77777777" w:rsidR="00E96ED7" w:rsidRDefault="008B3D36">
            <w:pPr>
              <w:pStyle w:val="TableParagraph"/>
              <w:spacing w:before="136"/>
              <w:ind w:left="100"/>
              <w:rPr>
                <w:rFonts w:ascii="Times New Roman" w:eastAsia="Times New Roman" w:hAnsi="Times New Roman" w:cs="Times New Roman"/>
                <w:sz w:val="24"/>
                <w:szCs w:val="24"/>
              </w:rPr>
            </w:pPr>
            <w:r>
              <w:rPr>
                <w:rFonts w:ascii="Times New Roman"/>
                <w:i/>
                <w:spacing w:val="-4"/>
                <w:sz w:val="24"/>
              </w:rPr>
              <w:t>29/3</w:t>
            </w:r>
          </w:p>
        </w:tc>
        <w:tc>
          <w:tcPr>
            <w:tcW w:w="1138" w:type="dxa"/>
            <w:tcBorders>
              <w:top w:val="single" w:sz="6" w:space="0" w:color="000000"/>
              <w:left w:val="single" w:sz="6" w:space="0" w:color="000000"/>
              <w:bottom w:val="single" w:sz="6" w:space="0" w:color="000000"/>
              <w:right w:val="single" w:sz="6" w:space="0" w:color="000000"/>
            </w:tcBorders>
          </w:tcPr>
          <w:p w14:paraId="1ECB8F86" w14:textId="77777777" w:rsidR="00E96ED7" w:rsidRDefault="008B3D36">
            <w:pPr>
              <w:pStyle w:val="TableParagraph"/>
              <w:spacing w:before="136"/>
              <w:ind w:right="244"/>
              <w:jc w:val="center"/>
              <w:rPr>
                <w:rFonts w:ascii="Times New Roman" w:eastAsia="Times New Roman" w:hAnsi="Times New Roman" w:cs="Times New Roman"/>
                <w:sz w:val="24"/>
                <w:szCs w:val="24"/>
              </w:rPr>
            </w:pPr>
            <w:r>
              <w:rPr>
                <w:rFonts w:ascii="Times New Roman"/>
                <w:i/>
                <w:sz w:val="24"/>
              </w:rPr>
              <w:t>-</w:t>
            </w:r>
          </w:p>
        </w:tc>
        <w:tc>
          <w:tcPr>
            <w:tcW w:w="2550" w:type="dxa"/>
            <w:tcBorders>
              <w:top w:val="single" w:sz="6" w:space="0" w:color="000000"/>
              <w:left w:val="single" w:sz="6" w:space="0" w:color="000000"/>
              <w:bottom w:val="single" w:sz="6" w:space="0" w:color="000000"/>
              <w:right w:val="single" w:sz="6" w:space="0" w:color="000000"/>
            </w:tcBorders>
          </w:tcPr>
          <w:p w14:paraId="024DDC21" w14:textId="77777777" w:rsidR="00E96ED7" w:rsidRDefault="008B3D36">
            <w:pPr>
              <w:pStyle w:val="TableParagraph"/>
              <w:spacing w:before="136"/>
              <w:ind w:left="115"/>
              <w:rPr>
                <w:rFonts w:ascii="Times New Roman" w:eastAsia="Times New Roman" w:hAnsi="Times New Roman" w:cs="Times New Roman"/>
                <w:sz w:val="24"/>
                <w:szCs w:val="24"/>
              </w:rPr>
            </w:pPr>
            <w:r>
              <w:rPr>
                <w:rFonts w:ascii="Times New Roman"/>
                <w:i/>
                <w:spacing w:val="-3"/>
                <w:sz w:val="24"/>
              </w:rPr>
              <w:t>Pay</w:t>
            </w:r>
            <w:r>
              <w:rPr>
                <w:rFonts w:ascii="Times New Roman"/>
                <w:i/>
                <w:spacing w:val="-5"/>
                <w:sz w:val="24"/>
              </w:rPr>
              <w:t xml:space="preserve"> </w:t>
            </w:r>
            <w:r>
              <w:rPr>
                <w:rFonts w:ascii="Times New Roman"/>
                <w:i/>
                <w:spacing w:val="-3"/>
                <w:sz w:val="24"/>
              </w:rPr>
              <w:t>deposit</w:t>
            </w:r>
          </w:p>
        </w:tc>
        <w:tc>
          <w:tcPr>
            <w:tcW w:w="708" w:type="dxa"/>
            <w:tcBorders>
              <w:top w:val="single" w:sz="6" w:space="0" w:color="000000"/>
              <w:left w:val="single" w:sz="6" w:space="0" w:color="000000"/>
              <w:bottom w:val="single" w:sz="6" w:space="0" w:color="000000"/>
              <w:right w:val="dotted" w:sz="6" w:space="0" w:color="000000"/>
            </w:tcBorders>
          </w:tcPr>
          <w:p w14:paraId="0002864E" w14:textId="77777777" w:rsidR="00E96ED7" w:rsidRDefault="00E96ED7"/>
        </w:tc>
        <w:tc>
          <w:tcPr>
            <w:tcW w:w="569" w:type="dxa"/>
            <w:tcBorders>
              <w:top w:val="single" w:sz="6" w:space="0" w:color="000000"/>
              <w:left w:val="dotted" w:sz="6" w:space="0" w:color="000000"/>
              <w:bottom w:val="single" w:sz="6" w:space="0" w:color="000000"/>
              <w:right w:val="single" w:sz="6" w:space="0" w:color="000000"/>
            </w:tcBorders>
          </w:tcPr>
          <w:p w14:paraId="7BE7072C" w14:textId="77777777" w:rsidR="00E96ED7" w:rsidRDefault="00E96ED7"/>
        </w:tc>
        <w:tc>
          <w:tcPr>
            <w:tcW w:w="422" w:type="dxa"/>
            <w:tcBorders>
              <w:top w:val="single" w:sz="6" w:space="0" w:color="000000"/>
              <w:left w:val="single" w:sz="6" w:space="0" w:color="000000"/>
              <w:bottom w:val="single" w:sz="6" w:space="0" w:color="000000"/>
              <w:right w:val="single" w:sz="6" w:space="0" w:color="000000"/>
            </w:tcBorders>
          </w:tcPr>
          <w:p w14:paraId="690B1398" w14:textId="77777777" w:rsidR="00E96ED7" w:rsidRDefault="00E96ED7"/>
        </w:tc>
        <w:tc>
          <w:tcPr>
            <w:tcW w:w="709" w:type="dxa"/>
            <w:tcBorders>
              <w:top w:val="single" w:sz="6" w:space="0" w:color="000000"/>
              <w:left w:val="single" w:sz="6" w:space="0" w:color="000000"/>
              <w:bottom w:val="single" w:sz="6" w:space="0" w:color="000000"/>
              <w:right w:val="dotted" w:sz="6" w:space="0" w:color="000000"/>
            </w:tcBorders>
          </w:tcPr>
          <w:p w14:paraId="68FB9DEF" w14:textId="77777777" w:rsidR="00E96ED7" w:rsidRDefault="008B3D36">
            <w:pPr>
              <w:pStyle w:val="TableParagraph"/>
              <w:spacing w:before="136"/>
              <w:ind w:right="230"/>
              <w:jc w:val="right"/>
              <w:rPr>
                <w:rFonts w:ascii="Times New Roman" w:eastAsia="Times New Roman" w:hAnsi="Times New Roman" w:cs="Times New Roman"/>
                <w:sz w:val="24"/>
                <w:szCs w:val="24"/>
              </w:rPr>
            </w:pPr>
            <w:r>
              <w:rPr>
                <w:rFonts w:ascii="Times New Roman"/>
                <w:i/>
                <w:spacing w:val="-5"/>
                <w:sz w:val="24"/>
              </w:rPr>
              <w:t>675</w:t>
            </w:r>
          </w:p>
        </w:tc>
        <w:tc>
          <w:tcPr>
            <w:tcW w:w="569" w:type="dxa"/>
            <w:tcBorders>
              <w:top w:val="single" w:sz="6" w:space="0" w:color="000000"/>
              <w:left w:val="dotted" w:sz="6" w:space="0" w:color="000000"/>
              <w:bottom w:val="single" w:sz="6" w:space="0" w:color="000000"/>
              <w:right w:val="single" w:sz="6" w:space="0" w:color="000000"/>
            </w:tcBorders>
          </w:tcPr>
          <w:p w14:paraId="17E6D35C" w14:textId="77777777" w:rsidR="00E96ED7" w:rsidRDefault="008B3D36">
            <w:pPr>
              <w:pStyle w:val="TableParagraph"/>
              <w:spacing w:before="136"/>
              <w:ind w:left="117"/>
              <w:rPr>
                <w:rFonts w:ascii="Times New Roman" w:eastAsia="Times New Roman" w:hAnsi="Times New Roman" w:cs="Times New Roman"/>
                <w:sz w:val="24"/>
                <w:szCs w:val="24"/>
              </w:rPr>
            </w:pPr>
            <w:r>
              <w:rPr>
                <w:rFonts w:ascii="Times New Roman"/>
                <w:i/>
                <w:spacing w:val="-5"/>
                <w:sz w:val="24"/>
              </w:rPr>
              <w:t>62</w:t>
            </w:r>
          </w:p>
        </w:tc>
        <w:tc>
          <w:tcPr>
            <w:tcW w:w="852" w:type="dxa"/>
            <w:tcBorders>
              <w:top w:val="single" w:sz="6" w:space="0" w:color="000000"/>
              <w:left w:val="single" w:sz="6" w:space="0" w:color="000000"/>
              <w:bottom w:val="single" w:sz="6" w:space="0" w:color="000000"/>
              <w:right w:val="dotted" w:sz="6" w:space="0" w:color="000000"/>
            </w:tcBorders>
          </w:tcPr>
          <w:p w14:paraId="0D473BBA" w14:textId="77777777" w:rsidR="00E96ED7" w:rsidRDefault="008B3D36">
            <w:pPr>
              <w:pStyle w:val="TableParagraph"/>
              <w:spacing w:before="136"/>
              <w:ind w:left="115"/>
              <w:rPr>
                <w:rFonts w:ascii="Times New Roman" w:eastAsia="Times New Roman" w:hAnsi="Times New Roman" w:cs="Times New Roman"/>
                <w:sz w:val="24"/>
                <w:szCs w:val="24"/>
              </w:rPr>
            </w:pPr>
            <w:r>
              <w:rPr>
                <w:rFonts w:ascii="Times New Roman"/>
                <w:i/>
                <w:spacing w:val="-5"/>
                <w:sz w:val="24"/>
              </w:rPr>
              <w:t>796</w:t>
            </w:r>
          </w:p>
        </w:tc>
        <w:tc>
          <w:tcPr>
            <w:tcW w:w="612" w:type="dxa"/>
            <w:tcBorders>
              <w:top w:val="single" w:sz="7" w:space="0" w:color="000000"/>
              <w:left w:val="dotted" w:sz="6" w:space="0" w:color="000000"/>
              <w:bottom w:val="single" w:sz="6" w:space="0" w:color="000000"/>
              <w:right w:val="single" w:sz="17" w:space="0" w:color="000000"/>
            </w:tcBorders>
          </w:tcPr>
          <w:p w14:paraId="00CB171B" w14:textId="77777777" w:rsidR="00E96ED7" w:rsidRDefault="008B3D36">
            <w:pPr>
              <w:pStyle w:val="TableParagraph"/>
              <w:spacing w:before="134"/>
              <w:ind w:left="112"/>
              <w:rPr>
                <w:rFonts w:ascii="Times New Roman" w:eastAsia="Times New Roman" w:hAnsi="Times New Roman" w:cs="Times New Roman"/>
                <w:sz w:val="24"/>
                <w:szCs w:val="24"/>
              </w:rPr>
            </w:pPr>
            <w:r>
              <w:rPr>
                <w:rFonts w:ascii="Times New Roman"/>
                <w:i/>
                <w:spacing w:val="-5"/>
                <w:sz w:val="24"/>
              </w:rPr>
              <w:t>78</w:t>
            </w:r>
          </w:p>
        </w:tc>
      </w:tr>
      <w:tr w:rsidR="00E96ED7" w14:paraId="0CB2CB80" w14:textId="77777777">
        <w:trPr>
          <w:trHeight w:hRule="exact" w:val="581"/>
        </w:trPr>
        <w:tc>
          <w:tcPr>
            <w:tcW w:w="850" w:type="dxa"/>
            <w:tcBorders>
              <w:top w:val="single" w:sz="6" w:space="0" w:color="000000"/>
              <w:left w:val="single" w:sz="17" w:space="0" w:color="000000"/>
              <w:bottom w:val="single" w:sz="6" w:space="0" w:color="000000"/>
              <w:right w:val="single" w:sz="6" w:space="0" w:color="000000"/>
            </w:tcBorders>
          </w:tcPr>
          <w:p w14:paraId="23FA3F93" w14:textId="77777777" w:rsidR="00E96ED7" w:rsidRDefault="008B3D36">
            <w:pPr>
              <w:pStyle w:val="TableParagraph"/>
              <w:spacing w:before="136"/>
              <w:ind w:left="100"/>
              <w:rPr>
                <w:rFonts w:ascii="Times New Roman" w:eastAsia="Times New Roman" w:hAnsi="Times New Roman" w:cs="Times New Roman"/>
                <w:sz w:val="24"/>
                <w:szCs w:val="24"/>
              </w:rPr>
            </w:pPr>
            <w:r>
              <w:rPr>
                <w:rFonts w:ascii="Times New Roman"/>
                <w:i/>
                <w:spacing w:val="-4"/>
                <w:sz w:val="24"/>
              </w:rPr>
              <w:t>30/3</w:t>
            </w:r>
          </w:p>
        </w:tc>
        <w:tc>
          <w:tcPr>
            <w:tcW w:w="1138" w:type="dxa"/>
            <w:tcBorders>
              <w:top w:val="single" w:sz="6" w:space="0" w:color="000000"/>
              <w:left w:val="single" w:sz="6" w:space="0" w:color="000000"/>
              <w:bottom w:val="single" w:sz="6" w:space="0" w:color="000000"/>
              <w:right w:val="single" w:sz="6" w:space="0" w:color="000000"/>
            </w:tcBorders>
          </w:tcPr>
          <w:p w14:paraId="5265BA50" w14:textId="77777777" w:rsidR="00E96ED7" w:rsidRDefault="008B3D36">
            <w:pPr>
              <w:pStyle w:val="TableParagraph"/>
              <w:spacing w:before="136"/>
              <w:ind w:left="115"/>
              <w:rPr>
                <w:rFonts w:ascii="Times New Roman" w:eastAsia="Times New Roman" w:hAnsi="Times New Roman" w:cs="Times New Roman"/>
                <w:sz w:val="24"/>
                <w:szCs w:val="24"/>
              </w:rPr>
            </w:pPr>
            <w:r>
              <w:rPr>
                <w:rFonts w:ascii="Times New Roman"/>
                <w:i/>
                <w:spacing w:val="-5"/>
                <w:sz w:val="24"/>
              </w:rPr>
              <w:t>161</w:t>
            </w:r>
          </w:p>
        </w:tc>
        <w:tc>
          <w:tcPr>
            <w:tcW w:w="2550" w:type="dxa"/>
            <w:tcBorders>
              <w:top w:val="single" w:sz="6" w:space="0" w:color="000000"/>
              <w:left w:val="single" w:sz="6" w:space="0" w:color="000000"/>
              <w:bottom w:val="single" w:sz="6" w:space="0" w:color="000000"/>
              <w:right w:val="single" w:sz="6" w:space="0" w:color="000000"/>
            </w:tcBorders>
          </w:tcPr>
          <w:p w14:paraId="23A97155" w14:textId="77777777" w:rsidR="00E96ED7" w:rsidRDefault="008B3D36">
            <w:pPr>
              <w:pStyle w:val="TableParagraph"/>
              <w:spacing w:before="136"/>
              <w:ind w:left="115"/>
              <w:rPr>
                <w:rFonts w:ascii="Times New Roman" w:eastAsia="Times New Roman" w:hAnsi="Times New Roman" w:cs="Times New Roman"/>
                <w:sz w:val="24"/>
                <w:szCs w:val="24"/>
              </w:rPr>
            </w:pPr>
            <w:r>
              <w:rPr>
                <w:rFonts w:ascii="Times New Roman"/>
                <w:i/>
                <w:spacing w:val="-4"/>
                <w:sz w:val="24"/>
              </w:rPr>
              <w:t xml:space="preserve">Finance Co. </w:t>
            </w:r>
            <w:r>
              <w:rPr>
                <w:rFonts w:ascii="Times New Roman"/>
                <w:i/>
                <w:spacing w:val="-3"/>
                <w:sz w:val="24"/>
              </w:rPr>
              <w:t>(car</w:t>
            </w:r>
            <w:r>
              <w:rPr>
                <w:rFonts w:ascii="Times New Roman"/>
                <w:i/>
                <w:spacing w:val="-1"/>
                <w:sz w:val="24"/>
              </w:rPr>
              <w:t xml:space="preserve"> </w:t>
            </w:r>
            <w:r>
              <w:rPr>
                <w:rFonts w:ascii="Times New Roman"/>
                <w:i/>
                <w:spacing w:val="-3"/>
                <w:sz w:val="24"/>
              </w:rPr>
              <w:t>loan)</w:t>
            </w:r>
          </w:p>
        </w:tc>
        <w:tc>
          <w:tcPr>
            <w:tcW w:w="708" w:type="dxa"/>
            <w:tcBorders>
              <w:top w:val="single" w:sz="6" w:space="0" w:color="000000"/>
              <w:left w:val="single" w:sz="6" w:space="0" w:color="000000"/>
              <w:bottom w:val="single" w:sz="6" w:space="0" w:color="000000"/>
              <w:right w:val="dotted" w:sz="6" w:space="0" w:color="000000"/>
            </w:tcBorders>
          </w:tcPr>
          <w:p w14:paraId="366D9901" w14:textId="77777777" w:rsidR="00E96ED7" w:rsidRDefault="008B3D36">
            <w:pPr>
              <w:pStyle w:val="TableParagraph"/>
              <w:spacing w:before="136"/>
              <w:ind w:left="115"/>
              <w:rPr>
                <w:rFonts w:ascii="Times New Roman" w:eastAsia="Times New Roman" w:hAnsi="Times New Roman" w:cs="Times New Roman"/>
                <w:sz w:val="24"/>
                <w:szCs w:val="24"/>
              </w:rPr>
            </w:pPr>
            <w:r>
              <w:rPr>
                <w:rFonts w:ascii="Times New Roman"/>
                <w:i/>
                <w:spacing w:val="-5"/>
                <w:sz w:val="24"/>
              </w:rPr>
              <w:t>175</w:t>
            </w:r>
          </w:p>
        </w:tc>
        <w:tc>
          <w:tcPr>
            <w:tcW w:w="569" w:type="dxa"/>
            <w:tcBorders>
              <w:top w:val="single" w:sz="6" w:space="0" w:color="000000"/>
              <w:left w:val="dotted" w:sz="6" w:space="0" w:color="000000"/>
              <w:bottom w:val="single" w:sz="6" w:space="0" w:color="000000"/>
              <w:right w:val="single" w:sz="6" w:space="0" w:color="000000"/>
            </w:tcBorders>
          </w:tcPr>
          <w:p w14:paraId="25938E03" w14:textId="77777777" w:rsidR="00E96ED7" w:rsidRDefault="008B3D36">
            <w:pPr>
              <w:pStyle w:val="TableParagraph"/>
              <w:spacing w:before="136"/>
              <w:ind w:left="117"/>
              <w:rPr>
                <w:rFonts w:ascii="Times New Roman" w:eastAsia="Times New Roman" w:hAnsi="Times New Roman" w:cs="Times New Roman"/>
                <w:sz w:val="24"/>
                <w:szCs w:val="24"/>
              </w:rPr>
            </w:pPr>
            <w:r>
              <w:rPr>
                <w:rFonts w:ascii="Times New Roman"/>
                <w:i/>
                <w:spacing w:val="-5"/>
                <w:sz w:val="24"/>
              </w:rPr>
              <w:t>40</w:t>
            </w:r>
          </w:p>
        </w:tc>
        <w:tc>
          <w:tcPr>
            <w:tcW w:w="422" w:type="dxa"/>
            <w:tcBorders>
              <w:top w:val="single" w:sz="6" w:space="0" w:color="000000"/>
              <w:left w:val="single" w:sz="6" w:space="0" w:color="000000"/>
              <w:bottom w:val="single" w:sz="6" w:space="0" w:color="000000"/>
              <w:right w:val="single" w:sz="6" w:space="0" w:color="000000"/>
            </w:tcBorders>
          </w:tcPr>
          <w:p w14:paraId="28BBC9FB" w14:textId="77777777" w:rsidR="00E96ED7" w:rsidRDefault="00E96ED7"/>
        </w:tc>
        <w:tc>
          <w:tcPr>
            <w:tcW w:w="709" w:type="dxa"/>
            <w:tcBorders>
              <w:top w:val="single" w:sz="6" w:space="0" w:color="000000"/>
              <w:left w:val="single" w:sz="6" w:space="0" w:color="000000"/>
              <w:bottom w:val="single" w:sz="6" w:space="0" w:color="000000"/>
              <w:right w:val="dotted" w:sz="6" w:space="0" w:color="000000"/>
            </w:tcBorders>
          </w:tcPr>
          <w:p w14:paraId="47406133" w14:textId="77777777" w:rsidR="00E96ED7" w:rsidRDefault="00E96ED7"/>
        </w:tc>
        <w:tc>
          <w:tcPr>
            <w:tcW w:w="569" w:type="dxa"/>
            <w:tcBorders>
              <w:top w:val="single" w:sz="6" w:space="0" w:color="000000"/>
              <w:left w:val="dotted" w:sz="6" w:space="0" w:color="000000"/>
              <w:bottom w:val="single" w:sz="6" w:space="0" w:color="000000"/>
              <w:right w:val="single" w:sz="6" w:space="0" w:color="000000"/>
            </w:tcBorders>
          </w:tcPr>
          <w:p w14:paraId="0BDDB227" w14:textId="77777777" w:rsidR="00E96ED7" w:rsidRDefault="00E96ED7"/>
        </w:tc>
        <w:tc>
          <w:tcPr>
            <w:tcW w:w="852" w:type="dxa"/>
            <w:tcBorders>
              <w:top w:val="single" w:sz="6" w:space="0" w:color="000000"/>
              <w:left w:val="single" w:sz="6" w:space="0" w:color="000000"/>
              <w:bottom w:val="single" w:sz="6" w:space="0" w:color="000000"/>
              <w:right w:val="dotted" w:sz="6" w:space="0" w:color="000000"/>
            </w:tcBorders>
          </w:tcPr>
          <w:p w14:paraId="530846BA" w14:textId="77777777" w:rsidR="00E96ED7" w:rsidRDefault="008B3D36">
            <w:pPr>
              <w:pStyle w:val="TableParagraph"/>
              <w:spacing w:before="136"/>
              <w:ind w:left="115"/>
              <w:rPr>
                <w:rFonts w:ascii="Times New Roman" w:eastAsia="Times New Roman" w:hAnsi="Times New Roman" w:cs="Times New Roman"/>
                <w:sz w:val="24"/>
                <w:szCs w:val="24"/>
              </w:rPr>
            </w:pPr>
            <w:r>
              <w:rPr>
                <w:rFonts w:ascii="Times New Roman"/>
                <w:i/>
                <w:spacing w:val="-5"/>
                <w:sz w:val="24"/>
              </w:rPr>
              <w:t>621</w:t>
            </w:r>
          </w:p>
        </w:tc>
        <w:tc>
          <w:tcPr>
            <w:tcW w:w="612" w:type="dxa"/>
            <w:tcBorders>
              <w:top w:val="single" w:sz="6" w:space="0" w:color="000000"/>
              <w:left w:val="dotted" w:sz="6" w:space="0" w:color="000000"/>
              <w:bottom w:val="single" w:sz="6" w:space="0" w:color="000000"/>
              <w:right w:val="single" w:sz="17" w:space="0" w:color="000000"/>
            </w:tcBorders>
          </w:tcPr>
          <w:p w14:paraId="7F8E2F20" w14:textId="77777777" w:rsidR="00E96ED7" w:rsidRDefault="008B3D36">
            <w:pPr>
              <w:pStyle w:val="TableParagraph"/>
              <w:spacing w:before="136"/>
              <w:ind w:left="112"/>
              <w:rPr>
                <w:rFonts w:ascii="Times New Roman" w:eastAsia="Times New Roman" w:hAnsi="Times New Roman" w:cs="Times New Roman"/>
                <w:sz w:val="24"/>
                <w:szCs w:val="24"/>
              </w:rPr>
            </w:pPr>
            <w:r>
              <w:rPr>
                <w:rFonts w:ascii="Times New Roman"/>
                <w:i/>
                <w:spacing w:val="-5"/>
                <w:sz w:val="24"/>
              </w:rPr>
              <w:t>38</w:t>
            </w:r>
          </w:p>
        </w:tc>
      </w:tr>
      <w:tr w:rsidR="00E96ED7" w14:paraId="2DA6AC20" w14:textId="77777777">
        <w:trPr>
          <w:trHeight w:hRule="exact" w:val="581"/>
        </w:trPr>
        <w:tc>
          <w:tcPr>
            <w:tcW w:w="850" w:type="dxa"/>
            <w:tcBorders>
              <w:top w:val="single" w:sz="6" w:space="0" w:color="000000"/>
              <w:left w:val="single" w:sz="17" w:space="0" w:color="000000"/>
              <w:bottom w:val="single" w:sz="6" w:space="0" w:color="000000"/>
              <w:right w:val="single" w:sz="6" w:space="0" w:color="000000"/>
            </w:tcBorders>
          </w:tcPr>
          <w:p w14:paraId="42359E21" w14:textId="77777777" w:rsidR="00E96ED7" w:rsidRDefault="008B3D36">
            <w:pPr>
              <w:pStyle w:val="TableParagraph"/>
              <w:spacing w:before="136"/>
              <w:ind w:left="100"/>
              <w:rPr>
                <w:rFonts w:ascii="Times New Roman" w:eastAsia="Times New Roman" w:hAnsi="Times New Roman" w:cs="Times New Roman"/>
                <w:sz w:val="24"/>
                <w:szCs w:val="24"/>
              </w:rPr>
            </w:pPr>
            <w:r>
              <w:rPr>
                <w:rFonts w:ascii="Times New Roman"/>
                <w:i/>
                <w:spacing w:val="-4"/>
                <w:sz w:val="24"/>
              </w:rPr>
              <w:t>30/3</w:t>
            </w:r>
          </w:p>
        </w:tc>
        <w:tc>
          <w:tcPr>
            <w:tcW w:w="1138" w:type="dxa"/>
            <w:tcBorders>
              <w:top w:val="single" w:sz="6" w:space="0" w:color="000000"/>
              <w:left w:val="single" w:sz="6" w:space="0" w:color="000000"/>
              <w:bottom w:val="single" w:sz="6" w:space="0" w:color="000000"/>
              <w:right w:val="single" w:sz="6" w:space="0" w:color="000000"/>
            </w:tcBorders>
          </w:tcPr>
          <w:p w14:paraId="1E002D69" w14:textId="77777777" w:rsidR="00E96ED7" w:rsidRDefault="008B3D36">
            <w:pPr>
              <w:pStyle w:val="TableParagraph"/>
              <w:spacing w:before="136"/>
              <w:ind w:left="115"/>
              <w:rPr>
                <w:rFonts w:ascii="Times New Roman" w:eastAsia="Times New Roman" w:hAnsi="Times New Roman" w:cs="Times New Roman"/>
                <w:sz w:val="24"/>
                <w:szCs w:val="24"/>
              </w:rPr>
            </w:pPr>
            <w:r>
              <w:rPr>
                <w:rFonts w:ascii="Times New Roman"/>
                <w:i/>
                <w:spacing w:val="-5"/>
                <w:sz w:val="24"/>
              </w:rPr>
              <w:t>162</w:t>
            </w:r>
          </w:p>
        </w:tc>
        <w:tc>
          <w:tcPr>
            <w:tcW w:w="2550" w:type="dxa"/>
            <w:tcBorders>
              <w:top w:val="single" w:sz="6" w:space="0" w:color="000000"/>
              <w:left w:val="single" w:sz="6" w:space="0" w:color="000000"/>
              <w:bottom w:val="single" w:sz="6" w:space="0" w:color="000000"/>
              <w:right w:val="single" w:sz="6" w:space="0" w:color="000000"/>
            </w:tcBorders>
          </w:tcPr>
          <w:p w14:paraId="07DACB52" w14:textId="77777777" w:rsidR="00E96ED7" w:rsidRDefault="008B3D36">
            <w:pPr>
              <w:pStyle w:val="TableParagraph"/>
              <w:spacing w:before="136"/>
              <w:ind w:left="115"/>
              <w:rPr>
                <w:rFonts w:ascii="Times New Roman" w:eastAsia="Times New Roman" w:hAnsi="Times New Roman" w:cs="Times New Roman"/>
                <w:sz w:val="24"/>
                <w:szCs w:val="24"/>
              </w:rPr>
            </w:pPr>
            <w:r>
              <w:rPr>
                <w:rFonts w:ascii="Times New Roman"/>
                <w:i/>
                <w:spacing w:val="-4"/>
                <w:sz w:val="24"/>
              </w:rPr>
              <w:t xml:space="preserve">B.C. </w:t>
            </w:r>
            <w:r>
              <w:rPr>
                <w:rFonts w:ascii="Times New Roman"/>
                <w:i/>
                <w:spacing w:val="-3"/>
                <w:sz w:val="24"/>
              </w:rPr>
              <w:t>Hydro</w:t>
            </w:r>
            <w:r>
              <w:rPr>
                <w:rFonts w:ascii="Times New Roman"/>
                <w:i/>
                <w:spacing w:val="3"/>
                <w:sz w:val="24"/>
              </w:rPr>
              <w:t xml:space="preserve"> </w:t>
            </w:r>
            <w:r>
              <w:rPr>
                <w:rFonts w:ascii="Times New Roman"/>
                <w:i/>
                <w:spacing w:val="-4"/>
                <w:sz w:val="24"/>
              </w:rPr>
              <w:t>(Feb-Mar)</w:t>
            </w:r>
          </w:p>
        </w:tc>
        <w:tc>
          <w:tcPr>
            <w:tcW w:w="708" w:type="dxa"/>
            <w:tcBorders>
              <w:top w:val="single" w:sz="6" w:space="0" w:color="000000"/>
              <w:left w:val="single" w:sz="6" w:space="0" w:color="000000"/>
              <w:bottom w:val="single" w:sz="6" w:space="0" w:color="000000"/>
              <w:right w:val="dotted" w:sz="6" w:space="0" w:color="000000"/>
            </w:tcBorders>
          </w:tcPr>
          <w:p w14:paraId="6FB6C8C6" w14:textId="77777777" w:rsidR="00E96ED7" w:rsidRDefault="008B3D36">
            <w:pPr>
              <w:pStyle w:val="TableParagraph"/>
              <w:spacing w:before="136"/>
              <w:ind w:left="172"/>
              <w:rPr>
                <w:rFonts w:ascii="Times New Roman" w:eastAsia="Times New Roman" w:hAnsi="Times New Roman" w:cs="Times New Roman"/>
                <w:sz w:val="24"/>
                <w:szCs w:val="24"/>
              </w:rPr>
            </w:pPr>
            <w:r>
              <w:rPr>
                <w:rFonts w:ascii="Times New Roman"/>
                <w:i/>
                <w:spacing w:val="-5"/>
                <w:sz w:val="24"/>
              </w:rPr>
              <w:t>50</w:t>
            </w:r>
          </w:p>
        </w:tc>
        <w:tc>
          <w:tcPr>
            <w:tcW w:w="569" w:type="dxa"/>
            <w:tcBorders>
              <w:top w:val="single" w:sz="6" w:space="0" w:color="000000"/>
              <w:left w:val="dotted" w:sz="6" w:space="0" w:color="000000"/>
              <w:bottom w:val="single" w:sz="6" w:space="0" w:color="000000"/>
              <w:right w:val="single" w:sz="6" w:space="0" w:color="000000"/>
            </w:tcBorders>
          </w:tcPr>
          <w:p w14:paraId="524158C7" w14:textId="77777777" w:rsidR="00E96ED7" w:rsidRDefault="008B3D36">
            <w:pPr>
              <w:pStyle w:val="TableParagraph"/>
              <w:spacing w:before="136"/>
              <w:ind w:left="117"/>
              <w:rPr>
                <w:rFonts w:ascii="Times New Roman" w:eastAsia="Times New Roman" w:hAnsi="Times New Roman" w:cs="Times New Roman"/>
                <w:sz w:val="24"/>
                <w:szCs w:val="24"/>
              </w:rPr>
            </w:pPr>
            <w:r>
              <w:rPr>
                <w:rFonts w:ascii="Times New Roman"/>
                <w:i/>
                <w:spacing w:val="-5"/>
                <w:sz w:val="24"/>
              </w:rPr>
              <w:t>27</w:t>
            </w:r>
          </w:p>
        </w:tc>
        <w:tc>
          <w:tcPr>
            <w:tcW w:w="422" w:type="dxa"/>
            <w:tcBorders>
              <w:top w:val="single" w:sz="6" w:space="0" w:color="000000"/>
              <w:left w:val="single" w:sz="6" w:space="0" w:color="000000"/>
              <w:bottom w:val="single" w:sz="6" w:space="0" w:color="000000"/>
              <w:right w:val="single" w:sz="6" w:space="0" w:color="000000"/>
            </w:tcBorders>
          </w:tcPr>
          <w:p w14:paraId="2FF7A615" w14:textId="77777777" w:rsidR="00E96ED7" w:rsidRDefault="00E96ED7"/>
        </w:tc>
        <w:tc>
          <w:tcPr>
            <w:tcW w:w="709" w:type="dxa"/>
            <w:tcBorders>
              <w:top w:val="single" w:sz="6" w:space="0" w:color="000000"/>
              <w:left w:val="single" w:sz="6" w:space="0" w:color="000000"/>
              <w:bottom w:val="single" w:sz="6" w:space="0" w:color="000000"/>
              <w:right w:val="dotted" w:sz="6" w:space="0" w:color="000000"/>
            </w:tcBorders>
          </w:tcPr>
          <w:p w14:paraId="4AAB3AA9" w14:textId="77777777" w:rsidR="00E96ED7" w:rsidRDefault="00E96ED7"/>
        </w:tc>
        <w:tc>
          <w:tcPr>
            <w:tcW w:w="569" w:type="dxa"/>
            <w:tcBorders>
              <w:top w:val="single" w:sz="6" w:space="0" w:color="000000"/>
              <w:left w:val="dotted" w:sz="6" w:space="0" w:color="000000"/>
              <w:bottom w:val="single" w:sz="6" w:space="0" w:color="000000"/>
              <w:right w:val="single" w:sz="6" w:space="0" w:color="000000"/>
            </w:tcBorders>
          </w:tcPr>
          <w:p w14:paraId="25F646BA" w14:textId="77777777" w:rsidR="00E96ED7" w:rsidRDefault="00E96ED7"/>
        </w:tc>
        <w:tc>
          <w:tcPr>
            <w:tcW w:w="852" w:type="dxa"/>
            <w:tcBorders>
              <w:top w:val="single" w:sz="6" w:space="0" w:color="000000"/>
              <w:left w:val="single" w:sz="6" w:space="0" w:color="000000"/>
              <w:bottom w:val="single" w:sz="6" w:space="0" w:color="000000"/>
              <w:right w:val="dotted" w:sz="6" w:space="0" w:color="000000"/>
            </w:tcBorders>
          </w:tcPr>
          <w:p w14:paraId="74042589" w14:textId="77777777" w:rsidR="00E96ED7" w:rsidRDefault="008B3D36">
            <w:pPr>
              <w:pStyle w:val="TableParagraph"/>
              <w:spacing w:before="136"/>
              <w:ind w:left="115"/>
              <w:rPr>
                <w:rFonts w:ascii="Times New Roman" w:eastAsia="Times New Roman" w:hAnsi="Times New Roman" w:cs="Times New Roman"/>
                <w:sz w:val="24"/>
                <w:szCs w:val="24"/>
              </w:rPr>
            </w:pPr>
            <w:r>
              <w:rPr>
                <w:rFonts w:ascii="Times New Roman"/>
                <w:i/>
                <w:spacing w:val="-5"/>
                <w:sz w:val="24"/>
              </w:rPr>
              <w:t>571</w:t>
            </w:r>
          </w:p>
        </w:tc>
        <w:tc>
          <w:tcPr>
            <w:tcW w:w="612" w:type="dxa"/>
            <w:tcBorders>
              <w:top w:val="single" w:sz="6" w:space="0" w:color="000000"/>
              <w:left w:val="dotted" w:sz="6" w:space="0" w:color="000000"/>
              <w:bottom w:val="single" w:sz="6" w:space="0" w:color="000000"/>
              <w:right w:val="single" w:sz="17" w:space="0" w:color="000000"/>
            </w:tcBorders>
          </w:tcPr>
          <w:p w14:paraId="5E20DC0C" w14:textId="77777777" w:rsidR="00E96ED7" w:rsidRDefault="008B3D36">
            <w:pPr>
              <w:pStyle w:val="TableParagraph"/>
              <w:spacing w:before="136"/>
              <w:ind w:left="112"/>
              <w:rPr>
                <w:rFonts w:ascii="Times New Roman" w:eastAsia="Times New Roman" w:hAnsi="Times New Roman" w:cs="Times New Roman"/>
                <w:sz w:val="24"/>
                <w:szCs w:val="24"/>
              </w:rPr>
            </w:pPr>
            <w:r>
              <w:rPr>
                <w:rFonts w:ascii="Times New Roman"/>
                <w:i/>
                <w:spacing w:val="-5"/>
                <w:sz w:val="24"/>
              </w:rPr>
              <w:t>11</w:t>
            </w:r>
          </w:p>
        </w:tc>
      </w:tr>
      <w:tr w:rsidR="00E96ED7" w14:paraId="24DA2B80" w14:textId="77777777">
        <w:trPr>
          <w:trHeight w:hRule="exact" w:val="581"/>
        </w:trPr>
        <w:tc>
          <w:tcPr>
            <w:tcW w:w="850" w:type="dxa"/>
            <w:tcBorders>
              <w:top w:val="single" w:sz="6" w:space="0" w:color="000000"/>
              <w:left w:val="single" w:sz="17" w:space="0" w:color="000000"/>
              <w:bottom w:val="single" w:sz="6" w:space="0" w:color="000000"/>
              <w:right w:val="single" w:sz="6" w:space="0" w:color="000000"/>
            </w:tcBorders>
          </w:tcPr>
          <w:p w14:paraId="6E261373" w14:textId="77777777" w:rsidR="00E96ED7" w:rsidRDefault="008B3D36">
            <w:pPr>
              <w:pStyle w:val="TableParagraph"/>
              <w:spacing w:before="140"/>
              <w:ind w:left="100"/>
              <w:rPr>
                <w:rFonts w:ascii="Times New Roman" w:eastAsia="Times New Roman" w:hAnsi="Times New Roman" w:cs="Times New Roman"/>
                <w:sz w:val="24"/>
                <w:szCs w:val="24"/>
              </w:rPr>
            </w:pPr>
            <w:r>
              <w:rPr>
                <w:rFonts w:ascii="Times New Roman"/>
                <w:i/>
                <w:spacing w:val="-4"/>
                <w:sz w:val="24"/>
              </w:rPr>
              <w:t>5/4</w:t>
            </w:r>
          </w:p>
        </w:tc>
        <w:tc>
          <w:tcPr>
            <w:tcW w:w="1138" w:type="dxa"/>
            <w:tcBorders>
              <w:top w:val="single" w:sz="6" w:space="0" w:color="000000"/>
              <w:left w:val="single" w:sz="6" w:space="0" w:color="000000"/>
              <w:bottom w:val="single" w:sz="6" w:space="0" w:color="000000"/>
              <w:right w:val="single" w:sz="6" w:space="0" w:color="000000"/>
            </w:tcBorders>
          </w:tcPr>
          <w:p w14:paraId="45C51C16" w14:textId="77777777" w:rsidR="00E96ED7" w:rsidRDefault="00E96ED7"/>
        </w:tc>
        <w:tc>
          <w:tcPr>
            <w:tcW w:w="2550" w:type="dxa"/>
            <w:tcBorders>
              <w:top w:val="single" w:sz="6" w:space="0" w:color="000000"/>
              <w:left w:val="single" w:sz="6" w:space="0" w:color="000000"/>
              <w:bottom w:val="single" w:sz="6" w:space="0" w:color="000000"/>
              <w:right w:val="single" w:sz="6" w:space="0" w:color="000000"/>
            </w:tcBorders>
          </w:tcPr>
          <w:p w14:paraId="35D354D4"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i/>
                <w:sz w:val="24"/>
              </w:rPr>
              <w:t xml:space="preserve">$ for </w:t>
            </w:r>
            <w:r>
              <w:rPr>
                <w:rFonts w:ascii="Times New Roman"/>
                <w:i/>
                <w:spacing w:val="-3"/>
                <w:sz w:val="24"/>
              </w:rPr>
              <w:t>birthday</w:t>
            </w:r>
            <w:r>
              <w:rPr>
                <w:rFonts w:ascii="Times New Roman"/>
                <w:i/>
                <w:spacing w:val="-35"/>
                <w:sz w:val="24"/>
              </w:rPr>
              <w:t xml:space="preserve"> </w:t>
            </w:r>
            <w:r>
              <w:rPr>
                <w:rFonts w:ascii="Times New Roman"/>
                <w:i/>
                <w:sz w:val="24"/>
              </w:rPr>
              <w:t>gift</w:t>
            </w:r>
          </w:p>
        </w:tc>
        <w:tc>
          <w:tcPr>
            <w:tcW w:w="708" w:type="dxa"/>
            <w:tcBorders>
              <w:top w:val="single" w:sz="6" w:space="0" w:color="000000"/>
              <w:left w:val="single" w:sz="6" w:space="0" w:color="000000"/>
              <w:bottom w:val="single" w:sz="6" w:space="0" w:color="000000"/>
              <w:right w:val="dotted" w:sz="6" w:space="0" w:color="000000"/>
            </w:tcBorders>
          </w:tcPr>
          <w:p w14:paraId="076A24E2" w14:textId="77777777" w:rsidR="00E96ED7" w:rsidRDefault="00E96ED7"/>
        </w:tc>
        <w:tc>
          <w:tcPr>
            <w:tcW w:w="569" w:type="dxa"/>
            <w:tcBorders>
              <w:top w:val="single" w:sz="6" w:space="0" w:color="000000"/>
              <w:left w:val="dotted" w:sz="6" w:space="0" w:color="000000"/>
              <w:bottom w:val="single" w:sz="6" w:space="0" w:color="000000"/>
              <w:right w:val="single" w:sz="6" w:space="0" w:color="000000"/>
            </w:tcBorders>
          </w:tcPr>
          <w:p w14:paraId="0E1599BE" w14:textId="77777777" w:rsidR="00E96ED7" w:rsidRDefault="00E96ED7"/>
        </w:tc>
        <w:tc>
          <w:tcPr>
            <w:tcW w:w="422" w:type="dxa"/>
            <w:tcBorders>
              <w:top w:val="single" w:sz="6" w:space="0" w:color="000000"/>
              <w:left w:val="single" w:sz="6" w:space="0" w:color="000000"/>
              <w:bottom w:val="single" w:sz="6" w:space="0" w:color="000000"/>
              <w:right w:val="single" w:sz="6" w:space="0" w:color="000000"/>
            </w:tcBorders>
          </w:tcPr>
          <w:p w14:paraId="6DB7C4DE" w14:textId="77777777" w:rsidR="00E96ED7" w:rsidRDefault="00E96ED7"/>
        </w:tc>
        <w:tc>
          <w:tcPr>
            <w:tcW w:w="709" w:type="dxa"/>
            <w:tcBorders>
              <w:top w:val="single" w:sz="6" w:space="0" w:color="000000"/>
              <w:left w:val="single" w:sz="6" w:space="0" w:color="000000"/>
              <w:bottom w:val="single" w:sz="6" w:space="0" w:color="000000"/>
              <w:right w:val="dotted" w:sz="6" w:space="0" w:color="000000"/>
            </w:tcBorders>
          </w:tcPr>
          <w:p w14:paraId="3E08775A" w14:textId="77777777" w:rsidR="00E96ED7" w:rsidRDefault="008B3D36">
            <w:pPr>
              <w:pStyle w:val="TableParagraph"/>
              <w:spacing w:before="140"/>
              <w:ind w:right="288"/>
              <w:jc w:val="right"/>
              <w:rPr>
                <w:rFonts w:ascii="Times New Roman" w:eastAsia="Times New Roman" w:hAnsi="Times New Roman" w:cs="Times New Roman"/>
                <w:sz w:val="24"/>
                <w:szCs w:val="24"/>
              </w:rPr>
            </w:pPr>
            <w:r>
              <w:rPr>
                <w:rFonts w:ascii="Times New Roman"/>
                <w:i/>
                <w:spacing w:val="-5"/>
                <w:sz w:val="24"/>
              </w:rPr>
              <w:t>25</w:t>
            </w:r>
          </w:p>
        </w:tc>
        <w:tc>
          <w:tcPr>
            <w:tcW w:w="569" w:type="dxa"/>
            <w:tcBorders>
              <w:top w:val="single" w:sz="6" w:space="0" w:color="000000"/>
              <w:left w:val="dotted" w:sz="6" w:space="0" w:color="000000"/>
              <w:bottom w:val="single" w:sz="6" w:space="0" w:color="000000"/>
              <w:right w:val="single" w:sz="6" w:space="0" w:color="000000"/>
            </w:tcBorders>
          </w:tcPr>
          <w:p w14:paraId="65D79787" w14:textId="77777777" w:rsidR="00E96ED7" w:rsidRDefault="008B3D36">
            <w:pPr>
              <w:pStyle w:val="TableParagraph"/>
              <w:spacing w:before="140"/>
              <w:ind w:left="117"/>
              <w:rPr>
                <w:rFonts w:ascii="Times New Roman" w:eastAsia="Times New Roman" w:hAnsi="Times New Roman" w:cs="Times New Roman"/>
                <w:sz w:val="24"/>
                <w:szCs w:val="24"/>
              </w:rPr>
            </w:pPr>
            <w:r>
              <w:rPr>
                <w:rFonts w:ascii="Times New Roman"/>
                <w:i/>
                <w:spacing w:val="-5"/>
                <w:sz w:val="24"/>
              </w:rPr>
              <w:t>00</w:t>
            </w:r>
          </w:p>
        </w:tc>
        <w:tc>
          <w:tcPr>
            <w:tcW w:w="852" w:type="dxa"/>
            <w:tcBorders>
              <w:top w:val="single" w:sz="6" w:space="0" w:color="000000"/>
              <w:left w:val="single" w:sz="6" w:space="0" w:color="000000"/>
              <w:bottom w:val="single" w:sz="6" w:space="0" w:color="000000"/>
              <w:right w:val="dotted" w:sz="6" w:space="0" w:color="000000"/>
            </w:tcBorders>
          </w:tcPr>
          <w:p w14:paraId="1ADCFC19"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i/>
                <w:spacing w:val="-5"/>
                <w:sz w:val="24"/>
              </w:rPr>
              <w:t>596</w:t>
            </w:r>
          </w:p>
        </w:tc>
        <w:tc>
          <w:tcPr>
            <w:tcW w:w="612" w:type="dxa"/>
            <w:tcBorders>
              <w:top w:val="single" w:sz="6" w:space="0" w:color="000000"/>
              <w:left w:val="dotted" w:sz="6" w:space="0" w:color="000000"/>
              <w:bottom w:val="single" w:sz="6" w:space="0" w:color="000000"/>
              <w:right w:val="single" w:sz="17" w:space="0" w:color="000000"/>
            </w:tcBorders>
          </w:tcPr>
          <w:p w14:paraId="2AC00DB2" w14:textId="77777777" w:rsidR="00E96ED7" w:rsidRDefault="008B3D36">
            <w:pPr>
              <w:pStyle w:val="TableParagraph"/>
              <w:spacing w:before="140"/>
              <w:ind w:left="112"/>
              <w:rPr>
                <w:rFonts w:ascii="Times New Roman" w:eastAsia="Times New Roman" w:hAnsi="Times New Roman" w:cs="Times New Roman"/>
                <w:sz w:val="24"/>
                <w:szCs w:val="24"/>
              </w:rPr>
            </w:pPr>
            <w:r>
              <w:rPr>
                <w:rFonts w:ascii="Times New Roman"/>
                <w:i/>
                <w:spacing w:val="-5"/>
                <w:sz w:val="24"/>
              </w:rPr>
              <w:t>11</w:t>
            </w:r>
          </w:p>
        </w:tc>
      </w:tr>
      <w:tr w:rsidR="00E96ED7" w14:paraId="6702308F" w14:textId="77777777">
        <w:trPr>
          <w:trHeight w:hRule="exact" w:val="581"/>
        </w:trPr>
        <w:tc>
          <w:tcPr>
            <w:tcW w:w="850" w:type="dxa"/>
            <w:tcBorders>
              <w:top w:val="single" w:sz="6" w:space="0" w:color="000000"/>
              <w:left w:val="single" w:sz="17" w:space="0" w:color="000000"/>
              <w:bottom w:val="single" w:sz="6" w:space="0" w:color="000000"/>
              <w:right w:val="single" w:sz="6" w:space="0" w:color="000000"/>
            </w:tcBorders>
          </w:tcPr>
          <w:p w14:paraId="60C38C10" w14:textId="77777777" w:rsidR="00E96ED7" w:rsidRDefault="008B3D36">
            <w:pPr>
              <w:pStyle w:val="TableParagraph"/>
              <w:spacing w:before="140"/>
              <w:ind w:left="100"/>
              <w:rPr>
                <w:rFonts w:ascii="Times New Roman" w:eastAsia="Times New Roman" w:hAnsi="Times New Roman" w:cs="Times New Roman"/>
                <w:sz w:val="24"/>
                <w:szCs w:val="24"/>
              </w:rPr>
            </w:pPr>
            <w:r>
              <w:rPr>
                <w:rFonts w:ascii="Times New Roman"/>
                <w:i/>
                <w:spacing w:val="-4"/>
                <w:sz w:val="24"/>
              </w:rPr>
              <w:t>8/4</w:t>
            </w:r>
          </w:p>
        </w:tc>
        <w:tc>
          <w:tcPr>
            <w:tcW w:w="1138" w:type="dxa"/>
            <w:tcBorders>
              <w:top w:val="single" w:sz="6" w:space="0" w:color="000000"/>
              <w:left w:val="single" w:sz="6" w:space="0" w:color="000000"/>
              <w:bottom w:val="single" w:sz="6" w:space="0" w:color="000000"/>
              <w:right w:val="single" w:sz="6" w:space="0" w:color="000000"/>
            </w:tcBorders>
          </w:tcPr>
          <w:p w14:paraId="48E1355A"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i/>
                <w:spacing w:val="-5"/>
                <w:sz w:val="24"/>
              </w:rPr>
              <w:t>163</w:t>
            </w:r>
          </w:p>
        </w:tc>
        <w:tc>
          <w:tcPr>
            <w:tcW w:w="2550" w:type="dxa"/>
            <w:tcBorders>
              <w:top w:val="single" w:sz="6" w:space="0" w:color="000000"/>
              <w:left w:val="single" w:sz="6" w:space="0" w:color="000000"/>
              <w:bottom w:val="single" w:sz="6" w:space="0" w:color="000000"/>
              <w:right w:val="single" w:sz="6" w:space="0" w:color="000000"/>
            </w:tcBorders>
          </w:tcPr>
          <w:p w14:paraId="02C89AFC"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i/>
                <w:spacing w:val="-3"/>
                <w:sz w:val="24"/>
              </w:rPr>
              <w:t>Telus</w:t>
            </w:r>
          </w:p>
        </w:tc>
        <w:tc>
          <w:tcPr>
            <w:tcW w:w="708" w:type="dxa"/>
            <w:tcBorders>
              <w:top w:val="single" w:sz="6" w:space="0" w:color="000000"/>
              <w:left w:val="single" w:sz="6" w:space="0" w:color="000000"/>
              <w:bottom w:val="single" w:sz="6" w:space="0" w:color="000000"/>
              <w:right w:val="dotted" w:sz="6" w:space="0" w:color="000000"/>
            </w:tcBorders>
          </w:tcPr>
          <w:p w14:paraId="64EE6E7E" w14:textId="77777777" w:rsidR="00E96ED7" w:rsidRDefault="008B3D36">
            <w:pPr>
              <w:pStyle w:val="TableParagraph"/>
              <w:spacing w:before="140"/>
              <w:ind w:left="172"/>
              <w:rPr>
                <w:rFonts w:ascii="Times New Roman" w:eastAsia="Times New Roman" w:hAnsi="Times New Roman" w:cs="Times New Roman"/>
                <w:sz w:val="24"/>
                <w:szCs w:val="24"/>
              </w:rPr>
            </w:pPr>
            <w:r>
              <w:rPr>
                <w:rFonts w:ascii="Times New Roman"/>
                <w:i/>
                <w:spacing w:val="-5"/>
                <w:sz w:val="24"/>
              </w:rPr>
              <w:t>19</w:t>
            </w:r>
          </w:p>
        </w:tc>
        <w:tc>
          <w:tcPr>
            <w:tcW w:w="569" w:type="dxa"/>
            <w:tcBorders>
              <w:top w:val="single" w:sz="6" w:space="0" w:color="000000"/>
              <w:left w:val="dotted" w:sz="6" w:space="0" w:color="000000"/>
              <w:bottom w:val="single" w:sz="6" w:space="0" w:color="000000"/>
              <w:right w:val="single" w:sz="6" w:space="0" w:color="000000"/>
            </w:tcBorders>
          </w:tcPr>
          <w:p w14:paraId="2A11B36A" w14:textId="77777777" w:rsidR="00E96ED7" w:rsidRDefault="008B3D36">
            <w:pPr>
              <w:pStyle w:val="TableParagraph"/>
              <w:spacing w:before="140"/>
              <w:ind w:left="117"/>
              <w:rPr>
                <w:rFonts w:ascii="Times New Roman" w:eastAsia="Times New Roman" w:hAnsi="Times New Roman" w:cs="Times New Roman"/>
                <w:sz w:val="24"/>
                <w:szCs w:val="24"/>
              </w:rPr>
            </w:pPr>
            <w:r>
              <w:rPr>
                <w:rFonts w:ascii="Times New Roman"/>
                <w:i/>
                <w:spacing w:val="-5"/>
                <w:sz w:val="24"/>
              </w:rPr>
              <w:t>80</w:t>
            </w:r>
          </w:p>
        </w:tc>
        <w:tc>
          <w:tcPr>
            <w:tcW w:w="422" w:type="dxa"/>
            <w:tcBorders>
              <w:top w:val="single" w:sz="6" w:space="0" w:color="000000"/>
              <w:left w:val="single" w:sz="6" w:space="0" w:color="000000"/>
              <w:bottom w:val="single" w:sz="6" w:space="0" w:color="000000"/>
              <w:right w:val="single" w:sz="6" w:space="0" w:color="000000"/>
            </w:tcBorders>
          </w:tcPr>
          <w:p w14:paraId="041CB99C" w14:textId="77777777" w:rsidR="00E96ED7" w:rsidRDefault="00E96ED7"/>
        </w:tc>
        <w:tc>
          <w:tcPr>
            <w:tcW w:w="709" w:type="dxa"/>
            <w:tcBorders>
              <w:top w:val="single" w:sz="6" w:space="0" w:color="000000"/>
              <w:left w:val="single" w:sz="6" w:space="0" w:color="000000"/>
              <w:bottom w:val="single" w:sz="6" w:space="0" w:color="000000"/>
              <w:right w:val="dotted" w:sz="6" w:space="0" w:color="000000"/>
            </w:tcBorders>
          </w:tcPr>
          <w:p w14:paraId="5D094FD1" w14:textId="77777777" w:rsidR="00E96ED7" w:rsidRDefault="00E96ED7"/>
        </w:tc>
        <w:tc>
          <w:tcPr>
            <w:tcW w:w="569" w:type="dxa"/>
            <w:tcBorders>
              <w:top w:val="single" w:sz="6" w:space="0" w:color="000000"/>
              <w:left w:val="dotted" w:sz="6" w:space="0" w:color="000000"/>
              <w:bottom w:val="single" w:sz="6" w:space="0" w:color="000000"/>
              <w:right w:val="single" w:sz="6" w:space="0" w:color="000000"/>
            </w:tcBorders>
          </w:tcPr>
          <w:p w14:paraId="4947DCF7" w14:textId="77777777" w:rsidR="00E96ED7" w:rsidRDefault="00E96ED7"/>
        </w:tc>
        <w:tc>
          <w:tcPr>
            <w:tcW w:w="852" w:type="dxa"/>
            <w:tcBorders>
              <w:top w:val="single" w:sz="6" w:space="0" w:color="000000"/>
              <w:left w:val="single" w:sz="6" w:space="0" w:color="000000"/>
              <w:bottom w:val="single" w:sz="6" w:space="0" w:color="000000"/>
              <w:right w:val="dotted" w:sz="6" w:space="0" w:color="000000"/>
            </w:tcBorders>
          </w:tcPr>
          <w:p w14:paraId="64F4D9FA"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i/>
                <w:spacing w:val="-5"/>
                <w:sz w:val="24"/>
              </w:rPr>
              <w:t>576</w:t>
            </w:r>
          </w:p>
        </w:tc>
        <w:tc>
          <w:tcPr>
            <w:tcW w:w="612" w:type="dxa"/>
            <w:tcBorders>
              <w:top w:val="single" w:sz="6" w:space="0" w:color="000000"/>
              <w:left w:val="dotted" w:sz="6" w:space="0" w:color="000000"/>
              <w:bottom w:val="single" w:sz="6" w:space="0" w:color="000000"/>
              <w:right w:val="single" w:sz="17" w:space="0" w:color="000000"/>
            </w:tcBorders>
          </w:tcPr>
          <w:p w14:paraId="205B3B64" w14:textId="77777777" w:rsidR="00E96ED7" w:rsidRDefault="008B3D36">
            <w:pPr>
              <w:pStyle w:val="TableParagraph"/>
              <w:spacing w:before="140"/>
              <w:ind w:left="112"/>
              <w:rPr>
                <w:rFonts w:ascii="Times New Roman" w:eastAsia="Times New Roman" w:hAnsi="Times New Roman" w:cs="Times New Roman"/>
                <w:sz w:val="24"/>
                <w:szCs w:val="24"/>
              </w:rPr>
            </w:pPr>
            <w:r>
              <w:rPr>
                <w:rFonts w:ascii="Times New Roman"/>
                <w:i/>
                <w:spacing w:val="-5"/>
                <w:sz w:val="24"/>
              </w:rPr>
              <w:t>31</w:t>
            </w:r>
          </w:p>
        </w:tc>
      </w:tr>
      <w:tr w:rsidR="00E96ED7" w14:paraId="61813951" w14:textId="77777777">
        <w:trPr>
          <w:trHeight w:hRule="exact" w:val="581"/>
        </w:trPr>
        <w:tc>
          <w:tcPr>
            <w:tcW w:w="850" w:type="dxa"/>
            <w:tcBorders>
              <w:top w:val="single" w:sz="6" w:space="0" w:color="000000"/>
              <w:left w:val="single" w:sz="17" w:space="0" w:color="000000"/>
              <w:bottom w:val="single" w:sz="6" w:space="0" w:color="000000"/>
              <w:right w:val="single" w:sz="6" w:space="0" w:color="000000"/>
            </w:tcBorders>
          </w:tcPr>
          <w:p w14:paraId="5A0DD7DB" w14:textId="77777777" w:rsidR="00E96ED7" w:rsidRDefault="008B3D36">
            <w:pPr>
              <w:pStyle w:val="TableParagraph"/>
              <w:spacing w:before="140"/>
              <w:ind w:left="100"/>
              <w:rPr>
                <w:rFonts w:ascii="Times New Roman" w:eastAsia="Times New Roman" w:hAnsi="Times New Roman" w:cs="Times New Roman"/>
                <w:sz w:val="24"/>
                <w:szCs w:val="24"/>
              </w:rPr>
            </w:pPr>
            <w:r>
              <w:rPr>
                <w:rFonts w:ascii="Times New Roman"/>
                <w:i/>
                <w:spacing w:val="-4"/>
                <w:sz w:val="24"/>
              </w:rPr>
              <w:t>9/4</w:t>
            </w:r>
          </w:p>
        </w:tc>
        <w:tc>
          <w:tcPr>
            <w:tcW w:w="1138" w:type="dxa"/>
            <w:tcBorders>
              <w:top w:val="single" w:sz="6" w:space="0" w:color="000000"/>
              <w:left w:val="single" w:sz="6" w:space="0" w:color="000000"/>
              <w:bottom w:val="single" w:sz="6" w:space="0" w:color="000000"/>
              <w:right w:val="single" w:sz="6" w:space="0" w:color="000000"/>
            </w:tcBorders>
          </w:tcPr>
          <w:p w14:paraId="601EDAB4" w14:textId="77777777" w:rsidR="00E96ED7" w:rsidRDefault="00E96ED7"/>
        </w:tc>
        <w:tc>
          <w:tcPr>
            <w:tcW w:w="2550" w:type="dxa"/>
            <w:tcBorders>
              <w:top w:val="single" w:sz="6" w:space="0" w:color="000000"/>
              <w:left w:val="single" w:sz="6" w:space="0" w:color="000000"/>
              <w:bottom w:val="single" w:sz="6" w:space="0" w:color="000000"/>
              <w:right w:val="single" w:sz="6" w:space="0" w:color="000000"/>
            </w:tcBorders>
          </w:tcPr>
          <w:p w14:paraId="1AB905AF"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i/>
                <w:spacing w:val="-4"/>
                <w:sz w:val="24"/>
              </w:rPr>
              <w:t>Grocery</w:t>
            </w:r>
            <w:r>
              <w:rPr>
                <w:rFonts w:ascii="Times New Roman"/>
                <w:i/>
                <w:spacing w:val="-11"/>
                <w:sz w:val="24"/>
              </w:rPr>
              <w:t xml:space="preserve"> </w:t>
            </w:r>
            <w:r>
              <w:rPr>
                <w:rFonts w:ascii="Times New Roman"/>
                <w:i/>
                <w:sz w:val="24"/>
              </w:rPr>
              <w:t>Mart</w:t>
            </w:r>
          </w:p>
        </w:tc>
        <w:tc>
          <w:tcPr>
            <w:tcW w:w="708" w:type="dxa"/>
            <w:tcBorders>
              <w:top w:val="single" w:sz="6" w:space="0" w:color="000000"/>
              <w:left w:val="single" w:sz="6" w:space="0" w:color="000000"/>
              <w:bottom w:val="single" w:sz="6" w:space="0" w:color="000000"/>
              <w:right w:val="dotted" w:sz="6" w:space="0" w:color="000000"/>
            </w:tcBorders>
          </w:tcPr>
          <w:p w14:paraId="471BB954"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i/>
                <w:spacing w:val="-5"/>
                <w:sz w:val="24"/>
              </w:rPr>
              <w:t>128</w:t>
            </w:r>
          </w:p>
        </w:tc>
        <w:tc>
          <w:tcPr>
            <w:tcW w:w="569" w:type="dxa"/>
            <w:tcBorders>
              <w:top w:val="single" w:sz="6" w:space="0" w:color="000000"/>
              <w:left w:val="dotted" w:sz="6" w:space="0" w:color="000000"/>
              <w:bottom w:val="single" w:sz="6" w:space="0" w:color="000000"/>
              <w:right w:val="single" w:sz="6" w:space="0" w:color="000000"/>
            </w:tcBorders>
          </w:tcPr>
          <w:p w14:paraId="0DA1B28C" w14:textId="77777777" w:rsidR="00E96ED7" w:rsidRDefault="008B3D36">
            <w:pPr>
              <w:pStyle w:val="TableParagraph"/>
              <w:spacing w:before="140"/>
              <w:ind w:left="117"/>
              <w:rPr>
                <w:rFonts w:ascii="Times New Roman" w:eastAsia="Times New Roman" w:hAnsi="Times New Roman" w:cs="Times New Roman"/>
                <w:sz w:val="24"/>
                <w:szCs w:val="24"/>
              </w:rPr>
            </w:pPr>
            <w:r>
              <w:rPr>
                <w:rFonts w:ascii="Times New Roman"/>
                <w:i/>
                <w:spacing w:val="-5"/>
                <w:sz w:val="24"/>
              </w:rPr>
              <w:t>54</w:t>
            </w:r>
          </w:p>
        </w:tc>
        <w:tc>
          <w:tcPr>
            <w:tcW w:w="422" w:type="dxa"/>
            <w:tcBorders>
              <w:top w:val="single" w:sz="6" w:space="0" w:color="000000"/>
              <w:left w:val="single" w:sz="6" w:space="0" w:color="000000"/>
              <w:bottom w:val="single" w:sz="6" w:space="0" w:color="000000"/>
              <w:right w:val="single" w:sz="6" w:space="0" w:color="000000"/>
            </w:tcBorders>
          </w:tcPr>
          <w:p w14:paraId="0F4B4EF9" w14:textId="77777777" w:rsidR="00E96ED7" w:rsidRDefault="00E96ED7"/>
        </w:tc>
        <w:tc>
          <w:tcPr>
            <w:tcW w:w="709" w:type="dxa"/>
            <w:tcBorders>
              <w:top w:val="single" w:sz="6" w:space="0" w:color="000000"/>
              <w:left w:val="single" w:sz="6" w:space="0" w:color="000000"/>
              <w:bottom w:val="single" w:sz="6" w:space="0" w:color="000000"/>
              <w:right w:val="dotted" w:sz="6" w:space="0" w:color="000000"/>
            </w:tcBorders>
          </w:tcPr>
          <w:p w14:paraId="57215D14" w14:textId="77777777" w:rsidR="00E96ED7" w:rsidRDefault="00E96ED7"/>
        </w:tc>
        <w:tc>
          <w:tcPr>
            <w:tcW w:w="569" w:type="dxa"/>
            <w:tcBorders>
              <w:top w:val="single" w:sz="6" w:space="0" w:color="000000"/>
              <w:left w:val="dotted" w:sz="6" w:space="0" w:color="000000"/>
              <w:bottom w:val="single" w:sz="6" w:space="0" w:color="000000"/>
              <w:right w:val="single" w:sz="6" w:space="0" w:color="000000"/>
            </w:tcBorders>
          </w:tcPr>
          <w:p w14:paraId="35FCB211" w14:textId="77777777" w:rsidR="00E96ED7" w:rsidRDefault="00E96ED7"/>
        </w:tc>
        <w:tc>
          <w:tcPr>
            <w:tcW w:w="852" w:type="dxa"/>
            <w:tcBorders>
              <w:top w:val="single" w:sz="6" w:space="0" w:color="000000"/>
              <w:left w:val="single" w:sz="6" w:space="0" w:color="000000"/>
              <w:bottom w:val="single" w:sz="6" w:space="0" w:color="000000"/>
              <w:right w:val="dotted" w:sz="6" w:space="0" w:color="000000"/>
            </w:tcBorders>
          </w:tcPr>
          <w:p w14:paraId="3A47FBEF"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i/>
                <w:spacing w:val="-5"/>
                <w:sz w:val="24"/>
              </w:rPr>
              <w:t>447</w:t>
            </w:r>
          </w:p>
        </w:tc>
        <w:tc>
          <w:tcPr>
            <w:tcW w:w="612" w:type="dxa"/>
            <w:tcBorders>
              <w:top w:val="single" w:sz="6" w:space="0" w:color="000000"/>
              <w:left w:val="dotted" w:sz="6" w:space="0" w:color="000000"/>
              <w:bottom w:val="single" w:sz="6" w:space="0" w:color="000000"/>
              <w:right w:val="single" w:sz="17" w:space="0" w:color="000000"/>
            </w:tcBorders>
          </w:tcPr>
          <w:p w14:paraId="7698DDC8" w14:textId="77777777" w:rsidR="00E96ED7" w:rsidRDefault="008B3D36">
            <w:pPr>
              <w:pStyle w:val="TableParagraph"/>
              <w:spacing w:before="140"/>
              <w:ind w:left="112"/>
              <w:rPr>
                <w:rFonts w:ascii="Times New Roman" w:eastAsia="Times New Roman" w:hAnsi="Times New Roman" w:cs="Times New Roman"/>
                <w:sz w:val="24"/>
                <w:szCs w:val="24"/>
              </w:rPr>
            </w:pPr>
            <w:r>
              <w:rPr>
                <w:rFonts w:ascii="Times New Roman"/>
                <w:i/>
                <w:spacing w:val="-5"/>
                <w:sz w:val="24"/>
              </w:rPr>
              <w:t>77</w:t>
            </w:r>
          </w:p>
        </w:tc>
      </w:tr>
      <w:tr w:rsidR="00E96ED7" w14:paraId="36FC62C4" w14:textId="77777777">
        <w:trPr>
          <w:trHeight w:hRule="exact" w:val="581"/>
        </w:trPr>
        <w:tc>
          <w:tcPr>
            <w:tcW w:w="850" w:type="dxa"/>
            <w:tcBorders>
              <w:top w:val="single" w:sz="6" w:space="0" w:color="000000"/>
              <w:left w:val="single" w:sz="17" w:space="0" w:color="000000"/>
              <w:bottom w:val="single" w:sz="6" w:space="0" w:color="000000"/>
              <w:right w:val="single" w:sz="6" w:space="0" w:color="000000"/>
            </w:tcBorders>
          </w:tcPr>
          <w:p w14:paraId="3580B56A" w14:textId="77777777" w:rsidR="00E96ED7" w:rsidRDefault="008B3D36">
            <w:pPr>
              <w:pStyle w:val="TableParagraph"/>
              <w:spacing w:before="140"/>
              <w:ind w:left="100"/>
              <w:rPr>
                <w:rFonts w:ascii="Times New Roman" w:eastAsia="Times New Roman" w:hAnsi="Times New Roman" w:cs="Times New Roman"/>
                <w:sz w:val="24"/>
                <w:szCs w:val="24"/>
              </w:rPr>
            </w:pPr>
            <w:r>
              <w:rPr>
                <w:rFonts w:ascii="Times New Roman"/>
                <w:i/>
                <w:spacing w:val="-4"/>
                <w:sz w:val="24"/>
              </w:rPr>
              <w:t>9/4</w:t>
            </w:r>
          </w:p>
        </w:tc>
        <w:tc>
          <w:tcPr>
            <w:tcW w:w="1138" w:type="dxa"/>
            <w:tcBorders>
              <w:top w:val="single" w:sz="6" w:space="0" w:color="000000"/>
              <w:left w:val="single" w:sz="6" w:space="0" w:color="000000"/>
              <w:bottom w:val="single" w:sz="6" w:space="0" w:color="000000"/>
              <w:right w:val="single" w:sz="6" w:space="0" w:color="000000"/>
            </w:tcBorders>
          </w:tcPr>
          <w:p w14:paraId="25BC66F2" w14:textId="77777777" w:rsidR="00E96ED7" w:rsidRDefault="00E96ED7"/>
        </w:tc>
        <w:tc>
          <w:tcPr>
            <w:tcW w:w="2550" w:type="dxa"/>
            <w:tcBorders>
              <w:top w:val="single" w:sz="6" w:space="0" w:color="000000"/>
              <w:left w:val="single" w:sz="6" w:space="0" w:color="000000"/>
              <w:bottom w:val="single" w:sz="6" w:space="0" w:color="000000"/>
              <w:right w:val="single" w:sz="6" w:space="0" w:color="000000"/>
            </w:tcBorders>
          </w:tcPr>
          <w:p w14:paraId="47C617AC"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i/>
                <w:spacing w:val="-4"/>
                <w:sz w:val="24"/>
              </w:rPr>
              <w:t>Cash</w:t>
            </w:r>
          </w:p>
        </w:tc>
        <w:tc>
          <w:tcPr>
            <w:tcW w:w="708" w:type="dxa"/>
            <w:tcBorders>
              <w:top w:val="single" w:sz="6" w:space="0" w:color="000000"/>
              <w:left w:val="single" w:sz="6" w:space="0" w:color="000000"/>
              <w:bottom w:val="single" w:sz="6" w:space="0" w:color="000000"/>
              <w:right w:val="dotted" w:sz="6" w:space="0" w:color="000000"/>
            </w:tcBorders>
          </w:tcPr>
          <w:p w14:paraId="1586FF73" w14:textId="77777777" w:rsidR="00E96ED7" w:rsidRDefault="008B3D36">
            <w:pPr>
              <w:pStyle w:val="TableParagraph"/>
              <w:spacing w:before="140"/>
              <w:ind w:left="172"/>
              <w:rPr>
                <w:rFonts w:ascii="Times New Roman" w:eastAsia="Times New Roman" w:hAnsi="Times New Roman" w:cs="Times New Roman"/>
                <w:sz w:val="24"/>
                <w:szCs w:val="24"/>
              </w:rPr>
            </w:pPr>
            <w:r>
              <w:rPr>
                <w:rFonts w:ascii="Times New Roman"/>
                <w:i/>
                <w:spacing w:val="-5"/>
                <w:sz w:val="24"/>
              </w:rPr>
              <w:t>30</w:t>
            </w:r>
          </w:p>
        </w:tc>
        <w:tc>
          <w:tcPr>
            <w:tcW w:w="569" w:type="dxa"/>
            <w:tcBorders>
              <w:top w:val="single" w:sz="6" w:space="0" w:color="000000"/>
              <w:left w:val="dotted" w:sz="6" w:space="0" w:color="000000"/>
              <w:bottom w:val="single" w:sz="6" w:space="0" w:color="000000"/>
              <w:right w:val="single" w:sz="6" w:space="0" w:color="000000"/>
            </w:tcBorders>
          </w:tcPr>
          <w:p w14:paraId="770289B5" w14:textId="77777777" w:rsidR="00E96ED7" w:rsidRDefault="008B3D36">
            <w:pPr>
              <w:pStyle w:val="TableParagraph"/>
              <w:spacing w:before="140"/>
              <w:ind w:left="117"/>
              <w:rPr>
                <w:rFonts w:ascii="Times New Roman" w:eastAsia="Times New Roman" w:hAnsi="Times New Roman" w:cs="Times New Roman"/>
                <w:sz w:val="24"/>
                <w:szCs w:val="24"/>
              </w:rPr>
            </w:pPr>
            <w:r>
              <w:rPr>
                <w:rFonts w:ascii="Times New Roman"/>
                <w:i/>
                <w:spacing w:val="-5"/>
                <w:sz w:val="24"/>
              </w:rPr>
              <w:t>00</w:t>
            </w:r>
          </w:p>
        </w:tc>
        <w:tc>
          <w:tcPr>
            <w:tcW w:w="422" w:type="dxa"/>
            <w:tcBorders>
              <w:top w:val="single" w:sz="6" w:space="0" w:color="000000"/>
              <w:left w:val="single" w:sz="6" w:space="0" w:color="000000"/>
              <w:bottom w:val="single" w:sz="6" w:space="0" w:color="000000"/>
              <w:right w:val="single" w:sz="6" w:space="0" w:color="000000"/>
            </w:tcBorders>
          </w:tcPr>
          <w:p w14:paraId="3769E807" w14:textId="77777777" w:rsidR="00E96ED7" w:rsidRDefault="00E96ED7"/>
        </w:tc>
        <w:tc>
          <w:tcPr>
            <w:tcW w:w="709" w:type="dxa"/>
            <w:tcBorders>
              <w:top w:val="single" w:sz="6" w:space="0" w:color="000000"/>
              <w:left w:val="single" w:sz="6" w:space="0" w:color="000000"/>
              <w:bottom w:val="single" w:sz="6" w:space="0" w:color="000000"/>
              <w:right w:val="dotted" w:sz="6" w:space="0" w:color="000000"/>
            </w:tcBorders>
          </w:tcPr>
          <w:p w14:paraId="74F7375F" w14:textId="77777777" w:rsidR="00E96ED7" w:rsidRDefault="00E96ED7"/>
        </w:tc>
        <w:tc>
          <w:tcPr>
            <w:tcW w:w="569" w:type="dxa"/>
            <w:tcBorders>
              <w:top w:val="single" w:sz="6" w:space="0" w:color="000000"/>
              <w:left w:val="dotted" w:sz="6" w:space="0" w:color="000000"/>
              <w:bottom w:val="single" w:sz="6" w:space="0" w:color="000000"/>
              <w:right w:val="single" w:sz="6" w:space="0" w:color="000000"/>
            </w:tcBorders>
          </w:tcPr>
          <w:p w14:paraId="4B1427C1" w14:textId="77777777" w:rsidR="00E96ED7" w:rsidRDefault="00E96ED7"/>
        </w:tc>
        <w:tc>
          <w:tcPr>
            <w:tcW w:w="852" w:type="dxa"/>
            <w:tcBorders>
              <w:top w:val="single" w:sz="6" w:space="0" w:color="000000"/>
              <w:left w:val="single" w:sz="6" w:space="0" w:color="000000"/>
              <w:bottom w:val="single" w:sz="6" w:space="0" w:color="000000"/>
              <w:right w:val="dotted" w:sz="6" w:space="0" w:color="000000"/>
            </w:tcBorders>
          </w:tcPr>
          <w:p w14:paraId="5F45F4D9" w14:textId="77777777" w:rsidR="00E96ED7" w:rsidRDefault="008B3D36">
            <w:pPr>
              <w:pStyle w:val="TableParagraph"/>
              <w:spacing w:before="140"/>
              <w:ind w:left="115"/>
              <w:rPr>
                <w:rFonts w:ascii="Times New Roman" w:eastAsia="Times New Roman" w:hAnsi="Times New Roman" w:cs="Times New Roman"/>
                <w:sz w:val="24"/>
                <w:szCs w:val="24"/>
              </w:rPr>
            </w:pPr>
            <w:r>
              <w:rPr>
                <w:rFonts w:ascii="Times New Roman"/>
                <w:i/>
                <w:spacing w:val="-5"/>
                <w:sz w:val="24"/>
              </w:rPr>
              <w:t>417</w:t>
            </w:r>
          </w:p>
        </w:tc>
        <w:tc>
          <w:tcPr>
            <w:tcW w:w="612" w:type="dxa"/>
            <w:tcBorders>
              <w:top w:val="single" w:sz="6" w:space="0" w:color="000000"/>
              <w:left w:val="dotted" w:sz="6" w:space="0" w:color="000000"/>
              <w:bottom w:val="single" w:sz="6" w:space="0" w:color="000000"/>
              <w:right w:val="single" w:sz="17" w:space="0" w:color="000000"/>
            </w:tcBorders>
          </w:tcPr>
          <w:p w14:paraId="19CF0B97" w14:textId="77777777" w:rsidR="00E96ED7" w:rsidRDefault="008B3D36">
            <w:pPr>
              <w:pStyle w:val="TableParagraph"/>
              <w:spacing w:before="140"/>
              <w:ind w:left="112"/>
              <w:rPr>
                <w:rFonts w:ascii="Times New Roman" w:eastAsia="Times New Roman" w:hAnsi="Times New Roman" w:cs="Times New Roman"/>
                <w:sz w:val="24"/>
                <w:szCs w:val="24"/>
              </w:rPr>
            </w:pPr>
            <w:r>
              <w:rPr>
                <w:rFonts w:ascii="Times New Roman"/>
                <w:i/>
                <w:spacing w:val="-5"/>
                <w:sz w:val="24"/>
              </w:rPr>
              <w:t>77</w:t>
            </w:r>
          </w:p>
        </w:tc>
      </w:tr>
      <w:tr w:rsidR="00E96ED7" w14:paraId="7051CCFE" w14:textId="77777777">
        <w:trPr>
          <w:trHeight w:hRule="exact" w:val="581"/>
        </w:trPr>
        <w:tc>
          <w:tcPr>
            <w:tcW w:w="850" w:type="dxa"/>
            <w:tcBorders>
              <w:top w:val="single" w:sz="6" w:space="0" w:color="000000"/>
              <w:left w:val="single" w:sz="17" w:space="0" w:color="000000"/>
              <w:bottom w:val="single" w:sz="6" w:space="0" w:color="000000"/>
              <w:right w:val="single" w:sz="6" w:space="0" w:color="000000"/>
            </w:tcBorders>
          </w:tcPr>
          <w:p w14:paraId="0B65DAEA" w14:textId="77777777" w:rsidR="00E96ED7" w:rsidRDefault="00E96ED7"/>
        </w:tc>
        <w:tc>
          <w:tcPr>
            <w:tcW w:w="1138" w:type="dxa"/>
            <w:tcBorders>
              <w:top w:val="single" w:sz="6" w:space="0" w:color="000000"/>
              <w:left w:val="single" w:sz="6" w:space="0" w:color="000000"/>
              <w:bottom w:val="single" w:sz="6" w:space="0" w:color="000000"/>
              <w:right w:val="single" w:sz="6" w:space="0" w:color="000000"/>
            </w:tcBorders>
          </w:tcPr>
          <w:p w14:paraId="5D8BF116" w14:textId="77777777" w:rsidR="00E96ED7" w:rsidRDefault="00E96ED7"/>
        </w:tc>
        <w:tc>
          <w:tcPr>
            <w:tcW w:w="2550" w:type="dxa"/>
            <w:tcBorders>
              <w:top w:val="single" w:sz="6" w:space="0" w:color="000000"/>
              <w:left w:val="single" w:sz="6" w:space="0" w:color="000000"/>
              <w:bottom w:val="single" w:sz="6" w:space="0" w:color="000000"/>
              <w:right w:val="single" w:sz="6" w:space="0" w:color="000000"/>
            </w:tcBorders>
          </w:tcPr>
          <w:p w14:paraId="5CACCE07" w14:textId="77777777" w:rsidR="00E96ED7" w:rsidRDefault="00E96ED7"/>
        </w:tc>
        <w:tc>
          <w:tcPr>
            <w:tcW w:w="708" w:type="dxa"/>
            <w:tcBorders>
              <w:top w:val="single" w:sz="6" w:space="0" w:color="000000"/>
              <w:left w:val="single" w:sz="6" w:space="0" w:color="000000"/>
              <w:bottom w:val="single" w:sz="6" w:space="0" w:color="000000"/>
              <w:right w:val="dotted" w:sz="6" w:space="0" w:color="000000"/>
            </w:tcBorders>
          </w:tcPr>
          <w:p w14:paraId="6C68D81A" w14:textId="77777777" w:rsidR="00E96ED7" w:rsidRDefault="00E96ED7"/>
        </w:tc>
        <w:tc>
          <w:tcPr>
            <w:tcW w:w="569" w:type="dxa"/>
            <w:tcBorders>
              <w:top w:val="single" w:sz="6" w:space="0" w:color="000000"/>
              <w:left w:val="dotted" w:sz="6" w:space="0" w:color="000000"/>
              <w:bottom w:val="single" w:sz="6" w:space="0" w:color="000000"/>
              <w:right w:val="single" w:sz="6" w:space="0" w:color="000000"/>
            </w:tcBorders>
          </w:tcPr>
          <w:p w14:paraId="0D375D6D" w14:textId="77777777" w:rsidR="00E96ED7" w:rsidRDefault="00E96ED7"/>
        </w:tc>
        <w:tc>
          <w:tcPr>
            <w:tcW w:w="422" w:type="dxa"/>
            <w:tcBorders>
              <w:top w:val="single" w:sz="6" w:space="0" w:color="000000"/>
              <w:left w:val="single" w:sz="6" w:space="0" w:color="000000"/>
              <w:bottom w:val="single" w:sz="6" w:space="0" w:color="000000"/>
              <w:right w:val="single" w:sz="6" w:space="0" w:color="000000"/>
            </w:tcBorders>
          </w:tcPr>
          <w:p w14:paraId="2007DB5E" w14:textId="77777777" w:rsidR="00E96ED7" w:rsidRDefault="00E96ED7"/>
        </w:tc>
        <w:tc>
          <w:tcPr>
            <w:tcW w:w="709" w:type="dxa"/>
            <w:tcBorders>
              <w:top w:val="single" w:sz="6" w:space="0" w:color="000000"/>
              <w:left w:val="single" w:sz="6" w:space="0" w:color="000000"/>
              <w:bottom w:val="single" w:sz="6" w:space="0" w:color="000000"/>
              <w:right w:val="dotted" w:sz="6" w:space="0" w:color="000000"/>
            </w:tcBorders>
          </w:tcPr>
          <w:p w14:paraId="68776489" w14:textId="77777777" w:rsidR="00E96ED7" w:rsidRDefault="00E96ED7"/>
        </w:tc>
        <w:tc>
          <w:tcPr>
            <w:tcW w:w="569" w:type="dxa"/>
            <w:tcBorders>
              <w:top w:val="single" w:sz="6" w:space="0" w:color="000000"/>
              <w:left w:val="dotted" w:sz="6" w:space="0" w:color="000000"/>
              <w:bottom w:val="single" w:sz="6" w:space="0" w:color="000000"/>
              <w:right w:val="single" w:sz="6" w:space="0" w:color="000000"/>
            </w:tcBorders>
          </w:tcPr>
          <w:p w14:paraId="4758CF3C" w14:textId="77777777" w:rsidR="00E96ED7" w:rsidRDefault="00E96ED7"/>
        </w:tc>
        <w:tc>
          <w:tcPr>
            <w:tcW w:w="852" w:type="dxa"/>
            <w:tcBorders>
              <w:top w:val="single" w:sz="6" w:space="0" w:color="000000"/>
              <w:left w:val="single" w:sz="6" w:space="0" w:color="000000"/>
              <w:bottom w:val="single" w:sz="6" w:space="0" w:color="000000"/>
              <w:right w:val="dotted" w:sz="6" w:space="0" w:color="000000"/>
            </w:tcBorders>
          </w:tcPr>
          <w:p w14:paraId="3513071E" w14:textId="77777777" w:rsidR="00E96ED7" w:rsidRDefault="00E96ED7"/>
        </w:tc>
        <w:tc>
          <w:tcPr>
            <w:tcW w:w="612" w:type="dxa"/>
            <w:tcBorders>
              <w:top w:val="single" w:sz="6" w:space="0" w:color="000000"/>
              <w:left w:val="dotted" w:sz="6" w:space="0" w:color="000000"/>
              <w:bottom w:val="single" w:sz="6" w:space="0" w:color="000000"/>
              <w:right w:val="single" w:sz="17" w:space="0" w:color="000000"/>
            </w:tcBorders>
          </w:tcPr>
          <w:p w14:paraId="3604C6F7" w14:textId="77777777" w:rsidR="00E96ED7" w:rsidRDefault="00E96ED7"/>
        </w:tc>
      </w:tr>
      <w:tr w:rsidR="00E96ED7" w14:paraId="70818B07" w14:textId="77777777">
        <w:trPr>
          <w:trHeight w:hRule="exact" w:val="605"/>
        </w:trPr>
        <w:tc>
          <w:tcPr>
            <w:tcW w:w="850" w:type="dxa"/>
            <w:tcBorders>
              <w:top w:val="single" w:sz="6" w:space="0" w:color="000000"/>
              <w:left w:val="single" w:sz="17" w:space="0" w:color="000000"/>
              <w:bottom w:val="single" w:sz="17" w:space="0" w:color="000000"/>
              <w:right w:val="single" w:sz="6" w:space="0" w:color="000000"/>
            </w:tcBorders>
          </w:tcPr>
          <w:p w14:paraId="0D320F42" w14:textId="77777777" w:rsidR="00E96ED7" w:rsidRDefault="00E96ED7"/>
        </w:tc>
        <w:tc>
          <w:tcPr>
            <w:tcW w:w="1138" w:type="dxa"/>
            <w:tcBorders>
              <w:top w:val="single" w:sz="6" w:space="0" w:color="000000"/>
              <w:left w:val="single" w:sz="6" w:space="0" w:color="000000"/>
              <w:bottom w:val="single" w:sz="17" w:space="0" w:color="000000"/>
              <w:right w:val="single" w:sz="6" w:space="0" w:color="000000"/>
            </w:tcBorders>
          </w:tcPr>
          <w:p w14:paraId="54800881" w14:textId="77777777" w:rsidR="00E96ED7" w:rsidRDefault="00E96ED7"/>
        </w:tc>
        <w:tc>
          <w:tcPr>
            <w:tcW w:w="2550" w:type="dxa"/>
            <w:tcBorders>
              <w:top w:val="single" w:sz="6" w:space="0" w:color="000000"/>
              <w:left w:val="single" w:sz="6" w:space="0" w:color="000000"/>
              <w:bottom w:val="single" w:sz="17" w:space="0" w:color="000000"/>
              <w:right w:val="single" w:sz="6" w:space="0" w:color="000000"/>
            </w:tcBorders>
          </w:tcPr>
          <w:p w14:paraId="4ED3192D" w14:textId="77777777" w:rsidR="00E96ED7" w:rsidRDefault="00E96ED7"/>
        </w:tc>
        <w:tc>
          <w:tcPr>
            <w:tcW w:w="708" w:type="dxa"/>
            <w:tcBorders>
              <w:top w:val="single" w:sz="6" w:space="0" w:color="000000"/>
              <w:left w:val="single" w:sz="6" w:space="0" w:color="000000"/>
              <w:bottom w:val="single" w:sz="17" w:space="0" w:color="000000"/>
              <w:right w:val="dotted" w:sz="6" w:space="0" w:color="000000"/>
            </w:tcBorders>
          </w:tcPr>
          <w:p w14:paraId="1379A4CC" w14:textId="77777777" w:rsidR="00E96ED7" w:rsidRDefault="00E96ED7"/>
        </w:tc>
        <w:tc>
          <w:tcPr>
            <w:tcW w:w="569" w:type="dxa"/>
            <w:tcBorders>
              <w:top w:val="single" w:sz="6" w:space="0" w:color="000000"/>
              <w:left w:val="dotted" w:sz="6" w:space="0" w:color="000000"/>
              <w:bottom w:val="single" w:sz="17" w:space="0" w:color="000000"/>
              <w:right w:val="single" w:sz="6" w:space="0" w:color="000000"/>
            </w:tcBorders>
          </w:tcPr>
          <w:p w14:paraId="3CB3EA98" w14:textId="77777777" w:rsidR="00E96ED7" w:rsidRDefault="00E96ED7"/>
        </w:tc>
        <w:tc>
          <w:tcPr>
            <w:tcW w:w="422" w:type="dxa"/>
            <w:tcBorders>
              <w:top w:val="single" w:sz="6" w:space="0" w:color="000000"/>
              <w:left w:val="single" w:sz="6" w:space="0" w:color="000000"/>
              <w:bottom w:val="single" w:sz="17" w:space="0" w:color="000000"/>
              <w:right w:val="single" w:sz="6" w:space="0" w:color="000000"/>
            </w:tcBorders>
          </w:tcPr>
          <w:p w14:paraId="5D3BA3CE" w14:textId="77777777" w:rsidR="00E96ED7" w:rsidRDefault="00E96ED7"/>
        </w:tc>
        <w:tc>
          <w:tcPr>
            <w:tcW w:w="709" w:type="dxa"/>
            <w:tcBorders>
              <w:top w:val="single" w:sz="6" w:space="0" w:color="000000"/>
              <w:left w:val="single" w:sz="6" w:space="0" w:color="000000"/>
              <w:bottom w:val="single" w:sz="17" w:space="0" w:color="000000"/>
              <w:right w:val="dotted" w:sz="6" w:space="0" w:color="000000"/>
            </w:tcBorders>
          </w:tcPr>
          <w:p w14:paraId="540806D4" w14:textId="77777777" w:rsidR="00E96ED7" w:rsidRDefault="00E96ED7"/>
        </w:tc>
        <w:tc>
          <w:tcPr>
            <w:tcW w:w="569" w:type="dxa"/>
            <w:tcBorders>
              <w:top w:val="single" w:sz="6" w:space="0" w:color="000000"/>
              <w:left w:val="dotted" w:sz="6" w:space="0" w:color="000000"/>
              <w:bottom w:val="single" w:sz="17" w:space="0" w:color="000000"/>
              <w:right w:val="single" w:sz="6" w:space="0" w:color="000000"/>
            </w:tcBorders>
          </w:tcPr>
          <w:p w14:paraId="52FAC98F" w14:textId="77777777" w:rsidR="00E96ED7" w:rsidRDefault="00E96ED7"/>
        </w:tc>
        <w:tc>
          <w:tcPr>
            <w:tcW w:w="852" w:type="dxa"/>
            <w:tcBorders>
              <w:top w:val="single" w:sz="6" w:space="0" w:color="000000"/>
              <w:left w:val="single" w:sz="6" w:space="0" w:color="000000"/>
              <w:bottom w:val="single" w:sz="17" w:space="0" w:color="000000"/>
              <w:right w:val="dotted" w:sz="6" w:space="0" w:color="000000"/>
            </w:tcBorders>
          </w:tcPr>
          <w:p w14:paraId="7A1344EB" w14:textId="77777777" w:rsidR="00E96ED7" w:rsidRDefault="00E96ED7"/>
        </w:tc>
        <w:tc>
          <w:tcPr>
            <w:tcW w:w="612" w:type="dxa"/>
            <w:tcBorders>
              <w:top w:val="single" w:sz="6" w:space="0" w:color="000000"/>
              <w:left w:val="dotted" w:sz="6" w:space="0" w:color="000000"/>
              <w:bottom w:val="single" w:sz="17" w:space="0" w:color="000000"/>
              <w:right w:val="single" w:sz="17" w:space="0" w:color="000000"/>
            </w:tcBorders>
          </w:tcPr>
          <w:p w14:paraId="5047E0A2" w14:textId="77777777" w:rsidR="00E96ED7" w:rsidRDefault="00E96ED7"/>
        </w:tc>
      </w:tr>
    </w:tbl>
    <w:p w14:paraId="34BF8620" w14:textId="77777777" w:rsidR="00E96ED7" w:rsidRDefault="00E96ED7">
      <w:pPr>
        <w:rPr>
          <w:rFonts w:ascii="Times New Roman" w:eastAsia="Times New Roman" w:hAnsi="Times New Roman" w:cs="Times New Roman"/>
          <w:sz w:val="20"/>
          <w:szCs w:val="20"/>
        </w:rPr>
      </w:pPr>
    </w:p>
    <w:p w14:paraId="328959C2" w14:textId="77777777" w:rsidR="00E96ED7" w:rsidRDefault="00E96ED7">
      <w:pPr>
        <w:spacing w:before="4"/>
        <w:rPr>
          <w:rFonts w:ascii="Times New Roman" w:eastAsia="Times New Roman" w:hAnsi="Times New Roman" w:cs="Times New Roman"/>
          <w:sz w:val="21"/>
          <w:szCs w:val="21"/>
        </w:rPr>
      </w:pPr>
    </w:p>
    <w:p w14:paraId="5A45430A" w14:textId="77777777" w:rsidR="00E96ED7" w:rsidRDefault="008B3D36">
      <w:pPr>
        <w:pStyle w:val="ListParagraph"/>
        <w:numPr>
          <w:ilvl w:val="0"/>
          <w:numId w:val="48"/>
        </w:numPr>
        <w:tabs>
          <w:tab w:val="left" w:pos="434"/>
          <w:tab w:val="left" w:pos="7398"/>
        </w:tabs>
        <w:spacing w:before="69"/>
        <w:rPr>
          <w:rFonts w:ascii="Times New Roman" w:eastAsia="Times New Roman" w:hAnsi="Times New Roman" w:cs="Times New Roman"/>
          <w:sz w:val="24"/>
          <w:szCs w:val="24"/>
        </w:rPr>
      </w:pPr>
      <w:r>
        <w:rPr>
          <w:rFonts w:ascii="Times New Roman"/>
          <w:spacing w:val="-4"/>
          <w:sz w:val="24"/>
        </w:rPr>
        <w:t>Name</w:t>
      </w:r>
      <w:r>
        <w:rPr>
          <w:rFonts w:ascii="Times New Roman"/>
          <w:spacing w:val="-9"/>
          <w:sz w:val="24"/>
        </w:rPr>
        <w:t xml:space="preserve"> </w:t>
      </w:r>
      <w:r>
        <w:rPr>
          <w:rFonts w:ascii="Times New Roman"/>
          <w:sz w:val="24"/>
        </w:rPr>
        <w:t>the</w:t>
      </w:r>
      <w:r>
        <w:rPr>
          <w:rFonts w:ascii="Times New Roman"/>
          <w:spacing w:val="-4"/>
          <w:sz w:val="24"/>
        </w:rPr>
        <w:t xml:space="preserve"> </w:t>
      </w:r>
      <w:r>
        <w:rPr>
          <w:rFonts w:ascii="Times New Roman"/>
          <w:spacing w:val="-3"/>
          <w:sz w:val="24"/>
        </w:rPr>
        <w:t>month</w:t>
      </w:r>
      <w:r>
        <w:rPr>
          <w:rFonts w:ascii="Times New Roman"/>
          <w:spacing w:val="-12"/>
          <w:sz w:val="24"/>
        </w:rPr>
        <w:t xml:space="preserve"> </w:t>
      </w:r>
      <w:r>
        <w:rPr>
          <w:rFonts w:ascii="Times New Roman"/>
          <w:sz w:val="24"/>
        </w:rPr>
        <w:t>when</w:t>
      </w:r>
      <w:r>
        <w:rPr>
          <w:rFonts w:ascii="Times New Roman"/>
          <w:spacing w:val="-12"/>
          <w:sz w:val="24"/>
        </w:rPr>
        <w:t xml:space="preserve"> </w:t>
      </w:r>
      <w:r>
        <w:rPr>
          <w:rFonts w:ascii="Times New Roman"/>
          <w:sz w:val="24"/>
        </w:rPr>
        <w:t>the</w:t>
      </w:r>
      <w:r>
        <w:rPr>
          <w:rFonts w:ascii="Times New Roman"/>
          <w:spacing w:val="-9"/>
          <w:sz w:val="24"/>
        </w:rPr>
        <w:t xml:space="preserve"> </w:t>
      </w:r>
      <w:r>
        <w:rPr>
          <w:rFonts w:ascii="Times New Roman"/>
          <w:spacing w:val="-3"/>
          <w:sz w:val="24"/>
        </w:rPr>
        <w:t>cheque</w:t>
      </w:r>
      <w:r>
        <w:rPr>
          <w:rFonts w:ascii="Times New Roman"/>
          <w:spacing w:val="-9"/>
          <w:sz w:val="24"/>
        </w:rPr>
        <w:t xml:space="preserve"> </w:t>
      </w:r>
      <w:r>
        <w:rPr>
          <w:rFonts w:ascii="Times New Roman"/>
          <w:sz w:val="24"/>
        </w:rPr>
        <w:t>to</w:t>
      </w:r>
      <w:r>
        <w:rPr>
          <w:rFonts w:ascii="Times New Roman"/>
          <w:spacing w:val="-2"/>
          <w:sz w:val="24"/>
        </w:rPr>
        <w:t xml:space="preserve"> </w:t>
      </w:r>
      <w:r>
        <w:rPr>
          <w:rFonts w:ascii="Times New Roman"/>
          <w:spacing w:val="-3"/>
          <w:sz w:val="24"/>
        </w:rPr>
        <w:t>Telus</w:t>
      </w:r>
      <w:r>
        <w:rPr>
          <w:rFonts w:ascii="Times New Roman"/>
          <w:spacing w:val="-10"/>
          <w:sz w:val="24"/>
        </w:rPr>
        <w:t xml:space="preserve"> </w:t>
      </w:r>
      <w:r>
        <w:rPr>
          <w:rFonts w:ascii="Times New Roman"/>
          <w:spacing w:val="-3"/>
          <w:sz w:val="24"/>
        </w:rPr>
        <w:t>was</w:t>
      </w:r>
      <w:r>
        <w:rPr>
          <w:rFonts w:ascii="Times New Roman"/>
          <w:spacing w:val="-5"/>
          <w:sz w:val="24"/>
        </w:rPr>
        <w:t xml:space="preserve"> </w:t>
      </w:r>
      <w:r>
        <w:rPr>
          <w:rFonts w:ascii="Times New Roman"/>
          <w:spacing w:val="-4"/>
          <w:sz w:val="24"/>
        </w:rPr>
        <w:t xml:space="preserve">written:  </w:t>
      </w:r>
      <w:r>
        <w:rPr>
          <w:rFonts w:ascii="Times New Roman"/>
          <w:spacing w:val="-4"/>
          <w:sz w:val="24"/>
          <w:u w:val="single" w:color="000000"/>
        </w:rPr>
        <w:t xml:space="preserve"> </w:t>
      </w:r>
      <w:r>
        <w:rPr>
          <w:rFonts w:ascii="Times New Roman"/>
          <w:spacing w:val="-4"/>
          <w:sz w:val="24"/>
          <w:u w:val="single" w:color="000000"/>
        </w:rPr>
        <w:tab/>
      </w:r>
    </w:p>
    <w:p w14:paraId="2E29AF20" w14:textId="77777777" w:rsidR="00E96ED7" w:rsidRDefault="00E96ED7">
      <w:pPr>
        <w:spacing w:before="11"/>
        <w:rPr>
          <w:rFonts w:ascii="Times New Roman" w:eastAsia="Times New Roman" w:hAnsi="Times New Roman" w:cs="Times New Roman"/>
          <w:sz w:val="17"/>
          <w:szCs w:val="17"/>
        </w:rPr>
      </w:pPr>
    </w:p>
    <w:p w14:paraId="103025F6" w14:textId="77777777" w:rsidR="00E96ED7" w:rsidRDefault="008B3D36">
      <w:pPr>
        <w:pStyle w:val="ListParagraph"/>
        <w:numPr>
          <w:ilvl w:val="0"/>
          <w:numId w:val="48"/>
        </w:numPr>
        <w:tabs>
          <w:tab w:val="left" w:pos="448"/>
          <w:tab w:val="left" w:pos="6956"/>
        </w:tabs>
        <w:spacing w:before="69"/>
        <w:ind w:left="447" w:hanging="307"/>
        <w:rPr>
          <w:rFonts w:ascii="Times New Roman" w:eastAsia="Times New Roman" w:hAnsi="Times New Roman" w:cs="Times New Roman"/>
          <w:sz w:val="24"/>
          <w:szCs w:val="24"/>
        </w:rPr>
      </w:pPr>
      <w:r>
        <w:rPr>
          <w:rFonts w:ascii="Times New Roman"/>
          <w:spacing w:val="-5"/>
          <w:sz w:val="24"/>
        </w:rPr>
        <w:t xml:space="preserve">What is </w:t>
      </w:r>
      <w:r>
        <w:rPr>
          <w:rFonts w:ascii="Times New Roman"/>
          <w:sz w:val="24"/>
        </w:rPr>
        <w:t xml:space="preserve">the </w:t>
      </w:r>
      <w:r>
        <w:rPr>
          <w:rFonts w:ascii="Times New Roman"/>
          <w:spacing w:val="-4"/>
          <w:sz w:val="24"/>
        </w:rPr>
        <w:t xml:space="preserve">amount </w:t>
      </w:r>
      <w:r>
        <w:rPr>
          <w:rFonts w:ascii="Times New Roman"/>
          <w:sz w:val="24"/>
        </w:rPr>
        <w:t xml:space="preserve">of the </w:t>
      </w:r>
      <w:r>
        <w:rPr>
          <w:rFonts w:ascii="Times New Roman"/>
          <w:spacing w:val="-4"/>
          <w:sz w:val="24"/>
        </w:rPr>
        <w:t xml:space="preserve">debit </w:t>
      </w:r>
      <w:r>
        <w:rPr>
          <w:rFonts w:ascii="Times New Roman"/>
          <w:sz w:val="24"/>
        </w:rPr>
        <w:t xml:space="preserve">to </w:t>
      </w:r>
      <w:r>
        <w:rPr>
          <w:rFonts w:ascii="Times New Roman"/>
          <w:spacing w:val="-4"/>
          <w:sz w:val="24"/>
        </w:rPr>
        <w:t xml:space="preserve">the </w:t>
      </w:r>
      <w:r>
        <w:rPr>
          <w:rFonts w:ascii="Times New Roman"/>
          <w:spacing w:val="-3"/>
          <w:sz w:val="24"/>
        </w:rPr>
        <w:t>Grocery</w:t>
      </w:r>
      <w:r>
        <w:rPr>
          <w:rFonts w:ascii="Times New Roman"/>
          <w:spacing w:val="-26"/>
          <w:sz w:val="24"/>
        </w:rPr>
        <w:t xml:space="preserve"> </w:t>
      </w:r>
      <w:r>
        <w:rPr>
          <w:rFonts w:ascii="Times New Roman"/>
          <w:spacing w:val="-3"/>
          <w:sz w:val="24"/>
        </w:rPr>
        <w:t>Mart?</w:t>
      </w:r>
      <w:r>
        <w:rPr>
          <w:rFonts w:ascii="Times New Roman"/>
          <w:sz w:val="24"/>
          <w:u w:val="single" w:color="000000"/>
        </w:rPr>
        <w:t xml:space="preserve"> </w:t>
      </w:r>
      <w:r>
        <w:rPr>
          <w:rFonts w:ascii="Times New Roman"/>
          <w:sz w:val="24"/>
          <w:u w:val="single" w:color="000000"/>
        </w:rPr>
        <w:tab/>
      </w:r>
    </w:p>
    <w:p w14:paraId="222CFED9" w14:textId="77777777" w:rsidR="00E96ED7" w:rsidRDefault="00E96ED7">
      <w:pPr>
        <w:spacing w:before="11"/>
        <w:rPr>
          <w:rFonts w:ascii="Times New Roman" w:eastAsia="Times New Roman" w:hAnsi="Times New Roman" w:cs="Times New Roman"/>
          <w:sz w:val="17"/>
          <w:szCs w:val="17"/>
        </w:rPr>
      </w:pPr>
    </w:p>
    <w:p w14:paraId="33399251" w14:textId="77777777" w:rsidR="00E96ED7" w:rsidRDefault="008B3D36">
      <w:pPr>
        <w:pStyle w:val="ListParagraph"/>
        <w:numPr>
          <w:ilvl w:val="0"/>
          <w:numId w:val="48"/>
        </w:numPr>
        <w:tabs>
          <w:tab w:val="left" w:pos="434"/>
          <w:tab w:val="left" w:pos="5237"/>
        </w:tabs>
        <w:spacing w:before="69"/>
        <w:rPr>
          <w:rFonts w:ascii="Times New Roman" w:eastAsia="Times New Roman" w:hAnsi="Times New Roman" w:cs="Times New Roman"/>
          <w:sz w:val="24"/>
          <w:szCs w:val="24"/>
        </w:rPr>
      </w:pPr>
      <w:r>
        <w:rPr>
          <w:rFonts w:ascii="Times New Roman"/>
          <w:sz w:val="24"/>
        </w:rPr>
        <w:t>How</w:t>
      </w:r>
      <w:r>
        <w:rPr>
          <w:rFonts w:ascii="Times New Roman"/>
          <w:spacing w:val="-6"/>
          <w:sz w:val="24"/>
        </w:rPr>
        <w:t xml:space="preserve"> </w:t>
      </w:r>
      <w:r>
        <w:rPr>
          <w:rFonts w:ascii="Times New Roman"/>
          <w:spacing w:val="-3"/>
          <w:sz w:val="24"/>
        </w:rPr>
        <w:t>much</w:t>
      </w:r>
      <w:r>
        <w:rPr>
          <w:rFonts w:ascii="Times New Roman"/>
          <w:spacing w:val="-14"/>
          <w:sz w:val="24"/>
        </w:rPr>
        <w:t xml:space="preserve"> </w:t>
      </w:r>
      <w:r>
        <w:rPr>
          <w:rFonts w:ascii="Times New Roman"/>
          <w:sz w:val="24"/>
        </w:rPr>
        <w:t>was</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pay</w:t>
      </w:r>
      <w:r>
        <w:rPr>
          <w:rFonts w:ascii="Times New Roman"/>
          <w:spacing w:val="-14"/>
          <w:sz w:val="24"/>
        </w:rPr>
        <w:t xml:space="preserve"> </w:t>
      </w:r>
      <w:r>
        <w:rPr>
          <w:rFonts w:ascii="Times New Roman"/>
          <w:spacing w:val="-3"/>
          <w:sz w:val="24"/>
        </w:rPr>
        <w:t>deposit?</w:t>
      </w:r>
      <w:r>
        <w:rPr>
          <w:rFonts w:ascii="Times New Roman"/>
          <w:sz w:val="24"/>
          <w:u w:val="single" w:color="000000"/>
        </w:rPr>
        <w:t xml:space="preserve"> </w:t>
      </w:r>
      <w:r>
        <w:rPr>
          <w:rFonts w:ascii="Times New Roman"/>
          <w:sz w:val="24"/>
          <w:u w:val="single" w:color="000000"/>
        </w:rPr>
        <w:tab/>
      </w:r>
    </w:p>
    <w:p w14:paraId="42AEEBD7" w14:textId="77777777" w:rsidR="00E96ED7" w:rsidRDefault="00E96ED7">
      <w:pPr>
        <w:rPr>
          <w:rFonts w:ascii="Times New Roman" w:eastAsia="Times New Roman" w:hAnsi="Times New Roman" w:cs="Times New Roman"/>
          <w:sz w:val="18"/>
          <w:szCs w:val="18"/>
        </w:rPr>
      </w:pPr>
    </w:p>
    <w:p w14:paraId="4B9A7CB5" w14:textId="77777777" w:rsidR="00E96ED7" w:rsidRDefault="008B3D36">
      <w:pPr>
        <w:pStyle w:val="ListParagraph"/>
        <w:numPr>
          <w:ilvl w:val="0"/>
          <w:numId w:val="48"/>
        </w:numPr>
        <w:tabs>
          <w:tab w:val="left" w:pos="453"/>
          <w:tab w:val="left" w:pos="6956"/>
        </w:tabs>
        <w:spacing w:before="69"/>
        <w:ind w:left="452" w:hanging="312"/>
        <w:rPr>
          <w:rFonts w:ascii="Times New Roman" w:eastAsia="Times New Roman" w:hAnsi="Times New Roman" w:cs="Times New Roman"/>
          <w:sz w:val="24"/>
          <w:szCs w:val="24"/>
        </w:rPr>
      </w:pPr>
      <w:r>
        <w:rPr>
          <w:rFonts w:ascii="Times New Roman"/>
          <w:spacing w:val="-5"/>
          <w:sz w:val="24"/>
        </w:rPr>
        <w:t xml:space="preserve">What </w:t>
      </w:r>
      <w:r>
        <w:rPr>
          <w:rFonts w:ascii="Times New Roman"/>
          <w:spacing w:val="-3"/>
          <w:sz w:val="24"/>
        </w:rPr>
        <w:t xml:space="preserve">was </w:t>
      </w:r>
      <w:r>
        <w:rPr>
          <w:rFonts w:ascii="Times New Roman"/>
          <w:sz w:val="24"/>
        </w:rPr>
        <w:t xml:space="preserve">the </w:t>
      </w:r>
      <w:r>
        <w:rPr>
          <w:rFonts w:ascii="Times New Roman"/>
          <w:spacing w:val="-4"/>
          <w:sz w:val="24"/>
        </w:rPr>
        <w:t xml:space="preserve">balance </w:t>
      </w:r>
      <w:r>
        <w:rPr>
          <w:rFonts w:ascii="Times New Roman"/>
          <w:spacing w:val="-3"/>
          <w:sz w:val="24"/>
        </w:rPr>
        <w:t xml:space="preserve">after </w:t>
      </w:r>
      <w:r>
        <w:rPr>
          <w:rFonts w:ascii="Times New Roman"/>
          <w:sz w:val="24"/>
        </w:rPr>
        <w:t xml:space="preserve">the </w:t>
      </w:r>
      <w:r>
        <w:rPr>
          <w:rFonts w:ascii="Times New Roman"/>
          <w:spacing w:val="-5"/>
          <w:sz w:val="24"/>
        </w:rPr>
        <w:t xml:space="preserve">B.C. </w:t>
      </w:r>
      <w:r>
        <w:rPr>
          <w:rFonts w:ascii="Times New Roman"/>
          <w:spacing w:val="-4"/>
          <w:sz w:val="24"/>
        </w:rPr>
        <w:t>Hydro</w:t>
      </w:r>
      <w:r>
        <w:rPr>
          <w:rFonts w:ascii="Times New Roman"/>
          <w:spacing w:val="-11"/>
          <w:sz w:val="24"/>
        </w:rPr>
        <w:t xml:space="preserve"> </w:t>
      </w:r>
      <w:r>
        <w:rPr>
          <w:rFonts w:ascii="Times New Roman"/>
          <w:spacing w:val="-3"/>
          <w:sz w:val="24"/>
        </w:rPr>
        <w:t>transaction?</w:t>
      </w:r>
      <w:r>
        <w:rPr>
          <w:rFonts w:ascii="Times New Roman"/>
          <w:sz w:val="24"/>
          <w:u w:val="single" w:color="000000"/>
        </w:rPr>
        <w:t xml:space="preserve"> </w:t>
      </w:r>
      <w:r>
        <w:rPr>
          <w:rFonts w:ascii="Times New Roman"/>
          <w:sz w:val="24"/>
          <w:u w:val="single" w:color="000000"/>
        </w:rPr>
        <w:tab/>
      </w:r>
    </w:p>
    <w:p w14:paraId="00AF1149" w14:textId="77777777" w:rsidR="00E96ED7" w:rsidRDefault="00E96ED7">
      <w:pPr>
        <w:spacing w:before="11"/>
        <w:rPr>
          <w:rFonts w:ascii="Times New Roman" w:eastAsia="Times New Roman" w:hAnsi="Times New Roman" w:cs="Times New Roman"/>
          <w:sz w:val="17"/>
          <w:szCs w:val="17"/>
        </w:rPr>
      </w:pPr>
    </w:p>
    <w:p w14:paraId="5736D5B7" w14:textId="77777777" w:rsidR="00E96ED7" w:rsidRDefault="008B3D36">
      <w:pPr>
        <w:pStyle w:val="ListParagraph"/>
        <w:numPr>
          <w:ilvl w:val="0"/>
          <w:numId w:val="48"/>
        </w:numPr>
        <w:tabs>
          <w:tab w:val="left" w:pos="434"/>
          <w:tab w:val="left" w:pos="5689"/>
        </w:tabs>
        <w:spacing w:before="69"/>
        <w:rPr>
          <w:rFonts w:ascii="Times New Roman" w:eastAsia="Times New Roman" w:hAnsi="Times New Roman" w:cs="Times New Roman"/>
          <w:sz w:val="24"/>
          <w:szCs w:val="24"/>
        </w:rPr>
      </w:pPr>
      <w:r>
        <w:rPr>
          <w:rFonts w:ascii="Times New Roman"/>
          <w:sz w:val="24"/>
        </w:rPr>
        <w:t xml:space="preserve">How </w:t>
      </w:r>
      <w:r>
        <w:rPr>
          <w:rFonts w:ascii="Times New Roman"/>
          <w:spacing w:val="-3"/>
          <w:sz w:val="24"/>
        </w:rPr>
        <w:t xml:space="preserve">much </w:t>
      </w:r>
      <w:r>
        <w:rPr>
          <w:rFonts w:ascii="Times New Roman"/>
          <w:sz w:val="24"/>
        </w:rPr>
        <w:t xml:space="preserve">was the </w:t>
      </w:r>
      <w:r>
        <w:rPr>
          <w:rFonts w:ascii="Times New Roman"/>
          <w:spacing w:val="-4"/>
          <w:sz w:val="24"/>
        </w:rPr>
        <w:t>balance</w:t>
      </w:r>
      <w:r>
        <w:rPr>
          <w:rFonts w:ascii="Times New Roman"/>
          <w:spacing w:val="-33"/>
          <w:sz w:val="24"/>
        </w:rPr>
        <w:t xml:space="preserve"> </w:t>
      </w:r>
      <w:r>
        <w:rPr>
          <w:rFonts w:ascii="Times New Roman"/>
          <w:spacing w:val="-4"/>
          <w:sz w:val="24"/>
        </w:rPr>
        <w:t>forward?</w:t>
      </w:r>
      <w:r>
        <w:rPr>
          <w:rFonts w:ascii="Times New Roman"/>
          <w:sz w:val="24"/>
          <w:u w:val="single" w:color="000000"/>
        </w:rPr>
        <w:t xml:space="preserve"> </w:t>
      </w:r>
      <w:r>
        <w:rPr>
          <w:rFonts w:ascii="Times New Roman"/>
          <w:sz w:val="24"/>
          <w:u w:val="single" w:color="000000"/>
        </w:rPr>
        <w:tab/>
      </w:r>
    </w:p>
    <w:p w14:paraId="6DB1B029" w14:textId="77777777" w:rsidR="00E96ED7" w:rsidRDefault="00E96ED7">
      <w:pPr>
        <w:spacing w:before="11"/>
        <w:rPr>
          <w:rFonts w:ascii="Times New Roman" w:eastAsia="Times New Roman" w:hAnsi="Times New Roman" w:cs="Times New Roman"/>
          <w:sz w:val="17"/>
          <w:szCs w:val="17"/>
        </w:rPr>
      </w:pPr>
    </w:p>
    <w:p w14:paraId="54C002AA" w14:textId="77777777" w:rsidR="00E96ED7" w:rsidRDefault="008B3D36">
      <w:pPr>
        <w:pStyle w:val="ListParagraph"/>
        <w:numPr>
          <w:ilvl w:val="0"/>
          <w:numId w:val="48"/>
        </w:numPr>
        <w:tabs>
          <w:tab w:val="left" w:pos="405"/>
          <w:tab w:val="left" w:pos="5237"/>
        </w:tabs>
        <w:spacing w:before="69"/>
        <w:ind w:left="404" w:hanging="264"/>
        <w:rPr>
          <w:rFonts w:ascii="Times New Roman" w:eastAsia="Times New Roman" w:hAnsi="Times New Roman" w:cs="Times New Roman"/>
          <w:sz w:val="24"/>
          <w:szCs w:val="24"/>
        </w:rPr>
      </w:pPr>
      <w:r>
        <w:rPr>
          <w:rFonts w:ascii="Times New Roman"/>
          <w:sz w:val="24"/>
        </w:rPr>
        <w:t xml:space="preserve">How </w:t>
      </w:r>
      <w:r>
        <w:rPr>
          <w:rFonts w:ascii="Times New Roman"/>
          <w:spacing w:val="-3"/>
          <w:sz w:val="24"/>
        </w:rPr>
        <w:t>many deposits were</w:t>
      </w:r>
      <w:r>
        <w:rPr>
          <w:rFonts w:ascii="Times New Roman"/>
          <w:spacing w:val="-18"/>
          <w:sz w:val="24"/>
        </w:rPr>
        <w:t xml:space="preserve"> </w:t>
      </w:r>
      <w:r>
        <w:rPr>
          <w:rFonts w:ascii="Times New Roman"/>
          <w:spacing w:val="-3"/>
          <w:sz w:val="24"/>
        </w:rPr>
        <w:t>made?</w:t>
      </w:r>
      <w:r>
        <w:rPr>
          <w:rFonts w:ascii="Times New Roman"/>
          <w:sz w:val="24"/>
          <w:u w:val="single" w:color="000000"/>
        </w:rPr>
        <w:t xml:space="preserve"> </w:t>
      </w:r>
      <w:r>
        <w:rPr>
          <w:rFonts w:ascii="Times New Roman"/>
          <w:sz w:val="24"/>
          <w:u w:val="single" w:color="000000"/>
        </w:rPr>
        <w:tab/>
      </w:r>
    </w:p>
    <w:p w14:paraId="653311A4" w14:textId="77777777" w:rsidR="00E96ED7" w:rsidRDefault="00E96ED7">
      <w:pPr>
        <w:spacing w:before="1"/>
        <w:rPr>
          <w:rFonts w:ascii="Times New Roman" w:eastAsia="Times New Roman" w:hAnsi="Times New Roman" w:cs="Times New Roman"/>
          <w:sz w:val="18"/>
          <w:szCs w:val="18"/>
        </w:rPr>
      </w:pPr>
    </w:p>
    <w:p w14:paraId="7338B144" w14:textId="77777777" w:rsidR="00E96ED7" w:rsidRDefault="008B3D36">
      <w:pPr>
        <w:pStyle w:val="ListParagraph"/>
        <w:numPr>
          <w:ilvl w:val="0"/>
          <w:numId w:val="48"/>
        </w:numPr>
        <w:tabs>
          <w:tab w:val="left" w:pos="424"/>
          <w:tab w:val="left" w:pos="6111"/>
        </w:tabs>
        <w:spacing w:before="69"/>
        <w:ind w:left="423" w:hanging="283"/>
        <w:rPr>
          <w:rFonts w:ascii="Times New Roman" w:eastAsia="Times New Roman" w:hAnsi="Times New Roman" w:cs="Times New Roman"/>
          <w:sz w:val="24"/>
          <w:szCs w:val="24"/>
        </w:rPr>
      </w:pPr>
      <w:r>
        <w:rPr>
          <w:rFonts w:ascii="Times New Roman"/>
          <w:spacing w:val="-5"/>
          <w:sz w:val="24"/>
        </w:rPr>
        <w:t xml:space="preserve">What is </w:t>
      </w:r>
      <w:r>
        <w:rPr>
          <w:rFonts w:ascii="Times New Roman"/>
          <w:sz w:val="24"/>
        </w:rPr>
        <w:t xml:space="preserve">the total </w:t>
      </w:r>
      <w:r>
        <w:rPr>
          <w:rFonts w:ascii="Times New Roman"/>
          <w:spacing w:val="-4"/>
          <w:sz w:val="24"/>
        </w:rPr>
        <w:t xml:space="preserve">amount </w:t>
      </w:r>
      <w:r>
        <w:rPr>
          <w:rFonts w:ascii="Times New Roman"/>
          <w:sz w:val="24"/>
        </w:rPr>
        <w:t>of the</w:t>
      </w:r>
      <w:r>
        <w:rPr>
          <w:rFonts w:ascii="Times New Roman"/>
          <w:spacing w:val="-41"/>
          <w:sz w:val="24"/>
        </w:rPr>
        <w:t xml:space="preserve"> </w:t>
      </w:r>
      <w:r>
        <w:rPr>
          <w:rFonts w:ascii="Times New Roman"/>
          <w:spacing w:val="-3"/>
          <w:sz w:val="24"/>
        </w:rPr>
        <w:t>deposits?</w:t>
      </w:r>
      <w:r>
        <w:rPr>
          <w:rFonts w:ascii="Times New Roman"/>
          <w:sz w:val="24"/>
          <w:u w:val="single" w:color="000000"/>
        </w:rPr>
        <w:t xml:space="preserve"> </w:t>
      </w:r>
      <w:r>
        <w:rPr>
          <w:rFonts w:ascii="Times New Roman"/>
          <w:sz w:val="24"/>
          <w:u w:val="single" w:color="000000"/>
        </w:rPr>
        <w:tab/>
      </w:r>
    </w:p>
    <w:p w14:paraId="60F58519" w14:textId="77777777" w:rsidR="00E96ED7" w:rsidRDefault="00E96ED7">
      <w:pPr>
        <w:rPr>
          <w:rFonts w:ascii="Times New Roman" w:eastAsia="Times New Roman" w:hAnsi="Times New Roman" w:cs="Times New Roman"/>
          <w:sz w:val="24"/>
          <w:szCs w:val="24"/>
        </w:rPr>
        <w:sectPr w:rsidR="00E96ED7">
          <w:pgSz w:w="12240" w:h="15840"/>
          <w:pgMar w:top="1400" w:right="1660" w:bottom="1320" w:left="1300" w:header="0" w:footer="1123" w:gutter="0"/>
          <w:cols w:space="720"/>
        </w:sectPr>
      </w:pPr>
    </w:p>
    <w:p w14:paraId="45FFF29D" w14:textId="77777777" w:rsidR="00E96ED7" w:rsidRDefault="008B3D36">
      <w:pPr>
        <w:tabs>
          <w:tab w:val="left" w:pos="3684"/>
        </w:tabs>
        <w:spacing w:before="40" w:line="409" w:lineRule="exact"/>
        <w:ind w:left="140" w:right="132"/>
        <w:rPr>
          <w:rFonts w:ascii="Times New Roman" w:eastAsia="Times New Roman" w:hAnsi="Times New Roman" w:cs="Times New Roman"/>
          <w:sz w:val="24"/>
          <w:szCs w:val="24"/>
        </w:rPr>
      </w:pPr>
      <w:r>
        <w:rPr>
          <w:rFonts w:ascii="Times New Roman"/>
          <w:b/>
          <w:spacing w:val="-4"/>
          <w:sz w:val="36"/>
        </w:rPr>
        <w:lastRenderedPageBreak/>
        <w:t>Exercise</w:t>
      </w:r>
      <w:r>
        <w:rPr>
          <w:rFonts w:ascii="Times New Roman"/>
          <w:b/>
          <w:spacing w:val="-7"/>
          <w:sz w:val="36"/>
        </w:rPr>
        <w:t xml:space="preserve"> </w:t>
      </w:r>
      <w:r>
        <w:rPr>
          <w:rFonts w:ascii="Times New Roman"/>
          <w:b/>
          <w:sz w:val="36"/>
        </w:rPr>
        <w:t>Two</w:t>
      </w:r>
      <w:r>
        <w:rPr>
          <w:rFonts w:ascii="Times New Roman"/>
          <w:b/>
          <w:sz w:val="36"/>
        </w:rPr>
        <w:tab/>
      </w:r>
      <w:r>
        <w:rPr>
          <w:rFonts w:ascii="Times New Roman"/>
          <w:spacing w:val="-4"/>
          <w:sz w:val="24"/>
        </w:rPr>
        <w:t xml:space="preserve">Complete </w:t>
      </w:r>
      <w:r>
        <w:rPr>
          <w:rFonts w:ascii="Times New Roman"/>
          <w:sz w:val="24"/>
        </w:rPr>
        <w:t xml:space="preserve">the </w:t>
      </w:r>
      <w:r>
        <w:rPr>
          <w:rFonts w:ascii="Times New Roman"/>
          <w:spacing w:val="-4"/>
          <w:sz w:val="24"/>
        </w:rPr>
        <w:t xml:space="preserve">debit card/check </w:t>
      </w:r>
      <w:r>
        <w:rPr>
          <w:rFonts w:ascii="Times New Roman"/>
          <w:spacing w:val="-3"/>
          <w:sz w:val="24"/>
        </w:rPr>
        <w:t xml:space="preserve">book record </w:t>
      </w:r>
      <w:r>
        <w:rPr>
          <w:rFonts w:ascii="Times New Roman"/>
          <w:spacing w:val="-4"/>
          <w:sz w:val="24"/>
        </w:rPr>
        <w:t>using</w:t>
      </w:r>
      <w:r>
        <w:rPr>
          <w:rFonts w:ascii="Times New Roman"/>
          <w:spacing w:val="-8"/>
          <w:sz w:val="24"/>
        </w:rPr>
        <w:t xml:space="preserve"> </w:t>
      </w:r>
      <w:r>
        <w:rPr>
          <w:rFonts w:ascii="Times New Roman"/>
          <w:sz w:val="24"/>
        </w:rPr>
        <w:t>the</w:t>
      </w:r>
    </w:p>
    <w:p w14:paraId="070B4569" w14:textId="77777777" w:rsidR="00E96ED7" w:rsidRDefault="008B3D36">
      <w:pPr>
        <w:pStyle w:val="BodyText"/>
        <w:spacing w:line="271" w:lineRule="exact"/>
        <w:ind w:left="629" w:right="755"/>
        <w:jc w:val="center"/>
      </w:pPr>
      <w:r>
        <w:rPr>
          <w:spacing w:val="-4"/>
        </w:rPr>
        <w:t>information</w:t>
      </w:r>
      <w:r>
        <w:rPr>
          <w:spacing w:val="4"/>
        </w:rPr>
        <w:t xml:space="preserve"> </w:t>
      </w:r>
      <w:r>
        <w:rPr>
          <w:spacing w:val="-4"/>
        </w:rPr>
        <w:t>below.</w:t>
      </w:r>
    </w:p>
    <w:p w14:paraId="56726E7D" w14:textId="77777777" w:rsidR="00E96ED7" w:rsidRDefault="00E96ED7">
      <w:pPr>
        <w:spacing w:before="9"/>
        <w:rPr>
          <w:rFonts w:ascii="Times New Roman" w:eastAsia="Times New Roman" w:hAnsi="Times New Roman" w:cs="Times New Roman"/>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710"/>
        <w:gridCol w:w="850"/>
        <w:gridCol w:w="2583"/>
        <w:gridCol w:w="675"/>
        <w:gridCol w:w="502"/>
        <w:gridCol w:w="494"/>
        <w:gridCol w:w="670"/>
        <w:gridCol w:w="747"/>
        <w:gridCol w:w="564"/>
        <w:gridCol w:w="1141"/>
      </w:tblGrid>
      <w:tr w:rsidR="00E96ED7" w14:paraId="1E9C50C9" w14:textId="77777777">
        <w:trPr>
          <w:trHeight w:hRule="exact" w:val="950"/>
        </w:trPr>
        <w:tc>
          <w:tcPr>
            <w:tcW w:w="710" w:type="dxa"/>
            <w:tcBorders>
              <w:top w:val="single" w:sz="17" w:space="0" w:color="000000"/>
              <w:left w:val="single" w:sz="17" w:space="0" w:color="000000"/>
              <w:bottom w:val="single" w:sz="17" w:space="0" w:color="000000"/>
              <w:right w:val="single" w:sz="6" w:space="0" w:color="000000"/>
            </w:tcBorders>
          </w:tcPr>
          <w:p w14:paraId="7F0584BA" w14:textId="77777777" w:rsidR="00E96ED7" w:rsidRDefault="00E96ED7">
            <w:pPr>
              <w:pStyle w:val="TableParagraph"/>
              <w:spacing w:before="5"/>
              <w:rPr>
                <w:rFonts w:ascii="Times New Roman" w:eastAsia="Times New Roman" w:hAnsi="Times New Roman" w:cs="Times New Roman"/>
                <w:sz w:val="17"/>
                <w:szCs w:val="17"/>
              </w:rPr>
            </w:pPr>
          </w:p>
          <w:p w14:paraId="11C1D32D" w14:textId="77777777" w:rsidR="00E96ED7" w:rsidRDefault="008B3D36">
            <w:pPr>
              <w:pStyle w:val="TableParagraph"/>
              <w:ind w:left="100"/>
              <w:rPr>
                <w:rFonts w:ascii="Times New Roman" w:eastAsia="Times New Roman" w:hAnsi="Times New Roman" w:cs="Times New Roman"/>
                <w:sz w:val="14"/>
                <w:szCs w:val="14"/>
              </w:rPr>
            </w:pPr>
            <w:r>
              <w:rPr>
                <w:rFonts w:ascii="Times New Roman"/>
                <w:sz w:val="14"/>
              </w:rPr>
              <w:t>DATE</w:t>
            </w:r>
          </w:p>
        </w:tc>
        <w:tc>
          <w:tcPr>
            <w:tcW w:w="850" w:type="dxa"/>
            <w:tcBorders>
              <w:top w:val="single" w:sz="17" w:space="0" w:color="000000"/>
              <w:left w:val="single" w:sz="6" w:space="0" w:color="000000"/>
              <w:bottom w:val="single" w:sz="17" w:space="0" w:color="000000"/>
              <w:right w:val="single" w:sz="6" w:space="0" w:color="000000"/>
            </w:tcBorders>
          </w:tcPr>
          <w:p w14:paraId="53CF25B6" w14:textId="77777777" w:rsidR="00E96ED7" w:rsidRDefault="00E96ED7">
            <w:pPr>
              <w:pStyle w:val="TableParagraph"/>
              <w:spacing w:before="5"/>
              <w:rPr>
                <w:rFonts w:ascii="Times New Roman" w:eastAsia="Times New Roman" w:hAnsi="Times New Roman" w:cs="Times New Roman"/>
                <w:sz w:val="17"/>
                <w:szCs w:val="17"/>
              </w:rPr>
            </w:pPr>
          </w:p>
          <w:p w14:paraId="4CE69214" w14:textId="77777777" w:rsidR="00E96ED7" w:rsidRDefault="008B3D36">
            <w:pPr>
              <w:pStyle w:val="TableParagraph"/>
              <w:spacing w:line="408" w:lineRule="auto"/>
              <w:ind w:left="115" w:right="158"/>
              <w:rPr>
                <w:rFonts w:ascii="Times New Roman" w:eastAsia="Times New Roman" w:hAnsi="Times New Roman" w:cs="Times New Roman"/>
                <w:sz w:val="14"/>
                <w:szCs w:val="14"/>
              </w:rPr>
            </w:pPr>
            <w:r>
              <w:rPr>
                <w:rFonts w:ascii="Times New Roman"/>
                <w:spacing w:val="-1"/>
                <w:w w:val="95"/>
                <w:sz w:val="14"/>
              </w:rPr>
              <w:t>CHEQUE</w:t>
            </w:r>
            <w:r>
              <w:rPr>
                <w:rFonts w:ascii="Times New Roman"/>
                <w:w w:val="95"/>
                <w:sz w:val="14"/>
              </w:rPr>
              <w:t xml:space="preserve"> </w:t>
            </w:r>
            <w:r>
              <w:rPr>
                <w:rFonts w:ascii="Times New Roman"/>
                <w:sz w:val="14"/>
              </w:rPr>
              <w:t>NO.</w:t>
            </w:r>
          </w:p>
        </w:tc>
        <w:tc>
          <w:tcPr>
            <w:tcW w:w="2583" w:type="dxa"/>
            <w:tcBorders>
              <w:top w:val="single" w:sz="17" w:space="0" w:color="000000"/>
              <w:left w:val="single" w:sz="6" w:space="0" w:color="000000"/>
              <w:bottom w:val="single" w:sz="17" w:space="0" w:color="000000"/>
              <w:right w:val="single" w:sz="6" w:space="0" w:color="000000"/>
            </w:tcBorders>
          </w:tcPr>
          <w:p w14:paraId="447EF6BC" w14:textId="77777777" w:rsidR="00E96ED7" w:rsidRDefault="00E96ED7">
            <w:pPr>
              <w:pStyle w:val="TableParagraph"/>
              <w:spacing w:before="5"/>
              <w:rPr>
                <w:rFonts w:ascii="Times New Roman" w:eastAsia="Times New Roman" w:hAnsi="Times New Roman" w:cs="Times New Roman"/>
                <w:sz w:val="17"/>
                <w:szCs w:val="17"/>
              </w:rPr>
            </w:pPr>
          </w:p>
          <w:p w14:paraId="55CC7299" w14:textId="77777777" w:rsidR="00E96ED7" w:rsidRDefault="008B3D36">
            <w:pPr>
              <w:pStyle w:val="TableParagraph"/>
              <w:ind w:left="115"/>
              <w:rPr>
                <w:rFonts w:ascii="Times New Roman" w:eastAsia="Times New Roman" w:hAnsi="Times New Roman" w:cs="Times New Roman"/>
                <w:sz w:val="14"/>
                <w:szCs w:val="14"/>
              </w:rPr>
            </w:pPr>
            <w:r>
              <w:rPr>
                <w:rFonts w:ascii="Times New Roman"/>
                <w:sz w:val="14"/>
              </w:rPr>
              <w:t>CHEQUES ISSUED</w:t>
            </w:r>
            <w:r>
              <w:rPr>
                <w:rFonts w:ascii="Times New Roman"/>
                <w:spacing w:val="-16"/>
                <w:sz w:val="14"/>
              </w:rPr>
              <w:t xml:space="preserve"> </w:t>
            </w:r>
            <w:r>
              <w:rPr>
                <w:rFonts w:ascii="Times New Roman"/>
                <w:sz w:val="14"/>
              </w:rPr>
              <w:t>TO</w:t>
            </w:r>
          </w:p>
          <w:p w14:paraId="1F552B6E" w14:textId="77777777" w:rsidR="00E96ED7" w:rsidRDefault="008B3D36">
            <w:pPr>
              <w:pStyle w:val="TableParagraph"/>
              <w:spacing w:before="3" w:line="270" w:lineRule="atLeast"/>
              <w:ind w:left="115" w:right="453"/>
              <w:rPr>
                <w:rFonts w:ascii="Times New Roman" w:eastAsia="Times New Roman" w:hAnsi="Times New Roman" w:cs="Times New Roman"/>
                <w:sz w:val="14"/>
                <w:szCs w:val="14"/>
              </w:rPr>
            </w:pPr>
            <w:r>
              <w:rPr>
                <w:rFonts w:ascii="Times New Roman"/>
                <w:spacing w:val="-3"/>
                <w:sz w:val="14"/>
              </w:rPr>
              <w:t xml:space="preserve">OR </w:t>
            </w:r>
            <w:r>
              <w:rPr>
                <w:rFonts w:ascii="Times New Roman"/>
                <w:sz w:val="14"/>
              </w:rPr>
              <w:t xml:space="preserve">DESCRIPTION </w:t>
            </w:r>
            <w:r>
              <w:rPr>
                <w:rFonts w:ascii="Times New Roman"/>
                <w:spacing w:val="-3"/>
                <w:sz w:val="14"/>
              </w:rPr>
              <w:t xml:space="preserve">OF </w:t>
            </w:r>
            <w:r>
              <w:rPr>
                <w:rFonts w:ascii="Times New Roman"/>
                <w:sz w:val="14"/>
              </w:rPr>
              <w:t>DEBIT</w:t>
            </w:r>
            <w:r>
              <w:rPr>
                <w:rFonts w:ascii="Times New Roman"/>
                <w:spacing w:val="-17"/>
                <w:sz w:val="14"/>
              </w:rPr>
              <w:t xml:space="preserve"> </w:t>
            </w:r>
            <w:r>
              <w:rPr>
                <w:rFonts w:ascii="Times New Roman"/>
                <w:spacing w:val="-3"/>
                <w:sz w:val="14"/>
              </w:rPr>
              <w:t xml:space="preserve">OR </w:t>
            </w:r>
            <w:r>
              <w:rPr>
                <w:rFonts w:ascii="Times New Roman"/>
                <w:sz w:val="14"/>
              </w:rPr>
              <w:t>DEPOSIT</w:t>
            </w:r>
          </w:p>
        </w:tc>
        <w:tc>
          <w:tcPr>
            <w:tcW w:w="1176" w:type="dxa"/>
            <w:gridSpan w:val="2"/>
            <w:tcBorders>
              <w:top w:val="single" w:sz="17" w:space="0" w:color="000000"/>
              <w:left w:val="single" w:sz="6" w:space="0" w:color="000000"/>
              <w:bottom w:val="single" w:sz="17" w:space="0" w:color="000000"/>
              <w:right w:val="single" w:sz="6" w:space="0" w:color="000000"/>
            </w:tcBorders>
          </w:tcPr>
          <w:p w14:paraId="216FD841" w14:textId="77777777" w:rsidR="00E96ED7" w:rsidRDefault="00E96ED7">
            <w:pPr>
              <w:pStyle w:val="TableParagraph"/>
              <w:spacing w:before="5"/>
              <w:rPr>
                <w:rFonts w:ascii="Times New Roman" w:eastAsia="Times New Roman" w:hAnsi="Times New Roman" w:cs="Times New Roman"/>
                <w:sz w:val="17"/>
                <w:szCs w:val="17"/>
              </w:rPr>
            </w:pPr>
          </w:p>
          <w:p w14:paraId="5AC7FF6B" w14:textId="77777777" w:rsidR="00E96ED7" w:rsidRDefault="008B3D36">
            <w:pPr>
              <w:pStyle w:val="TableParagraph"/>
              <w:ind w:left="115"/>
              <w:rPr>
                <w:rFonts w:ascii="Times New Roman" w:eastAsia="Times New Roman" w:hAnsi="Times New Roman" w:cs="Times New Roman"/>
                <w:sz w:val="14"/>
                <w:szCs w:val="14"/>
              </w:rPr>
            </w:pPr>
            <w:r>
              <w:rPr>
                <w:rFonts w:ascii="Times New Roman"/>
                <w:sz w:val="14"/>
              </w:rPr>
              <w:t>DEBIT</w:t>
            </w:r>
            <w:r>
              <w:rPr>
                <w:rFonts w:ascii="Times New Roman"/>
                <w:spacing w:val="-4"/>
                <w:sz w:val="14"/>
              </w:rPr>
              <w:t xml:space="preserve"> </w:t>
            </w:r>
            <w:r>
              <w:rPr>
                <w:rFonts w:ascii="Times New Roman"/>
                <w:spacing w:val="-3"/>
                <w:sz w:val="14"/>
              </w:rPr>
              <w:t>OR</w:t>
            </w:r>
          </w:p>
          <w:p w14:paraId="459E827D" w14:textId="77777777" w:rsidR="00E96ED7" w:rsidRDefault="008B3D36">
            <w:pPr>
              <w:pStyle w:val="TableParagraph"/>
              <w:spacing w:before="3" w:line="270" w:lineRule="atLeast"/>
              <w:ind w:left="115" w:right="441"/>
              <w:rPr>
                <w:rFonts w:ascii="Times New Roman" w:eastAsia="Times New Roman" w:hAnsi="Times New Roman" w:cs="Times New Roman"/>
                <w:sz w:val="14"/>
                <w:szCs w:val="14"/>
              </w:rPr>
            </w:pPr>
            <w:r>
              <w:rPr>
                <w:rFonts w:ascii="Times New Roman"/>
                <w:sz w:val="14"/>
              </w:rPr>
              <w:t xml:space="preserve">CHEQUE </w:t>
            </w:r>
            <w:r>
              <w:rPr>
                <w:rFonts w:ascii="Times New Roman"/>
                <w:spacing w:val="-2"/>
                <w:sz w:val="14"/>
              </w:rPr>
              <w:t>AMOUNT</w:t>
            </w:r>
          </w:p>
        </w:tc>
        <w:tc>
          <w:tcPr>
            <w:tcW w:w="494" w:type="dxa"/>
            <w:tcBorders>
              <w:top w:val="single" w:sz="17" w:space="0" w:color="000000"/>
              <w:left w:val="single" w:sz="6" w:space="0" w:color="000000"/>
              <w:bottom w:val="single" w:sz="17" w:space="0" w:color="000000"/>
              <w:right w:val="single" w:sz="6" w:space="0" w:color="000000"/>
            </w:tcBorders>
          </w:tcPr>
          <w:p w14:paraId="6D00CE59" w14:textId="77777777" w:rsidR="00E96ED7" w:rsidRDefault="008B3D36">
            <w:pPr>
              <w:pStyle w:val="TableParagraph"/>
              <w:spacing w:before="96"/>
              <w:ind w:left="115"/>
              <w:rPr>
                <w:rFonts w:ascii="Wingdings" w:eastAsia="Wingdings" w:hAnsi="Wingdings" w:cs="Wingdings"/>
                <w:sz w:val="24"/>
                <w:szCs w:val="24"/>
              </w:rPr>
            </w:pPr>
            <w:r>
              <w:rPr>
                <w:rFonts w:ascii="Wingdings" w:eastAsia="Wingdings" w:hAnsi="Wingdings" w:cs="Wingdings"/>
                <w:sz w:val="24"/>
                <w:szCs w:val="24"/>
              </w:rPr>
              <w:t></w:t>
            </w:r>
          </w:p>
        </w:tc>
        <w:tc>
          <w:tcPr>
            <w:tcW w:w="1417" w:type="dxa"/>
            <w:gridSpan w:val="2"/>
            <w:tcBorders>
              <w:top w:val="single" w:sz="17" w:space="0" w:color="000000"/>
              <w:left w:val="single" w:sz="6" w:space="0" w:color="000000"/>
              <w:bottom w:val="single" w:sz="17" w:space="0" w:color="000000"/>
              <w:right w:val="single" w:sz="6" w:space="0" w:color="000000"/>
            </w:tcBorders>
          </w:tcPr>
          <w:p w14:paraId="52F91D79" w14:textId="77777777" w:rsidR="00E96ED7" w:rsidRDefault="00E96ED7">
            <w:pPr>
              <w:pStyle w:val="TableParagraph"/>
              <w:spacing w:before="5"/>
              <w:rPr>
                <w:rFonts w:ascii="Times New Roman" w:eastAsia="Times New Roman" w:hAnsi="Times New Roman" w:cs="Times New Roman"/>
                <w:sz w:val="17"/>
                <w:szCs w:val="17"/>
              </w:rPr>
            </w:pPr>
          </w:p>
          <w:p w14:paraId="39EC8F96" w14:textId="77777777" w:rsidR="00E96ED7" w:rsidRDefault="008B3D36">
            <w:pPr>
              <w:pStyle w:val="TableParagraph"/>
              <w:spacing w:line="408" w:lineRule="auto"/>
              <w:ind w:left="115" w:right="681"/>
              <w:rPr>
                <w:rFonts w:ascii="Times New Roman" w:eastAsia="Times New Roman" w:hAnsi="Times New Roman" w:cs="Times New Roman"/>
                <w:sz w:val="14"/>
                <w:szCs w:val="14"/>
              </w:rPr>
            </w:pPr>
            <w:r>
              <w:rPr>
                <w:rFonts w:ascii="Times New Roman"/>
                <w:sz w:val="14"/>
              </w:rPr>
              <w:t xml:space="preserve">DEPOSIT </w:t>
            </w:r>
            <w:r>
              <w:rPr>
                <w:rFonts w:ascii="Times New Roman"/>
                <w:spacing w:val="-2"/>
                <w:sz w:val="14"/>
              </w:rPr>
              <w:t>AMOUNT</w:t>
            </w:r>
          </w:p>
        </w:tc>
        <w:tc>
          <w:tcPr>
            <w:tcW w:w="1705" w:type="dxa"/>
            <w:gridSpan w:val="2"/>
            <w:tcBorders>
              <w:top w:val="single" w:sz="17" w:space="0" w:color="000000"/>
              <w:left w:val="single" w:sz="6" w:space="0" w:color="000000"/>
              <w:bottom w:val="single" w:sz="17" w:space="0" w:color="000000"/>
              <w:right w:val="single" w:sz="17" w:space="0" w:color="000000"/>
            </w:tcBorders>
          </w:tcPr>
          <w:p w14:paraId="434D4529" w14:textId="77777777" w:rsidR="00E96ED7" w:rsidRDefault="00E96ED7">
            <w:pPr>
              <w:pStyle w:val="TableParagraph"/>
              <w:spacing w:before="5"/>
              <w:rPr>
                <w:rFonts w:ascii="Times New Roman" w:eastAsia="Times New Roman" w:hAnsi="Times New Roman" w:cs="Times New Roman"/>
                <w:sz w:val="17"/>
                <w:szCs w:val="17"/>
              </w:rPr>
            </w:pPr>
          </w:p>
          <w:p w14:paraId="0662FD4E" w14:textId="77777777" w:rsidR="00E96ED7" w:rsidRDefault="008B3D36">
            <w:pPr>
              <w:pStyle w:val="TableParagraph"/>
              <w:ind w:left="115"/>
              <w:rPr>
                <w:rFonts w:ascii="Times New Roman" w:eastAsia="Times New Roman" w:hAnsi="Times New Roman" w:cs="Times New Roman"/>
                <w:sz w:val="14"/>
                <w:szCs w:val="14"/>
              </w:rPr>
            </w:pPr>
            <w:r>
              <w:rPr>
                <w:rFonts w:ascii="Times New Roman"/>
                <w:sz w:val="14"/>
              </w:rPr>
              <w:t>BALANCE</w:t>
            </w:r>
          </w:p>
        </w:tc>
      </w:tr>
      <w:tr w:rsidR="00E96ED7" w14:paraId="2D8755A4" w14:textId="77777777">
        <w:trPr>
          <w:trHeight w:hRule="exact" w:val="403"/>
        </w:trPr>
        <w:tc>
          <w:tcPr>
            <w:tcW w:w="710" w:type="dxa"/>
            <w:tcBorders>
              <w:top w:val="single" w:sz="17" w:space="0" w:color="000000"/>
              <w:left w:val="single" w:sz="17" w:space="0" w:color="000000"/>
              <w:bottom w:val="single" w:sz="6" w:space="0" w:color="000000"/>
              <w:right w:val="single" w:sz="6" w:space="0" w:color="000000"/>
            </w:tcBorders>
          </w:tcPr>
          <w:p w14:paraId="6DD3F261" w14:textId="77777777" w:rsidR="00E96ED7" w:rsidRDefault="00E96ED7"/>
        </w:tc>
        <w:tc>
          <w:tcPr>
            <w:tcW w:w="850" w:type="dxa"/>
            <w:tcBorders>
              <w:top w:val="single" w:sz="17" w:space="0" w:color="000000"/>
              <w:left w:val="single" w:sz="6" w:space="0" w:color="000000"/>
              <w:bottom w:val="single" w:sz="6" w:space="0" w:color="000000"/>
              <w:right w:val="single" w:sz="6" w:space="0" w:color="000000"/>
            </w:tcBorders>
          </w:tcPr>
          <w:p w14:paraId="77065863" w14:textId="77777777" w:rsidR="00E96ED7" w:rsidRDefault="00E96ED7"/>
        </w:tc>
        <w:tc>
          <w:tcPr>
            <w:tcW w:w="2583" w:type="dxa"/>
            <w:tcBorders>
              <w:top w:val="single" w:sz="17" w:space="0" w:color="000000"/>
              <w:left w:val="single" w:sz="6" w:space="0" w:color="000000"/>
              <w:bottom w:val="single" w:sz="6" w:space="0" w:color="000000"/>
              <w:right w:val="single" w:sz="6" w:space="0" w:color="000000"/>
            </w:tcBorders>
          </w:tcPr>
          <w:p w14:paraId="4979D68F" w14:textId="77777777" w:rsidR="00E96ED7" w:rsidRDefault="008B3D36">
            <w:pPr>
              <w:pStyle w:val="TableParagraph"/>
              <w:spacing w:before="139"/>
              <w:ind w:left="115"/>
              <w:rPr>
                <w:rFonts w:ascii="Times New Roman" w:eastAsia="Times New Roman" w:hAnsi="Times New Roman" w:cs="Times New Roman"/>
                <w:sz w:val="19"/>
                <w:szCs w:val="19"/>
              </w:rPr>
            </w:pPr>
            <w:r>
              <w:rPr>
                <w:rFonts w:ascii="Times New Roman"/>
                <w:b/>
                <w:spacing w:val="-4"/>
                <w:sz w:val="19"/>
              </w:rPr>
              <w:t>BALANCE</w:t>
            </w:r>
            <w:r>
              <w:rPr>
                <w:rFonts w:ascii="Times New Roman"/>
                <w:b/>
                <w:spacing w:val="22"/>
                <w:sz w:val="19"/>
              </w:rPr>
              <w:t xml:space="preserve"> </w:t>
            </w:r>
            <w:r>
              <w:rPr>
                <w:rFonts w:ascii="Times New Roman"/>
                <w:b/>
                <w:spacing w:val="-4"/>
                <w:sz w:val="19"/>
              </w:rPr>
              <w:t>FORWARD</w:t>
            </w:r>
          </w:p>
        </w:tc>
        <w:tc>
          <w:tcPr>
            <w:tcW w:w="675" w:type="dxa"/>
            <w:tcBorders>
              <w:top w:val="single" w:sz="17" w:space="0" w:color="000000"/>
              <w:left w:val="single" w:sz="6" w:space="0" w:color="000000"/>
              <w:bottom w:val="single" w:sz="6" w:space="0" w:color="000000"/>
              <w:right w:val="dotted" w:sz="6" w:space="0" w:color="000000"/>
            </w:tcBorders>
          </w:tcPr>
          <w:p w14:paraId="62290AE2" w14:textId="77777777" w:rsidR="00E96ED7" w:rsidRDefault="00E96ED7"/>
        </w:tc>
        <w:tc>
          <w:tcPr>
            <w:tcW w:w="502" w:type="dxa"/>
            <w:tcBorders>
              <w:top w:val="single" w:sz="17" w:space="0" w:color="000000"/>
              <w:left w:val="dotted" w:sz="6" w:space="0" w:color="000000"/>
              <w:bottom w:val="single" w:sz="6" w:space="0" w:color="000000"/>
              <w:right w:val="single" w:sz="6" w:space="0" w:color="000000"/>
            </w:tcBorders>
          </w:tcPr>
          <w:p w14:paraId="5B935F42" w14:textId="77777777" w:rsidR="00E96ED7" w:rsidRDefault="00E96ED7"/>
        </w:tc>
        <w:tc>
          <w:tcPr>
            <w:tcW w:w="494" w:type="dxa"/>
            <w:tcBorders>
              <w:top w:val="single" w:sz="17" w:space="0" w:color="000000"/>
              <w:left w:val="single" w:sz="6" w:space="0" w:color="000000"/>
              <w:bottom w:val="single" w:sz="6" w:space="0" w:color="000000"/>
              <w:right w:val="single" w:sz="6" w:space="0" w:color="000000"/>
            </w:tcBorders>
          </w:tcPr>
          <w:p w14:paraId="3FBA5B0A" w14:textId="77777777" w:rsidR="00E96ED7" w:rsidRDefault="00E96ED7"/>
        </w:tc>
        <w:tc>
          <w:tcPr>
            <w:tcW w:w="670" w:type="dxa"/>
            <w:tcBorders>
              <w:top w:val="single" w:sz="17" w:space="0" w:color="000000"/>
              <w:left w:val="single" w:sz="6" w:space="0" w:color="000000"/>
              <w:bottom w:val="single" w:sz="6" w:space="0" w:color="000000"/>
              <w:right w:val="dotted" w:sz="6" w:space="0" w:color="000000"/>
            </w:tcBorders>
          </w:tcPr>
          <w:p w14:paraId="6B437655" w14:textId="77777777" w:rsidR="00E96ED7" w:rsidRDefault="00E96ED7"/>
        </w:tc>
        <w:tc>
          <w:tcPr>
            <w:tcW w:w="747" w:type="dxa"/>
            <w:tcBorders>
              <w:top w:val="single" w:sz="17" w:space="0" w:color="000000"/>
              <w:left w:val="dotted" w:sz="6" w:space="0" w:color="000000"/>
              <w:bottom w:val="single" w:sz="6" w:space="0" w:color="000000"/>
              <w:right w:val="single" w:sz="6" w:space="0" w:color="000000"/>
            </w:tcBorders>
          </w:tcPr>
          <w:p w14:paraId="161F83B5" w14:textId="77777777" w:rsidR="00E96ED7" w:rsidRDefault="00E96ED7"/>
        </w:tc>
        <w:tc>
          <w:tcPr>
            <w:tcW w:w="564" w:type="dxa"/>
            <w:tcBorders>
              <w:top w:val="single" w:sz="17" w:space="0" w:color="000000"/>
              <w:left w:val="single" w:sz="6" w:space="0" w:color="000000"/>
              <w:bottom w:val="single" w:sz="6" w:space="0" w:color="000000"/>
              <w:right w:val="dotted" w:sz="6" w:space="0" w:color="000000"/>
            </w:tcBorders>
          </w:tcPr>
          <w:p w14:paraId="520C6EB9" w14:textId="77777777" w:rsidR="00E96ED7" w:rsidRDefault="00E96ED7"/>
        </w:tc>
        <w:tc>
          <w:tcPr>
            <w:tcW w:w="1141" w:type="dxa"/>
            <w:tcBorders>
              <w:top w:val="single" w:sz="17" w:space="0" w:color="000000"/>
              <w:left w:val="dotted" w:sz="6" w:space="0" w:color="000000"/>
              <w:bottom w:val="single" w:sz="6" w:space="0" w:color="000000"/>
              <w:right w:val="single" w:sz="17" w:space="0" w:color="000000"/>
            </w:tcBorders>
          </w:tcPr>
          <w:p w14:paraId="4200A359" w14:textId="77777777" w:rsidR="00E96ED7" w:rsidRDefault="00E96ED7"/>
        </w:tc>
      </w:tr>
      <w:tr w:rsidR="00E96ED7" w14:paraId="0C536C79" w14:textId="77777777">
        <w:trPr>
          <w:trHeight w:hRule="exact" w:val="380"/>
        </w:trPr>
        <w:tc>
          <w:tcPr>
            <w:tcW w:w="710" w:type="dxa"/>
            <w:tcBorders>
              <w:top w:val="single" w:sz="6" w:space="0" w:color="000000"/>
              <w:left w:val="single" w:sz="17" w:space="0" w:color="000000"/>
              <w:bottom w:val="single" w:sz="6" w:space="0" w:color="000000"/>
              <w:right w:val="single" w:sz="6" w:space="0" w:color="000000"/>
            </w:tcBorders>
          </w:tcPr>
          <w:p w14:paraId="3BED32EB" w14:textId="77777777" w:rsidR="00E96ED7" w:rsidRDefault="00E96ED7"/>
        </w:tc>
        <w:tc>
          <w:tcPr>
            <w:tcW w:w="850" w:type="dxa"/>
            <w:tcBorders>
              <w:top w:val="single" w:sz="6" w:space="0" w:color="000000"/>
              <w:left w:val="single" w:sz="6" w:space="0" w:color="000000"/>
              <w:bottom w:val="single" w:sz="6" w:space="0" w:color="000000"/>
              <w:right w:val="single" w:sz="6" w:space="0" w:color="000000"/>
            </w:tcBorders>
          </w:tcPr>
          <w:p w14:paraId="15C74002" w14:textId="77777777" w:rsidR="00E96ED7" w:rsidRDefault="00E96ED7"/>
        </w:tc>
        <w:tc>
          <w:tcPr>
            <w:tcW w:w="2583" w:type="dxa"/>
            <w:tcBorders>
              <w:top w:val="single" w:sz="6" w:space="0" w:color="000000"/>
              <w:left w:val="single" w:sz="6" w:space="0" w:color="000000"/>
              <w:bottom w:val="single" w:sz="6" w:space="0" w:color="000000"/>
              <w:right w:val="single" w:sz="6" w:space="0" w:color="000000"/>
            </w:tcBorders>
          </w:tcPr>
          <w:p w14:paraId="17EF5004"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52DD6146"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11E9A0A3"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4AC43766"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648E2802" w14:textId="77777777" w:rsidR="00E96ED7" w:rsidRDefault="00E96ED7"/>
        </w:tc>
        <w:tc>
          <w:tcPr>
            <w:tcW w:w="747" w:type="dxa"/>
            <w:tcBorders>
              <w:top w:val="single" w:sz="6" w:space="0" w:color="000000"/>
              <w:left w:val="dotted" w:sz="6" w:space="0" w:color="000000"/>
              <w:bottom w:val="single" w:sz="6" w:space="0" w:color="000000"/>
              <w:right w:val="single" w:sz="6" w:space="0" w:color="000000"/>
            </w:tcBorders>
          </w:tcPr>
          <w:p w14:paraId="3CA1BA68"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tcPr>
          <w:p w14:paraId="2378EDEB"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714C0472" w14:textId="77777777" w:rsidR="00E96ED7" w:rsidRDefault="00E96ED7"/>
        </w:tc>
      </w:tr>
      <w:tr w:rsidR="00E96ED7" w14:paraId="48793E61" w14:textId="77777777">
        <w:trPr>
          <w:trHeight w:hRule="exact" w:val="384"/>
        </w:trPr>
        <w:tc>
          <w:tcPr>
            <w:tcW w:w="710" w:type="dxa"/>
            <w:tcBorders>
              <w:top w:val="single" w:sz="6" w:space="0" w:color="000000"/>
              <w:left w:val="single" w:sz="17" w:space="0" w:color="000000"/>
              <w:bottom w:val="single" w:sz="6" w:space="0" w:color="000000"/>
              <w:right w:val="single" w:sz="6" w:space="0" w:color="000000"/>
            </w:tcBorders>
          </w:tcPr>
          <w:p w14:paraId="77751686" w14:textId="77777777" w:rsidR="00E96ED7" w:rsidRDefault="00E96ED7"/>
        </w:tc>
        <w:tc>
          <w:tcPr>
            <w:tcW w:w="850" w:type="dxa"/>
            <w:tcBorders>
              <w:top w:val="single" w:sz="6" w:space="0" w:color="000000"/>
              <w:left w:val="single" w:sz="6" w:space="0" w:color="000000"/>
              <w:bottom w:val="single" w:sz="6" w:space="0" w:color="000000"/>
              <w:right w:val="single" w:sz="6" w:space="0" w:color="000000"/>
            </w:tcBorders>
          </w:tcPr>
          <w:p w14:paraId="61EE1833" w14:textId="77777777" w:rsidR="00E96ED7" w:rsidRDefault="00E96ED7"/>
        </w:tc>
        <w:tc>
          <w:tcPr>
            <w:tcW w:w="2583" w:type="dxa"/>
            <w:tcBorders>
              <w:top w:val="single" w:sz="6" w:space="0" w:color="000000"/>
              <w:left w:val="single" w:sz="6" w:space="0" w:color="000000"/>
              <w:bottom w:val="single" w:sz="6" w:space="0" w:color="000000"/>
              <w:right w:val="single" w:sz="6" w:space="0" w:color="000000"/>
            </w:tcBorders>
          </w:tcPr>
          <w:p w14:paraId="062350BF"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13DD584D"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2D913C32"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37BF02D0"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35DBA554" w14:textId="77777777" w:rsidR="00E96ED7" w:rsidRDefault="00E96ED7"/>
        </w:tc>
        <w:tc>
          <w:tcPr>
            <w:tcW w:w="747" w:type="dxa"/>
            <w:tcBorders>
              <w:top w:val="single" w:sz="6" w:space="0" w:color="000000"/>
              <w:left w:val="dotted" w:sz="6" w:space="0" w:color="000000"/>
              <w:bottom w:val="single" w:sz="6" w:space="0" w:color="000000"/>
              <w:right w:val="single" w:sz="6" w:space="0" w:color="000000"/>
            </w:tcBorders>
          </w:tcPr>
          <w:p w14:paraId="46625118"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tcPr>
          <w:p w14:paraId="44CDEDCB"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2B286A0D" w14:textId="77777777" w:rsidR="00E96ED7" w:rsidRDefault="00E96ED7"/>
        </w:tc>
      </w:tr>
      <w:tr w:rsidR="00E96ED7" w14:paraId="2279276F" w14:textId="77777777">
        <w:trPr>
          <w:trHeight w:hRule="exact" w:val="384"/>
        </w:trPr>
        <w:tc>
          <w:tcPr>
            <w:tcW w:w="710" w:type="dxa"/>
            <w:tcBorders>
              <w:top w:val="single" w:sz="6" w:space="0" w:color="000000"/>
              <w:left w:val="single" w:sz="17" w:space="0" w:color="000000"/>
              <w:bottom w:val="single" w:sz="6" w:space="0" w:color="000000"/>
              <w:right w:val="single" w:sz="6" w:space="0" w:color="000000"/>
            </w:tcBorders>
          </w:tcPr>
          <w:p w14:paraId="6E5AD7EB" w14:textId="77777777" w:rsidR="00E96ED7" w:rsidRDefault="00E96ED7"/>
        </w:tc>
        <w:tc>
          <w:tcPr>
            <w:tcW w:w="850" w:type="dxa"/>
            <w:tcBorders>
              <w:top w:val="single" w:sz="6" w:space="0" w:color="000000"/>
              <w:left w:val="single" w:sz="6" w:space="0" w:color="000000"/>
              <w:bottom w:val="single" w:sz="6" w:space="0" w:color="000000"/>
              <w:right w:val="single" w:sz="6" w:space="0" w:color="000000"/>
            </w:tcBorders>
          </w:tcPr>
          <w:p w14:paraId="2E1A338E" w14:textId="77777777" w:rsidR="00E96ED7" w:rsidRDefault="00E96ED7"/>
        </w:tc>
        <w:tc>
          <w:tcPr>
            <w:tcW w:w="2583" w:type="dxa"/>
            <w:tcBorders>
              <w:top w:val="single" w:sz="6" w:space="0" w:color="000000"/>
              <w:left w:val="single" w:sz="6" w:space="0" w:color="000000"/>
              <w:bottom w:val="single" w:sz="6" w:space="0" w:color="000000"/>
              <w:right w:val="single" w:sz="6" w:space="0" w:color="000000"/>
            </w:tcBorders>
          </w:tcPr>
          <w:p w14:paraId="3E3898B1"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1C468A6E"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5939666A"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0A1AE327"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4488FF32" w14:textId="77777777" w:rsidR="00E96ED7" w:rsidRDefault="00E96ED7"/>
        </w:tc>
        <w:tc>
          <w:tcPr>
            <w:tcW w:w="747" w:type="dxa"/>
            <w:tcBorders>
              <w:top w:val="single" w:sz="6" w:space="0" w:color="000000"/>
              <w:left w:val="dotted" w:sz="6" w:space="0" w:color="000000"/>
              <w:bottom w:val="single" w:sz="6" w:space="0" w:color="000000"/>
              <w:right w:val="single" w:sz="6" w:space="0" w:color="000000"/>
            </w:tcBorders>
          </w:tcPr>
          <w:p w14:paraId="56B30B90"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tcPr>
          <w:p w14:paraId="2DCF6A75"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0933C780" w14:textId="77777777" w:rsidR="00E96ED7" w:rsidRDefault="00E96ED7"/>
        </w:tc>
      </w:tr>
      <w:tr w:rsidR="00E96ED7" w14:paraId="74B303E4" w14:textId="77777777">
        <w:trPr>
          <w:trHeight w:hRule="exact" w:val="384"/>
        </w:trPr>
        <w:tc>
          <w:tcPr>
            <w:tcW w:w="710" w:type="dxa"/>
            <w:tcBorders>
              <w:top w:val="single" w:sz="6" w:space="0" w:color="000000"/>
              <w:left w:val="single" w:sz="17" w:space="0" w:color="000000"/>
              <w:bottom w:val="single" w:sz="6" w:space="0" w:color="000000"/>
              <w:right w:val="single" w:sz="6" w:space="0" w:color="000000"/>
            </w:tcBorders>
          </w:tcPr>
          <w:p w14:paraId="1CEA8E11" w14:textId="77777777" w:rsidR="00E96ED7" w:rsidRDefault="00E96ED7"/>
        </w:tc>
        <w:tc>
          <w:tcPr>
            <w:tcW w:w="850" w:type="dxa"/>
            <w:tcBorders>
              <w:top w:val="single" w:sz="6" w:space="0" w:color="000000"/>
              <w:left w:val="single" w:sz="6" w:space="0" w:color="000000"/>
              <w:bottom w:val="single" w:sz="6" w:space="0" w:color="000000"/>
              <w:right w:val="single" w:sz="6" w:space="0" w:color="000000"/>
            </w:tcBorders>
          </w:tcPr>
          <w:p w14:paraId="6D58D340" w14:textId="77777777" w:rsidR="00E96ED7" w:rsidRDefault="00E96ED7"/>
        </w:tc>
        <w:tc>
          <w:tcPr>
            <w:tcW w:w="2583" w:type="dxa"/>
            <w:tcBorders>
              <w:top w:val="single" w:sz="6" w:space="0" w:color="000000"/>
              <w:left w:val="single" w:sz="6" w:space="0" w:color="000000"/>
              <w:bottom w:val="single" w:sz="6" w:space="0" w:color="000000"/>
              <w:right w:val="single" w:sz="6" w:space="0" w:color="000000"/>
            </w:tcBorders>
          </w:tcPr>
          <w:p w14:paraId="03AD3D7B"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281C5BA5"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62F4991D"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5CA2D502"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6DD2A802" w14:textId="77777777" w:rsidR="00E96ED7" w:rsidRDefault="00E96ED7"/>
        </w:tc>
        <w:tc>
          <w:tcPr>
            <w:tcW w:w="747" w:type="dxa"/>
            <w:tcBorders>
              <w:top w:val="single" w:sz="6" w:space="0" w:color="000000"/>
              <w:left w:val="dotted" w:sz="6" w:space="0" w:color="000000"/>
              <w:bottom w:val="single" w:sz="6" w:space="0" w:color="000000"/>
              <w:right w:val="single" w:sz="6" w:space="0" w:color="000000"/>
            </w:tcBorders>
          </w:tcPr>
          <w:p w14:paraId="45843F59"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tcPr>
          <w:p w14:paraId="7D7F2573"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11CCB11B" w14:textId="77777777" w:rsidR="00E96ED7" w:rsidRDefault="00E96ED7"/>
        </w:tc>
      </w:tr>
      <w:tr w:rsidR="00E96ED7" w14:paraId="64F65A0D" w14:textId="77777777">
        <w:trPr>
          <w:trHeight w:hRule="exact" w:val="385"/>
        </w:trPr>
        <w:tc>
          <w:tcPr>
            <w:tcW w:w="710" w:type="dxa"/>
            <w:tcBorders>
              <w:top w:val="single" w:sz="6" w:space="0" w:color="000000"/>
              <w:left w:val="single" w:sz="17" w:space="0" w:color="000000"/>
              <w:bottom w:val="single" w:sz="6" w:space="0" w:color="000000"/>
              <w:right w:val="single" w:sz="6" w:space="0" w:color="000000"/>
            </w:tcBorders>
          </w:tcPr>
          <w:p w14:paraId="12A92CAE" w14:textId="77777777" w:rsidR="00E96ED7" w:rsidRDefault="00E96ED7"/>
        </w:tc>
        <w:tc>
          <w:tcPr>
            <w:tcW w:w="850" w:type="dxa"/>
            <w:tcBorders>
              <w:top w:val="single" w:sz="6" w:space="0" w:color="000000"/>
              <w:left w:val="single" w:sz="6" w:space="0" w:color="000000"/>
              <w:bottom w:val="single" w:sz="6" w:space="0" w:color="000000"/>
              <w:right w:val="single" w:sz="6" w:space="0" w:color="000000"/>
            </w:tcBorders>
          </w:tcPr>
          <w:p w14:paraId="7F23C395" w14:textId="77777777" w:rsidR="00E96ED7" w:rsidRDefault="00E96ED7"/>
        </w:tc>
        <w:tc>
          <w:tcPr>
            <w:tcW w:w="2583" w:type="dxa"/>
            <w:tcBorders>
              <w:top w:val="single" w:sz="6" w:space="0" w:color="000000"/>
              <w:left w:val="single" w:sz="6" w:space="0" w:color="000000"/>
              <w:bottom w:val="single" w:sz="6" w:space="0" w:color="000000"/>
              <w:right w:val="single" w:sz="6" w:space="0" w:color="000000"/>
            </w:tcBorders>
          </w:tcPr>
          <w:p w14:paraId="1A132A0F"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6C414FE6"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20A30B37"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29F1FCBF"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4379F4F7" w14:textId="77777777" w:rsidR="00E96ED7" w:rsidRDefault="00E96ED7"/>
        </w:tc>
        <w:tc>
          <w:tcPr>
            <w:tcW w:w="747" w:type="dxa"/>
            <w:tcBorders>
              <w:top w:val="single" w:sz="6" w:space="0" w:color="000000"/>
              <w:left w:val="dotted" w:sz="6" w:space="0" w:color="000000"/>
              <w:bottom w:val="single" w:sz="6" w:space="0" w:color="000000"/>
              <w:right w:val="single" w:sz="6" w:space="0" w:color="000000"/>
            </w:tcBorders>
          </w:tcPr>
          <w:p w14:paraId="38B78FCE"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tcPr>
          <w:p w14:paraId="7514B723"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36C2A9BC" w14:textId="77777777" w:rsidR="00E96ED7" w:rsidRDefault="00E96ED7"/>
        </w:tc>
      </w:tr>
      <w:tr w:rsidR="00E96ED7" w14:paraId="23A0B5F7" w14:textId="77777777">
        <w:trPr>
          <w:trHeight w:hRule="exact" w:val="379"/>
        </w:trPr>
        <w:tc>
          <w:tcPr>
            <w:tcW w:w="710" w:type="dxa"/>
            <w:tcBorders>
              <w:top w:val="single" w:sz="6" w:space="0" w:color="000000"/>
              <w:left w:val="single" w:sz="17" w:space="0" w:color="000000"/>
              <w:bottom w:val="single" w:sz="6" w:space="0" w:color="000000"/>
              <w:right w:val="single" w:sz="6" w:space="0" w:color="000000"/>
            </w:tcBorders>
          </w:tcPr>
          <w:p w14:paraId="59E98CDF" w14:textId="77777777" w:rsidR="00E96ED7" w:rsidRDefault="00E96ED7"/>
        </w:tc>
        <w:tc>
          <w:tcPr>
            <w:tcW w:w="850" w:type="dxa"/>
            <w:tcBorders>
              <w:top w:val="single" w:sz="6" w:space="0" w:color="000000"/>
              <w:left w:val="single" w:sz="6" w:space="0" w:color="000000"/>
              <w:bottom w:val="single" w:sz="6" w:space="0" w:color="000000"/>
              <w:right w:val="single" w:sz="6" w:space="0" w:color="000000"/>
            </w:tcBorders>
          </w:tcPr>
          <w:p w14:paraId="6FCE3348" w14:textId="77777777" w:rsidR="00E96ED7" w:rsidRDefault="00E96ED7"/>
        </w:tc>
        <w:tc>
          <w:tcPr>
            <w:tcW w:w="2583" w:type="dxa"/>
            <w:tcBorders>
              <w:top w:val="single" w:sz="6" w:space="0" w:color="000000"/>
              <w:left w:val="single" w:sz="6" w:space="0" w:color="000000"/>
              <w:bottom w:val="single" w:sz="6" w:space="0" w:color="000000"/>
              <w:right w:val="single" w:sz="6" w:space="0" w:color="000000"/>
            </w:tcBorders>
          </w:tcPr>
          <w:p w14:paraId="54923D0D"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093D0B25"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05E141BE"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2DA3CB73"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7FC0C1CE" w14:textId="77777777" w:rsidR="00E96ED7" w:rsidRDefault="00E96ED7"/>
        </w:tc>
        <w:tc>
          <w:tcPr>
            <w:tcW w:w="747" w:type="dxa"/>
            <w:tcBorders>
              <w:top w:val="single" w:sz="6" w:space="0" w:color="000000"/>
              <w:left w:val="dotted" w:sz="6" w:space="0" w:color="000000"/>
              <w:bottom w:val="single" w:sz="6" w:space="0" w:color="000000"/>
              <w:right w:val="single" w:sz="6" w:space="0" w:color="000000"/>
            </w:tcBorders>
          </w:tcPr>
          <w:p w14:paraId="20D80389"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tcPr>
          <w:p w14:paraId="1A0C5073"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65770FA9" w14:textId="77777777" w:rsidR="00E96ED7" w:rsidRDefault="00E96ED7"/>
        </w:tc>
      </w:tr>
      <w:tr w:rsidR="00E96ED7" w14:paraId="12ED0559" w14:textId="77777777">
        <w:trPr>
          <w:trHeight w:hRule="exact" w:val="384"/>
        </w:trPr>
        <w:tc>
          <w:tcPr>
            <w:tcW w:w="710" w:type="dxa"/>
            <w:tcBorders>
              <w:top w:val="single" w:sz="6" w:space="0" w:color="000000"/>
              <w:left w:val="single" w:sz="17" w:space="0" w:color="000000"/>
              <w:bottom w:val="single" w:sz="6" w:space="0" w:color="000000"/>
              <w:right w:val="single" w:sz="6" w:space="0" w:color="000000"/>
            </w:tcBorders>
          </w:tcPr>
          <w:p w14:paraId="677189F6" w14:textId="77777777" w:rsidR="00E96ED7" w:rsidRDefault="00E96ED7"/>
        </w:tc>
        <w:tc>
          <w:tcPr>
            <w:tcW w:w="850" w:type="dxa"/>
            <w:tcBorders>
              <w:top w:val="single" w:sz="6" w:space="0" w:color="000000"/>
              <w:left w:val="single" w:sz="6" w:space="0" w:color="000000"/>
              <w:bottom w:val="single" w:sz="6" w:space="0" w:color="000000"/>
              <w:right w:val="single" w:sz="6" w:space="0" w:color="000000"/>
            </w:tcBorders>
          </w:tcPr>
          <w:p w14:paraId="09C69C47" w14:textId="77777777" w:rsidR="00E96ED7" w:rsidRDefault="00E96ED7"/>
        </w:tc>
        <w:tc>
          <w:tcPr>
            <w:tcW w:w="2583" w:type="dxa"/>
            <w:tcBorders>
              <w:top w:val="single" w:sz="6" w:space="0" w:color="000000"/>
              <w:left w:val="single" w:sz="6" w:space="0" w:color="000000"/>
              <w:bottom w:val="single" w:sz="6" w:space="0" w:color="000000"/>
              <w:right w:val="single" w:sz="6" w:space="0" w:color="000000"/>
            </w:tcBorders>
          </w:tcPr>
          <w:p w14:paraId="23661794"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1EA33CB1"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775C276B"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25611AE6"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1951BA1B" w14:textId="77777777" w:rsidR="00E96ED7" w:rsidRDefault="00E96ED7"/>
        </w:tc>
        <w:tc>
          <w:tcPr>
            <w:tcW w:w="747" w:type="dxa"/>
            <w:tcBorders>
              <w:top w:val="single" w:sz="6" w:space="0" w:color="000000"/>
              <w:left w:val="dotted" w:sz="6" w:space="0" w:color="000000"/>
              <w:bottom w:val="single" w:sz="6" w:space="0" w:color="000000"/>
              <w:right w:val="single" w:sz="6" w:space="0" w:color="000000"/>
            </w:tcBorders>
          </w:tcPr>
          <w:p w14:paraId="6F5D5B66"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tcPr>
          <w:p w14:paraId="6B883DBB"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64B51B81" w14:textId="77777777" w:rsidR="00E96ED7" w:rsidRDefault="00E96ED7"/>
        </w:tc>
      </w:tr>
      <w:tr w:rsidR="00E96ED7" w14:paraId="1506DE17" w14:textId="77777777">
        <w:trPr>
          <w:trHeight w:hRule="exact" w:val="384"/>
        </w:trPr>
        <w:tc>
          <w:tcPr>
            <w:tcW w:w="710" w:type="dxa"/>
            <w:tcBorders>
              <w:top w:val="single" w:sz="6" w:space="0" w:color="000000"/>
              <w:left w:val="single" w:sz="17" w:space="0" w:color="000000"/>
              <w:bottom w:val="single" w:sz="6" w:space="0" w:color="000000"/>
              <w:right w:val="single" w:sz="6" w:space="0" w:color="000000"/>
            </w:tcBorders>
          </w:tcPr>
          <w:p w14:paraId="29F2E6DF" w14:textId="77777777" w:rsidR="00E96ED7" w:rsidRDefault="00E96ED7"/>
        </w:tc>
        <w:tc>
          <w:tcPr>
            <w:tcW w:w="850" w:type="dxa"/>
            <w:tcBorders>
              <w:top w:val="single" w:sz="6" w:space="0" w:color="000000"/>
              <w:left w:val="single" w:sz="6" w:space="0" w:color="000000"/>
              <w:bottom w:val="single" w:sz="6" w:space="0" w:color="000000"/>
              <w:right w:val="single" w:sz="6" w:space="0" w:color="000000"/>
            </w:tcBorders>
          </w:tcPr>
          <w:p w14:paraId="668FD40C" w14:textId="77777777" w:rsidR="00E96ED7" w:rsidRDefault="00E96ED7"/>
        </w:tc>
        <w:tc>
          <w:tcPr>
            <w:tcW w:w="2583" w:type="dxa"/>
            <w:tcBorders>
              <w:top w:val="single" w:sz="6" w:space="0" w:color="000000"/>
              <w:left w:val="single" w:sz="6" w:space="0" w:color="000000"/>
              <w:bottom w:val="single" w:sz="6" w:space="0" w:color="000000"/>
              <w:right w:val="single" w:sz="6" w:space="0" w:color="000000"/>
            </w:tcBorders>
          </w:tcPr>
          <w:p w14:paraId="36C6C4CC"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0278AA4B"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6A29AD1A"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5BE29E94"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1FEA8655" w14:textId="77777777" w:rsidR="00E96ED7" w:rsidRDefault="00E96ED7"/>
        </w:tc>
        <w:tc>
          <w:tcPr>
            <w:tcW w:w="747" w:type="dxa"/>
            <w:tcBorders>
              <w:top w:val="single" w:sz="6" w:space="0" w:color="000000"/>
              <w:left w:val="dotted" w:sz="6" w:space="0" w:color="000000"/>
              <w:bottom w:val="single" w:sz="6" w:space="0" w:color="000000"/>
              <w:right w:val="single" w:sz="6" w:space="0" w:color="000000"/>
            </w:tcBorders>
          </w:tcPr>
          <w:p w14:paraId="03303A4F"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tcPr>
          <w:p w14:paraId="6C398A7D"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7682DA8A" w14:textId="77777777" w:rsidR="00E96ED7" w:rsidRDefault="00E96ED7"/>
        </w:tc>
      </w:tr>
      <w:tr w:rsidR="00E96ED7" w14:paraId="23229345" w14:textId="77777777">
        <w:trPr>
          <w:trHeight w:hRule="exact" w:val="384"/>
        </w:trPr>
        <w:tc>
          <w:tcPr>
            <w:tcW w:w="710" w:type="dxa"/>
            <w:tcBorders>
              <w:top w:val="single" w:sz="6" w:space="0" w:color="000000"/>
              <w:left w:val="single" w:sz="17" w:space="0" w:color="000000"/>
              <w:bottom w:val="single" w:sz="6" w:space="0" w:color="000000"/>
              <w:right w:val="single" w:sz="6" w:space="0" w:color="000000"/>
            </w:tcBorders>
          </w:tcPr>
          <w:p w14:paraId="4382D8DE" w14:textId="77777777" w:rsidR="00E96ED7" w:rsidRDefault="00E96ED7"/>
        </w:tc>
        <w:tc>
          <w:tcPr>
            <w:tcW w:w="850" w:type="dxa"/>
            <w:tcBorders>
              <w:top w:val="single" w:sz="6" w:space="0" w:color="000000"/>
              <w:left w:val="single" w:sz="6" w:space="0" w:color="000000"/>
              <w:bottom w:val="single" w:sz="6" w:space="0" w:color="000000"/>
              <w:right w:val="single" w:sz="6" w:space="0" w:color="000000"/>
            </w:tcBorders>
          </w:tcPr>
          <w:p w14:paraId="0DC6A58D" w14:textId="77777777" w:rsidR="00E96ED7" w:rsidRDefault="00E96ED7"/>
        </w:tc>
        <w:tc>
          <w:tcPr>
            <w:tcW w:w="2583" w:type="dxa"/>
            <w:tcBorders>
              <w:top w:val="single" w:sz="6" w:space="0" w:color="000000"/>
              <w:left w:val="single" w:sz="6" w:space="0" w:color="000000"/>
              <w:bottom w:val="single" w:sz="6" w:space="0" w:color="000000"/>
              <w:right w:val="single" w:sz="6" w:space="0" w:color="000000"/>
            </w:tcBorders>
          </w:tcPr>
          <w:p w14:paraId="18C9D117"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1167220B"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3C91CCCC"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406A8EEB"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52F99AEC" w14:textId="77777777" w:rsidR="00E96ED7" w:rsidRDefault="00E96ED7"/>
        </w:tc>
        <w:tc>
          <w:tcPr>
            <w:tcW w:w="747" w:type="dxa"/>
            <w:tcBorders>
              <w:top w:val="single" w:sz="6" w:space="0" w:color="000000"/>
              <w:left w:val="dotted" w:sz="6" w:space="0" w:color="000000"/>
              <w:bottom w:val="single" w:sz="6" w:space="0" w:color="000000"/>
              <w:right w:val="single" w:sz="6" w:space="0" w:color="000000"/>
            </w:tcBorders>
          </w:tcPr>
          <w:p w14:paraId="4CB9297F"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tcPr>
          <w:p w14:paraId="7679DE33"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3C4E4E67" w14:textId="77777777" w:rsidR="00E96ED7" w:rsidRDefault="00E96ED7"/>
        </w:tc>
      </w:tr>
      <w:tr w:rsidR="00E96ED7" w14:paraId="78335AE6" w14:textId="77777777">
        <w:trPr>
          <w:trHeight w:hRule="exact" w:val="379"/>
        </w:trPr>
        <w:tc>
          <w:tcPr>
            <w:tcW w:w="710" w:type="dxa"/>
            <w:tcBorders>
              <w:top w:val="single" w:sz="6" w:space="0" w:color="000000"/>
              <w:left w:val="single" w:sz="17" w:space="0" w:color="000000"/>
              <w:bottom w:val="single" w:sz="6" w:space="0" w:color="000000"/>
              <w:right w:val="single" w:sz="6" w:space="0" w:color="000000"/>
            </w:tcBorders>
          </w:tcPr>
          <w:p w14:paraId="00788D58" w14:textId="77777777" w:rsidR="00E96ED7" w:rsidRDefault="00E96ED7"/>
        </w:tc>
        <w:tc>
          <w:tcPr>
            <w:tcW w:w="850" w:type="dxa"/>
            <w:tcBorders>
              <w:top w:val="single" w:sz="6" w:space="0" w:color="000000"/>
              <w:left w:val="single" w:sz="6" w:space="0" w:color="000000"/>
              <w:bottom w:val="single" w:sz="6" w:space="0" w:color="000000"/>
              <w:right w:val="single" w:sz="6" w:space="0" w:color="000000"/>
            </w:tcBorders>
          </w:tcPr>
          <w:p w14:paraId="2BD32331" w14:textId="77777777" w:rsidR="00E96ED7" w:rsidRDefault="00E96ED7"/>
        </w:tc>
        <w:tc>
          <w:tcPr>
            <w:tcW w:w="2583" w:type="dxa"/>
            <w:tcBorders>
              <w:top w:val="single" w:sz="6" w:space="0" w:color="000000"/>
              <w:left w:val="single" w:sz="6" w:space="0" w:color="000000"/>
              <w:bottom w:val="single" w:sz="6" w:space="0" w:color="000000"/>
              <w:right w:val="single" w:sz="6" w:space="0" w:color="000000"/>
            </w:tcBorders>
          </w:tcPr>
          <w:p w14:paraId="5DF9C772"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5265520B"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14094844"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43260B21"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2585D432" w14:textId="77777777" w:rsidR="00E96ED7" w:rsidRDefault="00E96ED7"/>
        </w:tc>
        <w:tc>
          <w:tcPr>
            <w:tcW w:w="747" w:type="dxa"/>
            <w:tcBorders>
              <w:top w:val="single" w:sz="6" w:space="0" w:color="000000"/>
              <w:left w:val="dotted" w:sz="6" w:space="0" w:color="000000"/>
              <w:bottom w:val="single" w:sz="6" w:space="0" w:color="000000"/>
              <w:right w:val="single" w:sz="6" w:space="0" w:color="000000"/>
            </w:tcBorders>
          </w:tcPr>
          <w:p w14:paraId="1A2A4886"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tcPr>
          <w:p w14:paraId="632D05A8"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513EFB16" w14:textId="77777777" w:rsidR="00E96ED7" w:rsidRDefault="00E96ED7"/>
        </w:tc>
      </w:tr>
      <w:tr w:rsidR="00E96ED7" w14:paraId="787D2AFD" w14:textId="77777777">
        <w:trPr>
          <w:trHeight w:hRule="exact" w:val="384"/>
        </w:trPr>
        <w:tc>
          <w:tcPr>
            <w:tcW w:w="710" w:type="dxa"/>
            <w:tcBorders>
              <w:top w:val="single" w:sz="6" w:space="0" w:color="000000"/>
              <w:left w:val="single" w:sz="17" w:space="0" w:color="000000"/>
              <w:bottom w:val="single" w:sz="6" w:space="0" w:color="000000"/>
              <w:right w:val="single" w:sz="6" w:space="0" w:color="000000"/>
            </w:tcBorders>
          </w:tcPr>
          <w:p w14:paraId="65331693" w14:textId="77777777" w:rsidR="00E96ED7" w:rsidRDefault="00E96ED7"/>
        </w:tc>
        <w:tc>
          <w:tcPr>
            <w:tcW w:w="850" w:type="dxa"/>
            <w:tcBorders>
              <w:top w:val="single" w:sz="6" w:space="0" w:color="000000"/>
              <w:left w:val="single" w:sz="6" w:space="0" w:color="000000"/>
              <w:bottom w:val="single" w:sz="6" w:space="0" w:color="000000"/>
              <w:right w:val="single" w:sz="6" w:space="0" w:color="000000"/>
            </w:tcBorders>
          </w:tcPr>
          <w:p w14:paraId="73F5EA54" w14:textId="77777777" w:rsidR="00E96ED7" w:rsidRDefault="00E96ED7"/>
        </w:tc>
        <w:tc>
          <w:tcPr>
            <w:tcW w:w="2583" w:type="dxa"/>
            <w:tcBorders>
              <w:top w:val="single" w:sz="6" w:space="0" w:color="000000"/>
              <w:left w:val="single" w:sz="6" w:space="0" w:color="000000"/>
              <w:bottom w:val="single" w:sz="6" w:space="0" w:color="000000"/>
              <w:right w:val="single" w:sz="6" w:space="0" w:color="000000"/>
            </w:tcBorders>
          </w:tcPr>
          <w:p w14:paraId="3C2B8C0E"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6DA8D285"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00A12591"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412AD8DC"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23CE37B5" w14:textId="77777777" w:rsidR="00E96ED7" w:rsidRDefault="00E96ED7"/>
        </w:tc>
        <w:tc>
          <w:tcPr>
            <w:tcW w:w="747" w:type="dxa"/>
            <w:tcBorders>
              <w:top w:val="single" w:sz="6" w:space="0" w:color="000000"/>
              <w:left w:val="dotted" w:sz="6" w:space="0" w:color="000000"/>
              <w:bottom w:val="single" w:sz="6" w:space="0" w:color="000000"/>
              <w:right w:val="single" w:sz="6" w:space="0" w:color="000000"/>
            </w:tcBorders>
          </w:tcPr>
          <w:p w14:paraId="393BDA25"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tcPr>
          <w:p w14:paraId="482C8A8B"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6FCBCCD0" w14:textId="77777777" w:rsidR="00E96ED7" w:rsidRDefault="00E96ED7"/>
        </w:tc>
      </w:tr>
      <w:tr w:rsidR="00E96ED7" w14:paraId="76C79020" w14:textId="77777777">
        <w:trPr>
          <w:trHeight w:hRule="exact" w:val="408"/>
        </w:trPr>
        <w:tc>
          <w:tcPr>
            <w:tcW w:w="710" w:type="dxa"/>
            <w:tcBorders>
              <w:top w:val="single" w:sz="6" w:space="0" w:color="000000"/>
              <w:left w:val="single" w:sz="17" w:space="0" w:color="000000"/>
              <w:bottom w:val="single" w:sz="17" w:space="0" w:color="000000"/>
              <w:right w:val="single" w:sz="6" w:space="0" w:color="000000"/>
            </w:tcBorders>
          </w:tcPr>
          <w:p w14:paraId="74E72D9C" w14:textId="77777777" w:rsidR="00E96ED7" w:rsidRDefault="00E96ED7"/>
        </w:tc>
        <w:tc>
          <w:tcPr>
            <w:tcW w:w="850" w:type="dxa"/>
            <w:tcBorders>
              <w:top w:val="single" w:sz="6" w:space="0" w:color="000000"/>
              <w:left w:val="single" w:sz="6" w:space="0" w:color="000000"/>
              <w:bottom w:val="single" w:sz="17" w:space="0" w:color="000000"/>
              <w:right w:val="single" w:sz="6" w:space="0" w:color="000000"/>
            </w:tcBorders>
          </w:tcPr>
          <w:p w14:paraId="63CDA3B2" w14:textId="77777777" w:rsidR="00E96ED7" w:rsidRDefault="00E96ED7"/>
        </w:tc>
        <w:tc>
          <w:tcPr>
            <w:tcW w:w="2583" w:type="dxa"/>
            <w:tcBorders>
              <w:top w:val="single" w:sz="6" w:space="0" w:color="000000"/>
              <w:left w:val="single" w:sz="6" w:space="0" w:color="000000"/>
              <w:bottom w:val="single" w:sz="17" w:space="0" w:color="000000"/>
              <w:right w:val="single" w:sz="6" w:space="0" w:color="000000"/>
            </w:tcBorders>
          </w:tcPr>
          <w:p w14:paraId="630DBE67" w14:textId="77777777" w:rsidR="00E96ED7" w:rsidRDefault="00E96ED7"/>
        </w:tc>
        <w:tc>
          <w:tcPr>
            <w:tcW w:w="675" w:type="dxa"/>
            <w:tcBorders>
              <w:top w:val="single" w:sz="6" w:space="0" w:color="000000"/>
              <w:left w:val="single" w:sz="6" w:space="0" w:color="000000"/>
              <w:bottom w:val="single" w:sz="17" w:space="0" w:color="000000"/>
              <w:right w:val="dotted" w:sz="6" w:space="0" w:color="000000"/>
            </w:tcBorders>
          </w:tcPr>
          <w:p w14:paraId="214E4DFC" w14:textId="77777777" w:rsidR="00E96ED7" w:rsidRDefault="00E96ED7"/>
        </w:tc>
        <w:tc>
          <w:tcPr>
            <w:tcW w:w="502" w:type="dxa"/>
            <w:tcBorders>
              <w:top w:val="single" w:sz="6" w:space="0" w:color="000000"/>
              <w:left w:val="dotted" w:sz="6" w:space="0" w:color="000000"/>
              <w:bottom w:val="single" w:sz="17" w:space="0" w:color="000000"/>
              <w:right w:val="single" w:sz="6" w:space="0" w:color="000000"/>
            </w:tcBorders>
          </w:tcPr>
          <w:p w14:paraId="54128AD9" w14:textId="77777777" w:rsidR="00E96ED7" w:rsidRDefault="00E96ED7"/>
        </w:tc>
        <w:tc>
          <w:tcPr>
            <w:tcW w:w="494" w:type="dxa"/>
            <w:tcBorders>
              <w:top w:val="single" w:sz="6" w:space="0" w:color="000000"/>
              <w:left w:val="single" w:sz="6" w:space="0" w:color="000000"/>
              <w:bottom w:val="single" w:sz="17" w:space="0" w:color="000000"/>
              <w:right w:val="single" w:sz="6" w:space="0" w:color="000000"/>
            </w:tcBorders>
          </w:tcPr>
          <w:p w14:paraId="6665798D" w14:textId="77777777" w:rsidR="00E96ED7" w:rsidRDefault="00E96ED7"/>
        </w:tc>
        <w:tc>
          <w:tcPr>
            <w:tcW w:w="670" w:type="dxa"/>
            <w:tcBorders>
              <w:top w:val="single" w:sz="6" w:space="0" w:color="000000"/>
              <w:left w:val="single" w:sz="6" w:space="0" w:color="000000"/>
              <w:bottom w:val="single" w:sz="17" w:space="0" w:color="000000"/>
              <w:right w:val="dotted" w:sz="6" w:space="0" w:color="000000"/>
            </w:tcBorders>
          </w:tcPr>
          <w:p w14:paraId="5DF50471" w14:textId="77777777" w:rsidR="00E96ED7" w:rsidRDefault="00E96ED7"/>
        </w:tc>
        <w:tc>
          <w:tcPr>
            <w:tcW w:w="747" w:type="dxa"/>
            <w:tcBorders>
              <w:top w:val="single" w:sz="6" w:space="0" w:color="000000"/>
              <w:left w:val="dotted" w:sz="6" w:space="0" w:color="000000"/>
              <w:bottom w:val="single" w:sz="17" w:space="0" w:color="000000"/>
              <w:right w:val="single" w:sz="6" w:space="0" w:color="000000"/>
            </w:tcBorders>
          </w:tcPr>
          <w:p w14:paraId="1BB8444F" w14:textId="77777777" w:rsidR="00E96ED7" w:rsidRDefault="00E96ED7"/>
        </w:tc>
        <w:tc>
          <w:tcPr>
            <w:tcW w:w="564" w:type="dxa"/>
            <w:tcBorders>
              <w:top w:val="single" w:sz="6" w:space="0" w:color="000000"/>
              <w:left w:val="single" w:sz="6" w:space="0" w:color="000000"/>
              <w:bottom w:val="single" w:sz="17" w:space="0" w:color="000000"/>
              <w:right w:val="dotted" w:sz="6" w:space="0" w:color="000000"/>
            </w:tcBorders>
          </w:tcPr>
          <w:p w14:paraId="07215BB3" w14:textId="77777777" w:rsidR="00E96ED7" w:rsidRDefault="00E96ED7"/>
        </w:tc>
        <w:tc>
          <w:tcPr>
            <w:tcW w:w="1141" w:type="dxa"/>
            <w:tcBorders>
              <w:top w:val="single" w:sz="6" w:space="0" w:color="000000"/>
              <w:left w:val="dotted" w:sz="6" w:space="0" w:color="000000"/>
              <w:bottom w:val="single" w:sz="17" w:space="0" w:color="000000"/>
              <w:right w:val="single" w:sz="17" w:space="0" w:color="000000"/>
            </w:tcBorders>
          </w:tcPr>
          <w:p w14:paraId="25C7A311" w14:textId="77777777" w:rsidR="00E96ED7" w:rsidRDefault="00E96ED7"/>
        </w:tc>
      </w:tr>
    </w:tbl>
    <w:p w14:paraId="60F10A5E" w14:textId="77777777" w:rsidR="00E96ED7" w:rsidRDefault="00E96ED7">
      <w:pPr>
        <w:spacing w:before="1"/>
        <w:rPr>
          <w:rFonts w:ascii="Times New Roman" w:eastAsia="Times New Roman" w:hAnsi="Times New Roman" w:cs="Times New Roman"/>
        </w:rPr>
      </w:pPr>
    </w:p>
    <w:tbl>
      <w:tblPr>
        <w:tblW w:w="0" w:type="auto"/>
        <w:tblInd w:w="105" w:type="dxa"/>
        <w:tblLayout w:type="fixed"/>
        <w:tblCellMar>
          <w:left w:w="0" w:type="dxa"/>
          <w:right w:w="0" w:type="dxa"/>
        </w:tblCellMar>
        <w:tblLook w:val="01E0" w:firstRow="1" w:lastRow="1" w:firstColumn="1" w:lastColumn="1" w:noHBand="0" w:noVBand="0"/>
      </w:tblPr>
      <w:tblGrid>
        <w:gridCol w:w="1060"/>
        <w:gridCol w:w="3881"/>
        <w:gridCol w:w="1131"/>
      </w:tblGrid>
      <w:tr w:rsidR="00E96ED7" w14:paraId="0A12EE49" w14:textId="77777777">
        <w:trPr>
          <w:trHeight w:hRule="exact" w:val="388"/>
        </w:trPr>
        <w:tc>
          <w:tcPr>
            <w:tcW w:w="1060" w:type="dxa"/>
            <w:tcBorders>
              <w:top w:val="nil"/>
              <w:left w:val="nil"/>
              <w:bottom w:val="nil"/>
              <w:right w:val="nil"/>
            </w:tcBorders>
          </w:tcPr>
          <w:p w14:paraId="1A27A3F9"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pacing w:val="-3"/>
                <w:sz w:val="24"/>
              </w:rPr>
              <w:t>April</w:t>
            </w:r>
            <w:r>
              <w:rPr>
                <w:rFonts w:ascii="Times New Roman"/>
                <w:spacing w:val="-6"/>
                <w:sz w:val="24"/>
              </w:rPr>
              <w:t xml:space="preserve"> </w:t>
            </w:r>
            <w:r>
              <w:rPr>
                <w:rFonts w:ascii="Times New Roman"/>
                <w:spacing w:val="-3"/>
                <w:sz w:val="24"/>
              </w:rPr>
              <w:t>23</w:t>
            </w:r>
          </w:p>
        </w:tc>
        <w:tc>
          <w:tcPr>
            <w:tcW w:w="3881" w:type="dxa"/>
            <w:tcBorders>
              <w:top w:val="nil"/>
              <w:left w:val="nil"/>
              <w:bottom w:val="nil"/>
              <w:right w:val="nil"/>
            </w:tcBorders>
          </w:tcPr>
          <w:p w14:paraId="7DCA498A" w14:textId="77777777" w:rsidR="00E96ED7" w:rsidRDefault="008B3D36">
            <w:pPr>
              <w:pStyle w:val="TableParagraph"/>
              <w:spacing w:before="69"/>
              <w:ind w:left="242"/>
              <w:rPr>
                <w:rFonts w:ascii="Times New Roman" w:eastAsia="Times New Roman" w:hAnsi="Times New Roman" w:cs="Times New Roman"/>
                <w:sz w:val="24"/>
                <w:szCs w:val="24"/>
              </w:rPr>
            </w:pPr>
            <w:r>
              <w:rPr>
                <w:rFonts w:ascii="Times New Roman"/>
                <w:spacing w:val="-3"/>
                <w:sz w:val="24"/>
              </w:rPr>
              <w:t>Balance</w:t>
            </w:r>
            <w:r>
              <w:rPr>
                <w:rFonts w:ascii="Times New Roman"/>
                <w:spacing w:val="-4"/>
                <w:sz w:val="24"/>
              </w:rPr>
              <w:t xml:space="preserve"> forward</w:t>
            </w:r>
          </w:p>
        </w:tc>
        <w:tc>
          <w:tcPr>
            <w:tcW w:w="1131" w:type="dxa"/>
            <w:tcBorders>
              <w:top w:val="nil"/>
              <w:left w:val="nil"/>
              <w:bottom w:val="nil"/>
              <w:right w:val="nil"/>
            </w:tcBorders>
          </w:tcPr>
          <w:p w14:paraId="54743B47" w14:textId="77777777" w:rsidR="00E96ED7" w:rsidRDefault="008B3D36">
            <w:pPr>
              <w:pStyle w:val="TableParagraph"/>
              <w:spacing w:before="69"/>
              <w:ind w:right="33"/>
              <w:jc w:val="right"/>
              <w:rPr>
                <w:rFonts w:ascii="Times New Roman" w:eastAsia="Times New Roman" w:hAnsi="Times New Roman" w:cs="Times New Roman"/>
                <w:sz w:val="24"/>
                <w:szCs w:val="24"/>
              </w:rPr>
            </w:pPr>
            <w:r>
              <w:rPr>
                <w:rFonts w:ascii="Times New Roman"/>
                <w:spacing w:val="-4"/>
                <w:sz w:val="24"/>
              </w:rPr>
              <w:t>$210.83</w:t>
            </w:r>
          </w:p>
        </w:tc>
      </w:tr>
      <w:tr w:rsidR="00E96ED7" w14:paraId="1E0F2F13" w14:textId="77777777">
        <w:trPr>
          <w:trHeight w:hRule="exact" w:val="336"/>
        </w:trPr>
        <w:tc>
          <w:tcPr>
            <w:tcW w:w="1060" w:type="dxa"/>
            <w:tcBorders>
              <w:top w:val="nil"/>
              <w:left w:val="nil"/>
              <w:bottom w:val="nil"/>
              <w:right w:val="nil"/>
            </w:tcBorders>
          </w:tcPr>
          <w:p w14:paraId="134C11AE" w14:textId="77777777" w:rsidR="00E96ED7" w:rsidRDefault="008B3D36">
            <w:pPr>
              <w:pStyle w:val="TableParagraph"/>
              <w:spacing w:before="17"/>
              <w:ind w:left="35"/>
              <w:rPr>
                <w:rFonts w:ascii="Times New Roman" w:eastAsia="Times New Roman" w:hAnsi="Times New Roman" w:cs="Times New Roman"/>
                <w:sz w:val="24"/>
                <w:szCs w:val="24"/>
              </w:rPr>
            </w:pPr>
            <w:r>
              <w:rPr>
                <w:rFonts w:ascii="Times New Roman"/>
                <w:spacing w:val="-3"/>
                <w:sz w:val="24"/>
              </w:rPr>
              <w:t>April</w:t>
            </w:r>
            <w:r>
              <w:rPr>
                <w:rFonts w:ascii="Times New Roman"/>
                <w:spacing w:val="-6"/>
                <w:sz w:val="24"/>
              </w:rPr>
              <w:t xml:space="preserve"> </w:t>
            </w:r>
            <w:r>
              <w:rPr>
                <w:rFonts w:ascii="Times New Roman"/>
                <w:spacing w:val="-3"/>
                <w:sz w:val="24"/>
              </w:rPr>
              <w:t>25</w:t>
            </w:r>
          </w:p>
        </w:tc>
        <w:tc>
          <w:tcPr>
            <w:tcW w:w="3881" w:type="dxa"/>
            <w:tcBorders>
              <w:top w:val="nil"/>
              <w:left w:val="nil"/>
              <w:bottom w:val="nil"/>
              <w:right w:val="nil"/>
            </w:tcBorders>
          </w:tcPr>
          <w:p w14:paraId="684F0BA9" w14:textId="77777777" w:rsidR="00E96ED7" w:rsidRDefault="008B3D36">
            <w:pPr>
              <w:pStyle w:val="TableParagraph"/>
              <w:spacing w:before="17"/>
              <w:ind w:left="242"/>
              <w:rPr>
                <w:rFonts w:ascii="Times New Roman" w:eastAsia="Times New Roman" w:hAnsi="Times New Roman" w:cs="Times New Roman"/>
                <w:sz w:val="24"/>
                <w:szCs w:val="24"/>
              </w:rPr>
            </w:pPr>
            <w:r>
              <w:rPr>
                <w:rFonts w:ascii="Times New Roman"/>
                <w:spacing w:val="-3"/>
                <w:sz w:val="24"/>
              </w:rPr>
              <w:t>Cash</w:t>
            </w:r>
            <w:r>
              <w:rPr>
                <w:rFonts w:ascii="Times New Roman"/>
                <w:spacing w:val="-4"/>
                <w:sz w:val="24"/>
              </w:rPr>
              <w:t xml:space="preserve"> </w:t>
            </w:r>
            <w:r>
              <w:rPr>
                <w:rFonts w:ascii="Times New Roman"/>
                <w:spacing w:val="-3"/>
                <w:sz w:val="24"/>
              </w:rPr>
              <w:t>withdrawal</w:t>
            </w:r>
          </w:p>
        </w:tc>
        <w:tc>
          <w:tcPr>
            <w:tcW w:w="1131" w:type="dxa"/>
            <w:tcBorders>
              <w:top w:val="nil"/>
              <w:left w:val="nil"/>
              <w:bottom w:val="nil"/>
              <w:right w:val="nil"/>
            </w:tcBorders>
          </w:tcPr>
          <w:p w14:paraId="3B7F4F3A"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pacing w:val="-3"/>
                <w:w w:val="95"/>
                <w:sz w:val="24"/>
              </w:rPr>
              <w:t>$45.00</w:t>
            </w:r>
          </w:p>
        </w:tc>
      </w:tr>
      <w:tr w:rsidR="00E96ED7" w14:paraId="35E805DC" w14:textId="77777777">
        <w:trPr>
          <w:trHeight w:hRule="exact" w:val="336"/>
        </w:trPr>
        <w:tc>
          <w:tcPr>
            <w:tcW w:w="1060" w:type="dxa"/>
            <w:tcBorders>
              <w:top w:val="nil"/>
              <w:left w:val="nil"/>
              <w:bottom w:val="nil"/>
              <w:right w:val="nil"/>
            </w:tcBorders>
          </w:tcPr>
          <w:p w14:paraId="478DBEEC" w14:textId="77777777" w:rsidR="00E96ED7" w:rsidRDefault="008B3D36">
            <w:pPr>
              <w:pStyle w:val="TableParagraph"/>
              <w:spacing w:before="17"/>
              <w:ind w:left="35"/>
              <w:rPr>
                <w:rFonts w:ascii="Times New Roman" w:eastAsia="Times New Roman" w:hAnsi="Times New Roman" w:cs="Times New Roman"/>
                <w:sz w:val="24"/>
                <w:szCs w:val="24"/>
              </w:rPr>
            </w:pPr>
            <w:r>
              <w:rPr>
                <w:rFonts w:ascii="Times New Roman"/>
                <w:spacing w:val="-3"/>
                <w:sz w:val="24"/>
              </w:rPr>
              <w:t>April</w:t>
            </w:r>
            <w:r>
              <w:rPr>
                <w:rFonts w:ascii="Times New Roman"/>
                <w:spacing w:val="-6"/>
                <w:sz w:val="24"/>
              </w:rPr>
              <w:t xml:space="preserve"> </w:t>
            </w:r>
            <w:r>
              <w:rPr>
                <w:rFonts w:ascii="Times New Roman"/>
                <w:spacing w:val="-3"/>
                <w:sz w:val="24"/>
              </w:rPr>
              <w:t>28</w:t>
            </w:r>
          </w:p>
        </w:tc>
        <w:tc>
          <w:tcPr>
            <w:tcW w:w="3881" w:type="dxa"/>
            <w:tcBorders>
              <w:top w:val="nil"/>
              <w:left w:val="nil"/>
              <w:bottom w:val="nil"/>
              <w:right w:val="nil"/>
            </w:tcBorders>
          </w:tcPr>
          <w:p w14:paraId="23E24777" w14:textId="77777777" w:rsidR="00E96ED7" w:rsidRDefault="008B3D36">
            <w:pPr>
              <w:pStyle w:val="TableParagraph"/>
              <w:spacing w:before="17"/>
              <w:ind w:left="242"/>
              <w:rPr>
                <w:rFonts w:ascii="Times New Roman" w:eastAsia="Times New Roman" w:hAnsi="Times New Roman" w:cs="Times New Roman"/>
                <w:sz w:val="24"/>
                <w:szCs w:val="24"/>
              </w:rPr>
            </w:pPr>
            <w:r>
              <w:rPr>
                <w:rFonts w:ascii="Times New Roman"/>
                <w:spacing w:val="-5"/>
                <w:sz w:val="24"/>
              </w:rPr>
              <w:t xml:space="preserve">Debit </w:t>
            </w:r>
            <w:r>
              <w:rPr>
                <w:rFonts w:ascii="Times New Roman"/>
                <w:sz w:val="24"/>
              </w:rPr>
              <w:t xml:space="preserve">to </w:t>
            </w:r>
            <w:r>
              <w:rPr>
                <w:rFonts w:ascii="Times New Roman"/>
                <w:spacing w:val="-3"/>
                <w:sz w:val="24"/>
              </w:rPr>
              <w:t>Grocery</w:t>
            </w:r>
            <w:r>
              <w:rPr>
                <w:rFonts w:ascii="Times New Roman"/>
                <w:spacing w:val="-4"/>
                <w:sz w:val="24"/>
              </w:rPr>
              <w:t xml:space="preserve"> Mart</w:t>
            </w:r>
          </w:p>
        </w:tc>
        <w:tc>
          <w:tcPr>
            <w:tcW w:w="1131" w:type="dxa"/>
            <w:tcBorders>
              <w:top w:val="nil"/>
              <w:left w:val="nil"/>
              <w:bottom w:val="nil"/>
              <w:right w:val="nil"/>
            </w:tcBorders>
          </w:tcPr>
          <w:p w14:paraId="3ADC7101"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pacing w:val="-3"/>
                <w:w w:val="95"/>
                <w:sz w:val="24"/>
              </w:rPr>
              <w:t>$99.95</w:t>
            </w:r>
          </w:p>
        </w:tc>
      </w:tr>
      <w:tr w:rsidR="00E96ED7" w14:paraId="17048FFE" w14:textId="77777777">
        <w:trPr>
          <w:trHeight w:hRule="exact" w:val="336"/>
        </w:trPr>
        <w:tc>
          <w:tcPr>
            <w:tcW w:w="1060" w:type="dxa"/>
            <w:tcBorders>
              <w:top w:val="nil"/>
              <w:left w:val="nil"/>
              <w:bottom w:val="nil"/>
              <w:right w:val="nil"/>
            </w:tcBorders>
          </w:tcPr>
          <w:p w14:paraId="2135A23D" w14:textId="77777777" w:rsidR="00E96ED7" w:rsidRDefault="008B3D36">
            <w:pPr>
              <w:pStyle w:val="TableParagraph"/>
              <w:spacing w:before="17"/>
              <w:ind w:left="35"/>
              <w:rPr>
                <w:rFonts w:ascii="Times New Roman" w:eastAsia="Times New Roman" w:hAnsi="Times New Roman" w:cs="Times New Roman"/>
                <w:sz w:val="24"/>
                <w:szCs w:val="24"/>
              </w:rPr>
            </w:pPr>
            <w:r>
              <w:rPr>
                <w:rFonts w:ascii="Times New Roman"/>
                <w:spacing w:val="-3"/>
                <w:sz w:val="24"/>
              </w:rPr>
              <w:t>April</w:t>
            </w:r>
            <w:r>
              <w:rPr>
                <w:rFonts w:ascii="Times New Roman"/>
                <w:spacing w:val="-6"/>
                <w:sz w:val="24"/>
              </w:rPr>
              <w:t xml:space="preserve"> </w:t>
            </w:r>
            <w:r>
              <w:rPr>
                <w:rFonts w:ascii="Times New Roman"/>
                <w:spacing w:val="-3"/>
                <w:sz w:val="24"/>
              </w:rPr>
              <w:t>30</w:t>
            </w:r>
          </w:p>
        </w:tc>
        <w:tc>
          <w:tcPr>
            <w:tcW w:w="3881" w:type="dxa"/>
            <w:tcBorders>
              <w:top w:val="nil"/>
              <w:left w:val="nil"/>
              <w:bottom w:val="nil"/>
              <w:right w:val="nil"/>
            </w:tcBorders>
          </w:tcPr>
          <w:p w14:paraId="219DC56B" w14:textId="77777777" w:rsidR="00E96ED7" w:rsidRDefault="008B3D36">
            <w:pPr>
              <w:pStyle w:val="TableParagraph"/>
              <w:spacing w:before="17"/>
              <w:ind w:left="242"/>
              <w:rPr>
                <w:rFonts w:ascii="Times New Roman" w:eastAsia="Times New Roman" w:hAnsi="Times New Roman" w:cs="Times New Roman"/>
                <w:sz w:val="24"/>
                <w:szCs w:val="24"/>
              </w:rPr>
            </w:pPr>
            <w:r>
              <w:rPr>
                <w:rFonts w:ascii="Times New Roman"/>
                <w:sz w:val="24"/>
              </w:rPr>
              <w:t>Pay</w:t>
            </w:r>
            <w:r>
              <w:rPr>
                <w:rFonts w:ascii="Times New Roman"/>
                <w:spacing w:val="-12"/>
                <w:sz w:val="24"/>
              </w:rPr>
              <w:t xml:space="preserve"> </w:t>
            </w:r>
            <w:r>
              <w:rPr>
                <w:rFonts w:ascii="Times New Roman"/>
                <w:spacing w:val="-4"/>
                <w:sz w:val="24"/>
              </w:rPr>
              <w:t>deposit</w:t>
            </w:r>
          </w:p>
        </w:tc>
        <w:tc>
          <w:tcPr>
            <w:tcW w:w="1131" w:type="dxa"/>
            <w:tcBorders>
              <w:top w:val="nil"/>
              <w:left w:val="nil"/>
              <w:bottom w:val="nil"/>
              <w:right w:val="nil"/>
            </w:tcBorders>
          </w:tcPr>
          <w:p w14:paraId="3CAB69BF"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pacing w:val="-4"/>
                <w:sz w:val="24"/>
              </w:rPr>
              <w:t>$843.29</w:t>
            </w:r>
          </w:p>
        </w:tc>
      </w:tr>
      <w:tr w:rsidR="00E96ED7" w14:paraId="2FA2F9F1" w14:textId="77777777">
        <w:trPr>
          <w:trHeight w:hRule="exact" w:val="336"/>
        </w:trPr>
        <w:tc>
          <w:tcPr>
            <w:tcW w:w="1060" w:type="dxa"/>
            <w:tcBorders>
              <w:top w:val="nil"/>
              <w:left w:val="nil"/>
              <w:bottom w:val="nil"/>
              <w:right w:val="nil"/>
            </w:tcBorders>
          </w:tcPr>
          <w:p w14:paraId="2514C151" w14:textId="77777777" w:rsidR="00E96ED7" w:rsidRDefault="008B3D36">
            <w:pPr>
              <w:pStyle w:val="TableParagraph"/>
              <w:spacing w:before="17"/>
              <w:ind w:left="35"/>
              <w:rPr>
                <w:rFonts w:ascii="Times New Roman" w:eastAsia="Times New Roman" w:hAnsi="Times New Roman" w:cs="Times New Roman"/>
                <w:sz w:val="24"/>
                <w:szCs w:val="24"/>
              </w:rPr>
            </w:pPr>
            <w:r>
              <w:rPr>
                <w:rFonts w:ascii="Times New Roman"/>
                <w:sz w:val="24"/>
              </w:rPr>
              <w:t>May</w:t>
            </w:r>
            <w:r>
              <w:rPr>
                <w:rFonts w:ascii="Times New Roman"/>
                <w:spacing w:val="-16"/>
                <w:sz w:val="24"/>
              </w:rPr>
              <w:t xml:space="preserve"> </w:t>
            </w:r>
            <w:r>
              <w:rPr>
                <w:rFonts w:ascii="Times New Roman"/>
                <w:sz w:val="24"/>
              </w:rPr>
              <w:t>1</w:t>
            </w:r>
          </w:p>
        </w:tc>
        <w:tc>
          <w:tcPr>
            <w:tcW w:w="3881" w:type="dxa"/>
            <w:tcBorders>
              <w:top w:val="nil"/>
              <w:left w:val="nil"/>
              <w:bottom w:val="nil"/>
              <w:right w:val="nil"/>
            </w:tcBorders>
          </w:tcPr>
          <w:p w14:paraId="28490330" w14:textId="77777777" w:rsidR="00E96ED7" w:rsidRDefault="008B3D36">
            <w:pPr>
              <w:pStyle w:val="TableParagraph"/>
              <w:spacing w:before="17"/>
              <w:ind w:left="242"/>
              <w:rPr>
                <w:rFonts w:ascii="Times New Roman" w:eastAsia="Times New Roman" w:hAnsi="Times New Roman" w:cs="Times New Roman"/>
                <w:sz w:val="24"/>
                <w:szCs w:val="24"/>
              </w:rPr>
            </w:pPr>
            <w:r>
              <w:rPr>
                <w:rFonts w:ascii="Times New Roman"/>
                <w:spacing w:val="-3"/>
                <w:sz w:val="24"/>
              </w:rPr>
              <w:t xml:space="preserve">Cheque </w:t>
            </w:r>
            <w:r>
              <w:rPr>
                <w:rFonts w:ascii="Times New Roman"/>
                <w:sz w:val="24"/>
              </w:rPr>
              <w:t xml:space="preserve">#48  to </w:t>
            </w:r>
            <w:r>
              <w:rPr>
                <w:rFonts w:ascii="Times New Roman"/>
                <w:spacing w:val="-5"/>
                <w:sz w:val="24"/>
              </w:rPr>
              <w:t xml:space="preserve">Mark </w:t>
            </w:r>
            <w:r>
              <w:rPr>
                <w:rFonts w:ascii="Times New Roman"/>
                <w:spacing w:val="-3"/>
                <w:sz w:val="24"/>
              </w:rPr>
              <w:t xml:space="preserve">Jones </w:t>
            </w:r>
            <w:r>
              <w:rPr>
                <w:rFonts w:ascii="Times New Roman"/>
                <w:spacing w:val="-5"/>
                <w:sz w:val="24"/>
              </w:rPr>
              <w:t>for</w:t>
            </w:r>
            <w:r>
              <w:rPr>
                <w:rFonts w:ascii="Times New Roman"/>
                <w:spacing w:val="-20"/>
                <w:sz w:val="24"/>
              </w:rPr>
              <w:t xml:space="preserve"> </w:t>
            </w:r>
            <w:r>
              <w:rPr>
                <w:rFonts w:ascii="Times New Roman"/>
                <w:spacing w:val="-3"/>
                <w:sz w:val="24"/>
              </w:rPr>
              <w:t>rent</w:t>
            </w:r>
          </w:p>
        </w:tc>
        <w:tc>
          <w:tcPr>
            <w:tcW w:w="1131" w:type="dxa"/>
            <w:tcBorders>
              <w:top w:val="nil"/>
              <w:left w:val="nil"/>
              <w:bottom w:val="nil"/>
              <w:right w:val="nil"/>
            </w:tcBorders>
          </w:tcPr>
          <w:p w14:paraId="140C1C36"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pacing w:val="-4"/>
                <w:sz w:val="24"/>
              </w:rPr>
              <w:t>$420.00</w:t>
            </w:r>
          </w:p>
        </w:tc>
      </w:tr>
      <w:tr w:rsidR="00E96ED7" w14:paraId="40AAA950" w14:textId="77777777">
        <w:trPr>
          <w:trHeight w:hRule="exact" w:val="336"/>
        </w:trPr>
        <w:tc>
          <w:tcPr>
            <w:tcW w:w="1060" w:type="dxa"/>
            <w:tcBorders>
              <w:top w:val="nil"/>
              <w:left w:val="nil"/>
              <w:bottom w:val="nil"/>
              <w:right w:val="nil"/>
            </w:tcBorders>
          </w:tcPr>
          <w:p w14:paraId="1A5B607B" w14:textId="77777777" w:rsidR="00E96ED7" w:rsidRDefault="008B3D36">
            <w:pPr>
              <w:pStyle w:val="TableParagraph"/>
              <w:spacing w:before="17"/>
              <w:ind w:left="35"/>
              <w:rPr>
                <w:rFonts w:ascii="Times New Roman" w:eastAsia="Times New Roman" w:hAnsi="Times New Roman" w:cs="Times New Roman"/>
                <w:sz w:val="24"/>
                <w:szCs w:val="24"/>
              </w:rPr>
            </w:pPr>
            <w:r>
              <w:rPr>
                <w:rFonts w:ascii="Times New Roman"/>
                <w:sz w:val="24"/>
              </w:rPr>
              <w:t>May</w:t>
            </w:r>
            <w:r>
              <w:rPr>
                <w:rFonts w:ascii="Times New Roman"/>
                <w:spacing w:val="-16"/>
                <w:sz w:val="24"/>
              </w:rPr>
              <w:t xml:space="preserve"> </w:t>
            </w:r>
            <w:r>
              <w:rPr>
                <w:rFonts w:ascii="Times New Roman"/>
                <w:sz w:val="24"/>
              </w:rPr>
              <w:t>3</w:t>
            </w:r>
          </w:p>
        </w:tc>
        <w:tc>
          <w:tcPr>
            <w:tcW w:w="3881" w:type="dxa"/>
            <w:tcBorders>
              <w:top w:val="nil"/>
              <w:left w:val="nil"/>
              <w:bottom w:val="nil"/>
              <w:right w:val="nil"/>
            </w:tcBorders>
          </w:tcPr>
          <w:p w14:paraId="3E90FE90" w14:textId="77777777" w:rsidR="00E96ED7" w:rsidRDefault="008B3D36">
            <w:pPr>
              <w:pStyle w:val="TableParagraph"/>
              <w:spacing w:before="17"/>
              <w:ind w:left="242"/>
              <w:rPr>
                <w:rFonts w:ascii="Times New Roman" w:eastAsia="Times New Roman" w:hAnsi="Times New Roman" w:cs="Times New Roman"/>
                <w:sz w:val="24"/>
                <w:szCs w:val="24"/>
              </w:rPr>
            </w:pPr>
            <w:r>
              <w:rPr>
                <w:rFonts w:ascii="Times New Roman"/>
                <w:spacing w:val="-3"/>
                <w:sz w:val="24"/>
              </w:rPr>
              <w:t xml:space="preserve">Cheque </w:t>
            </w:r>
            <w:r>
              <w:rPr>
                <w:rFonts w:ascii="Times New Roman"/>
                <w:sz w:val="24"/>
              </w:rPr>
              <w:t xml:space="preserve">#49 to </w:t>
            </w:r>
            <w:r>
              <w:rPr>
                <w:rFonts w:ascii="Times New Roman"/>
                <w:spacing w:val="-4"/>
                <w:sz w:val="24"/>
              </w:rPr>
              <w:t>children's</w:t>
            </w:r>
            <w:r>
              <w:rPr>
                <w:rFonts w:ascii="Times New Roman"/>
                <w:spacing w:val="-32"/>
                <w:sz w:val="24"/>
              </w:rPr>
              <w:t xml:space="preserve"> </w:t>
            </w:r>
            <w:r>
              <w:rPr>
                <w:rFonts w:ascii="Times New Roman"/>
                <w:sz w:val="24"/>
              </w:rPr>
              <w:t>school</w:t>
            </w:r>
          </w:p>
        </w:tc>
        <w:tc>
          <w:tcPr>
            <w:tcW w:w="1131" w:type="dxa"/>
            <w:tcBorders>
              <w:top w:val="nil"/>
              <w:left w:val="nil"/>
              <w:bottom w:val="nil"/>
              <w:right w:val="nil"/>
            </w:tcBorders>
          </w:tcPr>
          <w:p w14:paraId="5B82B6C6"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pacing w:val="-3"/>
                <w:w w:val="95"/>
                <w:sz w:val="24"/>
              </w:rPr>
              <w:t>$25.00</w:t>
            </w:r>
          </w:p>
        </w:tc>
      </w:tr>
      <w:tr w:rsidR="00E96ED7" w14:paraId="512966B5" w14:textId="77777777">
        <w:trPr>
          <w:trHeight w:hRule="exact" w:val="336"/>
        </w:trPr>
        <w:tc>
          <w:tcPr>
            <w:tcW w:w="1060" w:type="dxa"/>
            <w:tcBorders>
              <w:top w:val="nil"/>
              <w:left w:val="nil"/>
              <w:bottom w:val="nil"/>
              <w:right w:val="nil"/>
            </w:tcBorders>
          </w:tcPr>
          <w:p w14:paraId="6E2E44AA" w14:textId="77777777" w:rsidR="00E96ED7" w:rsidRDefault="00E96ED7"/>
        </w:tc>
        <w:tc>
          <w:tcPr>
            <w:tcW w:w="3881" w:type="dxa"/>
            <w:tcBorders>
              <w:top w:val="nil"/>
              <w:left w:val="nil"/>
              <w:bottom w:val="nil"/>
              <w:right w:val="nil"/>
            </w:tcBorders>
          </w:tcPr>
          <w:p w14:paraId="000D2F77" w14:textId="77777777" w:rsidR="00E96ED7" w:rsidRDefault="008B3D36">
            <w:pPr>
              <w:pStyle w:val="TableParagraph"/>
              <w:spacing w:before="17"/>
              <w:ind w:left="242"/>
              <w:rPr>
                <w:rFonts w:ascii="Times New Roman" w:eastAsia="Times New Roman" w:hAnsi="Times New Roman" w:cs="Times New Roman"/>
                <w:sz w:val="24"/>
                <w:szCs w:val="24"/>
              </w:rPr>
            </w:pPr>
            <w:r>
              <w:rPr>
                <w:rFonts w:ascii="Times New Roman"/>
                <w:spacing w:val="-3"/>
                <w:sz w:val="24"/>
              </w:rPr>
              <w:t>(for</w:t>
            </w:r>
            <w:r>
              <w:rPr>
                <w:rFonts w:ascii="Times New Roman"/>
                <w:spacing w:val="-4"/>
                <w:sz w:val="24"/>
              </w:rPr>
              <w:t xml:space="preserve"> </w:t>
            </w:r>
            <w:r>
              <w:rPr>
                <w:rFonts w:ascii="Times New Roman"/>
                <w:spacing w:val="-3"/>
                <w:sz w:val="24"/>
              </w:rPr>
              <w:t>sports)</w:t>
            </w:r>
          </w:p>
        </w:tc>
        <w:tc>
          <w:tcPr>
            <w:tcW w:w="1131" w:type="dxa"/>
            <w:tcBorders>
              <w:top w:val="nil"/>
              <w:left w:val="nil"/>
              <w:bottom w:val="nil"/>
              <w:right w:val="nil"/>
            </w:tcBorders>
          </w:tcPr>
          <w:p w14:paraId="14E28588" w14:textId="77777777" w:rsidR="00E96ED7" w:rsidRDefault="00E96ED7"/>
        </w:tc>
      </w:tr>
      <w:tr w:rsidR="00E96ED7" w14:paraId="0ECA29C0" w14:textId="77777777">
        <w:trPr>
          <w:trHeight w:hRule="exact" w:val="336"/>
        </w:trPr>
        <w:tc>
          <w:tcPr>
            <w:tcW w:w="1060" w:type="dxa"/>
            <w:tcBorders>
              <w:top w:val="nil"/>
              <w:left w:val="nil"/>
              <w:bottom w:val="nil"/>
              <w:right w:val="nil"/>
            </w:tcBorders>
          </w:tcPr>
          <w:p w14:paraId="3C560D02" w14:textId="77777777" w:rsidR="00E96ED7" w:rsidRDefault="008B3D36">
            <w:pPr>
              <w:pStyle w:val="TableParagraph"/>
              <w:spacing w:before="17"/>
              <w:ind w:left="35"/>
              <w:rPr>
                <w:rFonts w:ascii="Times New Roman" w:eastAsia="Times New Roman" w:hAnsi="Times New Roman" w:cs="Times New Roman"/>
                <w:sz w:val="24"/>
                <w:szCs w:val="24"/>
              </w:rPr>
            </w:pPr>
            <w:r>
              <w:rPr>
                <w:rFonts w:ascii="Times New Roman"/>
                <w:sz w:val="24"/>
              </w:rPr>
              <w:t>May</w:t>
            </w:r>
            <w:r>
              <w:rPr>
                <w:rFonts w:ascii="Times New Roman"/>
                <w:spacing w:val="-16"/>
                <w:sz w:val="24"/>
              </w:rPr>
              <w:t xml:space="preserve"> </w:t>
            </w:r>
            <w:r>
              <w:rPr>
                <w:rFonts w:ascii="Times New Roman"/>
                <w:sz w:val="24"/>
              </w:rPr>
              <w:t>6</w:t>
            </w:r>
          </w:p>
        </w:tc>
        <w:tc>
          <w:tcPr>
            <w:tcW w:w="3881" w:type="dxa"/>
            <w:tcBorders>
              <w:top w:val="nil"/>
              <w:left w:val="nil"/>
              <w:bottom w:val="nil"/>
              <w:right w:val="nil"/>
            </w:tcBorders>
          </w:tcPr>
          <w:p w14:paraId="4C3DD287" w14:textId="77777777" w:rsidR="00E96ED7" w:rsidRDefault="008B3D36">
            <w:pPr>
              <w:pStyle w:val="TableParagraph"/>
              <w:spacing w:before="17"/>
              <w:ind w:left="242"/>
              <w:rPr>
                <w:rFonts w:ascii="Times New Roman" w:eastAsia="Times New Roman" w:hAnsi="Times New Roman" w:cs="Times New Roman"/>
                <w:sz w:val="24"/>
                <w:szCs w:val="24"/>
              </w:rPr>
            </w:pPr>
            <w:r>
              <w:rPr>
                <w:rFonts w:ascii="Times New Roman"/>
                <w:spacing w:val="-5"/>
                <w:sz w:val="24"/>
              </w:rPr>
              <w:t xml:space="preserve">Debit </w:t>
            </w:r>
            <w:r>
              <w:rPr>
                <w:rFonts w:ascii="Times New Roman"/>
                <w:sz w:val="24"/>
              </w:rPr>
              <w:t xml:space="preserve">to </w:t>
            </w:r>
            <w:r>
              <w:rPr>
                <w:rFonts w:ascii="Times New Roman"/>
                <w:spacing w:val="-4"/>
                <w:sz w:val="24"/>
              </w:rPr>
              <w:t>Self-Serve</w:t>
            </w:r>
            <w:r>
              <w:rPr>
                <w:rFonts w:ascii="Times New Roman"/>
                <w:spacing w:val="-1"/>
                <w:sz w:val="24"/>
              </w:rPr>
              <w:t xml:space="preserve"> </w:t>
            </w:r>
            <w:r>
              <w:rPr>
                <w:rFonts w:ascii="Times New Roman"/>
                <w:sz w:val="24"/>
              </w:rPr>
              <w:t>gas</w:t>
            </w:r>
          </w:p>
        </w:tc>
        <w:tc>
          <w:tcPr>
            <w:tcW w:w="1131" w:type="dxa"/>
            <w:tcBorders>
              <w:top w:val="nil"/>
              <w:left w:val="nil"/>
              <w:bottom w:val="nil"/>
              <w:right w:val="nil"/>
            </w:tcBorders>
          </w:tcPr>
          <w:p w14:paraId="7AC265D9"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pacing w:val="-3"/>
                <w:w w:val="95"/>
                <w:sz w:val="24"/>
              </w:rPr>
              <w:t>$18.27</w:t>
            </w:r>
          </w:p>
        </w:tc>
      </w:tr>
      <w:tr w:rsidR="00E96ED7" w14:paraId="71102279" w14:textId="77777777">
        <w:trPr>
          <w:trHeight w:hRule="exact" w:val="336"/>
        </w:trPr>
        <w:tc>
          <w:tcPr>
            <w:tcW w:w="1060" w:type="dxa"/>
            <w:tcBorders>
              <w:top w:val="nil"/>
              <w:left w:val="nil"/>
              <w:bottom w:val="nil"/>
              <w:right w:val="nil"/>
            </w:tcBorders>
          </w:tcPr>
          <w:p w14:paraId="7CB05E39" w14:textId="77777777" w:rsidR="00E96ED7" w:rsidRDefault="008B3D36">
            <w:pPr>
              <w:pStyle w:val="TableParagraph"/>
              <w:spacing w:before="17"/>
              <w:ind w:left="35"/>
              <w:rPr>
                <w:rFonts w:ascii="Times New Roman" w:eastAsia="Times New Roman" w:hAnsi="Times New Roman" w:cs="Times New Roman"/>
                <w:sz w:val="24"/>
                <w:szCs w:val="24"/>
              </w:rPr>
            </w:pPr>
            <w:r>
              <w:rPr>
                <w:rFonts w:ascii="Times New Roman"/>
                <w:sz w:val="24"/>
              </w:rPr>
              <w:t>May</w:t>
            </w:r>
            <w:r>
              <w:rPr>
                <w:rFonts w:ascii="Times New Roman"/>
                <w:spacing w:val="-16"/>
                <w:sz w:val="24"/>
              </w:rPr>
              <w:t xml:space="preserve"> </w:t>
            </w:r>
            <w:r>
              <w:rPr>
                <w:rFonts w:ascii="Times New Roman"/>
                <w:sz w:val="24"/>
              </w:rPr>
              <w:t>8</w:t>
            </w:r>
          </w:p>
        </w:tc>
        <w:tc>
          <w:tcPr>
            <w:tcW w:w="3881" w:type="dxa"/>
            <w:tcBorders>
              <w:top w:val="nil"/>
              <w:left w:val="nil"/>
              <w:bottom w:val="nil"/>
              <w:right w:val="nil"/>
            </w:tcBorders>
          </w:tcPr>
          <w:p w14:paraId="151BA8BF" w14:textId="77777777" w:rsidR="00E96ED7" w:rsidRDefault="008B3D36">
            <w:pPr>
              <w:pStyle w:val="TableParagraph"/>
              <w:spacing w:before="17"/>
              <w:ind w:left="242"/>
              <w:rPr>
                <w:rFonts w:ascii="Times New Roman" w:eastAsia="Times New Roman" w:hAnsi="Times New Roman" w:cs="Times New Roman"/>
                <w:sz w:val="24"/>
                <w:szCs w:val="24"/>
              </w:rPr>
            </w:pPr>
            <w:r>
              <w:rPr>
                <w:rFonts w:ascii="Times New Roman"/>
                <w:spacing w:val="-3"/>
                <w:sz w:val="24"/>
              </w:rPr>
              <w:t>Cash</w:t>
            </w:r>
            <w:r>
              <w:rPr>
                <w:rFonts w:ascii="Times New Roman"/>
                <w:spacing w:val="-4"/>
                <w:sz w:val="24"/>
              </w:rPr>
              <w:t xml:space="preserve"> </w:t>
            </w:r>
            <w:r>
              <w:rPr>
                <w:rFonts w:ascii="Times New Roman"/>
                <w:spacing w:val="-3"/>
                <w:sz w:val="24"/>
              </w:rPr>
              <w:t>withdrawal</w:t>
            </w:r>
          </w:p>
        </w:tc>
        <w:tc>
          <w:tcPr>
            <w:tcW w:w="1131" w:type="dxa"/>
            <w:tcBorders>
              <w:top w:val="nil"/>
              <w:left w:val="nil"/>
              <w:bottom w:val="nil"/>
              <w:right w:val="nil"/>
            </w:tcBorders>
          </w:tcPr>
          <w:p w14:paraId="61255A90"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pacing w:val="-4"/>
                <w:sz w:val="24"/>
              </w:rPr>
              <w:t>$110.00</w:t>
            </w:r>
          </w:p>
        </w:tc>
      </w:tr>
      <w:tr w:rsidR="00E96ED7" w14:paraId="678EBDDD" w14:textId="77777777">
        <w:trPr>
          <w:trHeight w:hRule="exact" w:val="336"/>
        </w:trPr>
        <w:tc>
          <w:tcPr>
            <w:tcW w:w="1060" w:type="dxa"/>
            <w:tcBorders>
              <w:top w:val="nil"/>
              <w:left w:val="nil"/>
              <w:bottom w:val="nil"/>
              <w:right w:val="nil"/>
            </w:tcBorders>
          </w:tcPr>
          <w:p w14:paraId="130765D5" w14:textId="77777777" w:rsidR="00E96ED7" w:rsidRDefault="008B3D36">
            <w:pPr>
              <w:pStyle w:val="TableParagraph"/>
              <w:spacing w:before="17"/>
              <w:ind w:left="35"/>
              <w:rPr>
                <w:rFonts w:ascii="Times New Roman" w:eastAsia="Times New Roman" w:hAnsi="Times New Roman" w:cs="Times New Roman"/>
                <w:sz w:val="24"/>
                <w:szCs w:val="24"/>
              </w:rPr>
            </w:pPr>
            <w:r>
              <w:rPr>
                <w:rFonts w:ascii="Times New Roman"/>
                <w:sz w:val="24"/>
              </w:rPr>
              <w:t>May</w:t>
            </w:r>
            <w:r>
              <w:rPr>
                <w:rFonts w:ascii="Times New Roman"/>
                <w:spacing w:val="-15"/>
                <w:sz w:val="24"/>
              </w:rPr>
              <w:t xml:space="preserve"> </w:t>
            </w:r>
            <w:r>
              <w:rPr>
                <w:rFonts w:ascii="Times New Roman"/>
                <w:spacing w:val="-3"/>
                <w:sz w:val="24"/>
              </w:rPr>
              <w:t>10</w:t>
            </w:r>
          </w:p>
        </w:tc>
        <w:tc>
          <w:tcPr>
            <w:tcW w:w="3881" w:type="dxa"/>
            <w:tcBorders>
              <w:top w:val="nil"/>
              <w:left w:val="nil"/>
              <w:bottom w:val="nil"/>
              <w:right w:val="nil"/>
            </w:tcBorders>
          </w:tcPr>
          <w:p w14:paraId="1DDA692F" w14:textId="77777777" w:rsidR="00E96ED7" w:rsidRDefault="008B3D36">
            <w:pPr>
              <w:pStyle w:val="TableParagraph"/>
              <w:spacing w:before="17"/>
              <w:ind w:left="242"/>
              <w:rPr>
                <w:rFonts w:ascii="Times New Roman" w:eastAsia="Times New Roman" w:hAnsi="Times New Roman" w:cs="Times New Roman"/>
                <w:sz w:val="24"/>
                <w:szCs w:val="24"/>
              </w:rPr>
            </w:pPr>
            <w:r>
              <w:rPr>
                <w:rFonts w:ascii="Times New Roman"/>
                <w:spacing w:val="-3"/>
                <w:sz w:val="24"/>
              </w:rPr>
              <w:t xml:space="preserve">Cheque </w:t>
            </w:r>
            <w:r>
              <w:rPr>
                <w:rFonts w:ascii="Times New Roman"/>
                <w:sz w:val="24"/>
              </w:rPr>
              <w:t xml:space="preserve">#50 to </w:t>
            </w:r>
            <w:r>
              <w:rPr>
                <w:rFonts w:ascii="Times New Roman"/>
                <w:spacing w:val="-5"/>
                <w:sz w:val="24"/>
              </w:rPr>
              <w:t xml:space="preserve">Acme </w:t>
            </w:r>
            <w:r>
              <w:rPr>
                <w:rFonts w:ascii="Times New Roman"/>
                <w:spacing w:val="-4"/>
                <w:sz w:val="24"/>
              </w:rPr>
              <w:t>Finance</w:t>
            </w:r>
            <w:r>
              <w:rPr>
                <w:rFonts w:ascii="Times New Roman"/>
                <w:spacing w:val="-14"/>
                <w:sz w:val="24"/>
              </w:rPr>
              <w:t xml:space="preserve"> </w:t>
            </w:r>
            <w:r>
              <w:rPr>
                <w:rFonts w:ascii="Times New Roman"/>
                <w:spacing w:val="-3"/>
                <w:sz w:val="24"/>
              </w:rPr>
              <w:t>Co.</w:t>
            </w:r>
          </w:p>
        </w:tc>
        <w:tc>
          <w:tcPr>
            <w:tcW w:w="1131" w:type="dxa"/>
            <w:tcBorders>
              <w:top w:val="nil"/>
              <w:left w:val="nil"/>
              <w:bottom w:val="nil"/>
              <w:right w:val="nil"/>
            </w:tcBorders>
          </w:tcPr>
          <w:p w14:paraId="5F01EA84"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pacing w:val="-4"/>
                <w:sz w:val="24"/>
              </w:rPr>
              <w:t>$150.00</w:t>
            </w:r>
          </w:p>
        </w:tc>
      </w:tr>
      <w:tr w:rsidR="00E96ED7" w14:paraId="793378D6" w14:textId="77777777">
        <w:trPr>
          <w:trHeight w:hRule="exact" w:val="336"/>
        </w:trPr>
        <w:tc>
          <w:tcPr>
            <w:tcW w:w="1060" w:type="dxa"/>
            <w:tcBorders>
              <w:top w:val="nil"/>
              <w:left w:val="nil"/>
              <w:bottom w:val="nil"/>
              <w:right w:val="nil"/>
            </w:tcBorders>
          </w:tcPr>
          <w:p w14:paraId="6A16C769" w14:textId="77777777" w:rsidR="00E96ED7" w:rsidRDefault="00E96ED7"/>
        </w:tc>
        <w:tc>
          <w:tcPr>
            <w:tcW w:w="3881" w:type="dxa"/>
            <w:tcBorders>
              <w:top w:val="nil"/>
              <w:left w:val="nil"/>
              <w:bottom w:val="nil"/>
              <w:right w:val="nil"/>
            </w:tcBorders>
          </w:tcPr>
          <w:p w14:paraId="06ECF837" w14:textId="77777777" w:rsidR="00E96ED7" w:rsidRDefault="008B3D36">
            <w:pPr>
              <w:pStyle w:val="TableParagraph"/>
              <w:spacing w:before="17"/>
              <w:ind w:left="242"/>
              <w:rPr>
                <w:rFonts w:ascii="Times New Roman" w:eastAsia="Times New Roman" w:hAnsi="Times New Roman" w:cs="Times New Roman"/>
                <w:sz w:val="24"/>
                <w:szCs w:val="24"/>
              </w:rPr>
            </w:pPr>
            <w:r>
              <w:rPr>
                <w:rFonts w:ascii="Times New Roman"/>
                <w:spacing w:val="-4"/>
                <w:sz w:val="24"/>
              </w:rPr>
              <w:t>(car</w:t>
            </w:r>
            <w:r>
              <w:rPr>
                <w:rFonts w:ascii="Times New Roman"/>
                <w:spacing w:val="-5"/>
                <w:sz w:val="24"/>
              </w:rPr>
              <w:t xml:space="preserve"> </w:t>
            </w:r>
            <w:r>
              <w:rPr>
                <w:rFonts w:ascii="Times New Roman"/>
                <w:spacing w:val="-3"/>
                <w:sz w:val="24"/>
              </w:rPr>
              <w:t>payment)</w:t>
            </w:r>
          </w:p>
        </w:tc>
        <w:tc>
          <w:tcPr>
            <w:tcW w:w="1131" w:type="dxa"/>
            <w:tcBorders>
              <w:top w:val="nil"/>
              <w:left w:val="nil"/>
              <w:bottom w:val="nil"/>
              <w:right w:val="nil"/>
            </w:tcBorders>
          </w:tcPr>
          <w:p w14:paraId="4BFB0D21" w14:textId="77777777" w:rsidR="00E96ED7" w:rsidRDefault="00E96ED7"/>
        </w:tc>
      </w:tr>
      <w:tr w:rsidR="00E96ED7" w14:paraId="6A5B4484" w14:textId="77777777">
        <w:trPr>
          <w:trHeight w:hRule="exact" w:val="336"/>
        </w:trPr>
        <w:tc>
          <w:tcPr>
            <w:tcW w:w="1060" w:type="dxa"/>
            <w:tcBorders>
              <w:top w:val="nil"/>
              <w:left w:val="nil"/>
              <w:bottom w:val="nil"/>
              <w:right w:val="nil"/>
            </w:tcBorders>
          </w:tcPr>
          <w:p w14:paraId="46AF9F61" w14:textId="77777777" w:rsidR="00E96ED7" w:rsidRDefault="008B3D36">
            <w:pPr>
              <w:pStyle w:val="TableParagraph"/>
              <w:spacing w:before="17"/>
              <w:ind w:left="35"/>
              <w:rPr>
                <w:rFonts w:ascii="Times New Roman" w:eastAsia="Times New Roman" w:hAnsi="Times New Roman" w:cs="Times New Roman"/>
                <w:sz w:val="24"/>
                <w:szCs w:val="24"/>
              </w:rPr>
            </w:pPr>
            <w:r>
              <w:rPr>
                <w:rFonts w:ascii="Times New Roman"/>
                <w:sz w:val="24"/>
              </w:rPr>
              <w:t>May</w:t>
            </w:r>
            <w:r>
              <w:rPr>
                <w:rFonts w:ascii="Times New Roman"/>
                <w:spacing w:val="-15"/>
                <w:sz w:val="24"/>
              </w:rPr>
              <w:t xml:space="preserve"> </w:t>
            </w:r>
            <w:r>
              <w:rPr>
                <w:rFonts w:ascii="Times New Roman"/>
                <w:spacing w:val="-3"/>
                <w:sz w:val="24"/>
              </w:rPr>
              <w:t>12</w:t>
            </w:r>
          </w:p>
        </w:tc>
        <w:tc>
          <w:tcPr>
            <w:tcW w:w="3881" w:type="dxa"/>
            <w:tcBorders>
              <w:top w:val="nil"/>
              <w:left w:val="nil"/>
              <w:bottom w:val="nil"/>
              <w:right w:val="nil"/>
            </w:tcBorders>
          </w:tcPr>
          <w:p w14:paraId="5A822CF8" w14:textId="77777777" w:rsidR="00E96ED7" w:rsidRDefault="008B3D36">
            <w:pPr>
              <w:pStyle w:val="TableParagraph"/>
              <w:spacing w:before="17"/>
              <w:ind w:left="242"/>
              <w:rPr>
                <w:rFonts w:ascii="Times New Roman" w:eastAsia="Times New Roman" w:hAnsi="Times New Roman" w:cs="Times New Roman"/>
                <w:sz w:val="24"/>
                <w:szCs w:val="24"/>
              </w:rPr>
            </w:pPr>
            <w:r>
              <w:rPr>
                <w:rFonts w:ascii="Times New Roman"/>
                <w:spacing w:val="-5"/>
                <w:sz w:val="24"/>
              </w:rPr>
              <w:t xml:space="preserve">Deposit Child </w:t>
            </w:r>
            <w:r>
              <w:rPr>
                <w:rFonts w:ascii="Times New Roman"/>
                <w:spacing w:val="-3"/>
                <w:sz w:val="24"/>
              </w:rPr>
              <w:t xml:space="preserve">Care </w:t>
            </w:r>
            <w:r>
              <w:rPr>
                <w:rFonts w:ascii="Times New Roman"/>
                <w:sz w:val="24"/>
              </w:rPr>
              <w:t>Tax</w:t>
            </w:r>
            <w:r>
              <w:rPr>
                <w:rFonts w:ascii="Times New Roman"/>
                <w:spacing w:val="6"/>
                <w:sz w:val="24"/>
              </w:rPr>
              <w:t xml:space="preserve"> </w:t>
            </w:r>
            <w:r>
              <w:rPr>
                <w:rFonts w:ascii="Times New Roman"/>
                <w:spacing w:val="-3"/>
                <w:sz w:val="24"/>
              </w:rPr>
              <w:t>Refund</w:t>
            </w:r>
          </w:p>
        </w:tc>
        <w:tc>
          <w:tcPr>
            <w:tcW w:w="1131" w:type="dxa"/>
            <w:tcBorders>
              <w:top w:val="nil"/>
              <w:left w:val="nil"/>
              <w:bottom w:val="nil"/>
              <w:right w:val="nil"/>
            </w:tcBorders>
          </w:tcPr>
          <w:p w14:paraId="4F04130A"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pacing w:val="-3"/>
                <w:w w:val="95"/>
                <w:sz w:val="24"/>
              </w:rPr>
              <w:t>$66.48</w:t>
            </w:r>
          </w:p>
        </w:tc>
      </w:tr>
      <w:tr w:rsidR="00E96ED7" w14:paraId="35520E8F" w14:textId="77777777">
        <w:trPr>
          <w:trHeight w:hRule="exact" w:val="336"/>
        </w:trPr>
        <w:tc>
          <w:tcPr>
            <w:tcW w:w="1060" w:type="dxa"/>
            <w:tcBorders>
              <w:top w:val="nil"/>
              <w:left w:val="nil"/>
              <w:bottom w:val="nil"/>
              <w:right w:val="nil"/>
            </w:tcBorders>
          </w:tcPr>
          <w:p w14:paraId="4A606CA5" w14:textId="77777777" w:rsidR="00E96ED7" w:rsidRDefault="008B3D36">
            <w:pPr>
              <w:pStyle w:val="TableParagraph"/>
              <w:spacing w:before="17"/>
              <w:ind w:left="35"/>
              <w:rPr>
                <w:rFonts w:ascii="Times New Roman" w:eastAsia="Times New Roman" w:hAnsi="Times New Roman" w:cs="Times New Roman"/>
                <w:sz w:val="24"/>
                <w:szCs w:val="24"/>
              </w:rPr>
            </w:pPr>
            <w:r>
              <w:rPr>
                <w:rFonts w:ascii="Times New Roman"/>
                <w:sz w:val="24"/>
              </w:rPr>
              <w:t>May</w:t>
            </w:r>
            <w:r>
              <w:rPr>
                <w:rFonts w:ascii="Times New Roman"/>
                <w:spacing w:val="-15"/>
                <w:sz w:val="24"/>
              </w:rPr>
              <w:t xml:space="preserve"> </w:t>
            </w:r>
            <w:r>
              <w:rPr>
                <w:rFonts w:ascii="Times New Roman"/>
                <w:spacing w:val="-3"/>
                <w:sz w:val="24"/>
              </w:rPr>
              <w:t>13</w:t>
            </w:r>
          </w:p>
        </w:tc>
        <w:tc>
          <w:tcPr>
            <w:tcW w:w="3881" w:type="dxa"/>
            <w:tcBorders>
              <w:top w:val="nil"/>
              <w:left w:val="nil"/>
              <w:bottom w:val="nil"/>
              <w:right w:val="nil"/>
            </w:tcBorders>
          </w:tcPr>
          <w:p w14:paraId="7034D6F9" w14:textId="77777777" w:rsidR="00E96ED7" w:rsidRDefault="008B3D36">
            <w:pPr>
              <w:pStyle w:val="TableParagraph"/>
              <w:spacing w:before="17"/>
              <w:ind w:left="242"/>
              <w:rPr>
                <w:rFonts w:ascii="Times New Roman" w:eastAsia="Times New Roman" w:hAnsi="Times New Roman" w:cs="Times New Roman"/>
                <w:sz w:val="24"/>
                <w:szCs w:val="24"/>
              </w:rPr>
            </w:pPr>
            <w:r>
              <w:rPr>
                <w:rFonts w:ascii="Times New Roman"/>
                <w:spacing w:val="-5"/>
                <w:sz w:val="24"/>
              </w:rPr>
              <w:t xml:space="preserve">Debit </w:t>
            </w:r>
            <w:r>
              <w:rPr>
                <w:rFonts w:ascii="Times New Roman"/>
                <w:sz w:val="24"/>
              </w:rPr>
              <w:t xml:space="preserve">to </w:t>
            </w:r>
            <w:r>
              <w:rPr>
                <w:rFonts w:ascii="Times New Roman"/>
                <w:spacing w:val="-3"/>
                <w:sz w:val="24"/>
              </w:rPr>
              <w:t>Grocery</w:t>
            </w:r>
            <w:r>
              <w:rPr>
                <w:rFonts w:ascii="Times New Roman"/>
                <w:spacing w:val="-4"/>
                <w:sz w:val="24"/>
              </w:rPr>
              <w:t xml:space="preserve"> Mart</w:t>
            </w:r>
          </w:p>
        </w:tc>
        <w:tc>
          <w:tcPr>
            <w:tcW w:w="1131" w:type="dxa"/>
            <w:tcBorders>
              <w:top w:val="nil"/>
              <w:left w:val="nil"/>
              <w:bottom w:val="nil"/>
              <w:right w:val="nil"/>
            </w:tcBorders>
          </w:tcPr>
          <w:p w14:paraId="3627F0EA"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pacing w:val="-4"/>
                <w:sz w:val="24"/>
              </w:rPr>
              <w:t>$183.00</w:t>
            </w:r>
          </w:p>
        </w:tc>
      </w:tr>
      <w:tr w:rsidR="00E96ED7" w14:paraId="11BF9059" w14:textId="77777777">
        <w:trPr>
          <w:trHeight w:hRule="exact" w:val="388"/>
        </w:trPr>
        <w:tc>
          <w:tcPr>
            <w:tcW w:w="1060" w:type="dxa"/>
            <w:tcBorders>
              <w:top w:val="nil"/>
              <w:left w:val="nil"/>
              <w:bottom w:val="nil"/>
              <w:right w:val="nil"/>
            </w:tcBorders>
          </w:tcPr>
          <w:p w14:paraId="28055DB7" w14:textId="77777777" w:rsidR="00E96ED7" w:rsidRDefault="008B3D36">
            <w:pPr>
              <w:pStyle w:val="TableParagraph"/>
              <w:spacing w:before="17"/>
              <w:ind w:left="35"/>
              <w:rPr>
                <w:rFonts w:ascii="Times New Roman" w:eastAsia="Times New Roman" w:hAnsi="Times New Roman" w:cs="Times New Roman"/>
                <w:sz w:val="24"/>
                <w:szCs w:val="24"/>
              </w:rPr>
            </w:pPr>
            <w:r>
              <w:rPr>
                <w:rFonts w:ascii="Times New Roman"/>
                <w:sz w:val="24"/>
              </w:rPr>
              <w:t>May</w:t>
            </w:r>
            <w:r>
              <w:rPr>
                <w:rFonts w:ascii="Times New Roman"/>
                <w:spacing w:val="-15"/>
                <w:sz w:val="24"/>
              </w:rPr>
              <w:t xml:space="preserve"> </w:t>
            </w:r>
            <w:r>
              <w:rPr>
                <w:rFonts w:ascii="Times New Roman"/>
                <w:spacing w:val="-3"/>
                <w:sz w:val="24"/>
              </w:rPr>
              <w:t>15</w:t>
            </w:r>
          </w:p>
        </w:tc>
        <w:tc>
          <w:tcPr>
            <w:tcW w:w="3881" w:type="dxa"/>
            <w:tcBorders>
              <w:top w:val="nil"/>
              <w:left w:val="nil"/>
              <w:bottom w:val="nil"/>
              <w:right w:val="nil"/>
            </w:tcBorders>
          </w:tcPr>
          <w:p w14:paraId="70E9002E" w14:textId="77777777" w:rsidR="00E96ED7" w:rsidRDefault="008B3D36">
            <w:pPr>
              <w:pStyle w:val="TableParagraph"/>
              <w:spacing w:before="17"/>
              <w:ind w:left="242"/>
              <w:rPr>
                <w:rFonts w:ascii="Times New Roman" w:eastAsia="Times New Roman" w:hAnsi="Times New Roman" w:cs="Times New Roman"/>
                <w:sz w:val="24"/>
                <w:szCs w:val="24"/>
              </w:rPr>
            </w:pPr>
            <w:r>
              <w:rPr>
                <w:rFonts w:ascii="Times New Roman"/>
                <w:sz w:val="24"/>
              </w:rPr>
              <w:t>Pay</w:t>
            </w:r>
            <w:r>
              <w:rPr>
                <w:rFonts w:ascii="Times New Roman"/>
                <w:spacing w:val="-12"/>
                <w:sz w:val="24"/>
              </w:rPr>
              <w:t xml:space="preserve"> </w:t>
            </w:r>
            <w:r>
              <w:rPr>
                <w:rFonts w:ascii="Times New Roman"/>
                <w:spacing w:val="-4"/>
                <w:sz w:val="24"/>
              </w:rPr>
              <w:t>deposit</w:t>
            </w:r>
          </w:p>
        </w:tc>
        <w:tc>
          <w:tcPr>
            <w:tcW w:w="1131" w:type="dxa"/>
            <w:tcBorders>
              <w:top w:val="nil"/>
              <w:left w:val="nil"/>
              <w:bottom w:val="nil"/>
              <w:right w:val="nil"/>
            </w:tcBorders>
          </w:tcPr>
          <w:p w14:paraId="35B8E896"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pacing w:val="-4"/>
                <w:sz w:val="24"/>
              </w:rPr>
              <w:t>$792.18</w:t>
            </w:r>
          </w:p>
        </w:tc>
      </w:tr>
    </w:tbl>
    <w:p w14:paraId="7D114F3D" w14:textId="77777777" w:rsidR="00E96ED7" w:rsidRDefault="00E96ED7">
      <w:pPr>
        <w:jc w:val="right"/>
        <w:rPr>
          <w:rFonts w:ascii="Times New Roman" w:eastAsia="Times New Roman" w:hAnsi="Times New Roman" w:cs="Times New Roman"/>
          <w:sz w:val="24"/>
          <w:szCs w:val="24"/>
        </w:rPr>
        <w:sectPr w:rsidR="00E96ED7">
          <w:pgSz w:w="12240" w:h="15840"/>
          <w:pgMar w:top="1400" w:right="1300" w:bottom="1360" w:left="1660" w:header="0" w:footer="1172" w:gutter="0"/>
          <w:cols w:space="720"/>
        </w:sectPr>
      </w:pPr>
    </w:p>
    <w:p w14:paraId="1C19DE1C" w14:textId="611CD093"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05048" behindDoc="1" locked="0" layoutInCell="1" allowOverlap="1" wp14:anchorId="0A8B67A5" wp14:editId="553B5AF2">
                <wp:simplePos x="0" y="0"/>
                <wp:positionH relativeFrom="page">
                  <wp:posOffset>930910</wp:posOffset>
                </wp:positionH>
                <wp:positionV relativeFrom="page">
                  <wp:posOffset>896620</wp:posOffset>
                </wp:positionV>
                <wp:extent cx="5662930" cy="4392930"/>
                <wp:effectExtent l="6985" t="10795" r="6985" b="6350"/>
                <wp:wrapNone/>
                <wp:docPr id="2891"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4392930"/>
                          <a:chOff x="1466" y="1412"/>
                          <a:chExt cx="8918" cy="6918"/>
                        </a:xfrm>
                      </wpg:grpSpPr>
                      <wpg:grpSp>
                        <wpg:cNvPr id="2892" name="Group 2594"/>
                        <wpg:cNvGrpSpPr>
                          <a:grpSpLocks/>
                        </wpg:cNvGrpSpPr>
                        <wpg:grpSpPr bwMode="auto">
                          <a:xfrm>
                            <a:off x="1470" y="1415"/>
                            <a:ext cx="8911" cy="6912"/>
                            <a:chOff x="1470" y="1415"/>
                            <a:chExt cx="8911" cy="6912"/>
                          </a:xfrm>
                        </wpg:grpSpPr>
                        <wps:wsp>
                          <wps:cNvPr id="2893" name="Freeform 2595"/>
                          <wps:cNvSpPr>
                            <a:spLocks/>
                          </wps:cNvSpPr>
                          <wps:spPr bwMode="auto">
                            <a:xfrm>
                              <a:off x="1470" y="1415"/>
                              <a:ext cx="8911" cy="6912"/>
                            </a:xfrm>
                            <a:custGeom>
                              <a:avLst/>
                              <a:gdLst>
                                <a:gd name="T0" fmla="+- 0 1470 1470"/>
                                <a:gd name="T1" fmla="*/ T0 w 8911"/>
                                <a:gd name="T2" fmla="+- 0 8327 1415"/>
                                <a:gd name="T3" fmla="*/ 8327 h 6912"/>
                                <a:gd name="T4" fmla="+- 0 10381 1470"/>
                                <a:gd name="T5" fmla="*/ T4 w 8911"/>
                                <a:gd name="T6" fmla="+- 0 8327 1415"/>
                                <a:gd name="T7" fmla="*/ 8327 h 6912"/>
                                <a:gd name="T8" fmla="+- 0 10381 1470"/>
                                <a:gd name="T9" fmla="*/ T8 w 8911"/>
                                <a:gd name="T10" fmla="+- 0 1415 1415"/>
                                <a:gd name="T11" fmla="*/ 1415 h 6912"/>
                                <a:gd name="T12" fmla="+- 0 1470 1470"/>
                                <a:gd name="T13" fmla="*/ T12 w 8911"/>
                                <a:gd name="T14" fmla="+- 0 1415 1415"/>
                                <a:gd name="T15" fmla="*/ 1415 h 6912"/>
                                <a:gd name="T16" fmla="+- 0 1470 1470"/>
                                <a:gd name="T17" fmla="*/ T16 w 8911"/>
                                <a:gd name="T18" fmla="+- 0 8327 1415"/>
                                <a:gd name="T19" fmla="*/ 8327 h 6912"/>
                              </a:gdLst>
                              <a:ahLst/>
                              <a:cxnLst>
                                <a:cxn ang="0">
                                  <a:pos x="T1" y="T3"/>
                                </a:cxn>
                                <a:cxn ang="0">
                                  <a:pos x="T5" y="T7"/>
                                </a:cxn>
                                <a:cxn ang="0">
                                  <a:pos x="T9" y="T11"/>
                                </a:cxn>
                                <a:cxn ang="0">
                                  <a:pos x="T13" y="T15"/>
                                </a:cxn>
                                <a:cxn ang="0">
                                  <a:pos x="T17" y="T19"/>
                                </a:cxn>
                              </a:cxnLst>
                              <a:rect l="0" t="0" r="r" b="b"/>
                              <a:pathLst>
                                <a:path w="8911" h="6912">
                                  <a:moveTo>
                                    <a:pt x="0" y="6912"/>
                                  </a:moveTo>
                                  <a:lnTo>
                                    <a:pt x="8911" y="6912"/>
                                  </a:lnTo>
                                  <a:lnTo>
                                    <a:pt x="8911" y="0"/>
                                  </a:lnTo>
                                  <a:lnTo>
                                    <a:pt x="0" y="0"/>
                                  </a:lnTo>
                                  <a:lnTo>
                                    <a:pt x="0" y="691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4" name="Group 2592"/>
                        <wpg:cNvGrpSpPr>
                          <a:grpSpLocks/>
                        </wpg:cNvGrpSpPr>
                        <wpg:grpSpPr bwMode="auto">
                          <a:xfrm>
                            <a:off x="1467" y="8329"/>
                            <a:ext cx="8916" cy="2"/>
                            <a:chOff x="1467" y="8329"/>
                            <a:chExt cx="8916" cy="2"/>
                          </a:xfrm>
                        </wpg:grpSpPr>
                        <wps:wsp>
                          <wps:cNvPr id="2895" name="Freeform 2593"/>
                          <wps:cNvSpPr>
                            <a:spLocks/>
                          </wps:cNvSpPr>
                          <wps:spPr bwMode="auto">
                            <a:xfrm>
                              <a:off x="1467" y="8329"/>
                              <a:ext cx="8916" cy="2"/>
                            </a:xfrm>
                            <a:custGeom>
                              <a:avLst/>
                              <a:gdLst>
                                <a:gd name="T0" fmla="+- 0 1467 1467"/>
                                <a:gd name="T1" fmla="*/ T0 w 8916"/>
                                <a:gd name="T2" fmla="+- 0 10383 1467"/>
                                <a:gd name="T3" fmla="*/ T2 w 8916"/>
                              </a:gdLst>
                              <a:ahLst/>
                              <a:cxnLst>
                                <a:cxn ang="0">
                                  <a:pos x="T1" y="0"/>
                                </a:cxn>
                                <a:cxn ang="0">
                                  <a:pos x="T3" y="0"/>
                                </a:cxn>
                              </a:cxnLst>
                              <a:rect l="0" t="0" r="r" b="b"/>
                              <a:pathLst>
                                <a:path w="8916">
                                  <a:moveTo>
                                    <a:pt x="0" y="0"/>
                                  </a:moveTo>
                                  <a:lnTo>
                                    <a:pt x="891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6" name="Group 2590"/>
                        <wpg:cNvGrpSpPr>
                          <a:grpSpLocks/>
                        </wpg:cNvGrpSpPr>
                        <wpg:grpSpPr bwMode="auto">
                          <a:xfrm>
                            <a:off x="1467" y="1413"/>
                            <a:ext cx="8916" cy="2"/>
                            <a:chOff x="1467" y="1413"/>
                            <a:chExt cx="8916" cy="2"/>
                          </a:xfrm>
                        </wpg:grpSpPr>
                        <wps:wsp>
                          <wps:cNvPr id="2897" name="Freeform 2591"/>
                          <wps:cNvSpPr>
                            <a:spLocks/>
                          </wps:cNvSpPr>
                          <wps:spPr bwMode="auto">
                            <a:xfrm>
                              <a:off x="1467" y="1413"/>
                              <a:ext cx="8916" cy="2"/>
                            </a:xfrm>
                            <a:custGeom>
                              <a:avLst/>
                              <a:gdLst>
                                <a:gd name="T0" fmla="+- 0 1467 1467"/>
                                <a:gd name="T1" fmla="*/ T0 w 8916"/>
                                <a:gd name="T2" fmla="+- 0 10383 1467"/>
                                <a:gd name="T3" fmla="*/ T2 w 8916"/>
                              </a:gdLst>
                              <a:ahLst/>
                              <a:cxnLst>
                                <a:cxn ang="0">
                                  <a:pos x="T1" y="0"/>
                                </a:cxn>
                                <a:cxn ang="0">
                                  <a:pos x="T3" y="0"/>
                                </a:cxn>
                              </a:cxnLst>
                              <a:rect l="0" t="0" r="r" b="b"/>
                              <a:pathLst>
                                <a:path w="8916">
                                  <a:moveTo>
                                    <a:pt x="0" y="0"/>
                                  </a:moveTo>
                                  <a:lnTo>
                                    <a:pt x="891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8" name="Group 2588"/>
                        <wpg:cNvGrpSpPr>
                          <a:grpSpLocks/>
                        </wpg:cNvGrpSpPr>
                        <wpg:grpSpPr bwMode="auto">
                          <a:xfrm>
                            <a:off x="10383" y="1414"/>
                            <a:ext cx="2" cy="6914"/>
                            <a:chOff x="10383" y="1414"/>
                            <a:chExt cx="2" cy="6914"/>
                          </a:xfrm>
                        </wpg:grpSpPr>
                        <wps:wsp>
                          <wps:cNvPr id="2899" name="Freeform 2589"/>
                          <wps:cNvSpPr>
                            <a:spLocks/>
                          </wps:cNvSpPr>
                          <wps:spPr bwMode="auto">
                            <a:xfrm>
                              <a:off x="10383" y="1414"/>
                              <a:ext cx="2" cy="6914"/>
                            </a:xfrm>
                            <a:custGeom>
                              <a:avLst/>
                              <a:gdLst>
                                <a:gd name="T0" fmla="+- 0 1414 1414"/>
                                <a:gd name="T1" fmla="*/ 1414 h 6914"/>
                                <a:gd name="T2" fmla="+- 0 8328 1414"/>
                                <a:gd name="T3" fmla="*/ 8328 h 6914"/>
                              </a:gdLst>
                              <a:ahLst/>
                              <a:cxnLst>
                                <a:cxn ang="0">
                                  <a:pos x="0" y="T1"/>
                                </a:cxn>
                                <a:cxn ang="0">
                                  <a:pos x="0" y="T3"/>
                                </a:cxn>
                              </a:cxnLst>
                              <a:rect l="0" t="0" r="r" b="b"/>
                              <a:pathLst>
                                <a:path h="6914">
                                  <a:moveTo>
                                    <a:pt x="0" y="0"/>
                                  </a:moveTo>
                                  <a:lnTo>
                                    <a:pt x="0" y="6914"/>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0" name="Group 2586"/>
                        <wpg:cNvGrpSpPr>
                          <a:grpSpLocks/>
                        </wpg:cNvGrpSpPr>
                        <wpg:grpSpPr bwMode="auto">
                          <a:xfrm>
                            <a:off x="1471" y="8325"/>
                            <a:ext cx="8910" cy="2"/>
                            <a:chOff x="1471" y="8325"/>
                            <a:chExt cx="8910" cy="2"/>
                          </a:xfrm>
                        </wpg:grpSpPr>
                        <wps:wsp>
                          <wps:cNvPr id="2901" name="Freeform 2587"/>
                          <wps:cNvSpPr>
                            <a:spLocks/>
                          </wps:cNvSpPr>
                          <wps:spPr bwMode="auto">
                            <a:xfrm>
                              <a:off x="1471" y="8325"/>
                              <a:ext cx="8910" cy="2"/>
                            </a:xfrm>
                            <a:custGeom>
                              <a:avLst/>
                              <a:gdLst>
                                <a:gd name="T0" fmla="+- 0 1471 1471"/>
                                <a:gd name="T1" fmla="*/ T0 w 8910"/>
                                <a:gd name="T2" fmla="+- 0 10380 1471"/>
                                <a:gd name="T3" fmla="*/ T2 w 8910"/>
                              </a:gdLst>
                              <a:ahLst/>
                              <a:cxnLst>
                                <a:cxn ang="0">
                                  <a:pos x="T1" y="0"/>
                                </a:cxn>
                                <a:cxn ang="0">
                                  <a:pos x="T3" y="0"/>
                                </a:cxn>
                              </a:cxnLst>
                              <a:rect l="0" t="0" r="r" b="b"/>
                              <a:pathLst>
                                <a:path w="8910">
                                  <a:moveTo>
                                    <a:pt x="0" y="0"/>
                                  </a:moveTo>
                                  <a:lnTo>
                                    <a:pt x="8909"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2" name="Group 2584"/>
                        <wpg:cNvGrpSpPr>
                          <a:grpSpLocks/>
                        </wpg:cNvGrpSpPr>
                        <wpg:grpSpPr bwMode="auto">
                          <a:xfrm>
                            <a:off x="1471" y="1414"/>
                            <a:ext cx="2" cy="6914"/>
                            <a:chOff x="1471" y="1414"/>
                            <a:chExt cx="2" cy="6914"/>
                          </a:xfrm>
                        </wpg:grpSpPr>
                        <wps:wsp>
                          <wps:cNvPr id="2903" name="Freeform 2585"/>
                          <wps:cNvSpPr>
                            <a:spLocks/>
                          </wps:cNvSpPr>
                          <wps:spPr bwMode="auto">
                            <a:xfrm>
                              <a:off x="1471" y="1414"/>
                              <a:ext cx="2" cy="6914"/>
                            </a:xfrm>
                            <a:custGeom>
                              <a:avLst/>
                              <a:gdLst>
                                <a:gd name="T0" fmla="+- 0 1414 1414"/>
                                <a:gd name="T1" fmla="*/ 1414 h 6914"/>
                                <a:gd name="T2" fmla="+- 0 8328 1414"/>
                                <a:gd name="T3" fmla="*/ 8328 h 6914"/>
                              </a:gdLst>
                              <a:ahLst/>
                              <a:cxnLst>
                                <a:cxn ang="0">
                                  <a:pos x="0" y="T1"/>
                                </a:cxn>
                                <a:cxn ang="0">
                                  <a:pos x="0" y="T3"/>
                                </a:cxn>
                              </a:cxnLst>
                              <a:rect l="0" t="0" r="r" b="b"/>
                              <a:pathLst>
                                <a:path h="6914">
                                  <a:moveTo>
                                    <a:pt x="0" y="0"/>
                                  </a:moveTo>
                                  <a:lnTo>
                                    <a:pt x="0" y="6914"/>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4" name="Group 2581"/>
                        <wpg:cNvGrpSpPr>
                          <a:grpSpLocks/>
                        </wpg:cNvGrpSpPr>
                        <wpg:grpSpPr bwMode="auto">
                          <a:xfrm>
                            <a:off x="10379" y="1417"/>
                            <a:ext cx="2" cy="6907"/>
                            <a:chOff x="10379" y="1417"/>
                            <a:chExt cx="2" cy="6907"/>
                          </a:xfrm>
                        </wpg:grpSpPr>
                        <wps:wsp>
                          <wps:cNvPr id="2905" name="Freeform 2583"/>
                          <wps:cNvSpPr>
                            <a:spLocks/>
                          </wps:cNvSpPr>
                          <wps:spPr bwMode="auto">
                            <a:xfrm>
                              <a:off x="10379" y="1417"/>
                              <a:ext cx="2" cy="6907"/>
                            </a:xfrm>
                            <a:custGeom>
                              <a:avLst/>
                              <a:gdLst>
                                <a:gd name="T0" fmla="+- 0 1417 1417"/>
                                <a:gd name="T1" fmla="*/ 1417 h 6907"/>
                                <a:gd name="T2" fmla="+- 0 8324 1417"/>
                                <a:gd name="T3" fmla="*/ 8324 h 6907"/>
                              </a:gdLst>
                              <a:ahLst/>
                              <a:cxnLst>
                                <a:cxn ang="0">
                                  <a:pos x="0" y="T1"/>
                                </a:cxn>
                                <a:cxn ang="0">
                                  <a:pos x="0" y="T3"/>
                                </a:cxn>
                              </a:cxnLst>
                              <a:rect l="0" t="0" r="r" b="b"/>
                              <a:pathLst>
                                <a:path h="6907">
                                  <a:moveTo>
                                    <a:pt x="0" y="0"/>
                                  </a:moveTo>
                                  <a:lnTo>
                                    <a:pt x="0" y="6907"/>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6" name="Text Box 2582"/>
                          <wps:cNvSpPr txBox="1">
                            <a:spLocks noChangeArrowheads="1"/>
                          </wps:cNvSpPr>
                          <wps:spPr bwMode="auto">
                            <a:xfrm>
                              <a:off x="1782" y="1547"/>
                              <a:ext cx="208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4C544"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3"/>
                                    <w:sz w:val="20"/>
                                  </w:rPr>
                                  <w:t>Tw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8B67A5" id="Group 2580" o:spid="_x0000_s4486" style="position:absolute;margin-left:73.3pt;margin-top:70.6pt;width:445.9pt;height:345.9pt;z-index:-811432;mso-position-horizontal-relative:page;mso-position-vertical-relative:page" coordorigin="1466,1412" coordsize="8918,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">
                <v:group id="Group 2594" o:spid="_x0000_s4487" style="position:absolute;left:1470;top:1415;width:8911;height:6912" coordorigin="1470,1415" coordsize="8911,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rjKsYAAADdAAAADwAAAGRycy9kb3ducmV2LnhtbESPQWvCQBSE7wX/w/IE&#10;b3WTSItGVxGx4kEKVUG8PbLPJJh9G7LbJP77riD0OMzMN8xi1ZtKtNS40rKCeByBIM6sLjlXcD59&#10;vU9BOI+ssbJMCh7kYLUcvC0w1bbjH2qPPhcBwi5FBYX3dSqlywoy6Ma2Jg7ezTYGfZBNLnWDXYCb&#10;SiZR9CkNlhwWCqxpU1B2P/4aBbsOu/Uk3raH+23zuJ4+vi+HmJQaDfv1HISn3v+HX+29VpBMZ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uMqxgAAAN0A&#10;AAAPAAAAAAAAAAAAAAAAAKoCAABkcnMvZG93bnJldi54bWxQSwUGAAAAAAQABAD6AAAAnQMAAAAA&#10;">
                  <v:shape id="Freeform 2595" o:spid="_x0000_s4488" style="position:absolute;left:1470;top:1415;width:8911;height:6912;visibility:visible;mso-wrap-style:square;v-text-anchor:top" coordsize="8911,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JHsMA&#10;AADdAAAADwAAAGRycy9kb3ducmV2LnhtbESPzarCMBSE94LvEI7gTlMVRHuNIoIo4sK/hXd3aM5t&#10;ym1OShO1vr0RBJfDzHzDzBaNLcWdal84VjDoJyCIM6cLzhVczuveBIQPyBpLx6TgSR4W83Zrhql2&#10;Dz7S/RRyESHsU1RgQqhSKX1myKLvu4o4en+uthiirHOpa3xEuC3lMEnG0mLBccFgRStD2f/pZhWM&#10;f6vbZnX1zz3KbGepvJrdwSnV7TTLHxCBmvANf9pbrWA4mY7g/SY+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JHsMAAADdAAAADwAAAAAAAAAAAAAAAACYAgAAZHJzL2Rv&#10;d25yZXYueG1sUEsFBgAAAAAEAAQA9QAAAIgDAAAAAA==&#10;" path="m,6912r8911,l8911,,,,,6912xe" fillcolor="#f1f1f1" stroked="f">
                    <v:path arrowok="t" o:connecttype="custom" o:connectlocs="0,8327;8911,8327;8911,1415;0,1415;0,8327" o:connectangles="0,0,0,0,0"/>
                  </v:shape>
                </v:group>
                <v:group id="Group 2592" o:spid="_x0000_s4489" style="position:absolute;left:1467;top:8329;width:8916;height:2" coordorigin="1467,8329" coordsize="8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exccAAADdAAAADwAAAGRycy9kb3ducmV2LnhtbESPT2vCQBTE7wW/w/KE&#10;3nQT24pGVxHR0oMI/gHx9sg+k2D2bciuSfz23YLQ4zAzv2Hmy86UoqHaFZYVxMMIBHFqdcGZgvNp&#10;O5iAcB5ZY2mZFDzJwXLRe5tjom3LB2qOPhMBwi5BBbn3VSKlS3My6Ia2Ig7ezdYGfZB1JnWNbYCb&#10;Uo6iaCwNFhwWcqxonVN6Pz6Mgu8W29VHvGl299v6eT197S+7mJR673erGQhPnf8Pv9o/WsFo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exccAAADd&#10;AAAADwAAAAAAAAAAAAAAAACqAgAAZHJzL2Rvd25yZXYueG1sUEsFBgAAAAAEAAQA+gAAAJ4DAAAA&#10;AA==&#10;">
                  <v:shape id="Freeform 2593" o:spid="_x0000_s4490" style="position:absolute;left:1467;top:8329;width:8916;height:2;visibility:visible;mso-wrap-style:square;v-text-anchor:top" coordsize="8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UAMgA&#10;AADdAAAADwAAAGRycy9kb3ducmV2LnhtbESPQWvCQBSE7wX/w/IKXqRutLTE1FVUsPXWNhWht0f2&#10;NVnNvg3ZrYn/3i0IPQ4z8w0zX/a2FmdqvXGsYDJOQBAXThsuFey/tg8pCB+QNdaOScGFPCwXg7s5&#10;Ztp1/EnnPJQiQthnqKAKocmk9EVFFv3YNcTR+3GtxRBlW0rdYhfhtpbTJHmWFg3HhQob2lRUnPJf&#10;q8Ac8ve3w6VLEzM7Po723+tX/bFWanjfr15ABOrDf/jW3mkF03T2BH9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1QAyAAAAN0AAAAPAAAAAAAAAAAAAAAAAJgCAABk&#10;cnMvZG93bnJldi54bWxQSwUGAAAAAAQABAD1AAAAjQMAAAAA&#10;" path="m,l8916,e" filled="f" strokeweight=".1pt">
                    <v:path arrowok="t" o:connecttype="custom" o:connectlocs="0,0;8916,0" o:connectangles="0,0"/>
                  </v:shape>
                </v:group>
                <v:group id="Group 2590" o:spid="_x0000_s4491" style="position:absolute;left:1467;top:1413;width:8916;height:2" coordorigin="1467,1413" coordsize="89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HlKcYAAADdAAAADwAAAGRycy9kb3ducmV2LnhtbESPT4vCMBTE7wt+h/CE&#10;va1pXRStRhHZXTyI4B8Qb4/m2Rabl9Jk2/rtjSB4HGbmN8x82ZlSNFS7wrKCeBCBIE6tLjhTcDr+&#10;fk1AOI+ssbRMCu7kYLnofcwx0bblPTUHn4kAYZeggtz7KpHSpTkZdANbEQfvamuDPsg6k7rGNsBN&#10;KYdRNJYGCw4LOVa0zim9Hf6Ngr8W29V3/NNsb9f1/XIc7c7bmJT67HerGQhPnX+HX+2NVjCcTM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eUpxgAAAN0A&#10;AAAPAAAAAAAAAAAAAAAAAKoCAABkcnMvZG93bnJldi54bWxQSwUGAAAAAAQABAD6AAAAnQMAAAAA&#10;">
                  <v:shape id="Freeform 2591" o:spid="_x0000_s4492" style="position:absolute;left:1467;top:1413;width:8916;height:2;visibility:visible;mso-wrap-style:square;v-text-anchor:top" coordsize="8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v7MgA&#10;AADdAAAADwAAAGRycy9kb3ducmV2LnhtbESPQWvCQBSE7wX/w/IKXqRutNDG1FVUsPXWNhWht0f2&#10;NVnNvg3ZrYn/3i0IPQ4z8w0zX/a2FmdqvXGsYDJOQBAXThsuFey/tg8pCB+QNdaOScGFPCwXg7s5&#10;Ztp1/EnnPJQiQthnqKAKocmk9EVFFv3YNcTR+3GtxRBlW0rdYhfhtpbTJHmSFg3HhQob2lRUnPJf&#10;q8Ac8ve3w6VLEzM7Po723+tX/bFWanjfr15ABOrDf/jW3mkF03T2DH9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W/syAAAAN0AAAAPAAAAAAAAAAAAAAAAAJgCAABk&#10;cnMvZG93bnJldi54bWxQSwUGAAAAAAQABAD1AAAAjQMAAAAA&#10;" path="m,l8916,e" filled="f" strokeweight=".1pt">
                    <v:path arrowok="t" o:connecttype="custom" o:connectlocs="0,0;8916,0" o:connectangles="0,0"/>
                  </v:shape>
                </v:group>
                <v:group id="Group 2588" o:spid="_x0000_s4493" style="position:absolute;left:10383;top:1414;width:2;height:6914" coordorigin="10383,1414" coordsize="2,6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LUwMQAAADdAAAADwAAAGRycy9kb3ducmV2LnhtbERPTWuDQBC9B/oflin0&#10;lqymJFibjYTQlh5CIFoovQ3uREV3Vtytmn+fPRR6fLzvXTabTow0uMaygngVgSAurW64UvBVvC8T&#10;EM4ja+wsk4IbOcj2D4sdptpOfKEx95UIIexSVFB736dSurImg25le+LAXe1g0Ac4VFIPOIVw08l1&#10;FG2lwYZDQ409HWsq2/zXKPiYcDo8x2/jqb0ebz/F5vx9ikmpp8f58ArC0+z/xX/uT61gnby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LUwMQAAADdAAAA&#10;DwAAAAAAAAAAAAAAAACqAgAAZHJzL2Rvd25yZXYueG1sUEsFBgAAAAAEAAQA+gAAAJsDAAAAAA==&#10;">
                  <v:shape id="Freeform 2589" o:spid="_x0000_s4494" style="position:absolute;left:10383;top:1414;width:2;height:6914;visibility:visible;mso-wrap-style:square;v-text-anchor:top" coordsize="2,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pw8YA&#10;AADdAAAADwAAAGRycy9kb3ducmV2LnhtbESPQWvCQBSE7wX/w/KE3uomHiSmrlICihAvtVJ7fGRf&#10;k9js27C7NfHfdwWhx2FmvmFWm9F04krOt5YVpLMEBHFldcu1gtPH9iUD4QOyxs4yKbiRh8168rTC&#10;XNuB3+l6DLWIEPY5KmhC6HMpfdWQQT+zPXH0vq0zGKJ0tdQOhwg3nZwnyUIabDkuNNhT0VD1c/w1&#10;CsrFOYzpRV62pSs/D0Viz6fdl1LP0/HtFUSgMfyHH+29VjDPlku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pw8YAAADdAAAADwAAAAAAAAAAAAAAAACYAgAAZHJz&#10;L2Rvd25yZXYueG1sUEsFBgAAAAAEAAQA9QAAAIsDAAAAAA==&#10;" path="m,l,6914e" filled="f" strokeweight=".08pt">
                    <v:path arrowok="t" o:connecttype="custom" o:connectlocs="0,1414;0,8328" o:connectangles="0,0"/>
                  </v:shape>
                </v:group>
                <v:group id="Group 2586" o:spid="_x0000_s4495" style="position:absolute;left:1471;top:8325;width:8910;height:2" coordorigin="1471,8325" coordsize="8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9C3MQAAADdAAAADwAAAGRycy9kb3ducmV2LnhtbERPy2rCQBTdF/yH4Qrd&#10;1UlSWmp0FAlWXIRCVRB3l8w1CWbuhMw0j7/vLApdHs57vR1NI3rqXG1ZQbyIQBAXVtdcKricP18+&#10;QDiPrLGxTAomcrDdzJ7WmGo78Df1J1+KEMIuRQWV920qpSsqMugWtiUO3N12Bn2AXSl1h0MIN41M&#10;ouhdGqw5NFTYUlZR8Tj9GAWHAYfda7zv88c9m27nt69rHpNSz/NxtwLhafT/4j/3UStIll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9C3MQAAADdAAAA&#10;DwAAAAAAAAAAAAAAAACqAgAAZHJzL2Rvd25yZXYueG1sUEsFBgAAAAAEAAQA+gAAAJsDAAAAAA==&#10;">
                  <v:shape id="Freeform 2587" o:spid="_x0000_s4496" style="position:absolute;left:1471;top:8325;width:8910;height:2;visibility:visible;mso-wrap-style:square;v-text-anchor:top" coordsize="8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q7MQA&#10;AADdAAAADwAAAGRycy9kb3ducmV2LnhtbESPT2sCMRTE70K/Q3gFb5pVROpqlHap4NG/B2+PzXOz&#10;dfMSNlHXb98UhB6HmfkNs1h1thF3akPtWMFomIEgLp2uuVJwPKwHHyBCRNbYOCYFTwqwWr71Fphr&#10;9+Ad3fexEgnCIUcFJkafSxlKQxbD0Hni5F1cazEm2VZSt/hIcNvIcZZNpcWa04JBT4Wh8rq/WQWn&#10;i599bYrz1Bx+iuvk22/XwWyV6r93n3MQkbr4H361N1rBeJaN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auzEAAAA3QAAAA8AAAAAAAAAAAAAAAAAmAIAAGRycy9k&#10;b3ducmV2LnhtbFBLBQYAAAAABAAEAPUAAACJAwAAAAA=&#10;" path="m,l8909,e" filled="f" strokeweight=".1pt">
                    <v:path arrowok="t" o:connecttype="custom" o:connectlocs="0,0;8909,0" o:connectangles="0,0"/>
                  </v:shape>
                </v:group>
                <v:group id="Group 2584" o:spid="_x0000_s4497" style="position:absolute;left:1471;top:1414;width:2;height:6914" coordorigin="1471,1414" coordsize="2,6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F5MMYAAADdAAAADwAAAGRycy9kb3ducmV2LnhtbESPT2vCQBTE7wW/w/IE&#10;b3WTSItGVxFR6UEK/gHx9sg+k2D2bciuSfz23UKhx2FmfsMsVr2pREuNKy0riMcRCOLM6pJzBZfz&#10;7n0KwnlkjZVlUvAiB6vl4G2BqbYdH6k9+VwECLsUFRTe16mULivIoBvbmjh4d9sY9EE2udQNdgFu&#10;KplE0ac0WHJYKLCmTUHZ4/Q0CvYddutJvG0Pj/vmdTt/fF8PMSk1GvbrOQhPvf8P/7W/tIJkF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kXkwxgAAAN0A&#10;AAAPAAAAAAAAAAAAAAAAAKoCAABkcnMvZG93bnJldi54bWxQSwUGAAAAAAQABAD6AAAAnQMAAAAA&#10;">
                  <v:shape id="Freeform 2585" o:spid="_x0000_s4498" style="position:absolute;left:1471;top:1414;width:2;height:6914;visibility:visible;mso-wrap-style:square;v-text-anchor:top" coordsize="2,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os8YA&#10;AADdAAAADwAAAGRycy9kb3ducmV2LnhtbESPS2vDMBCE74X+B7GBXkoix86jdaOEECgt5FDyui/W&#10;1jaxVkZSEvXfV4VAj8PMN8MsVtF04krOt5YVjEcZCOLK6pZrBcfD+/AFhA/IGjvLpOCHPKyWjw8L&#10;LLW98Y6u+1CLVMK+RAVNCH0ppa8aMuhHtidO3rd1BkOSrpba4S2Vm07mWTaTBltOCw32tGmoOu8v&#10;RkE+H/uvydblbXjerk9F/MjjtFDqaRDXbyACxfAfvtOfOnGvWQF/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Hos8YAAADdAAAADwAAAAAAAAAAAAAAAACYAgAAZHJz&#10;L2Rvd25yZXYueG1sUEsFBgAAAAAEAAQA9QAAAIsDAAAAAA==&#10;" path="m,l,6914e" filled="f" strokeweight=".04408mm">
                    <v:path arrowok="t" o:connecttype="custom" o:connectlocs="0,1414;0,8328" o:connectangles="0,0"/>
                  </v:shape>
                </v:group>
                <v:group id="Group 2581" o:spid="_x0000_s4499" style="position:absolute;left:10379;top:1417;width:2;height:6907" coordorigin="10379,1417" coordsize="2,6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RE38YAAADdAAAADwAAAGRycy9kb3ducmV2LnhtbESPT2vCQBTE74LfYXmC&#10;t7qJ/7DRVURUepBCtVB6e2SfSTD7NmTXJH77rlDwOMzMb5jVpjOlaKh2hWUF8SgCQZxaXXCm4Pty&#10;eFuAcB5ZY2mZFDzIwWbd760w0bblL2rOPhMBwi5BBbn3VSKlS3My6Ea2Ig7e1dYGfZB1JnWNbYCb&#10;Uo6jaC4NFhwWcqxol1N6O9+NgmOL7XYS75vT7bp7/F5mnz+nmJQaDrrtEoSnzr/C/+0PrWD8Hk3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NETfxgAAAN0A&#10;AAAPAAAAAAAAAAAAAAAAAKoCAABkcnMvZG93bnJldi54bWxQSwUGAAAAAAQABAD6AAAAnQMAAAAA&#10;">
                  <v:shape id="Freeform 2583" o:spid="_x0000_s4500" style="position:absolute;left:10379;top:1417;width:2;height:6907;visibility:visible;mso-wrap-style:square;v-text-anchor:top" coordsize="2,6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l38YA&#10;AADdAAAADwAAAGRycy9kb3ducmV2LnhtbESPQWvCQBSE7wX/w/KE3upGaYtGVwkFa2+lUVBvz+xL&#10;Nph9G7Krpv313YLQ4zAz3zCLVW8bcaXO144VjEcJCOLC6ZorBbvt+mkKwgdkjY1jUvBNHlbLwcMC&#10;U+1u/EXXPFQiQtinqMCE0KZS+sKQRT9yLXH0StdZDFF2ldQd3iLcNnKSJK/SYs1xwWBLb4aKc36x&#10;CjZrv8/fs4PLzPHnuTwdSlk1n0o9DvtsDiJQH/7D9/aHVjCZJS/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Rl38YAAADdAAAADwAAAAAAAAAAAAAAAACYAgAAZHJz&#10;L2Rvd25yZXYueG1sUEsFBgAAAAAEAAQA9QAAAIsDAAAAAA==&#10;" path="m,l,6907e" filled="f" strokeweight=".09pt">
                    <v:path arrowok="t" o:connecttype="custom" o:connectlocs="0,1417;0,8324" o:connectangles="0,0"/>
                  </v:shape>
                  <v:shape id="Text Box 2582" o:spid="_x0000_s4501" type="#_x0000_t202" style="position:absolute;left:1782;top:1547;width:208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36MUA&#10;AADdAAAADwAAAGRycy9kb3ducmV2LnhtbESPQWsCMRSE70L/Q3hCb5roYdGtUaS0UCgU1/XQ4+vm&#10;uRvcvGw3qW7/vREEj8PMfMOsNoNrxZn6YD1rmE0VCOLKG8u1hkP5PlmACBHZYOuZNPxTgM36abTC&#10;3PgLF3Tex1okCIccNTQxdrmUoWrIYZj6jjh5R987jEn2tTQ9XhLctXKuVCYdWk4LDXb02lB12v85&#10;DdtvLt7s79fPrjgWtiyXij+zk9bP42H7AiLSEB/he/vDaJgvVQ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HfoxQAAAN0AAAAPAAAAAAAAAAAAAAAAAJgCAABkcnMv&#10;ZG93bnJldi54bWxQSwUGAAAAAAQABAD1AAAAigMAAAAA&#10;" filled="f" stroked="f">
                    <v:textbox inset="0,0,0,0">
                      <w:txbxContent>
                        <w:p w14:paraId="71F4C544"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3"/>
                              <w:sz w:val="20"/>
                            </w:rPr>
                            <w:t>Two</w:t>
                          </w:r>
                        </w:p>
                      </w:txbxContent>
                    </v:textbox>
                  </v:shape>
                </v:group>
                <w10:wrap anchorx="page" anchory="page"/>
              </v:group>
            </w:pict>
          </mc:Fallback>
        </mc:AlternateContent>
      </w:r>
    </w:p>
    <w:p w14:paraId="276A90E5" w14:textId="77777777" w:rsidR="00E96ED7" w:rsidRDefault="00E96ED7">
      <w:pPr>
        <w:rPr>
          <w:rFonts w:ascii="Times New Roman" w:eastAsia="Times New Roman" w:hAnsi="Times New Roman" w:cs="Times New Roman"/>
          <w:sz w:val="20"/>
          <w:szCs w:val="20"/>
        </w:rPr>
      </w:pPr>
    </w:p>
    <w:p w14:paraId="3E4567ED" w14:textId="77777777" w:rsidR="00E96ED7" w:rsidRDefault="00E96ED7">
      <w:pPr>
        <w:rPr>
          <w:rFonts w:ascii="Times New Roman" w:eastAsia="Times New Roman" w:hAnsi="Times New Roman" w:cs="Times New Roman"/>
          <w:sz w:val="16"/>
          <w:szCs w:val="16"/>
        </w:rPr>
      </w:pPr>
    </w:p>
    <w:tbl>
      <w:tblPr>
        <w:tblW w:w="0" w:type="auto"/>
        <w:tblInd w:w="399" w:type="dxa"/>
        <w:tblLayout w:type="fixed"/>
        <w:tblCellMar>
          <w:left w:w="0" w:type="dxa"/>
          <w:right w:w="0" w:type="dxa"/>
        </w:tblCellMar>
        <w:tblLook w:val="01E0" w:firstRow="1" w:lastRow="1" w:firstColumn="1" w:lastColumn="1" w:noHBand="0" w:noVBand="0"/>
      </w:tblPr>
      <w:tblGrid>
        <w:gridCol w:w="711"/>
        <w:gridCol w:w="994"/>
        <w:gridCol w:w="2180"/>
        <w:gridCol w:w="670"/>
        <w:gridCol w:w="502"/>
        <w:gridCol w:w="499"/>
        <w:gridCol w:w="665"/>
        <w:gridCol w:w="752"/>
        <w:gridCol w:w="564"/>
        <w:gridCol w:w="973"/>
      </w:tblGrid>
      <w:tr w:rsidR="00E96ED7" w14:paraId="2AF59844" w14:textId="77777777">
        <w:trPr>
          <w:trHeight w:hRule="exact" w:val="951"/>
        </w:trPr>
        <w:tc>
          <w:tcPr>
            <w:tcW w:w="711" w:type="dxa"/>
            <w:tcBorders>
              <w:top w:val="single" w:sz="17" w:space="0" w:color="000000"/>
              <w:left w:val="single" w:sz="17" w:space="0" w:color="000000"/>
              <w:bottom w:val="single" w:sz="17" w:space="0" w:color="000000"/>
              <w:right w:val="single" w:sz="6" w:space="0" w:color="000000"/>
            </w:tcBorders>
            <w:shd w:val="clear" w:color="auto" w:fill="F1F1F1"/>
          </w:tcPr>
          <w:p w14:paraId="07B0B48F" w14:textId="77777777" w:rsidR="00E96ED7" w:rsidRDefault="00E96ED7">
            <w:pPr>
              <w:pStyle w:val="TableParagraph"/>
              <w:spacing w:before="5"/>
              <w:rPr>
                <w:rFonts w:ascii="Times New Roman" w:eastAsia="Times New Roman" w:hAnsi="Times New Roman" w:cs="Times New Roman"/>
                <w:sz w:val="15"/>
                <w:szCs w:val="15"/>
              </w:rPr>
            </w:pPr>
          </w:p>
          <w:p w14:paraId="210B940A" w14:textId="77777777" w:rsidR="00E96ED7" w:rsidRDefault="008B3D36">
            <w:pPr>
              <w:pStyle w:val="TableParagraph"/>
              <w:ind w:left="101"/>
              <w:rPr>
                <w:rFonts w:ascii="Times New Roman" w:eastAsia="Times New Roman" w:hAnsi="Times New Roman" w:cs="Times New Roman"/>
                <w:sz w:val="16"/>
                <w:szCs w:val="16"/>
              </w:rPr>
            </w:pPr>
            <w:r>
              <w:rPr>
                <w:rFonts w:ascii="Times New Roman"/>
                <w:sz w:val="16"/>
              </w:rPr>
              <w:t>DATE</w:t>
            </w:r>
          </w:p>
        </w:tc>
        <w:tc>
          <w:tcPr>
            <w:tcW w:w="994" w:type="dxa"/>
            <w:tcBorders>
              <w:top w:val="single" w:sz="17" w:space="0" w:color="000000"/>
              <w:left w:val="single" w:sz="6" w:space="0" w:color="000000"/>
              <w:bottom w:val="single" w:sz="17" w:space="0" w:color="000000"/>
              <w:right w:val="single" w:sz="6" w:space="0" w:color="000000"/>
            </w:tcBorders>
            <w:shd w:val="clear" w:color="auto" w:fill="F1F1F1"/>
          </w:tcPr>
          <w:p w14:paraId="543AFF0D" w14:textId="77777777" w:rsidR="00E96ED7" w:rsidRDefault="00E96ED7">
            <w:pPr>
              <w:pStyle w:val="TableParagraph"/>
              <w:spacing w:before="5"/>
              <w:rPr>
                <w:rFonts w:ascii="Times New Roman" w:eastAsia="Times New Roman" w:hAnsi="Times New Roman" w:cs="Times New Roman"/>
                <w:sz w:val="15"/>
                <w:szCs w:val="15"/>
              </w:rPr>
            </w:pPr>
          </w:p>
          <w:p w14:paraId="76577122" w14:textId="77777777" w:rsidR="00E96ED7" w:rsidRDefault="008B3D36">
            <w:pPr>
              <w:pStyle w:val="TableParagraph"/>
              <w:spacing w:line="350" w:lineRule="auto"/>
              <w:ind w:left="115" w:right="223"/>
              <w:rPr>
                <w:rFonts w:ascii="Times New Roman" w:eastAsia="Times New Roman" w:hAnsi="Times New Roman" w:cs="Times New Roman"/>
                <w:sz w:val="16"/>
                <w:szCs w:val="16"/>
              </w:rPr>
            </w:pPr>
            <w:r>
              <w:rPr>
                <w:rFonts w:ascii="Times New Roman"/>
                <w:spacing w:val="-1"/>
                <w:w w:val="95"/>
                <w:sz w:val="16"/>
              </w:rPr>
              <w:t>CHEQUE</w:t>
            </w:r>
            <w:r>
              <w:rPr>
                <w:rFonts w:ascii="Times New Roman"/>
                <w:w w:val="95"/>
                <w:sz w:val="16"/>
              </w:rPr>
              <w:t xml:space="preserve"> </w:t>
            </w:r>
            <w:r>
              <w:rPr>
                <w:rFonts w:ascii="Times New Roman"/>
                <w:sz w:val="16"/>
              </w:rPr>
              <w:t>NO.</w:t>
            </w:r>
          </w:p>
        </w:tc>
        <w:tc>
          <w:tcPr>
            <w:tcW w:w="2180" w:type="dxa"/>
            <w:tcBorders>
              <w:top w:val="single" w:sz="17" w:space="0" w:color="000000"/>
              <w:left w:val="single" w:sz="6" w:space="0" w:color="000000"/>
              <w:bottom w:val="single" w:sz="17" w:space="0" w:color="000000"/>
              <w:right w:val="single" w:sz="6" w:space="0" w:color="000000"/>
            </w:tcBorders>
            <w:shd w:val="clear" w:color="auto" w:fill="F1F1F1"/>
          </w:tcPr>
          <w:p w14:paraId="139C1646" w14:textId="77777777" w:rsidR="00E96ED7" w:rsidRDefault="008B3D36">
            <w:pPr>
              <w:pStyle w:val="TableParagraph"/>
              <w:spacing w:before="91" w:line="270" w:lineRule="atLeast"/>
              <w:ind w:left="115" w:right="476"/>
              <w:jc w:val="both"/>
              <w:rPr>
                <w:rFonts w:ascii="Times New Roman" w:eastAsia="Times New Roman" w:hAnsi="Times New Roman" w:cs="Times New Roman"/>
                <w:sz w:val="16"/>
                <w:szCs w:val="16"/>
              </w:rPr>
            </w:pPr>
            <w:r>
              <w:rPr>
                <w:rFonts w:ascii="Times New Roman"/>
                <w:sz w:val="16"/>
              </w:rPr>
              <w:t>CHEQUES ISSUED</w:t>
            </w:r>
            <w:r>
              <w:rPr>
                <w:rFonts w:ascii="Times New Roman"/>
                <w:spacing w:val="-23"/>
                <w:sz w:val="16"/>
              </w:rPr>
              <w:t xml:space="preserve"> </w:t>
            </w:r>
            <w:r>
              <w:rPr>
                <w:rFonts w:ascii="Times New Roman"/>
                <w:sz w:val="16"/>
              </w:rPr>
              <w:t>TO OR DESCRIPTION OF DEBIT OR</w:t>
            </w:r>
            <w:r>
              <w:rPr>
                <w:rFonts w:ascii="Times New Roman"/>
                <w:spacing w:val="-20"/>
                <w:sz w:val="16"/>
              </w:rPr>
              <w:t xml:space="preserve"> </w:t>
            </w:r>
            <w:r>
              <w:rPr>
                <w:rFonts w:ascii="Times New Roman"/>
                <w:sz w:val="16"/>
              </w:rPr>
              <w:t>DEPOSIT</w:t>
            </w:r>
          </w:p>
        </w:tc>
        <w:tc>
          <w:tcPr>
            <w:tcW w:w="1172" w:type="dxa"/>
            <w:gridSpan w:val="2"/>
            <w:tcBorders>
              <w:top w:val="single" w:sz="17" w:space="0" w:color="000000"/>
              <w:left w:val="single" w:sz="6" w:space="0" w:color="000000"/>
              <w:bottom w:val="single" w:sz="17" w:space="0" w:color="000000"/>
              <w:right w:val="single" w:sz="6" w:space="0" w:color="000000"/>
            </w:tcBorders>
            <w:shd w:val="clear" w:color="auto" w:fill="F1F1F1"/>
          </w:tcPr>
          <w:p w14:paraId="660F24B7" w14:textId="77777777" w:rsidR="00E96ED7" w:rsidRDefault="008B3D36">
            <w:pPr>
              <w:pStyle w:val="TableParagraph"/>
              <w:spacing w:before="91" w:line="270" w:lineRule="atLeast"/>
              <w:ind w:left="115" w:right="311"/>
              <w:rPr>
                <w:rFonts w:ascii="Times New Roman" w:eastAsia="Times New Roman" w:hAnsi="Times New Roman" w:cs="Times New Roman"/>
                <w:sz w:val="16"/>
                <w:szCs w:val="16"/>
              </w:rPr>
            </w:pPr>
            <w:r>
              <w:rPr>
                <w:rFonts w:ascii="Times New Roman"/>
                <w:sz w:val="16"/>
              </w:rPr>
              <w:t>DEBIT</w:t>
            </w:r>
            <w:r>
              <w:rPr>
                <w:rFonts w:ascii="Times New Roman"/>
                <w:spacing w:val="-6"/>
                <w:sz w:val="16"/>
              </w:rPr>
              <w:t xml:space="preserve"> </w:t>
            </w:r>
            <w:r>
              <w:rPr>
                <w:rFonts w:ascii="Times New Roman"/>
                <w:sz w:val="16"/>
              </w:rPr>
              <w:t>OR CHEQUE AMOUNT</w:t>
            </w:r>
          </w:p>
        </w:tc>
        <w:tc>
          <w:tcPr>
            <w:tcW w:w="499" w:type="dxa"/>
            <w:tcBorders>
              <w:top w:val="single" w:sz="17" w:space="0" w:color="000000"/>
              <w:left w:val="single" w:sz="6" w:space="0" w:color="000000"/>
              <w:bottom w:val="single" w:sz="17" w:space="0" w:color="000000"/>
              <w:right w:val="single" w:sz="6" w:space="0" w:color="000000"/>
            </w:tcBorders>
            <w:shd w:val="clear" w:color="auto" w:fill="F1F1F1"/>
          </w:tcPr>
          <w:p w14:paraId="6E005D8A" w14:textId="77777777" w:rsidR="00E96ED7" w:rsidRDefault="00E96ED7">
            <w:pPr>
              <w:pStyle w:val="TableParagraph"/>
              <w:spacing w:before="4"/>
              <w:rPr>
                <w:rFonts w:ascii="Times New Roman" w:eastAsia="Times New Roman" w:hAnsi="Times New Roman" w:cs="Times New Roman"/>
                <w:sz w:val="16"/>
                <w:szCs w:val="16"/>
              </w:rPr>
            </w:pPr>
          </w:p>
          <w:p w14:paraId="1F1167E7" w14:textId="77777777" w:rsidR="00E96ED7" w:rsidRDefault="008B3D36">
            <w:pPr>
              <w:pStyle w:val="TableParagraph"/>
              <w:ind w:left="115"/>
              <w:rPr>
                <w:rFonts w:ascii="Wingdings" w:eastAsia="Wingdings" w:hAnsi="Wingdings" w:cs="Wingdings"/>
                <w:sz w:val="16"/>
                <w:szCs w:val="16"/>
              </w:rPr>
            </w:pPr>
            <w:r>
              <w:rPr>
                <w:rFonts w:ascii="Wingdings" w:eastAsia="Wingdings" w:hAnsi="Wingdings" w:cs="Wingdings"/>
                <w:sz w:val="16"/>
                <w:szCs w:val="16"/>
              </w:rPr>
              <w:t></w:t>
            </w:r>
          </w:p>
        </w:tc>
        <w:tc>
          <w:tcPr>
            <w:tcW w:w="1417" w:type="dxa"/>
            <w:gridSpan w:val="2"/>
            <w:tcBorders>
              <w:top w:val="single" w:sz="17" w:space="0" w:color="000000"/>
              <w:left w:val="single" w:sz="6" w:space="0" w:color="000000"/>
              <w:bottom w:val="single" w:sz="17" w:space="0" w:color="000000"/>
              <w:right w:val="single" w:sz="6" w:space="0" w:color="000000"/>
            </w:tcBorders>
            <w:shd w:val="clear" w:color="auto" w:fill="F1F1F1"/>
          </w:tcPr>
          <w:p w14:paraId="79CBCAA0" w14:textId="77777777" w:rsidR="00E96ED7" w:rsidRDefault="00E96ED7">
            <w:pPr>
              <w:pStyle w:val="TableParagraph"/>
              <w:spacing w:before="5"/>
              <w:rPr>
                <w:rFonts w:ascii="Times New Roman" w:eastAsia="Times New Roman" w:hAnsi="Times New Roman" w:cs="Times New Roman"/>
                <w:sz w:val="15"/>
                <w:szCs w:val="15"/>
              </w:rPr>
            </w:pPr>
          </w:p>
          <w:p w14:paraId="1A2967CB" w14:textId="77777777" w:rsidR="00E96ED7" w:rsidRDefault="008B3D36">
            <w:pPr>
              <w:pStyle w:val="TableParagraph"/>
              <w:spacing w:line="350" w:lineRule="auto"/>
              <w:ind w:left="115" w:right="593"/>
              <w:rPr>
                <w:rFonts w:ascii="Times New Roman" w:eastAsia="Times New Roman" w:hAnsi="Times New Roman" w:cs="Times New Roman"/>
                <w:sz w:val="16"/>
                <w:szCs w:val="16"/>
              </w:rPr>
            </w:pPr>
            <w:r>
              <w:rPr>
                <w:rFonts w:ascii="Times New Roman"/>
                <w:sz w:val="16"/>
              </w:rPr>
              <w:t xml:space="preserve">DEPOSIT </w:t>
            </w:r>
            <w:r>
              <w:rPr>
                <w:rFonts w:ascii="Times New Roman"/>
                <w:spacing w:val="-1"/>
                <w:w w:val="95"/>
                <w:sz w:val="16"/>
              </w:rPr>
              <w:t>AMOUNT</w:t>
            </w:r>
          </w:p>
        </w:tc>
        <w:tc>
          <w:tcPr>
            <w:tcW w:w="1537" w:type="dxa"/>
            <w:gridSpan w:val="2"/>
            <w:tcBorders>
              <w:top w:val="single" w:sz="17" w:space="0" w:color="000000"/>
              <w:left w:val="single" w:sz="6" w:space="0" w:color="000000"/>
              <w:bottom w:val="single" w:sz="17" w:space="0" w:color="000000"/>
              <w:right w:val="single" w:sz="17" w:space="0" w:color="000000"/>
            </w:tcBorders>
            <w:shd w:val="clear" w:color="auto" w:fill="F1F1F1"/>
          </w:tcPr>
          <w:p w14:paraId="417FA067" w14:textId="77777777" w:rsidR="00E96ED7" w:rsidRDefault="00E96ED7">
            <w:pPr>
              <w:pStyle w:val="TableParagraph"/>
              <w:spacing w:before="5"/>
              <w:rPr>
                <w:rFonts w:ascii="Times New Roman" w:eastAsia="Times New Roman" w:hAnsi="Times New Roman" w:cs="Times New Roman"/>
                <w:sz w:val="15"/>
                <w:szCs w:val="15"/>
              </w:rPr>
            </w:pPr>
          </w:p>
          <w:p w14:paraId="58395819" w14:textId="77777777" w:rsidR="00E96ED7" w:rsidRDefault="008B3D36">
            <w:pPr>
              <w:pStyle w:val="TableParagraph"/>
              <w:ind w:left="115"/>
              <w:rPr>
                <w:rFonts w:ascii="Times New Roman" w:eastAsia="Times New Roman" w:hAnsi="Times New Roman" w:cs="Times New Roman"/>
                <w:sz w:val="16"/>
                <w:szCs w:val="16"/>
              </w:rPr>
            </w:pPr>
            <w:r>
              <w:rPr>
                <w:rFonts w:ascii="Times New Roman"/>
                <w:sz w:val="16"/>
              </w:rPr>
              <w:t>BALANCE</w:t>
            </w:r>
          </w:p>
        </w:tc>
      </w:tr>
      <w:tr w:rsidR="00E96ED7" w14:paraId="673363DB" w14:textId="77777777">
        <w:trPr>
          <w:trHeight w:hRule="exact" w:val="394"/>
        </w:trPr>
        <w:tc>
          <w:tcPr>
            <w:tcW w:w="711" w:type="dxa"/>
            <w:tcBorders>
              <w:top w:val="single" w:sz="17" w:space="0" w:color="000000"/>
              <w:left w:val="single" w:sz="17" w:space="0" w:color="000000"/>
              <w:bottom w:val="single" w:sz="6" w:space="0" w:color="000000"/>
              <w:right w:val="single" w:sz="6" w:space="0" w:color="000000"/>
            </w:tcBorders>
            <w:shd w:val="clear" w:color="auto" w:fill="F1F1F1"/>
          </w:tcPr>
          <w:p w14:paraId="2ADF32BC" w14:textId="77777777" w:rsidR="00E96ED7" w:rsidRDefault="00E96ED7"/>
        </w:tc>
        <w:tc>
          <w:tcPr>
            <w:tcW w:w="994" w:type="dxa"/>
            <w:tcBorders>
              <w:top w:val="single" w:sz="17" w:space="0" w:color="000000"/>
              <w:left w:val="single" w:sz="6" w:space="0" w:color="000000"/>
              <w:bottom w:val="single" w:sz="6" w:space="0" w:color="000000"/>
              <w:right w:val="single" w:sz="6" w:space="0" w:color="000000"/>
            </w:tcBorders>
            <w:shd w:val="clear" w:color="auto" w:fill="F1F1F1"/>
          </w:tcPr>
          <w:p w14:paraId="4FAA1B74" w14:textId="77777777" w:rsidR="00E96ED7" w:rsidRDefault="00E96ED7"/>
        </w:tc>
        <w:tc>
          <w:tcPr>
            <w:tcW w:w="2180" w:type="dxa"/>
            <w:tcBorders>
              <w:top w:val="single" w:sz="17" w:space="0" w:color="000000"/>
              <w:left w:val="single" w:sz="6" w:space="0" w:color="000000"/>
              <w:bottom w:val="single" w:sz="6" w:space="0" w:color="000000"/>
              <w:right w:val="single" w:sz="6" w:space="0" w:color="000000"/>
            </w:tcBorders>
            <w:shd w:val="clear" w:color="auto" w:fill="F1F1F1"/>
          </w:tcPr>
          <w:p w14:paraId="4BEC2415" w14:textId="77777777" w:rsidR="00E96ED7" w:rsidRDefault="00E96ED7">
            <w:pPr>
              <w:pStyle w:val="TableParagraph"/>
              <w:spacing w:before="5"/>
              <w:rPr>
                <w:rFonts w:ascii="Times New Roman" w:eastAsia="Times New Roman" w:hAnsi="Times New Roman" w:cs="Times New Roman"/>
                <w:sz w:val="15"/>
                <w:szCs w:val="15"/>
              </w:rPr>
            </w:pPr>
          </w:p>
          <w:p w14:paraId="3D310588" w14:textId="77777777" w:rsidR="00E96ED7" w:rsidRDefault="008B3D36">
            <w:pPr>
              <w:pStyle w:val="TableParagraph"/>
              <w:ind w:left="115"/>
              <w:rPr>
                <w:rFonts w:ascii="Times New Roman" w:eastAsia="Times New Roman" w:hAnsi="Times New Roman" w:cs="Times New Roman"/>
                <w:sz w:val="16"/>
                <w:szCs w:val="16"/>
              </w:rPr>
            </w:pPr>
            <w:r>
              <w:rPr>
                <w:rFonts w:ascii="Times New Roman"/>
                <w:b/>
                <w:w w:val="95"/>
                <w:sz w:val="16"/>
              </w:rPr>
              <w:t xml:space="preserve">BALANCE </w:t>
            </w:r>
            <w:r>
              <w:rPr>
                <w:rFonts w:ascii="Times New Roman"/>
                <w:b/>
                <w:spacing w:val="9"/>
                <w:w w:val="95"/>
                <w:sz w:val="16"/>
              </w:rPr>
              <w:t xml:space="preserve"> </w:t>
            </w:r>
            <w:r>
              <w:rPr>
                <w:rFonts w:ascii="Times New Roman"/>
                <w:b/>
                <w:w w:val="95"/>
                <w:sz w:val="16"/>
              </w:rPr>
              <w:t>FORWARD</w:t>
            </w:r>
          </w:p>
        </w:tc>
        <w:tc>
          <w:tcPr>
            <w:tcW w:w="670" w:type="dxa"/>
            <w:tcBorders>
              <w:top w:val="single" w:sz="17" w:space="0" w:color="000000"/>
              <w:left w:val="single" w:sz="6" w:space="0" w:color="000000"/>
              <w:bottom w:val="single" w:sz="6" w:space="0" w:color="000000"/>
              <w:right w:val="dotted" w:sz="6" w:space="0" w:color="000000"/>
            </w:tcBorders>
            <w:shd w:val="clear" w:color="auto" w:fill="F1F1F1"/>
          </w:tcPr>
          <w:p w14:paraId="1CAE0C53" w14:textId="77777777" w:rsidR="00E96ED7" w:rsidRDefault="00E96ED7"/>
        </w:tc>
        <w:tc>
          <w:tcPr>
            <w:tcW w:w="502" w:type="dxa"/>
            <w:tcBorders>
              <w:top w:val="single" w:sz="17" w:space="0" w:color="000000"/>
              <w:left w:val="dotted" w:sz="6" w:space="0" w:color="000000"/>
              <w:bottom w:val="single" w:sz="6" w:space="0" w:color="000000"/>
              <w:right w:val="single" w:sz="6" w:space="0" w:color="000000"/>
            </w:tcBorders>
            <w:shd w:val="clear" w:color="auto" w:fill="F1F1F1"/>
          </w:tcPr>
          <w:p w14:paraId="5C1B7E6E" w14:textId="77777777" w:rsidR="00E96ED7" w:rsidRDefault="00E96ED7"/>
        </w:tc>
        <w:tc>
          <w:tcPr>
            <w:tcW w:w="499" w:type="dxa"/>
            <w:tcBorders>
              <w:top w:val="single" w:sz="17" w:space="0" w:color="000000"/>
              <w:left w:val="single" w:sz="6" w:space="0" w:color="000000"/>
              <w:bottom w:val="single" w:sz="6" w:space="0" w:color="000000"/>
              <w:right w:val="single" w:sz="6" w:space="0" w:color="000000"/>
            </w:tcBorders>
            <w:shd w:val="clear" w:color="auto" w:fill="F1F1F1"/>
          </w:tcPr>
          <w:p w14:paraId="25CE173B" w14:textId="77777777" w:rsidR="00E96ED7" w:rsidRDefault="00E96ED7"/>
        </w:tc>
        <w:tc>
          <w:tcPr>
            <w:tcW w:w="665" w:type="dxa"/>
            <w:tcBorders>
              <w:top w:val="single" w:sz="17" w:space="0" w:color="000000"/>
              <w:left w:val="single" w:sz="6" w:space="0" w:color="000000"/>
              <w:bottom w:val="single" w:sz="6" w:space="0" w:color="000000"/>
              <w:right w:val="dotted" w:sz="6" w:space="0" w:color="000000"/>
            </w:tcBorders>
            <w:shd w:val="clear" w:color="auto" w:fill="F1F1F1"/>
          </w:tcPr>
          <w:p w14:paraId="6E5E0108" w14:textId="77777777" w:rsidR="00E96ED7" w:rsidRDefault="00E96ED7"/>
        </w:tc>
        <w:tc>
          <w:tcPr>
            <w:tcW w:w="751" w:type="dxa"/>
            <w:tcBorders>
              <w:top w:val="single" w:sz="17" w:space="0" w:color="000000"/>
              <w:left w:val="dotted" w:sz="6" w:space="0" w:color="000000"/>
              <w:bottom w:val="single" w:sz="6" w:space="0" w:color="000000"/>
              <w:right w:val="single" w:sz="6" w:space="0" w:color="000000"/>
            </w:tcBorders>
            <w:shd w:val="clear" w:color="auto" w:fill="F1F1F1"/>
          </w:tcPr>
          <w:p w14:paraId="275A7E81" w14:textId="77777777" w:rsidR="00E96ED7" w:rsidRDefault="00E96ED7"/>
        </w:tc>
        <w:tc>
          <w:tcPr>
            <w:tcW w:w="564" w:type="dxa"/>
            <w:tcBorders>
              <w:top w:val="single" w:sz="17" w:space="0" w:color="000000"/>
              <w:left w:val="single" w:sz="6" w:space="0" w:color="000000"/>
              <w:bottom w:val="single" w:sz="6" w:space="0" w:color="000000"/>
              <w:right w:val="dotted" w:sz="6" w:space="0" w:color="000000"/>
            </w:tcBorders>
            <w:shd w:val="clear" w:color="auto" w:fill="F1F1F1"/>
          </w:tcPr>
          <w:p w14:paraId="55B3D23C" w14:textId="77777777" w:rsidR="00E96ED7" w:rsidRDefault="00E96ED7">
            <w:pPr>
              <w:pStyle w:val="TableParagraph"/>
              <w:spacing w:before="11"/>
              <w:rPr>
                <w:rFonts w:ascii="Times New Roman" w:eastAsia="Times New Roman" w:hAnsi="Times New Roman" w:cs="Times New Roman"/>
                <w:sz w:val="14"/>
                <w:szCs w:val="14"/>
              </w:rPr>
            </w:pPr>
          </w:p>
          <w:p w14:paraId="6E952A8D" w14:textId="77777777" w:rsidR="00E96ED7" w:rsidRDefault="008B3D36">
            <w:pPr>
              <w:pStyle w:val="TableParagraph"/>
              <w:ind w:right="202"/>
              <w:jc w:val="right"/>
              <w:rPr>
                <w:rFonts w:ascii="Times New Roman" w:eastAsia="Times New Roman" w:hAnsi="Times New Roman" w:cs="Times New Roman"/>
                <w:sz w:val="16"/>
                <w:szCs w:val="16"/>
              </w:rPr>
            </w:pPr>
            <w:r>
              <w:rPr>
                <w:rFonts w:ascii="Times New Roman"/>
                <w:spacing w:val="-3"/>
                <w:w w:val="95"/>
                <w:sz w:val="16"/>
              </w:rPr>
              <w:t>210</w:t>
            </w:r>
          </w:p>
        </w:tc>
        <w:tc>
          <w:tcPr>
            <w:tcW w:w="973" w:type="dxa"/>
            <w:tcBorders>
              <w:top w:val="single" w:sz="17" w:space="0" w:color="000000"/>
              <w:left w:val="dotted" w:sz="6" w:space="0" w:color="000000"/>
              <w:bottom w:val="single" w:sz="6" w:space="0" w:color="000000"/>
              <w:right w:val="single" w:sz="17" w:space="0" w:color="000000"/>
            </w:tcBorders>
            <w:shd w:val="clear" w:color="auto" w:fill="F1F1F1"/>
          </w:tcPr>
          <w:p w14:paraId="6B8E4C7F" w14:textId="77777777" w:rsidR="00E96ED7" w:rsidRDefault="00E96ED7">
            <w:pPr>
              <w:pStyle w:val="TableParagraph"/>
              <w:spacing w:before="11"/>
              <w:rPr>
                <w:rFonts w:ascii="Times New Roman" w:eastAsia="Times New Roman" w:hAnsi="Times New Roman" w:cs="Times New Roman"/>
                <w:sz w:val="14"/>
                <w:szCs w:val="14"/>
              </w:rPr>
            </w:pPr>
          </w:p>
          <w:p w14:paraId="4D1985EB"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83</w:t>
            </w:r>
          </w:p>
        </w:tc>
      </w:tr>
      <w:tr w:rsidR="00E96ED7" w14:paraId="1723D452" w14:textId="77777777">
        <w:trPr>
          <w:trHeight w:hRule="exact" w:val="374"/>
        </w:trPr>
        <w:tc>
          <w:tcPr>
            <w:tcW w:w="711" w:type="dxa"/>
            <w:tcBorders>
              <w:top w:val="single" w:sz="6" w:space="0" w:color="000000"/>
              <w:left w:val="single" w:sz="17" w:space="0" w:color="000000"/>
              <w:bottom w:val="single" w:sz="6" w:space="0" w:color="000000"/>
              <w:right w:val="single" w:sz="6" w:space="0" w:color="000000"/>
            </w:tcBorders>
            <w:shd w:val="clear" w:color="auto" w:fill="F1F1F1"/>
          </w:tcPr>
          <w:p w14:paraId="398AC072" w14:textId="77777777" w:rsidR="00E96ED7" w:rsidRDefault="00E96ED7">
            <w:pPr>
              <w:pStyle w:val="TableParagraph"/>
              <w:spacing w:before="6"/>
              <w:rPr>
                <w:rFonts w:ascii="Times New Roman" w:eastAsia="Times New Roman" w:hAnsi="Times New Roman" w:cs="Times New Roman"/>
                <w:sz w:val="14"/>
                <w:szCs w:val="14"/>
              </w:rPr>
            </w:pPr>
          </w:p>
          <w:p w14:paraId="1B05A0DF" w14:textId="77777777" w:rsidR="00E96ED7" w:rsidRDefault="008B3D36">
            <w:pPr>
              <w:pStyle w:val="TableParagraph"/>
              <w:ind w:left="101"/>
              <w:rPr>
                <w:rFonts w:ascii="Times New Roman" w:eastAsia="Times New Roman" w:hAnsi="Times New Roman" w:cs="Times New Roman"/>
                <w:sz w:val="16"/>
                <w:szCs w:val="16"/>
              </w:rPr>
            </w:pPr>
            <w:r>
              <w:rPr>
                <w:rFonts w:ascii="Times New Roman"/>
                <w:spacing w:val="-4"/>
                <w:sz w:val="16"/>
              </w:rPr>
              <w:t>25/4</w:t>
            </w:r>
          </w:p>
        </w:tc>
        <w:tc>
          <w:tcPr>
            <w:tcW w:w="994" w:type="dxa"/>
            <w:tcBorders>
              <w:top w:val="single" w:sz="6" w:space="0" w:color="000000"/>
              <w:left w:val="single" w:sz="6" w:space="0" w:color="000000"/>
              <w:bottom w:val="single" w:sz="6" w:space="0" w:color="000000"/>
              <w:right w:val="single" w:sz="6" w:space="0" w:color="000000"/>
            </w:tcBorders>
            <w:shd w:val="clear" w:color="auto" w:fill="F1F1F1"/>
          </w:tcPr>
          <w:p w14:paraId="41F93B1E" w14:textId="77777777" w:rsidR="00E96ED7" w:rsidRDefault="00E96ED7"/>
        </w:tc>
        <w:tc>
          <w:tcPr>
            <w:tcW w:w="2180" w:type="dxa"/>
            <w:tcBorders>
              <w:top w:val="single" w:sz="6" w:space="0" w:color="000000"/>
              <w:left w:val="single" w:sz="6" w:space="0" w:color="000000"/>
              <w:bottom w:val="single" w:sz="6" w:space="0" w:color="000000"/>
              <w:right w:val="single" w:sz="6" w:space="0" w:color="000000"/>
            </w:tcBorders>
            <w:shd w:val="clear" w:color="auto" w:fill="F1F1F1"/>
          </w:tcPr>
          <w:p w14:paraId="115DB8E8" w14:textId="77777777" w:rsidR="00E96ED7" w:rsidRDefault="00E96ED7">
            <w:pPr>
              <w:pStyle w:val="TableParagraph"/>
              <w:spacing w:before="6"/>
              <w:rPr>
                <w:rFonts w:ascii="Times New Roman" w:eastAsia="Times New Roman" w:hAnsi="Times New Roman" w:cs="Times New Roman"/>
                <w:sz w:val="14"/>
                <w:szCs w:val="14"/>
              </w:rPr>
            </w:pPr>
          </w:p>
          <w:p w14:paraId="538B48F0"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Cash</w:t>
            </w:r>
            <w:r>
              <w:rPr>
                <w:rFonts w:ascii="Times New Roman"/>
                <w:spacing w:val="-8"/>
                <w:sz w:val="16"/>
              </w:rPr>
              <w:t xml:space="preserve"> </w:t>
            </w:r>
            <w:r>
              <w:rPr>
                <w:rFonts w:ascii="Times New Roman"/>
                <w:spacing w:val="-3"/>
                <w:sz w:val="16"/>
              </w:rPr>
              <w:t>Withdrawal</w:t>
            </w:r>
          </w:p>
        </w:tc>
        <w:tc>
          <w:tcPr>
            <w:tcW w:w="670" w:type="dxa"/>
            <w:tcBorders>
              <w:top w:val="single" w:sz="6" w:space="0" w:color="000000"/>
              <w:left w:val="single" w:sz="6" w:space="0" w:color="000000"/>
              <w:bottom w:val="single" w:sz="6" w:space="0" w:color="000000"/>
              <w:right w:val="dotted" w:sz="6" w:space="0" w:color="000000"/>
            </w:tcBorders>
            <w:shd w:val="clear" w:color="auto" w:fill="F1F1F1"/>
          </w:tcPr>
          <w:p w14:paraId="217A02EB" w14:textId="77777777" w:rsidR="00E96ED7" w:rsidRDefault="00E96ED7">
            <w:pPr>
              <w:pStyle w:val="TableParagraph"/>
              <w:spacing w:before="6"/>
              <w:rPr>
                <w:rFonts w:ascii="Times New Roman" w:eastAsia="Times New Roman" w:hAnsi="Times New Roman" w:cs="Times New Roman"/>
                <w:sz w:val="14"/>
                <w:szCs w:val="14"/>
              </w:rPr>
            </w:pPr>
          </w:p>
          <w:p w14:paraId="60CEC224" w14:textId="77777777" w:rsidR="00E96ED7" w:rsidRDefault="008B3D36">
            <w:pPr>
              <w:pStyle w:val="TableParagraph"/>
              <w:ind w:left="148"/>
              <w:rPr>
                <w:rFonts w:ascii="Times New Roman" w:eastAsia="Times New Roman" w:hAnsi="Times New Roman" w:cs="Times New Roman"/>
                <w:sz w:val="16"/>
                <w:szCs w:val="16"/>
              </w:rPr>
            </w:pPr>
            <w:r>
              <w:rPr>
                <w:rFonts w:ascii="Times New Roman"/>
                <w:spacing w:val="-3"/>
                <w:sz w:val="16"/>
              </w:rPr>
              <w:t>45</w:t>
            </w:r>
          </w:p>
        </w:tc>
        <w:tc>
          <w:tcPr>
            <w:tcW w:w="502" w:type="dxa"/>
            <w:tcBorders>
              <w:top w:val="single" w:sz="6" w:space="0" w:color="000000"/>
              <w:left w:val="dotted" w:sz="6" w:space="0" w:color="000000"/>
              <w:bottom w:val="single" w:sz="6" w:space="0" w:color="000000"/>
              <w:right w:val="single" w:sz="6" w:space="0" w:color="000000"/>
            </w:tcBorders>
            <w:shd w:val="clear" w:color="auto" w:fill="F1F1F1"/>
          </w:tcPr>
          <w:p w14:paraId="76FAD7EF" w14:textId="77777777" w:rsidR="00E96ED7" w:rsidRDefault="00E96ED7">
            <w:pPr>
              <w:pStyle w:val="TableParagraph"/>
              <w:spacing w:before="6"/>
              <w:rPr>
                <w:rFonts w:ascii="Times New Roman" w:eastAsia="Times New Roman" w:hAnsi="Times New Roman" w:cs="Times New Roman"/>
                <w:sz w:val="14"/>
                <w:szCs w:val="14"/>
              </w:rPr>
            </w:pPr>
          </w:p>
          <w:p w14:paraId="103AEB81"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00</w:t>
            </w:r>
          </w:p>
        </w:tc>
        <w:tc>
          <w:tcPr>
            <w:tcW w:w="499" w:type="dxa"/>
            <w:tcBorders>
              <w:top w:val="single" w:sz="6" w:space="0" w:color="000000"/>
              <w:left w:val="single" w:sz="6" w:space="0" w:color="000000"/>
              <w:bottom w:val="single" w:sz="6" w:space="0" w:color="000000"/>
              <w:right w:val="single" w:sz="6" w:space="0" w:color="000000"/>
            </w:tcBorders>
            <w:shd w:val="clear" w:color="auto" w:fill="F1F1F1"/>
          </w:tcPr>
          <w:p w14:paraId="3F697B1F" w14:textId="77777777" w:rsidR="00E96ED7" w:rsidRDefault="00E96ED7"/>
        </w:tc>
        <w:tc>
          <w:tcPr>
            <w:tcW w:w="665" w:type="dxa"/>
            <w:tcBorders>
              <w:top w:val="single" w:sz="6" w:space="0" w:color="000000"/>
              <w:left w:val="single" w:sz="6" w:space="0" w:color="000000"/>
              <w:bottom w:val="single" w:sz="6" w:space="0" w:color="000000"/>
              <w:right w:val="dotted" w:sz="6" w:space="0" w:color="000000"/>
            </w:tcBorders>
            <w:shd w:val="clear" w:color="auto" w:fill="F1F1F1"/>
          </w:tcPr>
          <w:p w14:paraId="4CA52423" w14:textId="77777777" w:rsidR="00E96ED7" w:rsidRDefault="00E96ED7"/>
        </w:tc>
        <w:tc>
          <w:tcPr>
            <w:tcW w:w="751" w:type="dxa"/>
            <w:tcBorders>
              <w:top w:val="single" w:sz="6" w:space="0" w:color="000000"/>
              <w:left w:val="dotted" w:sz="6" w:space="0" w:color="000000"/>
              <w:bottom w:val="single" w:sz="6" w:space="0" w:color="000000"/>
              <w:right w:val="single" w:sz="6" w:space="0" w:color="000000"/>
            </w:tcBorders>
            <w:shd w:val="clear" w:color="auto" w:fill="F1F1F1"/>
          </w:tcPr>
          <w:p w14:paraId="76681E51"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shd w:val="clear" w:color="auto" w:fill="F1F1F1"/>
          </w:tcPr>
          <w:p w14:paraId="135FEDD5" w14:textId="77777777" w:rsidR="00E96ED7" w:rsidRDefault="00E96ED7">
            <w:pPr>
              <w:pStyle w:val="TableParagraph"/>
              <w:spacing w:before="6"/>
              <w:rPr>
                <w:rFonts w:ascii="Times New Roman" w:eastAsia="Times New Roman" w:hAnsi="Times New Roman" w:cs="Times New Roman"/>
                <w:sz w:val="14"/>
                <w:szCs w:val="14"/>
              </w:rPr>
            </w:pPr>
          </w:p>
          <w:p w14:paraId="6233C723" w14:textId="77777777" w:rsidR="00E96ED7" w:rsidRDefault="008B3D36">
            <w:pPr>
              <w:pStyle w:val="TableParagraph"/>
              <w:ind w:right="202"/>
              <w:jc w:val="right"/>
              <w:rPr>
                <w:rFonts w:ascii="Times New Roman" w:eastAsia="Times New Roman" w:hAnsi="Times New Roman" w:cs="Times New Roman"/>
                <w:sz w:val="16"/>
                <w:szCs w:val="16"/>
              </w:rPr>
            </w:pPr>
            <w:r>
              <w:rPr>
                <w:rFonts w:ascii="Times New Roman"/>
                <w:spacing w:val="-3"/>
                <w:w w:val="95"/>
                <w:sz w:val="16"/>
              </w:rPr>
              <w:t>165</w:t>
            </w:r>
          </w:p>
        </w:tc>
        <w:tc>
          <w:tcPr>
            <w:tcW w:w="973" w:type="dxa"/>
            <w:tcBorders>
              <w:top w:val="single" w:sz="6" w:space="0" w:color="000000"/>
              <w:left w:val="dotted" w:sz="6" w:space="0" w:color="000000"/>
              <w:bottom w:val="single" w:sz="6" w:space="0" w:color="000000"/>
              <w:right w:val="single" w:sz="17" w:space="0" w:color="000000"/>
            </w:tcBorders>
            <w:shd w:val="clear" w:color="auto" w:fill="F1F1F1"/>
          </w:tcPr>
          <w:p w14:paraId="776B83D8" w14:textId="77777777" w:rsidR="00E96ED7" w:rsidRDefault="00E96ED7">
            <w:pPr>
              <w:pStyle w:val="TableParagraph"/>
              <w:spacing w:before="6"/>
              <w:rPr>
                <w:rFonts w:ascii="Times New Roman" w:eastAsia="Times New Roman" w:hAnsi="Times New Roman" w:cs="Times New Roman"/>
                <w:sz w:val="14"/>
                <w:szCs w:val="14"/>
              </w:rPr>
            </w:pPr>
          </w:p>
          <w:p w14:paraId="72ADF884"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83</w:t>
            </w:r>
          </w:p>
        </w:tc>
      </w:tr>
      <w:tr w:rsidR="00E96ED7" w14:paraId="7B5FE7D2" w14:textId="77777777">
        <w:trPr>
          <w:trHeight w:hRule="exact" w:val="380"/>
        </w:trPr>
        <w:tc>
          <w:tcPr>
            <w:tcW w:w="711" w:type="dxa"/>
            <w:tcBorders>
              <w:top w:val="single" w:sz="6" w:space="0" w:color="000000"/>
              <w:left w:val="single" w:sz="17" w:space="0" w:color="000000"/>
              <w:bottom w:val="single" w:sz="6" w:space="0" w:color="000000"/>
              <w:right w:val="single" w:sz="6" w:space="0" w:color="000000"/>
            </w:tcBorders>
            <w:shd w:val="clear" w:color="auto" w:fill="F1F1F1"/>
          </w:tcPr>
          <w:p w14:paraId="549504B6" w14:textId="77777777" w:rsidR="00E96ED7" w:rsidRDefault="00E96ED7">
            <w:pPr>
              <w:pStyle w:val="TableParagraph"/>
              <w:rPr>
                <w:rFonts w:ascii="Times New Roman" w:eastAsia="Times New Roman" w:hAnsi="Times New Roman" w:cs="Times New Roman"/>
                <w:sz w:val="15"/>
                <w:szCs w:val="15"/>
              </w:rPr>
            </w:pPr>
          </w:p>
          <w:p w14:paraId="73E2996C" w14:textId="77777777" w:rsidR="00E96ED7" w:rsidRDefault="008B3D36">
            <w:pPr>
              <w:pStyle w:val="TableParagraph"/>
              <w:ind w:left="101"/>
              <w:rPr>
                <w:rFonts w:ascii="Times New Roman" w:eastAsia="Times New Roman" w:hAnsi="Times New Roman" w:cs="Times New Roman"/>
                <w:sz w:val="16"/>
                <w:szCs w:val="16"/>
              </w:rPr>
            </w:pPr>
            <w:r>
              <w:rPr>
                <w:rFonts w:ascii="Times New Roman"/>
                <w:spacing w:val="-4"/>
                <w:sz w:val="16"/>
              </w:rPr>
              <w:t>28/4</w:t>
            </w:r>
          </w:p>
        </w:tc>
        <w:tc>
          <w:tcPr>
            <w:tcW w:w="994" w:type="dxa"/>
            <w:tcBorders>
              <w:top w:val="single" w:sz="6" w:space="0" w:color="000000"/>
              <w:left w:val="single" w:sz="6" w:space="0" w:color="000000"/>
              <w:bottom w:val="single" w:sz="6" w:space="0" w:color="000000"/>
              <w:right w:val="single" w:sz="6" w:space="0" w:color="000000"/>
            </w:tcBorders>
            <w:shd w:val="clear" w:color="auto" w:fill="F1F1F1"/>
          </w:tcPr>
          <w:p w14:paraId="5724C63C" w14:textId="77777777" w:rsidR="00E96ED7" w:rsidRDefault="00E96ED7"/>
        </w:tc>
        <w:tc>
          <w:tcPr>
            <w:tcW w:w="2180" w:type="dxa"/>
            <w:tcBorders>
              <w:top w:val="single" w:sz="6" w:space="0" w:color="000000"/>
              <w:left w:val="single" w:sz="6" w:space="0" w:color="000000"/>
              <w:bottom w:val="single" w:sz="6" w:space="0" w:color="000000"/>
              <w:right w:val="single" w:sz="6" w:space="0" w:color="000000"/>
            </w:tcBorders>
            <w:shd w:val="clear" w:color="auto" w:fill="F1F1F1"/>
          </w:tcPr>
          <w:p w14:paraId="38D5CB55" w14:textId="77777777" w:rsidR="00E96ED7" w:rsidRDefault="00E96ED7">
            <w:pPr>
              <w:pStyle w:val="TableParagraph"/>
              <w:rPr>
                <w:rFonts w:ascii="Times New Roman" w:eastAsia="Times New Roman" w:hAnsi="Times New Roman" w:cs="Times New Roman"/>
                <w:sz w:val="15"/>
                <w:szCs w:val="15"/>
              </w:rPr>
            </w:pPr>
          </w:p>
          <w:p w14:paraId="7CE6460E"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 xml:space="preserve">Grocery </w:t>
            </w:r>
            <w:r>
              <w:rPr>
                <w:rFonts w:ascii="Times New Roman"/>
                <w:spacing w:val="-4"/>
                <w:sz w:val="16"/>
              </w:rPr>
              <w:t>Mart</w:t>
            </w:r>
          </w:p>
        </w:tc>
        <w:tc>
          <w:tcPr>
            <w:tcW w:w="670" w:type="dxa"/>
            <w:tcBorders>
              <w:top w:val="single" w:sz="6" w:space="0" w:color="000000"/>
              <w:left w:val="single" w:sz="6" w:space="0" w:color="000000"/>
              <w:bottom w:val="single" w:sz="6" w:space="0" w:color="000000"/>
              <w:right w:val="dotted" w:sz="6" w:space="0" w:color="000000"/>
            </w:tcBorders>
            <w:shd w:val="clear" w:color="auto" w:fill="F1F1F1"/>
          </w:tcPr>
          <w:p w14:paraId="291A808C" w14:textId="77777777" w:rsidR="00E96ED7" w:rsidRDefault="00E96ED7">
            <w:pPr>
              <w:pStyle w:val="TableParagraph"/>
              <w:rPr>
                <w:rFonts w:ascii="Times New Roman" w:eastAsia="Times New Roman" w:hAnsi="Times New Roman" w:cs="Times New Roman"/>
                <w:sz w:val="15"/>
                <w:szCs w:val="15"/>
              </w:rPr>
            </w:pPr>
          </w:p>
          <w:p w14:paraId="78C23F44" w14:textId="77777777" w:rsidR="00E96ED7" w:rsidRDefault="008B3D36">
            <w:pPr>
              <w:pStyle w:val="TableParagraph"/>
              <w:ind w:left="148"/>
              <w:rPr>
                <w:rFonts w:ascii="Times New Roman" w:eastAsia="Times New Roman" w:hAnsi="Times New Roman" w:cs="Times New Roman"/>
                <w:sz w:val="16"/>
                <w:szCs w:val="16"/>
              </w:rPr>
            </w:pPr>
            <w:r>
              <w:rPr>
                <w:rFonts w:ascii="Times New Roman"/>
                <w:spacing w:val="-3"/>
                <w:sz w:val="16"/>
              </w:rPr>
              <w:t>99</w:t>
            </w:r>
          </w:p>
        </w:tc>
        <w:tc>
          <w:tcPr>
            <w:tcW w:w="502" w:type="dxa"/>
            <w:tcBorders>
              <w:top w:val="single" w:sz="6" w:space="0" w:color="000000"/>
              <w:left w:val="dotted" w:sz="6" w:space="0" w:color="000000"/>
              <w:bottom w:val="single" w:sz="6" w:space="0" w:color="000000"/>
              <w:right w:val="single" w:sz="6" w:space="0" w:color="000000"/>
            </w:tcBorders>
            <w:shd w:val="clear" w:color="auto" w:fill="F1F1F1"/>
          </w:tcPr>
          <w:p w14:paraId="4F020DB0" w14:textId="77777777" w:rsidR="00E96ED7" w:rsidRDefault="00E96ED7">
            <w:pPr>
              <w:pStyle w:val="TableParagraph"/>
              <w:rPr>
                <w:rFonts w:ascii="Times New Roman" w:eastAsia="Times New Roman" w:hAnsi="Times New Roman" w:cs="Times New Roman"/>
                <w:sz w:val="15"/>
                <w:szCs w:val="15"/>
              </w:rPr>
            </w:pPr>
          </w:p>
          <w:p w14:paraId="1CD3E7B1"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95</w:t>
            </w:r>
          </w:p>
        </w:tc>
        <w:tc>
          <w:tcPr>
            <w:tcW w:w="499" w:type="dxa"/>
            <w:tcBorders>
              <w:top w:val="single" w:sz="6" w:space="0" w:color="000000"/>
              <w:left w:val="single" w:sz="6" w:space="0" w:color="000000"/>
              <w:bottom w:val="single" w:sz="6" w:space="0" w:color="000000"/>
              <w:right w:val="single" w:sz="6" w:space="0" w:color="000000"/>
            </w:tcBorders>
            <w:shd w:val="clear" w:color="auto" w:fill="F1F1F1"/>
          </w:tcPr>
          <w:p w14:paraId="086C211C" w14:textId="77777777" w:rsidR="00E96ED7" w:rsidRDefault="00E96ED7"/>
        </w:tc>
        <w:tc>
          <w:tcPr>
            <w:tcW w:w="665" w:type="dxa"/>
            <w:tcBorders>
              <w:top w:val="single" w:sz="6" w:space="0" w:color="000000"/>
              <w:left w:val="single" w:sz="6" w:space="0" w:color="000000"/>
              <w:bottom w:val="single" w:sz="6" w:space="0" w:color="000000"/>
              <w:right w:val="dotted" w:sz="6" w:space="0" w:color="000000"/>
            </w:tcBorders>
            <w:shd w:val="clear" w:color="auto" w:fill="F1F1F1"/>
          </w:tcPr>
          <w:p w14:paraId="373EDE4D" w14:textId="77777777" w:rsidR="00E96ED7" w:rsidRDefault="00E96ED7"/>
        </w:tc>
        <w:tc>
          <w:tcPr>
            <w:tcW w:w="751" w:type="dxa"/>
            <w:tcBorders>
              <w:top w:val="single" w:sz="6" w:space="0" w:color="000000"/>
              <w:left w:val="dotted" w:sz="6" w:space="0" w:color="000000"/>
              <w:bottom w:val="single" w:sz="6" w:space="0" w:color="000000"/>
              <w:right w:val="single" w:sz="6" w:space="0" w:color="000000"/>
            </w:tcBorders>
            <w:shd w:val="clear" w:color="auto" w:fill="F1F1F1"/>
          </w:tcPr>
          <w:p w14:paraId="01E3137B"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shd w:val="clear" w:color="auto" w:fill="F1F1F1"/>
          </w:tcPr>
          <w:p w14:paraId="7F6F118C" w14:textId="77777777" w:rsidR="00E96ED7" w:rsidRDefault="00E96ED7">
            <w:pPr>
              <w:pStyle w:val="TableParagraph"/>
              <w:rPr>
                <w:rFonts w:ascii="Times New Roman" w:eastAsia="Times New Roman" w:hAnsi="Times New Roman" w:cs="Times New Roman"/>
                <w:sz w:val="15"/>
                <w:szCs w:val="15"/>
              </w:rPr>
            </w:pPr>
          </w:p>
          <w:p w14:paraId="63012D15" w14:textId="77777777" w:rsidR="00E96ED7" w:rsidRDefault="008B3D36">
            <w:pPr>
              <w:pStyle w:val="TableParagraph"/>
              <w:ind w:right="211"/>
              <w:jc w:val="right"/>
              <w:rPr>
                <w:rFonts w:ascii="Times New Roman" w:eastAsia="Times New Roman" w:hAnsi="Times New Roman" w:cs="Times New Roman"/>
                <w:sz w:val="16"/>
                <w:szCs w:val="16"/>
              </w:rPr>
            </w:pPr>
            <w:r>
              <w:rPr>
                <w:rFonts w:ascii="Times New Roman"/>
                <w:spacing w:val="-3"/>
                <w:w w:val="95"/>
                <w:sz w:val="16"/>
              </w:rPr>
              <w:t>65</w:t>
            </w:r>
          </w:p>
        </w:tc>
        <w:tc>
          <w:tcPr>
            <w:tcW w:w="973" w:type="dxa"/>
            <w:tcBorders>
              <w:top w:val="single" w:sz="6" w:space="0" w:color="000000"/>
              <w:left w:val="dotted" w:sz="6" w:space="0" w:color="000000"/>
              <w:bottom w:val="single" w:sz="6" w:space="0" w:color="000000"/>
              <w:right w:val="single" w:sz="17" w:space="0" w:color="000000"/>
            </w:tcBorders>
            <w:shd w:val="clear" w:color="auto" w:fill="F1F1F1"/>
          </w:tcPr>
          <w:p w14:paraId="3F2B6DE6" w14:textId="77777777" w:rsidR="00E96ED7" w:rsidRDefault="00E96ED7">
            <w:pPr>
              <w:pStyle w:val="TableParagraph"/>
              <w:rPr>
                <w:rFonts w:ascii="Times New Roman" w:eastAsia="Times New Roman" w:hAnsi="Times New Roman" w:cs="Times New Roman"/>
                <w:sz w:val="15"/>
                <w:szCs w:val="15"/>
              </w:rPr>
            </w:pPr>
          </w:p>
          <w:p w14:paraId="0023E048"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88</w:t>
            </w:r>
          </w:p>
        </w:tc>
      </w:tr>
      <w:tr w:rsidR="00E96ED7" w14:paraId="4CA926AD" w14:textId="77777777">
        <w:trPr>
          <w:trHeight w:hRule="exact" w:val="374"/>
        </w:trPr>
        <w:tc>
          <w:tcPr>
            <w:tcW w:w="711" w:type="dxa"/>
            <w:tcBorders>
              <w:top w:val="single" w:sz="6" w:space="0" w:color="000000"/>
              <w:left w:val="single" w:sz="17" w:space="0" w:color="000000"/>
              <w:bottom w:val="single" w:sz="6" w:space="0" w:color="000000"/>
              <w:right w:val="single" w:sz="6" w:space="0" w:color="000000"/>
            </w:tcBorders>
            <w:shd w:val="clear" w:color="auto" w:fill="F1F1F1"/>
          </w:tcPr>
          <w:p w14:paraId="294D4FF0" w14:textId="77777777" w:rsidR="00E96ED7" w:rsidRDefault="00E96ED7">
            <w:pPr>
              <w:pStyle w:val="TableParagraph"/>
              <w:spacing w:before="6"/>
              <w:rPr>
                <w:rFonts w:ascii="Times New Roman" w:eastAsia="Times New Roman" w:hAnsi="Times New Roman" w:cs="Times New Roman"/>
                <w:sz w:val="14"/>
                <w:szCs w:val="14"/>
              </w:rPr>
            </w:pPr>
          </w:p>
          <w:p w14:paraId="16007A97" w14:textId="77777777" w:rsidR="00E96ED7" w:rsidRDefault="008B3D36">
            <w:pPr>
              <w:pStyle w:val="TableParagraph"/>
              <w:ind w:left="101"/>
              <w:rPr>
                <w:rFonts w:ascii="Times New Roman" w:eastAsia="Times New Roman" w:hAnsi="Times New Roman" w:cs="Times New Roman"/>
                <w:sz w:val="16"/>
                <w:szCs w:val="16"/>
              </w:rPr>
            </w:pPr>
            <w:r>
              <w:rPr>
                <w:rFonts w:ascii="Times New Roman"/>
                <w:spacing w:val="-4"/>
                <w:sz w:val="16"/>
              </w:rPr>
              <w:t>30/4</w:t>
            </w:r>
          </w:p>
        </w:tc>
        <w:tc>
          <w:tcPr>
            <w:tcW w:w="994" w:type="dxa"/>
            <w:tcBorders>
              <w:top w:val="single" w:sz="6" w:space="0" w:color="000000"/>
              <w:left w:val="single" w:sz="6" w:space="0" w:color="000000"/>
              <w:bottom w:val="single" w:sz="6" w:space="0" w:color="000000"/>
              <w:right w:val="single" w:sz="6" w:space="0" w:color="000000"/>
            </w:tcBorders>
            <w:shd w:val="clear" w:color="auto" w:fill="F1F1F1"/>
          </w:tcPr>
          <w:p w14:paraId="2B6BA283" w14:textId="77777777" w:rsidR="00E96ED7" w:rsidRDefault="00E96ED7"/>
        </w:tc>
        <w:tc>
          <w:tcPr>
            <w:tcW w:w="2180" w:type="dxa"/>
            <w:tcBorders>
              <w:top w:val="single" w:sz="6" w:space="0" w:color="000000"/>
              <w:left w:val="single" w:sz="6" w:space="0" w:color="000000"/>
              <w:bottom w:val="single" w:sz="6" w:space="0" w:color="000000"/>
              <w:right w:val="single" w:sz="6" w:space="0" w:color="000000"/>
            </w:tcBorders>
            <w:shd w:val="clear" w:color="auto" w:fill="F1F1F1"/>
          </w:tcPr>
          <w:p w14:paraId="5B464325" w14:textId="77777777" w:rsidR="00E96ED7" w:rsidRDefault="00E96ED7">
            <w:pPr>
              <w:pStyle w:val="TableParagraph"/>
              <w:spacing w:before="6"/>
              <w:rPr>
                <w:rFonts w:ascii="Times New Roman" w:eastAsia="Times New Roman" w:hAnsi="Times New Roman" w:cs="Times New Roman"/>
                <w:sz w:val="14"/>
                <w:szCs w:val="14"/>
              </w:rPr>
            </w:pPr>
          </w:p>
          <w:p w14:paraId="318ACE31"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Pay</w:t>
            </w:r>
            <w:r>
              <w:rPr>
                <w:rFonts w:ascii="Times New Roman"/>
                <w:spacing w:val="-8"/>
                <w:sz w:val="16"/>
              </w:rPr>
              <w:t xml:space="preserve"> </w:t>
            </w:r>
            <w:r>
              <w:rPr>
                <w:rFonts w:ascii="Times New Roman"/>
                <w:spacing w:val="-3"/>
                <w:sz w:val="16"/>
              </w:rPr>
              <w:t>Deposit</w:t>
            </w:r>
          </w:p>
        </w:tc>
        <w:tc>
          <w:tcPr>
            <w:tcW w:w="670" w:type="dxa"/>
            <w:tcBorders>
              <w:top w:val="single" w:sz="6" w:space="0" w:color="000000"/>
              <w:left w:val="single" w:sz="6" w:space="0" w:color="000000"/>
              <w:bottom w:val="single" w:sz="6" w:space="0" w:color="000000"/>
              <w:right w:val="dotted" w:sz="6" w:space="0" w:color="000000"/>
            </w:tcBorders>
            <w:shd w:val="clear" w:color="auto" w:fill="F1F1F1"/>
          </w:tcPr>
          <w:p w14:paraId="3514E8EC"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shd w:val="clear" w:color="auto" w:fill="F1F1F1"/>
          </w:tcPr>
          <w:p w14:paraId="7E386545" w14:textId="77777777" w:rsidR="00E96ED7" w:rsidRDefault="00E96ED7"/>
        </w:tc>
        <w:tc>
          <w:tcPr>
            <w:tcW w:w="499" w:type="dxa"/>
            <w:tcBorders>
              <w:top w:val="single" w:sz="6" w:space="0" w:color="000000"/>
              <w:left w:val="single" w:sz="6" w:space="0" w:color="000000"/>
              <w:bottom w:val="single" w:sz="6" w:space="0" w:color="000000"/>
              <w:right w:val="single" w:sz="6" w:space="0" w:color="000000"/>
            </w:tcBorders>
            <w:shd w:val="clear" w:color="auto" w:fill="F1F1F1"/>
          </w:tcPr>
          <w:p w14:paraId="54920977" w14:textId="77777777" w:rsidR="00E96ED7" w:rsidRDefault="00E96ED7"/>
        </w:tc>
        <w:tc>
          <w:tcPr>
            <w:tcW w:w="665" w:type="dxa"/>
            <w:tcBorders>
              <w:top w:val="single" w:sz="6" w:space="0" w:color="000000"/>
              <w:left w:val="single" w:sz="6" w:space="0" w:color="000000"/>
              <w:bottom w:val="single" w:sz="6" w:space="0" w:color="000000"/>
              <w:right w:val="dotted" w:sz="6" w:space="0" w:color="000000"/>
            </w:tcBorders>
            <w:shd w:val="clear" w:color="auto" w:fill="F1F1F1"/>
          </w:tcPr>
          <w:p w14:paraId="01820EC0" w14:textId="77777777" w:rsidR="00E96ED7" w:rsidRDefault="00E96ED7">
            <w:pPr>
              <w:pStyle w:val="TableParagraph"/>
              <w:spacing w:before="6"/>
              <w:rPr>
                <w:rFonts w:ascii="Times New Roman" w:eastAsia="Times New Roman" w:hAnsi="Times New Roman" w:cs="Times New Roman"/>
                <w:sz w:val="14"/>
                <w:szCs w:val="14"/>
              </w:rPr>
            </w:pPr>
          </w:p>
          <w:p w14:paraId="757C7A2B" w14:textId="77777777" w:rsidR="00E96ED7" w:rsidRDefault="008B3D36">
            <w:pPr>
              <w:pStyle w:val="TableParagraph"/>
              <w:ind w:right="303"/>
              <w:jc w:val="right"/>
              <w:rPr>
                <w:rFonts w:ascii="Times New Roman" w:eastAsia="Times New Roman" w:hAnsi="Times New Roman" w:cs="Times New Roman"/>
                <w:sz w:val="16"/>
                <w:szCs w:val="16"/>
              </w:rPr>
            </w:pPr>
            <w:r>
              <w:rPr>
                <w:rFonts w:ascii="Times New Roman"/>
                <w:spacing w:val="-3"/>
                <w:w w:val="95"/>
                <w:sz w:val="16"/>
              </w:rPr>
              <w:t>843</w:t>
            </w:r>
          </w:p>
        </w:tc>
        <w:tc>
          <w:tcPr>
            <w:tcW w:w="751" w:type="dxa"/>
            <w:tcBorders>
              <w:top w:val="single" w:sz="6" w:space="0" w:color="000000"/>
              <w:left w:val="dotted" w:sz="6" w:space="0" w:color="000000"/>
              <w:bottom w:val="single" w:sz="6" w:space="0" w:color="000000"/>
              <w:right w:val="single" w:sz="6" w:space="0" w:color="000000"/>
            </w:tcBorders>
            <w:shd w:val="clear" w:color="auto" w:fill="F1F1F1"/>
          </w:tcPr>
          <w:p w14:paraId="4367BA16" w14:textId="77777777" w:rsidR="00E96ED7" w:rsidRDefault="00E96ED7">
            <w:pPr>
              <w:pStyle w:val="TableParagraph"/>
              <w:spacing w:before="6"/>
              <w:rPr>
                <w:rFonts w:ascii="Times New Roman" w:eastAsia="Times New Roman" w:hAnsi="Times New Roman" w:cs="Times New Roman"/>
                <w:sz w:val="14"/>
                <w:szCs w:val="14"/>
              </w:rPr>
            </w:pPr>
          </w:p>
          <w:p w14:paraId="7D5AA3BF"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29</w:t>
            </w:r>
          </w:p>
        </w:tc>
        <w:tc>
          <w:tcPr>
            <w:tcW w:w="564" w:type="dxa"/>
            <w:tcBorders>
              <w:top w:val="single" w:sz="6" w:space="0" w:color="000000"/>
              <w:left w:val="single" w:sz="6" w:space="0" w:color="000000"/>
              <w:bottom w:val="single" w:sz="6" w:space="0" w:color="000000"/>
              <w:right w:val="dotted" w:sz="6" w:space="0" w:color="000000"/>
            </w:tcBorders>
            <w:shd w:val="clear" w:color="auto" w:fill="F1F1F1"/>
          </w:tcPr>
          <w:p w14:paraId="1948DAB6" w14:textId="77777777" w:rsidR="00E96ED7" w:rsidRDefault="00E96ED7">
            <w:pPr>
              <w:pStyle w:val="TableParagraph"/>
              <w:spacing w:before="6"/>
              <w:rPr>
                <w:rFonts w:ascii="Times New Roman" w:eastAsia="Times New Roman" w:hAnsi="Times New Roman" w:cs="Times New Roman"/>
                <w:sz w:val="14"/>
                <w:szCs w:val="14"/>
              </w:rPr>
            </w:pPr>
          </w:p>
          <w:p w14:paraId="1AFB4991" w14:textId="77777777" w:rsidR="00E96ED7" w:rsidRDefault="008B3D36">
            <w:pPr>
              <w:pStyle w:val="TableParagraph"/>
              <w:ind w:right="202"/>
              <w:jc w:val="right"/>
              <w:rPr>
                <w:rFonts w:ascii="Times New Roman" w:eastAsia="Times New Roman" w:hAnsi="Times New Roman" w:cs="Times New Roman"/>
                <w:sz w:val="16"/>
                <w:szCs w:val="16"/>
              </w:rPr>
            </w:pPr>
            <w:r>
              <w:rPr>
                <w:rFonts w:ascii="Times New Roman"/>
                <w:spacing w:val="-3"/>
                <w:w w:val="95"/>
                <w:sz w:val="16"/>
              </w:rPr>
              <w:t>909</w:t>
            </w:r>
          </w:p>
        </w:tc>
        <w:tc>
          <w:tcPr>
            <w:tcW w:w="973" w:type="dxa"/>
            <w:tcBorders>
              <w:top w:val="single" w:sz="6" w:space="0" w:color="000000"/>
              <w:left w:val="dotted" w:sz="6" w:space="0" w:color="000000"/>
              <w:bottom w:val="single" w:sz="6" w:space="0" w:color="000000"/>
              <w:right w:val="single" w:sz="17" w:space="0" w:color="000000"/>
            </w:tcBorders>
            <w:shd w:val="clear" w:color="auto" w:fill="F1F1F1"/>
          </w:tcPr>
          <w:p w14:paraId="35420429" w14:textId="77777777" w:rsidR="00E96ED7" w:rsidRDefault="00E96ED7">
            <w:pPr>
              <w:pStyle w:val="TableParagraph"/>
              <w:spacing w:before="6"/>
              <w:rPr>
                <w:rFonts w:ascii="Times New Roman" w:eastAsia="Times New Roman" w:hAnsi="Times New Roman" w:cs="Times New Roman"/>
                <w:sz w:val="14"/>
                <w:szCs w:val="14"/>
              </w:rPr>
            </w:pPr>
          </w:p>
          <w:p w14:paraId="40A6737C"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17</w:t>
            </w:r>
          </w:p>
        </w:tc>
      </w:tr>
      <w:tr w:rsidR="00E96ED7" w14:paraId="5F5DCFD8" w14:textId="77777777">
        <w:trPr>
          <w:trHeight w:hRule="exact" w:val="374"/>
        </w:trPr>
        <w:tc>
          <w:tcPr>
            <w:tcW w:w="711" w:type="dxa"/>
            <w:tcBorders>
              <w:top w:val="single" w:sz="6" w:space="0" w:color="000000"/>
              <w:left w:val="single" w:sz="17" w:space="0" w:color="000000"/>
              <w:bottom w:val="single" w:sz="6" w:space="0" w:color="000000"/>
              <w:right w:val="single" w:sz="6" w:space="0" w:color="000000"/>
            </w:tcBorders>
            <w:shd w:val="clear" w:color="auto" w:fill="F1F1F1"/>
          </w:tcPr>
          <w:p w14:paraId="103D9165" w14:textId="77777777" w:rsidR="00E96ED7" w:rsidRDefault="00E96ED7">
            <w:pPr>
              <w:pStyle w:val="TableParagraph"/>
              <w:spacing w:before="6"/>
              <w:rPr>
                <w:rFonts w:ascii="Times New Roman" w:eastAsia="Times New Roman" w:hAnsi="Times New Roman" w:cs="Times New Roman"/>
                <w:sz w:val="14"/>
                <w:szCs w:val="14"/>
              </w:rPr>
            </w:pPr>
          </w:p>
          <w:p w14:paraId="24FF7B4D" w14:textId="77777777" w:rsidR="00E96ED7" w:rsidRDefault="008B3D36">
            <w:pPr>
              <w:pStyle w:val="TableParagraph"/>
              <w:ind w:left="101"/>
              <w:rPr>
                <w:rFonts w:ascii="Times New Roman" w:eastAsia="Times New Roman" w:hAnsi="Times New Roman" w:cs="Times New Roman"/>
                <w:sz w:val="16"/>
                <w:szCs w:val="16"/>
              </w:rPr>
            </w:pPr>
            <w:r>
              <w:rPr>
                <w:rFonts w:ascii="Times New Roman"/>
                <w:spacing w:val="-4"/>
                <w:sz w:val="16"/>
              </w:rPr>
              <w:t>1/5</w:t>
            </w:r>
          </w:p>
        </w:tc>
        <w:tc>
          <w:tcPr>
            <w:tcW w:w="994" w:type="dxa"/>
            <w:tcBorders>
              <w:top w:val="single" w:sz="6" w:space="0" w:color="000000"/>
              <w:left w:val="single" w:sz="6" w:space="0" w:color="000000"/>
              <w:bottom w:val="single" w:sz="6" w:space="0" w:color="000000"/>
              <w:right w:val="single" w:sz="6" w:space="0" w:color="000000"/>
            </w:tcBorders>
            <w:shd w:val="clear" w:color="auto" w:fill="F1F1F1"/>
          </w:tcPr>
          <w:p w14:paraId="782A07DE" w14:textId="77777777" w:rsidR="00E96ED7" w:rsidRDefault="00E96ED7">
            <w:pPr>
              <w:pStyle w:val="TableParagraph"/>
              <w:spacing w:before="6"/>
              <w:rPr>
                <w:rFonts w:ascii="Times New Roman" w:eastAsia="Times New Roman" w:hAnsi="Times New Roman" w:cs="Times New Roman"/>
                <w:sz w:val="14"/>
                <w:szCs w:val="14"/>
              </w:rPr>
            </w:pPr>
          </w:p>
          <w:p w14:paraId="7F7CDA1D"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48</w:t>
            </w:r>
          </w:p>
        </w:tc>
        <w:tc>
          <w:tcPr>
            <w:tcW w:w="2180" w:type="dxa"/>
            <w:tcBorders>
              <w:top w:val="single" w:sz="6" w:space="0" w:color="000000"/>
              <w:left w:val="single" w:sz="6" w:space="0" w:color="000000"/>
              <w:bottom w:val="single" w:sz="6" w:space="0" w:color="000000"/>
              <w:right w:val="single" w:sz="6" w:space="0" w:color="000000"/>
            </w:tcBorders>
            <w:shd w:val="clear" w:color="auto" w:fill="F1F1F1"/>
          </w:tcPr>
          <w:p w14:paraId="73C87E26" w14:textId="77777777" w:rsidR="00E96ED7" w:rsidRDefault="00E96ED7">
            <w:pPr>
              <w:pStyle w:val="TableParagraph"/>
              <w:spacing w:before="6"/>
              <w:rPr>
                <w:rFonts w:ascii="Times New Roman" w:eastAsia="Times New Roman" w:hAnsi="Times New Roman" w:cs="Times New Roman"/>
                <w:sz w:val="14"/>
                <w:szCs w:val="14"/>
              </w:rPr>
            </w:pPr>
          </w:p>
          <w:p w14:paraId="6D9C5C22"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4"/>
                <w:sz w:val="16"/>
              </w:rPr>
              <w:t>Rent</w:t>
            </w:r>
          </w:p>
        </w:tc>
        <w:tc>
          <w:tcPr>
            <w:tcW w:w="670" w:type="dxa"/>
            <w:tcBorders>
              <w:top w:val="single" w:sz="6" w:space="0" w:color="000000"/>
              <w:left w:val="single" w:sz="6" w:space="0" w:color="000000"/>
              <w:bottom w:val="single" w:sz="6" w:space="0" w:color="000000"/>
              <w:right w:val="dotted" w:sz="6" w:space="0" w:color="000000"/>
            </w:tcBorders>
            <w:shd w:val="clear" w:color="auto" w:fill="F1F1F1"/>
          </w:tcPr>
          <w:p w14:paraId="22876696" w14:textId="77777777" w:rsidR="00E96ED7" w:rsidRDefault="00E96ED7">
            <w:pPr>
              <w:pStyle w:val="TableParagraph"/>
              <w:spacing w:before="6"/>
              <w:rPr>
                <w:rFonts w:ascii="Times New Roman" w:eastAsia="Times New Roman" w:hAnsi="Times New Roman" w:cs="Times New Roman"/>
                <w:sz w:val="14"/>
                <w:szCs w:val="14"/>
              </w:rPr>
            </w:pPr>
          </w:p>
          <w:p w14:paraId="3F774110"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420</w:t>
            </w:r>
          </w:p>
        </w:tc>
        <w:tc>
          <w:tcPr>
            <w:tcW w:w="502" w:type="dxa"/>
            <w:tcBorders>
              <w:top w:val="single" w:sz="6" w:space="0" w:color="000000"/>
              <w:left w:val="dotted" w:sz="6" w:space="0" w:color="000000"/>
              <w:bottom w:val="single" w:sz="6" w:space="0" w:color="000000"/>
              <w:right w:val="single" w:sz="6" w:space="0" w:color="000000"/>
            </w:tcBorders>
            <w:shd w:val="clear" w:color="auto" w:fill="F1F1F1"/>
          </w:tcPr>
          <w:p w14:paraId="5D07E1F8" w14:textId="77777777" w:rsidR="00E96ED7" w:rsidRDefault="00E96ED7">
            <w:pPr>
              <w:pStyle w:val="TableParagraph"/>
              <w:spacing w:before="6"/>
              <w:rPr>
                <w:rFonts w:ascii="Times New Roman" w:eastAsia="Times New Roman" w:hAnsi="Times New Roman" w:cs="Times New Roman"/>
                <w:sz w:val="14"/>
                <w:szCs w:val="14"/>
              </w:rPr>
            </w:pPr>
          </w:p>
          <w:p w14:paraId="1274DB29"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00</w:t>
            </w:r>
          </w:p>
        </w:tc>
        <w:tc>
          <w:tcPr>
            <w:tcW w:w="499" w:type="dxa"/>
            <w:tcBorders>
              <w:top w:val="single" w:sz="6" w:space="0" w:color="000000"/>
              <w:left w:val="single" w:sz="6" w:space="0" w:color="000000"/>
              <w:bottom w:val="single" w:sz="6" w:space="0" w:color="000000"/>
              <w:right w:val="single" w:sz="6" w:space="0" w:color="000000"/>
            </w:tcBorders>
            <w:shd w:val="clear" w:color="auto" w:fill="F1F1F1"/>
          </w:tcPr>
          <w:p w14:paraId="2808753C" w14:textId="77777777" w:rsidR="00E96ED7" w:rsidRDefault="00E96ED7"/>
        </w:tc>
        <w:tc>
          <w:tcPr>
            <w:tcW w:w="665" w:type="dxa"/>
            <w:tcBorders>
              <w:top w:val="single" w:sz="6" w:space="0" w:color="000000"/>
              <w:left w:val="single" w:sz="6" w:space="0" w:color="000000"/>
              <w:bottom w:val="single" w:sz="6" w:space="0" w:color="000000"/>
              <w:right w:val="dotted" w:sz="6" w:space="0" w:color="000000"/>
            </w:tcBorders>
            <w:shd w:val="clear" w:color="auto" w:fill="F1F1F1"/>
          </w:tcPr>
          <w:p w14:paraId="67864142" w14:textId="77777777" w:rsidR="00E96ED7" w:rsidRDefault="00E96ED7"/>
        </w:tc>
        <w:tc>
          <w:tcPr>
            <w:tcW w:w="751" w:type="dxa"/>
            <w:tcBorders>
              <w:top w:val="single" w:sz="6" w:space="0" w:color="000000"/>
              <w:left w:val="dotted" w:sz="6" w:space="0" w:color="000000"/>
              <w:bottom w:val="single" w:sz="6" w:space="0" w:color="000000"/>
              <w:right w:val="single" w:sz="6" w:space="0" w:color="000000"/>
            </w:tcBorders>
            <w:shd w:val="clear" w:color="auto" w:fill="F1F1F1"/>
          </w:tcPr>
          <w:p w14:paraId="24825F3D"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shd w:val="clear" w:color="auto" w:fill="F1F1F1"/>
          </w:tcPr>
          <w:p w14:paraId="388C6DF8" w14:textId="77777777" w:rsidR="00E96ED7" w:rsidRDefault="00E96ED7">
            <w:pPr>
              <w:pStyle w:val="TableParagraph"/>
              <w:spacing w:before="6"/>
              <w:rPr>
                <w:rFonts w:ascii="Times New Roman" w:eastAsia="Times New Roman" w:hAnsi="Times New Roman" w:cs="Times New Roman"/>
                <w:sz w:val="14"/>
                <w:szCs w:val="14"/>
              </w:rPr>
            </w:pPr>
          </w:p>
          <w:p w14:paraId="7E638F84" w14:textId="77777777" w:rsidR="00E96ED7" w:rsidRDefault="008B3D36">
            <w:pPr>
              <w:pStyle w:val="TableParagraph"/>
              <w:ind w:right="202"/>
              <w:jc w:val="right"/>
              <w:rPr>
                <w:rFonts w:ascii="Times New Roman" w:eastAsia="Times New Roman" w:hAnsi="Times New Roman" w:cs="Times New Roman"/>
                <w:sz w:val="16"/>
                <w:szCs w:val="16"/>
              </w:rPr>
            </w:pPr>
            <w:r>
              <w:rPr>
                <w:rFonts w:ascii="Times New Roman"/>
                <w:spacing w:val="-3"/>
                <w:w w:val="95"/>
                <w:sz w:val="16"/>
              </w:rPr>
              <w:t>489</w:t>
            </w:r>
          </w:p>
        </w:tc>
        <w:tc>
          <w:tcPr>
            <w:tcW w:w="973" w:type="dxa"/>
            <w:tcBorders>
              <w:top w:val="single" w:sz="6" w:space="0" w:color="000000"/>
              <w:left w:val="dotted" w:sz="6" w:space="0" w:color="000000"/>
              <w:bottom w:val="single" w:sz="6" w:space="0" w:color="000000"/>
              <w:right w:val="single" w:sz="17" w:space="0" w:color="000000"/>
            </w:tcBorders>
            <w:shd w:val="clear" w:color="auto" w:fill="F1F1F1"/>
          </w:tcPr>
          <w:p w14:paraId="4C85C5A5" w14:textId="77777777" w:rsidR="00E96ED7" w:rsidRDefault="00E96ED7">
            <w:pPr>
              <w:pStyle w:val="TableParagraph"/>
              <w:spacing w:before="6"/>
              <w:rPr>
                <w:rFonts w:ascii="Times New Roman" w:eastAsia="Times New Roman" w:hAnsi="Times New Roman" w:cs="Times New Roman"/>
                <w:sz w:val="14"/>
                <w:szCs w:val="14"/>
              </w:rPr>
            </w:pPr>
          </w:p>
          <w:p w14:paraId="42FC2D2C"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17</w:t>
            </w:r>
          </w:p>
        </w:tc>
      </w:tr>
      <w:tr w:rsidR="00E96ED7" w14:paraId="692407FA" w14:textId="77777777">
        <w:trPr>
          <w:trHeight w:hRule="exact" w:val="379"/>
        </w:trPr>
        <w:tc>
          <w:tcPr>
            <w:tcW w:w="711" w:type="dxa"/>
            <w:tcBorders>
              <w:top w:val="single" w:sz="6" w:space="0" w:color="000000"/>
              <w:left w:val="single" w:sz="17" w:space="0" w:color="000000"/>
              <w:bottom w:val="single" w:sz="6" w:space="0" w:color="000000"/>
              <w:right w:val="single" w:sz="6" w:space="0" w:color="000000"/>
            </w:tcBorders>
            <w:shd w:val="clear" w:color="auto" w:fill="F1F1F1"/>
          </w:tcPr>
          <w:p w14:paraId="2CFB69A9" w14:textId="77777777" w:rsidR="00E96ED7" w:rsidRDefault="00E96ED7">
            <w:pPr>
              <w:pStyle w:val="TableParagraph"/>
              <w:spacing w:before="11"/>
              <w:rPr>
                <w:rFonts w:ascii="Times New Roman" w:eastAsia="Times New Roman" w:hAnsi="Times New Roman" w:cs="Times New Roman"/>
                <w:sz w:val="14"/>
                <w:szCs w:val="14"/>
              </w:rPr>
            </w:pPr>
          </w:p>
          <w:p w14:paraId="44114A37" w14:textId="77777777" w:rsidR="00E96ED7" w:rsidRDefault="008B3D36">
            <w:pPr>
              <w:pStyle w:val="TableParagraph"/>
              <w:ind w:left="101"/>
              <w:rPr>
                <w:rFonts w:ascii="Times New Roman" w:eastAsia="Times New Roman" w:hAnsi="Times New Roman" w:cs="Times New Roman"/>
                <w:sz w:val="16"/>
                <w:szCs w:val="16"/>
              </w:rPr>
            </w:pPr>
            <w:r>
              <w:rPr>
                <w:rFonts w:ascii="Times New Roman"/>
                <w:spacing w:val="-4"/>
                <w:sz w:val="16"/>
              </w:rPr>
              <w:t>3/5</w:t>
            </w:r>
          </w:p>
        </w:tc>
        <w:tc>
          <w:tcPr>
            <w:tcW w:w="994" w:type="dxa"/>
            <w:tcBorders>
              <w:top w:val="single" w:sz="6" w:space="0" w:color="000000"/>
              <w:left w:val="single" w:sz="6" w:space="0" w:color="000000"/>
              <w:bottom w:val="single" w:sz="6" w:space="0" w:color="000000"/>
              <w:right w:val="single" w:sz="6" w:space="0" w:color="000000"/>
            </w:tcBorders>
            <w:shd w:val="clear" w:color="auto" w:fill="F1F1F1"/>
          </w:tcPr>
          <w:p w14:paraId="6659074E" w14:textId="77777777" w:rsidR="00E96ED7" w:rsidRDefault="00E96ED7">
            <w:pPr>
              <w:pStyle w:val="TableParagraph"/>
              <w:spacing w:before="11"/>
              <w:rPr>
                <w:rFonts w:ascii="Times New Roman" w:eastAsia="Times New Roman" w:hAnsi="Times New Roman" w:cs="Times New Roman"/>
                <w:sz w:val="14"/>
                <w:szCs w:val="14"/>
              </w:rPr>
            </w:pPr>
          </w:p>
          <w:p w14:paraId="007A27B0"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49</w:t>
            </w:r>
          </w:p>
        </w:tc>
        <w:tc>
          <w:tcPr>
            <w:tcW w:w="2180" w:type="dxa"/>
            <w:tcBorders>
              <w:top w:val="single" w:sz="6" w:space="0" w:color="000000"/>
              <w:left w:val="single" w:sz="6" w:space="0" w:color="000000"/>
              <w:bottom w:val="single" w:sz="6" w:space="0" w:color="000000"/>
              <w:right w:val="single" w:sz="6" w:space="0" w:color="000000"/>
            </w:tcBorders>
            <w:shd w:val="clear" w:color="auto" w:fill="F1F1F1"/>
          </w:tcPr>
          <w:p w14:paraId="69513113" w14:textId="77777777" w:rsidR="00E96ED7" w:rsidRDefault="00E96ED7">
            <w:pPr>
              <w:pStyle w:val="TableParagraph"/>
              <w:spacing w:before="11"/>
              <w:rPr>
                <w:rFonts w:ascii="Times New Roman" w:eastAsia="Times New Roman" w:hAnsi="Times New Roman" w:cs="Times New Roman"/>
                <w:sz w:val="14"/>
                <w:szCs w:val="14"/>
              </w:rPr>
            </w:pPr>
          </w:p>
          <w:p w14:paraId="6AD49133" w14:textId="77777777" w:rsidR="00E96ED7" w:rsidRDefault="008B3D36">
            <w:pPr>
              <w:pStyle w:val="TableParagraph"/>
              <w:ind w:left="115"/>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Children‘s School</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3"/>
                <w:sz w:val="16"/>
                <w:szCs w:val="16"/>
              </w:rPr>
              <w:t>(sports)</w:t>
            </w:r>
          </w:p>
        </w:tc>
        <w:tc>
          <w:tcPr>
            <w:tcW w:w="670" w:type="dxa"/>
            <w:tcBorders>
              <w:top w:val="single" w:sz="6" w:space="0" w:color="000000"/>
              <w:left w:val="single" w:sz="6" w:space="0" w:color="000000"/>
              <w:bottom w:val="single" w:sz="6" w:space="0" w:color="000000"/>
              <w:right w:val="dotted" w:sz="6" w:space="0" w:color="000000"/>
            </w:tcBorders>
            <w:shd w:val="clear" w:color="auto" w:fill="F1F1F1"/>
          </w:tcPr>
          <w:p w14:paraId="77D33B06" w14:textId="77777777" w:rsidR="00E96ED7" w:rsidRDefault="00E96ED7">
            <w:pPr>
              <w:pStyle w:val="TableParagraph"/>
              <w:spacing w:before="11"/>
              <w:rPr>
                <w:rFonts w:ascii="Times New Roman" w:eastAsia="Times New Roman" w:hAnsi="Times New Roman" w:cs="Times New Roman"/>
                <w:sz w:val="14"/>
                <w:szCs w:val="14"/>
              </w:rPr>
            </w:pPr>
          </w:p>
          <w:p w14:paraId="7D8C4BCA" w14:textId="77777777" w:rsidR="00E96ED7" w:rsidRDefault="008B3D36">
            <w:pPr>
              <w:pStyle w:val="TableParagraph"/>
              <w:ind w:left="182"/>
              <w:rPr>
                <w:rFonts w:ascii="Times New Roman" w:eastAsia="Times New Roman" w:hAnsi="Times New Roman" w:cs="Times New Roman"/>
                <w:sz w:val="16"/>
                <w:szCs w:val="16"/>
              </w:rPr>
            </w:pPr>
            <w:r>
              <w:rPr>
                <w:rFonts w:ascii="Times New Roman"/>
                <w:spacing w:val="-3"/>
                <w:sz w:val="16"/>
              </w:rPr>
              <w:t>25</w:t>
            </w:r>
          </w:p>
        </w:tc>
        <w:tc>
          <w:tcPr>
            <w:tcW w:w="502" w:type="dxa"/>
            <w:tcBorders>
              <w:top w:val="single" w:sz="6" w:space="0" w:color="000000"/>
              <w:left w:val="dotted" w:sz="6" w:space="0" w:color="000000"/>
              <w:bottom w:val="single" w:sz="6" w:space="0" w:color="000000"/>
              <w:right w:val="single" w:sz="6" w:space="0" w:color="000000"/>
            </w:tcBorders>
            <w:shd w:val="clear" w:color="auto" w:fill="F1F1F1"/>
          </w:tcPr>
          <w:p w14:paraId="0A4472E8" w14:textId="77777777" w:rsidR="00E96ED7" w:rsidRDefault="00E96ED7">
            <w:pPr>
              <w:pStyle w:val="TableParagraph"/>
              <w:spacing w:before="11"/>
              <w:rPr>
                <w:rFonts w:ascii="Times New Roman" w:eastAsia="Times New Roman" w:hAnsi="Times New Roman" w:cs="Times New Roman"/>
                <w:sz w:val="14"/>
                <w:szCs w:val="14"/>
              </w:rPr>
            </w:pPr>
          </w:p>
          <w:p w14:paraId="7EF8DEC2"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00</w:t>
            </w:r>
          </w:p>
        </w:tc>
        <w:tc>
          <w:tcPr>
            <w:tcW w:w="499" w:type="dxa"/>
            <w:tcBorders>
              <w:top w:val="single" w:sz="6" w:space="0" w:color="000000"/>
              <w:left w:val="single" w:sz="6" w:space="0" w:color="000000"/>
              <w:bottom w:val="single" w:sz="6" w:space="0" w:color="000000"/>
              <w:right w:val="single" w:sz="6" w:space="0" w:color="000000"/>
            </w:tcBorders>
            <w:shd w:val="clear" w:color="auto" w:fill="F1F1F1"/>
          </w:tcPr>
          <w:p w14:paraId="2C86A653" w14:textId="77777777" w:rsidR="00E96ED7" w:rsidRDefault="00E96ED7"/>
        </w:tc>
        <w:tc>
          <w:tcPr>
            <w:tcW w:w="665" w:type="dxa"/>
            <w:tcBorders>
              <w:top w:val="single" w:sz="6" w:space="0" w:color="000000"/>
              <w:left w:val="single" w:sz="6" w:space="0" w:color="000000"/>
              <w:bottom w:val="single" w:sz="6" w:space="0" w:color="000000"/>
              <w:right w:val="dotted" w:sz="6" w:space="0" w:color="000000"/>
            </w:tcBorders>
            <w:shd w:val="clear" w:color="auto" w:fill="F1F1F1"/>
          </w:tcPr>
          <w:p w14:paraId="44A77CB8" w14:textId="77777777" w:rsidR="00E96ED7" w:rsidRDefault="00E96ED7"/>
        </w:tc>
        <w:tc>
          <w:tcPr>
            <w:tcW w:w="751" w:type="dxa"/>
            <w:tcBorders>
              <w:top w:val="single" w:sz="6" w:space="0" w:color="000000"/>
              <w:left w:val="dotted" w:sz="6" w:space="0" w:color="000000"/>
              <w:bottom w:val="single" w:sz="6" w:space="0" w:color="000000"/>
              <w:right w:val="single" w:sz="6" w:space="0" w:color="000000"/>
            </w:tcBorders>
            <w:shd w:val="clear" w:color="auto" w:fill="F1F1F1"/>
          </w:tcPr>
          <w:p w14:paraId="68686C05"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shd w:val="clear" w:color="auto" w:fill="F1F1F1"/>
          </w:tcPr>
          <w:p w14:paraId="0904D91B" w14:textId="77777777" w:rsidR="00E96ED7" w:rsidRDefault="00E96ED7">
            <w:pPr>
              <w:pStyle w:val="TableParagraph"/>
              <w:spacing w:before="11"/>
              <w:rPr>
                <w:rFonts w:ascii="Times New Roman" w:eastAsia="Times New Roman" w:hAnsi="Times New Roman" w:cs="Times New Roman"/>
                <w:sz w:val="14"/>
                <w:szCs w:val="14"/>
              </w:rPr>
            </w:pPr>
          </w:p>
          <w:p w14:paraId="1A0999C2" w14:textId="77777777" w:rsidR="00E96ED7" w:rsidRDefault="008B3D36">
            <w:pPr>
              <w:pStyle w:val="TableParagraph"/>
              <w:ind w:right="202"/>
              <w:jc w:val="right"/>
              <w:rPr>
                <w:rFonts w:ascii="Times New Roman" w:eastAsia="Times New Roman" w:hAnsi="Times New Roman" w:cs="Times New Roman"/>
                <w:sz w:val="16"/>
                <w:szCs w:val="16"/>
              </w:rPr>
            </w:pPr>
            <w:r>
              <w:rPr>
                <w:rFonts w:ascii="Times New Roman"/>
                <w:spacing w:val="-3"/>
                <w:w w:val="95"/>
                <w:sz w:val="16"/>
              </w:rPr>
              <w:t>464</w:t>
            </w:r>
          </w:p>
        </w:tc>
        <w:tc>
          <w:tcPr>
            <w:tcW w:w="973" w:type="dxa"/>
            <w:tcBorders>
              <w:top w:val="single" w:sz="6" w:space="0" w:color="000000"/>
              <w:left w:val="dotted" w:sz="6" w:space="0" w:color="000000"/>
              <w:bottom w:val="single" w:sz="6" w:space="0" w:color="000000"/>
              <w:right w:val="single" w:sz="17" w:space="0" w:color="000000"/>
            </w:tcBorders>
            <w:shd w:val="clear" w:color="auto" w:fill="F1F1F1"/>
          </w:tcPr>
          <w:p w14:paraId="7D5C5CBF" w14:textId="77777777" w:rsidR="00E96ED7" w:rsidRDefault="00E96ED7">
            <w:pPr>
              <w:pStyle w:val="TableParagraph"/>
              <w:spacing w:before="11"/>
              <w:rPr>
                <w:rFonts w:ascii="Times New Roman" w:eastAsia="Times New Roman" w:hAnsi="Times New Roman" w:cs="Times New Roman"/>
                <w:sz w:val="14"/>
                <w:szCs w:val="14"/>
              </w:rPr>
            </w:pPr>
          </w:p>
          <w:p w14:paraId="5B5F1135"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17</w:t>
            </w:r>
          </w:p>
        </w:tc>
      </w:tr>
      <w:tr w:rsidR="00E96ED7" w14:paraId="7236AA0E" w14:textId="77777777">
        <w:trPr>
          <w:trHeight w:hRule="exact" w:val="375"/>
        </w:trPr>
        <w:tc>
          <w:tcPr>
            <w:tcW w:w="711" w:type="dxa"/>
            <w:tcBorders>
              <w:top w:val="single" w:sz="6" w:space="0" w:color="000000"/>
              <w:left w:val="single" w:sz="17" w:space="0" w:color="000000"/>
              <w:bottom w:val="single" w:sz="6" w:space="0" w:color="000000"/>
              <w:right w:val="single" w:sz="6" w:space="0" w:color="000000"/>
            </w:tcBorders>
            <w:shd w:val="clear" w:color="auto" w:fill="F1F1F1"/>
          </w:tcPr>
          <w:p w14:paraId="2652E6FA" w14:textId="77777777" w:rsidR="00E96ED7" w:rsidRDefault="00E96ED7">
            <w:pPr>
              <w:pStyle w:val="TableParagraph"/>
              <w:spacing w:before="7"/>
              <w:rPr>
                <w:rFonts w:ascii="Times New Roman" w:eastAsia="Times New Roman" w:hAnsi="Times New Roman" w:cs="Times New Roman"/>
                <w:sz w:val="14"/>
                <w:szCs w:val="14"/>
              </w:rPr>
            </w:pPr>
          </w:p>
          <w:p w14:paraId="5573C08A" w14:textId="77777777" w:rsidR="00E96ED7" w:rsidRDefault="008B3D36">
            <w:pPr>
              <w:pStyle w:val="TableParagraph"/>
              <w:ind w:left="101"/>
              <w:rPr>
                <w:rFonts w:ascii="Times New Roman" w:eastAsia="Times New Roman" w:hAnsi="Times New Roman" w:cs="Times New Roman"/>
                <w:sz w:val="16"/>
                <w:szCs w:val="16"/>
              </w:rPr>
            </w:pPr>
            <w:r>
              <w:rPr>
                <w:rFonts w:ascii="Times New Roman"/>
                <w:spacing w:val="-4"/>
                <w:sz w:val="16"/>
              </w:rPr>
              <w:t>6/5</w:t>
            </w:r>
          </w:p>
        </w:tc>
        <w:tc>
          <w:tcPr>
            <w:tcW w:w="994" w:type="dxa"/>
            <w:tcBorders>
              <w:top w:val="single" w:sz="6" w:space="0" w:color="000000"/>
              <w:left w:val="single" w:sz="6" w:space="0" w:color="000000"/>
              <w:bottom w:val="single" w:sz="6" w:space="0" w:color="000000"/>
              <w:right w:val="single" w:sz="6" w:space="0" w:color="000000"/>
            </w:tcBorders>
            <w:shd w:val="clear" w:color="auto" w:fill="F1F1F1"/>
          </w:tcPr>
          <w:p w14:paraId="54AE3F0E" w14:textId="77777777" w:rsidR="00E96ED7" w:rsidRDefault="00E96ED7"/>
        </w:tc>
        <w:tc>
          <w:tcPr>
            <w:tcW w:w="2180" w:type="dxa"/>
            <w:tcBorders>
              <w:top w:val="single" w:sz="6" w:space="0" w:color="000000"/>
              <w:left w:val="single" w:sz="6" w:space="0" w:color="000000"/>
              <w:bottom w:val="single" w:sz="6" w:space="0" w:color="000000"/>
              <w:right w:val="single" w:sz="6" w:space="0" w:color="000000"/>
            </w:tcBorders>
            <w:shd w:val="clear" w:color="auto" w:fill="F1F1F1"/>
          </w:tcPr>
          <w:p w14:paraId="3BB5DC85" w14:textId="77777777" w:rsidR="00E96ED7" w:rsidRDefault="00E96ED7">
            <w:pPr>
              <w:pStyle w:val="TableParagraph"/>
              <w:spacing w:before="7"/>
              <w:rPr>
                <w:rFonts w:ascii="Times New Roman" w:eastAsia="Times New Roman" w:hAnsi="Times New Roman" w:cs="Times New Roman"/>
                <w:sz w:val="14"/>
                <w:szCs w:val="14"/>
              </w:rPr>
            </w:pPr>
          </w:p>
          <w:p w14:paraId="4AD9AB63"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Self-Serve</w:t>
            </w:r>
            <w:r>
              <w:rPr>
                <w:rFonts w:ascii="Times New Roman"/>
                <w:spacing w:val="-14"/>
                <w:sz w:val="16"/>
              </w:rPr>
              <w:t xml:space="preserve"> </w:t>
            </w:r>
            <w:r>
              <w:rPr>
                <w:rFonts w:ascii="Times New Roman"/>
                <w:sz w:val="16"/>
              </w:rPr>
              <w:t>Gas</w:t>
            </w:r>
          </w:p>
        </w:tc>
        <w:tc>
          <w:tcPr>
            <w:tcW w:w="670" w:type="dxa"/>
            <w:tcBorders>
              <w:top w:val="single" w:sz="6" w:space="0" w:color="000000"/>
              <w:left w:val="single" w:sz="6" w:space="0" w:color="000000"/>
              <w:bottom w:val="single" w:sz="6" w:space="0" w:color="000000"/>
              <w:right w:val="dotted" w:sz="6" w:space="0" w:color="000000"/>
            </w:tcBorders>
            <w:shd w:val="clear" w:color="auto" w:fill="F1F1F1"/>
          </w:tcPr>
          <w:p w14:paraId="1B90E356" w14:textId="77777777" w:rsidR="00E96ED7" w:rsidRDefault="00E96ED7">
            <w:pPr>
              <w:pStyle w:val="TableParagraph"/>
              <w:spacing w:before="7"/>
              <w:rPr>
                <w:rFonts w:ascii="Times New Roman" w:eastAsia="Times New Roman" w:hAnsi="Times New Roman" w:cs="Times New Roman"/>
                <w:sz w:val="14"/>
                <w:szCs w:val="14"/>
              </w:rPr>
            </w:pPr>
          </w:p>
          <w:p w14:paraId="206E2313" w14:textId="77777777" w:rsidR="00E96ED7" w:rsidRDefault="008B3D36">
            <w:pPr>
              <w:pStyle w:val="TableParagraph"/>
              <w:ind w:left="182"/>
              <w:rPr>
                <w:rFonts w:ascii="Times New Roman" w:eastAsia="Times New Roman" w:hAnsi="Times New Roman" w:cs="Times New Roman"/>
                <w:sz w:val="16"/>
                <w:szCs w:val="16"/>
              </w:rPr>
            </w:pPr>
            <w:r>
              <w:rPr>
                <w:rFonts w:ascii="Times New Roman"/>
                <w:spacing w:val="-3"/>
                <w:sz w:val="16"/>
              </w:rPr>
              <w:t>18</w:t>
            </w:r>
          </w:p>
        </w:tc>
        <w:tc>
          <w:tcPr>
            <w:tcW w:w="502" w:type="dxa"/>
            <w:tcBorders>
              <w:top w:val="single" w:sz="6" w:space="0" w:color="000000"/>
              <w:left w:val="dotted" w:sz="6" w:space="0" w:color="000000"/>
              <w:bottom w:val="single" w:sz="6" w:space="0" w:color="000000"/>
              <w:right w:val="single" w:sz="6" w:space="0" w:color="000000"/>
            </w:tcBorders>
            <w:shd w:val="clear" w:color="auto" w:fill="F1F1F1"/>
          </w:tcPr>
          <w:p w14:paraId="3C4458A9" w14:textId="77777777" w:rsidR="00E96ED7" w:rsidRDefault="00E96ED7">
            <w:pPr>
              <w:pStyle w:val="TableParagraph"/>
              <w:spacing w:before="7"/>
              <w:rPr>
                <w:rFonts w:ascii="Times New Roman" w:eastAsia="Times New Roman" w:hAnsi="Times New Roman" w:cs="Times New Roman"/>
                <w:sz w:val="14"/>
                <w:szCs w:val="14"/>
              </w:rPr>
            </w:pPr>
          </w:p>
          <w:p w14:paraId="250A0D2F"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27</w:t>
            </w:r>
          </w:p>
        </w:tc>
        <w:tc>
          <w:tcPr>
            <w:tcW w:w="499" w:type="dxa"/>
            <w:tcBorders>
              <w:top w:val="single" w:sz="6" w:space="0" w:color="000000"/>
              <w:left w:val="single" w:sz="6" w:space="0" w:color="000000"/>
              <w:bottom w:val="single" w:sz="6" w:space="0" w:color="000000"/>
              <w:right w:val="single" w:sz="6" w:space="0" w:color="000000"/>
            </w:tcBorders>
            <w:shd w:val="clear" w:color="auto" w:fill="F1F1F1"/>
          </w:tcPr>
          <w:p w14:paraId="0DA889FC" w14:textId="77777777" w:rsidR="00E96ED7" w:rsidRDefault="00E96ED7"/>
        </w:tc>
        <w:tc>
          <w:tcPr>
            <w:tcW w:w="665" w:type="dxa"/>
            <w:tcBorders>
              <w:top w:val="single" w:sz="6" w:space="0" w:color="000000"/>
              <w:left w:val="single" w:sz="6" w:space="0" w:color="000000"/>
              <w:bottom w:val="single" w:sz="6" w:space="0" w:color="000000"/>
              <w:right w:val="dotted" w:sz="6" w:space="0" w:color="000000"/>
            </w:tcBorders>
            <w:shd w:val="clear" w:color="auto" w:fill="F1F1F1"/>
          </w:tcPr>
          <w:p w14:paraId="15C24E15" w14:textId="77777777" w:rsidR="00E96ED7" w:rsidRDefault="00E96ED7"/>
        </w:tc>
        <w:tc>
          <w:tcPr>
            <w:tcW w:w="751" w:type="dxa"/>
            <w:tcBorders>
              <w:top w:val="single" w:sz="6" w:space="0" w:color="000000"/>
              <w:left w:val="dotted" w:sz="6" w:space="0" w:color="000000"/>
              <w:bottom w:val="single" w:sz="6" w:space="0" w:color="000000"/>
              <w:right w:val="single" w:sz="6" w:space="0" w:color="000000"/>
            </w:tcBorders>
            <w:shd w:val="clear" w:color="auto" w:fill="F1F1F1"/>
          </w:tcPr>
          <w:p w14:paraId="5A3A44AF"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shd w:val="clear" w:color="auto" w:fill="F1F1F1"/>
          </w:tcPr>
          <w:p w14:paraId="0869CB3D" w14:textId="77777777" w:rsidR="00E96ED7" w:rsidRDefault="00E96ED7">
            <w:pPr>
              <w:pStyle w:val="TableParagraph"/>
              <w:spacing w:before="7"/>
              <w:rPr>
                <w:rFonts w:ascii="Times New Roman" w:eastAsia="Times New Roman" w:hAnsi="Times New Roman" w:cs="Times New Roman"/>
                <w:sz w:val="14"/>
                <w:szCs w:val="14"/>
              </w:rPr>
            </w:pPr>
          </w:p>
          <w:p w14:paraId="5DA69895" w14:textId="77777777" w:rsidR="00E96ED7" w:rsidRDefault="008B3D36">
            <w:pPr>
              <w:pStyle w:val="TableParagraph"/>
              <w:ind w:right="202"/>
              <w:jc w:val="right"/>
              <w:rPr>
                <w:rFonts w:ascii="Times New Roman" w:eastAsia="Times New Roman" w:hAnsi="Times New Roman" w:cs="Times New Roman"/>
                <w:sz w:val="16"/>
                <w:szCs w:val="16"/>
              </w:rPr>
            </w:pPr>
            <w:r>
              <w:rPr>
                <w:rFonts w:ascii="Times New Roman"/>
                <w:spacing w:val="-3"/>
                <w:w w:val="95"/>
                <w:sz w:val="16"/>
              </w:rPr>
              <w:t>445</w:t>
            </w:r>
          </w:p>
        </w:tc>
        <w:tc>
          <w:tcPr>
            <w:tcW w:w="973" w:type="dxa"/>
            <w:tcBorders>
              <w:top w:val="single" w:sz="6" w:space="0" w:color="000000"/>
              <w:left w:val="dotted" w:sz="6" w:space="0" w:color="000000"/>
              <w:bottom w:val="single" w:sz="6" w:space="0" w:color="000000"/>
              <w:right w:val="single" w:sz="17" w:space="0" w:color="000000"/>
            </w:tcBorders>
            <w:shd w:val="clear" w:color="auto" w:fill="F1F1F1"/>
          </w:tcPr>
          <w:p w14:paraId="5B387986" w14:textId="77777777" w:rsidR="00E96ED7" w:rsidRDefault="00E96ED7">
            <w:pPr>
              <w:pStyle w:val="TableParagraph"/>
              <w:spacing w:before="7"/>
              <w:rPr>
                <w:rFonts w:ascii="Times New Roman" w:eastAsia="Times New Roman" w:hAnsi="Times New Roman" w:cs="Times New Roman"/>
                <w:sz w:val="14"/>
                <w:szCs w:val="14"/>
              </w:rPr>
            </w:pPr>
          </w:p>
          <w:p w14:paraId="209AEB04"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90</w:t>
            </w:r>
          </w:p>
        </w:tc>
      </w:tr>
      <w:tr w:rsidR="00E96ED7" w14:paraId="33D2ECF6" w14:textId="77777777">
        <w:trPr>
          <w:trHeight w:hRule="exact" w:val="374"/>
        </w:trPr>
        <w:tc>
          <w:tcPr>
            <w:tcW w:w="711" w:type="dxa"/>
            <w:tcBorders>
              <w:top w:val="single" w:sz="6" w:space="0" w:color="000000"/>
              <w:left w:val="single" w:sz="17" w:space="0" w:color="000000"/>
              <w:bottom w:val="single" w:sz="6" w:space="0" w:color="000000"/>
              <w:right w:val="single" w:sz="6" w:space="0" w:color="000000"/>
            </w:tcBorders>
            <w:shd w:val="clear" w:color="auto" w:fill="F1F1F1"/>
          </w:tcPr>
          <w:p w14:paraId="3626BE5E" w14:textId="77777777" w:rsidR="00E96ED7" w:rsidRDefault="00E96ED7">
            <w:pPr>
              <w:pStyle w:val="TableParagraph"/>
              <w:spacing w:before="6"/>
              <w:rPr>
                <w:rFonts w:ascii="Times New Roman" w:eastAsia="Times New Roman" w:hAnsi="Times New Roman" w:cs="Times New Roman"/>
                <w:sz w:val="14"/>
                <w:szCs w:val="14"/>
              </w:rPr>
            </w:pPr>
          </w:p>
          <w:p w14:paraId="0761E98E" w14:textId="77777777" w:rsidR="00E96ED7" w:rsidRDefault="008B3D36">
            <w:pPr>
              <w:pStyle w:val="TableParagraph"/>
              <w:ind w:left="101"/>
              <w:rPr>
                <w:rFonts w:ascii="Times New Roman" w:eastAsia="Times New Roman" w:hAnsi="Times New Roman" w:cs="Times New Roman"/>
                <w:sz w:val="16"/>
                <w:szCs w:val="16"/>
              </w:rPr>
            </w:pPr>
            <w:r>
              <w:rPr>
                <w:rFonts w:ascii="Times New Roman"/>
                <w:spacing w:val="-4"/>
                <w:sz w:val="16"/>
              </w:rPr>
              <w:t>8/5</w:t>
            </w:r>
          </w:p>
        </w:tc>
        <w:tc>
          <w:tcPr>
            <w:tcW w:w="994" w:type="dxa"/>
            <w:tcBorders>
              <w:top w:val="single" w:sz="6" w:space="0" w:color="000000"/>
              <w:left w:val="single" w:sz="6" w:space="0" w:color="000000"/>
              <w:bottom w:val="single" w:sz="6" w:space="0" w:color="000000"/>
              <w:right w:val="single" w:sz="6" w:space="0" w:color="000000"/>
            </w:tcBorders>
            <w:shd w:val="clear" w:color="auto" w:fill="F1F1F1"/>
          </w:tcPr>
          <w:p w14:paraId="5249920D" w14:textId="77777777" w:rsidR="00E96ED7" w:rsidRDefault="00E96ED7"/>
        </w:tc>
        <w:tc>
          <w:tcPr>
            <w:tcW w:w="2180" w:type="dxa"/>
            <w:tcBorders>
              <w:top w:val="single" w:sz="6" w:space="0" w:color="000000"/>
              <w:left w:val="single" w:sz="6" w:space="0" w:color="000000"/>
              <w:bottom w:val="single" w:sz="6" w:space="0" w:color="000000"/>
              <w:right w:val="single" w:sz="6" w:space="0" w:color="000000"/>
            </w:tcBorders>
            <w:shd w:val="clear" w:color="auto" w:fill="F1F1F1"/>
          </w:tcPr>
          <w:p w14:paraId="6B74CFAA" w14:textId="77777777" w:rsidR="00E96ED7" w:rsidRDefault="00E96ED7">
            <w:pPr>
              <w:pStyle w:val="TableParagraph"/>
              <w:spacing w:before="6"/>
              <w:rPr>
                <w:rFonts w:ascii="Times New Roman" w:eastAsia="Times New Roman" w:hAnsi="Times New Roman" w:cs="Times New Roman"/>
                <w:sz w:val="14"/>
                <w:szCs w:val="14"/>
              </w:rPr>
            </w:pPr>
          </w:p>
          <w:p w14:paraId="7B4FAFE1"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Cash</w:t>
            </w:r>
            <w:r>
              <w:rPr>
                <w:rFonts w:ascii="Times New Roman"/>
                <w:spacing w:val="-8"/>
                <w:sz w:val="16"/>
              </w:rPr>
              <w:t xml:space="preserve"> </w:t>
            </w:r>
            <w:r>
              <w:rPr>
                <w:rFonts w:ascii="Times New Roman"/>
                <w:spacing w:val="-3"/>
                <w:sz w:val="16"/>
              </w:rPr>
              <w:t>Withdrawal</w:t>
            </w:r>
          </w:p>
        </w:tc>
        <w:tc>
          <w:tcPr>
            <w:tcW w:w="670" w:type="dxa"/>
            <w:tcBorders>
              <w:top w:val="single" w:sz="6" w:space="0" w:color="000000"/>
              <w:left w:val="single" w:sz="6" w:space="0" w:color="000000"/>
              <w:bottom w:val="single" w:sz="6" w:space="0" w:color="000000"/>
              <w:right w:val="dotted" w:sz="6" w:space="0" w:color="000000"/>
            </w:tcBorders>
            <w:shd w:val="clear" w:color="auto" w:fill="F1F1F1"/>
          </w:tcPr>
          <w:p w14:paraId="3B1B4625" w14:textId="77777777" w:rsidR="00E96ED7" w:rsidRDefault="00E96ED7">
            <w:pPr>
              <w:pStyle w:val="TableParagraph"/>
              <w:spacing w:before="6"/>
              <w:rPr>
                <w:rFonts w:ascii="Times New Roman" w:eastAsia="Times New Roman" w:hAnsi="Times New Roman" w:cs="Times New Roman"/>
                <w:sz w:val="14"/>
                <w:szCs w:val="14"/>
              </w:rPr>
            </w:pPr>
          </w:p>
          <w:p w14:paraId="205ED994"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110</w:t>
            </w:r>
          </w:p>
        </w:tc>
        <w:tc>
          <w:tcPr>
            <w:tcW w:w="502" w:type="dxa"/>
            <w:tcBorders>
              <w:top w:val="single" w:sz="6" w:space="0" w:color="000000"/>
              <w:left w:val="dotted" w:sz="6" w:space="0" w:color="000000"/>
              <w:bottom w:val="single" w:sz="6" w:space="0" w:color="000000"/>
              <w:right w:val="single" w:sz="6" w:space="0" w:color="000000"/>
            </w:tcBorders>
            <w:shd w:val="clear" w:color="auto" w:fill="F1F1F1"/>
          </w:tcPr>
          <w:p w14:paraId="71CDB7F6" w14:textId="77777777" w:rsidR="00E96ED7" w:rsidRDefault="00E96ED7">
            <w:pPr>
              <w:pStyle w:val="TableParagraph"/>
              <w:spacing w:before="6"/>
              <w:rPr>
                <w:rFonts w:ascii="Times New Roman" w:eastAsia="Times New Roman" w:hAnsi="Times New Roman" w:cs="Times New Roman"/>
                <w:sz w:val="14"/>
                <w:szCs w:val="14"/>
              </w:rPr>
            </w:pPr>
          </w:p>
          <w:p w14:paraId="7C175738"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00</w:t>
            </w:r>
          </w:p>
        </w:tc>
        <w:tc>
          <w:tcPr>
            <w:tcW w:w="499" w:type="dxa"/>
            <w:tcBorders>
              <w:top w:val="single" w:sz="6" w:space="0" w:color="000000"/>
              <w:left w:val="single" w:sz="6" w:space="0" w:color="000000"/>
              <w:bottom w:val="single" w:sz="6" w:space="0" w:color="000000"/>
              <w:right w:val="single" w:sz="6" w:space="0" w:color="000000"/>
            </w:tcBorders>
            <w:shd w:val="clear" w:color="auto" w:fill="F1F1F1"/>
          </w:tcPr>
          <w:p w14:paraId="2679ED1E" w14:textId="77777777" w:rsidR="00E96ED7" w:rsidRDefault="00E96ED7"/>
        </w:tc>
        <w:tc>
          <w:tcPr>
            <w:tcW w:w="665" w:type="dxa"/>
            <w:tcBorders>
              <w:top w:val="single" w:sz="6" w:space="0" w:color="000000"/>
              <w:left w:val="single" w:sz="6" w:space="0" w:color="000000"/>
              <w:bottom w:val="single" w:sz="6" w:space="0" w:color="000000"/>
              <w:right w:val="dotted" w:sz="6" w:space="0" w:color="000000"/>
            </w:tcBorders>
            <w:shd w:val="clear" w:color="auto" w:fill="F1F1F1"/>
          </w:tcPr>
          <w:p w14:paraId="2E8A4F6C" w14:textId="77777777" w:rsidR="00E96ED7" w:rsidRDefault="00E96ED7"/>
        </w:tc>
        <w:tc>
          <w:tcPr>
            <w:tcW w:w="751" w:type="dxa"/>
            <w:tcBorders>
              <w:top w:val="single" w:sz="6" w:space="0" w:color="000000"/>
              <w:left w:val="dotted" w:sz="6" w:space="0" w:color="000000"/>
              <w:bottom w:val="single" w:sz="6" w:space="0" w:color="000000"/>
              <w:right w:val="single" w:sz="6" w:space="0" w:color="000000"/>
            </w:tcBorders>
            <w:shd w:val="clear" w:color="auto" w:fill="F1F1F1"/>
          </w:tcPr>
          <w:p w14:paraId="0B15AC91"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shd w:val="clear" w:color="auto" w:fill="F1F1F1"/>
          </w:tcPr>
          <w:p w14:paraId="5989F158" w14:textId="77777777" w:rsidR="00E96ED7" w:rsidRDefault="00E96ED7">
            <w:pPr>
              <w:pStyle w:val="TableParagraph"/>
              <w:spacing w:before="6"/>
              <w:rPr>
                <w:rFonts w:ascii="Times New Roman" w:eastAsia="Times New Roman" w:hAnsi="Times New Roman" w:cs="Times New Roman"/>
                <w:sz w:val="14"/>
                <w:szCs w:val="14"/>
              </w:rPr>
            </w:pPr>
          </w:p>
          <w:p w14:paraId="1BFC9F6D" w14:textId="77777777" w:rsidR="00E96ED7" w:rsidRDefault="008B3D36">
            <w:pPr>
              <w:pStyle w:val="TableParagraph"/>
              <w:ind w:right="202"/>
              <w:jc w:val="right"/>
              <w:rPr>
                <w:rFonts w:ascii="Times New Roman" w:eastAsia="Times New Roman" w:hAnsi="Times New Roman" w:cs="Times New Roman"/>
                <w:sz w:val="16"/>
                <w:szCs w:val="16"/>
              </w:rPr>
            </w:pPr>
            <w:r>
              <w:rPr>
                <w:rFonts w:ascii="Times New Roman"/>
                <w:spacing w:val="-3"/>
                <w:w w:val="95"/>
                <w:sz w:val="16"/>
              </w:rPr>
              <w:t>335</w:t>
            </w:r>
          </w:p>
        </w:tc>
        <w:tc>
          <w:tcPr>
            <w:tcW w:w="973" w:type="dxa"/>
            <w:tcBorders>
              <w:top w:val="single" w:sz="6" w:space="0" w:color="000000"/>
              <w:left w:val="dotted" w:sz="6" w:space="0" w:color="000000"/>
              <w:bottom w:val="single" w:sz="6" w:space="0" w:color="000000"/>
              <w:right w:val="single" w:sz="17" w:space="0" w:color="000000"/>
            </w:tcBorders>
            <w:shd w:val="clear" w:color="auto" w:fill="F1F1F1"/>
          </w:tcPr>
          <w:p w14:paraId="457CE600" w14:textId="77777777" w:rsidR="00E96ED7" w:rsidRDefault="00E96ED7">
            <w:pPr>
              <w:pStyle w:val="TableParagraph"/>
              <w:spacing w:before="6"/>
              <w:rPr>
                <w:rFonts w:ascii="Times New Roman" w:eastAsia="Times New Roman" w:hAnsi="Times New Roman" w:cs="Times New Roman"/>
                <w:sz w:val="14"/>
                <w:szCs w:val="14"/>
              </w:rPr>
            </w:pPr>
          </w:p>
          <w:p w14:paraId="639059D3"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90</w:t>
            </w:r>
          </w:p>
        </w:tc>
      </w:tr>
      <w:tr w:rsidR="00E96ED7" w14:paraId="3B355F86" w14:textId="77777777">
        <w:trPr>
          <w:trHeight w:hRule="exact" w:val="648"/>
        </w:trPr>
        <w:tc>
          <w:tcPr>
            <w:tcW w:w="711" w:type="dxa"/>
            <w:tcBorders>
              <w:top w:val="single" w:sz="6" w:space="0" w:color="000000"/>
              <w:left w:val="single" w:sz="17" w:space="0" w:color="000000"/>
              <w:bottom w:val="single" w:sz="6" w:space="0" w:color="000000"/>
              <w:right w:val="single" w:sz="6" w:space="0" w:color="000000"/>
            </w:tcBorders>
            <w:shd w:val="clear" w:color="auto" w:fill="F1F1F1"/>
          </w:tcPr>
          <w:p w14:paraId="3DD97621" w14:textId="77777777" w:rsidR="00E96ED7" w:rsidRDefault="00E96ED7">
            <w:pPr>
              <w:pStyle w:val="TableParagraph"/>
              <w:spacing w:before="11"/>
              <w:rPr>
                <w:rFonts w:ascii="Times New Roman" w:eastAsia="Times New Roman" w:hAnsi="Times New Roman" w:cs="Times New Roman"/>
                <w:sz w:val="14"/>
                <w:szCs w:val="14"/>
              </w:rPr>
            </w:pPr>
          </w:p>
          <w:p w14:paraId="5A95A4E1" w14:textId="77777777" w:rsidR="00E96ED7" w:rsidRDefault="008B3D36">
            <w:pPr>
              <w:pStyle w:val="TableParagraph"/>
              <w:ind w:left="101"/>
              <w:rPr>
                <w:rFonts w:ascii="Times New Roman" w:eastAsia="Times New Roman" w:hAnsi="Times New Roman" w:cs="Times New Roman"/>
                <w:sz w:val="16"/>
                <w:szCs w:val="16"/>
              </w:rPr>
            </w:pPr>
            <w:r>
              <w:rPr>
                <w:rFonts w:ascii="Times New Roman"/>
                <w:spacing w:val="-4"/>
                <w:sz w:val="16"/>
              </w:rPr>
              <w:t>10/5</w:t>
            </w:r>
          </w:p>
        </w:tc>
        <w:tc>
          <w:tcPr>
            <w:tcW w:w="994" w:type="dxa"/>
            <w:tcBorders>
              <w:top w:val="single" w:sz="6" w:space="0" w:color="000000"/>
              <w:left w:val="single" w:sz="6" w:space="0" w:color="000000"/>
              <w:bottom w:val="single" w:sz="6" w:space="0" w:color="000000"/>
              <w:right w:val="single" w:sz="6" w:space="0" w:color="000000"/>
            </w:tcBorders>
            <w:shd w:val="clear" w:color="auto" w:fill="F1F1F1"/>
          </w:tcPr>
          <w:p w14:paraId="39E34439" w14:textId="77777777" w:rsidR="00E96ED7" w:rsidRDefault="00E96ED7">
            <w:pPr>
              <w:pStyle w:val="TableParagraph"/>
              <w:spacing w:before="11"/>
              <w:rPr>
                <w:rFonts w:ascii="Times New Roman" w:eastAsia="Times New Roman" w:hAnsi="Times New Roman" w:cs="Times New Roman"/>
                <w:sz w:val="14"/>
                <w:szCs w:val="14"/>
              </w:rPr>
            </w:pPr>
          </w:p>
          <w:p w14:paraId="5EBD1B8B"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50</w:t>
            </w:r>
          </w:p>
        </w:tc>
        <w:tc>
          <w:tcPr>
            <w:tcW w:w="2180" w:type="dxa"/>
            <w:tcBorders>
              <w:top w:val="single" w:sz="6" w:space="0" w:color="000000"/>
              <w:left w:val="single" w:sz="6" w:space="0" w:color="000000"/>
              <w:bottom w:val="single" w:sz="6" w:space="0" w:color="000000"/>
              <w:right w:val="single" w:sz="6" w:space="0" w:color="000000"/>
            </w:tcBorders>
            <w:shd w:val="clear" w:color="auto" w:fill="F1F1F1"/>
          </w:tcPr>
          <w:p w14:paraId="17D67F5C" w14:textId="77777777" w:rsidR="00E96ED7" w:rsidRDefault="008B3D36">
            <w:pPr>
              <w:pStyle w:val="TableParagraph"/>
              <w:spacing w:before="86" w:line="270" w:lineRule="atLeast"/>
              <w:ind w:left="115" w:right="628"/>
              <w:rPr>
                <w:rFonts w:ascii="Times New Roman" w:eastAsia="Times New Roman" w:hAnsi="Times New Roman" w:cs="Times New Roman"/>
                <w:sz w:val="16"/>
                <w:szCs w:val="16"/>
              </w:rPr>
            </w:pPr>
            <w:r>
              <w:rPr>
                <w:rFonts w:ascii="Times New Roman"/>
                <w:spacing w:val="-4"/>
                <w:sz w:val="16"/>
              </w:rPr>
              <w:t>Acme</w:t>
            </w:r>
            <w:r>
              <w:rPr>
                <w:rFonts w:ascii="Times New Roman"/>
                <w:spacing w:val="-16"/>
                <w:sz w:val="16"/>
              </w:rPr>
              <w:t xml:space="preserve"> </w:t>
            </w:r>
            <w:r>
              <w:rPr>
                <w:rFonts w:ascii="Times New Roman"/>
                <w:sz w:val="16"/>
              </w:rPr>
              <w:t>Finance</w:t>
            </w:r>
            <w:r>
              <w:rPr>
                <w:rFonts w:ascii="Times New Roman"/>
                <w:spacing w:val="-19"/>
                <w:sz w:val="16"/>
              </w:rPr>
              <w:t xml:space="preserve"> </w:t>
            </w:r>
            <w:r>
              <w:rPr>
                <w:rFonts w:ascii="Times New Roman"/>
                <w:sz w:val="16"/>
              </w:rPr>
              <w:t>Co.</w:t>
            </w:r>
            <w:r>
              <w:rPr>
                <w:rFonts w:ascii="Times New Roman"/>
                <w:spacing w:val="-18"/>
                <w:sz w:val="16"/>
              </w:rPr>
              <w:t xml:space="preserve"> </w:t>
            </w:r>
            <w:r>
              <w:rPr>
                <w:rFonts w:ascii="Times New Roman"/>
                <w:sz w:val="16"/>
              </w:rPr>
              <w:t xml:space="preserve">(car </w:t>
            </w:r>
            <w:r>
              <w:rPr>
                <w:rFonts w:ascii="Times New Roman"/>
                <w:spacing w:val="-4"/>
                <w:sz w:val="16"/>
              </w:rPr>
              <w:t>payment)</w:t>
            </w:r>
          </w:p>
        </w:tc>
        <w:tc>
          <w:tcPr>
            <w:tcW w:w="670" w:type="dxa"/>
            <w:tcBorders>
              <w:top w:val="single" w:sz="6" w:space="0" w:color="000000"/>
              <w:left w:val="single" w:sz="6" w:space="0" w:color="000000"/>
              <w:bottom w:val="single" w:sz="6" w:space="0" w:color="000000"/>
              <w:right w:val="dotted" w:sz="6" w:space="0" w:color="000000"/>
            </w:tcBorders>
            <w:shd w:val="clear" w:color="auto" w:fill="F1F1F1"/>
          </w:tcPr>
          <w:p w14:paraId="1AE0BA6D" w14:textId="77777777" w:rsidR="00E96ED7" w:rsidRDefault="00E96ED7">
            <w:pPr>
              <w:pStyle w:val="TableParagraph"/>
              <w:spacing w:before="11"/>
              <w:rPr>
                <w:rFonts w:ascii="Times New Roman" w:eastAsia="Times New Roman" w:hAnsi="Times New Roman" w:cs="Times New Roman"/>
                <w:sz w:val="14"/>
                <w:szCs w:val="14"/>
              </w:rPr>
            </w:pPr>
          </w:p>
          <w:p w14:paraId="3A5C9E72"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150</w:t>
            </w:r>
          </w:p>
        </w:tc>
        <w:tc>
          <w:tcPr>
            <w:tcW w:w="502" w:type="dxa"/>
            <w:tcBorders>
              <w:top w:val="single" w:sz="6" w:space="0" w:color="000000"/>
              <w:left w:val="dotted" w:sz="6" w:space="0" w:color="000000"/>
              <w:bottom w:val="single" w:sz="6" w:space="0" w:color="000000"/>
              <w:right w:val="single" w:sz="6" w:space="0" w:color="000000"/>
            </w:tcBorders>
            <w:shd w:val="clear" w:color="auto" w:fill="F1F1F1"/>
          </w:tcPr>
          <w:p w14:paraId="0E3753C2" w14:textId="77777777" w:rsidR="00E96ED7" w:rsidRDefault="00E96ED7">
            <w:pPr>
              <w:pStyle w:val="TableParagraph"/>
              <w:spacing w:before="11"/>
              <w:rPr>
                <w:rFonts w:ascii="Times New Roman" w:eastAsia="Times New Roman" w:hAnsi="Times New Roman" w:cs="Times New Roman"/>
                <w:sz w:val="14"/>
                <w:szCs w:val="14"/>
              </w:rPr>
            </w:pPr>
          </w:p>
          <w:p w14:paraId="7B94F2DE"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00</w:t>
            </w:r>
          </w:p>
        </w:tc>
        <w:tc>
          <w:tcPr>
            <w:tcW w:w="499" w:type="dxa"/>
            <w:tcBorders>
              <w:top w:val="single" w:sz="6" w:space="0" w:color="000000"/>
              <w:left w:val="single" w:sz="6" w:space="0" w:color="000000"/>
              <w:bottom w:val="single" w:sz="6" w:space="0" w:color="000000"/>
              <w:right w:val="single" w:sz="6" w:space="0" w:color="000000"/>
            </w:tcBorders>
            <w:shd w:val="clear" w:color="auto" w:fill="F1F1F1"/>
          </w:tcPr>
          <w:p w14:paraId="1C363419" w14:textId="77777777" w:rsidR="00E96ED7" w:rsidRDefault="00E96ED7"/>
        </w:tc>
        <w:tc>
          <w:tcPr>
            <w:tcW w:w="665" w:type="dxa"/>
            <w:tcBorders>
              <w:top w:val="single" w:sz="6" w:space="0" w:color="000000"/>
              <w:left w:val="single" w:sz="6" w:space="0" w:color="000000"/>
              <w:bottom w:val="single" w:sz="6" w:space="0" w:color="000000"/>
              <w:right w:val="dotted" w:sz="6" w:space="0" w:color="000000"/>
            </w:tcBorders>
            <w:shd w:val="clear" w:color="auto" w:fill="F1F1F1"/>
          </w:tcPr>
          <w:p w14:paraId="667969E3" w14:textId="77777777" w:rsidR="00E96ED7" w:rsidRDefault="00E96ED7"/>
        </w:tc>
        <w:tc>
          <w:tcPr>
            <w:tcW w:w="751" w:type="dxa"/>
            <w:tcBorders>
              <w:top w:val="single" w:sz="6" w:space="0" w:color="000000"/>
              <w:left w:val="dotted" w:sz="6" w:space="0" w:color="000000"/>
              <w:bottom w:val="single" w:sz="6" w:space="0" w:color="000000"/>
              <w:right w:val="single" w:sz="6" w:space="0" w:color="000000"/>
            </w:tcBorders>
            <w:shd w:val="clear" w:color="auto" w:fill="F1F1F1"/>
          </w:tcPr>
          <w:p w14:paraId="5AE01C41"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shd w:val="clear" w:color="auto" w:fill="F1F1F1"/>
          </w:tcPr>
          <w:p w14:paraId="62A8CDF1" w14:textId="77777777" w:rsidR="00E96ED7" w:rsidRDefault="00E96ED7">
            <w:pPr>
              <w:pStyle w:val="TableParagraph"/>
              <w:spacing w:before="11"/>
              <w:rPr>
                <w:rFonts w:ascii="Times New Roman" w:eastAsia="Times New Roman" w:hAnsi="Times New Roman" w:cs="Times New Roman"/>
                <w:sz w:val="14"/>
                <w:szCs w:val="14"/>
              </w:rPr>
            </w:pPr>
          </w:p>
          <w:p w14:paraId="00F178B6" w14:textId="77777777" w:rsidR="00E96ED7" w:rsidRDefault="008B3D36">
            <w:pPr>
              <w:pStyle w:val="TableParagraph"/>
              <w:ind w:right="202"/>
              <w:jc w:val="right"/>
              <w:rPr>
                <w:rFonts w:ascii="Times New Roman" w:eastAsia="Times New Roman" w:hAnsi="Times New Roman" w:cs="Times New Roman"/>
                <w:sz w:val="16"/>
                <w:szCs w:val="16"/>
              </w:rPr>
            </w:pPr>
            <w:r>
              <w:rPr>
                <w:rFonts w:ascii="Times New Roman"/>
                <w:spacing w:val="-3"/>
                <w:w w:val="95"/>
                <w:sz w:val="16"/>
              </w:rPr>
              <w:t>185</w:t>
            </w:r>
          </w:p>
        </w:tc>
        <w:tc>
          <w:tcPr>
            <w:tcW w:w="973" w:type="dxa"/>
            <w:tcBorders>
              <w:top w:val="single" w:sz="6" w:space="0" w:color="000000"/>
              <w:left w:val="dotted" w:sz="6" w:space="0" w:color="000000"/>
              <w:bottom w:val="single" w:sz="6" w:space="0" w:color="000000"/>
              <w:right w:val="single" w:sz="17" w:space="0" w:color="000000"/>
            </w:tcBorders>
            <w:shd w:val="clear" w:color="auto" w:fill="F1F1F1"/>
          </w:tcPr>
          <w:p w14:paraId="4AB08FA5" w14:textId="77777777" w:rsidR="00E96ED7" w:rsidRDefault="00E96ED7">
            <w:pPr>
              <w:pStyle w:val="TableParagraph"/>
              <w:spacing w:before="11"/>
              <w:rPr>
                <w:rFonts w:ascii="Times New Roman" w:eastAsia="Times New Roman" w:hAnsi="Times New Roman" w:cs="Times New Roman"/>
                <w:sz w:val="14"/>
                <w:szCs w:val="14"/>
              </w:rPr>
            </w:pPr>
          </w:p>
          <w:p w14:paraId="72838940"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90</w:t>
            </w:r>
          </w:p>
        </w:tc>
      </w:tr>
      <w:tr w:rsidR="00E96ED7" w14:paraId="106F7F24" w14:textId="77777777">
        <w:trPr>
          <w:trHeight w:hRule="exact" w:val="375"/>
        </w:trPr>
        <w:tc>
          <w:tcPr>
            <w:tcW w:w="711" w:type="dxa"/>
            <w:tcBorders>
              <w:top w:val="single" w:sz="6" w:space="0" w:color="000000"/>
              <w:left w:val="single" w:sz="17" w:space="0" w:color="000000"/>
              <w:bottom w:val="single" w:sz="6" w:space="0" w:color="000000"/>
              <w:right w:val="single" w:sz="6" w:space="0" w:color="000000"/>
            </w:tcBorders>
            <w:shd w:val="clear" w:color="auto" w:fill="F1F1F1"/>
          </w:tcPr>
          <w:p w14:paraId="099E7A84" w14:textId="77777777" w:rsidR="00E96ED7" w:rsidRDefault="00E96ED7">
            <w:pPr>
              <w:pStyle w:val="TableParagraph"/>
              <w:spacing w:before="7"/>
              <w:rPr>
                <w:rFonts w:ascii="Times New Roman" w:eastAsia="Times New Roman" w:hAnsi="Times New Roman" w:cs="Times New Roman"/>
                <w:sz w:val="14"/>
                <w:szCs w:val="14"/>
              </w:rPr>
            </w:pPr>
          </w:p>
          <w:p w14:paraId="1FCEBD79" w14:textId="77777777" w:rsidR="00E96ED7" w:rsidRDefault="008B3D36">
            <w:pPr>
              <w:pStyle w:val="TableParagraph"/>
              <w:ind w:left="101"/>
              <w:rPr>
                <w:rFonts w:ascii="Times New Roman" w:eastAsia="Times New Roman" w:hAnsi="Times New Roman" w:cs="Times New Roman"/>
                <w:sz w:val="16"/>
                <w:szCs w:val="16"/>
              </w:rPr>
            </w:pPr>
            <w:r>
              <w:rPr>
                <w:rFonts w:ascii="Times New Roman"/>
                <w:spacing w:val="-4"/>
                <w:sz w:val="16"/>
              </w:rPr>
              <w:t>12/5</w:t>
            </w:r>
          </w:p>
        </w:tc>
        <w:tc>
          <w:tcPr>
            <w:tcW w:w="994" w:type="dxa"/>
            <w:tcBorders>
              <w:top w:val="single" w:sz="6" w:space="0" w:color="000000"/>
              <w:left w:val="single" w:sz="6" w:space="0" w:color="000000"/>
              <w:bottom w:val="single" w:sz="6" w:space="0" w:color="000000"/>
              <w:right w:val="single" w:sz="6" w:space="0" w:color="000000"/>
            </w:tcBorders>
            <w:shd w:val="clear" w:color="auto" w:fill="F1F1F1"/>
          </w:tcPr>
          <w:p w14:paraId="5947822E" w14:textId="77777777" w:rsidR="00E96ED7" w:rsidRDefault="00E96ED7"/>
        </w:tc>
        <w:tc>
          <w:tcPr>
            <w:tcW w:w="2180" w:type="dxa"/>
            <w:tcBorders>
              <w:top w:val="single" w:sz="6" w:space="0" w:color="000000"/>
              <w:left w:val="single" w:sz="6" w:space="0" w:color="000000"/>
              <w:bottom w:val="single" w:sz="6" w:space="0" w:color="000000"/>
              <w:right w:val="single" w:sz="6" w:space="0" w:color="000000"/>
            </w:tcBorders>
            <w:shd w:val="clear" w:color="auto" w:fill="F1F1F1"/>
          </w:tcPr>
          <w:p w14:paraId="2759F388" w14:textId="77777777" w:rsidR="00E96ED7" w:rsidRDefault="00E96ED7">
            <w:pPr>
              <w:pStyle w:val="TableParagraph"/>
              <w:spacing w:before="7"/>
              <w:rPr>
                <w:rFonts w:ascii="Times New Roman" w:eastAsia="Times New Roman" w:hAnsi="Times New Roman" w:cs="Times New Roman"/>
                <w:sz w:val="14"/>
                <w:szCs w:val="14"/>
              </w:rPr>
            </w:pPr>
          </w:p>
          <w:p w14:paraId="40E0738F"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Child</w:t>
            </w:r>
            <w:r>
              <w:rPr>
                <w:rFonts w:ascii="Times New Roman"/>
                <w:spacing w:val="-13"/>
                <w:sz w:val="16"/>
              </w:rPr>
              <w:t xml:space="preserve"> </w:t>
            </w:r>
            <w:r>
              <w:rPr>
                <w:rFonts w:ascii="Times New Roman"/>
                <w:sz w:val="16"/>
              </w:rPr>
              <w:t>Care</w:t>
            </w:r>
            <w:r>
              <w:rPr>
                <w:rFonts w:ascii="Times New Roman"/>
                <w:spacing w:val="-14"/>
                <w:sz w:val="16"/>
              </w:rPr>
              <w:t xml:space="preserve"> </w:t>
            </w:r>
            <w:r>
              <w:rPr>
                <w:rFonts w:ascii="Times New Roman"/>
                <w:sz w:val="16"/>
              </w:rPr>
              <w:t>Tax</w:t>
            </w:r>
            <w:r>
              <w:rPr>
                <w:rFonts w:ascii="Times New Roman"/>
                <w:spacing w:val="-13"/>
                <w:sz w:val="16"/>
              </w:rPr>
              <w:t xml:space="preserve"> </w:t>
            </w:r>
            <w:r>
              <w:rPr>
                <w:rFonts w:ascii="Times New Roman"/>
                <w:spacing w:val="-2"/>
                <w:sz w:val="16"/>
              </w:rPr>
              <w:t>Refund</w:t>
            </w:r>
          </w:p>
        </w:tc>
        <w:tc>
          <w:tcPr>
            <w:tcW w:w="670" w:type="dxa"/>
            <w:tcBorders>
              <w:top w:val="single" w:sz="6" w:space="0" w:color="000000"/>
              <w:left w:val="single" w:sz="6" w:space="0" w:color="000000"/>
              <w:bottom w:val="single" w:sz="6" w:space="0" w:color="000000"/>
              <w:right w:val="dotted" w:sz="6" w:space="0" w:color="000000"/>
            </w:tcBorders>
            <w:shd w:val="clear" w:color="auto" w:fill="F1F1F1"/>
          </w:tcPr>
          <w:p w14:paraId="7DBE15E7"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shd w:val="clear" w:color="auto" w:fill="F1F1F1"/>
          </w:tcPr>
          <w:p w14:paraId="005B40C6" w14:textId="77777777" w:rsidR="00E96ED7" w:rsidRDefault="00E96ED7"/>
        </w:tc>
        <w:tc>
          <w:tcPr>
            <w:tcW w:w="499" w:type="dxa"/>
            <w:tcBorders>
              <w:top w:val="single" w:sz="6" w:space="0" w:color="000000"/>
              <w:left w:val="single" w:sz="6" w:space="0" w:color="000000"/>
              <w:bottom w:val="single" w:sz="6" w:space="0" w:color="000000"/>
              <w:right w:val="single" w:sz="6" w:space="0" w:color="000000"/>
            </w:tcBorders>
            <w:shd w:val="clear" w:color="auto" w:fill="F1F1F1"/>
          </w:tcPr>
          <w:p w14:paraId="47D0972A" w14:textId="77777777" w:rsidR="00E96ED7" w:rsidRDefault="00E96ED7"/>
        </w:tc>
        <w:tc>
          <w:tcPr>
            <w:tcW w:w="665" w:type="dxa"/>
            <w:tcBorders>
              <w:top w:val="single" w:sz="6" w:space="0" w:color="000000"/>
              <w:left w:val="single" w:sz="6" w:space="0" w:color="000000"/>
              <w:bottom w:val="single" w:sz="6" w:space="0" w:color="000000"/>
              <w:right w:val="dotted" w:sz="6" w:space="0" w:color="000000"/>
            </w:tcBorders>
            <w:shd w:val="clear" w:color="auto" w:fill="F1F1F1"/>
          </w:tcPr>
          <w:p w14:paraId="2843F8AF" w14:textId="77777777" w:rsidR="00E96ED7" w:rsidRDefault="00E96ED7">
            <w:pPr>
              <w:pStyle w:val="TableParagraph"/>
              <w:spacing w:before="7"/>
              <w:rPr>
                <w:rFonts w:ascii="Times New Roman" w:eastAsia="Times New Roman" w:hAnsi="Times New Roman" w:cs="Times New Roman"/>
                <w:sz w:val="14"/>
                <w:szCs w:val="14"/>
              </w:rPr>
            </w:pPr>
          </w:p>
          <w:p w14:paraId="52A80BF1" w14:textId="77777777" w:rsidR="00E96ED7" w:rsidRDefault="008B3D36">
            <w:pPr>
              <w:pStyle w:val="TableParagraph"/>
              <w:ind w:right="314"/>
              <w:jc w:val="right"/>
              <w:rPr>
                <w:rFonts w:ascii="Times New Roman" w:eastAsia="Times New Roman" w:hAnsi="Times New Roman" w:cs="Times New Roman"/>
                <w:sz w:val="16"/>
                <w:szCs w:val="16"/>
              </w:rPr>
            </w:pPr>
            <w:r>
              <w:rPr>
                <w:rFonts w:ascii="Times New Roman"/>
                <w:spacing w:val="-3"/>
                <w:w w:val="95"/>
                <w:sz w:val="16"/>
              </w:rPr>
              <w:t>66</w:t>
            </w:r>
          </w:p>
        </w:tc>
        <w:tc>
          <w:tcPr>
            <w:tcW w:w="751" w:type="dxa"/>
            <w:tcBorders>
              <w:top w:val="single" w:sz="6" w:space="0" w:color="000000"/>
              <w:left w:val="dotted" w:sz="6" w:space="0" w:color="000000"/>
              <w:bottom w:val="single" w:sz="6" w:space="0" w:color="000000"/>
              <w:right w:val="single" w:sz="6" w:space="0" w:color="000000"/>
            </w:tcBorders>
            <w:shd w:val="clear" w:color="auto" w:fill="F1F1F1"/>
          </w:tcPr>
          <w:p w14:paraId="13DF0980" w14:textId="77777777" w:rsidR="00E96ED7" w:rsidRDefault="00E96ED7">
            <w:pPr>
              <w:pStyle w:val="TableParagraph"/>
              <w:spacing w:before="7"/>
              <w:rPr>
                <w:rFonts w:ascii="Times New Roman" w:eastAsia="Times New Roman" w:hAnsi="Times New Roman" w:cs="Times New Roman"/>
                <w:sz w:val="14"/>
                <w:szCs w:val="14"/>
              </w:rPr>
            </w:pPr>
          </w:p>
          <w:p w14:paraId="6E7C2B05"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48</w:t>
            </w:r>
          </w:p>
        </w:tc>
        <w:tc>
          <w:tcPr>
            <w:tcW w:w="564" w:type="dxa"/>
            <w:tcBorders>
              <w:top w:val="single" w:sz="6" w:space="0" w:color="000000"/>
              <w:left w:val="single" w:sz="6" w:space="0" w:color="000000"/>
              <w:bottom w:val="single" w:sz="6" w:space="0" w:color="000000"/>
              <w:right w:val="dotted" w:sz="6" w:space="0" w:color="000000"/>
            </w:tcBorders>
            <w:shd w:val="clear" w:color="auto" w:fill="F1F1F1"/>
          </w:tcPr>
          <w:p w14:paraId="2C8B4F83" w14:textId="77777777" w:rsidR="00E96ED7" w:rsidRDefault="00E96ED7">
            <w:pPr>
              <w:pStyle w:val="TableParagraph"/>
              <w:spacing w:before="7"/>
              <w:rPr>
                <w:rFonts w:ascii="Times New Roman" w:eastAsia="Times New Roman" w:hAnsi="Times New Roman" w:cs="Times New Roman"/>
                <w:sz w:val="14"/>
                <w:szCs w:val="14"/>
              </w:rPr>
            </w:pPr>
          </w:p>
          <w:p w14:paraId="77760F41" w14:textId="77777777" w:rsidR="00E96ED7" w:rsidRDefault="008B3D36">
            <w:pPr>
              <w:pStyle w:val="TableParagraph"/>
              <w:ind w:right="202"/>
              <w:jc w:val="right"/>
              <w:rPr>
                <w:rFonts w:ascii="Times New Roman" w:eastAsia="Times New Roman" w:hAnsi="Times New Roman" w:cs="Times New Roman"/>
                <w:sz w:val="16"/>
                <w:szCs w:val="16"/>
              </w:rPr>
            </w:pPr>
            <w:r>
              <w:rPr>
                <w:rFonts w:ascii="Times New Roman"/>
                <w:spacing w:val="-3"/>
                <w:w w:val="95"/>
                <w:sz w:val="16"/>
              </w:rPr>
              <w:t>252</w:t>
            </w:r>
          </w:p>
        </w:tc>
        <w:tc>
          <w:tcPr>
            <w:tcW w:w="973" w:type="dxa"/>
            <w:tcBorders>
              <w:top w:val="single" w:sz="6" w:space="0" w:color="000000"/>
              <w:left w:val="dotted" w:sz="6" w:space="0" w:color="000000"/>
              <w:bottom w:val="single" w:sz="6" w:space="0" w:color="000000"/>
              <w:right w:val="single" w:sz="17" w:space="0" w:color="000000"/>
            </w:tcBorders>
            <w:shd w:val="clear" w:color="auto" w:fill="F1F1F1"/>
          </w:tcPr>
          <w:p w14:paraId="07343970" w14:textId="77777777" w:rsidR="00E96ED7" w:rsidRDefault="00E96ED7">
            <w:pPr>
              <w:pStyle w:val="TableParagraph"/>
              <w:spacing w:before="7"/>
              <w:rPr>
                <w:rFonts w:ascii="Times New Roman" w:eastAsia="Times New Roman" w:hAnsi="Times New Roman" w:cs="Times New Roman"/>
                <w:sz w:val="14"/>
                <w:szCs w:val="14"/>
              </w:rPr>
            </w:pPr>
          </w:p>
          <w:p w14:paraId="798C24DF"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38</w:t>
            </w:r>
          </w:p>
        </w:tc>
      </w:tr>
      <w:tr w:rsidR="00E96ED7" w14:paraId="2041CE74" w14:textId="77777777">
        <w:trPr>
          <w:trHeight w:hRule="exact" w:val="374"/>
        </w:trPr>
        <w:tc>
          <w:tcPr>
            <w:tcW w:w="711" w:type="dxa"/>
            <w:tcBorders>
              <w:top w:val="single" w:sz="6" w:space="0" w:color="000000"/>
              <w:left w:val="single" w:sz="17" w:space="0" w:color="000000"/>
              <w:bottom w:val="single" w:sz="6" w:space="0" w:color="000000"/>
              <w:right w:val="single" w:sz="6" w:space="0" w:color="000000"/>
            </w:tcBorders>
            <w:shd w:val="clear" w:color="auto" w:fill="F1F1F1"/>
          </w:tcPr>
          <w:p w14:paraId="206D52EF" w14:textId="77777777" w:rsidR="00E96ED7" w:rsidRDefault="00E96ED7">
            <w:pPr>
              <w:pStyle w:val="TableParagraph"/>
              <w:spacing w:before="11"/>
              <w:rPr>
                <w:rFonts w:ascii="Times New Roman" w:eastAsia="Times New Roman" w:hAnsi="Times New Roman" w:cs="Times New Roman"/>
                <w:sz w:val="14"/>
                <w:szCs w:val="14"/>
              </w:rPr>
            </w:pPr>
          </w:p>
          <w:p w14:paraId="1D135FE9" w14:textId="77777777" w:rsidR="00E96ED7" w:rsidRDefault="008B3D36">
            <w:pPr>
              <w:pStyle w:val="TableParagraph"/>
              <w:ind w:left="101"/>
              <w:rPr>
                <w:rFonts w:ascii="Times New Roman" w:eastAsia="Times New Roman" w:hAnsi="Times New Roman" w:cs="Times New Roman"/>
                <w:sz w:val="16"/>
                <w:szCs w:val="16"/>
              </w:rPr>
            </w:pPr>
            <w:r>
              <w:rPr>
                <w:rFonts w:ascii="Times New Roman"/>
                <w:spacing w:val="-4"/>
                <w:sz w:val="16"/>
              </w:rPr>
              <w:t>13/5</w:t>
            </w:r>
          </w:p>
        </w:tc>
        <w:tc>
          <w:tcPr>
            <w:tcW w:w="994" w:type="dxa"/>
            <w:tcBorders>
              <w:top w:val="single" w:sz="6" w:space="0" w:color="000000"/>
              <w:left w:val="single" w:sz="6" w:space="0" w:color="000000"/>
              <w:bottom w:val="single" w:sz="6" w:space="0" w:color="000000"/>
              <w:right w:val="single" w:sz="6" w:space="0" w:color="000000"/>
            </w:tcBorders>
            <w:shd w:val="clear" w:color="auto" w:fill="F1F1F1"/>
          </w:tcPr>
          <w:p w14:paraId="0B533342" w14:textId="77777777" w:rsidR="00E96ED7" w:rsidRDefault="00E96ED7"/>
        </w:tc>
        <w:tc>
          <w:tcPr>
            <w:tcW w:w="2180" w:type="dxa"/>
            <w:tcBorders>
              <w:top w:val="single" w:sz="6" w:space="0" w:color="000000"/>
              <w:left w:val="single" w:sz="6" w:space="0" w:color="000000"/>
              <w:bottom w:val="single" w:sz="6" w:space="0" w:color="000000"/>
              <w:right w:val="single" w:sz="6" w:space="0" w:color="000000"/>
            </w:tcBorders>
            <w:shd w:val="clear" w:color="auto" w:fill="F1F1F1"/>
          </w:tcPr>
          <w:p w14:paraId="11E214A4" w14:textId="77777777" w:rsidR="00E96ED7" w:rsidRDefault="00E96ED7">
            <w:pPr>
              <w:pStyle w:val="TableParagraph"/>
              <w:spacing w:before="11"/>
              <w:rPr>
                <w:rFonts w:ascii="Times New Roman" w:eastAsia="Times New Roman" w:hAnsi="Times New Roman" w:cs="Times New Roman"/>
                <w:sz w:val="14"/>
                <w:szCs w:val="14"/>
              </w:rPr>
            </w:pPr>
          </w:p>
          <w:p w14:paraId="293E8AC2"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 xml:space="preserve">Grocery </w:t>
            </w:r>
            <w:r>
              <w:rPr>
                <w:rFonts w:ascii="Times New Roman"/>
                <w:spacing w:val="-4"/>
                <w:sz w:val="16"/>
              </w:rPr>
              <w:t>Mart</w:t>
            </w:r>
          </w:p>
        </w:tc>
        <w:tc>
          <w:tcPr>
            <w:tcW w:w="670" w:type="dxa"/>
            <w:tcBorders>
              <w:top w:val="single" w:sz="6" w:space="0" w:color="000000"/>
              <w:left w:val="single" w:sz="6" w:space="0" w:color="000000"/>
              <w:bottom w:val="single" w:sz="6" w:space="0" w:color="000000"/>
              <w:right w:val="dotted" w:sz="6" w:space="0" w:color="000000"/>
            </w:tcBorders>
            <w:shd w:val="clear" w:color="auto" w:fill="F1F1F1"/>
          </w:tcPr>
          <w:p w14:paraId="5F5DEA46" w14:textId="77777777" w:rsidR="00E96ED7" w:rsidRDefault="00E96ED7">
            <w:pPr>
              <w:pStyle w:val="TableParagraph"/>
              <w:spacing w:before="11"/>
              <w:rPr>
                <w:rFonts w:ascii="Times New Roman" w:eastAsia="Times New Roman" w:hAnsi="Times New Roman" w:cs="Times New Roman"/>
                <w:sz w:val="14"/>
                <w:szCs w:val="14"/>
              </w:rPr>
            </w:pPr>
          </w:p>
          <w:p w14:paraId="30F1694E"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183</w:t>
            </w:r>
          </w:p>
        </w:tc>
        <w:tc>
          <w:tcPr>
            <w:tcW w:w="502" w:type="dxa"/>
            <w:tcBorders>
              <w:top w:val="single" w:sz="6" w:space="0" w:color="000000"/>
              <w:left w:val="dotted" w:sz="6" w:space="0" w:color="000000"/>
              <w:bottom w:val="single" w:sz="6" w:space="0" w:color="000000"/>
              <w:right w:val="single" w:sz="6" w:space="0" w:color="000000"/>
            </w:tcBorders>
            <w:shd w:val="clear" w:color="auto" w:fill="F1F1F1"/>
          </w:tcPr>
          <w:p w14:paraId="3861A210" w14:textId="77777777" w:rsidR="00E96ED7" w:rsidRDefault="00E96ED7">
            <w:pPr>
              <w:pStyle w:val="TableParagraph"/>
              <w:spacing w:before="11"/>
              <w:rPr>
                <w:rFonts w:ascii="Times New Roman" w:eastAsia="Times New Roman" w:hAnsi="Times New Roman" w:cs="Times New Roman"/>
                <w:sz w:val="14"/>
                <w:szCs w:val="14"/>
              </w:rPr>
            </w:pPr>
          </w:p>
          <w:p w14:paraId="149319A8"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00</w:t>
            </w:r>
          </w:p>
        </w:tc>
        <w:tc>
          <w:tcPr>
            <w:tcW w:w="499" w:type="dxa"/>
            <w:tcBorders>
              <w:top w:val="single" w:sz="6" w:space="0" w:color="000000"/>
              <w:left w:val="single" w:sz="6" w:space="0" w:color="000000"/>
              <w:bottom w:val="single" w:sz="6" w:space="0" w:color="000000"/>
              <w:right w:val="single" w:sz="6" w:space="0" w:color="000000"/>
            </w:tcBorders>
            <w:shd w:val="clear" w:color="auto" w:fill="F1F1F1"/>
          </w:tcPr>
          <w:p w14:paraId="6A4BED56" w14:textId="77777777" w:rsidR="00E96ED7" w:rsidRDefault="00E96ED7"/>
        </w:tc>
        <w:tc>
          <w:tcPr>
            <w:tcW w:w="665" w:type="dxa"/>
            <w:tcBorders>
              <w:top w:val="single" w:sz="6" w:space="0" w:color="000000"/>
              <w:left w:val="single" w:sz="6" w:space="0" w:color="000000"/>
              <w:bottom w:val="single" w:sz="6" w:space="0" w:color="000000"/>
              <w:right w:val="dotted" w:sz="6" w:space="0" w:color="000000"/>
            </w:tcBorders>
            <w:shd w:val="clear" w:color="auto" w:fill="F1F1F1"/>
          </w:tcPr>
          <w:p w14:paraId="7DDCFBFE" w14:textId="77777777" w:rsidR="00E96ED7" w:rsidRDefault="00E96ED7"/>
        </w:tc>
        <w:tc>
          <w:tcPr>
            <w:tcW w:w="751" w:type="dxa"/>
            <w:tcBorders>
              <w:top w:val="single" w:sz="6" w:space="0" w:color="000000"/>
              <w:left w:val="dotted" w:sz="6" w:space="0" w:color="000000"/>
              <w:bottom w:val="single" w:sz="6" w:space="0" w:color="000000"/>
              <w:right w:val="single" w:sz="6" w:space="0" w:color="000000"/>
            </w:tcBorders>
            <w:shd w:val="clear" w:color="auto" w:fill="F1F1F1"/>
          </w:tcPr>
          <w:p w14:paraId="21BC33DD" w14:textId="77777777" w:rsidR="00E96ED7" w:rsidRDefault="00E96ED7"/>
        </w:tc>
        <w:tc>
          <w:tcPr>
            <w:tcW w:w="564" w:type="dxa"/>
            <w:tcBorders>
              <w:top w:val="single" w:sz="6" w:space="0" w:color="000000"/>
              <w:left w:val="single" w:sz="6" w:space="0" w:color="000000"/>
              <w:bottom w:val="single" w:sz="6" w:space="0" w:color="000000"/>
              <w:right w:val="dotted" w:sz="6" w:space="0" w:color="000000"/>
            </w:tcBorders>
            <w:shd w:val="clear" w:color="auto" w:fill="F1F1F1"/>
          </w:tcPr>
          <w:p w14:paraId="4C1E710A" w14:textId="77777777" w:rsidR="00E96ED7" w:rsidRDefault="00E96ED7">
            <w:pPr>
              <w:pStyle w:val="TableParagraph"/>
              <w:spacing w:before="11"/>
              <w:rPr>
                <w:rFonts w:ascii="Times New Roman" w:eastAsia="Times New Roman" w:hAnsi="Times New Roman" w:cs="Times New Roman"/>
                <w:sz w:val="14"/>
                <w:szCs w:val="14"/>
              </w:rPr>
            </w:pPr>
          </w:p>
          <w:p w14:paraId="46E3589C" w14:textId="77777777" w:rsidR="00E96ED7" w:rsidRDefault="008B3D36">
            <w:pPr>
              <w:pStyle w:val="TableParagraph"/>
              <w:ind w:right="211"/>
              <w:jc w:val="right"/>
              <w:rPr>
                <w:rFonts w:ascii="Times New Roman" w:eastAsia="Times New Roman" w:hAnsi="Times New Roman" w:cs="Times New Roman"/>
                <w:sz w:val="16"/>
                <w:szCs w:val="16"/>
              </w:rPr>
            </w:pPr>
            <w:r>
              <w:rPr>
                <w:rFonts w:ascii="Times New Roman"/>
                <w:spacing w:val="-3"/>
                <w:w w:val="95"/>
                <w:sz w:val="16"/>
              </w:rPr>
              <w:t>69</w:t>
            </w:r>
          </w:p>
        </w:tc>
        <w:tc>
          <w:tcPr>
            <w:tcW w:w="973" w:type="dxa"/>
            <w:tcBorders>
              <w:top w:val="single" w:sz="6" w:space="0" w:color="000000"/>
              <w:left w:val="dotted" w:sz="6" w:space="0" w:color="000000"/>
              <w:bottom w:val="single" w:sz="6" w:space="0" w:color="000000"/>
              <w:right w:val="single" w:sz="17" w:space="0" w:color="000000"/>
            </w:tcBorders>
            <w:shd w:val="clear" w:color="auto" w:fill="F1F1F1"/>
          </w:tcPr>
          <w:p w14:paraId="1ACB398F" w14:textId="77777777" w:rsidR="00E96ED7" w:rsidRDefault="00E96ED7">
            <w:pPr>
              <w:pStyle w:val="TableParagraph"/>
              <w:spacing w:before="11"/>
              <w:rPr>
                <w:rFonts w:ascii="Times New Roman" w:eastAsia="Times New Roman" w:hAnsi="Times New Roman" w:cs="Times New Roman"/>
                <w:sz w:val="14"/>
                <w:szCs w:val="14"/>
              </w:rPr>
            </w:pPr>
          </w:p>
          <w:p w14:paraId="016BD11C"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38</w:t>
            </w:r>
          </w:p>
        </w:tc>
      </w:tr>
      <w:tr w:rsidR="00E96ED7" w14:paraId="0938D7C9" w14:textId="77777777">
        <w:trPr>
          <w:trHeight w:hRule="exact" w:val="379"/>
        </w:trPr>
        <w:tc>
          <w:tcPr>
            <w:tcW w:w="711" w:type="dxa"/>
            <w:tcBorders>
              <w:top w:val="single" w:sz="6" w:space="0" w:color="000000"/>
              <w:left w:val="single" w:sz="17" w:space="0" w:color="000000"/>
              <w:bottom w:val="single" w:sz="6" w:space="0" w:color="000000"/>
              <w:right w:val="single" w:sz="6" w:space="0" w:color="000000"/>
            </w:tcBorders>
            <w:shd w:val="clear" w:color="auto" w:fill="F1F1F1"/>
          </w:tcPr>
          <w:p w14:paraId="179A0339" w14:textId="77777777" w:rsidR="00E96ED7" w:rsidRDefault="00E96ED7">
            <w:pPr>
              <w:pStyle w:val="TableParagraph"/>
              <w:spacing w:before="11"/>
              <w:rPr>
                <w:rFonts w:ascii="Times New Roman" w:eastAsia="Times New Roman" w:hAnsi="Times New Roman" w:cs="Times New Roman"/>
                <w:sz w:val="14"/>
                <w:szCs w:val="14"/>
              </w:rPr>
            </w:pPr>
          </w:p>
          <w:p w14:paraId="0A7A60D6" w14:textId="77777777" w:rsidR="00E96ED7" w:rsidRDefault="008B3D36">
            <w:pPr>
              <w:pStyle w:val="TableParagraph"/>
              <w:ind w:left="101"/>
              <w:rPr>
                <w:rFonts w:ascii="Times New Roman" w:eastAsia="Times New Roman" w:hAnsi="Times New Roman" w:cs="Times New Roman"/>
                <w:sz w:val="16"/>
                <w:szCs w:val="16"/>
              </w:rPr>
            </w:pPr>
            <w:r>
              <w:rPr>
                <w:rFonts w:ascii="Times New Roman"/>
                <w:spacing w:val="-4"/>
                <w:sz w:val="16"/>
              </w:rPr>
              <w:t>15/5</w:t>
            </w:r>
          </w:p>
        </w:tc>
        <w:tc>
          <w:tcPr>
            <w:tcW w:w="994" w:type="dxa"/>
            <w:tcBorders>
              <w:top w:val="single" w:sz="6" w:space="0" w:color="000000"/>
              <w:left w:val="single" w:sz="6" w:space="0" w:color="000000"/>
              <w:bottom w:val="single" w:sz="6" w:space="0" w:color="000000"/>
              <w:right w:val="single" w:sz="6" w:space="0" w:color="000000"/>
            </w:tcBorders>
            <w:shd w:val="clear" w:color="auto" w:fill="F1F1F1"/>
          </w:tcPr>
          <w:p w14:paraId="13E1B9A4" w14:textId="77777777" w:rsidR="00E96ED7" w:rsidRDefault="00E96ED7"/>
        </w:tc>
        <w:tc>
          <w:tcPr>
            <w:tcW w:w="2180" w:type="dxa"/>
            <w:tcBorders>
              <w:top w:val="single" w:sz="6" w:space="0" w:color="000000"/>
              <w:left w:val="single" w:sz="6" w:space="0" w:color="000000"/>
              <w:bottom w:val="single" w:sz="6" w:space="0" w:color="000000"/>
              <w:right w:val="single" w:sz="6" w:space="0" w:color="000000"/>
            </w:tcBorders>
            <w:shd w:val="clear" w:color="auto" w:fill="F1F1F1"/>
          </w:tcPr>
          <w:p w14:paraId="559B73C6" w14:textId="77777777" w:rsidR="00E96ED7" w:rsidRDefault="00E96ED7">
            <w:pPr>
              <w:pStyle w:val="TableParagraph"/>
              <w:spacing w:before="11"/>
              <w:rPr>
                <w:rFonts w:ascii="Times New Roman" w:eastAsia="Times New Roman" w:hAnsi="Times New Roman" w:cs="Times New Roman"/>
                <w:sz w:val="14"/>
                <w:szCs w:val="14"/>
              </w:rPr>
            </w:pPr>
          </w:p>
          <w:p w14:paraId="47B5550C" w14:textId="77777777" w:rsidR="00E96ED7" w:rsidRDefault="008B3D36">
            <w:pPr>
              <w:pStyle w:val="TableParagraph"/>
              <w:ind w:left="115"/>
              <w:rPr>
                <w:rFonts w:ascii="Times New Roman" w:eastAsia="Times New Roman" w:hAnsi="Times New Roman" w:cs="Times New Roman"/>
                <w:sz w:val="16"/>
                <w:szCs w:val="16"/>
              </w:rPr>
            </w:pPr>
            <w:r>
              <w:rPr>
                <w:rFonts w:ascii="Times New Roman"/>
                <w:spacing w:val="-3"/>
                <w:sz w:val="16"/>
              </w:rPr>
              <w:t>Pay</w:t>
            </w:r>
            <w:r>
              <w:rPr>
                <w:rFonts w:ascii="Times New Roman"/>
                <w:spacing w:val="-8"/>
                <w:sz w:val="16"/>
              </w:rPr>
              <w:t xml:space="preserve"> </w:t>
            </w:r>
            <w:r>
              <w:rPr>
                <w:rFonts w:ascii="Times New Roman"/>
                <w:spacing w:val="-3"/>
                <w:sz w:val="16"/>
              </w:rPr>
              <w:t>Deposit</w:t>
            </w:r>
          </w:p>
        </w:tc>
        <w:tc>
          <w:tcPr>
            <w:tcW w:w="670" w:type="dxa"/>
            <w:tcBorders>
              <w:top w:val="single" w:sz="6" w:space="0" w:color="000000"/>
              <w:left w:val="single" w:sz="6" w:space="0" w:color="000000"/>
              <w:bottom w:val="single" w:sz="6" w:space="0" w:color="000000"/>
              <w:right w:val="dotted" w:sz="6" w:space="0" w:color="000000"/>
            </w:tcBorders>
            <w:shd w:val="clear" w:color="auto" w:fill="F1F1F1"/>
          </w:tcPr>
          <w:p w14:paraId="128C94EA"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shd w:val="clear" w:color="auto" w:fill="F1F1F1"/>
          </w:tcPr>
          <w:p w14:paraId="36398989" w14:textId="77777777" w:rsidR="00E96ED7" w:rsidRDefault="00E96ED7"/>
        </w:tc>
        <w:tc>
          <w:tcPr>
            <w:tcW w:w="499" w:type="dxa"/>
            <w:tcBorders>
              <w:top w:val="single" w:sz="6" w:space="0" w:color="000000"/>
              <w:left w:val="single" w:sz="6" w:space="0" w:color="000000"/>
              <w:bottom w:val="single" w:sz="6" w:space="0" w:color="000000"/>
              <w:right w:val="single" w:sz="6" w:space="0" w:color="000000"/>
            </w:tcBorders>
            <w:shd w:val="clear" w:color="auto" w:fill="F1F1F1"/>
          </w:tcPr>
          <w:p w14:paraId="585E0CE8" w14:textId="77777777" w:rsidR="00E96ED7" w:rsidRDefault="00E96ED7"/>
        </w:tc>
        <w:tc>
          <w:tcPr>
            <w:tcW w:w="665" w:type="dxa"/>
            <w:tcBorders>
              <w:top w:val="single" w:sz="6" w:space="0" w:color="000000"/>
              <w:left w:val="single" w:sz="6" w:space="0" w:color="000000"/>
              <w:bottom w:val="single" w:sz="6" w:space="0" w:color="000000"/>
              <w:right w:val="dotted" w:sz="6" w:space="0" w:color="000000"/>
            </w:tcBorders>
            <w:shd w:val="clear" w:color="auto" w:fill="F1F1F1"/>
          </w:tcPr>
          <w:p w14:paraId="2B220CB4" w14:textId="77777777" w:rsidR="00E96ED7" w:rsidRDefault="00E96ED7">
            <w:pPr>
              <w:pStyle w:val="TableParagraph"/>
              <w:spacing w:before="11"/>
              <w:rPr>
                <w:rFonts w:ascii="Times New Roman" w:eastAsia="Times New Roman" w:hAnsi="Times New Roman" w:cs="Times New Roman"/>
                <w:sz w:val="14"/>
                <w:szCs w:val="14"/>
              </w:rPr>
            </w:pPr>
          </w:p>
          <w:p w14:paraId="544E28DC" w14:textId="77777777" w:rsidR="00E96ED7" w:rsidRDefault="008B3D36">
            <w:pPr>
              <w:pStyle w:val="TableParagraph"/>
              <w:ind w:right="303"/>
              <w:jc w:val="right"/>
              <w:rPr>
                <w:rFonts w:ascii="Times New Roman" w:eastAsia="Times New Roman" w:hAnsi="Times New Roman" w:cs="Times New Roman"/>
                <w:sz w:val="16"/>
                <w:szCs w:val="16"/>
              </w:rPr>
            </w:pPr>
            <w:r>
              <w:rPr>
                <w:rFonts w:ascii="Times New Roman"/>
                <w:spacing w:val="-3"/>
                <w:w w:val="95"/>
                <w:sz w:val="16"/>
              </w:rPr>
              <w:t>792</w:t>
            </w:r>
          </w:p>
        </w:tc>
        <w:tc>
          <w:tcPr>
            <w:tcW w:w="751" w:type="dxa"/>
            <w:tcBorders>
              <w:top w:val="single" w:sz="6" w:space="0" w:color="000000"/>
              <w:left w:val="dotted" w:sz="6" w:space="0" w:color="000000"/>
              <w:bottom w:val="single" w:sz="6" w:space="0" w:color="000000"/>
              <w:right w:val="single" w:sz="6" w:space="0" w:color="000000"/>
            </w:tcBorders>
            <w:shd w:val="clear" w:color="auto" w:fill="F1F1F1"/>
          </w:tcPr>
          <w:p w14:paraId="55826719" w14:textId="77777777" w:rsidR="00E96ED7" w:rsidRDefault="00E96ED7">
            <w:pPr>
              <w:pStyle w:val="TableParagraph"/>
              <w:spacing w:before="11"/>
              <w:rPr>
                <w:rFonts w:ascii="Times New Roman" w:eastAsia="Times New Roman" w:hAnsi="Times New Roman" w:cs="Times New Roman"/>
                <w:sz w:val="14"/>
                <w:szCs w:val="14"/>
              </w:rPr>
            </w:pPr>
          </w:p>
          <w:p w14:paraId="06BA087F"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18</w:t>
            </w:r>
          </w:p>
        </w:tc>
        <w:tc>
          <w:tcPr>
            <w:tcW w:w="564" w:type="dxa"/>
            <w:tcBorders>
              <w:top w:val="single" w:sz="6" w:space="0" w:color="000000"/>
              <w:left w:val="single" w:sz="6" w:space="0" w:color="000000"/>
              <w:bottom w:val="single" w:sz="6" w:space="0" w:color="000000"/>
              <w:right w:val="dotted" w:sz="6" w:space="0" w:color="000000"/>
            </w:tcBorders>
            <w:shd w:val="clear" w:color="auto" w:fill="F1F1F1"/>
          </w:tcPr>
          <w:p w14:paraId="29E49E85" w14:textId="77777777" w:rsidR="00E96ED7" w:rsidRDefault="00E96ED7">
            <w:pPr>
              <w:pStyle w:val="TableParagraph"/>
              <w:spacing w:before="11"/>
              <w:rPr>
                <w:rFonts w:ascii="Times New Roman" w:eastAsia="Times New Roman" w:hAnsi="Times New Roman" w:cs="Times New Roman"/>
                <w:sz w:val="14"/>
                <w:szCs w:val="14"/>
              </w:rPr>
            </w:pPr>
          </w:p>
          <w:p w14:paraId="42A21880" w14:textId="77777777" w:rsidR="00E96ED7" w:rsidRDefault="008B3D36">
            <w:pPr>
              <w:pStyle w:val="TableParagraph"/>
              <w:ind w:right="202"/>
              <w:jc w:val="right"/>
              <w:rPr>
                <w:rFonts w:ascii="Times New Roman" w:eastAsia="Times New Roman" w:hAnsi="Times New Roman" w:cs="Times New Roman"/>
                <w:sz w:val="16"/>
                <w:szCs w:val="16"/>
              </w:rPr>
            </w:pPr>
            <w:r>
              <w:rPr>
                <w:rFonts w:ascii="Times New Roman"/>
                <w:spacing w:val="-3"/>
                <w:w w:val="95"/>
                <w:sz w:val="16"/>
              </w:rPr>
              <w:t>861</w:t>
            </w:r>
          </w:p>
        </w:tc>
        <w:tc>
          <w:tcPr>
            <w:tcW w:w="973" w:type="dxa"/>
            <w:tcBorders>
              <w:top w:val="single" w:sz="6" w:space="0" w:color="000000"/>
              <w:left w:val="dotted" w:sz="6" w:space="0" w:color="000000"/>
              <w:bottom w:val="single" w:sz="6" w:space="0" w:color="000000"/>
              <w:right w:val="single" w:sz="17" w:space="0" w:color="000000"/>
            </w:tcBorders>
            <w:shd w:val="clear" w:color="auto" w:fill="F1F1F1"/>
          </w:tcPr>
          <w:p w14:paraId="5F92CB94" w14:textId="77777777" w:rsidR="00E96ED7" w:rsidRDefault="00E96ED7">
            <w:pPr>
              <w:pStyle w:val="TableParagraph"/>
              <w:spacing w:before="11"/>
              <w:rPr>
                <w:rFonts w:ascii="Times New Roman" w:eastAsia="Times New Roman" w:hAnsi="Times New Roman" w:cs="Times New Roman"/>
                <w:sz w:val="14"/>
                <w:szCs w:val="14"/>
              </w:rPr>
            </w:pPr>
          </w:p>
          <w:p w14:paraId="1D98C7E1" w14:textId="77777777" w:rsidR="00E96ED7" w:rsidRDefault="008B3D36">
            <w:pPr>
              <w:pStyle w:val="TableParagraph"/>
              <w:ind w:left="117"/>
              <w:rPr>
                <w:rFonts w:ascii="Times New Roman" w:eastAsia="Times New Roman" w:hAnsi="Times New Roman" w:cs="Times New Roman"/>
                <w:sz w:val="16"/>
                <w:szCs w:val="16"/>
              </w:rPr>
            </w:pPr>
            <w:r>
              <w:rPr>
                <w:rFonts w:ascii="Times New Roman"/>
                <w:spacing w:val="-3"/>
                <w:sz w:val="16"/>
              </w:rPr>
              <w:t>56</w:t>
            </w:r>
          </w:p>
        </w:tc>
      </w:tr>
      <w:tr w:rsidR="00E96ED7" w14:paraId="1ECC1C70" w14:textId="77777777">
        <w:trPr>
          <w:trHeight w:hRule="exact" w:val="398"/>
        </w:trPr>
        <w:tc>
          <w:tcPr>
            <w:tcW w:w="711" w:type="dxa"/>
            <w:tcBorders>
              <w:top w:val="single" w:sz="6" w:space="0" w:color="000000"/>
              <w:left w:val="single" w:sz="17" w:space="0" w:color="000000"/>
              <w:bottom w:val="single" w:sz="17" w:space="0" w:color="000000"/>
              <w:right w:val="single" w:sz="6" w:space="0" w:color="000000"/>
            </w:tcBorders>
            <w:shd w:val="clear" w:color="auto" w:fill="F1F1F1"/>
          </w:tcPr>
          <w:p w14:paraId="64BAF3B6" w14:textId="77777777" w:rsidR="00E96ED7" w:rsidRDefault="00E96ED7"/>
        </w:tc>
        <w:tc>
          <w:tcPr>
            <w:tcW w:w="994" w:type="dxa"/>
            <w:tcBorders>
              <w:top w:val="single" w:sz="6" w:space="0" w:color="000000"/>
              <w:left w:val="single" w:sz="6" w:space="0" w:color="000000"/>
              <w:bottom w:val="single" w:sz="17" w:space="0" w:color="000000"/>
              <w:right w:val="single" w:sz="6" w:space="0" w:color="000000"/>
            </w:tcBorders>
            <w:shd w:val="clear" w:color="auto" w:fill="F1F1F1"/>
          </w:tcPr>
          <w:p w14:paraId="73248812" w14:textId="77777777" w:rsidR="00E96ED7" w:rsidRDefault="00E96ED7"/>
        </w:tc>
        <w:tc>
          <w:tcPr>
            <w:tcW w:w="2180" w:type="dxa"/>
            <w:tcBorders>
              <w:top w:val="single" w:sz="6" w:space="0" w:color="000000"/>
              <w:left w:val="single" w:sz="6" w:space="0" w:color="000000"/>
              <w:bottom w:val="single" w:sz="17" w:space="0" w:color="000000"/>
              <w:right w:val="single" w:sz="6" w:space="0" w:color="000000"/>
            </w:tcBorders>
            <w:shd w:val="clear" w:color="auto" w:fill="F1F1F1"/>
          </w:tcPr>
          <w:p w14:paraId="5B851D83" w14:textId="77777777" w:rsidR="00E96ED7" w:rsidRDefault="00E96ED7"/>
        </w:tc>
        <w:tc>
          <w:tcPr>
            <w:tcW w:w="670" w:type="dxa"/>
            <w:tcBorders>
              <w:top w:val="single" w:sz="6" w:space="0" w:color="000000"/>
              <w:left w:val="single" w:sz="6" w:space="0" w:color="000000"/>
              <w:bottom w:val="single" w:sz="17" w:space="0" w:color="000000"/>
              <w:right w:val="dotted" w:sz="6" w:space="0" w:color="000000"/>
            </w:tcBorders>
            <w:shd w:val="clear" w:color="auto" w:fill="F1F1F1"/>
          </w:tcPr>
          <w:p w14:paraId="1CCA17EA" w14:textId="77777777" w:rsidR="00E96ED7" w:rsidRDefault="00E96ED7"/>
        </w:tc>
        <w:tc>
          <w:tcPr>
            <w:tcW w:w="502" w:type="dxa"/>
            <w:tcBorders>
              <w:top w:val="single" w:sz="6" w:space="0" w:color="000000"/>
              <w:left w:val="dotted" w:sz="6" w:space="0" w:color="000000"/>
              <w:bottom w:val="single" w:sz="17" w:space="0" w:color="000000"/>
              <w:right w:val="single" w:sz="6" w:space="0" w:color="000000"/>
            </w:tcBorders>
            <w:shd w:val="clear" w:color="auto" w:fill="F1F1F1"/>
          </w:tcPr>
          <w:p w14:paraId="10042003" w14:textId="77777777" w:rsidR="00E96ED7" w:rsidRDefault="00E96ED7"/>
        </w:tc>
        <w:tc>
          <w:tcPr>
            <w:tcW w:w="499" w:type="dxa"/>
            <w:tcBorders>
              <w:top w:val="single" w:sz="6" w:space="0" w:color="000000"/>
              <w:left w:val="single" w:sz="6" w:space="0" w:color="000000"/>
              <w:bottom w:val="single" w:sz="17" w:space="0" w:color="000000"/>
              <w:right w:val="single" w:sz="6" w:space="0" w:color="000000"/>
            </w:tcBorders>
            <w:shd w:val="clear" w:color="auto" w:fill="F1F1F1"/>
          </w:tcPr>
          <w:p w14:paraId="094CC8D1" w14:textId="77777777" w:rsidR="00E96ED7" w:rsidRDefault="00E96ED7"/>
        </w:tc>
        <w:tc>
          <w:tcPr>
            <w:tcW w:w="665" w:type="dxa"/>
            <w:tcBorders>
              <w:top w:val="single" w:sz="6" w:space="0" w:color="000000"/>
              <w:left w:val="single" w:sz="6" w:space="0" w:color="000000"/>
              <w:bottom w:val="single" w:sz="17" w:space="0" w:color="000000"/>
              <w:right w:val="dotted" w:sz="6" w:space="0" w:color="000000"/>
            </w:tcBorders>
            <w:shd w:val="clear" w:color="auto" w:fill="F1F1F1"/>
          </w:tcPr>
          <w:p w14:paraId="61C0B677" w14:textId="77777777" w:rsidR="00E96ED7" w:rsidRDefault="00E96ED7"/>
        </w:tc>
        <w:tc>
          <w:tcPr>
            <w:tcW w:w="751" w:type="dxa"/>
            <w:tcBorders>
              <w:top w:val="single" w:sz="6" w:space="0" w:color="000000"/>
              <w:left w:val="dotted" w:sz="6" w:space="0" w:color="000000"/>
              <w:bottom w:val="single" w:sz="17" w:space="0" w:color="000000"/>
              <w:right w:val="single" w:sz="6" w:space="0" w:color="000000"/>
            </w:tcBorders>
            <w:shd w:val="clear" w:color="auto" w:fill="F1F1F1"/>
          </w:tcPr>
          <w:p w14:paraId="3924EA71" w14:textId="77777777" w:rsidR="00E96ED7" w:rsidRDefault="00E96ED7"/>
        </w:tc>
        <w:tc>
          <w:tcPr>
            <w:tcW w:w="564" w:type="dxa"/>
            <w:tcBorders>
              <w:top w:val="single" w:sz="6" w:space="0" w:color="000000"/>
              <w:left w:val="single" w:sz="6" w:space="0" w:color="000000"/>
              <w:bottom w:val="single" w:sz="17" w:space="0" w:color="000000"/>
              <w:right w:val="dotted" w:sz="6" w:space="0" w:color="000000"/>
            </w:tcBorders>
            <w:shd w:val="clear" w:color="auto" w:fill="F1F1F1"/>
          </w:tcPr>
          <w:p w14:paraId="5842CA84" w14:textId="77777777" w:rsidR="00E96ED7" w:rsidRDefault="00E96ED7"/>
        </w:tc>
        <w:tc>
          <w:tcPr>
            <w:tcW w:w="973" w:type="dxa"/>
            <w:tcBorders>
              <w:top w:val="single" w:sz="6" w:space="0" w:color="000000"/>
              <w:left w:val="dotted" w:sz="6" w:space="0" w:color="000000"/>
              <w:bottom w:val="single" w:sz="17" w:space="0" w:color="000000"/>
              <w:right w:val="single" w:sz="17" w:space="0" w:color="000000"/>
            </w:tcBorders>
            <w:shd w:val="clear" w:color="auto" w:fill="F1F1F1"/>
          </w:tcPr>
          <w:p w14:paraId="155FFF26" w14:textId="77777777" w:rsidR="00E96ED7" w:rsidRDefault="00E96ED7"/>
        </w:tc>
      </w:tr>
    </w:tbl>
    <w:p w14:paraId="176BC10B" w14:textId="77777777" w:rsidR="00E96ED7" w:rsidRDefault="00E96ED7">
      <w:pPr>
        <w:sectPr w:rsidR="00E96ED7">
          <w:pgSz w:w="12240" w:h="15840"/>
          <w:pgMar w:top="1420" w:right="1660" w:bottom="1320" w:left="1300" w:header="0" w:footer="1123" w:gutter="0"/>
          <w:cols w:space="720"/>
        </w:sectPr>
      </w:pPr>
    </w:p>
    <w:p w14:paraId="1BD979FF" w14:textId="77777777" w:rsidR="00E96ED7" w:rsidRDefault="008B3D36">
      <w:pPr>
        <w:pStyle w:val="Heading5"/>
        <w:tabs>
          <w:tab w:val="left" w:pos="9173"/>
        </w:tabs>
        <w:ind w:right="1439"/>
        <w:rPr>
          <w:b w:val="0"/>
          <w:bCs w:val="0"/>
        </w:rPr>
      </w:pPr>
      <w:bookmarkStart w:id="33" w:name="_bookmark32"/>
      <w:bookmarkEnd w:id="33"/>
      <w:r>
        <w:rPr>
          <w:u w:val="single" w:color="000000"/>
        </w:rPr>
        <w:lastRenderedPageBreak/>
        <w:t>Cheque</w:t>
      </w:r>
      <w:r>
        <w:rPr>
          <w:spacing w:val="-7"/>
          <w:u w:val="single" w:color="000000"/>
        </w:rPr>
        <w:t xml:space="preserve"> </w:t>
      </w:r>
      <w:r>
        <w:rPr>
          <w:u w:val="single" w:color="000000"/>
        </w:rPr>
        <w:t>Writing</w:t>
      </w:r>
      <w:r>
        <w:rPr>
          <w:u w:val="single" w:color="000000"/>
        </w:rPr>
        <w:tab/>
      </w:r>
    </w:p>
    <w:p w14:paraId="0129EB8E" w14:textId="77777777" w:rsidR="00E96ED7" w:rsidRDefault="00E96ED7">
      <w:pPr>
        <w:rPr>
          <w:rFonts w:ascii="Times New Roman" w:eastAsia="Times New Roman" w:hAnsi="Times New Roman" w:cs="Times New Roman"/>
          <w:b/>
          <w:bCs/>
          <w:sz w:val="20"/>
          <w:szCs w:val="20"/>
        </w:rPr>
      </w:pPr>
    </w:p>
    <w:p w14:paraId="403E57BD" w14:textId="77777777" w:rsidR="00E96ED7" w:rsidRDefault="00E96ED7">
      <w:pPr>
        <w:spacing w:before="11"/>
        <w:rPr>
          <w:rFonts w:ascii="Times New Roman" w:eastAsia="Times New Roman" w:hAnsi="Times New Roman" w:cs="Times New Roman"/>
          <w:b/>
          <w:bCs/>
          <w:sz w:val="20"/>
          <w:szCs w:val="20"/>
        </w:rPr>
      </w:pPr>
    </w:p>
    <w:p w14:paraId="32B8CD7F" w14:textId="77777777" w:rsidR="00E96ED7" w:rsidRDefault="008B3D36">
      <w:pPr>
        <w:ind w:left="1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2113E95A" wp14:editId="13EBF551">
            <wp:extent cx="5487740" cy="2234565"/>
            <wp:effectExtent l="0" t="0" r="0" b="0"/>
            <wp:docPr id="315" name="image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18.jpeg"/>
                    <pic:cNvPicPr/>
                  </pic:nvPicPr>
                  <pic:blipFill>
                    <a:blip r:embed="rId496" cstate="print"/>
                    <a:stretch>
                      <a:fillRect/>
                    </a:stretch>
                  </pic:blipFill>
                  <pic:spPr>
                    <a:xfrm>
                      <a:off x="0" y="0"/>
                      <a:ext cx="5487740" cy="2234565"/>
                    </a:xfrm>
                    <a:prstGeom prst="rect">
                      <a:avLst/>
                    </a:prstGeom>
                  </pic:spPr>
                </pic:pic>
              </a:graphicData>
            </a:graphic>
          </wp:inline>
        </w:drawing>
      </w:r>
    </w:p>
    <w:p w14:paraId="76B04C49" w14:textId="77777777" w:rsidR="00E96ED7" w:rsidRDefault="00E96ED7">
      <w:pPr>
        <w:spacing w:before="4"/>
        <w:rPr>
          <w:rFonts w:ascii="Times New Roman" w:eastAsia="Times New Roman" w:hAnsi="Times New Roman" w:cs="Times New Roman"/>
          <w:b/>
          <w:bCs/>
          <w:sz w:val="26"/>
          <w:szCs w:val="26"/>
        </w:rPr>
      </w:pPr>
    </w:p>
    <w:p w14:paraId="646B93D7" w14:textId="77777777" w:rsidR="00E96ED7" w:rsidRDefault="008B3D36">
      <w:pPr>
        <w:pStyle w:val="ListParagraph"/>
        <w:numPr>
          <w:ilvl w:val="1"/>
          <w:numId w:val="48"/>
        </w:numPr>
        <w:tabs>
          <w:tab w:val="left" w:pos="861"/>
        </w:tabs>
        <w:spacing w:before="69" w:line="333" w:lineRule="auto"/>
        <w:ind w:right="272"/>
        <w:rPr>
          <w:rFonts w:ascii="Times New Roman" w:eastAsia="Times New Roman" w:hAnsi="Times New Roman" w:cs="Times New Roman"/>
          <w:sz w:val="24"/>
          <w:szCs w:val="24"/>
        </w:rPr>
      </w:pPr>
      <w:r>
        <w:rPr>
          <w:rFonts w:ascii="Times New Roman"/>
          <w:spacing w:val="-3"/>
          <w:sz w:val="24"/>
        </w:rPr>
        <w:t xml:space="preserve">When </w:t>
      </w:r>
      <w:r>
        <w:rPr>
          <w:rFonts w:ascii="Times New Roman"/>
          <w:spacing w:val="-4"/>
          <w:sz w:val="24"/>
        </w:rPr>
        <w:t xml:space="preserve">you </w:t>
      </w:r>
      <w:r>
        <w:rPr>
          <w:rFonts w:ascii="Times New Roman"/>
          <w:spacing w:val="-3"/>
          <w:sz w:val="24"/>
        </w:rPr>
        <w:t xml:space="preserve">have </w:t>
      </w:r>
      <w:r>
        <w:rPr>
          <w:rFonts w:ascii="Times New Roman"/>
          <w:sz w:val="24"/>
        </w:rPr>
        <w:t xml:space="preserve">a </w:t>
      </w:r>
      <w:r>
        <w:rPr>
          <w:rFonts w:ascii="Times New Roman"/>
          <w:spacing w:val="-3"/>
          <w:sz w:val="24"/>
        </w:rPr>
        <w:t xml:space="preserve">chequing account, </w:t>
      </w:r>
      <w:r>
        <w:rPr>
          <w:rFonts w:ascii="Times New Roman"/>
          <w:spacing w:val="-5"/>
          <w:sz w:val="24"/>
        </w:rPr>
        <w:t xml:space="preserve">you </w:t>
      </w:r>
      <w:r>
        <w:rPr>
          <w:rFonts w:ascii="Times New Roman"/>
          <w:spacing w:val="-3"/>
          <w:sz w:val="24"/>
        </w:rPr>
        <w:t xml:space="preserve">have cheques printed with </w:t>
      </w:r>
      <w:r>
        <w:rPr>
          <w:rFonts w:ascii="Times New Roman"/>
          <w:spacing w:val="-4"/>
          <w:sz w:val="24"/>
        </w:rPr>
        <w:t xml:space="preserve">your </w:t>
      </w:r>
      <w:r>
        <w:rPr>
          <w:rFonts w:ascii="Times New Roman"/>
          <w:spacing w:val="-5"/>
          <w:sz w:val="24"/>
        </w:rPr>
        <w:t xml:space="preserve">name, </w:t>
      </w:r>
      <w:r>
        <w:rPr>
          <w:rFonts w:ascii="Times New Roman"/>
          <w:spacing w:val="-3"/>
          <w:sz w:val="24"/>
        </w:rPr>
        <w:t xml:space="preserve">address </w:t>
      </w:r>
      <w:r>
        <w:rPr>
          <w:rFonts w:ascii="Times New Roman"/>
          <w:spacing w:val="-4"/>
          <w:sz w:val="24"/>
        </w:rPr>
        <w:t xml:space="preserve">and phone number, </w:t>
      </w:r>
      <w:r>
        <w:rPr>
          <w:rFonts w:ascii="Times New Roman"/>
          <w:spacing w:val="-3"/>
          <w:sz w:val="24"/>
        </w:rPr>
        <w:t xml:space="preserve">usually </w:t>
      </w:r>
      <w:r>
        <w:rPr>
          <w:rFonts w:ascii="Times New Roman"/>
          <w:spacing w:val="-5"/>
          <w:sz w:val="24"/>
        </w:rPr>
        <w:t xml:space="preserve">in </w:t>
      </w:r>
      <w:r>
        <w:rPr>
          <w:rFonts w:ascii="Times New Roman"/>
          <w:sz w:val="24"/>
        </w:rPr>
        <w:t xml:space="preserve">the top </w:t>
      </w:r>
      <w:r>
        <w:rPr>
          <w:rFonts w:ascii="Times New Roman"/>
          <w:spacing w:val="-6"/>
          <w:sz w:val="24"/>
        </w:rPr>
        <w:t>left</w:t>
      </w:r>
      <w:r>
        <w:rPr>
          <w:rFonts w:ascii="Times New Roman"/>
          <w:spacing w:val="-3"/>
          <w:sz w:val="24"/>
        </w:rPr>
        <w:t xml:space="preserve"> </w:t>
      </w:r>
      <w:r>
        <w:rPr>
          <w:rFonts w:ascii="Times New Roman"/>
          <w:spacing w:val="-4"/>
          <w:sz w:val="24"/>
        </w:rPr>
        <w:t>corner.</w:t>
      </w:r>
    </w:p>
    <w:p w14:paraId="0E137ABF" w14:textId="77777777" w:rsidR="00E96ED7" w:rsidRDefault="00E96ED7">
      <w:pPr>
        <w:spacing w:before="11"/>
        <w:rPr>
          <w:rFonts w:ascii="Times New Roman" w:eastAsia="Times New Roman" w:hAnsi="Times New Roman" w:cs="Times New Roman"/>
          <w:sz w:val="32"/>
          <w:szCs w:val="32"/>
        </w:rPr>
      </w:pPr>
    </w:p>
    <w:p w14:paraId="1C58AA7C" w14:textId="77777777" w:rsidR="00E96ED7" w:rsidRDefault="008B3D36">
      <w:pPr>
        <w:pStyle w:val="ListParagraph"/>
        <w:numPr>
          <w:ilvl w:val="1"/>
          <w:numId w:val="48"/>
        </w:numPr>
        <w:tabs>
          <w:tab w:val="left" w:pos="861"/>
        </w:tabs>
        <w:spacing w:line="328" w:lineRule="auto"/>
        <w:ind w:right="295"/>
        <w:rPr>
          <w:rFonts w:ascii="Times New Roman" w:eastAsia="Times New Roman" w:hAnsi="Times New Roman" w:cs="Times New Roman"/>
          <w:sz w:val="24"/>
          <w:szCs w:val="24"/>
        </w:rPr>
      </w:pPr>
      <w:r>
        <w:rPr>
          <w:rFonts w:ascii="Times New Roman"/>
          <w:spacing w:val="-3"/>
          <w:sz w:val="24"/>
        </w:rPr>
        <w:t>The</w:t>
      </w:r>
      <w:r>
        <w:rPr>
          <w:rFonts w:ascii="Times New Roman"/>
          <w:spacing w:val="-9"/>
          <w:sz w:val="24"/>
        </w:rPr>
        <w:t xml:space="preserve"> </w:t>
      </w:r>
      <w:r>
        <w:rPr>
          <w:rFonts w:ascii="Times New Roman"/>
          <w:spacing w:val="-3"/>
          <w:sz w:val="24"/>
        </w:rPr>
        <w:t>cheques</w:t>
      </w:r>
      <w:r>
        <w:rPr>
          <w:rFonts w:ascii="Times New Roman"/>
          <w:spacing w:val="-5"/>
          <w:sz w:val="24"/>
        </w:rPr>
        <w:t xml:space="preserve"> </w:t>
      </w:r>
      <w:r>
        <w:rPr>
          <w:rFonts w:ascii="Times New Roman"/>
          <w:spacing w:val="-4"/>
          <w:sz w:val="24"/>
        </w:rPr>
        <w:t>are numbered</w:t>
      </w:r>
      <w:r>
        <w:rPr>
          <w:rFonts w:ascii="Times New Roman"/>
          <w:spacing w:val="-2"/>
          <w:sz w:val="24"/>
        </w:rPr>
        <w:t xml:space="preserve"> </w:t>
      </w:r>
      <w:r>
        <w:rPr>
          <w:rFonts w:ascii="Times New Roman"/>
          <w:spacing w:val="-3"/>
          <w:sz w:val="24"/>
        </w:rPr>
        <w:t>in</w:t>
      </w:r>
      <w:r>
        <w:rPr>
          <w:rFonts w:ascii="Times New Roman"/>
          <w:spacing w:val="-8"/>
          <w:sz w:val="24"/>
        </w:rPr>
        <w:t xml:space="preserve"> </w:t>
      </w:r>
      <w:r>
        <w:rPr>
          <w:rFonts w:ascii="Times New Roman"/>
          <w:spacing w:val="-3"/>
          <w:sz w:val="24"/>
        </w:rPr>
        <w:t>sequence</w:t>
      </w:r>
      <w:r>
        <w:rPr>
          <w:rFonts w:ascii="Times New Roman"/>
          <w:spacing w:val="-9"/>
          <w:sz w:val="24"/>
        </w:rPr>
        <w:t xml:space="preserve"> </w:t>
      </w:r>
      <w:r>
        <w:rPr>
          <w:rFonts w:ascii="Times New Roman"/>
          <w:spacing w:val="-3"/>
          <w:sz w:val="24"/>
        </w:rPr>
        <w:t>(in</w:t>
      </w:r>
      <w:r>
        <w:rPr>
          <w:rFonts w:ascii="Times New Roman"/>
          <w:spacing w:val="-8"/>
          <w:sz w:val="24"/>
        </w:rPr>
        <w:t xml:space="preserve"> </w:t>
      </w:r>
      <w:r>
        <w:rPr>
          <w:rFonts w:ascii="Times New Roman"/>
          <w:spacing w:val="-3"/>
          <w:sz w:val="24"/>
        </w:rPr>
        <w:t>order)</w:t>
      </w:r>
      <w:r>
        <w:rPr>
          <w:rFonts w:ascii="Times New Roman"/>
          <w:spacing w:val="-6"/>
          <w:sz w:val="24"/>
        </w:rPr>
        <w:t xml:space="preserve"> </w:t>
      </w:r>
      <w:r>
        <w:rPr>
          <w:rFonts w:ascii="Times New Roman"/>
          <w:sz w:val="24"/>
        </w:rPr>
        <w:t>to</w:t>
      </w:r>
      <w:r>
        <w:rPr>
          <w:rFonts w:ascii="Times New Roman"/>
          <w:spacing w:val="-7"/>
          <w:sz w:val="24"/>
        </w:rPr>
        <w:t xml:space="preserve"> </w:t>
      </w:r>
      <w:r>
        <w:rPr>
          <w:rFonts w:ascii="Times New Roman"/>
          <w:spacing w:val="-4"/>
          <w:sz w:val="24"/>
        </w:rPr>
        <w:t>help</w:t>
      </w:r>
      <w:r>
        <w:rPr>
          <w:rFonts w:ascii="Times New Roman"/>
          <w:spacing w:val="3"/>
          <w:sz w:val="24"/>
        </w:rPr>
        <w:t xml:space="preserve"> </w:t>
      </w:r>
      <w:r>
        <w:rPr>
          <w:rFonts w:ascii="Times New Roman"/>
          <w:spacing w:val="-4"/>
          <w:sz w:val="24"/>
        </w:rPr>
        <w:t>you</w:t>
      </w:r>
      <w:r>
        <w:rPr>
          <w:rFonts w:ascii="Times New Roman"/>
          <w:spacing w:val="-8"/>
          <w:sz w:val="24"/>
        </w:rPr>
        <w:t xml:space="preserve"> </w:t>
      </w:r>
      <w:r>
        <w:rPr>
          <w:rFonts w:ascii="Times New Roman"/>
          <w:spacing w:val="-3"/>
          <w:sz w:val="24"/>
        </w:rPr>
        <w:t>keep</w:t>
      </w:r>
      <w:r>
        <w:rPr>
          <w:rFonts w:ascii="Times New Roman"/>
          <w:spacing w:val="-8"/>
          <w:sz w:val="24"/>
        </w:rPr>
        <w:t xml:space="preserve"> </w:t>
      </w:r>
      <w:r>
        <w:rPr>
          <w:rFonts w:ascii="Times New Roman"/>
          <w:sz w:val="24"/>
        </w:rPr>
        <w:t>track</w:t>
      </w:r>
      <w:r>
        <w:rPr>
          <w:rFonts w:ascii="Times New Roman"/>
          <w:spacing w:val="-8"/>
          <w:sz w:val="24"/>
        </w:rPr>
        <w:t xml:space="preserve"> </w:t>
      </w:r>
      <w:r>
        <w:rPr>
          <w:rFonts w:ascii="Times New Roman"/>
          <w:sz w:val="24"/>
        </w:rPr>
        <w:t>of</w:t>
      </w:r>
      <w:r>
        <w:rPr>
          <w:rFonts w:ascii="Times New Roman"/>
          <w:spacing w:val="-16"/>
          <w:sz w:val="24"/>
        </w:rPr>
        <w:t xml:space="preserve"> </w:t>
      </w:r>
      <w:r>
        <w:rPr>
          <w:rFonts w:ascii="Times New Roman"/>
          <w:sz w:val="24"/>
        </w:rPr>
        <w:t>the</w:t>
      </w:r>
      <w:r>
        <w:rPr>
          <w:rFonts w:ascii="Times New Roman"/>
          <w:spacing w:val="-4"/>
          <w:sz w:val="24"/>
        </w:rPr>
        <w:t xml:space="preserve"> </w:t>
      </w:r>
      <w:r>
        <w:rPr>
          <w:rFonts w:ascii="Times New Roman"/>
          <w:spacing w:val="-3"/>
          <w:sz w:val="24"/>
        </w:rPr>
        <w:t xml:space="preserve">cheques </w:t>
      </w:r>
      <w:r>
        <w:rPr>
          <w:rFonts w:ascii="Times New Roman"/>
          <w:spacing w:val="-4"/>
          <w:sz w:val="24"/>
        </w:rPr>
        <w:t xml:space="preserve">that </w:t>
      </w:r>
      <w:r>
        <w:rPr>
          <w:rFonts w:ascii="Times New Roman"/>
          <w:spacing w:val="-5"/>
          <w:sz w:val="24"/>
        </w:rPr>
        <w:t>you</w:t>
      </w:r>
      <w:r>
        <w:rPr>
          <w:rFonts w:ascii="Times New Roman"/>
          <w:spacing w:val="7"/>
          <w:sz w:val="24"/>
        </w:rPr>
        <w:t xml:space="preserve"> </w:t>
      </w:r>
      <w:r>
        <w:rPr>
          <w:rFonts w:ascii="Times New Roman"/>
          <w:spacing w:val="-4"/>
          <w:sz w:val="24"/>
        </w:rPr>
        <w:t>write.</w:t>
      </w:r>
    </w:p>
    <w:p w14:paraId="10911A43" w14:textId="77777777" w:rsidR="00E96ED7" w:rsidRDefault="00E96ED7">
      <w:pPr>
        <w:spacing w:before="5"/>
        <w:rPr>
          <w:rFonts w:ascii="Times New Roman" w:eastAsia="Times New Roman" w:hAnsi="Times New Roman" w:cs="Times New Roman"/>
          <w:sz w:val="33"/>
          <w:szCs w:val="33"/>
        </w:rPr>
      </w:pPr>
    </w:p>
    <w:p w14:paraId="29A92D32" w14:textId="77777777" w:rsidR="00E96ED7" w:rsidRDefault="008B3D36">
      <w:pPr>
        <w:pStyle w:val="ListParagraph"/>
        <w:numPr>
          <w:ilvl w:val="1"/>
          <w:numId w:val="48"/>
        </w:numPr>
        <w:tabs>
          <w:tab w:val="left" w:pos="861"/>
        </w:tabs>
        <w:spacing w:line="331" w:lineRule="auto"/>
        <w:ind w:right="216"/>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Be </w:t>
      </w:r>
      <w:r>
        <w:rPr>
          <w:rFonts w:ascii="Times New Roman" w:eastAsia="Times New Roman" w:hAnsi="Times New Roman" w:cs="Times New Roman"/>
          <w:spacing w:val="-3"/>
          <w:sz w:val="24"/>
          <w:szCs w:val="24"/>
        </w:rPr>
        <w:t xml:space="preserve">sur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 xml:space="preserve">includ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year.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cheque </w:t>
      </w:r>
      <w:r>
        <w:rPr>
          <w:rFonts w:ascii="Times New Roman" w:eastAsia="Times New Roman" w:hAnsi="Times New Roman" w:cs="Times New Roman"/>
          <w:spacing w:val="-5"/>
          <w:sz w:val="24"/>
          <w:szCs w:val="24"/>
        </w:rPr>
        <w:t xml:space="preserve">is </w:t>
      </w:r>
      <w:r>
        <w:rPr>
          <w:rFonts w:ascii="Times New Roman" w:eastAsia="Times New Roman" w:hAnsi="Times New Roman" w:cs="Times New Roman"/>
          <w:b/>
          <w:bCs/>
          <w:spacing w:val="-4"/>
          <w:sz w:val="24"/>
          <w:szCs w:val="24"/>
        </w:rPr>
        <w:t xml:space="preserve">stale-dated </w:t>
      </w:r>
      <w:r>
        <w:rPr>
          <w:rFonts w:ascii="Times New Roman" w:eastAsia="Times New Roman" w:hAnsi="Times New Roman" w:cs="Times New Roman"/>
          <w:spacing w:val="-4"/>
          <w:sz w:val="24"/>
          <w:szCs w:val="24"/>
        </w:rPr>
        <w:t xml:space="preserve">after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certain </w:t>
      </w:r>
      <w:r>
        <w:rPr>
          <w:rFonts w:ascii="Times New Roman" w:eastAsia="Times New Roman" w:hAnsi="Times New Roman" w:cs="Times New Roman"/>
          <w:spacing w:val="-4"/>
          <w:sz w:val="24"/>
          <w:szCs w:val="24"/>
        </w:rPr>
        <w:t xml:space="preserve">amount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
          <w:sz w:val="24"/>
          <w:szCs w:val="24"/>
        </w:rPr>
        <w:t xml:space="preserve">tim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3"/>
          <w:sz w:val="24"/>
          <w:szCs w:val="24"/>
        </w:rPr>
        <w:t xml:space="preserve">can </w:t>
      </w:r>
      <w:r>
        <w:rPr>
          <w:rFonts w:ascii="Times New Roman" w:eastAsia="Times New Roman" w:hAnsi="Times New Roman" w:cs="Times New Roman"/>
          <w:b/>
          <w:bCs/>
          <w:sz w:val="24"/>
          <w:szCs w:val="24"/>
        </w:rPr>
        <w:t xml:space="preserve">no </w:t>
      </w:r>
      <w:r>
        <w:rPr>
          <w:rFonts w:ascii="Times New Roman" w:eastAsia="Times New Roman" w:hAnsi="Times New Roman" w:cs="Times New Roman"/>
          <w:b/>
          <w:bCs/>
          <w:spacing w:val="-3"/>
          <w:sz w:val="24"/>
          <w:szCs w:val="24"/>
        </w:rPr>
        <w:t xml:space="preserve">longer </w:t>
      </w:r>
      <w:r>
        <w:rPr>
          <w:rFonts w:ascii="Times New Roman" w:eastAsia="Times New Roman" w:hAnsi="Times New Roman" w:cs="Times New Roman"/>
          <w:b/>
          <w:bCs/>
          <w:sz w:val="24"/>
          <w:szCs w:val="24"/>
        </w:rPr>
        <w:t xml:space="preserve">be </w:t>
      </w:r>
      <w:r>
        <w:rPr>
          <w:rFonts w:ascii="Times New Roman" w:eastAsia="Times New Roman" w:hAnsi="Times New Roman" w:cs="Times New Roman"/>
          <w:b/>
          <w:bCs/>
          <w:spacing w:val="-3"/>
          <w:sz w:val="24"/>
          <w:szCs w:val="24"/>
        </w:rPr>
        <w:t>cashed</w:t>
      </w:r>
      <w:r>
        <w:rPr>
          <w:rFonts w:ascii="Times New Roman" w:eastAsia="Times New Roman" w:hAnsi="Times New Roman" w:cs="Times New Roman"/>
          <w:spacing w:val="-3"/>
          <w:sz w:val="24"/>
          <w:szCs w:val="24"/>
        </w:rPr>
        <w:t>—</w:t>
      </w:r>
      <w:r>
        <w:rPr>
          <w:rFonts w:ascii="Times New Roman" w:eastAsia="Times New Roman" w:hAnsi="Times New Roman" w:cs="Times New Roman"/>
          <w:b/>
          <w:bCs/>
          <w:spacing w:val="-3"/>
          <w:sz w:val="24"/>
          <w:szCs w:val="24"/>
        </w:rPr>
        <w:t xml:space="preserve">it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3"/>
          <w:sz w:val="24"/>
          <w:szCs w:val="24"/>
        </w:rPr>
        <w:t xml:space="preserve">not </w:t>
      </w:r>
      <w:r>
        <w:rPr>
          <w:rFonts w:ascii="Times New Roman" w:eastAsia="Times New Roman" w:hAnsi="Times New Roman" w:cs="Times New Roman"/>
          <w:b/>
          <w:bCs/>
          <w:spacing w:val="-4"/>
          <w:sz w:val="24"/>
          <w:szCs w:val="24"/>
        </w:rPr>
        <w:t>negoti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length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
          <w:sz w:val="24"/>
          <w:szCs w:val="24"/>
        </w:rPr>
        <w:t xml:space="preserve">time befor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cheque </w:t>
      </w:r>
      <w:r>
        <w:rPr>
          <w:rFonts w:ascii="Times New Roman" w:eastAsia="Times New Roman" w:hAnsi="Times New Roman" w:cs="Times New Roman"/>
          <w:spacing w:val="-5"/>
          <w:sz w:val="24"/>
          <w:szCs w:val="24"/>
        </w:rPr>
        <w:t xml:space="preserve">is </w:t>
      </w:r>
      <w:r>
        <w:rPr>
          <w:rFonts w:ascii="Times New Roman" w:eastAsia="Times New Roman" w:hAnsi="Times New Roman" w:cs="Times New Roman"/>
          <w:spacing w:val="-3"/>
          <w:sz w:val="24"/>
          <w:szCs w:val="24"/>
        </w:rPr>
        <w:t>stale-dat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depend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bank a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ang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rom</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month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ye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lwa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 xml:space="preserve">look at </w:t>
      </w:r>
      <w:r>
        <w:rPr>
          <w:rFonts w:ascii="Times New Roman" w:eastAsia="Times New Roman" w:hAnsi="Times New Roman" w:cs="Times New Roman"/>
          <w:spacing w:val="-4"/>
          <w:sz w:val="24"/>
          <w:szCs w:val="24"/>
        </w:rPr>
        <w:t xml:space="preserve">the </w:t>
      </w:r>
      <w:r>
        <w:rPr>
          <w:rFonts w:ascii="Times New Roman" w:eastAsia="Times New Roman" w:hAnsi="Times New Roman" w:cs="Times New Roman"/>
          <w:sz w:val="24"/>
          <w:szCs w:val="24"/>
        </w:rPr>
        <w:t xml:space="preserve">date when </w:t>
      </w:r>
      <w:r>
        <w:rPr>
          <w:rFonts w:ascii="Times New Roman" w:eastAsia="Times New Roman" w:hAnsi="Times New Roman" w:cs="Times New Roman"/>
          <w:spacing w:val="-4"/>
          <w:sz w:val="24"/>
          <w:szCs w:val="24"/>
        </w:rPr>
        <w:t xml:space="preserve">you recei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chequ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o.</w:t>
      </w:r>
    </w:p>
    <w:p w14:paraId="5A379B1F" w14:textId="77777777" w:rsidR="00E96ED7" w:rsidRDefault="00E96ED7">
      <w:pPr>
        <w:spacing w:before="3"/>
        <w:rPr>
          <w:rFonts w:ascii="Times New Roman" w:eastAsia="Times New Roman" w:hAnsi="Times New Roman" w:cs="Times New Roman"/>
          <w:sz w:val="33"/>
          <w:szCs w:val="33"/>
        </w:rPr>
      </w:pPr>
    </w:p>
    <w:p w14:paraId="2246EACD" w14:textId="77777777" w:rsidR="00E96ED7" w:rsidRDefault="008B3D36">
      <w:pPr>
        <w:pStyle w:val="ListParagraph"/>
        <w:numPr>
          <w:ilvl w:val="1"/>
          <w:numId w:val="48"/>
        </w:numPr>
        <w:tabs>
          <w:tab w:val="left" w:pos="861"/>
        </w:tabs>
        <w:spacing w:line="331" w:lineRule="auto"/>
        <w:ind w:right="348"/>
        <w:jc w:val="both"/>
        <w:rPr>
          <w:rFonts w:ascii="Times New Roman" w:eastAsia="Times New Roman" w:hAnsi="Times New Roman" w:cs="Times New Roman"/>
          <w:sz w:val="24"/>
          <w:szCs w:val="24"/>
        </w:rPr>
      </w:pPr>
      <w:r>
        <w:rPr>
          <w:rFonts w:ascii="Times New Roman"/>
          <w:spacing w:val="-3"/>
          <w:sz w:val="24"/>
        </w:rPr>
        <w:t>Use</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pacing w:val="-4"/>
          <w:sz w:val="24"/>
        </w:rPr>
        <w:t>whole</w:t>
      </w:r>
      <w:r>
        <w:rPr>
          <w:rFonts w:ascii="Times New Roman"/>
          <w:sz w:val="24"/>
        </w:rPr>
        <w:t xml:space="preserve"> </w:t>
      </w:r>
      <w:r>
        <w:rPr>
          <w:rFonts w:ascii="Times New Roman"/>
          <w:spacing w:val="-4"/>
          <w:sz w:val="24"/>
        </w:rPr>
        <w:t xml:space="preserve">line </w:t>
      </w:r>
      <w:r>
        <w:rPr>
          <w:rFonts w:ascii="Times New Roman"/>
          <w:spacing w:val="-3"/>
          <w:sz w:val="24"/>
        </w:rPr>
        <w:t>for</w:t>
      </w:r>
      <w:r>
        <w:rPr>
          <w:rFonts w:ascii="Times New Roman"/>
          <w:spacing w:val="-6"/>
          <w:sz w:val="24"/>
        </w:rPr>
        <w:t xml:space="preserve"> </w:t>
      </w:r>
      <w:r>
        <w:rPr>
          <w:rFonts w:ascii="Times New Roman"/>
          <w:sz w:val="24"/>
        </w:rPr>
        <w:t>"Pay</w:t>
      </w:r>
      <w:r>
        <w:rPr>
          <w:rFonts w:ascii="Times New Roman"/>
          <w:spacing w:val="-12"/>
          <w:sz w:val="24"/>
        </w:rPr>
        <w:t xml:space="preserve"> </w:t>
      </w:r>
      <w:r>
        <w:rPr>
          <w:rFonts w:ascii="Times New Roman"/>
          <w:sz w:val="24"/>
        </w:rPr>
        <w:t>to</w:t>
      </w:r>
      <w:r>
        <w:rPr>
          <w:rFonts w:ascii="Times New Roman"/>
          <w:spacing w:val="-2"/>
          <w:sz w:val="24"/>
        </w:rPr>
        <w:t xml:space="preserve"> </w:t>
      </w:r>
      <w:r>
        <w:rPr>
          <w:rFonts w:ascii="Times New Roman"/>
          <w:spacing w:val="-4"/>
          <w:sz w:val="24"/>
        </w:rPr>
        <w:t>the</w:t>
      </w:r>
      <w:r>
        <w:rPr>
          <w:rFonts w:ascii="Times New Roman"/>
          <w:spacing w:val="-9"/>
          <w:sz w:val="24"/>
        </w:rPr>
        <w:t xml:space="preserve"> </w:t>
      </w:r>
      <w:r>
        <w:rPr>
          <w:rFonts w:ascii="Times New Roman"/>
          <w:spacing w:val="-3"/>
          <w:sz w:val="24"/>
        </w:rPr>
        <w:t>order</w:t>
      </w:r>
      <w:r>
        <w:rPr>
          <w:rFonts w:ascii="Times New Roman"/>
          <w:spacing w:val="-6"/>
          <w:sz w:val="24"/>
        </w:rPr>
        <w:t xml:space="preserve"> </w:t>
      </w:r>
      <w:r>
        <w:rPr>
          <w:rFonts w:ascii="Times New Roman"/>
          <w:spacing w:val="-3"/>
          <w:sz w:val="24"/>
        </w:rPr>
        <w:t>of".</w:t>
      </w:r>
      <w:r>
        <w:rPr>
          <w:rFonts w:ascii="Times New Roman"/>
          <w:spacing w:val="-6"/>
          <w:sz w:val="24"/>
        </w:rPr>
        <w:t xml:space="preserve"> </w:t>
      </w:r>
      <w:r>
        <w:rPr>
          <w:rFonts w:ascii="Times New Roman"/>
          <w:sz w:val="24"/>
        </w:rPr>
        <w:t>If</w:t>
      </w:r>
      <w:r>
        <w:rPr>
          <w:rFonts w:ascii="Times New Roman"/>
          <w:spacing w:val="-11"/>
          <w:sz w:val="24"/>
        </w:rPr>
        <w:t xml:space="preserve"> </w:t>
      </w:r>
      <w:r>
        <w:rPr>
          <w:rFonts w:ascii="Times New Roman"/>
          <w:sz w:val="24"/>
        </w:rPr>
        <w:t>the</w:t>
      </w:r>
      <w:r>
        <w:rPr>
          <w:rFonts w:ascii="Times New Roman"/>
          <w:spacing w:val="-4"/>
          <w:sz w:val="24"/>
        </w:rPr>
        <w:t xml:space="preserve"> name</w:t>
      </w:r>
      <w:r>
        <w:rPr>
          <w:rFonts w:ascii="Times New Roman"/>
          <w:spacing w:val="-9"/>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9"/>
          <w:sz w:val="24"/>
        </w:rPr>
        <w:t xml:space="preserve"> </w:t>
      </w:r>
      <w:r>
        <w:rPr>
          <w:rFonts w:ascii="Times New Roman"/>
          <w:spacing w:val="-3"/>
          <w:sz w:val="24"/>
        </w:rPr>
        <w:t>person</w:t>
      </w:r>
      <w:r>
        <w:rPr>
          <w:rFonts w:ascii="Times New Roman"/>
          <w:spacing w:val="-7"/>
          <w:sz w:val="24"/>
        </w:rPr>
        <w:t xml:space="preserve"> </w:t>
      </w:r>
      <w:r>
        <w:rPr>
          <w:rFonts w:ascii="Times New Roman"/>
          <w:sz w:val="24"/>
        </w:rPr>
        <w:t>or</w:t>
      </w:r>
      <w:r>
        <w:rPr>
          <w:rFonts w:ascii="Times New Roman"/>
          <w:spacing w:val="-6"/>
          <w:sz w:val="24"/>
        </w:rPr>
        <w:t xml:space="preserve"> </w:t>
      </w:r>
      <w:r>
        <w:rPr>
          <w:rFonts w:ascii="Times New Roman"/>
          <w:spacing w:val="-3"/>
          <w:sz w:val="24"/>
        </w:rPr>
        <w:t>company</w:t>
      </w:r>
      <w:r>
        <w:rPr>
          <w:rFonts w:ascii="Times New Roman"/>
          <w:spacing w:val="-8"/>
          <w:sz w:val="24"/>
        </w:rPr>
        <w:t xml:space="preserve"> </w:t>
      </w:r>
      <w:r>
        <w:rPr>
          <w:rFonts w:ascii="Times New Roman"/>
          <w:spacing w:val="-4"/>
          <w:sz w:val="24"/>
        </w:rPr>
        <w:t xml:space="preserve">you </w:t>
      </w:r>
      <w:r>
        <w:rPr>
          <w:rFonts w:ascii="Times New Roman"/>
          <w:spacing w:val="-3"/>
          <w:sz w:val="24"/>
        </w:rPr>
        <w:t>write</w:t>
      </w:r>
      <w:r>
        <w:rPr>
          <w:rFonts w:ascii="Times New Roman"/>
          <w:spacing w:val="-11"/>
          <w:sz w:val="24"/>
        </w:rPr>
        <w:t xml:space="preserve"> </w:t>
      </w:r>
      <w:r>
        <w:rPr>
          <w:rFonts w:ascii="Times New Roman"/>
          <w:sz w:val="24"/>
        </w:rPr>
        <w:t>the</w:t>
      </w:r>
      <w:r>
        <w:rPr>
          <w:rFonts w:ascii="Times New Roman"/>
          <w:spacing w:val="-11"/>
          <w:sz w:val="24"/>
        </w:rPr>
        <w:t xml:space="preserve"> </w:t>
      </w:r>
      <w:r>
        <w:rPr>
          <w:rFonts w:ascii="Times New Roman"/>
          <w:spacing w:val="-3"/>
          <w:sz w:val="24"/>
        </w:rPr>
        <w:t>cheque</w:t>
      </w:r>
      <w:r>
        <w:rPr>
          <w:rFonts w:ascii="Times New Roman"/>
          <w:spacing w:val="-11"/>
          <w:sz w:val="24"/>
        </w:rPr>
        <w:t xml:space="preserve"> </w:t>
      </w:r>
      <w:r>
        <w:rPr>
          <w:rFonts w:ascii="Times New Roman"/>
          <w:sz w:val="24"/>
        </w:rPr>
        <w:t>to</w:t>
      </w:r>
      <w:r>
        <w:rPr>
          <w:rFonts w:ascii="Times New Roman"/>
          <w:spacing w:val="-4"/>
          <w:sz w:val="24"/>
        </w:rPr>
        <w:t xml:space="preserve"> </w:t>
      </w:r>
      <w:r>
        <w:rPr>
          <w:rFonts w:ascii="Times New Roman"/>
          <w:spacing w:val="-3"/>
          <w:sz w:val="24"/>
        </w:rPr>
        <w:t>does</w:t>
      </w:r>
      <w:r>
        <w:rPr>
          <w:rFonts w:ascii="Times New Roman"/>
          <w:spacing w:val="-7"/>
          <w:sz w:val="24"/>
        </w:rPr>
        <w:t xml:space="preserve"> </w:t>
      </w:r>
      <w:r>
        <w:rPr>
          <w:rFonts w:ascii="Times New Roman"/>
          <w:spacing w:val="-4"/>
          <w:sz w:val="24"/>
        </w:rPr>
        <w:t>not use</w:t>
      </w:r>
      <w:r>
        <w:rPr>
          <w:rFonts w:ascii="Times New Roman"/>
          <w:spacing w:val="-6"/>
          <w:sz w:val="24"/>
        </w:rPr>
        <w:t xml:space="preserve"> </w:t>
      </w:r>
      <w:r>
        <w:rPr>
          <w:rFonts w:ascii="Times New Roman"/>
          <w:sz w:val="24"/>
        </w:rPr>
        <w:t>all</w:t>
      </w:r>
      <w:r>
        <w:rPr>
          <w:rFonts w:ascii="Times New Roman"/>
          <w:spacing w:val="-13"/>
          <w:sz w:val="24"/>
        </w:rPr>
        <w:t xml:space="preserve"> </w:t>
      </w:r>
      <w:r>
        <w:rPr>
          <w:rFonts w:ascii="Times New Roman"/>
          <w:sz w:val="24"/>
        </w:rPr>
        <w:t>the</w:t>
      </w:r>
      <w:r>
        <w:rPr>
          <w:rFonts w:ascii="Times New Roman"/>
          <w:spacing w:val="-6"/>
          <w:sz w:val="24"/>
        </w:rPr>
        <w:t xml:space="preserve"> </w:t>
      </w:r>
      <w:r>
        <w:rPr>
          <w:rFonts w:ascii="Times New Roman"/>
          <w:spacing w:val="-4"/>
          <w:sz w:val="24"/>
        </w:rPr>
        <w:t>space,</w:t>
      </w:r>
      <w:r>
        <w:rPr>
          <w:rFonts w:ascii="Times New Roman"/>
          <w:spacing w:val="-7"/>
          <w:sz w:val="24"/>
        </w:rPr>
        <w:t xml:space="preserve"> </w:t>
      </w:r>
      <w:r>
        <w:rPr>
          <w:rFonts w:ascii="Times New Roman"/>
          <w:spacing w:val="-3"/>
          <w:sz w:val="24"/>
        </w:rPr>
        <w:t>draw</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pacing w:val="-5"/>
          <w:sz w:val="24"/>
        </w:rPr>
        <w:t>line</w:t>
      </w:r>
      <w:r>
        <w:rPr>
          <w:rFonts w:ascii="Times New Roman"/>
          <w:spacing w:val="-6"/>
          <w:sz w:val="24"/>
        </w:rPr>
        <w:t xml:space="preserve"> </w:t>
      </w:r>
      <w:r>
        <w:rPr>
          <w:rFonts w:ascii="Times New Roman"/>
          <w:sz w:val="24"/>
        </w:rPr>
        <w:t>through</w:t>
      </w:r>
      <w:r>
        <w:rPr>
          <w:rFonts w:ascii="Times New Roman"/>
          <w:spacing w:val="-13"/>
          <w:sz w:val="24"/>
        </w:rPr>
        <w:t xml:space="preserve"> </w:t>
      </w:r>
      <w:r>
        <w:rPr>
          <w:rFonts w:ascii="Times New Roman"/>
          <w:sz w:val="24"/>
        </w:rPr>
        <w:t>the</w:t>
      </w:r>
      <w:r>
        <w:rPr>
          <w:rFonts w:ascii="Times New Roman"/>
          <w:spacing w:val="-11"/>
          <w:sz w:val="24"/>
        </w:rPr>
        <w:t xml:space="preserve"> </w:t>
      </w:r>
      <w:r>
        <w:rPr>
          <w:rFonts w:ascii="Times New Roman"/>
          <w:spacing w:val="-3"/>
          <w:sz w:val="24"/>
        </w:rPr>
        <w:t>rest</w:t>
      </w:r>
      <w:r>
        <w:rPr>
          <w:rFonts w:ascii="Times New Roman"/>
          <w:spacing w:val="-4"/>
          <w:sz w:val="24"/>
        </w:rPr>
        <w:t xml:space="preserve"> </w:t>
      </w:r>
      <w:r>
        <w:rPr>
          <w:rFonts w:ascii="Times New Roman"/>
          <w:sz w:val="24"/>
        </w:rPr>
        <w:t>of</w:t>
      </w:r>
      <w:r>
        <w:rPr>
          <w:rFonts w:ascii="Times New Roman"/>
          <w:spacing w:val="-17"/>
          <w:sz w:val="24"/>
        </w:rPr>
        <w:t xml:space="preserve"> </w:t>
      </w:r>
      <w:r>
        <w:rPr>
          <w:rFonts w:ascii="Times New Roman"/>
          <w:sz w:val="24"/>
        </w:rPr>
        <w:t>the</w:t>
      </w:r>
      <w:r>
        <w:rPr>
          <w:rFonts w:ascii="Times New Roman"/>
          <w:spacing w:val="-6"/>
          <w:sz w:val="24"/>
        </w:rPr>
        <w:t xml:space="preserve"> </w:t>
      </w:r>
      <w:r>
        <w:rPr>
          <w:rFonts w:ascii="Times New Roman"/>
          <w:spacing w:val="-4"/>
          <w:sz w:val="24"/>
        </w:rPr>
        <w:t xml:space="preserve">space. This </w:t>
      </w:r>
      <w:r>
        <w:rPr>
          <w:rFonts w:ascii="Times New Roman"/>
          <w:spacing w:val="-3"/>
          <w:sz w:val="24"/>
        </w:rPr>
        <w:t xml:space="preserve">prevents anyone </w:t>
      </w:r>
      <w:r>
        <w:rPr>
          <w:rFonts w:ascii="Times New Roman"/>
          <w:spacing w:val="-2"/>
          <w:sz w:val="24"/>
        </w:rPr>
        <w:t xml:space="preserve">from </w:t>
      </w:r>
      <w:r>
        <w:rPr>
          <w:rFonts w:ascii="Times New Roman"/>
          <w:spacing w:val="-4"/>
          <w:sz w:val="24"/>
        </w:rPr>
        <w:t xml:space="preserve">changing </w:t>
      </w:r>
      <w:r>
        <w:rPr>
          <w:rFonts w:ascii="Times New Roman"/>
          <w:spacing w:val="-3"/>
          <w:sz w:val="24"/>
        </w:rPr>
        <w:t xml:space="preserve">what </w:t>
      </w:r>
      <w:r>
        <w:rPr>
          <w:rFonts w:ascii="Times New Roman"/>
          <w:spacing w:val="-5"/>
          <w:sz w:val="24"/>
        </w:rPr>
        <w:t xml:space="preserve">you </w:t>
      </w:r>
      <w:r>
        <w:rPr>
          <w:rFonts w:ascii="Times New Roman"/>
          <w:spacing w:val="-3"/>
          <w:sz w:val="24"/>
        </w:rPr>
        <w:t>have</w:t>
      </w:r>
      <w:r>
        <w:rPr>
          <w:rFonts w:ascii="Times New Roman"/>
          <w:sz w:val="24"/>
        </w:rPr>
        <w:t xml:space="preserve"> </w:t>
      </w:r>
      <w:r>
        <w:rPr>
          <w:rFonts w:ascii="Times New Roman"/>
          <w:spacing w:val="-4"/>
          <w:sz w:val="24"/>
        </w:rPr>
        <w:t>written.</w:t>
      </w:r>
    </w:p>
    <w:p w14:paraId="15AA7B97" w14:textId="77777777" w:rsidR="00E96ED7" w:rsidRDefault="00E96ED7">
      <w:pPr>
        <w:spacing w:before="2"/>
        <w:rPr>
          <w:rFonts w:ascii="Times New Roman" w:eastAsia="Times New Roman" w:hAnsi="Times New Roman" w:cs="Times New Roman"/>
          <w:sz w:val="33"/>
          <w:szCs w:val="33"/>
        </w:rPr>
      </w:pPr>
    </w:p>
    <w:p w14:paraId="4853FD69" w14:textId="77777777" w:rsidR="00E96ED7" w:rsidRDefault="008B3D36">
      <w:pPr>
        <w:pStyle w:val="ListParagraph"/>
        <w:numPr>
          <w:ilvl w:val="1"/>
          <w:numId w:val="48"/>
        </w:numPr>
        <w:tabs>
          <w:tab w:val="left" w:pos="861"/>
        </w:tabs>
        <w:rPr>
          <w:rFonts w:ascii="Times New Roman" w:eastAsia="Times New Roman" w:hAnsi="Times New Roman" w:cs="Times New Roman"/>
          <w:sz w:val="24"/>
          <w:szCs w:val="24"/>
        </w:rPr>
      </w:pPr>
      <w:r>
        <w:rPr>
          <w:rFonts w:ascii="Times New Roman"/>
          <w:spacing w:val="-3"/>
          <w:sz w:val="24"/>
        </w:rPr>
        <w:t xml:space="preserve">Write </w:t>
      </w:r>
      <w:r>
        <w:rPr>
          <w:rFonts w:ascii="Times New Roman"/>
          <w:sz w:val="24"/>
        </w:rPr>
        <w:t xml:space="preserve">the </w:t>
      </w:r>
      <w:r>
        <w:rPr>
          <w:rFonts w:ascii="Times New Roman"/>
          <w:spacing w:val="-4"/>
          <w:sz w:val="24"/>
        </w:rPr>
        <w:t xml:space="preserve">amount </w:t>
      </w:r>
      <w:r>
        <w:rPr>
          <w:rFonts w:ascii="Times New Roman"/>
          <w:sz w:val="24"/>
        </w:rPr>
        <w:t xml:space="preserve">of the </w:t>
      </w:r>
      <w:r>
        <w:rPr>
          <w:rFonts w:ascii="Times New Roman"/>
          <w:spacing w:val="-3"/>
          <w:sz w:val="24"/>
        </w:rPr>
        <w:t xml:space="preserve">cheque </w:t>
      </w:r>
      <w:r>
        <w:rPr>
          <w:rFonts w:ascii="Times New Roman"/>
          <w:spacing w:val="-5"/>
          <w:sz w:val="24"/>
        </w:rPr>
        <w:t xml:space="preserve">in </w:t>
      </w:r>
      <w:r>
        <w:rPr>
          <w:rFonts w:ascii="Times New Roman"/>
          <w:spacing w:val="-4"/>
          <w:sz w:val="24"/>
        </w:rPr>
        <w:t>numbers:</w:t>
      </w:r>
      <w:r>
        <w:rPr>
          <w:rFonts w:ascii="Times New Roman"/>
          <w:spacing w:val="-31"/>
          <w:sz w:val="24"/>
        </w:rPr>
        <w:t xml:space="preserve"> </w:t>
      </w:r>
      <w:r>
        <w:rPr>
          <w:rFonts w:ascii="Times New Roman"/>
          <w:spacing w:val="-3"/>
          <w:sz w:val="24"/>
        </w:rPr>
        <w:t>$22.98</w:t>
      </w:r>
    </w:p>
    <w:p w14:paraId="592D8FC4" w14:textId="77777777" w:rsidR="00E96ED7" w:rsidRDefault="00E96ED7">
      <w:pPr>
        <w:rPr>
          <w:rFonts w:ascii="Times New Roman" w:eastAsia="Times New Roman" w:hAnsi="Times New Roman" w:cs="Times New Roman"/>
          <w:sz w:val="24"/>
          <w:szCs w:val="24"/>
        </w:rPr>
      </w:pPr>
    </w:p>
    <w:p w14:paraId="43F13E40" w14:textId="77777777" w:rsidR="00E96ED7" w:rsidRDefault="008B3D36">
      <w:pPr>
        <w:pStyle w:val="ListParagraph"/>
        <w:numPr>
          <w:ilvl w:val="1"/>
          <w:numId w:val="48"/>
        </w:numPr>
        <w:tabs>
          <w:tab w:val="left" w:pos="861"/>
        </w:tabs>
        <w:spacing w:before="206" w:line="331" w:lineRule="auto"/>
        <w:ind w:right="253"/>
        <w:rPr>
          <w:rFonts w:ascii="Times New Roman" w:eastAsia="Times New Roman" w:hAnsi="Times New Roman" w:cs="Times New Roman"/>
          <w:sz w:val="24"/>
          <w:szCs w:val="24"/>
        </w:rPr>
      </w:pPr>
      <w:r>
        <w:rPr>
          <w:rFonts w:ascii="Times New Roman"/>
          <w:spacing w:val="-4"/>
          <w:sz w:val="24"/>
        </w:rPr>
        <w:t>Write,</w:t>
      </w:r>
      <w:r>
        <w:rPr>
          <w:rFonts w:ascii="Times New Roman"/>
          <w:spacing w:val="-1"/>
          <w:sz w:val="24"/>
        </w:rPr>
        <w:t xml:space="preserve"> </w:t>
      </w:r>
      <w:r>
        <w:rPr>
          <w:rFonts w:ascii="Times New Roman"/>
          <w:spacing w:val="-5"/>
          <w:sz w:val="24"/>
        </w:rPr>
        <w:t>in</w:t>
      </w:r>
      <w:r>
        <w:rPr>
          <w:rFonts w:ascii="Times New Roman"/>
          <w:spacing w:val="-8"/>
          <w:sz w:val="24"/>
        </w:rPr>
        <w:t xml:space="preserve"> </w:t>
      </w:r>
      <w:r>
        <w:rPr>
          <w:rFonts w:ascii="Times New Roman"/>
          <w:spacing w:val="-3"/>
          <w:sz w:val="24"/>
        </w:rPr>
        <w:t>words,</w:t>
      </w:r>
      <w:r>
        <w:rPr>
          <w:rFonts w:ascii="Times New Roman"/>
          <w:spacing w:val="-5"/>
          <w:sz w:val="24"/>
        </w:rPr>
        <w:t xml:space="preserve"> </w:t>
      </w:r>
      <w:r>
        <w:rPr>
          <w:rFonts w:ascii="Times New Roman"/>
          <w:sz w:val="24"/>
        </w:rPr>
        <w:t>the</w:t>
      </w:r>
      <w:r>
        <w:rPr>
          <w:rFonts w:ascii="Times New Roman"/>
          <w:spacing w:val="-9"/>
          <w:sz w:val="24"/>
        </w:rPr>
        <w:t xml:space="preserve"> </w:t>
      </w:r>
      <w:r>
        <w:rPr>
          <w:rFonts w:ascii="Times New Roman"/>
          <w:spacing w:val="-3"/>
          <w:sz w:val="24"/>
        </w:rPr>
        <w:t>dollars</w:t>
      </w:r>
      <w:r>
        <w:rPr>
          <w:rFonts w:ascii="Times New Roman"/>
          <w:spacing w:val="-10"/>
          <w:sz w:val="24"/>
        </w:rPr>
        <w:t xml:space="preserve"> </w:t>
      </w:r>
      <w:r>
        <w:rPr>
          <w:rFonts w:ascii="Times New Roman"/>
          <w:sz w:val="24"/>
        </w:rPr>
        <w:t>to</w:t>
      </w:r>
      <w:r>
        <w:rPr>
          <w:rFonts w:ascii="Times New Roman"/>
          <w:spacing w:val="-2"/>
          <w:sz w:val="24"/>
        </w:rPr>
        <w:t xml:space="preserve"> </w:t>
      </w:r>
      <w:r>
        <w:rPr>
          <w:rFonts w:ascii="Times New Roman"/>
          <w:spacing w:val="-5"/>
          <w:sz w:val="24"/>
        </w:rPr>
        <w:t>be</w:t>
      </w:r>
      <w:r>
        <w:rPr>
          <w:rFonts w:ascii="Times New Roman"/>
          <w:spacing w:val="-9"/>
          <w:sz w:val="24"/>
        </w:rPr>
        <w:t xml:space="preserve"> </w:t>
      </w:r>
      <w:r>
        <w:rPr>
          <w:rFonts w:ascii="Times New Roman"/>
          <w:spacing w:val="-4"/>
          <w:sz w:val="24"/>
        </w:rPr>
        <w:t>paid.</w:t>
      </w:r>
      <w:r>
        <w:rPr>
          <w:rFonts w:ascii="Times New Roman"/>
          <w:spacing w:val="2"/>
          <w:sz w:val="24"/>
        </w:rPr>
        <w:t xml:space="preserve"> </w:t>
      </w:r>
      <w:r>
        <w:rPr>
          <w:rFonts w:ascii="Times New Roman"/>
          <w:spacing w:val="-3"/>
          <w:sz w:val="24"/>
        </w:rPr>
        <w:t>Write</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z w:val="24"/>
        </w:rPr>
        <w:t>cents</w:t>
      </w:r>
      <w:r>
        <w:rPr>
          <w:rFonts w:ascii="Times New Roman"/>
          <w:spacing w:val="-9"/>
          <w:sz w:val="24"/>
        </w:rPr>
        <w:t xml:space="preserve"> </w:t>
      </w:r>
      <w:r>
        <w:rPr>
          <w:rFonts w:ascii="Times New Roman"/>
          <w:spacing w:val="-3"/>
          <w:sz w:val="24"/>
        </w:rPr>
        <w:t>as</w:t>
      </w:r>
      <w:r>
        <w:rPr>
          <w:rFonts w:ascii="Times New Roman"/>
          <w:spacing w:val="-5"/>
          <w:sz w:val="24"/>
        </w:rPr>
        <w:t xml:space="preserve"> </w:t>
      </w:r>
      <w:r>
        <w:rPr>
          <w:rFonts w:ascii="Times New Roman"/>
          <w:sz w:val="24"/>
        </w:rPr>
        <w:t>a</w:t>
      </w:r>
      <w:r>
        <w:rPr>
          <w:rFonts w:ascii="Times New Roman"/>
          <w:spacing w:val="-4"/>
          <w:sz w:val="24"/>
        </w:rPr>
        <w:t xml:space="preserve"> </w:t>
      </w:r>
      <w:r>
        <w:rPr>
          <w:rFonts w:ascii="Times New Roman"/>
          <w:spacing w:val="-3"/>
          <w:sz w:val="24"/>
        </w:rPr>
        <w:t>fraction</w:t>
      </w:r>
      <w:r>
        <w:rPr>
          <w:rFonts w:ascii="Times New Roman"/>
          <w:spacing w:val="-12"/>
          <w:sz w:val="24"/>
        </w:rPr>
        <w:t xml:space="preserve"> </w:t>
      </w:r>
      <w:r>
        <w:rPr>
          <w:rFonts w:ascii="Times New Roman"/>
          <w:spacing w:val="-3"/>
          <w:sz w:val="24"/>
        </w:rPr>
        <w:t>over</w:t>
      </w:r>
      <w:r>
        <w:rPr>
          <w:rFonts w:ascii="Times New Roman"/>
          <w:spacing w:val="-1"/>
          <w:sz w:val="24"/>
        </w:rPr>
        <w:t xml:space="preserve"> </w:t>
      </w:r>
      <w:r>
        <w:rPr>
          <w:rFonts w:ascii="Times New Roman"/>
          <w:spacing w:val="-4"/>
          <w:sz w:val="24"/>
        </w:rPr>
        <w:t>100.</w:t>
      </w:r>
      <w:r>
        <w:rPr>
          <w:rFonts w:ascii="Times New Roman"/>
          <w:spacing w:val="-1"/>
          <w:sz w:val="24"/>
        </w:rPr>
        <w:t xml:space="preserve"> </w:t>
      </w:r>
      <w:r>
        <w:rPr>
          <w:rFonts w:ascii="Times New Roman"/>
          <w:spacing w:val="-4"/>
          <w:sz w:val="24"/>
        </w:rPr>
        <w:t xml:space="preserve">Be </w:t>
      </w:r>
      <w:r>
        <w:rPr>
          <w:rFonts w:ascii="Times New Roman"/>
          <w:spacing w:val="-3"/>
          <w:sz w:val="24"/>
        </w:rPr>
        <w:t>sure</w:t>
      </w:r>
      <w:r>
        <w:rPr>
          <w:rFonts w:ascii="Times New Roman"/>
          <w:spacing w:val="-9"/>
          <w:sz w:val="24"/>
        </w:rPr>
        <w:t xml:space="preserve"> </w:t>
      </w:r>
      <w:r>
        <w:rPr>
          <w:rFonts w:ascii="Times New Roman"/>
          <w:sz w:val="24"/>
        </w:rPr>
        <w:t xml:space="preserve">to </w:t>
      </w:r>
      <w:r>
        <w:rPr>
          <w:rFonts w:ascii="Times New Roman"/>
          <w:spacing w:val="-4"/>
          <w:sz w:val="24"/>
        </w:rPr>
        <w:t xml:space="preserve">fill </w:t>
      </w:r>
      <w:r>
        <w:rPr>
          <w:rFonts w:ascii="Times New Roman"/>
          <w:spacing w:val="-3"/>
          <w:sz w:val="24"/>
        </w:rPr>
        <w:t xml:space="preserve">unused </w:t>
      </w:r>
      <w:r>
        <w:rPr>
          <w:rFonts w:ascii="Times New Roman"/>
          <w:sz w:val="24"/>
        </w:rPr>
        <w:t>parts of</w:t>
      </w:r>
      <w:r>
        <w:rPr>
          <w:rFonts w:ascii="Times New Roman"/>
          <w:spacing w:val="-43"/>
          <w:sz w:val="24"/>
        </w:rPr>
        <w:t xml:space="preserve"> </w:t>
      </w:r>
      <w:r>
        <w:rPr>
          <w:rFonts w:ascii="Times New Roman"/>
          <w:sz w:val="24"/>
        </w:rPr>
        <w:t xml:space="preserve">the </w:t>
      </w:r>
      <w:r>
        <w:rPr>
          <w:rFonts w:ascii="Times New Roman"/>
          <w:spacing w:val="-3"/>
          <w:sz w:val="24"/>
        </w:rPr>
        <w:t xml:space="preserve">space with </w:t>
      </w:r>
      <w:r>
        <w:rPr>
          <w:rFonts w:ascii="Times New Roman"/>
          <w:sz w:val="24"/>
        </w:rPr>
        <w:t xml:space="preserve">a </w:t>
      </w:r>
      <w:r>
        <w:rPr>
          <w:rFonts w:ascii="Times New Roman"/>
          <w:spacing w:val="-4"/>
          <w:sz w:val="24"/>
        </w:rPr>
        <w:t xml:space="preserve">straight </w:t>
      </w:r>
      <w:r>
        <w:rPr>
          <w:rFonts w:ascii="Times New Roman"/>
          <w:spacing w:val="-5"/>
          <w:sz w:val="24"/>
        </w:rPr>
        <w:t>line.</w:t>
      </w:r>
    </w:p>
    <w:p w14:paraId="18EDF43F" w14:textId="6F096880" w:rsidR="00E96ED7" w:rsidRDefault="00055BE2">
      <w:pPr>
        <w:pStyle w:val="BodyText"/>
        <w:tabs>
          <w:tab w:val="left" w:pos="3886"/>
        </w:tabs>
        <w:spacing w:before="189"/>
        <w:ind w:left="851" w:right="1439"/>
      </w:pPr>
      <w:r>
        <w:rPr>
          <w:noProof/>
          <w:lang w:val="en-CA" w:eastAsia="en-CA"/>
        </w:rPr>
        <mc:AlternateContent>
          <mc:Choice Requires="wpg">
            <w:drawing>
              <wp:anchor distT="0" distB="0" distL="114300" distR="114300" simplePos="0" relativeHeight="502505072" behindDoc="1" locked="0" layoutInCell="1" allowOverlap="1" wp14:anchorId="5E2EF32D" wp14:editId="69474AB1">
                <wp:simplePos x="0" y="0"/>
                <wp:positionH relativeFrom="page">
                  <wp:posOffset>3324860</wp:posOffset>
                </wp:positionH>
                <wp:positionV relativeFrom="paragraph">
                  <wp:posOffset>130810</wp:posOffset>
                </wp:positionV>
                <wp:extent cx="165735" cy="97790"/>
                <wp:effectExtent l="635" t="3175" r="5080" b="3810"/>
                <wp:wrapNone/>
                <wp:docPr id="2875" name="Group 2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97790"/>
                          <a:chOff x="5236" y="207"/>
                          <a:chExt cx="261" cy="154"/>
                        </a:xfrm>
                      </wpg:grpSpPr>
                      <wpg:grpSp>
                        <wpg:cNvPr id="2876" name="Group 2567"/>
                        <wpg:cNvGrpSpPr>
                          <a:grpSpLocks/>
                        </wpg:cNvGrpSpPr>
                        <wpg:grpSpPr bwMode="auto">
                          <a:xfrm>
                            <a:off x="5296" y="207"/>
                            <a:ext cx="140" cy="87"/>
                            <a:chOff x="5296" y="207"/>
                            <a:chExt cx="140" cy="87"/>
                          </a:xfrm>
                        </wpg:grpSpPr>
                        <wps:wsp>
                          <wps:cNvPr id="2877" name="Freeform 2579"/>
                          <wps:cNvSpPr>
                            <a:spLocks/>
                          </wps:cNvSpPr>
                          <wps:spPr bwMode="auto">
                            <a:xfrm>
                              <a:off x="5296" y="207"/>
                              <a:ext cx="140" cy="87"/>
                            </a:xfrm>
                            <a:custGeom>
                              <a:avLst/>
                              <a:gdLst>
                                <a:gd name="T0" fmla="+- 0 5350 5296"/>
                                <a:gd name="T1" fmla="*/ T0 w 140"/>
                                <a:gd name="T2" fmla="+- 0 212 207"/>
                                <a:gd name="T3" fmla="*/ 212 h 87"/>
                                <a:gd name="T4" fmla="+- 0 5335 5296"/>
                                <a:gd name="T5" fmla="*/ T4 w 140"/>
                                <a:gd name="T6" fmla="+- 0 212 207"/>
                                <a:gd name="T7" fmla="*/ 212 h 87"/>
                                <a:gd name="T8" fmla="+- 0 5335 5296"/>
                                <a:gd name="T9" fmla="*/ T8 w 140"/>
                                <a:gd name="T10" fmla="+- 0 216 207"/>
                                <a:gd name="T11" fmla="*/ 216 h 87"/>
                                <a:gd name="T12" fmla="+- 0 5340 5296"/>
                                <a:gd name="T13" fmla="*/ T12 w 140"/>
                                <a:gd name="T14" fmla="+- 0 216 207"/>
                                <a:gd name="T15" fmla="*/ 216 h 87"/>
                                <a:gd name="T16" fmla="+- 0 5340 5296"/>
                                <a:gd name="T17" fmla="*/ T16 w 140"/>
                                <a:gd name="T18" fmla="+- 0 221 207"/>
                                <a:gd name="T19" fmla="*/ 221 h 87"/>
                                <a:gd name="T20" fmla="+- 0 5345 5296"/>
                                <a:gd name="T21" fmla="*/ T20 w 140"/>
                                <a:gd name="T22" fmla="+- 0 221 207"/>
                                <a:gd name="T23" fmla="*/ 221 h 87"/>
                                <a:gd name="T24" fmla="+- 0 5345 5296"/>
                                <a:gd name="T25" fmla="*/ T24 w 140"/>
                                <a:gd name="T26" fmla="+- 0 250 207"/>
                                <a:gd name="T27" fmla="*/ 250 h 87"/>
                                <a:gd name="T28" fmla="+- 0 5340 5296"/>
                                <a:gd name="T29" fmla="*/ T28 w 140"/>
                                <a:gd name="T30" fmla="+- 0 250 207"/>
                                <a:gd name="T31" fmla="*/ 250 h 87"/>
                                <a:gd name="T32" fmla="+- 0 5335 5296"/>
                                <a:gd name="T33" fmla="*/ T32 w 140"/>
                                <a:gd name="T34" fmla="+- 0 255 207"/>
                                <a:gd name="T35" fmla="*/ 255 h 87"/>
                                <a:gd name="T36" fmla="+- 0 5345 5296"/>
                                <a:gd name="T37" fmla="*/ T36 w 140"/>
                                <a:gd name="T38" fmla="+- 0 255 207"/>
                                <a:gd name="T39" fmla="*/ 255 h 87"/>
                                <a:gd name="T40" fmla="+- 0 5345 5296"/>
                                <a:gd name="T41" fmla="*/ T40 w 140"/>
                                <a:gd name="T42" fmla="+- 0 264 207"/>
                                <a:gd name="T43" fmla="*/ 264 h 87"/>
                                <a:gd name="T44" fmla="+- 0 5340 5296"/>
                                <a:gd name="T45" fmla="*/ T44 w 140"/>
                                <a:gd name="T46" fmla="+- 0 264 207"/>
                                <a:gd name="T47" fmla="*/ 264 h 87"/>
                                <a:gd name="T48" fmla="+- 0 5340 5296"/>
                                <a:gd name="T49" fmla="*/ T48 w 140"/>
                                <a:gd name="T50" fmla="+- 0 269 207"/>
                                <a:gd name="T51" fmla="*/ 269 h 87"/>
                                <a:gd name="T52" fmla="+- 0 5326 5296"/>
                                <a:gd name="T53" fmla="*/ T52 w 140"/>
                                <a:gd name="T54" fmla="+- 0 284 207"/>
                                <a:gd name="T55" fmla="*/ 284 h 87"/>
                                <a:gd name="T56" fmla="+- 0 5311 5296"/>
                                <a:gd name="T57" fmla="*/ T56 w 140"/>
                                <a:gd name="T58" fmla="+- 0 284 207"/>
                                <a:gd name="T59" fmla="*/ 284 h 87"/>
                                <a:gd name="T60" fmla="+- 0 5311 5296"/>
                                <a:gd name="T61" fmla="*/ T60 w 140"/>
                                <a:gd name="T62" fmla="+- 0 288 207"/>
                                <a:gd name="T63" fmla="*/ 288 h 87"/>
                                <a:gd name="T64" fmla="+- 0 5316 5296"/>
                                <a:gd name="T65" fmla="*/ T64 w 140"/>
                                <a:gd name="T66" fmla="+- 0 293 207"/>
                                <a:gd name="T67" fmla="*/ 293 h 87"/>
                                <a:gd name="T68" fmla="+- 0 5326 5296"/>
                                <a:gd name="T69" fmla="*/ T68 w 140"/>
                                <a:gd name="T70" fmla="+- 0 293 207"/>
                                <a:gd name="T71" fmla="*/ 293 h 87"/>
                                <a:gd name="T72" fmla="+- 0 5330 5296"/>
                                <a:gd name="T73" fmla="*/ T72 w 140"/>
                                <a:gd name="T74" fmla="+- 0 288 207"/>
                                <a:gd name="T75" fmla="*/ 288 h 87"/>
                                <a:gd name="T76" fmla="+- 0 5340 5296"/>
                                <a:gd name="T77" fmla="*/ T76 w 140"/>
                                <a:gd name="T78" fmla="+- 0 288 207"/>
                                <a:gd name="T79" fmla="*/ 288 h 87"/>
                                <a:gd name="T80" fmla="+- 0 5345 5296"/>
                                <a:gd name="T81" fmla="*/ T80 w 140"/>
                                <a:gd name="T82" fmla="+- 0 284 207"/>
                                <a:gd name="T83" fmla="*/ 284 h 87"/>
                                <a:gd name="T84" fmla="+- 0 5345 5296"/>
                                <a:gd name="T85" fmla="*/ T84 w 140"/>
                                <a:gd name="T86" fmla="+- 0 279 207"/>
                                <a:gd name="T87" fmla="*/ 279 h 87"/>
                                <a:gd name="T88" fmla="+- 0 5354 5296"/>
                                <a:gd name="T89" fmla="*/ T88 w 140"/>
                                <a:gd name="T90" fmla="+- 0 269 207"/>
                                <a:gd name="T91" fmla="*/ 269 h 87"/>
                                <a:gd name="T92" fmla="+- 0 5354 5296"/>
                                <a:gd name="T93" fmla="*/ T92 w 140"/>
                                <a:gd name="T94" fmla="+- 0 264 207"/>
                                <a:gd name="T95" fmla="*/ 264 h 87"/>
                                <a:gd name="T96" fmla="+- 0 5359 5296"/>
                                <a:gd name="T97" fmla="*/ T96 w 140"/>
                                <a:gd name="T98" fmla="+- 0 255 207"/>
                                <a:gd name="T99" fmla="*/ 255 h 87"/>
                                <a:gd name="T100" fmla="+- 0 5359 5296"/>
                                <a:gd name="T101" fmla="*/ T100 w 140"/>
                                <a:gd name="T102" fmla="+- 0 226 207"/>
                                <a:gd name="T103" fmla="*/ 226 h 87"/>
                                <a:gd name="T104" fmla="+- 0 5350 5296"/>
                                <a:gd name="T105" fmla="*/ T104 w 140"/>
                                <a:gd name="T106" fmla="+- 0 216 207"/>
                                <a:gd name="T107" fmla="*/ 216 h 87"/>
                                <a:gd name="T108" fmla="+- 0 5350 5296"/>
                                <a:gd name="T109" fmla="*/ T108 w 140"/>
                                <a:gd name="T110" fmla="+- 0 212 207"/>
                                <a:gd name="T111" fmla="*/ 21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0" h="87">
                                  <a:moveTo>
                                    <a:pt x="54" y="5"/>
                                  </a:moveTo>
                                  <a:lnTo>
                                    <a:pt x="39" y="5"/>
                                  </a:lnTo>
                                  <a:lnTo>
                                    <a:pt x="39" y="9"/>
                                  </a:lnTo>
                                  <a:lnTo>
                                    <a:pt x="44" y="9"/>
                                  </a:lnTo>
                                  <a:lnTo>
                                    <a:pt x="44" y="14"/>
                                  </a:lnTo>
                                  <a:lnTo>
                                    <a:pt x="49" y="14"/>
                                  </a:lnTo>
                                  <a:lnTo>
                                    <a:pt x="49" y="43"/>
                                  </a:lnTo>
                                  <a:lnTo>
                                    <a:pt x="44" y="43"/>
                                  </a:lnTo>
                                  <a:lnTo>
                                    <a:pt x="39" y="48"/>
                                  </a:lnTo>
                                  <a:lnTo>
                                    <a:pt x="49" y="48"/>
                                  </a:lnTo>
                                  <a:lnTo>
                                    <a:pt x="49" y="57"/>
                                  </a:lnTo>
                                  <a:lnTo>
                                    <a:pt x="44" y="57"/>
                                  </a:lnTo>
                                  <a:lnTo>
                                    <a:pt x="44" y="62"/>
                                  </a:lnTo>
                                  <a:lnTo>
                                    <a:pt x="30" y="77"/>
                                  </a:lnTo>
                                  <a:lnTo>
                                    <a:pt x="15" y="77"/>
                                  </a:lnTo>
                                  <a:lnTo>
                                    <a:pt x="15" y="81"/>
                                  </a:lnTo>
                                  <a:lnTo>
                                    <a:pt x="20" y="86"/>
                                  </a:lnTo>
                                  <a:lnTo>
                                    <a:pt x="30" y="86"/>
                                  </a:lnTo>
                                  <a:lnTo>
                                    <a:pt x="34" y="81"/>
                                  </a:lnTo>
                                  <a:lnTo>
                                    <a:pt x="44" y="81"/>
                                  </a:lnTo>
                                  <a:lnTo>
                                    <a:pt x="49" y="77"/>
                                  </a:lnTo>
                                  <a:lnTo>
                                    <a:pt x="49" y="72"/>
                                  </a:lnTo>
                                  <a:lnTo>
                                    <a:pt x="58" y="62"/>
                                  </a:lnTo>
                                  <a:lnTo>
                                    <a:pt x="58" y="57"/>
                                  </a:lnTo>
                                  <a:lnTo>
                                    <a:pt x="63" y="48"/>
                                  </a:lnTo>
                                  <a:lnTo>
                                    <a:pt x="63" y="19"/>
                                  </a:lnTo>
                                  <a:lnTo>
                                    <a:pt x="54" y="9"/>
                                  </a:lnTo>
                                  <a:lnTo>
                                    <a:pt x="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2578"/>
                          <wps:cNvSpPr>
                            <a:spLocks/>
                          </wps:cNvSpPr>
                          <wps:spPr bwMode="auto">
                            <a:xfrm>
                              <a:off x="5296" y="207"/>
                              <a:ext cx="140" cy="87"/>
                            </a:xfrm>
                            <a:custGeom>
                              <a:avLst/>
                              <a:gdLst>
                                <a:gd name="T0" fmla="+- 0 5340 5296"/>
                                <a:gd name="T1" fmla="*/ T0 w 140"/>
                                <a:gd name="T2" fmla="+- 0 255 207"/>
                                <a:gd name="T3" fmla="*/ 255 h 87"/>
                                <a:gd name="T4" fmla="+- 0 5306 5296"/>
                                <a:gd name="T5" fmla="*/ T4 w 140"/>
                                <a:gd name="T6" fmla="+- 0 255 207"/>
                                <a:gd name="T7" fmla="*/ 255 h 87"/>
                                <a:gd name="T8" fmla="+- 0 5306 5296"/>
                                <a:gd name="T9" fmla="*/ T8 w 140"/>
                                <a:gd name="T10" fmla="+- 0 260 207"/>
                                <a:gd name="T11" fmla="*/ 260 h 87"/>
                                <a:gd name="T12" fmla="+- 0 5335 5296"/>
                                <a:gd name="T13" fmla="*/ T12 w 140"/>
                                <a:gd name="T14" fmla="+- 0 260 207"/>
                                <a:gd name="T15" fmla="*/ 260 h 87"/>
                                <a:gd name="T16" fmla="+- 0 5340 5296"/>
                                <a:gd name="T17" fmla="*/ T16 w 140"/>
                                <a:gd name="T18" fmla="+- 0 255 207"/>
                                <a:gd name="T19" fmla="*/ 255 h 87"/>
                              </a:gdLst>
                              <a:ahLst/>
                              <a:cxnLst>
                                <a:cxn ang="0">
                                  <a:pos x="T1" y="T3"/>
                                </a:cxn>
                                <a:cxn ang="0">
                                  <a:pos x="T5" y="T7"/>
                                </a:cxn>
                                <a:cxn ang="0">
                                  <a:pos x="T9" y="T11"/>
                                </a:cxn>
                                <a:cxn ang="0">
                                  <a:pos x="T13" y="T15"/>
                                </a:cxn>
                                <a:cxn ang="0">
                                  <a:pos x="T17" y="T19"/>
                                </a:cxn>
                              </a:cxnLst>
                              <a:rect l="0" t="0" r="r" b="b"/>
                              <a:pathLst>
                                <a:path w="140" h="87">
                                  <a:moveTo>
                                    <a:pt x="44" y="48"/>
                                  </a:moveTo>
                                  <a:lnTo>
                                    <a:pt x="10" y="48"/>
                                  </a:lnTo>
                                  <a:lnTo>
                                    <a:pt x="10" y="53"/>
                                  </a:lnTo>
                                  <a:lnTo>
                                    <a:pt x="39" y="53"/>
                                  </a:lnTo>
                                  <a:lnTo>
                                    <a:pt x="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2577"/>
                          <wps:cNvSpPr>
                            <a:spLocks/>
                          </wps:cNvSpPr>
                          <wps:spPr bwMode="auto">
                            <a:xfrm>
                              <a:off x="5296" y="207"/>
                              <a:ext cx="140" cy="87"/>
                            </a:xfrm>
                            <a:custGeom>
                              <a:avLst/>
                              <a:gdLst>
                                <a:gd name="T0" fmla="+- 0 5316 5296"/>
                                <a:gd name="T1" fmla="*/ T0 w 140"/>
                                <a:gd name="T2" fmla="+- 0 216 207"/>
                                <a:gd name="T3" fmla="*/ 216 h 87"/>
                                <a:gd name="T4" fmla="+- 0 5301 5296"/>
                                <a:gd name="T5" fmla="*/ T4 w 140"/>
                                <a:gd name="T6" fmla="+- 0 216 207"/>
                                <a:gd name="T7" fmla="*/ 216 h 87"/>
                                <a:gd name="T8" fmla="+- 0 5301 5296"/>
                                <a:gd name="T9" fmla="*/ T8 w 140"/>
                                <a:gd name="T10" fmla="+- 0 221 207"/>
                                <a:gd name="T11" fmla="*/ 221 h 87"/>
                                <a:gd name="T12" fmla="+- 0 5296 5296"/>
                                <a:gd name="T13" fmla="*/ T12 w 140"/>
                                <a:gd name="T14" fmla="+- 0 226 207"/>
                                <a:gd name="T15" fmla="*/ 226 h 87"/>
                                <a:gd name="T16" fmla="+- 0 5296 5296"/>
                                <a:gd name="T17" fmla="*/ T16 w 140"/>
                                <a:gd name="T18" fmla="+- 0 245 207"/>
                                <a:gd name="T19" fmla="*/ 245 h 87"/>
                                <a:gd name="T20" fmla="+- 0 5301 5296"/>
                                <a:gd name="T21" fmla="*/ T20 w 140"/>
                                <a:gd name="T22" fmla="+- 0 250 207"/>
                                <a:gd name="T23" fmla="*/ 250 h 87"/>
                                <a:gd name="T24" fmla="+- 0 5301 5296"/>
                                <a:gd name="T25" fmla="*/ T24 w 140"/>
                                <a:gd name="T26" fmla="+- 0 255 207"/>
                                <a:gd name="T27" fmla="*/ 255 h 87"/>
                                <a:gd name="T28" fmla="+- 0 5316 5296"/>
                                <a:gd name="T29" fmla="*/ T28 w 140"/>
                                <a:gd name="T30" fmla="+- 0 255 207"/>
                                <a:gd name="T31" fmla="*/ 255 h 87"/>
                                <a:gd name="T32" fmla="+- 0 5316 5296"/>
                                <a:gd name="T33" fmla="*/ T32 w 140"/>
                                <a:gd name="T34" fmla="+- 0 250 207"/>
                                <a:gd name="T35" fmla="*/ 250 h 87"/>
                                <a:gd name="T36" fmla="+- 0 5311 5296"/>
                                <a:gd name="T37" fmla="*/ T36 w 140"/>
                                <a:gd name="T38" fmla="+- 0 245 207"/>
                                <a:gd name="T39" fmla="*/ 245 h 87"/>
                                <a:gd name="T40" fmla="+- 0 5311 5296"/>
                                <a:gd name="T41" fmla="*/ T40 w 140"/>
                                <a:gd name="T42" fmla="+- 0 221 207"/>
                                <a:gd name="T43" fmla="*/ 221 h 87"/>
                                <a:gd name="T44" fmla="+- 0 5316 5296"/>
                                <a:gd name="T45" fmla="*/ T44 w 140"/>
                                <a:gd name="T46" fmla="+- 0 221 207"/>
                                <a:gd name="T47" fmla="*/ 221 h 87"/>
                                <a:gd name="T48" fmla="+- 0 5316 5296"/>
                                <a:gd name="T49" fmla="*/ T48 w 140"/>
                                <a:gd name="T50" fmla="+- 0 216 207"/>
                                <a:gd name="T51" fmla="*/ 2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87">
                                  <a:moveTo>
                                    <a:pt x="20" y="9"/>
                                  </a:moveTo>
                                  <a:lnTo>
                                    <a:pt x="5" y="9"/>
                                  </a:lnTo>
                                  <a:lnTo>
                                    <a:pt x="5" y="14"/>
                                  </a:lnTo>
                                  <a:lnTo>
                                    <a:pt x="0" y="19"/>
                                  </a:lnTo>
                                  <a:lnTo>
                                    <a:pt x="0" y="38"/>
                                  </a:lnTo>
                                  <a:lnTo>
                                    <a:pt x="5" y="43"/>
                                  </a:lnTo>
                                  <a:lnTo>
                                    <a:pt x="5" y="48"/>
                                  </a:lnTo>
                                  <a:lnTo>
                                    <a:pt x="20" y="48"/>
                                  </a:lnTo>
                                  <a:lnTo>
                                    <a:pt x="20" y="43"/>
                                  </a:lnTo>
                                  <a:lnTo>
                                    <a:pt x="15" y="38"/>
                                  </a:lnTo>
                                  <a:lnTo>
                                    <a:pt x="15" y="14"/>
                                  </a:lnTo>
                                  <a:lnTo>
                                    <a:pt x="20" y="14"/>
                                  </a:lnTo>
                                  <a:lnTo>
                                    <a:pt x="2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2576"/>
                          <wps:cNvSpPr>
                            <a:spLocks/>
                          </wps:cNvSpPr>
                          <wps:spPr bwMode="auto">
                            <a:xfrm>
                              <a:off x="5296" y="207"/>
                              <a:ext cx="140" cy="87"/>
                            </a:xfrm>
                            <a:custGeom>
                              <a:avLst/>
                              <a:gdLst>
                                <a:gd name="T0" fmla="+- 0 5320 5296"/>
                                <a:gd name="T1" fmla="*/ T0 w 140"/>
                                <a:gd name="T2" fmla="+- 0 212 207"/>
                                <a:gd name="T3" fmla="*/ 212 h 87"/>
                                <a:gd name="T4" fmla="+- 0 5306 5296"/>
                                <a:gd name="T5" fmla="*/ T4 w 140"/>
                                <a:gd name="T6" fmla="+- 0 212 207"/>
                                <a:gd name="T7" fmla="*/ 212 h 87"/>
                                <a:gd name="T8" fmla="+- 0 5306 5296"/>
                                <a:gd name="T9" fmla="*/ T8 w 140"/>
                                <a:gd name="T10" fmla="+- 0 216 207"/>
                                <a:gd name="T11" fmla="*/ 216 h 87"/>
                                <a:gd name="T12" fmla="+- 0 5320 5296"/>
                                <a:gd name="T13" fmla="*/ T12 w 140"/>
                                <a:gd name="T14" fmla="+- 0 216 207"/>
                                <a:gd name="T15" fmla="*/ 216 h 87"/>
                                <a:gd name="T16" fmla="+- 0 5320 5296"/>
                                <a:gd name="T17" fmla="*/ T16 w 140"/>
                                <a:gd name="T18" fmla="+- 0 212 207"/>
                                <a:gd name="T19" fmla="*/ 212 h 87"/>
                              </a:gdLst>
                              <a:ahLst/>
                              <a:cxnLst>
                                <a:cxn ang="0">
                                  <a:pos x="T1" y="T3"/>
                                </a:cxn>
                                <a:cxn ang="0">
                                  <a:pos x="T5" y="T7"/>
                                </a:cxn>
                                <a:cxn ang="0">
                                  <a:pos x="T9" y="T11"/>
                                </a:cxn>
                                <a:cxn ang="0">
                                  <a:pos x="T13" y="T15"/>
                                </a:cxn>
                                <a:cxn ang="0">
                                  <a:pos x="T17" y="T19"/>
                                </a:cxn>
                              </a:cxnLst>
                              <a:rect l="0" t="0" r="r" b="b"/>
                              <a:pathLst>
                                <a:path w="140" h="87">
                                  <a:moveTo>
                                    <a:pt x="24" y="5"/>
                                  </a:moveTo>
                                  <a:lnTo>
                                    <a:pt x="10" y="5"/>
                                  </a:lnTo>
                                  <a:lnTo>
                                    <a:pt x="10" y="9"/>
                                  </a:lnTo>
                                  <a:lnTo>
                                    <a:pt x="24" y="9"/>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2575"/>
                          <wps:cNvSpPr>
                            <a:spLocks/>
                          </wps:cNvSpPr>
                          <wps:spPr bwMode="auto">
                            <a:xfrm>
                              <a:off x="5296" y="207"/>
                              <a:ext cx="140" cy="87"/>
                            </a:xfrm>
                            <a:custGeom>
                              <a:avLst/>
                              <a:gdLst>
                                <a:gd name="T0" fmla="+- 0 5340 5296"/>
                                <a:gd name="T1" fmla="*/ T0 w 140"/>
                                <a:gd name="T2" fmla="+- 0 207 207"/>
                                <a:gd name="T3" fmla="*/ 207 h 87"/>
                                <a:gd name="T4" fmla="+- 0 5320 5296"/>
                                <a:gd name="T5" fmla="*/ T4 w 140"/>
                                <a:gd name="T6" fmla="+- 0 207 207"/>
                                <a:gd name="T7" fmla="*/ 207 h 87"/>
                                <a:gd name="T8" fmla="+- 0 5316 5296"/>
                                <a:gd name="T9" fmla="*/ T8 w 140"/>
                                <a:gd name="T10" fmla="+- 0 212 207"/>
                                <a:gd name="T11" fmla="*/ 212 h 87"/>
                                <a:gd name="T12" fmla="+- 0 5340 5296"/>
                                <a:gd name="T13" fmla="*/ T12 w 140"/>
                                <a:gd name="T14" fmla="+- 0 212 207"/>
                                <a:gd name="T15" fmla="*/ 212 h 87"/>
                                <a:gd name="T16" fmla="+- 0 5340 5296"/>
                                <a:gd name="T17" fmla="*/ T16 w 140"/>
                                <a:gd name="T18" fmla="+- 0 207 207"/>
                                <a:gd name="T19" fmla="*/ 207 h 87"/>
                              </a:gdLst>
                              <a:ahLst/>
                              <a:cxnLst>
                                <a:cxn ang="0">
                                  <a:pos x="T1" y="T3"/>
                                </a:cxn>
                                <a:cxn ang="0">
                                  <a:pos x="T5" y="T7"/>
                                </a:cxn>
                                <a:cxn ang="0">
                                  <a:pos x="T9" y="T11"/>
                                </a:cxn>
                                <a:cxn ang="0">
                                  <a:pos x="T13" y="T15"/>
                                </a:cxn>
                                <a:cxn ang="0">
                                  <a:pos x="T17" y="T19"/>
                                </a:cxn>
                              </a:cxnLst>
                              <a:rect l="0" t="0" r="r" b="b"/>
                              <a:pathLst>
                                <a:path w="140" h="87">
                                  <a:moveTo>
                                    <a:pt x="44" y="0"/>
                                  </a:moveTo>
                                  <a:lnTo>
                                    <a:pt x="24" y="0"/>
                                  </a:lnTo>
                                  <a:lnTo>
                                    <a:pt x="20" y="5"/>
                                  </a:lnTo>
                                  <a:lnTo>
                                    <a:pt x="44"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2574"/>
                          <wps:cNvSpPr>
                            <a:spLocks/>
                          </wps:cNvSpPr>
                          <wps:spPr bwMode="auto">
                            <a:xfrm>
                              <a:off x="5296" y="207"/>
                              <a:ext cx="140" cy="87"/>
                            </a:xfrm>
                            <a:custGeom>
                              <a:avLst/>
                              <a:gdLst>
                                <a:gd name="T0" fmla="+- 0 5393 5296"/>
                                <a:gd name="T1" fmla="*/ T0 w 140"/>
                                <a:gd name="T2" fmla="+- 0 255 207"/>
                                <a:gd name="T3" fmla="*/ 255 h 87"/>
                                <a:gd name="T4" fmla="+- 0 5378 5296"/>
                                <a:gd name="T5" fmla="*/ T4 w 140"/>
                                <a:gd name="T6" fmla="+- 0 255 207"/>
                                <a:gd name="T7" fmla="*/ 255 h 87"/>
                                <a:gd name="T8" fmla="+- 0 5374 5296"/>
                                <a:gd name="T9" fmla="*/ T8 w 140"/>
                                <a:gd name="T10" fmla="+- 0 260 207"/>
                                <a:gd name="T11" fmla="*/ 260 h 87"/>
                                <a:gd name="T12" fmla="+- 0 5374 5296"/>
                                <a:gd name="T13" fmla="*/ T12 w 140"/>
                                <a:gd name="T14" fmla="+- 0 279 207"/>
                                <a:gd name="T15" fmla="*/ 279 h 87"/>
                                <a:gd name="T16" fmla="+- 0 5388 5296"/>
                                <a:gd name="T17" fmla="*/ T16 w 140"/>
                                <a:gd name="T18" fmla="+- 0 293 207"/>
                                <a:gd name="T19" fmla="*/ 293 h 87"/>
                                <a:gd name="T20" fmla="+- 0 5422 5296"/>
                                <a:gd name="T21" fmla="*/ T20 w 140"/>
                                <a:gd name="T22" fmla="+- 0 293 207"/>
                                <a:gd name="T23" fmla="*/ 293 h 87"/>
                                <a:gd name="T24" fmla="+- 0 5426 5296"/>
                                <a:gd name="T25" fmla="*/ T24 w 140"/>
                                <a:gd name="T26" fmla="+- 0 288 207"/>
                                <a:gd name="T27" fmla="*/ 288 h 87"/>
                                <a:gd name="T28" fmla="+- 0 5398 5296"/>
                                <a:gd name="T29" fmla="*/ T28 w 140"/>
                                <a:gd name="T30" fmla="+- 0 288 207"/>
                                <a:gd name="T31" fmla="*/ 288 h 87"/>
                                <a:gd name="T32" fmla="+- 0 5388 5296"/>
                                <a:gd name="T33" fmla="*/ T32 w 140"/>
                                <a:gd name="T34" fmla="+- 0 279 207"/>
                                <a:gd name="T35" fmla="*/ 279 h 87"/>
                                <a:gd name="T36" fmla="+- 0 5388 5296"/>
                                <a:gd name="T37" fmla="*/ T36 w 140"/>
                                <a:gd name="T38" fmla="+- 0 260 207"/>
                                <a:gd name="T39" fmla="*/ 260 h 87"/>
                                <a:gd name="T40" fmla="+- 0 5393 5296"/>
                                <a:gd name="T41" fmla="*/ T40 w 140"/>
                                <a:gd name="T42" fmla="+- 0 260 207"/>
                                <a:gd name="T43" fmla="*/ 260 h 87"/>
                                <a:gd name="T44" fmla="+- 0 5393 5296"/>
                                <a:gd name="T45" fmla="*/ T44 w 140"/>
                                <a:gd name="T46" fmla="+- 0 255 207"/>
                                <a:gd name="T47" fmla="*/ 25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87">
                                  <a:moveTo>
                                    <a:pt x="97" y="48"/>
                                  </a:moveTo>
                                  <a:lnTo>
                                    <a:pt x="82" y="48"/>
                                  </a:lnTo>
                                  <a:lnTo>
                                    <a:pt x="78" y="53"/>
                                  </a:lnTo>
                                  <a:lnTo>
                                    <a:pt x="78" y="72"/>
                                  </a:lnTo>
                                  <a:lnTo>
                                    <a:pt x="92" y="86"/>
                                  </a:lnTo>
                                  <a:lnTo>
                                    <a:pt x="126" y="86"/>
                                  </a:lnTo>
                                  <a:lnTo>
                                    <a:pt x="130" y="81"/>
                                  </a:lnTo>
                                  <a:lnTo>
                                    <a:pt x="102" y="81"/>
                                  </a:lnTo>
                                  <a:lnTo>
                                    <a:pt x="92" y="72"/>
                                  </a:lnTo>
                                  <a:lnTo>
                                    <a:pt x="92" y="53"/>
                                  </a:lnTo>
                                  <a:lnTo>
                                    <a:pt x="97" y="53"/>
                                  </a:lnTo>
                                  <a:lnTo>
                                    <a:pt x="9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2573"/>
                          <wps:cNvSpPr>
                            <a:spLocks/>
                          </wps:cNvSpPr>
                          <wps:spPr bwMode="auto">
                            <a:xfrm>
                              <a:off x="5296" y="207"/>
                              <a:ext cx="140" cy="87"/>
                            </a:xfrm>
                            <a:custGeom>
                              <a:avLst/>
                              <a:gdLst>
                                <a:gd name="T0" fmla="+- 0 5426 5296"/>
                                <a:gd name="T1" fmla="*/ T0 w 140"/>
                                <a:gd name="T2" fmla="+- 0 250 207"/>
                                <a:gd name="T3" fmla="*/ 250 h 87"/>
                                <a:gd name="T4" fmla="+- 0 5412 5296"/>
                                <a:gd name="T5" fmla="*/ T4 w 140"/>
                                <a:gd name="T6" fmla="+- 0 250 207"/>
                                <a:gd name="T7" fmla="*/ 250 h 87"/>
                                <a:gd name="T8" fmla="+- 0 5417 5296"/>
                                <a:gd name="T9" fmla="*/ T8 w 140"/>
                                <a:gd name="T10" fmla="+- 0 255 207"/>
                                <a:gd name="T11" fmla="*/ 255 h 87"/>
                                <a:gd name="T12" fmla="+- 0 5417 5296"/>
                                <a:gd name="T13" fmla="*/ T12 w 140"/>
                                <a:gd name="T14" fmla="+- 0 260 207"/>
                                <a:gd name="T15" fmla="*/ 260 h 87"/>
                                <a:gd name="T16" fmla="+- 0 5422 5296"/>
                                <a:gd name="T17" fmla="*/ T16 w 140"/>
                                <a:gd name="T18" fmla="+- 0 260 207"/>
                                <a:gd name="T19" fmla="*/ 260 h 87"/>
                                <a:gd name="T20" fmla="+- 0 5422 5296"/>
                                <a:gd name="T21" fmla="*/ T20 w 140"/>
                                <a:gd name="T22" fmla="+- 0 284 207"/>
                                <a:gd name="T23" fmla="*/ 284 h 87"/>
                                <a:gd name="T24" fmla="+- 0 5417 5296"/>
                                <a:gd name="T25" fmla="*/ T24 w 140"/>
                                <a:gd name="T26" fmla="+- 0 284 207"/>
                                <a:gd name="T27" fmla="*/ 284 h 87"/>
                                <a:gd name="T28" fmla="+- 0 5417 5296"/>
                                <a:gd name="T29" fmla="*/ T28 w 140"/>
                                <a:gd name="T30" fmla="+- 0 288 207"/>
                                <a:gd name="T31" fmla="*/ 288 h 87"/>
                                <a:gd name="T32" fmla="+- 0 5426 5296"/>
                                <a:gd name="T33" fmla="*/ T32 w 140"/>
                                <a:gd name="T34" fmla="+- 0 288 207"/>
                                <a:gd name="T35" fmla="*/ 288 h 87"/>
                                <a:gd name="T36" fmla="+- 0 5436 5296"/>
                                <a:gd name="T37" fmla="*/ T36 w 140"/>
                                <a:gd name="T38" fmla="+- 0 279 207"/>
                                <a:gd name="T39" fmla="*/ 279 h 87"/>
                                <a:gd name="T40" fmla="+- 0 5436 5296"/>
                                <a:gd name="T41" fmla="*/ T40 w 140"/>
                                <a:gd name="T42" fmla="+- 0 260 207"/>
                                <a:gd name="T43" fmla="*/ 260 h 87"/>
                                <a:gd name="T44" fmla="+- 0 5426 5296"/>
                                <a:gd name="T45" fmla="*/ T44 w 140"/>
                                <a:gd name="T46" fmla="+- 0 250 207"/>
                                <a:gd name="T47" fmla="*/ 25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87">
                                  <a:moveTo>
                                    <a:pt x="130" y="43"/>
                                  </a:moveTo>
                                  <a:lnTo>
                                    <a:pt x="116" y="43"/>
                                  </a:lnTo>
                                  <a:lnTo>
                                    <a:pt x="121" y="48"/>
                                  </a:lnTo>
                                  <a:lnTo>
                                    <a:pt x="121" y="53"/>
                                  </a:lnTo>
                                  <a:lnTo>
                                    <a:pt x="126" y="53"/>
                                  </a:lnTo>
                                  <a:lnTo>
                                    <a:pt x="126" y="77"/>
                                  </a:lnTo>
                                  <a:lnTo>
                                    <a:pt x="121" y="77"/>
                                  </a:lnTo>
                                  <a:lnTo>
                                    <a:pt x="121" y="81"/>
                                  </a:lnTo>
                                  <a:lnTo>
                                    <a:pt x="130" y="81"/>
                                  </a:lnTo>
                                  <a:lnTo>
                                    <a:pt x="140" y="72"/>
                                  </a:lnTo>
                                  <a:lnTo>
                                    <a:pt x="140" y="53"/>
                                  </a:lnTo>
                                  <a:lnTo>
                                    <a:pt x="13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2572"/>
                          <wps:cNvSpPr>
                            <a:spLocks/>
                          </wps:cNvSpPr>
                          <wps:spPr bwMode="auto">
                            <a:xfrm>
                              <a:off x="5296" y="207"/>
                              <a:ext cx="140" cy="87"/>
                            </a:xfrm>
                            <a:custGeom>
                              <a:avLst/>
                              <a:gdLst>
                                <a:gd name="T0" fmla="+- 0 5398 5296"/>
                                <a:gd name="T1" fmla="*/ T0 w 140"/>
                                <a:gd name="T2" fmla="+- 0 250 207"/>
                                <a:gd name="T3" fmla="*/ 250 h 87"/>
                                <a:gd name="T4" fmla="+- 0 5383 5296"/>
                                <a:gd name="T5" fmla="*/ T4 w 140"/>
                                <a:gd name="T6" fmla="+- 0 250 207"/>
                                <a:gd name="T7" fmla="*/ 250 h 87"/>
                                <a:gd name="T8" fmla="+- 0 5383 5296"/>
                                <a:gd name="T9" fmla="*/ T8 w 140"/>
                                <a:gd name="T10" fmla="+- 0 255 207"/>
                                <a:gd name="T11" fmla="*/ 255 h 87"/>
                                <a:gd name="T12" fmla="+- 0 5398 5296"/>
                                <a:gd name="T13" fmla="*/ T12 w 140"/>
                                <a:gd name="T14" fmla="+- 0 255 207"/>
                                <a:gd name="T15" fmla="*/ 255 h 87"/>
                                <a:gd name="T16" fmla="+- 0 5398 5296"/>
                                <a:gd name="T17" fmla="*/ T16 w 140"/>
                                <a:gd name="T18" fmla="+- 0 250 207"/>
                                <a:gd name="T19" fmla="*/ 250 h 87"/>
                              </a:gdLst>
                              <a:ahLst/>
                              <a:cxnLst>
                                <a:cxn ang="0">
                                  <a:pos x="T1" y="T3"/>
                                </a:cxn>
                                <a:cxn ang="0">
                                  <a:pos x="T5" y="T7"/>
                                </a:cxn>
                                <a:cxn ang="0">
                                  <a:pos x="T9" y="T11"/>
                                </a:cxn>
                                <a:cxn ang="0">
                                  <a:pos x="T13" y="T15"/>
                                </a:cxn>
                                <a:cxn ang="0">
                                  <a:pos x="T17" y="T19"/>
                                </a:cxn>
                              </a:cxnLst>
                              <a:rect l="0" t="0" r="r" b="b"/>
                              <a:pathLst>
                                <a:path w="140" h="87">
                                  <a:moveTo>
                                    <a:pt x="102" y="43"/>
                                  </a:moveTo>
                                  <a:lnTo>
                                    <a:pt x="87" y="43"/>
                                  </a:lnTo>
                                  <a:lnTo>
                                    <a:pt x="87" y="48"/>
                                  </a:lnTo>
                                  <a:lnTo>
                                    <a:pt x="102" y="48"/>
                                  </a:lnTo>
                                  <a:lnTo>
                                    <a:pt x="10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2571"/>
                          <wps:cNvSpPr>
                            <a:spLocks/>
                          </wps:cNvSpPr>
                          <wps:spPr bwMode="auto">
                            <a:xfrm>
                              <a:off x="5296" y="207"/>
                              <a:ext cx="140" cy="87"/>
                            </a:xfrm>
                            <a:custGeom>
                              <a:avLst/>
                              <a:gdLst>
                                <a:gd name="T0" fmla="+- 0 5422 5296"/>
                                <a:gd name="T1" fmla="*/ T0 w 140"/>
                                <a:gd name="T2" fmla="+- 0 245 207"/>
                                <a:gd name="T3" fmla="*/ 245 h 87"/>
                                <a:gd name="T4" fmla="+- 0 5383 5296"/>
                                <a:gd name="T5" fmla="*/ T4 w 140"/>
                                <a:gd name="T6" fmla="+- 0 245 207"/>
                                <a:gd name="T7" fmla="*/ 245 h 87"/>
                                <a:gd name="T8" fmla="+- 0 5388 5296"/>
                                <a:gd name="T9" fmla="*/ T8 w 140"/>
                                <a:gd name="T10" fmla="+- 0 250 207"/>
                                <a:gd name="T11" fmla="*/ 250 h 87"/>
                                <a:gd name="T12" fmla="+- 0 5422 5296"/>
                                <a:gd name="T13" fmla="*/ T12 w 140"/>
                                <a:gd name="T14" fmla="+- 0 250 207"/>
                                <a:gd name="T15" fmla="*/ 250 h 87"/>
                                <a:gd name="T16" fmla="+- 0 5422 5296"/>
                                <a:gd name="T17" fmla="*/ T16 w 140"/>
                                <a:gd name="T18" fmla="+- 0 245 207"/>
                                <a:gd name="T19" fmla="*/ 245 h 87"/>
                              </a:gdLst>
                              <a:ahLst/>
                              <a:cxnLst>
                                <a:cxn ang="0">
                                  <a:pos x="T1" y="T3"/>
                                </a:cxn>
                                <a:cxn ang="0">
                                  <a:pos x="T5" y="T7"/>
                                </a:cxn>
                                <a:cxn ang="0">
                                  <a:pos x="T9" y="T11"/>
                                </a:cxn>
                                <a:cxn ang="0">
                                  <a:pos x="T13" y="T15"/>
                                </a:cxn>
                                <a:cxn ang="0">
                                  <a:pos x="T17" y="T19"/>
                                </a:cxn>
                              </a:cxnLst>
                              <a:rect l="0" t="0" r="r" b="b"/>
                              <a:pathLst>
                                <a:path w="140" h="87">
                                  <a:moveTo>
                                    <a:pt x="126" y="38"/>
                                  </a:moveTo>
                                  <a:lnTo>
                                    <a:pt x="87" y="38"/>
                                  </a:lnTo>
                                  <a:lnTo>
                                    <a:pt x="92" y="43"/>
                                  </a:lnTo>
                                  <a:lnTo>
                                    <a:pt x="126" y="43"/>
                                  </a:lnTo>
                                  <a:lnTo>
                                    <a:pt x="12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2570"/>
                          <wps:cNvSpPr>
                            <a:spLocks/>
                          </wps:cNvSpPr>
                          <wps:spPr bwMode="auto">
                            <a:xfrm>
                              <a:off x="5296" y="207"/>
                              <a:ext cx="140" cy="87"/>
                            </a:xfrm>
                            <a:custGeom>
                              <a:avLst/>
                              <a:gdLst>
                                <a:gd name="T0" fmla="+- 0 5398 5296"/>
                                <a:gd name="T1" fmla="*/ T0 w 140"/>
                                <a:gd name="T2" fmla="+- 0 212 207"/>
                                <a:gd name="T3" fmla="*/ 212 h 87"/>
                                <a:gd name="T4" fmla="+- 0 5383 5296"/>
                                <a:gd name="T5" fmla="*/ T4 w 140"/>
                                <a:gd name="T6" fmla="+- 0 212 207"/>
                                <a:gd name="T7" fmla="*/ 212 h 87"/>
                                <a:gd name="T8" fmla="+- 0 5374 5296"/>
                                <a:gd name="T9" fmla="*/ T8 w 140"/>
                                <a:gd name="T10" fmla="+- 0 221 207"/>
                                <a:gd name="T11" fmla="*/ 221 h 87"/>
                                <a:gd name="T12" fmla="+- 0 5374 5296"/>
                                <a:gd name="T13" fmla="*/ T12 w 140"/>
                                <a:gd name="T14" fmla="+- 0 236 207"/>
                                <a:gd name="T15" fmla="*/ 236 h 87"/>
                                <a:gd name="T16" fmla="+- 0 5378 5296"/>
                                <a:gd name="T17" fmla="*/ T16 w 140"/>
                                <a:gd name="T18" fmla="+- 0 240 207"/>
                                <a:gd name="T19" fmla="*/ 240 h 87"/>
                                <a:gd name="T20" fmla="+- 0 5378 5296"/>
                                <a:gd name="T21" fmla="*/ T20 w 140"/>
                                <a:gd name="T22" fmla="+- 0 245 207"/>
                                <a:gd name="T23" fmla="*/ 245 h 87"/>
                                <a:gd name="T24" fmla="+- 0 5393 5296"/>
                                <a:gd name="T25" fmla="*/ T24 w 140"/>
                                <a:gd name="T26" fmla="+- 0 245 207"/>
                                <a:gd name="T27" fmla="*/ 245 h 87"/>
                                <a:gd name="T28" fmla="+- 0 5393 5296"/>
                                <a:gd name="T29" fmla="*/ T28 w 140"/>
                                <a:gd name="T30" fmla="+- 0 240 207"/>
                                <a:gd name="T31" fmla="*/ 240 h 87"/>
                                <a:gd name="T32" fmla="+- 0 5388 5296"/>
                                <a:gd name="T33" fmla="*/ T32 w 140"/>
                                <a:gd name="T34" fmla="+- 0 236 207"/>
                                <a:gd name="T35" fmla="*/ 236 h 87"/>
                                <a:gd name="T36" fmla="+- 0 5388 5296"/>
                                <a:gd name="T37" fmla="*/ T36 w 140"/>
                                <a:gd name="T38" fmla="+- 0 221 207"/>
                                <a:gd name="T39" fmla="*/ 221 h 87"/>
                                <a:gd name="T40" fmla="+- 0 5398 5296"/>
                                <a:gd name="T41" fmla="*/ T40 w 140"/>
                                <a:gd name="T42" fmla="+- 0 212 207"/>
                                <a:gd name="T43" fmla="*/ 21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0" h="87">
                                  <a:moveTo>
                                    <a:pt x="102" y="5"/>
                                  </a:moveTo>
                                  <a:lnTo>
                                    <a:pt x="87" y="5"/>
                                  </a:lnTo>
                                  <a:lnTo>
                                    <a:pt x="78" y="14"/>
                                  </a:lnTo>
                                  <a:lnTo>
                                    <a:pt x="78" y="29"/>
                                  </a:lnTo>
                                  <a:lnTo>
                                    <a:pt x="82" y="33"/>
                                  </a:lnTo>
                                  <a:lnTo>
                                    <a:pt x="82" y="38"/>
                                  </a:lnTo>
                                  <a:lnTo>
                                    <a:pt x="97" y="38"/>
                                  </a:lnTo>
                                  <a:lnTo>
                                    <a:pt x="97" y="33"/>
                                  </a:lnTo>
                                  <a:lnTo>
                                    <a:pt x="92" y="29"/>
                                  </a:lnTo>
                                  <a:lnTo>
                                    <a:pt x="92" y="14"/>
                                  </a:lnTo>
                                  <a:lnTo>
                                    <a:pt x="10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2569"/>
                          <wps:cNvSpPr>
                            <a:spLocks/>
                          </wps:cNvSpPr>
                          <wps:spPr bwMode="auto">
                            <a:xfrm>
                              <a:off x="5296" y="207"/>
                              <a:ext cx="140" cy="87"/>
                            </a:xfrm>
                            <a:custGeom>
                              <a:avLst/>
                              <a:gdLst>
                                <a:gd name="T0" fmla="+- 0 5426 5296"/>
                                <a:gd name="T1" fmla="*/ T0 w 140"/>
                                <a:gd name="T2" fmla="+- 0 212 207"/>
                                <a:gd name="T3" fmla="*/ 212 h 87"/>
                                <a:gd name="T4" fmla="+- 0 5412 5296"/>
                                <a:gd name="T5" fmla="*/ T4 w 140"/>
                                <a:gd name="T6" fmla="+- 0 212 207"/>
                                <a:gd name="T7" fmla="*/ 212 h 87"/>
                                <a:gd name="T8" fmla="+- 0 5422 5296"/>
                                <a:gd name="T9" fmla="*/ T8 w 140"/>
                                <a:gd name="T10" fmla="+- 0 221 207"/>
                                <a:gd name="T11" fmla="*/ 221 h 87"/>
                                <a:gd name="T12" fmla="+- 0 5422 5296"/>
                                <a:gd name="T13" fmla="*/ T12 w 140"/>
                                <a:gd name="T14" fmla="+- 0 240 207"/>
                                <a:gd name="T15" fmla="*/ 240 h 87"/>
                                <a:gd name="T16" fmla="+- 0 5417 5296"/>
                                <a:gd name="T17" fmla="*/ T16 w 140"/>
                                <a:gd name="T18" fmla="+- 0 240 207"/>
                                <a:gd name="T19" fmla="*/ 240 h 87"/>
                                <a:gd name="T20" fmla="+- 0 5417 5296"/>
                                <a:gd name="T21" fmla="*/ T20 w 140"/>
                                <a:gd name="T22" fmla="+- 0 245 207"/>
                                <a:gd name="T23" fmla="*/ 245 h 87"/>
                                <a:gd name="T24" fmla="+- 0 5426 5296"/>
                                <a:gd name="T25" fmla="*/ T24 w 140"/>
                                <a:gd name="T26" fmla="+- 0 245 207"/>
                                <a:gd name="T27" fmla="*/ 245 h 87"/>
                                <a:gd name="T28" fmla="+- 0 5436 5296"/>
                                <a:gd name="T29" fmla="*/ T28 w 140"/>
                                <a:gd name="T30" fmla="+- 0 236 207"/>
                                <a:gd name="T31" fmla="*/ 236 h 87"/>
                                <a:gd name="T32" fmla="+- 0 5436 5296"/>
                                <a:gd name="T33" fmla="*/ T32 w 140"/>
                                <a:gd name="T34" fmla="+- 0 221 207"/>
                                <a:gd name="T35" fmla="*/ 221 h 87"/>
                                <a:gd name="T36" fmla="+- 0 5426 5296"/>
                                <a:gd name="T37" fmla="*/ T36 w 140"/>
                                <a:gd name="T38" fmla="+- 0 212 207"/>
                                <a:gd name="T39" fmla="*/ 21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130" y="5"/>
                                  </a:moveTo>
                                  <a:lnTo>
                                    <a:pt x="116" y="5"/>
                                  </a:lnTo>
                                  <a:lnTo>
                                    <a:pt x="126" y="14"/>
                                  </a:lnTo>
                                  <a:lnTo>
                                    <a:pt x="126" y="33"/>
                                  </a:lnTo>
                                  <a:lnTo>
                                    <a:pt x="121" y="33"/>
                                  </a:lnTo>
                                  <a:lnTo>
                                    <a:pt x="121" y="38"/>
                                  </a:lnTo>
                                  <a:lnTo>
                                    <a:pt x="130" y="38"/>
                                  </a:lnTo>
                                  <a:lnTo>
                                    <a:pt x="140" y="29"/>
                                  </a:lnTo>
                                  <a:lnTo>
                                    <a:pt x="140" y="14"/>
                                  </a:lnTo>
                                  <a:lnTo>
                                    <a:pt x="1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2568"/>
                          <wps:cNvSpPr>
                            <a:spLocks/>
                          </wps:cNvSpPr>
                          <wps:spPr bwMode="auto">
                            <a:xfrm>
                              <a:off x="5296" y="207"/>
                              <a:ext cx="140" cy="87"/>
                            </a:xfrm>
                            <a:custGeom>
                              <a:avLst/>
                              <a:gdLst>
                                <a:gd name="T0" fmla="+- 0 5417 5296"/>
                                <a:gd name="T1" fmla="*/ T0 w 140"/>
                                <a:gd name="T2" fmla="+- 0 207 207"/>
                                <a:gd name="T3" fmla="*/ 207 h 87"/>
                                <a:gd name="T4" fmla="+- 0 5393 5296"/>
                                <a:gd name="T5" fmla="*/ T4 w 140"/>
                                <a:gd name="T6" fmla="+- 0 207 207"/>
                                <a:gd name="T7" fmla="*/ 207 h 87"/>
                                <a:gd name="T8" fmla="+- 0 5388 5296"/>
                                <a:gd name="T9" fmla="*/ T8 w 140"/>
                                <a:gd name="T10" fmla="+- 0 212 207"/>
                                <a:gd name="T11" fmla="*/ 212 h 87"/>
                                <a:gd name="T12" fmla="+- 0 5422 5296"/>
                                <a:gd name="T13" fmla="*/ T12 w 140"/>
                                <a:gd name="T14" fmla="+- 0 212 207"/>
                                <a:gd name="T15" fmla="*/ 212 h 87"/>
                                <a:gd name="T16" fmla="+- 0 5417 5296"/>
                                <a:gd name="T17" fmla="*/ T16 w 140"/>
                                <a:gd name="T18" fmla="+- 0 207 207"/>
                                <a:gd name="T19" fmla="*/ 207 h 87"/>
                              </a:gdLst>
                              <a:ahLst/>
                              <a:cxnLst>
                                <a:cxn ang="0">
                                  <a:pos x="T1" y="T3"/>
                                </a:cxn>
                                <a:cxn ang="0">
                                  <a:pos x="T5" y="T7"/>
                                </a:cxn>
                                <a:cxn ang="0">
                                  <a:pos x="T9" y="T11"/>
                                </a:cxn>
                                <a:cxn ang="0">
                                  <a:pos x="T13" y="T15"/>
                                </a:cxn>
                                <a:cxn ang="0">
                                  <a:pos x="T17" y="T19"/>
                                </a:cxn>
                              </a:cxnLst>
                              <a:rect l="0" t="0" r="r" b="b"/>
                              <a:pathLst>
                                <a:path w="140" h="87">
                                  <a:moveTo>
                                    <a:pt x="121" y="0"/>
                                  </a:moveTo>
                                  <a:lnTo>
                                    <a:pt x="97" y="0"/>
                                  </a:lnTo>
                                  <a:lnTo>
                                    <a:pt x="92" y="5"/>
                                  </a:lnTo>
                                  <a:lnTo>
                                    <a:pt x="126" y="5"/>
                                  </a:lnTo>
                                  <a:lnTo>
                                    <a:pt x="1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9" name="Group 2565"/>
                        <wpg:cNvGrpSpPr>
                          <a:grpSpLocks/>
                        </wpg:cNvGrpSpPr>
                        <wpg:grpSpPr bwMode="auto">
                          <a:xfrm>
                            <a:off x="5244" y="353"/>
                            <a:ext cx="246" cy="2"/>
                            <a:chOff x="5244" y="353"/>
                            <a:chExt cx="246" cy="2"/>
                          </a:xfrm>
                        </wpg:grpSpPr>
                        <wps:wsp>
                          <wps:cNvPr id="2890" name="Freeform 2566"/>
                          <wps:cNvSpPr>
                            <a:spLocks/>
                          </wps:cNvSpPr>
                          <wps:spPr bwMode="auto">
                            <a:xfrm>
                              <a:off x="5244" y="353"/>
                              <a:ext cx="246" cy="2"/>
                            </a:xfrm>
                            <a:custGeom>
                              <a:avLst/>
                              <a:gdLst>
                                <a:gd name="T0" fmla="+- 0 5244 5244"/>
                                <a:gd name="T1" fmla="*/ T0 w 246"/>
                                <a:gd name="T2" fmla="+- 0 5489 5244"/>
                                <a:gd name="T3" fmla="*/ T2 w 246"/>
                              </a:gdLst>
                              <a:ahLst/>
                              <a:cxnLst>
                                <a:cxn ang="0">
                                  <a:pos x="T1" y="0"/>
                                </a:cxn>
                                <a:cxn ang="0">
                                  <a:pos x="T3" y="0"/>
                                </a:cxn>
                              </a:cxnLst>
                              <a:rect l="0" t="0" r="r" b="b"/>
                              <a:pathLst>
                                <a:path w="246">
                                  <a:moveTo>
                                    <a:pt x="0" y="0"/>
                                  </a:moveTo>
                                  <a:lnTo>
                                    <a:pt x="24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61D01D" id="Group 2564" o:spid="_x0000_s1026" style="position:absolute;margin-left:261.8pt;margin-top:10.3pt;width:13.05pt;height:7.7pt;z-index:-811408;mso-position-horizontal-relative:page" coordorigin="5236,207" coordsize="26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">
                <v:group id="Group 2567" o:spid="_x0000_s1027" style="position:absolute;left:5296;top:207;width:140;height:87" coordorigin="5296,207"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0D08UAAADdAAAADwAAAGRycy9kb3ducmV2LnhtbESPQYvCMBSE7wv7H8IT&#10;vGlaRVeqUURW8SCCurDs7dE822LzUprY1n9vBGGPw8x8wyxWnSlFQ7UrLCuIhxEI4tTqgjMFP5ft&#10;YAbCeWSNpWVS8CAHq+XnxwITbVs+UXP2mQgQdgkqyL2vEildmpNBN7QVcfCutjbog6wzqWtsA9yU&#10;chRFU2mw4LCQY0WbnNLb+W4U7Fps1+P4uzncrpvH32Vy/D3EpFS/163nIDx1/j/8bu+1gtHsaw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NA9PFAAAA3QAA&#10;AA8AAAAAAAAAAAAAAAAAqgIAAGRycy9kb3ducmV2LnhtbFBLBQYAAAAABAAEAPoAAACcAwAAAAA=&#10;">
                  <v:shape id="Freeform 2579" o:spid="_x0000_s1028" style="position:absolute;left:5296;top:20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8GpcUA&#10;AADdAAAADwAAAGRycy9kb3ducmV2LnhtbESPQWvCQBSE70L/w/IK3uqmptUkukoRhOKp2uL5mX0m&#10;wezbmF1j/PeuUPA4zMw3zHzZm1p01LrKsoL3UQSCOLe64kLB3+/6LQHhPLLG2jIpuJGD5eJlMMdM&#10;2ytvqdv5QgQIuwwVlN43mZQuL8mgG9mGOHhH2xr0QbaF1C1eA9zUchxFE2mw4rBQYkOrkvLT7mIU&#10;pPFndWz2aRKfU3s4Jxvb/cQfSg1f+68ZCE+9f4b/299awTiZTuHxJj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walxQAAAN0AAAAPAAAAAAAAAAAAAAAAAJgCAABkcnMv&#10;ZG93bnJldi54bWxQSwUGAAAAAAQABAD1AAAAigMAAAAA&#10;" path="m54,5l39,5r,4l44,9r,5l49,14r,29l44,43r-5,5l49,48r,9l44,57r,5l30,77r-15,l15,81r5,5l30,86r4,-5l44,81r5,-4l49,72,58,62r,-5l63,48r,-29l54,9r,-4xe" fillcolor="black" stroked="f">
                    <v:path arrowok="t" o:connecttype="custom" o:connectlocs="54,212;39,212;39,216;44,216;44,221;49,221;49,250;44,250;39,255;49,255;49,264;44,264;44,269;30,284;15,284;15,288;20,293;30,293;34,288;44,288;49,284;49,279;58,269;58,264;63,255;63,226;54,216;54,212" o:connectangles="0,0,0,0,0,0,0,0,0,0,0,0,0,0,0,0,0,0,0,0,0,0,0,0,0,0,0,0"/>
                  </v:shape>
                  <v:shape id="Freeform 2578" o:spid="_x0000_s1029" style="position:absolute;left:5296;top:20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S18MA&#10;AADdAAAADwAAAGRycy9kb3ducmV2LnhtbERPTW+CQBC9m/Q/bKaJN10qtQJlMU0TE9OTpY3nKTsC&#10;KTuL7Ir033cPJh5f3ne+nUwnRhpca1nB0zICQVxZ3XKt4Ptrt0hAOI+ssbNMCv7IwbZ4mOWYaXvl&#10;TxpLX4sQwi5DBY33fSalqxoy6Ja2Jw7cyQ4GfYBDLfWA1xBuOrmKohdpsOXQ0GBP7w1Vv+XFKEjj&#10;dXvqj2kSn1P7c04+7HiIn5WaP05vryA8Tf4uvrn3WsEq2YS54U14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CS18MAAADdAAAADwAAAAAAAAAAAAAAAACYAgAAZHJzL2Rv&#10;d25yZXYueG1sUEsFBgAAAAAEAAQA9QAAAIgDAAAAAA==&#10;" path="m44,48r-34,l10,53r29,l44,48xe" fillcolor="black" stroked="f">
                    <v:path arrowok="t" o:connecttype="custom" o:connectlocs="44,255;10,255;10,260;39,260;44,255" o:connectangles="0,0,0,0,0"/>
                  </v:shape>
                  <v:shape id="Freeform 2577" o:spid="_x0000_s1030" style="position:absolute;left:5296;top:20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3TMYA&#10;AADdAAAADwAAAGRycy9kb3ducmV2LnhtbESPT2vCQBTE70K/w/IK3uqmRtskzSpFKIgntaXn1+zL&#10;H5p9G7PbGL+9KxQ8DjPzGyZfj6YVA/WusazgeRaBIC6sbrhS8PX58ZSAcB5ZY2uZFFzIwXr1MMkx&#10;0/bMBxqOvhIBwi5DBbX3XSalK2oy6Ga2Iw5eaXuDPsi+krrHc4CbVs6j6EUabDgs1NjRpqbi9/hn&#10;FKTxsim77zSJT6n9OSU7O+zjhVLTx/H9DYSn0d/D/+2tVjBPXlO4vQ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w3TMYAAADdAAAADwAAAAAAAAAAAAAAAACYAgAAZHJz&#10;L2Rvd25yZXYueG1sUEsFBgAAAAAEAAQA9QAAAIsDAAAAAA==&#10;" path="m20,9l5,9r,5l,19,,38r5,5l5,48r15,l20,43,15,38r,-24l20,14r,-5xe" fillcolor="black" stroked="f">
                    <v:path arrowok="t" o:connecttype="custom" o:connectlocs="20,216;5,216;5,221;0,226;0,245;5,250;5,255;20,255;20,250;15,245;15,221;20,221;20,216" o:connectangles="0,0,0,0,0,0,0,0,0,0,0,0,0"/>
                  </v:shape>
                  <v:shape id="Freeform 2576" o:spid="_x0000_s1031" style="position:absolute;left:5296;top:20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u9sIA&#10;AADdAAAADwAAAGRycy9kb3ducmV2LnhtbERPz2vCMBS+D/wfwhO8zVS7SVqNIgNBdtpUPD+bZ1ts&#10;XmqT1frfL4fBjh/f79VmsI3oqfO1Yw2zaQKCuHCm5lLD6bh7VSB8QDbYOCYNT/KwWY9eVpgb9+Bv&#10;6g+hFDGEfY4aqhDaXEpfVGTRT11LHLmr6yyGCLtSmg4fMdw2cp4kC2mx5thQYUsfFRW3w4/VkKXv&#10;9bU9Zyq9Z+5yV5+u/0rftJ6Mh+0SRKAh/Iv/3HujYa5U3B/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72wgAAAN0AAAAPAAAAAAAAAAAAAAAAAJgCAABkcnMvZG93&#10;bnJldi54bWxQSwUGAAAAAAQABAD1AAAAhwMAAAAA&#10;" path="m24,5l10,5r,4l24,9r,-4xe" fillcolor="black" stroked="f">
                    <v:path arrowok="t" o:connecttype="custom" o:connectlocs="24,212;10,212;10,216;24,216;24,212" o:connectangles="0,0,0,0,0"/>
                  </v:shape>
                  <v:shape id="Freeform 2575" o:spid="_x0000_s1032" style="position:absolute;left:5296;top:20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LbcUA&#10;AADdAAAADwAAAGRycy9kb3ducmV2LnhtbESPQWvCQBSE74X+h+UJ3upG08omukopCNKT1dLzM/tM&#10;gtm3MbuN8d+7hYLHYWa+YZbrwTaip87XjjVMJwkI4sKZmksN34fNiwLhA7LBxjFpuJGH9er5aYm5&#10;cVf+on4fShEh7HPUUIXQ5lL6oiKLfuJa4uidXGcxRNmV0nR4jXDbyFmSzKXFmuNChS19VFSc979W&#10;Q5a+1af2J1PpJXPHi/p0/S591Xo8Gt4XIAIN4RH+b2+NhplS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0ttxQAAAN0AAAAPAAAAAAAAAAAAAAAAAJgCAABkcnMv&#10;ZG93bnJldi54bWxQSwUGAAAAAAQABAD1AAAAigMAAAAA&#10;" path="m44,l24,,20,5r24,l44,xe" fillcolor="black" stroked="f">
                    <v:path arrowok="t" o:connecttype="custom" o:connectlocs="44,207;24,207;20,212;44,212;44,207" o:connectangles="0,0,0,0,0"/>
                  </v:shape>
                  <v:shape id="Freeform 2574" o:spid="_x0000_s1033" style="position:absolute;left:5296;top:20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VGsUA&#10;AADdAAAADwAAAGRycy9kb3ducmV2LnhtbESPQWvCQBSE74X+h+UJ3urGpC2b6CqlIEhP1hbPz+wz&#10;CWbfxuw2xn/vFgo9DjPzDbNcj7YVA/W+caxhPktAEJfONFxp+P7aPCkQPiAbbB2Thht5WK8eH5ZY&#10;GHflTxr2oRIRwr5ADXUIXSGlL2uy6GeuI47eyfUWQ5R9JU2P1wi3rUyT5FVabDgu1NjRe03lef9j&#10;NeTZS3PqDrnKLrk7XtSHG3bZs9bTyfi2ABFoDP/hv/bWaEiVSuH3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dUaxQAAAN0AAAAPAAAAAAAAAAAAAAAAAJgCAABkcnMv&#10;ZG93bnJldi54bWxQSwUGAAAAAAQABAD1AAAAigMAAAAA&#10;" path="m97,48r-15,l78,53r,19l92,86r34,l130,81r-28,l92,72r,-19l97,53r,-5xe" fillcolor="black" stroked="f">
                    <v:path arrowok="t" o:connecttype="custom" o:connectlocs="97,255;82,255;78,260;78,279;92,293;126,293;130,288;102,288;92,279;92,260;97,260;97,255" o:connectangles="0,0,0,0,0,0,0,0,0,0,0,0"/>
                  </v:shape>
                  <v:shape id="Freeform 2573" o:spid="_x0000_s1034" style="position:absolute;left:5296;top:20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gcUA&#10;AADdAAAADwAAAGRycy9kb3ducmV2LnhtbESPQWvCQBSE7wX/w/IEb3WjaWUTXUUKgvTUWvH8zD6T&#10;YPZtzG5j/PfdQqHHYWa+YVabwTaip87XjjXMpgkI4sKZmksNx6/dswLhA7LBxjFpeJCHzXr0tMLc&#10;uDt/Un8IpYgQ9jlqqEJocyl9UZFFP3UtcfQurrMYouxKaTq8R7ht5DxJFtJizXGhwpbeKiquh2+r&#10;IUtf60t7ylR6y9z5pt5d/5G+aD0ZD9sliEBD+A//tfdGw1yp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XCBxQAAAN0AAAAPAAAAAAAAAAAAAAAAAJgCAABkcnMv&#10;ZG93bnJldi54bWxQSwUGAAAAAAQABAD1AAAAigMAAAAA&#10;" path="m130,43r-14,l121,48r,5l126,53r,24l121,77r,4l130,81r10,-9l140,53,130,43xe" fillcolor="black" stroked="f">
                    <v:path arrowok="t" o:connecttype="custom" o:connectlocs="130,250;116,250;121,255;121,260;126,260;126,284;121,284;121,288;130,288;140,279;140,260;130,250" o:connectangles="0,0,0,0,0,0,0,0,0,0,0,0"/>
                  </v:shape>
                  <v:shape id="Freeform 2572" o:spid="_x0000_s1035" style="position:absolute;left:5296;top:20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o9cUA&#10;AADdAAAADwAAAGRycy9kb3ducmV2LnhtbESPQWvCQBSE7wX/w/IEb3VTo2WTuooIBfGktvT8mn0m&#10;odm3MbuN8d+7hYLHYWa+YZbrwTaip87XjjW8TBMQxIUzNZcaPj/enxUIH5ANNo5Jw408rFejpyXm&#10;xl35SP0plCJC2OeooQqhzaX0RUUW/dS1xNE7u85iiLIrpenwGuG2kbMkeZUWa44LFba0raj4Of1a&#10;DVm6qM/tV6bSS+a+L2rv+kM613oyHjZvIAIN4RH+b++MhplSc/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Oj1xQAAAN0AAAAPAAAAAAAAAAAAAAAAAJgCAABkcnMv&#10;ZG93bnJldi54bWxQSwUGAAAAAAQABAD1AAAAigMAAAAA&#10;" path="m102,43r-15,l87,48r15,l102,43xe" fillcolor="black" stroked="f">
                    <v:path arrowok="t" o:connecttype="custom" o:connectlocs="102,250;87,250;87,255;102,255;102,250" o:connectangles="0,0,0,0,0"/>
                  </v:shape>
                  <v:shape id="Freeform 2571" o:spid="_x0000_s1036" style="position:absolute;left:5296;top:20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NbsUA&#10;AADdAAAADwAAAGRycy9kb3ducmV2LnhtbESPQWvCQBSE74L/YXmCN93UaNmkriJCQXqytvT8mn0m&#10;odm3MbuN6b93hYLHYWa+YdbbwTaip87XjjU8zRMQxIUzNZcaPj9eZwqED8gGG8ek4Y88bDfj0Rpz&#10;4678Tv0plCJC2OeooQqhzaX0RUUW/dy1xNE7u85iiLIrpenwGuG2kYskeZYWa44LFba0r6j4Of1a&#10;DVm6qs/tV6bSS+a+L+rN9cd0qfV0MuxeQAQawiP83z4YDQulVnB/E5+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1uxQAAAN0AAAAPAAAAAAAAAAAAAAAAAJgCAABkcnMv&#10;ZG93bnJldi54bWxQSwUGAAAAAAQABAD1AAAAigMAAAAA&#10;" path="m126,38r-39,l92,43r34,l126,38xe" fillcolor="black" stroked="f">
                    <v:path arrowok="t" o:connecttype="custom" o:connectlocs="126,245;87,245;92,250;126,250;126,245" o:connectangles="0,0,0,0,0"/>
                  </v:shape>
                  <v:shape id="Freeform 2570" o:spid="_x0000_s1037" style="position:absolute;left:5296;top:20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GcYA&#10;AADdAAAADwAAAGRycy9kb3ducmV2LnhtbESPzWrDMBCE74G8g9hCb4ncODGyGyWEQqHk1PzQ89ba&#10;2KbWyrFUx337qlDIcZiZb5j1drStGKj3jWMNT/MEBHHpTMOVhvPpdaZA+IBssHVMGn7Iw3Yznayx&#10;MO7GBxqOoRIRwr5ADXUIXSGlL2uy6OeuI47exfUWQ5R9JU2Ptwi3rVwkSSYtNhwXauzopaby6/ht&#10;NeTpqrl0H7lKr7n7vKq9G97TpdaPD+PuGUSgMdzD/+03o2GhVAZ/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bTGcYAAADdAAAADwAAAAAAAAAAAAAAAACYAgAAZHJz&#10;L2Rvd25yZXYueG1sUEsFBgAAAAAEAAQA9QAAAIsDAAAAAA==&#10;" path="m102,5l87,5r-9,9l78,29r4,4l82,38r15,l97,33,92,29r,-15l102,5xe" fillcolor="black" stroked="f">
                    <v:path arrowok="t" o:connecttype="custom" o:connectlocs="102,212;87,212;78,221;78,236;82,240;82,245;97,245;97,240;92,236;92,221;102,212" o:connectangles="0,0,0,0,0,0,0,0,0,0,0"/>
                  </v:shape>
                  <v:shape id="Freeform 2569" o:spid="_x0000_s1038" style="position:absolute;left:5296;top:20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2gsUA&#10;AADdAAAADwAAAGRycy9kb3ducmV2LnhtbESPQWvCQBSE7wX/w/IKvdVNTWs30VWkUCieqhbPz+wz&#10;CWbfxuw2xn/vCoUeh5n5hpkvB9uInjpfO9bwMk5AEBfO1Fxq+Nl9PisQPiAbbByThit5WC5GD3PM&#10;jbvwhvptKEWEsM9RQxVCm0vpi4os+rFriaN3dJ3FEGVXStPhJcJtIydJMpUWa44LFbb0UVFx2v5a&#10;DVn6Vh/bfabSc+YOZ7V2/Xf6qvXT47CagQg0hP/wX/vLaJgo9Q7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naCxQAAAN0AAAAPAAAAAAAAAAAAAAAAAJgCAABkcnMv&#10;ZG93bnJldi54bWxQSwUGAAAAAAQABAD1AAAAigMAAAAA&#10;" path="m130,5r-14,l126,14r,19l121,33r,5l130,38r10,-9l140,14,130,5xe" fillcolor="black" stroked="f">
                    <v:path arrowok="t" o:connecttype="custom" o:connectlocs="130,212;116,212;126,221;126,240;121,240;121,245;130,245;140,236;140,221;130,212" o:connectangles="0,0,0,0,0,0,0,0,0,0"/>
                  </v:shape>
                  <v:shape id="Freeform 2568" o:spid="_x0000_s1039" style="position:absolute;left:5296;top:207;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i8MIA&#10;AADdAAAADwAAAGRycy9kb3ducmV2LnhtbERPz2vCMBS+D/wfwhO8zVS7SVqNIgNBdtpUPD+bZ1ts&#10;XmqT1frfL4fBjh/f79VmsI3oqfO1Yw2zaQKCuHCm5lLD6bh7VSB8QDbYOCYNT/KwWY9eVpgb9+Bv&#10;6g+hFDGEfY4aqhDaXEpfVGTRT11LHLmr6yyGCLtSmg4fMdw2cp4kC2mx5thQYUsfFRW3w4/VkKXv&#10;9bU9Zyq9Z+5yV5+u/0rftJ6Mh+0SRKAh/Iv/3HujYa5UnBvfx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eLwwgAAAN0AAAAPAAAAAAAAAAAAAAAAAJgCAABkcnMvZG93&#10;bnJldi54bWxQSwUGAAAAAAQABAD1AAAAhwMAAAAA&#10;" path="m121,l97,,92,5r34,l121,xe" fillcolor="black" stroked="f">
                    <v:path arrowok="t" o:connecttype="custom" o:connectlocs="121,207;97,207;92,212;126,212;121,207" o:connectangles="0,0,0,0,0"/>
                  </v:shape>
                </v:group>
                <v:group id="Group 2565" o:spid="_x0000_s1040" style="position:absolute;left:5244;top:353;width:246;height:2" coordorigin="5244,353" coordsize="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fnhsYAAADdAAAADwAAAGRycy9kb3ducmV2LnhtbESPQWvCQBSE7wX/w/KE&#10;3uomlkqMriKi4kGEqiDeHtlnEsy+Ddk1if++Wyj0OMzMN8x82ZtKtNS40rKCeBSBIM6sLjlXcDlv&#10;PxIQziNrrCyTghc5WC4Gb3NMte34m9qTz0WAsEtRQeF9nUrpsoIMupGtiYN3t41BH2STS91gF+Cm&#10;kuMomkiDJYeFAmtaF5Q9Tk+jYNdht/qMN+3hcV+/buev4/UQk1Lvw341A+Gp9//hv/ZeKxgnyR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GxgAAAN0A&#10;AAAPAAAAAAAAAAAAAAAAAKoCAABkcnMvZG93bnJldi54bWxQSwUGAAAAAAQABAD6AAAAnQMAAAAA&#10;">
                  <v:shape id="Freeform 2566" o:spid="_x0000_s1041" style="position:absolute;left:5244;top:353;width:246;height:2;visibility:visible;mso-wrap-style:square;v-text-anchor:top" coordsize="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QhMQA&#10;AADdAAAADwAAAGRycy9kb3ducmV2LnhtbERPz0/CMBS+m/A/NI/Em3RMY8agECVR4YZAAseX9bEN&#10;1tfZVhj89fRg4vHL93sy60wjzuR8bVnBcJCAIC6srrlUsN18PGUgfEDW2FgmBVfyMJv2HiaYa3vh&#10;bzqvQyliCPscFVQhtLmUvqjIoB/YljhyB+sMhghdKbXDSww3jUyT5FUarDk2VNjSvKLitP41CrLT&#10;7jpPf774uF/eduXqs3t+ce9KPfa7tzGIQF34F/+5F1pBmo3i/vgmP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kITEAAAA3QAAAA8AAAAAAAAAAAAAAAAAmAIAAGRycy9k&#10;b3ducmV2LnhtbFBLBQYAAAAABAAEAPUAAACJAwAAAAA=&#10;" path="m,l245,e" filled="f" strokeweight=".72pt">
                    <v:path arrowok="t" o:connecttype="custom" o:connectlocs="0,0;245,0" o:connectangles="0,0"/>
                  </v:shape>
                </v:group>
                <w10:wrap anchorx="page"/>
              </v:group>
            </w:pict>
          </mc:Fallback>
        </mc:AlternateContent>
      </w:r>
      <w:r>
        <w:rPr>
          <w:noProof/>
          <w:lang w:val="en-CA" w:eastAsia="en-CA"/>
        </w:rPr>
        <mc:AlternateContent>
          <mc:Choice Requires="wpg">
            <w:drawing>
              <wp:anchor distT="0" distB="0" distL="114300" distR="114300" simplePos="0" relativeHeight="502505096" behindDoc="1" locked="0" layoutInCell="1" allowOverlap="1" wp14:anchorId="4A33DB84" wp14:editId="687886AB">
                <wp:simplePos x="0" y="0"/>
                <wp:positionH relativeFrom="page">
                  <wp:posOffset>3338195</wp:posOffset>
                </wp:positionH>
                <wp:positionV relativeFrom="paragraph">
                  <wp:posOffset>271145</wp:posOffset>
                </wp:positionV>
                <wp:extent cx="140970" cy="55245"/>
                <wp:effectExtent l="4445" t="635" r="6985" b="1270"/>
                <wp:wrapNone/>
                <wp:docPr id="2864" name="Group 2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55245"/>
                          <a:chOff x="5258" y="427"/>
                          <a:chExt cx="222" cy="87"/>
                        </a:xfrm>
                      </wpg:grpSpPr>
                      <wps:wsp>
                        <wps:cNvPr id="2865" name="Freeform 2563"/>
                        <wps:cNvSpPr>
                          <a:spLocks/>
                        </wps:cNvSpPr>
                        <wps:spPr bwMode="auto">
                          <a:xfrm>
                            <a:off x="5258" y="427"/>
                            <a:ext cx="222" cy="87"/>
                          </a:xfrm>
                          <a:custGeom>
                            <a:avLst/>
                            <a:gdLst>
                              <a:gd name="T0" fmla="+- 0 5316 5258"/>
                              <a:gd name="T1" fmla="*/ T0 w 222"/>
                              <a:gd name="T2" fmla="+- 0 509 427"/>
                              <a:gd name="T3" fmla="*/ 509 h 87"/>
                              <a:gd name="T4" fmla="+- 0 5258 5258"/>
                              <a:gd name="T5" fmla="*/ T4 w 222"/>
                              <a:gd name="T6" fmla="+- 0 509 427"/>
                              <a:gd name="T7" fmla="*/ 509 h 87"/>
                              <a:gd name="T8" fmla="+- 0 5258 5258"/>
                              <a:gd name="T9" fmla="*/ T8 w 222"/>
                              <a:gd name="T10" fmla="+- 0 514 427"/>
                              <a:gd name="T11" fmla="*/ 514 h 87"/>
                              <a:gd name="T12" fmla="+- 0 5316 5258"/>
                              <a:gd name="T13" fmla="*/ T12 w 222"/>
                              <a:gd name="T14" fmla="+- 0 514 427"/>
                              <a:gd name="T15" fmla="*/ 514 h 87"/>
                              <a:gd name="T16" fmla="+- 0 5316 5258"/>
                              <a:gd name="T17" fmla="*/ T16 w 222"/>
                              <a:gd name="T18" fmla="+- 0 509 427"/>
                              <a:gd name="T19" fmla="*/ 509 h 87"/>
                            </a:gdLst>
                            <a:ahLst/>
                            <a:cxnLst>
                              <a:cxn ang="0">
                                <a:pos x="T1" y="T3"/>
                              </a:cxn>
                              <a:cxn ang="0">
                                <a:pos x="T5" y="T7"/>
                              </a:cxn>
                              <a:cxn ang="0">
                                <a:pos x="T9" y="T11"/>
                              </a:cxn>
                              <a:cxn ang="0">
                                <a:pos x="T13" y="T15"/>
                              </a:cxn>
                              <a:cxn ang="0">
                                <a:pos x="T17" y="T19"/>
                              </a:cxn>
                            </a:cxnLst>
                            <a:rect l="0" t="0" r="r" b="b"/>
                            <a:pathLst>
                              <a:path w="222"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Freeform 2562"/>
                        <wps:cNvSpPr>
                          <a:spLocks/>
                        </wps:cNvSpPr>
                        <wps:spPr bwMode="auto">
                          <a:xfrm>
                            <a:off x="5258" y="427"/>
                            <a:ext cx="222" cy="87"/>
                          </a:xfrm>
                          <a:custGeom>
                            <a:avLst/>
                            <a:gdLst>
                              <a:gd name="T0" fmla="+- 0 5296 5258"/>
                              <a:gd name="T1" fmla="*/ T0 w 222"/>
                              <a:gd name="T2" fmla="+- 0 504 427"/>
                              <a:gd name="T3" fmla="*/ 504 h 87"/>
                              <a:gd name="T4" fmla="+- 0 5277 5258"/>
                              <a:gd name="T5" fmla="*/ T4 w 222"/>
                              <a:gd name="T6" fmla="+- 0 504 427"/>
                              <a:gd name="T7" fmla="*/ 504 h 87"/>
                              <a:gd name="T8" fmla="+- 0 5277 5258"/>
                              <a:gd name="T9" fmla="*/ T8 w 222"/>
                              <a:gd name="T10" fmla="+- 0 509 427"/>
                              <a:gd name="T11" fmla="*/ 509 h 87"/>
                              <a:gd name="T12" fmla="+- 0 5296 5258"/>
                              <a:gd name="T13" fmla="*/ T12 w 222"/>
                              <a:gd name="T14" fmla="+- 0 509 427"/>
                              <a:gd name="T15" fmla="*/ 509 h 87"/>
                              <a:gd name="T16" fmla="+- 0 5296 5258"/>
                              <a:gd name="T17" fmla="*/ T16 w 222"/>
                              <a:gd name="T18" fmla="+- 0 504 427"/>
                              <a:gd name="T19" fmla="*/ 504 h 87"/>
                            </a:gdLst>
                            <a:ahLst/>
                            <a:cxnLst>
                              <a:cxn ang="0">
                                <a:pos x="T1" y="T3"/>
                              </a:cxn>
                              <a:cxn ang="0">
                                <a:pos x="T5" y="T7"/>
                              </a:cxn>
                              <a:cxn ang="0">
                                <a:pos x="T9" y="T11"/>
                              </a:cxn>
                              <a:cxn ang="0">
                                <a:pos x="T13" y="T15"/>
                              </a:cxn>
                              <a:cxn ang="0">
                                <a:pos x="T17" y="T19"/>
                              </a:cxn>
                            </a:cxnLst>
                            <a:rect l="0" t="0" r="r" b="b"/>
                            <a:pathLst>
                              <a:path w="222"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7" name="Freeform 2561"/>
                        <wps:cNvSpPr>
                          <a:spLocks/>
                        </wps:cNvSpPr>
                        <wps:spPr bwMode="auto">
                          <a:xfrm>
                            <a:off x="5258" y="427"/>
                            <a:ext cx="222" cy="87"/>
                          </a:xfrm>
                          <a:custGeom>
                            <a:avLst/>
                            <a:gdLst>
                              <a:gd name="T0" fmla="+- 0 5292 5258"/>
                              <a:gd name="T1" fmla="*/ T0 w 222"/>
                              <a:gd name="T2" fmla="+- 0 427 427"/>
                              <a:gd name="T3" fmla="*/ 427 h 87"/>
                              <a:gd name="T4" fmla="+- 0 5282 5258"/>
                              <a:gd name="T5" fmla="*/ T4 w 222"/>
                              <a:gd name="T6" fmla="+- 0 432 427"/>
                              <a:gd name="T7" fmla="*/ 432 h 87"/>
                              <a:gd name="T8" fmla="+- 0 5277 5258"/>
                              <a:gd name="T9" fmla="*/ T8 w 222"/>
                              <a:gd name="T10" fmla="+- 0 432 427"/>
                              <a:gd name="T11" fmla="*/ 432 h 87"/>
                              <a:gd name="T12" fmla="+- 0 5268 5258"/>
                              <a:gd name="T13" fmla="*/ T12 w 222"/>
                              <a:gd name="T14" fmla="+- 0 442 427"/>
                              <a:gd name="T15" fmla="*/ 442 h 87"/>
                              <a:gd name="T16" fmla="+- 0 5277 5258"/>
                              <a:gd name="T17" fmla="*/ T16 w 222"/>
                              <a:gd name="T18" fmla="+- 0 442 427"/>
                              <a:gd name="T19" fmla="*/ 442 h 87"/>
                              <a:gd name="T20" fmla="+- 0 5277 5258"/>
                              <a:gd name="T21" fmla="*/ T20 w 222"/>
                              <a:gd name="T22" fmla="+- 0 447 427"/>
                              <a:gd name="T23" fmla="*/ 447 h 87"/>
                              <a:gd name="T24" fmla="+- 0 5282 5258"/>
                              <a:gd name="T25" fmla="*/ T24 w 222"/>
                              <a:gd name="T26" fmla="+- 0 447 427"/>
                              <a:gd name="T27" fmla="*/ 447 h 87"/>
                              <a:gd name="T28" fmla="+- 0 5282 5258"/>
                              <a:gd name="T29" fmla="*/ T28 w 222"/>
                              <a:gd name="T30" fmla="+- 0 504 427"/>
                              <a:gd name="T31" fmla="*/ 504 h 87"/>
                              <a:gd name="T32" fmla="+- 0 5292 5258"/>
                              <a:gd name="T33" fmla="*/ T32 w 222"/>
                              <a:gd name="T34" fmla="+- 0 504 427"/>
                              <a:gd name="T35" fmla="*/ 504 h 87"/>
                              <a:gd name="T36" fmla="+- 0 5292 5258"/>
                              <a:gd name="T37" fmla="*/ T36 w 222"/>
                              <a:gd name="T38" fmla="+- 0 427 427"/>
                              <a:gd name="T39" fmla="*/ 4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2" h="87">
                                <a:moveTo>
                                  <a:pt x="34" y="0"/>
                                </a:moveTo>
                                <a:lnTo>
                                  <a:pt x="24" y="5"/>
                                </a:lnTo>
                                <a:lnTo>
                                  <a:pt x="19" y="5"/>
                                </a:lnTo>
                                <a:lnTo>
                                  <a:pt x="10" y="15"/>
                                </a:lnTo>
                                <a:lnTo>
                                  <a:pt x="19" y="15"/>
                                </a:lnTo>
                                <a:lnTo>
                                  <a:pt x="19" y="20"/>
                                </a:lnTo>
                                <a:lnTo>
                                  <a:pt x="24" y="20"/>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Freeform 2560"/>
                        <wps:cNvSpPr>
                          <a:spLocks/>
                        </wps:cNvSpPr>
                        <wps:spPr bwMode="auto">
                          <a:xfrm>
                            <a:off x="5258" y="427"/>
                            <a:ext cx="222" cy="87"/>
                          </a:xfrm>
                          <a:custGeom>
                            <a:avLst/>
                            <a:gdLst>
                              <a:gd name="T0" fmla="+- 0 5277 5258"/>
                              <a:gd name="T1" fmla="*/ T0 w 222"/>
                              <a:gd name="T2" fmla="+- 0 442 427"/>
                              <a:gd name="T3" fmla="*/ 442 h 87"/>
                              <a:gd name="T4" fmla="+- 0 5263 5258"/>
                              <a:gd name="T5" fmla="*/ T4 w 222"/>
                              <a:gd name="T6" fmla="+- 0 442 427"/>
                              <a:gd name="T7" fmla="*/ 442 h 87"/>
                              <a:gd name="T8" fmla="+- 0 5258 5258"/>
                              <a:gd name="T9" fmla="*/ T8 w 222"/>
                              <a:gd name="T10" fmla="+- 0 447 427"/>
                              <a:gd name="T11" fmla="*/ 447 h 87"/>
                              <a:gd name="T12" fmla="+- 0 5258 5258"/>
                              <a:gd name="T13" fmla="*/ T12 w 222"/>
                              <a:gd name="T14" fmla="+- 0 451 427"/>
                              <a:gd name="T15" fmla="*/ 451 h 87"/>
                              <a:gd name="T16" fmla="+- 0 5263 5258"/>
                              <a:gd name="T17" fmla="*/ T16 w 222"/>
                              <a:gd name="T18" fmla="+- 0 451 427"/>
                              <a:gd name="T19" fmla="*/ 451 h 87"/>
                              <a:gd name="T20" fmla="+- 0 5268 5258"/>
                              <a:gd name="T21" fmla="*/ T20 w 222"/>
                              <a:gd name="T22" fmla="+- 0 447 427"/>
                              <a:gd name="T23" fmla="*/ 447 h 87"/>
                              <a:gd name="T24" fmla="+- 0 5272 5258"/>
                              <a:gd name="T25" fmla="*/ T24 w 222"/>
                              <a:gd name="T26" fmla="+- 0 447 427"/>
                              <a:gd name="T27" fmla="*/ 447 h 87"/>
                              <a:gd name="T28" fmla="+- 0 5277 5258"/>
                              <a:gd name="T29" fmla="*/ T28 w 222"/>
                              <a:gd name="T30" fmla="+- 0 442 427"/>
                              <a:gd name="T31" fmla="*/ 442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2" h="87">
                                <a:moveTo>
                                  <a:pt x="19" y="15"/>
                                </a:moveTo>
                                <a:lnTo>
                                  <a:pt x="5" y="15"/>
                                </a:lnTo>
                                <a:lnTo>
                                  <a:pt x="0" y="20"/>
                                </a:lnTo>
                                <a:lnTo>
                                  <a:pt x="0" y="24"/>
                                </a:lnTo>
                                <a:lnTo>
                                  <a:pt x="5" y="24"/>
                                </a:lnTo>
                                <a:lnTo>
                                  <a:pt x="10"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Freeform 2559"/>
                        <wps:cNvSpPr>
                          <a:spLocks/>
                        </wps:cNvSpPr>
                        <wps:spPr bwMode="auto">
                          <a:xfrm>
                            <a:off x="5258" y="427"/>
                            <a:ext cx="222" cy="87"/>
                          </a:xfrm>
                          <a:custGeom>
                            <a:avLst/>
                            <a:gdLst>
                              <a:gd name="T0" fmla="+- 0 5359 5258"/>
                              <a:gd name="T1" fmla="*/ T0 w 222"/>
                              <a:gd name="T2" fmla="+- 0 432 427"/>
                              <a:gd name="T3" fmla="*/ 432 h 87"/>
                              <a:gd name="T4" fmla="+- 0 5350 5258"/>
                              <a:gd name="T5" fmla="*/ T4 w 222"/>
                              <a:gd name="T6" fmla="+- 0 432 427"/>
                              <a:gd name="T7" fmla="*/ 432 h 87"/>
                              <a:gd name="T8" fmla="+- 0 5340 5258"/>
                              <a:gd name="T9" fmla="*/ T8 w 222"/>
                              <a:gd name="T10" fmla="+- 0 442 427"/>
                              <a:gd name="T11" fmla="*/ 442 h 87"/>
                              <a:gd name="T12" fmla="+- 0 5340 5258"/>
                              <a:gd name="T13" fmla="*/ T12 w 222"/>
                              <a:gd name="T14" fmla="+- 0 451 427"/>
                              <a:gd name="T15" fmla="*/ 451 h 87"/>
                              <a:gd name="T16" fmla="+- 0 5335 5258"/>
                              <a:gd name="T17" fmla="*/ T16 w 222"/>
                              <a:gd name="T18" fmla="+- 0 456 427"/>
                              <a:gd name="T19" fmla="*/ 456 h 87"/>
                              <a:gd name="T20" fmla="+- 0 5335 5258"/>
                              <a:gd name="T21" fmla="*/ T20 w 222"/>
                              <a:gd name="T22" fmla="+- 0 485 427"/>
                              <a:gd name="T23" fmla="*/ 485 h 87"/>
                              <a:gd name="T24" fmla="+- 0 5345 5258"/>
                              <a:gd name="T25" fmla="*/ T24 w 222"/>
                              <a:gd name="T26" fmla="+- 0 504 427"/>
                              <a:gd name="T27" fmla="*/ 504 h 87"/>
                              <a:gd name="T28" fmla="+- 0 5354 5258"/>
                              <a:gd name="T29" fmla="*/ T28 w 222"/>
                              <a:gd name="T30" fmla="+- 0 514 427"/>
                              <a:gd name="T31" fmla="*/ 514 h 87"/>
                              <a:gd name="T32" fmla="+- 0 5374 5258"/>
                              <a:gd name="T33" fmla="*/ T32 w 222"/>
                              <a:gd name="T34" fmla="+- 0 514 427"/>
                              <a:gd name="T35" fmla="*/ 514 h 87"/>
                              <a:gd name="T36" fmla="+- 0 5383 5258"/>
                              <a:gd name="T37" fmla="*/ T36 w 222"/>
                              <a:gd name="T38" fmla="+- 0 509 427"/>
                              <a:gd name="T39" fmla="*/ 509 h 87"/>
                              <a:gd name="T40" fmla="+- 0 5359 5258"/>
                              <a:gd name="T41" fmla="*/ T40 w 222"/>
                              <a:gd name="T42" fmla="+- 0 509 427"/>
                              <a:gd name="T43" fmla="*/ 509 h 87"/>
                              <a:gd name="T44" fmla="+- 0 5359 5258"/>
                              <a:gd name="T45" fmla="*/ T44 w 222"/>
                              <a:gd name="T46" fmla="+- 0 504 427"/>
                              <a:gd name="T47" fmla="*/ 504 h 87"/>
                              <a:gd name="T48" fmla="+- 0 5354 5258"/>
                              <a:gd name="T49" fmla="*/ T48 w 222"/>
                              <a:gd name="T50" fmla="+- 0 504 427"/>
                              <a:gd name="T51" fmla="*/ 504 h 87"/>
                              <a:gd name="T52" fmla="+- 0 5354 5258"/>
                              <a:gd name="T53" fmla="*/ T52 w 222"/>
                              <a:gd name="T54" fmla="+- 0 499 427"/>
                              <a:gd name="T55" fmla="*/ 499 h 87"/>
                              <a:gd name="T56" fmla="+- 0 5350 5258"/>
                              <a:gd name="T57" fmla="*/ T56 w 222"/>
                              <a:gd name="T58" fmla="+- 0 495 427"/>
                              <a:gd name="T59" fmla="*/ 495 h 87"/>
                              <a:gd name="T60" fmla="+- 0 5350 5258"/>
                              <a:gd name="T61" fmla="*/ T60 w 222"/>
                              <a:gd name="T62" fmla="+- 0 447 427"/>
                              <a:gd name="T63" fmla="*/ 447 h 87"/>
                              <a:gd name="T64" fmla="+- 0 5354 5258"/>
                              <a:gd name="T65" fmla="*/ T64 w 222"/>
                              <a:gd name="T66" fmla="+- 0 442 427"/>
                              <a:gd name="T67" fmla="*/ 442 h 87"/>
                              <a:gd name="T68" fmla="+- 0 5354 5258"/>
                              <a:gd name="T69" fmla="*/ T68 w 222"/>
                              <a:gd name="T70" fmla="+- 0 437 427"/>
                              <a:gd name="T71" fmla="*/ 437 h 87"/>
                              <a:gd name="T72" fmla="+- 0 5359 5258"/>
                              <a:gd name="T73" fmla="*/ T72 w 222"/>
                              <a:gd name="T74" fmla="+- 0 437 427"/>
                              <a:gd name="T75" fmla="*/ 437 h 87"/>
                              <a:gd name="T76" fmla="+- 0 5359 5258"/>
                              <a:gd name="T77" fmla="*/ T76 w 222"/>
                              <a:gd name="T78" fmla="+- 0 432 427"/>
                              <a:gd name="T79" fmla="*/ 4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87">
                                <a:moveTo>
                                  <a:pt x="101" y="5"/>
                                </a:moveTo>
                                <a:lnTo>
                                  <a:pt x="92" y="5"/>
                                </a:lnTo>
                                <a:lnTo>
                                  <a:pt x="82" y="15"/>
                                </a:lnTo>
                                <a:lnTo>
                                  <a:pt x="82" y="24"/>
                                </a:lnTo>
                                <a:lnTo>
                                  <a:pt x="77" y="29"/>
                                </a:lnTo>
                                <a:lnTo>
                                  <a:pt x="77" y="58"/>
                                </a:lnTo>
                                <a:lnTo>
                                  <a:pt x="87" y="77"/>
                                </a:lnTo>
                                <a:lnTo>
                                  <a:pt x="96" y="87"/>
                                </a:lnTo>
                                <a:lnTo>
                                  <a:pt x="116" y="87"/>
                                </a:lnTo>
                                <a:lnTo>
                                  <a:pt x="125" y="82"/>
                                </a:lnTo>
                                <a:lnTo>
                                  <a:pt x="101" y="82"/>
                                </a:lnTo>
                                <a:lnTo>
                                  <a:pt x="101" y="77"/>
                                </a:lnTo>
                                <a:lnTo>
                                  <a:pt x="96" y="77"/>
                                </a:lnTo>
                                <a:lnTo>
                                  <a:pt x="96" y="72"/>
                                </a:lnTo>
                                <a:lnTo>
                                  <a:pt x="92" y="68"/>
                                </a:lnTo>
                                <a:lnTo>
                                  <a:pt x="92" y="20"/>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2558"/>
                        <wps:cNvSpPr>
                          <a:spLocks/>
                        </wps:cNvSpPr>
                        <wps:spPr bwMode="auto">
                          <a:xfrm>
                            <a:off x="5258" y="427"/>
                            <a:ext cx="222" cy="87"/>
                          </a:xfrm>
                          <a:custGeom>
                            <a:avLst/>
                            <a:gdLst>
                              <a:gd name="T0" fmla="+- 0 5383 5258"/>
                              <a:gd name="T1" fmla="*/ T0 w 222"/>
                              <a:gd name="T2" fmla="+- 0 432 427"/>
                              <a:gd name="T3" fmla="*/ 432 h 87"/>
                              <a:gd name="T4" fmla="+- 0 5369 5258"/>
                              <a:gd name="T5" fmla="*/ T4 w 222"/>
                              <a:gd name="T6" fmla="+- 0 432 427"/>
                              <a:gd name="T7" fmla="*/ 432 h 87"/>
                              <a:gd name="T8" fmla="+- 0 5374 5258"/>
                              <a:gd name="T9" fmla="*/ T8 w 222"/>
                              <a:gd name="T10" fmla="+- 0 437 427"/>
                              <a:gd name="T11" fmla="*/ 437 h 87"/>
                              <a:gd name="T12" fmla="+- 0 5378 5258"/>
                              <a:gd name="T13" fmla="*/ T12 w 222"/>
                              <a:gd name="T14" fmla="+- 0 437 427"/>
                              <a:gd name="T15" fmla="*/ 437 h 87"/>
                              <a:gd name="T16" fmla="+- 0 5378 5258"/>
                              <a:gd name="T17" fmla="*/ T16 w 222"/>
                              <a:gd name="T18" fmla="+- 0 447 427"/>
                              <a:gd name="T19" fmla="*/ 447 h 87"/>
                              <a:gd name="T20" fmla="+- 0 5383 5258"/>
                              <a:gd name="T21" fmla="*/ T20 w 222"/>
                              <a:gd name="T22" fmla="+- 0 451 427"/>
                              <a:gd name="T23" fmla="*/ 451 h 87"/>
                              <a:gd name="T24" fmla="+- 0 5383 5258"/>
                              <a:gd name="T25" fmla="*/ T24 w 222"/>
                              <a:gd name="T26" fmla="+- 0 495 427"/>
                              <a:gd name="T27" fmla="*/ 495 h 87"/>
                              <a:gd name="T28" fmla="+- 0 5378 5258"/>
                              <a:gd name="T29" fmla="*/ T28 w 222"/>
                              <a:gd name="T30" fmla="+- 0 499 427"/>
                              <a:gd name="T31" fmla="*/ 499 h 87"/>
                              <a:gd name="T32" fmla="+- 0 5378 5258"/>
                              <a:gd name="T33" fmla="*/ T32 w 222"/>
                              <a:gd name="T34" fmla="+- 0 504 427"/>
                              <a:gd name="T35" fmla="*/ 504 h 87"/>
                              <a:gd name="T36" fmla="+- 0 5374 5258"/>
                              <a:gd name="T37" fmla="*/ T36 w 222"/>
                              <a:gd name="T38" fmla="+- 0 504 427"/>
                              <a:gd name="T39" fmla="*/ 504 h 87"/>
                              <a:gd name="T40" fmla="+- 0 5374 5258"/>
                              <a:gd name="T41" fmla="*/ T40 w 222"/>
                              <a:gd name="T42" fmla="+- 0 509 427"/>
                              <a:gd name="T43" fmla="*/ 509 h 87"/>
                              <a:gd name="T44" fmla="+- 0 5383 5258"/>
                              <a:gd name="T45" fmla="*/ T44 w 222"/>
                              <a:gd name="T46" fmla="+- 0 509 427"/>
                              <a:gd name="T47" fmla="*/ 509 h 87"/>
                              <a:gd name="T48" fmla="+- 0 5388 5258"/>
                              <a:gd name="T49" fmla="*/ T48 w 222"/>
                              <a:gd name="T50" fmla="+- 0 504 427"/>
                              <a:gd name="T51" fmla="*/ 504 h 87"/>
                              <a:gd name="T52" fmla="+- 0 5398 5258"/>
                              <a:gd name="T53" fmla="*/ T52 w 222"/>
                              <a:gd name="T54" fmla="+- 0 485 427"/>
                              <a:gd name="T55" fmla="*/ 485 h 87"/>
                              <a:gd name="T56" fmla="+- 0 5398 5258"/>
                              <a:gd name="T57" fmla="*/ T56 w 222"/>
                              <a:gd name="T58" fmla="+- 0 456 427"/>
                              <a:gd name="T59" fmla="*/ 456 h 87"/>
                              <a:gd name="T60" fmla="+- 0 5393 5258"/>
                              <a:gd name="T61" fmla="*/ T60 w 222"/>
                              <a:gd name="T62" fmla="+- 0 451 427"/>
                              <a:gd name="T63" fmla="*/ 451 h 87"/>
                              <a:gd name="T64" fmla="+- 0 5393 5258"/>
                              <a:gd name="T65" fmla="*/ T64 w 222"/>
                              <a:gd name="T66" fmla="+- 0 442 427"/>
                              <a:gd name="T67" fmla="*/ 442 h 87"/>
                              <a:gd name="T68" fmla="+- 0 5383 5258"/>
                              <a:gd name="T69" fmla="*/ T68 w 222"/>
                              <a:gd name="T70" fmla="+- 0 432 427"/>
                              <a:gd name="T71" fmla="*/ 4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2" h="87">
                                <a:moveTo>
                                  <a:pt x="125" y="5"/>
                                </a:moveTo>
                                <a:lnTo>
                                  <a:pt x="111" y="5"/>
                                </a:lnTo>
                                <a:lnTo>
                                  <a:pt x="116" y="10"/>
                                </a:lnTo>
                                <a:lnTo>
                                  <a:pt x="120" y="10"/>
                                </a:lnTo>
                                <a:lnTo>
                                  <a:pt x="120" y="20"/>
                                </a:lnTo>
                                <a:lnTo>
                                  <a:pt x="125" y="24"/>
                                </a:lnTo>
                                <a:lnTo>
                                  <a:pt x="125" y="68"/>
                                </a:lnTo>
                                <a:lnTo>
                                  <a:pt x="120" y="72"/>
                                </a:lnTo>
                                <a:lnTo>
                                  <a:pt x="120" y="77"/>
                                </a:lnTo>
                                <a:lnTo>
                                  <a:pt x="116" y="77"/>
                                </a:lnTo>
                                <a:lnTo>
                                  <a:pt x="116" y="82"/>
                                </a:lnTo>
                                <a:lnTo>
                                  <a:pt x="125" y="82"/>
                                </a:lnTo>
                                <a:lnTo>
                                  <a:pt x="130" y="77"/>
                                </a:lnTo>
                                <a:lnTo>
                                  <a:pt x="140" y="58"/>
                                </a:lnTo>
                                <a:lnTo>
                                  <a:pt x="140"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2557"/>
                        <wps:cNvSpPr>
                          <a:spLocks/>
                        </wps:cNvSpPr>
                        <wps:spPr bwMode="auto">
                          <a:xfrm>
                            <a:off x="5258" y="427"/>
                            <a:ext cx="222" cy="87"/>
                          </a:xfrm>
                          <a:custGeom>
                            <a:avLst/>
                            <a:gdLst>
                              <a:gd name="T0" fmla="+- 0 5378 5258"/>
                              <a:gd name="T1" fmla="*/ T0 w 222"/>
                              <a:gd name="T2" fmla="+- 0 427 427"/>
                              <a:gd name="T3" fmla="*/ 427 h 87"/>
                              <a:gd name="T4" fmla="+- 0 5359 5258"/>
                              <a:gd name="T5" fmla="*/ T4 w 222"/>
                              <a:gd name="T6" fmla="+- 0 427 427"/>
                              <a:gd name="T7" fmla="*/ 427 h 87"/>
                              <a:gd name="T8" fmla="+- 0 5354 5258"/>
                              <a:gd name="T9" fmla="*/ T8 w 222"/>
                              <a:gd name="T10" fmla="+- 0 432 427"/>
                              <a:gd name="T11" fmla="*/ 432 h 87"/>
                              <a:gd name="T12" fmla="+- 0 5378 5258"/>
                              <a:gd name="T13" fmla="*/ T12 w 222"/>
                              <a:gd name="T14" fmla="+- 0 432 427"/>
                              <a:gd name="T15" fmla="*/ 432 h 87"/>
                              <a:gd name="T16" fmla="+- 0 5378 5258"/>
                              <a:gd name="T17" fmla="*/ T16 w 222"/>
                              <a:gd name="T18" fmla="+- 0 427 427"/>
                              <a:gd name="T19" fmla="*/ 427 h 87"/>
                            </a:gdLst>
                            <a:ahLst/>
                            <a:cxnLst>
                              <a:cxn ang="0">
                                <a:pos x="T1" y="T3"/>
                              </a:cxn>
                              <a:cxn ang="0">
                                <a:pos x="T5" y="T7"/>
                              </a:cxn>
                              <a:cxn ang="0">
                                <a:pos x="T9" y="T11"/>
                              </a:cxn>
                              <a:cxn ang="0">
                                <a:pos x="T13" y="T15"/>
                              </a:cxn>
                              <a:cxn ang="0">
                                <a:pos x="T17" y="T19"/>
                              </a:cxn>
                            </a:cxnLst>
                            <a:rect l="0" t="0" r="r" b="b"/>
                            <a:pathLst>
                              <a:path w="222"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2556"/>
                        <wps:cNvSpPr>
                          <a:spLocks/>
                        </wps:cNvSpPr>
                        <wps:spPr bwMode="auto">
                          <a:xfrm>
                            <a:off x="5258" y="427"/>
                            <a:ext cx="222" cy="87"/>
                          </a:xfrm>
                          <a:custGeom>
                            <a:avLst/>
                            <a:gdLst>
                              <a:gd name="T0" fmla="+- 0 5441 5258"/>
                              <a:gd name="T1" fmla="*/ T0 w 222"/>
                              <a:gd name="T2" fmla="+- 0 432 427"/>
                              <a:gd name="T3" fmla="*/ 432 h 87"/>
                              <a:gd name="T4" fmla="+- 0 5431 5258"/>
                              <a:gd name="T5" fmla="*/ T4 w 222"/>
                              <a:gd name="T6" fmla="+- 0 432 427"/>
                              <a:gd name="T7" fmla="*/ 432 h 87"/>
                              <a:gd name="T8" fmla="+- 0 5422 5258"/>
                              <a:gd name="T9" fmla="*/ T8 w 222"/>
                              <a:gd name="T10" fmla="+- 0 442 427"/>
                              <a:gd name="T11" fmla="*/ 442 h 87"/>
                              <a:gd name="T12" fmla="+- 0 5422 5258"/>
                              <a:gd name="T13" fmla="*/ T12 w 222"/>
                              <a:gd name="T14" fmla="+- 0 451 427"/>
                              <a:gd name="T15" fmla="*/ 451 h 87"/>
                              <a:gd name="T16" fmla="+- 0 5417 5258"/>
                              <a:gd name="T17" fmla="*/ T16 w 222"/>
                              <a:gd name="T18" fmla="+- 0 456 427"/>
                              <a:gd name="T19" fmla="*/ 456 h 87"/>
                              <a:gd name="T20" fmla="+- 0 5417 5258"/>
                              <a:gd name="T21" fmla="*/ T20 w 222"/>
                              <a:gd name="T22" fmla="+- 0 485 427"/>
                              <a:gd name="T23" fmla="*/ 485 h 87"/>
                              <a:gd name="T24" fmla="+- 0 5426 5258"/>
                              <a:gd name="T25" fmla="*/ T24 w 222"/>
                              <a:gd name="T26" fmla="+- 0 504 427"/>
                              <a:gd name="T27" fmla="*/ 504 h 87"/>
                              <a:gd name="T28" fmla="+- 0 5436 5258"/>
                              <a:gd name="T29" fmla="*/ T28 w 222"/>
                              <a:gd name="T30" fmla="+- 0 514 427"/>
                              <a:gd name="T31" fmla="*/ 514 h 87"/>
                              <a:gd name="T32" fmla="+- 0 5455 5258"/>
                              <a:gd name="T33" fmla="*/ T32 w 222"/>
                              <a:gd name="T34" fmla="+- 0 514 427"/>
                              <a:gd name="T35" fmla="*/ 514 h 87"/>
                              <a:gd name="T36" fmla="+- 0 5465 5258"/>
                              <a:gd name="T37" fmla="*/ T36 w 222"/>
                              <a:gd name="T38" fmla="+- 0 509 427"/>
                              <a:gd name="T39" fmla="*/ 509 h 87"/>
                              <a:gd name="T40" fmla="+- 0 5441 5258"/>
                              <a:gd name="T41" fmla="*/ T40 w 222"/>
                              <a:gd name="T42" fmla="+- 0 509 427"/>
                              <a:gd name="T43" fmla="*/ 509 h 87"/>
                              <a:gd name="T44" fmla="+- 0 5441 5258"/>
                              <a:gd name="T45" fmla="*/ T44 w 222"/>
                              <a:gd name="T46" fmla="+- 0 504 427"/>
                              <a:gd name="T47" fmla="*/ 504 h 87"/>
                              <a:gd name="T48" fmla="+- 0 5436 5258"/>
                              <a:gd name="T49" fmla="*/ T48 w 222"/>
                              <a:gd name="T50" fmla="+- 0 504 427"/>
                              <a:gd name="T51" fmla="*/ 504 h 87"/>
                              <a:gd name="T52" fmla="+- 0 5436 5258"/>
                              <a:gd name="T53" fmla="*/ T52 w 222"/>
                              <a:gd name="T54" fmla="+- 0 499 427"/>
                              <a:gd name="T55" fmla="*/ 499 h 87"/>
                              <a:gd name="T56" fmla="+- 0 5431 5258"/>
                              <a:gd name="T57" fmla="*/ T56 w 222"/>
                              <a:gd name="T58" fmla="+- 0 495 427"/>
                              <a:gd name="T59" fmla="*/ 495 h 87"/>
                              <a:gd name="T60" fmla="+- 0 5431 5258"/>
                              <a:gd name="T61" fmla="*/ T60 w 222"/>
                              <a:gd name="T62" fmla="+- 0 447 427"/>
                              <a:gd name="T63" fmla="*/ 447 h 87"/>
                              <a:gd name="T64" fmla="+- 0 5436 5258"/>
                              <a:gd name="T65" fmla="*/ T64 w 222"/>
                              <a:gd name="T66" fmla="+- 0 442 427"/>
                              <a:gd name="T67" fmla="*/ 442 h 87"/>
                              <a:gd name="T68" fmla="+- 0 5436 5258"/>
                              <a:gd name="T69" fmla="*/ T68 w 222"/>
                              <a:gd name="T70" fmla="+- 0 437 427"/>
                              <a:gd name="T71" fmla="*/ 437 h 87"/>
                              <a:gd name="T72" fmla="+- 0 5441 5258"/>
                              <a:gd name="T73" fmla="*/ T72 w 222"/>
                              <a:gd name="T74" fmla="+- 0 437 427"/>
                              <a:gd name="T75" fmla="*/ 437 h 87"/>
                              <a:gd name="T76" fmla="+- 0 5441 5258"/>
                              <a:gd name="T77" fmla="*/ T76 w 222"/>
                              <a:gd name="T78" fmla="+- 0 432 427"/>
                              <a:gd name="T79" fmla="*/ 4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2" h="87">
                                <a:moveTo>
                                  <a:pt x="183" y="5"/>
                                </a:moveTo>
                                <a:lnTo>
                                  <a:pt x="173" y="5"/>
                                </a:lnTo>
                                <a:lnTo>
                                  <a:pt x="164" y="15"/>
                                </a:lnTo>
                                <a:lnTo>
                                  <a:pt x="164" y="24"/>
                                </a:lnTo>
                                <a:lnTo>
                                  <a:pt x="159" y="29"/>
                                </a:lnTo>
                                <a:lnTo>
                                  <a:pt x="159" y="58"/>
                                </a:lnTo>
                                <a:lnTo>
                                  <a:pt x="168" y="77"/>
                                </a:lnTo>
                                <a:lnTo>
                                  <a:pt x="178" y="87"/>
                                </a:lnTo>
                                <a:lnTo>
                                  <a:pt x="197" y="87"/>
                                </a:lnTo>
                                <a:lnTo>
                                  <a:pt x="207" y="82"/>
                                </a:lnTo>
                                <a:lnTo>
                                  <a:pt x="183" y="82"/>
                                </a:lnTo>
                                <a:lnTo>
                                  <a:pt x="183" y="77"/>
                                </a:lnTo>
                                <a:lnTo>
                                  <a:pt x="178" y="77"/>
                                </a:lnTo>
                                <a:lnTo>
                                  <a:pt x="178" y="72"/>
                                </a:lnTo>
                                <a:lnTo>
                                  <a:pt x="173" y="68"/>
                                </a:lnTo>
                                <a:lnTo>
                                  <a:pt x="173" y="20"/>
                                </a:lnTo>
                                <a:lnTo>
                                  <a:pt x="178" y="15"/>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2555"/>
                        <wps:cNvSpPr>
                          <a:spLocks/>
                        </wps:cNvSpPr>
                        <wps:spPr bwMode="auto">
                          <a:xfrm>
                            <a:off x="5258" y="427"/>
                            <a:ext cx="222" cy="87"/>
                          </a:xfrm>
                          <a:custGeom>
                            <a:avLst/>
                            <a:gdLst>
                              <a:gd name="T0" fmla="+- 0 5465 5258"/>
                              <a:gd name="T1" fmla="*/ T0 w 222"/>
                              <a:gd name="T2" fmla="+- 0 432 427"/>
                              <a:gd name="T3" fmla="*/ 432 h 87"/>
                              <a:gd name="T4" fmla="+- 0 5450 5258"/>
                              <a:gd name="T5" fmla="*/ T4 w 222"/>
                              <a:gd name="T6" fmla="+- 0 432 427"/>
                              <a:gd name="T7" fmla="*/ 432 h 87"/>
                              <a:gd name="T8" fmla="+- 0 5455 5258"/>
                              <a:gd name="T9" fmla="*/ T8 w 222"/>
                              <a:gd name="T10" fmla="+- 0 437 427"/>
                              <a:gd name="T11" fmla="*/ 437 h 87"/>
                              <a:gd name="T12" fmla="+- 0 5460 5258"/>
                              <a:gd name="T13" fmla="*/ T12 w 222"/>
                              <a:gd name="T14" fmla="+- 0 437 427"/>
                              <a:gd name="T15" fmla="*/ 437 h 87"/>
                              <a:gd name="T16" fmla="+- 0 5460 5258"/>
                              <a:gd name="T17" fmla="*/ T16 w 222"/>
                              <a:gd name="T18" fmla="+- 0 447 427"/>
                              <a:gd name="T19" fmla="*/ 447 h 87"/>
                              <a:gd name="T20" fmla="+- 0 5465 5258"/>
                              <a:gd name="T21" fmla="*/ T20 w 222"/>
                              <a:gd name="T22" fmla="+- 0 451 427"/>
                              <a:gd name="T23" fmla="*/ 451 h 87"/>
                              <a:gd name="T24" fmla="+- 0 5465 5258"/>
                              <a:gd name="T25" fmla="*/ T24 w 222"/>
                              <a:gd name="T26" fmla="+- 0 495 427"/>
                              <a:gd name="T27" fmla="*/ 495 h 87"/>
                              <a:gd name="T28" fmla="+- 0 5460 5258"/>
                              <a:gd name="T29" fmla="*/ T28 w 222"/>
                              <a:gd name="T30" fmla="+- 0 499 427"/>
                              <a:gd name="T31" fmla="*/ 499 h 87"/>
                              <a:gd name="T32" fmla="+- 0 5460 5258"/>
                              <a:gd name="T33" fmla="*/ T32 w 222"/>
                              <a:gd name="T34" fmla="+- 0 504 427"/>
                              <a:gd name="T35" fmla="*/ 504 h 87"/>
                              <a:gd name="T36" fmla="+- 0 5455 5258"/>
                              <a:gd name="T37" fmla="*/ T36 w 222"/>
                              <a:gd name="T38" fmla="+- 0 504 427"/>
                              <a:gd name="T39" fmla="*/ 504 h 87"/>
                              <a:gd name="T40" fmla="+- 0 5455 5258"/>
                              <a:gd name="T41" fmla="*/ T40 w 222"/>
                              <a:gd name="T42" fmla="+- 0 509 427"/>
                              <a:gd name="T43" fmla="*/ 509 h 87"/>
                              <a:gd name="T44" fmla="+- 0 5465 5258"/>
                              <a:gd name="T45" fmla="*/ T44 w 222"/>
                              <a:gd name="T46" fmla="+- 0 509 427"/>
                              <a:gd name="T47" fmla="*/ 509 h 87"/>
                              <a:gd name="T48" fmla="+- 0 5470 5258"/>
                              <a:gd name="T49" fmla="*/ T48 w 222"/>
                              <a:gd name="T50" fmla="+- 0 504 427"/>
                              <a:gd name="T51" fmla="*/ 504 h 87"/>
                              <a:gd name="T52" fmla="+- 0 5479 5258"/>
                              <a:gd name="T53" fmla="*/ T52 w 222"/>
                              <a:gd name="T54" fmla="+- 0 485 427"/>
                              <a:gd name="T55" fmla="*/ 485 h 87"/>
                              <a:gd name="T56" fmla="+- 0 5479 5258"/>
                              <a:gd name="T57" fmla="*/ T56 w 222"/>
                              <a:gd name="T58" fmla="+- 0 456 427"/>
                              <a:gd name="T59" fmla="*/ 456 h 87"/>
                              <a:gd name="T60" fmla="+- 0 5474 5258"/>
                              <a:gd name="T61" fmla="*/ T60 w 222"/>
                              <a:gd name="T62" fmla="+- 0 451 427"/>
                              <a:gd name="T63" fmla="*/ 451 h 87"/>
                              <a:gd name="T64" fmla="+- 0 5474 5258"/>
                              <a:gd name="T65" fmla="*/ T64 w 222"/>
                              <a:gd name="T66" fmla="+- 0 442 427"/>
                              <a:gd name="T67" fmla="*/ 442 h 87"/>
                              <a:gd name="T68" fmla="+- 0 5465 5258"/>
                              <a:gd name="T69" fmla="*/ T68 w 222"/>
                              <a:gd name="T70" fmla="+- 0 432 427"/>
                              <a:gd name="T71" fmla="*/ 4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2" h="87">
                                <a:moveTo>
                                  <a:pt x="207" y="5"/>
                                </a:moveTo>
                                <a:lnTo>
                                  <a:pt x="192" y="5"/>
                                </a:lnTo>
                                <a:lnTo>
                                  <a:pt x="197" y="10"/>
                                </a:lnTo>
                                <a:lnTo>
                                  <a:pt x="202" y="10"/>
                                </a:lnTo>
                                <a:lnTo>
                                  <a:pt x="202" y="20"/>
                                </a:lnTo>
                                <a:lnTo>
                                  <a:pt x="207" y="24"/>
                                </a:lnTo>
                                <a:lnTo>
                                  <a:pt x="207" y="68"/>
                                </a:lnTo>
                                <a:lnTo>
                                  <a:pt x="202" y="72"/>
                                </a:lnTo>
                                <a:lnTo>
                                  <a:pt x="202" y="77"/>
                                </a:lnTo>
                                <a:lnTo>
                                  <a:pt x="197" y="77"/>
                                </a:lnTo>
                                <a:lnTo>
                                  <a:pt x="197" y="82"/>
                                </a:lnTo>
                                <a:lnTo>
                                  <a:pt x="207" y="82"/>
                                </a:lnTo>
                                <a:lnTo>
                                  <a:pt x="212" y="77"/>
                                </a:lnTo>
                                <a:lnTo>
                                  <a:pt x="221" y="58"/>
                                </a:lnTo>
                                <a:lnTo>
                                  <a:pt x="221" y="29"/>
                                </a:lnTo>
                                <a:lnTo>
                                  <a:pt x="216" y="24"/>
                                </a:lnTo>
                                <a:lnTo>
                                  <a:pt x="216" y="15"/>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2554"/>
                        <wps:cNvSpPr>
                          <a:spLocks/>
                        </wps:cNvSpPr>
                        <wps:spPr bwMode="auto">
                          <a:xfrm>
                            <a:off x="5258" y="427"/>
                            <a:ext cx="222" cy="87"/>
                          </a:xfrm>
                          <a:custGeom>
                            <a:avLst/>
                            <a:gdLst>
                              <a:gd name="T0" fmla="+- 0 5460 5258"/>
                              <a:gd name="T1" fmla="*/ T0 w 222"/>
                              <a:gd name="T2" fmla="+- 0 427 427"/>
                              <a:gd name="T3" fmla="*/ 427 h 87"/>
                              <a:gd name="T4" fmla="+- 0 5441 5258"/>
                              <a:gd name="T5" fmla="*/ T4 w 222"/>
                              <a:gd name="T6" fmla="+- 0 427 427"/>
                              <a:gd name="T7" fmla="*/ 427 h 87"/>
                              <a:gd name="T8" fmla="+- 0 5436 5258"/>
                              <a:gd name="T9" fmla="*/ T8 w 222"/>
                              <a:gd name="T10" fmla="+- 0 432 427"/>
                              <a:gd name="T11" fmla="*/ 432 h 87"/>
                              <a:gd name="T12" fmla="+- 0 5460 5258"/>
                              <a:gd name="T13" fmla="*/ T12 w 222"/>
                              <a:gd name="T14" fmla="+- 0 432 427"/>
                              <a:gd name="T15" fmla="*/ 432 h 87"/>
                              <a:gd name="T16" fmla="+- 0 5460 5258"/>
                              <a:gd name="T17" fmla="*/ T16 w 222"/>
                              <a:gd name="T18" fmla="+- 0 427 427"/>
                              <a:gd name="T19" fmla="*/ 427 h 87"/>
                            </a:gdLst>
                            <a:ahLst/>
                            <a:cxnLst>
                              <a:cxn ang="0">
                                <a:pos x="T1" y="T3"/>
                              </a:cxn>
                              <a:cxn ang="0">
                                <a:pos x="T5" y="T7"/>
                              </a:cxn>
                              <a:cxn ang="0">
                                <a:pos x="T9" y="T11"/>
                              </a:cxn>
                              <a:cxn ang="0">
                                <a:pos x="T13" y="T15"/>
                              </a:cxn>
                              <a:cxn ang="0">
                                <a:pos x="T17" y="T19"/>
                              </a:cxn>
                            </a:cxnLst>
                            <a:rect l="0" t="0" r="r" b="b"/>
                            <a:pathLst>
                              <a:path w="222"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F0A01" id="Group 2553" o:spid="_x0000_s1026" style="position:absolute;margin-left:262.85pt;margin-top:21.35pt;width:11.1pt;height:4.35pt;z-index:-811384;mso-position-horizontal-relative:page" coordorigin="5258,427" coordsize="2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">
                <v:shape id="Freeform 2563" o:spid="_x0000_s1027" style="position:absolute;left:5258;top:427;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ztMYA&#10;AADdAAAADwAAAGRycy9kb3ducmV2LnhtbESPQWvCQBSE70L/w/IKvZlNAxVJs0oVhFD1UBuK3p7Z&#10;1yQ0+zZktzH+e1co9DjMzDdMthxNKwbqXWNZwXMUgyAurW64UlB8bqZzEM4ja2wtk4IrOVguHiYZ&#10;ptpe+IOGg69EgLBLUUHtfZdK6cqaDLrIdsTB+7a9QR9kX0nd4yXATSuTOJ5Jgw2HhRo7WtdU/hx+&#10;TaCs9oXZ5rTa8dGdvD2fvvL3Tqmnx/HtFYSn0f+H/9q5VpDMZy9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zztMYAAADdAAAADwAAAAAAAAAAAAAAAACYAgAAZHJz&#10;L2Rvd25yZXYueG1sUEsFBgAAAAAEAAQA9QAAAIsDAAAAAA==&#10;" path="m58,82l,82r,5l58,87r,-5xe" fillcolor="black" stroked="f">
                  <v:path arrowok="t" o:connecttype="custom" o:connectlocs="58,509;0,509;0,514;58,514;58,509" o:connectangles="0,0,0,0,0"/>
                </v:shape>
                <v:shape id="Freeform 2562" o:spid="_x0000_s1028" style="position:absolute;left:5258;top:427;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tw8QA&#10;AADdAAAADwAAAGRycy9kb3ducmV2LnhtbESPT4vCMBTE74LfITzBm6Z6KFKNsgpCUffgH2S9vW3e&#10;tsXmpTRR67ffCILHYWZ+w8wWranEnRpXWlYwGkYgiDOrS84VnI7rwQSE88gaK8uk4EkOFvNuZ4aJ&#10;tg/e0/3gcxEg7BJUUHhfJ1K6rCCDbmhr4uD92cagD7LJpW7wEeCmkuMoiqXBksNCgTWtCsquh5sJ&#10;lOX3yWxTWu74x128/b2c002tVL/Xfk1BeGr9J/xup1rBeBLH8Ho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bcPEAAAA3QAAAA8AAAAAAAAAAAAAAAAAmAIAAGRycy9k&#10;b3ducmV2LnhtbFBLBQYAAAAABAAEAPUAAACJAwAAAAA=&#10;" path="m38,77r-19,l19,82r19,l38,77xe" fillcolor="black" stroked="f">
                  <v:path arrowok="t" o:connecttype="custom" o:connectlocs="38,504;19,504;19,509;38,509;38,504" o:connectangles="0,0,0,0,0"/>
                </v:shape>
                <v:shape id="Freeform 2561" o:spid="_x0000_s1029" style="position:absolute;left:5258;top:427;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IWMQA&#10;AADdAAAADwAAAGRycy9kb3ducmV2LnhtbESPQYvCMBSE74L/ITxhb5rqQaUaRQWhrO5BV0Rvz+bZ&#10;FpuX0kSt/94sCHscZuYbZjpvTCkeVLvCsoJ+LwJBnFpdcKbg8LvujkE4j6yxtEwKXuRgPmu3phhr&#10;++QdPfY+EwHCLkYFufdVLKVLczLoerYiDt7V1gZ9kHUmdY3PADelHETRUBosOCzkWNEqp/S2v5tA&#10;Wf4czCah5ZZP7uzt5XxMviulvjrNYgLCU+P/w592ohUMxsMR/L0JT0DO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yFjEAAAA3QAAAA8AAAAAAAAAAAAAAAAAmAIAAGRycy9k&#10;b3ducmV2LnhtbFBLBQYAAAAABAAEAPUAAACJAwAAAAA=&#10;" path="m34,l24,5r-5,l10,15r9,l19,20r5,l24,77r10,l34,xe" fillcolor="black" stroked="f">
                  <v:path arrowok="t" o:connecttype="custom" o:connectlocs="34,427;24,432;19,432;10,442;19,442;19,447;24,447;24,504;34,504;34,427" o:connectangles="0,0,0,0,0,0,0,0,0,0"/>
                </v:shape>
                <v:shape id="Freeform 2560" o:spid="_x0000_s1030" style="position:absolute;left:5258;top:427;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cKsUA&#10;AADdAAAADwAAAGRycy9kb3ducmV2LnhtbESPTWvCQBCG7wX/wzKCt7rRg0h0lSoUQtWDH4jeptlp&#10;EpqdDdlV4793DoUeh3feZ+aZLztXqzu1ofJsYDRMQBHn3lZcGDgdP9+noEJEtlh7JgNPCrBc9N7m&#10;mFr/4D3dD7FQAuGQooEyxibVOuQlOQxD3xBL9uNbh1HGttC2xYfAXa3HSTLRDiuWCyU2tC4p/z3c&#10;nFBWu5PbZLTa8iVco/++nrOvxphBv/uYgYrUxf/lv3ZmDYynE3lXbMQE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VwqxQAAAN0AAAAPAAAAAAAAAAAAAAAAAJgCAABkcnMv&#10;ZG93bnJldi54bWxQSwUGAAAAAAQABAD1AAAAigMAAAAA&#10;" path="m19,15l5,15,,20r,4l5,24r5,-4l14,20r5,-5xe" fillcolor="black" stroked="f">
                  <v:path arrowok="t" o:connecttype="custom" o:connectlocs="19,442;5,442;0,447;0,451;5,451;10,447;14,447;19,442" o:connectangles="0,0,0,0,0,0,0,0"/>
                </v:shape>
                <v:shape id="Freeform 2559" o:spid="_x0000_s1031" style="position:absolute;left:5258;top:427;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5scYA&#10;AADdAAAADwAAAGRycy9kb3ducmV2LnhtbESPQWvCQBSE74X+h+UVvDWb5hBsmlWqIASrh2ooentm&#10;X5PQ7NuQ3Wr8926h4HGYmW+YfD6aTpxpcK1lBS9RDIK4srrlWkG5Xz1PQTiPrLGzTAqu5GA+e3zI&#10;MdP2wp903vlaBAi7DBU03veZlK5qyKCLbE8cvG87GPRBDrXUA14C3HQyieNUGmw5LDTY07Kh6mf3&#10;awJlsS3NR0GLDR/c0dvT8atY90pNnsb3NxCeRn8P/7cLrSCZpq/w9yY8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H5scYAAADdAAAADwAAAAAAAAAAAAAAAACYAgAAZHJz&#10;L2Rvd25yZXYueG1sUEsFBgAAAAAEAAQA9QAAAIsDAAAAAA==&#10;" path="m101,5r-9,l82,15r,9l77,29r,29l87,77r9,10l116,87r9,-5l101,82r,-5l96,77r,-5l92,68r,-48l96,15r,-5l101,10r,-5xe" fillcolor="black" stroked="f">
                  <v:path arrowok="t" o:connecttype="custom" o:connectlocs="101,432;92,432;82,442;82,451;77,456;77,485;87,504;96,514;116,514;125,509;101,509;101,504;96,504;96,499;92,495;92,447;96,442;96,437;101,437;101,432" o:connectangles="0,0,0,0,0,0,0,0,0,0,0,0,0,0,0,0,0,0,0,0"/>
                </v:shape>
                <v:shape id="Freeform 2558" o:spid="_x0000_s1032" style="position:absolute;left:5258;top:427;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G8ccA&#10;AADdAAAADwAAAGRycy9kb3ducmV2LnhtbESPTWvCQBCG70L/wzKF3nRTD1aim1ALheDHQStSb9Ps&#10;NAnNzobsVtN/7xyEHod33mfmWeaDa9WF+tB4NvA8SUARl942XBk4fryP56BCRLbYeiYDfxQgzx5G&#10;S0ytv/KeLodYKYFwSNFAHWOXah3KmhyGie+IJfv2vcMoY19p2+NV4K7V0ySZaYcNy4UaO3qrqfw5&#10;/DqhrHZHtyloteXPcI7+63wq1p0xT4/D6wJUpCH+L9/bhTUwnb/I/2IjJq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ixvHHAAAA3QAAAA8AAAAAAAAAAAAAAAAAmAIAAGRy&#10;cy9kb3ducmV2LnhtbFBLBQYAAAAABAAEAPUAAACMAwAAAAA=&#10;" path="m125,5r-14,l116,10r4,l120,20r5,4l125,68r-5,4l120,77r-4,l116,82r9,l130,77,140,58r,-29l135,24r,-9l125,5xe" fillcolor="black" stroked="f">
                  <v:path arrowok="t" o:connecttype="custom" o:connectlocs="125,432;111,432;116,437;120,437;120,447;125,451;125,495;120,499;120,504;116,504;116,509;125,509;130,504;140,485;140,456;135,451;135,442;125,432" o:connectangles="0,0,0,0,0,0,0,0,0,0,0,0,0,0,0,0,0,0"/>
                </v:shape>
                <v:shape id="Freeform 2557" o:spid="_x0000_s1033" style="position:absolute;left:5258;top:427;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jasQA&#10;AADdAAAADwAAAGRycy9kb3ducmV2LnhtbESPQYvCMBSE74L/ITzBm6Z6cKUaRYWFsq6HVRG9PZtn&#10;W2xeShO1/nsjLHgcZuYbZjpvTCnuVLvCsoJBPwJBnFpdcKZgv/vujUE4j6yxtEwKnuRgPmu3phhr&#10;++A/um99JgKEXYwKcu+rWEqX5mTQ9W1FHLyLrQ36IOtM6hofAW5KOYyikTRYcFjIsaJVTul1ezOB&#10;stzszTqh5S8f3cnb8+mQ/FRKdTvNYgLCU+M/4f92ohUMx18DeL8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Y2rEAAAA3QAAAA8AAAAAAAAAAAAAAAAAmAIAAGRycy9k&#10;b3ducmV2LnhtbFBLBQYAAAAABAAEAPUAAACJAwAAAAA=&#10;" path="m120,l101,,96,5r24,l120,xe" fillcolor="black" stroked="f">
                  <v:path arrowok="t" o:connecttype="custom" o:connectlocs="120,427;101,427;96,432;120,432;120,427" o:connectangles="0,0,0,0,0"/>
                </v:shape>
                <v:shape id="Freeform 2556" o:spid="_x0000_s1034" style="position:absolute;left:5258;top:427;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9HcYA&#10;AADdAAAADwAAAGRycy9kb3ducmV2LnhtbESPQWvCQBSE74L/YXlCb2ZjDq2krtIIhVDrQRtKvb1m&#10;X5PQ7NuQXWP677uC4HGYmW+Y1WY0rRiod41lBYsoBkFcWt1wpaD4eJ0vQTiPrLG1TAr+yMFmPZ2s&#10;MNX2wgcajr4SAcIuRQW1910qpStrMugi2xEH78f2Bn2QfSV1j5cAN61M4vhRGmw4LNTY0bam8vd4&#10;NoGS7Quzyyl75y938vb79Jm/dUo9zMaXZxCeRn8P39q5VpAsnxK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z9HcYAAADdAAAADwAAAAAAAAAAAAAAAACYAgAAZHJz&#10;L2Rvd25yZXYueG1sUEsFBgAAAAAEAAQA9QAAAIsDAAAAAA==&#10;" path="m183,5r-10,l164,15r,9l159,29r,29l168,77r10,10l197,87r10,-5l183,82r,-5l178,77r,-5l173,68r,-48l178,15r,-5l183,10r,-5xe" fillcolor="black" stroked="f">
                  <v:path arrowok="t" o:connecttype="custom" o:connectlocs="183,432;173,432;164,442;164,451;159,456;159,485;168,504;178,514;197,514;207,509;183,509;183,504;178,504;178,499;173,495;173,447;178,442;178,437;183,437;183,432" o:connectangles="0,0,0,0,0,0,0,0,0,0,0,0,0,0,0,0,0,0,0,0"/>
                </v:shape>
                <v:shape id="Freeform 2555" o:spid="_x0000_s1035" style="position:absolute;left:5258;top:427;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YhsYA&#10;AADdAAAADwAAAGRycy9kb3ducmV2LnhtbESPT2vCQBTE7wW/w/IEb3VjCm2IrqJCIfTPoRpEb8/s&#10;Mwlm34bsGtNv3y0Uehxm5jfMYjWYRvTUudqygtk0AkFcWF1zqSDfvz4mIJxH1thYJgXf5GC1HD0s&#10;MNX2zl/U73wpAoRdigoq79tUSldUZNBNbUscvIvtDPogu1LqDu8BbhoZR9GzNFhzWKiwpW1FxXV3&#10;M4Gy+czNe0abDz66k7fn0yF7a5WajIf1HISnwf+H/9qZVhAnL0/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BYhsYAAADdAAAADwAAAAAAAAAAAAAAAACYAgAAZHJz&#10;L2Rvd25yZXYueG1sUEsFBgAAAAAEAAQA9QAAAIsDAAAAAA==&#10;" path="m207,5r-15,l197,10r5,l202,20r5,4l207,68r-5,4l202,77r-5,l197,82r10,l212,77r9,-19l221,29r-5,-5l216,15,207,5xe" fillcolor="black" stroked="f">
                  <v:path arrowok="t" o:connecttype="custom" o:connectlocs="207,432;192,432;197,437;202,437;202,447;207,451;207,495;202,499;202,504;197,504;197,509;207,509;212,504;221,485;221,456;216,451;216,442;207,432" o:connectangles="0,0,0,0,0,0,0,0,0,0,0,0,0,0,0,0,0,0"/>
                </v:shape>
                <v:shape id="Freeform 2554" o:spid="_x0000_s1036" style="position:absolute;left:5258;top:427;width:222;height:87;visibility:visible;mso-wrap-style:square;v-text-anchor:top" coordsize="2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A8sYA&#10;AADdAAAADwAAAGRycy9kb3ducmV2LnhtbESPT2vCQBTE7wW/w/IEb3VjKG2IrqJCIfTPoRpEb8/s&#10;Mwlm34bsGtNv3y0Uehxm5jfMYjWYRvTUudqygtk0AkFcWF1zqSDfvz4mIJxH1thYJgXf5GC1HD0s&#10;MNX2zl/U73wpAoRdigoq79tUSldUZNBNbUscvIvtDPogu1LqDu8BbhoZR9GzNFhzWKiwpW1FxXV3&#10;M4Gy+czNe0abDz66k7fn0yF7a5WajIf1HISnwf+H/9qZVhAnL0/w+yY8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nA8sYAAADdAAAADwAAAAAAAAAAAAAAAACYAgAAZHJz&#10;L2Rvd25yZXYueG1sUEsFBgAAAAAEAAQA9QAAAIsDAAAAAA==&#10;" path="m202,l183,r-5,5l202,5r,-5xe" fillcolor="black" stroked="f">
                  <v:path arrowok="t" o:connecttype="custom" o:connectlocs="202,427;183,427;178,432;202,432;202,427" o:connectangles="0,0,0,0,0"/>
                </v:shape>
                <w10:wrap anchorx="page"/>
              </v:group>
            </w:pict>
          </mc:Fallback>
        </mc:AlternateContent>
      </w:r>
      <w:r w:rsidR="008B3D36">
        <w:rPr>
          <w:spacing w:val="-4"/>
        </w:rPr>
        <w:t>$22.98</w:t>
      </w:r>
      <w:r w:rsidR="008B3D36">
        <w:rPr>
          <w:spacing w:val="3"/>
        </w:rPr>
        <w:t xml:space="preserve"> </w:t>
      </w:r>
      <w:r w:rsidR="008B3D36">
        <w:rPr>
          <w:spacing w:val="-4"/>
        </w:rPr>
        <w:t>becomes</w:t>
      </w:r>
      <w:r w:rsidR="008B3D36">
        <w:rPr>
          <w:spacing w:val="-5"/>
        </w:rPr>
        <w:t xml:space="preserve"> </w:t>
      </w:r>
      <w:r w:rsidR="008B3D36">
        <w:rPr>
          <w:spacing w:val="-3"/>
        </w:rPr>
        <w:t>twenty-two</w:t>
      </w:r>
      <w:r w:rsidR="008B3D36">
        <w:rPr>
          <w:spacing w:val="-3"/>
        </w:rPr>
        <w:tab/>
      </w:r>
      <w:r w:rsidR="008B3D36">
        <w:rPr>
          <w:spacing w:val="-5"/>
        </w:rPr>
        <w:t>Dollars.</w:t>
      </w:r>
    </w:p>
    <w:p w14:paraId="7BBFC3F0" w14:textId="77777777" w:rsidR="00E96ED7" w:rsidRDefault="00E96ED7">
      <w:pPr>
        <w:sectPr w:rsidR="00E96ED7">
          <w:pgSz w:w="12240" w:h="15840"/>
          <w:pgMar w:top="1420" w:right="1300" w:bottom="1360" w:left="1660" w:header="0" w:footer="1172" w:gutter="0"/>
          <w:cols w:space="720"/>
        </w:sectPr>
      </w:pPr>
    </w:p>
    <w:p w14:paraId="06CCD117" w14:textId="77777777" w:rsidR="00E96ED7" w:rsidRDefault="008B3D36">
      <w:pPr>
        <w:pStyle w:val="ListParagraph"/>
        <w:numPr>
          <w:ilvl w:val="1"/>
          <w:numId w:val="48"/>
        </w:numPr>
        <w:tabs>
          <w:tab w:val="left" w:pos="861"/>
        </w:tabs>
        <w:spacing w:before="58" w:line="331" w:lineRule="auto"/>
        <w:ind w:right="299" w:hanging="361"/>
        <w:rPr>
          <w:rFonts w:ascii="Times New Roman" w:eastAsia="Times New Roman" w:hAnsi="Times New Roman" w:cs="Times New Roman"/>
          <w:sz w:val="24"/>
          <w:szCs w:val="24"/>
        </w:rPr>
      </w:pPr>
      <w:r>
        <w:rPr>
          <w:rFonts w:ascii="Times New Roman"/>
          <w:spacing w:val="-3"/>
          <w:sz w:val="24"/>
        </w:rPr>
        <w:lastRenderedPageBreak/>
        <w:t xml:space="preserve">When </w:t>
      </w:r>
      <w:r>
        <w:rPr>
          <w:rFonts w:ascii="Times New Roman"/>
          <w:spacing w:val="-4"/>
          <w:sz w:val="24"/>
        </w:rPr>
        <w:t xml:space="preserve">you </w:t>
      </w:r>
      <w:r>
        <w:rPr>
          <w:rFonts w:ascii="Times New Roman"/>
          <w:sz w:val="24"/>
        </w:rPr>
        <w:t xml:space="preserve">open a </w:t>
      </w:r>
      <w:r>
        <w:rPr>
          <w:rFonts w:ascii="Times New Roman"/>
          <w:spacing w:val="-4"/>
          <w:sz w:val="24"/>
        </w:rPr>
        <w:t xml:space="preserve">bank </w:t>
      </w:r>
      <w:r>
        <w:rPr>
          <w:rFonts w:ascii="Times New Roman"/>
          <w:spacing w:val="-3"/>
          <w:sz w:val="24"/>
        </w:rPr>
        <w:t xml:space="preserve">account, </w:t>
      </w:r>
      <w:r>
        <w:rPr>
          <w:rFonts w:ascii="Times New Roman"/>
          <w:spacing w:val="-4"/>
          <w:sz w:val="24"/>
        </w:rPr>
        <w:t xml:space="preserve">the </w:t>
      </w:r>
      <w:r>
        <w:rPr>
          <w:rFonts w:ascii="Times New Roman"/>
          <w:spacing w:val="-3"/>
          <w:sz w:val="24"/>
        </w:rPr>
        <w:t xml:space="preserve">bank will </w:t>
      </w:r>
      <w:r>
        <w:rPr>
          <w:rFonts w:ascii="Times New Roman"/>
          <w:sz w:val="24"/>
        </w:rPr>
        <w:t xml:space="preserve">ask you </w:t>
      </w:r>
      <w:r>
        <w:rPr>
          <w:rFonts w:ascii="Times New Roman"/>
          <w:spacing w:val="-5"/>
          <w:sz w:val="24"/>
        </w:rPr>
        <w:t xml:space="preserve">for </w:t>
      </w:r>
      <w:r>
        <w:rPr>
          <w:rFonts w:ascii="Times New Roman"/>
          <w:sz w:val="24"/>
        </w:rPr>
        <w:t xml:space="preserve">a </w:t>
      </w:r>
      <w:r>
        <w:rPr>
          <w:rFonts w:ascii="Times New Roman"/>
          <w:spacing w:val="-4"/>
          <w:sz w:val="24"/>
        </w:rPr>
        <w:t xml:space="preserve">sample signature </w:t>
      </w:r>
      <w:r>
        <w:rPr>
          <w:rFonts w:ascii="Times New Roman"/>
          <w:spacing w:val="-5"/>
          <w:sz w:val="24"/>
        </w:rPr>
        <w:t xml:space="preserve">for </w:t>
      </w:r>
      <w:r>
        <w:rPr>
          <w:rFonts w:ascii="Times New Roman"/>
          <w:spacing w:val="-4"/>
          <w:sz w:val="24"/>
        </w:rPr>
        <w:t>their files.</w:t>
      </w:r>
      <w:r>
        <w:rPr>
          <w:rFonts w:ascii="Times New Roman"/>
          <w:spacing w:val="-5"/>
          <w:sz w:val="24"/>
        </w:rPr>
        <w:t xml:space="preserve"> </w:t>
      </w:r>
      <w:r>
        <w:rPr>
          <w:rFonts w:ascii="Times New Roman"/>
          <w:spacing w:val="-3"/>
          <w:sz w:val="24"/>
        </w:rPr>
        <w:t>Sign</w:t>
      </w:r>
      <w:r>
        <w:rPr>
          <w:rFonts w:ascii="Times New Roman"/>
          <w:spacing w:val="-7"/>
          <w:sz w:val="24"/>
        </w:rPr>
        <w:t xml:space="preserve"> </w:t>
      </w:r>
      <w:r>
        <w:rPr>
          <w:rFonts w:ascii="Times New Roman"/>
          <w:sz w:val="24"/>
        </w:rPr>
        <w:t>exactly</w:t>
      </w:r>
      <w:r>
        <w:rPr>
          <w:rFonts w:ascii="Times New Roman"/>
          <w:spacing w:val="-12"/>
          <w:sz w:val="24"/>
        </w:rPr>
        <w:t xml:space="preserve"> </w:t>
      </w:r>
      <w:r>
        <w:rPr>
          <w:rFonts w:ascii="Times New Roman"/>
          <w:sz w:val="24"/>
        </w:rPr>
        <w:t>as</w:t>
      </w:r>
      <w:r>
        <w:rPr>
          <w:rFonts w:ascii="Times New Roman"/>
          <w:spacing w:val="-5"/>
          <w:sz w:val="24"/>
        </w:rPr>
        <w:t xml:space="preserve"> </w:t>
      </w:r>
      <w:r>
        <w:rPr>
          <w:rFonts w:ascii="Times New Roman"/>
          <w:spacing w:val="-4"/>
          <w:sz w:val="24"/>
        </w:rPr>
        <w:t>you</w:t>
      </w:r>
      <w:r>
        <w:rPr>
          <w:rFonts w:ascii="Times New Roman"/>
          <w:spacing w:val="-8"/>
          <w:sz w:val="24"/>
        </w:rPr>
        <w:t xml:space="preserve"> </w:t>
      </w:r>
      <w:r>
        <w:rPr>
          <w:rFonts w:ascii="Times New Roman"/>
          <w:spacing w:val="-3"/>
          <w:sz w:val="24"/>
        </w:rPr>
        <w:t>plan</w:t>
      </w:r>
      <w:r>
        <w:rPr>
          <w:rFonts w:ascii="Times New Roman"/>
          <w:spacing w:val="-8"/>
          <w:sz w:val="24"/>
        </w:rPr>
        <w:t xml:space="preserve"> </w:t>
      </w:r>
      <w:r>
        <w:rPr>
          <w:rFonts w:ascii="Times New Roman"/>
          <w:sz w:val="24"/>
        </w:rPr>
        <w:t>to</w:t>
      </w:r>
      <w:r>
        <w:rPr>
          <w:rFonts w:ascii="Times New Roman"/>
          <w:spacing w:val="-2"/>
          <w:sz w:val="24"/>
        </w:rPr>
        <w:t xml:space="preserve"> </w:t>
      </w:r>
      <w:r>
        <w:rPr>
          <w:rFonts w:ascii="Times New Roman"/>
          <w:spacing w:val="-4"/>
          <w:sz w:val="24"/>
        </w:rPr>
        <w:t>sign</w:t>
      </w:r>
      <w:r>
        <w:rPr>
          <w:rFonts w:ascii="Times New Roman"/>
          <w:spacing w:val="-3"/>
          <w:sz w:val="24"/>
        </w:rPr>
        <w:t xml:space="preserve"> </w:t>
      </w:r>
      <w:r>
        <w:rPr>
          <w:rFonts w:ascii="Times New Roman"/>
          <w:spacing w:val="-4"/>
          <w:sz w:val="24"/>
        </w:rPr>
        <w:t>your</w:t>
      </w:r>
      <w:r>
        <w:rPr>
          <w:rFonts w:ascii="Times New Roman"/>
          <w:spacing w:val="-6"/>
          <w:sz w:val="24"/>
        </w:rPr>
        <w:t xml:space="preserve"> </w:t>
      </w:r>
      <w:r>
        <w:rPr>
          <w:rFonts w:ascii="Times New Roman"/>
          <w:spacing w:val="-4"/>
          <w:sz w:val="24"/>
        </w:rPr>
        <w:t>cheques.</w:t>
      </w:r>
      <w:r>
        <w:rPr>
          <w:rFonts w:ascii="Times New Roman"/>
          <w:spacing w:val="-1"/>
          <w:sz w:val="24"/>
        </w:rPr>
        <w:t xml:space="preserve"> </w:t>
      </w:r>
      <w:r>
        <w:rPr>
          <w:rFonts w:ascii="Times New Roman"/>
          <w:spacing w:val="-3"/>
          <w:sz w:val="24"/>
        </w:rPr>
        <w:t>Then</w:t>
      </w:r>
      <w:r>
        <w:rPr>
          <w:rFonts w:ascii="Times New Roman"/>
          <w:spacing w:val="-8"/>
          <w:sz w:val="24"/>
        </w:rPr>
        <w:t xml:space="preserve"> </w:t>
      </w:r>
      <w:r>
        <w:rPr>
          <w:rFonts w:ascii="Times New Roman"/>
          <w:spacing w:val="-3"/>
          <w:sz w:val="24"/>
        </w:rPr>
        <w:t>be</w:t>
      </w:r>
      <w:r>
        <w:rPr>
          <w:rFonts w:ascii="Times New Roman"/>
          <w:spacing w:val="-4"/>
          <w:sz w:val="24"/>
        </w:rPr>
        <w:t xml:space="preserve"> </w:t>
      </w:r>
      <w:r>
        <w:rPr>
          <w:rFonts w:ascii="Times New Roman"/>
          <w:spacing w:val="-3"/>
          <w:sz w:val="24"/>
        </w:rPr>
        <w:t>sure</w:t>
      </w:r>
      <w:r>
        <w:rPr>
          <w:rFonts w:ascii="Times New Roman"/>
          <w:spacing w:val="-4"/>
          <w:sz w:val="24"/>
        </w:rPr>
        <w:t xml:space="preserve"> you</w:t>
      </w:r>
      <w:r>
        <w:rPr>
          <w:rFonts w:ascii="Times New Roman"/>
          <w:spacing w:val="-8"/>
          <w:sz w:val="24"/>
        </w:rPr>
        <w:t xml:space="preserve"> </w:t>
      </w:r>
      <w:r>
        <w:rPr>
          <w:rFonts w:ascii="Times New Roman"/>
          <w:spacing w:val="-3"/>
          <w:sz w:val="24"/>
        </w:rPr>
        <w:t>always</w:t>
      </w:r>
      <w:r>
        <w:rPr>
          <w:rFonts w:ascii="Times New Roman"/>
          <w:spacing w:val="-5"/>
          <w:sz w:val="24"/>
        </w:rPr>
        <w:t xml:space="preserve"> </w:t>
      </w:r>
      <w:r>
        <w:rPr>
          <w:rFonts w:ascii="Times New Roman"/>
          <w:sz w:val="24"/>
        </w:rPr>
        <w:t>sign</w:t>
      </w:r>
      <w:r>
        <w:rPr>
          <w:rFonts w:ascii="Times New Roman"/>
          <w:spacing w:val="-3"/>
          <w:sz w:val="24"/>
        </w:rPr>
        <w:t xml:space="preserve"> </w:t>
      </w:r>
      <w:r>
        <w:rPr>
          <w:rFonts w:ascii="Times New Roman"/>
          <w:spacing w:val="-5"/>
          <w:sz w:val="24"/>
        </w:rPr>
        <w:t xml:space="preserve">your </w:t>
      </w:r>
      <w:r>
        <w:rPr>
          <w:rFonts w:ascii="Times New Roman"/>
          <w:spacing w:val="-3"/>
          <w:sz w:val="24"/>
        </w:rPr>
        <w:t xml:space="preserve">cheques </w:t>
      </w:r>
      <w:r>
        <w:rPr>
          <w:rFonts w:ascii="Times New Roman"/>
          <w:spacing w:val="-5"/>
          <w:sz w:val="24"/>
        </w:rPr>
        <w:t xml:space="preserve">in </w:t>
      </w:r>
      <w:r>
        <w:rPr>
          <w:rFonts w:ascii="Times New Roman"/>
          <w:spacing w:val="-3"/>
          <w:sz w:val="24"/>
        </w:rPr>
        <w:t xml:space="preserve">this way. </w:t>
      </w:r>
      <w:r>
        <w:rPr>
          <w:rFonts w:ascii="Times New Roman"/>
          <w:sz w:val="24"/>
        </w:rPr>
        <w:t xml:space="preserve">It </w:t>
      </w:r>
      <w:r>
        <w:rPr>
          <w:rFonts w:ascii="Times New Roman"/>
          <w:spacing w:val="-5"/>
          <w:sz w:val="24"/>
        </w:rPr>
        <w:t xml:space="preserve">is </w:t>
      </w:r>
      <w:r>
        <w:rPr>
          <w:rFonts w:ascii="Times New Roman"/>
          <w:spacing w:val="-3"/>
          <w:sz w:val="24"/>
        </w:rPr>
        <w:t xml:space="preserve">very </w:t>
      </w:r>
      <w:r>
        <w:rPr>
          <w:rFonts w:ascii="Times New Roman"/>
          <w:spacing w:val="-4"/>
          <w:sz w:val="24"/>
        </w:rPr>
        <w:t xml:space="preserve">embarrassing </w:t>
      </w:r>
      <w:r>
        <w:rPr>
          <w:rFonts w:ascii="Times New Roman"/>
          <w:sz w:val="24"/>
        </w:rPr>
        <w:t xml:space="preserve">to </w:t>
      </w:r>
      <w:r>
        <w:rPr>
          <w:rFonts w:ascii="Times New Roman"/>
          <w:spacing w:val="-4"/>
          <w:sz w:val="24"/>
        </w:rPr>
        <w:t xml:space="preserve">have your </w:t>
      </w:r>
      <w:r>
        <w:rPr>
          <w:rFonts w:ascii="Times New Roman"/>
          <w:spacing w:val="-3"/>
          <w:sz w:val="24"/>
        </w:rPr>
        <w:t xml:space="preserve">bank refuse </w:t>
      </w:r>
      <w:r>
        <w:rPr>
          <w:rFonts w:ascii="Times New Roman"/>
          <w:sz w:val="24"/>
        </w:rPr>
        <w:t xml:space="preserve">to </w:t>
      </w:r>
      <w:r>
        <w:rPr>
          <w:rFonts w:ascii="Times New Roman"/>
          <w:spacing w:val="-4"/>
          <w:sz w:val="24"/>
        </w:rPr>
        <w:t xml:space="preserve">cash your </w:t>
      </w:r>
      <w:r>
        <w:rPr>
          <w:rFonts w:ascii="Times New Roman"/>
          <w:spacing w:val="-3"/>
          <w:sz w:val="24"/>
        </w:rPr>
        <w:t xml:space="preserve">cheque because </w:t>
      </w:r>
      <w:r>
        <w:rPr>
          <w:rFonts w:ascii="Times New Roman"/>
          <w:sz w:val="24"/>
        </w:rPr>
        <w:t xml:space="preserve">the </w:t>
      </w:r>
      <w:r>
        <w:rPr>
          <w:rFonts w:ascii="Times New Roman"/>
          <w:spacing w:val="-4"/>
          <w:sz w:val="24"/>
        </w:rPr>
        <w:t xml:space="preserve">signature </w:t>
      </w:r>
      <w:r>
        <w:rPr>
          <w:rFonts w:ascii="Times New Roman"/>
          <w:spacing w:val="-5"/>
          <w:sz w:val="24"/>
        </w:rPr>
        <w:t>is</w:t>
      </w:r>
      <w:r>
        <w:rPr>
          <w:rFonts w:ascii="Times New Roman"/>
          <w:spacing w:val="-15"/>
          <w:sz w:val="24"/>
        </w:rPr>
        <w:t xml:space="preserve"> </w:t>
      </w:r>
      <w:r>
        <w:rPr>
          <w:rFonts w:ascii="Times New Roman"/>
          <w:spacing w:val="-3"/>
          <w:sz w:val="24"/>
        </w:rPr>
        <w:t>wrong.</w:t>
      </w:r>
    </w:p>
    <w:p w14:paraId="7A7E1F6A" w14:textId="77777777" w:rsidR="00E96ED7" w:rsidRDefault="00E96ED7">
      <w:pPr>
        <w:spacing w:before="2"/>
        <w:rPr>
          <w:rFonts w:ascii="Times New Roman" w:eastAsia="Times New Roman" w:hAnsi="Times New Roman" w:cs="Times New Roman"/>
          <w:sz w:val="33"/>
          <w:szCs w:val="33"/>
        </w:rPr>
      </w:pPr>
    </w:p>
    <w:p w14:paraId="53883153" w14:textId="77777777" w:rsidR="00E96ED7" w:rsidRDefault="008B3D36">
      <w:pPr>
        <w:pStyle w:val="ListParagraph"/>
        <w:numPr>
          <w:ilvl w:val="1"/>
          <w:numId w:val="48"/>
        </w:numPr>
        <w:tabs>
          <w:tab w:val="left" w:pos="861"/>
        </w:tabs>
        <w:spacing w:line="331" w:lineRule="auto"/>
        <w:ind w:right="417" w:hanging="361"/>
        <w:rPr>
          <w:rFonts w:ascii="Times New Roman" w:eastAsia="Times New Roman" w:hAnsi="Times New Roman" w:cs="Times New Roman"/>
          <w:sz w:val="24"/>
          <w:szCs w:val="24"/>
        </w:rPr>
      </w:pPr>
      <w:r>
        <w:rPr>
          <w:rFonts w:ascii="Times New Roman"/>
          <w:spacing w:val="-3"/>
          <w:sz w:val="24"/>
        </w:rPr>
        <w:t xml:space="preserve">Your bank </w:t>
      </w:r>
      <w:r>
        <w:rPr>
          <w:rFonts w:ascii="Times New Roman"/>
          <w:spacing w:val="-4"/>
          <w:sz w:val="24"/>
        </w:rPr>
        <w:t xml:space="preserve">account number </w:t>
      </w:r>
      <w:r>
        <w:rPr>
          <w:rFonts w:ascii="Times New Roman"/>
          <w:sz w:val="24"/>
        </w:rPr>
        <w:t xml:space="preserve">and </w:t>
      </w:r>
      <w:r>
        <w:rPr>
          <w:rFonts w:ascii="Times New Roman"/>
          <w:spacing w:val="-3"/>
          <w:sz w:val="24"/>
        </w:rPr>
        <w:t xml:space="preserve">codes </w:t>
      </w:r>
      <w:r>
        <w:rPr>
          <w:rFonts w:ascii="Times New Roman"/>
          <w:spacing w:val="-4"/>
          <w:sz w:val="24"/>
        </w:rPr>
        <w:t xml:space="preserve">used </w:t>
      </w:r>
      <w:r>
        <w:rPr>
          <w:rFonts w:ascii="Times New Roman"/>
          <w:spacing w:val="-3"/>
          <w:sz w:val="24"/>
        </w:rPr>
        <w:t xml:space="preserve">at </w:t>
      </w:r>
      <w:r>
        <w:rPr>
          <w:rFonts w:ascii="Times New Roman"/>
          <w:spacing w:val="-4"/>
          <w:sz w:val="24"/>
        </w:rPr>
        <w:t xml:space="preserve">the </w:t>
      </w:r>
      <w:r>
        <w:rPr>
          <w:rFonts w:ascii="Times New Roman"/>
          <w:spacing w:val="-3"/>
          <w:sz w:val="24"/>
        </w:rPr>
        <w:t xml:space="preserve">bank will be printed </w:t>
      </w:r>
      <w:r>
        <w:rPr>
          <w:rFonts w:ascii="Times New Roman"/>
          <w:sz w:val="24"/>
        </w:rPr>
        <w:t xml:space="preserve">on </w:t>
      </w:r>
      <w:r>
        <w:rPr>
          <w:rFonts w:ascii="Times New Roman"/>
          <w:spacing w:val="-5"/>
          <w:sz w:val="24"/>
        </w:rPr>
        <w:t xml:space="preserve">your </w:t>
      </w:r>
      <w:r>
        <w:rPr>
          <w:rFonts w:ascii="Times New Roman"/>
          <w:spacing w:val="-3"/>
          <w:sz w:val="24"/>
        </w:rPr>
        <w:t xml:space="preserve">cheque </w:t>
      </w:r>
      <w:r>
        <w:rPr>
          <w:rFonts w:ascii="Times New Roman"/>
          <w:spacing w:val="-4"/>
          <w:sz w:val="24"/>
        </w:rPr>
        <w:t>blanks.</w:t>
      </w:r>
    </w:p>
    <w:p w14:paraId="2AD914E5" w14:textId="77777777" w:rsidR="00E96ED7" w:rsidRDefault="00E96ED7">
      <w:pPr>
        <w:spacing w:before="2"/>
        <w:rPr>
          <w:rFonts w:ascii="Times New Roman" w:eastAsia="Times New Roman" w:hAnsi="Times New Roman" w:cs="Times New Roman"/>
          <w:sz w:val="33"/>
          <w:szCs w:val="33"/>
        </w:rPr>
      </w:pPr>
    </w:p>
    <w:p w14:paraId="65036391" w14:textId="77777777" w:rsidR="00E96ED7" w:rsidRDefault="008B3D36">
      <w:pPr>
        <w:pStyle w:val="ListParagraph"/>
        <w:numPr>
          <w:ilvl w:val="1"/>
          <w:numId w:val="48"/>
        </w:numPr>
        <w:tabs>
          <w:tab w:val="left" w:pos="861"/>
        </w:tabs>
        <w:spacing w:line="333" w:lineRule="auto"/>
        <w:ind w:right="415"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place</w:t>
      </w:r>
      <w:r>
        <w:rPr>
          <w:rFonts w:ascii="Times New Roman" w:eastAsia="Times New Roman" w:hAnsi="Times New Roman" w:cs="Times New Roman"/>
          <w:spacing w:val="-5"/>
          <w:sz w:val="24"/>
          <w:szCs w:val="24"/>
        </w:rPr>
        <w:t xml:space="preserve"> f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details—usefu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i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 xml:space="preserve">want </w:t>
      </w:r>
      <w:r>
        <w:rPr>
          <w:rFonts w:ascii="Times New Roman" w:eastAsia="Times New Roman" w:hAnsi="Times New Roman" w:cs="Times New Roman"/>
          <w:sz w:val="24"/>
          <w:szCs w:val="24"/>
        </w:rPr>
        <w:t>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chequ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recei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m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l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invoice number </w:t>
      </w:r>
      <w:r>
        <w:rPr>
          <w:rFonts w:ascii="Times New Roman" w:eastAsia="Times New Roman" w:hAnsi="Times New Roman" w:cs="Times New Roman"/>
          <w:spacing w:val="-5"/>
          <w:sz w:val="24"/>
          <w:szCs w:val="24"/>
        </w:rPr>
        <w:t xml:space="preserve">for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bill you </w:t>
      </w:r>
      <w:r>
        <w:rPr>
          <w:rFonts w:ascii="Times New Roman" w:eastAsia="Times New Roman" w:hAnsi="Times New Roman" w:cs="Times New Roman"/>
          <w:sz w:val="24"/>
          <w:szCs w:val="24"/>
        </w:rPr>
        <w:t xml:space="preserve">are </w:t>
      </w:r>
      <w:r>
        <w:rPr>
          <w:rFonts w:ascii="Times New Roman" w:eastAsia="Times New Roman" w:hAnsi="Times New Roman" w:cs="Times New Roman"/>
          <w:spacing w:val="-3"/>
          <w:sz w:val="24"/>
          <w:szCs w:val="24"/>
        </w:rPr>
        <w:t xml:space="preserve">paying, </w:t>
      </w:r>
      <w:r>
        <w:rPr>
          <w:rFonts w:ascii="Times New Roman" w:eastAsia="Times New Roman" w:hAnsi="Times New Roman" w:cs="Times New Roman"/>
          <w:spacing w:val="-5"/>
          <w:sz w:val="24"/>
          <w:szCs w:val="24"/>
        </w:rPr>
        <w:t>for</w:t>
      </w:r>
      <w:r>
        <w:rPr>
          <w:rFonts w:ascii="Times New Roman" w:eastAsia="Times New Roman" w:hAnsi="Times New Roman" w:cs="Times New Roman"/>
          <w:spacing w:val="-4"/>
          <w:sz w:val="24"/>
          <w:szCs w:val="24"/>
        </w:rPr>
        <w:t xml:space="preserve"> example.</w:t>
      </w:r>
    </w:p>
    <w:p w14:paraId="4E0F8B5D" w14:textId="77777777" w:rsidR="00E96ED7" w:rsidRDefault="00E96ED7">
      <w:pPr>
        <w:spacing w:before="11"/>
        <w:rPr>
          <w:rFonts w:ascii="Times New Roman" w:eastAsia="Times New Roman" w:hAnsi="Times New Roman" w:cs="Times New Roman"/>
          <w:sz w:val="32"/>
          <w:szCs w:val="32"/>
        </w:rPr>
      </w:pPr>
    </w:p>
    <w:p w14:paraId="456258E2" w14:textId="77777777" w:rsidR="00E96ED7" w:rsidRDefault="008B3D36">
      <w:pPr>
        <w:pStyle w:val="BodyText"/>
        <w:ind w:left="563" w:right="132"/>
      </w:pPr>
      <w:r>
        <w:rPr>
          <w:spacing w:val="-3"/>
        </w:rPr>
        <w:t xml:space="preserve">As </w:t>
      </w:r>
      <w:r>
        <w:t xml:space="preserve">soon </w:t>
      </w:r>
      <w:r>
        <w:rPr>
          <w:spacing w:val="-3"/>
        </w:rPr>
        <w:t xml:space="preserve">as </w:t>
      </w:r>
      <w:r>
        <w:rPr>
          <w:spacing w:val="-5"/>
        </w:rPr>
        <w:t xml:space="preserve">you </w:t>
      </w:r>
      <w:r>
        <w:rPr>
          <w:spacing w:val="-3"/>
        </w:rPr>
        <w:t xml:space="preserve">write </w:t>
      </w:r>
      <w:r>
        <w:t xml:space="preserve">a </w:t>
      </w:r>
      <w:r>
        <w:rPr>
          <w:spacing w:val="-4"/>
        </w:rPr>
        <w:t xml:space="preserve">cheque, </w:t>
      </w:r>
      <w:r>
        <w:rPr>
          <w:spacing w:val="-3"/>
        </w:rPr>
        <w:t xml:space="preserve">be sure </w:t>
      </w:r>
      <w:r>
        <w:t xml:space="preserve">to </w:t>
      </w:r>
      <w:r>
        <w:rPr>
          <w:spacing w:val="-4"/>
        </w:rPr>
        <w:t xml:space="preserve">enter </w:t>
      </w:r>
      <w:r>
        <w:rPr>
          <w:spacing w:val="-7"/>
        </w:rPr>
        <w:t xml:space="preserve">it </w:t>
      </w:r>
      <w:r>
        <w:rPr>
          <w:spacing w:val="-5"/>
        </w:rPr>
        <w:t xml:space="preserve">in </w:t>
      </w:r>
      <w:r>
        <w:rPr>
          <w:spacing w:val="-4"/>
        </w:rPr>
        <w:t xml:space="preserve">your </w:t>
      </w:r>
      <w:r>
        <w:rPr>
          <w:spacing w:val="-3"/>
        </w:rPr>
        <w:t>debit card/cheque-book</w:t>
      </w:r>
      <w:r>
        <w:rPr>
          <w:spacing w:val="-9"/>
        </w:rPr>
        <w:t xml:space="preserve"> </w:t>
      </w:r>
      <w:r>
        <w:rPr>
          <w:spacing w:val="-3"/>
        </w:rPr>
        <w:t>record.</w:t>
      </w:r>
    </w:p>
    <w:p w14:paraId="68F8B7BB" w14:textId="77777777" w:rsidR="00E96ED7" w:rsidRDefault="00E96ED7">
      <w:pPr>
        <w:rPr>
          <w:rFonts w:ascii="Times New Roman" w:eastAsia="Times New Roman" w:hAnsi="Times New Roman" w:cs="Times New Roman"/>
          <w:sz w:val="24"/>
          <w:szCs w:val="24"/>
        </w:rPr>
      </w:pPr>
    </w:p>
    <w:p w14:paraId="28AD74C6" w14:textId="77777777" w:rsidR="00E96ED7" w:rsidRDefault="00E96ED7">
      <w:pPr>
        <w:rPr>
          <w:rFonts w:ascii="Times New Roman" w:eastAsia="Times New Roman" w:hAnsi="Times New Roman" w:cs="Times New Roman"/>
          <w:sz w:val="33"/>
          <w:szCs w:val="33"/>
        </w:rPr>
      </w:pPr>
    </w:p>
    <w:p w14:paraId="2165A2BA" w14:textId="77777777" w:rsidR="00E96ED7" w:rsidRDefault="008B3D36">
      <w:pPr>
        <w:pStyle w:val="BodyText"/>
        <w:spacing w:line="226" w:lineRule="exact"/>
        <w:ind w:left="629" w:right="564"/>
        <w:jc w:val="center"/>
      </w:pPr>
      <w:r>
        <w:rPr>
          <w:spacing w:val="-4"/>
        </w:rPr>
        <w:t xml:space="preserve">Practice </w:t>
      </w:r>
      <w:r>
        <w:t xml:space="preserve">cheques or any </w:t>
      </w:r>
      <w:r>
        <w:rPr>
          <w:spacing w:val="-3"/>
        </w:rPr>
        <w:t xml:space="preserve">cheques </w:t>
      </w:r>
      <w:r>
        <w:rPr>
          <w:spacing w:val="-5"/>
        </w:rPr>
        <w:t xml:space="preserve">you </w:t>
      </w:r>
      <w:r>
        <w:rPr>
          <w:spacing w:val="-3"/>
        </w:rPr>
        <w:t xml:space="preserve">do </w:t>
      </w:r>
      <w:r>
        <w:rPr>
          <w:spacing w:val="-4"/>
        </w:rPr>
        <w:t xml:space="preserve">not </w:t>
      </w:r>
      <w:r>
        <w:rPr>
          <w:spacing w:val="-5"/>
        </w:rPr>
        <w:t xml:space="preserve">want </w:t>
      </w:r>
      <w:r>
        <w:rPr>
          <w:spacing w:val="-3"/>
        </w:rPr>
        <w:t xml:space="preserve">cashed </w:t>
      </w:r>
      <w:r>
        <w:rPr>
          <w:spacing w:val="-4"/>
        </w:rPr>
        <w:t xml:space="preserve">should </w:t>
      </w:r>
      <w:r>
        <w:rPr>
          <w:spacing w:val="-3"/>
        </w:rPr>
        <w:t xml:space="preserve">have </w:t>
      </w:r>
      <w:r>
        <w:rPr>
          <w:b/>
          <w:spacing w:val="-4"/>
        </w:rPr>
        <w:t>VOID</w:t>
      </w:r>
      <w:r>
        <w:rPr>
          <w:b/>
          <w:spacing w:val="-24"/>
        </w:rPr>
        <w:t xml:space="preserve"> </w:t>
      </w:r>
      <w:r>
        <w:t>or</w:t>
      </w:r>
    </w:p>
    <w:p w14:paraId="53208865" w14:textId="77777777" w:rsidR="00E96ED7" w:rsidRDefault="008B3D36">
      <w:pPr>
        <w:spacing w:line="324" w:lineRule="exact"/>
        <w:ind w:left="415" w:right="1439"/>
        <w:rPr>
          <w:rFonts w:ascii="Times New Roman" w:eastAsia="Times New Roman" w:hAnsi="Times New Roman" w:cs="Times New Roman"/>
          <w:sz w:val="24"/>
          <w:szCs w:val="24"/>
        </w:rPr>
      </w:pPr>
      <w:r>
        <w:rPr>
          <w:noProof/>
          <w:position w:val="-2"/>
          <w:lang w:val="en-CA" w:eastAsia="en-CA"/>
        </w:rPr>
        <w:drawing>
          <wp:inline distT="0" distB="0" distL="0" distR="0" wp14:anchorId="42792C72" wp14:editId="3DAAF4EB">
            <wp:extent cx="264159" cy="222250"/>
            <wp:effectExtent l="0" t="0" r="0" b="0"/>
            <wp:docPr id="31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93.png"/>
                    <pic:cNvPicPr/>
                  </pic:nvPicPr>
                  <pic:blipFill>
                    <a:blip r:embed="rId295" cstate="print"/>
                    <a:stretch>
                      <a:fillRect/>
                    </a:stretch>
                  </pic:blipFill>
                  <pic:spPr>
                    <a:xfrm>
                      <a:off x="0" y="0"/>
                      <a:ext cx="264159" cy="222250"/>
                    </a:xfrm>
                    <a:prstGeom prst="rect">
                      <a:avLst/>
                    </a:prstGeom>
                  </pic:spPr>
                </pic:pic>
              </a:graphicData>
            </a:graphic>
          </wp:inline>
        </w:drawing>
      </w:r>
      <w:r>
        <w:rPr>
          <w:rFonts w:ascii="Times New Roman"/>
          <w:sz w:val="20"/>
        </w:rPr>
        <w:t xml:space="preserve">  </w:t>
      </w:r>
      <w:r>
        <w:rPr>
          <w:rFonts w:ascii="Times New Roman"/>
          <w:b/>
          <w:spacing w:val="-3"/>
          <w:sz w:val="24"/>
        </w:rPr>
        <w:t xml:space="preserve">SAMPLE ONLY </w:t>
      </w:r>
      <w:r>
        <w:rPr>
          <w:rFonts w:ascii="Times New Roman"/>
          <w:spacing w:val="-3"/>
          <w:sz w:val="24"/>
        </w:rPr>
        <w:t xml:space="preserve">written </w:t>
      </w:r>
      <w:r>
        <w:rPr>
          <w:rFonts w:ascii="Times New Roman"/>
          <w:sz w:val="24"/>
        </w:rPr>
        <w:t>on</w:t>
      </w:r>
      <w:r>
        <w:rPr>
          <w:rFonts w:ascii="Times New Roman"/>
          <w:spacing w:val="-16"/>
          <w:sz w:val="24"/>
        </w:rPr>
        <w:t xml:space="preserve"> </w:t>
      </w:r>
      <w:r>
        <w:rPr>
          <w:rFonts w:ascii="Times New Roman"/>
          <w:spacing w:val="-4"/>
          <w:sz w:val="24"/>
        </w:rPr>
        <w:t>them.</w:t>
      </w:r>
    </w:p>
    <w:p w14:paraId="221D67D4" w14:textId="77777777" w:rsidR="00E96ED7" w:rsidRDefault="00E96ED7">
      <w:pPr>
        <w:rPr>
          <w:rFonts w:ascii="Times New Roman" w:eastAsia="Times New Roman" w:hAnsi="Times New Roman" w:cs="Times New Roman"/>
          <w:sz w:val="20"/>
          <w:szCs w:val="20"/>
        </w:rPr>
      </w:pPr>
    </w:p>
    <w:p w14:paraId="5D250163" w14:textId="77777777" w:rsidR="00E96ED7" w:rsidRDefault="00E96ED7">
      <w:pPr>
        <w:spacing w:before="8"/>
        <w:rPr>
          <w:rFonts w:ascii="Times New Roman" w:eastAsia="Times New Roman" w:hAnsi="Times New Roman" w:cs="Times New Roman"/>
          <w:sz w:val="28"/>
          <w:szCs w:val="28"/>
        </w:rPr>
      </w:pPr>
    </w:p>
    <w:p w14:paraId="6FB316D7" w14:textId="77777777" w:rsidR="00E96ED7" w:rsidRDefault="008B3D36">
      <w:pPr>
        <w:ind w:left="1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6282BD9A" wp14:editId="4CB09BCE">
            <wp:extent cx="5466121" cy="2269617"/>
            <wp:effectExtent l="0" t="0" r="0" b="0"/>
            <wp:docPr id="319" name="image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19.jpeg"/>
                    <pic:cNvPicPr/>
                  </pic:nvPicPr>
                  <pic:blipFill>
                    <a:blip r:embed="rId497" cstate="print"/>
                    <a:stretch>
                      <a:fillRect/>
                    </a:stretch>
                  </pic:blipFill>
                  <pic:spPr>
                    <a:xfrm>
                      <a:off x="0" y="0"/>
                      <a:ext cx="5466121" cy="2269617"/>
                    </a:xfrm>
                    <a:prstGeom prst="rect">
                      <a:avLst/>
                    </a:prstGeom>
                  </pic:spPr>
                </pic:pic>
              </a:graphicData>
            </a:graphic>
          </wp:inline>
        </w:drawing>
      </w:r>
    </w:p>
    <w:p w14:paraId="44803B2E" w14:textId="77777777" w:rsidR="00E96ED7" w:rsidRDefault="00E96ED7">
      <w:pPr>
        <w:rPr>
          <w:rFonts w:ascii="Times New Roman" w:eastAsia="Times New Roman" w:hAnsi="Times New Roman" w:cs="Times New Roman"/>
          <w:sz w:val="20"/>
          <w:szCs w:val="20"/>
        </w:rPr>
        <w:sectPr w:rsidR="00E96ED7">
          <w:pgSz w:w="12240" w:h="15840"/>
          <w:pgMar w:top="1480" w:right="1660" w:bottom="1320" w:left="1300" w:header="0" w:footer="1123" w:gutter="0"/>
          <w:cols w:space="720"/>
        </w:sectPr>
      </w:pPr>
    </w:p>
    <w:p w14:paraId="066B1DF8" w14:textId="78F317E2" w:rsidR="00E96ED7" w:rsidRDefault="00055BE2">
      <w:pPr>
        <w:tabs>
          <w:tab w:val="left" w:pos="4244"/>
        </w:tabs>
        <w:spacing w:before="40" w:line="409" w:lineRule="exact"/>
        <w:ind w:left="700" w:right="379"/>
        <w:rPr>
          <w:rFonts w:ascii="Times New Roman" w:eastAsia="Times New Roman" w:hAnsi="Times New Roman" w:cs="Times New Roman"/>
          <w:sz w:val="24"/>
          <w:szCs w:val="24"/>
        </w:rPr>
      </w:pPr>
      <w:r>
        <w:rPr>
          <w:noProof/>
          <w:lang w:val="en-CA" w:eastAsia="en-CA"/>
        </w:rPr>
        <w:lastRenderedPageBreak/>
        <mc:AlternateContent>
          <mc:Choice Requires="wpg">
            <w:drawing>
              <wp:anchor distT="0" distB="0" distL="114300" distR="114300" simplePos="0" relativeHeight="502505792" behindDoc="1" locked="0" layoutInCell="1" allowOverlap="1" wp14:anchorId="2E560607" wp14:editId="2963E91F">
                <wp:simplePos x="0" y="0"/>
                <wp:positionH relativeFrom="page">
                  <wp:posOffset>1143000</wp:posOffset>
                </wp:positionH>
                <wp:positionV relativeFrom="page">
                  <wp:posOffset>4993640</wp:posOffset>
                </wp:positionV>
                <wp:extent cx="685800" cy="1270"/>
                <wp:effectExtent l="9525" t="12065" r="9525" b="5715"/>
                <wp:wrapNone/>
                <wp:docPr id="2862" name="Group 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1801" y="7865"/>
                          <a:chExt cx="1080" cy="2"/>
                        </a:xfrm>
                      </wpg:grpSpPr>
                      <wps:wsp>
                        <wps:cNvPr id="2863" name="Freeform 2552"/>
                        <wps:cNvSpPr>
                          <a:spLocks/>
                        </wps:cNvSpPr>
                        <wps:spPr bwMode="auto">
                          <a:xfrm>
                            <a:off x="1801" y="7865"/>
                            <a:ext cx="1080" cy="2"/>
                          </a:xfrm>
                          <a:custGeom>
                            <a:avLst/>
                            <a:gdLst>
                              <a:gd name="T0" fmla="+- 0 1801 1801"/>
                              <a:gd name="T1" fmla="*/ T0 w 1080"/>
                              <a:gd name="T2" fmla="+- 0 2881 1801"/>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85493" id="Group 2551" o:spid="_x0000_s1026" style="position:absolute;margin-left:90pt;margin-top:393.2pt;width:54pt;height:.1pt;z-index:-810688;mso-position-horizontal-relative:page;mso-position-vertical-relative:page" coordorigin="1801,7865"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">
                <v:shape id="Freeform 2552" o:spid="_x0000_s1027" style="position:absolute;left:1801;top:7865;width:1080;height:2;visibility:visible;mso-wrap-style:square;v-text-anchor:top" coordsize="1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kdcQA&#10;AADdAAAADwAAAGRycy9kb3ducmV2LnhtbESP3WoCMRSE7wu+QzhCb4pmu9JFVqOIUChIL/x5gOPm&#10;uFndnCxJ6m7fvhGEXg4z8w2zXA+2FXfyoXGs4H2agSCunG64VnA6fk7mIEJE1tg6JgW/FGC9Gr0s&#10;sdSu5z3dD7EWCcKhRAUmxq6UMlSGLIap64iTd3HeYkzS11J77BPctjLPskJabDgtGOxoa6i6HX6s&#10;AjbN98471/b5NfPn3Zv9GIxV6nU8bBYgIg3xP/xsf2kF+byYweN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JHXEAAAA3QAAAA8AAAAAAAAAAAAAAAAAmAIAAGRycy9k&#10;b3ducmV2LnhtbFBLBQYAAAAABAAEAPUAAACJAwAAAAA=&#10;" path="m,l1080,e" filled="f" strokeweight=".48pt">
                  <v:path arrowok="t" o:connecttype="custom" o:connectlocs="0,0;1080,0" o:connectangles="0,0"/>
                </v:shape>
                <w10:wrap anchorx="page" anchory="page"/>
              </v:group>
            </w:pict>
          </mc:Fallback>
        </mc:AlternateContent>
      </w:r>
      <w:r>
        <w:rPr>
          <w:noProof/>
          <w:lang w:val="en-CA" w:eastAsia="en-CA"/>
        </w:rPr>
        <mc:AlternateContent>
          <mc:Choice Requires="wpg">
            <w:drawing>
              <wp:anchor distT="0" distB="0" distL="114300" distR="114300" simplePos="0" relativeHeight="502505816" behindDoc="1" locked="0" layoutInCell="1" allowOverlap="1" wp14:anchorId="35320C5E" wp14:editId="465EB3E3">
                <wp:simplePos x="0" y="0"/>
                <wp:positionH relativeFrom="page">
                  <wp:posOffset>1143000</wp:posOffset>
                </wp:positionH>
                <wp:positionV relativeFrom="page">
                  <wp:posOffset>7222490</wp:posOffset>
                </wp:positionV>
                <wp:extent cx="685800" cy="1270"/>
                <wp:effectExtent l="9525" t="12065" r="9525" b="5715"/>
                <wp:wrapNone/>
                <wp:docPr id="2860"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1801" y="11375"/>
                          <a:chExt cx="1080" cy="2"/>
                        </a:xfrm>
                      </wpg:grpSpPr>
                      <wps:wsp>
                        <wps:cNvPr id="2861" name="Freeform 2550"/>
                        <wps:cNvSpPr>
                          <a:spLocks/>
                        </wps:cNvSpPr>
                        <wps:spPr bwMode="auto">
                          <a:xfrm>
                            <a:off x="1801" y="11375"/>
                            <a:ext cx="1080" cy="2"/>
                          </a:xfrm>
                          <a:custGeom>
                            <a:avLst/>
                            <a:gdLst>
                              <a:gd name="T0" fmla="+- 0 1801 1801"/>
                              <a:gd name="T1" fmla="*/ T0 w 1080"/>
                              <a:gd name="T2" fmla="+- 0 2881 1801"/>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A5651" id="Group 2549" o:spid="_x0000_s1026" style="position:absolute;margin-left:90pt;margin-top:568.7pt;width:54pt;height:.1pt;z-index:-810664;mso-position-horizontal-relative:page;mso-position-vertical-relative:page" coordorigin="1801,11375"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">
                <v:shape id="Freeform 2550" o:spid="_x0000_s1027" style="position:absolute;left:1801;top:11375;width:1080;height:2;visibility:visible;mso-wrap-style:square;v-text-anchor:top" coordsize="1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fmcQA&#10;AADdAAAADwAAAGRycy9kb3ducmV2LnhtbESPwWrDMBBE74H+g9hCL6GRY4gxrpVQCoVA6KFuPmBj&#10;bSyn1spISuz+fVUI9DjMzBum3s12EDfyoXesYL3KQBC3TvfcKTh+vT+XIEJE1jg4JgU/FGC3fVjU&#10;WGk38SfdmtiJBOFQoQIT41hJGVpDFsPKjcTJOztvMSbpO6k9TgluB5lnWSEt9pwWDI70Zqj9bq5W&#10;AZv+4+CdG6b8kvnTYWk3s7FKPT3Ory8gIs3xP3xv77WCvCz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9H5nEAAAA3QAAAA8AAAAAAAAAAAAAAAAAmAIAAGRycy9k&#10;b3ducmV2LnhtbFBLBQYAAAAABAAEAPUAAACJAwAAAAA=&#10;" path="m,l1080,e" filled="f" strokeweight=".48pt">
                  <v:path arrowok="t" o:connecttype="custom" o:connectlocs="0,0;1080,0" o:connectangles="0,0"/>
                </v:shape>
                <w10:wrap anchorx="page" anchory="page"/>
              </v:group>
            </w:pict>
          </mc:Fallback>
        </mc:AlternateContent>
      </w:r>
      <w:r w:rsidR="008B3D36">
        <w:rPr>
          <w:rFonts w:ascii="Times New Roman"/>
          <w:b/>
          <w:spacing w:val="-4"/>
          <w:sz w:val="36"/>
        </w:rPr>
        <w:t>Exercise</w:t>
      </w:r>
      <w:r w:rsidR="008B3D36">
        <w:rPr>
          <w:rFonts w:ascii="Times New Roman"/>
          <w:b/>
          <w:spacing w:val="-2"/>
          <w:sz w:val="36"/>
        </w:rPr>
        <w:t xml:space="preserve"> </w:t>
      </w:r>
      <w:r w:rsidR="008B3D36">
        <w:rPr>
          <w:rFonts w:ascii="Times New Roman"/>
          <w:b/>
          <w:spacing w:val="-3"/>
          <w:sz w:val="36"/>
        </w:rPr>
        <w:t>Three</w:t>
      </w:r>
      <w:r w:rsidR="008B3D36">
        <w:rPr>
          <w:rFonts w:ascii="Times New Roman"/>
          <w:b/>
          <w:spacing w:val="-3"/>
          <w:sz w:val="36"/>
        </w:rPr>
        <w:tab/>
      </w:r>
      <w:r w:rsidR="008B3D36">
        <w:rPr>
          <w:rFonts w:ascii="Times New Roman"/>
          <w:spacing w:val="-3"/>
          <w:sz w:val="24"/>
        </w:rPr>
        <w:t xml:space="preserve">Write cheques #48, </w:t>
      </w:r>
      <w:r w:rsidR="008B3D36">
        <w:rPr>
          <w:rFonts w:ascii="Times New Roman"/>
          <w:sz w:val="24"/>
        </w:rPr>
        <w:t xml:space="preserve">49, and </w:t>
      </w:r>
      <w:r w:rsidR="008B3D36">
        <w:rPr>
          <w:rFonts w:ascii="Times New Roman"/>
          <w:spacing w:val="-3"/>
          <w:sz w:val="24"/>
        </w:rPr>
        <w:t xml:space="preserve">50 </w:t>
      </w:r>
      <w:r w:rsidR="008B3D36">
        <w:rPr>
          <w:rFonts w:ascii="Times New Roman"/>
          <w:spacing w:val="-2"/>
          <w:sz w:val="24"/>
        </w:rPr>
        <w:t xml:space="preserve">from </w:t>
      </w:r>
      <w:r w:rsidR="008B3D36">
        <w:rPr>
          <w:rFonts w:ascii="Times New Roman"/>
          <w:spacing w:val="-4"/>
          <w:sz w:val="24"/>
        </w:rPr>
        <w:t xml:space="preserve">Exercise </w:t>
      </w:r>
      <w:r w:rsidR="008B3D36">
        <w:rPr>
          <w:rFonts w:ascii="Times New Roman"/>
          <w:spacing w:val="-3"/>
          <w:sz w:val="24"/>
        </w:rPr>
        <w:t>Two.</w:t>
      </w:r>
      <w:r w:rsidR="008B3D36">
        <w:rPr>
          <w:rFonts w:ascii="Times New Roman"/>
          <w:spacing w:val="-40"/>
          <w:sz w:val="24"/>
        </w:rPr>
        <w:t xml:space="preserve"> </w:t>
      </w:r>
      <w:r w:rsidR="008B3D36">
        <w:rPr>
          <w:rFonts w:ascii="Times New Roman"/>
          <w:spacing w:val="-3"/>
          <w:sz w:val="24"/>
        </w:rPr>
        <w:t>Use</w:t>
      </w:r>
    </w:p>
    <w:p w14:paraId="566966CB" w14:textId="1945B906" w:rsidR="00E96ED7" w:rsidRDefault="00055BE2">
      <w:pPr>
        <w:pStyle w:val="BodyText"/>
        <w:spacing w:line="242" w:lineRule="auto"/>
        <w:ind w:left="4244" w:right="379"/>
      </w:pPr>
      <w:r>
        <w:rPr>
          <w:noProof/>
          <w:lang w:val="en-CA" w:eastAsia="en-CA"/>
        </w:rPr>
        <mc:AlternateContent>
          <mc:Choice Requires="wpg">
            <w:drawing>
              <wp:anchor distT="0" distB="0" distL="114300" distR="114300" simplePos="0" relativeHeight="502505768" behindDoc="1" locked="0" layoutInCell="1" allowOverlap="1" wp14:anchorId="5C11331C" wp14:editId="198187DC">
                <wp:simplePos x="0" y="0"/>
                <wp:positionH relativeFrom="page">
                  <wp:posOffset>1143000</wp:posOffset>
                </wp:positionH>
                <wp:positionV relativeFrom="paragraph">
                  <wp:posOffset>1593215</wp:posOffset>
                </wp:positionV>
                <wp:extent cx="685800" cy="1270"/>
                <wp:effectExtent l="9525" t="5080" r="9525" b="12700"/>
                <wp:wrapNone/>
                <wp:docPr id="2858" name="Group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1801" y="2510"/>
                          <a:chExt cx="1080" cy="2"/>
                        </a:xfrm>
                      </wpg:grpSpPr>
                      <wps:wsp>
                        <wps:cNvPr id="2859" name="Freeform 2548"/>
                        <wps:cNvSpPr>
                          <a:spLocks/>
                        </wps:cNvSpPr>
                        <wps:spPr bwMode="auto">
                          <a:xfrm>
                            <a:off x="1801" y="2510"/>
                            <a:ext cx="1080" cy="2"/>
                          </a:xfrm>
                          <a:custGeom>
                            <a:avLst/>
                            <a:gdLst>
                              <a:gd name="T0" fmla="+- 0 1801 1801"/>
                              <a:gd name="T1" fmla="*/ T0 w 1080"/>
                              <a:gd name="T2" fmla="+- 0 2881 1801"/>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FC5D6" id="Group 2547" o:spid="_x0000_s1026" style="position:absolute;margin-left:90pt;margin-top:125.45pt;width:54pt;height:.1pt;z-index:-810712;mso-position-horizontal-relative:page" coordorigin="1801,2510"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">
                <v:shape id="Freeform 2548" o:spid="_x0000_s1027" style="position:absolute;left:1801;top:2510;width:1080;height:2;visibility:visible;mso-wrap-style:square;v-text-anchor:top" coordsize="1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ZIsQA&#10;AADdAAAADwAAAGRycy9kb3ducmV2LnhtbESPUWvCMBSF3wf+h3AHvgxNV3DUzigyEATxQbcfcG2u&#10;TbfmpiTR1n9vBGGPh3POdziL1WBbcSUfGscK3qcZCOLK6YZrBT/fm0kBIkRkja1jUnCjAKvl6GWB&#10;pXY9H+h6jLVIEA4lKjAxdqWUoTJkMUxdR5y8s/MWY5K+ltpjn+C2lXmWfUiLDacFgx19Gar+jher&#10;gE2z33nn2j7/zfxp92Zng7FKjV+H9SeISEP8Dz/bW60gL2ZzeLx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2SLEAAAA3QAAAA8AAAAAAAAAAAAAAAAAmAIAAGRycy9k&#10;b3ducmV2LnhtbFBLBQYAAAAABAAEAPUAAACJAwAAAAA=&#10;" path="m,l1080,e" filled="f" strokeweight=".48pt">
                  <v:path arrowok="t" o:connecttype="custom" o:connectlocs="0,0;1080,0" o:connectangles="0,0"/>
                </v:shape>
                <w10:wrap anchorx="page"/>
              </v:group>
            </w:pict>
          </mc:Fallback>
        </mc:AlternateContent>
      </w:r>
      <w:r w:rsidR="008B3D36">
        <w:t xml:space="preserve">any </w:t>
      </w:r>
      <w:r w:rsidR="008B3D36">
        <w:rPr>
          <w:spacing w:val="-4"/>
        </w:rPr>
        <w:t xml:space="preserve">name </w:t>
      </w:r>
      <w:r w:rsidR="008B3D36">
        <w:t xml:space="preserve">and </w:t>
      </w:r>
      <w:r w:rsidR="008B3D36">
        <w:rPr>
          <w:spacing w:val="-4"/>
        </w:rPr>
        <w:t xml:space="preserve">signature you </w:t>
      </w:r>
      <w:r w:rsidR="008B3D36">
        <w:rPr>
          <w:spacing w:val="-3"/>
        </w:rPr>
        <w:t xml:space="preserve">want. Ask </w:t>
      </w:r>
      <w:r w:rsidR="008B3D36">
        <w:rPr>
          <w:spacing w:val="-4"/>
        </w:rPr>
        <w:t xml:space="preserve">your instructor </w:t>
      </w:r>
      <w:r w:rsidR="008B3D36">
        <w:rPr>
          <w:spacing w:val="-3"/>
        </w:rPr>
        <w:t xml:space="preserve">to </w:t>
      </w:r>
      <w:r w:rsidR="008B3D36">
        <w:rPr>
          <w:spacing w:val="-4"/>
        </w:rPr>
        <w:t xml:space="preserve">check </w:t>
      </w:r>
      <w:r w:rsidR="008B3D36">
        <w:rPr>
          <w:spacing w:val="-5"/>
        </w:rPr>
        <w:t>your</w:t>
      </w:r>
      <w:r w:rsidR="008B3D36">
        <w:rPr>
          <w:spacing w:val="14"/>
        </w:rPr>
        <w:t xml:space="preserve"> </w:t>
      </w:r>
      <w:r w:rsidR="008B3D36">
        <w:rPr>
          <w:spacing w:val="-4"/>
        </w:rPr>
        <w:t>cheques.</w:t>
      </w:r>
    </w:p>
    <w:p w14:paraId="24996053" w14:textId="77777777" w:rsidR="00E96ED7" w:rsidRDefault="00E96ED7">
      <w:pPr>
        <w:rPr>
          <w:rFonts w:ascii="Times New Roman" w:eastAsia="Times New Roman" w:hAnsi="Times New Roman" w:cs="Times New Roman"/>
          <w:sz w:val="24"/>
          <w:szCs w:val="24"/>
        </w:rPr>
      </w:pPr>
    </w:p>
    <w:p w14:paraId="2B111D2E" w14:textId="6F7B149B" w:rsidR="00E96ED7" w:rsidRDefault="00055BE2">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03F4ABD2" wp14:editId="57C303F1">
                <wp:extent cx="6169025" cy="2058670"/>
                <wp:effectExtent l="6350" t="5715" r="6350" b="2540"/>
                <wp:docPr id="2841" name="Group 2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2058670"/>
                          <a:chOff x="0" y="0"/>
                          <a:chExt cx="9715" cy="3242"/>
                        </a:xfrm>
                      </wpg:grpSpPr>
                      <wpg:grpSp>
                        <wpg:cNvPr id="2842" name="Group 2545"/>
                        <wpg:cNvGrpSpPr>
                          <a:grpSpLocks/>
                        </wpg:cNvGrpSpPr>
                        <wpg:grpSpPr bwMode="auto">
                          <a:xfrm>
                            <a:off x="10" y="10"/>
                            <a:ext cx="9695" cy="2"/>
                            <a:chOff x="10" y="10"/>
                            <a:chExt cx="9695" cy="2"/>
                          </a:xfrm>
                        </wpg:grpSpPr>
                        <wps:wsp>
                          <wps:cNvPr id="2843" name="Freeform 2546"/>
                          <wps:cNvSpPr>
                            <a:spLocks/>
                          </wps:cNvSpPr>
                          <wps:spPr bwMode="auto">
                            <a:xfrm>
                              <a:off x="10" y="10"/>
                              <a:ext cx="9695" cy="2"/>
                            </a:xfrm>
                            <a:custGeom>
                              <a:avLst/>
                              <a:gdLst>
                                <a:gd name="T0" fmla="+- 0 10 10"/>
                                <a:gd name="T1" fmla="*/ T0 w 9695"/>
                                <a:gd name="T2" fmla="+- 0 9705 10"/>
                                <a:gd name="T3" fmla="*/ T2 w 9695"/>
                              </a:gdLst>
                              <a:ahLst/>
                              <a:cxnLst>
                                <a:cxn ang="0">
                                  <a:pos x="T1" y="0"/>
                                </a:cxn>
                                <a:cxn ang="0">
                                  <a:pos x="T3" y="0"/>
                                </a:cxn>
                              </a:cxnLst>
                              <a:rect l="0" t="0" r="r" b="b"/>
                              <a:pathLst>
                                <a:path w="9695">
                                  <a:moveTo>
                                    <a:pt x="0" y="0"/>
                                  </a:moveTo>
                                  <a:lnTo>
                                    <a:pt x="969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4" name="Group 2543"/>
                        <wpg:cNvGrpSpPr>
                          <a:grpSpLocks/>
                        </wpg:cNvGrpSpPr>
                        <wpg:grpSpPr bwMode="auto">
                          <a:xfrm>
                            <a:off x="10" y="3232"/>
                            <a:ext cx="9695" cy="2"/>
                            <a:chOff x="10" y="3232"/>
                            <a:chExt cx="9695" cy="2"/>
                          </a:xfrm>
                        </wpg:grpSpPr>
                        <wps:wsp>
                          <wps:cNvPr id="2845" name="Freeform 2544"/>
                          <wps:cNvSpPr>
                            <a:spLocks/>
                          </wps:cNvSpPr>
                          <wps:spPr bwMode="auto">
                            <a:xfrm>
                              <a:off x="10" y="3232"/>
                              <a:ext cx="9695" cy="2"/>
                            </a:xfrm>
                            <a:custGeom>
                              <a:avLst/>
                              <a:gdLst>
                                <a:gd name="T0" fmla="+- 0 10 10"/>
                                <a:gd name="T1" fmla="*/ T0 w 9695"/>
                                <a:gd name="T2" fmla="+- 0 9705 10"/>
                                <a:gd name="T3" fmla="*/ T2 w 9695"/>
                              </a:gdLst>
                              <a:ahLst/>
                              <a:cxnLst>
                                <a:cxn ang="0">
                                  <a:pos x="T1" y="0"/>
                                </a:cxn>
                                <a:cxn ang="0">
                                  <a:pos x="T3" y="0"/>
                                </a:cxn>
                              </a:cxnLst>
                              <a:rect l="0" t="0" r="r" b="b"/>
                              <a:pathLst>
                                <a:path w="9695">
                                  <a:moveTo>
                                    <a:pt x="0" y="0"/>
                                  </a:moveTo>
                                  <a:lnTo>
                                    <a:pt x="969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6" name="Group 2541"/>
                        <wpg:cNvGrpSpPr>
                          <a:grpSpLocks/>
                        </wpg:cNvGrpSpPr>
                        <wpg:grpSpPr bwMode="auto">
                          <a:xfrm>
                            <a:off x="5" y="5"/>
                            <a:ext cx="2" cy="3232"/>
                            <a:chOff x="5" y="5"/>
                            <a:chExt cx="2" cy="3232"/>
                          </a:xfrm>
                        </wpg:grpSpPr>
                        <wps:wsp>
                          <wps:cNvPr id="2847" name="Freeform 2542"/>
                          <wps:cNvSpPr>
                            <a:spLocks/>
                          </wps:cNvSpPr>
                          <wps:spPr bwMode="auto">
                            <a:xfrm>
                              <a:off x="5" y="5"/>
                              <a:ext cx="2" cy="3232"/>
                            </a:xfrm>
                            <a:custGeom>
                              <a:avLst/>
                              <a:gdLst>
                                <a:gd name="T0" fmla="+- 0 5 5"/>
                                <a:gd name="T1" fmla="*/ 5 h 3232"/>
                                <a:gd name="T2" fmla="+- 0 3236 5"/>
                                <a:gd name="T3" fmla="*/ 3236 h 3232"/>
                              </a:gdLst>
                              <a:ahLst/>
                              <a:cxnLst>
                                <a:cxn ang="0">
                                  <a:pos x="0" y="T1"/>
                                </a:cxn>
                                <a:cxn ang="0">
                                  <a:pos x="0" y="T3"/>
                                </a:cxn>
                              </a:cxnLst>
                              <a:rect l="0" t="0" r="r" b="b"/>
                              <a:pathLst>
                                <a:path h="3232">
                                  <a:moveTo>
                                    <a:pt x="0" y="0"/>
                                  </a:moveTo>
                                  <a:lnTo>
                                    <a:pt x="0" y="32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8" name="Group 2531"/>
                        <wpg:cNvGrpSpPr>
                          <a:grpSpLocks/>
                        </wpg:cNvGrpSpPr>
                        <wpg:grpSpPr bwMode="auto">
                          <a:xfrm>
                            <a:off x="9710" y="5"/>
                            <a:ext cx="2" cy="3232"/>
                            <a:chOff x="9710" y="5"/>
                            <a:chExt cx="2" cy="3232"/>
                          </a:xfrm>
                        </wpg:grpSpPr>
                        <wps:wsp>
                          <wps:cNvPr id="2849" name="Freeform 2540"/>
                          <wps:cNvSpPr>
                            <a:spLocks/>
                          </wps:cNvSpPr>
                          <wps:spPr bwMode="auto">
                            <a:xfrm>
                              <a:off x="9710" y="5"/>
                              <a:ext cx="2" cy="3232"/>
                            </a:xfrm>
                            <a:custGeom>
                              <a:avLst/>
                              <a:gdLst>
                                <a:gd name="T0" fmla="+- 0 5 5"/>
                                <a:gd name="T1" fmla="*/ 5 h 3232"/>
                                <a:gd name="T2" fmla="+- 0 3236 5"/>
                                <a:gd name="T3" fmla="*/ 3236 h 3232"/>
                              </a:gdLst>
                              <a:ahLst/>
                              <a:cxnLst>
                                <a:cxn ang="0">
                                  <a:pos x="0" y="T1"/>
                                </a:cxn>
                                <a:cxn ang="0">
                                  <a:pos x="0" y="T3"/>
                                </a:cxn>
                              </a:cxnLst>
                              <a:rect l="0" t="0" r="r" b="b"/>
                              <a:pathLst>
                                <a:path h="3232">
                                  <a:moveTo>
                                    <a:pt x="0" y="0"/>
                                  </a:moveTo>
                                  <a:lnTo>
                                    <a:pt x="0" y="32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Text Box 2539"/>
                          <wps:cNvSpPr txBox="1">
                            <a:spLocks noChangeArrowheads="1"/>
                          </wps:cNvSpPr>
                          <wps:spPr bwMode="auto">
                            <a:xfrm>
                              <a:off x="596" y="233"/>
                              <a:ext cx="327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B6F1" w14:textId="77777777" w:rsidR="002D2641" w:rsidRDefault="002D2641">
                                <w:pPr>
                                  <w:tabs>
                                    <w:tab w:val="left" w:pos="1114"/>
                                  </w:tabs>
                                  <w:spacing w:line="162" w:lineRule="exact"/>
                                  <w:rPr>
                                    <w:rFonts w:ascii="Times New Roman" w:eastAsia="Times New Roman" w:hAnsi="Times New Roman" w:cs="Times New Roman"/>
                                    <w:sz w:val="16"/>
                                    <w:szCs w:val="16"/>
                                  </w:rPr>
                                </w:pPr>
                                <w:r>
                                  <w:rPr>
                                    <w:rFonts w:ascii="Times New Roman"/>
                                    <w:sz w:val="16"/>
                                  </w:rPr>
                                  <w:t>Your</w:t>
                                </w:r>
                                <w:r>
                                  <w:rPr>
                                    <w:rFonts w:ascii="Times New Roman"/>
                                    <w:spacing w:val="-6"/>
                                    <w:sz w:val="16"/>
                                  </w:rPr>
                                  <w:t xml:space="preserve"> </w:t>
                                </w:r>
                                <w:r>
                                  <w:rPr>
                                    <w:rFonts w:ascii="Times New Roman"/>
                                    <w:sz w:val="16"/>
                                  </w:rPr>
                                  <w:t xml:space="preserve">name </w:t>
                                </w:r>
                                <w:r>
                                  <w:rPr>
                                    <w:rFonts w:ascii="Times New Roman"/>
                                    <w:spacing w:val="3"/>
                                    <w:sz w:val="16"/>
                                  </w:rPr>
                                  <w:t xml:space="preserve"> </w:t>
                                </w:r>
                                <w:r>
                                  <w:rPr>
                                    <w:rFonts w:ascii="Times New Roman"/>
                                    <w:w w:val="98"/>
                                    <w:sz w:val="16"/>
                                    <w:u w:val="single" w:color="000000"/>
                                  </w:rPr>
                                  <w:t xml:space="preserve"> </w:t>
                                </w:r>
                                <w:r>
                                  <w:rPr>
                                    <w:rFonts w:ascii="Times New Roman"/>
                                    <w:sz w:val="16"/>
                                    <w:u w:val="single" w:color="000000"/>
                                  </w:rPr>
                                  <w:tab/>
                                </w:r>
                              </w:p>
                              <w:p w14:paraId="2425E776" w14:textId="77777777" w:rsidR="002D2641" w:rsidRDefault="002D2641">
                                <w:pPr>
                                  <w:tabs>
                                    <w:tab w:val="left" w:pos="1114"/>
                                  </w:tabs>
                                  <w:spacing w:before="3" w:line="183" w:lineRule="exact"/>
                                  <w:rPr>
                                    <w:rFonts w:ascii="Times New Roman" w:eastAsia="Times New Roman" w:hAnsi="Times New Roman" w:cs="Times New Roman"/>
                                    <w:sz w:val="16"/>
                                    <w:szCs w:val="16"/>
                                  </w:rPr>
                                </w:pPr>
                                <w:r>
                                  <w:rPr>
                                    <w:rFonts w:ascii="Times New Roman"/>
                                    <w:sz w:val="16"/>
                                  </w:rPr>
                                  <w:t>Your</w:t>
                                </w:r>
                                <w:r>
                                  <w:rPr>
                                    <w:rFonts w:ascii="Times New Roman"/>
                                    <w:spacing w:val="-7"/>
                                    <w:sz w:val="16"/>
                                  </w:rPr>
                                  <w:t xml:space="preserve"> </w:t>
                                </w:r>
                                <w:r>
                                  <w:rPr>
                                    <w:rFonts w:ascii="Times New Roman"/>
                                    <w:sz w:val="16"/>
                                  </w:rPr>
                                  <w:t xml:space="preserve">address </w:t>
                                </w:r>
                                <w:r>
                                  <w:rPr>
                                    <w:rFonts w:ascii="Times New Roman"/>
                                    <w:spacing w:val="-2"/>
                                    <w:sz w:val="16"/>
                                  </w:rPr>
                                  <w:t xml:space="preserve"> </w:t>
                                </w:r>
                                <w:r>
                                  <w:rPr>
                                    <w:rFonts w:ascii="Times New Roman"/>
                                    <w:w w:val="99"/>
                                    <w:sz w:val="16"/>
                                    <w:u w:val="single" w:color="000000"/>
                                  </w:rPr>
                                  <w:t xml:space="preserve"> </w:t>
                                </w:r>
                                <w:r>
                                  <w:rPr>
                                    <w:rFonts w:ascii="Times New Roman"/>
                                    <w:sz w:val="16"/>
                                    <w:u w:val="single" w:color="000000"/>
                                  </w:rPr>
                                  <w:tab/>
                                </w:r>
                              </w:p>
                              <w:p w14:paraId="5D2D5E46" w14:textId="77777777" w:rsidR="002D2641" w:rsidRDefault="002D2641">
                                <w:pPr>
                                  <w:tabs>
                                    <w:tab w:val="left" w:pos="3275"/>
                                  </w:tabs>
                                  <w:spacing w:line="180" w:lineRule="exact"/>
                                  <w:rPr>
                                    <w:rFonts w:ascii="Times New Roman" w:eastAsia="Times New Roman" w:hAnsi="Times New Roman" w:cs="Times New Roman"/>
                                    <w:sz w:val="16"/>
                                    <w:szCs w:val="16"/>
                                  </w:rPr>
                                </w:pPr>
                                <w:r>
                                  <w:rPr>
                                    <w:rFonts w:ascii="Times New Roman"/>
                                    <w:sz w:val="16"/>
                                  </w:rPr>
                                  <w:t>Your phone</w:t>
                                </w:r>
                                <w:r>
                                  <w:rPr>
                                    <w:rFonts w:ascii="Times New Roman"/>
                                    <w:spacing w:val="-16"/>
                                    <w:sz w:val="16"/>
                                  </w:rPr>
                                  <w:t xml:space="preserve"> </w:t>
                                </w:r>
                                <w:r>
                                  <w:rPr>
                                    <w:rFonts w:ascii="Times New Roman"/>
                                    <w:sz w:val="16"/>
                                  </w:rPr>
                                  <w:t xml:space="preserve">number </w:t>
                                </w:r>
                                <w:r>
                                  <w:rPr>
                                    <w:rFonts w:ascii="Times New Roman"/>
                                    <w:spacing w:val="8"/>
                                    <w:sz w:val="16"/>
                                  </w:rPr>
                                  <w:t xml:space="preserve"> </w:t>
                                </w:r>
                                <w:r>
                                  <w:rPr>
                                    <w:rFonts w:ascii="Times New Roman"/>
                                    <w:w w:val="99"/>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2851" name="Text Box 2538"/>
                          <wps:cNvSpPr txBox="1">
                            <a:spLocks noChangeArrowheads="1"/>
                          </wps:cNvSpPr>
                          <wps:spPr bwMode="auto">
                            <a:xfrm>
                              <a:off x="4917" y="602"/>
                              <a:ext cx="219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1BA42" w14:textId="77777777" w:rsidR="002D2641" w:rsidRDefault="002D2641">
                                <w:pPr>
                                  <w:tabs>
                                    <w:tab w:val="left" w:pos="1475"/>
                                    <w:tab w:val="left" w:pos="2195"/>
                                  </w:tabs>
                                  <w:spacing w:line="158"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r>
                                  <w:rPr>
                                    <w:rFonts w:ascii="Times New Roman"/>
                                    <w:spacing w:val="2"/>
                                    <w:sz w:val="16"/>
                                  </w:rPr>
                                  <w:t xml:space="preserve"> 20</w:t>
                                </w:r>
                                <w:r>
                                  <w:rPr>
                                    <w:rFonts w:ascii="Times New Roman"/>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2852" name="Text Box 2537"/>
                          <wps:cNvSpPr txBox="1">
                            <a:spLocks noChangeArrowheads="1"/>
                          </wps:cNvSpPr>
                          <wps:spPr bwMode="auto">
                            <a:xfrm>
                              <a:off x="8250" y="602"/>
                              <a:ext cx="102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FCEF" w14:textId="77777777" w:rsidR="002D2641" w:rsidRDefault="002D2641">
                                <w:pPr>
                                  <w:tabs>
                                    <w:tab w:val="left" w:pos="1023"/>
                                  </w:tabs>
                                  <w:spacing w:line="158" w:lineRule="exact"/>
                                  <w:rPr>
                                    <w:rFonts w:ascii="Times New Roman" w:eastAsia="Times New Roman" w:hAnsi="Times New Roman" w:cs="Times New Roman"/>
                                    <w:sz w:val="16"/>
                                    <w:szCs w:val="16"/>
                                  </w:rPr>
                                </w:pPr>
                                <w:r>
                                  <w:rPr>
                                    <w:rFonts w:ascii="Times New Roman"/>
                                    <w:sz w:val="16"/>
                                  </w:rPr>
                                  <w:t>No.</w:t>
                                </w:r>
                                <w:r>
                                  <w:rPr>
                                    <w:rFonts w:ascii="Times New Roman"/>
                                    <w:spacing w:val="2"/>
                                    <w:sz w:val="16"/>
                                  </w:rPr>
                                  <w:t xml:space="preserve"> </w:t>
                                </w:r>
                                <w:r>
                                  <w:rPr>
                                    <w:rFonts w:ascii="Times New Roman"/>
                                    <w:w w:val="99"/>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2853" name="Text Box 2536"/>
                          <wps:cNvSpPr txBox="1">
                            <a:spLocks noChangeArrowheads="1"/>
                          </wps:cNvSpPr>
                          <wps:spPr bwMode="auto">
                            <a:xfrm>
                              <a:off x="596" y="972"/>
                              <a:ext cx="8678"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B8C0" w14:textId="77777777" w:rsidR="002D2641" w:rsidRDefault="002D2641">
                                <w:pPr>
                                  <w:spacing w:line="161" w:lineRule="exact"/>
                                  <w:rPr>
                                    <w:rFonts w:ascii="Times New Roman" w:eastAsia="Times New Roman" w:hAnsi="Times New Roman" w:cs="Times New Roman"/>
                                    <w:sz w:val="16"/>
                                    <w:szCs w:val="16"/>
                                  </w:rPr>
                                </w:pPr>
                                <w:r>
                                  <w:rPr>
                                    <w:rFonts w:ascii="Times New Roman"/>
                                    <w:sz w:val="16"/>
                                  </w:rPr>
                                  <w:t>PAY</w:t>
                                </w:r>
                                <w:r>
                                  <w:rPr>
                                    <w:rFonts w:ascii="Times New Roman"/>
                                    <w:spacing w:val="-6"/>
                                    <w:sz w:val="16"/>
                                  </w:rPr>
                                  <w:t xml:space="preserve"> </w:t>
                                </w:r>
                                <w:r>
                                  <w:rPr>
                                    <w:rFonts w:ascii="Times New Roman"/>
                                    <w:sz w:val="16"/>
                                  </w:rPr>
                                  <w:t>TO</w:t>
                                </w:r>
                              </w:p>
                              <w:p w14:paraId="015C5640" w14:textId="77777777" w:rsidR="002D2641" w:rsidRDefault="002D2641">
                                <w:pPr>
                                  <w:tabs>
                                    <w:tab w:val="left" w:pos="7237"/>
                                    <w:tab w:val="left" w:pos="8677"/>
                                  </w:tabs>
                                  <w:spacing w:line="183" w:lineRule="exact"/>
                                  <w:rPr>
                                    <w:rFonts w:ascii="Times New Roman" w:eastAsia="Times New Roman" w:hAnsi="Times New Roman" w:cs="Times New Roman"/>
                                    <w:sz w:val="16"/>
                                    <w:szCs w:val="16"/>
                                  </w:rPr>
                                </w:pPr>
                                <w:r>
                                  <w:rPr>
                                    <w:rFonts w:ascii="Times New Roman"/>
                                    <w:sz w:val="16"/>
                                  </w:rPr>
                                  <w:t>THE</w:t>
                                </w:r>
                                <w:r>
                                  <w:rPr>
                                    <w:rFonts w:ascii="Times New Roman"/>
                                    <w:spacing w:val="-7"/>
                                    <w:sz w:val="16"/>
                                  </w:rPr>
                                  <w:t xml:space="preserve"> </w:t>
                                </w:r>
                                <w:r>
                                  <w:rPr>
                                    <w:rFonts w:ascii="Times New Roman"/>
                                    <w:sz w:val="16"/>
                                  </w:rPr>
                                  <w:t>ORDER</w:t>
                                </w:r>
                                <w:r>
                                  <w:rPr>
                                    <w:rFonts w:ascii="Times New Roman"/>
                                    <w:spacing w:val="-6"/>
                                    <w:sz w:val="16"/>
                                  </w:rPr>
                                  <w:t xml:space="preserve"> </w:t>
                                </w:r>
                                <w:r>
                                  <w:rPr>
                                    <w:rFonts w:ascii="Times New Roman"/>
                                    <w:spacing w:val="2"/>
                                    <w:sz w:val="16"/>
                                  </w:rPr>
                                  <w:t>OF</w:t>
                                </w:r>
                                <w:r>
                                  <w:rPr>
                                    <w:rFonts w:ascii="Times New Roman"/>
                                    <w:spacing w:val="2"/>
                                    <w:sz w:val="16"/>
                                    <w:u w:val="single" w:color="000000"/>
                                  </w:rPr>
                                  <w:t xml:space="preserve"> </w:t>
                                </w:r>
                                <w:r>
                                  <w:rPr>
                                    <w:rFonts w:ascii="Times New Roman"/>
                                    <w:spacing w:val="2"/>
                                    <w:sz w:val="16"/>
                                    <w:u w:val="single" w:color="000000"/>
                                  </w:rPr>
                                  <w:tab/>
                                </w:r>
                                <w:r>
                                  <w:rPr>
                                    <w:rFonts w:ascii="Times New Roman"/>
                                    <w:sz w:val="16"/>
                                  </w:rPr>
                                  <w:t>$</w:t>
                                </w:r>
                                <w:r>
                                  <w:rPr>
                                    <w:rFonts w:ascii="Times New Roman"/>
                                    <w:spacing w:val="5"/>
                                    <w:sz w:val="16"/>
                                  </w:rPr>
                                  <w:t xml:space="preserve"> </w:t>
                                </w:r>
                                <w:r>
                                  <w:rPr>
                                    <w:rFonts w:ascii="Times New Roman"/>
                                    <w:w w:val="99"/>
                                    <w:sz w:val="16"/>
                                    <w:u w:val="single" w:color="000000"/>
                                  </w:rPr>
                                  <w:t xml:space="preserve"> </w:t>
                                </w:r>
                                <w:r>
                                  <w:rPr>
                                    <w:rFonts w:ascii="Times New Roman"/>
                                    <w:sz w:val="16"/>
                                    <w:u w:val="single" w:color="000000"/>
                                  </w:rPr>
                                  <w:tab/>
                                </w:r>
                              </w:p>
                              <w:p w14:paraId="4E658714" w14:textId="77777777" w:rsidR="002D2641" w:rsidRDefault="002D2641">
                                <w:pPr>
                                  <w:spacing w:before="2"/>
                                  <w:rPr>
                                    <w:rFonts w:ascii="Times New Roman" w:eastAsia="Times New Roman" w:hAnsi="Times New Roman" w:cs="Times New Roman"/>
                                    <w:sz w:val="16"/>
                                    <w:szCs w:val="16"/>
                                  </w:rPr>
                                </w:pPr>
                              </w:p>
                              <w:p w14:paraId="27FBDC17" w14:textId="77777777" w:rsidR="002D2641" w:rsidRDefault="002D2641">
                                <w:pPr>
                                  <w:tabs>
                                    <w:tab w:val="left" w:pos="7496"/>
                                  </w:tabs>
                                  <w:ind w:left="7318" w:right="435" w:hanging="116"/>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r>
                                  <w:rPr>
                                    <w:rFonts w:ascii="Times New Roman"/>
                                    <w:sz w:val="16"/>
                                    <w:u w:val="single" w:color="000000"/>
                                  </w:rPr>
                                  <w:tab/>
                                </w:r>
                                <w:r>
                                  <w:rPr>
                                    <w:rFonts w:ascii="Times New Roman"/>
                                    <w:sz w:val="16"/>
                                  </w:rPr>
                                  <w:t xml:space="preserve">DOLLARS </w:t>
                                </w:r>
                                <w:r>
                                  <w:rPr>
                                    <w:rFonts w:ascii="Times New Roman"/>
                                    <w:spacing w:val="2"/>
                                    <w:sz w:val="16"/>
                                  </w:rPr>
                                  <w:t>100</w:t>
                                </w:r>
                              </w:p>
                            </w:txbxContent>
                          </wps:txbx>
                          <wps:bodyPr rot="0" vert="horz" wrap="square" lIns="0" tIns="0" rIns="0" bIns="0" anchor="t" anchorCtr="0" upright="1">
                            <a:noAutofit/>
                          </wps:bodyPr>
                        </wps:wsp>
                        <wps:wsp>
                          <wps:cNvPr id="2854" name="Text Box 2535"/>
                          <wps:cNvSpPr txBox="1">
                            <a:spLocks noChangeArrowheads="1"/>
                          </wps:cNvSpPr>
                          <wps:spPr bwMode="auto">
                            <a:xfrm>
                              <a:off x="596" y="2076"/>
                              <a:ext cx="244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11EFC" w14:textId="77777777" w:rsidR="002D2641" w:rsidRDefault="002D2641">
                                <w:pPr>
                                  <w:spacing w:line="162" w:lineRule="exact"/>
                                  <w:rPr>
                                    <w:rFonts w:ascii="Times New Roman" w:eastAsia="Times New Roman" w:hAnsi="Times New Roman" w:cs="Times New Roman"/>
                                    <w:sz w:val="16"/>
                                    <w:szCs w:val="16"/>
                                  </w:rPr>
                                </w:pPr>
                                <w:r>
                                  <w:rPr>
                                    <w:rFonts w:ascii="Times New Roman"/>
                                    <w:sz w:val="16"/>
                                  </w:rPr>
                                  <w:t>ABE</w:t>
                                </w:r>
                                <w:r>
                                  <w:rPr>
                                    <w:rFonts w:ascii="Times New Roman"/>
                                    <w:spacing w:val="-7"/>
                                    <w:sz w:val="16"/>
                                  </w:rPr>
                                  <w:t xml:space="preserve"> </w:t>
                                </w:r>
                                <w:r>
                                  <w:rPr>
                                    <w:rFonts w:ascii="Times New Roman"/>
                                    <w:sz w:val="16"/>
                                  </w:rPr>
                                  <w:t>Bank</w:t>
                                </w:r>
                              </w:p>
                              <w:p w14:paraId="35BE8BB4" w14:textId="77777777" w:rsidR="002D2641" w:rsidRDefault="002D2641">
                                <w:pPr>
                                  <w:spacing w:before="37" w:line="249" w:lineRule="auto"/>
                                  <w:rPr>
                                    <w:rFonts w:ascii="Times New Roman" w:eastAsia="Times New Roman" w:hAnsi="Times New Roman" w:cs="Times New Roman"/>
                                    <w:sz w:val="16"/>
                                    <w:szCs w:val="16"/>
                                  </w:rPr>
                                </w:pPr>
                                <w:r>
                                  <w:rPr>
                                    <w:rFonts w:ascii="Times New Roman"/>
                                    <w:sz w:val="16"/>
                                  </w:rPr>
                                  <w:t>123 Any Street Account # 456-789-0 Our Town,</w:t>
                                </w:r>
                                <w:r>
                                  <w:rPr>
                                    <w:rFonts w:ascii="Times New Roman"/>
                                    <w:spacing w:val="-11"/>
                                    <w:sz w:val="16"/>
                                  </w:rPr>
                                  <w:t xml:space="preserve"> </w:t>
                                </w:r>
                                <w:r>
                                  <w:rPr>
                                    <w:rFonts w:ascii="Times New Roman"/>
                                    <w:sz w:val="16"/>
                                  </w:rPr>
                                  <w:t>BC</w:t>
                                </w:r>
                              </w:p>
                            </w:txbxContent>
                          </wps:txbx>
                          <wps:bodyPr rot="0" vert="horz" wrap="square" lIns="0" tIns="0" rIns="0" bIns="0" anchor="t" anchorCtr="0" upright="1">
                            <a:noAutofit/>
                          </wps:bodyPr>
                        </wps:wsp>
                        <wps:wsp>
                          <wps:cNvPr id="2855" name="Text Box 2534"/>
                          <wps:cNvSpPr txBox="1">
                            <a:spLocks noChangeArrowheads="1"/>
                          </wps:cNvSpPr>
                          <wps:spPr bwMode="auto">
                            <a:xfrm>
                              <a:off x="4197" y="2262"/>
                              <a:ext cx="138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B677" w14:textId="77777777" w:rsidR="002D2641" w:rsidRDefault="002D2641">
                                <w:pPr>
                                  <w:spacing w:line="202" w:lineRule="exact"/>
                                  <w:rPr>
                                    <w:rFonts w:ascii="Times New Roman" w:eastAsia="Times New Roman" w:hAnsi="Times New Roman" w:cs="Times New Roman"/>
                                    <w:sz w:val="20"/>
                                    <w:szCs w:val="20"/>
                                  </w:rPr>
                                </w:pPr>
                                <w:r>
                                  <w:rPr>
                                    <w:rFonts w:ascii="Times New Roman"/>
                                    <w:b/>
                                    <w:i/>
                                    <w:sz w:val="20"/>
                                  </w:rPr>
                                  <w:t>SAMPLE</w:t>
                                </w:r>
                                <w:r>
                                  <w:rPr>
                                    <w:rFonts w:ascii="Times New Roman"/>
                                    <w:b/>
                                    <w:i/>
                                    <w:spacing w:val="-3"/>
                                    <w:sz w:val="20"/>
                                  </w:rPr>
                                  <w:t xml:space="preserve"> </w:t>
                                </w:r>
                                <w:r>
                                  <w:rPr>
                                    <w:rFonts w:ascii="Times New Roman"/>
                                    <w:b/>
                                    <w:i/>
                                    <w:sz w:val="20"/>
                                  </w:rPr>
                                  <w:t>ONLY</w:t>
                                </w:r>
                              </w:p>
                            </w:txbxContent>
                          </wps:txbx>
                          <wps:bodyPr rot="0" vert="horz" wrap="square" lIns="0" tIns="0" rIns="0" bIns="0" anchor="t" anchorCtr="0" upright="1">
                            <a:noAutofit/>
                          </wps:bodyPr>
                        </wps:wsp>
                        <wps:wsp>
                          <wps:cNvPr id="2856" name="Text Box 2533"/>
                          <wps:cNvSpPr txBox="1">
                            <a:spLocks noChangeArrowheads="1"/>
                          </wps:cNvSpPr>
                          <wps:spPr bwMode="auto">
                            <a:xfrm>
                              <a:off x="596" y="2859"/>
                              <a:ext cx="39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C98E" w14:textId="77777777" w:rsidR="002D2641" w:rsidRDefault="002D2641">
                                <w:pPr>
                                  <w:tabs>
                                    <w:tab w:val="left" w:pos="3995"/>
                                  </w:tabs>
                                  <w:spacing w:line="158" w:lineRule="exact"/>
                                  <w:rPr>
                                    <w:rFonts w:ascii="Times New Roman" w:eastAsia="Times New Roman" w:hAnsi="Times New Roman" w:cs="Times New Roman"/>
                                    <w:sz w:val="16"/>
                                    <w:szCs w:val="16"/>
                                  </w:rPr>
                                </w:pPr>
                                <w:r>
                                  <w:rPr>
                                    <w:rFonts w:ascii="Times New Roman"/>
                                    <w:sz w:val="16"/>
                                  </w:rPr>
                                  <w:t>MEMO</w:t>
                                </w:r>
                                <w:r>
                                  <w:rPr>
                                    <w:rFonts w:ascii="Times New Roman"/>
                                    <w:spacing w:val="4"/>
                                    <w:sz w:val="16"/>
                                  </w:rPr>
                                  <w:t xml:space="preserve"> </w:t>
                                </w:r>
                                <w:r>
                                  <w:rPr>
                                    <w:rFonts w:ascii="Times New Roman"/>
                                    <w:w w:val="98"/>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2857" name="Text Box 2532"/>
                          <wps:cNvSpPr txBox="1">
                            <a:spLocks noChangeArrowheads="1"/>
                          </wps:cNvSpPr>
                          <wps:spPr bwMode="auto">
                            <a:xfrm>
                              <a:off x="5460" y="2859"/>
                              <a:ext cx="38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3081A" w14:textId="77777777" w:rsidR="002D2641" w:rsidRDefault="002D2641">
                                <w:pPr>
                                  <w:tabs>
                                    <w:tab w:val="left" w:pos="3813"/>
                                  </w:tabs>
                                  <w:spacing w:line="158" w:lineRule="exact"/>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03F4ABD2" id="Group 2530" o:spid="_x0000_s4502" style="width:485.75pt;height:162.1pt;mso-position-horizontal-relative:char;mso-position-vertical-relative:line" coordsize="971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">
                <v:group id="Group 2545" o:spid="_x0000_s4503" style="position:absolute;left:10;top:10;width:9695;height:2" coordorigin="10,10" coordsize="9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shape id="Freeform 2546" o:spid="_x0000_s4504" style="position:absolute;left:10;top:10;width:9695;height:2;visibility:visible;mso-wrap-style:square;v-text-anchor:top" coordsize="9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ZZMYA&#10;AADdAAAADwAAAGRycy9kb3ducmV2LnhtbESPzWrDMBCE74W+g9hCbo38U0JwogQTcMkhlObnARZr&#10;Y5tYK8dSbefto0Khx2FmvmHW28m0YqDeNZYVxPMIBHFpdcOVgsu5eF+CcB5ZY2uZFDzIwXbz+rLG&#10;TNuRjzScfCUChF2GCmrvu0xKV9Zk0M1tRxy8q+0N+iD7SuoexwA3rUyiaCENNhwWauxoV1N5O/0Y&#10;BX7Iq8ftvLh36SEu0mP0+Z1+JUrN3qZ8BcLT5P/Df+29VpAsP1L4fROe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ZZMYAAADdAAAADwAAAAAAAAAAAAAAAACYAgAAZHJz&#10;L2Rvd25yZXYueG1sUEsFBgAAAAAEAAQA9QAAAIsDAAAAAA==&#10;" path="m,l9695,e" filled="f" strokeweight=".48pt">
                    <v:path arrowok="t" o:connecttype="custom" o:connectlocs="0,0;9695,0" o:connectangles="0,0"/>
                  </v:shape>
                </v:group>
                <v:group id="Group 2543" o:spid="_x0000_s4505" style="position:absolute;left:10;top:3232;width:9695;height:2" coordorigin="10,3232" coordsize="9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ygsYAAADdAAAADwAAAGRycy9kb3ducmV2LnhtbESPT4vCMBTE7wt+h/AE&#10;b2tadUWqUURc8SCCf0C8PZpnW2xeSpNt67ffLAh7HGbmN8xi1ZlSNFS7wrKCeBiBIE6tLjhTcL18&#10;f85AOI+ssbRMCl7kYLXsfSww0bblEzVnn4kAYZeggtz7KpHSpTkZdENbEQfvYWuDPsg6k7rGNsBN&#10;KUdRNJUGCw4LOVa0ySl9nn+Mgl2L7Xocb5vD87F53S9fx9shJqUG/W49B+Gp8//hd3uvFYxmk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v/KCxgAAAN0A&#10;AAAPAAAAAAAAAAAAAAAAAKoCAABkcnMvZG93bnJldi54bWxQSwUGAAAAAAQABAD6AAAAnQMAAAAA&#10;">
                  <v:shape id="Freeform 2544" o:spid="_x0000_s4506" style="position:absolute;left:10;top:3232;width:9695;height:2;visibility:visible;mso-wrap-style:square;v-text-anchor:top" coordsize="9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i8QA&#10;AADdAAAADwAAAGRycy9kb3ducmV2LnhtbESP0YrCMBRE3xf8h3AF39bU1hXpGkUExQeRVfcDLs21&#10;LTY3tYm1/r0RBB+HmTnDzBadqURLjSstKxgNIxDEmdUl5wr+T+vvKQjnkTVWlknBgxws5r2vGaba&#10;3vlA7dHnIkDYpaig8L5OpXRZQQbd0NbEwTvbxqAPssmlbvAe4KaScRRNpMGSw0KBNa0Kyi7Hm1Hg&#10;22X+uJwm1zrZjdbJIdr8JftYqUG/W/6C8NT5T/jd3moF8XT8A6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ZIvEAAAA3QAAAA8AAAAAAAAAAAAAAAAAmAIAAGRycy9k&#10;b3ducmV2LnhtbFBLBQYAAAAABAAEAPUAAACJAwAAAAA=&#10;" path="m,l9695,e" filled="f" strokeweight=".48pt">
                    <v:path arrowok="t" o:connecttype="custom" o:connectlocs="0,0;9695,0" o:connectangles="0,0"/>
                  </v:shape>
                </v:group>
                <v:group id="Group 2541" o:spid="_x0000_s4507" style="position:absolute;left:5;top:5;width:2;height:3232" coordorigin="5,5" coordsize="2,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HJbsYAAADdAAAADwAAAGRycy9kb3ducmV2LnhtbESPT4vCMBTE7wt+h/AE&#10;b2ta3RWpRhFxxYMs+AfE26N5tsXmpTTZtn77jSB4HGbmN8x82ZlSNFS7wrKCeBiBIE6tLjhTcD79&#10;fE5BOI+ssbRMCh7kYLnofcwx0bblAzVHn4kAYZeggtz7KpHSpTkZdENbEQfvZmuDPsg6k7rGNsBN&#10;KUdRNJEGCw4LOVa0zim9H/+Mgm2L7Wocb5r9/bZ+XE/fv5d9TEoN+t1qBsJT59/hV3unFYy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IcluxgAAAN0A&#10;AAAPAAAAAAAAAAAAAAAAAKoCAABkcnMvZG93bnJldi54bWxQSwUGAAAAAAQABAD6AAAAnQMAAAAA&#10;">
                  <v:shape id="Freeform 2542" o:spid="_x0000_s4508" style="position:absolute;left:5;top:5;width:2;height:3232;visibility:visible;mso-wrap-style:square;v-text-anchor:top" coordsize="2,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FxMIA&#10;AADdAAAADwAAAGRycy9kb3ducmV2LnhtbESPQUvEMBSE74L/ITzBm5tuWdylbnaRBcWr1UOPj+TZ&#10;FJuX0jzb+O+NIHgcZr4Z5njOYVQLzWmIbGC7qUAR2+gG7g28vz3dHUAlQXY4RiYD35TgfLq+OmLj&#10;4sqvtLTSq1LCqUEDXmRqtE7WU8C0iRNx8T7iHFCKnHvtZlxLeRh1XVX3OuDAZcHjRBdP9rP9Cgbq&#10;oe5ktb5fbH7etlm6bn/ZGXN7kx8fQAll+Q//0S+ucIfdHn7flCe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IXEwgAAAN0AAAAPAAAAAAAAAAAAAAAAAJgCAABkcnMvZG93&#10;bnJldi54bWxQSwUGAAAAAAQABAD1AAAAhwMAAAAA&#10;" path="m,l,3231e" filled="f" strokeweight=".48pt">
                    <v:path arrowok="t" o:connecttype="custom" o:connectlocs="0,5;0,3236" o:connectangles="0,0"/>
                  </v:shape>
                </v:group>
                <v:group id="Group 2531" o:spid="_x0000_s4509" style="position:absolute;left:9710;top:5;width:2;height:3232" coordorigin="9710,5" coordsize="2,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shape id="Freeform 2540" o:spid="_x0000_s4510" style="position:absolute;left:9710;top:5;width:2;height:3232;visibility:visible;mso-wrap-style:square;v-text-anchor:top" coordsize="2,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0LcIA&#10;AADdAAAADwAAAGRycy9kb3ducmV2LnhtbESPQUvEMBSE74L/ITzBm5tuWXStm11kQfFq9dDjI3k2&#10;xealNM82/nsjCB6HmW+GOZxyGNVCcxoiG9huKlDENrqBewPvb083e1BJkB2OkcnANyU4HS8vDti4&#10;uPIrLa30qpRwatCAF5karZP1FDBt4kRcvI84B5Qi5167GddSHkZdV9WtDjhwWfA40dmT/Wy/goF6&#10;qDtZre8Xm5+3bZauuzvvjLm+yo8PoISy/If/6BdXuP3uHn7flCe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QtwgAAAN0AAAAPAAAAAAAAAAAAAAAAAJgCAABkcnMvZG93&#10;bnJldi54bWxQSwUGAAAAAAQABAD1AAAAhwMAAAAA&#10;" path="m,l,3231e" filled="f" strokeweight=".48pt">
                    <v:path arrowok="t" o:connecttype="custom" o:connectlocs="0,5;0,3236" o:connectangles="0,0"/>
                  </v:shape>
                  <v:shape id="Text Box 2539" o:spid="_x0000_s4511" type="#_x0000_t202" style="position:absolute;left:596;top:233;width:3276;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qh8QA&#10;AADdAAAADwAAAGRycy9kb3ducmV2LnhtbERPz2vCMBS+D/wfwht4W9MJK9oZRWTCQBhr68HjW/Ns&#10;g81L10Tb/ffLYbDjx/d7vZ1sJ+40eONYwXOSgiCunTbcKDhVh6clCB+QNXaOScEPedhuZg9rzLUb&#10;uaB7GRoRQ9jnqKANoc+l9HVLFn3ieuLIXdxgMUQ4NFIPOMZw28lFmmbSouHY0GJP+5bqa3mzCnZn&#10;Lt7M98fXZ3EpTFWtUj5mV6Xmj9PuFUSgKfyL/9zvWsFi+RL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faofEAAAA3QAAAA8AAAAAAAAAAAAAAAAAmAIAAGRycy9k&#10;b3ducmV2LnhtbFBLBQYAAAAABAAEAPUAAACJAwAAAAA=&#10;" filled="f" stroked="f">
                    <v:textbox inset="0,0,0,0">
                      <w:txbxContent>
                        <w:p w14:paraId="0B7BB6F1" w14:textId="77777777" w:rsidR="002D2641" w:rsidRDefault="002D2641">
                          <w:pPr>
                            <w:tabs>
                              <w:tab w:val="left" w:pos="1114"/>
                            </w:tabs>
                            <w:spacing w:line="162" w:lineRule="exact"/>
                            <w:rPr>
                              <w:rFonts w:ascii="Times New Roman" w:eastAsia="Times New Roman" w:hAnsi="Times New Roman" w:cs="Times New Roman"/>
                              <w:sz w:val="16"/>
                              <w:szCs w:val="16"/>
                            </w:rPr>
                          </w:pPr>
                          <w:r>
                            <w:rPr>
                              <w:rFonts w:ascii="Times New Roman"/>
                              <w:sz w:val="16"/>
                            </w:rPr>
                            <w:t>Your</w:t>
                          </w:r>
                          <w:r>
                            <w:rPr>
                              <w:rFonts w:ascii="Times New Roman"/>
                              <w:spacing w:val="-6"/>
                              <w:sz w:val="16"/>
                            </w:rPr>
                            <w:t xml:space="preserve"> </w:t>
                          </w:r>
                          <w:r>
                            <w:rPr>
                              <w:rFonts w:ascii="Times New Roman"/>
                              <w:sz w:val="16"/>
                            </w:rPr>
                            <w:t xml:space="preserve">name </w:t>
                          </w:r>
                          <w:r>
                            <w:rPr>
                              <w:rFonts w:ascii="Times New Roman"/>
                              <w:spacing w:val="3"/>
                              <w:sz w:val="16"/>
                            </w:rPr>
                            <w:t xml:space="preserve"> </w:t>
                          </w:r>
                          <w:r>
                            <w:rPr>
                              <w:rFonts w:ascii="Times New Roman"/>
                              <w:w w:val="98"/>
                              <w:sz w:val="16"/>
                              <w:u w:val="single" w:color="000000"/>
                            </w:rPr>
                            <w:t xml:space="preserve"> </w:t>
                          </w:r>
                          <w:r>
                            <w:rPr>
                              <w:rFonts w:ascii="Times New Roman"/>
                              <w:sz w:val="16"/>
                              <w:u w:val="single" w:color="000000"/>
                            </w:rPr>
                            <w:tab/>
                          </w:r>
                        </w:p>
                        <w:p w14:paraId="2425E776" w14:textId="77777777" w:rsidR="002D2641" w:rsidRDefault="002D2641">
                          <w:pPr>
                            <w:tabs>
                              <w:tab w:val="left" w:pos="1114"/>
                            </w:tabs>
                            <w:spacing w:before="3" w:line="183" w:lineRule="exact"/>
                            <w:rPr>
                              <w:rFonts w:ascii="Times New Roman" w:eastAsia="Times New Roman" w:hAnsi="Times New Roman" w:cs="Times New Roman"/>
                              <w:sz w:val="16"/>
                              <w:szCs w:val="16"/>
                            </w:rPr>
                          </w:pPr>
                          <w:r>
                            <w:rPr>
                              <w:rFonts w:ascii="Times New Roman"/>
                              <w:sz w:val="16"/>
                            </w:rPr>
                            <w:t>Your</w:t>
                          </w:r>
                          <w:r>
                            <w:rPr>
                              <w:rFonts w:ascii="Times New Roman"/>
                              <w:spacing w:val="-7"/>
                              <w:sz w:val="16"/>
                            </w:rPr>
                            <w:t xml:space="preserve"> </w:t>
                          </w:r>
                          <w:r>
                            <w:rPr>
                              <w:rFonts w:ascii="Times New Roman"/>
                              <w:sz w:val="16"/>
                            </w:rPr>
                            <w:t xml:space="preserve">address </w:t>
                          </w:r>
                          <w:r>
                            <w:rPr>
                              <w:rFonts w:ascii="Times New Roman"/>
                              <w:spacing w:val="-2"/>
                              <w:sz w:val="16"/>
                            </w:rPr>
                            <w:t xml:space="preserve"> </w:t>
                          </w:r>
                          <w:r>
                            <w:rPr>
                              <w:rFonts w:ascii="Times New Roman"/>
                              <w:w w:val="99"/>
                              <w:sz w:val="16"/>
                              <w:u w:val="single" w:color="000000"/>
                            </w:rPr>
                            <w:t xml:space="preserve"> </w:t>
                          </w:r>
                          <w:r>
                            <w:rPr>
                              <w:rFonts w:ascii="Times New Roman"/>
                              <w:sz w:val="16"/>
                              <w:u w:val="single" w:color="000000"/>
                            </w:rPr>
                            <w:tab/>
                          </w:r>
                        </w:p>
                        <w:p w14:paraId="5D2D5E46" w14:textId="77777777" w:rsidR="002D2641" w:rsidRDefault="002D2641">
                          <w:pPr>
                            <w:tabs>
                              <w:tab w:val="left" w:pos="3275"/>
                            </w:tabs>
                            <w:spacing w:line="180" w:lineRule="exact"/>
                            <w:rPr>
                              <w:rFonts w:ascii="Times New Roman" w:eastAsia="Times New Roman" w:hAnsi="Times New Roman" w:cs="Times New Roman"/>
                              <w:sz w:val="16"/>
                              <w:szCs w:val="16"/>
                            </w:rPr>
                          </w:pPr>
                          <w:r>
                            <w:rPr>
                              <w:rFonts w:ascii="Times New Roman"/>
                              <w:sz w:val="16"/>
                            </w:rPr>
                            <w:t>Your phone</w:t>
                          </w:r>
                          <w:r>
                            <w:rPr>
                              <w:rFonts w:ascii="Times New Roman"/>
                              <w:spacing w:val="-16"/>
                              <w:sz w:val="16"/>
                            </w:rPr>
                            <w:t xml:space="preserve"> </w:t>
                          </w:r>
                          <w:r>
                            <w:rPr>
                              <w:rFonts w:ascii="Times New Roman"/>
                              <w:sz w:val="16"/>
                            </w:rPr>
                            <w:t xml:space="preserve">number </w:t>
                          </w:r>
                          <w:r>
                            <w:rPr>
                              <w:rFonts w:ascii="Times New Roman"/>
                              <w:spacing w:val="8"/>
                              <w:sz w:val="16"/>
                            </w:rPr>
                            <w:t xml:space="preserve"> </w:t>
                          </w:r>
                          <w:r>
                            <w:rPr>
                              <w:rFonts w:ascii="Times New Roman"/>
                              <w:w w:val="99"/>
                              <w:sz w:val="16"/>
                              <w:u w:val="single" w:color="000000"/>
                            </w:rPr>
                            <w:t xml:space="preserve"> </w:t>
                          </w:r>
                          <w:r>
                            <w:rPr>
                              <w:rFonts w:ascii="Times New Roman"/>
                              <w:sz w:val="16"/>
                              <w:u w:val="single" w:color="000000"/>
                            </w:rPr>
                            <w:tab/>
                          </w:r>
                        </w:p>
                      </w:txbxContent>
                    </v:textbox>
                  </v:shape>
                  <v:shape id="Text Box 2538" o:spid="_x0000_s4512" type="#_x0000_t202" style="position:absolute;left:4917;top:602;width:219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PHMYA&#10;AADdAAAADwAAAGRycy9kb3ducmV2LnhtbESPQWvCQBSE74X+h+UJvTUbBUWjG5FiQSiUxnjo8TX7&#10;TJZk38bsVtN/3y0UPA4z8w2z2Y62E1cavHGsYJqkIIgrpw3XCk7l6/MShA/IGjvHpOCHPGzzx4cN&#10;ZtrduKDrMdQiQthnqKAJoc+k9FVDFn3ieuLond1gMUQ51FIPeItw28lZmi6kRcNxocGeXhqq2uO3&#10;VbD75GJvLu9fH8W5MGW5Svlt0Sr1NBl3axCBxnAP/7cPWsFsOZ/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PHMYAAADdAAAADwAAAAAAAAAAAAAAAACYAgAAZHJz&#10;L2Rvd25yZXYueG1sUEsFBgAAAAAEAAQA9QAAAIsDAAAAAA==&#10;" filled="f" stroked="f">
                    <v:textbox inset="0,0,0,0">
                      <w:txbxContent>
                        <w:p w14:paraId="3751BA42" w14:textId="77777777" w:rsidR="002D2641" w:rsidRDefault="002D2641">
                          <w:pPr>
                            <w:tabs>
                              <w:tab w:val="left" w:pos="1475"/>
                              <w:tab w:val="left" w:pos="2195"/>
                            </w:tabs>
                            <w:spacing w:line="158"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r>
                            <w:rPr>
                              <w:rFonts w:ascii="Times New Roman"/>
                              <w:spacing w:val="2"/>
                              <w:sz w:val="16"/>
                            </w:rPr>
                            <w:t xml:space="preserve"> 20</w:t>
                          </w:r>
                          <w:r>
                            <w:rPr>
                              <w:rFonts w:ascii="Times New Roman"/>
                              <w:sz w:val="16"/>
                              <w:u w:val="single" w:color="000000"/>
                            </w:rPr>
                            <w:t xml:space="preserve"> </w:t>
                          </w:r>
                          <w:r>
                            <w:rPr>
                              <w:rFonts w:ascii="Times New Roman"/>
                              <w:sz w:val="16"/>
                              <w:u w:val="single" w:color="000000"/>
                            </w:rPr>
                            <w:tab/>
                          </w:r>
                        </w:p>
                      </w:txbxContent>
                    </v:textbox>
                  </v:shape>
                  <v:shape id="Text Box 2537" o:spid="_x0000_s4513" type="#_x0000_t202" style="position:absolute;left:8250;top:602;width:102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Ra8YA&#10;AADdAAAADwAAAGRycy9kb3ducmV2LnhtbESPQWvCQBSE74L/YXmF3nTTgGKjGxGxIBRKY3ro8Zl9&#10;SRazb2N2q+m/7xYKPQ4z8w2z2Y62EzcavHGs4GmegCCunDbcKPgoX2YrED4ga+wck4Jv8rDNp5MN&#10;ZtrduaDbKTQiQthnqKANoc+k9FVLFv3c9cTRq91gMUQ5NFIPeI9w28k0SZbSouG40GJP+5aqy+nL&#10;Kth9cnEw17fze1EXpiyfE35dXpR6fBh3axCBxvAf/msftYJ0tUj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Ra8YAAADdAAAADwAAAAAAAAAAAAAAAACYAgAAZHJz&#10;L2Rvd25yZXYueG1sUEsFBgAAAAAEAAQA9QAAAIsDAAAAAA==&#10;" filled="f" stroked="f">
                    <v:textbox inset="0,0,0,0">
                      <w:txbxContent>
                        <w:p w14:paraId="5D6CFCEF" w14:textId="77777777" w:rsidR="002D2641" w:rsidRDefault="002D2641">
                          <w:pPr>
                            <w:tabs>
                              <w:tab w:val="left" w:pos="1023"/>
                            </w:tabs>
                            <w:spacing w:line="158" w:lineRule="exact"/>
                            <w:rPr>
                              <w:rFonts w:ascii="Times New Roman" w:eastAsia="Times New Roman" w:hAnsi="Times New Roman" w:cs="Times New Roman"/>
                              <w:sz w:val="16"/>
                              <w:szCs w:val="16"/>
                            </w:rPr>
                          </w:pPr>
                          <w:r>
                            <w:rPr>
                              <w:rFonts w:ascii="Times New Roman"/>
                              <w:sz w:val="16"/>
                            </w:rPr>
                            <w:t>No.</w:t>
                          </w:r>
                          <w:r>
                            <w:rPr>
                              <w:rFonts w:ascii="Times New Roman"/>
                              <w:spacing w:val="2"/>
                              <w:sz w:val="16"/>
                            </w:rPr>
                            <w:t xml:space="preserve"> </w:t>
                          </w:r>
                          <w:r>
                            <w:rPr>
                              <w:rFonts w:ascii="Times New Roman"/>
                              <w:w w:val="99"/>
                              <w:sz w:val="16"/>
                              <w:u w:val="single" w:color="000000"/>
                            </w:rPr>
                            <w:t xml:space="preserve"> </w:t>
                          </w:r>
                          <w:r>
                            <w:rPr>
                              <w:rFonts w:ascii="Times New Roman"/>
                              <w:sz w:val="16"/>
                              <w:u w:val="single" w:color="000000"/>
                            </w:rPr>
                            <w:tab/>
                          </w:r>
                        </w:p>
                      </w:txbxContent>
                    </v:textbox>
                  </v:shape>
                  <v:shape id="Text Box 2536" o:spid="_x0000_s4514" type="#_x0000_t202" style="position:absolute;left:596;top:972;width:8678;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08MYA&#10;AADdAAAADwAAAGRycy9kb3ducmV2LnhtbESPQWvCQBSE70L/w/IEb7rRo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308MYAAADdAAAADwAAAAAAAAAAAAAAAACYAgAAZHJz&#10;L2Rvd25yZXYueG1sUEsFBgAAAAAEAAQA9QAAAIsDAAAAAA==&#10;" filled="f" stroked="f">
                    <v:textbox inset="0,0,0,0">
                      <w:txbxContent>
                        <w:p w14:paraId="0B20B8C0" w14:textId="77777777" w:rsidR="002D2641" w:rsidRDefault="002D2641">
                          <w:pPr>
                            <w:spacing w:line="161" w:lineRule="exact"/>
                            <w:rPr>
                              <w:rFonts w:ascii="Times New Roman" w:eastAsia="Times New Roman" w:hAnsi="Times New Roman" w:cs="Times New Roman"/>
                              <w:sz w:val="16"/>
                              <w:szCs w:val="16"/>
                            </w:rPr>
                          </w:pPr>
                          <w:r>
                            <w:rPr>
                              <w:rFonts w:ascii="Times New Roman"/>
                              <w:sz w:val="16"/>
                            </w:rPr>
                            <w:t>PAY</w:t>
                          </w:r>
                          <w:r>
                            <w:rPr>
                              <w:rFonts w:ascii="Times New Roman"/>
                              <w:spacing w:val="-6"/>
                              <w:sz w:val="16"/>
                            </w:rPr>
                            <w:t xml:space="preserve"> </w:t>
                          </w:r>
                          <w:r>
                            <w:rPr>
                              <w:rFonts w:ascii="Times New Roman"/>
                              <w:sz w:val="16"/>
                            </w:rPr>
                            <w:t>TO</w:t>
                          </w:r>
                        </w:p>
                        <w:p w14:paraId="015C5640" w14:textId="77777777" w:rsidR="002D2641" w:rsidRDefault="002D2641">
                          <w:pPr>
                            <w:tabs>
                              <w:tab w:val="left" w:pos="7237"/>
                              <w:tab w:val="left" w:pos="8677"/>
                            </w:tabs>
                            <w:spacing w:line="183" w:lineRule="exact"/>
                            <w:rPr>
                              <w:rFonts w:ascii="Times New Roman" w:eastAsia="Times New Roman" w:hAnsi="Times New Roman" w:cs="Times New Roman"/>
                              <w:sz w:val="16"/>
                              <w:szCs w:val="16"/>
                            </w:rPr>
                          </w:pPr>
                          <w:r>
                            <w:rPr>
                              <w:rFonts w:ascii="Times New Roman"/>
                              <w:sz w:val="16"/>
                            </w:rPr>
                            <w:t>THE</w:t>
                          </w:r>
                          <w:r>
                            <w:rPr>
                              <w:rFonts w:ascii="Times New Roman"/>
                              <w:spacing w:val="-7"/>
                              <w:sz w:val="16"/>
                            </w:rPr>
                            <w:t xml:space="preserve"> </w:t>
                          </w:r>
                          <w:r>
                            <w:rPr>
                              <w:rFonts w:ascii="Times New Roman"/>
                              <w:sz w:val="16"/>
                            </w:rPr>
                            <w:t>ORDER</w:t>
                          </w:r>
                          <w:r>
                            <w:rPr>
                              <w:rFonts w:ascii="Times New Roman"/>
                              <w:spacing w:val="-6"/>
                              <w:sz w:val="16"/>
                            </w:rPr>
                            <w:t xml:space="preserve"> </w:t>
                          </w:r>
                          <w:r>
                            <w:rPr>
                              <w:rFonts w:ascii="Times New Roman"/>
                              <w:spacing w:val="2"/>
                              <w:sz w:val="16"/>
                            </w:rPr>
                            <w:t>OF</w:t>
                          </w:r>
                          <w:r>
                            <w:rPr>
                              <w:rFonts w:ascii="Times New Roman"/>
                              <w:spacing w:val="2"/>
                              <w:sz w:val="16"/>
                              <w:u w:val="single" w:color="000000"/>
                            </w:rPr>
                            <w:t xml:space="preserve"> </w:t>
                          </w:r>
                          <w:r>
                            <w:rPr>
                              <w:rFonts w:ascii="Times New Roman"/>
                              <w:spacing w:val="2"/>
                              <w:sz w:val="16"/>
                              <w:u w:val="single" w:color="000000"/>
                            </w:rPr>
                            <w:tab/>
                          </w:r>
                          <w:r>
                            <w:rPr>
                              <w:rFonts w:ascii="Times New Roman"/>
                              <w:sz w:val="16"/>
                            </w:rPr>
                            <w:t>$</w:t>
                          </w:r>
                          <w:r>
                            <w:rPr>
                              <w:rFonts w:ascii="Times New Roman"/>
                              <w:spacing w:val="5"/>
                              <w:sz w:val="16"/>
                            </w:rPr>
                            <w:t xml:space="preserve"> </w:t>
                          </w:r>
                          <w:r>
                            <w:rPr>
                              <w:rFonts w:ascii="Times New Roman"/>
                              <w:w w:val="99"/>
                              <w:sz w:val="16"/>
                              <w:u w:val="single" w:color="000000"/>
                            </w:rPr>
                            <w:t xml:space="preserve"> </w:t>
                          </w:r>
                          <w:r>
                            <w:rPr>
                              <w:rFonts w:ascii="Times New Roman"/>
                              <w:sz w:val="16"/>
                              <w:u w:val="single" w:color="000000"/>
                            </w:rPr>
                            <w:tab/>
                          </w:r>
                        </w:p>
                        <w:p w14:paraId="4E658714" w14:textId="77777777" w:rsidR="002D2641" w:rsidRDefault="002D2641">
                          <w:pPr>
                            <w:spacing w:before="2"/>
                            <w:rPr>
                              <w:rFonts w:ascii="Times New Roman" w:eastAsia="Times New Roman" w:hAnsi="Times New Roman" w:cs="Times New Roman"/>
                              <w:sz w:val="16"/>
                              <w:szCs w:val="16"/>
                            </w:rPr>
                          </w:pPr>
                        </w:p>
                        <w:p w14:paraId="27FBDC17" w14:textId="77777777" w:rsidR="002D2641" w:rsidRDefault="002D2641">
                          <w:pPr>
                            <w:tabs>
                              <w:tab w:val="left" w:pos="7496"/>
                            </w:tabs>
                            <w:ind w:left="7318" w:right="435" w:hanging="116"/>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r>
                            <w:rPr>
                              <w:rFonts w:ascii="Times New Roman"/>
                              <w:sz w:val="16"/>
                              <w:u w:val="single" w:color="000000"/>
                            </w:rPr>
                            <w:tab/>
                          </w:r>
                          <w:r>
                            <w:rPr>
                              <w:rFonts w:ascii="Times New Roman"/>
                              <w:sz w:val="16"/>
                            </w:rPr>
                            <w:t xml:space="preserve">DOLLARS </w:t>
                          </w:r>
                          <w:r>
                            <w:rPr>
                              <w:rFonts w:ascii="Times New Roman"/>
                              <w:spacing w:val="2"/>
                              <w:sz w:val="16"/>
                            </w:rPr>
                            <w:t>100</w:t>
                          </w:r>
                        </w:p>
                      </w:txbxContent>
                    </v:textbox>
                  </v:shape>
                  <v:shape id="Text Box 2535" o:spid="_x0000_s4515" type="#_x0000_t202" style="position:absolute;left:596;top:2076;width:244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shMYA&#10;AADdAAAADwAAAGRycy9kb3ducmV2LnhtbESPQWvCQBSE70L/w/IEb7pRqtjoKlJaEITSGA89PrPP&#10;ZDH7Ns2uGv99tyB4HGbmG2a57mwtrtR641jBeJSAIC6cNlwqOOSfwzkIH5A11o5JwZ08rFcvvSWm&#10;2t04o+s+lCJC2KeooAqhSaX0RUUW/cg1xNE7udZiiLItpW7xFuG2lpMkmUmLhuNChQ29V1Sc9xer&#10;YPPD2Yf5/Tp+Z6fM5PlbwrvZWalBv9ssQATqwjP8aG+1gsl8+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RshMYAAADdAAAADwAAAAAAAAAAAAAAAACYAgAAZHJz&#10;L2Rvd25yZXYueG1sUEsFBgAAAAAEAAQA9QAAAIsDAAAAAA==&#10;" filled="f" stroked="f">
                    <v:textbox inset="0,0,0,0">
                      <w:txbxContent>
                        <w:p w14:paraId="53711EFC" w14:textId="77777777" w:rsidR="002D2641" w:rsidRDefault="002D2641">
                          <w:pPr>
                            <w:spacing w:line="162" w:lineRule="exact"/>
                            <w:rPr>
                              <w:rFonts w:ascii="Times New Roman" w:eastAsia="Times New Roman" w:hAnsi="Times New Roman" w:cs="Times New Roman"/>
                              <w:sz w:val="16"/>
                              <w:szCs w:val="16"/>
                            </w:rPr>
                          </w:pPr>
                          <w:r>
                            <w:rPr>
                              <w:rFonts w:ascii="Times New Roman"/>
                              <w:sz w:val="16"/>
                            </w:rPr>
                            <w:t>ABE</w:t>
                          </w:r>
                          <w:r>
                            <w:rPr>
                              <w:rFonts w:ascii="Times New Roman"/>
                              <w:spacing w:val="-7"/>
                              <w:sz w:val="16"/>
                            </w:rPr>
                            <w:t xml:space="preserve"> </w:t>
                          </w:r>
                          <w:r>
                            <w:rPr>
                              <w:rFonts w:ascii="Times New Roman"/>
                              <w:sz w:val="16"/>
                            </w:rPr>
                            <w:t>Bank</w:t>
                          </w:r>
                        </w:p>
                        <w:p w14:paraId="35BE8BB4" w14:textId="77777777" w:rsidR="002D2641" w:rsidRDefault="002D2641">
                          <w:pPr>
                            <w:spacing w:before="37" w:line="249" w:lineRule="auto"/>
                            <w:rPr>
                              <w:rFonts w:ascii="Times New Roman" w:eastAsia="Times New Roman" w:hAnsi="Times New Roman" w:cs="Times New Roman"/>
                              <w:sz w:val="16"/>
                              <w:szCs w:val="16"/>
                            </w:rPr>
                          </w:pPr>
                          <w:r>
                            <w:rPr>
                              <w:rFonts w:ascii="Times New Roman"/>
                              <w:sz w:val="16"/>
                            </w:rPr>
                            <w:t>123 Any Street Account # 456-789-0 Our Town,</w:t>
                          </w:r>
                          <w:r>
                            <w:rPr>
                              <w:rFonts w:ascii="Times New Roman"/>
                              <w:spacing w:val="-11"/>
                              <w:sz w:val="16"/>
                            </w:rPr>
                            <w:t xml:space="preserve"> </w:t>
                          </w:r>
                          <w:r>
                            <w:rPr>
                              <w:rFonts w:ascii="Times New Roman"/>
                              <w:sz w:val="16"/>
                            </w:rPr>
                            <w:t>BC</w:t>
                          </w:r>
                        </w:p>
                      </w:txbxContent>
                    </v:textbox>
                  </v:shape>
                  <v:shape id="Text Box 2534" o:spid="_x0000_s4516" type="#_x0000_t202" style="position:absolute;left:4197;top:2262;width:138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JH8YA&#10;AADdAAAADwAAAGRycy9kb3ducmV2LnhtbESPQWvCQBSE70L/w/IKvZmNgmKjq4goCIViTA89vmaf&#10;yWL2bcyumv57t1DwOMzMN8xi1dtG3KjzxrGCUZKCIC6dNlwp+Cp2wxkIH5A1No5JwS95WC1fBgvM&#10;tLtzTrdjqESEsM9QQR1Cm0npy5os+sS1xNE7uc5iiLKrpO7wHuG2keM0nUqLhuNCjS1tairPx6tV&#10;sP7mfGsunz+H/JSbonhP+WN6VurttV/PQQTqwzP8395rBePZZ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jJH8YAAADdAAAADwAAAAAAAAAAAAAAAACYAgAAZHJz&#10;L2Rvd25yZXYueG1sUEsFBgAAAAAEAAQA9QAAAIsDAAAAAA==&#10;" filled="f" stroked="f">
                    <v:textbox inset="0,0,0,0">
                      <w:txbxContent>
                        <w:p w14:paraId="75CEB677" w14:textId="77777777" w:rsidR="002D2641" w:rsidRDefault="002D2641">
                          <w:pPr>
                            <w:spacing w:line="202" w:lineRule="exact"/>
                            <w:rPr>
                              <w:rFonts w:ascii="Times New Roman" w:eastAsia="Times New Roman" w:hAnsi="Times New Roman" w:cs="Times New Roman"/>
                              <w:sz w:val="20"/>
                              <w:szCs w:val="20"/>
                            </w:rPr>
                          </w:pPr>
                          <w:r>
                            <w:rPr>
                              <w:rFonts w:ascii="Times New Roman"/>
                              <w:b/>
                              <w:i/>
                              <w:sz w:val="20"/>
                            </w:rPr>
                            <w:t>SAMPLE</w:t>
                          </w:r>
                          <w:r>
                            <w:rPr>
                              <w:rFonts w:ascii="Times New Roman"/>
                              <w:b/>
                              <w:i/>
                              <w:spacing w:val="-3"/>
                              <w:sz w:val="20"/>
                            </w:rPr>
                            <w:t xml:space="preserve"> </w:t>
                          </w:r>
                          <w:r>
                            <w:rPr>
                              <w:rFonts w:ascii="Times New Roman"/>
                              <w:b/>
                              <w:i/>
                              <w:sz w:val="20"/>
                            </w:rPr>
                            <w:t>ONLY</w:t>
                          </w:r>
                        </w:p>
                      </w:txbxContent>
                    </v:textbox>
                  </v:shape>
                  <v:shape id="Text Box 2533" o:spid="_x0000_s4517" type="#_x0000_t202" style="position:absolute;left:596;top:2859;width:39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aMUA&#10;AADdAAAADwAAAGRycy9kb3ducmV2LnhtbESPQWvCQBSE7wX/w/KE3upGwWCjq4hUEArFGA8en9ln&#10;sph9m2ZXTf+9Wyj0OMzMN8xi1dtG3KnzxrGC8SgBQVw6bbhScCy2bzMQPiBrbByTgh/ysFoOXhaY&#10;affgnO6HUIkIYZ+hgjqENpPSlzVZ9CPXEkfv4jqLIcqukrrDR4TbRk6SJJUWDceFGlva1FReDzer&#10;YH3i/MN8f533+SU3RfGe8Gd6Vep12K/nIAL14T/8195pBZ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doxQAAAN0AAAAPAAAAAAAAAAAAAAAAAJgCAABkcnMv&#10;ZG93bnJldi54bWxQSwUGAAAAAAQABAD1AAAAigMAAAAA&#10;" filled="f" stroked="f">
                    <v:textbox inset="0,0,0,0">
                      <w:txbxContent>
                        <w:p w14:paraId="6D57C98E" w14:textId="77777777" w:rsidR="002D2641" w:rsidRDefault="002D2641">
                          <w:pPr>
                            <w:tabs>
                              <w:tab w:val="left" w:pos="3995"/>
                            </w:tabs>
                            <w:spacing w:line="158" w:lineRule="exact"/>
                            <w:rPr>
                              <w:rFonts w:ascii="Times New Roman" w:eastAsia="Times New Roman" w:hAnsi="Times New Roman" w:cs="Times New Roman"/>
                              <w:sz w:val="16"/>
                              <w:szCs w:val="16"/>
                            </w:rPr>
                          </w:pPr>
                          <w:r>
                            <w:rPr>
                              <w:rFonts w:ascii="Times New Roman"/>
                              <w:sz w:val="16"/>
                            </w:rPr>
                            <w:t>MEMO</w:t>
                          </w:r>
                          <w:r>
                            <w:rPr>
                              <w:rFonts w:ascii="Times New Roman"/>
                              <w:spacing w:val="4"/>
                              <w:sz w:val="16"/>
                            </w:rPr>
                            <w:t xml:space="preserve"> </w:t>
                          </w:r>
                          <w:r>
                            <w:rPr>
                              <w:rFonts w:ascii="Times New Roman"/>
                              <w:w w:val="98"/>
                              <w:sz w:val="16"/>
                              <w:u w:val="single" w:color="000000"/>
                            </w:rPr>
                            <w:t xml:space="preserve"> </w:t>
                          </w:r>
                          <w:r>
                            <w:rPr>
                              <w:rFonts w:ascii="Times New Roman"/>
                              <w:sz w:val="16"/>
                              <w:u w:val="single" w:color="000000"/>
                            </w:rPr>
                            <w:tab/>
                          </w:r>
                        </w:p>
                      </w:txbxContent>
                    </v:textbox>
                  </v:shape>
                  <v:shape id="Text Box 2532" o:spid="_x0000_s4518" type="#_x0000_t202" style="position:absolute;left:5460;top:2859;width:381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y88YA&#10;AADdAAAADwAAAGRycy9kb3ducmV2LnhtbESPQWvCQBSE70L/w/KE3nSjULXRVaRYEIRijIcen9ln&#10;sph9G7NbTf99tyB4HGbmG2ax6mwtbtR641jBaJiAIC6cNlwqOOafgxkIH5A11o5JwS95WC1fegtM&#10;tbtzRrdDKEWEsE9RQRVCk0rpi4os+qFriKN3dq3FEGVbSt3iPcJtLcdJMpEWDceFChv6qKi4HH6s&#10;gvU3Zxtz/Trts3Nm8vw94d3kotRrv1vPQQTqwjP8aG+1gvHs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y88YAAADdAAAADwAAAAAAAAAAAAAAAACYAgAAZHJz&#10;L2Rvd25yZXYueG1sUEsFBgAAAAAEAAQA9QAAAIsDAAAAAA==&#10;" filled="f" stroked="f">
                    <v:textbox inset="0,0,0,0">
                      <w:txbxContent>
                        <w:p w14:paraId="28E3081A" w14:textId="77777777" w:rsidR="002D2641" w:rsidRDefault="002D2641">
                          <w:pPr>
                            <w:tabs>
                              <w:tab w:val="left" w:pos="3813"/>
                            </w:tabs>
                            <w:spacing w:line="158" w:lineRule="exact"/>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p>
                      </w:txbxContent>
                    </v:textbox>
                  </v:shape>
                </v:group>
                <w10:anchorlock/>
              </v:group>
            </w:pict>
          </mc:Fallback>
        </mc:AlternateContent>
      </w:r>
    </w:p>
    <w:p w14:paraId="4A993D0F" w14:textId="77777777" w:rsidR="00E96ED7" w:rsidRDefault="00E96ED7">
      <w:pPr>
        <w:spacing w:before="3"/>
        <w:rPr>
          <w:rFonts w:ascii="Times New Roman" w:eastAsia="Times New Roman" w:hAnsi="Times New Roman" w:cs="Times New Roman"/>
          <w:sz w:val="21"/>
          <w:szCs w:val="21"/>
        </w:rPr>
      </w:pPr>
    </w:p>
    <w:p w14:paraId="73C84FFF" w14:textId="17CB0B5E" w:rsidR="00E96ED7" w:rsidRDefault="00055BE2">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5D8ED4BE" wp14:editId="25F0892B">
                <wp:extent cx="6169025" cy="2061210"/>
                <wp:effectExtent l="6350" t="10795" r="6350" b="4445"/>
                <wp:docPr id="2824" name="Group 2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2061210"/>
                          <a:chOff x="0" y="0"/>
                          <a:chExt cx="9715" cy="3246"/>
                        </a:xfrm>
                      </wpg:grpSpPr>
                      <wpg:grpSp>
                        <wpg:cNvPr id="2825" name="Group 2528"/>
                        <wpg:cNvGrpSpPr>
                          <a:grpSpLocks/>
                        </wpg:cNvGrpSpPr>
                        <wpg:grpSpPr bwMode="auto">
                          <a:xfrm>
                            <a:off x="10" y="10"/>
                            <a:ext cx="9695" cy="2"/>
                            <a:chOff x="10" y="10"/>
                            <a:chExt cx="9695" cy="2"/>
                          </a:xfrm>
                        </wpg:grpSpPr>
                        <wps:wsp>
                          <wps:cNvPr id="2826" name="Freeform 2529"/>
                          <wps:cNvSpPr>
                            <a:spLocks/>
                          </wps:cNvSpPr>
                          <wps:spPr bwMode="auto">
                            <a:xfrm>
                              <a:off x="10" y="10"/>
                              <a:ext cx="9695" cy="2"/>
                            </a:xfrm>
                            <a:custGeom>
                              <a:avLst/>
                              <a:gdLst>
                                <a:gd name="T0" fmla="+- 0 10 10"/>
                                <a:gd name="T1" fmla="*/ T0 w 9695"/>
                                <a:gd name="T2" fmla="+- 0 9705 10"/>
                                <a:gd name="T3" fmla="*/ T2 w 9695"/>
                              </a:gdLst>
                              <a:ahLst/>
                              <a:cxnLst>
                                <a:cxn ang="0">
                                  <a:pos x="T1" y="0"/>
                                </a:cxn>
                                <a:cxn ang="0">
                                  <a:pos x="T3" y="0"/>
                                </a:cxn>
                              </a:cxnLst>
                              <a:rect l="0" t="0" r="r" b="b"/>
                              <a:pathLst>
                                <a:path w="9695">
                                  <a:moveTo>
                                    <a:pt x="0" y="0"/>
                                  </a:moveTo>
                                  <a:lnTo>
                                    <a:pt x="969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7" name="Group 2526"/>
                        <wpg:cNvGrpSpPr>
                          <a:grpSpLocks/>
                        </wpg:cNvGrpSpPr>
                        <wpg:grpSpPr bwMode="auto">
                          <a:xfrm>
                            <a:off x="10" y="3236"/>
                            <a:ext cx="9695" cy="2"/>
                            <a:chOff x="10" y="3236"/>
                            <a:chExt cx="9695" cy="2"/>
                          </a:xfrm>
                        </wpg:grpSpPr>
                        <wps:wsp>
                          <wps:cNvPr id="2828" name="Freeform 2527"/>
                          <wps:cNvSpPr>
                            <a:spLocks/>
                          </wps:cNvSpPr>
                          <wps:spPr bwMode="auto">
                            <a:xfrm>
                              <a:off x="10" y="3236"/>
                              <a:ext cx="9695" cy="2"/>
                            </a:xfrm>
                            <a:custGeom>
                              <a:avLst/>
                              <a:gdLst>
                                <a:gd name="T0" fmla="+- 0 10 10"/>
                                <a:gd name="T1" fmla="*/ T0 w 9695"/>
                                <a:gd name="T2" fmla="+- 0 9705 10"/>
                                <a:gd name="T3" fmla="*/ T2 w 9695"/>
                              </a:gdLst>
                              <a:ahLst/>
                              <a:cxnLst>
                                <a:cxn ang="0">
                                  <a:pos x="T1" y="0"/>
                                </a:cxn>
                                <a:cxn ang="0">
                                  <a:pos x="T3" y="0"/>
                                </a:cxn>
                              </a:cxnLst>
                              <a:rect l="0" t="0" r="r" b="b"/>
                              <a:pathLst>
                                <a:path w="9695">
                                  <a:moveTo>
                                    <a:pt x="0" y="0"/>
                                  </a:moveTo>
                                  <a:lnTo>
                                    <a:pt x="969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9" name="Group 2524"/>
                        <wpg:cNvGrpSpPr>
                          <a:grpSpLocks/>
                        </wpg:cNvGrpSpPr>
                        <wpg:grpSpPr bwMode="auto">
                          <a:xfrm>
                            <a:off x="5" y="5"/>
                            <a:ext cx="2" cy="3236"/>
                            <a:chOff x="5" y="5"/>
                            <a:chExt cx="2" cy="3236"/>
                          </a:xfrm>
                        </wpg:grpSpPr>
                        <wps:wsp>
                          <wps:cNvPr id="2830" name="Freeform 2525"/>
                          <wps:cNvSpPr>
                            <a:spLocks/>
                          </wps:cNvSpPr>
                          <wps:spPr bwMode="auto">
                            <a:xfrm>
                              <a:off x="5" y="5"/>
                              <a:ext cx="2" cy="3236"/>
                            </a:xfrm>
                            <a:custGeom>
                              <a:avLst/>
                              <a:gdLst>
                                <a:gd name="T0" fmla="+- 0 5 5"/>
                                <a:gd name="T1" fmla="*/ 5 h 3236"/>
                                <a:gd name="T2" fmla="+- 0 3241 5"/>
                                <a:gd name="T3" fmla="*/ 3241 h 3236"/>
                              </a:gdLst>
                              <a:ahLst/>
                              <a:cxnLst>
                                <a:cxn ang="0">
                                  <a:pos x="0" y="T1"/>
                                </a:cxn>
                                <a:cxn ang="0">
                                  <a:pos x="0" y="T3"/>
                                </a:cxn>
                              </a:cxnLst>
                              <a:rect l="0" t="0" r="r" b="b"/>
                              <a:pathLst>
                                <a:path h="3236">
                                  <a:moveTo>
                                    <a:pt x="0" y="0"/>
                                  </a:moveTo>
                                  <a:lnTo>
                                    <a:pt x="0" y="3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1" name="Group 2514"/>
                        <wpg:cNvGrpSpPr>
                          <a:grpSpLocks/>
                        </wpg:cNvGrpSpPr>
                        <wpg:grpSpPr bwMode="auto">
                          <a:xfrm>
                            <a:off x="9710" y="5"/>
                            <a:ext cx="2" cy="3236"/>
                            <a:chOff x="9710" y="5"/>
                            <a:chExt cx="2" cy="3236"/>
                          </a:xfrm>
                        </wpg:grpSpPr>
                        <wps:wsp>
                          <wps:cNvPr id="2832" name="Freeform 2523"/>
                          <wps:cNvSpPr>
                            <a:spLocks/>
                          </wps:cNvSpPr>
                          <wps:spPr bwMode="auto">
                            <a:xfrm>
                              <a:off x="9710" y="5"/>
                              <a:ext cx="2" cy="3236"/>
                            </a:xfrm>
                            <a:custGeom>
                              <a:avLst/>
                              <a:gdLst>
                                <a:gd name="T0" fmla="+- 0 5 5"/>
                                <a:gd name="T1" fmla="*/ 5 h 3236"/>
                                <a:gd name="T2" fmla="+- 0 3241 5"/>
                                <a:gd name="T3" fmla="*/ 3241 h 3236"/>
                              </a:gdLst>
                              <a:ahLst/>
                              <a:cxnLst>
                                <a:cxn ang="0">
                                  <a:pos x="0" y="T1"/>
                                </a:cxn>
                                <a:cxn ang="0">
                                  <a:pos x="0" y="T3"/>
                                </a:cxn>
                              </a:cxnLst>
                              <a:rect l="0" t="0" r="r" b="b"/>
                              <a:pathLst>
                                <a:path h="3236">
                                  <a:moveTo>
                                    <a:pt x="0" y="0"/>
                                  </a:moveTo>
                                  <a:lnTo>
                                    <a:pt x="0" y="3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Text Box 2522"/>
                          <wps:cNvSpPr txBox="1">
                            <a:spLocks noChangeArrowheads="1"/>
                          </wps:cNvSpPr>
                          <wps:spPr bwMode="auto">
                            <a:xfrm>
                              <a:off x="596" y="233"/>
                              <a:ext cx="327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3C66" w14:textId="77777777" w:rsidR="002D2641" w:rsidRDefault="002D2641">
                                <w:pPr>
                                  <w:tabs>
                                    <w:tab w:val="left" w:pos="1114"/>
                                  </w:tabs>
                                  <w:spacing w:line="162" w:lineRule="exact"/>
                                  <w:rPr>
                                    <w:rFonts w:ascii="Times New Roman" w:eastAsia="Times New Roman" w:hAnsi="Times New Roman" w:cs="Times New Roman"/>
                                    <w:sz w:val="16"/>
                                    <w:szCs w:val="16"/>
                                  </w:rPr>
                                </w:pPr>
                                <w:r>
                                  <w:rPr>
                                    <w:rFonts w:ascii="Times New Roman"/>
                                    <w:sz w:val="16"/>
                                  </w:rPr>
                                  <w:t>Your</w:t>
                                </w:r>
                                <w:r>
                                  <w:rPr>
                                    <w:rFonts w:ascii="Times New Roman"/>
                                    <w:spacing w:val="-6"/>
                                    <w:sz w:val="16"/>
                                  </w:rPr>
                                  <w:t xml:space="preserve"> </w:t>
                                </w:r>
                                <w:r>
                                  <w:rPr>
                                    <w:rFonts w:ascii="Times New Roman"/>
                                    <w:sz w:val="16"/>
                                  </w:rPr>
                                  <w:t xml:space="preserve">name </w:t>
                                </w:r>
                                <w:r>
                                  <w:rPr>
                                    <w:rFonts w:ascii="Times New Roman"/>
                                    <w:spacing w:val="3"/>
                                    <w:sz w:val="16"/>
                                  </w:rPr>
                                  <w:t xml:space="preserve"> </w:t>
                                </w:r>
                                <w:r>
                                  <w:rPr>
                                    <w:rFonts w:ascii="Times New Roman"/>
                                    <w:w w:val="98"/>
                                    <w:sz w:val="16"/>
                                    <w:u w:val="single" w:color="000000"/>
                                  </w:rPr>
                                  <w:t xml:space="preserve"> </w:t>
                                </w:r>
                                <w:r>
                                  <w:rPr>
                                    <w:rFonts w:ascii="Times New Roman"/>
                                    <w:sz w:val="16"/>
                                    <w:u w:val="single" w:color="000000"/>
                                  </w:rPr>
                                  <w:tab/>
                                </w:r>
                              </w:p>
                              <w:p w14:paraId="1FF4D01A" w14:textId="77777777" w:rsidR="002D2641" w:rsidRDefault="002D2641">
                                <w:pPr>
                                  <w:tabs>
                                    <w:tab w:val="left" w:pos="1114"/>
                                  </w:tabs>
                                  <w:spacing w:before="3" w:line="183" w:lineRule="exact"/>
                                  <w:rPr>
                                    <w:rFonts w:ascii="Times New Roman" w:eastAsia="Times New Roman" w:hAnsi="Times New Roman" w:cs="Times New Roman"/>
                                    <w:sz w:val="16"/>
                                    <w:szCs w:val="16"/>
                                  </w:rPr>
                                </w:pPr>
                                <w:r>
                                  <w:rPr>
                                    <w:rFonts w:ascii="Times New Roman"/>
                                    <w:sz w:val="16"/>
                                  </w:rPr>
                                  <w:t>Your</w:t>
                                </w:r>
                                <w:r>
                                  <w:rPr>
                                    <w:rFonts w:ascii="Times New Roman"/>
                                    <w:spacing w:val="-7"/>
                                    <w:sz w:val="16"/>
                                  </w:rPr>
                                  <w:t xml:space="preserve"> </w:t>
                                </w:r>
                                <w:r>
                                  <w:rPr>
                                    <w:rFonts w:ascii="Times New Roman"/>
                                    <w:sz w:val="16"/>
                                  </w:rPr>
                                  <w:t xml:space="preserve">address </w:t>
                                </w:r>
                                <w:r>
                                  <w:rPr>
                                    <w:rFonts w:ascii="Times New Roman"/>
                                    <w:spacing w:val="-2"/>
                                    <w:sz w:val="16"/>
                                  </w:rPr>
                                  <w:t xml:space="preserve"> </w:t>
                                </w:r>
                                <w:r>
                                  <w:rPr>
                                    <w:rFonts w:ascii="Times New Roman"/>
                                    <w:w w:val="99"/>
                                    <w:sz w:val="16"/>
                                    <w:u w:val="single" w:color="000000"/>
                                  </w:rPr>
                                  <w:t xml:space="preserve"> </w:t>
                                </w:r>
                                <w:r>
                                  <w:rPr>
                                    <w:rFonts w:ascii="Times New Roman"/>
                                    <w:sz w:val="16"/>
                                    <w:u w:val="single" w:color="000000"/>
                                  </w:rPr>
                                  <w:tab/>
                                </w:r>
                              </w:p>
                              <w:p w14:paraId="0DE02E05" w14:textId="77777777" w:rsidR="002D2641" w:rsidRDefault="002D2641">
                                <w:pPr>
                                  <w:tabs>
                                    <w:tab w:val="left" w:pos="3275"/>
                                  </w:tabs>
                                  <w:spacing w:line="180" w:lineRule="exact"/>
                                  <w:rPr>
                                    <w:rFonts w:ascii="Times New Roman" w:eastAsia="Times New Roman" w:hAnsi="Times New Roman" w:cs="Times New Roman"/>
                                    <w:sz w:val="16"/>
                                    <w:szCs w:val="16"/>
                                  </w:rPr>
                                </w:pPr>
                                <w:r>
                                  <w:rPr>
                                    <w:rFonts w:ascii="Times New Roman"/>
                                    <w:sz w:val="16"/>
                                  </w:rPr>
                                  <w:t>Your phone</w:t>
                                </w:r>
                                <w:r>
                                  <w:rPr>
                                    <w:rFonts w:ascii="Times New Roman"/>
                                    <w:spacing w:val="-16"/>
                                    <w:sz w:val="16"/>
                                  </w:rPr>
                                  <w:t xml:space="preserve"> </w:t>
                                </w:r>
                                <w:r>
                                  <w:rPr>
                                    <w:rFonts w:ascii="Times New Roman"/>
                                    <w:sz w:val="16"/>
                                  </w:rPr>
                                  <w:t xml:space="preserve">number </w:t>
                                </w:r>
                                <w:r>
                                  <w:rPr>
                                    <w:rFonts w:ascii="Times New Roman"/>
                                    <w:spacing w:val="8"/>
                                    <w:sz w:val="16"/>
                                  </w:rPr>
                                  <w:t xml:space="preserve"> </w:t>
                                </w:r>
                                <w:r>
                                  <w:rPr>
                                    <w:rFonts w:ascii="Times New Roman"/>
                                    <w:w w:val="98"/>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2834" name="Text Box 2521"/>
                          <wps:cNvSpPr txBox="1">
                            <a:spLocks noChangeArrowheads="1"/>
                          </wps:cNvSpPr>
                          <wps:spPr bwMode="auto">
                            <a:xfrm>
                              <a:off x="4917" y="603"/>
                              <a:ext cx="219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0ABD" w14:textId="77777777" w:rsidR="002D2641" w:rsidRDefault="002D2641">
                                <w:pPr>
                                  <w:tabs>
                                    <w:tab w:val="left" w:pos="1475"/>
                                    <w:tab w:val="left" w:pos="2195"/>
                                  </w:tabs>
                                  <w:spacing w:line="158" w:lineRule="exact"/>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r>
                                  <w:rPr>
                                    <w:rFonts w:ascii="Times New Roman"/>
                                    <w:spacing w:val="2"/>
                                    <w:sz w:val="16"/>
                                  </w:rPr>
                                  <w:t xml:space="preserve"> 20</w:t>
                                </w:r>
                                <w:r>
                                  <w:rPr>
                                    <w:rFonts w:ascii="Times New Roman"/>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2835" name="Text Box 2520"/>
                          <wps:cNvSpPr txBox="1">
                            <a:spLocks noChangeArrowheads="1"/>
                          </wps:cNvSpPr>
                          <wps:spPr bwMode="auto">
                            <a:xfrm>
                              <a:off x="8250" y="603"/>
                              <a:ext cx="102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056" w14:textId="77777777" w:rsidR="002D2641" w:rsidRDefault="002D2641">
                                <w:pPr>
                                  <w:tabs>
                                    <w:tab w:val="left" w:pos="1023"/>
                                  </w:tabs>
                                  <w:spacing w:line="158" w:lineRule="exact"/>
                                  <w:rPr>
                                    <w:rFonts w:ascii="Times New Roman" w:eastAsia="Times New Roman" w:hAnsi="Times New Roman" w:cs="Times New Roman"/>
                                    <w:sz w:val="16"/>
                                    <w:szCs w:val="16"/>
                                  </w:rPr>
                                </w:pPr>
                                <w:r>
                                  <w:rPr>
                                    <w:rFonts w:ascii="Times New Roman"/>
                                    <w:sz w:val="16"/>
                                  </w:rPr>
                                  <w:t>No.</w:t>
                                </w:r>
                                <w:r>
                                  <w:rPr>
                                    <w:rFonts w:ascii="Times New Roman"/>
                                    <w:spacing w:val="2"/>
                                    <w:sz w:val="16"/>
                                  </w:rPr>
                                  <w:t xml:space="preserve"> </w:t>
                                </w:r>
                                <w:r>
                                  <w:rPr>
                                    <w:rFonts w:ascii="Times New Roman"/>
                                    <w:w w:val="98"/>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2836" name="Text Box 2519"/>
                          <wps:cNvSpPr txBox="1">
                            <a:spLocks noChangeArrowheads="1"/>
                          </wps:cNvSpPr>
                          <wps:spPr bwMode="auto">
                            <a:xfrm>
                              <a:off x="596" y="972"/>
                              <a:ext cx="8678"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2200" w14:textId="77777777" w:rsidR="002D2641" w:rsidRDefault="002D2641">
                                <w:pPr>
                                  <w:spacing w:line="161" w:lineRule="exact"/>
                                  <w:rPr>
                                    <w:rFonts w:ascii="Times New Roman" w:eastAsia="Times New Roman" w:hAnsi="Times New Roman" w:cs="Times New Roman"/>
                                    <w:sz w:val="16"/>
                                    <w:szCs w:val="16"/>
                                  </w:rPr>
                                </w:pPr>
                                <w:r>
                                  <w:rPr>
                                    <w:rFonts w:ascii="Times New Roman"/>
                                    <w:sz w:val="16"/>
                                  </w:rPr>
                                  <w:t>PAY</w:t>
                                </w:r>
                                <w:r>
                                  <w:rPr>
                                    <w:rFonts w:ascii="Times New Roman"/>
                                    <w:spacing w:val="-6"/>
                                    <w:sz w:val="16"/>
                                  </w:rPr>
                                  <w:t xml:space="preserve"> </w:t>
                                </w:r>
                                <w:r>
                                  <w:rPr>
                                    <w:rFonts w:ascii="Times New Roman"/>
                                    <w:sz w:val="16"/>
                                  </w:rPr>
                                  <w:t>TO</w:t>
                                </w:r>
                              </w:p>
                              <w:p w14:paraId="62BF22E7" w14:textId="77777777" w:rsidR="002D2641" w:rsidRDefault="002D2641">
                                <w:pPr>
                                  <w:tabs>
                                    <w:tab w:val="left" w:pos="7237"/>
                                    <w:tab w:val="left" w:pos="8677"/>
                                  </w:tabs>
                                  <w:spacing w:line="183" w:lineRule="exact"/>
                                  <w:rPr>
                                    <w:rFonts w:ascii="Times New Roman" w:eastAsia="Times New Roman" w:hAnsi="Times New Roman" w:cs="Times New Roman"/>
                                    <w:sz w:val="16"/>
                                    <w:szCs w:val="16"/>
                                  </w:rPr>
                                </w:pPr>
                                <w:r>
                                  <w:rPr>
                                    <w:rFonts w:ascii="Times New Roman"/>
                                    <w:sz w:val="16"/>
                                  </w:rPr>
                                  <w:t>THE</w:t>
                                </w:r>
                                <w:r>
                                  <w:rPr>
                                    <w:rFonts w:ascii="Times New Roman"/>
                                    <w:spacing w:val="-7"/>
                                    <w:sz w:val="16"/>
                                  </w:rPr>
                                  <w:t xml:space="preserve"> </w:t>
                                </w:r>
                                <w:r>
                                  <w:rPr>
                                    <w:rFonts w:ascii="Times New Roman"/>
                                    <w:sz w:val="16"/>
                                  </w:rPr>
                                  <w:t>ORDER</w:t>
                                </w:r>
                                <w:r>
                                  <w:rPr>
                                    <w:rFonts w:ascii="Times New Roman"/>
                                    <w:spacing w:val="-6"/>
                                    <w:sz w:val="16"/>
                                  </w:rPr>
                                  <w:t xml:space="preserve"> </w:t>
                                </w:r>
                                <w:r>
                                  <w:rPr>
                                    <w:rFonts w:ascii="Times New Roman"/>
                                    <w:spacing w:val="2"/>
                                    <w:sz w:val="16"/>
                                  </w:rPr>
                                  <w:t>OF</w:t>
                                </w:r>
                                <w:r>
                                  <w:rPr>
                                    <w:rFonts w:ascii="Times New Roman"/>
                                    <w:spacing w:val="2"/>
                                    <w:sz w:val="16"/>
                                    <w:u w:val="single" w:color="000000"/>
                                  </w:rPr>
                                  <w:t xml:space="preserve"> </w:t>
                                </w:r>
                                <w:r>
                                  <w:rPr>
                                    <w:rFonts w:ascii="Times New Roman"/>
                                    <w:spacing w:val="2"/>
                                    <w:sz w:val="16"/>
                                    <w:u w:val="single" w:color="000000"/>
                                  </w:rPr>
                                  <w:tab/>
                                </w:r>
                                <w:r>
                                  <w:rPr>
                                    <w:rFonts w:ascii="Times New Roman"/>
                                    <w:sz w:val="16"/>
                                  </w:rPr>
                                  <w:t>$</w:t>
                                </w:r>
                                <w:r>
                                  <w:rPr>
                                    <w:rFonts w:ascii="Times New Roman"/>
                                    <w:spacing w:val="5"/>
                                    <w:sz w:val="16"/>
                                  </w:rPr>
                                  <w:t xml:space="preserve"> </w:t>
                                </w:r>
                                <w:r>
                                  <w:rPr>
                                    <w:rFonts w:ascii="Times New Roman"/>
                                    <w:w w:val="98"/>
                                    <w:sz w:val="16"/>
                                    <w:u w:val="single" w:color="000000"/>
                                  </w:rPr>
                                  <w:t xml:space="preserve"> </w:t>
                                </w:r>
                                <w:r>
                                  <w:rPr>
                                    <w:rFonts w:ascii="Times New Roman"/>
                                    <w:sz w:val="16"/>
                                    <w:u w:val="single" w:color="000000"/>
                                  </w:rPr>
                                  <w:tab/>
                                </w:r>
                              </w:p>
                              <w:p w14:paraId="59AAEE01" w14:textId="77777777" w:rsidR="002D2641" w:rsidRDefault="002D2641">
                                <w:pPr>
                                  <w:spacing w:before="2"/>
                                  <w:rPr>
                                    <w:rFonts w:ascii="Times New Roman" w:eastAsia="Times New Roman" w:hAnsi="Times New Roman" w:cs="Times New Roman"/>
                                    <w:sz w:val="16"/>
                                    <w:szCs w:val="16"/>
                                  </w:rPr>
                                </w:pPr>
                              </w:p>
                              <w:p w14:paraId="0D798065" w14:textId="77777777" w:rsidR="002D2641" w:rsidRDefault="002D2641">
                                <w:pPr>
                                  <w:tabs>
                                    <w:tab w:val="left" w:pos="7496"/>
                                  </w:tabs>
                                  <w:ind w:left="7318" w:right="435" w:hanging="116"/>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r>
                                  <w:rPr>
                                    <w:rFonts w:ascii="Times New Roman"/>
                                    <w:sz w:val="16"/>
                                    <w:u w:val="single" w:color="000000"/>
                                  </w:rPr>
                                  <w:tab/>
                                </w:r>
                                <w:r>
                                  <w:rPr>
                                    <w:rFonts w:ascii="Times New Roman"/>
                                    <w:sz w:val="16"/>
                                  </w:rPr>
                                  <w:t xml:space="preserve">DOLLARS </w:t>
                                </w:r>
                                <w:r>
                                  <w:rPr>
                                    <w:rFonts w:ascii="Times New Roman"/>
                                    <w:spacing w:val="2"/>
                                    <w:sz w:val="16"/>
                                  </w:rPr>
                                  <w:t>100</w:t>
                                </w:r>
                              </w:p>
                            </w:txbxContent>
                          </wps:txbx>
                          <wps:bodyPr rot="0" vert="horz" wrap="square" lIns="0" tIns="0" rIns="0" bIns="0" anchor="t" anchorCtr="0" upright="1">
                            <a:noAutofit/>
                          </wps:bodyPr>
                        </wps:wsp>
                        <wps:wsp>
                          <wps:cNvPr id="2837" name="Text Box 2518"/>
                          <wps:cNvSpPr txBox="1">
                            <a:spLocks noChangeArrowheads="1"/>
                          </wps:cNvSpPr>
                          <wps:spPr bwMode="auto">
                            <a:xfrm>
                              <a:off x="596" y="2077"/>
                              <a:ext cx="244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B00D5" w14:textId="77777777" w:rsidR="002D2641" w:rsidRDefault="002D2641">
                                <w:pPr>
                                  <w:spacing w:line="162" w:lineRule="exact"/>
                                  <w:rPr>
                                    <w:rFonts w:ascii="Times New Roman" w:eastAsia="Times New Roman" w:hAnsi="Times New Roman" w:cs="Times New Roman"/>
                                    <w:sz w:val="16"/>
                                    <w:szCs w:val="16"/>
                                  </w:rPr>
                                </w:pPr>
                                <w:r>
                                  <w:rPr>
                                    <w:rFonts w:ascii="Times New Roman"/>
                                    <w:sz w:val="16"/>
                                  </w:rPr>
                                  <w:t>ABE</w:t>
                                </w:r>
                                <w:r>
                                  <w:rPr>
                                    <w:rFonts w:ascii="Times New Roman"/>
                                    <w:spacing w:val="-7"/>
                                    <w:sz w:val="16"/>
                                  </w:rPr>
                                  <w:t xml:space="preserve"> </w:t>
                                </w:r>
                                <w:r>
                                  <w:rPr>
                                    <w:rFonts w:ascii="Times New Roman"/>
                                    <w:sz w:val="16"/>
                                  </w:rPr>
                                  <w:t>Bank</w:t>
                                </w:r>
                              </w:p>
                              <w:p w14:paraId="1B4BC632" w14:textId="77777777" w:rsidR="002D2641" w:rsidRDefault="002D2641">
                                <w:pPr>
                                  <w:spacing w:before="37" w:line="249" w:lineRule="auto"/>
                                  <w:rPr>
                                    <w:rFonts w:ascii="Times New Roman" w:eastAsia="Times New Roman" w:hAnsi="Times New Roman" w:cs="Times New Roman"/>
                                    <w:sz w:val="16"/>
                                    <w:szCs w:val="16"/>
                                  </w:rPr>
                                </w:pPr>
                                <w:r>
                                  <w:rPr>
                                    <w:rFonts w:ascii="Times New Roman"/>
                                    <w:sz w:val="16"/>
                                  </w:rPr>
                                  <w:t>123 Any Street Account # 456-789-0 Our Town,</w:t>
                                </w:r>
                                <w:r>
                                  <w:rPr>
                                    <w:rFonts w:ascii="Times New Roman"/>
                                    <w:spacing w:val="-11"/>
                                    <w:sz w:val="16"/>
                                  </w:rPr>
                                  <w:t xml:space="preserve"> </w:t>
                                </w:r>
                                <w:r>
                                  <w:rPr>
                                    <w:rFonts w:ascii="Times New Roman"/>
                                    <w:sz w:val="16"/>
                                  </w:rPr>
                                  <w:t>BC</w:t>
                                </w:r>
                              </w:p>
                            </w:txbxContent>
                          </wps:txbx>
                          <wps:bodyPr rot="0" vert="horz" wrap="square" lIns="0" tIns="0" rIns="0" bIns="0" anchor="t" anchorCtr="0" upright="1">
                            <a:noAutofit/>
                          </wps:bodyPr>
                        </wps:wsp>
                        <wps:wsp>
                          <wps:cNvPr id="2838" name="Text Box 2517"/>
                          <wps:cNvSpPr txBox="1">
                            <a:spLocks noChangeArrowheads="1"/>
                          </wps:cNvSpPr>
                          <wps:spPr bwMode="auto">
                            <a:xfrm>
                              <a:off x="4197" y="2263"/>
                              <a:ext cx="138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1E6D" w14:textId="77777777" w:rsidR="002D2641" w:rsidRDefault="002D2641">
                                <w:pPr>
                                  <w:spacing w:line="202" w:lineRule="exact"/>
                                  <w:rPr>
                                    <w:rFonts w:ascii="Times New Roman" w:eastAsia="Times New Roman" w:hAnsi="Times New Roman" w:cs="Times New Roman"/>
                                    <w:sz w:val="20"/>
                                    <w:szCs w:val="20"/>
                                  </w:rPr>
                                </w:pPr>
                                <w:r>
                                  <w:rPr>
                                    <w:rFonts w:ascii="Times New Roman"/>
                                    <w:b/>
                                    <w:i/>
                                    <w:sz w:val="20"/>
                                  </w:rPr>
                                  <w:t>SAMPLE</w:t>
                                </w:r>
                                <w:r>
                                  <w:rPr>
                                    <w:rFonts w:ascii="Times New Roman"/>
                                    <w:b/>
                                    <w:i/>
                                    <w:spacing w:val="-2"/>
                                    <w:sz w:val="20"/>
                                  </w:rPr>
                                  <w:t xml:space="preserve"> </w:t>
                                </w:r>
                                <w:r>
                                  <w:rPr>
                                    <w:rFonts w:ascii="Times New Roman"/>
                                    <w:b/>
                                    <w:i/>
                                    <w:sz w:val="20"/>
                                  </w:rPr>
                                  <w:t>ONLY</w:t>
                                </w:r>
                              </w:p>
                            </w:txbxContent>
                          </wps:txbx>
                          <wps:bodyPr rot="0" vert="horz" wrap="square" lIns="0" tIns="0" rIns="0" bIns="0" anchor="t" anchorCtr="0" upright="1">
                            <a:noAutofit/>
                          </wps:bodyPr>
                        </wps:wsp>
                        <wps:wsp>
                          <wps:cNvPr id="2839" name="Text Box 2516"/>
                          <wps:cNvSpPr txBox="1">
                            <a:spLocks noChangeArrowheads="1"/>
                          </wps:cNvSpPr>
                          <wps:spPr bwMode="auto">
                            <a:xfrm>
                              <a:off x="596" y="2859"/>
                              <a:ext cx="39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C937" w14:textId="77777777" w:rsidR="002D2641" w:rsidRDefault="002D2641">
                                <w:pPr>
                                  <w:tabs>
                                    <w:tab w:val="left" w:pos="3995"/>
                                  </w:tabs>
                                  <w:spacing w:line="158" w:lineRule="exact"/>
                                  <w:rPr>
                                    <w:rFonts w:ascii="Times New Roman" w:eastAsia="Times New Roman" w:hAnsi="Times New Roman" w:cs="Times New Roman"/>
                                    <w:sz w:val="16"/>
                                    <w:szCs w:val="16"/>
                                  </w:rPr>
                                </w:pPr>
                                <w:r>
                                  <w:rPr>
                                    <w:rFonts w:ascii="Times New Roman"/>
                                    <w:sz w:val="16"/>
                                  </w:rPr>
                                  <w:t>MEMO</w:t>
                                </w:r>
                                <w:r>
                                  <w:rPr>
                                    <w:rFonts w:ascii="Times New Roman"/>
                                    <w:spacing w:val="4"/>
                                    <w:sz w:val="16"/>
                                  </w:rPr>
                                  <w:t xml:space="preserve"> </w:t>
                                </w:r>
                                <w:r>
                                  <w:rPr>
                                    <w:rFonts w:ascii="Times New Roman"/>
                                    <w:w w:val="98"/>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2840" name="Text Box 2515"/>
                          <wps:cNvSpPr txBox="1">
                            <a:spLocks noChangeArrowheads="1"/>
                          </wps:cNvSpPr>
                          <wps:spPr bwMode="auto">
                            <a:xfrm>
                              <a:off x="5460" y="2859"/>
                              <a:ext cx="38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8CB9" w14:textId="77777777" w:rsidR="002D2641" w:rsidRDefault="002D2641">
                                <w:pPr>
                                  <w:tabs>
                                    <w:tab w:val="left" w:pos="3813"/>
                                  </w:tabs>
                                  <w:spacing w:line="158" w:lineRule="exact"/>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5D8ED4BE" id="Group 2513" o:spid="_x0000_s4519" style="width:485.75pt;height:162.3pt;mso-position-horizontal-relative:char;mso-position-vertical-relative:line" coordsize="9715,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">
                <v:group id="Group 2528" o:spid="_x0000_s4520" style="position:absolute;left:10;top:10;width:9695;height:2" coordorigin="10,10" coordsize="9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yyucYAAADdAAAADwAAAGRycy9kb3ducmV2LnhtbESPT4vCMBTE74LfITxh&#10;b5q2iyJdo4jsyh5E8A/I3h7Nsy02L6WJbf32G0HwOMzMb5jFqjeVaKlxpWUF8SQCQZxZXXKu4Hz6&#10;Gc9BOI+ssbJMCh7kYLUcDhaYatvxgdqjz0WAsEtRQeF9nUrpsoIMuomtiYN3tY1BH2STS91gF+Cm&#10;kkkUzaTBksNCgTVtCspux7tRsO2wW3/G3+3udt08/k7T/WUXk1Ifo379BcJT79/hV/tXK0jmy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LLK5xgAAAN0A&#10;AAAPAAAAAAAAAAAAAAAAAKoCAABkcnMvZG93bnJldi54bWxQSwUGAAAAAAQABAD6AAAAnQMAAAAA&#10;">
                  <v:shape id="Freeform 2529" o:spid="_x0000_s4521" style="position:absolute;left:10;top:10;width:9695;height:2;visibility:visible;mso-wrap-style:square;v-text-anchor:top" coordsize="9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fXMUA&#10;AADdAAAADwAAAGRycy9kb3ducmV2LnhtbESP3YrCMBSE7xf2HcJZ8G5NbaFINRZZULwQWX8e4NCc&#10;bUubk9rEWt/eLAheDjPzDbPMR9OKgXpXW1Ywm0YgiAuray4VXM6b7zkI55E1tpZJwYMc5KvPjyVm&#10;2t75SMPJlyJA2GWooPK+y6R0RUUG3dR2xMH7s71BH2RfSt3jPcBNK+MoSqXBmsNChR39VFQ0p5tR&#10;4Id1+WjO6bVL9rNNcoy2v8khVmryNa4XIDyN/h1+tXdaQTyPU/h/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R9cxQAAAN0AAAAPAAAAAAAAAAAAAAAAAJgCAABkcnMv&#10;ZG93bnJldi54bWxQSwUGAAAAAAQABAD1AAAAigMAAAAA&#10;" path="m,l9695,e" filled="f" strokeweight=".48pt">
                    <v:path arrowok="t" o:connecttype="custom" o:connectlocs="0,0;9695,0" o:connectangles="0,0"/>
                  </v:shape>
                </v:group>
                <v:group id="Group 2526" o:spid="_x0000_s4522" style="position:absolute;left:10;top:3236;width:9695;height:2" coordorigin="10,3236" coordsize="9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KJVcYAAADdAAAADwAAAGRycy9kb3ducmV2LnhtbESPQWvCQBSE70L/w/IK&#10;vekmkapEVxHR0oMUjIXi7ZF9JsHs25Bdk/jvu4WCx2FmvmFWm8HUoqPWVZYVxJMIBHFudcWFgu/z&#10;YbwA4TyyxtoyKXiQg836ZbTCVNueT9RlvhABwi5FBaX3TSqly0sy6Ca2IQ7e1bYGfZBtIXWLfYCb&#10;WiZRNJMGKw4LJTa0Kym/ZXej4KPHfjuN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olVxgAAAN0A&#10;AAAPAAAAAAAAAAAAAAAAAKoCAABkcnMvZG93bnJldi54bWxQSwUGAAAAAAQABAD6AAAAnQMAAAAA&#10;">
                  <v:shape id="Freeform 2527" o:spid="_x0000_s4523" style="position:absolute;left:10;top:3236;width:9695;height:2;visibility:visible;mso-wrap-style:square;v-text-anchor:top" coordsize="9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utb8A&#10;AADdAAAADwAAAGRycy9kb3ducmV2LnhtbERPSwrCMBDdC94hjOBOU1sQqUYRQXEh4u8AQzO2xWZS&#10;m1jr7c1CcPl4/8WqM5VoqXGlZQWTcQSCOLO65FzB7bodzUA4j6yxskwKPuRgtez3Fphq++YztRef&#10;ixDCLkUFhfd1KqXLCjLoxrYmDtzdNgZ9gE0udYPvEG4qGUfRVBosOTQUWNOmoOxxeRkFvl3nn8d1&#10;+qyTw2SbnKPdKTnGSg0H3XoOwlPn/+Kfe68VxLM4zA1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Ci61vwAAAN0AAAAPAAAAAAAAAAAAAAAAAJgCAABkcnMvZG93bnJl&#10;di54bWxQSwUGAAAAAAQABAD1AAAAhAMAAAAA&#10;" path="m,l9695,e" filled="f" strokeweight=".48pt">
                    <v:path arrowok="t" o:connecttype="custom" o:connectlocs="0,0;9695,0" o:connectangles="0,0"/>
                  </v:shape>
                </v:group>
                <v:group id="Group 2524" o:spid="_x0000_s4524" style="position:absolute;left:5;top:5;width:2;height:3236" coordorigin="5,5" coordsize="2,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shape id="Freeform 2525" o:spid="_x0000_s4525" style="position:absolute;left:5;top:5;width:2;height:3236;visibility:visible;mso-wrap-style:square;v-text-anchor:top" coordsize="2,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cJcEA&#10;AADdAAAADwAAAGRycy9kb3ducmV2LnhtbERP3WrCMBS+H/gO4Qi7m+ksjNIZRSbCYJYxtwc4NGdN&#10;sTkpSbSZT79cCF5+fP+rTbKDuJAPvWMFz4sCBHHrdM+dgp/v/VMFIkRkjYNjUvBHATbr2cMKa+0m&#10;/qLLMXYih3CoUYGJcaylDK0hi2HhRuLM/TpvMWboO6k9TjncDnJZFC/SYs+5weBIb4ba0/FsFfQ6&#10;7Uz52aSr30vTRG4/ZDoo9ThP21cQkVK8i2/ud61gWZV5f36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5nCXBAAAA3QAAAA8AAAAAAAAAAAAAAAAAmAIAAGRycy9kb3du&#10;cmV2LnhtbFBLBQYAAAAABAAEAPUAAACGAwAAAAA=&#10;" path="m,l,3236e" filled="f" strokeweight=".48pt">
                    <v:path arrowok="t" o:connecttype="custom" o:connectlocs="0,5;0,3241" o:connectangles="0,0"/>
                  </v:shape>
                </v:group>
                <v:group id="Group 2514" o:spid="_x0000_s4526" style="position:absolute;left:9710;top:5;width:2;height:3236" coordorigin="9710,5" coordsize="2,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4iZ8cAAADdAAAADwAAAGRycy9kb3ducmV2LnhtbESPT2vCQBTE74V+h+UV&#10;vNVNlJYQXUVEi4cg1BSKt0f2mQSzb0N2mz/fvisUehxm5jfMejuaRvTUudqygngegSAurK65VPCV&#10;H18TEM4ja2wsk4KJHGw3z09rTLUd+JP6iy9FgLBLUUHlfZtK6YqKDLq5bYmDd7OdQR9kV0rd4RDg&#10;ppGLKHqXBmsOCxW2tK+ouF9+jIKPAYfdMj702f22n6752/k7i0mp2cu4W4HwNPr/8F/7pBUskmU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4iZ8cAAADd&#10;AAAADwAAAAAAAAAAAAAAAACqAgAAZHJzL2Rvd25yZXYueG1sUEsFBgAAAAAEAAQA+gAAAJ4DAAAA&#10;AA==&#10;">
                  <v:shape id="Freeform 2523" o:spid="_x0000_s4527" style="position:absolute;left:9710;top:5;width:2;height:3236;visibility:visible;mso-wrap-style:square;v-text-anchor:top" coordsize="2,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ycMA&#10;AADdAAAADwAAAGRycy9kb3ducmV2LnhtbESP0WoCMRRE34X+Q7hC3zTrCkVWo4hFEFqRqh9w2Vw3&#10;i5ubJYma9uubgtDHYWbOMItVsp24kw+tYwWTcQGCuHa65UbB+bQdzUCEiKyxc0wKvinAavkyWGCl&#10;3YO/6H6MjcgQDhUqMDH2lZShNmQxjF1PnL2L8xZjlr6R2uMjw20ny6J4kxZbzgsGe9oYqq/Hm1XQ&#10;6vRupod9+vFbafaR6w+ZPpV6Hab1HESkFP/Dz/ZOKyhn0xL+3u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nycMAAADdAAAADwAAAAAAAAAAAAAAAACYAgAAZHJzL2Rv&#10;d25yZXYueG1sUEsFBgAAAAAEAAQA9QAAAIgDAAAAAA==&#10;" path="m,l,3236e" filled="f" strokeweight=".48pt">
                    <v:path arrowok="t" o:connecttype="custom" o:connectlocs="0,5;0,3241" o:connectangles="0,0"/>
                  </v:shape>
                  <v:shape id="Text Box 2522" o:spid="_x0000_s4528" type="#_x0000_t202" style="position:absolute;left:596;top:233;width:327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RUMYA&#10;AADdAAAADwAAAGRycy9kb3ducmV2LnhtbESPQWvCQBSE70L/w/IKvZmNCmKjq4goCIViTA89vmaf&#10;yWL2bcyumv57t1DwOMzMN8xi1dtG3KjzxrGCUZKCIC6dNlwp+Cp2wxkIH5A1No5JwS95WC1fBgvM&#10;tLtzTrdjqESEsM9QQR1Cm0npy5os+sS1xNE7uc5iiLKrpO7wHuG2keM0nUqLhuNCjS1tairPx6tV&#10;sP7mfGsunz+H/JSbonhP+WN6VurttV/PQQTqwzP8395rBePZZAJ/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IRUMYAAADdAAAADwAAAAAAAAAAAAAAAACYAgAAZHJz&#10;L2Rvd25yZXYueG1sUEsFBgAAAAAEAAQA9QAAAIsDAAAAAA==&#10;" filled="f" stroked="f">
                    <v:textbox inset="0,0,0,0">
                      <w:txbxContent>
                        <w:p w14:paraId="17973C66" w14:textId="77777777" w:rsidR="002D2641" w:rsidRDefault="002D2641">
                          <w:pPr>
                            <w:tabs>
                              <w:tab w:val="left" w:pos="1114"/>
                            </w:tabs>
                            <w:spacing w:line="162" w:lineRule="exact"/>
                            <w:rPr>
                              <w:rFonts w:ascii="Times New Roman" w:eastAsia="Times New Roman" w:hAnsi="Times New Roman" w:cs="Times New Roman"/>
                              <w:sz w:val="16"/>
                              <w:szCs w:val="16"/>
                            </w:rPr>
                          </w:pPr>
                          <w:r>
                            <w:rPr>
                              <w:rFonts w:ascii="Times New Roman"/>
                              <w:sz w:val="16"/>
                            </w:rPr>
                            <w:t>Your</w:t>
                          </w:r>
                          <w:r>
                            <w:rPr>
                              <w:rFonts w:ascii="Times New Roman"/>
                              <w:spacing w:val="-6"/>
                              <w:sz w:val="16"/>
                            </w:rPr>
                            <w:t xml:space="preserve"> </w:t>
                          </w:r>
                          <w:r>
                            <w:rPr>
                              <w:rFonts w:ascii="Times New Roman"/>
                              <w:sz w:val="16"/>
                            </w:rPr>
                            <w:t xml:space="preserve">name </w:t>
                          </w:r>
                          <w:r>
                            <w:rPr>
                              <w:rFonts w:ascii="Times New Roman"/>
                              <w:spacing w:val="3"/>
                              <w:sz w:val="16"/>
                            </w:rPr>
                            <w:t xml:space="preserve"> </w:t>
                          </w:r>
                          <w:r>
                            <w:rPr>
                              <w:rFonts w:ascii="Times New Roman"/>
                              <w:w w:val="98"/>
                              <w:sz w:val="16"/>
                              <w:u w:val="single" w:color="000000"/>
                            </w:rPr>
                            <w:t xml:space="preserve"> </w:t>
                          </w:r>
                          <w:r>
                            <w:rPr>
                              <w:rFonts w:ascii="Times New Roman"/>
                              <w:sz w:val="16"/>
                              <w:u w:val="single" w:color="000000"/>
                            </w:rPr>
                            <w:tab/>
                          </w:r>
                        </w:p>
                        <w:p w14:paraId="1FF4D01A" w14:textId="77777777" w:rsidR="002D2641" w:rsidRDefault="002D2641">
                          <w:pPr>
                            <w:tabs>
                              <w:tab w:val="left" w:pos="1114"/>
                            </w:tabs>
                            <w:spacing w:before="3" w:line="183" w:lineRule="exact"/>
                            <w:rPr>
                              <w:rFonts w:ascii="Times New Roman" w:eastAsia="Times New Roman" w:hAnsi="Times New Roman" w:cs="Times New Roman"/>
                              <w:sz w:val="16"/>
                              <w:szCs w:val="16"/>
                            </w:rPr>
                          </w:pPr>
                          <w:r>
                            <w:rPr>
                              <w:rFonts w:ascii="Times New Roman"/>
                              <w:sz w:val="16"/>
                            </w:rPr>
                            <w:t>Your</w:t>
                          </w:r>
                          <w:r>
                            <w:rPr>
                              <w:rFonts w:ascii="Times New Roman"/>
                              <w:spacing w:val="-7"/>
                              <w:sz w:val="16"/>
                            </w:rPr>
                            <w:t xml:space="preserve"> </w:t>
                          </w:r>
                          <w:r>
                            <w:rPr>
                              <w:rFonts w:ascii="Times New Roman"/>
                              <w:sz w:val="16"/>
                            </w:rPr>
                            <w:t xml:space="preserve">address </w:t>
                          </w:r>
                          <w:r>
                            <w:rPr>
                              <w:rFonts w:ascii="Times New Roman"/>
                              <w:spacing w:val="-2"/>
                              <w:sz w:val="16"/>
                            </w:rPr>
                            <w:t xml:space="preserve"> </w:t>
                          </w:r>
                          <w:r>
                            <w:rPr>
                              <w:rFonts w:ascii="Times New Roman"/>
                              <w:w w:val="99"/>
                              <w:sz w:val="16"/>
                              <w:u w:val="single" w:color="000000"/>
                            </w:rPr>
                            <w:t xml:space="preserve"> </w:t>
                          </w:r>
                          <w:r>
                            <w:rPr>
                              <w:rFonts w:ascii="Times New Roman"/>
                              <w:sz w:val="16"/>
                              <w:u w:val="single" w:color="000000"/>
                            </w:rPr>
                            <w:tab/>
                          </w:r>
                        </w:p>
                        <w:p w14:paraId="0DE02E05" w14:textId="77777777" w:rsidR="002D2641" w:rsidRDefault="002D2641">
                          <w:pPr>
                            <w:tabs>
                              <w:tab w:val="left" w:pos="3275"/>
                            </w:tabs>
                            <w:spacing w:line="180" w:lineRule="exact"/>
                            <w:rPr>
                              <w:rFonts w:ascii="Times New Roman" w:eastAsia="Times New Roman" w:hAnsi="Times New Roman" w:cs="Times New Roman"/>
                              <w:sz w:val="16"/>
                              <w:szCs w:val="16"/>
                            </w:rPr>
                          </w:pPr>
                          <w:r>
                            <w:rPr>
                              <w:rFonts w:ascii="Times New Roman"/>
                              <w:sz w:val="16"/>
                            </w:rPr>
                            <w:t>Your phone</w:t>
                          </w:r>
                          <w:r>
                            <w:rPr>
                              <w:rFonts w:ascii="Times New Roman"/>
                              <w:spacing w:val="-16"/>
                              <w:sz w:val="16"/>
                            </w:rPr>
                            <w:t xml:space="preserve"> </w:t>
                          </w:r>
                          <w:r>
                            <w:rPr>
                              <w:rFonts w:ascii="Times New Roman"/>
                              <w:sz w:val="16"/>
                            </w:rPr>
                            <w:t xml:space="preserve">number </w:t>
                          </w:r>
                          <w:r>
                            <w:rPr>
                              <w:rFonts w:ascii="Times New Roman"/>
                              <w:spacing w:val="8"/>
                              <w:sz w:val="16"/>
                            </w:rPr>
                            <w:t xml:space="preserve"> </w:t>
                          </w:r>
                          <w:r>
                            <w:rPr>
                              <w:rFonts w:ascii="Times New Roman"/>
                              <w:w w:val="98"/>
                              <w:sz w:val="16"/>
                              <w:u w:val="single" w:color="000000"/>
                            </w:rPr>
                            <w:t xml:space="preserve"> </w:t>
                          </w:r>
                          <w:r>
                            <w:rPr>
                              <w:rFonts w:ascii="Times New Roman"/>
                              <w:sz w:val="16"/>
                              <w:u w:val="single" w:color="000000"/>
                            </w:rPr>
                            <w:tab/>
                          </w:r>
                        </w:p>
                      </w:txbxContent>
                    </v:textbox>
                  </v:shape>
                  <v:shape id="Text Box 2521" o:spid="_x0000_s4529" type="#_x0000_t202" style="position:absolute;left:4917;top:603;width:219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JJMYA&#10;AADdAAAADwAAAGRycy9kb3ducmV2LnhtbESPQWvCQBSE70L/w/IEb7rRitjoKlJaEITSGA89PrPP&#10;ZDH7Ns2uGv99tyB4HGbmG2a57mwtrtR641jBeJSAIC6cNlwqOOSfwzkIH5A11o5JwZ08rFcvvSWm&#10;2t04o+s+lCJC2KeooAqhSaX0RUUW/cg1xNE7udZiiLItpW7xFuG2lpMkmUmLhuNChQ29V1Sc9xer&#10;YPPD2Yf5/Tp+Z6fM5PlbwrvZWalBv9ssQATqwjP8aG+1gsn8d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uJJMYAAADdAAAADwAAAAAAAAAAAAAAAACYAgAAZHJz&#10;L2Rvd25yZXYueG1sUEsFBgAAAAAEAAQA9QAAAIsDAAAAAA==&#10;" filled="f" stroked="f">
                    <v:textbox inset="0,0,0,0">
                      <w:txbxContent>
                        <w:p w14:paraId="27D30ABD" w14:textId="77777777" w:rsidR="002D2641" w:rsidRDefault="002D2641">
                          <w:pPr>
                            <w:tabs>
                              <w:tab w:val="left" w:pos="1475"/>
                              <w:tab w:val="left" w:pos="2195"/>
                            </w:tabs>
                            <w:spacing w:line="158" w:lineRule="exact"/>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r>
                            <w:rPr>
                              <w:rFonts w:ascii="Times New Roman"/>
                              <w:spacing w:val="2"/>
                              <w:sz w:val="16"/>
                            </w:rPr>
                            <w:t xml:space="preserve"> 20</w:t>
                          </w:r>
                          <w:r>
                            <w:rPr>
                              <w:rFonts w:ascii="Times New Roman"/>
                              <w:sz w:val="16"/>
                              <w:u w:val="single" w:color="000000"/>
                            </w:rPr>
                            <w:t xml:space="preserve"> </w:t>
                          </w:r>
                          <w:r>
                            <w:rPr>
                              <w:rFonts w:ascii="Times New Roman"/>
                              <w:sz w:val="16"/>
                              <w:u w:val="single" w:color="000000"/>
                            </w:rPr>
                            <w:tab/>
                          </w:r>
                        </w:p>
                      </w:txbxContent>
                    </v:textbox>
                  </v:shape>
                  <v:shape id="Text Box 2520" o:spid="_x0000_s4530" type="#_x0000_t202" style="position:absolute;left:8250;top:603;width:102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sv8YA&#10;AADdAAAADwAAAGRycy9kb3ducmV2LnhtbESPQWvCQBSE70L/w/IEb7rRotjoKlJaEITSGA89PrPP&#10;ZDH7Ns2uGv99tyB4HGbmG2a57mwtrtR641jBeJSAIC6cNlwqOOSfwzkIH5A11o5JwZ08rFcvvSWm&#10;2t04o+s+lCJC2KeooAqhSaX0RUUW/cg1xNE7udZiiLItpW7xFuG2lpMkmUmLhuNChQ29V1Sc9xer&#10;YPPD2Yf5/Tp+Z6fM5PlbwrvZWalBv9ssQATqwjP8aG+1gsn8d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csv8YAAADdAAAADwAAAAAAAAAAAAAAAACYAgAAZHJz&#10;L2Rvd25yZXYueG1sUEsFBgAAAAAEAAQA9QAAAIsDAAAAAA==&#10;" filled="f" stroked="f">
                    <v:textbox inset="0,0,0,0">
                      <w:txbxContent>
                        <w:p w14:paraId="1B08C056" w14:textId="77777777" w:rsidR="002D2641" w:rsidRDefault="002D2641">
                          <w:pPr>
                            <w:tabs>
                              <w:tab w:val="left" w:pos="1023"/>
                            </w:tabs>
                            <w:spacing w:line="158" w:lineRule="exact"/>
                            <w:rPr>
                              <w:rFonts w:ascii="Times New Roman" w:eastAsia="Times New Roman" w:hAnsi="Times New Roman" w:cs="Times New Roman"/>
                              <w:sz w:val="16"/>
                              <w:szCs w:val="16"/>
                            </w:rPr>
                          </w:pPr>
                          <w:r>
                            <w:rPr>
                              <w:rFonts w:ascii="Times New Roman"/>
                              <w:sz w:val="16"/>
                            </w:rPr>
                            <w:t>No.</w:t>
                          </w:r>
                          <w:r>
                            <w:rPr>
                              <w:rFonts w:ascii="Times New Roman"/>
                              <w:spacing w:val="2"/>
                              <w:sz w:val="16"/>
                            </w:rPr>
                            <w:t xml:space="preserve"> </w:t>
                          </w:r>
                          <w:r>
                            <w:rPr>
                              <w:rFonts w:ascii="Times New Roman"/>
                              <w:w w:val="98"/>
                              <w:sz w:val="16"/>
                              <w:u w:val="single" w:color="000000"/>
                            </w:rPr>
                            <w:t xml:space="preserve"> </w:t>
                          </w:r>
                          <w:r>
                            <w:rPr>
                              <w:rFonts w:ascii="Times New Roman"/>
                              <w:sz w:val="16"/>
                              <w:u w:val="single" w:color="000000"/>
                            </w:rPr>
                            <w:tab/>
                          </w:r>
                        </w:p>
                      </w:txbxContent>
                    </v:textbox>
                  </v:shape>
                  <v:shape id="Text Box 2519" o:spid="_x0000_s4531" type="#_x0000_t202" style="position:absolute;left:596;top:972;width:8678;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yyMUA&#10;AADdAAAADwAAAGRycy9kb3ducmV2LnhtbESPQWvCQBSE7wX/w/KE3upGhWCjq4hUEArFGA8en9ln&#10;sph9m2ZXTf+9Wyj0OMzMN8xi1dtG3KnzxrGC8SgBQVw6bbhScCy2bzMQPiBrbByTgh/ysFoOXhaY&#10;affgnO6HUIkIYZ+hgjqENpPSlzVZ9CPXEkfv4jqLIcqukrrDR4TbRk6SJJUWDceFGlva1FReDzer&#10;YH3i/MN8f533+SU3RfGe8Gd6Vep12K/nIAL14T/8195pBZ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bLIxQAAAN0AAAAPAAAAAAAAAAAAAAAAAJgCAABkcnMv&#10;ZG93bnJldi54bWxQSwUGAAAAAAQABAD1AAAAigMAAAAA&#10;" filled="f" stroked="f">
                    <v:textbox inset="0,0,0,0">
                      <w:txbxContent>
                        <w:p w14:paraId="2F622200" w14:textId="77777777" w:rsidR="002D2641" w:rsidRDefault="002D2641">
                          <w:pPr>
                            <w:spacing w:line="161" w:lineRule="exact"/>
                            <w:rPr>
                              <w:rFonts w:ascii="Times New Roman" w:eastAsia="Times New Roman" w:hAnsi="Times New Roman" w:cs="Times New Roman"/>
                              <w:sz w:val="16"/>
                              <w:szCs w:val="16"/>
                            </w:rPr>
                          </w:pPr>
                          <w:r>
                            <w:rPr>
                              <w:rFonts w:ascii="Times New Roman"/>
                              <w:sz w:val="16"/>
                            </w:rPr>
                            <w:t>PAY</w:t>
                          </w:r>
                          <w:r>
                            <w:rPr>
                              <w:rFonts w:ascii="Times New Roman"/>
                              <w:spacing w:val="-6"/>
                              <w:sz w:val="16"/>
                            </w:rPr>
                            <w:t xml:space="preserve"> </w:t>
                          </w:r>
                          <w:r>
                            <w:rPr>
                              <w:rFonts w:ascii="Times New Roman"/>
                              <w:sz w:val="16"/>
                            </w:rPr>
                            <w:t>TO</w:t>
                          </w:r>
                        </w:p>
                        <w:p w14:paraId="62BF22E7" w14:textId="77777777" w:rsidR="002D2641" w:rsidRDefault="002D2641">
                          <w:pPr>
                            <w:tabs>
                              <w:tab w:val="left" w:pos="7237"/>
                              <w:tab w:val="left" w:pos="8677"/>
                            </w:tabs>
                            <w:spacing w:line="183" w:lineRule="exact"/>
                            <w:rPr>
                              <w:rFonts w:ascii="Times New Roman" w:eastAsia="Times New Roman" w:hAnsi="Times New Roman" w:cs="Times New Roman"/>
                              <w:sz w:val="16"/>
                              <w:szCs w:val="16"/>
                            </w:rPr>
                          </w:pPr>
                          <w:r>
                            <w:rPr>
                              <w:rFonts w:ascii="Times New Roman"/>
                              <w:sz w:val="16"/>
                            </w:rPr>
                            <w:t>THE</w:t>
                          </w:r>
                          <w:r>
                            <w:rPr>
                              <w:rFonts w:ascii="Times New Roman"/>
                              <w:spacing w:val="-7"/>
                              <w:sz w:val="16"/>
                            </w:rPr>
                            <w:t xml:space="preserve"> </w:t>
                          </w:r>
                          <w:r>
                            <w:rPr>
                              <w:rFonts w:ascii="Times New Roman"/>
                              <w:sz w:val="16"/>
                            </w:rPr>
                            <w:t>ORDER</w:t>
                          </w:r>
                          <w:r>
                            <w:rPr>
                              <w:rFonts w:ascii="Times New Roman"/>
                              <w:spacing w:val="-6"/>
                              <w:sz w:val="16"/>
                            </w:rPr>
                            <w:t xml:space="preserve"> </w:t>
                          </w:r>
                          <w:r>
                            <w:rPr>
                              <w:rFonts w:ascii="Times New Roman"/>
                              <w:spacing w:val="2"/>
                              <w:sz w:val="16"/>
                            </w:rPr>
                            <w:t>OF</w:t>
                          </w:r>
                          <w:r>
                            <w:rPr>
                              <w:rFonts w:ascii="Times New Roman"/>
                              <w:spacing w:val="2"/>
                              <w:sz w:val="16"/>
                              <w:u w:val="single" w:color="000000"/>
                            </w:rPr>
                            <w:t xml:space="preserve"> </w:t>
                          </w:r>
                          <w:r>
                            <w:rPr>
                              <w:rFonts w:ascii="Times New Roman"/>
                              <w:spacing w:val="2"/>
                              <w:sz w:val="16"/>
                              <w:u w:val="single" w:color="000000"/>
                            </w:rPr>
                            <w:tab/>
                          </w:r>
                          <w:r>
                            <w:rPr>
                              <w:rFonts w:ascii="Times New Roman"/>
                              <w:sz w:val="16"/>
                            </w:rPr>
                            <w:t>$</w:t>
                          </w:r>
                          <w:r>
                            <w:rPr>
                              <w:rFonts w:ascii="Times New Roman"/>
                              <w:spacing w:val="5"/>
                              <w:sz w:val="16"/>
                            </w:rPr>
                            <w:t xml:space="preserve"> </w:t>
                          </w:r>
                          <w:r>
                            <w:rPr>
                              <w:rFonts w:ascii="Times New Roman"/>
                              <w:w w:val="98"/>
                              <w:sz w:val="16"/>
                              <w:u w:val="single" w:color="000000"/>
                            </w:rPr>
                            <w:t xml:space="preserve"> </w:t>
                          </w:r>
                          <w:r>
                            <w:rPr>
                              <w:rFonts w:ascii="Times New Roman"/>
                              <w:sz w:val="16"/>
                              <w:u w:val="single" w:color="000000"/>
                            </w:rPr>
                            <w:tab/>
                          </w:r>
                        </w:p>
                        <w:p w14:paraId="59AAEE01" w14:textId="77777777" w:rsidR="002D2641" w:rsidRDefault="002D2641">
                          <w:pPr>
                            <w:spacing w:before="2"/>
                            <w:rPr>
                              <w:rFonts w:ascii="Times New Roman" w:eastAsia="Times New Roman" w:hAnsi="Times New Roman" w:cs="Times New Roman"/>
                              <w:sz w:val="16"/>
                              <w:szCs w:val="16"/>
                            </w:rPr>
                          </w:pPr>
                        </w:p>
                        <w:p w14:paraId="0D798065" w14:textId="77777777" w:rsidR="002D2641" w:rsidRDefault="002D2641">
                          <w:pPr>
                            <w:tabs>
                              <w:tab w:val="left" w:pos="7496"/>
                            </w:tabs>
                            <w:ind w:left="7318" w:right="435" w:hanging="116"/>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r>
                            <w:rPr>
                              <w:rFonts w:ascii="Times New Roman"/>
                              <w:sz w:val="16"/>
                              <w:u w:val="single" w:color="000000"/>
                            </w:rPr>
                            <w:tab/>
                          </w:r>
                          <w:r>
                            <w:rPr>
                              <w:rFonts w:ascii="Times New Roman"/>
                              <w:sz w:val="16"/>
                            </w:rPr>
                            <w:t xml:space="preserve">DOLLARS </w:t>
                          </w:r>
                          <w:r>
                            <w:rPr>
                              <w:rFonts w:ascii="Times New Roman"/>
                              <w:spacing w:val="2"/>
                              <w:sz w:val="16"/>
                            </w:rPr>
                            <w:t>100</w:t>
                          </w:r>
                        </w:p>
                      </w:txbxContent>
                    </v:textbox>
                  </v:shape>
                  <v:shape id="Text Box 2518" o:spid="_x0000_s4532" type="#_x0000_t202" style="position:absolute;left:596;top:2077;width:244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XU8YA&#10;AADdAAAADwAAAGRycy9kb3ducmV2LnhtbESPQWvCQBSE70L/w/KE3nSjBbXRVaRYEIRijIcen9ln&#10;sph9G7NbTf99tyB4HGbmG2ax6mwtbtR641jBaJiAIC6cNlwqOOafgxkIH5A11o5JwS95WC1fegtM&#10;tbtzRrdDKEWEsE9RQRVCk0rpi4os+qFriKN3dq3FEGVbSt3iPcJtLcdJMpEWDceFChv6qKi4HH6s&#10;gvU3Zxtz/Trts3Nm8vw94d3kotRrv1vPQQTqwjP8aG+1gvHs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kXU8YAAADdAAAADwAAAAAAAAAAAAAAAACYAgAAZHJz&#10;L2Rvd25yZXYueG1sUEsFBgAAAAAEAAQA9QAAAIsDAAAAAA==&#10;" filled="f" stroked="f">
                    <v:textbox inset="0,0,0,0">
                      <w:txbxContent>
                        <w:p w14:paraId="60AB00D5" w14:textId="77777777" w:rsidR="002D2641" w:rsidRDefault="002D2641">
                          <w:pPr>
                            <w:spacing w:line="162" w:lineRule="exact"/>
                            <w:rPr>
                              <w:rFonts w:ascii="Times New Roman" w:eastAsia="Times New Roman" w:hAnsi="Times New Roman" w:cs="Times New Roman"/>
                              <w:sz w:val="16"/>
                              <w:szCs w:val="16"/>
                            </w:rPr>
                          </w:pPr>
                          <w:r>
                            <w:rPr>
                              <w:rFonts w:ascii="Times New Roman"/>
                              <w:sz w:val="16"/>
                            </w:rPr>
                            <w:t>ABE</w:t>
                          </w:r>
                          <w:r>
                            <w:rPr>
                              <w:rFonts w:ascii="Times New Roman"/>
                              <w:spacing w:val="-7"/>
                              <w:sz w:val="16"/>
                            </w:rPr>
                            <w:t xml:space="preserve"> </w:t>
                          </w:r>
                          <w:r>
                            <w:rPr>
                              <w:rFonts w:ascii="Times New Roman"/>
                              <w:sz w:val="16"/>
                            </w:rPr>
                            <w:t>Bank</w:t>
                          </w:r>
                        </w:p>
                        <w:p w14:paraId="1B4BC632" w14:textId="77777777" w:rsidR="002D2641" w:rsidRDefault="002D2641">
                          <w:pPr>
                            <w:spacing w:before="37" w:line="249" w:lineRule="auto"/>
                            <w:rPr>
                              <w:rFonts w:ascii="Times New Roman" w:eastAsia="Times New Roman" w:hAnsi="Times New Roman" w:cs="Times New Roman"/>
                              <w:sz w:val="16"/>
                              <w:szCs w:val="16"/>
                            </w:rPr>
                          </w:pPr>
                          <w:r>
                            <w:rPr>
                              <w:rFonts w:ascii="Times New Roman"/>
                              <w:sz w:val="16"/>
                            </w:rPr>
                            <w:t>123 Any Street Account # 456-789-0 Our Town,</w:t>
                          </w:r>
                          <w:r>
                            <w:rPr>
                              <w:rFonts w:ascii="Times New Roman"/>
                              <w:spacing w:val="-11"/>
                              <w:sz w:val="16"/>
                            </w:rPr>
                            <w:t xml:space="preserve"> </w:t>
                          </w:r>
                          <w:r>
                            <w:rPr>
                              <w:rFonts w:ascii="Times New Roman"/>
                              <w:sz w:val="16"/>
                            </w:rPr>
                            <w:t>BC</w:t>
                          </w:r>
                        </w:p>
                      </w:txbxContent>
                    </v:textbox>
                  </v:shape>
                  <v:shape id="Text Box 2517" o:spid="_x0000_s4533" type="#_x0000_t202" style="position:absolute;left:4197;top:2263;width:138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DIcQA&#10;AADdAAAADwAAAGRycy9kb3ducmV2LnhtbERPz2vCMBS+D/wfwht4W9M5KNoZRWTCQBhr68HjW/Ns&#10;g81L10Tb/ffLYbDjx/d7vZ1sJ+40eONYwXOSgiCunTbcKDhVh6clCB+QNXaOScEPedhuZg9rzLUb&#10;uaB7GRoRQ9jnqKANoc+l9HVLFn3ieuLIXdxgMUQ4NFIPOMZw28lFmmbSouHY0GJP+5bqa3mzCnZn&#10;Lt7M98fXZ3EpTFWtUj5mV6Xmj9PuFUSgKfyL/9zvWsFi+R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gyHEAAAA3QAAAA8AAAAAAAAAAAAAAAAAmAIAAGRycy9k&#10;b3ducmV2LnhtbFBLBQYAAAAABAAEAPUAAACJAwAAAAA=&#10;" filled="f" stroked="f">
                    <v:textbox inset="0,0,0,0">
                      <w:txbxContent>
                        <w:p w14:paraId="0B481E6D" w14:textId="77777777" w:rsidR="002D2641" w:rsidRDefault="002D2641">
                          <w:pPr>
                            <w:spacing w:line="202" w:lineRule="exact"/>
                            <w:rPr>
                              <w:rFonts w:ascii="Times New Roman" w:eastAsia="Times New Roman" w:hAnsi="Times New Roman" w:cs="Times New Roman"/>
                              <w:sz w:val="20"/>
                              <w:szCs w:val="20"/>
                            </w:rPr>
                          </w:pPr>
                          <w:r>
                            <w:rPr>
                              <w:rFonts w:ascii="Times New Roman"/>
                              <w:b/>
                              <w:i/>
                              <w:sz w:val="20"/>
                            </w:rPr>
                            <w:t>SAMPLE</w:t>
                          </w:r>
                          <w:r>
                            <w:rPr>
                              <w:rFonts w:ascii="Times New Roman"/>
                              <w:b/>
                              <w:i/>
                              <w:spacing w:val="-2"/>
                              <w:sz w:val="20"/>
                            </w:rPr>
                            <w:t xml:space="preserve"> </w:t>
                          </w:r>
                          <w:r>
                            <w:rPr>
                              <w:rFonts w:ascii="Times New Roman"/>
                              <w:b/>
                              <w:i/>
                              <w:sz w:val="20"/>
                            </w:rPr>
                            <w:t>ONLY</w:t>
                          </w:r>
                        </w:p>
                      </w:txbxContent>
                    </v:textbox>
                  </v:shape>
                  <v:shape id="Text Box 2516" o:spid="_x0000_s4534" type="#_x0000_t202" style="position:absolute;left:596;top:2859;width:39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musUA&#10;AADdAAAADwAAAGRycy9kb3ducmV2LnhtbESPQWvCQBSE7wX/w/KE3upGBdHoKiItCAVpjAePz+wz&#10;Wcy+TbNbjf++Kwgeh5n5hlmsOluLK7XeOFYwHCQgiAunDZcKDvnXxxSED8gaa8ek4E4eVsve2wJT&#10;7W6c0XUfShEh7FNUUIXQpFL6oiKLfuAa4uidXWsxRNmWUrd4i3Bby1GSTKRFw3GhwoY2FRWX/Z9V&#10;sD5y9ml+d6ef7JyZPJ8l/D25KPXe79ZzEIG68Ao/21utYDQdz+D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a6xQAAAN0AAAAPAAAAAAAAAAAAAAAAAJgCAABkcnMv&#10;ZG93bnJldi54bWxQSwUGAAAAAAQABAD1AAAAigMAAAAA&#10;" filled="f" stroked="f">
                    <v:textbox inset="0,0,0,0">
                      <w:txbxContent>
                        <w:p w14:paraId="3EB4C937" w14:textId="77777777" w:rsidR="002D2641" w:rsidRDefault="002D2641">
                          <w:pPr>
                            <w:tabs>
                              <w:tab w:val="left" w:pos="3995"/>
                            </w:tabs>
                            <w:spacing w:line="158" w:lineRule="exact"/>
                            <w:rPr>
                              <w:rFonts w:ascii="Times New Roman" w:eastAsia="Times New Roman" w:hAnsi="Times New Roman" w:cs="Times New Roman"/>
                              <w:sz w:val="16"/>
                              <w:szCs w:val="16"/>
                            </w:rPr>
                          </w:pPr>
                          <w:r>
                            <w:rPr>
                              <w:rFonts w:ascii="Times New Roman"/>
                              <w:sz w:val="16"/>
                            </w:rPr>
                            <w:t>MEMO</w:t>
                          </w:r>
                          <w:r>
                            <w:rPr>
                              <w:rFonts w:ascii="Times New Roman"/>
                              <w:spacing w:val="4"/>
                              <w:sz w:val="16"/>
                            </w:rPr>
                            <w:t xml:space="preserve"> </w:t>
                          </w:r>
                          <w:r>
                            <w:rPr>
                              <w:rFonts w:ascii="Times New Roman"/>
                              <w:w w:val="98"/>
                              <w:sz w:val="16"/>
                              <w:u w:val="single" w:color="000000"/>
                            </w:rPr>
                            <w:t xml:space="preserve"> </w:t>
                          </w:r>
                          <w:r>
                            <w:rPr>
                              <w:rFonts w:ascii="Times New Roman"/>
                              <w:sz w:val="16"/>
                              <w:u w:val="single" w:color="000000"/>
                            </w:rPr>
                            <w:tab/>
                          </w:r>
                        </w:p>
                      </w:txbxContent>
                    </v:textbox>
                  </v:shape>
                  <v:shape id="Text Box 2515" o:spid="_x0000_s4535" type="#_x0000_t202" style="position:absolute;left:5460;top:2859;width:381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8WsQA&#10;AADdAAAADwAAAGRycy9kb3ducmV2LnhtbERPz2vCMBS+D/wfwht4W9PJKNoZRWTCQBhr68HjW/Ns&#10;g81L10Tb/ffLYbDjx/d7vZ1sJ+40eONYwXOSgiCunTbcKDhVh6clCB+QNXaOScEPedhuZg9rzLUb&#10;uaB7GRoRQ9jnqKANoc+l9HVLFn3ieuLIXdxgMUQ4NFIPOMZw28lFmmbSouHY0GJP+5bqa3mzCnZn&#10;Lt7M98fXZ3EpTFWtUj5mV6Xmj9PuFUSgKfyL/9zvWsFi+RL3xz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FrEAAAA3QAAAA8AAAAAAAAAAAAAAAAAmAIAAGRycy9k&#10;b3ducmV2LnhtbFBLBQYAAAAABAAEAPUAAACJAwAAAAA=&#10;" filled="f" stroked="f">
                    <v:textbox inset="0,0,0,0">
                      <w:txbxContent>
                        <w:p w14:paraId="3C9C8CB9" w14:textId="77777777" w:rsidR="002D2641" w:rsidRDefault="002D2641">
                          <w:pPr>
                            <w:tabs>
                              <w:tab w:val="left" w:pos="3813"/>
                            </w:tabs>
                            <w:spacing w:line="158" w:lineRule="exact"/>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p>
                      </w:txbxContent>
                    </v:textbox>
                  </v:shape>
                </v:group>
                <w10:anchorlock/>
              </v:group>
            </w:pict>
          </mc:Fallback>
        </mc:AlternateContent>
      </w:r>
    </w:p>
    <w:p w14:paraId="66B1EAE3" w14:textId="77777777" w:rsidR="00E96ED7" w:rsidRDefault="00E96ED7">
      <w:pPr>
        <w:spacing w:before="3"/>
        <w:rPr>
          <w:rFonts w:ascii="Times New Roman" w:eastAsia="Times New Roman" w:hAnsi="Times New Roman" w:cs="Times New Roman"/>
          <w:sz w:val="21"/>
          <w:szCs w:val="21"/>
        </w:rPr>
      </w:pPr>
    </w:p>
    <w:p w14:paraId="528CED0A" w14:textId="3F8A6B06" w:rsidR="00E96ED7" w:rsidRDefault="00055BE2">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2EC8D0AD" wp14:editId="5F6BA449">
                <wp:extent cx="6169025" cy="2061845"/>
                <wp:effectExtent l="6350" t="6350" r="6350" b="8255"/>
                <wp:docPr id="2807"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2061845"/>
                          <a:chOff x="0" y="0"/>
                          <a:chExt cx="9715" cy="3247"/>
                        </a:xfrm>
                      </wpg:grpSpPr>
                      <wpg:grpSp>
                        <wpg:cNvPr id="2808" name="Group 2511"/>
                        <wpg:cNvGrpSpPr>
                          <a:grpSpLocks/>
                        </wpg:cNvGrpSpPr>
                        <wpg:grpSpPr bwMode="auto">
                          <a:xfrm>
                            <a:off x="10" y="10"/>
                            <a:ext cx="9695" cy="2"/>
                            <a:chOff x="10" y="10"/>
                            <a:chExt cx="9695" cy="2"/>
                          </a:xfrm>
                        </wpg:grpSpPr>
                        <wps:wsp>
                          <wps:cNvPr id="2809" name="Freeform 2512"/>
                          <wps:cNvSpPr>
                            <a:spLocks/>
                          </wps:cNvSpPr>
                          <wps:spPr bwMode="auto">
                            <a:xfrm>
                              <a:off x="10" y="10"/>
                              <a:ext cx="9695" cy="2"/>
                            </a:xfrm>
                            <a:custGeom>
                              <a:avLst/>
                              <a:gdLst>
                                <a:gd name="T0" fmla="+- 0 10 10"/>
                                <a:gd name="T1" fmla="*/ T0 w 9695"/>
                                <a:gd name="T2" fmla="+- 0 9705 10"/>
                                <a:gd name="T3" fmla="*/ T2 w 9695"/>
                              </a:gdLst>
                              <a:ahLst/>
                              <a:cxnLst>
                                <a:cxn ang="0">
                                  <a:pos x="T1" y="0"/>
                                </a:cxn>
                                <a:cxn ang="0">
                                  <a:pos x="T3" y="0"/>
                                </a:cxn>
                              </a:cxnLst>
                              <a:rect l="0" t="0" r="r" b="b"/>
                              <a:pathLst>
                                <a:path w="9695">
                                  <a:moveTo>
                                    <a:pt x="0" y="0"/>
                                  </a:moveTo>
                                  <a:lnTo>
                                    <a:pt x="969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0" name="Group 2509"/>
                        <wpg:cNvGrpSpPr>
                          <a:grpSpLocks/>
                        </wpg:cNvGrpSpPr>
                        <wpg:grpSpPr bwMode="auto">
                          <a:xfrm>
                            <a:off x="10" y="3236"/>
                            <a:ext cx="9695" cy="2"/>
                            <a:chOff x="10" y="3236"/>
                            <a:chExt cx="9695" cy="2"/>
                          </a:xfrm>
                        </wpg:grpSpPr>
                        <wps:wsp>
                          <wps:cNvPr id="2811" name="Freeform 2510"/>
                          <wps:cNvSpPr>
                            <a:spLocks/>
                          </wps:cNvSpPr>
                          <wps:spPr bwMode="auto">
                            <a:xfrm>
                              <a:off x="10" y="3236"/>
                              <a:ext cx="9695" cy="2"/>
                            </a:xfrm>
                            <a:custGeom>
                              <a:avLst/>
                              <a:gdLst>
                                <a:gd name="T0" fmla="+- 0 10 10"/>
                                <a:gd name="T1" fmla="*/ T0 w 9695"/>
                                <a:gd name="T2" fmla="+- 0 9705 10"/>
                                <a:gd name="T3" fmla="*/ T2 w 9695"/>
                              </a:gdLst>
                              <a:ahLst/>
                              <a:cxnLst>
                                <a:cxn ang="0">
                                  <a:pos x="T1" y="0"/>
                                </a:cxn>
                                <a:cxn ang="0">
                                  <a:pos x="T3" y="0"/>
                                </a:cxn>
                              </a:cxnLst>
                              <a:rect l="0" t="0" r="r" b="b"/>
                              <a:pathLst>
                                <a:path w="9695">
                                  <a:moveTo>
                                    <a:pt x="0" y="0"/>
                                  </a:moveTo>
                                  <a:lnTo>
                                    <a:pt x="969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2" name="Group 2507"/>
                        <wpg:cNvGrpSpPr>
                          <a:grpSpLocks/>
                        </wpg:cNvGrpSpPr>
                        <wpg:grpSpPr bwMode="auto">
                          <a:xfrm>
                            <a:off x="5" y="5"/>
                            <a:ext cx="2" cy="3237"/>
                            <a:chOff x="5" y="5"/>
                            <a:chExt cx="2" cy="3237"/>
                          </a:xfrm>
                        </wpg:grpSpPr>
                        <wps:wsp>
                          <wps:cNvPr id="2813" name="Freeform 2508"/>
                          <wps:cNvSpPr>
                            <a:spLocks/>
                          </wps:cNvSpPr>
                          <wps:spPr bwMode="auto">
                            <a:xfrm>
                              <a:off x="5" y="5"/>
                              <a:ext cx="2" cy="3237"/>
                            </a:xfrm>
                            <a:custGeom>
                              <a:avLst/>
                              <a:gdLst>
                                <a:gd name="T0" fmla="+- 0 5 5"/>
                                <a:gd name="T1" fmla="*/ 5 h 3237"/>
                                <a:gd name="T2" fmla="+- 0 3241 5"/>
                                <a:gd name="T3" fmla="*/ 3241 h 3237"/>
                              </a:gdLst>
                              <a:ahLst/>
                              <a:cxnLst>
                                <a:cxn ang="0">
                                  <a:pos x="0" y="T1"/>
                                </a:cxn>
                                <a:cxn ang="0">
                                  <a:pos x="0" y="T3"/>
                                </a:cxn>
                              </a:cxnLst>
                              <a:rect l="0" t="0" r="r" b="b"/>
                              <a:pathLst>
                                <a:path h="3237">
                                  <a:moveTo>
                                    <a:pt x="0" y="0"/>
                                  </a:moveTo>
                                  <a:lnTo>
                                    <a:pt x="0" y="3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4" name="Group 2497"/>
                        <wpg:cNvGrpSpPr>
                          <a:grpSpLocks/>
                        </wpg:cNvGrpSpPr>
                        <wpg:grpSpPr bwMode="auto">
                          <a:xfrm>
                            <a:off x="9710" y="5"/>
                            <a:ext cx="2" cy="3237"/>
                            <a:chOff x="9710" y="5"/>
                            <a:chExt cx="2" cy="3237"/>
                          </a:xfrm>
                        </wpg:grpSpPr>
                        <wps:wsp>
                          <wps:cNvPr id="2815" name="Freeform 2506"/>
                          <wps:cNvSpPr>
                            <a:spLocks/>
                          </wps:cNvSpPr>
                          <wps:spPr bwMode="auto">
                            <a:xfrm>
                              <a:off x="9710" y="5"/>
                              <a:ext cx="2" cy="3237"/>
                            </a:xfrm>
                            <a:custGeom>
                              <a:avLst/>
                              <a:gdLst>
                                <a:gd name="T0" fmla="+- 0 5 5"/>
                                <a:gd name="T1" fmla="*/ 5 h 3237"/>
                                <a:gd name="T2" fmla="+- 0 3241 5"/>
                                <a:gd name="T3" fmla="*/ 3241 h 3237"/>
                              </a:gdLst>
                              <a:ahLst/>
                              <a:cxnLst>
                                <a:cxn ang="0">
                                  <a:pos x="0" y="T1"/>
                                </a:cxn>
                                <a:cxn ang="0">
                                  <a:pos x="0" y="T3"/>
                                </a:cxn>
                              </a:cxnLst>
                              <a:rect l="0" t="0" r="r" b="b"/>
                              <a:pathLst>
                                <a:path h="3237">
                                  <a:moveTo>
                                    <a:pt x="0" y="0"/>
                                  </a:moveTo>
                                  <a:lnTo>
                                    <a:pt x="0" y="32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6" name="Text Box 2505"/>
                          <wps:cNvSpPr txBox="1">
                            <a:spLocks noChangeArrowheads="1"/>
                          </wps:cNvSpPr>
                          <wps:spPr bwMode="auto">
                            <a:xfrm>
                              <a:off x="596" y="238"/>
                              <a:ext cx="327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B804" w14:textId="77777777" w:rsidR="002D2641" w:rsidRDefault="002D2641">
                                <w:pPr>
                                  <w:tabs>
                                    <w:tab w:val="left" w:pos="1114"/>
                                  </w:tabs>
                                  <w:spacing w:line="161" w:lineRule="exact"/>
                                  <w:rPr>
                                    <w:rFonts w:ascii="Times New Roman" w:eastAsia="Times New Roman" w:hAnsi="Times New Roman" w:cs="Times New Roman"/>
                                    <w:sz w:val="16"/>
                                    <w:szCs w:val="16"/>
                                  </w:rPr>
                                </w:pPr>
                                <w:r>
                                  <w:rPr>
                                    <w:rFonts w:ascii="Times New Roman"/>
                                    <w:sz w:val="16"/>
                                  </w:rPr>
                                  <w:t>Your</w:t>
                                </w:r>
                                <w:r>
                                  <w:rPr>
                                    <w:rFonts w:ascii="Times New Roman"/>
                                    <w:spacing w:val="-6"/>
                                    <w:sz w:val="16"/>
                                  </w:rPr>
                                  <w:t xml:space="preserve"> </w:t>
                                </w:r>
                                <w:r>
                                  <w:rPr>
                                    <w:rFonts w:ascii="Times New Roman"/>
                                    <w:sz w:val="16"/>
                                  </w:rPr>
                                  <w:t xml:space="preserve">name </w:t>
                                </w:r>
                                <w:r>
                                  <w:rPr>
                                    <w:rFonts w:ascii="Times New Roman"/>
                                    <w:spacing w:val="3"/>
                                    <w:sz w:val="16"/>
                                  </w:rPr>
                                  <w:t xml:space="preserve"> </w:t>
                                </w:r>
                                <w:r>
                                  <w:rPr>
                                    <w:rFonts w:ascii="Times New Roman"/>
                                    <w:w w:val="98"/>
                                    <w:sz w:val="16"/>
                                    <w:u w:val="single" w:color="000000"/>
                                  </w:rPr>
                                  <w:t xml:space="preserve"> </w:t>
                                </w:r>
                                <w:r>
                                  <w:rPr>
                                    <w:rFonts w:ascii="Times New Roman"/>
                                    <w:sz w:val="16"/>
                                    <w:u w:val="single" w:color="000000"/>
                                  </w:rPr>
                                  <w:tab/>
                                </w:r>
                              </w:p>
                              <w:p w14:paraId="2CC84334" w14:textId="77777777" w:rsidR="002D2641" w:rsidRDefault="002D2641">
                                <w:pPr>
                                  <w:tabs>
                                    <w:tab w:val="left" w:pos="1114"/>
                                  </w:tabs>
                                  <w:spacing w:line="182" w:lineRule="exact"/>
                                  <w:rPr>
                                    <w:rFonts w:ascii="Times New Roman" w:eastAsia="Times New Roman" w:hAnsi="Times New Roman" w:cs="Times New Roman"/>
                                    <w:sz w:val="16"/>
                                    <w:szCs w:val="16"/>
                                  </w:rPr>
                                </w:pPr>
                                <w:r>
                                  <w:rPr>
                                    <w:rFonts w:ascii="Times New Roman"/>
                                    <w:sz w:val="16"/>
                                  </w:rPr>
                                  <w:t>Your</w:t>
                                </w:r>
                                <w:r>
                                  <w:rPr>
                                    <w:rFonts w:ascii="Times New Roman"/>
                                    <w:spacing w:val="-7"/>
                                    <w:sz w:val="16"/>
                                  </w:rPr>
                                  <w:t xml:space="preserve"> </w:t>
                                </w:r>
                                <w:r>
                                  <w:rPr>
                                    <w:rFonts w:ascii="Times New Roman"/>
                                    <w:sz w:val="16"/>
                                  </w:rPr>
                                  <w:t xml:space="preserve">address </w:t>
                                </w:r>
                                <w:r>
                                  <w:rPr>
                                    <w:rFonts w:ascii="Times New Roman"/>
                                    <w:spacing w:val="-2"/>
                                    <w:sz w:val="16"/>
                                  </w:rPr>
                                  <w:t xml:space="preserve"> </w:t>
                                </w:r>
                                <w:r>
                                  <w:rPr>
                                    <w:rFonts w:ascii="Times New Roman"/>
                                    <w:w w:val="98"/>
                                    <w:sz w:val="16"/>
                                    <w:u w:val="single" w:color="000000"/>
                                  </w:rPr>
                                  <w:t xml:space="preserve"> </w:t>
                                </w:r>
                                <w:r>
                                  <w:rPr>
                                    <w:rFonts w:ascii="Times New Roman"/>
                                    <w:sz w:val="16"/>
                                    <w:u w:val="single" w:color="000000"/>
                                  </w:rPr>
                                  <w:tab/>
                                </w:r>
                              </w:p>
                              <w:p w14:paraId="19C6DBE3" w14:textId="77777777" w:rsidR="002D2641" w:rsidRDefault="002D2641">
                                <w:pPr>
                                  <w:tabs>
                                    <w:tab w:val="left" w:pos="3275"/>
                                  </w:tabs>
                                  <w:spacing w:line="180" w:lineRule="exact"/>
                                  <w:rPr>
                                    <w:rFonts w:ascii="Times New Roman" w:eastAsia="Times New Roman" w:hAnsi="Times New Roman" w:cs="Times New Roman"/>
                                    <w:sz w:val="16"/>
                                    <w:szCs w:val="16"/>
                                  </w:rPr>
                                </w:pPr>
                                <w:r>
                                  <w:rPr>
                                    <w:rFonts w:ascii="Times New Roman"/>
                                    <w:sz w:val="16"/>
                                  </w:rPr>
                                  <w:t>Your phone</w:t>
                                </w:r>
                                <w:r>
                                  <w:rPr>
                                    <w:rFonts w:ascii="Times New Roman"/>
                                    <w:spacing w:val="-16"/>
                                    <w:sz w:val="16"/>
                                  </w:rPr>
                                  <w:t xml:space="preserve"> </w:t>
                                </w:r>
                                <w:r>
                                  <w:rPr>
                                    <w:rFonts w:ascii="Times New Roman"/>
                                    <w:sz w:val="16"/>
                                  </w:rPr>
                                  <w:t xml:space="preserve">number </w:t>
                                </w:r>
                                <w:r>
                                  <w:rPr>
                                    <w:rFonts w:ascii="Times New Roman"/>
                                    <w:spacing w:val="8"/>
                                    <w:sz w:val="16"/>
                                  </w:rPr>
                                  <w:t xml:space="preserve"> </w:t>
                                </w:r>
                                <w:r>
                                  <w:rPr>
                                    <w:rFonts w:ascii="Times New Roman"/>
                                    <w:w w:val="99"/>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2817" name="Text Box 2504"/>
                          <wps:cNvSpPr txBox="1">
                            <a:spLocks noChangeArrowheads="1"/>
                          </wps:cNvSpPr>
                          <wps:spPr bwMode="auto">
                            <a:xfrm>
                              <a:off x="4917" y="603"/>
                              <a:ext cx="219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8762A" w14:textId="77777777" w:rsidR="002D2641" w:rsidRDefault="002D2641">
                                <w:pPr>
                                  <w:tabs>
                                    <w:tab w:val="left" w:pos="1475"/>
                                    <w:tab w:val="left" w:pos="2195"/>
                                  </w:tabs>
                                  <w:spacing w:line="158"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r>
                                  <w:rPr>
                                    <w:rFonts w:ascii="Times New Roman"/>
                                    <w:spacing w:val="2"/>
                                    <w:sz w:val="16"/>
                                  </w:rPr>
                                  <w:t xml:space="preserve"> 20</w:t>
                                </w:r>
                                <w:r>
                                  <w:rPr>
                                    <w:rFonts w:ascii="Times New Roman"/>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2818" name="Text Box 2503"/>
                          <wps:cNvSpPr txBox="1">
                            <a:spLocks noChangeArrowheads="1"/>
                          </wps:cNvSpPr>
                          <wps:spPr bwMode="auto">
                            <a:xfrm>
                              <a:off x="8250" y="603"/>
                              <a:ext cx="102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838C" w14:textId="77777777" w:rsidR="002D2641" w:rsidRDefault="002D2641">
                                <w:pPr>
                                  <w:tabs>
                                    <w:tab w:val="left" w:pos="1023"/>
                                  </w:tabs>
                                  <w:spacing w:line="158" w:lineRule="exact"/>
                                  <w:rPr>
                                    <w:rFonts w:ascii="Times New Roman" w:eastAsia="Times New Roman" w:hAnsi="Times New Roman" w:cs="Times New Roman"/>
                                    <w:sz w:val="16"/>
                                    <w:szCs w:val="16"/>
                                  </w:rPr>
                                </w:pPr>
                                <w:r>
                                  <w:rPr>
                                    <w:rFonts w:ascii="Times New Roman"/>
                                    <w:sz w:val="16"/>
                                  </w:rPr>
                                  <w:t>No.</w:t>
                                </w:r>
                                <w:r>
                                  <w:rPr>
                                    <w:rFonts w:ascii="Times New Roman"/>
                                    <w:spacing w:val="2"/>
                                    <w:sz w:val="16"/>
                                  </w:rPr>
                                  <w:t xml:space="preserve"> </w:t>
                                </w:r>
                                <w:r>
                                  <w:rPr>
                                    <w:rFonts w:ascii="Times New Roman"/>
                                    <w:w w:val="99"/>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2819" name="Text Box 2502"/>
                          <wps:cNvSpPr txBox="1">
                            <a:spLocks noChangeArrowheads="1"/>
                          </wps:cNvSpPr>
                          <wps:spPr bwMode="auto">
                            <a:xfrm>
                              <a:off x="596" y="973"/>
                              <a:ext cx="8678" cy="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8BDD" w14:textId="77777777" w:rsidR="002D2641" w:rsidRDefault="002D2641">
                                <w:pPr>
                                  <w:spacing w:line="161" w:lineRule="exact"/>
                                  <w:rPr>
                                    <w:rFonts w:ascii="Times New Roman" w:eastAsia="Times New Roman" w:hAnsi="Times New Roman" w:cs="Times New Roman"/>
                                    <w:sz w:val="16"/>
                                    <w:szCs w:val="16"/>
                                  </w:rPr>
                                </w:pPr>
                                <w:r>
                                  <w:rPr>
                                    <w:rFonts w:ascii="Times New Roman"/>
                                    <w:sz w:val="16"/>
                                  </w:rPr>
                                  <w:t>PAY</w:t>
                                </w:r>
                                <w:r>
                                  <w:rPr>
                                    <w:rFonts w:ascii="Times New Roman"/>
                                    <w:spacing w:val="-6"/>
                                    <w:sz w:val="16"/>
                                  </w:rPr>
                                  <w:t xml:space="preserve"> </w:t>
                                </w:r>
                                <w:r>
                                  <w:rPr>
                                    <w:rFonts w:ascii="Times New Roman"/>
                                    <w:sz w:val="16"/>
                                  </w:rPr>
                                  <w:t>TO</w:t>
                                </w:r>
                              </w:p>
                              <w:p w14:paraId="126B746E" w14:textId="77777777" w:rsidR="002D2641" w:rsidRDefault="002D2641">
                                <w:pPr>
                                  <w:tabs>
                                    <w:tab w:val="left" w:pos="7237"/>
                                    <w:tab w:val="left" w:pos="8677"/>
                                  </w:tabs>
                                  <w:spacing w:line="183" w:lineRule="exact"/>
                                  <w:rPr>
                                    <w:rFonts w:ascii="Times New Roman" w:eastAsia="Times New Roman" w:hAnsi="Times New Roman" w:cs="Times New Roman"/>
                                    <w:sz w:val="16"/>
                                    <w:szCs w:val="16"/>
                                  </w:rPr>
                                </w:pPr>
                                <w:r>
                                  <w:rPr>
                                    <w:rFonts w:ascii="Times New Roman"/>
                                    <w:sz w:val="16"/>
                                  </w:rPr>
                                  <w:t>THE</w:t>
                                </w:r>
                                <w:r>
                                  <w:rPr>
                                    <w:rFonts w:ascii="Times New Roman"/>
                                    <w:spacing w:val="-7"/>
                                    <w:sz w:val="16"/>
                                  </w:rPr>
                                  <w:t xml:space="preserve"> </w:t>
                                </w:r>
                                <w:r>
                                  <w:rPr>
                                    <w:rFonts w:ascii="Times New Roman"/>
                                    <w:sz w:val="16"/>
                                  </w:rPr>
                                  <w:t>ORDER</w:t>
                                </w:r>
                                <w:r>
                                  <w:rPr>
                                    <w:rFonts w:ascii="Times New Roman"/>
                                    <w:spacing w:val="-6"/>
                                    <w:sz w:val="16"/>
                                  </w:rPr>
                                  <w:t xml:space="preserve"> </w:t>
                                </w:r>
                                <w:r>
                                  <w:rPr>
                                    <w:rFonts w:ascii="Times New Roman"/>
                                    <w:spacing w:val="2"/>
                                    <w:sz w:val="16"/>
                                  </w:rPr>
                                  <w:t>OF</w:t>
                                </w:r>
                                <w:r>
                                  <w:rPr>
                                    <w:rFonts w:ascii="Times New Roman"/>
                                    <w:spacing w:val="2"/>
                                    <w:sz w:val="16"/>
                                    <w:u w:val="single" w:color="000000"/>
                                  </w:rPr>
                                  <w:t xml:space="preserve"> </w:t>
                                </w:r>
                                <w:r>
                                  <w:rPr>
                                    <w:rFonts w:ascii="Times New Roman"/>
                                    <w:spacing w:val="2"/>
                                    <w:sz w:val="16"/>
                                    <w:u w:val="single" w:color="000000"/>
                                  </w:rPr>
                                  <w:tab/>
                                </w:r>
                                <w:r>
                                  <w:rPr>
                                    <w:rFonts w:ascii="Times New Roman"/>
                                    <w:sz w:val="16"/>
                                  </w:rPr>
                                  <w:t>$</w:t>
                                </w:r>
                                <w:r>
                                  <w:rPr>
                                    <w:rFonts w:ascii="Times New Roman"/>
                                    <w:spacing w:val="5"/>
                                    <w:sz w:val="16"/>
                                  </w:rPr>
                                  <w:t xml:space="preserve"> </w:t>
                                </w:r>
                                <w:r>
                                  <w:rPr>
                                    <w:rFonts w:ascii="Times New Roman"/>
                                    <w:w w:val="99"/>
                                    <w:sz w:val="16"/>
                                    <w:u w:val="single" w:color="000000"/>
                                  </w:rPr>
                                  <w:t xml:space="preserve"> </w:t>
                                </w:r>
                                <w:r>
                                  <w:rPr>
                                    <w:rFonts w:ascii="Times New Roman"/>
                                    <w:sz w:val="16"/>
                                    <w:u w:val="single" w:color="000000"/>
                                  </w:rPr>
                                  <w:tab/>
                                </w:r>
                              </w:p>
                              <w:p w14:paraId="3F5E5CF4" w14:textId="77777777" w:rsidR="002D2641" w:rsidRDefault="002D2641">
                                <w:pPr>
                                  <w:spacing w:before="2"/>
                                  <w:rPr>
                                    <w:rFonts w:ascii="Times New Roman" w:eastAsia="Times New Roman" w:hAnsi="Times New Roman" w:cs="Times New Roman"/>
                                    <w:sz w:val="16"/>
                                    <w:szCs w:val="16"/>
                                  </w:rPr>
                                </w:pPr>
                              </w:p>
                              <w:p w14:paraId="2220D0F0" w14:textId="77777777" w:rsidR="002D2641" w:rsidRDefault="002D2641">
                                <w:pPr>
                                  <w:tabs>
                                    <w:tab w:val="left" w:pos="7496"/>
                                  </w:tabs>
                                  <w:ind w:left="7318" w:right="435" w:hanging="116"/>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r>
                                  <w:rPr>
                                    <w:rFonts w:ascii="Times New Roman"/>
                                    <w:sz w:val="16"/>
                                    <w:u w:val="single" w:color="000000"/>
                                  </w:rPr>
                                  <w:tab/>
                                </w:r>
                                <w:r>
                                  <w:rPr>
                                    <w:rFonts w:ascii="Times New Roman"/>
                                    <w:sz w:val="16"/>
                                  </w:rPr>
                                  <w:t xml:space="preserve">DOLLARS </w:t>
                                </w:r>
                                <w:r>
                                  <w:rPr>
                                    <w:rFonts w:ascii="Times New Roman"/>
                                    <w:spacing w:val="2"/>
                                    <w:sz w:val="16"/>
                                  </w:rPr>
                                  <w:t>100</w:t>
                                </w:r>
                              </w:p>
                            </w:txbxContent>
                          </wps:txbx>
                          <wps:bodyPr rot="0" vert="horz" wrap="square" lIns="0" tIns="0" rIns="0" bIns="0" anchor="t" anchorCtr="0" upright="1">
                            <a:noAutofit/>
                          </wps:bodyPr>
                        </wps:wsp>
                        <wps:wsp>
                          <wps:cNvPr id="2820" name="Text Box 2501"/>
                          <wps:cNvSpPr txBox="1">
                            <a:spLocks noChangeArrowheads="1"/>
                          </wps:cNvSpPr>
                          <wps:spPr bwMode="auto">
                            <a:xfrm>
                              <a:off x="596" y="2077"/>
                              <a:ext cx="244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02689" w14:textId="77777777" w:rsidR="002D2641" w:rsidRDefault="002D2641">
                                <w:pPr>
                                  <w:spacing w:line="162" w:lineRule="exact"/>
                                  <w:rPr>
                                    <w:rFonts w:ascii="Times New Roman" w:eastAsia="Times New Roman" w:hAnsi="Times New Roman" w:cs="Times New Roman"/>
                                    <w:sz w:val="16"/>
                                    <w:szCs w:val="16"/>
                                  </w:rPr>
                                </w:pPr>
                                <w:r>
                                  <w:rPr>
                                    <w:rFonts w:ascii="Times New Roman"/>
                                    <w:sz w:val="16"/>
                                  </w:rPr>
                                  <w:t>ABE</w:t>
                                </w:r>
                                <w:r>
                                  <w:rPr>
                                    <w:rFonts w:ascii="Times New Roman"/>
                                    <w:spacing w:val="-7"/>
                                    <w:sz w:val="16"/>
                                  </w:rPr>
                                  <w:t xml:space="preserve"> </w:t>
                                </w:r>
                                <w:r>
                                  <w:rPr>
                                    <w:rFonts w:ascii="Times New Roman"/>
                                    <w:sz w:val="16"/>
                                  </w:rPr>
                                  <w:t>Bank</w:t>
                                </w:r>
                              </w:p>
                              <w:p w14:paraId="3FB35500" w14:textId="77777777" w:rsidR="002D2641" w:rsidRDefault="002D2641">
                                <w:pPr>
                                  <w:spacing w:before="37" w:line="249" w:lineRule="auto"/>
                                  <w:rPr>
                                    <w:rFonts w:ascii="Times New Roman" w:eastAsia="Times New Roman" w:hAnsi="Times New Roman" w:cs="Times New Roman"/>
                                    <w:sz w:val="16"/>
                                    <w:szCs w:val="16"/>
                                  </w:rPr>
                                </w:pPr>
                                <w:r>
                                  <w:rPr>
                                    <w:rFonts w:ascii="Times New Roman"/>
                                    <w:sz w:val="16"/>
                                  </w:rPr>
                                  <w:t>123 Any Street Account # 456-789-0 Our Town,</w:t>
                                </w:r>
                                <w:r>
                                  <w:rPr>
                                    <w:rFonts w:ascii="Times New Roman"/>
                                    <w:spacing w:val="-11"/>
                                    <w:sz w:val="16"/>
                                  </w:rPr>
                                  <w:t xml:space="preserve"> </w:t>
                                </w:r>
                                <w:r>
                                  <w:rPr>
                                    <w:rFonts w:ascii="Times New Roman"/>
                                    <w:sz w:val="16"/>
                                  </w:rPr>
                                  <w:t>BC</w:t>
                                </w:r>
                              </w:p>
                            </w:txbxContent>
                          </wps:txbx>
                          <wps:bodyPr rot="0" vert="horz" wrap="square" lIns="0" tIns="0" rIns="0" bIns="0" anchor="t" anchorCtr="0" upright="1">
                            <a:noAutofit/>
                          </wps:bodyPr>
                        </wps:wsp>
                        <wps:wsp>
                          <wps:cNvPr id="2821" name="Text Box 2500"/>
                          <wps:cNvSpPr txBox="1">
                            <a:spLocks noChangeArrowheads="1"/>
                          </wps:cNvSpPr>
                          <wps:spPr bwMode="auto">
                            <a:xfrm>
                              <a:off x="4197" y="2263"/>
                              <a:ext cx="138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418B" w14:textId="77777777" w:rsidR="002D2641" w:rsidRDefault="002D2641">
                                <w:pPr>
                                  <w:spacing w:line="202" w:lineRule="exact"/>
                                  <w:rPr>
                                    <w:rFonts w:ascii="Times New Roman" w:eastAsia="Times New Roman" w:hAnsi="Times New Roman" w:cs="Times New Roman"/>
                                    <w:sz w:val="20"/>
                                    <w:szCs w:val="20"/>
                                  </w:rPr>
                                </w:pPr>
                                <w:r>
                                  <w:rPr>
                                    <w:rFonts w:ascii="Times New Roman"/>
                                    <w:b/>
                                    <w:i/>
                                    <w:sz w:val="20"/>
                                  </w:rPr>
                                  <w:t>SAMPLE</w:t>
                                </w:r>
                                <w:r>
                                  <w:rPr>
                                    <w:rFonts w:ascii="Times New Roman"/>
                                    <w:b/>
                                    <w:i/>
                                    <w:spacing w:val="-3"/>
                                    <w:sz w:val="20"/>
                                  </w:rPr>
                                  <w:t xml:space="preserve"> </w:t>
                                </w:r>
                                <w:r>
                                  <w:rPr>
                                    <w:rFonts w:ascii="Times New Roman"/>
                                    <w:b/>
                                    <w:i/>
                                    <w:sz w:val="20"/>
                                  </w:rPr>
                                  <w:t>ONLY</w:t>
                                </w:r>
                              </w:p>
                            </w:txbxContent>
                          </wps:txbx>
                          <wps:bodyPr rot="0" vert="horz" wrap="square" lIns="0" tIns="0" rIns="0" bIns="0" anchor="t" anchorCtr="0" upright="1">
                            <a:noAutofit/>
                          </wps:bodyPr>
                        </wps:wsp>
                        <wps:wsp>
                          <wps:cNvPr id="2822" name="Text Box 2499"/>
                          <wps:cNvSpPr txBox="1">
                            <a:spLocks noChangeArrowheads="1"/>
                          </wps:cNvSpPr>
                          <wps:spPr bwMode="auto">
                            <a:xfrm>
                              <a:off x="596" y="2859"/>
                              <a:ext cx="399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5E98" w14:textId="77777777" w:rsidR="002D2641" w:rsidRDefault="002D2641">
                                <w:pPr>
                                  <w:tabs>
                                    <w:tab w:val="left" w:pos="3995"/>
                                  </w:tabs>
                                  <w:spacing w:line="158" w:lineRule="exact"/>
                                  <w:rPr>
                                    <w:rFonts w:ascii="Times New Roman" w:eastAsia="Times New Roman" w:hAnsi="Times New Roman" w:cs="Times New Roman"/>
                                    <w:sz w:val="16"/>
                                    <w:szCs w:val="16"/>
                                  </w:rPr>
                                </w:pPr>
                                <w:r>
                                  <w:rPr>
                                    <w:rFonts w:ascii="Times New Roman"/>
                                    <w:sz w:val="16"/>
                                  </w:rPr>
                                  <w:t>MEMO</w:t>
                                </w:r>
                                <w:r>
                                  <w:rPr>
                                    <w:rFonts w:ascii="Times New Roman"/>
                                    <w:spacing w:val="4"/>
                                    <w:sz w:val="16"/>
                                  </w:rPr>
                                  <w:t xml:space="preserve"> </w:t>
                                </w:r>
                                <w:r>
                                  <w:rPr>
                                    <w:rFonts w:ascii="Times New Roman"/>
                                    <w:w w:val="99"/>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2823" name="Text Box 2498"/>
                          <wps:cNvSpPr txBox="1">
                            <a:spLocks noChangeArrowheads="1"/>
                          </wps:cNvSpPr>
                          <wps:spPr bwMode="auto">
                            <a:xfrm>
                              <a:off x="5460" y="2859"/>
                              <a:ext cx="38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815F" w14:textId="77777777" w:rsidR="002D2641" w:rsidRDefault="002D2641">
                                <w:pPr>
                                  <w:tabs>
                                    <w:tab w:val="left" w:pos="3813"/>
                                  </w:tabs>
                                  <w:spacing w:line="158"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2EC8D0AD" id="Group 2496" o:spid="_x0000_s4536" style="width:485.75pt;height:162.35pt;mso-position-horizontal-relative:char;mso-position-vertical-relative:line" coordsize="9715,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">
                <v:group id="Group 2511" o:spid="_x0000_s4537" style="position:absolute;left:10;top:10;width:9695;height:2" coordorigin="10,10" coordsize="9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Freeform 2512" o:spid="_x0000_s4538" style="position:absolute;left:10;top:10;width:9695;height:2;visibility:visible;mso-wrap-style:square;v-text-anchor:top" coordsize="9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XTsUA&#10;AADdAAAADwAAAGRycy9kb3ducmV2LnhtbESP3YrCMBSE74V9h3AW9k4TWxCtRhFB8WKR9ecBDs3Z&#10;tticdJtY69sbQdjLYWa+YRar3taio9ZXjjWMRwoEce5MxYWGy3k7nILwAdlg7Zg0PMjDavkxWGBm&#10;3J2P1J1CISKEfYYayhCaTEqfl2TRj1xDHL1f11oMUbaFNC3eI9zWMlFqIi1WHBdKbGhTUn493ayG&#10;0K2Lx/U8+WvS7/E2PardT3pItP767NdzEIH68B9+t/dGQzJVM3i9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9dOxQAAAN0AAAAPAAAAAAAAAAAAAAAAAJgCAABkcnMv&#10;ZG93bnJldi54bWxQSwUGAAAAAAQABAD1AAAAigMAAAAA&#10;" path="m,l9695,e" filled="f" strokeweight=".48pt">
                    <v:path arrowok="t" o:connecttype="custom" o:connectlocs="0,0;9695,0" o:connectangles="0,0"/>
                  </v:shape>
                </v:group>
                <v:group id="Group 2509" o:spid="_x0000_s4539" style="position:absolute;left:10;top:3236;width:9695;height:2" coordorigin="10,3236" coordsize="9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bnMQAAADdAAAADwAAAGRycy9kb3ducmV2LnhtbERPy0rDQBTdC/2H4Rbc&#10;2UkqlhI7KaWouAhCk0Jxd8ncJiGZOyEz5vH3zkJweTjvw3E2nRhpcI1lBfEmAkFcWt1wpeBavD/t&#10;QTiPrLGzTAoWcnBMVw8HTLSd+EJj7isRQtglqKD2vk+kdGVNBt3G9sSBu9vBoA9wqKQecArhppPb&#10;KNpJgw2Hhhp7OtdUtvmPUfAx4XR6jt/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fbnMQAAADdAAAA&#10;DwAAAAAAAAAAAAAAAACqAgAAZHJzL2Rvd25yZXYueG1sUEsFBgAAAAAEAAQA+gAAAJsDAAAAAA==&#10;">
                  <v:shape id="Freeform 2510" o:spid="_x0000_s4540" style="position:absolute;left:10;top:3236;width:9695;height:2;visibility:visible;mso-wrap-style:square;v-text-anchor:top" coordsize="9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NlcUA&#10;AADdAAAADwAAAGRycy9kb3ducmV2LnhtbESP3YrCMBSE7xd8h3AE79b0B0S6xiKCshciq+4DHJpj&#10;W9qc1CZb69ubBcHLYWa+YVb5aFoxUO9qywrieQSCuLC65lLB72X3uQThPLLG1jIpeJCDfD35WGGm&#10;7Z1PNJx9KQKEXYYKKu+7TEpXVGTQzW1HHLyr7Q36IPtS6h7vAW5amUTRQhqsOSxU2NG2oqI5/xkF&#10;ftiUj+ayuHXpId6lp2j/kx4TpWbTcfMFwtPo3+FX+1srSJZxDP9vw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E2VxQAAAN0AAAAPAAAAAAAAAAAAAAAAAJgCAABkcnMv&#10;ZG93bnJldi54bWxQSwUGAAAAAAQABAD1AAAAigMAAAAA&#10;" path="m,l9695,e" filled="f" strokeweight=".48pt">
                    <v:path arrowok="t" o:connecttype="custom" o:connectlocs="0,0;9695,0" o:connectangles="0,0"/>
                  </v:shape>
                </v:group>
                <v:group id="Group 2507" o:spid="_x0000_s4541" style="position:absolute;left:5;top:5;width:2;height:3237" coordorigin="5,5" coordsize="2,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ngcMUAAADdAAAADwAAAGRycy9kb3ducmV2LnhtbESPQYvCMBSE7wv+h/AE&#10;b2vaiotUo4i44kGEVUG8PZpnW2xeSpNt6783wsIeh5n5hlmselOJlhpXWlYQjyMQxJnVJecKLufv&#10;zxkI55E1VpZJwZMcrJaDjwWm2nb8Q+3J5yJA2KWooPC+TqV0WUEG3djWxMG728agD7LJpW6wC3BT&#10;ySSKvqTBksNCgTVtCsoep1+jYNdht57E2/bwuG+et/P0eD3EpNRo2K/nIDz1/j/8195rBcks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p4HDFAAAA3QAA&#10;AA8AAAAAAAAAAAAAAAAAqgIAAGRycy9kb3ducmV2LnhtbFBLBQYAAAAABAAEAPoAAACcAwAAAAA=&#10;">
                  <v:shape id="Freeform 2508" o:spid="_x0000_s4542" style="position:absolute;left:5;top:5;width:2;height:3237;visibility:visible;mso-wrap-style:square;v-text-anchor:top" coordsize="2,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M1cEA&#10;AADdAAAADwAAAGRycy9kb3ducmV2LnhtbESPzarCMBSE9xd8h3AEd9dUC1KqUUQUXXnxB9eH5tgW&#10;m5OSRK1vby4ILoeZ+YaZLTrTiAc5X1tWMBomIIgLq2suFZxPm98MhA/IGhvLpOBFHhbz3s8Mc22f&#10;fKDHMZQiQtjnqKAKoc2l9EVFBv3QtsTRu1pnMETpSqkdPiPcNHKcJBNpsOa4UGFLq4qK2/FuFJzc&#10;pV6/HP8l1xRduGyLdM+ZUoN+t5yCCNSFb/jT3mkF42yUwv+b+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jNXBAAAA3QAAAA8AAAAAAAAAAAAAAAAAmAIAAGRycy9kb3du&#10;cmV2LnhtbFBLBQYAAAAABAAEAPUAAACGAwAAAAA=&#10;" path="m,l,3236e" filled="f" strokeweight=".48pt">
                    <v:path arrowok="t" o:connecttype="custom" o:connectlocs="0,5;0,3241" o:connectangles="0,0"/>
                  </v:shape>
                </v:group>
                <v:group id="Group 2497" o:spid="_x0000_s4543" style="position:absolute;left:9710;top:5;width:2;height:3237" coordorigin="9710,5" coordsize="2,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shape id="Freeform 2506" o:spid="_x0000_s4544" style="position:absolute;left:9710;top:5;width:2;height:3237;visibility:visible;mso-wrap-style:square;v-text-anchor:top" coordsize="2,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xOsMA&#10;AADdAAAADwAAAGRycy9kb3ducmV2LnhtbESPT2vCQBTE74LfYXmCN938oSWkriKi2FNLtXh+ZJ9J&#10;MPs27K6afPtuodDjMDO/YVabwXTiQc63lhWkywQEcWV1y7WC7/NhUYDwAVljZ5kUjORhs55OVlhq&#10;++QvepxCLSKEfYkKmhD6UkpfNWTQL21PHL2rdQZDlK6W2uEzwk0nsyR5lQZbjgsN9rRrqLqd7kbB&#10;2V3a/ej4M7nm6MLlWOUfXCg1nw3bNxCBhvAf/mu/awVZkb7A75v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exOsMAAADdAAAADwAAAAAAAAAAAAAAAACYAgAAZHJzL2Rv&#10;d25yZXYueG1sUEsFBgAAAAAEAAQA9QAAAIgDAAAAAA==&#10;" path="m,l,3236e" filled="f" strokeweight=".48pt">
                    <v:path arrowok="t" o:connecttype="custom" o:connectlocs="0,5;0,3241" o:connectangles="0,0"/>
                  </v:shape>
                  <v:shape id="Text Box 2505" o:spid="_x0000_s4545" type="#_x0000_t202" style="position:absolute;left:596;top:238;width:327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uqMUA&#10;AADdAAAADwAAAGRycy9kb3ducmV2LnhtbESPQWvCQBSE7wX/w/IEb3Wjh6DRVUQUBKE0pocen9ln&#10;sph9G7Orpv++Wyh4HGbmG2a57m0jHtR541jBZJyAIC6dNlwp+Cr27zMQPiBrbByTgh/ysF4N3paY&#10;affknB6nUIkIYZ+hgjqENpPSlzVZ9GPXEkfv4jqLIcqukrrDZ4TbRk6TJJUWDceFGlva1lReT3er&#10;YPPN+c7cPs6f+SU3RTFP+JhelRoN+80CRKA+vML/7YNWMJ1NU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O6oxQAAAN0AAAAPAAAAAAAAAAAAAAAAAJgCAABkcnMv&#10;ZG93bnJldi54bWxQSwUGAAAAAAQABAD1AAAAigMAAAAA&#10;" filled="f" stroked="f">
                    <v:textbox inset="0,0,0,0">
                      <w:txbxContent>
                        <w:p w14:paraId="1C48B804" w14:textId="77777777" w:rsidR="002D2641" w:rsidRDefault="002D2641">
                          <w:pPr>
                            <w:tabs>
                              <w:tab w:val="left" w:pos="1114"/>
                            </w:tabs>
                            <w:spacing w:line="161" w:lineRule="exact"/>
                            <w:rPr>
                              <w:rFonts w:ascii="Times New Roman" w:eastAsia="Times New Roman" w:hAnsi="Times New Roman" w:cs="Times New Roman"/>
                              <w:sz w:val="16"/>
                              <w:szCs w:val="16"/>
                            </w:rPr>
                          </w:pPr>
                          <w:r>
                            <w:rPr>
                              <w:rFonts w:ascii="Times New Roman"/>
                              <w:sz w:val="16"/>
                            </w:rPr>
                            <w:t>Your</w:t>
                          </w:r>
                          <w:r>
                            <w:rPr>
                              <w:rFonts w:ascii="Times New Roman"/>
                              <w:spacing w:val="-6"/>
                              <w:sz w:val="16"/>
                            </w:rPr>
                            <w:t xml:space="preserve"> </w:t>
                          </w:r>
                          <w:r>
                            <w:rPr>
                              <w:rFonts w:ascii="Times New Roman"/>
                              <w:sz w:val="16"/>
                            </w:rPr>
                            <w:t xml:space="preserve">name </w:t>
                          </w:r>
                          <w:r>
                            <w:rPr>
                              <w:rFonts w:ascii="Times New Roman"/>
                              <w:spacing w:val="3"/>
                              <w:sz w:val="16"/>
                            </w:rPr>
                            <w:t xml:space="preserve"> </w:t>
                          </w:r>
                          <w:r>
                            <w:rPr>
                              <w:rFonts w:ascii="Times New Roman"/>
                              <w:w w:val="98"/>
                              <w:sz w:val="16"/>
                              <w:u w:val="single" w:color="000000"/>
                            </w:rPr>
                            <w:t xml:space="preserve"> </w:t>
                          </w:r>
                          <w:r>
                            <w:rPr>
                              <w:rFonts w:ascii="Times New Roman"/>
                              <w:sz w:val="16"/>
                              <w:u w:val="single" w:color="000000"/>
                            </w:rPr>
                            <w:tab/>
                          </w:r>
                        </w:p>
                        <w:p w14:paraId="2CC84334" w14:textId="77777777" w:rsidR="002D2641" w:rsidRDefault="002D2641">
                          <w:pPr>
                            <w:tabs>
                              <w:tab w:val="left" w:pos="1114"/>
                            </w:tabs>
                            <w:spacing w:line="182" w:lineRule="exact"/>
                            <w:rPr>
                              <w:rFonts w:ascii="Times New Roman" w:eastAsia="Times New Roman" w:hAnsi="Times New Roman" w:cs="Times New Roman"/>
                              <w:sz w:val="16"/>
                              <w:szCs w:val="16"/>
                            </w:rPr>
                          </w:pPr>
                          <w:r>
                            <w:rPr>
                              <w:rFonts w:ascii="Times New Roman"/>
                              <w:sz w:val="16"/>
                            </w:rPr>
                            <w:t>Your</w:t>
                          </w:r>
                          <w:r>
                            <w:rPr>
                              <w:rFonts w:ascii="Times New Roman"/>
                              <w:spacing w:val="-7"/>
                              <w:sz w:val="16"/>
                            </w:rPr>
                            <w:t xml:space="preserve"> </w:t>
                          </w:r>
                          <w:r>
                            <w:rPr>
                              <w:rFonts w:ascii="Times New Roman"/>
                              <w:sz w:val="16"/>
                            </w:rPr>
                            <w:t xml:space="preserve">address </w:t>
                          </w:r>
                          <w:r>
                            <w:rPr>
                              <w:rFonts w:ascii="Times New Roman"/>
                              <w:spacing w:val="-2"/>
                              <w:sz w:val="16"/>
                            </w:rPr>
                            <w:t xml:space="preserve"> </w:t>
                          </w:r>
                          <w:r>
                            <w:rPr>
                              <w:rFonts w:ascii="Times New Roman"/>
                              <w:w w:val="98"/>
                              <w:sz w:val="16"/>
                              <w:u w:val="single" w:color="000000"/>
                            </w:rPr>
                            <w:t xml:space="preserve"> </w:t>
                          </w:r>
                          <w:r>
                            <w:rPr>
                              <w:rFonts w:ascii="Times New Roman"/>
                              <w:sz w:val="16"/>
                              <w:u w:val="single" w:color="000000"/>
                            </w:rPr>
                            <w:tab/>
                          </w:r>
                        </w:p>
                        <w:p w14:paraId="19C6DBE3" w14:textId="77777777" w:rsidR="002D2641" w:rsidRDefault="002D2641">
                          <w:pPr>
                            <w:tabs>
                              <w:tab w:val="left" w:pos="3275"/>
                            </w:tabs>
                            <w:spacing w:line="180" w:lineRule="exact"/>
                            <w:rPr>
                              <w:rFonts w:ascii="Times New Roman" w:eastAsia="Times New Roman" w:hAnsi="Times New Roman" w:cs="Times New Roman"/>
                              <w:sz w:val="16"/>
                              <w:szCs w:val="16"/>
                            </w:rPr>
                          </w:pPr>
                          <w:r>
                            <w:rPr>
                              <w:rFonts w:ascii="Times New Roman"/>
                              <w:sz w:val="16"/>
                            </w:rPr>
                            <w:t>Your phone</w:t>
                          </w:r>
                          <w:r>
                            <w:rPr>
                              <w:rFonts w:ascii="Times New Roman"/>
                              <w:spacing w:val="-16"/>
                              <w:sz w:val="16"/>
                            </w:rPr>
                            <w:t xml:space="preserve"> </w:t>
                          </w:r>
                          <w:r>
                            <w:rPr>
                              <w:rFonts w:ascii="Times New Roman"/>
                              <w:sz w:val="16"/>
                            </w:rPr>
                            <w:t xml:space="preserve">number </w:t>
                          </w:r>
                          <w:r>
                            <w:rPr>
                              <w:rFonts w:ascii="Times New Roman"/>
                              <w:spacing w:val="8"/>
                              <w:sz w:val="16"/>
                            </w:rPr>
                            <w:t xml:space="preserve"> </w:t>
                          </w:r>
                          <w:r>
                            <w:rPr>
                              <w:rFonts w:ascii="Times New Roman"/>
                              <w:w w:val="99"/>
                              <w:sz w:val="16"/>
                              <w:u w:val="single" w:color="000000"/>
                            </w:rPr>
                            <w:t xml:space="preserve"> </w:t>
                          </w:r>
                          <w:r>
                            <w:rPr>
                              <w:rFonts w:ascii="Times New Roman"/>
                              <w:sz w:val="16"/>
                              <w:u w:val="single" w:color="000000"/>
                            </w:rPr>
                            <w:tab/>
                          </w:r>
                        </w:p>
                      </w:txbxContent>
                    </v:textbox>
                  </v:shape>
                  <v:shape id="Text Box 2504" o:spid="_x0000_s4546" type="#_x0000_t202" style="position:absolute;left:4917;top:603;width:219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LM8UA&#10;AADdAAAADwAAAGRycy9kb3ducmV2LnhtbESPQWvCQBSE74L/YXlCb7rRg9XoKiIVCkJpjAePz+wz&#10;Wcy+TbOrxn/fLRQ8DjPzDbNcd7YWd2q9caxgPEpAEBdOGy4VHPPdcAbCB2SNtWNS8CQP61W/t8RU&#10;uwdndD+EUkQI+xQVVCE0qZS+qMiiH7mGOHoX11oMUbal1C0+ItzWcpIkU2nRcFyosKFtRcX1cLMK&#10;NifOPszP1/k7u2Qmz+cJ76dXpd4G3WYBIlAXXuH/9qdWMJmN3+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EszxQAAAN0AAAAPAAAAAAAAAAAAAAAAAJgCAABkcnMv&#10;ZG93bnJldi54bWxQSwUGAAAAAAQABAD1AAAAigMAAAAA&#10;" filled="f" stroked="f">
                    <v:textbox inset="0,0,0,0">
                      <w:txbxContent>
                        <w:p w14:paraId="5F88762A" w14:textId="77777777" w:rsidR="002D2641" w:rsidRDefault="002D2641">
                          <w:pPr>
                            <w:tabs>
                              <w:tab w:val="left" w:pos="1475"/>
                              <w:tab w:val="left" w:pos="2195"/>
                            </w:tabs>
                            <w:spacing w:line="158"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r>
                            <w:rPr>
                              <w:rFonts w:ascii="Times New Roman"/>
                              <w:spacing w:val="2"/>
                              <w:sz w:val="16"/>
                            </w:rPr>
                            <w:t xml:space="preserve"> 20</w:t>
                          </w:r>
                          <w:r>
                            <w:rPr>
                              <w:rFonts w:ascii="Times New Roman"/>
                              <w:sz w:val="16"/>
                              <w:u w:val="single" w:color="000000"/>
                            </w:rPr>
                            <w:t xml:space="preserve"> </w:t>
                          </w:r>
                          <w:r>
                            <w:rPr>
                              <w:rFonts w:ascii="Times New Roman"/>
                              <w:sz w:val="16"/>
                              <w:u w:val="single" w:color="000000"/>
                            </w:rPr>
                            <w:tab/>
                          </w:r>
                        </w:p>
                      </w:txbxContent>
                    </v:textbox>
                  </v:shape>
                  <v:shape id="Text Box 2503" o:spid="_x0000_s4547" type="#_x0000_t202" style="position:absolute;left:8250;top:603;width:102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fQcQA&#10;AADdAAAADwAAAGRycy9kb3ducmV2LnhtbERPPWvDMBDdC/kP4gLdajkZQuJaCSa0UCiUOs7Q8WKd&#10;bWHr5Fpq4v77aihkfLzv/DDbQVxp8saxglWSgiCunTbcKjhXr09bED4gaxwck4Jf8nDYLx5yzLS7&#10;cUnXU2hFDGGfoYIuhDGT0tcdWfSJG4kj17jJYohwaqWe8BbD7SDXabqRFg3Hhg5HOnZU96cfq6D4&#10;4vLFfH9cPsumNFW1S/l90yv1uJyLZxCB5nAX/7vftIL1dhXnxj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30HEAAAA3QAAAA8AAAAAAAAAAAAAAAAAmAIAAGRycy9k&#10;b3ducmV2LnhtbFBLBQYAAAAABAAEAPUAAACJAwAAAAA=&#10;" filled="f" stroked="f">
                    <v:textbox inset="0,0,0,0">
                      <w:txbxContent>
                        <w:p w14:paraId="16EA838C" w14:textId="77777777" w:rsidR="002D2641" w:rsidRDefault="002D2641">
                          <w:pPr>
                            <w:tabs>
                              <w:tab w:val="left" w:pos="1023"/>
                            </w:tabs>
                            <w:spacing w:line="158" w:lineRule="exact"/>
                            <w:rPr>
                              <w:rFonts w:ascii="Times New Roman" w:eastAsia="Times New Roman" w:hAnsi="Times New Roman" w:cs="Times New Roman"/>
                              <w:sz w:val="16"/>
                              <w:szCs w:val="16"/>
                            </w:rPr>
                          </w:pPr>
                          <w:r>
                            <w:rPr>
                              <w:rFonts w:ascii="Times New Roman"/>
                              <w:sz w:val="16"/>
                            </w:rPr>
                            <w:t>No.</w:t>
                          </w:r>
                          <w:r>
                            <w:rPr>
                              <w:rFonts w:ascii="Times New Roman"/>
                              <w:spacing w:val="2"/>
                              <w:sz w:val="16"/>
                            </w:rPr>
                            <w:t xml:space="preserve"> </w:t>
                          </w:r>
                          <w:r>
                            <w:rPr>
                              <w:rFonts w:ascii="Times New Roman"/>
                              <w:w w:val="99"/>
                              <w:sz w:val="16"/>
                              <w:u w:val="single" w:color="000000"/>
                            </w:rPr>
                            <w:t xml:space="preserve"> </w:t>
                          </w:r>
                          <w:r>
                            <w:rPr>
                              <w:rFonts w:ascii="Times New Roman"/>
                              <w:sz w:val="16"/>
                              <w:u w:val="single" w:color="000000"/>
                            </w:rPr>
                            <w:tab/>
                          </w:r>
                        </w:p>
                      </w:txbxContent>
                    </v:textbox>
                  </v:shape>
                  <v:shape id="Text Box 2502" o:spid="_x0000_s4548" type="#_x0000_t202" style="position:absolute;left:596;top:973;width:8678;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2sUA&#10;AADdAAAADwAAAGRycy9kb3ducmV2LnhtbESPQYvCMBSE78L+h/AWvGmqB9FqFFlWEBbEWg8e3zbP&#10;Nti8dJus1n9vBMHjMDPfMItVZ2txpdYbxwpGwwQEceG04VLBMd8MpiB8QNZYOyYFd/KwWn70Fphq&#10;d+OMrodQighhn6KCKoQmldIXFVn0Q9cQR+/sWoshyraUusVbhNtajpNkIi0ajgsVNvRVUXE5/FsF&#10;6xNn3+Zv97vPzpnJ81nCP5OLUv3Pbj0HEagL7/CrvdUKxtPRD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3raxQAAAN0AAAAPAAAAAAAAAAAAAAAAAJgCAABkcnMv&#10;ZG93bnJldi54bWxQSwUGAAAAAAQABAD1AAAAigMAAAAA&#10;" filled="f" stroked="f">
                    <v:textbox inset="0,0,0,0">
                      <w:txbxContent>
                        <w:p w14:paraId="537D8BDD" w14:textId="77777777" w:rsidR="002D2641" w:rsidRDefault="002D2641">
                          <w:pPr>
                            <w:spacing w:line="161" w:lineRule="exact"/>
                            <w:rPr>
                              <w:rFonts w:ascii="Times New Roman" w:eastAsia="Times New Roman" w:hAnsi="Times New Roman" w:cs="Times New Roman"/>
                              <w:sz w:val="16"/>
                              <w:szCs w:val="16"/>
                            </w:rPr>
                          </w:pPr>
                          <w:r>
                            <w:rPr>
                              <w:rFonts w:ascii="Times New Roman"/>
                              <w:sz w:val="16"/>
                            </w:rPr>
                            <w:t>PAY</w:t>
                          </w:r>
                          <w:r>
                            <w:rPr>
                              <w:rFonts w:ascii="Times New Roman"/>
                              <w:spacing w:val="-6"/>
                              <w:sz w:val="16"/>
                            </w:rPr>
                            <w:t xml:space="preserve"> </w:t>
                          </w:r>
                          <w:r>
                            <w:rPr>
                              <w:rFonts w:ascii="Times New Roman"/>
                              <w:sz w:val="16"/>
                            </w:rPr>
                            <w:t>TO</w:t>
                          </w:r>
                        </w:p>
                        <w:p w14:paraId="126B746E" w14:textId="77777777" w:rsidR="002D2641" w:rsidRDefault="002D2641">
                          <w:pPr>
                            <w:tabs>
                              <w:tab w:val="left" w:pos="7237"/>
                              <w:tab w:val="left" w:pos="8677"/>
                            </w:tabs>
                            <w:spacing w:line="183" w:lineRule="exact"/>
                            <w:rPr>
                              <w:rFonts w:ascii="Times New Roman" w:eastAsia="Times New Roman" w:hAnsi="Times New Roman" w:cs="Times New Roman"/>
                              <w:sz w:val="16"/>
                              <w:szCs w:val="16"/>
                            </w:rPr>
                          </w:pPr>
                          <w:r>
                            <w:rPr>
                              <w:rFonts w:ascii="Times New Roman"/>
                              <w:sz w:val="16"/>
                            </w:rPr>
                            <w:t>THE</w:t>
                          </w:r>
                          <w:r>
                            <w:rPr>
                              <w:rFonts w:ascii="Times New Roman"/>
                              <w:spacing w:val="-7"/>
                              <w:sz w:val="16"/>
                            </w:rPr>
                            <w:t xml:space="preserve"> </w:t>
                          </w:r>
                          <w:r>
                            <w:rPr>
                              <w:rFonts w:ascii="Times New Roman"/>
                              <w:sz w:val="16"/>
                            </w:rPr>
                            <w:t>ORDER</w:t>
                          </w:r>
                          <w:r>
                            <w:rPr>
                              <w:rFonts w:ascii="Times New Roman"/>
                              <w:spacing w:val="-6"/>
                              <w:sz w:val="16"/>
                            </w:rPr>
                            <w:t xml:space="preserve"> </w:t>
                          </w:r>
                          <w:r>
                            <w:rPr>
                              <w:rFonts w:ascii="Times New Roman"/>
                              <w:spacing w:val="2"/>
                              <w:sz w:val="16"/>
                            </w:rPr>
                            <w:t>OF</w:t>
                          </w:r>
                          <w:r>
                            <w:rPr>
                              <w:rFonts w:ascii="Times New Roman"/>
                              <w:spacing w:val="2"/>
                              <w:sz w:val="16"/>
                              <w:u w:val="single" w:color="000000"/>
                            </w:rPr>
                            <w:t xml:space="preserve"> </w:t>
                          </w:r>
                          <w:r>
                            <w:rPr>
                              <w:rFonts w:ascii="Times New Roman"/>
                              <w:spacing w:val="2"/>
                              <w:sz w:val="16"/>
                              <w:u w:val="single" w:color="000000"/>
                            </w:rPr>
                            <w:tab/>
                          </w:r>
                          <w:r>
                            <w:rPr>
                              <w:rFonts w:ascii="Times New Roman"/>
                              <w:sz w:val="16"/>
                            </w:rPr>
                            <w:t>$</w:t>
                          </w:r>
                          <w:r>
                            <w:rPr>
                              <w:rFonts w:ascii="Times New Roman"/>
                              <w:spacing w:val="5"/>
                              <w:sz w:val="16"/>
                            </w:rPr>
                            <w:t xml:space="preserve"> </w:t>
                          </w:r>
                          <w:r>
                            <w:rPr>
                              <w:rFonts w:ascii="Times New Roman"/>
                              <w:w w:val="99"/>
                              <w:sz w:val="16"/>
                              <w:u w:val="single" w:color="000000"/>
                            </w:rPr>
                            <w:t xml:space="preserve"> </w:t>
                          </w:r>
                          <w:r>
                            <w:rPr>
                              <w:rFonts w:ascii="Times New Roman"/>
                              <w:sz w:val="16"/>
                              <w:u w:val="single" w:color="000000"/>
                            </w:rPr>
                            <w:tab/>
                          </w:r>
                        </w:p>
                        <w:p w14:paraId="3F5E5CF4" w14:textId="77777777" w:rsidR="002D2641" w:rsidRDefault="002D2641">
                          <w:pPr>
                            <w:spacing w:before="2"/>
                            <w:rPr>
                              <w:rFonts w:ascii="Times New Roman" w:eastAsia="Times New Roman" w:hAnsi="Times New Roman" w:cs="Times New Roman"/>
                              <w:sz w:val="16"/>
                              <w:szCs w:val="16"/>
                            </w:rPr>
                          </w:pPr>
                        </w:p>
                        <w:p w14:paraId="2220D0F0" w14:textId="77777777" w:rsidR="002D2641" w:rsidRDefault="002D2641">
                          <w:pPr>
                            <w:tabs>
                              <w:tab w:val="left" w:pos="7496"/>
                            </w:tabs>
                            <w:ind w:left="7318" w:right="435" w:hanging="116"/>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r>
                            <w:rPr>
                              <w:rFonts w:ascii="Times New Roman"/>
                              <w:sz w:val="16"/>
                              <w:u w:val="single" w:color="000000"/>
                            </w:rPr>
                            <w:tab/>
                          </w:r>
                          <w:r>
                            <w:rPr>
                              <w:rFonts w:ascii="Times New Roman"/>
                              <w:sz w:val="16"/>
                            </w:rPr>
                            <w:t xml:space="preserve">DOLLARS </w:t>
                          </w:r>
                          <w:r>
                            <w:rPr>
                              <w:rFonts w:ascii="Times New Roman"/>
                              <w:spacing w:val="2"/>
                              <w:sz w:val="16"/>
                            </w:rPr>
                            <w:t>100</w:t>
                          </w:r>
                        </w:p>
                      </w:txbxContent>
                    </v:textbox>
                  </v:shape>
                  <v:shape id="Text Box 2501" o:spid="_x0000_s4549" type="#_x0000_t202" style="position:absolute;left:596;top:2077;width:244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Z+sIA&#10;AADdAAAADwAAAGRycy9kb3ducmV2LnhtbERPTYvCMBC9L/gfwgje1tQexK1GEXFhQRBrPXgcm7EN&#10;NpPaRO3++81B2OPjfS9WvW3EkzpvHCuYjBMQxKXThisFp+L7cwbCB2SNjWNS8EseVsvBxwIz7V6c&#10;0/MYKhFD2GeooA6hzaT0ZU0W/di1xJG7us5iiLCrpO7wFcNtI9MkmUqLhmNDjS1taipvx4dVsD5z&#10;vjX3/eWQX3NTFF8J76Y3pUbDfj0HEagP/+K3+0crSGdp3B/fx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Rn6wgAAAN0AAAAPAAAAAAAAAAAAAAAAAJgCAABkcnMvZG93&#10;bnJldi54bWxQSwUGAAAAAAQABAD1AAAAhwMAAAAA&#10;" filled="f" stroked="f">
                    <v:textbox inset="0,0,0,0">
                      <w:txbxContent>
                        <w:p w14:paraId="6C602689" w14:textId="77777777" w:rsidR="002D2641" w:rsidRDefault="002D2641">
                          <w:pPr>
                            <w:spacing w:line="162" w:lineRule="exact"/>
                            <w:rPr>
                              <w:rFonts w:ascii="Times New Roman" w:eastAsia="Times New Roman" w:hAnsi="Times New Roman" w:cs="Times New Roman"/>
                              <w:sz w:val="16"/>
                              <w:szCs w:val="16"/>
                            </w:rPr>
                          </w:pPr>
                          <w:r>
                            <w:rPr>
                              <w:rFonts w:ascii="Times New Roman"/>
                              <w:sz w:val="16"/>
                            </w:rPr>
                            <w:t>ABE</w:t>
                          </w:r>
                          <w:r>
                            <w:rPr>
                              <w:rFonts w:ascii="Times New Roman"/>
                              <w:spacing w:val="-7"/>
                              <w:sz w:val="16"/>
                            </w:rPr>
                            <w:t xml:space="preserve"> </w:t>
                          </w:r>
                          <w:r>
                            <w:rPr>
                              <w:rFonts w:ascii="Times New Roman"/>
                              <w:sz w:val="16"/>
                            </w:rPr>
                            <w:t>Bank</w:t>
                          </w:r>
                        </w:p>
                        <w:p w14:paraId="3FB35500" w14:textId="77777777" w:rsidR="002D2641" w:rsidRDefault="002D2641">
                          <w:pPr>
                            <w:spacing w:before="37" w:line="249" w:lineRule="auto"/>
                            <w:rPr>
                              <w:rFonts w:ascii="Times New Roman" w:eastAsia="Times New Roman" w:hAnsi="Times New Roman" w:cs="Times New Roman"/>
                              <w:sz w:val="16"/>
                              <w:szCs w:val="16"/>
                            </w:rPr>
                          </w:pPr>
                          <w:r>
                            <w:rPr>
                              <w:rFonts w:ascii="Times New Roman"/>
                              <w:sz w:val="16"/>
                            </w:rPr>
                            <w:t>123 Any Street Account # 456-789-0 Our Town,</w:t>
                          </w:r>
                          <w:r>
                            <w:rPr>
                              <w:rFonts w:ascii="Times New Roman"/>
                              <w:spacing w:val="-11"/>
                              <w:sz w:val="16"/>
                            </w:rPr>
                            <w:t xml:space="preserve"> </w:t>
                          </w:r>
                          <w:r>
                            <w:rPr>
                              <w:rFonts w:ascii="Times New Roman"/>
                              <w:sz w:val="16"/>
                            </w:rPr>
                            <w:t>BC</w:t>
                          </w:r>
                        </w:p>
                      </w:txbxContent>
                    </v:textbox>
                  </v:shape>
                  <v:shape id="Text Box 2500" o:spid="_x0000_s4550" type="#_x0000_t202" style="position:absolute;left:4197;top:2263;width:138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8YcUA&#10;AADdAAAADwAAAGRycy9kb3ducmV2LnhtbESPQWvCQBSE7wX/w/IEb3VjDqLRVUQUBKE0pocen9ln&#10;sph9G7Orpv++Wyh4HGbmG2a57m0jHtR541jBZJyAIC6dNlwp+Cr27zMQPiBrbByTgh/ysF4N3paY&#10;affknB6nUIkIYZ+hgjqENpPSlzVZ9GPXEkfv4jqLIcqukrrDZ4TbRqZJMpUWDceFGlva1lReT3er&#10;YPPN+c7cPs6f+SU3RTFP+Di9KjUa9psFiEB9eIX/2wetIJ2l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bxhxQAAAN0AAAAPAAAAAAAAAAAAAAAAAJgCAABkcnMv&#10;ZG93bnJldi54bWxQSwUGAAAAAAQABAD1AAAAigMAAAAA&#10;" filled="f" stroked="f">
                    <v:textbox inset="0,0,0,0">
                      <w:txbxContent>
                        <w:p w14:paraId="2855418B" w14:textId="77777777" w:rsidR="002D2641" w:rsidRDefault="002D2641">
                          <w:pPr>
                            <w:spacing w:line="202" w:lineRule="exact"/>
                            <w:rPr>
                              <w:rFonts w:ascii="Times New Roman" w:eastAsia="Times New Roman" w:hAnsi="Times New Roman" w:cs="Times New Roman"/>
                              <w:sz w:val="20"/>
                              <w:szCs w:val="20"/>
                            </w:rPr>
                          </w:pPr>
                          <w:r>
                            <w:rPr>
                              <w:rFonts w:ascii="Times New Roman"/>
                              <w:b/>
                              <w:i/>
                              <w:sz w:val="20"/>
                            </w:rPr>
                            <w:t>SAMPLE</w:t>
                          </w:r>
                          <w:r>
                            <w:rPr>
                              <w:rFonts w:ascii="Times New Roman"/>
                              <w:b/>
                              <w:i/>
                              <w:spacing w:val="-3"/>
                              <w:sz w:val="20"/>
                            </w:rPr>
                            <w:t xml:space="preserve"> </w:t>
                          </w:r>
                          <w:r>
                            <w:rPr>
                              <w:rFonts w:ascii="Times New Roman"/>
                              <w:b/>
                              <w:i/>
                              <w:sz w:val="20"/>
                            </w:rPr>
                            <w:t>ONLY</w:t>
                          </w:r>
                        </w:p>
                      </w:txbxContent>
                    </v:textbox>
                  </v:shape>
                  <v:shape id="Text Box 2499" o:spid="_x0000_s4551" type="#_x0000_t202" style="position:absolute;left:596;top:2859;width:39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iFsUA&#10;AADdAAAADwAAAGRycy9kb3ducmV2LnhtbESPQWvCQBSE7wX/w/IEb3VjDmKjq4goFITSGA8en9ln&#10;sph9G7NbTf99VxB6HGbmG2ax6m0j7tR541jBZJyAIC6dNlwpOBa79xkIH5A1No5JwS95WC0HbwvM&#10;tHtwTvdDqESEsM9QQR1Cm0npy5os+rFriaN3cZ3FEGVXSd3hI8JtI9MkmUqLhuNCjS1taiqvhx+r&#10;YH3ifGtuX+fv/JKbovhIeD+9KjUa9us5iEB9+A+/2p9aQTpLU3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yIWxQAAAN0AAAAPAAAAAAAAAAAAAAAAAJgCAABkcnMv&#10;ZG93bnJldi54bWxQSwUGAAAAAAQABAD1AAAAigMAAAAA&#10;" filled="f" stroked="f">
                    <v:textbox inset="0,0,0,0">
                      <w:txbxContent>
                        <w:p w14:paraId="0D625E98" w14:textId="77777777" w:rsidR="002D2641" w:rsidRDefault="002D2641">
                          <w:pPr>
                            <w:tabs>
                              <w:tab w:val="left" w:pos="3995"/>
                            </w:tabs>
                            <w:spacing w:line="158" w:lineRule="exact"/>
                            <w:rPr>
                              <w:rFonts w:ascii="Times New Roman" w:eastAsia="Times New Roman" w:hAnsi="Times New Roman" w:cs="Times New Roman"/>
                              <w:sz w:val="16"/>
                              <w:szCs w:val="16"/>
                            </w:rPr>
                          </w:pPr>
                          <w:r>
                            <w:rPr>
                              <w:rFonts w:ascii="Times New Roman"/>
                              <w:sz w:val="16"/>
                            </w:rPr>
                            <w:t>MEMO</w:t>
                          </w:r>
                          <w:r>
                            <w:rPr>
                              <w:rFonts w:ascii="Times New Roman"/>
                              <w:spacing w:val="4"/>
                              <w:sz w:val="16"/>
                            </w:rPr>
                            <w:t xml:space="preserve"> </w:t>
                          </w:r>
                          <w:r>
                            <w:rPr>
                              <w:rFonts w:ascii="Times New Roman"/>
                              <w:w w:val="99"/>
                              <w:sz w:val="16"/>
                              <w:u w:val="single" w:color="000000"/>
                            </w:rPr>
                            <w:t xml:space="preserve"> </w:t>
                          </w:r>
                          <w:r>
                            <w:rPr>
                              <w:rFonts w:ascii="Times New Roman"/>
                              <w:sz w:val="16"/>
                              <w:u w:val="single" w:color="000000"/>
                            </w:rPr>
                            <w:tab/>
                          </w:r>
                        </w:p>
                      </w:txbxContent>
                    </v:textbox>
                  </v:shape>
                  <v:shape id="Text Box 2498" o:spid="_x0000_s4552" type="#_x0000_t202" style="position:absolute;left:5460;top:2859;width:381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HjcYA&#10;AADdAAAADwAAAGRycy9kb3ducmV2LnhtbESPQWvCQBSE74L/YXmF3nTTCGKjGxGxIBRKY3ro8Zl9&#10;SRazb2N2q+m/7xYKPQ4z8w2z2Y62EzcavHGs4GmegCCunDbcKPgoX2YrED4ga+wck4Jv8rDNp5MN&#10;ZtrduaDbKTQiQthnqKANoc+k9FVLFv3c9cTRq91gMUQ5NFIPeI9w28k0SZbSouG40GJP+5aqy+nL&#10;Kth9cnEw17fze1EXpiyfE35dXpR6fBh3axCBxvAf/msftYJ0lS7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uHjcYAAADdAAAADwAAAAAAAAAAAAAAAACYAgAAZHJz&#10;L2Rvd25yZXYueG1sUEsFBgAAAAAEAAQA9QAAAIsDAAAAAA==&#10;" filled="f" stroked="f">
                    <v:textbox inset="0,0,0,0">
                      <w:txbxContent>
                        <w:p w14:paraId="014C815F" w14:textId="77777777" w:rsidR="002D2641" w:rsidRDefault="002D2641">
                          <w:pPr>
                            <w:tabs>
                              <w:tab w:val="left" w:pos="3813"/>
                            </w:tabs>
                            <w:spacing w:line="158"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p>
                      </w:txbxContent>
                    </v:textbox>
                  </v:shape>
                </v:group>
                <w10:anchorlock/>
              </v:group>
            </w:pict>
          </mc:Fallback>
        </mc:AlternateContent>
      </w:r>
    </w:p>
    <w:p w14:paraId="036E8C07" w14:textId="77777777" w:rsidR="00E96ED7" w:rsidRDefault="00E96ED7">
      <w:pPr>
        <w:rPr>
          <w:rFonts w:ascii="Times New Roman" w:eastAsia="Times New Roman" w:hAnsi="Times New Roman" w:cs="Times New Roman"/>
          <w:sz w:val="20"/>
          <w:szCs w:val="20"/>
        </w:rPr>
        <w:sectPr w:rsidR="00E96ED7">
          <w:pgSz w:w="12240" w:h="15840"/>
          <w:pgMar w:top="1400" w:right="1220" w:bottom="1360" w:left="1100" w:header="0" w:footer="1172" w:gutter="0"/>
          <w:cols w:space="720"/>
        </w:sectPr>
      </w:pPr>
    </w:p>
    <w:p w14:paraId="42FE9187" w14:textId="77777777" w:rsidR="00E96ED7" w:rsidRDefault="008B3D36">
      <w:pPr>
        <w:pStyle w:val="BodyText"/>
        <w:spacing w:before="43" w:line="331" w:lineRule="auto"/>
        <w:ind w:right="132"/>
      </w:pPr>
      <w:r>
        <w:lastRenderedPageBreak/>
        <w:t xml:space="preserve">A </w:t>
      </w:r>
      <w:r>
        <w:rPr>
          <w:spacing w:val="-4"/>
        </w:rPr>
        <w:t xml:space="preserve">debit </w:t>
      </w:r>
      <w:r>
        <w:rPr>
          <w:spacing w:val="-3"/>
        </w:rPr>
        <w:t xml:space="preserve">card/cheque-book </w:t>
      </w:r>
      <w:r>
        <w:rPr>
          <w:spacing w:val="-4"/>
        </w:rPr>
        <w:t xml:space="preserve">record </w:t>
      </w:r>
      <w:r>
        <w:rPr>
          <w:spacing w:val="-5"/>
        </w:rPr>
        <w:t xml:space="preserve">is </w:t>
      </w:r>
      <w:r>
        <w:t xml:space="preserve">a </w:t>
      </w:r>
      <w:r>
        <w:rPr>
          <w:spacing w:val="-4"/>
        </w:rPr>
        <w:t xml:space="preserve">simple </w:t>
      </w:r>
      <w:r>
        <w:rPr>
          <w:spacing w:val="-3"/>
        </w:rPr>
        <w:t xml:space="preserve">accounts book </w:t>
      </w:r>
      <w:r>
        <w:t xml:space="preserve">or </w:t>
      </w:r>
      <w:r>
        <w:rPr>
          <w:b/>
          <w:spacing w:val="-4"/>
        </w:rPr>
        <w:t>ledger</w:t>
      </w:r>
      <w:r>
        <w:rPr>
          <w:spacing w:val="-4"/>
        </w:rPr>
        <w:t xml:space="preserve">. </w:t>
      </w:r>
      <w:r>
        <w:t xml:space="preserve">A </w:t>
      </w:r>
      <w:r>
        <w:rPr>
          <w:spacing w:val="-4"/>
        </w:rPr>
        <w:t xml:space="preserve">ledger </w:t>
      </w:r>
      <w:r>
        <w:rPr>
          <w:spacing w:val="-5"/>
        </w:rPr>
        <w:t xml:space="preserve">is </w:t>
      </w:r>
      <w:r>
        <w:t xml:space="preserve">a </w:t>
      </w:r>
      <w:r>
        <w:rPr>
          <w:spacing w:val="-4"/>
        </w:rPr>
        <w:t xml:space="preserve">convenient </w:t>
      </w:r>
      <w:r>
        <w:rPr>
          <w:spacing w:val="-3"/>
        </w:rPr>
        <w:t xml:space="preserve">way </w:t>
      </w:r>
      <w:r>
        <w:t xml:space="preserve">to </w:t>
      </w:r>
      <w:r>
        <w:rPr>
          <w:spacing w:val="-4"/>
        </w:rPr>
        <w:t xml:space="preserve">record </w:t>
      </w:r>
      <w:r>
        <w:rPr>
          <w:b/>
          <w:spacing w:val="-3"/>
        </w:rPr>
        <w:t xml:space="preserve">expenditures </w:t>
      </w:r>
      <w:r>
        <w:t xml:space="preserve">(money </w:t>
      </w:r>
      <w:r>
        <w:rPr>
          <w:spacing w:val="-3"/>
        </w:rPr>
        <w:t xml:space="preserve">spent) </w:t>
      </w:r>
      <w:r>
        <w:rPr>
          <w:spacing w:val="-4"/>
        </w:rPr>
        <w:t xml:space="preserve">and </w:t>
      </w:r>
      <w:r>
        <w:rPr>
          <w:b/>
          <w:spacing w:val="-3"/>
        </w:rPr>
        <w:t>income</w:t>
      </w:r>
      <w:r>
        <w:rPr>
          <w:spacing w:val="-3"/>
        </w:rPr>
        <w:t xml:space="preserve">. Many </w:t>
      </w:r>
      <w:r>
        <w:t xml:space="preserve">types of </w:t>
      </w:r>
      <w:r>
        <w:rPr>
          <w:spacing w:val="-4"/>
        </w:rPr>
        <w:t xml:space="preserve">ledger </w:t>
      </w:r>
      <w:r>
        <w:rPr>
          <w:spacing w:val="-3"/>
        </w:rPr>
        <w:t xml:space="preserve">books </w:t>
      </w:r>
      <w:r>
        <w:rPr>
          <w:spacing w:val="-4"/>
        </w:rPr>
        <w:t xml:space="preserve">are available </w:t>
      </w:r>
      <w:r>
        <w:rPr>
          <w:spacing w:val="-3"/>
        </w:rPr>
        <w:t xml:space="preserve">at stationery </w:t>
      </w:r>
      <w:r>
        <w:rPr>
          <w:spacing w:val="-4"/>
        </w:rPr>
        <w:t xml:space="preserve">stores. </w:t>
      </w:r>
      <w:r>
        <w:t xml:space="preserve">You </w:t>
      </w:r>
      <w:r>
        <w:rPr>
          <w:spacing w:val="-5"/>
        </w:rPr>
        <w:t xml:space="preserve">might </w:t>
      </w:r>
      <w:r>
        <w:rPr>
          <w:spacing w:val="-4"/>
        </w:rPr>
        <w:t xml:space="preserve">like </w:t>
      </w:r>
      <w:r>
        <w:t xml:space="preserve">to </w:t>
      </w:r>
      <w:r>
        <w:rPr>
          <w:spacing w:val="-4"/>
        </w:rPr>
        <w:t xml:space="preserve">look </w:t>
      </w:r>
      <w:r>
        <w:rPr>
          <w:spacing w:val="-3"/>
        </w:rPr>
        <w:t xml:space="preserve">at </w:t>
      </w:r>
      <w:r>
        <w:rPr>
          <w:spacing w:val="-4"/>
        </w:rPr>
        <w:t xml:space="preserve">some </w:t>
      </w:r>
      <w:r>
        <w:t xml:space="preserve">of </w:t>
      </w:r>
      <w:r>
        <w:rPr>
          <w:spacing w:val="-3"/>
        </w:rPr>
        <w:t xml:space="preserve">these ledgers </w:t>
      </w:r>
      <w:r>
        <w:rPr>
          <w:spacing w:val="-4"/>
        </w:rPr>
        <w:t xml:space="preserve">and </w:t>
      </w:r>
      <w:r>
        <w:rPr>
          <w:spacing w:val="-3"/>
        </w:rPr>
        <w:t xml:space="preserve">talk </w:t>
      </w:r>
      <w:r>
        <w:t xml:space="preserve">to </w:t>
      </w:r>
      <w:r>
        <w:rPr>
          <w:spacing w:val="-5"/>
        </w:rPr>
        <w:t xml:space="preserve">your </w:t>
      </w:r>
      <w:r>
        <w:rPr>
          <w:spacing w:val="-3"/>
        </w:rPr>
        <w:t xml:space="preserve">instructor </w:t>
      </w:r>
      <w:r>
        <w:rPr>
          <w:spacing w:val="-5"/>
        </w:rPr>
        <w:t xml:space="preserve">about </w:t>
      </w:r>
      <w:r>
        <w:rPr>
          <w:spacing w:val="-4"/>
        </w:rPr>
        <w:t>their</w:t>
      </w:r>
      <w:r>
        <w:rPr>
          <w:spacing w:val="8"/>
        </w:rPr>
        <w:t xml:space="preserve"> </w:t>
      </w:r>
      <w:r>
        <w:rPr>
          <w:spacing w:val="-4"/>
        </w:rPr>
        <w:t>use.</w:t>
      </w:r>
    </w:p>
    <w:p w14:paraId="3B21CF98" w14:textId="77777777" w:rsidR="00E96ED7" w:rsidRDefault="00E96ED7">
      <w:pPr>
        <w:rPr>
          <w:rFonts w:ascii="Times New Roman" w:eastAsia="Times New Roman" w:hAnsi="Times New Roman" w:cs="Times New Roman"/>
          <w:sz w:val="24"/>
          <w:szCs w:val="24"/>
        </w:rPr>
      </w:pPr>
    </w:p>
    <w:p w14:paraId="1B25D51C" w14:textId="77777777" w:rsidR="00E96ED7" w:rsidRDefault="008B3D36">
      <w:pPr>
        <w:pStyle w:val="BodyText"/>
        <w:tabs>
          <w:tab w:val="left" w:pos="3684"/>
        </w:tabs>
        <w:spacing w:before="195" w:line="409" w:lineRule="exact"/>
        <w:ind w:right="132"/>
      </w:pPr>
      <w:r>
        <w:rPr>
          <w:b/>
          <w:spacing w:val="-4"/>
          <w:sz w:val="36"/>
        </w:rPr>
        <w:t>Exercise</w:t>
      </w:r>
      <w:r>
        <w:rPr>
          <w:b/>
          <w:spacing w:val="-10"/>
          <w:sz w:val="36"/>
        </w:rPr>
        <w:t xml:space="preserve"> </w:t>
      </w:r>
      <w:r>
        <w:rPr>
          <w:b/>
          <w:sz w:val="36"/>
        </w:rPr>
        <w:t>Four</w:t>
      </w:r>
      <w:r>
        <w:rPr>
          <w:b/>
          <w:sz w:val="36"/>
        </w:rPr>
        <w:tab/>
      </w:r>
      <w:r>
        <w:t xml:space="preserve">A </w:t>
      </w:r>
      <w:r>
        <w:rPr>
          <w:spacing w:val="-4"/>
        </w:rPr>
        <w:t xml:space="preserve">Review. Complete </w:t>
      </w:r>
      <w:r>
        <w:t xml:space="preserve">a </w:t>
      </w:r>
      <w:r>
        <w:rPr>
          <w:spacing w:val="-4"/>
        </w:rPr>
        <w:t xml:space="preserve">debit </w:t>
      </w:r>
      <w:r>
        <w:rPr>
          <w:spacing w:val="-3"/>
        </w:rPr>
        <w:t>card/cheque record using</w:t>
      </w:r>
      <w:r>
        <w:rPr>
          <w:spacing w:val="-11"/>
        </w:rPr>
        <w:t xml:space="preserve"> </w:t>
      </w:r>
      <w:r>
        <w:rPr>
          <w:spacing w:val="-3"/>
        </w:rPr>
        <w:t>this</w:t>
      </w:r>
    </w:p>
    <w:p w14:paraId="156D5350" w14:textId="77777777" w:rsidR="00E96ED7" w:rsidRDefault="008B3D36">
      <w:pPr>
        <w:pStyle w:val="BodyText"/>
        <w:ind w:left="3684" w:right="517"/>
        <w:jc w:val="both"/>
      </w:pPr>
      <w:r>
        <w:rPr>
          <w:spacing w:val="-4"/>
        </w:rPr>
        <w:t xml:space="preserve">information. Arrange </w:t>
      </w:r>
      <w:r>
        <w:t xml:space="preserve">the </w:t>
      </w:r>
      <w:r>
        <w:rPr>
          <w:spacing w:val="-4"/>
        </w:rPr>
        <w:t xml:space="preserve">information </w:t>
      </w:r>
      <w:r>
        <w:rPr>
          <w:spacing w:val="-5"/>
        </w:rPr>
        <w:t xml:space="preserve">in </w:t>
      </w:r>
      <w:r>
        <w:rPr>
          <w:spacing w:val="-3"/>
        </w:rPr>
        <w:t xml:space="preserve">chronological </w:t>
      </w:r>
      <w:r>
        <w:rPr>
          <w:spacing w:val="-4"/>
        </w:rPr>
        <w:t xml:space="preserve">order. That </w:t>
      </w:r>
      <w:r>
        <w:rPr>
          <w:spacing w:val="-5"/>
        </w:rPr>
        <w:t xml:space="preserve">means </w:t>
      </w:r>
      <w:r>
        <w:rPr>
          <w:spacing w:val="-4"/>
        </w:rPr>
        <w:t xml:space="preserve">put </w:t>
      </w:r>
      <w:r>
        <w:t xml:space="preserve">the </w:t>
      </w:r>
      <w:r>
        <w:rPr>
          <w:spacing w:val="-4"/>
        </w:rPr>
        <w:t xml:space="preserve">information </w:t>
      </w:r>
      <w:r>
        <w:t>with the</w:t>
      </w:r>
      <w:r>
        <w:rPr>
          <w:spacing w:val="-19"/>
        </w:rPr>
        <w:t xml:space="preserve"> </w:t>
      </w:r>
      <w:r>
        <w:rPr>
          <w:spacing w:val="-3"/>
        </w:rPr>
        <w:t xml:space="preserve">earliest date </w:t>
      </w:r>
      <w:r>
        <w:rPr>
          <w:spacing w:val="-4"/>
        </w:rPr>
        <w:t xml:space="preserve">first, </w:t>
      </w:r>
      <w:r>
        <w:rPr>
          <w:spacing w:val="-3"/>
        </w:rPr>
        <w:t xml:space="preserve">then </w:t>
      </w:r>
      <w:r>
        <w:t xml:space="preserve">the </w:t>
      </w:r>
      <w:r>
        <w:rPr>
          <w:spacing w:val="-4"/>
        </w:rPr>
        <w:t xml:space="preserve">next </w:t>
      </w:r>
      <w:r>
        <w:rPr>
          <w:spacing w:val="-3"/>
        </w:rPr>
        <w:t xml:space="preserve">date, </w:t>
      </w:r>
      <w:r>
        <w:t xml:space="preserve">and </w:t>
      </w:r>
      <w:r>
        <w:rPr>
          <w:spacing w:val="-4"/>
        </w:rPr>
        <w:t>so</w:t>
      </w:r>
      <w:r>
        <w:rPr>
          <w:spacing w:val="-23"/>
        </w:rPr>
        <w:t xml:space="preserve"> </w:t>
      </w:r>
      <w:r>
        <w:rPr>
          <w:spacing w:val="-4"/>
        </w:rPr>
        <w:t>on.</w:t>
      </w:r>
    </w:p>
    <w:p w14:paraId="1E21EA1F" w14:textId="77777777" w:rsidR="00E96ED7" w:rsidRDefault="00E96ED7">
      <w:pPr>
        <w:rPr>
          <w:rFonts w:ascii="Times New Roman" w:eastAsia="Times New Roman" w:hAnsi="Times New Roman" w:cs="Times New Roman"/>
          <w:sz w:val="24"/>
          <w:szCs w:val="24"/>
        </w:rPr>
      </w:pPr>
    </w:p>
    <w:p w14:paraId="161F7ABC" w14:textId="77777777" w:rsidR="00E96ED7" w:rsidRDefault="008B3D36">
      <w:pPr>
        <w:pStyle w:val="BodyText"/>
        <w:ind w:right="1439"/>
      </w:pPr>
      <w:r>
        <w:rPr>
          <w:spacing w:val="-3"/>
        </w:rPr>
        <w:t xml:space="preserve">The </w:t>
      </w:r>
      <w:r>
        <w:rPr>
          <w:spacing w:val="-4"/>
        </w:rPr>
        <w:t xml:space="preserve">balance forward </w:t>
      </w:r>
      <w:r>
        <w:rPr>
          <w:spacing w:val="-5"/>
        </w:rPr>
        <w:t>is</w:t>
      </w:r>
      <w:r>
        <w:rPr>
          <w:spacing w:val="9"/>
        </w:rPr>
        <w:t xml:space="preserve"> </w:t>
      </w:r>
      <w:r>
        <w:rPr>
          <w:spacing w:val="-3"/>
        </w:rPr>
        <w:t>$312.07</w:t>
      </w:r>
    </w:p>
    <w:p w14:paraId="50B43F1C" w14:textId="77777777" w:rsidR="00E96ED7" w:rsidRDefault="00E96ED7">
      <w:pPr>
        <w:spacing w:before="5"/>
        <w:rPr>
          <w:rFonts w:ascii="Times New Roman" w:eastAsia="Times New Roman" w:hAnsi="Times New Roman" w:cs="Times New Roman"/>
          <w:sz w:val="24"/>
          <w:szCs w:val="24"/>
        </w:rPr>
      </w:pPr>
    </w:p>
    <w:p w14:paraId="2DE5F395" w14:textId="77777777" w:rsidR="00E96ED7" w:rsidRDefault="008B3D36">
      <w:pPr>
        <w:spacing w:after="44"/>
        <w:ind w:left="140" w:right="1439"/>
        <w:rPr>
          <w:rFonts w:ascii="Times New Roman" w:eastAsia="Times New Roman" w:hAnsi="Times New Roman" w:cs="Times New Roman"/>
          <w:sz w:val="24"/>
          <w:szCs w:val="24"/>
        </w:rPr>
      </w:pPr>
      <w:r>
        <w:rPr>
          <w:rFonts w:ascii="Times New Roman"/>
          <w:b/>
          <w:spacing w:val="-4"/>
          <w:sz w:val="24"/>
        </w:rPr>
        <w:t>Withdrawals:</w:t>
      </w:r>
    </w:p>
    <w:tbl>
      <w:tblPr>
        <w:tblW w:w="0" w:type="auto"/>
        <w:tblInd w:w="950" w:type="dxa"/>
        <w:tblLayout w:type="fixed"/>
        <w:tblCellMar>
          <w:left w:w="0" w:type="dxa"/>
          <w:right w:w="0" w:type="dxa"/>
        </w:tblCellMar>
        <w:tblLook w:val="01E0" w:firstRow="1" w:lastRow="1" w:firstColumn="1" w:lastColumn="1" w:noHBand="0" w:noVBand="0"/>
      </w:tblPr>
      <w:tblGrid>
        <w:gridCol w:w="664"/>
        <w:gridCol w:w="869"/>
        <w:gridCol w:w="3047"/>
        <w:gridCol w:w="1318"/>
      </w:tblGrid>
      <w:tr w:rsidR="00E96ED7" w14:paraId="2E286014" w14:textId="77777777">
        <w:trPr>
          <w:trHeight w:hRule="exact" w:val="419"/>
        </w:trPr>
        <w:tc>
          <w:tcPr>
            <w:tcW w:w="664" w:type="dxa"/>
            <w:tcBorders>
              <w:top w:val="nil"/>
              <w:left w:val="nil"/>
              <w:bottom w:val="nil"/>
              <w:right w:val="nil"/>
            </w:tcBorders>
          </w:tcPr>
          <w:p w14:paraId="69BE6FDF"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pacing w:val="-4"/>
                <w:sz w:val="24"/>
              </w:rPr>
              <w:t>1/5</w:t>
            </w:r>
          </w:p>
        </w:tc>
        <w:tc>
          <w:tcPr>
            <w:tcW w:w="869" w:type="dxa"/>
            <w:tcBorders>
              <w:top w:val="nil"/>
              <w:left w:val="nil"/>
              <w:bottom w:val="nil"/>
              <w:right w:val="nil"/>
            </w:tcBorders>
          </w:tcPr>
          <w:p w14:paraId="49D6A88F" w14:textId="77777777" w:rsidR="00E96ED7" w:rsidRDefault="008B3D36">
            <w:pPr>
              <w:pStyle w:val="TableParagraph"/>
              <w:spacing w:before="69"/>
              <w:ind w:right="191"/>
              <w:jc w:val="right"/>
              <w:rPr>
                <w:rFonts w:ascii="Times New Roman" w:eastAsia="Times New Roman" w:hAnsi="Times New Roman" w:cs="Times New Roman"/>
                <w:sz w:val="24"/>
                <w:szCs w:val="24"/>
              </w:rPr>
            </w:pPr>
            <w:r>
              <w:rPr>
                <w:rFonts w:ascii="Times New Roman"/>
                <w:spacing w:val="-5"/>
                <w:sz w:val="24"/>
              </w:rPr>
              <w:t>#122</w:t>
            </w:r>
          </w:p>
        </w:tc>
        <w:tc>
          <w:tcPr>
            <w:tcW w:w="3047" w:type="dxa"/>
            <w:tcBorders>
              <w:top w:val="nil"/>
              <w:left w:val="nil"/>
              <w:bottom w:val="nil"/>
              <w:right w:val="nil"/>
            </w:tcBorders>
          </w:tcPr>
          <w:p w14:paraId="4B0D5B07" w14:textId="77777777" w:rsidR="00E96ED7" w:rsidRDefault="008B3D36">
            <w:pPr>
              <w:pStyle w:val="TableParagraph"/>
              <w:spacing w:before="69"/>
              <w:ind w:left="191"/>
              <w:rPr>
                <w:rFonts w:ascii="Times New Roman" w:eastAsia="Times New Roman" w:hAnsi="Times New Roman" w:cs="Times New Roman"/>
                <w:sz w:val="24"/>
                <w:szCs w:val="24"/>
              </w:rPr>
            </w:pPr>
            <w:r>
              <w:rPr>
                <w:rFonts w:ascii="Times New Roman"/>
                <w:spacing w:val="-4"/>
                <w:sz w:val="24"/>
              </w:rPr>
              <w:t>Mortgage</w:t>
            </w:r>
            <w:r>
              <w:rPr>
                <w:rFonts w:ascii="Times New Roman"/>
                <w:spacing w:val="1"/>
                <w:sz w:val="24"/>
              </w:rPr>
              <w:t xml:space="preserve"> </w:t>
            </w:r>
            <w:r>
              <w:rPr>
                <w:rFonts w:ascii="Times New Roman"/>
                <w:spacing w:val="-4"/>
                <w:sz w:val="24"/>
              </w:rPr>
              <w:t>payment</w:t>
            </w:r>
          </w:p>
        </w:tc>
        <w:tc>
          <w:tcPr>
            <w:tcW w:w="1318" w:type="dxa"/>
            <w:tcBorders>
              <w:top w:val="nil"/>
              <w:left w:val="nil"/>
              <w:bottom w:val="nil"/>
              <w:right w:val="nil"/>
            </w:tcBorders>
          </w:tcPr>
          <w:p w14:paraId="5A69F6A8" w14:textId="77777777" w:rsidR="00E96ED7" w:rsidRDefault="008B3D36">
            <w:pPr>
              <w:pStyle w:val="TableParagraph"/>
              <w:spacing w:before="69"/>
              <w:ind w:left="525"/>
              <w:rPr>
                <w:rFonts w:ascii="Times New Roman" w:eastAsia="Times New Roman" w:hAnsi="Times New Roman" w:cs="Times New Roman"/>
                <w:sz w:val="24"/>
                <w:szCs w:val="24"/>
              </w:rPr>
            </w:pPr>
            <w:r>
              <w:rPr>
                <w:rFonts w:ascii="Times New Roman"/>
                <w:spacing w:val="-4"/>
                <w:sz w:val="24"/>
              </w:rPr>
              <w:t>$375.00</w:t>
            </w:r>
          </w:p>
        </w:tc>
      </w:tr>
      <w:tr w:rsidR="00E96ED7" w14:paraId="57D66171" w14:textId="77777777">
        <w:trPr>
          <w:trHeight w:hRule="exact" w:val="396"/>
        </w:trPr>
        <w:tc>
          <w:tcPr>
            <w:tcW w:w="664" w:type="dxa"/>
            <w:tcBorders>
              <w:top w:val="nil"/>
              <w:left w:val="nil"/>
              <w:bottom w:val="nil"/>
              <w:right w:val="nil"/>
            </w:tcBorders>
          </w:tcPr>
          <w:p w14:paraId="5DFA98F5" w14:textId="77777777" w:rsidR="00E96ED7" w:rsidRDefault="008B3D36">
            <w:pPr>
              <w:pStyle w:val="TableParagraph"/>
              <w:spacing w:before="48"/>
              <w:ind w:left="35"/>
              <w:rPr>
                <w:rFonts w:ascii="Times New Roman" w:eastAsia="Times New Roman" w:hAnsi="Times New Roman" w:cs="Times New Roman"/>
                <w:sz w:val="24"/>
                <w:szCs w:val="24"/>
              </w:rPr>
            </w:pPr>
            <w:r>
              <w:rPr>
                <w:rFonts w:ascii="Times New Roman"/>
                <w:spacing w:val="-4"/>
                <w:sz w:val="24"/>
              </w:rPr>
              <w:t>06/5</w:t>
            </w:r>
          </w:p>
        </w:tc>
        <w:tc>
          <w:tcPr>
            <w:tcW w:w="869" w:type="dxa"/>
            <w:tcBorders>
              <w:top w:val="nil"/>
              <w:left w:val="nil"/>
              <w:bottom w:val="nil"/>
              <w:right w:val="nil"/>
            </w:tcBorders>
          </w:tcPr>
          <w:p w14:paraId="71CAE9F5" w14:textId="77777777" w:rsidR="00E96ED7" w:rsidRDefault="008B3D36">
            <w:pPr>
              <w:pStyle w:val="TableParagraph"/>
              <w:spacing w:before="48"/>
              <w:ind w:right="191"/>
              <w:jc w:val="right"/>
              <w:rPr>
                <w:rFonts w:ascii="Times New Roman" w:eastAsia="Times New Roman" w:hAnsi="Times New Roman" w:cs="Times New Roman"/>
                <w:sz w:val="24"/>
                <w:szCs w:val="24"/>
              </w:rPr>
            </w:pPr>
            <w:r>
              <w:rPr>
                <w:rFonts w:ascii="Times New Roman"/>
                <w:spacing w:val="-5"/>
                <w:sz w:val="24"/>
              </w:rPr>
              <w:t>#123</w:t>
            </w:r>
          </w:p>
        </w:tc>
        <w:tc>
          <w:tcPr>
            <w:tcW w:w="3047" w:type="dxa"/>
            <w:tcBorders>
              <w:top w:val="nil"/>
              <w:left w:val="nil"/>
              <w:bottom w:val="nil"/>
              <w:right w:val="nil"/>
            </w:tcBorders>
          </w:tcPr>
          <w:p w14:paraId="107E5EFB" w14:textId="77777777" w:rsidR="00E96ED7" w:rsidRDefault="008B3D36">
            <w:pPr>
              <w:pStyle w:val="TableParagraph"/>
              <w:spacing w:before="48"/>
              <w:ind w:left="191"/>
              <w:rPr>
                <w:rFonts w:ascii="Times New Roman" w:eastAsia="Times New Roman" w:hAnsi="Times New Roman" w:cs="Times New Roman"/>
                <w:sz w:val="24"/>
                <w:szCs w:val="24"/>
              </w:rPr>
            </w:pPr>
            <w:r>
              <w:rPr>
                <w:rFonts w:ascii="Times New Roman"/>
                <w:spacing w:val="-4"/>
                <w:sz w:val="24"/>
              </w:rPr>
              <w:t>Cable</w:t>
            </w:r>
          </w:p>
        </w:tc>
        <w:tc>
          <w:tcPr>
            <w:tcW w:w="1318" w:type="dxa"/>
            <w:tcBorders>
              <w:top w:val="nil"/>
              <w:left w:val="nil"/>
              <w:bottom w:val="nil"/>
              <w:right w:val="nil"/>
            </w:tcBorders>
          </w:tcPr>
          <w:p w14:paraId="5B0E8A24" w14:textId="77777777" w:rsidR="00E96ED7" w:rsidRDefault="008B3D36">
            <w:pPr>
              <w:pStyle w:val="TableParagraph"/>
              <w:spacing w:before="48"/>
              <w:ind w:left="525"/>
              <w:rPr>
                <w:rFonts w:ascii="Times New Roman" w:eastAsia="Times New Roman" w:hAnsi="Times New Roman" w:cs="Times New Roman"/>
                <w:sz w:val="24"/>
                <w:szCs w:val="24"/>
              </w:rPr>
            </w:pPr>
            <w:r>
              <w:rPr>
                <w:rFonts w:ascii="Times New Roman"/>
                <w:spacing w:val="-3"/>
                <w:sz w:val="24"/>
              </w:rPr>
              <w:t>$32.17</w:t>
            </w:r>
          </w:p>
        </w:tc>
      </w:tr>
      <w:tr w:rsidR="00E96ED7" w14:paraId="2388F6C8" w14:textId="77777777">
        <w:trPr>
          <w:trHeight w:hRule="exact" w:val="396"/>
        </w:trPr>
        <w:tc>
          <w:tcPr>
            <w:tcW w:w="664" w:type="dxa"/>
            <w:tcBorders>
              <w:top w:val="nil"/>
              <w:left w:val="nil"/>
              <w:bottom w:val="nil"/>
              <w:right w:val="nil"/>
            </w:tcBorders>
          </w:tcPr>
          <w:p w14:paraId="56650823" w14:textId="77777777" w:rsidR="00E96ED7" w:rsidRDefault="008B3D36">
            <w:pPr>
              <w:pStyle w:val="TableParagraph"/>
              <w:spacing w:before="46"/>
              <w:ind w:left="35"/>
              <w:rPr>
                <w:rFonts w:ascii="Times New Roman" w:eastAsia="Times New Roman" w:hAnsi="Times New Roman" w:cs="Times New Roman"/>
                <w:sz w:val="24"/>
                <w:szCs w:val="24"/>
              </w:rPr>
            </w:pPr>
            <w:r>
              <w:rPr>
                <w:rFonts w:ascii="Times New Roman"/>
                <w:spacing w:val="-4"/>
                <w:sz w:val="24"/>
              </w:rPr>
              <w:t>23/4</w:t>
            </w:r>
          </w:p>
        </w:tc>
        <w:tc>
          <w:tcPr>
            <w:tcW w:w="869" w:type="dxa"/>
            <w:tcBorders>
              <w:top w:val="nil"/>
              <w:left w:val="nil"/>
              <w:bottom w:val="nil"/>
              <w:right w:val="nil"/>
            </w:tcBorders>
          </w:tcPr>
          <w:p w14:paraId="7CF6099E" w14:textId="77777777" w:rsidR="00E96ED7" w:rsidRDefault="00E96ED7"/>
        </w:tc>
        <w:tc>
          <w:tcPr>
            <w:tcW w:w="3047" w:type="dxa"/>
            <w:tcBorders>
              <w:top w:val="nil"/>
              <w:left w:val="nil"/>
              <w:bottom w:val="nil"/>
              <w:right w:val="nil"/>
            </w:tcBorders>
          </w:tcPr>
          <w:p w14:paraId="05DBE99D" w14:textId="77777777" w:rsidR="00E96ED7" w:rsidRDefault="008B3D36">
            <w:pPr>
              <w:pStyle w:val="TableParagraph"/>
              <w:spacing w:before="46"/>
              <w:ind w:left="192"/>
              <w:rPr>
                <w:rFonts w:ascii="Times New Roman" w:eastAsia="Times New Roman" w:hAnsi="Times New Roman" w:cs="Times New Roman"/>
                <w:sz w:val="24"/>
                <w:szCs w:val="24"/>
              </w:rPr>
            </w:pPr>
            <w:r>
              <w:rPr>
                <w:rFonts w:ascii="Times New Roman"/>
                <w:spacing w:val="-4"/>
                <w:sz w:val="24"/>
              </w:rPr>
              <w:t xml:space="preserve">Mike </w:t>
            </w:r>
            <w:r>
              <w:rPr>
                <w:rFonts w:ascii="Times New Roman"/>
                <w:sz w:val="24"/>
              </w:rPr>
              <w:t>the</w:t>
            </w:r>
            <w:r>
              <w:rPr>
                <w:rFonts w:ascii="Times New Roman"/>
                <w:spacing w:val="-4"/>
                <w:sz w:val="24"/>
              </w:rPr>
              <w:t xml:space="preserve"> Mechanic</w:t>
            </w:r>
          </w:p>
        </w:tc>
        <w:tc>
          <w:tcPr>
            <w:tcW w:w="1318" w:type="dxa"/>
            <w:tcBorders>
              <w:top w:val="nil"/>
              <w:left w:val="nil"/>
              <w:bottom w:val="nil"/>
              <w:right w:val="nil"/>
            </w:tcBorders>
          </w:tcPr>
          <w:p w14:paraId="609DDF36" w14:textId="77777777" w:rsidR="00E96ED7" w:rsidRDefault="008B3D36">
            <w:pPr>
              <w:pStyle w:val="TableParagraph"/>
              <w:spacing w:before="46"/>
              <w:ind w:left="525"/>
              <w:rPr>
                <w:rFonts w:ascii="Times New Roman" w:eastAsia="Times New Roman" w:hAnsi="Times New Roman" w:cs="Times New Roman"/>
                <w:sz w:val="24"/>
                <w:szCs w:val="24"/>
              </w:rPr>
            </w:pPr>
            <w:r>
              <w:rPr>
                <w:rFonts w:ascii="Times New Roman"/>
                <w:spacing w:val="-3"/>
                <w:sz w:val="24"/>
              </w:rPr>
              <w:t>$45.82</w:t>
            </w:r>
          </w:p>
        </w:tc>
      </w:tr>
      <w:tr w:rsidR="00E96ED7" w14:paraId="77944B6B" w14:textId="77777777">
        <w:trPr>
          <w:trHeight w:hRule="exact" w:val="396"/>
        </w:trPr>
        <w:tc>
          <w:tcPr>
            <w:tcW w:w="664" w:type="dxa"/>
            <w:tcBorders>
              <w:top w:val="nil"/>
              <w:left w:val="nil"/>
              <w:bottom w:val="nil"/>
              <w:right w:val="nil"/>
            </w:tcBorders>
          </w:tcPr>
          <w:p w14:paraId="58701A2A" w14:textId="77777777" w:rsidR="00E96ED7" w:rsidRDefault="008B3D36">
            <w:pPr>
              <w:pStyle w:val="TableParagraph"/>
              <w:spacing w:before="48"/>
              <w:ind w:left="35"/>
              <w:rPr>
                <w:rFonts w:ascii="Times New Roman" w:eastAsia="Times New Roman" w:hAnsi="Times New Roman" w:cs="Times New Roman"/>
                <w:sz w:val="24"/>
                <w:szCs w:val="24"/>
              </w:rPr>
            </w:pPr>
            <w:r>
              <w:rPr>
                <w:rFonts w:ascii="Times New Roman"/>
                <w:spacing w:val="-4"/>
                <w:sz w:val="24"/>
              </w:rPr>
              <w:t>18/4</w:t>
            </w:r>
          </w:p>
        </w:tc>
        <w:tc>
          <w:tcPr>
            <w:tcW w:w="869" w:type="dxa"/>
            <w:tcBorders>
              <w:top w:val="nil"/>
              <w:left w:val="nil"/>
              <w:bottom w:val="nil"/>
              <w:right w:val="nil"/>
            </w:tcBorders>
          </w:tcPr>
          <w:p w14:paraId="5FA8B059" w14:textId="77777777" w:rsidR="00E96ED7" w:rsidRDefault="008B3D36">
            <w:pPr>
              <w:pStyle w:val="TableParagraph"/>
              <w:spacing w:before="48"/>
              <w:ind w:right="191"/>
              <w:jc w:val="right"/>
              <w:rPr>
                <w:rFonts w:ascii="Times New Roman" w:eastAsia="Times New Roman" w:hAnsi="Times New Roman" w:cs="Times New Roman"/>
                <w:sz w:val="24"/>
                <w:szCs w:val="24"/>
              </w:rPr>
            </w:pPr>
            <w:r>
              <w:rPr>
                <w:rFonts w:ascii="Times New Roman"/>
                <w:spacing w:val="-5"/>
                <w:sz w:val="24"/>
              </w:rPr>
              <w:t>#121</w:t>
            </w:r>
          </w:p>
        </w:tc>
        <w:tc>
          <w:tcPr>
            <w:tcW w:w="3047" w:type="dxa"/>
            <w:tcBorders>
              <w:top w:val="nil"/>
              <w:left w:val="nil"/>
              <w:bottom w:val="nil"/>
              <w:right w:val="nil"/>
            </w:tcBorders>
          </w:tcPr>
          <w:p w14:paraId="6582202B" w14:textId="77777777" w:rsidR="00E96ED7" w:rsidRDefault="008B3D36">
            <w:pPr>
              <w:pStyle w:val="TableParagraph"/>
              <w:spacing w:before="48"/>
              <w:ind w:left="191"/>
              <w:rPr>
                <w:rFonts w:ascii="Times New Roman" w:eastAsia="Times New Roman" w:hAnsi="Times New Roman" w:cs="Times New Roman"/>
                <w:sz w:val="24"/>
                <w:szCs w:val="24"/>
              </w:rPr>
            </w:pPr>
            <w:r>
              <w:rPr>
                <w:rFonts w:ascii="Times New Roman"/>
                <w:spacing w:val="-5"/>
                <w:sz w:val="24"/>
              </w:rPr>
              <w:t xml:space="preserve">B.C. </w:t>
            </w:r>
            <w:r>
              <w:rPr>
                <w:rFonts w:ascii="Times New Roman"/>
                <w:spacing w:val="-4"/>
                <w:sz w:val="24"/>
              </w:rPr>
              <w:t xml:space="preserve">Hydro </w:t>
            </w:r>
            <w:r>
              <w:rPr>
                <w:rFonts w:ascii="Times New Roman"/>
                <w:spacing w:val="-3"/>
                <w:sz w:val="24"/>
              </w:rPr>
              <w:t xml:space="preserve">(Feb </w:t>
            </w:r>
            <w:r>
              <w:rPr>
                <w:rFonts w:ascii="Times New Roman"/>
                <w:sz w:val="24"/>
              </w:rPr>
              <w:t>&amp;</w:t>
            </w:r>
            <w:r>
              <w:rPr>
                <w:rFonts w:ascii="Times New Roman"/>
                <w:spacing w:val="7"/>
                <w:sz w:val="24"/>
              </w:rPr>
              <w:t xml:space="preserve"> </w:t>
            </w:r>
            <w:r>
              <w:rPr>
                <w:rFonts w:ascii="Times New Roman"/>
                <w:spacing w:val="-5"/>
                <w:sz w:val="24"/>
              </w:rPr>
              <w:t>Mar)</w:t>
            </w:r>
          </w:p>
        </w:tc>
        <w:tc>
          <w:tcPr>
            <w:tcW w:w="1318" w:type="dxa"/>
            <w:tcBorders>
              <w:top w:val="nil"/>
              <w:left w:val="nil"/>
              <w:bottom w:val="nil"/>
              <w:right w:val="nil"/>
            </w:tcBorders>
          </w:tcPr>
          <w:p w14:paraId="4C1909A8" w14:textId="77777777" w:rsidR="00E96ED7" w:rsidRDefault="008B3D36">
            <w:pPr>
              <w:pStyle w:val="TableParagraph"/>
              <w:spacing w:before="48"/>
              <w:ind w:left="525"/>
              <w:rPr>
                <w:rFonts w:ascii="Times New Roman" w:eastAsia="Times New Roman" w:hAnsi="Times New Roman" w:cs="Times New Roman"/>
                <w:sz w:val="24"/>
                <w:szCs w:val="24"/>
              </w:rPr>
            </w:pPr>
            <w:r>
              <w:rPr>
                <w:rFonts w:ascii="Times New Roman"/>
                <w:spacing w:val="-3"/>
                <w:sz w:val="24"/>
              </w:rPr>
              <w:t>$62.53</w:t>
            </w:r>
          </w:p>
        </w:tc>
      </w:tr>
      <w:tr w:rsidR="00E96ED7" w14:paraId="778A6516" w14:textId="77777777">
        <w:trPr>
          <w:trHeight w:hRule="exact" w:val="396"/>
        </w:trPr>
        <w:tc>
          <w:tcPr>
            <w:tcW w:w="664" w:type="dxa"/>
            <w:tcBorders>
              <w:top w:val="nil"/>
              <w:left w:val="nil"/>
              <w:bottom w:val="nil"/>
              <w:right w:val="nil"/>
            </w:tcBorders>
          </w:tcPr>
          <w:p w14:paraId="0F1E3C76" w14:textId="77777777" w:rsidR="00E96ED7" w:rsidRDefault="008B3D36">
            <w:pPr>
              <w:pStyle w:val="TableParagraph"/>
              <w:spacing w:before="46"/>
              <w:ind w:left="35"/>
              <w:rPr>
                <w:rFonts w:ascii="Times New Roman" w:eastAsia="Times New Roman" w:hAnsi="Times New Roman" w:cs="Times New Roman"/>
                <w:sz w:val="24"/>
                <w:szCs w:val="24"/>
              </w:rPr>
            </w:pPr>
            <w:r>
              <w:rPr>
                <w:rFonts w:ascii="Times New Roman"/>
                <w:spacing w:val="-4"/>
                <w:sz w:val="24"/>
              </w:rPr>
              <w:t>2/3</w:t>
            </w:r>
          </w:p>
        </w:tc>
        <w:tc>
          <w:tcPr>
            <w:tcW w:w="869" w:type="dxa"/>
            <w:tcBorders>
              <w:top w:val="nil"/>
              <w:left w:val="nil"/>
              <w:bottom w:val="nil"/>
              <w:right w:val="nil"/>
            </w:tcBorders>
          </w:tcPr>
          <w:p w14:paraId="1602469F" w14:textId="77777777" w:rsidR="00E96ED7" w:rsidRDefault="00E96ED7"/>
        </w:tc>
        <w:tc>
          <w:tcPr>
            <w:tcW w:w="3047" w:type="dxa"/>
            <w:tcBorders>
              <w:top w:val="nil"/>
              <w:left w:val="nil"/>
              <w:bottom w:val="nil"/>
              <w:right w:val="nil"/>
            </w:tcBorders>
          </w:tcPr>
          <w:p w14:paraId="705C0DBD" w14:textId="77777777" w:rsidR="00E96ED7" w:rsidRDefault="008B3D36">
            <w:pPr>
              <w:pStyle w:val="TableParagraph"/>
              <w:spacing w:before="46"/>
              <w:ind w:left="192"/>
              <w:rPr>
                <w:rFonts w:ascii="Times New Roman" w:eastAsia="Times New Roman" w:hAnsi="Times New Roman" w:cs="Times New Roman"/>
                <w:sz w:val="24"/>
                <w:szCs w:val="24"/>
              </w:rPr>
            </w:pPr>
            <w:r>
              <w:rPr>
                <w:rFonts w:ascii="Times New Roman"/>
                <w:spacing w:val="-3"/>
                <w:sz w:val="24"/>
              </w:rPr>
              <w:t>Cash</w:t>
            </w:r>
            <w:r>
              <w:rPr>
                <w:rFonts w:ascii="Times New Roman"/>
                <w:spacing w:val="-4"/>
                <w:sz w:val="24"/>
              </w:rPr>
              <w:t xml:space="preserve"> </w:t>
            </w:r>
            <w:r>
              <w:rPr>
                <w:rFonts w:ascii="Times New Roman"/>
                <w:spacing w:val="-3"/>
                <w:sz w:val="24"/>
              </w:rPr>
              <w:t>withdrawal</w:t>
            </w:r>
          </w:p>
        </w:tc>
        <w:tc>
          <w:tcPr>
            <w:tcW w:w="1318" w:type="dxa"/>
            <w:tcBorders>
              <w:top w:val="nil"/>
              <w:left w:val="nil"/>
              <w:bottom w:val="nil"/>
              <w:right w:val="nil"/>
            </w:tcBorders>
          </w:tcPr>
          <w:p w14:paraId="1687EC8C" w14:textId="77777777" w:rsidR="00E96ED7" w:rsidRDefault="008B3D36">
            <w:pPr>
              <w:pStyle w:val="TableParagraph"/>
              <w:spacing w:before="46"/>
              <w:ind w:left="525"/>
              <w:rPr>
                <w:rFonts w:ascii="Times New Roman" w:eastAsia="Times New Roman" w:hAnsi="Times New Roman" w:cs="Times New Roman"/>
                <w:sz w:val="24"/>
                <w:szCs w:val="24"/>
              </w:rPr>
            </w:pPr>
            <w:r>
              <w:rPr>
                <w:rFonts w:ascii="Times New Roman"/>
                <w:spacing w:val="-3"/>
                <w:sz w:val="24"/>
              </w:rPr>
              <w:t>$75.00</w:t>
            </w:r>
          </w:p>
        </w:tc>
      </w:tr>
      <w:tr w:rsidR="00E96ED7" w14:paraId="7F15432B" w14:textId="77777777">
        <w:trPr>
          <w:trHeight w:hRule="exact" w:val="396"/>
        </w:trPr>
        <w:tc>
          <w:tcPr>
            <w:tcW w:w="664" w:type="dxa"/>
            <w:tcBorders>
              <w:top w:val="nil"/>
              <w:left w:val="nil"/>
              <w:bottom w:val="nil"/>
              <w:right w:val="nil"/>
            </w:tcBorders>
          </w:tcPr>
          <w:p w14:paraId="1354FFF8" w14:textId="77777777" w:rsidR="00E96ED7" w:rsidRDefault="008B3D36">
            <w:pPr>
              <w:pStyle w:val="TableParagraph"/>
              <w:spacing w:before="48"/>
              <w:ind w:left="35"/>
              <w:rPr>
                <w:rFonts w:ascii="Times New Roman" w:eastAsia="Times New Roman" w:hAnsi="Times New Roman" w:cs="Times New Roman"/>
                <w:sz w:val="24"/>
                <w:szCs w:val="24"/>
              </w:rPr>
            </w:pPr>
            <w:r>
              <w:rPr>
                <w:rFonts w:ascii="Times New Roman"/>
                <w:spacing w:val="-4"/>
                <w:sz w:val="24"/>
              </w:rPr>
              <w:t>2/3</w:t>
            </w:r>
          </w:p>
        </w:tc>
        <w:tc>
          <w:tcPr>
            <w:tcW w:w="869" w:type="dxa"/>
            <w:tcBorders>
              <w:top w:val="nil"/>
              <w:left w:val="nil"/>
              <w:bottom w:val="nil"/>
              <w:right w:val="nil"/>
            </w:tcBorders>
          </w:tcPr>
          <w:p w14:paraId="3EEC940D" w14:textId="77777777" w:rsidR="00E96ED7" w:rsidRDefault="00E96ED7"/>
        </w:tc>
        <w:tc>
          <w:tcPr>
            <w:tcW w:w="3047" w:type="dxa"/>
            <w:tcBorders>
              <w:top w:val="nil"/>
              <w:left w:val="nil"/>
              <w:bottom w:val="nil"/>
              <w:right w:val="nil"/>
            </w:tcBorders>
          </w:tcPr>
          <w:p w14:paraId="14F89117" w14:textId="77777777" w:rsidR="00E96ED7" w:rsidRDefault="008B3D36">
            <w:pPr>
              <w:pStyle w:val="TableParagraph"/>
              <w:spacing w:before="48"/>
              <w:ind w:left="192"/>
              <w:rPr>
                <w:rFonts w:ascii="Times New Roman" w:eastAsia="Times New Roman" w:hAnsi="Times New Roman" w:cs="Times New Roman"/>
                <w:sz w:val="24"/>
                <w:szCs w:val="24"/>
              </w:rPr>
            </w:pPr>
            <w:r>
              <w:rPr>
                <w:rFonts w:ascii="Times New Roman"/>
                <w:spacing w:val="-4"/>
                <w:sz w:val="24"/>
              </w:rPr>
              <w:t>debit</w:t>
            </w:r>
            <w:r>
              <w:rPr>
                <w:rFonts w:ascii="Times New Roman"/>
                <w:sz w:val="24"/>
              </w:rPr>
              <w:t xml:space="preserve"> </w:t>
            </w:r>
            <w:r>
              <w:rPr>
                <w:rFonts w:ascii="Times New Roman"/>
                <w:spacing w:val="-3"/>
                <w:sz w:val="24"/>
              </w:rPr>
              <w:t>charge</w:t>
            </w:r>
          </w:p>
        </w:tc>
        <w:tc>
          <w:tcPr>
            <w:tcW w:w="1318" w:type="dxa"/>
            <w:tcBorders>
              <w:top w:val="nil"/>
              <w:left w:val="nil"/>
              <w:bottom w:val="nil"/>
              <w:right w:val="nil"/>
            </w:tcBorders>
          </w:tcPr>
          <w:p w14:paraId="1EE2D515" w14:textId="77777777" w:rsidR="00E96ED7" w:rsidRDefault="008B3D36">
            <w:pPr>
              <w:pStyle w:val="TableParagraph"/>
              <w:spacing w:before="48"/>
              <w:ind w:left="525"/>
              <w:rPr>
                <w:rFonts w:ascii="Times New Roman" w:eastAsia="Times New Roman" w:hAnsi="Times New Roman" w:cs="Times New Roman"/>
                <w:sz w:val="24"/>
                <w:szCs w:val="24"/>
              </w:rPr>
            </w:pPr>
            <w:r>
              <w:rPr>
                <w:rFonts w:ascii="Times New Roman"/>
                <w:spacing w:val="-4"/>
                <w:sz w:val="24"/>
              </w:rPr>
              <w:t>$1.50</w:t>
            </w:r>
          </w:p>
        </w:tc>
      </w:tr>
      <w:tr w:rsidR="00E96ED7" w14:paraId="1DF0EDC7" w14:textId="77777777">
        <w:trPr>
          <w:trHeight w:hRule="exact" w:val="417"/>
        </w:trPr>
        <w:tc>
          <w:tcPr>
            <w:tcW w:w="664" w:type="dxa"/>
            <w:tcBorders>
              <w:top w:val="nil"/>
              <w:left w:val="nil"/>
              <w:bottom w:val="nil"/>
              <w:right w:val="nil"/>
            </w:tcBorders>
          </w:tcPr>
          <w:p w14:paraId="6DBEBFD4" w14:textId="77777777" w:rsidR="00E96ED7" w:rsidRDefault="008B3D36">
            <w:pPr>
              <w:pStyle w:val="TableParagraph"/>
              <w:spacing w:before="46"/>
              <w:ind w:left="35"/>
              <w:rPr>
                <w:rFonts w:ascii="Times New Roman" w:eastAsia="Times New Roman" w:hAnsi="Times New Roman" w:cs="Times New Roman"/>
                <w:sz w:val="24"/>
                <w:szCs w:val="24"/>
              </w:rPr>
            </w:pPr>
            <w:r>
              <w:rPr>
                <w:rFonts w:ascii="Times New Roman"/>
                <w:spacing w:val="-4"/>
                <w:sz w:val="24"/>
              </w:rPr>
              <w:t>4/5</w:t>
            </w:r>
          </w:p>
        </w:tc>
        <w:tc>
          <w:tcPr>
            <w:tcW w:w="869" w:type="dxa"/>
            <w:tcBorders>
              <w:top w:val="nil"/>
              <w:left w:val="nil"/>
              <w:bottom w:val="nil"/>
              <w:right w:val="nil"/>
            </w:tcBorders>
          </w:tcPr>
          <w:p w14:paraId="49D227EB" w14:textId="77777777" w:rsidR="00E96ED7" w:rsidRDefault="00E96ED7"/>
        </w:tc>
        <w:tc>
          <w:tcPr>
            <w:tcW w:w="3047" w:type="dxa"/>
            <w:tcBorders>
              <w:top w:val="nil"/>
              <w:left w:val="nil"/>
              <w:bottom w:val="nil"/>
              <w:right w:val="nil"/>
            </w:tcBorders>
          </w:tcPr>
          <w:p w14:paraId="1E523E9C" w14:textId="77777777" w:rsidR="00E96ED7" w:rsidRDefault="008B3D36">
            <w:pPr>
              <w:pStyle w:val="TableParagraph"/>
              <w:spacing w:before="46"/>
              <w:ind w:left="192"/>
              <w:rPr>
                <w:rFonts w:ascii="Times New Roman" w:eastAsia="Times New Roman" w:hAnsi="Times New Roman" w:cs="Times New Roman"/>
                <w:sz w:val="24"/>
                <w:szCs w:val="24"/>
              </w:rPr>
            </w:pPr>
            <w:r>
              <w:rPr>
                <w:rFonts w:ascii="Times New Roman"/>
                <w:spacing w:val="-3"/>
                <w:sz w:val="24"/>
              </w:rPr>
              <w:t>Grocery</w:t>
            </w:r>
            <w:r>
              <w:rPr>
                <w:rFonts w:ascii="Times New Roman"/>
                <w:spacing w:val="-5"/>
                <w:sz w:val="24"/>
              </w:rPr>
              <w:t xml:space="preserve"> </w:t>
            </w:r>
            <w:r>
              <w:rPr>
                <w:rFonts w:ascii="Times New Roman"/>
                <w:spacing w:val="-4"/>
                <w:sz w:val="24"/>
              </w:rPr>
              <w:t>Mart</w:t>
            </w:r>
          </w:p>
        </w:tc>
        <w:tc>
          <w:tcPr>
            <w:tcW w:w="1318" w:type="dxa"/>
            <w:tcBorders>
              <w:top w:val="nil"/>
              <w:left w:val="nil"/>
              <w:bottom w:val="nil"/>
              <w:right w:val="nil"/>
            </w:tcBorders>
          </w:tcPr>
          <w:p w14:paraId="5438B126" w14:textId="77777777" w:rsidR="00E96ED7" w:rsidRDefault="008B3D36">
            <w:pPr>
              <w:pStyle w:val="TableParagraph"/>
              <w:spacing w:before="46"/>
              <w:ind w:left="525"/>
              <w:rPr>
                <w:rFonts w:ascii="Times New Roman" w:eastAsia="Times New Roman" w:hAnsi="Times New Roman" w:cs="Times New Roman"/>
                <w:sz w:val="24"/>
                <w:szCs w:val="24"/>
              </w:rPr>
            </w:pPr>
            <w:r>
              <w:rPr>
                <w:rFonts w:ascii="Times New Roman"/>
                <w:spacing w:val="-4"/>
                <w:sz w:val="24"/>
              </w:rPr>
              <w:t>$111.95</w:t>
            </w:r>
          </w:p>
        </w:tc>
      </w:tr>
    </w:tbl>
    <w:p w14:paraId="3EDE9F25" w14:textId="77777777" w:rsidR="00E96ED7" w:rsidRDefault="00E96ED7">
      <w:pPr>
        <w:rPr>
          <w:rFonts w:ascii="Times New Roman" w:eastAsia="Times New Roman" w:hAnsi="Times New Roman" w:cs="Times New Roman"/>
          <w:b/>
          <w:bCs/>
          <w:sz w:val="20"/>
          <w:szCs w:val="20"/>
        </w:rPr>
      </w:pPr>
    </w:p>
    <w:p w14:paraId="7D8C1C97" w14:textId="77777777" w:rsidR="00E96ED7" w:rsidRDefault="008B3D36">
      <w:pPr>
        <w:spacing w:before="196" w:after="49"/>
        <w:ind w:left="140" w:right="1439"/>
        <w:rPr>
          <w:rFonts w:ascii="Times New Roman" w:eastAsia="Times New Roman" w:hAnsi="Times New Roman" w:cs="Times New Roman"/>
          <w:sz w:val="24"/>
          <w:szCs w:val="24"/>
        </w:rPr>
      </w:pPr>
      <w:r>
        <w:rPr>
          <w:rFonts w:ascii="Times New Roman"/>
          <w:b/>
          <w:spacing w:val="-4"/>
          <w:sz w:val="24"/>
        </w:rPr>
        <w:t>Deposits:</w:t>
      </w:r>
    </w:p>
    <w:tbl>
      <w:tblPr>
        <w:tblW w:w="0" w:type="auto"/>
        <w:tblInd w:w="950" w:type="dxa"/>
        <w:tblLayout w:type="fixed"/>
        <w:tblCellMar>
          <w:left w:w="0" w:type="dxa"/>
          <w:right w:w="0" w:type="dxa"/>
        </w:tblCellMar>
        <w:tblLook w:val="01E0" w:firstRow="1" w:lastRow="1" w:firstColumn="1" w:lastColumn="1" w:noHBand="0" w:noVBand="0"/>
      </w:tblPr>
      <w:tblGrid>
        <w:gridCol w:w="899"/>
        <w:gridCol w:w="3421"/>
        <w:gridCol w:w="1579"/>
      </w:tblGrid>
      <w:tr w:rsidR="00E96ED7" w14:paraId="437FD6B3" w14:textId="77777777">
        <w:trPr>
          <w:trHeight w:hRule="exact" w:val="417"/>
        </w:trPr>
        <w:tc>
          <w:tcPr>
            <w:tcW w:w="899" w:type="dxa"/>
            <w:tcBorders>
              <w:top w:val="nil"/>
              <w:left w:val="nil"/>
              <w:bottom w:val="nil"/>
              <w:right w:val="nil"/>
            </w:tcBorders>
          </w:tcPr>
          <w:p w14:paraId="0331B802"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pacing w:val="-4"/>
                <w:sz w:val="24"/>
              </w:rPr>
              <w:t>30/4</w:t>
            </w:r>
          </w:p>
        </w:tc>
        <w:tc>
          <w:tcPr>
            <w:tcW w:w="3421" w:type="dxa"/>
            <w:tcBorders>
              <w:top w:val="nil"/>
              <w:left w:val="nil"/>
              <w:bottom w:val="nil"/>
              <w:right w:val="nil"/>
            </w:tcBorders>
          </w:tcPr>
          <w:p w14:paraId="256CCE9D" w14:textId="77777777" w:rsidR="00E96ED7" w:rsidRDefault="008B3D36">
            <w:pPr>
              <w:pStyle w:val="TableParagraph"/>
              <w:spacing w:before="69"/>
              <w:ind w:left="451"/>
              <w:rPr>
                <w:rFonts w:ascii="Times New Roman" w:eastAsia="Times New Roman" w:hAnsi="Times New Roman" w:cs="Times New Roman"/>
                <w:sz w:val="24"/>
                <w:szCs w:val="24"/>
              </w:rPr>
            </w:pPr>
            <w:r>
              <w:rPr>
                <w:rFonts w:ascii="Times New Roman"/>
                <w:sz w:val="24"/>
              </w:rPr>
              <w:t>Pay</w:t>
            </w:r>
          </w:p>
        </w:tc>
        <w:tc>
          <w:tcPr>
            <w:tcW w:w="1579" w:type="dxa"/>
            <w:tcBorders>
              <w:top w:val="nil"/>
              <w:left w:val="nil"/>
              <w:bottom w:val="nil"/>
              <w:right w:val="nil"/>
            </w:tcBorders>
          </w:tcPr>
          <w:p w14:paraId="5A3F251E" w14:textId="77777777" w:rsidR="00E96ED7" w:rsidRDefault="008B3D36">
            <w:pPr>
              <w:pStyle w:val="TableParagraph"/>
              <w:spacing w:before="69"/>
              <w:ind w:right="33"/>
              <w:jc w:val="right"/>
              <w:rPr>
                <w:rFonts w:ascii="Times New Roman" w:eastAsia="Times New Roman" w:hAnsi="Times New Roman" w:cs="Times New Roman"/>
                <w:sz w:val="24"/>
                <w:szCs w:val="24"/>
              </w:rPr>
            </w:pPr>
            <w:r>
              <w:rPr>
                <w:rFonts w:ascii="Times New Roman"/>
                <w:spacing w:val="-4"/>
                <w:sz w:val="24"/>
              </w:rPr>
              <w:t>$596.27</w:t>
            </w:r>
          </w:p>
        </w:tc>
      </w:tr>
      <w:tr w:rsidR="00E96ED7" w14:paraId="6EA497D5" w14:textId="77777777">
        <w:trPr>
          <w:trHeight w:hRule="exact" w:val="396"/>
        </w:trPr>
        <w:tc>
          <w:tcPr>
            <w:tcW w:w="899" w:type="dxa"/>
            <w:tcBorders>
              <w:top w:val="nil"/>
              <w:left w:val="nil"/>
              <w:bottom w:val="nil"/>
              <w:right w:val="nil"/>
            </w:tcBorders>
          </w:tcPr>
          <w:p w14:paraId="1A5C72F6" w14:textId="77777777" w:rsidR="00E96ED7" w:rsidRDefault="008B3D36">
            <w:pPr>
              <w:pStyle w:val="TableParagraph"/>
              <w:spacing w:before="46"/>
              <w:ind w:left="35"/>
              <w:rPr>
                <w:rFonts w:ascii="Times New Roman" w:eastAsia="Times New Roman" w:hAnsi="Times New Roman" w:cs="Times New Roman"/>
                <w:sz w:val="24"/>
                <w:szCs w:val="24"/>
              </w:rPr>
            </w:pPr>
            <w:r>
              <w:rPr>
                <w:rFonts w:ascii="Times New Roman"/>
                <w:spacing w:val="-4"/>
                <w:sz w:val="24"/>
              </w:rPr>
              <w:t>15/4</w:t>
            </w:r>
          </w:p>
        </w:tc>
        <w:tc>
          <w:tcPr>
            <w:tcW w:w="3421" w:type="dxa"/>
            <w:tcBorders>
              <w:top w:val="nil"/>
              <w:left w:val="nil"/>
              <w:bottom w:val="nil"/>
              <w:right w:val="nil"/>
            </w:tcBorders>
          </w:tcPr>
          <w:p w14:paraId="67B30A5A" w14:textId="77777777" w:rsidR="00E96ED7" w:rsidRDefault="008B3D36">
            <w:pPr>
              <w:pStyle w:val="TableParagraph"/>
              <w:spacing w:before="46"/>
              <w:ind w:left="451"/>
              <w:rPr>
                <w:rFonts w:ascii="Times New Roman" w:eastAsia="Times New Roman" w:hAnsi="Times New Roman" w:cs="Times New Roman"/>
                <w:sz w:val="24"/>
                <w:szCs w:val="24"/>
              </w:rPr>
            </w:pPr>
            <w:r>
              <w:rPr>
                <w:rFonts w:ascii="Times New Roman"/>
                <w:spacing w:val="-4"/>
                <w:sz w:val="24"/>
              </w:rPr>
              <w:t>Separation</w:t>
            </w:r>
            <w:r>
              <w:rPr>
                <w:rFonts w:ascii="Times New Roman"/>
                <w:spacing w:val="2"/>
                <w:sz w:val="24"/>
              </w:rPr>
              <w:t xml:space="preserve"> </w:t>
            </w:r>
            <w:r>
              <w:rPr>
                <w:rFonts w:ascii="Times New Roman"/>
                <w:spacing w:val="-3"/>
                <w:sz w:val="24"/>
              </w:rPr>
              <w:t>cheque</w:t>
            </w:r>
          </w:p>
        </w:tc>
        <w:tc>
          <w:tcPr>
            <w:tcW w:w="1579" w:type="dxa"/>
            <w:tcBorders>
              <w:top w:val="nil"/>
              <w:left w:val="nil"/>
              <w:bottom w:val="nil"/>
              <w:right w:val="nil"/>
            </w:tcBorders>
          </w:tcPr>
          <w:p w14:paraId="5AA1075E" w14:textId="77777777" w:rsidR="00E96ED7" w:rsidRDefault="008B3D36">
            <w:pPr>
              <w:pStyle w:val="TableParagraph"/>
              <w:spacing w:before="46"/>
              <w:ind w:right="33"/>
              <w:jc w:val="right"/>
              <w:rPr>
                <w:rFonts w:ascii="Times New Roman" w:eastAsia="Times New Roman" w:hAnsi="Times New Roman" w:cs="Times New Roman"/>
                <w:sz w:val="24"/>
                <w:szCs w:val="24"/>
              </w:rPr>
            </w:pPr>
            <w:r>
              <w:rPr>
                <w:rFonts w:ascii="Times New Roman"/>
                <w:spacing w:val="-4"/>
                <w:sz w:val="24"/>
              </w:rPr>
              <w:t>$200.00</w:t>
            </w:r>
          </w:p>
        </w:tc>
      </w:tr>
      <w:tr w:rsidR="00E96ED7" w14:paraId="1E62D134" w14:textId="77777777">
        <w:trPr>
          <w:trHeight w:hRule="exact" w:val="419"/>
        </w:trPr>
        <w:tc>
          <w:tcPr>
            <w:tcW w:w="899" w:type="dxa"/>
            <w:tcBorders>
              <w:top w:val="nil"/>
              <w:left w:val="nil"/>
              <w:bottom w:val="nil"/>
              <w:right w:val="nil"/>
            </w:tcBorders>
          </w:tcPr>
          <w:p w14:paraId="3B61BBCB" w14:textId="77777777" w:rsidR="00E96ED7" w:rsidRDefault="008B3D36">
            <w:pPr>
              <w:pStyle w:val="TableParagraph"/>
              <w:spacing w:before="48"/>
              <w:ind w:left="35"/>
              <w:rPr>
                <w:rFonts w:ascii="Times New Roman" w:eastAsia="Times New Roman" w:hAnsi="Times New Roman" w:cs="Times New Roman"/>
                <w:sz w:val="24"/>
                <w:szCs w:val="24"/>
              </w:rPr>
            </w:pPr>
            <w:r>
              <w:rPr>
                <w:rFonts w:ascii="Times New Roman"/>
                <w:spacing w:val="-4"/>
                <w:sz w:val="24"/>
              </w:rPr>
              <w:t>20/4</w:t>
            </w:r>
          </w:p>
        </w:tc>
        <w:tc>
          <w:tcPr>
            <w:tcW w:w="3421" w:type="dxa"/>
            <w:tcBorders>
              <w:top w:val="nil"/>
              <w:left w:val="nil"/>
              <w:bottom w:val="nil"/>
              <w:right w:val="nil"/>
            </w:tcBorders>
          </w:tcPr>
          <w:p w14:paraId="2F6E2680" w14:textId="77777777" w:rsidR="00E96ED7" w:rsidRDefault="008B3D36">
            <w:pPr>
              <w:pStyle w:val="TableParagraph"/>
              <w:spacing w:before="48"/>
              <w:ind w:left="451"/>
              <w:rPr>
                <w:rFonts w:ascii="Times New Roman" w:eastAsia="Times New Roman" w:hAnsi="Times New Roman" w:cs="Times New Roman"/>
                <w:sz w:val="24"/>
                <w:szCs w:val="24"/>
              </w:rPr>
            </w:pPr>
            <w:r>
              <w:rPr>
                <w:rFonts w:ascii="Times New Roman"/>
                <w:spacing w:val="-5"/>
                <w:sz w:val="24"/>
              </w:rPr>
              <w:t xml:space="preserve">Child </w:t>
            </w:r>
            <w:r>
              <w:rPr>
                <w:rFonts w:ascii="Times New Roman"/>
                <w:spacing w:val="-3"/>
                <w:sz w:val="24"/>
              </w:rPr>
              <w:t xml:space="preserve">Care </w:t>
            </w:r>
            <w:r>
              <w:rPr>
                <w:rFonts w:ascii="Times New Roman"/>
                <w:sz w:val="24"/>
              </w:rPr>
              <w:t>Tax</w:t>
            </w:r>
            <w:r>
              <w:rPr>
                <w:rFonts w:ascii="Times New Roman"/>
                <w:spacing w:val="-6"/>
                <w:sz w:val="24"/>
              </w:rPr>
              <w:t xml:space="preserve"> </w:t>
            </w:r>
            <w:r>
              <w:rPr>
                <w:rFonts w:ascii="Times New Roman"/>
                <w:spacing w:val="-3"/>
                <w:sz w:val="24"/>
              </w:rPr>
              <w:t>Refund</w:t>
            </w:r>
          </w:p>
        </w:tc>
        <w:tc>
          <w:tcPr>
            <w:tcW w:w="1579" w:type="dxa"/>
            <w:tcBorders>
              <w:top w:val="nil"/>
              <w:left w:val="nil"/>
              <w:bottom w:val="nil"/>
              <w:right w:val="nil"/>
            </w:tcBorders>
          </w:tcPr>
          <w:p w14:paraId="2FC7C87B" w14:textId="77777777" w:rsidR="00E96ED7" w:rsidRDefault="008B3D36">
            <w:pPr>
              <w:pStyle w:val="TableParagraph"/>
              <w:spacing w:before="48"/>
              <w:ind w:right="147"/>
              <w:jc w:val="right"/>
              <w:rPr>
                <w:rFonts w:ascii="Times New Roman" w:eastAsia="Times New Roman" w:hAnsi="Times New Roman" w:cs="Times New Roman"/>
                <w:sz w:val="24"/>
                <w:szCs w:val="24"/>
              </w:rPr>
            </w:pPr>
            <w:r>
              <w:rPr>
                <w:rFonts w:ascii="Times New Roman"/>
                <w:spacing w:val="-3"/>
                <w:w w:val="95"/>
                <w:sz w:val="24"/>
              </w:rPr>
              <w:t>$33.64</w:t>
            </w:r>
          </w:p>
        </w:tc>
      </w:tr>
    </w:tbl>
    <w:p w14:paraId="50008C69" w14:textId="77777777" w:rsidR="00E96ED7" w:rsidRDefault="00E96ED7">
      <w:pPr>
        <w:jc w:val="right"/>
        <w:rPr>
          <w:rFonts w:ascii="Times New Roman" w:eastAsia="Times New Roman" w:hAnsi="Times New Roman" w:cs="Times New Roman"/>
          <w:sz w:val="24"/>
          <w:szCs w:val="24"/>
        </w:rPr>
        <w:sectPr w:rsidR="00E96ED7">
          <w:pgSz w:w="12240" w:h="15840"/>
          <w:pgMar w:top="1480" w:right="1660" w:bottom="1320" w:left="1300" w:header="0" w:footer="1123" w:gutter="0"/>
          <w:cols w:space="720"/>
        </w:sectPr>
      </w:pPr>
    </w:p>
    <w:tbl>
      <w:tblPr>
        <w:tblW w:w="0" w:type="auto"/>
        <w:tblInd w:w="116" w:type="dxa"/>
        <w:tblLayout w:type="fixed"/>
        <w:tblCellMar>
          <w:left w:w="0" w:type="dxa"/>
          <w:right w:w="0" w:type="dxa"/>
        </w:tblCellMar>
        <w:tblLook w:val="01E0" w:firstRow="1" w:lastRow="1" w:firstColumn="1" w:lastColumn="1" w:noHBand="0" w:noVBand="0"/>
      </w:tblPr>
      <w:tblGrid>
        <w:gridCol w:w="850"/>
        <w:gridCol w:w="994"/>
        <w:gridCol w:w="2300"/>
        <w:gridCol w:w="675"/>
        <w:gridCol w:w="502"/>
        <w:gridCol w:w="494"/>
        <w:gridCol w:w="670"/>
        <w:gridCol w:w="891"/>
        <w:gridCol w:w="420"/>
        <w:gridCol w:w="1141"/>
      </w:tblGrid>
      <w:tr w:rsidR="00E96ED7" w14:paraId="6AED5310" w14:textId="77777777">
        <w:trPr>
          <w:trHeight w:hRule="exact" w:val="1220"/>
        </w:trPr>
        <w:tc>
          <w:tcPr>
            <w:tcW w:w="850" w:type="dxa"/>
            <w:tcBorders>
              <w:top w:val="single" w:sz="17" w:space="0" w:color="000000"/>
              <w:left w:val="single" w:sz="17" w:space="0" w:color="000000"/>
              <w:bottom w:val="single" w:sz="17" w:space="0" w:color="000000"/>
              <w:right w:val="single" w:sz="6" w:space="0" w:color="000000"/>
            </w:tcBorders>
          </w:tcPr>
          <w:p w14:paraId="40176DCA" w14:textId="77777777" w:rsidR="00E96ED7" w:rsidRDefault="00E96ED7">
            <w:pPr>
              <w:pStyle w:val="TableParagraph"/>
              <w:spacing w:before="4"/>
              <w:rPr>
                <w:rFonts w:ascii="Times New Roman" w:eastAsia="Times New Roman" w:hAnsi="Times New Roman" w:cs="Times New Roman"/>
                <w:b/>
                <w:bCs/>
                <w:sz w:val="20"/>
                <w:szCs w:val="20"/>
              </w:rPr>
            </w:pPr>
          </w:p>
          <w:p w14:paraId="5DDBA976" w14:textId="77777777" w:rsidR="00E96ED7" w:rsidRDefault="008B3D36">
            <w:pPr>
              <w:pStyle w:val="TableParagraph"/>
              <w:ind w:left="100"/>
              <w:rPr>
                <w:rFonts w:ascii="Times New Roman" w:eastAsia="Times New Roman" w:hAnsi="Times New Roman" w:cs="Times New Roman"/>
                <w:sz w:val="14"/>
                <w:szCs w:val="14"/>
              </w:rPr>
            </w:pPr>
            <w:r>
              <w:rPr>
                <w:rFonts w:ascii="Times New Roman"/>
                <w:sz w:val="14"/>
              </w:rPr>
              <w:t>DATE</w:t>
            </w:r>
          </w:p>
        </w:tc>
        <w:tc>
          <w:tcPr>
            <w:tcW w:w="994" w:type="dxa"/>
            <w:tcBorders>
              <w:top w:val="single" w:sz="17" w:space="0" w:color="000000"/>
              <w:left w:val="single" w:sz="6" w:space="0" w:color="000000"/>
              <w:bottom w:val="single" w:sz="17" w:space="0" w:color="000000"/>
              <w:right w:val="single" w:sz="6" w:space="0" w:color="000000"/>
            </w:tcBorders>
          </w:tcPr>
          <w:p w14:paraId="4F00EDDB" w14:textId="77777777" w:rsidR="00E96ED7" w:rsidRDefault="00E96ED7">
            <w:pPr>
              <w:pStyle w:val="TableParagraph"/>
              <w:spacing w:before="4"/>
              <w:rPr>
                <w:rFonts w:ascii="Times New Roman" w:eastAsia="Times New Roman" w:hAnsi="Times New Roman" w:cs="Times New Roman"/>
                <w:b/>
                <w:bCs/>
                <w:sz w:val="20"/>
                <w:szCs w:val="20"/>
              </w:rPr>
            </w:pPr>
          </w:p>
          <w:p w14:paraId="71B1CA2A" w14:textId="77777777" w:rsidR="00E96ED7" w:rsidRDefault="008B3D36">
            <w:pPr>
              <w:pStyle w:val="TableParagraph"/>
              <w:spacing w:line="400" w:lineRule="auto"/>
              <w:ind w:left="115" w:right="302"/>
              <w:rPr>
                <w:rFonts w:ascii="Times New Roman" w:eastAsia="Times New Roman" w:hAnsi="Times New Roman" w:cs="Times New Roman"/>
                <w:sz w:val="14"/>
                <w:szCs w:val="14"/>
              </w:rPr>
            </w:pPr>
            <w:r>
              <w:rPr>
                <w:rFonts w:ascii="Times New Roman"/>
                <w:spacing w:val="-1"/>
                <w:w w:val="95"/>
                <w:sz w:val="14"/>
              </w:rPr>
              <w:t>CHEQUE</w:t>
            </w:r>
            <w:r>
              <w:rPr>
                <w:rFonts w:ascii="Times New Roman"/>
                <w:w w:val="95"/>
                <w:sz w:val="14"/>
              </w:rPr>
              <w:t xml:space="preserve"> </w:t>
            </w:r>
            <w:r>
              <w:rPr>
                <w:rFonts w:ascii="Times New Roman"/>
                <w:sz w:val="14"/>
              </w:rPr>
              <w:t>NO.</w:t>
            </w:r>
          </w:p>
        </w:tc>
        <w:tc>
          <w:tcPr>
            <w:tcW w:w="2300" w:type="dxa"/>
            <w:tcBorders>
              <w:top w:val="single" w:sz="17" w:space="0" w:color="000000"/>
              <w:left w:val="single" w:sz="6" w:space="0" w:color="000000"/>
              <w:bottom w:val="single" w:sz="17" w:space="0" w:color="000000"/>
              <w:right w:val="single" w:sz="6" w:space="0" w:color="000000"/>
            </w:tcBorders>
          </w:tcPr>
          <w:p w14:paraId="4CA5A4C5" w14:textId="77777777" w:rsidR="00E96ED7" w:rsidRDefault="00E96ED7">
            <w:pPr>
              <w:pStyle w:val="TableParagraph"/>
              <w:spacing w:before="4"/>
              <w:rPr>
                <w:rFonts w:ascii="Times New Roman" w:eastAsia="Times New Roman" w:hAnsi="Times New Roman" w:cs="Times New Roman"/>
                <w:b/>
                <w:bCs/>
                <w:sz w:val="20"/>
                <w:szCs w:val="20"/>
              </w:rPr>
            </w:pPr>
          </w:p>
          <w:p w14:paraId="09AEE89F" w14:textId="77777777" w:rsidR="00E96ED7" w:rsidRDefault="008B3D36">
            <w:pPr>
              <w:pStyle w:val="TableParagraph"/>
              <w:ind w:left="115"/>
              <w:rPr>
                <w:rFonts w:ascii="Times New Roman" w:eastAsia="Times New Roman" w:hAnsi="Times New Roman" w:cs="Times New Roman"/>
                <w:sz w:val="14"/>
                <w:szCs w:val="14"/>
              </w:rPr>
            </w:pPr>
            <w:r>
              <w:rPr>
                <w:rFonts w:ascii="Times New Roman"/>
                <w:sz w:val="14"/>
              </w:rPr>
              <w:t>CHEQUES ISSUED</w:t>
            </w:r>
            <w:r>
              <w:rPr>
                <w:rFonts w:ascii="Times New Roman"/>
                <w:spacing w:val="-16"/>
                <w:sz w:val="14"/>
              </w:rPr>
              <w:t xml:space="preserve"> </w:t>
            </w:r>
            <w:r>
              <w:rPr>
                <w:rFonts w:ascii="Times New Roman"/>
                <w:sz w:val="14"/>
              </w:rPr>
              <w:t>TO</w:t>
            </w:r>
          </w:p>
          <w:p w14:paraId="161EC114" w14:textId="77777777" w:rsidR="00E96ED7" w:rsidRDefault="00E96ED7">
            <w:pPr>
              <w:pStyle w:val="TableParagraph"/>
              <w:spacing w:before="9"/>
              <w:rPr>
                <w:rFonts w:ascii="Times New Roman" w:eastAsia="Times New Roman" w:hAnsi="Times New Roman" w:cs="Times New Roman"/>
                <w:b/>
                <w:bCs/>
                <w:sz w:val="19"/>
                <w:szCs w:val="19"/>
              </w:rPr>
            </w:pPr>
          </w:p>
          <w:p w14:paraId="34E1E147" w14:textId="77777777" w:rsidR="00E96ED7" w:rsidRDefault="008B3D36">
            <w:pPr>
              <w:pStyle w:val="TableParagraph"/>
              <w:spacing w:line="400" w:lineRule="auto"/>
              <w:ind w:left="115" w:right="169"/>
              <w:rPr>
                <w:rFonts w:ascii="Times New Roman" w:eastAsia="Times New Roman" w:hAnsi="Times New Roman" w:cs="Times New Roman"/>
                <w:sz w:val="14"/>
                <w:szCs w:val="14"/>
              </w:rPr>
            </w:pPr>
            <w:r>
              <w:rPr>
                <w:rFonts w:ascii="Times New Roman"/>
                <w:spacing w:val="-3"/>
                <w:sz w:val="14"/>
              </w:rPr>
              <w:t xml:space="preserve">OR </w:t>
            </w:r>
            <w:r>
              <w:rPr>
                <w:rFonts w:ascii="Times New Roman"/>
                <w:sz w:val="14"/>
              </w:rPr>
              <w:t xml:space="preserve">DESCRIPTION </w:t>
            </w:r>
            <w:r>
              <w:rPr>
                <w:rFonts w:ascii="Times New Roman"/>
                <w:spacing w:val="-3"/>
                <w:sz w:val="14"/>
              </w:rPr>
              <w:t xml:space="preserve">OF </w:t>
            </w:r>
            <w:r>
              <w:rPr>
                <w:rFonts w:ascii="Times New Roman"/>
                <w:sz w:val="14"/>
              </w:rPr>
              <w:t>DEBIT</w:t>
            </w:r>
            <w:r>
              <w:rPr>
                <w:rFonts w:ascii="Times New Roman"/>
                <w:spacing w:val="-16"/>
                <w:sz w:val="14"/>
              </w:rPr>
              <w:t xml:space="preserve"> </w:t>
            </w:r>
            <w:r>
              <w:rPr>
                <w:rFonts w:ascii="Times New Roman"/>
                <w:spacing w:val="-3"/>
                <w:sz w:val="14"/>
              </w:rPr>
              <w:t xml:space="preserve">OR </w:t>
            </w:r>
            <w:r>
              <w:rPr>
                <w:rFonts w:ascii="Times New Roman"/>
                <w:sz w:val="14"/>
              </w:rPr>
              <w:t>DEPOSIT</w:t>
            </w:r>
          </w:p>
        </w:tc>
        <w:tc>
          <w:tcPr>
            <w:tcW w:w="1176" w:type="dxa"/>
            <w:gridSpan w:val="2"/>
            <w:tcBorders>
              <w:top w:val="single" w:sz="17" w:space="0" w:color="000000"/>
              <w:left w:val="single" w:sz="6" w:space="0" w:color="000000"/>
              <w:bottom w:val="single" w:sz="17" w:space="0" w:color="000000"/>
              <w:right w:val="single" w:sz="6" w:space="0" w:color="000000"/>
            </w:tcBorders>
          </w:tcPr>
          <w:p w14:paraId="588C1F6F" w14:textId="77777777" w:rsidR="00E96ED7" w:rsidRDefault="00E96ED7">
            <w:pPr>
              <w:pStyle w:val="TableParagraph"/>
              <w:spacing w:before="4"/>
              <w:rPr>
                <w:rFonts w:ascii="Times New Roman" w:eastAsia="Times New Roman" w:hAnsi="Times New Roman" w:cs="Times New Roman"/>
                <w:b/>
                <w:bCs/>
                <w:sz w:val="20"/>
                <w:szCs w:val="20"/>
              </w:rPr>
            </w:pPr>
          </w:p>
          <w:p w14:paraId="129EB979" w14:textId="77777777" w:rsidR="00E96ED7" w:rsidRDefault="008B3D36">
            <w:pPr>
              <w:pStyle w:val="TableParagraph"/>
              <w:spacing w:line="400" w:lineRule="auto"/>
              <w:ind w:left="115" w:right="409"/>
              <w:rPr>
                <w:rFonts w:ascii="Times New Roman" w:eastAsia="Times New Roman" w:hAnsi="Times New Roman" w:cs="Times New Roman"/>
                <w:sz w:val="14"/>
                <w:szCs w:val="14"/>
              </w:rPr>
            </w:pPr>
            <w:r>
              <w:rPr>
                <w:rFonts w:ascii="Times New Roman"/>
                <w:sz w:val="14"/>
              </w:rPr>
              <w:t xml:space="preserve">DEBIT </w:t>
            </w:r>
            <w:r>
              <w:rPr>
                <w:rFonts w:ascii="Times New Roman"/>
                <w:spacing w:val="-3"/>
                <w:sz w:val="14"/>
              </w:rPr>
              <w:t xml:space="preserve">OR </w:t>
            </w:r>
            <w:r>
              <w:rPr>
                <w:rFonts w:ascii="Times New Roman"/>
                <w:sz w:val="14"/>
              </w:rPr>
              <w:t>CHEQUE</w:t>
            </w:r>
          </w:p>
          <w:p w14:paraId="6E3E09C2" w14:textId="77777777" w:rsidR="00E96ED7" w:rsidRDefault="008B3D36">
            <w:pPr>
              <w:pStyle w:val="TableParagraph"/>
              <w:spacing w:before="124"/>
              <w:ind w:left="115"/>
              <w:rPr>
                <w:rFonts w:ascii="Times New Roman" w:eastAsia="Times New Roman" w:hAnsi="Times New Roman" w:cs="Times New Roman"/>
                <w:sz w:val="14"/>
                <w:szCs w:val="14"/>
              </w:rPr>
            </w:pPr>
            <w:r>
              <w:rPr>
                <w:rFonts w:ascii="Times New Roman"/>
                <w:sz w:val="14"/>
              </w:rPr>
              <w:t>AMOUNT</w:t>
            </w:r>
          </w:p>
        </w:tc>
        <w:tc>
          <w:tcPr>
            <w:tcW w:w="494" w:type="dxa"/>
            <w:tcBorders>
              <w:top w:val="single" w:sz="17" w:space="0" w:color="000000"/>
              <w:left w:val="single" w:sz="6" w:space="0" w:color="000000"/>
              <w:bottom w:val="single" w:sz="17" w:space="0" w:color="000000"/>
              <w:right w:val="single" w:sz="6" w:space="0" w:color="000000"/>
            </w:tcBorders>
          </w:tcPr>
          <w:p w14:paraId="5D093729" w14:textId="77777777" w:rsidR="00E96ED7" w:rsidRDefault="008B3D36">
            <w:pPr>
              <w:pStyle w:val="TableParagraph"/>
              <w:spacing w:before="130"/>
              <w:ind w:left="115"/>
              <w:rPr>
                <w:rFonts w:ascii="Wingdings" w:eastAsia="Wingdings" w:hAnsi="Wingdings" w:cs="Wingdings"/>
                <w:sz w:val="24"/>
                <w:szCs w:val="24"/>
              </w:rPr>
            </w:pPr>
            <w:r>
              <w:rPr>
                <w:rFonts w:ascii="Wingdings" w:eastAsia="Wingdings" w:hAnsi="Wingdings" w:cs="Wingdings"/>
                <w:sz w:val="24"/>
                <w:szCs w:val="24"/>
              </w:rPr>
              <w:t></w:t>
            </w:r>
          </w:p>
        </w:tc>
        <w:tc>
          <w:tcPr>
            <w:tcW w:w="1561" w:type="dxa"/>
            <w:gridSpan w:val="2"/>
            <w:tcBorders>
              <w:top w:val="single" w:sz="17" w:space="0" w:color="000000"/>
              <w:left w:val="single" w:sz="6" w:space="0" w:color="000000"/>
              <w:bottom w:val="single" w:sz="17" w:space="0" w:color="000000"/>
              <w:right w:val="single" w:sz="6" w:space="0" w:color="000000"/>
            </w:tcBorders>
          </w:tcPr>
          <w:p w14:paraId="4595F816" w14:textId="77777777" w:rsidR="00E96ED7" w:rsidRDefault="00E96ED7">
            <w:pPr>
              <w:pStyle w:val="TableParagraph"/>
              <w:spacing w:before="4"/>
              <w:rPr>
                <w:rFonts w:ascii="Times New Roman" w:eastAsia="Times New Roman" w:hAnsi="Times New Roman" w:cs="Times New Roman"/>
                <w:b/>
                <w:bCs/>
                <w:sz w:val="20"/>
                <w:szCs w:val="20"/>
              </w:rPr>
            </w:pPr>
          </w:p>
          <w:p w14:paraId="255B35D1" w14:textId="77777777" w:rsidR="00E96ED7" w:rsidRDefault="008B3D36">
            <w:pPr>
              <w:pStyle w:val="TableParagraph"/>
              <w:spacing w:line="580" w:lineRule="auto"/>
              <w:ind w:left="115" w:right="825"/>
              <w:rPr>
                <w:rFonts w:ascii="Times New Roman" w:eastAsia="Times New Roman" w:hAnsi="Times New Roman" w:cs="Times New Roman"/>
                <w:sz w:val="14"/>
                <w:szCs w:val="14"/>
              </w:rPr>
            </w:pPr>
            <w:r>
              <w:rPr>
                <w:rFonts w:ascii="Times New Roman"/>
                <w:sz w:val="14"/>
              </w:rPr>
              <w:t xml:space="preserve">DEPOSIT </w:t>
            </w:r>
            <w:r>
              <w:rPr>
                <w:rFonts w:ascii="Times New Roman"/>
                <w:spacing w:val="-2"/>
                <w:sz w:val="14"/>
              </w:rPr>
              <w:t>AMOUNT</w:t>
            </w:r>
          </w:p>
        </w:tc>
        <w:tc>
          <w:tcPr>
            <w:tcW w:w="1561" w:type="dxa"/>
            <w:gridSpan w:val="2"/>
            <w:tcBorders>
              <w:top w:val="single" w:sz="17" w:space="0" w:color="000000"/>
              <w:left w:val="single" w:sz="6" w:space="0" w:color="000000"/>
              <w:bottom w:val="single" w:sz="17" w:space="0" w:color="000000"/>
              <w:right w:val="single" w:sz="17" w:space="0" w:color="000000"/>
            </w:tcBorders>
          </w:tcPr>
          <w:p w14:paraId="372C53E4" w14:textId="77777777" w:rsidR="00E96ED7" w:rsidRDefault="00E96ED7">
            <w:pPr>
              <w:pStyle w:val="TableParagraph"/>
              <w:spacing w:before="4"/>
              <w:rPr>
                <w:rFonts w:ascii="Times New Roman" w:eastAsia="Times New Roman" w:hAnsi="Times New Roman" w:cs="Times New Roman"/>
                <w:b/>
                <w:bCs/>
                <w:sz w:val="20"/>
                <w:szCs w:val="20"/>
              </w:rPr>
            </w:pPr>
          </w:p>
          <w:p w14:paraId="3A9B17D0" w14:textId="77777777" w:rsidR="00E96ED7" w:rsidRDefault="008B3D36">
            <w:pPr>
              <w:pStyle w:val="TableParagraph"/>
              <w:ind w:left="115"/>
              <w:rPr>
                <w:rFonts w:ascii="Times New Roman" w:eastAsia="Times New Roman" w:hAnsi="Times New Roman" w:cs="Times New Roman"/>
                <w:sz w:val="14"/>
                <w:szCs w:val="14"/>
              </w:rPr>
            </w:pPr>
            <w:r>
              <w:rPr>
                <w:rFonts w:ascii="Times New Roman"/>
                <w:sz w:val="14"/>
              </w:rPr>
              <w:t>BALANCE</w:t>
            </w:r>
          </w:p>
        </w:tc>
      </w:tr>
      <w:tr w:rsidR="00E96ED7" w14:paraId="52EF59B5" w14:textId="77777777">
        <w:trPr>
          <w:trHeight w:hRule="exact" w:val="552"/>
        </w:trPr>
        <w:tc>
          <w:tcPr>
            <w:tcW w:w="850" w:type="dxa"/>
            <w:tcBorders>
              <w:top w:val="single" w:sz="17" w:space="0" w:color="000000"/>
              <w:left w:val="single" w:sz="17" w:space="0" w:color="000000"/>
              <w:bottom w:val="single" w:sz="6" w:space="0" w:color="000000"/>
              <w:right w:val="single" w:sz="6" w:space="0" w:color="000000"/>
            </w:tcBorders>
          </w:tcPr>
          <w:p w14:paraId="2D98781C" w14:textId="77777777" w:rsidR="00E96ED7" w:rsidRDefault="00E96ED7"/>
        </w:tc>
        <w:tc>
          <w:tcPr>
            <w:tcW w:w="994" w:type="dxa"/>
            <w:tcBorders>
              <w:top w:val="single" w:sz="17" w:space="0" w:color="000000"/>
              <w:left w:val="single" w:sz="6" w:space="0" w:color="000000"/>
              <w:bottom w:val="single" w:sz="6" w:space="0" w:color="000000"/>
              <w:right w:val="single" w:sz="6" w:space="0" w:color="000000"/>
            </w:tcBorders>
          </w:tcPr>
          <w:p w14:paraId="4D44A835" w14:textId="77777777" w:rsidR="00E96ED7" w:rsidRDefault="00E96ED7"/>
        </w:tc>
        <w:tc>
          <w:tcPr>
            <w:tcW w:w="2300" w:type="dxa"/>
            <w:tcBorders>
              <w:top w:val="single" w:sz="17" w:space="0" w:color="000000"/>
              <w:left w:val="single" w:sz="6" w:space="0" w:color="000000"/>
              <w:bottom w:val="single" w:sz="6" w:space="0" w:color="000000"/>
              <w:right w:val="single" w:sz="6" w:space="0" w:color="000000"/>
            </w:tcBorders>
          </w:tcPr>
          <w:p w14:paraId="5DF5D185" w14:textId="77777777" w:rsidR="00E96ED7" w:rsidRDefault="00E96ED7">
            <w:pPr>
              <w:pStyle w:val="TableParagraph"/>
              <w:spacing w:before="1"/>
              <w:rPr>
                <w:rFonts w:ascii="Times New Roman" w:eastAsia="Times New Roman" w:hAnsi="Times New Roman" w:cs="Times New Roman"/>
                <w:b/>
                <w:bCs/>
                <w:sz w:val="15"/>
                <w:szCs w:val="15"/>
              </w:rPr>
            </w:pPr>
          </w:p>
          <w:p w14:paraId="3A73B41B" w14:textId="77777777" w:rsidR="00E96ED7" w:rsidRDefault="008B3D36">
            <w:pPr>
              <w:pStyle w:val="TableParagraph"/>
              <w:ind w:left="115"/>
              <w:rPr>
                <w:rFonts w:ascii="Times New Roman" w:eastAsia="Times New Roman" w:hAnsi="Times New Roman" w:cs="Times New Roman"/>
                <w:sz w:val="19"/>
                <w:szCs w:val="19"/>
              </w:rPr>
            </w:pPr>
            <w:r>
              <w:rPr>
                <w:rFonts w:ascii="Times New Roman"/>
                <w:b/>
                <w:spacing w:val="-4"/>
                <w:sz w:val="19"/>
              </w:rPr>
              <w:t>BALANCE</w:t>
            </w:r>
            <w:r>
              <w:rPr>
                <w:rFonts w:ascii="Times New Roman"/>
                <w:b/>
                <w:spacing w:val="22"/>
                <w:sz w:val="19"/>
              </w:rPr>
              <w:t xml:space="preserve"> </w:t>
            </w:r>
            <w:r>
              <w:rPr>
                <w:rFonts w:ascii="Times New Roman"/>
                <w:b/>
                <w:spacing w:val="-4"/>
                <w:sz w:val="19"/>
              </w:rPr>
              <w:t>FORWARD</w:t>
            </w:r>
          </w:p>
        </w:tc>
        <w:tc>
          <w:tcPr>
            <w:tcW w:w="675" w:type="dxa"/>
            <w:tcBorders>
              <w:top w:val="single" w:sz="17" w:space="0" w:color="000000"/>
              <w:left w:val="single" w:sz="6" w:space="0" w:color="000000"/>
              <w:bottom w:val="single" w:sz="6" w:space="0" w:color="000000"/>
              <w:right w:val="dotted" w:sz="6" w:space="0" w:color="000000"/>
            </w:tcBorders>
          </w:tcPr>
          <w:p w14:paraId="03D15305" w14:textId="77777777" w:rsidR="00E96ED7" w:rsidRDefault="00E96ED7"/>
        </w:tc>
        <w:tc>
          <w:tcPr>
            <w:tcW w:w="502" w:type="dxa"/>
            <w:tcBorders>
              <w:top w:val="single" w:sz="17" w:space="0" w:color="000000"/>
              <w:left w:val="dotted" w:sz="6" w:space="0" w:color="000000"/>
              <w:bottom w:val="single" w:sz="6" w:space="0" w:color="000000"/>
              <w:right w:val="single" w:sz="6" w:space="0" w:color="000000"/>
            </w:tcBorders>
          </w:tcPr>
          <w:p w14:paraId="106A86D0" w14:textId="77777777" w:rsidR="00E96ED7" w:rsidRDefault="00E96ED7"/>
        </w:tc>
        <w:tc>
          <w:tcPr>
            <w:tcW w:w="494" w:type="dxa"/>
            <w:tcBorders>
              <w:top w:val="single" w:sz="17" w:space="0" w:color="000000"/>
              <w:left w:val="single" w:sz="6" w:space="0" w:color="000000"/>
              <w:bottom w:val="single" w:sz="6" w:space="0" w:color="000000"/>
              <w:right w:val="single" w:sz="6" w:space="0" w:color="000000"/>
            </w:tcBorders>
          </w:tcPr>
          <w:p w14:paraId="61C2A28A" w14:textId="77777777" w:rsidR="00E96ED7" w:rsidRDefault="00E96ED7"/>
        </w:tc>
        <w:tc>
          <w:tcPr>
            <w:tcW w:w="670" w:type="dxa"/>
            <w:tcBorders>
              <w:top w:val="single" w:sz="17" w:space="0" w:color="000000"/>
              <w:left w:val="single" w:sz="6" w:space="0" w:color="000000"/>
              <w:bottom w:val="single" w:sz="6" w:space="0" w:color="000000"/>
              <w:right w:val="dotted" w:sz="6" w:space="0" w:color="000000"/>
            </w:tcBorders>
          </w:tcPr>
          <w:p w14:paraId="02E28531" w14:textId="77777777" w:rsidR="00E96ED7" w:rsidRDefault="00E96ED7"/>
        </w:tc>
        <w:tc>
          <w:tcPr>
            <w:tcW w:w="891" w:type="dxa"/>
            <w:tcBorders>
              <w:top w:val="single" w:sz="17" w:space="0" w:color="000000"/>
              <w:left w:val="dotted" w:sz="6" w:space="0" w:color="000000"/>
              <w:bottom w:val="single" w:sz="6" w:space="0" w:color="000000"/>
              <w:right w:val="single" w:sz="6" w:space="0" w:color="000000"/>
            </w:tcBorders>
          </w:tcPr>
          <w:p w14:paraId="471C6258" w14:textId="77777777" w:rsidR="00E96ED7" w:rsidRDefault="00E96ED7"/>
        </w:tc>
        <w:tc>
          <w:tcPr>
            <w:tcW w:w="420" w:type="dxa"/>
            <w:tcBorders>
              <w:top w:val="single" w:sz="17" w:space="0" w:color="000000"/>
              <w:left w:val="single" w:sz="6" w:space="0" w:color="000000"/>
              <w:bottom w:val="single" w:sz="6" w:space="0" w:color="000000"/>
              <w:right w:val="dotted" w:sz="6" w:space="0" w:color="000000"/>
            </w:tcBorders>
          </w:tcPr>
          <w:p w14:paraId="26F5B6FE" w14:textId="77777777" w:rsidR="00E96ED7" w:rsidRDefault="00E96ED7"/>
        </w:tc>
        <w:tc>
          <w:tcPr>
            <w:tcW w:w="1141" w:type="dxa"/>
            <w:tcBorders>
              <w:top w:val="single" w:sz="17" w:space="0" w:color="000000"/>
              <w:left w:val="dotted" w:sz="6" w:space="0" w:color="000000"/>
              <w:bottom w:val="single" w:sz="6" w:space="0" w:color="000000"/>
              <w:right w:val="single" w:sz="17" w:space="0" w:color="000000"/>
            </w:tcBorders>
          </w:tcPr>
          <w:p w14:paraId="3B7A03C4" w14:textId="77777777" w:rsidR="00E96ED7" w:rsidRDefault="00E96ED7"/>
        </w:tc>
      </w:tr>
      <w:tr w:rsidR="00E96ED7" w14:paraId="1F509FBE" w14:textId="77777777">
        <w:trPr>
          <w:trHeight w:hRule="exact" w:val="533"/>
        </w:trPr>
        <w:tc>
          <w:tcPr>
            <w:tcW w:w="850" w:type="dxa"/>
            <w:tcBorders>
              <w:top w:val="single" w:sz="6" w:space="0" w:color="000000"/>
              <w:left w:val="single" w:sz="17" w:space="0" w:color="000000"/>
              <w:bottom w:val="single" w:sz="6" w:space="0" w:color="000000"/>
              <w:right w:val="single" w:sz="6" w:space="0" w:color="000000"/>
            </w:tcBorders>
          </w:tcPr>
          <w:p w14:paraId="435156FC" w14:textId="77777777" w:rsidR="00E96ED7" w:rsidRDefault="00E96ED7"/>
        </w:tc>
        <w:tc>
          <w:tcPr>
            <w:tcW w:w="994" w:type="dxa"/>
            <w:tcBorders>
              <w:top w:val="single" w:sz="6" w:space="0" w:color="000000"/>
              <w:left w:val="single" w:sz="6" w:space="0" w:color="000000"/>
              <w:bottom w:val="single" w:sz="6" w:space="0" w:color="000000"/>
              <w:right w:val="single" w:sz="6" w:space="0" w:color="000000"/>
            </w:tcBorders>
          </w:tcPr>
          <w:p w14:paraId="2282E069" w14:textId="77777777" w:rsidR="00E96ED7" w:rsidRDefault="00E96ED7"/>
        </w:tc>
        <w:tc>
          <w:tcPr>
            <w:tcW w:w="2300" w:type="dxa"/>
            <w:tcBorders>
              <w:top w:val="single" w:sz="6" w:space="0" w:color="000000"/>
              <w:left w:val="single" w:sz="6" w:space="0" w:color="000000"/>
              <w:bottom w:val="single" w:sz="6" w:space="0" w:color="000000"/>
              <w:right w:val="single" w:sz="6" w:space="0" w:color="000000"/>
            </w:tcBorders>
          </w:tcPr>
          <w:p w14:paraId="11E7CDFA"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04D59B48"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11B2DA1F"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15669D3F"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1CAB4664" w14:textId="77777777" w:rsidR="00E96ED7" w:rsidRDefault="00E96ED7"/>
        </w:tc>
        <w:tc>
          <w:tcPr>
            <w:tcW w:w="891" w:type="dxa"/>
            <w:tcBorders>
              <w:top w:val="single" w:sz="6" w:space="0" w:color="000000"/>
              <w:left w:val="dotted" w:sz="6" w:space="0" w:color="000000"/>
              <w:bottom w:val="single" w:sz="6" w:space="0" w:color="000000"/>
              <w:right w:val="single" w:sz="6" w:space="0" w:color="000000"/>
            </w:tcBorders>
          </w:tcPr>
          <w:p w14:paraId="71B82F42" w14:textId="77777777" w:rsidR="00E96ED7" w:rsidRDefault="00E96ED7"/>
        </w:tc>
        <w:tc>
          <w:tcPr>
            <w:tcW w:w="420" w:type="dxa"/>
            <w:tcBorders>
              <w:top w:val="single" w:sz="6" w:space="0" w:color="000000"/>
              <w:left w:val="single" w:sz="6" w:space="0" w:color="000000"/>
              <w:bottom w:val="single" w:sz="6" w:space="0" w:color="000000"/>
              <w:right w:val="dotted" w:sz="6" w:space="0" w:color="000000"/>
            </w:tcBorders>
          </w:tcPr>
          <w:p w14:paraId="41F9FB60"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2E2D6A38" w14:textId="77777777" w:rsidR="00E96ED7" w:rsidRDefault="00E96ED7"/>
        </w:tc>
      </w:tr>
      <w:tr w:rsidR="00E96ED7" w14:paraId="7701E96E" w14:textId="77777777">
        <w:trPr>
          <w:trHeight w:hRule="exact" w:val="533"/>
        </w:trPr>
        <w:tc>
          <w:tcPr>
            <w:tcW w:w="850" w:type="dxa"/>
            <w:tcBorders>
              <w:top w:val="single" w:sz="6" w:space="0" w:color="000000"/>
              <w:left w:val="single" w:sz="17" w:space="0" w:color="000000"/>
              <w:bottom w:val="single" w:sz="6" w:space="0" w:color="000000"/>
              <w:right w:val="single" w:sz="6" w:space="0" w:color="000000"/>
            </w:tcBorders>
          </w:tcPr>
          <w:p w14:paraId="730CF4BE" w14:textId="77777777" w:rsidR="00E96ED7" w:rsidRDefault="00E96ED7"/>
        </w:tc>
        <w:tc>
          <w:tcPr>
            <w:tcW w:w="994" w:type="dxa"/>
            <w:tcBorders>
              <w:top w:val="single" w:sz="6" w:space="0" w:color="000000"/>
              <w:left w:val="single" w:sz="6" w:space="0" w:color="000000"/>
              <w:bottom w:val="single" w:sz="6" w:space="0" w:color="000000"/>
              <w:right w:val="single" w:sz="6" w:space="0" w:color="000000"/>
            </w:tcBorders>
          </w:tcPr>
          <w:p w14:paraId="53160A1E" w14:textId="77777777" w:rsidR="00E96ED7" w:rsidRDefault="00E96ED7"/>
        </w:tc>
        <w:tc>
          <w:tcPr>
            <w:tcW w:w="2300" w:type="dxa"/>
            <w:tcBorders>
              <w:top w:val="single" w:sz="6" w:space="0" w:color="000000"/>
              <w:left w:val="single" w:sz="6" w:space="0" w:color="000000"/>
              <w:bottom w:val="single" w:sz="6" w:space="0" w:color="000000"/>
              <w:right w:val="single" w:sz="6" w:space="0" w:color="000000"/>
            </w:tcBorders>
          </w:tcPr>
          <w:p w14:paraId="0F8F0CB9"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7DE7D74A"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423B3A07"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752DFA07"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7FDDD66D" w14:textId="77777777" w:rsidR="00E96ED7" w:rsidRDefault="00E96ED7"/>
        </w:tc>
        <w:tc>
          <w:tcPr>
            <w:tcW w:w="891" w:type="dxa"/>
            <w:tcBorders>
              <w:top w:val="single" w:sz="6" w:space="0" w:color="000000"/>
              <w:left w:val="dotted" w:sz="6" w:space="0" w:color="000000"/>
              <w:bottom w:val="single" w:sz="6" w:space="0" w:color="000000"/>
              <w:right w:val="single" w:sz="6" w:space="0" w:color="000000"/>
            </w:tcBorders>
          </w:tcPr>
          <w:p w14:paraId="7C780569" w14:textId="77777777" w:rsidR="00E96ED7" w:rsidRDefault="00E96ED7"/>
        </w:tc>
        <w:tc>
          <w:tcPr>
            <w:tcW w:w="420" w:type="dxa"/>
            <w:tcBorders>
              <w:top w:val="single" w:sz="6" w:space="0" w:color="000000"/>
              <w:left w:val="single" w:sz="6" w:space="0" w:color="000000"/>
              <w:bottom w:val="single" w:sz="6" w:space="0" w:color="000000"/>
              <w:right w:val="dotted" w:sz="6" w:space="0" w:color="000000"/>
            </w:tcBorders>
          </w:tcPr>
          <w:p w14:paraId="23748A0D"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48E0E6C5" w14:textId="77777777" w:rsidR="00E96ED7" w:rsidRDefault="00E96ED7"/>
        </w:tc>
      </w:tr>
      <w:tr w:rsidR="00E96ED7" w14:paraId="24DCD1C9" w14:textId="77777777">
        <w:trPr>
          <w:trHeight w:hRule="exact" w:val="533"/>
        </w:trPr>
        <w:tc>
          <w:tcPr>
            <w:tcW w:w="850" w:type="dxa"/>
            <w:tcBorders>
              <w:top w:val="single" w:sz="6" w:space="0" w:color="000000"/>
              <w:left w:val="single" w:sz="17" w:space="0" w:color="000000"/>
              <w:bottom w:val="single" w:sz="6" w:space="0" w:color="000000"/>
              <w:right w:val="single" w:sz="6" w:space="0" w:color="000000"/>
            </w:tcBorders>
          </w:tcPr>
          <w:p w14:paraId="1F65274F" w14:textId="77777777" w:rsidR="00E96ED7" w:rsidRDefault="00E96ED7"/>
        </w:tc>
        <w:tc>
          <w:tcPr>
            <w:tcW w:w="994" w:type="dxa"/>
            <w:tcBorders>
              <w:top w:val="single" w:sz="6" w:space="0" w:color="000000"/>
              <w:left w:val="single" w:sz="6" w:space="0" w:color="000000"/>
              <w:bottom w:val="single" w:sz="6" w:space="0" w:color="000000"/>
              <w:right w:val="single" w:sz="6" w:space="0" w:color="000000"/>
            </w:tcBorders>
          </w:tcPr>
          <w:p w14:paraId="06A1CF67" w14:textId="77777777" w:rsidR="00E96ED7" w:rsidRDefault="00E96ED7"/>
        </w:tc>
        <w:tc>
          <w:tcPr>
            <w:tcW w:w="2300" w:type="dxa"/>
            <w:tcBorders>
              <w:top w:val="single" w:sz="6" w:space="0" w:color="000000"/>
              <w:left w:val="single" w:sz="6" w:space="0" w:color="000000"/>
              <w:bottom w:val="single" w:sz="6" w:space="0" w:color="000000"/>
              <w:right w:val="single" w:sz="6" w:space="0" w:color="000000"/>
            </w:tcBorders>
          </w:tcPr>
          <w:p w14:paraId="089E63C2"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3F65CBF0"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3F4D9473"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1E44C696"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4F8334EB" w14:textId="77777777" w:rsidR="00E96ED7" w:rsidRDefault="00E96ED7"/>
        </w:tc>
        <w:tc>
          <w:tcPr>
            <w:tcW w:w="891" w:type="dxa"/>
            <w:tcBorders>
              <w:top w:val="single" w:sz="6" w:space="0" w:color="000000"/>
              <w:left w:val="dotted" w:sz="6" w:space="0" w:color="000000"/>
              <w:bottom w:val="single" w:sz="6" w:space="0" w:color="000000"/>
              <w:right w:val="single" w:sz="6" w:space="0" w:color="000000"/>
            </w:tcBorders>
          </w:tcPr>
          <w:p w14:paraId="7791FFB2" w14:textId="77777777" w:rsidR="00E96ED7" w:rsidRDefault="00E96ED7"/>
        </w:tc>
        <w:tc>
          <w:tcPr>
            <w:tcW w:w="420" w:type="dxa"/>
            <w:tcBorders>
              <w:top w:val="single" w:sz="6" w:space="0" w:color="000000"/>
              <w:left w:val="single" w:sz="6" w:space="0" w:color="000000"/>
              <w:bottom w:val="single" w:sz="6" w:space="0" w:color="000000"/>
              <w:right w:val="dotted" w:sz="6" w:space="0" w:color="000000"/>
            </w:tcBorders>
          </w:tcPr>
          <w:p w14:paraId="370B582F"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4942DB1D" w14:textId="77777777" w:rsidR="00E96ED7" w:rsidRDefault="00E96ED7"/>
        </w:tc>
      </w:tr>
      <w:tr w:rsidR="00E96ED7" w14:paraId="0FF236B6" w14:textId="77777777">
        <w:trPr>
          <w:trHeight w:hRule="exact" w:val="533"/>
        </w:trPr>
        <w:tc>
          <w:tcPr>
            <w:tcW w:w="850" w:type="dxa"/>
            <w:tcBorders>
              <w:top w:val="single" w:sz="6" w:space="0" w:color="000000"/>
              <w:left w:val="single" w:sz="17" w:space="0" w:color="000000"/>
              <w:bottom w:val="single" w:sz="6" w:space="0" w:color="000000"/>
              <w:right w:val="single" w:sz="6" w:space="0" w:color="000000"/>
            </w:tcBorders>
          </w:tcPr>
          <w:p w14:paraId="4668D539" w14:textId="77777777" w:rsidR="00E96ED7" w:rsidRDefault="00E96ED7"/>
        </w:tc>
        <w:tc>
          <w:tcPr>
            <w:tcW w:w="994" w:type="dxa"/>
            <w:tcBorders>
              <w:top w:val="single" w:sz="6" w:space="0" w:color="000000"/>
              <w:left w:val="single" w:sz="6" w:space="0" w:color="000000"/>
              <w:bottom w:val="single" w:sz="6" w:space="0" w:color="000000"/>
              <w:right w:val="single" w:sz="6" w:space="0" w:color="000000"/>
            </w:tcBorders>
          </w:tcPr>
          <w:p w14:paraId="3EC8D74E" w14:textId="77777777" w:rsidR="00E96ED7" w:rsidRDefault="00E96ED7"/>
        </w:tc>
        <w:tc>
          <w:tcPr>
            <w:tcW w:w="2300" w:type="dxa"/>
            <w:tcBorders>
              <w:top w:val="single" w:sz="6" w:space="0" w:color="000000"/>
              <w:left w:val="single" w:sz="6" w:space="0" w:color="000000"/>
              <w:bottom w:val="single" w:sz="6" w:space="0" w:color="000000"/>
              <w:right w:val="single" w:sz="6" w:space="0" w:color="000000"/>
            </w:tcBorders>
          </w:tcPr>
          <w:p w14:paraId="39F89EE2"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11F40BE3"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5A78B764"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64204C72"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46219871" w14:textId="77777777" w:rsidR="00E96ED7" w:rsidRDefault="00E96ED7"/>
        </w:tc>
        <w:tc>
          <w:tcPr>
            <w:tcW w:w="891" w:type="dxa"/>
            <w:tcBorders>
              <w:top w:val="single" w:sz="6" w:space="0" w:color="000000"/>
              <w:left w:val="dotted" w:sz="6" w:space="0" w:color="000000"/>
              <w:bottom w:val="single" w:sz="6" w:space="0" w:color="000000"/>
              <w:right w:val="single" w:sz="6" w:space="0" w:color="000000"/>
            </w:tcBorders>
          </w:tcPr>
          <w:p w14:paraId="11E1F787" w14:textId="77777777" w:rsidR="00E96ED7" w:rsidRDefault="00E96ED7"/>
        </w:tc>
        <w:tc>
          <w:tcPr>
            <w:tcW w:w="420" w:type="dxa"/>
            <w:tcBorders>
              <w:top w:val="single" w:sz="6" w:space="0" w:color="000000"/>
              <w:left w:val="single" w:sz="6" w:space="0" w:color="000000"/>
              <w:bottom w:val="single" w:sz="6" w:space="0" w:color="000000"/>
              <w:right w:val="dotted" w:sz="6" w:space="0" w:color="000000"/>
            </w:tcBorders>
          </w:tcPr>
          <w:p w14:paraId="24E1ACAB"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00A9DF90" w14:textId="77777777" w:rsidR="00E96ED7" w:rsidRDefault="00E96ED7"/>
        </w:tc>
      </w:tr>
      <w:tr w:rsidR="00E96ED7" w14:paraId="4625F335" w14:textId="77777777">
        <w:trPr>
          <w:trHeight w:hRule="exact" w:val="533"/>
        </w:trPr>
        <w:tc>
          <w:tcPr>
            <w:tcW w:w="850" w:type="dxa"/>
            <w:tcBorders>
              <w:top w:val="single" w:sz="6" w:space="0" w:color="000000"/>
              <w:left w:val="single" w:sz="17" w:space="0" w:color="000000"/>
              <w:bottom w:val="single" w:sz="6" w:space="0" w:color="000000"/>
              <w:right w:val="single" w:sz="6" w:space="0" w:color="000000"/>
            </w:tcBorders>
          </w:tcPr>
          <w:p w14:paraId="5A299BB7" w14:textId="77777777" w:rsidR="00E96ED7" w:rsidRDefault="00E96ED7"/>
        </w:tc>
        <w:tc>
          <w:tcPr>
            <w:tcW w:w="994" w:type="dxa"/>
            <w:tcBorders>
              <w:top w:val="single" w:sz="6" w:space="0" w:color="000000"/>
              <w:left w:val="single" w:sz="6" w:space="0" w:color="000000"/>
              <w:bottom w:val="single" w:sz="6" w:space="0" w:color="000000"/>
              <w:right w:val="single" w:sz="6" w:space="0" w:color="000000"/>
            </w:tcBorders>
          </w:tcPr>
          <w:p w14:paraId="09479848" w14:textId="77777777" w:rsidR="00E96ED7" w:rsidRDefault="00E96ED7"/>
        </w:tc>
        <w:tc>
          <w:tcPr>
            <w:tcW w:w="2300" w:type="dxa"/>
            <w:tcBorders>
              <w:top w:val="single" w:sz="6" w:space="0" w:color="000000"/>
              <w:left w:val="single" w:sz="6" w:space="0" w:color="000000"/>
              <w:bottom w:val="single" w:sz="6" w:space="0" w:color="000000"/>
              <w:right w:val="single" w:sz="6" w:space="0" w:color="000000"/>
            </w:tcBorders>
          </w:tcPr>
          <w:p w14:paraId="1AA9C765"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7E531ADF"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553ACB28"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4B9097F8"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0522E827" w14:textId="77777777" w:rsidR="00E96ED7" w:rsidRDefault="00E96ED7"/>
        </w:tc>
        <w:tc>
          <w:tcPr>
            <w:tcW w:w="891" w:type="dxa"/>
            <w:tcBorders>
              <w:top w:val="single" w:sz="6" w:space="0" w:color="000000"/>
              <w:left w:val="dotted" w:sz="6" w:space="0" w:color="000000"/>
              <w:bottom w:val="single" w:sz="6" w:space="0" w:color="000000"/>
              <w:right w:val="single" w:sz="6" w:space="0" w:color="000000"/>
            </w:tcBorders>
          </w:tcPr>
          <w:p w14:paraId="2730D897" w14:textId="77777777" w:rsidR="00E96ED7" w:rsidRDefault="00E96ED7"/>
        </w:tc>
        <w:tc>
          <w:tcPr>
            <w:tcW w:w="420" w:type="dxa"/>
            <w:tcBorders>
              <w:top w:val="single" w:sz="6" w:space="0" w:color="000000"/>
              <w:left w:val="single" w:sz="6" w:space="0" w:color="000000"/>
              <w:bottom w:val="single" w:sz="6" w:space="0" w:color="000000"/>
              <w:right w:val="dotted" w:sz="6" w:space="0" w:color="000000"/>
            </w:tcBorders>
          </w:tcPr>
          <w:p w14:paraId="17F1EA15"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36ADD736" w14:textId="77777777" w:rsidR="00E96ED7" w:rsidRDefault="00E96ED7"/>
        </w:tc>
      </w:tr>
      <w:tr w:rsidR="00E96ED7" w14:paraId="1E86EF74" w14:textId="77777777">
        <w:trPr>
          <w:trHeight w:hRule="exact" w:val="533"/>
        </w:trPr>
        <w:tc>
          <w:tcPr>
            <w:tcW w:w="850" w:type="dxa"/>
            <w:tcBorders>
              <w:top w:val="single" w:sz="6" w:space="0" w:color="000000"/>
              <w:left w:val="single" w:sz="17" w:space="0" w:color="000000"/>
              <w:bottom w:val="single" w:sz="6" w:space="0" w:color="000000"/>
              <w:right w:val="single" w:sz="6" w:space="0" w:color="000000"/>
            </w:tcBorders>
          </w:tcPr>
          <w:p w14:paraId="38F001C2" w14:textId="77777777" w:rsidR="00E96ED7" w:rsidRDefault="00E96ED7"/>
        </w:tc>
        <w:tc>
          <w:tcPr>
            <w:tcW w:w="994" w:type="dxa"/>
            <w:tcBorders>
              <w:top w:val="single" w:sz="6" w:space="0" w:color="000000"/>
              <w:left w:val="single" w:sz="6" w:space="0" w:color="000000"/>
              <w:bottom w:val="single" w:sz="6" w:space="0" w:color="000000"/>
              <w:right w:val="single" w:sz="6" w:space="0" w:color="000000"/>
            </w:tcBorders>
          </w:tcPr>
          <w:p w14:paraId="6A805095" w14:textId="77777777" w:rsidR="00E96ED7" w:rsidRDefault="00E96ED7"/>
        </w:tc>
        <w:tc>
          <w:tcPr>
            <w:tcW w:w="2300" w:type="dxa"/>
            <w:tcBorders>
              <w:top w:val="single" w:sz="6" w:space="0" w:color="000000"/>
              <w:left w:val="single" w:sz="6" w:space="0" w:color="000000"/>
              <w:bottom w:val="single" w:sz="6" w:space="0" w:color="000000"/>
              <w:right w:val="single" w:sz="6" w:space="0" w:color="000000"/>
            </w:tcBorders>
          </w:tcPr>
          <w:p w14:paraId="57A04D8D"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3BCC09DE"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1DA355DA"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1E215B9F"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00C4AAEC" w14:textId="77777777" w:rsidR="00E96ED7" w:rsidRDefault="00E96ED7"/>
        </w:tc>
        <w:tc>
          <w:tcPr>
            <w:tcW w:w="891" w:type="dxa"/>
            <w:tcBorders>
              <w:top w:val="single" w:sz="6" w:space="0" w:color="000000"/>
              <w:left w:val="dotted" w:sz="6" w:space="0" w:color="000000"/>
              <w:bottom w:val="single" w:sz="6" w:space="0" w:color="000000"/>
              <w:right w:val="single" w:sz="6" w:space="0" w:color="000000"/>
            </w:tcBorders>
          </w:tcPr>
          <w:p w14:paraId="13DDD024" w14:textId="77777777" w:rsidR="00E96ED7" w:rsidRDefault="00E96ED7"/>
        </w:tc>
        <w:tc>
          <w:tcPr>
            <w:tcW w:w="420" w:type="dxa"/>
            <w:tcBorders>
              <w:top w:val="single" w:sz="6" w:space="0" w:color="000000"/>
              <w:left w:val="single" w:sz="6" w:space="0" w:color="000000"/>
              <w:bottom w:val="single" w:sz="6" w:space="0" w:color="000000"/>
              <w:right w:val="dotted" w:sz="6" w:space="0" w:color="000000"/>
            </w:tcBorders>
          </w:tcPr>
          <w:p w14:paraId="3F86B598"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2DF15642" w14:textId="77777777" w:rsidR="00E96ED7" w:rsidRDefault="00E96ED7"/>
        </w:tc>
      </w:tr>
      <w:tr w:rsidR="00E96ED7" w14:paraId="03E67A82" w14:textId="77777777">
        <w:trPr>
          <w:trHeight w:hRule="exact" w:val="533"/>
        </w:trPr>
        <w:tc>
          <w:tcPr>
            <w:tcW w:w="850" w:type="dxa"/>
            <w:tcBorders>
              <w:top w:val="single" w:sz="6" w:space="0" w:color="000000"/>
              <w:left w:val="single" w:sz="17" w:space="0" w:color="000000"/>
              <w:bottom w:val="single" w:sz="6" w:space="0" w:color="000000"/>
              <w:right w:val="single" w:sz="6" w:space="0" w:color="000000"/>
            </w:tcBorders>
          </w:tcPr>
          <w:p w14:paraId="399D07F0" w14:textId="77777777" w:rsidR="00E96ED7" w:rsidRDefault="00E96ED7"/>
        </w:tc>
        <w:tc>
          <w:tcPr>
            <w:tcW w:w="994" w:type="dxa"/>
            <w:tcBorders>
              <w:top w:val="single" w:sz="6" w:space="0" w:color="000000"/>
              <w:left w:val="single" w:sz="6" w:space="0" w:color="000000"/>
              <w:bottom w:val="single" w:sz="6" w:space="0" w:color="000000"/>
              <w:right w:val="single" w:sz="6" w:space="0" w:color="000000"/>
            </w:tcBorders>
          </w:tcPr>
          <w:p w14:paraId="58465103" w14:textId="77777777" w:rsidR="00E96ED7" w:rsidRDefault="00E96ED7"/>
        </w:tc>
        <w:tc>
          <w:tcPr>
            <w:tcW w:w="2300" w:type="dxa"/>
            <w:tcBorders>
              <w:top w:val="single" w:sz="6" w:space="0" w:color="000000"/>
              <w:left w:val="single" w:sz="6" w:space="0" w:color="000000"/>
              <w:bottom w:val="single" w:sz="6" w:space="0" w:color="000000"/>
              <w:right w:val="single" w:sz="6" w:space="0" w:color="000000"/>
            </w:tcBorders>
          </w:tcPr>
          <w:p w14:paraId="1C9EBD3A"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10CE2B72"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506571EE"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5ED0962B"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031DE03E" w14:textId="77777777" w:rsidR="00E96ED7" w:rsidRDefault="00E96ED7"/>
        </w:tc>
        <w:tc>
          <w:tcPr>
            <w:tcW w:w="891" w:type="dxa"/>
            <w:tcBorders>
              <w:top w:val="single" w:sz="6" w:space="0" w:color="000000"/>
              <w:left w:val="dotted" w:sz="6" w:space="0" w:color="000000"/>
              <w:bottom w:val="single" w:sz="6" w:space="0" w:color="000000"/>
              <w:right w:val="single" w:sz="6" w:space="0" w:color="000000"/>
            </w:tcBorders>
          </w:tcPr>
          <w:p w14:paraId="2C305E3A" w14:textId="77777777" w:rsidR="00E96ED7" w:rsidRDefault="00E96ED7"/>
        </w:tc>
        <w:tc>
          <w:tcPr>
            <w:tcW w:w="420" w:type="dxa"/>
            <w:tcBorders>
              <w:top w:val="single" w:sz="6" w:space="0" w:color="000000"/>
              <w:left w:val="single" w:sz="6" w:space="0" w:color="000000"/>
              <w:bottom w:val="single" w:sz="6" w:space="0" w:color="000000"/>
              <w:right w:val="dotted" w:sz="6" w:space="0" w:color="000000"/>
            </w:tcBorders>
          </w:tcPr>
          <w:p w14:paraId="569B9749"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2A07AF8D" w14:textId="77777777" w:rsidR="00E96ED7" w:rsidRDefault="00E96ED7"/>
        </w:tc>
      </w:tr>
      <w:tr w:rsidR="00E96ED7" w14:paraId="5A644D0E" w14:textId="77777777">
        <w:trPr>
          <w:trHeight w:hRule="exact" w:val="533"/>
        </w:trPr>
        <w:tc>
          <w:tcPr>
            <w:tcW w:w="850" w:type="dxa"/>
            <w:tcBorders>
              <w:top w:val="single" w:sz="6" w:space="0" w:color="000000"/>
              <w:left w:val="single" w:sz="17" w:space="0" w:color="000000"/>
              <w:bottom w:val="single" w:sz="6" w:space="0" w:color="000000"/>
              <w:right w:val="single" w:sz="6" w:space="0" w:color="000000"/>
            </w:tcBorders>
          </w:tcPr>
          <w:p w14:paraId="3BF68F3D" w14:textId="77777777" w:rsidR="00E96ED7" w:rsidRDefault="00E96ED7"/>
        </w:tc>
        <w:tc>
          <w:tcPr>
            <w:tcW w:w="994" w:type="dxa"/>
            <w:tcBorders>
              <w:top w:val="single" w:sz="6" w:space="0" w:color="000000"/>
              <w:left w:val="single" w:sz="6" w:space="0" w:color="000000"/>
              <w:bottom w:val="single" w:sz="6" w:space="0" w:color="000000"/>
              <w:right w:val="single" w:sz="6" w:space="0" w:color="000000"/>
            </w:tcBorders>
          </w:tcPr>
          <w:p w14:paraId="7CE1F1F8" w14:textId="77777777" w:rsidR="00E96ED7" w:rsidRDefault="00E96ED7"/>
        </w:tc>
        <w:tc>
          <w:tcPr>
            <w:tcW w:w="2300" w:type="dxa"/>
            <w:tcBorders>
              <w:top w:val="single" w:sz="6" w:space="0" w:color="000000"/>
              <w:left w:val="single" w:sz="6" w:space="0" w:color="000000"/>
              <w:bottom w:val="single" w:sz="6" w:space="0" w:color="000000"/>
              <w:right w:val="single" w:sz="6" w:space="0" w:color="000000"/>
            </w:tcBorders>
          </w:tcPr>
          <w:p w14:paraId="030CBCFF"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1ABB2688"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18C1E31D"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61328063"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69744049" w14:textId="77777777" w:rsidR="00E96ED7" w:rsidRDefault="00E96ED7"/>
        </w:tc>
        <w:tc>
          <w:tcPr>
            <w:tcW w:w="891" w:type="dxa"/>
            <w:tcBorders>
              <w:top w:val="single" w:sz="6" w:space="0" w:color="000000"/>
              <w:left w:val="dotted" w:sz="6" w:space="0" w:color="000000"/>
              <w:bottom w:val="single" w:sz="6" w:space="0" w:color="000000"/>
              <w:right w:val="single" w:sz="6" w:space="0" w:color="000000"/>
            </w:tcBorders>
          </w:tcPr>
          <w:p w14:paraId="2BD3270F" w14:textId="77777777" w:rsidR="00E96ED7" w:rsidRDefault="00E96ED7"/>
        </w:tc>
        <w:tc>
          <w:tcPr>
            <w:tcW w:w="420" w:type="dxa"/>
            <w:tcBorders>
              <w:top w:val="single" w:sz="6" w:space="0" w:color="000000"/>
              <w:left w:val="single" w:sz="6" w:space="0" w:color="000000"/>
              <w:bottom w:val="single" w:sz="6" w:space="0" w:color="000000"/>
              <w:right w:val="dotted" w:sz="6" w:space="0" w:color="000000"/>
            </w:tcBorders>
          </w:tcPr>
          <w:p w14:paraId="5E8E2B8F"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0F2A073C" w14:textId="77777777" w:rsidR="00E96ED7" w:rsidRDefault="00E96ED7"/>
        </w:tc>
      </w:tr>
      <w:tr w:rsidR="00E96ED7" w14:paraId="4B378289" w14:textId="77777777">
        <w:trPr>
          <w:trHeight w:hRule="exact" w:val="533"/>
        </w:trPr>
        <w:tc>
          <w:tcPr>
            <w:tcW w:w="850" w:type="dxa"/>
            <w:tcBorders>
              <w:top w:val="single" w:sz="6" w:space="0" w:color="000000"/>
              <w:left w:val="single" w:sz="17" w:space="0" w:color="000000"/>
              <w:bottom w:val="single" w:sz="6" w:space="0" w:color="000000"/>
              <w:right w:val="single" w:sz="6" w:space="0" w:color="000000"/>
            </w:tcBorders>
          </w:tcPr>
          <w:p w14:paraId="54ECFE22" w14:textId="77777777" w:rsidR="00E96ED7" w:rsidRDefault="00E96ED7"/>
        </w:tc>
        <w:tc>
          <w:tcPr>
            <w:tcW w:w="994" w:type="dxa"/>
            <w:tcBorders>
              <w:top w:val="single" w:sz="6" w:space="0" w:color="000000"/>
              <w:left w:val="single" w:sz="6" w:space="0" w:color="000000"/>
              <w:bottom w:val="single" w:sz="6" w:space="0" w:color="000000"/>
              <w:right w:val="single" w:sz="6" w:space="0" w:color="000000"/>
            </w:tcBorders>
          </w:tcPr>
          <w:p w14:paraId="22DE3558" w14:textId="77777777" w:rsidR="00E96ED7" w:rsidRDefault="00E96ED7"/>
        </w:tc>
        <w:tc>
          <w:tcPr>
            <w:tcW w:w="2300" w:type="dxa"/>
            <w:tcBorders>
              <w:top w:val="single" w:sz="6" w:space="0" w:color="000000"/>
              <w:left w:val="single" w:sz="6" w:space="0" w:color="000000"/>
              <w:bottom w:val="single" w:sz="6" w:space="0" w:color="000000"/>
              <w:right w:val="single" w:sz="6" w:space="0" w:color="000000"/>
            </w:tcBorders>
          </w:tcPr>
          <w:p w14:paraId="41B14663"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48E62080"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3F79B4DA"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3B1BEDAE"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397A07ED" w14:textId="77777777" w:rsidR="00E96ED7" w:rsidRDefault="00E96ED7"/>
        </w:tc>
        <w:tc>
          <w:tcPr>
            <w:tcW w:w="891" w:type="dxa"/>
            <w:tcBorders>
              <w:top w:val="single" w:sz="6" w:space="0" w:color="000000"/>
              <w:left w:val="dotted" w:sz="6" w:space="0" w:color="000000"/>
              <w:bottom w:val="single" w:sz="6" w:space="0" w:color="000000"/>
              <w:right w:val="single" w:sz="6" w:space="0" w:color="000000"/>
            </w:tcBorders>
          </w:tcPr>
          <w:p w14:paraId="198ECF2A" w14:textId="77777777" w:rsidR="00E96ED7" w:rsidRDefault="00E96ED7"/>
        </w:tc>
        <w:tc>
          <w:tcPr>
            <w:tcW w:w="420" w:type="dxa"/>
            <w:tcBorders>
              <w:top w:val="single" w:sz="6" w:space="0" w:color="000000"/>
              <w:left w:val="single" w:sz="6" w:space="0" w:color="000000"/>
              <w:bottom w:val="single" w:sz="6" w:space="0" w:color="000000"/>
              <w:right w:val="dotted" w:sz="6" w:space="0" w:color="000000"/>
            </w:tcBorders>
          </w:tcPr>
          <w:p w14:paraId="16AE3D5A"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357456ED" w14:textId="77777777" w:rsidR="00E96ED7" w:rsidRDefault="00E96ED7"/>
        </w:tc>
      </w:tr>
      <w:tr w:rsidR="00E96ED7" w14:paraId="63E06B68" w14:textId="77777777">
        <w:trPr>
          <w:trHeight w:hRule="exact" w:val="533"/>
        </w:trPr>
        <w:tc>
          <w:tcPr>
            <w:tcW w:w="850" w:type="dxa"/>
            <w:tcBorders>
              <w:top w:val="single" w:sz="6" w:space="0" w:color="000000"/>
              <w:left w:val="single" w:sz="17" w:space="0" w:color="000000"/>
              <w:bottom w:val="single" w:sz="6" w:space="0" w:color="000000"/>
              <w:right w:val="single" w:sz="6" w:space="0" w:color="000000"/>
            </w:tcBorders>
          </w:tcPr>
          <w:p w14:paraId="2B97A3B4" w14:textId="77777777" w:rsidR="00E96ED7" w:rsidRDefault="00E96ED7"/>
        </w:tc>
        <w:tc>
          <w:tcPr>
            <w:tcW w:w="994" w:type="dxa"/>
            <w:tcBorders>
              <w:top w:val="single" w:sz="6" w:space="0" w:color="000000"/>
              <w:left w:val="single" w:sz="6" w:space="0" w:color="000000"/>
              <w:bottom w:val="single" w:sz="6" w:space="0" w:color="000000"/>
              <w:right w:val="single" w:sz="6" w:space="0" w:color="000000"/>
            </w:tcBorders>
          </w:tcPr>
          <w:p w14:paraId="736FF360" w14:textId="77777777" w:rsidR="00E96ED7" w:rsidRDefault="00E96ED7"/>
        </w:tc>
        <w:tc>
          <w:tcPr>
            <w:tcW w:w="2300" w:type="dxa"/>
            <w:tcBorders>
              <w:top w:val="single" w:sz="6" w:space="0" w:color="000000"/>
              <w:left w:val="single" w:sz="6" w:space="0" w:color="000000"/>
              <w:bottom w:val="single" w:sz="6" w:space="0" w:color="000000"/>
              <w:right w:val="single" w:sz="6" w:space="0" w:color="000000"/>
            </w:tcBorders>
          </w:tcPr>
          <w:p w14:paraId="28D8928D" w14:textId="77777777" w:rsidR="00E96ED7" w:rsidRDefault="00E96ED7"/>
        </w:tc>
        <w:tc>
          <w:tcPr>
            <w:tcW w:w="675" w:type="dxa"/>
            <w:tcBorders>
              <w:top w:val="single" w:sz="6" w:space="0" w:color="000000"/>
              <w:left w:val="single" w:sz="6" w:space="0" w:color="000000"/>
              <w:bottom w:val="single" w:sz="6" w:space="0" w:color="000000"/>
              <w:right w:val="dotted" w:sz="6" w:space="0" w:color="000000"/>
            </w:tcBorders>
          </w:tcPr>
          <w:p w14:paraId="177AFBA0" w14:textId="77777777" w:rsidR="00E96ED7" w:rsidRDefault="00E96ED7"/>
        </w:tc>
        <w:tc>
          <w:tcPr>
            <w:tcW w:w="502" w:type="dxa"/>
            <w:tcBorders>
              <w:top w:val="single" w:sz="6" w:space="0" w:color="000000"/>
              <w:left w:val="dotted" w:sz="6" w:space="0" w:color="000000"/>
              <w:bottom w:val="single" w:sz="6" w:space="0" w:color="000000"/>
              <w:right w:val="single" w:sz="6" w:space="0" w:color="000000"/>
            </w:tcBorders>
          </w:tcPr>
          <w:p w14:paraId="6413D8C7" w14:textId="77777777" w:rsidR="00E96ED7" w:rsidRDefault="00E96ED7"/>
        </w:tc>
        <w:tc>
          <w:tcPr>
            <w:tcW w:w="494" w:type="dxa"/>
            <w:tcBorders>
              <w:top w:val="single" w:sz="6" w:space="0" w:color="000000"/>
              <w:left w:val="single" w:sz="6" w:space="0" w:color="000000"/>
              <w:bottom w:val="single" w:sz="6" w:space="0" w:color="000000"/>
              <w:right w:val="single" w:sz="6" w:space="0" w:color="000000"/>
            </w:tcBorders>
          </w:tcPr>
          <w:p w14:paraId="68703836" w14:textId="77777777" w:rsidR="00E96ED7" w:rsidRDefault="00E96ED7"/>
        </w:tc>
        <w:tc>
          <w:tcPr>
            <w:tcW w:w="670" w:type="dxa"/>
            <w:tcBorders>
              <w:top w:val="single" w:sz="6" w:space="0" w:color="000000"/>
              <w:left w:val="single" w:sz="6" w:space="0" w:color="000000"/>
              <w:bottom w:val="single" w:sz="6" w:space="0" w:color="000000"/>
              <w:right w:val="dotted" w:sz="6" w:space="0" w:color="000000"/>
            </w:tcBorders>
          </w:tcPr>
          <w:p w14:paraId="34295B5D" w14:textId="77777777" w:rsidR="00E96ED7" w:rsidRDefault="00E96ED7"/>
        </w:tc>
        <w:tc>
          <w:tcPr>
            <w:tcW w:w="891" w:type="dxa"/>
            <w:tcBorders>
              <w:top w:val="single" w:sz="6" w:space="0" w:color="000000"/>
              <w:left w:val="dotted" w:sz="6" w:space="0" w:color="000000"/>
              <w:bottom w:val="single" w:sz="6" w:space="0" w:color="000000"/>
              <w:right w:val="single" w:sz="6" w:space="0" w:color="000000"/>
            </w:tcBorders>
          </w:tcPr>
          <w:p w14:paraId="31A2E045" w14:textId="77777777" w:rsidR="00E96ED7" w:rsidRDefault="00E96ED7"/>
        </w:tc>
        <w:tc>
          <w:tcPr>
            <w:tcW w:w="420" w:type="dxa"/>
            <w:tcBorders>
              <w:top w:val="single" w:sz="6" w:space="0" w:color="000000"/>
              <w:left w:val="single" w:sz="6" w:space="0" w:color="000000"/>
              <w:bottom w:val="single" w:sz="6" w:space="0" w:color="000000"/>
              <w:right w:val="dotted" w:sz="6" w:space="0" w:color="000000"/>
            </w:tcBorders>
          </w:tcPr>
          <w:p w14:paraId="5082769B" w14:textId="77777777" w:rsidR="00E96ED7" w:rsidRDefault="00E96ED7"/>
        </w:tc>
        <w:tc>
          <w:tcPr>
            <w:tcW w:w="1141" w:type="dxa"/>
            <w:tcBorders>
              <w:top w:val="single" w:sz="6" w:space="0" w:color="000000"/>
              <w:left w:val="dotted" w:sz="6" w:space="0" w:color="000000"/>
              <w:bottom w:val="single" w:sz="6" w:space="0" w:color="000000"/>
              <w:right w:val="single" w:sz="17" w:space="0" w:color="000000"/>
            </w:tcBorders>
          </w:tcPr>
          <w:p w14:paraId="380CF359" w14:textId="77777777" w:rsidR="00E96ED7" w:rsidRDefault="00E96ED7"/>
        </w:tc>
      </w:tr>
      <w:tr w:rsidR="00E96ED7" w14:paraId="010A51C6" w14:textId="77777777">
        <w:trPr>
          <w:trHeight w:hRule="exact" w:val="557"/>
        </w:trPr>
        <w:tc>
          <w:tcPr>
            <w:tcW w:w="850" w:type="dxa"/>
            <w:tcBorders>
              <w:top w:val="single" w:sz="6" w:space="0" w:color="000000"/>
              <w:left w:val="single" w:sz="17" w:space="0" w:color="000000"/>
              <w:bottom w:val="single" w:sz="17" w:space="0" w:color="000000"/>
              <w:right w:val="single" w:sz="6" w:space="0" w:color="000000"/>
            </w:tcBorders>
          </w:tcPr>
          <w:p w14:paraId="338558F6" w14:textId="77777777" w:rsidR="00E96ED7" w:rsidRDefault="00E96ED7"/>
        </w:tc>
        <w:tc>
          <w:tcPr>
            <w:tcW w:w="994" w:type="dxa"/>
            <w:tcBorders>
              <w:top w:val="single" w:sz="6" w:space="0" w:color="000000"/>
              <w:left w:val="single" w:sz="6" w:space="0" w:color="000000"/>
              <w:bottom w:val="single" w:sz="17" w:space="0" w:color="000000"/>
              <w:right w:val="single" w:sz="6" w:space="0" w:color="000000"/>
            </w:tcBorders>
          </w:tcPr>
          <w:p w14:paraId="1DB2A997" w14:textId="77777777" w:rsidR="00E96ED7" w:rsidRDefault="00E96ED7"/>
        </w:tc>
        <w:tc>
          <w:tcPr>
            <w:tcW w:w="2300" w:type="dxa"/>
            <w:tcBorders>
              <w:top w:val="single" w:sz="6" w:space="0" w:color="000000"/>
              <w:left w:val="single" w:sz="6" w:space="0" w:color="000000"/>
              <w:bottom w:val="single" w:sz="17" w:space="0" w:color="000000"/>
              <w:right w:val="single" w:sz="6" w:space="0" w:color="000000"/>
            </w:tcBorders>
          </w:tcPr>
          <w:p w14:paraId="6A20BF9F" w14:textId="77777777" w:rsidR="00E96ED7" w:rsidRDefault="00E96ED7"/>
        </w:tc>
        <w:tc>
          <w:tcPr>
            <w:tcW w:w="675" w:type="dxa"/>
            <w:tcBorders>
              <w:top w:val="single" w:sz="6" w:space="0" w:color="000000"/>
              <w:left w:val="single" w:sz="6" w:space="0" w:color="000000"/>
              <w:bottom w:val="single" w:sz="17" w:space="0" w:color="000000"/>
              <w:right w:val="dotted" w:sz="6" w:space="0" w:color="000000"/>
            </w:tcBorders>
          </w:tcPr>
          <w:p w14:paraId="056438B1" w14:textId="77777777" w:rsidR="00E96ED7" w:rsidRDefault="00E96ED7"/>
        </w:tc>
        <w:tc>
          <w:tcPr>
            <w:tcW w:w="502" w:type="dxa"/>
            <w:tcBorders>
              <w:top w:val="single" w:sz="6" w:space="0" w:color="000000"/>
              <w:left w:val="dotted" w:sz="6" w:space="0" w:color="000000"/>
              <w:bottom w:val="single" w:sz="17" w:space="0" w:color="000000"/>
              <w:right w:val="single" w:sz="6" w:space="0" w:color="000000"/>
            </w:tcBorders>
          </w:tcPr>
          <w:p w14:paraId="70DF906D" w14:textId="77777777" w:rsidR="00E96ED7" w:rsidRDefault="00E96ED7"/>
        </w:tc>
        <w:tc>
          <w:tcPr>
            <w:tcW w:w="494" w:type="dxa"/>
            <w:tcBorders>
              <w:top w:val="single" w:sz="6" w:space="0" w:color="000000"/>
              <w:left w:val="single" w:sz="6" w:space="0" w:color="000000"/>
              <w:bottom w:val="single" w:sz="17" w:space="0" w:color="000000"/>
              <w:right w:val="single" w:sz="6" w:space="0" w:color="000000"/>
            </w:tcBorders>
          </w:tcPr>
          <w:p w14:paraId="4BB4934B" w14:textId="77777777" w:rsidR="00E96ED7" w:rsidRDefault="00E96ED7"/>
        </w:tc>
        <w:tc>
          <w:tcPr>
            <w:tcW w:w="670" w:type="dxa"/>
            <w:tcBorders>
              <w:top w:val="single" w:sz="6" w:space="0" w:color="000000"/>
              <w:left w:val="single" w:sz="6" w:space="0" w:color="000000"/>
              <w:bottom w:val="single" w:sz="17" w:space="0" w:color="000000"/>
              <w:right w:val="dotted" w:sz="6" w:space="0" w:color="000000"/>
            </w:tcBorders>
          </w:tcPr>
          <w:p w14:paraId="69837B16" w14:textId="77777777" w:rsidR="00E96ED7" w:rsidRDefault="00E96ED7"/>
        </w:tc>
        <w:tc>
          <w:tcPr>
            <w:tcW w:w="891" w:type="dxa"/>
            <w:tcBorders>
              <w:top w:val="single" w:sz="6" w:space="0" w:color="000000"/>
              <w:left w:val="dotted" w:sz="6" w:space="0" w:color="000000"/>
              <w:bottom w:val="single" w:sz="17" w:space="0" w:color="000000"/>
              <w:right w:val="single" w:sz="6" w:space="0" w:color="000000"/>
            </w:tcBorders>
          </w:tcPr>
          <w:p w14:paraId="7415E8D6" w14:textId="77777777" w:rsidR="00E96ED7" w:rsidRDefault="00E96ED7"/>
        </w:tc>
        <w:tc>
          <w:tcPr>
            <w:tcW w:w="420" w:type="dxa"/>
            <w:tcBorders>
              <w:top w:val="single" w:sz="6" w:space="0" w:color="000000"/>
              <w:left w:val="single" w:sz="6" w:space="0" w:color="000000"/>
              <w:bottom w:val="single" w:sz="17" w:space="0" w:color="000000"/>
              <w:right w:val="dotted" w:sz="6" w:space="0" w:color="000000"/>
            </w:tcBorders>
          </w:tcPr>
          <w:p w14:paraId="07923E86" w14:textId="77777777" w:rsidR="00E96ED7" w:rsidRDefault="00E96ED7"/>
        </w:tc>
        <w:tc>
          <w:tcPr>
            <w:tcW w:w="1141" w:type="dxa"/>
            <w:tcBorders>
              <w:top w:val="single" w:sz="6" w:space="0" w:color="000000"/>
              <w:left w:val="dotted" w:sz="6" w:space="0" w:color="000000"/>
              <w:bottom w:val="single" w:sz="17" w:space="0" w:color="000000"/>
              <w:right w:val="single" w:sz="17" w:space="0" w:color="000000"/>
            </w:tcBorders>
          </w:tcPr>
          <w:p w14:paraId="107559FF" w14:textId="77777777" w:rsidR="00E96ED7" w:rsidRDefault="00E96ED7"/>
        </w:tc>
      </w:tr>
    </w:tbl>
    <w:p w14:paraId="03EFCD02" w14:textId="77777777" w:rsidR="00E96ED7" w:rsidRDefault="00E96ED7">
      <w:pPr>
        <w:spacing w:before="1"/>
        <w:rPr>
          <w:rFonts w:ascii="Times New Roman" w:eastAsia="Times New Roman" w:hAnsi="Times New Roman" w:cs="Times New Roman"/>
          <w:b/>
          <w:bCs/>
          <w:sz w:val="17"/>
          <w:szCs w:val="17"/>
        </w:rPr>
      </w:pPr>
    </w:p>
    <w:p w14:paraId="2198826C" w14:textId="77777777" w:rsidR="00E96ED7" w:rsidRDefault="008B3D36">
      <w:pPr>
        <w:pStyle w:val="ListParagraph"/>
        <w:numPr>
          <w:ilvl w:val="0"/>
          <w:numId w:val="47"/>
        </w:numPr>
        <w:tabs>
          <w:tab w:val="left" w:pos="473"/>
        </w:tabs>
        <w:spacing w:before="69" w:after="2" w:line="242" w:lineRule="auto"/>
        <w:ind w:right="555" w:firstLine="0"/>
        <w:rPr>
          <w:rFonts w:ascii="Times New Roman" w:eastAsia="Times New Roman" w:hAnsi="Times New Roman" w:cs="Times New Roman"/>
          <w:sz w:val="24"/>
          <w:szCs w:val="24"/>
        </w:rPr>
      </w:pPr>
      <w:r>
        <w:rPr>
          <w:rFonts w:ascii="Times New Roman"/>
          <w:spacing w:val="-5"/>
          <w:sz w:val="24"/>
        </w:rPr>
        <w:t>Use</w:t>
      </w:r>
      <w:r>
        <w:rPr>
          <w:rFonts w:ascii="Times New Roman"/>
          <w:spacing w:val="-10"/>
          <w:sz w:val="24"/>
        </w:rPr>
        <w:t xml:space="preserve"> </w:t>
      </w:r>
      <w:r>
        <w:rPr>
          <w:rFonts w:ascii="Times New Roman"/>
          <w:sz w:val="24"/>
        </w:rPr>
        <w:t>the</w:t>
      </w:r>
      <w:r>
        <w:rPr>
          <w:rFonts w:ascii="Times New Roman"/>
          <w:spacing w:val="-5"/>
          <w:sz w:val="24"/>
        </w:rPr>
        <w:t xml:space="preserve"> </w:t>
      </w:r>
      <w:r>
        <w:rPr>
          <w:rFonts w:ascii="Times New Roman"/>
          <w:spacing w:val="-3"/>
          <w:sz w:val="24"/>
        </w:rPr>
        <w:t>cheque</w:t>
      </w:r>
      <w:r>
        <w:rPr>
          <w:rFonts w:ascii="Times New Roman"/>
          <w:spacing w:val="-5"/>
          <w:sz w:val="24"/>
        </w:rPr>
        <w:t xml:space="preserve"> blank</w:t>
      </w:r>
      <w:r>
        <w:rPr>
          <w:rFonts w:ascii="Times New Roman"/>
          <w:spacing w:val="-4"/>
          <w:sz w:val="24"/>
        </w:rPr>
        <w:t xml:space="preserve"> </w:t>
      </w:r>
      <w:r>
        <w:rPr>
          <w:rFonts w:ascii="Times New Roman"/>
          <w:sz w:val="24"/>
        </w:rPr>
        <w:t>to</w:t>
      </w:r>
      <w:r>
        <w:rPr>
          <w:rFonts w:ascii="Times New Roman"/>
          <w:spacing w:val="-3"/>
          <w:sz w:val="24"/>
        </w:rPr>
        <w:t xml:space="preserve"> </w:t>
      </w:r>
      <w:r>
        <w:rPr>
          <w:rFonts w:ascii="Times New Roman"/>
          <w:spacing w:val="-4"/>
          <w:sz w:val="24"/>
        </w:rPr>
        <w:t>write</w:t>
      </w:r>
      <w:r>
        <w:rPr>
          <w:rFonts w:ascii="Times New Roman"/>
          <w:spacing w:val="-9"/>
          <w:sz w:val="24"/>
        </w:rPr>
        <w:t xml:space="preserve"> </w:t>
      </w:r>
      <w:r>
        <w:rPr>
          <w:rFonts w:ascii="Times New Roman"/>
          <w:sz w:val="24"/>
        </w:rPr>
        <w:t>out</w:t>
      </w:r>
      <w:r>
        <w:rPr>
          <w:rFonts w:ascii="Times New Roman"/>
          <w:spacing w:val="-3"/>
          <w:sz w:val="24"/>
        </w:rPr>
        <w:t xml:space="preserve"> </w:t>
      </w:r>
      <w:r>
        <w:rPr>
          <w:rFonts w:ascii="Times New Roman"/>
          <w:spacing w:val="-4"/>
          <w:sz w:val="24"/>
        </w:rPr>
        <w:t>cheque</w:t>
      </w:r>
      <w:r>
        <w:rPr>
          <w:rFonts w:ascii="Times New Roman"/>
          <w:spacing w:val="-5"/>
          <w:sz w:val="24"/>
        </w:rPr>
        <w:t xml:space="preserve"> </w:t>
      </w:r>
      <w:r>
        <w:rPr>
          <w:rFonts w:ascii="Times New Roman"/>
          <w:sz w:val="24"/>
        </w:rPr>
        <w:t>#</w:t>
      </w:r>
      <w:r>
        <w:rPr>
          <w:rFonts w:ascii="Times New Roman"/>
          <w:spacing w:val="-9"/>
          <w:sz w:val="24"/>
        </w:rPr>
        <w:t xml:space="preserve"> </w:t>
      </w:r>
      <w:r>
        <w:rPr>
          <w:rFonts w:ascii="Times New Roman"/>
          <w:sz w:val="24"/>
        </w:rPr>
        <w:t>121</w:t>
      </w:r>
      <w:r>
        <w:rPr>
          <w:rFonts w:ascii="Times New Roman"/>
          <w:spacing w:val="-4"/>
          <w:sz w:val="24"/>
        </w:rPr>
        <w:t xml:space="preserve"> </w:t>
      </w:r>
      <w:r>
        <w:rPr>
          <w:rFonts w:ascii="Times New Roman"/>
          <w:spacing w:val="-2"/>
          <w:sz w:val="24"/>
        </w:rPr>
        <w:t>from</w:t>
      </w:r>
      <w:r>
        <w:rPr>
          <w:rFonts w:ascii="Times New Roman"/>
          <w:spacing w:val="-18"/>
          <w:sz w:val="24"/>
        </w:rPr>
        <w:t xml:space="preserve"> </w:t>
      </w:r>
      <w:r>
        <w:rPr>
          <w:rFonts w:ascii="Times New Roman"/>
          <w:spacing w:val="-4"/>
          <w:sz w:val="24"/>
        </w:rPr>
        <w:t>part</w:t>
      </w:r>
      <w:r>
        <w:rPr>
          <w:rFonts w:ascii="Times New Roman"/>
          <w:spacing w:val="1"/>
          <w:sz w:val="24"/>
        </w:rPr>
        <w:t xml:space="preserve"> </w:t>
      </w:r>
      <w:r>
        <w:rPr>
          <w:rFonts w:ascii="Times New Roman"/>
          <w:spacing w:val="-6"/>
          <w:sz w:val="24"/>
        </w:rPr>
        <w:t xml:space="preserve">A. </w:t>
      </w:r>
      <w:r>
        <w:rPr>
          <w:rFonts w:ascii="Times New Roman"/>
          <w:sz w:val="24"/>
        </w:rPr>
        <w:t>Use</w:t>
      </w:r>
      <w:r>
        <w:rPr>
          <w:rFonts w:ascii="Times New Roman"/>
          <w:spacing w:val="-10"/>
          <w:sz w:val="24"/>
        </w:rPr>
        <w:t xml:space="preserve"> </w:t>
      </w:r>
      <w:r>
        <w:rPr>
          <w:rFonts w:ascii="Times New Roman"/>
          <w:sz w:val="24"/>
        </w:rPr>
        <w:t>any</w:t>
      </w:r>
      <w:r>
        <w:rPr>
          <w:rFonts w:ascii="Times New Roman"/>
          <w:spacing w:val="-9"/>
          <w:sz w:val="24"/>
        </w:rPr>
        <w:t xml:space="preserve"> </w:t>
      </w:r>
      <w:r>
        <w:rPr>
          <w:rFonts w:ascii="Times New Roman"/>
          <w:spacing w:val="-4"/>
          <w:sz w:val="24"/>
        </w:rPr>
        <w:t>name</w:t>
      </w:r>
      <w:r>
        <w:rPr>
          <w:rFonts w:ascii="Times New Roman"/>
          <w:spacing w:val="-5"/>
          <w:sz w:val="24"/>
        </w:rPr>
        <w:t xml:space="preserve"> </w:t>
      </w:r>
      <w:r>
        <w:rPr>
          <w:rFonts w:ascii="Times New Roman"/>
          <w:sz w:val="24"/>
        </w:rPr>
        <w:t>and</w:t>
      </w:r>
      <w:r>
        <w:rPr>
          <w:rFonts w:ascii="Times New Roman"/>
          <w:spacing w:val="-9"/>
          <w:sz w:val="24"/>
        </w:rPr>
        <w:t xml:space="preserve"> </w:t>
      </w:r>
      <w:r>
        <w:rPr>
          <w:rFonts w:ascii="Times New Roman"/>
          <w:spacing w:val="-3"/>
          <w:sz w:val="24"/>
        </w:rPr>
        <w:t>address</w:t>
      </w:r>
      <w:r>
        <w:rPr>
          <w:rFonts w:ascii="Times New Roman"/>
          <w:spacing w:val="-6"/>
          <w:sz w:val="24"/>
        </w:rPr>
        <w:t xml:space="preserve"> </w:t>
      </w:r>
      <w:r>
        <w:rPr>
          <w:rFonts w:ascii="Times New Roman"/>
          <w:spacing w:val="-4"/>
          <w:sz w:val="24"/>
        </w:rPr>
        <w:t xml:space="preserve">you want. </w:t>
      </w:r>
      <w:r>
        <w:rPr>
          <w:rFonts w:ascii="Times New Roman"/>
          <w:spacing w:val="-5"/>
          <w:sz w:val="24"/>
        </w:rPr>
        <w:t xml:space="preserve">Ask </w:t>
      </w:r>
      <w:r>
        <w:rPr>
          <w:rFonts w:ascii="Times New Roman"/>
          <w:spacing w:val="-4"/>
          <w:sz w:val="24"/>
        </w:rPr>
        <w:t xml:space="preserve">your </w:t>
      </w:r>
      <w:r>
        <w:rPr>
          <w:rFonts w:ascii="Times New Roman"/>
          <w:spacing w:val="-3"/>
          <w:sz w:val="24"/>
        </w:rPr>
        <w:t xml:space="preserve">instructor </w:t>
      </w:r>
      <w:r>
        <w:rPr>
          <w:rFonts w:ascii="Times New Roman"/>
          <w:sz w:val="24"/>
        </w:rPr>
        <w:t>to</w:t>
      </w:r>
      <w:r>
        <w:rPr>
          <w:rFonts w:ascii="Times New Roman"/>
          <w:spacing w:val="12"/>
          <w:sz w:val="24"/>
        </w:rPr>
        <w:t xml:space="preserve"> </w:t>
      </w:r>
      <w:r>
        <w:rPr>
          <w:rFonts w:ascii="Times New Roman"/>
          <w:spacing w:val="-5"/>
          <w:sz w:val="24"/>
        </w:rPr>
        <w:t>check.</w:t>
      </w:r>
    </w:p>
    <w:p w14:paraId="72D02D26" w14:textId="77777777" w:rsidR="00E96ED7" w:rsidRDefault="008B3D36">
      <w:pPr>
        <w:ind w:left="1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68FA39B0" wp14:editId="628401A8">
            <wp:extent cx="5923786" cy="2505455"/>
            <wp:effectExtent l="0" t="0" r="0" b="0"/>
            <wp:docPr id="321" name="image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20.jpeg"/>
                    <pic:cNvPicPr/>
                  </pic:nvPicPr>
                  <pic:blipFill>
                    <a:blip r:embed="rId498" cstate="print"/>
                    <a:stretch>
                      <a:fillRect/>
                    </a:stretch>
                  </pic:blipFill>
                  <pic:spPr>
                    <a:xfrm>
                      <a:off x="0" y="0"/>
                      <a:ext cx="5923786" cy="2505455"/>
                    </a:xfrm>
                    <a:prstGeom prst="rect">
                      <a:avLst/>
                    </a:prstGeom>
                  </pic:spPr>
                </pic:pic>
              </a:graphicData>
            </a:graphic>
          </wp:inline>
        </w:drawing>
      </w:r>
    </w:p>
    <w:p w14:paraId="37610966" w14:textId="77777777" w:rsidR="00E96ED7" w:rsidRDefault="00E96ED7">
      <w:pPr>
        <w:rPr>
          <w:rFonts w:ascii="Times New Roman" w:eastAsia="Times New Roman" w:hAnsi="Times New Roman" w:cs="Times New Roman"/>
          <w:sz w:val="20"/>
          <w:szCs w:val="20"/>
        </w:rPr>
        <w:sectPr w:rsidR="00E96ED7">
          <w:pgSz w:w="12240" w:h="15840"/>
          <w:pgMar w:top="1440" w:right="980" w:bottom="1360" w:left="1660" w:header="0" w:footer="1172" w:gutter="0"/>
          <w:cols w:space="720"/>
        </w:sectPr>
      </w:pPr>
    </w:p>
    <w:p w14:paraId="20B25038" w14:textId="72D731E9" w:rsidR="00E96ED7" w:rsidRDefault="00055BE2">
      <w:pPr>
        <w:spacing w:before="79"/>
        <w:ind w:left="601"/>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06056" behindDoc="1" locked="0" layoutInCell="1" allowOverlap="1" wp14:anchorId="7D40795F" wp14:editId="4306B193">
                <wp:simplePos x="0" y="0"/>
                <wp:positionH relativeFrom="page">
                  <wp:posOffset>819785</wp:posOffset>
                </wp:positionH>
                <wp:positionV relativeFrom="page">
                  <wp:posOffset>893445</wp:posOffset>
                </wp:positionV>
                <wp:extent cx="6015355" cy="7649210"/>
                <wp:effectExtent l="10160" t="7620" r="13335" b="10795"/>
                <wp:wrapNone/>
                <wp:docPr id="2784" name="Group 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7649210"/>
                          <a:chOff x="1291" y="1407"/>
                          <a:chExt cx="9473" cy="12046"/>
                        </a:xfrm>
                      </wpg:grpSpPr>
                      <wpg:grpSp>
                        <wpg:cNvPr id="2785" name="Group 2494"/>
                        <wpg:cNvGrpSpPr>
                          <a:grpSpLocks/>
                        </wpg:cNvGrpSpPr>
                        <wpg:grpSpPr bwMode="auto">
                          <a:xfrm>
                            <a:off x="1295" y="1410"/>
                            <a:ext cx="9466" cy="12040"/>
                            <a:chOff x="1295" y="1410"/>
                            <a:chExt cx="9466" cy="12040"/>
                          </a:xfrm>
                        </wpg:grpSpPr>
                        <wps:wsp>
                          <wps:cNvPr id="2786" name="Freeform 2495"/>
                          <wps:cNvSpPr>
                            <a:spLocks/>
                          </wps:cNvSpPr>
                          <wps:spPr bwMode="auto">
                            <a:xfrm>
                              <a:off x="1295" y="1410"/>
                              <a:ext cx="9466" cy="12040"/>
                            </a:xfrm>
                            <a:custGeom>
                              <a:avLst/>
                              <a:gdLst>
                                <a:gd name="T0" fmla="+- 0 1295 1295"/>
                                <a:gd name="T1" fmla="*/ T0 w 9466"/>
                                <a:gd name="T2" fmla="+- 0 13450 1410"/>
                                <a:gd name="T3" fmla="*/ 13450 h 12040"/>
                                <a:gd name="T4" fmla="+- 0 10761 1295"/>
                                <a:gd name="T5" fmla="*/ T4 w 9466"/>
                                <a:gd name="T6" fmla="+- 0 13450 1410"/>
                                <a:gd name="T7" fmla="*/ 13450 h 12040"/>
                                <a:gd name="T8" fmla="+- 0 10761 1295"/>
                                <a:gd name="T9" fmla="*/ T8 w 9466"/>
                                <a:gd name="T10" fmla="+- 0 1410 1410"/>
                                <a:gd name="T11" fmla="*/ 1410 h 12040"/>
                                <a:gd name="T12" fmla="+- 0 1295 1295"/>
                                <a:gd name="T13" fmla="*/ T12 w 9466"/>
                                <a:gd name="T14" fmla="+- 0 1410 1410"/>
                                <a:gd name="T15" fmla="*/ 1410 h 12040"/>
                                <a:gd name="T16" fmla="+- 0 1295 1295"/>
                                <a:gd name="T17" fmla="*/ T16 w 9466"/>
                                <a:gd name="T18" fmla="+- 0 13450 1410"/>
                                <a:gd name="T19" fmla="*/ 13450 h 12040"/>
                              </a:gdLst>
                              <a:ahLst/>
                              <a:cxnLst>
                                <a:cxn ang="0">
                                  <a:pos x="T1" y="T3"/>
                                </a:cxn>
                                <a:cxn ang="0">
                                  <a:pos x="T5" y="T7"/>
                                </a:cxn>
                                <a:cxn ang="0">
                                  <a:pos x="T9" y="T11"/>
                                </a:cxn>
                                <a:cxn ang="0">
                                  <a:pos x="T13" y="T15"/>
                                </a:cxn>
                                <a:cxn ang="0">
                                  <a:pos x="T17" y="T19"/>
                                </a:cxn>
                              </a:cxnLst>
                              <a:rect l="0" t="0" r="r" b="b"/>
                              <a:pathLst>
                                <a:path w="9466" h="12040">
                                  <a:moveTo>
                                    <a:pt x="0" y="12040"/>
                                  </a:moveTo>
                                  <a:lnTo>
                                    <a:pt x="9466" y="12040"/>
                                  </a:lnTo>
                                  <a:lnTo>
                                    <a:pt x="9466" y="0"/>
                                  </a:lnTo>
                                  <a:lnTo>
                                    <a:pt x="0" y="0"/>
                                  </a:lnTo>
                                  <a:lnTo>
                                    <a:pt x="0" y="120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7" name="Group 2492"/>
                        <wpg:cNvGrpSpPr>
                          <a:grpSpLocks/>
                        </wpg:cNvGrpSpPr>
                        <wpg:grpSpPr bwMode="auto">
                          <a:xfrm>
                            <a:off x="1292" y="13452"/>
                            <a:ext cx="9471" cy="2"/>
                            <a:chOff x="1292" y="13452"/>
                            <a:chExt cx="9471" cy="2"/>
                          </a:xfrm>
                        </wpg:grpSpPr>
                        <wps:wsp>
                          <wps:cNvPr id="2788" name="Freeform 2493"/>
                          <wps:cNvSpPr>
                            <a:spLocks/>
                          </wps:cNvSpPr>
                          <wps:spPr bwMode="auto">
                            <a:xfrm>
                              <a:off x="1292" y="13452"/>
                              <a:ext cx="9471" cy="2"/>
                            </a:xfrm>
                            <a:custGeom>
                              <a:avLst/>
                              <a:gdLst>
                                <a:gd name="T0" fmla="+- 0 1292 1292"/>
                                <a:gd name="T1" fmla="*/ T0 w 9471"/>
                                <a:gd name="T2" fmla="+- 0 10763 1292"/>
                                <a:gd name="T3" fmla="*/ T2 w 9471"/>
                              </a:gdLst>
                              <a:ahLst/>
                              <a:cxnLst>
                                <a:cxn ang="0">
                                  <a:pos x="T1" y="0"/>
                                </a:cxn>
                                <a:cxn ang="0">
                                  <a:pos x="T3" y="0"/>
                                </a:cxn>
                              </a:cxnLst>
                              <a:rect l="0" t="0" r="r" b="b"/>
                              <a:pathLst>
                                <a:path w="9471">
                                  <a:moveTo>
                                    <a:pt x="0" y="0"/>
                                  </a:moveTo>
                                  <a:lnTo>
                                    <a:pt x="947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9" name="Group 2490"/>
                        <wpg:cNvGrpSpPr>
                          <a:grpSpLocks/>
                        </wpg:cNvGrpSpPr>
                        <wpg:grpSpPr bwMode="auto">
                          <a:xfrm>
                            <a:off x="1292" y="1408"/>
                            <a:ext cx="9471" cy="2"/>
                            <a:chOff x="1292" y="1408"/>
                            <a:chExt cx="9471" cy="2"/>
                          </a:xfrm>
                        </wpg:grpSpPr>
                        <wps:wsp>
                          <wps:cNvPr id="2790" name="Freeform 2491"/>
                          <wps:cNvSpPr>
                            <a:spLocks/>
                          </wps:cNvSpPr>
                          <wps:spPr bwMode="auto">
                            <a:xfrm>
                              <a:off x="1292" y="1408"/>
                              <a:ext cx="9471" cy="2"/>
                            </a:xfrm>
                            <a:custGeom>
                              <a:avLst/>
                              <a:gdLst>
                                <a:gd name="T0" fmla="+- 0 1292 1292"/>
                                <a:gd name="T1" fmla="*/ T0 w 9471"/>
                                <a:gd name="T2" fmla="+- 0 10763 1292"/>
                                <a:gd name="T3" fmla="*/ T2 w 9471"/>
                              </a:gdLst>
                              <a:ahLst/>
                              <a:cxnLst>
                                <a:cxn ang="0">
                                  <a:pos x="T1" y="0"/>
                                </a:cxn>
                                <a:cxn ang="0">
                                  <a:pos x="T3" y="0"/>
                                </a:cxn>
                              </a:cxnLst>
                              <a:rect l="0" t="0" r="r" b="b"/>
                              <a:pathLst>
                                <a:path w="9471">
                                  <a:moveTo>
                                    <a:pt x="0" y="0"/>
                                  </a:moveTo>
                                  <a:lnTo>
                                    <a:pt x="947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1" name="Group 2488"/>
                        <wpg:cNvGrpSpPr>
                          <a:grpSpLocks/>
                        </wpg:cNvGrpSpPr>
                        <wpg:grpSpPr bwMode="auto">
                          <a:xfrm>
                            <a:off x="10763" y="1409"/>
                            <a:ext cx="2" cy="12042"/>
                            <a:chOff x="10763" y="1409"/>
                            <a:chExt cx="2" cy="12042"/>
                          </a:xfrm>
                        </wpg:grpSpPr>
                        <wps:wsp>
                          <wps:cNvPr id="2792" name="Freeform 2489"/>
                          <wps:cNvSpPr>
                            <a:spLocks/>
                          </wps:cNvSpPr>
                          <wps:spPr bwMode="auto">
                            <a:xfrm>
                              <a:off x="10763" y="1409"/>
                              <a:ext cx="2" cy="12042"/>
                            </a:xfrm>
                            <a:custGeom>
                              <a:avLst/>
                              <a:gdLst>
                                <a:gd name="T0" fmla="+- 0 1409 1409"/>
                                <a:gd name="T1" fmla="*/ 1409 h 12042"/>
                                <a:gd name="T2" fmla="+- 0 13451 1409"/>
                                <a:gd name="T3" fmla="*/ 13451 h 12042"/>
                              </a:gdLst>
                              <a:ahLst/>
                              <a:cxnLst>
                                <a:cxn ang="0">
                                  <a:pos x="0" y="T1"/>
                                </a:cxn>
                                <a:cxn ang="0">
                                  <a:pos x="0" y="T3"/>
                                </a:cxn>
                              </a:cxnLst>
                              <a:rect l="0" t="0" r="r" b="b"/>
                              <a:pathLst>
                                <a:path h="12042">
                                  <a:moveTo>
                                    <a:pt x="0" y="0"/>
                                  </a:moveTo>
                                  <a:lnTo>
                                    <a:pt x="0" y="12042"/>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3" name="Group 2486"/>
                        <wpg:cNvGrpSpPr>
                          <a:grpSpLocks/>
                        </wpg:cNvGrpSpPr>
                        <wpg:grpSpPr bwMode="auto">
                          <a:xfrm>
                            <a:off x="1296" y="13448"/>
                            <a:ext cx="9465" cy="2"/>
                            <a:chOff x="1296" y="13448"/>
                            <a:chExt cx="9465" cy="2"/>
                          </a:xfrm>
                        </wpg:grpSpPr>
                        <wps:wsp>
                          <wps:cNvPr id="2794" name="Freeform 2487"/>
                          <wps:cNvSpPr>
                            <a:spLocks/>
                          </wps:cNvSpPr>
                          <wps:spPr bwMode="auto">
                            <a:xfrm>
                              <a:off x="1296" y="13448"/>
                              <a:ext cx="9465" cy="2"/>
                            </a:xfrm>
                            <a:custGeom>
                              <a:avLst/>
                              <a:gdLst>
                                <a:gd name="T0" fmla="+- 0 1296 1296"/>
                                <a:gd name="T1" fmla="*/ T0 w 9465"/>
                                <a:gd name="T2" fmla="+- 0 10760 1296"/>
                                <a:gd name="T3" fmla="*/ T2 w 9465"/>
                              </a:gdLst>
                              <a:ahLst/>
                              <a:cxnLst>
                                <a:cxn ang="0">
                                  <a:pos x="T1" y="0"/>
                                </a:cxn>
                                <a:cxn ang="0">
                                  <a:pos x="T3" y="0"/>
                                </a:cxn>
                              </a:cxnLst>
                              <a:rect l="0" t="0" r="r" b="b"/>
                              <a:pathLst>
                                <a:path w="9465">
                                  <a:moveTo>
                                    <a:pt x="0" y="0"/>
                                  </a:moveTo>
                                  <a:lnTo>
                                    <a:pt x="946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5" name="Group 2484"/>
                        <wpg:cNvGrpSpPr>
                          <a:grpSpLocks/>
                        </wpg:cNvGrpSpPr>
                        <wpg:grpSpPr bwMode="auto">
                          <a:xfrm>
                            <a:off x="1296" y="1409"/>
                            <a:ext cx="2" cy="12042"/>
                            <a:chOff x="1296" y="1409"/>
                            <a:chExt cx="2" cy="12042"/>
                          </a:xfrm>
                        </wpg:grpSpPr>
                        <wps:wsp>
                          <wps:cNvPr id="2796" name="Freeform 2485"/>
                          <wps:cNvSpPr>
                            <a:spLocks/>
                          </wps:cNvSpPr>
                          <wps:spPr bwMode="auto">
                            <a:xfrm>
                              <a:off x="1296" y="1409"/>
                              <a:ext cx="2" cy="12042"/>
                            </a:xfrm>
                            <a:custGeom>
                              <a:avLst/>
                              <a:gdLst>
                                <a:gd name="T0" fmla="+- 0 1409 1409"/>
                                <a:gd name="T1" fmla="*/ 1409 h 12042"/>
                                <a:gd name="T2" fmla="+- 0 13451 1409"/>
                                <a:gd name="T3" fmla="*/ 13451 h 12042"/>
                              </a:gdLst>
                              <a:ahLst/>
                              <a:cxnLst>
                                <a:cxn ang="0">
                                  <a:pos x="0" y="T1"/>
                                </a:cxn>
                                <a:cxn ang="0">
                                  <a:pos x="0" y="T3"/>
                                </a:cxn>
                              </a:cxnLst>
                              <a:rect l="0" t="0" r="r" b="b"/>
                              <a:pathLst>
                                <a:path h="12042">
                                  <a:moveTo>
                                    <a:pt x="0" y="0"/>
                                  </a:moveTo>
                                  <a:lnTo>
                                    <a:pt x="0" y="1204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7" name="Group 2482"/>
                        <wpg:cNvGrpSpPr>
                          <a:grpSpLocks/>
                        </wpg:cNvGrpSpPr>
                        <wpg:grpSpPr bwMode="auto">
                          <a:xfrm>
                            <a:off x="10759" y="1412"/>
                            <a:ext cx="2" cy="12035"/>
                            <a:chOff x="10759" y="1412"/>
                            <a:chExt cx="2" cy="12035"/>
                          </a:xfrm>
                        </wpg:grpSpPr>
                        <wps:wsp>
                          <wps:cNvPr id="2798" name="Freeform 2483"/>
                          <wps:cNvSpPr>
                            <a:spLocks/>
                          </wps:cNvSpPr>
                          <wps:spPr bwMode="auto">
                            <a:xfrm>
                              <a:off x="10759" y="1412"/>
                              <a:ext cx="2" cy="12035"/>
                            </a:xfrm>
                            <a:custGeom>
                              <a:avLst/>
                              <a:gdLst>
                                <a:gd name="T0" fmla="+- 0 1412 1412"/>
                                <a:gd name="T1" fmla="*/ 1412 h 12035"/>
                                <a:gd name="T2" fmla="+- 0 13447 1412"/>
                                <a:gd name="T3" fmla="*/ 13447 h 12035"/>
                              </a:gdLst>
                              <a:ahLst/>
                              <a:cxnLst>
                                <a:cxn ang="0">
                                  <a:pos x="0" y="T1"/>
                                </a:cxn>
                                <a:cxn ang="0">
                                  <a:pos x="0" y="T3"/>
                                </a:cxn>
                              </a:cxnLst>
                              <a:rect l="0" t="0" r="r" b="b"/>
                              <a:pathLst>
                                <a:path h="12035">
                                  <a:moveTo>
                                    <a:pt x="0" y="0"/>
                                  </a:moveTo>
                                  <a:lnTo>
                                    <a:pt x="0" y="1203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9" name="Group 2480"/>
                        <wpg:cNvGrpSpPr>
                          <a:grpSpLocks/>
                        </wpg:cNvGrpSpPr>
                        <wpg:grpSpPr bwMode="auto">
                          <a:xfrm>
                            <a:off x="1695" y="9828"/>
                            <a:ext cx="8855" cy="2"/>
                            <a:chOff x="1695" y="9828"/>
                            <a:chExt cx="8855" cy="2"/>
                          </a:xfrm>
                        </wpg:grpSpPr>
                        <wps:wsp>
                          <wps:cNvPr id="2800" name="Freeform 2481"/>
                          <wps:cNvSpPr>
                            <a:spLocks/>
                          </wps:cNvSpPr>
                          <wps:spPr bwMode="auto">
                            <a:xfrm>
                              <a:off x="1695" y="9828"/>
                              <a:ext cx="8855" cy="2"/>
                            </a:xfrm>
                            <a:custGeom>
                              <a:avLst/>
                              <a:gdLst>
                                <a:gd name="T0" fmla="+- 0 1695 1695"/>
                                <a:gd name="T1" fmla="*/ T0 w 8855"/>
                                <a:gd name="T2" fmla="+- 0 10550 1695"/>
                                <a:gd name="T3" fmla="*/ T2 w 8855"/>
                              </a:gdLst>
                              <a:ahLst/>
                              <a:cxnLst>
                                <a:cxn ang="0">
                                  <a:pos x="T1" y="0"/>
                                </a:cxn>
                                <a:cxn ang="0">
                                  <a:pos x="T3" y="0"/>
                                </a:cxn>
                              </a:cxnLst>
                              <a:rect l="0" t="0" r="r" b="b"/>
                              <a:pathLst>
                                <a:path w="8855">
                                  <a:moveTo>
                                    <a:pt x="0" y="0"/>
                                  </a:moveTo>
                                  <a:lnTo>
                                    <a:pt x="88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1" name="Group 2478"/>
                        <wpg:cNvGrpSpPr>
                          <a:grpSpLocks/>
                        </wpg:cNvGrpSpPr>
                        <wpg:grpSpPr bwMode="auto">
                          <a:xfrm>
                            <a:off x="1695" y="13190"/>
                            <a:ext cx="8855" cy="2"/>
                            <a:chOff x="1695" y="13190"/>
                            <a:chExt cx="8855" cy="2"/>
                          </a:xfrm>
                        </wpg:grpSpPr>
                        <wps:wsp>
                          <wps:cNvPr id="2802" name="Freeform 2479"/>
                          <wps:cNvSpPr>
                            <a:spLocks/>
                          </wps:cNvSpPr>
                          <wps:spPr bwMode="auto">
                            <a:xfrm>
                              <a:off x="1695" y="13190"/>
                              <a:ext cx="8855" cy="2"/>
                            </a:xfrm>
                            <a:custGeom>
                              <a:avLst/>
                              <a:gdLst>
                                <a:gd name="T0" fmla="+- 0 1695 1695"/>
                                <a:gd name="T1" fmla="*/ T0 w 8855"/>
                                <a:gd name="T2" fmla="+- 0 10550 1695"/>
                                <a:gd name="T3" fmla="*/ T2 w 8855"/>
                              </a:gdLst>
                              <a:ahLst/>
                              <a:cxnLst>
                                <a:cxn ang="0">
                                  <a:pos x="T1" y="0"/>
                                </a:cxn>
                                <a:cxn ang="0">
                                  <a:pos x="T3" y="0"/>
                                </a:cxn>
                              </a:cxnLst>
                              <a:rect l="0" t="0" r="r" b="b"/>
                              <a:pathLst>
                                <a:path w="8855">
                                  <a:moveTo>
                                    <a:pt x="0" y="0"/>
                                  </a:moveTo>
                                  <a:lnTo>
                                    <a:pt x="88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3" name="Group 2476"/>
                        <wpg:cNvGrpSpPr>
                          <a:grpSpLocks/>
                        </wpg:cNvGrpSpPr>
                        <wpg:grpSpPr bwMode="auto">
                          <a:xfrm>
                            <a:off x="1690" y="9824"/>
                            <a:ext cx="2" cy="3372"/>
                            <a:chOff x="1690" y="9824"/>
                            <a:chExt cx="2" cy="3372"/>
                          </a:xfrm>
                        </wpg:grpSpPr>
                        <wps:wsp>
                          <wps:cNvPr id="2804" name="Freeform 2477"/>
                          <wps:cNvSpPr>
                            <a:spLocks/>
                          </wps:cNvSpPr>
                          <wps:spPr bwMode="auto">
                            <a:xfrm>
                              <a:off x="1690" y="9824"/>
                              <a:ext cx="2" cy="3372"/>
                            </a:xfrm>
                            <a:custGeom>
                              <a:avLst/>
                              <a:gdLst>
                                <a:gd name="T0" fmla="+- 0 9824 9824"/>
                                <a:gd name="T1" fmla="*/ 9824 h 3372"/>
                                <a:gd name="T2" fmla="+- 0 13195 9824"/>
                                <a:gd name="T3" fmla="*/ 13195 h 3372"/>
                              </a:gdLst>
                              <a:ahLst/>
                              <a:cxnLst>
                                <a:cxn ang="0">
                                  <a:pos x="0" y="T1"/>
                                </a:cxn>
                                <a:cxn ang="0">
                                  <a:pos x="0" y="T3"/>
                                </a:cxn>
                              </a:cxnLst>
                              <a:rect l="0" t="0" r="r" b="b"/>
                              <a:pathLst>
                                <a:path h="3372">
                                  <a:moveTo>
                                    <a:pt x="0" y="0"/>
                                  </a:moveTo>
                                  <a:lnTo>
                                    <a:pt x="0" y="337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 name="Group 2474"/>
                        <wpg:cNvGrpSpPr>
                          <a:grpSpLocks/>
                        </wpg:cNvGrpSpPr>
                        <wpg:grpSpPr bwMode="auto">
                          <a:xfrm>
                            <a:off x="10555" y="9824"/>
                            <a:ext cx="2" cy="3372"/>
                            <a:chOff x="10555" y="9824"/>
                            <a:chExt cx="2" cy="3372"/>
                          </a:xfrm>
                        </wpg:grpSpPr>
                        <wps:wsp>
                          <wps:cNvPr id="2806" name="Freeform 2475"/>
                          <wps:cNvSpPr>
                            <a:spLocks/>
                          </wps:cNvSpPr>
                          <wps:spPr bwMode="auto">
                            <a:xfrm>
                              <a:off x="10555" y="9824"/>
                              <a:ext cx="2" cy="3372"/>
                            </a:xfrm>
                            <a:custGeom>
                              <a:avLst/>
                              <a:gdLst>
                                <a:gd name="T0" fmla="+- 0 9824 9824"/>
                                <a:gd name="T1" fmla="*/ 9824 h 3372"/>
                                <a:gd name="T2" fmla="+- 0 13195 9824"/>
                                <a:gd name="T3" fmla="*/ 13195 h 3372"/>
                              </a:gdLst>
                              <a:ahLst/>
                              <a:cxnLst>
                                <a:cxn ang="0">
                                  <a:pos x="0" y="T1"/>
                                </a:cxn>
                                <a:cxn ang="0">
                                  <a:pos x="0" y="T3"/>
                                </a:cxn>
                              </a:cxnLst>
                              <a:rect l="0" t="0" r="r" b="b"/>
                              <a:pathLst>
                                <a:path h="3372">
                                  <a:moveTo>
                                    <a:pt x="0" y="0"/>
                                  </a:moveTo>
                                  <a:lnTo>
                                    <a:pt x="0" y="337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86C0AB" id="Group 2473" o:spid="_x0000_s1026" style="position:absolute;margin-left:64.55pt;margin-top:70.35pt;width:473.65pt;height:602.3pt;z-index:-810424;mso-position-horizontal-relative:page;mso-position-vertical-relative:page" coordorigin="1291,1407" coordsize="9473,1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">
                <v:group id="Group 2494" o:spid="_x0000_s1027" style="position:absolute;left:1295;top:1410;width:9466;height:12040" coordorigin="1295,1410" coordsize="9466,1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Freeform 2495" o:spid="_x0000_s1028" style="position:absolute;left:1295;top:1410;width:9466;height:12040;visibility:visible;mso-wrap-style:square;v-text-anchor:top" coordsize="9466,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qzMMA&#10;AADdAAAADwAAAGRycy9kb3ducmV2LnhtbESPQWvCQBSE70L/w/KE3sxGoTGkriKC0mtthRwfu69J&#10;SPZt2N1q/PfdguBxmJlvmM1usoO4kg+dYwXLLAdBrJ3puFHw/XVclCBCRDY4OCYFdwqw277MNlgZ&#10;d+NPup5jIxKEQ4UK2hjHSsqgW7IYMjcSJ+/HeYsxSd9I4/GW4HaQqzwvpMWO00KLIx1a0v351yq4&#10;9Iem3p+K+qh17fS6929YeqVe59P+HUSkKT7Dj/aHUbBalwX8v0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qqzMMAAADdAAAADwAAAAAAAAAAAAAAAACYAgAAZHJzL2Rv&#10;d25yZXYueG1sUEsFBgAAAAAEAAQA9QAAAIgDAAAAAA==&#10;" path="m,12040r9466,l9466,,,,,12040xe" fillcolor="#f1f1f1" stroked="f">
                    <v:path arrowok="t" o:connecttype="custom" o:connectlocs="0,13450;9466,13450;9466,1410;0,1410;0,13450" o:connectangles="0,0,0,0,0"/>
                  </v:shape>
                </v:group>
                <v:group id="Group 2492" o:spid="_x0000_s1029" style="position:absolute;left:1292;top:13452;width:9471;height:2" coordorigin="1292,13452" coordsize="94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shape id="Freeform 2493" o:spid="_x0000_s1030" style="position:absolute;left:1292;top:13452;width:9471;height:2;visibility:visible;mso-wrap-style:square;v-text-anchor:top" coordsize="9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MH8AA&#10;AADdAAAADwAAAGRycy9kb3ducmV2LnhtbERPy4rCMBTdD/gP4QpuhjGtMiodo0hVcOtrf2nupGGa&#10;m9JErX9vFsIsD+e9XPeuEXfqgvWsIB9nIIgrry0bBZfz/msBIkRkjY1nUvCkAOvV4GOJhfYPPtL9&#10;FI1IIRwKVFDH2BZShqomh2HsW+LE/frOYUywM1J3+EjhrpGTLJtJh5ZTQ40tlTVVf6ebUzCfHr+3&#10;eWnNwZx3z9x8lteNLZUaDfvND4hIffwXv90HrWAyX6S56U1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JMH8AAAADdAAAADwAAAAAAAAAAAAAAAACYAgAAZHJzL2Rvd25y&#10;ZXYueG1sUEsFBgAAAAAEAAQA9QAAAIUDAAAAAA==&#10;" path="m,l9471,e" filled="f" strokeweight=".1pt">
                    <v:path arrowok="t" o:connecttype="custom" o:connectlocs="0,0;9471,0" o:connectangles="0,0"/>
                  </v:shape>
                </v:group>
                <v:group id="Group 2490" o:spid="_x0000_s1031" style="position:absolute;left:1292;top:1408;width:9471;height:2" coordorigin="1292,1408" coordsize="94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shape id="Freeform 2491" o:spid="_x0000_s1032" style="position:absolute;left:1292;top:1408;width:9471;height:2;visibility:visible;mso-wrap-style:square;v-text-anchor:top" coordsize="9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MEA&#10;AADdAAAADwAAAGRycy9kb3ducmV2LnhtbERPyW7CMBC9I/UfrKnEBYETKrYUg1DaSlzZ7qN4cKzG&#10;4yg2EP6+PlTi+PT29bZ3jbhTF6xnBfkkA0FceW3ZKDiffsZLECEia2w8k4InBdhu3gZrLLR/8IHu&#10;x2hECuFQoII6xraQMlQ1OQwT3xIn7uo7hzHBzkjd4SOFu0ZOs2wuHVpODTW2VNZU/R5vTsHi4zD7&#10;yktr9ub0/czNqLzsbKnU8L3ffYKI1MeX+N+91wqmi1Xan96k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1sTBAAAA3QAAAA8AAAAAAAAAAAAAAAAAmAIAAGRycy9kb3du&#10;cmV2LnhtbFBLBQYAAAAABAAEAPUAAACGAwAAAAA=&#10;" path="m,l9471,e" filled="f" strokeweight=".1pt">
                    <v:path arrowok="t" o:connecttype="custom" o:connectlocs="0,0;9471,0" o:connectangles="0,0"/>
                  </v:shape>
                </v:group>
                <v:group id="Group 2488" o:spid="_x0000_s1033" style="position:absolute;left:10763;top:1409;width:2;height:12042" coordorigin="10763,1409" coordsize="2,1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shape id="Freeform 2489" o:spid="_x0000_s1034" style="position:absolute;left:10763;top:1409;width:2;height:12042;visibility:visible;mso-wrap-style:square;v-text-anchor:top" coordsize="2,1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r7cYA&#10;AADdAAAADwAAAGRycy9kb3ducmV2LnhtbESPT2sCMRTE7wW/Q3hCL0WzrqLtapQiFDz04tpLb4/N&#10;2z+YvKybrG6/vREKHoeZ+Q2z2Q3WiCt1vnGsYDZNQBAXTjdcKfg5fU3eQfiArNE4JgV/5GG3Hb1s&#10;MNPuxke65qESEcI+QwV1CG0mpS9qsuinriWOXuk6iyHKrpK6w1uEWyPTJFlKiw3HhRpb2tdUnPPe&#10;Kjhhf1nMy+95X76ZXxOKhc/3B6Vex8PnGkSgITzD/+2DVpCuPlJ4vI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r7cYAAADdAAAADwAAAAAAAAAAAAAAAACYAgAAZHJz&#10;L2Rvd25yZXYueG1sUEsFBgAAAAAEAAQA9QAAAIsDAAAAAA==&#10;" path="m,l,12042e" filled="f" strokeweight=".08pt">
                    <v:path arrowok="t" o:connecttype="custom" o:connectlocs="0,1409;0,13451" o:connectangles="0,0"/>
                  </v:shape>
                </v:group>
                <v:group id="Group 2486" o:spid="_x0000_s1035" style="position:absolute;left:1296;top:13448;width:9465;height:2" coordorigin="1296,13448" coordsize="94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shape id="Freeform 2487" o:spid="_x0000_s1036" style="position:absolute;left:1296;top:13448;width:9465;height:2;visibility:visible;mso-wrap-style:square;v-text-anchor:top" coordsize="9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K08QA&#10;AADdAAAADwAAAGRycy9kb3ducmV2LnhtbESP0WrCQBRE3wv+w3ILvtVNYoka3YgUWqRvRj/gkr0m&#10;sdm7Ibsm8e+7hYKPw8ycYXb7ybRioN41lhXEiwgEcWl1w5WCy/nzbQ3CeWSNrWVS8CAH+3z2ssNM&#10;25FPNBS+EgHCLkMFtfddJqUrazLoFrYjDt7V9gZ9kH0ldY9jgJtWJlGUSoMNh4UaO/qoqfwp7kbB&#10;0ZWPe+GT9PuMy9vXrUIdF6lS89fpsAXhafLP8H/7qBUkq807/L0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ytPEAAAA3QAAAA8AAAAAAAAAAAAAAAAAmAIAAGRycy9k&#10;b3ducmV2LnhtbFBLBQYAAAAABAAEAPUAAACJAwAAAAA=&#10;" path="m,l9464,e" filled="f" strokeweight=".1pt">
                    <v:path arrowok="t" o:connecttype="custom" o:connectlocs="0,0;9464,0" o:connectangles="0,0"/>
                  </v:shape>
                </v:group>
                <v:group id="Group 2484" o:spid="_x0000_s1037" style="position:absolute;left:1296;top:1409;width:2;height:12042" coordorigin="1296,1409" coordsize="2,1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shape id="Freeform 2485" o:spid="_x0000_s1038" style="position:absolute;left:1296;top:1409;width:2;height:12042;visibility:visible;mso-wrap-style:square;v-text-anchor:top" coordsize="2,1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X8IA&#10;AADdAAAADwAAAGRycy9kb3ducmV2LnhtbESPUWvCQBCE34X+h2MLfdNLVFKNnlILgq9qf8CaWy+h&#10;ub2Q22r67z2h0MdhZr5h1tvBt+pGfWwCG8gnGSjiKtiGnYGv8368ABUF2WIbmAz8UoTt5mW0xtKG&#10;Ox/pdhKnEoRjiQZqka7UOlY1eYyT0BEn7xp6j5Jk77Tt8Z7gvtXTLCu0x4bTQo0dfdZUfZ9+vAE9&#10;m8llJ9Gd5y4nyYvjQS92xry9Dh8rUEKD/If/2gdrYPq+LOD5Jj0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ntfwgAAAN0AAAAPAAAAAAAAAAAAAAAAAJgCAABkcnMvZG93&#10;bnJldi54bWxQSwUGAAAAAAQABAD1AAAAhwMAAAAA&#10;" path="m,l,12042e" filled="f" strokeweight=".04408mm">
                    <v:path arrowok="t" o:connecttype="custom" o:connectlocs="0,1409;0,13451" o:connectangles="0,0"/>
                  </v:shape>
                </v:group>
                <v:group id="Group 2482" o:spid="_x0000_s1039" style="position:absolute;left:10759;top:1412;width:2;height:12035" coordorigin="10759,1412" coordsize="2,1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nU5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bnU5McAAADd&#10;AAAADwAAAAAAAAAAAAAAAACqAgAAZHJzL2Rvd25yZXYueG1sUEsFBgAAAAAEAAQA+gAAAJ4DAAAA&#10;AA==&#10;">
                  <v:shape id="Freeform 2483" o:spid="_x0000_s1040" style="position:absolute;left:10759;top:1412;width:2;height:12035;visibility:visible;mso-wrap-style:square;v-text-anchor:top" coordsize="2,1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DcIA&#10;AADdAAAADwAAAGRycy9kb3ducmV2LnhtbERPz2vCMBS+D/Y/hDfwNlML6tYZRURFdltXtuujeWvL&#10;kpeaRFv/e3MY7Pjx/V5tRmvElXzoHCuYTTMQxLXTHTcKqs/D8wuIEJE1Gsek4EYBNuvHhxUW2g38&#10;QdcyNiKFcChQQRtjX0gZ6pYshqnriRP347zFmKBvpPY4pHBrZJ5lC2mx49TQYk+7lurf8mIVDEdf&#10;HozJv77PvJ/P3mO1rE97pSZP4/YNRKQx/ov/3CetIF++prnpTXo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v4NwgAAAN0AAAAPAAAAAAAAAAAAAAAAAJgCAABkcnMvZG93&#10;bnJldi54bWxQSwUGAAAAAAQABAD1AAAAhwMAAAAA&#10;" path="m,l,12035e" filled="f" strokeweight=".09pt">
                    <v:path arrowok="t" o:connecttype="custom" o:connectlocs="0,1412;0,13447" o:connectangles="0,0"/>
                  </v:shape>
                </v:group>
                <v:group id="Group 2480" o:spid="_x0000_s1041" style="position:absolute;left:1695;top:9828;width:8855;height:2" coordorigin="1695,9828" coordsize="8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shape id="Freeform 2481" o:spid="_x0000_s1042" style="position:absolute;left:1695;top:9828;width:8855;height:2;visibility:visible;mso-wrap-style:square;v-text-anchor:top" coordsize="8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MsIA&#10;AADdAAAADwAAAGRycy9kb3ducmV2LnhtbERPTYvCMBC9L+x/CLPgpWiqwlKqURZB1JOsevE2NGMb&#10;tpmUJNr6781B2OPjfS/Xg23Fg3wwjhVMJzkI4sppw7WCy3k7LkCEiKyxdUwKnhRgvfr8WGKpXc+/&#10;9DjFWqQQDiUqaGLsSilD1ZDFMHEdceJuzluMCfpaao99CretnOX5t7RoODU02NGmoervdLcKDv1l&#10;mvVmfu2OhTfZfZdt5odMqdHX8LMAEWmI/+K3e68VzIo87U9v0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cywgAAAN0AAAAPAAAAAAAAAAAAAAAAAJgCAABkcnMvZG93&#10;bnJldi54bWxQSwUGAAAAAAQABAD1AAAAhwMAAAAA&#10;" path="m,l8855,e" filled="f" strokeweight=".48pt">
                    <v:path arrowok="t" o:connecttype="custom" o:connectlocs="0,0;8855,0" o:connectangles="0,0"/>
                  </v:shape>
                </v:group>
                <v:group id="Group 2478" o:spid="_x0000_s1043" style="position:absolute;left:1695;top:13190;width:8855;height:2" coordorigin="1695,13190" coordsize="8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shape id="Freeform 2479" o:spid="_x0000_s1044" style="position:absolute;left:1695;top:13190;width:8855;height:2;visibility:visible;mso-wrap-style:square;v-text-anchor:top" coordsize="8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s3sUA&#10;AADdAAAADwAAAGRycy9kb3ducmV2LnhtbESPQWvCQBSE74X+h+UJvYS6MUIJqauIUNST1Hrp7ZF9&#10;JovZt2F3Nem/dwWhx2FmvmEWq9F24kY+GMcKZtMcBHHttOFGwenn670EESKyxs4xKfijAKvl68sC&#10;K+0G/qbbMTYiQThUqKCNsa+kDHVLFsPU9cTJOztvMSbpG6k9DgluO1nk+Ye0aDgttNjTpqX6crxa&#10;BfvhNMsGM//tD6U32XWbbeb7TKm3ybj+BBFpjP/hZ3unFRRlXsDj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yzexQAAAN0AAAAPAAAAAAAAAAAAAAAAAJgCAABkcnMv&#10;ZG93bnJldi54bWxQSwUGAAAAAAQABAD1AAAAigMAAAAA&#10;" path="m,l8855,e" filled="f" strokeweight=".48pt">
                    <v:path arrowok="t" o:connecttype="custom" o:connectlocs="0,0;8855,0" o:connectangles="0,0"/>
                  </v:shape>
                </v:group>
                <v:group id="Group 2476" o:spid="_x0000_s1045" style="position:absolute;left:1690;top:9824;width:2;height:3372" coordorigin="1690,9824" coordsize="2,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zTNscAAADdAAAADwAAAGRycy9kb3ducmV2LnhtbESPT2vCQBTE74V+h+UV&#10;vNVNlJYQXUVEi4cg1BSKt0f2mQSzb0N2mz/fvisUehxm5jfMejuaRvTUudqygngegSAurK65VPCV&#10;H18TEM4ja2wsk4KJHGw3z09rTLUd+JP6iy9FgLBLUUHlfZtK6YqKDLq5bYmDd7OdQR9kV0rd4RDg&#10;ppGLKHqXBmsOCxW2tK+ouF9+jIKPAYfdMj702f22n6752/k7i0mp2cu4W4HwNPr/8F/7pBUskm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DzTNscAAADd&#10;AAAADwAAAAAAAAAAAAAAAACqAgAAZHJzL2Rvd25yZXYueG1sUEsFBgAAAAAEAAQA+gAAAJ4DAAAA&#10;AA==&#10;">
                  <v:shape id="Freeform 2477" o:spid="_x0000_s1046" style="position:absolute;left:1690;top:9824;width:2;height:3372;visibility:visible;mso-wrap-style:square;v-text-anchor:top" coordsize="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C+P8gA&#10;AADdAAAADwAAAGRycy9kb3ducmV2LnhtbESPT2vCQBTE7wW/w/KE3urGtJaYuooope1F6p8eentk&#10;X5No9m3IbnX103cLgsdhZn7DTGbBNOJInastKxgOEhDEhdU1lwp229eHDITzyBoby6TgTA5m097d&#10;BHNtT7ym48aXIkLY5aig8r7NpXRFRQbdwLbE0fuxnUEfZVdK3eEpwk0j0yR5lgZrjgsVtrSoqDhs&#10;fo2Cr4/v9Xh5MXtrR5kM4fMxXWVvSt33w/wFhKfgb+Fr+10rSLPkCf7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oL4/yAAAAN0AAAAPAAAAAAAAAAAAAAAAAJgCAABk&#10;cnMvZG93bnJldi54bWxQSwUGAAAAAAQABAD1AAAAjQMAAAAA&#10;" path="m,l,3371e" filled="f" strokeweight=".48pt">
                    <v:path arrowok="t" o:connecttype="custom" o:connectlocs="0,9824;0,13195" o:connectangles="0,0"/>
                  </v:shape>
                </v:group>
                <v:group id="Group 2474" o:spid="_x0000_s1047" style="position:absolute;left:10555;top:9824;width:2;height:3372" coordorigin="10555,9824" coordsize="2,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Freeform 2475" o:spid="_x0000_s1048" style="position:absolute;left:10555;top:9824;width:2;height:3372;visibility:visible;mso-wrap-style:square;v-text-anchor:top" coordsize="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F08cA&#10;AADdAAAADwAAAGRycy9kb3ducmV2LnhtbESPQWvCQBSE7wX/w/IK3uqmESVNXUUU0V6K2vbQ2yP7&#10;mqRm34bsqlt/fVcQPA4z8w0zmQXTiBN1rras4HmQgCAurK65VPD5sXrKQDiPrLGxTAr+yMFs2nuY&#10;YK7tmXd02vtSRAi7HBVU3re5lK6oyKAb2JY4ej+2M+ij7EqpOzxHuGlkmiRjabDmuFBhS4uKisP+&#10;aBR8vX3vXpYX82vtKJMhbIfpe7ZWqv8Y5q8gPAV/D9/aG60gzZIxXN/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hdPHAAAA3QAAAA8AAAAAAAAAAAAAAAAAmAIAAGRy&#10;cy9kb3ducmV2LnhtbFBLBQYAAAAABAAEAPUAAACMAwAAAAA=&#10;" path="m,l,3371e" filled="f" strokeweight=".48pt">
                    <v:path arrowok="t" o:connecttype="custom" o:connectlocs="0,9824;0,13195" o:connectangles="0,0"/>
                  </v:shape>
                </v:group>
                <w10:wrap anchorx="page" anchory="page"/>
              </v:group>
            </w:pict>
          </mc:Fallback>
        </mc:AlternateContent>
      </w:r>
      <w:r w:rsidR="008B3D36">
        <w:rPr>
          <w:rFonts w:ascii="Times New Roman"/>
          <w:b/>
          <w:spacing w:val="-5"/>
          <w:sz w:val="20"/>
        </w:rPr>
        <w:t xml:space="preserve">Answers  </w:t>
      </w:r>
      <w:r w:rsidR="008B3D36">
        <w:rPr>
          <w:rFonts w:ascii="Times New Roman"/>
          <w:b/>
          <w:sz w:val="20"/>
        </w:rPr>
        <w:t xml:space="preserve">to </w:t>
      </w:r>
      <w:r w:rsidR="008B3D36">
        <w:rPr>
          <w:rFonts w:ascii="Times New Roman"/>
          <w:b/>
          <w:spacing w:val="-4"/>
          <w:sz w:val="20"/>
        </w:rPr>
        <w:t>Exercise</w:t>
      </w:r>
      <w:r w:rsidR="008B3D36">
        <w:rPr>
          <w:rFonts w:ascii="Times New Roman"/>
          <w:b/>
          <w:spacing w:val="5"/>
          <w:sz w:val="20"/>
        </w:rPr>
        <w:t xml:space="preserve"> </w:t>
      </w:r>
      <w:r w:rsidR="008B3D36">
        <w:rPr>
          <w:rFonts w:ascii="Times New Roman"/>
          <w:b/>
          <w:spacing w:val="-4"/>
          <w:sz w:val="20"/>
        </w:rPr>
        <w:t>Four</w:t>
      </w:r>
    </w:p>
    <w:p w14:paraId="73BC36BA" w14:textId="77777777" w:rsidR="00E96ED7" w:rsidRDefault="008B3D36">
      <w:pPr>
        <w:spacing w:before="81" w:after="4"/>
        <w:ind w:left="601"/>
        <w:rPr>
          <w:rFonts w:ascii="Times New Roman" w:eastAsia="Times New Roman" w:hAnsi="Times New Roman" w:cs="Times New Roman"/>
          <w:sz w:val="16"/>
          <w:szCs w:val="16"/>
        </w:rPr>
      </w:pPr>
      <w:r>
        <w:rPr>
          <w:rFonts w:ascii="Times New Roman"/>
          <w:spacing w:val="-5"/>
          <w:sz w:val="16"/>
        </w:rPr>
        <w:t>A.</w:t>
      </w:r>
    </w:p>
    <w:tbl>
      <w:tblPr>
        <w:tblW w:w="0" w:type="auto"/>
        <w:tblInd w:w="394" w:type="dxa"/>
        <w:tblLayout w:type="fixed"/>
        <w:tblCellMar>
          <w:left w:w="0" w:type="dxa"/>
          <w:right w:w="0" w:type="dxa"/>
        </w:tblCellMar>
        <w:tblLook w:val="01E0" w:firstRow="1" w:lastRow="1" w:firstColumn="1" w:lastColumn="1" w:noHBand="0" w:noVBand="0"/>
      </w:tblPr>
      <w:tblGrid>
        <w:gridCol w:w="725"/>
        <w:gridCol w:w="898"/>
        <w:gridCol w:w="2262"/>
        <w:gridCol w:w="854"/>
        <w:gridCol w:w="514"/>
        <w:gridCol w:w="437"/>
        <w:gridCol w:w="773"/>
        <w:gridCol w:w="519"/>
        <w:gridCol w:w="701"/>
        <w:gridCol w:w="456"/>
      </w:tblGrid>
      <w:tr w:rsidR="00E96ED7" w14:paraId="771A4BF1" w14:textId="77777777">
        <w:trPr>
          <w:trHeight w:hRule="exact" w:val="581"/>
        </w:trPr>
        <w:tc>
          <w:tcPr>
            <w:tcW w:w="725" w:type="dxa"/>
            <w:tcBorders>
              <w:top w:val="single" w:sz="12" w:space="0" w:color="000000"/>
              <w:left w:val="single" w:sz="12" w:space="0" w:color="000000"/>
              <w:bottom w:val="single" w:sz="12" w:space="0" w:color="000000"/>
              <w:right w:val="single" w:sz="4" w:space="0" w:color="000000"/>
            </w:tcBorders>
            <w:shd w:val="clear" w:color="auto" w:fill="F1F1F1"/>
          </w:tcPr>
          <w:p w14:paraId="168C7B3A" w14:textId="77777777" w:rsidR="00E96ED7" w:rsidRDefault="00E96ED7">
            <w:pPr>
              <w:pStyle w:val="TableParagraph"/>
              <w:spacing w:before="10"/>
              <w:rPr>
                <w:rFonts w:ascii="Times New Roman" w:eastAsia="Times New Roman" w:hAnsi="Times New Roman" w:cs="Times New Roman"/>
                <w:sz w:val="15"/>
                <w:szCs w:val="15"/>
              </w:rPr>
            </w:pPr>
          </w:p>
          <w:p w14:paraId="26602B13" w14:textId="77777777" w:rsidR="00E96ED7" w:rsidRDefault="008B3D36">
            <w:pPr>
              <w:pStyle w:val="TableParagraph"/>
              <w:ind w:left="95"/>
              <w:rPr>
                <w:rFonts w:ascii="Times New Roman" w:eastAsia="Times New Roman" w:hAnsi="Times New Roman" w:cs="Times New Roman"/>
                <w:sz w:val="16"/>
                <w:szCs w:val="16"/>
              </w:rPr>
            </w:pPr>
            <w:r>
              <w:rPr>
                <w:rFonts w:ascii="Times New Roman"/>
                <w:sz w:val="16"/>
              </w:rPr>
              <w:t>DATE</w:t>
            </w:r>
          </w:p>
        </w:tc>
        <w:tc>
          <w:tcPr>
            <w:tcW w:w="898" w:type="dxa"/>
            <w:tcBorders>
              <w:top w:val="single" w:sz="12" w:space="0" w:color="000000"/>
              <w:left w:val="single" w:sz="4" w:space="0" w:color="000000"/>
              <w:bottom w:val="single" w:sz="12" w:space="0" w:color="000000"/>
              <w:right w:val="single" w:sz="4" w:space="0" w:color="000000"/>
            </w:tcBorders>
            <w:shd w:val="clear" w:color="auto" w:fill="F1F1F1"/>
          </w:tcPr>
          <w:p w14:paraId="52614AEC" w14:textId="77777777" w:rsidR="00E96ED7" w:rsidRDefault="00E96ED7">
            <w:pPr>
              <w:pStyle w:val="TableParagraph"/>
              <w:spacing w:before="10"/>
              <w:rPr>
                <w:rFonts w:ascii="Times New Roman" w:eastAsia="Times New Roman" w:hAnsi="Times New Roman" w:cs="Times New Roman"/>
                <w:sz w:val="15"/>
                <w:szCs w:val="15"/>
              </w:rPr>
            </w:pPr>
          </w:p>
          <w:p w14:paraId="79842376" w14:textId="77777777" w:rsidR="00E96ED7" w:rsidRDefault="008B3D36">
            <w:pPr>
              <w:pStyle w:val="TableParagraph"/>
              <w:ind w:left="105" w:right="137"/>
              <w:rPr>
                <w:rFonts w:ascii="Times New Roman" w:eastAsia="Times New Roman" w:hAnsi="Times New Roman" w:cs="Times New Roman"/>
                <w:sz w:val="16"/>
                <w:szCs w:val="16"/>
              </w:rPr>
            </w:pPr>
            <w:r>
              <w:rPr>
                <w:rFonts w:ascii="Times New Roman"/>
                <w:w w:val="95"/>
                <w:sz w:val="16"/>
              </w:rPr>
              <w:t xml:space="preserve">CHEQUE </w:t>
            </w:r>
            <w:r>
              <w:rPr>
                <w:rFonts w:ascii="Times New Roman"/>
                <w:sz w:val="16"/>
              </w:rPr>
              <w:t>NO.</w:t>
            </w:r>
          </w:p>
        </w:tc>
        <w:tc>
          <w:tcPr>
            <w:tcW w:w="2262" w:type="dxa"/>
            <w:tcBorders>
              <w:top w:val="single" w:sz="12" w:space="0" w:color="000000"/>
              <w:left w:val="single" w:sz="4" w:space="0" w:color="000000"/>
              <w:bottom w:val="single" w:sz="12" w:space="0" w:color="000000"/>
              <w:right w:val="single" w:sz="4" w:space="0" w:color="000000"/>
            </w:tcBorders>
            <w:shd w:val="clear" w:color="auto" w:fill="F1F1F1"/>
          </w:tcPr>
          <w:p w14:paraId="5D515D00" w14:textId="77777777" w:rsidR="00E96ED7" w:rsidRDefault="008B3D36">
            <w:pPr>
              <w:pStyle w:val="TableParagraph"/>
              <w:spacing w:line="242" w:lineRule="auto"/>
              <w:ind w:left="100" w:right="173"/>
              <w:rPr>
                <w:rFonts w:ascii="Times New Roman" w:eastAsia="Times New Roman" w:hAnsi="Times New Roman" w:cs="Times New Roman"/>
                <w:sz w:val="16"/>
                <w:szCs w:val="16"/>
              </w:rPr>
            </w:pPr>
            <w:r>
              <w:rPr>
                <w:rFonts w:ascii="Times New Roman"/>
                <w:sz w:val="16"/>
              </w:rPr>
              <w:t xml:space="preserve">DEBIT OR CHEQUE DESCRIPTION OR DESCRIPTION </w:t>
            </w:r>
            <w:r>
              <w:rPr>
                <w:rFonts w:ascii="Times New Roman"/>
                <w:spacing w:val="2"/>
                <w:sz w:val="16"/>
              </w:rPr>
              <w:t>OF</w:t>
            </w:r>
            <w:r>
              <w:rPr>
                <w:rFonts w:ascii="Times New Roman"/>
                <w:spacing w:val="-19"/>
                <w:sz w:val="16"/>
              </w:rPr>
              <w:t xml:space="preserve"> </w:t>
            </w:r>
            <w:r>
              <w:rPr>
                <w:rFonts w:ascii="Times New Roman"/>
                <w:sz w:val="16"/>
              </w:rPr>
              <w:t>DEPOSIT</w:t>
            </w:r>
          </w:p>
        </w:tc>
        <w:tc>
          <w:tcPr>
            <w:tcW w:w="1368" w:type="dxa"/>
            <w:gridSpan w:val="2"/>
            <w:tcBorders>
              <w:top w:val="single" w:sz="12" w:space="0" w:color="000000"/>
              <w:left w:val="single" w:sz="4" w:space="0" w:color="000000"/>
              <w:bottom w:val="single" w:sz="12" w:space="0" w:color="000000"/>
              <w:right w:val="single" w:sz="4" w:space="0" w:color="000000"/>
            </w:tcBorders>
            <w:shd w:val="clear" w:color="auto" w:fill="F1F1F1"/>
          </w:tcPr>
          <w:p w14:paraId="1569C203" w14:textId="77777777" w:rsidR="00E96ED7" w:rsidRDefault="00E96ED7">
            <w:pPr>
              <w:pStyle w:val="TableParagraph"/>
              <w:spacing w:before="10"/>
              <w:rPr>
                <w:rFonts w:ascii="Times New Roman" w:eastAsia="Times New Roman" w:hAnsi="Times New Roman" w:cs="Times New Roman"/>
                <w:sz w:val="15"/>
                <w:szCs w:val="15"/>
              </w:rPr>
            </w:pPr>
          </w:p>
          <w:p w14:paraId="1544ADFB" w14:textId="77777777" w:rsidR="00E96ED7" w:rsidRDefault="008B3D36">
            <w:pPr>
              <w:pStyle w:val="TableParagraph"/>
              <w:ind w:left="105" w:right="554"/>
              <w:rPr>
                <w:rFonts w:ascii="Times New Roman" w:eastAsia="Times New Roman" w:hAnsi="Times New Roman" w:cs="Times New Roman"/>
                <w:sz w:val="16"/>
                <w:szCs w:val="16"/>
              </w:rPr>
            </w:pPr>
            <w:r>
              <w:rPr>
                <w:rFonts w:ascii="Times New Roman"/>
                <w:sz w:val="16"/>
              </w:rPr>
              <w:t xml:space="preserve">CHEQUE </w:t>
            </w:r>
            <w:r>
              <w:rPr>
                <w:rFonts w:ascii="Times New Roman"/>
                <w:w w:val="95"/>
                <w:sz w:val="16"/>
              </w:rPr>
              <w:t>AMOUNT</w:t>
            </w:r>
          </w:p>
        </w:tc>
        <w:tc>
          <w:tcPr>
            <w:tcW w:w="437" w:type="dxa"/>
            <w:tcBorders>
              <w:top w:val="single" w:sz="12" w:space="0" w:color="000000"/>
              <w:left w:val="single" w:sz="4" w:space="0" w:color="000000"/>
              <w:bottom w:val="single" w:sz="12" w:space="0" w:color="000000"/>
              <w:right w:val="single" w:sz="4" w:space="0" w:color="000000"/>
            </w:tcBorders>
            <w:shd w:val="clear" w:color="auto" w:fill="F1F1F1"/>
          </w:tcPr>
          <w:p w14:paraId="06D33534" w14:textId="77777777" w:rsidR="00E96ED7" w:rsidRDefault="00E96ED7"/>
        </w:tc>
        <w:tc>
          <w:tcPr>
            <w:tcW w:w="1292" w:type="dxa"/>
            <w:gridSpan w:val="2"/>
            <w:tcBorders>
              <w:top w:val="single" w:sz="12" w:space="0" w:color="000000"/>
              <w:left w:val="single" w:sz="4" w:space="0" w:color="000000"/>
              <w:bottom w:val="single" w:sz="12" w:space="0" w:color="000000"/>
              <w:right w:val="single" w:sz="4" w:space="0" w:color="000000"/>
            </w:tcBorders>
            <w:shd w:val="clear" w:color="auto" w:fill="F1F1F1"/>
          </w:tcPr>
          <w:p w14:paraId="6FACB626" w14:textId="77777777" w:rsidR="00E96ED7" w:rsidRDefault="00E96ED7">
            <w:pPr>
              <w:pStyle w:val="TableParagraph"/>
              <w:spacing w:before="10"/>
              <w:rPr>
                <w:rFonts w:ascii="Times New Roman" w:eastAsia="Times New Roman" w:hAnsi="Times New Roman" w:cs="Times New Roman"/>
                <w:sz w:val="15"/>
                <w:szCs w:val="15"/>
              </w:rPr>
            </w:pPr>
          </w:p>
          <w:p w14:paraId="4FD4BABA" w14:textId="77777777" w:rsidR="00E96ED7" w:rsidRDefault="008B3D36">
            <w:pPr>
              <w:pStyle w:val="TableParagraph"/>
              <w:ind w:left="105" w:right="478"/>
              <w:rPr>
                <w:rFonts w:ascii="Times New Roman" w:eastAsia="Times New Roman" w:hAnsi="Times New Roman" w:cs="Times New Roman"/>
                <w:sz w:val="16"/>
                <w:szCs w:val="16"/>
              </w:rPr>
            </w:pPr>
            <w:r>
              <w:rPr>
                <w:rFonts w:ascii="Times New Roman"/>
                <w:sz w:val="16"/>
              </w:rPr>
              <w:t xml:space="preserve">DEPOSIT </w:t>
            </w:r>
            <w:r>
              <w:rPr>
                <w:rFonts w:ascii="Times New Roman"/>
                <w:w w:val="95"/>
                <w:sz w:val="16"/>
              </w:rPr>
              <w:t>AMOUNT</w:t>
            </w:r>
          </w:p>
        </w:tc>
        <w:tc>
          <w:tcPr>
            <w:tcW w:w="1157" w:type="dxa"/>
            <w:gridSpan w:val="2"/>
            <w:tcBorders>
              <w:top w:val="single" w:sz="12" w:space="0" w:color="000000"/>
              <w:left w:val="single" w:sz="4" w:space="0" w:color="000000"/>
              <w:bottom w:val="single" w:sz="12" w:space="0" w:color="000000"/>
              <w:right w:val="single" w:sz="12" w:space="0" w:color="000000"/>
            </w:tcBorders>
            <w:shd w:val="clear" w:color="auto" w:fill="F1F1F1"/>
          </w:tcPr>
          <w:p w14:paraId="2F0C5334" w14:textId="77777777" w:rsidR="00E96ED7" w:rsidRDefault="00E96ED7">
            <w:pPr>
              <w:pStyle w:val="TableParagraph"/>
              <w:spacing w:before="10"/>
              <w:rPr>
                <w:rFonts w:ascii="Times New Roman" w:eastAsia="Times New Roman" w:hAnsi="Times New Roman" w:cs="Times New Roman"/>
                <w:sz w:val="15"/>
                <w:szCs w:val="15"/>
              </w:rPr>
            </w:pPr>
          </w:p>
          <w:p w14:paraId="06E0BF5F" w14:textId="77777777" w:rsidR="00E96ED7" w:rsidRDefault="008B3D36">
            <w:pPr>
              <w:pStyle w:val="TableParagraph"/>
              <w:ind w:left="100"/>
              <w:rPr>
                <w:rFonts w:ascii="Times New Roman" w:eastAsia="Times New Roman" w:hAnsi="Times New Roman" w:cs="Times New Roman"/>
                <w:sz w:val="16"/>
                <w:szCs w:val="16"/>
              </w:rPr>
            </w:pPr>
            <w:r>
              <w:rPr>
                <w:rFonts w:ascii="Times New Roman"/>
                <w:sz w:val="16"/>
              </w:rPr>
              <w:t>BALANCE</w:t>
            </w:r>
          </w:p>
        </w:tc>
      </w:tr>
      <w:tr w:rsidR="00E96ED7" w14:paraId="48AC97A9" w14:textId="77777777">
        <w:trPr>
          <w:trHeight w:hRule="exact" w:val="643"/>
        </w:trPr>
        <w:tc>
          <w:tcPr>
            <w:tcW w:w="725" w:type="dxa"/>
            <w:tcBorders>
              <w:top w:val="single" w:sz="12" w:space="0" w:color="000000"/>
              <w:left w:val="single" w:sz="12" w:space="0" w:color="000000"/>
              <w:bottom w:val="single" w:sz="4" w:space="0" w:color="000000"/>
              <w:right w:val="single" w:sz="4" w:space="0" w:color="000000"/>
            </w:tcBorders>
            <w:shd w:val="clear" w:color="auto" w:fill="F1F1F1"/>
          </w:tcPr>
          <w:p w14:paraId="46E051BD" w14:textId="77777777" w:rsidR="00E96ED7" w:rsidRDefault="00E96ED7"/>
        </w:tc>
        <w:tc>
          <w:tcPr>
            <w:tcW w:w="898" w:type="dxa"/>
            <w:tcBorders>
              <w:top w:val="single" w:sz="12" w:space="0" w:color="000000"/>
              <w:left w:val="single" w:sz="4" w:space="0" w:color="000000"/>
              <w:bottom w:val="single" w:sz="4" w:space="0" w:color="000000"/>
              <w:right w:val="single" w:sz="4" w:space="0" w:color="000000"/>
            </w:tcBorders>
            <w:shd w:val="clear" w:color="auto" w:fill="F1F1F1"/>
          </w:tcPr>
          <w:p w14:paraId="26AC9CCC" w14:textId="77777777" w:rsidR="00E96ED7" w:rsidRDefault="00E96ED7"/>
        </w:tc>
        <w:tc>
          <w:tcPr>
            <w:tcW w:w="2262" w:type="dxa"/>
            <w:tcBorders>
              <w:top w:val="single" w:sz="12" w:space="0" w:color="000000"/>
              <w:left w:val="single" w:sz="4" w:space="0" w:color="000000"/>
              <w:bottom w:val="single" w:sz="4" w:space="0" w:color="000000"/>
              <w:right w:val="single" w:sz="4" w:space="0" w:color="000000"/>
            </w:tcBorders>
            <w:shd w:val="clear" w:color="auto" w:fill="F1F1F1"/>
          </w:tcPr>
          <w:p w14:paraId="47080F7B" w14:textId="77777777" w:rsidR="00E96ED7" w:rsidRDefault="00E96ED7">
            <w:pPr>
              <w:pStyle w:val="TableParagraph"/>
              <w:spacing w:before="4"/>
              <w:rPr>
                <w:rFonts w:ascii="Times New Roman" w:eastAsia="Times New Roman" w:hAnsi="Times New Roman" w:cs="Times New Roman"/>
                <w:sz w:val="18"/>
                <w:szCs w:val="18"/>
              </w:rPr>
            </w:pPr>
          </w:p>
          <w:p w14:paraId="1B46C591" w14:textId="77777777" w:rsidR="00E96ED7" w:rsidRDefault="008B3D36">
            <w:pPr>
              <w:pStyle w:val="TableParagraph"/>
              <w:ind w:left="100"/>
              <w:rPr>
                <w:rFonts w:ascii="Times New Roman" w:eastAsia="Times New Roman" w:hAnsi="Times New Roman" w:cs="Times New Roman"/>
                <w:sz w:val="18"/>
                <w:szCs w:val="18"/>
              </w:rPr>
            </w:pPr>
            <w:r>
              <w:rPr>
                <w:rFonts w:ascii="Times New Roman"/>
                <w:b/>
                <w:sz w:val="18"/>
              </w:rPr>
              <w:t>BALANCE FORWARD</w:t>
            </w:r>
          </w:p>
        </w:tc>
        <w:tc>
          <w:tcPr>
            <w:tcW w:w="854" w:type="dxa"/>
            <w:tcBorders>
              <w:top w:val="single" w:sz="12" w:space="0" w:color="000000"/>
              <w:left w:val="single" w:sz="4" w:space="0" w:color="000000"/>
              <w:bottom w:val="single" w:sz="4" w:space="0" w:color="000000"/>
              <w:right w:val="dotted" w:sz="4" w:space="0" w:color="000000"/>
            </w:tcBorders>
            <w:shd w:val="clear" w:color="auto" w:fill="F1F1F1"/>
          </w:tcPr>
          <w:p w14:paraId="05160407" w14:textId="77777777" w:rsidR="00E96ED7" w:rsidRDefault="00E96ED7"/>
        </w:tc>
        <w:tc>
          <w:tcPr>
            <w:tcW w:w="514" w:type="dxa"/>
            <w:tcBorders>
              <w:top w:val="single" w:sz="12" w:space="0" w:color="000000"/>
              <w:left w:val="dotted" w:sz="4" w:space="0" w:color="000000"/>
              <w:bottom w:val="single" w:sz="4" w:space="0" w:color="000000"/>
              <w:right w:val="single" w:sz="4" w:space="0" w:color="000000"/>
            </w:tcBorders>
            <w:shd w:val="clear" w:color="auto" w:fill="F1F1F1"/>
          </w:tcPr>
          <w:p w14:paraId="38A5246F" w14:textId="77777777" w:rsidR="00E96ED7" w:rsidRDefault="00E96ED7"/>
        </w:tc>
        <w:tc>
          <w:tcPr>
            <w:tcW w:w="437" w:type="dxa"/>
            <w:tcBorders>
              <w:top w:val="single" w:sz="12" w:space="0" w:color="000000"/>
              <w:left w:val="single" w:sz="4" w:space="0" w:color="000000"/>
              <w:bottom w:val="single" w:sz="4" w:space="0" w:color="000000"/>
              <w:right w:val="single" w:sz="4" w:space="0" w:color="000000"/>
            </w:tcBorders>
            <w:shd w:val="clear" w:color="auto" w:fill="F1F1F1"/>
          </w:tcPr>
          <w:p w14:paraId="32739064" w14:textId="77777777" w:rsidR="00E96ED7" w:rsidRDefault="00E96ED7"/>
        </w:tc>
        <w:tc>
          <w:tcPr>
            <w:tcW w:w="773" w:type="dxa"/>
            <w:tcBorders>
              <w:top w:val="single" w:sz="12" w:space="0" w:color="000000"/>
              <w:left w:val="single" w:sz="4" w:space="0" w:color="000000"/>
              <w:bottom w:val="single" w:sz="4" w:space="0" w:color="000000"/>
              <w:right w:val="dotted" w:sz="4" w:space="0" w:color="000000"/>
            </w:tcBorders>
            <w:shd w:val="clear" w:color="auto" w:fill="F1F1F1"/>
          </w:tcPr>
          <w:p w14:paraId="16770C8B" w14:textId="77777777" w:rsidR="00E96ED7" w:rsidRDefault="00E96ED7"/>
        </w:tc>
        <w:tc>
          <w:tcPr>
            <w:tcW w:w="518" w:type="dxa"/>
            <w:tcBorders>
              <w:top w:val="single" w:sz="12" w:space="0" w:color="000000"/>
              <w:left w:val="dotted" w:sz="4" w:space="0" w:color="000000"/>
              <w:bottom w:val="single" w:sz="4" w:space="0" w:color="000000"/>
              <w:right w:val="single" w:sz="4" w:space="0" w:color="000000"/>
            </w:tcBorders>
            <w:shd w:val="clear" w:color="auto" w:fill="F1F1F1"/>
          </w:tcPr>
          <w:p w14:paraId="7028FD85" w14:textId="77777777" w:rsidR="00E96ED7" w:rsidRDefault="00E96ED7"/>
        </w:tc>
        <w:tc>
          <w:tcPr>
            <w:tcW w:w="701" w:type="dxa"/>
            <w:tcBorders>
              <w:top w:val="single" w:sz="12" w:space="0" w:color="000000"/>
              <w:left w:val="single" w:sz="4" w:space="0" w:color="000000"/>
              <w:bottom w:val="single" w:sz="4" w:space="0" w:color="000000"/>
              <w:right w:val="dotted" w:sz="4" w:space="0" w:color="000000"/>
            </w:tcBorders>
            <w:shd w:val="clear" w:color="auto" w:fill="F1F1F1"/>
          </w:tcPr>
          <w:p w14:paraId="6F92CD07" w14:textId="77777777" w:rsidR="00E96ED7" w:rsidRDefault="00E96ED7">
            <w:pPr>
              <w:pStyle w:val="TableParagraph"/>
              <w:spacing w:before="11"/>
              <w:rPr>
                <w:rFonts w:ascii="Times New Roman" w:eastAsia="Times New Roman" w:hAnsi="Times New Roman" w:cs="Times New Roman"/>
                <w:sz w:val="17"/>
                <w:szCs w:val="17"/>
              </w:rPr>
            </w:pPr>
          </w:p>
          <w:p w14:paraId="6DD06D2B" w14:textId="77777777" w:rsidR="00E96ED7" w:rsidRDefault="008B3D36">
            <w:pPr>
              <w:pStyle w:val="TableParagraph"/>
              <w:ind w:right="33"/>
              <w:jc w:val="center"/>
              <w:rPr>
                <w:rFonts w:ascii="Times New Roman" w:eastAsia="Times New Roman" w:hAnsi="Times New Roman" w:cs="Times New Roman"/>
                <w:sz w:val="18"/>
                <w:szCs w:val="18"/>
              </w:rPr>
            </w:pPr>
            <w:r>
              <w:rPr>
                <w:rFonts w:ascii="Times New Roman"/>
                <w:sz w:val="18"/>
              </w:rPr>
              <w:t>312</w:t>
            </w:r>
          </w:p>
        </w:tc>
        <w:tc>
          <w:tcPr>
            <w:tcW w:w="456" w:type="dxa"/>
            <w:tcBorders>
              <w:top w:val="single" w:sz="12" w:space="0" w:color="000000"/>
              <w:left w:val="dotted" w:sz="4" w:space="0" w:color="000000"/>
              <w:bottom w:val="single" w:sz="4" w:space="0" w:color="000000"/>
              <w:right w:val="single" w:sz="12" w:space="0" w:color="000000"/>
            </w:tcBorders>
            <w:shd w:val="clear" w:color="auto" w:fill="F1F1F1"/>
          </w:tcPr>
          <w:p w14:paraId="6FF8EC8D" w14:textId="77777777" w:rsidR="00E96ED7" w:rsidRDefault="00E96ED7">
            <w:pPr>
              <w:pStyle w:val="TableParagraph"/>
              <w:spacing w:before="11"/>
              <w:rPr>
                <w:rFonts w:ascii="Times New Roman" w:eastAsia="Times New Roman" w:hAnsi="Times New Roman" w:cs="Times New Roman"/>
                <w:sz w:val="17"/>
                <w:szCs w:val="17"/>
              </w:rPr>
            </w:pPr>
          </w:p>
          <w:p w14:paraId="3B97C6A6"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07</w:t>
            </w:r>
          </w:p>
        </w:tc>
      </w:tr>
      <w:tr w:rsidR="00E96ED7" w14:paraId="2E016630" w14:textId="77777777">
        <w:trPr>
          <w:trHeight w:hRule="exact" w:val="629"/>
        </w:trPr>
        <w:tc>
          <w:tcPr>
            <w:tcW w:w="725" w:type="dxa"/>
            <w:tcBorders>
              <w:top w:val="single" w:sz="4" w:space="0" w:color="000000"/>
              <w:left w:val="single" w:sz="12" w:space="0" w:color="000000"/>
              <w:bottom w:val="single" w:sz="4" w:space="0" w:color="000000"/>
              <w:right w:val="single" w:sz="4" w:space="0" w:color="000000"/>
            </w:tcBorders>
            <w:shd w:val="clear" w:color="auto" w:fill="F1F1F1"/>
          </w:tcPr>
          <w:p w14:paraId="20430191" w14:textId="77777777" w:rsidR="00E96ED7" w:rsidRDefault="00E96ED7">
            <w:pPr>
              <w:pStyle w:val="TableParagraph"/>
              <w:spacing w:before="6"/>
              <w:rPr>
                <w:rFonts w:ascii="Times New Roman" w:eastAsia="Times New Roman" w:hAnsi="Times New Roman" w:cs="Times New Roman"/>
                <w:sz w:val="17"/>
                <w:szCs w:val="17"/>
              </w:rPr>
            </w:pPr>
          </w:p>
          <w:p w14:paraId="459FE2FB" w14:textId="77777777" w:rsidR="00E96ED7" w:rsidRDefault="008B3D36">
            <w:pPr>
              <w:pStyle w:val="TableParagraph"/>
              <w:ind w:left="95"/>
              <w:rPr>
                <w:rFonts w:ascii="Times New Roman" w:eastAsia="Times New Roman" w:hAnsi="Times New Roman" w:cs="Times New Roman"/>
                <w:sz w:val="18"/>
                <w:szCs w:val="18"/>
              </w:rPr>
            </w:pPr>
            <w:r>
              <w:rPr>
                <w:rFonts w:ascii="Times New Roman"/>
                <w:sz w:val="18"/>
              </w:rPr>
              <w:t>2/3</w:t>
            </w:r>
          </w:p>
        </w:tc>
        <w:tc>
          <w:tcPr>
            <w:tcW w:w="898" w:type="dxa"/>
            <w:tcBorders>
              <w:top w:val="single" w:sz="4" w:space="0" w:color="000000"/>
              <w:left w:val="single" w:sz="4" w:space="0" w:color="000000"/>
              <w:bottom w:val="single" w:sz="4" w:space="0" w:color="000000"/>
              <w:right w:val="single" w:sz="4" w:space="0" w:color="000000"/>
            </w:tcBorders>
            <w:shd w:val="clear" w:color="auto" w:fill="F1F1F1"/>
          </w:tcPr>
          <w:p w14:paraId="21D37FB7" w14:textId="77777777" w:rsidR="00E96ED7" w:rsidRDefault="00E96ED7"/>
        </w:tc>
        <w:tc>
          <w:tcPr>
            <w:tcW w:w="2262" w:type="dxa"/>
            <w:tcBorders>
              <w:top w:val="single" w:sz="4" w:space="0" w:color="000000"/>
              <w:left w:val="single" w:sz="4" w:space="0" w:color="000000"/>
              <w:bottom w:val="single" w:sz="4" w:space="0" w:color="000000"/>
              <w:right w:val="single" w:sz="4" w:space="0" w:color="000000"/>
            </w:tcBorders>
            <w:shd w:val="clear" w:color="auto" w:fill="F1F1F1"/>
          </w:tcPr>
          <w:p w14:paraId="49D762BA" w14:textId="77777777" w:rsidR="00E96ED7" w:rsidRDefault="00E96ED7">
            <w:pPr>
              <w:pStyle w:val="TableParagraph"/>
              <w:spacing w:before="6"/>
              <w:rPr>
                <w:rFonts w:ascii="Times New Roman" w:eastAsia="Times New Roman" w:hAnsi="Times New Roman" w:cs="Times New Roman"/>
                <w:sz w:val="17"/>
                <w:szCs w:val="17"/>
              </w:rPr>
            </w:pPr>
          </w:p>
          <w:p w14:paraId="66F34BD7"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Cash</w:t>
            </w:r>
            <w:r>
              <w:rPr>
                <w:rFonts w:ascii="Times New Roman"/>
                <w:spacing w:val="-6"/>
                <w:sz w:val="18"/>
              </w:rPr>
              <w:t xml:space="preserve"> </w:t>
            </w:r>
            <w:r>
              <w:rPr>
                <w:rFonts w:ascii="Times New Roman"/>
                <w:sz w:val="18"/>
              </w:rPr>
              <w:t>Withdrawal</w:t>
            </w:r>
          </w:p>
        </w:tc>
        <w:tc>
          <w:tcPr>
            <w:tcW w:w="854" w:type="dxa"/>
            <w:tcBorders>
              <w:top w:val="single" w:sz="4" w:space="0" w:color="000000"/>
              <w:left w:val="single" w:sz="4" w:space="0" w:color="000000"/>
              <w:bottom w:val="single" w:sz="4" w:space="0" w:color="000000"/>
              <w:right w:val="dotted" w:sz="4" w:space="0" w:color="000000"/>
            </w:tcBorders>
            <w:shd w:val="clear" w:color="auto" w:fill="F1F1F1"/>
          </w:tcPr>
          <w:p w14:paraId="1EB161E1" w14:textId="77777777" w:rsidR="00E96ED7" w:rsidRDefault="00E96ED7">
            <w:pPr>
              <w:pStyle w:val="TableParagraph"/>
              <w:spacing w:before="6"/>
              <w:rPr>
                <w:rFonts w:ascii="Times New Roman" w:eastAsia="Times New Roman" w:hAnsi="Times New Roman" w:cs="Times New Roman"/>
                <w:sz w:val="17"/>
                <w:szCs w:val="17"/>
              </w:rPr>
            </w:pPr>
          </w:p>
          <w:p w14:paraId="1604C85C" w14:textId="77777777" w:rsidR="00E96ED7" w:rsidRDefault="008B3D36">
            <w:pPr>
              <w:pStyle w:val="TableParagraph"/>
              <w:ind w:left="287"/>
              <w:rPr>
                <w:rFonts w:ascii="Times New Roman" w:eastAsia="Times New Roman" w:hAnsi="Times New Roman" w:cs="Times New Roman"/>
                <w:sz w:val="18"/>
                <w:szCs w:val="18"/>
              </w:rPr>
            </w:pPr>
            <w:r>
              <w:rPr>
                <w:rFonts w:ascii="Times New Roman"/>
                <w:sz w:val="18"/>
              </w:rPr>
              <w:t>75</w:t>
            </w:r>
          </w:p>
        </w:tc>
        <w:tc>
          <w:tcPr>
            <w:tcW w:w="514" w:type="dxa"/>
            <w:tcBorders>
              <w:top w:val="single" w:sz="4" w:space="0" w:color="000000"/>
              <w:left w:val="dotted" w:sz="4" w:space="0" w:color="000000"/>
              <w:bottom w:val="single" w:sz="4" w:space="0" w:color="000000"/>
              <w:right w:val="single" w:sz="4" w:space="0" w:color="000000"/>
            </w:tcBorders>
            <w:shd w:val="clear" w:color="auto" w:fill="F1F1F1"/>
          </w:tcPr>
          <w:p w14:paraId="5087402C" w14:textId="77777777" w:rsidR="00E96ED7" w:rsidRDefault="00E96ED7">
            <w:pPr>
              <w:pStyle w:val="TableParagraph"/>
              <w:spacing w:before="6"/>
              <w:rPr>
                <w:rFonts w:ascii="Times New Roman" w:eastAsia="Times New Roman" w:hAnsi="Times New Roman" w:cs="Times New Roman"/>
                <w:sz w:val="17"/>
                <w:szCs w:val="17"/>
              </w:rPr>
            </w:pPr>
          </w:p>
          <w:p w14:paraId="6FB5AE26"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00</w:t>
            </w:r>
          </w:p>
        </w:tc>
        <w:tc>
          <w:tcPr>
            <w:tcW w:w="437" w:type="dxa"/>
            <w:tcBorders>
              <w:top w:val="single" w:sz="4" w:space="0" w:color="000000"/>
              <w:left w:val="single" w:sz="4" w:space="0" w:color="000000"/>
              <w:bottom w:val="single" w:sz="4" w:space="0" w:color="000000"/>
              <w:right w:val="single" w:sz="4" w:space="0" w:color="000000"/>
            </w:tcBorders>
            <w:shd w:val="clear" w:color="auto" w:fill="F1F1F1"/>
          </w:tcPr>
          <w:p w14:paraId="27E6E3AA" w14:textId="77777777" w:rsidR="00E96ED7" w:rsidRDefault="00E96ED7"/>
        </w:tc>
        <w:tc>
          <w:tcPr>
            <w:tcW w:w="773" w:type="dxa"/>
            <w:tcBorders>
              <w:top w:val="single" w:sz="4" w:space="0" w:color="000000"/>
              <w:left w:val="single" w:sz="4" w:space="0" w:color="000000"/>
              <w:bottom w:val="single" w:sz="4" w:space="0" w:color="000000"/>
              <w:right w:val="dotted" w:sz="4" w:space="0" w:color="000000"/>
            </w:tcBorders>
            <w:shd w:val="clear" w:color="auto" w:fill="F1F1F1"/>
          </w:tcPr>
          <w:p w14:paraId="5FB8ADF9" w14:textId="77777777" w:rsidR="00E96ED7" w:rsidRDefault="00E96ED7"/>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4AF712A8" w14:textId="77777777" w:rsidR="00E96ED7" w:rsidRDefault="00E96ED7"/>
        </w:tc>
        <w:tc>
          <w:tcPr>
            <w:tcW w:w="701" w:type="dxa"/>
            <w:tcBorders>
              <w:top w:val="single" w:sz="4" w:space="0" w:color="000000"/>
              <w:left w:val="single" w:sz="4" w:space="0" w:color="000000"/>
              <w:bottom w:val="single" w:sz="4" w:space="0" w:color="000000"/>
              <w:right w:val="dotted" w:sz="4" w:space="0" w:color="000000"/>
            </w:tcBorders>
            <w:shd w:val="clear" w:color="auto" w:fill="F1F1F1"/>
          </w:tcPr>
          <w:p w14:paraId="039391C6" w14:textId="77777777" w:rsidR="00E96ED7" w:rsidRDefault="00E96ED7">
            <w:pPr>
              <w:pStyle w:val="TableParagraph"/>
              <w:spacing w:before="6"/>
              <w:rPr>
                <w:rFonts w:ascii="Times New Roman" w:eastAsia="Times New Roman" w:hAnsi="Times New Roman" w:cs="Times New Roman"/>
                <w:sz w:val="17"/>
                <w:szCs w:val="17"/>
              </w:rPr>
            </w:pPr>
          </w:p>
          <w:p w14:paraId="4F4C0B22" w14:textId="77777777" w:rsidR="00E96ED7" w:rsidRDefault="008B3D36">
            <w:pPr>
              <w:pStyle w:val="TableParagraph"/>
              <w:ind w:right="33"/>
              <w:jc w:val="center"/>
              <w:rPr>
                <w:rFonts w:ascii="Times New Roman" w:eastAsia="Times New Roman" w:hAnsi="Times New Roman" w:cs="Times New Roman"/>
                <w:sz w:val="18"/>
                <w:szCs w:val="18"/>
              </w:rPr>
            </w:pPr>
            <w:r>
              <w:rPr>
                <w:rFonts w:ascii="Times New Roman"/>
                <w:sz w:val="18"/>
              </w:rPr>
              <w:t>237</w:t>
            </w:r>
          </w:p>
        </w:tc>
        <w:tc>
          <w:tcPr>
            <w:tcW w:w="456" w:type="dxa"/>
            <w:tcBorders>
              <w:top w:val="single" w:sz="4" w:space="0" w:color="000000"/>
              <w:left w:val="dotted" w:sz="4" w:space="0" w:color="000000"/>
              <w:bottom w:val="single" w:sz="4" w:space="0" w:color="000000"/>
              <w:right w:val="single" w:sz="12" w:space="0" w:color="000000"/>
            </w:tcBorders>
            <w:shd w:val="clear" w:color="auto" w:fill="F1F1F1"/>
          </w:tcPr>
          <w:p w14:paraId="3353E5A7" w14:textId="77777777" w:rsidR="00E96ED7" w:rsidRDefault="00E96ED7">
            <w:pPr>
              <w:pStyle w:val="TableParagraph"/>
              <w:spacing w:before="6"/>
              <w:rPr>
                <w:rFonts w:ascii="Times New Roman" w:eastAsia="Times New Roman" w:hAnsi="Times New Roman" w:cs="Times New Roman"/>
                <w:sz w:val="17"/>
                <w:szCs w:val="17"/>
              </w:rPr>
            </w:pPr>
          </w:p>
          <w:p w14:paraId="349E0A64"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07</w:t>
            </w:r>
          </w:p>
        </w:tc>
      </w:tr>
      <w:tr w:rsidR="00E96ED7" w14:paraId="1EB9B2F4" w14:textId="77777777">
        <w:trPr>
          <w:trHeight w:hRule="exact" w:val="634"/>
        </w:trPr>
        <w:tc>
          <w:tcPr>
            <w:tcW w:w="725" w:type="dxa"/>
            <w:tcBorders>
              <w:top w:val="single" w:sz="4" w:space="0" w:color="000000"/>
              <w:left w:val="single" w:sz="12" w:space="0" w:color="000000"/>
              <w:bottom w:val="single" w:sz="4" w:space="0" w:color="000000"/>
              <w:right w:val="single" w:sz="4" w:space="0" w:color="000000"/>
            </w:tcBorders>
            <w:shd w:val="clear" w:color="auto" w:fill="F1F1F1"/>
          </w:tcPr>
          <w:p w14:paraId="06B9FA56" w14:textId="77777777" w:rsidR="00E96ED7" w:rsidRDefault="00E96ED7">
            <w:pPr>
              <w:pStyle w:val="TableParagraph"/>
              <w:spacing w:before="11"/>
              <w:rPr>
                <w:rFonts w:ascii="Times New Roman" w:eastAsia="Times New Roman" w:hAnsi="Times New Roman" w:cs="Times New Roman"/>
                <w:sz w:val="17"/>
                <w:szCs w:val="17"/>
              </w:rPr>
            </w:pPr>
          </w:p>
          <w:p w14:paraId="27C55FE1" w14:textId="77777777" w:rsidR="00E96ED7" w:rsidRDefault="008B3D36">
            <w:pPr>
              <w:pStyle w:val="TableParagraph"/>
              <w:ind w:left="95"/>
              <w:rPr>
                <w:rFonts w:ascii="Times New Roman" w:eastAsia="Times New Roman" w:hAnsi="Times New Roman" w:cs="Times New Roman"/>
                <w:sz w:val="18"/>
                <w:szCs w:val="18"/>
              </w:rPr>
            </w:pPr>
            <w:r>
              <w:rPr>
                <w:rFonts w:ascii="Times New Roman"/>
                <w:sz w:val="18"/>
              </w:rPr>
              <w:t>2/3</w:t>
            </w:r>
          </w:p>
        </w:tc>
        <w:tc>
          <w:tcPr>
            <w:tcW w:w="898" w:type="dxa"/>
            <w:tcBorders>
              <w:top w:val="single" w:sz="4" w:space="0" w:color="000000"/>
              <w:left w:val="single" w:sz="4" w:space="0" w:color="000000"/>
              <w:bottom w:val="single" w:sz="4" w:space="0" w:color="000000"/>
              <w:right w:val="single" w:sz="4" w:space="0" w:color="000000"/>
            </w:tcBorders>
            <w:shd w:val="clear" w:color="auto" w:fill="F1F1F1"/>
          </w:tcPr>
          <w:p w14:paraId="59FBFBC6" w14:textId="77777777" w:rsidR="00E96ED7" w:rsidRDefault="00E96ED7"/>
        </w:tc>
        <w:tc>
          <w:tcPr>
            <w:tcW w:w="2262" w:type="dxa"/>
            <w:tcBorders>
              <w:top w:val="single" w:sz="4" w:space="0" w:color="000000"/>
              <w:left w:val="single" w:sz="4" w:space="0" w:color="000000"/>
              <w:bottom w:val="single" w:sz="4" w:space="0" w:color="000000"/>
              <w:right w:val="single" w:sz="4" w:space="0" w:color="000000"/>
            </w:tcBorders>
            <w:shd w:val="clear" w:color="auto" w:fill="F1F1F1"/>
          </w:tcPr>
          <w:p w14:paraId="32F6CE3F" w14:textId="77777777" w:rsidR="00E96ED7" w:rsidRDefault="00E96ED7">
            <w:pPr>
              <w:pStyle w:val="TableParagraph"/>
              <w:spacing w:before="11"/>
              <w:rPr>
                <w:rFonts w:ascii="Times New Roman" w:eastAsia="Times New Roman" w:hAnsi="Times New Roman" w:cs="Times New Roman"/>
                <w:sz w:val="17"/>
                <w:szCs w:val="17"/>
              </w:rPr>
            </w:pPr>
          </w:p>
          <w:p w14:paraId="41530F45"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Debit</w:t>
            </w:r>
            <w:r>
              <w:rPr>
                <w:rFonts w:ascii="Times New Roman"/>
                <w:spacing w:val="14"/>
                <w:sz w:val="18"/>
              </w:rPr>
              <w:t xml:space="preserve"> </w:t>
            </w:r>
            <w:r>
              <w:rPr>
                <w:rFonts w:ascii="Times New Roman"/>
                <w:spacing w:val="-3"/>
                <w:sz w:val="18"/>
              </w:rPr>
              <w:t>charge</w:t>
            </w:r>
          </w:p>
        </w:tc>
        <w:tc>
          <w:tcPr>
            <w:tcW w:w="854" w:type="dxa"/>
            <w:tcBorders>
              <w:top w:val="single" w:sz="4" w:space="0" w:color="000000"/>
              <w:left w:val="single" w:sz="4" w:space="0" w:color="000000"/>
              <w:bottom w:val="single" w:sz="4" w:space="0" w:color="000000"/>
              <w:right w:val="dotted" w:sz="4" w:space="0" w:color="000000"/>
            </w:tcBorders>
            <w:shd w:val="clear" w:color="auto" w:fill="F1F1F1"/>
          </w:tcPr>
          <w:p w14:paraId="2A7D8F60" w14:textId="77777777" w:rsidR="00E96ED7" w:rsidRDefault="00E96ED7">
            <w:pPr>
              <w:pStyle w:val="TableParagraph"/>
              <w:spacing w:before="11"/>
              <w:rPr>
                <w:rFonts w:ascii="Times New Roman" w:eastAsia="Times New Roman" w:hAnsi="Times New Roman" w:cs="Times New Roman"/>
                <w:sz w:val="17"/>
                <w:szCs w:val="17"/>
              </w:rPr>
            </w:pPr>
          </w:p>
          <w:p w14:paraId="2DF23064" w14:textId="77777777" w:rsidR="00E96ED7" w:rsidRDefault="008B3D36">
            <w:pPr>
              <w:pStyle w:val="TableParagraph"/>
              <w:ind w:left="91"/>
              <w:jc w:val="center"/>
              <w:rPr>
                <w:rFonts w:ascii="Times New Roman" w:eastAsia="Times New Roman" w:hAnsi="Times New Roman" w:cs="Times New Roman"/>
                <w:sz w:val="18"/>
                <w:szCs w:val="18"/>
              </w:rPr>
            </w:pPr>
            <w:r>
              <w:rPr>
                <w:rFonts w:ascii="Times New Roman"/>
                <w:sz w:val="18"/>
              </w:rPr>
              <w:t>1</w:t>
            </w:r>
          </w:p>
        </w:tc>
        <w:tc>
          <w:tcPr>
            <w:tcW w:w="514" w:type="dxa"/>
            <w:tcBorders>
              <w:top w:val="single" w:sz="4" w:space="0" w:color="000000"/>
              <w:left w:val="dotted" w:sz="4" w:space="0" w:color="000000"/>
              <w:bottom w:val="single" w:sz="4" w:space="0" w:color="000000"/>
              <w:right w:val="single" w:sz="4" w:space="0" w:color="000000"/>
            </w:tcBorders>
            <w:shd w:val="clear" w:color="auto" w:fill="F1F1F1"/>
          </w:tcPr>
          <w:p w14:paraId="3F372FFD" w14:textId="77777777" w:rsidR="00E96ED7" w:rsidRDefault="00E96ED7">
            <w:pPr>
              <w:pStyle w:val="TableParagraph"/>
              <w:spacing w:before="11"/>
              <w:rPr>
                <w:rFonts w:ascii="Times New Roman" w:eastAsia="Times New Roman" w:hAnsi="Times New Roman" w:cs="Times New Roman"/>
                <w:sz w:val="17"/>
                <w:szCs w:val="17"/>
              </w:rPr>
            </w:pPr>
          </w:p>
          <w:p w14:paraId="4338D793"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50</w:t>
            </w:r>
          </w:p>
        </w:tc>
        <w:tc>
          <w:tcPr>
            <w:tcW w:w="437" w:type="dxa"/>
            <w:tcBorders>
              <w:top w:val="single" w:sz="4" w:space="0" w:color="000000"/>
              <w:left w:val="single" w:sz="4" w:space="0" w:color="000000"/>
              <w:bottom w:val="single" w:sz="4" w:space="0" w:color="000000"/>
              <w:right w:val="single" w:sz="4" w:space="0" w:color="000000"/>
            </w:tcBorders>
            <w:shd w:val="clear" w:color="auto" w:fill="F1F1F1"/>
          </w:tcPr>
          <w:p w14:paraId="76B2F3FF" w14:textId="77777777" w:rsidR="00E96ED7" w:rsidRDefault="00E96ED7"/>
        </w:tc>
        <w:tc>
          <w:tcPr>
            <w:tcW w:w="773" w:type="dxa"/>
            <w:tcBorders>
              <w:top w:val="single" w:sz="4" w:space="0" w:color="000000"/>
              <w:left w:val="single" w:sz="4" w:space="0" w:color="000000"/>
              <w:bottom w:val="single" w:sz="4" w:space="0" w:color="000000"/>
              <w:right w:val="dotted" w:sz="4" w:space="0" w:color="000000"/>
            </w:tcBorders>
            <w:shd w:val="clear" w:color="auto" w:fill="F1F1F1"/>
          </w:tcPr>
          <w:p w14:paraId="4A47766C" w14:textId="77777777" w:rsidR="00E96ED7" w:rsidRDefault="00E96ED7"/>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3296DF95" w14:textId="77777777" w:rsidR="00E96ED7" w:rsidRDefault="00E96ED7"/>
        </w:tc>
        <w:tc>
          <w:tcPr>
            <w:tcW w:w="701" w:type="dxa"/>
            <w:tcBorders>
              <w:top w:val="single" w:sz="4" w:space="0" w:color="000000"/>
              <w:left w:val="single" w:sz="4" w:space="0" w:color="000000"/>
              <w:bottom w:val="single" w:sz="4" w:space="0" w:color="000000"/>
              <w:right w:val="dotted" w:sz="4" w:space="0" w:color="000000"/>
            </w:tcBorders>
            <w:shd w:val="clear" w:color="auto" w:fill="F1F1F1"/>
          </w:tcPr>
          <w:p w14:paraId="610C2281" w14:textId="77777777" w:rsidR="00E96ED7" w:rsidRDefault="00E96ED7">
            <w:pPr>
              <w:pStyle w:val="TableParagraph"/>
              <w:spacing w:before="8"/>
              <w:rPr>
                <w:rFonts w:ascii="Times New Roman" w:eastAsia="Times New Roman" w:hAnsi="Times New Roman" w:cs="Times New Roman"/>
                <w:sz w:val="19"/>
                <w:szCs w:val="19"/>
              </w:rPr>
            </w:pPr>
          </w:p>
          <w:p w14:paraId="2994A4BA" w14:textId="77777777" w:rsidR="00E96ED7" w:rsidRDefault="008B3D36">
            <w:pPr>
              <w:pStyle w:val="TableParagraph"/>
              <w:ind w:right="41"/>
              <w:jc w:val="center"/>
              <w:rPr>
                <w:rFonts w:ascii="Times New Roman" w:eastAsia="Times New Roman" w:hAnsi="Times New Roman" w:cs="Times New Roman"/>
                <w:sz w:val="18"/>
                <w:szCs w:val="18"/>
              </w:rPr>
            </w:pPr>
            <w:r>
              <w:rPr>
                <w:rFonts w:ascii="Times New Roman"/>
                <w:sz w:val="18"/>
              </w:rPr>
              <w:t>235</w:t>
            </w:r>
          </w:p>
        </w:tc>
        <w:tc>
          <w:tcPr>
            <w:tcW w:w="456" w:type="dxa"/>
            <w:tcBorders>
              <w:top w:val="single" w:sz="4" w:space="0" w:color="000000"/>
              <w:left w:val="dotted" w:sz="4" w:space="0" w:color="000000"/>
              <w:bottom w:val="single" w:sz="4" w:space="0" w:color="000000"/>
              <w:right w:val="single" w:sz="12" w:space="0" w:color="000000"/>
            </w:tcBorders>
            <w:shd w:val="clear" w:color="auto" w:fill="F1F1F1"/>
          </w:tcPr>
          <w:p w14:paraId="468042B2" w14:textId="77777777" w:rsidR="00E96ED7" w:rsidRDefault="00E96ED7">
            <w:pPr>
              <w:pStyle w:val="TableParagraph"/>
              <w:spacing w:before="11"/>
              <w:rPr>
                <w:rFonts w:ascii="Times New Roman" w:eastAsia="Times New Roman" w:hAnsi="Times New Roman" w:cs="Times New Roman"/>
                <w:sz w:val="17"/>
                <w:szCs w:val="17"/>
              </w:rPr>
            </w:pPr>
          </w:p>
          <w:p w14:paraId="418B794F"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57</w:t>
            </w:r>
          </w:p>
        </w:tc>
      </w:tr>
      <w:tr w:rsidR="00E96ED7" w14:paraId="5E47824A" w14:textId="77777777">
        <w:trPr>
          <w:trHeight w:hRule="exact" w:val="629"/>
        </w:trPr>
        <w:tc>
          <w:tcPr>
            <w:tcW w:w="725" w:type="dxa"/>
            <w:tcBorders>
              <w:top w:val="single" w:sz="4" w:space="0" w:color="000000"/>
              <w:left w:val="single" w:sz="12" w:space="0" w:color="000000"/>
              <w:bottom w:val="single" w:sz="4" w:space="0" w:color="000000"/>
              <w:right w:val="single" w:sz="4" w:space="0" w:color="000000"/>
            </w:tcBorders>
            <w:shd w:val="clear" w:color="auto" w:fill="F1F1F1"/>
          </w:tcPr>
          <w:p w14:paraId="5512F9A8" w14:textId="77777777" w:rsidR="00E96ED7" w:rsidRDefault="00E96ED7">
            <w:pPr>
              <w:pStyle w:val="TableParagraph"/>
              <w:spacing w:before="6"/>
              <w:rPr>
                <w:rFonts w:ascii="Times New Roman" w:eastAsia="Times New Roman" w:hAnsi="Times New Roman" w:cs="Times New Roman"/>
                <w:sz w:val="17"/>
                <w:szCs w:val="17"/>
              </w:rPr>
            </w:pPr>
          </w:p>
          <w:p w14:paraId="540072A7" w14:textId="77777777" w:rsidR="00E96ED7" w:rsidRDefault="008B3D36">
            <w:pPr>
              <w:pStyle w:val="TableParagraph"/>
              <w:ind w:left="95"/>
              <w:rPr>
                <w:rFonts w:ascii="Times New Roman" w:eastAsia="Times New Roman" w:hAnsi="Times New Roman" w:cs="Times New Roman"/>
                <w:sz w:val="18"/>
                <w:szCs w:val="18"/>
              </w:rPr>
            </w:pPr>
            <w:r>
              <w:rPr>
                <w:rFonts w:ascii="Times New Roman"/>
                <w:sz w:val="18"/>
              </w:rPr>
              <w:t>15/4</w:t>
            </w:r>
          </w:p>
        </w:tc>
        <w:tc>
          <w:tcPr>
            <w:tcW w:w="898" w:type="dxa"/>
            <w:tcBorders>
              <w:top w:val="single" w:sz="4" w:space="0" w:color="000000"/>
              <w:left w:val="single" w:sz="4" w:space="0" w:color="000000"/>
              <w:bottom w:val="single" w:sz="4" w:space="0" w:color="000000"/>
              <w:right w:val="single" w:sz="4" w:space="0" w:color="000000"/>
            </w:tcBorders>
            <w:shd w:val="clear" w:color="auto" w:fill="F1F1F1"/>
          </w:tcPr>
          <w:p w14:paraId="303B5B98" w14:textId="77777777" w:rsidR="00E96ED7" w:rsidRDefault="00E96ED7"/>
        </w:tc>
        <w:tc>
          <w:tcPr>
            <w:tcW w:w="2262" w:type="dxa"/>
            <w:tcBorders>
              <w:top w:val="single" w:sz="4" w:space="0" w:color="000000"/>
              <w:left w:val="single" w:sz="4" w:space="0" w:color="000000"/>
              <w:bottom w:val="single" w:sz="4" w:space="0" w:color="000000"/>
              <w:right w:val="single" w:sz="4" w:space="0" w:color="000000"/>
            </w:tcBorders>
            <w:shd w:val="clear" w:color="auto" w:fill="F1F1F1"/>
          </w:tcPr>
          <w:p w14:paraId="70359169" w14:textId="77777777" w:rsidR="00E96ED7" w:rsidRDefault="00E96ED7">
            <w:pPr>
              <w:pStyle w:val="TableParagraph"/>
              <w:spacing w:before="6"/>
              <w:rPr>
                <w:rFonts w:ascii="Times New Roman" w:eastAsia="Times New Roman" w:hAnsi="Times New Roman" w:cs="Times New Roman"/>
                <w:sz w:val="17"/>
                <w:szCs w:val="17"/>
              </w:rPr>
            </w:pPr>
          </w:p>
          <w:p w14:paraId="52185604"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Separation</w:t>
            </w:r>
            <w:r>
              <w:rPr>
                <w:rFonts w:ascii="Times New Roman"/>
                <w:spacing w:val="-6"/>
                <w:sz w:val="18"/>
              </w:rPr>
              <w:t xml:space="preserve"> </w:t>
            </w:r>
            <w:r>
              <w:rPr>
                <w:rFonts w:ascii="Times New Roman"/>
                <w:sz w:val="18"/>
              </w:rPr>
              <w:t>Cheque</w:t>
            </w:r>
          </w:p>
        </w:tc>
        <w:tc>
          <w:tcPr>
            <w:tcW w:w="854" w:type="dxa"/>
            <w:tcBorders>
              <w:top w:val="single" w:sz="4" w:space="0" w:color="000000"/>
              <w:left w:val="single" w:sz="4" w:space="0" w:color="000000"/>
              <w:bottom w:val="single" w:sz="4" w:space="0" w:color="000000"/>
              <w:right w:val="dotted" w:sz="4" w:space="0" w:color="000000"/>
            </w:tcBorders>
            <w:shd w:val="clear" w:color="auto" w:fill="F1F1F1"/>
          </w:tcPr>
          <w:p w14:paraId="0AA8AE73" w14:textId="77777777" w:rsidR="00E96ED7" w:rsidRDefault="00E96ED7"/>
        </w:tc>
        <w:tc>
          <w:tcPr>
            <w:tcW w:w="514" w:type="dxa"/>
            <w:tcBorders>
              <w:top w:val="single" w:sz="4" w:space="0" w:color="000000"/>
              <w:left w:val="dotted" w:sz="4" w:space="0" w:color="000000"/>
              <w:bottom w:val="single" w:sz="4" w:space="0" w:color="000000"/>
              <w:right w:val="single" w:sz="4" w:space="0" w:color="000000"/>
            </w:tcBorders>
            <w:shd w:val="clear" w:color="auto" w:fill="F1F1F1"/>
          </w:tcPr>
          <w:p w14:paraId="043920D6" w14:textId="77777777" w:rsidR="00E96ED7" w:rsidRDefault="00E96ED7"/>
        </w:tc>
        <w:tc>
          <w:tcPr>
            <w:tcW w:w="437" w:type="dxa"/>
            <w:tcBorders>
              <w:top w:val="single" w:sz="4" w:space="0" w:color="000000"/>
              <w:left w:val="single" w:sz="4" w:space="0" w:color="000000"/>
              <w:bottom w:val="single" w:sz="4" w:space="0" w:color="000000"/>
              <w:right w:val="single" w:sz="4" w:space="0" w:color="000000"/>
            </w:tcBorders>
            <w:shd w:val="clear" w:color="auto" w:fill="F1F1F1"/>
          </w:tcPr>
          <w:p w14:paraId="1EAD67EB" w14:textId="77777777" w:rsidR="00E96ED7" w:rsidRDefault="00E96ED7"/>
        </w:tc>
        <w:tc>
          <w:tcPr>
            <w:tcW w:w="773" w:type="dxa"/>
            <w:tcBorders>
              <w:top w:val="single" w:sz="4" w:space="0" w:color="000000"/>
              <w:left w:val="single" w:sz="4" w:space="0" w:color="000000"/>
              <w:bottom w:val="single" w:sz="4" w:space="0" w:color="000000"/>
              <w:right w:val="dotted" w:sz="4" w:space="0" w:color="000000"/>
            </w:tcBorders>
            <w:shd w:val="clear" w:color="auto" w:fill="F1F1F1"/>
          </w:tcPr>
          <w:p w14:paraId="7D78625B" w14:textId="77777777" w:rsidR="00E96ED7" w:rsidRDefault="00E96ED7">
            <w:pPr>
              <w:pStyle w:val="TableParagraph"/>
              <w:spacing w:before="6"/>
              <w:rPr>
                <w:rFonts w:ascii="Times New Roman" w:eastAsia="Times New Roman" w:hAnsi="Times New Roman" w:cs="Times New Roman"/>
                <w:sz w:val="17"/>
                <w:szCs w:val="17"/>
              </w:rPr>
            </w:pPr>
          </w:p>
          <w:p w14:paraId="0E6241E9" w14:textId="77777777" w:rsidR="00E96ED7" w:rsidRDefault="008B3D36">
            <w:pPr>
              <w:pStyle w:val="TableParagraph"/>
              <w:ind w:left="244"/>
              <w:rPr>
                <w:rFonts w:ascii="Times New Roman" w:eastAsia="Times New Roman" w:hAnsi="Times New Roman" w:cs="Times New Roman"/>
                <w:sz w:val="18"/>
                <w:szCs w:val="18"/>
              </w:rPr>
            </w:pPr>
            <w:r>
              <w:rPr>
                <w:rFonts w:ascii="Times New Roman"/>
                <w:sz w:val="18"/>
              </w:rPr>
              <w:t>200</w:t>
            </w:r>
          </w:p>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6A873D11" w14:textId="77777777" w:rsidR="00E96ED7" w:rsidRDefault="00E96ED7">
            <w:pPr>
              <w:pStyle w:val="TableParagraph"/>
              <w:spacing w:before="6"/>
              <w:rPr>
                <w:rFonts w:ascii="Times New Roman" w:eastAsia="Times New Roman" w:hAnsi="Times New Roman" w:cs="Times New Roman"/>
                <w:sz w:val="17"/>
                <w:szCs w:val="17"/>
              </w:rPr>
            </w:pPr>
          </w:p>
          <w:p w14:paraId="613EA292"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00</w:t>
            </w:r>
          </w:p>
        </w:tc>
        <w:tc>
          <w:tcPr>
            <w:tcW w:w="701" w:type="dxa"/>
            <w:tcBorders>
              <w:top w:val="single" w:sz="4" w:space="0" w:color="000000"/>
              <w:left w:val="single" w:sz="4" w:space="0" w:color="000000"/>
              <w:bottom w:val="single" w:sz="4" w:space="0" w:color="000000"/>
              <w:right w:val="dotted" w:sz="4" w:space="0" w:color="000000"/>
            </w:tcBorders>
            <w:shd w:val="clear" w:color="auto" w:fill="F1F1F1"/>
          </w:tcPr>
          <w:p w14:paraId="3AEF9C5F" w14:textId="77777777" w:rsidR="00E96ED7" w:rsidRDefault="00E96ED7">
            <w:pPr>
              <w:pStyle w:val="TableParagraph"/>
              <w:spacing w:before="6"/>
              <w:rPr>
                <w:rFonts w:ascii="Times New Roman" w:eastAsia="Times New Roman" w:hAnsi="Times New Roman" w:cs="Times New Roman"/>
                <w:sz w:val="17"/>
                <w:szCs w:val="17"/>
              </w:rPr>
            </w:pPr>
          </w:p>
          <w:p w14:paraId="154EC07B" w14:textId="77777777" w:rsidR="00E96ED7" w:rsidRDefault="008B3D36">
            <w:pPr>
              <w:pStyle w:val="TableParagraph"/>
              <w:ind w:right="33"/>
              <w:jc w:val="center"/>
              <w:rPr>
                <w:rFonts w:ascii="Times New Roman" w:eastAsia="Times New Roman" w:hAnsi="Times New Roman" w:cs="Times New Roman"/>
                <w:sz w:val="18"/>
                <w:szCs w:val="18"/>
              </w:rPr>
            </w:pPr>
            <w:r>
              <w:rPr>
                <w:rFonts w:ascii="Times New Roman"/>
                <w:sz w:val="18"/>
              </w:rPr>
              <w:t>435</w:t>
            </w:r>
          </w:p>
        </w:tc>
        <w:tc>
          <w:tcPr>
            <w:tcW w:w="456" w:type="dxa"/>
            <w:tcBorders>
              <w:top w:val="single" w:sz="4" w:space="0" w:color="000000"/>
              <w:left w:val="dotted" w:sz="4" w:space="0" w:color="000000"/>
              <w:bottom w:val="single" w:sz="4" w:space="0" w:color="000000"/>
              <w:right w:val="single" w:sz="12" w:space="0" w:color="000000"/>
            </w:tcBorders>
            <w:shd w:val="clear" w:color="auto" w:fill="F1F1F1"/>
          </w:tcPr>
          <w:p w14:paraId="093AEB9B" w14:textId="77777777" w:rsidR="00E96ED7" w:rsidRDefault="00E96ED7">
            <w:pPr>
              <w:pStyle w:val="TableParagraph"/>
              <w:spacing w:before="6"/>
              <w:rPr>
                <w:rFonts w:ascii="Times New Roman" w:eastAsia="Times New Roman" w:hAnsi="Times New Roman" w:cs="Times New Roman"/>
                <w:sz w:val="17"/>
                <w:szCs w:val="17"/>
              </w:rPr>
            </w:pPr>
          </w:p>
          <w:p w14:paraId="346D4046"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57</w:t>
            </w:r>
          </w:p>
        </w:tc>
      </w:tr>
      <w:tr w:rsidR="00E96ED7" w14:paraId="1B80F695" w14:textId="77777777">
        <w:trPr>
          <w:trHeight w:hRule="exact" w:val="634"/>
        </w:trPr>
        <w:tc>
          <w:tcPr>
            <w:tcW w:w="725" w:type="dxa"/>
            <w:tcBorders>
              <w:top w:val="single" w:sz="4" w:space="0" w:color="000000"/>
              <w:left w:val="single" w:sz="12" w:space="0" w:color="000000"/>
              <w:bottom w:val="single" w:sz="4" w:space="0" w:color="000000"/>
              <w:right w:val="single" w:sz="4" w:space="0" w:color="000000"/>
            </w:tcBorders>
            <w:shd w:val="clear" w:color="auto" w:fill="F1F1F1"/>
          </w:tcPr>
          <w:p w14:paraId="785E27F2" w14:textId="77777777" w:rsidR="00E96ED7" w:rsidRDefault="00E96ED7">
            <w:pPr>
              <w:pStyle w:val="TableParagraph"/>
              <w:spacing w:before="7"/>
              <w:rPr>
                <w:rFonts w:ascii="Times New Roman" w:eastAsia="Times New Roman" w:hAnsi="Times New Roman" w:cs="Times New Roman"/>
                <w:sz w:val="17"/>
                <w:szCs w:val="17"/>
              </w:rPr>
            </w:pPr>
          </w:p>
          <w:p w14:paraId="4F2F71AA" w14:textId="77777777" w:rsidR="00E96ED7" w:rsidRDefault="008B3D36">
            <w:pPr>
              <w:pStyle w:val="TableParagraph"/>
              <w:ind w:left="95"/>
              <w:rPr>
                <w:rFonts w:ascii="Times New Roman" w:eastAsia="Times New Roman" w:hAnsi="Times New Roman" w:cs="Times New Roman"/>
                <w:sz w:val="18"/>
                <w:szCs w:val="18"/>
              </w:rPr>
            </w:pPr>
            <w:r>
              <w:rPr>
                <w:rFonts w:ascii="Times New Roman"/>
                <w:sz w:val="18"/>
              </w:rPr>
              <w:t>18/4</w:t>
            </w:r>
          </w:p>
        </w:tc>
        <w:tc>
          <w:tcPr>
            <w:tcW w:w="898" w:type="dxa"/>
            <w:tcBorders>
              <w:top w:val="single" w:sz="4" w:space="0" w:color="000000"/>
              <w:left w:val="single" w:sz="4" w:space="0" w:color="000000"/>
              <w:bottom w:val="single" w:sz="4" w:space="0" w:color="000000"/>
              <w:right w:val="single" w:sz="4" w:space="0" w:color="000000"/>
            </w:tcBorders>
            <w:shd w:val="clear" w:color="auto" w:fill="F1F1F1"/>
          </w:tcPr>
          <w:p w14:paraId="6A285F3F" w14:textId="77777777" w:rsidR="00E96ED7" w:rsidRDefault="00E96ED7">
            <w:pPr>
              <w:pStyle w:val="TableParagraph"/>
              <w:spacing w:before="7"/>
              <w:rPr>
                <w:rFonts w:ascii="Times New Roman" w:eastAsia="Times New Roman" w:hAnsi="Times New Roman" w:cs="Times New Roman"/>
                <w:sz w:val="17"/>
                <w:szCs w:val="17"/>
              </w:rPr>
            </w:pPr>
          </w:p>
          <w:p w14:paraId="29DAE195" w14:textId="77777777" w:rsidR="00E96ED7" w:rsidRDefault="008B3D36">
            <w:pPr>
              <w:pStyle w:val="TableParagraph"/>
              <w:ind w:left="105"/>
              <w:rPr>
                <w:rFonts w:ascii="Times New Roman" w:eastAsia="Times New Roman" w:hAnsi="Times New Roman" w:cs="Times New Roman"/>
                <w:sz w:val="18"/>
                <w:szCs w:val="18"/>
              </w:rPr>
            </w:pPr>
            <w:r>
              <w:rPr>
                <w:rFonts w:ascii="Times New Roman"/>
                <w:sz w:val="18"/>
              </w:rPr>
              <w:t>121</w:t>
            </w:r>
          </w:p>
        </w:tc>
        <w:tc>
          <w:tcPr>
            <w:tcW w:w="2262" w:type="dxa"/>
            <w:tcBorders>
              <w:top w:val="single" w:sz="4" w:space="0" w:color="000000"/>
              <w:left w:val="single" w:sz="4" w:space="0" w:color="000000"/>
              <w:bottom w:val="single" w:sz="4" w:space="0" w:color="000000"/>
              <w:right w:val="single" w:sz="4" w:space="0" w:color="000000"/>
            </w:tcBorders>
            <w:shd w:val="clear" w:color="auto" w:fill="F1F1F1"/>
          </w:tcPr>
          <w:p w14:paraId="4D0CE7F8" w14:textId="77777777" w:rsidR="00E96ED7" w:rsidRDefault="00E96ED7">
            <w:pPr>
              <w:pStyle w:val="TableParagraph"/>
              <w:spacing w:before="7"/>
              <w:rPr>
                <w:rFonts w:ascii="Times New Roman" w:eastAsia="Times New Roman" w:hAnsi="Times New Roman" w:cs="Times New Roman"/>
                <w:sz w:val="17"/>
                <w:szCs w:val="17"/>
              </w:rPr>
            </w:pPr>
          </w:p>
          <w:p w14:paraId="032C02F1"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 xml:space="preserve">BC </w:t>
            </w:r>
            <w:r>
              <w:rPr>
                <w:rFonts w:ascii="Times New Roman"/>
                <w:spacing w:val="-3"/>
                <w:sz w:val="18"/>
              </w:rPr>
              <w:t xml:space="preserve">Hydro </w:t>
            </w:r>
            <w:r>
              <w:rPr>
                <w:rFonts w:ascii="Times New Roman"/>
                <w:sz w:val="18"/>
              </w:rPr>
              <w:t>(Feb &amp;</w:t>
            </w:r>
            <w:r>
              <w:rPr>
                <w:rFonts w:ascii="Times New Roman"/>
                <w:spacing w:val="13"/>
                <w:sz w:val="18"/>
              </w:rPr>
              <w:t xml:space="preserve"> </w:t>
            </w:r>
            <w:r>
              <w:rPr>
                <w:rFonts w:ascii="Times New Roman"/>
                <w:sz w:val="18"/>
              </w:rPr>
              <w:t>Mar)</w:t>
            </w:r>
          </w:p>
        </w:tc>
        <w:tc>
          <w:tcPr>
            <w:tcW w:w="854" w:type="dxa"/>
            <w:tcBorders>
              <w:top w:val="single" w:sz="4" w:space="0" w:color="000000"/>
              <w:left w:val="single" w:sz="4" w:space="0" w:color="000000"/>
              <w:bottom w:val="single" w:sz="4" w:space="0" w:color="000000"/>
              <w:right w:val="dotted" w:sz="4" w:space="0" w:color="000000"/>
            </w:tcBorders>
            <w:shd w:val="clear" w:color="auto" w:fill="F1F1F1"/>
          </w:tcPr>
          <w:p w14:paraId="4A7995F7" w14:textId="77777777" w:rsidR="00E96ED7" w:rsidRDefault="00E96ED7">
            <w:pPr>
              <w:pStyle w:val="TableParagraph"/>
              <w:spacing w:before="7"/>
              <w:rPr>
                <w:rFonts w:ascii="Times New Roman" w:eastAsia="Times New Roman" w:hAnsi="Times New Roman" w:cs="Times New Roman"/>
                <w:sz w:val="17"/>
                <w:szCs w:val="17"/>
              </w:rPr>
            </w:pPr>
          </w:p>
          <w:p w14:paraId="357B0A56" w14:textId="77777777" w:rsidR="00E96ED7" w:rsidRDefault="008B3D36">
            <w:pPr>
              <w:pStyle w:val="TableParagraph"/>
              <w:ind w:left="287"/>
              <w:rPr>
                <w:rFonts w:ascii="Times New Roman" w:eastAsia="Times New Roman" w:hAnsi="Times New Roman" w:cs="Times New Roman"/>
                <w:sz w:val="18"/>
                <w:szCs w:val="18"/>
              </w:rPr>
            </w:pPr>
            <w:r>
              <w:rPr>
                <w:rFonts w:ascii="Times New Roman"/>
                <w:sz w:val="18"/>
              </w:rPr>
              <w:t>62</w:t>
            </w:r>
          </w:p>
        </w:tc>
        <w:tc>
          <w:tcPr>
            <w:tcW w:w="514" w:type="dxa"/>
            <w:tcBorders>
              <w:top w:val="single" w:sz="4" w:space="0" w:color="000000"/>
              <w:left w:val="dotted" w:sz="4" w:space="0" w:color="000000"/>
              <w:bottom w:val="single" w:sz="4" w:space="0" w:color="000000"/>
              <w:right w:val="single" w:sz="4" w:space="0" w:color="000000"/>
            </w:tcBorders>
            <w:shd w:val="clear" w:color="auto" w:fill="F1F1F1"/>
          </w:tcPr>
          <w:p w14:paraId="4C485B69" w14:textId="77777777" w:rsidR="00E96ED7" w:rsidRDefault="00E96ED7">
            <w:pPr>
              <w:pStyle w:val="TableParagraph"/>
              <w:spacing w:before="7"/>
              <w:rPr>
                <w:rFonts w:ascii="Times New Roman" w:eastAsia="Times New Roman" w:hAnsi="Times New Roman" w:cs="Times New Roman"/>
                <w:sz w:val="17"/>
                <w:szCs w:val="17"/>
              </w:rPr>
            </w:pPr>
          </w:p>
          <w:p w14:paraId="0EE7A0A4"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53</w:t>
            </w:r>
          </w:p>
        </w:tc>
        <w:tc>
          <w:tcPr>
            <w:tcW w:w="437" w:type="dxa"/>
            <w:tcBorders>
              <w:top w:val="single" w:sz="4" w:space="0" w:color="000000"/>
              <w:left w:val="single" w:sz="4" w:space="0" w:color="000000"/>
              <w:bottom w:val="single" w:sz="4" w:space="0" w:color="000000"/>
              <w:right w:val="single" w:sz="4" w:space="0" w:color="000000"/>
            </w:tcBorders>
            <w:shd w:val="clear" w:color="auto" w:fill="F1F1F1"/>
          </w:tcPr>
          <w:p w14:paraId="670A70B8" w14:textId="77777777" w:rsidR="00E96ED7" w:rsidRDefault="00E96ED7"/>
        </w:tc>
        <w:tc>
          <w:tcPr>
            <w:tcW w:w="773" w:type="dxa"/>
            <w:tcBorders>
              <w:top w:val="single" w:sz="4" w:space="0" w:color="000000"/>
              <w:left w:val="single" w:sz="4" w:space="0" w:color="000000"/>
              <w:bottom w:val="single" w:sz="4" w:space="0" w:color="000000"/>
              <w:right w:val="dotted" w:sz="4" w:space="0" w:color="000000"/>
            </w:tcBorders>
            <w:shd w:val="clear" w:color="auto" w:fill="F1F1F1"/>
          </w:tcPr>
          <w:p w14:paraId="16932514" w14:textId="77777777" w:rsidR="00E96ED7" w:rsidRDefault="00E96ED7"/>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260228C3" w14:textId="77777777" w:rsidR="00E96ED7" w:rsidRDefault="00E96ED7"/>
        </w:tc>
        <w:tc>
          <w:tcPr>
            <w:tcW w:w="701" w:type="dxa"/>
            <w:tcBorders>
              <w:top w:val="single" w:sz="4" w:space="0" w:color="000000"/>
              <w:left w:val="single" w:sz="4" w:space="0" w:color="000000"/>
              <w:bottom w:val="single" w:sz="4" w:space="0" w:color="000000"/>
              <w:right w:val="dotted" w:sz="4" w:space="0" w:color="000000"/>
            </w:tcBorders>
            <w:shd w:val="clear" w:color="auto" w:fill="F1F1F1"/>
          </w:tcPr>
          <w:p w14:paraId="3BE29908" w14:textId="77777777" w:rsidR="00E96ED7" w:rsidRDefault="00E96ED7">
            <w:pPr>
              <w:pStyle w:val="TableParagraph"/>
              <w:spacing w:before="7"/>
              <w:rPr>
                <w:rFonts w:ascii="Times New Roman" w:eastAsia="Times New Roman" w:hAnsi="Times New Roman" w:cs="Times New Roman"/>
                <w:sz w:val="17"/>
                <w:szCs w:val="17"/>
              </w:rPr>
            </w:pPr>
          </w:p>
          <w:p w14:paraId="7F1599B9" w14:textId="77777777" w:rsidR="00E96ED7" w:rsidRDefault="008B3D36">
            <w:pPr>
              <w:pStyle w:val="TableParagraph"/>
              <w:ind w:left="57"/>
              <w:jc w:val="center"/>
              <w:rPr>
                <w:rFonts w:ascii="Times New Roman" w:eastAsia="Times New Roman" w:hAnsi="Times New Roman" w:cs="Times New Roman"/>
                <w:sz w:val="18"/>
                <w:szCs w:val="18"/>
              </w:rPr>
            </w:pPr>
            <w:r>
              <w:rPr>
                <w:rFonts w:ascii="Times New Roman"/>
                <w:sz w:val="18"/>
              </w:rPr>
              <w:t>373</w:t>
            </w:r>
          </w:p>
        </w:tc>
        <w:tc>
          <w:tcPr>
            <w:tcW w:w="456" w:type="dxa"/>
            <w:tcBorders>
              <w:top w:val="single" w:sz="4" w:space="0" w:color="000000"/>
              <w:left w:val="dotted" w:sz="4" w:space="0" w:color="000000"/>
              <w:bottom w:val="single" w:sz="4" w:space="0" w:color="000000"/>
              <w:right w:val="single" w:sz="12" w:space="0" w:color="000000"/>
            </w:tcBorders>
            <w:shd w:val="clear" w:color="auto" w:fill="F1F1F1"/>
          </w:tcPr>
          <w:p w14:paraId="7AB75BE5" w14:textId="77777777" w:rsidR="00E96ED7" w:rsidRDefault="00E96ED7">
            <w:pPr>
              <w:pStyle w:val="TableParagraph"/>
              <w:spacing w:before="7"/>
              <w:rPr>
                <w:rFonts w:ascii="Times New Roman" w:eastAsia="Times New Roman" w:hAnsi="Times New Roman" w:cs="Times New Roman"/>
                <w:sz w:val="17"/>
                <w:szCs w:val="17"/>
              </w:rPr>
            </w:pPr>
          </w:p>
          <w:p w14:paraId="674D4C9C"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04</w:t>
            </w:r>
          </w:p>
        </w:tc>
      </w:tr>
      <w:tr w:rsidR="00E96ED7" w14:paraId="76751591" w14:textId="77777777">
        <w:trPr>
          <w:trHeight w:hRule="exact" w:val="629"/>
        </w:trPr>
        <w:tc>
          <w:tcPr>
            <w:tcW w:w="725" w:type="dxa"/>
            <w:tcBorders>
              <w:top w:val="single" w:sz="4" w:space="0" w:color="000000"/>
              <w:left w:val="single" w:sz="12" w:space="0" w:color="000000"/>
              <w:bottom w:val="single" w:sz="4" w:space="0" w:color="000000"/>
              <w:right w:val="single" w:sz="4" w:space="0" w:color="000000"/>
            </w:tcBorders>
            <w:shd w:val="clear" w:color="auto" w:fill="F1F1F1"/>
          </w:tcPr>
          <w:p w14:paraId="3D8079E9" w14:textId="77777777" w:rsidR="00E96ED7" w:rsidRDefault="00E96ED7">
            <w:pPr>
              <w:pStyle w:val="TableParagraph"/>
              <w:spacing w:before="6"/>
              <w:rPr>
                <w:rFonts w:ascii="Times New Roman" w:eastAsia="Times New Roman" w:hAnsi="Times New Roman" w:cs="Times New Roman"/>
                <w:sz w:val="17"/>
                <w:szCs w:val="17"/>
              </w:rPr>
            </w:pPr>
          </w:p>
          <w:p w14:paraId="04D1B9F0" w14:textId="77777777" w:rsidR="00E96ED7" w:rsidRDefault="008B3D36">
            <w:pPr>
              <w:pStyle w:val="TableParagraph"/>
              <w:ind w:left="95"/>
              <w:rPr>
                <w:rFonts w:ascii="Times New Roman" w:eastAsia="Times New Roman" w:hAnsi="Times New Roman" w:cs="Times New Roman"/>
                <w:sz w:val="18"/>
                <w:szCs w:val="18"/>
              </w:rPr>
            </w:pPr>
            <w:r>
              <w:rPr>
                <w:rFonts w:ascii="Times New Roman"/>
                <w:sz w:val="18"/>
              </w:rPr>
              <w:t>20/4</w:t>
            </w:r>
          </w:p>
        </w:tc>
        <w:tc>
          <w:tcPr>
            <w:tcW w:w="898" w:type="dxa"/>
            <w:tcBorders>
              <w:top w:val="single" w:sz="4" w:space="0" w:color="000000"/>
              <w:left w:val="single" w:sz="4" w:space="0" w:color="000000"/>
              <w:bottom w:val="single" w:sz="4" w:space="0" w:color="000000"/>
              <w:right w:val="single" w:sz="4" w:space="0" w:color="000000"/>
            </w:tcBorders>
            <w:shd w:val="clear" w:color="auto" w:fill="F1F1F1"/>
          </w:tcPr>
          <w:p w14:paraId="7CD6DAF0" w14:textId="77777777" w:rsidR="00E96ED7" w:rsidRDefault="00E96ED7"/>
        </w:tc>
        <w:tc>
          <w:tcPr>
            <w:tcW w:w="2262" w:type="dxa"/>
            <w:tcBorders>
              <w:top w:val="single" w:sz="4" w:space="0" w:color="000000"/>
              <w:left w:val="single" w:sz="4" w:space="0" w:color="000000"/>
              <w:bottom w:val="single" w:sz="4" w:space="0" w:color="000000"/>
              <w:right w:val="single" w:sz="4" w:space="0" w:color="000000"/>
            </w:tcBorders>
            <w:shd w:val="clear" w:color="auto" w:fill="F1F1F1"/>
          </w:tcPr>
          <w:p w14:paraId="599A3693" w14:textId="77777777" w:rsidR="00E96ED7" w:rsidRDefault="00E96ED7">
            <w:pPr>
              <w:pStyle w:val="TableParagraph"/>
              <w:spacing w:before="6"/>
              <w:rPr>
                <w:rFonts w:ascii="Times New Roman" w:eastAsia="Times New Roman" w:hAnsi="Times New Roman" w:cs="Times New Roman"/>
                <w:sz w:val="17"/>
                <w:szCs w:val="17"/>
              </w:rPr>
            </w:pPr>
          </w:p>
          <w:p w14:paraId="0C2C9C51"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 xml:space="preserve">Child </w:t>
            </w:r>
            <w:r>
              <w:rPr>
                <w:rFonts w:ascii="Times New Roman"/>
                <w:spacing w:val="-3"/>
                <w:sz w:val="18"/>
              </w:rPr>
              <w:t xml:space="preserve">Care </w:t>
            </w:r>
            <w:r>
              <w:rPr>
                <w:rFonts w:ascii="Times New Roman"/>
                <w:sz w:val="18"/>
              </w:rPr>
              <w:t>Tax</w:t>
            </w:r>
            <w:r>
              <w:rPr>
                <w:rFonts w:ascii="Times New Roman"/>
                <w:spacing w:val="10"/>
                <w:sz w:val="18"/>
              </w:rPr>
              <w:t xml:space="preserve"> </w:t>
            </w:r>
            <w:r>
              <w:rPr>
                <w:rFonts w:ascii="Times New Roman"/>
                <w:sz w:val="18"/>
              </w:rPr>
              <w:t>Refund</w:t>
            </w:r>
          </w:p>
        </w:tc>
        <w:tc>
          <w:tcPr>
            <w:tcW w:w="854" w:type="dxa"/>
            <w:tcBorders>
              <w:top w:val="single" w:sz="4" w:space="0" w:color="000000"/>
              <w:left w:val="single" w:sz="4" w:space="0" w:color="000000"/>
              <w:bottom w:val="single" w:sz="4" w:space="0" w:color="000000"/>
              <w:right w:val="dotted" w:sz="4" w:space="0" w:color="000000"/>
            </w:tcBorders>
            <w:shd w:val="clear" w:color="auto" w:fill="F1F1F1"/>
          </w:tcPr>
          <w:p w14:paraId="26758D05" w14:textId="77777777" w:rsidR="00E96ED7" w:rsidRDefault="00E96ED7"/>
        </w:tc>
        <w:tc>
          <w:tcPr>
            <w:tcW w:w="514" w:type="dxa"/>
            <w:tcBorders>
              <w:top w:val="single" w:sz="4" w:space="0" w:color="000000"/>
              <w:left w:val="dotted" w:sz="4" w:space="0" w:color="000000"/>
              <w:bottom w:val="single" w:sz="4" w:space="0" w:color="000000"/>
              <w:right w:val="single" w:sz="4" w:space="0" w:color="000000"/>
            </w:tcBorders>
            <w:shd w:val="clear" w:color="auto" w:fill="F1F1F1"/>
          </w:tcPr>
          <w:p w14:paraId="06AFB822" w14:textId="77777777" w:rsidR="00E96ED7" w:rsidRDefault="00E96ED7"/>
        </w:tc>
        <w:tc>
          <w:tcPr>
            <w:tcW w:w="437" w:type="dxa"/>
            <w:tcBorders>
              <w:top w:val="single" w:sz="4" w:space="0" w:color="000000"/>
              <w:left w:val="single" w:sz="4" w:space="0" w:color="000000"/>
              <w:bottom w:val="single" w:sz="4" w:space="0" w:color="000000"/>
              <w:right w:val="single" w:sz="4" w:space="0" w:color="000000"/>
            </w:tcBorders>
            <w:shd w:val="clear" w:color="auto" w:fill="F1F1F1"/>
          </w:tcPr>
          <w:p w14:paraId="1E37B67D" w14:textId="77777777" w:rsidR="00E96ED7" w:rsidRDefault="00E96ED7"/>
        </w:tc>
        <w:tc>
          <w:tcPr>
            <w:tcW w:w="773" w:type="dxa"/>
            <w:tcBorders>
              <w:top w:val="single" w:sz="4" w:space="0" w:color="000000"/>
              <w:left w:val="single" w:sz="4" w:space="0" w:color="000000"/>
              <w:bottom w:val="single" w:sz="4" w:space="0" w:color="000000"/>
              <w:right w:val="dotted" w:sz="4" w:space="0" w:color="000000"/>
            </w:tcBorders>
            <w:shd w:val="clear" w:color="auto" w:fill="F1F1F1"/>
          </w:tcPr>
          <w:p w14:paraId="5A608D7C" w14:textId="77777777" w:rsidR="00E96ED7" w:rsidRDefault="00E96ED7">
            <w:pPr>
              <w:pStyle w:val="TableParagraph"/>
              <w:spacing w:before="6"/>
              <w:rPr>
                <w:rFonts w:ascii="Times New Roman" w:eastAsia="Times New Roman" w:hAnsi="Times New Roman" w:cs="Times New Roman"/>
                <w:sz w:val="17"/>
                <w:szCs w:val="17"/>
              </w:rPr>
            </w:pPr>
          </w:p>
          <w:p w14:paraId="4520B11A" w14:textId="77777777" w:rsidR="00E96ED7" w:rsidRDefault="008B3D36">
            <w:pPr>
              <w:pStyle w:val="TableParagraph"/>
              <w:ind w:left="379"/>
              <w:rPr>
                <w:rFonts w:ascii="Times New Roman" w:eastAsia="Times New Roman" w:hAnsi="Times New Roman" w:cs="Times New Roman"/>
                <w:sz w:val="18"/>
                <w:szCs w:val="18"/>
              </w:rPr>
            </w:pPr>
            <w:r>
              <w:rPr>
                <w:rFonts w:ascii="Times New Roman"/>
                <w:sz w:val="18"/>
              </w:rPr>
              <w:t>33</w:t>
            </w:r>
          </w:p>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1237113C" w14:textId="77777777" w:rsidR="00E96ED7" w:rsidRDefault="00E96ED7">
            <w:pPr>
              <w:pStyle w:val="TableParagraph"/>
              <w:spacing w:before="6"/>
              <w:rPr>
                <w:rFonts w:ascii="Times New Roman" w:eastAsia="Times New Roman" w:hAnsi="Times New Roman" w:cs="Times New Roman"/>
                <w:sz w:val="17"/>
                <w:szCs w:val="17"/>
              </w:rPr>
            </w:pPr>
          </w:p>
          <w:p w14:paraId="659CD5A7"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64</w:t>
            </w:r>
          </w:p>
        </w:tc>
        <w:tc>
          <w:tcPr>
            <w:tcW w:w="701" w:type="dxa"/>
            <w:tcBorders>
              <w:top w:val="single" w:sz="4" w:space="0" w:color="000000"/>
              <w:left w:val="single" w:sz="4" w:space="0" w:color="000000"/>
              <w:bottom w:val="single" w:sz="4" w:space="0" w:color="000000"/>
              <w:right w:val="dotted" w:sz="4" w:space="0" w:color="000000"/>
            </w:tcBorders>
            <w:shd w:val="clear" w:color="auto" w:fill="F1F1F1"/>
          </w:tcPr>
          <w:p w14:paraId="4CBD63F9" w14:textId="77777777" w:rsidR="00E96ED7" w:rsidRDefault="00E96ED7">
            <w:pPr>
              <w:pStyle w:val="TableParagraph"/>
              <w:spacing w:before="6"/>
              <w:rPr>
                <w:rFonts w:ascii="Times New Roman" w:eastAsia="Times New Roman" w:hAnsi="Times New Roman" w:cs="Times New Roman"/>
                <w:sz w:val="17"/>
                <w:szCs w:val="17"/>
              </w:rPr>
            </w:pPr>
          </w:p>
          <w:p w14:paraId="18B12E69" w14:textId="77777777" w:rsidR="00E96ED7" w:rsidRDefault="008B3D36">
            <w:pPr>
              <w:pStyle w:val="TableParagraph"/>
              <w:ind w:left="57"/>
              <w:jc w:val="center"/>
              <w:rPr>
                <w:rFonts w:ascii="Times New Roman" w:eastAsia="Times New Roman" w:hAnsi="Times New Roman" w:cs="Times New Roman"/>
                <w:sz w:val="18"/>
                <w:szCs w:val="18"/>
              </w:rPr>
            </w:pPr>
            <w:r>
              <w:rPr>
                <w:rFonts w:ascii="Times New Roman"/>
                <w:sz w:val="18"/>
              </w:rPr>
              <w:t>406</w:t>
            </w:r>
          </w:p>
        </w:tc>
        <w:tc>
          <w:tcPr>
            <w:tcW w:w="456" w:type="dxa"/>
            <w:tcBorders>
              <w:top w:val="single" w:sz="4" w:space="0" w:color="000000"/>
              <w:left w:val="dotted" w:sz="4" w:space="0" w:color="000000"/>
              <w:bottom w:val="single" w:sz="4" w:space="0" w:color="000000"/>
              <w:right w:val="single" w:sz="12" w:space="0" w:color="000000"/>
            </w:tcBorders>
            <w:shd w:val="clear" w:color="auto" w:fill="F1F1F1"/>
          </w:tcPr>
          <w:p w14:paraId="604E3BA6" w14:textId="77777777" w:rsidR="00E96ED7" w:rsidRDefault="00E96ED7">
            <w:pPr>
              <w:pStyle w:val="TableParagraph"/>
              <w:spacing w:before="6"/>
              <w:rPr>
                <w:rFonts w:ascii="Times New Roman" w:eastAsia="Times New Roman" w:hAnsi="Times New Roman" w:cs="Times New Roman"/>
                <w:sz w:val="17"/>
                <w:szCs w:val="17"/>
              </w:rPr>
            </w:pPr>
          </w:p>
          <w:p w14:paraId="3453306A"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68</w:t>
            </w:r>
          </w:p>
        </w:tc>
      </w:tr>
      <w:tr w:rsidR="00E96ED7" w14:paraId="63A9D8F0" w14:textId="77777777">
        <w:trPr>
          <w:trHeight w:hRule="exact" w:val="634"/>
        </w:trPr>
        <w:tc>
          <w:tcPr>
            <w:tcW w:w="725" w:type="dxa"/>
            <w:tcBorders>
              <w:top w:val="single" w:sz="4" w:space="0" w:color="000000"/>
              <w:left w:val="single" w:sz="12" w:space="0" w:color="000000"/>
              <w:bottom w:val="single" w:sz="4" w:space="0" w:color="000000"/>
              <w:right w:val="single" w:sz="4" w:space="0" w:color="000000"/>
            </w:tcBorders>
            <w:shd w:val="clear" w:color="auto" w:fill="F1F1F1"/>
          </w:tcPr>
          <w:p w14:paraId="04C94B53" w14:textId="77777777" w:rsidR="00E96ED7" w:rsidRDefault="00E96ED7">
            <w:pPr>
              <w:pStyle w:val="TableParagraph"/>
              <w:spacing w:before="6"/>
              <w:rPr>
                <w:rFonts w:ascii="Times New Roman" w:eastAsia="Times New Roman" w:hAnsi="Times New Roman" w:cs="Times New Roman"/>
                <w:sz w:val="17"/>
                <w:szCs w:val="17"/>
              </w:rPr>
            </w:pPr>
          </w:p>
          <w:p w14:paraId="395B5524" w14:textId="77777777" w:rsidR="00E96ED7" w:rsidRDefault="008B3D36">
            <w:pPr>
              <w:pStyle w:val="TableParagraph"/>
              <w:ind w:left="95"/>
              <w:rPr>
                <w:rFonts w:ascii="Times New Roman" w:eastAsia="Times New Roman" w:hAnsi="Times New Roman" w:cs="Times New Roman"/>
                <w:sz w:val="18"/>
                <w:szCs w:val="18"/>
              </w:rPr>
            </w:pPr>
            <w:r>
              <w:rPr>
                <w:rFonts w:ascii="Times New Roman"/>
                <w:sz w:val="18"/>
              </w:rPr>
              <w:t>23/4</w:t>
            </w:r>
          </w:p>
        </w:tc>
        <w:tc>
          <w:tcPr>
            <w:tcW w:w="898" w:type="dxa"/>
            <w:tcBorders>
              <w:top w:val="single" w:sz="4" w:space="0" w:color="000000"/>
              <w:left w:val="single" w:sz="4" w:space="0" w:color="000000"/>
              <w:bottom w:val="single" w:sz="4" w:space="0" w:color="000000"/>
              <w:right w:val="single" w:sz="4" w:space="0" w:color="000000"/>
            </w:tcBorders>
            <w:shd w:val="clear" w:color="auto" w:fill="F1F1F1"/>
          </w:tcPr>
          <w:p w14:paraId="7FDE236F" w14:textId="77777777" w:rsidR="00E96ED7" w:rsidRDefault="00E96ED7"/>
        </w:tc>
        <w:tc>
          <w:tcPr>
            <w:tcW w:w="2262" w:type="dxa"/>
            <w:tcBorders>
              <w:top w:val="single" w:sz="4" w:space="0" w:color="000000"/>
              <w:left w:val="single" w:sz="4" w:space="0" w:color="000000"/>
              <w:bottom w:val="single" w:sz="4" w:space="0" w:color="000000"/>
              <w:right w:val="single" w:sz="4" w:space="0" w:color="000000"/>
            </w:tcBorders>
            <w:shd w:val="clear" w:color="auto" w:fill="F1F1F1"/>
          </w:tcPr>
          <w:p w14:paraId="080265F8" w14:textId="77777777" w:rsidR="00E96ED7" w:rsidRDefault="00E96ED7">
            <w:pPr>
              <w:pStyle w:val="TableParagraph"/>
              <w:spacing w:before="6"/>
              <w:rPr>
                <w:rFonts w:ascii="Times New Roman" w:eastAsia="Times New Roman" w:hAnsi="Times New Roman" w:cs="Times New Roman"/>
                <w:sz w:val="17"/>
                <w:szCs w:val="17"/>
              </w:rPr>
            </w:pPr>
          </w:p>
          <w:p w14:paraId="5F0E8C52"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Sears (fix</w:t>
            </w:r>
            <w:r>
              <w:rPr>
                <w:rFonts w:ascii="Times New Roman"/>
                <w:spacing w:val="-8"/>
                <w:sz w:val="18"/>
              </w:rPr>
              <w:t xml:space="preserve"> </w:t>
            </w:r>
            <w:r>
              <w:rPr>
                <w:rFonts w:ascii="Times New Roman"/>
                <w:sz w:val="18"/>
              </w:rPr>
              <w:t>shocks)</w:t>
            </w:r>
          </w:p>
        </w:tc>
        <w:tc>
          <w:tcPr>
            <w:tcW w:w="854" w:type="dxa"/>
            <w:tcBorders>
              <w:top w:val="single" w:sz="4" w:space="0" w:color="000000"/>
              <w:left w:val="single" w:sz="4" w:space="0" w:color="000000"/>
              <w:bottom w:val="single" w:sz="4" w:space="0" w:color="000000"/>
              <w:right w:val="dotted" w:sz="4" w:space="0" w:color="000000"/>
            </w:tcBorders>
            <w:shd w:val="clear" w:color="auto" w:fill="F1F1F1"/>
          </w:tcPr>
          <w:p w14:paraId="4C2A0C97" w14:textId="77777777" w:rsidR="00E96ED7" w:rsidRDefault="00E96ED7">
            <w:pPr>
              <w:pStyle w:val="TableParagraph"/>
              <w:spacing w:before="6"/>
              <w:rPr>
                <w:rFonts w:ascii="Times New Roman" w:eastAsia="Times New Roman" w:hAnsi="Times New Roman" w:cs="Times New Roman"/>
                <w:sz w:val="17"/>
                <w:szCs w:val="17"/>
              </w:rPr>
            </w:pPr>
          </w:p>
          <w:p w14:paraId="0431DECA" w14:textId="77777777" w:rsidR="00E96ED7" w:rsidRDefault="008B3D36">
            <w:pPr>
              <w:pStyle w:val="TableParagraph"/>
              <w:ind w:left="335"/>
              <w:rPr>
                <w:rFonts w:ascii="Times New Roman" w:eastAsia="Times New Roman" w:hAnsi="Times New Roman" w:cs="Times New Roman"/>
                <w:sz w:val="18"/>
                <w:szCs w:val="18"/>
              </w:rPr>
            </w:pPr>
            <w:r>
              <w:rPr>
                <w:rFonts w:ascii="Times New Roman"/>
                <w:spacing w:val="-5"/>
                <w:sz w:val="18"/>
              </w:rPr>
              <w:t>45</w:t>
            </w:r>
          </w:p>
        </w:tc>
        <w:tc>
          <w:tcPr>
            <w:tcW w:w="514" w:type="dxa"/>
            <w:tcBorders>
              <w:top w:val="single" w:sz="4" w:space="0" w:color="000000"/>
              <w:left w:val="dotted" w:sz="4" w:space="0" w:color="000000"/>
              <w:bottom w:val="single" w:sz="4" w:space="0" w:color="000000"/>
              <w:right w:val="single" w:sz="4" w:space="0" w:color="000000"/>
            </w:tcBorders>
            <w:shd w:val="clear" w:color="auto" w:fill="F1F1F1"/>
          </w:tcPr>
          <w:p w14:paraId="083CAE5F" w14:textId="77777777" w:rsidR="00E96ED7" w:rsidRDefault="00E96ED7">
            <w:pPr>
              <w:pStyle w:val="TableParagraph"/>
              <w:spacing w:before="6"/>
              <w:rPr>
                <w:rFonts w:ascii="Times New Roman" w:eastAsia="Times New Roman" w:hAnsi="Times New Roman" w:cs="Times New Roman"/>
                <w:sz w:val="17"/>
                <w:szCs w:val="17"/>
              </w:rPr>
            </w:pPr>
          </w:p>
          <w:p w14:paraId="1AFA34D3"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82</w:t>
            </w:r>
          </w:p>
        </w:tc>
        <w:tc>
          <w:tcPr>
            <w:tcW w:w="437" w:type="dxa"/>
            <w:tcBorders>
              <w:top w:val="single" w:sz="4" w:space="0" w:color="000000"/>
              <w:left w:val="single" w:sz="4" w:space="0" w:color="000000"/>
              <w:bottom w:val="single" w:sz="4" w:space="0" w:color="000000"/>
              <w:right w:val="single" w:sz="4" w:space="0" w:color="000000"/>
            </w:tcBorders>
            <w:shd w:val="clear" w:color="auto" w:fill="F1F1F1"/>
          </w:tcPr>
          <w:p w14:paraId="0BC952FB" w14:textId="77777777" w:rsidR="00E96ED7" w:rsidRDefault="00E96ED7"/>
        </w:tc>
        <w:tc>
          <w:tcPr>
            <w:tcW w:w="773" w:type="dxa"/>
            <w:tcBorders>
              <w:top w:val="single" w:sz="4" w:space="0" w:color="000000"/>
              <w:left w:val="single" w:sz="4" w:space="0" w:color="000000"/>
              <w:bottom w:val="single" w:sz="4" w:space="0" w:color="000000"/>
              <w:right w:val="dotted" w:sz="4" w:space="0" w:color="000000"/>
            </w:tcBorders>
            <w:shd w:val="clear" w:color="auto" w:fill="F1F1F1"/>
          </w:tcPr>
          <w:p w14:paraId="45810FDF" w14:textId="77777777" w:rsidR="00E96ED7" w:rsidRDefault="00E96ED7"/>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034AA9B1" w14:textId="77777777" w:rsidR="00E96ED7" w:rsidRDefault="00E96ED7"/>
        </w:tc>
        <w:tc>
          <w:tcPr>
            <w:tcW w:w="701" w:type="dxa"/>
            <w:tcBorders>
              <w:top w:val="single" w:sz="4" w:space="0" w:color="000000"/>
              <w:left w:val="single" w:sz="4" w:space="0" w:color="000000"/>
              <w:bottom w:val="single" w:sz="4" w:space="0" w:color="000000"/>
              <w:right w:val="dotted" w:sz="4" w:space="0" w:color="000000"/>
            </w:tcBorders>
            <w:shd w:val="clear" w:color="auto" w:fill="F1F1F1"/>
          </w:tcPr>
          <w:p w14:paraId="625CB04F" w14:textId="77777777" w:rsidR="00E96ED7" w:rsidRDefault="00E96ED7">
            <w:pPr>
              <w:pStyle w:val="TableParagraph"/>
              <w:spacing w:before="6"/>
              <w:rPr>
                <w:rFonts w:ascii="Times New Roman" w:eastAsia="Times New Roman" w:hAnsi="Times New Roman" w:cs="Times New Roman"/>
                <w:sz w:val="17"/>
                <w:szCs w:val="17"/>
              </w:rPr>
            </w:pPr>
          </w:p>
          <w:p w14:paraId="18E4ABB5" w14:textId="77777777" w:rsidR="00E96ED7" w:rsidRDefault="008B3D36">
            <w:pPr>
              <w:pStyle w:val="TableParagraph"/>
              <w:ind w:left="57"/>
              <w:jc w:val="center"/>
              <w:rPr>
                <w:rFonts w:ascii="Times New Roman" w:eastAsia="Times New Roman" w:hAnsi="Times New Roman" w:cs="Times New Roman"/>
                <w:sz w:val="18"/>
                <w:szCs w:val="18"/>
              </w:rPr>
            </w:pPr>
            <w:r>
              <w:rPr>
                <w:rFonts w:ascii="Times New Roman"/>
                <w:sz w:val="18"/>
              </w:rPr>
              <w:t>360</w:t>
            </w:r>
          </w:p>
        </w:tc>
        <w:tc>
          <w:tcPr>
            <w:tcW w:w="456" w:type="dxa"/>
            <w:tcBorders>
              <w:top w:val="single" w:sz="4" w:space="0" w:color="000000"/>
              <w:left w:val="dotted" w:sz="4" w:space="0" w:color="000000"/>
              <w:bottom w:val="single" w:sz="4" w:space="0" w:color="000000"/>
              <w:right w:val="single" w:sz="12" w:space="0" w:color="000000"/>
            </w:tcBorders>
            <w:shd w:val="clear" w:color="auto" w:fill="F1F1F1"/>
          </w:tcPr>
          <w:p w14:paraId="179C038A" w14:textId="77777777" w:rsidR="00E96ED7" w:rsidRDefault="00E96ED7">
            <w:pPr>
              <w:pStyle w:val="TableParagraph"/>
              <w:spacing w:before="6"/>
              <w:rPr>
                <w:rFonts w:ascii="Times New Roman" w:eastAsia="Times New Roman" w:hAnsi="Times New Roman" w:cs="Times New Roman"/>
                <w:sz w:val="17"/>
                <w:szCs w:val="17"/>
              </w:rPr>
            </w:pPr>
          </w:p>
          <w:p w14:paraId="5740953B"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86</w:t>
            </w:r>
          </w:p>
        </w:tc>
      </w:tr>
      <w:tr w:rsidR="00E96ED7" w14:paraId="2D320FAF" w14:textId="77777777">
        <w:trPr>
          <w:trHeight w:hRule="exact" w:val="629"/>
        </w:trPr>
        <w:tc>
          <w:tcPr>
            <w:tcW w:w="725" w:type="dxa"/>
            <w:tcBorders>
              <w:top w:val="single" w:sz="4" w:space="0" w:color="000000"/>
              <w:left w:val="single" w:sz="12" w:space="0" w:color="000000"/>
              <w:bottom w:val="single" w:sz="4" w:space="0" w:color="000000"/>
              <w:right w:val="single" w:sz="4" w:space="0" w:color="000000"/>
            </w:tcBorders>
            <w:shd w:val="clear" w:color="auto" w:fill="F1F1F1"/>
          </w:tcPr>
          <w:p w14:paraId="05F46D98" w14:textId="77777777" w:rsidR="00E96ED7" w:rsidRDefault="00E96ED7">
            <w:pPr>
              <w:pStyle w:val="TableParagraph"/>
              <w:spacing w:before="6"/>
              <w:rPr>
                <w:rFonts w:ascii="Times New Roman" w:eastAsia="Times New Roman" w:hAnsi="Times New Roman" w:cs="Times New Roman"/>
                <w:sz w:val="17"/>
                <w:szCs w:val="17"/>
              </w:rPr>
            </w:pPr>
          </w:p>
          <w:p w14:paraId="0D1D241B" w14:textId="77777777" w:rsidR="00E96ED7" w:rsidRDefault="008B3D36">
            <w:pPr>
              <w:pStyle w:val="TableParagraph"/>
              <w:ind w:left="95"/>
              <w:rPr>
                <w:rFonts w:ascii="Times New Roman" w:eastAsia="Times New Roman" w:hAnsi="Times New Roman" w:cs="Times New Roman"/>
                <w:sz w:val="18"/>
                <w:szCs w:val="18"/>
              </w:rPr>
            </w:pPr>
            <w:r>
              <w:rPr>
                <w:rFonts w:ascii="Times New Roman"/>
                <w:sz w:val="18"/>
              </w:rPr>
              <w:t>30/4</w:t>
            </w:r>
          </w:p>
        </w:tc>
        <w:tc>
          <w:tcPr>
            <w:tcW w:w="898" w:type="dxa"/>
            <w:tcBorders>
              <w:top w:val="single" w:sz="4" w:space="0" w:color="000000"/>
              <w:left w:val="single" w:sz="4" w:space="0" w:color="000000"/>
              <w:bottom w:val="single" w:sz="4" w:space="0" w:color="000000"/>
              <w:right w:val="single" w:sz="4" w:space="0" w:color="000000"/>
            </w:tcBorders>
            <w:shd w:val="clear" w:color="auto" w:fill="F1F1F1"/>
          </w:tcPr>
          <w:p w14:paraId="31FEE904" w14:textId="77777777" w:rsidR="00E96ED7" w:rsidRDefault="00E96ED7"/>
        </w:tc>
        <w:tc>
          <w:tcPr>
            <w:tcW w:w="2262" w:type="dxa"/>
            <w:tcBorders>
              <w:top w:val="single" w:sz="4" w:space="0" w:color="000000"/>
              <w:left w:val="single" w:sz="4" w:space="0" w:color="000000"/>
              <w:bottom w:val="single" w:sz="4" w:space="0" w:color="000000"/>
              <w:right w:val="single" w:sz="4" w:space="0" w:color="000000"/>
            </w:tcBorders>
            <w:shd w:val="clear" w:color="auto" w:fill="F1F1F1"/>
          </w:tcPr>
          <w:p w14:paraId="1B3E03B0" w14:textId="77777777" w:rsidR="00E96ED7" w:rsidRDefault="00E96ED7">
            <w:pPr>
              <w:pStyle w:val="TableParagraph"/>
              <w:spacing w:before="6"/>
              <w:rPr>
                <w:rFonts w:ascii="Times New Roman" w:eastAsia="Times New Roman" w:hAnsi="Times New Roman" w:cs="Times New Roman"/>
                <w:sz w:val="17"/>
                <w:szCs w:val="17"/>
              </w:rPr>
            </w:pPr>
          </w:p>
          <w:p w14:paraId="35204A7C"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Pay</w:t>
            </w:r>
          </w:p>
        </w:tc>
        <w:tc>
          <w:tcPr>
            <w:tcW w:w="854" w:type="dxa"/>
            <w:tcBorders>
              <w:top w:val="single" w:sz="4" w:space="0" w:color="000000"/>
              <w:left w:val="single" w:sz="4" w:space="0" w:color="000000"/>
              <w:bottom w:val="single" w:sz="4" w:space="0" w:color="000000"/>
              <w:right w:val="dotted" w:sz="4" w:space="0" w:color="000000"/>
            </w:tcBorders>
            <w:shd w:val="clear" w:color="auto" w:fill="F1F1F1"/>
          </w:tcPr>
          <w:p w14:paraId="32D63ED4" w14:textId="77777777" w:rsidR="00E96ED7" w:rsidRDefault="00E96ED7"/>
        </w:tc>
        <w:tc>
          <w:tcPr>
            <w:tcW w:w="514" w:type="dxa"/>
            <w:tcBorders>
              <w:top w:val="single" w:sz="4" w:space="0" w:color="000000"/>
              <w:left w:val="dotted" w:sz="4" w:space="0" w:color="000000"/>
              <w:bottom w:val="single" w:sz="4" w:space="0" w:color="000000"/>
              <w:right w:val="single" w:sz="4" w:space="0" w:color="000000"/>
            </w:tcBorders>
            <w:shd w:val="clear" w:color="auto" w:fill="F1F1F1"/>
          </w:tcPr>
          <w:p w14:paraId="6035254D" w14:textId="77777777" w:rsidR="00E96ED7" w:rsidRDefault="00E96ED7"/>
        </w:tc>
        <w:tc>
          <w:tcPr>
            <w:tcW w:w="437" w:type="dxa"/>
            <w:tcBorders>
              <w:top w:val="single" w:sz="4" w:space="0" w:color="000000"/>
              <w:left w:val="single" w:sz="4" w:space="0" w:color="000000"/>
              <w:bottom w:val="single" w:sz="4" w:space="0" w:color="000000"/>
              <w:right w:val="single" w:sz="4" w:space="0" w:color="000000"/>
            </w:tcBorders>
            <w:shd w:val="clear" w:color="auto" w:fill="F1F1F1"/>
          </w:tcPr>
          <w:p w14:paraId="71E4F674" w14:textId="77777777" w:rsidR="00E96ED7" w:rsidRDefault="00E96ED7"/>
        </w:tc>
        <w:tc>
          <w:tcPr>
            <w:tcW w:w="773" w:type="dxa"/>
            <w:tcBorders>
              <w:top w:val="single" w:sz="4" w:space="0" w:color="000000"/>
              <w:left w:val="single" w:sz="4" w:space="0" w:color="000000"/>
              <w:bottom w:val="single" w:sz="4" w:space="0" w:color="000000"/>
              <w:right w:val="dotted" w:sz="4" w:space="0" w:color="000000"/>
            </w:tcBorders>
            <w:shd w:val="clear" w:color="auto" w:fill="F1F1F1"/>
          </w:tcPr>
          <w:p w14:paraId="77CFA72A" w14:textId="77777777" w:rsidR="00E96ED7" w:rsidRDefault="00E96ED7">
            <w:pPr>
              <w:pStyle w:val="TableParagraph"/>
              <w:spacing w:before="6"/>
              <w:rPr>
                <w:rFonts w:ascii="Times New Roman" w:eastAsia="Times New Roman" w:hAnsi="Times New Roman" w:cs="Times New Roman"/>
                <w:sz w:val="17"/>
                <w:szCs w:val="17"/>
              </w:rPr>
            </w:pPr>
          </w:p>
          <w:p w14:paraId="744CED2B" w14:textId="77777777" w:rsidR="00E96ED7" w:rsidRDefault="008B3D36">
            <w:pPr>
              <w:pStyle w:val="TableParagraph"/>
              <w:ind w:left="244"/>
              <w:rPr>
                <w:rFonts w:ascii="Times New Roman" w:eastAsia="Times New Roman" w:hAnsi="Times New Roman" w:cs="Times New Roman"/>
                <w:sz w:val="18"/>
                <w:szCs w:val="18"/>
              </w:rPr>
            </w:pPr>
            <w:r>
              <w:rPr>
                <w:rFonts w:ascii="Times New Roman"/>
                <w:sz w:val="18"/>
              </w:rPr>
              <w:t>596</w:t>
            </w:r>
          </w:p>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46336EA6" w14:textId="77777777" w:rsidR="00E96ED7" w:rsidRDefault="00E96ED7">
            <w:pPr>
              <w:pStyle w:val="TableParagraph"/>
              <w:spacing w:before="6"/>
              <w:rPr>
                <w:rFonts w:ascii="Times New Roman" w:eastAsia="Times New Roman" w:hAnsi="Times New Roman" w:cs="Times New Roman"/>
                <w:sz w:val="17"/>
                <w:szCs w:val="17"/>
              </w:rPr>
            </w:pPr>
          </w:p>
          <w:p w14:paraId="3E28C307"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27</w:t>
            </w:r>
          </w:p>
        </w:tc>
        <w:tc>
          <w:tcPr>
            <w:tcW w:w="701" w:type="dxa"/>
            <w:tcBorders>
              <w:top w:val="single" w:sz="4" w:space="0" w:color="000000"/>
              <w:left w:val="single" w:sz="4" w:space="0" w:color="000000"/>
              <w:bottom w:val="single" w:sz="4" w:space="0" w:color="000000"/>
              <w:right w:val="dotted" w:sz="4" w:space="0" w:color="000000"/>
            </w:tcBorders>
            <w:shd w:val="clear" w:color="auto" w:fill="F1F1F1"/>
          </w:tcPr>
          <w:p w14:paraId="3CCEAC86" w14:textId="77777777" w:rsidR="00E96ED7" w:rsidRDefault="00E96ED7">
            <w:pPr>
              <w:pStyle w:val="TableParagraph"/>
              <w:spacing w:before="6"/>
              <w:rPr>
                <w:rFonts w:ascii="Times New Roman" w:eastAsia="Times New Roman" w:hAnsi="Times New Roman" w:cs="Times New Roman"/>
                <w:sz w:val="17"/>
                <w:szCs w:val="17"/>
              </w:rPr>
            </w:pPr>
          </w:p>
          <w:p w14:paraId="5FBD675F" w14:textId="77777777" w:rsidR="00E96ED7" w:rsidRDefault="008B3D36">
            <w:pPr>
              <w:pStyle w:val="TableParagraph"/>
              <w:ind w:left="57"/>
              <w:jc w:val="center"/>
              <w:rPr>
                <w:rFonts w:ascii="Times New Roman" w:eastAsia="Times New Roman" w:hAnsi="Times New Roman" w:cs="Times New Roman"/>
                <w:sz w:val="18"/>
                <w:szCs w:val="18"/>
              </w:rPr>
            </w:pPr>
            <w:r>
              <w:rPr>
                <w:rFonts w:ascii="Times New Roman"/>
                <w:sz w:val="18"/>
              </w:rPr>
              <w:t>957</w:t>
            </w:r>
          </w:p>
        </w:tc>
        <w:tc>
          <w:tcPr>
            <w:tcW w:w="456" w:type="dxa"/>
            <w:tcBorders>
              <w:top w:val="single" w:sz="4" w:space="0" w:color="000000"/>
              <w:left w:val="dotted" w:sz="4" w:space="0" w:color="000000"/>
              <w:bottom w:val="single" w:sz="4" w:space="0" w:color="000000"/>
              <w:right w:val="single" w:sz="12" w:space="0" w:color="000000"/>
            </w:tcBorders>
            <w:shd w:val="clear" w:color="auto" w:fill="F1F1F1"/>
          </w:tcPr>
          <w:p w14:paraId="0033876D" w14:textId="77777777" w:rsidR="00E96ED7" w:rsidRDefault="00E96ED7">
            <w:pPr>
              <w:pStyle w:val="TableParagraph"/>
              <w:spacing w:before="6"/>
              <w:rPr>
                <w:rFonts w:ascii="Times New Roman" w:eastAsia="Times New Roman" w:hAnsi="Times New Roman" w:cs="Times New Roman"/>
                <w:sz w:val="17"/>
                <w:szCs w:val="17"/>
              </w:rPr>
            </w:pPr>
          </w:p>
          <w:p w14:paraId="53DF00E4"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13</w:t>
            </w:r>
          </w:p>
        </w:tc>
      </w:tr>
      <w:tr w:rsidR="00E96ED7" w14:paraId="4F84C50A" w14:textId="77777777">
        <w:trPr>
          <w:trHeight w:hRule="exact" w:val="634"/>
        </w:trPr>
        <w:tc>
          <w:tcPr>
            <w:tcW w:w="725" w:type="dxa"/>
            <w:tcBorders>
              <w:top w:val="single" w:sz="4" w:space="0" w:color="000000"/>
              <w:left w:val="single" w:sz="12" w:space="0" w:color="000000"/>
              <w:bottom w:val="single" w:sz="4" w:space="0" w:color="000000"/>
              <w:right w:val="single" w:sz="4" w:space="0" w:color="000000"/>
            </w:tcBorders>
            <w:shd w:val="clear" w:color="auto" w:fill="F1F1F1"/>
          </w:tcPr>
          <w:p w14:paraId="7490812A" w14:textId="77777777" w:rsidR="00E96ED7" w:rsidRDefault="00E96ED7">
            <w:pPr>
              <w:pStyle w:val="TableParagraph"/>
              <w:spacing w:before="6"/>
              <w:rPr>
                <w:rFonts w:ascii="Times New Roman" w:eastAsia="Times New Roman" w:hAnsi="Times New Roman" w:cs="Times New Roman"/>
                <w:sz w:val="17"/>
                <w:szCs w:val="17"/>
              </w:rPr>
            </w:pPr>
          </w:p>
          <w:p w14:paraId="66B82B3B" w14:textId="77777777" w:rsidR="00E96ED7" w:rsidRDefault="008B3D36">
            <w:pPr>
              <w:pStyle w:val="TableParagraph"/>
              <w:ind w:left="95"/>
              <w:rPr>
                <w:rFonts w:ascii="Times New Roman" w:eastAsia="Times New Roman" w:hAnsi="Times New Roman" w:cs="Times New Roman"/>
                <w:sz w:val="18"/>
                <w:szCs w:val="18"/>
              </w:rPr>
            </w:pPr>
            <w:r>
              <w:rPr>
                <w:rFonts w:ascii="Times New Roman"/>
                <w:sz w:val="18"/>
              </w:rPr>
              <w:t>1/5</w:t>
            </w:r>
          </w:p>
        </w:tc>
        <w:tc>
          <w:tcPr>
            <w:tcW w:w="898" w:type="dxa"/>
            <w:tcBorders>
              <w:top w:val="single" w:sz="4" w:space="0" w:color="000000"/>
              <w:left w:val="single" w:sz="4" w:space="0" w:color="000000"/>
              <w:bottom w:val="single" w:sz="4" w:space="0" w:color="000000"/>
              <w:right w:val="single" w:sz="4" w:space="0" w:color="000000"/>
            </w:tcBorders>
            <w:shd w:val="clear" w:color="auto" w:fill="F1F1F1"/>
          </w:tcPr>
          <w:p w14:paraId="425F63C1" w14:textId="77777777" w:rsidR="00E96ED7" w:rsidRDefault="00E96ED7">
            <w:pPr>
              <w:pStyle w:val="TableParagraph"/>
              <w:spacing w:before="6"/>
              <w:rPr>
                <w:rFonts w:ascii="Times New Roman" w:eastAsia="Times New Roman" w:hAnsi="Times New Roman" w:cs="Times New Roman"/>
                <w:sz w:val="17"/>
                <w:szCs w:val="17"/>
              </w:rPr>
            </w:pPr>
          </w:p>
          <w:p w14:paraId="6082BD7A" w14:textId="77777777" w:rsidR="00E96ED7" w:rsidRDefault="008B3D36">
            <w:pPr>
              <w:pStyle w:val="TableParagraph"/>
              <w:ind w:left="105"/>
              <w:rPr>
                <w:rFonts w:ascii="Times New Roman" w:eastAsia="Times New Roman" w:hAnsi="Times New Roman" w:cs="Times New Roman"/>
                <w:sz w:val="18"/>
                <w:szCs w:val="18"/>
              </w:rPr>
            </w:pPr>
            <w:r>
              <w:rPr>
                <w:rFonts w:ascii="Times New Roman"/>
                <w:sz w:val="18"/>
              </w:rPr>
              <w:t>122</w:t>
            </w:r>
          </w:p>
        </w:tc>
        <w:tc>
          <w:tcPr>
            <w:tcW w:w="2262" w:type="dxa"/>
            <w:tcBorders>
              <w:top w:val="single" w:sz="4" w:space="0" w:color="000000"/>
              <w:left w:val="single" w:sz="4" w:space="0" w:color="000000"/>
              <w:bottom w:val="single" w:sz="4" w:space="0" w:color="000000"/>
              <w:right w:val="single" w:sz="4" w:space="0" w:color="000000"/>
            </w:tcBorders>
            <w:shd w:val="clear" w:color="auto" w:fill="F1F1F1"/>
          </w:tcPr>
          <w:p w14:paraId="12ABCD69" w14:textId="77777777" w:rsidR="00E96ED7" w:rsidRDefault="00E96ED7">
            <w:pPr>
              <w:pStyle w:val="TableParagraph"/>
              <w:spacing w:before="6"/>
              <w:rPr>
                <w:rFonts w:ascii="Times New Roman" w:eastAsia="Times New Roman" w:hAnsi="Times New Roman" w:cs="Times New Roman"/>
                <w:sz w:val="17"/>
                <w:szCs w:val="17"/>
              </w:rPr>
            </w:pPr>
          </w:p>
          <w:p w14:paraId="63F3F1AF"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Mortgage</w:t>
            </w:r>
            <w:r>
              <w:rPr>
                <w:rFonts w:ascii="Times New Roman"/>
                <w:spacing w:val="-7"/>
                <w:sz w:val="18"/>
              </w:rPr>
              <w:t xml:space="preserve"> </w:t>
            </w:r>
            <w:r>
              <w:rPr>
                <w:rFonts w:ascii="Times New Roman"/>
                <w:sz w:val="18"/>
              </w:rPr>
              <w:t>Payment</w:t>
            </w:r>
          </w:p>
        </w:tc>
        <w:tc>
          <w:tcPr>
            <w:tcW w:w="854" w:type="dxa"/>
            <w:tcBorders>
              <w:top w:val="single" w:sz="4" w:space="0" w:color="000000"/>
              <w:left w:val="single" w:sz="4" w:space="0" w:color="000000"/>
              <w:bottom w:val="single" w:sz="4" w:space="0" w:color="000000"/>
              <w:right w:val="dotted" w:sz="4" w:space="0" w:color="000000"/>
            </w:tcBorders>
            <w:shd w:val="clear" w:color="auto" w:fill="F1F1F1"/>
          </w:tcPr>
          <w:p w14:paraId="208BBDCA" w14:textId="77777777" w:rsidR="00E96ED7" w:rsidRDefault="00E96ED7">
            <w:pPr>
              <w:pStyle w:val="TableParagraph"/>
              <w:spacing w:before="6"/>
              <w:rPr>
                <w:rFonts w:ascii="Times New Roman" w:eastAsia="Times New Roman" w:hAnsi="Times New Roman" w:cs="Times New Roman"/>
                <w:sz w:val="17"/>
                <w:szCs w:val="17"/>
              </w:rPr>
            </w:pPr>
          </w:p>
          <w:p w14:paraId="2BFCA17C" w14:textId="77777777" w:rsidR="00E96ED7" w:rsidRDefault="008B3D36">
            <w:pPr>
              <w:pStyle w:val="TableParagraph"/>
              <w:ind w:left="287"/>
              <w:rPr>
                <w:rFonts w:ascii="Times New Roman" w:eastAsia="Times New Roman" w:hAnsi="Times New Roman" w:cs="Times New Roman"/>
                <w:sz w:val="18"/>
                <w:szCs w:val="18"/>
              </w:rPr>
            </w:pPr>
            <w:r>
              <w:rPr>
                <w:rFonts w:ascii="Times New Roman"/>
                <w:sz w:val="18"/>
              </w:rPr>
              <w:t>375</w:t>
            </w:r>
          </w:p>
        </w:tc>
        <w:tc>
          <w:tcPr>
            <w:tcW w:w="514" w:type="dxa"/>
            <w:tcBorders>
              <w:top w:val="single" w:sz="4" w:space="0" w:color="000000"/>
              <w:left w:val="dotted" w:sz="4" w:space="0" w:color="000000"/>
              <w:bottom w:val="single" w:sz="4" w:space="0" w:color="000000"/>
              <w:right w:val="single" w:sz="4" w:space="0" w:color="000000"/>
            </w:tcBorders>
            <w:shd w:val="clear" w:color="auto" w:fill="F1F1F1"/>
          </w:tcPr>
          <w:p w14:paraId="15CBE73E" w14:textId="77777777" w:rsidR="00E96ED7" w:rsidRDefault="00E96ED7">
            <w:pPr>
              <w:pStyle w:val="TableParagraph"/>
              <w:spacing w:before="6"/>
              <w:rPr>
                <w:rFonts w:ascii="Times New Roman" w:eastAsia="Times New Roman" w:hAnsi="Times New Roman" w:cs="Times New Roman"/>
                <w:sz w:val="17"/>
                <w:szCs w:val="17"/>
              </w:rPr>
            </w:pPr>
          </w:p>
          <w:p w14:paraId="4A72FD28"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00</w:t>
            </w:r>
          </w:p>
        </w:tc>
        <w:tc>
          <w:tcPr>
            <w:tcW w:w="437" w:type="dxa"/>
            <w:tcBorders>
              <w:top w:val="single" w:sz="4" w:space="0" w:color="000000"/>
              <w:left w:val="single" w:sz="4" w:space="0" w:color="000000"/>
              <w:bottom w:val="single" w:sz="4" w:space="0" w:color="000000"/>
              <w:right w:val="single" w:sz="4" w:space="0" w:color="000000"/>
            </w:tcBorders>
            <w:shd w:val="clear" w:color="auto" w:fill="F1F1F1"/>
          </w:tcPr>
          <w:p w14:paraId="3866B3E2" w14:textId="77777777" w:rsidR="00E96ED7" w:rsidRDefault="00E96ED7"/>
        </w:tc>
        <w:tc>
          <w:tcPr>
            <w:tcW w:w="773" w:type="dxa"/>
            <w:tcBorders>
              <w:top w:val="single" w:sz="4" w:space="0" w:color="000000"/>
              <w:left w:val="single" w:sz="4" w:space="0" w:color="000000"/>
              <w:bottom w:val="single" w:sz="4" w:space="0" w:color="000000"/>
              <w:right w:val="dotted" w:sz="4" w:space="0" w:color="000000"/>
            </w:tcBorders>
            <w:shd w:val="clear" w:color="auto" w:fill="F1F1F1"/>
          </w:tcPr>
          <w:p w14:paraId="570FC276" w14:textId="77777777" w:rsidR="00E96ED7" w:rsidRDefault="00E96ED7"/>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12A40F26" w14:textId="77777777" w:rsidR="00E96ED7" w:rsidRDefault="00E96ED7"/>
        </w:tc>
        <w:tc>
          <w:tcPr>
            <w:tcW w:w="701" w:type="dxa"/>
            <w:tcBorders>
              <w:top w:val="single" w:sz="4" w:space="0" w:color="000000"/>
              <w:left w:val="single" w:sz="4" w:space="0" w:color="000000"/>
              <w:bottom w:val="single" w:sz="4" w:space="0" w:color="000000"/>
              <w:right w:val="dotted" w:sz="4" w:space="0" w:color="000000"/>
            </w:tcBorders>
            <w:shd w:val="clear" w:color="auto" w:fill="F1F1F1"/>
          </w:tcPr>
          <w:p w14:paraId="3AE5D5F5" w14:textId="77777777" w:rsidR="00E96ED7" w:rsidRDefault="00E96ED7">
            <w:pPr>
              <w:pStyle w:val="TableParagraph"/>
              <w:spacing w:before="6"/>
              <w:rPr>
                <w:rFonts w:ascii="Times New Roman" w:eastAsia="Times New Roman" w:hAnsi="Times New Roman" w:cs="Times New Roman"/>
                <w:sz w:val="17"/>
                <w:szCs w:val="17"/>
              </w:rPr>
            </w:pPr>
          </w:p>
          <w:p w14:paraId="1E4DF7D7" w14:textId="77777777" w:rsidR="00E96ED7" w:rsidRDefault="008B3D36">
            <w:pPr>
              <w:pStyle w:val="TableParagraph"/>
              <w:ind w:left="57"/>
              <w:jc w:val="center"/>
              <w:rPr>
                <w:rFonts w:ascii="Times New Roman" w:eastAsia="Times New Roman" w:hAnsi="Times New Roman" w:cs="Times New Roman"/>
                <w:sz w:val="18"/>
                <w:szCs w:val="18"/>
              </w:rPr>
            </w:pPr>
            <w:r>
              <w:rPr>
                <w:rFonts w:ascii="Times New Roman"/>
                <w:sz w:val="18"/>
              </w:rPr>
              <w:t>582</w:t>
            </w:r>
          </w:p>
        </w:tc>
        <w:tc>
          <w:tcPr>
            <w:tcW w:w="456" w:type="dxa"/>
            <w:tcBorders>
              <w:top w:val="single" w:sz="4" w:space="0" w:color="000000"/>
              <w:left w:val="dotted" w:sz="4" w:space="0" w:color="000000"/>
              <w:bottom w:val="single" w:sz="4" w:space="0" w:color="000000"/>
              <w:right w:val="single" w:sz="12" w:space="0" w:color="000000"/>
            </w:tcBorders>
            <w:shd w:val="clear" w:color="auto" w:fill="F1F1F1"/>
          </w:tcPr>
          <w:p w14:paraId="3029B2CC" w14:textId="77777777" w:rsidR="00E96ED7" w:rsidRDefault="00E96ED7">
            <w:pPr>
              <w:pStyle w:val="TableParagraph"/>
              <w:spacing w:before="6"/>
              <w:rPr>
                <w:rFonts w:ascii="Times New Roman" w:eastAsia="Times New Roman" w:hAnsi="Times New Roman" w:cs="Times New Roman"/>
                <w:sz w:val="17"/>
                <w:szCs w:val="17"/>
              </w:rPr>
            </w:pPr>
          </w:p>
          <w:p w14:paraId="4ABCFEB8"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13</w:t>
            </w:r>
          </w:p>
        </w:tc>
      </w:tr>
      <w:tr w:rsidR="00E96ED7" w14:paraId="50680FE5" w14:textId="77777777">
        <w:trPr>
          <w:trHeight w:hRule="exact" w:val="629"/>
        </w:trPr>
        <w:tc>
          <w:tcPr>
            <w:tcW w:w="725" w:type="dxa"/>
            <w:tcBorders>
              <w:top w:val="single" w:sz="4" w:space="0" w:color="000000"/>
              <w:left w:val="single" w:sz="12" w:space="0" w:color="000000"/>
              <w:bottom w:val="single" w:sz="4" w:space="0" w:color="000000"/>
              <w:right w:val="single" w:sz="4" w:space="0" w:color="000000"/>
            </w:tcBorders>
            <w:shd w:val="clear" w:color="auto" w:fill="F1F1F1"/>
          </w:tcPr>
          <w:p w14:paraId="3387F590" w14:textId="77777777" w:rsidR="00E96ED7" w:rsidRDefault="00E96ED7">
            <w:pPr>
              <w:pStyle w:val="TableParagraph"/>
              <w:spacing w:before="6"/>
              <w:rPr>
                <w:rFonts w:ascii="Times New Roman" w:eastAsia="Times New Roman" w:hAnsi="Times New Roman" w:cs="Times New Roman"/>
                <w:sz w:val="17"/>
                <w:szCs w:val="17"/>
              </w:rPr>
            </w:pPr>
          </w:p>
          <w:p w14:paraId="01E4627E" w14:textId="77777777" w:rsidR="00E96ED7" w:rsidRDefault="008B3D36">
            <w:pPr>
              <w:pStyle w:val="TableParagraph"/>
              <w:ind w:left="95"/>
              <w:rPr>
                <w:rFonts w:ascii="Times New Roman" w:eastAsia="Times New Roman" w:hAnsi="Times New Roman" w:cs="Times New Roman"/>
                <w:sz w:val="18"/>
                <w:szCs w:val="18"/>
              </w:rPr>
            </w:pPr>
            <w:r>
              <w:rPr>
                <w:rFonts w:ascii="Times New Roman"/>
                <w:sz w:val="18"/>
              </w:rPr>
              <w:t>4/5</w:t>
            </w:r>
          </w:p>
        </w:tc>
        <w:tc>
          <w:tcPr>
            <w:tcW w:w="898" w:type="dxa"/>
            <w:tcBorders>
              <w:top w:val="single" w:sz="4" w:space="0" w:color="000000"/>
              <w:left w:val="single" w:sz="4" w:space="0" w:color="000000"/>
              <w:bottom w:val="single" w:sz="4" w:space="0" w:color="000000"/>
              <w:right w:val="single" w:sz="4" w:space="0" w:color="000000"/>
            </w:tcBorders>
            <w:shd w:val="clear" w:color="auto" w:fill="F1F1F1"/>
          </w:tcPr>
          <w:p w14:paraId="31A332B2" w14:textId="77777777" w:rsidR="00E96ED7" w:rsidRDefault="00E96ED7"/>
        </w:tc>
        <w:tc>
          <w:tcPr>
            <w:tcW w:w="2262" w:type="dxa"/>
            <w:tcBorders>
              <w:top w:val="single" w:sz="4" w:space="0" w:color="000000"/>
              <w:left w:val="single" w:sz="4" w:space="0" w:color="000000"/>
              <w:bottom w:val="single" w:sz="4" w:space="0" w:color="000000"/>
              <w:right w:val="single" w:sz="4" w:space="0" w:color="000000"/>
            </w:tcBorders>
            <w:shd w:val="clear" w:color="auto" w:fill="F1F1F1"/>
          </w:tcPr>
          <w:p w14:paraId="5CDCB5F9" w14:textId="77777777" w:rsidR="00E96ED7" w:rsidRDefault="00E96ED7">
            <w:pPr>
              <w:pStyle w:val="TableParagraph"/>
              <w:spacing w:before="6"/>
              <w:rPr>
                <w:rFonts w:ascii="Times New Roman" w:eastAsia="Times New Roman" w:hAnsi="Times New Roman" w:cs="Times New Roman"/>
                <w:sz w:val="17"/>
                <w:szCs w:val="17"/>
              </w:rPr>
            </w:pPr>
          </w:p>
          <w:p w14:paraId="1A3E041A"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Grocery</w:t>
            </w:r>
            <w:r>
              <w:rPr>
                <w:rFonts w:ascii="Times New Roman"/>
                <w:spacing w:val="-4"/>
                <w:sz w:val="18"/>
              </w:rPr>
              <w:t xml:space="preserve"> </w:t>
            </w:r>
            <w:r>
              <w:rPr>
                <w:rFonts w:ascii="Times New Roman"/>
                <w:sz w:val="18"/>
              </w:rPr>
              <w:t>Mart</w:t>
            </w:r>
          </w:p>
        </w:tc>
        <w:tc>
          <w:tcPr>
            <w:tcW w:w="854" w:type="dxa"/>
            <w:tcBorders>
              <w:top w:val="single" w:sz="4" w:space="0" w:color="000000"/>
              <w:left w:val="single" w:sz="4" w:space="0" w:color="000000"/>
              <w:bottom w:val="single" w:sz="4" w:space="0" w:color="000000"/>
              <w:right w:val="dotted" w:sz="4" w:space="0" w:color="000000"/>
            </w:tcBorders>
            <w:shd w:val="clear" w:color="auto" w:fill="F1F1F1"/>
          </w:tcPr>
          <w:p w14:paraId="58300979" w14:textId="77777777" w:rsidR="00E96ED7" w:rsidRDefault="00E96ED7">
            <w:pPr>
              <w:pStyle w:val="TableParagraph"/>
              <w:spacing w:before="6"/>
              <w:rPr>
                <w:rFonts w:ascii="Times New Roman" w:eastAsia="Times New Roman" w:hAnsi="Times New Roman" w:cs="Times New Roman"/>
                <w:sz w:val="17"/>
                <w:szCs w:val="17"/>
              </w:rPr>
            </w:pPr>
          </w:p>
          <w:p w14:paraId="45E8515B" w14:textId="77777777" w:rsidR="00E96ED7" w:rsidRDefault="008B3D36">
            <w:pPr>
              <w:pStyle w:val="TableParagraph"/>
              <w:ind w:left="287"/>
              <w:rPr>
                <w:rFonts w:ascii="Times New Roman" w:eastAsia="Times New Roman" w:hAnsi="Times New Roman" w:cs="Times New Roman"/>
                <w:sz w:val="18"/>
                <w:szCs w:val="18"/>
              </w:rPr>
            </w:pPr>
            <w:r>
              <w:rPr>
                <w:rFonts w:ascii="Times New Roman"/>
                <w:sz w:val="18"/>
              </w:rPr>
              <w:t>111</w:t>
            </w:r>
          </w:p>
        </w:tc>
        <w:tc>
          <w:tcPr>
            <w:tcW w:w="514" w:type="dxa"/>
            <w:tcBorders>
              <w:top w:val="single" w:sz="4" w:space="0" w:color="000000"/>
              <w:left w:val="dotted" w:sz="4" w:space="0" w:color="000000"/>
              <w:bottom w:val="single" w:sz="4" w:space="0" w:color="000000"/>
              <w:right w:val="single" w:sz="4" w:space="0" w:color="000000"/>
            </w:tcBorders>
            <w:shd w:val="clear" w:color="auto" w:fill="F1F1F1"/>
          </w:tcPr>
          <w:p w14:paraId="7C85E732" w14:textId="77777777" w:rsidR="00E96ED7" w:rsidRDefault="00E96ED7">
            <w:pPr>
              <w:pStyle w:val="TableParagraph"/>
              <w:spacing w:before="6"/>
              <w:rPr>
                <w:rFonts w:ascii="Times New Roman" w:eastAsia="Times New Roman" w:hAnsi="Times New Roman" w:cs="Times New Roman"/>
                <w:sz w:val="17"/>
                <w:szCs w:val="17"/>
              </w:rPr>
            </w:pPr>
          </w:p>
          <w:p w14:paraId="380372E2"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95</w:t>
            </w:r>
          </w:p>
        </w:tc>
        <w:tc>
          <w:tcPr>
            <w:tcW w:w="437" w:type="dxa"/>
            <w:tcBorders>
              <w:top w:val="single" w:sz="4" w:space="0" w:color="000000"/>
              <w:left w:val="single" w:sz="4" w:space="0" w:color="000000"/>
              <w:bottom w:val="single" w:sz="4" w:space="0" w:color="000000"/>
              <w:right w:val="single" w:sz="4" w:space="0" w:color="000000"/>
            </w:tcBorders>
            <w:shd w:val="clear" w:color="auto" w:fill="F1F1F1"/>
          </w:tcPr>
          <w:p w14:paraId="775B1C8B" w14:textId="77777777" w:rsidR="00E96ED7" w:rsidRDefault="00E96ED7"/>
        </w:tc>
        <w:tc>
          <w:tcPr>
            <w:tcW w:w="773" w:type="dxa"/>
            <w:tcBorders>
              <w:top w:val="single" w:sz="4" w:space="0" w:color="000000"/>
              <w:left w:val="single" w:sz="4" w:space="0" w:color="000000"/>
              <w:bottom w:val="single" w:sz="4" w:space="0" w:color="000000"/>
              <w:right w:val="dotted" w:sz="4" w:space="0" w:color="000000"/>
            </w:tcBorders>
            <w:shd w:val="clear" w:color="auto" w:fill="F1F1F1"/>
          </w:tcPr>
          <w:p w14:paraId="7D62F588" w14:textId="77777777" w:rsidR="00E96ED7" w:rsidRDefault="00E96ED7"/>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5872581E" w14:textId="77777777" w:rsidR="00E96ED7" w:rsidRDefault="00E96ED7"/>
        </w:tc>
        <w:tc>
          <w:tcPr>
            <w:tcW w:w="701" w:type="dxa"/>
            <w:tcBorders>
              <w:top w:val="single" w:sz="4" w:space="0" w:color="000000"/>
              <w:left w:val="single" w:sz="4" w:space="0" w:color="000000"/>
              <w:bottom w:val="single" w:sz="4" w:space="0" w:color="000000"/>
              <w:right w:val="dotted" w:sz="4" w:space="0" w:color="000000"/>
            </w:tcBorders>
            <w:shd w:val="clear" w:color="auto" w:fill="F1F1F1"/>
          </w:tcPr>
          <w:p w14:paraId="35AB5E86" w14:textId="77777777" w:rsidR="00E96ED7" w:rsidRDefault="00E96ED7">
            <w:pPr>
              <w:pStyle w:val="TableParagraph"/>
              <w:spacing w:before="6"/>
              <w:rPr>
                <w:rFonts w:ascii="Times New Roman" w:eastAsia="Times New Roman" w:hAnsi="Times New Roman" w:cs="Times New Roman"/>
                <w:sz w:val="17"/>
                <w:szCs w:val="17"/>
              </w:rPr>
            </w:pPr>
          </w:p>
          <w:p w14:paraId="0A561C8A" w14:textId="77777777" w:rsidR="00E96ED7" w:rsidRDefault="008B3D36">
            <w:pPr>
              <w:pStyle w:val="TableParagraph"/>
              <w:ind w:left="57"/>
              <w:jc w:val="center"/>
              <w:rPr>
                <w:rFonts w:ascii="Times New Roman" w:eastAsia="Times New Roman" w:hAnsi="Times New Roman" w:cs="Times New Roman"/>
                <w:sz w:val="18"/>
                <w:szCs w:val="18"/>
              </w:rPr>
            </w:pPr>
            <w:r>
              <w:rPr>
                <w:rFonts w:ascii="Times New Roman"/>
                <w:sz w:val="18"/>
              </w:rPr>
              <w:t>470</w:t>
            </w:r>
          </w:p>
        </w:tc>
        <w:tc>
          <w:tcPr>
            <w:tcW w:w="456" w:type="dxa"/>
            <w:tcBorders>
              <w:top w:val="single" w:sz="4" w:space="0" w:color="000000"/>
              <w:left w:val="dotted" w:sz="4" w:space="0" w:color="000000"/>
              <w:bottom w:val="single" w:sz="4" w:space="0" w:color="000000"/>
              <w:right w:val="single" w:sz="12" w:space="0" w:color="000000"/>
            </w:tcBorders>
            <w:shd w:val="clear" w:color="auto" w:fill="F1F1F1"/>
          </w:tcPr>
          <w:p w14:paraId="24919627" w14:textId="77777777" w:rsidR="00E96ED7" w:rsidRDefault="00E96ED7">
            <w:pPr>
              <w:pStyle w:val="TableParagraph"/>
              <w:spacing w:before="6"/>
              <w:rPr>
                <w:rFonts w:ascii="Times New Roman" w:eastAsia="Times New Roman" w:hAnsi="Times New Roman" w:cs="Times New Roman"/>
                <w:sz w:val="17"/>
                <w:szCs w:val="17"/>
              </w:rPr>
            </w:pPr>
          </w:p>
          <w:p w14:paraId="003A1C9B"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18</w:t>
            </w:r>
          </w:p>
        </w:tc>
      </w:tr>
      <w:tr w:rsidR="00E96ED7" w14:paraId="30814781" w14:textId="77777777">
        <w:trPr>
          <w:trHeight w:hRule="exact" w:val="643"/>
        </w:trPr>
        <w:tc>
          <w:tcPr>
            <w:tcW w:w="725" w:type="dxa"/>
            <w:tcBorders>
              <w:top w:val="single" w:sz="4" w:space="0" w:color="000000"/>
              <w:left w:val="single" w:sz="12" w:space="0" w:color="000000"/>
              <w:bottom w:val="single" w:sz="12" w:space="0" w:color="000000"/>
              <w:right w:val="single" w:sz="4" w:space="0" w:color="000000"/>
            </w:tcBorders>
            <w:shd w:val="clear" w:color="auto" w:fill="F1F1F1"/>
          </w:tcPr>
          <w:p w14:paraId="433696C4" w14:textId="77777777" w:rsidR="00E96ED7" w:rsidRDefault="00E96ED7">
            <w:pPr>
              <w:pStyle w:val="TableParagraph"/>
              <w:spacing w:before="6"/>
              <w:rPr>
                <w:rFonts w:ascii="Times New Roman" w:eastAsia="Times New Roman" w:hAnsi="Times New Roman" w:cs="Times New Roman"/>
                <w:sz w:val="17"/>
                <w:szCs w:val="17"/>
              </w:rPr>
            </w:pPr>
          </w:p>
          <w:p w14:paraId="2042A583" w14:textId="77777777" w:rsidR="00E96ED7" w:rsidRDefault="008B3D36">
            <w:pPr>
              <w:pStyle w:val="TableParagraph"/>
              <w:ind w:left="95"/>
              <w:rPr>
                <w:rFonts w:ascii="Times New Roman" w:eastAsia="Times New Roman" w:hAnsi="Times New Roman" w:cs="Times New Roman"/>
                <w:sz w:val="18"/>
                <w:szCs w:val="18"/>
              </w:rPr>
            </w:pPr>
            <w:r>
              <w:rPr>
                <w:rFonts w:ascii="Times New Roman"/>
                <w:sz w:val="18"/>
              </w:rPr>
              <w:t>6/5</w:t>
            </w:r>
          </w:p>
        </w:tc>
        <w:tc>
          <w:tcPr>
            <w:tcW w:w="898" w:type="dxa"/>
            <w:tcBorders>
              <w:top w:val="single" w:sz="4" w:space="0" w:color="000000"/>
              <w:left w:val="single" w:sz="4" w:space="0" w:color="000000"/>
              <w:bottom w:val="single" w:sz="12" w:space="0" w:color="000000"/>
              <w:right w:val="single" w:sz="4" w:space="0" w:color="000000"/>
            </w:tcBorders>
            <w:shd w:val="clear" w:color="auto" w:fill="F1F1F1"/>
          </w:tcPr>
          <w:p w14:paraId="37D450EE" w14:textId="77777777" w:rsidR="00E96ED7" w:rsidRDefault="00E96ED7">
            <w:pPr>
              <w:pStyle w:val="TableParagraph"/>
              <w:spacing w:before="6"/>
              <w:rPr>
                <w:rFonts w:ascii="Times New Roman" w:eastAsia="Times New Roman" w:hAnsi="Times New Roman" w:cs="Times New Roman"/>
                <w:sz w:val="17"/>
                <w:szCs w:val="17"/>
              </w:rPr>
            </w:pPr>
          </w:p>
          <w:p w14:paraId="67319918" w14:textId="77777777" w:rsidR="00E96ED7" w:rsidRDefault="008B3D36">
            <w:pPr>
              <w:pStyle w:val="TableParagraph"/>
              <w:ind w:left="105"/>
              <w:rPr>
                <w:rFonts w:ascii="Times New Roman" w:eastAsia="Times New Roman" w:hAnsi="Times New Roman" w:cs="Times New Roman"/>
                <w:sz w:val="18"/>
                <w:szCs w:val="18"/>
              </w:rPr>
            </w:pPr>
            <w:r>
              <w:rPr>
                <w:rFonts w:ascii="Times New Roman"/>
                <w:sz w:val="18"/>
              </w:rPr>
              <w:t>123</w:t>
            </w:r>
          </w:p>
        </w:tc>
        <w:tc>
          <w:tcPr>
            <w:tcW w:w="2262" w:type="dxa"/>
            <w:tcBorders>
              <w:top w:val="single" w:sz="4" w:space="0" w:color="000000"/>
              <w:left w:val="single" w:sz="4" w:space="0" w:color="000000"/>
              <w:bottom w:val="single" w:sz="12" w:space="0" w:color="000000"/>
              <w:right w:val="single" w:sz="4" w:space="0" w:color="000000"/>
            </w:tcBorders>
            <w:shd w:val="clear" w:color="auto" w:fill="F1F1F1"/>
          </w:tcPr>
          <w:p w14:paraId="74CB175D" w14:textId="77777777" w:rsidR="00E96ED7" w:rsidRDefault="00E96ED7">
            <w:pPr>
              <w:pStyle w:val="TableParagraph"/>
              <w:spacing w:before="6"/>
              <w:rPr>
                <w:rFonts w:ascii="Times New Roman" w:eastAsia="Times New Roman" w:hAnsi="Times New Roman" w:cs="Times New Roman"/>
                <w:sz w:val="17"/>
                <w:szCs w:val="17"/>
              </w:rPr>
            </w:pPr>
          </w:p>
          <w:p w14:paraId="2E4C4F56"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Cable</w:t>
            </w:r>
            <w:r>
              <w:rPr>
                <w:rFonts w:ascii="Times New Roman"/>
                <w:spacing w:val="14"/>
                <w:sz w:val="18"/>
              </w:rPr>
              <w:t xml:space="preserve"> </w:t>
            </w:r>
            <w:r>
              <w:rPr>
                <w:rFonts w:ascii="Times New Roman"/>
                <w:spacing w:val="-3"/>
                <w:sz w:val="18"/>
              </w:rPr>
              <w:t>Vision</w:t>
            </w:r>
          </w:p>
        </w:tc>
        <w:tc>
          <w:tcPr>
            <w:tcW w:w="854" w:type="dxa"/>
            <w:tcBorders>
              <w:top w:val="single" w:sz="4" w:space="0" w:color="000000"/>
              <w:left w:val="single" w:sz="4" w:space="0" w:color="000000"/>
              <w:bottom w:val="single" w:sz="12" w:space="0" w:color="000000"/>
              <w:right w:val="dotted" w:sz="4" w:space="0" w:color="000000"/>
            </w:tcBorders>
            <w:shd w:val="clear" w:color="auto" w:fill="F1F1F1"/>
          </w:tcPr>
          <w:p w14:paraId="408C5628" w14:textId="77777777" w:rsidR="00E96ED7" w:rsidRDefault="00E96ED7">
            <w:pPr>
              <w:pStyle w:val="TableParagraph"/>
              <w:spacing w:before="6"/>
              <w:rPr>
                <w:rFonts w:ascii="Times New Roman" w:eastAsia="Times New Roman" w:hAnsi="Times New Roman" w:cs="Times New Roman"/>
                <w:sz w:val="17"/>
                <w:szCs w:val="17"/>
              </w:rPr>
            </w:pPr>
          </w:p>
          <w:p w14:paraId="62D2140C" w14:textId="77777777" w:rsidR="00E96ED7" w:rsidRDefault="008B3D36">
            <w:pPr>
              <w:pStyle w:val="TableParagraph"/>
              <w:ind w:left="335"/>
              <w:rPr>
                <w:rFonts w:ascii="Times New Roman" w:eastAsia="Times New Roman" w:hAnsi="Times New Roman" w:cs="Times New Roman"/>
                <w:sz w:val="18"/>
                <w:szCs w:val="18"/>
              </w:rPr>
            </w:pPr>
            <w:r>
              <w:rPr>
                <w:rFonts w:ascii="Times New Roman"/>
                <w:spacing w:val="-5"/>
                <w:sz w:val="18"/>
              </w:rPr>
              <w:t>32</w:t>
            </w:r>
          </w:p>
        </w:tc>
        <w:tc>
          <w:tcPr>
            <w:tcW w:w="514" w:type="dxa"/>
            <w:tcBorders>
              <w:top w:val="single" w:sz="4" w:space="0" w:color="000000"/>
              <w:left w:val="dotted" w:sz="4" w:space="0" w:color="000000"/>
              <w:bottom w:val="single" w:sz="12" w:space="0" w:color="000000"/>
              <w:right w:val="single" w:sz="4" w:space="0" w:color="000000"/>
            </w:tcBorders>
            <w:shd w:val="clear" w:color="auto" w:fill="F1F1F1"/>
          </w:tcPr>
          <w:p w14:paraId="3057F032" w14:textId="77777777" w:rsidR="00E96ED7" w:rsidRDefault="00E96ED7">
            <w:pPr>
              <w:pStyle w:val="TableParagraph"/>
              <w:spacing w:before="6"/>
              <w:rPr>
                <w:rFonts w:ascii="Times New Roman" w:eastAsia="Times New Roman" w:hAnsi="Times New Roman" w:cs="Times New Roman"/>
                <w:sz w:val="17"/>
                <w:szCs w:val="17"/>
              </w:rPr>
            </w:pPr>
          </w:p>
          <w:p w14:paraId="38A66DDB"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17</w:t>
            </w:r>
          </w:p>
        </w:tc>
        <w:tc>
          <w:tcPr>
            <w:tcW w:w="437" w:type="dxa"/>
            <w:tcBorders>
              <w:top w:val="single" w:sz="4" w:space="0" w:color="000000"/>
              <w:left w:val="single" w:sz="4" w:space="0" w:color="000000"/>
              <w:bottom w:val="single" w:sz="12" w:space="0" w:color="000000"/>
              <w:right w:val="single" w:sz="4" w:space="0" w:color="000000"/>
            </w:tcBorders>
            <w:shd w:val="clear" w:color="auto" w:fill="F1F1F1"/>
          </w:tcPr>
          <w:p w14:paraId="63D12D2B" w14:textId="77777777" w:rsidR="00E96ED7" w:rsidRDefault="00E96ED7"/>
        </w:tc>
        <w:tc>
          <w:tcPr>
            <w:tcW w:w="773" w:type="dxa"/>
            <w:tcBorders>
              <w:top w:val="single" w:sz="4" w:space="0" w:color="000000"/>
              <w:left w:val="single" w:sz="4" w:space="0" w:color="000000"/>
              <w:bottom w:val="single" w:sz="12" w:space="0" w:color="000000"/>
              <w:right w:val="dotted" w:sz="4" w:space="0" w:color="000000"/>
            </w:tcBorders>
            <w:shd w:val="clear" w:color="auto" w:fill="F1F1F1"/>
          </w:tcPr>
          <w:p w14:paraId="6ABEB6D1" w14:textId="77777777" w:rsidR="00E96ED7" w:rsidRDefault="00E96ED7"/>
        </w:tc>
        <w:tc>
          <w:tcPr>
            <w:tcW w:w="518" w:type="dxa"/>
            <w:tcBorders>
              <w:top w:val="single" w:sz="4" w:space="0" w:color="000000"/>
              <w:left w:val="dotted" w:sz="4" w:space="0" w:color="000000"/>
              <w:bottom w:val="single" w:sz="12" w:space="0" w:color="000000"/>
              <w:right w:val="single" w:sz="4" w:space="0" w:color="000000"/>
            </w:tcBorders>
            <w:shd w:val="clear" w:color="auto" w:fill="F1F1F1"/>
          </w:tcPr>
          <w:p w14:paraId="317854DB" w14:textId="77777777" w:rsidR="00E96ED7" w:rsidRDefault="00E96ED7"/>
        </w:tc>
        <w:tc>
          <w:tcPr>
            <w:tcW w:w="701" w:type="dxa"/>
            <w:tcBorders>
              <w:top w:val="single" w:sz="4" w:space="0" w:color="000000"/>
              <w:left w:val="single" w:sz="4" w:space="0" w:color="000000"/>
              <w:bottom w:val="single" w:sz="12" w:space="0" w:color="000000"/>
              <w:right w:val="dotted" w:sz="4" w:space="0" w:color="000000"/>
            </w:tcBorders>
            <w:shd w:val="clear" w:color="auto" w:fill="F1F1F1"/>
          </w:tcPr>
          <w:p w14:paraId="705C22BB" w14:textId="77777777" w:rsidR="00E96ED7" w:rsidRDefault="00E96ED7">
            <w:pPr>
              <w:pStyle w:val="TableParagraph"/>
              <w:spacing w:before="6"/>
              <w:rPr>
                <w:rFonts w:ascii="Times New Roman" w:eastAsia="Times New Roman" w:hAnsi="Times New Roman" w:cs="Times New Roman"/>
                <w:sz w:val="17"/>
                <w:szCs w:val="17"/>
              </w:rPr>
            </w:pPr>
          </w:p>
          <w:p w14:paraId="19AD6396" w14:textId="77777777" w:rsidR="00E96ED7" w:rsidRDefault="008B3D36">
            <w:pPr>
              <w:pStyle w:val="TableParagraph"/>
              <w:ind w:left="57"/>
              <w:jc w:val="center"/>
              <w:rPr>
                <w:rFonts w:ascii="Times New Roman" w:eastAsia="Times New Roman" w:hAnsi="Times New Roman" w:cs="Times New Roman"/>
                <w:sz w:val="18"/>
                <w:szCs w:val="18"/>
              </w:rPr>
            </w:pPr>
            <w:r>
              <w:rPr>
                <w:rFonts w:ascii="Times New Roman"/>
                <w:sz w:val="18"/>
              </w:rPr>
              <w:t>438</w:t>
            </w:r>
          </w:p>
        </w:tc>
        <w:tc>
          <w:tcPr>
            <w:tcW w:w="456" w:type="dxa"/>
            <w:tcBorders>
              <w:top w:val="single" w:sz="4" w:space="0" w:color="000000"/>
              <w:left w:val="dotted" w:sz="4" w:space="0" w:color="000000"/>
              <w:bottom w:val="single" w:sz="12" w:space="0" w:color="000000"/>
              <w:right w:val="single" w:sz="12" w:space="0" w:color="000000"/>
            </w:tcBorders>
            <w:shd w:val="clear" w:color="auto" w:fill="F1F1F1"/>
          </w:tcPr>
          <w:p w14:paraId="2BD22A84" w14:textId="77777777" w:rsidR="00E96ED7" w:rsidRDefault="00E96ED7">
            <w:pPr>
              <w:pStyle w:val="TableParagraph"/>
              <w:spacing w:before="6"/>
              <w:rPr>
                <w:rFonts w:ascii="Times New Roman" w:eastAsia="Times New Roman" w:hAnsi="Times New Roman" w:cs="Times New Roman"/>
                <w:sz w:val="17"/>
                <w:szCs w:val="17"/>
              </w:rPr>
            </w:pPr>
          </w:p>
          <w:p w14:paraId="38B5C632" w14:textId="77777777" w:rsidR="00E96ED7" w:rsidRDefault="008B3D36">
            <w:pPr>
              <w:pStyle w:val="TableParagraph"/>
              <w:ind w:left="100"/>
              <w:rPr>
                <w:rFonts w:ascii="Times New Roman" w:eastAsia="Times New Roman" w:hAnsi="Times New Roman" w:cs="Times New Roman"/>
                <w:sz w:val="18"/>
                <w:szCs w:val="18"/>
              </w:rPr>
            </w:pPr>
            <w:r>
              <w:rPr>
                <w:rFonts w:ascii="Times New Roman"/>
                <w:sz w:val="18"/>
              </w:rPr>
              <w:t>01</w:t>
            </w:r>
          </w:p>
        </w:tc>
      </w:tr>
    </w:tbl>
    <w:p w14:paraId="6AA0E372" w14:textId="77777777" w:rsidR="00E96ED7" w:rsidRDefault="008B3D36">
      <w:pPr>
        <w:spacing w:before="81"/>
        <w:ind w:left="601"/>
        <w:rPr>
          <w:rFonts w:ascii="Times New Roman" w:eastAsia="Times New Roman" w:hAnsi="Times New Roman" w:cs="Times New Roman"/>
          <w:sz w:val="16"/>
          <w:szCs w:val="16"/>
        </w:rPr>
      </w:pPr>
      <w:r>
        <w:rPr>
          <w:rFonts w:ascii="Times New Roman"/>
          <w:spacing w:val="-6"/>
          <w:sz w:val="16"/>
        </w:rPr>
        <w:t>B.</w:t>
      </w:r>
    </w:p>
    <w:p w14:paraId="39428679" w14:textId="77777777" w:rsidR="00E96ED7" w:rsidRDefault="00E96ED7">
      <w:pPr>
        <w:spacing w:before="2"/>
        <w:rPr>
          <w:rFonts w:ascii="Times New Roman" w:eastAsia="Times New Roman" w:hAnsi="Times New Roman" w:cs="Times New Roman"/>
          <w:sz w:val="20"/>
          <w:szCs w:val="20"/>
        </w:rPr>
      </w:pPr>
    </w:p>
    <w:p w14:paraId="482DA5AD" w14:textId="4B8450FB" w:rsidR="00E96ED7" w:rsidRDefault="00055BE2">
      <w:pPr>
        <w:tabs>
          <w:tab w:val="left" w:pos="4582"/>
          <w:tab w:val="left" w:pos="7915"/>
        </w:tabs>
        <w:ind w:left="620"/>
        <w:rPr>
          <w:rFonts w:ascii="Times New Roman" w:eastAsia="Times New Roman" w:hAnsi="Times New Roman" w:cs="Times New Roman"/>
          <w:sz w:val="20"/>
          <w:szCs w:val="20"/>
        </w:rPr>
      </w:pPr>
      <w:r>
        <w:rPr>
          <w:rFonts w:ascii="Times New Roman"/>
          <w:noProof/>
          <w:sz w:val="20"/>
          <w:lang w:val="en-CA" w:eastAsia="en-CA"/>
        </w:rPr>
        <mc:AlternateContent>
          <mc:Choice Requires="wps">
            <w:drawing>
              <wp:inline distT="0" distB="0" distL="0" distR="0" wp14:anchorId="367050A9" wp14:editId="25EB3606">
                <wp:extent cx="2108200" cy="335280"/>
                <wp:effectExtent l="0" t="3810" r="0" b="3810"/>
                <wp:docPr id="2783" name="Text Box 9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69C80" w14:textId="77777777" w:rsidR="002D2641" w:rsidRDefault="002D2641">
                            <w:pPr>
                              <w:tabs>
                                <w:tab w:val="left" w:pos="2880"/>
                              </w:tabs>
                              <w:spacing w:line="162" w:lineRule="exact"/>
                              <w:rPr>
                                <w:rFonts w:ascii="Times New Roman" w:eastAsia="Times New Roman" w:hAnsi="Times New Roman" w:cs="Times New Roman"/>
                                <w:sz w:val="16"/>
                                <w:szCs w:val="16"/>
                              </w:rPr>
                            </w:pPr>
                            <w:r>
                              <w:rPr>
                                <w:rFonts w:ascii="Times New Roman"/>
                                <w:sz w:val="16"/>
                              </w:rPr>
                              <w:t xml:space="preserve">Your name     </w:t>
                            </w:r>
                            <w:r>
                              <w:rPr>
                                <w:rFonts w:ascii="Times New Roman"/>
                                <w:sz w:val="16"/>
                                <w:u w:val="single" w:color="000000"/>
                              </w:rPr>
                              <w:t>John</w:t>
                            </w:r>
                            <w:r>
                              <w:rPr>
                                <w:rFonts w:ascii="Times New Roman"/>
                                <w:spacing w:val="-9"/>
                                <w:sz w:val="16"/>
                                <w:u w:val="single" w:color="000000"/>
                              </w:rPr>
                              <w:t xml:space="preserve"> </w:t>
                            </w:r>
                            <w:r>
                              <w:rPr>
                                <w:rFonts w:ascii="Times New Roman"/>
                                <w:sz w:val="16"/>
                                <w:u w:val="single" w:color="000000"/>
                              </w:rPr>
                              <w:t>Smith</w:t>
                            </w:r>
                            <w:r>
                              <w:rPr>
                                <w:rFonts w:ascii="Times New Roman"/>
                                <w:sz w:val="16"/>
                                <w:u w:val="single" w:color="000000"/>
                              </w:rPr>
                              <w:tab/>
                            </w:r>
                          </w:p>
                          <w:p w14:paraId="3FBE9C36" w14:textId="77777777" w:rsidR="002D2641" w:rsidRDefault="002D2641">
                            <w:pPr>
                              <w:tabs>
                                <w:tab w:val="left" w:pos="2880"/>
                              </w:tabs>
                              <w:spacing w:before="3"/>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Your address </w:t>
                            </w:r>
                            <w:r>
                              <w:rPr>
                                <w:rFonts w:ascii="Times New Roman" w:eastAsia="Times New Roman" w:hAnsi="Times New Roman" w:cs="Times New Roman"/>
                                <w:sz w:val="16"/>
                                <w:szCs w:val="16"/>
                                <w:u w:val="single" w:color="000000"/>
                              </w:rPr>
                              <w:t xml:space="preserve">123 – Fourth Street, Anywhere, BC </w:t>
                            </w:r>
                            <w:r>
                              <w:rPr>
                                <w:rFonts w:ascii="Times New Roman" w:eastAsia="Times New Roman" w:hAnsi="Times New Roman" w:cs="Times New Roman"/>
                                <w:sz w:val="16"/>
                                <w:szCs w:val="16"/>
                              </w:rPr>
                              <w:t xml:space="preserve">Your phone number   </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u w:val="single" w:color="000000"/>
                              </w:rPr>
                              <w:t>250-123-4567</w:t>
                            </w:r>
                            <w:r>
                              <w:rPr>
                                <w:rFonts w:ascii="Times New Roman" w:eastAsia="Times New Roman" w:hAnsi="Times New Roman" w:cs="Times New Roman"/>
                                <w:sz w:val="16"/>
                                <w:szCs w:val="16"/>
                                <w:u w:val="single" w:color="000000"/>
                              </w:rPr>
                              <w:tab/>
                            </w:r>
                          </w:p>
                        </w:txbxContent>
                      </wps:txbx>
                      <wps:bodyPr rot="0" vert="horz" wrap="square" lIns="0" tIns="0" rIns="0" bIns="0" anchor="t" anchorCtr="0" upright="1">
                        <a:noAutofit/>
                      </wps:bodyPr>
                    </wps:wsp>
                  </a:graphicData>
                </a:graphic>
              </wp:inline>
            </w:drawing>
          </mc:Choice>
          <mc:Fallback>
            <w:pict>
              <v:shape w14:anchorId="367050A9" id="Text Box 9139" o:spid="_x0000_s4553" type="#_x0000_t202" style="width:16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muAIAALg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" filled="f" stroked="f">
                <v:textbox inset="0,0,0,0">
                  <w:txbxContent>
                    <w:p w14:paraId="32569C80" w14:textId="77777777" w:rsidR="002D2641" w:rsidRDefault="002D2641">
                      <w:pPr>
                        <w:tabs>
                          <w:tab w:val="left" w:pos="2880"/>
                        </w:tabs>
                        <w:spacing w:line="162" w:lineRule="exact"/>
                        <w:rPr>
                          <w:rFonts w:ascii="Times New Roman" w:eastAsia="Times New Roman" w:hAnsi="Times New Roman" w:cs="Times New Roman"/>
                          <w:sz w:val="16"/>
                          <w:szCs w:val="16"/>
                        </w:rPr>
                      </w:pPr>
                      <w:r>
                        <w:rPr>
                          <w:rFonts w:ascii="Times New Roman"/>
                          <w:sz w:val="16"/>
                        </w:rPr>
                        <w:t xml:space="preserve">Your name     </w:t>
                      </w:r>
                      <w:r>
                        <w:rPr>
                          <w:rFonts w:ascii="Times New Roman"/>
                          <w:sz w:val="16"/>
                          <w:u w:val="single" w:color="000000"/>
                        </w:rPr>
                        <w:t>John</w:t>
                      </w:r>
                      <w:r>
                        <w:rPr>
                          <w:rFonts w:ascii="Times New Roman"/>
                          <w:spacing w:val="-9"/>
                          <w:sz w:val="16"/>
                          <w:u w:val="single" w:color="000000"/>
                        </w:rPr>
                        <w:t xml:space="preserve"> </w:t>
                      </w:r>
                      <w:r>
                        <w:rPr>
                          <w:rFonts w:ascii="Times New Roman"/>
                          <w:sz w:val="16"/>
                          <w:u w:val="single" w:color="000000"/>
                        </w:rPr>
                        <w:t>Smith</w:t>
                      </w:r>
                      <w:r>
                        <w:rPr>
                          <w:rFonts w:ascii="Times New Roman"/>
                          <w:sz w:val="16"/>
                          <w:u w:val="single" w:color="000000"/>
                        </w:rPr>
                        <w:tab/>
                      </w:r>
                    </w:p>
                    <w:p w14:paraId="3FBE9C36" w14:textId="77777777" w:rsidR="002D2641" w:rsidRDefault="002D2641">
                      <w:pPr>
                        <w:tabs>
                          <w:tab w:val="left" w:pos="2880"/>
                        </w:tabs>
                        <w:spacing w:before="3"/>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Your address </w:t>
                      </w:r>
                      <w:r>
                        <w:rPr>
                          <w:rFonts w:ascii="Times New Roman" w:eastAsia="Times New Roman" w:hAnsi="Times New Roman" w:cs="Times New Roman"/>
                          <w:sz w:val="16"/>
                          <w:szCs w:val="16"/>
                          <w:u w:val="single" w:color="000000"/>
                        </w:rPr>
                        <w:t xml:space="preserve">123 – Fourth Street, Anywhere, BC </w:t>
                      </w:r>
                      <w:r>
                        <w:rPr>
                          <w:rFonts w:ascii="Times New Roman" w:eastAsia="Times New Roman" w:hAnsi="Times New Roman" w:cs="Times New Roman"/>
                          <w:sz w:val="16"/>
                          <w:szCs w:val="16"/>
                        </w:rPr>
                        <w:t xml:space="preserve">Your phone number   </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u w:val="single" w:color="000000"/>
                        </w:rPr>
                        <w:t>250-123-4567</w:t>
                      </w:r>
                      <w:r>
                        <w:rPr>
                          <w:rFonts w:ascii="Times New Roman" w:eastAsia="Times New Roman" w:hAnsi="Times New Roman" w:cs="Times New Roman"/>
                          <w:sz w:val="16"/>
                          <w:szCs w:val="16"/>
                          <w:u w:val="single" w:color="000000"/>
                        </w:rPr>
                        <w:tab/>
                      </w:r>
                    </w:p>
                  </w:txbxContent>
                </v:textbox>
                <w10:anchorlock/>
              </v:shape>
            </w:pict>
          </mc:Fallback>
        </mc:AlternateContent>
      </w:r>
      <w:r w:rsidR="008B3D36">
        <w:rPr>
          <w:rFonts w:ascii="Times New Roman"/>
          <w:sz w:val="20"/>
        </w:rPr>
        <w:tab/>
      </w:r>
      <w:r>
        <w:rPr>
          <w:rFonts w:ascii="Times New Roman"/>
          <w:noProof/>
          <w:sz w:val="20"/>
          <w:lang w:val="en-CA" w:eastAsia="en-CA"/>
        </w:rPr>
        <mc:AlternateContent>
          <mc:Choice Requires="wps">
            <w:drawing>
              <wp:inline distT="0" distB="0" distL="0" distR="0" wp14:anchorId="7A0C6D8C" wp14:editId="3229AB01">
                <wp:extent cx="1372235" cy="100965"/>
                <wp:effectExtent l="2540" t="0" r="0" b="0"/>
                <wp:docPr id="2782" name="Text Box 9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C2F64" w14:textId="77777777" w:rsidR="002D2641" w:rsidRDefault="002D2641">
                            <w:pPr>
                              <w:tabs>
                                <w:tab w:val="left" w:pos="1440"/>
                                <w:tab w:val="left" w:pos="2160"/>
                              </w:tabs>
                              <w:spacing w:line="158"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 xml:space="preserve">  </w:t>
                            </w:r>
                            <w:r>
                              <w:rPr>
                                <w:rFonts w:ascii="Times New Roman"/>
                                <w:spacing w:val="-2"/>
                                <w:sz w:val="16"/>
                                <w:u w:val="single" w:color="000000"/>
                              </w:rPr>
                              <w:t xml:space="preserve"> </w:t>
                            </w:r>
                            <w:r>
                              <w:rPr>
                                <w:rFonts w:ascii="Times New Roman"/>
                                <w:sz w:val="16"/>
                                <w:u w:val="single" w:color="000000"/>
                              </w:rPr>
                              <w:t>April</w:t>
                            </w:r>
                            <w:r>
                              <w:rPr>
                                <w:rFonts w:ascii="Times New Roman"/>
                                <w:spacing w:val="-6"/>
                                <w:sz w:val="16"/>
                                <w:u w:val="single" w:color="000000"/>
                              </w:rPr>
                              <w:t xml:space="preserve"> </w:t>
                            </w:r>
                            <w:r>
                              <w:rPr>
                                <w:rFonts w:ascii="Times New Roman"/>
                                <w:sz w:val="16"/>
                                <w:u w:val="single" w:color="000000"/>
                              </w:rPr>
                              <w:t>18</w:t>
                            </w:r>
                            <w:r>
                              <w:rPr>
                                <w:rFonts w:ascii="Times New Roman"/>
                                <w:sz w:val="16"/>
                                <w:u w:val="single" w:color="000000"/>
                              </w:rPr>
                              <w:tab/>
                            </w:r>
                            <w:r>
                              <w:rPr>
                                <w:rFonts w:ascii="Times New Roman"/>
                                <w:sz w:val="16"/>
                              </w:rPr>
                              <w:t>20</w:t>
                            </w:r>
                            <w:r>
                              <w:rPr>
                                <w:rFonts w:ascii="Times New Roman"/>
                                <w:spacing w:val="39"/>
                                <w:sz w:val="16"/>
                              </w:rPr>
                              <w:t xml:space="preserve"> </w:t>
                            </w:r>
                            <w:r>
                              <w:rPr>
                                <w:rFonts w:ascii="Times New Roman"/>
                                <w:sz w:val="16"/>
                                <w:u w:val="single" w:color="000000"/>
                              </w:rPr>
                              <w:t>06</w:t>
                            </w:r>
                            <w:r>
                              <w:rPr>
                                <w:rFonts w:ascii="Times New Roman"/>
                                <w:sz w:val="16"/>
                                <w:u w:val="single" w:color="000000"/>
                              </w:rPr>
                              <w:tab/>
                            </w:r>
                          </w:p>
                        </w:txbxContent>
                      </wps:txbx>
                      <wps:bodyPr rot="0" vert="horz" wrap="square" lIns="0" tIns="0" rIns="0" bIns="0" anchor="t" anchorCtr="0" upright="1">
                        <a:noAutofit/>
                      </wps:bodyPr>
                    </wps:wsp>
                  </a:graphicData>
                </a:graphic>
              </wp:inline>
            </w:drawing>
          </mc:Choice>
          <mc:Fallback>
            <w:pict>
              <v:shape w14:anchorId="7A0C6D8C" id="Text Box 9138" o:spid="_x0000_s4554" type="#_x0000_t202" style="width:108.0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NNtg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" filled="f" stroked="f">
                <v:textbox inset="0,0,0,0">
                  <w:txbxContent>
                    <w:p w14:paraId="390C2F64" w14:textId="77777777" w:rsidR="002D2641" w:rsidRDefault="002D2641">
                      <w:pPr>
                        <w:tabs>
                          <w:tab w:val="left" w:pos="1440"/>
                          <w:tab w:val="left" w:pos="2160"/>
                        </w:tabs>
                        <w:spacing w:line="158"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 xml:space="preserve">  </w:t>
                      </w:r>
                      <w:r>
                        <w:rPr>
                          <w:rFonts w:ascii="Times New Roman"/>
                          <w:spacing w:val="-2"/>
                          <w:sz w:val="16"/>
                          <w:u w:val="single" w:color="000000"/>
                        </w:rPr>
                        <w:t xml:space="preserve"> </w:t>
                      </w:r>
                      <w:r>
                        <w:rPr>
                          <w:rFonts w:ascii="Times New Roman"/>
                          <w:sz w:val="16"/>
                          <w:u w:val="single" w:color="000000"/>
                        </w:rPr>
                        <w:t>April</w:t>
                      </w:r>
                      <w:r>
                        <w:rPr>
                          <w:rFonts w:ascii="Times New Roman"/>
                          <w:spacing w:val="-6"/>
                          <w:sz w:val="16"/>
                          <w:u w:val="single" w:color="000000"/>
                        </w:rPr>
                        <w:t xml:space="preserve"> </w:t>
                      </w:r>
                      <w:r>
                        <w:rPr>
                          <w:rFonts w:ascii="Times New Roman"/>
                          <w:sz w:val="16"/>
                          <w:u w:val="single" w:color="000000"/>
                        </w:rPr>
                        <w:t>18</w:t>
                      </w:r>
                      <w:r>
                        <w:rPr>
                          <w:rFonts w:ascii="Times New Roman"/>
                          <w:sz w:val="16"/>
                          <w:u w:val="single" w:color="000000"/>
                        </w:rPr>
                        <w:tab/>
                      </w:r>
                      <w:r>
                        <w:rPr>
                          <w:rFonts w:ascii="Times New Roman"/>
                          <w:sz w:val="16"/>
                        </w:rPr>
                        <w:t>20</w:t>
                      </w:r>
                      <w:r>
                        <w:rPr>
                          <w:rFonts w:ascii="Times New Roman"/>
                          <w:spacing w:val="39"/>
                          <w:sz w:val="16"/>
                        </w:rPr>
                        <w:t xml:space="preserve"> </w:t>
                      </w:r>
                      <w:r>
                        <w:rPr>
                          <w:rFonts w:ascii="Times New Roman"/>
                          <w:sz w:val="16"/>
                          <w:u w:val="single" w:color="000000"/>
                        </w:rPr>
                        <w:t>06</w:t>
                      </w:r>
                      <w:r>
                        <w:rPr>
                          <w:rFonts w:ascii="Times New Roman"/>
                          <w:sz w:val="16"/>
                          <w:u w:val="single" w:color="000000"/>
                        </w:rPr>
                        <w:tab/>
                      </w:r>
                    </w:p>
                  </w:txbxContent>
                </v:textbox>
                <w10:anchorlock/>
              </v:shape>
            </w:pict>
          </mc:Fallback>
        </mc:AlternateContent>
      </w:r>
      <w:r w:rsidR="008B3D36">
        <w:rPr>
          <w:rFonts w:ascii="Times New Roman"/>
          <w:sz w:val="20"/>
        </w:rPr>
        <w:tab/>
      </w:r>
      <w:r>
        <w:rPr>
          <w:rFonts w:ascii="Times New Roman"/>
          <w:noProof/>
          <w:sz w:val="20"/>
          <w:lang w:val="en-CA" w:eastAsia="en-CA"/>
        </w:rPr>
        <mc:AlternateContent>
          <mc:Choice Requires="wps">
            <w:drawing>
              <wp:inline distT="0" distB="0" distL="0" distR="0" wp14:anchorId="52013CDF" wp14:editId="59276443">
                <wp:extent cx="628650" cy="100965"/>
                <wp:effectExtent l="0" t="0" r="3175" b="0"/>
                <wp:docPr id="2781" name="Text Box 9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5A5E8" w14:textId="77777777" w:rsidR="002D2641" w:rsidRDefault="002D2641">
                            <w:pPr>
                              <w:tabs>
                                <w:tab w:val="left" w:pos="989"/>
                              </w:tabs>
                              <w:spacing w:line="158" w:lineRule="exact"/>
                              <w:rPr>
                                <w:rFonts w:ascii="Times New Roman" w:eastAsia="Times New Roman" w:hAnsi="Times New Roman" w:cs="Times New Roman"/>
                                <w:sz w:val="16"/>
                                <w:szCs w:val="16"/>
                              </w:rPr>
                            </w:pPr>
                            <w:r>
                              <w:rPr>
                                <w:rFonts w:ascii="Times New Roman"/>
                                <w:sz w:val="16"/>
                              </w:rPr>
                              <w:t xml:space="preserve">No.  </w:t>
                            </w:r>
                            <w:r>
                              <w:rPr>
                                <w:rFonts w:ascii="Times New Roman"/>
                                <w:spacing w:val="32"/>
                                <w:sz w:val="16"/>
                              </w:rPr>
                              <w:t xml:space="preserve"> </w:t>
                            </w:r>
                            <w:r>
                              <w:rPr>
                                <w:rFonts w:ascii="Times New Roman"/>
                                <w:sz w:val="16"/>
                                <w:u w:val="single" w:color="000000"/>
                              </w:rPr>
                              <w:t>121</w:t>
                            </w:r>
                            <w:r>
                              <w:rPr>
                                <w:rFonts w:ascii="Times New Roman"/>
                                <w:sz w:val="16"/>
                                <w:u w:val="single" w:color="000000"/>
                              </w:rPr>
                              <w:tab/>
                            </w:r>
                          </w:p>
                        </w:txbxContent>
                      </wps:txbx>
                      <wps:bodyPr rot="0" vert="horz" wrap="square" lIns="0" tIns="0" rIns="0" bIns="0" anchor="t" anchorCtr="0" upright="1">
                        <a:noAutofit/>
                      </wps:bodyPr>
                    </wps:wsp>
                  </a:graphicData>
                </a:graphic>
              </wp:inline>
            </w:drawing>
          </mc:Choice>
          <mc:Fallback>
            <w:pict>
              <v:shape w14:anchorId="52013CDF" id="Text Box 9137" o:spid="_x0000_s4555" type="#_x0000_t202" style="width:4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iOtQIAALc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" filled="f" stroked="f">
                <v:textbox inset="0,0,0,0">
                  <w:txbxContent>
                    <w:p w14:paraId="6DA5A5E8" w14:textId="77777777" w:rsidR="002D2641" w:rsidRDefault="002D2641">
                      <w:pPr>
                        <w:tabs>
                          <w:tab w:val="left" w:pos="989"/>
                        </w:tabs>
                        <w:spacing w:line="158" w:lineRule="exact"/>
                        <w:rPr>
                          <w:rFonts w:ascii="Times New Roman" w:eastAsia="Times New Roman" w:hAnsi="Times New Roman" w:cs="Times New Roman"/>
                          <w:sz w:val="16"/>
                          <w:szCs w:val="16"/>
                        </w:rPr>
                      </w:pPr>
                      <w:r>
                        <w:rPr>
                          <w:rFonts w:ascii="Times New Roman"/>
                          <w:sz w:val="16"/>
                        </w:rPr>
                        <w:t xml:space="preserve">No.  </w:t>
                      </w:r>
                      <w:r>
                        <w:rPr>
                          <w:rFonts w:ascii="Times New Roman"/>
                          <w:spacing w:val="32"/>
                          <w:sz w:val="16"/>
                        </w:rPr>
                        <w:t xml:space="preserve"> </w:t>
                      </w:r>
                      <w:r>
                        <w:rPr>
                          <w:rFonts w:ascii="Times New Roman"/>
                          <w:sz w:val="16"/>
                          <w:u w:val="single" w:color="000000"/>
                        </w:rPr>
                        <w:t>121</w:t>
                      </w:r>
                      <w:r>
                        <w:rPr>
                          <w:rFonts w:ascii="Times New Roman"/>
                          <w:sz w:val="16"/>
                          <w:u w:val="single" w:color="000000"/>
                        </w:rPr>
                        <w:tab/>
                      </w:r>
                    </w:p>
                  </w:txbxContent>
                </v:textbox>
                <w10:anchorlock/>
              </v:shape>
            </w:pict>
          </mc:Fallback>
        </mc:AlternateContent>
      </w:r>
    </w:p>
    <w:p w14:paraId="1A39AFE6" w14:textId="77777777" w:rsidR="00E96ED7" w:rsidRDefault="00E96ED7">
      <w:pPr>
        <w:spacing w:before="4"/>
        <w:rPr>
          <w:rFonts w:ascii="Times New Roman" w:eastAsia="Times New Roman" w:hAnsi="Times New Roman" w:cs="Times New Roman"/>
          <w:sz w:val="18"/>
          <w:szCs w:val="18"/>
        </w:rPr>
      </w:pPr>
    </w:p>
    <w:p w14:paraId="321DBA0F" w14:textId="7C8649C9" w:rsidR="00E96ED7" w:rsidRDefault="00055BE2">
      <w:pPr>
        <w:ind w:left="6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691BEF95" wp14:editId="127DBB47">
                <wp:extent cx="5260340" cy="567690"/>
                <wp:effectExtent l="0" t="0" r="0" b="4445"/>
                <wp:docPr id="2780" name="Text Box 9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A303" w14:textId="77777777" w:rsidR="002D2641" w:rsidRDefault="002D2641">
                            <w:pPr>
                              <w:spacing w:line="161" w:lineRule="exact"/>
                              <w:rPr>
                                <w:rFonts w:ascii="Times New Roman" w:eastAsia="Times New Roman" w:hAnsi="Times New Roman" w:cs="Times New Roman"/>
                                <w:sz w:val="16"/>
                                <w:szCs w:val="16"/>
                              </w:rPr>
                            </w:pPr>
                            <w:r>
                              <w:rPr>
                                <w:rFonts w:ascii="Times New Roman"/>
                                <w:sz w:val="16"/>
                              </w:rPr>
                              <w:t>PAY</w:t>
                            </w:r>
                            <w:r>
                              <w:rPr>
                                <w:rFonts w:ascii="Times New Roman"/>
                                <w:spacing w:val="-8"/>
                                <w:sz w:val="16"/>
                              </w:rPr>
                              <w:t xml:space="preserve"> </w:t>
                            </w:r>
                            <w:r>
                              <w:rPr>
                                <w:rFonts w:ascii="Times New Roman"/>
                                <w:spacing w:val="4"/>
                                <w:sz w:val="16"/>
                              </w:rPr>
                              <w:t>TO</w:t>
                            </w:r>
                          </w:p>
                          <w:p w14:paraId="1F04504E" w14:textId="77777777" w:rsidR="002D2641" w:rsidRDefault="002D2641">
                            <w:pPr>
                              <w:tabs>
                                <w:tab w:val="left" w:pos="6842"/>
                                <w:tab w:val="left" w:pos="7293"/>
                                <w:tab w:val="left" w:pos="8283"/>
                              </w:tabs>
                              <w:spacing w:line="183" w:lineRule="exact"/>
                              <w:rPr>
                                <w:rFonts w:ascii="Times New Roman" w:eastAsia="Times New Roman" w:hAnsi="Times New Roman" w:cs="Times New Roman"/>
                                <w:sz w:val="16"/>
                                <w:szCs w:val="16"/>
                              </w:rPr>
                            </w:pPr>
                            <w:r>
                              <w:rPr>
                                <w:rFonts w:ascii="Times New Roman"/>
                                <w:sz w:val="16"/>
                              </w:rPr>
                              <w:t xml:space="preserve">THE ORDER </w:t>
                            </w:r>
                            <w:r>
                              <w:rPr>
                                <w:rFonts w:ascii="Times New Roman"/>
                                <w:spacing w:val="2"/>
                                <w:sz w:val="16"/>
                              </w:rPr>
                              <w:t xml:space="preserve">OF     </w:t>
                            </w:r>
                            <w:r>
                              <w:rPr>
                                <w:rFonts w:ascii="Times New Roman"/>
                                <w:spacing w:val="17"/>
                                <w:sz w:val="16"/>
                              </w:rPr>
                              <w:t xml:space="preserve"> </w:t>
                            </w:r>
                            <w:r>
                              <w:rPr>
                                <w:rFonts w:ascii="Times New Roman"/>
                                <w:sz w:val="16"/>
                                <w:u w:val="single" w:color="000000"/>
                              </w:rPr>
                              <w:t>BC</w:t>
                            </w:r>
                            <w:r>
                              <w:rPr>
                                <w:rFonts w:ascii="Times New Roman"/>
                                <w:spacing w:val="-3"/>
                                <w:sz w:val="16"/>
                                <w:u w:val="single" w:color="000000"/>
                              </w:rPr>
                              <w:t xml:space="preserve"> </w:t>
                            </w:r>
                            <w:r>
                              <w:rPr>
                                <w:rFonts w:ascii="Times New Roman"/>
                                <w:sz w:val="16"/>
                                <w:u w:val="single" w:color="000000"/>
                              </w:rPr>
                              <w:t>Hydro</w:t>
                            </w:r>
                            <w:r>
                              <w:rPr>
                                <w:rFonts w:ascii="Times New Roman"/>
                                <w:sz w:val="16"/>
                                <w:u w:val="single" w:color="000000"/>
                              </w:rPr>
                              <w:tab/>
                            </w:r>
                            <w:r>
                              <w:rPr>
                                <w:rFonts w:ascii="Times New Roman"/>
                                <w:w w:val="95"/>
                                <w:sz w:val="16"/>
                              </w:rPr>
                              <w:t>$</w:t>
                            </w:r>
                            <w:r>
                              <w:rPr>
                                <w:rFonts w:ascii="Times New Roman"/>
                                <w:w w:val="95"/>
                                <w:sz w:val="16"/>
                                <w:u w:val="single" w:color="000000"/>
                              </w:rPr>
                              <w:t xml:space="preserve"> </w:t>
                            </w:r>
                            <w:r>
                              <w:rPr>
                                <w:rFonts w:ascii="Times New Roman"/>
                                <w:w w:val="95"/>
                                <w:sz w:val="16"/>
                                <w:u w:val="single" w:color="000000"/>
                              </w:rPr>
                              <w:tab/>
                            </w:r>
                            <w:r>
                              <w:rPr>
                                <w:rFonts w:ascii="Times New Roman"/>
                                <w:sz w:val="16"/>
                                <w:u w:val="single" w:color="000000"/>
                              </w:rPr>
                              <w:t>62.53</w:t>
                            </w:r>
                            <w:r>
                              <w:rPr>
                                <w:rFonts w:ascii="Times New Roman"/>
                                <w:sz w:val="16"/>
                                <w:u w:val="single" w:color="000000"/>
                              </w:rPr>
                              <w:tab/>
                            </w:r>
                          </w:p>
                          <w:p w14:paraId="03898C3E" w14:textId="77777777" w:rsidR="002D2641" w:rsidRDefault="002D2641">
                            <w:pPr>
                              <w:spacing w:before="2"/>
                              <w:rPr>
                                <w:rFonts w:ascii="Times New Roman" w:eastAsia="Times New Roman" w:hAnsi="Times New Roman" w:cs="Times New Roman"/>
                                <w:sz w:val="16"/>
                                <w:szCs w:val="16"/>
                              </w:rPr>
                            </w:pPr>
                          </w:p>
                          <w:p w14:paraId="4ED5DA13" w14:textId="77777777" w:rsidR="002D2641" w:rsidRDefault="002D2641">
                            <w:pPr>
                              <w:tabs>
                                <w:tab w:val="left" w:pos="6842"/>
                              </w:tabs>
                              <w:spacing w:line="183" w:lineRule="exact"/>
                              <w:rPr>
                                <w:rFonts w:ascii="Times New Roman" w:eastAsia="Times New Roman" w:hAnsi="Times New Roman" w:cs="Times New Roman"/>
                                <w:sz w:val="16"/>
                                <w:szCs w:val="16"/>
                              </w:rPr>
                            </w:pPr>
                            <w:r>
                              <w:rPr>
                                <w:rFonts w:ascii="Times New Roman"/>
                                <w:w w:val="95"/>
                                <w:sz w:val="16"/>
                                <w:u w:val="single" w:color="000000"/>
                              </w:rPr>
                              <w:t>----------Sixty-Two-------------------------------------------------------------------------------</w:t>
                            </w:r>
                            <w:r>
                              <w:rPr>
                                <w:rFonts w:ascii="Times New Roman"/>
                                <w:w w:val="95"/>
                                <w:sz w:val="16"/>
                                <w:u w:val="single" w:color="000000"/>
                              </w:rPr>
                              <w:tab/>
                              <w:t xml:space="preserve"> </w:t>
                            </w:r>
                            <w:r>
                              <w:rPr>
                                <w:rFonts w:ascii="Times New Roman"/>
                                <w:sz w:val="16"/>
                                <w:u w:val="single" w:color="000000"/>
                              </w:rPr>
                              <w:t>53</w:t>
                            </w:r>
                            <w:r>
                              <w:rPr>
                                <w:rFonts w:ascii="Times New Roman"/>
                                <w:spacing w:val="35"/>
                                <w:sz w:val="16"/>
                                <w:u w:val="single" w:color="000000"/>
                              </w:rPr>
                              <w:t xml:space="preserve"> </w:t>
                            </w:r>
                            <w:r>
                              <w:rPr>
                                <w:rFonts w:ascii="Times New Roman"/>
                                <w:sz w:val="16"/>
                              </w:rPr>
                              <w:t>DOLLARS</w:t>
                            </w:r>
                          </w:p>
                          <w:p w14:paraId="7D1BE38A" w14:textId="77777777" w:rsidR="002D2641" w:rsidRDefault="002D2641">
                            <w:pPr>
                              <w:spacing w:line="180" w:lineRule="exact"/>
                              <w:ind w:right="896"/>
                              <w:jc w:val="right"/>
                              <w:rPr>
                                <w:rFonts w:ascii="Times New Roman" w:eastAsia="Times New Roman" w:hAnsi="Times New Roman" w:cs="Times New Roman"/>
                                <w:sz w:val="16"/>
                                <w:szCs w:val="16"/>
                              </w:rPr>
                            </w:pPr>
                            <w:r>
                              <w:rPr>
                                <w:rFonts w:ascii="Times New Roman"/>
                                <w:spacing w:val="2"/>
                                <w:w w:val="95"/>
                                <w:sz w:val="16"/>
                              </w:rPr>
                              <w:t>100</w:t>
                            </w:r>
                          </w:p>
                        </w:txbxContent>
                      </wps:txbx>
                      <wps:bodyPr rot="0" vert="horz" wrap="square" lIns="0" tIns="0" rIns="0" bIns="0" anchor="t" anchorCtr="0" upright="1">
                        <a:noAutofit/>
                      </wps:bodyPr>
                    </wps:wsp>
                  </a:graphicData>
                </a:graphic>
              </wp:inline>
            </w:drawing>
          </mc:Choice>
          <mc:Fallback>
            <w:pict>
              <v:shape w14:anchorId="691BEF95" id="Text Box 9136" o:spid="_x0000_s4556" type="#_x0000_t202" style="width:414.2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jhtwIAALg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" filled="f" stroked="f">
                <v:textbox inset="0,0,0,0">
                  <w:txbxContent>
                    <w:p w14:paraId="0D12A303" w14:textId="77777777" w:rsidR="002D2641" w:rsidRDefault="002D2641">
                      <w:pPr>
                        <w:spacing w:line="161" w:lineRule="exact"/>
                        <w:rPr>
                          <w:rFonts w:ascii="Times New Roman" w:eastAsia="Times New Roman" w:hAnsi="Times New Roman" w:cs="Times New Roman"/>
                          <w:sz w:val="16"/>
                          <w:szCs w:val="16"/>
                        </w:rPr>
                      </w:pPr>
                      <w:r>
                        <w:rPr>
                          <w:rFonts w:ascii="Times New Roman"/>
                          <w:sz w:val="16"/>
                        </w:rPr>
                        <w:t>PAY</w:t>
                      </w:r>
                      <w:r>
                        <w:rPr>
                          <w:rFonts w:ascii="Times New Roman"/>
                          <w:spacing w:val="-8"/>
                          <w:sz w:val="16"/>
                        </w:rPr>
                        <w:t xml:space="preserve"> </w:t>
                      </w:r>
                      <w:r>
                        <w:rPr>
                          <w:rFonts w:ascii="Times New Roman"/>
                          <w:spacing w:val="4"/>
                          <w:sz w:val="16"/>
                        </w:rPr>
                        <w:t>TO</w:t>
                      </w:r>
                    </w:p>
                    <w:p w14:paraId="1F04504E" w14:textId="77777777" w:rsidR="002D2641" w:rsidRDefault="002D2641">
                      <w:pPr>
                        <w:tabs>
                          <w:tab w:val="left" w:pos="6842"/>
                          <w:tab w:val="left" w:pos="7293"/>
                          <w:tab w:val="left" w:pos="8283"/>
                        </w:tabs>
                        <w:spacing w:line="183" w:lineRule="exact"/>
                        <w:rPr>
                          <w:rFonts w:ascii="Times New Roman" w:eastAsia="Times New Roman" w:hAnsi="Times New Roman" w:cs="Times New Roman"/>
                          <w:sz w:val="16"/>
                          <w:szCs w:val="16"/>
                        </w:rPr>
                      </w:pPr>
                      <w:r>
                        <w:rPr>
                          <w:rFonts w:ascii="Times New Roman"/>
                          <w:sz w:val="16"/>
                        </w:rPr>
                        <w:t xml:space="preserve">THE ORDER </w:t>
                      </w:r>
                      <w:r>
                        <w:rPr>
                          <w:rFonts w:ascii="Times New Roman"/>
                          <w:spacing w:val="2"/>
                          <w:sz w:val="16"/>
                        </w:rPr>
                        <w:t xml:space="preserve">OF     </w:t>
                      </w:r>
                      <w:r>
                        <w:rPr>
                          <w:rFonts w:ascii="Times New Roman"/>
                          <w:spacing w:val="17"/>
                          <w:sz w:val="16"/>
                        </w:rPr>
                        <w:t xml:space="preserve"> </w:t>
                      </w:r>
                      <w:r>
                        <w:rPr>
                          <w:rFonts w:ascii="Times New Roman"/>
                          <w:sz w:val="16"/>
                          <w:u w:val="single" w:color="000000"/>
                        </w:rPr>
                        <w:t>BC</w:t>
                      </w:r>
                      <w:r>
                        <w:rPr>
                          <w:rFonts w:ascii="Times New Roman"/>
                          <w:spacing w:val="-3"/>
                          <w:sz w:val="16"/>
                          <w:u w:val="single" w:color="000000"/>
                        </w:rPr>
                        <w:t xml:space="preserve"> </w:t>
                      </w:r>
                      <w:r>
                        <w:rPr>
                          <w:rFonts w:ascii="Times New Roman"/>
                          <w:sz w:val="16"/>
                          <w:u w:val="single" w:color="000000"/>
                        </w:rPr>
                        <w:t>Hydro</w:t>
                      </w:r>
                      <w:r>
                        <w:rPr>
                          <w:rFonts w:ascii="Times New Roman"/>
                          <w:sz w:val="16"/>
                          <w:u w:val="single" w:color="000000"/>
                        </w:rPr>
                        <w:tab/>
                      </w:r>
                      <w:r>
                        <w:rPr>
                          <w:rFonts w:ascii="Times New Roman"/>
                          <w:w w:val="95"/>
                          <w:sz w:val="16"/>
                        </w:rPr>
                        <w:t>$</w:t>
                      </w:r>
                      <w:r>
                        <w:rPr>
                          <w:rFonts w:ascii="Times New Roman"/>
                          <w:w w:val="95"/>
                          <w:sz w:val="16"/>
                          <w:u w:val="single" w:color="000000"/>
                        </w:rPr>
                        <w:t xml:space="preserve"> </w:t>
                      </w:r>
                      <w:r>
                        <w:rPr>
                          <w:rFonts w:ascii="Times New Roman"/>
                          <w:w w:val="95"/>
                          <w:sz w:val="16"/>
                          <w:u w:val="single" w:color="000000"/>
                        </w:rPr>
                        <w:tab/>
                      </w:r>
                      <w:r>
                        <w:rPr>
                          <w:rFonts w:ascii="Times New Roman"/>
                          <w:sz w:val="16"/>
                          <w:u w:val="single" w:color="000000"/>
                        </w:rPr>
                        <w:t>62.53</w:t>
                      </w:r>
                      <w:r>
                        <w:rPr>
                          <w:rFonts w:ascii="Times New Roman"/>
                          <w:sz w:val="16"/>
                          <w:u w:val="single" w:color="000000"/>
                        </w:rPr>
                        <w:tab/>
                      </w:r>
                    </w:p>
                    <w:p w14:paraId="03898C3E" w14:textId="77777777" w:rsidR="002D2641" w:rsidRDefault="002D2641">
                      <w:pPr>
                        <w:spacing w:before="2"/>
                        <w:rPr>
                          <w:rFonts w:ascii="Times New Roman" w:eastAsia="Times New Roman" w:hAnsi="Times New Roman" w:cs="Times New Roman"/>
                          <w:sz w:val="16"/>
                          <w:szCs w:val="16"/>
                        </w:rPr>
                      </w:pPr>
                    </w:p>
                    <w:p w14:paraId="4ED5DA13" w14:textId="77777777" w:rsidR="002D2641" w:rsidRDefault="002D2641">
                      <w:pPr>
                        <w:tabs>
                          <w:tab w:val="left" w:pos="6842"/>
                        </w:tabs>
                        <w:spacing w:line="183" w:lineRule="exact"/>
                        <w:rPr>
                          <w:rFonts w:ascii="Times New Roman" w:eastAsia="Times New Roman" w:hAnsi="Times New Roman" w:cs="Times New Roman"/>
                          <w:sz w:val="16"/>
                          <w:szCs w:val="16"/>
                        </w:rPr>
                      </w:pPr>
                      <w:r>
                        <w:rPr>
                          <w:rFonts w:ascii="Times New Roman"/>
                          <w:w w:val="95"/>
                          <w:sz w:val="16"/>
                          <w:u w:val="single" w:color="000000"/>
                        </w:rPr>
                        <w:t>----------Sixty-Two-------------------------------------------------------------------------------</w:t>
                      </w:r>
                      <w:r>
                        <w:rPr>
                          <w:rFonts w:ascii="Times New Roman"/>
                          <w:w w:val="95"/>
                          <w:sz w:val="16"/>
                          <w:u w:val="single" w:color="000000"/>
                        </w:rPr>
                        <w:tab/>
                        <w:t xml:space="preserve"> </w:t>
                      </w:r>
                      <w:r>
                        <w:rPr>
                          <w:rFonts w:ascii="Times New Roman"/>
                          <w:sz w:val="16"/>
                          <w:u w:val="single" w:color="000000"/>
                        </w:rPr>
                        <w:t>53</w:t>
                      </w:r>
                      <w:r>
                        <w:rPr>
                          <w:rFonts w:ascii="Times New Roman"/>
                          <w:spacing w:val="35"/>
                          <w:sz w:val="16"/>
                          <w:u w:val="single" w:color="000000"/>
                        </w:rPr>
                        <w:t xml:space="preserve"> </w:t>
                      </w:r>
                      <w:r>
                        <w:rPr>
                          <w:rFonts w:ascii="Times New Roman"/>
                          <w:sz w:val="16"/>
                        </w:rPr>
                        <w:t>DOLLARS</w:t>
                      </w:r>
                    </w:p>
                    <w:p w14:paraId="7D1BE38A" w14:textId="77777777" w:rsidR="002D2641" w:rsidRDefault="002D2641">
                      <w:pPr>
                        <w:spacing w:line="180" w:lineRule="exact"/>
                        <w:ind w:right="896"/>
                        <w:jc w:val="right"/>
                        <w:rPr>
                          <w:rFonts w:ascii="Times New Roman" w:eastAsia="Times New Roman" w:hAnsi="Times New Roman" w:cs="Times New Roman"/>
                          <w:sz w:val="16"/>
                          <w:szCs w:val="16"/>
                        </w:rPr>
                      </w:pPr>
                      <w:r>
                        <w:rPr>
                          <w:rFonts w:ascii="Times New Roman"/>
                          <w:spacing w:val="2"/>
                          <w:w w:val="95"/>
                          <w:sz w:val="16"/>
                        </w:rPr>
                        <w:t>100</w:t>
                      </w:r>
                    </w:p>
                  </w:txbxContent>
                </v:textbox>
                <w10:anchorlock/>
              </v:shape>
            </w:pict>
          </mc:Fallback>
        </mc:AlternateContent>
      </w:r>
    </w:p>
    <w:p w14:paraId="3977B16F" w14:textId="77777777" w:rsidR="00E96ED7" w:rsidRDefault="00E96ED7">
      <w:pPr>
        <w:spacing w:before="4"/>
        <w:rPr>
          <w:rFonts w:ascii="Times New Roman" w:eastAsia="Times New Roman" w:hAnsi="Times New Roman" w:cs="Times New Roman"/>
          <w:sz w:val="18"/>
          <w:szCs w:val="18"/>
        </w:rPr>
      </w:pPr>
    </w:p>
    <w:p w14:paraId="3FDEBCF3" w14:textId="1DE55C6D" w:rsidR="00E96ED7" w:rsidRDefault="00055BE2">
      <w:pPr>
        <w:tabs>
          <w:tab w:val="left" w:pos="3862"/>
          <w:tab w:val="left" w:pos="6834"/>
        </w:tabs>
        <w:ind w:left="620"/>
        <w:rPr>
          <w:rFonts w:ascii="Times New Roman" w:eastAsia="Times New Roman" w:hAnsi="Times New Roman" w:cs="Times New Roman"/>
          <w:sz w:val="20"/>
          <w:szCs w:val="20"/>
        </w:rPr>
      </w:pPr>
      <w:r>
        <w:rPr>
          <w:rFonts w:ascii="Times New Roman"/>
          <w:noProof/>
          <w:sz w:val="20"/>
          <w:lang w:val="en-CA" w:eastAsia="en-CA"/>
        </w:rPr>
        <mc:AlternateContent>
          <mc:Choice Requires="wps">
            <w:drawing>
              <wp:inline distT="0" distB="0" distL="0" distR="0" wp14:anchorId="28704B9A" wp14:editId="7D7C2005">
                <wp:extent cx="612775" cy="332740"/>
                <wp:effectExtent l="0" t="0" r="0" b="0"/>
                <wp:docPr id="2779" name="Text Box 9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CDF4" w14:textId="77777777" w:rsidR="002D2641" w:rsidRDefault="002D2641">
                            <w:pPr>
                              <w:spacing w:line="161" w:lineRule="exact"/>
                              <w:rPr>
                                <w:rFonts w:ascii="Times New Roman" w:eastAsia="Times New Roman" w:hAnsi="Times New Roman" w:cs="Times New Roman"/>
                                <w:sz w:val="16"/>
                                <w:szCs w:val="16"/>
                              </w:rPr>
                            </w:pPr>
                            <w:r>
                              <w:rPr>
                                <w:rFonts w:ascii="Times New Roman"/>
                                <w:sz w:val="16"/>
                              </w:rPr>
                              <w:t>ABE</w:t>
                            </w:r>
                            <w:r>
                              <w:rPr>
                                <w:rFonts w:ascii="Times New Roman"/>
                                <w:spacing w:val="-7"/>
                                <w:sz w:val="16"/>
                              </w:rPr>
                              <w:t xml:space="preserve"> </w:t>
                            </w:r>
                            <w:r>
                              <w:rPr>
                                <w:rFonts w:ascii="Times New Roman"/>
                                <w:sz w:val="16"/>
                              </w:rPr>
                              <w:t>Bank</w:t>
                            </w:r>
                          </w:p>
                          <w:p w14:paraId="4E47DFCF" w14:textId="77777777" w:rsidR="002D2641" w:rsidRDefault="002D2641">
                            <w:pPr>
                              <w:rPr>
                                <w:rFonts w:ascii="Times New Roman" w:eastAsia="Times New Roman" w:hAnsi="Times New Roman" w:cs="Times New Roman"/>
                                <w:sz w:val="16"/>
                                <w:szCs w:val="16"/>
                              </w:rPr>
                            </w:pPr>
                            <w:r>
                              <w:rPr>
                                <w:rFonts w:ascii="Times New Roman"/>
                                <w:sz w:val="16"/>
                              </w:rPr>
                              <w:t>123 Any</w:t>
                            </w:r>
                            <w:r>
                              <w:rPr>
                                <w:rFonts w:ascii="Times New Roman"/>
                                <w:spacing w:val="-9"/>
                                <w:sz w:val="16"/>
                              </w:rPr>
                              <w:t xml:space="preserve"> </w:t>
                            </w:r>
                            <w:r>
                              <w:rPr>
                                <w:rFonts w:ascii="Times New Roman"/>
                                <w:sz w:val="16"/>
                              </w:rPr>
                              <w:t>Street Our Town,</w:t>
                            </w:r>
                            <w:r>
                              <w:rPr>
                                <w:rFonts w:ascii="Times New Roman"/>
                                <w:spacing w:val="-11"/>
                                <w:sz w:val="16"/>
                              </w:rPr>
                              <w:t xml:space="preserve"> </w:t>
                            </w:r>
                            <w:r>
                              <w:rPr>
                                <w:rFonts w:ascii="Times New Roman"/>
                                <w:sz w:val="16"/>
                              </w:rPr>
                              <w:t>BC</w:t>
                            </w:r>
                          </w:p>
                        </w:txbxContent>
                      </wps:txbx>
                      <wps:bodyPr rot="0" vert="horz" wrap="square" lIns="0" tIns="0" rIns="0" bIns="0" anchor="t" anchorCtr="0" upright="1">
                        <a:noAutofit/>
                      </wps:bodyPr>
                    </wps:wsp>
                  </a:graphicData>
                </a:graphic>
              </wp:inline>
            </w:drawing>
          </mc:Choice>
          <mc:Fallback>
            <w:pict>
              <v:shape w14:anchorId="28704B9A" id="Text Box 9135" o:spid="_x0000_s4557" type="#_x0000_t202" style="width:48.2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9uQIAALc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" filled="f" stroked="f">
                <v:textbox inset="0,0,0,0">
                  <w:txbxContent>
                    <w:p w14:paraId="23F6CDF4" w14:textId="77777777" w:rsidR="002D2641" w:rsidRDefault="002D2641">
                      <w:pPr>
                        <w:spacing w:line="161" w:lineRule="exact"/>
                        <w:rPr>
                          <w:rFonts w:ascii="Times New Roman" w:eastAsia="Times New Roman" w:hAnsi="Times New Roman" w:cs="Times New Roman"/>
                          <w:sz w:val="16"/>
                          <w:szCs w:val="16"/>
                        </w:rPr>
                      </w:pPr>
                      <w:r>
                        <w:rPr>
                          <w:rFonts w:ascii="Times New Roman"/>
                          <w:sz w:val="16"/>
                        </w:rPr>
                        <w:t>ABE</w:t>
                      </w:r>
                      <w:r>
                        <w:rPr>
                          <w:rFonts w:ascii="Times New Roman"/>
                          <w:spacing w:val="-7"/>
                          <w:sz w:val="16"/>
                        </w:rPr>
                        <w:t xml:space="preserve"> </w:t>
                      </w:r>
                      <w:r>
                        <w:rPr>
                          <w:rFonts w:ascii="Times New Roman"/>
                          <w:sz w:val="16"/>
                        </w:rPr>
                        <w:t>Bank</w:t>
                      </w:r>
                    </w:p>
                    <w:p w14:paraId="4E47DFCF" w14:textId="77777777" w:rsidR="002D2641" w:rsidRDefault="002D2641">
                      <w:pPr>
                        <w:rPr>
                          <w:rFonts w:ascii="Times New Roman" w:eastAsia="Times New Roman" w:hAnsi="Times New Roman" w:cs="Times New Roman"/>
                          <w:sz w:val="16"/>
                          <w:szCs w:val="16"/>
                        </w:rPr>
                      </w:pPr>
                      <w:r>
                        <w:rPr>
                          <w:rFonts w:ascii="Times New Roman"/>
                          <w:sz w:val="16"/>
                        </w:rPr>
                        <w:t>123 Any</w:t>
                      </w:r>
                      <w:r>
                        <w:rPr>
                          <w:rFonts w:ascii="Times New Roman"/>
                          <w:spacing w:val="-9"/>
                          <w:sz w:val="16"/>
                        </w:rPr>
                        <w:t xml:space="preserve"> </w:t>
                      </w:r>
                      <w:r>
                        <w:rPr>
                          <w:rFonts w:ascii="Times New Roman"/>
                          <w:sz w:val="16"/>
                        </w:rPr>
                        <w:t>Street Our Town,</w:t>
                      </w:r>
                      <w:r>
                        <w:rPr>
                          <w:rFonts w:ascii="Times New Roman"/>
                          <w:spacing w:val="-11"/>
                          <w:sz w:val="16"/>
                        </w:rPr>
                        <w:t xml:space="preserve"> </w:t>
                      </w:r>
                      <w:r>
                        <w:rPr>
                          <w:rFonts w:ascii="Times New Roman"/>
                          <w:sz w:val="16"/>
                        </w:rPr>
                        <w:t>BC</w:t>
                      </w:r>
                    </w:p>
                  </w:txbxContent>
                </v:textbox>
                <w10:anchorlock/>
              </v:shape>
            </w:pict>
          </mc:Fallback>
        </mc:AlternateContent>
      </w:r>
      <w:r w:rsidR="008B3D36">
        <w:rPr>
          <w:rFonts w:ascii="Times New Roman"/>
          <w:sz w:val="20"/>
        </w:rPr>
        <w:tab/>
      </w:r>
      <w:r>
        <w:rPr>
          <w:rFonts w:ascii="Times New Roman"/>
          <w:noProof/>
          <w:position w:val="18"/>
          <w:sz w:val="20"/>
          <w:lang w:val="en-CA" w:eastAsia="en-CA"/>
        </w:rPr>
        <mc:AlternateContent>
          <mc:Choice Requires="wps">
            <w:drawing>
              <wp:inline distT="0" distB="0" distL="0" distR="0" wp14:anchorId="666C09A9" wp14:editId="3441BDB9">
                <wp:extent cx="864870" cy="100965"/>
                <wp:effectExtent l="2540" t="0" r="0" b="0"/>
                <wp:docPr id="2778" name="Text Box 9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B2CE" w14:textId="77777777" w:rsidR="002D2641" w:rsidRDefault="002D2641">
                            <w:pPr>
                              <w:spacing w:line="158" w:lineRule="exact"/>
                              <w:rPr>
                                <w:rFonts w:ascii="Times New Roman" w:eastAsia="Times New Roman" w:hAnsi="Times New Roman" w:cs="Times New Roman"/>
                                <w:sz w:val="16"/>
                                <w:szCs w:val="16"/>
                              </w:rPr>
                            </w:pPr>
                            <w:r>
                              <w:rPr>
                                <w:rFonts w:ascii="Times New Roman"/>
                                <w:sz w:val="16"/>
                              </w:rPr>
                              <w:t>Account #</w:t>
                            </w:r>
                            <w:r>
                              <w:rPr>
                                <w:rFonts w:ascii="Times New Roman"/>
                                <w:spacing w:val="-16"/>
                                <w:sz w:val="16"/>
                              </w:rPr>
                              <w:t xml:space="preserve"> </w:t>
                            </w:r>
                            <w:r>
                              <w:rPr>
                                <w:rFonts w:ascii="Times New Roman"/>
                                <w:sz w:val="16"/>
                              </w:rPr>
                              <w:t>456-789-0</w:t>
                            </w:r>
                          </w:p>
                        </w:txbxContent>
                      </wps:txbx>
                      <wps:bodyPr rot="0" vert="horz" wrap="square" lIns="0" tIns="0" rIns="0" bIns="0" anchor="t" anchorCtr="0" upright="1">
                        <a:noAutofit/>
                      </wps:bodyPr>
                    </wps:wsp>
                  </a:graphicData>
                </a:graphic>
              </wp:inline>
            </w:drawing>
          </mc:Choice>
          <mc:Fallback>
            <w:pict>
              <v:shape w14:anchorId="666C09A9" id="Text Box 9134" o:spid="_x0000_s4558" type="#_x0000_t202" style="width:68.1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1LtAIAALc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" filled="f" stroked="f">
                <v:textbox inset="0,0,0,0">
                  <w:txbxContent>
                    <w:p w14:paraId="6382B2CE" w14:textId="77777777" w:rsidR="002D2641" w:rsidRDefault="002D2641">
                      <w:pPr>
                        <w:spacing w:line="158" w:lineRule="exact"/>
                        <w:rPr>
                          <w:rFonts w:ascii="Times New Roman" w:eastAsia="Times New Roman" w:hAnsi="Times New Roman" w:cs="Times New Roman"/>
                          <w:sz w:val="16"/>
                          <w:szCs w:val="16"/>
                        </w:rPr>
                      </w:pPr>
                      <w:r>
                        <w:rPr>
                          <w:rFonts w:ascii="Times New Roman"/>
                          <w:sz w:val="16"/>
                        </w:rPr>
                        <w:t>Account #</w:t>
                      </w:r>
                      <w:r>
                        <w:rPr>
                          <w:rFonts w:ascii="Times New Roman"/>
                          <w:spacing w:val="-16"/>
                          <w:sz w:val="16"/>
                        </w:rPr>
                        <w:t xml:space="preserve"> </w:t>
                      </w:r>
                      <w:r>
                        <w:rPr>
                          <w:rFonts w:ascii="Times New Roman"/>
                          <w:sz w:val="16"/>
                        </w:rPr>
                        <w:t>456-789-0</w:t>
                      </w:r>
                    </w:p>
                  </w:txbxContent>
                </v:textbox>
                <w10:anchorlock/>
              </v:shape>
            </w:pict>
          </mc:Fallback>
        </mc:AlternateContent>
      </w:r>
      <w:r w:rsidR="008B3D36">
        <w:rPr>
          <w:rFonts w:ascii="Times New Roman"/>
          <w:position w:val="18"/>
          <w:sz w:val="20"/>
        </w:rPr>
        <w:tab/>
      </w:r>
      <w:r>
        <w:rPr>
          <w:rFonts w:ascii="Times New Roman"/>
          <w:noProof/>
          <w:position w:val="18"/>
          <w:sz w:val="20"/>
          <w:lang w:val="en-CA" w:eastAsia="en-CA"/>
        </w:rPr>
        <mc:AlternateContent>
          <mc:Choice Requires="wps">
            <w:drawing>
              <wp:inline distT="0" distB="0" distL="0" distR="0" wp14:anchorId="076AB5DA" wp14:editId="1D560046">
                <wp:extent cx="698500" cy="100965"/>
                <wp:effectExtent l="0" t="0" r="1270" b="0"/>
                <wp:docPr id="2777" name="Text Box 9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24A08" w14:textId="77777777" w:rsidR="002D2641" w:rsidRDefault="002D2641">
                            <w:pPr>
                              <w:spacing w:line="158" w:lineRule="exact"/>
                              <w:rPr>
                                <w:rFonts w:ascii="Times New Roman" w:eastAsia="Times New Roman" w:hAnsi="Times New Roman" w:cs="Times New Roman"/>
                                <w:sz w:val="16"/>
                                <w:szCs w:val="16"/>
                              </w:rPr>
                            </w:pPr>
                            <w:r>
                              <w:rPr>
                                <w:rFonts w:ascii="Times New Roman"/>
                                <w:b/>
                                <w:i/>
                                <w:sz w:val="16"/>
                              </w:rPr>
                              <w:t>SAMPLE</w:t>
                            </w:r>
                            <w:r>
                              <w:rPr>
                                <w:rFonts w:ascii="Times New Roman"/>
                                <w:b/>
                                <w:i/>
                                <w:spacing w:val="-11"/>
                                <w:sz w:val="16"/>
                              </w:rPr>
                              <w:t xml:space="preserve"> </w:t>
                            </w:r>
                            <w:r>
                              <w:rPr>
                                <w:rFonts w:ascii="Times New Roman"/>
                                <w:b/>
                                <w:i/>
                                <w:sz w:val="16"/>
                              </w:rPr>
                              <w:t>ONLY</w:t>
                            </w:r>
                          </w:p>
                        </w:txbxContent>
                      </wps:txbx>
                      <wps:bodyPr rot="0" vert="horz" wrap="square" lIns="0" tIns="0" rIns="0" bIns="0" anchor="t" anchorCtr="0" upright="1">
                        <a:noAutofit/>
                      </wps:bodyPr>
                    </wps:wsp>
                  </a:graphicData>
                </a:graphic>
              </wp:inline>
            </w:drawing>
          </mc:Choice>
          <mc:Fallback>
            <w:pict>
              <v:shape w14:anchorId="076AB5DA" id="Text Box 9133" o:spid="_x0000_s4559" type="#_x0000_t202" style="width:5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DNtQ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" filled="f" stroked="f">
                <v:textbox inset="0,0,0,0">
                  <w:txbxContent>
                    <w:p w14:paraId="65A24A08" w14:textId="77777777" w:rsidR="002D2641" w:rsidRDefault="002D2641">
                      <w:pPr>
                        <w:spacing w:line="158" w:lineRule="exact"/>
                        <w:rPr>
                          <w:rFonts w:ascii="Times New Roman" w:eastAsia="Times New Roman" w:hAnsi="Times New Roman" w:cs="Times New Roman"/>
                          <w:sz w:val="16"/>
                          <w:szCs w:val="16"/>
                        </w:rPr>
                      </w:pPr>
                      <w:r>
                        <w:rPr>
                          <w:rFonts w:ascii="Times New Roman"/>
                          <w:b/>
                          <w:i/>
                          <w:sz w:val="16"/>
                        </w:rPr>
                        <w:t>SAMPLE</w:t>
                      </w:r>
                      <w:r>
                        <w:rPr>
                          <w:rFonts w:ascii="Times New Roman"/>
                          <w:b/>
                          <w:i/>
                          <w:spacing w:val="-11"/>
                          <w:sz w:val="16"/>
                        </w:rPr>
                        <w:t xml:space="preserve"> </w:t>
                      </w:r>
                      <w:r>
                        <w:rPr>
                          <w:rFonts w:ascii="Times New Roman"/>
                          <w:b/>
                          <w:i/>
                          <w:sz w:val="16"/>
                        </w:rPr>
                        <w:t>ONLY</w:t>
                      </w:r>
                    </w:p>
                  </w:txbxContent>
                </v:textbox>
                <w10:anchorlock/>
              </v:shape>
            </w:pict>
          </mc:Fallback>
        </mc:AlternateContent>
      </w:r>
    </w:p>
    <w:p w14:paraId="5F039702" w14:textId="77777777" w:rsidR="00E96ED7" w:rsidRDefault="00E96ED7">
      <w:pPr>
        <w:spacing w:before="4"/>
        <w:rPr>
          <w:rFonts w:ascii="Times New Roman" w:eastAsia="Times New Roman" w:hAnsi="Times New Roman" w:cs="Times New Roman"/>
          <w:sz w:val="18"/>
          <w:szCs w:val="18"/>
        </w:rPr>
      </w:pPr>
    </w:p>
    <w:p w14:paraId="27C514AD" w14:textId="68150215" w:rsidR="00E96ED7" w:rsidRDefault="00055BE2">
      <w:pPr>
        <w:tabs>
          <w:tab w:val="left" w:pos="5124"/>
        </w:tabs>
        <w:spacing w:line="158" w:lineRule="exact"/>
        <w:ind w:left="620"/>
        <w:rPr>
          <w:rFonts w:ascii="Times New Roman" w:eastAsia="Times New Roman" w:hAnsi="Times New Roman" w:cs="Times New Roman"/>
          <w:sz w:val="15"/>
          <w:szCs w:val="15"/>
        </w:rPr>
      </w:pPr>
      <w:r>
        <w:rPr>
          <w:rFonts w:ascii="Times New Roman"/>
          <w:noProof/>
          <w:position w:val="-2"/>
          <w:sz w:val="15"/>
          <w:lang w:val="en-CA" w:eastAsia="en-CA"/>
        </w:rPr>
        <mc:AlternateContent>
          <mc:Choice Requires="wps">
            <w:drawing>
              <wp:inline distT="0" distB="0" distL="0" distR="0" wp14:anchorId="5BE21C73" wp14:editId="54FC249A">
                <wp:extent cx="2287270" cy="100965"/>
                <wp:effectExtent l="0" t="0" r="0" b="0"/>
                <wp:docPr id="2776" name="Text Box 9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67B0" w14:textId="77777777" w:rsidR="002D2641" w:rsidRDefault="002D2641">
                            <w:pPr>
                              <w:tabs>
                                <w:tab w:val="left" w:pos="3601"/>
                              </w:tabs>
                              <w:spacing w:line="158" w:lineRule="exact"/>
                              <w:rPr>
                                <w:rFonts w:ascii="Times New Roman" w:eastAsia="Times New Roman" w:hAnsi="Times New Roman" w:cs="Times New Roman"/>
                                <w:sz w:val="16"/>
                                <w:szCs w:val="16"/>
                              </w:rPr>
                            </w:pPr>
                            <w:r>
                              <w:rPr>
                                <w:rFonts w:ascii="Times New Roman"/>
                                <w:sz w:val="16"/>
                              </w:rPr>
                              <w:t xml:space="preserve">MEMO     </w:t>
                            </w:r>
                            <w:r>
                              <w:rPr>
                                <w:rFonts w:ascii="Times New Roman"/>
                                <w:sz w:val="16"/>
                                <w:u w:val="single" w:color="000000"/>
                              </w:rPr>
                              <w:t>Feb. &amp; Mar</w:t>
                            </w:r>
                            <w:r>
                              <w:rPr>
                                <w:rFonts w:ascii="Times New Roman"/>
                                <w:spacing w:val="6"/>
                                <w:sz w:val="16"/>
                                <w:u w:val="single" w:color="000000"/>
                              </w:rPr>
                              <w:t xml:space="preserve"> </w:t>
                            </w:r>
                            <w:r>
                              <w:rPr>
                                <w:rFonts w:ascii="Times New Roman"/>
                                <w:sz w:val="16"/>
                                <w:u w:val="single" w:color="000000"/>
                              </w:rPr>
                              <w:t>Payment</w:t>
                            </w:r>
                            <w:r>
                              <w:rPr>
                                <w:rFonts w:ascii="Times New Roman"/>
                                <w:sz w:val="16"/>
                                <w:u w:val="single" w:color="000000"/>
                              </w:rPr>
                              <w:tab/>
                            </w:r>
                          </w:p>
                        </w:txbxContent>
                      </wps:txbx>
                      <wps:bodyPr rot="0" vert="horz" wrap="square" lIns="0" tIns="0" rIns="0" bIns="0" anchor="t" anchorCtr="0" upright="1">
                        <a:noAutofit/>
                      </wps:bodyPr>
                    </wps:wsp>
                  </a:graphicData>
                </a:graphic>
              </wp:inline>
            </w:drawing>
          </mc:Choice>
          <mc:Fallback>
            <w:pict>
              <v:shape w14:anchorId="5BE21C73" id="Text Box 9132" o:spid="_x0000_s4560" type="#_x0000_t202" style="width:180.1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6HtgIAALg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" filled="f" stroked="f">
                <v:textbox inset="0,0,0,0">
                  <w:txbxContent>
                    <w:p w14:paraId="5D9A67B0" w14:textId="77777777" w:rsidR="002D2641" w:rsidRDefault="002D2641">
                      <w:pPr>
                        <w:tabs>
                          <w:tab w:val="left" w:pos="3601"/>
                        </w:tabs>
                        <w:spacing w:line="158" w:lineRule="exact"/>
                        <w:rPr>
                          <w:rFonts w:ascii="Times New Roman" w:eastAsia="Times New Roman" w:hAnsi="Times New Roman" w:cs="Times New Roman"/>
                          <w:sz w:val="16"/>
                          <w:szCs w:val="16"/>
                        </w:rPr>
                      </w:pPr>
                      <w:r>
                        <w:rPr>
                          <w:rFonts w:ascii="Times New Roman"/>
                          <w:sz w:val="16"/>
                        </w:rPr>
                        <w:t xml:space="preserve">MEMO     </w:t>
                      </w:r>
                      <w:r>
                        <w:rPr>
                          <w:rFonts w:ascii="Times New Roman"/>
                          <w:sz w:val="16"/>
                          <w:u w:val="single" w:color="000000"/>
                        </w:rPr>
                        <w:t>Feb. &amp; Mar</w:t>
                      </w:r>
                      <w:r>
                        <w:rPr>
                          <w:rFonts w:ascii="Times New Roman"/>
                          <w:spacing w:val="6"/>
                          <w:sz w:val="16"/>
                          <w:u w:val="single" w:color="000000"/>
                        </w:rPr>
                        <w:t xml:space="preserve"> </w:t>
                      </w:r>
                      <w:r>
                        <w:rPr>
                          <w:rFonts w:ascii="Times New Roman"/>
                          <w:sz w:val="16"/>
                          <w:u w:val="single" w:color="000000"/>
                        </w:rPr>
                        <w:t>Payment</w:t>
                      </w:r>
                      <w:r>
                        <w:rPr>
                          <w:rFonts w:ascii="Times New Roman"/>
                          <w:sz w:val="16"/>
                          <w:u w:val="single" w:color="000000"/>
                        </w:rPr>
                        <w:tab/>
                      </w:r>
                    </w:p>
                  </w:txbxContent>
                </v:textbox>
                <w10:anchorlock/>
              </v:shape>
            </w:pict>
          </mc:Fallback>
        </mc:AlternateContent>
      </w:r>
      <w:r w:rsidR="008B3D36">
        <w:rPr>
          <w:rFonts w:ascii="Times New Roman"/>
          <w:position w:val="-2"/>
          <w:sz w:val="15"/>
        </w:rPr>
        <w:tab/>
      </w:r>
      <w:r>
        <w:rPr>
          <w:rFonts w:ascii="Times New Roman"/>
          <w:noProof/>
          <w:position w:val="-2"/>
          <w:sz w:val="15"/>
          <w:lang w:val="en-CA" w:eastAsia="en-CA"/>
        </w:rPr>
        <mc:AlternateContent>
          <mc:Choice Requires="wps">
            <w:drawing>
              <wp:inline distT="0" distB="0" distL="0" distR="0" wp14:anchorId="63C017EE" wp14:editId="7C49B2F1">
                <wp:extent cx="2400300" cy="100965"/>
                <wp:effectExtent l="0" t="0" r="4445" b="0"/>
                <wp:docPr id="2775" name="Text Box 9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A0B0" w14:textId="77777777" w:rsidR="002D2641" w:rsidRDefault="002D2641">
                            <w:pPr>
                              <w:tabs>
                                <w:tab w:val="left" w:pos="3779"/>
                              </w:tabs>
                              <w:spacing w:line="158" w:lineRule="exact"/>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 xml:space="preserve">    </w:t>
                            </w:r>
                            <w:r>
                              <w:rPr>
                                <w:rFonts w:ascii="Times New Roman"/>
                                <w:spacing w:val="-5"/>
                                <w:sz w:val="16"/>
                                <w:u w:val="single" w:color="000000"/>
                              </w:rPr>
                              <w:t xml:space="preserve"> </w:t>
                            </w:r>
                            <w:r>
                              <w:rPr>
                                <w:rFonts w:ascii="Times New Roman"/>
                                <w:sz w:val="16"/>
                                <w:u w:val="single" w:color="000000"/>
                              </w:rPr>
                              <w:t>John</w:t>
                            </w:r>
                            <w:r>
                              <w:rPr>
                                <w:rFonts w:ascii="Times New Roman"/>
                                <w:spacing w:val="-2"/>
                                <w:sz w:val="16"/>
                                <w:u w:val="single" w:color="000000"/>
                              </w:rPr>
                              <w:t xml:space="preserve"> </w:t>
                            </w:r>
                            <w:r>
                              <w:rPr>
                                <w:rFonts w:ascii="Times New Roman"/>
                                <w:sz w:val="16"/>
                                <w:u w:val="single" w:color="000000"/>
                              </w:rPr>
                              <w:t>Smith</w:t>
                            </w:r>
                            <w:r>
                              <w:rPr>
                                <w:rFonts w:ascii="Times New Roman"/>
                                <w:sz w:val="16"/>
                                <w:u w:val="single" w:color="000000"/>
                              </w:rPr>
                              <w:tab/>
                            </w:r>
                          </w:p>
                        </w:txbxContent>
                      </wps:txbx>
                      <wps:bodyPr rot="0" vert="horz" wrap="square" lIns="0" tIns="0" rIns="0" bIns="0" anchor="t" anchorCtr="0" upright="1">
                        <a:noAutofit/>
                      </wps:bodyPr>
                    </wps:wsp>
                  </a:graphicData>
                </a:graphic>
              </wp:inline>
            </w:drawing>
          </mc:Choice>
          <mc:Fallback>
            <w:pict>
              <v:shape w14:anchorId="63C017EE" id="Text Box 9131" o:spid="_x0000_s4561" type="#_x0000_t202" style="width:18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" filled="f" stroked="f">
                <v:textbox inset="0,0,0,0">
                  <w:txbxContent>
                    <w:p w14:paraId="222BA0B0" w14:textId="77777777" w:rsidR="002D2641" w:rsidRDefault="002D2641">
                      <w:pPr>
                        <w:tabs>
                          <w:tab w:val="left" w:pos="3779"/>
                        </w:tabs>
                        <w:spacing w:line="158" w:lineRule="exact"/>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 xml:space="preserve">    </w:t>
                      </w:r>
                      <w:r>
                        <w:rPr>
                          <w:rFonts w:ascii="Times New Roman"/>
                          <w:spacing w:val="-5"/>
                          <w:sz w:val="16"/>
                          <w:u w:val="single" w:color="000000"/>
                        </w:rPr>
                        <w:t xml:space="preserve"> </w:t>
                      </w:r>
                      <w:r>
                        <w:rPr>
                          <w:rFonts w:ascii="Times New Roman"/>
                          <w:sz w:val="16"/>
                          <w:u w:val="single" w:color="000000"/>
                        </w:rPr>
                        <w:t>John</w:t>
                      </w:r>
                      <w:r>
                        <w:rPr>
                          <w:rFonts w:ascii="Times New Roman"/>
                          <w:spacing w:val="-2"/>
                          <w:sz w:val="16"/>
                          <w:u w:val="single" w:color="000000"/>
                        </w:rPr>
                        <w:t xml:space="preserve"> </w:t>
                      </w:r>
                      <w:r>
                        <w:rPr>
                          <w:rFonts w:ascii="Times New Roman"/>
                          <w:sz w:val="16"/>
                          <w:u w:val="single" w:color="000000"/>
                        </w:rPr>
                        <w:t>Smith</w:t>
                      </w:r>
                      <w:r>
                        <w:rPr>
                          <w:rFonts w:ascii="Times New Roman"/>
                          <w:sz w:val="16"/>
                          <w:u w:val="single" w:color="000000"/>
                        </w:rPr>
                        <w:tab/>
                      </w:r>
                    </w:p>
                  </w:txbxContent>
                </v:textbox>
                <w10:anchorlock/>
              </v:shape>
            </w:pict>
          </mc:Fallback>
        </mc:AlternateContent>
      </w:r>
    </w:p>
    <w:p w14:paraId="4EB6E85E" w14:textId="77777777" w:rsidR="00E96ED7" w:rsidRDefault="00E96ED7">
      <w:pPr>
        <w:spacing w:line="158" w:lineRule="exact"/>
        <w:rPr>
          <w:rFonts w:ascii="Times New Roman" w:eastAsia="Times New Roman" w:hAnsi="Times New Roman" w:cs="Times New Roman"/>
          <w:sz w:val="15"/>
          <w:szCs w:val="15"/>
        </w:rPr>
        <w:sectPr w:rsidR="00E96ED7">
          <w:pgSz w:w="12240" w:h="15840"/>
          <w:pgMar w:top="1400" w:right="1360" w:bottom="1320" w:left="1180" w:header="0" w:footer="1123" w:gutter="0"/>
          <w:cols w:space="720"/>
        </w:sectPr>
      </w:pPr>
    </w:p>
    <w:p w14:paraId="59FD4ED7" w14:textId="77777777" w:rsidR="00E96ED7" w:rsidRDefault="008B3D36">
      <w:pPr>
        <w:pStyle w:val="Heading5"/>
        <w:tabs>
          <w:tab w:val="left" w:pos="9173"/>
        </w:tabs>
        <w:ind w:right="1439"/>
        <w:rPr>
          <w:b w:val="0"/>
          <w:bCs w:val="0"/>
        </w:rPr>
      </w:pPr>
      <w:bookmarkStart w:id="34" w:name="_bookmark33"/>
      <w:bookmarkEnd w:id="34"/>
      <w:r>
        <w:rPr>
          <w:u w:val="single" w:color="000000"/>
        </w:rPr>
        <w:lastRenderedPageBreak/>
        <w:t>Unit 2</w:t>
      </w:r>
      <w:r>
        <w:rPr>
          <w:spacing w:val="-1"/>
          <w:u w:val="single" w:color="000000"/>
        </w:rPr>
        <w:t xml:space="preserve"> </w:t>
      </w:r>
      <w:r>
        <w:rPr>
          <w:u w:val="single" w:color="000000"/>
        </w:rPr>
        <w:t>Review</w:t>
      </w:r>
      <w:r>
        <w:rPr>
          <w:u w:val="single" w:color="000000"/>
        </w:rPr>
        <w:tab/>
      </w:r>
    </w:p>
    <w:p w14:paraId="65C66F23" w14:textId="77777777" w:rsidR="00E96ED7" w:rsidRDefault="00E96ED7">
      <w:pPr>
        <w:rPr>
          <w:rFonts w:ascii="Times New Roman" w:eastAsia="Times New Roman" w:hAnsi="Times New Roman" w:cs="Times New Roman"/>
          <w:b/>
          <w:bCs/>
          <w:sz w:val="20"/>
          <w:szCs w:val="20"/>
        </w:rPr>
      </w:pPr>
    </w:p>
    <w:p w14:paraId="08A2742D" w14:textId="77777777" w:rsidR="00E96ED7" w:rsidRDefault="00E96ED7">
      <w:pPr>
        <w:spacing w:before="4"/>
        <w:rPr>
          <w:rFonts w:ascii="Times New Roman" w:eastAsia="Times New Roman" w:hAnsi="Times New Roman" w:cs="Times New Roman"/>
          <w:b/>
          <w:bCs/>
          <w:sz w:val="26"/>
          <w:szCs w:val="26"/>
        </w:rPr>
      </w:pPr>
    </w:p>
    <w:p w14:paraId="5B4F8962" w14:textId="77777777" w:rsidR="00E96ED7" w:rsidRDefault="008B3D36">
      <w:pPr>
        <w:pStyle w:val="ListParagraph"/>
        <w:numPr>
          <w:ilvl w:val="1"/>
          <w:numId w:val="47"/>
        </w:numPr>
        <w:tabs>
          <w:tab w:val="left" w:pos="861"/>
        </w:tabs>
        <w:spacing w:before="69" w:line="275" w:lineRule="exact"/>
        <w:rPr>
          <w:rFonts w:ascii="Times New Roman" w:eastAsia="Times New Roman" w:hAnsi="Times New Roman" w:cs="Times New Roman"/>
          <w:sz w:val="24"/>
          <w:szCs w:val="24"/>
        </w:rPr>
      </w:pPr>
      <w:r>
        <w:rPr>
          <w:rFonts w:ascii="Times New Roman"/>
          <w:sz w:val="24"/>
        </w:rPr>
        <w:t xml:space="preserve">Find the </w:t>
      </w:r>
      <w:r>
        <w:rPr>
          <w:rFonts w:ascii="Times New Roman"/>
          <w:spacing w:val="-3"/>
          <w:sz w:val="24"/>
        </w:rPr>
        <w:t>Sum:</w:t>
      </w:r>
    </w:p>
    <w:p w14:paraId="155666CC" w14:textId="77777777" w:rsidR="00E96ED7" w:rsidRDefault="008B3D36">
      <w:pPr>
        <w:pStyle w:val="BodyText"/>
        <w:tabs>
          <w:tab w:val="left" w:pos="5182"/>
        </w:tabs>
        <w:spacing w:line="275" w:lineRule="exact"/>
        <w:ind w:left="861" w:right="132"/>
      </w:pPr>
      <w:r>
        <w:t>a.   4.87 + 3.91 + 0.33 +</w:t>
      </w:r>
      <w:r>
        <w:rPr>
          <w:spacing w:val="14"/>
        </w:rPr>
        <w:t xml:space="preserve"> </w:t>
      </w:r>
      <w:r>
        <w:t>5.68</w:t>
      </w:r>
      <w:r>
        <w:rPr>
          <w:spacing w:val="-3"/>
        </w:rPr>
        <w:t xml:space="preserve"> </w:t>
      </w:r>
      <w:r>
        <w:t>=</w:t>
      </w:r>
      <w:r>
        <w:tab/>
      </w:r>
      <w:r>
        <w:rPr>
          <w:spacing w:val="-3"/>
        </w:rPr>
        <w:t xml:space="preserve">b.   </w:t>
      </w:r>
      <w:r>
        <w:t>14.3 + 17.89 + 0.36 + 18.01</w:t>
      </w:r>
      <w:r>
        <w:rPr>
          <w:spacing w:val="11"/>
        </w:rPr>
        <w:t xml:space="preserve"> </w:t>
      </w:r>
      <w:r>
        <w:t>=</w:t>
      </w:r>
    </w:p>
    <w:p w14:paraId="2EB24CB1" w14:textId="77777777" w:rsidR="00E96ED7" w:rsidRDefault="00E96ED7">
      <w:pPr>
        <w:rPr>
          <w:rFonts w:ascii="Times New Roman" w:eastAsia="Times New Roman" w:hAnsi="Times New Roman" w:cs="Times New Roman"/>
          <w:sz w:val="24"/>
          <w:szCs w:val="24"/>
        </w:rPr>
      </w:pPr>
    </w:p>
    <w:p w14:paraId="0934FF11" w14:textId="77777777" w:rsidR="00E96ED7" w:rsidRDefault="00E96ED7">
      <w:pPr>
        <w:rPr>
          <w:rFonts w:ascii="Times New Roman" w:eastAsia="Times New Roman" w:hAnsi="Times New Roman" w:cs="Times New Roman"/>
          <w:sz w:val="24"/>
          <w:szCs w:val="24"/>
        </w:rPr>
      </w:pPr>
    </w:p>
    <w:p w14:paraId="5129DDB5" w14:textId="77777777" w:rsidR="00E96ED7" w:rsidRDefault="00E96ED7">
      <w:pPr>
        <w:rPr>
          <w:rFonts w:ascii="Times New Roman" w:eastAsia="Times New Roman" w:hAnsi="Times New Roman" w:cs="Times New Roman"/>
          <w:sz w:val="24"/>
          <w:szCs w:val="24"/>
        </w:rPr>
      </w:pPr>
    </w:p>
    <w:p w14:paraId="4E2B3AE0" w14:textId="77777777" w:rsidR="00E96ED7" w:rsidRDefault="00E96ED7">
      <w:pPr>
        <w:rPr>
          <w:rFonts w:ascii="Times New Roman" w:eastAsia="Times New Roman" w:hAnsi="Times New Roman" w:cs="Times New Roman"/>
          <w:sz w:val="24"/>
          <w:szCs w:val="24"/>
        </w:rPr>
      </w:pPr>
    </w:p>
    <w:p w14:paraId="6B7E8035" w14:textId="77777777" w:rsidR="00E96ED7" w:rsidRDefault="00E96ED7">
      <w:pPr>
        <w:rPr>
          <w:rFonts w:ascii="Times New Roman" w:eastAsia="Times New Roman" w:hAnsi="Times New Roman" w:cs="Times New Roman"/>
          <w:sz w:val="24"/>
          <w:szCs w:val="24"/>
        </w:rPr>
      </w:pPr>
    </w:p>
    <w:p w14:paraId="6F09737A" w14:textId="77777777" w:rsidR="00E96ED7" w:rsidRDefault="00E96ED7">
      <w:pPr>
        <w:spacing w:before="3"/>
        <w:rPr>
          <w:rFonts w:ascii="Times New Roman" w:eastAsia="Times New Roman" w:hAnsi="Times New Roman" w:cs="Times New Roman"/>
          <w:sz w:val="24"/>
          <w:szCs w:val="24"/>
        </w:rPr>
      </w:pPr>
    </w:p>
    <w:p w14:paraId="58A003D5" w14:textId="77777777" w:rsidR="00E96ED7" w:rsidRDefault="008B3D36">
      <w:pPr>
        <w:pStyle w:val="BodyText"/>
        <w:tabs>
          <w:tab w:val="left" w:pos="5182"/>
        </w:tabs>
        <w:ind w:left="861" w:right="132"/>
      </w:pPr>
      <w:r>
        <w:t>c.   0.187 + 28.27 + 8.039 +</w:t>
      </w:r>
      <w:r>
        <w:rPr>
          <w:spacing w:val="57"/>
        </w:rPr>
        <w:t xml:space="preserve"> </w:t>
      </w:r>
      <w:r>
        <w:t>4.44</w:t>
      </w:r>
      <w:r>
        <w:rPr>
          <w:spacing w:val="1"/>
        </w:rPr>
        <w:t xml:space="preserve"> </w:t>
      </w:r>
      <w:r>
        <w:t>=</w:t>
      </w:r>
      <w:r>
        <w:tab/>
        <w:t>d.   5.739 + 7.812 + 9.101 + 3.334</w:t>
      </w:r>
      <w:r>
        <w:rPr>
          <w:spacing w:val="-3"/>
        </w:rPr>
        <w:t xml:space="preserve"> </w:t>
      </w:r>
      <w:r>
        <w:t>=</w:t>
      </w:r>
    </w:p>
    <w:p w14:paraId="0DBFED9B" w14:textId="77777777" w:rsidR="00E96ED7" w:rsidRDefault="00E96ED7">
      <w:pPr>
        <w:rPr>
          <w:rFonts w:ascii="Times New Roman" w:eastAsia="Times New Roman" w:hAnsi="Times New Roman" w:cs="Times New Roman"/>
          <w:sz w:val="24"/>
          <w:szCs w:val="24"/>
        </w:rPr>
      </w:pPr>
    </w:p>
    <w:p w14:paraId="170B0404" w14:textId="77777777" w:rsidR="00E96ED7" w:rsidRDefault="00E96ED7">
      <w:pPr>
        <w:rPr>
          <w:rFonts w:ascii="Times New Roman" w:eastAsia="Times New Roman" w:hAnsi="Times New Roman" w:cs="Times New Roman"/>
          <w:sz w:val="24"/>
          <w:szCs w:val="24"/>
        </w:rPr>
      </w:pPr>
    </w:p>
    <w:p w14:paraId="1CA5C37B" w14:textId="77777777" w:rsidR="00E96ED7" w:rsidRDefault="00E96ED7">
      <w:pPr>
        <w:rPr>
          <w:rFonts w:ascii="Times New Roman" w:eastAsia="Times New Roman" w:hAnsi="Times New Roman" w:cs="Times New Roman"/>
          <w:sz w:val="24"/>
          <w:szCs w:val="24"/>
        </w:rPr>
      </w:pPr>
    </w:p>
    <w:p w14:paraId="1E48F7BD" w14:textId="77777777" w:rsidR="00E96ED7" w:rsidRDefault="00E96ED7">
      <w:pPr>
        <w:rPr>
          <w:rFonts w:ascii="Times New Roman" w:eastAsia="Times New Roman" w:hAnsi="Times New Roman" w:cs="Times New Roman"/>
          <w:sz w:val="24"/>
          <w:szCs w:val="24"/>
        </w:rPr>
      </w:pPr>
    </w:p>
    <w:p w14:paraId="7054CE05" w14:textId="77777777" w:rsidR="00E96ED7" w:rsidRDefault="00E96ED7">
      <w:pPr>
        <w:rPr>
          <w:rFonts w:ascii="Times New Roman" w:eastAsia="Times New Roman" w:hAnsi="Times New Roman" w:cs="Times New Roman"/>
          <w:sz w:val="24"/>
          <w:szCs w:val="24"/>
        </w:rPr>
      </w:pPr>
    </w:p>
    <w:p w14:paraId="00709726" w14:textId="77777777" w:rsidR="00E96ED7" w:rsidRDefault="00E96ED7">
      <w:pPr>
        <w:rPr>
          <w:rFonts w:ascii="Times New Roman" w:eastAsia="Times New Roman" w:hAnsi="Times New Roman" w:cs="Times New Roman"/>
          <w:sz w:val="24"/>
          <w:szCs w:val="24"/>
        </w:rPr>
      </w:pPr>
    </w:p>
    <w:p w14:paraId="7A632DB2" w14:textId="77777777" w:rsidR="00E96ED7" w:rsidRDefault="00E96ED7">
      <w:pPr>
        <w:spacing w:before="1"/>
        <w:rPr>
          <w:rFonts w:ascii="Times New Roman" w:eastAsia="Times New Roman" w:hAnsi="Times New Roman" w:cs="Times New Roman"/>
          <w:sz w:val="24"/>
          <w:szCs w:val="24"/>
        </w:rPr>
      </w:pPr>
    </w:p>
    <w:p w14:paraId="49DCFBE7" w14:textId="77777777" w:rsidR="00E96ED7" w:rsidRDefault="008B3D36">
      <w:pPr>
        <w:pStyle w:val="BodyText"/>
        <w:tabs>
          <w:tab w:val="left" w:pos="5182"/>
        </w:tabs>
        <w:ind w:left="861" w:right="132"/>
      </w:pPr>
      <w:r>
        <w:t>e.   5.38 +4.7102 + 24.003 +0.78</w:t>
      </w:r>
      <w:r>
        <w:rPr>
          <w:spacing w:val="-3"/>
        </w:rPr>
        <w:t xml:space="preserve"> </w:t>
      </w:r>
      <w:r>
        <w:t>=</w:t>
      </w:r>
      <w:r>
        <w:tab/>
      </w:r>
      <w:r>
        <w:rPr>
          <w:spacing w:val="-4"/>
        </w:rPr>
        <w:t xml:space="preserve">f. </w:t>
      </w:r>
      <w:r>
        <w:rPr>
          <w:spacing w:val="52"/>
        </w:rPr>
        <w:t xml:space="preserve"> </w:t>
      </w:r>
      <w:r>
        <w:t>2.78 + 1.86 + 120 +</w:t>
      </w:r>
      <w:r>
        <w:rPr>
          <w:spacing w:val="20"/>
        </w:rPr>
        <w:t xml:space="preserve"> </w:t>
      </w:r>
      <w:r>
        <w:t>18.13=</w:t>
      </w:r>
    </w:p>
    <w:p w14:paraId="3DB8A40F" w14:textId="77777777" w:rsidR="00E96ED7" w:rsidRDefault="00E96ED7">
      <w:pPr>
        <w:rPr>
          <w:rFonts w:ascii="Times New Roman" w:eastAsia="Times New Roman" w:hAnsi="Times New Roman" w:cs="Times New Roman"/>
          <w:sz w:val="24"/>
          <w:szCs w:val="24"/>
        </w:rPr>
      </w:pPr>
    </w:p>
    <w:p w14:paraId="6F7AB6CD" w14:textId="77777777" w:rsidR="00E96ED7" w:rsidRDefault="00E96ED7">
      <w:pPr>
        <w:rPr>
          <w:rFonts w:ascii="Times New Roman" w:eastAsia="Times New Roman" w:hAnsi="Times New Roman" w:cs="Times New Roman"/>
          <w:sz w:val="24"/>
          <w:szCs w:val="24"/>
        </w:rPr>
      </w:pPr>
    </w:p>
    <w:p w14:paraId="51C3D121" w14:textId="77777777" w:rsidR="00E96ED7" w:rsidRDefault="00E96ED7">
      <w:pPr>
        <w:rPr>
          <w:rFonts w:ascii="Times New Roman" w:eastAsia="Times New Roman" w:hAnsi="Times New Roman" w:cs="Times New Roman"/>
          <w:sz w:val="24"/>
          <w:szCs w:val="24"/>
        </w:rPr>
      </w:pPr>
    </w:p>
    <w:p w14:paraId="603AC62A" w14:textId="77777777" w:rsidR="00E96ED7" w:rsidRDefault="00E96ED7">
      <w:pPr>
        <w:rPr>
          <w:rFonts w:ascii="Times New Roman" w:eastAsia="Times New Roman" w:hAnsi="Times New Roman" w:cs="Times New Roman"/>
          <w:sz w:val="24"/>
          <w:szCs w:val="24"/>
        </w:rPr>
      </w:pPr>
    </w:p>
    <w:p w14:paraId="49D117AB" w14:textId="77777777" w:rsidR="00E96ED7" w:rsidRDefault="00E96ED7">
      <w:pPr>
        <w:rPr>
          <w:rFonts w:ascii="Times New Roman" w:eastAsia="Times New Roman" w:hAnsi="Times New Roman" w:cs="Times New Roman"/>
          <w:sz w:val="24"/>
          <w:szCs w:val="24"/>
        </w:rPr>
      </w:pPr>
    </w:p>
    <w:p w14:paraId="7585CFDD" w14:textId="77777777" w:rsidR="00E96ED7" w:rsidRDefault="00E96ED7">
      <w:pPr>
        <w:rPr>
          <w:rFonts w:ascii="Times New Roman" w:eastAsia="Times New Roman" w:hAnsi="Times New Roman" w:cs="Times New Roman"/>
          <w:sz w:val="24"/>
          <w:szCs w:val="24"/>
        </w:rPr>
      </w:pPr>
    </w:p>
    <w:p w14:paraId="29843BD6" w14:textId="77777777" w:rsidR="00E96ED7" w:rsidRDefault="00E96ED7">
      <w:pPr>
        <w:spacing w:before="1"/>
        <w:rPr>
          <w:rFonts w:ascii="Times New Roman" w:eastAsia="Times New Roman" w:hAnsi="Times New Roman" w:cs="Times New Roman"/>
          <w:sz w:val="24"/>
          <w:szCs w:val="24"/>
        </w:rPr>
      </w:pPr>
    </w:p>
    <w:p w14:paraId="50F83F9B" w14:textId="77777777" w:rsidR="00E96ED7" w:rsidRDefault="008B3D36">
      <w:pPr>
        <w:pStyle w:val="BodyText"/>
        <w:ind w:left="861" w:right="1439"/>
      </w:pPr>
      <w:r>
        <w:t>g.   3.912 + 46 + 72.04 + 19.19</w:t>
      </w:r>
      <w:r>
        <w:rPr>
          <w:spacing w:val="-5"/>
        </w:rPr>
        <w:t xml:space="preserve"> </w:t>
      </w:r>
      <w:r>
        <w:t>=</w:t>
      </w:r>
    </w:p>
    <w:p w14:paraId="5EAD065B" w14:textId="77777777" w:rsidR="00E96ED7" w:rsidRDefault="00E96ED7">
      <w:pPr>
        <w:rPr>
          <w:rFonts w:ascii="Times New Roman" w:eastAsia="Times New Roman" w:hAnsi="Times New Roman" w:cs="Times New Roman"/>
          <w:sz w:val="24"/>
          <w:szCs w:val="24"/>
        </w:rPr>
      </w:pPr>
    </w:p>
    <w:p w14:paraId="2ED9C43A" w14:textId="77777777" w:rsidR="00E96ED7" w:rsidRDefault="00E96ED7">
      <w:pPr>
        <w:rPr>
          <w:rFonts w:ascii="Times New Roman" w:eastAsia="Times New Roman" w:hAnsi="Times New Roman" w:cs="Times New Roman"/>
          <w:sz w:val="24"/>
          <w:szCs w:val="24"/>
        </w:rPr>
      </w:pPr>
    </w:p>
    <w:p w14:paraId="73499F83" w14:textId="77777777" w:rsidR="00E96ED7" w:rsidRDefault="00E96ED7">
      <w:pPr>
        <w:rPr>
          <w:rFonts w:ascii="Times New Roman" w:eastAsia="Times New Roman" w:hAnsi="Times New Roman" w:cs="Times New Roman"/>
          <w:sz w:val="24"/>
          <w:szCs w:val="24"/>
        </w:rPr>
      </w:pPr>
    </w:p>
    <w:p w14:paraId="6A795880" w14:textId="77777777" w:rsidR="00E96ED7" w:rsidRDefault="00E96ED7">
      <w:pPr>
        <w:spacing w:before="10"/>
        <w:rPr>
          <w:rFonts w:ascii="Times New Roman" w:eastAsia="Times New Roman" w:hAnsi="Times New Roman" w:cs="Times New Roman"/>
          <w:sz w:val="23"/>
          <w:szCs w:val="23"/>
        </w:rPr>
      </w:pPr>
    </w:p>
    <w:p w14:paraId="4C4526B4" w14:textId="77777777" w:rsidR="00E96ED7" w:rsidRDefault="008B3D36">
      <w:pPr>
        <w:pStyle w:val="ListParagraph"/>
        <w:numPr>
          <w:ilvl w:val="1"/>
          <w:numId w:val="47"/>
        </w:numPr>
        <w:tabs>
          <w:tab w:val="left" w:pos="861"/>
        </w:tabs>
        <w:rPr>
          <w:rFonts w:ascii="Times New Roman" w:eastAsia="Times New Roman" w:hAnsi="Times New Roman" w:cs="Times New Roman"/>
          <w:sz w:val="24"/>
          <w:szCs w:val="24"/>
        </w:rPr>
      </w:pPr>
      <w:r>
        <w:rPr>
          <w:rFonts w:ascii="Times New Roman"/>
          <w:sz w:val="24"/>
        </w:rPr>
        <w:t>Solve the following word</w:t>
      </w:r>
      <w:r>
        <w:rPr>
          <w:rFonts w:ascii="Times New Roman"/>
          <w:spacing w:val="-21"/>
          <w:sz w:val="24"/>
        </w:rPr>
        <w:t xml:space="preserve"> </w:t>
      </w:r>
      <w:r>
        <w:rPr>
          <w:rFonts w:ascii="Times New Roman"/>
          <w:sz w:val="24"/>
        </w:rPr>
        <w:t>problems:</w:t>
      </w:r>
    </w:p>
    <w:p w14:paraId="13EA9911" w14:textId="77777777" w:rsidR="00E96ED7" w:rsidRDefault="00E96ED7">
      <w:pPr>
        <w:rPr>
          <w:rFonts w:ascii="Times New Roman" w:eastAsia="Times New Roman" w:hAnsi="Times New Roman" w:cs="Times New Roman"/>
          <w:sz w:val="24"/>
          <w:szCs w:val="24"/>
        </w:rPr>
      </w:pPr>
    </w:p>
    <w:p w14:paraId="29FED434" w14:textId="77777777" w:rsidR="00E96ED7" w:rsidRDefault="008B3D36">
      <w:pPr>
        <w:pStyle w:val="ListParagraph"/>
        <w:numPr>
          <w:ilvl w:val="2"/>
          <w:numId w:val="47"/>
        </w:numPr>
        <w:tabs>
          <w:tab w:val="left" w:pos="861"/>
        </w:tabs>
        <w:spacing w:line="242" w:lineRule="auto"/>
        <w:ind w:right="528"/>
        <w:rPr>
          <w:rFonts w:ascii="Times New Roman" w:eastAsia="Times New Roman" w:hAnsi="Times New Roman" w:cs="Times New Roman"/>
          <w:sz w:val="24"/>
          <w:szCs w:val="24"/>
        </w:rPr>
      </w:pPr>
      <w:r>
        <w:rPr>
          <w:rFonts w:ascii="Times New Roman"/>
          <w:sz w:val="24"/>
        </w:rPr>
        <w:t xml:space="preserve">Paolo spent $4.53 on butter, $10.97 on a big bag of flour and $3.50 on eggs. How much did </w:t>
      </w:r>
      <w:r>
        <w:rPr>
          <w:rFonts w:ascii="Times New Roman"/>
          <w:spacing w:val="-3"/>
          <w:sz w:val="24"/>
        </w:rPr>
        <w:t>he</w:t>
      </w:r>
      <w:r>
        <w:rPr>
          <w:rFonts w:ascii="Times New Roman"/>
          <w:spacing w:val="-4"/>
          <w:sz w:val="24"/>
        </w:rPr>
        <w:t xml:space="preserve"> </w:t>
      </w:r>
      <w:r>
        <w:rPr>
          <w:rFonts w:ascii="Times New Roman"/>
          <w:sz w:val="24"/>
        </w:rPr>
        <w:t>spend?</w:t>
      </w:r>
    </w:p>
    <w:p w14:paraId="301F9D1E" w14:textId="77777777" w:rsidR="00E96ED7" w:rsidRDefault="00E96ED7">
      <w:pPr>
        <w:spacing w:line="242" w:lineRule="auto"/>
        <w:rPr>
          <w:rFonts w:ascii="Times New Roman" w:eastAsia="Times New Roman" w:hAnsi="Times New Roman" w:cs="Times New Roman"/>
          <w:sz w:val="24"/>
          <w:szCs w:val="24"/>
        </w:rPr>
        <w:sectPr w:rsidR="00E96ED7">
          <w:pgSz w:w="12240" w:h="15840"/>
          <w:pgMar w:top="1420" w:right="1300" w:bottom="1360" w:left="1660" w:header="0" w:footer="1172" w:gutter="0"/>
          <w:cols w:space="720"/>
        </w:sectPr>
      </w:pPr>
    </w:p>
    <w:p w14:paraId="47DB53A7" w14:textId="77777777" w:rsidR="00E96ED7" w:rsidRDefault="008B3D36">
      <w:pPr>
        <w:pStyle w:val="ListParagraph"/>
        <w:numPr>
          <w:ilvl w:val="2"/>
          <w:numId w:val="47"/>
        </w:numPr>
        <w:tabs>
          <w:tab w:val="left" w:pos="861"/>
        </w:tabs>
        <w:spacing w:before="52"/>
        <w:ind w:right="298" w:hanging="361"/>
        <w:jc w:val="both"/>
        <w:rPr>
          <w:rFonts w:ascii="Times New Roman" w:eastAsia="Times New Roman" w:hAnsi="Times New Roman" w:cs="Times New Roman"/>
          <w:sz w:val="24"/>
          <w:szCs w:val="24"/>
        </w:rPr>
      </w:pPr>
      <w:r>
        <w:rPr>
          <w:rFonts w:ascii="Times New Roman"/>
          <w:sz w:val="24"/>
        </w:rPr>
        <w:lastRenderedPageBreak/>
        <w:t xml:space="preserve">A pilot </w:t>
      </w:r>
      <w:r>
        <w:rPr>
          <w:rFonts w:ascii="Times New Roman"/>
          <w:spacing w:val="-5"/>
          <w:sz w:val="24"/>
        </w:rPr>
        <w:t xml:space="preserve">is </w:t>
      </w:r>
      <w:r>
        <w:rPr>
          <w:rFonts w:ascii="Times New Roman"/>
          <w:sz w:val="24"/>
        </w:rPr>
        <w:t xml:space="preserve">measuring the weight of the freight and passengers on her next flight. The freight </w:t>
      </w:r>
      <w:r>
        <w:rPr>
          <w:rFonts w:ascii="Times New Roman"/>
          <w:spacing w:val="-5"/>
          <w:sz w:val="24"/>
        </w:rPr>
        <w:t xml:space="preserve">is </w:t>
      </w:r>
      <w:r>
        <w:rPr>
          <w:rFonts w:ascii="Times New Roman"/>
          <w:sz w:val="24"/>
        </w:rPr>
        <w:t xml:space="preserve">800.25 kg and the passengers weigh an approximate 452.5 kg. How much weight </w:t>
      </w:r>
      <w:r>
        <w:rPr>
          <w:rFonts w:ascii="Times New Roman"/>
          <w:spacing w:val="-3"/>
          <w:sz w:val="24"/>
        </w:rPr>
        <w:t xml:space="preserve">is </w:t>
      </w:r>
      <w:r>
        <w:rPr>
          <w:rFonts w:ascii="Times New Roman"/>
          <w:sz w:val="24"/>
        </w:rPr>
        <w:t xml:space="preserve">being added </w:t>
      </w:r>
      <w:r>
        <w:rPr>
          <w:rFonts w:ascii="Times New Roman"/>
          <w:spacing w:val="2"/>
          <w:sz w:val="24"/>
        </w:rPr>
        <w:t xml:space="preserve">to </w:t>
      </w:r>
      <w:r>
        <w:rPr>
          <w:rFonts w:ascii="Times New Roman"/>
          <w:sz w:val="24"/>
        </w:rPr>
        <w:t>the</w:t>
      </w:r>
      <w:r>
        <w:rPr>
          <w:rFonts w:ascii="Times New Roman"/>
          <w:spacing w:val="-9"/>
          <w:sz w:val="24"/>
        </w:rPr>
        <w:t xml:space="preserve"> </w:t>
      </w:r>
      <w:r>
        <w:rPr>
          <w:rFonts w:ascii="Times New Roman"/>
          <w:sz w:val="24"/>
        </w:rPr>
        <w:t>flight?</w:t>
      </w:r>
    </w:p>
    <w:p w14:paraId="4424F9A5" w14:textId="77777777" w:rsidR="00E96ED7" w:rsidRDefault="00E96ED7">
      <w:pPr>
        <w:rPr>
          <w:rFonts w:ascii="Times New Roman" w:eastAsia="Times New Roman" w:hAnsi="Times New Roman" w:cs="Times New Roman"/>
          <w:sz w:val="24"/>
          <w:szCs w:val="24"/>
        </w:rPr>
      </w:pPr>
    </w:p>
    <w:p w14:paraId="598A0FD3" w14:textId="77777777" w:rsidR="00E96ED7" w:rsidRDefault="00E96ED7">
      <w:pPr>
        <w:rPr>
          <w:rFonts w:ascii="Times New Roman" w:eastAsia="Times New Roman" w:hAnsi="Times New Roman" w:cs="Times New Roman"/>
          <w:sz w:val="24"/>
          <w:szCs w:val="24"/>
        </w:rPr>
      </w:pPr>
    </w:p>
    <w:p w14:paraId="208DE62C" w14:textId="77777777" w:rsidR="00E96ED7" w:rsidRDefault="00E96ED7">
      <w:pPr>
        <w:rPr>
          <w:rFonts w:ascii="Times New Roman" w:eastAsia="Times New Roman" w:hAnsi="Times New Roman" w:cs="Times New Roman"/>
          <w:sz w:val="24"/>
          <w:szCs w:val="24"/>
        </w:rPr>
      </w:pPr>
    </w:p>
    <w:p w14:paraId="7EC3FBA0" w14:textId="77777777" w:rsidR="00E96ED7" w:rsidRDefault="00E96ED7">
      <w:pPr>
        <w:rPr>
          <w:rFonts w:ascii="Times New Roman" w:eastAsia="Times New Roman" w:hAnsi="Times New Roman" w:cs="Times New Roman"/>
          <w:sz w:val="24"/>
          <w:szCs w:val="24"/>
        </w:rPr>
      </w:pPr>
    </w:p>
    <w:p w14:paraId="3F991A91" w14:textId="77777777" w:rsidR="00E96ED7" w:rsidRDefault="00E96ED7">
      <w:pPr>
        <w:rPr>
          <w:rFonts w:ascii="Times New Roman" w:eastAsia="Times New Roman" w:hAnsi="Times New Roman" w:cs="Times New Roman"/>
          <w:sz w:val="24"/>
          <w:szCs w:val="24"/>
        </w:rPr>
      </w:pPr>
    </w:p>
    <w:p w14:paraId="6F9D06D0" w14:textId="77777777" w:rsidR="00E96ED7" w:rsidRDefault="00E96ED7">
      <w:pPr>
        <w:rPr>
          <w:rFonts w:ascii="Times New Roman" w:eastAsia="Times New Roman" w:hAnsi="Times New Roman" w:cs="Times New Roman"/>
          <w:sz w:val="24"/>
          <w:szCs w:val="24"/>
        </w:rPr>
      </w:pPr>
    </w:p>
    <w:p w14:paraId="761B471B" w14:textId="77777777" w:rsidR="00E96ED7" w:rsidRDefault="00E96ED7">
      <w:pPr>
        <w:rPr>
          <w:rFonts w:ascii="Times New Roman" w:eastAsia="Times New Roman" w:hAnsi="Times New Roman" w:cs="Times New Roman"/>
          <w:sz w:val="24"/>
          <w:szCs w:val="24"/>
        </w:rPr>
      </w:pPr>
    </w:p>
    <w:p w14:paraId="0F83C63B" w14:textId="77777777" w:rsidR="00E96ED7" w:rsidRDefault="00E96ED7">
      <w:pPr>
        <w:rPr>
          <w:rFonts w:ascii="Times New Roman" w:eastAsia="Times New Roman" w:hAnsi="Times New Roman" w:cs="Times New Roman"/>
          <w:sz w:val="24"/>
          <w:szCs w:val="24"/>
        </w:rPr>
      </w:pPr>
    </w:p>
    <w:p w14:paraId="4D587CCE" w14:textId="77777777" w:rsidR="00E96ED7" w:rsidRDefault="00E96ED7">
      <w:pPr>
        <w:rPr>
          <w:rFonts w:ascii="Times New Roman" w:eastAsia="Times New Roman" w:hAnsi="Times New Roman" w:cs="Times New Roman"/>
          <w:sz w:val="24"/>
          <w:szCs w:val="24"/>
        </w:rPr>
      </w:pPr>
    </w:p>
    <w:p w14:paraId="56B8CD97" w14:textId="77777777" w:rsidR="00E96ED7" w:rsidRDefault="00E96ED7">
      <w:pPr>
        <w:rPr>
          <w:rFonts w:ascii="Times New Roman" w:eastAsia="Times New Roman" w:hAnsi="Times New Roman" w:cs="Times New Roman"/>
          <w:sz w:val="24"/>
          <w:szCs w:val="24"/>
        </w:rPr>
      </w:pPr>
    </w:p>
    <w:p w14:paraId="0AB40322" w14:textId="77777777" w:rsidR="00E96ED7" w:rsidRDefault="00E96ED7">
      <w:pPr>
        <w:spacing w:before="2"/>
        <w:rPr>
          <w:rFonts w:ascii="Times New Roman" w:eastAsia="Times New Roman" w:hAnsi="Times New Roman" w:cs="Times New Roman"/>
          <w:sz w:val="24"/>
          <w:szCs w:val="24"/>
        </w:rPr>
      </w:pPr>
    </w:p>
    <w:p w14:paraId="36E8EAB2" w14:textId="77777777" w:rsidR="00E96ED7" w:rsidRDefault="008B3D36">
      <w:pPr>
        <w:pStyle w:val="ListParagraph"/>
        <w:numPr>
          <w:ilvl w:val="2"/>
          <w:numId w:val="47"/>
        </w:numPr>
        <w:tabs>
          <w:tab w:val="left" w:pos="861"/>
        </w:tabs>
        <w:ind w:hanging="361"/>
        <w:rPr>
          <w:rFonts w:ascii="Times New Roman" w:eastAsia="Times New Roman" w:hAnsi="Times New Roman" w:cs="Times New Roman"/>
          <w:sz w:val="24"/>
          <w:szCs w:val="24"/>
        </w:rPr>
      </w:pPr>
      <w:r>
        <w:rPr>
          <w:rFonts w:ascii="Times New Roman"/>
          <w:sz w:val="24"/>
        </w:rPr>
        <w:t xml:space="preserve">Find the perimeter of this long house: 30.7 m </w:t>
      </w:r>
      <w:r>
        <w:rPr>
          <w:rFonts w:ascii="Times New Roman"/>
          <w:spacing w:val="-3"/>
          <w:sz w:val="24"/>
        </w:rPr>
        <w:t xml:space="preserve">long </w:t>
      </w:r>
      <w:r>
        <w:rPr>
          <w:rFonts w:ascii="Times New Roman"/>
          <w:sz w:val="24"/>
        </w:rPr>
        <w:t>and 12.6</w:t>
      </w:r>
      <w:r>
        <w:rPr>
          <w:rFonts w:ascii="Times New Roman"/>
          <w:spacing w:val="-11"/>
          <w:sz w:val="24"/>
        </w:rPr>
        <w:t xml:space="preserve"> </w:t>
      </w:r>
      <w:r>
        <w:rPr>
          <w:rFonts w:ascii="Times New Roman"/>
          <w:sz w:val="24"/>
        </w:rPr>
        <w:t>wide.</w:t>
      </w:r>
    </w:p>
    <w:p w14:paraId="2080831C" w14:textId="77777777" w:rsidR="00E96ED7" w:rsidRDefault="00E96ED7">
      <w:pPr>
        <w:rPr>
          <w:rFonts w:ascii="Times New Roman" w:eastAsia="Times New Roman" w:hAnsi="Times New Roman" w:cs="Times New Roman"/>
          <w:sz w:val="24"/>
          <w:szCs w:val="24"/>
        </w:rPr>
      </w:pPr>
    </w:p>
    <w:p w14:paraId="7D3297D8" w14:textId="77777777" w:rsidR="00E96ED7" w:rsidRDefault="00E96ED7">
      <w:pPr>
        <w:rPr>
          <w:rFonts w:ascii="Times New Roman" w:eastAsia="Times New Roman" w:hAnsi="Times New Roman" w:cs="Times New Roman"/>
          <w:sz w:val="24"/>
          <w:szCs w:val="24"/>
        </w:rPr>
      </w:pPr>
    </w:p>
    <w:p w14:paraId="18F82F09" w14:textId="77777777" w:rsidR="00E96ED7" w:rsidRDefault="00E96ED7">
      <w:pPr>
        <w:rPr>
          <w:rFonts w:ascii="Times New Roman" w:eastAsia="Times New Roman" w:hAnsi="Times New Roman" w:cs="Times New Roman"/>
          <w:sz w:val="24"/>
          <w:szCs w:val="24"/>
        </w:rPr>
      </w:pPr>
    </w:p>
    <w:p w14:paraId="04311F99" w14:textId="77777777" w:rsidR="00E96ED7" w:rsidRDefault="00E96ED7">
      <w:pPr>
        <w:rPr>
          <w:rFonts w:ascii="Times New Roman" w:eastAsia="Times New Roman" w:hAnsi="Times New Roman" w:cs="Times New Roman"/>
          <w:sz w:val="24"/>
          <w:szCs w:val="24"/>
        </w:rPr>
      </w:pPr>
    </w:p>
    <w:p w14:paraId="6B95F451" w14:textId="77777777" w:rsidR="00E96ED7" w:rsidRDefault="00E96ED7">
      <w:pPr>
        <w:rPr>
          <w:rFonts w:ascii="Times New Roman" w:eastAsia="Times New Roman" w:hAnsi="Times New Roman" w:cs="Times New Roman"/>
          <w:sz w:val="24"/>
          <w:szCs w:val="24"/>
        </w:rPr>
      </w:pPr>
    </w:p>
    <w:p w14:paraId="72CAA90E" w14:textId="77777777" w:rsidR="00E96ED7" w:rsidRDefault="00E96ED7">
      <w:pPr>
        <w:rPr>
          <w:rFonts w:ascii="Times New Roman" w:eastAsia="Times New Roman" w:hAnsi="Times New Roman" w:cs="Times New Roman"/>
          <w:sz w:val="24"/>
          <w:szCs w:val="24"/>
        </w:rPr>
      </w:pPr>
    </w:p>
    <w:p w14:paraId="63C47200" w14:textId="77777777" w:rsidR="00E96ED7" w:rsidRDefault="00E96ED7">
      <w:pPr>
        <w:rPr>
          <w:rFonts w:ascii="Times New Roman" w:eastAsia="Times New Roman" w:hAnsi="Times New Roman" w:cs="Times New Roman"/>
          <w:sz w:val="24"/>
          <w:szCs w:val="24"/>
        </w:rPr>
      </w:pPr>
    </w:p>
    <w:p w14:paraId="025643D8" w14:textId="77777777" w:rsidR="00E96ED7" w:rsidRDefault="00E96ED7">
      <w:pPr>
        <w:rPr>
          <w:rFonts w:ascii="Times New Roman" w:eastAsia="Times New Roman" w:hAnsi="Times New Roman" w:cs="Times New Roman"/>
          <w:sz w:val="24"/>
          <w:szCs w:val="24"/>
        </w:rPr>
      </w:pPr>
    </w:p>
    <w:p w14:paraId="427560C7" w14:textId="77777777" w:rsidR="00E96ED7" w:rsidRDefault="00E96ED7">
      <w:pPr>
        <w:rPr>
          <w:rFonts w:ascii="Times New Roman" w:eastAsia="Times New Roman" w:hAnsi="Times New Roman" w:cs="Times New Roman"/>
          <w:sz w:val="24"/>
          <w:szCs w:val="24"/>
        </w:rPr>
      </w:pPr>
    </w:p>
    <w:p w14:paraId="2C0E8BB0" w14:textId="77777777" w:rsidR="00E96ED7" w:rsidRDefault="00E96ED7">
      <w:pPr>
        <w:rPr>
          <w:rFonts w:ascii="Times New Roman" w:eastAsia="Times New Roman" w:hAnsi="Times New Roman" w:cs="Times New Roman"/>
          <w:sz w:val="24"/>
          <w:szCs w:val="24"/>
        </w:rPr>
      </w:pPr>
    </w:p>
    <w:p w14:paraId="45119DCD" w14:textId="77777777" w:rsidR="00E96ED7" w:rsidRDefault="00E96ED7">
      <w:pPr>
        <w:rPr>
          <w:rFonts w:ascii="Times New Roman" w:eastAsia="Times New Roman" w:hAnsi="Times New Roman" w:cs="Times New Roman"/>
          <w:sz w:val="24"/>
          <w:szCs w:val="24"/>
        </w:rPr>
      </w:pPr>
    </w:p>
    <w:p w14:paraId="4FDFAA85" w14:textId="77777777" w:rsidR="00E96ED7" w:rsidRDefault="00E96ED7">
      <w:pPr>
        <w:spacing w:before="10"/>
        <w:rPr>
          <w:rFonts w:ascii="Times New Roman" w:eastAsia="Times New Roman" w:hAnsi="Times New Roman" w:cs="Times New Roman"/>
          <w:sz w:val="23"/>
          <w:szCs w:val="23"/>
        </w:rPr>
      </w:pPr>
    </w:p>
    <w:p w14:paraId="529DA37B" w14:textId="77777777" w:rsidR="00E96ED7" w:rsidRDefault="008B3D36">
      <w:pPr>
        <w:pStyle w:val="ListParagraph"/>
        <w:numPr>
          <w:ilvl w:val="1"/>
          <w:numId w:val="47"/>
        </w:numPr>
        <w:tabs>
          <w:tab w:val="left" w:pos="861"/>
        </w:tabs>
        <w:ind w:hanging="361"/>
        <w:rPr>
          <w:rFonts w:ascii="Times New Roman" w:eastAsia="Times New Roman" w:hAnsi="Times New Roman" w:cs="Times New Roman"/>
          <w:sz w:val="24"/>
          <w:szCs w:val="24"/>
        </w:rPr>
      </w:pPr>
      <w:r>
        <w:rPr>
          <w:rFonts w:ascii="Times New Roman"/>
          <w:sz w:val="24"/>
        </w:rPr>
        <w:t>Find the</w:t>
      </w:r>
      <w:r>
        <w:rPr>
          <w:rFonts w:ascii="Times New Roman"/>
          <w:spacing w:val="-15"/>
          <w:sz w:val="24"/>
        </w:rPr>
        <w:t xml:space="preserve"> </w:t>
      </w:r>
      <w:r>
        <w:rPr>
          <w:rFonts w:ascii="Times New Roman"/>
          <w:sz w:val="24"/>
        </w:rPr>
        <w:t>difference:</w:t>
      </w:r>
    </w:p>
    <w:p w14:paraId="0495867F" w14:textId="77777777" w:rsidR="00E96ED7" w:rsidRDefault="00E96ED7">
      <w:pPr>
        <w:rPr>
          <w:rFonts w:ascii="Times New Roman" w:eastAsia="Times New Roman" w:hAnsi="Times New Roman" w:cs="Times New Roman"/>
          <w:sz w:val="24"/>
          <w:szCs w:val="24"/>
        </w:rPr>
      </w:pPr>
    </w:p>
    <w:p w14:paraId="77555D52" w14:textId="77777777" w:rsidR="00E96ED7" w:rsidRDefault="008B3D36">
      <w:pPr>
        <w:pStyle w:val="BodyText"/>
        <w:tabs>
          <w:tab w:val="left" w:pos="5182"/>
        </w:tabs>
        <w:ind w:left="1221" w:right="1439"/>
      </w:pPr>
      <w:r>
        <w:t>a.   82.07 –</w:t>
      </w:r>
      <w:r>
        <w:rPr>
          <w:spacing w:val="16"/>
        </w:rPr>
        <w:t xml:space="preserve"> </w:t>
      </w:r>
      <w:r>
        <w:t>14.86</w:t>
      </w:r>
      <w:r>
        <w:rPr>
          <w:spacing w:val="-3"/>
        </w:rPr>
        <w:t xml:space="preserve"> </w:t>
      </w:r>
      <w:r>
        <w:t>=</w:t>
      </w:r>
      <w:r>
        <w:tab/>
      </w:r>
      <w:r>
        <w:rPr>
          <w:spacing w:val="-3"/>
        </w:rPr>
        <w:t xml:space="preserve">b.   </w:t>
      </w:r>
      <w:r>
        <w:t>89.506 – 16.039</w:t>
      </w:r>
      <w:r>
        <w:rPr>
          <w:spacing w:val="15"/>
        </w:rPr>
        <w:t xml:space="preserve"> </w:t>
      </w:r>
      <w:r>
        <w:t>=</w:t>
      </w:r>
    </w:p>
    <w:p w14:paraId="20EA12EB" w14:textId="77777777" w:rsidR="00E96ED7" w:rsidRDefault="00E96ED7">
      <w:pPr>
        <w:rPr>
          <w:rFonts w:ascii="Times New Roman" w:eastAsia="Times New Roman" w:hAnsi="Times New Roman" w:cs="Times New Roman"/>
          <w:sz w:val="24"/>
          <w:szCs w:val="24"/>
        </w:rPr>
      </w:pPr>
    </w:p>
    <w:p w14:paraId="4EE48C39" w14:textId="77777777" w:rsidR="00E96ED7" w:rsidRDefault="00E96ED7">
      <w:pPr>
        <w:rPr>
          <w:rFonts w:ascii="Times New Roman" w:eastAsia="Times New Roman" w:hAnsi="Times New Roman" w:cs="Times New Roman"/>
          <w:sz w:val="24"/>
          <w:szCs w:val="24"/>
        </w:rPr>
      </w:pPr>
    </w:p>
    <w:p w14:paraId="30E45228" w14:textId="77777777" w:rsidR="00E96ED7" w:rsidRDefault="00E96ED7">
      <w:pPr>
        <w:rPr>
          <w:rFonts w:ascii="Times New Roman" w:eastAsia="Times New Roman" w:hAnsi="Times New Roman" w:cs="Times New Roman"/>
          <w:sz w:val="24"/>
          <w:szCs w:val="24"/>
        </w:rPr>
      </w:pPr>
    </w:p>
    <w:p w14:paraId="42308E24" w14:textId="77777777" w:rsidR="00E96ED7" w:rsidRDefault="00E96ED7">
      <w:pPr>
        <w:rPr>
          <w:rFonts w:ascii="Times New Roman" w:eastAsia="Times New Roman" w:hAnsi="Times New Roman" w:cs="Times New Roman"/>
          <w:sz w:val="24"/>
          <w:szCs w:val="24"/>
        </w:rPr>
      </w:pPr>
    </w:p>
    <w:p w14:paraId="5BC9CB1A" w14:textId="77777777" w:rsidR="00E96ED7" w:rsidRDefault="00E96ED7">
      <w:pPr>
        <w:rPr>
          <w:rFonts w:ascii="Times New Roman" w:eastAsia="Times New Roman" w:hAnsi="Times New Roman" w:cs="Times New Roman"/>
          <w:sz w:val="24"/>
          <w:szCs w:val="24"/>
        </w:rPr>
      </w:pPr>
    </w:p>
    <w:p w14:paraId="67817DFC" w14:textId="77777777" w:rsidR="00E96ED7" w:rsidRDefault="00E96ED7">
      <w:pPr>
        <w:rPr>
          <w:rFonts w:ascii="Times New Roman" w:eastAsia="Times New Roman" w:hAnsi="Times New Roman" w:cs="Times New Roman"/>
          <w:sz w:val="24"/>
          <w:szCs w:val="24"/>
        </w:rPr>
      </w:pPr>
    </w:p>
    <w:p w14:paraId="6DCB08B5" w14:textId="77777777" w:rsidR="00E96ED7" w:rsidRDefault="00E96ED7">
      <w:pPr>
        <w:spacing w:before="1"/>
        <w:rPr>
          <w:rFonts w:ascii="Times New Roman" w:eastAsia="Times New Roman" w:hAnsi="Times New Roman" w:cs="Times New Roman"/>
          <w:sz w:val="24"/>
          <w:szCs w:val="24"/>
        </w:rPr>
      </w:pPr>
    </w:p>
    <w:p w14:paraId="2119F1A1" w14:textId="77777777" w:rsidR="00E96ED7" w:rsidRDefault="008B3D36">
      <w:pPr>
        <w:pStyle w:val="BodyText"/>
        <w:tabs>
          <w:tab w:val="left" w:pos="5182"/>
        </w:tabs>
        <w:ind w:left="1221" w:right="1439"/>
      </w:pPr>
      <w:r>
        <w:t>c.   51.31 –</w:t>
      </w:r>
      <w:r>
        <w:rPr>
          <w:spacing w:val="3"/>
        </w:rPr>
        <w:t xml:space="preserve"> </w:t>
      </w:r>
      <w:r>
        <w:t>50.99</w:t>
      </w:r>
      <w:r>
        <w:rPr>
          <w:spacing w:val="1"/>
        </w:rPr>
        <w:t xml:space="preserve"> </w:t>
      </w:r>
      <w:r>
        <w:t>=</w:t>
      </w:r>
      <w:r>
        <w:tab/>
        <w:t>d.   17.21 – 3.861 =</w:t>
      </w:r>
    </w:p>
    <w:p w14:paraId="7B577A49" w14:textId="77777777" w:rsidR="00E96ED7" w:rsidRDefault="00E96ED7">
      <w:pPr>
        <w:sectPr w:rsidR="00E96ED7">
          <w:pgSz w:w="12240" w:h="15840"/>
          <w:pgMar w:top="1380" w:right="1660" w:bottom="1320" w:left="1300" w:header="0" w:footer="1123" w:gutter="0"/>
          <w:cols w:space="720"/>
        </w:sectPr>
      </w:pPr>
    </w:p>
    <w:p w14:paraId="65FB49B0" w14:textId="77777777" w:rsidR="00E96ED7" w:rsidRDefault="008B3D36">
      <w:pPr>
        <w:pStyle w:val="BodyText"/>
        <w:tabs>
          <w:tab w:val="left" w:pos="5182"/>
        </w:tabs>
        <w:spacing w:before="52"/>
        <w:ind w:left="1221" w:right="1439"/>
      </w:pPr>
      <w:r>
        <w:lastRenderedPageBreak/>
        <w:t>e.   19.7 –</w:t>
      </w:r>
      <w:r>
        <w:rPr>
          <w:spacing w:val="3"/>
        </w:rPr>
        <w:t xml:space="preserve"> </w:t>
      </w:r>
      <w:r>
        <w:t>8.274</w:t>
      </w:r>
      <w:r>
        <w:rPr>
          <w:spacing w:val="1"/>
        </w:rPr>
        <w:t xml:space="preserve"> </w:t>
      </w:r>
      <w:r>
        <w:t>=</w:t>
      </w:r>
      <w:r>
        <w:tab/>
      </w:r>
      <w:r>
        <w:rPr>
          <w:spacing w:val="-4"/>
        </w:rPr>
        <w:t xml:space="preserve">f. </w:t>
      </w:r>
      <w:r>
        <w:rPr>
          <w:spacing w:val="52"/>
        </w:rPr>
        <w:t xml:space="preserve"> </w:t>
      </w:r>
      <w:r>
        <w:t>1239 – 74.97</w:t>
      </w:r>
      <w:r>
        <w:rPr>
          <w:spacing w:val="23"/>
        </w:rPr>
        <w:t xml:space="preserve"> </w:t>
      </w:r>
      <w:r>
        <w:t>=</w:t>
      </w:r>
    </w:p>
    <w:p w14:paraId="7446D8D9" w14:textId="77777777" w:rsidR="00E96ED7" w:rsidRDefault="00E96ED7">
      <w:pPr>
        <w:rPr>
          <w:rFonts w:ascii="Times New Roman" w:eastAsia="Times New Roman" w:hAnsi="Times New Roman" w:cs="Times New Roman"/>
          <w:sz w:val="24"/>
          <w:szCs w:val="24"/>
        </w:rPr>
      </w:pPr>
    </w:p>
    <w:p w14:paraId="5CF9FCF5" w14:textId="77777777" w:rsidR="00E96ED7" w:rsidRDefault="00E96ED7">
      <w:pPr>
        <w:rPr>
          <w:rFonts w:ascii="Times New Roman" w:eastAsia="Times New Roman" w:hAnsi="Times New Roman" w:cs="Times New Roman"/>
          <w:sz w:val="24"/>
          <w:szCs w:val="24"/>
        </w:rPr>
      </w:pPr>
    </w:p>
    <w:p w14:paraId="7D6A3438" w14:textId="77777777" w:rsidR="00E96ED7" w:rsidRDefault="00E96ED7">
      <w:pPr>
        <w:rPr>
          <w:rFonts w:ascii="Times New Roman" w:eastAsia="Times New Roman" w:hAnsi="Times New Roman" w:cs="Times New Roman"/>
          <w:sz w:val="24"/>
          <w:szCs w:val="24"/>
        </w:rPr>
      </w:pPr>
    </w:p>
    <w:p w14:paraId="6E6233CA" w14:textId="77777777" w:rsidR="00E96ED7" w:rsidRDefault="00E96ED7">
      <w:pPr>
        <w:rPr>
          <w:rFonts w:ascii="Times New Roman" w:eastAsia="Times New Roman" w:hAnsi="Times New Roman" w:cs="Times New Roman"/>
          <w:sz w:val="24"/>
          <w:szCs w:val="24"/>
        </w:rPr>
      </w:pPr>
    </w:p>
    <w:p w14:paraId="4869B881" w14:textId="77777777" w:rsidR="00E96ED7" w:rsidRDefault="00E96ED7">
      <w:pPr>
        <w:rPr>
          <w:rFonts w:ascii="Times New Roman" w:eastAsia="Times New Roman" w:hAnsi="Times New Roman" w:cs="Times New Roman"/>
          <w:sz w:val="24"/>
          <w:szCs w:val="24"/>
        </w:rPr>
      </w:pPr>
    </w:p>
    <w:p w14:paraId="1AD80AE7" w14:textId="77777777" w:rsidR="00E96ED7" w:rsidRDefault="00E96ED7">
      <w:pPr>
        <w:rPr>
          <w:rFonts w:ascii="Times New Roman" w:eastAsia="Times New Roman" w:hAnsi="Times New Roman" w:cs="Times New Roman"/>
          <w:sz w:val="24"/>
          <w:szCs w:val="24"/>
        </w:rPr>
      </w:pPr>
    </w:p>
    <w:p w14:paraId="6D26F1D1" w14:textId="77777777" w:rsidR="00E96ED7" w:rsidRDefault="00E96ED7">
      <w:pPr>
        <w:spacing w:before="1"/>
        <w:rPr>
          <w:rFonts w:ascii="Times New Roman" w:eastAsia="Times New Roman" w:hAnsi="Times New Roman" w:cs="Times New Roman"/>
          <w:sz w:val="24"/>
          <w:szCs w:val="24"/>
        </w:rPr>
      </w:pPr>
    </w:p>
    <w:p w14:paraId="0A17DE15" w14:textId="77777777" w:rsidR="00E96ED7" w:rsidRDefault="008B3D36">
      <w:pPr>
        <w:pStyle w:val="BodyText"/>
        <w:tabs>
          <w:tab w:val="left" w:pos="5182"/>
        </w:tabs>
        <w:ind w:left="1221" w:right="1439"/>
      </w:pPr>
      <w:r>
        <w:t>g.   $72.53 -</w:t>
      </w:r>
      <w:r>
        <w:rPr>
          <w:spacing w:val="5"/>
        </w:rPr>
        <w:t xml:space="preserve"> </w:t>
      </w:r>
      <w:r>
        <w:t>$51.30</w:t>
      </w:r>
      <w:r>
        <w:rPr>
          <w:spacing w:val="-4"/>
        </w:rPr>
        <w:t xml:space="preserve"> </w:t>
      </w:r>
      <w:r>
        <w:t>=</w:t>
      </w:r>
      <w:r>
        <w:tab/>
      </w:r>
      <w:r>
        <w:rPr>
          <w:spacing w:val="-3"/>
        </w:rPr>
        <w:t xml:space="preserve">h.   </w:t>
      </w:r>
      <w:r>
        <w:t>$7 - $0.31</w:t>
      </w:r>
      <w:r>
        <w:rPr>
          <w:spacing w:val="18"/>
        </w:rPr>
        <w:t xml:space="preserve"> </w:t>
      </w:r>
      <w:r>
        <w:t>=</w:t>
      </w:r>
    </w:p>
    <w:p w14:paraId="50AF888B" w14:textId="77777777" w:rsidR="00E96ED7" w:rsidRDefault="00E96ED7">
      <w:pPr>
        <w:rPr>
          <w:rFonts w:ascii="Times New Roman" w:eastAsia="Times New Roman" w:hAnsi="Times New Roman" w:cs="Times New Roman"/>
          <w:sz w:val="24"/>
          <w:szCs w:val="24"/>
        </w:rPr>
      </w:pPr>
    </w:p>
    <w:p w14:paraId="7916302F" w14:textId="77777777" w:rsidR="00E96ED7" w:rsidRDefault="00E96ED7">
      <w:pPr>
        <w:rPr>
          <w:rFonts w:ascii="Times New Roman" w:eastAsia="Times New Roman" w:hAnsi="Times New Roman" w:cs="Times New Roman"/>
          <w:sz w:val="24"/>
          <w:szCs w:val="24"/>
        </w:rPr>
      </w:pPr>
    </w:p>
    <w:p w14:paraId="6343664B" w14:textId="77777777" w:rsidR="00E96ED7" w:rsidRDefault="00E96ED7">
      <w:pPr>
        <w:rPr>
          <w:rFonts w:ascii="Times New Roman" w:eastAsia="Times New Roman" w:hAnsi="Times New Roman" w:cs="Times New Roman"/>
          <w:sz w:val="24"/>
          <w:szCs w:val="24"/>
        </w:rPr>
      </w:pPr>
    </w:p>
    <w:p w14:paraId="2BB848C1" w14:textId="77777777" w:rsidR="00E96ED7" w:rsidRDefault="00E96ED7">
      <w:pPr>
        <w:rPr>
          <w:rFonts w:ascii="Times New Roman" w:eastAsia="Times New Roman" w:hAnsi="Times New Roman" w:cs="Times New Roman"/>
          <w:sz w:val="24"/>
          <w:szCs w:val="24"/>
        </w:rPr>
      </w:pPr>
    </w:p>
    <w:p w14:paraId="57CBD11B" w14:textId="77777777" w:rsidR="00E96ED7" w:rsidRDefault="00E96ED7">
      <w:pPr>
        <w:rPr>
          <w:rFonts w:ascii="Times New Roman" w:eastAsia="Times New Roman" w:hAnsi="Times New Roman" w:cs="Times New Roman"/>
          <w:sz w:val="24"/>
          <w:szCs w:val="24"/>
        </w:rPr>
      </w:pPr>
    </w:p>
    <w:p w14:paraId="4121CD1A" w14:textId="77777777" w:rsidR="00E96ED7" w:rsidRDefault="00E96ED7">
      <w:pPr>
        <w:spacing w:before="10"/>
        <w:rPr>
          <w:rFonts w:ascii="Times New Roman" w:eastAsia="Times New Roman" w:hAnsi="Times New Roman" w:cs="Times New Roman"/>
          <w:sz w:val="23"/>
          <w:szCs w:val="23"/>
        </w:rPr>
      </w:pPr>
    </w:p>
    <w:p w14:paraId="48C6458C" w14:textId="77777777" w:rsidR="00E96ED7" w:rsidRDefault="008B3D36">
      <w:pPr>
        <w:pStyle w:val="ListParagraph"/>
        <w:numPr>
          <w:ilvl w:val="1"/>
          <w:numId w:val="47"/>
        </w:numPr>
        <w:tabs>
          <w:tab w:val="left" w:pos="861"/>
        </w:tabs>
        <w:rPr>
          <w:rFonts w:ascii="Times New Roman" w:eastAsia="Times New Roman" w:hAnsi="Times New Roman" w:cs="Times New Roman"/>
          <w:sz w:val="24"/>
          <w:szCs w:val="24"/>
        </w:rPr>
      </w:pPr>
      <w:r>
        <w:rPr>
          <w:rFonts w:ascii="Times New Roman"/>
          <w:sz w:val="24"/>
        </w:rPr>
        <w:t>Solve the following word</w:t>
      </w:r>
      <w:r>
        <w:rPr>
          <w:rFonts w:ascii="Times New Roman"/>
          <w:spacing w:val="-21"/>
          <w:sz w:val="24"/>
        </w:rPr>
        <w:t xml:space="preserve"> </w:t>
      </w:r>
      <w:r>
        <w:rPr>
          <w:rFonts w:ascii="Times New Roman"/>
          <w:sz w:val="24"/>
        </w:rPr>
        <w:t>problems:</w:t>
      </w:r>
    </w:p>
    <w:p w14:paraId="7966E34C" w14:textId="77777777" w:rsidR="00E96ED7" w:rsidRDefault="00E96ED7">
      <w:pPr>
        <w:rPr>
          <w:rFonts w:ascii="Times New Roman" w:eastAsia="Times New Roman" w:hAnsi="Times New Roman" w:cs="Times New Roman"/>
          <w:sz w:val="24"/>
          <w:szCs w:val="24"/>
        </w:rPr>
      </w:pPr>
    </w:p>
    <w:p w14:paraId="7B2AD9D6" w14:textId="77777777" w:rsidR="00E96ED7" w:rsidRDefault="008B3D36">
      <w:pPr>
        <w:pStyle w:val="ListParagraph"/>
        <w:numPr>
          <w:ilvl w:val="2"/>
          <w:numId w:val="47"/>
        </w:numPr>
        <w:tabs>
          <w:tab w:val="left" w:pos="861"/>
        </w:tabs>
        <w:ind w:right="180"/>
        <w:rPr>
          <w:rFonts w:ascii="Times New Roman" w:eastAsia="Times New Roman" w:hAnsi="Times New Roman" w:cs="Times New Roman"/>
          <w:sz w:val="24"/>
          <w:szCs w:val="24"/>
        </w:rPr>
      </w:pPr>
      <w:r>
        <w:rPr>
          <w:rFonts w:ascii="Times New Roman"/>
          <w:sz w:val="24"/>
        </w:rPr>
        <w:t xml:space="preserve">Babies often </w:t>
      </w:r>
      <w:r>
        <w:rPr>
          <w:rFonts w:ascii="Times New Roman"/>
          <w:spacing w:val="-3"/>
          <w:sz w:val="24"/>
        </w:rPr>
        <w:t xml:space="preserve">lose </w:t>
      </w:r>
      <w:r>
        <w:rPr>
          <w:rFonts w:ascii="Times New Roman"/>
          <w:sz w:val="24"/>
        </w:rPr>
        <w:t xml:space="preserve">a </w:t>
      </w:r>
      <w:r>
        <w:rPr>
          <w:rFonts w:ascii="Times New Roman"/>
          <w:spacing w:val="-4"/>
          <w:sz w:val="24"/>
        </w:rPr>
        <w:t xml:space="preserve">bit </w:t>
      </w:r>
      <w:r>
        <w:rPr>
          <w:rFonts w:ascii="Times New Roman"/>
          <w:sz w:val="24"/>
        </w:rPr>
        <w:t xml:space="preserve">of weight </w:t>
      </w:r>
      <w:r>
        <w:rPr>
          <w:rFonts w:ascii="Times New Roman"/>
          <w:spacing w:val="-3"/>
          <w:sz w:val="24"/>
        </w:rPr>
        <w:t xml:space="preserve">in </w:t>
      </w:r>
      <w:r>
        <w:rPr>
          <w:rFonts w:ascii="Times New Roman"/>
          <w:sz w:val="24"/>
        </w:rPr>
        <w:t xml:space="preserve">their first </w:t>
      </w:r>
      <w:r>
        <w:rPr>
          <w:rFonts w:ascii="Times New Roman"/>
          <w:spacing w:val="-3"/>
          <w:sz w:val="24"/>
        </w:rPr>
        <w:t xml:space="preserve">few </w:t>
      </w:r>
      <w:r>
        <w:rPr>
          <w:rFonts w:ascii="Times New Roman"/>
          <w:sz w:val="24"/>
        </w:rPr>
        <w:t xml:space="preserve">days alive. They then usually go on to grow quite quickly.  When Oliver was </w:t>
      </w:r>
      <w:r>
        <w:rPr>
          <w:rFonts w:ascii="Times New Roman"/>
          <w:spacing w:val="-3"/>
          <w:sz w:val="24"/>
        </w:rPr>
        <w:t xml:space="preserve">first </w:t>
      </w:r>
      <w:r>
        <w:rPr>
          <w:rFonts w:ascii="Times New Roman"/>
          <w:sz w:val="24"/>
        </w:rPr>
        <w:t xml:space="preserve">born, </w:t>
      </w:r>
      <w:r>
        <w:rPr>
          <w:rFonts w:ascii="Times New Roman"/>
          <w:spacing w:val="-3"/>
          <w:sz w:val="24"/>
        </w:rPr>
        <w:t xml:space="preserve">he </w:t>
      </w:r>
      <w:r>
        <w:rPr>
          <w:rFonts w:ascii="Times New Roman"/>
          <w:sz w:val="24"/>
        </w:rPr>
        <w:t xml:space="preserve">weighed 3.36 kg.  when </w:t>
      </w:r>
      <w:r>
        <w:rPr>
          <w:rFonts w:ascii="Times New Roman"/>
          <w:spacing w:val="-3"/>
          <w:sz w:val="24"/>
        </w:rPr>
        <w:t xml:space="preserve">he </w:t>
      </w:r>
      <w:r>
        <w:rPr>
          <w:rFonts w:ascii="Times New Roman"/>
          <w:sz w:val="24"/>
        </w:rPr>
        <w:t xml:space="preserve">was two </w:t>
      </w:r>
      <w:r>
        <w:rPr>
          <w:rFonts w:ascii="Times New Roman"/>
          <w:spacing w:val="-3"/>
          <w:sz w:val="24"/>
        </w:rPr>
        <w:t xml:space="preserve">days </w:t>
      </w:r>
      <w:r>
        <w:rPr>
          <w:rFonts w:ascii="Times New Roman"/>
          <w:sz w:val="24"/>
        </w:rPr>
        <w:t xml:space="preserve">old, </w:t>
      </w:r>
      <w:r>
        <w:rPr>
          <w:rFonts w:ascii="Times New Roman"/>
          <w:spacing w:val="-3"/>
          <w:sz w:val="24"/>
        </w:rPr>
        <w:t xml:space="preserve">he </w:t>
      </w:r>
      <w:r>
        <w:rPr>
          <w:rFonts w:ascii="Times New Roman"/>
          <w:sz w:val="24"/>
        </w:rPr>
        <w:t xml:space="preserve">weighed 3.19 kg, how much weight had </w:t>
      </w:r>
      <w:r>
        <w:rPr>
          <w:rFonts w:ascii="Times New Roman"/>
          <w:spacing w:val="-3"/>
          <w:sz w:val="24"/>
        </w:rPr>
        <w:t>he</w:t>
      </w:r>
      <w:r>
        <w:rPr>
          <w:rFonts w:ascii="Times New Roman"/>
          <w:spacing w:val="5"/>
          <w:sz w:val="24"/>
        </w:rPr>
        <w:t xml:space="preserve"> </w:t>
      </w:r>
      <w:r>
        <w:rPr>
          <w:rFonts w:ascii="Times New Roman"/>
          <w:sz w:val="24"/>
        </w:rPr>
        <w:t>lost?</w:t>
      </w:r>
    </w:p>
    <w:p w14:paraId="35F3D111" w14:textId="77777777" w:rsidR="00E96ED7" w:rsidRDefault="00E96ED7">
      <w:pPr>
        <w:rPr>
          <w:rFonts w:ascii="Times New Roman" w:eastAsia="Times New Roman" w:hAnsi="Times New Roman" w:cs="Times New Roman"/>
          <w:sz w:val="24"/>
          <w:szCs w:val="24"/>
        </w:rPr>
      </w:pPr>
    </w:p>
    <w:p w14:paraId="65A8496C" w14:textId="77777777" w:rsidR="00E96ED7" w:rsidRDefault="00E96ED7">
      <w:pPr>
        <w:rPr>
          <w:rFonts w:ascii="Times New Roman" w:eastAsia="Times New Roman" w:hAnsi="Times New Roman" w:cs="Times New Roman"/>
          <w:sz w:val="24"/>
          <w:szCs w:val="24"/>
        </w:rPr>
      </w:pPr>
    </w:p>
    <w:p w14:paraId="0415A2AF" w14:textId="77777777" w:rsidR="00E96ED7" w:rsidRDefault="00E96ED7">
      <w:pPr>
        <w:rPr>
          <w:rFonts w:ascii="Times New Roman" w:eastAsia="Times New Roman" w:hAnsi="Times New Roman" w:cs="Times New Roman"/>
          <w:sz w:val="24"/>
          <w:szCs w:val="24"/>
        </w:rPr>
      </w:pPr>
    </w:p>
    <w:p w14:paraId="4D0EBD02" w14:textId="77777777" w:rsidR="00E96ED7" w:rsidRDefault="00E96ED7">
      <w:pPr>
        <w:rPr>
          <w:rFonts w:ascii="Times New Roman" w:eastAsia="Times New Roman" w:hAnsi="Times New Roman" w:cs="Times New Roman"/>
          <w:sz w:val="24"/>
          <w:szCs w:val="24"/>
        </w:rPr>
      </w:pPr>
    </w:p>
    <w:p w14:paraId="4975E0B9" w14:textId="77777777" w:rsidR="00E96ED7" w:rsidRDefault="00E96ED7">
      <w:pPr>
        <w:rPr>
          <w:rFonts w:ascii="Times New Roman" w:eastAsia="Times New Roman" w:hAnsi="Times New Roman" w:cs="Times New Roman"/>
          <w:sz w:val="24"/>
          <w:szCs w:val="24"/>
        </w:rPr>
      </w:pPr>
    </w:p>
    <w:p w14:paraId="4A3B01BB" w14:textId="77777777" w:rsidR="00E96ED7" w:rsidRDefault="00E96ED7">
      <w:pPr>
        <w:rPr>
          <w:rFonts w:ascii="Times New Roman" w:eastAsia="Times New Roman" w:hAnsi="Times New Roman" w:cs="Times New Roman"/>
          <w:sz w:val="24"/>
          <w:szCs w:val="24"/>
        </w:rPr>
      </w:pPr>
    </w:p>
    <w:p w14:paraId="54BE4BAF" w14:textId="77777777" w:rsidR="00E96ED7" w:rsidRDefault="00E96ED7">
      <w:pPr>
        <w:spacing w:before="1"/>
        <w:rPr>
          <w:rFonts w:ascii="Times New Roman" w:eastAsia="Times New Roman" w:hAnsi="Times New Roman" w:cs="Times New Roman"/>
          <w:sz w:val="24"/>
          <w:szCs w:val="24"/>
        </w:rPr>
      </w:pPr>
    </w:p>
    <w:p w14:paraId="236A4FDE" w14:textId="77777777" w:rsidR="00E96ED7" w:rsidRDefault="008B3D36">
      <w:pPr>
        <w:pStyle w:val="ListParagraph"/>
        <w:numPr>
          <w:ilvl w:val="2"/>
          <w:numId w:val="47"/>
        </w:numPr>
        <w:tabs>
          <w:tab w:val="left" w:pos="861"/>
        </w:tabs>
        <w:ind w:right="477"/>
        <w:rPr>
          <w:rFonts w:ascii="Times New Roman" w:eastAsia="Times New Roman" w:hAnsi="Times New Roman" w:cs="Times New Roman"/>
          <w:sz w:val="24"/>
          <w:szCs w:val="24"/>
        </w:rPr>
      </w:pPr>
      <w:r>
        <w:rPr>
          <w:rFonts w:ascii="Times New Roman"/>
          <w:sz w:val="24"/>
        </w:rPr>
        <w:t xml:space="preserve">George </w:t>
      </w:r>
      <w:r>
        <w:rPr>
          <w:rFonts w:ascii="Times New Roman"/>
          <w:spacing w:val="-5"/>
          <w:sz w:val="24"/>
        </w:rPr>
        <w:t xml:space="preserve">is </w:t>
      </w:r>
      <w:r>
        <w:rPr>
          <w:rFonts w:ascii="Times New Roman"/>
          <w:sz w:val="24"/>
        </w:rPr>
        <w:t xml:space="preserve">paid $478.12 four times a month. Each month </w:t>
      </w:r>
      <w:r>
        <w:rPr>
          <w:rFonts w:ascii="Times New Roman"/>
          <w:spacing w:val="-3"/>
          <w:sz w:val="24"/>
        </w:rPr>
        <w:t xml:space="preserve">he </w:t>
      </w:r>
      <w:r>
        <w:rPr>
          <w:rFonts w:ascii="Times New Roman"/>
          <w:sz w:val="24"/>
        </w:rPr>
        <w:t xml:space="preserve">must pay his bills. He has to pay BC Hydro $52.73, Telus $68.22 and the landlord $575.00. How much money does George have </w:t>
      </w:r>
      <w:r>
        <w:rPr>
          <w:rFonts w:ascii="Times New Roman"/>
          <w:spacing w:val="-4"/>
          <w:sz w:val="24"/>
        </w:rPr>
        <w:t xml:space="preserve">left </w:t>
      </w:r>
      <w:r>
        <w:rPr>
          <w:rFonts w:ascii="Times New Roman"/>
          <w:sz w:val="24"/>
        </w:rPr>
        <w:t>over for his other expenses each</w:t>
      </w:r>
      <w:r>
        <w:rPr>
          <w:rFonts w:ascii="Times New Roman"/>
          <w:spacing w:val="1"/>
          <w:sz w:val="24"/>
        </w:rPr>
        <w:t xml:space="preserve"> </w:t>
      </w:r>
      <w:r>
        <w:rPr>
          <w:rFonts w:ascii="Times New Roman"/>
          <w:sz w:val="24"/>
        </w:rPr>
        <w:t>month?</w:t>
      </w:r>
    </w:p>
    <w:p w14:paraId="4086C294" w14:textId="77777777" w:rsidR="00E96ED7" w:rsidRDefault="00E96ED7">
      <w:pPr>
        <w:rPr>
          <w:rFonts w:ascii="Times New Roman" w:eastAsia="Times New Roman" w:hAnsi="Times New Roman" w:cs="Times New Roman"/>
          <w:sz w:val="24"/>
          <w:szCs w:val="24"/>
        </w:rPr>
      </w:pPr>
    </w:p>
    <w:p w14:paraId="0CE373D2" w14:textId="77777777" w:rsidR="00E96ED7" w:rsidRDefault="00E96ED7">
      <w:pPr>
        <w:rPr>
          <w:rFonts w:ascii="Times New Roman" w:eastAsia="Times New Roman" w:hAnsi="Times New Roman" w:cs="Times New Roman"/>
          <w:sz w:val="24"/>
          <w:szCs w:val="24"/>
        </w:rPr>
      </w:pPr>
    </w:p>
    <w:p w14:paraId="0CDF00C8" w14:textId="77777777" w:rsidR="00E96ED7" w:rsidRDefault="00E96ED7">
      <w:pPr>
        <w:rPr>
          <w:rFonts w:ascii="Times New Roman" w:eastAsia="Times New Roman" w:hAnsi="Times New Roman" w:cs="Times New Roman"/>
          <w:sz w:val="24"/>
          <w:szCs w:val="24"/>
        </w:rPr>
      </w:pPr>
    </w:p>
    <w:p w14:paraId="622DA2B0" w14:textId="77777777" w:rsidR="00E96ED7" w:rsidRDefault="00E96ED7">
      <w:pPr>
        <w:rPr>
          <w:rFonts w:ascii="Times New Roman" w:eastAsia="Times New Roman" w:hAnsi="Times New Roman" w:cs="Times New Roman"/>
          <w:sz w:val="24"/>
          <w:szCs w:val="24"/>
        </w:rPr>
      </w:pPr>
    </w:p>
    <w:p w14:paraId="0BC73652" w14:textId="77777777" w:rsidR="00E96ED7" w:rsidRDefault="00E96ED7">
      <w:pPr>
        <w:rPr>
          <w:rFonts w:ascii="Times New Roman" w:eastAsia="Times New Roman" w:hAnsi="Times New Roman" w:cs="Times New Roman"/>
          <w:sz w:val="24"/>
          <w:szCs w:val="24"/>
        </w:rPr>
      </w:pPr>
    </w:p>
    <w:p w14:paraId="747BAF58" w14:textId="77777777" w:rsidR="00E96ED7" w:rsidRDefault="00E96ED7">
      <w:pPr>
        <w:rPr>
          <w:rFonts w:ascii="Times New Roman" w:eastAsia="Times New Roman" w:hAnsi="Times New Roman" w:cs="Times New Roman"/>
          <w:sz w:val="24"/>
          <w:szCs w:val="24"/>
        </w:rPr>
      </w:pPr>
    </w:p>
    <w:p w14:paraId="4802AEB7" w14:textId="77777777" w:rsidR="00E96ED7" w:rsidRDefault="00E96ED7">
      <w:pPr>
        <w:rPr>
          <w:rFonts w:ascii="Times New Roman" w:eastAsia="Times New Roman" w:hAnsi="Times New Roman" w:cs="Times New Roman"/>
          <w:sz w:val="24"/>
          <w:szCs w:val="24"/>
        </w:rPr>
      </w:pPr>
    </w:p>
    <w:p w14:paraId="29F5841D" w14:textId="77777777" w:rsidR="00E96ED7" w:rsidRDefault="00E96ED7">
      <w:pPr>
        <w:spacing w:before="4"/>
        <w:rPr>
          <w:rFonts w:ascii="Times New Roman" w:eastAsia="Times New Roman" w:hAnsi="Times New Roman" w:cs="Times New Roman"/>
          <w:sz w:val="24"/>
          <w:szCs w:val="24"/>
        </w:rPr>
      </w:pPr>
    </w:p>
    <w:p w14:paraId="4ADA1A03" w14:textId="77777777" w:rsidR="00E96ED7" w:rsidRDefault="008B3D36">
      <w:pPr>
        <w:pStyle w:val="ListParagraph"/>
        <w:numPr>
          <w:ilvl w:val="2"/>
          <w:numId w:val="47"/>
        </w:numPr>
        <w:tabs>
          <w:tab w:val="left" w:pos="861"/>
        </w:tabs>
        <w:ind w:right="268"/>
        <w:rPr>
          <w:rFonts w:ascii="Times New Roman" w:eastAsia="Times New Roman" w:hAnsi="Times New Roman" w:cs="Times New Roman"/>
          <w:sz w:val="24"/>
          <w:szCs w:val="24"/>
        </w:rPr>
      </w:pPr>
      <w:r>
        <w:rPr>
          <w:rFonts w:ascii="Times New Roman"/>
          <w:sz w:val="24"/>
        </w:rPr>
        <w:t xml:space="preserve">Jules </w:t>
      </w:r>
      <w:r>
        <w:rPr>
          <w:rFonts w:ascii="Times New Roman"/>
          <w:spacing w:val="-3"/>
          <w:sz w:val="24"/>
        </w:rPr>
        <w:t xml:space="preserve">is </w:t>
      </w:r>
      <w:r>
        <w:rPr>
          <w:rFonts w:ascii="Times New Roman"/>
          <w:sz w:val="24"/>
        </w:rPr>
        <w:t xml:space="preserve">installing trim around a doorway. The perimeter of the door </w:t>
      </w:r>
      <w:r>
        <w:rPr>
          <w:rFonts w:ascii="Times New Roman"/>
          <w:spacing w:val="-5"/>
          <w:sz w:val="24"/>
        </w:rPr>
        <w:t xml:space="preserve">is </w:t>
      </w:r>
      <w:r>
        <w:rPr>
          <w:rFonts w:ascii="Times New Roman"/>
          <w:sz w:val="24"/>
        </w:rPr>
        <w:t xml:space="preserve">5.78 </w:t>
      </w:r>
      <w:r>
        <w:rPr>
          <w:rFonts w:ascii="Times New Roman"/>
          <w:spacing w:val="-5"/>
          <w:sz w:val="24"/>
        </w:rPr>
        <w:t xml:space="preserve">m. </w:t>
      </w:r>
      <w:r>
        <w:rPr>
          <w:rFonts w:ascii="Times New Roman"/>
          <w:sz w:val="24"/>
        </w:rPr>
        <w:t xml:space="preserve">Jules does not want to buy trim for the </w:t>
      </w:r>
      <w:r>
        <w:rPr>
          <w:rFonts w:ascii="Times New Roman"/>
          <w:spacing w:val="-3"/>
          <w:sz w:val="24"/>
        </w:rPr>
        <w:t xml:space="preserve">base </w:t>
      </w:r>
      <w:r>
        <w:rPr>
          <w:rFonts w:ascii="Times New Roman"/>
          <w:sz w:val="24"/>
        </w:rPr>
        <w:t xml:space="preserve">of the doorway. If the base of the doorway measures 0.85 </w:t>
      </w:r>
      <w:r>
        <w:rPr>
          <w:rFonts w:ascii="Times New Roman"/>
          <w:spacing w:val="-5"/>
          <w:sz w:val="24"/>
        </w:rPr>
        <w:t xml:space="preserve">m, </w:t>
      </w:r>
      <w:r>
        <w:rPr>
          <w:rFonts w:ascii="Times New Roman"/>
          <w:sz w:val="24"/>
        </w:rPr>
        <w:t xml:space="preserve">how much trim should </w:t>
      </w:r>
      <w:r>
        <w:rPr>
          <w:rFonts w:ascii="Times New Roman"/>
          <w:spacing w:val="-3"/>
          <w:sz w:val="24"/>
        </w:rPr>
        <w:t>he</w:t>
      </w:r>
      <w:r>
        <w:rPr>
          <w:rFonts w:ascii="Times New Roman"/>
          <w:spacing w:val="1"/>
          <w:sz w:val="24"/>
        </w:rPr>
        <w:t xml:space="preserve"> </w:t>
      </w:r>
      <w:r>
        <w:rPr>
          <w:rFonts w:ascii="Times New Roman"/>
          <w:sz w:val="24"/>
        </w:rPr>
        <w:t>purchase?</w:t>
      </w:r>
    </w:p>
    <w:p w14:paraId="2C24B7E3" w14:textId="77777777" w:rsidR="00E96ED7" w:rsidRDefault="00E96ED7">
      <w:pPr>
        <w:rPr>
          <w:rFonts w:ascii="Times New Roman" w:eastAsia="Times New Roman" w:hAnsi="Times New Roman" w:cs="Times New Roman"/>
          <w:sz w:val="24"/>
          <w:szCs w:val="24"/>
        </w:rPr>
        <w:sectPr w:rsidR="00E96ED7">
          <w:pgSz w:w="12240" w:h="15840"/>
          <w:pgMar w:top="1380" w:right="1300" w:bottom="1360" w:left="1660" w:header="0" w:footer="1172" w:gutter="0"/>
          <w:cols w:space="720"/>
        </w:sectPr>
      </w:pPr>
    </w:p>
    <w:p w14:paraId="17AF4E4B" w14:textId="77777777" w:rsidR="00E96ED7" w:rsidRDefault="008B3D36">
      <w:pPr>
        <w:pStyle w:val="ListParagraph"/>
        <w:numPr>
          <w:ilvl w:val="1"/>
          <w:numId w:val="47"/>
        </w:numPr>
        <w:tabs>
          <w:tab w:val="left" w:pos="861"/>
        </w:tabs>
        <w:spacing w:before="52" w:line="275" w:lineRule="exact"/>
        <w:ind w:hanging="361"/>
        <w:rPr>
          <w:rFonts w:ascii="Times New Roman" w:eastAsia="Times New Roman" w:hAnsi="Times New Roman" w:cs="Times New Roman"/>
          <w:sz w:val="24"/>
          <w:szCs w:val="24"/>
        </w:rPr>
      </w:pPr>
      <w:r>
        <w:rPr>
          <w:rFonts w:ascii="Times New Roman"/>
          <w:sz w:val="24"/>
        </w:rPr>
        <w:lastRenderedPageBreak/>
        <w:t>Reading a bank book</w:t>
      </w:r>
      <w:r>
        <w:rPr>
          <w:rFonts w:ascii="Times New Roman"/>
          <w:spacing w:val="-8"/>
          <w:sz w:val="24"/>
        </w:rPr>
        <w:t xml:space="preserve"> </w:t>
      </w:r>
      <w:r>
        <w:rPr>
          <w:rFonts w:ascii="Times New Roman"/>
          <w:sz w:val="24"/>
        </w:rPr>
        <w:t>statement:</w:t>
      </w:r>
    </w:p>
    <w:p w14:paraId="3B5B4A05" w14:textId="77777777" w:rsidR="00E96ED7" w:rsidRDefault="008B3D36">
      <w:pPr>
        <w:pStyle w:val="BodyText"/>
        <w:spacing w:line="275" w:lineRule="exact"/>
        <w:ind w:left="861" w:right="1439"/>
      </w:pPr>
      <w:r>
        <w:t xml:space="preserve">Look </w:t>
      </w:r>
      <w:r>
        <w:rPr>
          <w:spacing w:val="-3"/>
        </w:rPr>
        <w:t xml:space="preserve">at </w:t>
      </w:r>
      <w:r>
        <w:t>the following statement and answer the questions</w:t>
      </w:r>
      <w:r>
        <w:rPr>
          <w:spacing w:val="-16"/>
        </w:rPr>
        <w:t xml:space="preserve"> </w:t>
      </w:r>
      <w:r>
        <w:t>below:</w:t>
      </w:r>
    </w:p>
    <w:p w14:paraId="38337330" w14:textId="77777777" w:rsidR="00E96ED7" w:rsidRDefault="00E96ED7">
      <w:pPr>
        <w:spacing w:before="8"/>
        <w:rPr>
          <w:rFonts w:ascii="Times New Roman" w:eastAsia="Times New Roman" w:hAnsi="Times New Roman" w:cs="Times New Roman"/>
          <w:sz w:val="24"/>
          <w:szCs w:val="24"/>
        </w:rPr>
      </w:pPr>
    </w:p>
    <w:tbl>
      <w:tblPr>
        <w:tblW w:w="0" w:type="auto"/>
        <w:tblInd w:w="750" w:type="dxa"/>
        <w:tblLayout w:type="fixed"/>
        <w:tblCellMar>
          <w:left w:w="0" w:type="dxa"/>
          <w:right w:w="0" w:type="dxa"/>
        </w:tblCellMar>
        <w:tblLook w:val="01E0" w:firstRow="1" w:lastRow="1" w:firstColumn="1" w:lastColumn="1" w:noHBand="0" w:noVBand="0"/>
      </w:tblPr>
      <w:tblGrid>
        <w:gridCol w:w="1455"/>
        <w:gridCol w:w="2252"/>
        <w:gridCol w:w="2343"/>
        <w:gridCol w:w="2161"/>
      </w:tblGrid>
      <w:tr w:rsidR="00E96ED7" w14:paraId="4FF3A9CF" w14:textId="77777777">
        <w:trPr>
          <w:trHeight w:hRule="exact" w:val="841"/>
        </w:trPr>
        <w:tc>
          <w:tcPr>
            <w:tcW w:w="1455" w:type="dxa"/>
            <w:tcBorders>
              <w:top w:val="single" w:sz="4" w:space="0" w:color="000000"/>
              <w:left w:val="single" w:sz="4" w:space="0" w:color="000000"/>
              <w:bottom w:val="single" w:sz="4" w:space="0" w:color="000000"/>
              <w:right w:val="single" w:sz="4" w:space="0" w:color="000000"/>
            </w:tcBorders>
          </w:tcPr>
          <w:p w14:paraId="28D6DC52" w14:textId="77777777" w:rsidR="00E96ED7" w:rsidRDefault="008B3D36">
            <w:pPr>
              <w:pStyle w:val="TableParagraph"/>
              <w:spacing w:before="2"/>
              <w:ind w:left="100"/>
              <w:rPr>
                <w:rFonts w:ascii="Times New Roman" w:eastAsia="Times New Roman" w:hAnsi="Times New Roman" w:cs="Times New Roman"/>
                <w:sz w:val="24"/>
                <w:szCs w:val="24"/>
              </w:rPr>
            </w:pPr>
            <w:r>
              <w:rPr>
                <w:rFonts w:ascii="Times New Roman"/>
                <w:b/>
                <w:sz w:val="24"/>
              </w:rPr>
              <w:t>Date</w:t>
            </w:r>
          </w:p>
        </w:tc>
        <w:tc>
          <w:tcPr>
            <w:tcW w:w="2252" w:type="dxa"/>
            <w:tcBorders>
              <w:top w:val="single" w:sz="4" w:space="0" w:color="000000"/>
              <w:left w:val="single" w:sz="4" w:space="0" w:color="000000"/>
              <w:bottom w:val="single" w:sz="4" w:space="0" w:color="000000"/>
              <w:right w:val="single" w:sz="4" w:space="0" w:color="000000"/>
            </w:tcBorders>
          </w:tcPr>
          <w:p w14:paraId="55CEEE22" w14:textId="77777777" w:rsidR="00E96ED7" w:rsidRDefault="008B3D36">
            <w:pPr>
              <w:pStyle w:val="TableParagraph"/>
              <w:spacing w:before="7" w:line="274" w:lineRule="exact"/>
              <w:ind w:left="105" w:right="897"/>
              <w:rPr>
                <w:rFonts w:ascii="Times New Roman" w:eastAsia="Times New Roman" w:hAnsi="Times New Roman" w:cs="Times New Roman"/>
                <w:sz w:val="24"/>
                <w:szCs w:val="24"/>
              </w:rPr>
            </w:pPr>
            <w:r>
              <w:rPr>
                <w:rFonts w:ascii="Times New Roman"/>
                <w:b/>
                <w:spacing w:val="-1"/>
                <w:sz w:val="24"/>
              </w:rPr>
              <w:t>Withdrawal</w:t>
            </w:r>
            <w:r>
              <w:rPr>
                <w:rFonts w:ascii="Times New Roman"/>
                <w:b/>
                <w:sz w:val="24"/>
              </w:rPr>
              <w:t xml:space="preserve"> amount</w:t>
            </w:r>
          </w:p>
          <w:p w14:paraId="7E927EF7" w14:textId="77777777" w:rsidR="00E96ED7" w:rsidRDefault="008B3D36">
            <w:pPr>
              <w:pStyle w:val="TableParagraph"/>
              <w:spacing w:line="276" w:lineRule="exact"/>
              <w:ind w:left="105"/>
              <w:rPr>
                <w:rFonts w:ascii="Times New Roman" w:eastAsia="Times New Roman" w:hAnsi="Times New Roman" w:cs="Times New Roman"/>
                <w:sz w:val="24"/>
                <w:szCs w:val="24"/>
              </w:rPr>
            </w:pPr>
            <w:r>
              <w:rPr>
                <w:rFonts w:ascii="Times New Roman"/>
                <w:b/>
                <w:sz w:val="24"/>
              </w:rPr>
              <w:t>/description</w:t>
            </w:r>
          </w:p>
        </w:tc>
        <w:tc>
          <w:tcPr>
            <w:tcW w:w="2343" w:type="dxa"/>
            <w:tcBorders>
              <w:top w:val="single" w:sz="4" w:space="0" w:color="000000"/>
              <w:left w:val="single" w:sz="4" w:space="0" w:color="000000"/>
              <w:bottom w:val="single" w:sz="4" w:space="0" w:color="000000"/>
              <w:right w:val="single" w:sz="4" w:space="0" w:color="000000"/>
            </w:tcBorders>
          </w:tcPr>
          <w:p w14:paraId="551DCA28" w14:textId="77777777" w:rsidR="00E96ED7" w:rsidRDefault="008B3D36">
            <w:pPr>
              <w:pStyle w:val="TableParagraph"/>
              <w:spacing w:before="2" w:line="275" w:lineRule="exact"/>
              <w:ind w:left="100"/>
              <w:rPr>
                <w:rFonts w:ascii="Times New Roman" w:eastAsia="Times New Roman" w:hAnsi="Times New Roman" w:cs="Times New Roman"/>
                <w:sz w:val="24"/>
                <w:szCs w:val="24"/>
              </w:rPr>
            </w:pPr>
            <w:r>
              <w:rPr>
                <w:rFonts w:ascii="Times New Roman"/>
                <w:b/>
                <w:sz w:val="24"/>
              </w:rPr>
              <w:t>Deposit</w:t>
            </w:r>
            <w:r>
              <w:rPr>
                <w:rFonts w:ascii="Times New Roman"/>
                <w:b/>
                <w:spacing w:val="-6"/>
                <w:sz w:val="24"/>
              </w:rPr>
              <w:t xml:space="preserve"> </w:t>
            </w:r>
            <w:r>
              <w:rPr>
                <w:rFonts w:ascii="Times New Roman"/>
                <w:b/>
                <w:sz w:val="24"/>
              </w:rPr>
              <w:t>amount</w:t>
            </w:r>
          </w:p>
          <w:p w14:paraId="72E14741" w14:textId="77777777" w:rsidR="00E96ED7" w:rsidRDefault="008B3D36">
            <w:pPr>
              <w:pStyle w:val="TableParagraph"/>
              <w:spacing w:line="275" w:lineRule="exact"/>
              <w:ind w:left="100"/>
              <w:rPr>
                <w:rFonts w:ascii="Times New Roman" w:eastAsia="Times New Roman" w:hAnsi="Times New Roman" w:cs="Times New Roman"/>
                <w:sz w:val="24"/>
                <w:szCs w:val="24"/>
              </w:rPr>
            </w:pPr>
            <w:r>
              <w:rPr>
                <w:rFonts w:ascii="Times New Roman"/>
                <w:b/>
                <w:sz w:val="24"/>
              </w:rPr>
              <w:t>/description</w:t>
            </w:r>
          </w:p>
        </w:tc>
        <w:tc>
          <w:tcPr>
            <w:tcW w:w="2161" w:type="dxa"/>
            <w:tcBorders>
              <w:top w:val="single" w:sz="4" w:space="0" w:color="000000"/>
              <w:left w:val="single" w:sz="4" w:space="0" w:color="000000"/>
              <w:bottom w:val="single" w:sz="4" w:space="0" w:color="000000"/>
              <w:right w:val="single" w:sz="4" w:space="0" w:color="000000"/>
            </w:tcBorders>
          </w:tcPr>
          <w:p w14:paraId="477789F0" w14:textId="77777777" w:rsidR="00E96ED7" w:rsidRDefault="008B3D36">
            <w:pPr>
              <w:pStyle w:val="TableParagraph"/>
              <w:spacing w:before="2"/>
              <w:ind w:left="100"/>
              <w:rPr>
                <w:rFonts w:ascii="Times New Roman" w:eastAsia="Times New Roman" w:hAnsi="Times New Roman" w:cs="Times New Roman"/>
                <w:sz w:val="24"/>
                <w:szCs w:val="24"/>
              </w:rPr>
            </w:pPr>
            <w:r>
              <w:rPr>
                <w:rFonts w:ascii="Times New Roman"/>
                <w:b/>
                <w:sz w:val="24"/>
              </w:rPr>
              <w:t>Balance</w:t>
            </w:r>
          </w:p>
        </w:tc>
      </w:tr>
      <w:tr w:rsidR="00E96ED7" w14:paraId="2D41FCC9" w14:textId="77777777">
        <w:trPr>
          <w:trHeight w:hRule="exact" w:val="562"/>
        </w:trPr>
        <w:tc>
          <w:tcPr>
            <w:tcW w:w="1455" w:type="dxa"/>
            <w:tcBorders>
              <w:top w:val="single" w:sz="4" w:space="0" w:color="000000"/>
              <w:left w:val="single" w:sz="4" w:space="0" w:color="000000"/>
              <w:bottom w:val="single" w:sz="4" w:space="0" w:color="000000"/>
              <w:right w:val="single" w:sz="4" w:space="0" w:color="000000"/>
            </w:tcBorders>
          </w:tcPr>
          <w:p w14:paraId="51C63A12"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April</w:t>
            </w:r>
            <w:r>
              <w:rPr>
                <w:rFonts w:ascii="Times New Roman"/>
                <w:spacing w:val="-7"/>
                <w:sz w:val="24"/>
              </w:rPr>
              <w:t xml:space="preserve"> </w:t>
            </w:r>
            <w:r>
              <w:rPr>
                <w:rFonts w:ascii="Times New Roman"/>
                <w:sz w:val="24"/>
              </w:rPr>
              <w:t>20/10</w:t>
            </w:r>
          </w:p>
        </w:tc>
        <w:tc>
          <w:tcPr>
            <w:tcW w:w="2252" w:type="dxa"/>
            <w:tcBorders>
              <w:top w:val="single" w:sz="4" w:space="0" w:color="000000"/>
              <w:left w:val="single" w:sz="4" w:space="0" w:color="000000"/>
              <w:bottom w:val="single" w:sz="4" w:space="0" w:color="000000"/>
              <w:right w:val="single" w:sz="4" w:space="0" w:color="000000"/>
            </w:tcBorders>
          </w:tcPr>
          <w:p w14:paraId="3CAEB681" w14:textId="77777777" w:rsidR="00E96ED7" w:rsidRDefault="008B3D36">
            <w:pPr>
              <w:pStyle w:val="TableParagraph"/>
              <w:spacing w:line="268" w:lineRule="exact"/>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t>Deposit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gift</w:t>
            </w:r>
          </w:p>
        </w:tc>
        <w:tc>
          <w:tcPr>
            <w:tcW w:w="2343" w:type="dxa"/>
            <w:tcBorders>
              <w:top w:val="single" w:sz="4" w:space="0" w:color="000000"/>
              <w:left w:val="single" w:sz="4" w:space="0" w:color="000000"/>
              <w:bottom w:val="single" w:sz="4" w:space="0" w:color="000000"/>
              <w:right w:val="single" w:sz="4" w:space="0" w:color="000000"/>
            </w:tcBorders>
          </w:tcPr>
          <w:p w14:paraId="159C5745"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200.00</w:t>
            </w:r>
          </w:p>
        </w:tc>
        <w:tc>
          <w:tcPr>
            <w:tcW w:w="2161" w:type="dxa"/>
            <w:tcBorders>
              <w:top w:val="single" w:sz="4" w:space="0" w:color="000000"/>
              <w:left w:val="single" w:sz="4" w:space="0" w:color="000000"/>
              <w:bottom w:val="single" w:sz="4" w:space="0" w:color="000000"/>
              <w:right w:val="single" w:sz="4" w:space="0" w:color="000000"/>
            </w:tcBorders>
          </w:tcPr>
          <w:p w14:paraId="29CCB4D4"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759.58</w:t>
            </w:r>
          </w:p>
        </w:tc>
      </w:tr>
      <w:tr w:rsidR="00E96ED7" w14:paraId="61104254" w14:textId="77777777">
        <w:trPr>
          <w:trHeight w:hRule="exact" w:val="562"/>
        </w:trPr>
        <w:tc>
          <w:tcPr>
            <w:tcW w:w="1455" w:type="dxa"/>
            <w:tcBorders>
              <w:top w:val="single" w:sz="4" w:space="0" w:color="000000"/>
              <w:left w:val="single" w:sz="4" w:space="0" w:color="000000"/>
              <w:bottom w:val="single" w:sz="4" w:space="0" w:color="000000"/>
              <w:right w:val="single" w:sz="4" w:space="0" w:color="000000"/>
            </w:tcBorders>
          </w:tcPr>
          <w:p w14:paraId="578B87B4"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April</w:t>
            </w:r>
            <w:r>
              <w:rPr>
                <w:rFonts w:ascii="Times New Roman"/>
                <w:spacing w:val="-7"/>
                <w:sz w:val="24"/>
              </w:rPr>
              <w:t xml:space="preserve"> </w:t>
            </w:r>
            <w:r>
              <w:rPr>
                <w:rFonts w:ascii="Times New Roman"/>
                <w:sz w:val="24"/>
              </w:rPr>
              <w:t>21/10</w:t>
            </w:r>
          </w:p>
        </w:tc>
        <w:tc>
          <w:tcPr>
            <w:tcW w:w="2252" w:type="dxa"/>
            <w:tcBorders>
              <w:top w:val="single" w:sz="4" w:space="0" w:color="000000"/>
              <w:left w:val="single" w:sz="4" w:space="0" w:color="000000"/>
              <w:bottom w:val="single" w:sz="4" w:space="0" w:color="000000"/>
              <w:right w:val="single" w:sz="4" w:space="0" w:color="000000"/>
            </w:tcBorders>
          </w:tcPr>
          <w:p w14:paraId="1EE1F8AF" w14:textId="77777777" w:rsidR="00E96ED7" w:rsidRDefault="008B3D36">
            <w:pPr>
              <w:pStyle w:val="TableParagraph"/>
              <w:spacing w:line="268" w:lineRule="exact"/>
              <w:ind w:left="105"/>
              <w:rPr>
                <w:rFonts w:ascii="Times New Roman" w:eastAsia="Times New Roman" w:hAnsi="Times New Roman" w:cs="Times New Roman"/>
                <w:sz w:val="24"/>
                <w:szCs w:val="24"/>
              </w:rPr>
            </w:pPr>
            <w:r>
              <w:rPr>
                <w:rFonts w:ascii="Times New Roman"/>
                <w:sz w:val="24"/>
              </w:rPr>
              <w:t>74.53</w:t>
            </w:r>
          </w:p>
        </w:tc>
        <w:tc>
          <w:tcPr>
            <w:tcW w:w="2343" w:type="dxa"/>
            <w:tcBorders>
              <w:top w:val="single" w:sz="4" w:space="0" w:color="000000"/>
              <w:left w:val="single" w:sz="4" w:space="0" w:color="000000"/>
              <w:bottom w:val="single" w:sz="4" w:space="0" w:color="000000"/>
              <w:right w:val="single" w:sz="4" w:space="0" w:color="000000"/>
            </w:tcBorders>
          </w:tcPr>
          <w:p w14:paraId="5E0E0174"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Dentist</w:t>
            </w:r>
            <w:r>
              <w:rPr>
                <w:rFonts w:ascii="Times New Roman"/>
                <w:spacing w:val="3"/>
                <w:sz w:val="24"/>
              </w:rPr>
              <w:t xml:space="preserve"> </w:t>
            </w:r>
            <w:r>
              <w:rPr>
                <w:rFonts w:ascii="Times New Roman"/>
                <w:spacing w:val="-4"/>
                <w:sz w:val="24"/>
              </w:rPr>
              <w:t>visit</w:t>
            </w:r>
          </w:p>
        </w:tc>
        <w:tc>
          <w:tcPr>
            <w:tcW w:w="2161" w:type="dxa"/>
            <w:tcBorders>
              <w:top w:val="single" w:sz="4" w:space="0" w:color="000000"/>
              <w:left w:val="single" w:sz="4" w:space="0" w:color="000000"/>
              <w:bottom w:val="single" w:sz="4" w:space="0" w:color="000000"/>
              <w:right w:val="single" w:sz="4" w:space="0" w:color="000000"/>
            </w:tcBorders>
          </w:tcPr>
          <w:p w14:paraId="5A5A9B9A" w14:textId="77777777" w:rsidR="00E96ED7" w:rsidRDefault="00E96ED7"/>
        </w:tc>
      </w:tr>
      <w:tr w:rsidR="00E96ED7" w14:paraId="6D352E29" w14:textId="77777777">
        <w:trPr>
          <w:trHeight w:hRule="exact" w:val="562"/>
        </w:trPr>
        <w:tc>
          <w:tcPr>
            <w:tcW w:w="1455" w:type="dxa"/>
            <w:tcBorders>
              <w:top w:val="single" w:sz="4" w:space="0" w:color="000000"/>
              <w:left w:val="single" w:sz="4" w:space="0" w:color="000000"/>
              <w:bottom w:val="single" w:sz="4" w:space="0" w:color="000000"/>
              <w:right w:val="single" w:sz="4" w:space="0" w:color="000000"/>
            </w:tcBorders>
          </w:tcPr>
          <w:p w14:paraId="47CD731F"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April</w:t>
            </w:r>
            <w:r>
              <w:rPr>
                <w:rFonts w:ascii="Times New Roman"/>
                <w:spacing w:val="-7"/>
                <w:sz w:val="24"/>
              </w:rPr>
              <w:t xml:space="preserve"> </w:t>
            </w:r>
            <w:r>
              <w:rPr>
                <w:rFonts w:ascii="Times New Roman"/>
                <w:sz w:val="24"/>
              </w:rPr>
              <w:t>29/10</w:t>
            </w:r>
          </w:p>
        </w:tc>
        <w:tc>
          <w:tcPr>
            <w:tcW w:w="2252" w:type="dxa"/>
            <w:tcBorders>
              <w:top w:val="single" w:sz="4" w:space="0" w:color="000000"/>
              <w:left w:val="single" w:sz="4" w:space="0" w:color="000000"/>
              <w:bottom w:val="single" w:sz="4" w:space="0" w:color="000000"/>
              <w:right w:val="single" w:sz="4" w:space="0" w:color="000000"/>
            </w:tcBorders>
          </w:tcPr>
          <w:p w14:paraId="2FC6479A" w14:textId="77777777" w:rsidR="00E96ED7" w:rsidRDefault="008B3D36">
            <w:pPr>
              <w:pStyle w:val="TableParagraph"/>
              <w:spacing w:line="242" w:lineRule="auto"/>
              <w:ind w:left="105" w:right="2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osit – </w:t>
            </w:r>
            <w:r>
              <w:rPr>
                <w:rFonts w:ascii="Times New Roman" w:eastAsia="Times New Roman" w:hAnsi="Times New Roman" w:cs="Times New Roman"/>
                <w:spacing w:val="-4"/>
                <w:sz w:val="24"/>
                <w:szCs w:val="24"/>
              </w:rPr>
              <w:t xml:space="preserve">child </w:t>
            </w:r>
            <w:r>
              <w:rPr>
                <w:rFonts w:ascii="Times New Roman" w:eastAsia="Times New Roman" w:hAnsi="Times New Roman" w:cs="Times New Roman"/>
                <w:sz w:val="24"/>
                <w:szCs w:val="24"/>
              </w:rPr>
              <w:t>care tax</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fund</w:t>
            </w:r>
          </w:p>
        </w:tc>
        <w:tc>
          <w:tcPr>
            <w:tcW w:w="2343" w:type="dxa"/>
            <w:tcBorders>
              <w:top w:val="single" w:sz="4" w:space="0" w:color="000000"/>
              <w:left w:val="single" w:sz="4" w:space="0" w:color="000000"/>
              <w:bottom w:val="single" w:sz="4" w:space="0" w:color="000000"/>
              <w:right w:val="single" w:sz="4" w:space="0" w:color="000000"/>
            </w:tcBorders>
          </w:tcPr>
          <w:p w14:paraId="64B5A287"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89.70</w:t>
            </w:r>
          </w:p>
        </w:tc>
        <w:tc>
          <w:tcPr>
            <w:tcW w:w="2161" w:type="dxa"/>
            <w:tcBorders>
              <w:top w:val="single" w:sz="4" w:space="0" w:color="000000"/>
              <w:left w:val="single" w:sz="4" w:space="0" w:color="000000"/>
              <w:bottom w:val="single" w:sz="4" w:space="0" w:color="000000"/>
              <w:right w:val="single" w:sz="4" w:space="0" w:color="000000"/>
            </w:tcBorders>
          </w:tcPr>
          <w:p w14:paraId="27290F1A" w14:textId="77777777" w:rsidR="00E96ED7" w:rsidRDefault="00E96ED7"/>
        </w:tc>
      </w:tr>
      <w:tr w:rsidR="00E96ED7" w14:paraId="347B0EF0" w14:textId="77777777">
        <w:trPr>
          <w:trHeight w:hRule="exact" w:val="562"/>
        </w:trPr>
        <w:tc>
          <w:tcPr>
            <w:tcW w:w="1455" w:type="dxa"/>
            <w:tcBorders>
              <w:top w:val="single" w:sz="4" w:space="0" w:color="000000"/>
              <w:left w:val="single" w:sz="4" w:space="0" w:color="000000"/>
              <w:bottom w:val="single" w:sz="4" w:space="0" w:color="000000"/>
              <w:right w:val="single" w:sz="4" w:space="0" w:color="000000"/>
            </w:tcBorders>
          </w:tcPr>
          <w:p w14:paraId="2C38D34E"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May</w:t>
            </w:r>
            <w:r>
              <w:rPr>
                <w:rFonts w:ascii="Times New Roman"/>
                <w:spacing w:val="-8"/>
                <w:sz w:val="24"/>
              </w:rPr>
              <w:t xml:space="preserve"> </w:t>
            </w:r>
            <w:r>
              <w:rPr>
                <w:rFonts w:ascii="Times New Roman"/>
                <w:sz w:val="24"/>
              </w:rPr>
              <w:t>01/10</w:t>
            </w:r>
          </w:p>
        </w:tc>
        <w:tc>
          <w:tcPr>
            <w:tcW w:w="2252" w:type="dxa"/>
            <w:tcBorders>
              <w:top w:val="single" w:sz="4" w:space="0" w:color="000000"/>
              <w:left w:val="single" w:sz="4" w:space="0" w:color="000000"/>
              <w:bottom w:val="single" w:sz="4" w:space="0" w:color="000000"/>
              <w:right w:val="single" w:sz="4" w:space="0" w:color="000000"/>
            </w:tcBorders>
          </w:tcPr>
          <w:p w14:paraId="1B0F2D48" w14:textId="77777777" w:rsidR="00E96ED7" w:rsidRDefault="008B3D36">
            <w:pPr>
              <w:pStyle w:val="TableParagraph"/>
              <w:spacing w:line="242" w:lineRule="auto"/>
              <w:ind w:left="105" w:right="598"/>
              <w:rPr>
                <w:rFonts w:ascii="Times New Roman" w:eastAsia="Times New Roman" w:hAnsi="Times New Roman" w:cs="Times New Roman"/>
                <w:sz w:val="24"/>
                <w:szCs w:val="24"/>
              </w:rPr>
            </w:pPr>
            <w:r>
              <w:rPr>
                <w:rFonts w:ascii="Times New Roman" w:eastAsia="Times New Roman" w:hAnsi="Times New Roman" w:cs="Times New Roman"/>
                <w:sz w:val="24"/>
                <w:szCs w:val="24"/>
              </w:rPr>
              <w:t>Direct deposit – payroll</w:t>
            </w:r>
          </w:p>
        </w:tc>
        <w:tc>
          <w:tcPr>
            <w:tcW w:w="2343" w:type="dxa"/>
            <w:tcBorders>
              <w:top w:val="single" w:sz="4" w:space="0" w:color="000000"/>
              <w:left w:val="single" w:sz="4" w:space="0" w:color="000000"/>
              <w:bottom w:val="single" w:sz="4" w:space="0" w:color="000000"/>
              <w:right w:val="single" w:sz="4" w:space="0" w:color="000000"/>
            </w:tcBorders>
          </w:tcPr>
          <w:p w14:paraId="3048E3BF"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609.74</w:t>
            </w:r>
          </w:p>
        </w:tc>
        <w:tc>
          <w:tcPr>
            <w:tcW w:w="2161" w:type="dxa"/>
            <w:tcBorders>
              <w:top w:val="single" w:sz="4" w:space="0" w:color="000000"/>
              <w:left w:val="single" w:sz="4" w:space="0" w:color="000000"/>
              <w:bottom w:val="single" w:sz="4" w:space="0" w:color="000000"/>
              <w:right w:val="single" w:sz="4" w:space="0" w:color="000000"/>
            </w:tcBorders>
          </w:tcPr>
          <w:p w14:paraId="7755DFE3" w14:textId="77777777" w:rsidR="00E96ED7" w:rsidRDefault="00E96ED7"/>
        </w:tc>
      </w:tr>
      <w:tr w:rsidR="00E96ED7" w14:paraId="3969D005" w14:textId="77777777">
        <w:trPr>
          <w:trHeight w:hRule="exact" w:val="562"/>
        </w:trPr>
        <w:tc>
          <w:tcPr>
            <w:tcW w:w="1455" w:type="dxa"/>
            <w:tcBorders>
              <w:top w:val="single" w:sz="4" w:space="0" w:color="000000"/>
              <w:left w:val="single" w:sz="4" w:space="0" w:color="000000"/>
              <w:bottom w:val="single" w:sz="4" w:space="0" w:color="000000"/>
              <w:right w:val="single" w:sz="4" w:space="0" w:color="000000"/>
            </w:tcBorders>
          </w:tcPr>
          <w:p w14:paraId="6FF8D03F"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May</w:t>
            </w:r>
            <w:r>
              <w:rPr>
                <w:rFonts w:ascii="Times New Roman"/>
                <w:spacing w:val="-8"/>
                <w:sz w:val="24"/>
              </w:rPr>
              <w:t xml:space="preserve"> </w:t>
            </w:r>
            <w:r>
              <w:rPr>
                <w:rFonts w:ascii="Times New Roman"/>
                <w:sz w:val="24"/>
              </w:rPr>
              <w:t>01/10</w:t>
            </w:r>
          </w:p>
        </w:tc>
        <w:tc>
          <w:tcPr>
            <w:tcW w:w="2252" w:type="dxa"/>
            <w:tcBorders>
              <w:top w:val="single" w:sz="4" w:space="0" w:color="000000"/>
              <w:left w:val="single" w:sz="4" w:space="0" w:color="000000"/>
              <w:bottom w:val="single" w:sz="4" w:space="0" w:color="000000"/>
              <w:right w:val="single" w:sz="4" w:space="0" w:color="000000"/>
            </w:tcBorders>
          </w:tcPr>
          <w:p w14:paraId="3759F088" w14:textId="77777777" w:rsidR="00E96ED7" w:rsidRDefault="008B3D36">
            <w:pPr>
              <w:pStyle w:val="TableParagraph"/>
              <w:spacing w:line="268" w:lineRule="exact"/>
              <w:ind w:left="105"/>
              <w:rPr>
                <w:rFonts w:ascii="Times New Roman" w:eastAsia="Times New Roman" w:hAnsi="Times New Roman" w:cs="Times New Roman"/>
                <w:sz w:val="24"/>
                <w:szCs w:val="24"/>
              </w:rPr>
            </w:pPr>
            <w:r>
              <w:rPr>
                <w:rFonts w:ascii="Times New Roman"/>
                <w:sz w:val="24"/>
              </w:rPr>
              <w:t>650.00</w:t>
            </w:r>
          </w:p>
        </w:tc>
        <w:tc>
          <w:tcPr>
            <w:tcW w:w="2343" w:type="dxa"/>
            <w:tcBorders>
              <w:top w:val="single" w:sz="4" w:space="0" w:color="000000"/>
              <w:left w:val="single" w:sz="4" w:space="0" w:color="000000"/>
              <w:bottom w:val="single" w:sz="4" w:space="0" w:color="000000"/>
              <w:right w:val="single" w:sz="4" w:space="0" w:color="000000"/>
            </w:tcBorders>
          </w:tcPr>
          <w:p w14:paraId="106D5DC3"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Rent</w:t>
            </w:r>
          </w:p>
        </w:tc>
        <w:tc>
          <w:tcPr>
            <w:tcW w:w="2161" w:type="dxa"/>
            <w:tcBorders>
              <w:top w:val="single" w:sz="4" w:space="0" w:color="000000"/>
              <w:left w:val="single" w:sz="4" w:space="0" w:color="000000"/>
              <w:bottom w:val="single" w:sz="4" w:space="0" w:color="000000"/>
              <w:right w:val="single" w:sz="4" w:space="0" w:color="000000"/>
            </w:tcBorders>
          </w:tcPr>
          <w:p w14:paraId="4EB2B8D6" w14:textId="77777777" w:rsidR="00E96ED7" w:rsidRDefault="00E96ED7"/>
        </w:tc>
      </w:tr>
      <w:tr w:rsidR="00E96ED7" w14:paraId="667CD46A" w14:textId="77777777">
        <w:trPr>
          <w:trHeight w:hRule="exact" w:val="562"/>
        </w:trPr>
        <w:tc>
          <w:tcPr>
            <w:tcW w:w="1455" w:type="dxa"/>
            <w:tcBorders>
              <w:top w:val="single" w:sz="4" w:space="0" w:color="000000"/>
              <w:left w:val="single" w:sz="4" w:space="0" w:color="000000"/>
              <w:bottom w:val="single" w:sz="4" w:space="0" w:color="000000"/>
              <w:right w:val="single" w:sz="4" w:space="0" w:color="000000"/>
            </w:tcBorders>
          </w:tcPr>
          <w:p w14:paraId="2B5E2756" w14:textId="77777777" w:rsidR="00E96ED7" w:rsidRDefault="008B3D36">
            <w:pPr>
              <w:pStyle w:val="TableParagraph"/>
              <w:spacing w:line="273" w:lineRule="exact"/>
              <w:ind w:left="100"/>
              <w:rPr>
                <w:rFonts w:ascii="Times New Roman" w:eastAsia="Times New Roman" w:hAnsi="Times New Roman" w:cs="Times New Roman"/>
                <w:sz w:val="24"/>
                <w:szCs w:val="24"/>
              </w:rPr>
            </w:pPr>
            <w:r>
              <w:rPr>
                <w:rFonts w:ascii="Times New Roman"/>
                <w:sz w:val="24"/>
              </w:rPr>
              <w:t>May</w:t>
            </w:r>
            <w:r>
              <w:rPr>
                <w:rFonts w:ascii="Times New Roman"/>
                <w:spacing w:val="-8"/>
                <w:sz w:val="24"/>
              </w:rPr>
              <w:t xml:space="preserve"> </w:t>
            </w:r>
            <w:r>
              <w:rPr>
                <w:rFonts w:ascii="Times New Roman"/>
                <w:sz w:val="24"/>
              </w:rPr>
              <w:t>08/10</w:t>
            </w:r>
          </w:p>
        </w:tc>
        <w:tc>
          <w:tcPr>
            <w:tcW w:w="2252" w:type="dxa"/>
            <w:tcBorders>
              <w:top w:val="single" w:sz="4" w:space="0" w:color="000000"/>
              <w:left w:val="single" w:sz="4" w:space="0" w:color="000000"/>
              <w:bottom w:val="single" w:sz="4" w:space="0" w:color="000000"/>
              <w:right w:val="single" w:sz="4" w:space="0" w:color="000000"/>
            </w:tcBorders>
          </w:tcPr>
          <w:p w14:paraId="5617C7B6" w14:textId="77777777" w:rsidR="00E96ED7" w:rsidRDefault="008B3D36">
            <w:pPr>
              <w:pStyle w:val="TableParagraph"/>
              <w:spacing w:line="273" w:lineRule="exact"/>
              <w:ind w:left="105"/>
              <w:rPr>
                <w:rFonts w:ascii="Times New Roman" w:eastAsia="Times New Roman" w:hAnsi="Times New Roman" w:cs="Times New Roman"/>
                <w:sz w:val="24"/>
                <w:szCs w:val="24"/>
              </w:rPr>
            </w:pPr>
            <w:r>
              <w:rPr>
                <w:rFonts w:ascii="Times New Roman"/>
                <w:sz w:val="24"/>
              </w:rPr>
              <w:t>52.46</w:t>
            </w:r>
          </w:p>
        </w:tc>
        <w:tc>
          <w:tcPr>
            <w:tcW w:w="2343" w:type="dxa"/>
            <w:tcBorders>
              <w:top w:val="single" w:sz="4" w:space="0" w:color="000000"/>
              <w:left w:val="single" w:sz="4" w:space="0" w:color="000000"/>
              <w:bottom w:val="single" w:sz="4" w:space="0" w:color="000000"/>
              <w:right w:val="single" w:sz="4" w:space="0" w:color="000000"/>
            </w:tcBorders>
          </w:tcPr>
          <w:p w14:paraId="6955772B" w14:textId="77777777" w:rsidR="00E96ED7" w:rsidRDefault="008B3D36">
            <w:pPr>
              <w:pStyle w:val="TableParagraph"/>
              <w:spacing w:line="273" w:lineRule="exact"/>
              <w:ind w:left="10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Debit </w:t>
            </w:r>
            <w:r>
              <w:rPr>
                <w:rFonts w:ascii="Times New Roman" w:eastAsia="Times New Roman" w:hAnsi="Times New Roman" w:cs="Times New Roman"/>
                <w:sz w:val="24"/>
                <w:szCs w:val="24"/>
              </w:rPr>
              <w:t>– ga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tation</w:t>
            </w:r>
          </w:p>
        </w:tc>
        <w:tc>
          <w:tcPr>
            <w:tcW w:w="2161" w:type="dxa"/>
            <w:tcBorders>
              <w:top w:val="single" w:sz="4" w:space="0" w:color="000000"/>
              <w:left w:val="single" w:sz="4" w:space="0" w:color="000000"/>
              <w:bottom w:val="single" w:sz="4" w:space="0" w:color="000000"/>
              <w:right w:val="single" w:sz="4" w:space="0" w:color="000000"/>
            </w:tcBorders>
          </w:tcPr>
          <w:p w14:paraId="0EC99599" w14:textId="77777777" w:rsidR="00E96ED7" w:rsidRDefault="00E96ED7"/>
        </w:tc>
      </w:tr>
      <w:tr w:rsidR="00E96ED7" w14:paraId="5C6EA8F8" w14:textId="77777777">
        <w:trPr>
          <w:trHeight w:hRule="exact" w:val="288"/>
        </w:trPr>
        <w:tc>
          <w:tcPr>
            <w:tcW w:w="1455" w:type="dxa"/>
            <w:tcBorders>
              <w:top w:val="single" w:sz="4" w:space="0" w:color="000000"/>
              <w:left w:val="single" w:sz="4" w:space="0" w:color="000000"/>
              <w:bottom w:val="single" w:sz="4" w:space="0" w:color="000000"/>
              <w:right w:val="single" w:sz="4" w:space="0" w:color="000000"/>
            </w:tcBorders>
          </w:tcPr>
          <w:p w14:paraId="5DEDCB6F" w14:textId="77777777" w:rsidR="00E96ED7" w:rsidRDefault="008B3D36">
            <w:pPr>
              <w:pStyle w:val="TableParagraph"/>
              <w:spacing w:line="273" w:lineRule="exact"/>
              <w:ind w:left="100"/>
              <w:rPr>
                <w:rFonts w:ascii="Times New Roman" w:eastAsia="Times New Roman" w:hAnsi="Times New Roman" w:cs="Times New Roman"/>
                <w:sz w:val="24"/>
                <w:szCs w:val="24"/>
              </w:rPr>
            </w:pPr>
            <w:r>
              <w:rPr>
                <w:rFonts w:ascii="Times New Roman"/>
                <w:sz w:val="24"/>
              </w:rPr>
              <w:t>May</w:t>
            </w:r>
            <w:r>
              <w:rPr>
                <w:rFonts w:ascii="Times New Roman"/>
                <w:spacing w:val="-8"/>
                <w:sz w:val="24"/>
              </w:rPr>
              <w:t xml:space="preserve"> </w:t>
            </w:r>
            <w:r>
              <w:rPr>
                <w:rFonts w:ascii="Times New Roman"/>
                <w:sz w:val="24"/>
              </w:rPr>
              <w:t>08/10</w:t>
            </w:r>
          </w:p>
        </w:tc>
        <w:tc>
          <w:tcPr>
            <w:tcW w:w="2252" w:type="dxa"/>
            <w:tcBorders>
              <w:top w:val="single" w:sz="4" w:space="0" w:color="000000"/>
              <w:left w:val="single" w:sz="4" w:space="0" w:color="000000"/>
              <w:bottom w:val="single" w:sz="4" w:space="0" w:color="000000"/>
              <w:right w:val="single" w:sz="4" w:space="0" w:color="000000"/>
            </w:tcBorders>
          </w:tcPr>
          <w:p w14:paraId="06A254DE" w14:textId="77777777" w:rsidR="00E96ED7" w:rsidRDefault="008B3D36">
            <w:pPr>
              <w:pStyle w:val="TableParagraph"/>
              <w:spacing w:line="273" w:lineRule="exact"/>
              <w:ind w:left="105"/>
              <w:rPr>
                <w:rFonts w:ascii="Times New Roman" w:eastAsia="Times New Roman" w:hAnsi="Times New Roman" w:cs="Times New Roman"/>
                <w:sz w:val="24"/>
                <w:szCs w:val="24"/>
              </w:rPr>
            </w:pPr>
            <w:r>
              <w:rPr>
                <w:rFonts w:ascii="Times New Roman"/>
                <w:sz w:val="24"/>
              </w:rPr>
              <w:t>1.75</w:t>
            </w:r>
          </w:p>
        </w:tc>
        <w:tc>
          <w:tcPr>
            <w:tcW w:w="2343" w:type="dxa"/>
            <w:tcBorders>
              <w:top w:val="single" w:sz="4" w:space="0" w:color="000000"/>
              <w:left w:val="single" w:sz="4" w:space="0" w:color="000000"/>
              <w:bottom w:val="single" w:sz="4" w:space="0" w:color="000000"/>
              <w:right w:val="single" w:sz="4" w:space="0" w:color="000000"/>
            </w:tcBorders>
          </w:tcPr>
          <w:p w14:paraId="1C9E7F93" w14:textId="77777777" w:rsidR="00E96ED7" w:rsidRDefault="008B3D36">
            <w:pPr>
              <w:pStyle w:val="TableParagraph"/>
              <w:spacing w:line="273" w:lineRule="exact"/>
              <w:ind w:left="100"/>
              <w:rPr>
                <w:rFonts w:ascii="Times New Roman" w:eastAsia="Times New Roman" w:hAnsi="Times New Roman" w:cs="Times New Roman"/>
                <w:sz w:val="24"/>
                <w:szCs w:val="24"/>
              </w:rPr>
            </w:pPr>
            <w:r>
              <w:rPr>
                <w:rFonts w:ascii="Times New Roman"/>
                <w:spacing w:val="-3"/>
                <w:sz w:val="24"/>
              </w:rPr>
              <w:t>Debit</w:t>
            </w:r>
            <w:r>
              <w:rPr>
                <w:rFonts w:ascii="Times New Roman"/>
                <w:spacing w:val="8"/>
                <w:sz w:val="24"/>
              </w:rPr>
              <w:t xml:space="preserve"> </w:t>
            </w:r>
            <w:r>
              <w:rPr>
                <w:rFonts w:ascii="Times New Roman"/>
                <w:sz w:val="24"/>
              </w:rPr>
              <w:t>charge</w:t>
            </w:r>
          </w:p>
        </w:tc>
        <w:tc>
          <w:tcPr>
            <w:tcW w:w="2161" w:type="dxa"/>
            <w:tcBorders>
              <w:top w:val="single" w:sz="4" w:space="0" w:color="000000"/>
              <w:left w:val="single" w:sz="4" w:space="0" w:color="000000"/>
              <w:bottom w:val="single" w:sz="4" w:space="0" w:color="000000"/>
              <w:right w:val="single" w:sz="4" w:space="0" w:color="000000"/>
            </w:tcBorders>
          </w:tcPr>
          <w:p w14:paraId="0790E35A" w14:textId="77777777" w:rsidR="00E96ED7" w:rsidRDefault="00E96ED7"/>
        </w:tc>
      </w:tr>
      <w:tr w:rsidR="00E96ED7" w14:paraId="480F4E7E" w14:textId="77777777">
        <w:trPr>
          <w:trHeight w:hRule="exact" w:val="562"/>
        </w:trPr>
        <w:tc>
          <w:tcPr>
            <w:tcW w:w="1455" w:type="dxa"/>
            <w:tcBorders>
              <w:top w:val="single" w:sz="4" w:space="0" w:color="000000"/>
              <w:left w:val="single" w:sz="4" w:space="0" w:color="000000"/>
              <w:bottom w:val="single" w:sz="4" w:space="0" w:color="000000"/>
              <w:right w:val="single" w:sz="4" w:space="0" w:color="000000"/>
            </w:tcBorders>
          </w:tcPr>
          <w:p w14:paraId="1C55118E"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May</w:t>
            </w:r>
            <w:r>
              <w:rPr>
                <w:rFonts w:ascii="Times New Roman"/>
                <w:spacing w:val="-8"/>
                <w:sz w:val="24"/>
              </w:rPr>
              <w:t xml:space="preserve"> </w:t>
            </w:r>
            <w:r>
              <w:rPr>
                <w:rFonts w:ascii="Times New Roman"/>
                <w:sz w:val="24"/>
              </w:rPr>
              <w:t>10/10</w:t>
            </w:r>
          </w:p>
        </w:tc>
        <w:tc>
          <w:tcPr>
            <w:tcW w:w="2252" w:type="dxa"/>
            <w:tcBorders>
              <w:top w:val="single" w:sz="4" w:space="0" w:color="000000"/>
              <w:left w:val="single" w:sz="4" w:space="0" w:color="000000"/>
              <w:bottom w:val="single" w:sz="4" w:space="0" w:color="000000"/>
              <w:right w:val="single" w:sz="4" w:space="0" w:color="000000"/>
            </w:tcBorders>
          </w:tcPr>
          <w:p w14:paraId="068F37CD" w14:textId="77777777" w:rsidR="00E96ED7" w:rsidRDefault="008B3D36">
            <w:pPr>
              <w:pStyle w:val="TableParagraph"/>
              <w:spacing w:line="268" w:lineRule="exact"/>
              <w:ind w:left="105"/>
              <w:rPr>
                <w:rFonts w:ascii="Times New Roman" w:eastAsia="Times New Roman" w:hAnsi="Times New Roman" w:cs="Times New Roman"/>
                <w:sz w:val="24"/>
                <w:szCs w:val="24"/>
              </w:rPr>
            </w:pPr>
            <w:r>
              <w:rPr>
                <w:rFonts w:ascii="Times New Roman"/>
                <w:sz w:val="24"/>
              </w:rPr>
              <w:t>73.02</w:t>
            </w:r>
          </w:p>
        </w:tc>
        <w:tc>
          <w:tcPr>
            <w:tcW w:w="2343" w:type="dxa"/>
            <w:tcBorders>
              <w:top w:val="single" w:sz="4" w:space="0" w:color="000000"/>
              <w:left w:val="single" w:sz="4" w:space="0" w:color="000000"/>
              <w:bottom w:val="single" w:sz="4" w:space="0" w:color="000000"/>
              <w:right w:val="single" w:sz="4" w:space="0" w:color="000000"/>
            </w:tcBorders>
          </w:tcPr>
          <w:p w14:paraId="3F5C6454"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Debit </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grocery</w:t>
            </w:r>
          </w:p>
        </w:tc>
        <w:tc>
          <w:tcPr>
            <w:tcW w:w="2161" w:type="dxa"/>
            <w:tcBorders>
              <w:top w:val="single" w:sz="4" w:space="0" w:color="000000"/>
              <w:left w:val="single" w:sz="4" w:space="0" w:color="000000"/>
              <w:bottom w:val="single" w:sz="4" w:space="0" w:color="000000"/>
              <w:right w:val="single" w:sz="4" w:space="0" w:color="000000"/>
            </w:tcBorders>
          </w:tcPr>
          <w:p w14:paraId="5681AE79" w14:textId="77777777" w:rsidR="00E96ED7" w:rsidRDefault="00E96ED7"/>
        </w:tc>
      </w:tr>
      <w:tr w:rsidR="00E96ED7" w14:paraId="31A4F808" w14:textId="77777777">
        <w:trPr>
          <w:trHeight w:hRule="exact" w:val="288"/>
        </w:trPr>
        <w:tc>
          <w:tcPr>
            <w:tcW w:w="1455" w:type="dxa"/>
            <w:tcBorders>
              <w:top w:val="single" w:sz="4" w:space="0" w:color="000000"/>
              <w:left w:val="single" w:sz="4" w:space="0" w:color="000000"/>
              <w:bottom w:val="single" w:sz="4" w:space="0" w:color="000000"/>
              <w:right w:val="single" w:sz="4" w:space="0" w:color="000000"/>
            </w:tcBorders>
          </w:tcPr>
          <w:p w14:paraId="0E431F41"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May</w:t>
            </w:r>
            <w:r>
              <w:rPr>
                <w:rFonts w:ascii="Times New Roman"/>
                <w:spacing w:val="-8"/>
                <w:sz w:val="24"/>
              </w:rPr>
              <w:t xml:space="preserve"> </w:t>
            </w:r>
            <w:r>
              <w:rPr>
                <w:rFonts w:ascii="Times New Roman"/>
                <w:sz w:val="24"/>
              </w:rPr>
              <w:t>10/10</w:t>
            </w:r>
          </w:p>
        </w:tc>
        <w:tc>
          <w:tcPr>
            <w:tcW w:w="2252" w:type="dxa"/>
            <w:tcBorders>
              <w:top w:val="single" w:sz="4" w:space="0" w:color="000000"/>
              <w:left w:val="single" w:sz="4" w:space="0" w:color="000000"/>
              <w:bottom w:val="single" w:sz="4" w:space="0" w:color="000000"/>
              <w:right w:val="single" w:sz="4" w:space="0" w:color="000000"/>
            </w:tcBorders>
          </w:tcPr>
          <w:p w14:paraId="4012AE2C" w14:textId="77777777" w:rsidR="00E96ED7" w:rsidRDefault="008B3D36">
            <w:pPr>
              <w:pStyle w:val="TableParagraph"/>
              <w:spacing w:line="268" w:lineRule="exact"/>
              <w:ind w:left="105"/>
              <w:rPr>
                <w:rFonts w:ascii="Times New Roman" w:eastAsia="Times New Roman" w:hAnsi="Times New Roman" w:cs="Times New Roman"/>
                <w:sz w:val="24"/>
                <w:szCs w:val="24"/>
              </w:rPr>
            </w:pPr>
            <w:r>
              <w:rPr>
                <w:rFonts w:ascii="Times New Roman"/>
                <w:sz w:val="24"/>
              </w:rPr>
              <w:t>1.89</w:t>
            </w:r>
          </w:p>
        </w:tc>
        <w:tc>
          <w:tcPr>
            <w:tcW w:w="2343" w:type="dxa"/>
            <w:tcBorders>
              <w:top w:val="single" w:sz="4" w:space="0" w:color="000000"/>
              <w:left w:val="single" w:sz="4" w:space="0" w:color="000000"/>
              <w:bottom w:val="single" w:sz="4" w:space="0" w:color="000000"/>
              <w:right w:val="single" w:sz="4" w:space="0" w:color="000000"/>
            </w:tcBorders>
          </w:tcPr>
          <w:p w14:paraId="27B0923F"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pacing w:val="-3"/>
                <w:sz w:val="24"/>
              </w:rPr>
              <w:t>Debit</w:t>
            </w:r>
            <w:r>
              <w:rPr>
                <w:rFonts w:ascii="Times New Roman"/>
                <w:spacing w:val="7"/>
                <w:sz w:val="24"/>
              </w:rPr>
              <w:t xml:space="preserve"> </w:t>
            </w:r>
            <w:r>
              <w:rPr>
                <w:rFonts w:ascii="Times New Roman"/>
                <w:sz w:val="24"/>
              </w:rPr>
              <w:t>Charge</w:t>
            </w:r>
          </w:p>
        </w:tc>
        <w:tc>
          <w:tcPr>
            <w:tcW w:w="2161" w:type="dxa"/>
            <w:tcBorders>
              <w:top w:val="single" w:sz="4" w:space="0" w:color="000000"/>
              <w:left w:val="single" w:sz="4" w:space="0" w:color="000000"/>
              <w:bottom w:val="single" w:sz="4" w:space="0" w:color="000000"/>
              <w:right w:val="single" w:sz="4" w:space="0" w:color="000000"/>
            </w:tcBorders>
          </w:tcPr>
          <w:p w14:paraId="3BE74092" w14:textId="77777777" w:rsidR="00E96ED7" w:rsidRDefault="00E96ED7"/>
        </w:tc>
      </w:tr>
      <w:tr w:rsidR="00E96ED7" w14:paraId="621584DC" w14:textId="77777777">
        <w:trPr>
          <w:trHeight w:hRule="exact" w:val="562"/>
        </w:trPr>
        <w:tc>
          <w:tcPr>
            <w:tcW w:w="1455" w:type="dxa"/>
            <w:tcBorders>
              <w:top w:val="single" w:sz="4" w:space="0" w:color="000000"/>
              <w:left w:val="single" w:sz="4" w:space="0" w:color="000000"/>
              <w:bottom w:val="single" w:sz="4" w:space="0" w:color="000000"/>
              <w:right w:val="single" w:sz="4" w:space="0" w:color="000000"/>
            </w:tcBorders>
          </w:tcPr>
          <w:p w14:paraId="20CC2054"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May</w:t>
            </w:r>
            <w:r>
              <w:rPr>
                <w:rFonts w:ascii="Times New Roman"/>
                <w:spacing w:val="-8"/>
                <w:sz w:val="24"/>
              </w:rPr>
              <w:t xml:space="preserve"> </w:t>
            </w:r>
            <w:r>
              <w:rPr>
                <w:rFonts w:ascii="Times New Roman"/>
                <w:sz w:val="24"/>
              </w:rPr>
              <w:t>12/10</w:t>
            </w:r>
          </w:p>
        </w:tc>
        <w:tc>
          <w:tcPr>
            <w:tcW w:w="2252" w:type="dxa"/>
            <w:tcBorders>
              <w:top w:val="single" w:sz="4" w:space="0" w:color="000000"/>
              <w:left w:val="single" w:sz="4" w:space="0" w:color="000000"/>
              <w:bottom w:val="single" w:sz="4" w:space="0" w:color="000000"/>
              <w:right w:val="single" w:sz="4" w:space="0" w:color="000000"/>
            </w:tcBorders>
          </w:tcPr>
          <w:p w14:paraId="5200ECB0" w14:textId="77777777" w:rsidR="00E96ED7" w:rsidRDefault="008B3D36">
            <w:pPr>
              <w:pStyle w:val="TableParagraph"/>
              <w:spacing w:line="268" w:lineRule="exact"/>
              <w:ind w:left="105"/>
              <w:rPr>
                <w:rFonts w:ascii="Times New Roman" w:eastAsia="Times New Roman" w:hAnsi="Times New Roman" w:cs="Times New Roman"/>
                <w:sz w:val="24"/>
                <w:szCs w:val="24"/>
              </w:rPr>
            </w:pPr>
            <w:r>
              <w:rPr>
                <w:rFonts w:ascii="Times New Roman"/>
                <w:sz w:val="24"/>
              </w:rPr>
              <w:t>60.00</w:t>
            </w:r>
          </w:p>
        </w:tc>
        <w:tc>
          <w:tcPr>
            <w:tcW w:w="2343" w:type="dxa"/>
            <w:tcBorders>
              <w:top w:val="single" w:sz="4" w:space="0" w:color="000000"/>
              <w:left w:val="single" w:sz="4" w:space="0" w:color="000000"/>
              <w:bottom w:val="single" w:sz="4" w:space="0" w:color="000000"/>
              <w:right w:val="single" w:sz="4" w:space="0" w:color="000000"/>
            </w:tcBorders>
          </w:tcPr>
          <w:p w14:paraId="0885024B"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sz w:val="24"/>
              </w:rPr>
              <w:t>Cash</w:t>
            </w:r>
            <w:r>
              <w:rPr>
                <w:rFonts w:ascii="Times New Roman"/>
                <w:spacing w:val="-7"/>
                <w:sz w:val="24"/>
              </w:rPr>
              <w:t xml:space="preserve"> </w:t>
            </w:r>
            <w:r>
              <w:rPr>
                <w:rFonts w:ascii="Times New Roman"/>
                <w:sz w:val="24"/>
              </w:rPr>
              <w:t>withdrawal</w:t>
            </w:r>
          </w:p>
        </w:tc>
        <w:tc>
          <w:tcPr>
            <w:tcW w:w="2161" w:type="dxa"/>
            <w:tcBorders>
              <w:top w:val="single" w:sz="4" w:space="0" w:color="000000"/>
              <w:left w:val="single" w:sz="4" w:space="0" w:color="000000"/>
              <w:bottom w:val="single" w:sz="4" w:space="0" w:color="000000"/>
              <w:right w:val="single" w:sz="4" w:space="0" w:color="000000"/>
            </w:tcBorders>
          </w:tcPr>
          <w:p w14:paraId="71B5AF5D" w14:textId="77777777" w:rsidR="00E96ED7" w:rsidRDefault="00E96ED7"/>
        </w:tc>
      </w:tr>
    </w:tbl>
    <w:p w14:paraId="6E96D259" w14:textId="77777777" w:rsidR="00E96ED7" w:rsidRDefault="00E96ED7">
      <w:pPr>
        <w:rPr>
          <w:rFonts w:ascii="Times New Roman" w:eastAsia="Times New Roman" w:hAnsi="Times New Roman" w:cs="Times New Roman"/>
          <w:sz w:val="20"/>
          <w:szCs w:val="20"/>
        </w:rPr>
      </w:pPr>
    </w:p>
    <w:p w14:paraId="2B1085C9" w14:textId="77777777" w:rsidR="00E96ED7" w:rsidRDefault="00E96ED7">
      <w:pPr>
        <w:spacing w:before="4"/>
        <w:rPr>
          <w:rFonts w:ascii="Times New Roman" w:eastAsia="Times New Roman" w:hAnsi="Times New Roman" w:cs="Times New Roman"/>
          <w:sz w:val="21"/>
          <w:szCs w:val="21"/>
        </w:rPr>
      </w:pPr>
    </w:p>
    <w:p w14:paraId="33E947C3" w14:textId="77777777" w:rsidR="00E96ED7" w:rsidRDefault="008B3D36">
      <w:pPr>
        <w:pStyle w:val="ListParagraph"/>
        <w:numPr>
          <w:ilvl w:val="2"/>
          <w:numId w:val="47"/>
        </w:numPr>
        <w:tabs>
          <w:tab w:val="left" w:pos="1581"/>
        </w:tabs>
        <w:spacing w:before="69"/>
        <w:ind w:left="1581"/>
        <w:rPr>
          <w:rFonts w:ascii="Times New Roman" w:eastAsia="Times New Roman" w:hAnsi="Times New Roman" w:cs="Times New Roman"/>
          <w:sz w:val="24"/>
          <w:szCs w:val="24"/>
        </w:rPr>
      </w:pPr>
      <w:r>
        <w:rPr>
          <w:rFonts w:ascii="Times New Roman"/>
          <w:sz w:val="24"/>
        </w:rPr>
        <w:t>Complete the balance</w:t>
      </w:r>
      <w:r>
        <w:rPr>
          <w:rFonts w:ascii="Times New Roman"/>
          <w:spacing w:val="-15"/>
          <w:sz w:val="24"/>
        </w:rPr>
        <w:t xml:space="preserve"> </w:t>
      </w:r>
      <w:r>
        <w:rPr>
          <w:rFonts w:ascii="Times New Roman"/>
          <w:sz w:val="24"/>
        </w:rPr>
        <w:t>column</w:t>
      </w:r>
    </w:p>
    <w:p w14:paraId="1772D238" w14:textId="77777777" w:rsidR="00E96ED7" w:rsidRDefault="00E96ED7">
      <w:pPr>
        <w:rPr>
          <w:rFonts w:ascii="Times New Roman" w:eastAsia="Times New Roman" w:hAnsi="Times New Roman" w:cs="Times New Roman"/>
          <w:sz w:val="24"/>
          <w:szCs w:val="24"/>
        </w:rPr>
      </w:pPr>
    </w:p>
    <w:p w14:paraId="2AF761AC" w14:textId="77777777" w:rsidR="00E96ED7" w:rsidRDefault="008B3D36">
      <w:pPr>
        <w:pStyle w:val="ListParagraph"/>
        <w:numPr>
          <w:ilvl w:val="2"/>
          <w:numId w:val="47"/>
        </w:numPr>
        <w:tabs>
          <w:tab w:val="left" w:pos="1581"/>
          <w:tab w:val="left" w:pos="8118"/>
        </w:tabs>
        <w:ind w:left="1581"/>
        <w:rPr>
          <w:rFonts w:ascii="Times New Roman" w:eastAsia="Times New Roman" w:hAnsi="Times New Roman" w:cs="Times New Roman"/>
          <w:sz w:val="24"/>
          <w:szCs w:val="24"/>
        </w:rPr>
      </w:pPr>
      <w:r>
        <w:rPr>
          <w:rFonts w:ascii="Times New Roman"/>
          <w:sz w:val="24"/>
        </w:rPr>
        <w:t>How much was the payroll direct</w:t>
      </w:r>
      <w:r>
        <w:rPr>
          <w:rFonts w:ascii="Times New Roman"/>
          <w:spacing w:val="-15"/>
          <w:sz w:val="24"/>
        </w:rPr>
        <w:t xml:space="preserve"> </w:t>
      </w:r>
      <w:r>
        <w:rPr>
          <w:rFonts w:ascii="Times New Roman"/>
          <w:sz w:val="24"/>
        </w:rPr>
        <w:t>deposit?</w:t>
      </w:r>
      <w:r>
        <w:rPr>
          <w:rFonts w:ascii="Times New Roman"/>
          <w:spacing w:val="7"/>
          <w:sz w:val="24"/>
        </w:rPr>
        <w:t xml:space="preserve"> </w:t>
      </w:r>
      <w:r>
        <w:rPr>
          <w:rFonts w:ascii="Times New Roman"/>
          <w:sz w:val="24"/>
          <w:u w:val="single" w:color="000000"/>
        </w:rPr>
        <w:t xml:space="preserve"> </w:t>
      </w:r>
      <w:r>
        <w:rPr>
          <w:rFonts w:ascii="Times New Roman"/>
          <w:sz w:val="24"/>
          <w:u w:val="single" w:color="000000"/>
        </w:rPr>
        <w:tab/>
      </w:r>
    </w:p>
    <w:p w14:paraId="6F6AC738" w14:textId="77777777" w:rsidR="00E96ED7" w:rsidRDefault="00E96ED7">
      <w:pPr>
        <w:spacing w:before="1"/>
        <w:rPr>
          <w:rFonts w:ascii="Times New Roman" w:eastAsia="Times New Roman" w:hAnsi="Times New Roman" w:cs="Times New Roman"/>
          <w:sz w:val="18"/>
          <w:szCs w:val="18"/>
        </w:rPr>
      </w:pPr>
    </w:p>
    <w:p w14:paraId="6E6990F9" w14:textId="77777777" w:rsidR="00E96ED7" w:rsidRDefault="008B3D36">
      <w:pPr>
        <w:pStyle w:val="ListParagraph"/>
        <w:numPr>
          <w:ilvl w:val="2"/>
          <w:numId w:val="47"/>
        </w:numPr>
        <w:tabs>
          <w:tab w:val="left" w:pos="1581"/>
          <w:tab w:val="left" w:pos="7398"/>
        </w:tabs>
        <w:spacing w:before="69"/>
        <w:ind w:left="1581"/>
        <w:rPr>
          <w:rFonts w:ascii="Times New Roman" w:eastAsia="Times New Roman" w:hAnsi="Times New Roman" w:cs="Times New Roman"/>
          <w:sz w:val="24"/>
          <w:szCs w:val="24"/>
        </w:rPr>
      </w:pPr>
      <w:r>
        <w:rPr>
          <w:rFonts w:ascii="Times New Roman"/>
          <w:sz w:val="24"/>
        </w:rPr>
        <w:t xml:space="preserve">What amount </w:t>
      </w:r>
      <w:r>
        <w:rPr>
          <w:rFonts w:ascii="Times New Roman"/>
          <w:spacing w:val="-3"/>
          <w:sz w:val="24"/>
        </w:rPr>
        <w:t xml:space="preserve">is </w:t>
      </w:r>
      <w:r>
        <w:rPr>
          <w:rFonts w:ascii="Times New Roman"/>
          <w:sz w:val="24"/>
        </w:rPr>
        <w:t>the child care tax?</w:t>
      </w:r>
      <w:r>
        <w:rPr>
          <w:rFonts w:ascii="Times New Roman"/>
          <w:spacing w:val="5"/>
          <w:sz w:val="24"/>
        </w:rPr>
        <w:t xml:space="preserve"> </w:t>
      </w:r>
      <w:r>
        <w:rPr>
          <w:rFonts w:ascii="Times New Roman"/>
          <w:sz w:val="24"/>
          <w:u w:val="single" w:color="000000"/>
        </w:rPr>
        <w:t xml:space="preserve"> </w:t>
      </w:r>
      <w:r>
        <w:rPr>
          <w:rFonts w:ascii="Times New Roman"/>
          <w:sz w:val="24"/>
          <w:u w:val="single" w:color="000000"/>
        </w:rPr>
        <w:tab/>
      </w:r>
    </w:p>
    <w:p w14:paraId="62EB945F" w14:textId="77777777" w:rsidR="00E96ED7" w:rsidRDefault="00E96ED7">
      <w:pPr>
        <w:spacing w:before="11"/>
        <w:rPr>
          <w:rFonts w:ascii="Times New Roman" w:eastAsia="Times New Roman" w:hAnsi="Times New Roman" w:cs="Times New Roman"/>
          <w:sz w:val="17"/>
          <w:szCs w:val="17"/>
        </w:rPr>
      </w:pPr>
    </w:p>
    <w:p w14:paraId="02A7DA5B" w14:textId="77777777" w:rsidR="00E96ED7" w:rsidRDefault="008B3D36">
      <w:pPr>
        <w:pStyle w:val="ListParagraph"/>
        <w:numPr>
          <w:ilvl w:val="2"/>
          <w:numId w:val="47"/>
        </w:numPr>
        <w:tabs>
          <w:tab w:val="left" w:pos="1581"/>
          <w:tab w:val="left" w:pos="7398"/>
        </w:tabs>
        <w:spacing w:before="69"/>
        <w:ind w:left="1581"/>
        <w:rPr>
          <w:rFonts w:ascii="Times New Roman" w:eastAsia="Times New Roman" w:hAnsi="Times New Roman" w:cs="Times New Roman"/>
          <w:sz w:val="24"/>
          <w:szCs w:val="24"/>
        </w:rPr>
      </w:pPr>
      <w:r>
        <w:rPr>
          <w:rFonts w:ascii="Times New Roman"/>
          <w:sz w:val="24"/>
        </w:rPr>
        <w:t>When was the cash withdrawal</w:t>
      </w:r>
      <w:r>
        <w:rPr>
          <w:rFonts w:ascii="Times New Roman"/>
          <w:spacing w:val="-10"/>
          <w:sz w:val="24"/>
        </w:rPr>
        <w:t xml:space="preserve"> </w:t>
      </w:r>
      <w:r>
        <w:rPr>
          <w:rFonts w:ascii="Times New Roman"/>
          <w:sz w:val="24"/>
        </w:rPr>
        <w:t>made?</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p w14:paraId="7C70805D" w14:textId="77777777" w:rsidR="00E96ED7" w:rsidRDefault="00E96ED7">
      <w:pPr>
        <w:spacing w:before="11"/>
        <w:rPr>
          <w:rFonts w:ascii="Times New Roman" w:eastAsia="Times New Roman" w:hAnsi="Times New Roman" w:cs="Times New Roman"/>
          <w:sz w:val="17"/>
          <w:szCs w:val="17"/>
        </w:rPr>
      </w:pPr>
    </w:p>
    <w:p w14:paraId="02F96F8B" w14:textId="77777777" w:rsidR="00E96ED7" w:rsidRDefault="008B3D36">
      <w:pPr>
        <w:pStyle w:val="ListParagraph"/>
        <w:numPr>
          <w:ilvl w:val="2"/>
          <w:numId w:val="47"/>
        </w:numPr>
        <w:tabs>
          <w:tab w:val="left" w:pos="1581"/>
          <w:tab w:val="left" w:pos="6678"/>
        </w:tabs>
        <w:spacing w:before="69"/>
        <w:ind w:left="1581"/>
        <w:rPr>
          <w:rFonts w:ascii="Times New Roman" w:eastAsia="Times New Roman" w:hAnsi="Times New Roman" w:cs="Times New Roman"/>
          <w:sz w:val="24"/>
          <w:szCs w:val="24"/>
        </w:rPr>
      </w:pPr>
      <w:r>
        <w:rPr>
          <w:rFonts w:ascii="Times New Roman"/>
          <w:sz w:val="24"/>
        </w:rPr>
        <w:t xml:space="preserve">How much was the </w:t>
      </w:r>
      <w:r>
        <w:rPr>
          <w:rFonts w:ascii="Times New Roman"/>
          <w:spacing w:val="-3"/>
          <w:sz w:val="24"/>
        </w:rPr>
        <w:t xml:space="preserve">gift </w:t>
      </w:r>
      <w:r>
        <w:rPr>
          <w:rFonts w:ascii="Times New Roman"/>
          <w:sz w:val="24"/>
        </w:rPr>
        <w:t>of</w:t>
      </w:r>
      <w:r>
        <w:rPr>
          <w:rFonts w:ascii="Times New Roman"/>
          <w:spacing w:val="15"/>
          <w:sz w:val="24"/>
        </w:rPr>
        <w:t xml:space="preserve"> </w:t>
      </w:r>
      <w:r>
        <w:rPr>
          <w:rFonts w:ascii="Times New Roman"/>
          <w:spacing w:val="-3"/>
          <w:sz w:val="24"/>
        </w:rPr>
        <w:t>money?</w:t>
      </w:r>
      <w:r>
        <w:rPr>
          <w:rFonts w:ascii="Times New Roman"/>
          <w:spacing w:val="11"/>
          <w:sz w:val="24"/>
        </w:rPr>
        <w:t xml:space="preserve"> </w:t>
      </w:r>
      <w:r>
        <w:rPr>
          <w:rFonts w:ascii="Times New Roman"/>
          <w:sz w:val="24"/>
          <w:u w:val="single" w:color="000000"/>
        </w:rPr>
        <w:t xml:space="preserve"> </w:t>
      </w:r>
      <w:r>
        <w:rPr>
          <w:rFonts w:ascii="Times New Roman"/>
          <w:sz w:val="24"/>
          <w:u w:val="single" w:color="000000"/>
        </w:rPr>
        <w:tab/>
      </w:r>
    </w:p>
    <w:p w14:paraId="3638E65D" w14:textId="77777777" w:rsidR="00E96ED7" w:rsidRDefault="00E96ED7">
      <w:pPr>
        <w:rPr>
          <w:rFonts w:ascii="Times New Roman" w:eastAsia="Times New Roman" w:hAnsi="Times New Roman" w:cs="Times New Roman"/>
          <w:sz w:val="18"/>
          <w:szCs w:val="18"/>
        </w:rPr>
      </w:pPr>
    </w:p>
    <w:p w14:paraId="3FEA4079" w14:textId="77777777" w:rsidR="00E96ED7" w:rsidRDefault="008B3D36">
      <w:pPr>
        <w:pStyle w:val="ListParagraph"/>
        <w:numPr>
          <w:ilvl w:val="2"/>
          <w:numId w:val="47"/>
        </w:numPr>
        <w:tabs>
          <w:tab w:val="left" w:pos="1581"/>
          <w:tab w:val="left" w:pos="8839"/>
        </w:tabs>
        <w:spacing w:before="69" w:line="480" w:lineRule="auto"/>
        <w:ind w:left="1581" w:right="3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t>
      </w:r>
      <w:r>
        <w:rPr>
          <w:rFonts w:ascii="Times New Roman" w:eastAsia="Times New Roman" w:hAnsi="Times New Roman" w:cs="Times New Roman"/>
          <w:spacing w:val="-3"/>
          <w:sz w:val="24"/>
          <w:szCs w:val="24"/>
        </w:rPr>
        <w:t xml:space="preserve">is </w:t>
      </w:r>
      <w:r>
        <w:rPr>
          <w:rFonts w:ascii="Times New Roman" w:eastAsia="Times New Roman" w:hAnsi="Times New Roman" w:cs="Times New Roman"/>
          <w:sz w:val="24"/>
          <w:szCs w:val="24"/>
        </w:rPr>
        <w:t xml:space="preserve">there a </w:t>
      </w:r>
      <w:r>
        <w:rPr>
          <w:rFonts w:ascii="Times New Roman" w:eastAsia="Times New Roman" w:hAnsi="Times New Roman" w:cs="Times New Roman"/>
          <w:spacing w:val="-3"/>
          <w:sz w:val="24"/>
          <w:szCs w:val="24"/>
        </w:rPr>
        <w:t xml:space="preserve">debit </w:t>
      </w:r>
      <w:r>
        <w:rPr>
          <w:rFonts w:ascii="Times New Roman" w:eastAsia="Times New Roman" w:hAnsi="Times New Roman" w:cs="Times New Roman"/>
          <w:sz w:val="24"/>
          <w:szCs w:val="24"/>
        </w:rPr>
        <w:t xml:space="preserve">charge for the gas station and grocery store purchase? (this answer </w:t>
      </w:r>
      <w:r>
        <w:rPr>
          <w:rFonts w:ascii="Times New Roman" w:eastAsia="Times New Roman" w:hAnsi="Times New Roman" w:cs="Times New Roman"/>
          <w:spacing w:val="-3"/>
          <w:sz w:val="24"/>
          <w:szCs w:val="24"/>
        </w:rPr>
        <w:t xml:space="preserve">is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 xml:space="preserve">the book, </w:t>
      </w:r>
      <w:r>
        <w:rPr>
          <w:rFonts w:ascii="Times New Roman" w:eastAsia="Times New Roman" w:hAnsi="Times New Roman" w:cs="Times New Roman"/>
          <w:spacing w:val="-3"/>
          <w:sz w:val="24"/>
          <w:szCs w:val="24"/>
        </w:rPr>
        <w:t xml:space="preserve">if </w:t>
      </w:r>
      <w:r>
        <w:rPr>
          <w:rFonts w:ascii="Times New Roman" w:eastAsia="Times New Roman" w:hAnsi="Times New Roman" w:cs="Times New Roman"/>
          <w:sz w:val="24"/>
          <w:szCs w:val="24"/>
        </w:rPr>
        <w:t>you don‘t know the answer, ask a friend, or yo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ruc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14:paraId="18B845C4" w14:textId="77777777" w:rsidR="00E96ED7" w:rsidRDefault="00E96ED7">
      <w:pPr>
        <w:spacing w:line="480" w:lineRule="auto"/>
        <w:rPr>
          <w:rFonts w:ascii="Times New Roman" w:eastAsia="Times New Roman" w:hAnsi="Times New Roman" w:cs="Times New Roman"/>
          <w:sz w:val="24"/>
          <w:szCs w:val="24"/>
        </w:rPr>
        <w:sectPr w:rsidR="00E96ED7">
          <w:pgSz w:w="12240" w:h="15840"/>
          <w:pgMar w:top="1380" w:right="1660" w:bottom="1320" w:left="1300" w:header="0" w:footer="1123" w:gutter="0"/>
          <w:cols w:space="720"/>
        </w:sectPr>
      </w:pPr>
    </w:p>
    <w:p w14:paraId="70592194" w14:textId="40B3AAAA"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06176" behindDoc="1" locked="0" layoutInCell="1" allowOverlap="1" wp14:anchorId="5B62F46E" wp14:editId="5CBC591E">
                <wp:simplePos x="0" y="0"/>
                <wp:positionH relativeFrom="page">
                  <wp:posOffset>1097915</wp:posOffset>
                </wp:positionH>
                <wp:positionV relativeFrom="page">
                  <wp:posOffset>951865</wp:posOffset>
                </wp:positionV>
                <wp:extent cx="5584190" cy="4800600"/>
                <wp:effectExtent l="12065" t="8890" r="4445" b="10160"/>
                <wp:wrapNone/>
                <wp:docPr id="2758" name="Group 2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4800600"/>
                          <a:chOff x="1729" y="1500"/>
                          <a:chExt cx="8794" cy="7560"/>
                        </a:xfrm>
                      </wpg:grpSpPr>
                      <wpg:grpSp>
                        <wpg:cNvPr id="2759" name="Group 2462"/>
                        <wpg:cNvGrpSpPr>
                          <a:grpSpLocks/>
                        </wpg:cNvGrpSpPr>
                        <wpg:grpSpPr bwMode="auto">
                          <a:xfrm>
                            <a:off x="1733" y="1502"/>
                            <a:ext cx="8787" cy="7554"/>
                            <a:chOff x="1733" y="1502"/>
                            <a:chExt cx="8787" cy="7554"/>
                          </a:xfrm>
                        </wpg:grpSpPr>
                        <wps:wsp>
                          <wps:cNvPr id="2760" name="Freeform 2463"/>
                          <wps:cNvSpPr>
                            <a:spLocks/>
                          </wps:cNvSpPr>
                          <wps:spPr bwMode="auto">
                            <a:xfrm>
                              <a:off x="1733" y="1502"/>
                              <a:ext cx="8787" cy="7554"/>
                            </a:xfrm>
                            <a:custGeom>
                              <a:avLst/>
                              <a:gdLst>
                                <a:gd name="T0" fmla="+- 0 1733 1733"/>
                                <a:gd name="T1" fmla="*/ T0 w 8787"/>
                                <a:gd name="T2" fmla="+- 0 9056 1502"/>
                                <a:gd name="T3" fmla="*/ 9056 h 7554"/>
                                <a:gd name="T4" fmla="+- 0 10520 1733"/>
                                <a:gd name="T5" fmla="*/ T4 w 8787"/>
                                <a:gd name="T6" fmla="+- 0 9056 1502"/>
                                <a:gd name="T7" fmla="*/ 9056 h 7554"/>
                                <a:gd name="T8" fmla="+- 0 10520 1733"/>
                                <a:gd name="T9" fmla="*/ T8 w 8787"/>
                                <a:gd name="T10" fmla="+- 0 1502 1502"/>
                                <a:gd name="T11" fmla="*/ 1502 h 7554"/>
                                <a:gd name="T12" fmla="+- 0 1733 1733"/>
                                <a:gd name="T13" fmla="*/ T12 w 8787"/>
                                <a:gd name="T14" fmla="+- 0 1502 1502"/>
                                <a:gd name="T15" fmla="*/ 1502 h 7554"/>
                                <a:gd name="T16" fmla="+- 0 1733 1733"/>
                                <a:gd name="T17" fmla="*/ T16 w 8787"/>
                                <a:gd name="T18" fmla="+- 0 9056 1502"/>
                                <a:gd name="T19" fmla="*/ 9056 h 7554"/>
                              </a:gdLst>
                              <a:ahLst/>
                              <a:cxnLst>
                                <a:cxn ang="0">
                                  <a:pos x="T1" y="T3"/>
                                </a:cxn>
                                <a:cxn ang="0">
                                  <a:pos x="T5" y="T7"/>
                                </a:cxn>
                                <a:cxn ang="0">
                                  <a:pos x="T9" y="T11"/>
                                </a:cxn>
                                <a:cxn ang="0">
                                  <a:pos x="T13" y="T15"/>
                                </a:cxn>
                                <a:cxn ang="0">
                                  <a:pos x="T17" y="T19"/>
                                </a:cxn>
                              </a:cxnLst>
                              <a:rect l="0" t="0" r="r" b="b"/>
                              <a:pathLst>
                                <a:path w="8787" h="7554">
                                  <a:moveTo>
                                    <a:pt x="0" y="7554"/>
                                  </a:moveTo>
                                  <a:lnTo>
                                    <a:pt x="8787" y="7554"/>
                                  </a:lnTo>
                                  <a:lnTo>
                                    <a:pt x="8787" y="0"/>
                                  </a:lnTo>
                                  <a:lnTo>
                                    <a:pt x="0" y="0"/>
                                  </a:lnTo>
                                  <a:lnTo>
                                    <a:pt x="0" y="75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1" name="Group 2460"/>
                        <wpg:cNvGrpSpPr>
                          <a:grpSpLocks/>
                        </wpg:cNvGrpSpPr>
                        <wpg:grpSpPr bwMode="auto">
                          <a:xfrm>
                            <a:off x="1730" y="1501"/>
                            <a:ext cx="8792" cy="2"/>
                            <a:chOff x="1730" y="1501"/>
                            <a:chExt cx="8792" cy="2"/>
                          </a:xfrm>
                        </wpg:grpSpPr>
                        <wps:wsp>
                          <wps:cNvPr id="2762" name="Freeform 2461"/>
                          <wps:cNvSpPr>
                            <a:spLocks/>
                          </wps:cNvSpPr>
                          <wps:spPr bwMode="auto">
                            <a:xfrm>
                              <a:off x="1730" y="1501"/>
                              <a:ext cx="8792" cy="2"/>
                            </a:xfrm>
                            <a:custGeom>
                              <a:avLst/>
                              <a:gdLst>
                                <a:gd name="T0" fmla="+- 0 1730 1730"/>
                                <a:gd name="T1" fmla="*/ T0 w 8792"/>
                                <a:gd name="T2" fmla="+- 0 10522 1730"/>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3" name="Group 2458"/>
                        <wpg:cNvGrpSpPr>
                          <a:grpSpLocks/>
                        </wpg:cNvGrpSpPr>
                        <wpg:grpSpPr bwMode="auto">
                          <a:xfrm>
                            <a:off x="10522" y="1501"/>
                            <a:ext cx="2" cy="7556"/>
                            <a:chOff x="10522" y="1501"/>
                            <a:chExt cx="2" cy="7556"/>
                          </a:xfrm>
                        </wpg:grpSpPr>
                        <wps:wsp>
                          <wps:cNvPr id="2764" name="Freeform 2459"/>
                          <wps:cNvSpPr>
                            <a:spLocks/>
                          </wps:cNvSpPr>
                          <wps:spPr bwMode="auto">
                            <a:xfrm>
                              <a:off x="10522" y="1501"/>
                              <a:ext cx="2" cy="7556"/>
                            </a:xfrm>
                            <a:custGeom>
                              <a:avLst/>
                              <a:gdLst>
                                <a:gd name="T0" fmla="+- 0 1501 1501"/>
                                <a:gd name="T1" fmla="*/ 1501 h 7556"/>
                                <a:gd name="T2" fmla="+- 0 9057 1501"/>
                                <a:gd name="T3" fmla="*/ 9057 h 7556"/>
                              </a:gdLst>
                              <a:ahLst/>
                              <a:cxnLst>
                                <a:cxn ang="0">
                                  <a:pos x="0" y="T1"/>
                                </a:cxn>
                                <a:cxn ang="0">
                                  <a:pos x="0" y="T3"/>
                                </a:cxn>
                              </a:cxnLst>
                              <a:rect l="0" t="0" r="r" b="b"/>
                              <a:pathLst>
                                <a:path h="7556">
                                  <a:moveTo>
                                    <a:pt x="0" y="0"/>
                                  </a:moveTo>
                                  <a:lnTo>
                                    <a:pt x="0" y="7556"/>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5" name="Group 2456"/>
                        <wpg:cNvGrpSpPr>
                          <a:grpSpLocks/>
                        </wpg:cNvGrpSpPr>
                        <wpg:grpSpPr bwMode="auto">
                          <a:xfrm>
                            <a:off x="1734" y="9055"/>
                            <a:ext cx="8786" cy="2"/>
                            <a:chOff x="1734" y="9055"/>
                            <a:chExt cx="8786" cy="2"/>
                          </a:xfrm>
                        </wpg:grpSpPr>
                        <wps:wsp>
                          <wps:cNvPr id="2766" name="Freeform 2457"/>
                          <wps:cNvSpPr>
                            <a:spLocks/>
                          </wps:cNvSpPr>
                          <wps:spPr bwMode="auto">
                            <a:xfrm>
                              <a:off x="1734" y="9055"/>
                              <a:ext cx="8786" cy="2"/>
                            </a:xfrm>
                            <a:custGeom>
                              <a:avLst/>
                              <a:gdLst>
                                <a:gd name="T0" fmla="+- 0 1734 1734"/>
                                <a:gd name="T1" fmla="*/ T0 w 8786"/>
                                <a:gd name="T2" fmla="+- 0 10519 1734"/>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7" name="Group 2454"/>
                        <wpg:cNvGrpSpPr>
                          <a:grpSpLocks/>
                        </wpg:cNvGrpSpPr>
                        <wpg:grpSpPr bwMode="auto">
                          <a:xfrm>
                            <a:off x="1734" y="1502"/>
                            <a:ext cx="2" cy="7556"/>
                            <a:chOff x="1734" y="1502"/>
                            <a:chExt cx="2" cy="7556"/>
                          </a:xfrm>
                        </wpg:grpSpPr>
                        <wps:wsp>
                          <wps:cNvPr id="2768" name="Freeform 2455"/>
                          <wps:cNvSpPr>
                            <a:spLocks/>
                          </wps:cNvSpPr>
                          <wps:spPr bwMode="auto">
                            <a:xfrm>
                              <a:off x="1734" y="1502"/>
                              <a:ext cx="2" cy="7556"/>
                            </a:xfrm>
                            <a:custGeom>
                              <a:avLst/>
                              <a:gdLst>
                                <a:gd name="T0" fmla="+- 0 1502 1502"/>
                                <a:gd name="T1" fmla="*/ 1502 h 7556"/>
                                <a:gd name="T2" fmla="+- 0 9058 1502"/>
                                <a:gd name="T3" fmla="*/ 9058 h 7556"/>
                              </a:gdLst>
                              <a:ahLst/>
                              <a:cxnLst>
                                <a:cxn ang="0">
                                  <a:pos x="0" y="T1"/>
                                </a:cxn>
                                <a:cxn ang="0">
                                  <a:pos x="0" y="T3"/>
                                </a:cxn>
                              </a:cxnLst>
                              <a:rect l="0" t="0" r="r" b="b"/>
                              <a:pathLst>
                                <a:path h="7556">
                                  <a:moveTo>
                                    <a:pt x="0" y="0"/>
                                  </a:moveTo>
                                  <a:lnTo>
                                    <a:pt x="0" y="755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9" name="Group 2448"/>
                        <wpg:cNvGrpSpPr>
                          <a:grpSpLocks/>
                        </wpg:cNvGrpSpPr>
                        <wpg:grpSpPr bwMode="auto">
                          <a:xfrm>
                            <a:off x="10518" y="1505"/>
                            <a:ext cx="2" cy="7549"/>
                            <a:chOff x="10518" y="1505"/>
                            <a:chExt cx="2" cy="7549"/>
                          </a:xfrm>
                        </wpg:grpSpPr>
                        <wps:wsp>
                          <wps:cNvPr id="2770" name="Freeform 2453"/>
                          <wps:cNvSpPr>
                            <a:spLocks/>
                          </wps:cNvSpPr>
                          <wps:spPr bwMode="auto">
                            <a:xfrm>
                              <a:off x="10518" y="1505"/>
                              <a:ext cx="2" cy="7549"/>
                            </a:xfrm>
                            <a:custGeom>
                              <a:avLst/>
                              <a:gdLst>
                                <a:gd name="T0" fmla="+- 0 1505 1505"/>
                                <a:gd name="T1" fmla="*/ 1505 h 7549"/>
                                <a:gd name="T2" fmla="+- 0 9053 1505"/>
                                <a:gd name="T3" fmla="*/ 9053 h 7549"/>
                              </a:gdLst>
                              <a:ahLst/>
                              <a:cxnLst>
                                <a:cxn ang="0">
                                  <a:pos x="0" y="T1"/>
                                </a:cxn>
                                <a:cxn ang="0">
                                  <a:pos x="0" y="T3"/>
                                </a:cxn>
                              </a:cxnLst>
                              <a:rect l="0" t="0" r="r" b="b"/>
                              <a:pathLst>
                                <a:path h="7549">
                                  <a:moveTo>
                                    <a:pt x="0" y="0"/>
                                  </a:moveTo>
                                  <a:lnTo>
                                    <a:pt x="0" y="7548"/>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1" name="Text Box 2452"/>
                          <wps:cNvSpPr txBox="1">
                            <a:spLocks noChangeArrowheads="1"/>
                          </wps:cNvSpPr>
                          <wps:spPr bwMode="auto">
                            <a:xfrm>
                              <a:off x="2367" y="1691"/>
                              <a:ext cx="162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4FFC"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w:t>
                                </w:r>
                                <w:r>
                                  <w:rPr>
                                    <w:rFonts w:ascii="Times New Roman"/>
                                    <w:b/>
                                    <w:spacing w:val="1"/>
                                    <w:sz w:val="20"/>
                                  </w:rPr>
                                  <w:t xml:space="preserve"> </w:t>
                                </w:r>
                                <w:r>
                                  <w:rPr>
                                    <w:rFonts w:ascii="Times New Roman"/>
                                    <w:b/>
                                    <w:sz w:val="20"/>
                                  </w:rPr>
                                  <w:t>Review</w:t>
                                </w:r>
                              </w:p>
                            </w:txbxContent>
                          </wps:txbx>
                          <wps:bodyPr rot="0" vert="horz" wrap="square" lIns="0" tIns="0" rIns="0" bIns="0" anchor="t" anchorCtr="0" upright="1">
                            <a:noAutofit/>
                          </wps:bodyPr>
                        </wps:wsp>
                        <wps:wsp>
                          <wps:cNvPr id="2772" name="Text Box 2451"/>
                          <wps:cNvSpPr txBox="1">
                            <a:spLocks noChangeArrowheads="1"/>
                          </wps:cNvSpPr>
                          <wps:spPr bwMode="auto">
                            <a:xfrm>
                              <a:off x="2007" y="4447"/>
                              <a:ext cx="152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B066"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4.</w:t>
                                </w:r>
                              </w:p>
                              <w:p w14:paraId="2806EB7C" w14:textId="77777777" w:rsidR="002D2641" w:rsidRDefault="002D2641">
                                <w:pPr>
                                  <w:spacing w:line="226" w:lineRule="exact"/>
                                  <w:rPr>
                                    <w:rFonts w:ascii="Times New Roman" w:eastAsia="Times New Roman" w:hAnsi="Times New Roman" w:cs="Times New Roman"/>
                                    <w:sz w:val="20"/>
                                    <w:szCs w:val="20"/>
                                  </w:rPr>
                                </w:pPr>
                                <w:r>
                                  <w:rPr>
                                    <w:rFonts w:ascii="Times New Roman"/>
                                    <w:sz w:val="20"/>
                                  </w:rPr>
                                  <w:t xml:space="preserve">a) 0.17 kg </w:t>
                                </w:r>
                                <w:r>
                                  <w:rPr>
                                    <w:rFonts w:ascii="Times New Roman"/>
                                    <w:spacing w:val="-3"/>
                                    <w:sz w:val="20"/>
                                  </w:rPr>
                                  <w:t xml:space="preserve">or </w:t>
                                </w:r>
                                <w:r>
                                  <w:rPr>
                                    <w:rFonts w:ascii="Times New Roman"/>
                                    <w:sz w:val="20"/>
                                  </w:rPr>
                                  <w:t>170</w:t>
                                </w:r>
                                <w:r>
                                  <w:rPr>
                                    <w:rFonts w:ascii="Times New Roman"/>
                                    <w:spacing w:val="8"/>
                                    <w:sz w:val="20"/>
                                  </w:rPr>
                                  <w:t xml:space="preserve"> </w:t>
                                </w:r>
                                <w:r>
                                  <w:rPr>
                                    <w:rFonts w:ascii="Times New Roman"/>
                                    <w:sz w:val="20"/>
                                  </w:rPr>
                                  <w:t>g</w:t>
                                </w:r>
                              </w:p>
                            </w:txbxContent>
                          </wps:txbx>
                          <wps:bodyPr rot="0" vert="horz" wrap="square" lIns="0" tIns="0" rIns="0" bIns="0" anchor="t" anchorCtr="0" upright="1">
                            <a:noAutofit/>
                          </wps:bodyPr>
                        </wps:wsp>
                        <wps:wsp>
                          <wps:cNvPr id="2773" name="Text Box 2450"/>
                          <wps:cNvSpPr txBox="1">
                            <a:spLocks noChangeArrowheads="1"/>
                          </wps:cNvSpPr>
                          <wps:spPr bwMode="auto">
                            <a:xfrm>
                              <a:off x="4682" y="4678"/>
                              <a:ext cx="10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E12F"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b) </w:t>
                                </w:r>
                                <w:r>
                                  <w:rPr>
                                    <w:rFonts w:ascii="Times New Roman"/>
                                    <w:sz w:val="20"/>
                                  </w:rPr>
                                  <w:t>$1</w:t>
                                </w:r>
                                <w:r>
                                  <w:rPr>
                                    <w:rFonts w:ascii="Times New Roman"/>
                                    <w:spacing w:val="12"/>
                                    <w:sz w:val="20"/>
                                  </w:rPr>
                                  <w:t xml:space="preserve"> </w:t>
                                </w:r>
                                <w:r>
                                  <w:rPr>
                                    <w:rFonts w:ascii="Times New Roman"/>
                                    <w:sz w:val="20"/>
                                  </w:rPr>
                                  <w:t>216.53</w:t>
                                </w:r>
                              </w:p>
                            </w:txbxContent>
                          </wps:txbx>
                          <wps:bodyPr rot="0" vert="horz" wrap="square" lIns="0" tIns="0" rIns="0" bIns="0" anchor="t" anchorCtr="0" upright="1">
                            <a:noAutofit/>
                          </wps:bodyPr>
                        </wps:wsp>
                        <wps:wsp>
                          <wps:cNvPr id="2774" name="Text Box 2449"/>
                          <wps:cNvSpPr txBox="1">
                            <a:spLocks noChangeArrowheads="1"/>
                          </wps:cNvSpPr>
                          <wps:spPr bwMode="auto">
                            <a:xfrm>
                              <a:off x="6122" y="4678"/>
                              <a:ext cx="76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5AB6"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c) 4.93</w:t>
                                </w:r>
                                <w:r>
                                  <w:rPr>
                                    <w:rFonts w:ascii="Times New Roman"/>
                                    <w:spacing w:val="2"/>
                                    <w:sz w:val="20"/>
                                  </w:rPr>
                                  <w:t xml:space="preserve"> </w:t>
                                </w:r>
                                <w:r>
                                  <w:rPr>
                                    <w:rFonts w:ascii="Times New Roman"/>
                                    <w:sz w:val="20"/>
                                  </w:rPr>
                                  <w:t>m</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62F46E" id="Group 2447" o:spid="_x0000_s4562" style="position:absolute;margin-left:86.45pt;margin-top:74.95pt;width:439.7pt;height:378pt;z-index:-810304;mso-position-horizontal-relative:page;mso-position-vertical-relative:page" coordorigin="1729,1500" coordsize="8794,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">
                <v:group id="Group 2462" o:spid="_x0000_s4563" style="position:absolute;left:1733;top:1502;width:8787;height:7554" coordorigin="1733,1502" coordsize="8787,7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shape id="Freeform 2463" o:spid="_x0000_s4564" style="position:absolute;left:1733;top:1502;width:8787;height:7554;visibility:visible;mso-wrap-style:square;v-text-anchor:top" coordsize="8787,7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wGcQA&#10;AADdAAAADwAAAGRycy9kb3ducmV2LnhtbERP3WrCMBS+H/gO4QjeiKYrols1Fik4xobCdA9wSI5t&#10;sTnpmqx2e/rlQtjlx/e/yQfbiJ46XztW8DhPQBBrZ2ouFXye97MnED4gG2wck4If8pBvRw8bzIy7&#10;8Qf1p1CKGMI+QwVVCG0mpdcVWfRz1xJH7uI6iyHCrpSmw1sMt41Mk2QpLdYcGypsqahIX0/fVkFB&#10;/eKYLt6mtW41p78vz+/h66DUZDzs1iACDeFffHe/GgXpahn3x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sBnEAAAA3QAAAA8AAAAAAAAAAAAAAAAAmAIAAGRycy9k&#10;b3ducmV2LnhtbFBLBQYAAAAABAAEAPUAAACJAwAAAAA=&#10;" path="m,7554r8787,l8787,,,,,7554xe" fillcolor="#f1f1f1" stroked="f">
                    <v:path arrowok="t" o:connecttype="custom" o:connectlocs="0,9056;8787,9056;8787,1502;0,1502;0,9056" o:connectangles="0,0,0,0,0"/>
                  </v:shape>
                </v:group>
                <v:group id="Group 2460" o:spid="_x0000_s4565" style="position:absolute;left:1730;top:1501;width:8792;height:2" coordorigin="1730,150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mZLMcAAADdAAAADwAAAGRycy9kb3ducmV2LnhtbESPQWvCQBSE7wX/w/KE&#10;3ppNLE0lZhURKx5CoSqU3h7ZZxLMvg3ZbRL/fbdQ6HGYmW+YfDOZVgzUu8aygiSKQRCXVjdcKbic&#10;356WIJxH1thaJgV3crBZzx5yzLQd+YOGk69EgLDLUEHtfZdJ6cqaDLrIdsTBu9reoA+yr6TucQxw&#10;08pFHKfSYMNhocaOdjWVt9O3UXAYcdw+J/uhuF1396/zy/tnkZBSj/NpuwLhafL/4b/2UStYvK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mZLMcAAADd&#10;AAAADwAAAAAAAAAAAAAAAACqAgAAZHJzL2Rvd25yZXYueG1sUEsFBgAAAAAEAAQA+gAAAJ4DAAAA&#10;AA==&#10;">
                  <v:shape id="Freeform 2461" o:spid="_x0000_s4566" style="position:absolute;left:1730;top:150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l78YA&#10;AADdAAAADwAAAGRycy9kb3ducmV2LnhtbESPwWrDMBBE74X+g9hAL6WR40PcuFFCKQSSQ6Fx/AFb&#10;a2OZWCvXUh3776NCIcdhZt4w6+1oWzFQ7xvHChbzBARx5XTDtYLytHt5BeEDssbWMSmYyMN28/iw&#10;xly7Kx9pKEItIoR9jgpMCF0upa8MWfRz1xFH7+x6iyHKvpa6x2uE21amSbKUFhuOCwY7+jBUXYpf&#10;qyD7nobn/eoyTiWZz4P7qbNy9aXU02x8fwMRaAz38H97rxWk2TKFv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wl78YAAADdAAAADwAAAAAAAAAAAAAAAACYAgAAZHJz&#10;L2Rvd25yZXYueG1sUEsFBgAAAAAEAAQA9QAAAIsDAAAAAA==&#10;" path="m,l8792,e" filled="f" strokeweight=".1pt">
                    <v:path arrowok="t" o:connecttype="custom" o:connectlocs="0,0;8792,0" o:connectangles="0,0"/>
                  </v:shape>
                </v:group>
                <v:group id="Group 2458" o:spid="_x0000_s4567" style="position:absolute;left:10522;top:1501;width:2;height:7556" coordorigin="10522,1501" coordsize="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iwMYAAADdAAAADwAAAGRycy9kb3ducmV2LnhtbESPT4vCMBTE7wv7HcJb&#10;8KZpFXWpRhHRZQ8i+AcWb4/m2Rabl9LEtn57Iwh7HGbmN8x82ZlSNFS7wrKCeBCBIE6tLjhTcD5t&#10;+98gnEfWWFomBQ9ysFx8fswx0bblAzVHn4kAYZeggtz7KpHSpTkZdANbEQfvamuDPsg6k7rGNsBN&#10;KYdRNJEGCw4LOVa0zim9He9GwU+L7WoUb5rd7bp+XE7j/d8uJqV6X91qBsJT5//D7/avVjCcT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V6LAxgAAAN0A&#10;AAAPAAAAAAAAAAAAAAAAAKoCAABkcnMvZG93bnJldi54bWxQSwUGAAAAAAQABAD6AAAAnQMAAAAA&#10;">
                  <v:shape id="Freeform 2459" o:spid="_x0000_s4568" style="position:absolute;left:10522;top:1501;width:2;height:7556;visibility:visible;mso-wrap-style:square;v-text-anchor:top" coordsize="2,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hV8YA&#10;AADdAAAADwAAAGRycy9kb3ducmV2LnhtbESPT2sCMRTE7wW/Q3hCbzVRitrVKNI/UOihaL14e2xe&#10;d5duXpbk1V376ZtCweMwM79h1tvBt+pMMTWBLUwnBhRxGVzDlYXjx8vdElQSZIdtYLJwoQTbzehm&#10;jYULPe/pfJBKZQinAi3UIl2hdSpr8pgmoSPO3meIHiXLWGkXsc9w3+qZMXPtseG8UGNHjzWVX4dv&#10;b+Fhf3p7N0aejz9G0lN7iWW/XFh7Ox52K1BCg1zD/+1XZ2G2mN/D35v8BP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chV8YAAADdAAAADwAAAAAAAAAAAAAAAACYAgAAZHJz&#10;L2Rvd25yZXYueG1sUEsFBgAAAAAEAAQA9QAAAIsDAAAAAA==&#10;" path="m,l,7556e" filled="f" strokeweight=".08pt">
                    <v:path arrowok="t" o:connecttype="custom" o:connectlocs="0,1501;0,9057" o:connectangles="0,0"/>
                  </v:shape>
                </v:group>
                <v:group id="Group 2456" o:spid="_x0000_s4569" style="position:absolute;left:1734;top:9055;width:8786;height:2" coordorigin="1734,9055"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Freeform 2457" o:spid="_x0000_s4570" style="position:absolute;left:1734;top:9055;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aMUA&#10;AADdAAAADwAAAGRycy9kb3ducmV2LnhtbESPwWrDMBBE74H8g9hCb4mclDrBjWyCIVB6KU1yyHGx&#10;tpaptXIkxXH/vioUehxm5g2zqybbi5F86BwrWC0zEMSN0x23Cs6nw2ILIkRkjb1jUvBNAapyPtth&#10;od2dP2g8xlYkCIcCFZgYh0LK0BiyGJZuIE7ep/MWY5K+ldrjPcFtL9dZlkuLHacFgwPVhpqv480q&#10;uMp6damfL71/vw3mafPmx5a9Uo8P0/4FRKQp/of/2q9awXqT5/D7Jj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UNoxQAAAN0AAAAPAAAAAAAAAAAAAAAAAJgCAABkcnMv&#10;ZG93bnJldi54bWxQSwUGAAAAAAQABAD1AAAAigMAAAAA&#10;" path="m,l8785,e" filled="f" strokeweight=".1pt">
                    <v:path arrowok="t" o:connecttype="custom" o:connectlocs="0,0;8785,0" o:connectangles="0,0"/>
                  </v:shape>
                </v:group>
                <v:group id="Group 2454" o:spid="_x0000_s4571" style="position:absolute;left:1734;top:1502;width:2;height:7556" coordorigin="1734,1502" coordsize="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ykw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ZDy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bKTDxgAAAN0A&#10;AAAPAAAAAAAAAAAAAAAAAKoCAABkcnMvZG93bnJldi54bWxQSwUGAAAAAAQABAD6AAAAnQMAAAAA&#10;">
                  <v:shape id="Freeform 2455" o:spid="_x0000_s4572" style="position:absolute;left:1734;top:1502;width:2;height:7556;visibility:visible;mso-wrap-style:square;v-text-anchor:top" coordsize="2,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MBcEA&#10;AADdAAAADwAAAGRycy9kb3ducmV2LnhtbERPy2oCMRTdF/yHcIVuSs1oi8rUKGIR3dYHdHmZXJOh&#10;k5shieP492ZRcHk478Wqd43oKMTas4LxqABBXHlds1FwOm7f5yBiQtbYeCYFd4qwWg5eFlhqf+Mf&#10;6g7JiBzCsUQFNqW2lDJWlhzGkW+JM3fxwWHKMBipA95yuGvkpCim0mHNucFiSxtL1d/h6hR8nszv&#10;7vuIld2+BW3qe3f+CJ1Sr8N+/QUiUZ+e4n/3XiuYzKZ5bn6Tn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DAXBAAAA3QAAAA8AAAAAAAAAAAAAAAAAmAIAAGRycy9kb3du&#10;cmV2LnhtbFBLBQYAAAAABAAEAPUAAACGAwAAAAA=&#10;" path="m,l,7556e" filled="f" strokeweight=".04408mm">
                    <v:path arrowok="t" o:connecttype="custom" o:connectlocs="0,1502;0,9058" o:connectangles="0,0"/>
                  </v:shape>
                </v:group>
                <v:group id="Group 2448" o:spid="_x0000_s4573" style="position:absolute;left:10518;top:1505;width:2;height:7549" coordorigin="10518,1505" coordsize="2,7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KsYAAADdAAAADwAAAGRycy9kb3ducmV2LnhtbESPQWvCQBSE74X+h+UV&#10;vOkmSm2NriKi4kGEakG8PbLPJJh9G7JrEv99VxB6HGbmG2a26EwpGqpdYVlBPIhAEKdWF5wp+D1t&#10;+t8gnEfWWFomBQ9ysJi/v80w0bblH2qOPhMBwi5BBbn3VSKlS3My6Aa2Ig7e1dYGfZB1JnWNbYCb&#10;Ug6jaCwNFhwWcqxolVN6O96Ngm2L7XIUr5v97bp6XE6fh/M+JqV6H91yCsJT5//Dr/ZOKxh+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5UqxgAAAN0A&#10;AAAPAAAAAAAAAAAAAAAAAKoCAABkcnMvZG93bnJldi54bWxQSwUGAAAAAAQABAD6AAAAnQMAAAAA&#10;">
                  <v:shape id="Freeform 2453" o:spid="_x0000_s4574" style="position:absolute;left:10518;top:1505;width:2;height:7549;visibility:visible;mso-wrap-style:square;v-text-anchor:top" coordsize="2,7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8LsIA&#10;AADdAAAADwAAAGRycy9kb3ducmV2LnhtbERPTUsDMRC9C/0PYQQv0s66oJVt01IFwUNBrOJ52EyT&#10;xc1kTWK7+++bg+Dx8b7X29H36sQxdUE03C0qUCxtMJ1YDZ8fL/NHUCmTGOqDsIaJE2w3s6s1NSac&#10;5Z1Ph2xVCZHUkAaX89Agptaxp7QIA0vhjiF6ygVGiybSuYT7HuuqekBPnZQGRwM/O26/D79eAzl7&#10;+zNVX5ONdfv0dj/gcY+o9c31uFuByjzmf/Gf+9VoqJfLsr+8KU8A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rwuwgAAAN0AAAAPAAAAAAAAAAAAAAAAAJgCAABkcnMvZG93&#10;bnJldi54bWxQSwUGAAAAAAQABAD1AAAAhwMAAAAA&#10;" path="m,l,7548e" filled="f" strokeweight=".09pt">
                    <v:path arrowok="t" o:connecttype="custom" o:connectlocs="0,1505;0,9053" o:connectangles="0,0"/>
                  </v:shape>
                  <v:shape id="Text Box 2452" o:spid="_x0000_s4575" type="#_x0000_t202" style="position:absolute;left:2367;top:1691;width:162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HKsYA&#10;AADdAAAADwAAAGRycy9kb3ducmV2LnhtbESPT4vCMBTE78J+h/CEvWmqB/9Uo8jiwsKCWOthj2+b&#10;ZxtsXmqT1e63N4LgcZiZ3zDLdWdrcaXWG8cKRsMEBHHhtOFSwTH/HMxA+ICssXZMCv7Jw3r11lti&#10;qt2NM7oeQikihH2KCqoQmlRKX1Rk0Q9dQxy9k2sthijbUuoWbxFuazlOkom0aDguVNjQR0XF+fBn&#10;FWx+ONuay+53n50yk+fzhL8nZ6Xe+91mASJQF17hZ/tLKxhPpy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IHKsYAAADdAAAADwAAAAAAAAAAAAAAAACYAgAAZHJz&#10;L2Rvd25yZXYueG1sUEsFBgAAAAAEAAQA9QAAAIsDAAAAAA==&#10;" filled="f" stroked="f">
                    <v:textbox inset="0,0,0,0">
                      <w:txbxContent>
                        <w:p w14:paraId="32414FFC"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w:t>
                          </w:r>
                          <w:r>
                            <w:rPr>
                              <w:rFonts w:ascii="Times New Roman"/>
                              <w:b/>
                              <w:spacing w:val="1"/>
                              <w:sz w:val="20"/>
                            </w:rPr>
                            <w:t xml:space="preserve"> </w:t>
                          </w:r>
                          <w:r>
                            <w:rPr>
                              <w:rFonts w:ascii="Times New Roman"/>
                              <w:b/>
                              <w:sz w:val="20"/>
                            </w:rPr>
                            <w:t>Review</w:t>
                          </w:r>
                        </w:p>
                      </w:txbxContent>
                    </v:textbox>
                  </v:shape>
                  <v:shape id="Text Box 2451" o:spid="_x0000_s4576" type="#_x0000_t202" style="position:absolute;left:2007;top:4447;width:152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ZXcYA&#10;AADdAAAADwAAAGRycy9kb3ducmV2LnhtbESPQWvCQBSE7wX/w/IEb3VjDtpGVxFREAqlMR48PrPP&#10;ZDH7NmZXTf99t1DocZiZb5jFqreNeFDnjWMFk3ECgrh02nCl4FjsXt9A+ICssXFMCr7Jw2o5eFlg&#10;pt2Tc3ocQiUihH2GCuoQ2kxKX9Zk0Y9dSxy9i+sshii7SuoOnxFuG5kmyVRaNBwXamxpU1N5Pdyt&#10;gvWJ8625fZ6/8ktuiuI94Y/pVanRsF/PQQTqw3/4r73XCtLZ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CZXcYAAADdAAAADwAAAAAAAAAAAAAAAACYAgAAZHJz&#10;L2Rvd25yZXYueG1sUEsFBgAAAAAEAAQA9QAAAIsDAAAAAA==&#10;" filled="f" stroked="f">
                    <v:textbox inset="0,0,0,0">
                      <w:txbxContent>
                        <w:p w14:paraId="1E07B066"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4.</w:t>
                          </w:r>
                        </w:p>
                        <w:p w14:paraId="2806EB7C" w14:textId="77777777" w:rsidR="002D2641" w:rsidRDefault="002D2641">
                          <w:pPr>
                            <w:spacing w:line="226" w:lineRule="exact"/>
                            <w:rPr>
                              <w:rFonts w:ascii="Times New Roman" w:eastAsia="Times New Roman" w:hAnsi="Times New Roman" w:cs="Times New Roman"/>
                              <w:sz w:val="20"/>
                              <w:szCs w:val="20"/>
                            </w:rPr>
                          </w:pPr>
                          <w:r>
                            <w:rPr>
                              <w:rFonts w:ascii="Times New Roman"/>
                              <w:sz w:val="20"/>
                            </w:rPr>
                            <w:t xml:space="preserve">a) 0.17 kg </w:t>
                          </w:r>
                          <w:r>
                            <w:rPr>
                              <w:rFonts w:ascii="Times New Roman"/>
                              <w:spacing w:val="-3"/>
                              <w:sz w:val="20"/>
                            </w:rPr>
                            <w:t xml:space="preserve">or </w:t>
                          </w:r>
                          <w:r>
                            <w:rPr>
                              <w:rFonts w:ascii="Times New Roman"/>
                              <w:sz w:val="20"/>
                            </w:rPr>
                            <w:t>170</w:t>
                          </w:r>
                          <w:r>
                            <w:rPr>
                              <w:rFonts w:ascii="Times New Roman"/>
                              <w:spacing w:val="8"/>
                              <w:sz w:val="20"/>
                            </w:rPr>
                            <w:t xml:space="preserve"> </w:t>
                          </w:r>
                          <w:r>
                            <w:rPr>
                              <w:rFonts w:ascii="Times New Roman"/>
                              <w:sz w:val="20"/>
                            </w:rPr>
                            <w:t>g</w:t>
                          </w:r>
                        </w:p>
                      </w:txbxContent>
                    </v:textbox>
                  </v:shape>
                  <v:shape id="Text Box 2450" o:spid="_x0000_s4577" type="#_x0000_t202" style="position:absolute;left:4682;top:4678;width:102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8xsYA&#10;AADdAAAADwAAAGRycy9kb3ducmV2LnhtbESPQWvCQBSE70L/w/KE3nSjBbXRVaRYEIRijIcen9ln&#10;sph9G7NbTf99tyB4HGbmG2ax6mwtbtR641jBaJiAIC6cNlwqOOafgxkIH5A11o5JwS95WC1fegtM&#10;tbtzRrdDKEWEsE9RQRVCk0rpi4os+qFriKN3dq3FEGVbSt3iPcJtLcdJMpEWDceFChv6qKi4HH6s&#10;gvU3Zxtz/Trts3Nm8vw94d3kotRrv1vPQQTqwjP8aG+1gvF0+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8xsYAAADdAAAADwAAAAAAAAAAAAAAAACYAgAAZHJz&#10;L2Rvd25yZXYueG1sUEsFBgAAAAAEAAQA9QAAAIsDAAAAAA==&#10;" filled="f" stroked="f">
                    <v:textbox inset="0,0,0,0">
                      <w:txbxContent>
                        <w:p w14:paraId="7982E12F"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b) </w:t>
                          </w:r>
                          <w:r>
                            <w:rPr>
                              <w:rFonts w:ascii="Times New Roman"/>
                              <w:sz w:val="20"/>
                            </w:rPr>
                            <w:t>$1</w:t>
                          </w:r>
                          <w:r>
                            <w:rPr>
                              <w:rFonts w:ascii="Times New Roman"/>
                              <w:spacing w:val="12"/>
                              <w:sz w:val="20"/>
                            </w:rPr>
                            <w:t xml:space="preserve"> </w:t>
                          </w:r>
                          <w:r>
                            <w:rPr>
                              <w:rFonts w:ascii="Times New Roman"/>
                              <w:sz w:val="20"/>
                            </w:rPr>
                            <w:t>216.53</w:t>
                          </w:r>
                        </w:p>
                      </w:txbxContent>
                    </v:textbox>
                  </v:shape>
                  <v:shape id="Text Box 2449" o:spid="_x0000_s4578" type="#_x0000_t202" style="position:absolute;left:6122;top:4678;width:76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kssYA&#10;AADdAAAADwAAAGRycy9kb3ducmV2LnhtbESPQWvCQBSE70L/w/KE3nSjFLXRVaRYEIRijIcen9ln&#10;sph9G7NbTf99tyB4HGbmG2ax6mwtbtR641jBaJiAIC6cNlwqOOafgxkIH5A11o5JwS95WC1fegtM&#10;tbtzRrdDKEWEsE9RQRVCk0rpi4os+qFriKN3dq3FEGVbSt3iPcJtLcdJMpEWDceFChv6qKi4HH6s&#10;gvU3Zxtz/Trts3Nm8vw94d3kotRrv1vPQQTqwjP8aG+1gvF0+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kssYAAADdAAAADwAAAAAAAAAAAAAAAACYAgAAZHJz&#10;L2Rvd25yZXYueG1sUEsFBgAAAAAEAAQA9QAAAIsDAAAAAA==&#10;" filled="f" stroked="f">
                    <v:textbox inset="0,0,0,0">
                      <w:txbxContent>
                        <w:p w14:paraId="4F5A5AB6"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c) 4.93</w:t>
                          </w:r>
                          <w:r>
                            <w:rPr>
                              <w:rFonts w:ascii="Times New Roman"/>
                              <w:spacing w:val="2"/>
                              <w:sz w:val="20"/>
                            </w:rPr>
                            <w:t xml:space="preserve"> </w:t>
                          </w:r>
                          <w:r>
                            <w:rPr>
                              <w:rFonts w:ascii="Times New Roman"/>
                              <w:sz w:val="20"/>
                            </w:rPr>
                            <w:t>m</w:t>
                          </w:r>
                        </w:p>
                      </w:txbxContent>
                    </v:textbox>
                  </v:shape>
                </v:group>
                <w10:wrap anchorx="page" anchory="page"/>
              </v:group>
            </w:pict>
          </mc:Fallback>
        </mc:AlternateContent>
      </w:r>
    </w:p>
    <w:p w14:paraId="266A1F81" w14:textId="77777777" w:rsidR="00E96ED7" w:rsidRDefault="00E96ED7">
      <w:pPr>
        <w:spacing w:before="3"/>
        <w:rPr>
          <w:rFonts w:ascii="Times New Roman" w:eastAsia="Times New Roman" w:hAnsi="Times New Roman" w:cs="Times New Roman"/>
          <w:sz w:val="16"/>
          <w:szCs w:val="16"/>
        </w:rPr>
      </w:pPr>
    </w:p>
    <w:tbl>
      <w:tblPr>
        <w:tblW w:w="0" w:type="auto"/>
        <w:tblInd w:w="352" w:type="dxa"/>
        <w:tblLayout w:type="fixed"/>
        <w:tblCellMar>
          <w:left w:w="0" w:type="dxa"/>
          <w:right w:w="0" w:type="dxa"/>
        </w:tblCellMar>
        <w:tblLook w:val="01E0" w:firstRow="1" w:lastRow="1" w:firstColumn="1" w:lastColumn="1" w:noHBand="0" w:noVBand="0"/>
      </w:tblPr>
      <w:tblGrid>
        <w:gridCol w:w="1038"/>
        <w:gridCol w:w="1512"/>
        <w:gridCol w:w="1262"/>
        <w:gridCol w:w="1444"/>
        <w:gridCol w:w="2650"/>
      </w:tblGrid>
      <w:tr w:rsidR="00E96ED7" w14:paraId="61700D4B" w14:textId="77777777">
        <w:trPr>
          <w:trHeight w:hRule="exact" w:val="790"/>
        </w:trPr>
        <w:tc>
          <w:tcPr>
            <w:tcW w:w="1038" w:type="dxa"/>
            <w:tcBorders>
              <w:top w:val="nil"/>
              <w:left w:val="nil"/>
              <w:bottom w:val="nil"/>
              <w:right w:val="nil"/>
            </w:tcBorders>
            <w:shd w:val="clear" w:color="auto" w:fill="F1F1F1"/>
          </w:tcPr>
          <w:p w14:paraId="504771B4" w14:textId="77777777" w:rsidR="00E96ED7" w:rsidRDefault="008B3D36">
            <w:pPr>
              <w:pStyle w:val="TableParagraph"/>
              <w:spacing w:line="205" w:lineRule="exact"/>
              <w:ind w:left="35"/>
              <w:rPr>
                <w:rFonts w:ascii="Times New Roman" w:eastAsia="Times New Roman" w:hAnsi="Times New Roman" w:cs="Times New Roman"/>
                <w:sz w:val="20"/>
                <w:szCs w:val="20"/>
              </w:rPr>
            </w:pPr>
            <w:r>
              <w:rPr>
                <w:rFonts w:ascii="Times New Roman"/>
                <w:sz w:val="20"/>
              </w:rPr>
              <w:t>1.</w:t>
            </w:r>
          </w:p>
          <w:p w14:paraId="5FE1D810" w14:textId="77777777" w:rsidR="00E96ED7" w:rsidRDefault="008B3D36">
            <w:pPr>
              <w:pStyle w:val="TableParagraph"/>
              <w:spacing w:before="1"/>
              <w:ind w:left="35"/>
              <w:rPr>
                <w:rFonts w:ascii="Times New Roman" w:eastAsia="Times New Roman" w:hAnsi="Times New Roman" w:cs="Times New Roman"/>
                <w:sz w:val="20"/>
                <w:szCs w:val="20"/>
              </w:rPr>
            </w:pPr>
            <w:r>
              <w:rPr>
                <w:rFonts w:ascii="Times New Roman"/>
                <w:sz w:val="20"/>
              </w:rPr>
              <w:t>a)</w:t>
            </w:r>
            <w:r>
              <w:rPr>
                <w:rFonts w:ascii="Times New Roman"/>
                <w:spacing w:val="5"/>
                <w:sz w:val="20"/>
              </w:rPr>
              <w:t xml:space="preserve"> </w:t>
            </w:r>
            <w:r>
              <w:rPr>
                <w:rFonts w:ascii="Times New Roman"/>
                <w:sz w:val="20"/>
              </w:rPr>
              <w:t>14.79</w:t>
            </w:r>
          </w:p>
          <w:p w14:paraId="762AB733" w14:textId="77777777" w:rsidR="00E96ED7" w:rsidRDefault="008B3D36">
            <w:pPr>
              <w:pStyle w:val="TableParagraph"/>
              <w:ind w:left="35"/>
              <w:rPr>
                <w:rFonts w:ascii="Times New Roman" w:eastAsia="Times New Roman" w:hAnsi="Times New Roman" w:cs="Times New Roman"/>
                <w:sz w:val="20"/>
                <w:szCs w:val="20"/>
              </w:rPr>
            </w:pPr>
            <w:r>
              <w:rPr>
                <w:rFonts w:ascii="Times New Roman"/>
                <w:spacing w:val="-3"/>
                <w:sz w:val="20"/>
              </w:rPr>
              <w:t>f)</w:t>
            </w:r>
            <w:r>
              <w:rPr>
                <w:rFonts w:ascii="Times New Roman"/>
                <w:spacing w:val="10"/>
                <w:sz w:val="20"/>
              </w:rPr>
              <w:t xml:space="preserve"> </w:t>
            </w:r>
            <w:r>
              <w:rPr>
                <w:rFonts w:ascii="Times New Roman"/>
                <w:sz w:val="20"/>
              </w:rPr>
              <w:t>142.77</w:t>
            </w:r>
          </w:p>
        </w:tc>
        <w:tc>
          <w:tcPr>
            <w:tcW w:w="1512" w:type="dxa"/>
            <w:tcBorders>
              <w:top w:val="nil"/>
              <w:left w:val="nil"/>
              <w:bottom w:val="nil"/>
              <w:right w:val="nil"/>
            </w:tcBorders>
            <w:shd w:val="clear" w:color="auto" w:fill="F1F1F1"/>
          </w:tcPr>
          <w:p w14:paraId="5FC3141D" w14:textId="77777777" w:rsidR="00E96ED7" w:rsidRDefault="00E96ED7">
            <w:pPr>
              <w:pStyle w:val="TableParagraph"/>
              <w:spacing w:before="11"/>
              <w:rPr>
                <w:rFonts w:ascii="Times New Roman" w:eastAsia="Times New Roman" w:hAnsi="Times New Roman" w:cs="Times New Roman"/>
                <w:sz w:val="17"/>
                <w:szCs w:val="17"/>
              </w:rPr>
            </w:pPr>
          </w:p>
          <w:p w14:paraId="59E78EA6" w14:textId="77777777" w:rsidR="00E96ED7" w:rsidRDefault="008B3D36">
            <w:pPr>
              <w:pStyle w:val="TableParagraph"/>
              <w:ind w:left="230"/>
              <w:rPr>
                <w:rFonts w:ascii="Times New Roman" w:eastAsia="Times New Roman" w:hAnsi="Times New Roman" w:cs="Times New Roman"/>
                <w:sz w:val="20"/>
                <w:szCs w:val="20"/>
              </w:rPr>
            </w:pPr>
            <w:r>
              <w:rPr>
                <w:rFonts w:ascii="Times New Roman"/>
                <w:spacing w:val="-3"/>
                <w:sz w:val="20"/>
              </w:rPr>
              <w:t>b)</w:t>
            </w:r>
            <w:r>
              <w:rPr>
                <w:rFonts w:ascii="Times New Roman"/>
                <w:spacing w:val="9"/>
                <w:sz w:val="20"/>
              </w:rPr>
              <w:t xml:space="preserve"> </w:t>
            </w:r>
            <w:r>
              <w:rPr>
                <w:rFonts w:ascii="Times New Roman"/>
                <w:sz w:val="20"/>
              </w:rPr>
              <w:t>50.56</w:t>
            </w:r>
          </w:p>
          <w:p w14:paraId="235868A6" w14:textId="77777777" w:rsidR="00E96ED7" w:rsidRDefault="008B3D36">
            <w:pPr>
              <w:pStyle w:val="TableParagraph"/>
              <w:ind w:left="230"/>
              <w:rPr>
                <w:rFonts w:ascii="Times New Roman" w:eastAsia="Times New Roman" w:hAnsi="Times New Roman" w:cs="Times New Roman"/>
                <w:sz w:val="20"/>
                <w:szCs w:val="20"/>
              </w:rPr>
            </w:pPr>
            <w:r>
              <w:rPr>
                <w:rFonts w:ascii="Times New Roman"/>
                <w:sz w:val="20"/>
              </w:rPr>
              <w:t>g)</w:t>
            </w:r>
            <w:r>
              <w:rPr>
                <w:rFonts w:ascii="Times New Roman"/>
                <w:spacing w:val="5"/>
                <w:sz w:val="20"/>
              </w:rPr>
              <w:t xml:space="preserve"> </w:t>
            </w:r>
            <w:r>
              <w:rPr>
                <w:rFonts w:ascii="Times New Roman"/>
                <w:sz w:val="20"/>
              </w:rPr>
              <w:t>141.142</w:t>
            </w:r>
          </w:p>
        </w:tc>
        <w:tc>
          <w:tcPr>
            <w:tcW w:w="1262" w:type="dxa"/>
            <w:tcBorders>
              <w:top w:val="nil"/>
              <w:left w:val="nil"/>
              <w:bottom w:val="nil"/>
              <w:right w:val="nil"/>
            </w:tcBorders>
            <w:shd w:val="clear" w:color="auto" w:fill="F1F1F1"/>
          </w:tcPr>
          <w:p w14:paraId="11B362D4" w14:textId="77777777" w:rsidR="00E96ED7" w:rsidRDefault="00E96ED7">
            <w:pPr>
              <w:pStyle w:val="TableParagraph"/>
              <w:spacing w:before="11"/>
              <w:rPr>
                <w:rFonts w:ascii="Times New Roman" w:eastAsia="Times New Roman" w:hAnsi="Times New Roman" w:cs="Times New Roman"/>
                <w:sz w:val="17"/>
                <w:szCs w:val="17"/>
              </w:rPr>
            </w:pPr>
          </w:p>
          <w:p w14:paraId="29E30D2C" w14:textId="77777777" w:rsidR="00E96ED7" w:rsidRDefault="008B3D36">
            <w:pPr>
              <w:pStyle w:val="TableParagraph"/>
              <w:ind w:left="158"/>
              <w:rPr>
                <w:rFonts w:ascii="Times New Roman" w:eastAsia="Times New Roman" w:hAnsi="Times New Roman" w:cs="Times New Roman"/>
                <w:sz w:val="20"/>
                <w:szCs w:val="20"/>
              </w:rPr>
            </w:pPr>
            <w:r>
              <w:rPr>
                <w:rFonts w:ascii="Times New Roman"/>
                <w:sz w:val="20"/>
              </w:rPr>
              <w:t>c) 40.936</w:t>
            </w:r>
          </w:p>
        </w:tc>
        <w:tc>
          <w:tcPr>
            <w:tcW w:w="1444" w:type="dxa"/>
            <w:tcBorders>
              <w:top w:val="nil"/>
              <w:left w:val="nil"/>
              <w:bottom w:val="nil"/>
              <w:right w:val="nil"/>
            </w:tcBorders>
            <w:shd w:val="clear" w:color="auto" w:fill="F1F1F1"/>
          </w:tcPr>
          <w:p w14:paraId="067D26A2" w14:textId="77777777" w:rsidR="00E96ED7" w:rsidRDefault="00E96ED7">
            <w:pPr>
              <w:pStyle w:val="TableParagraph"/>
              <w:spacing w:before="11"/>
              <w:rPr>
                <w:rFonts w:ascii="Times New Roman" w:eastAsia="Times New Roman" w:hAnsi="Times New Roman" w:cs="Times New Roman"/>
                <w:sz w:val="17"/>
                <w:szCs w:val="17"/>
              </w:rPr>
            </w:pPr>
          </w:p>
          <w:p w14:paraId="0A3FB992" w14:textId="77777777" w:rsidR="00E96ED7" w:rsidRDefault="008B3D36">
            <w:pPr>
              <w:pStyle w:val="TableParagraph"/>
              <w:ind w:right="331"/>
              <w:jc w:val="right"/>
              <w:rPr>
                <w:rFonts w:ascii="Times New Roman" w:eastAsia="Times New Roman" w:hAnsi="Times New Roman" w:cs="Times New Roman"/>
                <w:sz w:val="20"/>
                <w:szCs w:val="20"/>
              </w:rPr>
            </w:pPr>
            <w:r>
              <w:rPr>
                <w:rFonts w:ascii="Times New Roman"/>
                <w:sz w:val="20"/>
              </w:rPr>
              <w:t>d)</w:t>
            </w:r>
            <w:r>
              <w:rPr>
                <w:rFonts w:ascii="Times New Roman"/>
                <w:spacing w:val="4"/>
                <w:sz w:val="20"/>
              </w:rPr>
              <w:t xml:space="preserve"> </w:t>
            </w:r>
            <w:r>
              <w:rPr>
                <w:rFonts w:ascii="Times New Roman"/>
                <w:sz w:val="20"/>
              </w:rPr>
              <w:t>25.986</w:t>
            </w:r>
          </w:p>
        </w:tc>
        <w:tc>
          <w:tcPr>
            <w:tcW w:w="2650" w:type="dxa"/>
            <w:tcBorders>
              <w:top w:val="nil"/>
              <w:left w:val="nil"/>
              <w:bottom w:val="nil"/>
              <w:right w:val="nil"/>
            </w:tcBorders>
            <w:shd w:val="clear" w:color="auto" w:fill="F1F1F1"/>
          </w:tcPr>
          <w:p w14:paraId="49BEC9AA" w14:textId="77777777" w:rsidR="00E96ED7" w:rsidRDefault="00E96ED7">
            <w:pPr>
              <w:pStyle w:val="TableParagraph"/>
              <w:spacing w:before="11"/>
              <w:rPr>
                <w:rFonts w:ascii="Times New Roman" w:eastAsia="Times New Roman" w:hAnsi="Times New Roman" w:cs="Times New Roman"/>
                <w:sz w:val="17"/>
                <w:szCs w:val="17"/>
              </w:rPr>
            </w:pPr>
          </w:p>
          <w:p w14:paraId="374B5E5E" w14:textId="77777777" w:rsidR="00E96ED7" w:rsidRDefault="008B3D36">
            <w:pPr>
              <w:pStyle w:val="TableParagraph"/>
              <w:ind w:left="333"/>
              <w:rPr>
                <w:rFonts w:ascii="Times New Roman" w:eastAsia="Times New Roman" w:hAnsi="Times New Roman" w:cs="Times New Roman"/>
                <w:sz w:val="20"/>
                <w:szCs w:val="20"/>
              </w:rPr>
            </w:pPr>
            <w:r>
              <w:rPr>
                <w:rFonts w:ascii="Times New Roman"/>
                <w:sz w:val="20"/>
              </w:rPr>
              <w:t>e)</w:t>
            </w:r>
            <w:r>
              <w:rPr>
                <w:rFonts w:ascii="Times New Roman"/>
                <w:spacing w:val="2"/>
                <w:sz w:val="20"/>
              </w:rPr>
              <w:t xml:space="preserve"> </w:t>
            </w:r>
            <w:r>
              <w:rPr>
                <w:rFonts w:ascii="Times New Roman"/>
                <w:sz w:val="20"/>
              </w:rPr>
              <w:t>34.8732</w:t>
            </w:r>
          </w:p>
        </w:tc>
      </w:tr>
      <w:tr w:rsidR="00E96ED7" w14:paraId="53EDA223" w14:textId="77777777">
        <w:trPr>
          <w:trHeight w:hRule="exact" w:val="689"/>
        </w:trPr>
        <w:tc>
          <w:tcPr>
            <w:tcW w:w="1038" w:type="dxa"/>
            <w:tcBorders>
              <w:top w:val="nil"/>
              <w:left w:val="nil"/>
              <w:bottom w:val="nil"/>
              <w:right w:val="nil"/>
            </w:tcBorders>
            <w:shd w:val="clear" w:color="auto" w:fill="F1F1F1"/>
          </w:tcPr>
          <w:p w14:paraId="22BAEB96" w14:textId="77777777" w:rsidR="00E96ED7" w:rsidRDefault="008B3D36">
            <w:pPr>
              <w:pStyle w:val="TableParagraph"/>
              <w:spacing w:before="102"/>
              <w:ind w:left="35"/>
              <w:rPr>
                <w:rFonts w:ascii="Times New Roman" w:eastAsia="Times New Roman" w:hAnsi="Times New Roman" w:cs="Times New Roman"/>
                <w:sz w:val="20"/>
                <w:szCs w:val="20"/>
              </w:rPr>
            </w:pPr>
            <w:r>
              <w:rPr>
                <w:rFonts w:ascii="Times New Roman"/>
                <w:sz w:val="20"/>
              </w:rPr>
              <w:t>2.</w:t>
            </w:r>
          </w:p>
          <w:p w14:paraId="77EC9E33" w14:textId="77777777" w:rsidR="00E96ED7" w:rsidRDefault="008B3D36">
            <w:pPr>
              <w:pStyle w:val="TableParagraph"/>
              <w:ind w:left="35"/>
              <w:rPr>
                <w:rFonts w:ascii="Times New Roman" w:eastAsia="Times New Roman" w:hAnsi="Times New Roman" w:cs="Times New Roman"/>
                <w:sz w:val="20"/>
                <w:szCs w:val="20"/>
              </w:rPr>
            </w:pPr>
            <w:r>
              <w:rPr>
                <w:rFonts w:ascii="Times New Roman"/>
                <w:sz w:val="20"/>
              </w:rPr>
              <w:t>a)</w:t>
            </w:r>
            <w:r>
              <w:rPr>
                <w:rFonts w:ascii="Times New Roman"/>
                <w:spacing w:val="1"/>
                <w:sz w:val="20"/>
              </w:rPr>
              <w:t xml:space="preserve"> </w:t>
            </w:r>
            <w:r>
              <w:rPr>
                <w:rFonts w:ascii="Times New Roman"/>
                <w:sz w:val="20"/>
              </w:rPr>
              <w:t>$19.00</w:t>
            </w:r>
          </w:p>
        </w:tc>
        <w:tc>
          <w:tcPr>
            <w:tcW w:w="1512" w:type="dxa"/>
            <w:tcBorders>
              <w:top w:val="nil"/>
              <w:left w:val="nil"/>
              <w:bottom w:val="nil"/>
              <w:right w:val="nil"/>
            </w:tcBorders>
            <w:shd w:val="clear" w:color="auto" w:fill="F1F1F1"/>
          </w:tcPr>
          <w:p w14:paraId="4B7DFA05" w14:textId="77777777" w:rsidR="00E96ED7" w:rsidRDefault="00E96ED7">
            <w:pPr>
              <w:pStyle w:val="TableParagraph"/>
              <w:spacing w:before="11"/>
              <w:rPr>
                <w:rFonts w:ascii="Times New Roman" w:eastAsia="Times New Roman" w:hAnsi="Times New Roman" w:cs="Times New Roman"/>
                <w:sz w:val="28"/>
                <w:szCs w:val="28"/>
              </w:rPr>
            </w:pPr>
          </w:p>
          <w:p w14:paraId="3AED7672" w14:textId="77777777" w:rsidR="00E96ED7" w:rsidRDefault="008B3D36">
            <w:pPr>
              <w:pStyle w:val="TableParagraph"/>
              <w:ind w:left="230"/>
              <w:rPr>
                <w:rFonts w:ascii="Times New Roman" w:eastAsia="Times New Roman" w:hAnsi="Times New Roman" w:cs="Times New Roman"/>
                <w:sz w:val="20"/>
                <w:szCs w:val="20"/>
              </w:rPr>
            </w:pPr>
            <w:r>
              <w:rPr>
                <w:rFonts w:ascii="Times New Roman"/>
                <w:spacing w:val="-3"/>
                <w:sz w:val="20"/>
              </w:rPr>
              <w:t xml:space="preserve">b) </w:t>
            </w:r>
            <w:r>
              <w:rPr>
                <w:rFonts w:ascii="Times New Roman"/>
                <w:sz w:val="20"/>
              </w:rPr>
              <w:t>1252.75</w:t>
            </w:r>
            <w:r>
              <w:rPr>
                <w:rFonts w:ascii="Times New Roman"/>
                <w:spacing w:val="13"/>
                <w:sz w:val="20"/>
              </w:rPr>
              <w:t xml:space="preserve"> </w:t>
            </w:r>
            <w:r>
              <w:rPr>
                <w:rFonts w:ascii="Times New Roman"/>
                <w:sz w:val="20"/>
              </w:rPr>
              <w:t>kg</w:t>
            </w:r>
          </w:p>
        </w:tc>
        <w:tc>
          <w:tcPr>
            <w:tcW w:w="1262" w:type="dxa"/>
            <w:tcBorders>
              <w:top w:val="nil"/>
              <w:left w:val="nil"/>
              <w:bottom w:val="nil"/>
              <w:right w:val="nil"/>
            </w:tcBorders>
            <w:shd w:val="clear" w:color="auto" w:fill="F1F1F1"/>
          </w:tcPr>
          <w:p w14:paraId="42E5CB15" w14:textId="77777777" w:rsidR="00E96ED7" w:rsidRDefault="00E96ED7">
            <w:pPr>
              <w:pStyle w:val="TableParagraph"/>
              <w:spacing w:before="11"/>
              <w:rPr>
                <w:rFonts w:ascii="Times New Roman" w:eastAsia="Times New Roman" w:hAnsi="Times New Roman" w:cs="Times New Roman"/>
                <w:sz w:val="28"/>
                <w:szCs w:val="28"/>
              </w:rPr>
            </w:pPr>
          </w:p>
          <w:p w14:paraId="04ACAC0A" w14:textId="77777777" w:rsidR="00E96ED7" w:rsidRDefault="008B3D36">
            <w:pPr>
              <w:pStyle w:val="TableParagraph"/>
              <w:ind w:left="158"/>
              <w:rPr>
                <w:rFonts w:ascii="Times New Roman" w:eastAsia="Times New Roman" w:hAnsi="Times New Roman" w:cs="Times New Roman"/>
                <w:sz w:val="20"/>
                <w:szCs w:val="20"/>
              </w:rPr>
            </w:pPr>
            <w:r>
              <w:rPr>
                <w:rFonts w:ascii="Times New Roman"/>
                <w:sz w:val="20"/>
              </w:rPr>
              <w:t>c) 86.6</w:t>
            </w:r>
            <w:r>
              <w:rPr>
                <w:rFonts w:ascii="Times New Roman"/>
                <w:spacing w:val="2"/>
                <w:sz w:val="20"/>
              </w:rPr>
              <w:t xml:space="preserve"> </w:t>
            </w:r>
            <w:r>
              <w:rPr>
                <w:rFonts w:ascii="Times New Roman"/>
                <w:sz w:val="20"/>
              </w:rPr>
              <w:t>m</w:t>
            </w:r>
          </w:p>
        </w:tc>
        <w:tc>
          <w:tcPr>
            <w:tcW w:w="1444" w:type="dxa"/>
            <w:tcBorders>
              <w:top w:val="nil"/>
              <w:left w:val="nil"/>
              <w:bottom w:val="nil"/>
              <w:right w:val="nil"/>
            </w:tcBorders>
            <w:shd w:val="clear" w:color="auto" w:fill="F1F1F1"/>
          </w:tcPr>
          <w:p w14:paraId="6F50B314" w14:textId="77777777" w:rsidR="00E96ED7" w:rsidRDefault="00E96ED7"/>
        </w:tc>
        <w:tc>
          <w:tcPr>
            <w:tcW w:w="2650" w:type="dxa"/>
            <w:tcBorders>
              <w:top w:val="nil"/>
              <w:left w:val="nil"/>
              <w:bottom w:val="nil"/>
              <w:right w:val="nil"/>
            </w:tcBorders>
            <w:shd w:val="clear" w:color="auto" w:fill="F1F1F1"/>
          </w:tcPr>
          <w:p w14:paraId="05F2EFFE" w14:textId="77777777" w:rsidR="00E96ED7" w:rsidRDefault="00E96ED7"/>
        </w:tc>
      </w:tr>
      <w:tr w:rsidR="00E96ED7" w14:paraId="5EA42553" w14:textId="77777777">
        <w:trPr>
          <w:trHeight w:hRule="exact" w:val="576"/>
        </w:trPr>
        <w:tc>
          <w:tcPr>
            <w:tcW w:w="1038" w:type="dxa"/>
            <w:tcBorders>
              <w:top w:val="nil"/>
              <w:left w:val="nil"/>
              <w:bottom w:val="nil"/>
              <w:right w:val="nil"/>
            </w:tcBorders>
            <w:shd w:val="clear" w:color="auto" w:fill="F1F1F1"/>
          </w:tcPr>
          <w:p w14:paraId="5E7201C3" w14:textId="77777777" w:rsidR="00E96ED7" w:rsidRDefault="008B3D36">
            <w:pPr>
              <w:pStyle w:val="TableParagraph"/>
              <w:spacing w:before="105"/>
              <w:ind w:left="35"/>
              <w:rPr>
                <w:rFonts w:ascii="Times New Roman" w:eastAsia="Times New Roman" w:hAnsi="Times New Roman" w:cs="Times New Roman"/>
                <w:sz w:val="20"/>
                <w:szCs w:val="20"/>
              </w:rPr>
            </w:pPr>
            <w:r>
              <w:rPr>
                <w:rFonts w:ascii="Times New Roman"/>
                <w:sz w:val="20"/>
              </w:rPr>
              <w:t>3.</w:t>
            </w:r>
          </w:p>
          <w:p w14:paraId="56BA8901" w14:textId="77777777" w:rsidR="00E96ED7" w:rsidRDefault="008B3D36">
            <w:pPr>
              <w:pStyle w:val="TableParagraph"/>
              <w:spacing w:before="1"/>
              <w:ind w:left="35"/>
              <w:rPr>
                <w:rFonts w:ascii="Times New Roman" w:eastAsia="Times New Roman" w:hAnsi="Times New Roman" w:cs="Times New Roman"/>
                <w:sz w:val="20"/>
                <w:szCs w:val="20"/>
              </w:rPr>
            </w:pPr>
            <w:r>
              <w:rPr>
                <w:rFonts w:ascii="Times New Roman"/>
                <w:sz w:val="20"/>
              </w:rPr>
              <w:t>a)</w:t>
            </w:r>
            <w:r>
              <w:rPr>
                <w:rFonts w:ascii="Times New Roman"/>
                <w:spacing w:val="5"/>
                <w:sz w:val="20"/>
              </w:rPr>
              <w:t xml:space="preserve"> </w:t>
            </w:r>
            <w:r>
              <w:rPr>
                <w:rFonts w:ascii="Times New Roman"/>
                <w:sz w:val="20"/>
              </w:rPr>
              <w:t>67.21</w:t>
            </w:r>
          </w:p>
        </w:tc>
        <w:tc>
          <w:tcPr>
            <w:tcW w:w="1512" w:type="dxa"/>
            <w:tcBorders>
              <w:top w:val="nil"/>
              <w:left w:val="nil"/>
              <w:bottom w:val="nil"/>
              <w:right w:val="nil"/>
            </w:tcBorders>
            <w:shd w:val="clear" w:color="auto" w:fill="F1F1F1"/>
          </w:tcPr>
          <w:p w14:paraId="4D26CC2C" w14:textId="77777777" w:rsidR="00E96ED7" w:rsidRDefault="00E96ED7">
            <w:pPr>
              <w:pStyle w:val="TableParagraph"/>
              <w:spacing w:before="2"/>
              <w:rPr>
                <w:rFonts w:ascii="Times New Roman" w:eastAsia="Times New Roman" w:hAnsi="Times New Roman" w:cs="Times New Roman"/>
                <w:sz w:val="29"/>
                <w:szCs w:val="29"/>
              </w:rPr>
            </w:pPr>
          </w:p>
          <w:p w14:paraId="64738189" w14:textId="77777777" w:rsidR="00E96ED7" w:rsidRDefault="008B3D36">
            <w:pPr>
              <w:pStyle w:val="TableParagraph"/>
              <w:ind w:left="230"/>
              <w:rPr>
                <w:rFonts w:ascii="Times New Roman" w:eastAsia="Times New Roman" w:hAnsi="Times New Roman" w:cs="Times New Roman"/>
                <w:sz w:val="20"/>
                <w:szCs w:val="20"/>
              </w:rPr>
            </w:pPr>
            <w:r>
              <w:rPr>
                <w:rFonts w:ascii="Times New Roman"/>
                <w:spacing w:val="-3"/>
                <w:sz w:val="20"/>
              </w:rPr>
              <w:t>b)</w:t>
            </w:r>
            <w:r>
              <w:rPr>
                <w:rFonts w:ascii="Times New Roman"/>
                <w:spacing w:val="10"/>
                <w:sz w:val="20"/>
              </w:rPr>
              <w:t xml:space="preserve"> </w:t>
            </w:r>
            <w:r>
              <w:rPr>
                <w:rFonts w:ascii="Times New Roman"/>
                <w:sz w:val="20"/>
              </w:rPr>
              <w:t>73.467</w:t>
            </w:r>
          </w:p>
        </w:tc>
        <w:tc>
          <w:tcPr>
            <w:tcW w:w="1262" w:type="dxa"/>
            <w:tcBorders>
              <w:top w:val="nil"/>
              <w:left w:val="nil"/>
              <w:bottom w:val="nil"/>
              <w:right w:val="nil"/>
            </w:tcBorders>
            <w:shd w:val="clear" w:color="auto" w:fill="F1F1F1"/>
          </w:tcPr>
          <w:p w14:paraId="3E3D3E89" w14:textId="77777777" w:rsidR="00E96ED7" w:rsidRDefault="00E96ED7">
            <w:pPr>
              <w:pStyle w:val="TableParagraph"/>
              <w:spacing w:before="2"/>
              <w:rPr>
                <w:rFonts w:ascii="Times New Roman" w:eastAsia="Times New Roman" w:hAnsi="Times New Roman" w:cs="Times New Roman"/>
                <w:sz w:val="29"/>
                <w:szCs w:val="29"/>
              </w:rPr>
            </w:pPr>
          </w:p>
          <w:p w14:paraId="4E94D879" w14:textId="77777777" w:rsidR="00E96ED7" w:rsidRDefault="008B3D36">
            <w:pPr>
              <w:pStyle w:val="TableParagraph"/>
              <w:ind w:left="158"/>
              <w:rPr>
                <w:rFonts w:ascii="Times New Roman" w:eastAsia="Times New Roman" w:hAnsi="Times New Roman" w:cs="Times New Roman"/>
                <w:sz w:val="20"/>
                <w:szCs w:val="20"/>
              </w:rPr>
            </w:pPr>
            <w:r>
              <w:rPr>
                <w:rFonts w:ascii="Times New Roman"/>
                <w:sz w:val="20"/>
              </w:rPr>
              <w:t>c)</w:t>
            </w:r>
            <w:r>
              <w:rPr>
                <w:rFonts w:ascii="Times New Roman"/>
                <w:spacing w:val="4"/>
                <w:sz w:val="20"/>
              </w:rPr>
              <w:t xml:space="preserve"> </w:t>
            </w:r>
            <w:r>
              <w:rPr>
                <w:rFonts w:ascii="Times New Roman"/>
                <w:sz w:val="20"/>
              </w:rPr>
              <w:t>0.32</w:t>
            </w:r>
          </w:p>
        </w:tc>
        <w:tc>
          <w:tcPr>
            <w:tcW w:w="1444" w:type="dxa"/>
            <w:tcBorders>
              <w:top w:val="nil"/>
              <w:left w:val="nil"/>
              <w:bottom w:val="nil"/>
              <w:right w:val="nil"/>
            </w:tcBorders>
            <w:shd w:val="clear" w:color="auto" w:fill="F1F1F1"/>
          </w:tcPr>
          <w:p w14:paraId="3F417778" w14:textId="77777777" w:rsidR="00E96ED7" w:rsidRDefault="00E96ED7">
            <w:pPr>
              <w:pStyle w:val="TableParagraph"/>
              <w:spacing w:before="2"/>
              <w:rPr>
                <w:rFonts w:ascii="Times New Roman" w:eastAsia="Times New Roman" w:hAnsi="Times New Roman" w:cs="Times New Roman"/>
                <w:sz w:val="29"/>
                <w:szCs w:val="29"/>
              </w:rPr>
            </w:pPr>
          </w:p>
          <w:p w14:paraId="4D910472" w14:textId="77777777" w:rsidR="00E96ED7" w:rsidRDefault="008B3D36">
            <w:pPr>
              <w:pStyle w:val="TableParagraph"/>
              <w:ind w:right="331"/>
              <w:jc w:val="right"/>
              <w:rPr>
                <w:rFonts w:ascii="Times New Roman" w:eastAsia="Times New Roman" w:hAnsi="Times New Roman" w:cs="Times New Roman"/>
                <w:sz w:val="20"/>
                <w:szCs w:val="20"/>
              </w:rPr>
            </w:pPr>
            <w:r>
              <w:rPr>
                <w:rFonts w:ascii="Times New Roman"/>
                <w:sz w:val="20"/>
              </w:rPr>
              <w:t>d)</w:t>
            </w:r>
            <w:r>
              <w:rPr>
                <w:rFonts w:ascii="Times New Roman"/>
                <w:spacing w:val="4"/>
                <w:sz w:val="20"/>
              </w:rPr>
              <w:t xml:space="preserve"> </w:t>
            </w:r>
            <w:r>
              <w:rPr>
                <w:rFonts w:ascii="Times New Roman"/>
                <w:sz w:val="20"/>
              </w:rPr>
              <w:t>13.349</w:t>
            </w:r>
          </w:p>
        </w:tc>
        <w:tc>
          <w:tcPr>
            <w:tcW w:w="2650" w:type="dxa"/>
            <w:tcBorders>
              <w:top w:val="nil"/>
              <w:left w:val="nil"/>
              <w:bottom w:val="nil"/>
              <w:right w:val="nil"/>
            </w:tcBorders>
            <w:shd w:val="clear" w:color="auto" w:fill="F1F1F1"/>
          </w:tcPr>
          <w:p w14:paraId="4F6458B0" w14:textId="77777777" w:rsidR="00E96ED7" w:rsidRDefault="00E96ED7">
            <w:pPr>
              <w:pStyle w:val="TableParagraph"/>
              <w:spacing w:before="2"/>
              <w:rPr>
                <w:rFonts w:ascii="Times New Roman" w:eastAsia="Times New Roman" w:hAnsi="Times New Roman" w:cs="Times New Roman"/>
                <w:sz w:val="29"/>
                <w:szCs w:val="29"/>
              </w:rPr>
            </w:pPr>
          </w:p>
          <w:p w14:paraId="57AB3885" w14:textId="77777777" w:rsidR="00E96ED7" w:rsidRDefault="008B3D36">
            <w:pPr>
              <w:pStyle w:val="TableParagraph"/>
              <w:tabs>
                <w:tab w:val="left" w:pos="1774"/>
              </w:tabs>
              <w:ind w:left="333"/>
              <w:rPr>
                <w:rFonts w:ascii="Times New Roman" w:eastAsia="Times New Roman" w:hAnsi="Times New Roman" w:cs="Times New Roman"/>
                <w:sz w:val="20"/>
                <w:szCs w:val="20"/>
              </w:rPr>
            </w:pPr>
            <w:r>
              <w:rPr>
                <w:rFonts w:ascii="Times New Roman"/>
                <w:sz w:val="20"/>
              </w:rPr>
              <w:t>e)</w:t>
            </w:r>
            <w:r>
              <w:rPr>
                <w:rFonts w:ascii="Times New Roman"/>
                <w:spacing w:val="1"/>
                <w:sz w:val="20"/>
              </w:rPr>
              <w:t xml:space="preserve"> </w:t>
            </w:r>
            <w:r>
              <w:rPr>
                <w:rFonts w:ascii="Times New Roman"/>
                <w:sz w:val="20"/>
              </w:rPr>
              <w:t>11.426</w:t>
            </w:r>
            <w:r>
              <w:rPr>
                <w:rFonts w:ascii="Times New Roman"/>
                <w:sz w:val="20"/>
              </w:rPr>
              <w:tab/>
            </w:r>
            <w:r>
              <w:rPr>
                <w:rFonts w:ascii="Times New Roman"/>
                <w:spacing w:val="-3"/>
                <w:sz w:val="20"/>
              </w:rPr>
              <w:t>f)</w:t>
            </w:r>
            <w:r>
              <w:rPr>
                <w:rFonts w:ascii="Times New Roman"/>
                <w:spacing w:val="11"/>
                <w:sz w:val="20"/>
              </w:rPr>
              <w:t xml:space="preserve"> </w:t>
            </w:r>
            <w:r>
              <w:rPr>
                <w:rFonts w:ascii="Times New Roman"/>
                <w:sz w:val="20"/>
              </w:rPr>
              <w:t>1164.03</w:t>
            </w:r>
          </w:p>
        </w:tc>
      </w:tr>
      <w:tr w:rsidR="00E96ED7" w14:paraId="055A76D0" w14:textId="77777777">
        <w:trPr>
          <w:trHeight w:hRule="exact" w:val="316"/>
        </w:trPr>
        <w:tc>
          <w:tcPr>
            <w:tcW w:w="1038" w:type="dxa"/>
            <w:tcBorders>
              <w:top w:val="nil"/>
              <w:left w:val="nil"/>
              <w:bottom w:val="nil"/>
              <w:right w:val="nil"/>
            </w:tcBorders>
            <w:shd w:val="clear" w:color="auto" w:fill="F1F1F1"/>
          </w:tcPr>
          <w:p w14:paraId="5A38C747"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z w:val="20"/>
              </w:rPr>
              <w:t>g)</w:t>
            </w:r>
            <w:r>
              <w:rPr>
                <w:rFonts w:ascii="Times New Roman"/>
                <w:spacing w:val="4"/>
                <w:sz w:val="20"/>
              </w:rPr>
              <w:t xml:space="preserve"> </w:t>
            </w:r>
            <w:r>
              <w:rPr>
                <w:rFonts w:ascii="Times New Roman"/>
                <w:sz w:val="20"/>
              </w:rPr>
              <w:t>$21.23</w:t>
            </w:r>
          </w:p>
        </w:tc>
        <w:tc>
          <w:tcPr>
            <w:tcW w:w="1512" w:type="dxa"/>
            <w:tcBorders>
              <w:top w:val="nil"/>
              <w:left w:val="nil"/>
              <w:bottom w:val="nil"/>
              <w:right w:val="nil"/>
            </w:tcBorders>
            <w:shd w:val="clear" w:color="auto" w:fill="F1F1F1"/>
          </w:tcPr>
          <w:p w14:paraId="4F41DEBC" w14:textId="77777777" w:rsidR="00E96ED7" w:rsidRDefault="008B3D36">
            <w:pPr>
              <w:pStyle w:val="TableParagraph"/>
              <w:spacing w:line="220" w:lineRule="exact"/>
              <w:ind w:left="230"/>
              <w:rPr>
                <w:rFonts w:ascii="Times New Roman" w:eastAsia="Times New Roman" w:hAnsi="Times New Roman" w:cs="Times New Roman"/>
                <w:sz w:val="20"/>
                <w:szCs w:val="20"/>
              </w:rPr>
            </w:pPr>
            <w:r>
              <w:rPr>
                <w:rFonts w:ascii="Times New Roman"/>
                <w:sz w:val="20"/>
              </w:rPr>
              <w:t>h)</w:t>
            </w:r>
            <w:r>
              <w:rPr>
                <w:rFonts w:ascii="Times New Roman"/>
                <w:spacing w:val="3"/>
                <w:sz w:val="20"/>
              </w:rPr>
              <w:t xml:space="preserve"> </w:t>
            </w:r>
            <w:r>
              <w:rPr>
                <w:rFonts w:ascii="Times New Roman"/>
                <w:sz w:val="20"/>
              </w:rPr>
              <w:t>$6.69</w:t>
            </w:r>
          </w:p>
        </w:tc>
        <w:tc>
          <w:tcPr>
            <w:tcW w:w="1262" w:type="dxa"/>
            <w:tcBorders>
              <w:top w:val="nil"/>
              <w:left w:val="nil"/>
              <w:bottom w:val="nil"/>
              <w:right w:val="nil"/>
            </w:tcBorders>
            <w:shd w:val="clear" w:color="auto" w:fill="F1F1F1"/>
          </w:tcPr>
          <w:p w14:paraId="2D0ABA60" w14:textId="77777777" w:rsidR="00E96ED7" w:rsidRDefault="00E96ED7"/>
        </w:tc>
        <w:tc>
          <w:tcPr>
            <w:tcW w:w="1444" w:type="dxa"/>
            <w:tcBorders>
              <w:top w:val="nil"/>
              <w:left w:val="nil"/>
              <w:bottom w:val="nil"/>
              <w:right w:val="nil"/>
            </w:tcBorders>
            <w:shd w:val="clear" w:color="auto" w:fill="F1F1F1"/>
          </w:tcPr>
          <w:p w14:paraId="0F9CB3D1" w14:textId="77777777" w:rsidR="00E96ED7" w:rsidRDefault="00E96ED7"/>
        </w:tc>
        <w:tc>
          <w:tcPr>
            <w:tcW w:w="2650" w:type="dxa"/>
            <w:tcBorders>
              <w:top w:val="nil"/>
              <w:left w:val="nil"/>
              <w:bottom w:val="nil"/>
              <w:right w:val="nil"/>
            </w:tcBorders>
            <w:shd w:val="clear" w:color="auto" w:fill="F1F1F1"/>
          </w:tcPr>
          <w:p w14:paraId="09AB2295" w14:textId="77777777" w:rsidR="00E96ED7" w:rsidRDefault="00E96ED7"/>
        </w:tc>
      </w:tr>
    </w:tbl>
    <w:p w14:paraId="7A8CC461" w14:textId="77777777" w:rsidR="00E96ED7" w:rsidRDefault="00E96ED7">
      <w:pPr>
        <w:rPr>
          <w:rFonts w:ascii="Times New Roman" w:eastAsia="Times New Roman" w:hAnsi="Times New Roman" w:cs="Times New Roman"/>
          <w:sz w:val="20"/>
          <w:szCs w:val="20"/>
        </w:rPr>
      </w:pPr>
    </w:p>
    <w:p w14:paraId="0556ADA2" w14:textId="77777777" w:rsidR="00E96ED7" w:rsidRDefault="00E96ED7">
      <w:pPr>
        <w:rPr>
          <w:rFonts w:ascii="Times New Roman" w:eastAsia="Times New Roman" w:hAnsi="Times New Roman" w:cs="Times New Roman"/>
          <w:sz w:val="20"/>
          <w:szCs w:val="20"/>
        </w:rPr>
      </w:pPr>
    </w:p>
    <w:p w14:paraId="694FE502" w14:textId="77777777" w:rsidR="00E96ED7" w:rsidRDefault="00E96ED7">
      <w:pPr>
        <w:spacing w:before="3"/>
        <w:rPr>
          <w:rFonts w:ascii="Times New Roman" w:eastAsia="Times New Roman" w:hAnsi="Times New Roman" w:cs="Times New Roman"/>
          <w:sz w:val="25"/>
          <w:szCs w:val="25"/>
        </w:rPr>
      </w:pPr>
    </w:p>
    <w:tbl>
      <w:tblPr>
        <w:tblW w:w="0" w:type="auto"/>
        <w:tblInd w:w="352" w:type="dxa"/>
        <w:tblLayout w:type="fixed"/>
        <w:tblCellMar>
          <w:left w:w="0" w:type="dxa"/>
          <w:right w:w="0" w:type="dxa"/>
        </w:tblCellMar>
        <w:tblLook w:val="01E0" w:firstRow="1" w:lastRow="1" w:firstColumn="1" w:lastColumn="1" w:noHBand="0" w:noVBand="0"/>
      </w:tblPr>
      <w:tblGrid>
        <w:gridCol w:w="291"/>
        <w:gridCol w:w="6977"/>
      </w:tblGrid>
      <w:tr w:rsidR="00E96ED7" w14:paraId="30D1F7B1" w14:textId="77777777">
        <w:trPr>
          <w:trHeight w:hRule="exact" w:val="545"/>
        </w:trPr>
        <w:tc>
          <w:tcPr>
            <w:tcW w:w="291" w:type="dxa"/>
            <w:tcBorders>
              <w:top w:val="nil"/>
              <w:left w:val="nil"/>
              <w:bottom w:val="nil"/>
              <w:right w:val="nil"/>
            </w:tcBorders>
            <w:shd w:val="clear" w:color="auto" w:fill="F1F1F1"/>
          </w:tcPr>
          <w:p w14:paraId="391170AB"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5.</w:t>
            </w:r>
          </w:p>
          <w:p w14:paraId="6D1C1C05" w14:textId="77777777" w:rsidR="00E96ED7" w:rsidRDefault="008B3D36">
            <w:pPr>
              <w:pStyle w:val="TableParagraph"/>
              <w:spacing w:before="1"/>
              <w:ind w:left="35"/>
              <w:rPr>
                <w:rFonts w:ascii="Times New Roman" w:eastAsia="Times New Roman" w:hAnsi="Times New Roman" w:cs="Times New Roman"/>
                <w:sz w:val="20"/>
                <w:szCs w:val="20"/>
              </w:rPr>
            </w:pPr>
            <w:r>
              <w:rPr>
                <w:rFonts w:ascii="Times New Roman"/>
                <w:sz w:val="20"/>
              </w:rPr>
              <w:t>a.</w:t>
            </w:r>
          </w:p>
        </w:tc>
        <w:tc>
          <w:tcPr>
            <w:tcW w:w="6977" w:type="dxa"/>
            <w:tcBorders>
              <w:top w:val="nil"/>
              <w:left w:val="nil"/>
              <w:bottom w:val="nil"/>
              <w:right w:val="nil"/>
            </w:tcBorders>
            <w:shd w:val="clear" w:color="auto" w:fill="F1F1F1"/>
          </w:tcPr>
          <w:p w14:paraId="6A6BEC17" w14:textId="77777777" w:rsidR="00E96ED7" w:rsidRDefault="00E96ED7">
            <w:pPr>
              <w:pStyle w:val="TableParagraph"/>
              <w:spacing w:before="8"/>
              <w:rPr>
                <w:rFonts w:ascii="Times New Roman" w:eastAsia="Times New Roman" w:hAnsi="Times New Roman" w:cs="Times New Roman"/>
                <w:sz w:val="26"/>
                <w:szCs w:val="26"/>
              </w:rPr>
            </w:pPr>
          </w:p>
          <w:p w14:paraId="494D2D5C" w14:textId="77777777" w:rsidR="00E96ED7" w:rsidRDefault="008B3D36">
            <w:pPr>
              <w:pStyle w:val="TableParagraph"/>
              <w:ind w:left="104"/>
              <w:rPr>
                <w:rFonts w:ascii="Times New Roman" w:eastAsia="Times New Roman" w:hAnsi="Times New Roman" w:cs="Times New Roman"/>
                <w:sz w:val="20"/>
                <w:szCs w:val="20"/>
              </w:rPr>
            </w:pPr>
            <w:r>
              <w:rPr>
                <w:rFonts w:ascii="Times New Roman"/>
                <w:sz w:val="20"/>
              </w:rPr>
              <w:t>685.05</w:t>
            </w:r>
          </w:p>
        </w:tc>
      </w:tr>
      <w:tr w:rsidR="00E96ED7" w14:paraId="1D65648B" w14:textId="77777777">
        <w:trPr>
          <w:trHeight w:hRule="exact" w:val="228"/>
        </w:trPr>
        <w:tc>
          <w:tcPr>
            <w:tcW w:w="291" w:type="dxa"/>
            <w:tcBorders>
              <w:top w:val="nil"/>
              <w:left w:val="nil"/>
              <w:bottom w:val="nil"/>
              <w:right w:val="nil"/>
            </w:tcBorders>
            <w:shd w:val="clear" w:color="auto" w:fill="F1F1F1"/>
          </w:tcPr>
          <w:p w14:paraId="02180FE8" w14:textId="77777777" w:rsidR="00E96ED7" w:rsidRDefault="00E96ED7"/>
        </w:tc>
        <w:tc>
          <w:tcPr>
            <w:tcW w:w="6977" w:type="dxa"/>
            <w:tcBorders>
              <w:top w:val="nil"/>
              <w:left w:val="nil"/>
              <w:bottom w:val="nil"/>
              <w:right w:val="nil"/>
            </w:tcBorders>
            <w:shd w:val="clear" w:color="auto" w:fill="F1F1F1"/>
          </w:tcPr>
          <w:p w14:paraId="7026D925" w14:textId="77777777" w:rsidR="00E96ED7" w:rsidRDefault="008B3D36">
            <w:pPr>
              <w:pStyle w:val="TableParagraph"/>
              <w:spacing w:line="217" w:lineRule="exact"/>
              <w:ind w:left="104"/>
              <w:rPr>
                <w:rFonts w:ascii="Times New Roman" w:eastAsia="Times New Roman" w:hAnsi="Times New Roman" w:cs="Times New Roman"/>
                <w:sz w:val="20"/>
                <w:szCs w:val="20"/>
              </w:rPr>
            </w:pPr>
            <w:r>
              <w:rPr>
                <w:rFonts w:ascii="Times New Roman"/>
                <w:sz w:val="20"/>
              </w:rPr>
              <w:t>774.75</w:t>
            </w:r>
          </w:p>
        </w:tc>
      </w:tr>
      <w:tr w:rsidR="00E96ED7" w14:paraId="6A994DCC" w14:textId="77777777">
        <w:trPr>
          <w:trHeight w:hRule="exact" w:val="230"/>
        </w:trPr>
        <w:tc>
          <w:tcPr>
            <w:tcW w:w="291" w:type="dxa"/>
            <w:tcBorders>
              <w:top w:val="nil"/>
              <w:left w:val="nil"/>
              <w:bottom w:val="nil"/>
              <w:right w:val="nil"/>
            </w:tcBorders>
            <w:shd w:val="clear" w:color="auto" w:fill="F1F1F1"/>
          </w:tcPr>
          <w:p w14:paraId="55CEFBE4" w14:textId="77777777" w:rsidR="00E96ED7" w:rsidRDefault="00E96ED7"/>
        </w:tc>
        <w:tc>
          <w:tcPr>
            <w:tcW w:w="6977" w:type="dxa"/>
            <w:tcBorders>
              <w:top w:val="nil"/>
              <w:left w:val="nil"/>
              <w:bottom w:val="nil"/>
              <w:right w:val="nil"/>
            </w:tcBorders>
            <w:shd w:val="clear" w:color="auto" w:fill="F1F1F1"/>
          </w:tcPr>
          <w:p w14:paraId="00A23A0A" w14:textId="77777777" w:rsidR="00E96ED7" w:rsidRDefault="008B3D36">
            <w:pPr>
              <w:pStyle w:val="TableParagraph"/>
              <w:spacing w:line="220" w:lineRule="exact"/>
              <w:ind w:left="104"/>
              <w:rPr>
                <w:rFonts w:ascii="Times New Roman" w:eastAsia="Times New Roman" w:hAnsi="Times New Roman" w:cs="Times New Roman"/>
                <w:sz w:val="20"/>
                <w:szCs w:val="20"/>
              </w:rPr>
            </w:pPr>
            <w:r>
              <w:rPr>
                <w:rFonts w:ascii="Times New Roman"/>
                <w:sz w:val="20"/>
              </w:rPr>
              <w:t>1384.49</w:t>
            </w:r>
          </w:p>
        </w:tc>
      </w:tr>
      <w:tr w:rsidR="00E96ED7" w14:paraId="6F8998E1" w14:textId="77777777">
        <w:trPr>
          <w:trHeight w:hRule="exact" w:val="230"/>
        </w:trPr>
        <w:tc>
          <w:tcPr>
            <w:tcW w:w="291" w:type="dxa"/>
            <w:tcBorders>
              <w:top w:val="nil"/>
              <w:left w:val="nil"/>
              <w:bottom w:val="nil"/>
              <w:right w:val="nil"/>
            </w:tcBorders>
            <w:shd w:val="clear" w:color="auto" w:fill="F1F1F1"/>
          </w:tcPr>
          <w:p w14:paraId="164A85D9" w14:textId="77777777" w:rsidR="00E96ED7" w:rsidRDefault="00E96ED7"/>
        </w:tc>
        <w:tc>
          <w:tcPr>
            <w:tcW w:w="6977" w:type="dxa"/>
            <w:tcBorders>
              <w:top w:val="nil"/>
              <w:left w:val="nil"/>
              <w:bottom w:val="nil"/>
              <w:right w:val="nil"/>
            </w:tcBorders>
            <w:shd w:val="clear" w:color="auto" w:fill="F1F1F1"/>
          </w:tcPr>
          <w:p w14:paraId="43FD82A4" w14:textId="77777777" w:rsidR="00E96ED7" w:rsidRDefault="008B3D36">
            <w:pPr>
              <w:pStyle w:val="TableParagraph"/>
              <w:spacing w:line="220" w:lineRule="exact"/>
              <w:ind w:left="104"/>
              <w:rPr>
                <w:rFonts w:ascii="Times New Roman" w:eastAsia="Times New Roman" w:hAnsi="Times New Roman" w:cs="Times New Roman"/>
                <w:sz w:val="20"/>
                <w:szCs w:val="20"/>
              </w:rPr>
            </w:pPr>
            <w:r>
              <w:rPr>
                <w:rFonts w:ascii="Times New Roman"/>
                <w:sz w:val="20"/>
              </w:rPr>
              <w:t>734.49</w:t>
            </w:r>
          </w:p>
        </w:tc>
      </w:tr>
      <w:tr w:rsidR="00E96ED7" w14:paraId="1005515B" w14:textId="77777777">
        <w:trPr>
          <w:trHeight w:hRule="exact" w:val="230"/>
        </w:trPr>
        <w:tc>
          <w:tcPr>
            <w:tcW w:w="291" w:type="dxa"/>
            <w:tcBorders>
              <w:top w:val="nil"/>
              <w:left w:val="nil"/>
              <w:bottom w:val="nil"/>
              <w:right w:val="nil"/>
            </w:tcBorders>
            <w:shd w:val="clear" w:color="auto" w:fill="F1F1F1"/>
          </w:tcPr>
          <w:p w14:paraId="0CBADEA3" w14:textId="77777777" w:rsidR="00E96ED7" w:rsidRDefault="00E96ED7"/>
        </w:tc>
        <w:tc>
          <w:tcPr>
            <w:tcW w:w="6977" w:type="dxa"/>
            <w:tcBorders>
              <w:top w:val="nil"/>
              <w:left w:val="nil"/>
              <w:bottom w:val="nil"/>
              <w:right w:val="nil"/>
            </w:tcBorders>
            <w:shd w:val="clear" w:color="auto" w:fill="F1F1F1"/>
          </w:tcPr>
          <w:p w14:paraId="77FBC018" w14:textId="77777777" w:rsidR="00E96ED7" w:rsidRDefault="008B3D36">
            <w:pPr>
              <w:pStyle w:val="TableParagraph"/>
              <w:spacing w:line="220" w:lineRule="exact"/>
              <w:ind w:left="104"/>
              <w:rPr>
                <w:rFonts w:ascii="Times New Roman" w:eastAsia="Times New Roman" w:hAnsi="Times New Roman" w:cs="Times New Roman"/>
                <w:sz w:val="20"/>
                <w:szCs w:val="20"/>
              </w:rPr>
            </w:pPr>
            <w:r>
              <w:rPr>
                <w:rFonts w:ascii="Times New Roman"/>
                <w:sz w:val="20"/>
              </w:rPr>
              <w:t>682.03</w:t>
            </w:r>
          </w:p>
        </w:tc>
      </w:tr>
      <w:tr w:rsidR="00E96ED7" w14:paraId="3DB58783" w14:textId="77777777">
        <w:trPr>
          <w:trHeight w:hRule="exact" w:val="231"/>
        </w:trPr>
        <w:tc>
          <w:tcPr>
            <w:tcW w:w="291" w:type="dxa"/>
            <w:tcBorders>
              <w:top w:val="nil"/>
              <w:left w:val="nil"/>
              <w:bottom w:val="nil"/>
              <w:right w:val="nil"/>
            </w:tcBorders>
            <w:shd w:val="clear" w:color="auto" w:fill="F1F1F1"/>
          </w:tcPr>
          <w:p w14:paraId="370ED49E" w14:textId="77777777" w:rsidR="00E96ED7" w:rsidRDefault="00E96ED7"/>
        </w:tc>
        <w:tc>
          <w:tcPr>
            <w:tcW w:w="6977" w:type="dxa"/>
            <w:tcBorders>
              <w:top w:val="nil"/>
              <w:left w:val="nil"/>
              <w:bottom w:val="nil"/>
              <w:right w:val="nil"/>
            </w:tcBorders>
            <w:shd w:val="clear" w:color="auto" w:fill="F1F1F1"/>
          </w:tcPr>
          <w:p w14:paraId="4EFF92F4" w14:textId="77777777" w:rsidR="00E96ED7" w:rsidRDefault="008B3D36">
            <w:pPr>
              <w:pStyle w:val="TableParagraph"/>
              <w:spacing w:line="220" w:lineRule="exact"/>
              <w:ind w:left="104"/>
              <w:rPr>
                <w:rFonts w:ascii="Times New Roman" w:eastAsia="Times New Roman" w:hAnsi="Times New Roman" w:cs="Times New Roman"/>
                <w:sz w:val="20"/>
                <w:szCs w:val="20"/>
              </w:rPr>
            </w:pPr>
            <w:r>
              <w:rPr>
                <w:rFonts w:ascii="Times New Roman"/>
                <w:sz w:val="20"/>
              </w:rPr>
              <w:t>680.28</w:t>
            </w:r>
          </w:p>
        </w:tc>
      </w:tr>
      <w:tr w:rsidR="00E96ED7" w14:paraId="58D12D94" w14:textId="77777777">
        <w:trPr>
          <w:trHeight w:hRule="exact" w:val="231"/>
        </w:trPr>
        <w:tc>
          <w:tcPr>
            <w:tcW w:w="291" w:type="dxa"/>
            <w:tcBorders>
              <w:top w:val="nil"/>
              <w:left w:val="nil"/>
              <w:bottom w:val="nil"/>
              <w:right w:val="nil"/>
            </w:tcBorders>
            <w:shd w:val="clear" w:color="auto" w:fill="F1F1F1"/>
          </w:tcPr>
          <w:p w14:paraId="781C8381" w14:textId="77777777" w:rsidR="00E96ED7" w:rsidRDefault="00E96ED7"/>
        </w:tc>
        <w:tc>
          <w:tcPr>
            <w:tcW w:w="6977" w:type="dxa"/>
            <w:tcBorders>
              <w:top w:val="nil"/>
              <w:left w:val="nil"/>
              <w:bottom w:val="nil"/>
              <w:right w:val="nil"/>
            </w:tcBorders>
            <w:shd w:val="clear" w:color="auto" w:fill="F1F1F1"/>
          </w:tcPr>
          <w:p w14:paraId="78EDE0AC" w14:textId="77777777" w:rsidR="00E96ED7" w:rsidRDefault="008B3D36">
            <w:pPr>
              <w:pStyle w:val="TableParagraph"/>
              <w:spacing w:line="220" w:lineRule="exact"/>
              <w:ind w:left="104"/>
              <w:rPr>
                <w:rFonts w:ascii="Times New Roman" w:eastAsia="Times New Roman" w:hAnsi="Times New Roman" w:cs="Times New Roman"/>
                <w:sz w:val="20"/>
                <w:szCs w:val="20"/>
              </w:rPr>
            </w:pPr>
            <w:r>
              <w:rPr>
                <w:rFonts w:ascii="Times New Roman"/>
                <w:sz w:val="20"/>
              </w:rPr>
              <w:t>607.26</w:t>
            </w:r>
          </w:p>
        </w:tc>
      </w:tr>
      <w:tr w:rsidR="00E96ED7" w14:paraId="393FB9BC" w14:textId="77777777">
        <w:trPr>
          <w:trHeight w:hRule="exact" w:val="230"/>
        </w:trPr>
        <w:tc>
          <w:tcPr>
            <w:tcW w:w="291" w:type="dxa"/>
            <w:tcBorders>
              <w:top w:val="nil"/>
              <w:left w:val="nil"/>
              <w:bottom w:val="nil"/>
              <w:right w:val="nil"/>
            </w:tcBorders>
            <w:shd w:val="clear" w:color="auto" w:fill="F1F1F1"/>
          </w:tcPr>
          <w:p w14:paraId="6BCE73C9" w14:textId="77777777" w:rsidR="00E96ED7" w:rsidRDefault="00E96ED7"/>
        </w:tc>
        <w:tc>
          <w:tcPr>
            <w:tcW w:w="6977" w:type="dxa"/>
            <w:tcBorders>
              <w:top w:val="nil"/>
              <w:left w:val="nil"/>
              <w:bottom w:val="nil"/>
              <w:right w:val="nil"/>
            </w:tcBorders>
            <w:shd w:val="clear" w:color="auto" w:fill="F1F1F1"/>
          </w:tcPr>
          <w:p w14:paraId="6A3CCADF" w14:textId="77777777" w:rsidR="00E96ED7" w:rsidRDefault="008B3D36">
            <w:pPr>
              <w:pStyle w:val="TableParagraph"/>
              <w:spacing w:line="220" w:lineRule="exact"/>
              <w:ind w:left="104"/>
              <w:rPr>
                <w:rFonts w:ascii="Times New Roman" w:eastAsia="Times New Roman" w:hAnsi="Times New Roman" w:cs="Times New Roman"/>
                <w:sz w:val="20"/>
                <w:szCs w:val="20"/>
              </w:rPr>
            </w:pPr>
            <w:r>
              <w:rPr>
                <w:rFonts w:ascii="Times New Roman"/>
                <w:sz w:val="20"/>
              </w:rPr>
              <w:t>605.37</w:t>
            </w:r>
          </w:p>
        </w:tc>
      </w:tr>
      <w:tr w:rsidR="00E96ED7" w14:paraId="2B92C0F5" w14:textId="77777777">
        <w:trPr>
          <w:trHeight w:hRule="exact" w:val="346"/>
        </w:trPr>
        <w:tc>
          <w:tcPr>
            <w:tcW w:w="291" w:type="dxa"/>
            <w:tcBorders>
              <w:top w:val="nil"/>
              <w:left w:val="nil"/>
              <w:bottom w:val="nil"/>
              <w:right w:val="nil"/>
            </w:tcBorders>
            <w:shd w:val="clear" w:color="auto" w:fill="F1F1F1"/>
          </w:tcPr>
          <w:p w14:paraId="5CC52A47" w14:textId="77777777" w:rsidR="00E96ED7" w:rsidRDefault="00E96ED7"/>
        </w:tc>
        <w:tc>
          <w:tcPr>
            <w:tcW w:w="6977" w:type="dxa"/>
            <w:tcBorders>
              <w:top w:val="nil"/>
              <w:left w:val="nil"/>
              <w:bottom w:val="nil"/>
              <w:right w:val="nil"/>
            </w:tcBorders>
            <w:shd w:val="clear" w:color="auto" w:fill="F1F1F1"/>
          </w:tcPr>
          <w:p w14:paraId="12F3BC7D" w14:textId="77777777" w:rsidR="00E96ED7" w:rsidRDefault="008B3D36">
            <w:pPr>
              <w:pStyle w:val="TableParagraph"/>
              <w:spacing w:line="220" w:lineRule="exact"/>
              <w:ind w:left="104"/>
              <w:rPr>
                <w:rFonts w:ascii="Times New Roman" w:eastAsia="Times New Roman" w:hAnsi="Times New Roman" w:cs="Times New Roman"/>
                <w:sz w:val="20"/>
                <w:szCs w:val="20"/>
              </w:rPr>
            </w:pPr>
            <w:r>
              <w:rPr>
                <w:rFonts w:ascii="Times New Roman"/>
                <w:sz w:val="20"/>
              </w:rPr>
              <w:t>545.37</w:t>
            </w:r>
          </w:p>
        </w:tc>
      </w:tr>
      <w:tr w:rsidR="00E96ED7" w14:paraId="0A4A9A76" w14:textId="77777777">
        <w:trPr>
          <w:trHeight w:hRule="exact" w:val="346"/>
        </w:trPr>
        <w:tc>
          <w:tcPr>
            <w:tcW w:w="291" w:type="dxa"/>
            <w:tcBorders>
              <w:top w:val="nil"/>
              <w:left w:val="nil"/>
              <w:bottom w:val="nil"/>
              <w:right w:val="nil"/>
            </w:tcBorders>
            <w:shd w:val="clear" w:color="auto" w:fill="F1F1F1"/>
          </w:tcPr>
          <w:p w14:paraId="38013DA9" w14:textId="77777777" w:rsidR="00E96ED7" w:rsidRDefault="008B3D36">
            <w:pPr>
              <w:pStyle w:val="TableParagraph"/>
              <w:spacing w:before="105"/>
              <w:ind w:left="35"/>
              <w:rPr>
                <w:rFonts w:ascii="Times New Roman" w:eastAsia="Times New Roman" w:hAnsi="Times New Roman" w:cs="Times New Roman"/>
                <w:sz w:val="20"/>
                <w:szCs w:val="20"/>
              </w:rPr>
            </w:pPr>
            <w:r>
              <w:rPr>
                <w:rFonts w:ascii="Times New Roman"/>
                <w:spacing w:val="-5"/>
                <w:sz w:val="20"/>
              </w:rPr>
              <w:t>b.</w:t>
            </w:r>
          </w:p>
        </w:tc>
        <w:tc>
          <w:tcPr>
            <w:tcW w:w="6977" w:type="dxa"/>
            <w:tcBorders>
              <w:top w:val="nil"/>
              <w:left w:val="nil"/>
              <w:bottom w:val="nil"/>
              <w:right w:val="nil"/>
            </w:tcBorders>
            <w:shd w:val="clear" w:color="auto" w:fill="F1F1F1"/>
          </w:tcPr>
          <w:p w14:paraId="22A76140" w14:textId="77777777" w:rsidR="00E96ED7" w:rsidRDefault="008B3D36">
            <w:pPr>
              <w:pStyle w:val="TableParagraph"/>
              <w:spacing w:before="105"/>
              <w:ind w:left="104"/>
              <w:rPr>
                <w:rFonts w:ascii="Times New Roman" w:eastAsia="Times New Roman" w:hAnsi="Times New Roman" w:cs="Times New Roman"/>
                <w:sz w:val="20"/>
                <w:szCs w:val="20"/>
              </w:rPr>
            </w:pPr>
            <w:r>
              <w:rPr>
                <w:rFonts w:ascii="Times New Roman"/>
                <w:sz w:val="20"/>
              </w:rPr>
              <w:t>$609.74</w:t>
            </w:r>
          </w:p>
        </w:tc>
      </w:tr>
      <w:tr w:rsidR="00E96ED7" w14:paraId="127F8501" w14:textId="77777777">
        <w:trPr>
          <w:trHeight w:hRule="exact" w:val="228"/>
        </w:trPr>
        <w:tc>
          <w:tcPr>
            <w:tcW w:w="291" w:type="dxa"/>
            <w:tcBorders>
              <w:top w:val="nil"/>
              <w:left w:val="nil"/>
              <w:bottom w:val="nil"/>
              <w:right w:val="nil"/>
            </w:tcBorders>
            <w:shd w:val="clear" w:color="auto" w:fill="F1F1F1"/>
          </w:tcPr>
          <w:p w14:paraId="6B145BE9"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pacing w:val="-4"/>
                <w:sz w:val="20"/>
              </w:rPr>
              <w:t>c.</w:t>
            </w:r>
          </w:p>
        </w:tc>
        <w:tc>
          <w:tcPr>
            <w:tcW w:w="6977" w:type="dxa"/>
            <w:tcBorders>
              <w:top w:val="nil"/>
              <w:left w:val="nil"/>
              <w:bottom w:val="nil"/>
              <w:right w:val="nil"/>
            </w:tcBorders>
            <w:shd w:val="clear" w:color="auto" w:fill="F1F1F1"/>
          </w:tcPr>
          <w:p w14:paraId="0716D895" w14:textId="77777777" w:rsidR="00E96ED7" w:rsidRDefault="008B3D36">
            <w:pPr>
              <w:pStyle w:val="TableParagraph"/>
              <w:spacing w:line="220" w:lineRule="exact"/>
              <w:ind w:left="104"/>
              <w:rPr>
                <w:rFonts w:ascii="Times New Roman" w:eastAsia="Times New Roman" w:hAnsi="Times New Roman" w:cs="Times New Roman"/>
                <w:sz w:val="20"/>
                <w:szCs w:val="20"/>
              </w:rPr>
            </w:pPr>
            <w:r>
              <w:rPr>
                <w:rFonts w:ascii="Times New Roman"/>
                <w:sz w:val="20"/>
              </w:rPr>
              <w:t>$89.70</w:t>
            </w:r>
          </w:p>
        </w:tc>
      </w:tr>
      <w:tr w:rsidR="00E96ED7" w14:paraId="2C93603A" w14:textId="77777777">
        <w:trPr>
          <w:trHeight w:hRule="exact" w:val="228"/>
        </w:trPr>
        <w:tc>
          <w:tcPr>
            <w:tcW w:w="291" w:type="dxa"/>
            <w:tcBorders>
              <w:top w:val="nil"/>
              <w:left w:val="nil"/>
              <w:bottom w:val="nil"/>
              <w:right w:val="nil"/>
            </w:tcBorders>
            <w:shd w:val="clear" w:color="auto" w:fill="F1F1F1"/>
          </w:tcPr>
          <w:p w14:paraId="411E25AB" w14:textId="77777777" w:rsidR="00E96ED7" w:rsidRDefault="008B3D36">
            <w:pPr>
              <w:pStyle w:val="TableParagraph"/>
              <w:spacing w:line="217" w:lineRule="exact"/>
              <w:ind w:left="35"/>
              <w:rPr>
                <w:rFonts w:ascii="Times New Roman" w:eastAsia="Times New Roman" w:hAnsi="Times New Roman" w:cs="Times New Roman"/>
                <w:sz w:val="20"/>
                <w:szCs w:val="20"/>
              </w:rPr>
            </w:pPr>
            <w:r>
              <w:rPr>
                <w:rFonts w:ascii="Times New Roman"/>
                <w:sz w:val="20"/>
              </w:rPr>
              <w:t>d.</w:t>
            </w:r>
          </w:p>
        </w:tc>
        <w:tc>
          <w:tcPr>
            <w:tcW w:w="6977" w:type="dxa"/>
            <w:tcBorders>
              <w:top w:val="nil"/>
              <w:left w:val="nil"/>
              <w:bottom w:val="nil"/>
              <w:right w:val="nil"/>
            </w:tcBorders>
            <w:shd w:val="clear" w:color="auto" w:fill="F1F1F1"/>
          </w:tcPr>
          <w:p w14:paraId="3C97F4B4" w14:textId="77777777" w:rsidR="00E96ED7" w:rsidRDefault="008B3D36">
            <w:pPr>
              <w:pStyle w:val="TableParagraph"/>
              <w:spacing w:line="217" w:lineRule="exact"/>
              <w:ind w:left="104"/>
              <w:rPr>
                <w:rFonts w:ascii="Times New Roman" w:eastAsia="Times New Roman" w:hAnsi="Times New Roman" w:cs="Times New Roman"/>
                <w:sz w:val="20"/>
                <w:szCs w:val="20"/>
              </w:rPr>
            </w:pPr>
            <w:r>
              <w:rPr>
                <w:rFonts w:ascii="Times New Roman"/>
                <w:sz w:val="20"/>
              </w:rPr>
              <w:t>May 12,</w:t>
            </w:r>
            <w:r>
              <w:rPr>
                <w:rFonts w:ascii="Times New Roman"/>
                <w:spacing w:val="3"/>
                <w:sz w:val="20"/>
              </w:rPr>
              <w:t xml:space="preserve"> </w:t>
            </w:r>
            <w:r>
              <w:rPr>
                <w:rFonts w:ascii="Times New Roman"/>
                <w:sz w:val="20"/>
              </w:rPr>
              <w:t>2010</w:t>
            </w:r>
          </w:p>
        </w:tc>
      </w:tr>
      <w:tr w:rsidR="00E96ED7" w14:paraId="7F517980" w14:textId="77777777">
        <w:trPr>
          <w:trHeight w:hRule="exact" w:val="231"/>
        </w:trPr>
        <w:tc>
          <w:tcPr>
            <w:tcW w:w="291" w:type="dxa"/>
            <w:tcBorders>
              <w:top w:val="nil"/>
              <w:left w:val="nil"/>
              <w:bottom w:val="nil"/>
              <w:right w:val="nil"/>
            </w:tcBorders>
            <w:shd w:val="clear" w:color="auto" w:fill="F1F1F1"/>
          </w:tcPr>
          <w:p w14:paraId="2CDF6BCF"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pacing w:val="-4"/>
                <w:sz w:val="20"/>
              </w:rPr>
              <w:t>e.</w:t>
            </w:r>
          </w:p>
        </w:tc>
        <w:tc>
          <w:tcPr>
            <w:tcW w:w="6977" w:type="dxa"/>
            <w:tcBorders>
              <w:top w:val="nil"/>
              <w:left w:val="nil"/>
              <w:bottom w:val="nil"/>
              <w:right w:val="nil"/>
            </w:tcBorders>
            <w:shd w:val="clear" w:color="auto" w:fill="F1F1F1"/>
          </w:tcPr>
          <w:p w14:paraId="1237BCC5" w14:textId="77777777" w:rsidR="00E96ED7" w:rsidRDefault="008B3D36">
            <w:pPr>
              <w:pStyle w:val="TableParagraph"/>
              <w:spacing w:line="220" w:lineRule="exact"/>
              <w:ind w:left="104"/>
              <w:rPr>
                <w:rFonts w:ascii="Times New Roman" w:eastAsia="Times New Roman" w:hAnsi="Times New Roman" w:cs="Times New Roman"/>
                <w:sz w:val="20"/>
                <w:szCs w:val="20"/>
              </w:rPr>
            </w:pPr>
            <w:r>
              <w:rPr>
                <w:rFonts w:ascii="Times New Roman"/>
                <w:sz w:val="20"/>
              </w:rPr>
              <w:t>$200.00</w:t>
            </w:r>
          </w:p>
        </w:tc>
      </w:tr>
      <w:tr w:rsidR="00E96ED7" w14:paraId="32DE2DAA" w14:textId="77777777">
        <w:trPr>
          <w:trHeight w:hRule="exact" w:val="316"/>
        </w:trPr>
        <w:tc>
          <w:tcPr>
            <w:tcW w:w="291" w:type="dxa"/>
            <w:tcBorders>
              <w:top w:val="nil"/>
              <w:left w:val="nil"/>
              <w:bottom w:val="nil"/>
              <w:right w:val="nil"/>
            </w:tcBorders>
            <w:shd w:val="clear" w:color="auto" w:fill="F1F1F1"/>
          </w:tcPr>
          <w:p w14:paraId="73AF1C95"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pacing w:val="-5"/>
                <w:sz w:val="20"/>
              </w:rPr>
              <w:t>f.</w:t>
            </w:r>
          </w:p>
        </w:tc>
        <w:tc>
          <w:tcPr>
            <w:tcW w:w="6977" w:type="dxa"/>
            <w:tcBorders>
              <w:top w:val="nil"/>
              <w:left w:val="nil"/>
              <w:bottom w:val="nil"/>
              <w:right w:val="nil"/>
            </w:tcBorders>
            <w:shd w:val="clear" w:color="auto" w:fill="F1F1F1"/>
          </w:tcPr>
          <w:p w14:paraId="1FE86E5A" w14:textId="77777777" w:rsidR="00E96ED7" w:rsidRDefault="008B3D36">
            <w:pPr>
              <w:pStyle w:val="TableParagraph"/>
              <w:spacing w:line="220" w:lineRule="exact"/>
              <w:ind w:left="104"/>
              <w:rPr>
                <w:rFonts w:ascii="Times New Roman" w:eastAsia="Times New Roman" w:hAnsi="Times New Roman" w:cs="Times New Roman"/>
                <w:sz w:val="20"/>
                <w:szCs w:val="20"/>
              </w:rPr>
            </w:pPr>
            <w:r>
              <w:rPr>
                <w:rFonts w:ascii="Times New Roman"/>
                <w:sz w:val="20"/>
              </w:rPr>
              <w:t xml:space="preserve">Because banks charge people </w:t>
            </w:r>
            <w:r>
              <w:rPr>
                <w:rFonts w:ascii="Times New Roman"/>
                <w:spacing w:val="-4"/>
                <w:sz w:val="20"/>
              </w:rPr>
              <w:t xml:space="preserve">for </w:t>
            </w:r>
            <w:r>
              <w:rPr>
                <w:rFonts w:ascii="Times New Roman"/>
                <w:sz w:val="20"/>
              </w:rPr>
              <w:t>using their debit cards at places other than the</w:t>
            </w:r>
            <w:r>
              <w:rPr>
                <w:rFonts w:ascii="Times New Roman"/>
                <w:spacing w:val="-1"/>
                <w:sz w:val="20"/>
              </w:rPr>
              <w:t xml:space="preserve"> </w:t>
            </w:r>
            <w:r>
              <w:rPr>
                <w:rFonts w:ascii="Times New Roman"/>
                <w:spacing w:val="-3"/>
                <w:sz w:val="20"/>
              </w:rPr>
              <w:t>bank.</w:t>
            </w:r>
          </w:p>
        </w:tc>
      </w:tr>
    </w:tbl>
    <w:p w14:paraId="108AAABA" w14:textId="77777777" w:rsidR="00E96ED7" w:rsidRDefault="00E96ED7">
      <w:pPr>
        <w:spacing w:line="220" w:lineRule="exact"/>
        <w:rPr>
          <w:rFonts w:ascii="Times New Roman" w:eastAsia="Times New Roman" w:hAnsi="Times New Roman" w:cs="Times New Roman"/>
          <w:sz w:val="20"/>
          <w:szCs w:val="20"/>
        </w:rPr>
        <w:sectPr w:rsidR="00E96ED7">
          <w:pgSz w:w="12240" w:h="15840"/>
          <w:pgMar w:top="1500" w:right="1300" w:bottom="1360" w:left="1620" w:header="0" w:footer="1172" w:gutter="0"/>
          <w:cols w:space="720"/>
        </w:sectPr>
      </w:pPr>
    </w:p>
    <w:p w14:paraId="32C45E7D" w14:textId="77777777" w:rsidR="00E96ED7" w:rsidRDefault="00E96ED7">
      <w:pPr>
        <w:rPr>
          <w:rFonts w:ascii="Times New Roman" w:eastAsia="Times New Roman" w:hAnsi="Times New Roman" w:cs="Times New Roman"/>
          <w:sz w:val="20"/>
          <w:szCs w:val="20"/>
        </w:rPr>
      </w:pPr>
    </w:p>
    <w:p w14:paraId="3269AEBD" w14:textId="77777777" w:rsidR="00E96ED7" w:rsidRDefault="00E96ED7">
      <w:pPr>
        <w:rPr>
          <w:rFonts w:ascii="Times New Roman" w:eastAsia="Times New Roman" w:hAnsi="Times New Roman" w:cs="Times New Roman"/>
          <w:sz w:val="20"/>
          <w:szCs w:val="20"/>
        </w:rPr>
      </w:pPr>
    </w:p>
    <w:p w14:paraId="1B614D86" w14:textId="77777777" w:rsidR="00E96ED7" w:rsidRDefault="00E96ED7">
      <w:pPr>
        <w:rPr>
          <w:rFonts w:ascii="Times New Roman" w:eastAsia="Times New Roman" w:hAnsi="Times New Roman" w:cs="Times New Roman"/>
          <w:sz w:val="20"/>
          <w:szCs w:val="20"/>
        </w:rPr>
      </w:pPr>
    </w:p>
    <w:p w14:paraId="7EE7BE61" w14:textId="77777777" w:rsidR="00E96ED7" w:rsidRDefault="00E96ED7">
      <w:pPr>
        <w:rPr>
          <w:rFonts w:ascii="Times New Roman" w:eastAsia="Times New Roman" w:hAnsi="Times New Roman" w:cs="Times New Roman"/>
          <w:sz w:val="20"/>
          <w:szCs w:val="20"/>
        </w:rPr>
      </w:pPr>
    </w:p>
    <w:p w14:paraId="1B7F91FE" w14:textId="77777777" w:rsidR="00E96ED7" w:rsidRDefault="00E96ED7">
      <w:pPr>
        <w:rPr>
          <w:rFonts w:ascii="Times New Roman" w:eastAsia="Times New Roman" w:hAnsi="Times New Roman" w:cs="Times New Roman"/>
          <w:sz w:val="20"/>
          <w:szCs w:val="20"/>
        </w:rPr>
      </w:pPr>
    </w:p>
    <w:p w14:paraId="08106F67" w14:textId="77777777" w:rsidR="00E96ED7" w:rsidRDefault="00E96ED7">
      <w:pPr>
        <w:rPr>
          <w:rFonts w:ascii="Times New Roman" w:eastAsia="Times New Roman" w:hAnsi="Times New Roman" w:cs="Times New Roman"/>
          <w:sz w:val="20"/>
          <w:szCs w:val="20"/>
        </w:rPr>
      </w:pPr>
    </w:p>
    <w:p w14:paraId="798E89BF" w14:textId="77777777" w:rsidR="00E96ED7" w:rsidRDefault="00E96ED7">
      <w:pPr>
        <w:spacing w:before="11"/>
        <w:rPr>
          <w:rFonts w:ascii="Times New Roman" w:eastAsia="Times New Roman" w:hAnsi="Times New Roman" w:cs="Times New Roman"/>
          <w:sz w:val="13"/>
          <w:szCs w:val="13"/>
        </w:rPr>
      </w:pPr>
    </w:p>
    <w:p w14:paraId="6C476197" w14:textId="7C2ACFD8" w:rsidR="00E96ED7" w:rsidRDefault="00055BE2">
      <w:pPr>
        <w:ind w:left="9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2A555E80" wp14:editId="2026662F">
                <wp:extent cx="4667250" cy="3556000"/>
                <wp:effectExtent l="17780" t="12700" r="20320" b="12700"/>
                <wp:docPr id="2757" name="Text Box 9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556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C0F326" w14:textId="77777777" w:rsidR="002D2641" w:rsidRDefault="002D2641">
                            <w:pPr>
                              <w:spacing w:before="11"/>
                              <w:rPr>
                                <w:rFonts w:ascii="Times New Roman" w:eastAsia="Times New Roman" w:hAnsi="Times New Roman" w:cs="Times New Roman"/>
                                <w:sz w:val="42"/>
                                <w:szCs w:val="42"/>
                              </w:rPr>
                            </w:pPr>
                          </w:p>
                          <w:p w14:paraId="3D3CB80B" w14:textId="77777777" w:rsidR="002D2641" w:rsidRDefault="002D2641">
                            <w:pPr>
                              <w:ind w:left="2"/>
                              <w:jc w:val="center"/>
                              <w:rPr>
                                <w:rFonts w:ascii="Times New Roman" w:eastAsia="Times New Roman" w:hAnsi="Times New Roman" w:cs="Times New Roman"/>
                                <w:sz w:val="40"/>
                                <w:szCs w:val="40"/>
                              </w:rPr>
                            </w:pPr>
                            <w:r>
                              <w:rPr>
                                <w:rFonts w:ascii="Times New Roman"/>
                                <w:b/>
                                <w:sz w:val="40"/>
                              </w:rPr>
                              <w:t>Test</w:t>
                            </w:r>
                            <w:r>
                              <w:rPr>
                                <w:rFonts w:ascii="Times New Roman"/>
                                <w:b/>
                                <w:spacing w:val="-4"/>
                                <w:sz w:val="40"/>
                              </w:rPr>
                              <w:t xml:space="preserve"> </w:t>
                            </w:r>
                            <w:r>
                              <w:rPr>
                                <w:rFonts w:ascii="Times New Roman"/>
                                <w:b/>
                                <w:sz w:val="40"/>
                              </w:rPr>
                              <w:t>time!</w:t>
                            </w:r>
                          </w:p>
                          <w:p w14:paraId="5D6D6386" w14:textId="77777777" w:rsidR="002D2641" w:rsidRDefault="002D2641">
                            <w:pPr>
                              <w:spacing w:before="2"/>
                              <w:rPr>
                                <w:rFonts w:ascii="Times New Roman" w:eastAsia="Times New Roman" w:hAnsi="Times New Roman" w:cs="Times New Roman"/>
                                <w:sz w:val="48"/>
                                <w:szCs w:val="48"/>
                              </w:rPr>
                            </w:pPr>
                          </w:p>
                          <w:p w14:paraId="488FEA3D" w14:textId="77777777" w:rsidR="002D2641" w:rsidRDefault="002D2641">
                            <w:pPr>
                              <w:spacing w:line="364" w:lineRule="exact"/>
                              <w:ind w:left="1614" w:right="1617"/>
                              <w:jc w:val="center"/>
                              <w:rPr>
                                <w:rFonts w:ascii="Times New Roman" w:eastAsia="Times New Roman" w:hAnsi="Times New Roman" w:cs="Times New Roman"/>
                                <w:sz w:val="32"/>
                                <w:szCs w:val="32"/>
                              </w:rPr>
                            </w:pPr>
                            <w:r>
                              <w:rPr>
                                <w:rFonts w:ascii="Times New Roman"/>
                                <w:sz w:val="32"/>
                              </w:rPr>
                              <w:t xml:space="preserve">Please see </w:t>
                            </w:r>
                            <w:r>
                              <w:rPr>
                                <w:rFonts w:ascii="Times New Roman"/>
                                <w:spacing w:val="-3"/>
                                <w:sz w:val="32"/>
                              </w:rPr>
                              <w:t xml:space="preserve">your </w:t>
                            </w:r>
                            <w:r>
                              <w:rPr>
                                <w:rFonts w:ascii="Times New Roman"/>
                                <w:sz w:val="32"/>
                              </w:rPr>
                              <w:t xml:space="preserve">instructor to </w:t>
                            </w:r>
                            <w:r>
                              <w:rPr>
                                <w:rFonts w:ascii="Times New Roman"/>
                                <w:spacing w:val="-3"/>
                                <w:sz w:val="32"/>
                              </w:rPr>
                              <w:t xml:space="preserve">get </w:t>
                            </w:r>
                            <w:r>
                              <w:rPr>
                                <w:rFonts w:ascii="Times New Roman"/>
                                <w:sz w:val="32"/>
                              </w:rPr>
                              <w:t>your practice</w:t>
                            </w:r>
                            <w:r>
                              <w:rPr>
                                <w:rFonts w:ascii="Times New Roman"/>
                                <w:spacing w:val="-7"/>
                                <w:sz w:val="32"/>
                              </w:rPr>
                              <w:t xml:space="preserve"> </w:t>
                            </w:r>
                            <w:r>
                              <w:rPr>
                                <w:rFonts w:ascii="Times New Roman"/>
                                <w:sz w:val="32"/>
                              </w:rPr>
                              <w:t>test.</w:t>
                            </w:r>
                          </w:p>
                          <w:p w14:paraId="541A08D7" w14:textId="77777777" w:rsidR="002D2641" w:rsidRDefault="002D2641">
                            <w:pPr>
                              <w:spacing w:before="8"/>
                              <w:rPr>
                                <w:rFonts w:ascii="Times New Roman" w:eastAsia="Times New Roman" w:hAnsi="Times New Roman" w:cs="Times New Roman"/>
                                <w:sz w:val="32"/>
                                <w:szCs w:val="32"/>
                              </w:rPr>
                            </w:pPr>
                          </w:p>
                          <w:p w14:paraId="05D2026A" w14:textId="77777777" w:rsidR="002D2641" w:rsidRDefault="002D2641">
                            <w:pPr>
                              <w:spacing w:line="364" w:lineRule="exact"/>
                              <w:ind w:left="1533" w:right="1523"/>
                              <w:jc w:val="center"/>
                              <w:rPr>
                                <w:rFonts w:ascii="Times New Roman" w:eastAsia="Times New Roman" w:hAnsi="Times New Roman" w:cs="Times New Roman"/>
                                <w:sz w:val="32"/>
                                <w:szCs w:val="32"/>
                              </w:rPr>
                            </w:pPr>
                            <w:r>
                              <w:rPr>
                                <w:rFonts w:ascii="Times New Roman"/>
                                <w:spacing w:val="-3"/>
                                <w:sz w:val="32"/>
                              </w:rPr>
                              <w:t xml:space="preserve">When </w:t>
                            </w:r>
                            <w:r>
                              <w:rPr>
                                <w:rFonts w:ascii="Times New Roman"/>
                                <w:spacing w:val="-4"/>
                                <w:sz w:val="32"/>
                              </w:rPr>
                              <w:t xml:space="preserve">you </w:t>
                            </w:r>
                            <w:r>
                              <w:rPr>
                                <w:rFonts w:ascii="Times New Roman"/>
                                <w:sz w:val="32"/>
                              </w:rPr>
                              <w:t xml:space="preserve">are confident, </w:t>
                            </w:r>
                            <w:r>
                              <w:rPr>
                                <w:rFonts w:ascii="Times New Roman"/>
                                <w:spacing w:val="-4"/>
                                <w:sz w:val="32"/>
                              </w:rPr>
                              <w:t xml:space="preserve">you </w:t>
                            </w:r>
                            <w:r>
                              <w:rPr>
                                <w:rFonts w:ascii="Times New Roman"/>
                                <w:sz w:val="32"/>
                              </w:rPr>
                              <w:t xml:space="preserve">can write </w:t>
                            </w:r>
                            <w:r>
                              <w:rPr>
                                <w:rFonts w:ascii="Times New Roman"/>
                                <w:spacing w:val="-3"/>
                                <w:sz w:val="32"/>
                              </w:rPr>
                              <w:t xml:space="preserve">your </w:t>
                            </w:r>
                            <w:r>
                              <w:rPr>
                                <w:rFonts w:ascii="Times New Roman"/>
                                <w:sz w:val="32"/>
                              </w:rPr>
                              <w:t>unit 2</w:t>
                            </w:r>
                            <w:r>
                              <w:rPr>
                                <w:rFonts w:ascii="Times New Roman"/>
                                <w:spacing w:val="7"/>
                                <w:sz w:val="32"/>
                              </w:rPr>
                              <w:t xml:space="preserve"> </w:t>
                            </w:r>
                            <w:r>
                              <w:rPr>
                                <w:rFonts w:ascii="Times New Roman"/>
                                <w:sz w:val="32"/>
                              </w:rPr>
                              <w:t>test.</w:t>
                            </w:r>
                          </w:p>
                          <w:p w14:paraId="64B35BF8" w14:textId="77777777" w:rsidR="002D2641" w:rsidRDefault="002D2641">
                            <w:pPr>
                              <w:rPr>
                                <w:rFonts w:ascii="Times New Roman" w:eastAsia="Times New Roman" w:hAnsi="Times New Roman" w:cs="Times New Roman"/>
                                <w:sz w:val="32"/>
                                <w:szCs w:val="32"/>
                              </w:rPr>
                            </w:pPr>
                          </w:p>
                          <w:p w14:paraId="4FDC3387" w14:textId="77777777" w:rsidR="002D2641" w:rsidRDefault="002D2641">
                            <w:pPr>
                              <w:rPr>
                                <w:rFonts w:ascii="Times New Roman" w:eastAsia="Times New Roman" w:hAnsi="Times New Roman" w:cs="Times New Roman"/>
                                <w:sz w:val="32"/>
                                <w:szCs w:val="32"/>
                              </w:rPr>
                            </w:pPr>
                          </w:p>
                          <w:p w14:paraId="4DB1943D" w14:textId="77777777" w:rsidR="002D2641" w:rsidRDefault="002D2641">
                            <w:pPr>
                              <w:spacing w:before="5"/>
                              <w:rPr>
                                <w:rFonts w:ascii="Times New Roman" w:eastAsia="Times New Roman" w:hAnsi="Times New Roman" w:cs="Times New Roman"/>
                                <w:sz w:val="32"/>
                                <w:szCs w:val="32"/>
                              </w:rPr>
                            </w:pPr>
                          </w:p>
                          <w:p w14:paraId="3090CBF7" w14:textId="77777777" w:rsidR="002D2641" w:rsidRDefault="002D2641">
                            <w:pPr>
                              <w:ind w:left="1"/>
                              <w:jc w:val="center"/>
                              <w:rPr>
                                <w:rFonts w:ascii="Times New Roman" w:eastAsia="Times New Roman" w:hAnsi="Times New Roman" w:cs="Times New Roman"/>
                                <w:sz w:val="40"/>
                                <w:szCs w:val="40"/>
                              </w:rPr>
                            </w:pPr>
                            <w:r>
                              <w:rPr>
                                <w:rFonts w:ascii="Times New Roman"/>
                                <w:b/>
                                <w:sz w:val="40"/>
                              </w:rPr>
                              <w:t>Congratulations!</w:t>
                            </w:r>
                          </w:p>
                        </w:txbxContent>
                      </wps:txbx>
                      <wps:bodyPr rot="0" vert="horz" wrap="square" lIns="0" tIns="0" rIns="0" bIns="0" anchor="t" anchorCtr="0" upright="1">
                        <a:noAutofit/>
                      </wps:bodyPr>
                    </wps:wsp>
                  </a:graphicData>
                </a:graphic>
              </wp:inline>
            </w:drawing>
          </mc:Choice>
          <mc:Fallback>
            <w:pict>
              <v:shape w14:anchorId="2A555E80" id="Text Box 9130" o:spid="_x0000_s4579" type="#_x0000_t202" style="width:367.5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" filled="f" strokeweight="2pt">
                <v:textbox inset="0,0,0,0">
                  <w:txbxContent>
                    <w:p w14:paraId="18C0F326" w14:textId="77777777" w:rsidR="002D2641" w:rsidRDefault="002D2641">
                      <w:pPr>
                        <w:spacing w:before="11"/>
                        <w:rPr>
                          <w:rFonts w:ascii="Times New Roman" w:eastAsia="Times New Roman" w:hAnsi="Times New Roman" w:cs="Times New Roman"/>
                          <w:sz w:val="42"/>
                          <w:szCs w:val="42"/>
                        </w:rPr>
                      </w:pPr>
                    </w:p>
                    <w:p w14:paraId="3D3CB80B" w14:textId="77777777" w:rsidR="002D2641" w:rsidRDefault="002D2641">
                      <w:pPr>
                        <w:ind w:left="2"/>
                        <w:jc w:val="center"/>
                        <w:rPr>
                          <w:rFonts w:ascii="Times New Roman" w:eastAsia="Times New Roman" w:hAnsi="Times New Roman" w:cs="Times New Roman"/>
                          <w:sz w:val="40"/>
                          <w:szCs w:val="40"/>
                        </w:rPr>
                      </w:pPr>
                      <w:r>
                        <w:rPr>
                          <w:rFonts w:ascii="Times New Roman"/>
                          <w:b/>
                          <w:sz w:val="40"/>
                        </w:rPr>
                        <w:t>Test</w:t>
                      </w:r>
                      <w:r>
                        <w:rPr>
                          <w:rFonts w:ascii="Times New Roman"/>
                          <w:b/>
                          <w:spacing w:val="-4"/>
                          <w:sz w:val="40"/>
                        </w:rPr>
                        <w:t xml:space="preserve"> </w:t>
                      </w:r>
                      <w:r>
                        <w:rPr>
                          <w:rFonts w:ascii="Times New Roman"/>
                          <w:b/>
                          <w:sz w:val="40"/>
                        </w:rPr>
                        <w:t>time!</w:t>
                      </w:r>
                    </w:p>
                    <w:p w14:paraId="5D6D6386" w14:textId="77777777" w:rsidR="002D2641" w:rsidRDefault="002D2641">
                      <w:pPr>
                        <w:spacing w:before="2"/>
                        <w:rPr>
                          <w:rFonts w:ascii="Times New Roman" w:eastAsia="Times New Roman" w:hAnsi="Times New Roman" w:cs="Times New Roman"/>
                          <w:sz w:val="48"/>
                          <w:szCs w:val="48"/>
                        </w:rPr>
                      </w:pPr>
                    </w:p>
                    <w:p w14:paraId="488FEA3D" w14:textId="77777777" w:rsidR="002D2641" w:rsidRDefault="002D2641">
                      <w:pPr>
                        <w:spacing w:line="364" w:lineRule="exact"/>
                        <w:ind w:left="1614" w:right="1617"/>
                        <w:jc w:val="center"/>
                        <w:rPr>
                          <w:rFonts w:ascii="Times New Roman" w:eastAsia="Times New Roman" w:hAnsi="Times New Roman" w:cs="Times New Roman"/>
                          <w:sz w:val="32"/>
                          <w:szCs w:val="32"/>
                        </w:rPr>
                      </w:pPr>
                      <w:r>
                        <w:rPr>
                          <w:rFonts w:ascii="Times New Roman"/>
                          <w:sz w:val="32"/>
                        </w:rPr>
                        <w:t xml:space="preserve">Please see </w:t>
                      </w:r>
                      <w:r>
                        <w:rPr>
                          <w:rFonts w:ascii="Times New Roman"/>
                          <w:spacing w:val="-3"/>
                          <w:sz w:val="32"/>
                        </w:rPr>
                        <w:t xml:space="preserve">your </w:t>
                      </w:r>
                      <w:r>
                        <w:rPr>
                          <w:rFonts w:ascii="Times New Roman"/>
                          <w:sz w:val="32"/>
                        </w:rPr>
                        <w:t xml:space="preserve">instructor to </w:t>
                      </w:r>
                      <w:r>
                        <w:rPr>
                          <w:rFonts w:ascii="Times New Roman"/>
                          <w:spacing w:val="-3"/>
                          <w:sz w:val="32"/>
                        </w:rPr>
                        <w:t xml:space="preserve">get </w:t>
                      </w:r>
                      <w:r>
                        <w:rPr>
                          <w:rFonts w:ascii="Times New Roman"/>
                          <w:sz w:val="32"/>
                        </w:rPr>
                        <w:t>your practice</w:t>
                      </w:r>
                      <w:r>
                        <w:rPr>
                          <w:rFonts w:ascii="Times New Roman"/>
                          <w:spacing w:val="-7"/>
                          <w:sz w:val="32"/>
                        </w:rPr>
                        <w:t xml:space="preserve"> </w:t>
                      </w:r>
                      <w:r>
                        <w:rPr>
                          <w:rFonts w:ascii="Times New Roman"/>
                          <w:sz w:val="32"/>
                        </w:rPr>
                        <w:t>test.</w:t>
                      </w:r>
                    </w:p>
                    <w:p w14:paraId="541A08D7" w14:textId="77777777" w:rsidR="002D2641" w:rsidRDefault="002D2641">
                      <w:pPr>
                        <w:spacing w:before="8"/>
                        <w:rPr>
                          <w:rFonts w:ascii="Times New Roman" w:eastAsia="Times New Roman" w:hAnsi="Times New Roman" w:cs="Times New Roman"/>
                          <w:sz w:val="32"/>
                          <w:szCs w:val="32"/>
                        </w:rPr>
                      </w:pPr>
                    </w:p>
                    <w:p w14:paraId="05D2026A" w14:textId="77777777" w:rsidR="002D2641" w:rsidRDefault="002D2641">
                      <w:pPr>
                        <w:spacing w:line="364" w:lineRule="exact"/>
                        <w:ind w:left="1533" w:right="1523"/>
                        <w:jc w:val="center"/>
                        <w:rPr>
                          <w:rFonts w:ascii="Times New Roman" w:eastAsia="Times New Roman" w:hAnsi="Times New Roman" w:cs="Times New Roman"/>
                          <w:sz w:val="32"/>
                          <w:szCs w:val="32"/>
                        </w:rPr>
                      </w:pPr>
                      <w:r>
                        <w:rPr>
                          <w:rFonts w:ascii="Times New Roman"/>
                          <w:spacing w:val="-3"/>
                          <w:sz w:val="32"/>
                        </w:rPr>
                        <w:t xml:space="preserve">When </w:t>
                      </w:r>
                      <w:r>
                        <w:rPr>
                          <w:rFonts w:ascii="Times New Roman"/>
                          <w:spacing w:val="-4"/>
                          <w:sz w:val="32"/>
                        </w:rPr>
                        <w:t xml:space="preserve">you </w:t>
                      </w:r>
                      <w:r>
                        <w:rPr>
                          <w:rFonts w:ascii="Times New Roman"/>
                          <w:sz w:val="32"/>
                        </w:rPr>
                        <w:t xml:space="preserve">are confident, </w:t>
                      </w:r>
                      <w:r>
                        <w:rPr>
                          <w:rFonts w:ascii="Times New Roman"/>
                          <w:spacing w:val="-4"/>
                          <w:sz w:val="32"/>
                        </w:rPr>
                        <w:t xml:space="preserve">you </w:t>
                      </w:r>
                      <w:r>
                        <w:rPr>
                          <w:rFonts w:ascii="Times New Roman"/>
                          <w:sz w:val="32"/>
                        </w:rPr>
                        <w:t xml:space="preserve">can write </w:t>
                      </w:r>
                      <w:r>
                        <w:rPr>
                          <w:rFonts w:ascii="Times New Roman"/>
                          <w:spacing w:val="-3"/>
                          <w:sz w:val="32"/>
                        </w:rPr>
                        <w:t xml:space="preserve">your </w:t>
                      </w:r>
                      <w:r>
                        <w:rPr>
                          <w:rFonts w:ascii="Times New Roman"/>
                          <w:sz w:val="32"/>
                        </w:rPr>
                        <w:t>unit 2</w:t>
                      </w:r>
                      <w:r>
                        <w:rPr>
                          <w:rFonts w:ascii="Times New Roman"/>
                          <w:spacing w:val="7"/>
                          <w:sz w:val="32"/>
                        </w:rPr>
                        <w:t xml:space="preserve"> </w:t>
                      </w:r>
                      <w:r>
                        <w:rPr>
                          <w:rFonts w:ascii="Times New Roman"/>
                          <w:sz w:val="32"/>
                        </w:rPr>
                        <w:t>test.</w:t>
                      </w:r>
                    </w:p>
                    <w:p w14:paraId="64B35BF8" w14:textId="77777777" w:rsidR="002D2641" w:rsidRDefault="002D2641">
                      <w:pPr>
                        <w:rPr>
                          <w:rFonts w:ascii="Times New Roman" w:eastAsia="Times New Roman" w:hAnsi="Times New Roman" w:cs="Times New Roman"/>
                          <w:sz w:val="32"/>
                          <w:szCs w:val="32"/>
                        </w:rPr>
                      </w:pPr>
                    </w:p>
                    <w:p w14:paraId="4FDC3387" w14:textId="77777777" w:rsidR="002D2641" w:rsidRDefault="002D2641">
                      <w:pPr>
                        <w:rPr>
                          <w:rFonts w:ascii="Times New Roman" w:eastAsia="Times New Roman" w:hAnsi="Times New Roman" w:cs="Times New Roman"/>
                          <w:sz w:val="32"/>
                          <w:szCs w:val="32"/>
                        </w:rPr>
                      </w:pPr>
                    </w:p>
                    <w:p w14:paraId="4DB1943D" w14:textId="77777777" w:rsidR="002D2641" w:rsidRDefault="002D2641">
                      <w:pPr>
                        <w:spacing w:before="5"/>
                        <w:rPr>
                          <w:rFonts w:ascii="Times New Roman" w:eastAsia="Times New Roman" w:hAnsi="Times New Roman" w:cs="Times New Roman"/>
                          <w:sz w:val="32"/>
                          <w:szCs w:val="32"/>
                        </w:rPr>
                      </w:pPr>
                    </w:p>
                    <w:p w14:paraId="3090CBF7" w14:textId="77777777" w:rsidR="002D2641" w:rsidRDefault="002D2641">
                      <w:pPr>
                        <w:ind w:left="1"/>
                        <w:jc w:val="center"/>
                        <w:rPr>
                          <w:rFonts w:ascii="Times New Roman" w:eastAsia="Times New Roman" w:hAnsi="Times New Roman" w:cs="Times New Roman"/>
                          <w:sz w:val="40"/>
                          <w:szCs w:val="40"/>
                        </w:rPr>
                      </w:pPr>
                      <w:r>
                        <w:rPr>
                          <w:rFonts w:ascii="Times New Roman"/>
                          <w:b/>
                          <w:sz w:val="40"/>
                        </w:rPr>
                        <w:t>Congratulations!</w:t>
                      </w:r>
                    </w:p>
                  </w:txbxContent>
                </v:textbox>
                <w10:anchorlock/>
              </v:shape>
            </w:pict>
          </mc:Fallback>
        </mc:AlternateContent>
      </w:r>
    </w:p>
    <w:p w14:paraId="0977CBC7" w14:textId="77777777" w:rsidR="00E96ED7" w:rsidRDefault="00E96ED7">
      <w:pPr>
        <w:rPr>
          <w:rFonts w:ascii="Times New Roman" w:eastAsia="Times New Roman" w:hAnsi="Times New Roman" w:cs="Times New Roman"/>
          <w:sz w:val="20"/>
          <w:szCs w:val="20"/>
        </w:rPr>
        <w:sectPr w:rsidR="00E96ED7">
          <w:pgSz w:w="12240" w:h="15840"/>
          <w:pgMar w:top="1500" w:right="1660" w:bottom="1320" w:left="1300" w:header="0" w:footer="1123" w:gutter="0"/>
          <w:cols w:space="720"/>
        </w:sectPr>
      </w:pPr>
    </w:p>
    <w:p w14:paraId="53D156C0" w14:textId="77777777" w:rsidR="00E96ED7" w:rsidRDefault="00E96ED7">
      <w:pPr>
        <w:rPr>
          <w:rFonts w:ascii="Times New Roman" w:eastAsia="Times New Roman" w:hAnsi="Times New Roman" w:cs="Times New Roman"/>
          <w:sz w:val="20"/>
          <w:szCs w:val="20"/>
        </w:rPr>
      </w:pPr>
    </w:p>
    <w:p w14:paraId="20F9EC34" w14:textId="77777777" w:rsidR="00E96ED7" w:rsidRDefault="00E96ED7">
      <w:pPr>
        <w:rPr>
          <w:rFonts w:ascii="Times New Roman" w:eastAsia="Times New Roman" w:hAnsi="Times New Roman" w:cs="Times New Roman"/>
          <w:sz w:val="20"/>
          <w:szCs w:val="20"/>
        </w:rPr>
      </w:pPr>
    </w:p>
    <w:p w14:paraId="2EE7424F" w14:textId="77777777" w:rsidR="00E96ED7" w:rsidRDefault="00E96ED7">
      <w:pPr>
        <w:rPr>
          <w:rFonts w:ascii="Times New Roman" w:eastAsia="Times New Roman" w:hAnsi="Times New Roman" w:cs="Times New Roman"/>
          <w:sz w:val="20"/>
          <w:szCs w:val="20"/>
        </w:rPr>
      </w:pPr>
    </w:p>
    <w:p w14:paraId="78E7AC1C" w14:textId="77777777" w:rsidR="00E96ED7" w:rsidRDefault="00E96ED7">
      <w:pPr>
        <w:rPr>
          <w:rFonts w:ascii="Times New Roman" w:eastAsia="Times New Roman" w:hAnsi="Times New Roman" w:cs="Times New Roman"/>
          <w:sz w:val="20"/>
          <w:szCs w:val="20"/>
        </w:rPr>
      </w:pPr>
    </w:p>
    <w:p w14:paraId="6AC29F16" w14:textId="77777777" w:rsidR="00E96ED7" w:rsidRDefault="00E96ED7">
      <w:pPr>
        <w:rPr>
          <w:rFonts w:ascii="Times New Roman" w:eastAsia="Times New Roman" w:hAnsi="Times New Roman" w:cs="Times New Roman"/>
          <w:sz w:val="20"/>
          <w:szCs w:val="20"/>
        </w:rPr>
      </w:pPr>
    </w:p>
    <w:p w14:paraId="475E0501" w14:textId="77777777" w:rsidR="00E96ED7" w:rsidRDefault="00E96ED7">
      <w:pPr>
        <w:rPr>
          <w:rFonts w:ascii="Times New Roman" w:eastAsia="Times New Roman" w:hAnsi="Times New Roman" w:cs="Times New Roman"/>
          <w:sz w:val="20"/>
          <w:szCs w:val="20"/>
        </w:rPr>
      </w:pPr>
    </w:p>
    <w:p w14:paraId="7CF2D46C" w14:textId="77777777" w:rsidR="00E96ED7" w:rsidRDefault="00E96ED7">
      <w:pPr>
        <w:rPr>
          <w:rFonts w:ascii="Times New Roman" w:eastAsia="Times New Roman" w:hAnsi="Times New Roman" w:cs="Times New Roman"/>
          <w:sz w:val="20"/>
          <w:szCs w:val="20"/>
        </w:rPr>
      </w:pPr>
    </w:p>
    <w:p w14:paraId="0ACC2401" w14:textId="77777777" w:rsidR="00E96ED7" w:rsidRDefault="00E96ED7">
      <w:pPr>
        <w:rPr>
          <w:rFonts w:ascii="Times New Roman" w:eastAsia="Times New Roman" w:hAnsi="Times New Roman" w:cs="Times New Roman"/>
          <w:sz w:val="20"/>
          <w:szCs w:val="20"/>
        </w:rPr>
      </w:pPr>
    </w:p>
    <w:p w14:paraId="548DFC13" w14:textId="77777777" w:rsidR="00E96ED7" w:rsidRDefault="00E96ED7">
      <w:pPr>
        <w:rPr>
          <w:rFonts w:ascii="Times New Roman" w:eastAsia="Times New Roman" w:hAnsi="Times New Roman" w:cs="Times New Roman"/>
          <w:sz w:val="20"/>
          <w:szCs w:val="20"/>
        </w:rPr>
      </w:pPr>
    </w:p>
    <w:p w14:paraId="660C4A34" w14:textId="77777777" w:rsidR="00E96ED7" w:rsidRDefault="00E96ED7">
      <w:pPr>
        <w:rPr>
          <w:rFonts w:ascii="Times New Roman" w:eastAsia="Times New Roman" w:hAnsi="Times New Roman" w:cs="Times New Roman"/>
          <w:sz w:val="20"/>
          <w:szCs w:val="20"/>
        </w:rPr>
      </w:pPr>
    </w:p>
    <w:p w14:paraId="00879CEA" w14:textId="77777777" w:rsidR="00E96ED7" w:rsidRDefault="00E96ED7">
      <w:pPr>
        <w:rPr>
          <w:rFonts w:ascii="Times New Roman" w:eastAsia="Times New Roman" w:hAnsi="Times New Roman" w:cs="Times New Roman"/>
          <w:sz w:val="20"/>
          <w:szCs w:val="20"/>
        </w:rPr>
      </w:pPr>
    </w:p>
    <w:p w14:paraId="6D9B5F53" w14:textId="77777777" w:rsidR="00E96ED7" w:rsidRDefault="00E96ED7">
      <w:pPr>
        <w:rPr>
          <w:rFonts w:ascii="Times New Roman" w:eastAsia="Times New Roman" w:hAnsi="Times New Roman" w:cs="Times New Roman"/>
          <w:sz w:val="20"/>
          <w:szCs w:val="20"/>
        </w:rPr>
      </w:pPr>
    </w:p>
    <w:p w14:paraId="7CA4D455" w14:textId="77777777" w:rsidR="00E96ED7" w:rsidRDefault="00E96ED7">
      <w:pPr>
        <w:rPr>
          <w:rFonts w:ascii="Times New Roman" w:eastAsia="Times New Roman" w:hAnsi="Times New Roman" w:cs="Times New Roman"/>
          <w:sz w:val="20"/>
          <w:szCs w:val="20"/>
        </w:rPr>
      </w:pPr>
    </w:p>
    <w:p w14:paraId="5A72BCE2" w14:textId="77777777" w:rsidR="00E96ED7" w:rsidRDefault="00E96ED7">
      <w:pPr>
        <w:spacing w:before="8"/>
        <w:rPr>
          <w:rFonts w:ascii="Times New Roman" w:eastAsia="Times New Roman" w:hAnsi="Times New Roman" w:cs="Times New Roman"/>
          <w:sz w:val="24"/>
          <w:szCs w:val="24"/>
        </w:rPr>
      </w:pPr>
    </w:p>
    <w:p w14:paraId="7EC51B9D" w14:textId="77777777" w:rsidR="00E96ED7" w:rsidRDefault="008B3D36">
      <w:pPr>
        <w:spacing w:line="1073" w:lineRule="exact"/>
        <w:ind w:left="629" w:right="629"/>
        <w:jc w:val="center"/>
        <w:rPr>
          <w:rFonts w:ascii="Times New Roman" w:eastAsia="Times New Roman" w:hAnsi="Times New Roman" w:cs="Times New Roman"/>
          <w:sz w:val="96"/>
          <w:szCs w:val="96"/>
        </w:rPr>
      </w:pPr>
      <w:r>
        <w:rPr>
          <w:rFonts w:ascii="Times New Roman"/>
          <w:b/>
          <w:sz w:val="96"/>
        </w:rPr>
        <w:t>Unit</w:t>
      </w:r>
      <w:r>
        <w:rPr>
          <w:rFonts w:ascii="Times New Roman"/>
          <w:b/>
          <w:spacing w:val="1"/>
          <w:sz w:val="96"/>
        </w:rPr>
        <w:t xml:space="preserve"> </w:t>
      </w:r>
      <w:r>
        <w:rPr>
          <w:rFonts w:ascii="Times New Roman"/>
          <w:b/>
          <w:sz w:val="96"/>
        </w:rPr>
        <w:t>3</w:t>
      </w:r>
    </w:p>
    <w:p w14:paraId="6AC15D5A" w14:textId="77777777" w:rsidR="00E96ED7" w:rsidRDefault="008B3D36">
      <w:pPr>
        <w:spacing w:before="3" w:line="826" w:lineRule="exact"/>
        <w:ind w:left="1950" w:right="1942"/>
        <w:jc w:val="center"/>
        <w:rPr>
          <w:rFonts w:ascii="Times New Roman" w:eastAsia="Times New Roman" w:hAnsi="Times New Roman" w:cs="Times New Roman"/>
          <w:sz w:val="72"/>
          <w:szCs w:val="72"/>
        </w:rPr>
      </w:pPr>
      <w:r>
        <w:rPr>
          <w:rFonts w:ascii="Times New Roman"/>
          <w:sz w:val="72"/>
        </w:rPr>
        <w:t>Multiplying Decimals</w:t>
      </w:r>
    </w:p>
    <w:p w14:paraId="172747B3" w14:textId="77777777" w:rsidR="00E96ED7" w:rsidRDefault="00E96ED7">
      <w:pPr>
        <w:spacing w:line="826" w:lineRule="exact"/>
        <w:jc w:val="center"/>
        <w:rPr>
          <w:rFonts w:ascii="Times New Roman" w:eastAsia="Times New Roman" w:hAnsi="Times New Roman" w:cs="Times New Roman"/>
          <w:sz w:val="72"/>
          <w:szCs w:val="72"/>
        </w:rPr>
        <w:sectPr w:rsidR="00E96ED7">
          <w:pgSz w:w="12240" w:h="15840"/>
          <w:pgMar w:top="1500" w:right="1300" w:bottom="1360" w:left="1660" w:header="0" w:footer="1172" w:gutter="0"/>
          <w:cols w:space="720"/>
        </w:sectPr>
      </w:pPr>
    </w:p>
    <w:p w14:paraId="58F6571F" w14:textId="77777777" w:rsidR="00E96ED7" w:rsidRDefault="008B3D36">
      <w:pPr>
        <w:tabs>
          <w:tab w:val="left" w:pos="1837"/>
          <w:tab w:val="left" w:pos="9173"/>
        </w:tabs>
        <w:spacing w:before="21"/>
        <w:ind w:left="140" w:right="1439"/>
        <w:rPr>
          <w:rFonts w:ascii="Times New Roman" w:eastAsia="Times New Roman" w:hAnsi="Times New Roman" w:cs="Times New Roman"/>
          <w:sz w:val="40"/>
          <w:szCs w:val="40"/>
        </w:rPr>
      </w:pPr>
      <w:bookmarkStart w:id="35" w:name="_bookmark34"/>
      <w:bookmarkEnd w:id="35"/>
      <w:r>
        <w:rPr>
          <w:rFonts w:ascii="Times New Roman"/>
          <w:b/>
          <w:sz w:val="40"/>
          <w:u w:val="single" w:color="000000"/>
        </w:rPr>
        <w:lastRenderedPageBreak/>
        <w:t>Topic</w:t>
      </w:r>
      <w:r>
        <w:rPr>
          <w:rFonts w:ascii="Times New Roman"/>
          <w:b/>
          <w:spacing w:val="-7"/>
          <w:sz w:val="40"/>
          <w:u w:val="single" w:color="000000"/>
        </w:rPr>
        <w:t xml:space="preserve"> </w:t>
      </w:r>
      <w:r>
        <w:rPr>
          <w:rFonts w:ascii="Times New Roman"/>
          <w:b/>
          <w:sz w:val="40"/>
          <w:u w:val="single" w:color="000000"/>
        </w:rPr>
        <w:t>A:</w:t>
      </w:r>
      <w:r>
        <w:rPr>
          <w:rFonts w:ascii="Times New Roman"/>
          <w:b/>
          <w:sz w:val="40"/>
          <w:u w:val="single" w:color="000000"/>
        </w:rPr>
        <w:tab/>
        <w:t>Multiplying</w:t>
      </w:r>
      <w:r>
        <w:rPr>
          <w:rFonts w:ascii="Times New Roman"/>
          <w:b/>
          <w:spacing w:val="-4"/>
          <w:sz w:val="40"/>
          <w:u w:val="single" w:color="000000"/>
        </w:rPr>
        <w:t xml:space="preserve"> </w:t>
      </w:r>
      <w:r>
        <w:rPr>
          <w:rFonts w:ascii="Times New Roman"/>
          <w:b/>
          <w:sz w:val="40"/>
          <w:u w:val="single" w:color="000000"/>
        </w:rPr>
        <w:t>Decimals</w:t>
      </w:r>
      <w:r>
        <w:rPr>
          <w:rFonts w:ascii="Times New Roman"/>
          <w:b/>
          <w:sz w:val="40"/>
          <w:u w:val="single" w:color="000000"/>
        </w:rPr>
        <w:tab/>
      </w:r>
    </w:p>
    <w:p w14:paraId="7D7929D5" w14:textId="77777777" w:rsidR="00E96ED7" w:rsidRDefault="00E96ED7">
      <w:pPr>
        <w:rPr>
          <w:rFonts w:ascii="Times New Roman" w:eastAsia="Times New Roman" w:hAnsi="Times New Roman" w:cs="Times New Roman"/>
          <w:b/>
          <w:bCs/>
          <w:sz w:val="20"/>
          <w:szCs w:val="20"/>
        </w:rPr>
      </w:pPr>
    </w:p>
    <w:p w14:paraId="2C46CDF6" w14:textId="77777777" w:rsidR="00E96ED7" w:rsidRDefault="008B3D36">
      <w:pPr>
        <w:pStyle w:val="BodyText"/>
        <w:spacing w:before="185" w:line="333" w:lineRule="auto"/>
        <w:ind w:right="196"/>
      </w:pPr>
      <w:r>
        <w:t xml:space="preserve">Multiplying decimals uses the </w:t>
      </w:r>
      <w:r>
        <w:rPr>
          <w:spacing w:val="-3"/>
        </w:rPr>
        <w:t xml:space="preserve">same </w:t>
      </w:r>
      <w:r>
        <w:t>method that you learned for multiplying whole numbers. Review multiplication of whole</w:t>
      </w:r>
      <w:r>
        <w:rPr>
          <w:spacing w:val="-25"/>
        </w:rPr>
        <w:t xml:space="preserve"> </w:t>
      </w:r>
      <w:r>
        <w:t>numbers.</w:t>
      </w:r>
    </w:p>
    <w:p w14:paraId="33581A54" w14:textId="77777777" w:rsidR="00E96ED7" w:rsidRDefault="00E96ED7">
      <w:pPr>
        <w:spacing w:before="11"/>
        <w:rPr>
          <w:rFonts w:ascii="Times New Roman" w:eastAsia="Times New Roman" w:hAnsi="Times New Roman" w:cs="Times New Roman"/>
          <w:sz w:val="32"/>
          <w:szCs w:val="32"/>
        </w:rPr>
      </w:pPr>
    </w:p>
    <w:p w14:paraId="55F6D8B0" w14:textId="77777777" w:rsidR="00E96ED7" w:rsidRDefault="008B3D36">
      <w:pPr>
        <w:pStyle w:val="BodyText"/>
        <w:spacing w:line="328" w:lineRule="auto"/>
        <w:ind w:right="1159"/>
      </w:pPr>
      <w:r>
        <w:rPr>
          <w:rFonts w:cs="Times New Roman"/>
          <w:b/>
          <w:bCs/>
          <w:spacing w:val="-4"/>
        </w:rPr>
        <w:t xml:space="preserve">Vocabulary </w:t>
      </w:r>
      <w:r>
        <w:rPr>
          <w:rFonts w:cs="Times New Roman"/>
          <w:b/>
          <w:bCs/>
          <w:spacing w:val="-3"/>
        </w:rPr>
        <w:t xml:space="preserve">Review </w:t>
      </w:r>
      <w:r>
        <w:rPr>
          <w:rFonts w:cs="Times New Roman"/>
          <w:b/>
          <w:bCs/>
        </w:rPr>
        <w:t xml:space="preserve">– </w:t>
      </w:r>
      <w:r>
        <w:rPr>
          <w:spacing w:val="-4"/>
        </w:rPr>
        <w:t xml:space="preserve">Review </w:t>
      </w:r>
      <w:r>
        <w:t xml:space="preserve">the </w:t>
      </w:r>
      <w:r>
        <w:rPr>
          <w:spacing w:val="-3"/>
        </w:rPr>
        <w:t xml:space="preserve">diagram </w:t>
      </w:r>
      <w:r>
        <w:rPr>
          <w:spacing w:val="-4"/>
        </w:rPr>
        <w:t xml:space="preserve">below </w:t>
      </w:r>
      <w:r>
        <w:t xml:space="preserve">and try to </w:t>
      </w:r>
      <w:r>
        <w:rPr>
          <w:spacing w:val="-4"/>
        </w:rPr>
        <w:t xml:space="preserve">write </w:t>
      </w:r>
      <w:r>
        <w:rPr>
          <w:spacing w:val="-3"/>
        </w:rPr>
        <w:t xml:space="preserve">in </w:t>
      </w:r>
      <w:r>
        <w:t xml:space="preserve">the three </w:t>
      </w:r>
      <w:r>
        <w:rPr>
          <w:spacing w:val="-4"/>
        </w:rPr>
        <w:t xml:space="preserve">explanations </w:t>
      </w:r>
      <w:r>
        <w:t xml:space="preserve">of the </w:t>
      </w:r>
      <w:r>
        <w:rPr>
          <w:spacing w:val="-4"/>
        </w:rPr>
        <w:t xml:space="preserve">mathematical </w:t>
      </w:r>
      <w:r>
        <w:rPr>
          <w:spacing w:val="-3"/>
        </w:rPr>
        <w:t xml:space="preserve">terms. </w:t>
      </w:r>
      <w:r>
        <w:t xml:space="preserve">You </w:t>
      </w:r>
      <w:r>
        <w:rPr>
          <w:spacing w:val="-3"/>
        </w:rPr>
        <w:t xml:space="preserve">may </w:t>
      </w:r>
      <w:r>
        <w:t xml:space="preserve">refer to </w:t>
      </w:r>
      <w:r>
        <w:rPr>
          <w:spacing w:val="-4"/>
        </w:rPr>
        <w:t xml:space="preserve">the glossary, </w:t>
      </w:r>
      <w:r>
        <w:rPr>
          <w:spacing w:val="-3"/>
        </w:rPr>
        <w:t>if</w:t>
      </w:r>
      <w:r>
        <w:rPr>
          <w:spacing w:val="-40"/>
        </w:rPr>
        <w:t xml:space="preserve"> </w:t>
      </w:r>
      <w:r>
        <w:rPr>
          <w:spacing w:val="-5"/>
        </w:rPr>
        <w:t xml:space="preserve">you </w:t>
      </w:r>
      <w:r>
        <w:rPr>
          <w:spacing w:val="-4"/>
        </w:rPr>
        <w:t xml:space="preserve">wish. </w:t>
      </w:r>
      <w:r>
        <w:rPr>
          <w:spacing w:val="-3"/>
        </w:rPr>
        <w:t xml:space="preserve">For </w:t>
      </w:r>
      <w:r>
        <w:rPr>
          <w:spacing w:val="-4"/>
        </w:rPr>
        <w:t xml:space="preserve">right now </w:t>
      </w:r>
      <w:r>
        <w:rPr>
          <w:spacing w:val="-7"/>
        </w:rPr>
        <w:t xml:space="preserve">it </w:t>
      </w:r>
      <w:r>
        <w:rPr>
          <w:spacing w:val="-5"/>
        </w:rPr>
        <w:t xml:space="preserve">is </w:t>
      </w:r>
      <w:r>
        <w:rPr>
          <w:spacing w:val="-3"/>
        </w:rPr>
        <w:t xml:space="preserve">mostly </w:t>
      </w:r>
      <w:r>
        <w:rPr>
          <w:spacing w:val="-4"/>
        </w:rPr>
        <w:t xml:space="preserve">important </w:t>
      </w:r>
      <w:r>
        <w:t xml:space="preserve">to </w:t>
      </w:r>
      <w:r>
        <w:rPr>
          <w:spacing w:val="-4"/>
        </w:rPr>
        <w:t xml:space="preserve">remember </w:t>
      </w:r>
      <w:r>
        <w:rPr>
          <w:spacing w:val="-3"/>
        </w:rPr>
        <w:t xml:space="preserve">what </w:t>
      </w:r>
      <w:r>
        <w:rPr>
          <w:spacing w:val="-4"/>
        </w:rPr>
        <w:t>factor</w:t>
      </w:r>
      <w:r>
        <w:rPr>
          <w:spacing w:val="23"/>
        </w:rPr>
        <w:t xml:space="preserve"> </w:t>
      </w:r>
      <w:r>
        <w:rPr>
          <w:spacing w:val="-5"/>
        </w:rPr>
        <w:t>means.</w:t>
      </w:r>
    </w:p>
    <w:p w14:paraId="79E3BF69" w14:textId="77777777" w:rsidR="00E96ED7" w:rsidRDefault="00E96ED7">
      <w:pPr>
        <w:rPr>
          <w:rFonts w:ascii="Times New Roman" w:eastAsia="Times New Roman" w:hAnsi="Times New Roman" w:cs="Times New Roman"/>
          <w:sz w:val="20"/>
          <w:szCs w:val="20"/>
        </w:rPr>
      </w:pPr>
    </w:p>
    <w:p w14:paraId="3133196E" w14:textId="77777777" w:rsidR="00E96ED7" w:rsidRDefault="00E96ED7">
      <w:pPr>
        <w:rPr>
          <w:rFonts w:ascii="Times New Roman" w:eastAsia="Times New Roman" w:hAnsi="Times New Roman" w:cs="Times New Roman"/>
          <w:sz w:val="20"/>
          <w:szCs w:val="20"/>
        </w:rPr>
      </w:pPr>
    </w:p>
    <w:p w14:paraId="10635539" w14:textId="77777777" w:rsidR="00E96ED7" w:rsidRDefault="00E96ED7">
      <w:pPr>
        <w:rPr>
          <w:rFonts w:ascii="Times New Roman" w:eastAsia="Times New Roman" w:hAnsi="Times New Roman" w:cs="Times New Roman"/>
          <w:sz w:val="20"/>
          <w:szCs w:val="20"/>
        </w:rPr>
      </w:pPr>
    </w:p>
    <w:p w14:paraId="4DC93164" w14:textId="77777777" w:rsidR="00E96ED7" w:rsidRDefault="00E96ED7">
      <w:pPr>
        <w:spacing w:before="11"/>
        <w:rPr>
          <w:rFonts w:ascii="Times New Roman" w:eastAsia="Times New Roman" w:hAnsi="Times New Roman" w:cs="Times New Roman"/>
          <w:sz w:val="23"/>
          <w:szCs w:val="23"/>
        </w:rPr>
      </w:pPr>
    </w:p>
    <w:p w14:paraId="3A78A052" w14:textId="77777777" w:rsidR="00E96ED7" w:rsidRDefault="00E96ED7">
      <w:pPr>
        <w:rPr>
          <w:rFonts w:ascii="Times New Roman" w:eastAsia="Times New Roman" w:hAnsi="Times New Roman" w:cs="Times New Roman"/>
          <w:sz w:val="23"/>
          <w:szCs w:val="23"/>
        </w:rPr>
        <w:sectPr w:rsidR="00E96ED7">
          <w:pgSz w:w="12240" w:h="15840"/>
          <w:pgMar w:top="1420" w:right="1660" w:bottom="1320" w:left="1300" w:header="0" w:footer="1123" w:gutter="0"/>
          <w:cols w:space="720"/>
        </w:sectPr>
      </w:pPr>
    </w:p>
    <w:p w14:paraId="40AB3F35" w14:textId="28A5D7E5" w:rsidR="00E96ED7" w:rsidRDefault="00055BE2">
      <w:pPr>
        <w:spacing w:before="47"/>
        <w:ind w:left="2882" w:right="-17"/>
        <w:rPr>
          <w:rFonts w:ascii="Times New Roman" w:eastAsia="Times New Roman" w:hAnsi="Times New Roman" w:cs="Times New Roman"/>
          <w:sz w:val="40"/>
          <w:szCs w:val="40"/>
        </w:rPr>
      </w:pPr>
      <w:r>
        <w:rPr>
          <w:noProof/>
          <w:lang w:val="en-CA" w:eastAsia="en-CA"/>
        </w:rPr>
        <mc:AlternateContent>
          <mc:Choice Requires="wpg">
            <w:drawing>
              <wp:anchor distT="0" distB="0" distL="114300" distR="114300" simplePos="0" relativeHeight="502506416" behindDoc="1" locked="0" layoutInCell="1" allowOverlap="1" wp14:anchorId="2817195C" wp14:editId="0E1DCF49">
                <wp:simplePos x="0" y="0"/>
                <wp:positionH relativeFrom="page">
                  <wp:posOffset>2423160</wp:posOffset>
                </wp:positionH>
                <wp:positionV relativeFrom="paragraph">
                  <wp:posOffset>-541020</wp:posOffset>
                </wp:positionV>
                <wp:extent cx="847725" cy="631190"/>
                <wp:effectExtent l="3810" t="6985" r="5715" b="0"/>
                <wp:wrapNone/>
                <wp:docPr id="2742" name="Group 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631190"/>
                          <a:chOff x="3816" y="-852"/>
                          <a:chExt cx="1335" cy="994"/>
                        </a:xfrm>
                      </wpg:grpSpPr>
                      <wpg:grpSp>
                        <wpg:cNvPr id="2743" name="Group 2443"/>
                        <wpg:cNvGrpSpPr>
                          <a:grpSpLocks/>
                        </wpg:cNvGrpSpPr>
                        <wpg:grpSpPr bwMode="auto">
                          <a:xfrm>
                            <a:off x="3824" y="-845"/>
                            <a:ext cx="1320" cy="480"/>
                            <a:chOff x="3824" y="-845"/>
                            <a:chExt cx="1320" cy="480"/>
                          </a:xfrm>
                        </wpg:grpSpPr>
                        <wps:wsp>
                          <wps:cNvPr id="2744" name="Freeform 2445"/>
                          <wps:cNvSpPr>
                            <a:spLocks/>
                          </wps:cNvSpPr>
                          <wps:spPr bwMode="auto">
                            <a:xfrm>
                              <a:off x="3824" y="-845"/>
                              <a:ext cx="1320" cy="480"/>
                            </a:xfrm>
                            <a:custGeom>
                              <a:avLst/>
                              <a:gdLst>
                                <a:gd name="T0" fmla="+- 0 3824 3824"/>
                                <a:gd name="T1" fmla="*/ T0 w 1320"/>
                                <a:gd name="T2" fmla="+- 0 -765 -845"/>
                                <a:gd name="T3" fmla="*/ -765 h 480"/>
                                <a:gd name="T4" fmla="+- 0 3830 3824"/>
                                <a:gd name="T5" fmla="*/ T4 w 1320"/>
                                <a:gd name="T6" fmla="+- 0 -796 -845"/>
                                <a:gd name="T7" fmla="*/ -796 h 480"/>
                                <a:gd name="T8" fmla="+- 0 3847 3824"/>
                                <a:gd name="T9" fmla="*/ T8 w 1320"/>
                                <a:gd name="T10" fmla="+- 0 -821 -845"/>
                                <a:gd name="T11" fmla="*/ -821 h 480"/>
                                <a:gd name="T12" fmla="+- 0 3873 3824"/>
                                <a:gd name="T13" fmla="*/ T12 w 1320"/>
                                <a:gd name="T14" fmla="+- 0 -838 -845"/>
                                <a:gd name="T15" fmla="*/ -838 h 480"/>
                                <a:gd name="T16" fmla="+- 0 3904 3824"/>
                                <a:gd name="T17" fmla="*/ T16 w 1320"/>
                                <a:gd name="T18" fmla="+- 0 -845 -845"/>
                                <a:gd name="T19" fmla="*/ -845 h 480"/>
                                <a:gd name="T20" fmla="+- 0 5064 3824"/>
                                <a:gd name="T21" fmla="*/ T20 w 1320"/>
                                <a:gd name="T22" fmla="+- 0 -845 -845"/>
                                <a:gd name="T23" fmla="*/ -845 h 480"/>
                                <a:gd name="T24" fmla="+- 0 5095 3824"/>
                                <a:gd name="T25" fmla="*/ T24 w 1320"/>
                                <a:gd name="T26" fmla="+- 0 -838 -845"/>
                                <a:gd name="T27" fmla="*/ -838 h 480"/>
                                <a:gd name="T28" fmla="+- 0 5121 3824"/>
                                <a:gd name="T29" fmla="*/ T28 w 1320"/>
                                <a:gd name="T30" fmla="+- 0 -821 -845"/>
                                <a:gd name="T31" fmla="*/ -821 h 480"/>
                                <a:gd name="T32" fmla="+- 0 5138 3824"/>
                                <a:gd name="T33" fmla="*/ T32 w 1320"/>
                                <a:gd name="T34" fmla="+- 0 -796 -845"/>
                                <a:gd name="T35" fmla="*/ -796 h 480"/>
                                <a:gd name="T36" fmla="+- 0 5144 3824"/>
                                <a:gd name="T37" fmla="*/ T36 w 1320"/>
                                <a:gd name="T38" fmla="+- 0 -765 -845"/>
                                <a:gd name="T39" fmla="*/ -765 h 480"/>
                                <a:gd name="T40" fmla="+- 0 5144 3824"/>
                                <a:gd name="T41" fmla="*/ T40 w 1320"/>
                                <a:gd name="T42" fmla="+- 0 -445 -845"/>
                                <a:gd name="T43" fmla="*/ -445 h 480"/>
                                <a:gd name="T44" fmla="+- 0 5138 3824"/>
                                <a:gd name="T45" fmla="*/ T44 w 1320"/>
                                <a:gd name="T46" fmla="+- 0 -413 -845"/>
                                <a:gd name="T47" fmla="*/ -413 h 480"/>
                                <a:gd name="T48" fmla="+- 0 5121 3824"/>
                                <a:gd name="T49" fmla="*/ T48 w 1320"/>
                                <a:gd name="T50" fmla="+- 0 -388 -845"/>
                                <a:gd name="T51" fmla="*/ -388 h 480"/>
                                <a:gd name="T52" fmla="+- 0 5095 3824"/>
                                <a:gd name="T53" fmla="*/ T52 w 1320"/>
                                <a:gd name="T54" fmla="+- 0 -371 -845"/>
                                <a:gd name="T55" fmla="*/ -371 h 480"/>
                                <a:gd name="T56" fmla="+- 0 5064 3824"/>
                                <a:gd name="T57" fmla="*/ T56 w 1320"/>
                                <a:gd name="T58" fmla="+- 0 -365 -845"/>
                                <a:gd name="T59" fmla="*/ -365 h 480"/>
                                <a:gd name="T60" fmla="+- 0 3904 3824"/>
                                <a:gd name="T61" fmla="*/ T60 w 1320"/>
                                <a:gd name="T62" fmla="+- 0 -365 -845"/>
                                <a:gd name="T63" fmla="*/ -365 h 480"/>
                                <a:gd name="T64" fmla="+- 0 3873 3824"/>
                                <a:gd name="T65" fmla="*/ T64 w 1320"/>
                                <a:gd name="T66" fmla="+- 0 -371 -845"/>
                                <a:gd name="T67" fmla="*/ -371 h 480"/>
                                <a:gd name="T68" fmla="+- 0 3847 3824"/>
                                <a:gd name="T69" fmla="*/ T68 w 1320"/>
                                <a:gd name="T70" fmla="+- 0 -388 -845"/>
                                <a:gd name="T71" fmla="*/ -388 h 480"/>
                                <a:gd name="T72" fmla="+- 0 3830 3824"/>
                                <a:gd name="T73" fmla="*/ T72 w 1320"/>
                                <a:gd name="T74" fmla="+- 0 -413 -845"/>
                                <a:gd name="T75" fmla="*/ -413 h 480"/>
                                <a:gd name="T76" fmla="+- 0 3824 3824"/>
                                <a:gd name="T77" fmla="*/ T76 w 1320"/>
                                <a:gd name="T78" fmla="+- 0 -445 -845"/>
                                <a:gd name="T79" fmla="*/ -445 h 480"/>
                                <a:gd name="T80" fmla="+- 0 3824 3824"/>
                                <a:gd name="T81" fmla="*/ T80 w 1320"/>
                                <a:gd name="T82" fmla="+- 0 -765 -845"/>
                                <a:gd name="T83" fmla="*/ -765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0" h="480">
                                  <a:moveTo>
                                    <a:pt x="0" y="80"/>
                                  </a:moveTo>
                                  <a:lnTo>
                                    <a:pt x="6" y="49"/>
                                  </a:lnTo>
                                  <a:lnTo>
                                    <a:pt x="23" y="24"/>
                                  </a:lnTo>
                                  <a:lnTo>
                                    <a:pt x="49" y="7"/>
                                  </a:lnTo>
                                  <a:lnTo>
                                    <a:pt x="80" y="0"/>
                                  </a:lnTo>
                                  <a:lnTo>
                                    <a:pt x="1240" y="0"/>
                                  </a:lnTo>
                                  <a:lnTo>
                                    <a:pt x="1271" y="7"/>
                                  </a:lnTo>
                                  <a:lnTo>
                                    <a:pt x="1297" y="24"/>
                                  </a:lnTo>
                                  <a:lnTo>
                                    <a:pt x="1314" y="49"/>
                                  </a:lnTo>
                                  <a:lnTo>
                                    <a:pt x="1320" y="80"/>
                                  </a:lnTo>
                                  <a:lnTo>
                                    <a:pt x="1320" y="400"/>
                                  </a:lnTo>
                                  <a:lnTo>
                                    <a:pt x="1314" y="432"/>
                                  </a:lnTo>
                                  <a:lnTo>
                                    <a:pt x="1297" y="457"/>
                                  </a:lnTo>
                                  <a:lnTo>
                                    <a:pt x="1271" y="474"/>
                                  </a:lnTo>
                                  <a:lnTo>
                                    <a:pt x="1240" y="480"/>
                                  </a:lnTo>
                                  <a:lnTo>
                                    <a:pt x="80" y="480"/>
                                  </a:lnTo>
                                  <a:lnTo>
                                    <a:pt x="49" y="474"/>
                                  </a:lnTo>
                                  <a:lnTo>
                                    <a:pt x="23" y="457"/>
                                  </a:lnTo>
                                  <a:lnTo>
                                    <a:pt x="6" y="432"/>
                                  </a:lnTo>
                                  <a:lnTo>
                                    <a:pt x="0" y="400"/>
                                  </a:lnTo>
                                  <a:lnTo>
                                    <a:pt x="0" y="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5" name="Picture 2444"/>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3854" y="-743"/>
                              <a:ext cx="1258" cy="2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46" name="Group 2438"/>
                        <wpg:cNvGrpSpPr>
                          <a:grpSpLocks/>
                        </wpg:cNvGrpSpPr>
                        <wpg:grpSpPr bwMode="auto">
                          <a:xfrm>
                            <a:off x="4011" y="-403"/>
                            <a:ext cx="256" cy="544"/>
                            <a:chOff x="4011" y="-403"/>
                            <a:chExt cx="256" cy="544"/>
                          </a:xfrm>
                        </wpg:grpSpPr>
                        <wps:wsp>
                          <wps:cNvPr id="2747" name="Freeform 2442"/>
                          <wps:cNvSpPr>
                            <a:spLocks/>
                          </wps:cNvSpPr>
                          <wps:spPr bwMode="auto">
                            <a:xfrm>
                              <a:off x="4011" y="-403"/>
                              <a:ext cx="256" cy="544"/>
                            </a:xfrm>
                            <a:custGeom>
                              <a:avLst/>
                              <a:gdLst>
                                <a:gd name="T0" fmla="+- 0 4202 4011"/>
                                <a:gd name="T1" fmla="*/ T0 w 256"/>
                                <a:gd name="T2" fmla="+- 0 36 -403"/>
                                <a:gd name="T3" fmla="*/ 36 h 544"/>
                                <a:gd name="T4" fmla="+- 0 4156 4011"/>
                                <a:gd name="T5" fmla="*/ T4 w 256"/>
                                <a:gd name="T6" fmla="+- 0 56 -403"/>
                                <a:gd name="T7" fmla="*/ 56 h 544"/>
                                <a:gd name="T8" fmla="+- 0 4260 4011"/>
                                <a:gd name="T9" fmla="*/ T8 w 256"/>
                                <a:gd name="T10" fmla="+- 0 141 -403"/>
                                <a:gd name="T11" fmla="*/ 141 h 544"/>
                                <a:gd name="T12" fmla="+- 0 4264 4011"/>
                                <a:gd name="T13" fmla="*/ T12 w 256"/>
                                <a:gd name="T14" fmla="+- 0 54 -403"/>
                                <a:gd name="T15" fmla="*/ 54 h 544"/>
                                <a:gd name="T16" fmla="+- 0 4210 4011"/>
                                <a:gd name="T17" fmla="*/ T16 w 256"/>
                                <a:gd name="T18" fmla="+- 0 54 -403"/>
                                <a:gd name="T19" fmla="*/ 54 h 544"/>
                                <a:gd name="T20" fmla="+- 0 4202 4011"/>
                                <a:gd name="T21" fmla="*/ T20 w 256"/>
                                <a:gd name="T22" fmla="+- 0 36 -403"/>
                                <a:gd name="T23" fmla="*/ 36 h 544"/>
                              </a:gdLst>
                              <a:ahLst/>
                              <a:cxnLst>
                                <a:cxn ang="0">
                                  <a:pos x="T1" y="T3"/>
                                </a:cxn>
                                <a:cxn ang="0">
                                  <a:pos x="T5" y="T7"/>
                                </a:cxn>
                                <a:cxn ang="0">
                                  <a:pos x="T9" y="T11"/>
                                </a:cxn>
                                <a:cxn ang="0">
                                  <a:pos x="T13" y="T15"/>
                                </a:cxn>
                                <a:cxn ang="0">
                                  <a:pos x="T17" y="T19"/>
                                </a:cxn>
                                <a:cxn ang="0">
                                  <a:pos x="T21" y="T23"/>
                                </a:cxn>
                              </a:cxnLst>
                              <a:rect l="0" t="0" r="r" b="b"/>
                              <a:pathLst>
                                <a:path w="256" h="544">
                                  <a:moveTo>
                                    <a:pt x="191" y="439"/>
                                  </a:moveTo>
                                  <a:lnTo>
                                    <a:pt x="145" y="459"/>
                                  </a:lnTo>
                                  <a:lnTo>
                                    <a:pt x="249" y="544"/>
                                  </a:lnTo>
                                  <a:lnTo>
                                    <a:pt x="253" y="457"/>
                                  </a:lnTo>
                                  <a:lnTo>
                                    <a:pt x="199" y="457"/>
                                  </a:lnTo>
                                  <a:lnTo>
                                    <a:pt x="191"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 name="Freeform 2441"/>
                          <wps:cNvSpPr>
                            <a:spLocks/>
                          </wps:cNvSpPr>
                          <wps:spPr bwMode="auto">
                            <a:xfrm>
                              <a:off x="4011" y="-403"/>
                              <a:ext cx="256" cy="544"/>
                            </a:xfrm>
                            <a:custGeom>
                              <a:avLst/>
                              <a:gdLst>
                                <a:gd name="T0" fmla="+- 0 4220 4011"/>
                                <a:gd name="T1" fmla="*/ T0 w 256"/>
                                <a:gd name="T2" fmla="+- 0 28 -403"/>
                                <a:gd name="T3" fmla="*/ 28 h 544"/>
                                <a:gd name="T4" fmla="+- 0 4202 4011"/>
                                <a:gd name="T5" fmla="*/ T4 w 256"/>
                                <a:gd name="T6" fmla="+- 0 36 -403"/>
                                <a:gd name="T7" fmla="*/ 36 h 544"/>
                                <a:gd name="T8" fmla="+- 0 4210 4011"/>
                                <a:gd name="T9" fmla="*/ T8 w 256"/>
                                <a:gd name="T10" fmla="+- 0 54 -403"/>
                                <a:gd name="T11" fmla="*/ 54 h 544"/>
                                <a:gd name="T12" fmla="+- 0 4229 4011"/>
                                <a:gd name="T13" fmla="*/ T12 w 256"/>
                                <a:gd name="T14" fmla="+- 0 46 -403"/>
                                <a:gd name="T15" fmla="*/ 46 h 544"/>
                                <a:gd name="T16" fmla="+- 0 4220 4011"/>
                                <a:gd name="T17" fmla="*/ T16 w 256"/>
                                <a:gd name="T18" fmla="+- 0 28 -403"/>
                                <a:gd name="T19" fmla="*/ 28 h 544"/>
                              </a:gdLst>
                              <a:ahLst/>
                              <a:cxnLst>
                                <a:cxn ang="0">
                                  <a:pos x="T1" y="T3"/>
                                </a:cxn>
                                <a:cxn ang="0">
                                  <a:pos x="T5" y="T7"/>
                                </a:cxn>
                                <a:cxn ang="0">
                                  <a:pos x="T9" y="T11"/>
                                </a:cxn>
                                <a:cxn ang="0">
                                  <a:pos x="T13" y="T15"/>
                                </a:cxn>
                                <a:cxn ang="0">
                                  <a:pos x="T17" y="T19"/>
                                </a:cxn>
                              </a:cxnLst>
                              <a:rect l="0" t="0" r="r" b="b"/>
                              <a:pathLst>
                                <a:path w="256" h="544">
                                  <a:moveTo>
                                    <a:pt x="209" y="431"/>
                                  </a:moveTo>
                                  <a:lnTo>
                                    <a:pt x="191" y="439"/>
                                  </a:lnTo>
                                  <a:lnTo>
                                    <a:pt x="199" y="457"/>
                                  </a:lnTo>
                                  <a:lnTo>
                                    <a:pt x="218" y="449"/>
                                  </a:lnTo>
                                  <a:lnTo>
                                    <a:pt x="209"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2440"/>
                          <wps:cNvSpPr>
                            <a:spLocks/>
                          </wps:cNvSpPr>
                          <wps:spPr bwMode="auto">
                            <a:xfrm>
                              <a:off x="4011" y="-403"/>
                              <a:ext cx="256" cy="544"/>
                            </a:xfrm>
                            <a:custGeom>
                              <a:avLst/>
                              <a:gdLst>
                                <a:gd name="T0" fmla="+- 0 4266 4011"/>
                                <a:gd name="T1" fmla="*/ T0 w 256"/>
                                <a:gd name="T2" fmla="+- 0 7 -403"/>
                                <a:gd name="T3" fmla="*/ 7 h 544"/>
                                <a:gd name="T4" fmla="+- 0 4220 4011"/>
                                <a:gd name="T5" fmla="*/ T4 w 256"/>
                                <a:gd name="T6" fmla="+- 0 28 -403"/>
                                <a:gd name="T7" fmla="*/ 28 h 544"/>
                                <a:gd name="T8" fmla="+- 0 4229 4011"/>
                                <a:gd name="T9" fmla="*/ T8 w 256"/>
                                <a:gd name="T10" fmla="+- 0 46 -403"/>
                                <a:gd name="T11" fmla="*/ 46 h 544"/>
                                <a:gd name="T12" fmla="+- 0 4210 4011"/>
                                <a:gd name="T13" fmla="*/ T12 w 256"/>
                                <a:gd name="T14" fmla="+- 0 54 -403"/>
                                <a:gd name="T15" fmla="*/ 54 h 544"/>
                                <a:gd name="T16" fmla="+- 0 4264 4011"/>
                                <a:gd name="T17" fmla="*/ T16 w 256"/>
                                <a:gd name="T18" fmla="+- 0 54 -403"/>
                                <a:gd name="T19" fmla="*/ 54 h 544"/>
                                <a:gd name="T20" fmla="+- 0 4266 4011"/>
                                <a:gd name="T21" fmla="*/ T20 w 256"/>
                                <a:gd name="T22" fmla="+- 0 7 -403"/>
                                <a:gd name="T23" fmla="*/ 7 h 544"/>
                              </a:gdLst>
                              <a:ahLst/>
                              <a:cxnLst>
                                <a:cxn ang="0">
                                  <a:pos x="T1" y="T3"/>
                                </a:cxn>
                                <a:cxn ang="0">
                                  <a:pos x="T5" y="T7"/>
                                </a:cxn>
                                <a:cxn ang="0">
                                  <a:pos x="T9" y="T11"/>
                                </a:cxn>
                                <a:cxn ang="0">
                                  <a:pos x="T13" y="T15"/>
                                </a:cxn>
                                <a:cxn ang="0">
                                  <a:pos x="T17" y="T19"/>
                                </a:cxn>
                                <a:cxn ang="0">
                                  <a:pos x="T21" y="T23"/>
                                </a:cxn>
                              </a:cxnLst>
                              <a:rect l="0" t="0" r="r" b="b"/>
                              <a:pathLst>
                                <a:path w="256" h="544">
                                  <a:moveTo>
                                    <a:pt x="255" y="410"/>
                                  </a:moveTo>
                                  <a:lnTo>
                                    <a:pt x="209" y="431"/>
                                  </a:lnTo>
                                  <a:lnTo>
                                    <a:pt x="218" y="449"/>
                                  </a:lnTo>
                                  <a:lnTo>
                                    <a:pt x="199" y="457"/>
                                  </a:lnTo>
                                  <a:lnTo>
                                    <a:pt x="253" y="457"/>
                                  </a:lnTo>
                                  <a:lnTo>
                                    <a:pt x="255" y="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Freeform 2439"/>
                          <wps:cNvSpPr>
                            <a:spLocks/>
                          </wps:cNvSpPr>
                          <wps:spPr bwMode="auto">
                            <a:xfrm>
                              <a:off x="4011" y="-403"/>
                              <a:ext cx="256" cy="544"/>
                            </a:xfrm>
                            <a:custGeom>
                              <a:avLst/>
                              <a:gdLst>
                                <a:gd name="T0" fmla="+- 0 4029 4011"/>
                                <a:gd name="T1" fmla="*/ T0 w 256"/>
                                <a:gd name="T2" fmla="+- 0 -403 -403"/>
                                <a:gd name="T3" fmla="*/ -403 h 544"/>
                                <a:gd name="T4" fmla="+- 0 4011 4011"/>
                                <a:gd name="T5" fmla="*/ T4 w 256"/>
                                <a:gd name="T6" fmla="+- 0 -395 -403"/>
                                <a:gd name="T7" fmla="*/ -395 h 544"/>
                                <a:gd name="T8" fmla="+- 0 4202 4011"/>
                                <a:gd name="T9" fmla="*/ T8 w 256"/>
                                <a:gd name="T10" fmla="+- 0 36 -403"/>
                                <a:gd name="T11" fmla="*/ 36 h 544"/>
                                <a:gd name="T12" fmla="+- 0 4220 4011"/>
                                <a:gd name="T13" fmla="*/ T12 w 256"/>
                                <a:gd name="T14" fmla="+- 0 28 -403"/>
                                <a:gd name="T15" fmla="*/ 28 h 544"/>
                                <a:gd name="T16" fmla="+- 0 4029 4011"/>
                                <a:gd name="T17" fmla="*/ T16 w 256"/>
                                <a:gd name="T18" fmla="+- 0 -403 -403"/>
                                <a:gd name="T19" fmla="*/ -403 h 544"/>
                              </a:gdLst>
                              <a:ahLst/>
                              <a:cxnLst>
                                <a:cxn ang="0">
                                  <a:pos x="T1" y="T3"/>
                                </a:cxn>
                                <a:cxn ang="0">
                                  <a:pos x="T5" y="T7"/>
                                </a:cxn>
                                <a:cxn ang="0">
                                  <a:pos x="T9" y="T11"/>
                                </a:cxn>
                                <a:cxn ang="0">
                                  <a:pos x="T13" y="T15"/>
                                </a:cxn>
                                <a:cxn ang="0">
                                  <a:pos x="T17" y="T19"/>
                                </a:cxn>
                              </a:cxnLst>
                              <a:rect l="0" t="0" r="r" b="b"/>
                              <a:pathLst>
                                <a:path w="256" h="544">
                                  <a:moveTo>
                                    <a:pt x="18" y="0"/>
                                  </a:moveTo>
                                  <a:lnTo>
                                    <a:pt x="0" y="8"/>
                                  </a:lnTo>
                                  <a:lnTo>
                                    <a:pt x="191" y="439"/>
                                  </a:lnTo>
                                  <a:lnTo>
                                    <a:pt x="209" y="43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 name="Group 2432"/>
                        <wpg:cNvGrpSpPr>
                          <a:grpSpLocks/>
                        </wpg:cNvGrpSpPr>
                        <wpg:grpSpPr bwMode="auto">
                          <a:xfrm>
                            <a:off x="4841" y="-402"/>
                            <a:ext cx="209" cy="543"/>
                            <a:chOff x="4841" y="-402"/>
                            <a:chExt cx="209" cy="543"/>
                          </a:xfrm>
                        </wpg:grpSpPr>
                        <wps:wsp>
                          <wps:cNvPr id="2752" name="Freeform 2437"/>
                          <wps:cNvSpPr>
                            <a:spLocks/>
                          </wps:cNvSpPr>
                          <wps:spPr bwMode="auto">
                            <a:xfrm>
                              <a:off x="4841" y="-402"/>
                              <a:ext cx="209" cy="543"/>
                            </a:xfrm>
                            <a:custGeom>
                              <a:avLst/>
                              <a:gdLst>
                                <a:gd name="T0" fmla="+- 0 4841 4841"/>
                                <a:gd name="T1" fmla="*/ T0 w 209"/>
                                <a:gd name="T2" fmla="+- 0 8 -402"/>
                                <a:gd name="T3" fmla="*/ 8 h 543"/>
                                <a:gd name="T4" fmla="+- 0 4860 4841"/>
                                <a:gd name="T5" fmla="*/ T4 w 209"/>
                                <a:gd name="T6" fmla="+- 0 141 -402"/>
                                <a:gd name="T7" fmla="*/ 141 h 543"/>
                                <a:gd name="T8" fmla="+- 0 4952 4841"/>
                                <a:gd name="T9" fmla="*/ T8 w 209"/>
                                <a:gd name="T10" fmla="+- 0 50 -402"/>
                                <a:gd name="T11" fmla="*/ 50 h 543"/>
                                <a:gd name="T12" fmla="+- 0 4901 4841"/>
                                <a:gd name="T13" fmla="*/ T12 w 209"/>
                                <a:gd name="T14" fmla="+- 0 50 -402"/>
                                <a:gd name="T15" fmla="*/ 50 h 543"/>
                                <a:gd name="T16" fmla="+- 0 4882 4841"/>
                                <a:gd name="T17" fmla="*/ T16 w 209"/>
                                <a:gd name="T18" fmla="+- 0 43 -402"/>
                                <a:gd name="T19" fmla="*/ 43 h 543"/>
                                <a:gd name="T20" fmla="+- 0 4889 4841"/>
                                <a:gd name="T21" fmla="*/ T20 w 209"/>
                                <a:gd name="T22" fmla="+- 0 24 -402"/>
                                <a:gd name="T23" fmla="*/ 24 h 543"/>
                                <a:gd name="T24" fmla="+- 0 4841 4841"/>
                                <a:gd name="T25" fmla="*/ T24 w 209"/>
                                <a:gd name="T26" fmla="+- 0 8 -402"/>
                                <a:gd name="T27" fmla="*/ 8 h 543"/>
                              </a:gdLst>
                              <a:ahLst/>
                              <a:cxnLst>
                                <a:cxn ang="0">
                                  <a:pos x="T1" y="T3"/>
                                </a:cxn>
                                <a:cxn ang="0">
                                  <a:pos x="T5" y="T7"/>
                                </a:cxn>
                                <a:cxn ang="0">
                                  <a:pos x="T9" y="T11"/>
                                </a:cxn>
                                <a:cxn ang="0">
                                  <a:pos x="T13" y="T15"/>
                                </a:cxn>
                                <a:cxn ang="0">
                                  <a:pos x="T17" y="T19"/>
                                </a:cxn>
                                <a:cxn ang="0">
                                  <a:pos x="T21" y="T23"/>
                                </a:cxn>
                                <a:cxn ang="0">
                                  <a:pos x="T25" y="T27"/>
                                </a:cxn>
                              </a:cxnLst>
                              <a:rect l="0" t="0" r="r" b="b"/>
                              <a:pathLst>
                                <a:path w="209" h="543">
                                  <a:moveTo>
                                    <a:pt x="0" y="410"/>
                                  </a:moveTo>
                                  <a:lnTo>
                                    <a:pt x="19" y="543"/>
                                  </a:lnTo>
                                  <a:lnTo>
                                    <a:pt x="111" y="452"/>
                                  </a:lnTo>
                                  <a:lnTo>
                                    <a:pt x="60" y="452"/>
                                  </a:lnTo>
                                  <a:lnTo>
                                    <a:pt x="41" y="445"/>
                                  </a:lnTo>
                                  <a:lnTo>
                                    <a:pt x="48" y="426"/>
                                  </a:lnTo>
                                  <a:lnTo>
                                    <a:pt x="0" y="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2436"/>
                          <wps:cNvSpPr>
                            <a:spLocks/>
                          </wps:cNvSpPr>
                          <wps:spPr bwMode="auto">
                            <a:xfrm>
                              <a:off x="4841" y="-402"/>
                              <a:ext cx="209" cy="543"/>
                            </a:xfrm>
                            <a:custGeom>
                              <a:avLst/>
                              <a:gdLst>
                                <a:gd name="T0" fmla="+- 0 4889 4841"/>
                                <a:gd name="T1" fmla="*/ T0 w 209"/>
                                <a:gd name="T2" fmla="+- 0 24 -402"/>
                                <a:gd name="T3" fmla="*/ 24 h 543"/>
                                <a:gd name="T4" fmla="+- 0 4882 4841"/>
                                <a:gd name="T5" fmla="*/ T4 w 209"/>
                                <a:gd name="T6" fmla="+- 0 43 -402"/>
                                <a:gd name="T7" fmla="*/ 43 h 543"/>
                                <a:gd name="T8" fmla="+- 0 4901 4841"/>
                                <a:gd name="T9" fmla="*/ T8 w 209"/>
                                <a:gd name="T10" fmla="+- 0 50 -402"/>
                                <a:gd name="T11" fmla="*/ 50 h 543"/>
                                <a:gd name="T12" fmla="+- 0 4908 4841"/>
                                <a:gd name="T13" fmla="*/ T12 w 209"/>
                                <a:gd name="T14" fmla="+- 0 31 -402"/>
                                <a:gd name="T15" fmla="*/ 31 h 543"/>
                                <a:gd name="T16" fmla="+- 0 4889 4841"/>
                                <a:gd name="T17" fmla="*/ T16 w 209"/>
                                <a:gd name="T18" fmla="+- 0 24 -402"/>
                                <a:gd name="T19" fmla="*/ 24 h 543"/>
                              </a:gdLst>
                              <a:ahLst/>
                              <a:cxnLst>
                                <a:cxn ang="0">
                                  <a:pos x="T1" y="T3"/>
                                </a:cxn>
                                <a:cxn ang="0">
                                  <a:pos x="T5" y="T7"/>
                                </a:cxn>
                                <a:cxn ang="0">
                                  <a:pos x="T9" y="T11"/>
                                </a:cxn>
                                <a:cxn ang="0">
                                  <a:pos x="T13" y="T15"/>
                                </a:cxn>
                                <a:cxn ang="0">
                                  <a:pos x="T17" y="T19"/>
                                </a:cxn>
                              </a:cxnLst>
                              <a:rect l="0" t="0" r="r" b="b"/>
                              <a:pathLst>
                                <a:path w="209" h="543">
                                  <a:moveTo>
                                    <a:pt x="48" y="426"/>
                                  </a:moveTo>
                                  <a:lnTo>
                                    <a:pt x="41" y="445"/>
                                  </a:lnTo>
                                  <a:lnTo>
                                    <a:pt x="60" y="452"/>
                                  </a:lnTo>
                                  <a:lnTo>
                                    <a:pt x="67" y="433"/>
                                  </a:lnTo>
                                  <a:lnTo>
                                    <a:pt x="48" y="4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2435"/>
                          <wps:cNvSpPr>
                            <a:spLocks/>
                          </wps:cNvSpPr>
                          <wps:spPr bwMode="auto">
                            <a:xfrm>
                              <a:off x="4841" y="-402"/>
                              <a:ext cx="209" cy="543"/>
                            </a:xfrm>
                            <a:custGeom>
                              <a:avLst/>
                              <a:gdLst>
                                <a:gd name="T0" fmla="+- 0 4908 4841"/>
                                <a:gd name="T1" fmla="*/ T0 w 209"/>
                                <a:gd name="T2" fmla="+- 0 31 -402"/>
                                <a:gd name="T3" fmla="*/ 31 h 543"/>
                                <a:gd name="T4" fmla="+- 0 4901 4841"/>
                                <a:gd name="T5" fmla="*/ T4 w 209"/>
                                <a:gd name="T6" fmla="+- 0 50 -402"/>
                                <a:gd name="T7" fmla="*/ 50 h 543"/>
                                <a:gd name="T8" fmla="+- 0 4952 4841"/>
                                <a:gd name="T9" fmla="*/ T8 w 209"/>
                                <a:gd name="T10" fmla="+- 0 50 -402"/>
                                <a:gd name="T11" fmla="*/ 50 h 543"/>
                                <a:gd name="T12" fmla="+- 0 4955 4841"/>
                                <a:gd name="T13" fmla="*/ T12 w 209"/>
                                <a:gd name="T14" fmla="+- 0 46 -402"/>
                                <a:gd name="T15" fmla="*/ 46 h 543"/>
                                <a:gd name="T16" fmla="+- 0 4908 4841"/>
                                <a:gd name="T17" fmla="*/ T16 w 209"/>
                                <a:gd name="T18" fmla="+- 0 31 -402"/>
                                <a:gd name="T19" fmla="*/ 31 h 543"/>
                              </a:gdLst>
                              <a:ahLst/>
                              <a:cxnLst>
                                <a:cxn ang="0">
                                  <a:pos x="T1" y="T3"/>
                                </a:cxn>
                                <a:cxn ang="0">
                                  <a:pos x="T5" y="T7"/>
                                </a:cxn>
                                <a:cxn ang="0">
                                  <a:pos x="T9" y="T11"/>
                                </a:cxn>
                                <a:cxn ang="0">
                                  <a:pos x="T13" y="T15"/>
                                </a:cxn>
                                <a:cxn ang="0">
                                  <a:pos x="T17" y="T19"/>
                                </a:cxn>
                              </a:cxnLst>
                              <a:rect l="0" t="0" r="r" b="b"/>
                              <a:pathLst>
                                <a:path w="209" h="543">
                                  <a:moveTo>
                                    <a:pt x="67" y="433"/>
                                  </a:moveTo>
                                  <a:lnTo>
                                    <a:pt x="60" y="452"/>
                                  </a:lnTo>
                                  <a:lnTo>
                                    <a:pt x="111" y="452"/>
                                  </a:lnTo>
                                  <a:lnTo>
                                    <a:pt x="114" y="448"/>
                                  </a:lnTo>
                                  <a:lnTo>
                                    <a:pt x="67" y="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2434"/>
                          <wps:cNvSpPr>
                            <a:spLocks/>
                          </wps:cNvSpPr>
                          <wps:spPr bwMode="auto">
                            <a:xfrm>
                              <a:off x="4841" y="-402"/>
                              <a:ext cx="209" cy="543"/>
                            </a:xfrm>
                            <a:custGeom>
                              <a:avLst/>
                              <a:gdLst>
                                <a:gd name="T0" fmla="+- 0 5031 4841"/>
                                <a:gd name="T1" fmla="*/ T0 w 209"/>
                                <a:gd name="T2" fmla="+- 0 -402 -402"/>
                                <a:gd name="T3" fmla="*/ -402 h 543"/>
                                <a:gd name="T4" fmla="+- 0 4889 4841"/>
                                <a:gd name="T5" fmla="*/ T4 w 209"/>
                                <a:gd name="T6" fmla="+- 0 24 -402"/>
                                <a:gd name="T7" fmla="*/ 24 h 543"/>
                                <a:gd name="T8" fmla="+- 0 4908 4841"/>
                                <a:gd name="T9" fmla="*/ T8 w 209"/>
                                <a:gd name="T10" fmla="+- 0 31 -402"/>
                                <a:gd name="T11" fmla="*/ 31 h 543"/>
                                <a:gd name="T12" fmla="+- 0 5049 4841"/>
                                <a:gd name="T13" fmla="*/ T12 w 209"/>
                                <a:gd name="T14" fmla="+- 0 -396 -402"/>
                                <a:gd name="T15" fmla="*/ -396 h 543"/>
                                <a:gd name="T16" fmla="+- 0 5031 4841"/>
                                <a:gd name="T17" fmla="*/ T16 w 209"/>
                                <a:gd name="T18" fmla="+- 0 -402 -402"/>
                                <a:gd name="T19" fmla="*/ -402 h 543"/>
                              </a:gdLst>
                              <a:ahLst/>
                              <a:cxnLst>
                                <a:cxn ang="0">
                                  <a:pos x="T1" y="T3"/>
                                </a:cxn>
                                <a:cxn ang="0">
                                  <a:pos x="T5" y="T7"/>
                                </a:cxn>
                                <a:cxn ang="0">
                                  <a:pos x="T9" y="T11"/>
                                </a:cxn>
                                <a:cxn ang="0">
                                  <a:pos x="T13" y="T15"/>
                                </a:cxn>
                                <a:cxn ang="0">
                                  <a:pos x="T17" y="T19"/>
                                </a:cxn>
                              </a:cxnLst>
                              <a:rect l="0" t="0" r="r" b="b"/>
                              <a:pathLst>
                                <a:path w="209" h="543">
                                  <a:moveTo>
                                    <a:pt x="190" y="0"/>
                                  </a:moveTo>
                                  <a:lnTo>
                                    <a:pt x="48" y="426"/>
                                  </a:lnTo>
                                  <a:lnTo>
                                    <a:pt x="67" y="433"/>
                                  </a:lnTo>
                                  <a:lnTo>
                                    <a:pt x="208" y="6"/>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Text Box 2433"/>
                          <wps:cNvSpPr txBox="1">
                            <a:spLocks noChangeArrowheads="1"/>
                          </wps:cNvSpPr>
                          <wps:spPr bwMode="auto">
                            <a:xfrm>
                              <a:off x="3816" y="-852"/>
                              <a:ext cx="1335"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E255" w14:textId="77777777" w:rsidR="002D2641" w:rsidRDefault="002D2641">
                                <w:pPr>
                                  <w:spacing w:before="107"/>
                                  <w:ind w:left="332"/>
                                  <w:rPr>
                                    <w:rFonts w:ascii="Calibri" w:eastAsia="Calibri" w:hAnsi="Calibri" w:cs="Calibri"/>
                                    <w:sz w:val="24"/>
                                    <w:szCs w:val="24"/>
                                  </w:rPr>
                                </w:pPr>
                                <w:r>
                                  <w:rPr>
                                    <w:rFonts w:ascii="Calibri"/>
                                    <w:sz w:val="24"/>
                                  </w:rPr>
                                  <w:t>factor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7195C" id="Group 2431" o:spid="_x0000_s4580" style="position:absolute;left:0;text-align:left;margin-left:190.8pt;margin-top:-42.6pt;width:66.75pt;height:49.7pt;z-index:-810064;mso-position-horizontal-relative:page;mso-position-vertical-relative:text" coordorigin="3816,-852" coordsize="133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">
                <v:group id="Group 2443" o:spid="_x0000_s4581" style="position:absolute;left:3824;top:-845;width:1320;height:480" coordorigin="3824,-845" coordsize="132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L+oMcAAADdAAAADwAAAGRycy9kb3ducmV2LnhtbESPT2vCQBTE70K/w/IK&#10;3uom/mkluoqIlR5EaCyIt0f2mQSzb0N2m8Rv3xUKHoeZ+Q2zXPemEi01rrSsIB5FIIgzq0vOFfyc&#10;Pt/mIJxH1lhZJgV3crBevQyWmGjb8Te1qc9FgLBLUEHhfZ1I6bKCDLqRrYmDd7WNQR9kk0vdYBfg&#10;ppLjKHqXBksOCwXWtC0ou6W/RsG+w24ziXft4Xbd3i+n2fF8iEmp4Wu/WYDw1Ptn+L/9pRWMP6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L+oMcAAADd&#10;AAAADwAAAAAAAAAAAAAAAACqAgAAZHJzL2Rvd25yZXYueG1sUEsFBgAAAAAEAAQA+gAAAJ4DAAAA&#10;AA==&#10;">
                  <v:shape id="Freeform 2445" o:spid="_x0000_s4582" style="position:absolute;left:3824;top:-845;width:1320;height:480;visibility:visible;mso-wrap-style:square;v-text-anchor:top" coordsize="13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MascA&#10;AADdAAAADwAAAGRycy9kb3ducmV2LnhtbESPQWvCQBSE74L/YXlCL1I32thK6ipFUESEElvo9ZF9&#10;blKzb0N2G9N/7xaEHoeZ+YZZrntbi45aXzlWMJ0kIIgLpys2Cj4/to8LED4ga6wdk4Jf8rBeDQdL&#10;zLS7ck7dKRgRIewzVFCG0GRS+qIki37iGuLonV1rMUTZGqlbvEa4reUsSZ6lxYrjQokNbUoqLqcf&#10;q+B7vN3sOuPTuXnPv9zucBzPn45KPYz6t1cQgfrwH76391rB7CVN4e9Nf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DzGrHAAAA3QAAAA8AAAAAAAAAAAAAAAAAmAIAAGRy&#10;cy9kb3ducmV2LnhtbFBLBQYAAAAABAAEAPUAAACMAwAAAAA=&#10;" path="m,80l6,49,23,24,49,7,80,,1240,r31,7l1297,24r17,25l1320,80r,320l1314,432r-17,25l1271,474r-31,6l80,480,49,474,23,457,6,432,,400,,80xe" filled="f">
                    <v:path arrowok="t" o:connecttype="custom" o:connectlocs="0,-765;6,-796;23,-821;49,-838;80,-845;1240,-845;1271,-838;1297,-821;1314,-796;1320,-765;1320,-445;1314,-413;1297,-388;1271,-371;1240,-365;80,-365;49,-371;23,-388;6,-413;0,-445;0,-765" o:connectangles="0,0,0,0,0,0,0,0,0,0,0,0,0,0,0,0,0,0,0,0,0"/>
                  </v:shape>
                  <v:shape id="Picture 2444" o:spid="_x0000_s4583" type="#_x0000_t75" style="position:absolute;left:3854;top:-743;width:1258;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dCjTGAAAA3QAAAA8AAABkcnMvZG93bnJldi54bWxEj0FrwkAUhO8F/8PyBG91Y7CtRleRiuBJ&#10;aMxBb4/sMwlm34bdrUn767uFQo/DzHzDrLeDacWDnG8sK5hNExDEpdUNVwqK8+F5AcIHZI2tZVLw&#10;RR62m9HTGjNte/6gRx4qESHsM1RQh9BlUvqyJoN+ajvi6N2sMxiidJXUDvsIN61Mk+RVGmw4LtTY&#10;0XtN5T3/NAquw7I4n/LLMecLuUKn36eu3ys1GQ+7FYhAQ/gP/7WPWkH6Nn+B3zfxCc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0KNMYAAADdAAAADwAAAAAAAAAAAAAA&#10;AACfAgAAZHJzL2Rvd25yZXYueG1sUEsFBgAAAAAEAAQA9wAAAJIDAAAAAA==&#10;">
                    <v:imagedata r:id="rId500" o:title=""/>
                  </v:shape>
                </v:group>
                <v:group id="Group 2438" o:spid="_x0000_s4584" style="position:absolute;left:4011;top:-403;width:256;height:544" coordorigin="4011,-403" coordsize="256,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dOM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VdOMcAAADd&#10;AAAADwAAAAAAAAAAAAAAAACqAgAAZHJzL2Rvd25yZXYueG1sUEsFBgAAAAAEAAQA+gAAAJ4DAAAA&#10;AA==&#10;">
                  <v:shape id="Freeform 2442" o:spid="_x0000_s4585" style="position:absolute;left:4011;top:-403;width:256;height:544;visibility:visible;mso-wrap-style:square;v-text-anchor:top" coordsize="25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nXsQA&#10;AADdAAAADwAAAGRycy9kb3ducmV2LnhtbESPwW7CMBBE70j9B2srcQOngKBNMahEAnGDUD5gG2+d&#10;qPE6jQ2Ev8dISBxHM/NGM192thZnan3lWMHbMAFBXDhdsVFw/F4P3kH4gKyxdkwKruRhuXjpzTHV&#10;7sI5nQ/BiAhhn6KCMoQmldIXJVn0Q9cQR+/XtRZDlK2RusVLhNtajpJkKi1WHBdKbCgrqfg7nKwC&#10;zParbvsxZpPtd7Q5Jvm/+cmV6r92X58gAnXhGX60t1rBaDaZwf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517EAAAA3QAAAA8AAAAAAAAAAAAAAAAAmAIAAGRycy9k&#10;b3ducmV2LnhtbFBLBQYAAAAABAAEAPUAAACJAwAAAAA=&#10;" path="m191,439r-46,20l249,544r4,-87l199,457r-8,-18xe" fillcolor="black" stroked="f">
                    <v:path arrowok="t" o:connecttype="custom" o:connectlocs="191,36;145,56;249,141;253,54;199,54;191,36" o:connectangles="0,0,0,0,0,0"/>
                  </v:shape>
                  <v:shape id="Freeform 2441" o:spid="_x0000_s4586" style="position:absolute;left:4011;top:-403;width:256;height:544;visibility:visible;mso-wrap-style:square;v-text-anchor:top" coordsize="25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zLMEA&#10;AADdAAAADwAAAGRycy9kb3ducmV2LnhtbERPS27CMBDdI/UO1lRiBw4flZJiUIkEYldCOcAQT52I&#10;eJzGBsLt8QKJ5dP7L1adrcWVWl85VjAaJiCIC6crNgqOv5vBJwgfkDXWjknBnTyslm+9Baba3Tin&#10;6yEYEUPYp6igDKFJpfRFSRb90DXEkftzrcUQYWukbvEWw20tx0nyIS1WHBtKbCgrqTgfLlYBZvt1&#10;t5tP2GT7H9oek/zfnHKl+u/d9xeIQF14iZ/unVYwnk3j3PgmP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LcyzBAAAA3QAAAA8AAAAAAAAAAAAAAAAAmAIAAGRycy9kb3du&#10;cmV2LnhtbFBLBQYAAAAABAAEAPUAAACGAwAAAAA=&#10;" path="m209,431r-18,8l199,457r19,-8l209,431xe" fillcolor="black" stroked="f">
                    <v:path arrowok="t" o:connecttype="custom" o:connectlocs="209,28;191,36;199,54;218,46;209,28" o:connectangles="0,0,0,0,0"/>
                  </v:shape>
                  <v:shape id="Freeform 2440" o:spid="_x0000_s4587" style="position:absolute;left:4011;top:-403;width:256;height:544;visibility:visible;mso-wrap-style:square;v-text-anchor:top" coordsize="25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Wt8UA&#10;AADdAAAADwAAAGRycy9kb3ducmV2LnhtbESPzW7CMBCE75X6DtYi9VYc0oqfgInaSK24lQAPsMSL&#10;ExGv09iF9O3rSkgcRzPzjWaVD7YVF+p941jBZJyAIK6cbtgoOOw/nucgfEDW2DomBb/kIV8/Pqww&#10;0+7KJV12wYgIYZ+hgjqELpPSVzVZ9GPXEUfv5HqLIcreSN3jNcJtK9MkmUqLDceFGjsqaqrOux+r&#10;AIvt+7BZvLAptl/0eUjKb3MslXoaDW9LEIGGcA/f2hutIJ29LuD/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9a3xQAAAN0AAAAPAAAAAAAAAAAAAAAAAJgCAABkcnMv&#10;ZG93bnJldi54bWxQSwUGAAAAAAQABAD1AAAAigMAAAAA&#10;" path="m255,410r-46,21l218,449r-19,8l253,457r2,-47xe" fillcolor="black" stroked="f">
                    <v:path arrowok="t" o:connecttype="custom" o:connectlocs="255,7;209,28;218,46;199,54;253,54;255,7" o:connectangles="0,0,0,0,0,0"/>
                  </v:shape>
                  <v:shape id="Freeform 2439" o:spid="_x0000_s4588" style="position:absolute;left:4011;top:-403;width:256;height:544;visibility:visible;mso-wrap-style:square;v-text-anchor:top" coordsize="25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p98EA&#10;AADdAAAADwAAAGRycy9kb3ducmV2LnhtbERPS27CMBDdI/UO1lRiBw4gSkkxqEQCsSuhHGCIp05E&#10;PE5jA+H2eIHE8un9F6vO1uJKra8cKxgNExDEhdMVGwXH383gE4QPyBprx6TgTh5Wy7feAlPtbpzT&#10;9RCMiCHsU1RQhtCkUvqiJIt+6BriyP251mKIsDVSt3iL4baW4yT5kBYrjg0lNpSVVJwPF6sAs/26&#10;280nbLL9D22PSf5vTrlS/ffu+wtEoC68xE/3TisYz6Zxf3wTn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k6ffBAAAA3QAAAA8AAAAAAAAAAAAAAAAAmAIAAGRycy9kb3du&#10;cmV2LnhtbFBLBQYAAAAABAAEAPUAAACGAwAAAAA=&#10;" path="m18,l,8,191,439r18,-8l18,xe" fillcolor="black" stroked="f">
                    <v:path arrowok="t" o:connecttype="custom" o:connectlocs="18,-403;0,-395;191,36;209,28;18,-403" o:connectangles="0,0,0,0,0"/>
                  </v:shape>
                </v:group>
                <v:group id="Group 2432" o:spid="_x0000_s4589" style="position:absolute;left:4841;top:-402;width:209;height:543" coordorigin="4841,-402" coordsize="209,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2437" o:spid="_x0000_s4590" style="position:absolute;left:4841;top:-402;width:209;height:543;visibility:visible;mso-wrap-style:square;v-text-anchor:top" coordsize="20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vNsYA&#10;AADdAAAADwAAAGRycy9kb3ducmV2LnhtbESPQWvCQBSE70L/w/IKXqRujGgkdZUiFM3Bg2kPHh/Z&#10;1ySYfRuy2xj99W6h4HGYmW+Y9XYwjeipc7VlBbNpBIK4sLrmUsH31+fbCoTzyBoby6TgRg62m5fR&#10;GlNtr3yiPvelCBB2KSqovG9TKV1RkUE3tS1x8H5sZ9AH2ZVSd3gNcNPIOIqW0mDNYaHClnYVFZf8&#10;1yjIzreJOc4drcp7cl5gn13yfabU+HX4eAfhafDP8H/7oBXEySKGvzfhCc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BvNsYAAADdAAAADwAAAAAAAAAAAAAAAACYAgAAZHJz&#10;L2Rvd25yZXYueG1sUEsFBgAAAAAEAAQA9QAAAIsDAAAAAA==&#10;" path="m,410l19,543r92,-91l60,452,41,445r7,-19l,410xe" fillcolor="black" stroked="f">
                    <v:path arrowok="t" o:connecttype="custom" o:connectlocs="0,8;19,141;111,50;60,50;41,43;48,24;0,8" o:connectangles="0,0,0,0,0,0,0"/>
                  </v:shape>
                  <v:shape id="Freeform 2436" o:spid="_x0000_s4591" style="position:absolute;left:4841;top:-402;width:209;height:543;visibility:visible;mso-wrap-style:square;v-text-anchor:top" coordsize="20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KrcYA&#10;AADdAAAADwAAAGRycy9kb3ducmV2LnhtbESPT4vCMBTE7wt+h/AEL4umKv6hGkUWxO1hD1YPHh/N&#10;sy02L6XJ1uqn3wjCHoeZ+Q2z3namEi01rrSsYDyKQBBnVpecKzif9sMlCOeRNVaWScGDHGw3vY81&#10;xtre+Uht6nMRIOxiVFB4X8dSuqwgg25ka+LgXW1j0AfZ5FI3eA9wU8lJFM2lwZLDQoE1fRWU3dJf&#10;oyC5PD7Nz9TRMn8uLjNsk1t6SJQa9LvdCoSnzv+H3+1vrWCymE3h9SY8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zKrcYAAADdAAAADwAAAAAAAAAAAAAAAACYAgAAZHJz&#10;L2Rvd25yZXYueG1sUEsFBgAAAAAEAAQA9QAAAIsDAAAAAA==&#10;" path="m48,426r-7,19l60,452r7,-19l48,426xe" fillcolor="black" stroked="f">
                    <v:path arrowok="t" o:connecttype="custom" o:connectlocs="48,24;41,43;60,50;67,31;48,24" o:connectangles="0,0,0,0,0"/>
                  </v:shape>
                  <v:shape id="Freeform 2435" o:spid="_x0000_s4592" style="position:absolute;left:4841;top:-402;width:209;height:543;visibility:visible;mso-wrap-style:square;v-text-anchor:top" coordsize="20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S2cgA&#10;AADdAAAADwAAAGRycy9kb3ducmV2LnhtbESPT2vCQBTE74V+h+UVvIhuqvUPqZtQBLE5eGjqweMj&#10;+0yC2bchu43RT98tCD0OM/MbZpMOphE9da62rOB1GoEgLqyuuVRw/N5N1iCcR9bYWCYFN3KQJs9P&#10;G4y1vfIX9bkvRYCwi1FB5X0bS+mKigy6qW2Jg3e2nUEfZFdK3eE1wE0jZ1G0lAZrDgsVtrStqLjk&#10;P0ZBdrqNzWHuaF3eV6cF9tkl32dKjV6Gj3cQngb/H360P7WC2WrxBn9vwhOQ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5VLZyAAAAN0AAAAPAAAAAAAAAAAAAAAAAJgCAABk&#10;cnMvZG93bnJldi54bWxQSwUGAAAAAAQABAD1AAAAjQMAAAAA&#10;" path="m67,433r-7,19l111,452r3,-4l67,433xe" fillcolor="black" stroked="f">
                    <v:path arrowok="t" o:connecttype="custom" o:connectlocs="67,31;60,50;111,50;114,46;67,31" o:connectangles="0,0,0,0,0"/>
                  </v:shape>
                  <v:shape id="Freeform 2434" o:spid="_x0000_s4593" style="position:absolute;left:4841;top:-402;width:209;height:543;visibility:visible;mso-wrap-style:square;v-text-anchor:top" coordsize="20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3QsYA&#10;AADdAAAADwAAAGRycy9kb3ducmV2LnhtbESPQWvCQBSE70L/w/IKXqRuVGIkdZUiFM3Bg2kPHh/Z&#10;1ySYfRuy2xj99W6h4HGYmW+Y9XYwjeipc7VlBbNpBIK4sLrmUsH31+fbCoTzyBoby6TgRg62m5fR&#10;GlNtr3yiPvelCBB2KSqovG9TKV1RkUE3tS1x8H5sZ9AH2ZVSd3gNcNPIeRQtpcGaw0KFLe0qKi75&#10;r1GQnW8Tc1w4WpX35Bxjn13yfabU+HX4eAfhafDP8H/7oBXMkziGvzfhCc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n3QsYAAADdAAAADwAAAAAAAAAAAAAAAACYAgAAZHJz&#10;L2Rvd25yZXYueG1sUEsFBgAAAAAEAAQA9QAAAIsDAAAAAA==&#10;" path="m190,l48,426r19,7l208,6,190,xe" fillcolor="black" stroked="f">
                    <v:path arrowok="t" o:connecttype="custom" o:connectlocs="190,-402;48,24;67,31;208,-396;190,-402" o:connectangles="0,0,0,0,0"/>
                  </v:shape>
                  <v:shape id="Text Box 2433" o:spid="_x0000_s4594" type="#_x0000_t202" style="position:absolute;left:3816;top:-852;width:133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DPsYA&#10;AADdAAAADwAAAGRycy9kb3ducmV2LnhtbESPQWvCQBSE74X+h+UVvNVNBWObuooUBUGQxvTg8Zl9&#10;JovZt2l21fjv3YLQ4zAz3zDTeW8bcaHOG8cK3oYJCOLSacOVgp9i9foOwgdkjY1jUnAjD/PZ89MU&#10;M+2unNNlFyoRIewzVFCH0GZS+rImi37oWuLoHV1nMUTZVVJ3eI1w28hRkqTSouG4UGNLXzWVp93Z&#10;KljsOV+a3+3hOz/mpig+Et6kJ6UGL/3iE0SgPvyHH+21VjCajF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7DPsYAAADdAAAADwAAAAAAAAAAAAAAAACYAgAAZHJz&#10;L2Rvd25yZXYueG1sUEsFBgAAAAAEAAQA9QAAAIsDAAAAAA==&#10;" filled="f" stroked="f">
                    <v:textbox inset="0,0,0,0">
                      <w:txbxContent>
                        <w:p w14:paraId="5F4BE255" w14:textId="77777777" w:rsidR="002D2641" w:rsidRDefault="002D2641">
                          <w:pPr>
                            <w:spacing w:before="107"/>
                            <w:ind w:left="332"/>
                            <w:rPr>
                              <w:rFonts w:ascii="Calibri" w:eastAsia="Calibri" w:hAnsi="Calibri" w:cs="Calibri"/>
                              <w:sz w:val="24"/>
                              <w:szCs w:val="24"/>
                            </w:rPr>
                          </w:pPr>
                          <w:r>
                            <w:rPr>
                              <w:rFonts w:ascii="Calibri"/>
                              <w:sz w:val="24"/>
                            </w:rPr>
                            <w:t>factors</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502506440" behindDoc="1" locked="0" layoutInCell="1" allowOverlap="1" wp14:anchorId="1934B57E" wp14:editId="46B9A45E">
                <wp:simplePos x="0" y="0"/>
                <wp:positionH relativeFrom="page">
                  <wp:posOffset>3695700</wp:posOffset>
                </wp:positionH>
                <wp:positionV relativeFrom="paragraph">
                  <wp:posOffset>119380</wp:posOffset>
                </wp:positionV>
                <wp:extent cx="1576705" cy="314325"/>
                <wp:effectExtent l="0" t="635" r="4445" b="8890"/>
                <wp:wrapNone/>
                <wp:docPr id="2734" name="Group 2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705" cy="314325"/>
                          <a:chOff x="5820" y="189"/>
                          <a:chExt cx="2483" cy="495"/>
                        </a:xfrm>
                      </wpg:grpSpPr>
                      <wpg:grpSp>
                        <wpg:cNvPr id="2735" name="Group 2428"/>
                        <wpg:cNvGrpSpPr>
                          <a:grpSpLocks/>
                        </wpg:cNvGrpSpPr>
                        <wpg:grpSpPr bwMode="auto">
                          <a:xfrm>
                            <a:off x="6975" y="196"/>
                            <a:ext cx="1320" cy="480"/>
                            <a:chOff x="6975" y="196"/>
                            <a:chExt cx="1320" cy="480"/>
                          </a:xfrm>
                        </wpg:grpSpPr>
                        <wps:wsp>
                          <wps:cNvPr id="2736" name="Freeform 2430"/>
                          <wps:cNvSpPr>
                            <a:spLocks/>
                          </wps:cNvSpPr>
                          <wps:spPr bwMode="auto">
                            <a:xfrm>
                              <a:off x="6975" y="196"/>
                              <a:ext cx="1320" cy="480"/>
                            </a:xfrm>
                            <a:custGeom>
                              <a:avLst/>
                              <a:gdLst>
                                <a:gd name="T0" fmla="+- 0 6975 6975"/>
                                <a:gd name="T1" fmla="*/ T0 w 1320"/>
                                <a:gd name="T2" fmla="+- 0 276 196"/>
                                <a:gd name="T3" fmla="*/ 276 h 480"/>
                                <a:gd name="T4" fmla="+- 0 6981 6975"/>
                                <a:gd name="T5" fmla="*/ T4 w 1320"/>
                                <a:gd name="T6" fmla="+- 0 245 196"/>
                                <a:gd name="T7" fmla="*/ 245 h 480"/>
                                <a:gd name="T8" fmla="+- 0 6998 6975"/>
                                <a:gd name="T9" fmla="*/ T8 w 1320"/>
                                <a:gd name="T10" fmla="+- 0 220 196"/>
                                <a:gd name="T11" fmla="*/ 220 h 480"/>
                                <a:gd name="T12" fmla="+- 0 7024 6975"/>
                                <a:gd name="T13" fmla="*/ T12 w 1320"/>
                                <a:gd name="T14" fmla="+- 0 203 196"/>
                                <a:gd name="T15" fmla="*/ 203 h 480"/>
                                <a:gd name="T16" fmla="+- 0 7055 6975"/>
                                <a:gd name="T17" fmla="*/ T16 w 1320"/>
                                <a:gd name="T18" fmla="+- 0 196 196"/>
                                <a:gd name="T19" fmla="*/ 196 h 480"/>
                                <a:gd name="T20" fmla="+- 0 8215 6975"/>
                                <a:gd name="T21" fmla="*/ T20 w 1320"/>
                                <a:gd name="T22" fmla="+- 0 196 196"/>
                                <a:gd name="T23" fmla="*/ 196 h 480"/>
                                <a:gd name="T24" fmla="+- 0 8246 6975"/>
                                <a:gd name="T25" fmla="*/ T24 w 1320"/>
                                <a:gd name="T26" fmla="+- 0 203 196"/>
                                <a:gd name="T27" fmla="*/ 203 h 480"/>
                                <a:gd name="T28" fmla="+- 0 8272 6975"/>
                                <a:gd name="T29" fmla="*/ T28 w 1320"/>
                                <a:gd name="T30" fmla="+- 0 220 196"/>
                                <a:gd name="T31" fmla="*/ 220 h 480"/>
                                <a:gd name="T32" fmla="+- 0 8289 6975"/>
                                <a:gd name="T33" fmla="*/ T32 w 1320"/>
                                <a:gd name="T34" fmla="+- 0 245 196"/>
                                <a:gd name="T35" fmla="*/ 245 h 480"/>
                                <a:gd name="T36" fmla="+- 0 8295 6975"/>
                                <a:gd name="T37" fmla="*/ T36 w 1320"/>
                                <a:gd name="T38" fmla="+- 0 276 196"/>
                                <a:gd name="T39" fmla="*/ 276 h 480"/>
                                <a:gd name="T40" fmla="+- 0 8295 6975"/>
                                <a:gd name="T41" fmla="*/ T40 w 1320"/>
                                <a:gd name="T42" fmla="+- 0 596 196"/>
                                <a:gd name="T43" fmla="*/ 596 h 480"/>
                                <a:gd name="T44" fmla="+- 0 8289 6975"/>
                                <a:gd name="T45" fmla="*/ T44 w 1320"/>
                                <a:gd name="T46" fmla="+- 0 627 196"/>
                                <a:gd name="T47" fmla="*/ 627 h 480"/>
                                <a:gd name="T48" fmla="+- 0 8272 6975"/>
                                <a:gd name="T49" fmla="*/ T48 w 1320"/>
                                <a:gd name="T50" fmla="+- 0 653 196"/>
                                <a:gd name="T51" fmla="*/ 653 h 480"/>
                                <a:gd name="T52" fmla="+- 0 8246 6975"/>
                                <a:gd name="T53" fmla="*/ T52 w 1320"/>
                                <a:gd name="T54" fmla="+- 0 670 196"/>
                                <a:gd name="T55" fmla="*/ 670 h 480"/>
                                <a:gd name="T56" fmla="+- 0 8215 6975"/>
                                <a:gd name="T57" fmla="*/ T56 w 1320"/>
                                <a:gd name="T58" fmla="+- 0 676 196"/>
                                <a:gd name="T59" fmla="*/ 676 h 480"/>
                                <a:gd name="T60" fmla="+- 0 7055 6975"/>
                                <a:gd name="T61" fmla="*/ T60 w 1320"/>
                                <a:gd name="T62" fmla="+- 0 676 196"/>
                                <a:gd name="T63" fmla="*/ 676 h 480"/>
                                <a:gd name="T64" fmla="+- 0 7024 6975"/>
                                <a:gd name="T65" fmla="*/ T64 w 1320"/>
                                <a:gd name="T66" fmla="+- 0 670 196"/>
                                <a:gd name="T67" fmla="*/ 670 h 480"/>
                                <a:gd name="T68" fmla="+- 0 6998 6975"/>
                                <a:gd name="T69" fmla="*/ T68 w 1320"/>
                                <a:gd name="T70" fmla="+- 0 653 196"/>
                                <a:gd name="T71" fmla="*/ 653 h 480"/>
                                <a:gd name="T72" fmla="+- 0 6981 6975"/>
                                <a:gd name="T73" fmla="*/ T72 w 1320"/>
                                <a:gd name="T74" fmla="+- 0 627 196"/>
                                <a:gd name="T75" fmla="*/ 627 h 480"/>
                                <a:gd name="T76" fmla="+- 0 6975 6975"/>
                                <a:gd name="T77" fmla="*/ T76 w 1320"/>
                                <a:gd name="T78" fmla="+- 0 596 196"/>
                                <a:gd name="T79" fmla="*/ 596 h 480"/>
                                <a:gd name="T80" fmla="+- 0 6975 6975"/>
                                <a:gd name="T81" fmla="*/ T80 w 1320"/>
                                <a:gd name="T82" fmla="+- 0 276 196"/>
                                <a:gd name="T83" fmla="*/ 27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20" h="480">
                                  <a:moveTo>
                                    <a:pt x="0" y="80"/>
                                  </a:moveTo>
                                  <a:lnTo>
                                    <a:pt x="6" y="49"/>
                                  </a:lnTo>
                                  <a:lnTo>
                                    <a:pt x="23" y="24"/>
                                  </a:lnTo>
                                  <a:lnTo>
                                    <a:pt x="49" y="7"/>
                                  </a:lnTo>
                                  <a:lnTo>
                                    <a:pt x="80" y="0"/>
                                  </a:lnTo>
                                  <a:lnTo>
                                    <a:pt x="1240" y="0"/>
                                  </a:lnTo>
                                  <a:lnTo>
                                    <a:pt x="1271" y="7"/>
                                  </a:lnTo>
                                  <a:lnTo>
                                    <a:pt x="1297" y="24"/>
                                  </a:lnTo>
                                  <a:lnTo>
                                    <a:pt x="1314" y="49"/>
                                  </a:lnTo>
                                  <a:lnTo>
                                    <a:pt x="1320" y="80"/>
                                  </a:lnTo>
                                  <a:lnTo>
                                    <a:pt x="1320" y="400"/>
                                  </a:lnTo>
                                  <a:lnTo>
                                    <a:pt x="1314" y="431"/>
                                  </a:lnTo>
                                  <a:lnTo>
                                    <a:pt x="1297" y="457"/>
                                  </a:lnTo>
                                  <a:lnTo>
                                    <a:pt x="1271" y="474"/>
                                  </a:lnTo>
                                  <a:lnTo>
                                    <a:pt x="1240" y="480"/>
                                  </a:lnTo>
                                  <a:lnTo>
                                    <a:pt x="80" y="480"/>
                                  </a:lnTo>
                                  <a:lnTo>
                                    <a:pt x="49" y="474"/>
                                  </a:lnTo>
                                  <a:lnTo>
                                    <a:pt x="23" y="457"/>
                                  </a:lnTo>
                                  <a:lnTo>
                                    <a:pt x="6" y="431"/>
                                  </a:lnTo>
                                  <a:lnTo>
                                    <a:pt x="0" y="400"/>
                                  </a:lnTo>
                                  <a:lnTo>
                                    <a:pt x="0" y="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7" name="Picture 2429"/>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7008" y="298"/>
                              <a:ext cx="1258" cy="2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38" name="Group 2424"/>
                        <wpg:cNvGrpSpPr>
                          <a:grpSpLocks/>
                        </wpg:cNvGrpSpPr>
                        <wpg:grpSpPr bwMode="auto">
                          <a:xfrm>
                            <a:off x="5820" y="271"/>
                            <a:ext cx="1155" cy="120"/>
                            <a:chOff x="5820" y="271"/>
                            <a:chExt cx="1155" cy="120"/>
                          </a:xfrm>
                        </wpg:grpSpPr>
                        <wps:wsp>
                          <wps:cNvPr id="2739" name="Freeform 2427"/>
                          <wps:cNvSpPr>
                            <a:spLocks/>
                          </wps:cNvSpPr>
                          <wps:spPr bwMode="auto">
                            <a:xfrm>
                              <a:off x="5820" y="271"/>
                              <a:ext cx="1155" cy="120"/>
                            </a:xfrm>
                            <a:custGeom>
                              <a:avLst/>
                              <a:gdLst>
                                <a:gd name="T0" fmla="+- 0 5940 5820"/>
                                <a:gd name="T1" fmla="*/ T0 w 1155"/>
                                <a:gd name="T2" fmla="+- 0 271 271"/>
                                <a:gd name="T3" fmla="*/ 271 h 120"/>
                                <a:gd name="T4" fmla="+- 0 5820 5820"/>
                                <a:gd name="T5" fmla="*/ T4 w 1155"/>
                                <a:gd name="T6" fmla="+- 0 331 271"/>
                                <a:gd name="T7" fmla="*/ 331 h 120"/>
                                <a:gd name="T8" fmla="+- 0 5940 5820"/>
                                <a:gd name="T9" fmla="*/ T8 w 1155"/>
                                <a:gd name="T10" fmla="+- 0 391 271"/>
                                <a:gd name="T11" fmla="*/ 391 h 120"/>
                                <a:gd name="T12" fmla="+- 0 5940 5820"/>
                                <a:gd name="T13" fmla="*/ T12 w 1155"/>
                                <a:gd name="T14" fmla="+- 0 341 271"/>
                                <a:gd name="T15" fmla="*/ 341 h 120"/>
                                <a:gd name="T16" fmla="+- 0 5920 5820"/>
                                <a:gd name="T17" fmla="*/ T16 w 1155"/>
                                <a:gd name="T18" fmla="+- 0 341 271"/>
                                <a:gd name="T19" fmla="*/ 341 h 120"/>
                                <a:gd name="T20" fmla="+- 0 5920 5820"/>
                                <a:gd name="T21" fmla="*/ T20 w 1155"/>
                                <a:gd name="T22" fmla="+- 0 321 271"/>
                                <a:gd name="T23" fmla="*/ 321 h 120"/>
                                <a:gd name="T24" fmla="+- 0 5940 5820"/>
                                <a:gd name="T25" fmla="*/ T24 w 1155"/>
                                <a:gd name="T26" fmla="+- 0 321 271"/>
                                <a:gd name="T27" fmla="*/ 321 h 120"/>
                                <a:gd name="T28" fmla="+- 0 5940 5820"/>
                                <a:gd name="T29" fmla="*/ T28 w 1155"/>
                                <a:gd name="T30" fmla="+- 0 271 271"/>
                                <a:gd name="T31" fmla="*/ 27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5" h="120">
                                  <a:moveTo>
                                    <a:pt x="120" y="0"/>
                                  </a:moveTo>
                                  <a:lnTo>
                                    <a:pt x="0" y="60"/>
                                  </a:lnTo>
                                  <a:lnTo>
                                    <a:pt x="120" y="120"/>
                                  </a:lnTo>
                                  <a:lnTo>
                                    <a:pt x="120" y="70"/>
                                  </a:lnTo>
                                  <a:lnTo>
                                    <a:pt x="100" y="70"/>
                                  </a:lnTo>
                                  <a:lnTo>
                                    <a:pt x="100" y="50"/>
                                  </a:lnTo>
                                  <a:lnTo>
                                    <a:pt x="120" y="5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2426"/>
                          <wps:cNvSpPr>
                            <a:spLocks/>
                          </wps:cNvSpPr>
                          <wps:spPr bwMode="auto">
                            <a:xfrm>
                              <a:off x="5820" y="271"/>
                              <a:ext cx="1155" cy="120"/>
                            </a:xfrm>
                            <a:custGeom>
                              <a:avLst/>
                              <a:gdLst>
                                <a:gd name="T0" fmla="+- 0 5940 5820"/>
                                <a:gd name="T1" fmla="*/ T0 w 1155"/>
                                <a:gd name="T2" fmla="+- 0 321 271"/>
                                <a:gd name="T3" fmla="*/ 321 h 120"/>
                                <a:gd name="T4" fmla="+- 0 5920 5820"/>
                                <a:gd name="T5" fmla="*/ T4 w 1155"/>
                                <a:gd name="T6" fmla="+- 0 321 271"/>
                                <a:gd name="T7" fmla="*/ 321 h 120"/>
                                <a:gd name="T8" fmla="+- 0 5920 5820"/>
                                <a:gd name="T9" fmla="*/ T8 w 1155"/>
                                <a:gd name="T10" fmla="+- 0 341 271"/>
                                <a:gd name="T11" fmla="*/ 341 h 120"/>
                                <a:gd name="T12" fmla="+- 0 5940 5820"/>
                                <a:gd name="T13" fmla="*/ T12 w 1155"/>
                                <a:gd name="T14" fmla="+- 0 341 271"/>
                                <a:gd name="T15" fmla="*/ 341 h 120"/>
                                <a:gd name="T16" fmla="+- 0 5940 5820"/>
                                <a:gd name="T17" fmla="*/ T16 w 1155"/>
                                <a:gd name="T18" fmla="+- 0 321 271"/>
                                <a:gd name="T19" fmla="*/ 321 h 120"/>
                              </a:gdLst>
                              <a:ahLst/>
                              <a:cxnLst>
                                <a:cxn ang="0">
                                  <a:pos x="T1" y="T3"/>
                                </a:cxn>
                                <a:cxn ang="0">
                                  <a:pos x="T5" y="T7"/>
                                </a:cxn>
                                <a:cxn ang="0">
                                  <a:pos x="T9" y="T11"/>
                                </a:cxn>
                                <a:cxn ang="0">
                                  <a:pos x="T13" y="T15"/>
                                </a:cxn>
                                <a:cxn ang="0">
                                  <a:pos x="T17" y="T19"/>
                                </a:cxn>
                              </a:cxnLst>
                              <a:rect l="0" t="0" r="r" b="b"/>
                              <a:pathLst>
                                <a:path w="1155" h="120">
                                  <a:moveTo>
                                    <a:pt x="120" y="50"/>
                                  </a:moveTo>
                                  <a:lnTo>
                                    <a:pt x="100" y="50"/>
                                  </a:lnTo>
                                  <a:lnTo>
                                    <a:pt x="100" y="70"/>
                                  </a:lnTo>
                                  <a:lnTo>
                                    <a:pt x="120" y="70"/>
                                  </a:lnTo>
                                  <a:lnTo>
                                    <a:pt x="1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2425"/>
                          <wps:cNvSpPr>
                            <a:spLocks/>
                          </wps:cNvSpPr>
                          <wps:spPr bwMode="auto">
                            <a:xfrm>
                              <a:off x="5820" y="271"/>
                              <a:ext cx="1155" cy="120"/>
                            </a:xfrm>
                            <a:custGeom>
                              <a:avLst/>
                              <a:gdLst>
                                <a:gd name="T0" fmla="+- 0 6975 5820"/>
                                <a:gd name="T1" fmla="*/ T0 w 1155"/>
                                <a:gd name="T2" fmla="+- 0 321 271"/>
                                <a:gd name="T3" fmla="*/ 321 h 120"/>
                                <a:gd name="T4" fmla="+- 0 5940 5820"/>
                                <a:gd name="T5" fmla="*/ T4 w 1155"/>
                                <a:gd name="T6" fmla="+- 0 321 271"/>
                                <a:gd name="T7" fmla="*/ 321 h 120"/>
                                <a:gd name="T8" fmla="+- 0 5940 5820"/>
                                <a:gd name="T9" fmla="*/ T8 w 1155"/>
                                <a:gd name="T10" fmla="+- 0 341 271"/>
                                <a:gd name="T11" fmla="*/ 341 h 120"/>
                                <a:gd name="T12" fmla="+- 0 6975 5820"/>
                                <a:gd name="T13" fmla="*/ T12 w 1155"/>
                                <a:gd name="T14" fmla="+- 0 341 271"/>
                                <a:gd name="T15" fmla="*/ 341 h 120"/>
                                <a:gd name="T16" fmla="+- 0 6975 5820"/>
                                <a:gd name="T17" fmla="*/ T16 w 1155"/>
                                <a:gd name="T18" fmla="+- 0 321 271"/>
                                <a:gd name="T19" fmla="*/ 321 h 120"/>
                              </a:gdLst>
                              <a:ahLst/>
                              <a:cxnLst>
                                <a:cxn ang="0">
                                  <a:pos x="T1" y="T3"/>
                                </a:cxn>
                                <a:cxn ang="0">
                                  <a:pos x="T5" y="T7"/>
                                </a:cxn>
                                <a:cxn ang="0">
                                  <a:pos x="T9" y="T11"/>
                                </a:cxn>
                                <a:cxn ang="0">
                                  <a:pos x="T13" y="T15"/>
                                </a:cxn>
                                <a:cxn ang="0">
                                  <a:pos x="T17" y="T19"/>
                                </a:cxn>
                              </a:cxnLst>
                              <a:rect l="0" t="0" r="r" b="b"/>
                              <a:pathLst>
                                <a:path w="1155" h="120">
                                  <a:moveTo>
                                    <a:pt x="1155" y="50"/>
                                  </a:moveTo>
                                  <a:lnTo>
                                    <a:pt x="120" y="50"/>
                                  </a:lnTo>
                                  <a:lnTo>
                                    <a:pt x="120" y="70"/>
                                  </a:lnTo>
                                  <a:lnTo>
                                    <a:pt x="1155" y="70"/>
                                  </a:lnTo>
                                  <a:lnTo>
                                    <a:pt x="115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18765C" id="Group 2423" o:spid="_x0000_s1026" style="position:absolute;margin-left:291pt;margin-top:9.4pt;width:124.15pt;height:24.75pt;z-index:-810040;mso-position-horizontal-relative:page" coordorigin="5820,189" coordsize="248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">
                <v:group id="Group 2428" o:spid="_x0000_s1027" style="position:absolute;left:6975;top:196;width:1320;height:480" coordorigin="6975,196" coordsize="132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wMsYAAADdAAAADwAAAGRycy9kb3ducmV2LnhtbESPT4vCMBTE78J+h/AW&#10;9qZpFXWpRhFxlz2I4B9YvD2aZ1tsXkoT2/rtjSB4HGbmN8x82ZlSNFS7wrKCeBCBIE6tLjhTcDr+&#10;9L9BOI+ssbRMCu7kYLn46M0x0bblPTUHn4kAYZeggtz7KpHSpTkZdANbEQfvYmuDPsg6k7rGNsBN&#10;KYdRNJEGCw4LOVa0zim9Hm5GwW+L7WoUb5rt9bK+n4/j3f82JqW+PrvVDISnzr/Dr/afVjCcj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QbAyxgAAAN0A&#10;AAAPAAAAAAAAAAAAAAAAAKoCAABkcnMvZG93bnJldi54bWxQSwUGAAAAAAQABAD6AAAAnQMAAAAA&#10;">
                  <v:shape id="Freeform 2430" o:spid="_x0000_s1028" style="position:absolute;left:6975;top:196;width:1320;height:480;visibility:visible;mso-wrap-style:square;v-text-anchor:top" coordsize="132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E+8cA&#10;AADdAAAADwAAAGRycy9kb3ducmV2LnhtbESP3WoCMRSE7wu+QzhCb6Rm1aplNUoRlCJC8Qe8PWxO&#10;s6ubk2UT1/XtTaHQy2FmvmHmy9aWoqHaF44VDPoJCOLM6YKNgtNx/fYBwgdkjaVjUvAgD8tF52WO&#10;qXZ33lNzCEZECPsUFeQhVKmUPsvJou+7ijh6P662GKKsjdQ13iPclnKYJBNpseC4kGNFq5yy6+Fm&#10;FVx669WmMf59bL73Z7fZ7nrj0U6p1277OQMRqA3/4b/2l1YwnI4m8PsmPg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bhPvHAAAA3QAAAA8AAAAAAAAAAAAAAAAAmAIAAGRy&#10;cy9kb3ducmV2LnhtbFBLBQYAAAAABAAEAPUAAACMAwAAAAA=&#10;" path="m,80l6,49,23,24,49,7,80,,1240,r31,7l1297,24r17,25l1320,80r,320l1314,431r-17,26l1271,474r-31,6l80,480,49,474,23,457,6,431,,400,,80xe" filled="f">
                    <v:path arrowok="t" o:connecttype="custom" o:connectlocs="0,276;6,245;23,220;49,203;80,196;1240,196;1271,203;1297,220;1314,245;1320,276;1320,596;1314,627;1297,653;1271,670;1240,676;80,676;49,670;23,653;6,627;0,596;0,276" o:connectangles="0,0,0,0,0,0,0,0,0,0,0,0,0,0,0,0,0,0,0,0,0"/>
                  </v:shape>
                  <v:shape id="Picture 2429" o:spid="_x0000_s1029" type="#_x0000_t75" style="position:absolute;left:7008;top:298;width:1258;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QqXGAAAA3QAAAA8AAABkcnMvZG93bnJldi54bWxEj0FrwkAUhO+C/2F5hd500xS0Td0EaSl4&#10;Eow52Nsj+0yC2bdhd2vS/npXKPQ4zMw3zKaYTC+u5HxnWcHTMgFBXFvdcaOgOn4uXkD4gKyxt0wK&#10;fshDkc9nG8y0HflA1zI0IkLYZ6igDWHIpPR1Swb90g7E0TtbZzBE6RqpHY4RbnqZJslKGuw4LrQ4&#10;0HtL9aX8Ngq+ptfquC9Pu5JP5Cqd/u6H8UOpx4dp+wYi0BT+w3/tnVaQrp/XcH8Tn4D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VCpcYAAADdAAAADwAAAAAAAAAAAAAA&#10;AACfAgAAZHJzL2Rvd25yZXYueG1sUEsFBgAAAAAEAAQA9wAAAJIDAAAAAA==&#10;">
                    <v:imagedata r:id="rId500" o:title=""/>
                  </v:shape>
                </v:group>
                <v:group id="Group 2424" o:spid="_x0000_s1030" style="position:absolute;left:5820;top:271;width:1155;height:120" coordorigin="5820,271" coordsize="115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AfrMQAAADdAAAADwAAAGRycy9kb3ducmV2LnhtbERPy2rCQBTdF/yH4Qrd&#10;NZMYWkvqKCJWXEhBI5TuLplrEszcCZkxj7/vLApdHs57tRlNI3rqXG1ZQRLFIIgLq2suFVzzz5d3&#10;EM4ja2wsk4KJHGzWs6cVZtoOfKb+4ksRQthlqKDyvs2kdEVFBl1kW+LA3Wxn0AfYlVJ3OIRw08hF&#10;HL9JgzWHhgpb2lVU3C8Po+Aw4LBNk31/ut9200/++vV9Skip5/m4/QDhafT/4j/3UStYLNM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AfrMQAAADdAAAA&#10;DwAAAAAAAAAAAAAAAACqAgAAZHJzL2Rvd25yZXYueG1sUEsFBgAAAAAEAAQA+gAAAJsDAAAAAA==&#10;">
                  <v:shape id="Freeform 2427" o:spid="_x0000_s1031" style="position:absolute;left:5820;top:271;width:1155;height:120;visibility:visible;mso-wrap-style:square;v-text-anchor:top" coordsize="1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XN8YA&#10;AADdAAAADwAAAGRycy9kb3ducmV2LnhtbESPX2vCQBDE3wt+h2MLfauXWlpj6ikiWkL75B98XnLb&#10;JJrbC7lV47f3CoU+DjPzG2Y6712jLtSF2rOBl2ECirjwtubSwH63fk5BBUG22HgmAzcKMJ8NHqaY&#10;WX/lDV22UqoI4ZChgUqkzbQORUUOw9C3xNH78Z1DibIrte3wGuGu0aMkedcOa44LFba0rKg4bc/O&#10;wDLXb+Erb3bpZ9qvvg+bhRylNObpsV98gBLq5T/8186tgdH4dQK/b+IT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XN8YAAADdAAAADwAAAAAAAAAAAAAAAACYAgAAZHJz&#10;L2Rvd25yZXYueG1sUEsFBgAAAAAEAAQA9QAAAIsDAAAAAA==&#10;" path="m120,l,60r120,60l120,70r-20,l100,50r20,l120,xe" fillcolor="black" stroked="f">
                    <v:path arrowok="t" o:connecttype="custom" o:connectlocs="120,271;0,331;120,391;120,341;100,341;100,321;120,321;120,271" o:connectangles="0,0,0,0,0,0,0,0"/>
                  </v:shape>
                  <v:shape id="Freeform 2426" o:spid="_x0000_s1032" style="position:absolute;left:5820;top:271;width:1155;height:120;visibility:visible;mso-wrap-style:square;v-text-anchor:top" coordsize="1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N18EA&#10;AADdAAAADwAAAGRycy9kb3ducmV2LnhtbERPTWvCQBC9F/oflil4qxvF2hBdRaRKqCe1eB6yYxLN&#10;zobsVNN/3z0IHh/ve77sXaNu1IXas4HRMAFFXHhbc2ng57h5T0EFQbbYeCYDfxRguXh9mWNm/Z33&#10;dDtIqWIIhwwNVCJtpnUoKnIYhr4ljtzZdw4lwq7UtsN7DHeNHifJVDusOTZU2NK6ouJ6+HUG1rn+&#10;CN95c0y3af+1O+1XcpHSmMFbv5qBEurlKX64c2tg/DmJ++Ob+A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LjdfBAAAA3QAAAA8AAAAAAAAAAAAAAAAAmAIAAGRycy9kb3du&#10;cmV2LnhtbFBLBQYAAAAABAAEAPUAAACGAwAAAAA=&#10;" path="m120,50r-20,l100,70r20,l120,50xe" fillcolor="black" stroked="f">
                    <v:path arrowok="t" o:connecttype="custom" o:connectlocs="120,321;100,321;100,341;120,341;120,321" o:connectangles="0,0,0,0,0"/>
                  </v:shape>
                  <v:shape id="Freeform 2425" o:spid="_x0000_s1033" style="position:absolute;left:5820;top:271;width:1155;height:120;visibility:visible;mso-wrap-style:square;v-text-anchor:top" coordsize="1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TMUA&#10;AADdAAAADwAAAGRycy9kb3ducmV2LnhtbESPQWvCQBSE7wX/w/KE3upGsW1IXUVES7AntfT8yL4m&#10;0ezbkH1q+u9dQehxmJlvmNmid426UBdqzwbGowQUceFtzaWB78PmJQUVBNli45kM/FGAxXzwNMPM&#10;+ivv6LKXUkUIhwwNVCJtpnUoKnIYRr4ljt6v7xxKlF2pbYfXCHeNniTJm3ZYc1yosKVVRcVpf3YG&#10;Vrl+Ddu8OaSfab/++tkt5SilMc/DfvkBSqiX//CjnVsDk/fpGO5v4hP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yhMxQAAAN0AAAAPAAAAAAAAAAAAAAAAAJgCAABkcnMv&#10;ZG93bnJldi54bWxQSwUGAAAAAAQABAD1AAAAigMAAAAA&#10;" path="m1155,50l120,50r,20l1155,70r,-20xe" fillcolor="black" stroked="f">
                    <v:path arrowok="t" o:connecttype="custom" o:connectlocs="1155,321;120,321;120,341;1155,341;1155,321" o:connectangles="0,0,0,0,0"/>
                  </v:shape>
                </v:group>
                <w10:wrap anchorx="page"/>
              </v:group>
            </w:pict>
          </mc:Fallback>
        </mc:AlternateContent>
      </w:r>
      <w:r w:rsidR="008B3D36">
        <w:rPr>
          <w:rFonts w:ascii="Times New Roman"/>
          <w:sz w:val="40"/>
        </w:rPr>
        <w:t>3 X 7 =</w:t>
      </w:r>
      <w:r w:rsidR="008B3D36">
        <w:rPr>
          <w:rFonts w:ascii="Times New Roman"/>
          <w:spacing w:val="-35"/>
          <w:sz w:val="40"/>
        </w:rPr>
        <w:t xml:space="preserve"> </w:t>
      </w:r>
      <w:r w:rsidR="008B3D36">
        <w:rPr>
          <w:rFonts w:ascii="Times New Roman"/>
          <w:sz w:val="40"/>
        </w:rPr>
        <w:t>21</w:t>
      </w:r>
    </w:p>
    <w:p w14:paraId="04A4B0CB" w14:textId="77777777" w:rsidR="00E96ED7" w:rsidRDefault="008B3D36">
      <w:pPr>
        <w:spacing w:before="10"/>
        <w:rPr>
          <w:rFonts w:ascii="Times New Roman" w:eastAsia="Times New Roman" w:hAnsi="Times New Roman" w:cs="Times New Roman"/>
          <w:sz w:val="25"/>
          <w:szCs w:val="25"/>
        </w:rPr>
      </w:pPr>
      <w:r>
        <w:br w:type="column"/>
      </w:r>
    </w:p>
    <w:p w14:paraId="3D1F1BBC" w14:textId="77777777" w:rsidR="00E96ED7" w:rsidRDefault="008B3D36">
      <w:pPr>
        <w:pStyle w:val="BodyText"/>
        <w:ind w:left="1350"/>
        <w:rPr>
          <w:rFonts w:ascii="Calibri" w:eastAsia="Calibri" w:hAnsi="Calibri" w:cs="Calibri"/>
        </w:rPr>
      </w:pPr>
      <w:r>
        <w:rPr>
          <w:rFonts w:ascii="Calibri"/>
        </w:rPr>
        <w:t>product</w:t>
      </w:r>
    </w:p>
    <w:p w14:paraId="6D77D9C7" w14:textId="77777777" w:rsidR="00E96ED7" w:rsidRDefault="00E96ED7">
      <w:pPr>
        <w:rPr>
          <w:rFonts w:ascii="Calibri" w:eastAsia="Calibri" w:hAnsi="Calibri" w:cs="Calibri"/>
        </w:rPr>
        <w:sectPr w:rsidR="00E96ED7">
          <w:type w:val="continuous"/>
          <w:pgSz w:w="12240" w:h="15840"/>
          <w:pgMar w:top="620" w:right="1660" w:bottom="0" w:left="1300" w:header="720" w:footer="720" w:gutter="0"/>
          <w:cols w:num="2" w:space="720" w:equalWidth="0">
            <w:col w:w="4565" w:space="40"/>
            <w:col w:w="4675"/>
          </w:cols>
        </w:sectPr>
      </w:pPr>
    </w:p>
    <w:p w14:paraId="29EAA95F" w14:textId="77777777" w:rsidR="00E96ED7" w:rsidRDefault="00E96ED7">
      <w:pPr>
        <w:rPr>
          <w:rFonts w:ascii="Calibri" w:eastAsia="Calibri" w:hAnsi="Calibri" w:cs="Calibri"/>
          <w:sz w:val="20"/>
          <w:szCs w:val="20"/>
        </w:rPr>
      </w:pPr>
    </w:p>
    <w:p w14:paraId="2A706194" w14:textId="77777777" w:rsidR="00E96ED7" w:rsidRDefault="008B3D36">
      <w:pPr>
        <w:pStyle w:val="Heading8"/>
        <w:spacing w:before="236"/>
        <w:ind w:right="1439"/>
        <w:rPr>
          <w:b w:val="0"/>
          <w:bCs w:val="0"/>
        </w:rPr>
      </w:pPr>
      <w:r>
        <w:rPr>
          <w:spacing w:val="-3"/>
        </w:rPr>
        <w:t>Product:</w:t>
      </w:r>
    </w:p>
    <w:p w14:paraId="345C29DB" w14:textId="77777777" w:rsidR="00E96ED7" w:rsidRDefault="00E96ED7">
      <w:pPr>
        <w:spacing w:before="2"/>
        <w:rPr>
          <w:rFonts w:ascii="Times New Roman" w:eastAsia="Times New Roman" w:hAnsi="Times New Roman" w:cs="Times New Roman"/>
          <w:b/>
          <w:bCs/>
          <w:sz w:val="25"/>
          <w:szCs w:val="25"/>
        </w:rPr>
      </w:pPr>
    </w:p>
    <w:p w14:paraId="4EBE8E26" w14:textId="290DF139" w:rsidR="00E96ED7" w:rsidRDefault="00055BE2">
      <w:pPr>
        <w:spacing w:line="29" w:lineRule="exac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65126286" wp14:editId="7FE25619">
                <wp:extent cx="5260340" cy="18415"/>
                <wp:effectExtent l="1270" t="3810" r="5715" b="6350"/>
                <wp:docPr id="2731"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18415"/>
                          <a:chOff x="0" y="0"/>
                          <a:chExt cx="8284" cy="29"/>
                        </a:xfrm>
                      </wpg:grpSpPr>
                      <wpg:grpSp>
                        <wpg:cNvPr id="2732" name="Group 2421"/>
                        <wpg:cNvGrpSpPr>
                          <a:grpSpLocks/>
                        </wpg:cNvGrpSpPr>
                        <wpg:grpSpPr bwMode="auto">
                          <a:xfrm>
                            <a:off x="15" y="15"/>
                            <a:ext cx="8255" cy="2"/>
                            <a:chOff x="15" y="15"/>
                            <a:chExt cx="8255" cy="2"/>
                          </a:xfrm>
                        </wpg:grpSpPr>
                        <wps:wsp>
                          <wps:cNvPr id="2733" name="Freeform 2422"/>
                          <wps:cNvSpPr>
                            <a:spLocks/>
                          </wps:cNvSpPr>
                          <wps:spPr bwMode="auto">
                            <a:xfrm>
                              <a:off x="15" y="15"/>
                              <a:ext cx="8255" cy="2"/>
                            </a:xfrm>
                            <a:custGeom>
                              <a:avLst/>
                              <a:gdLst>
                                <a:gd name="T0" fmla="+- 0 15 15"/>
                                <a:gd name="T1" fmla="*/ T0 w 8255"/>
                                <a:gd name="T2" fmla="+- 0 8269 15"/>
                                <a:gd name="T3" fmla="*/ T2 w 8255"/>
                              </a:gdLst>
                              <a:ahLst/>
                              <a:cxnLst>
                                <a:cxn ang="0">
                                  <a:pos x="T1" y="0"/>
                                </a:cxn>
                                <a:cxn ang="0">
                                  <a:pos x="T3" y="0"/>
                                </a:cxn>
                              </a:cxnLst>
                              <a:rect l="0" t="0" r="r" b="b"/>
                              <a:pathLst>
                                <a:path w="8255">
                                  <a:moveTo>
                                    <a:pt x="0" y="0"/>
                                  </a:moveTo>
                                  <a:lnTo>
                                    <a:pt x="825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EAE4B5" id="Group 2420" o:spid="_x0000_s1026" style="width:414.2pt;height:1.45pt;mso-position-horizontal-relative:char;mso-position-vertical-relative:line" coordsize="8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">
                <v:group id="Group 2421" o:spid="_x0000_s1027" style="position:absolute;left:15;top:15;width:8255;height:2" coordorigin="15,15" coordsize="8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goRsYAAADdAAAADwAAAGRycy9kb3ducmV2LnhtbESPQWvCQBSE7wX/w/KE&#10;3uomkbYSXUVESw8iVAXx9sg+k2D2bciuSfz3riD0OMzMN8xs0ZtKtNS40rKCeBSBIM6sLjlXcDxs&#10;PiYgnEfWWFkmBXdysJgP3maYatvxH7V7n4sAYZeigsL7OpXSZQUZdCNbEwfvYhuDPsgml7rBLsBN&#10;JZMo+pIGSw4LBda0Kii77m9GwU+H3XIc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qChGxgAAAN0A&#10;AAAPAAAAAAAAAAAAAAAAAKoCAABkcnMvZG93bnJldi54bWxQSwUGAAAAAAQABAD6AAAAnQMAAAAA&#10;">
                  <v:shape id="Freeform 2422" o:spid="_x0000_s1028" style="position:absolute;left:15;top:15;width:8255;height:2;visibility:visible;mso-wrap-style:square;v-text-anchor:top" coordsize="8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d8QA&#10;AADdAAAADwAAAGRycy9kb3ducmV2LnhtbESPQWuDQBSE74H+h+UVeotrI7TWuglSEHJMbcHrw31V&#10;qftW3I3R/vpuIJDjMDPfMPlhMYOYaXK9ZQXPUQyCuLG651bB91e5TUE4j6xxsEwKVnJw2D9scsy0&#10;vfAnzZVvRYCwy1BB5/2YSemajgy6yI7Ewfuxk0Ef5NRKPeElwM0gd3H8Ig32HBY6HOmjo+a3OhsF&#10;xzQ+kf5b07dyLc9DMdeF6Wulnh6X4h2Ep8Xfw7f2USvYvSYJXN+EJ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f33fEAAAA3QAAAA8AAAAAAAAAAAAAAAAAmAIAAGRycy9k&#10;b3ducmV2LnhtbFBLBQYAAAAABAAEAPUAAACJAwAAAAA=&#10;" path="m,l8254,e" filled="f" strokeweight="1.44pt">
                    <v:path arrowok="t" o:connecttype="custom" o:connectlocs="0,0;8254,0" o:connectangles="0,0"/>
                  </v:shape>
                </v:group>
                <w10:anchorlock/>
              </v:group>
            </w:pict>
          </mc:Fallback>
        </mc:AlternateContent>
      </w:r>
    </w:p>
    <w:p w14:paraId="7F602E9A" w14:textId="77777777" w:rsidR="00E96ED7" w:rsidRDefault="00E96ED7">
      <w:pPr>
        <w:rPr>
          <w:rFonts w:ascii="Times New Roman" w:eastAsia="Times New Roman" w:hAnsi="Times New Roman" w:cs="Times New Roman"/>
          <w:b/>
          <w:bCs/>
          <w:sz w:val="20"/>
          <w:szCs w:val="20"/>
        </w:rPr>
      </w:pPr>
    </w:p>
    <w:p w14:paraId="27E8D23E" w14:textId="77777777" w:rsidR="00E96ED7" w:rsidRDefault="00E96ED7">
      <w:pPr>
        <w:spacing w:before="5"/>
        <w:rPr>
          <w:rFonts w:ascii="Times New Roman" w:eastAsia="Times New Roman" w:hAnsi="Times New Roman" w:cs="Times New Roman"/>
          <w:b/>
          <w:bCs/>
          <w:sz w:val="25"/>
          <w:szCs w:val="25"/>
        </w:rPr>
      </w:pPr>
    </w:p>
    <w:p w14:paraId="29D65796" w14:textId="63C82985" w:rsidR="00E96ED7" w:rsidRDefault="00055BE2">
      <w:pPr>
        <w:spacing w:line="20" w:lineRule="exac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672291BE" wp14:editId="21E1856B">
                <wp:extent cx="5248275" cy="6350"/>
                <wp:effectExtent l="3175" t="8890" r="6350" b="3810"/>
                <wp:docPr id="2728" name="Group 2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6350"/>
                          <a:chOff x="0" y="0"/>
                          <a:chExt cx="8265" cy="10"/>
                        </a:xfrm>
                      </wpg:grpSpPr>
                      <wpg:grpSp>
                        <wpg:cNvPr id="2729" name="Group 2418"/>
                        <wpg:cNvGrpSpPr>
                          <a:grpSpLocks/>
                        </wpg:cNvGrpSpPr>
                        <wpg:grpSpPr bwMode="auto">
                          <a:xfrm>
                            <a:off x="5" y="5"/>
                            <a:ext cx="8255" cy="2"/>
                            <a:chOff x="5" y="5"/>
                            <a:chExt cx="8255" cy="2"/>
                          </a:xfrm>
                        </wpg:grpSpPr>
                        <wps:wsp>
                          <wps:cNvPr id="2730" name="Freeform 2419"/>
                          <wps:cNvSpPr>
                            <a:spLocks/>
                          </wps:cNvSpPr>
                          <wps:spPr bwMode="auto">
                            <a:xfrm>
                              <a:off x="5" y="5"/>
                              <a:ext cx="8255" cy="2"/>
                            </a:xfrm>
                            <a:custGeom>
                              <a:avLst/>
                              <a:gdLst>
                                <a:gd name="T0" fmla="+- 0 5 5"/>
                                <a:gd name="T1" fmla="*/ T0 w 8255"/>
                                <a:gd name="T2" fmla="+- 0 8260 5"/>
                                <a:gd name="T3" fmla="*/ T2 w 8255"/>
                              </a:gdLst>
                              <a:ahLst/>
                              <a:cxnLst>
                                <a:cxn ang="0">
                                  <a:pos x="T1" y="0"/>
                                </a:cxn>
                                <a:cxn ang="0">
                                  <a:pos x="T3" y="0"/>
                                </a:cxn>
                              </a:cxnLst>
                              <a:rect l="0" t="0" r="r" b="b"/>
                              <a:pathLst>
                                <a:path w="8255">
                                  <a:moveTo>
                                    <a:pt x="0" y="0"/>
                                  </a:moveTo>
                                  <a:lnTo>
                                    <a:pt x="82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31C172" id="Group 2417" o:spid="_x0000_s1026" style="width:413.25pt;height:.5pt;mso-position-horizontal-relative:char;mso-position-vertical-relative:line" coordsize="82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">
                <v:group id="Group 2418" o:spid="_x0000_s1027" style="position:absolute;left:5;top:5;width:8255;height:2" coordorigin="5,5" coordsize="8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Us6sYAAADdAAAADwAAAGRycy9kb3ducmV2LnhtbESPQWvCQBSE74X+h+UV&#10;vOkmkdqauopILR5EUAvF2yP7TILZtyG7JvHfu4LQ4zAz3zCzRW8q0VLjSssK4lEEgjizuuRcwe9x&#10;PfwE4TyyxsoyKbiRg8X89WWGqbYd76k9+FwECLsUFRTe16mULivIoBvZmjh4Z9sY9EE2udQNdgFu&#10;KplE0UQaLDksFFjTqqDscrgaBT8ddstx/N1uL+fV7XR83/1tY1Jq8NYvv0B46v1/+NneaAXJR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1SzqxgAAAN0A&#10;AAAPAAAAAAAAAAAAAAAAAKoCAABkcnMvZG93bnJldi54bWxQSwUGAAAAAAQABAD6AAAAnQMAAAAA&#10;">
                  <v:shape id="Freeform 2419" o:spid="_x0000_s1028" style="position:absolute;left:5;top:5;width:8255;height:2;visibility:visible;mso-wrap-style:square;v-text-anchor:top" coordsize="8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qBcIA&#10;AADdAAAADwAAAGRycy9kb3ducmV2LnhtbERPTUvDQBC9C/6HZQRvdmMULWm3RaRCkB5sY+9Ddpqk&#10;ZmfD7raJ/75zEDw+3vdyPbleXSjEzrOBx1kGirj2tuPGwHf18TAHFROyxd4zGfilCOvV7c0SC+tH&#10;3tFlnxolIRwLNNCmNBRax7olh3HmB2Lhjj44TAJDo23AUcJdr/Mse9EOO5aGFgd6b6n+2Z+dlORl&#10;ZZ/1dtyNm+brWB4qHz5PxtzfTW8LUImm9C/+c5fWQP76JPvljTwB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qoFwgAAAN0AAAAPAAAAAAAAAAAAAAAAAJgCAABkcnMvZG93&#10;bnJldi54bWxQSwUGAAAAAAQABAD1AAAAhwMAAAAA&#10;" path="m,l8255,e" filled="f" strokeweight=".48pt">
                    <v:path arrowok="t" o:connecttype="custom" o:connectlocs="0,0;8255,0" o:connectangles="0,0"/>
                  </v:shape>
                </v:group>
                <w10:anchorlock/>
              </v:group>
            </w:pict>
          </mc:Fallback>
        </mc:AlternateContent>
      </w:r>
    </w:p>
    <w:p w14:paraId="1EEADEC6" w14:textId="77777777" w:rsidR="00E96ED7" w:rsidRDefault="00E96ED7">
      <w:pPr>
        <w:spacing w:before="9"/>
        <w:rPr>
          <w:rFonts w:ascii="Times New Roman" w:eastAsia="Times New Roman" w:hAnsi="Times New Roman" w:cs="Times New Roman"/>
          <w:b/>
          <w:bCs/>
          <w:sz w:val="19"/>
          <w:szCs w:val="19"/>
        </w:rPr>
      </w:pPr>
    </w:p>
    <w:p w14:paraId="33711E22" w14:textId="77777777" w:rsidR="00E96ED7" w:rsidRDefault="008B3D36">
      <w:pPr>
        <w:spacing w:before="62"/>
        <w:ind w:left="140" w:right="1439"/>
        <w:rPr>
          <w:rFonts w:ascii="Times New Roman" w:eastAsia="Times New Roman" w:hAnsi="Times New Roman" w:cs="Times New Roman"/>
          <w:sz w:val="28"/>
          <w:szCs w:val="28"/>
        </w:rPr>
      </w:pPr>
      <w:r>
        <w:rPr>
          <w:rFonts w:ascii="Times New Roman"/>
          <w:b/>
          <w:spacing w:val="-3"/>
          <w:sz w:val="28"/>
        </w:rPr>
        <w:t>Factors:</w:t>
      </w:r>
    </w:p>
    <w:p w14:paraId="159DCDC7" w14:textId="77777777" w:rsidR="00E96ED7" w:rsidRDefault="00E96ED7">
      <w:pPr>
        <w:spacing w:before="3"/>
        <w:rPr>
          <w:rFonts w:ascii="Times New Roman" w:eastAsia="Times New Roman" w:hAnsi="Times New Roman" w:cs="Times New Roman"/>
          <w:b/>
          <w:bCs/>
          <w:sz w:val="25"/>
          <w:szCs w:val="25"/>
        </w:rPr>
      </w:pPr>
    </w:p>
    <w:p w14:paraId="61EC1372" w14:textId="42177F2C" w:rsidR="00E96ED7" w:rsidRDefault="00055BE2">
      <w:pPr>
        <w:spacing w:line="29" w:lineRule="exact"/>
        <w:ind w:left="12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4C7EB113" wp14:editId="4975AA6A">
                <wp:extent cx="5260340" cy="18415"/>
                <wp:effectExtent l="1270" t="7620" r="5715" b="2540"/>
                <wp:docPr id="2725"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18415"/>
                          <a:chOff x="0" y="0"/>
                          <a:chExt cx="8284" cy="29"/>
                        </a:xfrm>
                      </wpg:grpSpPr>
                      <wpg:grpSp>
                        <wpg:cNvPr id="2726" name="Group 2415"/>
                        <wpg:cNvGrpSpPr>
                          <a:grpSpLocks/>
                        </wpg:cNvGrpSpPr>
                        <wpg:grpSpPr bwMode="auto">
                          <a:xfrm>
                            <a:off x="15" y="15"/>
                            <a:ext cx="8255" cy="2"/>
                            <a:chOff x="15" y="15"/>
                            <a:chExt cx="8255" cy="2"/>
                          </a:xfrm>
                        </wpg:grpSpPr>
                        <wps:wsp>
                          <wps:cNvPr id="2727" name="Freeform 2416"/>
                          <wps:cNvSpPr>
                            <a:spLocks/>
                          </wps:cNvSpPr>
                          <wps:spPr bwMode="auto">
                            <a:xfrm>
                              <a:off x="15" y="15"/>
                              <a:ext cx="8255" cy="2"/>
                            </a:xfrm>
                            <a:custGeom>
                              <a:avLst/>
                              <a:gdLst>
                                <a:gd name="T0" fmla="+- 0 15 15"/>
                                <a:gd name="T1" fmla="*/ T0 w 8255"/>
                                <a:gd name="T2" fmla="+- 0 8269 15"/>
                                <a:gd name="T3" fmla="*/ T2 w 8255"/>
                              </a:gdLst>
                              <a:ahLst/>
                              <a:cxnLst>
                                <a:cxn ang="0">
                                  <a:pos x="T1" y="0"/>
                                </a:cxn>
                                <a:cxn ang="0">
                                  <a:pos x="T3" y="0"/>
                                </a:cxn>
                              </a:cxnLst>
                              <a:rect l="0" t="0" r="r" b="b"/>
                              <a:pathLst>
                                <a:path w="8255">
                                  <a:moveTo>
                                    <a:pt x="0" y="0"/>
                                  </a:moveTo>
                                  <a:lnTo>
                                    <a:pt x="825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13C27E" id="Group 2414" o:spid="_x0000_s1026" style="width:414.2pt;height:1.45pt;mso-position-horizontal-relative:char;mso-position-vertical-relative:line" coordsize="8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">
                <v:group id="Group 2415" o:spid="_x0000_s1027" style="position:absolute;left:15;top:15;width:8255;height:2" coordorigin="15,15" coordsize="8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q4mMYAAADdAAAADwAAAGRycy9kb3ducmV2LnhtbESPQWvCQBSE74L/YXmC&#10;t7pJpFaiq4hY8SCFqiDeHtlnEsy+DdltEv99t1DwOMzMN8xy3ZtKtNS40rKCeBKBIM6sLjlXcDl/&#10;vs1BOI+ssbJMCp7kYL0aDpaYatvxN7Unn4sAYZeigsL7OpXSZQUZdBNbEwfvbhuDPsgml7rBLsBN&#10;JZMomkmDJYeFAmvaFpQ9Tj9Gwb7DbjONd+3xcd8+b+f3r+sxJqXGo36zAOGp96/wf/ugFSQf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SriYxgAAAN0A&#10;AAAPAAAAAAAAAAAAAAAAAKoCAABkcnMvZG93bnJldi54bWxQSwUGAAAAAAQABAD6AAAAnQMAAAAA&#10;">
                  <v:shape id="Freeform 2416" o:spid="_x0000_s1028" style="position:absolute;left:15;top:15;width:8255;height:2;visibility:visible;mso-wrap-style:square;v-text-anchor:top" coordsize="8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PqcIA&#10;AADdAAAADwAAAGRycy9kb3ducmV2LnhtbESPQYvCMBSE7wv+h/AEb2tqD1qrUYpQ8KjugtdH82yL&#10;zUtpYm399UZY2OMwM98w2/1gGtFT52rLChbzCARxYXXNpYLfn/w7AeE8ssbGMikYycF+N/naYqrt&#10;k8/UX3wpAoRdigoq79tUSldUZNDNbUscvJvtDPogu1LqDp8BbhoZR9FSGqw5LFTY0qGi4n55GAXH&#10;JDqRfo3JOh/zR5P118zUV6Vm0yHbgPA0+P/wX/uoFcSreAWfN+EJ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U+pwgAAAN0AAAAPAAAAAAAAAAAAAAAAAJgCAABkcnMvZG93&#10;bnJldi54bWxQSwUGAAAAAAQABAD1AAAAhwMAAAAA&#10;" path="m,l8254,e" filled="f" strokeweight="1.44pt">
                    <v:path arrowok="t" o:connecttype="custom" o:connectlocs="0,0;8254,0" o:connectangles="0,0"/>
                  </v:shape>
                </v:group>
                <w10:anchorlock/>
              </v:group>
            </w:pict>
          </mc:Fallback>
        </mc:AlternateContent>
      </w:r>
    </w:p>
    <w:p w14:paraId="38B2F98C" w14:textId="77777777" w:rsidR="00E96ED7" w:rsidRDefault="00E96ED7">
      <w:pPr>
        <w:rPr>
          <w:rFonts w:ascii="Times New Roman" w:eastAsia="Times New Roman" w:hAnsi="Times New Roman" w:cs="Times New Roman"/>
          <w:b/>
          <w:bCs/>
          <w:sz w:val="20"/>
          <w:szCs w:val="20"/>
        </w:rPr>
      </w:pPr>
    </w:p>
    <w:p w14:paraId="451C305F" w14:textId="77777777" w:rsidR="00E96ED7" w:rsidRDefault="00E96ED7">
      <w:pPr>
        <w:spacing w:before="1"/>
        <w:rPr>
          <w:rFonts w:ascii="Times New Roman" w:eastAsia="Times New Roman" w:hAnsi="Times New Roman" w:cs="Times New Roman"/>
          <w:b/>
          <w:bCs/>
          <w:sz w:val="25"/>
          <w:szCs w:val="25"/>
        </w:rPr>
      </w:pPr>
    </w:p>
    <w:p w14:paraId="65789569" w14:textId="4E137857" w:rsidR="00E96ED7" w:rsidRDefault="00055BE2">
      <w:pPr>
        <w:spacing w:line="20" w:lineRule="exact"/>
        <w:ind w:left="135"/>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6A88F80A" wp14:editId="550F7BF6">
                <wp:extent cx="5248275" cy="6350"/>
                <wp:effectExtent l="3175" t="8890" r="6350" b="3810"/>
                <wp:docPr id="2722" name="Group 2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6350"/>
                          <a:chOff x="0" y="0"/>
                          <a:chExt cx="8265" cy="10"/>
                        </a:xfrm>
                      </wpg:grpSpPr>
                      <wpg:grpSp>
                        <wpg:cNvPr id="2723" name="Group 2412"/>
                        <wpg:cNvGrpSpPr>
                          <a:grpSpLocks/>
                        </wpg:cNvGrpSpPr>
                        <wpg:grpSpPr bwMode="auto">
                          <a:xfrm>
                            <a:off x="5" y="5"/>
                            <a:ext cx="8255" cy="2"/>
                            <a:chOff x="5" y="5"/>
                            <a:chExt cx="8255" cy="2"/>
                          </a:xfrm>
                        </wpg:grpSpPr>
                        <wps:wsp>
                          <wps:cNvPr id="2724" name="Freeform 2413"/>
                          <wps:cNvSpPr>
                            <a:spLocks/>
                          </wps:cNvSpPr>
                          <wps:spPr bwMode="auto">
                            <a:xfrm>
                              <a:off x="5" y="5"/>
                              <a:ext cx="8255" cy="2"/>
                            </a:xfrm>
                            <a:custGeom>
                              <a:avLst/>
                              <a:gdLst>
                                <a:gd name="T0" fmla="+- 0 5 5"/>
                                <a:gd name="T1" fmla="*/ T0 w 8255"/>
                                <a:gd name="T2" fmla="+- 0 8260 5"/>
                                <a:gd name="T3" fmla="*/ T2 w 8255"/>
                              </a:gdLst>
                              <a:ahLst/>
                              <a:cxnLst>
                                <a:cxn ang="0">
                                  <a:pos x="T1" y="0"/>
                                </a:cxn>
                                <a:cxn ang="0">
                                  <a:pos x="T3" y="0"/>
                                </a:cxn>
                              </a:cxnLst>
                              <a:rect l="0" t="0" r="r" b="b"/>
                              <a:pathLst>
                                <a:path w="8255">
                                  <a:moveTo>
                                    <a:pt x="0" y="0"/>
                                  </a:moveTo>
                                  <a:lnTo>
                                    <a:pt x="825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CD93F9" id="Group 2411" o:spid="_x0000_s1026" style="width:413.25pt;height:.5pt;mso-position-horizontal-relative:char;mso-position-vertical-relative:line" coordsize="82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">
                <v:group id="Group 2412" o:spid="_x0000_s1027" style="position:absolute;left:5;top:5;width:8255;height:2" coordorigin="5,5" coordsize="8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0bAMYAAADdAAAADwAAAGRycy9kb3ducmV2LnhtbESPQWvCQBSE7wX/w/KE&#10;3uomkbYSXUVESw8iVAXx9sg+k2D2bciuSfz3riD0OMzMN8xs0ZtKtNS40rKCeBSBIM6sLjlXcDxs&#10;PiYgnEfWWFkmBXdysJgP3maYatvxH7V7n4sAYZeigsL7OpXSZQUZdCNbEwfvYhuDPsgml7rBLsBN&#10;JZMo+pIGSw4LBda0Kii77m9GwU+H3XIc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RsAxgAAAN0A&#10;AAAPAAAAAAAAAAAAAAAAAKoCAABkcnMvZG93bnJldi54bWxQSwUGAAAAAAQABAD6AAAAnQMAAAAA&#10;">
                  <v:shape id="Freeform 2413" o:spid="_x0000_s1028" style="position:absolute;left:5;top:5;width:8255;height:2;visibility:visible;mso-wrap-style:square;v-text-anchor:top" coordsize="8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628QA&#10;AADdAAAADwAAAGRycy9kb3ducmV2LnhtbESPX2vCMBTF3wd+h3AF32ZqkU2qUUQ2KLKHafX90lzb&#10;anNTkmjrt18Ggz0ezp8fZ7UZTCse5HxjWcFsmoAgLq1uuFJwKj5fFyB8QNbYWiYFT/KwWY9eVphp&#10;2/OBHsdQiTjCPkMFdQhdJqUvazLop7Yjjt7FOoMhSldJ7bCP46aVaZK8SYMNR0KNHe1qKm/Hu4mQ&#10;NC/0XH71h/6j+r7k58K6/VWpyXjYLkEEGsJ/+K+dawXpezqH3zfx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OtvEAAAA3QAAAA8AAAAAAAAAAAAAAAAAmAIAAGRycy9k&#10;b3ducmV2LnhtbFBLBQYAAAAABAAEAPUAAACJAwAAAAA=&#10;" path="m,l8255,e" filled="f" strokeweight=".48pt">
                    <v:path arrowok="t" o:connecttype="custom" o:connectlocs="0,0;8255,0" o:connectangles="0,0"/>
                  </v:shape>
                </v:group>
                <w10:anchorlock/>
              </v:group>
            </w:pict>
          </mc:Fallback>
        </mc:AlternateContent>
      </w:r>
    </w:p>
    <w:p w14:paraId="5E08C25F" w14:textId="77777777" w:rsidR="00E96ED7" w:rsidRDefault="00E96ED7">
      <w:pPr>
        <w:rPr>
          <w:rFonts w:ascii="Times New Roman" w:eastAsia="Times New Roman" w:hAnsi="Times New Roman" w:cs="Times New Roman"/>
          <w:b/>
          <w:bCs/>
          <w:sz w:val="20"/>
          <w:szCs w:val="20"/>
        </w:rPr>
      </w:pPr>
    </w:p>
    <w:p w14:paraId="11159F90" w14:textId="77777777" w:rsidR="00E96ED7" w:rsidRDefault="00E96ED7">
      <w:pPr>
        <w:rPr>
          <w:rFonts w:ascii="Times New Roman" w:eastAsia="Times New Roman" w:hAnsi="Times New Roman" w:cs="Times New Roman"/>
          <w:b/>
          <w:bCs/>
          <w:sz w:val="20"/>
          <w:szCs w:val="20"/>
        </w:rPr>
      </w:pPr>
    </w:p>
    <w:p w14:paraId="0597241E" w14:textId="77777777" w:rsidR="00E96ED7" w:rsidRDefault="00E96ED7">
      <w:pPr>
        <w:spacing w:before="2"/>
        <w:rPr>
          <w:rFonts w:ascii="Times New Roman" w:eastAsia="Times New Roman" w:hAnsi="Times New Roman" w:cs="Times New Roman"/>
          <w:b/>
          <w:bCs/>
          <w:sz w:val="16"/>
          <w:szCs w:val="16"/>
        </w:rPr>
      </w:pPr>
    </w:p>
    <w:p w14:paraId="12514D58" w14:textId="77777777" w:rsidR="00E96ED7" w:rsidRDefault="008B3D36">
      <w:pPr>
        <w:spacing w:before="62"/>
        <w:ind w:left="140" w:right="1439"/>
        <w:rPr>
          <w:rFonts w:ascii="Times New Roman" w:eastAsia="Times New Roman" w:hAnsi="Times New Roman" w:cs="Times New Roman"/>
          <w:sz w:val="28"/>
          <w:szCs w:val="28"/>
        </w:rPr>
      </w:pPr>
      <w:r>
        <w:rPr>
          <w:rFonts w:ascii="Times New Roman"/>
          <w:b/>
          <w:spacing w:val="-3"/>
          <w:sz w:val="28"/>
        </w:rPr>
        <w:t>Multiplying</w:t>
      </w:r>
      <w:r>
        <w:rPr>
          <w:rFonts w:ascii="Times New Roman"/>
          <w:b/>
          <w:spacing w:val="-8"/>
          <w:sz w:val="28"/>
        </w:rPr>
        <w:t xml:space="preserve"> </w:t>
      </w:r>
      <w:r>
        <w:rPr>
          <w:rFonts w:ascii="Times New Roman"/>
          <w:b/>
          <w:spacing w:val="-3"/>
          <w:sz w:val="28"/>
        </w:rPr>
        <w:t>Decimals:</w:t>
      </w:r>
    </w:p>
    <w:p w14:paraId="5410F685" w14:textId="77777777" w:rsidR="00E96ED7" w:rsidRDefault="008B3D36">
      <w:pPr>
        <w:pStyle w:val="BodyText"/>
        <w:spacing w:before="205" w:line="328" w:lineRule="auto"/>
        <w:ind w:right="132"/>
      </w:pPr>
      <w:r>
        <w:rPr>
          <w:spacing w:val="-4"/>
        </w:rPr>
        <w:t xml:space="preserve">Multiplying decimals </w:t>
      </w:r>
      <w:r>
        <w:rPr>
          <w:spacing w:val="-3"/>
        </w:rPr>
        <w:t xml:space="preserve">follows </w:t>
      </w:r>
      <w:r>
        <w:rPr>
          <w:spacing w:val="-4"/>
        </w:rPr>
        <w:t xml:space="preserve">almost </w:t>
      </w:r>
      <w:r>
        <w:t xml:space="preserve">the </w:t>
      </w:r>
      <w:r>
        <w:rPr>
          <w:spacing w:val="-4"/>
        </w:rPr>
        <w:t xml:space="preserve">same </w:t>
      </w:r>
      <w:r>
        <w:rPr>
          <w:spacing w:val="-3"/>
        </w:rPr>
        <w:t xml:space="preserve">steps as </w:t>
      </w:r>
      <w:r>
        <w:rPr>
          <w:spacing w:val="-5"/>
        </w:rPr>
        <w:t xml:space="preserve">multiplying </w:t>
      </w:r>
      <w:r>
        <w:rPr>
          <w:spacing w:val="-4"/>
        </w:rPr>
        <w:t xml:space="preserve">whole </w:t>
      </w:r>
      <w:r>
        <w:rPr>
          <w:spacing w:val="-5"/>
        </w:rPr>
        <w:t xml:space="preserve">numbers. </w:t>
      </w:r>
      <w:r>
        <w:t xml:space="preserve">On the </w:t>
      </w:r>
      <w:r>
        <w:rPr>
          <w:spacing w:val="-4"/>
        </w:rPr>
        <w:t xml:space="preserve">next </w:t>
      </w:r>
      <w:r>
        <w:rPr>
          <w:spacing w:val="-3"/>
        </w:rPr>
        <w:t>few</w:t>
      </w:r>
      <w:r>
        <w:rPr>
          <w:spacing w:val="-8"/>
        </w:rPr>
        <w:t xml:space="preserve"> </w:t>
      </w:r>
      <w:r>
        <w:t>pages</w:t>
      </w:r>
      <w:r>
        <w:rPr>
          <w:spacing w:val="-5"/>
        </w:rPr>
        <w:t xml:space="preserve"> </w:t>
      </w:r>
      <w:r>
        <w:rPr>
          <w:spacing w:val="-4"/>
        </w:rPr>
        <w:t>you</w:t>
      </w:r>
      <w:r>
        <w:rPr>
          <w:spacing w:val="-8"/>
        </w:rPr>
        <w:t xml:space="preserve"> </w:t>
      </w:r>
      <w:r>
        <w:rPr>
          <w:spacing w:val="-3"/>
        </w:rPr>
        <w:t>will</w:t>
      </w:r>
      <w:r>
        <w:rPr>
          <w:spacing w:val="-7"/>
        </w:rPr>
        <w:t xml:space="preserve"> </w:t>
      </w:r>
      <w:r>
        <w:rPr>
          <w:spacing w:val="-3"/>
        </w:rPr>
        <w:t>be</w:t>
      </w:r>
      <w:r>
        <w:rPr>
          <w:spacing w:val="-4"/>
        </w:rPr>
        <w:t xml:space="preserve"> </w:t>
      </w:r>
      <w:r>
        <w:t>shown</w:t>
      </w:r>
      <w:r>
        <w:rPr>
          <w:spacing w:val="-13"/>
        </w:rPr>
        <w:t xml:space="preserve"> </w:t>
      </w:r>
      <w:r>
        <w:t>two</w:t>
      </w:r>
      <w:r>
        <w:rPr>
          <w:spacing w:val="2"/>
        </w:rPr>
        <w:t xml:space="preserve"> </w:t>
      </w:r>
      <w:r>
        <w:rPr>
          <w:spacing w:val="-4"/>
        </w:rPr>
        <w:t>methods</w:t>
      </w:r>
      <w:r>
        <w:rPr>
          <w:spacing w:val="-10"/>
        </w:rPr>
        <w:t xml:space="preserve"> </w:t>
      </w:r>
      <w:r>
        <w:t>of</w:t>
      </w:r>
      <w:r>
        <w:rPr>
          <w:spacing w:val="-11"/>
        </w:rPr>
        <w:t xml:space="preserve"> </w:t>
      </w:r>
      <w:r>
        <w:rPr>
          <w:spacing w:val="-4"/>
        </w:rPr>
        <w:t>how</w:t>
      </w:r>
      <w:r>
        <w:rPr>
          <w:spacing w:val="-8"/>
        </w:rPr>
        <w:t xml:space="preserve"> </w:t>
      </w:r>
      <w:r>
        <w:t>to</w:t>
      </w:r>
      <w:r>
        <w:rPr>
          <w:spacing w:val="2"/>
        </w:rPr>
        <w:t xml:space="preserve"> </w:t>
      </w:r>
      <w:r>
        <w:rPr>
          <w:spacing w:val="-5"/>
        </w:rPr>
        <w:t>multiply</w:t>
      </w:r>
      <w:r>
        <w:rPr>
          <w:spacing w:val="-8"/>
        </w:rPr>
        <w:t xml:space="preserve"> </w:t>
      </w:r>
      <w:r>
        <w:rPr>
          <w:spacing w:val="-4"/>
        </w:rPr>
        <w:t>decimals</w:t>
      </w:r>
      <w:r>
        <w:rPr>
          <w:spacing w:val="-5"/>
        </w:rPr>
        <w:t xml:space="preserve"> </w:t>
      </w:r>
      <w:r>
        <w:rPr>
          <w:spacing w:val="-3"/>
        </w:rPr>
        <w:t>together.</w:t>
      </w:r>
    </w:p>
    <w:p w14:paraId="29CE2615" w14:textId="77777777" w:rsidR="00E96ED7" w:rsidRDefault="00E96ED7">
      <w:pPr>
        <w:spacing w:before="11"/>
        <w:rPr>
          <w:rFonts w:ascii="Times New Roman" w:eastAsia="Times New Roman" w:hAnsi="Times New Roman" w:cs="Times New Roman"/>
          <w:sz w:val="28"/>
          <w:szCs w:val="28"/>
        </w:rPr>
      </w:pPr>
    </w:p>
    <w:p w14:paraId="6497BE55" w14:textId="77777777" w:rsidR="00E96ED7" w:rsidRDefault="008B3D36">
      <w:pPr>
        <w:pStyle w:val="Heading8"/>
        <w:spacing w:before="0"/>
        <w:ind w:right="1439"/>
        <w:rPr>
          <w:b w:val="0"/>
          <w:bCs w:val="0"/>
        </w:rPr>
      </w:pPr>
      <w:r>
        <w:rPr>
          <w:spacing w:val="-4"/>
        </w:rPr>
        <w:t xml:space="preserve">Where </w:t>
      </w:r>
      <w:r>
        <w:t xml:space="preserve">do you </w:t>
      </w:r>
      <w:r>
        <w:rPr>
          <w:spacing w:val="-4"/>
        </w:rPr>
        <w:t>place the decimal</w:t>
      </w:r>
      <w:r>
        <w:rPr>
          <w:spacing w:val="-46"/>
        </w:rPr>
        <w:t xml:space="preserve"> </w:t>
      </w:r>
      <w:r>
        <w:rPr>
          <w:spacing w:val="-4"/>
        </w:rPr>
        <w:t>point?</w:t>
      </w:r>
    </w:p>
    <w:p w14:paraId="2C6DA064" w14:textId="77777777" w:rsidR="00E96ED7" w:rsidRDefault="008B3D36">
      <w:pPr>
        <w:spacing w:before="147" w:line="275" w:lineRule="exact"/>
        <w:ind w:left="140" w:right="1439"/>
        <w:rPr>
          <w:rFonts w:ascii="Times New Roman" w:eastAsia="Times New Roman" w:hAnsi="Times New Roman" w:cs="Times New Roman"/>
          <w:sz w:val="24"/>
          <w:szCs w:val="24"/>
        </w:rPr>
      </w:pPr>
      <w:r>
        <w:rPr>
          <w:rFonts w:ascii="Times New Roman"/>
          <w:b/>
          <w:spacing w:val="-4"/>
          <w:sz w:val="24"/>
        </w:rPr>
        <w:t>Method</w:t>
      </w:r>
      <w:r>
        <w:rPr>
          <w:rFonts w:ascii="Times New Roman"/>
          <w:b/>
          <w:spacing w:val="-2"/>
          <w:sz w:val="24"/>
        </w:rPr>
        <w:t xml:space="preserve"> </w:t>
      </w:r>
      <w:r>
        <w:rPr>
          <w:rFonts w:ascii="Times New Roman"/>
          <w:b/>
          <w:spacing w:val="-4"/>
          <w:sz w:val="24"/>
        </w:rPr>
        <w:t>One:</w:t>
      </w:r>
    </w:p>
    <w:p w14:paraId="04AEEA2F" w14:textId="1647210A" w:rsidR="00E96ED7" w:rsidRDefault="00055BE2">
      <w:pPr>
        <w:tabs>
          <w:tab w:val="left" w:pos="1974"/>
          <w:tab w:val="left" w:pos="2507"/>
          <w:tab w:val="left" w:pos="2868"/>
        </w:tabs>
        <w:spacing w:line="496" w:lineRule="auto"/>
        <w:ind w:left="140" w:right="3042"/>
        <w:rPr>
          <w:rFonts w:ascii="Times New Roman" w:eastAsia="Times New Roman" w:hAnsi="Times New Roman" w:cs="Times New Roman"/>
          <w:sz w:val="24"/>
          <w:szCs w:val="24"/>
        </w:rPr>
      </w:pPr>
      <w:r>
        <w:rPr>
          <w:noProof/>
          <w:lang w:val="en-CA" w:eastAsia="en-CA"/>
        </w:rPr>
        <w:drawing>
          <wp:anchor distT="0" distB="0" distL="114300" distR="114300" simplePos="0" relativeHeight="502506320" behindDoc="1" locked="0" layoutInCell="1" allowOverlap="1" wp14:anchorId="23A087CD" wp14:editId="36D14B6B">
            <wp:simplePos x="0" y="0"/>
            <wp:positionH relativeFrom="page">
              <wp:posOffset>1960245</wp:posOffset>
            </wp:positionH>
            <wp:positionV relativeFrom="paragraph">
              <wp:posOffset>352425</wp:posOffset>
            </wp:positionV>
            <wp:extent cx="164465" cy="185420"/>
            <wp:effectExtent l="0" t="0" r="0" b="5080"/>
            <wp:wrapNone/>
            <wp:docPr id="2721"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06344" behindDoc="1" locked="0" layoutInCell="1" allowOverlap="1" wp14:anchorId="60869A17" wp14:editId="072DA5AE">
            <wp:simplePos x="0" y="0"/>
            <wp:positionH relativeFrom="page">
              <wp:posOffset>2301875</wp:posOffset>
            </wp:positionH>
            <wp:positionV relativeFrom="paragraph">
              <wp:posOffset>352425</wp:posOffset>
            </wp:positionV>
            <wp:extent cx="158115" cy="185420"/>
            <wp:effectExtent l="0" t="0" r="0" b="5080"/>
            <wp:wrapNone/>
            <wp:docPr id="2720"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06368" behindDoc="1" locked="0" layoutInCell="1" allowOverlap="1" wp14:anchorId="26D23D4C" wp14:editId="7D91CB54">
            <wp:simplePos x="0" y="0"/>
            <wp:positionH relativeFrom="page">
              <wp:posOffset>2527300</wp:posOffset>
            </wp:positionH>
            <wp:positionV relativeFrom="paragraph">
              <wp:posOffset>352425</wp:posOffset>
            </wp:positionV>
            <wp:extent cx="164465" cy="185420"/>
            <wp:effectExtent l="0" t="0" r="0" b="5080"/>
            <wp:wrapNone/>
            <wp:docPr id="2719"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4"/>
        </w:rPr>
        <w:t xml:space="preserve">One method </w:t>
      </w:r>
      <w:r w:rsidR="008B3D36">
        <w:rPr>
          <w:rFonts w:ascii="Times New Roman"/>
          <w:spacing w:val="-3"/>
          <w:sz w:val="24"/>
        </w:rPr>
        <w:t xml:space="preserve">is </w:t>
      </w:r>
      <w:r w:rsidR="008B3D36">
        <w:rPr>
          <w:rFonts w:ascii="Times New Roman"/>
          <w:sz w:val="24"/>
        </w:rPr>
        <w:t xml:space="preserve">to </w:t>
      </w:r>
      <w:r w:rsidR="008B3D36">
        <w:rPr>
          <w:rFonts w:ascii="Times New Roman"/>
          <w:b/>
          <w:sz w:val="24"/>
        </w:rPr>
        <w:t>estimate the product using whole</w:t>
      </w:r>
      <w:r w:rsidR="008B3D36">
        <w:rPr>
          <w:rFonts w:ascii="Times New Roman"/>
          <w:b/>
          <w:spacing w:val="-19"/>
          <w:sz w:val="24"/>
        </w:rPr>
        <w:t xml:space="preserve"> </w:t>
      </w:r>
      <w:r w:rsidR="008B3D36">
        <w:rPr>
          <w:rFonts w:ascii="Times New Roman"/>
          <w:b/>
          <w:sz w:val="24"/>
        </w:rPr>
        <w:t xml:space="preserve">numbers. </w:t>
      </w:r>
      <w:r w:rsidR="008B3D36">
        <w:rPr>
          <w:rFonts w:ascii="Times New Roman"/>
          <w:b/>
          <w:spacing w:val="-4"/>
          <w:sz w:val="24"/>
        </w:rPr>
        <w:t>Example</w:t>
      </w:r>
      <w:r w:rsidR="008B3D36">
        <w:rPr>
          <w:rFonts w:ascii="Times New Roman"/>
          <w:b/>
          <w:spacing w:val="-3"/>
          <w:sz w:val="24"/>
        </w:rPr>
        <w:t xml:space="preserve"> A: </w:t>
      </w:r>
      <w:r w:rsidR="008B3D36">
        <w:rPr>
          <w:rFonts w:ascii="Times New Roman"/>
          <w:b/>
          <w:spacing w:val="-2"/>
          <w:sz w:val="24"/>
        </w:rPr>
        <w:t xml:space="preserve"> </w:t>
      </w:r>
      <w:r w:rsidR="008B3D36">
        <w:rPr>
          <w:rFonts w:ascii="Times New Roman"/>
          <w:spacing w:val="-3"/>
          <w:sz w:val="24"/>
        </w:rPr>
        <w:t>4.3</w:t>
      </w:r>
      <w:r w:rsidR="008B3D36">
        <w:rPr>
          <w:rFonts w:ascii="Times New Roman"/>
          <w:spacing w:val="-3"/>
          <w:sz w:val="24"/>
        </w:rPr>
        <w:tab/>
        <w:t>5.7</w:t>
      </w:r>
      <w:r w:rsidR="008B3D36">
        <w:rPr>
          <w:rFonts w:ascii="Times New Roman"/>
          <w:spacing w:val="-3"/>
          <w:sz w:val="24"/>
        </w:rPr>
        <w:tab/>
      </w:r>
      <w:r w:rsidR="008B3D36">
        <w:rPr>
          <w:rFonts w:ascii="Times New Roman"/>
          <w:sz w:val="24"/>
        </w:rPr>
        <w:t>4</w:t>
      </w:r>
      <w:r w:rsidR="008B3D36">
        <w:rPr>
          <w:rFonts w:ascii="Times New Roman"/>
          <w:sz w:val="24"/>
        </w:rPr>
        <w:tab/>
        <w:t>6 =</w:t>
      </w:r>
      <w:r w:rsidR="008B3D36">
        <w:rPr>
          <w:rFonts w:ascii="Times New Roman"/>
          <w:spacing w:val="-11"/>
          <w:sz w:val="24"/>
        </w:rPr>
        <w:t xml:space="preserve"> </w:t>
      </w:r>
      <w:r w:rsidR="008B3D36">
        <w:rPr>
          <w:rFonts w:ascii="Times New Roman"/>
          <w:spacing w:val="-3"/>
          <w:sz w:val="24"/>
        </w:rPr>
        <w:t>24</w:t>
      </w:r>
    </w:p>
    <w:p w14:paraId="455AB5FC" w14:textId="77777777" w:rsidR="00E96ED7" w:rsidRDefault="008B3D36">
      <w:pPr>
        <w:spacing w:line="237" w:lineRule="auto"/>
        <w:ind w:left="140" w:right="132"/>
        <w:rPr>
          <w:rFonts w:ascii="Times New Roman" w:eastAsia="Times New Roman" w:hAnsi="Times New Roman" w:cs="Times New Roman"/>
          <w:sz w:val="24"/>
          <w:szCs w:val="24"/>
        </w:rPr>
      </w:pPr>
      <w:r>
        <w:rPr>
          <w:rFonts w:ascii="Times New Roman"/>
          <w:sz w:val="24"/>
        </w:rPr>
        <w:t xml:space="preserve">The </w:t>
      </w:r>
      <w:r>
        <w:rPr>
          <w:rFonts w:ascii="Times New Roman"/>
          <w:b/>
          <w:sz w:val="24"/>
        </w:rPr>
        <w:t xml:space="preserve">answer </w:t>
      </w:r>
      <w:r>
        <w:rPr>
          <w:rFonts w:ascii="Times New Roman"/>
          <w:sz w:val="24"/>
        </w:rPr>
        <w:t xml:space="preserve">will </w:t>
      </w:r>
      <w:r>
        <w:rPr>
          <w:rFonts w:ascii="Times New Roman"/>
          <w:spacing w:val="-3"/>
          <w:sz w:val="24"/>
        </w:rPr>
        <w:t xml:space="preserve">be </w:t>
      </w:r>
      <w:r>
        <w:rPr>
          <w:rFonts w:ascii="Times New Roman"/>
          <w:b/>
          <w:sz w:val="24"/>
        </w:rPr>
        <w:t xml:space="preserve">around 24 </w:t>
      </w:r>
      <w:r>
        <w:rPr>
          <w:rFonts w:ascii="Times New Roman"/>
          <w:sz w:val="24"/>
        </w:rPr>
        <w:t xml:space="preserve">which </w:t>
      </w:r>
      <w:r>
        <w:rPr>
          <w:rFonts w:ascii="Times New Roman"/>
          <w:spacing w:val="-3"/>
          <w:sz w:val="24"/>
        </w:rPr>
        <w:t xml:space="preserve">is </w:t>
      </w:r>
      <w:r>
        <w:rPr>
          <w:rFonts w:ascii="Times New Roman"/>
          <w:sz w:val="24"/>
        </w:rPr>
        <w:t xml:space="preserve">two whole number places. It will </w:t>
      </w:r>
      <w:r>
        <w:rPr>
          <w:rFonts w:ascii="Times New Roman"/>
          <w:b/>
          <w:sz w:val="24"/>
        </w:rPr>
        <w:t xml:space="preserve">not </w:t>
      </w:r>
      <w:r>
        <w:rPr>
          <w:rFonts w:ascii="Times New Roman"/>
          <w:spacing w:val="-3"/>
          <w:sz w:val="24"/>
        </w:rPr>
        <w:t xml:space="preserve">be </w:t>
      </w:r>
      <w:r>
        <w:rPr>
          <w:rFonts w:ascii="Times New Roman"/>
          <w:b/>
          <w:sz w:val="24"/>
        </w:rPr>
        <w:t xml:space="preserve">2.4 </w:t>
      </w:r>
      <w:r>
        <w:rPr>
          <w:rFonts w:ascii="Times New Roman"/>
          <w:sz w:val="24"/>
        </w:rPr>
        <w:t xml:space="preserve">and </w:t>
      </w:r>
      <w:r>
        <w:rPr>
          <w:rFonts w:ascii="Times New Roman"/>
          <w:spacing w:val="-5"/>
          <w:sz w:val="24"/>
        </w:rPr>
        <w:t xml:space="preserve">it </w:t>
      </w:r>
      <w:r>
        <w:rPr>
          <w:rFonts w:ascii="Times New Roman"/>
          <w:sz w:val="24"/>
        </w:rPr>
        <w:t xml:space="preserve">will </w:t>
      </w:r>
      <w:r>
        <w:rPr>
          <w:rFonts w:ascii="Times New Roman"/>
          <w:b/>
          <w:sz w:val="24"/>
        </w:rPr>
        <w:t xml:space="preserve">not </w:t>
      </w:r>
      <w:r>
        <w:rPr>
          <w:rFonts w:ascii="Times New Roman"/>
          <w:spacing w:val="-3"/>
          <w:sz w:val="24"/>
        </w:rPr>
        <w:t>be</w:t>
      </w:r>
      <w:r>
        <w:rPr>
          <w:rFonts w:ascii="Times New Roman"/>
          <w:spacing w:val="-1"/>
          <w:sz w:val="24"/>
        </w:rPr>
        <w:t xml:space="preserve"> </w:t>
      </w:r>
      <w:r>
        <w:rPr>
          <w:rFonts w:ascii="Times New Roman"/>
          <w:b/>
          <w:sz w:val="24"/>
        </w:rPr>
        <w:t>240</w:t>
      </w:r>
      <w:r>
        <w:rPr>
          <w:rFonts w:ascii="Times New Roman"/>
          <w:sz w:val="24"/>
        </w:rPr>
        <w:t>.</w:t>
      </w:r>
    </w:p>
    <w:p w14:paraId="44046521" w14:textId="77777777" w:rsidR="00E96ED7" w:rsidRDefault="00E96ED7">
      <w:pPr>
        <w:spacing w:line="237" w:lineRule="auto"/>
        <w:rPr>
          <w:rFonts w:ascii="Times New Roman" w:eastAsia="Times New Roman" w:hAnsi="Times New Roman" w:cs="Times New Roman"/>
          <w:sz w:val="24"/>
          <w:szCs w:val="24"/>
        </w:rPr>
        <w:sectPr w:rsidR="00E96ED7">
          <w:type w:val="continuous"/>
          <w:pgSz w:w="12240" w:h="15840"/>
          <w:pgMar w:top="620" w:right="1660" w:bottom="0" w:left="1300" w:header="720" w:footer="720" w:gutter="0"/>
          <w:cols w:space="720"/>
        </w:sectPr>
      </w:pPr>
    </w:p>
    <w:p w14:paraId="77A881FF" w14:textId="0F54DD68" w:rsidR="00E96ED7" w:rsidRDefault="00055BE2">
      <w:pPr>
        <w:pStyle w:val="BodyText"/>
        <w:tabs>
          <w:tab w:val="left" w:pos="3444"/>
          <w:tab w:val="left" w:pos="8380"/>
        </w:tabs>
        <w:spacing w:before="43" w:line="331" w:lineRule="auto"/>
        <w:ind w:right="328"/>
      </w:pPr>
      <w:r>
        <w:rPr>
          <w:noProof/>
          <w:lang w:val="en-CA" w:eastAsia="en-CA"/>
        </w:rPr>
        <w:lastRenderedPageBreak/>
        <w:drawing>
          <wp:anchor distT="0" distB="0" distL="114300" distR="114300" simplePos="0" relativeHeight="502506464" behindDoc="1" locked="0" layoutInCell="1" allowOverlap="1" wp14:anchorId="6A865763" wp14:editId="6A13A95A">
            <wp:simplePos x="0" y="0"/>
            <wp:positionH relativeFrom="page">
              <wp:posOffset>3115945</wp:posOffset>
            </wp:positionH>
            <wp:positionV relativeFrom="paragraph">
              <wp:posOffset>17145</wp:posOffset>
            </wp:positionV>
            <wp:extent cx="170180" cy="185420"/>
            <wp:effectExtent l="0" t="0" r="0" b="5080"/>
            <wp:wrapNone/>
            <wp:docPr id="2718"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7018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06488" behindDoc="1" locked="0" layoutInCell="1" allowOverlap="1" wp14:anchorId="3ED35572" wp14:editId="0718C33E">
            <wp:simplePos x="0" y="0"/>
            <wp:positionH relativeFrom="page">
              <wp:posOffset>6250305</wp:posOffset>
            </wp:positionH>
            <wp:positionV relativeFrom="paragraph">
              <wp:posOffset>257810</wp:posOffset>
            </wp:positionV>
            <wp:extent cx="170180" cy="185420"/>
            <wp:effectExtent l="0" t="0" r="0" b="5080"/>
            <wp:wrapNone/>
            <wp:docPr id="2717"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70180" cy="185420"/>
                    </a:xfrm>
                    <a:prstGeom prst="rect">
                      <a:avLst/>
                    </a:prstGeom>
                    <a:noFill/>
                  </pic:spPr>
                </pic:pic>
              </a:graphicData>
            </a:graphic>
            <wp14:sizeRelH relativeFrom="page">
              <wp14:pctWidth>0</wp14:pctWidth>
            </wp14:sizeRelH>
            <wp14:sizeRelV relativeFrom="page">
              <wp14:pctHeight>0</wp14:pctHeight>
            </wp14:sizeRelV>
          </wp:anchor>
        </w:drawing>
      </w:r>
      <w:r w:rsidR="008B3D36">
        <w:t>When you actually</w:t>
      </w:r>
      <w:r w:rsidR="008B3D36">
        <w:rPr>
          <w:spacing w:val="-6"/>
        </w:rPr>
        <w:t xml:space="preserve"> </w:t>
      </w:r>
      <w:r w:rsidR="008B3D36">
        <w:t>multiply</w:t>
      </w:r>
      <w:r w:rsidR="008B3D36">
        <w:rPr>
          <w:spacing w:val="-9"/>
        </w:rPr>
        <w:t xml:space="preserve"> </w:t>
      </w:r>
      <w:r w:rsidR="008B3D36">
        <w:t>4.3</w:t>
      </w:r>
      <w:r w:rsidR="008B3D36">
        <w:tab/>
        <w:t xml:space="preserve">5.7 (as </w:t>
      </w:r>
      <w:r w:rsidR="008B3D36">
        <w:rPr>
          <w:spacing w:val="-3"/>
        </w:rPr>
        <w:t xml:space="preserve">if </w:t>
      </w:r>
      <w:r w:rsidR="008B3D36">
        <w:t>the decimals were not there) the numerals</w:t>
      </w:r>
      <w:r w:rsidR="008B3D36">
        <w:rPr>
          <w:spacing w:val="-7"/>
        </w:rPr>
        <w:t xml:space="preserve"> </w:t>
      </w:r>
      <w:r w:rsidR="008B3D36">
        <w:rPr>
          <w:spacing w:val="-3"/>
        </w:rPr>
        <w:t>in</w:t>
      </w:r>
      <w:r w:rsidR="008B3D36">
        <w:rPr>
          <w:spacing w:val="-5"/>
        </w:rPr>
        <w:t xml:space="preserve"> </w:t>
      </w:r>
      <w:r w:rsidR="008B3D36">
        <w:t xml:space="preserve">the product are </w:t>
      </w:r>
      <w:r w:rsidR="008B3D36">
        <w:rPr>
          <w:b/>
        </w:rPr>
        <w:t>2451</w:t>
      </w:r>
      <w:r w:rsidR="008B3D36">
        <w:t xml:space="preserve">.  Your estimate tells you the decimal point will </w:t>
      </w:r>
      <w:r w:rsidR="008B3D36">
        <w:rPr>
          <w:spacing w:val="-3"/>
        </w:rPr>
        <w:t xml:space="preserve">be </w:t>
      </w:r>
      <w:r w:rsidR="008B3D36">
        <w:t>after 24,</w:t>
      </w:r>
      <w:r w:rsidR="008B3D36">
        <w:rPr>
          <w:spacing w:val="-10"/>
        </w:rPr>
        <w:t xml:space="preserve"> </w:t>
      </w:r>
      <w:r w:rsidR="008B3D36">
        <w:rPr>
          <w:spacing w:val="-4"/>
        </w:rPr>
        <w:t>so</w:t>
      </w:r>
      <w:r w:rsidR="008B3D36">
        <w:rPr>
          <w:spacing w:val="3"/>
        </w:rPr>
        <w:t xml:space="preserve"> </w:t>
      </w:r>
      <w:r w:rsidR="008B3D36">
        <w:t>4.3</w:t>
      </w:r>
      <w:r w:rsidR="008B3D36">
        <w:tab/>
        <w:t>5.7</w:t>
      </w:r>
      <w:r w:rsidR="008B3D36">
        <w:rPr>
          <w:spacing w:val="-1"/>
        </w:rPr>
        <w:t xml:space="preserve"> </w:t>
      </w:r>
      <w:r w:rsidR="008B3D36">
        <w:t>= 24.51</w:t>
      </w:r>
    </w:p>
    <w:p w14:paraId="168FF9C4" w14:textId="77777777" w:rsidR="00E96ED7" w:rsidRDefault="00E96ED7">
      <w:pPr>
        <w:spacing w:before="2"/>
        <w:rPr>
          <w:rFonts w:ascii="Times New Roman" w:eastAsia="Times New Roman" w:hAnsi="Times New Roman" w:cs="Times New Roman"/>
          <w:sz w:val="20"/>
          <w:szCs w:val="20"/>
        </w:rPr>
      </w:pPr>
    </w:p>
    <w:p w14:paraId="2C6D9DDC" w14:textId="77777777" w:rsidR="00E96ED7" w:rsidRDefault="008B3D36">
      <w:pPr>
        <w:ind w:left="629" w:right="5981"/>
        <w:jc w:val="center"/>
        <w:rPr>
          <w:rFonts w:ascii="Times New Roman" w:eastAsia="Times New Roman" w:hAnsi="Times New Roman" w:cs="Times New Roman"/>
          <w:sz w:val="20"/>
          <w:szCs w:val="20"/>
        </w:rPr>
      </w:pPr>
      <w:r>
        <w:rPr>
          <w:rFonts w:ascii="Times New Roman"/>
          <w:spacing w:val="-3"/>
          <w:sz w:val="20"/>
        </w:rPr>
        <w:t>5.7</w:t>
      </w:r>
    </w:p>
    <w:p w14:paraId="044DC99B" w14:textId="7309FB6D" w:rsidR="00E96ED7" w:rsidRDefault="00055BE2">
      <w:pPr>
        <w:spacing w:before="39" w:line="280" w:lineRule="auto"/>
        <w:ind w:left="1792" w:right="7169" w:hanging="96"/>
        <w:rPr>
          <w:rFonts w:ascii="Times New Roman" w:eastAsia="Times New Roman" w:hAnsi="Times New Roman" w:cs="Times New Roman"/>
          <w:sz w:val="20"/>
          <w:szCs w:val="20"/>
        </w:rPr>
      </w:pPr>
      <w:r>
        <w:rPr>
          <w:noProof/>
          <w:lang w:val="en-CA" w:eastAsia="en-CA"/>
        </w:rPr>
        <w:drawing>
          <wp:anchor distT="0" distB="0" distL="114300" distR="114300" simplePos="0" relativeHeight="502506512" behindDoc="1" locked="0" layoutInCell="1" allowOverlap="1" wp14:anchorId="4C81C025" wp14:editId="4AEFF800">
            <wp:simplePos x="0" y="0"/>
            <wp:positionH relativeFrom="page">
              <wp:posOffset>2131060</wp:posOffset>
            </wp:positionH>
            <wp:positionV relativeFrom="paragraph">
              <wp:posOffset>15240</wp:posOffset>
            </wp:positionV>
            <wp:extent cx="133985" cy="154940"/>
            <wp:effectExtent l="0" t="0" r="0" b="0"/>
            <wp:wrapNone/>
            <wp:docPr id="2716"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3985" cy="15494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0"/>
          <w:u w:val="single" w:color="000000"/>
        </w:rPr>
        <w:t xml:space="preserve">  </w:t>
      </w:r>
      <w:r w:rsidR="008B3D36">
        <w:rPr>
          <w:rFonts w:ascii="Times New Roman"/>
          <w:spacing w:val="3"/>
          <w:sz w:val="20"/>
          <w:u w:val="single" w:color="000000"/>
        </w:rPr>
        <w:t xml:space="preserve"> </w:t>
      </w:r>
      <w:r w:rsidR="008B3D36">
        <w:rPr>
          <w:rFonts w:ascii="Times New Roman"/>
          <w:spacing w:val="-3"/>
          <w:sz w:val="20"/>
          <w:u w:val="single" w:color="000000"/>
        </w:rPr>
        <w:t xml:space="preserve">4.3 </w:t>
      </w:r>
      <w:r w:rsidR="008B3D36">
        <w:rPr>
          <w:rFonts w:ascii="Times New Roman"/>
          <w:spacing w:val="-5"/>
          <w:sz w:val="20"/>
        </w:rPr>
        <w:t>171</w:t>
      </w:r>
    </w:p>
    <w:p w14:paraId="373BFA21" w14:textId="77777777" w:rsidR="00E96ED7" w:rsidRDefault="008B3D36">
      <w:pPr>
        <w:spacing w:before="1"/>
        <w:ind w:left="1696" w:right="1439"/>
        <w:rPr>
          <w:rFonts w:ascii="Times New Roman" w:eastAsia="Times New Roman" w:hAnsi="Times New Roman" w:cs="Times New Roman"/>
          <w:sz w:val="20"/>
          <w:szCs w:val="20"/>
        </w:rPr>
      </w:pPr>
      <w:r>
        <w:rPr>
          <w:rFonts w:ascii="Times New Roman"/>
          <w:spacing w:val="-5"/>
          <w:sz w:val="20"/>
          <w:u w:val="single" w:color="000000"/>
        </w:rPr>
        <w:t>2280</w:t>
      </w:r>
    </w:p>
    <w:p w14:paraId="12F78E05" w14:textId="77777777" w:rsidR="00E96ED7" w:rsidRDefault="008B3D36">
      <w:pPr>
        <w:spacing w:before="39"/>
        <w:ind w:left="629" w:right="6077"/>
        <w:jc w:val="center"/>
        <w:rPr>
          <w:rFonts w:ascii="Times New Roman" w:eastAsia="Times New Roman" w:hAnsi="Times New Roman" w:cs="Times New Roman"/>
          <w:sz w:val="20"/>
          <w:szCs w:val="20"/>
        </w:rPr>
      </w:pPr>
      <w:r>
        <w:rPr>
          <w:rFonts w:ascii="Times New Roman"/>
          <w:spacing w:val="-4"/>
          <w:sz w:val="20"/>
        </w:rPr>
        <w:t>24.51</w:t>
      </w:r>
    </w:p>
    <w:p w14:paraId="3E101AFA" w14:textId="77777777" w:rsidR="00E96ED7" w:rsidRDefault="00E96ED7">
      <w:pPr>
        <w:rPr>
          <w:rFonts w:ascii="Times New Roman" w:eastAsia="Times New Roman" w:hAnsi="Times New Roman" w:cs="Times New Roman"/>
          <w:sz w:val="20"/>
          <w:szCs w:val="20"/>
        </w:rPr>
      </w:pPr>
    </w:p>
    <w:p w14:paraId="0AE7B567" w14:textId="77777777" w:rsidR="00E96ED7" w:rsidRDefault="00E96ED7">
      <w:pPr>
        <w:spacing w:before="4"/>
        <w:rPr>
          <w:rFonts w:ascii="Times New Roman" w:eastAsia="Times New Roman" w:hAnsi="Times New Roman" w:cs="Times New Roman"/>
          <w:sz w:val="29"/>
          <w:szCs w:val="29"/>
        </w:rPr>
      </w:pPr>
    </w:p>
    <w:p w14:paraId="7626D5F4" w14:textId="5A624BDF" w:rsidR="00E96ED7" w:rsidRDefault="00055BE2">
      <w:pPr>
        <w:tabs>
          <w:tab w:val="left" w:pos="2195"/>
          <w:tab w:val="left" w:pos="2729"/>
          <w:tab w:val="left" w:pos="3209"/>
        </w:tabs>
        <w:ind w:left="140" w:right="1439"/>
        <w:rPr>
          <w:rFonts w:ascii="Times New Roman" w:eastAsia="Times New Roman" w:hAnsi="Times New Roman" w:cs="Times New Roman"/>
          <w:sz w:val="24"/>
          <w:szCs w:val="24"/>
        </w:rPr>
      </w:pPr>
      <w:r>
        <w:rPr>
          <w:noProof/>
          <w:lang w:val="en-CA" w:eastAsia="en-CA"/>
        </w:rPr>
        <w:drawing>
          <wp:anchor distT="0" distB="0" distL="114300" distR="114300" simplePos="0" relativeHeight="502506536" behindDoc="1" locked="0" layoutInCell="1" allowOverlap="1" wp14:anchorId="28B51B18" wp14:editId="326B532A">
            <wp:simplePos x="0" y="0"/>
            <wp:positionH relativeFrom="page">
              <wp:posOffset>2329180</wp:posOffset>
            </wp:positionH>
            <wp:positionV relativeFrom="paragraph">
              <wp:posOffset>-9525</wp:posOffset>
            </wp:positionV>
            <wp:extent cx="164465" cy="185420"/>
            <wp:effectExtent l="0" t="0" r="0" b="5080"/>
            <wp:wrapNone/>
            <wp:docPr id="2715"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06560" behindDoc="1" locked="0" layoutInCell="1" allowOverlap="1" wp14:anchorId="46DD1E6B" wp14:editId="029F7B38">
            <wp:simplePos x="0" y="0"/>
            <wp:positionH relativeFrom="page">
              <wp:posOffset>2670810</wp:posOffset>
            </wp:positionH>
            <wp:positionV relativeFrom="paragraph">
              <wp:posOffset>-9525</wp:posOffset>
            </wp:positionV>
            <wp:extent cx="158115" cy="185420"/>
            <wp:effectExtent l="0" t="0" r="0" b="5080"/>
            <wp:wrapNone/>
            <wp:docPr id="2714"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06584" behindDoc="1" locked="0" layoutInCell="1" allowOverlap="1" wp14:anchorId="2BE4B947" wp14:editId="390AAA81">
            <wp:simplePos x="0" y="0"/>
            <wp:positionH relativeFrom="page">
              <wp:posOffset>2973070</wp:posOffset>
            </wp:positionH>
            <wp:positionV relativeFrom="paragraph">
              <wp:posOffset>-9525</wp:posOffset>
            </wp:positionV>
            <wp:extent cx="164465" cy="185420"/>
            <wp:effectExtent l="0" t="0" r="0" b="5080"/>
            <wp:wrapNone/>
            <wp:docPr id="2713"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24"/>
        </w:rPr>
        <w:t>Example</w:t>
      </w:r>
      <w:r w:rsidR="008B3D36">
        <w:rPr>
          <w:rFonts w:ascii="Times New Roman"/>
          <w:b/>
          <w:spacing w:val="-9"/>
          <w:sz w:val="24"/>
        </w:rPr>
        <w:t xml:space="preserve"> </w:t>
      </w:r>
      <w:r w:rsidR="008B3D36">
        <w:rPr>
          <w:rFonts w:ascii="Times New Roman"/>
          <w:b/>
          <w:sz w:val="24"/>
        </w:rPr>
        <w:t>B:</w:t>
      </w:r>
      <w:r w:rsidR="008B3D36">
        <w:rPr>
          <w:rFonts w:ascii="Times New Roman"/>
          <w:b/>
          <w:spacing w:val="53"/>
          <w:sz w:val="24"/>
        </w:rPr>
        <w:t xml:space="preserve"> </w:t>
      </w:r>
      <w:r w:rsidR="008B3D36">
        <w:rPr>
          <w:rFonts w:ascii="Times New Roman"/>
          <w:spacing w:val="-3"/>
          <w:sz w:val="24"/>
        </w:rPr>
        <w:t>23.24</w:t>
      </w:r>
      <w:r w:rsidR="008B3D36">
        <w:rPr>
          <w:rFonts w:ascii="Times New Roman"/>
          <w:spacing w:val="-3"/>
          <w:sz w:val="24"/>
        </w:rPr>
        <w:tab/>
        <w:t>3.9</w:t>
      </w:r>
      <w:r w:rsidR="008B3D36">
        <w:rPr>
          <w:rFonts w:ascii="Times New Roman"/>
          <w:spacing w:val="-3"/>
          <w:sz w:val="24"/>
        </w:rPr>
        <w:tab/>
      </w:r>
      <w:r w:rsidR="008B3D36">
        <w:rPr>
          <w:rFonts w:ascii="Times New Roman"/>
          <w:sz w:val="24"/>
        </w:rPr>
        <w:t>23</w:t>
      </w:r>
      <w:r w:rsidR="008B3D36">
        <w:rPr>
          <w:rFonts w:ascii="Times New Roman"/>
          <w:sz w:val="24"/>
        </w:rPr>
        <w:tab/>
        <w:t>4 =</w:t>
      </w:r>
      <w:r w:rsidR="008B3D36">
        <w:rPr>
          <w:rFonts w:ascii="Times New Roman"/>
          <w:spacing w:val="-17"/>
          <w:sz w:val="24"/>
        </w:rPr>
        <w:t xml:space="preserve"> </w:t>
      </w:r>
      <w:r w:rsidR="008B3D36">
        <w:rPr>
          <w:rFonts w:ascii="Times New Roman"/>
          <w:sz w:val="24"/>
        </w:rPr>
        <w:t>92</w:t>
      </w:r>
    </w:p>
    <w:p w14:paraId="4AEAF1EB" w14:textId="77777777" w:rsidR="00E96ED7" w:rsidRDefault="00E96ED7">
      <w:pPr>
        <w:spacing w:before="1"/>
        <w:rPr>
          <w:rFonts w:ascii="Times New Roman" w:eastAsia="Times New Roman" w:hAnsi="Times New Roman" w:cs="Times New Roman"/>
          <w:sz w:val="24"/>
          <w:szCs w:val="24"/>
        </w:rPr>
      </w:pPr>
    </w:p>
    <w:p w14:paraId="324F9D03" w14:textId="77777777" w:rsidR="00E96ED7" w:rsidRDefault="008B3D36">
      <w:pPr>
        <w:ind w:left="140" w:right="1439"/>
        <w:rPr>
          <w:rFonts w:ascii="Times New Roman" w:eastAsia="Times New Roman" w:hAnsi="Times New Roman" w:cs="Times New Roman"/>
          <w:sz w:val="24"/>
          <w:szCs w:val="24"/>
        </w:rPr>
      </w:pPr>
      <w:r>
        <w:rPr>
          <w:rFonts w:ascii="Times New Roman"/>
          <w:spacing w:val="-3"/>
          <w:sz w:val="24"/>
        </w:rPr>
        <w:t xml:space="preserve">The answer will be </w:t>
      </w:r>
      <w:r>
        <w:rPr>
          <w:rFonts w:ascii="Times New Roman"/>
          <w:b/>
          <w:spacing w:val="-4"/>
          <w:sz w:val="24"/>
        </w:rPr>
        <w:t xml:space="preserve">around </w:t>
      </w:r>
      <w:r>
        <w:rPr>
          <w:rFonts w:ascii="Times New Roman"/>
          <w:b/>
          <w:sz w:val="24"/>
        </w:rPr>
        <w:t>92</w:t>
      </w:r>
      <w:r>
        <w:rPr>
          <w:rFonts w:ascii="Times New Roman"/>
          <w:sz w:val="24"/>
        </w:rPr>
        <w:t xml:space="preserve">. It </w:t>
      </w:r>
      <w:r>
        <w:rPr>
          <w:rFonts w:ascii="Times New Roman"/>
          <w:spacing w:val="-3"/>
          <w:sz w:val="24"/>
        </w:rPr>
        <w:t xml:space="preserve">will </w:t>
      </w:r>
      <w:r>
        <w:rPr>
          <w:rFonts w:ascii="Times New Roman"/>
          <w:b/>
          <w:spacing w:val="-3"/>
          <w:sz w:val="24"/>
        </w:rPr>
        <w:t xml:space="preserve">not </w:t>
      </w:r>
      <w:r>
        <w:rPr>
          <w:rFonts w:ascii="Times New Roman"/>
          <w:spacing w:val="-3"/>
          <w:sz w:val="24"/>
        </w:rPr>
        <w:t xml:space="preserve">be </w:t>
      </w:r>
      <w:r>
        <w:rPr>
          <w:rFonts w:ascii="Times New Roman"/>
          <w:b/>
          <w:spacing w:val="-3"/>
          <w:sz w:val="24"/>
        </w:rPr>
        <w:t xml:space="preserve">9.2 </w:t>
      </w:r>
      <w:r>
        <w:rPr>
          <w:rFonts w:ascii="Times New Roman"/>
          <w:sz w:val="24"/>
        </w:rPr>
        <w:t xml:space="preserve">and </w:t>
      </w:r>
      <w:r>
        <w:rPr>
          <w:rFonts w:ascii="Times New Roman"/>
          <w:spacing w:val="-7"/>
          <w:sz w:val="24"/>
        </w:rPr>
        <w:t xml:space="preserve">it </w:t>
      </w:r>
      <w:r>
        <w:rPr>
          <w:rFonts w:ascii="Times New Roman"/>
          <w:spacing w:val="-3"/>
          <w:sz w:val="24"/>
        </w:rPr>
        <w:t xml:space="preserve">will </w:t>
      </w:r>
      <w:r>
        <w:rPr>
          <w:rFonts w:ascii="Times New Roman"/>
          <w:b/>
          <w:spacing w:val="-3"/>
          <w:sz w:val="24"/>
        </w:rPr>
        <w:t xml:space="preserve">not </w:t>
      </w:r>
      <w:r>
        <w:rPr>
          <w:rFonts w:ascii="Times New Roman"/>
          <w:spacing w:val="-3"/>
          <w:sz w:val="24"/>
        </w:rPr>
        <w:t>be</w:t>
      </w:r>
      <w:r>
        <w:rPr>
          <w:rFonts w:ascii="Times New Roman"/>
          <w:spacing w:val="-35"/>
          <w:sz w:val="24"/>
        </w:rPr>
        <w:t xml:space="preserve"> </w:t>
      </w:r>
      <w:r>
        <w:rPr>
          <w:rFonts w:ascii="Times New Roman"/>
          <w:b/>
          <w:spacing w:val="-3"/>
          <w:sz w:val="24"/>
        </w:rPr>
        <w:t>920</w:t>
      </w:r>
      <w:r>
        <w:rPr>
          <w:rFonts w:ascii="Times New Roman"/>
          <w:spacing w:val="-3"/>
          <w:sz w:val="24"/>
        </w:rPr>
        <w:t>.</w:t>
      </w:r>
    </w:p>
    <w:p w14:paraId="3347515C" w14:textId="77777777" w:rsidR="00E96ED7" w:rsidRDefault="00E96ED7">
      <w:pPr>
        <w:spacing w:before="11"/>
        <w:rPr>
          <w:rFonts w:ascii="Times New Roman" w:eastAsia="Times New Roman" w:hAnsi="Times New Roman" w:cs="Times New Roman"/>
          <w:sz w:val="31"/>
          <w:szCs w:val="31"/>
        </w:rPr>
      </w:pPr>
    </w:p>
    <w:p w14:paraId="52090505" w14:textId="6525E539" w:rsidR="00E96ED7" w:rsidRDefault="00055BE2">
      <w:pPr>
        <w:pStyle w:val="BodyText"/>
        <w:tabs>
          <w:tab w:val="left" w:pos="3684"/>
        </w:tabs>
        <w:spacing w:line="328" w:lineRule="auto"/>
        <w:ind w:right="986"/>
      </w:pPr>
      <w:r>
        <w:rPr>
          <w:noProof/>
          <w:lang w:val="en-CA" w:eastAsia="en-CA"/>
        </w:rPr>
        <w:drawing>
          <wp:anchor distT="0" distB="0" distL="114300" distR="114300" simplePos="0" relativeHeight="502506608" behindDoc="1" locked="0" layoutInCell="1" allowOverlap="1" wp14:anchorId="00A49A6F" wp14:editId="093C30B9">
            <wp:simplePos x="0" y="0"/>
            <wp:positionH relativeFrom="page">
              <wp:posOffset>3268345</wp:posOffset>
            </wp:positionH>
            <wp:positionV relativeFrom="paragraph">
              <wp:posOffset>-9525</wp:posOffset>
            </wp:positionV>
            <wp:extent cx="170180" cy="185420"/>
            <wp:effectExtent l="0" t="0" r="0" b="5080"/>
            <wp:wrapNone/>
            <wp:docPr id="2712"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70180"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06632" behindDoc="1" locked="0" layoutInCell="1" allowOverlap="1" wp14:anchorId="45C54C4C" wp14:editId="4A23BCBC">
            <wp:simplePos x="0" y="0"/>
            <wp:positionH relativeFrom="page">
              <wp:posOffset>1508760</wp:posOffset>
            </wp:positionH>
            <wp:positionV relativeFrom="paragraph">
              <wp:posOffset>471170</wp:posOffset>
            </wp:positionV>
            <wp:extent cx="164465" cy="185420"/>
            <wp:effectExtent l="0" t="0" r="0" b="5080"/>
            <wp:wrapNone/>
            <wp:docPr id="2711"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t>When you actually</w:t>
      </w:r>
      <w:r w:rsidR="008B3D36">
        <w:rPr>
          <w:spacing w:val="-6"/>
        </w:rPr>
        <w:t xml:space="preserve"> </w:t>
      </w:r>
      <w:r w:rsidR="008B3D36">
        <w:t>multiply</w:t>
      </w:r>
      <w:r w:rsidR="008B3D36">
        <w:rPr>
          <w:spacing w:val="-9"/>
        </w:rPr>
        <w:t xml:space="preserve"> </w:t>
      </w:r>
      <w:r w:rsidR="008B3D36">
        <w:t>23.24</w:t>
      </w:r>
      <w:r w:rsidR="008B3D36">
        <w:tab/>
        <w:t xml:space="preserve">3.9 the numerals </w:t>
      </w:r>
      <w:r w:rsidR="008B3D36">
        <w:rPr>
          <w:spacing w:val="-3"/>
        </w:rPr>
        <w:t xml:space="preserve">in </w:t>
      </w:r>
      <w:r w:rsidR="008B3D36">
        <w:t>the product are</w:t>
      </w:r>
      <w:r w:rsidR="008B3D36">
        <w:rPr>
          <w:spacing w:val="-10"/>
        </w:rPr>
        <w:t xml:space="preserve"> </w:t>
      </w:r>
      <w:r w:rsidR="008B3D36">
        <w:rPr>
          <w:b/>
        </w:rPr>
        <w:t>90636</w:t>
      </w:r>
      <w:r w:rsidR="008B3D36">
        <w:t>.</w:t>
      </w:r>
      <w:r w:rsidR="008B3D36">
        <w:rPr>
          <w:spacing w:val="1"/>
        </w:rPr>
        <w:t xml:space="preserve"> </w:t>
      </w:r>
      <w:r w:rsidR="008B3D36">
        <w:t xml:space="preserve">Your estimate tells you the whole number will </w:t>
      </w:r>
      <w:r w:rsidR="008B3D36">
        <w:rPr>
          <w:spacing w:val="-3"/>
        </w:rPr>
        <w:t xml:space="preserve">be </w:t>
      </w:r>
      <w:r w:rsidR="008B3D36">
        <w:t xml:space="preserve">two </w:t>
      </w:r>
      <w:r w:rsidR="008B3D36">
        <w:rPr>
          <w:spacing w:val="-3"/>
        </w:rPr>
        <w:t xml:space="preserve">whole </w:t>
      </w:r>
      <w:r w:rsidR="008B3D36">
        <w:t>number places,</w:t>
      </w:r>
      <w:r w:rsidR="008B3D36">
        <w:rPr>
          <w:spacing w:val="-5"/>
        </w:rPr>
        <w:t xml:space="preserve"> </w:t>
      </w:r>
      <w:r w:rsidR="008B3D36">
        <w:t>so</w:t>
      </w:r>
    </w:p>
    <w:p w14:paraId="3F127F69" w14:textId="77777777" w:rsidR="00E96ED7" w:rsidRDefault="008B3D36">
      <w:pPr>
        <w:pStyle w:val="BodyText"/>
        <w:tabs>
          <w:tab w:val="left" w:pos="904"/>
        </w:tabs>
        <w:spacing w:before="5"/>
        <w:ind w:right="1439"/>
      </w:pPr>
      <w:r>
        <w:rPr>
          <w:spacing w:val="-4"/>
        </w:rPr>
        <w:t>23.24</w:t>
      </w:r>
      <w:r>
        <w:rPr>
          <w:spacing w:val="-4"/>
        </w:rPr>
        <w:tab/>
      </w:r>
      <w:r>
        <w:t>3.9 =</w:t>
      </w:r>
      <w:r>
        <w:rPr>
          <w:spacing w:val="-15"/>
        </w:rPr>
        <w:t xml:space="preserve"> </w:t>
      </w:r>
      <w:r>
        <w:rPr>
          <w:spacing w:val="-3"/>
        </w:rPr>
        <w:t>90.636</w:t>
      </w:r>
    </w:p>
    <w:p w14:paraId="43AEBCE1" w14:textId="77777777" w:rsidR="00E96ED7" w:rsidRDefault="00E96ED7">
      <w:pPr>
        <w:spacing w:before="11"/>
        <w:rPr>
          <w:rFonts w:ascii="Times New Roman" w:eastAsia="Times New Roman" w:hAnsi="Times New Roman" w:cs="Times New Roman"/>
          <w:sz w:val="28"/>
          <w:szCs w:val="28"/>
        </w:rPr>
      </w:pPr>
    </w:p>
    <w:p w14:paraId="2190E67F" w14:textId="77777777" w:rsidR="00E96ED7" w:rsidRDefault="008B3D36">
      <w:pPr>
        <w:ind w:left="1418" w:right="1439"/>
        <w:rPr>
          <w:rFonts w:ascii="Times New Roman" w:eastAsia="Times New Roman" w:hAnsi="Times New Roman" w:cs="Times New Roman"/>
          <w:sz w:val="20"/>
          <w:szCs w:val="20"/>
        </w:rPr>
      </w:pPr>
      <w:r>
        <w:rPr>
          <w:rFonts w:ascii="Times New Roman"/>
          <w:spacing w:val="-4"/>
          <w:sz w:val="20"/>
        </w:rPr>
        <w:t>23.24</w:t>
      </w:r>
    </w:p>
    <w:p w14:paraId="4EE7590C" w14:textId="4DB83855" w:rsidR="00E96ED7" w:rsidRDefault="00055BE2">
      <w:pPr>
        <w:spacing w:before="39" w:line="280" w:lineRule="auto"/>
        <w:ind w:left="1418" w:right="7367"/>
        <w:rPr>
          <w:rFonts w:ascii="Times New Roman" w:eastAsia="Times New Roman" w:hAnsi="Times New Roman" w:cs="Times New Roman"/>
          <w:sz w:val="20"/>
          <w:szCs w:val="20"/>
        </w:rPr>
      </w:pPr>
      <w:r>
        <w:rPr>
          <w:noProof/>
          <w:lang w:val="en-CA" w:eastAsia="en-CA"/>
        </w:rPr>
        <w:drawing>
          <wp:anchor distT="0" distB="0" distL="114300" distR="114300" simplePos="0" relativeHeight="502506656" behindDoc="1" locked="0" layoutInCell="1" allowOverlap="1" wp14:anchorId="3D0CCD63" wp14:editId="17205060">
            <wp:simplePos x="0" y="0"/>
            <wp:positionH relativeFrom="page">
              <wp:posOffset>1985010</wp:posOffset>
            </wp:positionH>
            <wp:positionV relativeFrom="paragraph">
              <wp:posOffset>15240</wp:posOffset>
            </wp:positionV>
            <wp:extent cx="133985" cy="154940"/>
            <wp:effectExtent l="0" t="0" r="0" b="0"/>
            <wp:wrapNone/>
            <wp:docPr id="2710"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3985" cy="15494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0"/>
          <w:u w:val="single" w:color="000000"/>
        </w:rPr>
        <w:t xml:space="preserve">   </w:t>
      </w:r>
      <w:r w:rsidR="008B3D36">
        <w:rPr>
          <w:rFonts w:ascii="Times New Roman"/>
          <w:spacing w:val="1"/>
          <w:sz w:val="20"/>
          <w:u w:val="single" w:color="000000"/>
        </w:rPr>
        <w:t xml:space="preserve"> </w:t>
      </w:r>
      <w:r w:rsidR="008B3D36">
        <w:rPr>
          <w:rFonts w:ascii="Times New Roman"/>
          <w:spacing w:val="-3"/>
          <w:sz w:val="20"/>
          <w:u w:val="single" w:color="000000"/>
        </w:rPr>
        <w:t xml:space="preserve">3.9 </w:t>
      </w:r>
      <w:r w:rsidR="008B3D36">
        <w:rPr>
          <w:rFonts w:ascii="Times New Roman"/>
          <w:spacing w:val="-5"/>
          <w:sz w:val="20"/>
        </w:rPr>
        <w:t>20916</w:t>
      </w:r>
    </w:p>
    <w:p w14:paraId="1C500312" w14:textId="77777777" w:rsidR="00E96ED7" w:rsidRDefault="008B3D36">
      <w:pPr>
        <w:spacing w:before="1"/>
        <w:ind w:left="1418" w:right="1439"/>
        <w:rPr>
          <w:rFonts w:ascii="Times New Roman" w:eastAsia="Times New Roman" w:hAnsi="Times New Roman" w:cs="Times New Roman"/>
          <w:sz w:val="20"/>
          <w:szCs w:val="20"/>
        </w:rPr>
      </w:pPr>
      <w:r>
        <w:rPr>
          <w:rFonts w:ascii="Times New Roman"/>
          <w:spacing w:val="-5"/>
          <w:sz w:val="20"/>
          <w:u w:val="single" w:color="000000"/>
        </w:rPr>
        <w:t>69720</w:t>
      </w:r>
    </w:p>
    <w:p w14:paraId="4492779F" w14:textId="77777777" w:rsidR="00E96ED7" w:rsidRDefault="008B3D36">
      <w:pPr>
        <w:spacing w:before="39"/>
        <w:ind w:left="1418" w:right="1439"/>
        <w:rPr>
          <w:rFonts w:ascii="Times New Roman" w:eastAsia="Times New Roman" w:hAnsi="Times New Roman" w:cs="Times New Roman"/>
          <w:sz w:val="20"/>
          <w:szCs w:val="20"/>
        </w:rPr>
      </w:pPr>
      <w:r>
        <w:rPr>
          <w:rFonts w:ascii="Times New Roman"/>
          <w:spacing w:val="-4"/>
          <w:sz w:val="20"/>
        </w:rPr>
        <w:t>90.636</w:t>
      </w:r>
    </w:p>
    <w:p w14:paraId="4203DD70" w14:textId="77777777" w:rsidR="00E96ED7" w:rsidRDefault="00E96ED7">
      <w:pPr>
        <w:rPr>
          <w:rFonts w:ascii="Times New Roman" w:eastAsia="Times New Roman" w:hAnsi="Times New Roman" w:cs="Times New Roman"/>
          <w:sz w:val="20"/>
          <w:szCs w:val="20"/>
        </w:rPr>
      </w:pPr>
    </w:p>
    <w:p w14:paraId="2952E0E3" w14:textId="77777777" w:rsidR="00E96ED7" w:rsidRDefault="008B3D36">
      <w:pPr>
        <w:pStyle w:val="BodyText"/>
        <w:spacing w:before="136" w:line="328" w:lineRule="auto"/>
        <w:ind w:right="247"/>
      </w:pPr>
      <w:r>
        <w:t xml:space="preserve">If the whole numbers </w:t>
      </w:r>
      <w:r>
        <w:rPr>
          <w:spacing w:val="-3"/>
        </w:rPr>
        <w:t xml:space="preserve">in </w:t>
      </w:r>
      <w:r>
        <w:t>the question are large, you can round to the nearest ten or</w:t>
      </w:r>
      <w:r>
        <w:rPr>
          <w:spacing w:val="-27"/>
        </w:rPr>
        <w:t xml:space="preserve"> </w:t>
      </w:r>
      <w:r>
        <w:t xml:space="preserve">hundred and </w:t>
      </w:r>
      <w:r>
        <w:rPr>
          <w:spacing w:val="-3"/>
        </w:rPr>
        <w:t xml:space="preserve">be </w:t>
      </w:r>
      <w:r>
        <w:t xml:space="preserve">able to tell where to put the decimal point. This </w:t>
      </w:r>
      <w:r>
        <w:rPr>
          <w:spacing w:val="-3"/>
        </w:rPr>
        <w:t xml:space="preserve">is </w:t>
      </w:r>
      <w:r>
        <w:t xml:space="preserve">a </w:t>
      </w:r>
      <w:r>
        <w:rPr>
          <w:b/>
        </w:rPr>
        <w:t>quick</w:t>
      </w:r>
      <w:r>
        <w:rPr>
          <w:b/>
          <w:spacing w:val="-6"/>
        </w:rPr>
        <w:t xml:space="preserve"> </w:t>
      </w:r>
      <w:r>
        <w:rPr>
          <w:b/>
        </w:rPr>
        <w:t>estimate</w:t>
      </w:r>
      <w:r>
        <w:t>.</w:t>
      </w:r>
    </w:p>
    <w:p w14:paraId="6B8A3E14" w14:textId="1226E094" w:rsidR="00E96ED7" w:rsidRDefault="00055BE2">
      <w:pPr>
        <w:tabs>
          <w:tab w:val="left" w:pos="2445"/>
          <w:tab w:val="left" w:pos="3329"/>
          <w:tab w:val="left" w:pos="3924"/>
        </w:tabs>
        <w:spacing w:before="207"/>
        <w:ind w:left="140" w:right="1439"/>
        <w:rPr>
          <w:rFonts w:ascii="Times New Roman" w:eastAsia="Times New Roman" w:hAnsi="Times New Roman" w:cs="Times New Roman"/>
          <w:sz w:val="24"/>
          <w:szCs w:val="24"/>
        </w:rPr>
      </w:pPr>
      <w:r>
        <w:rPr>
          <w:noProof/>
          <w:lang w:val="en-CA" w:eastAsia="en-CA"/>
        </w:rPr>
        <w:drawing>
          <wp:anchor distT="0" distB="0" distL="114300" distR="114300" simplePos="0" relativeHeight="502506680" behindDoc="1" locked="0" layoutInCell="1" allowOverlap="1" wp14:anchorId="2F3022BC" wp14:editId="2CB76192">
            <wp:simplePos x="0" y="0"/>
            <wp:positionH relativeFrom="page">
              <wp:posOffset>2487930</wp:posOffset>
            </wp:positionH>
            <wp:positionV relativeFrom="paragraph">
              <wp:posOffset>121285</wp:posOffset>
            </wp:positionV>
            <wp:extent cx="164465" cy="185420"/>
            <wp:effectExtent l="0" t="0" r="0" b="5080"/>
            <wp:wrapNone/>
            <wp:docPr id="2709"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06704" behindDoc="1" locked="0" layoutInCell="1" allowOverlap="1" wp14:anchorId="64B162FB" wp14:editId="0A57E081">
            <wp:simplePos x="0" y="0"/>
            <wp:positionH relativeFrom="page">
              <wp:posOffset>3051810</wp:posOffset>
            </wp:positionH>
            <wp:positionV relativeFrom="paragraph">
              <wp:posOffset>121285</wp:posOffset>
            </wp:positionV>
            <wp:extent cx="158115" cy="185420"/>
            <wp:effectExtent l="0" t="0" r="0" b="5080"/>
            <wp:wrapNone/>
            <wp:docPr id="2708"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06728" behindDoc="1" locked="0" layoutInCell="1" allowOverlap="1" wp14:anchorId="042F2B7A" wp14:editId="658ED61F">
            <wp:simplePos x="0" y="0"/>
            <wp:positionH relativeFrom="page">
              <wp:posOffset>3427095</wp:posOffset>
            </wp:positionH>
            <wp:positionV relativeFrom="paragraph">
              <wp:posOffset>121285</wp:posOffset>
            </wp:positionV>
            <wp:extent cx="164465" cy="185420"/>
            <wp:effectExtent l="0" t="0" r="0" b="5080"/>
            <wp:wrapNone/>
            <wp:docPr id="2707"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24"/>
        </w:rPr>
        <w:t>Example</w:t>
      </w:r>
      <w:r w:rsidR="008B3D36">
        <w:rPr>
          <w:rFonts w:ascii="Times New Roman"/>
          <w:b/>
          <w:spacing w:val="-3"/>
          <w:sz w:val="24"/>
        </w:rPr>
        <w:t xml:space="preserve"> C:</w:t>
      </w:r>
      <w:r w:rsidR="008B3D36">
        <w:rPr>
          <w:rFonts w:ascii="Times New Roman"/>
          <w:b/>
          <w:spacing w:val="56"/>
          <w:sz w:val="24"/>
        </w:rPr>
        <w:t xml:space="preserve"> </w:t>
      </w:r>
      <w:r w:rsidR="008B3D36">
        <w:rPr>
          <w:rFonts w:ascii="Times New Roman"/>
          <w:spacing w:val="-3"/>
          <w:sz w:val="24"/>
        </w:rPr>
        <w:t>383.298</w:t>
      </w:r>
      <w:r w:rsidR="008B3D36">
        <w:rPr>
          <w:rFonts w:ascii="Times New Roman"/>
          <w:spacing w:val="-3"/>
          <w:sz w:val="24"/>
        </w:rPr>
        <w:tab/>
      </w:r>
      <w:r w:rsidR="008B3D36">
        <w:rPr>
          <w:rFonts w:ascii="Times New Roman"/>
          <w:spacing w:val="-3"/>
          <w:w w:val="95"/>
          <w:sz w:val="24"/>
        </w:rPr>
        <w:t>213.87</w:t>
      </w:r>
      <w:r w:rsidR="008B3D36">
        <w:rPr>
          <w:rFonts w:ascii="Times New Roman"/>
          <w:spacing w:val="-3"/>
          <w:w w:val="95"/>
          <w:sz w:val="24"/>
        </w:rPr>
        <w:tab/>
      </w:r>
      <w:r w:rsidR="008B3D36">
        <w:rPr>
          <w:rFonts w:ascii="Times New Roman"/>
          <w:spacing w:val="-2"/>
          <w:sz w:val="24"/>
        </w:rPr>
        <w:t>400</w:t>
      </w:r>
      <w:r w:rsidR="008B3D36">
        <w:rPr>
          <w:rFonts w:ascii="Times New Roman"/>
          <w:spacing w:val="-2"/>
          <w:sz w:val="24"/>
        </w:rPr>
        <w:tab/>
      </w:r>
      <w:r w:rsidR="008B3D36">
        <w:rPr>
          <w:rFonts w:ascii="Times New Roman"/>
          <w:spacing w:val="-4"/>
          <w:sz w:val="24"/>
        </w:rPr>
        <w:t>200</w:t>
      </w:r>
      <w:r w:rsidR="008B3D36">
        <w:rPr>
          <w:rFonts w:ascii="Times New Roman"/>
          <w:sz w:val="24"/>
        </w:rPr>
        <w:t xml:space="preserve"> = </w:t>
      </w:r>
      <w:r w:rsidR="008B3D36">
        <w:rPr>
          <w:rFonts w:ascii="Times New Roman"/>
          <w:spacing w:val="-3"/>
          <w:sz w:val="24"/>
        </w:rPr>
        <w:t>80</w:t>
      </w:r>
      <w:r w:rsidR="008B3D36">
        <w:rPr>
          <w:rFonts w:ascii="Times New Roman"/>
          <w:spacing w:val="-11"/>
          <w:sz w:val="24"/>
        </w:rPr>
        <w:t xml:space="preserve"> </w:t>
      </w:r>
      <w:r w:rsidR="008B3D36">
        <w:rPr>
          <w:rFonts w:ascii="Times New Roman"/>
          <w:spacing w:val="-2"/>
          <w:sz w:val="24"/>
        </w:rPr>
        <w:t>000</w:t>
      </w:r>
    </w:p>
    <w:p w14:paraId="317C6866" w14:textId="77777777" w:rsidR="00E96ED7" w:rsidRDefault="00E96ED7">
      <w:pPr>
        <w:spacing w:before="11"/>
        <w:rPr>
          <w:rFonts w:ascii="Times New Roman" w:eastAsia="Times New Roman" w:hAnsi="Times New Roman" w:cs="Times New Roman"/>
          <w:sz w:val="31"/>
          <w:szCs w:val="31"/>
        </w:rPr>
      </w:pPr>
    </w:p>
    <w:p w14:paraId="0CBDD086" w14:textId="77777777" w:rsidR="00E96ED7" w:rsidRDefault="008B3D36">
      <w:pPr>
        <w:pStyle w:val="BodyText"/>
        <w:spacing w:line="331" w:lineRule="auto"/>
        <w:ind w:right="223"/>
      </w:pPr>
      <w:r>
        <w:t xml:space="preserve">The answer will </w:t>
      </w:r>
      <w:r>
        <w:rPr>
          <w:spacing w:val="-3"/>
        </w:rPr>
        <w:t xml:space="preserve">be </w:t>
      </w:r>
      <w:r>
        <w:rPr>
          <w:b/>
        </w:rPr>
        <w:t>around 80 000</w:t>
      </w:r>
      <w:r>
        <w:t xml:space="preserve">. It will </w:t>
      </w:r>
      <w:r>
        <w:rPr>
          <w:b/>
        </w:rPr>
        <w:t xml:space="preserve">not </w:t>
      </w:r>
      <w:r>
        <w:rPr>
          <w:spacing w:val="-3"/>
        </w:rPr>
        <w:t xml:space="preserve">be </w:t>
      </w:r>
      <w:r>
        <w:rPr>
          <w:b/>
        </w:rPr>
        <w:t>8 000 or 800 000</w:t>
      </w:r>
      <w:r>
        <w:t xml:space="preserve">. When you actually multiply 383.298 by 213.87 the numerals </w:t>
      </w:r>
      <w:r>
        <w:rPr>
          <w:spacing w:val="-3"/>
        </w:rPr>
        <w:t xml:space="preserve">in </w:t>
      </w:r>
      <w:r>
        <w:t xml:space="preserve">the product are </w:t>
      </w:r>
      <w:r>
        <w:rPr>
          <w:b/>
        </w:rPr>
        <w:t>8197594326</w:t>
      </w:r>
      <w:r>
        <w:t xml:space="preserve">. Your estimate tells you the whole number will go up to the ten-thousands place, which </w:t>
      </w:r>
      <w:r>
        <w:rPr>
          <w:spacing w:val="-3"/>
        </w:rPr>
        <w:t xml:space="preserve">is five </w:t>
      </w:r>
      <w:r>
        <w:t>whole number places,</w:t>
      </w:r>
      <w:r>
        <w:rPr>
          <w:spacing w:val="-7"/>
        </w:rPr>
        <w:t xml:space="preserve"> </w:t>
      </w:r>
      <w:r>
        <w:t>so</w:t>
      </w:r>
    </w:p>
    <w:p w14:paraId="68F55262" w14:textId="77777777" w:rsidR="00E96ED7" w:rsidRDefault="00E96ED7">
      <w:pPr>
        <w:spacing w:before="10"/>
        <w:rPr>
          <w:rFonts w:ascii="Times New Roman" w:eastAsia="Times New Roman" w:hAnsi="Times New Roman" w:cs="Times New Roman"/>
          <w:sz w:val="26"/>
          <w:szCs w:val="26"/>
        </w:rPr>
      </w:pPr>
    </w:p>
    <w:p w14:paraId="2666722A" w14:textId="5C076CC2" w:rsidR="00E96ED7" w:rsidRDefault="00055BE2">
      <w:pPr>
        <w:pStyle w:val="BodyText"/>
        <w:tabs>
          <w:tab w:val="left" w:pos="1177"/>
        </w:tabs>
        <w:ind w:right="1439"/>
        <w:rPr>
          <w:rFonts w:cs="Times New Roman"/>
        </w:rPr>
      </w:pPr>
      <w:r>
        <w:rPr>
          <w:noProof/>
          <w:lang w:val="en-CA" w:eastAsia="en-CA"/>
        </w:rPr>
        <w:drawing>
          <wp:anchor distT="0" distB="0" distL="114300" distR="114300" simplePos="0" relativeHeight="502506752" behindDoc="1" locked="0" layoutInCell="1" allowOverlap="1" wp14:anchorId="20A39734" wp14:editId="3030D27A">
            <wp:simplePos x="0" y="0"/>
            <wp:positionH relativeFrom="page">
              <wp:posOffset>1677035</wp:posOffset>
            </wp:positionH>
            <wp:positionV relativeFrom="paragraph">
              <wp:posOffset>-9525</wp:posOffset>
            </wp:positionV>
            <wp:extent cx="170180" cy="185420"/>
            <wp:effectExtent l="0" t="0" r="0" b="5080"/>
            <wp:wrapNone/>
            <wp:docPr id="2706"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70180" cy="185420"/>
                    </a:xfrm>
                    <a:prstGeom prst="rect">
                      <a:avLst/>
                    </a:prstGeom>
                    <a:noFill/>
                  </pic:spPr>
                </pic:pic>
              </a:graphicData>
            </a:graphic>
            <wp14:sizeRelH relativeFrom="page">
              <wp14:pctWidth>0</wp14:pctWidth>
            </wp14:sizeRelH>
            <wp14:sizeRelV relativeFrom="page">
              <wp14:pctHeight>0</wp14:pctHeight>
            </wp14:sizeRelV>
          </wp:anchor>
        </w:drawing>
      </w:r>
      <w:r w:rsidR="008B3D36">
        <w:t>383.298</w:t>
      </w:r>
      <w:r w:rsidR="008B3D36">
        <w:tab/>
        <w:t xml:space="preserve">213.87 = 81975.94326 </w:t>
      </w:r>
      <w:r w:rsidR="008B3D36">
        <w:rPr>
          <w:spacing w:val="54"/>
        </w:rPr>
        <w:t xml:space="preserve"> </w:t>
      </w:r>
      <w:r w:rsidR="008B3D36">
        <w:rPr>
          <w:b/>
        </w:rPr>
        <w:t>Whew!</w:t>
      </w:r>
    </w:p>
    <w:p w14:paraId="433672B3" w14:textId="77777777" w:rsidR="00E96ED7" w:rsidRDefault="00E96ED7">
      <w:pPr>
        <w:spacing w:before="8"/>
        <w:rPr>
          <w:rFonts w:ascii="Times New Roman" w:eastAsia="Times New Roman" w:hAnsi="Times New Roman" w:cs="Times New Roman"/>
          <w:b/>
          <w:bCs/>
          <w:sz w:val="27"/>
          <w:szCs w:val="27"/>
        </w:rPr>
      </w:pPr>
    </w:p>
    <w:p w14:paraId="1ADB14C5" w14:textId="77777777" w:rsidR="00E96ED7" w:rsidRDefault="008B3D36">
      <w:pPr>
        <w:ind w:left="1696" w:right="1439"/>
        <w:rPr>
          <w:rFonts w:ascii="Times New Roman" w:eastAsia="Times New Roman" w:hAnsi="Times New Roman" w:cs="Times New Roman"/>
          <w:sz w:val="20"/>
          <w:szCs w:val="20"/>
        </w:rPr>
      </w:pPr>
      <w:r>
        <w:rPr>
          <w:rFonts w:ascii="Times New Roman"/>
          <w:spacing w:val="-4"/>
          <w:sz w:val="20"/>
        </w:rPr>
        <w:t>383.298</w:t>
      </w:r>
    </w:p>
    <w:p w14:paraId="61B897F1" w14:textId="7226817F" w:rsidR="00E96ED7" w:rsidRDefault="00055BE2">
      <w:pPr>
        <w:spacing w:before="39" w:line="280" w:lineRule="auto"/>
        <w:ind w:left="1696" w:right="6557"/>
        <w:rPr>
          <w:rFonts w:ascii="Times New Roman" w:eastAsia="Times New Roman" w:hAnsi="Times New Roman" w:cs="Times New Roman"/>
          <w:sz w:val="20"/>
          <w:szCs w:val="20"/>
        </w:rPr>
      </w:pPr>
      <w:r>
        <w:rPr>
          <w:noProof/>
          <w:lang w:val="en-CA" w:eastAsia="en-CA"/>
        </w:rPr>
        <w:drawing>
          <wp:anchor distT="0" distB="0" distL="114300" distR="114300" simplePos="0" relativeHeight="502506776" behindDoc="1" locked="0" layoutInCell="1" allowOverlap="1" wp14:anchorId="3EEC5BFD" wp14:editId="710BF0EC">
            <wp:simplePos x="0" y="0"/>
            <wp:positionH relativeFrom="page">
              <wp:posOffset>2131060</wp:posOffset>
            </wp:positionH>
            <wp:positionV relativeFrom="paragraph">
              <wp:posOffset>15240</wp:posOffset>
            </wp:positionV>
            <wp:extent cx="133985" cy="154940"/>
            <wp:effectExtent l="0" t="0" r="0" b="0"/>
            <wp:wrapNone/>
            <wp:docPr id="2705"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33985" cy="15494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0"/>
          <w:u w:val="single" w:color="000000"/>
        </w:rPr>
        <w:t xml:space="preserve"> </w:t>
      </w:r>
      <w:r w:rsidR="008B3D36">
        <w:rPr>
          <w:rFonts w:ascii="Times New Roman"/>
          <w:spacing w:val="5"/>
          <w:sz w:val="20"/>
          <w:u w:val="single" w:color="000000"/>
        </w:rPr>
        <w:t xml:space="preserve"> </w:t>
      </w:r>
      <w:r w:rsidR="008B3D36">
        <w:rPr>
          <w:rFonts w:ascii="Times New Roman"/>
          <w:spacing w:val="-4"/>
          <w:sz w:val="20"/>
          <w:u w:val="single" w:color="000000"/>
        </w:rPr>
        <w:t xml:space="preserve">213.87 </w:t>
      </w:r>
      <w:r w:rsidR="008B3D36">
        <w:rPr>
          <w:rFonts w:ascii="Times New Roman"/>
          <w:spacing w:val="-4"/>
          <w:sz w:val="20"/>
        </w:rPr>
        <w:t>81975.94326</w:t>
      </w:r>
    </w:p>
    <w:p w14:paraId="01A9D23E" w14:textId="77777777" w:rsidR="00E96ED7" w:rsidRDefault="00E96ED7">
      <w:pPr>
        <w:spacing w:line="280" w:lineRule="auto"/>
        <w:rPr>
          <w:rFonts w:ascii="Times New Roman" w:eastAsia="Times New Roman" w:hAnsi="Times New Roman" w:cs="Times New Roman"/>
          <w:sz w:val="20"/>
          <w:szCs w:val="20"/>
        </w:rPr>
        <w:sectPr w:rsidR="00E96ED7">
          <w:pgSz w:w="12240" w:h="15840"/>
          <w:pgMar w:top="1480" w:right="1300" w:bottom="1360" w:left="1660" w:header="0" w:footer="1172" w:gutter="0"/>
          <w:cols w:space="720"/>
        </w:sectPr>
      </w:pPr>
    </w:p>
    <w:p w14:paraId="6AF35842" w14:textId="77777777" w:rsidR="00E96ED7" w:rsidRDefault="008B3D36">
      <w:pPr>
        <w:pStyle w:val="BodyText"/>
        <w:tabs>
          <w:tab w:val="left" w:pos="3684"/>
        </w:tabs>
        <w:spacing w:before="40" w:line="409" w:lineRule="exact"/>
        <w:ind w:right="132"/>
      </w:pPr>
      <w:r>
        <w:rPr>
          <w:b/>
          <w:spacing w:val="-4"/>
          <w:sz w:val="36"/>
        </w:rPr>
        <w:lastRenderedPageBreak/>
        <w:t xml:space="preserve">Exercise </w:t>
      </w:r>
      <w:r>
        <w:rPr>
          <w:b/>
          <w:spacing w:val="-2"/>
          <w:sz w:val="36"/>
        </w:rPr>
        <w:t>One</w:t>
      </w:r>
      <w:r>
        <w:rPr>
          <w:b/>
          <w:spacing w:val="-2"/>
          <w:sz w:val="36"/>
        </w:rPr>
        <w:tab/>
      </w:r>
      <w:r>
        <w:t xml:space="preserve">All the </w:t>
      </w:r>
      <w:r>
        <w:rPr>
          <w:spacing w:val="-4"/>
        </w:rPr>
        <w:t xml:space="preserve">multiplying </w:t>
      </w:r>
      <w:r>
        <w:t xml:space="preserve">has </w:t>
      </w:r>
      <w:r>
        <w:rPr>
          <w:spacing w:val="-3"/>
        </w:rPr>
        <w:t xml:space="preserve">been done </w:t>
      </w:r>
      <w:r>
        <w:rPr>
          <w:spacing w:val="-4"/>
        </w:rPr>
        <w:t xml:space="preserve">already. </w:t>
      </w:r>
      <w:r>
        <w:rPr>
          <w:spacing w:val="-3"/>
        </w:rPr>
        <w:t xml:space="preserve">Your task </w:t>
      </w:r>
      <w:r>
        <w:rPr>
          <w:spacing w:val="-5"/>
        </w:rPr>
        <w:t>is</w:t>
      </w:r>
      <w:r>
        <w:rPr>
          <w:spacing w:val="-43"/>
        </w:rPr>
        <w:t xml:space="preserve"> </w:t>
      </w:r>
      <w:r>
        <w:t>to</w:t>
      </w:r>
    </w:p>
    <w:p w14:paraId="148DBD9D" w14:textId="3BB2069D" w:rsidR="00E96ED7" w:rsidRDefault="00055BE2">
      <w:pPr>
        <w:pStyle w:val="BodyText"/>
        <w:spacing w:line="242" w:lineRule="auto"/>
        <w:ind w:left="3684" w:right="587"/>
      </w:pPr>
      <w:r>
        <w:rPr>
          <w:noProof/>
          <w:lang w:val="en-CA" w:eastAsia="en-CA"/>
        </w:rPr>
        <mc:AlternateContent>
          <mc:Choice Requires="wpg">
            <w:drawing>
              <wp:anchor distT="0" distB="0" distL="114300" distR="114300" simplePos="0" relativeHeight="26680" behindDoc="0" locked="0" layoutInCell="1" allowOverlap="1" wp14:anchorId="0C91D84C" wp14:editId="45752FA7">
                <wp:simplePos x="0" y="0"/>
                <wp:positionH relativeFrom="page">
                  <wp:posOffset>1940560</wp:posOffset>
                </wp:positionH>
                <wp:positionV relativeFrom="paragraph">
                  <wp:posOffset>552450</wp:posOffset>
                </wp:positionV>
                <wp:extent cx="789305" cy="631190"/>
                <wp:effectExtent l="0" t="2540" r="3810" b="4445"/>
                <wp:wrapNone/>
                <wp:docPr id="2699" name="Group 2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631190"/>
                          <a:chOff x="3056" y="870"/>
                          <a:chExt cx="1243" cy="994"/>
                        </a:xfrm>
                      </wpg:grpSpPr>
                      <pic:pic xmlns:pic="http://schemas.openxmlformats.org/drawingml/2006/picture">
                        <pic:nvPicPr>
                          <pic:cNvPr id="2700" name="Picture 239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3056" y="870"/>
                            <a:ext cx="1242" cy="4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1" name="Picture 239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3144" y="1191"/>
                            <a:ext cx="957"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2" name="Picture 239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3056" y="1302"/>
                            <a:ext cx="1242" cy="4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3" name="Picture 239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3056" y="1588"/>
                            <a:ext cx="1242" cy="276"/>
                          </a:xfrm>
                          <a:prstGeom prst="rect">
                            <a:avLst/>
                          </a:prstGeom>
                          <a:noFill/>
                          <a:extLst>
                            <a:ext uri="{909E8E84-426E-40DD-AFC4-6F175D3DCCD1}">
                              <a14:hiddenFill xmlns:a14="http://schemas.microsoft.com/office/drawing/2010/main">
                                <a:solidFill>
                                  <a:srgbClr val="FFFFFF"/>
                                </a:solidFill>
                              </a14:hiddenFill>
                            </a:ext>
                          </a:extLst>
                        </pic:spPr>
                      </pic:pic>
                      <wps:wsp>
                        <wps:cNvPr id="2704" name="Text Box 2389"/>
                        <wps:cNvSpPr txBox="1">
                          <a:spLocks noChangeArrowheads="1"/>
                        </wps:cNvSpPr>
                        <wps:spPr bwMode="auto">
                          <a:xfrm>
                            <a:off x="3056" y="870"/>
                            <a:ext cx="1243"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94C6" w14:textId="77777777" w:rsidR="002D2641" w:rsidRDefault="002D2641">
                              <w:pPr>
                                <w:spacing w:before="3"/>
                                <w:ind w:right="663"/>
                                <w:jc w:val="center"/>
                                <w:rPr>
                                  <w:rFonts w:ascii="Times New Roman" w:eastAsia="Times New Roman" w:hAnsi="Times New Roman" w:cs="Times New Roman"/>
                                </w:rPr>
                              </w:pPr>
                              <w:r>
                                <w:rPr>
                                  <w:rFonts w:ascii="Times New Roman"/>
                                  <w:w w:val="105"/>
                                </w:rPr>
                                <w:t>3</w:t>
                              </w:r>
                            </w:p>
                            <w:p w14:paraId="1AF85190" w14:textId="77777777" w:rsidR="002D2641" w:rsidRDefault="002D2641">
                              <w:pPr>
                                <w:spacing w:before="85" w:line="321" w:lineRule="auto"/>
                                <w:ind w:left="101" w:right="899" w:firstLine="2"/>
                                <w:jc w:val="center"/>
                                <w:rPr>
                                  <w:rFonts w:ascii="Times New Roman" w:eastAsia="Times New Roman" w:hAnsi="Times New Roman" w:cs="Times New Roman"/>
                                </w:rPr>
                              </w:pPr>
                              <w:r>
                                <w:rPr>
                                  <w:rFonts w:ascii="Times New Roman"/>
                                  <w:w w:val="107"/>
                                  <w:u w:val="single" w:color="000000"/>
                                </w:rPr>
                                <w:t xml:space="preserve"> </w:t>
                              </w:r>
                              <w:r>
                                <w:rPr>
                                  <w:rFonts w:ascii="Times New Roman"/>
                                  <w:spacing w:val="2"/>
                                  <w:u w:val="single" w:color="000000"/>
                                </w:rPr>
                                <w:t xml:space="preserve"> </w:t>
                              </w:r>
                              <w:r>
                                <w:rPr>
                                  <w:rFonts w:ascii="Times New Roman"/>
                                  <w:w w:val="105"/>
                                  <w:u w:val="single" w:color="000000"/>
                                </w:rPr>
                                <w:t xml:space="preserve">4 </w:t>
                              </w:r>
                              <w:r>
                                <w:rPr>
                                  <w:rFonts w:ascii="Times New Roman"/>
                                  <w:w w:val="105"/>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1D84C" id="Group 2388" o:spid="_x0000_s4595" style="position:absolute;left:0;text-align:left;margin-left:152.8pt;margin-top:43.5pt;width:62.15pt;height:49.7pt;z-index:26680;mso-position-horizontal-relative:page;mso-position-vertical-relative:text" coordorigin="3056,870" coordsize="124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">
                <v:shape id="Picture 2393" o:spid="_x0000_s4596" type="#_x0000_t75" style="position:absolute;left:3056;top:870;width:1242;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Q4zFAAAA3QAAAA8AAABkcnMvZG93bnJldi54bWxET01rAjEQvQv+hzBCL0WzeqjtapRSlGoP&#10;Qq2Fehs24+7iZrIkqVn99c2h4PHxvufLzjTiQs7XlhWMRxkI4sLqmksFh6/18BmED8gaG8uk4Eoe&#10;lot+b465tpE/6bIPpUgh7HNUUIXQ5lL6oiKDfmRb4sSdrDMYEnSl1A5jCjeNnGTZkzRYc2qosKW3&#10;iorz/tcouOH3rmjW7vbzsv2Yvq8eYzxuolIPg+51BiJQF+7if/dGK5hMs7Q/vUlP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L0OMxQAAAN0AAAAPAAAAAAAAAAAAAAAA&#10;AJ8CAABkcnMvZG93bnJldi54bWxQSwUGAAAAAAQABAD3AAAAkQMAAAAA&#10;">
                  <v:imagedata r:id="rId507" o:title=""/>
                </v:shape>
                <v:shape id="Picture 2392" o:spid="_x0000_s4597" type="#_x0000_t75" style="position:absolute;left:3144;top:1191;width:957;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FJrEAAAA3QAAAA8AAABkcnMvZG93bnJldi54bWxEj0GLwjAUhO+C/yE8YW+a6mGVapQiLiyK&#10;ol1Bj4/m2Rabl9JErf/eCMIeh5n5hpktWlOJOzWutKxgOIhAEGdWl5wrOP799CcgnEfWWFkmBU9y&#10;sJh3OzOMtX3wge6pz0WAsItRQeF9HUvpsoIMuoGtiYN3sY1BH2STS93gI8BNJUdR9C0NlhwWCqxp&#10;WVB2TW9GQXLY7Hfn1T4Zb7dk04kuT9U6Veqr1yZTEJ5a/x/+tH+1gtE4GsL7TXgCc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BFJrEAAAA3QAAAA8AAAAAAAAAAAAAAAAA&#10;nwIAAGRycy9kb3ducmV2LnhtbFBLBQYAAAAABAAEAPcAAACQAwAAAAA=&#10;">
                  <v:imagedata r:id="rId508" o:title=""/>
                </v:shape>
                <v:shape id="Picture 2391" o:spid="_x0000_s4598" type="#_x0000_t75" style="position:absolute;left:3056;top:1302;width:1242;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MMk3GAAAA3QAAAA8AAABkcnMvZG93bnJldi54bWxEj0FrwkAUhO+C/2F5Qm+6ayhW06xiWwRb&#10;sVDNocdH9pkEs29Ddqvx33cLBY/DzHzDZKveNuJCna8da5hOFAjiwpmaSw35cTOeg/AB2WDjmDTc&#10;yMNqORxkmBp35S+6HEIpIoR9ihqqENpUSl9UZNFPXEscvZPrLIYou1KaDq8RbhuZKDWTFmuOCxW2&#10;9FpRcT78WA0fNA97tZDvj7vP5Ju2uZ+9vBVaP4z69TOIQH24h//bW6MheVIJ/L2JT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wyTcYAAADdAAAADwAAAAAAAAAAAAAA&#10;AACfAgAAZHJzL2Rvd25yZXYueG1sUEsFBgAAAAAEAAQA9wAAAJIDAAAAAA==&#10;">
                  <v:imagedata r:id="rId509" o:title=""/>
                </v:shape>
                <v:shape id="Picture 2390" o:spid="_x0000_s4599" type="#_x0000_t75" style="position:absolute;left:3056;top:1588;width:1242;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ZGrEAAAA3QAAAA8AAABkcnMvZG93bnJldi54bWxEj0FrAjEUhO+C/yE8obeauIUqW6NUQa2X&#10;otvS82Pz3F27eVmSqNt/3xQKHoeZb4aZL3vbiiv50DjWMBkrEMSlMw1XGj4/No8zECEiG2wdk4Yf&#10;CrBcDAdzzI278ZGuRaxEKuGQo4Y6xi6XMpQ1WQxj1xEn7+S8xZikr6TxeEvltpWZUs/SYsNpocaO&#10;1jWV38XFapjud3vlt2qqntQ6uNV7ds4OX1o/jPrXFxCR+ngP/9NvRkOWAPh7k5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XZGrEAAAA3QAAAA8AAAAAAAAAAAAAAAAA&#10;nwIAAGRycy9kb3ducmV2LnhtbFBLBQYAAAAABAAEAPcAAACQAwAAAAA=&#10;">
                  <v:imagedata r:id="rId510" o:title=""/>
                </v:shape>
                <v:shape id="Text Box 2389" o:spid="_x0000_s4600" type="#_x0000_t202" style="position:absolute;left:3056;top:870;width:1243;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Xz8YA&#10;AADdAAAADwAAAGRycy9kb3ducmV2LnhtbESPQWsCMRSE74X+h/AKvdWkUtRujSKiIAil6/bQ4+vm&#10;uRvcvKybqOu/bwqCx2FmvmGm89414kxdsJ41vA4UCOLSG8uVhu9i/TIBESKywcYzabhSgPns8WGK&#10;mfEXzum8i5VIEA4ZaqhjbDMpQ1mTwzDwLXHy9r5zGJPsKmk6vCS4a+RQqZF0aDkt1NjSsqbysDs5&#10;DYsfzlf2+Pn7le9zWxTvirejg9bPT/3iA0SkPt7Dt/bGaBiO1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Xz8YAAADdAAAADwAAAAAAAAAAAAAAAACYAgAAZHJz&#10;L2Rvd25yZXYueG1sUEsFBgAAAAAEAAQA9QAAAIsDAAAAAA==&#10;" filled="f" stroked="f">
                  <v:textbox inset="0,0,0,0">
                    <w:txbxContent>
                      <w:p w14:paraId="362094C6" w14:textId="77777777" w:rsidR="002D2641" w:rsidRDefault="002D2641">
                        <w:pPr>
                          <w:spacing w:before="3"/>
                          <w:ind w:right="663"/>
                          <w:jc w:val="center"/>
                          <w:rPr>
                            <w:rFonts w:ascii="Times New Roman" w:eastAsia="Times New Roman" w:hAnsi="Times New Roman" w:cs="Times New Roman"/>
                          </w:rPr>
                        </w:pPr>
                        <w:r>
                          <w:rPr>
                            <w:rFonts w:ascii="Times New Roman"/>
                            <w:w w:val="105"/>
                          </w:rPr>
                          <w:t>3</w:t>
                        </w:r>
                      </w:p>
                      <w:p w14:paraId="1AF85190" w14:textId="77777777" w:rsidR="002D2641" w:rsidRDefault="002D2641">
                        <w:pPr>
                          <w:spacing w:before="85" w:line="321" w:lineRule="auto"/>
                          <w:ind w:left="101" w:right="899" w:firstLine="2"/>
                          <w:jc w:val="center"/>
                          <w:rPr>
                            <w:rFonts w:ascii="Times New Roman" w:eastAsia="Times New Roman" w:hAnsi="Times New Roman" w:cs="Times New Roman"/>
                          </w:rPr>
                        </w:pPr>
                        <w:r>
                          <w:rPr>
                            <w:rFonts w:ascii="Times New Roman"/>
                            <w:w w:val="107"/>
                            <w:u w:val="single" w:color="000000"/>
                          </w:rPr>
                          <w:t xml:space="preserve"> </w:t>
                        </w:r>
                        <w:r>
                          <w:rPr>
                            <w:rFonts w:ascii="Times New Roman"/>
                            <w:spacing w:val="2"/>
                            <w:u w:val="single" w:color="000000"/>
                          </w:rPr>
                          <w:t xml:space="preserve"> </w:t>
                        </w:r>
                        <w:r>
                          <w:rPr>
                            <w:rFonts w:ascii="Times New Roman"/>
                            <w:w w:val="105"/>
                            <w:u w:val="single" w:color="000000"/>
                          </w:rPr>
                          <w:t xml:space="preserve">4 </w:t>
                        </w:r>
                        <w:r>
                          <w:rPr>
                            <w:rFonts w:ascii="Times New Roman"/>
                            <w:w w:val="105"/>
                          </w:rPr>
                          <w:t>12</w:t>
                        </w:r>
                      </w:p>
                    </w:txbxContent>
                  </v:textbox>
                </v:shape>
                <w10:wrap anchorx="page"/>
              </v:group>
            </w:pict>
          </mc:Fallback>
        </mc:AlternateContent>
      </w:r>
      <w:r w:rsidR="008B3D36">
        <w:rPr>
          <w:spacing w:val="-4"/>
        </w:rPr>
        <w:t xml:space="preserve">put the </w:t>
      </w:r>
      <w:r w:rsidR="008B3D36">
        <w:rPr>
          <w:spacing w:val="-3"/>
        </w:rPr>
        <w:t xml:space="preserve">decimal </w:t>
      </w:r>
      <w:r w:rsidR="008B3D36">
        <w:rPr>
          <w:spacing w:val="-5"/>
        </w:rPr>
        <w:t xml:space="preserve">point </w:t>
      </w:r>
      <w:r w:rsidR="008B3D36">
        <w:rPr>
          <w:spacing w:val="-3"/>
        </w:rPr>
        <w:t xml:space="preserve">in </w:t>
      </w:r>
      <w:r w:rsidR="008B3D36">
        <w:t xml:space="preserve">the </w:t>
      </w:r>
      <w:r w:rsidR="008B3D36">
        <w:rPr>
          <w:spacing w:val="-3"/>
        </w:rPr>
        <w:t xml:space="preserve">product </w:t>
      </w:r>
      <w:r w:rsidR="008B3D36">
        <w:t xml:space="preserve">by </w:t>
      </w:r>
      <w:r w:rsidR="008B3D36">
        <w:rPr>
          <w:spacing w:val="-4"/>
        </w:rPr>
        <w:t xml:space="preserve">doing </w:t>
      </w:r>
      <w:r w:rsidR="008B3D36">
        <w:t xml:space="preserve">a </w:t>
      </w:r>
      <w:r w:rsidR="008B3D36">
        <w:rPr>
          <w:spacing w:val="-3"/>
        </w:rPr>
        <w:t xml:space="preserve">whole </w:t>
      </w:r>
      <w:r w:rsidR="008B3D36">
        <w:rPr>
          <w:spacing w:val="-4"/>
        </w:rPr>
        <w:t xml:space="preserve">number </w:t>
      </w:r>
      <w:r w:rsidR="008B3D36">
        <w:rPr>
          <w:spacing w:val="-3"/>
        </w:rPr>
        <w:t xml:space="preserve">estimate </w:t>
      </w:r>
      <w:r w:rsidR="008B3D36">
        <w:t>of the</w:t>
      </w:r>
      <w:r w:rsidR="008B3D36">
        <w:rPr>
          <w:spacing w:val="-17"/>
        </w:rPr>
        <w:t xml:space="preserve"> </w:t>
      </w:r>
      <w:r w:rsidR="008B3D36">
        <w:rPr>
          <w:spacing w:val="-4"/>
        </w:rPr>
        <w:t>question.</w:t>
      </w:r>
    </w:p>
    <w:p w14:paraId="1CAFE2C4" w14:textId="77777777" w:rsidR="00E96ED7" w:rsidRDefault="00E96ED7">
      <w:pPr>
        <w:spacing w:before="3"/>
        <w:rPr>
          <w:rFonts w:ascii="Times New Roman" w:eastAsia="Times New Roman" w:hAnsi="Times New Roman" w:cs="Times New Roman"/>
          <w:sz w:val="18"/>
          <w:szCs w:val="18"/>
        </w:rPr>
      </w:pPr>
    </w:p>
    <w:p w14:paraId="229B2B8F" w14:textId="77777777" w:rsidR="00E96ED7" w:rsidRDefault="00E96ED7">
      <w:pPr>
        <w:rPr>
          <w:rFonts w:ascii="Times New Roman" w:eastAsia="Times New Roman" w:hAnsi="Times New Roman" w:cs="Times New Roman"/>
          <w:sz w:val="18"/>
          <w:szCs w:val="18"/>
        </w:rPr>
        <w:sectPr w:rsidR="00E96ED7">
          <w:pgSz w:w="12240" w:h="15840"/>
          <w:pgMar w:top="1400" w:right="1660" w:bottom="1320" w:left="1300" w:header="0" w:footer="1123" w:gutter="0"/>
          <w:cols w:space="720"/>
        </w:sectPr>
      </w:pPr>
    </w:p>
    <w:p w14:paraId="35E2C2D3" w14:textId="77777777" w:rsidR="00E96ED7" w:rsidRDefault="008B3D36">
      <w:pPr>
        <w:tabs>
          <w:tab w:val="right" w:pos="1121"/>
        </w:tabs>
        <w:spacing w:before="71"/>
        <w:ind w:left="140"/>
        <w:rPr>
          <w:rFonts w:ascii="Times New Roman" w:eastAsia="Times New Roman" w:hAnsi="Times New Roman" w:cs="Times New Roman"/>
          <w:sz w:val="24"/>
          <w:szCs w:val="24"/>
        </w:rPr>
      </w:pPr>
      <w:r>
        <w:rPr>
          <w:rFonts w:ascii="Times New Roman"/>
          <w:spacing w:val="-4"/>
          <w:sz w:val="20"/>
        </w:rPr>
        <w:t>a)</w:t>
      </w:r>
      <w:r>
        <w:rPr>
          <w:rFonts w:ascii="Times New Roman"/>
          <w:spacing w:val="-4"/>
          <w:sz w:val="24"/>
        </w:rPr>
        <w:tab/>
      </w:r>
      <w:r>
        <w:rPr>
          <w:rFonts w:ascii="Times New Roman"/>
          <w:sz w:val="24"/>
        </w:rPr>
        <w:t>2.8</w:t>
      </w:r>
    </w:p>
    <w:p w14:paraId="5758E321" w14:textId="11A1ACFA" w:rsidR="00E96ED7" w:rsidRDefault="00055BE2">
      <w:pPr>
        <w:pStyle w:val="BodyText"/>
        <w:spacing w:before="89" w:line="316" w:lineRule="auto"/>
        <w:ind w:left="868" w:hanging="179"/>
        <w:jc w:val="right"/>
      </w:pPr>
      <w:r>
        <w:rPr>
          <w:noProof/>
          <w:lang w:val="en-CA" w:eastAsia="en-CA"/>
        </w:rPr>
        <w:drawing>
          <wp:anchor distT="0" distB="0" distL="114300" distR="114300" simplePos="0" relativeHeight="502506800" behindDoc="1" locked="0" layoutInCell="1" allowOverlap="1" wp14:anchorId="522397DA" wp14:editId="6078B416">
            <wp:simplePos x="0" y="0"/>
            <wp:positionH relativeFrom="page">
              <wp:posOffset>1250950</wp:posOffset>
            </wp:positionH>
            <wp:positionV relativeFrom="paragraph">
              <wp:posOffset>43180</wp:posOffset>
            </wp:positionV>
            <wp:extent cx="643890" cy="189230"/>
            <wp:effectExtent l="0" t="0" r="0" b="1270"/>
            <wp:wrapNone/>
            <wp:docPr id="2698"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43890" cy="189230"/>
                    </a:xfrm>
                    <a:prstGeom prst="rect">
                      <a:avLst/>
                    </a:prstGeom>
                    <a:noFill/>
                  </pic:spPr>
                </pic:pic>
              </a:graphicData>
            </a:graphic>
            <wp14:sizeRelH relativeFrom="page">
              <wp14:pctWidth>0</wp14:pctWidth>
            </wp14:sizeRelH>
            <wp14:sizeRelV relativeFrom="page">
              <wp14:pctHeight>0</wp14:pctHeight>
            </wp14:sizeRelV>
          </wp:anchor>
        </w:drawing>
      </w:r>
      <w:r w:rsidR="008B3D36">
        <w:rPr>
          <w:w w:val="103"/>
          <w:u w:val="single" w:color="000000"/>
        </w:rPr>
        <w:t xml:space="preserve"> </w:t>
      </w:r>
      <w:r w:rsidR="008B3D36">
        <w:rPr>
          <w:spacing w:val="1"/>
          <w:u w:val="single" w:color="000000"/>
        </w:rPr>
        <w:t xml:space="preserve"> </w:t>
      </w:r>
      <w:r w:rsidR="008B3D36">
        <w:rPr>
          <w:u w:val="single" w:color="000000"/>
        </w:rPr>
        <w:t xml:space="preserve">4.3 </w:t>
      </w:r>
      <w:r w:rsidR="008B3D36">
        <w:rPr>
          <w:w w:val="105"/>
        </w:rPr>
        <w:t>84</w:t>
      </w:r>
    </w:p>
    <w:p w14:paraId="080E57F6" w14:textId="77777777" w:rsidR="00E96ED7" w:rsidRDefault="008B3D36">
      <w:pPr>
        <w:pStyle w:val="BodyText"/>
        <w:spacing w:before="4"/>
        <w:ind w:left="0" w:right="2"/>
        <w:jc w:val="right"/>
      </w:pPr>
      <w:r>
        <w:rPr>
          <w:w w:val="105"/>
          <w:u w:val="single" w:color="000000"/>
        </w:rPr>
        <w:t>1120</w:t>
      </w:r>
    </w:p>
    <w:p w14:paraId="29512C38" w14:textId="77777777" w:rsidR="00E96ED7" w:rsidRDefault="008B3D36">
      <w:pPr>
        <w:pStyle w:val="BodyText"/>
        <w:spacing w:before="89"/>
        <w:ind w:left="0" w:right="6"/>
        <w:jc w:val="right"/>
      </w:pPr>
      <w:r>
        <w:t>12.04</w:t>
      </w:r>
    </w:p>
    <w:p w14:paraId="2A1A2E7F" w14:textId="77777777" w:rsidR="00E96ED7" w:rsidRDefault="008B3D36">
      <w:pPr>
        <w:tabs>
          <w:tab w:val="right" w:pos="1275"/>
        </w:tabs>
        <w:spacing w:before="76"/>
        <w:ind w:left="140"/>
        <w:rPr>
          <w:rFonts w:ascii="Times New Roman" w:eastAsia="Times New Roman" w:hAnsi="Times New Roman" w:cs="Times New Roman"/>
          <w:sz w:val="24"/>
          <w:szCs w:val="24"/>
        </w:rPr>
      </w:pPr>
      <w:r>
        <w:rPr>
          <w:spacing w:val="-10"/>
        </w:rPr>
        <w:br w:type="column"/>
      </w:r>
      <w:r>
        <w:rPr>
          <w:rFonts w:ascii="Times New Roman"/>
          <w:spacing w:val="-10"/>
          <w:position w:val="1"/>
          <w:sz w:val="20"/>
        </w:rPr>
        <w:t>b)</w:t>
      </w:r>
      <w:r>
        <w:rPr>
          <w:rFonts w:ascii="Times New Roman"/>
          <w:spacing w:val="-10"/>
          <w:sz w:val="24"/>
        </w:rPr>
        <w:tab/>
      </w:r>
      <w:r>
        <w:rPr>
          <w:rFonts w:ascii="Times New Roman"/>
          <w:spacing w:val="3"/>
          <w:sz w:val="24"/>
        </w:rPr>
        <w:t>56.9</w:t>
      </w:r>
    </w:p>
    <w:p w14:paraId="497682EC" w14:textId="6B5606B9" w:rsidR="00E96ED7" w:rsidRDefault="00055BE2">
      <w:pPr>
        <w:pStyle w:val="BodyText"/>
        <w:spacing w:before="96" w:line="324" w:lineRule="auto"/>
        <w:ind w:left="754" w:right="3898"/>
        <w:jc w:val="center"/>
      </w:pPr>
      <w:r>
        <w:rPr>
          <w:noProof/>
          <w:lang w:val="en-CA" w:eastAsia="en-CA"/>
        </w:rPr>
        <w:drawing>
          <wp:anchor distT="0" distB="0" distL="114300" distR="114300" simplePos="0" relativeHeight="502506872" behindDoc="1" locked="0" layoutInCell="1" allowOverlap="1" wp14:anchorId="3A856189" wp14:editId="725CC09C">
            <wp:simplePos x="0" y="0"/>
            <wp:positionH relativeFrom="page">
              <wp:posOffset>3893185</wp:posOffset>
            </wp:positionH>
            <wp:positionV relativeFrom="paragraph">
              <wp:posOffset>44450</wp:posOffset>
            </wp:positionV>
            <wp:extent cx="607695" cy="191770"/>
            <wp:effectExtent l="0" t="0" r="0" b="0"/>
            <wp:wrapNone/>
            <wp:docPr id="2697"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07695"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26752" behindDoc="0" locked="0" layoutInCell="1" allowOverlap="1" wp14:anchorId="29FB885B" wp14:editId="446992F4">
                <wp:simplePos x="0" y="0"/>
                <wp:positionH relativeFrom="page">
                  <wp:posOffset>4652645</wp:posOffset>
                </wp:positionH>
                <wp:positionV relativeFrom="paragraph">
                  <wp:posOffset>-158115</wp:posOffset>
                </wp:positionV>
                <wp:extent cx="981075" cy="631190"/>
                <wp:effectExtent l="4445" t="2540" r="0" b="4445"/>
                <wp:wrapNone/>
                <wp:docPr id="2691" name="Group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631190"/>
                          <a:chOff x="7328" y="-250"/>
                          <a:chExt cx="1545" cy="994"/>
                        </a:xfrm>
                      </wpg:grpSpPr>
                      <pic:pic xmlns:pic="http://schemas.openxmlformats.org/drawingml/2006/picture">
                        <pic:nvPicPr>
                          <pic:cNvPr id="2692" name="Picture 2385"/>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7328" y="-250"/>
                            <a:ext cx="1544" cy="4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3" name="Picture 238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7422" y="71"/>
                            <a:ext cx="1039"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4" name="Picture 2383"/>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7328" y="182"/>
                            <a:ext cx="1544" cy="4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5" name="Picture 238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7328" y="468"/>
                            <a:ext cx="1544" cy="276"/>
                          </a:xfrm>
                          <a:prstGeom prst="rect">
                            <a:avLst/>
                          </a:prstGeom>
                          <a:noFill/>
                          <a:extLst>
                            <a:ext uri="{909E8E84-426E-40DD-AFC4-6F175D3DCCD1}">
                              <a14:hiddenFill xmlns:a14="http://schemas.microsoft.com/office/drawing/2010/main">
                                <a:solidFill>
                                  <a:srgbClr val="FFFFFF"/>
                                </a:solidFill>
                              </a14:hiddenFill>
                            </a:ext>
                          </a:extLst>
                        </pic:spPr>
                      </pic:pic>
                      <wps:wsp>
                        <wps:cNvPr id="2696" name="Text Box 2381"/>
                        <wps:cNvSpPr txBox="1">
                          <a:spLocks noChangeArrowheads="1"/>
                        </wps:cNvSpPr>
                        <wps:spPr bwMode="auto">
                          <a:xfrm>
                            <a:off x="7328" y="-250"/>
                            <a:ext cx="1545" cy="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EE2F" w14:textId="77777777" w:rsidR="002D2641" w:rsidRDefault="002D2641">
                              <w:pPr>
                                <w:spacing w:before="3"/>
                                <w:ind w:right="801"/>
                                <w:jc w:val="center"/>
                                <w:rPr>
                                  <w:rFonts w:ascii="Times New Roman" w:eastAsia="Times New Roman" w:hAnsi="Times New Roman" w:cs="Times New Roman"/>
                                </w:rPr>
                              </w:pPr>
                              <w:r>
                                <w:rPr>
                                  <w:rFonts w:ascii="Times New Roman"/>
                                  <w:spacing w:val="3"/>
                                  <w:w w:val="115"/>
                                </w:rPr>
                                <w:t>60</w:t>
                              </w:r>
                            </w:p>
                            <w:p w14:paraId="37082989" w14:textId="77777777" w:rsidR="002D2641" w:rsidRDefault="002D2641">
                              <w:pPr>
                                <w:spacing w:before="85" w:line="321" w:lineRule="auto"/>
                                <w:ind w:left="110" w:right="1041" w:firstLine="3"/>
                                <w:jc w:val="center"/>
                                <w:rPr>
                                  <w:rFonts w:ascii="Times New Roman" w:eastAsia="Times New Roman" w:hAnsi="Times New Roman" w:cs="Times New Roman"/>
                                </w:rPr>
                              </w:pPr>
                              <w:r>
                                <w:rPr>
                                  <w:rFonts w:ascii="Times New Roman"/>
                                  <w:w w:val="113"/>
                                  <w:u w:val="single" w:color="000000"/>
                                </w:rPr>
                                <w:t xml:space="preserve"> </w:t>
                              </w:r>
                              <w:r>
                                <w:rPr>
                                  <w:rFonts w:ascii="Times New Roman"/>
                                  <w:spacing w:val="7"/>
                                  <w:u w:val="single" w:color="000000"/>
                                </w:rPr>
                                <w:t xml:space="preserve"> </w:t>
                              </w:r>
                              <w:r>
                                <w:rPr>
                                  <w:rFonts w:ascii="Times New Roman"/>
                                  <w:spacing w:val="3"/>
                                  <w:w w:val="115"/>
                                  <w:u w:val="single" w:color="000000"/>
                                </w:rPr>
                                <w:t xml:space="preserve">10 </w:t>
                              </w:r>
                              <w:r>
                                <w:rPr>
                                  <w:rFonts w:ascii="Times New Roman"/>
                                  <w:spacing w:val="3"/>
                                  <w:w w:val="115"/>
                                </w:rPr>
                                <w:t>6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B885B" id="Group 2380" o:spid="_x0000_s4601" style="position:absolute;left:0;text-align:left;margin-left:366.35pt;margin-top:-12.45pt;width:77.25pt;height:49.7pt;z-index:26752;mso-position-horizontal-relative:page;mso-position-vertical-relative:text" coordorigin="7328,-250" coordsize="154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">
                <v:shape id="Picture 2385" o:spid="_x0000_s4602" type="#_x0000_t75" style="position:absolute;left:7328;top:-250;width:1544;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FLrvEAAAA3QAAAA8AAABkcnMvZG93bnJldi54bWxEj0FrwkAUhO8F/8PyhN7qxhykRlcRQfDS&#10;gon2/Jp9JsHs25jdxO2/dwuFHoeZ+YZZb4NpxUi9aywrmM8SEMSl1Q1XCs7F4e0dhPPIGlvLpOCH&#10;HGw3k5c1Zto++ERj7isRIewyVFB732VSurImg25mO+LoXW1v0EfZV1L3+Ihw08o0SRbSYMNxocaO&#10;9jWVt3wwCj4O96WvSv7Wt+LrEs6Xz3AfSKnXaditQHgK/j/81z5qBelimcLvm/gE5OY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FLrvEAAAA3QAAAA8AAAAAAAAAAAAAAAAA&#10;nwIAAGRycy9kb3ducmV2LnhtbFBLBQYAAAAABAAEAPcAAACQAwAAAAA=&#10;">
                  <v:imagedata r:id="rId517" o:title=""/>
                </v:shape>
                <v:shape id="Picture 2384" o:spid="_x0000_s4603" type="#_x0000_t75" style="position:absolute;left:7422;top:71;width:1039;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jcDXGAAAA3QAAAA8AAABkcnMvZG93bnJldi54bWxEj09rwkAUxO8Fv8PyBG91o4K20Y2oIO2h&#10;YJsUen1kX/6ZfRuyW02+fbdQ6HGYmd8wu/1gWnGj3tWWFSzmEQji3OqaSwWf2fnxCYTzyBpby6Rg&#10;JAf7ZPKww1jbO3/QLfWlCBB2MSqovO9iKV1ekUE3tx1x8ArbG/RB9qXUPd4D3LRyGUVrabDmsFBh&#10;R6eK8mv6bRQ0b2SOY15cy+Yl7WgzXt6/skKp2XQ4bEF4Gvx/+K/9qhUs188r+H0TnoBM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NwNcYAAADdAAAADwAAAAAAAAAAAAAA&#10;AACfAgAAZHJzL2Rvd25yZXYueG1sUEsFBgAAAAAEAAQA9wAAAJIDAAAAAA==&#10;">
                  <v:imagedata r:id="rId518" o:title=""/>
                </v:shape>
                <v:shape id="Picture 2383" o:spid="_x0000_s4604" type="#_x0000_t75" style="position:absolute;left:7328;top:182;width:1544;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r4nEAAAA3QAAAA8AAABkcnMvZG93bnJldi54bWxEj0+LwjAUxO8LfofwBG9rqvhvu0ZRQRD3&#10;1CrsHh/Nsy02L6WJtX57Iyx4HGbmN8xy3ZlKtNS40rKC0TACQZxZXXKu4Hzafy5AOI+ssbJMCh7k&#10;YL3qfSwx1vbOCbWpz0WAsItRQeF9HUvpsoIMuqGtiYN3sY1BH2STS93gPcBNJcdRNJMGSw4LBda0&#10;Kyi7pjej4Lo7/Y5onm/r46TVpvpJpn+YKDXod5tvEJ46/w7/tw9awXj2NYHXm/AE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ir4nEAAAA3QAAAA8AAAAAAAAAAAAAAAAA&#10;nwIAAGRycy9kb3ducmV2LnhtbFBLBQYAAAAABAAEAPcAAACQAwAAAAA=&#10;">
                  <v:imagedata r:id="rId519" o:title=""/>
                </v:shape>
                <v:shape id="Picture 2382" o:spid="_x0000_s4605" type="#_x0000_t75" style="position:absolute;left:7328;top:468;width:1544;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OekXHAAAA3QAAAA8AAABkcnMvZG93bnJldi54bWxEj0FrwkAUhO8F/8PyBC9SNxEqJnWVUhTq&#10;raZS8faafc2GZt+G7KrRX+8WCj0OM/MNs1j1thFn6nztWEE6SUAQl07XXCnYf2we5yB8QNbYOCYF&#10;V/KwWg4eFphrd+EdnYtQiQhhn6MCE0KbS+lLQxb9xLXE0ft2ncUQZVdJ3eElwm0jp0kykxZrjgsG&#10;W3o1VP4UJ6vg9llv8Sst3g8uXa+3Ox6b7HhSajTsX55BBOrDf/iv/aYVTGfZE/y+iU9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OekXHAAAA3QAAAA8AAAAAAAAAAAAA&#10;AAAAnwIAAGRycy9kb3ducmV2LnhtbFBLBQYAAAAABAAEAPcAAACTAwAAAAA=&#10;">
                  <v:imagedata r:id="rId520" o:title=""/>
                </v:shape>
                <v:shape id="Text Box 2381" o:spid="_x0000_s4606" type="#_x0000_t202" style="position:absolute;left:7328;top:-250;width:154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2OcUA&#10;AADdAAAADwAAAGRycy9kb3ducmV2LnhtbESPQWvCQBSE70L/w/KE3sxGD6FGV5FSQSgUYzx4fM0+&#10;k8Xs25hdNf33bqHQ4zAz3zDL9WBbcafeG8cKpkkKgrhy2nCt4FhuJ28gfEDW2DomBT/kYb16GS0x&#10;1+7BBd0PoRYRwj5HBU0IXS6lrxqy6BPXEUfv7HqLIcq+lrrHR4TbVs7SNJMWDceFBjt6b6i6HG5W&#10;webExYe5fn3vi3NhynKe8md2Uep1PGwWIAIN4T/8195pBbNsnsH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nY5xQAAAN0AAAAPAAAAAAAAAAAAAAAAAJgCAABkcnMv&#10;ZG93bnJldi54bWxQSwUGAAAAAAQABAD1AAAAigMAAAAA&#10;" filled="f" stroked="f">
                  <v:textbox inset="0,0,0,0">
                    <w:txbxContent>
                      <w:p w14:paraId="00D2EE2F" w14:textId="77777777" w:rsidR="002D2641" w:rsidRDefault="002D2641">
                        <w:pPr>
                          <w:spacing w:before="3"/>
                          <w:ind w:right="801"/>
                          <w:jc w:val="center"/>
                          <w:rPr>
                            <w:rFonts w:ascii="Times New Roman" w:eastAsia="Times New Roman" w:hAnsi="Times New Roman" w:cs="Times New Roman"/>
                          </w:rPr>
                        </w:pPr>
                        <w:r>
                          <w:rPr>
                            <w:rFonts w:ascii="Times New Roman"/>
                            <w:spacing w:val="3"/>
                            <w:w w:val="115"/>
                          </w:rPr>
                          <w:t>60</w:t>
                        </w:r>
                      </w:p>
                      <w:p w14:paraId="37082989" w14:textId="77777777" w:rsidR="002D2641" w:rsidRDefault="002D2641">
                        <w:pPr>
                          <w:spacing w:before="85" w:line="321" w:lineRule="auto"/>
                          <w:ind w:left="110" w:right="1041" w:firstLine="3"/>
                          <w:jc w:val="center"/>
                          <w:rPr>
                            <w:rFonts w:ascii="Times New Roman" w:eastAsia="Times New Roman" w:hAnsi="Times New Roman" w:cs="Times New Roman"/>
                          </w:rPr>
                        </w:pPr>
                        <w:r>
                          <w:rPr>
                            <w:rFonts w:ascii="Times New Roman"/>
                            <w:w w:val="113"/>
                            <w:u w:val="single" w:color="000000"/>
                          </w:rPr>
                          <w:t xml:space="preserve"> </w:t>
                        </w:r>
                        <w:r>
                          <w:rPr>
                            <w:rFonts w:ascii="Times New Roman"/>
                            <w:spacing w:val="7"/>
                            <w:u w:val="single" w:color="000000"/>
                          </w:rPr>
                          <w:t xml:space="preserve"> </w:t>
                        </w:r>
                        <w:r>
                          <w:rPr>
                            <w:rFonts w:ascii="Times New Roman"/>
                            <w:spacing w:val="3"/>
                            <w:w w:val="115"/>
                            <w:u w:val="single" w:color="000000"/>
                          </w:rPr>
                          <w:t xml:space="preserve">10 </w:t>
                        </w:r>
                        <w:r>
                          <w:rPr>
                            <w:rFonts w:ascii="Times New Roman"/>
                            <w:spacing w:val="3"/>
                            <w:w w:val="115"/>
                          </w:rPr>
                          <w:t>600</w:t>
                        </w:r>
                      </w:p>
                    </w:txbxContent>
                  </v:textbox>
                </v:shape>
                <w10:wrap anchorx="page"/>
              </v:group>
            </w:pict>
          </mc:Fallback>
        </mc:AlternateContent>
      </w:r>
      <w:r w:rsidR="008B3D36">
        <w:rPr>
          <w:w w:val="95"/>
          <w:u w:val="single" w:color="000000"/>
        </w:rPr>
        <w:t xml:space="preserve"> </w:t>
      </w:r>
      <w:r w:rsidR="008B3D36">
        <w:rPr>
          <w:spacing w:val="-2"/>
          <w:u w:val="single" w:color="000000"/>
        </w:rPr>
        <w:t xml:space="preserve"> </w:t>
      </w:r>
      <w:r w:rsidR="008B3D36">
        <w:rPr>
          <w:spacing w:val="3"/>
          <w:w w:val="95"/>
          <w:u w:val="single" w:color="000000"/>
        </w:rPr>
        <w:t xml:space="preserve">12.3 </w:t>
      </w:r>
      <w:r w:rsidR="008B3D36">
        <w:rPr>
          <w:spacing w:val="5"/>
          <w:w w:val="95"/>
        </w:rPr>
        <w:t>1707</w:t>
      </w:r>
    </w:p>
    <w:p w14:paraId="628967D5" w14:textId="77777777" w:rsidR="00E96ED7" w:rsidRDefault="008B3D36">
      <w:pPr>
        <w:pStyle w:val="BodyText"/>
        <w:spacing w:before="3"/>
        <w:ind w:left="683"/>
      </w:pPr>
      <w:r>
        <w:rPr>
          <w:spacing w:val="5"/>
        </w:rPr>
        <w:t>11380</w:t>
      </w:r>
    </w:p>
    <w:p w14:paraId="4C6136E3" w14:textId="77777777" w:rsidR="00E96ED7" w:rsidRDefault="008B3D36">
      <w:pPr>
        <w:pStyle w:val="BodyText"/>
        <w:spacing w:before="95"/>
        <w:ind w:left="683"/>
      </w:pPr>
      <w:r>
        <w:rPr>
          <w:spacing w:val="5"/>
          <w:u w:val="single" w:color="000000"/>
        </w:rPr>
        <w:t>56900</w:t>
      </w:r>
    </w:p>
    <w:p w14:paraId="48837A81" w14:textId="77777777" w:rsidR="00E96ED7" w:rsidRDefault="008B3D36">
      <w:pPr>
        <w:pStyle w:val="BodyText"/>
        <w:spacing w:before="96"/>
        <w:ind w:left="587" w:right="3877"/>
        <w:jc w:val="center"/>
      </w:pPr>
      <w:r>
        <w:rPr>
          <w:spacing w:val="3"/>
        </w:rPr>
        <w:t>699.87</w:t>
      </w:r>
    </w:p>
    <w:p w14:paraId="76FF911C" w14:textId="77777777" w:rsidR="00E96ED7" w:rsidRDefault="00E96ED7">
      <w:pPr>
        <w:jc w:val="center"/>
        <w:sectPr w:rsidR="00E96ED7">
          <w:type w:val="continuous"/>
          <w:pgSz w:w="12240" w:h="15840"/>
          <w:pgMar w:top="620" w:right="1660" w:bottom="0" w:left="1300" w:header="720" w:footer="720" w:gutter="0"/>
          <w:cols w:num="2" w:space="720" w:equalWidth="0">
            <w:col w:w="1126" w:space="2970"/>
            <w:col w:w="5184"/>
          </w:cols>
        </w:sectPr>
      </w:pPr>
    </w:p>
    <w:p w14:paraId="456ECEBD" w14:textId="77777777" w:rsidR="00E96ED7" w:rsidRDefault="00E96ED7">
      <w:pPr>
        <w:rPr>
          <w:rFonts w:ascii="Times New Roman" w:eastAsia="Times New Roman" w:hAnsi="Times New Roman" w:cs="Times New Roman"/>
          <w:sz w:val="20"/>
          <w:szCs w:val="20"/>
        </w:rPr>
      </w:pPr>
    </w:p>
    <w:p w14:paraId="46FE1455" w14:textId="2E5E4AED" w:rsidR="00E96ED7" w:rsidRDefault="00055BE2">
      <w:pPr>
        <w:tabs>
          <w:tab w:val="left" w:pos="890"/>
          <w:tab w:val="left" w:pos="4236"/>
          <w:tab w:val="right" w:pos="5546"/>
        </w:tabs>
        <w:spacing w:before="185"/>
        <w:ind w:left="140"/>
        <w:rPr>
          <w:rFonts w:ascii="Times New Roman" w:eastAsia="Times New Roman" w:hAnsi="Times New Roman" w:cs="Times New Roman"/>
          <w:sz w:val="23"/>
          <w:szCs w:val="23"/>
        </w:rPr>
      </w:pPr>
      <w:r>
        <w:rPr>
          <w:noProof/>
          <w:lang w:val="en-CA" w:eastAsia="en-CA"/>
        </w:rPr>
        <mc:AlternateContent>
          <mc:Choice Requires="wpg">
            <w:drawing>
              <wp:anchor distT="0" distB="0" distL="114300" distR="114300" simplePos="0" relativeHeight="26800" behindDoc="0" locked="0" layoutInCell="1" allowOverlap="1" wp14:anchorId="31AADEC1" wp14:editId="0A7E67BC">
                <wp:simplePos x="0" y="0"/>
                <wp:positionH relativeFrom="page">
                  <wp:posOffset>1204595</wp:posOffset>
                </wp:positionH>
                <wp:positionV relativeFrom="paragraph">
                  <wp:posOffset>328295</wp:posOffset>
                </wp:positionV>
                <wp:extent cx="679450" cy="180975"/>
                <wp:effectExtent l="4445" t="0" r="1905" b="1270"/>
                <wp:wrapNone/>
                <wp:docPr id="2688" name="Group 2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180975"/>
                          <a:chOff x="1897" y="517"/>
                          <a:chExt cx="1070" cy="285"/>
                        </a:xfrm>
                      </wpg:grpSpPr>
                      <pic:pic xmlns:pic="http://schemas.openxmlformats.org/drawingml/2006/picture">
                        <pic:nvPicPr>
                          <pic:cNvPr id="2689" name="Picture 237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1897" y="517"/>
                            <a:ext cx="1070" cy="284"/>
                          </a:xfrm>
                          <a:prstGeom prst="rect">
                            <a:avLst/>
                          </a:prstGeom>
                          <a:noFill/>
                          <a:extLst>
                            <a:ext uri="{909E8E84-426E-40DD-AFC4-6F175D3DCCD1}">
                              <a14:hiddenFill xmlns:a14="http://schemas.microsoft.com/office/drawing/2010/main">
                                <a:solidFill>
                                  <a:srgbClr val="FFFFFF"/>
                                </a:solidFill>
                              </a14:hiddenFill>
                            </a:ext>
                          </a:extLst>
                        </pic:spPr>
                      </pic:pic>
                      <wps:wsp>
                        <wps:cNvPr id="2690" name="Text Box 2378"/>
                        <wps:cNvSpPr txBox="1">
                          <a:spLocks noChangeArrowheads="1"/>
                        </wps:cNvSpPr>
                        <wps:spPr bwMode="auto">
                          <a:xfrm>
                            <a:off x="1897" y="517"/>
                            <a:ext cx="10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261E" w14:textId="77777777" w:rsidR="002D2641" w:rsidRDefault="002D2641">
                              <w:pPr>
                                <w:spacing w:before="18"/>
                                <w:ind w:left="20"/>
                                <w:rPr>
                                  <w:rFonts w:ascii="Times New Roman" w:eastAsia="Times New Roman" w:hAnsi="Times New Roman" w:cs="Times New Roman"/>
                                  <w:sz w:val="23"/>
                                  <w:szCs w:val="23"/>
                                </w:rPr>
                              </w:pPr>
                              <w:r>
                                <w:rPr>
                                  <w:rFonts w:ascii="Times New Roman"/>
                                  <w:w w:val="115"/>
                                  <w:sz w:val="23"/>
                                  <w:u w:val="single" w:color="000000"/>
                                </w:rPr>
                                <w:t xml:space="preserve"> </w:t>
                              </w:r>
                              <w:r>
                                <w:rPr>
                                  <w:rFonts w:ascii="Times New Roman"/>
                                  <w:spacing w:val="5"/>
                                  <w:sz w:val="23"/>
                                  <w:u w:val="single" w:color="000000"/>
                                </w:rPr>
                                <w:t xml:space="preserve"> </w:t>
                              </w:r>
                              <w:r>
                                <w:rPr>
                                  <w:rFonts w:ascii="Times New Roman"/>
                                  <w:w w:val="115"/>
                                  <w:sz w:val="23"/>
                                  <w:u w:val="single" w:color="000000"/>
                                </w:rPr>
                                <w:t>19.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ADEC1" id="Group 2377" o:spid="_x0000_s4607" style="position:absolute;left:0;text-align:left;margin-left:94.85pt;margin-top:25.85pt;width:53.5pt;height:14.25pt;z-index:26800;mso-position-horizontal-relative:page;mso-position-vertical-relative:text" coordorigin="1897,517" coordsize="1070,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">
                <v:shape id="Picture 2379" o:spid="_x0000_s4608" type="#_x0000_t75" style="position:absolute;left:1897;top:517;width:1070;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Yn9nHAAAA3QAAAA8AAABkcnMvZG93bnJldi54bWxEj09rwkAUxO8Fv8PyCr01m1rwT3QVEVqs&#10;J2Mi6O2RfU1Cs29DdhvTb98VBI/DzPyGWa4H04ieOldbVvAWxSCIC6trLhXk2cfrDITzyBoby6Tg&#10;jxysV6OnJSbaXjml/uhLESDsElRQed8mUrqiIoMusi1x8L5tZ9AH2ZVSd3gNcNPIcRxPpMGaw0KF&#10;LW0rKn6Ov0bB+zTPD+U+3WXnvdx8Tuuv9mQvSr08D5sFCE+Df4Tv7Z1WMJ7M5nB7E56AXP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Yn9nHAAAA3QAAAA8AAAAAAAAAAAAA&#10;AAAAnwIAAGRycy9kb3ducmV2LnhtbFBLBQYAAAAABAAEAPcAAACTAwAAAAA=&#10;">
                  <v:imagedata r:id="rId522" o:title=""/>
                </v:shape>
                <v:shape id="Text Box 2378" o:spid="_x0000_s4609" type="#_x0000_t202" style="position:absolute;left:1897;top:517;width:10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L1sIA&#10;AADdAAAADwAAAGRycy9kb3ducmV2LnhtbERPTYvCMBC9C/sfwizsTVM9FK1GEVlBWFis9eBxbMY2&#10;2Ey6TVbrvzcHwePjfS9WvW3EjTpvHCsYjxIQxKXThisFx2I7nILwAVlj45gUPMjDavkxWGCm3Z1z&#10;uh1CJWII+wwV1CG0mZS+rMmiH7mWOHIX11kMEXaV1B3eY7ht5CRJUmnRcGyosaVNTeX18G8VrE+c&#10;f5u/3/M+v+SmKGYJ/6RXpb4++/UcRKA+vMUv904rmKSz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0vWwgAAAN0AAAAPAAAAAAAAAAAAAAAAAJgCAABkcnMvZG93&#10;bnJldi54bWxQSwUGAAAAAAQABAD1AAAAhwMAAAAA&#10;" filled="f" stroked="f">
                  <v:textbox inset="0,0,0,0">
                    <w:txbxContent>
                      <w:p w14:paraId="3DD6261E" w14:textId="77777777" w:rsidR="002D2641" w:rsidRDefault="002D2641">
                        <w:pPr>
                          <w:spacing w:before="18"/>
                          <w:ind w:left="20"/>
                          <w:rPr>
                            <w:rFonts w:ascii="Times New Roman" w:eastAsia="Times New Roman" w:hAnsi="Times New Roman" w:cs="Times New Roman"/>
                            <w:sz w:val="23"/>
                            <w:szCs w:val="23"/>
                          </w:rPr>
                        </w:pPr>
                        <w:r>
                          <w:rPr>
                            <w:rFonts w:ascii="Times New Roman"/>
                            <w:w w:val="115"/>
                            <w:sz w:val="23"/>
                            <w:u w:val="single" w:color="000000"/>
                          </w:rPr>
                          <w:t xml:space="preserve"> </w:t>
                        </w:r>
                        <w:r>
                          <w:rPr>
                            <w:rFonts w:ascii="Times New Roman"/>
                            <w:spacing w:val="5"/>
                            <w:sz w:val="23"/>
                            <w:u w:val="single" w:color="000000"/>
                          </w:rPr>
                          <w:t xml:space="preserve"> </w:t>
                        </w:r>
                        <w:r>
                          <w:rPr>
                            <w:rFonts w:ascii="Times New Roman"/>
                            <w:w w:val="115"/>
                            <w:sz w:val="23"/>
                            <w:u w:val="single" w:color="000000"/>
                          </w:rPr>
                          <w:t>19.6</w:t>
                        </w:r>
                      </w:p>
                    </w:txbxContent>
                  </v:textbox>
                </v:shape>
                <w10:wrap anchorx="page"/>
              </v:group>
            </w:pict>
          </mc:Fallback>
        </mc:AlternateContent>
      </w:r>
      <w:r>
        <w:rPr>
          <w:noProof/>
          <w:lang w:val="en-CA" w:eastAsia="en-CA"/>
        </w:rPr>
        <mc:AlternateContent>
          <mc:Choice Requires="wpg">
            <w:drawing>
              <wp:anchor distT="0" distB="0" distL="114300" distR="114300" simplePos="0" relativeHeight="26848" behindDoc="0" locked="0" layoutInCell="1" allowOverlap="1" wp14:anchorId="033067D6" wp14:editId="1799ABE1">
                <wp:simplePos x="0" y="0"/>
                <wp:positionH relativeFrom="page">
                  <wp:posOffset>3909695</wp:posOffset>
                </wp:positionH>
                <wp:positionV relativeFrom="paragraph">
                  <wp:posOffset>328295</wp:posOffset>
                </wp:positionV>
                <wp:extent cx="620395" cy="180975"/>
                <wp:effectExtent l="4445" t="0" r="3810" b="1270"/>
                <wp:wrapNone/>
                <wp:docPr id="2685"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 cy="180975"/>
                          <a:chOff x="6158" y="517"/>
                          <a:chExt cx="977" cy="285"/>
                        </a:xfrm>
                      </wpg:grpSpPr>
                      <pic:pic xmlns:pic="http://schemas.openxmlformats.org/drawingml/2006/picture">
                        <pic:nvPicPr>
                          <pic:cNvPr id="2686" name="Picture 2376"/>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6158" y="517"/>
                            <a:ext cx="976" cy="284"/>
                          </a:xfrm>
                          <a:prstGeom prst="rect">
                            <a:avLst/>
                          </a:prstGeom>
                          <a:noFill/>
                          <a:extLst>
                            <a:ext uri="{909E8E84-426E-40DD-AFC4-6F175D3DCCD1}">
                              <a14:hiddenFill xmlns:a14="http://schemas.microsoft.com/office/drawing/2010/main">
                                <a:solidFill>
                                  <a:srgbClr val="FFFFFF"/>
                                </a:solidFill>
                              </a14:hiddenFill>
                            </a:ext>
                          </a:extLst>
                        </pic:spPr>
                      </pic:pic>
                      <wps:wsp>
                        <wps:cNvPr id="2687" name="Text Box 2375"/>
                        <wps:cNvSpPr txBox="1">
                          <a:spLocks noChangeArrowheads="1"/>
                        </wps:cNvSpPr>
                        <wps:spPr bwMode="auto">
                          <a:xfrm>
                            <a:off x="6158" y="517"/>
                            <a:ext cx="97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8ED8" w14:textId="77777777" w:rsidR="002D2641" w:rsidRDefault="002D2641">
                              <w:pPr>
                                <w:spacing w:before="18"/>
                                <w:ind w:left="18"/>
                                <w:rPr>
                                  <w:rFonts w:ascii="Times New Roman" w:eastAsia="Times New Roman" w:hAnsi="Times New Roman" w:cs="Times New Roman"/>
                                  <w:sz w:val="23"/>
                                  <w:szCs w:val="23"/>
                                </w:rPr>
                              </w:pPr>
                              <w:r>
                                <w:rPr>
                                  <w:rFonts w:ascii="Times New Roman"/>
                                  <w:w w:val="107"/>
                                  <w:sz w:val="23"/>
                                  <w:u w:val="single" w:color="000000"/>
                                </w:rPr>
                                <w:t xml:space="preserve"> </w:t>
                              </w:r>
                              <w:r>
                                <w:rPr>
                                  <w:rFonts w:ascii="Times New Roman"/>
                                  <w:spacing w:val="-2"/>
                                  <w:sz w:val="23"/>
                                  <w:u w:val="single" w:color="000000"/>
                                </w:rPr>
                                <w:t xml:space="preserve"> </w:t>
                              </w:r>
                              <w:r>
                                <w:rPr>
                                  <w:rFonts w:ascii="Times New Roman"/>
                                  <w:w w:val="110"/>
                                  <w:sz w:val="23"/>
                                  <w:u w:val="single" w:color="000000"/>
                                </w:rPr>
                                <w:t>64.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067D6" id="Group 2374" o:spid="_x0000_s4610" style="position:absolute;left:0;text-align:left;margin-left:307.85pt;margin-top:25.85pt;width:48.85pt;height:14.25pt;z-index:26848;mso-position-horizontal-relative:page;mso-position-vertical-relative:text" coordorigin="6158,517" coordsize="97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">
                <v:shape id="Picture 2376" o:spid="_x0000_s4611" type="#_x0000_t75" style="position:absolute;left:6158;top:517;width:976;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QWLDAAAA3QAAAA8AAABkcnMvZG93bnJldi54bWxEj0+LwjAUxO/CfofwFrzImvqHotUoq6h4&#10;XXe9P5pnW2xeuknU+u2NIHgcZuY3zHzZmlpcyfnKsoJBPwFBnFtdcaHg73f7NQHhA7LG2jIpuJOH&#10;5eKjM8dM2xv/0PUQChEh7DNUUIbQZFL6vCSDvm8b4uidrDMYonSF1A5vEW5qOUySVBqsOC6U2NC6&#10;pPx8uJhIWcnquBv1Vv/TsQ/j3eg8sG6jVPez/Z6BCNSGd/jV3msFw3SSwvNNf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FBYsMAAADdAAAADwAAAAAAAAAAAAAAAACf&#10;AgAAZHJzL2Rvd25yZXYueG1sUEsFBgAAAAAEAAQA9wAAAI8DAAAAAA==&#10;">
                  <v:imagedata r:id="rId524" o:title=""/>
                </v:shape>
                <v:shape id="Text Box 2375" o:spid="_x0000_s4612" type="#_x0000_t202" style="position:absolute;left:6158;top:517;width:97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Ff8YA&#10;AADdAAAADwAAAGRycy9kb3ducmV2LnhtbESPQWvCQBSE74L/YXlCb7rRQ6rRVUQqFAqlMR48PrPP&#10;ZDH7Ns2umv77bqHgcZiZb5jVpreNuFPnjWMF00kCgrh02nCl4Fjsx3MQPiBrbByTgh/ysFkPByvM&#10;tHtwTvdDqESEsM9QQR1Cm0npy5os+olriaN3cZ3FEGVXSd3hI8JtI2dJkkqLhuNCjS3taiqvh5tV&#10;sD1x/ma+P89f+SU3RbFI+CO9KvUy6rdLEIH68Az/t9+1glk6f4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Ff8YAAADdAAAADwAAAAAAAAAAAAAAAACYAgAAZHJz&#10;L2Rvd25yZXYueG1sUEsFBgAAAAAEAAQA9QAAAIsDAAAAAA==&#10;" filled="f" stroked="f">
                  <v:textbox inset="0,0,0,0">
                    <w:txbxContent>
                      <w:p w14:paraId="05058ED8" w14:textId="77777777" w:rsidR="002D2641" w:rsidRDefault="002D2641">
                        <w:pPr>
                          <w:spacing w:before="18"/>
                          <w:ind w:left="18"/>
                          <w:rPr>
                            <w:rFonts w:ascii="Times New Roman" w:eastAsia="Times New Roman" w:hAnsi="Times New Roman" w:cs="Times New Roman"/>
                            <w:sz w:val="23"/>
                            <w:szCs w:val="23"/>
                          </w:rPr>
                        </w:pPr>
                        <w:r>
                          <w:rPr>
                            <w:rFonts w:ascii="Times New Roman"/>
                            <w:w w:val="107"/>
                            <w:sz w:val="23"/>
                            <w:u w:val="single" w:color="000000"/>
                          </w:rPr>
                          <w:t xml:space="preserve"> </w:t>
                        </w:r>
                        <w:r>
                          <w:rPr>
                            <w:rFonts w:ascii="Times New Roman"/>
                            <w:spacing w:val="-2"/>
                            <w:sz w:val="23"/>
                            <w:u w:val="single" w:color="000000"/>
                          </w:rPr>
                          <w:t xml:space="preserve"> </w:t>
                        </w:r>
                        <w:r>
                          <w:rPr>
                            <w:rFonts w:ascii="Times New Roman"/>
                            <w:w w:val="110"/>
                            <w:sz w:val="23"/>
                            <w:u w:val="single" w:color="000000"/>
                          </w:rPr>
                          <w:t>64.97</w:t>
                        </w:r>
                      </w:p>
                    </w:txbxContent>
                  </v:textbox>
                </v:shape>
                <w10:wrap anchorx="page"/>
              </v:group>
            </w:pict>
          </mc:Fallback>
        </mc:AlternateContent>
      </w:r>
      <w:r w:rsidR="008B3D36">
        <w:rPr>
          <w:rFonts w:ascii="Times New Roman"/>
          <w:spacing w:val="-4"/>
          <w:sz w:val="20"/>
        </w:rPr>
        <w:t>c)</w:t>
      </w:r>
      <w:r w:rsidR="008B3D36">
        <w:rPr>
          <w:rFonts w:ascii="Times New Roman"/>
          <w:spacing w:val="-4"/>
          <w:sz w:val="20"/>
        </w:rPr>
        <w:tab/>
      </w:r>
      <w:r w:rsidR="008B3D36">
        <w:rPr>
          <w:rFonts w:ascii="Times New Roman"/>
          <w:w w:val="105"/>
          <w:position w:val="1"/>
          <w:sz w:val="23"/>
        </w:rPr>
        <w:t>7.3</w:t>
      </w:r>
      <w:r w:rsidR="008B3D36">
        <w:rPr>
          <w:rFonts w:ascii="Times New Roman"/>
          <w:w w:val="105"/>
          <w:position w:val="1"/>
          <w:sz w:val="23"/>
        </w:rPr>
        <w:tab/>
      </w:r>
      <w:r w:rsidR="008B3D36">
        <w:rPr>
          <w:rFonts w:ascii="Times New Roman"/>
          <w:spacing w:val="-5"/>
          <w:w w:val="105"/>
          <w:sz w:val="20"/>
        </w:rPr>
        <w:t>d)</w:t>
      </w:r>
      <w:r w:rsidR="008B3D36">
        <w:rPr>
          <w:rFonts w:ascii="Times New Roman"/>
          <w:spacing w:val="-5"/>
          <w:w w:val="105"/>
          <w:position w:val="1"/>
          <w:sz w:val="23"/>
        </w:rPr>
        <w:tab/>
      </w:r>
      <w:r w:rsidR="008B3D36">
        <w:rPr>
          <w:rFonts w:ascii="Times New Roman"/>
          <w:w w:val="105"/>
          <w:position w:val="1"/>
          <w:sz w:val="23"/>
        </w:rPr>
        <w:t>28.7</w:t>
      </w:r>
    </w:p>
    <w:p w14:paraId="1C5EDB65" w14:textId="77777777" w:rsidR="00E96ED7" w:rsidRDefault="008B3D36">
      <w:pPr>
        <w:tabs>
          <w:tab w:val="left" w:pos="4693"/>
        </w:tabs>
        <w:spacing w:before="430"/>
        <w:ind w:left="551" w:right="1439"/>
        <w:rPr>
          <w:rFonts w:ascii="Times New Roman" w:eastAsia="Times New Roman" w:hAnsi="Times New Roman" w:cs="Times New Roman"/>
          <w:sz w:val="23"/>
          <w:szCs w:val="23"/>
        </w:rPr>
      </w:pPr>
      <w:r>
        <w:rPr>
          <w:rFonts w:ascii="Times New Roman"/>
          <w:w w:val="110"/>
          <w:sz w:val="23"/>
        </w:rPr>
        <w:t>14308</w:t>
      </w:r>
      <w:r>
        <w:rPr>
          <w:rFonts w:ascii="Times New Roman"/>
          <w:w w:val="110"/>
          <w:sz w:val="23"/>
        </w:rPr>
        <w:tab/>
        <w:t>1864639</w:t>
      </w:r>
    </w:p>
    <w:p w14:paraId="7E137559" w14:textId="60A7471B" w:rsidR="00E96ED7" w:rsidRDefault="00055BE2">
      <w:pPr>
        <w:tabs>
          <w:tab w:val="left" w:pos="735"/>
          <w:tab w:val="left" w:pos="4236"/>
          <w:tab w:val="right" w:pos="5173"/>
        </w:tabs>
        <w:spacing w:before="804"/>
        <w:ind w:left="140"/>
        <w:rPr>
          <w:rFonts w:ascii="Times New Roman" w:eastAsia="Times New Roman" w:hAnsi="Times New Roman" w:cs="Times New Roman"/>
          <w:sz w:val="23"/>
          <w:szCs w:val="23"/>
        </w:rPr>
      </w:pPr>
      <w:r>
        <w:rPr>
          <w:noProof/>
          <w:lang w:val="en-CA" w:eastAsia="en-CA"/>
        </w:rPr>
        <mc:AlternateContent>
          <mc:Choice Requires="wpg">
            <w:drawing>
              <wp:anchor distT="0" distB="0" distL="114300" distR="114300" simplePos="0" relativeHeight="26896" behindDoc="0" locked="0" layoutInCell="1" allowOverlap="1" wp14:anchorId="730C286C" wp14:editId="530E24D1">
                <wp:simplePos x="0" y="0"/>
                <wp:positionH relativeFrom="page">
                  <wp:posOffset>1352550</wp:posOffset>
                </wp:positionH>
                <wp:positionV relativeFrom="paragraph">
                  <wp:posOffset>720725</wp:posOffset>
                </wp:positionV>
                <wp:extent cx="551180" cy="180975"/>
                <wp:effectExtent l="0" t="0" r="1270" b="4445"/>
                <wp:wrapNone/>
                <wp:docPr id="2682"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 cy="180975"/>
                          <a:chOff x="2131" y="1135"/>
                          <a:chExt cx="868" cy="285"/>
                        </a:xfrm>
                      </wpg:grpSpPr>
                      <pic:pic xmlns:pic="http://schemas.openxmlformats.org/drawingml/2006/picture">
                        <pic:nvPicPr>
                          <pic:cNvPr id="2683" name="Picture 237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2131" y="1135"/>
                            <a:ext cx="868" cy="284"/>
                          </a:xfrm>
                          <a:prstGeom prst="rect">
                            <a:avLst/>
                          </a:prstGeom>
                          <a:noFill/>
                          <a:extLst>
                            <a:ext uri="{909E8E84-426E-40DD-AFC4-6F175D3DCCD1}">
                              <a14:hiddenFill xmlns:a14="http://schemas.microsoft.com/office/drawing/2010/main">
                                <a:solidFill>
                                  <a:srgbClr val="FFFFFF"/>
                                </a:solidFill>
                              </a14:hiddenFill>
                            </a:ext>
                          </a:extLst>
                        </pic:spPr>
                      </pic:pic>
                      <wps:wsp>
                        <wps:cNvPr id="2684" name="Text Box 2372"/>
                        <wps:cNvSpPr txBox="1">
                          <a:spLocks noChangeArrowheads="1"/>
                        </wps:cNvSpPr>
                        <wps:spPr bwMode="auto">
                          <a:xfrm>
                            <a:off x="2131" y="1135"/>
                            <a:ext cx="86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A1AC5" w14:textId="77777777" w:rsidR="002D2641" w:rsidRDefault="002D2641">
                              <w:pPr>
                                <w:spacing w:before="18"/>
                                <w:ind w:left="16"/>
                                <w:rPr>
                                  <w:rFonts w:ascii="Times New Roman" w:eastAsia="Times New Roman" w:hAnsi="Times New Roman" w:cs="Times New Roman"/>
                                  <w:sz w:val="23"/>
                                  <w:szCs w:val="23"/>
                                </w:rPr>
                              </w:pPr>
                              <w:r>
                                <w:rPr>
                                  <w:rFonts w:ascii="Times New Roman"/>
                                  <w:w w:val="96"/>
                                  <w:sz w:val="23"/>
                                  <w:u w:val="single" w:color="000000"/>
                                </w:rPr>
                                <w:t xml:space="preserve"> </w:t>
                              </w:r>
                              <w:r>
                                <w:rPr>
                                  <w:rFonts w:ascii="Times New Roman"/>
                                  <w:spacing w:val="-9"/>
                                  <w:sz w:val="23"/>
                                  <w:u w:val="single" w:color="000000"/>
                                </w:rPr>
                                <w:t xml:space="preserve"> </w:t>
                              </w:r>
                              <w:r>
                                <w:rPr>
                                  <w:rFonts w:ascii="Times New Roman"/>
                                  <w:spacing w:val="-3"/>
                                  <w:sz w:val="23"/>
                                  <w:u w:val="single" w:color="000000"/>
                                </w:rPr>
                                <w:t>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C286C" id="Group 2371" o:spid="_x0000_s4613" style="position:absolute;left:0;text-align:left;margin-left:106.5pt;margin-top:56.75pt;width:43.4pt;height:14.25pt;z-index:26896;mso-position-horizontal-relative:page;mso-position-vertical-relative:text" coordorigin="2131,1135" coordsize="86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">
                <v:shape id="Picture 2373" o:spid="_x0000_s4614" type="#_x0000_t75" style="position:absolute;left:2131;top:1135;width:86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UVzFAAAA3QAAAA8AAABkcnMvZG93bnJldi54bWxEj0GLwjAUhO/C/ofwFrxpqgsqXaPIgrCC&#10;B7VFr4/mbVpsXkqT1eqvN4LgcZiZb5j5srO1uFDrK8cKRsMEBHHhdMVGQZ6tBzMQPiBrrB2Tght5&#10;WC4+enNMtbvyni6HYESEsE9RQRlCk0rpi5Is+qFriKP351qLIcrWSN3iNcJtLcdJMpEWK44LJTb0&#10;U1JxPvxbBZtss8u3xfSen5qRWRufHfd1plT/s1t9gwjUhXf41f7VCsaT2Rc838Qn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YFFcxQAAAN0AAAAPAAAAAAAAAAAAAAAA&#10;AJ8CAABkcnMvZG93bnJldi54bWxQSwUGAAAAAAQABAD3AAAAkQMAAAAA&#10;">
                  <v:imagedata r:id="rId526" o:title=""/>
                </v:shape>
                <v:shape id="Text Box 2372" o:spid="_x0000_s4615" type="#_x0000_t202" style="position:absolute;left:2131;top:1135;width:86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bCMUA&#10;AADdAAAADwAAAGRycy9kb3ducmV2LnhtbESPQWvCQBSE7wX/w/KE3upGkWCjq4hUEArFGA8en9ln&#10;sph9m2ZXTf+9Wyj0OMzMN8xi1dtG3KnzxrGC8SgBQVw6bbhScCy2bzMQPiBrbByTgh/ysFoOXhaY&#10;affgnO6HUIkIYZ+hgjqENpPSlzVZ9CPXEkfv4jqLIcqukrrDR4TbRk6SJJUWDceFGlva1FReDzer&#10;YH3i/MN8f533+SU3RfGe8Gd6Vep12K/nIAL14T/8195pBZN0N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sIxQAAAN0AAAAPAAAAAAAAAAAAAAAAAJgCAABkcnMv&#10;ZG93bnJldi54bWxQSwUGAAAAAAQABAD1AAAAigMAAAAA&#10;" filled="f" stroked="f">
                  <v:textbox inset="0,0,0,0">
                    <w:txbxContent>
                      <w:p w14:paraId="28CA1AC5" w14:textId="77777777" w:rsidR="002D2641" w:rsidRDefault="002D2641">
                        <w:pPr>
                          <w:spacing w:before="18"/>
                          <w:ind w:left="16"/>
                          <w:rPr>
                            <w:rFonts w:ascii="Times New Roman" w:eastAsia="Times New Roman" w:hAnsi="Times New Roman" w:cs="Times New Roman"/>
                            <w:sz w:val="23"/>
                            <w:szCs w:val="23"/>
                          </w:rPr>
                        </w:pPr>
                        <w:r>
                          <w:rPr>
                            <w:rFonts w:ascii="Times New Roman"/>
                            <w:w w:val="96"/>
                            <w:sz w:val="23"/>
                            <w:u w:val="single" w:color="000000"/>
                          </w:rPr>
                          <w:t xml:space="preserve"> </w:t>
                        </w:r>
                        <w:r>
                          <w:rPr>
                            <w:rFonts w:ascii="Times New Roman"/>
                            <w:spacing w:val="-9"/>
                            <w:sz w:val="23"/>
                            <w:u w:val="single" w:color="000000"/>
                          </w:rPr>
                          <w:t xml:space="preserve"> </w:t>
                        </w:r>
                        <w:r>
                          <w:rPr>
                            <w:rFonts w:ascii="Times New Roman"/>
                            <w:spacing w:val="-3"/>
                            <w:sz w:val="23"/>
                            <w:u w:val="single" w:color="000000"/>
                          </w:rPr>
                          <w:t>4.9</w:t>
                        </w:r>
                      </w:p>
                    </w:txbxContent>
                  </v:textbox>
                </v:shape>
                <w10:wrap anchorx="page"/>
              </v:group>
            </w:pict>
          </mc:Fallback>
        </mc:AlternateContent>
      </w:r>
      <w:r>
        <w:rPr>
          <w:noProof/>
          <w:lang w:val="en-CA" w:eastAsia="en-CA"/>
        </w:rPr>
        <mc:AlternateContent>
          <mc:Choice Requires="wpg">
            <w:drawing>
              <wp:anchor distT="0" distB="0" distL="114300" distR="114300" simplePos="0" relativeHeight="26944" behindDoc="0" locked="0" layoutInCell="1" allowOverlap="1" wp14:anchorId="3477B378" wp14:editId="32134491">
                <wp:simplePos x="0" y="0"/>
                <wp:positionH relativeFrom="page">
                  <wp:posOffset>3813175</wp:posOffset>
                </wp:positionH>
                <wp:positionV relativeFrom="paragraph">
                  <wp:posOffset>720725</wp:posOffset>
                </wp:positionV>
                <wp:extent cx="651510" cy="180975"/>
                <wp:effectExtent l="3175" t="0" r="2540" b="4445"/>
                <wp:wrapNone/>
                <wp:docPr id="2679" name="Group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180975"/>
                          <a:chOff x="6006" y="1135"/>
                          <a:chExt cx="1026" cy="285"/>
                        </a:xfrm>
                      </wpg:grpSpPr>
                      <pic:pic xmlns:pic="http://schemas.openxmlformats.org/drawingml/2006/picture">
                        <pic:nvPicPr>
                          <pic:cNvPr id="2680" name="Picture 2370"/>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6006" y="1135"/>
                            <a:ext cx="1025" cy="284"/>
                          </a:xfrm>
                          <a:prstGeom prst="rect">
                            <a:avLst/>
                          </a:prstGeom>
                          <a:noFill/>
                          <a:extLst>
                            <a:ext uri="{909E8E84-426E-40DD-AFC4-6F175D3DCCD1}">
                              <a14:hiddenFill xmlns:a14="http://schemas.microsoft.com/office/drawing/2010/main">
                                <a:solidFill>
                                  <a:srgbClr val="FFFFFF"/>
                                </a:solidFill>
                              </a14:hiddenFill>
                            </a:ext>
                          </a:extLst>
                        </pic:spPr>
                      </pic:pic>
                      <wps:wsp>
                        <wps:cNvPr id="2681" name="Text Box 2369"/>
                        <wps:cNvSpPr txBox="1">
                          <a:spLocks noChangeArrowheads="1"/>
                        </wps:cNvSpPr>
                        <wps:spPr bwMode="auto">
                          <a:xfrm>
                            <a:off x="6006" y="1135"/>
                            <a:ext cx="102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AC73" w14:textId="77777777" w:rsidR="002D2641" w:rsidRDefault="002D2641">
                              <w:pPr>
                                <w:spacing w:before="18"/>
                                <w:ind w:left="19"/>
                                <w:rPr>
                                  <w:rFonts w:ascii="Times New Roman" w:eastAsia="Times New Roman" w:hAnsi="Times New Roman" w:cs="Times New Roman"/>
                                  <w:sz w:val="23"/>
                                  <w:szCs w:val="23"/>
                                </w:rPr>
                              </w:pPr>
                              <w:r>
                                <w:rPr>
                                  <w:rFonts w:ascii="Times New Roman"/>
                                  <w:w w:val="113"/>
                                  <w:sz w:val="23"/>
                                  <w:u w:val="single" w:color="000000"/>
                                </w:rPr>
                                <w:t xml:space="preserve"> </w:t>
                              </w:r>
                              <w:r>
                                <w:rPr>
                                  <w:rFonts w:ascii="Times New Roman"/>
                                  <w:spacing w:val="1"/>
                                  <w:sz w:val="23"/>
                                  <w:u w:val="single" w:color="000000"/>
                                </w:rPr>
                                <w:t xml:space="preserve"> </w:t>
                              </w:r>
                              <w:r>
                                <w:rPr>
                                  <w:rFonts w:ascii="Times New Roman"/>
                                  <w:w w:val="115"/>
                                  <w:sz w:val="23"/>
                                  <w:u w:val="single" w:color="000000"/>
                                </w:rPr>
                                <w:t>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7B378" id="Group 2368" o:spid="_x0000_s4616" style="position:absolute;left:0;text-align:left;margin-left:300.25pt;margin-top:56.75pt;width:51.3pt;height:14.25pt;z-index:26944;mso-position-horizontal-relative:page;mso-position-vertical-relative:text" coordorigin="6006,1135" coordsize="102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">
                <v:shape id="Picture 2370" o:spid="_x0000_s4617" type="#_x0000_t75" style="position:absolute;left:6006;top:1135;width:1025;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7jYTCAAAA3QAAAA8AAABkcnMvZG93bnJldi54bWxET0tqwzAQ3QdyBzGBbkIjx6UmuJZDCW1p&#10;l3FygMGaWP5oZCw1dm9fLQpdPt6/OC52EHeafOtYwX6XgCCunW65UXC9vD8eQPiArHFwTAp+yMOx&#10;XK8KzLWb+Uz3KjQihrDPUYEJYcyl9LUhi37nRuLI3dxkMUQ4NVJPOMdwO8g0STJpseXYYHCkk6G6&#10;r76tgtM+7fquus3mQ2+73ny9nZ+er0o9bJbXFxCBlvAv/nN/agVpdoj745v4BGT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O42EwgAAAN0AAAAPAAAAAAAAAAAAAAAAAJ8C&#10;AABkcnMvZG93bnJldi54bWxQSwUGAAAAAAQABAD3AAAAjgMAAAAA&#10;">
                  <v:imagedata r:id="rId528" o:title=""/>
                </v:shape>
                <v:shape id="Text Box 2369" o:spid="_x0000_s4618" type="#_x0000_t202" style="position:absolute;left:6006;top:1135;width:102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4kMUA&#10;AADdAAAADwAAAGRycy9kb3ducmV2LnhtbESPQWvCQBSE7wX/w/IEb3Wjh6DRVUQUBKE0pocen9ln&#10;sph9G7Orpv++Wyh4HGbmG2a57m0jHtR541jBZJyAIC6dNlwp+Cr27zMQPiBrbByTgh/ysF4N3paY&#10;affknB6nUIkIYZ+hgjqENpPSlzVZ9GPXEkfv4jqLIcqukrrDZ4TbRk6TJJUWDceFGlva1lReT3er&#10;YPPN+c7cPs6f+SU3RTFP+JhelRoN+80CRKA+vML/7YNWME1nE/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niQxQAAAN0AAAAPAAAAAAAAAAAAAAAAAJgCAABkcnMv&#10;ZG93bnJldi54bWxQSwUGAAAAAAQABAD1AAAAigMAAAAA&#10;" filled="f" stroked="f">
                  <v:textbox inset="0,0,0,0">
                    <w:txbxContent>
                      <w:p w14:paraId="609EAC73" w14:textId="77777777" w:rsidR="002D2641" w:rsidRDefault="002D2641">
                        <w:pPr>
                          <w:spacing w:before="18"/>
                          <w:ind w:left="19"/>
                          <w:rPr>
                            <w:rFonts w:ascii="Times New Roman" w:eastAsia="Times New Roman" w:hAnsi="Times New Roman" w:cs="Times New Roman"/>
                            <w:sz w:val="23"/>
                            <w:szCs w:val="23"/>
                          </w:rPr>
                        </w:pPr>
                        <w:r>
                          <w:rPr>
                            <w:rFonts w:ascii="Times New Roman"/>
                            <w:w w:val="113"/>
                            <w:sz w:val="23"/>
                            <w:u w:val="single" w:color="000000"/>
                          </w:rPr>
                          <w:t xml:space="preserve"> </w:t>
                        </w:r>
                        <w:r>
                          <w:rPr>
                            <w:rFonts w:ascii="Times New Roman"/>
                            <w:spacing w:val="1"/>
                            <w:sz w:val="23"/>
                            <w:u w:val="single" w:color="000000"/>
                          </w:rPr>
                          <w:t xml:space="preserve"> </w:t>
                        </w:r>
                        <w:r>
                          <w:rPr>
                            <w:rFonts w:ascii="Times New Roman"/>
                            <w:w w:val="115"/>
                            <w:sz w:val="23"/>
                            <w:u w:val="single" w:color="000000"/>
                          </w:rPr>
                          <w:t>0.9</w:t>
                        </w:r>
                      </w:p>
                    </w:txbxContent>
                  </v:textbox>
                </v:shape>
                <w10:wrap anchorx="page"/>
              </v:group>
            </w:pict>
          </mc:Fallback>
        </mc:AlternateContent>
      </w:r>
      <w:r w:rsidR="008B3D36">
        <w:rPr>
          <w:rFonts w:ascii="Times New Roman"/>
          <w:spacing w:val="-4"/>
          <w:sz w:val="20"/>
        </w:rPr>
        <w:t>e)</w:t>
      </w:r>
      <w:r w:rsidR="008B3D36">
        <w:rPr>
          <w:rFonts w:ascii="Times New Roman"/>
          <w:spacing w:val="-4"/>
          <w:sz w:val="20"/>
        </w:rPr>
        <w:tab/>
      </w:r>
      <w:r w:rsidR="008B3D36">
        <w:rPr>
          <w:rFonts w:ascii="Times New Roman"/>
          <w:spacing w:val="-3"/>
          <w:w w:val="95"/>
          <w:position w:val="1"/>
          <w:sz w:val="23"/>
        </w:rPr>
        <w:t>428.6</w:t>
      </w:r>
      <w:r w:rsidR="008B3D36">
        <w:rPr>
          <w:rFonts w:ascii="Times New Roman"/>
          <w:spacing w:val="-3"/>
          <w:w w:val="95"/>
          <w:position w:val="1"/>
          <w:sz w:val="23"/>
        </w:rPr>
        <w:tab/>
      </w:r>
      <w:r w:rsidR="008B3D36">
        <w:rPr>
          <w:rFonts w:ascii="Times New Roman"/>
          <w:spacing w:val="-10"/>
          <w:w w:val="105"/>
          <w:sz w:val="20"/>
        </w:rPr>
        <w:t>f)</w:t>
      </w:r>
      <w:r w:rsidR="008B3D36">
        <w:rPr>
          <w:rFonts w:ascii="Times New Roman"/>
          <w:spacing w:val="-10"/>
          <w:w w:val="105"/>
          <w:position w:val="1"/>
          <w:sz w:val="23"/>
        </w:rPr>
        <w:tab/>
      </w:r>
      <w:r w:rsidR="008B3D36">
        <w:rPr>
          <w:rFonts w:ascii="Times New Roman"/>
          <w:w w:val="105"/>
          <w:position w:val="1"/>
          <w:sz w:val="23"/>
        </w:rPr>
        <w:t>5.6</w:t>
      </w:r>
    </w:p>
    <w:p w14:paraId="4B89D85C" w14:textId="77777777" w:rsidR="00E96ED7" w:rsidRDefault="008B3D36">
      <w:pPr>
        <w:tabs>
          <w:tab w:val="left" w:pos="4786"/>
        </w:tabs>
        <w:spacing w:before="430"/>
        <w:ind w:left="573" w:right="1439"/>
        <w:rPr>
          <w:rFonts w:ascii="Times New Roman" w:eastAsia="Times New Roman" w:hAnsi="Times New Roman" w:cs="Times New Roman"/>
          <w:sz w:val="23"/>
          <w:szCs w:val="23"/>
        </w:rPr>
      </w:pPr>
      <w:r>
        <w:rPr>
          <w:rFonts w:ascii="Times New Roman"/>
          <w:spacing w:val="-4"/>
          <w:w w:val="95"/>
          <w:sz w:val="23"/>
        </w:rPr>
        <w:t>210014</w:t>
      </w:r>
      <w:r>
        <w:rPr>
          <w:rFonts w:ascii="Times New Roman"/>
          <w:spacing w:val="-4"/>
          <w:w w:val="95"/>
          <w:sz w:val="23"/>
        </w:rPr>
        <w:tab/>
      </w:r>
      <w:r>
        <w:rPr>
          <w:rFonts w:ascii="Times New Roman"/>
          <w:spacing w:val="-3"/>
          <w:w w:val="105"/>
          <w:sz w:val="23"/>
        </w:rPr>
        <w:t>504</w:t>
      </w:r>
    </w:p>
    <w:p w14:paraId="023E132C" w14:textId="422A52DF" w:rsidR="00E96ED7" w:rsidRDefault="00055BE2">
      <w:pPr>
        <w:tabs>
          <w:tab w:val="left" w:pos="752"/>
          <w:tab w:val="left" w:pos="4236"/>
          <w:tab w:val="right" w:pos="5188"/>
        </w:tabs>
        <w:spacing w:before="804"/>
        <w:ind w:left="140"/>
        <w:rPr>
          <w:rFonts w:ascii="Times New Roman" w:eastAsia="Times New Roman" w:hAnsi="Times New Roman" w:cs="Times New Roman"/>
          <w:sz w:val="23"/>
          <w:szCs w:val="23"/>
        </w:rPr>
      </w:pPr>
      <w:r>
        <w:rPr>
          <w:noProof/>
          <w:lang w:val="en-CA" w:eastAsia="en-CA"/>
        </w:rPr>
        <mc:AlternateContent>
          <mc:Choice Requires="wpg">
            <w:drawing>
              <wp:anchor distT="0" distB="0" distL="114300" distR="114300" simplePos="0" relativeHeight="26992" behindDoc="0" locked="0" layoutInCell="1" allowOverlap="1" wp14:anchorId="6F2CD34A" wp14:editId="47D143FE">
                <wp:simplePos x="0" y="0"/>
                <wp:positionH relativeFrom="page">
                  <wp:posOffset>1292225</wp:posOffset>
                </wp:positionH>
                <wp:positionV relativeFrom="paragraph">
                  <wp:posOffset>720090</wp:posOffset>
                </wp:positionV>
                <wp:extent cx="679450" cy="180975"/>
                <wp:effectExtent l="0" t="1905" r="0" b="0"/>
                <wp:wrapNone/>
                <wp:docPr id="2676"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180975"/>
                          <a:chOff x="2036" y="1135"/>
                          <a:chExt cx="1070" cy="285"/>
                        </a:xfrm>
                      </wpg:grpSpPr>
                      <pic:pic xmlns:pic="http://schemas.openxmlformats.org/drawingml/2006/picture">
                        <pic:nvPicPr>
                          <pic:cNvPr id="2677" name="Picture 236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2036" y="1135"/>
                            <a:ext cx="1070" cy="284"/>
                          </a:xfrm>
                          <a:prstGeom prst="rect">
                            <a:avLst/>
                          </a:prstGeom>
                          <a:noFill/>
                          <a:extLst>
                            <a:ext uri="{909E8E84-426E-40DD-AFC4-6F175D3DCCD1}">
                              <a14:hiddenFill xmlns:a14="http://schemas.microsoft.com/office/drawing/2010/main">
                                <a:solidFill>
                                  <a:srgbClr val="FFFFFF"/>
                                </a:solidFill>
                              </a14:hiddenFill>
                            </a:ext>
                          </a:extLst>
                        </pic:spPr>
                      </pic:pic>
                      <wps:wsp>
                        <wps:cNvPr id="2678" name="Text Box 2366"/>
                        <wps:cNvSpPr txBox="1">
                          <a:spLocks noChangeArrowheads="1"/>
                        </wps:cNvSpPr>
                        <wps:spPr bwMode="auto">
                          <a:xfrm>
                            <a:off x="2036" y="1135"/>
                            <a:ext cx="107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CAB4" w14:textId="77777777" w:rsidR="002D2641" w:rsidRDefault="002D2641">
                              <w:pPr>
                                <w:spacing w:before="18"/>
                                <w:ind w:left="20"/>
                                <w:rPr>
                                  <w:rFonts w:ascii="Times New Roman" w:eastAsia="Times New Roman" w:hAnsi="Times New Roman" w:cs="Times New Roman"/>
                                  <w:sz w:val="23"/>
                                  <w:szCs w:val="23"/>
                                </w:rPr>
                              </w:pPr>
                              <w:r>
                                <w:rPr>
                                  <w:rFonts w:ascii="Times New Roman"/>
                                  <w:w w:val="115"/>
                                  <w:sz w:val="23"/>
                                  <w:u w:val="single" w:color="000000"/>
                                </w:rPr>
                                <w:t xml:space="preserve"> </w:t>
                              </w:r>
                              <w:r>
                                <w:rPr>
                                  <w:rFonts w:ascii="Times New Roman"/>
                                  <w:spacing w:val="5"/>
                                  <w:sz w:val="23"/>
                                  <w:u w:val="single" w:color="000000"/>
                                </w:rPr>
                                <w:t xml:space="preserve"> </w:t>
                              </w:r>
                              <w:r>
                                <w:rPr>
                                  <w:rFonts w:ascii="Times New Roman"/>
                                  <w:w w:val="115"/>
                                  <w:sz w:val="23"/>
                                  <w:u w:val="single" w:color="000000"/>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CD34A" id="Group 2365" o:spid="_x0000_s4619" style="position:absolute;left:0;text-align:left;margin-left:101.75pt;margin-top:56.7pt;width:53.5pt;height:14.25pt;z-index:26992;mso-position-horizontal-relative:page;mso-position-vertical-relative:text" coordorigin="2036,1135" coordsize="1070,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">
                <v:shape id="Picture 2367" o:spid="_x0000_s4620" type="#_x0000_t75" style="position:absolute;left:2036;top:1135;width:1070;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3hfFAAAA3QAAAA8AAABkcnMvZG93bnJldi54bWxEj0GLwjAUhO/C/ofwFrxpugp2qUYRQVFP&#10;aruwe3s0z7Zs81KaqPXfG0HwOMzMN8xs0ZlaXKl1lWUFX8MIBHFudcWFgixdD75BOI+ssbZMCu7k&#10;YDH/6M0w0fbGR7qefCEChF2CCkrvm0RKl5dk0A1tQxy8s20N+iDbQuoWbwFuajmKook0WHFYKLGh&#10;VUn5/+liFIzjLDsU++M2/d3L5Sauds2P/VOq/9ktpyA8df4dfrW3WsFoEsfwfBOe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3t4XxQAAAN0AAAAPAAAAAAAAAAAAAAAA&#10;AJ8CAABkcnMvZG93bnJldi54bWxQSwUGAAAAAAQABAD3AAAAkQMAAAAA&#10;">
                  <v:imagedata r:id="rId522" o:title=""/>
                </v:shape>
                <v:shape id="Text Box 2366" o:spid="_x0000_s4621" type="#_x0000_t202" style="position:absolute;left:2036;top:1135;width:10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hKsMA&#10;AADdAAAADwAAAGRycy9kb3ducmV2LnhtbERPz2vCMBS+D/Y/hDfwNtN56GZnFBEFQZC19eDx2Tzb&#10;YPNSm6j1v18Ogx0/vt+zxWBbcafeG8cKPsYJCOLKacO1gkO5ef8C4QOyxtYxKXiSh8X89WWGmXYP&#10;zulehFrEEPYZKmhC6DIpfdWQRT92HXHkzq63GCLsa6l7fMRw28pJkqTSouHY0GBHq4aqS3GzCpZH&#10;ztfmuj/95OfclOU04V16UWr0Niy/QQQawr/4z73VCibpZ5wb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mhKsMAAADdAAAADwAAAAAAAAAAAAAAAACYAgAAZHJzL2Rv&#10;d25yZXYueG1sUEsFBgAAAAAEAAQA9QAAAIgDAAAAAA==&#10;" filled="f" stroked="f">
                  <v:textbox inset="0,0,0,0">
                    <w:txbxContent>
                      <w:p w14:paraId="44A6CAB4" w14:textId="77777777" w:rsidR="002D2641" w:rsidRDefault="002D2641">
                        <w:pPr>
                          <w:spacing w:before="18"/>
                          <w:ind w:left="20"/>
                          <w:rPr>
                            <w:rFonts w:ascii="Times New Roman" w:eastAsia="Times New Roman" w:hAnsi="Times New Roman" w:cs="Times New Roman"/>
                            <w:sz w:val="23"/>
                            <w:szCs w:val="23"/>
                          </w:rPr>
                        </w:pPr>
                        <w:r>
                          <w:rPr>
                            <w:rFonts w:ascii="Times New Roman"/>
                            <w:w w:val="115"/>
                            <w:sz w:val="23"/>
                            <w:u w:val="single" w:color="000000"/>
                          </w:rPr>
                          <w:t xml:space="preserve"> </w:t>
                        </w:r>
                        <w:r>
                          <w:rPr>
                            <w:rFonts w:ascii="Times New Roman"/>
                            <w:spacing w:val="5"/>
                            <w:sz w:val="23"/>
                            <w:u w:val="single" w:color="000000"/>
                          </w:rPr>
                          <w:t xml:space="preserve"> </w:t>
                        </w:r>
                        <w:r>
                          <w:rPr>
                            <w:rFonts w:ascii="Times New Roman"/>
                            <w:w w:val="115"/>
                            <w:sz w:val="23"/>
                            <w:u w:val="single" w:color="000000"/>
                          </w:rPr>
                          <w:t>1.6</w:t>
                        </w:r>
                      </w:p>
                    </w:txbxContent>
                  </v:textbox>
                </v:shape>
                <w10:wrap anchorx="page"/>
              </v:group>
            </w:pict>
          </mc:Fallback>
        </mc:AlternateContent>
      </w:r>
      <w:r>
        <w:rPr>
          <w:noProof/>
          <w:lang w:val="en-CA" w:eastAsia="en-CA"/>
        </w:rPr>
        <mc:AlternateContent>
          <mc:Choice Requires="wpg">
            <w:drawing>
              <wp:anchor distT="0" distB="0" distL="114300" distR="114300" simplePos="0" relativeHeight="27040" behindDoc="0" locked="0" layoutInCell="1" allowOverlap="1" wp14:anchorId="25B2AFC7" wp14:editId="55BAD89A">
                <wp:simplePos x="0" y="0"/>
                <wp:positionH relativeFrom="page">
                  <wp:posOffset>3813810</wp:posOffset>
                </wp:positionH>
                <wp:positionV relativeFrom="paragraph">
                  <wp:posOffset>720090</wp:posOffset>
                </wp:positionV>
                <wp:extent cx="675640" cy="180975"/>
                <wp:effectExtent l="3810" t="1905" r="0" b="0"/>
                <wp:wrapNone/>
                <wp:docPr id="2673" name="Group 2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180975"/>
                          <a:chOff x="6007" y="1135"/>
                          <a:chExt cx="1064" cy="285"/>
                        </a:xfrm>
                      </wpg:grpSpPr>
                      <pic:pic xmlns:pic="http://schemas.openxmlformats.org/drawingml/2006/picture">
                        <pic:nvPicPr>
                          <pic:cNvPr id="2674" name="Picture 236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6007" y="1135"/>
                            <a:ext cx="1063" cy="284"/>
                          </a:xfrm>
                          <a:prstGeom prst="rect">
                            <a:avLst/>
                          </a:prstGeom>
                          <a:noFill/>
                          <a:extLst>
                            <a:ext uri="{909E8E84-426E-40DD-AFC4-6F175D3DCCD1}">
                              <a14:hiddenFill xmlns:a14="http://schemas.microsoft.com/office/drawing/2010/main">
                                <a:solidFill>
                                  <a:srgbClr val="FFFFFF"/>
                                </a:solidFill>
                              </a14:hiddenFill>
                            </a:ext>
                          </a:extLst>
                        </pic:spPr>
                      </pic:pic>
                      <wps:wsp>
                        <wps:cNvPr id="2675" name="Text Box 2363"/>
                        <wps:cNvSpPr txBox="1">
                          <a:spLocks noChangeArrowheads="1"/>
                        </wps:cNvSpPr>
                        <wps:spPr bwMode="auto">
                          <a:xfrm>
                            <a:off x="6007" y="1135"/>
                            <a:ext cx="106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5800" w14:textId="77777777" w:rsidR="002D2641" w:rsidRDefault="002D2641">
                              <w:pPr>
                                <w:spacing w:before="18"/>
                                <w:ind w:left="20"/>
                                <w:rPr>
                                  <w:rFonts w:ascii="Times New Roman" w:eastAsia="Times New Roman" w:hAnsi="Times New Roman" w:cs="Times New Roman"/>
                                  <w:sz w:val="23"/>
                                  <w:szCs w:val="23"/>
                                </w:rPr>
                              </w:pPr>
                              <w:r>
                                <w:rPr>
                                  <w:rFonts w:ascii="Times New Roman"/>
                                  <w:w w:val="118"/>
                                  <w:sz w:val="23"/>
                                  <w:u w:val="single" w:color="000000"/>
                                </w:rPr>
                                <w:t xml:space="preserve"> </w:t>
                              </w:r>
                              <w:r>
                                <w:rPr>
                                  <w:rFonts w:ascii="Times New Roman"/>
                                  <w:spacing w:val="2"/>
                                  <w:sz w:val="23"/>
                                  <w:u w:val="single" w:color="000000"/>
                                </w:rPr>
                                <w:t xml:space="preserve"> </w:t>
                              </w:r>
                              <w:r>
                                <w:rPr>
                                  <w:rFonts w:ascii="Times New Roman"/>
                                  <w:spacing w:val="-3"/>
                                  <w:w w:val="120"/>
                                  <w:sz w:val="23"/>
                                  <w:u w:val="single" w:color="000000"/>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2AFC7" id="Group 2362" o:spid="_x0000_s4622" style="position:absolute;left:0;text-align:left;margin-left:300.3pt;margin-top:56.7pt;width:53.2pt;height:14.25pt;z-index:27040;mso-position-horizontal-relative:page;mso-position-vertical-relative:text" coordorigin="6007,1135" coordsize="106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">
                <v:shape id="Picture 2364" o:spid="_x0000_s4623" type="#_x0000_t75" style="position:absolute;left:6007;top:1135;width:1063;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cuQ/GAAAA3QAAAA8AAABkcnMvZG93bnJldi54bWxEj0FrwkAUhO+F/oflFXqrG6UYSV2lFAIV&#10;PGgS7PWRfd2EZt+G7DZGf70rFHocZuYbZr2dbCdGGnzrWMF8loAgrp1u2SioyvxlBcIHZI2dY1Jw&#10;IQ/bzePDGjPtznyksQhGRAj7DBU0IfSZlL5uyKKfuZ44et9usBiiHIzUA54j3HZykSRLabHluNBg&#10;Tx8N1T/Fr1WwK3eHal+n1+qrn5vc+PJ07Eqlnp+m9zcQgabwH/5rf2oFi2X6Cvc38QnIz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Vy5D8YAAADdAAAADwAAAAAAAAAAAAAA&#10;AACfAgAAZHJzL2Rvd25yZXYueG1sUEsFBgAAAAAEAAQA9wAAAJIDAAAAAA==&#10;">
                  <v:imagedata r:id="rId526" o:title=""/>
                </v:shape>
                <v:shape id="Text Box 2363" o:spid="_x0000_s4624" type="#_x0000_t202" style="position:absolute;left:6007;top:1135;width:106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OtMYA&#10;AADdAAAADwAAAGRycy9kb3ducmV2LnhtbESPQWvCQBSE74X+h+UVvNVNBWObuooUBUGQxvTg8Zl9&#10;JovZt2l21fjv3YLQ4zAz3zDTeW8bcaHOG8cK3oYJCOLSacOVgp9i9foOwgdkjY1jUnAjD/PZ89MU&#10;M+2unNNlFyoRIewzVFCH0GZS+rImi37oWuLoHV1nMUTZVVJ3eI1w28hRkqTSouG4UGNLXzWVp93Z&#10;KljsOV+a3+3hOz/mpig+Et6kJ6UGL/3iE0SgPvyHH+21VjBKJ2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OtMYAAADdAAAADwAAAAAAAAAAAAAAAACYAgAAZHJz&#10;L2Rvd25yZXYueG1sUEsFBgAAAAAEAAQA9QAAAIsDAAAAAA==&#10;" filled="f" stroked="f">
                  <v:textbox inset="0,0,0,0">
                    <w:txbxContent>
                      <w:p w14:paraId="23885800" w14:textId="77777777" w:rsidR="002D2641" w:rsidRDefault="002D2641">
                        <w:pPr>
                          <w:spacing w:before="18"/>
                          <w:ind w:left="20"/>
                          <w:rPr>
                            <w:rFonts w:ascii="Times New Roman" w:eastAsia="Times New Roman" w:hAnsi="Times New Roman" w:cs="Times New Roman"/>
                            <w:sz w:val="23"/>
                            <w:szCs w:val="23"/>
                          </w:rPr>
                        </w:pPr>
                        <w:r>
                          <w:rPr>
                            <w:rFonts w:ascii="Times New Roman"/>
                            <w:w w:val="118"/>
                            <w:sz w:val="23"/>
                            <w:u w:val="single" w:color="000000"/>
                          </w:rPr>
                          <w:t xml:space="preserve"> </w:t>
                        </w:r>
                        <w:r>
                          <w:rPr>
                            <w:rFonts w:ascii="Times New Roman"/>
                            <w:spacing w:val="2"/>
                            <w:sz w:val="23"/>
                            <w:u w:val="single" w:color="000000"/>
                          </w:rPr>
                          <w:t xml:space="preserve"> </w:t>
                        </w:r>
                        <w:r>
                          <w:rPr>
                            <w:rFonts w:ascii="Times New Roman"/>
                            <w:spacing w:val="-3"/>
                            <w:w w:val="120"/>
                            <w:sz w:val="23"/>
                            <w:u w:val="single" w:color="000000"/>
                          </w:rPr>
                          <w:t>1.3</w:t>
                        </w:r>
                      </w:p>
                    </w:txbxContent>
                  </v:textbox>
                </v:shape>
                <w10:wrap anchorx="page"/>
              </v:group>
            </w:pict>
          </mc:Fallback>
        </mc:AlternateContent>
      </w:r>
      <w:r w:rsidR="008B3D36">
        <w:rPr>
          <w:rFonts w:ascii="Times New Roman"/>
          <w:spacing w:val="-3"/>
          <w:sz w:val="20"/>
        </w:rPr>
        <w:t>g)</w:t>
      </w:r>
      <w:r w:rsidR="008B3D36">
        <w:rPr>
          <w:rFonts w:ascii="Times New Roman"/>
          <w:spacing w:val="-3"/>
          <w:sz w:val="20"/>
        </w:rPr>
        <w:tab/>
      </w:r>
      <w:r w:rsidR="008B3D36">
        <w:rPr>
          <w:rFonts w:ascii="Times New Roman"/>
          <w:w w:val="110"/>
          <w:position w:val="1"/>
          <w:sz w:val="23"/>
        </w:rPr>
        <w:t>73.2</w:t>
      </w:r>
      <w:r w:rsidR="008B3D36">
        <w:rPr>
          <w:rFonts w:ascii="Times New Roman"/>
          <w:w w:val="110"/>
          <w:position w:val="1"/>
          <w:sz w:val="23"/>
        </w:rPr>
        <w:tab/>
      </w:r>
      <w:r w:rsidR="008B3D36">
        <w:rPr>
          <w:rFonts w:ascii="Times New Roman"/>
          <w:w w:val="110"/>
          <w:sz w:val="20"/>
        </w:rPr>
        <w:t>h)</w:t>
      </w:r>
      <w:r w:rsidR="008B3D36">
        <w:rPr>
          <w:rFonts w:ascii="Times New Roman"/>
          <w:w w:val="110"/>
          <w:position w:val="1"/>
          <w:sz w:val="23"/>
        </w:rPr>
        <w:tab/>
      </w:r>
      <w:r w:rsidR="008B3D36">
        <w:rPr>
          <w:rFonts w:ascii="Times New Roman"/>
          <w:spacing w:val="-3"/>
          <w:w w:val="110"/>
          <w:position w:val="1"/>
          <w:sz w:val="23"/>
        </w:rPr>
        <w:t>1.8</w:t>
      </w:r>
    </w:p>
    <w:p w14:paraId="227238FB" w14:textId="77777777" w:rsidR="00E96ED7" w:rsidRDefault="008B3D36">
      <w:pPr>
        <w:tabs>
          <w:tab w:val="left" w:pos="4781"/>
        </w:tabs>
        <w:spacing w:before="428"/>
        <w:ind w:left="551" w:right="1439"/>
        <w:rPr>
          <w:rFonts w:ascii="Times New Roman" w:eastAsia="Times New Roman" w:hAnsi="Times New Roman" w:cs="Times New Roman"/>
          <w:sz w:val="23"/>
          <w:szCs w:val="23"/>
        </w:rPr>
      </w:pPr>
      <w:r>
        <w:rPr>
          <w:rFonts w:ascii="Times New Roman"/>
          <w:w w:val="115"/>
          <w:sz w:val="23"/>
        </w:rPr>
        <w:t>11712</w:t>
      </w:r>
      <w:r>
        <w:rPr>
          <w:rFonts w:ascii="Times New Roman"/>
          <w:w w:val="115"/>
          <w:sz w:val="23"/>
        </w:rPr>
        <w:tab/>
      </w:r>
      <w:r>
        <w:rPr>
          <w:rFonts w:ascii="Times New Roman"/>
          <w:spacing w:val="-4"/>
          <w:w w:val="115"/>
          <w:sz w:val="23"/>
        </w:rPr>
        <w:t>234</w:t>
      </w:r>
    </w:p>
    <w:p w14:paraId="1300BF4B" w14:textId="70857E12" w:rsidR="00E96ED7" w:rsidRDefault="00055BE2">
      <w:pPr>
        <w:tabs>
          <w:tab w:val="left" w:pos="977"/>
          <w:tab w:val="left" w:pos="4236"/>
          <w:tab w:val="right" w:pos="5703"/>
        </w:tabs>
        <w:spacing w:before="810"/>
        <w:ind w:left="140"/>
        <w:rPr>
          <w:rFonts w:ascii="Times New Roman" w:eastAsia="Times New Roman" w:hAnsi="Times New Roman" w:cs="Times New Roman"/>
          <w:sz w:val="23"/>
          <w:szCs w:val="23"/>
        </w:rPr>
      </w:pPr>
      <w:r>
        <w:rPr>
          <w:noProof/>
          <w:lang w:val="en-CA" w:eastAsia="en-CA"/>
        </w:rPr>
        <mc:AlternateContent>
          <mc:Choice Requires="wpg">
            <w:drawing>
              <wp:anchor distT="0" distB="0" distL="114300" distR="114300" simplePos="0" relativeHeight="27088" behindDoc="0" locked="0" layoutInCell="1" allowOverlap="1" wp14:anchorId="530E1C5D" wp14:editId="040936BC">
                <wp:simplePos x="0" y="0"/>
                <wp:positionH relativeFrom="page">
                  <wp:posOffset>1283970</wp:posOffset>
                </wp:positionH>
                <wp:positionV relativeFrom="paragraph">
                  <wp:posOffset>723900</wp:posOffset>
                </wp:positionV>
                <wp:extent cx="621030" cy="180975"/>
                <wp:effectExtent l="0" t="2540" r="0" b="0"/>
                <wp:wrapNone/>
                <wp:docPr id="2670" name="Group 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 cy="180975"/>
                          <a:chOff x="2022" y="1141"/>
                          <a:chExt cx="978" cy="285"/>
                        </a:xfrm>
                      </wpg:grpSpPr>
                      <pic:pic xmlns:pic="http://schemas.openxmlformats.org/drawingml/2006/picture">
                        <pic:nvPicPr>
                          <pic:cNvPr id="2671" name="Picture 236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2022" y="1141"/>
                            <a:ext cx="978" cy="284"/>
                          </a:xfrm>
                          <a:prstGeom prst="rect">
                            <a:avLst/>
                          </a:prstGeom>
                          <a:noFill/>
                          <a:extLst>
                            <a:ext uri="{909E8E84-426E-40DD-AFC4-6F175D3DCCD1}">
                              <a14:hiddenFill xmlns:a14="http://schemas.microsoft.com/office/drawing/2010/main">
                                <a:solidFill>
                                  <a:srgbClr val="FFFFFF"/>
                                </a:solidFill>
                              </a14:hiddenFill>
                            </a:ext>
                          </a:extLst>
                        </pic:spPr>
                      </pic:pic>
                      <wps:wsp>
                        <wps:cNvPr id="2672" name="Text Box 2360"/>
                        <wps:cNvSpPr txBox="1">
                          <a:spLocks noChangeArrowheads="1"/>
                        </wps:cNvSpPr>
                        <wps:spPr bwMode="auto">
                          <a:xfrm>
                            <a:off x="2022" y="1141"/>
                            <a:ext cx="9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83A25" w14:textId="77777777" w:rsidR="002D2641" w:rsidRDefault="002D2641">
                              <w:pPr>
                                <w:spacing w:before="18"/>
                                <w:ind w:left="18"/>
                                <w:rPr>
                                  <w:rFonts w:ascii="Times New Roman" w:eastAsia="Times New Roman" w:hAnsi="Times New Roman" w:cs="Times New Roman"/>
                                  <w:sz w:val="23"/>
                                  <w:szCs w:val="23"/>
                                </w:rPr>
                              </w:pPr>
                              <w:r>
                                <w:rPr>
                                  <w:rFonts w:ascii="Times New Roman"/>
                                  <w:w w:val="107"/>
                                  <w:sz w:val="23"/>
                                  <w:u w:val="single" w:color="000000"/>
                                </w:rPr>
                                <w:t xml:space="preserve"> </w:t>
                              </w:r>
                              <w:r>
                                <w:rPr>
                                  <w:rFonts w:ascii="Times New Roman"/>
                                  <w:spacing w:val="-2"/>
                                  <w:sz w:val="23"/>
                                  <w:u w:val="single" w:color="000000"/>
                                </w:rPr>
                                <w:t xml:space="preserve"> </w:t>
                              </w:r>
                              <w:r>
                                <w:rPr>
                                  <w:rFonts w:ascii="Times New Roman"/>
                                  <w:w w:val="110"/>
                                  <w:sz w:val="23"/>
                                  <w:u w:val="single" w:color="000000"/>
                                </w:rPr>
                                <w:t>29.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E1C5D" id="Group 2359" o:spid="_x0000_s4625" style="position:absolute;left:0;text-align:left;margin-left:101.1pt;margin-top:57pt;width:48.9pt;height:14.25pt;z-index:27088;mso-position-horizontal-relative:page;mso-position-vertical-relative:text" coordorigin="2022,1141" coordsize="97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">
                <v:shape id="Picture 2361" o:spid="_x0000_s4626" type="#_x0000_t75" style="position:absolute;left:2022;top:1141;width:97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qTHEAAAA3QAAAA8AAABkcnMvZG93bnJldi54bWxEj0FrwkAUhO8F/8PyhF5K3UTFappVtFTx&#10;Wqv3R/Y1Ccm+jbtbjf/eFQo9DjPzDZOvetOKCzlfW1aQjhIQxIXVNZcKjt/b1zkIH5A1tpZJwY08&#10;rJaDpxwzba/8RZdDKEWEsM9QQRVCl0npi4oM+pHtiKP3Y53BEKUrpXZ4jXDTynGSzKTBmuNChR19&#10;VFQ0h18TKRtZn3aTl815MfVhups0qXWfSj0P+/U7iEB9+A//tfdawXj2lsLjTXw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qTHEAAAA3QAAAA8AAAAAAAAAAAAAAAAA&#10;nwIAAGRycy9kb3ducmV2LnhtbFBLBQYAAAAABAAEAPcAAACQAwAAAAA=&#10;">
                  <v:imagedata r:id="rId524" o:title=""/>
                </v:shape>
                <v:shape id="Text Box 2360" o:spid="_x0000_s4627" type="#_x0000_t202" style="position:absolute;left:2022;top:1141;width:97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WwMYA&#10;AADdAAAADwAAAGRycy9kb3ducmV2LnhtbESPQWvCQBSE74X+h+UVems25pDa6CoiLQiF0pgePD6z&#10;z2Qx+zZmV03/fbcgeBxm5htmvhxtJy40eONYwSRJQRDXThtuFPxUHy9TED4ga+wck4Jf8rBcPD7M&#10;sdDuyiVdtqEREcK+QAVtCH0hpa9bsugT1xNH7+AGiyHKoZF6wGuE205maZpLi4bjQos9rVuqj9uz&#10;VbDacfluTl/77/JQmqp6S/kzPyr1/DSuZiACjeEevrU3WkGWv2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WwMYAAADdAAAADwAAAAAAAAAAAAAAAACYAgAAZHJz&#10;L2Rvd25yZXYueG1sUEsFBgAAAAAEAAQA9QAAAIsDAAAAAA==&#10;" filled="f" stroked="f">
                  <v:textbox inset="0,0,0,0">
                    <w:txbxContent>
                      <w:p w14:paraId="0DC83A25" w14:textId="77777777" w:rsidR="002D2641" w:rsidRDefault="002D2641">
                        <w:pPr>
                          <w:spacing w:before="18"/>
                          <w:ind w:left="18"/>
                          <w:rPr>
                            <w:rFonts w:ascii="Times New Roman" w:eastAsia="Times New Roman" w:hAnsi="Times New Roman" w:cs="Times New Roman"/>
                            <w:sz w:val="23"/>
                            <w:szCs w:val="23"/>
                          </w:rPr>
                        </w:pPr>
                        <w:r>
                          <w:rPr>
                            <w:rFonts w:ascii="Times New Roman"/>
                            <w:w w:val="107"/>
                            <w:sz w:val="23"/>
                            <w:u w:val="single" w:color="000000"/>
                          </w:rPr>
                          <w:t xml:space="preserve"> </w:t>
                        </w:r>
                        <w:r>
                          <w:rPr>
                            <w:rFonts w:ascii="Times New Roman"/>
                            <w:spacing w:val="-2"/>
                            <w:sz w:val="23"/>
                            <w:u w:val="single" w:color="000000"/>
                          </w:rPr>
                          <w:t xml:space="preserve"> </w:t>
                        </w:r>
                        <w:r>
                          <w:rPr>
                            <w:rFonts w:ascii="Times New Roman"/>
                            <w:w w:val="110"/>
                            <w:sz w:val="23"/>
                            <w:u w:val="single" w:color="000000"/>
                          </w:rPr>
                          <w:t>29.25</w:t>
                        </w:r>
                      </w:p>
                    </w:txbxContent>
                  </v:textbox>
                </v:shape>
                <w10:wrap anchorx="page"/>
              </v:group>
            </w:pict>
          </mc:Fallback>
        </mc:AlternateContent>
      </w:r>
      <w:r>
        <w:rPr>
          <w:noProof/>
          <w:lang w:val="en-CA" w:eastAsia="en-CA"/>
        </w:rPr>
        <mc:AlternateContent>
          <mc:Choice Requires="wpg">
            <w:drawing>
              <wp:anchor distT="0" distB="0" distL="114300" distR="114300" simplePos="0" relativeHeight="27136" behindDoc="0" locked="0" layoutInCell="1" allowOverlap="1" wp14:anchorId="5F630907" wp14:editId="532ADA39">
                <wp:simplePos x="0" y="0"/>
                <wp:positionH relativeFrom="page">
                  <wp:posOffset>4043680</wp:posOffset>
                </wp:positionH>
                <wp:positionV relativeFrom="paragraph">
                  <wp:posOffset>723900</wp:posOffset>
                </wp:positionV>
                <wp:extent cx="581025" cy="180975"/>
                <wp:effectExtent l="0" t="2540" r="4445" b="0"/>
                <wp:wrapNone/>
                <wp:docPr id="2667"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80975"/>
                          <a:chOff x="6368" y="1141"/>
                          <a:chExt cx="915" cy="285"/>
                        </a:xfrm>
                      </wpg:grpSpPr>
                      <pic:pic xmlns:pic="http://schemas.openxmlformats.org/drawingml/2006/picture">
                        <pic:nvPicPr>
                          <pic:cNvPr id="2668" name="Picture 235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6368" y="1141"/>
                            <a:ext cx="914" cy="284"/>
                          </a:xfrm>
                          <a:prstGeom prst="rect">
                            <a:avLst/>
                          </a:prstGeom>
                          <a:noFill/>
                          <a:extLst>
                            <a:ext uri="{909E8E84-426E-40DD-AFC4-6F175D3DCCD1}">
                              <a14:hiddenFill xmlns:a14="http://schemas.microsoft.com/office/drawing/2010/main">
                                <a:solidFill>
                                  <a:srgbClr val="FFFFFF"/>
                                </a:solidFill>
                              </a14:hiddenFill>
                            </a:ext>
                          </a:extLst>
                        </pic:spPr>
                      </pic:pic>
                      <wps:wsp>
                        <wps:cNvPr id="2669" name="Text Box 2357"/>
                        <wps:cNvSpPr txBox="1">
                          <a:spLocks noChangeArrowheads="1"/>
                        </wps:cNvSpPr>
                        <wps:spPr bwMode="auto">
                          <a:xfrm>
                            <a:off x="6368" y="1141"/>
                            <a:ext cx="91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2788" w14:textId="77777777" w:rsidR="002D2641" w:rsidRDefault="002D2641">
                              <w:pPr>
                                <w:spacing w:before="18"/>
                                <w:ind w:left="17"/>
                                <w:rPr>
                                  <w:rFonts w:ascii="Times New Roman" w:eastAsia="Times New Roman" w:hAnsi="Times New Roman" w:cs="Times New Roman"/>
                                  <w:sz w:val="23"/>
                                  <w:szCs w:val="23"/>
                                </w:rPr>
                              </w:pPr>
                              <w:r>
                                <w:rPr>
                                  <w:rFonts w:ascii="Times New Roman"/>
                                  <w:w w:val="102"/>
                                  <w:sz w:val="23"/>
                                  <w:u w:val="single" w:color="000000"/>
                                </w:rPr>
                                <w:t xml:space="preserve"> </w:t>
                              </w:r>
                              <w:r>
                                <w:rPr>
                                  <w:rFonts w:ascii="Times New Roman"/>
                                  <w:spacing w:val="-6"/>
                                  <w:sz w:val="23"/>
                                  <w:u w:val="single" w:color="000000"/>
                                </w:rPr>
                                <w:t xml:space="preserve"> </w:t>
                              </w:r>
                              <w:r>
                                <w:rPr>
                                  <w:rFonts w:ascii="Times New Roman"/>
                                  <w:spacing w:val="-3"/>
                                  <w:sz w:val="23"/>
                                  <w:u w:val="single" w:color="000000"/>
                                </w:rPr>
                                <w:t>8.9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30907" id="Group 2356" o:spid="_x0000_s4628" style="position:absolute;left:0;text-align:left;margin-left:318.4pt;margin-top:57pt;width:45.75pt;height:14.25pt;z-index:27136;mso-position-horizontal-relative:page;mso-position-vertical-relative:text" coordorigin="6368,1141" coordsize="91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">
                <v:shape id="Picture 2358" o:spid="_x0000_s4629" type="#_x0000_t75" style="position:absolute;left:6368;top:1141;width:914;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V+PEAAAA3QAAAA8AAABkcnMvZG93bnJldi54bWxET01Lw0AQvQv+h2UEb3ZjwCCx2yKCoNSD&#10;iQXtbZodk9jsbNxd0/jvnYPQ4+N9L9ezG9REIfaeDVwvMlDEjbc9twa2b49Xt6BiQrY4eCYDvxRh&#10;vTo/W2Jp/ZErmurUKgnhWKKBLqWx1Do2HTmMCz8SC/fpg8MkMLTaBjxKuBt0nmWFdtizNHQ40kNH&#10;zaH+cVLy+lK/b6f8OX7vDpuPzVd1sw+VMZcX8/0dqERzOon/3U/WQF4UMlfeyBP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VV+PEAAAA3QAAAA8AAAAAAAAAAAAAAAAA&#10;nwIAAGRycy9kb3ducmV2LnhtbFBLBQYAAAAABAAEAPcAAACQAwAAAAA=&#10;">
                  <v:imagedata r:id="rId530" o:title=""/>
                </v:shape>
                <v:shape id="Text Box 2357" o:spid="_x0000_s4630" type="#_x0000_t202" style="position:absolute;left:6368;top:1141;width:91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SbMUA&#10;AADdAAAADwAAAGRycy9kb3ducmV2LnhtbESPQWvCQBSE70L/w/KE3sxGD6FGV5FSQSgUYzx4fM0+&#10;k8Xs25hdNf33bqHQ4zAz3zDL9WBbcafeG8cKpkkKgrhy2nCt4FhuJ28gfEDW2DomBT/kYb16GS0x&#10;1+7BBd0PoRYRwj5HBU0IXS6lrxqy6BPXEUfv7HqLIcq+lrrHR4TbVs7SNJMWDceFBjt6b6i6HG5W&#10;webExYe5fn3vi3NhynKe8md2Uep1PGwWIAIN4T/8195pBbMsm8P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JJsxQAAAN0AAAAPAAAAAAAAAAAAAAAAAJgCAABkcnMv&#10;ZG93bnJldi54bWxQSwUGAAAAAAQABAD1AAAAigMAAAAA&#10;" filled="f" stroked="f">
                  <v:textbox inset="0,0,0,0">
                    <w:txbxContent>
                      <w:p w14:paraId="0FCA2788" w14:textId="77777777" w:rsidR="002D2641" w:rsidRDefault="002D2641">
                        <w:pPr>
                          <w:spacing w:before="18"/>
                          <w:ind w:left="17"/>
                          <w:rPr>
                            <w:rFonts w:ascii="Times New Roman" w:eastAsia="Times New Roman" w:hAnsi="Times New Roman" w:cs="Times New Roman"/>
                            <w:sz w:val="23"/>
                            <w:szCs w:val="23"/>
                          </w:rPr>
                        </w:pPr>
                        <w:r>
                          <w:rPr>
                            <w:rFonts w:ascii="Times New Roman"/>
                            <w:w w:val="102"/>
                            <w:sz w:val="23"/>
                            <w:u w:val="single" w:color="000000"/>
                          </w:rPr>
                          <w:t xml:space="preserve"> </w:t>
                        </w:r>
                        <w:r>
                          <w:rPr>
                            <w:rFonts w:ascii="Times New Roman"/>
                            <w:spacing w:val="-6"/>
                            <w:sz w:val="23"/>
                            <w:u w:val="single" w:color="000000"/>
                          </w:rPr>
                          <w:t xml:space="preserve"> </w:t>
                        </w:r>
                        <w:r>
                          <w:rPr>
                            <w:rFonts w:ascii="Times New Roman"/>
                            <w:spacing w:val="-3"/>
                            <w:sz w:val="23"/>
                            <w:u w:val="single" w:color="000000"/>
                          </w:rPr>
                          <w:t>8.973</w:t>
                        </w:r>
                      </w:p>
                    </w:txbxContent>
                  </v:textbox>
                </v:shape>
                <w10:wrap anchorx="page"/>
              </v:group>
            </w:pict>
          </mc:Fallback>
        </mc:AlternateContent>
      </w:r>
      <w:r w:rsidR="008B3D36">
        <w:rPr>
          <w:rFonts w:ascii="Times New Roman"/>
          <w:spacing w:val="-2"/>
          <w:sz w:val="20"/>
        </w:rPr>
        <w:t>i)</w:t>
      </w:r>
      <w:r w:rsidR="008B3D36">
        <w:rPr>
          <w:rFonts w:ascii="Times New Roman"/>
          <w:spacing w:val="-2"/>
          <w:sz w:val="20"/>
        </w:rPr>
        <w:tab/>
      </w:r>
      <w:r w:rsidR="008B3D36">
        <w:rPr>
          <w:rFonts w:ascii="Times New Roman"/>
          <w:spacing w:val="-2"/>
          <w:w w:val="105"/>
          <w:position w:val="1"/>
          <w:sz w:val="23"/>
        </w:rPr>
        <w:t>38.4</w:t>
      </w:r>
      <w:r w:rsidR="008B3D36">
        <w:rPr>
          <w:rFonts w:ascii="Times New Roman"/>
          <w:spacing w:val="-2"/>
          <w:w w:val="105"/>
          <w:position w:val="1"/>
          <w:sz w:val="23"/>
        </w:rPr>
        <w:tab/>
      </w:r>
      <w:r w:rsidR="008B3D36">
        <w:rPr>
          <w:rFonts w:ascii="Times New Roman"/>
          <w:spacing w:val="-9"/>
          <w:w w:val="105"/>
          <w:sz w:val="20"/>
        </w:rPr>
        <w:t>j)</w:t>
      </w:r>
      <w:r w:rsidR="008B3D36">
        <w:rPr>
          <w:rFonts w:ascii="Times New Roman"/>
          <w:spacing w:val="-9"/>
          <w:w w:val="105"/>
          <w:position w:val="1"/>
          <w:sz w:val="23"/>
        </w:rPr>
        <w:tab/>
      </w:r>
      <w:r w:rsidR="008B3D36">
        <w:rPr>
          <w:rFonts w:ascii="Times New Roman"/>
          <w:spacing w:val="-3"/>
          <w:w w:val="105"/>
          <w:position w:val="1"/>
          <w:sz w:val="23"/>
        </w:rPr>
        <w:t>16.437</w:t>
      </w:r>
    </w:p>
    <w:p w14:paraId="1EB75D04" w14:textId="77777777" w:rsidR="00E96ED7" w:rsidRDefault="008B3D36">
      <w:pPr>
        <w:tabs>
          <w:tab w:val="left" w:pos="4692"/>
        </w:tabs>
        <w:spacing w:before="429"/>
        <w:ind w:left="550" w:right="1439"/>
        <w:rPr>
          <w:rFonts w:ascii="Times New Roman" w:eastAsia="Times New Roman" w:hAnsi="Times New Roman" w:cs="Times New Roman"/>
          <w:sz w:val="23"/>
          <w:szCs w:val="23"/>
        </w:rPr>
      </w:pPr>
      <w:r>
        <w:rPr>
          <w:rFonts w:ascii="Times New Roman"/>
          <w:spacing w:val="-2"/>
          <w:w w:val="105"/>
          <w:sz w:val="23"/>
        </w:rPr>
        <w:t>1123200</w:t>
      </w:r>
      <w:r>
        <w:rPr>
          <w:rFonts w:ascii="Times New Roman"/>
          <w:spacing w:val="-2"/>
          <w:w w:val="105"/>
          <w:sz w:val="23"/>
        </w:rPr>
        <w:tab/>
      </w:r>
      <w:r>
        <w:rPr>
          <w:rFonts w:ascii="Times New Roman"/>
          <w:spacing w:val="-4"/>
          <w:w w:val="105"/>
          <w:sz w:val="23"/>
        </w:rPr>
        <w:t>147489201</w:t>
      </w:r>
    </w:p>
    <w:p w14:paraId="7B7821D7" w14:textId="65C1F164" w:rsidR="00E96ED7" w:rsidRDefault="00055BE2">
      <w:pPr>
        <w:tabs>
          <w:tab w:val="left" w:pos="868"/>
          <w:tab w:val="left" w:pos="4236"/>
          <w:tab w:val="right" w:pos="5360"/>
        </w:tabs>
        <w:spacing w:before="752"/>
        <w:ind w:left="140"/>
        <w:rPr>
          <w:rFonts w:ascii="Times New Roman" w:eastAsia="Times New Roman" w:hAnsi="Times New Roman" w:cs="Times New Roman"/>
          <w:sz w:val="23"/>
          <w:szCs w:val="23"/>
        </w:rPr>
      </w:pPr>
      <w:r>
        <w:rPr>
          <w:noProof/>
          <w:lang w:val="en-CA" w:eastAsia="en-CA"/>
        </w:rPr>
        <mc:AlternateContent>
          <mc:Choice Requires="wpg">
            <w:drawing>
              <wp:anchor distT="0" distB="0" distL="114300" distR="114300" simplePos="0" relativeHeight="27184" behindDoc="0" locked="0" layoutInCell="1" allowOverlap="1" wp14:anchorId="755E4B4C" wp14:editId="769C5050">
                <wp:simplePos x="0" y="0"/>
                <wp:positionH relativeFrom="page">
                  <wp:posOffset>1367790</wp:posOffset>
                </wp:positionH>
                <wp:positionV relativeFrom="paragraph">
                  <wp:posOffset>686435</wp:posOffset>
                </wp:positionV>
                <wp:extent cx="594995" cy="180975"/>
                <wp:effectExtent l="0" t="3810" r="0" b="0"/>
                <wp:wrapNone/>
                <wp:docPr id="2664" name="Group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 cy="180975"/>
                          <a:chOff x="2154" y="1082"/>
                          <a:chExt cx="937" cy="285"/>
                        </a:xfrm>
                      </wpg:grpSpPr>
                      <pic:pic xmlns:pic="http://schemas.openxmlformats.org/drawingml/2006/picture">
                        <pic:nvPicPr>
                          <pic:cNvPr id="2665" name="Picture 2355"/>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2154" y="1082"/>
                            <a:ext cx="937" cy="284"/>
                          </a:xfrm>
                          <a:prstGeom prst="rect">
                            <a:avLst/>
                          </a:prstGeom>
                          <a:noFill/>
                          <a:extLst>
                            <a:ext uri="{909E8E84-426E-40DD-AFC4-6F175D3DCCD1}">
                              <a14:hiddenFill xmlns:a14="http://schemas.microsoft.com/office/drawing/2010/main">
                                <a:solidFill>
                                  <a:srgbClr val="FFFFFF"/>
                                </a:solidFill>
                              </a14:hiddenFill>
                            </a:ext>
                          </a:extLst>
                        </pic:spPr>
                      </pic:pic>
                      <wps:wsp>
                        <wps:cNvPr id="2666" name="Text Box 2354"/>
                        <wps:cNvSpPr txBox="1">
                          <a:spLocks noChangeArrowheads="1"/>
                        </wps:cNvSpPr>
                        <wps:spPr bwMode="auto">
                          <a:xfrm>
                            <a:off x="2154" y="1082"/>
                            <a:ext cx="93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B517C" w14:textId="77777777" w:rsidR="002D2641" w:rsidRDefault="002D2641">
                              <w:pPr>
                                <w:spacing w:before="18"/>
                                <w:ind w:left="18"/>
                                <w:rPr>
                                  <w:rFonts w:ascii="Times New Roman" w:eastAsia="Times New Roman" w:hAnsi="Times New Roman" w:cs="Times New Roman"/>
                                  <w:sz w:val="23"/>
                                  <w:szCs w:val="23"/>
                                </w:rPr>
                              </w:pPr>
                              <w:r>
                                <w:rPr>
                                  <w:rFonts w:ascii="Times New Roman"/>
                                  <w:w w:val="102"/>
                                  <w:sz w:val="23"/>
                                  <w:u w:val="single" w:color="000000"/>
                                </w:rPr>
                                <w:t xml:space="preserve"> </w:t>
                              </w:r>
                              <w:r>
                                <w:rPr>
                                  <w:rFonts w:ascii="Times New Roman"/>
                                  <w:spacing w:val="-3"/>
                                  <w:sz w:val="23"/>
                                  <w:u w:val="single" w:color="000000"/>
                                </w:rPr>
                                <w:t xml:space="preserve"> </w:t>
                              </w:r>
                              <w:r>
                                <w:rPr>
                                  <w:rFonts w:ascii="Times New Roman"/>
                                  <w:w w:val="105"/>
                                  <w:sz w:val="23"/>
                                  <w:u w:val="single" w:color="000000"/>
                                </w:rPr>
                                <w:t>5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E4B4C" id="Group 2353" o:spid="_x0000_s4631" style="position:absolute;left:0;text-align:left;margin-left:107.7pt;margin-top:54.05pt;width:46.85pt;height:14.25pt;z-index:27184;mso-position-horizontal-relative:page;mso-position-vertical-relative:text" coordorigin="2154,1082" coordsize="93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">
                <v:shape id="Picture 2355" o:spid="_x0000_s4632" type="#_x0000_t75" style="position:absolute;left:2154;top:1082;width:937;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qfgXFAAAA3QAAAA8AAABkcnMvZG93bnJldi54bWxEj0GLwjAUhO8L/ofwBC+Lpha2SDWKCEIR&#10;PKwr4vHZPNti81KaqNVfbwRhj8PMfMPMFp2pxY1aV1lWMB5FIIhzqysuFOz/1sMJCOeRNdaWScGD&#10;HCzmva8Zptre+ZduO1+IAGGXooLS+yaV0uUlGXQj2xAH72xbgz7ItpC6xXuAm1rGUZRIgxWHhRIb&#10;WpWUX3ZXo+B7kyXPuNEHe9hss8vp6Y5nypUa9LvlFISnzv+HP+1MK4iT5Afeb8ITkP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qn4FxQAAAN0AAAAPAAAAAAAAAAAAAAAA&#10;AJ8CAABkcnMvZG93bnJldi54bWxQSwUGAAAAAAQABAD3AAAAkQMAAAAA&#10;">
                  <v:imagedata r:id="rId532" o:title=""/>
                </v:shape>
                <v:shape id="Text Box 2354" o:spid="_x0000_s4633" type="#_x0000_t202" style="position:absolute;left:2154;top:1082;width:93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GHsUA&#10;AADdAAAADwAAAGRycy9kb3ducmV2LnhtbESPQWsCMRSE7wX/Q3hCbzWrh9CuRhGxUCiUrttDj8/N&#10;cze4eVk3qa7/3ghCj8PMfMMsVoNrxZn6YD1rmE4yEMSVN5ZrDT/l+8sriBCRDbaeScOVAqyWo6cF&#10;5sZfuKDzLtYiQTjkqKGJsculDFVDDsPEd8TJO/jeYUyyr6Xp8ZLgrpWzLFPSoeW00GBHm4aq4+7P&#10;aVj/crG1p6/9d3EobFm+Zfypjlo/j4f1HESkIf6HH+0Po2GmlIL7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wYexQAAAN0AAAAPAAAAAAAAAAAAAAAAAJgCAABkcnMv&#10;ZG93bnJldi54bWxQSwUGAAAAAAQABAD1AAAAigMAAAAA&#10;" filled="f" stroked="f">
                  <v:textbox inset="0,0,0,0">
                    <w:txbxContent>
                      <w:p w14:paraId="1CCB517C" w14:textId="77777777" w:rsidR="002D2641" w:rsidRDefault="002D2641">
                        <w:pPr>
                          <w:spacing w:before="18"/>
                          <w:ind w:left="18"/>
                          <w:rPr>
                            <w:rFonts w:ascii="Times New Roman" w:eastAsia="Times New Roman" w:hAnsi="Times New Roman" w:cs="Times New Roman"/>
                            <w:sz w:val="23"/>
                            <w:szCs w:val="23"/>
                          </w:rPr>
                        </w:pPr>
                        <w:r>
                          <w:rPr>
                            <w:rFonts w:ascii="Times New Roman"/>
                            <w:w w:val="102"/>
                            <w:sz w:val="23"/>
                            <w:u w:val="single" w:color="000000"/>
                          </w:rPr>
                          <w:t xml:space="preserve"> </w:t>
                        </w:r>
                        <w:r>
                          <w:rPr>
                            <w:rFonts w:ascii="Times New Roman"/>
                            <w:spacing w:val="-3"/>
                            <w:sz w:val="23"/>
                            <w:u w:val="single" w:color="000000"/>
                          </w:rPr>
                          <w:t xml:space="preserve"> </w:t>
                        </w:r>
                        <w:r>
                          <w:rPr>
                            <w:rFonts w:ascii="Times New Roman"/>
                            <w:w w:val="105"/>
                            <w:sz w:val="23"/>
                            <w:u w:val="single" w:color="000000"/>
                          </w:rPr>
                          <w:t>55.6</w:t>
                        </w:r>
                      </w:p>
                    </w:txbxContent>
                  </v:textbox>
                </v:shape>
                <w10:wrap anchorx="page"/>
              </v:group>
            </w:pict>
          </mc:Fallback>
        </mc:AlternateContent>
      </w:r>
      <w:r>
        <w:rPr>
          <w:noProof/>
          <w:lang w:val="en-CA" w:eastAsia="en-CA"/>
        </w:rPr>
        <mc:AlternateContent>
          <mc:Choice Requires="wpg">
            <w:drawing>
              <wp:anchor distT="0" distB="0" distL="114300" distR="114300" simplePos="0" relativeHeight="27232" behindDoc="0" locked="0" layoutInCell="1" allowOverlap="1" wp14:anchorId="3D7BA92E" wp14:editId="7CA050BE">
                <wp:simplePos x="0" y="0"/>
                <wp:positionH relativeFrom="page">
                  <wp:posOffset>3925570</wp:posOffset>
                </wp:positionH>
                <wp:positionV relativeFrom="paragraph">
                  <wp:posOffset>686435</wp:posOffset>
                </wp:positionV>
                <wp:extent cx="678815" cy="180975"/>
                <wp:effectExtent l="1270" t="3810" r="0" b="0"/>
                <wp:wrapNone/>
                <wp:docPr id="2661" name="Group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15" cy="180975"/>
                          <a:chOff x="6183" y="1082"/>
                          <a:chExt cx="1069" cy="285"/>
                        </a:xfrm>
                      </wpg:grpSpPr>
                      <pic:pic xmlns:pic="http://schemas.openxmlformats.org/drawingml/2006/picture">
                        <pic:nvPicPr>
                          <pic:cNvPr id="2662" name="Picture 235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6183" y="1082"/>
                            <a:ext cx="1068" cy="284"/>
                          </a:xfrm>
                          <a:prstGeom prst="rect">
                            <a:avLst/>
                          </a:prstGeom>
                          <a:noFill/>
                          <a:extLst>
                            <a:ext uri="{909E8E84-426E-40DD-AFC4-6F175D3DCCD1}">
                              <a14:hiddenFill xmlns:a14="http://schemas.microsoft.com/office/drawing/2010/main">
                                <a:solidFill>
                                  <a:srgbClr val="FFFFFF"/>
                                </a:solidFill>
                              </a14:hiddenFill>
                            </a:ext>
                          </a:extLst>
                        </pic:spPr>
                      </pic:pic>
                      <wps:wsp>
                        <wps:cNvPr id="2663" name="Text Box 2351"/>
                        <wps:cNvSpPr txBox="1">
                          <a:spLocks noChangeArrowheads="1"/>
                        </wps:cNvSpPr>
                        <wps:spPr bwMode="auto">
                          <a:xfrm>
                            <a:off x="6183" y="1082"/>
                            <a:ext cx="106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F2D0B" w14:textId="77777777" w:rsidR="002D2641" w:rsidRDefault="002D2641">
                              <w:pPr>
                                <w:spacing w:before="18"/>
                                <w:ind w:left="20"/>
                                <w:rPr>
                                  <w:rFonts w:ascii="Times New Roman" w:eastAsia="Times New Roman" w:hAnsi="Times New Roman" w:cs="Times New Roman"/>
                                  <w:sz w:val="23"/>
                                  <w:szCs w:val="23"/>
                                </w:rPr>
                              </w:pPr>
                              <w:r>
                                <w:rPr>
                                  <w:rFonts w:ascii="Times New Roman"/>
                                  <w:w w:val="115"/>
                                  <w:sz w:val="23"/>
                                  <w:u w:val="single" w:color="000000"/>
                                </w:rPr>
                                <w:t xml:space="preserve"> </w:t>
                              </w:r>
                              <w:r>
                                <w:rPr>
                                  <w:rFonts w:ascii="Times New Roman"/>
                                  <w:spacing w:val="5"/>
                                  <w:sz w:val="23"/>
                                  <w:u w:val="single" w:color="000000"/>
                                </w:rPr>
                                <w:t xml:space="preserve"> </w:t>
                              </w:r>
                              <w:r>
                                <w:rPr>
                                  <w:rFonts w:ascii="Times New Roman"/>
                                  <w:w w:val="115"/>
                                  <w:sz w:val="23"/>
                                  <w:u w:val="single" w:color="000000"/>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BA92E" id="Group 2350" o:spid="_x0000_s4634" style="position:absolute;left:0;text-align:left;margin-left:309.1pt;margin-top:54.05pt;width:53.45pt;height:14.25pt;z-index:27232;mso-position-horizontal-relative:page;mso-position-vertical-relative:text" coordorigin="6183,1082" coordsize="1069,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">
                <v:shape id="Picture 2352" o:spid="_x0000_s4635" type="#_x0000_t75" style="position:absolute;left:6183;top:1082;width:1068;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61LFAAAA3QAAAA8AAABkcnMvZG93bnJldi54bWxEj0+LwjAUxO8LfofwBG9raoUqXaOIoLie&#10;/FNh9/Zo3rbF5qU0Ubvf3giCx2FmfsPMFp2pxY1aV1lWMBpGIIhzqysuFGSn9ecUhPPIGmvLpOCf&#10;HCzmvY8Zptre+UC3oy9EgLBLUUHpfZNK6fKSDLqhbYiD92dbgz7ItpC6xXuAm1rGUZRIgxWHhRIb&#10;WpWUX45Xo2A8ybJ9sTtsTz87udxMqu/mbH+VGvS75RcIT51/h1/trVYQJ0kMzzfhCc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OtSxQAAAN0AAAAPAAAAAAAAAAAAAAAA&#10;AJ8CAABkcnMvZG93bnJldi54bWxQSwUGAAAAAAQABAD3AAAAkQMAAAAA&#10;">
                  <v:imagedata r:id="rId522" o:title=""/>
                </v:shape>
                <v:shape id="Text Box 2351" o:spid="_x0000_s4636" type="#_x0000_t202" style="position:absolute;left:6183;top:1082;width:106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lhsUA&#10;AADdAAAADwAAAGRycy9kb3ducmV2LnhtbESPQWvCQBSE70L/w/IK3nSjQqjRVUQUCkJpjIceX7PP&#10;ZDH7Nma3Gv99t1DwOMzMN8xy3dtG3KjzxrGCyTgBQVw6bbhScCr2ozcQPiBrbByTggd5WK9eBkvM&#10;tLtzTrdjqESEsM9QQR1Cm0npy5os+rFriaN3dp3FEGVXSd3hPcJtI6dJkkqLhuNCjS1tayovxx+r&#10;YPPF+c5cP74/83NuimKe8CG9KDV87TcLEIH68Az/t9+1gmmaz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KWGxQAAAN0AAAAPAAAAAAAAAAAAAAAAAJgCAABkcnMv&#10;ZG93bnJldi54bWxQSwUGAAAAAAQABAD1AAAAigMAAAAA&#10;" filled="f" stroked="f">
                  <v:textbox inset="0,0,0,0">
                    <w:txbxContent>
                      <w:p w14:paraId="3F1F2D0B" w14:textId="77777777" w:rsidR="002D2641" w:rsidRDefault="002D2641">
                        <w:pPr>
                          <w:spacing w:before="18"/>
                          <w:ind w:left="20"/>
                          <w:rPr>
                            <w:rFonts w:ascii="Times New Roman" w:eastAsia="Times New Roman" w:hAnsi="Times New Roman" w:cs="Times New Roman"/>
                            <w:sz w:val="23"/>
                            <w:szCs w:val="23"/>
                          </w:rPr>
                        </w:pPr>
                        <w:r>
                          <w:rPr>
                            <w:rFonts w:ascii="Times New Roman"/>
                            <w:w w:val="115"/>
                            <w:sz w:val="23"/>
                            <w:u w:val="single" w:color="000000"/>
                          </w:rPr>
                          <w:t xml:space="preserve"> </w:t>
                        </w:r>
                        <w:r>
                          <w:rPr>
                            <w:rFonts w:ascii="Times New Roman"/>
                            <w:spacing w:val="5"/>
                            <w:sz w:val="23"/>
                            <w:u w:val="single" w:color="000000"/>
                          </w:rPr>
                          <w:t xml:space="preserve"> </w:t>
                        </w:r>
                        <w:r>
                          <w:rPr>
                            <w:rFonts w:ascii="Times New Roman"/>
                            <w:w w:val="115"/>
                            <w:sz w:val="23"/>
                            <w:u w:val="single" w:color="000000"/>
                          </w:rPr>
                          <w:t>1.5</w:t>
                        </w:r>
                      </w:p>
                    </w:txbxContent>
                  </v:textbox>
                </v:shape>
                <w10:wrap anchorx="page"/>
              </v:group>
            </w:pict>
          </mc:Fallback>
        </mc:AlternateContent>
      </w:r>
      <w:r w:rsidR="008B3D36">
        <w:rPr>
          <w:rFonts w:ascii="Times New Roman"/>
          <w:spacing w:val="-3"/>
          <w:sz w:val="20"/>
        </w:rPr>
        <w:t>k)</w:t>
      </w:r>
      <w:r w:rsidR="008B3D36">
        <w:rPr>
          <w:rFonts w:ascii="Times New Roman"/>
          <w:spacing w:val="-3"/>
          <w:sz w:val="20"/>
        </w:rPr>
        <w:tab/>
      </w:r>
      <w:r w:rsidR="008B3D36">
        <w:rPr>
          <w:rFonts w:ascii="Times New Roman"/>
          <w:spacing w:val="-2"/>
          <w:position w:val="1"/>
          <w:sz w:val="23"/>
        </w:rPr>
        <w:t>48.29</w:t>
      </w:r>
      <w:r w:rsidR="008B3D36">
        <w:rPr>
          <w:rFonts w:ascii="Times New Roman"/>
          <w:spacing w:val="-2"/>
          <w:position w:val="1"/>
          <w:sz w:val="23"/>
        </w:rPr>
        <w:tab/>
      </w:r>
      <w:r w:rsidR="008B3D36">
        <w:rPr>
          <w:rFonts w:ascii="Times New Roman"/>
          <w:spacing w:val="-4"/>
          <w:w w:val="105"/>
          <w:sz w:val="20"/>
        </w:rPr>
        <w:t>l)</w:t>
      </w:r>
      <w:r w:rsidR="008B3D36">
        <w:rPr>
          <w:rFonts w:ascii="Times New Roman"/>
          <w:spacing w:val="-4"/>
          <w:w w:val="105"/>
          <w:position w:val="1"/>
          <w:sz w:val="23"/>
        </w:rPr>
        <w:tab/>
      </w:r>
      <w:r w:rsidR="008B3D36">
        <w:rPr>
          <w:rFonts w:ascii="Times New Roman"/>
          <w:w w:val="105"/>
          <w:position w:val="1"/>
          <w:sz w:val="23"/>
        </w:rPr>
        <w:t>91.2</w:t>
      </w:r>
    </w:p>
    <w:p w14:paraId="4AB72892" w14:textId="77777777" w:rsidR="00E96ED7" w:rsidRDefault="008B3D36">
      <w:pPr>
        <w:tabs>
          <w:tab w:val="left" w:pos="4694"/>
        </w:tabs>
        <w:spacing w:before="428"/>
        <w:ind w:left="576" w:right="1439"/>
        <w:rPr>
          <w:rFonts w:ascii="Times New Roman" w:eastAsia="Times New Roman" w:hAnsi="Times New Roman" w:cs="Times New Roman"/>
          <w:sz w:val="23"/>
          <w:szCs w:val="23"/>
        </w:rPr>
      </w:pPr>
      <w:r>
        <w:rPr>
          <w:rFonts w:ascii="Times New Roman"/>
          <w:spacing w:val="-2"/>
          <w:sz w:val="23"/>
        </w:rPr>
        <w:t>2684924</w:t>
      </w:r>
      <w:r>
        <w:rPr>
          <w:rFonts w:ascii="Times New Roman"/>
          <w:spacing w:val="-2"/>
          <w:sz w:val="23"/>
        </w:rPr>
        <w:tab/>
      </w:r>
      <w:r>
        <w:rPr>
          <w:rFonts w:ascii="Times New Roman"/>
          <w:w w:val="110"/>
          <w:sz w:val="23"/>
        </w:rPr>
        <w:t>13680</w:t>
      </w:r>
    </w:p>
    <w:p w14:paraId="6F9C3F6E" w14:textId="77777777" w:rsidR="00E96ED7" w:rsidRDefault="00E96ED7">
      <w:pPr>
        <w:rPr>
          <w:rFonts w:ascii="Times New Roman" w:eastAsia="Times New Roman" w:hAnsi="Times New Roman" w:cs="Times New Roman"/>
          <w:sz w:val="23"/>
          <w:szCs w:val="23"/>
        </w:rPr>
        <w:sectPr w:rsidR="00E96ED7">
          <w:type w:val="continuous"/>
          <w:pgSz w:w="12240" w:h="15840"/>
          <w:pgMar w:top="620" w:right="1660" w:bottom="0" w:left="1300" w:header="720" w:footer="720" w:gutter="0"/>
          <w:cols w:space="720"/>
        </w:sectPr>
      </w:pPr>
    </w:p>
    <w:p w14:paraId="583A495C" w14:textId="24D15524" w:rsidR="00E96ED7" w:rsidRDefault="00055BE2">
      <w:pPr>
        <w:spacing w:before="9"/>
        <w:rPr>
          <w:rFonts w:ascii="Times New Roman" w:eastAsia="Times New Roman" w:hAnsi="Times New Roman" w:cs="Times New Roman"/>
          <w:sz w:val="27"/>
          <w:szCs w:val="27"/>
        </w:rPr>
      </w:pPr>
      <w:r>
        <w:rPr>
          <w:noProof/>
          <w:lang w:val="en-CA" w:eastAsia="en-CA"/>
        </w:rPr>
        <w:lastRenderedPageBreak/>
        <w:drawing>
          <wp:anchor distT="0" distB="0" distL="114300" distR="114300" simplePos="0" relativeHeight="27376" behindDoc="0" locked="0" layoutInCell="1" allowOverlap="1" wp14:anchorId="4C162C3E" wp14:editId="3314175F">
            <wp:simplePos x="0" y="0"/>
            <wp:positionH relativeFrom="page">
              <wp:posOffset>2988310</wp:posOffset>
            </wp:positionH>
            <wp:positionV relativeFrom="page">
              <wp:posOffset>6375400</wp:posOffset>
            </wp:positionV>
            <wp:extent cx="164465" cy="185420"/>
            <wp:effectExtent l="0" t="0" r="0" b="5080"/>
            <wp:wrapNone/>
            <wp:docPr id="2660"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86" w:type="dxa"/>
        <w:tblLayout w:type="fixed"/>
        <w:tblCellMar>
          <w:left w:w="0" w:type="dxa"/>
          <w:right w:w="0" w:type="dxa"/>
        </w:tblCellMar>
        <w:tblLook w:val="01E0" w:firstRow="1" w:lastRow="1" w:firstColumn="1" w:lastColumn="1" w:noHBand="0" w:noVBand="0"/>
      </w:tblPr>
      <w:tblGrid>
        <w:gridCol w:w="1413"/>
        <w:gridCol w:w="2086"/>
        <w:gridCol w:w="2087"/>
        <w:gridCol w:w="1605"/>
      </w:tblGrid>
      <w:tr w:rsidR="00E96ED7" w14:paraId="7596D91C" w14:textId="77777777">
        <w:trPr>
          <w:trHeight w:hRule="exact" w:val="381"/>
        </w:trPr>
        <w:tc>
          <w:tcPr>
            <w:tcW w:w="1413" w:type="dxa"/>
            <w:tcBorders>
              <w:top w:val="nil"/>
              <w:left w:val="nil"/>
              <w:bottom w:val="nil"/>
              <w:right w:val="nil"/>
            </w:tcBorders>
            <w:shd w:val="clear" w:color="auto" w:fill="F1F1F1"/>
          </w:tcPr>
          <w:p w14:paraId="4F1D2590"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a)</w:t>
            </w:r>
            <w:r>
              <w:rPr>
                <w:rFonts w:ascii="Times New Roman"/>
                <w:spacing w:val="43"/>
                <w:sz w:val="20"/>
              </w:rPr>
              <w:t xml:space="preserve"> </w:t>
            </w:r>
            <w:r>
              <w:rPr>
                <w:rFonts w:ascii="Times New Roman"/>
                <w:spacing w:val="-4"/>
                <w:sz w:val="20"/>
              </w:rPr>
              <w:t>12.04</w:t>
            </w:r>
          </w:p>
        </w:tc>
        <w:tc>
          <w:tcPr>
            <w:tcW w:w="2086" w:type="dxa"/>
            <w:tcBorders>
              <w:top w:val="nil"/>
              <w:left w:val="nil"/>
              <w:bottom w:val="nil"/>
              <w:right w:val="nil"/>
            </w:tcBorders>
            <w:shd w:val="clear" w:color="auto" w:fill="F1F1F1"/>
          </w:tcPr>
          <w:p w14:paraId="2C36E8AB" w14:textId="77777777" w:rsidR="00E96ED7" w:rsidRDefault="008B3D36">
            <w:pPr>
              <w:pStyle w:val="TableParagraph"/>
              <w:spacing w:before="75"/>
              <w:ind w:left="441"/>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1"/>
                <w:sz w:val="20"/>
              </w:rPr>
              <w:t xml:space="preserve"> </w:t>
            </w:r>
            <w:r>
              <w:rPr>
                <w:rFonts w:ascii="Times New Roman"/>
                <w:spacing w:val="-3"/>
                <w:sz w:val="20"/>
              </w:rPr>
              <w:t>699.87</w:t>
            </w:r>
          </w:p>
        </w:tc>
        <w:tc>
          <w:tcPr>
            <w:tcW w:w="2087" w:type="dxa"/>
            <w:tcBorders>
              <w:top w:val="nil"/>
              <w:left w:val="nil"/>
              <w:bottom w:val="nil"/>
              <w:right w:val="nil"/>
            </w:tcBorders>
            <w:shd w:val="clear" w:color="auto" w:fill="F1F1F1"/>
          </w:tcPr>
          <w:p w14:paraId="5188BC6A" w14:textId="77777777" w:rsidR="00E96ED7" w:rsidRDefault="008B3D36">
            <w:pPr>
              <w:pStyle w:val="TableParagraph"/>
              <w:spacing w:before="75"/>
              <w:ind w:left="516"/>
              <w:rPr>
                <w:rFonts w:ascii="Times New Roman" w:eastAsia="Times New Roman" w:hAnsi="Times New Roman" w:cs="Times New Roman"/>
                <w:sz w:val="20"/>
                <w:szCs w:val="20"/>
              </w:rPr>
            </w:pPr>
            <w:r>
              <w:rPr>
                <w:rFonts w:ascii="Times New Roman"/>
                <w:spacing w:val="-4"/>
                <w:sz w:val="20"/>
              </w:rPr>
              <w:t xml:space="preserve">c) </w:t>
            </w:r>
            <w:r>
              <w:rPr>
                <w:rFonts w:ascii="Times New Roman"/>
                <w:sz w:val="20"/>
              </w:rPr>
              <w:t xml:space="preserve"> </w:t>
            </w:r>
            <w:r>
              <w:rPr>
                <w:rFonts w:ascii="Times New Roman"/>
                <w:spacing w:val="-3"/>
                <w:sz w:val="20"/>
              </w:rPr>
              <w:t>143.08</w:t>
            </w:r>
          </w:p>
        </w:tc>
        <w:tc>
          <w:tcPr>
            <w:tcW w:w="1605" w:type="dxa"/>
            <w:tcBorders>
              <w:top w:val="nil"/>
              <w:left w:val="nil"/>
              <w:bottom w:val="nil"/>
              <w:right w:val="nil"/>
            </w:tcBorders>
            <w:shd w:val="clear" w:color="auto" w:fill="F1F1F1"/>
          </w:tcPr>
          <w:p w14:paraId="05B1159D" w14:textId="77777777" w:rsidR="00E96ED7" w:rsidRDefault="008B3D36">
            <w:pPr>
              <w:pStyle w:val="TableParagraph"/>
              <w:spacing w:before="75"/>
              <w:ind w:left="591"/>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9"/>
                <w:sz w:val="20"/>
              </w:rPr>
              <w:t xml:space="preserve"> </w:t>
            </w:r>
            <w:r>
              <w:rPr>
                <w:rFonts w:ascii="Times New Roman"/>
                <w:spacing w:val="-5"/>
                <w:sz w:val="20"/>
              </w:rPr>
              <w:t>1864.639</w:t>
            </w:r>
          </w:p>
        </w:tc>
      </w:tr>
      <w:tr w:rsidR="00E96ED7" w14:paraId="7313A4AE" w14:textId="77777777">
        <w:trPr>
          <w:trHeight w:hRule="exact" w:val="360"/>
        </w:trPr>
        <w:tc>
          <w:tcPr>
            <w:tcW w:w="1413" w:type="dxa"/>
            <w:tcBorders>
              <w:top w:val="nil"/>
              <w:left w:val="nil"/>
              <w:bottom w:val="nil"/>
              <w:right w:val="nil"/>
            </w:tcBorders>
            <w:shd w:val="clear" w:color="auto" w:fill="F1F1F1"/>
          </w:tcPr>
          <w:p w14:paraId="37140667" w14:textId="77777777" w:rsidR="00E96ED7" w:rsidRDefault="008B3D36">
            <w:pPr>
              <w:pStyle w:val="TableParagraph"/>
              <w:spacing w:before="55"/>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6"/>
                <w:sz w:val="20"/>
              </w:rPr>
              <w:t xml:space="preserve"> </w:t>
            </w:r>
            <w:r>
              <w:rPr>
                <w:rFonts w:ascii="Times New Roman"/>
                <w:spacing w:val="-4"/>
                <w:sz w:val="20"/>
              </w:rPr>
              <w:t>2100.14</w:t>
            </w:r>
          </w:p>
        </w:tc>
        <w:tc>
          <w:tcPr>
            <w:tcW w:w="2086" w:type="dxa"/>
            <w:tcBorders>
              <w:top w:val="nil"/>
              <w:left w:val="nil"/>
              <w:bottom w:val="nil"/>
              <w:right w:val="nil"/>
            </w:tcBorders>
            <w:shd w:val="clear" w:color="auto" w:fill="F1F1F1"/>
          </w:tcPr>
          <w:p w14:paraId="16466161" w14:textId="77777777" w:rsidR="00E96ED7" w:rsidRDefault="008B3D36">
            <w:pPr>
              <w:pStyle w:val="TableParagraph"/>
              <w:spacing w:before="55"/>
              <w:ind w:left="441"/>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4"/>
                <w:sz w:val="20"/>
              </w:rPr>
              <w:t>5.04</w:t>
            </w:r>
          </w:p>
        </w:tc>
        <w:tc>
          <w:tcPr>
            <w:tcW w:w="2087" w:type="dxa"/>
            <w:tcBorders>
              <w:top w:val="nil"/>
              <w:left w:val="nil"/>
              <w:bottom w:val="nil"/>
              <w:right w:val="nil"/>
            </w:tcBorders>
            <w:shd w:val="clear" w:color="auto" w:fill="F1F1F1"/>
          </w:tcPr>
          <w:p w14:paraId="2512966A" w14:textId="77777777" w:rsidR="00E96ED7" w:rsidRDefault="008B3D36">
            <w:pPr>
              <w:pStyle w:val="TableParagraph"/>
              <w:spacing w:before="55"/>
              <w:ind w:left="516"/>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1"/>
                <w:sz w:val="20"/>
              </w:rPr>
              <w:t xml:space="preserve"> </w:t>
            </w:r>
            <w:r>
              <w:rPr>
                <w:rFonts w:ascii="Times New Roman"/>
                <w:spacing w:val="-4"/>
                <w:sz w:val="20"/>
              </w:rPr>
              <w:t>117.12</w:t>
            </w:r>
          </w:p>
        </w:tc>
        <w:tc>
          <w:tcPr>
            <w:tcW w:w="1605" w:type="dxa"/>
            <w:tcBorders>
              <w:top w:val="nil"/>
              <w:left w:val="nil"/>
              <w:bottom w:val="nil"/>
              <w:right w:val="nil"/>
            </w:tcBorders>
            <w:shd w:val="clear" w:color="auto" w:fill="F1F1F1"/>
          </w:tcPr>
          <w:p w14:paraId="5521219F" w14:textId="77777777" w:rsidR="00E96ED7" w:rsidRDefault="008B3D36">
            <w:pPr>
              <w:pStyle w:val="TableParagraph"/>
              <w:spacing w:before="55"/>
              <w:ind w:left="591"/>
              <w:rPr>
                <w:rFonts w:ascii="Times New Roman" w:eastAsia="Times New Roman" w:hAnsi="Times New Roman" w:cs="Times New Roman"/>
                <w:sz w:val="20"/>
                <w:szCs w:val="20"/>
              </w:rPr>
            </w:pPr>
            <w:r>
              <w:rPr>
                <w:rFonts w:ascii="Times New Roman"/>
                <w:sz w:val="20"/>
              </w:rPr>
              <w:t>h)</w:t>
            </w:r>
            <w:r>
              <w:rPr>
                <w:rFonts w:ascii="Times New Roman"/>
                <w:spacing w:val="48"/>
                <w:sz w:val="20"/>
              </w:rPr>
              <w:t xml:space="preserve"> </w:t>
            </w:r>
            <w:r>
              <w:rPr>
                <w:rFonts w:ascii="Times New Roman"/>
                <w:spacing w:val="-4"/>
                <w:sz w:val="20"/>
              </w:rPr>
              <w:t>2.34</w:t>
            </w:r>
          </w:p>
        </w:tc>
      </w:tr>
      <w:tr w:rsidR="00E96ED7" w14:paraId="124967EA" w14:textId="77777777">
        <w:trPr>
          <w:trHeight w:hRule="exact" w:val="381"/>
        </w:trPr>
        <w:tc>
          <w:tcPr>
            <w:tcW w:w="1413" w:type="dxa"/>
            <w:tcBorders>
              <w:top w:val="nil"/>
              <w:left w:val="nil"/>
              <w:bottom w:val="nil"/>
              <w:right w:val="nil"/>
            </w:tcBorders>
            <w:shd w:val="clear" w:color="auto" w:fill="F1F1F1"/>
          </w:tcPr>
          <w:p w14:paraId="53A191D5" w14:textId="77777777" w:rsidR="00E96ED7" w:rsidRDefault="008B3D36">
            <w:pPr>
              <w:pStyle w:val="TableParagraph"/>
              <w:spacing w:before="54"/>
              <w:ind w:left="35"/>
              <w:rPr>
                <w:rFonts w:ascii="Times New Roman" w:eastAsia="Times New Roman" w:hAnsi="Times New Roman" w:cs="Times New Roman"/>
                <w:sz w:val="20"/>
                <w:szCs w:val="20"/>
              </w:rPr>
            </w:pPr>
            <w:r>
              <w:rPr>
                <w:rFonts w:ascii="Times New Roman"/>
                <w:sz w:val="20"/>
              </w:rPr>
              <w:t xml:space="preserve">i) </w:t>
            </w:r>
            <w:r>
              <w:rPr>
                <w:rFonts w:ascii="Times New Roman"/>
                <w:spacing w:val="1"/>
                <w:sz w:val="20"/>
              </w:rPr>
              <w:t xml:space="preserve"> </w:t>
            </w:r>
            <w:r>
              <w:rPr>
                <w:rFonts w:ascii="Times New Roman"/>
                <w:spacing w:val="-5"/>
                <w:sz w:val="20"/>
              </w:rPr>
              <w:t>1123.200</w:t>
            </w:r>
          </w:p>
        </w:tc>
        <w:tc>
          <w:tcPr>
            <w:tcW w:w="2086" w:type="dxa"/>
            <w:tcBorders>
              <w:top w:val="nil"/>
              <w:left w:val="nil"/>
              <w:bottom w:val="nil"/>
              <w:right w:val="nil"/>
            </w:tcBorders>
            <w:shd w:val="clear" w:color="auto" w:fill="F1F1F1"/>
          </w:tcPr>
          <w:p w14:paraId="7864847F" w14:textId="77777777" w:rsidR="00E96ED7" w:rsidRDefault="008B3D36">
            <w:pPr>
              <w:pStyle w:val="TableParagraph"/>
              <w:spacing w:before="54"/>
              <w:ind w:left="442"/>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7"/>
                <w:sz w:val="20"/>
              </w:rPr>
              <w:t xml:space="preserve"> </w:t>
            </w:r>
            <w:r>
              <w:rPr>
                <w:rFonts w:ascii="Times New Roman"/>
                <w:spacing w:val="-4"/>
                <w:sz w:val="20"/>
              </w:rPr>
              <w:t>147.489201</w:t>
            </w:r>
          </w:p>
        </w:tc>
        <w:tc>
          <w:tcPr>
            <w:tcW w:w="2087" w:type="dxa"/>
            <w:tcBorders>
              <w:top w:val="nil"/>
              <w:left w:val="nil"/>
              <w:bottom w:val="nil"/>
              <w:right w:val="nil"/>
            </w:tcBorders>
            <w:shd w:val="clear" w:color="auto" w:fill="F1F1F1"/>
          </w:tcPr>
          <w:p w14:paraId="433C0076" w14:textId="77777777" w:rsidR="00E96ED7" w:rsidRDefault="008B3D36">
            <w:pPr>
              <w:pStyle w:val="TableParagraph"/>
              <w:spacing w:before="54"/>
              <w:ind w:left="516"/>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9"/>
                <w:sz w:val="20"/>
              </w:rPr>
              <w:t xml:space="preserve"> </w:t>
            </w:r>
            <w:r>
              <w:rPr>
                <w:rFonts w:ascii="Times New Roman"/>
                <w:spacing w:val="-5"/>
                <w:sz w:val="20"/>
              </w:rPr>
              <w:t>2684.924</w:t>
            </w:r>
          </w:p>
        </w:tc>
        <w:tc>
          <w:tcPr>
            <w:tcW w:w="1605" w:type="dxa"/>
            <w:tcBorders>
              <w:top w:val="nil"/>
              <w:left w:val="nil"/>
              <w:bottom w:val="nil"/>
              <w:right w:val="nil"/>
            </w:tcBorders>
            <w:shd w:val="clear" w:color="auto" w:fill="F1F1F1"/>
          </w:tcPr>
          <w:p w14:paraId="6FEA8050" w14:textId="77777777" w:rsidR="00E96ED7" w:rsidRDefault="008B3D36">
            <w:pPr>
              <w:pStyle w:val="TableParagraph"/>
              <w:spacing w:before="54"/>
              <w:ind w:left="591"/>
              <w:rPr>
                <w:rFonts w:ascii="Times New Roman" w:eastAsia="Times New Roman" w:hAnsi="Times New Roman" w:cs="Times New Roman"/>
                <w:sz w:val="20"/>
                <w:szCs w:val="20"/>
              </w:rPr>
            </w:pPr>
            <w:r>
              <w:rPr>
                <w:rFonts w:ascii="Times New Roman"/>
                <w:sz w:val="20"/>
              </w:rPr>
              <w:t>l)</w:t>
            </w:r>
            <w:r>
              <w:rPr>
                <w:rFonts w:ascii="Times New Roman"/>
                <w:spacing w:val="43"/>
                <w:sz w:val="20"/>
              </w:rPr>
              <w:t xml:space="preserve"> </w:t>
            </w:r>
            <w:r>
              <w:rPr>
                <w:rFonts w:ascii="Times New Roman"/>
                <w:spacing w:val="-4"/>
                <w:sz w:val="20"/>
              </w:rPr>
              <w:t>136.80</w:t>
            </w:r>
          </w:p>
        </w:tc>
      </w:tr>
    </w:tbl>
    <w:p w14:paraId="25243062" w14:textId="77777777" w:rsidR="00E96ED7" w:rsidRDefault="00E96ED7">
      <w:pPr>
        <w:rPr>
          <w:rFonts w:ascii="Times New Roman" w:eastAsia="Times New Roman" w:hAnsi="Times New Roman" w:cs="Times New Roman"/>
          <w:sz w:val="20"/>
          <w:szCs w:val="20"/>
        </w:rPr>
      </w:pPr>
    </w:p>
    <w:p w14:paraId="7860F82A" w14:textId="77777777" w:rsidR="00E96ED7" w:rsidRDefault="00E96ED7">
      <w:pPr>
        <w:rPr>
          <w:rFonts w:ascii="Times New Roman" w:eastAsia="Times New Roman" w:hAnsi="Times New Roman" w:cs="Times New Roman"/>
          <w:sz w:val="20"/>
          <w:szCs w:val="20"/>
        </w:rPr>
      </w:pPr>
    </w:p>
    <w:p w14:paraId="3B1D57EC" w14:textId="77777777" w:rsidR="00E96ED7" w:rsidRDefault="00E96ED7">
      <w:pPr>
        <w:spacing w:before="10"/>
        <w:rPr>
          <w:rFonts w:ascii="Times New Roman" w:eastAsia="Times New Roman" w:hAnsi="Times New Roman" w:cs="Times New Roman"/>
          <w:sz w:val="17"/>
          <w:szCs w:val="17"/>
        </w:rPr>
      </w:pPr>
    </w:p>
    <w:p w14:paraId="6FC2CB87" w14:textId="016584E9" w:rsidR="00E96ED7" w:rsidRDefault="00055BE2">
      <w:pPr>
        <w:pStyle w:val="Heading8"/>
        <w:ind w:left="280"/>
        <w:rPr>
          <w:b w:val="0"/>
          <w:bCs w:val="0"/>
        </w:rPr>
      </w:pPr>
      <w:r>
        <w:rPr>
          <w:noProof/>
          <w:lang w:val="en-CA" w:eastAsia="en-CA"/>
        </w:rPr>
        <mc:AlternateContent>
          <mc:Choice Requires="wpg">
            <w:drawing>
              <wp:anchor distT="0" distB="0" distL="114300" distR="114300" simplePos="0" relativeHeight="502507448" behindDoc="1" locked="0" layoutInCell="1" allowOverlap="1" wp14:anchorId="09AC1AE5" wp14:editId="52B4E943">
                <wp:simplePos x="0" y="0"/>
                <wp:positionH relativeFrom="page">
                  <wp:posOffset>1038225</wp:posOffset>
                </wp:positionH>
                <wp:positionV relativeFrom="paragraph">
                  <wp:posOffset>-1332865</wp:posOffset>
                </wp:positionV>
                <wp:extent cx="5584190" cy="965200"/>
                <wp:effectExtent l="9525" t="5080" r="6985" b="10795"/>
                <wp:wrapNone/>
                <wp:docPr id="2646" name="Group 2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965200"/>
                          <a:chOff x="1636" y="-2099"/>
                          <a:chExt cx="8794" cy="1520"/>
                        </a:xfrm>
                      </wpg:grpSpPr>
                      <wpg:grpSp>
                        <wpg:cNvPr id="2647" name="Group 2347"/>
                        <wpg:cNvGrpSpPr>
                          <a:grpSpLocks/>
                        </wpg:cNvGrpSpPr>
                        <wpg:grpSpPr bwMode="auto">
                          <a:xfrm>
                            <a:off x="1639" y="-2097"/>
                            <a:ext cx="8787" cy="1515"/>
                            <a:chOff x="1639" y="-2097"/>
                            <a:chExt cx="8787" cy="1515"/>
                          </a:xfrm>
                        </wpg:grpSpPr>
                        <wps:wsp>
                          <wps:cNvPr id="2648" name="Freeform 2348"/>
                          <wps:cNvSpPr>
                            <a:spLocks/>
                          </wps:cNvSpPr>
                          <wps:spPr bwMode="auto">
                            <a:xfrm>
                              <a:off x="1639" y="-2097"/>
                              <a:ext cx="8787" cy="1515"/>
                            </a:xfrm>
                            <a:custGeom>
                              <a:avLst/>
                              <a:gdLst>
                                <a:gd name="T0" fmla="+- 0 1639 1639"/>
                                <a:gd name="T1" fmla="*/ T0 w 8787"/>
                                <a:gd name="T2" fmla="+- 0 -582 -2097"/>
                                <a:gd name="T3" fmla="*/ -582 h 1515"/>
                                <a:gd name="T4" fmla="+- 0 10426 1639"/>
                                <a:gd name="T5" fmla="*/ T4 w 8787"/>
                                <a:gd name="T6" fmla="+- 0 -582 -2097"/>
                                <a:gd name="T7" fmla="*/ -582 h 1515"/>
                                <a:gd name="T8" fmla="+- 0 10426 1639"/>
                                <a:gd name="T9" fmla="*/ T8 w 8787"/>
                                <a:gd name="T10" fmla="+- 0 -2097 -2097"/>
                                <a:gd name="T11" fmla="*/ -2097 h 1515"/>
                                <a:gd name="T12" fmla="+- 0 1639 1639"/>
                                <a:gd name="T13" fmla="*/ T12 w 8787"/>
                                <a:gd name="T14" fmla="+- 0 -2097 -2097"/>
                                <a:gd name="T15" fmla="*/ -2097 h 1515"/>
                                <a:gd name="T16" fmla="+- 0 1639 1639"/>
                                <a:gd name="T17" fmla="*/ T16 w 8787"/>
                                <a:gd name="T18" fmla="+- 0 -582 -2097"/>
                                <a:gd name="T19" fmla="*/ -582 h 1515"/>
                              </a:gdLst>
                              <a:ahLst/>
                              <a:cxnLst>
                                <a:cxn ang="0">
                                  <a:pos x="T1" y="T3"/>
                                </a:cxn>
                                <a:cxn ang="0">
                                  <a:pos x="T5" y="T7"/>
                                </a:cxn>
                                <a:cxn ang="0">
                                  <a:pos x="T9" y="T11"/>
                                </a:cxn>
                                <a:cxn ang="0">
                                  <a:pos x="T13" y="T15"/>
                                </a:cxn>
                                <a:cxn ang="0">
                                  <a:pos x="T17" y="T19"/>
                                </a:cxn>
                              </a:cxnLst>
                              <a:rect l="0" t="0" r="r" b="b"/>
                              <a:pathLst>
                                <a:path w="8787" h="1515">
                                  <a:moveTo>
                                    <a:pt x="0" y="1515"/>
                                  </a:moveTo>
                                  <a:lnTo>
                                    <a:pt x="8787" y="1515"/>
                                  </a:lnTo>
                                  <a:lnTo>
                                    <a:pt x="8787" y="0"/>
                                  </a:lnTo>
                                  <a:lnTo>
                                    <a:pt x="0" y="0"/>
                                  </a:lnTo>
                                  <a:lnTo>
                                    <a:pt x="0" y="151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9" name="Group 2345"/>
                        <wpg:cNvGrpSpPr>
                          <a:grpSpLocks/>
                        </wpg:cNvGrpSpPr>
                        <wpg:grpSpPr bwMode="auto">
                          <a:xfrm>
                            <a:off x="1637" y="-580"/>
                            <a:ext cx="8792" cy="2"/>
                            <a:chOff x="1637" y="-580"/>
                            <a:chExt cx="8792" cy="2"/>
                          </a:xfrm>
                        </wpg:grpSpPr>
                        <wps:wsp>
                          <wps:cNvPr id="2650" name="Freeform 2346"/>
                          <wps:cNvSpPr>
                            <a:spLocks/>
                          </wps:cNvSpPr>
                          <wps:spPr bwMode="auto">
                            <a:xfrm>
                              <a:off x="1637" y="-580"/>
                              <a:ext cx="8792" cy="2"/>
                            </a:xfrm>
                            <a:custGeom>
                              <a:avLst/>
                              <a:gdLst>
                                <a:gd name="T0" fmla="+- 0 1637 1637"/>
                                <a:gd name="T1" fmla="*/ T0 w 8792"/>
                                <a:gd name="T2" fmla="+- 0 10428 1637"/>
                                <a:gd name="T3" fmla="*/ T2 w 8792"/>
                              </a:gdLst>
                              <a:ahLst/>
                              <a:cxnLst>
                                <a:cxn ang="0">
                                  <a:pos x="T1" y="0"/>
                                </a:cxn>
                                <a:cxn ang="0">
                                  <a:pos x="T3" y="0"/>
                                </a:cxn>
                              </a:cxnLst>
                              <a:rect l="0" t="0" r="r" b="b"/>
                              <a:pathLst>
                                <a:path w="8792">
                                  <a:moveTo>
                                    <a:pt x="0" y="0"/>
                                  </a:moveTo>
                                  <a:lnTo>
                                    <a:pt x="879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1" name="Group 2343"/>
                        <wpg:cNvGrpSpPr>
                          <a:grpSpLocks/>
                        </wpg:cNvGrpSpPr>
                        <wpg:grpSpPr bwMode="auto">
                          <a:xfrm>
                            <a:off x="1637" y="-2098"/>
                            <a:ext cx="8792" cy="2"/>
                            <a:chOff x="1637" y="-2098"/>
                            <a:chExt cx="8792" cy="2"/>
                          </a:xfrm>
                        </wpg:grpSpPr>
                        <wps:wsp>
                          <wps:cNvPr id="2652" name="Freeform 2344"/>
                          <wps:cNvSpPr>
                            <a:spLocks/>
                          </wps:cNvSpPr>
                          <wps:spPr bwMode="auto">
                            <a:xfrm>
                              <a:off x="1637" y="-2098"/>
                              <a:ext cx="8792" cy="2"/>
                            </a:xfrm>
                            <a:custGeom>
                              <a:avLst/>
                              <a:gdLst>
                                <a:gd name="T0" fmla="+- 0 1637 1637"/>
                                <a:gd name="T1" fmla="*/ T0 w 8792"/>
                                <a:gd name="T2" fmla="+- 0 10428 1637"/>
                                <a:gd name="T3" fmla="*/ T2 w 8792"/>
                              </a:gdLst>
                              <a:ahLst/>
                              <a:cxnLst>
                                <a:cxn ang="0">
                                  <a:pos x="T1" y="0"/>
                                </a:cxn>
                                <a:cxn ang="0">
                                  <a:pos x="T3" y="0"/>
                                </a:cxn>
                              </a:cxnLst>
                              <a:rect l="0" t="0" r="r" b="b"/>
                              <a:pathLst>
                                <a:path w="8792">
                                  <a:moveTo>
                                    <a:pt x="0" y="0"/>
                                  </a:moveTo>
                                  <a:lnTo>
                                    <a:pt x="879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3" name="Group 2341"/>
                        <wpg:cNvGrpSpPr>
                          <a:grpSpLocks/>
                        </wpg:cNvGrpSpPr>
                        <wpg:grpSpPr bwMode="auto">
                          <a:xfrm>
                            <a:off x="10428" y="-2098"/>
                            <a:ext cx="2" cy="1517"/>
                            <a:chOff x="10428" y="-2098"/>
                            <a:chExt cx="2" cy="1517"/>
                          </a:xfrm>
                        </wpg:grpSpPr>
                        <wps:wsp>
                          <wps:cNvPr id="2654" name="Freeform 2342"/>
                          <wps:cNvSpPr>
                            <a:spLocks/>
                          </wps:cNvSpPr>
                          <wps:spPr bwMode="auto">
                            <a:xfrm>
                              <a:off x="10428" y="-2098"/>
                              <a:ext cx="2" cy="1517"/>
                            </a:xfrm>
                            <a:custGeom>
                              <a:avLst/>
                              <a:gdLst>
                                <a:gd name="T0" fmla="+- 0 -2098 -2098"/>
                                <a:gd name="T1" fmla="*/ -2098 h 1517"/>
                                <a:gd name="T2" fmla="+- 0 -581 -2098"/>
                                <a:gd name="T3" fmla="*/ -581 h 1517"/>
                              </a:gdLst>
                              <a:ahLst/>
                              <a:cxnLst>
                                <a:cxn ang="0">
                                  <a:pos x="0" y="T1"/>
                                </a:cxn>
                                <a:cxn ang="0">
                                  <a:pos x="0" y="T3"/>
                                </a:cxn>
                              </a:cxnLst>
                              <a:rect l="0" t="0" r="r" b="b"/>
                              <a:pathLst>
                                <a:path h="1517">
                                  <a:moveTo>
                                    <a:pt x="0" y="0"/>
                                  </a:moveTo>
                                  <a:lnTo>
                                    <a:pt x="0" y="1517"/>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5" name="Group 2339"/>
                        <wpg:cNvGrpSpPr>
                          <a:grpSpLocks/>
                        </wpg:cNvGrpSpPr>
                        <wpg:grpSpPr bwMode="auto">
                          <a:xfrm>
                            <a:off x="1640" y="-2097"/>
                            <a:ext cx="2" cy="1516"/>
                            <a:chOff x="1640" y="-2097"/>
                            <a:chExt cx="2" cy="1516"/>
                          </a:xfrm>
                        </wpg:grpSpPr>
                        <wps:wsp>
                          <wps:cNvPr id="2656" name="Freeform 2340"/>
                          <wps:cNvSpPr>
                            <a:spLocks/>
                          </wps:cNvSpPr>
                          <wps:spPr bwMode="auto">
                            <a:xfrm>
                              <a:off x="1640" y="-2097"/>
                              <a:ext cx="2" cy="1516"/>
                            </a:xfrm>
                            <a:custGeom>
                              <a:avLst/>
                              <a:gdLst>
                                <a:gd name="T0" fmla="+- 0 -2097 -2097"/>
                                <a:gd name="T1" fmla="*/ -2097 h 1516"/>
                                <a:gd name="T2" fmla="+- 0 -581 -2097"/>
                                <a:gd name="T3" fmla="*/ -581 h 1516"/>
                              </a:gdLst>
                              <a:ahLst/>
                              <a:cxnLst>
                                <a:cxn ang="0">
                                  <a:pos x="0" y="T1"/>
                                </a:cxn>
                                <a:cxn ang="0">
                                  <a:pos x="0" y="T3"/>
                                </a:cxn>
                              </a:cxnLst>
                              <a:rect l="0" t="0" r="r" b="b"/>
                              <a:pathLst>
                                <a:path h="1516">
                                  <a:moveTo>
                                    <a:pt x="0" y="0"/>
                                  </a:moveTo>
                                  <a:lnTo>
                                    <a:pt x="0" y="151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7" name="Group 2336"/>
                        <wpg:cNvGrpSpPr>
                          <a:grpSpLocks/>
                        </wpg:cNvGrpSpPr>
                        <wpg:grpSpPr bwMode="auto">
                          <a:xfrm>
                            <a:off x="10424" y="-2094"/>
                            <a:ext cx="2" cy="1510"/>
                            <a:chOff x="10424" y="-2094"/>
                            <a:chExt cx="2" cy="1510"/>
                          </a:xfrm>
                        </wpg:grpSpPr>
                        <wps:wsp>
                          <wps:cNvPr id="2658" name="Freeform 2338"/>
                          <wps:cNvSpPr>
                            <a:spLocks/>
                          </wps:cNvSpPr>
                          <wps:spPr bwMode="auto">
                            <a:xfrm>
                              <a:off x="10424" y="-2094"/>
                              <a:ext cx="2" cy="1510"/>
                            </a:xfrm>
                            <a:custGeom>
                              <a:avLst/>
                              <a:gdLst>
                                <a:gd name="T0" fmla="+- 0 -2094 -2094"/>
                                <a:gd name="T1" fmla="*/ -2094 h 1510"/>
                                <a:gd name="T2" fmla="+- 0 -584 -2094"/>
                                <a:gd name="T3" fmla="*/ -584 h 1510"/>
                              </a:gdLst>
                              <a:ahLst/>
                              <a:cxnLst>
                                <a:cxn ang="0">
                                  <a:pos x="0" y="T1"/>
                                </a:cxn>
                                <a:cxn ang="0">
                                  <a:pos x="0" y="T3"/>
                                </a:cxn>
                              </a:cxnLst>
                              <a:rect l="0" t="0" r="r" b="b"/>
                              <a:pathLst>
                                <a:path h="1510">
                                  <a:moveTo>
                                    <a:pt x="0" y="0"/>
                                  </a:moveTo>
                                  <a:lnTo>
                                    <a:pt x="0" y="1510"/>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Text Box 2337"/>
                          <wps:cNvSpPr txBox="1">
                            <a:spLocks noChangeArrowheads="1"/>
                          </wps:cNvSpPr>
                          <wps:spPr bwMode="auto">
                            <a:xfrm>
                              <a:off x="2142" y="-2043"/>
                              <a:ext cx="205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AE4C"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On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AC1AE5" id="Group 2335" o:spid="_x0000_s4637" style="position:absolute;left:0;text-align:left;margin-left:81.75pt;margin-top:-104.95pt;width:439.7pt;height:76pt;z-index:-809032;mso-position-horizontal-relative:page;mso-position-vertical-relative:text" coordorigin="1636,-2099" coordsize="879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">
                <v:group id="Group 2347" o:spid="_x0000_s4638" style="position:absolute;left:1639;top:-2097;width:8787;height:1515" coordorigin="1639,-2097" coordsize="8787,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j3PscAAADdAAAADwAAAGRycy9kb3ducmV2LnhtbESPT2vCQBTE7wW/w/KE&#10;3nQT26pEVxHR0oMI/gHx9sg+k2D2bciuSfz23YLQ4zAzv2Hmy86UoqHaFZYVxMMIBHFqdcGZgvNp&#10;O5iCcB5ZY2mZFDzJwXLRe5tjom3LB2qOPhMBwi5BBbn3VSKlS3My6Ia2Ig7ezdYGfZB1JnWNbYCb&#10;Uo6iaCwNFhwWcqxonVN6Pz6Mgu8W29VHvGl299v6eT197S+7mJR673erGQhPnf8Pv9o/WsFo/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j3PscAAADd&#10;AAAADwAAAAAAAAAAAAAAAACqAgAAZHJzL2Rvd25yZXYueG1sUEsFBgAAAAAEAAQA+gAAAJ4DAAAA&#10;AA==&#10;">
                  <v:shape id="Freeform 2348" o:spid="_x0000_s4639" style="position:absolute;left:1639;top:-2097;width:8787;height:1515;visibility:visible;mso-wrap-style:square;v-text-anchor:top" coordsize="8787,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Zl8EA&#10;AADdAAAADwAAAGRycy9kb3ducmV2LnhtbERP3WrCMBS+F3yHcATvNFWcP51RxmAoCILdHuDQHJuy&#10;5qQ0mYlvv1wMdvnx/e+PyXbiQYNvHStYzAsQxLXTLTcKvj4/ZlsQPiBr7ByTgid5OB7Goz2W2kW+&#10;0aMKjcgh7EtUYELoSyl9bciin7ueOHN3N1gMGQ6N1APGHG47uSyKtbTYcm4w2NO7ofq7+rEK9OmZ&#10;bIrnGBd33tWrtDHXl4tS00l6ewURKIV/8Z/7rBUs16s8N7/JT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tWZfBAAAA3QAAAA8AAAAAAAAAAAAAAAAAmAIAAGRycy9kb3du&#10;cmV2LnhtbFBLBQYAAAAABAAEAPUAAACGAwAAAAA=&#10;" path="m,1515r8787,l8787,,,,,1515xe" fillcolor="#f1f1f1" stroked="f">
                    <v:path arrowok="t" o:connecttype="custom" o:connectlocs="0,-582;8787,-582;8787,-2097;0,-2097;0,-582" o:connectangles="0,0,0,0,0"/>
                  </v:shape>
                </v:group>
                <v:group id="Group 2345" o:spid="_x0000_s4640" style="position:absolute;left:1637;top:-580;width:8792;height:2" coordorigin="1637,-580"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shape id="Freeform 2346" o:spid="_x0000_s4641" style="position:absolute;left:1637;top:-580;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8MA&#10;AADdAAAADwAAAGRycy9kb3ducmV2LnhtbERP3WrCMBS+F3yHcITdiKYK2tkZZQgDdzFQ1wc4NmdN&#10;sTnpmqy2b28uBl5+fP/bfW9r0VHrK8cKFvMEBHHhdMWlgvz7Y/YKwgdkjbVjUjCQh/1uPNpipt2d&#10;z9RdQiliCPsMFZgQmkxKXxiy6OeuIY7cj2sthgjbUuoW7zHc1nKZJGtpseLYYLChg6HidvmzCtLr&#10;0E2Pm1s/5GS+Pt1vmeabk1Ivk/79DUSgPjzF/+6jVrBcr+L++CY+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8MAAADdAAAADwAAAAAAAAAAAAAAAACYAgAAZHJzL2Rv&#10;d25yZXYueG1sUEsFBgAAAAAEAAQA9QAAAIgDAAAAAA==&#10;" path="m,l8791,e" filled="f" strokeweight=".1pt">
                    <v:path arrowok="t" o:connecttype="custom" o:connectlocs="0,0;8791,0" o:connectangles="0,0"/>
                  </v:shape>
                </v:group>
                <v:group id="Group 2343" o:spid="_x0000_s4642" style="position:absolute;left:1637;top:-2098;width:8792;height:2" coordorigin="1637,-2098"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 id="Freeform 2344" o:spid="_x0000_s4643" style="position:absolute;left:1637;top:-2098;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gz8cA&#10;AADdAAAADwAAAGRycy9kb3ducmV2LnhtbESP0WrCQBRE3wv+w3KFvpS6MaDW1FWKINgHoU3zAbfZ&#10;22wwezfNrjH5e1co9HGYmTPMZjfYRvTU+dqxgvksAUFcOl1zpaD4Ojy/gPABWWPjmBSM5GG3nTxs&#10;MNPuyp/U56ESEcI+QwUmhDaT0peGLPqZa4mj9+M6iyHKrpK6w2uE20amSbKUFmuOCwZb2hsqz/nF&#10;Klh9j/3TcX0exoLM6d39Vqti/aHU43R4ewURaAj/4b/2UStIl4sU7m/i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R4M/HAAAA3QAAAA8AAAAAAAAAAAAAAAAAmAIAAGRy&#10;cy9kb3ducmV2LnhtbFBLBQYAAAAABAAEAPUAAACMAwAAAAA=&#10;" path="m,l8791,e" filled="f" strokeweight=".1pt">
                    <v:path arrowok="t" o:connecttype="custom" o:connectlocs="0,0;8791,0" o:connectangles="0,0"/>
                  </v:shape>
                </v:group>
                <v:group id="Group 2341" o:spid="_x0000_s4644" style="position:absolute;left:10428;top:-2098;width:2;height:1517" coordorigin="10428,-2098" coordsize="2,1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pn4MUAAADdAAAADwAAAGRycy9kb3ducmV2LnhtbESPQYvCMBSE74L/ITxh&#10;b5pWUaRrFBGVPciCVZC9PZpnW2xeShPb+u83Cwseh5n5hlltelOJlhpXWlYQTyIQxJnVJecKrpfD&#10;eAnCeWSNlWVS8CIHm/VwsMJE247P1KY+FwHCLkEFhfd1IqXLCjLoJrYmDt7dNgZ9kE0udYNdgJtK&#10;TqNoIQ2WHBYKrGlXUPZIn0bBscNuO4v37elx371+LvPv2ykmpT5G/fYThKfev8P/7S+tYLqYz+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aZ+DFAAAA3QAA&#10;AA8AAAAAAAAAAAAAAAAAqgIAAGRycy9kb3ducmV2LnhtbFBLBQYAAAAABAAEAPoAAACcAwAAAAA=&#10;">
                  <v:shape id="Freeform 2342" o:spid="_x0000_s4645" style="position:absolute;left:10428;top:-2098;width:2;height:1517;visibility:visible;mso-wrap-style:square;v-text-anchor:top" coordsize="2,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Q9sgA&#10;AADdAAAADwAAAGRycy9kb3ducmV2LnhtbESPW2sCMRSE3wv9D+EU+lazSquyGqUVhQr64AUvb4fN&#10;cbO4OVk2Udd/b4RCH4eZ+YYZjhtbiivVvnCsoN1KQBBnThecK9huZh99ED4gaywdk4I7eRiPXl+G&#10;mGp34xVd1yEXEcI+RQUmhCqV0meGLPqWq4ijd3K1xRBlnUtd4y3CbSk7SdKVFguOCwYrmhjKzuuL&#10;VTDdHovDYT49/uzO++Ui6fUnplko9f7WfA9ABGrCf/iv/asVdLpfn/B8E5+AH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dD2yAAAAN0AAAAPAAAAAAAAAAAAAAAAAJgCAABk&#10;cnMvZG93bnJldi54bWxQSwUGAAAAAAQABAD1AAAAjQMAAAAA&#10;" path="m,l,1517e" filled="f" strokeweight=".08pt">
                    <v:path arrowok="t" o:connecttype="custom" o:connectlocs="0,-2098;0,-581" o:connectangles="0,0"/>
                  </v:shape>
                </v:group>
                <v:group id="Group 2339" o:spid="_x0000_s4646" style="position:absolute;left:1640;top:-2097;width:2;height:1516" coordorigin="1640,-2097" coordsize="2,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shape id="Freeform 2340" o:spid="_x0000_s4647" style="position:absolute;left:1640;top:-2097;width:2;height:1516;visibility:visible;mso-wrap-style:square;v-text-anchor:top" coordsize="2,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Ci8MA&#10;AADdAAAADwAAAGRycy9kb3ducmV2LnhtbESPQWvCQBSE70L/w/IEL1J3TTGkqasU0eLVaO+v2dck&#10;mH0bsqvGf98tCB6HmfmGWa4H24or9b5xrGE+UyCIS2carjScjrvXDIQPyAZbx6ThTh7Wq5fREnPj&#10;bnygaxEqESHsc9RQh9DlUvqyJot+5jri6P263mKIsq+k6fEW4baViVKptNhwXKixo01N5bm4WA2o&#10;3nmY7hOVfXc79fZVbH8utNV6Mh4+P0AEGsIz/GjvjYYkXaTw/y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Ci8MAAADdAAAADwAAAAAAAAAAAAAAAACYAgAAZHJzL2Rv&#10;d25yZXYueG1sUEsFBgAAAAAEAAQA9QAAAIgDAAAAAA==&#10;" path="m,l,1516e" filled="f" strokeweight=".04408mm">
                    <v:path arrowok="t" o:connecttype="custom" o:connectlocs="0,-2097;0,-581" o:connectangles="0,0"/>
                  </v:shape>
                </v:group>
                <v:group id="Group 2336" o:spid="_x0000_s4648" style="position:absolute;left:10424;top:-2094;width:2;height:1510" coordorigin="10424,-2094" coordsize="2,1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v:shape id="Freeform 2338" o:spid="_x0000_s4649" style="position:absolute;left:10424;top:-2094;width:2;height:1510;visibility:visible;mso-wrap-style:square;v-text-anchor:top" coordsize="2,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Hmr8A&#10;AADdAAAADwAAAGRycy9kb3ducmV2LnhtbERPzWrCQBC+C32HZQq96UahoqmriGLp1cQHmGbHJJid&#10;DbvbJH37zqHg8eP73x0m16mBQmw9G1guMlDElbct1wZu5WW+ARUTssXOMxn4pQiH/ctsh7n1I19p&#10;KFKtJIRjjgaalPpc61g15DAufE8s3N0Hh0lgqLUNOEq46/Qqy9baYcvS0GBPp4aqR/HjpKT/Ls80&#10;ps8wxO52rU5lcdmejXl7nY4foBJN6Sn+d39ZA6v1u8yVN/IE9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0eavwAAAN0AAAAPAAAAAAAAAAAAAAAAAJgCAABkcnMvZG93bnJl&#10;di54bWxQSwUGAAAAAAQABAD1AAAAhAMAAAAA&#10;" path="m,l,1510e" filled="f" strokeweight=".09pt">
                    <v:path arrowok="t" o:connecttype="custom" o:connectlocs="0,-2094;0,-584" o:connectangles="0,0"/>
                  </v:shape>
                  <v:shape id="Text Box 2337" o:spid="_x0000_s4650" type="#_x0000_t202" style="position:absolute;left:2142;top:-2043;width:205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Y0cYA&#10;AADdAAAADwAAAGRycy9kb3ducmV2LnhtbESPQWvCQBSE74X+h+UVeqsbhYYa3YiIglAoxvTQ42v2&#10;mSzJvo3ZVdN/3xUKPQ4z8w2zXI22E1cavHGsYDpJQBBXThuuFXyWu5c3ED4ga+wck4If8rDKHx+W&#10;mGl344Kux1CLCGGfoYImhD6T0lcNWfQT1xNH7+QGiyHKoZZ6wFuE207OkiSVFg3HhQZ72jRUtceL&#10;VbD+4mJrzh/fh+JUmLKcJ/yetko9P43rBYhAY/gP/7X3WsEsfZ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BY0cYAAADdAAAADwAAAAAAAAAAAAAAAACYAgAAZHJz&#10;L2Rvd25yZXYueG1sUEsFBgAAAAAEAAQA9QAAAIsDAAAAAA==&#10;" filled="f" stroked="f">
                    <v:textbox inset="0,0,0,0">
                      <w:txbxContent>
                        <w:p w14:paraId="3B5AAE4C"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One</w:t>
                          </w:r>
                        </w:p>
                      </w:txbxContent>
                    </v:textbox>
                  </v:shape>
                </v:group>
                <w10:wrap anchorx="page"/>
              </v:group>
            </w:pict>
          </mc:Fallback>
        </mc:AlternateContent>
      </w:r>
      <w:r w:rsidR="008B3D36">
        <w:rPr>
          <w:spacing w:val="-4"/>
        </w:rPr>
        <w:t xml:space="preserve">Method </w:t>
      </w:r>
      <w:r w:rsidR="008B3D36">
        <w:rPr>
          <w:spacing w:val="-3"/>
        </w:rPr>
        <w:t>Two:</w:t>
      </w:r>
    </w:p>
    <w:p w14:paraId="1F06EF3C" w14:textId="77777777" w:rsidR="00E96ED7" w:rsidRDefault="008B3D36">
      <w:pPr>
        <w:pStyle w:val="BodyText"/>
        <w:spacing w:before="205" w:line="328" w:lineRule="auto"/>
        <w:ind w:left="280"/>
      </w:pPr>
      <w:r>
        <w:rPr>
          <w:spacing w:val="-4"/>
        </w:rPr>
        <w:t>Another</w:t>
      </w:r>
      <w:r>
        <w:rPr>
          <w:spacing w:val="-1"/>
        </w:rPr>
        <w:t xml:space="preserve"> </w:t>
      </w:r>
      <w:r>
        <w:t>way</w:t>
      </w:r>
      <w:r>
        <w:rPr>
          <w:spacing w:val="-12"/>
        </w:rPr>
        <w:t xml:space="preserve"> </w:t>
      </w:r>
      <w:r>
        <w:t>of</w:t>
      </w:r>
      <w:r>
        <w:rPr>
          <w:spacing w:val="-11"/>
        </w:rPr>
        <w:t xml:space="preserve"> </w:t>
      </w:r>
      <w:r>
        <w:rPr>
          <w:spacing w:val="-4"/>
        </w:rPr>
        <w:t>locating</w:t>
      </w:r>
      <w:r>
        <w:rPr>
          <w:spacing w:val="-8"/>
        </w:rPr>
        <w:t xml:space="preserve"> </w:t>
      </w:r>
      <w:r>
        <w:t>the</w:t>
      </w:r>
      <w:r>
        <w:rPr>
          <w:spacing w:val="-9"/>
        </w:rPr>
        <w:t xml:space="preserve"> </w:t>
      </w:r>
      <w:r>
        <w:rPr>
          <w:spacing w:val="-3"/>
        </w:rPr>
        <w:t>decimal</w:t>
      </w:r>
      <w:r>
        <w:rPr>
          <w:spacing w:val="-12"/>
        </w:rPr>
        <w:t xml:space="preserve"> </w:t>
      </w:r>
      <w:r>
        <w:rPr>
          <w:spacing w:val="-5"/>
        </w:rPr>
        <w:t>point</w:t>
      </w:r>
      <w:r>
        <w:rPr>
          <w:spacing w:val="2"/>
        </w:rPr>
        <w:t xml:space="preserve"> </w:t>
      </w:r>
      <w:r>
        <w:rPr>
          <w:spacing w:val="-3"/>
        </w:rPr>
        <w:t>in</w:t>
      </w:r>
      <w:r>
        <w:rPr>
          <w:spacing w:val="-8"/>
        </w:rPr>
        <w:t xml:space="preserve"> </w:t>
      </w:r>
      <w:r>
        <w:t>the</w:t>
      </w:r>
      <w:r>
        <w:rPr>
          <w:spacing w:val="-9"/>
        </w:rPr>
        <w:t xml:space="preserve"> </w:t>
      </w:r>
      <w:r>
        <w:rPr>
          <w:spacing w:val="-4"/>
        </w:rPr>
        <w:t>product</w:t>
      </w:r>
      <w:r>
        <w:rPr>
          <w:spacing w:val="2"/>
        </w:rPr>
        <w:t xml:space="preserve"> </w:t>
      </w:r>
      <w:r>
        <w:rPr>
          <w:spacing w:val="-5"/>
        </w:rPr>
        <w:t>is</w:t>
      </w:r>
      <w:r>
        <w:rPr>
          <w:spacing w:val="-10"/>
        </w:rPr>
        <w:t xml:space="preserve"> </w:t>
      </w:r>
      <w:r>
        <w:t>to</w:t>
      </w:r>
      <w:r>
        <w:rPr>
          <w:spacing w:val="2"/>
        </w:rPr>
        <w:t xml:space="preserve"> </w:t>
      </w:r>
      <w:r>
        <w:rPr>
          <w:b/>
          <w:spacing w:val="-3"/>
        </w:rPr>
        <w:t>look</w:t>
      </w:r>
      <w:r>
        <w:rPr>
          <w:b/>
          <w:spacing w:val="-6"/>
        </w:rPr>
        <w:t xml:space="preserve"> </w:t>
      </w:r>
      <w:r>
        <w:rPr>
          <w:spacing w:val="-3"/>
        </w:rPr>
        <w:t>at</w:t>
      </w:r>
      <w:r>
        <w:rPr>
          <w:spacing w:val="-2"/>
        </w:rPr>
        <w:t xml:space="preserve"> </w:t>
      </w:r>
      <w:r>
        <w:rPr>
          <w:spacing w:val="-4"/>
        </w:rPr>
        <w:t>the</w:t>
      </w:r>
      <w:r>
        <w:rPr>
          <w:spacing w:val="-9"/>
        </w:rPr>
        <w:t xml:space="preserve"> </w:t>
      </w:r>
      <w:r>
        <w:rPr>
          <w:b/>
          <w:spacing w:val="-3"/>
        </w:rPr>
        <w:t>decimal</w:t>
      </w:r>
      <w:r>
        <w:rPr>
          <w:b/>
          <w:spacing w:val="-12"/>
        </w:rPr>
        <w:t xml:space="preserve"> </w:t>
      </w:r>
      <w:r>
        <w:rPr>
          <w:b/>
        </w:rPr>
        <w:t>places</w:t>
      </w:r>
      <w:r>
        <w:rPr>
          <w:b/>
          <w:spacing w:val="-4"/>
        </w:rPr>
        <w:t xml:space="preserve"> </w:t>
      </w:r>
      <w:r>
        <w:rPr>
          <w:spacing w:val="-5"/>
        </w:rPr>
        <w:t>in</w:t>
      </w:r>
      <w:r>
        <w:rPr>
          <w:spacing w:val="-8"/>
        </w:rPr>
        <w:t xml:space="preserve"> </w:t>
      </w:r>
      <w:r>
        <w:t xml:space="preserve">the </w:t>
      </w:r>
      <w:r>
        <w:rPr>
          <w:spacing w:val="-4"/>
        </w:rPr>
        <w:t xml:space="preserve">decimals you </w:t>
      </w:r>
      <w:r>
        <w:t>are</w:t>
      </w:r>
      <w:r>
        <w:rPr>
          <w:spacing w:val="-3"/>
        </w:rPr>
        <w:t xml:space="preserve"> </w:t>
      </w:r>
      <w:r>
        <w:rPr>
          <w:spacing w:val="-4"/>
        </w:rPr>
        <w:t>multiplying.</w:t>
      </w:r>
    </w:p>
    <w:p w14:paraId="68148791" w14:textId="5555F9DC" w:rsidR="00E96ED7" w:rsidRDefault="00055BE2">
      <w:pPr>
        <w:tabs>
          <w:tab w:val="left" w:pos="3137"/>
          <w:tab w:val="left" w:pos="4083"/>
        </w:tabs>
        <w:spacing w:before="192"/>
        <w:ind w:left="280"/>
        <w:rPr>
          <w:rFonts w:ascii="Times New Roman" w:eastAsia="Times New Roman" w:hAnsi="Times New Roman" w:cs="Times New Roman"/>
          <w:sz w:val="24"/>
          <w:szCs w:val="24"/>
        </w:rPr>
      </w:pPr>
      <w:r>
        <w:rPr>
          <w:noProof/>
          <w:lang w:val="en-CA" w:eastAsia="en-CA"/>
        </w:rPr>
        <w:drawing>
          <wp:anchor distT="0" distB="0" distL="114300" distR="114300" simplePos="0" relativeHeight="502507472" behindDoc="1" locked="0" layoutInCell="1" allowOverlap="1" wp14:anchorId="2A908AE6" wp14:editId="40FD6D46">
            <wp:simplePos x="0" y="0"/>
            <wp:positionH relativeFrom="page">
              <wp:posOffset>2912110</wp:posOffset>
            </wp:positionH>
            <wp:positionV relativeFrom="paragraph">
              <wp:posOffset>297815</wp:posOffset>
            </wp:positionV>
            <wp:extent cx="164465" cy="185420"/>
            <wp:effectExtent l="0" t="0" r="0" b="5080"/>
            <wp:wrapNone/>
            <wp:docPr id="2645"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24"/>
        </w:rPr>
        <w:t>Example</w:t>
      </w:r>
      <w:r w:rsidR="008B3D36">
        <w:rPr>
          <w:rFonts w:ascii="Times New Roman"/>
          <w:b/>
          <w:spacing w:val="-2"/>
          <w:sz w:val="24"/>
        </w:rPr>
        <w:t xml:space="preserve"> </w:t>
      </w:r>
      <w:r w:rsidR="008B3D36">
        <w:rPr>
          <w:rFonts w:ascii="Times New Roman"/>
          <w:b/>
          <w:spacing w:val="-3"/>
          <w:sz w:val="24"/>
        </w:rPr>
        <w:t>A:</w:t>
      </w:r>
      <w:r w:rsidR="008B3D36">
        <w:rPr>
          <w:rFonts w:ascii="Times New Roman"/>
          <w:b/>
          <w:spacing w:val="-3"/>
          <w:sz w:val="24"/>
        </w:rPr>
        <w:tab/>
      </w:r>
      <w:r w:rsidR="008B3D36">
        <w:rPr>
          <w:rFonts w:ascii="Times New Roman"/>
          <w:spacing w:val="-4"/>
          <w:sz w:val="24"/>
        </w:rPr>
        <w:t>43.</w:t>
      </w:r>
      <w:r w:rsidR="008B3D36">
        <w:rPr>
          <w:rFonts w:ascii="Times New Roman"/>
          <w:b/>
          <w:spacing w:val="-4"/>
          <w:sz w:val="24"/>
        </w:rPr>
        <w:t>23</w:t>
      </w:r>
      <w:r w:rsidR="008B3D36">
        <w:rPr>
          <w:rFonts w:ascii="Times New Roman"/>
          <w:b/>
          <w:spacing w:val="-4"/>
          <w:sz w:val="24"/>
        </w:rPr>
        <w:tab/>
      </w:r>
      <w:r w:rsidR="008B3D36">
        <w:rPr>
          <w:rFonts w:ascii="Times New Roman"/>
          <w:i/>
          <w:sz w:val="24"/>
        </w:rPr>
        <w:t xml:space="preserve">2 </w:t>
      </w:r>
      <w:r w:rsidR="008B3D36">
        <w:rPr>
          <w:rFonts w:ascii="Times New Roman"/>
          <w:i/>
          <w:spacing w:val="-4"/>
          <w:sz w:val="24"/>
        </w:rPr>
        <w:t>decimal</w:t>
      </w:r>
      <w:r w:rsidR="008B3D36">
        <w:rPr>
          <w:rFonts w:ascii="Times New Roman"/>
          <w:i/>
          <w:spacing w:val="-10"/>
          <w:sz w:val="24"/>
        </w:rPr>
        <w:t xml:space="preserve"> </w:t>
      </w:r>
      <w:r w:rsidR="008B3D36">
        <w:rPr>
          <w:rFonts w:ascii="Times New Roman"/>
          <w:i/>
          <w:spacing w:val="-2"/>
          <w:sz w:val="24"/>
        </w:rPr>
        <w:t>places</w:t>
      </w:r>
    </w:p>
    <w:p w14:paraId="76A1BD68" w14:textId="77777777" w:rsidR="00E96ED7" w:rsidRDefault="008B3D36">
      <w:pPr>
        <w:tabs>
          <w:tab w:val="left" w:pos="4083"/>
        </w:tabs>
        <w:spacing w:before="17"/>
        <w:ind w:left="3008"/>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19.</w:t>
      </w:r>
      <w:r>
        <w:rPr>
          <w:rFonts w:ascii="Times New Roman"/>
          <w:b/>
          <w:spacing w:val="-4"/>
          <w:sz w:val="24"/>
          <w:u w:val="single" w:color="000000"/>
        </w:rPr>
        <w:t>6</w:t>
      </w:r>
      <w:r>
        <w:rPr>
          <w:rFonts w:ascii="Times New Roman"/>
          <w:b/>
          <w:spacing w:val="-4"/>
          <w:sz w:val="24"/>
        </w:rPr>
        <w:tab/>
      </w:r>
      <w:r>
        <w:rPr>
          <w:rFonts w:ascii="Times New Roman"/>
          <w:i/>
          <w:sz w:val="24"/>
        </w:rPr>
        <w:t xml:space="preserve">1 </w:t>
      </w:r>
      <w:r>
        <w:rPr>
          <w:rFonts w:ascii="Times New Roman"/>
          <w:i/>
          <w:spacing w:val="-4"/>
          <w:sz w:val="24"/>
        </w:rPr>
        <w:t>decimal</w:t>
      </w:r>
      <w:r>
        <w:rPr>
          <w:rFonts w:ascii="Times New Roman"/>
          <w:i/>
          <w:spacing w:val="-6"/>
          <w:sz w:val="24"/>
        </w:rPr>
        <w:t xml:space="preserve"> </w:t>
      </w:r>
      <w:r>
        <w:rPr>
          <w:rFonts w:ascii="Times New Roman"/>
          <w:i/>
          <w:spacing w:val="-3"/>
          <w:sz w:val="24"/>
        </w:rPr>
        <w:t>place</w:t>
      </w:r>
    </w:p>
    <w:p w14:paraId="35EC4906" w14:textId="77777777" w:rsidR="00E96ED7" w:rsidRDefault="00E96ED7">
      <w:pPr>
        <w:spacing w:before="11"/>
        <w:rPr>
          <w:rFonts w:ascii="Times New Roman" w:eastAsia="Times New Roman" w:hAnsi="Times New Roman" w:cs="Times New Roman"/>
          <w:i/>
          <w:sz w:val="25"/>
          <w:szCs w:val="25"/>
        </w:rPr>
      </w:pPr>
    </w:p>
    <w:p w14:paraId="44BA49F7" w14:textId="031CB205" w:rsidR="00E96ED7" w:rsidRDefault="00055BE2">
      <w:pPr>
        <w:pStyle w:val="BodyText"/>
        <w:spacing w:before="69" w:line="328" w:lineRule="auto"/>
        <w:ind w:left="280" w:right="2691"/>
      </w:pPr>
      <w:r>
        <w:rPr>
          <w:noProof/>
          <w:lang w:val="en-CA" w:eastAsia="en-CA"/>
        </w:rPr>
        <w:drawing>
          <wp:anchor distT="0" distB="0" distL="114300" distR="114300" simplePos="0" relativeHeight="27328" behindDoc="0" locked="0" layoutInCell="1" allowOverlap="1" wp14:anchorId="062D6CE1" wp14:editId="3233AA65">
            <wp:simplePos x="0" y="0"/>
            <wp:positionH relativeFrom="page">
              <wp:posOffset>2912110</wp:posOffset>
            </wp:positionH>
            <wp:positionV relativeFrom="paragraph">
              <wp:posOffset>822960</wp:posOffset>
            </wp:positionV>
            <wp:extent cx="164465" cy="185420"/>
            <wp:effectExtent l="0" t="0" r="0" b="5080"/>
            <wp:wrapNone/>
            <wp:docPr id="2644"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352" behindDoc="0" locked="0" layoutInCell="1" allowOverlap="1" wp14:anchorId="17B6A69E" wp14:editId="6A4BED7E">
            <wp:simplePos x="0" y="0"/>
            <wp:positionH relativeFrom="page">
              <wp:posOffset>2912110</wp:posOffset>
            </wp:positionH>
            <wp:positionV relativeFrom="paragraph">
              <wp:posOffset>1710055</wp:posOffset>
            </wp:positionV>
            <wp:extent cx="164465" cy="185420"/>
            <wp:effectExtent l="0" t="0" r="0" b="5080"/>
            <wp:wrapNone/>
            <wp:docPr id="2643"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 xml:space="preserve">Then </w:t>
      </w:r>
      <w:r w:rsidR="008B3D36">
        <w:rPr>
          <w:spacing w:val="-4"/>
        </w:rPr>
        <w:t xml:space="preserve">add </w:t>
      </w:r>
      <w:r w:rsidR="008B3D36">
        <w:t xml:space="preserve">the </w:t>
      </w:r>
      <w:r w:rsidR="008B3D36">
        <w:rPr>
          <w:spacing w:val="-4"/>
        </w:rPr>
        <w:t xml:space="preserve">number </w:t>
      </w:r>
      <w:r w:rsidR="008B3D36">
        <w:t xml:space="preserve">of </w:t>
      </w:r>
      <w:r w:rsidR="008B3D36">
        <w:rPr>
          <w:spacing w:val="-3"/>
        </w:rPr>
        <w:t xml:space="preserve">decimal places </w:t>
      </w:r>
      <w:r w:rsidR="008B3D36">
        <w:rPr>
          <w:spacing w:val="-5"/>
        </w:rPr>
        <w:t xml:space="preserve">you </w:t>
      </w:r>
      <w:r w:rsidR="008B3D36">
        <w:rPr>
          <w:spacing w:val="-4"/>
        </w:rPr>
        <w:t xml:space="preserve">counted above </w:t>
      </w:r>
      <w:r w:rsidR="008B3D36">
        <w:rPr>
          <w:spacing w:val="-3"/>
        </w:rPr>
        <w:t xml:space="preserve">(2+1 </w:t>
      </w:r>
      <w:r w:rsidR="008B3D36">
        <w:t xml:space="preserve">= </w:t>
      </w:r>
      <w:r w:rsidR="008B3D36">
        <w:rPr>
          <w:spacing w:val="-3"/>
        </w:rPr>
        <w:t xml:space="preserve">3) </w:t>
      </w:r>
      <w:r w:rsidR="008B3D36">
        <w:rPr>
          <w:spacing w:val="-4"/>
        </w:rPr>
        <w:t xml:space="preserve">This </w:t>
      </w:r>
      <w:r w:rsidR="008B3D36">
        <w:rPr>
          <w:spacing w:val="-5"/>
        </w:rPr>
        <w:t xml:space="preserve">is </w:t>
      </w:r>
      <w:r w:rsidR="008B3D36">
        <w:t xml:space="preserve">the </w:t>
      </w:r>
      <w:r w:rsidR="008B3D36">
        <w:rPr>
          <w:spacing w:val="-4"/>
        </w:rPr>
        <w:t xml:space="preserve">number </w:t>
      </w:r>
      <w:r w:rsidR="008B3D36">
        <w:t xml:space="preserve">of </w:t>
      </w:r>
      <w:r w:rsidR="008B3D36">
        <w:rPr>
          <w:spacing w:val="-3"/>
        </w:rPr>
        <w:t xml:space="preserve">decimal places </w:t>
      </w:r>
      <w:r w:rsidR="008B3D36">
        <w:rPr>
          <w:spacing w:val="-5"/>
        </w:rPr>
        <w:t xml:space="preserve">you </w:t>
      </w:r>
      <w:r w:rsidR="008B3D36">
        <w:rPr>
          <w:spacing w:val="-3"/>
        </w:rPr>
        <w:t xml:space="preserve">will have in </w:t>
      </w:r>
      <w:r w:rsidR="008B3D36">
        <w:rPr>
          <w:spacing w:val="-5"/>
        </w:rPr>
        <w:t>your</w:t>
      </w:r>
      <w:r w:rsidR="008B3D36">
        <w:rPr>
          <w:spacing w:val="-9"/>
        </w:rPr>
        <w:t xml:space="preserve"> </w:t>
      </w:r>
      <w:r w:rsidR="008B3D36">
        <w:rPr>
          <w:spacing w:val="-4"/>
        </w:rPr>
        <w:t>answer.</w:t>
      </w:r>
    </w:p>
    <w:p w14:paraId="39B459F4" w14:textId="77777777" w:rsidR="00E96ED7" w:rsidRDefault="00E96ED7">
      <w:pPr>
        <w:spacing w:before="8"/>
        <w:rPr>
          <w:rFonts w:ascii="Times New Roman" w:eastAsia="Times New Roman" w:hAnsi="Times New Roman" w:cs="Times New Roman"/>
          <w:sz w:val="10"/>
          <w:szCs w:val="10"/>
        </w:rPr>
      </w:pPr>
    </w:p>
    <w:tbl>
      <w:tblPr>
        <w:tblW w:w="0" w:type="auto"/>
        <w:tblInd w:w="245" w:type="dxa"/>
        <w:tblLayout w:type="fixed"/>
        <w:tblCellMar>
          <w:left w:w="0" w:type="dxa"/>
          <w:right w:w="0" w:type="dxa"/>
        </w:tblCellMar>
        <w:tblLook w:val="01E0" w:firstRow="1" w:lastRow="1" w:firstColumn="1" w:lastColumn="1" w:noHBand="0" w:noVBand="0"/>
      </w:tblPr>
      <w:tblGrid>
        <w:gridCol w:w="1882"/>
        <w:gridCol w:w="1744"/>
        <w:gridCol w:w="2029"/>
      </w:tblGrid>
      <w:tr w:rsidR="00E96ED7" w14:paraId="2140C676" w14:textId="77777777">
        <w:trPr>
          <w:trHeight w:hRule="exact" w:val="369"/>
        </w:trPr>
        <w:tc>
          <w:tcPr>
            <w:tcW w:w="1882" w:type="dxa"/>
            <w:vMerge w:val="restart"/>
            <w:tcBorders>
              <w:top w:val="nil"/>
              <w:left w:val="nil"/>
              <w:right w:val="nil"/>
            </w:tcBorders>
          </w:tcPr>
          <w:p w14:paraId="56EBBB95" w14:textId="77777777" w:rsidR="00E96ED7" w:rsidRDefault="00E96ED7"/>
        </w:tc>
        <w:tc>
          <w:tcPr>
            <w:tcW w:w="1744" w:type="dxa"/>
            <w:tcBorders>
              <w:top w:val="nil"/>
              <w:left w:val="nil"/>
              <w:bottom w:val="nil"/>
              <w:right w:val="nil"/>
            </w:tcBorders>
          </w:tcPr>
          <w:p w14:paraId="2C882A15" w14:textId="77777777" w:rsidR="00E96ED7" w:rsidRDefault="008B3D36">
            <w:pPr>
              <w:pStyle w:val="TableParagraph"/>
              <w:spacing w:before="69"/>
              <w:ind w:right="209"/>
              <w:jc w:val="right"/>
              <w:rPr>
                <w:rFonts w:ascii="Times New Roman" w:eastAsia="Times New Roman" w:hAnsi="Times New Roman" w:cs="Times New Roman"/>
                <w:sz w:val="24"/>
                <w:szCs w:val="24"/>
              </w:rPr>
            </w:pPr>
            <w:r>
              <w:rPr>
                <w:rFonts w:ascii="Times New Roman"/>
                <w:spacing w:val="-4"/>
                <w:sz w:val="24"/>
              </w:rPr>
              <w:t>43.23</w:t>
            </w:r>
          </w:p>
        </w:tc>
        <w:tc>
          <w:tcPr>
            <w:tcW w:w="2029" w:type="dxa"/>
            <w:tcBorders>
              <w:top w:val="nil"/>
              <w:left w:val="nil"/>
              <w:bottom w:val="nil"/>
              <w:right w:val="nil"/>
            </w:tcBorders>
          </w:tcPr>
          <w:p w14:paraId="7EC33121" w14:textId="77777777" w:rsidR="00E96ED7" w:rsidRDefault="008B3D36">
            <w:pPr>
              <w:pStyle w:val="TableParagraph"/>
              <w:spacing w:before="69"/>
              <w:ind w:right="76"/>
              <w:jc w:val="right"/>
              <w:rPr>
                <w:rFonts w:ascii="Times New Roman" w:eastAsia="Times New Roman" w:hAnsi="Times New Roman" w:cs="Times New Roman"/>
                <w:sz w:val="24"/>
                <w:szCs w:val="24"/>
              </w:rPr>
            </w:pPr>
            <w:r>
              <w:rPr>
                <w:rFonts w:ascii="Times New Roman"/>
                <w:i/>
                <w:sz w:val="24"/>
              </w:rPr>
              <w:t xml:space="preserve">2 </w:t>
            </w:r>
            <w:r>
              <w:rPr>
                <w:rFonts w:ascii="Times New Roman"/>
                <w:i/>
                <w:spacing w:val="-4"/>
                <w:sz w:val="24"/>
              </w:rPr>
              <w:t>decimal</w:t>
            </w:r>
            <w:r>
              <w:rPr>
                <w:rFonts w:ascii="Times New Roman"/>
                <w:i/>
                <w:spacing w:val="-10"/>
                <w:sz w:val="24"/>
              </w:rPr>
              <w:t xml:space="preserve"> </w:t>
            </w:r>
            <w:r>
              <w:rPr>
                <w:rFonts w:ascii="Times New Roman"/>
                <w:i/>
                <w:spacing w:val="-2"/>
                <w:sz w:val="24"/>
              </w:rPr>
              <w:t>places</w:t>
            </w:r>
          </w:p>
        </w:tc>
      </w:tr>
      <w:tr w:rsidR="00E96ED7" w14:paraId="6CAEB77E" w14:textId="77777777">
        <w:trPr>
          <w:trHeight w:hRule="exact" w:val="286"/>
        </w:trPr>
        <w:tc>
          <w:tcPr>
            <w:tcW w:w="1882" w:type="dxa"/>
            <w:vMerge/>
            <w:tcBorders>
              <w:left w:val="nil"/>
              <w:right w:val="nil"/>
            </w:tcBorders>
          </w:tcPr>
          <w:p w14:paraId="4D0A5FED" w14:textId="77777777" w:rsidR="00E96ED7" w:rsidRDefault="00E96ED7"/>
        </w:tc>
        <w:tc>
          <w:tcPr>
            <w:tcW w:w="1744" w:type="dxa"/>
            <w:tcBorders>
              <w:top w:val="nil"/>
              <w:left w:val="nil"/>
              <w:bottom w:val="nil"/>
              <w:right w:val="nil"/>
            </w:tcBorders>
          </w:tcPr>
          <w:p w14:paraId="220EF6BE" w14:textId="77777777" w:rsidR="00E96ED7" w:rsidRDefault="008B3D36">
            <w:pPr>
              <w:pStyle w:val="TableParagraph"/>
              <w:spacing w:line="274" w:lineRule="exact"/>
              <w:ind w:right="209"/>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19.6</w:t>
            </w:r>
          </w:p>
        </w:tc>
        <w:tc>
          <w:tcPr>
            <w:tcW w:w="2029" w:type="dxa"/>
            <w:tcBorders>
              <w:top w:val="nil"/>
              <w:left w:val="nil"/>
              <w:bottom w:val="nil"/>
              <w:right w:val="nil"/>
            </w:tcBorders>
          </w:tcPr>
          <w:p w14:paraId="331CA33A" w14:textId="77777777" w:rsidR="00E96ED7" w:rsidRDefault="008B3D36">
            <w:pPr>
              <w:pStyle w:val="TableParagraph"/>
              <w:spacing w:line="274" w:lineRule="exact"/>
              <w:ind w:left="211"/>
              <w:rPr>
                <w:rFonts w:ascii="Times New Roman" w:eastAsia="Times New Roman" w:hAnsi="Times New Roman" w:cs="Times New Roman"/>
                <w:sz w:val="24"/>
                <w:szCs w:val="24"/>
              </w:rPr>
            </w:pPr>
            <w:r>
              <w:rPr>
                <w:rFonts w:ascii="Times New Roman"/>
                <w:sz w:val="24"/>
              </w:rPr>
              <w:t xml:space="preserve">+ </w:t>
            </w:r>
            <w:r>
              <w:rPr>
                <w:rFonts w:ascii="Times New Roman"/>
                <w:i/>
                <w:sz w:val="24"/>
                <w:u w:val="single" w:color="000000"/>
              </w:rPr>
              <w:t xml:space="preserve">1 </w:t>
            </w:r>
            <w:r>
              <w:rPr>
                <w:rFonts w:ascii="Times New Roman"/>
                <w:i/>
                <w:spacing w:val="-3"/>
                <w:sz w:val="24"/>
                <w:u w:val="single" w:color="000000"/>
              </w:rPr>
              <w:t>decimal</w:t>
            </w:r>
            <w:r>
              <w:rPr>
                <w:rFonts w:ascii="Times New Roman"/>
                <w:i/>
                <w:spacing w:val="-16"/>
                <w:sz w:val="24"/>
                <w:u w:val="single" w:color="000000"/>
              </w:rPr>
              <w:t xml:space="preserve"> </w:t>
            </w:r>
            <w:r>
              <w:rPr>
                <w:rFonts w:ascii="Times New Roman"/>
                <w:i/>
                <w:spacing w:val="-3"/>
                <w:sz w:val="24"/>
                <w:u w:val="single" w:color="000000"/>
              </w:rPr>
              <w:t>place</w:t>
            </w:r>
          </w:p>
        </w:tc>
      </w:tr>
      <w:tr w:rsidR="00E96ED7" w14:paraId="0996D686" w14:textId="77777777">
        <w:trPr>
          <w:trHeight w:hRule="exact" w:val="550"/>
        </w:trPr>
        <w:tc>
          <w:tcPr>
            <w:tcW w:w="1882" w:type="dxa"/>
            <w:vMerge/>
            <w:tcBorders>
              <w:left w:val="nil"/>
              <w:bottom w:val="nil"/>
              <w:right w:val="nil"/>
            </w:tcBorders>
          </w:tcPr>
          <w:p w14:paraId="05C24B4C" w14:textId="77777777" w:rsidR="00E96ED7" w:rsidRDefault="00E96ED7"/>
        </w:tc>
        <w:tc>
          <w:tcPr>
            <w:tcW w:w="1744" w:type="dxa"/>
            <w:tcBorders>
              <w:top w:val="nil"/>
              <w:left w:val="nil"/>
              <w:bottom w:val="nil"/>
              <w:right w:val="nil"/>
            </w:tcBorders>
          </w:tcPr>
          <w:p w14:paraId="09CF5317" w14:textId="77777777" w:rsidR="00E96ED7" w:rsidRDefault="008B3D36">
            <w:pPr>
              <w:pStyle w:val="TableParagraph"/>
              <w:spacing w:line="262" w:lineRule="exact"/>
              <w:ind w:right="209"/>
              <w:jc w:val="right"/>
              <w:rPr>
                <w:rFonts w:ascii="Times New Roman" w:eastAsia="Times New Roman" w:hAnsi="Times New Roman" w:cs="Times New Roman"/>
                <w:sz w:val="24"/>
                <w:szCs w:val="24"/>
              </w:rPr>
            </w:pPr>
            <w:r>
              <w:rPr>
                <w:rFonts w:ascii="Times New Roman"/>
                <w:spacing w:val="-4"/>
                <w:sz w:val="24"/>
              </w:rPr>
              <w:t>847</w:t>
            </w:r>
            <w:r>
              <w:rPr>
                <w:rFonts w:ascii="Times New Roman"/>
                <w:b/>
                <w:spacing w:val="-4"/>
                <w:sz w:val="24"/>
              </w:rPr>
              <w:t>.</w:t>
            </w:r>
            <w:r>
              <w:rPr>
                <w:rFonts w:ascii="Times New Roman"/>
                <w:spacing w:val="-4"/>
                <w:sz w:val="24"/>
                <w:u w:val="single" w:color="000000"/>
              </w:rPr>
              <w:t xml:space="preserve">3 </w:t>
            </w:r>
            <w:r>
              <w:rPr>
                <w:rFonts w:ascii="Times New Roman"/>
                <w:sz w:val="24"/>
                <w:u w:val="single" w:color="000000"/>
              </w:rPr>
              <w:t>0</w:t>
            </w:r>
            <w:r>
              <w:rPr>
                <w:rFonts w:ascii="Times New Roman"/>
                <w:spacing w:val="-5"/>
                <w:sz w:val="24"/>
                <w:u w:val="single" w:color="000000"/>
              </w:rPr>
              <w:t xml:space="preserve"> </w:t>
            </w:r>
            <w:r>
              <w:rPr>
                <w:rFonts w:ascii="Times New Roman"/>
                <w:sz w:val="24"/>
                <w:u w:val="single" w:color="000000"/>
              </w:rPr>
              <w:t>8</w:t>
            </w:r>
          </w:p>
        </w:tc>
        <w:tc>
          <w:tcPr>
            <w:tcW w:w="2029" w:type="dxa"/>
            <w:tcBorders>
              <w:top w:val="nil"/>
              <w:left w:val="nil"/>
              <w:bottom w:val="nil"/>
              <w:right w:val="nil"/>
            </w:tcBorders>
          </w:tcPr>
          <w:p w14:paraId="71B360D6" w14:textId="77777777" w:rsidR="00E96ED7" w:rsidRDefault="008B3D36">
            <w:pPr>
              <w:pStyle w:val="TableParagraph"/>
              <w:spacing w:line="262" w:lineRule="exact"/>
              <w:ind w:right="76"/>
              <w:jc w:val="right"/>
              <w:rPr>
                <w:rFonts w:ascii="Times New Roman" w:eastAsia="Times New Roman" w:hAnsi="Times New Roman" w:cs="Times New Roman"/>
                <w:sz w:val="24"/>
                <w:szCs w:val="24"/>
              </w:rPr>
            </w:pPr>
            <w:r>
              <w:rPr>
                <w:rFonts w:ascii="Times New Roman"/>
                <w:i/>
                <w:sz w:val="24"/>
              </w:rPr>
              <w:t xml:space="preserve">3 </w:t>
            </w:r>
            <w:r>
              <w:rPr>
                <w:rFonts w:ascii="Times New Roman"/>
                <w:i/>
                <w:spacing w:val="-4"/>
                <w:sz w:val="24"/>
              </w:rPr>
              <w:t>decimal</w:t>
            </w:r>
            <w:r>
              <w:rPr>
                <w:rFonts w:ascii="Times New Roman"/>
                <w:i/>
                <w:spacing w:val="-10"/>
                <w:sz w:val="24"/>
              </w:rPr>
              <w:t xml:space="preserve"> </w:t>
            </w:r>
            <w:r>
              <w:rPr>
                <w:rFonts w:ascii="Times New Roman"/>
                <w:i/>
                <w:spacing w:val="-2"/>
                <w:sz w:val="24"/>
              </w:rPr>
              <w:t>places</w:t>
            </w:r>
          </w:p>
        </w:tc>
      </w:tr>
      <w:tr w:rsidR="00E96ED7" w14:paraId="7A340E56" w14:textId="77777777">
        <w:trPr>
          <w:trHeight w:hRule="exact" w:val="562"/>
        </w:trPr>
        <w:tc>
          <w:tcPr>
            <w:tcW w:w="1882" w:type="dxa"/>
            <w:tcBorders>
              <w:top w:val="nil"/>
              <w:left w:val="nil"/>
              <w:bottom w:val="nil"/>
              <w:right w:val="nil"/>
            </w:tcBorders>
          </w:tcPr>
          <w:p w14:paraId="7AB091FE" w14:textId="77777777" w:rsidR="00E96ED7" w:rsidRDefault="00E96ED7">
            <w:pPr>
              <w:pStyle w:val="TableParagraph"/>
              <w:spacing w:before="9"/>
              <w:rPr>
                <w:rFonts w:ascii="Times New Roman" w:eastAsia="Times New Roman" w:hAnsi="Times New Roman" w:cs="Times New Roman"/>
              </w:rPr>
            </w:pPr>
          </w:p>
          <w:p w14:paraId="62DDA9C5" w14:textId="77777777" w:rsidR="00E96ED7" w:rsidRDefault="008B3D36">
            <w:pPr>
              <w:pStyle w:val="TableParagraph"/>
              <w:ind w:left="35"/>
              <w:rPr>
                <w:rFonts w:ascii="Times New Roman" w:eastAsia="Times New Roman" w:hAnsi="Times New Roman" w:cs="Times New Roman"/>
                <w:sz w:val="24"/>
                <w:szCs w:val="24"/>
              </w:rPr>
            </w:pPr>
            <w:r>
              <w:rPr>
                <w:rFonts w:ascii="Times New Roman"/>
                <w:b/>
                <w:spacing w:val="-4"/>
                <w:sz w:val="24"/>
              </w:rPr>
              <w:t>Example</w:t>
            </w:r>
            <w:r>
              <w:rPr>
                <w:rFonts w:ascii="Times New Roman"/>
                <w:b/>
                <w:spacing w:val="-9"/>
                <w:sz w:val="24"/>
              </w:rPr>
              <w:t xml:space="preserve"> </w:t>
            </w:r>
            <w:r>
              <w:rPr>
                <w:rFonts w:ascii="Times New Roman"/>
                <w:b/>
                <w:sz w:val="24"/>
              </w:rPr>
              <w:t>B:</w:t>
            </w:r>
          </w:p>
        </w:tc>
        <w:tc>
          <w:tcPr>
            <w:tcW w:w="1744" w:type="dxa"/>
            <w:tcBorders>
              <w:top w:val="nil"/>
              <w:left w:val="nil"/>
              <w:bottom w:val="nil"/>
              <w:right w:val="nil"/>
            </w:tcBorders>
          </w:tcPr>
          <w:p w14:paraId="6CC6C501" w14:textId="77777777" w:rsidR="00E96ED7" w:rsidRDefault="00E96ED7">
            <w:pPr>
              <w:pStyle w:val="TableParagraph"/>
              <w:spacing w:before="9"/>
              <w:rPr>
                <w:rFonts w:ascii="Times New Roman" w:eastAsia="Times New Roman" w:hAnsi="Times New Roman" w:cs="Times New Roman"/>
              </w:rPr>
            </w:pPr>
          </w:p>
          <w:p w14:paraId="20809A6C" w14:textId="77777777" w:rsidR="00E96ED7" w:rsidRDefault="008B3D36">
            <w:pPr>
              <w:pStyle w:val="TableParagraph"/>
              <w:ind w:right="209"/>
              <w:jc w:val="right"/>
              <w:rPr>
                <w:rFonts w:ascii="Times New Roman" w:eastAsia="Times New Roman" w:hAnsi="Times New Roman" w:cs="Times New Roman"/>
                <w:sz w:val="24"/>
                <w:szCs w:val="24"/>
              </w:rPr>
            </w:pPr>
            <w:r>
              <w:rPr>
                <w:rFonts w:ascii="Times New Roman"/>
                <w:spacing w:val="-4"/>
                <w:sz w:val="24"/>
              </w:rPr>
              <w:t>0.35</w:t>
            </w:r>
          </w:p>
        </w:tc>
        <w:tc>
          <w:tcPr>
            <w:tcW w:w="2029" w:type="dxa"/>
            <w:tcBorders>
              <w:top w:val="nil"/>
              <w:left w:val="nil"/>
              <w:bottom w:val="nil"/>
              <w:right w:val="nil"/>
            </w:tcBorders>
          </w:tcPr>
          <w:p w14:paraId="00B0D9CF" w14:textId="77777777" w:rsidR="00E96ED7" w:rsidRDefault="00E96ED7">
            <w:pPr>
              <w:pStyle w:val="TableParagraph"/>
              <w:spacing w:before="9"/>
              <w:rPr>
                <w:rFonts w:ascii="Times New Roman" w:eastAsia="Times New Roman" w:hAnsi="Times New Roman" w:cs="Times New Roman"/>
              </w:rPr>
            </w:pPr>
          </w:p>
          <w:p w14:paraId="1BA092FF" w14:textId="77777777" w:rsidR="00E96ED7" w:rsidRDefault="008B3D36">
            <w:pPr>
              <w:pStyle w:val="TableParagraph"/>
              <w:ind w:right="76"/>
              <w:jc w:val="right"/>
              <w:rPr>
                <w:rFonts w:ascii="Times New Roman" w:eastAsia="Times New Roman" w:hAnsi="Times New Roman" w:cs="Times New Roman"/>
                <w:sz w:val="24"/>
                <w:szCs w:val="24"/>
              </w:rPr>
            </w:pPr>
            <w:r>
              <w:rPr>
                <w:rFonts w:ascii="Times New Roman"/>
                <w:i/>
                <w:sz w:val="24"/>
              </w:rPr>
              <w:t xml:space="preserve">2 </w:t>
            </w:r>
            <w:r>
              <w:rPr>
                <w:rFonts w:ascii="Times New Roman"/>
                <w:i/>
                <w:spacing w:val="-4"/>
                <w:sz w:val="24"/>
              </w:rPr>
              <w:t>decimal</w:t>
            </w:r>
            <w:r>
              <w:rPr>
                <w:rFonts w:ascii="Times New Roman"/>
                <w:i/>
                <w:spacing w:val="-10"/>
                <w:sz w:val="24"/>
              </w:rPr>
              <w:t xml:space="preserve"> </w:t>
            </w:r>
            <w:r>
              <w:rPr>
                <w:rFonts w:ascii="Times New Roman"/>
                <w:i/>
                <w:spacing w:val="-2"/>
                <w:sz w:val="24"/>
              </w:rPr>
              <w:t>places</w:t>
            </w:r>
          </w:p>
        </w:tc>
      </w:tr>
      <w:tr w:rsidR="00E96ED7" w14:paraId="17620498" w14:textId="77777777">
        <w:trPr>
          <w:trHeight w:hRule="exact" w:val="286"/>
        </w:trPr>
        <w:tc>
          <w:tcPr>
            <w:tcW w:w="1882" w:type="dxa"/>
            <w:tcBorders>
              <w:top w:val="nil"/>
              <w:left w:val="nil"/>
              <w:bottom w:val="nil"/>
              <w:right w:val="nil"/>
            </w:tcBorders>
          </w:tcPr>
          <w:p w14:paraId="3A16EC72" w14:textId="77777777" w:rsidR="00E96ED7" w:rsidRDefault="00E96ED7"/>
        </w:tc>
        <w:tc>
          <w:tcPr>
            <w:tcW w:w="1744" w:type="dxa"/>
            <w:tcBorders>
              <w:top w:val="nil"/>
              <w:left w:val="nil"/>
              <w:bottom w:val="nil"/>
              <w:right w:val="nil"/>
            </w:tcBorders>
          </w:tcPr>
          <w:p w14:paraId="1C79A290" w14:textId="77777777" w:rsidR="00E96ED7" w:rsidRDefault="008B3D36">
            <w:pPr>
              <w:pStyle w:val="TableParagraph"/>
              <w:spacing w:line="274" w:lineRule="exact"/>
              <w:ind w:right="209"/>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47</w:t>
            </w:r>
          </w:p>
        </w:tc>
        <w:tc>
          <w:tcPr>
            <w:tcW w:w="2029" w:type="dxa"/>
            <w:tcBorders>
              <w:top w:val="nil"/>
              <w:left w:val="nil"/>
              <w:bottom w:val="nil"/>
              <w:right w:val="nil"/>
            </w:tcBorders>
          </w:tcPr>
          <w:p w14:paraId="015E3D4B" w14:textId="77777777" w:rsidR="00E96ED7" w:rsidRDefault="008B3D36">
            <w:pPr>
              <w:pStyle w:val="TableParagraph"/>
              <w:spacing w:line="274" w:lineRule="exact"/>
              <w:ind w:right="33"/>
              <w:jc w:val="right"/>
              <w:rPr>
                <w:rFonts w:ascii="Times New Roman" w:eastAsia="Times New Roman" w:hAnsi="Times New Roman" w:cs="Times New Roman"/>
                <w:sz w:val="24"/>
                <w:szCs w:val="24"/>
              </w:rPr>
            </w:pPr>
            <w:r>
              <w:rPr>
                <w:rFonts w:ascii="Times New Roman"/>
                <w:i/>
                <w:sz w:val="24"/>
                <w:u w:val="single" w:color="000000"/>
              </w:rPr>
              <w:t xml:space="preserve">+ 2 </w:t>
            </w:r>
            <w:r>
              <w:rPr>
                <w:rFonts w:ascii="Times New Roman"/>
                <w:i/>
                <w:spacing w:val="-4"/>
                <w:sz w:val="24"/>
                <w:u w:val="single" w:color="000000"/>
              </w:rPr>
              <w:t>decimal</w:t>
            </w:r>
            <w:r>
              <w:rPr>
                <w:rFonts w:ascii="Times New Roman"/>
                <w:i/>
                <w:spacing w:val="-16"/>
                <w:sz w:val="24"/>
                <w:u w:val="single" w:color="000000"/>
              </w:rPr>
              <w:t xml:space="preserve"> </w:t>
            </w:r>
            <w:r>
              <w:rPr>
                <w:rFonts w:ascii="Times New Roman"/>
                <w:i/>
                <w:spacing w:val="-2"/>
                <w:sz w:val="24"/>
                <w:u w:val="single" w:color="000000"/>
              </w:rPr>
              <w:t>places</w:t>
            </w:r>
          </w:p>
        </w:tc>
      </w:tr>
      <w:tr w:rsidR="00E96ED7" w14:paraId="6D6FFDEE" w14:textId="77777777">
        <w:trPr>
          <w:trHeight w:hRule="exact" w:val="552"/>
        </w:trPr>
        <w:tc>
          <w:tcPr>
            <w:tcW w:w="1882" w:type="dxa"/>
            <w:tcBorders>
              <w:top w:val="nil"/>
              <w:left w:val="nil"/>
              <w:bottom w:val="nil"/>
              <w:right w:val="nil"/>
            </w:tcBorders>
          </w:tcPr>
          <w:p w14:paraId="2657045A" w14:textId="77777777" w:rsidR="00E96ED7" w:rsidRDefault="00E96ED7"/>
        </w:tc>
        <w:tc>
          <w:tcPr>
            <w:tcW w:w="1744" w:type="dxa"/>
            <w:tcBorders>
              <w:top w:val="nil"/>
              <w:left w:val="nil"/>
              <w:bottom w:val="nil"/>
              <w:right w:val="nil"/>
            </w:tcBorders>
          </w:tcPr>
          <w:p w14:paraId="734EBA76" w14:textId="77777777" w:rsidR="00E96ED7" w:rsidRDefault="008B3D36">
            <w:pPr>
              <w:pStyle w:val="TableParagraph"/>
              <w:spacing w:line="262" w:lineRule="exact"/>
              <w:ind w:right="209"/>
              <w:jc w:val="right"/>
              <w:rPr>
                <w:rFonts w:ascii="Times New Roman" w:eastAsia="Times New Roman" w:hAnsi="Times New Roman" w:cs="Times New Roman"/>
                <w:sz w:val="24"/>
                <w:szCs w:val="24"/>
              </w:rPr>
            </w:pPr>
            <w:r>
              <w:rPr>
                <w:rFonts w:ascii="Times New Roman"/>
                <w:spacing w:val="-3"/>
                <w:sz w:val="24"/>
                <w:u w:val="single" w:color="000000"/>
              </w:rPr>
              <w:t>0</w:t>
            </w:r>
            <w:r>
              <w:rPr>
                <w:rFonts w:ascii="Times New Roman"/>
                <w:spacing w:val="-3"/>
                <w:sz w:val="24"/>
              </w:rPr>
              <w:t>.</w:t>
            </w:r>
            <w:r>
              <w:rPr>
                <w:rFonts w:ascii="Times New Roman"/>
                <w:spacing w:val="-3"/>
                <w:sz w:val="24"/>
                <w:u w:val="single" w:color="000000"/>
              </w:rPr>
              <w:t xml:space="preserve">1 </w:t>
            </w:r>
            <w:r>
              <w:rPr>
                <w:rFonts w:ascii="Times New Roman"/>
                <w:sz w:val="24"/>
                <w:u w:val="single" w:color="000000"/>
              </w:rPr>
              <w:t>6 4</w:t>
            </w:r>
            <w:r>
              <w:rPr>
                <w:rFonts w:ascii="Times New Roman"/>
                <w:spacing w:val="-20"/>
                <w:sz w:val="24"/>
                <w:u w:val="single" w:color="000000"/>
              </w:rPr>
              <w:t xml:space="preserve"> </w:t>
            </w:r>
            <w:r>
              <w:rPr>
                <w:rFonts w:ascii="Times New Roman"/>
                <w:sz w:val="24"/>
                <w:u w:val="single" w:color="000000"/>
              </w:rPr>
              <w:t>5</w:t>
            </w:r>
          </w:p>
        </w:tc>
        <w:tc>
          <w:tcPr>
            <w:tcW w:w="2029" w:type="dxa"/>
            <w:tcBorders>
              <w:top w:val="nil"/>
              <w:left w:val="nil"/>
              <w:bottom w:val="nil"/>
              <w:right w:val="nil"/>
            </w:tcBorders>
          </w:tcPr>
          <w:p w14:paraId="2E54272F" w14:textId="77777777" w:rsidR="00E96ED7" w:rsidRDefault="008B3D36">
            <w:pPr>
              <w:pStyle w:val="TableParagraph"/>
              <w:spacing w:line="262" w:lineRule="exact"/>
              <w:ind w:right="76"/>
              <w:jc w:val="right"/>
              <w:rPr>
                <w:rFonts w:ascii="Times New Roman" w:eastAsia="Times New Roman" w:hAnsi="Times New Roman" w:cs="Times New Roman"/>
                <w:sz w:val="24"/>
                <w:szCs w:val="24"/>
              </w:rPr>
            </w:pPr>
            <w:r>
              <w:rPr>
                <w:rFonts w:ascii="Times New Roman"/>
                <w:i/>
                <w:sz w:val="24"/>
              </w:rPr>
              <w:t xml:space="preserve">4 </w:t>
            </w:r>
            <w:r>
              <w:rPr>
                <w:rFonts w:ascii="Times New Roman"/>
                <w:i/>
                <w:spacing w:val="-4"/>
                <w:sz w:val="24"/>
              </w:rPr>
              <w:t>decimal</w:t>
            </w:r>
            <w:r>
              <w:rPr>
                <w:rFonts w:ascii="Times New Roman"/>
                <w:i/>
                <w:spacing w:val="-10"/>
                <w:sz w:val="24"/>
              </w:rPr>
              <w:t xml:space="preserve"> </w:t>
            </w:r>
            <w:r>
              <w:rPr>
                <w:rFonts w:ascii="Times New Roman"/>
                <w:i/>
                <w:spacing w:val="-2"/>
                <w:sz w:val="24"/>
              </w:rPr>
              <w:t>places</w:t>
            </w:r>
          </w:p>
        </w:tc>
      </w:tr>
      <w:tr w:rsidR="00E96ED7" w14:paraId="10C5F13E" w14:textId="77777777">
        <w:trPr>
          <w:trHeight w:hRule="exact" w:val="562"/>
        </w:trPr>
        <w:tc>
          <w:tcPr>
            <w:tcW w:w="1882" w:type="dxa"/>
            <w:tcBorders>
              <w:top w:val="nil"/>
              <w:left w:val="nil"/>
              <w:bottom w:val="nil"/>
              <w:right w:val="nil"/>
            </w:tcBorders>
          </w:tcPr>
          <w:p w14:paraId="7C6D74B7" w14:textId="77777777" w:rsidR="00E96ED7" w:rsidRDefault="00E96ED7">
            <w:pPr>
              <w:pStyle w:val="TableParagraph"/>
              <w:rPr>
                <w:rFonts w:ascii="Times New Roman" w:eastAsia="Times New Roman" w:hAnsi="Times New Roman" w:cs="Times New Roman"/>
                <w:sz w:val="23"/>
                <w:szCs w:val="23"/>
              </w:rPr>
            </w:pPr>
          </w:p>
          <w:p w14:paraId="0E2387FF" w14:textId="77777777" w:rsidR="00E96ED7" w:rsidRDefault="008B3D36">
            <w:pPr>
              <w:pStyle w:val="TableParagraph"/>
              <w:ind w:left="35"/>
              <w:rPr>
                <w:rFonts w:ascii="Times New Roman" w:eastAsia="Times New Roman" w:hAnsi="Times New Roman" w:cs="Times New Roman"/>
                <w:sz w:val="24"/>
                <w:szCs w:val="24"/>
              </w:rPr>
            </w:pPr>
            <w:r>
              <w:rPr>
                <w:rFonts w:ascii="Times New Roman"/>
                <w:b/>
                <w:spacing w:val="-4"/>
                <w:sz w:val="24"/>
              </w:rPr>
              <w:t>Example</w:t>
            </w:r>
            <w:r>
              <w:rPr>
                <w:rFonts w:ascii="Times New Roman"/>
                <w:b/>
                <w:spacing w:val="-2"/>
                <w:sz w:val="24"/>
              </w:rPr>
              <w:t xml:space="preserve"> </w:t>
            </w:r>
            <w:r>
              <w:rPr>
                <w:rFonts w:ascii="Times New Roman"/>
                <w:b/>
                <w:spacing w:val="-3"/>
                <w:sz w:val="24"/>
              </w:rPr>
              <w:t>C:</w:t>
            </w:r>
          </w:p>
        </w:tc>
        <w:tc>
          <w:tcPr>
            <w:tcW w:w="1744" w:type="dxa"/>
            <w:tcBorders>
              <w:top w:val="nil"/>
              <w:left w:val="nil"/>
              <w:bottom w:val="nil"/>
              <w:right w:val="nil"/>
            </w:tcBorders>
          </w:tcPr>
          <w:p w14:paraId="0424EA54" w14:textId="77777777" w:rsidR="00E96ED7" w:rsidRDefault="00E96ED7">
            <w:pPr>
              <w:pStyle w:val="TableParagraph"/>
              <w:rPr>
                <w:rFonts w:ascii="Times New Roman" w:eastAsia="Times New Roman" w:hAnsi="Times New Roman" w:cs="Times New Roman"/>
                <w:sz w:val="23"/>
                <w:szCs w:val="23"/>
              </w:rPr>
            </w:pPr>
          </w:p>
          <w:p w14:paraId="173E3DD5" w14:textId="77777777" w:rsidR="00E96ED7" w:rsidRDefault="008B3D36">
            <w:pPr>
              <w:pStyle w:val="TableParagraph"/>
              <w:ind w:right="209"/>
              <w:jc w:val="right"/>
              <w:rPr>
                <w:rFonts w:ascii="Times New Roman" w:eastAsia="Times New Roman" w:hAnsi="Times New Roman" w:cs="Times New Roman"/>
                <w:sz w:val="24"/>
                <w:szCs w:val="24"/>
              </w:rPr>
            </w:pPr>
            <w:r>
              <w:rPr>
                <w:rFonts w:ascii="Times New Roman"/>
                <w:spacing w:val="-3"/>
                <w:w w:val="95"/>
                <w:sz w:val="24"/>
              </w:rPr>
              <w:t>13.452</w:t>
            </w:r>
          </w:p>
        </w:tc>
        <w:tc>
          <w:tcPr>
            <w:tcW w:w="2029" w:type="dxa"/>
            <w:tcBorders>
              <w:top w:val="nil"/>
              <w:left w:val="nil"/>
              <w:bottom w:val="nil"/>
              <w:right w:val="nil"/>
            </w:tcBorders>
          </w:tcPr>
          <w:p w14:paraId="49D6D963" w14:textId="77777777" w:rsidR="00E96ED7" w:rsidRDefault="00E96ED7">
            <w:pPr>
              <w:pStyle w:val="TableParagraph"/>
              <w:rPr>
                <w:rFonts w:ascii="Times New Roman" w:eastAsia="Times New Roman" w:hAnsi="Times New Roman" w:cs="Times New Roman"/>
                <w:sz w:val="23"/>
                <w:szCs w:val="23"/>
              </w:rPr>
            </w:pPr>
          </w:p>
          <w:p w14:paraId="525E8FF8" w14:textId="77777777" w:rsidR="00E96ED7" w:rsidRDefault="008B3D36">
            <w:pPr>
              <w:pStyle w:val="TableParagraph"/>
              <w:ind w:right="76"/>
              <w:jc w:val="right"/>
              <w:rPr>
                <w:rFonts w:ascii="Times New Roman" w:eastAsia="Times New Roman" w:hAnsi="Times New Roman" w:cs="Times New Roman"/>
                <w:sz w:val="24"/>
                <w:szCs w:val="24"/>
              </w:rPr>
            </w:pPr>
            <w:r>
              <w:rPr>
                <w:rFonts w:ascii="Times New Roman"/>
                <w:i/>
                <w:sz w:val="24"/>
              </w:rPr>
              <w:t xml:space="preserve">3 </w:t>
            </w:r>
            <w:r>
              <w:rPr>
                <w:rFonts w:ascii="Times New Roman"/>
                <w:i/>
                <w:spacing w:val="-4"/>
                <w:sz w:val="24"/>
              </w:rPr>
              <w:t>decimal</w:t>
            </w:r>
            <w:r>
              <w:rPr>
                <w:rFonts w:ascii="Times New Roman"/>
                <w:i/>
                <w:spacing w:val="-10"/>
                <w:sz w:val="24"/>
              </w:rPr>
              <w:t xml:space="preserve"> </w:t>
            </w:r>
            <w:r>
              <w:rPr>
                <w:rFonts w:ascii="Times New Roman"/>
                <w:i/>
                <w:spacing w:val="-2"/>
                <w:sz w:val="24"/>
              </w:rPr>
              <w:t>places</w:t>
            </w:r>
          </w:p>
        </w:tc>
      </w:tr>
      <w:tr w:rsidR="00E96ED7" w14:paraId="3DED20C7" w14:textId="77777777">
        <w:trPr>
          <w:trHeight w:hRule="exact" w:val="283"/>
        </w:trPr>
        <w:tc>
          <w:tcPr>
            <w:tcW w:w="1882" w:type="dxa"/>
            <w:tcBorders>
              <w:top w:val="nil"/>
              <w:left w:val="nil"/>
              <w:bottom w:val="nil"/>
              <w:right w:val="nil"/>
            </w:tcBorders>
          </w:tcPr>
          <w:p w14:paraId="14C48A54" w14:textId="77777777" w:rsidR="00E96ED7" w:rsidRDefault="00E96ED7"/>
        </w:tc>
        <w:tc>
          <w:tcPr>
            <w:tcW w:w="1744" w:type="dxa"/>
            <w:tcBorders>
              <w:top w:val="nil"/>
              <w:left w:val="nil"/>
              <w:bottom w:val="nil"/>
              <w:right w:val="nil"/>
            </w:tcBorders>
          </w:tcPr>
          <w:p w14:paraId="52FB71D6" w14:textId="77777777" w:rsidR="00E96ED7" w:rsidRDefault="008B3D36">
            <w:pPr>
              <w:pStyle w:val="TableParagraph"/>
              <w:tabs>
                <w:tab w:val="left" w:pos="302"/>
              </w:tabs>
              <w:spacing w:line="271" w:lineRule="exact"/>
              <w:ind w:right="209"/>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5"/>
                <w:sz w:val="24"/>
                <w:u w:val="single" w:color="000000"/>
              </w:rPr>
              <w:t>30</w:t>
            </w:r>
          </w:p>
        </w:tc>
        <w:tc>
          <w:tcPr>
            <w:tcW w:w="2029" w:type="dxa"/>
            <w:tcBorders>
              <w:top w:val="nil"/>
              <w:left w:val="nil"/>
              <w:bottom w:val="nil"/>
              <w:right w:val="nil"/>
            </w:tcBorders>
          </w:tcPr>
          <w:p w14:paraId="134AF6DC" w14:textId="77777777" w:rsidR="00E96ED7" w:rsidRDefault="008B3D36">
            <w:pPr>
              <w:pStyle w:val="TableParagraph"/>
              <w:spacing w:line="271" w:lineRule="exact"/>
              <w:ind w:right="33"/>
              <w:jc w:val="right"/>
              <w:rPr>
                <w:rFonts w:ascii="Times New Roman" w:eastAsia="Times New Roman" w:hAnsi="Times New Roman" w:cs="Times New Roman"/>
                <w:sz w:val="24"/>
                <w:szCs w:val="24"/>
              </w:rPr>
            </w:pPr>
            <w:r>
              <w:rPr>
                <w:rFonts w:ascii="Times New Roman"/>
                <w:i/>
                <w:sz w:val="24"/>
                <w:u w:val="single" w:color="000000"/>
              </w:rPr>
              <w:t xml:space="preserve">+ 0 </w:t>
            </w:r>
            <w:r>
              <w:rPr>
                <w:rFonts w:ascii="Times New Roman"/>
                <w:i/>
                <w:spacing w:val="-4"/>
                <w:sz w:val="24"/>
                <w:u w:val="single" w:color="000000"/>
              </w:rPr>
              <w:t>decimal</w:t>
            </w:r>
            <w:r>
              <w:rPr>
                <w:rFonts w:ascii="Times New Roman"/>
                <w:i/>
                <w:spacing w:val="-16"/>
                <w:sz w:val="24"/>
                <w:u w:val="single" w:color="000000"/>
              </w:rPr>
              <w:t xml:space="preserve"> </w:t>
            </w:r>
            <w:r>
              <w:rPr>
                <w:rFonts w:ascii="Times New Roman"/>
                <w:i/>
                <w:spacing w:val="-2"/>
                <w:sz w:val="24"/>
                <w:u w:val="single" w:color="000000"/>
              </w:rPr>
              <w:t>places</w:t>
            </w:r>
          </w:p>
        </w:tc>
      </w:tr>
      <w:tr w:rsidR="00E96ED7" w14:paraId="1167801A" w14:textId="77777777">
        <w:trPr>
          <w:trHeight w:hRule="exact" w:val="357"/>
        </w:trPr>
        <w:tc>
          <w:tcPr>
            <w:tcW w:w="1882" w:type="dxa"/>
            <w:tcBorders>
              <w:top w:val="nil"/>
              <w:left w:val="nil"/>
              <w:bottom w:val="nil"/>
              <w:right w:val="nil"/>
            </w:tcBorders>
          </w:tcPr>
          <w:p w14:paraId="4D0F3760" w14:textId="77777777" w:rsidR="00E96ED7" w:rsidRDefault="00E96ED7"/>
        </w:tc>
        <w:tc>
          <w:tcPr>
            <w:tcW w:w="1744" w:type="dxa"/>
            <w:tcBorders>
              <w:top w:val="nil"/>
              <w:left w:val="nil"/>
              <w:bottom w:val="nil"/>
              <w:right w:val="nil"/>
            </w:tcBorders>
          </w:tcPr>
          <w:p w14:paraId="5BCC49D8" w14:textId="77777777" w:rsidR="00E96ED7" w:rsidRDefault="008B3D36">
            <w:pPr>
              <w:pStyle w:val="TableParagraph"/>
              <w:spacing w:line="262" w:lineRule="exact"/>
              <w:ind w:right="209"/>
              <w:jc w:val="right"/>
              <w:rPr>
                <w:rFonts w:ascii="Times New Roman" w:eastAsia="Times New Roman" w:hAnsi="Times New Roman" w:cs="Times New Roman"/>
                <w:sz w:val="24"/>
                <w:szCs w:val="24"/>
              </w:rPr>
            </w:pPr>
            <w:r>
              <w:rPr>
                <w:rFonts w:ascii="Times New Roman"/>
                <w:spacing w:val="-4"/>
                <w:sz w:val="24"/>
              </w:rPr>
              <w:t>403.</w:t>
            </w:r>
            <w:r>
              <w:rPr>
                <w:rFonts w:ascii="Times New Roman"/>
                <w:spacing w:val="-4"/>
                <w:sz w:val="24"/>
                <w:u w:val="single" w:color="000000"/>
              </w:rPr>
              <w:t xml:space="preserve">5 </w:t>
            </w:r>
            <w:r>
              <w:rPr>
                <w:rFonts w:ascii="Times New Roman"/>
                <w:sz w:val="24"/>
                <w:u w:val="single" w:color="000000"/>
              </w:rPr>
              <w:t>6</w:t>
            </w:r>
            <w:r>
              <w:rPr>
                <w:rFonts w:ascii="Times New Roman"/>
                <w:spacing w:val="-5"/>
                <w:sz w:val="24"/>
                <w:u w:val="single" w:color="000000"/>
              </w:rPr>
              <w:t xml:space="preserve"> </w:t>
            </w:r>
            <w:r>
              <w:rPr>
                <w:rFonts w:ascii="Times New Roman"/>
                <w:sz w:val="24"/>
                <w:u w:val="single" w:color="000000"/>
              </w:rPr>
              <w:t>0</w:t>
            </w:r>
          </w:p>
        </w:tc>
        <w:tc>
          <w:tcPr>
            <w:tcW w:w="2029" w:type="dxa"/>
            <w:tcBorders>
              <w:top w:val="nil"/>
              <w:left w:val="nil"/>
              <w:bottom w:val="nil"/>
              <w:right w:val="nil"/>
            </w:tcBorders>
          </w:tcPr>
          <w:p w14:paraId="4739D9DB" w14:textId="77777777" w:rsidR="00E96ED7" w:rsidRDefault="008B3D36">
            <w:pPr>
              <w:pStyle w:val="TableParagraph"/>
              <w:spacing w:line="262" w:lineRule="exact"/>
              <w:ind w:right="76"/>
              <w:jc w:val="right"/>
              <w:rPr>
                <w:rFonts w:ascii="Times New Roman" w:eastAsia="Times New Roman" w:hAnsi="Times New Roman" w:cs="Times New Roman"/>
                <w:sz w:val="24"/>
                <w:szCs w:val="24"/>
              </w:rPr>
            </w:pPr>
            <w:r>
              <w:rPr>
                <w:rFonts w:ascii="Times New Roman"/>
                <w:i/>
                <w:sz w:val="24"/>
              </w:rPr>
              <w:t xml:space="preserve">3 </w:t>
            </w:r>
            <w:r>
              <w:rPr>
                <w:rFonts w:ascii="Times New Roman"/>
                <w:i/>
                <w:spacing w:val="-4"/>
                <w:sz w:val="24"/>
              </w:rPr>
              <w:t>decimal</w:t>
            </w:r>
            <w:r>
              <w:rPr>
                <w:rFonts w:ascii="Times New Roman"/>
                <w:i/>
                <w:spacing w:val="-10"/>
                <w:sz w:val="24"/>
              </w:rPr>
              <w:t xml:space="preserve"> </w:t>
            </w:r>
            <w:r>
              <w:rPr>
                <w:rFonts w:ascii="Times New Roman"/>
                <w:i/>
                <w:spacing w:val="-2"/>
                <w:sz w:val="24"/>
              </w:rPr>
              <w:t>places</w:t>
            </w:r>
          </w:p>
        </w:tc>
      </w:tr>
    </w:tbl>
    <w:p w14:paraId="4AAA1B3E" w14:textId="77777777" w:rsidR="00E96ED7" w:rsidRDefault="00E96ED7">
      <w:pPr>
        <w:spacing w:line="262" w:lineRule="exact"/>
        <w:jc w:val="right"/>
        <w:rPr>
          <w:rFonts w:ascii="Times New Roman" w:eastAsia="Times New Roman" w:hAnsi="Times New Roman" w:cs="Times New Roman"/>
          <w:sz w:val="24"/>
          <w:szCs w:val="24"/>
        </w:rPr>
        <w:sectPr w:rsidR="00E96ED7">
          <w:pgSz w:w="12240" w:h="15840"/>
          <w:pgMar w:top="1440" w:right="1300" w:bottom="1360" w:left="1520" w:header="0" w:footer="1172" w:gutter="0"/>
          <w:cols w:space="720"/>
        </w:sectPr>
      </w:pPr>
    </w:p>
    <w:p w14:paraId="7AE40365" w14:textId="28F2BCF6" w:rsidR="00E96ED7" w:rsidRDefault="00055BE2">
      <w:pPr>
        <w:pStyle w:val="BodyText"/>
        <w:tabs>
          <w:tab w:val="left" w:pos="3684"/>
        </w:tabs>
        <w:spacing w:before="40" w:line="409" w:lineRule="exact"/>
        <w:ind w:right="132"/>
      </w:pPr>
      <w:r>
        <w:rPr>
          <w:noProof/>
          <w:lang w:val="en-CA" w:eastAsia="en-CA"/>
        </w:rPr>
        <w:lastRenderedPageBreak/>
        <w:drawing>
          <wp:anchor distT="0" distB="0" distL="114300" distR="114300" simplePos="0" relativeHeight="27448" behindDoc="0" locked="0" layoutInCell="1" allowOverlap="1" wp14:anchorId="5522BBB0" wp14:editId="44A5D53F">
            <wp:simplePos x="0" y="0"/>
            <wp:positionH relativeFrom="page">
              <wp:posOffset>1554480</wp:posOffset>
            </wp:positionH>
            <wp:positionV relativeFrom="page">
              <wp:posOffset>3112770</wp:posOffset>
            </wp:positionV>
            <wp:extent cx="164465" cy="185420"/>
            <wp:effectExtent l="0" t="0" r="0" b="5080"/>
            <wp:wrapNone/>
            <wp:docPr id="2642"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472" behindDoc="0" locked="0" layoutInCell="1" allowOverlap="1" wp14:anchorId="308722EF" wp14:editId="36077F8A">
            <wp:simplePos x="0" y="0"/>
            <wp:positionH relativeFrom="page">
              <wp:posOffset>3500120</wp:posOffset>
            </wp:positionH>
            <wp:positionV relativeFrom="page">
              <wp:posOffset>3112770</wp:posOffset>
            </wp:positionV>
            <wp:extent cx="164465" cy="185420"/>
            <wp:effectExtent l="0" t="0" r="0" b="5080"/>
            <wp:wrapNone/>
            <wp:docPr id="2641"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496" behindDoc="0" locked="0" layoutInCell="1" allowOverlap="1" wp14:anchorId="4B53F60D" wp14:editId="745782E8">
            <wp:simplePos x="0" y="0"/>
            <wp:positionH relativeFrom="page">
              <wp:posOffset>5567680</wp:posOffset>
            </wp:positionH>
            <wp:positionV relativeFrom="page">
              <wp:posOffset>3112770</wp:posOffset>
            </wp:positionV>
            <wp:extent cx="164465" cy="185420"/>
            <wp:effectExtent l="0" t="0" r="0" b="5080"/>
            <wp:wrapNone/>
            <wp:docPr id="2640"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520" behindDoc="0" locked="0" layoutInCell="1" allowOverlap="1" wp14:anchorId="6F1338A5" wp14:editId="06C4ED91">
            <wp:simplePos x="0" y="0"/>
            <wp:positionH relativeFrom="page">
              <wp:posOffset>1554480</wp:posOffset>
            </wp:positionH>
            <wp:positionV relativeFrom="page">
              <wp:posOffset>4353560</wp:posOffset>
            </wp:positionV>
            <wp:extent cx="164465" cy="185420"/>
            <wp:effectExtent l="0" t="0" r="0" b="5080"/>
            <wp:wrapNone/>
            <wp:docPr id="2639"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544" behindDoc="0" locked="0" layoutInCell="1" allowOverlap="1" wp14:anchorId="4F710FAC" wp14:editId="1612DA30">
            <wp:simplePos x="0" y="0"/>
            <wp:positionH relativeFrom="page">
              <wp:posOffset>3500120</wp:posOffset>
            </wp:positionH>
            <wp:positionV relativeFrom="page">
              <wp:posOffset>4353560</wp:posOffset>
            </wp:positionV>
            <wp:extent cx="164465" cy="185420"/>
            <wp:effectExtent l="0" t="0" r="0" b="5080"/>
            <wp:wrapNone/>
            <wp:docPr id="2638"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568" behindDoc="0" locked="0" layoutInCell="1" allowOverlap="1" wp14:anchorId="3F730B88" wp14:editId="322A051E">
            <wp:simplePos x="0" y="0"/>
            <wp:positionH relativeFrom="page">
              <wp:posOffset>5643880</wp:posOffset>
            </wp:positionH>
            <wp:positionV relativeFrom="page">
              <wp:posOffset>4353560</wp:posOffset>
            </wp:positionV>
            <wp:extent cx="164465" cy="185420"/>
            <wp:effectExtent l="0" t="0" r="0" b="5080"/>
            <wp:wrapNone/>
            <wp:docPr id="2637"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592" behindDoc="0" locked="0" layoutInCell="1" allowOverlap="1" wp14:anchorId="3B8E3646" wp14:editId="065D650B">
            <wp:simplePos x="0" y="0"/>
            <wp:positionH relativeFrom="page">
              <wp:posOffset>1554480</wp:posOffset>
            </wp:positionH>
            <wp:positionV relativeFrom="page">
              <wp:posOffset>5765165</wp:posOffset>
            </wp:positionV>
            <wp:extent cx="164465" cy="185420"/>
            <wp:effectExtent l="0" t="0" r="0" b="5080"/>
            <wp:wrapNone/>
            <wp:docPr id="2636"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616" behindDoc="0" locked="0" layoutInCell="1" allowOverlap="1" wp14:anchorId="59C4FB69" wp14:editId="63F4B12A">
            <wp:simplePos x="0" y="0"/>
            <wp:positionH relativeFrom="page">
              <wp:posOffset>3576320</wp:posOffset>
            </wp:positionH>
            <wp:positionV relativeFrom="page">
              <wp:posOffset>5765165</wp:posOffset>
            </wp:positionV>
            <wp:extent cx="164465" cy="185420"/>
            <wp:effectExtent l="0" t="0" r="0" b="5080"/>
            <wp:wrapNone/>
            <wp:docPr id="2635"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640" behindDoc="0" locked="0" layoutInCell="1" allowOverlap="1" wp14:anchorId="74EDDF21" wp14:editId="732FAA15">
            <wp:simplePos x="0" y="0"/>
            <wp:positionH relativeFrom="page">
              <wp:posOffset>5567680</wp:posOffset>
            </wp:positionH>
            <wp:positionV relativeFrom="page">
              <wp:posOffset>5765165</wp:posOffset>
            </wp:positionV>
            <wp:extent cx="164465" cy="185420"/>
            <wp:effectExtent l="0" t="0" r="0" b="5080"/>
            <wp:wrapNone/>
            <wp:docPr id="2634"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664" behindDoc="0" locked="0" layoutInCell="1" allowOverlap="1" wp14:anchorId="6495FC15" wp14:editId="24E9B5AC">
            <wp:simplePos x="0" y="0"/>
            <wp:positionH relativeFrom="page">
              <wp:posOffset>1554480</wp:posOffset>
            </wp:positionH>
            <wp:positionV relativeFrom="page">
              <wp:posOffset>7179945</wp:posOffset>
            </wp:positionV>
            <wp:extent cx="164465" cy="185420"/>
            <wp:effectExtent l="0" t="0" r="0" b="5080"/>
            <wp:wrapNone/>
            <wp:docPr id="2633"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688" behindDoc="0" locked="0" layoutInCell="1" allowOverlap="1" wp14:anchorId="68F49EA6" wp14:editId="432D4F1E">
            <wp:simplePos x="0" y="0"/>
            <wp:positionH relativeFrom="page">
              <wp:posOffset>3576320</wp:posOffset>
            </wp:positionH>
            <wp:positionV relativeFrom="page">
              <wp:posOffset>7179945</wp:posOffset>
            </wp:positionV>
            <wp:extent cx="164465" cy="185420"/>
            <wp:effectExtent l="0" t="0" r="0" b="5080"/>
            <wp:wrapNone/>
            <wp:docPr id="2632"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712" behindDoc="0" locked="0" layoutInCell="1" allowOverlap="1" wp14:anchorId="0B772B29" wp14:editId="06CA47B3">
            <wp:simplePos x="0" y="0"/>
            <wp:positionH relativeFrom="page">
              <wp:posOffset>5567680</wp:posOffset>
            </wp:positionH>
            <wp:positionV relativeFrom="page">
              <wp:posOffset>7179945</wp:posOffset>
            </wp:positionV>
            <wp:extent cx="164465" cy="185420"/>
            <wp:effectExtent l="0" t="0" r="0" b="5080"/>
            <wp:wrapNone/>
            <wp:docPr id="2631"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736" behindDoc="0" locked="0" layoutInCell="1" allowOverlap="1" wp14:anchorId="75BF8A19" wp14:editId="77A4AC74">
            <wp:simplePos x="0" y="0"/>
            <wp:positionH relativeFrom="page">
              <wp:posOffset>1554480</wp:posOffset>
            </wp:positionH>
            <wp:positionV relativeFrom="page">
              <wp:posOffset>8244205</wp:posOffset>
            </wp:positionV>
            <wp:extent cx="164465" cy="185420"/>
            <wp:effectExtent l="0" t="0" r="0" b="5080"/>
            <wp:wrapNone/>
            <wp:docPr id="2630"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760" behindDoc="0" locked="0" layoutInCell="1" allowOverlap="1" wp14:anchorId="5021E8DA" wp14:editId="77D1F1BF">
            <wp:simplePos x="0" y="0"/>
            <wp:positionH relativeFrom="page">
              <wp:posOffset>3500120</wp:posOffset>
            </wp:positionH>
            <wp:positionV relativeFrom="page">
              <wp:posOffset>8244205</wp:posOffset>
            </wp:positionV>
            <wp:extent cx="164465" cy="185420"/>
            <wp:effectExtent l="0" t="0" r="0" b="5080"/>
            <wp:wrapNone/>
            <wp:docPr id="2629"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784" behindDoc="0" locked="0" layoutInCell="1" allowOverlap="1" wp14:anchorId="3FEED221" wp14:editId="406EF929">
            <wp:simplePos x="0" y="0"/>
            <wp:positionH relativeFrom="page">
              <wp:posOffset>5680710</wp:posOffset>
            </wp:positionH>
            <wp:positionV relativeFrom="page">
              <wp:posOffset>8244205</wp:posOffset>
            </wp:positionV>
            <wp:extent cx="164465" cy="185420"/>
            <wp:effectExtent l="0" t="0" r="0" b="5080"/>
            <wp:wrapNone/>
            <wp:docPr id="2628"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b/>
          <w:spacing w:val="-4"/>
          <w:sz w:val="36"/>
        </w:rPr>
        <w:t>Exercise</w:t>
      </w:r>
      <w:r w:rsidR="008B3D36">
        <w:rPr>
          <w:b/>
          <w:spacing w:val="-7"/>
          <w:sz w:val="36"/>
        </w:rPr>
        <w:t xml:space="preserve"> </w:t>
      </w:r>
      <w:r w:rsidR="008B3D36">
        <w:rPr>
          <w:b/>
          <w:sz w:val="36"/>
        </w:rPr>
        <w:t>Two</w:t>
      </w:r>
      <w:r w:rsidR="008B3D36">
        <w:rPr>
          <w:b/>
          <w:sz w:val="36"/>
        </w:rPr>
        <w:tab/>
      </w:r>
      <w:r w:rsidR="008B3D36">
        <w:rPr>
          <w:spacing w:val="-4"/>
        </w:rPr>
        <w:t xml:space="preserve">Again, </w:t>
      </w:r>
      <w:r w:rsidR="008B3D36">
        <w:t xml:space="preserve">the </w:t>
      </w:r>
      <w:r w:rsidR="008B3D36">
        <w:rPr>
          <w:spacing w:val="-4"/>
        </w:rPr>
        <w:t xml:space="preserve">multiplying </w:t>
      </w:r>
      <w:r w:rsidR="008B3D36">
        <w:t xml:space="preserve">has </w:t>
      </w:r>
      <w:r w:rsidR="008B3D36">
        <w:rPr>
          <w:spacing w:val="-3"/>
        </w:rPr>
        <w:t xml:space="preserve">been </w:t>
      </w:r>
      <w:r w:rsidR="008B3D36">
        <w:rPr>
          <w:spacing w:val="-4"/>
        </w:rPr>
        <w:t xml:space="preserve">done. </w:t>
      </w:r>
      <w:r w:rsidR="008B3D36">
        <w:t>Use</w:t>
      </w:r>
      <w:r w:rsidR="008B3D36">
        <w:rPr>
          <w:spacing w:val="-43"/>
        </w:rPr>
        <w:t xml:space="preserve"> </w:t>
      </w:r>
      <w:r w:rsidR="008B3D36">
        <w:t xml:space="preserve">the </w:t>
      </w:r>
      <w:r w:rsidR="008B3D36">
        <w:rPr>
          <w:spacing w:val="-3"/>
        </w:rPr>
        <w:t xml:space="preserve">method </w:t>
      </w:r>
      <w:r w:rsidR="008B3D36">
        <w:t>of</w:t>
      </w:r>
    </w:p>
    <w:p w14:paraId="18632CC9" w14:textId="3CEFA5D1" w:rsidR="00E96ED7" w:rsidRDefault="00055BE2">
      <w:pPr>
        <w:pStyle w:val="BodyText"/>
        <w:spacing w:line="242" w:lineRule="auto"/>
        <w:ind w:left="3684" w:right="803"/>
      </w:pPr>
      <w:r>
        <w:rPr>
          <w:noProof/>
          <w:lang w:val="en-CA" w:eastAsia="en-CA"/>
        </w:rPr>
        <w:drawing>
          <wp:anchor distT="0" distB="0" distL="114300" distR="114300" simplePos="0" relativeHeight="27400" behindDoc="0" locked="0" layoutInCell="1" allowOverlap="1" wp14:anchorId="48001B26" wp14:editId="4F09903F">
            <wp:simplePos x="0" y="0"/>
            <wp:positionH relativeFrom="page">
              <wp:posOffset>1542415</wp:posOffset>
            </wp:positionH>
            <wp:positionV relativeFrom="paragraph">
              <wp:posOffset>880110</wp:posOffset>
            </wp:positionV>
            <wp:extent cx="164465" cy="185420"/>
            <wp:effectExtent l="0" t="0" r="0" b="5080"/>
            <wp:wrapNone/>
            <wp:docPr id="2627"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424" behindDoc="0" locked="0" layoutInCell="1" allowOverlap="1" wp14:anchorId="471E4E81" wp14:editId="12045FAB">
            <wp:simplePos x="0" y="0"/>
            <wp:positionH relativeFrom="page">
              <wp:posOffset>3997325</wp:posOffset>
            </wp:positionH>
            <wp:positionV relativeFrom="paragraph">
              <wp:posOffset>880110</wp:posOffset>
            </wp:positionV>
            <wp:extent cx="164465" cy="185420"/>
            <wp:effectExtent l="0" t="0" r="0" b="5080"/>
            <wp:wrapNone/>
            <wp:docPr id="2626"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 xml:space="preserve">multiplying </w:t>
      </w:r>
      <w:r w:rsidR="008B3D36">
        <w:t xml:space="preserve">the </w:t>
      </w:r>
      <w:r w:rsidR="008B3D36">
        <w:rPr>
          <w:spacing w:val="-3"/>
        </w:rPr>
        <w:t xml:space="preserve">understood </w:t>
      </w:r>
      <w:r w:rsidR="008B3D36">
        <w:rPr>
          <w:spacing w:val="-4"/>
        </w:rPr>
        <w:t xml:space="preserve">denominators </w:t>
      </w:r>
      <w:r w:rsidR="008B3D36">
        <w:t xml:space="preserve">to </w:t>
      </w:r>
      <w:r w:rsidR="008B3D36">
        <w:rPr>
          <w:spacing w:val="-4"/>
        </w:rPr>
        <w:t xml:space="preserve">put the </w:t>
      </w:r>
      <w:r w:rsidR="008B3D36">
        <w:rPr>
          <w:spacing w:val="-3"/>
        </w:rPr>
        <w:t xml:space="preserve">decimal </w:t>
      </w:r>
      <w:r w:rsidR="008B3D36">
        <w:rPr>
          <w:spacing w:val="-5"/>
        </w:rPr>
        <w:t xml:space="preserve">point in </w:t>
      </w:r>
      <w:r w:rsidR="008B3D36">
        <w:t>the</w:t>
      </w:r>
      <w:r w:rsidR="008B3D36">
        <w:rPr>
          <w:spacing w:val="-4"/>
        </w:rPr>
        <w:t xml:space="preserve"> </w:t>
      </w:r>
      <w:r w:rsidR="008B3D36">
        <w:rPr>
          <w:spacing w:val="-3"/>
        </w:rPr>
        <w:t>product.</w:t>
      </w:r>
    </w:p>
    <w:p w14:paraId="2FB9CE7F" w14:textId="77777777" w:rsidR="00E96ED7" w:rsidRDefault="00E96ED7">
      <w:pPr>
        <w:rPr>
          <w:rFonts w:ascii="Times New Roman" w:eastAsia="Times New Roman" w:hAnsi="Times New Roman" w:cs="Times New Roman"/>
          <w:sz w:val="20"/>
          <w:szCs w:val="20"/>
        </w:rPr>
      </w:pPr>
    </w:p>
    <w:p w14:paraId="0633AFD0" w14:textId="77777777" w:rsidR="00E96ED7" w:rsidRDefault="00E96ED7">
      <w:pPr>
        <w:spacing w:before="6"/>
        <w:rPr>
          <w:rFonts w:ascii="Times New Roman" w:eastAsia="Times New Roman" w:hAnsi="Times New Roman" w:cs="Times New Roman"/>
          <w:sz w:val="21"/>
          <w:szCs w:val="21"/>
        </w:rPr>
      </w:pPr>
    </w:p>
    <w:tbl>
      <w:tblPr>
        <w:tblW w:w="0" w:type="auto"/>
        <w:tblInd w:w="105" w:type="dxa"/>
        <w:tblLayout w:type="fixed"/>
        <w:tblCellMar>
          <w:left w:w="0" w:type="dxa"/>
          <w:right w:w="0" w:type="dxa"/>
        </w:tblCellMar>
        <w:tblLook w:val="01E0" w:firstRow="1" w:lastRow="1" w:firstColumn="1" w:lastColumn="1" w:noHBand="0" w:noVBand="0"/>
      </w:tblPr>
      <w:tblGrid>
        <w:gridCol w:w="1673"/>
        <w:gridCol w:w="2498"/>
        <w:gridCol w:w="1406"/>
        <w:gridCol w:w="2025"/>
      </w:tblGrid>
      <w:tr w:rsidR="00E96ED7" w14:paraId="334389ED" w14:textId="77777777">
        <w:trPr>
          <w:trHeight w:hRule="exact" w:val="654"/>
        </w:trPr>
        <w:tc>
          <w:tcPr>
            <w:tcW w:w="1673" w:type="dxa"/>
            <w:tcBorders>
              <w:top w:val="nil"/>
              <w:left w:val="nil"/>
              <w:bottom w:val="nil"/>
              <w:right w:val="nil"/>
            </w:tcBorders>
          </w:tcPr>
          <w:p w14:paraId="07EC7198" w14:textId="77777777" w:rsidR="00E96ED7" w:rsidRDefault="008B3D36">
            <w:pPr>
              <w:pStyle w:val="TableParagraph"/>
              <w:tabs>
                <w:tab w:val="right" w:pos="1499"/>
              </w:tabs>
              <w:spacing w:before="69"/>
              <w:ind w:left="35"/>
              <w:rPr>
                <w:rFonts w:ascii="Times New Roman" w:eastAsia="Times New Roman" w:hAnsi="Times New Roman" w:cs="Times New Roman"/>
                <w:sz w:val="24"/>
                <w:szCs w:val="24"/>
              </w:rPr>
            </w:pPr>
            <w:r>
              <w:rPr>
                <w:rFonts w:ascii="Times New Roman"/>
                <w:spacing w:val="-6"/>
                <w:sz w:val="24"/>
              </w:rPr>
              <w:t>a)</w:t>
            </w:r>
            <w:r>
              <w:rPr>
                <w:rFonts w:ascii="Times New Roman"/>
                <w:spacing w:val="-6"/>
                <w:sz w:val="24"/>
              </w:rPr>
              <w:tab/>
            </w:r>
            <w:r>
              <w:rPr>
                <w:rFonts w:ascii="Times New Roman"/>
                <w:spacing w:val="-3"/>
                <w:sz w:val="24"/>
              </w:rPr>
              <w:t>9.2</w:t>
            </w:r>
          </w:p>
          <w:p w14:paraId="14CE7C15" w14:textId="77777777" w:rsidR="00E96ED7" w:rsidRDefault="008B3D36">
            <w:pPr>
              <w:pStyle w:val="TableParagraph"/>
              <w:spacing w:before="21"/>
              <w:ind w:left="96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0.3</w:t>
            </w:r>
          </w:p>
        </w:tc>
        <w:tc>
          <w:tcPr>
            <w:tcW w:w="2498" w:type="dxa"/>
            <w:tcBorders>
              <w:top w:val="nil"/>
              <w:left w:val="nil"/>
              <w:bottom w:val="nil"/>
              <w:right w:val="nil"/>
            </w:tcBorders>
          </w:tcPr>
          <w:p w14:paraId="507AFD61" w14:textId="77777777" w:rsidR="00E96ED7" w:rsidRDefault="008B3D36">
            <w:pPr>
              <w:pStyle w:val="TableParagraph"/>
              <w:spacing w:before="69"/>
              <w:ind w:right="353"/>
              <w:jc w:val="center"/>
              <w:rPr>
                <w:rFonts w:ascii="Times New Roman" w:eastAsia="Times New Roman" w:hAnsi="Times New Roman" w:cs="Times New Roman"/>
                <w:sz w:val="24"/>
                <w:szCs w:val="24"/>
              </w:rPr>
            </w:pPr>
            <w:r>
              <w:rPr>
                <w:rFonts w:ascii="Times New Roman"/>
                <w:sz w:val="24"/>
              </w:rPr>
              <w:t xml:space="preserve">1 </w:t>
            </w:r>
            <w:r>
              <w:rPr>
                <w:rFonts w:ascii="Times New Roman"/>
                <w:spacing w:val="-3"/>
                <w:sz w:val="24"/>
              </w:rPr>
              <w:t>decimal</w:t>
            </w:r>
            <w:r>
              <w:rPr>
                <w:rFonts w:ascii="Times New Roman"/>
                <w:spacing w:val="-16"/>
                <w:sz w:val="24"/>
              </w:rPr>
              <w:t xml:space="preserve"> </w:t>
            </w:r>
            <w:r>
              <w:rPr>
                <w:rFonts w:ascii="Times New Roman"/>
                <w:spacing w:val="-3"/>
                <w:sz w:val="24"/>
              </w:rPr>
              <w:t>place</w:t>
            </w:r>
          </w:p>
          <w:p w14:paraId="19576495" w14:textId="77777777" w:rsidR="00E96ED7" w:rsidRDefault="008B3D36">
            <w:pPr>
              <w:pStyle w:val="TableParagraph"/>
              <w:spacing w:before="21"/>
              <w:ind w:right="507"/>
              <w:jc w:val="center"/>
              <w:rPr>
                <w:rFonts w:ascii="Times New Roman" w:eastAsia="Times New Roman" w:hAnsi="Times New Roman" w:cs="Times New Roman"/>
                <w:sz w:val="24"/>
                <w:szCs w:val="24"/>
              </w:rPr>
            </w:pPr>
            <w:r>
              <w:rPr>
                <w:rFonts w:ascii="Times New Roman"/>
                <w:sz w:val="24"/>
                <w:u w:val="single" w:color="000000"/>
              </w:rPr>
              <w:t xml:space="preserve">+ 1 </w:t>
            </w:r>
            <w:r>
              <w:rPr>
                <w:rFonts w:ascii="Times New Roman"/>
                <w:spacing w:val="-3"/>
                <w:sz w:val="24"/>
                <w:u w:val="single" w:color="000000"/>
              </w:rPr>
              <w:t>decimal</w:t>
            </w:r>
            <w:r>
              <w:rPr>
                <w:rFonts w:ascii="Times New Roman"/>
                <w:spacing w:val="-19"/>
                <w:sz w:val="24"/>
                <w:u w:val="single" w:color="000000"/>
              </w:rPr>
              <w:t xml:space="preserve"> </w:t>
            </w:r>
            <w:r>
              <w:rPr>
                <w:rFonts w:ascii="Times New Roman"/>
                <w:spacing w:val="-3"/>
                <w:sz w:val="24"/>
                <w:u w:val="single" w:color="000000"/>
              </w:rPr>
              <w:t>place</w:t>
            </w:r>
          </w:p>
        </w:tc>
        <w:tc>
          <w:tcPr>
            <w:tcW w:w="1406" w:type="dxa"/>
            <w:tcBorders>
              <w:top w:val="nil"/>
              <w:left w:val="nil"/>
              <w:bottom w:val="nil"/>
              <w:right w:val="nil"/>
            </w:tcBorders>
          </w:tcPr>
          <w:p w14:paraId="48BA62A6" w14:textId="77777777" w:rsidR="00E96ED7" w:rsidRDefault="008B3D36">
            <w:pPr>
              <w:pStyle w:val="TableParagraph"/>
              <w:spacing w:before="69"/>
              <w:ind w:left="674"/>
              <w:rPr>
                <w:rFonts w:ascii="Times New Roman" w:eastAsia="Times New Roman" w:hAnsi="Times New Roman" w:cs="Times New Roman"/>
                <w:sz w:val="24"/>
                <w:szCs w:val="24"/>
              </w:rPr>
            </w:pPr>
            <w:r>
              <w:rPr>
                <w:rFonts w:ascii="Times New Roman"/>
                <w:spacing w:val="-5"/>
                <w:sz w:val="24"/>
              </w:rPr>
              <w:t>b)</w:t>
            </w:r>
            <w:r>
              <w:rPr>
                <w:rFonts w:ascii="Times New Roman"/>
                <w:spacing w:val="-3"/>
                <w:sz w:val="24"/>
              </w:rPr>
              <w:t xml:space="preserve"> </w:t>
            </w:r>
            <w:r>
              <w:rPr>
                <w:rFonts w:ascii="Times New Roman"/>
                <w:spacing w:val="-4"/>
                <w:sz w:val="24"/>
              </w:rPr>
              <w:t>0.27</w:t>
            </w:r>
          </w:p>
          <w:p w14:paraId="31674ED3" w14:textId="77777777" w:rsidR="00E96ED7" w:rsidRDefault="008B3D36">
            <w:pPr>
              <w:pStyle w:val="TableParagraph"/>
              <w:spacing w:before="21"/>
              <w:ind w:left="66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1.8</w:t>
            </w:r>
          </w:p>
        </w:tc>
        <w:tc>
          <w:tcPr>
            <w:tcW w:w="2025" w:type="dxa"/>
            <w:tcBorders>
              <w:top w:val="nil"/>
              <w:left w:val="nil"/>
              <w:bottom w:val="nil"/>
              <w:right w:val="nil"/>
            </w:tcBorders>
          </w:tcPr>
          <w:p w14:paraId="6347CA4B" w14:textId="77777777" w:rsidR="00E96ED7" w:rsidRDefault="008B3D36">
            <w:pPr>
              <w:pStyle w:val="TableParagraph"/>
              <w:spacing w:before="69"/>
              <w:ind w:left="437"/>
              <w:rPr>
                <w:rFonts w:ascii="Times New Roman" w:eastAsia="Times New Roman" w:hAnsi="Times New Roman" w:cs="Times New Roman"/>
                <w:sz w:val="24"/>
                <w:szCs w:val="24"/>
              </w:rPr>
            </w:pPr>
            <w:r>
              <w:rPr>
                <w:rFonts w:ascii="Times New Roman"/>
                <w:sz w:val="24"/>
              </w:rPr>
              <w:t xml:space="preserve">2 </w:t>
            </w:r>
            <w:r>
              <w:rPr>
                <w:rFonts w:ascii="Times New Roman"/>
                <w:spacing w:val="-3"/>
                <w:sz w:val="24"/>
              </w:rPr>
              <w:t>decimal</w:t>
            </w:r>
            <w:r>
              <w:rPr>
                <w:rFonts w:ascii="Times New Roman"/>
                <w:spacing w:val="-14"/>
                <w:sz w:val="24"/>
              </w:rPr>
              <w:t xml:space="preserve"> </w:t>
            </w:r>
            <w:r>
              <w:rPr>
                <w:rFonts w:ascii="Times New Roman"/>
                <w:spacing w:val="-3"/>
                <w:sz w:val="24"/>
              </w:rPr>
              <w:t>places</w:t>
            </w:r>
          </w:p>
          <w:p w14:paraId="542890B0" w14:textId="77777777" w:rsidR="00E96ED7" w:rsidRDefault="008B3D36">
            <w:pPr>
              <w:pStyle w:val="TableParagraph"/>
              <w:spacing w:before="21"/>
              <w:ind w:left="77"/>
              <w:rPr>
                <w:rFonts w:ascii="Times New Roman" w:eastAsia="Times New Roman" w:hAnsi="Times New Roman" w:cs="Times New Roman"/>
                <w:sz w:val="24"/>
                <w:szCs w:val="24"/>
              </w:rPr>
            </w:pPr>
            <w:r>
              <w:rPr>
                <w:rFonts w:ascii="Times New Roman"/>
                <w:sz w:val="24"/>
                <w:u w:val="single" w:color="000000"/>
              </w:rPr>
              <w:t xml:space="preserve">+ 1 </w:t>
            </w:r>
            <w:r>
              <w:rPr>
                <w:rFonts w:ascii="Times New Roman"/>
                <w:spacing w:val="-3"/>
                <w:sz w:val="24"/>
                <w:u w:val="single" w:color="000000"/>
              </w:rPr>
              <w:t>decimal</w:t>
            </w:r>
            <w:r>
              <w:rPr>
                <w:rFonts w:ascii="Times New Roman"/>
                <w:spacing w:val="-24"/>
                <w:sz w:val="24"/>
                <w:u w:val="single" w:color="000000"/>
              </w:rPr>
              <w:t xml:space="preserve"> </w:t>
            </w:r>
            <w:r>
              <w:rPr>
                <w:rFonts w:ascii="Times New Roman"/>
                <w:spacing w:val="-3"/>
                <w:sz w:val="24"/>
                <w:u w:val="single" w:color="000000"/>
              </w:rPr>
              <w:t>place</w:t>
            </w:r>
          </w:p>
        </w:tc>
      </w:tr>
      <w:tr w:rsidR="00E96ED7" w14:paraId="2924EBCB" w14:textId="77777777">
        <w:trPr>
          <w:trHeight w:hRule="exact" w:val="357"/>
        </w:trPr>
        <w:tc>
          <w:tcPr>
            <w:tcW w:w="1673" w:type="dxa"/>
            <w:tcBorders>
              <w:top w:val="nil"/>
              <w:left w:val="nil"/>
              <w:bottom w:val="nil"/>
              <w:right w:val="nil"/>
            </w:tcBorders>
          </w:tcPr>
          <w:p w14:paraId="410F28B5" w14:textId="77777777" w:rsidR="00E96ED7" w:rsidRDefault="008B3D36">
            <w:pPr>
              <w:pStyle w:val="TableParagraph"/>
              <w:spacing w:line="262" w:lineRule="exact"/>
              <w:ind w:left="1091"/>
              <w:rPr>
                <w:rFonts w:ascii="Times New Roman" w:eastAsia="Times New Roman" w:hAnsi="Times New Roman" w:cs="Times New Roman"/>
                <w:sz w:val="24"/>
                <w:szCs w:val="24"/>
              </w:rPr>
            </w:pPr>
            <w:r>
              <w:rPr>
                <w:rFonts w:ascii="Times New Roman"/>
                <w:spacing w:val="-4"/>
                <w:sz w:val="24"/>
              </w:rPr>
              <w:t>2.76</w:t>
            </w:r>
          </w:p>
        </w:tc>
        <w:tc>
          <w:tcPr>
            <w:tcW w:w="2498" w:type="dxa"/>
            <w:tcBorders>
              <w:top w:val="nil"/>
              <w:left w:val="nil"/>
              <w:bottom w:val="nil"/>
              <w:right w:val="nil"/>
            </w:tcBorders>
          </w:tcPr>
          <w:p w14:paraId="7D9978E6" w14:textId="77777777" w:rsidR="00E96ED7" w:rsidRDefault="008B3D36">
            <w:pPr>
              <w:pStyle w:val="TableParagraph"/>
              <w:spacing w:line="262" w:lineRule="exact"/>
              <w:ind w:left="283"/>
              <w:rPr>
                <w:rFonts w:ascii="Times New Roman" w:eastAsia="Times New Roman" w:hAnsi="Times New Roman" w:cs="Times New Roman"/>
                <w:sz w:val="24"/>
                <w:szCs w:val="24"/>
              </w:rPr>
            </w:pPr>
            <w:r>
              <w:rPr>
                <w:rFonts w:ascii="Times New Roman"/>
                <w:sz w:val="24"/>
              </w:rPr>
              <w:t xml:space="preserve">2 </w:t>
            </w:r>
            <w:r>
              <w:rPr>
                <w:rFonts w:ascii="Times New Roman"/>
                <w:spacing w:val="-3"/>
                <w:sz w:val="24"/>
              </w:rPr>
              <w:t>decimal</w:t>
            </w:r>
            <w:r>
              <w:rPr>
                <w:rFonts w:ascii="Times New Roman"/>
                <w:spacing w:val="-14"/>
                <w:sz w:val="24"/>
              </w:rPr>
              <w:t xml:space="preserve"> </w:t>
            </w:r>
            <w:r>
              <w:rPr>
                <w:rFonts w:ascii="Times New Roman"/>
                <w:spacing w:val="-3"/>
                <w:sz w:val="24"/>
              </w:rPr>
              <w:t>places</w:t>
            </w:r>
          </w:p>
        </w:tc>
        <w:tc>
          <w:tcPr>
            <w:tcW w:w="1406" w:type="dxa"/>
            <w:tcBorders>
              <w:top w:val="nil"/>
              <w:left w:val="nil"/>
              <w:bottom w:val="nil"/>
              <w:right w:val="nil"/>
            </w:tcBorders>
          </w:tcPr>
          <w:p w14:paraId="03C004E5" w14:textId="77777777" w:rsidR="00E96ED7" w:rsidRDefault="008B3D36">
            <w:pPr>
              <w:pStyle w:val="TableParagraph"/>
              <w:spacing w:line="262" w:lineRule="exact"/>
              <w:ind w:left="662"/>
              <w:rPr>
                <w:rFonts w:ascii="Times New Roman" w:eastAsia="Times New Roman" w:hAnsi="Times New Roman" w:cs="Times New Roman"/>
                <w:sz w:val="24"/>
                <w:szCs w:val="24"/>
              </w:rPr>
            </w:pPr>
            <w:r>
              <w:rPr>
                <w:rFonts w:ascii="Times New Roman"/>
                <w:i/>
                <w:spacing w:val="-4"/>
                <w:sz w:val="24"/>
              </w:rPr>
              <w:t>0.486</w:t>
            </w:r>
          </w:p>
        </w:tc>
        <w:tc>
          <w:tcPr>
            <w:tcW w:w="2025" w:type="dxa"/>
            <w:tcBorders>
              <w:top w:val="nil"/>
              <w:left w:val="nil"/>
              <w:bottom w:val="nil"/>
              <w:right w:val="nil"/>
            </w:tcBorders>
          </w:tcPr>
          <w:p w14:paraId="78888A0C" w14:textId="77777777" w:rsidR="00E96ED7" w:rsidRDefault="008B3D36">
            <w:pPr>
              <w:pStyle w:val="TableParagraph"/>
              <w:spacing w:line="262" w:lineRule="exact"/>
              <w:ind w:left="235"/>
              <w:rPr>
                <w:rFonts w:ascii="Times New Roman" w:eastAsia="Times New Roman" w:hAnsi="Times New Roman" w:cs="Times New Roman"/>
                <w:sz w:val="24"/>
                <w:szCs w:val="24"/>
              </w:rPr>
            </w:pPr>
            <w:r>
              <w:rPr>
                <w:rFonts w:ascii="Times New Roman"/>
                <w:i/>
                <w:sz w:val="24"/>
              </w:rPr>
              <w:t xml:space="preserve">3 </w:t>
            </w:r>
            <w:r>
              <w:rPr>
                <w:rFonts w:ascii="Times New Roman"/>
                <w:i/>
                <w:spacing w:val="-4"/>
                <w:sz w:val="24"/>
              </w:rPr>
              <w:t xml:space="preserve">decimal </w:t>
            </w:r>
            <w:r>
              <w:rPr>
                <w:rFonts w:ascii="Times New Roman"/>
                <w:i/>
                <w:spacing w:val="-3"/>
                <w:sz w:val="24"/>
              </w:rPr>
              <w:t>places</w:t>
            </w:r>
          </w:p>
        </w:tc>
      </w:tr>
    </w:tbl>
    <w:p w14:paraId="087680EC" w14:textId="77777777" w:rsidR="00E96ED7" w:rsidRDefault="00E96ED7">
      <w:pPr>
        <w:rPr>
          <w:rFonts w:ascii="Times New Roman" w:eastAsia="Times New Roman" w:hAnsi="Times New Roman" w:cs="Times New Roman"/>
          <w:sz w:val="20"/>
          <w:szCs w:val="20"/>
        </w:rPr>
      </w:pPr>
    </w:p>
    <w:p w14:paraId="453C9DB9" w14:textId="77777777" w:rsidR="00E96ED7" w:rsidRDefault="00E96ED7">
      <w:pPr>
        <w:rPr>
          <w:rFonts w:ascii="Times New Roman" w:eastAsia="Times New Roman" w:hAnsi="Times New Roman" w:cs="Times New Roman"/>
          <w:sz w:val="20"/>
          <w:szCs w:val="20"/>
        </w:rPr>
      </w:pPr>
    </w:p>
    <w:p w14:paraId="417BA0B1" w14:textId="77777777" w:rsidR="00E96ED7" w:rsidRDefault="00E96ED7">
      <w:pPr>
        <w:spacing w:before="9"/>
        <w:rPr>
          <w:rFonts w:ascii="Times New Roman" w:eastAsia="Times New Roman" w:hAnsi="Times New Roman" w:cs="Times New Roman"/>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2335"/>
        <w:gridCol w:w="3210"/>
        <w:gridCol w:w="2448"/>
      </w:tblGrid>
      <w:tr w:rsidR="00E96ED7" w14:paraId="7E078F9F" w14:textId="77777777">
        <w:trPr>
          <w:trHeight w:hRule="exact" w:val="652"/>
        </w:trPr>
        <w:tc>
          <w:tcPr>
            <w:tcW w:w="2335" w:type="dxa"/>
            <w:tcBorders>
              <w:top w:val="nil"/>
              <w:left w:val="nil"/>
              <w:bottom w:val="nil"/>
              <w:right w:val="nil"/>
            </w:tcBorders>
          </w:tcPr>
          <w:p w14:paraId="3ED08203" w14:textId="77777777" w:rsidR="00E96ED7" w:rsidRDefault="008B3D36">
            <w:pPr>
              <w:pStyle w:val="TableParagraph"/>
              <w:tabs>
                <w:tab w:val="right" w:pos="1518"/>
              </w:tabs>
              <w:spacing w:before="69"/>
              <w:ind w:left="35"/>
              <w:rPr>
                <w:rFonts w:ascii="Times New Roman" w:eastAsia="Times New Roman" w:hAnsi="Times New Roman" w:cs="Times New Roman"/>
                <w:sz w:val="24"/>
                <w:szCs w:val="24"/>
              </w:rPr>
            </w:pPr>
            <w:r>
              <w:rPr>
                <w:rFonts w:ascii="Times New Roman"/>
                <w:spacing w:val="-6"/>
                <w:sz w:val="24"/>
              </w:rPr>
              <w:t>c)</w:t>
            </w:r>
            <w:r>
              <w:rPr>
                <w:rFonts w:ascii="Times New Roman"/>
                <w:spacing w:val="-6"/>
                <w:sz w:val="24"/>
              </w:rPr>
              <w:tab/>
            </w:r>
            <w:r>
              <w:rPr>
                <w:rFonts w:ascii="Times New Roman"/>
                <w:spacing w:val="-3"/>
                <w:sz w:val="24"/>
              </w:rPr>
              <w:t>6.8</w:t>
            </w:r>
          </w:p>
          <w:p w14:paraId="60189384" w14:textId="77777777" w:rsidR="00E96ED7" w:rsidRDefault="008B3D36">
            <w:pPr>
              <w:pStyle w:val="TableParagraph"/>
              <w:spacing w:before="17"/>
              <w:ind w:left="174"/>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0.4</w:t>
            </w:r>
          </w:p>
        </w:tc>
        <w:tc>
          <w:tcPr>
            <w:tcW w:w="3210" w:type="dxa"/>
            <w:tcBorders>
              <w:top w:val="nil"/>
              <w:left w:val="nil"/>
              <w:bottom w:val="nil"/>
              <w:right w:val="nil"/>
            </w:tcBorders>
          </w:tcPr>
          <w:p w14:paraId="29E01468" w14:textId="77777777" w:rsidR="00E96ED7" w:rsidRDefault="008B3D36">
            <w:pPr>
              <w:pStyle w:val="TableParagraph"/>
              <w:tabs>
                <w:tab w:val="right" w:pos="2367"/>
              </w:tabs>
              <w:spacing w:before="69"/>
              <w:ind w:left="811"/>
              <w:rPr>
                <w:rFonts w:ascii="Times New Roman" w:eastAsia="Times New Roman" w:hAnsi="Times New Roman" w:cs="Times New Roman"/>
                <w:sz w:val="24"/>
                <w:szCs w:val="24"/>
              </w:rPr>
            </w:pPr>
            <w:r>
              <w:rPr>
                <w:rFonts w:ascii="Times New Roman"/>
                <w:spacing w:val="-5"/>
                <w:sz w:val="24"/>
              </w:rPr>
              <w:t>d)</w:t>
            </w:r>
            <w:r>
              <w:rPr>
                <w:rFonts w:ascii="Times New Roman"/>
                <w:spacing w:val="-5"/>
                <w:sz w:val="24"/>
              </w:rPr>
              <w:tab/>
            </w:r>
            <w:r>
              <w:rPr>
                <w:rFonts w:ascii="Times New Roman"/>
                <w:spacing w:val="-3"/>
                <w:sz w:val="24"/>
              </w:rPr>
              <w:t>2.4</w:t>
            </w:r>
          </w:p>
          <w:p w14:paraId="147BB160" w14:textId="77777777" w:rsidR="00E96ED7" w:rsidRDefault="008B3D36">
            <w:pPr>
              <w:pStyle w:val="TableParagraph"/>
              <w:spacing w:before="17"/>
              <w:ind w:left="1714"/>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13</w:t>
            </w:r>
          </w:p>
        </w:tc>
        <w:tc>
          <w:tcPr>
            <w:tcW w:w="2448" w:type="dxa"/>
            <w:tcBorders>
              <w:top w:val="nil"/>
              <w:left w:val="nil"/>
              <w:bottom w:val="nil"/>
              <w:right w:val="nil"/>
            </w:tcBorders>
          </w:tcPr>
          <w:p w14:paraId="68507050" w14:textId="77777777" w:rsidR="00E96ED7" w:rsidRDefault="008B3D36">
            <w:pPr>
              <w:pStyle w:val="TableParagraph"/>
              <w:tabs>
                <w:tab w:val="right" w:pos="2407"/>
              </w:tabs>
              <w:spacing w:before="69"/>
              <w:ind w:left="842"/>
              <w:rPr>
                <w:rFonts w:ascii="Times New Roman" w:eastAsia="Times New Roman" w:hAnsi="Times New Roman" w:cs="Times New Roman"/>
                <w:sz w:val="24"/>
                <w:szCs w:val="24"/>
              </w:rPr>
            </w:pPr>
            <w:r>
              <w:rPr>
                <w:rFonts w:ascii="Times New Roman"/>
                <w:spacing w:val="-6"/>
                <w:sz w:val="24"/>
              </w:rPr>
              <w:t>e)</w:t>
            </w:r>
            <w:r>
              <w:rPr>
                <w:rFonts w:ascii="Times New Roman"/>
                <w:spacing w:val="-6"/>
                <w:sz w:val="24"/>
              </w:rPr>
              <w:tab/>
            </w:r>
            <w:r>
              <w:rPr>
                <w:rFonts w:ascii="Times New Roman"/>
                <w:spacing w:val="-5"/>
                <w:sz w:val="24"/>
              </w:rPr>
              <w:t>240</w:t>
            </w:r>
          </w:p>
          <w:p w14:paraId="70F18EFE"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4"/>
                <w:sz w:val="24"/>
                <w:u w:val="single" w:color="000000"/>
              </w:rPr>
              <w:t>0.05</w:t>
            </w:r>
          </w:p>
        </w:tc>
      </w:tr>
      <w:tr w:rsidR="00E96ED7" w14:paraId="240CD80F" w14:textId="77777777">
        <w:trPr>
          <w:trHeight w:hRule="exact" w:val="359"/>
        </w:trPr>
        <w:tc>
          <w:tcPr>
            <w:tcW w:w="2335" w:type="dxa"/>
            <w:tcBorders>
              <w:top w:val="nil"/>
              <w:left w:val="nil"/>
              <w:bottom w:val="nil"/>
              <w:right w:val="nil"/>
            </w:tcBorders>
          </w:tcPr>
          <w:p w14:paraId="031DAF97" w14:textId="77777777" w:rsidR="00E96ED7" w:rsidRDefault="008B3D36">
            <w:pPr>
              <w:pStyle w:val="TableParagraph"/>
              <w:spacing w:line="265" w:lineRule="exact"/>
              <w:ind w:left="347"/>
              <w:jc w:val="center"/>
              <w:rPr>
                <w:rFonts w:ascii="Times New Roman" w:eastAsia="Times New Roman" w:hAnsi="Times New Roman" w:cs="Times New Roman"/>
                <w:sz w:val="24"/>
                <w:szCs w:val="24"/>
              </w:rPr>
            </w:pPr>
            <w:r>
              <w:rPr>
                <w:rFonts w:ascii="Times New Roman"/>
                <w:spacing w:val="-5"/>
                <w:sz w:val="24"/>
              </w:rPr>
              <w:t>272</w:t>
            </w:r>
          </w:p>
        </w:tc>
        <w:tc>
          <w:tcPr>
            <w:tcW w:w="3210" w:type="dxa"/>
            <w:tcBorders>
              <w:top w:val="nil"/>
              <w:left w:val="nil"/>
              <w:bottom w:val="nil"/>
              <w:right w:val="nil"/>
            </w:tcBorders>
          </w:tcPr>
          <w:p w14:paraId="24E5EBD4" w14:textId="77777777" w:rsidR="00E96ED7" w:rsidRDefault="008B3D36">
            <w:pPr>
              <w:pStyle w:val="TableParagraph"/>
              <w:spacing w:line="265" w:lineRule="exact"/>
              <w:ind w:left="1901"/>
              <w:rPr>
                <w:rFonts w:ascii="Times New Roman" w:eastAsia="Times New Roman" w:hAnsi="Times New Roman" w:cs="Times New Roman"/>
                <w:sz w:val="24"/>
                <w:szCs w:val="24"/>
              </w:rPr>
            </w:pPr>
            <w:r>
              <w:rPr>
                <w:rFonts w:ascii="Times New Roman"/>
                <w:spacing w:val="-5"/>
                <w:sz w:val="24"/>
              </w:rPr>
              <w:t>0312</w:t>
            </w:r>
          </w:p>
        </w:tc>
        <w:tc>
          <w:tcPr>
            <w:tcW w:w="2448" w:type="dxa"/>
            <w:tcBorders>
              <w:top w:val="nil"/>
              <w:left w:val="nil"/>
              <w:bottom w:val="nil"/>
              <w:right w:val="nil"/>
            </w:tcBorders>
          </w:tcPr>
          <w:p w14:paraId="2394F1CC" w14:textId="77777777" w:rsidR="00E96ED7" w:rsidRDefault="008B3D36">
            <w:pPr>
              <w:pStyle w:val="TableParagraph"/>
              <w:spacing w:line="265" w:lineRule="exact"/>
              <w:ind w:right="37"/>
              <w:jc w:val="right"/>
              <w:rPr>
                <w:rFonts w:ascii="Times New Roman" w:eastAsia="Times New Roman" w:hAnsi="Times New Roman" w:cs="Times New Roman"/>
                <w:sz w:val="24"/>
                <w:szCs w:val="24"/>
              </w:rPr>
            </w:pPr>
            <w:r>
              <w:rPr>
                <w:rFonts w:ascii="Times New Roman"/>
                <w:spacing w:val="-5"/>
                <w:sz w:val="24"/>
              </w:rPr>
              <w:t>1200</w:t>
            </w:r>
          </w:p>
        </w:tc>
      </w:tr>
    </w:tbl>
    <w:p w14:paraId="1BC96CBA" w14:textId="77777777" w:rsidR="00E96ED7" w:rsidRDefault="00E96ED7">
      <w:pPr>
        <w:rPr>
          <w:rFonts w:ascii="Times New Roman" w:eastAsia="Times New Roman" w:hAnsi="Times New Roman" w:cs="Times New Roman"/>
          <w:sz w:val="20"/>
          <w:szCs w:val="20"/>
        </w:rPr>
      </w:pPr>
    </w:p>
    <w:p w14:paraId="195CD4AB" w14:textId="77777777" w:rsidR="00E96ED7" w:rsidRDefault="00E96ED7">
      <w:pPr>
        <w:rPr>
          <w:rFonts w:ascii="Times New Roman" w:eastAsia="Times New Roman" w:hAnsi="Times New Roman" w:cs="Times New Roman"/>
          <w:sz w:val="20"/>
          <w:szCs w:val="20"/>
        </w:rPr>
      </w:pPr>
    </w:p>
    <w:p w14:paraId="19576756" w14:textId="77777777" w:rsidR="00E96ED7" w:rsidRDefault="00E96ED7">
      <w:pPr>
        <w:rPr>
          <w:rFonts w:ascii="Times New Roman" w:eastAsia="Times New Roman" w:hAnsi="Times New Roman" w:cs="Times New Roman"/>
          <w:sz w:val="20"/>
          <w:szCs w:val="20"/>
        </w:rPr>
      </w:pPr>
    </w:p>
    <w:p w14:paraId="4923FF18" w14:textId="77777777" w:rsidR="00E96ED7" w:rsidRDefault="00E96ED7">
      <w:pPr>
        <w:spacing w:before="6"/>
        <w:rPr>
          <w:rFonts w:ascii="Times New Roman" w:eastAsia="Times New Roman" w:hAnsi="Times New Roman" w:cs="Times New Roman"/>
          <w:sz w:val="21"/>
          <w:szCs w:val="21"/>
        </w:rPr>
      </w:pPr>
    </w:p>
    <w:tbl>
      <w:tblPr>
        <w:tblW w:w="0" w:type="auto"/>
        <w:tblInd w:w="105" w:type="dxa"/>
        <w:tblLayout w:type="fixed"/>
        <w:tblCellMar>
          <w:left w:w="0" w:type="dxa"/>
          <w:right w:w="0" w:type="dxa"/>
        </w:tblCellMar>
        <w:tblLook w:val="01E0" w:firstRow="1" w:lastRow="1" w:firstColumn="1" w:lastColumn="1" w:noHBand="0" w:noVBand="0"/>
      </w:tblPr>
      <w:tblGrid>
        <w:gridCol w:w="2335"/>
        <w:gridCol w:w="3210"/>
        <w:gridCol w:w="2453"/>
      </w:tblGrid>
      <w:tr w:rsidR="00E96ED7" w14:paraId="07477532" w14:textId="77777777">
        <w:trPr>
          <w:trHeight w:hRule="exact" w:val="655"/>
        </w:trPr>
        <w:tc>
          <w:tcPr>
            <w:tcW w:w="2335" w:type="dxa"/>
            <w:tcBorders>
              <w:top w:val="nil"/>
              <w:left w:val="nil"/>
              <w:bottom w:val="nil"/>
              <w:right w:val="nil"/>
            </w:tcBorders>
          </w:tcPr>
          <w:p w14:paraId="04FE260C" w14:textId="77777777" w:rsidR="00E96ED7" w:rsidRDefault="008B3D36">
            <w:pPr>
              <w:pStyle w:val="TableParagraph"/>
              <w:tabs>
                <w:tab w:val="right" w:pos="1518"/>
              </w:tabs>
              <w:spacing w:before="69"/>
              <w:ind w:left="35"/>
              <w:rPr>
                <w:rFonts w:ascii="Times New Roman" w:eastAsia="Times New Roman" w:hAnsi="Times New Roman" w:cs="Times New Roman"/>
                <w:sz w:val="24"/>
                <w:szCs w:val="24"/>
              </w:rPr>
            </w:pPr>
            <w:r>
              <w:rPr>
                <w:rFonts w:ascii="Times New Roman"/>
                <w:spacing w:val="-8"/>
                <w:sz w:val="24"/>
              </w:rPr>
              <w:t>f)</w:t>
            </w:r>
            <w:r>
              <w:rPr>
                <w:rFonts w:ascii="Times New Roman"/>
                <w:spacing w:val="-8"/>
                <w:sz w:val="24"/>
              </w:rPr>
              <w:tab/>
            </w:r>
            <w:r>
              <w:rPr>
                <w:rFonts w:ascii="Times New Roman"/>
                <w:spacing w:val="-4"/>
                <w:sz w:val="24"/>
              </w:rPr>
              <w:t>0.72</w:t>
            </w:r>
          </w:p>
          <w:p w14:paraId="2506442C" w14:textId="77777777" w:rsidR="00E96ED7" w:rsidRDefault="008B3D36">
            <w:pPr>
              <w:pStyle w:val="TableParagraph"/>
              <w:spacing w:before="22"/>
              <w:ind w:left="174"/>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2.8</w:t>
            </w:r>
          </w:p>
        </w:tc>
        <w:tc>
          <w:tcPr>
            <w:tcW w:w="3210" w:type="dxa"/>
            <w:tcBorders>
              <w:top w:val="nil"/>
              <w:left w:val="nil"/>
              <w:bottom w:val="nil"/>
              <w:right w:val="nil"/>
            </w:tcBorders>
          </w:tcPr>
          <w:p w14:paraId="7C720D18" w14:textId="77777777" w:rsidR="00E96ED7" w:rsidRDefault="008B3D36">
            <w:pPr>
              <w:pStyle w:val="TableParagraph"/>
              <w:tabs>
                <w:tab w:val="right" w:pos="2367"/>
              </w:tabs>
              <w:spacing w:before="69"/>
              <w:ind w:left="811"/>
              <w:rPr>
                <w:rFonts w:ascii="Times New Roman" w:eastAsia="Times New Roman" w:hAnsi="Times New Roman" w:cs="Times New Roman"/>
                <w:sz w:val="24"/>
                <w:szCs w:val="24"/>
              </w:rPr>
            </w:pPr>
            <w:r>
              <w:rPr>
                <w:rFonts w:ascii="Times New Roman"/>
                <w:spacing w:val="-5"/>
                <w:sz w:val="24"/>
              </w:rPr>
              <w:t>g)</w:t>
            </w:r>
            <w:r>
              <w:rPr>
                <w:rFonts w:ascii="Times New Roman"/>
                <w:spacing w:val="-5"/>
                <w:sz w:val="24"/>
              </w:rPr>
              <w:tab/>
            </w:r>
            <w:r>
              <w:rPr>
                <w:rFonts w:ascii="Times New Roman"/>
                <w:spacing w:val="-4"/>
                <w:sz w:val="24"/>
              </w:rPr>
              <w:t>0.66</w:t>
            </w:r>
          </w:p>
          <w:p w14:paraId="3E6D4C01" w14:textId="77777777" w:rsidR="00E96ED7" w:rsidRDefault="008B3D36">
            <w:pPr>
              <w:pStyle w:val="TableParagraph"/>
              <w:spacing w:before="22"/>
              <w:ind w:left="1714"/>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25</w:t>
            </w:r>
          </w:p>
        </w:tc>
        <w:tc>
          <w:tcPr>
            <w:tcW w:w="2453" w:type="dxa"/>
            <w:tcBorders>
              <w:top w:val="nil"/>
              <w:left w:val="nil"/>
              <w:bottom w:val="nil"/>
              <w:right w:val="nil"/>
            </w:tcBorders>
          </w:tcPr>
          <w:p w14:paraId="020986A1" w14:textId="77777777" w:rsidR="00E96ED7" w:rsidRDefault="008B3D36">
            <w:pPr>
              <w:pStyle w:val="TableParagraph"/>
              <w:tabs>
                <w:tab w:val="right" w:pos="2412"/>
              </w:tabs>
              <w:spacing w:before="69"/>
              <w:ind w:left="842"/>
              <w:rPr>
                <w:rFonts w:ascii="Times New Roman" w:eastAsia="Times New Roman" w:hAnsi="Times New Roman" w:cs="Times New Roman"/>
                <w:sz w:val="24"/>
                <w:szCs w:val="24"/>
              </w:rPr>
            </w:pPr>
            <w:r>
              <w:rPr>
                <w:rFonts w:ascii="Times New Roman"/>
                <w:spacing w:val="-10"/>
                <w:sz w:val="24"/>
              </w:rPr>
              <w:t>h)</w:t>
            </w:r>
            <w:r>
              <w:rPr>
                <w:rFonts w:ascii="Times New Roman"/>
                <w:spacing w:val="-10"/>
                <w:sz w:val="24"/>
              </w:rPr>
              <w:tab/>
            </w:r>
            <w:r>
              <w:rPr>
                <w:rFonts w:ascii="Times New Roman"/>
                <w:spacing w:val="-3"/>
                <w:sz w:val="24"/>
              </w:rPr>
              <w:t>0.8</w:t>
            </w:r>
          </w:p>
          <w:p w14:paraId="427E6DCF" w14:textId="77777777" w:rsidR="00E96ED7" w:rsidRDefault="008B3D36">
            <w:pPr>
              <w:pStyle w:val="TableParagraph"/>
              <w:spacing w:before="22"/>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3"/>
                <w:sz w:val="24"/>
                <w:u w:val="single" w:color="000000"/>
              </w:rPr>
              <w:t>2.6</w:t>
            </w:r>
          </w:p>
        </w:tc>
      </w:tr>
      <w:tr w:rsidR="00E96ED7" w14:paraId="41DD8B17" w14:textId="77777777">
        <w:trPr>
          <w:trHeight w:hRule="exact" w:val="357"/>
        </w:trPr>
        <w:tc>
          <w:tcPr>
            <w:tcW w:w="2335" w:type="dxa"/>
            <w:tcBorders>
              <w:top w:val="nil"/>
              <w:left w:val="nil"/>
              <w:bottom w:val="nil"/>
              <w:right w:val="nil"/>
            </w:tcBorders>
          </w:tcPr>
          <w:p w14:paraId="5B67C538" w14:textId="77777777" w:rsidR="00E96ED7" w:rsidRDefault="008B3D36">
            <w:pPr>
              <w:pStyle w:val="TableParagraph"/>
              <w:spacing w:line="262" w:lineRule="exact"/>
              <w:ind w:left="231"/>
              <w:jc w:val="center"/>
              <w:rPr>
                <w:rFonts w:ascii="Times New Roman" w:eastAsia="Times New Roman" w:hAnsi="Times New Roman" w:cs="Times New Roman"/>
                <w:sz w:val="24"/>
                <w:szCs w:val="24"/>
              </w:rPr>
            </w:pPr>
            <w:r>
              <w:rPr>
                <w:rFonts w:ascii="Times New Roman"/>
                <w:spacing w:val="-5"/>
                <w:sz w:val="24"/>
              </w:rPr>
              <w:t>2016</w:t>
            </w:r>
          </w:p>
        </w:tc>
        <w:tc>
          <w:tcPr>
            <w:tcW w:w="3210" w:type="dxa"/>
            <w:tcBorders>
              <w:top w:val="nil"/>
              <w:left w:val="nil"/>
              <w:bottom w:val="nil"/>
              <w:right w:val="nil"/>
            </w:tcBorders>
          </w:tcPr>
          <w:p w14:paraId="3705EF2E" w14:textId="77777777" w:rsidR="00E96ED7" w:rsidRDefault="008B3D36">
            <w:pPr>
              <w:pStyle w:val="TableParagraph"/>
              <w:spacing w:line="262" w:lineRule="exact"/>
              <w:ind w:left="1781"/>
              <w:rPr>
                <w:rFonts w:ascii="Times New Roman" w:eastAsia="Times New Roman" w:hAnsi="Times New Roman" w:cs="Times New Roman"/>
                <w:sz w:val="24"/>
                <w:szCs w:val="24"/>
              </w:rPr>
            </w:pPr>
            <w:r>
              <w:rPr>
                <w:rFonts w:ascii="Times New Roman"/>
                <w:spacing w:val="-3"/>
                <w:sz w:val="24"/>
              </w:rPr>
              <w:t>01650</w:t>
            </w:r>
          </w:p>
        </w:tc>
        <w:tc>
          <w:tcPr>
            <w:tcW w:w="2453" w:type="dxa"/>
            <w:tcBorders>
              <w:top w:val="nil"/>
              <w:left w:val="nil"/>
              <w:bottom w:val="nil"/>
              <w:right w:val="nil"/>
            </w:tcBorders>
          </w:tcPr>
          <w:p w14:paraId="79B57885" w14:textId="77777777" w:rsidR="00E96ED7" w:rsidRDefault="008B3D36">
            <w:pPr>
              <w:pStyle w:val="TableParagraph"/>
              <w:spacing w:line="262" w:lineRule="exact"/>
              <w:ind w:right="42"/>
              <w:jc w:val="right"/>
              <w:rPr>
                <w:rFonts w:ascii="Times New Roman" w:eastAsia="Times New Roman" w:hAnsi="Times New Roman" w:cs="Times New Roman"/>
                <w:sz w:val="24"/>
                <w:szCs w:val="24"/>
              </w:rPr>
            </w:pPr>
            <w:r>
              <w:rPr>
                <w:rFonts w:ascii="Times New Roman"/>
                <w:spacing w:val="-5"/>
                <w:sz w:val="24"/>
              </w:rPr>
              <w:t>208</w:t>
            </w:r>
          </w:p>
        </w:tc>
      </w:tr>
    </w:tbl>
    <w:p w14:paraId="6B2DC619" w14:textId="77777777" w:rsidR="00E96ED7" w:rsidRDefault="00E96ED7">
      <w:pPr>
        <w:rPr>
          <w:rFonts w:ascii="Times New Roman" w:eastAsia="Times New Roman" w:hAnsi="Times New Roman" w:cs="Times New Roman"/>
          <w:sz w:val="20"/>
          <w:szCs w:val="20"/>
        </w:rPr>
      </w:pPr>
    </w:p>
    <w:p w14:paraId="561597A1" w14:textId="77777777" w:rsidR="00E96ED7" w:rsidRDefault="00E96ED7">
      <w:pPr>
        <w:rPr>
          <w:rFonts w:ascii="Times New Roman" w:eastAsia="Times New Roman" w:hAnsi="Times New Roman" w:cs="Times New Roman"/>
          <w:sz w:val="20"/>
          <w:szCs w:val="20"/>
        </w:rPr>
      </w:pPr>
    </w:p>
    <w:p w14:paraId="1566E0B8" w14:textId="77777777" w:rsidR="00E96ED7" w:rsidRDefault="00E96ED7">
      <w:pPr>
        <w:rPr>
          <w:rFonts w:ascii="Times New Roman" w:eastAsia="Times New Roman" w:hAnsi="Times New Roman" w:cs="Times New Roman"/>
          <w:sz w:val="20"/>
          <w:szCs w:val="20"/>
        </w:rPr>
      </w:pPr>
    </w:p>
    <w:p w14:paraId="26C7B588" w14:textId="77777777" w:rsidR="00E96ED7" w:rsidRDefault="00E96ED7">
      <w:pPr>
        <w:rPr>
          <w:rFonts w:ascii="Times New Roman" w:eastAsia="Times New Roman" w:hAnsi="Times New Roman" w:cs="Times New Roman"/>
          <w:sz w:val="20"/>
          <w:szCs w:val="20"/>
        </w:rPr>
      </w:pPr>
    </w:p>
    <w:p w14:paraId="568BEF35" w14:textId="77777777" w:rsidR="00E96ED7" w:rsidRDefault="00E96ED7">
      <w:pPr>
        <w:spacing w:before="9"/>
        <w:rPr>
          <w:rFonts w:ascii="Times New Roman" w:eastAsia="Times New Roman" w:hAnsi="Times New Roman" w:cs="Times New Roman"/>
          <w:sz w:val="25"/>
          <w:szCs w:val="25"/>
        </w:rPr>
      </w:pPr>
    </w:p>
    <w:tbl>
      <w:tblPr>
        <w:tblW w:w="0" w:type="auto"/>
        <w:tblInd w:w="105" w:type="dxa"/>
        <w:tblLayout w:type="fixed"/>
        <w:tblCellMar>
          <w:left w:w="0" w:type="dxa"/>
          <w:right w:w="0" w:type="dxa"/>
        </w:tblCellMar>
        <w:tblLook w:val="01E0" w:firstRow="1" w:lastRow="1" w:firstColumn="1" w:lastColumn="1" w:noHBand="0" w:noVBand="0"/>
      </w:tblPr>
      <w:tblGrid>
        <w:gridCol w:w="2335"/>
        <w:gridCol w:w="3213"/>
        <w:gridCol w:w="2446"/>
      </w:tblGrid>
      <w:tr w:rsidR="00E96ED7" w14:paraId="5B8E3F40" w14:textId="77777777">
        <w:trPr>
          <w:trHeight w:hRule="exact" w:val="652"/>
        </w:trPr>
        <w:tc>
          <w:tcPr>
            <w:tcW w:w="2335" w:type="dxa"/>
            <w:tcBorders>
              <w:top w:val="nil"/>
              <w:left w:val="nil"/>
              <w:bottom w:val="nil"/>
              <w:right w:val="nil"/>
            </w:tcBorders>
          </w:tcPr>
          <w:p w14:paraId="5164A50F" w14:textId="77777777" w:rsidR="00E96ED7" w:rsidRDefault="008B3D36">
            <w:pPr>
              <w:pStyle w:val="TableParagraph"/>
              <w:tabs>
                <w:tab w:val="right" w:pos="1518"/>
              </w:tabs>
              <w:spacing w:before="69"/>
              <w:ind w:left="35"/>
              <w:rPr>
                <w:rFonts w:ascii="Times New Roman" w:eastAsia="Times New Roman" w:hAnsi="Times New Roman" w:cs="Times New Roman"/>
                <w:sz w:val="24"/>
                <w:szCs w:val="24"/>
              </w:rPr>
            </w:pPr>
            <w:r>
              <w:rPr>
                <w:rFonts w:ascii="Times New Roman"/>
                <w:spacing w:val="-10"/>
                <w:sz w:val="24"/>
              </w:rPr>
              <w:t>i)</w:t>
            </w:r>
            <w:r>
              <w:rPr>
                <w:rFonts w:ascii="Times New Roman"/>
                <w:spacing w:val="-10"/>
                <w:sz w:val="24"/>
              </w:rPr>
              <w:tab/>
            </w:r>
            <w:r>
              <w:rPr>
                <w:rFonts w:ascii="Times New Roman"/>
                <w:spacing w:val="-4"/>
                <w:sz w:val="24"/>
              </w:rPr>
              <w:t>0.91</w:t>
            </w:r>
          </w:p>
          <w:p w14:paraId="1D1D245E" w14:textId="77777777" w:rsidR="00E96ED7" w:rsidRDefault="008B3D36">
            <w:pPr>
              <w:pStyle w:val="TableParagraph"/>
              <w:spacing w:before="17"/>
              <w:ind w:left="174"/>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6.2</w:t>
            </w:r>
          </w:p>
        </w:tc>
        <w:tc>
          <w:tcPr>
            <w:tcW w:w="3213" w:type="dxa"/>
            <w:tcBorders>
              <w:top w:val="nil"/>
              <w:left w:val="nil"/>
              <w:bottom w:val="nil"/>
              <w:right w:val="nil"/>
            </w:tcBorders>
          </w:tcPr>
          <w:p w14:paraId="0208DD8E" w14:textId="77777777" w:rsidR="00E96ED7" w:rsidRDefault="008B3D36">
            <w:pPr>
              <w:pStyle w:val="TableParagraph"/>
              <w:tabs>
                <w:tab w:val="right" w:pos="2367"/>
              </w:tabs>
              <w:spacing w:before="69"/>
              <w:ind w:left="811"/>
              <w:rPr>
                <w:rFonts w:ascii="Times New Roman" w:eastAsia="Times New Roman" w:hAnsi="Times New Roman" w:cs="Times New Roman"/>
                <w:sz w:val="24"/>
                <w:szCs w:val="24"/>
              </w:rPr>
            </w:pPr>
            <w:r>
              <w:rPr>
                <w:rFonts w:ascii="Times New Roman"/>
                <w:spacing w:val="-10"/>
                <w:sz w:val="24"/>
              </w:rPr>
              <w:t>j)</w:t>
            </w:r>
            <w:r>
              <w:rPr>
                <w:rFonts w:ascii="Times New Roman"/>
                <w:spacing w:val="-10"/>
                <w:sz w:val="24"/>
              </w:rPr>
              <w:tab/>
            </w:r>
            <w:r>
              <w:rPr>
                <w:rFonts w:ascii="Times New Roman"/>
                <w:spacing w:val="-4"/>
                <w:sz w:val="24"/>
              </w:rPr>
              <w:t>0.29</w:t>
            </w:r>
          </w:p>
          <w:p w14:paraId="292834EE" w14:textId="77777777" w:rsidR="00E96ED7" w:rsidRDefault="008B3D36">
            <w:pPr>
              <w:pStyle w:val="TableParagraph"/>
              <w:spacing w:before="17"/>
              <w:ind w:left="1834"/>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1.2</w:t>
            </w:r>
          </w:p>
        </w:tc>
        <w:tc>
          <w:tcPr>
            <w:tcW w:w="2446" w:type="dxa"/>
            <w:tcBorders>
              <w:top w:val="nil"/>
              <w:left w:val="nil"/>
              <w:bottom w:val="nil"/>
              <w:right w:val="nil"/>
            </w:tcBorders>
          </w:tcPr>
          <w:p w14:paraId="0683459D" w14:textId="77777777" w:rsidR="00E96ED7" w:rsidRDefault="008B3D36">
            <w:pPr>
              <w:pStyle w:val="TableParagraph"/>
              <w:tabs>
                <w:tab w:val="right" w:pos="2410"/>
              </w:tabs>
              <w:spacing w:before="69"/>
              <w:ind w:left="840"/>
              <w:rPr>
                <w:rFonts w:ascii="Times New Roman" w:eastAsia="Times New Roman" w:hAnsi="Times New Roman" w:cs="Times New Roman"/>
                <w:sz w:val="24"/>
                <w:szCs w:val="24"/>
              </w:rPr>
            </w:pPr>
            <w:r>
              <w:rPr>
                <w:rFonts w:ascii="Times New Roman"/>
                <w:spacing w:val="-5"/>
                <w:sz w:val="24"/>
              </w:rPr>
              <w:t>k)</w:t>
            </w:r>
            <w:r>
              <w:rPr>
                <w:rFonts w:ascii="Times New Roman"/>
                <w:spacing w:val="-5"/>
                <w:sz w:val="24"/>
              </w:rPr>
              <w:tab/>
            </w:r>
            <w:r>
              <w:rPr>
                <w:rFonts w:ascii="Times New Roman"/>
                <w:spacing w:val="-4"/>
                <w:sz w:val="24"/>
              </w:rPr>
              <w:t>0.87</w:t>
            </w:r>
          </w:p>
          <w:p w14:paraId="75125686"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4"/>
                <w:sz w:val="24"/>
                <w:u w:val="single" w:color="000000"/>
              </w:rPr>
              <w:t>0.19</w:t>
            </w:r>
          </w:p>
        </w:tc>
      </w:tr>
      <w:tr w:rsidR="00E96ED7" w14:paraId="5ACECCBB" w14:textId="77777777">
        <w:trPr>
          <w:trHeight w:hRule="exact" w:val="359"/>
        </w:trPr>
        <w:tc>
          <w:tcPr>
            <w:tcW w:w="2335" w:type="dxa"/>
            <w:tcBorders>
              <w:top w:val="nil"/>
              <w:left w:val="nil"/>
              <w:bottom w:val="nil"/>
              <w:right w:val="nil"/>
            </w:tcBorders>
          </w:tcPr>
          <w:p w14:paraId="7B1D5BBA" w14:textId="77777777" w:rsidR="00E96ED7" w:rsidRDefault="008B3D36">
            <w:pPr>
              <w:pStyle w:val="TableParagraph"/>
              <w:spacing w:line="264" w:lineRule="exact"/>
              <w:ind w:left="231"/>
              <w:jc w:val="center"/>
              <w:rPr>
                <w:rFonts w:ascii="Times New Roman" w:eastAsia="Times New Roman" w:hAnsi="Times New Roman" w:cs="Times New Roman"/>
                <w:sz w:val="24"/>
                <w:szCs w:val="24"/>
              </w:rPr>
            </w:pPr>
            <w:r>
              <w:rPr>
                <w:rFonts w:ascii="Times New Roman"/>
                <w:spacing w:val="-5"/>
                <w:sz w:val="24"/>
              </w:rPr>
              <w:t>5642</w:t>
            </w:r>
          </w:p>
        </w:tc>
        <w:tc>
          <w:tcPr>
            <w:tcW w:w="3213" w:type="dxa"/>
            <w:tcBorders>
              <w:top w:val="nil"/>
              <w:left w:val="nil"/>
              <w:bottom w:val="nil"/>
              <w:right w:val="nil"/>
            </w:tcBorders>
          </w:tcPr>
          <w:p w14:paraId="3054FAD6" w14:textId="77777777" w:rsidR="00E96ED7" w:rsidRDefault="008B3D36">
            <w:pPr>
              <w:pStyle w:val="TableParagraph"/>
              <w:spacing w:line="264" w:lineRule="exact"/>
              <w:ind w:left="1901"/>
              <w:rPr>
                <w:rFonts w:ascii="Times New Roman" w:eastAsia="Times New Roman" w:hAnsi="Times New Roman" w:cs="Times New Roman"/>
                <w:sz w:val="24"/>
                <w:szCs w:val="24"/>
              </w:rPr>
            </w:pPr>
            <w:r>
              <w:rPr>
                <w:rFonts w:ascii="Times New Roman"/>
                <w:spacing w:val="-5"/>
                <w:sz w:val="24"/>
              </w:rPr>
              <w:t>0348</w:t>
            </w:r>
          </w:p>
        </w:tc>
        <w:tc>
          <w:tcPr>
            <w:tcW w:w="2446" w:type="dxa"/>
            <w:tcBorders>
              <w:top w:val="nil"/>
              <w:left w:val="nil"/>
              <w:bottom w:val="nil"/>
              <w:right w:val="nil"/>
            </w:tcBorders>
          </w:tcPr>
          <w:p w14:paraId="4727BEC8" w14:textId="77777777" w:rsidR="00E96ED7" w:rsidRDefault="008B3D36">
            <w:pPr>
              <w:pStyle w:val="TableParagraph"/>
              <w:spacing w:line="264" w:lineRule="exact"/>
              <w:ind w:right="33"/>
              <w:jc w:val="right"/>
              <w:rPr>
                <w:rFonts w:ascii="Times New Roman" w:eastAsia="Times New Roman" w:hAnsi="Times New Roman" w:cs="Times New Roman"/>
                <w:sz w:val="24"/>
                <w:szCs w:val="24"/>
              </w:rPr>
            </w:pPr>
            <w:r>
              <w:rPr>
                <w:rFonts w:ascii="Times New Roman"/>
                <w:spacing w:val="-3"/>
                <w:sz w:val="24"/>
              </w:rPr>
              <w:t>01653</w:t>
            </w:r>
          </w:p>
        </w:tc>
      </w:tr>
    </w:tbl>
    <w:p w14:paraId="4A91061D" w14:textId="77777777" w:rsidR="00E96ED7" w:rsidRDefault="00E96ED7">
      <w:pPr>
        <w:rPr>
          <w:rFonts w:ascii="Times New Roman" w:eastAsia="Times New Roman" w:hAnsi="Times New Roman" w:cs="Times New Roman"/>
          <w:sz w:val="20"/>
          <w:szCs w:val="20"/>
        </w:rPr>
      </w:pPr>
    </w:p>
    <w:p w14:paraId="38A45AC1" w14:textId="77777777" w:rsidR="00E96ED7" w:rsidRDefault="00E96ED7">
      <w:pPr>
        <w:rPr>
          <w:rFonts w:ascii="Times New Roman" w:eastAsia="Times New Roman" w:hAnsi="Times New Roman" w:cs="Times New Roman"/>
          <w:sz w:val="20"/>
          <w:szCs w:val="20"/>
        </w:rPr>
      </w:pPr>
    </w:p>
    <w:p w14:paraId="143A7E40" w14:textId="77777777" w:rsidR="00E96ED7" w:rsidRDefault="00E96ED7">
      <w:pPr>
        <w:rPr>
          <w:rFonts w:ascii="Times New Roman" w:eastAsia="Times New Roman" w:hAnsi="Times New Roman" w:cs="Times New Roman"/>
          <w:sz w:val="20"/>
          <w:szCs w:val="20"/>
        </w:rPr>
      </w:pPr>
    </w:p>
    <w:p w14:paraId="230A1274" w14:textId="77777777" w:rsidR="00E96ED7" w:rsidRDefault="00E96ED7">
      <w:pPr>
        <w:rPr>
          <w:rFonts w:ascii="Times New Roman" w:eastAsia="Times New Roman" w:hAnsi="Times New Roman" w:cs="Times New Roman"/>
          <w:sz w:val="20"/>
          <w:szCs w:val="20"/>
        </w:rPr>
      </w:pPr>
    </w:p>
    <w:p w14:paraId="54729E44" w14:textId="77777777" w:rsidR="00E96ED7" w:rsidRDefault="00E96ED7">
      <w:pPr>
        <w:spacing w:before="9"/>
        <w:rPr>
          <w:rFonts w:ascii="Times New Roman" w:eastAsia="Times New Roman" w:hAnsi="Times New Roman" w:cs="Times New Roman"/>
          <w:sz w:val="25"/>
          <w:szCs w:val="25"/>
        </w:rPr>
      </w:pPr>
    </w:p>
    <w:tbl>
      <w:tblPr>
        <w:tblW w:w="0" w:type="auto"/>
        <w:tblInd w:w="105" w:type="dxa"/>
        <w:tblLayout w:type="fixed"/>
        <w:tblCellMar>
          <w:left w:w="0" w:type="dxa"/>
          <w:right w:w="0" w:type="dxa"/>
        </w:tblCellMar>
        <w:tblLook w:val="01E0" w:firstRow="1" w:lastRow="1" w:firstColumn="1" w:lastColumn="1" w:noHBand="0" w:noVBand="0"/>
      </w:tblPr>
      <w:tblGrid>
        <w:gridCol w:w="2335"/>
        <w:gridCol w:w="3213"/>
        <w:gridCol w:w="2446"/>
      </w:tblGrid>
      <w:tr w:rsidR="00E96ED7" w14:paraId="7C7EDEBF" w14:textId="77777777">
        <w:trPr>
          <w:trHeight w:hRule="exact" w:val="650"/>
        </w:trPr>
        <w:tc>
          <w:tcPr>
            <w:tcW w:w="2335" w:type="dxa"/>
            <w:tcBorders>
              <w:top w:val="nil"/>
              <w:left w:val="nil"/>
              <w:bottom w:val="nil"/>
              <w:right w:val="nil"/>
            </w:tcBorders>
          </w:tcPr>
          <w:p w14:paraId="4C2E8466" w14:textId="77777777" w:rsidR="00E96ED7" w:rsidRDefault="008B3D36">
            <w:pPr>
              <w:pStyle w:val="TableParagraph"/>
              <w:tabs>
                <w:tab w:val="right" w:pos="1518"/>
              </w:tabs>
              <w:spacing w:before="69"/>
              <w:ind w:left="35"/>
              <w:rPr>
                <w:rFonts w:ascii="Times New Roman" w:eastAsia="Times New Roman" w:hAnsi="Times New Roman" w:cs="Times New Roman"/>
                <w:sz w:val="24"/>
                <w:szCs w:val="24"/>
              </w:rPr>
            </w:pPr>
            <w:r>
              <w:rPr>
                <w:rFonts w:ascii="Times New Roman"/>
                <w:spacing w:val="-10"/>
                <w:sz w:val="24"/>
              </w:rPr>
              <w:t>l)</w:t>
            </w:r>
            <w:r>
              <w:rPr>
                <w:rFonts w:ascii="Times New Roman"/>
                <w:spacing w:val="-10"/>
                <w:sz w:val="24"/>
              </w:rPr>
              <w:tab/>
            </w:r>
            <w:r>
              <w:rPr>
                <w:rFonts w:ascii="Times New Roman"/>
                <w:spacing w:val="-4"/>
                <w:sz w:val="24"/>
              </w:rPr>
              <w:t>1.08</w:t>
            </w:r>
          </w:p>
          <w:p w14:paraId="2F9A13E6" w14:textId="77777777" w:rsidR="00E96ED7" w:rsidRDefault="008B3D36">
            <w:pPr>
              <w:pStyle w:val="TableParagraph"/>
              <w:spacing w:before="17"/>
              <w:ind w:left="174"/>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0.2</w:t>
            </w:r>
          </w:p>
        </w:tc>
        <w:tc>
          <w:tcPr>
            <w:tcW w:w="3213" w:type="dxa"/>
            <w:tcBorders>
              <w:top w:val="nil"/>
              <w:left w:val="nil"/>
              <w:bottom w:val="nil"/>
              <w:right w:val="nil"/>
            </w:tcBorders>
          </w:tcPr>
          <w:p w14:paraId="44FA2609" w14:textId="77777777" w:rsidR="00E96ED7" w:rsidRDefault="008B3D36">
            <w:pPr>
              <w:pStyle w:val="TableParagraph"/>
              <w:tabs>
                <w:tab w:val="right" w:pos="2367"/>
              </w:tabs>
              <w:spacing w:before="69"/>
              <w:ind w:left="811"/>
              <w:rPr>
                <w:rFonts w:ascii="Times New Roman" w:eastAsia="Times New Roman" w:hAnsi="Times New Roman" w:cs="Times New Roman"/>
                <w:sz w:val="24"/>
                <w:szCs w:val="24"/>
              </w:rPr>
            </w:pPr>
            <w:r>
              <w:rPr>
                <w:rFonts w:ascii="Times New Roman"/>
                <w:spacing w:val="-10"/>
                <w:sz w:val="24"/>
              </w:rPr>
              <w:t>m)</w:t>
            </w:r>
            <w:r>
              <w:rPr>
                <w:rFonts w:ascii="Times New Roman"/>
                <w:spacing w:val="-10"/>
                <w:sz w:val="24"/>
              </w:rPr>
              <w:tab/>
            </w:r>
            <w:r>
              <w:rPr>
                <w:rFonts w:ascii="Times New Roman"/>
                <w:spacing w:val="-4"/>
                <w:sz w:val="24"/>
              </w:rPr>
              <w:t>2.65</w:t>
            </w:r>
          </w:p>
          <w:p w14:paraId="4B920C0C" w14:textId="77777777" w:rsidR="00E96ED7" w:rsidRDefault="008B3D36">
            <w:pPr>
              <w:pStyle w:val="TableParagraph"/>
              <w:spacing w:before="17"/>
              <w:ind w:left="1834"/>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1.5</w:t>
            </w:r>
          </w:p>
        </w:tc>
        <w:tc>
          <w:tcPr>
            <w:tcW w:w="2446" w:type="dxa"/>
            <w:tcBorders>
              <w:top w:val="nil"/>
              <w:left w:val="nil"/>
              <w:bottom w:val="nil"/>
              <w:right w:val="nil"/>
            </w:tcBorders>
          </w:tcPr>
          <w:p w14:paraId="3CE50DF6" w14:textId="77777777" w:rsidR="00E96ED7" w:rsidRDefault="008B3D36">
            <w:pPr>
              <w:pStyle w:val="TableParagraph"/>
              <w:tabs>
                <w:tab w:val="right" w:pos="2410"/>
              </w:tabs>
              <w:spacing w:before="69"/>
              <w:ind w:left="840"/>
              <w:rPr>
                <w:rFonts w:ascii="Times New Roman" w:eastAsia="Times New Roman" w:hAnsi="Times New Roman" w:cs="Times New Roman"/>
                <w:sz w:val="24"/>
                <w:szCs w:val="24"/>
              </w:rPr>
            </w:pPr>
            <w:r>
              <w:rPr>
                <w:rFonts w:ascii="Times New Roman"/>
                <w:spacing w:val="-10"/>
                <w:sz w:val="24"/>
              </w:rPr>
              <w:t>n)</w:t>
            </w:r>
            <w:r>
              <w:rPr>
                <w:rFonts w:ascii="Times New Roman"/>
                <w:spacing w:val="-10"/>
                <w:sz w:val="24"/>
              </w:rPr>
              <w:tab/>
            </w:r>
            <w:r>
              <w:rPr>
                <w:rFonts w:ascii="Times New Roman"/>
                <w:spacing w:val="-3"/>
                <w:sz w:val="24"/>
              </w:rPr>
              <w:t>6.2</w:t>
            </w:r>
          </w:p>
          <w:p w14:paraId="3A557BE5"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4"/>
                <w:sz w:val="24"/>
                <w:u w:val="single" w:color="000000"/>
              </w:rPr>
              <w:t>0.18</w:t>
            </w:r>
          </w:p>
        </w:tc>
      </w:tr>
      <w:tr w:rsidR="00E96ED7" w14:paraId="6278F15D" w14:textId="77777777">
        <w:trPr>
          <w:trHeight w:hRule="exact" w:val="357"/>
        </w:trPr>
        <w:tc>
          <w:tcPr>
            <w:tcW w:w="2335" w:type="dxa"/>
            <w:tcBorders>
              <w:top w:val="nil"/>
              <w:left w:val="nil"/>
              <w:bottom w:val="nil"/>
              <w:right w:val="nil"/>
            </w:tcBorders>
          </w:tcPr>
          <w:p w14:paraId="2A344E6F" w14:textId="77777777" w:rsidR="00E96ED7" w:rsidRDefault="008B3D36">
            <w:pPr>
              <w:pStyle w:val="TableParagraph"/>
              <w:spacing w:line="262" w:lineRule="exact"/>
              <w:ind w:left="231"/>
              <w:jc w:val="center"/>
              <w:rPr>
                <w:rFonts w:ascii="Times New Roman" w:eastAsia="Times New Roman" w:hAnsi="Times New Roman" w:cs="Times New Roman"/>
                <w:sz w:val="24"/>
                <w:szCs w:val="24"/>
              </w:rPr>
            </w:pPr>
            <w:r>
              <w:rPr>
                <w:rFonts w:ascii="Times New Roman"/>
                <w:spacing w:val="-5"/>
                <w:sz w:val="24"/>
              </w:rPr>
              <w:t>0216</w:t>
            </w:r>
          </w:p>
        </w:tc>
        <w:tc>
          <w:tcPr>
            <w:tcW w:w="3213" w:type="dxa"/>
            <w:tcBorders>
              <w:top w:val="nil"/>
              <w:left w:val="nil"/>
              <w:bottom w:val="nil"/>
              <w:right w:val="nil"/>
            </w:tcBorders>
          </w:tcPr>
          <w:p w14:paraId="33B1B458" w14:textId="77777777" w:rsidR="00E96ED7" w:rsidRDefault="008B3D36">
            <w:pPr>
              <w:pStyle w:val="TableParagraph"/>
              <w:spacing w:line="262" w:lineRule="exact"/>
              <w:ind w:left="1901"/>
              <w:rPr>
                <w:rFonts w:ascii="Times New Roman" w:eastAsia="Times New Roman" w:hAnsi="Times New Roman" w:cs="Times New Roman"/>
                <w:sz w:val="24"/>
                <w:szCs w:val="24"/>
              </w:rPr>
            </w:pPr>
            <w:r>
              <w:rPr>
                <w:rFonts w:ascii="Times New Roman"/>
                <w:spacing w:val="-5"/>
                <w:sz w:val="24"/>
              </w:rPr>
              <w:t>3975</w:t>
            </w:r>
          </w:p>
        </w:tc>
        <w:tc>
          <w:tcPr>
            <w:tcW w:w="2446" w:type="dxa"/>
            <w:tcBorders>
              <w:top w:val="nil"/>
              <w:left w:val="nil"/>
              <w:bottom w:val="nil"/>
              <w:right w:val="nil"/>
            </w:tcBorders>
          </w:tcPr>
          <w:p w14:paraId="43605A67" w14:textId="77777777" w:rsidR="00E96ED7" w:rsidRDefault="008B3D36">
            <w:pPr>
              <w:pStyle w:val="TableParagraph"/>
              <w:spacing w:line="262" w:lineRule="exact"/>
              <w:ind w:right="37"/>
              <w:jc w:val="right"/>
              <w:rPr>
                <w:rFonts w:ascii="Times New Roman" w:eastAsia="Times New Roman" w:hAnsi="Times New Roman" w:cs="Times New Roman"/>
                <w:sz w:val="24"/>
                <w:szCs w:val="24"/>
              </w:rPr>
            </w:pPr>
            <w:r>
              <w:rPr>
                <w:rFonts w:ascii="Times New Roman"/>
                <w:spacing w:val="-5"/>
                <w:sz w:val="24"/>
              </w:rPr>
              <w:t>1116</w:t>
            </w:r>
          </w:p>
        </w:tc>
      </w:tr>
    </w:tbl>
    <w:p w14:paraId="54D075B8" w14:textId="77777777" w:rsidR="00E96ED7" w:rsidRDefault="00E96ED7">
      <w:pPr>
        <w:rPr>
          <w:rFonts w:ascii="Times New Roman" w:eastAsia="Times New Roman" w:hAnsi="Times New Roman" w:cs="Times New Roman"/>
          <w:sz w:val="20"/>
          <w:szCs w:val="20"/>
        </w:rPr>
      </w:pPr>
    </w:p>
    <w:p w14:paraId="5C40F420" w14:textId="77777777" w:rsidR="00E96ED7" w:rsidRDefault="00E96ED7">
      <w:pPr>
        <w:rPr>
          <w:rFonts w:ascii="Times New Roman" w:eastAsia="Times New Roman" w:hAnsi="Times New Roman" w:cs="Times New Roman"/>
          <w:sz w:val="20"/>
          <w:szCs w:val="20"/>
        </w:rPr>
      </w:pPr>
    </w:p>
    <w:p w14:paraId="42E25920" w14:textId="77777777" w:rsidR="00E96ED7" w:rsidRDefault="00E96ED7">
      <w:pPr>
        <w:spacing w:before="9"/>
        <w:rPr>
          <w:rFonts w:ascii="Times New Roman" w:eastAsia="Times New Roman" w:hAnsi="Times New Roman" w:cs="Times New Roman"/>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2335"/>
        <w:gridCol w:w="3210"/>
        <w:gridCol w:w="2448"/>
      </w:tblGrid>
      <w:tr w:rsidR="00E96ED7" w14:paraId="4096FC47" w14:textId="77777777">
        <w:trPr>
          <w:trHeight w:hRule="exact" w:val="655"/>
        </w:trPr>
        <w:tc>
          <w:tcPr>
            <w:tcW w:w="2335" w:type="dxa"/>
            <w:tcBorders>
              <w:top w:val="nil"/>
              <w:left w:val="nil"/>
              <w:bottom w:val="nil"/>
              <w:right w:val="nil"/>
            </w:tcBorders>
          </w:tcPr>
          <w:p w14:paraId="0081F0E1" w14:textId="77777777" w:rsidR="00E96ED7" w:rsidRDefault="008B3D36">
            <w:pPr>
              <w:pStyle w:val="TableParagraph"/>
              <w:tabs>
                <w:tab w:val="right" w:pos="1518"/>
              </w:tabs>
              <w:spacing w:before="69"/>
              <w:ind w:left="35"/>
              <w:rPr>
                <w:rFonts w:ascii="Times New Roman" w:eastAsia="Times New Roman" w:hAnsi="Times New Roman" w:cs="Times New Roman"/>
                <w:sz w:val="24"/>
                <w:szCs w:val="24"/>
              </w:rPr>
            </w:pPr>
            <w:r>
              <w:rPr>
                <w:rFonts w:ascii="Times New Roman"/>
                <w:sz w:val="24"/>
              </w:rPr>
              <w:t>o)</w:t>
            </w:r>
            <w:r>
              <w:rPr>
                <w:rFonts w:ascii="Times New Roman"/>
                <w:sz w:val="24"/>
              </w:rPr>
              <w:tab/>
            </w:r>
            <w:r>
              <w:rPr>
                <w:rFonts w:ascii="Times New Roman"/>
                <w:spacing w:val="-3"/>
                <w:sz w:val="24"/>
              </w:rPr>
              <w:t>7.3</w:t>
            </w:r>
          </w:p>
          <w:p w14:paraId="14028976" w14:textId="77777777" w:rsidR="00E96ED7" w:rsidRDefault="008B3D36">
            <w:pPr>
              <w:pStyle w:val="TableParagraph"/>
              <w:spacing w:before="22"/>
              <w:ind w:left="174"/>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3.8</w:t>
            </w:r>
          </w:p>
        </w:tc>
        <w:tc>
          <w:tcPr>
            <w:tcW w:w="3210" w:type="dxa"/>
            <w:tcBorders>
              <w:top w:val="nil"/>
              <w:left w:val="nil"/>
              <w:bottom w:val="nil"/>
              <w:right w:val="nil"/>
            </w:tcBorders>
          </w:tcPr>
          <w:p w14:paraId="40601D4E" w14:textId="77777777" w:rsidR="00E96ED7" w:rsidRDefault="008B3D36">
            <w:pPr>
              <w:pStyle w:val="TableParagraph"/>
              <w:tabs>
                <w:tab w:val="right" w:pos="2367"/>
              </w:tabs>
              <w:spacing w:before="69"/>
              <w:ind w:left="811"/>
              <w:rPr>
                <w:rFonts w:ascii="Times New Roman" w:eastAsia="Times New Roman" w:hAnsi="Times New Roman" w:cs="Times New Roman"/>
                <w:sz w:val="24"/>
                <w:szCs w:val="24"/>
              </w:rPr>
            </w:pPr>
            <w:r>
              <w:rPr>
                <w:rFonts w:ascii="Times New Roman"/>
                <w:spacing w:val="-5"/>
                <w:sz w:val="24"/>
              </w:rPr>
              <w:t>p)</w:t>
            </w:r>
            <w:r>
              <w:rPr>
                <w:rFonts w:ascii="Times New Roman"/>
                <w:spacing w:val="-5"/>
                <w:sz w:val="24"/>
              </w:rPr>
              <w:tab/>
            </w:r>
            <w:r>
              <w:rPr>
                <w:rFonts w:ascii="Times New Roman"/>
                <w:spacing w:val="-4"/>
                <w:sz w:val="24"/>
              </w:rPr>
              <w:t>4.24</w:t>
            </w:r>
          </w:p>
          <w:p w14:paraId="42510979" w14:textId="77777777" w:rsidR="00E96ED7" w:rsidRDefault="008B3D36">
            <w:pPr>
              <w:pStyle w:val="TableParagraph"/>
              <w:spacing w:before="22"/>
              <w:ind w:left="1714"/>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07</w:t>
            </w:r>
          </w:p>
        </w:tc>
        <w:tc>
          <w:tcPr>
            <w:tcW w:w="2448" w:type="dxa"/>
            <w:tcBorders>
              <w:top w:val="nil"/>
              <w:left w:val="nil"/>
              <w:bottom w:val="nil"/>
              <w:right w:val="nil"/>
            </w:tcBorders>
          </w:tcPr>
          <w:p w14:paraId="39E537BB" w14:textId="77777777" w:rsidR="00E96ED7" w:rsidRDefault="008B3D36">
            <w:pPr>
              <w:pStyle w:val="TableParagraph"/>
              <w:tabs>
                <w:tab w:val="right" w:pos="2412"/>
              </w:tabs>
              <w:spacing w:before="69"/>
              <w:ind w:left="842"/>
              <w:rPr>
                <w:rFonts w:ascii="Times New Roman" w:eastAsia="Times New Roman" w:hAnsi="Times New Roman" w:cs="Times New Roman"/>
                <w:sz w:val="24"/>
                <w:szCs w:val="24"/>
              </w:rPr>
            </w:pPr>
            <w:r>
              <w:rPr>
                <w:rFonts w:ascii="Times New Roman"/>
                <w:spacing w:val="-5"/>
                <w:sz w:val="24"/>
              </w:rPr>
              <w:t>q)</w:t>
            </w:r>
            <w:r>
              <w:rPr>
                <w:rFonts w:ascii="Times New Roman"/>
                <w:spacing w:val="-5"/>
                <w:sz w:val="24"/>
              </w:rPr>
              <w:tab/>
            </w:r>
            <w:r>
              <w:rPr>
                <w:rFonts w:ascii="Times New Roman"/>
                <w:spacing w:val="-4"/>
                <w:sz w:val="24"/>
              </w:rPr>
              <w:t>0.042</w:t>
            </w:r>
          </w:p>
          <w:p w14:paraId="2997D36E" w14:textId="77777777" w:rsidR="00E96ED7" w:rsidRDefault="008B3D36">
            <w:pPr>
              <w:pStyle w:val="TableParagraph"/>
              <w:spacing w:before="22"/>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5"/>
                <w:sz w:val="24"/>
                <w:u w:val="single" w:color="000000"/>
              </w:rPr>
              <w:t>60</w:t>
            </w:r>
          </w:p>
        </w:tc>
      </w:tr>
      <w:tr w:rsidR="00E96ED7" w14:paraId="250F0939" w14:textId="77777777">
        <w:trPr>
          <w:trHeight w:hRule="exact" w:val="357"/>
        </w:trPr>
        <w:tc>
          <w:tcPr>
            <w:tcW w:w="2335" w:type="dxa"/>
            <w:tcBorders>
              <w:top w:val="nil"/>
              <w:left w:val="nil"/>
              <w:bottom w:val="nil"/>
              <w:right w:val="nil"/>
            </w:tcBorders>
          </w:tcPr>
          <w:p w14:paraId="7B58F70C" w14:textId="77777777" w:rsidR="00E96ED7" w:rsidRDefault="008B3D36">
            <w:pPr>
              <w:pStyle w:val="TableParagraph"/>
              <w:spacing w:line="262" w:lineRule="exact"/>
              <w:ind w:left="231"/>
              <w:jc w:val="center"/>
              <w:rPr>
                <w:rFonts w:ascii="Times New Roman" w:eastAsia="Times New Roman" w:hAnsi="Times New Roman" w:cs="Times New Roman"/>
                <w:sz w:val="24"/>
                <w:szCs w:val="24"/>
              </w:rPr>
            </w:pPr>
            <w:r>
              <w:rPr>
                <w:rFonts w:ascii="Times New Roman"/>
                <w:spacing w:val="-5"/>
                <w:sz w:val="24"/>
              </w:rPr>
              <w:t>2774</w:t>
            </w:r>
          </w:p>
        </w:tc>
        <w:tc>
          <w:tcPr>
            <w:tcW w:w="3210" w:type="dxa"/>
            <w:tcBorders>
              <w:top w:val="nil"/>
              <w:left w:val="nil"/>
              <w:bottom w:val="nil"/>
              <w:right w:val="nil"/>
            </w:tcBorders>
          </w:tcPr>
          <w:p w14:paraId="1F0A7D99" w14:textId="77777777" w:rsidR="00E96ED7" w:rsidRDefault="008B3D36">
            <w:pPr>
              <w:pStyle w:val="TableParagraph"/>
              <w:spacing w:line="262" w:lineRule="exact"/>
              <w:ind w:left="1781"/>
              <w:rPr>
                <w:rFonts w:ascii="Times New Roman" w:eastAsia="Times New Roman" w:hAnsi="Times New Roman" w:cs="Times New Roman"/>
                <w:sz w:val="24"/>
                <w:szCs w:val="24"/>
              </w:rPr>
            </w:pPr>
            <w:r>
              <w:rPr>
                <w:rFonts w:ascii="Times New Roman"/>
                <w:spacing w:val="-3"/>
                <w:sz w:val="24"/>
              </w:rPr>
              <w:t>02968</w:t>
            </w:r>
          </w:p>
        </w:tc>
        <w:tc>
          <w:tcPr>
            <w:tcW w:w="2448" w:type="dxa"/>
            <w:tcBorders>
              <w:top w:val="nil"/>
              <w:left w:val="nil"/>
              <w:bottom w:val="nil"/>
              <w:right w:val="nil"/>
            </w:tcBorders>
          </w:tcPr>
          <w:p w14:paraId="70812255" w14:textId="77777777" w:rsidR="00E96ED7" w:rsidRDefault="008B3D36">
            <w:pPr>
              <w:pStyle w:val="TableParagraph"/>
              <w:spacing w:line="262" w:lineRule="exact"/>
              <w:ind w:right="37"/>
              <w:jc w:val="right"/>
              <w:rPr>
                <w:rFonts w:ascii="Times New Roman" w:eastAsia="Times New Roman" w:hAnsi="Times New Roman" w:cs="Times New Roman"/>
                <w:sz w:val="24"/>
                <w:szCs w:val="24"/>
              </w:rPr>
            </w:pPr>
            <w:r>
              <w:rPr>
                <w:rFonts w:ascii="Times New Roman"/>
                <w:spacing w:val="-5"/>
                <w:sz w:val="24"/>
              </w:rPr>
              <w:t>2520</w:t>
            </w:r>
          </w:p>
        </w:tc>
      </w:tr>
    </w:tbl>
    <w:p w14:paraId="4CE18A60" w14:textId="77777777" w:rsidR="00E96ED7" w:rsidRDefault="00E96ED7">
      <w:pPr>
        <w:spacing w:line="262" w:lineRule="exact"/>
        <w:jc w:val="right"/>
        <w:rPr>
          <w:rFonts w:ascii="Times New Roman" w:eastAsia="Times New Roman" w:hAnsi="Times New Roman" w:cs="Times New Roman"/>
          <w:sz w:val="24"/>
          <w:szCs w:val="24"/>
        </w:rPr>
        <w:sectPr w:rsidR="00E96ED7">
          <w:pgSz w:w="12240" w:h="15840"/>
          <w:pgMar w:top="1400" w:right="1660" w:bottom="1320" w:left="1300" w:header="0" w:footer="1123" w:gutter="0"/>
          <w:cols w:space="720"/>
        </w:sectPr>
      </w:pPr>
    </w:p>
    <w:p w14:paraId="03866756" w14:textId="687B3C71"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08048" behindDoc="1" locked="0" layoutInCell="1" allowOverlap="1" wp14:anchorId="70B69290" wp14:editId="58239796">
                <wp:simplePos x="0" y="0"/>
                <wp:positionH relativeFrom="page">
                  <wp:posOffset>1080770</wp:posOffset>
                </wp:positionH>
                <wp:positionV relativeFrom="page">
                  <wp:posOffset>7771130</wp:posOffset>
                </wp:positionV>
                <wp:extent cx="5815330" cy="1074420"/>
                <wp:effectExtent l="4445" t="8255" r="9525" b="12700"/>
                <wp:wrapNone/>
                <wp:docPr id="2612" name="Group 2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330" cy="1074420"/>
                          <a:chOff x="1703" y="12238"/>
                          <a:chExt cx="9158" cy="1692"/>
                        </a:xfrm>
                      </wpg:grpSpPr>
                      <wpg:grpSp>
                        <wpg:cNvPr id="2613" name="Group 2313"/>
                        <wpg:cNvGrpSpPr>
                          <a:grpSpLocks/>
                        </wpg:cNvGrpSpPr>
                        <wpg:grpSpPr bwMode="auto">
                          <a:xfrm>
                            <a:off x="1706" y="12241"/>
                            <a:ext cx="9151" cy="1686"/>
                            <a:chOff x="1706" y="12241"/>
                            <a:chExt cx="9151" cy="1686"/>
                          </a:xfrm>
                        </wpg:grpSpPr>
                        <wps:wsp>
                          <wps:cNvPr id="2614" name="Freeform 2314"/>
                          <wps:cNvSpPr>
                            <a:spLocks/>
                          </wps:cNvSpPr>
                          <wps:spPr bwMode="auto">
                            <a:xfrm>
                              <a:off x="1706" y="12241"/>
                              <a:ext cx="9151" cy="1686"/>
                            </a:xfrm>
                            <a:custGeom>
                              <a:avLst/>
                              <a:gdLst>
                                <a:gd name="T0" fmla="+- 0 1706 1706"/>
                                <a:gd name="T1" fmla="*/ T0 w 9151"/>
                                <a:gd name="T2" fmla="+- 0 13927 12241"/>
                                <a:gd name="T3" fmla="*/ 13927 h 1686"/>
                                <a:gd name="T4" fmla="+- 0 10857 1706"/>
                                <a:gd name="T5" fmla="*/ T4 w 9151"/>
                                <a:gd name="T6" fmla="+- 0 13927 12241"/>
                                <a:gd name="T7" fmla="*/ 13927 h 1686"/>
                                <a:gd name="T8" fmla="+- 0 10857 1706"/>
                                <a:gd name="T9" fmla="*/ T8 w 9151"/>
                                <a:gd name="T10" fmla="+- 0 12241 12241"/>
                                <a:gd name="T11" fmla="*/ 12241 h 1686"/>
                                <a:gd name="T12" fmla="+- 0 1706 1706"/>
                                <a:gd name="T13" fmla="*/ T12 w 9151"/>
                                <a:gd name="T14" fmla="+- 0 12241 12241"/>
                                <a:gd name="T15" fmla="*/ 12241 h 1686"/>
                                <a:gd name="T16" fmla="+- 0 1706 1706"/>
                                <a:gd name="T17" fmla="*/ T16 w 9151"/>
                                <a:gd name="T18" fmla="+- 0 13927 12241"/>
                                <a:gd name="T19" fmla="*/ 13927 h 1686"/>
                              </a:gdLst>
                              <a:ahLst/>
                              <a:cxnLst>
                                <a:cxn ang="0">
                                  <a:pos x="T1" y="T3"/>
                                </a:cxn>
                                <a:cxn ang="0">
                                  <a:pos x="T5" y="T7"/>
                                </a:cxn>
                                <a:cxn ang="0">
                                  <a:pos x="T9" y="T11"/>
                                </a:cxn>
                                <a:cxn ang="0">
                                  <a:pos x="T13" y="T15"/>
                                </a:cxn>
                                <a:cxn ang="0">
                                  <a:pos x="T17" y="T19"/>
                                </a:cxn>
                              </a:cxnLst>
                              <a:rect l="0" t="0" r="r" b="b"/>
                              <a:pathLst>
                                <a:path w="9151" h="1686">
                                  <a:moveTo>
                                    <a:pt x="0" y="1686"/>
                                  </a:moveTo>
                                  <a:lnTo>
                                    <a:pt x="9151" y="1686"/>
                                  </a:lnTo>
                                  <a:lnTo>
                                    <a:pt x="9151" y="0"/>
                                  </a:lnTo>
                                  <a:lnTo>
                                    <a:pt x="0" y="0"/>
                                  </a:lnTo>
                                  <a:lnTo>
                                    <a:pt x="0" y="168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5" name="Group 2311"/>
                        <wpg:cNvGrpSpPr>
                          <a:grpSpLocks/>
                        </wpg:cNvGrpSpPr>
                        <wpg:grpSpPr bwMode="auto">
                          <a:xfrm>
                            <a:off x="1704" y="12239"/>
                            <a:ext cx="9156" cy="2"/>
                            <a:chOff x="1704" y="12239"/>
                            <a:chExt cx="9156" cy="2"/>
                          </a:xfrm>
                        </wpg:grpSpPr>
                        <wps:wsp>
                          <wps:cNvPr id="2616" name="Freeform 2312"/>
                          <wps:cNvSpPr>
                            <a:spLocks/>
                          </wps:cNvSpPr>
                          <wps:spPr bwMode="auto">
                            <a:xfrm>
                              <a:off x="1704" y="12239"/>
                              <a:ext cx="9156" cy="2"/>
                            </a:xfrm>
                            <a:custGeom>
                              <a:avLst/>
                              <a:gdLst>
                                <a:gd name="T0" fmla="+- 0 1704 1704"/>
                                <a:gd name="T1" fmla="*/ T0 w 9156"/>
                                <a:gd name="T2" fmla="+- 0 10859 1704"/>
                                <a:gd name="T3" fmla="*/ T2 w 9156"/>
                              </a:gdLst>
                              <a:ahLst/>
                              <a:cxnLst>
                                <a:cxn ang="0">
                                  <a:pos x="T1" y="0"/>
                                </a:cxn>
                                <a:cxn ang="0">
                                  <a:pos x="T3" y="0"/>
                                </a:cxn>
                              </a:cxnLst>
                              <a:rect l="0" t="0" r="r" b="b"/>
                              <a:pathLst>
                                <a:path w="9156">
                                  <a:moveTo>
                                    <a:pt x="0" y="0"/>
                                  </a:moveTo>
                                  <a:lnTo>
                                    <a:pt x="915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7" name="Group 2309"/>
                        <wpg:cNvGrpSpPr>
                          <a:grpSpLocks/>
                        </wpg:cNvGrpSpPr>
                        <wpg:grpSpPr bwMode="auto">
                          <a:xfrm>
                            <a:off x="10859" y="12240"/>
                            <a:ext cx="2" cy="1688"/>
                            <a:chOff x="10859" y="12240"/>
                            <a:chExt cx="2" cy="1688"/>
                          </a:xfrm>
                        </wpg:grpSpPr>
                        <wps:wsp>
                          <wps:cNvPr id="2618" name="Freeform 2310"/>
                          <wps:cNvSpPr>
                            <a:spLocks/>
                          </wps:cNvSpPr>
                          <wps:spPr bwMode="auto">
                            <a:xfrm>
                              <a:off x="10859" y="12240"/>
                              <a:ext cx="2" cy="1688"/>
                            </a:xfrm>
                            <a:custGeom>
                              <a:avLst/>
                              <a:gdLst>
                                <a:gd name="T0" fmla="+- 0 12240 12240"/>
                                <a:gd name="T1" fmla="*/ 12240 h 1688"/>
                                <a:gd name="T2" fmla="+- 0 13927 12240"/>
                                <a:gd name="T3" fmla="*/ 13927 h 1688"/>
                              </a:gdLst>
                              <a:ahLst/>
                              <a:cxnLst>
                                <a:cxn ang="0">
                                  <a:pos x="0" y="T1"/>
                                </a:cxn>
                                <a:cxn ang="0">
                                  <a:pos x="0" y="T3"/>
                                </a:cxn>
                              </a:cxnLst>
                              <a:rect l="0" t="0" r="r" b="b"/>
                              <a:pathLst>
                                <a:path h="1688">
                                  <a:moveTo>
                                    <a:pt x="0" y="0"/>
                                  </a:moveTo>
                                  <a:lnTo>
                                    <a:pt x="0" y="1687"/>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9" name="Group 2307"/>
                        <wpg:cNvGrpSpPr>
                          <a:grpSpLocks/>
                        </wpg:cNvGrpSpPr>
                        <wpg:grpSpPr bwMode="auto">
                          <a:xfrm>
                            <a:off x="1707" y="13925"/>
                            <a:ext cx="9150" cy="2"/>
                            <a:chOff x="1707" y="13925"/>
                            <a:chExt cx="9150" cy="2"/>
                          </a:xfrm>
                        </wpg:grpSpPr>
                        <wps:wsp>
                          <wps:cNvPr id="2620" name="Freeform 2308"/>
                          <wps:cNvSpPr>
                            <a:spLocks/>
                          </wps:cNvSpPr>
                          <wps:spPr bwMode="auto">
                            <a:xfrm>
                              <a:off x="1707" y="13925"/>
                              <a:ext cx="9150" cy="2"/>
                            </a:xfrm>
                            <a:custGeom>
                              <a:avLst/>
                              <a:gdLst>
                                <a:gd name="T0" fmla="+- 0 1707 1707"/>
                                <a:gd name="T1" fmla="*/ T0 w 9150"/>
                                <a:gd name="T2" fmla="+- 0 10856 1707"/>
                                <a:gd name="T3" fmla="*/ T2 w 9150"/>
                              </a:gdLst>
                              <a:ahLst/>
                              <a:cxnLst>
                                <a:cxn ang="0">
                                  <a:pos x="T1" y="0"/>
                                </a:cxn>
                                <a:cxn ang="0">
                                  <a:pos x="T3" y="0"/>
                                </a:cxn>
                              </a:cxnLst>
                              <a:rect l="0" t="0" r="r" b="b"/>
                              <a:pathLst>
                                <a:path w="9150">
                                  <a:moveTo>
                                    <a:pt x="0" y="0"/>
                                  </a:moveTo>
                                  <a:lnTo>
                                    <a:pt x="9149"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1" name="Group 2305"/>
                        <wpg:cNvGrpSpPr>
                          <a:grpSpLocks/>
                        </wpg:cNvGrpSpPr>
                        <wpg:grpSpPr bwMode="auto">
                          <a:xfrm>
                            <a:off x="1707" y="12240"/>
                            <a:ext cx="2" cy="1688"/>
                            <a:chOff x="1707" y="12240"/>
                            <a:chExt cx="2" cy="1688"/>
                          </a:xfrm>
                        </wpg:grpSpPr>
                        <wps:wsp>
                          <wps:cNvPr id="2622" name="Freeform 2306"/>
                          <wps:cNvSpPr>
                            <a:spLocks/>
                          </wps:cNvSpPr>
                          <wps:spPr bwMode="auto">
                            <a:xfrm>
                              <a:off x="1707" y="12240"/>
                              <a:ext cx="2" cy="1688"/>
                            </a:xfrm>
                            <a:custGeom>
                              <a:avLst/>
                              <a:gdLst>
                                <a:gd name="T0" fmla="+- 0 12240 12240"/>
                                <a:gd name="T1" fmla="*/ 12240 h 1688"/>
                                <a:gd name="T2" fmla="+- 0 13928 12240"/>
                                <a:gd name="T3" fmla="*/ 13928 h 1688"/>
                              </a:gdLst>
                              <a:ahLst/>
                              <a:cxnLst>
                                <a:cxn ang="0">
                                  <a:pos x="0" y="T1"/>
                                </a:cxn>
                                <a:cxn ang="0">
                                  <a:pos x="0" y="T3"/>
                                </a:cxn>
                              </a:cxnLst>
                              <a:rect l="0" t="0" r="r" b="b"/>
                              <a:pathLst>
                                <a:path h="1688">
                                  <a:moveTo>
                                    <a:pt x="0" y="0"/>
                                  </a:moveTo>
                                  <a:lnTo>
                                    <a:pt x="0" y="168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3" name="Group 2302"/>
                        <wpg:cNvGrpSpPr>
                          <a:grpSpLocks/>
                        </wpg:cNvGrpSpPr>
                        <wpg:grpSpPr bwMode="auto">
                          <a:xfrm>
                            <a:off x="10855" y="12243"/>
                            <a:ext cx="2" cy="1681"/>
                            <a:chOff x="10855" y="12243"/>
                            <a:chExt cx="2" cy="1681"/>
                          </a:xfrm>
                        </wpg:grpSpPr>
                        <wps:wsp>
                          <wps:cNvPr id="2624" name="Freeform 2304"/>
                          <wps:cNvSpPr>
                            <a:spLocks/>
                          </wps:cNvSpPr>
                          <wps:spPr bwMode="auto">
                            <a:xfrm>
                              <a:off x="10855" y="12243"/>
                              <a:ext cx="2" cy="1681"/>
                            </a:xfrm>
                            <a:custGeom>
                              <a:avLst/>
                              <a:gdLst>
                                <a:gd name="T0" fmla="+- 0 12243 12243"/>
                                <a:gd name="T1" fmla="*/ 12243 h 1681"/>
                                <a:gd name="T2" fmla="+- 0 13924 12243"/>
                                <a:gd name="T3" fmla="*/ 13924 h 1681"/>
                              </a:gdLst>
                              <a:ahLst/>
                              <a:cxnLst>
                                <a:cxn ang="0">
                                  <a:pos x="0" y="T1"/>
                                </a:cxn>
                                <a:cxn ang="0">
                                  <a:pos x="0" y="T3"/>
                                </a:cxn>
                              </a:cxnLst>
                              <a:rect l="0" t="0" r="r" b="b"/>
                              <a:pathLst>
                                <a:path h="1681">
                                  <a:moveTo>
                                    <a:pt x="0" y="0"/>
                                  </a:moveTo>
                                  <a:lnTo>
                                    <a:pt x="0" y="1681"/>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Text Box 2303"/>
                          <wps:cNvSpPr txBox="1">
                            <a:spLocks noChangeArrowheads="1"/>
                          </wps:cNvSpPr>
                          <wps:spPr bwMode="auto">
                            <a:xfrm>
                              <a:off x="2142" y="12446"/>
                              <a:ext cx="220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EA2C"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Thre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B69290" id="Group 2301" o:spid="_x0000_s4651" style="position:absolute;margin-left:85.1pt;margin-top:611.9pt;width:457.9pt;height:84.6pt;z-index:-808432;mso-position-horizontal-relative:page;mso-position-vertical-relative:page" coordorigin="1703,12238" coordsize="9158,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">
                <v:group id="Group 2313" o:spid="_x0000_s4652" style="position:absolute;left:1706;top:12241;width:9151;height:1686" coordorigin="1706,12241" coordsize="9151,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DeIMUAAADdAAAADwAAAGRycy9kb3ducmV2LnhtbESPQYvCMBSE7wv+h/AE&#10;b2taZUWqUURUPIiwKoi3R/Nsi81LaWJb/71ZEPY4zMw3zHzZmVI0VLvCsoJ4GIEgTq0uOFNwOW+/&#10;pyCcR9ZYWiYFL3KwXPS+5pho2/IvNSefiQBhl6CC3PsqkdKlORl0Q1sRB+9ua4M+yDqTusY2wE0p&#10;R1E0kQYLDgs5VrTOKX2cnkbBrsV2NY43zeFxX79u55/j9RCTUoN+t5qB8NT5//CnvdcKRpN4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w3iDFAAAA3QAA&#10;AA8AAAAAAAAAAAAAAAAAqgIAAGRycy9kb3ducmV2LnhtbFBLBQYAAAAABAAEAPoAAACcAwAAAAA=&#10;">
                  <v:shape id="Freeform 2314" o:spid="_x0000_s4653" style="position:absolute;left:1706;top:12241;width:9151;height:1686;visibility:visible;mso-wrap-style:square;v-text-anchor:top" coordsize="9151,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Y38cA&#10;AADdAAAADwAAAGRycy9kb3ducmV2LnhtbESP3WrCQBSE7wu+w3IE7+omUqREV1FBqVIK/qBeHrLH&#10;JCR7NmRXE9/eLRR6OczMN8x03plKPKhxhWUF8TACQZxaXXCm4HRcv3+CcB5ZY2WZFDzJwXzWe5ti&#10;om3Le3ocfCYChF2CCnLv60RKl+Zk0A1tTRy8m20M+iCbTOoG2wA3lRxF0VgaLDgs5FjTKqe0PNyN&#10;gmu52xzb8768t9vVOv5eXp78c1Fq0O8WExCeOv8f/mt/aQWjcfwBv2/C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0GN/HAAAA3QAAAA8AAAAAAAAAAAAAAAAAmAIAAGRy&#10;cy9kb3ducmV2LnhtbFBLBQYAAAAABAAEAPUAAACMAwAAAAA=&#10;" path="m,1686r9151,l9151,,,,,1686xe" fillcolor="#f1f1f1" stroked="f">
                    <v:path arrowok="t" o:connecttype="custom" o:connectlocs="0,13927;9151,13927;9151,12241;0,12241;0,13927" o:connectangles="0,0,0,0,0"/>
                  </v:shape>
                </v:group>
                <v:group id="Group 2311" o:spid="_x0000_s4654" style="position:absolute;left:1704;top:12239;width:9156;height:2" coordorigin="1704,12239" coordsize="9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shape id="Freeform 2312" o:spid="_x0000_s4655" style="position:absolute;left:1704;top:12239;width:9156;height:2;visibility:visible;mso-wrap-style:square;v-text-anchor:top" coordsize="9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kiccA&#10;AADdAAAADwAAAGRycy9kb3ducmV2LnhtbESPQWvCQBSE7wX/w/KEXkrdmENao6uIoORQkFpBentk&#10;n0k0+zZk1yTtr3cLBY/DzHzDLFaDqUVHrassK5hOIhDEudUVFwqOX9vXdxDOI2usLZOCH3KwWo6e&#10;Fphq2/MndQdfiABhl6KC0vsmldLlJRl0E9sQB+9sW4M+yLaQusU+wE0t4yhKpMGKw0KJDW1Kyq+H&#10;m1FAb7/Z9+xlVtPp7Hf7fOuq9eVDqefxsJ6D8DT4R/i/nWkFcTJN4O9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e5InHAAAA3QAAAA8AAAAAAAAAAAAAAAAAmAIAAGRy&#10;cy9kb3ducmV2LnhtbFBLBQYAAAAABAAEAPUAAACMAwAAAAA=&#10;" path="m,l9155,e" filled="f" strokeweight=".1pt">
                    <v:path arrowok="t" o:connecttype="custom" o:connectlocs="0,0;9155,0" o:connectangles="0,0"/>
                  </v:shape>
                </v:group>
                <v:group id="Group 2309" o:spid="_x0000_s4656" style="position:absolute;left:10859;top:12240;width:2;height:1688" coordorigin="10859,12240" coordsize="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vYI8cAAADdAAAADwAAAGRycy9kb3ducmV2LnhtbESPQWvCQBSE7wX/w/KE&#10;3ppNLE0lZhURKx5CoSqU3h7ZZxLMvg3ZbRL/fbdQ6HGYmW+YfDOZVgzUu8aygiSKQRCXVjdcKbic&#10;356WIJxH1thaJgV3crBZzx5yzLQd+YOGk69EgLDLUEHtfZdJ6cqaDLrIdsTBu9reoA+yr6TucQxw&#10;08pFHKfSYMNhocaOdjWVt9O3UXAYcdw+J/uhuF1396/zy/tnkZBSj/NpuwLhafL/4b/2UStYpM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vYI8cAAADd&#10;AAAADwAAAAAAAAAAAAAAAACqAgAAZHJzL2Rvd25yZXYueG1sUEsFBgAAAAAEAAQA+gAAAJ4DAAAA&#10;AA==&#10;">
                  <v:shape id="Freeform 2310" o:spid="_x0000_s4657" style="position:absolute;left:10859;top:12240;width:2;height:1688;visibility:visible;mso-wrap-style:square;v-text-anchor:top" coordsize="2,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zMQA&#10;AADdAAAADwAAAGRycy9kb3ducmV2LnhtbERPy2rCQBTdF/oPwy10VydJxUd0FClI3Yg0FdTdJXNN&#10;QjN3wsxU4987C8Hl4bzny9604kLON5YVpIMEBHFpdcOVgv3v+mMCwgdkja1lUnAjD8vF68scc22v&#10;/EOXIlQihrDPUUEdQpdL6cuaDPqB7Ygjd7bOYIjQVVI7vMZw08osSUbSYMOxocaOvmoq/4p/o2Cc&#10;3tx4e8zM+nO4OblVtZsevndKvb/1qxmIQH14ih/ujVaQjdI4N76JT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a8zEAAAA3QAAAA8AAAAAAAAAAAAAAAAAmAIAAGRycy9k&#10;b3ducmV2LnhtbFBLBQYAAAAABAAEAPUAAACJAwAAAAA=&#10;" path="m,l,1687e" filled="f" strokeweight=".08pt">
                    <v:path arrowok="t" o:connecttype="custom" o:connectlocs="0,12240;0,13927" o:connectangles="0,0"/>
                  </v:shape>
                </v:group>
                <v:group id="Group 2307" o:spid="_x0000_s4658" style="position:absolute;left:1707;top:13925;width:9150;height:2" coordorigin="1707,13925" coordsize="9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shape id="Freeform 2308" o:spid="_x0000_s4659" style="position:absolute;left:1707;top:13925;width:9150;height:2;visibility:visible;mso-wrap-style:square;v-text-anchor:top" coordsize="9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Hj8EA&#10;AADdAAAADwAAAGRycy9kb3ducmV2LnhtbERPTYvCMBC9C/6HMII3TbeglGpaFkFWvG3Vg7ehmW3L&#10;NpPaZGv1128OgsfH+97mo2nFQL1rLCv4WEYgiEurG64UnE/7RQLCeWSNrWVS8CAHeTadbDHV9s7f&#10;NBS+EiGEXYoKau+7VEpX1mTQLW1HHLgf2xv0AfaV1D3eQ7hpZRxFa2mw4dBQY0e7msrf4s8oeH4N&#10;t+vDjsmgj0XkdpfkuEqcUvPZ+LkB4Wn0b/HLfdAK4nUc9oc34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9h4/BAAAA3QAAAA8AAAAAAAAAAAAAAAAAmAIAAGRycy9kb3du&#10;cmV2LnhtbFBLBQYAAAAABAAEAPUAAACGAwAAAAA=&#10;" path="m,l9149,e" filled="f" strokeweight=".1pt">
                    <v:path arrowok="t" o:connecttype="custom" o:connectlocs="0,0;9149,0" o:connectangles="0,0"/>
                  </v:shape>
                </v:group>
                <v:group id="Group 2305" o:spid="_x0000_s4660" style="position:absolute;left:1707;top:12240;width:2;height:1688" coordorigin="1707,12240" coordsize="2,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vccUAAADdAAAADwAAAGRycy9kb3ducmV2LnhtbESPQYvCMBSE7wv+h/AE&#10;b2vayopUo4ioeJCFVUG8PZpnW2xeShPb+u/NwsIeh5n5hlmselOJlhpXWlYQjyMQxJnVJecKLufd&#10;5wyE88gaK8uk4EUOVsvBxwJTbTv+ofbkcxEg7FJUUHhfp1K6rCCDbmxr4uDdbWPQB9nkUjfYBbip&#10;ZBJFU2mw5LBQYE2bgrLH6WkU7Dvs1pN42x4f983rdv76vh5jUmo07NdzEJ56/x/+ax+0gmSa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CL3HFAAAA3QAA&#10;AA8AAAAAAAAAAAAAAAAAqgIAAGRycy9kb3ducmV2LnhtbFBLBQYAAAAABAAEAPoAAACcAwAAAAA=&#10;">
                  <v:shape id="Freeform 2306" o:spid="_x0000_s4661" style="position:absolute;left:1707;top:12240;width:2;height:1688;visibility:visible;mso-wrap-style:square;v-text-anchor:top" coordsize="2,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LmcMA&#10;AADdAAAADwAAAGRycy9kb3ducmV2LnhtbESPwWrDMBBE74X8g9hAb41sHUJwo4QgSBp6St1+wGJt&#10;LCfWylhq4v59FSj0OMzMG2a9nXwvbjTGLrCGclGAIG6C7bjV8PW5f1mBiAnZYh+YNPxQhO1m9rTG&#10;yoY7f9CtTq3IEI4VanApDZWUsXHkMS7CQJy9cxg9pizHVtoR7xnue6mKYik9dpwXHA5kHDXX+ttr&#10;MIfyNB1LMr0x7N7VyrzZS63183zavYJINKX/8F/7aDWopVLweJ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LmcMAAADdAAAADwAAAAAAAAAAAAAAAACYAgAAZHJzL2Rv&#10;d25yZXYueG1sUEsFBgAAAAAEAAQA9QAAAIgDAAAAAA==&#10;" path="m,l,1688e" filled="f" strokeweight=".04408mm">
                    <v:path arrowok="t" o:connecttype="custom" o:connectlocs="0,12240;0,13928" o:connectangles="0,0"/>
                  </v:shape>
                </v:group>
                <v:group id="Group 2302" o:spid="_x0000_s4662" style="position:absolute;left:10855;top:12243;width:2;height:1681" coordorigin="10855,12243" coordsize="2,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wUncYAAADdAAAADwAAAGRycy9kb3ducmV2LnhtbESPT4vCMBTE78J+h/AE&#10;b5q2okg1isiueJAF/8Cyt0fzbIvNS2mybf32RljwOMzMb5jVpjeVaKlxpWUF8SQCQZxZXXKu4Hr5&#10;Gi9AOI+ssbJMCh7kYLP+GKww1bbjE7Vnn4sAYZeigsL7OpXSZQUZdBNbEwfvZhuDPsgml7rBLsBN&#10;JZMomkuDJYeFAmvaFZTdz39Gwb7DbjuNP9vj/bZ7/F5m3z/HmJQaDfvtEoSn3r/D/+2DVpDMk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3BSdxgAAAN0A&#10;AAAPAAAAAAAAAAAAAAAAAKoCAABkcnMvZG93bnJldi54bWxQSwUGAAAAAAQABAD6AAAAnQMAAAAA&#10;">
                  <v:shape id="Freeform 2304" o:spid="_x0000_s4663" style="position:absolute;left:10855;top:12243;width:2;height:1681;visibility:visible;mso-wrap-style:square;v-text-anchor:top" coordsize="2,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mbMgA&#10;AADdAAAADwAAAGRycy9kb3ducmV2LnhtbESPW2vCQBSE3wv9D8sp9K1uDBIkuooXxMtDpVZE3w7Z&#10;Y5I2ezZktxr/vVsQfBxm5htmOG5NJS7UuNKygm4nAkGcWV1yrmD/vfjog3AeWWNlmRTcyMF49Poy&#10;xFTbK3/RZedzESDsUlRQeF+nUrqsIIOuY2vi4J1tY9AH2eRSN3gNcFPJOIoSabDksFBgTbOCst/d&#10;n1Fw+NzM/So5TWrZXWc/03i5PRyXSr2/tZMBCE+tf4Yf7ZVWECdxD/7fhCcgR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BSZsyAAAAN0AAAAPAAAAAAAAAAAAAAAAAJgCAABk&#10;cnMvZG93bnJldi54bWxQSwUGAAAAAAQABAD1AAAAjQMAAAAA&#10;" path="m,l,1681e" filled="f" strokeweight=".09pt">
                    <v:path arrowok="t" o:connecttype="custom" o:connectlocs="0,12243;0,13924" o:connectangles="0,0"/>
                  </v:shape>
                  <v:shape id="Text Box 2303" o:spid="_x0000_s4664" type="#_x0000_t202" style="position:absolute;left:2142;top:12446;width:220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hqcYA&#10;AADdAAAADwAAAGRycy9kb3ducmV2LnhtbESPQWvCQBSE7wX/w/IEb3XTgKGmriKiIBRKYzz0+Jp9&#10;JovZtzG7avrvu4WCx2FmvmEWq8G24ka9N44VvEwTEMSV04ZrBcdy9/wKwgdkja1jUvBDHlbL0dMC&#10;c+3uXNDtEGoRIexzVNCE0OVS+qohi37qOuLonVxvMUTZ11L3eI9w28o0STJp0XBcaLCjTUPV+XC1&#10;CtZfXGzN5eP7szgVpiznCb9nZ6Um42H9BiLQEB7h//ZeK0izd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shqcYAAADdAAAADwAAAAAAAAAAAAAAAACYAgAAZHJz&#10;L2Rvd25yZXYueG1sUEsFBgAAAAAEAAQA9QAAAIsDAAAAAA==&#10;" filled="f" stroked="f">
                    <v:textbox inset="0,0,0,0">
                      <w:txbxContent>
                        <w:p w14:paraId="68BFEA2C"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Three</w:t>
                          </w:r>
                        </w:p>
                      </w:txbxContent>
                    </v:textbox>
                  </v:shape>
                </v:group>
                <w10:wrap anchorx="page" anchory="page"/>
              </v:group>
            </w:pict>
          </mc:Fallback>
        </mc:AlternateContent>
      </w:r>
      <w:r>
        <w:rPr>
          <w:noProof/>
          <w:lang w:val="en-CA" w:eastAsia="en-CA"/>
        </w:rPr>
        <w:drawing>
          <wp:anchor distT="0" distB="0" distL="114300" distR="114300" simplePos="0" relativeHeight="27952" behindDoc="0" locked="0" layoutInCell="1" allowOverlap="1" wp14:anchorId="27218724" wp14:editId="37C4E1ED">
            <wp:simplePos x="0" y="0"/>
            <wp:positionH relativeFrom="page">
              <wp:posOffset>1673860</wp:posOffset>
            </wp:positionH>
            <wp:positionV relativeFrom="page">
              <wp:posOffset>4850765</wp:posOffset>
            </wp:positionV>
            <wp:extent cx="164465" cy="185420"/>
            <wp:effectExtent l="0" t="0" r="0" b="5080"/>
            <wp:wrapNone/>
            <wp:docPr id="2611"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976" behindDoc="0" locked="0" layoutInCell="1" allowOverlap="1" wp14:anchorId="4C4A280D" wp14:editId="7579C617">
            <wp:simplePos x="0" y="0"/>
            <wp:positionH relativeFrom="page">
              <wp:posOffset>3655695</wp:posOffset>
            </wp:positionH>
            <wp:positionV relativeFrom="page">
              <wp:posOffset>4850765</wp:posOffset>
            </wp:positionV>
            <wp:extent cx="164465" cy="185420"/>
            <wp:effectExtent l="0" t="0" r="0" b="5080"/>
            <wp:wrapNone/>
            <wp:docPr id="2610"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000" behindDoc="0" locked="0" layoutInCell="1" allowOverlap="1" wp14:anchorId="53EF487F" wp14:editId="08C7EBE2">
            <wp:simplePos x="0" y="0"/>
            <wp:positionH relativeFrom="page">
              <wp:posOffset>5872480</wp:posOffset>
            </wp:positionH>
            <wp:positionV relativeFrom="page">
              <wp:posOffset>4850765</wp:posOffset>
            </wp:positionV>
            <wp:extent cx="164465" cy="185420"/>
            <wp:effectExtent l="0" t="0" r="0" b="5080"/>
            <wp:wrapNone/>
            <wp:docPr id="2609"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024" behindDoc="0" locked="0" layoutInCell="1" allowOverlap="1" wp14:anchorId="1DBD1ECF" wp14:editId="0B1A050B">
            <wp:simplePos x="0" y="0"/>
            <wp:positionH relativeFrom="page">
              <wp:posOffset>1819910</wp:posOffset>
            </wp:positionH>
            <wp:positionV relativeFrom="page">
              <wp:posOffset>5914390</wp:posOffset>
            </wp:positionV>
            <wp:extent cx="164465" cy="185420"/>
            <wp:effectExtent l="0" t="0" r="0" b="5080"/>
            <wp:wrapNone/>
            <wp:docPr id="2608"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048" behindDoc="0" locked="0" layoutInCell="1" allowOverlap="1" wp14:anchorId="7B53A989" wp14:editId="109C9A41">
            <wp:simplePos x="0" y="0"/>
            <wp:positionH relativeFrom="page">
              <wp:posOffset>3804920</wp:posOffset>
            </wp:positionH>
            <wp:positionV relativeFrom="page">
              <wp:posOffset>5914390</wp:posOffset>
            </wp:positionV>
            <wp:extent cx="164465" cy="185420"/>
            <wp:effectExtent l="0" t="0" r="0" b="5080"/>
            <wp:wrapNone/>
            <wp:docPr id="2607"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072" behindDoc="0" locked="0" layoutInCell="1" allowOverlap="1" wp14:anchorId="539BF1C4" wp14:editId="7177B5B2">
            <wp:simplePos x="0" y="0"/>
            <wp:positionH relativeFrom="page">
              <wp:posOffset>5872480</wp:posOffset>
            </wp:positionH>
            <wp:positionV relativeFrom="page">
              <wp:posOffset>5914390</wp:posOffset>
            </wp:positionV>
            <wp:extent cx="164465" cy="185420"/>
            <wp:effectExtent l="0" t="0" r="0" b="5080"/>
            <wp:wrapNone/>
            <wp:docPr id="2606"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096" behindDoc="0" locked="0" layoutInCell="1" allowOverlap="1" wp14:anchorId="2096D5EE" wp14:editId="5BC41BCD">
            <wp:simplePos x="0" y="0"/>
            <wp:positionH relativeFrom="page">
              <wp:posOffset>1783080</wp:posOffset>
            </wp:positionH>
            <wp:positionV relativeFrom="page">
              <wp:posOffset>6975475</wp:posOffset>
            </wp:positionV>
            <wp:extent cx="164465" cy="185420"/>
            <wp:effectExtent l="0" t="0" r="0" b="5080"/>
            <wp:wrapNone/>
            <wp:docPr id="2605"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120" behindDoc="0" locked="0" layoutInCell="1" allowOverlap="1" wp14:anchorId="5599CA40" wp14:editId="3FF48EE2">
            <wp:simplePos x="0" y="0"/>
            <wp:positionH relativeFrom="page">
              <wp:posOffset>3728720</wp:posOffset>
            </wp:positionH>
            <wp:positionV relativeFrom="page">
              <wp:posOffset>6975475</wp:posOffset>
            </wp:positionV>
            <wp:extent cx="164465" cy="185420"/>
            <wp:effectExtent l="0" t="0" r="0" b="5080"/>
            <wp:wrapNone/>
            <wp:docPr id="2604"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144" behindDoc="0" locked="0" layoutInCell="1" allowOverlap="1" wp14:anchorId="07F0DB56" wp14:editId="422CF465">
            <wp:simplePos x="0" y="0"/>
            <wp:positionH relativeFrom="page">
              <wp:posOffset>5872480</wp:posOffset>
            </wp:positionH>
            <wp:positionV relativeFrom="page">
              <wp:posOffset>6975475</wp:posOffset>
            </wp:positionV>
            <wp:extent cx="164465" cy="185420"/>
            <wp:effectExtent l="0" t="0" r="0" b="5080"/>
            <wp:wrapNone/>
            <wp:docPr id="2603"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p>
    <w:p w14:paraId="5636F547" w14:textId="77777777" w:rsidR="00E96ED7" w:rsidRDefault="00E96ED7">
      <w:pPr>
        <w:spacing w:before="3"/>
        <w:rPr>
          <w:rFonts w:ascii="Times New Roman" w:eastAsia="Times New Roman" w:hAnsi="Times New Roman" w:cs="Times New Roman"/>
          <w:sz w:val="11"/>
          <w:szCs w:val="11"/>
        </w:rPr>
      </w:pPr>
    </w:p>
    <w:tbl>
      <w:tblPr>
        <w:tblW w:w="0" w:type="auto"/>
        <w:tblInd w:w="506" w:type="dxa"/>
        <w:tblLayout w:type="fixed"/>
        <w:tblCellMar>
          <w:left w:w="0" w:type="dxa"/>
          <w:right w:w="0" w:type="dxa"/>
        </w:tblCellMar>
        <w:tblLook w:val="01E0" w:firstRow="1" w:lastRow="1" w:firstColumn="1" w:lastColumn="1" w:noHBand="0" w:noVBand="0"/>
      </w:tblPr>
      <w:tblGrid>
        <w:gridCol w:w="1319"/>
        <w:gridCol w:w="1964"/>
        <w:gridCol w:w="2207"/>
        <w:gridCol w:w="1509"/>
      </w:tblGrid>
      <w:tr w:rsidR="00E96ED7" w14:paraId="044C60E3" w14:textId="77777777">
        <w:trPr>
          <w:trHeight w:hRule="exact" w:val="381"/>
        </w:trPr>
        <w:tc>
          <w:tcPr>
            <w:tcW w:w="1319" w:type="dxa"/>
            <w:tcBorders>
              <w:top w:val="nil"/>
              <w:left w:val="nil"/>
              <w:bottom w:val="nil"/>
              <w:right w:val="nil"/>
            </w:tcBorders>
            <w:shd w:val="clear" w:color="auto" w:fill="F1F1F1"/>
          </w:tcPr>
          <w:p w14:paraId="156C96FD"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a)</w:t>
            </w:r>
            <w:r>
              <w:rPr>
                <w:rFonts w:ascii="Times New Roman"/>
                <w:spacing w:val="44"/>
                <w:sz w:val="20"/>
              </w:rPr>
              <w:t xml:space="preserve"> </w:t>
            </w:r>
            <w:r>
              <w:rPr>
                <w:rFonts w:ascii="Times New Roman"/>
                <w:spacing w:val="-4"/>
                <w:sz w:val="20"/>
              </w:rPr>
              <w:t>2.76</w:t>
            </w:r>
          </w:p>
        </w:tc>
        <w:tc>
          <w:tcPr>
            <w:tcW w:w="1964" w:type="dxa"/>
            <w:tcBorders>
              <w:top w:val="nil"/>
              <w:left w:val="nil"/>
              <w:bottom w:val="nil"/>
              <w:right w:val="nil"/>
            </w:tcBorders>
            <w:shd w:val="clear" w:color="auto" w:fill="F1F1F1"/>
          </w:tcPr>
          <w:p w14:paraId="01E9147F" w14:textId="77777777" w:rsidR="00E96ED7" w:rsidRDefault="008B3D36">
            <w:pPr>
              <w:pStyle w:val="TableParagraph"/>
              <w:spacing w:before="75"/>
              <w:ind w:left="535"/>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2"/>
                <w:sz w:val="20"/>
              </w:rPr>
              <w:t xml:space="preserve"> </w:t>
            </w:r>
            <w:r>
              <w:rPr>
                <w:rFonts w:ascii="Times New Roman"/>
                <w:spacing w:val="-3"/>
                <w:sz w:val="20"/>
              </w:rPr>
              <w:t>0.486</w:t>
            </w:r>
          </w:p>
        </w:tc>
        <w:tc>
          <w:tcPr>
            <w:tcW w:w="2207" w:type="dxa"/>
            <w:tcBorders>
              <w:top w:val="nil"/>
              <w:left w:val="nil"/>
              <w:bottom w:val="nil"/>
              <w:right w:val="nil"/>
            </w:tcBorders>
            <w:shd w:val="clear" w:color="auto" w:fill="F1F1F1"/>
          </w:tcPr>
          <w:p w14:paraId="65C40288" w14:textId="77777777" w:rsidR="00E96ED7" w:rsidRDefault="008B3D36">
            <w:pPr>
              <w:pStyle w:val="TableParagraph"/>
              <w:spacing w:before="75"/>
              <w:ind w:left="732"/>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2"/>
                <w:sz w:val="20"/>
              </w:rPr>
              <w:t xml:space="preserve"> </w:t>
            </w:r>
            <w:r>
              <w:rPr>
                <w:rFonts w:ascii="Times New Roman"/>
                <w:spacing w:val="-4"/>
                <w:sz w:val="20"/>
              </w:rPr>
              <w:t>2.72</w:t>
            </w:r>
          </w:p>
        </w:tc>
        <w:tc>
          <w:tcPr>
            <w:tcW w:w="1509" w:type="dxa"/>
            <w:tcBorders>
              <w:top w:val="nil"/>
              <w:left w:val="nil"/>
              <w:bottom w:val="nil"/>
              <w:right w:val="nil"/>
            </w:tcBorders>
            <w:shd w:val="clear" w:color="auto" w:fill="F1F1F1"/>
          </w:tcPr>
          <w:p w14:paraId="2BA216AB" w14:textId="77777777" w:rsidR="00E96ED7" w:rsidRDefault="008B3D36">
            <w:pPr>
              <w:pStyle w:val="TableParagraph"/>
              <w:spacing w:before="75"/>
              <w:ind w:left="686"/>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0.312</w:t>
            </w:r>
          </w:p>
        </w:tc>
      </w:tr>
      <w:tr w:rsidR="00E96ED7" w14:paraId="6622F8C6" w14:textId="77777777">
        <w:trPr>
          <w:trHeight w:hRule="exact" w:val="360"/>
        </w:trPr>
        <w:tc>
          <w:tcPr>
            <w:tcW w:w="1319" w:type="dxa"/>
            <w:tcBorders>
              <w:top w:val="nil"/>
              <w:left w:val="nil"/>
              <w:bottom w:val="nil"/>
              <w:right w:val="nil"/>
            </w:tcBorders>
            <w:shd w:val="clear" w:color="auto" w:fill="F1F1F1"/>
          </w:tcPr>
          <w:p w14:paraId="012D91E0" w14:textId="77777777" w:rsidR="00E96ED7" w:rsidRDefault="008B3D36">
            <w:pPr>
              <w:pStyle w:val="TableParagraph"/>
              <w:spacing w:before="55"/>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1"/>
                <w:sz w:val="20"/>
              </w:rPr>
              <w:t xml:space="preserve"> </w:t>
            </w:r>
            <w:r>
              <w:rPr>
                <w:rFonts w:ascii="Times New Roman"/>
                <w:spacing w:val="-4"/>
                <w:sz w:val="20"/>
              </w:rPr>
              <w:t>12.00</w:t>
            </w:r>
          </w:p>
        </w:tc>
        <w:tc>
          <w:tcPr>
            <w:tcW w:w="1964" w:type="dxa"/>
            <w:tcBorders>
              <w:top w:val="nil"/>
              <w:left w:val="nil"/>
              <w:bottom w:val="nil"/>
              <w:right w:val="nil"/>
            </w:tcBorders>
            <w:shd w:val="clear" w:color="auto" w:fill="F1F1F1"/>
          </w:tcPr>
          <w:p w14:paraId="4C41F4B3" w14:textId="77777777" w:rsidR="00E96ED7" w:rsidRDefault="008B3D36">
            <w:pPr>
              <w:pStyle w:val="TableParagraph"/>
              <w:spacing w:before="55"/>
              <w:ind w:left="535"/>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3"/>
                <w:sz w:val="20"/>
              </w:rPr>
              <w:t>2.016</w:t>
            </w:r>
          </w:p>
        </w:tc>
        <w:tc>
          <w:tcPr>
            <w:tcW w:w="2207" w:type="dxa"/>
            <w:tcBorders>
              <w:top w:val="nil"/>
              <w:left w:val="nil"/>
              <w:bottom w:val="nil"/>
              <w:right w:val="nil"/>
            </w:tcBorders>
            <w:shd w:val="clear" w:color="auto" w:fill="F1F1F1"/>
          </w:tcPr>
          <w:p w14:paraId="195544F5" w14:textId="77777777" w:rsidR="00E96ED7" w:rsidRDefault="008B3D36">
            <w:pPr>
              <w:pStyle w:val="TableParagraph"/>
              <w:spacing w:before="55"/>
              <w:ind w:left="732"/>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1"/>
                <w:sz w:val="20"/>
              </w:rPr>
              <w:t xml:space="preserve"> </w:t>
            </w:r>
            <w:r>
              <w:rPr>
                <w:rFonts w:ascii="Times New Roman"/>
                <w:spacing w:val="-4"/>
                <w:sz w:val="20"/>
              </w:rPr>
              <w:t>0.1650</w:t>
            </w:r>
          </w:p>
        </w:tc>
        <w:tc>
          <w:tcPr>
            <w:tcW w:w="1509" w:type="dxa"/>
            <w:tcBorders>
              <w:top w:val="nil"/>
              <w:left w:val="nil"/>
              <w:bottom w:val="nil"/>
              <w:right w:val="nil"/>
            </w:tcBorders>
            <w:shd w:val="clear" w:color="auto" w:fill="F1F1F1"/>
          </w:tcPr>
          <w:p w14:paraId="77432658" w14:textId="77777777" w:rsidR="00E96ED7" w:rsidRDefault="008B3D36">
            <w:pPr>
              <w:pStyle w:val="TableParagraph"/>
              <w:spacing w:before="55"/>
              <w:ind w:left="686"/>
              <w:rPr>
                <w:rFonts w:ascii="Times New Roman" w:eastAsia="Times New Roman" w:hAnsi="Times New Roman" w:cs="Times New Roman"/>
                <w:sz w:val="20"/>
                <w:szCs w:val="20"/>
              </w:rPr>
            </w:pPr>
            <w:r>
              <w:rPr>
                <w:rFonts w:ascii="Times New Roman"/>
                <w:sz w:val="20"/>
              </w:rPr>
              <w:t>h)</w:t>
            </w:r>
            <w:r>
              <w:rPr>
                <w:rFonts w:ascii="Times New Roman"/>
                <w:spacing w:val="48"/>
                <w:sz w:val="20"/>
              </w:rPr>
              <w:t xml:space="preserve"> </w:t>
            </w:r>
            <w:r>
              <w:rPr>
                <w:rFonts w:ascii="Times New Roman"/>
                <w:spacing w:val="-4"/>
                <w:sz w:val="20"/>
              </w:rPr>
              <w:t>2.08</w:t>
            </w:r>
          </w:p>
        </w:tc>
      </w:tr>
      <w:tr w:rsidR="00E96ED7" w14:paraId="362F99D8" w14:textId="77777777">
        <w:trPr>
          <w:trHeight w:hRule="exact" w:val="360"/>
        </w:trPr>
        <w:tc>
          <w:tcPr>
            <w:tcW w:w="1319" w:type="dxa"/>
            <w:tcBorders>
              <w:top w:val="nil"/>
              <w:left w:val="nil"/>
              <w:bottom w:val="nil"/>
              <w:right w:val="nil"/>
            </w:tcBorders>
            <w:shd w:val="clear" w:color="auto" w:fill="F1F1F1"/>
          </w:tcPr>
          <w:p w14:paraId="66AEB90A" w14:textId="77777777" w:rsidR="00E96ED7" w:rsidRDefault="008B3D36">
            <w:pPr>
              <w:pStyle w:val="TableParagraph"/>
              <w:spacing w:before="54"/>
              <w:ind w:left="35"/>
              <w:rPr>
                <w:rFonts w:ascii="Times New Roman" w:eastAsia="Times New Roman" w:hAnsi="Times New Roman" w:cs="Times New Roman"/>
                <w:sz w:val="20"/>
                <w:szCs w:val="20"/>
              </w:rPr>
            </w:pPr>
            <w:r>
              <w:rPr>
                <w:rFonts w:ascii="Times New Roman"/>
                <w:sz w:val="20"/>
              </w:rPr>
              <w:t>i)</w:t>
            </w:r>
            <w:r>
              <w:rPr>
                <w:rFonts w:ascii="Times New Roman"/>
                <w:spacing w:val="43"/>
                <w:sz w:val="20"/>
              </w:rPr>
              <w:t xml:space="preserve"> </w:t>
            </w:r>
            <w:r>
              <w:rPr>
                <w:rFonts w:ascii="Times New Roman"/>
                <w:spacing w:val="-4"/>
                <w:sz w:val="20"/>
              </w:rPr>
              <w:t>5.642</w:t>
            </w:r>
          </w:p>
        </w:tc>
        <w:tc>
          <w:tcPr>
            <w:tcW w:w="1964" w:type="dxa"/>
            <w:tcBorders>
              <w:top w:val="nil"/>
              <w:left w:val="nil"/>
              <w:bottom w:val="nil"/>
              <w:right w:val="nil"/>
            </w:tcBorders>
            <w:shd w:val="clear" w:color="auto" w:fill="F1F1F1"/>
          </w:tcPr>
          <w:p w14:paraId="57FDB12A" w14:textId="77777777" w:rsidR="00E96ED7" w:rsidRDefault="008B3D36">
            <w:pPr>
              <w:pStyle w:val="TableParagraph"/>
              <w:spacing w:before="54"/>
              <w:ind w:left="535"/>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3"/>
                <w:sz w:val="20"/>
              </w:rPr>
              <w:t xml:space="preserve"> </w:t>
            </w:r>
            <w:r>
              <w:rPr>
                <w:rFonts w:ascii="Times New Roman"/>
                <w:spacing w:val="-4"/>
                <w:sz w:val="20"/>
              </w:rPr>
              <w:t>0.348</w:t>
            </w:r>
          </w:p>
        </w:tc>
        <w:tc>
          <w:tcPr>
            <w:tcW w:w="2207" w:type="dxa"/>
            <w:tcBorders>
              <w:top w:val="nil"/>
              <w:left w:val="nil"/>
              <w:bottom w:val="nil"/>
              <w:right w:val="nil"/>
            </w:tcBorders>
            <w:shd w:val="clear" w:color="auto" w:fill="F1F1F1"/>
          </w:tcPr>
          <w:p w14:paraId="3A826DC0" w14:textId="77777777" w:rsidR="00E96ED7" w:rsidRDefault="008B3D36">
            <w:pPr>
              <w:pStyle w:val="TableParagraph"/>
              <w:spacing w:before="54"/>
              <w:ind w:left="732"/>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1"/>
                <w:sz w:val="20"/>
              </w:rPr>
              <w:t xml:space="preserve"> </w:t>
            </w:r>
            <w:r>
              <w:rPr>
                <w:rFonts w:ascii="Times New Roman"/>
                <w:spacing w:val="-4"/>
                <w:sz w:val="20"/>
              </w:rPr>
              <w:t>0.1653</w:t>
            </w:r>
          </w:p>
        </w:tc>
        <w:tc>
          <w:tcPr>
            <w:tcW w:w="1509" w:type="dxa"/>
            <w:tcBorders>
              <w:top w:val="nil"/>
              <w:left w:val="nil"/>
              <w:bottom w:val="nil"/>
              <w:right w:val="nil"/>
            </w:tcBorders>
            <w:shd w:val="clear" w:color="auto" w:fill="F1F1F1"/>
          </w:tcPr>
          <w:p w14:paraId="38B94241" w14:textId="77777777" w:rsidR="00E96ED7" w:rsidRDefault="008B3D36">
            <w:pPr>
              <w:pStyle w:val="TableParagraph"/>
              <w:spacing w:before="54"/>
              <w:ind w:left="686"/>
              <w:rPr>
                <w:rFonts w:ascii="Times New Roman" w:eastAsia="Times New Roman" w:hAnsi="Times New Roman" w:cs="Times New Roman"/>
                <w:sz w:val="20"/>
                <w:szCs w:val="20"/>
              </w:rPr>
            </w:pPr>
            <w:r>
              <w:rPr>
                <w:rFonts w:ascii="Times New Roman"/>
                <w:sz w:val="20"/>
              </w:rPr>
              <w:t>l)</w:t>
            </w:r>
            <w:r>
              <w:rPr>
                <w:rFonts w:ascii="Times New Roman"/>
                <w:spacing w:val="43"/>
                <w:sz w:val="20"/>
              </w:rPr>
              <w:t xml:space="preserve"> </w:t>
            </w:r>
            <w:r>
              <w:rPr>
                <w:rFonts w:ascii="Times New Roman"/>
                <w:spacing w:val="-4"/>
                <w:sz w:val="20"/>
              </w:rPr>
              <w:t>0.216</w:t>
            </w:r>
          </w:p>
        </w:tc>
      </w:tr>
      <w:tr w:rsidR="00E96ED7" w14:paraId="73CC12EA" w14:textId="77777777">
        <w:trPr>
          <w:trHeight w:hRule="exact" w:val="360"/>
        </w:trPr>
        <w:tc>
          <w:tcPr>
            <w:tcW w:w="1319" w:type="dxa"/>
            <w:tcBorders>
              <w:top w:val="nil"/>
              <w:left w:val="nil"/>
              <w:bottom w:val="nil"/>
              <w:right w:val="nil"/>
            </w:tcBorders>
            <w:shd w:val="clear" w:color="auto" w:fill="F1F1F1"/>
          </w:tcPr>
          <w:p w14:paraId="5B2DD254" w14:textId="77777777" w:rsidR="00E96ED7" w:rsidRDefault="008B3D36">
            <w:pPr>
              <w:pStyle w:val="TableParagraph"/>
              <w:spacing w:before="54"/>
              <w:ind w:left="35"/>
              <w:rPr>
                <w:rFonts w:ascii="Times New Roman" w:eastAsia="Times New Roman" w:hAnsi="Times New Roman" w:cs="Times New Roman"/>
                <w:sz w:val="20"/>
                <w:szCs w:val="20"/>
              </w:rPr>
            </w:pPr>
            <w:r>
              <w:rPr>
                <w:rFonts w:ascii="Times New Roman"/>
                <w:sz w:val="20"/>
              </w:rPr>
              <w:t>m)</w:t>
            </w:r>
            <w:r>
              <w:rPr>
                <w:rFonts w:ascii="Times New Roman"/>
                <w:spacing w:val="44"/>
                <w:sz w:val="20"/>
              </w:rPr>
              <w:t xml:space="preserve"> </w:t>
            </w:r>
            <w:r>
              <w:rPr>
                <w:rFonts w:ascii="Times New Roman"/>
                <w:spacing w:val="-4"/>
                <w:sz w:val="20"/>
              </w:rPr>
              <w:t>3.975</w:t>
            </w:r>
          </w:p>
        </w:tc>
        <w:tc>
          <w:tcPr>
            <w:tcW w:w="1964" w:type="dxa"/>
            <w:tcBorders>
              <w:top w:val="nil"/>
              <w:left w:val="nil"/>
              <w:bottom w:val="nil"/>
              <w:right w:val="nil"/>
            </w:tcBorders>
            <w:shd w:val="clear" w:color="auto" w:fill="F1F1F1"/>
          </w:tcPr>
          <w:p w14:paraId="07EAB8B6" w14:textId="77777777" w:rsidR="00E96ED7" w:rsidRDefault="008B3D36">
            <w:pPr>
              <w:pStyle w:val="TableParagraph"/>
              <w:spacing w:before="54"/>
              <w:ind w:left="535"/>
              <w:rPr>
                <w:rFonts w:ascii="Times New Roman" w:eastAsia="Times New Roman" w:hAnsi="Times New Roman" w:cs="Times New Roman"/>
                <w:sz w:val="20"/>
                <w:szCs w:val="20"/>
              </w:rPr>
            </w:pPr>
            <w:r>
              <w:rPr>
                <w:rFonts w:ascii="Times New Roman"/>
                <w:sz w:val="20"/>
              </w:rPr>
              <w:t>n)</w:t>
            </w:r>
            <w:r>
              <w:rPr>
                <w:rFonts w:ascii="Times New Roman"/>
                <w:spacing w:val="47"/>
                <w:sz w:val="20"/>
              </w:rPr>
              <w:t xml:space="preserve"> </w:t>
            </w:r>
            <w:r>
              <w:rPr>
                <w:rFonts w:ascii="Times New Roman"/>
                <w:spacing w:val="-4"/>
                <w:sz w:val="20"/>
              </w:rPr>
              <w:t>1.116</w:t>
            </w:r>
          </w:p>
        </w:tc>
        <w:tc>
          <w:tcPr>
            <w:tcW w:w="2207" w:type="dxa"/>
            <w:tcBorders>
              <w:top w:val="nil"/>
              <w:left w:val="nil"/>
              <w:bottom w:val="nil"/>
              <w:right w:val="nil"/>
            </w:tcBorders>
            <w:shd w:val="clear" w:color="auto" w:fill="F1F1F1"/>
          </w:tcPr>
          <w:p w14:paraId="52BCC993" w14:textId="77777777" w:rsidR="00E96ED7" w:rsidRDefault="008B3D36">
            <w:pPr>
              <w:pStyle w:val="TableParagraph"/>
              <w:spacing w:before="54"/>
              <w:ind w:left="732"/>
              <w:rPr>
                <w:rFonts w:ascii="Times New Roman" w:eastAsia="Times New Roman" w:hAnsi="Times New Roman" w:cs="Times New Roman"/>
                <w:sz w:val="20"/>
                <w:szCs w:val="20"/>
              </w:rPr>
            </w:pPr>
            <w:r>
              <w:rPr>
                <w:rFonts w:ascii="Times New Roman"/>
                <w:spacing w:val="-5"/>
                <w:sz w:val="20"/>
              </w:rPr>
              <w:t xml:space="preserve">o) </w:t>
            </w:r>
            <w:r>
              <w:rPr>
                <w:rFonts w:ascii="Times New Roman"/>
                <w:spacing w:val="2"/>
                <w:sz w:val="20"/>
              </w:rPr>
              <w:t xml:space="preserve"> </w:t>
            </w:r>
            <w:r>
              <w:rPr>
                <w:rFonts w:ascii="Times New Roman"/>
                <w:spacing w:val="-3"/>
                <w:sz w:val="20"/>
              </w:rPr>
              <w:t>27.74</w:t>
            </w:r>
          </w:p>
        </w:tc>
        <w:tc>
          <w:tcPr>
            <w:tcW w:w="1509" w:type="dxa"/>
            <w:tcBorders>
              <w:top w:val="nil"/>
              <w:left w:val="nil"/>
              <w:bottom w:val="nil"/>
              <w:right w:val="nil"/>
            </w:tcBorders>
            <w:shd w:val="clear" w:color="auto" w:fill="F1F1F1"/>
          </w:tcPr>
          <w:p w14:paraId="2F8DF3BB" w14:textId="77777777" w:rsidR="00E96ED7" w:rsidRDefault="008B3D36">
            <w:pPr>
              <w:pStyle w:val="TableParagraph"/>
              <w:spacing w:before="54"/>
              <w:ind w:left="686"/>
              <w:rPr>
                <w:rFonts w:ascii="Times New Roman" w:eastAsia="Times New Roman" w:hAnsi="Times New Roman" w:cs="Times New Roman"/>
                <w:sz w:val="20"/>
                <w:szCs w:val="20"/>
              </w:rPr>
            </w:pPr>
            <w:r>
              <w:rPr>
                <w:rFonts w:ascii="Times New Roman"/>
                <w:spacing w:val="-3"/>
                <w:sz w:val="20"/>
              </w:rPr>
              <w:t xml:space="preserve">p) </w:t>
            </w:r>
            <w:r>
              <w:rPr>
                <w:rFonts w:ascii="Times New Roman"/>
                <w:spacing w:val="1"/>
                <w:sz w:val="20"/>
              </w:rPr>
              <w:t xml:space="preserve"> </w:t>
            </w:r>
            <w:r>
              <w:rPr>
                <w:rFonts w:ascii="Times New Roman"/>
                <w:spacing w:val="-4"/>
                <w:sz w:val="20"/>
              </w:rPr>
              <w:t>0.2968</w:t>
            </w:r>
          </w:p>
        </w:tc>
      </w:tr>
      <w:tr w:rsidR="00E96ED7" w14:paraId="1E20BA33" w14:textId="77777777">
        <w:trPr>
          <w:trHeight w:hRule="exact" w:val="381"/>
        </w:trPr>
        <w:tc>
          <w:tcPr>
            <w:tcW w:w="1319" w:type="dxa"/>
            <w:tcBorders>
              <w:top w:val="nil"/>
              <w:left w:val="nil"/>
              <w:bottom w:val="nil"/>
              <w:right w:val="nil"/>
            </w:tcBorders>
            <w:shd w:val="clear" w:color="auto" w:fill="F1F1F1"/>
          </w:tcPr>
          <w:p w14:paraId="76FE8DDF" w14:textId="77777777" w:rsidR="00E96ED7" w:rsidRDefault="008B3D36">
            <w:pPr>
              <w:pStyle w:val="TableParagraph"/>
              <w:spacing w:before="54"/>
              <w:ind w:left="35"/>
              <w:rPr>
                <w:rFonts w:ascii="Times New Roman" w:eastAsia="Times New Roman" w:hAnsi="Times New Roman" w:cs="Times New Roman"/>
                <w:sz w:val="20"/>
                <w:szCs w:val="20"/>
              </w:rPr>
            </w:pPr>
            <w:r>
              <w:rPr>
                <w:rFonts w:ascii="Times New Roman"/>
                <w:spacing w:val="-3"/>
                <w:sz w:val="20"/>
              </w:rPr>
              <w:t xml:space="preserve">q) </w:t>
            </w:r>
            <w:r>
              <w:rPr>
                <w:rFonts w:ascii="Times New Roman"/>
                <w:spacing w:val="1"/>
                <w:sz w:val="20"/>
              </w:rPr>
              <w:t xml:space="preserve"> </w:t>
            </w:r>
            <w:r>
              <w:rPr>
                <w:rFonts w:ascii="Times New Roman"/>
                <w:spacing w:val="-4"/>
                <w:sz w:val="20"/>
              </w:rPr>
              <w:t>2.520</w:t>
            </w:r>
          </w:p>
        </w:tc>
        <w:tc>
          <w:tcPr>
            <w:tcW w:w="1964" w:type="dxa"/>
            <w:tcBorders>
              <w:top w:val="nil"/>
              <w:left w:val="nil"/>
              <w:bottom w:val="nil"/>
              <w:right w:val="nil"/>
            </w:tcBorders>
            <w:shd w:val="clear" w:color="auto" w:fill="F1F1F1"/>
          </w:tcPr>
          <w:p w14:paraId="1E958F63" w14:textId="77777777" w:rsidR="00E96ED7" w:rsidRDefault="00E96ED7"/>
        </w:tc>
        <w:tc>
          <w:tcPr>
            <w:tcW w:w="2207" w:type="dxa"/>
            <w:tcBorders>
              <w:top w:val="nil"/>
              <w:left w:val="nil"/>
              <w:bottom w:val="nil"/>
              <w:right w:val="nil"/>
            </w:tcBorders>
            <w:shd w:val="clear" w:color="auto" w:fill="F1F1F1"/>
          </w:tcPr>
          <w:p w14:paraId="6AAA87AD" w14:textId="77777777" w:rsidR="00E96ED7" w:rsidRDefault="00E96ED7"/>
        </w:tc>
        <w:tc>
          <w:tcPr>
            <w:tcW w:w="1509" w:type="dxa"/>
            <w:tcBorders>
              <w:top w:val="nil"/>
              <w:left w:val="nil"/>
              <w:bottom w:val="nil"/>
              <w:right w:val="nil"/>
            </w:tcBorders>
            <w:shd w:val="clear" w:color="auto" w:fill="F1F1F1"/>
          </w:tcPr>
          <w:p w14:paraId="2B23F953" w14:textId="77777777" w:rsidR="00E96ED7" w:rsidRDefault="00E96ED7"/>
        </w:tc>
      </w:tr>
    </w:tbl>
    <w:p w14:paraId="6893F038" w14:textId="77777777" w:rsidR="00E96ED7" w:rsidRDefault="00E96ED7">
      <w:pPr>
        <w:rPr>
          <w:rFonts w:ascii="Times New Roman" w:eastAsia="Times New Roman" w:hAnsi="Times New Roman" w:cs="Times New Roman"/>
          <w:sz w:val="20"/>
          <w:szCs w:val="20"/>
        </w:rPr>
      </w:pPr>
    </w:p>
    <w:p w14:paraId="0E738F4E" w14:textId="77777777" w:rsidR="00E96ED7" w:rsidRDefault="00E96ED7">
      <w:pPr>
        <w:rPr>
          <w:rFonts w:ascii="Times New Roman" w:eastAsia="Times New Roman" w:hAnsi="Times New Roman" w:cs="Times New Roman"/>
          <w:sz w:val="20"/>
          <w:szCs w:val="20"/>
        </w:rPr>
      </w:pPr>
    </w:p>
    <w:p w14:paraId="024D5997" w14:textId="77777777" w:rsidR="00E96ED7" w:rsidRDefault="00E96ED7">
      <w:pPr>
        <w:spacing w:before="3"/>
        <w:rPr>
          <w:rFonts w:ascii="Times New Roman" w:eastAsia="Times New Roman" w:hAnsi="Times New Roman" w:cs="Times New Roman"/>
          <w:sz w:val="29"/>
          <w:szCs w:val="29"/>
        </w:rPr>
      </w:pPr>
    </w:p>
    <w:p w14:paraId="6C729672" w14:textId="32777D76" w:rsidR="00E96ED7" w:rsidRDefault="00055BE2">
      <w:pPr>
        <w:tabs>
          <w:tab w:val="left" w:pos="3744"/>
        </w:tabs>
        <w:spacing w:before="53" w:line="409" w:lineRule="exact"/>
        <w:ind w:left="200" w:right="145"/>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08000" behindDoc="1" locked="0" layoutInCell="1" allowOverlap="1" wp14:anchorId="3E1B1CCD" wp14:editId="60CCF8F3">
                <wp:simplePos x="0" y="0"/>
                <wp:positionH relativeFrom="page">
                  <wp:posOffset>1197610</wp:posOffset>
                </wp:positionH>
                <wp:positionV relativeFrom="paragraph">
                  <wp:posOffset>-1900555</wp:posOffset>
                </wp:positionV>
                <wp:extent cx="5584190" cy="1435100"/>
                <wp:effectExtent l="6985" t="6350" r="9525" b="6350"/>
                <wp:wrapNone/>
                <wp:docPr id="2589" name="Group 2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35100"/>
                          <a:chOff x="1886" y="-2993"/>
                          <a:chExt cx="8794" cy="2260"/>
                        </a:xfrm>
                      </wpg:grpSpPr>
                      <wpg:grpSp>
                        <wpg:cNvPr id="2590" name="Group 2290"/>
                        <wpg:cNvGrpSpPr>
                          <a:grpSpLocks/>
                        </wpg:cNvGrpSpPr>
                        <wpg:grpSpPr bwMode="auto">
                          <a:xfrm>
                            <a:off x="1890" y="-2991"/>
                            <a:ext cx="8787" cy="2254"/>
                            <a:chOff x="1890" y="-2991"/>
                            <a:chExt cx="8787" cy="2254"/>
                          </a:xfrm>
                        </wpg:grpSpPr>
                        <wps:wsp>
                          <wps:cNvPr id="2591" name="Freeform 2291"/>
                          <wps:cNvSpPr>
                            <a:spLocks/>
                          </wps:cNvSpPr>
                          <wps:spPr bwMode="auto">
                            <a:xfrm>
                              <a:off x="1890" y="-2991"/>
                              <a:ext cx="8787" cy="2254"/>
                            </a:xfrm>
                            <a:custGeom>
                              <a:avLst/>
                              <a:gdLst>
                                <a:gd name="T0" fmla="+- 0 1890 1890"/>
                                <a:gd name="T1" fmla="*/ T0 w 8787"/>
                                <a:gd name="T2" fmla="+- 0 -737 -2991"/>
                                <a:gd name="T3" fmla="*/ -737 h 2254"/>
                                <a:gd name="T4" fmla="+- 0 10677 1890"/>
                                <a:gd name="T5" fmla="*/ T4 w 8787"/>
                                <a:gd name="T6" fmla="+- 0 -737 -2991"/>
                                <a:gd name="T7" fmla="*/ -737 h 2254"/>
                                <a:gd name="T8" fmla="+- 0 10677 1890"/>
                                <a:gd name="T9" fmla="*/ T8 w 8787"/>
                                <a:gd name="T10" fmla="+- 0 -2991 -2991"/>
                                <a:gd name="T11" fmla="*/ -2991 h 2254"/>
                                <a:gd name="T12" fmla="+- 0 1890 1890"/>
                                <a:gd name="T13" fmla="*/ T12 w 8787"/>
                                <a:gd name="T14" fmla="+- 0 -2991 -2991"/>
                                <a:gd name="T15" fmla="*/ -2991 h 2254"/>
                                <a:gd name="T16" fmla="+- 0 1890 1890"/>
                                <a:gd name="T17" fmla="*/ T16 w 8787"/>
                                <a:gd name="T18" fmla="+- 0 -737 -2991"/>
                                <a:gd name="T19" fmla="*/ -737 h 2254"/>
                              </a:gdLst>
                              <a:ahLst/>
                              <a:cxnLst>
                                <a:cxn ang="0">
                                  <a:pos x="T1" y="T3"/>
                                </a:cxn>
                                <a:cxn ang="0">
                                  <a:pos x="T5" y="T7"/>
                                </a:cxn>
                                <a:cxn ang="0">
                                  <a:pos x="T9" y="T11"/>
                                </a:cxn>
                                <a:cxn ang="0">
                                  <a:pos x="T13" y="T15"/>
                                </a:cxn>
                                <a:cxn ang="0">
                                  <a:pos x="T17" y="T19"/>
                                </a:cxn>
                              </a:cxnLst>
                              <a:rect l="0" t="0" r="r" b="b"/>
                              <a:pathLst>
                                <a:path w="8787" h="2254">
                                  <a:moveTo>
                                    <a:pt x="0" y="2254"/>
                                  </a:moveTo>
                                  <a:lnTo>
                                    <a:pt x="8787" y="2254"/>
                                  </a:lnTo>
                                  <a:lnTo>
                                    <a:pt x="8787" y="0"/>
                                  </a:lnTo>
                                  <a:lnTo>
                                    <a:pt x="0" y="0"/>
                                  </a:lnTo>
                                  <a:lnTo>
                                    <a:pt x="0" y="22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2" name="Group 2288"/>
                        <wpg:cNvGrpSpPr>
                          <a:grpSpLocks/>
                        </wpg:cNvGrpSpPr>
                        <wpg:grpSpPr bwMode="auto">
                          <a:xfrm>
                            <a:off x="1887" y="-2992"/>
                            <a:ext cx="8792" cy="2"/>
                            <a:chOff x="1887" y="-2992"/>
                            <a:chExt cx="8792" cy="2"/>
                          </a:xfrm>
                        </wpg:grpSpPr>
                        <wps:wsp>
                          <wps:cNvPr id="2593" name="Freeform 2289"/>
                          <wps:cNvSpPr>
                            <a:spLocks/>
                          </wps:cNvSpPr>
                          <wps:spPr bwMode="auto">
                            <a:xfrm>
                              <a:off x="1887" y="-2992"/>
                              <a:ext cx="8792" cy="2"/>
                            </a:xfrm>
                            <a:custGeom>
                              <a:avLst/>
                              <a:gdLst>
                                <a:gd name="T0" fmla="+- 0 1887 1887"/>
                                <a:gd name="T1" fmla="*/ T0 w 8792"/>
                                <a:gd name="T2" fmla="+- 0 10679 188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4" name="Group 2286"/>
                        <wpg:cNvGrpSpPr>
                          <a:grpSpLocks/>
                        </wpg:cNvGrpSpPr>
                        <wpg:grpSpPr bwMode="auto">
                          <a:xfrm>
                            <a:off x="10679" y="-2992"/>
                            <a:ext cx="2" cy="2256"/>
                            <a:chOff x="10679" y="-2992"/>
                            <a:chExt cx="2" cy="2256"/>
                          </a:xfrm>
                        </wpg:grpSpPr>
                        <wps:wsp>
                          <wps:cNvPr id="2595" name="Freeform 2287"/>
                          <wps:cNvSpPr>
                            <a:spLocks/>
                          </wps:cNvSpPr>
                          <wps:spPr bwMode="auto">
                            <a:xfrm>
                              <a:off x="10679" y="-2992"/>
                              <a:ext cx="2" cy="2256"/>
                            </a:xfrm>
                            <a:custGeom>
                              <a:avLst/>
                              <a:gdLst>
                                <a:gd name="T0" fmla="+- 0 -2992 -2992"/>
                                <a:gd name="T1" fmla="*/ -2992 h 2256"/>
                                <a:gd name="T2" fmla="+- 0 -736 -2992"/>
                                <a:gd name="T3" fmla="*/ -736 h 2256"/>
                              </a:gdLst>
                              <a:ahLst/>
                              <a:cxnLst>
                                <a:cxn ang="0">
                                  <a:pos x="0" y="T1"/>
                                </a:cxn>
                                <a:cxn ang="0">
                                  <a:pos x="0" y="T3"/>
                                </a:cxn>
                              </a:cxnLst>
                              <a:rect l="0" t="0" r="r" b="b"/>
                              <a:pathLst>
                                <a:path h="2256">
                                  <a:moveTo>
                                    <a:pt x="0" y="0"/>
                                  </a:moveTo>
                                  <a:lnTo>
                                    <a:pt x="0" y="2256"/>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6" name="Group 2284"/>
                        <wpg:cNvGrpSpPr>
                          <a:grpSpLocks/>
                        </wpg:cNvGrpSpPr>
                        <wpg:grpSpPr bwMode="auto">
                          <a:xfrm>
                            <a:off x="1891" y="-738"/>
                            <a:ext cx="8786" cy="2"/>
                            <a:chOff x="1891" y="-738"/>
                            <a:chExt cx="8786" cy="2"/>
                          </a:xfrm>
                        </wpg:grpSpPr>
                        <wps:wsp>
                          <wps:cNvPr id="2597" name="Freeform 2285"/>
                          <wps:cNvSpPr>
                            <a:spLocks/>
                          </wps:cNvSpPr>
                          <wps:spPr bwMode="auto">
                            <a:xfrm>
                              <a:off x="1891" y="-738"/>
                              <a:ext cx="8786" cy="2"/>
                            </a:xfrm>
                            <a:custGeom>
                              <a:avLst/>
                              <a:gdLst>
                                <a:gd name="T0" fmla="+- 0 1891 1891"/>
                                <a:gd name="T1" fmla="*/ T0 w 8786"/>
                                <a:gd name="T2" fmla="+- 0 10676 1891"/>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8" name="Group 2282"/>
                        <wpg:cNvGrpSpPr>
                          <a:grpSpLocks/>
                        </wpg:cNvGrpSpPr>
                        <wpg:grpSpPr bwMode="auto">
                          <a:xfrm>
                            <a:off x="1891" y="-2991"/>
                            <a:ext cx="2" cy="2256"/>
                            <a:chOff x="1891" y="-2991"/>
                            <a:chExt cx="2" cy="2256"/>
                          </a:xfrm>
                        </wpg:grpSpPr>
                        <wps:wsp>
                          <wps:cNvPr id="2599" name="Freeform 2283"/>
                          <wps:cNvSpPr>
                            <a:spLocks/>
                          </wps:cNvSpPr>
                          <wps:spPr bwMode="auto">
                            <a:xfrm>
                              <a:off x="1891" y="-2991"/>
                              <a:ext cx="2" cy="2256"/>
                            </a:xfrm>
                            <a:custGeom>
                              <a:avLst/>
                              <a:gdLst>
                                <a:gd name="T0" fmla="+- 0 -2991 -2991"/>
                                <a:gd name="T1" fmla="*/ -2991 h 2256"/>
                                <a:gd name="T2" fmla="+- 0 -735 -2991"/>
                                <a:gd name="T3" fmla="*/ -735 h 2256"/>
                              </a:gdLst>
                              <a:ahLst/>
                              <a:cxnLst>
                                <a:cxn ang="0">
                                  <a:pos x="0" y="T1"/>
                                </a:cxn>
                                <a:cxn ang="0">
                                  <a:pos x="0" y="T3"/>
                                </a:cxn>
                              </a:cxnLst>
                              <a:rect l="0" t="0" r="r" b="b"/>
                              <a:pathLst>
                                <a:path h="2256">
                                  <a:moveTo>
                                    <a:pt x="0" y="0"/>
                                  </a:moveTo>
                                  <a:lnTo>
                                    <a:pt x="0" y="225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0" name="Group 2279"/>
                        <wpg:cNvGrpSpPr>
                          <a:grpSpLocks/>
                        </wpg:cNvGrpSpPr>
                        <wpg:grpSpPr bwMode="auto">
                          <a:xfrm>
                            <a:off x="10675" y="-2988"/>
                            <a:ext cx="2" cy="2249"/>
                            <a:chOff x="10675" y="-2988"/>
                            <a:chExt cx="2" cy="2249"/>
                          </a:xfrm>
                        </wpg:grpSpPr>
                        <wps:wsp>
                          <wps:cNvPr id="2601" name="Freeform 2281"/>
                          <wps:cNvSpPr>
                            <a:spLocks/>
                          </wps:cNvSpPr>
                          <wps:spPr bwMode="auto">
                            <a:xfrm>
                              <a:off x="10675" y="-2988"/>
                              <a:ext cx="2" cy="2249"/>
                            </a:xfrm>
                            <a:custGeom>
                              <a:avLst/>
                              <a:gdLst>
                                <a:gd name="T0" fmla="+- 0 -2988 -2988"/>
                                <a:gd name="T1" fmla="*/ -2988 h 2249"/>
                                <a:gd name="T2" fmla="+- 0 -739 -2988"/>
                                <a:gd name="T3" fmla="*/ -739 h 2249"/>
                              </a:gdLst>
                              <a:ahLst/>
                              <a:cxnLst>
                                <a:cxn ang="0">
                                  <a:pos x="0" y="T1"/>
                                </a:cxn>
                                <a:cxn ang="0">
                                  <a:pos x="0" y="T3"/>
                                </a:cxn>
                              </a:cxnLst>
                              <a:rect l="0" t="0" r="r" b="b"/>
                              <a:pathLst>
                                <a:path h="2249">
                                  <a:moveTo>
                                    <a:pt x="0" y="0"/>
                                  </a:moveTo>
                                  <a:lnTo>
                                    <a:pt x="0" y="2249"/>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Text Box 2280"/>
                          <wps:cNvSpPr txBox="1">
                            <a:spLocks noChangeArrowheads="1"/>
                          </wps:cNvSpPr>
                          <wps:spPr bwMode="auto">
                            <a:xfrm>
                              <a:off x="2142" y="-2894"/>
                              <a:ext cx="208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6B2C8"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3"/>
                                    <w:sz w:val="20"/>
                                  </w:rPr>
                                  <w:t>Tw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1B1CCD" id="Group 2278" o:spid="_x0000_s4665" style="position:absolute;left:0;text-align:left;margin-left:94.3pt;margin-top:-149.65pt;width:439.7pt;height:113pt;z-index:-808480;mso-position-horizontal-relative:page;mso-position-vertical-relative:text" coordorigin="1886,-2993" coordsize="879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">
                <v:group id="Group 2290" o:spid="_x0000_s4666" style="position:absolute;left:1890;top:-2991;width:8787;height:2254" coordorigin="1890,-2991" coordsize="8787,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Freeform 2291" o:spid="_x0000_s4667" style="position:absolute;left:1890;top:-2991;width:8787;height:2254;visibility:visible;mso-wrap-style:square;v-text-anchor:top" coordsize="8787,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1FcYA&#10;AADdAAAADwAAAGRycy9kb3ducmV2LnhtbESPwWrDMBBE74H+g9hCb7EckwbHjWxCoBB6CDQtSY6L&#10;tLVNrJWx1Nj9+6pQyHGYnTc7m2qynbjR4FvHChZJCoJYO9NyreDz43Weg/AB2WDnmBT8kIeqfJht&#10;sDBu5He6HUMtIoR9gQqaEPpCSq8bsugT1xNH78sNFkOUQy3NgGOE205mabqSFluODQ32tGtIX4/f&#10;Nr5xaMer1bV+67vcHLJ0ecLzRamnx2n7AiLQFO7H/+m9UZA9rxfwtyYi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l1FcYAAADdAAAADwAAAAAAAAAAAAAAAACYAgAAZHJz&#10;L2Rvd25yZXYueG1sUEsFBgAAAAAEAAQA9QAAAIsDAAAAAA==&#10;" path="m,2254r8787,l8787,,,,,2254xe" fillcolor="#f1f1f1" stroked="f">
                    <v:path arrowok="t" o:connecttype="custom" o:connectlocs="0,-737;8787,-737;8787,-2991;0,-2991;0,-737" o:connectangles="0,0,0,0,0"/>
                  </v:shape>
                </v:group>
                <v:group id="Group 2288" o:spid="_x0000_s4668" style="position:absolute;left:1887;top:-2992;width:8792;height:2" coordorigin="1887,-2992"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ZncYAAADdAAAADwAAAGRycy9kb3ducmV2LnhtbESPQWvCQBSE7wX/w/IE&#10;b3WTiKVGVxGx4kGEqiDeHtlnEsy+DdltEv99tyD0OMzMN8xi1ZtKtNS40rKCeByBIM6sLjlXcDl/&#10;vX+CcB5ZY2WZFDzJwWo5eFtgqm3H39SefC4ChF2KCgrv61RKlxVk0I1tTRy8u20M+iCbXOoGuwA3&#10;lUyi6EMaLDksFFjTpqDscfoxCnYddutJvG0Pj/vmeTtPj9dDTEqNhv16DsJT7//Dr/ZeK0ims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ChmdxgAAAN0A&#10;AAAPAAAAAAAAAAAAAAAAAKoCAABkcnMvZG93bnJldi54bWxQSwUGAAAAAAQABAD6AAAAnQMAAAAA&#10;">
                  <v:shape id="Freeform 2289" o:spid="_x0000_s4669" style="position:absolute;left:1887;top:-2992;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sscA&#10;AADdAAAADwAAAGRycy9kb3ducmV2LnhtbESP0WrCQBRE3wv+w3IFX4putFRNdJUiFOxDodV8wDV7&#10;zQazd9PsNiZ/3y0U+jjMzBlmu+9tLTpqfeVYwXyWgCAunK64VJCfX6drED4ga6wdk4KBPOx3o4ct&#10;Ztrd+ZO6UyhFhLDPUIEJocmk9IUhi37mGuLoXV1rMUTZllK3eI9wW8tFkiylxYrjgsGGDoaK2+nb&#10;Klhdhu7xmN76ISfz/ua+ylWefig1GfcvGxCB+vAf/msftYLFc/oEv2/i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BnrLHAAAA3QAAAA8AAAAAAAAAAAAAAAAAmAIAAGRy&#10;cy9kb3ducmV2LnhtbFBLBQYAAAAABAAEAPUAAACMAwAAAAA=&#10;" path="m,l8792,e" filled="f" strokeweight=".1pt">
                    <v:path arrowok="t" o:connecttype="custom" o:connectlocs="0,0;8792,0" o:connectangles="0,0"/>
                  </v:shape>
                </v:group>
                <v:group id="Group 2286" o:spid="_x0000_s4670" style="position:absolute;left:10679;top:-2992;width:2;height:2256" coordorigin="10679,-2992" coordsize="2,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8kcsYAAADdAAAADwAAAGRycy9kb3ducmV2LnhtbESPQWvCQBSE74X+h+UV&#10;vOkmWkuNriKi4kGEakG8PbLPJJh9G7JrEv99VxB6HGbmG2a26EwpGqpdYVlBPIhAEKdWF5wp+D1t&#10;+t8gnEfWWFomBQ9ysJi/v80w0bblH2qOPhMBwi5BBbn3VSKlS3My6Aa2Ig7e1dYGfZB1JnWNbYCb&#10;Ug6j6EsaLDgs5FjRKqf0drwbBdsW2+UoXjf723X1uJzGh/M+JqV6H91yCsJT5//Dr/ZOKxiO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yRyxgAAAN0A&#10;AAAPAAAAAAAAAAAAAAAAAKoCAABkcnMvZG93bnJldi54bWxQSwUGAAAAAAQABAD6AAAAnQMAAAAA&#10;">
                  <v:shape id="Freeform 2287" o:spid="_x0000_s4671" style="position:absolute;left:10679;top:-2992;width:2;height:2256;visibility:visible;mso-wrap-style:square;v-text-anchor:top" coordsize="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Ak8YA&#10;AADdAAAADwAAAGRycy9kb3ducmV2LnhtbESPQWvCQBSE74X+h+UVvNVNhZQaXUUsgngoNvHg8Zl9&#10;JovZtyG7mvjvXaHQ4zAz3zDz5WAbcaPOG8cKPsYJCOLSacOVgkOxef8C4QOyxsYxKbiTh+Xi9WWO&#10;mXY9/9ItD5WIEPYZKqhDaDMpfVmTRT92LXH0zq6zGKLsKqk77CPcNnKSJJ/SouG4UGNL65rKS361&#10;Ck72pyxWbfrdh/X+bqZnszs2uVKjt2E1AxFoCP/hv/ZWK5ik0x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lAk8YAAADdAAAADwAAAAAAAAAAAAAAAACYAgAAZHJz&#10;L2Rvd25yZXYueG1sUEsFBgAAAAAEAAQA9QAAAIsDAAAAAA==&#10;" path="m,l,2256e" filled="f" strokeweight=".08pt">
                    <v:path arrowok="t" o:connecttype="custom" o:connectlocs="0,-2992;0,-736" o:connectangles="0,0"/>
                  </v:shape>
                </v:group>
                <v:group id="Group 2284" o:spid="_x0000_s4672" style="position:absolute;left:1891;top:-738;width:8786;height:2" coordorigin="1891,-738"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shape id="Freeform 2285" o:spid="_x0000_s4673" style="position:absolute;left:1891;top:-738;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4NcQA&#10;AADdAAAADwAAAGRycy9kb3ducmV2LnhtbESPQWsCMRSE7wX/Q3iCt5pVsepqlLJQKF5KbQ8eH5vn&#10;ZnHzsiZx3f57UxA8DjPzDbPZ9bYRHflQO1YwGWcgiEuna64U/P58vC5BhIissXFMCv4owG47eNlg&#10;rt2Nv6k7xEokCIccFZgY21zKUBqyGMauJU7eyXmLMUlfSe3xluC2kdMse5MWa04LBlsqDJXnw9Uq&#10;uMhicizmx8Z/XVszW+x9V7FXajTs39cgIvXxGX60P7WC6Xy1gP836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4+DXEAAAA3QAAAA8AAAAAAAAAAAAAAAAAmAIAAGRycy9k&#10;b3ducmV2LnhtbFBLBQYAAAAABAAEAPUAAACJAwAAAAA=&#10;" path="m,l8785,e" filled="f" strokeweight=".1pt">
                    <v:path arrowok="t" o:connecttype="custom" o:connectlocs="0,0;8785,0" o:connectangles="0,0"/>
                  </v:shape>
                </v:group>
                <v:group id="Group 2282" o:spid="_x0000_s4674" style="position:absolute;left:1891;top:-2991;width:2;height:2256" coordorigin="1891,-2991" coordsize="2,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shape id="Freeform 2283" o:spid="_x0000_s4675" style="position:absolute;left:1891;top:-2991;width:2;height:2256;visibility:visible;mso-wrap-style:square;v-text-anchor:top" coordsize="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DC8gA&#10;AADdAAAADwAAAGRycy9kb3ducmV2LnhtbESPT2vCQBTE74LfYXlCL6FuVKpN6iq2UCjFi38u3h7Z&#10;1ySYfRuz27jtp+8WBI/DzPyGWa6DaURPnastK5iMUxDEhdU1lwqOh/fHZxDOI2tsLJOCH3KwXg0H&#10;S8y1vfKO+r0vRYSwy1FB5X2bS+mKigy6sW2Jo/dlO4M+yq6UusNrhJtGTtN0Lg3WHBcqbOmtouK8&#10;/zYKPn+3ySI7ni7ploJMXk+zPgkzpR5GYfMCwlPw9/Ct/aEVTJ+yDP7fxCc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gMLyAAAAN0AAAAPAAAAAAAAAAAAAAAAAJgCAABk&#10;cnMvZG93bnJldi54bWxQSwUGAAAAAAQABAD1AAAAjQMAAAAA&#10;" path="m,l,2256e" filled="f" strokeweight=".04408mm">
                    <v:path arrowok="t" o:connecttype="custom" o:connectlocs="0,-2991;0,-735" o:connectangles="0,0"/>
                  </v:shape>
                </v:group>
                <v:group id="Group 2279" o:spid="_x0000_s4676" style="position:absolute;left:10675;top:-2988;width:2;height:2249" coordorigin="10675,-2988" coordsize="2,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vWisMAAADdAAAADwAAAGRycy9kb3ducmV2LnhtbERPy4rCMBTdC/MP4Qqz&#10;07QOilRTERmHWYjgA4bZXZrbBzY3pYlt/XuzEFweznu9GUwtOmpdZVlBPI1AEGdWV1wouF72kyUI&#10;55E11pZJwYMcbNKP0RoTbXs+UXf2hQgh7BJUUHrfJFK6rCSDbmob4sDltjXoA2wLqVvsQ7ip5SyK&#10;FtJgxaGhxIZ2JWW3890o+Omx337F393hlu8e/5f58e8Qk1Kf42G7AuFp8G/xy/2rFcwWU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u9aKwwAAAN0AAAAP&#10;AAAAAAAAAAAAAAAAAKoCAABkcnMvZG93bnJldi54bWxQSwUGAAAAAAQABAD6AAAAmgMAAAAA&#10;">
                  <v:shape id="Freeform 2281" o:spid="_x0000_s4677" style="position:absolute;left:10675;top:-2988;width:2;height:2249;visibility:visible;mso-wrap-style:square;v-text-anchor:top" coordsize="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YMIA&#10;AADdAAAADwAAAGRycy9kb3ducmV2LnhtbESPQYvCMBSE74L/ITzB25oq1JXaVEQQvInugnh7Ns+2&#10;2LyEJmr992ZhweMwM98w+ao3rXhQ5xvLCqaTBARxaXXDlYLfn+3XAoQPyBpby6TgRR5WxXCQY6bt&#10;kw/0OIZKRAj7DBXUIbhMSl/WZNBPrCOO3tV2BkOUXSV1h88IN62cJclcGmw4LtToaFNTeTvejYJt&#10;+03XDS58mjpJzcWne3c6KzUe9esliEB9+IT/2zutYDZPpvD3Jj4BW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f9gwgAAAN0AAAAPAAAAAAAAAAAAAAAAAJgCAABkcnMvZG93&#10;bnJldi54bWxQSwUGAAAAAAQABAD1AAAAhwMAAAAA&#10;" path="m,l,2249e" filled="f" strokeweight=".09pt">
                    <v:path arrowok="t" o:connecttype="custom" o:connectlocs="0,-2988;0,-739" o:connectangles="0,0"/>
                  </v:shape>
                  <v:shape id="Text Box 2280" o:spid="_x0000_s4678" type="#_x0000_t202" style="position:absolute;left:2142;top:-2894;width:208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lvcYA&#10;AADdAAAADwAAAGRycy9kb3ducmV2LnhtbESPQWvCQBSE74X+h+UVvNVdcwg2dRWRCkJBjOmhx9fs&#10;M1nMvk2zW03/fVcQehxm5htmsRpdJy40BOtZw2yqQBDX3lhuNHxU2+c5iBCRDXaeScMvBVgtHx8W&#10;WBh/5ZIux9iIBOFQoIY2xr6QMtQtOQxT3xMn7+QHhzHJoZFmwGuCu05mSuXSoeW00GJPm5bq8/HH&#10;aVh/cvlmv/dfh/JU2qp6Ufyen7WePI3rVxCRxvgfvrd3RkOWqwx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flvcYAAADdAAAADwAAAAAAAAAAAAAAAACYAgAAZHJz&#10;L2Rvd25yZXYueG1sUEsFBgAAAAAEAAQA9QAAAIsDAAAAAA==&#10;" filled="f" stroked="f">
                    <v:textbox inset="0,0,0,0">
                      <w:txbxContent>
                        <w:p w14:paraId="5E66B2C8"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3"/>
                              <w:sz w:val="20"/>
                            </w:rPr>
                            <w:t>Two</w:t>
                          </w:r>
                        </w:p>
                      </w:txbxContent>
                    </v:textbox>
                  </v:shape>
                </v:group>
                <w10:wrap anchorx="page"/>
              </v:group>
            </w:pict>
          </mc:Fallback>
        </mc:AlternateContent>
      </w:r>
      <w:r w:rsidR="008B3D36">
        <w:rPr>
          <w:rFonts w:ascii="Times New Roman"/>
          <w:b/>
          <w:spacing w:val="-4"/>
          <w:sz w:val="36"/>
        </w:rPr>
        <w:t>Exercise</w:t>
      </w:r>
      <w:r w:rsidR="008B3D36">
        <w:rPr>
          <w:rFonts w:ascii="Times New Roman"/>
          <w:b/>
          <w:spacing w:val="-2"/>
          <w:sz w:val="36"/>
        </w:rPr>
        <w:t xml:space="preserve"> </w:t>
      </w:r>
      <w:r w:rsidR="008B3D36">
        <w:rPr>
          <w:rFonts w:ascii="Times New Roman"/>
          <w:b/>
          <w:spacing w:val="-3"/>
          <w:sz w:val="36"/>
        </w:rPr>
        <w:t>Three</w:t>
      </w:r>
      <w:r w:rsidR="008B3D36">
        <w:rPr>
          <w:rFonts w:ascii="Times New Roman"/>
          <w:b/>
          <w:spacing w:val="-3"/>
          <w:sz w:val="36"/>
        </w:rPr>
        <w:tab/>
      </w:r>
      <w:r w:rsidR="008B3D36">
        <w:rPr>
          <w:rFonts w:ascii="Times New Roman"/>
          <w:sz w:val="24"/>
        </w:rPr>
        <w:t xml:space="preserve">If </w:t>
      </w:r>
      <w:r w:rsidR="008B3D36">
        <w:rPr>
          <w:rFonts w:ascii="Times New Roman"/>
          <w:spacing w:val="-4"/>
          <w:sz w:val="24"/>
        </w:rPr>
        <w:t xml:space="preserve">you had </w:t>
      </w:r>
      <w:r w:rsidR="008B3D36">
        <w:rPr>
          <w:rFonts w:ascii="Times New Roman"/>
          <w:spacing w:val="-3"/>
          <w:sz w:val="24"/>
        </w:rPr>
        <w:t xml:space="preserve">trouble with </w:t>
      </w:r>
      <w:r w:rsidR="008B3D36">
        <w:rPr>
          <w:rFonts w:ascii="Times New Roman"/>
          <w:sz w:val="24"/>
        </w:rPr>
        <w:t xml:space="preserve">the </w:t>
      </w:r>
      <w:r w:rsidR="008B3D36">
        <w:rPr>
          <w:rFonts w:ascii="Times New Roman"/>
          <w:spacing w:val="-4"/>
          <w:sz w:val="24"/>
        </w:rPr>
        <w:t xml:space="preserve">first </w:t>
      </w:r>
      <w:r w:rsidR="008B3D36">
        <w:rPr>
          <w:rFonts w:ascii="Times New Roman"/>
          <w:sz w:val="24"/>
        </w:rPr>
        <w:t xml:space="preserve">two </w:t>
      </w:r>
      <w:r w:rsidR="008B3D36">
        <w:rPr>
          <w:rFonts w:ascii="Times New Roman"/>
          <w:spacing w:val="-5"/>
          <w:sz w:val="24"/>
        </w:rPr>
        <w:t xml:space="preserve">exercises, </w:t>
      </w:r>
      <w:r w:rsidR="008B3D36">
        <w:rPr>
          <w:rFonts w:ascii="Times New Roman"/>
          <w:sz w:val="24"/>
        </w:rPr>
        <w:t>then</w:t>
      </w:r>
      <w:r w:rsidR="008B3D36">
        <w:rPr>
          <w:rFonts w:ascii="Times New Roman"/>
          <w:spacing w:val="-26"/>
          <w:sz w:val="24"/>
        </w:rPr>
        <w:t xml:space="preserve"> </w:t>
      </w:r>
      <w:r w:rsidR="008B3D36">
        <w:rPr>
          <w:rFonts w:ascii="Times New Roman"/>
          <w:spacing w:val="-4"/>
          <w:sz w:val="24"/>
        </w:rPr>
        <w:t>get</w:t>
      </w:r>
    </w:p>
    <w:p w14:paraId="03029426" w14:textId="4A07CA45" w:rsidR="00E96ED7" w:rsidRDefault="00055BE2">
      <w:pPr>
        <w:pStyle w:val="BodyText"/>
        <w:spacing w:line="242" w:lineRule="auto"/>
        <w:ind w:left="3744" w:right="227"/>
      </w:pPr>
      <w:r>
        <w:rPr>
          <w:noProof/>
          <w:lang w:val="en-CA" w:eastAsia="en-CA"/>
        </w:rPr>
        <w:drawing>
          <wp:anchor distT="0" distB="0" distL="114300" distR="114300" simplePos="0" relativeHeight="27904" behindDoc="0" locked="0" layoutInCell="1" allowOverlap="1" wp14:anchorId="312CC4E8" wp14:editId="04624BEF">
            <wp:simplePos x="0" y="0"/>
            <wp:positionH relativeFrom="page">
              <wp:posOffset>1633855</wp:posOffset>
            </wp:positionH>
            <wp:positionV relativeFrom="paragraph">
              <wp:posOffset>702945</wp:posOffset>
            </wp:positionV>
            <wp:extent cx="164465" cy="185420"/>
            <wp:effectExtent l="0" t="0" r="0" b="5080"/>
            <wp:wrapNone/>
            <wp:docPr id="2588"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7928" behindDoc="0" locked="0" layoutInCell="1" allowOverlap="1" wp14:anchorId="1D8AC95B" wp14:editId="4663F4F5">
            <wp:simplePos x="0" y="0"/>
            <wp:positionH relativeFrom="page">
              <wp:posOffset>4552315</wp:posOffset>
            </wp:positionH>
            <wp:positionV relativeFrom="paragraph">
              <wp:posOffset>702945</wp:posOffset>
            </wp:positionV>
            <wp:extent cx="164465" cy="185420"/>
            <wp:effectExtent l="0" t="0" r="0" b="5080"/>
            <wp:wrapNone/>
            <wp:docPr id="2587"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 xml:space="preserve">help </w:t>
      </w:r>
      <w:r w:rsidR="008B3D36">
        <w:rPr>
          <w:spacing w:val="-2"/>
        </w:rPr>
        <w:t xml:space="preserve">from </w:t>
      </w:r>
      <w:r w:rsidR="008B3D36">
        <w:rPr>
          <w:spacing w:val="-4"/>
        </w:rPr>
        <w:t xml:space="preserve">your </w:t>
      </w:r>
      <w:r w:rsidR="008B3D36">
        <w:rPr>
          <w:spacing w:val="-3"/>
        </w:rPr>
        <w:t xml:space="preserve">instructor. </w:t>
      </w:r>
      <w:r w:rsidR="008B3D36">
        <w:rPr>
          <w:spacing w:val="-4"/>
        </w:rPr>
        <w:t xml:space="preserve">Here </w:t>
      </w:r>
      <w:r w:rsidR="008B3D36">
        <w:rPr>
          <w:spacing w:val="-5"/>
        </w:rPr>
        <w:t xml:space="preserve">is </w:t>
      </w:r>
      <w:r w:rsidR="008B3D36">
        <w:rPr>
          <w:spacing w:val="-3"/>
        </w:rPr>
        <w:t xml:space="preserve">extra practice if </w:t>
      </w:r>
      <w:r w:rsidR="008B3D36">
        <w:t xml:space="preserve">you </w:t>
      </w:r>
      <w:r w:rsidR="008B3D36">
        <w:rPr>
          <w:spacing w:val="-5"/>
        </w:rPr>
        <w:t xml:space="preserve">want </w:t>
      </w:r>
      <w:r w:rsidR="008B3D36">
        <w:t xml:space="preserve">or </w:t>
      </w:r>
      <w:r w:rsidR="008B3D36">
        <w:rPr>
          <w:spacing w:val="-3"/>
        </w:rPr>
        <w:t>need</w:t>
      </w:r>
      <w:r w:rsidR="008B3D36">
        <w:rPr>
          <w:spacing w:val="-2"/>
        </w:rPr>
        <w:t xml:space="preserve"> </w:t>
      </w:r>
      <w:r w:rsidR="008B3D36">
        <w:rPr>
          <w:spacing w:val="-5"/>
        </w:rPr>
        <w:t>it.</w:t>
      </w:r>
    </w:p>
    <w:p w14:paraId="14FA1C3F" w14:textId="77777777" w:rsidR="00E96ED7" w:rsidRDefault="00E96ED7">
      <w:pPr>
        <w:spacing w:before="9"/>
        <w:rPr>
          <w:rFonts w:ascii="Times New Roman" w:eastAsia="Times New Roman" w:hAnsi="Times New Roman" w:cs="Times New Roman"/>
          <w:sz w:val="17"/>
          <w:szCs w:val="17"/>
        </w:rPr>
      </w:pPr>
    </w:p>
    <w:tbl>
      <w:tblPr>
        <w:tblW w:w="0" w:type="auto"/>
        <w:tblInd w:w="165" w:type="dxa"/>
        <w:tblLayout w:type="fixed"/>
        <w:tblCellMar>
          <w:left w:w="0" w:type="dxa"/>
          <w:right w:w="0" w:type="dxa"/>
        </w:tblCellMar>
        <w:tblLook w:val="01E0" w:firstRow="1" w:lastRow="1" w:firstColumn="1" w:lastColumn="1" w:noHBand="0" w:noVBand="0"/>
      </w:tblPr>
      <w:tblGrid>
        <w:gridCol w:w="1749"/>
        <w:gridCol w:w="2700"/>
        <w:gridCol w:w="1576"/>
        <w:gridCol w:w="2476"/>
      </w:tblGrid>
      <w:tr w:rsidR="00E96ED7" w14:paraId="5D46A180" w14:textId="77777777">
        <w:trPr>
          <w:trHeight w:hRule="exact" w:val="652"/>
        </w:trPr>
        <w:tc>
          <w:tcPr>
            <w:tcW w:w="1749" w:type="dxa"/>
            <w:tcBorders>
              <w:top w:val="nil"/>
              <w:left w:val="nil"/>
              <w:bottom w:val="nil"/>
              <w:right w:val="nil"/>
            </w:tcBorders>
          </w:tcPr>
          <w:p w14:paraId="5A1A5755" w14:textId="77777777" w:rsidR="00E96ED7" w:rsidRDefault="008B3D36">
            <w:pPr>
              <w:pStyle w:val="TableParagraph"/>
              <w:tabs>
                <w:tab w:val="right" w:pos="1513"/>
              </w:tabs>
              <w:spacing w:before="69"/>
              <w:ind w:left="35"/>
              <w:rPr>
                <w:rFonts w:ascii="Times New Roman" w:eastAsia="Times New Roman" w:hAnsi="Times New Roman" w:cs="Times New Roman"/>
                <w:sz w:val="24"/>
                <w:szCs w:val="24"/>
              </w:rPr>
            </w:pPr>
            <w:r>
              <w:rPr>
                <w:rFonts w:ascii="Times New Roman"/>
                <w:spacing w:val="-6"/>
                <w:sz w:val="24"/>
              </w:rPr>
              <w:t>a)</w:t>
            </w:r>
            <w:r>
              <w:rPr>
                <w:rFonts w:ascii="Times New Roman"/>
                <w:spacing w:val="-6"/>
                <w:sz w:val="24"/>
              </w:rPr>
              <w:tab/>
            </w:r>
            <w:r>
              <w:rPr>
                <w:rFonts w:ascii="Times New Roman"/>
                <w:spacing w:val="-5"/>
                <w:sz w:val="24"/>
              </w:rPr>
              <w:t>41</w:t>
            </w:r>
          </w:p>
          <w:p w14:paraId="3F953C6F" w14:textId="77777777" w:rsidR="00E96ED7" w:rsidRDefault="008B3D36">
            <w:pPr>
              <w:pStyle w:val="TableParagraph"/>
              <w:spacing w:before="17"/>
              <w:ind w:left="750"/>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061</w:t>
            </w:r>
          </w:p>
        </w:tc>
        <w:tc>
          <w:tcPr>
            <w:tcW w:w="2700" w:type="dxa"/>
            <w:tcBorders>
              <w:top w:val="nil"/>
              <w:left w:val="nil"/>
              <w:bottom w:val="nil"/>
              <w:right w:val="nil"/>
            </w:tcBorders>
          </w:tcPr>
          <w:p w14:paraId="5B3C3F05" w14:textId="77777777" w:rsidR="00E96ED7" w:rsidRDefault="008B3D36">
            <w:pPr>
              <w:pStyle w:val="TableParagraph"/>
              <w:spacing w:before="69"/>
              <w:ind w:left="446"/>
              <w:rPr>
                <w:rFonts w:ascii="Times New Roman" w:eastAsia="Times New Roman" w:hAnsi="Times New Roman" w:cs="Times New Roman"/>
                <w:sz w:val="24"/>
                <w:szCs w:val="24"/>
              </w:rPr>
            </w:pPr>
            <w:r>
              <w:rPr>
                <w:rFonts w:ascii="Times New Roman"/>
                <w:sz w:val="24"/>
              </w:rPr>
              <w:t xml:space="preserve">0 </w:t>
            </w:r>
            <w:r>
              <w:rPr>
                <w:rFonts w:ascii="Times New Roman"/>
                <w:spacing w:val="-3"/>
                <w:sz w:val="24"/>
              </w:rPr>
              <w:t>decimal</w:t>
            </w:r>
            <w:r>
              <w:rPr>
                <w:rFonts w:ascii="Times New Roman"/>
                <w:spacing w:val="-14"/>
                <w:sz w:val="24"/>
              </w:rPr>
              <w:t xml:space="preserve"> </w:t>
            </w:r>
            <w:r>
              <w:rPr>
                <w:rFonts w:ascii="Times New Roman"/>
                <w:spacing w:val="-3"/>
                <w:sz w:val="24"/>
              </w:rPr>
              <w:t>places</w:t>
            </w:r>
          </w:p>
          <w:p w14:paraId="314A94B5" w14:textId="77777777" w:rsidR="00E96ED7" w:rsidRDefault="008B3D36">
            <w:pPr>
              <w:pStyle w:val="TableParagraph"/>
              <w:spacing w:before="17"/>
              <w:ind w:left="230"/>
              <w:rPr>
                <w:rFonts w:ascii="Times New Roman" w:eastAsia="Times New Roman" w:hAnsi="Times New Roman" w:cs="Times New Roman"/>
                <w:sz w:val="24"/>
                <w:szCs w:val="24"/>
              </w:rPr>
            </w:pPr>
            <w:r>
              <w:rPr>
                <w:rFonts w:ascii="Times New Roman"/>
                <w:sz w:val="24"/>
                <w:u w:val="single" w:color="000000"/>
              </w:rPr>
              <w:t xml:space="preserve">+ 3 </w:t>
            </w:r>
            <w:r>
              <w:rPr>
                <w:rFonts w:ascii="Times New Roman"/>
                <w:spacing w:val="-3"/>
                <w:sz w:val="24"/>
                <w:u w:val="single" w:color="000000"/>
              </w:rPr>
              <w:t>decimal</w:t>
            </w:r>
            <w:r>
              <w:rPr>
                <w:rFonts w:ascii="Times New Roman"/>
                <w:spacing w:val="-17"/>
                <w:sz w:val="24"/>
                <w:u w:val="single" w:color="000000"/>
              </w:rPr>
              <w:t xml:space="preserve"> </w:t>
            </w:r>
            <w:r>
              <w:rPr>
                <w:rFonts w:ascii="Times New Roman"/>
                <w:spacing w:val="-3"/>
                <w:sz w:val="24"/>
                <w:u w:val="single" w:color="000000"/>
              </w:rPr>
              <w:t>places</w:t>
            </w:r>
          </w:p>
        </w:tc>
        <w:tc>
          <w:tcPr>
            <w:tcW w:w="1576" w:type="dxa"/>
            <w:tcBorders>
              <w:top w:val="nil"/>
              <w:left w:val="nil"/>
              <w:bottom w:val="nil"/>
              <w:right w:val="nil"/>
            </w:tcBorders>
          </w:tcPr>
          <w:p w14:paraId="1537C131" w14:textId="77777777" w:rsidR="00E96ED7" w:rsidRDefault="008B3D36">
            <w:pPr>
              <w:pStyle w:val="TableParagraph"/>
              <w:tabs>
                <w:tab w:val="right" w:pos="1549"/>
              </w:tabs>
              <w:spacing w:before="69"/>
              <w:ind w:left="382"/>
              <w:rPr>
                <w:rFonts w:ascii="Times New Roman" w:eastAsia="Times New Roman" w:hAnsi="Times New Roman" w:cs="Times New Roman"/>
                <w:sz w:val="24"/>
                <w:szCs w:val="24"/>
              </w:rPr>
            </w:pPr>
            <w:r>
              <w:rPr>
                <w:rFonts w:ascii="Times New Roman"/>
                <w:spacing w:val="-10"/>
                <w:sz w:val="24"/>
              </w:rPr>
              <w:t>b)</w:t>
            </w:r>
            <w:r>
              <w:rPr>
                <w:rFonts w:ascii="Times New Roman"/>
                <w:spacing w:val="-10"/>
                <w:sz w:val="24"/>
              </w:rPr>
              <w:tab/>
            </w:r>
            <w:r>
              <w:rPr>
                <w:rFonts w:ascii="Times New Roman"/>
                <w:spacing w:val="-3"/>
                <w:sz w:val="24"/>
              </w:rPr>
              <w:t>7.8</w:t>
            </w:r>
          </w:p>
          <w:p w14:paraId="16FB3BB0" w14:textId="77777777" w:rsidR="00E96ED7" w:rsidRDefault="008B3D36">
            <w:pPr>
              <w:pStyle w:val="TableParagraph"/>
              <w:tabs>
                <w:tab w:val="left" w:pos="1198"/>
              </w:tabs>
              <w:spacing w:before="17"/>
              <w:ind w:left="89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3"/>
                <w:sz w:val="24"/>
                <w:u w:val="single" w:color="000000"/>
              </w:rPr>
              <w:t>0.5</w:t>
            </w:r>
          </w:p>
        </w:tc>
        <w:tc>
          <w:tcPr>
            <w:tcW w:w="2476" w:type="dxa"/>
            <w:tcBorders>
              <w:top w:val="nil"/>
              <w:left w:val="nil"/>
              <w:bottom w:val="nil"/>
              <w:right w:val="nil"/>
            </w:tcBorders>
          </w:tcPr>
          <w:p w14:paraId="3F2D7BF8" w14:textId="77777777" w:rsidR="00E96ED7" w:rsidRDefault="008B3D36">
            <w:pPr>
              <w:pStyle w:val="TableParagraph"/>
              <w:spacing w:before="69"/>
              <w:ind w:left="420"/>
              <w:rPr>
                <w:rFonts w:ascii="Times New Roman" w:eastAsia="Times New Roman" w:hAnsi="Times New Roman" w:cs="Times New Roman"/>
                <w:sz w:val="24"/>
                <w:szCs w:val="24"/>
              </w:rPr>
            </w:pPr>
            <w:r>
              <w:rPr>
                <w:rFonts w:ascii="Times New Roman"/>
                <w:sz w:val="24"/>
              </w:rPr>
              <w:t xml:space="preserve">1 </w:t>
            </w:r>
            <w:r>
              <w:rPr>
                <w:rFonts w:ascii="Times New Roman"/>
                <w:spacing w:val="-3"/>
                <w:sz w:val="24"/>
              </w:rPr>
              <w:t>decimal</w:t>
            </w:r>
            <w:r>
              <w:rPr>
                <w:rFonts w:ascii="Times New Roman"/>
                <w:spacing w:val="-15"/>
                <w:sz w:val="24"/>
              </w:rPr>
              <w:t xml:space="preserve"> </w:t>
            </w:r>
            <w:r>
              <w:rPr>
                <w:rFonts w:ascii="Times New Roman"/>
                <w:spacing w:val="-3"/>
                <w:sz w:val="24"/>
              </w:rPr>
              <w:t>place</w:t>
            </w:r>
          </w:p>
          <w:p w14:paraId="4EF9B94D" w14:textId="77777777" w:rsidR="00E96ED7" w:rsidRDefault="008B3D36">
            <w:pPr>
              <w:pStyle w:val="TableParagraph"/>
              <w:tabs>
                <w:tab w:val="left" w:pos="420"/>
              </w:tabs>
              <w:spacing w:before="17"/>
              <w:ind w:left="26"/>
              <w:rPr>
                <w:rFonts w:ascii="Times New Roman" w:eastAsia="Times New Roman" w:hAnsi="Times New Roman" w:cs="Times New Roman"/>
                <w:sz w:val="24"/>
                <w:szCs w:val="24"/>
              </w:rPr>
            </w:pPr>
            <w:r>
              <w:rPr>
                <w:rFonts w:ascii="Times New Roman"/>
                <w:sz w:val="24"/>
                <w:u w:val="single" w:color="000000"/>
              </w:rPr>
              <w:t>+</w:t>
            </w:r>
            <w:r>
              <w:rPr>
                <w:rFonts w:ascii="Times New Roman"/>
                <w:sz w:val="24"/>
                <w:u w:val="single" w:color="000000"/>
              </w:rPr>
              <w:tab/>
              <w:t xml:space="preserve">1 </w:t>
            </w:r>
            <w:r>
              <w:rPr>
                <w:rFonts w:ascii="Times New Roman"/>
                <w:spacing w:val="-3"/>
                <w:sz w:val="24"/>
                <w:u w:val="single" w:color="000000"/>
              </w:rPr>
              <w:t>decimal</w:t>
            </w:r>
            <w:r>
              <w:rPr>
                <w:rFonts w:ascii="Times New Roman"/>
                <w:spacing w:val="43"/>
                <w:sz w:val="24"/>
                <w:u w:val="single" w:color="000000"/>
              </w:rPr>
              <w:t xml:space="preserve"> </w:t>
            </w:r>
            <w:r>
              <w:rPr>
                <w:rFonts w:ascii="Times New Roman"/>
                <w:spacing w:val="-3"/>
                <w:sz w:val="24"/>
                <w:u w:val="single" w:color="000000"/>
              </w:rPr>
              <w:t>place</w:t>
            </w:r>
          </w:p>
        </w:tc>
      </w:tr>
      <w:tr w:rsidR="00E96ED7" w14:paraId="79ECE89B" w14:textId="77777777">
        <w:trPr>
          <w:trHeight w:hRule="exact" w:val="359"/>
        </w:trPr>
        <w:tc>
          <w:tcPr>
            <w:tcW w:w="1749" w:type="dxa"/>
            <w:tcBorders>
              <w:top w:val="nil"/>
              <w:left w:val="nil"/>
              <w:bottom w:val="nil"/>
              <w:right w:val="nil"/>
            </w:tcBorders>
          </w:tcPr>
          <w:p w14:paraId="79AEA63B" w14:textId="77777777" w:rsidR="00E96ED7" w:rsidRDefault="008B3D36">
            <w:pPr>
              <w:pStyle w:val="TableParagraph"/>
              <w:spacing w:line="264" w:lineRule="exact"/>
              <w:ind w:left="995"/>
              <w:rPr>
                <w:rFonts w:ascii="Times New Roman" w:eastAsia="Times New Roman" w:hAnsi="Times New Roman" w:cs="Times New Roman"/>
                <w:sz w:val="24"/>
                <w:szCs w:val="24"/>
              </w:rPr>
            </w:pPr>
            <w:r>
              <w:rPr>
                <w:rFonts w:ascii="Times New Roman"/>
                <w:spacing w:val="-4"/>
                <w:sz w:val="24"/>
              </w:rPr>
              <w:t>2.501</w:t>
            </w:r>
          </w:p>
        </w:tc>
        <w:tc>
          <w:tcPr>
            <w:tcW w:w="2700" w:type="dxa"/>
            <w:tcBorders>
              <w:top w:val="nil"/>
              <w:left w:val="nil"/>
              <w:bottom w:val="nil"/>
              <w:right w:val="nil"/>
            </w:tcBorders>
          </w:tcPr>
          <w:p w14:paraId="3C2C1381" w14:textId="77777777" w:rsidR="00E96ED7" w:rsidRDefault="008B3D36">
            <w:pPr>
              <w:pStyle w:val="TableParagraph"/>
              <w:spacing w:line="264" w:lineRule="exact"/>
              <w:ind w:left="288"/>
              <w:rPr>
                <w:rFonts w:ascii="Times New Roman" w:eastAsia="Times New Roman" w:hAnsi="Times New Roman" w:cs="Times New Roman"/>
                <w:sz w:val="24"/>
                <w:szCs w:val="24"/>
              </w:rPr>
            </w:pPr>
            <w:r>
              <w:rPr>
                <w:rFonts w:ascii="Times New Roman"/>
                <w:sz w:val="24"/>
              </w:rPr>
              <w:t xml:space="preserve">3 </w:t>
            </w:r>
            <w:r>
              <w:rPr>
                <w:rFonts w:ascii="Times New Roman"/>
                <w:spacing w:val="-3"/>
                <w:sz w:val="24"/>
              </w:rPr>
              <w:t>decimal places</w:t>
            </w:r>
            <w:r>
              <w:rPr>
                <w:rFonts w:ascii="Times New Roman"/>
                <w:spacing w:val="-21"/>
                <w:sz w:val="24"/>
              </w:rPr>
              <w:t xml:space="preserve"> </w:t>
            </w:r>
            <w:r>
              <w:rPr>
                <w:rFonts w:ascii="Times New Roman"/>
                <w:sz w:val="24"/>
              </w:rPr>
              <w:t>total</w:t>
            </w:r>
          </w:p>
        </w:tc>
        <w:tc>
          <w:tcPr>
            <w:tcW w:w="1576" w:type="dxa"/>
            <w:tcBorders>
              <w:top w:val="nil"/>
              <w:left w:val="nil"/>
              <w:bottom w:val="nil"/>
              <w:right w:val="nil"/>
            </w:tcBorders>
          </w:tcPr>
          <w:p w14:paraId="01F50F43" w14:textId="77777777" w:rsidR="00E96ED7" w:rsidRDefault="008B3D36">
            <w:pPr>
              <w:pStyle w:val="TableParagraph"/>
              <w:spacing w:line="264" w:lineRule="exact"/>
              <w:ind w:right="101"/>
              <w:jc w:val="right"/>
              <w:rPr>
                <w:rFonts w:ascii="Times New Roman" w:eastAsia="Times New Roman" w:hAnsi="Times New Roman" w:cs="Times New Roman"/>
                <w:sz w:val="24"/>
                <w:szCs w:val="24"/>
              </w:rPr>
            </w:pPr>
            <w:r>
              <w:rPr>
                <w:rFonts w:ascii="Times New Roman"/>
                <w:spacing w:val="-4"/>
                <w:sz w:val="24"/>
              </w:rPr>
              <w:t>3.90</w:t>
            </w:r>
          </w:p>
        </w:tc>
        <w:tc>
          <w:tcPr>
            <w:tcW w:w="2476" w:type="dxa"/>
            <w:tcBorders>
              <w:top w:val="nil"/>
              <w:left w:val="nil"/>
              <w:bottom w:val="nil"/>
              <w:right w:val="nil"/>
            </w:tcBorders>
          </w:tcPr>
          <w:p w14:paraId="31573730" w14:textId="77777777" w:rsidR="00E96ED7" w:rsidRDefault="008B3D36">
            <w:pPr>
              <w:pStyle w:val="TableParagraph"/>
              <w:spacing w:line="264" w:lineRule="exact"/>
              <w:ind w:left="410"/>
              <w:rPr>
                <w:rFonts w:ascii="Times New Roman" w:eastAsia="Times New Roman" w:hAnsi="Times New Roman" w:cs="Times New Roman"/>
                <w:sz w:val="24"/>
                <w:szCs w:val="24"/>
              </w:rPr>
            </w:pPr>
            <w:r>
              <w:rPr>
                <w:rFonts w:ascii="Times New Roman"/>
                <w:sz w:val="24"/>
              </w:rPr>
              <w:t xml:space="preserve">2 </w:t>
            </w:r>
            <w:r>
              <w:rPr>
                <w:rFonts w:ascii="Times New Roman"/>
                <w:spacing w:val="-3"/>
                <w:sz w:val="24"/>
              </w:rPr>
              <w:t>decimal places</w:t>
            </w:r>
            <w:r>
              <w:rPr>
                <w:rFonts w:ascii="Times New Roman"/>
                <w:spacing w:val="-20"/>
                <w:sz w:val="24"/>
              </w:rPr>
              <w:t xml:space="preserve"> </w:t>
            </w:r>
            <w:r>
              <w:rPr>
                <w:rFonts w:ascii="Times New Roman"/>
                <w:sz w:val="24"/>
              </w:rPr>
              <w:t>total</w:t>
            </w:r>
          </w:p>
        </w:tc>
      </w:tr>
    </w:tbl>
    <w:p w14:paraId="10A46DAF" w14:textId="77777777" w:rsidR="00E96ED7" w:rsidRDefault="00E96ED7">
      <w:pPr>
        <w:rPr>
          <w:rFonts w:ascii="Times New Roman" w:eastAsia="Times New Roman" w:hAnsi="Times New Roman" w:cs="Times New Roman"/>
          <w:sz w:val="20"/>
          <w:szCs w:val="20"/>
        </w:rPr>
      </w:pPr>
    </w:p>
    <w:p w14:paraId="0F10914B" w14:textId="77777777" w:rsidR="00E96ED7" w:rsidRDefault="00E96ED7">
      <w:pPr>
        <w:rPr>
          <w:rFonts w:ascii="Times New Roman" w:eastAsia="Times New Roman" w:hAnsi="Times New Roman" w:cs="Times New Roman"/>
          <w:sz w:val="20"/>
          <w:szCs w:val="20"/>
        </w:rPr>
      </w:pPr>
    </w:p>
    <w:p w14:paraId="09A29F00" w14:textId="77777777" w:rsidR="00E96ED7" w:rsidRDefault="00E96ED7">
      <w:pPr>
        <w:spacing w:before="9"/>
        <w:rPr>
          <w:rFonts w:ascii="Times New Roman" w:eastAsia="Times New Roman" w:hAnsi="Times New Roman" w:cs="Times New Roman"/>
          <w:sz w:val="17"/>
          <w:szCs w:val="17"/>
        </w:rPr>
      </w:pPr>
    </w:p>
    <w:tbl>
      <w:tblPr>
        <w:tblW w:w="0" w:type="auto"/>
        <w:tblInd w:w="165" w:type="dxa"/>
        <w:tblLayout w:type="fixed"/>
        <w:tblCellMar>
          <w:left w:w="0" w:type="dxa"/>
          <w:right w:w="0" w:type="dxa"/>
        </w:tblCellMar>
        <w:tblLook w:val="01E0" w:firstRow="1" w:lastRow="1" w:firstColumn="1" w:lastColumn="1" w:noHBand="0" w:noVBand="0"/>
      </w:tblPr>
      <w:tblGrid>
        <w:gridCol w:w="2335"/>
        <w:gridCol w:w="3210"/>
        <w:gridCol w:w="2453"/>
      </w:tblGrid>
      <w:tr w:rsidR="00E96ED7" w14:paraId="4C7DB046" w14:textId="77777777">
        <w:trPr>
          <w:trHeight w:hRule="exact" w:val="650"/>
        </w:trPr>
        <w:tc>
          <w:tcPr>
            <w:tcW w:w="2335" w:type="dxa"/>
            <w:tcBorders>
              <w:top w:val="nil"/>
              <w:left w:val="nil"/>
              <w:bottom w:val="nil"/>
              <w:right w:val="nil"/>
            </w:tcBorders>
          </w:tcPr>
          <w:p w14:paraId="3EBA71AE" w14:textId="77777777" w:rsidR="00E96ED7" w:rsidRDefault="008B3D36">
            <w:pPr>
              <w:pStyle w:val="TableParagraph"/>
              <w:tabs>
                <w:tab w:val="right" w:pos="1518"/>
              </w:tabs>
              <w:spacing w:before="69"/>
              <w:ind w:left="35"/>
              <w:rPr>
                <w:rFonts w:ascii="Times New Roman" w:eastAsia="Times New Roman" w:hAnsi="Times New Roman" w:cs="Times New Roman"/>
                <w:sz w:val="24"/>
                <w:szCs w:val="24"/>
              </w:rPr>
            </w:pPr>
            <w:r>
              <w:rPr>
                <w:rFonts w:ascii="Times New Roman"/>
                <w:spacing w:val="-6"/>
                <w:sz w:val="24"/>
              </w:rPr>
              <w:t>c)</w:t>
            </w:r>
            <w:r>
              <w:rPr>
                <w:rFonts w:ascii="Times New Roman"/>
                <w:spacing w:val="-6"/>
                <w:sz w:val="24"/>
              </w:rPr>
              <w:tab/>
            </w:r>
            <w:r>
              <w:rPr>
                <w:rFonts w:ascii="Times New Roman"/>
                <w:spacing w:val="-3"/>
                <w:sz w:val="24"/>
              </w:rPr>
              <w:t>59.275</w:t>
            </w:r>
          </w:p>
          <w:p w14:paraId="11A80046" w14:textId="77777777" w:rsidR="00E96ED7" w:rsidRDefault="008B3D36">
            <w:pPr>
              <w:pStyle w:val="TableParagraph"/>
              <w:tabs>
                <w:tab w:val="left" w:pos="303"/>
              </w:tabs>
              <w:spacing w:before="17"/>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4"/>
                <w:sz w:val="24"/>
                <w:u w:val="single" w:color="000000"/>
              </w:rPr>
              <w:t>0.08</w:t>
            </w:r>
          </w:p>
        </w:tc>
        <w:tc>
          <w:tcPr>
            <w:tcW w:w="3210" w:type="dxa"/>
            <w:tcBorders>
              <w:top w:val="nil"/>
              <w:left w:val="nil"/>
              <w:bottom w:val="nil"/>
              <w:right w:val="nil"/>
            </w:tcBorders>
          </w:tcPr>
          <w:p w14:paraId="751F2BA8" w14:textId="77777777" w:rsidR="00E96ED7" w:rsidRDefault="008B3D36">
            <w:pPr>
              <w:pStyle w:val="TableParagraph"/>
              <w:tabs>
                <w:tab w:val="right" w:pos="2367"/>
              </w:tabs>
              <w:spacing w:before="69"/>
              <w:ind w:left="811"/>
              <w:rPr>
                <w:rFonts w:ascii="Times New Roman" w:eastAsia="Times New Roman" w:hAnsi="Times New Roman" w:cs="Times New Roman"/>
                <w:sz w:val="24"/>
                <w:szCs w:val="24"/>
              </w:rPr>
            </w:pPr>
            <w:r>
              <w:rPr>
                <w:rFonts w:ascii="Times New Roman"/>
                <w:spacing w:val="-5"/>
                <w:sz w:val="24"/>
              </w:rPr>
              <w:t>d)</w:t>
            </w:r>
            <w:r>
              <w:rPr>
                <w:rFonts w:ascii="Times New Roman"/>
                <w:spacing w:val="-5"/>
                <w:sz w:val="24"/>
              </w:rPr>
              <w:tab/>
            </w:r>
            <w:r>
              <w:rPr>
                <w:rFonts w:ascii="Times New Roman"/>
                <w:spacing w:val="-4"/>
                <w:sz w:val="24"/>
              </w:rPr>
              <w:t>7.18</w:t>
            </w:r>
          </w:p>
          <w:p w14:paraId="47DACF01" w14:textId="77777777" w:rsidR="00E96ED7" w:rsidRDefault="008B3D36">
            <w:pPr>
              <w:pStyle w:val="TableParagraph"/>
              <w:spacing w:before="17"/>
              <w:ind w:left="159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23.46</w:t>
            </w:r>
          </w:p>
        </w:tc>
        <w:tc>
          <w:tcPr>
            <w:tcW w:w="2453" w:type="dxa"/>
            <w:tcBorders>
              <w:top w:val="nil"/>
              <w:left w:val="nil"/>
              <w:bottom w:val="nil"/>
              <w:right w:val="nil"/>
            </w:tcBorders>
          </w:tcPr>
          <w:p w14:paraId="304446AF" w14:textId="77777777" w:rsidR="00E96ED7" w:rsidRDefault="008B3D36">
            <w:pPr>
              <w:pStyle w:val="TableParagraph"/>
              <w:tabs>
                <w:tab w:val="right" w:pos="2412"/>
              </w:tabs>
              <w:spacing w:before="69"/>
              <w:ind w:left="842"/>
              <w:rPr>
                <w:rFonts w:ascii="Times New Roman" w:eastAsia="Times New Roman" w:hAnsi="Times New Roman" w:cs="Times New Roman"/>
                <w:sz w:val="24"/>
                <w:szCs w:val="24"/>
              </w:rPr>
            </w:pPr>
            <w:r>
              <w:rPr>
                <w:rFonts w:ascii="Times New Roman"/>
                <w:spacing w:val="-6"/>
                <w:sz w:val="24"/>
              </w:rPr>
              <w:t>e)</w:t>
            </w:r>
            <w:r>
              <w:rPr>
                <w:rFonts w:ascii="Times New Roman"/>
                <w:spacing w:val="-6"/>
                <w:sz w:val="24"/>
              </w:rPr>
              <w:tab/>
            </w:r>
            <w:r>
              <w:rPr>
                <w:rFonts w:ascii="Times New Roman"/>
                <w:spacing w:val="-4"/>
                <w:sz w:val="24"/>
              </w:rPr>
              <w:t>0.84</w:t>
            </w:r>
          </w:p>
          <w:p w14:paraId="465881F0"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2.1</w:t>
            </w:r>
          </w:p>
        </w:tc>
      </w:tr>
      <w:tr w:rsidR="00E96ED7" w14:paraId="572D707B" w14:textId="77777777">
        <w:trPr>
          <w:trHeight w:hRule="exact" w:val="357"/>
        </w:trPr>
        <w:tc>
          <w:tcPr>
            <w:tcW w:w="2335" w:type="dxa"/>
            <w:tcBorders>
              <w:top w:val="nil"/>
              <w:left w:val="nil"/>
              <w:bottom w:val="nil"/>
              <w:right w:val="nil"/>
            </w:tcBorders>
          </w:tcPr>
          <w:p w14:paraId="0CE05057" w14:textId="77777777" w:rsidR="00E96ED7" w:rsidRDefault="008B3D36">
            <w:pPr>
              <w:pStyle w:val="TableParagraph"/>
              <w:spacing w:line="262" w:lineRule="exact"/>
              <w:jc w:val="center"/>
              <w:rPr>
                <w:rFonts w:ascii="Times New Roman" w:eastAsia="Times New Roman" w:hAnsi="Times New Roman" w:cs="Times New Roman"/>
                <w:sz w:val="24"/>
                <w:szCs w:val="24"/>
              </w:rPr>
            </w:pPr>
            <w:r>
              <w:rPr>
                <w:rFonts w:ascii="Times New Roman"/>
                <w:spacing w:val="-4"/>
                <w:sz w:val="24"/>
              </w:rPr>
              <w:t>474200</w:t>
            </w:r>
          </w:p>
        </w:tc>
        <w:tc>
          <w:tcPr>
            <w:tcW w:w="3210" w:type="dxa"/>
            <w:tcBorders>
              <w:top w:val="nil"/>
              <w:left w:val="nil"/>
              <w:bottom w:val="nil"/>
              <w:right w:val="nil"/>
            </w:tcBorders>
          </w:tcPr>
          <w:p w14:paraId="1476C418" w14:textId="77777777" w:rsidR="00E96ED7" w:rsidRDefault="008B3D36">
            <w:pPr>
              <w:pStyle w:val="TableParagraph"/>
              <w:spacing w:line="262" w:lineRule="exact"/>
              <w:ind w:left="1546"/>
              <w:rPr>
                <w:rFonts w:ascii="Times New Roman" w:eastAsia="Times New Roman" w:hAnsi="Times New Roman" w:cs="Times New Roman"/>
                <w:sz w:val="24"/>
                <w:szCs w:val="24"/>
              </w:rPr>
            </w:pPr>
            <w:r>
              <w:rPr>
                <w:rFonts w:ascii="Times New Roman"/>
                <w:spacing w:val="-3"/>
                <w:sz w:val="24"/>
              </w:rPr>
              <w:t>1684428</w:t>
            </w:r>
          </w:p>
        </w:tc>
        <w:tc>
          <w:tcPr>
            <w:tcW w:w="2453" w:type="dxa"/>
            <w:tcBorders>
              <w:top w:val="nil"/>
              <w:left w:val="nil"/>
              <w:bottom w:val="nil"/>
              <w:right w:val="nil"/>
            </w:tcBorders>
          </w:tcPr>
          <w:p w14:paraId="2B4D7FD2" w14:textId="77777777" w:rsidR="00E96ED7" w:rsidRDefault="008B3D36">
            <w:pPr>
              <w:pStyle w:val="TableParagraph"/>
              <w:spacing w:line="262" w:lineRule="exact"/>
              <w:ind w:right="42"/>
              <w:jc w:val="right"/>
              <w:rPr>
                <w:rFonts w:ascii="Times New Roman" w:eastAsia="Times New Roman" w:hAnsi="Times New Roman" w:cs="Times New Roman"/>
                <w:sz w:val="24"/>
                <w:szCs w:val="24"/>
              </w:rPr>
            </w:pPr>
            <w:r>
              <w:rPr>
                <w:rFonts w:ascii="Times New Roman"/>
                <w:spacing w:val="-5"/>
                <w:sz w:val="24"/>
              </w:rPr>
              <w:t>1764</w:t>
            </w:r>
          </w:p>
        </w:tc>
      </w:tr>
    </w:tbl>
    <w:p w14:paraId="05410CAF" w14:textId="77777777" w:rsidR="00E96ED7" w:rsidRDefault="00E96ED7">
      <w:pPr>
        <w:rPr>
          <w:rFonts w:ascii="Times New Roman" w:eastAsia="Times New Roman" w:hAnsi="Times New Roman" w:cs="Times New Roman"/>
          <w:sz w:val="20"/>
          <w:szCs w:val="20"/>
        </w:rPr>
      </w:pPr>
    </w:p>
    <w:p w14:paraId="2B903B90" w14:textId="77777777" w:rsidR="00E96ED7" w:rsidRDefault="00E96ED7">
      <w:pPr>
        <w:rPr>
          <w:rFonts w:ascii="Times New Roman" w:eastAsia="Times New Roman" w:hAnsi="Times New Roman" w:cs="Times New Roman"/>
          <w:sz w:val="20"/>
          <w:szCs w:val="20"/>
        </w:rPr>
      </w:pPr>
    </w:p>
    <w:p w14:paraId="5749E0AC" w14:textId="77777777" w:rsidR="00E96ED7" w:rsidRDefault="00E96ED7">
      <w:pPr>
        <w:spacing w:before="9"/>
        <w:rPr>
          <w:rFonts w:ascii="Times New Roman" w:eastAsia="Times New Roman" w:hAnsi="Times New Roman" w:cs="Times New Roman"/>
          <w:sz w:val="17"/>
          <w:szCs w:val="17"/>
        </w:rPr>
      </w:pPr>
    </w:p>
    <w:tbl>
      <w:tblPr>
        <w:tblW w:w="0" w:type="auto"/>
        <w:tblInd w:w="165" w:type="dxa"/>
        <w:tblLayout w:type="fixed"/>
        <w:tblCellMar>
          <w:left w:w="0" w:type="dxa"/>
          <w:right w:w="0" w:type="dxa"/>
        </w:tblCellMar>
        <w:tblLook w:val="01E0" w:firstRow="1" w:lastRow="1" w:firstColumn="1" w:lastColumn="1" w:noHBand="0" w:noVBand="0"/>
      </w:tblPr>
      <w:tblGrid>
        <w:gridCol w:w="2333"/>
        <w:gridCol w:w="3215"/>
        <w:gridCol w:w="2450"/>
      </w:tblGrid>
      <w:tr w:rsidR="00E96ED7" w14:paraId="452BEDEC" w14:textId="77777777">
        <w:trPr>
          <w:trHeight w:hRule="exact" w:val="654"/>
        </w:trPr>
        <w:tc>
          <w:tcPr>
            <w:tcW w:w="2333" w:type="dxa"/>
            <w:tcBorders>
              <w:top w:val="nil"/>
              <w:left w:val="nil"/>
              <w:bottom w:val="nil"/>
              <w:right w:val="nil"/>
            </w:tcBorders>
          </w:tcPr>
          <w:p w14:paraId="483D0CC3" w14:textId="77777777" w:rsidR="00E96ED7" w:rsidRDefault="008B3D36">
            <w:pPr>
              <w:pStyle w:val="TableParagraph"/>
              <w:tabs>
                <w:tab w:val="right" w:pos="1518"/>
              </w:tabs>
              <w:spacing w:before="69"/>
              <w:ind w:left="35"/>
              <w:rPr>
                <w:rFonts w:ascii="Times New Roman" w:eastAsia="Times New Roman" w:hAnsi="Times New Roman" w:cs="Times New Roman"/>
                <w:sz w:val="24"/>
                <w:szCs w:val="24"/>
              </w:rPr>
            </w:pPr>
            <w:r>
              <w:rPr>
                <w:rFonts w:ascii="Times New Roman"/>
                <w:spacing w:val="-8"/>
                <w:sz w:val="24"/>
              </w:rPr>
              <w:t>f)</w:t>
            </w:r>
            <w:r>
              <w:rPr>
                <w:rFonts w:ascii="Times New Roman"/>
                <w:spacing w:val="-8"/>
                <w:sz w:val="24"/>
              </w:rPr>
              <w:tab/>
            </w:r>
            <w:r>
              <w:rPr>
                <w:rFonts w:ascii="Times New Roman"/>
                <w:spacing w:val="-3"/>
                <w:sz w:val="24"/>
              </w:rPr>
              <w:t>5.3</w:t>
            </w:r>
          </w:p>
          <w:p w14:paraId="691F6C5B" w14:textId="77777777" w:rsidR="00E96ED7" w:rsidRDefault="008B3D36">
            <w:pPr>
              <w:pStyle w:val="TableParagraph"/>
              <w:spacing w:before="21"/>
              <w:ind w:left="229"/>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5"/>
                <w:sz w:val="24"/>
                <w:u w:val="single" w:color="000000"/>
              </w:rPr>
              <w:t>21</w:t>
            </w:r>
          </w:p>
        </w:tc>
        <w:tc>
          <w:tcPr>
            <w:tcW w:w="3215" w:type="dxa"/>
            <w:tcBorders>
              <w:top w:val="nil"/>
              <w:left w:val="nil"/>
              <w:bottom w:val="nil"/>
              <w:right w:val="nil"/>
            </w:tcBorders>
          </w:tcPr>
          <w:p w14:paraId="758CBEE4" w14:textId="77777777" w:rsidR="00E96ED7" w:rsidRDefault="008B3D36">
            <w:pPr>
              <w:pStyle w:val="TableParagraph"/>
              <w:tabs>
                <w:tab w:val="right" w:pos="2369"/>
              </w:tabs>
              <w:spacing w:before="69"/>
              <w:ind w:left="813"/>
              <w:rPr>
                <w:rFonts w:ascii="Times New Roman" w:eastAsia="Times New Roman" w:hAnsi="Times New Roman" w:cs="Times New Roman"/>
                <w:sz w:val="24"/>
                <w:szCs w:val="24"/>
              </w:rPr>
            </w:pPr>
            <w:r>
              <w:rPr>
                <w:rFonts w:ascii="Times New Roman"/>
                <w:spacing w:val="-5"/>
                <w:sz w:val="24"/>
              </w:rPr>
              <w:t>g)</w:t>
            </w:r>
            <w:r>
              <w:rPr>
                <w:rFonts w:ascii="Times New Roman"/>
                <w:spacing w:val="-5"/>
                <w:sz w:val="24"/>
              </w:rPr>
              <w:tab/>
            </w:r>
            <w:r>
              <w:rPr>
                <w:rFonts w:ascii="Times New Roman"/>
                <w:spacing w:val="-3"/>
                <w:sz w:val="24"/>
              </w:rPr>
              <w:t>2.8</w:t>
            </w:r>
          </w:p>
          <w:p w14:paraId="338416E2" w14:textId="77777777" w:rsidR="00E96ED7" w:rsidRDefault="008B3D36">
            <w:pPr>
              <w:pStyle w:val="TableParagraph"/>
              <w:spacing w:before="21"/>
              <w:ind w:left="183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1.5</w:t>
            </w:r>
          </w:p>
        </w:tc>
        <w:tc>
          <w:tcPr>
            <w:tcW w:w="2450" w:type="dxa"/>
            <w:tcBorders>
              <w:top w:val="nil"/>
              <w:left w:val="nil"/>
              <w:bottom w:val="nil"/>
              <w:right w:val="nil"/>
            </w:tcBorders>
          </w:tcPr>
          <w:p w14:paraId="6D6E9EDC" w14:textId="77777777" w:rsidR="00E96ED7" w:rsidRDefault="008B3D36">
            <w:pPr>
              <w:pStyle w:val="TableParagraph"/>
              <w:tabs>
                <w:tab w:val="right" w:pos="2410"/>
              </w:tabs>
              <w:spacing w:before="69"/>
              <w:ind w:left="840"/>
              <w:rPr>
                <w:rFonts w:ascii="Times New Roman" w:eastAsia="Times New Roman" w:hAnsi="Times New Roman" w:cs="Times New Roman"/>
                <w:sz w:val="24"/>
                <w:szCs w:val="24"/>
              </w:rPr>
            </w:pPr>
            <w:r>
              <w:rPr>
                <w:rFonts w:ascii="Times New Roman"/>
                <w:spacing w:val="-10"/>
                <w:sz w:val="24"/>
              </w:rPr>
              <w:t>h)</w:t>
            </w:r>
            <w:r>
              <w:rPr>
                <w:rFonts w:ascii="Times New Roman"/>
                <w:spacing w:val="-10"/>
                <w:sz w:val="24"/>
              </w:rPr>
              <w:tab/>
            </w:r>
            <w:r>
              <w:rPr>
                <w:rFonts w:ascii="Times New Roman"/>
                <w:spacing w:val="-4"/>
                <w:sz w:val="24"/>
              </w:rPr>
              <w:t>0.32</w:t>
            </w:r>
          </w:p>
          <w:p w14:paraId="47D1580E" w14:textId="77777777" w:rsidR="00E96ED7" w:rsidRDefault="008B3D36">
            <w:pPr>
              <w:pStyle w:val="TableParagraph"/>
              <w:spacing w:before="21"/>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2.5</w:t>
            </w:r>
          </w:p>
        </w:tc>
      </w:tr>
      <w:tr w:rsidR="00E96ED7" w14:paraId="59F61BF2" w14:textId="77777777">
        <w:trPr>
          <w:trHeight w:hRule="exact" w:val="357"/>
        </w:trPr>
        <w:tc>
          <w:tcPr>
            <w:tcW w:w="2333" w:type="dxa"/>
            <w:tcBorders>
              <w:top w:val="nil"/>
              <w:left w:val="nil"/>
              <w:bottom w:val="nil"/>
              <w:right w:val="nil"/>
            </w:tcBorders>
          </w:tcPr>
          <w:p w14:paraId="41535299" w14:textId="77777777" w:rsidR="00E96ED7" w:rsidRDefault="008B3D36">
            <w:pPr>
              <w:pStyle w:val="TableParagraph"/>
              <w:spacing w:line="262" w:lineRule="exact"/>
              <w:ind w:left="233"/>
              <w:jc w:val="center"/>
              <w:rPr>
                <w:rFonts w:ascii="Times New Roman" w:eastAsia="Times New Roman" w:hAnsi="Times New Roman" w:cs="Times New Roman"/>
                <w:sz w:val="24"/>
                <w:szCs w:val="24"/>
              </w:rPr>
            </w:pPr>
            <w:r>
              <w:rPr>
                <w:rFonts w:ascii="Times New Roman"/>
                <w:spacing w:val="-5"/>
                <w:sz w:val="24"/>
              </w:rPr>
              <w:t>1113</w:t>
            </w:r>
          </w:p>
        </w:tc>
        <w:tc>
          <w:tcPr>
            <w:tcW w:w="3215" w:type="dxa"/>
            <w:tcBorders>
              <w:top w:val="nil"/>
              <w:left w:val="nil"/>
              <w:bottom w:val="nil"/>
              <w:right w:val="nil"/>
            </w:tcBorders>
          </w:tcPr>
          <w:p w14:paraId="34948595" w14:textId="77777777" w:rsidR="00E96ED7" w:rsidRDefault="008B3D36">
            <w:pPr>
              <w:pStyle w:val="TableParagraph"/>
              <w:spacing w:line="262" w:lineRule="exact"/>
              <w:ind w:left="2019"/>
              <w:rPr>
                <w:rFonts w:ascii="Times New Roman" w:eastAsia="Times New Roman" w:hAnsi="Times New Roman" w:cs="Times New Roman"/>
                <w:sz w:val="24"/>
                <w:szCs w:val="24"/>
              </w:rPr>
            </w:pPr>
            <w:r>
              <w:rPr>
                <w:rFonts w:ascii="Times New Roman"/>
                <w:spacing w:val="-5"/>
                <w:sz w:val="24"/>
              </w:rPr>
              <w:t>420</w:t>
            </w:r>
          </w:p>
        </w:tc>
        <w:tc>
          <w:tcPr>
            <w:tcW w:w="2450" w:type="dxa"/>
            <w:tcBorders>
              <w:top w:val="nil"/>
              <w:left w:val="nil"/>
              <w:bottom w:val="nil"/>
              <w:right w:val="nil"/>
            </w:tcBorders>
          </w:tcPr>
          <w:p w14:paraId="40D58257" w14:textId="77777777" w:rsidR="00E96ED7" w:rsidRDefault="008B3D36">
            <w:pPr>
              <w:pStyle w:val="TableParagraph"/>
              <w:spacing w:line="262" w:lineRule="exact"/>
              <w:ind w:right="42"/>
              <w:jc w:val="right"/>
              <w:rPr>
                <w:rFonts w:ascii="Times New Roman" w:eastAsia="Times New Roman" w:hAnsi="Times New Roman" w:cs="Times New Roman"/>
                <w:sz w:val="24"/>
                <w:szCs w:val="24"/>
              </w:rPr>
            </w:pPr>
            <w:r>
              <w:rPr>
                <w:rFonts w:ascii="Times New Roman"/>
                <w:spacing w:val="-5"/>
                <w:sz w:val="24"/>
              </w:rPr>
              <w:t>0800</w:t>
            </w:r>
          </w:p>
        </w:tc>
      </w:tr>
    </w:tbl>
    <w:p w14:paraId="519AF2AC" w14:textId="77777777" w:rsidR="00E96ED7" w:rsidRDefault="00E96ED7">
      <w:pPr>
        <w:rPr>
          <w:rFonts w:ascii="Times New Roman" w:eastAsia="Times New Roman" w:hAnsi="Times New Roman" w:cs="Times New Roman"/>
          <w:sz w:val="20"/>
          <w:szCs w:val="20"/>
        </w:rPr>
      </w:pPr>
    </w:p>
    <w:p w14:paraId="405C8F92" w14:textId="77777777" w:rsidR="00E96ED7" w:rsidRDefault="00E96ED7">
      <w:pPr>
        <w:rPr>
          <w:rFonts w:ascii="Times New Roman" w:eastAsia="Times New Roman" w:hAnsi="Times New Roman" w:cs="Times New Roman"/>
          <w:sz w:val="20"/>
          <w:szCs w:val="20"/>
        </w:rPr>
      </w:pPr>
    </w:p>
    <w:p w14:paraId="39FC9AC6" w14:textId="77777777" w:rsidR="00E96ED7" w:rsidRDefault="00E96ED7">
      <w:pPr>
        <w:spacing w:before="9"/>
        <w:rPr>
          <w:rFonts w:ascii="Times New Roman" w:eastAsia="Times New Roman" w:hAnsi="Times New Roman" w:cs="Times New Roman"/>
          <w:sz w:val="17"/>
          <w:szCs w:val="17"/>
        </w:rPr>
      </w:pPr>
    </w:p>
    <w:tbl>
      <w:tblPr>
        <w:tblW w:w="0" w:type="auto"/>
        <w:tblInd w:w="165" w:type="dxa"/>
        <w:tblLayout w:type="fixed"/>
        <w:tblCellMar>
          <w:left w:w="0" w:type="dxa"/>
          <w:right w:w="0" w:type="dxa"/>
        </w:tblCellMar>
        <w:tblLook w:val="01E0" w:firstRow="1" w:lastRow="1" w:firstColumn="1" w:lastColumn="1" w:noHBand="0" w:noVBand="0"/>
      </w:tblPr>
      <w:tblGrid>
        <w:gridCol w:w="2335"/>
        <w:gridCol w:w="3210"/>
        <w:gridCol w:w="2453"/>
      </w:tblGrid>
      <w:tr w:rsidR="00E96ED7" w14:paraId="4A35A079" w14:textId="77777777">
        <w:trPr>
          <w:trHeight w:hRule="exact" w:val="652"/>
        </w:trPr>
        <w:tc>
          <w:tcPr>
            <w:tcW w:w="2335" w:type="dxa"/>
            <w:tcBorders>
              <w:top w:val="nil"/>
              <w:left w:val="nil"/>
              <w:bottom w:val="nil"/>
              <w:right w:val="nil"/>
            </w:tcBorders>
          </w:tcPr>
          <w:p w14:paraId="2ACA6364" w14:textId="77777777" w:rsidR="00E96ED7" w:rsidRDefault="008B3D36">
            <w:pPr>
              <w:pStyle w:val="TableParagraph"/>
              <w:tabs>
                <w:tab w:val="right" w:pos="1518"/>
              </w:tabs>
              <w:spacing w:before="69"/>
              <w:ind w:left="35"/>
              <w:rPr>
                <w:rFonts w:ascii="Times New Roman" w:eastAsia="Times New Roman" w:hAnsi="Times New Roman" w:cs="Times New Roman"/>
                <w:sz w:val="24"/>
                <w:szCs w:val="24"/>
              </w:rPr>
            </w:pPr>
            <w:r>
              <w:rPr>
                <w:rFonts w:ascii="Times New Roman"/>
                <w:spacing w:val="-10"/>
                <w:sz w:val="24"/>
              </w:rPr>
              <w:t>i)</w:t>
            </w:r>
            <w:r>
              <w:rPr>
                <w:rFonts w:ascii="Times New Roman"/>
                <w:spacing w:val="-10"/>
                <w:sz w:val="24"/>
              </w:rPr>
              <w:tab/>
            </w:r>
            <w:r>
              <w:rPr>
                <w:rFonts w:ascii="Times New Roman"/>
                <w:spacing w:val="-4"/>
                <w:sz w:val="24"/>
              </w:rPr>
              <w:t>18.6</w:t>
            </w:r>
          </w:p>
          <w:p w14:paraId="3153B56B" w14:textId="77777777" w:rsidR="00E96ED7" w:rsidRDefault="008B3D36">
            <w:pPr>
              <w:pStyle w:val="TableParagraph"/>
              <w:spacing w:before="17"/>
              <w:ind w:left="173"/>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3"/>
                <w:sz w:val="24"/>
                <w:u w:val="single" w:color="000000"/>
              </w:rPr>
              <w:t>0.3</w:t>
            </w:r>
          </w:p>
        </w:tc>
        <w:tc>
          <w:tcPr>
            <w:tcW w:w="3210" w:type="dxa"/>
            <w:tcBorders>
              <w:top w:val="nil"/>
              <w:left w:val="nil"/>
              <w:bottom w:val="nil"/>
              <w:right w:val="nil"/>
            </w:tcBorders>
          </w:tcPr>
          <w:p w14:paraId="73638549" w14:textId="77777777" w:rsidR="00E96ED7" w:rsidRDefault="008B3D36">
            <w:pPr>
              <w:pStyle w:val="TableParagraph"/>
              <w:tabs>
                <w:tab w:val="right" w:pos="2366"/>
              </w:tabs>
              <w:spacing w:before="69"/>
              <w:ind w:left="811"/>
              <w:rPr>
                <w:rFonts w:ascii="Times New Roman" w:eastAsia="Times New Roman" w:hAnsi="Times New Roman" w:cs="Times New Roman"/>
                <w:sz w:val="24"/>
                <w:szCs w:val="24"/>
              </w:rPr>
            </w:pPr>
            <w:r>
              <w:rPr>
                <w:rFonts w:ascii="Times New Roman"/>
                <w:spacing w:val="-10"/>
                <w:sz w:val="24"/>
              </w:rPr>
              <w:t>j)</w:t>
            </w:r>
            <w:r>
              <w:rPr>
                <w:rFonts w:ascii="Times New Roman"/>
                <w:spacing w:val="-10"/>
                <w:sz w:val="24"/>
              </w:rPr>
              <w:tab/>
            </w:r>
            <w:r>
              <w:rPr>
                <w:rFonts w:ascii="Times New Roman"/>
                <w:spacing w:val="-5"/>
                <w:sz w:val="24"/>
              </w:rPr>
              <w:t>100</w:t>
            </w:r>
          </w:p>
          <w:p w14:paraId="4BFD434C" w14:textId="77777777" w:rsidR="00E96ED7" w:rsidRDefault="008B3D36">
            <w:pPr>
              <w:pStyle w:val="TableParagraph"/>
              <w:spacing w:before="17"/>
              <w:ind w:left="1714"/>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35</w:t>
            </w:r>
          </w:p>
        </w:tc>
        <w:tc>
          <w:tcPr>
            <w:tcW w:w="2453" w:type="dxa"/>
            <w:tcBorders>
              <w:top w:val="nil"/>
              <w:left w:val="nil"/>
              <w:bottom w:val="nil"/>
              <w:right w:val="nil"/>
            </w:tcBorders>
          </w:tcPr>
          <w:p w14:paraId="4E0B852A" w14:textId="77777777" w:rsidR="00E96ED7" w:rsidRDefault="008B3D36">
            <w:pPr>
              <w:pStyle w:val="TableParagraph"/>
              <w:tabs>
                <w:tab w:val="right" w:pos="2412"/>
              </w:tabs>
              <w:spacing w:before="69"/>
              <w:ind w:left="842"/>
              <w:rPr>
                <w:rFonts w:ascii="Times New Roman" w:eastAsia="Times New Roman" w:hAnsi="Times New Roman" w:cs="Times New Roman"/>
                <w:sz w:val="24"/>
                <w:szCs w:val="24"/>
              </w:rPr>
            </w:pPr>
            <w:r>
              <w:rPr>
                <w:rFonts w:ascii="Times New Roman"/>
                <w:spacing w:val="-5"/>
                <w:sz w:val="24"/>
              </w:rPr>
              <w:t>k)</w:t>
            </w:r>
            <w:r>
              <w:rPr>
                <w:rFonts w:ascii="Times New Roman"/>
                <w:spacing w:val="-5"/>
                <w:sz w:val="24"/>
              </w:rPr>
              <w:tab/>
            </w:r>
            <w:r>
              <w:rPr>
                <w:rFonts w:ascii="Times New Roman"/>
                <w:spacing w:val="-4"/>
                <w:sz w:val="24"/>
              </w:rPr>
              <w:t>0.72</w:t>
            </w:r>
          </w:p>
          <w:p w14:paraId="2B006BD5"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3.4</w:t>
            </w:r>
          </w:p>
        </w:tc>
      </w:tr>
      <w:tr w:rsidR="00E96ED7" w14:paraId="62C7D7F7" w14:textId="77777777">
        <w:trPr>
          <w:trHeight w:hRule="exact" w:val="359"/>
        </w:trPr>
        <w:tc>
          <w:tcPr>
            <w:tcW w:w="2335" w:type="dxa"/>
            <w:tcBorders>
              <w:top w:val="nil"/>
              <w:left w:val="nil"/>
              <w:bottom w:val="nil"/>
              <w:right w:val="nil"/>
            </w:tcBorders>
          </w:tcPr>
          <w:p w14:paraId="065A107C" w14:textId="77777777" w:rsidR="00E96ED7" w:rsidRDefault="008B3D36">
            <w:pPr>
              <w:pStyle w:val="TableParagraph"/>
              <w:spacing w:line="264" w:lineRule="exact"/>
              <w:ind w:left="346"/>
              <w:jc w:val="center"/>
              <w:rPr>
                <w:rFonts w:ascii="Times New Roman" w:eastAsia="Times New Roman" w:hAnsi="Times New Roman" w:cs="Times New Roman"/>
                <w:sz w:val="24"/>
                <w:szCs w:val="24"/>
              </w:rPr>
            </w:pPr>
            <w:r>
              <w:rPr>
                <w:rFonts w:ascii="Times New Roman"/>
                <w:spacing w:val="-5"/>
                <w:sz w:val="24"/>
              </w:rPr>
              <w:t>558</w:t>
            </w:r>
          </w:p>
        </w:tc>
        <w:tc>
          <w:tcPr>
            <w:tcW w:w="3210" w:type="dxa"/>
            <w:tcBorders>
              <w:top w:val="nil"/>
              <w:left w:val="nil"/>
              <w:bottom w:val="nil"/>
              <w:right w:val="nil"/>
            </w:tcBorders>
          </w:tcPr>
          <w:p w14:paraId="4837264F" w14:textId="77777777" w:rsidR="00E96ED7" w:rsidRDefault="008B3D36">
            <w:pPr>
              <w:pStyle w:val="TableParagraph"/>
              <w:spacing w:line="264" w:lineRule="exact"/>
              <w:ind w:left="1901"/>
              <w:rPr>
                <w:rFonts w:ascii="Times New Roman" w:eastAsia="Times New Roman" w:hAnsi="Times New Roman" w:cs="Times New Roman"/>
                <w:sz w:val="24"/>
                <w:szCs w:val="24"/>
              </w:rPr>
            </w:pPr>
            <w:r>
              <w:rPr>
                <w:rFonts w:ascii="Times New Roman"/>
                <w:spacing w:val="-5"/>
                <w:sz w:val="24"/>
              </w:rPr>
              <w:t>3500</w:t>
            </w:r>
          </w:p>
        </w:tc>
        <w:tc>
          <w:tcPr>
            <w:tcW w:w="2453" w:type="dxa"/>
            <w:tcBorders>
              <w:top w:val="nil"/>
              <w:left w:val="nil"/>
              <w:bottom w:val="nil"/>
              <w:right w:val="nil"/>
            </w:tcBorders>
          </w:tcPr>
          <w:p w14:paraId="06C5868F" w14:textId="77777777" w:rsidR="00E96ED7" w:rsidRDefault="008B3D36">
            <w:pPr>
              <w:pStyle w:val="TableParagraph"/>
              <w:spacing w:line="264" w:lineRule="exact"/>
              <w:ind w:right="42"/>
              <w:jc w:val="right"/>
              <w:rPr>
                <w:rFonts w:ascii="Times New Roman" w:eastAsia="Times New Roman" w:hAnsi="Times New Roman" w:cs="Times New Roman"/>
                <w:sz w:val="24"/>
                <w:szCs w:val="24"/>
              </w:rPr>
            </w:pPr>
            <w:r>
              <w:rPr>
                <w:rFonts w:ascii="Times New Roman"/>
                <w:spacing w:val="-5"/>
                <w:sz w:val="24"/>
              </w:rPr>
              <w:t>2448</w:t>
            </w:r>
          </w:p>
        </w:tc>
      </w:tr>
    </w:tbl>
    <w:p w14:paraId="27B50B87" w14:textId="77777777" w:rsidR="00E96ED7" w:rsidRDefault="00E96ED7">
      <w:pPr>
        <w:rPr>
          <w:rFonts w:ascii="Times New Roman" w:eastAsia="Times New Roman" w:hAnsi="Times New Roman" w:cs="Times New Roman"/>
          <w:sz w:val="20"/>
          <w:szCs w:val="20"/>
        </w:rPr>
      </w:pPr>
    </w:p>
    <w:p w14:paraId="678809FD" w14:textId="77777777" w:rsidR="00E96ED7" w:rsidRDefault="00E96ED7">
      <w:pPr>
        <w:rPr>
          <w:rFonts w:ascii="Times New Roman" w:eastAsia="Times New Roman" w:hAnsi="Times New Roman" w:cs="Times New Roman"/>
          <w:sz w:val="20"/>
          <w:szCs w:val="20"/>
        </w:rPr>
      </w:pPr>
    </w:p>
    <w:p w14:paraId="68F427D8" w14:textId="77777777" w:rsidR="00E96ED7" w:rsidRDefault="00E96ED7">
      <w:pPr>
        <w:rPr>
          <w:rFonts w:ascii="Times New Roman" w:eastAsia="Times New Roman" w:hAnsi="Times New Roman" w:cs="Times New Roman"/>
          <w:sz w:val="20"/>
          <w:szCs w:val="20"/>
        </w:rPr>
      </w:pPr>
    </w:p>
    <w:p w14:paraId="79A969C0" w14:textId="77777777" w:rsidR="00E96ED7" w:rsidRDefault="00E96ED7">
      <w:pPr>
        <w:rPr>
          <w:rFonts w:ascii="Times New Roman" w:eastAsia="Times New Roman" w:hAnsi="Times New Roman" w:cs="Times New Roman"/>
          <w:sz w:val="20"/>
          <w:szCs w:val="20"/>
        </w:rPr>
      </w:pPr>
    </w:p>
    <w:p w14:paraId="734AD43F" w14:textId="77777777" w:rsidR="00E96ED7" w:rsidRDefault="00E96ED7">
      <w:pPr>
        <w:spacing w:before="4"/>
        <w:rPr>
          <w:rFonts w:ascii="Times New Roman" w:eastAsia="Times New Roman" w:hAnsi="Times New Roman" w:cs="Times New Roman"/>
          <w:sz w:val="11"/>
          <w:szCs w:val="11"/>
        </w:rPr>
      </w:pPr>
    </w:p>
    <w:tbl>
      <w:tblPr>
        <w:tblW w:w="0" w:type="auto"/>
        <w:tblInd w:w="506" w:type="dxa"/>
        <w:tblLayout w:type="fixed"/>
        <w:tblCellMar>
          <w:left w:w="0" w:type="dxa"/>
          <w:right w:w="0" w:type="dxa"/>
        </w:tblCellMar>
        <w:tblLook w:val="01E0" w:firstRow="1" w:lastRow="1" w:firstColumn="1" w:lastColumn="1" w:noHBand="0" w:noVBand="0"/>
      </w:tblPr>
      <w:tblGrid>
        <w:gridCol w:w="1286"/>
        <w:gridCol w:w="1978"/>
        <w:gridCol w:w="2269"/>
        <w:gridCol w:w="1658"/>
      </w:tblGrid>
      <w:tr w:rsidR="00E96ED7" w14:paraId="165DC873" w14:textId="77777777">
        <w:trPr>
          <w:trHeight w:hRule="exact" w:val="381"/>
        </w:trPr>
        <w:tc>
          <w:tcPr>
            <w:tcW w:w="1286" w:type="dxa"/>
            <w:tcBorders>
              <w:top w:val="nil"/>
              <w:left w:val="nil"/>
              <w:bottom w:val="nil"/>
              <w:right w:val="nil"/>
            </w:tcBorders>
            <w:shd w:val="clear" w:color="auto" w:fill="F1F1F1"/>
          </w:tcPr>
          <w:p w14:paraId="18BD6B80"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a)</w:t>
            </w:r>
            <w:r>
              <w:rPr>
                <w:rFonts w:ascii="Times New Roman"/>
                <w:spacing w:val="43"/>
                <w:sz w:val="20"/>
              </w:rPr>
              <w:t xml:space="preserve"> </w:t>
            </w:r>
            <w:r>
              <w:rPr>
                <w:rFonts w:ascii="Times New Roman"/>
                <w:spacing w:val="-4"/>
                <w:sz w:val="20"/>
              </w:rPr>
              <w:t>2.501</w:t>
            </w:r>
          </w:p>
        </w:tc>
        <w:tc>
          <w:tcPr>
            <w:tcW w:w="1978" w:type="dxa"/>
            <w:tcBorders>
              <w:top w:val="nil"/>
              <w:left w:val="nil"/>
              <w:bottom w:val="nil"/>
              <w:right w:val="nil"/>
            </w:tcBorders>
            <w:shd w:val="clear" w:color="auto" w:fill="F1F1F1"/>
          </w:tcPr>
          <w:p w14:paraId="35D1D5A8" w14:textId="77777777" w:rsidR="00E96ED7" w:rsidRDefault="008B3D36">
            <w:pPr>
              <w:pStyle w:val="TableParagraph"/>
              <w:spacing w:before="75"/>
              <w:ind w:left="568"/>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3"/>
                <w:sz w:val="20"/>
              </w:rPr>
              <w:t xml:space="preserve"> </w:t>
            </w:r>
            <w:r>
              <w:rPr>
                <w:rFonts w:ascii="Times New Roman"/>
                <w:spacing w:val="-4"/>
                <w:sz w:val="20"/>
              </w:rPr>
              <w:t>3.90</w:t>
            </w:r>
          </w:p>
        </w:tc>
        <w:tc>
          <w:tcPr>
            <w:tcW w:w="2269" w:type="dxa"/>
            <w:tcBorders>
              <w:top w:val="nil"/>
              <w:left w:val="nil"/>
              <w:bottom w:val="nil"/>
              <w:right w:val="nil"/>
            </w:tcBorders>
            <w:shd w:val="clear" w:color="auto" w:fill="F1F1F1"/>
          </w:tcPr>
          <w:p w14:paraId="4DFE64CC" w14:textId="77777777" w:rsidR="00E96ED7" w:rsidRDefault="008B3D36">
            <w:pPr>
              <w:pStyle w:val="TableParagraph"/>
              <w:spacing w:before="75"/>
              <w:ind w:left="751"/>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6"/>
                <w:sz w:val="20"/>
              </w:rPr>
              <w:t xml:space="preserve"> </w:t>
            </w:r>
            <w:r>
              <w:rPr>
                <w:rFonts w:ascii="Times New Roman"/>
                <w:spacing w:val="-4"/>
                <w:sz w:val="20"/>
              </w:rPr>
              <w:t>4.74200</w:t>
            </w:r>
          </w:p>
        </w:tc>
        <w:tc>
          <w:tcPr>
            <w:tcW w:w="1658" w:type="dxa"/>
            <w:tcBorders>
              <w:top w:val="nil"/>
              <w:left w:val="nil"/>
              <w:bottom w:val="nil"/>
              <w:right w:val="nil"/>
            </w:tcBorders>
            <w:shd w:val="clear" w:color="auto" w:fill="F1F1F1"/>
          </w:tcPr>
          <w:p w14:paraId="336DCCFD" w14:textId="77777777" w:rsidR="00E96ED7" w:rsidRDefault="008B3D36">
            <w:pPr>
              <w:pStyle w:val="TableParagraph"/>
              <w:spacing w:before="75"/>
              <w:ind w:left="643"/>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9"/>
                <w:sz w:val="20"/>
              </w:rPr>
              <w:t xml:space="preserve"> </w:t>
            </w:r>
            <w:r>
              <w:rPr>
                <w:rFonts w:ascii="Times New Roman"/>
                <w:spacing w:val="-5"/>
                <w:sz w:val="20"/>
              </w:rPr>
              <w:t>168.4428</w:t>
            </w:r>
          </w:p>
        </w:tc>
      </w:tr>
      <w:tr w:rsidR="00E96ED7" w14:paraId="62DCB1B8" w14:textId="77777777">
        <w:trPr>
          <w:trHeight w:hRule="exact" w:val="360"/>
        </w:trPr>
        <w:tc>
          <w:tcPr>
            <w:tcW w:w="1286" w:type="dxa"/>
            <w:tcBorders>
              <w:top w:val="nil"/>
              <w:left w:val="nil"/>
              <w:bottom w:val="nil"/>
              <w:right w:val="nil"/>
            </w:tcBorders>
            <w:shd w:val="clear" w:color="auto" w:fill="F1F1F1"/>
          </w:tcPr>
          <w:p w14:paraId="26DFA2A5" w14:textId="77777777" w:rsidR="00E96ED7" w:rsidRDefault="008B3D36">
            <w:pPr>
              <w:pStyle w:val="TableParagraph"/>
              <w:spacing w:before="55"/>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1"/>
                <w:sz w:val="20"/>
              </w:rPr>
              <w:t xml:space="preserve"> </w:t>
            </w:r>
            <w:r>
              <w:rPr>
                <w:rFonts w:ascii="Times New Roman"/>
                <w:spacing w:val="-4"/>
                <w:sz w:val="20"/>
              </w:rPr>
              <w:t>1.764</w:t>
            </w:r>
          </w:p>
        </w:tc>
        <w:tc>
          <w:tcPr>
            <w:tcW w:w="1978" w:type="dxa"/>
            <w:tcBorders>
              <w:top w:val="nil"/>
              <w:left w:val="nil"/>
              <w:bottom w:val="nil"/>
              <w:right w:val="nil"/>
            </w:tcBorders>
            <w:shd w:val="clear" w:color="auto" w:fill="F1F1F1"/>
          </w:tcPr>
          <w:p w14:paraId="6C6F56A0" w14:textId="77777777" w:rsidR="00E96ED7" w:rsidRDefault="008B3D36">
            <w:pPr>
              <w:pStyle w:val="TableParagraph"/>
              <w:spacing w:before="55"/>
              <w:ind w:left="568"/>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3"/>
                <w:sz w:val="20"/>
              </w:rPr>
              <w:t>111.3</w:t>
            </w:r>
          </w:p>
        </w:tc>
        <w:tc>
          <w:tcPr>
            <w:tcW w:w="2269" w:type="dxa"/>
            <w:tcBorders>
              <w:top w:val="nil"/>
              <w:left w:val="nil"/>
              <w:bottom w:val="nil"/>
              <w:right w:val="nil"/>
            </w:tcBorders>
            <w:shd w:val="clear" w:color="auto" w:fill="F1F1F1"/>
          </w:tcPr>
          <w:p w14:paraId="065B2B4B" w14:textId="77777777" w:rsidR="00E96ED7" w:rsidRDefault="008B3D36">
            <w:pPr>
              <w:pStyle w:val="TableParagraph"/>
              <w:spacing w:before="55"/>
              <w:ind w:left="751"/>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2"/>
                <w:sz w:val="20"/>
              </w:rPr>
              <w:t xml:space="preserve"> </w:t>
            </w:r>
            <w:r>
              <w:rPr>
                <w:rFonts w:ascii="Times New Roman"/>
                <w:spacing w:val="-4"/>
                <w:sz w:val="20"/>
              </w:rPr>
              <w:t>4.20</w:t>
            </w:r>
          </w:p>
        </w:tc>
        <w:tc>
          <w:tcPr>
            <w:tcW w:w="1658" w:type="dxa"/>
            <w:tcBorders>
              <w:top w:val="nil"/>
              <w:left w:val="nil"/>
              <w:bottom w:val="nil"/>
              <w:right w:val="nil"/>
            </w:tcBorders>
            <w:shd w:val="clear" w:color="auto" w:fill="F1F1F1"/>
          </w:tcPr>
          <w:p w14:paraId="729896C3" w14:textId="77777777" w:rsidR="00E96ED7" w:rsidRDefault="008B3D36">
            <w:pPr>
              <w:pStyle w:val="TableParagraph"/>
              <w:spacing w:before="55"/>
              <w:ind w:left="643"/>
              <w:rPr>
                <w:rFonts w:ascii="Times New Roman" w:eastAsia="Times New Roman" w:hAnsi="Times New Roman" w:cs="Times New Roman"/>
                <w:sz w:val="20"/>
                <w:szCs w:val="20"/>
              </w:rPr>
            </w:pPr>
            <w:r>
              <w:rPr>
                <w:rFonts w:ascii="Times New Roman"/>
                <w:sz w:val="20"/>
              </w:rPr>
              <w:t>h)</w:t>
            </w:r>
            <w:r>
              <w:rPr>
                <w:rFonts w:ascii="Times New Roman"/>
                <w:spacing w:val="47"/>
                <w:sz w:val="20"/>
              </w:rPr>
              <w:t xml:space="preserve"> </w:t>
            </w:r>
            <w:r>
              <w:rPr>
                <w:rFonts w:ascii="Times New Roman"/>
                <w:spacing w:val="-4"/>
                <w:sz w:val="20"/>
              </w:rPr>
              <w:t>0.800</w:t>
            </w:r>
          </w:p>
        </w:tc>
      </w:tr>
      <w:tr w:rsidR="00E96ED7" w14:paraId="1A3AEFD5" w14:textId="77777777">
        <w:trPr>
          <w:trHeight w:hRule="exact" w:val="381"/>
        </w:trPr>
        <w:tc>
          <w:tcPr>
            <w:tcW w:w="1286" w:type="dxa"/>
            <w:tcBorders>
              <w:top w:val="nil"/>
              <w:left w:val="nil"/>
              <w:bottom w:val="nil"/>
              <w:right w:val="nil"/>
            </w:tcBorders>
            <w:shd w:val="clear" w:color="auto" w:fill="F1F1F1"/>
          </w:tcPr>
          <w:p w14:paraId="479ADBDA" w14:textId="77777777" w:rsidR="00E96ED7" w:rsidRDefault="008B3D36">
            <w:pPr>
              <w:pStyle w:val="TableParagraph"/>
              <w:spacing w:before="54"/>
              <w:ind w:left="35"/>
              <w:rPr>
                <w:rFonts w:ascii="Times New Roman" w:eastAsia="Times New Roman" w:hAnsi="Times New Roman" w:cs="Times New Roman"/>
                <w:sz w:val="20"/>
                <w:szCs w:val="20"/>
              </w:rPr>
            </w:pPr>
            <w:r>
              <w:rPr>
                <w:rFonts w:ascii="Times New Roman"/>
                <w:sz w:val="20"/>
              </w:rPr>
              <w:t>i)</w:t>
            </w:r>
            <w:r>
              <w:rPr>
                <w:rFonts w:ascii="Times New Roman"/>
                <w:spacing w:val="43"/>
                <w:sz w:val="20"/>
              </w:rPr>
              <w:t xml:space="preserve"> </w:t>
            </w:r>
            <w:r>
              <w:rPr>
                <w:rFonts w:ascii="Times New Roman"/>
                <w:spacing w:val="-4"/>
                <w:sz w:val="20"/>
              </w:rPr>
              <w:t>5.58</w:t>
            </w:r>
          </w:p>
        </w:tc>
        <w:tc>
          <w:tcPr>
            <w:tcW w:w="1978" w:type="dxa"/>
            <w:tcBorders>
              <w:top w:val="nil"/>
              <w:left w:val="nil"/>
              <w:bottom w:val="nil"/>
              <w:right w:val="nil"/>
            </w:tcBorders>
            <w:shd w:val="clear" w:color="auto" w:fill="F1F1F1"/>
          </w:tcPr>
          <w:p w14:paraId="1AF10547" w14:textId="77777777" w:rsidR="00E96ED7" w:rsidRDefault="008B3D36">
            <w:pPr>
              <w:pStyle w:val="TableParagraph"/>
              <w:spacing w:before="54"/>
              <w:ind w:left="568"/>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3"/>
                <w:sz w:val="20"/>
              </w:rPr>
              <w:t xml:space="preserve"> </w:t>
            </w:r>
            <w:r>
              <w:rPr>
                <w:rFonts w:ascii="Times New Roman"/>
                <w:spacing w:val="-4"/>
                <w:sz w:val="20"/>
              </w:rPr>
              <w:t>35.00</w:t>
            </w:r>
          </w:p>
        </w:tc>
        <w:tc>
          <w:tcPr>
            <w:tcW w:w="2269" w:type="dxa"/>
            <w:tcBorders>
              <w:top w:val="nil"/>
              <w:left w:val="nil"/>
              <w:bottom w:val="nil"/>
              <w:right w:val="nil"/>
            </w:tcBorders>
            <w:shd w:val="clear" w:color="auto" w:fill="F1F1F1"/>
          </w:tcPr>
          <w:p w14:paraId="2B64286C" w14:textId="77777777" w:rsidR="00E96ED7" w:rsidRDefault="008B3D36">
            <w:pPr>
              <w:pStyle w:val="TableParagraph"/>
              <w:spacing w:before="54"/>
              <w:ind w:left="751"/>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1"/>
                <w:sz w:val="20"/>
              </w:rPr>
              <w:t xml:space="preserve"> </w:t>
            </w:r>
            <w:r>
              <w:rPr>
                <w:rFonts w:ascii="Times New Roman"/>
                <w:spacing w:val="-4"/>
                <w:sz w:val="20"/>
              </w:rPr>
              <w:t>2.448</w:t>
            </w:r>
          </w:p>
        </w:tc>
        <w:tc>
          <w:tcPr>
            <w:tcW w:w="1658" w:type="dxa"/>
            <w:tcBorders>
              <w:top w:val="nil"/>
              <w:left w:val="nil"/>
              <w:bottom w:val="nil"/>
              <w:right w:val="nil"/>
            </w:tcBorders>
            <w:shd w:val="clear" w:color="auto" w:fill="F1F1F1"/>
          </w:tcPr>
          <w:p w14:paraId="3C6F707B" w14:textId="77777777" w:rsidR="00E96ED7" w:rsidRDefault="00E96ED7"/>
        </w:tc>
      </w:tr>
    </w:tbl>
    <w:p w14:paraId="620F8D5A" w14:textId="77777777" w:rsidR="00E96ED7" w:rsidRDefault="00E96ED7">
      <w:pPr>
        <w:sectPr w:rsidR="00E96ED7">
          <w:pgSz w:w="12240" w:h="15840"/>
          <w:pgMar w:top="1400" w:right="1260" w:bottom="1360" w:left="1600" w:header="0" w:footer="1172" w:gutter="0"/>
          <w:cols w:space="720"/>
        </w:sectPr>
      </w:pPr>
    </w:p>
    <w:p w14:paraId="09AEA0C5" w14:textId="5A32FDEA" w:rsidR="00E96ED7" w:rsidRDefault="00055BE2">
      <w:pPr>
        <w:pStyle w:val="BodyText"/>
        <w:tabs>
          <w:tab w:val="left" w:pos="3041"/>
        </w:tabs>
        <w:spacing w:before="40" w:line="409" w:lineRule="exact"/>
        <w:ind w:right="132"/>
      </w:pPr>
      <w:r>
        <w:rPr>
          <w:noProof/>
          <w:lang w:val="en-CA" w:eastAsia="en-CA"/>
        </w:rPr>
        <w:lastRenderedPageBreak/>
        <mc:AlternateContent>
          <mc:Choice Requires="wpg">
            <w:drawing>
              <wp:anchor distT="0" distB="0" distL="114300" distR="114300" simplePos="0" relativeHeight="502508360" behindDoc="1" locked="0" layoutInCell="1" allowOverlap="1" wp14:anchorId="705B7010" wp14:editId="5E7F7186">
                <wp:simplePos x="0" y="0"/>
                <wp:positionH relativeFrom="page">
                  <wp:posOffset>969010</wp:posOffset>
                </wp:positionH>
                <wp:positionV relativeFrom="page">
                  <wp:posOffset>7723505</wp:posOffset>
                </wp:positionV>
                <wp:extent cx="5584190" cy="930910"/>
                <wp:effectExtent l="6985" t="8255" r="9525" b="13335"/>
                <wp:wrapNone/>
                <wp:docPr id="2571"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930910"/>
                          <a:chOff x="1526" y="12164"/>
                          <a:chExt cx="8794" cy="1466"/>
                        </a:xfrm>
                      </wpg:grpSpPr>
                      <wpg:grpSp>
                        <wpg:cNvPr id="2572" name="Group 2274"/>
                        <wpg:cNvGrpSpPr>
                          <a:grpSpLocks/>
                        </wpg:cNvGrpSpPr>
                        <wpg:grpSpPr bwMode="auto">
                          <a:xfrm>
                            <a:off x="1530" y="12166"/>
                            <a:ext cx="8787" cy="1460"/>
                            <a:chOff x="1530" y="12166"/>
                            <a:chExt cx="8787" cy="1460"/>
                          </a:xfrm>
                        </wpg:grpSpPr>
                        <wps:wsp>
                          <wps:cNvPr id="2573" name="Freeform 2275"/>
                          <wps:cNvSpPr>
                            <a:spLocks/>
                          </wps:cNvSpPr>
                          <wps:spPr bwMode="auto">
                            <a:xfrm>
                              <a:off x="1530" y="12166"/>
                              <a:ext cx="8787" cy="1460"/>
                            </a:xfrm>
                            <a:custGeom>
                              <a:avLst/>
                              <a:gdLst>
                                <a:gd name="T0" fmla="+- 0 1530 1530"/>
                                <a:gd name="T1" fmla="*/ T0 w 8787"/>
                                <a:gd name="T2" fmla="+- 0 13626 12166"/>
                                <a:gd name="T3" fmla="*/ 13626 h 1460"/>
                                <a:gd name="T4" fmla="+- 0 10317 1530"/>
                                <a:gd name="T5" fmla="*/ T4 w 8787"/>
                                <a:gd name="T6" fmla="+- 0 13626 12166"/>
                                <a:gd name="T7" fmla="*/ 13626 h 1460"/>
                                <a:gd name="T8" fmla="+- 0 10317 1530"/>
                                <a:gd name="T9" fmla="*/ T8 w 8787"/>
                                <a:gd name="T10" fmla="+- 0 12166 12166"/>
                                <a:gd name="T11" fmla="*/ 12166 h 1460"/>
                                <a:gd name="T12" fmla="+- 0 1530 1530"/>
                                <a:gd name="T13" fmla="*/ T12 w 8787"/>
                                <a:gd name="T14" fmla="+- 0 12166 12166"/>
                                <a:gd name="T15" fmla="*/ 12166 h 1460"/>
                                <a:gd name="T16" fmla="+- 0 1530 1530"/>
                                <a:gd name="T17" fmla="*/ T16 w 8787"/>
                                <a:gd name="T18" fmla="+- 0 13626 12166"/>
                                <a:gd name="T19" fmla="*/ 13626 h 1460"/>
                              </a:gdLst>
                              <a:ahLst/>
                              <a:cxnLst>
                                <a:cxn ang="0">
                                  <a:pos x="T1" y="T3"/>
                                </a:cxn>
                                <a:cxn ang="0">
                                  <a:pos x="T5" y="T7"/>
                                </a:cxn>
                                <a:cxn ang="0">
                                  <a:pos x="T9" y="T11"/>
                                </a:cxn>
                                <a:cxn ang="0">
                                  <a:pos x="T13" y="T15"/>
                                </a:cxn>
                                <a:cxn ang="0">
                                  <a:pos x="T17" y="T19"/>
                                </a:cxn>
                              </a:cxnLst>
                              <a:rect l="0" t="0" r="r" b="b"/>
                              <a:pathLst>
                                <a:path w="8787" h="1460">
                                  <a:moveTo>
                                    <a:pt x="0" y="1460"/>
                                  </a:moveTo>
                                  <a:lnTo>
                                    <a:pt x="8787" y="1460"/>
                                  </a:lnTo>
                                  <a:lnTo>
                                    <a:pt x="8787" y="0"/>
                                  </a:lnTo>
                                  <a:lnTo>
                                    <a:pt x="0" y="0"/>
                                  </a:lnTo>
                                  <a:lnTo>
                                    <a:pt x="0" y="14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4" name="Group 2272"/>
                        <wpg:cNvGrpSpPr>
                          <a:grpSpLocks/>
                        </wpg:cNvGrpSpPr>
                        <wpg:grpSpPr bwMode="auto">
                          <a:xfrm>
                            <a:off x="1527" y="13629"/>
                            <a:ext cx="8792" cy="2"/>
                            <a:chOff x="1527" y="13629"/>
                            <a:chExt cx="8792" cy="2"/>
                          </a:xfrm>
                        </wpg:grpSpPr>
                        <wps:wsp>
                          <wps:cNvPr id="2575" name="Freeform 2273"/>
                          <wps:cNvSpPr>
                            <a:spLocks/>
                          </wps:cNvSpPr>
                          <wps:spPr bwMode="auto">
                            <a:xfrm>
                              <a:off x="1527" y="13629"/>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6" name="Group 2270"/>
                        <wpg:cNvGrpSpPr>
                          <a:grpSpLocks/>
                        </wpg:cNvGrpSpPr>
                        <wpg:grpSpPr bwMode="auto">
                          <a:xfrm>
                            <a:off x="1527" y="12165"/>
                            <a:ext cx="8792" cy="2"/>
                            <a:chOff x="1527" y="12165"/>
                            <a:chExt cx="8792" cy="2"/>
                          </a:xfrm>
                        </wpg:grpSpPr>
                        <wps:wsp>
                          <wps:cNvPr id="2577" name="Freeform 2271"/>
                          <wps:cNvSpPr>
                            <a:spLocks/>
                          </wps:cNvSpPr>
                          <wps:spPr bwMode="auto">
                            <a:xfrm>
                              <a:off x="1527" y="12165"/>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8" name="Group 2268"/>
                        <wpg:cNvGrpSpPr>
                          <a:grpSpLocks/>
                        </wpg:cNvGrpSpPr>
                        <wpg:grpSpPr bwMode="auto">
                          <a:xfrm>
                            <a:off x="10319" y="12166"/>
                            <a:ext cx="2" cy="1462"/>
                            <a:chOff x="10319" y="12166"/>
                            <a:chExt cx="2" cy="1462"/>
                          </a:xfrm>
                        </wpg:grpSpPr>
                        <wps:wsp>
                          <wps:cNvPr id="2579" name="Freeform 2269"/>
                          <wps:cNvSpPr>
                            <a:spLocks/>
                          </wps:cNvSpPr>
                          <wps:spPr bwMode="auto">
                            <a:xfrm>
                              <a:off x="10319" y="12166"/>
                              <a:ext cx="2" cy="1462"/>
                            </a:xfrm>
                            <a:custGeom>
                              <a:avLst/>
                              <a:gdLst>
                                <a:gd name="T0" fmla="+- 0 12166 12166"/>
                                <a:gd name="T1" fmla="*/ 12166 h 1462"/>
                                <a:gd name="T2" fmla="+- 0 13627 12166"/>
                                <a:gd name="T3" fmla="*/ 13627 h 1462"/>
                              </a:gdLst>
                              <a:ahLst/>
                              <a:cxnLst>
                                <a:cxn ang="0">
                                  <a:pos x="0" y="T1"/>
                                </a:cxn>
                                <a:cxn ang="0">
                                  <a:pos x="0" y="T3"/>
                                </a:cxn>
                              </a:cxnLst>
                              <a:rect l="0" t="0" r="r" b="b"/>
                              <a:pathLst>
                                <a:path h="1462">
                                  <a:moveTo>
                                    <a:pt x="0" y="0"/>
                                  </a:moveTo>
                                  <a:lnTo>
                                    <a:pt x="0" y="1461"/>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0" name="Group 2266"/>
                        <wpg:cNvGrpSpPr>
                          <a:grpSpLocks/>
                        </wpg:cNvGrpSpPr>
                        <wpg:grpSpPr bwMode="auto">
                          <a:xfrm>
                            <a:off x="1531" y="13625"/>
                            <a:ext cx="8786" cy="2"/>
                            <a:chOff x="1531" y="13625"/>
                            <a:chExt cx="8786" cy="2"/>
                          </a:xfrm>
                        </wpg:grpSpPr>
                        <wps:wsp>
                          <wps:cNvPr id="2581" name="Freeform 2267"/>
                          <wps:cNvSpPr>
                            <a:spLocks/>
                          </wps:cNvSpPr>
                          <wps:spPr bwMode="auto">
                            <a:xfrm>
                              <a:off x="1531" y="13625"/>
                              <a:ext cx="8786" cy="2"/>
                            </a:xfrm>
                            <a:custGeom>
                              <a:avLst/>
                              <a:gdLst>
                                <a:gd name="T0" fmla="+- 0 1531 1531"/>
                                <a:gd name="T1" fmla="*/ T0 w 8786"/>
                                <a:gd name="T2" fmla="+- 0 10316 1531"/>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2264"/>
                        <wpg:cNvGrpSpPr>
                          <a:grpSpLocks/>
                        </wpg:cNvGrpSpPr>
                        <wpg:grpSpPr bwMode="auto">
                          <a:xfrm>
                            <a:off x="1531" y="12166"/>
                            <a:ext cx="2" cy="1462"/>
                            <a:chOff x="1531" y="12166"/>
                            <a:chExt cx="2" cy="1462"/>
                          </a:xfrm>
                        </wpg:grpSpPr>
                        <wps:wsp>
                          <wps:cNvPr id="2583" name="Freeform 2265"/>
                          <wps:cNvSpPr>
                            <a:spLocks/>
                          </wps:cNvSpPr>
                          <wps:spPr bwMode="auto">
                            <a:xfrm>
                              <a:off x="1531" y="12166"/>
                              <a:ext cx="2" cy="1462"/>
                            </a:xfrm>
                            <a:custGeom>
                              <a:avLst/>
                              <a:gdLst>
                                <a:gd name="T0" fmla="+- 0 12166 12166"/>
                                <a:gd name="T1" fmla="*/ 12166 h 1462"/>
                                <a:gd name="T2" fmla="+- 0 13628 12166"/>
                                <a:gd name="T3" fmla="*/ 13628 h 1462"/>
                              </a:gdLst>
                              <a:ahLst/>
                              <a:cxnLst>
                                <a:cxn ang="0">
                                  <a:pos x="0" y="T1"/>
                                </a:cxn>
                                <a:cxn ang="0">
                                  <a:pos x="0" y="T3"/>
                                </a:cxn>
                              </a:cxnLst>
                              <a:rect l="0" t="0" r="r" b="b"/>
                              <a:pathLst>
                                <a:path h="1462">
                                  <a:moveTo>
                                    <a:pt x="0" y="0"/>
                                  </a:moveTo>
                                  <a:lnTo>
                                    <a:pt x="0" y="146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4" name="Group 2261"/>
                        <wpg:cNvGrpSpPr>
                          <a:grpSpLocks/>
                        </wpg:cNvGrpSpPr>
                        <wpg:grpSpPr bwMode="auto">
                          <a:xfrm>
                            <a:off x="10315" y="12169"/>
                            <a:ext cx="2" cy="1455"/>
                            <a:chOff x="10315" y="12169"/>
                            <a:chExt cx="2" cy="1455"/>
                          </a:xfrm>
                        </wpg:grpSpPr>
                        <wps:wsp>
                          <wps:cNvPr id="2585" name="Freeform 2263"/>
                          <wps:cNvSpPr>
                            <a:spLocks/>
                          </wps:cNvSpPr>
                          <wps:spPr bwMode="auto">
                            <a:xfrm>
                              <a:off x="10315" y="12169"/>
                              <a:ext cx="2" cy="1455"/>
                            </a:xfrm>
                            <a:custGeom>
                              <a:avLst/>
                              <a:gdLst>
                                <a:gd name="T0" fmla="+- 0 12169 12169"/>
                                <a:gd name="T1" fmla="*/ 12169 h 1455"/>
                                <a:gd name="T2" fmla="+- 0 13624 12169"/>
                                <a:gd name="T3" fmla="*/ 13624 h 1455"/>
                              </a:gdLst>
                              <a:ahLst/>
                              <a:cxnLst>
                                <a:cxn ang="0">
                                  <a:pos x="0" y="T1"/>
                                </a:cxn>
                                <a:cxn ang="0">
                                  <a:pos x="0" y="T3"/>
                                </a:cxn>
                              </a:cxnLst>
                              <a:rect l="0" t="0" r="r" b="b"/>
                              <a:pathLst>
                                <a:path h="1455">
                                  <a:moveTo>
                                    <a:pt x="0" y="0"/>
                                  </a:moveTo>
                                  <a:lnTo>
                                    <a:pt x="0" y="145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Text Box 2262"/>
                          <wps:cNvSpPr txBox="1">
                            <a:spLocks noChangeArrowheads="1"/>
                          </wps:cNvSpPr>
                          <wps:spPr bwMode="auto">
                            <a:xfrm>
                              <a:off x="1782" y="12370"/>
                              <a:ext cx="2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6231"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4"/>
                                    <w:sz w:val="20"/>
                                  </w:rPr>
                                  <w:t>Fou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5B7010" id="Group 2260" o:spid="_x0000_s4679" style="position:absolute;left:0;text-align:left;margin-left:76.3pt;margin-top:608.15pt;width:439.7pt;height:73.3pt;z-index:-808120;mso-position-horizontal-relative:page;mso-position-vertical-relative:page" coordorigin="1526,12164" coordsize="8794,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">
                <v:group id="Group 2274" o:spid="_x0000_s4680" style="position:absolute;left:1530;top:12166;width:8787;height:1460" coordorigin="1530,12166" coordsize="8787,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b/Z8YAAADdAAAADwAAAGRycy9kb3ducmV2LnhtbESPQWvCQBSE7wX/w/IE&#10;b3WTiK1EVxGx4kGEqiDeHtlnEsy+DdltEv99tyD0OMzMN8xi1ZtKtNS40rKCeByBIM6sLjlXcDl/&#10;vc9AOI+ssbJMCp7kYLUcvC0w1bbjb2pPPhcBwi5FBYX3dSqlywoy6Ma2Jg7e3TYGfZBNLnWDXYCb&#10;SiZR9CENlhwWCqxpU1D2OP0YBbsOu/Uk3ra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Bv9nxgAAAN0A&#10;AAAPAAAAAAAAAAAAAAAAAKoCAABkcnMvZG93bnJldi54bWxQSwUGAAAAAAQABAD6AAAAnQMAAAAA&#10;">
                  <v:shape id="Freeform 2275" o:spid="_x0000_s4681" style="position:absolute;left:1530;top:12166;width:8787;height:1460;visibility:visible;mso-wrap-style:square;v-text-anchor:top" coordsize="8787,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yecQA&#10;AADdAAAADwAAAGRycy9kb3ducmV2LnhtbESP0WrCQBRE3wv+w3IF3+qm0VZJXUVEqX0RmvgBl+w1&#10;SZu9G3bXmP69KxT6OMzMGWa1GUwrenK+sazgZZqAIC6tbrhScC4Oz0sQPiBrbC2Tgl/ysFmPnlaY&#10;aXvjL+rzUIkIYZ+hgjqELpPSlzUZ9FPbEUfvYp3BEKWrpHZ4i3DTyjRJ3qTBhuNCjR3taip/8qtR&#10;8HlNXZon849vV3CxP3VDHzlKTcbD9h1EoCH8h//aR60gfV3M4PE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8nnEAAAA3QAAAA8AAAAAAAAAAAAAAAAAmAIAAGRycy9k&#10;b3ducmV2LnhtbFBLBQYAAAAABAAEAPUAAACJAwAAAAA=&#10;" path="m,1460r8787,l8787,,,,,1460xe" fillcolor="#f1f1f1" stroked="f">
                    <v:path arrowok="t" o:connecttype="custom" o:connectlocs="0,13626;8787,13626;8787,12166;0,12166;0,13626" o:connectangles="0,0,0,0,0"/>
                  </v:shape>
                </v:group>
                <v:group id="Group 2272" o:spid="_x0000_s4682" style="position:absolute;left:1527;top:13629;width:8792;height:2" coordorigin="1527,13629"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shape id="Freeform 2273" o:spid="_x0000_s4683" style="position:absolute;left:1527;top:13629;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Fp8YA&#10;AADdAAAADwAAAGRycy9kb3ducmV2LnhtbESP0WrCQBRE3wv+w3KFvpS6UdDU1FVEKNiHgtp8wG32&#10;NhvM3o3ZbUz+visIPg4zc4ZZbXpbi45aXzlWMJ0kIIgLpysuFeTfH69vIHxA1lg7JgUDedisR08r&#10;zLS78pG6UyhFhLDPUIEJocmk9IUhi37iGuLo/brWYoiyLaVu8RrhtpazJFlIixXHBYMN7QwV59Of&#10;VZD+DN3Lfnnuh5zM16e7lGm+PCj1PO637yAC9eERvrf3WsFsns7h9iY+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hFp8YAAADdAAAADwAAAAAAAAAAAAAAAACYAgAAZHJz&#10;L2Rvd25yZXYueG1sUEsFBgAAAAAEAAQA9QAAAIsDAAAAAA==&#10;" path="m,l8792,e" filled="f" strokeweight=".1pt">
                    <v:path arrowok="t" o:connecttype="custom" o:connectlocs="0,0;8792,0" o:connectangles="0,0"/>
                  </v:shape>
                </v:group>
                <v:group id="Group 2270" o:spid="_x0000_s4684" style="position:absolute;left:1527;top:12165;width:8792;height:2" coordorigin="1527,12165"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5ZMYAAADdAAAADwAAAGRycy9kb3ducmV2LnhtbESPT4vCMBTE78J+h/AW&#10;9qZpXdSlGkXEXTyI4B9YvD2aZ1tsXkoT2/rtjSB4HGbmN8xs0ZlSNFS7wrKCeBCBIE6tLjhTcDr+&#10;9n9AOI+ssbRMCu7kYDH/6M0w0bblPTUHn4kAYZeggtz7KpHSpTkZdANbEQfvYmuDPsg6k7rGNsBN&#10;KYdRNJYGCw4LOVa0yim9Hm5GwV+L7fI7Xjfb62V1Px9Hu/9tTEp9fXbLKQhPnX+HX+2NVjAcT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flkxgAAAN0A&#10;AAAPAAAAAAAAAAAAAAAAAKoCAABkcnMvZG93bnJldi54bWxQSwUGAAAAAAQABAD6AAAAnQMAAAAA&#10;">
                  <v:shape id="Freeform 2271" o:spid="_x0000_s4685" style="position:absolute;left:1527;top:12165;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S8YA&#10;AADdAAAADwAAAGRycy9kb3ducmV2LnhtbESP0WrCQBRE3wv+w3KFvpS6qdCmRlcpQsE+CFXzAbfZ&#10;22wwezdm15j8vSsIPg4zc4ZZrHpbi45aXzlW8DZJQBAXTldcKsgP36+fIHxA1lg7JgUDeVgtR08L&#10;zLS78I66fShFhLDPUIEJocmk9IUhi37iGuLo/bvWYoiyLaVu8RLhtpbTJPmQFiuOCwYbWhsqjvuz&#10;VZD+Dd3LZnbsh5zM9sedyjSf/Sr1PO6/5iAC9eERvrc3WsH0PU3h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Z+S8YAAADdAAAADwAAAAAAAAAAAAAAAACYAgAAZHJz&#10;L2Rvd25yZXYueG1sUEsFBgAAAAAEAAQA9QAAAIsDAAAAAA==&#10;" path="m,l8792,e" filled="f" strokeweight=".1pt">
                    <v:path arrowok="t" o:connecttype="custom" o:connectlocs="0,0;8792,0" o:connectangles="0,0"/>
                  </v:shape>
                </v:group>
                <v:group id="Group 2268" o:spid="_x0000_s4686" style="position:absolute;left:10319;top:12166;width:2;height:1462" coordorigin="10319,12166" coordsize="2,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7IjcQAAADdAAAADwAAAGRycy9kb3ducmV2LnhtbERPy2rCQBTdF/yH4Qrd&#10;NZMoqSV1FBEtXUhBI5TuLplrEszcCZkxj7/vLApdHs57vR1NI3rqXG1ZQRLFIIgLq2suFVzz48sb&#10;COeRNTaWScFEDrab2dMaM20HPlN/8aUIIewyVFB532ZSuqIigy6yLXHgbrYz6APsSqk7HEK4aeQi&#10;jl+lwZpDQ4Ut7Ssq7peHUfAx4LBbJof+dL/tp588/fo+JaTU83zcvYPwNPp/8Z/7UytYpK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7IjcQAAADdAAAA&#10;DwAAAAAAAAAAAAAAAACqAgAAZHJzL2Rvd25yZXYueG1sUEsFBgAAAAAEAAQA+gAAAJsDAAAAAA==&#10;">
                  <v:shape id="Freeform 2269" o:spid="_x0000_s4687" style="position:absolute;left:10319;top:12166;width:2;height:1462;visibility:visible;mso-wrap-style:square;v-text-anchor:top" coordsize="2,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r5sUA&#10;AADdAAAADwAAAGRycy9kb3ducmV2LnhtbESPT4vCMBTE78J+h/AWvGlqF/9VoywLi+JJXQ8en82z&#10;rTYvpYm1fnsjCHscZuY3zHzZmlI0VLvCsoJBPwJBnFpdcKbg8Pfbm4BwHlljaZkUPMjBcvHRmWOi&#10;7Z131Ox9JgKEXYIKcu+rREqX5mTQ9W1FHLyzrQ36IOtM6hrvAW5KGUfRSBosOCzkWNFPTul1fzMK&#10;+LTZ0Sj+ii/b1dm56cCOm+NRqe5n+z0D4an1/+F3e60VxMPxF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avmxQAAAN0AAAAPAAAAAAAAAAAAAAAAAJgCAABkcnMv&#10;ZG93bnJldi54bWxQSwUGAAAAAAQABAD1AAAAigMAAAAA&#10;" path="m,l,1461e" filled="f" strokeweight=".08pt">
                    <v:path arrowok="t" o:connecttype="custom" o:connectlocs="0,12166;0,13627" o:connectangles="0,0"/>
                  </v:shape>
                </v:group>
                <v:group id="Group 2266" o:spid="_x0000_s4688" style="position:absolute;left:1531;top:13625;width:8786;height:2" coordorigin="1531,13625"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Freeform 2267" o:spid="_x0000_s4689" style="position:absolute;left:1531;top:13625;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TB8UA&#10;AADdAAAADwAAAGRycy9kb3ducmV2LnhtbESPzWrDMBCE74G8g9hCb4nslPzgRjbFUCi9lCY55LhY&#10;W8vUWjmS4rhvXxUKOQ4z8w2zrybbi5F86BwryJcZCOLG6Y5bBafj62IHIkRkjb1jUvBDAapyPttj&#10;od2NP2k8xFYkCIcCFZgYh0LK0BiyGJZuIE7el/MWY5K+ldrjLcFtL1dZtpEWO04LBgeqDTXfh6tV&#10;cJF1fq7X595/XAfztH33Y8teqceH6eUZRKQp3sP/7TetYLXe5fD3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FMHxQAAAN0AAAAPAAAAAAAAAAAAAAAAAJgCAABkcnMv&#10;ZG93bnJldi54bWxQSwUGAAAAAAQABAD1AAAAigMAAAAA&#10;" path="m,l8785,e" filled="f" strokeweight=".1pt">
                    <v:path arrowok="t" o:connecttype="custom" o:connectlocs="0,0;8785,0" o:connectangles="0,0"/>
                  </v:shape>
                </v:group>
                <v:group id="Group 2264" o:spid="_x0000_s4690" style="position:absolute;left:1531;top:12166;width:2;height:1462" coordorigin="1531,12166" coordsize="2,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OPQMYAAADdAAAADwAAAGRycy9kb3ducmV2LnhtbESPT4vCMBTE74LfITxh&#10;b5q2iyJdo4jsyh5E8A/I3h7Nsy02L6WJbf32G0HwOMzMb5jFqjeVaKlxpWUF8SQCQZxZXXKu4Hz6&#10;Gc9BOI+ssbJMCh7kYLUcDhaYatvxgdqjz0WAsEtRQeF9nUrpsoIMuomtiYN3tY1BH2STS91gF+Cm&#10;kkkUzaTBksNCgTVtCspux7tRsO2wW3/G3+3udt08/k7T/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049AxgAAAN0A&#10;AAAPAAAAAAAAAAAAAAAAAKoCAABkcnMvZG93bnJldi54bWxQSwUGAAAAAAQABAD6AAAAnQMAAAAA&#10;">
                  <v:shape id="Freeform 2265" o:spid="_x0000_s4691" style="position:absolute;left:1531;top:12166;width:2;height:1462;visibility:visible;mso-wrap-style:square;v-text-anchor:top" coordsize="2,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dFMYA&#10;AADdAAAADwAAAGRycy9kb3ducmV2LnhtbESPQWvCQBSE7wX/w/IEb3Vjim2IriKxBS8emnrx9sg+&#10;k2D2bciuSeyvd4VCj8PMfMOst6NpRE+dqy0rWMwjEMSF1TWXCk4/X68JCOeRNTaWScGdHGw3k5c1&#10;ptoO/E197ksRIOxSVFB536ZSuqIig25uW+LgXWxn0AfZlVJ3OAS4aWQcRe/SYM1hocKWsoqKa34z&#10;CvpDFi8/jln0eU7GQef7vc6Pv0rNpuNuBcLT6P/Df+2DVhAvkzd4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idFMYAAADdAAAADwAAAAAAAAAAAAAAAACYAgAAZHJz&#10;L2Rvd25yZXYueG1sUEsFBgAAAAAEAAQA9QAAAIsDAAAAAA==&#10;" path="m,l,1462e" filled="f" strokeweight=".04408mm">
                    <v:path arrowok="t" o:connecttype="custom" o:connectlocs="0,12166;0,13628" o:connectangles="0,0"/>
                  </v:shape>
                </v:group>
                <v:group id="Group 2261" o:spid="_x0000_s4692" style="position:absolute;left:10315;top:12169;width:2;height:1455" coordorigin="10315,12169" coordsize="2,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shape id="Freeform 2263" o:spid="_x0000_s4693" style="position:absolute;left:10315;top:12169;width:2;height:1455;visibility:visible;mso-wrap-style:square;v-text-anchor:top" coordsize="2,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Am8cA&#10;AADdAAAADwAAAGRycy9kb3ducmV2LnhtbESPQWvCQBSE70L/w/KEXkQ3KhaJrhIsBaFQ0Ubw+Mw+&#10;k2D2bciuMf77bkHwOMzMN8xy3ZlKtNS40rKC8SgCQZxZXXKuIP39Gs5BOI+ssbJMCh7kYL166y0x&#10;1vbOe2oPPhcBwi5GBYX3dSylywoy6Ea2Jg7exTYGfZBNLnWD9wA3lZxE0Yc0WHJYKLCmTUHZ9XAz&#10;Cs7J45IOxm06/TnuNudkx9+nz6lS7/0uWYDw1PlX+NneagWT2XwG/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LgJvHAAAA3QAAAA8AAAAAAAAAAAAAAAAAmAIAAGRy&#10;cy9kb3ducmV2LnhtbFBLBQYAAAAABAAEAPUAAACMAwAAAAA=&#10;" path="m,l,1455e" filled="f" strokeweight=".09pt">
                    <v:path arrowok="t" o:connecttype="custom" o:connectlocs="0,12169;0,13624" o:connectangles="0,0"/>
                  </v:shape>
                  <v:shape id="Text Box 2262" o:spid="_x0000_s4694" type="#_x0000_t202" style="position:absolute;left:1782;top:12370;width:21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BmMUA&#10;AADdAAAADwAAAGRycy9kb3ducmV2LnhtbESPQWvCQBSE7wX/w/KE3upGwWCjq4hUEArFGA8en9ln&#10;sph9m2ZXTf+9Wyj0OMzMN8xi1dtG3KnzxrGC8SgBQVw6bbhScCy2bzMQPiBrbByTgh/ysFoOXhaY&#10;affgnO6HUIkIYZ+hgjqENpPSlzVZ9CPXEkfv4jqLIcqukrrDR4TbRk6SJJUWDceFGlva1FReDzer&#10;YH3i/MN8f533+SU3RfGe8Gd6Vep12K/nIAL14T/8195pBZPpL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oGYxQAAAN0AAAAPAAAAAAAAAAAAAAAAAJgCAABkcnMv&#10;ZG93bnJldi54bWxQSwUGAAAAAAQABAD1AAAAigMAAAAA&#10;" filled="f" stroked="f">
                    <v:textbox inset="0,0,0,0">
                      <w:txbxContent>
                        <w:p w14:paraId="13366231"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4"/>
                              <w:sz w:val="20"/>
                            </w:rPr>
                            <w:t>Four</w:t>
                          </w:r>
                        </w:p>
                      </w:txbxContent>
                    </v:textbox>
                  </v:shape>
                </v:group>
                <w10:wrap anchorx="page" anchory="page"/>
              </v:group>
            </w:pict>
          </mc:Fallback>
        </mc:AlternateContent>
      </w:r>
      <w:r>
        <w:rPr>
          <w:noProof/>
          <w:lang w:val="en-CA" w:eastAsia="en-CA"/>
        </w:rPr>
        <w:drawing>
          <wp:anchor distT="0" distB="0" distL="114300" distR="114300" simplePos="0" relativeHeight="28288" behindDoc="0" locked="0" layoutInCell="1" allowOverlap="1" wp14:anchorId="7EE70501" wp14:editId="4F7117DD">
            <wp:simplePos x="0" y="0"/>
            <wp:positionH relativeFrom="page">
              <wp:posOffset>1478280</wp:posOffset>
            </wp:positionH>
            <wp:positionV relativeFrom="page">
              <wp:posOffset>3591560</wp:posOffset>
            </wp:positionV>
            <wp:extent cx="164465" cy="185420"/>
            <wp:effectExtent l="0" t="0" r="0" b="5080"/>
            <wp:wrapNone/>
            <wp:docPr id="2570"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312" behindDoc="0" locked="0" layoutInCell="1" allowOverlap="1" wp14:anchorId="7FB7E67A" wp14:editId="285EE287">
            <wp:simplePos x="0" y="0"/>
            <wp:positionH relativeFrom="page">
              <wp:posOffset>3576320</wp:posOffset>
            </wp:positionH>
            <wp:positionV relativeFrom="page">
              <wp:posOffset>3591560</wp:posOffset>
            </wp:positionV>
            <wp:extent cx="164465" cy="185420"/>
            <wp:effectExtent l="0" t="0" r="0" b="5080"/>
            <wp:wrapNone/>
            <wp:docPr id="2569"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336" behindDoc="0" locked="0" layoutInCell="1" allowOverlap="1" wp14:anchorId="4D11E4E9" wp14:editId="428CF5E2">
            <wp:simplePos x="0" y="0"/>
            <wp:positionH relativeFrom="page">
              <wp:posOffset>5643880</wp:posOffset>
            </wp:positionH>
            <wp:positionV relativeFrom="page">
              <wp:posOffset>3591560</wp:posOffset>
            </wp:positionV>
            <wp:extent cx="164465" cy="185420"/>
            <wp:effectExtent l="0" t="0" r="0" b="5080"/>
            <wp:wrapNone/>
            <wp:docPr id="2568"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360" behindDoc="0" locked="0" layoutInCell="1" allowOverlap="1" wp14:anchorId="42878B99" wp14:editId="24F25F2C">
            <wp:simplePos x="0" y="0"/>
            <wp:positionH relativeFrom="page">
              <wp:posOffset>1554480</wp:posOffset>
            </wp:positionH>
            <wp:positionV relativeFrom="page">
              <wp:posOffset>5006340</wp:posOffset>
            </wp:positionV>
            <wp:extent cx="164465" cy="185420"/>
            <wp:effectExtent l="0" t="0" r="0" b="5080"/>
            <wp:wrapNone/>
            <wp:docPr id="2567"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384" behindDoc="0" locked="0" layoutInCell="1" allowOverlap="1" wp14:anchorId="650334F6" wp14:editId="7C6EE4FD">
            <wp:simplePos x="0" y="0"/>
            <wp:positionH relativeFrom="page">
              <wp:posOffset>3536950</wp:posOffset>
            </wp:positionH>
            <wp:positionV relativeFrom="page">
              <wp:posOffset>5006340</wp:posOffset>
            </wp:positionV>
            <wp:extent cx="164465" cy="185420"/>
            <wp:effectExtent l="0" t="0" r="0" b="5080"/>
            <wp:wrapNone/>
            <wp:docPr id="2566"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408" behindDoc="0" locked="0" layoutInCell="1" allowOverlap="1" wp14:anchorId="4713AD0A" wp14:editId="3C504250">
            <wp:simplePos x="0" y="0"/>
            <wp:positionH relativeFrom="page">
              <wp:posOffset>5643880</wp:posOffset>
            </wp:positionH>
            <wp:positionV relativeFrom="page">
              <wp:posOffset>5006340</wp:posOffset>
            </wp:positionV>
            <wp:extent cx="164465" cy="185420"/>
            <wp:effectExtent l="0" t="0" r="0" b="5080"/>
            <wp:wrapNone/>
            <wp:docPr id="2565"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432" behindDoc="0" locked="0" layoutInCell="1" allowOverlap="1" wp14:anchorId="58E23325" wp14:editId="76389FA5">
            <wp:simplePos x="0" y="0"/>
            <wp:positionH relativeFrom="page">
              <wp:posOffset>1478280</wp:posOffset>
            </wp:positionH>
            <wp:positionV relativeFrom="page">
              <wp:posOffset>6421120</wp:posOffset>
            </wp:positionV>
            <wp:extent cx="164465" cy="185420"/>
            <wp:effectExtent l="0" t="0" r="0" b="5080"/>
            <wp:wrapNone/>
            <wp:docPr id="2564"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456" behindDoc="0" locked="0" layoutInCell="1" allowOverlap="1" wp14:anchorId="78D0FC76" wp14:editId="03BA97CC">
            <wp:simplePos x="0" y="0"/>
            <wp:positionH relativeFrom="page">
              <wp:posOffset>3613150</wp:posOffset>
            </wp:positionH>
            <wp:positionV relativeFrom="page">
              <wp:posOffset>6421120</wp:posOffset>
            </wp:positionV>
            <wp:extent cx="164465" cy="185420"/>
            <wp:effectExtent l="0" t="0" r="0" b="5080"/>
            <wp:wrapNone/>
            <wp:docPr id="2563"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480" behindDoc="0" locked="0" layoutInCell="1" allowOverlap="1" wp14:anchorId="04723BE6" wp14:editId="469AAC98">
            <wp:simplePos x="0" y="0"/>
            <wp:positionH relativeFrom="page">
              <wp:posOffset>5643880</wp:posOffset>
            </wp:positionH>
            <wp:positionV relativeFrom="page">
              <wp:posOffset>6421120</wp:posOffset>
            </wp:positionV>
            <wp:extent cx="164465" cy="185420"/>
            <wp:effectExtent l="0" t="0" r="0" b="5080"/>
            <wp:wrapNone/>
            <wp:docPr id="2562"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b/>
          <w:sz w:val="36"/>
        </w:rPr>
        <w:t>Exercise</w:t>
      </w:r>
      <w:r w:rsidR="008B3D36">
        <w:rPr>
          <w:b/>
          <w:spacing w:val="-7"/>
          <w:sz w:val="36"/>
        </w:rPr>
        <w:t xml:space="preserve"> </w:t>
      </w:r>
      <w:r w:rsidR="008B3D36">
        <w:rPr>
          <w:b/>
          <w:sz w:val="36"/>
        </w:rPr>
        <w:t>Four</w:t>
      </w:r>
      <w:r w:rsidR="008B3D36">
        <w:rPr>
          <w:b/>
          <w:sz w:val="36"/>
        </w:rPr>
        <w:tab/>
      </w:r>
      <w:r w:rsidR="008B3D36">
        <w:t xml:space="preserve">Multiply </w:t>
      </w:r>
      <w:r w:rsidR="008B3D36">
        <w:rPr>
          <w:spacing w:val="2"/>
        </w:rPr>
        <w:t xml:space="preserve">to </w:t>
      </w:r>
      <w:r w:rsidR="008B3D36">
        <w:rPr>
          <w:spacing w:val="-4"/>
        </w:rPr>
        <w:t xml:space="preserve">find </w:t>
      </w:r>
      <w:r w:rsidR="008B3D36">
        <w:t>the product. Remember to put the</w:t>
      </w:r>
      <w:r w:rsidR="008B3D36">
        <w:rPr>
          <w:spacing w:val="-15"/>
        </w:rPr>
        <w:t xml:space="preserve"> </w:t>
      </w:r>
      <w:r w:rsidR="008B3D36">
        <w:t>decimal</w:t>
      </w:r>
    </w:p>
    <w:p w14:paraId="0B5A6EB3" w14:textId="7AAC0010" w:rsidR="00E96ED7" w:rsidRDefault="00055BE2">
      <w:pPr>
        <w:pStyle w:val="BodyText"/>
        <w:spacing w:line="271" w:lineRule="exact"/>
        <w:ind w:left="3041" w:right="132"/>
      </w:pPr>
      <w:r>
        <w:rPr>
          <w:noProof/>
          <w:lang w:val="en-CA" w:eastAsia="en-CA"/>
        </w:rPr>
        <w:drawing>
          <wp:anchor distT="0" distB="0" distL="114300" distR="114300" simplePos="0" relativeHeight="28216" behindDoc="0" locked="0" layoutInCell="1" allowOverlap="1" wp14:anchorId="2D7091F1" wp14:editId="2CA96C49">
            <wp:simplePos x="0" y="0"/>
            <wp:positionH relativeFrom="page">
              <wp:posOffset>1554480</wp:posOffset>
            </wp:positionH>
            <wp:positionV relativeFrom="paragraph">
              <wp:posOffset>1002030</wp:posOffset>
            </wp:positionV>
            <wp:extent cx="164465" cy="185420"/>
            <wp:effectExtent l="0" t="0" r="0" b="5080"/>
            <wp:wrapNone/>
            <wp:docPr id="2561"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240" behindDoc="0" locked="0" layoutInCell="1" allowOverlap="1" wp14:anchorId="529B848B" wp14:editId="6A346E21">
            <wp:simplePos x="0" y="0"/>
            <wp:positionH relativeFrom="page">
              <wp:posOffset>3613150</wp:posOffset>
            </wp:positionH>
            <wp:positionV relativeFrom="paragraph">
              <wp:posOffset>1002030</wp:posOffset>
            </wp:positionV>
            <wp:extent cx="164465" cy="185420"/>
            <wp:effectExtent l="0" t="0" r="0" b="5080"/>
            <wp:wrapNone/>
            <wp:docPr id="2560"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264" behindDoc="0" locked="0" layoutInCell="1" allowOverlap="1" wp14:anchorId="3338B8F7" wp14:editId="42006A66">
            <wp:simplePos x="0" y="0"/>
            <wp:positionH relativeFrom="page">
              <wp:posOffset>5643880</wp:posOffset>
            </wp:positionH>
            <wp:positionV relativeFrom="paragraph">
              <wp:posOffset>1002030</wp:posOffset>
            </wp:positionV>
            <wp:extent cx="164465" cy="185420"/>
            <wp:effectExtent l="0" t="0" r="0" b="5080"/>
            <wp:wrapNone/>
            <wp:docPr id="2559"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t xml:space="preserve">point </w:t>
      </w:r>
      <w:r w:rsidR="008B3D36">
        <w:rPr>
          <w:spacing w:val="-3"/>
        </w:rPr>
        <w:t xml:space="preserve">in </w:t>
      </w:r>
      <w:r w:rsidR="008B3D36">
        <w:t>the correct place; you know two</w:t>
      </w:r>
      <w:r w:rsidR="008B3D36">
        <w:rPr>
          <w:spacing w:val="-7"/>
        </w:rPr>
        <w:t xml:space="preserve"> </w:t>
      </w:r>
      <w:r w:rsidR="008B3D36">
        <w:t>methods!</w:t>
      </w:r>
    </w:p>
    <w:p w14:paraId="2755874B" w14:textId="77777777" w:rsidR="00E96ED7" w:rsidRDefault="00E96ED7">
      <w:pPr>
        <w:rPr>
          <w:rFonts w:ascii="Times New Roman" w:eastAsia="Times New Roman" w:hAnsi="Times New Roman" w:cs="Times New Roman"/>
          <w:sz w:val="20"/>
          <w:szCs w:val="20"/>
        </w:rPr>
      </w:pPr>
    </w:p>
    <w:p w14:paraId="17341FEA" w14:textId="77777777" w:rsidR="00E96ED7" w:rsidRDefault="00E96ED7">
      <w:pPr>
        <w:rPr>
          <w:rFonts w:ascii="Times New Roman" w:eastAsia="Times New Roman" w:hAnsi="Times New Roman" w:cs="Times New Roman"/>
          <w:sz w:val="20"/>
          <w:szCs w:val="20"/>
        </w:rPr>
      </w:pPr>
    </w:p>
    <w:p w14:paraId="45B91B6A" w14:textId="77777777" w:rsidR="00E96ED7" w:rsidRDefault="00E96ED7">
      <w:pPr>
        <w:rPr>
          <w:rFonts w:ascii="Times New Roman" w:eastAsia="Times New Roman" w:hAnsi="Times New Roman" w:cs="Times New Roman"/>
          <w:sz w:val="20"/>
          <w:szCs w:val="20"/>
        </w:rPr>
      </w:pPr>
    </w:p>
    <w:p w14:paraId="695D8F51" w14:textId="77777777" w:rsidR="00E96ED7" w:rsidRDefault="00E96ED7">
      <w:pPr>
        <w:spacing w:before="7"/>
        <w:rPr>
          <w:rFonts w:ascii="Times New Roman" w:eastAsia="Times New Roman" w:hAnsi="Times New Roman" w:cs="Times New Roman"/>
          <w:sz w:val="23"/>
          <w:szCs w:val="23"/>
        </w:rPr>
      </w:pPr>
    </w:p>
    <w:tbl>
      <w:tblPr>
        <w:tblW w:w="0" w:type="auto"/>
        <w:tblInd w:w="105" w:type="dxa"/>
        <w:tblLayout w:type="fixed"/>
        <w:tblCellMar>
          <w:left w:w="0" w:type="dxa"/>
          <w:right w:w="0" w:type="dxa"/>
        </w:tblCellMar>
        <w:tblLook w:val="01E0" w:firstRow="1" w:lastRow="1" w:firstColumn="1" w:lastColumn="1" w:noHBand="0" w:noVBand="0"/>
      </w:tblPr>
      <w:tblGrid>
        <w:gridCol w:w="2335"/>
        <w:gridCol w:w="3210"/>
        <w:gridCol w:w="2453"/>
      </w:tblGrid>
      <w:tr w:rsidR="00E96ED7" w14:paraId="545BDFA1" w14:textId="77777777">
        <w:trPr>
          <w:trHeight w:hRule="exact" w:val="652"/>
        </w:trPr>
        <w:tc>
          <w:tcPr>
            <w:tcW w:w="2335" w:type="dxa"/>
            <w:tcBorders>
              <w:top w:val="nil"/>
              <w:left w:val="nil"/>
              <w:bottom w:val="nil"/>
              <w:right w:val="nil"/>
            </w:tcBorders>
          </w:tcPr>
          <w:p w14:paraId="45500026" w14:textId="77777777" w:rsidR="00E96ED7" w:rsidRDefault="008B3D36">
            <w:pPr>
              <w:pStyle w:val="TableParagraph"/>
              <w:tabs>
                <w:tab w:val="right" w:pos="1518"/>
              </w:tabs>
              <w:spacing w:before="69"/>
              <w:ind w:left="35"/>
              <w:rPr>
                <w:rFonts w:ascii="Times New Roman" w:eastAsia="Times New Roman" w:hAnsi="Times New Roman" w:cs="Times New Roman"/>
                <w:sz w:val="24"/>
                <w:szCs w:val="24"/>
              </w:rPr>
            </w:pPr>
            <w:r>
              <w:rPr>
                <w:rFonts w:ascii="Times New Roman"/>
                <w:spacing w:val="-6"/>
                <w:sz w:val="24"/>
              </w:rPr>
              <w:t>a)</w:t>
            </w:r>
            <w:r>
              <w:rPr>
                <w:rFonts w:ascii="Times New Roman"/>
                <w:spacing w:val="-6"/>
                <w:sz w:val="24"/>
              </w:rPr>
              <w:tab/>
            </w:r>
            <w:r>
              <w:rPr>
                <w:rFonts w:ascii="Times New Roman"/>
                <w:spacing w:val="-4"/>
                <w:sz w:val="24"/>
              </w:rPr>
              <w:t>13.8</w:t>
            </w:r>
          </w:p>
          <w:p w14:paraId="292296F6" w14:textId="77777777" w:rsidR="00E96ED7" w:rsidRDefault="008B3D36">
            <w:pPr>
              <w:pStyle w:val="TableParagraph"/>
              <w:spacing w:before="17"/>
              <w:ind w:left="174"/>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3.9</w:t>
            </w:r>
          </w:p>
        </w:tc>
        <w:tc>
          <w:tcPr>
            <w:tcW w:w="3210" w:type="dxa"/>
            <w:tcBorders>
              <w:top w:val="nil"/>
              <w:left w:val="nil"/>
              <w:bottom w:val="nil"/>
              <w:right w:val="nil"/>
            </w:tcBorders>
          </w:tcPr>
          <w:p w14:paraId="2F061716" w14:textId="77777777" w:rsidR="00E96ED7" w:rsidRDefault="008B3D36">
            <w:pPr>
              <w:pStyle w:val="TableParagraph"/>
              <w:tabs>
                <w:tab w:val="right" w:pos="2367"/>
              </w:tabs>
              <w:spacing w:before="69"/>
              <w:ind w:left="811"/>
              <w:rPr>
                <w:rFonts w:ascii="Times New Roman" w:eastAsia="Times New Roman" w:hAnsi="Times New Roman" w:cs="Times New Roman"/>
                <w:sz w:val="24"/>
                <w:szCs w:val="24"/>
              </w:rPr>
            </w:pPr>
            <w:r>
              <w:rPr>
                <w:rFonts w:ascii="Times New Roman"/>
                <w:spacing w:val="-10"/>
                <w:sz w:val="24"/>
              </w:rPr>
              <w:t>b)</w:t>
            </w:r>
            <w:r>
              <w:rPr>
                <w:rFonts w:ascii="Times New Roman"/>
                <w:spacing w:val="-10"/>
                <w:sz w:val="24"/>
              </w:rPr>
              <w:tab/>
            </w:r>
            <w:r>
              <w:rPr>
                <w:rFonts w:ascii="Times New Roman"/>
                <w:spacing w:val="-4"/>
                <w:sz w:val="24"/>
              </w:rPr>
              <w:t>0.076</w:t>
            </w:r>
          </w:p>
          <w:p w14:paraId="17B077EB" w14:textId="77777777" w:rsidR="00E96ED7" w:rsidRDefault="008B3D36">
            <w:pPr>
              <w:pStyle w:val="TableParagraph"/>
              <w:spacing w:before="17"/>
              <w:ind w:left="189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5"/>
                <w:sz w:val="24"/>
                <w:u w:val="single" w:color="000000"/>
              </w:rPr>
              <w:t>24</w:t>
            </w:r>
          </w:p>
        </w:tc>
        <w:tc>
          <w:tcPr>
            <w:tcW w:w="2453" w:type="dxa"/>
            <w:tcBorders>
              <w:top w:val="nil"/>
              <w:left w:val="nil"/>
              <w:bottom w:val="nil"/>
              <w:right w:val="nil"/>
            </w:tcBorders>
          </w:tcPr>
          <w:p w14:paraId="67F52C70" w14:textId="77777777" w:rsidR="00E96ED7" w:rsidRDefault="008B3D36">
            <w:pPr>
              <w:pStyle w:val="TableParagraph"/>
              <w:tabs>
                <w:tab w:val="right" w:pos="2412"/>
              </w:tabs>
              <w:spacing w:before="69"/>
              <w:ind w:left="842"/>
              <w:rPr>
                <w:rFonts w:ascii="Times New Roman" w:eastAsia="Times New Roman" w:hAnsi="Times New Roman" w:cs="Times New Roman"/>
                <w:sz w:val="24"/>
                <w:szCs w:val="24"/>
              </w:rPr>
            </w:pPr>
            <w:r>
              <w:rPr>
                <w:rFonts w:ascii="Times New Roman"/>
                <w:spacing w:val="-6"/>
                <w:sz w:val="24"/>
              </w:rPr>
              <w:t>c)</w:t>
            </w:r>
            <w:r>
              <w:rPr>
                <w:rFonts w:ascii="Times New Roman"/>
                <w:spacing w:val="-6"/>
                <w:sz w:val="24"/>
              </w:rPr>
              <w:tab/>
            </w:r>
            <w:r>
              <w:rPr>
                <w:rFonts w:ascii="Times New Roman"/>
                <w:spacing w:val="-4"/>
                <w:sz w:val="24"/>
              </w:rPr>
              <w:t>2.05</w:t>
            </w:r>
          </w:p>
          <w:p w14:paraId="43B6BC20" w14:textId="77777777" w:rsidR="00E96ED7" w:rsidRDefault="008B3D36">
            <w:pPr>
              <w:pStyle w:val="TableParagraph"/>
              <w:spacing w:before="17"/>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3"/>
                <w:sz w:val="24"/>
                <w:u w:val="single" w:color="000000"/>
              </w:rPr>
              <w:t>1.7</w:t>
            </w:r>
          </w:p>
        </w:tc>
      </w:tr>
      <w:tr w:rsidR="00E96ED7" w14:paraId="66631807" w14:textId="77777777">
        <w:trPr>
          <w:trHeight w:hRule="exact" w:val="276"/>
        </w:trPr>
        <w:tc>
          <w:tcPr>
            <w:tcW w:w="2335" w:type="dxa"/>
            <w:tcBorders>
              <w:top w:val="nil"/>
              <w:left w:val="nil"/>
              <w:bottom w:val="nil"/>
              <w:right w:val="nil"/>
            </w:tcBorders>
          </w:tcPr>
          <w:p w14:paraId="639F12AE" w14:textId="77777777" w:rsidR="00E96ED7" w:rsidRDefault="008B3D36">
            <w:pPr>
              <w:pStyle w:val="TableParagraph"/>
              <w:spacing w:line="264" w:lineRule="exact"/>
              <w:ind w:right="819"/>
              <w:jc w:val="right"/>
              <w:rPr>
                <w:rFonts w:ascii="Times New Roman" w:eastAsia="Times New Roman" w:hAnsi="Times New Roman" w:cs="Times New Roman"/>
                <w:sz w:val="24"/>
                <w:szCs w:val="24"/>
              </w:rPr>
            </w:pPr>
            <w:r>
              <w:rPr>
                <w:rFonts w:ascii="Times New Roman"/>
                <w:i/>
                <w:spacing w:val="-5"/>
                <w:sz w:val="24"/>
              </w:rPr>
              <w:t>1242</w:t>
            </w:r>
          </w:p>
        </w:tc>
        <w:tc>
          <w:tcPr>
            <w:tcW w:w="3210" w:type="dxa"/>
            <w:tcBorders>
              <w:top w:val="nil"/>
              <w:left w:val="nil"/>
              <w:bottom w:val="nil"/>
              <w:right w:val="nil"/>
            </w:tcBorders>
          </w:tcPr>
          <w:p w14:paraId="689C8C54" w14:textId="77777777" w:rsidR="00E96ED7" w:rsidRDefault="00E96ED7"/>
        </w:tc>
        <w:tc>
          <w:tcPr>
            <w:tcW w:w="2453" w:type="dxa"/>
            <w:tcBorders>
              <w:top w:val="nil"/>
              <w:left w:val="nil"/>
              <w:bottom w:val="nil"/>
              <w:right w:val="nil"/>
            </w:tcBorders>
          </w:tcPr>
          <w:p w14:paraId="58C05AAA" w14:textId="77777777" w:rsidR="00E96ED7" w:rsidRDefault="00E96ED7"/>
        </w:tc>
      </w:tr>
      <w:tr w:rsidR="00E96ED7" w14:paraId="449B7B75" w14:textId="77777777">
        <w:trPr>
          <w:trHeight w:hRule="exact" w:val="276"/>
        </w:trPr>
        <w:tc>
          <w:tcPr>
            <w:tcW w:w="2335" w:type="dxa"/>
            <w:tcBorders>
              <w:top w:val="nil"/>
              <w:left w:val="nil"/>
              <w:bottom w:val="nil"/>
              <w:right w:val="nil"/>
            </w:tcBorders>
          </w:tcPr>
          <w:p w14:paraId="029DB072" w14:textId="77777777" w:rsidR="00E96ED7" w:rsidRDefault="008B3D36">
            <w:pPr>
              <w:pStyle w:val="TableParagraph"/>
              <w:spacing w:line="262" w:lineRule="exact"/>
              <w:ind w:right="819"/>
              <w:jc w:val="right"/>
              <w:rPr>
                <w:rFonts w:ascii="Times New Roman" w:eastAsia="Times New Roman" w:hAnsi="Times New Roman" w:cs="Times New Roman"/>
                <w:sz w:val="24"/>
                <w:szCs w:val="24"/>
              </w:rPr>
            </w:pPr>
            <w:r>
              <w:rPr>
                <w:rFonts w:ascii="Times New Roman"/>
                <w:i/>
                <w:spacing w:val="-5"/>
                <w:sz w:val="24"/>
                <w:u w:val="single" w:color="000000"/>
              </w:rPr>
              <w:t>4140</w:t>
            </w:r>
          </w:p>
        </w:tc>
        <w:tc>
          <w:tcPr>
            <w:tcW w:w="3210" w:type="dxa"/>
            <w:tcBorders>
              <w:top w:val="nil"/>
              <w:left w:val="nil"/>
              <w:bottom w:val="nil"/>
              <w:right w:val="nil"/>
            </w:tcBorders>
          </w:tcPr>
          <w:p w14:paraId="7686A81A" w14:textId="77777777" w:rsidR="00E96ED7" w:rsidRDefault="00E96ED7"/>
        </w:tc>
        <w:tc>
          <w:tcPr>
            <w:tcW w:w="2453" w:type="dxa"/>
            <w:tcBorders>
              <w:top w:val="nil"/>
              <w:left w:val="nil"/>
              <w:bottom w:val="nil"/>
              <w:right w:val="nil"/>
            </w:tcBorders>
          </w:tcPr>
          <w:p w14:paraId="26EBF179" w14:textId="77777777" w:rsidR="00E96ED7" w:rsidRDefault="00E96ED7"/>
        </w:tc>
      </w:tr>
      <w:tr w:rsidR="00E96ED7" w14:paraId="3B035190" w14:textId="77777777">
        <w:trPr>
          <w:trHeight w:hRule="exact" w:val="359"/>
        </w:trPr>
        <w:tc>
          <w:tcPr>
            <w:tcW w:w="2335" w:type="dxa"/>
            <w:tcBorders>
              <w:top w:val="nil"/>
              <w:left w:val="nil"/>
              <w:bottom w:val="nil"/>
              <w:right w:val="nil"/>
            </w:tcBorders>
          </w:tcPr>
          <w:p w14:paraId="1BDC22CE" w14:textId="77777777" w:rsidR="00E96ED7" w:rsidRDefault="008B3D36">
            <w:pPr>
              <w:pStyle w:val="TableParagraph"/>
              <w:spacing w:line="264" w:lineRule="exact"/>
              <w:ind w:right="819"/>
              <w:jc w:val="right"/>
              <w:rPr>
                <w:rFonts w:ascii="Times New Roman" w:eastAsia="Times New Roman" w:hAnsi="Times New Roman" w:cs="Times New Roman"/>
                <w:sz w:val="24"/>
                <w:szCs w:val="24"/>
              </w:rPr>
            </w:pPr>
            <w:r>
              <w:rPr>
                <w:rFonts w:ascii="Times New Roman"/>
                <w:i/>
                <w:spacing w:val="-5"/>
                <w:sz w:val="24"/>
              </w:rPr>
              <w:t>53</w:t>
            </w:r>
            <w:r>
              <w:rPr>
                <w:rFonts w:ascii="Times New Roman"/>
                <w:b/>
                <w:i/>
                <w:spacing w:val="-5"/>
                <w:sz w:val="24"/>
              </w:rPr>
              <w:t>.</w:t>
            </w:r>
            <w:r>
              <w:rPr>
                <w:rFonts w:ascii="Times New Roman"/>
                <w:i/>
                <w:spacing w:val="-5"/>
                <w:sz w:val="24"/>
              </w:rPr>
              <w:t>82</w:t>
            </w:r>
          </w:p>
        </w:tc>
        <w:tc>
          <w:tcPr>
            <w:tcW w:w="3210" w:type="dxa"/>
            <w:tcBorders>
              <w:top w:val="nil"/>
              <w:left w:val="nil"/>
              <w:bottom w:val="nil"/>
              <w:right w:val="nil"/>
            </w:tcBorders>
          </w:tcPr>
          <w:p w14:paraId="672FF081" w14:textId="77777777" w:rsidR="00E96ED7" w:rsidRDefault="00E96ED7"/>
        </w:tc>
        <w:tc>
          <w:tcPr>
            <w:tcW w:w="2453" w:type="dxa"/>
            <w:tcBorders>
              <w:top w:val="nil"/>
              <w:left w:val="nil"/>
              <w:bottom w:val="nil"/>
              <w:right w:val="nil"/>
            </w:tcBorders>
          </w:tcPr>
          <w:p w14:paraId="352A837E" w14:textId="77777777" w:rsidR="00E96ED7" w:rsidRDefault="00E96ED7"/>
        </w:tc>
      </w:tr>
    </w:tbl>
    <w:p w14:paraId="095CE485" w14:textId="77777777" w:rsidR="00E96ED7" w:rsidRDefault="00E96ED7">
      <w:pPr>
        <w:rPr>
          <w:rFonts w:ascii="Times New Roman" w:eastAsia="Times New Roman" w:hAnsi="Times New Roman" w:cs="Times New Roman"/>
          <w:sz w:val="20"/>
          <w:szCs w:val="20"/>
        </w:rPr>
      </w:pPr>
    </w:p>
    <w:p w14:paraId="4BB788AC" w14:textId="77777777" w:rsidR="00E96ED7" w:rsidRDefault="00E96ED7">
      <w:pPr>
        <w:rPr>
          <w:rFonts w:ascii="Times New Roman" w:eastAsia="Times New Roman" w:hAnsi="Times New Roman" w:cs="Times New Roman"/>
          <w:sz w:val="20"/>
          <w:szCs w:val="20"/>
        </w:rPr>
      </w:pPr>
    </w:p>
    <w:p w14:paraId="5B031DD4" w14:textId="77777777" w:rsidR="00E96ED7" w:rsidRDefault="00E96ED7">
      <w:pPr>
        <w:spacing w:before="9"/>
        <w:rPr>
          <w:rFonts w:ascii="Times New Roman" w:eastAsia="Times New Roman" w:hAnsi="Times New Roman" w:cs="Times New Roman"/>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2333"/>
        <w:gridCol w:w="3215"/>
        <w:gridCol w:w="2450"/>
      </w:tblGrid>
      <w:tr w:rsidR="00E96ED7" w14:paraId="1058F271" w14:textId="77777777">
        <w:trPr>
          <w:trHeight w:hRule="exact" w:val="366"/>
        </w:trPr>
        <w:tc>
          <w:tcPr>
            <w:tcW w:w="2333" w:type="dxa"/>
            <w:tcBorders>
              <w:top w:val="nil"/>
              <w:left w:val="nil"/>
              <w:bottom w:val="nil"/>
              <w:right w:val="nil"/>
            </w:tcBorders>
          </w:tcPr>
          <w:p w14:paraId="219C24B6" w14:textId="77777777" w:rsidR="00E96ED7" w:rsidRDefault="008B3D36">
            <w:pPr>
              <w:pStyle w:val="TableParagraph"/>
              <w:tabs>
                <w:tab w:val="right" w:pos="1483"/>
              </w:tabs>
              <w:spacing w:before="69"/>
              <w:ind w:right="812"/>
              <w:jc w:val="right"/>
              <w:rPr>
                <w:rFonts w:ascii="Times New Roman" w:eastAsia="Times New Roman" w:hAnsi="Times New Roman" w:cs="Times New Roman"/>
                <w:sz w:val="24"/>
                <w:szCs w:val="24"/>
              </w:rPr>
            </w:pPr>
            <w:r>
              <w:rPr>
                <w:rFonts w:ascii="Times New Roman"/>
                <w:spacing w:val="-5"/>
                <w:sz w:val="24"/>
              </w:rPr>
              <w:t>d)</w:t>
            </w:r>
            <w:r>
              <w:rPr>
                <w:rFonts w:ascii="Times New Roman"/>
                <w:spacing w:val="-5"/>
                <w:sz w:val="24"/>
              </w:rPr>
              <w:tab/>
            </w:r>
            <w:r>
              <w:rPr>
                <w:rFonts w:ascii="Times New Roman"/>
                <w:spacing w:val="-4"/>
                <w:sz w:val="24"/>
              </w:rPr>
              <w:t>0.95</w:t>
            </w:r>
          </w:p>
        </w:tc>
        <w:tc>
          <w:tcPr>
            <w:tcW w:w="3215" w:type="dxa"/>
            <w:tcBorders>
              <w:top w:val="nil"/>
              <w:left w:val="nil"/>
              <w:bottom w:val="nil"/>
              <w:right w:val="nil"/>
            </w:tcBorders>
          </w:tcPr>
          <w:p w14:paraId="7E3913A9" w14:textId="77777777" w:rsidR="00E96ED7" w:rsidRDefault="008B3D36">
            <w:pPr>
              <w:pStyle w:val="TableParagraph"/>
              <w:tabs>
                <w:tab w:val="right" w:pos="1555"/>
              </w:tabs>
              <w:spacing w:before="69"/>
              <w:ind w:right="843"/>
              <w:jc w:val="right"/>
              <w:rPr>
                <w:rFonts w:ascii="Times New Roman" w:eastAsia="Times New Roman" w:hAnsi="Times New Roman" w:cs="Times New Roman"/>
                <w:sz w:val="24"/>
                <w:szCs w:val="24"/>
              </w:rPr>
            </w:pPr>
            <w:r>
              <w:rPr>
                <w:rFonts w:ascii="Times New Roman"/>
                <w:spacing w:val="-6"/>
                <w:sz w:val="24"/>
              </w:rPr>
              <w:t>e)</w:t>
            </w:r>
            <w:r>
              <w:rPr>
                <w:rFonts w:ascii="Times New Roman"/>
                <w:spacing w:val="-6"/>
                <w:sz w:val="24"/>
              </w:rPr>
              <w:tab/>
            </w:r>
            <w:r>
              <w:rPr>
                <w:rFonts w:ascii="Times New Roman"/>
                <w:spacing w:val="-4"/>
                <w:sz w:val="24"/>
              </w:rPr>
              <w:t>0.168</w:t>
            </w:r>
          </w:p>
        </w:tc>
        <w:tc>
          <w:tcPr>
            <w:tcW w:w="2450" w:type="dxa"/>
            <w:tcBorders>
              <w:top w:val="nil"/>
              <w:left w:val="nil"/>
              <w:bottom w:val="nil"/>
              <w:right w:val="nil"/>
            </w:tcBorders>
          </w:tcPr>
          <w:p w14:paraId="6EB4276A" w14:textId="77777777" w:rsidR="00E96ED7" w:rsidRDefault="008B3D36">
            <w:pPr>
              <w:pStyle w:val="TableParagraph"/>
              <w:tabs>
                <w:tab w:val="right" w:pos="1570"/>
              </w:tabs>
              <w:spacing w:before="69"/>
              <w:ind w:right="37"/>
              <w:jc w:val="right"/>
              <w:rPr>
                <w:rFonts w:ascii="Times New Roman" w:eastAsia="Times New Roman" w:hAnsi="Times New Roman" w:cs="Times New Roman"/>
                <w:sz w:val="24"/>
                <w:szCs w:val="24"/>
              </w:rPr>
            </w:pPr>
            <w:r>
              <w:rPr>
                <w:rFonts w:ascii="Times New Roman"/>
                <w:spacing w:val="-8"/>
                <w:sz w:val="24"/>
              </w:rPr>
              <w:t>f)</w:t>
            </w:r>
            <w:r>
              <w:rPr>
                <w:rFonts w:ascii="Times New Roman"/>
                <w:spacing w:val="-8"/>
                <w:sz w:val="24"/>
              </w:rPr>
              <w:tab/>
            </w:r>
            <w:r>
              <w:rPr>
                <w:rFonts w:ascii="Times New Roman"/>
                <w:spacing w:val="-4"/>
                <w:sz w:val="24"/>
              </w:rPr>
              <w:t>84.3</w:t>
            </w:r>
          </w:p>
        </w:tc>
      </w:tr>
      <w:tr w:rsidR="00E96ED7" w14:paraId="05E6D02D" w14:textId="77777777">
        <w:trPr>
          <w:trHeight w:hRule="exact" w:val="366"/>
        </w:trPr>
        <w:tc>
          <w:tcPr>
            <w:tcW w:w="2333" w:type="dxa"/>
            <w:tcBorders>
              <w:top w:val="nil"/>
              <w:left w:val="nil"/>
              <w:bottom w:val="nil"/>
              <w:right w:val="nil"/>
            </w:tcBorders>
          </w:tcPr>
          <w:p w14:paraId="3F597FF0" w14:textId="77777777" w:rsidR="00E96ED7" w:rsidRDefault="008B3D36">
            <w:pPr>
              <w:pStyle w:val="TableParagraph"/>
              <w:spacing w:line="271" w:lineRule="exact"/>
              <w:ind w:right="812"/>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76</w:t>
            </w:r>
          </w:p>
        </w:tc>
        <w:tc>
          <w:tcPr>
            <w:tcW w:w="3215" w:type="dxa"/>
            <w:tcBorders>
              <w:top w:val="nil"/>
              <w:left w:val="nil"/>
              <w:bottom w:val="nil"/>
              <w:right w:val="nil"/>
            </w:tcBorders>
          </w:tcPr>
          <w:p w14:paraId="678DFE71" w14:textId="77777777" w:rsidR="00E96ED7" w:rsidRDefault="008B3D36">
            <w:pPr>
              <w:pStyle w:val="TableParagraph"/>
              <w:spacing w:line="271" w:lineRule="exact"/>
              <w:ind w:right="838"/>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2.1</w:t>
            </w:r>
          </w:p>
        </w:tc>
        <w:tc>
          <w:tcPr>
            <w:tcW w:w="2450" w:type="dxa"/>
            <w:tcBorders>
              <w:top w:val="nil"/>
              <w:left w:val="nil"/>
              <w:bottom w:val="nil"/>
              <w:right w:val="nil"/>
            </w:tcBorders>
          </w:tcPr>
          <w:p w14:paraId="4D67103D" w14:textId="77777777" w:rsidR="00E96ED7" w:rsidRDefault="008B3D36">
            <w:pPr>
              <w:pStyle w:val="TableParagraph"/>
              <w:spacing w:line="271"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3"/>
                <w:sz w:val="24"/>
                <w:u w:val="single" w:color="000000"/>
              </w:rPr>
              <w:t>1.2</w:t>
            </w:r>
          </w:p>
        </w:tc>
      </w:tr>
    </w:tbl>
    <w:p w14:paraId="02CD03ED" w14:textId="77777777" w:rsidR="00E96ED7" w:rsidRDefault="00E96ED7">
      <w:pPr>
        <w:rPr>
          <w:rFonts w:ascii="Times New Roman" w:eastAsia="Times New Roman" w:hAnsi="Times New Roman" w:cs="Times New Roman"/>
          <w:sz w:val="20"/>
          <w:szCs w:val="20"/>
        </w:rPr>
      </w:pPr>
    </w:p>
    <w:p w14:paraId="0E1C49B5" w14:textId="77777777" w:rsidR="00E96ED7" w:rsidRDefault="00E96ED7">
      <w:pPr>
        <w:rPr>
          <w:rFonts w:ascii="Times New Roman" w:eastAsia="Times New Roman" w:hAnsi="Times New Roman" w:cs="Times New Roman"/>
          <w:sz w:val="20"/>
          <w:szCs w:val="20"/>
        </w:rPr>
      </w:pPr>
    </w:p>
    <w:p w14:paraId="6E44577B" w14:textId="77777777" w:rsidR="00E96ED7" w:rsidRDefault="00E96ED7">
      <w:pPr>
        <w:rPr>
          <w:rFonts w:ascii="Times New Roman" w:eastAsia="Times New Roman" w:hAnsi="Times New Roman" w:cs="Times New Roman"/>
          <w:sz w:val="20"/>
          <w:szCs w:val="20"/>
        </w:rPr>
      </w:pPr>
    </w:p>
    <w:p w14:paraId="4EDCF967" w14:textId="77777777" w:rsidR="00E96ED7" w:rsidRDefault="00E96ED7">
      <w:pPr>
        <w:rPr>
          <w:rFonts w:ascii="Times New Roman" w:eastAsia="Times New Roman" w:hAnsi="Times New Roman" w:cs="Times New Roman"/>
          <w:sz w:val="20"/>
          <w:szCs w:val="20"/>
        </w:rPr>
      </w:pPr>
    </w:p>
    <w:p w14:paraId="0E58B7AB" w14:textId="77777777" w:rsidR="00E96ED7" w:rsidRDefault="00E96ED7">
      <w:pPr>
        <w:rPr>
          <w:rFonts w:ascii="Times New Roman" w:eastAsia="Times New Roman" w:hAnsi="Times New Roman" w:cs="Times New Roman"/>
          <w:sz w:val="20"/>
          <w:szCs w:val="20"/>
        </w:rPr>
      </w:pPr>
    </w:p>
    <w:p w14:paraId="7C8AC707" w14:textId="77777777" w:rsidR="00E96ED7" w:rsidRDefault="00E96ED7">
      <w:pPr>
        <w:spacing w:before="7"/>
        <w:rPr>
          <w:rFonts w:ascii="Times New Roman" w:eastAsia="Times New Roman" w:hAnsi="Times New Roman" w:cs="Times New Roman"/>
          <w:sz w:val="29"/>
          <w:szCs w:val="29"/>
        </w:rPr>
      </w:pPr>
    </w:p>
    <w:tbl>
      <w:tblPr>
        <w:tblW w:w="0" w:type="auto"/>
        <w:tblInd w:w="105" w:type="dxa"/>
        <w:tblLayout w:type="fixed"/>
        <w:tblCellMar>
          <w:left w:w="0" w:type="dxa"/>
          <w:right w:w="0" w:type="dxa"/>
        </w:tblCellMar>
        <w:tblLook w:val="01E0" w:firstRow="1" w:lastRow="1" w:firstColumn="1" w:lastColumn="1" w:noHBand="0" w:noVBand="0"/>
      </w:tblPr>
      <w:tblGrid>
        <w:gridCol w:w="2335"/>
        <w:gridCol w:w="3210"/>
        <w:gridCol w:w="2453"/>
      </w:tblGrid>
      <w:tr w:rsidR="00E96ED7" w14:paraId="6F3ADA19" w14:textId="77777777">
        <w:trPr>
          <w:trHeight w:hRule="exact" w:val="369"/>
        </w:trPr>
        <w:tc>
          <w:tcPr>
            <w:tcW w:w="2335" w:type="dxa"/>
            <w:tcBorders>
              <w:top w:val="nil"/>
              <w:left w:val="nil"/>
              <w:bottom w:val="nil"/>
              <w:right w:val="nil"/>
            </w:tcBorders>
          </w:tcPr>
          <w:p w14:paraId="73024250" w14:textId="77777777" w:rsidR="00E96ED7" w:rsidRDefault="008B3D36">
            <w:pPr>
              <w:pStyle w:val="TableParagraph"/>
              <w:tabs>
                <w:tab w:val="right" w:pos="1483"/>
              </w:tabs>
              <w:spacing w:before="69"/>
              <w:ind w:right="814"/>
              <w:jc w:val="right"/>
              <w:rPr>
                <w:rFonts w:ascii="Times New Roman" w:eastAsia="Times New Roman" w:hAnsi="Times New Roman" w:cs="Times New Roman"/>
                <w:sz w:val="24"/>
                <w:szCs w:val="24"/>
              </w:rPr>
            </w:pPr>
            <w:r>
              <w:rPr>
                <w:rFonts w:ascii="Times New Roman"/>
                <w:spacing w:val="-5"/>
                <w:sz w:val="24"/>
              </w:rPr>
              <w:t>g)</w:t>
            </w:r>
            <w:r>
              <w:rPr>
                <w:rFonts w:ascii="Times New Roman"/>
                <w:spacing w:val="-5"/>
                <w:sz w:val="24"/>
              </w:rPr>
              <w:tab/>
            </w:r>
            <w:r>
              <w:rPr>
                <w:rFonts w:ascii="Times New Roman"/>
                <w:spacing w:val="-4"/>
                <w:sz w:val="24"/>
              </w:rPr>
              <w:t>0.429</w:t>
            </w:r>
          </w:p>
        </w:tc>
        <w:tc>
          <w:tcPr>
            <w:tcW w:w="3210" w:type="dxa"/>
            <w:tcBorders>
              <w:top w:val="nil"/>
              <w:left w:val="nil"/>
              <w:bottom w:val="nil"/>
              <w:right w:val="nil"/>
            </w:tcBorders>
          </w:tcPr>
          <w:p w14:paraId="38B6F11F" w14:textId="77777777" w:rsidR="00E96ED7" w:rsidRDefault="008B3D36">
            <w:pPr>
              <w:pStyle w:val="TableParagraph"/>
              <w:tabs>
                <w:tab w:val="right" w:pos="1555"/>
              </w:tabs>
              <w:spacing w:before="69"/>
              <w:ind w:right="840"/>
              <w:jc w:val="right"/>
              <w:rPr>
                <w:rFonts w:ascii="Times New Roman" w:eastAsia="Times New Roman" w:hAnsi="Times New Roman" w:cs="Times New Roman"/>
                <w:sz w:val="24"/>
                <w:szCs w:val="24"/>
              </w:rPr>
            </w:pPr>
            <w:r>
              <w:rPr>
                <w:rFonts w:ascii="Times New Roman"/>
                <w:spacing w:val="-10"/>
                <w:sz w:val="24"/>
              </w:rPr>
              <w:t>h)</w:t>
            </w:r>
            <w:r>
              <w:rPr>
                <w:rFonts w:ascii="Times New Roman"/>
                <w:spacing w:val="-10"/>
                <w:sz w:val="24"/>
              </w:rPr>
              <w:tab/>
            </w:r>
            <w:r>
              <w:rPr>
                <w:rFonts w:ascii="Times New Roman"/>
                <w:spacing w:val="-4"/>
                <w:sz w:val="24"/>
              </w:rPr>
              <w:t>0.063</w:t>
            </w:r>
          </w:p>
        </w:tc>
        <w:tc>
          <w:tcPr>
            <w:tcW w:w="2453" w:type="dxa"/>
            <w:tcBorders>
              <w:top w:val="nil"/>
              <w:left w:val="nil"/>
              <w:bottom w:val="nil"/>
              <w:right w:val="nil"/>
            </w:tcBorders>
          </w:tcPr>
          <w:p w14:paraId="5D4D080E" w14:textId="77777777" w:rsidR="00E96ED7" w:rsidRDefault="008B3D36">
            <w:pPr>
              <w:pStyle w:val="TableParagraph"/>
              <w:tabs>
                <w:tab w:val="right" w:pos="1565"/>
              </w:tabs>
              <w:spacing w:before="69"/>
              <w:ind w:right="42"/>
              <w:jc w:val="right"/>
              <w:rPr>
                <w:rFonts w:ascii="Times New Roman" w:eastAsia="Times New Roman" w:hAnsi="Times New Roman" w:cs="Times New Roman"/>
                <w:sz w:val="24"/>
                <w:szCs w:val="24"/>
              </w:rPr>
            </w:pPr>
            <w:r>
              <w:rPr>
                <w:rFonts w:ascii="Times New Roman"/>
                <w:spacing w:val="-10"/>
                <w:sz w:val="24"/>
              </w:rPr>
              <w:t>i)</w:t>
            </w:r>
            <w:r>
              <w:rPr>
                <w:rFonts w:ascii="Times New Roman"/>
                <w:spacing w:val="-10"/>
                <w:sz w:val="24"/>
              </w:rPr>
              <w:tab/>
            </w:r>
            <w:r>
              <w:rPr>
                <w:rFonts w:ascii="Times New Roman"/>
                <w:spacing w:val="-5"/>
                <w:sz w:val="24"/>
              </w:rPr>
              <w:t>96</w:t>
            </w:r>
          </w:p>
        </w:tc>
      </w:tr>
      <w:tr w:rsidR="00E96ED7" w14:paraId="4EF38E04" w14:textId="77777777">
        <w:trPr>
          <w:trHeight w:hRule="exact" w:val="369"/>
        </w:trPr>
        <w:tc>
          <w:tcPr>
            <w:tcW w:w="2335" w:type="dxa"/>
            <w:tcBorders>
              <w:top w:val="nil"/>
              <w:left w:val="nil"/>
              <w:bottom w:val="nil"/>
              <w:right w:val="nil"/>
            </w:tcBorders>
          </w:tcPr>
          <w:p w14:paraId="3FCDE931" w14:textId="77777777" w:rsidR="00E96ED7" w:rsidRDefault="008B3D36">
            <w:pPr>
              <w:pStyle w:val="TableParagraph"/>
              <w:spacing w:line="274" w:lineRule="exact"/>
              <w:ind w:right="809"/>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7.5</w:t>
            </w:r>
          </w:p>
        </w:tc>
        <w:tc>
          <w:tcPr>
            <w:tcW w:w="3210" w:type="dxa"/>
            <w:tcBorders>
              <w:top w:val="nil"/>
              <w:left w:val="nil"/>
              <w:bottom w:val="nil"/>
              <w:right w:val="nil"/>
            </w:tcBorders>
          </w:tcPr>
          <w:p w14:paraId="5977DD3B" w14:textId="77777777" w:rsidR="00E96ED7" w:rsidRDefault="008B3D36">
            <w:pPr>
              <w:pStyle w:val="TableParagraph"/>
              <w:spacing w:line="274" w:lineRule="exact"/>
              <w:ind w:right="845"/>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5"/>
                <w:sz w:val="24"/>
                <w:u w:val="single" w:color="000000"/>
              </w:rPr>
              <w:t>100</w:t>
            </w:r>
          </w:p>
        </w:tc>
        <w:tc>
          <w:tcPr>
            <w:tcW w:w="2453" w:type="dxa"/>
            <w:tcBorders>
              <w:top w:val="nil"/>
              <w:left w:val="nil"/>
              <w:bottom w:val="nil"/>
              <w:right w:val="nil"/>
            </w:tcBorders>
          </w:tcPr>
          <w:p w14:paraId="666F17DE" w14:textId="77777777" w:rsidR="00E96ED7" w:rsidRDefault="008B3D36">
            <w:pPr>
              <w:pStyle w:val="TableParagraph"/>
              <w:spacing w:line="274"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3"/>
                <w:sz w:val="24"/>
                <w:u w:val="single" w:color="000000"/>
              </w:rPr>
              <w:t>0.2</w:t>
            </w:r>
          </w:p>
        </w:tc>
      </w:tr>
    </w:tbl>
    <w:p w14:paraId="709C1EA5" w14:textId="77777777" w:rsidR="00E96ED7" w:rsidRDefault="00E96ED7">
      <w:pPr>
        <w:rPr>
          <w:rFonts w:ascii="Times New Roman" w:eastAsia="Times New Roman" w:hAnsi="Times New Roman" w:cs="Times New Roman"/>
          <w:sz w:val="20"/>
          <w:szCs w:val="20"/>
        </w:rPr>
      </w:pPr>
    </w:p>
    <w:p w14:paraId="30508F10" w14:textId="77777777" w:rsidR="00E96ED7" w:rsidRDefault="00E96ED7">
      <w:pPr>
        <w:rPr>
          <w:rFonts w:ascii="Times New Roman" w:eastAsia="Times New Roman" w:hAnsi="Times New Roman" w:cs="Times New Roman"/>
          <w:sz w:val="20"/>
          <w:szCs w:val="20"/>
        </w:rPr>
      </w:pPr>
    </w:p>
    <w:p w14:paraId="1D8D1AAD" w14:textId="77777777" w:rsidR="00E96ED7" w:rsidRDefault="00E96ED7">
      <w:pPr>
        <w:rPr>
          <w:rFonts w:ascii="Times New Roman" w:eastAsia="Times New Roman" w:hAnsi="Times New Roman" w:cs="Times New Roman"/>
          <w:sz w:val="20"/>
          <w:szCs w:val="20"/>
        </w:rPr>
      </w:pPr>
    </w:p>
    <w:p w14:paraId="49452BB9" w14:textId="77777777" w:rsidR="00E96ED7" w:rsidRDefault="00E96ED7">
      <w:pPr>
        <w:rPr>
          <w:rFonts w:ascii="Times New Roman" w:eastAsia="Times New Roman" w:hAnsi="Times New Roman" w:cs="Times New Roman"/>
          <w:sz w:val="20"/>
          <w:szCs w:val="20"/>
        </w:rPr>
      </w:pPr>
    </w:p>
    <w:p w14:paraId="7DAB3FFB" w14:textId="77777777" w:rsidR="00E96ED7" w:rsidRDefault="00E96ED7">
      <w:pPr>
        <w:rPr>
          <w:rFonts w:ascii="Times New Roman" w:eastAsia="Times New Roman" w:hAnsi="Times New Roman" w:cs="Times New Roman"/>
          <w:sz w:val="20"/>
          <w:szCs w:val="20"/>
        </w:rPr>
      </w:pPr>
    </w:p>
    <w:p w14:paraId="2DC26FFA" w14:textId="77777777" w:rsidR="00E96ED7" w:rsidRDefault="00E96ED7">
      <w:pPr>
        <w:spacing w:before="7"/>
        <w:rPr>
          <w:rFonts w:ascii="Times New Roman" w:eastAsia="Times New Roman" w:hAnsi="Times New Roman" w:cs="Times New Roman"/>
          <w:sz w:val="29"/>
          <w:szCs w:val="29"/>
        </w:rPr>
      </w:pPr>
    </w:p>
    <w:tbl>
      <w:tblPr>
        <w:tblW w:w="0" w:type="auto"/>
        <w:tblInd w:w="105" w:type="dxa"/>
        <w:tblLayout w:type="fixed"/>
        <w:tblCellMar>
          <w:left w:w="0" w:type="dxa"/>
          <w:right w:w="0" w:type="dxa"/>
        </w:tblCellMar>
        <w:tblLook w:val="01E0" w:firstRow="1" w:lastRow="1" w:firstColumn="1" w:lastColumn="1" w:noHBand="0" w:noVBand="0"/>
      </w:tblPr>
      <w:tblGrid>
        <w:gridCol w:w="2333"/>
        <w:gridCol w:w="3213"/>
        <w:gridCol w:w="2453"/>
      </w:tblGrid>
      <w:tr w:rsidR="00E96ED7" w14:paraId="180EB6B7" w14:textId="77777777">
        <w:trPr>
          <w:trHeight w:hRule="exact" w:val="369"/>
        </w:trPr>
        <w:tc>
          <w:tcPr>
            <w:tcW w:w="2333" w:type="dxa"/>
            <w:tcBorders>
              <w:top w:val="nil"/>
              <w:left w:val="nil"/>
              <w:bottom w:val="nil"/>
              <w:right w:val="nil"/>
            </w:tcBorders>
          </w:tcPr>
          <w:p w14:paraId="174EA3F6" w14:textId="77777777" w:rsidR="00E96ED7" w:rsidRDefault="008B3D36">
            <w:pPr>
              <w:pStyle w:val="TableParagraph"/>
              <w:tabs>
                <w:tab w:val="right" w:pos="1483"/>
              </w:tabs>
              <w:spacing w:before="69"/>
              <w:ind w:right="812"/>
              <w:jc w:val="right"/>
              <w:rPr>
                <w:rFonts w:ascii="Times New Roman" w:eastAsia="Times New Roman" w:hAnsi="Times New Roman" w:cs="Times New Roman"/>
                <w:sz w:val="24"/>
                <w:szCs w:val="24"/>
              </w:rPr>
            </w:pPr>
            <w:r>
              <w:rPr>
                <w:rFonts w:ascii="Times New Roman"/>
                <w:spacing w:val="-10"/>
                <w:sz w:val="24"/>
              </w:rPr>
              <w:t>j)</w:t>
            </w:r>
            <w:r>
              <w:rPr>
                <w:rFonts w:ascii="Times New Roman"/>
                <w:spacing w:val="-10"/>
                <w:sz w:val="24"/>
              </w:rPr>
              <w:tab/>
            </w:r>
            <w:r>
              <w:rPr>
                <w:rFonts w:ascii="Times New Roman"/>
                <w:spacing w:val="-4"/>
                <w:sz w:val="24"/>
              </w:rPr>
              <w:t>1.79</w:t>
            </w:r>
          </w:p>
        </w:tc>
        <w:tc>
          <w:tcPr>
            <w:tcW w:w="3213" w:type="dxa"/>
            <w:tcBorders>
              <w:top w:val="nil"/>
              <w:left w:val="nil"/>
              <w:bottom w:val="nil"/>
              <w:right w:val="nil"/>
            </w:tcBorders>
          </w:tcPr>
          <w:p w14:paraId="3EF4DB8D" w14:textId="77777777" w:rsidR="00E96ED7" w:rsidRDefault="008B3D36">
            <w:pPr>
              <w:pStyle w:val="TableParagraph"/>
              <w:tabs>
                <w:tab w:val="right" w:pos="1555"/>
              </w:tabs>
              <w:spacing w:before="69"/>
              <w:ind w:right="840"/>
              <w:jc w:val="right"/>
              <w:rPr>
                <w:rFonts w:ascii="Times New Roman" w:eastAsia="Times New Roman" w:hAnsi="Times New Roman" w:cs="Times New Roman"/>
                <w:sz w:val="24"/>
                <w:szCs w:val="24"/>
              </w:rPr>
            </w:pPr>
            <w:r>
              <w:rPr>
                <w:rFonts w:ascii="Times New Roman"/>
                <w:spacing w:val="-5"/>
                <w:sz w:val="24"/>
              </w:rPr>
              <w:t>k)</w:t>
            </w:r>
            <w:r>
              <w:rPr>
                <w:rFonts w:ascii="Times New Roman"/>
                <w:spacing w:val="-5"/>
                <w:sz w:val="24"/>
              </w:rPr>
              <w:tab/>
            </w:r>
            <w:r>
              <w:rPr>
                <w:rFonts w:ascii="Times New Roman"/>
                <w:spacing w:val="-3"/>
                <w:sz w:val="24"/>
              </w:rPr>
              <w:t>2.5</w:t>
            </w:r>
          </w:p>
        </w:tc>
        <w:tc>
          <w:tcPr>
            <w:tcW w:w="2453" w:type="dxa"/>
            <w:tcBorders>
              <w:top w:val="nil"/>
              <w:left w:val="nil"/>
              <w:bottom w:val="nil"/>
              <w:right w:val="nil"/>
            </w:tcBorders>
          </w:tcPr>
          <w:p w14:paraId="52977921" w14:textId="77777777" w:rsidR="00E96ED7" w:rsidRDefault="008B3D36">
            <w:pPr>
              <w:pStyle w:val="TableParagraph"/>
              <w:tabs>
                <w:tab w:val="right" w:pos="1570"/>
              </w:tabs>
              <w:spacing w:before="69"/>
              <w:ind w:right="37"/>
              <w:jc w:val="right"/>
              <w:rPr>
                <w:rFonts w:ascii="Times New Roman" w:eastAsia="Times New Roman" w:hAnsi="Times New Roman" w:cs="Times New Roman"/>
                <w:sz w:val="24"/>
                <w:szCs w:val="24"/>
              </w:rPr>
            </w:pPr>
            <w:r>
              <w:rPr>
                <w:rFonts w:ascii="Times New Roman"/>
                <w:spacing w:val="-10"/>
                <w:sz w:val="24"/>
              </w:rPr>
              <w:t>l)</w:t>
            </w:r>
            <w:r>
              <w:rPr>
                <w:rFonts w:ascii="Times New Roman"/>
                <w:spacing w:val="-10"/>
                <w:sz w:val="24"/>
              </w:rPr>
              <w:tab/>
            </w:r>
            <w:r>
              <w:rPr>
                <w:rFonts w:ascii="Times New Roman"/>
                <w:spacing w:val="-4"/>
                <w:sz w:val="24"/>
              </w:rPr>
              <w:t>40.1</w:t>
            </w:r>
          </w:p>
        </w:tc>
      </w:tr>
      <w:tr w:rsidR="00E96ED7" w14:paraId="19A3750A" w14:textId="77777777">
        <w:trPr>
          <w:trHeight w:hRule="exact" w:val="369"/>
        </w:trPr>
        <w:tc>
          <w:tcPr>
            <w:tcW w:w="2333" w:type="dxa"/>
            <w:tcBorders>
              <w:top w:val="nil"/>
              <w:left w:val="nil"/>
              <w:bottom w:val="nil"/>
              <w:right w:val="nil"/>
            </w:tcBorders>
          </w:tcPr>
          <w:p w14:paraId="07844826" w14:textId="77777777" w:rsidR="00E96ED7" w:rsidRDefault="008B3D36">
            <w:pPr>
              <w:pStyle w:val="TableParagraph"/>
              <w:spacing w:line="274" w:lineRule="exact"/>
              <w:ind w:right="812"/>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33</w:t>
            </w:r>
          </w:p>
        </w:tc>
        <w:tc>
          <w:tcPr>
            <w:tcW w:w="3213" w:type="dxa"/>
            <w:tcBorders>
              <w:top w:val="nil"/>
              <w:left w:val="nil"/>
              <w:bottom w:val="nil"/>
              <w:right w:val="nil"/>
            </w:tcBorders>
          </w:tcPr>
          <w:p w14:paraId="78D0A016" w14:textId="77777777" w:rsidR="00E96ED7" w:rsidRDefault="008B3D36">
            <w:pPr>
              <w:pStyle w:val="TableParagraph"/>
              <w:spacing w:line="274" w:lineRule="exact"/>
              <w:ind w:right="840"/>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5"/>
                <w:sz w:val="24"/>
                <w:u w:val="single" w:color="000000"/>
              </w:rPr>
              <w:t>26</w:t>
            </w:r>
          </w:p>
        </w:tc>
        <w:tc>
          <w:tcPr>
            <w:tcW w:w="2453" w:type="dxa"/>
            <w:tcBorders>
              <w:top w:val="nil"/>
              <w:left w:val="nil"/>
              <w:bottom w:val="nil"/>
              <w:right w:val="nil"/>
            </w:tcBorders>
          </w:tcPr>
          <w:p w14:paraId="769A545D" w14:textId="77777777" w:rsidR="00E96ED7" w:rsidRDefault="008B3D36">
            <w:pPr>
              <w:pStyle w:val="TableParagraph"/>
              <w:spacing w:line="274"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3"/>
                <w:sz w:val="24"/>
                <w:u w:val="single" w:color="000000"/>
              </w:rPr>
              <w:t>0.9</w:t>
            </w:r>
          </w:p>
        </w:tc>
      </w:tr>
    </w:tbl>
    <w:p w14:paraId="2ECDC0D9" w14:textId="77777777" w:rsidR="00E96ED7" w:rsidRDefault="00E96ED7">
      <w:pPr>
        <w:rPr>
          <w:rFonts w:ascii="Times New Roman" w:eastAsia="Times New Roman" w:hAnsi="Times New Roman" w:cs="Times New Roman"/>
          <w:sz w:val="20"/>
          <w:szCs w:val="20"/>
        </w:rPr>
      </w:pPr>
    </w:p>
    <w:p w14:paraId="266C11DC" w14:textId="77777777" w:rsidR="00E96ED7" w:rsidRDefault="00E96ED7">
      <w:pPr>
        <w:rPr>
          <w:rFonts w:ascii="Times New Roman" w:eastAsia="Times New Roman" w:hAnsi="Times New Roman" w:cs="Times New Roman"/>
          <w:sz w:val="20"/>
          <w:szCs w:val="20"/>
        </w:rPr>
      </w:pPr>
    </w:p>
    <w:p w14:paraId="1AF5F446" w14:textId="77777777" w:rsidR="00E96ED7" w:rsidRDefault="00E96ED7">
      <w:pPr>
        <w:rPr>
          <w:rFonts w:ascii="Times New Roman" w:eastAsia="Times New Roman" w:hAnsi="Times New Roman" w:cs="Times New Roman"/>
          <w:sz w:val="20"/>
          <w:szCs w:val="20"/>
        </w:rPr>
      </w:pPr>
    </w:p>
    <w:p w14:paraId="68A8E29D" w14:textId="77777777" w:rsidR="00E96ED7" w:rsidRDefault="00E96ED7">
      <w:pPr>
        <w:rPr>
          <w:rFonts w:ascii="Times New Roman" w:eastAsia="Times New Roman" w:hAnsi="Times New Roman" w:cs="Times New Roman"/>
          <w:sz w:val="20"/>
          <w:szCs w:val="20"/>
        </w:rPr>
      </w:pPr>
    </w:p>
    <w:p w14:paraId="320AA24A" w14:textId="77777777" w:rsidR="00E96ED7" w:rsidRDefault="00E96ED7">
      <w:pPr>
        <w:rPr>
          <w:rFonts w:ascii="Times New Roman" w:eastAsia="Times New Roman" w:hAnsi="Times New Roman" w:cs="Times New Roman"/>
          <w:sz w:val="20"/>
          <w:szCs w:val="20"/>
        </w:rPr>
      </w:pPr>
    </w:p>
    <w:p w14:paraId="5D00B105" w14:textId="77777777" w:rsidR="00E96ED7" w:rsidRDefault="00E96ED7">
      <w:pPr>
        <w:rPr>
          <w:rFonts w:ascii="Times New Roman" w:eastAsia="Times New Roman" w:hAnsi="Times New Roman" w:cs="Times New Roman"/>
          <w:sz w:val="20"/>
          <w:szCs w:val="20"/>
        </w:rPr>
      </w:pPr>
    </w:p>
    <w:p w14:paraId="7E93F93C" w14:textId="77777777" w:rsidR="00E96ED7" w:rsidRDefault="00E96ED7">
      <w:pPr>
        <w:rPr>
          <w:rFonts w:ascii="Times New Roman" w:eastAsia="Times New Roman" w:hAnsi="Times New Roman" w:cs="Times New Roman"/>
          <w:sz w:val="20"/>
          <w:szCs w:val="20"/>
        </w:rPr>
      </w:pPr>
    </w:p>
    <w:p w14:paraId="0DCD6CA2" w14:textId="77777777" w:rsidR="00E96ED7" w:rsidRDefault="00E96ED7">
      <w:pPr>
        <w:rPr>
          <w:rFonts w:ascii="Times New Roman" w:eastAsia="Times New Roman" w:hAnsi="Times New Roman" w:cs="Times New Roman"/>
          <w:sz w:val="20"/>
          <w:szCs w:val="20"/>
        </w:rPr>
      </w:pPr>
    </w:p>
    <w:p w14:paraId="1CCD43D1" w14:textId="77777777" w:rsidR="00E96ED7" w:rsidRDefault="00E96ED7">
      <w:pPr>
        <w:spacing w:before="8"/>
        <w:rPr>
          <w:rFonts w:ascii="Times New Roman" w:eastAsia="Times New Roman" w:hAnsi="Times New Roman" w:cs="Times New Roman"/>
          <w:sz w:val="23"/>
          <w:szCs w:val="23"/>
        </w:rPr>
      </w:pPr>
    </w:p>
    <w:tbl>
      <w:tblPr>
        <w:tblW w:w="0" w:type="auto"/>
        <w:tblInd w:w="446" w:type="dxa"/>
        <w:tblLayout w:type="fixed"/>
        <w:tblCellMar>
          <w:left w:w="0" w:type="dxa"/>
          <w:right w:w="0" w:type="dxa"/>
        </w:tblCellMar>
        <w:tblLook w:val="01E0" w:firstRow="1" w:lastRow="1" w:firstColumn="1" w:lastColumn="1" w:noHBand="0" w:noVBand="0"/>
      </w:tblPr>
      <w:tblGrid>
        <w:gridCol w:w="1334"/>
        <w:gridCol w:w="1978"/>
        <w:gridCol w:w="2178"/>
        <w:gridCol w:w="1418"/>
      </w:tblGrid>
      <w:tr w:rsidR="00E96ED7" w14:paraId="643BFBED" w14:textId="77777777">
        <w:trPr>
          <w:trHeight w:hRule="exact" w:val="323"/>
        </w:trPr>
        <w:tc>
          <w:tcPr>
            <w:tcW w:w="1334" w:type="dxa"/>
            <w:tcBorders>
              <w:top w:val="nil"/>
              <w:left w:val="nil"/>
              <w:bottom w:val="nil"/>
              <w:right w:val="nil"/>
            </w:tcBorders>
            <w:shd w:val="clear" w:color="auto" w:fill="F1F1F1"/>
          </w:tcPr>
          <w:p w14:paraId="09AF6EEA" w14:textId="77777777" w:rsidR="00E96ED7" w:rsidRDefault="008B3D36">
            <w:pPr>
              <w:pStyle w:val="TableParagraph"/>
              <w:spacing w:before="41"/>
              <w:ind w:left="35"/>
              <w:rPr>
                <w:rFonts w:ascii="Times New Roman" w:eastAsia="Times New Roman" w:hAnsi="Times New Roman" w:cs="Times New Roman"/>
                <w:sz w:val="20"/>
                <w:szCs w:val="20"/>
              </w:rPr>
            </w:pPr>
            <w:r>
              <w:rPr>
                <w:rFonts w:ascii="Times New Roman"/>
                <w:sz w:val="20"/>
              </w:rPr>
              <w:t>a)</w:t>
            </w:r>
            <w:r>
              <w:rPr>
                <w:rFonts w:ascii="Times New Roman"/>
                <w:spacing w:val="43"/>
                <w:sz w:val="20"/>
              </w:rPr>
              <w:t xml:space="preserve"> </w:t>
            </w:r>
            <w:r>
              <w:rPr>
                <w:rFonts w:ascii="Times New Roman"/>
                <w:spacing w:val="-4"/>
                <w:sz w:val="20"/>
              </w:rPr>
              <w:t>53.82</w:t>
            </w:r>
          </w:p>
        </w:tc>
        <w:tc>
          <w:tcPr>
            <w:tcW w:w="1978" w:type="dxa"/>
            <w:tcBorders>
              <w:top w:val="nil"/>
              <w:left w:val="nil"/>
              <w:bottom w:val="nil"/>
              <w:right w:val="nil"/>
            </w:tcBorders>
            <w:shd w:val="clear" w:color="auto" w:fill="F1F1F1"/>
          </w:tcPr>
          <w:p w14:paraId="2A3EAD26" w14:textId="77777777" w:rsidR="00E96ED7" w:rsidRDefault="008B3D36">
            <w:pPr>
              <w:pStyle w:val="TableParagraph"/>
              <w:spacing w:before="41"/>
              <w:ind w:left="521"/>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2"/>
                <w:sz w:val="20"/>
              </w:rPr>
              <w:t xml:space="preserve"> </w:t>
            </w:r>
            <w:r>
              <w:rPr>
                <w:rFonts w:ascii="Times New Roman"/>
                <w:spacing w:val="-3"/>
                <w:sz w:val="20"/>
              </w:rPr>
              <w:t>1.824</w:t>
            </w:r>
          </w:p>
        </w:tc>
        <w:tc>
          <w:tcPr>
            <w:tcW w:w="2178" w:type="dxa"/>
            <w:tcBorders>
              <w:top w:val="nil"/>
              <w:left w:val="nil"/>
              <w:bottom w:val="nil"/>
              <w:right w:val="nil"/>
            </w:tcBorders>
            <w:shd w:val="clear" w:color="auto" w:fill="F1F1F1"/>
          </w:tcPr>
          <w:p w14:paraId="41854FBD" w14:textId="77777777" w:rsidR="00E96ED7" w:rsidRDefault="008B3D36">
            <w:pPr>
              <w:pStyle w:val="TableParagraph"/>
              <w:spacing w:before="41"/>
              <w:ind w:left="703"/>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1"/>
                <w:sz w:val="20"/>
              </w:rPr>
              <w:t xml:space="preserve"> </w:t>
            </w:r>
            <w:r>
              <w:rPr>
                <w:rFonts w:ascii="Times New Roman"/>
                <w:spacing w:val="-4"/>
                <w:sz w:val="20"/>
              </w:rPr>
              <w:t>3.485</w:t>
            </w:r>
          </w:p>
        </w:tc>
        <w:tc>
          <w:tcPr>
            <w:tcW w:w="1418" w:type="dxa"/>
            <w:tcBorders>
              <w:top w:val="nil"/>
              <w:left w:val="nil"/>
              <w:bottom w:val="nil"/>
              <w:right w:val="nil"/>
            </w:tcBorders>
            <w:shd w:val="clear" w:color="auto" w:fill="F1F1F1"/>
          </w:tcPr>
          <w:p w14:paraId="3250E3B2" w14:textId="77777777" w:rsidR="00E96ED7" w:rsidRDefault="008B3D36">
            <w:pPr>
              <w:pStyle w:val="TableParagraph"/>
              <w:spacing w:before="41"/>
              <w:ind w:right="37"/>
              <w:jc w:val="righ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0.722</w:t>
            </w:r>
          </w:p>
        </w:tc>
      </w:tr>
      <w:tr w:rsidR="00E96ED7" w14:paraId="555DC444" w14:textId="77777777">
        <w:trPr>
          <w:trHeight w:hRule="exact" w:val="312"/>
        </w:trPr>
        <w:tc>
          <w:tcPr>
            <w:tcW w:w="1334" w:type="dxa"/>
            <w:tcBorders>
              <w:top w:val="nil"/>
              <w:left w:val="nil"/>
              <w:bottom w:val="nil"/>
              <w:right w:val="nil"/>
            </w:tcBorders>
            <w:shd w:val="clear" w:color="auto" w:fill="F1F1F1"/>
          </w:tcPr>
          <w:p w14:paraId="6C3CB240" w14:textId="77777777" w:rsidR="00E96ED7" w:rsidRDefault="008B3D36">
            <w:pPr>
              <w:pStyle w:val="TableParagraph"/>
              <w:spacing w:before="31"/>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z w:val="20"/>
              </w:rPr>
              <w:t xml:space="preserve"> </w:t>
            </w:r>
            <w:r>
              <w:rPr>
                <w:rFonts w:ascii="Times New Roman"/>
                <w:spacing w:val="-3"/>
                <w:sz w:val="20"/>
              </w:rPr>
              <w:t>0.3528</w:t>
            </w:r>
          </w:p>
        </w:tc>
        <w:tc>
          <w:tcPr>
            <w:tcW w:w="1978" w:type="dxa"/>
            <w:tcBorders>
              <w:top w:val="nil"/>
              <w:left w:val="nil"/>
              <w:bottom w:val="nil"/>
              <w:right w:val="nil"/>
            </w:tcBorders>
            <w:shd w:val="clear" w:color="auto" w:fill="F1F1F1"/>
          </w:tcPr>
          <w:p w14:paraId="6F8F2474" w14:textId="77777777" w:rsidR="00E96ED7" w:rsidRDefault="008B3D36">
            <w:pPr>
              <w:pStyle w:val="TableParagraph"/>
              <w:spacing w:before="31"/>
              <w:ind w:left="521"/>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1"/>
                <w:sz w:val="20"/>
              </w:rPr>
              <w:t xml:space="preserve"> </w:t>
            </w:r>
            <w:r>
              <w:rPr>
                <w:rFonts w:ascii="Times New Roman"/>
                <w:spacing w:val="-3"/>
                <w:sz w:val="20"/>
              </w:rPr>
              <w:t>101.16</w:t>
            </w:r>
          </w:p>
        </w:tc>
        <w:tc>
          <w:tcPr>
            <w:tcW w:w="2178" w:type="dxa"/>
            <w:tcBorders>
              <w:top w:val="nil"/>
              <w:left w:val="nil"/>
              <w:bottom w:val="nil"/>
              <w:right w:val="nil"/>
            </w:tcBorders>
            <w:shd w:val="clear" w:color="auto" w:fill="F1F1F1"/>
          </w:tcPr>
          <w:p w14:paraId="617662DC" w14:textId="77777777" w:rsidR="00E96ED7" w:rsidRDefault="008B3D36">
            <w:pPr>
              <w:pStyle w:val="TableParagraph"/>
              <w:spacing w:before="31"/>
              <w:ind w:left="703"/>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1"/>
                <w:sz w:val="20"/>
              </w:rPr>
              <w:t xml:space="preserve"> </w:t>
            </w:r>
            <w:r>
              <w:rPr>
                <w:rFonts w:ascii="Times New Roman"/>
                <w:spacing w:val="-4"/>
                <w:sz w:val="20"/>
              </w:rPr>
              <w:t>3.2175</w:t>
            </w:r>
          </w:p>
        </w:tc>
        <w:tc>
          <w:tcPr>
            <w:tcW w:w="1418" w:type="dxa"/>
            <w:tcBorders>
              <w:top w:val="nil"/>
              <w:left w:val="nil"/>
              <w:bottom w:val="nil"/>
              <w:right w:val="nil"/>
            </w:tcBorders>
            <w:shd w:val="clear" w:color="auto" w:fill="F1F1F1"/>
          </w:tcPr>
          <w:p w14:paraId="15BB8158" w14:textId="77777777" w:rsidR="00E96ED7" w:rsidRDefault="008B3D36">
            <w:pPr>
              <w:pStyle w:val="TableParagraph"/>
              <w:spacing w:before="31"/>
              <w:ind w:right="33"/>
              <w:jc w:val="right"/>
              <w:rPr>
                <w:rFonts w:ascii="Times New Roman" w:eastAsia="Times New Roman" w:hAnsi="Times New Roman" w:cs="Times New Roman"/>
                <w:sz w:val="20"/>
                <w:szCs w:val="20"/>
              </w:rPr>
            </w:pPr>
            <w:r>
              <w:rPr>
                <w:rFonts w:ascii="Times New Roman"/>
                <w:sz w:val="20"/>
              </w:rPr>
              <w:t>h)</w:t>
            </w:r>
            <w:r>
              <w:rPr>
                <w:rFonts w:ascii="Times New Roman"/>
                <w:spacing w:val="47"/>
                <w:sz w:val="20"/>
              </w:rPr>
              <w:t xml:space="preserve"> </w:t>
            </w:r>
            <w:r>
              <w:rPr>
                <w:rFonts w:ascii="Times New Roman"/>
                <w:spacing w:val="-4"/>
                <w:sz w:val="20"/>
              </w:rPr>
              <w:t>6.300</w:t>
            </w:r>
          </w:p>
        </w:tc>
      </w:tr>
      <w:tr w:rsidR="00E96ED7" w14:paraId="6A562AC5" w14:textId="77777777">
        <w:trPr>
          <w:trHeight w:hRule="exact" w:val="357"/>
        </w:trPr>
        <w:tc>
          <w:tcPr>
            <w:tcW w:w="1334" w:type="dxa"/>
            <w:tcBorders>
              <w:top w:val="nil"/>
              <w:left w:val="nil"/>
              <w:bottom w:val="nil"/>
              <w:right w:val="nil"/>
            </w:tcBorders>
            <w:shd w:val="clear" w:color="auto" w:fill="F1F1F1"/>
          </w:tcPr>
          <w:p w14:paraId="093F407E"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z w:val="20"/>
              </w:rPr>
              <w:t>i)</w:t>
            </w:r>
            <w:r>
              <w:rPr>
                <w:rFonts w:ascii="Times New Roman"/>
                <w:spacing w:val="43"/>
                <w:sz w:val="20"/>
              </w:rPr>
              <w:t xml:space="preserve"> </w:t>
            </w:r>
            <w:r>
              <w:rPr>
                <w:rFonts w:ascii="Times New Roman"/>
                <w:spacing w:val="-4"/>
                <w:sz w:val="20"/>
              </w:rPr>
              <w:t>19.2</w:t>
            </w:r>
          </w:p>
        </w:tc>
        <w:tc>
          <w:tcPr>
            <w:tcW w:w="1978" w:type="dxa"/>
            <w:tcBorders>
              <w:top w:val="nil"/>
              <w:left w:val="nil"/>
              <w:bottom w:val="nil"/>
              <w:right w:val="nil"/>
            </w:tcBorders>
            <w:shd w:val="clear" w:color="auto" w:fill="F1F1F1"/>
          </w:tcPr>
          <w:p w14:paraId="5A99E8CE" w14:textId="77777777" w:rsidR="00E96ED7" w:rsidRDefault="008B3D36">
            <w:pPr>
              <w:pStyle w:val="TableParagraph"/>
              <w:spacing w:before="30"/>
              <w:ind w:left="521"/>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2"/>
                <w:sz w:val="20"/>
              </w:rPr>
              <w:t xml:space="preserve"> </w:t>
            </w:r>
            <w:r>
              <w:rPr>
                <w:rFonts w:ascii="Times New Roman"/>
                <w:spacing w:val="-3"/>
                <w:sz w:val="20"/>
              </w:rPr>
              <w:t>0.5907</w:t>
            </w:r>
          </w:p>
        </w:tc>
        <w:tc>
          <w:tcPr>
            <w:tcW w:w="2178" w:type="dxa"/>
            <w:tcBorders>
              <w:top w:val="nil"/>
              <w:left w:val="nil"/>
              <w:bottom w:val="nil"/>
              <w:right w:val="nil"/>
            </w:tcBorders>
            <w:shd w:val="clear" w:color="auto" w:fill="F1F1F1"/>
          </w:tcPr>
          <w:p w14:paraId="5D85082B" w14:textId="77777777" w:rsidR="00E96ED7" w:rsidRDefault="008B3D36">
            <w:pPr>
              <w:pStyle w:val="TableParagraph"/>
              <w:spacing w:before="30"/>
              <w:ind w:left="703"/>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2"/>
                <w:sz w:val="20"/>
              </w:rPr>
              <w:t xml:space="preserve"> </w:t>
            </w:r>
            <w:r>
              <w:rPr>
                <w:rFonts w:ascii="Times New Roman"/>
                <w:spacing w:val="-4"/>
                <w:sz w:val="20"/>
              </w:rPr>
              <w:t>65.0</w:t>
            </w:r>
          </w:p>
        </w:tc>
        <w:tc>
          <w:tcPr>
            <w:tcW w:w="1418" w:type="dxa"/>
            <w:tcBorders>
              <w:top w:val="nil"/>
              <w:left w:val="nil"/>
              <w:bottom w:val="nil"/>
              <w:right w:val="nil"/>
            </w:tcBorders>
            <w:shd w:val="clear" w:color="auto" w:fill="F1F1F1"/>
          </w:tcPr>
          <w:p w14:paraId="53973196" w14:textId="77777777" w:rsidR="00E96ED7" w:rsidRDefault="008B3D36">
            <w:pPr>
              <w:pStyle w:val="TableParagraph"/>
              <w:spacing w:before="30"/>
              <w:ind w:right="82"/>
              <w:jc w:val="right"/>
              <w:rPr>
                <w:rFonts w:ascii="Times New Roman" w:eastAsia="Times New Roman" w:hAnsi="Times New Roman" w:cs="Times New Roman"/>
                <w:sz w:val="20"/>
                <w:szCs w:val="20"/>
              </w:rPr>
            </w:pPr>
            <w:r>
              <w:rPr>
                <w:rFonts w:ascii="Times New Roman"/>
                <w:sz w:val="20"/>
              </w:rPr>
              <w:t>l)</w:t>
            </w:r>
            <w:r>
              <w:rPr>
                <w:rFonts w:ascii="Times New Roman"/>
                <w:spacing w:val="43"/>
                <w:sz w:val="20"/>
              </w:rPr>
              <w:t xml:space="preserve"> </w:t>
            </w:r>
            <w:r>
              <w:rPr>
                <w:rFonts w:ascii="Times New Roman"/>
                <w:spacing w:val="-4"/>
                <w:sz w:val="20"/>
              </w:rPr>
              <w:t>36.09</w:t>
            </w:r>
          </w:p>
        </w:tc>
      </w:tr>
    </w:tbl>
    <w:p w14:paraId="06B3BB42" w14:textId="77777777" w:rsidR="00E96ED7" w:rsidRDefault="00E96ED7">
      <w:pPr>
        <w:jc w:val="right"/>
        <w:rPr>
          <w:rFonts w:ascii="Times New Roman" w:eastAsia="Times New Roman" w:hAnsi="Times New Roman" w:cs="Times New Roman"/>
          <w:sz w:val="20"/>
          <w:szCs w:val="20"/>
        </w:rPr>
        <w:sectPr w:rsidR="00E96ED7">
          <w:pgSz w:w="12240" w:h="15840"/>
          <w:pgMar w:top="1400" w:right="1660" w:bottom="1320" w:left="1300" w:header="0" w:footer="1123" w:gutter="0"/>
          <w:cols w:space="720"/>
        </w:sectPr>
      </w:pPr>
    </w:p>
    <w:p w14:paraId="382397D6" w14:textId="77777777" w:rsidR="00E96ED7" w:rsidRDefault="008B3D36">
      <w:pPr>
        <w:pStyle w:val="Heading5"/>
        <w:tabs>
          <w:tab w:val="left" w:pos="9173"/>
        </w:tabs>
        <w:ind w:right="1439"/>
        <w:rPr>
          <w:b w:val="0"/>
          <w:bCs w:val="0"/>
        </w:rPr>
      </w:pPr>
      <w:bookmarkStart w:id="36" w:name="_bookmark35"/>
      <w:bookmarkEnd w:id="36"/>
      <w:r>
        <w:rPr>
          <w:u w:val="single" w:color="000000"/>
        </w:rPr>
        <w:lastRenderedPageBreak/>
        <w:t>Prefixing</w:t>
      </w:r>
      <w:r>
        <w:rPr>
          <w:spacing w:val="-10"/>
          <w:u w:val="single" w:color="000000"/>
        </w:rPr>
        <w:t xml:space="preserve"> </w:t>
      </w:r>
      <w:r>
        <w:rPr>
          <w:u w:val="single" w:color="000000"/>
        </w:rPr>
        <w:t>Zeros</w:t>
      </w:r>
      <w:r>
        <w:rPr>
          <w:u w:val="single" w:color="000000"/>
        </w:rPr>
        <w:tab/>
      </w:r>
    </w:p>
    <w:p w14:paraId="4884C3CF" w14:textId="77777777" w:rsidR="00E96ED7" w:rsidRDefault="00E96ED7">
      <w:pPr>
        <w:spacing w:before="2"/>
        <w:rPr>
          <w:rFonts w:ascii="Times New Roman" w:eastAsia="Times New Roman" w:hAnsi="Times New Roman" w:cs="Times New Roman"/>
          <w:b/>
          <w:bCs/>
        </w:rPr>
      </w:pPr>
    </w:p>
    <w:p w14:paraId="2858B896" w14:textId="77777777" w:rsidR="00E96ED7" w:rsidRDefault="008B3D36">
      <w:pPr>
        <w:pStyle w:val="BodyText"/>
        <w:spacing w:before="69"/>
        <w:ind w:right="1439"/>
      </w:pPr>
      <w:r>
        <w:rPr>
          <w:spacing w:val="-5"/>
        </w:rPr>
        <w:t xml:space="preserve">Remember </w:t>
      </w:r>
      <w:r>
        <w:rPr>
          <w:spacing w:val="-4"/>
        </w:rPr>
        <w:t>this</w:t>
      </w:r>
      <w:r>
        <w:rPr>
          <w:spacing w:val="3"/>
        </w:rPr>
        <w:t xml:space="preserve"> </w:t>
      </w:r>
      <w:r>
        <w:rPr>
          <w:spacing w:val="-5"/>
        </w:rPr>
        <w:t>skill?</w:t>
      </w:r>
    </w:p>
    <w:p w14:paraId="6EAE2AE8" w14:textId="77777777" w:rsidR="00E96ED7" w:rsidRDefault="00E96ED7">
      <w:pPr>
        <w:rPr>
          <w:rFonts w:ascii="Times New Roman" w:eastAsia="Times New Roman" w:hAnsi="Times New Roman" w:cs="Times New Roman"/>
          <w:sz w:val="20"/>
          <w:szCs w:val="20"/>
        </w:rPr>
      </w:pPr>
    </w:p>
    <w:p w14:paraId="2AB0ED02" w14:textId="77777777" w:rsidR="00E96ED7" w:rsidRDefault="00E96ED7">
      <w:pPr>
        <w:rPr>
          <w:rFonts w:ascii="Times New Roman" w:eastAsia="Times New Roman" w:hAnsi="Times New Roman" w:cs="Times New Roman"/>
          <w:sz w:val="20"/>
          <w:szCs w:val="20"/>
        </w:rPr>
      </w:pPr>
    </w:p>
    <w:p w14:paraId="608140C3" w14:textId="07ADA9BC" w:rsidR="00E96ED7" w:rsidRDefault="00055BE2">
      <w:pPr>
        <w:spacing w:before="224"/>
        <w:ind w:left="1014" w:right="1439"/>
        <w:rPr>
          <w:rFonts w:ascii="Times New Roman" w:eastAsia="Times New Roman" w:hAnsi="Times New Roman" w:cs="Times New Roman"/>
          <w:sz w:val="27"/>
          <w:szCs w:val="27"/>
        </w:rPr>
      </w:pPr>
      <w:r>
        <w:rPr>
          <w:noProof/>
          <w:lang w:val="en-CA" w:eastAsia="en-CA"/>
        </w:rPr>
        <mc:AlternateContent>
          <mc:Choice Requires="wpg">
            <w:drawing>
              <wp:anchor distT="0" distB="0" distL="114300" distR="114300" simplePos="0" relativeHeight="502508720" behindDoc="1" locked="0" layoutInCell="1" allowOverlap="1" wp14:anchorId="221CA7DC" wp14:editId="7EBF3052">
                <wp:simplePos x="0" y="0"/>
                <wp:positionH relativeFrom="page">
                  <wp:posOffset>1700530</wp:posOffset>
                </wp:positionH>
                <wp:positionV relativeFrom="paragraph">
                  <wp:posOffset>-84455</wp:posOffset>
                </wp:positionV>
                <wp:extent cx="905510" cy="301625"/>
                <wp:effectExtent l="5080" t="0" r="3810" b="0"/>
                <wp:wrapNone/>
                <wp:docPr id="2553" name="Group 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01625"/>
                          <a:chOff x="2678" y="-134"/>
                          <a:chExt cx="1426" cy="475"/>
                        </a:xfrm>
                      </wpg:grpSpPr>
                      <wpg:grpSp>
                        <wpg:cNvPr id="2554" name="Group 2243"/>
                        <wpg:cNvGrpSpPr>
                          <a:grpSpLocks/>
                        </wpg:cNvGrpSpPr>
                        <wpg:grpSpPr bwMode="auto">
                          <a:xfrm>
                            <a:off x="2685" y="192"/>
                            <a:ext cx="451" cy="2"/>
                            <a:chOff x="2685" y="192"/>
                            <a:chExt cx="451" cy="2"/>
                          </a:xfrm>
                        </wpg:grpSpPr>
                        <wps:wsp>
                          <wps:cNvPr id="2555" name="Freeform 2247"/>
                          <wps:cNvSpPr>
                            <a:spLocks/>
                          </wps:cNvSpPr>
                          <wps:spPr bwMode="auto">
                            <a:xfrm>
                              <a:off x="2685" y="192"/>
                              <a:ext cx="451" cy="2"/>
                            </a:xfrm>
                            <a:custGeom>
                              <a:avLst/>
                              <a:gdLst>
                                <a:gd name="T0" fmla="+- 0 2685 2685"/>
                                <a:gd name="T1" fmla="*/ T0 w 451"/>
                                <a:gd name="T2" fmla="+- 0 3136 2685"/>
                                <a:gd name="T3" fmla="*/ T2 w 451"/>
                              </a:gdLst>
                              <a:ahLst/>
                              <a:cxnLst>
                                <a:cxn ang="0">
                                  <a:pos x="T1" y="0"/>
                                </a:cxn>
                                <a:cxn ang="0">
                                  <a:pos x="T3" y="0"/>
                                </a:cxn>
                              </a:cxnLst>
                              <a:rect l="0" t="0" r="r" b="b"/>
                              <a:pathLst>
                                <a:path w="451">
                                  <a:moveTo>
                                    <a:pt x="0" y="0"/>
                                  </a:moveTo>
                                  <a:lnTo>
                                    <a:pt x="451"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6" name="Picture 2246"/>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3196" y="-16"/>
                              <a:ext cx="908" cy="338"/>
                            </a:xfrm>
                            <a:prstGeom prst="rect">
                              <a:avLst/>
                            </a:prstGeom>
                            <a:noFill/>
                            <a:extLst>
                              <a:ext uri="{909E8E84-426E-40DD-AFC4-6F175D3DCCD1}">
                                <a14:hiddenFill xmlns:a14="http://schemas.microsoft.com/office/drawing/2010/main">
                                  <a:solidFill>
                                    <a:srgbClr val="FFFFFF"/>
                                  </a:solidFill>
                                </a14:hiddenFill>
                              </a:ext>
                            </a:extLst>
                          </pic:spPr>
                        </pic:pic>
                        <wps:wsp>
                          <wps:cNvPr id="2557" name="Text Box 2245"/>
                          <wps:cNvSpPr txBox="1">
                            <a:spLocks noChangeArrowheads="1"/>
                          </wps:cNvSpPr>
                          <wps:spPr bwMode="auto">
                            <a:xfrm>
                              <a:off x="2804" y="-134"/>
                              <a:ext cx="22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A7C2" w14:textId="77777777" w:rsidR="002D2641" w:rsidRDefault="002D2641">
                                <w:pPr>
                                  <w:spacing w:line="275" w:lineRule="exact"/>
                                  <w:rPr>
                                    <w:rFonts w:ascii="Times New Roman" w:eastAsia="Times New Roman" w:hAnsi="Times New Roman" w:cs="Times New Roman"/>
                                    <w:sz w:val="27"/>
                                    <w:szCs w:val="27"/>
                                  </w:rPr>
                                </w:pPr>
                                <w:r>
                                  <w:rPr>
                                    <w:rFonts w:ascii="Times New Roman"/>
                                    <w:spacing w:val="-6"/>
                                    <w:w w:val="85"/>
                                    <w:sz w:val="27"/>
                                  </w:rPr>
                                  <w:t>23</w:t>
                                </w:r>
                              </w:p>
                            </w:txbxContent>
                          </wps:txbx>
                          <wps:bodyPr rot="0" vert="horz" wrap="square" lIns="0" tIns="0" rIns="0" bIns="0" anchor="t" anchorCtr="0" upright="1">
                            <a:noAutofit/>
                          </wps:bodyPr>
                        </wps:wsp>
                        <wps:wsp>
                          <wps:cNvPr id="2558" name="Text Box 2244"/>
                          <wps:cNvSpPr txBox="1">
                            <a:spLocks noChangeArrowheads="1"/>
                          </wps:cNvSpPr>
                          <wps:spPr bwMode="auto">
                            <a:xfrm>
                              <a:off x="3376" y="101"/>
                              <a:ext cx="5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ECBF5"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5"/>
                                    <w:sz w:val="24"/>
                                  </w:rPr>
                                  <w:t>0.</w:t>
                                </w:r>
                                <w:r>
                                  <w:rPr>
                                    <w:rFonts w:ascii="Times New Roman"/>
                                    <w:b/>
                                    <w:spacing w:val="-5"/>
                                    <w:sz w:val="24"/>
                                  </w:rPr>
                                  <w:t>0</w:t>
                                </w:r>
                                <w:r>
                                  <w:rPr>
                                    <w:rFonts w:ascii="Times New Roman"/>
                                    <w:spacing w:val="-5"/>
                                    <w:sz w:val="24"/>
                                  </w:rPr>
                                  <w:t>2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1CA7DC" id="Group 2242" o:spid="_x0000_s4695" style="position:absolute;left:0;text-align:left;margin-left:133.9pt;margin-top:-6.65pt;width:71.3pt;height:23.75pt;z-index:-807760;mso-position-horizontal-relative:page;mso-position-vertical-relative:text" coordorigin="2678,-134" coordsize="142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">
                <v:group id="Group 2243" o:spid="_x0000_s4696" style="position:absolute;left:2685;top:192;width:451;height:2" coordorigin="2685,192"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shape id="Freeform 2247" o:spid="_x0000_s4697" style="position:absolute;left:2685;top:192;width:451;height: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Ly8IA&#10;AADdAAAADwAAAGRycy9kb3ducmV2LnhtbESPzarCMBSE94LvEI7gTlOFeqUaRQRBN+IfuD00x7bY&#10;nJQm2urTG0G4y2FmvmHmy9aU4km1KywrGA0jEMSp1QVnCi7nzWAKwnlkjaVlUvAiB8tFtzPHRNuG&#10;j/Q8+UwECLsEFeTeV4mULs3JoBvaijh4N1sb9EHWmdQ1NgFuSjmOook0WHBYyLGidU7p/fQwCg5F&#10;ubn+7WT0mvB2X/lm1b5lo1S/165mIDy1/j/8a2+1gnEcx/B9E5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EvLwgAAAN0AAAAPAAAAAAAAAAAAAAAAAJgCAABkcnMvZG93&#10;bnJldi54bWxQSwUGAAAAAAQABAD1AAAAhwMAAAAA&#10;" path="m,l451,e" filled="f" strokeweight=".66pt">
                    <v:path arrowok="t" o:connecttype="custom" o:connectlocs="0,0;451,0" o:connectangles="0,0"/>
                  </v:shape>
                  <v:shape id="Picture 2246" o:spid="_x0000_s4698" type="#_x0000_t75" style="position:absolute;left:3196;top:-16;width:908;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dGHFAAAA3QAAAA8AAABkcnMvZG93bnJldi54bWxEj0GLwjAUhO+C/yE8YW+aKipSjSKCKOxB&#10;V0U8PppnW9q81CZq3V+/WRA8DjPzDTNbNKYUD6pdbllBvxeBIE6szjlVcDquuxMQziNrLC2Tghc5&#10;WMzbrRnG2j75hx4Hn4oAYRejgsz7KpbSJRkZdD1bEQfvamuDPsg6lbrGZ4CbUg6iaCwN5hwWMqxo&#10;lVFSHO5GQYG8/y6Op1XxWzXDy21z7u93Z6W+Os1yCsJT4z/hd3urFQxGozH8vwlP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nRhxQAAAN0AAAAPAAAAAAAAAAAAAAAA&#10;AJ8CAABkcnMvZG93bnJldi54bWxQSwUGAAAAAAQABAD3AAAAkQMAAAAA&#10;">
                    <v:imagedata r:id="rId534" o:title=""/>
                  </v:shape>
                  <v:shape id="Text Box 2245" o:spid="_x0000_s4699" type="#_x0000_t202" style="position:absolute;left:2804;top:-134;width:227;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IRMYA&#10;AADdAAAADwAAAGRycy9kb3ducmV2LnhtbESPQWvCQBSE7wX/w/IEb3WjoNXoKiIVCgVpjAePz+wz&#10;Wcy+TbNbTf+9Wyh4HGbmG2a57mwtbtR641jBaJiAIC6cNlwqOOa71xkIH5A11o5JwS95WK96L0tM&#10;tbtzRrdDKEWEsE9RQRVCk0rpi4os+qFriKN3ca3FEGVbSt3iPcJtLcdJMpUWDceFChvaVlRcDz9W&#10;webE2bv53p+/sktm8nye8Of0qtSg320WIAJ14Rn+b39oBePJ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YIRMYAAADdAAAADwAAAAAAAAAAAAAAAACYAgAAZHJz&#10;L2Rvd25yZXYueG1sUEsFBgAAAAAEAAQA9QAAAIsDAAAAAA==&#10;" filled="f" stroked="f">
                    <v:textbox inset="0,0,0,0">
                      <w:txbxContent>
                        <w:p w14:paraId="44F1A7C2" w14:textId="77777777" w:rsidR="002D2641" w:rsidRDefault="002D2641">
                          <w:pPr>
                            <w:spacing w:line="275" w:lineRule="exact"/>
                            <w:rPr>
                              <w:rFonts w:ascii="Times New Roman" w:eastAsia="Times New Roman" w:hAnsi="Times New Roman" w:cs="Times New Roman"/>
                              <w:sz w:val="27"/>
                              <w:szCs w:val="27"/>
                            </w:rPr>
                          </w:pPr>
                          <w:r>
                            <w:rPr>
                              <w:rFonts w:ascii="Times New Roman"/>
                              <w:spacing w:val="-6"/>
                              <w:w w:val="85"/>
                              <w:sz w:val="27"/>
                            </w:rPr>
                            <w:t>23</w:t>
                          </w:r>
                        </w:p>
                      </w:txbxContent>
                    </v:textbox>
                  </v:shape>
                  <v:shape id="Text Box 2244" o:spid="_x0000_s4700" type="#_x0000_t202" style="position:absolute;left:3376;top:101;width:51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cNsQA&#10;AADdAAAADwAAAGRycy9kb3ducmV2LnhtbERPz2vCMBS+C/sfwhN201RB0dpUZGwwGIzV7rDjs3lt&#10;Q5uXrsm0+++Xw8Djx/c7O062F1cavXGsYLVMQBBXThtuFHyWL4sdCB+QNfaOScEveTjmD7MMU+1u&#10;XND1HBoRQ9inqKANYUil9FVLFv3SDcSRq91oMUQ4NlKPeIvhtpfrJNlKi4ZjQ4sDPbVUdecfq+D0&#10;xcWz+X6/fBR1Ycpyn/DbtlPqcT6dDiACTeEu/ne/agXrzSb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nDbEAAAA3QAAAA8AAAAAAAAAAAAAAAAAmAIAAGRycy9k&#10;b3ducmV2LnhtbFBLBQYAAAAABAAEAPUAAACJAwAAAAA=&#10;" filled="f" stroked="f">
                    <v:textbox inset="0,0,0,0">
                      <w:txbxContent>
                        <w:p w14:paraId="55BECBF5"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5"/>
                              <w:sz w:val="24"/>
                            </w:rPr>
                            <w:t>0.</w:t>
                          </w:r>
                          <w:r>
                            <w:rPr>
                              <w:rFonts w:ascii="Times New Roman"/>
                              <w:b/>
                              <w:spacing w:val="-5"/>
                              <w:sz w:val="24"/>
                            </w:rPr>
                            <w:t>0</w:t>
                          </w:r>
                          <w:r>
                            <w:rPr>
                              <w:rFonts w:ascii="Times New Roman"/>
                              <w:spacing w:val="-5"/>
                              <w:sz w:val="24"/>
                            </w:rPr>
                            <w:t>23</w:t>
                          </w:r>
                        </w:p>
                      </w:txbxContent>
                    </v:textbox>
                  </v:shape>
                </v:group>
                <w10:wrap anchorx="page"/>
              </v:group>
            </w:pict>
          </mc:Fallback>
        </mc:AlternateContent>
      </w:r>
      <w:r w:rsidR="008B3D36">
        <w:rPr>
          <w:rFonts w:ascii="Times New Roman"/>
          <w:spacing w:val="-6"/>
          <w:w w:val="95"/>
          <w:sz w:val="27"/>
        </w:rPr>
        <w:t>1000</w:t>
      </w:r>
    </w:p>
    <w:p w14:paraId="599E6D47" w14:textId="77777777" w:rsidR="00E96ED7" w:rsidRDefault="00E96ED7">
      <w:pPr>
        <w:rPr>
          <w:rFonts w:ascii="Times New Roman" w:eastAsia="Times New Roman" w:hAnsi="Times New Roman" w:cs="Times New Roman"/>
          <w:sz w:val="20"/>
          <w:szCs w:val="20"/>
        </w:rPr>
      </w:pPr>
    </w:p>
    <w:p w14:paraId="2DD320F9" w14:textId="77777777" w:rsidR="00E96ED7" w:rsidRDefault="00E96ED7">
      <w:pPr>
        <w:rPr>
          <w:rFonts w:ascii="Times New Roman" w:eastAsia="Times New Roman" w:hAnsi="Times New Roman" w:cs="Times New Roman"/>
          <w:sz w:val="20"/>
          <w:szCs w:val="20"/>
        </w:rPr>
      </w:pPr>
    </w:p>
    <w:p w14:paraId="17A4C4AE" w14:textId="79A267D8" w:rsidR="00E96ED7" w:rsidRDefault="00055BE2">
      <w:pPr>
        <w:spacing w:before="219"/>
        <w:ind w:left="1019" w:right="1439"/>
        <w:rPr>
          <w:rFonts w:ascii="Times New Roman" w:eastAsia="Times New Roman" w:hAnsi="Times New Roman" w:cs="Times New Roman"/>
          <w:sz w:val="27"/>
          <w:szCs w:val="27"/>
        </w:rPr>
      </w:pPr>
      <w:r>
        <w:rPr>
          <w:noProof/>
          <w:lang w:val="en-CA" w:eastAsia="en-CA"/>
        </w:rPr>
        <mc:AlternateContent>
          <mc:Choice Requires="wpg">
            <w:drawing>
              <wp:anchor distT="0" distB="0" distL="114300" distR="114300" simplePos="0" relativeHeight="502508792" behindDoc="1" locked="0" layoutInCell="1" allowOverlap="1" wp14:anchorId="40606B61" wp14:editId="36BFDD87">
                <wp:simplePos x="0" y="0"/>
                <wp:positionH relativeFrom="page">
                  <wp:posOffset>1704975</wp:posOffset>
                </wp:positionH>
                <wp:positionV relativeFrom="paragraph">
                  <wp:posOffset>-88265</wp:posOffset>
                </wp:positionV>
                <wp:extent cx="981075" cy="302260"/>
                <wp:effectExtent l="9525" t="3810" r="0" b="0"/>
                <wp:wrapNone/>
                <wp:docPr id="2547" name="Group 2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302260"/>
                          <a:chOff x="2685" y="-140"/>
                          <a:chExt cx="1545" cy="476"/>
                        </a:xfrm>
                      </wpg:grpSpPr>
                      <wpg:grpSp>
                        <wpg:cNvPr id="2548" name="Group 2237"/>
                        <wpg:cNvGrpSpPr>
                          <a:grpSpLocks/>
                        </wpg:cNvGrpSpPr>
                        <wpg:grpSpPr bwMode="auto">
                          <a:xfrm>
                            <a:off x="2692" y="187"/>
                            <a:ext cx="397" cy="2"/>
                            <a:chOff x="2692" y="187"/>
                            <a:chExt cx="397" cy="2"/>
                          </a:xfrm>
                        </wpg:grpSpPr>
                        <wps:wsp>
                          <wps:cNvPr id="2549" name="Freeform 2241"/>
                          <wps:cNvSpPr>
                            <a:spLocks/>
                          </wps:cNvSpPr>
                          <wps:spPr bwMode="auto">
                            <a:xfrm>
                              <a:off x="2692" y="187"/>
                              <a:ext cx="397" cy="2"/>
                            </a:xfrm>
                            <a:custGeom>
                              <a:avLst/>
                              <a:gdLst>
                                <a:gd name="T0" fmla="+- 0 2692 2692"/>
                                <a:gd name="T1" fmla="*/ T0 w 397"/>
                                <a:gd name="T2" fmla="+- 0 3089 2692"/>
                                <a:gd name="T3" fmla="*/ T2 w 397"/>
                              </a:gdLst>
                              <a:ahLst/>
                              <a:cxnLst>
                                <a:cxn ang="0">
                                  <a:pos x="T1" y="0"/>
                                </a:cxn>
                                <a:cxn ang="0">
                                  <a:pos x="T3" y="0"/>
                                </a:cxn>
                              </a:cxnLst>
                              <a:rect l="0" t="0" r="r" b="b"/>
                              <a:pathLst>
                                <a:path w="397">
                                  <a:moveTo>
                                    <a:pt x="0" y="0"/>
                                  </a:moveTo>
                                  <a:lnTo>
                                    <a:pt x="397" y="0"/>
                                  </a:lnTo>
                                </a:path>
                              </a:pathLst>
                            </a:custGeom>
                            <a:noFill/>
                            <a:ln w="8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0" name="Picture 2240"/>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3160" y="-21"/>
                              <a:ext cx="1070" cy="337"/>
                            </a:xfrm>
                            <a:prstGeom prst="rect">
                              <a:avLst/>
                            </a:prstGeom>
                            <a:noFill/>
                            <a:extLst>
                              <a:ext uri="{909E8E84-426E-40DD-AFC4-6F175D3DCCD1}">
                                <a14:hiddenFill xmlns:a14="http://schemas.microsoft.com/office/drawing/2010/main">
                                  <a:solidFill>
                                    <a:srgbClr val="FFFFFF"/>
                                  </a:solidFill>
                                </a14:hiddenFill>
                              </a:ext>
                            </a:extLst>
                          </pic:spPr>
                        </pic:pic>
                        <wps:wsp>
                          <wps:cNvPr id="2551" name="Text Box 2239"/>
                          <wps:cNvSpPr txBox="1">
                            <a:spLocks noChangeArrowheads="1"/>
                          </wps:cNvSpPr>
                          <wps:spPr bwMode="auto">
                            <a:xfrm>
                              <a:off x="2824" y="-140"/>
                              <a:ext cx="1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7EAB" w14:textId="77777777" w:rsidR="002D2641" w:rsidRDefault="002D2641">
                                <w:pPr>
                                  <w:spacing w:line="276" w:lineRule="exact"/>
                                  <w:rPr>
                                    <w:rFonts w:ascii="Times New Roman" w:eastAsia="Times New Roman" w:hAnsi="Times New Roman" w:cs="Times New Roman"/>
                                    <w:sz w:val="27"/>
                                    <w:szCs w:val="27"/>
                                  </w:rPr>
                                </w:pPr>
                                <w:r>
                                  <w:rPr>
                                    <w:rFonts w:ascii="Times New Roman"/>
                                    <w:w w:val="95"/>
                                    <w:sz w:val="27"/>
                                  </w:rPr>
                                  <w:t>7</w:t>
                                </w:r>
                              </w:p>
                            </w:txbxContent>
                          </wps:txbx>
                          <wps:bodyPr rot="0" vert="horz" wrap="square" lIns="0" tIns="0" rIns="0" bIns="0" anchor="t" anchorCtr="0" upright="1">
                            <a:noAutofit/>
                          </wps:bodyPr>
                        </wps:wsp>
                        <wps:wsp>
                          <wps:cNvPr id="2552" name="Text Box 2238"/>
                          <wps:cNvSpPr txBox="1">
                            <a:spLocks noChangeArrowheads="1"/>
                          </wps:cNvSpPr>
                          <wps:spPr bwMode="auto">
                            <a:xfrm>
                              <a:off x="3357" y="95"/>
                              <a:ext cx="40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E413"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4"/>
                                    <w:sz w:val="24"/>
                                  </w:rPr>
                                  <w:t>0.</w:t>
                                </w:r>
                                <w:r>
                                  <w:rPr>
                                    <w:rFonts w:ascii="Times New Roman"/>
                                    <w:b/>
                                    <w:spacing w:val="-4"/>
                                    <w:sz w:val="24"/>
                                  </w:rPr>
                                  <w:t>0</w:t>
                                </w:r>
                                <w:r>
                                  <w:rPr>
                                    <w:rFonts w:ascii="Times New Roman"/>
                                    <w:spacing w:val="-4"/>
                                    <w:sz w:val="24"/>
                                  </w:rPr>
                                  <w:t>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606B61" id="Group 2236" o:spid="_x0000_s4701" style="position:absolute;left:0;text-align:left;margin-left:134.25pt;margin-top:-6.95pt;width:77.25pt;height:23.8pt;z-index:-807688;mso-position-horizontal-relative:page;mso-position-vertical-relative:text" coordorigin="2685,-140" coordsize="154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">
                <v:group id="Group 2237" o:spid="_x0000_s4702" style="position:absolute;left:2692;top:187;width:397;height:2" coordorigin="2692,187" coordsize="3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shape id="Freeform 2241" o:spid="_x0000_s4703" style="position:absolute;left:2692;top:187;width:397;height:2;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46MYA&#10;AADdAAAADwAAAGRycy9kb3ducmV2LnhtbESPQWvCQBSE7wX/w/KEXkQ3Sqs1dRUplPZQBKMgvT3y&#10;nsnS7NuQ3Wr677sFocdhZr5hVpveNerCXbBeDEwnGSiW0pOVysDx8Dp+AhUiCmHjhQ38cIDNenC3&#10;wpz8VfZ8KWKlEkRCjgbqGNtc61DW7DBMfMuSvLPvHMYku0pTh9cEd42eZdlcO7SSFmps+aXm8qv4&#10;dgaWQqNTQ0xv8w93trtPWhSWjLkf9ttnUJH7+B++td/JwOzxYQl/b9IT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D46MYAAADdAAAADwAAAAAAAAAAAAAAAACYAgAAZHJz&#10;L2Rvd25yZXYueG1sUEsFBgAAAAAEAAQA9QAAAIsDAAAAAA==&#10;" path="m,l397,e" filled="f" strokeweight=".24258mm">
                    <v:path arrowok="t" o:connecttype="custom" o:connectlocs="0,0;397,0" o:connectangles="0,0"/>
                  </v:shape>
                  <v:shape id="Picture 2240" o:spid="_x0000_s4704" type="#_x0000_t75" style="position:absolute;left:3160;top:-21;width:1070;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FL2LCAAAA3QAAAA8AAABkcnMvZG93bnJldi54bWxET02LwjAQvS/4H8IIXhabKihSG0UFxb2p&#10;uwePYzO2xWZSmqhxf705LOzx8b7zZTCNeFDnassKRkkKgriwuuZSwc/3djgD4TyyxsYyKXiRg+Wi&#10;95Fjpu2Tj/Q4+VLEEHYZKqi8bzMpXVGRQZfYljhyV9sZ9BF2pdQdPmO4aeQ4TafSYM2xocKWNhUV&#10;t9PdKPhszr+Xr9tlR4d1u7PnWWDng1KDfljNQXgK/l/8595rBePJJO6Pb+IT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S9iwgAAAN0AAAAPAAAAAAAAAAAAAAAAAJ8C&#10;AABkcnMvZG93bnJldi54bWxQSwUGAAAAAAQABAD3AAAAjgMAAAAA&#10;">
                    <v:imagedata r:id="rId536" o:title=""/>
                  </v:shape>
                  <v:shape id="Text Box 2239" o:spid="_x0000_s4705" type="#_x0000_t202" style="position:absolute;left:2824;top:-140;width:13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1q8UA&#10;AADdAAAADwAAAGRycy9kb3ducmV2LnhtbESPQWvCQBSE70L/w/KE3nSjoGh0FSkWCgUxxkOPr9ln&#10;sph9G7NbTf+9Kwgeh5n5hlmuO1uLK7XeOFYwGiYgiAunDZcKjvnnYAbCB2SNtWNS8E8e1qu33hJT&#10;7W6c0fUQShEh7FNUUIXQpFL6oiKLfuga4uidXGsxRNmWUrd4i3Bby3GSTKVFw3GhwoY+KirOhz+r&#10;YPPD2dZcdr/77JSZPJ8n/D09K/Xe7zYLEIG68Ao/219awXgyGc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zWrxQAAAN0AAAAPAAAAAAAAAAAAAAAAAJgCAABkcnMv&#10;ZG93bnJldi54bWxQSwUGAAAAAAQABAD1AAAAigMAAAAA&#10;" filled="f" stroked="f">
                    <v:textbox inset="0,0,0,0">
                      <w:txbxContent>
                        <w:p w14:paraId="7E657EAB" w14:textId="77777777" w:rsidR="002D2641" w:rsidRDefault="002D2641">
                          <w:pPr>
                            <w:spacing w:line="276" w:lineRule="exact"/>
                            <w:rPr>
                              <w:rFonts w:ascii="Times New Roman" w:eastAsia="Times New Roman" w:hAnsi="Times New Roman" w:cs="Times New Roman"/>
                              <w:sz w:val="27"/>
                              <w:szCs w:val="27"/>
                            </w:rPr>
                          </w:pPr>
                          <w:r>
                            <w:rPr>
                              <w:rFonts w:ascii="Times New Roman"/>
                              <w:w w:val="95"/>
                              <w:sz w:val="27"/>
                            </w:rPr>
                            <w:t>7</w:t>
                          </w:r>
                        </w:p>
                      </w:txbxContent>
                    </v:textbox>
                  </v:shape>
                  <v:shape id="Text Box 2238" o:spid="_x0000_s4706" type="#_x0000_t202" style="position:absolute;left:3357;top:95;width:40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r3MUA&#10;AADdAAAADwAAAGRycy9kb3ducmV2LnhtbESPQWvCQBSE7wX/w/IEb3VjQGmjq4goCIXSGA8en9ln&#10;sph9G7Orpv++Wyj0OMzMN8xi1dtGPKjzxrGCyTgBQVw6bbhScCx2r28gfEDW2DgmBd/kYbUcvCww&#10;0+7JOT0OoRIRwj5DBXUIbSalL2uy6MeuJY7exXUWQ5RdJXWHzwi3jUyTZCYtGo4LNba0qam8Hu5W&#10;wfrE+dbcPs9f+SU3RfGe8MfsqtRo2K/nIAL14T/8195rBel0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avcxQAAAN0AAAAPAAAAAAAAAAAAAAAAAJgCAABkcnMv&#10;ZG93bnJldi54bWxQSwUGAAAAAAQABAD1AAAAigMAAAAA&#10;" filled="f" stroked="f">
                    <v:textbox inset="0,0,0,0">
                      <w:txbxContent>
                        <w:p w14:paraId="5FD6E413"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4"/>
                              <w:sz w:val="24"/>
                            </w:rPr>
                            <w:t>0.</w:t>
                          </w:r>
                          <w:r>
                            <w:rPr>
                              <w:rFonts w:ascii="Times New Roman"/>
                              <w:b/>
                              <w:spacing w:val="-4"/>
                              <w:sz w:val="24"/>
                            </w:rPr>
                            <w:t>0</w:t>
                          </w:r>
                          <w:r>
                            <w:rPr>
                              <w:rFonts w:ascii="Times New Roman"/>
                              <w:spacing w:val="-4"/>
                              <w:sz w:val="24"/>
                            </w:rPr>
                            <w:t>7</w:t>
                          </w:r>
                        </w:p>
                      </w:txbxContent>
                    </v:textbox>
                  </v:shape>
                </v:group>
                <w10:wrap anchorx="page"/>
              </v:group>
            </w:pict>
          </mc:Fallback>
        </mc:AlternateContent>
      </w:r>
      <w:r w:rsidR="008B3D36">
        <w:rPr>
          <w:rFonts w:ascii="Times New Roman"/>
          <w:sz w:val="27"/>
        </w:rPr>
        <w:t>100</w:t>
      </w:r>
    </w:p>
    <w:p w14:paraId="271A00FC" w14:textId="77777777" w:rsidR="00E96ED7" w:rsidRDefault="00E96ED7">
      <w:pPr>
        <w:rPr>
          <w:rFonts w:ascii="Times New Roman" w:eastAsia="Times New Roman" w:hAnsi="Times New Roman" w:cs="Times New Roman"/>
          <w:sz w:val="20"/>
          <w:szCs w:val="20"/>
        </w:rPr>
      </w:pPr>
    </w:p>
    <w:p w14:paraId="2BA478BF" w14:textId="77777777" w:rsidR="00E96ED7" w:rsidRDefault="00E96ED7">
      <w:pPr>
        <w:rPr>
          <w:rFonts w:ascii="Times New Roman" w:eastAsia="Times New Roman" w:hAnsi="Times New Roman" w:cs="Times New Roman"/>
          <w:sz w:val="20"/>
          <w:szCs w:val="20"/>
        </w:rPr>
      </w:pPr>
    </w:p>
    <w:p w14:paraId="5FB90FE0" w14:textId="1AE47A02" w:rsidR="00E96ED7" w:rsidRDefault="00055BE2">
      <w:pPr>
        <w:spacing w:before="213"/>
        <w:ind w:left="1014" w:right="1439"/>
        <w:rPr>
          <w:rFonts w:ascii="Times New Roman" w:eastAsia="Times New Roman" w:hAnsi="Times New Roman" w:cs="Times New Roman"/>
          <w:sz w:val="27"/>
          <w:szCs w:val="27"/>
        </w:rPr>
      </w:pPr>
      <w:r>
        <w:rPr>
          <w:noProof/>
          <w:lang w:val="en-CA" w:eastAsia="en-CA"/>
        </w:rPr>
        <mc:AlternateContent>
          <mc:Choice Requires="wpg">
            <w:drawing>
              <wp:anchor distT="0" distB="0" distL="114300" distR="114300" simplePos="0" relativeHeight="502508864" behindDoc="1" locked="0" layoutInCell="1" allowOverlap="1" wp14:anchorId="4E043484" wp14:editId="5FE9796F">
                <wp:simplePos x="0" y="0"/>
                <wp:positionH relativeFrom="page">
                  <wp:posOffset>1700530</wp:posOffset>
                </wp:positionH>
                <wp:positionV relativeFrom="paragraph">
                  <wp:posOffset>-91440</wp:posOffset>
                </wp:positionV>
                <wp:extent cx="905510" cy="301625"/>
                <wp:effectExtent l="5080" t="635" r="3810" b="2540"/>
                <wp:wrapNone/>
                <wp:docPr id="2541" name="Group 2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01625"/>
                          <a:chOff x="2678" y="-145"/>
                          <a:chExt cx="1426" cy="475"/>
                        </a:xfrm>
                      </wpg:grpSpPr>
                      <wpg:grpSp>
                        <wpg:cNvPr id="2542" name="Group 2231"/>
                        <wpg:cNvGrpSpPr>
                          <a:grpSpLocks/>
                        </wpg:cNvGrpSpPr>
                        <wpg:grpSpPr bwMode="auto">
                          <a:xfrm>
                            <a:off x="2685" y="181"/>
                            <a:ext cx="451" cy="2"/>
                            <a:chOff x="2685" y="181"/>
                            <a:chExt cx="451" cy="2"/>
                          </a:xfrm>
                        </wpg:grpSpPr>
                        <wps:wsp>
                          <wps:cNvPr id="2543" name="Freeform 2235"/>
                          <wps:cNvSpPr>
                            <a:spLocks/>
                          </wps:cNvSpPr>
                          <wps:spPr bwMode="auto">
                            <a:xfrm>
                              <a:off x="2685" y="181"/>
                              <a:ext cx="451" cy="2"/>
                            </a:xfrm>
                            <a:custGeom>
                              <a:avLst/>
                              <a:gdLst>
                                <a:gd name="T0" fmla="+- 0 2685 2685"/>
                                <a:gd name="T1" fmla="*/ T0 w 451"/>
                                <a:gd name="T2" fmla="+- 0 3136 2685"/>
                                <a:gd name="T3" fmla="*/ T2 w 451"/>
                              </a:gdLst>
                              <a:ahLst/>
                              <a:cxnLst>
                                <a:cxn ang="0">
                                  <a:pos x="T1" y="0"/>
                                </a:cxn>
                                <a:cxn ang="0">
                                  <a:pos x="T3" y="0"/>
                                </a:cxn>
                              </a:cxnLst>
                              <a:rect l="0" t="0" r="r" b="b"/>
                              <a:pathLst>
                                <a:path w="451">
                                  <a:moveTo>
                                    <a:pt x="0" y="0"/>
                                  </a:moveTo>
                                  <a:lnTo>
                                    <a:pt x="451"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4" name="Picture 223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3196" y="-27"/>
                              <a:ext cx="908" cy="338"/>
                            </a:xfrm>
                            <a:prstGeom prst="rect">
                              <a:avLst/>
                            </a:prstGeom>
                            <a:noFill/>
                            <a:extLst>
                              <a:ext uri="{909E8E84-426E-40DD-AFC4-6F175D3DCCD1}">
                                <a14:hiddenFill xmlns:a14="http://schemas.microsoft.com/office/drawing/2010/main">
                                  <a:solidFill>
                                    <a:srgbClr val="FFFFFF"/>
                                  </a:solidFill>
                                </a14:hiddenFill>
                              </a:ext>
                            </a:extLst>
                          </pic:spPr>
                        </pic:pic>
                        <wps:wsp>
                          <wps:cNvPr id="2545" name="Text Box 2233"/>
                          <wps:cNvSpPr txBox="1">
                            <a:spLocks noChangeArrowheads="1"/>
                          </wps:cNvSpPr>
                          <wps:spPr bwMode="auto">
                            <a:xfrm>
                              <a:off x="2854" y="-145"/>
                              <a:ext cx="118"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9D7B" w14:textId="77777777" w:rsidR="002D2641" w:rsidRDefault="002D2641">
                                <w:pPr>
                                  <w:spacing w:line="275" w:lineRule="exact"/>
                                  <w:rPr>
                                    <w:rFonts w:ascii="Times New Roman" w:eastAsia="Times New Roman" w:hAnsi="Times New Roman" w:cs="Times New Roman"/>
                                    <w:sz w:val="27"/>
                                    <w:szCs w:val="27"/>
                                  </w:rPr>
                                </w:pPr>
                                <w:r>
                                  <w:rPr>
                                    <w:rFonts w:ascii="Times New Roman"/>
                                    <w:w w:val="85"/>
                                    <w:sz w:val="27"/>
                                  </w:rPr>
                                  <w:t>8</w:t>
                                </w:r>
                              </w:p>
                            </w:txbxContent>
                          </wps:txbx>
                          <wps:bodyPr rot="0" vert="horz" wrap="square" lIns="0" tIns="0" rIns="0" bIns="0" anchor="t" anchorCtr="0" upright="1">
                            <a:noAutofit/>
                          </wps:bodyPr>
                        </wps:wsp>
                        <wps:wsp>
                          <wps:cNvPr id="2546" name="Text Box 2232"/>
                          <wps:cNvSpPr txBox="1">
                            <a:spLocks noChangeArrowheads="1"/>
                          </wps:cNvSpPr>
                          <wps:spPr bwMode="auto">
                            <a:xfrm>
                              <a:off x="3376" y="90"/>
                              <a:ext cx="5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B5D0"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4"/>
                                    <w:sz w:val="24"/>
                                  </w:rPr>
                                  <w:t>0.</w:t>
                                </w:r>
                                <w:r>
                                  <w:rPr>
                                    <w:rFonts w:ascii="Times New Roman"/>
                                    <w:b/>
                                    <w:spacing w:val="-4"/>
                                    <w:sz w:val="24"/>
                                  </w:rPr>
                                  <w:t>00</w:t>
                                </w:r>
                                <w:r>
                                  <w:rPr>
                                    <w:rFonts w:ascii="Times New Roman"/>
                                    <w:spacing w:val="-4"/>
                                    <w:sz w:val="24"/>
                                  </w:rPr>
                                  <w:t>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043484" id="Group 2230" o:spid="_x0000_s4707" style="position:absolute;left:0;text-align:left;margin-left:133.9pt;margin-top:-7.2pt;width:71.3pt;height:23.75pt;z-index:-807616;mso-position-horizontal-relative:page;mso-position-vertical-relative:text" coordorigin="2678,-145" coordsize="1426,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">
                <v:group id="Group 2231" o:spid="_x0000_s4708" style="position:absolute;left:2685;top:181;width:451;height:2" coordorigin="2685,181" coordsize="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shape id="Freeform 2235" o:spid="_x0000_s4709" style="position:absolute;left:2685;top:181;width:451;height:2;visibility:visible;mso-wrap-style:square;v-text-anchor:top" coordsize="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g+cQA&#10;AADdAAAADwAAAGRycy9kb3ducmV2LnhtbESPS4vCQBCE78L+h6EXvOlkfZPNRGRB0Iv4Aq9Npk3C&#10;ZnpCZjTRX+8sLHgsquorKll2phJ3alxpWcHXMAJBnFldcq7gfFoPFiCcR9ZYWSYFD3KwTD96Ccba&#10;tnyg+9HnIkDYxaig8L6OpXRZQQbd0NbEwbvaxqAPssmlbrANcFPJURTNpMGSw0KBNf0UlP0eb0bB&#10;vqzWl/lWRo8Zb3a1b1fdU7ZK9T+71TcIT51/h//bG61gNJ2M4e9NeAI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4PnEAAAA3QAAAA8AAAAAAAAAAAAAAAAAmAIAAGRycy9k&#10;b3ducmV2LnhtbFBLBQYAAAAABAAEAPUAAACJAwAAAAA=&#10;" path="m,l451,e" filled="f" strokeweight=".66pt">
                    <v:path arrowok="t" o:connecttype="custom" o:connectlocs="0,0;451,0" o:connectangles="0,0"/>
                  </v:shape>
                  <v:shape id="Picture 2234" o:spid="_x0000_s4710" type="#_x0000_t75" style="position:absolute;left:3196;top:-27;width:908;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N2VDFAAAA3QAAAA8AAABkcnMvZG93bnJldi54bWxEj0+LwjAUxO8L+x3CE7ytqdIVqUYRQVzw&#10;4F/E46N5tqXNS7fJat1PbwTB4zAzv2Ems9ZU4kqNKywr6PciEMSp1QVnCo6H5dcIhPPIGivLpOBO&#10;DmbTz48JJtreeEfXvc9EgLBLUEHufZ1I6dKcDLqerYmDd7GNQR9kk0nd4C3ATSUHUTSUBgsOCznW&#10;tMgpLfd/RkGJvF2Xh+Oi/K/b+Py7OvW3m5NS3U47H4Pw1Pp3+NX+0QoG33EMzzfhCc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DdlQxQAAAN0AAAAPAAAAAAAAAAAAAAAA&#10;AJ8CAABkcnMvZG93bnJldi54bWxQSwUGAAAAAAQABAD3AAAAkQMAAAAA&#10;">
                    <v:imagedata r:id="rId534" o:title=""/>
                  </v:shape>
                  <v:shape id="Text Box 2233" o:spid="_x0000_s4711" type="#_x0000_t202" style="position:absolute;left:2854;top:-145;width:11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ldcYA&#10;AADdAAAADwAAAGRycy9kb3ducmV2LnhtbESPQWvCQBSE70L/w/KE3nSjVLHRVaRYEIRijIcen9ln&#10;sph9G7NbTf99tyB4HGbmG2ax6mwtbtR641jBaJiAIC6cNlwqOOafgxkIH5A11o5JwS95WC1fegtM&#10;tbtzRrdDKEWEsE9RQRVCk0rpi4os+qFriKN3dq3FEGVbSt3iPcJtLcdJMpUWDceFChv6qKi4HH6s&#10;gvU3Zxtz/Trts3Nm8vw94d30otRrv1vPQQTqwjP8aG+1gvHkbQ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ldcYAAADdAAAADwAAAAAAAAAAAAAAAACYAgAAZHJz&#10;L2Rvd25yZXYueG1sUEsFBgAAAAAEAAQA9QAAAIsDAAAAAA==&#10;" filled="f" stroked="f">
                    <v:textbox inset="0,0,0,0">
                      <w:txbxContent>
                        <w:p w14:paraId="45EB9D7B" w14:textId="77777777" w:rsidR="002D2641" w:rsidRDefault="002D2641">
                          <w:pPr>
                            <w:spacing w:line="275" w:lineRule="exact"/>
                            <w:rPr>
                              <w:rFonts w:ascii="Times New Roman" w:eastAsia="Times New Roman" w:hAnsi="Times New Roman" w:cs="Times New Roman"/>
                              <w:sz w:val="27"/>
                              <w:szCs w:val="27"/>
                            </w:rPr>
                          </w:pPr>
                          <w:r>
                            <w:rPr>
                              <w:rFonts w:ascii="Times New Roman"/>
                              <w:w w:val="85"/>
                              <w:sz w:val="27"/>
                            </w:rPr>
                            <w:t>8</w:t>
                          </w:r>
                        </w:p>
                      </w:txbxContent>
                    </v:textbox>
                  </v:shape>
                  <v:shape id="Text Box 2232" o:spid="_x0000_s4712" type="#_x0000_t202" style="position:absolute;left:3376;top:90;width:52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7AsYA&#10;AADdAAAADwAAAGRycy9kb3ducmV2LnhtbESPQWvCQBSE74X+h+UVvNVNRUObuooUBUGQxvTg8Zl9&#10;JovZt2l21fjvXaHQ4zAz3zDTeW8bcaHOG8cK3oYJCOLSacOVgp9i9foOwgdkjY1jUnAjD/PZ89MU&#10;M+2unNNlFyoRIewzVFCH0GZS+rImi37oWuLoHV1nMUTZVVJ3eI1w28hRkqTSouG4UGNLXzWVp93Z&#10;KljsOV+a3+3hOz/mpig+Et6kJ6UGL/3iE0SgPvyH/9prrWA0Ga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M7AsYAAADdAAAADwAAAAAAAAAAAAAAAACYAgAAZHJz&#10;L2Rvd25yZXYueG1sUEsFBgAAAAAEAAQA9QAAAIsDAAAAAA==&#10;" filled="f" stroked="f">
                    <v:textbox inset="0,0,0,0">
                      <w:txbxContent>
                        <w:p w14:paraId="15DEB5D0"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4"/>
                              <w:sz w:val="24"/>
                            </w:rPr>
                            <w:t>0.</w:t>
                          </w:r>
                          <w:r>
                            <w:rPr>
                              <w:rFonts w:ascii="Times New Roman"/>
                              <w:b/>
                              <w:spacing w:val="-4"/>
                              <w:sz w:val="24"/>
                            </w:rPr>
                            <w:t>00</w:t>
                          </w:r>
                          <w:r>
                            <w:rPr>
                              <w:rFonts w:ascii="Times New Roman"/>
                              <w:spacing w:val="-4"/>
                              <w:sz w:val="24"/>
                            </w:rPr>
                            <w:t>8</w:t>
                          </w:r>
                        </w:p>
                      </w:txbxContent>
                    </v:textbox>
                  </v:shape>
                </v:group>
                <w10:wrap anchorx="page"/>
              </v:group>
            </w:pict>
          </mc:Fallback>
        </mc:AlternateContent>
      </w:r>
      <w:r w:rsidR="008B3D36">
        <w:rPr>
          <w:rFonts w:ascii="Times New Roman"/>
          <w:spacing w:val="-6"/>
          <w:w w:val="95"/>
          <w:sz w:val="27"/>
        </w:rPr>
        <w:t>1000</w:t>
      </w:r>
    </w:p>
    <w:p w14:paraId="59A2F212" w14:textId="77777777" w:rsidR="00E96ED7" w:rsidRDefault="00E96ED7">
      <w:pPr>
        <w:rPr>
          <w:rFonts w:ascii="Times New Roman" w:eastAsia="Times New Roman" w:hAnsi="Times New Roman" w:cs="Times New Roman"/>
          <w:sz w:val="20"/>
          <w:szCs w:val="20"/>
        </w:rPr>
      </w:pPr>
    </w:p>
    <w:p w14:paraId="5B2D7361" w14:textId="77777777" w:rsidR="00E96ED7" w:rsidRDefault="00E96ED7">
      <w:pPr>
        <w:rPr>
          <w:rFonts w:ascii="Times New Roman" w:eastAsia="Times New Roman" w:hAnsi="Times New Roman" w:cs="Times New Roman"/>
          <w:sz w:val="20"/>
          <w:szCs w:val="20"/>
        </w:rPr>
      </w:pPr>
    </w:p>
    <w:p w14:paraId="79B03E14" w14:textId="76B5ADF0" w:rsidR="00E96ED7" w:rsidRDefault="00055BE2">
      <w:pPr>
        <w:spacing w:before="213"/>
        <w:ind w:left="1016" w:right="1439"/>
        <w:rPr>
          <w:rFonts w:ascii="Times New Roman" w:eastAsia="Times New Roman" w:hAnsi="Times New Roman" w:cs="Times New Roman"/>
          <w:sz w:val="27"/>
          <w:szCs w:val="27"/>
        </w:rPr>
      </w:pPr>
      <w:r>
        <w:rPr>
          <w:noProof/>
          <w:lang w:val="en-CA" w:eastAsia="en-CA"/>
        </w:rPr>
        <mc:AlternateContent>
          <mc:Choice Requires="wpg">
            <w:drawing>
              <wp:anchor distT="0" distB="0" distL="114300" distR="114300" simplePos="0" relativeHeight="502508936" behindDoc="1" locked="0" layoutInCell="1" allowOverlap="1" wp14:anchorId="125F8259" wp14:editId="7523BA79">
                <wp:simplePos x="0" y="0"/>
                <wp:positionH relativeFrom="page">
                  <wp:posOffset>1702435</wp:posOffset>
                </wp:positionH>
                <wp:positionV relativeFrom="paragraph">
                  <wp:posOffset>-91440</wp:posOffset>
                </wp:positionV>
                <wp:extent cx="1050925" cy="302260"/>
                <wp:effectExtent l="6985" t="0" r="0" b="0"/>
                <wp:wrapNone/>
                <wp:docPr id="2535" name="Group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302260"/>
                          <a:chOff x="2681" y="-145"/>
                          <a:chExt cx="1655" cy="476"/>
                        </a:xfrm>
                      </wpg:grpSpPr>
                      <wpg:grpSp>
                        <wpg:cNvPr id="2536" name="Group 2225"/>
                        <wpg:cNvGrpSpPr>
                          <a:grpSpLocks/>
                        </wpg:cNvGrpSpPr>
                        <wpg:grpSpPr bwMode="auto">
                          <a:xfrm>
                            <a:off x="2688" y="181"/>
                            <a:ext cx="606" cy="2"/>
                            <a:chOff x="2688" y="181"/>
                            <a:chExt cx="606" cy="2"/>
                          </a:xfrm>
                        </wpg:grpSpPr>
                        <wps:wsp>
                          <wps:cNvPr id="2537" name="Freeform 2229"/>
                          <wps:cNvSpPr>
                            <a:spLocks/>
                          </wps:cNvSpPr>
                          <wps:spPr bwMode="auto">
                            <a:xfrm>
                              <a:off x="2688" y="181"/>
                              <a:ext cx="606" cy="2"/>
                            </a:xfrm>
                            <a:custGeom>
                              <a:avLst/>
                              <a:gdLst>
                                <a:gd name="T0" fmla="+- 0 2688 2688"/>
                                <a:gd name="T1" fmla="*/ T0 w 606"/>
                                <a:gd name="T2" fmla="+- 0 3294 2688"/>
                                <a:gd name="T3" fmla="*/ T2 w 606"/>
                              </a:gdLst>
                              <a:ahLst/>
                              <a:cxnLst>
                                <a:cxn ang="0">
                                  <a:pos x="T1" y="0"/>
                                </a:cxn>
                                <a:cxn ang="0">
                                  <a:pos x="T3" y="0"/>
                                </a:cxn>
                              </a:cxnLst>
                              <a:rect l="0" t="0" r="r" b="b"/>
                              <a:pathLst>
                                <a:path w="606">
                                  <a:moveTo>
                                    <a:pt x="0" y="0"/>
                                  </a:moveTo>
                                  <a:lnTo>
                                    <a:pt x="606"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38" name="Picture 222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3359" y="-27"/>
                              <a:ext cx="976" cy="338"/>
                            </a:xfrm>
                            <a:prstGeom prst="rect">
                              <a:avLst/>
                            </a:prstGeom>
                            <a:noFill/>
                            <a:extLst>
                              <a:ext uri="{909E8E84-426E-40DD-AFC4-6F175D3DCCD1}">
                                <a14:hiddenFill xmlns:a14="http://schemas.microsoft.com/office/drawing/2010/main">
                                  <a:solidFill>
                                    <a:srgbClr val="FFFFFF"/>
                                  </a:solidFill>
                                </a14:hiddenFill>
                              </a:ext>
                            </a:extLst>
                          </pic:spPr>
                        </pic:pic>
                        <wps:wsp>
                          <wps:cNvPr id="2539" name="Text Box 2227"/>
                          <wps:cNvSpPr txBox="1">
                            <a:spLocks noChangeArrowheads="1"/>
                          </wps:cNvSpPr>
                          <wps:spPr bwMode="auto">
                            <a:xfrm>
                              <a:off x="2859" y="-145"/>
                              <a:ext cx="24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6F3D" w14:textId="77777777" w:rsidR="002D2641" w:rsidRDefault="002D2641">
                                <w:pPr>
                                  <w:spacing w:line="275" w:lineRule="exact"/>
                                  <w:rPr>
                                    <w:rFonts w:ascii="Times New Roman" w:eastAsia="Times New Roman" w:hAnsi="Times New Roman" w:cs="Times New Roman"/>
                                    <w:sz w:val="27"/>
                                    <w:szCs w:val="27"/>
                                  </w:rPr>
                                </w:pPr>
                                <w:r>
                                  <w:rPr>
                                    <w:rFonts w:ascii="Times New Roman"/>
                                    <w:spacing w:val="-3"/>
                                    <w:w w:val="90"/>
                                    <w:sz w:val="27"/>
                                  </w:rPr>
                                  <w:t>19</w:t>
                                </w:r>
                              </w:p>
                            </w:txbxContent>
                          </wps:txbx>
                          <wps:bodyPr rot="0" vert="horz" wrap="square" lIns="0" tIns="0" rIns="0" bIns="0" anchor="t" anchorCtr="0" upright="1">
                            <a:noAutofit/>
                          </wps:bodyPr>
                        </wps:wsp>
                        <wps:wsp>
                          <wps:cNvPr id="2540" name="Text Box 2226"/>
                          <wps:cNvSpPr txBox="1">
                            <a:spLocks noChangeArrowheads="1"/>
                          </wps:cNvSpPr>
                          <wps:spPr bwMode="auto">
                            <a:xfrm>
                              <a:off x="3544" y="91"/>
                              <a:ext cx="6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2F0A"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3"/>
                                    <w:sz w:val="24"/>
                                  </w:rPr>
                                  <w:t>0.</w:t>
                                </w:r>
                                <w:r>
                                  <w:rPr>
                                    <w:rFonts w:ascii="Times New Roman"/>
                                    <w:b/>
                                    <w:spacing w:val="-3"/>
                                    <w:sz w:val="24"/>
                                  </w:rPr>
                                  <w:t>00</w:t>
                                </w:r>
                                <w:r>
                                  <w:rPr>
                                    <w:rFonts w:ascii="Times New Roman"/>
                                    <w:spacing w:val="-3"/>
                                    <w:sz w:val="24"/>
                                  </w:rPr>
                                  <w:t>1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5F8259" id="Group 2224" o:spid="_x0000_s4713" style="position:absolute;left:0;text-align:left;margin-left:134.05pt;margin-top:-7.2pt;width:82.75pt;height:23.8pt;z-index:-807544;mso-position-horizontal-relative:page;mso-position-vertical-relative:text" coordorigin="2681,-145" coordsize="165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">
                <v:group id="Group 2225" o:spid="_x0000_s4714" style="position:absolute;left:2688;top:181;width:606;height:2" coordorigin="2688,181" coordsize="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2229" o:spid="_x0000_s4715" style="position:absolute;left:2688;top:181;width:606;height: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T8YA&#10;AADdAAAADwAAAGRycy9kb3ducmV2LnhtbESPQUsDMRSE74L/ITzBm81a2dWuTYuIgtpLW4vn181z&#10;s7h5WZJnu/rrjSB4HGbmG2a+HH2vDhRTF9jA5aQARdwE23FrYPf6eHEDKgmyxT4wGfiiBMvF6ckc&#10;axuOvKHDVlqVIZxqNOBEhlrr1DjymCZhIM7ee4geJcvYahvxmOG+19OiqLTHjvOCw4HuHTUf209v&#10;QKScfa9f3qqHtN9XKx835fPaGXN+Nt7dghIa5T/8136yBqbl1TX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qqT8YAAADdAAAADwAAAAAAAAAAAAAAAACYAgAAZHJz&#10;L2Rvd25yZXYueG1sUEsFBgAAAAAEAAQA9QAAAIsDAAAAAA==&#10;" path="m,l606,e" filled="f" strokeweight=".66pt">
                    <v:path arrowok="t" o:connecttype="custom" o:connectlocs="0,0;606,0" o:connectangles="0,0"/>
                  </v:shape>
                  <v:shape id="Picture 2228" o:spid="_x0000_s4716" type="#_x0000_t75" style="position:absolute;left:3359;top:-27;width:976;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77nBAAAA3QAAAA8AAABkcnMvZG93bnJldi54bWxET8uKwjAU3QvzD+EOzE7TUXx1moqKgiII&#10;PsDttbnTlmluSpPR+vdmIbg8nHcya00lbtS40rKC714EgjizuuRcwfm07k5AOI+ssbJMCh7kYJZ+&#10;dBKMtb3zgW5Hn4sQwi5GBYX3dSylywoy6Hq2Jg7cr20M+gCbXOoG7yHcVLIfRSNpsOTQUGBNy4Ky&#10;v+O/URBtV5eDIcblYpdng/10TFdzVerrs53/gPDU+rf45d5oBf3hIMwNb8ITk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77nBAAAA3QAAAA8AAAAAAAAAAAAAAAAAnwIA&#10;AGRycy9kb3ducmV2LnhtbFBLBQYAAAAABAAEAPcAAACNAwAAAAA=&#10;">
                    <v:imagedata r:id="rId538" o:title=""/>
                  </v:shape>
                  <v:shape id="Text Box 2227" o:spid="_x0000_s4717" type="#_x0000_t202" style="position:absolute;left:2859;top:-145;width:245;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cDcYA&#10;AADdAAAADwAAAGRycy9kb3ducmV2LnhtbESPQWvCQBSE7wX/w/KE3upGS0Wjq4goCIXSGA8en9ln&#10;sph9G7Orpv++Wyh4HGbmG2a+7Gwt7tR641jBcJCAIC6cNlwqOOTbtwkIH5A11o5JwQ95WC56L3NM&#10;tXtwRvd9KEWEsE9RQRVCk0rpi4os+oFriKN3dq3FEGVbSt3iI8JtLUdJMpYWDceFChtaV1Rc9jer&#10;YHXkbGOuX6fv7JyZPJ8m/Dm+KPXa71YzEIG68Az/t3dawejjf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rcDcYAAADdAAAADwAAAAAAAAAAAAAAAACYAgAAZHJz&#10;L2Rvd25yZXYueG1sUEsFBgAAAAAEAAQA9QAAAIsDAAAAAA==&#10;" filled="f" stroked="f">
                    <v:textbox inset="0,0,0,0">
                      <w:txbxContent>
                        <w:p w14:paraId="1FC36F3D" w14:textId="77777777" w:rsidR="002D2641" w:rsidRDefault="002D2641">
                          <w:pPr>
                            <w:spacing w:line="275" w:lineRule="exact"/>
                            <w:rPr>
                              <w:rFonts w:ascii="Times New Roman" w:eastAsia="Times New Roman" w:hAnsi="Times New Roman" w:cs="Times New Roman"/>
                              <w:sz w:val="27"/>
                              <w:szCs w:val="27"/>
                            </w:rPr>
                          </w:pPr>
                          <w:r>
                            <w:rPr>
                              <w:rFonts w:ascii="Times New Roman"/>
                              <w:spacing w:val="-3"/>
                              <w:w w:val="90"/>
                              <w:sz w:val="27"/>
                            </w:rPr>
                            <w:t>19</w:t>
                          </w:r>
                        </w:p>
                      </w:txbxContent>
                    </v:textbox>
                  </v:shape>
                  <v:shape id="Text Box 2226" o:spid="_x0000_s4718" type="#_x0000_t202" style="position:absolute;left:3544;top:91;width:6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G7cMA&#10;AADdAAAADwAAAGRycy9kb3ducmV2LnhtbERPz2vCMBS+C/sfwht403SisnVGkaEgCMO2O+z41jzb&#10;YPNSm6j1v18OgseP7/di1dtGXKnzxrGCt3ECgrh02nCl4KfYjt5B+ICssXFMCu7kYbV8GSww1e7G&#10;GV3zUIkYwj5FBXUIbSqlL2uy6MeuJY7c0XUWQ4RdJXWHtxhuGzlJkrm0aDg21NjSV03lKb9YBetf&#10;zjbm/P13yI6ZKYqPhPfzk1LD1379CSJQH57ih3unFUxm0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YG7cMAAADdAAAADwAAAAAAAAAAAAAAAACYAgAAZHJzL2Rv&#10;d25yZXYueG1sUEsFBgAAAAAEAAQA9QAAAIgDAAAAAA==&#10;" filled="f" stroked="f">
                    <v:textbox inset="0,0,0,0">
                      <w:txbxContent>
                        <w:p w14:paraId="3BF02F0A"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3"/>
                              <w:sz w:val="24"/>
                            </w:rPr>
                            <w:t>0.</w:t>
                          </w:r>
                          <w:r>
                            <w:rPr>
                              <w:rFonts w:ascii="Times New Roman"/>
                              <w:b/>
                              <w:spacing w:val="-3"/>
                              <w:sz w:val="24"/>
                            </w:rPr>
                            <w:t>00</w:t>
                          </w:r>
                          <w:r>
                            <w:rPr>
                              <w:rFonts w:ascii="Times New Roman"/>
                              <w:spacing w:val="-3"/>
                              <w:sz w:val="24"/>
                            </w:rPr>
                            <w:t>19</w:t>
                          </w:r>
                        </w:p>
                      </w:txbxContent>
                    </v:textbox>
                  </v:shape>
                </v:group>
                <w10:wrap anchorx="page"/>
              </v:group>
            </w:pict>
          </mc:Fallback>
        </mc:AlternateContent>
      </w:r>
      <w:r w:rsidR="008B3D36">
        <w:rPr>
          <w:rFonts w:ascii="Times New Roman"/>
          <w:spacing w:val="-3"/>
          <w:sz w:val="27"/>
        </w:rPr>
        <w:t>10000</w:t>
      </w:r>
    </w:p>
    <w:p w14:paraId="794A9067" w14:textId="77777777" w:rsidR="00E96ED7" w:rsidRDefault="00E96ED7">
      <w:pPr>
        <w:spacing w:before="6"/>
        <w:rPr>
          <w:rFonts w:ascii="Times New Roman" w:eastAsia="Times New Roman" w:hAnsi="Times New Roman" w:cs="Times New Roman"/>
          <w:sz w:val="25"/>
          <w:szCs w:val="25"/>
        </w:rPr>
      </w:pPr>
    </w:p>
    <w:p w14:paraId="3C92CB76" w14:textId="77777777" w:rsidR="00E96ED7" w:rsidRDefault="008B3D36">
      <w:pPr>
        <w:pStyle w:val="BodyText"/>
        <w:spacing w:before="69" w:line="328" w:lineRule="auto"/>
        <w:ind w:right="132"/>
      </w:pPr>
      <w:r>
        <w:rPr>
          <w:spacing w:val="-3"/>
        </w:rPr>
        <w:t xml:space="preserve">When changing </w:t>
      </w:r>
      <w:r>
        <w:rPr>
          <w:spacing w:val="-2"/>
        </w:rPr>
        <w:t xml:space="preserve">from </w:t>
      </w:r>
      <w:r>
        <w:t xml:space="preserve">a </w:t>
      </w:r>
      <w:r>
        <w:rPr>
          <w:spacing w:val="-3"/>
        </w:rPr>
        <w:t xml:space="preserve">fraction </w:t>
      </w:r>
      <w:r>
        <w:t xml:space="preserve">to a </w:t>
      </w:r>
      <w:r>
        <w:rPr>
          <w:spacing w:val="-4"/>
        </w:rPr>
        <w:t>decimal:</w:t>
      </w:r>
      <w:r>
        <w:rPr>
          <w:spacing w:val="52"/>
        </w:rPr>
        <w:t xml:space="preserve"> </w:t>
      </w:r>
      <w:r>
        <w:t xml:space="preserve">If you </w:t>
      </w:r>
      <w:r>
        <w:rPr>
          <w:spacing w:val="-3"/>
        </w:rPr>
        <w:t xml:space="preserve">do </w:t>
      </w:r>
      <w:r>
        <w:rPr>
          <w:spacing w:val="-4"/>
        </w:rPr>
        <w:t xml:space="preserve">not </w:t>
      </w:r>
      <w:r>
        <w:rPr>
          <w:spacing w:val="-3"/>
        </w:rPr>
        <w:t xml:space="preserve">have </w:t>
      </w:r>
      <w:r>
        <w:t xml:space="preserve">enough </w:t>
      </w:r>
      <w:r>
        <w:rPr>
          <w:spacing w:val="-3"/>
        </w:rPr>
        <w:t xml:space="preserve">digits </w:t>
      </w:r>
      <w:r>
        <w:t xml:space="preserve">to </w:t>
      </w:r>
      <w:r>
        <w:rPr>
          <w:spacing w:val="-5"/>
        </w:rPr>
        <w:t xml:space="preserve">fill </w:t>
      </w:r>
      <w:r>
        <w:t xml:space="preserve">all the </w:t>
      </w:r>
      <w:r>
        <w:rPr>
          <w:spacing w:val="-4"/>
        </w:rPr>
        <w:t xml:space="preserve">places, </w:t>
      </w:r>
      <w:r>
        <w:rPr>
          <w:spacing w:val="-3"/>
        </w:rPr>
        <w:t xml:space="preserve">zeros </w:t>
      </w:r>
      <w:r>
        <w:rPr>
          <w:spacing w:val="-4"/>
        </w:rPr>
        <w:t xml:space="preserve">are put </w:t>
      </w:r>
      <w:r>
        <w:rPr>
          <w:spacing w:val="-3"/>
        </w:rPr>
        <w:t xml:space="preserve">between </w:t>
      </w:r>
      <w:r>
        <w:t xml:space="preserve">the </w:t>
      </w:r>
      <w:r>
        <w:rPr>
          <w:spacing w:val="-3"/>
        </w:rPr>
        <w:t xml:space="preserve">decimal </w:t>
      </w:r>
      <w:r>
        <w:rPr>
          <w:spacing w:val="-4"/>
        </w:rPr>
        <w:t xml:space="preserve">point </w:t>
      </w:r>
      <w:r>
        <w:t xml:space="preserve">and the </w:t>
      </w:r>
      <w:r>
        <w:rPr>
          <w:spacing w:val="-3"/>
        </w:rPr>
        <w:t xml:space="preserve">digits </w:t>
      </w:r>
      <w:r>
        <w:rPr>
          <w:spacing w:val="-2"/>
        </w:rPr>
        <w:t xml:space="preserve">from </w:t>
      </w:r>
      <w:r>
        <w:t xml:space="preserve">the </w:t>
      </w:r>
      <w:r>
        <w:rPr>
          <w:spacing w:val="-4"/>
        </w:rPr>
        <w:t xml:space="preserve">fraction—this </w:t>
      </w:r>
      <w:r>
        <w:rPr>
          <w:spacing w:val="-5"/>
        </w:rPr>
        <w:t>is</w:t>
      </w:r>
      <w:r>
        <w:rPr>
          <w:spacing w:val="-37"/>
        </w:rPr>
        <w:t xml:space="preserve"> </w:t>
      </w:r>
      <w:r>
        <w:rPr>
          <w:spacing w:val="-4"/>
        </w:rPr>
        <w:t xml:space="preserve">called </w:t>
      </w:r>
      <w:r>
        <w:rPr>
          <w:rFonts w:cs="Times New Roman"/>
          <w:b/>
          <w:bCs/>
          <w:spacing w:val="-4"/>
        </w:rPr>
        <w:t>prefixing</w:t>
      </w:r>
      <w:r>
        <w:rPr>
          <w:rFonts w:cs="Times New Roman"/>
          <w:b/>
          <w:bCs/>
          <w:spacing w:val="7"/>
        </w:rPr>
        <w:t xml:space="preserve"> </w:t>
      </w:r>
      <w:r>
        <w:rPr>
          <w:rFonts w:cs="Times New Roman"/>
          <w:b/>
          <w:bCs/>
          <w:spacing w:val="-4"/>
        </w:rPr>
        <w:t>zeros</w:t>
      </w:r>
      <w:r>
        <w:rPr>
          <w:spacing w:val="-4"/>
        </w:rPr>
        <w:t>.</w:t>
      </w:r>
    </w:p>
    <w:p w14:paraId="66943413" w14:textId="77777777" w:rsidR="00E96ED7" w:rsidRDefault="00E96ED7">
      <w:pPr>
        <w:rPr>
          <w:rFonts w:ascii="Times New Roman" w:eastAsia="Times New Roman" w:hAnsi="Times New Roman" w:cs="Times New Roman"/>
          <w:sz w:val="24"/>
          <w:szCs w:val="24"/>
        </w:rPr>
      </w:pPr>
    </w:p>
    <w:p w14:paraId="5E9E9E4F" w14:textId="77777777" w:rsidR="00E96ED7" w:rsidRDefault="008B3D36">
      <w:pPr>
        <w:pStyle w:val="BodyText"/>
        <w:spacing w:before="190"/>
        <w:ind w:right="1439"/>
      </w:pPr>
      <w:r>
        <w:t xml:space="preserve">How </w:t>
      </w:r>
      <w:r>
        <w:rPr>
          <w:spacing w:val="-3"/>
        </w:rPr>
        <w:t xml:space="preserve">does this apply </w:t>
      </w:r>
      <w:r>
        <w:t xml:space="preserve">to </w:t>
      </w:r>
      <w:r>
        <w:rPr>
          <w:spacing w:val="-5"/>
        </w:rPr>
        <w:t xml:space="preserve">multiplying </w:t>
      </w:r>
      <w:r>
        <w:rPr>
          <w:spacing w:val="-3"/>
        </w:rPr>
        <w:t xml:space="preserve">decimals? </w:t>
      </w:r>
      <w:r>
        <w:t xml:space="preserve">Look </w:t>
      </w:r>
      <w:r>
        <w:rPr>
          <w:spacing w:val="-3"/>
        </w:rPr>
        <w:t xml:space="preserve">at </w:t>
      </w:r>
      <w:r>
        <w:rPr>
          <w:spacing w:val="-4"/>
        </w:rPr>
        <w:t>the</w:t>
      </w:r>
      <w:r>
        <w:rPr>
          <w:spacing w:val="-30"/>
        </w:rPr>
        <w:t xml:space="preserve"> </w:t>
      </w:r>
      <w:r>
        <w:rPr>
          <w:spacing w:val="-4"/>
        </w:rPr>
        <w:t>examples.</w:t>
      </w:r>
    </w:p>
    <w:p w14:paraId="062C1BA3" w14:textId="77777777" w:rsidR="00E96ED7" w:rsidRDefault="00E96ED7">
      <w:pPr>
        <w:spacing w:before="5"/>
        <w:rPr>
          <w:rFonts w:ascii="Times New Roman" w:eastAsia="Times New Roman" w:hAnsi="Times New Roman" w:cs="Times New Roman"/>
          <w:sz w:val="18"/>
          <w:szCs w:val="18"/>
        </w:rPr>
      </w:pPr>
    </w:p>
    <w:p w14:paraId="652CF502" w14:textId="77777777" w:rsidR="00E96ED7" w:rsidRDefault="00E96ED7">
      <w:pPr>
        <w:rPr>
          <w:rFonts w:ascii="Times New Roman" w:eastAsia="Times New Roman" w:hAnsi="Times New Roman" w:cs="Times New Roman"/>
          <w:sz w:val="18"/>
          <w:szCs w:val="18"/>
        </w:rPr>
        <w:sectPr w:rsidR="00E96ED7">
          <w:pgSz w:w="12240" w:h="15840"/>
          <w:pgMar w:top="1420" w:right="1300" w:bottom="1360" w:left="1660" w:header="0" w:footer="1172" w:gutter="0"/>
          <w:cols w:space="720"/>
        </w:sectPr>
      </w:pPr>
    </w:p>
    <w:p w14:paraId="08C041CB" w14:textId="77777777" w:rsidR="00E96ED7" w:rsidRDefault="008B3D36">
      <w:pPr>
        <w:spacing w:before="69" w:line="275" w:lineRule="exact"/>
        <w:ind w:left="140" w:right="-15"/>
        <w:rPr>
          <w:rFonts w:ascii="Times New Roman" w:eastAsia="Times New Roman" w:hAnsi="Times New Roman" w:cs="Times New Roman"/>
          <w:sz w:val="24"/>
          <w:szCs w:val="24"/>
        </w:rPr>
      </w:pPr>
      <w:r>
        <w:rPr>
          <w:rFonts w:ascii="Times New Roman"/>
          <w:b/>
          <w:spacing w:val="-4"/>
          <w:sz w:val="24"/>
        </w:rPr>
        <w:t>Example</w:t>
      </w:r>
      <w:r>
        <w:rPr>
          <w:rFonts w:ascii="Times New Roman"/>
          <w:b/>
          <w:spacing w:val="-2"/>
          <w:sz w:val="24"/>
        </w:rPr>
        <w:t xml:space="preserve"> </w:t>
      </w:r>
      <w:r>
        <w:rPr>
          <w:rFonts w:ascii="Times New Roman"/>
          <w:b/>
          <w:spacing w:val="-3"/>
          <w:sz w:val="24"/>
        </w:rPr>
        <w:t>A:</w:t>
      </w:r>
    </w:p>
    <w:p w14:paraId="52A8CA15" w14:textId="77777777" w:rsidR="00E96ED7" w:rsidRDefault="008B3D36">
      <w:pPr>
        <w:pStyle w:val="BodyText"/>
        <w:spacing w:line="275" w:lineRule="exact"/>
        <w:ind w:left="482" w:right="636"/>
        <w:jc w:val="center"/>
      </w:pPr>
      <w:r>
        <w:rPr>
          <w:spacing w:val="-5"/>
        </w:rPr>
        <w:t>1.</w:t>
      </w:r>
    </w:p>
    <w:p w14:paraId="305D7074" w14:textId="77777777" w:rsidR="00E96ED7" w:rsidRDefault="008B3D36">
      <w:pPr>
        <w:rPr>
          <w:rFonts w:ascii="Times New Roman" w:eastAsia="Times New Roman" w:hAnsi="Times New Roman" w:cs="Times New Roman"/>
          <w:sz w:val="24"/>
          <w:szCs w:val="24"/>
        </w:rPr>
      </w:pPr>
      <w:r>
        <w:br w:type="column"/>
      </w:r>
    </w:p>
    <w:p w14:paraId="0BAFF067" w14:textId="77777777" w:rsidR="00E96ED7" w:rsidRDefault="00E96ED7">
      <w:pPr>
        <w:spacing w:before="7"/>
        <w:rPr>
          <w:rFonts w:ascii="Times New Roman" w:eastAsia="Times New Roman" w:hAnsi="Times New Roman" w:cs="Times New Roman"/>
          <w:sz w:val="29"/>
          <w:szCs w:val="29"/>
        </w:rPr>
      </w:pPr>
    </w:p>
    <w:p w14:paraId="77A66639" w14:textId="77777777" w:rsidR="00E96ED7" w:rsidRDefault="008B3D36">
      <w:pPr>
        <w:tabs>
          <w:tab w:val="left" w:pos="1259"/>
        </w:tabs>
        <w:ind w:left="332"/>
        <w:rPr>
          <w:rFonts w:ascii="Times New Roman" w:eastAsia="Times New Roman" w:hAnsi="Times New Roman" w:cs="Times New Roman"/>
          <w:sz w:val="24"/>
          <w:szCs w:val="24"/>
        </w:rPr>
      </w:pPr>
      <w:r>
        <w:rPr>
          <w:rFonts w:ascii="Times New Roman"/>
          <w:spacing w:val="-4"/>
          <w:sz w:val="24"/>
        </w:rPr>
        <w:t>0.07</w:t>
      </w:r>
      <w:r>
        <w:rPr>
          <w:rFonts w:ascii="Times New Roman"/>
          <w:spacing w:val="-4"/>
          <w:sz w:val="24"/>
        </w:rPr>
        <w:tab/>
      </w:r>
      <w:r>
        <w:rPr>
          <w:rFonts w:ascii="Times New Roman"/>
          <w:i/>
          <w:sz w:val="24"/>
        </w:rPr>
        <w:t xml:space="preserve">2 </w:t>
      </w:r>
      <w:r>
        <w:rPr>
          <w:rFonts w:ascii="Times New Roman"/>
          <w:i/>
          <w:spacing w:val="-4"/>
          <w:sz w:val="24"/>
        </w:rPr>
        <w:t>decimal</w:t>
      </w:r>
      <w:r>
        <w:rPr>
          <w:rFonts w:ascii="Times New Roman"/>
          <w:i/>
          <w:spacing w:val="-15"/>
          <w:sz w:val="24"/>
        </w:rPr>
        <w:t xml:space="preserve"> </w:t>
      </w:r>
      <w:r>
        <w:rPr>
          <w:rFonts w:ascii="Times New Roman"/>
          <w:i/>
          <w:spacing w:val="-2"/>
          <w:sz w:val="24"/>
        </w:rPr>
        <w:t>places</w:t>
      </w:r>
    </w:p>
    <w:p w14:paraId="45AC8B7F" w14:textId="77777777" w:rsidR="00E96ED7" w:rsidRDefault="008B3D36">
      <w:pPr>
        <w:tabs>
          <w:tab w:val="left" w:pos="260"/>
          <w:tab w:val="left" w:pos="1350"/>
        </w:tabs>
        <w:spacing w:before="3" w:line="275" w:lineRule="exact"/>
        <w:ind w:left="-28"/>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t>X</w:t>
      </w:r>
      <w:r>
        <w:rPr>
          <w:rFonts w:ascii="Times New Roman"/>
          <w:spacing w:val="49"/>
          <w:sz w:val="24"/>
          <w:u w:val="single" w:color="000000"/>
        </w:rPr>
        <w:t xml:space="preserve"> </w:t>
      </w:r>
      <w:r>
        <w:rPr>
          <w:rFonts w:ascii="Times New Roman"/>
          <w:spacing w:val="-3"/>
          <w:sz w:val="24"/>
          <w:u w:val="single" w:color="000000"/>
        </w:rPr>
        <w:t>0.5</w:t>
      </w:r>
      <w:r>
        <w:rPr>
          <w:rFonts w:ascii="Times New Roman"/>
          <w:spacing w:val="-3"/>
          <w:sz w:val="24"/>
        </w:rPr>
        <w:tab/>
      </w:r>
      <w:r>
        <w:rPr>
          <w:rFonts w:ascii="Times New Roman"/>
          <w:i/>
          <w:sz w:val="24"/>
          <w:u w:val="single" w:color="000000"/>
        </w:rPr>
        <w:t xml:space="preserve">1 </w:t>
      </w:r>
      <w:r>
        <w:rPr>
          <w:rFonts w:ascii="Times New Roman"/>
          <w:i/>
          <w:spacing w:val="-4"/>
          <w:sz w:val="24"/>
          <w:u w:val="single" w:color="000000"/>
        </w:rPr>
        <w:t>decimal</w:t>
      </w:r>
      <w:r>
        <w:rPr>
          <w:rFonts w:ascii="Times New Roman"/>
          <w:i/>
          <w:spacing w:val="-14"/>
          <w:sz w:val="24"/>
          <w:u w:val="single" w:color="000000"/>
        </w:rPr>
        <w:t xml:space="preserve"> </w:t>
      </w:r>
      <w:r>
        <w:rPr>
          <w:rFonts w:ascii="Times New Roman"/>
          <w:i/>
          <w:spacing w:val="-2"/>
          <w:sz w:val="24"/>
          <w:u w:val="single" w:color="000000"/>
        </w:rPr>
        <w:t>places</w:t>
      </w:r>
    </w:p>
    <w:p w14:paraId="07706B78" w14:textId="77777777" w:rsidR="00E96ED7" w:rsidRDefault="008B3D36">
      <w:pPr>
        <w:tabs>
          <w:tab w:val="left" w:pos="1302"/>
        </w:tabs>
        <w:spacing w:line="275" w:lineRule="exact"/>
        <w:ind w:left="557"/>
        <w:rPr>
          <w:rFonts w:ascii="Times New Roman" w:eastAsia="Times New Roman" w:hAnsi="Times New Roman" w:cs="Times New Roman"/>
          <w:sz w:val="24"/>
          <w:szCs w:val="24"/>
        </w:rPr>
      </w:pPr>
      <w:r>
        <w:rPr>
          <w:rFonts w:ascii="Times New Roman"/>
          <w:spacing w:val="-3"/>
          <w:sz w:val="24"/>
        </w:rPr>
        <w:t>35</w:t>
      </w:r>
      <w:r>
        <w:rPr>
          <w:rFonts w:ascii="Times New Roman"/>
          <w:spacing w:val="-3"/>
          <w:sz w:val="24"/>
        </w:rPr>
        <w:tab/>
      </w:r>
      <w:r>
        <w:rPr>
          <w:rFonts w:ascii="Times New Roman"/>
          <w:i/>
          <w:sz w:val="24"/>
        </w:rPr>
        <w:t xml:space="preserve">3 </w:t>
      </w:r>
      <w:r>
        <w:rPr>
          <w:rFonts w:ascii="Times New Roman"/>
          <w:i/>
          <w:spacing w:val="-4"/>
          <w:sz w:val="24"/>
        </w:rPr>
        <w:t>decimal</w:t>
      </w:r>
      <w:r>
        <w:rPr>
          <w:rFonts w:ascii="Times New Roman"/>
          <w:i/>
          <w:spacing w:val="-8"/>
          <w:sz w:val="24"/>
        </w:rPr>
        <w:t xml:space="preserve"> </w:t>
      </w:r>
      <w:r>
        <w:rPr>
          <w:rFonts w:ascii="Times New Roman"/>
          <w:i/>
          <w:spacing w:val="-3"/>
          <w:sz w:val="24"/>
        </w:rPr>
        <w:t>places</w:t>
      </w:r>
    </w:p>
    <w:p w14:paraId="7ED79662" w14:textId="77777777" w:rsidR="00E96ED7" w:rsidRDefault="008B3D36">
      <w:pPr>
        <w:spacing w:before="2"/>
        <w:ind w:left="1364"/>
        <w:rPr>
          <w:rFonts w:ascii="Times New Roman" w:eastAsia="Times New Roman" w:hAnsi="Times New Roman" w:cs="Times New Roman"/>
          <w:sz w:val="24"/>
          <w:szCs w:val="24"/>
        </w:rPr>
      </w:pPr>
      <w:r>
        <w:rPr>
          <w:rFonts w:ascii="Times New Roman"/>
          <w:i/>
          <w:spacing w:val="-3"/>
          <w:sz w:val="24"/>
        </w:rPr>
        <w:t xml:space="preserve">Uh </w:t>
      </w:r>
      <w:r>
        <w:rPr>
          <w:rFonts w:ascii="Times New Roman"/>
          <w:i/>
          <w:sz w:val="24"/>
        </w:rPr>
        <w:t xml:space="preserve">oh! There </w:t>
      </w:r>
      <w:r>
        <w:rPr>
          <w:rFonts w:ascii="Times New Roman"/>
          <w:i/>
          <w:spacing w:val="-3"/>
          <w:sz w:val="24"/>
        </w:rPr>
        <w:t xml:space="preserve">are </w:t>
      </w:r>
      <w:r>
        <w:rPr>
          <w:rFonts w:ascii="Times New Roman"/>
          <w:i/>
          <w:spacing w:val="-4"/>
          <w:sz w:val="24"/>
        </w:rPr>
        <w:t xml:space="preserve">not </w:t>
      </w:r>
      <w:r>
        <w:rPr>
          <w:rFonts w:ascii="Times New Roman"/>
          <w:i/>
          <w:spacing w:val="-3"/>
          <w:sz w:val="24"/>
        </w:rPr>
        <w:t xml:space="preserve">enough places to </w:t>
      </w:r>
      <w:r>
        <w:rPr>
          <w:rFonts w:ascii="Times New Roman"/>
          <w:i/>
          <w:sz w:val="24"/>
        </w:rPr>
        <w:t xml:space="preserve">make the </w:t>
      </w:r>
      <w:r>
        <w:rPr>
          <w:rFonts w:ascii="Times New Roman"/>
          <w:i/>
          <w:spacing w:val="-3"/>
          <w:sz w:val="24"/>
        </w:rPr>
        <w:t xml:space="preserve">decimals </w:t>
      </w:r>
      <w:r>
        <w:rPr>
          <w:rFonts w:ascii="Times New Roman"/>
          <w:i/>
          <w:sz w:val="24"/>
        </w:rPr>
        <w:t>fit</w:t>
      </w:r>
      <w:r>
        <w:rPr>
          <w:rFonts w:ascii="Times New Roman"/>
          <w:i/>
          <w:spacing w:val="-31"/>
          <w:sz w:val="24"/>
        </w:rPr>
        <w:t xml:space="preserve"> </w:t>
      </w:r>
      <w:r>
        <w:rPr>
          <w:rFonts w:ascii="Times New Roman"/>
          <w:i/>
          <w:sz w:val="24"/>
        </w:rPr>
        <w:t>in!</w:t>
      </w:r>
    </w:p>
    <w:p w14:paraId="2FB12BDB" w14:textId="77777777" w:rsidR="00E96ED7" w:rsidRDefault="00E96ED7">
      <w:pPr>
        <w:rPr>
          <w:rFonts w:ascii="Times New Roman" w:eastAsia="Times New Roman" w:hAnsi="Times New Roman" w:cs="Times New Roman"/>
          <w:sz w:val="24"/>
          <w:szCs w:val="24"/>
        </w:rPr>
        <w:sectPr w:rsidR="00E96ED7">
          <w:type w:val="continuous"/>
          <w:pgSz w:w="12240" w:h="15840"/>
          <w:pgMar w:top="620" w:right="1300" w:bottom="0" w:left="1660" w:header="720" w:footer="720" w:gutter="0"/>
          <w:cols w:num="2" w:space="720" w:equalWidth="0">
            <w:col w:w="1330" w:space="40"/>
            <w:col w:w="7910"/>
          </w:cols>
        </w:sectPr>
      </w:pPr>
    </w:p>
    <w:p w14:paraId="3AEC4CF2" w14:textId="77777777" w:rsidR="00E96ED7" w:rsidRDefault="00E96ED7">
      <w:pPr>
        <w:spacing w:before="11"/>
        <w:rPr>
          <w:rFonts w:ascii="Times New Roman" w:eastAsia="Times New Roman" w:hAnsi="Times New Roman" w:cs="Times New Roman"/>
          <w:i/>
          <w:sz w:val="17"/>
          <w:szCs w:val="17"/>
        </w:rPr>
      </w:pPr>
    </w:p>
    <w:p w14:paraId="1650B855" w14:textId="77777777" w:rsidR="00E96ED7" w:rsidRDefault="008B3D36">
      <w:pPr>
        <w:pStyle w:val="BodyText"/>
        <w:spacing w:before="69" w:line="275" w:lineRule="exact"/>
        <w:ind w:left="500" w:right="1439"/>
      </w:pPr>
      <w:r>
        <w:rPr>
          <w:spacing w:val="-5"/>
        </w:rPr>
        <w:t>2.</w:t>
      </w:r>
    </w:p>
    <w:p w14:paraId="31BC553E" w14:textId="564DCA57" w:rsidR="00E96ED7" w:rsidRDefault="00055BE2">
      <w:pPr>
        <w:pStyle w:val="BodyText"/>
        <w:spacing w:line="275" w:lineRule="exact"/>
        <w:ind w:left="1639" w:right="1439"/>
      </w:pPr>
      <w:r>
        <w:rPr>
          <w:noProof/>
          <w:lang w:val="en-CA" w:eastAsia="en-CA"/>
        </w:rPr>
        <w:drawing>
          <wp:anchor distT="0" distB="0" distL="114300" distR="114300" simplePos="0" relativeHeight="502508960" behindDoc="1" locked="0" layoutInCell="1" allowOverlap="1" wp14:anchorId="7518545D" wp14:editId="50909916">
            <wp:simplePos x="0" y="0"/>
            <wp:positionH relativeFrom="page">
              <wp:posOffset>2021205</wp:posOffset>
            </wp:positionH>
            <wp:positionV relativeFrom="paragraph">
              <wp:posOffset>177800</wp:posOffset>
            </wp:positionV>
            <wp:extent cx="164465" cy="185420"/>
            <wp:effectExtent l="0" t="0" r="0" b="5080"/>
            <wp:wrapNone/>
            <wp:docPr id="2534"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0.07</w:t>
      </w:r>
    </w:p>
    <w:p w14:paraId="211F067D" w14:textId="77777777" w:rsidR="00E96ED7" w:rsidRDefault="008B3D36">
      <w:pPr>
        <w:pStyle w:val="BodyText"/>
        <w:spacing w:before="22" w:line="275" w:lineRule="exact"/>
        <w:ind w:left="1466" w:right="1439"/>
      </w:pPr>
      <w:r>
        <w:rPr>
          <w:u w:val="single" w:color="000000"/>
        </w:rPr>
        <w:t xml:space="preserve">   </w:t>
      </w:r>
      <w:r>
        <w:rPr>
          <w:spacing w:val="4"/>
          <w:u w:val="single" w:color="000000"/>
        </w:rPr>
        <w:t xml:space="preserve"> </w:t>
      </w:r>
      <w:r>
        <w:rPr>
          <w:spacing w:val="-3"/>
          <w:u w:val="single" w:color="000000"/>
        </w:rPr>
        <w:t>0.5</w:t>
      </w:r>
    </w:p>
    <w:p w14:paraId="3E48B084" w14:textId="3814F93A" w:rsidR="00E96ED7" w:rsidRDefault="00055BE2">
      <w:pPr>
        <w:tabs>
          <w:tab w:val="left" w:pos="3194"/>
        </w:tabs>
        <w:spacing w:line="268" w:lineRule="exact"/>
        <w:ind w:left="1581" w:right="132"/>
        <w:rPr>
          <w:rFonts w:ascii="Times New Roman" w:eastAsia="Times New Roman" w:hAnsi="Times New Roman" w:cs="Times New Roman"/>
          <w:sz w:val="24"/>
          <w:szCs w:val="24"/>
        </w:rPr>
      </w:pPr>
      <w:r>
        <w:rPr>
          <w:noProof/>
          <w:lang w:val="en-CA" w:eastAsia="en-CA"/>
        </w:rPr>
        <w:drawing>
          <wp:anchor distT="0" distB="0" distL="114300" distR="114300" simplePos="0" relativeHeight="502508984" behindDoc="1" locked="0" layoutInCell="1" allowOverlap="1" wp14:anchorId="4169714A" wp14:editId="158C07D3">
            <wp:simplePos x="0" y="0"/>
            <wp:positionH relativeFrom="page">
              <wp:posOffset>2393315</wp:posOffset>
            </wp:positionH>
            <wp:positionV relativeFrom="paragraph">
              <wp:posOffset>159385</wp:posOffset>
            </wp:positionV>
            <wp:extent cx="200660" cy="121920"/>
            <wp:effectExtent l="0" t="0" r="0" b="0"/>
            <wp:wrapNone/>
            <wp:docPr id="2533"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00660" cy="1219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24"/>
        </w:rPr>
        <w:t>00</w:t>
      </w:r>
      <w:r w:rsidR="008B3D36">
        <w:rPr>
          <w:rFonts w:ascii="Times New Roman"/>
          <w:spacing w:val="-4"/>
          <w:sz w:val="24"/>
        </w:rPr>
        <w:t>35</w:t>
      </w:r>
      <w:r w:rsidR="008B3D36">
        <w:rPr>
          <w:rFonts w:ascii="Times New Roman"/>
          <w:spacing w:val="-4"/>
          <w:sz w:val="24"/>
        </w:rPr>
        <w:tab/>
        <w:t>A</w:t>
      </w:r>
      <w:r w:rsidR="008B3D36">
        <w:rPr>
          <w:rFonts w:ascii="Times New Roman"/>
          <w:i/>
          <w:spacing w:val="-4"/>
          <w:sz w:val="24"/>
        </w:rPr>
        <w:t xml:space="preserve">dd </w:t>
      </w:r>
      <w:r w:rsidR="008B3D36">
        <w:rPr>
          <w:rFonts w:ascii="Times New Roman"/>
          <w:i/>
          <w:spacing w:val="-3"/>
          <w:sz w:val="24"/>
        </w:rPr>
        <w:t xml:space="preserve">in zeros before (prefix </w:t>
      </w:r>
      <w:r w:rsidR="008B3D36">
        <w:rPr>
          <w:rFonts w:ascii="Times New Roman"/>
          <w:i/>
          <w:sz w:val="24"/>
        </w:rPr>
        <w:t xml:space="preserve">the </w:t>
      </w:r>
      <w:r w:rsidR="008B3D36">
        <w:rPr>
          <w:rFonts w:ascii="Times New Roman"/>
          <w:i/>
          <w:spacing w:val="-4"/>
          <w:sz w:val="24"/>
        </w:rPr>
        <w:t xml:space="preserve">zeros!) </w:t>
      </w:r>
      <w:r w:rsidR="008B3D36">
        <w:rPr>
          <w:rFonts w:ascii="Times New Roman"/>
          <w:i/>
          <w:sz w:val="24"/>
        </w:rPr>
        <w:t>your</w:t>
      </w:r>
      <w:r w:rsidR="008B3D36">
        <w:rPr>
          <w:rFonts w:ascii="Times New Roman"/>
          <w:i/>
          <w:spacing w:val="-34"/>
          <w:sz w:val="24"/>
        </w:rPr>
        <w:t xml:space="preserve"> </w:t>
      </w:r>
      <w:r w:rsidR="008B3D36">
        <w:rPr>
          <w:rFonts w:ascii="Times New Roman"/>
          <w:i/>
          <w:spacing w:val="-3"/>
          <w:sz w:val="24"/>
        </w:rPr>
        <w:t>product.</w:t>
      </w:r>
    </w:p>
    <w:p w14:paraId="05A8A042" w14:textId="77777777" w:rsidR="00E96ED7" w:rsidRDefault="008B3D36">
      <w:pPr>
        <w:tabs>
          <w:tab w:val="left" w:pos="2301"/>
          <w:tab w:val="left" w:pos="3237"/>
        </w:tabs>
        <w:spacing w:line="304" w:lineRule="exact"/>
        <w:ind w:left="1696" w:right="132"/>
        <w:rPr>
          <w:rFonts w:ascii="Times New Roman" w:eastAsia="Times New Roman" w:hAnsi="Times New Roman" w:cs="Times New Roman"/>
          <w:sz w:val="24"/>
          <w:szCs w:val="24"/>
        </w:rPr>
      </w:pPr>
      <w:r>
        <w:rPr>
          <w:rFonts w:ascii="Times New Roman"/>
          <w:b/>
          <w:position w:val="11"/>
          <w:sz w:val="16"/>
        </w:rPr>
        <w:t>3</w:t>
      </w:r>
      <w:r>
        <w:rPr>
          <w:rFonts w:ascii="Times New Roman"/>
          <w:b/>
          <w:spacing w:val="22"/>
          <w:position w:val="11"/>
          <w:sz w:val="16"/>
        </w:rPr>
        <w:t xml:space="preserve"> </w:t>
      </w:r>
      <w:r>
        <w:rPr>
          <w:rFonts w:ascii="Times New Roman"/>
          <w:b/>
          <w:position w:val="11"/>
          <w:sz w:val="16"/>
        </w:rPr>
        <w:t>2</w:t>
      </w:r>
      <w:r>
        <w:rPr>
          <w:rFonts w:ascii="Times New Roman"/>
          <w:b/>
          <w:spacing w:val="27"/>
          <w:position w:val="11"/>
          <w:sz w:val="16"/>
        </w:rPr>
        <w:t xml:space="preserve"> </w:t>
      </w:r>
      <w:r>
        <w:rPr>
          <w:rFonts w:ascii="Times New Roman"/>
          <w:b/>
          <w:position w:val="11"/>
          <w:sz w:val="16"/>
        </w:rPr>
        <w:t>1</w:t>
      </w:r>
      <w:r>
        <w:rPr>
          <w:rFonts w:ascii="Times New Roman"/>
          <w:b/>
          <w:position w:val="11"/>
          <w:sz w:val="16"/>
        </w:rPr>
        <w:tab/>
      </w:r>
      <w:r>
        <w:rPr>
          <w:rFonts w:ascii="Times New Roman"/>
          <w:b/>
          <w:spacing w:val="-4"/>
          <w:position w:val="11"/>
          <w:sz w:val="16"/>
        </w:rPr>
        <w:t>count</w:t>
      </w:r>
      <w:r>
        <w:rPr>
          <w:rFonts w:ascii="Times New Roman"/>
          <w:b/>
          <w:spacing w:val="-4"/>
          <w:position w:val="11"/>
          <w:sz w:val="16"/>
        </w:rPr>
        <w:tab/>
      </w:r>
      <w:r>
        <w:rPr>
          <w:rFonts w:ascii="Times New Roman"/>
          <w:i/>
          <w:sz w:val="24"/>
        </w:rPr>
        <w:t xml:space="preserve">It </w:t>
      </w:r>
      <w:r>
        <w:rPr>
          <w:rFonts w:ascii="Times New Roman"/>
          <w:i/>
          <w:spacing w:val="-3"/>
          <w:sz w:val="24"/>
        </w:rPr>
        <w:t xml:space="preserve">is completely </w:t>
      </w:r>
      <w:r>
        <w:rPr>
          <w:rFonts w:ascii="Times New Roman"/>
          <w:i/>
          <w:spacing w:val="-4"/>
          <w:sz w:val="24"/>
        </w:rPr>
        <w:t xml:space="preserve">within </w:t>
      </w:r>
      <w:r>
        <w:rPr>
          <w:rFonts w:ascii="Times New Roman"/>
          <w:i/>
          <w:sz w:val="24"/>
        </w:rPr>
        <w:t xml:space="preserve">the </w:t>
      </w:r>
      <w:r>
        <w:rPr>
          <w:rFonts w:ascii="Times New Roman"/>
          <w:i/>
          <w:spacing w:val="-3"/>
          <w:sz w:val="24"/>
        </w:rPr>
        <w:t xml:space="preserve">rules of </w:t>
      </w:r>
      <w:r>
        <w:rPr>
          <w:rFonts w:ascii="Times New Roman"/>
          <w:i/>
          <w:spacing w:val="-4"/>
          <w:sz w:val="24"/>
        </w:rPr>
        <w:t xml:space="preserve">math </w:t>
      </w:r>
      <w:r>
        <w:rPr>
          <w:rFonts w:ascii="Times New Roman"/>
          <w:i/>
          <w:spacing w:val="-3"/>
          <w:sz w:val="24"/>
        </w:rPr>
        <w:t>to do</w:t>
      </w:r>
      <w:r>
        <w:rPr>
          <w:rFonts w:ascii="Times New Roman"/>
          <w:i/>
          <w:spacing w:val="-33"/>
          <w:sz w:val="24"/>
        </w:rPr>
        <w:t xml:space="preserve"> </w:t>
      </w:r>
      <w:r>
        <w:rPr>
          <w:rFonts w:ascii="Times New Roman"/>
          <w:i/>
          <w:spacing w:val="-3"/>
          <w:sz w:val="24"/>
        </w:rPr>
        <w:t>that.</w:t>
      </w:r>
    </w:p>
    <w:p w14:paraId="3118B176" w14:textId="77777777" w:rsidR="00E96ED7" w:rsidRDefault="00E96ED7">
      <w:pPr>
        <w:spacing w:before="7"/>
        <w:rPr>
          <w:rFonts w:ascii="Times New Roman" w:eastAsia="Times New Roman" w:hAnsi="Times New Roman" w:cs="Times New Roman"/>
          <w:i/>
          <w:sz w:val="17"/>
          <w:szCs w:val="17"/>
        </w:rPr>
      </w:pPr>
    </w:p>
    <w:p w14:paraId="1B5CB929" w14:textId="77777777" w:rsidR="00E96ED7" w:rsidRDefault="008B3D36">
      <w:pPr>
        <w:pStyle w:val="BodyText"/>
        <w:spacing w:before="69"/>
        <w:ind w:left="500" w:right="1439"/>
      </w:pPr>
      <w:r>
        <w:rPr>
          <w:spacing w:val="-5"/>
        </w:rPr>
        <w:t>3.</w:t>
      </w:r>
    </w:p>
    <w:p w14:paraId="4F3823B3" w14:textId="34B5DEBD" w:rsidR="00E96ED7" w:rsidRDefault="00055BE2">
      <w:pPr>
        <w:pStyle w:val="BodyText"/>
        <w:spacing w:before="3"/>
        <w:ind w:left="1581" w:right="1439"/>
      </w:pPr>
      <w:r>
        <w:rPr>
          <w:noProof/>
          <w:lang w:val="en-CA" w:eastAsia="en-CA"/>
        </w:rPr>
        <w:drawing>
          <wp:anchor distT="0" distB="0" distL="114300" distR="114300" simplePos="0" relativeHeight="502509008" behindDoc="1" locked="0" layoutInCell="1" allowOverlap="1" wp14:anchorId="052C0751" wp14:editId="460E7BF2">
            <wp:simplePos x="0" y="0"/>
            <wp:positionH relativeFrom="page">
              <wp:posOffset>1985010</wp:posOffset>
            </wp:positionH>
            <wp:positionV relativeFrom="paragraph">
              <wp:posOffset>177165</wp:posOffset>
            </wp:positionV>
            <wp:extent cx="164465" cy="185420"/>
            <wp:effectExtent l="0" t="0" r="0" b="5080"/>
            <wp:wrapNone/>
            <wp:docPr id="2532"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0.07</w:t>
      </w:r>
    </w:p>
    <w:p w14:paraId="37BE60A5" w14:textId="77777777" w:rsidR="00E96ED7" w:rsidRDefault="008B3D36">
      <w:pPr>
        <w:pStyle w:val="BodyText"/>
        <w:spacing w:before="17"/>
        <w:ind w:left="1408" w:right="1439"/>
      </w:pPr>
      <w:r>
        <w:rPr>
          <w:u w:val="single" w:color="000000"/>
        </w:rPr>
        <w:t xml:space="preserve">   </w:t>
      </w:r>
      <w:r>
        <w:rPr>
          <w:spacing w:val="4"/>
          <w:u w:val="single" w:color="000000"/>
        </w:rPr>
        <w:t xml:space="preserve"> </w:t>
      </w:r>
      <w:r>
        <w:rPr>
          <w:spacing w:val="-3"/>
          <w:u w:val="single" w:color="000000"/>
        </w:rPr>
        <w:t>0.5</w:t>
      </w:r>
    </w:p>
    <w:p w14:paraId="1D8E72E2" w14:textId="0907D8F5" w:rsidR="00E96ED7" w:rsidRDefault="00055BE2">
      <w:pPr>
        <w:tabs>
          <w:tab w:val="left" w:pos="3252"/>
        </w:tabs>
        <w:spacing w:before="2" w:line="266" w:lineRule="exact"/>
        <w:ind w:left="1408" w:right="132"/>
        <w:rPr>
          <w:rFonts w:ascii="Times New Roman" w:eastAsia="Times New Roman" w:hAnsi="Times New Roman" w:cs="Times New Roman"/>
          <w:sz w:val="24"/>
          <w:szCs w:val="24"/>
        </w:rPr>
      </w:pPr>
      <w:r>
        <w:rPr>
          <w:noProof/>
          <w:lang w:val="en-CA" w:eastAsia="en-CA"/>
        </w:rPr>
        <w:drawing>
          <wp:anchor distT="0" distB="0" distL="114300" distR="114300" simplePos="0" relativeHeight="502509032" behindDoc="1" locked="0" layoutInCell="1" allowOverlap="1" wp14:anchorId="05216354" wp14:editId="4883F2D6">
            <wp:simplePos x="0" y="0"/>
            <wp:positionH relativeFrom="page">
              <wp:posOffset>2320290</wp:posOffset>
            </wp:positionH>
            <wp:positionV relativeFrom="paragraph">
              <wp:posOffset>158115</wp:posOffset>
            </wp:positionV>
            <wp:extent cx="200660" cy="121920"/>
            <wp:effectExtent l="0" t="0" r="0" b="0"/>
            <wp:wrapNone/>
            <wp:docPr id="2531"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00660" cy="1219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24"/>
        </w:rPr>
        <w:t>0.0</w:t>
      </w:r>
      <w:r w:rsidR="008B3D36">
        <w:rPr>
          <w:rFonts w:ascii="Times New Roman"/>
          <w:spacing w:val="-4"/>
          <w:sz w:val="24"/>
        </w:rPr>
        <w:t>35</w:t>
      </w:r>
      <w:r w:rsidR="008B3D36">
        <w:rPr>
          <w:rFonts w:ascii="Times New Roman"/>
          <w:spacing w:val="-4"/>
          <w:sz w:val="24"/>
        </w:rPr>
        <w:tab/>
      </w:r>
      <w:r w:rsidR="008B3D36">
        <w:rPr>
          <w:rFonts w:ascii="Times New Roman"/>
          <w:i/>
          <w:spacing w:val="-4"/>
          <w:sz w:val="24"/>
        </w:rPr>
        <w:t xml:space="preserve">Then </w:t>
      </w:r>
      <w:r w:rsidR="008B3D36">
        <w:rPr>
          <w:rFonts w:ascii="Times New Roman"/>
          <w:i/>
          <w:sz w:val="24"/>
        </w:rPr>
        <w:t xml:space="preserve">put </w:t>
      </w:r>
      <w:r w:rsidR="008B3D36">
        <w:rPr>
          <w:rFonts w:ascii="Times New Roman"/>
          <w:i/>
          <w:spacing w:val="-3"/>
          <w:sz w:val="24"/>
        </w:rPr>
        <w:t xml:space="preserve">in </w:t>
      </w:r>
      <w:r w:rsidR="008B3D36">
        <w:rPr>
          <w:rFonts w:ascii="Times New Roman"/>
          <w:i/>
          <w:spacing w:val="-4"/>
          <w:sz w:val="24"/>
        </w:rPr>
        <w:t xml:space="preserve">the decimal </w:t>
      </w:r>
      <w:r w:rsidR="008B3D36">
        <w:rPr>
          <w:rFonts w:ascii="Times New Roman"/>
          <w:i/>
          <w:sz w:val="24"/>
        </w:rPr>
        <w:t xml:space="preserve">in the </w:t>
      </w:r>
      <w:r w:rsidR="008B3D36">
        <w:rPr>
          <w:rFonts w:ascii="Times New Roman"/>
          <w:i/>
          <w:spacing w:val="-3"/>
          <w:sz w:val="24"/>
        </w:rPr>
        <w:t xml:space="preserve">place in </w:t>
      </w:r>
      <w:r w:rsidR="008B3D36">
        <w:rPr>
          <w:rFonts w:ascii="Times New Roman"/>
          <w:i/>
          <w:sz w:val="24"/>
        </w:rPr>
        <w:t>the</w:t>
      </w:r>
      <w:r w:rsidR="008B3D36">
        <w:rPr>
          <w:rFonts w:ascii="Times New Roman"/>
          <w:i/>
          <w:spacing w:val="-40"/>
          <w:sz w:val="24"/>
        </w:rPr>
        <w:t xml:space="preserve"> </w:t>
      </w:r>
      <w:r w:rsidR="008B3D36">
        <w:rPr>
          <w:rFonts w:ascii="Times New Roman"/>
          <w:i/>
          <w:spacing w:val="-4"/>
          <w:sz w:val="24"/>
        </w:rPr>
        <w:t>correct</w:t>
      </w:r>
    </w:p>
    <w:p w14:paraId="7CDA12E0" w14:textId="77777777" w:rsidR="00E96ED7" w:rsidRDefault="008B3D36">
      <w:pPr>
        <w:tabs>
          <w:tab w:val="left" w:pos="2186"/>
          <w:tab w:val="left" w:pos="3295"/>
        </w:tabs>
        <w:spacing w:line="302" w:lineRule="exact"/>
        <w:ind w:left="1581" w:right="1439"/>
        <w:rPr>
          <w:rFonts w:ascii="Times New Roman" w:eastAsia="Times New Roman" w:hAnsi="Times New Roman" w:cs="Times New Roman"/>
          <w:sz w:val="24"/>
          <w:szCs w:val="24"/>
        </w:rPr>
      </w:pPr>
      <w:r>
        <w:rPr>
          <w:rFonts w:ascii="Times New Roman"/>
          <w:b/>
          <w:sz w:val="16"/>
        </w:rPr>
        <w:t>3</w:t>
      </w:r>
      <w:r>
        <w:rPr>
          <w:rFonts w:ascii="Times New Roman"/>
          <w:b/>
          <w:spacing w:val="22"/>
          <w:sz w:val="16"/>
        </w:rPr>
        <w:t xml:space="preserve"> </w:t>
      </w:r>
      <w:r>
        <w:rPr>
          <w:rFonts w:ascii="Times New Roman"/>
          <w:b/>
          <w:sz w:val="16"/>
        </w:rPr>
        <w:t>2</w:t>
      </w:r>
      <w:r>
        <w:rPr>
          <w:rFonts w:ascii="Times New Roman"/>
          <w:b/>
          <w:spacing w:val="32"/>
          <w:sz w:val="16"/>
        </w:rPr>
        <w:t xml:space="preserve"> </w:t>
      </w:r>
      <w:r>
        <w:rPr>
          <w:rFonts w:ascii="Times New Roman"/>
          <w:b/>
          <w:sz w:val="16"/>
        </w:rPr>
        <w:t>1</w:t>
      </w:r>
      <w:r>
        <w:rPr>
          <w:rFonts w:ascii="Times New Roman"/>
          <w:b/>
          <w:sz w:val="16"/>
        </w:rPr>
        <w:tab/>
      </w:r>
      <w:r>
        <w:rPr>
          <w:rFonts w:ascii="Times New Roman"/>
          <w:b/>
          <w:spacing w:val="-4"/>
          <w:sz w:val="16"/>
        </w:rPr>
        <w:t>count</w:t>
      </w:r>
      <w:r>
        <w:rPr>
          <w:rFonts w:ascii="Times New Roman"/>
          <w:b/>
          <w:spacing w:val="-4"/>
          <w:sz w:val="16"/>
        </w:rPr>
        <w:tab/>
      </w:r>
      <w:r>
        <w:rPr>
          <w:rFonts w:ascii="Times New Roman"/>
          <w:i/>
          <w:spacing w:val="-4"/>
          <w:position w:val="-10"/>
          <w:sz w:val="24"/>
        </w:rPr>
        <w:t>place.</w:t>
      </w:r>
    </w:p>
    <w:p w14:paraId="55132637" w14:textId="77777777" w:rsidR="00E96ED7" w:rsidRDefault="00E96ED7">
      <w:pPr>
        <w:spacing w:line="302" w:lineRule="exact"/>
        <w:rPr>
          <w:rFonts w:ascii="Times New Roman" w:eastAsia="Times New Roman" w:hAnsi="Times New Roman" w:cs="Times New Roman"/>
          <w:sz w:val="24"/>
          <w:szCs w:val="24"/>
        </w:rPr>
        <w:sectPr w:rsidR="00E96ED7">
          <w:type w:val="continuous"/>
          <w:pgSz w:w="12240" w:h="15840"/>
          <w:pgMar w:top="620" w:right="1300" w:bottom="0" w:left="1660" w:header="720" w:footer="720" w:gutter="0"/>
          <w:cols w:space="720"/>
        </w:sectPr>
      </w:pPr>
    </w:p>
    <w:tbl>
      <w:tblPr>
        <w:tblW w:w="0" w:type="auto"/>
        <w:tblInd w:w="105" w:type="dxa"/>
        <w:tblLayout w:type="fixed"/>
        <w:tblCellMar>
          <w:left w:w="0" w:type="dxa"/>
          <w:right w:w="0" w:type="dxa"/>
        </w:tblCellMar>
        <w:tblLook w:val="01E0" w:firstRow="1" w:lastRow="1" w:firstColumn="1" w:lastColumn="1" w:noHBand="0" w:noVBand="0"/>
      </w:tblPr>
      <w:tblGrid>
        <w:gridCol w:w="1544"/>
        <w:gridCol w:w="1257"/>
        <w:gridCol w:w="3016"/>
      </w:tblGrid>
      <w:tr w:rsidR="00E96ED7" w14:paraId="120A2521" w14:textId="77777777">
        <w:trPr>
          <w:trHeight w:hRule="exact" w:val="366"/>
        </w:trPr>
        <w:tc>
          <w:tcPr>
            <w:tcW w:w="1544" w:type="dxa"/>
            <w:tcBorders>
              <w:top w:val="nil"/>
              <w:left w:val="nil"/>
              <w:bottom w:val="nil"/>
              <w:right w:val="nil"/>
            </w:tcBorders>
          </w:tcPr>
          <w:p w14:paraId="5AADFC26"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b/>
                <w:spacing w:val="-4"/>
                <w:sz w:val="24"/>
              </w:rPr>
              <w:lastRenderedPageBreak/>
              <w:t>Example</w:t>
            </w:r>
            <w:r>
              <w:rPr>
                <w:rFonts w:ascii="Times New Roman"/>
                <w:b/>
                <w:spacing w:val="-9"/>
                <w:sz w:val="24"/>
              </w:rPr>
              <w:t xml:space="preserve"> </w:t>
            </w:r>
            <w:r>
              <w:rPr>
                <w:rFonts w:ascii="Times New Roman"/>
                <w:b/>
                <w:sz w:val="24"/>
              </w:rPr>
              <w:t>B:</w:t>
            </w:r>
          </w:p>
        </w:tc>
        <w:tc>
          <w:tcPr>
            <w:tcW w:w="1257" w:type="dxa"/>
            <w:tcBorders>
              <w:top w:val="nil"/>
              <w:left w:val="nil"/>
              <w:bottom w:val="nil"/>
              <w:right w:val="nil"/>
            </w:tcBorders>
          </w:tcPr>
          <w:p w14:paraId="5FAF146C" w14:textId="77777777" w:rsidR="00E96ED7" w:rsidRDefault="008B3D36">
            <w:pPr>
              <w:pStyle w:val="TableParagraph"/>
              <w:spacing w:before="69"/>
              <w:ind w:right="171"/>
              <w:jc w:val="right"/>
              <w:rPr>
                <w:rFonts w:ascii="Times New Roman" w:eastAsia="Times New Roman" w:hAnsi="Times New Roman" w:cs="Times New Roman"/>
                <w:sz w:val="24"/>
                <w:szCs w:val="24"/>
              </w:rPr>
            </w:pPr>
            <w:r>
              <w:rPr>
                <w:rFonts w:ascii="Times New Roman"/>
                <w:spacing w:val="-4"/>
                <w:sz w:val="24"/>
              </w:rPr>
              <w:t>0.25</w:t>
            </w:r>
          </w:p>
        </w:tc>
        <w:tc>
          <w:tcPr>
            <w:tcW w:w="3016" w:type="dxa"/>
            <w:tcBorders>
              <w:top w:val="nil"/>
              <w:left w:val="nil"/>
              <w:bottom w:val="nil"/>
              <w:right w:val="nil"/>
            </w:tcBorders>
          </w:tcPr>
          <w:p w14:paraId="5AAF4C2C" w14:textId="77777777" w:rsidR="00E96ED7" w:rsidRDefault="008B3D36">
            <w:pPr>
              <w:pStyle w:val="TableParagraph"/>
              <w:spacing w:before="69"/>
              <w:ind w:left="283"/>
              <w:rPr>
                <w:rFonts w:ascii="Times New Roman" w:eastAsia="Times New Roman" w:hAnsi="Times New Roman" w:cs="Times New Roman"/>
                <w:sz w:val="24"/>
                <w:szCs w:val="24"/>
              </w:rPr>
            </w:pPr>
            <w:r>
              <w:rPr>
                <w:rFonts w:ascii="Times New Roman"/>
                <w:i/>
                <w:sz w:val="24"/>
              </w:rPr>
              <w:t xml:space="preserve">2 </w:t>
            </w:r>
            <w:r>
              <w:rPr>
                <w:rFonts w:ascii="Times New Roman"/>
                <w:i/>
                <w:spacing w:val="-4"/>
                <w:sz w:val="24"/>
              </w:rPr>
              <w:t>decimal</w:t>
            </w:r>
            <w:r>
              <w:rPr>
                <w:rFonts w:ascii="Times New Roman"/>
                <w:i/>
                <w:spacing w:val="-10"/>
                <w:sz w:val="24"/>
              </w:rPr>
              <w:t xml:space="preserve"> </w:t>
            </w:r>
            <w:r>
              <w:rPr>
                <w:rFonts w:ascii="Times New Roman"/>
                <w:i/>
                <w:spacing w:val="-2"/>
                <w:sz w:val="24"/>
              </w:rPr>
              <w:t>places</w:t>
            </w:r>
          </w:p>
        </w:tc>
      </w:tr>
      <w:tr w:rsidR="00E96ED7" w14:paraId="72DE41E2" w14:textId="77777777">
        <w:trPr>
          <w:trHeight w:hRule="exact" w:val="545"/>
        </w:trPr>
        <w:tc>
          <w:tcPr>
            <w:tcW w:w="1544" w:type="dxa"/>
            <w:tcBorders>
              <w:top w:val="nil"/>
              <w:left w:val="nil"/>
              <w:bottom w:val="nil"/>
              <w:right w:val="nil"/>
            </w:tcBorders>
          </w:tcPr>
          <w:p w14:paraId="2A3F211B" w14:textId="77777777" w:rsidR="00E96ED7" w:rsidRDefault="00E96ED7"/>
        </w:tc>
        <w:tc>
          <w:tcPr>
            <w:tcW w:w="1257" w:type="dxa"/>
            <w:tcBorders>
              <w:top w:val="nil"/>
              <w:left w:val="nil"/>
              <w:bottom w:val="nil"/>
              <w:right w:val="nil"/>
            </w:tcBorders>
          </w:tcPr>
          <w:p w14:paraId="52E5D28A" w14:textId="77777777" w:rsidR="00E96ED7" w:rsidRDefault="008B3D36">
            <w:pPr>
              <w:pStyle w:val="TableParagraph"/>
              <w:spacing w:line="271" w:lineRule="exact"/>
              <w:ind w:left="431"/>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03</w:t>
            </w:r>
          </w:p>
          <w:p w14:paraId="55CAC7C8" w14:textId="77777777" w:rsidR="00E96ED7" w:rsidRDefault="008B3D36">
            <w:pPr>
              <w:pStyle w:val="TableParagraph"/>
              <w:spacing w:before="2"/>
              <w:ind w:left="335"/>
              <w:rPr>
                <w:rFonts w:ascii="Times New Roman" w:eastAsia="Times New Roman" w:hAnsi="Times New Roman" w:cs="Times New Roman"/>
                <w:sz w:val="24"/>
                <w:szCs w:val="24"/>
              </w:rPr>
            </w:pPr>
            <w:r>
              <w:rPr>
                <w:rFonts w:ascii="Times New Roman"/>
                <w:b/>
                <w:sz w:val="24"/>
              </w:rPr>
              <w:t>.</w:t>
            </w:r>
            <w:r>
              <w:rPr>
                <w:rFonts w:ascii="Times New Roman"/>
                <w:sz w:val="24"/>
              </w:rPr>
              <w:t xml:space="preserve">_ _  </w:t>
            </w:r>
            <w:r>
              <w:rPr>
                <w:rFonts w:ascii="Times New Roman"/>
                <w:sz w:val="24"/>
                <w:u w:val="single" w:color="000000"/>
              </w:rPr>
              <w:t>7</w:t>
            </w:r>
            <w:r>
              <w:rPr>
                <w:rFonts w:ascii="Times New Roman"/>
                <w:spacing w:val="-29"/>
                <w:sz w:val="24"/>
                <w:u w:val="single" w:color="000000"/>
              </w:rPr>
              <w:t xml:space="preserve"> </w:t>
            </w:r>
            <w:r>
              <w:rPr>
                <w:rFonts w:ascii="Times New Roman"/>
                <w:sz w:val="24"/>
                <w:u w:val="single" w:color="000000"/>
              </w:rPr>
              <w:t>5</w:t>
            </w:r>
          </w:p>
        </w:tc>
        <w:tc>
          <w:tcPr>
            <w:tcW w:w="3016" w:type="dxa"/>
            <w:tcBorders>
              <w:top w:val="nil"/>
              <w:left w:val="nil"/>
              <w:bottom w:val="nil"/>
              <w:right w:val="nil"/>
            </w:tcBorders>
          </w:tcPr>
          <w:p w14:paraId="5F5F20B7" w14:textId="77777777" w:rsidR="00E96ED7" w:rsidRDefault="008B3D36">
            <w:pPr>
              <w:pStyle w:val="TableParagraph"/>
              <w:spacing w:line="271" w:lineRule="exact"/>
              <w:ind w:left="168"/>
              <w:rPr>
                <w:rFonts w:ascii="Times New Roman" w:eastAsia="Times New Roman" w:hAnsi="Times New Roman" w:cs="Times New Roman"/>
                <w:sz w:val="24"/>
                <w:szCs w:val="24"/>
              </w:rPr>
            </w:pPr>
            <w:r>
              <w:rPr>
                <w:rFonts w:ascii="Times New Roman"/>
                <w:i/>
                <w:sz w:val="24"/>
                <w:u w:val="single" w:color="000000"/>
              </w:rPr>
              <w:t xml:space="preserve">+2 </w:t>
            </w:r>
            <w:r>
              <w:rPr>
                <w:rFonts w:ascii="Times New Roman"/>
                <w:i/>
                <w:spacing w:val="-4"/>
                <w:sz w:val="24"/>
                <w:u w:val="single" w:color="000000"/>
              </w:rPr>
              <w:t>decimal</w:t>
            </w:r>
            <w:r>
              <w:rPr>
                <w:rFonts w:ascii="Times New Roman"/>
                <w:i/>
                <w:spacing w:val="-13"/>
                <w:sz w:val="24"/>
                <w:u w:val="single" w:color="000000"/>
              </w:rPr>
              <w:t xml:space="preserve"> </w:t>
            </w:r>
            <w:r>
              <w:rPr>
                <w:rFonts w:ascii="Times New Roman"/>
                <w:i/>
                <w:spacing w:val="-2"/>
                <w:sz w:val="24"/>
                <w:u w:val="single" w:color="000000"/>
              </w:rPr>
              <w:t>places</w:t>
            </w:r>
          </w:p>
          <w:p w14:paraId="5F76FD3F" w14:textId="77777777" w:rsidR="00E96ED7" w:rsidRDefault="008B3D36">
            <w:pPr>
              <w:pStyle w:val="TableParagraph"/>
              <w:spacing w:before="2"/>
              <w:ind w:left="403"/>
              <w:rPr>
                <w:rFonts w:ascii="Times New Roman" w:eastAsia="Times New Roman" w:hAnsi="Times New Roman" w:cs="Times New Roman"/>
                <w:sz w:val="24"/>
                <w:szCs w:val="24"/>
              </w:rPr>
            </w:pPr>
            <w:r>
              <w:rPr>
                <w:rFonts w:ascii="Times New Roman"/>
                <w:i/>
                <w:sz w:val="24"/>
              </w:rPr>
              <w:t xml:space="preserve">4 </w:t>
            </w:r>
            <w:r>
              <w:rPr>
                <w:rFonts w:ascii="Times New Roman"/>
                <w:i/>
                <w:spacing w:val="-4"/>
                <w:sz w:val="24"/>
              </w:rPr>
              <w:t xml:space="preserve">decimal </w:t>
            </w:r>
            <w:r>
              <w:rPr>
                <w:rFonts w:ascii="Times New Roman"/>
                <w:i/>
                <w:spacing w:val="-2"/>
                <w:sz w:val="24"/>
              </w:rPr>
              <w:t xml:space="preserve">places </w:t>
            </w:r>
            <w:r>
              <w:rPr>
                <w:rFonts w:ascii="Times New Roman"/>
                <w:i/>
                <w:spacing w:val="-3"/>
                <w:sz w:val="24"/>
              </w:rPr>
              <w:t>in</w:t>
            </w:r>
            <w:r>
              <w:rPr>
                <w:rFonts w:ascii="Times New Roman"/>
                <w:i/>
                <w:spacing w:val="-24"/>
                <w:sz w:val="24"/>
              </w:rPr>
              <w:t xml:space="preserve"> </w:t>
            </w:r>
            <w:r>
              <w:rPr>
                <w:rFonts w:ascii="Times New Roman"/>
                <w:i/>
                <w:spacing w:val="-3"/>
                <w:sz w:val="24"/>
              </w:rPr>
              <w:t>product</w:t>
            </w:r>
          </w:p>
        </w:tc>
      </w:tr>
      <w:tr w:rsidR="00E96ED7" w14:paraId="65D1CA2E" w14:textId="77777777">
        <w:trPr>
          <w:trHeight w:hRule="exact" w:val="272"/>
        </w:trPr>
        <w:tc>
          <w:tcPr>
            <w:tcW w:w="1544" w:type="dxa"/>
            <w:tcBorders>
              <w:top w:val="nil"/>
              <w:left w:val="nil"/>
              <w:bottom w:val="nil"/>
              <w:right w:val="nil"/>
            </w:tcBorders>
          </w:tcPr>
          <w:p w14:paraId="53927FCC" w14:textId="77777777" w:rsidR="00E96ED7" w:rsidRDefault="00E96ED7"/>
        </w:tc>
        <w:tc>
          <w:tcPr>
            <w:tcW w:w="1257" w:type="dxa"/>
            <w:tcBorders>
              <w:top w:val="nil"/>
              <w:left w:val="nil"/>
              <w:bottom w:val="nil"/>
              <w:right w:val="nil"/>
            </w:tcBorders>
          </w:tcPr>
          <w:p w14:paraId="363DA953" w14:textId="77777777" w:rsidR="00E96ED7" w:rsidRDefault="008B3D36">
            <w:pPr>
              <w:pStyle w:val="TableParagraph"/>
              <w:spacing w:before="9"/>
              <w:ind w:right="193"/>
              <w:jc w:val="right"/>
              <w:rPr>
                <w:rFonts w:ascii="Times New Roman" w:eastAsia="Times New Roman" w:hAnsi="Times New Roman" w:cs="Times New Roman"/>
                <w:sz w:val="16"/>
                <w:szCs w:val="16"/>
              </w:rPr>
            </w:pPr>
            <w:r>
              <w:rPr>
                <w:rFonts w:ascii="Times New Roman"/>
                <w:b/>
                <w:sz w:val="16"/>
              </w:rPr>
              <w:t>4   3   2</w:t>
            </w:r>
            <w:r>
              <w:rPr>
                <w:rFonts w:ascii="Times New Roman"/>
                <w:b/>
                <w:spacing w:val="37"/>
                <w:sz w:val="16"/>
              </w:rPr>
              <w:t xml:space="preserve"> </w:t>
            </w:r>
            <w:r>
              <w:rPr>
                <w:rFonts w:ascii="Times New Roman"/>
                <w:b/>
                <w:sz w:val="16"/>
              </w:rPr>
              <w:t>1</w:t>
            </w:r>
          </w:p>
        </w:tc>
        <w:tc>
          <w:tcPr>
            <w:tcW w:w="3016" w:type="dxa"/>
            <w:tcBorders>
              <w:top w:val="nil"/>
              <w:left w:val="nil"/>
              <w:bottom w:val="nil"/>
              <w:right w:val="nil"/>
            </w:tcBorders>
          </w:tcPr>
          <w:p w14:paraId="7695A46C" w14:textId="77777777" w:rsidR="00E96ED7" w:rsidRDefault="008B3D36">
            <w:pPr>
              <w:pStyle w:val="TableParagraph"/>
              <w:spacing w:line="176" w:lineRule="exact"/>
              <w:ind w:left="360"/>
              <w:rPr>
                <w:rFonts w:ascii="Times New Roman" w:eastAsia="Times New Roman" w:hAnsi="Times New Roman" w:cs="Times New Roman"/>
                <w:sz w:val="16"/>
                <w:szCs w:val="16"/>
              </w:rPr>
            </w:pPr>
            <w:r>
              <w:rPr>
                <w:rFonts w:ascii="Times New Roman"/>
                <w:b/>
                <w:spacing w:val="-4"/>
                <w:sz w:val="16"/>
              </w:rPr>
              <w:t>count</w:t>
            </w:r>
          </w:p>
        </w:tc>
      </w:tr>
    </w:tbl>
    <w:p w14:paraId="3C4625CC" w14:textId="77777777" w:rsidR="00E96ED7" w:rsidRDefault="00E96ED7">
      <w:pPr>
        <w:spacing w:before="7"/>
        <w:rPr>
          <w:rFonts w:ascii="Times New Roman" w:eastAsia="Times New Roman" w:hAnsi="Times New Roman" w:cs="Times New Roman"/>
          <w:i/>
          <w:sz w:val="20"/>
          <w:szCs w:val="20"/>
        </w:rPr>
      </w:pPr>
    </w:p>
    <w:p w14:paraId="6A24C9D7" w14:textId="4EEAFB2C" w:rsidR="00E96ED7" w:rsidRDefault="00055BE2">
      <w:pPr>
        <w:spacing w:before="69"/>
        <w:ind w:left="140" w:right="1439"/>
        <w:rPr>
          <w:rFonts w:ascii="Times New Roman" w:eastAsia="Times New Roman" w:hAnsi="Times New Roman" w:cs="Times New Roman"/>
          <w:sz w:val="24"/>
          <w:szCs w:val="24"/>
        </w:rPr>
      </w:pPr>
      <w:r>
        <w:rPr>
          <w:noProof/>
          <w:lang w:val="en-CA" w:eastAsia="en-CA"/>
        </w:rPr>
        <w:drawing>
          <wp:anchor distT="0" distB="0" distL="114300" distR="114300" simplePos="0" relativeHeight="28888" behindDoc="0" locked="0" layoutInCell="1" allowOverlap="1" wp14:anchorId="6CEC4A21" wp14:editId="140CECF4">
            <wp:simplePos x="0" y="0"/>
            <wp:positionH relativeFrom="page">
              <wp:posOffset>2183130</wp:posOffset>
            </wp:positionH>
            <wp:positionV relativeFrom="paragraph">
              <wp:posOffset>-679450</wp:posOffset>
            </wp:positionV>
            <wp:extent cx="164465" cy="185420"/>
            <wp:effectExtent l="0" t="0" r="0" b="5080"/>
            <wp:wrapNone/>
            <wp:docPr id="2530"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8912" behindDoc="0" locked="0" layoutInCell="1" allowOverlap="1" wp14:anchorId="3FE4D22B" wp14:editId="514D3B32">
            <wp:simplePos x="0" y="0"/>
            <wp:positionH relativeFrom="page">
              <wp:posOffset>2777490</wp:posOffset>
            </wp:positionH>
            <wp:positionV relativeFrom="paragraph">
              <wp:posOffset>-331470</wp:posOffset>
            </wp:positionV>
            <wp:extent cx="200660" cy="121920"/>
            <wp:effectExtent l="0" t="0" r="0" b="0"/>
            <wp:wrapNone/>
            <wp:docPr id="2529"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00660" cy="1219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24"/>
        </w:rPr>
        <w:t xml:space="preserve">Example </w:t>
      </w:r>
      <w:r w:rsidR="008B3D36">
        <w:rPr>
          <w:rFonts w:ascii="Times New Roman"/>
          <w:b/>
          <w:spacing w:val="-3"/>
          <w:sz w:val="24"/>
        </w:rPr>
        <w:t xml:space="preserve">C:  </w:t>
      </w:r>
      <w:r w:rsidR="008B3D36">
        <w:rPr>
          <w:rFonts w:ascii="Times New Roman"/>
          <w:sz w:val="24"/>
        </w:rPr>
        <w:t xml:space="preserve">Look </w:t>
      </w:r>
      <w:r w:rsidR="008B3D36">
        <w:rPr>
          <w:rFonts w:ascii="Times New Roman"/>
          <w:spacing w:val="-4"/>
          <w:sz w:val="24"/>
        </w:rPr>
        <w:t xml:space="preserve">carefully </w:t>
      </w:r>
      <w:r w:rsidR="008B3D36">
        <w:rPr>
          <w:rFonts w:ascii="Times New Roman"/>
          <w:spacing w:val="-3"/>
          <w:sz w:val="24"/>
        </w:rPr>
        <w:t xml:space="preserve">at </w:t>
      </w:r>
      <w:r w:rsidR="008B3D36">
        <w:rPr>
          <w:rFonts w:ascii="Times New Roman"/>
          <w:spacing w:val="-4"/>
          <w:sz w:val="24"/>
        </w:rPr>
        <w:t xml:space="preserve">this </w:t>
      </w:r>
      <w:r w:rsidR="008B3D36">
        <w:rPr>
          <w:rFonts w:ascii="Times New Roman"/>
          <w:sz w:val="24"/>
        </w:rPr>
        <w:t xml:space="preserve">one - </w:t>
      </w:r>
      <w:r w:rsidR="008B3D36">
        <w:rPr>
          <w:rFonts w:ascii="Times New Roman"/>
          <w:spacing w:val="-7"/>
          <w:sz w:val="24"/>
        </w:rPr>
        <w:t xml:space="preserve">it </w:t>
      </w:r>
      <w:r w:rsidR="008B3D36">
        <w:rPr>
          <w:rFonts w:ascii="Times New Roman"/>
          <w:spacing w:val="-5"/>
          <w:sz w:val="24"/>
        </w:rPr>
        <w:t>is</w:t>
      </w:r>
      <w:r w:rsidR="008B3D36">
        <w:rPr>
          <w:rFonts w:ascii="Times New Roman"/>
          <w:spacing w:val="-17"/>
          <w:sz w:val="24"/>
        </w:rPr>
        <w:t xml:space="preserve"> </w:t>
      </w:r>
      <w:r w:rsidR="008B3D36">
        <w:rPr>
          <w:rFonts w:ascii="Times New Roman"/>
          <w:spacing w:val="-3"/>
          <w:sz w:val="24"/>
        </w:rPr>
        <w:t>tricky!</w:t>
      </w:r>
    </w:p>
    <w:p w14:paraId="206028EE" w14:textId="77777777" w:rsidR="00E96ED7" w:rsidRDefault="00E96ED7">
      <w:pPr>
        <w:rPr>
          <w:rFonts w:ascii="Times New Roman" w:eastAsia="Times New Roman" w:hAnsi="Times New Roman" w:cs="Times New Roman"/>
          <w:sz w:val="24"/>
          <w:szCs w:val="24"/>
        </w:rPr>
      </w:pPr>
    </w:p>
    <w:p w14:paraId="240EF48D" w14:textId="0D8E64E2" w:rsidR="00E96ED7" w:rsidRDefault="00055BE2">
      <w:pPr>
        <w:tabs>
          <w:tab w:val="left" w:pos="3074"/>
        </w:tabs>
        <w:ind w:left="2325" w:right="1439"/>
        <w:rPr>
          <w:rFonts w:ascii="Times New Roman" w:eastAsia="Times New Roman" w:hAnsi="Times New Roman" w:cs="Times New Roman"/>
          <w:sz w:val="24"/>
          <w:szCs w:val="24"/>
        </w:rPr>
      </w:pPr>
      <w:r>
        <w:rPr>
          <w:noProof/>
          <w:lang w:val="en-CA" w:eastAsia="en-CA"/>
        </w:rPr>
        <w:drawing>
          <wp:anchor distT="0" distB="0" distL="114300" distR="114300" simplePos="0" relativeHeight="502509104" behindDoc="1" locked="0" layoutInCell="1" allowOverlap="1" wp14:anchorId="485F90F7" wp14:editId="5C6E465E">
            <wp:simplePos x="0" y="0"/>
            <wp:positionH relativeFrom="page">
              <wp:posOffset>2222500</wp:posOffset>
            </wp:positionH>
            <wp:positionV relativeFrom="paragraph">
              <wp:posOffset>175895</wp:posOffset>
            </wp:positionV>
            <wp:extent cx="164465" cy="185420"/>
            <wp:effectExtent l="0" t="0" r="0" b="5080"/>
            <wp:wrapNone/>
            <wp:docPr id="2528"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pacing w:val="-4"/>
          <w:sz w:val="24"/>
        </w:rPr>
        <w:t>0.05</w:t>
      </w:r>
      <w:r w:rsidR="008B3D36">
        <w:rPr>
          <w:rFonts w:ascii="Times New Roman"/>
          <w:spacing w:val="-4"/>
          <w:sz w:val="24"/>
        </w:rPr>
        <w:tab/>
      </w:r>
      <w:r w:rsidR="008B3D36">
        <w:rPr>
          <w:rFonts w:ascii="Times New Roman"/>
          <w:i/>
          <w:sz w:val="24"/>
        </w:rPr>
        <w:t xml:space="preserve">2 </w:t>
      </w:r>
      <w:r w:rsidR="008B3D36">
        <w:rPr>
          <w:rFonts w:ascii="Times New Roman"/>
          <w:i/>
          <w:spacing w:val="-4"/>
          <w:sz w:val="24"/>
        </w:rPr>
        <w:t>decimal</w:t>
      </w:r>
      <w:r w:rsidR="008B3D36">
        <w:rPr>
          <w:rFonts w:ascii="Times New Roman"/>
          <w:i/>
          <w:spacing w:val="-10"/>
          <w:sz w:val="24"/>
        </w:rPr>
        <w:t xml:space="preserve"> </w:t>
      </w:r>
      <w:r w:rsidR="008B3D36">
        <w:rPr>
          <w:rFonts w:ascii="Times New Roman"/>
          <w:i/>
          <w:spacing w:val="-2"/>
          <w:sz w:val="24"/>
        </w:rPr>
        <w:t>places</w:t>
      </w:r>
    </w:p>
    <w:p w14:paraId="6CC880A3" w14:textId="77777777" w:rsidR="00E96ED7" w:rsidRDefault="008B3D36">
      <w:pPr>
        <w:tabs>
          <w:tab w:val="left" w:pos="2445"/>
          <w:tab w:val="left" w:pos="3074"/>
        </w:tabs>
        <w:spacing w:before="17"/>
        <w:ind w:left="2143" w:right="143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3"/>
          <w:sz w:val="24"/>
          <w:u w:val="single" w:color="000000"/>
        </w:rPr>
        <w:t>0.8</w:t>
      </w:r>
      <w:r>
        <w:rPr>
          <w:rFonts w:ascii="Times New Roman"/>
          <w:spacing w:val="-3"/>
          <w:sz w:val="24"/>
        </w:rPr>
        <w:tab/>
      </w:r>
      <w:r>
        <w:rPr>
          <w:rFonts w:ascii="Times New Roman"/>
          <w:i/>
          <w:sz w:val="24"/>
          <w:u w:val="single" w:color="000000"/>
        </w:rPr>
        <w:t xml:space="preserve">1 </w:t>
      </w:r>
      <w:r>
        <w:rPr>
          <w:rFonts w:ascii="Times New Roman"/>
          <w:i/>
          <w:spacing w:val="-4"/>
          <w:sz w:val="24"/>
          <w:u w:val="single" w:color="000000"/>
        </w:rPr>
        <w:t>decimal</w:t>
      </w:r>
      <w:r>
        <w:rPr>
          <w:rFonts w:ascii="Times New Roman"/>
          <w:i/>
          <w:spacing w:val="-6"/>
          <w:sz w:val="24"/>
          <w:u w:val="single" w:color="000000"/>
        </w:rPr>
        <w:t xml:space="preserve"> </w:t>
      </w:r>
      <w:r>
        <w:rPr>
          <w:rFonts w:ascii="Times New Roman"/>
          <w:i/>
          <w:spacing w:val="-3"/>
          <w:sz w:val="24"/>
          <w:u w:val="single" w:color="000000"/>
        </w:rPr>
        <w:t>place</w:t>
      </w:r>
    </w:p>
    <w:p w14:paraId="62FBEEFD" w14:textId="3162CE28" w:rsidR="00E96ED7" w:rsidRDefault="00055BE2">
      <w:pPr>
        <w:tabs>
          <w:tab w:val="left" w:pos="3074"/>
        </w:tabs>
        <w:spacing w:before="2" w:line="269" w:lineRule="exact"/>
        <w:ind w:left="2272" w:right="1439"/>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09128" behindDoc="1" locked="0" layoutInCell="1" allowOverlap="1" wp14:anchorId="1549294D" wp14:editId="422F7330">
                <wp:simplePos x="0" y="0"/>
                <wp:positionH relativeFrom="page">
                  <wp:posOffset>2305050</wp:posOffset>
                </wp:positionH>
                <wp:positionV relativeFrom="paragraph">
                  <wp:posOffset>161290</wp:posOffset>
                </wp:positionV>
                <wp:extent cx="36830" cy="1270"/>
                <wp:effectExtent l="9525" t="5715" r="10795" b="12065"/>
                <wp:wrapNone/>
                <wp:docPr id="2526" name="Group 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270"/>
                          <a:chOff x="3630" y="255"/>
                          <a:chExt cx="58" cy="2"/>
                        </a:xfrm>
                      </wpg:grpSpPr>
                      <wps:wsp>
                        <wps:cNvPr id="2527" name="Freeform 2216"/>
                        <wps:cNvSpPr>
                          <a:spLocks/>
                        </wps:cNvSpPr>
                        <wps:spPr bwMode="auto">
                          <a:xfrm>
                            <a:off x="3630" y="255"/>
                            <a:ext cx="58" cy="2"/>
                          </a:xfrm>
                          <a:custGeom>
                            <a:avLst/>
                            <a:gdLst>
                              <a:gd name="T0" fmla="+- 0 3630 3630"/>
                              <a:gd name="T1" fmla="*/ T0 w 58"/>
                              <a:gd name="T2" fmla="+- 0 3688 3630"/>
                              <a:gd name="T3" fmla="*/ T2 w 58"/>
                            </a:gdLst>
                            <a:ahLst/>
                            <a:cxnLst>
                              <a:cxn ang="0">
                                <a:pos x="T1" y="0"/>
                              </a:cxn>
                              <a:cxn ang="0">
                                <a:pos x="T3" y="0"/>
                              </a:cxn>
                            </a:cxnLst>
                            <a:rect l="0" t="0" r="r" b="b"/>
                            <a:pathLst>
                              <a:path w="58">
                                <a:moveTo>
                                  <a:pt x="0" y="0"/>
                                </a:moveTo>
                                <a:lnTo>
                                  <a:pt x="5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4CE6A" id="Group 2215" o:spid="_x0000_s1026" style="position:absolute;margin-left:181.5pt;margin-top:12.7pt;width:2.9pt;height:.1pt;z-index:-807352;mso-position-horizontal-relative:page" coordorigin="3630,255" coordsize="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">
                <v:shape id="Freeform 2216" o:spid="_x0000_s1027" style="position:absolute;left:3630;top:255;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Ov8UA&#10;AADdAAAADwAAAGRycy9kb3ducmV2LnhtbESPQWsCMRSE74L/ITyhF9FsF2vrapRWlHoSqgU9PjbP&#10;zeLmZdlEXf+9KRQ8DjPfDDNbtLYSV2p86VjB6zABQZw7XXKh4He/HnyA8AFZY+WYFNzJw2Le7cww&#10;0+7GP3TdhULEEvYZKjAh1JmUPjdk0Q9dTRy9k2sshiibQuoGb7HcVjJNkrG0WHJcMFjT0lB+3l2s&#10;gpRW2h/Nd7o99Ekfv7YTWo8mSr302s8piEBteIb/6Y2O3Fv6Dn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A6/xQAAAN0AAAAPAAAAAAAAAAAAAAAAAJgCAABkcnMv&#10;ZG93bnJldi54bWxQSwUGAAAAAAQABAD1AAAAigMAAAAA&#10;" path="m,l58,e" filled="f" strokeweight=".48pt">
                  <v:path arrowok="t" o:connecttype="custom" o:connectlocs="0,0;58,0" o:connectangles="0,0"/>
                </v:shape>
                <w10:wrap anchorx="page"/>
              </v:group>
            </w:pict>
          </mc:Fallback>
        </mc:AlternateContent>
      </w:r>
      <w:r>
        <w:rPr>
          <w:noProof/>
          <w:lang w:val="en-CA" w:eastAsia="en-CA"/>
        </w:rPr>
        <w:drawing>
          <wp:anchor distT="0" distB="0" distL="114300" distR="114300" simplePos="0" relativeHeight="502509152" behindDoc="1" locked="0" layoutInCell="1" allowOverlap="1" wp14:anchorId="32C23315" wp14:editId="0DDFA1A0">
            <wp:simplePos x="0" y="0"/>
            <wp:positionH relativeFrom="page">
              <wp:posOffset>2777490</wp:posOffset>
            </wp:positionH>
            <wp:positionV relativeFrom="paragraph">
              <wp:posOffset>161290</wp:posOffset>
            </wp:positionV>
            <wp:extent cx="200660" cy="121920"/>
            <wp:effectExtent l="0" t="0" r="0" b="0"/>
            <wp:wrapNone/>
            <wp:docPr id="2525"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00660" cy="1219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z w:val="24"/>
        </w:rPr>
        <w:t>.</w:t>
      </w:r>
      <w:r w:rsidR="008B3D36">
        <w:rPr>
          <w:rFonts w:ascii="Times New Roman"/>
          <w:b/>
          <w:spacing w:val="52"/>
          <w:sz w:val="24"/>
        </w:rPr>
        <w:t xml:space="preserve"> </w:t>
      </w:r>
      <w:r w:rsidR="008B3D36">
        <w:rPr>
          <w:rFonts w:ascii="Times New Roman"/>
          <w:sz w:val="24"/>
          <w:u w:val="single" w:color="000000"/>
        </w:rPr>
        <w:t>4</w:t>
      </w:r>
      <w:r w:rsidR="008B3D36">
        <w:rPr>
          <w:rFonts w:ascii="Times New Roman"/>
          <w:spacing w:val="-8"/>
          <w:sz w:val="24"/>
          <w:u w:val="single" w:color="000000"/>
        </w:rPr>
        <w:t xml:space="preserve"> </w:t>
      </w:r>
      <w:r w:rsidR="008B3D36">
        <w:rPr>
          <w:rFonts w:ascii="Times New Roman"/>
          <w:sz w:val="24"/>
          <w:u w:val="single" w:color="000000"/>
        </w:rPr>
        <w:t>0</w:t>
      </w:r>
      <w:r w:rsidR="008B3D36">
        <w:rPr>
          <w:rFonts w:ascii="Times New Roman"/>
          <w:sz w:val="24"/>
        </w:rPr>
        <w:tab/>
      </w:r>
      <w:r w:rsidR="008B3D36">
        <w:rPr>
          <w:rFonts w:ascii="Times New Roman"/>
          <w:i/>
          <w:sz w:val="24"/>
        </w:rPr>
        <w:t xml:space="preserve">3 </w:t>
      </w:r>
      <w:r w:rsidR="008B3D36">
        <w:rPr>
          <w:rFonts w:ascii="Times New Roman"/>
          <w:i/>
          <w:spacing w:val="-4"/>
          <w:sz w:val="24"/>
        </w:rPr>
        <w:t xml:space="preserve">decimal </w:t>
      </w:r>
      <w:r w:rsidR="008B3D36">
        <w:rPr>
          <w:rFonts w:ascii="Times New Roman"/>
          <w:i/>
          <w:spacing w:val="-2"/>
          <w:sz w:val="24"/>
        </w:rPr>
        <w:t xml:space="preserve">places </w:t>
      </w:r>
      <w:r w:rsidR="008B3D36">
        <w:rPr>
          <w:rFonts w:ascii="Times New Roman"/>
          <w:i/>
          <w:spacing w:val="-3"/>
          <w:sz w:val="24"/>
        </w:rPr>
        <w:t>in</w:t>
      </w:r>
      <w:r w:rsidR="008B3D36">
        <w:rPr>
          <w:rFonts w:ascii="Times New Roman"/>
          <w:i/>
          <w:spacing w:val="-11"/>
          <w:sz w:val="24"/>
        </w:rPr>
        <w:t xml:space="preserve"> </w:t>
      </w:r>
      <w:r w:rsidR="008B3D36">
        <w:rPr>
          <w:rFonts w:ascii="Times New Roman"/>
          <w:i/>
          <w:spacing w:val="-4"/>
          <w:sz w:val="24"/>
        </w:rPr>
        <w:t>product</w:t>
      </w:r>
    </w:p>
    <w:p w14:paraId="760C50D3" w14:textId="77777777" w:rsidR="00E96ED7" w:rsidRDefault="008B3D36">
      <w:pPr>
        <w:tabs>
          <w:tab w:val="left" w:pos="3266"/>
        </w:tabs>
        <w:spacing w:line="177" w:lineRule="exact"/>
        <w:ind w:left="2354" w:right="1439"/>
        <w:rPr>
          <w:rFonts w:ascii="Times New Roman" w:eastAsia="Times New Roman" w:hAnsi="Times New Roman" w:cs="Times New Roman"/>
          <w:sz w:val="16"/>
          <w:szCs w:val="16"/>
        </w:rPr>
      </w:pPr>
      <w:r>
        <w:rPr>
          <w:rFonts w:ascii="Times New Roman"/>
          <w:b/>
          <w:sz w:val="16"/>
        </w:rPr>
        <w:t>3</w:t>
      </w:r>
      <w:r>
        <w:rPr>
          <w:rFonts w:ascii="Times New Roman"/>
          <w:b/>
          <w:spacing w:val="22"/>
          <w:sz w:val="16"/>
        </w:rPr>
        <w:t xml:space="preserve"> </w:t>
      </w:r>
      <w:r>
        <w:rPr>
          <w:rFonts w:ascii="Times New Roman"/>
          <w:b/>
          <w:sz w:val="16"/>
        </w:rPr>
        <w:t>2</w:t>
      </w:r>
      <w:r>
        <w:rPr>
          <w:rFonts w:ascii="Times New Roman"/>
          <w:b/>
          <w:spacing w:val="32"/>
          <w:sz w:val="16"/>
        </w:rPr>
        <w:t xml:space="preserve"> </w:t>
      </w:r>
      <w:r>
        <w:rPr>
          <w:rFonts w:ascii="Times New Roman"/>
          <w:b/>
          <w:sz w:val="16"/>
        </w:rPr>
        <w:t>1</w:t>
      </w:r>
      <w:r>
        <w:rPr>
          <w:rFonts w:ascii="Times New Roman"/>
          <w:b/>
          <w:sz w:val="16"/>
        </w:rPr>
        <w:tab/>
      </w:r>
      <w:r>
        <w:rPr>
          <w:rFonts w:ascii="Times New Roman"/>
          <w:b/>
          <w:spacing w:val="-4"/>
          <w:sz w:val="16"/>
        </w:rPr>
        <w:t>count</w:t>
      </w:r>
    </w:p>
    <w:p w14:paraId="5185A497" w14:textId="77777777" w:rsidR="00E96ED7" w:rsidRDefault="00E96ED7">
      <w:pPr>
        <w:rPr>
          <w:rFonts w:ascii="Times New Roman" w:eastAsia="Times New Roman" w:hAnsi="Times New Roman" w:cs="Times New Roman"/>
          <w:b/>
          <w:bCs/>
          <w:sz w:val="16"/>
          <w:szCs w:val="16"/>
        </w:rPr>
      </w:pPr>
    </w:p>
    <w:p w14:paraId="0F080B1A" w14:textId="77777777" w:rsidR="00E96ED7" w:rsidRDefault="00E96ED7">
      <w:pPr>
        <w:spacing w:before="4"/>
        <w:rPr>
          <w:rFonts w:ascii="Times New Roman" w:eastAsia="Times New Roman" w:hAnsi="Times New Roman" w:cs="Times New Roman"/>
          <w:b/>
          <w:bCs/>
          <w:sz w:val="20"/>
          <w:szCs w:val="20"/>
        </w:rPr>
      </w:pPr>
    </w:p>
    <w:p w14:paraId="429E9A8B" w14:textId="73979011" w:rsidR="00E96ED7" w:rsidRDefault="00055BE2">
      <w:pPr>
        <w:pStyle w:val="BodyText"/>
        <w:tabs>
          <w:tab w:val="left" w:pos="6810"/>
        </w:tabs>
        <w:spacing w:line="275" w:lineRule="exact"/>
        <w:ind w:left="985" w:right="132"/>
        <w:rPr>
          <w:rFonts w:cs="Times New Roman"/>
        </w:rPr>
      </w:pPr>
      <w:r>
        <w:rPr>
          <w:noProof/>
          <w:lang w:val="en-CA" w:eastAsia="en-CA"/>
        </w:rPr>
        <w:drawing>
          <wp:anchor distT="0" distB="0" distL="114300" distR="114300" simplePos="0" relativeHeight="502509176" behindDoc="1" locked="0" layoutInCell="1" allowOverlap="1" wp14:anchorId="5F2E8ABD" wp14:editId="1BB7C1EE">
            <wp:simplePos x="0" y="0"/>
            <wp:positionH relativeFrom="page">
              <wp:posOffset>5031105</wp:posOffset>
            </wp:positionH>
            <wp:positionV relativeFrom="paragraph">
              <wp:posOffset>-9525</wp:posOffset>
            </wp:positionV>
            <wp:extent cx="164465" cy="185420"/>
            <wp:effectExtent l="0" t="0" r="0" b="5080"/>
            <wp:wrapNone/>
            <wp:docPr id="2524"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 xml:space="preserve">Because </w:t>
      </w:r>
      <w:r w:rsidR="008B3D36">
        <w:t xml:space="preserve">the </w:t>
      </w:r>
      <w:r w:rsidR="008B3D36">
        <w:rPr>
          <w:spacing w:val="-5"/>
        </w:rPr>
        <w:t xml:space="preserve">last </w:t>
      </w:r>
      <w:r w:rsidR="008B3D36">
        <w:rPr>
          <w:spacing w:val="-4"/>
        </w:rPr>
        <w:t xml:space="preserve">digit, </w:t>
      </w:r>
      <w:r w:rsidR="008B3D36">
        <w:t xml:space="preserve">the </w:t>
      </w:r>
      <w:r w:rsidR="008B3D36">
        <w:rPr>
          <w:spacing w:val="-4"/>
        </w:rPr>
        <w:t xml:space="preserve">zero, </w:t>
      </w:r>
      <w:r w:rsidR="008B3D36">
        <w:rPr>
          <w:spacing w:val="-5"/>
        </w:rPr>
        <w:t xml:space="preserve">is </w:t>
      </w:r>
      <w:r w:rsidR="008B3D36">
        <w:t xml:space="preserve">the </w:t>
      </w:r>
      <w:r w:rsidR="008B3D36">
        <w:rPr>
          <w:spacing w:val="-4"/>
        </w:rPr>
        <w:t xml:space="preserve">result </w:t>
      </w:r>
      <w:r w:rsidR="008B3D36">
        <w:t>of</w:t>
      </w:r>
      <w:r w:rsidR="008B3D36">
        <w:rPr>
          <w:spacing w:val="-15"/>
        </w:rPr>
        <w:t xml:space="preserve"> </w:t>
      </w:r>
      <w:r w:rsidR="008B3D36">
        <w:rPr>
          <w:spacing w:val="-4"/>
        </w:rPr>
        <w:t>multiplying</w:t>
      </w:r>
      <w:r w:rsidR="008B3D36">
        <w:rPr>
          <w:spacing w:val="-7"/>
        </w:rPr>
        <w:t xml:space="preserve"> </w:t>
      </w:r>
      <w:r w:rsidR="008B3D36">
        <w:t>8</w:t>
      </w:r>
      <w:r w:rsidR="008B3D36">
        <w:tab/>
      </w:r>
      <w:r w:rsidR="008B3D36">
        <w:rPr>
          <w:spacing w:val="-3"/>
        </w:rPr>
        <w:t xml:space="preserve">5, </w:t>
      </w:r>
      <w:r w:rsidR="008B3D36">
        <w:rPr>
          <w:spacing w:val="-4"/>
        </w:rPr>
        <w:t xml:space="preserve">you </w:t>
      </w:r>
      <w:r w:rsidR="008B3D36">
        <w:rPr>
          <w:b/>
          <w:spacing w:val="-4"/>
        </w:rPr>
        <w:t xml:space="preserve">must </w:t>
      </w:r>
      <w:r w:rsidR="008B3D36">
        <w:rPr>
          <w:b/>
          <w:spacing w:val="-3"/>
        </w:rPr>
        <w:t>count</w:t>
      </w:r>
      <w:r w:rsidR="008B3D36">
        <w:rPr>
          <w:b/>
          <w:spacing w:val="2"/>
        </w:rPr>
        <w:t xml:space="preserve"> </w:t>
      </w:r>
      <w:r w:rsidR="008B3D36">
        <w:rPr>
          <w:b/>
          <w:spacing w:val="-3"/>
        </w:rPr>
        <w:t>it</w:t>
      </w:r>
    </w:p>
    <w:p w14:paraId="599BA5E1" w14:textId="77777777" w:rsidR="00E96ED7" w:rsidRDefault="008B3D36">
      <w:pPr>
        <w:pStyle w:val="BodyText"/>
        <w:spacing w:line="480" w:lineRule="auto"/>
        <w:ind w:left="985" w:right="1987"/>
      </w:pPr>
      <w:r>
        <w:rPr>
          <w:spacing w:val="-3"/>
        </w:rPr>
        <w:t xml:space="preserve">when working </w:t>
      </w:r>
      <w:r>
        <w:t xml:space="preserve">out </w:t>
      </w:r>
      <w:r>
        <w:rPr>
          <w:spacing w:val="-4"/>
        </w:rPr>
        <w:t xml:space="preserve">the </w:t>
      </w:r>
      <w:r>
        <w:rPr>
          <w:spacing w:val="-3"/>
        </w:rPr>
        <w:t xml:space="preserve">decimal places </w:t>
      </w:r>
      <w:r>
        <w:t xml:space="preserve">to </w:t>
      </w:r>
      <w:r>
        <w:rPr>
          <w:spacing w:val="-4"/>
        </w:rPr>
        <w:t xml:space="preserve">put </w:t>
      </w:r>
      <w:r>
        <w:rPr>
          <w:spacing w:val="-5"/>
        </w:rPr>
        <w:t xml:space="preserve">in </w:t>
      </w:r>
      <w:r>
        <w:t xml:space="preserve">the </w:t>
      </w:r>
      <w:r>
        <w:rPr>
          <w:spacing w:val="-3"/>
        </w:rPr>
        <w:t>decimal</w:t>
      </w:r>
      <w:r>
        <w:rPr>
          <w:spacing w:val="-40"/>
        </w:rPr>
        <w:t xml:space="preserve"> </w:t>
      </w:r>
      <w:r>
        <w:rPr>
          <w:spacing w:val="-4"/>
        </w:rPr>
        <w:t xml:space="preserve">point. </w:t>
      </w:r>
      <w:r>
        <w:rPr>
          <w:spacing w:val="-3"/>
        </w:rPr>
        <w:t xml:space="preserve">The product </w:t>
      </w:r>
      <w:r>
        <w:rPr>
          <w:spacing w:val="-5"/>
        </w:rPr>
        <w:t xml:space="preserve">is </w:t>
      </w:r>
      <w:r>
        <w:rPr>
          <w:spacing w:val="-3"/>
        </w:rPr>
        <w:t>forty</w:t>
      </w:r>
      <w:r>
        <w:rPr>
          <w:spacing w:val="-8"/>
        </w:rPr>
        <w:t xml:space="preserve"> </w:t>
      </w:r>
      <w:r>
        <w:rPr>
          <w:spacing w:val="-3"/>
        </w:rPr>
        <w:t>thousandths:</w:t>
      </w:r>
    </w:p>
    <w:p w14:paraId="43378B58" w14:textId="77777777" w:rsidR="00E96ED7" w:rsidRDefault="008B3D36">
      <w:pPr>
        <w:spacing w:line="175" w:lineRule="exact"/>
        <w:ind w:left="1546" w:right="1439"/>
        <w:rPr>
          <w:rFonts w:ascii="Times New Roman" w:eastAsia="Times New Roman" w:hAnsi="Times New Roman" w:cs="Times New Roman"/>
          <w:sz w:val="20"/>
          <w:szCs w:val="20"/>
        </w:rPr>
      </w:pPr>
      <w:r>
        <w:rPr>
          <w:rFonts w:ascii="Times New Roman"/>
          <w:sz w:val="20"/>
        </w:rPr>
        <w:t>40</w:t>
      </w:r>
    </w:p>
    <w:p w14:paraId="44E98A4E" w14:textId="1798EEA9" w:rsidR="00E96ED7" w:rsidRDefault="00055BE2">
      <w:pPr>
        <w:pStyle w:val="BodyText"/>
        <w:spacing w:line="221" w:lineRule="exact"/>
        <w:ind w:left="1931" w:right="1439"/>
      </w:pPr>
      <w:r>
        <w:rPr>
          <w:noProof/>
          <w:lang w:val="en-CA" w:eastAsia="en-CA"/>
        </w:rPr>
        <mc:AlternateContent>
          <mc:Choice Requires="wpg">
            <w:drawing>
              <wp:anchor distT="0" distB="0" distL="114300" distR="114300" simplePos="0" relativeHeight="29032" behindDoc="0" locked="0" layoutInCell="1" allowOverlap="1" wp14:anchorId="178D53E6" wp14:editId="47F18570">
                <wp:simplePos x="0" y="0"/>
                <wp:positionH relativeFrom="page">
                  <wp:posOffset>1731645</wp:posOffset>
                </wp:positionH>
                <wp:positionV relativeFrom="paragraph">
                  <wp:posOffset>116205</wp:posOffset>
                </wp:positionV>
                <wp:extent cx="271780" cy="82550"/>
                <wp:effectExtent l="7620" t="1905" r="6350" b="1270"/>
                <wp:wrapNone/>
                <wp:docPr id="2513" name="Group 2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82550"/>
                          <a:chOff x="2727" y="184"/>
                          <a:chExt cx="428" cy="130"/>
                        </a:xfrm>
                      </wpg:grpSpPr>
                      <wps:wsp>
                        <wps:cNvPr id="2514" name="Freeform 2212"/>
                        <wps:cNvSpPr>
                          <a:spLocks/>
                        </wps:cNvSpPr>
                        <wps:spPr bwMode="auto">
                          <a:xfrm>
                            <a:off x="2727" y="184"/>
                            <a:ext cx="428" cy="130"/>
                          </a:xfrm>
                          <a:custGeom>
                            <a:avLst/>
                            <a:gdLst>
                              <a:gd name="T0" fmla="+- 0 2809 2727"/>
                              <a:gd name="T1" fmla="*/ T0 w 428"/>
                              <a:gd name="T2" fmla="+- 0 304 184"/>
                              <a:gd name="T3" fmla="*/ 304 h 130"/>
                              <a:gd name="T4" fmla="+- 0 2732 2727"/>
                              <a:gd name="T5" fmla="*/ T4 w 428"/>
                              <a:gd name="T6" fmla="+- 0 304 184"/>
                              <a:gd name="T7" fmla="*/ 304 h 130"/>
                              <a:gd name="T8" fmla="+- 0 2732 2727"/>
                              <a:gd name="T9" fmla="*/ T8 w 428"/>
                              <a:gd name="T10" fmla="+- 0 313 184"/>
                              <a:gd name="T11" fmla="*/ 313 h 130"/>
                              <a:gd name="T12" fmla="+- 0 2809 2727"/>
                              <a:gd name="T13" fmla="*/ T12 w 428"/>
                              <a:gd name="T14" fmla="+- 0 313 184"/>
                              <a:gd name="T15" fmla="*/ 313 h 130"/>
                              <a:gd name="T16" fmla="+- 0 2809 2727"/>
                              <a:gd name="T17" fmla="*/ T16 w 428"/>
                              <a:gd name="T18" fmla="+- 0 304 184"/>
                              <a:gd name="T19" fmla="*/ 304 h 130"/>
                            </a:gdLst>
                            <a:ahLst/>
                            <a:cxnLst>
                              <a:cxn ang="0">
                                <a:pos x="T1" y="T3"/>
                              </a:cxn>
                              <a:cxn ang="0">
                                <a:pos x="T5" y="T7"/>
                              </a:cxn>
                              <a:cxn ang="0">
                                <a:pos x="T9" y="T11"/>
                              </a:cxn>
                              <a:cxn ang="0">
                                <a:pos x="T13" y="T15"/>
                              </a:cxn>
                              <a:cxn ang="0">
                                <a:pos x="T17" y="T19"/>
                              </a:cxn>
                            </a:cxnLst>
                            <a:rect l="0" t="0" r="r" b="b"/>
                            <a:pathLst>
                              <a:path w="428" h="130">
                                <a:moveTo>
                                  <a:pt x="82" y="120"/>
                                </a:moveTo>
                                <a:lnTo>
                                  <a:pt x="5" y="120"/>
                                </a:lnTo>
                                <a:lnTo>
                                  <a:pt x="5" y="129"/>
                                </a:lnTo>
                                <a:lnTo>
                                  <a:pt x="82" y="129"/>
                                </a:lnTo>
                                <a:lnTo>
                                  <a:pt x="82"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Freeform 2211"/>
                        <wps:cNvSpPr>
                          <a:spLocks/>
                        </wps:cNvSpPr>
                        <wps:spPr bwMode="auto">
                          <a:xfrm>
                            <a:off x="2727" y="184"/>
                            <a:ext cx="428" cy="130"/>
                          </a:xfrm>
                          <a:custGeom>
                            <a:avLst/>
                            <a:gdLst>
                              <a:gd name="T0" fmla="+- 0 2785 2727"/>
                              <a:gd name="T1" fmla="*/ T0 w 428"/>
                              <a:gd name="T2" fmla="+- 0 299 184"/>
                              <a:gd name="T3" fmla="*/ 299 h 130"/>
                              <a:gd name="T4" fmla="+- 0 2756 2727"/>
                              <a:gd name="T5" fmla="*/ T4 w 428"/>
                              <a:gd name="T6" fmla="+- 0 299 184"/>
                              <a:gd name="T7" fmla="*/ 299 h 130"/>
                              <a:gd name="T8" fmla="+- 0 2756 2727"/>
                              <a:gd name="T9" fmla="*/ T8 w 428"/>
                              <a:gd name="T10" fmla="+- 0 304 184"/>
                              <a:gd name="T11" fmla="*/ 304 h 130"/>
                              <a:gd name="T12" fmla="+- 0 2785 2727"/>
                              <a:gd name="T13" fmla="*/ T12 w 428"/>
                              <a:gd name="T14" fmla="+- 0 304 184"/>
                              <a:gd name="T15" fmla="*/ 304 h 130"/>
                              <a:gd name="T16" fmla="+- 0 2785 2727"/>
                              <a:gd name="T17" fmla="*/ T16 w 428"/>
                              <a:gd name="T18" fmla="+- 0 299 184"/>
                              <a:gd name="T19" fmla="*/ 299 h 130"/>
                            </a:gdLst>
                            <a:ahLst/>
                            <a:cxnLst>
                              <a:cxn ang="0">
                                <a:pos x="T1" y="T3"/>
                              </a:cxn>
                              <a:cxn ang="0">
                                <a:pos x="T5" y="T7"/>
                              </a:cxn>
                              <a:cxn ang="0">
                                <a:pos x="T9" y="T11"/>
                              </a:cxn>
                              <a:cxn ang="0">
                                <a:pos x="T13" y="T15"/>
                              </a:cxn>
                              <a:cxn ang="0">
                                <a:pos x="T17" y="T19"/>
                              </a:cxn>
                            </a:cxnLst>
                            <a:rect l="0" t="0" r="r" b="b"/>
                            <a:pathLst>
                              <a:path w="428" h="130">
                                <a:moveTo>
                                  <a:pt x="58" y="115"/>
                                </a:moveTo>
                                <a:lnTo>
                                  <a:pt x="29" y="115"/>
                                </a:lnTo>
                                <a:lnTo>
                                  <a:pt x="29" y="120"/>
                                </a:lnTo>
                                <a:lnTo>
                                  <a:pt x="58" y="120"/>
                                </a:lnTo>
                                <a:lnTo>
                                  <a:pt x="5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6" name="Freeform 2210"/>
                        <wps:cNvSpPr>
                          <a:spLocks/>
                        </wps:cNvSpPr>
                        <wps:spPr bwMode="auto">
                          <a:xfrm>
                            <a:off x="2727" y="184"/>
                            <a:ext cx="428" cy="130"/>
                          </a:xfrm>
                          <a:custGeom>
                            <a:avLst/>
                            <a:gdLst>
                              <a:gd name="T0" fmla="+- 0 2780 2727"/>
                              <a:gd name="T1" fmla="*/ T0 w 428"/>
                              <a:gd name="T2" fmla="+- 0 212 184"/>
                              <a:gd name="T3" fmla="*/ 212 h 130"/>
                              <a:gd name="T4" fmla="+- 0 2761 2727"/>
                              <a:gd name="T5" fmla="*/ T4 w 428"/>
                              <a:gd name="T6" fmla="+- 0 212 184"/>
                              <a:gd name="T7" fmla="*/ 212 h 130"/>
                              <a:gd name="T8" fmla="+- 0 2761 2727"/>
                              <a:gd name="T9" fmla="*/ T8 w 428"/>
                              <a:gd name="T10" fmla="+- 0 299 184"/>
                              <a:gd name="T11" fmla="*/ 299 h 130"/>
                              <a:gd name="T12" fmla="+- 0 2780 2727"/>
                              <a:gd name="T13" fmla="*/ T12 w 428"/>
                              <a:gd name="T14" fmla="+- 0 299 184"/>
                              <a:gd name="T15" fmla="*/ 299 h 130"/>
                              <a:gd name="T16" fmla="+- 0 2780 2727"/>
                              <a:gd name="T17" fmla="*/ T16 w 428"/>
                              <a:gd name="T18" fmla="+- 0 212 184"/>
                              <a:gd name="T19" fmla="*/ 212 h 130"/>
                            </a:gdLst>
                            <a:ahLst/>
                            <a:cxnLst>
                              <a:cxn ang="0">
                                <a:pos x="T1" y="T3"/>
                              </a:cxn>
                              <a:cxn ang="0">
                                <a:pos x="T5" y="T7"/>
                              </a:cxn>
                              <a:cxn ang="0">
                                <a:pos x="T9" y="T11"/>
                              </a:cxn>
                              <a:cxn ang="0">
                                <a:pos x="T13" y="T15"/>
                              </a:cxn>
                              <a:cxn ang="0">
                                <a:pos x="T17" y="T19"/>
                              </a:cxn>
                            </a:cxnLst>
                            <a:rect l="0" t="0" r="r" b="b"/>
                            <a:pathLst>
                              <a:path w="428" h="130">
                                <a:moveTo>
                                  <a:pt x="53" y="28"/>
                                </a:moveTo>
                                <a:lnTo>
                                  <a:pt x="34" y="28"/>
                                </a:lnTo>
                                <a:lnTo>
                                  <a:pt x="34" y="115"/>
                                </a:lnTo>
                                <a:lnTo>
                                  <a:pt x="53" y="115"/>
                                </a:lnTo>
                                <a:lnTo>
                                  <a:pt x="5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Freeform 2209"/>
                        <wps:cNvSpPr>
                          <a:spLocks/>
                        </wps:cNvSpPr>
                        <wps:spPr bwMode="auto">
                          <a:xfrm>
                            <a:off x="2727" y="184"/>
                            <a:ext cx="428" cy="130"/>
                          </a:xfrm>
                          <a:custGeom>
                            <a:avLst/>
                            <a:gdLst>
                              <a:gd name="T0" fmla="+- 0 2780 2727"/>
                              <a:gd name="T1" fmla="*/ T0 w 428"/>
                              <a:gd name="T2" fmla="+- 0 188 184"/>
                              <a:gd name="T3" fmla="*/ 188 h 130"/>
                              <a:gd name="T4" fmla="+- 0 2775 2727"/>
                              <a:gd name="T5" fmla="*/ T4 w 428"/>
                              <a:gd name="T6" fmla="+- 0 188 184"/>
                              <a:gd name="T7" fmla="*/ 188 h 130"/>
                              <a:gd name="T8" fmla="+- 0 2756 2727"/>
                              <a:gd name="T9" fmla="*/ T8 w 428"/>
                              <a:gd name="T10" fmla="+- 0 198 184"/>
                              <a:gd name="T11" fmla="*/ 198 h 130"/>
                              <a:gd name="T12" fmla="+- 0 2751 2727"/>
                              <a:gd name="T13" fmla="*/ T12 w 428"/>
                              <a:gd name="T14" fmla="+- 0 203 184"/>
                              <a:gd name="T15" fmla="*/ 203 h 130"/>
                              <a:gd name="T16" fmla="+- 0 2732 2727"/>
                              <a:gd name="T17" fmla="*/ T16 w 428"/>
                              <a:gd name="T18" fmla="+- 0 212 184"/>
                              <a:gd name="T19" fmla="*/ 212 h 130"/>
                              <a:gd name="T20" fmla="+- 0 2727 2727"/>
                              <a:gd name="T21" fmla="*/ T20 w 428"/>
                              <a:gd name="T22" fmla="+- 0 217 184"/>
                              <a:gd name="T23" fmla="*/ 217 h 130"/>
                              <a:gd name="T24" fmla="+- 0 2727 2727"/>
                              <a:gd name="T25" fmla="*/ T24 w 428"/>
                              <a:gd name="T26" fmla="+- 0 222 184"/>
                              <a:gd name="T27" fmla="*/ 222 h 130"/>
                              <a:gd name="T28" fmla="+- 0 2732 2727"/>
                              <a:gd name="T29" fmla="*/ T28 w 428"/>
                              <a:gd name="T30" fmla="+- 0 222 184"/>
                              <a:gd name="T31" fmla="*/ 222 h 130"/>
                              <a:gd name="T32" fmla="+- 0 2732 2727"/>
                              <a:gd name="T33" fmla="*/ T32 w 428"/>
                              <a:gd name="T34" fmla="+- 0 227 184"/>
                              <a:gd name="T35" fmla="*/ 227 h 130"/>
                              <a:gd name="T36" fmla="+- 0 2742 2727"/>
                              <a:gd name="T37" fmla="*/ T36 w 428"/>
                              <a:gd name="T38" fmla="+- 0 217 184"/>
                              <a:gd name="T39" fmla="*/ 217 h 130"/>
                              <a:gd name="T40" fmla="+- 0 2747 2727"/>
                              <a:gd name="T41" fmla="*/ T40 w 428"/>
                              <a:gd name="T42" fmla="+- 0 217 184"/>
                              <a:gd name="T43" fmla="*/ 217 h 130"/>
                              <a:gd name="T44" fmla="+- 0 2751 2727"/>
                              <a:gd name="T45" fmla="*/ T44 w 428"/>
                              <a:gd name="T46" fmla="+- 0 212 184"/>
                              <a:gd name="T47" fmla="*/ 212 h 130"/>
                              <a:gd name="T48" fmla="+- 0 2780 2727"/>
                              <a:gd name="T49" fmla="*/ T48 w 428"/>
                              <a:gd name="T50" fmla="+- 0 212 184"/>
                              <a:gd name="T51" fmla="*/ 212 h 130"/>
                              <a:gd name="T52" fmla="+- 0 2780 2727"/>
                              <a:gd name="T53" fmla="*/ T52 w 428"/>
                              <a:gd name="T54" fmla="+- 0 188 184"/>
                              <a:gd name="T55" fmla="*/ 18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8" h="130">
                                <a:moveTo>
                                  <a:pt x="53" y="4"/>
                                </a:moveTo>
                                <a:lnTo>
                                  <a:pt x="48" y="4"/>
                                </a:lnTo>
                                <a:lnTo>
                                  <a:pt x="29" y="14"/>
                                </a:lnTo>
                                <a:lnTo>
                                  <a:pt x="24" y="19"/>
                                </a:lnTo>
                                <a:lnTo>
                                  <a:pt x="5" y="28"/>
                                </a:lnTo>
                                <a:lnTo>
                                  <a:pt x="0" y="33"/>
                                </a:lnTo>
                                <a:lnTo>
                                  <a:pt x="0" y="38"/>
                                </a:lnTo>
                                <a:lnTo>
                                  <a:pt x="5" y="38"/>
                                </a:lnTo>
                                <a:lnTo>
                                  <a:pt x="5" y="43"/>
                                </a:lnTo>
                                <a:lnTo>
                                  <a:pt x="15" y="33"/>
                                </a:lnTo>
                                <a:lnTo>
                                  <a:pt x="20" y="33"/>
                                </a:lnTo>
                                <a:lnTo>
                                  <a:pt x="24" y="28"/>
                                </a:lnTo>
                                <a:lnTo>
                                  <a:pt x="53" y="28"/>
                                </a:lnTo>
                                <a:lnTo>
                                  <a:pt x="5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2208"/>
                        <wps:cNvSpPr>
                          <a:spLocks/>
                        </wps:cNvSpPr>
                        <wps:spPr bwMode="auto">
                          <a:xfrm>
                            <a:off x="2727" y="184"/>
                            <a:ext cx="428" cy="130"/>
                          </a:xfrm>
                          <a:custGeom>
                            <a:avLst/>
                            <a:gdLst>
                              <a:gd name="T0" fmla="+- 0 2871 2727"/>
                              <a:gd name="T1" fmla="*/ T0 w 428"/>
                              <a:gd name="T2" fmla="+- 0 193 184"/>
                              <a:gd name="T3" fmla="*/ 193 h 130"/>
                              <a:gd name="T4" fmla="+- 0 2852 2727"/>
                              <a:gd name="T5" fmla="*/ T4 w 428"/>
                              <a:gd name="T6" fmla="+- 0 193 184"/>
                              <a:gd name="T7" fmla="*/ 193 h 130"/>
                              <a:gd name="T8" fmla="+- 0 2852 2727"/>
                              <a:gd name="T9" fmla="*/ T8 w 428"/>
                              <a:gd name="T10" fmla="+- 0 198 184"/>
                              <a:gd name="T11" fmla="*/ 198 h 130"/>
                              <a:gd name="T12" fmla="+- 0 2847 2727"/>
                              <a:gd name="T13" fmla="*/ T12 w 428"/>
                              <a:gd name="T14" fmla="+- 0 208 184"/>
                              <a:gd name="T15" fmla="*/ 208 h 130"/>
                              <a:gd name="T16" fmla="+- 0 2843 2727"/>
                              <a:gd name="T17" fmla="*/ T16 w 428"/>
                              <a:gd name="T18" fmla="+- 0 212 184"/>
                              <a:gd name="T19" fmla="*/ 212 h 130"/>
                              <a:gd name="T20" fmla="+- 0 2843 2727"/>
                              <a:gd name="T21" fmla="*/ T20 w 428"/>
                              <a:gd name="T22" fmla="+- 0 222 184"/>
                              <a:gd name="T23" fmla="*/ 222 h 130"/>
                              <a:gd name="T24" fmla="+- 0 2838 2727"/>
                              <a:gd name="T25" fmla="*/ T24 w 428"/>
                              <a:gd name="T26" fmla="+- 0 227 184"/>
                              <a:gd name="T27" fmla="*/ 227 h 130"/>
                              <a:gd name="T28" fmla="+- 0 2838 2727"/>
                              <a:gd name="T29" fmla="*/ T28 w 428"/>
                              <a:gd name="T30" fmla="+- 0 251 184"/>
                              <a:gd name="T31" fmla="*/ 251 h 130"/>
                              <a:gd name="T32" fmla="+- 0 2839 2727"/>
                              <a:gd name="T33" fmla="*/ T32 w 428"/>
                              <a:gd name="T34" fmla="+- 0 265 184"/>
                              <a:gd name="T35" fmla="*/ 265 h 130"/>
                              <a:gd name="T36" fmla="+- 0 2867 2727"/>
                              <a:gd name="T37" fmla="*/ T36 w 428"/>
                              <a:gd name="T38" fmla="+- 0 313 184"/>
                              <a:gd name="T39" fmla="*/ 313 h 130"/>
                              <a:gd name="T40" fmla="+- 0 2895 2727"/>
                              <a:gd name="T41" fmla="*/ T40 w 428"/>
                              <a:gd name="T42" fmla="+- 0 313 184"/>
                              <a:gd name="T43" fmla="*/ 313 h 130"/>
                              <a:gd name="T44" fmla="+- 0 2905 2727"/>
                              <a:gd name="T45" fmla="*/ T44 w 428"/>
                              <a:gd name="T46" fmla="+- 0 308 184"/>
                              <a:gd name="T47" fmla="*/ 308 h 130"/>
                              <a:gd name="T48" fmla="+- 0 2910 2727"/>
                              <a:gd name="T49" fmla="*/ T48 w 428"/>
                              <a:gd name="T50" fmla="+- 0 304 184"/>
                              <a:gd name="T51" fmla="*/ 304 h 130"/>
                              <a:gd name="T52" fmla="+- 0 2876 2727"/>
                              <a:gd name="T53" fmla="*/ T52 w 428"/>
                              <a:gd name="T54" fmla="+- 0 304 184"/>
                              <a:gd name="T55" fmla="*/ 304 h 130"/>
                              <a:gd name="T56" fmla="+- 0 2871 2727"/>
                              <a:gd name="T57" fmla="*/ T56 w 428"/>
                              <a:gd name="T58" fmla="+- 0 299 184"/>
                              <a:gd name="T59" fmla="*/ 299 h 130"/>
                              <a:gd name="T60" fmla="+- 0 2867 2727"/>
                              <a:gd name="T61" fmla="*/ T60 w 428"/>
                              <a:gd name="T62" fmla="+- 0 299 184"/>
                              <a:gd name="T63" fmla="*/ 299 h 130"/>
                              <a:gd name="T64" fmla="+- 0 2867 2727"/>
                              <a:gd name="T65" fmla="*/ T64 w 428"/>
                              <a:gd name="T66" fmla="+- 0 294 184"/>
                              <a:gd name="T67" fmla="*/ 294 h 130"/>
                              <a:gd name="T68" fmla="+- 0 2862 2727"/>
                              <a:gd name="T69" fmla="*/ T68 w 428"/>
                              <a:gd name="T70" fmla="+- 0 289 184"/>
                              <a:gd name="T71" fmla="*/ 289 h 130"/>
                              <a:gd name="T72" fmla="+- 0 2862 2727"/>
                              <a:gd name="T73" fmla="*/ T72 w 428"/>
                              <a:gd name="T74" fmla="+- 0 275 184"/>
                              <a:gd name="T75" fmla="*/ 275 h 130"/>
                              <a:gd name="T76" fmla="+- 0 2857 2727"/>
                              <a:gd name="T77" fmla="*/ T76 w 428"/>
                              <a:gd name="T78" fmla="+- 0 265 184"/>
                              <a:gd name="T79" fmla="*/ 265 h 130"/>
                              <a:gd name="T80" fmla="+- 0 2857 2727"/>
                              <a:gd name="T81" fmla="*/ T80 w 428"/>
                              <a:gd name="T82" fmla="+- 0 227 184"/>
                              <a:gd name="T83" fmla="*/ 227 h 130"/>
                              <a:gd name="T84" fmla="+- 0 2862 2727"/>
                              <a:gd name="T85" fmla="*/ T84 w 428"/>
                              <a:gd name="T86" fmla="+- 0 217 184"/>
                              <a:gd name="T87" fmla="*/ 217 h 130"/>
                              <a:gd name="T88" fmla="+- 0 2862 2727"/>
                              <a:gd name="T89" fmla="*/ T88 w 428"/>
                              <a:gd name="T90" fmla="+- 0 208 184"/>
                              <a:gd name="T91" fmla="*/ 208 h 130"/>
                              <a:gd name="T92" fmla="+- 0 2867 2727"/>
                              <a:gd name="T93" fmla="*/ T92 w 428"/>
                              <a:gd name="T94" fmla="+- 0 203 184"/>
                              <a:gd name="T95" fmla="*/ 203 h 130"/>
                              <a:gd name="T96" fmla="+- 0 2867 2727"/>
                              <a:gd name="T97" fmla="*/ T96 w 428"/>
                              <a:gd name="T98" fmla="+- 0 198 184"/>
                              <a:gd name="T99" fmla="*/ 198 h 130"/>
                              <a:gd name="T100" fmla="+- 0 2871 2727"/>
                              <a:gd name="T101" fmla="*/ T100 w 428"/>
                              <a:gd name="T102" fmla="+- 0 198 184"/>
                              <a:gd name="T103" fmla="*/ 198 h 130"/>
                              <a:gd name="T104" fmla="+- 0 2871 2727"/>
                              <a:gd name="T105" fmla="*/ T104 w 428"/>
                              <a:gd name="T106" fmla="+- 0 193 184"/>
                              <a:gd name="T107" fmla="*/ 19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144" y="9"/>
                                </a:moveTo>
                                <a:lnTo>
                                  <a:pt x="125" y="9"/>
                                </a:lnTo>
                                <a:lnTo>
                                  <a:pt x="125" y="14"/>
                                </a:lnTo>
                                <a:lnTo>
                                  <a:pt x="120" y="24"/>
                                </a:lnTo>
                                <a:lnTo>
                                  <a:pt x="116" y="28"/>
                                </a:lnTo>
                                <a:lnTo>
                                  <a:pt x="116" y="38"/>
                                </a:lnTo>
                                <a:lnTo>
                                  <a:pt x="111" y="43"/>
                                </a:lnTo>
                                <a:lnTo>
                                  <a:pt x="111" y="67"/>
                                </a:lnTo>
                                <a:lnTo>
                                  <a:pt x="112" y="81"/>
                                </a:lnTo>
                                <a:lnTo>
                                  <a:pt x="140" y="129"/>
                                </a:lnTo>
                                <a:lnTo>
                                  <a:pt x="168" y="129"/>
                                </a:lnTo>
                                <a:lnTo>
                                  <a:pt x="178" y="124"/>
                                </a:lnTo>
                                <a:lnTo>
                                  <a:pt x="183" y="120"/>
                                </a:lnTo>
                                <a:lnTo>
                                  <a:pt x="149" y="120"/>
                                </a:lnTo>
                                <a:lnTo>
                                  <a:pt x="144" y="115"/>
                                </a:lnTo>
                                <a:lnTo>
                                  <a:pt x="140" y="115"/>
                                </a:lnTo>
                                <a:lnTo>
                                  <a:pt x="140" y="110"/>
                                </a:lnTo>
                                <a:lnTo>
                                  <a:pt x="135" y="105"/>
                                </a:lnTo>
                                <a:lnTo>
                                  <a:pt x="135" y="91"/>
                                </a:lnTo>
                                <a:lnTo>
                                  <a:pt x="130" y="81"/>
                                </a:lnTo>
                                <a:lnTo>
                                  <a:pt x="130" y="43"/>
                                </a:lnTo>
                                <a:lnTo>
                                  <a:pt x="135" y="33"/>
                                </a:lnTo>
                                <a:lnTo>
                                  <a:pt x="135" y="24"/>
                                </a:lnTo>
                                <a:lnTo>
                                  <a:pt x="140" y="19"/>
                                </a:lnTo>
                                <a:lnTo>
                                  <a:pt x="140" y="14"/>
                                </a:lnTo>
                                <a:lnTo>
                                  <a:pt x="144" y="14"/>
                                </a:lnTo>
                                <a:lnTo>
                                  <a:pt x="14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Freeform 2207"/>
                        <wps:cNvSpPr>
                          <a:spLocks/>
                        </wps:cNvSpPr>
                        <wps:spPr bwMode="auto">
                          <a:xfrm>
                            <a:off x="2727" y="184"/>
                            <a:ext cx="428" cy="130"/>
                          </a:xfrm>
                          <a:custGeom>
                            <a:avLst/>
                            <a:gdLst>
                              <a:gd name="T0" fmla="+- 0 2895 2727"/>
                              <a:gd name="T1" fmla="*/ T0 w 428"/>
                              <a:gd name="T2" fmla="+- 0 184 184"/>
                              <a:gd name="T3" fmla="*/ 184 h 130"/>
                              <a:gd name="T4" fmla="+- 0 2871 2727"/>
                              <a:gd name="T5" fmla="*/ T4 w 428"/>
                              <a:gd name="T6" fmla="+- 0 184 184"/>
                              <a:gd name="T7" fmla="*/ 184 h 130"/>
                              <a:gd name="T8" fmla="+- 0 2867 2727"/>
                              <a:gd name="T9" fmla="*/ T8 w 428"/>
                              <a:gd name="T10" fmla="+- 0 188 184"/>
                              <a:gd name="T11" fmla="*/ 188 h 130"/>
                              <a:gd name="T12" fmla="+- 0 2857 2727"/>
                              <a:gd name="T13" fmla="*/ T12 w 428"/>
                              <a:gd name="T14" fmla="+- 0 193 184"/>
                              <a:gd name="T15" fmla="*/ 193 h 130"/>
                              <a:gd name="T16" fmla="+- 0 2891 2727"/>
                              <a:gd name="T17" fmla="*/ T16 w 428"/>
                              <a:gd name="T18" fmla="+- 0 193 184"/>
                              <a:gd name="T19" fmla="*/ 193 h 130"/>
                              <a:gd name="T20" fmla="+- 0 2891 2727"/>
                              <a:gd name="T21" fmla="*/ T20 w 428"/>
                              <a:gd name="T22" fmla="+- 0 198 184"/>
                              <a:gd name="T23" fmla="*/ 198 h 130"/>
                              <a:gd name="T24" fmla="+- 0 2895 2727"/>
                              <a:gd name="T25" fmla="*/ T24 w 428"/>
                              <a:gd name="T26" fmla="+- 0 198 184"/>
                              <a:gd name="T27" fmla="*/ 198 h 130"/>
                              <a:gd name="T28" fmla="+- 0 2895 2727"/>
                              <a:gd name="T29" fmla="*/ T28 w 428"/>
                              <a:gd name="T30" fmla="+- 0 203 184"/>
                              <a:gd name="T31" fmla="*/ 203 h 130"/>
                              <a:gd name="T32" fmla="+- 0 2900 2727"/>
                              <a:gd name="T33" fmla="*/ T32 w 428"/>
                              <a:gd name="T34" fmla="+- 0 208 184"/>
                              <a:gd name="T35" fmla="*/ 208 h 130"/>
                              <a:gd name="T36" fmla="+- 0 2900 2727"/>
                              <a:gd name="T37" fmla="*/ T36 w 428"/>
                              <a:gd name="T38" fmla="+- 0 212 184"/>
                              <a:gd name="T39" fmla="*/ 212 h 130"/>
                              <a:gd name="T40" fmla="+- 0 2905 2727"/>
                              <a:gd name="T41" fmla="*/ T40 w 428"/>
                              <a:gd name="T42" fmla="+- 0 217 184"/>
                              <a:gd name="T43" fmla="*/ 217 h 130"/>
                              <a:gd name="T44" fmla="+- 0 2905 2727"/>
                              <a:gd name="T45" fmla="*/ T44 w 428"/>
                              <a:gd name="T46" fmla="+- 0 280 184"/>
                              <a:gd name="T47" fmla="*/ 280 h 130"/>
                              <a:gd name="T48" fmla="+- 0 2900 2727"/>
                              <a:gd name="T49" fmla="*/ T48 w 428"/>
                              <a:gd name="T50" fmla="+- 0 289 184"/>
                              <a:gd name="T51" fmla="*/ 289 h 130"/>
                              <a:gd name="T52" fmla="+- 0 2900 2727"/>
                              <a:gd name="T53" fmla="*/ T52 w 428"/>
                              <a:gd name="T54" fmla="+- 0 294 184"/>
                              <a:gd name="T55" fmla="*/ 294 h 130"/>
                              <a:gd name="T56" fmla="+- 0 2895 2727"/>
                              <a:gd name="T57" fmla="*/ T56 w 428"/>
                              <a:gd name="T58" fmla="+- 0 299 184"/>
                              <a:gd name="T59" fmla="*/ 299 h 130"/>
                              <a:gd name="T60" fmla="+- 0 2891 2727"/>
                              <a:gd name="T61" fmla="*/ T60 w 428"/>
                              <a:gd name="T62" fmla="+- 0 299 184"/>
                              <a:gd name="T63" fmla="*/ 299 h 130"/>
                              <a:gd name="T64" fmla="+- 0 2891 2727"/>
                              <a:gd name="T65" fmla="*/ T64 w 428"/>
                              <a:gd name="T66" fmla="+- 0 304 184"/>
                              <a:gd name="T67" fmla="*/ 304 h 130"/>
                              <a:gd name="T68" fmla="+- 0 2910 2727"/>
                              <a:gd name="T69" fmla="*/ T68 w 428"/>
                              <a:gd name="T70" fmla="+- 0 304 184"/>
                              <a:gd name="T71" fmla="*/ 304 h 130"/>
                              <a:gd name="T72" fmla="+- 0 2915 2727"/>
                              <a:gd name="T73" fmla="*/ T72 w 428"/>
                              <a:gd name="T74" fmla="+- 0 299 184"/>
                              <a:gd name="T75" fmla="*/ 299 h 130"/>
                              <a:gd name="T76" fmla="+- 0 2920 2727"/>
                              <a:gd name="T77" fmla="*/ T76 w 428"/>
                              <a:gd name="T78" fmla="+- 0 288 184"/>
                              <a:gd name="T79" fmla="*/ 288 h 130"/>
                              <a:gd name="T80" fmla="+- 0 2923 2727"/>
                              <a:gd name="T81" fmla="*/ T80 w 428"/>
                              <a:gd name="T82" fmla="+- 0 276 184"/>
                              <a:gd name="T83" fmla="*/ 276 h 130"/>
                              <a:gd name="T84" fmla="+- 0 2924 2727"/>
                              <a:gd name="T85" fmla="*/ T84 w 428"/>
                              <a:gd name="T86" fmla="+- 0 262 184"/>
                              <a:gd name="T87" fmla="*/ 262 h 130"/>
                              <a:gd name="T88" fmla="+- 0 2924 2727"/>
                              <a:gd name="T89" fmla="*/ T88 w 428"/>
                              <a:gd name="T90" fmla="+- 0 212 184"/>
                              <a:gd name="T91" fmla="*/ 212 h 130"/>
                              <a:gd name="T92" fmla="+- 0 2915 2727"/>
                              <a:gd name="T93" fmla="*/ T92 w 428"/>
                              <a:gd name="T94" fmla="+- 0 203 184"/>
                              <a:gd name="T95" fmla="*/ 203 h 130"/>
                              <a:gd name="T96" fmla="+- 0 2915 2727"/>
                              <a:gd name="T97" fmla="*/ T96 w 428"/>
                              <a:gd name="T98" fmla="+- 0 198 184"/>
                              <a:gd name="T99" fmla="*/ 198 h 130"/>
                              <a:gd name="T100" fmla="+- 0 2910 2727"/>
                              <a:gd name="T101" fmla="*/ T100 w 428"/>
                              <a:gd name="T102" fmla="+- 0 193 184"/>
                              <a:gd name="T103" fmla="*/ 193 h 130"/>
                              <a:gd name="T104" fmla="+- 0 2900 2727"/>
                              <a:gd name="T105" fmla="*/ T104 w 428"/>
                              <a:gd name="T106" fmla="+- 0 188 184"/>
                              <a:gd name="T107" fmla="*/ 188 h 130"/>
                              <a:gd name="T108" fmla="+- 0 2895 2727"/>
                              <a:gd name="T109" fmla="*/ T108 w 428"/>
                              <a:gd name="T110" fmla="+- 0 184 184"/>
                              <a:gd name="T111" fmla="*/ 18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168" y="0"/>
                                </a:moveTo>
                                <a:lnTo>
                                  <a:pt x="144" y="0"/>
                                </a:lnTo>
                                <a:lnTo>
                                  <a:pt x="140" y="4"/>
                                </a:lnTo>
                                <a:lnTo>
                                  <a:pt x="130" y="9"/>
                                </a:lnTo>
                                <a:lnTo>
                                  <a:pt x="164" y="9"/>
                                </a:lnTo>
                                <a:lnTo>
                                  <a:pt x="164" y="14"/>
                                </a:lnTo>
                                <a:lnTo>
                                  <a:pt x="168" y="14"/>
                                </a:lnTo>
                                <a:lnTo>
                                  <a:pt x="168" y="19"/>
                                </a:lnTo>
                                <a:lnTo>
                                  <a:pt x="173" y="24"/>
                                </a:lnTo>
                                <a:lnTo>
                                  <a:pt x="173" y="28"/>
                                </a:lnTo>
                                <a:lnTo>
                                  <a:pt x="178" y="33"/>
                                </a:lnTo>
                                <a:lnTo>
                                  <a:pt x="178" y="96"/>
                                </a:lnTo>
                                <a:lnTo>
                                  <a:pt x="173" y="105"/>
                                </a:lnTo>
                                <a:lnTo>
                                  <a:pt x="173" y="110"/>
                                </a:lnTo>
                                <a:lnTo>
                                  <a:pt x="168" y="115"/>
                                </a:lnTo>
                                <a:lnTo>
                                  <a:pt x="164" y="115"/>
                                </a:lnTo>
                                <a:lnTo>
                                  <a:pt x="164" y="120"/>
                                </a:lnTo>
                                <a:lnTo>
                                  <a:pt x="183" y="120"/>
                                </a:lnTo>
                                <a:lnTo>
                                  <a:pt x="188" y="115"/>
                                </a:lnTo>
                                <a:lnTo>
                                  <a:pt x="193" y="104"/>
                                </a:lnTo>
                                <a:lnTo>
                                  <a:pt x="196" y="92"/>
                                </a:lnTo>
                                <a:lnTo>
                                  <a:pt x="197" y="78"/>
                                </a:lnTo>
                                <a:lnTo>
                                  <a:pt x="197" y="28"/>
                                </a:lnTo>
                                <a:lnTo>
                                  <a:pt x="188" y="19"/>
                                </a:lnTo>
                                <a:lnTo>
                                  <a:pt x="188" y="14"/>
                                </a:lnTo>
                                <a:lnTo>
                                  <a:pt x="183" y="9"/>
                                </a:lnTo>
                                <a:lnTo>
                                  <a:pt x="173" y="4"/>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0" name="Freeform 2206"/>
                        <wps:cNvSpPr>
                          <a:spLocks/>
                        </wps:cNvSpPr>
                        <wps:spPr bwMode="auto">
                          <a:xfrm>
                            <a:off x="2727" y="184"/>
                            <a:ext cx="428" cy="130"/>
                          </a:xfrm>
                          <a:custGeom>
                            <a:avLst/>
                            <a:gdLst>
                              <a:gd name="T0" fmla="+- 0 2987 2727"/>
                              <a:gd name="T1" fmla="*/ T0 w 428"/>
                              <a:gd name="T2" fmla="+- 0 193 184"/>
                              <a:gd name="T3" fmla="*/ 193 h 130"/>
                              <a:gd name="T4" fmla="+- 0 2968 2727"/>
                              <a:gd name="T5" fmla="*/ T4 w 428"/>
                              <a:gd name="T6" fmla="+- 0 193 184"/>
                              <a:gd name="T7" fmla="*/ 193 h 130"/>
                              <a:gd name="T8" fmla="+- 0 2968 2727"/>
                              <a:gd name="T9" fmla="*/ T8 w 428"/>
                              <a:gd name="T10" fmla="+- 0 198 184"/>
                              <a:gd name="T11" fmla="*/ 198 h 130"/>
                              <a:gd name="T12" fmla="+- 0 2963 2727"/>
                              <a:gd name="T13" fmla="*/ T12 w 428"/>
                              <a:gd name="T14" fmla="+- 0 208 184"/>
                              <a:gd name="T15" fmla="*/ 208 h 130"/>
                              <a:gd name="T16" fmla="+- 0 2958 2727"/>
                              <a:gd name="T17" fmla="*/ T16 w 428"/>
                              <a:gd name="T18" fmla="+- 0 212 184"/>
                              <a:gd name="T19" fmla="*/ 212 h 130"/>
                              <a:gd name="T20" fmla="+- 0 2958 2727"/>
                              <a:gd name="T21" fmla="*/ T20 w 428"/>
                              <a:gd name="T22" fmla="+- 0 222 184"/>
                              <a:gd name="T23" fmla="*/ 222 h 130"/>
                              <a:gd name="T24" fmla="+- 0 2953 2727"/>
                              <a:gd name="T25" fmla="*/ T24 w 428"/>
                              <a:gd name="T26" fmla="+- 0 227 184"/>
                              <a:gd name="T27" fmla="*/ 227 h 130"/>
                              <a:gd name="T28" fmla="+- 0 2953 2727"/>
                              <a:gd name="T29" fmla="*/ T28 w 428"/>
                              <a:gd name="T30" fmla="+- 0 251 184"/>
                              <a:gd name="T31" fmla="*/ 251 h 130"/>
                              <a:gd name="T32" fmla="+- 0 2954 2727"/>
                              <a:gd name="T33" fmla="*/ T32 w 428"/>
                              <a:gd name="T34" fmla="+- 0 265 184"/>
                              <a:gd name="T35" fmla="*/ 265 h 130"/>
                              <a:gd name="T36" fmla="+- 0 2982 2727"/>
                              <a:gd name="T37" fmla="*/ T36 w 428"/>
                              <a:gd name="T38" fmla="+- 0 313 184"/>
                              <a:gd name="T39" fmla="*/ 313 h 130"/>
                              <a:gd name="T40" fmla="+- 0 3011 2727"/>
                              <a:gd name="T41" fmla="*/ T40 w 428"/>
                              <a:gd name="T42" fmla="+- 0 313 184"/>
                              <a:gd name="T43" fmla="*/ 313 h 130"/>
                              <a:gd name="T44" fmla="+- 0 3021 2727"/>
                              <a:gd name="T45" fmla="*/ T44 w 428"/>
                              <a:gd name="T46" fmla="+- 0 308 184"/>
                              <a:gd name="T47" fmla="*/ 308 h 130"/>
                              <a:gd name="T48" fmla="+- 0 3025 2727"/>
                              <a:gd name="T49" fmla="*/ T48 w 428"/>
                              <a:gd name="T50" fmla="+- 0 304 184"/>
                              <a:gd name="T51" fmla="*/ 304 h 130"/>
                              <a:gd name="T52" fmla="+- 0 2992 2727"/>
                              <a:gd name="T53" fmla="*/ T52 w 428"/>
                              <a:gd name="T54" fmla="+- 0 304 184"/>
                              <a:gd name="T55" fmla="*/ 304 h 130"/>
                              <a:gd name="T56" fmla="+- 0 2987 2727"/>
                              <a:gd name="T57" fmla="*/ T56 w 428"/>
                              <a:gd name="T58" fmla="+- 0 299 184"/>
                              <a:gd name="T59" fmla="*/ 299 h 130"/>
                              <a:gd name="T60" fmla="+- 0 2982 2727"/>
                              <a:gd name="T61" fmla="*/ T60 w 428"/>
                              <a:gd name="T62" fmla="+- 0 299 184"/>
                              <a:gd name="T63" fmla="*/ 299 h 130"/>
                              <a:gd name="T64" fmla="+- 0 2982 2727"/>
                              <a:gd name="T65" fmla="*/ T64 w 428"/>
                              <a:gd name="T66" fmla="+- 0 294 184"/>
                              <a:gd name="T67" fmla="*/ 294 h 130"/>
                              <a:gd name="T68" fmla="+- 0 2977 2727"/>
                              <a:gd name="T69" fmla="*/ T68 w 428"/>
                              <a:gd name="T70" fmla="+- 0 289 184"/>
                              <a:gd name="T71" fmla="*/ 289 h 130"/>
                              <a:gd name="T72" fmla="+- 0 2977 2727"/>
                              <a:gd name="T73" fmla="*/ T72 w 428"/>
                              <a:gd name="T74" fmla="+- 0 275 184"/>
                              <a:gd name="T75" fmla="*/ 275 h 130"/>
                              <a:gd name="T76" fmla="+- 0 2973 2727"/>
                              <a:gd name="T77" fmla="*/ T76 w 428"/>
                              <a:gd name="T78" fmla="+- 0 265 184"/>
                              <a:gd name="T79" fmla="*/ 265 h 130"/>
                              <a:gd name="T80" fmla="+- 0 2973 2727"/>
                              <a:gd name="T81" fmla="*/ T80 w 428"/>
                              <a:gd name="T82" fmla="+- 0 227 184"/>
                              <a:gd name="T83" fmla="*/ 227 h 130"/>
                              <a:gd name="T84" fmla="+- 0 2977 2727"/>
                              <a:gd name="T85" fmla="*/ T84 w 428"/>
                              <a:gd name="T86" fmla="+- 0 217 184"/>
                              <a:gd name="T87" fmla="*/ 217 h 130"/>
                              <a:gd name="T88" fmla="+- 0 2977 2727"/>
                              <a:gd name="T89" fmla="*/ T88 w 428"/>
                              <a:gd name="T90" fmla="+- 0 208 184"/>
                              <a:gd name="T91" fmla="*/ 208 h 130"/>
                              <a:gd name="T92" fmla="+- 0 2982 2727"/>
                              <a:gd name="T93" fmla="*/ T92 w 428"/>
                              <a:gd name="T94" fmla="+- 0 203 184"/>
                              <a:gd name="T95" fmla="*/ 203 h 130"/>
                              <a:gd name="T96" fmla="+- 0 2982 2727"/>
                              <a:gd name="T97" fmla="*/ T96 w 428"/>
                              <a:gd name="T98" fmla="+- 0 198 184"/>
                              <a:gd name="T99" fmla="*/ 198 h 130"/>
                              <a:gd name="T100" fmla="+- 0 2987 2727"/>
                              <a:gd name="T101" fmla="*/ T100 w 428"/>
                              <a:gd name="T102" fmla="+- 0 198 184"/>
                              <a:gd name="T103" fmla="*/ 198 h 130"/>
                              <a:gd name="T104" fmla="+- 0 2987 2727"/>
                              <a:gd name="T105" fmla="*/ T104 w 428"/>
                              <a:gd name="T106" fmla="+- 0 193 184"/>
                              <a:gd name="T107" fmla="*/ 19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260" y="9"/>
                                </a:moveTo>
                                <a:lnTo>
                                  <a:pt x="241" y="9"/>
                                </a:lnTo>
                                <a:lnTo>
                                  <a:pt x="241" y="14"/>
                                </a:lnTo>
                                <a:lnTo>
                                  <a:pt x="236" y="24"/>
                                </a:lnTo>
                                <a:lnTo>
                                  <a:pt x="231" y="28"/>
                                </a:lnTo>
                                <a:lnTo>
                                  <a:pt x="231" y="38"/>
                                </a:lnTo>
                                <a:lnTo>
                                  <a:pt x="226" y="43"/>
                                </a:lnTo>
                                <a:lnTo>
                                  <a:pt x="226" y="67"/>
                                </a:lnTo>
                                <a:lnTo>
                                  <a:pt x="227" y="81"/>
                                </a:lnTo>
                                <a:lnTo>
                                  <a:pt x="255" y="129"/>
                                </a:lnTo>
                                <a:lnTo>
                                  <a:pt x="284" y="129"/>
                                </a:lnTo>
                                <a:lnTo>
                                  <a:pt x="294" y="124"/>
                                </a:lnTo>
                                <a:lnTo>
                                  <a:pt x="298" y="120"/>
                                </a:lnTo>
                                <a:lnTo>
                                  <a:pt x="265" y="120"/>
                                </a:lnTo>
                                <a:lnTo>
                                  <a:pt x="260" y="115"/>
                                </a:lnTo>
                                <a:lnTo>
                                  <a:pt x="255" y="115"/>
                                </a:lnTo>
                                <a:lnTo>
                                  <a:pt x="255" y="110"/>
                                </a:lnTo>
                                <a:lnTo>
                                  <a:pt x="250" y="105"/>
                                </a:lnTo>
                                <a:lnTo>
                                  <a:pt x="250" y="91"/>
                                </a:lnTo>
                                <a:lnTo>
                                  <a:pt x="246" y="81"/>
                                </a:lnTo>
                                <a:lnTo>
                                  <a:pt x="246" y="43"/>
                                </a:lnTo>
                                <a:lnTo>
                                  <a:pt x="250" y="33"/>
                                </a:lnTo>
                                <a:lnTo>
                                  <a:pt x="250" y="24"/>
                                </a:lnTo>
                                <a:lnTo>
                                  <a:pt x="255" y="19"/>
                                </a:lnTo>
                                <a:lnTo>
                                  <a:pt x="255" y="14"/>
                                </a:lnTo>
                                <a:lnTo>
                                  <a:pt x="260" y="14"/>
                                </a:lnTo>
                                <a:lnTo>
                                  <a:pt x="2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Freeform 2205"/>
                        <wps:cNvSpPr>
                          <a:spLocks/>
                        </wps:cNvSpPr>
                        <wps:spPr bwMode="auto">
                          <a:xfrm>
                            <a:off x="2727" y="184"/>
                            <a:ext cx="428" cy="130"/>
                          </a:xfrm>
                          <a:custGeom>
                            <a:avLst/>
                            <a:gdLst>
                              <a:gd name="T0" fmla="+- 0 3011 2727"/>
                              <a:gd name="T1" fmla="*/ T0 w 428"/>
                              <a:gd name="T2" fmla="+- 0 184 184"/>
                              <a:gd name="T3" fmla="*/ 184 h 130"/>
                              <a:gd name="T4" fmla="+- 0 2987 2727"/>
                              <a:gd name="T5" fmla="*/ T4 w 428"/>
                              <a:gd name="T6" fmla="+- 0 184 184"/>
                              <a:gd name="T7" fmla="*/ 184 h 130"/>
                              <a:gd name="T8" fmla="+- 0 2982 2727"/>
                              <a:gd name="T9" fmla="*/ T8 w 428"/>
                              <a:gd name="T10" fmla="+- 0 188 184"/>
                              <a:gd name="T11" fmla="*/ 188 h 130"/>
                              <a:gd name="T12" fmla="+- 0 2973 2727"/>
                              <a:gd name="T13" fmla="*/ T12 w 428"/>
                              <a:gd name="T14" fmla="+- 0 193 184"/>
                              <a:gd name="T15" fmla="*/ 193 h 130"/>
                              <a:gd name="T16" fmla="+- 0 3006 2727"/>
                              <a:gd name="T17" fmla="*/ T16 w 428"/>
                              <a:gd name="T18" fmla="+- 0 193 184"/>
                              <a:gd name="T19" fmla="*/ 193 h 130"/>
                              <a:gd name="T20" fmla="+- 0 3006 2727"/>
                              <a:gd name="T21" fmla="*/ T20 w 428"/>
                              <a:gd name="T22" fmla="+- 0 198 184"/>
                              <a:gd name="T23" fmla="*/ 198 h 130"/>
                              <a:gd name="T24" fmla="+- 0 3011 2727"/>
                              <a:gd name="T25" fmla="*/ T24 w 428"/>
                              <a:gd name="T26" fmla="+- 0 198 184"/>
                              <a:gd name="T27" fmla="*/ 198 h 130"/>
                              <a:gd name="T28" fmla="+- 0 3011 2727"/>
                              <a:gd name="T29" fmla="*/ T28 w 428"/>
                              <a:gd name="T30" fmla="+- 0 203 184"/>
                              <a:gd name="T31" fmla="*/ 203 h 130"/>
                              <a:gd name="T32" fmla="+- 0 3016 2727"/>
                              <a:gd name="T33" fmla="*/ T32 w 428"/>
                              <a:gd name="T34" fmla="+- 0 208 184"/>
                              <a:gd name="T35" fmla="*/ 208 h 130"/>
                              <a:gd name="T36" fmla="+- 0 3016 2727"/>
                              <a:gd name="T37" fmla="*/ T36 w 428"/>
                              <a:gd name="T38" fmla="+- 0 212 184"/>
                              <a:gd name="T39" fmla="*/ 212 h 130"/>
                              <a:gd name="T40" fmla="+- 0 3021 2727"/>
                              <a:gd name="T41" fmla="*/ T40 w 428"/>
                              <a:gd name="T42" fmla="+- 0 217 184"/>
                              <a:gd name="T43" fmla="*/ 217 h 130"/>
                              <a:gd name="T44" fmla="+- 0 3021 2727"/>
                              <a:gd name="T45" fmla="*/ T44 w 428"/>
                              <a:gd name="T46" fmla="+- 0 280 184"/>
                              <a:gd name="T47" fmla="*/ 280 h 130"/>
                              <a:gd name="T48" fmla="+- 0 3016 2727"/>
                              <a:gd name="T49" fmla="*/ T48 w 428"/>
                              <a:gd name="T50" fmla="+- 0 289 184"/>
                              <a:gd name="T51" fmla="*/ 289 h 130"/>
                              <a:gd name="T52" fmla="+- 0 3016 2727"/>
                              <a:gd name="T53" fmla="*/ T52 w 428"/>
                              <a:gd name="T54" fmla="+- 0 294 184"/>
                              <a:gd name="T55" fmla="*/ 294 h 130"/>
                              <a:gd name="T56" fmla="+- 0 3011 2727"/>
                              <a:gd name="T57" fmla="*/ T56 w 428"/>
                              <a:gd name="T58" fmla="+- 0 299 184"/>
                              <a:gd name="T59" fmla="*/ 299 h 130"/>
                              <a:gd name="T60" fmla="+- 0 3006 2727"/>
                              <a:gd name="T61" fmla="*/ T60 w 428"/>
                              <a:gd name="T62" fmla="+- 0 299 184"/>
                              <a:gd name="T63" fmla="*/ 299 h 130"/>
                              <a:gd name="T64" fmla="+- 0 3006 2727"/>
                              <a:gd name="T65" fmla="*/ T64 w 428"/>
                              <a:gd name="T66" fmla="+- 0 304 184"/>
                              <a:gd name="T67" fmla="*/ 304 h 130"/>
                              <a:gd name="T68" fmla="+- 0 3025 2727"/>
                              <a:gd name="T69" fmla="*/ T68 w 428"/>
                              <a:gd name="T70" fmla="+- 0 304 184"/>
                              <a:gd name="T71" fmla="*/ 304 h 130"/>
                              <a:gd name="T72" fmla="+- 0 3030 2727"/>
                              <a:gd name="T73" fmla="*/ T72 w 428"/>
                              <a:gd name="T74" fmla="+- 0 299 184"/>
                              <a:gd name="T75" fmla="*/ 299 h 130"/>
                              <a:gd name="T76" fmla="+- 0 3036 2727"/>
                              <a:gd name="T77" fmla="*/ T76 w 428"/>
                              <a:gd name="T78" fmla="+- 0 288 184"/>
                              <a:gd name="T79" fmla="*/ 288 h 130"/>
                              <a:gd name="T80" fmla="+- 0 3039 2727"/>
                              <a:gd name="T81" fmla="*/ T80 w 428"/>
                              <a:gd name="T82" fmla="+- 0 276 184"/>
                              <a:gd name="T83" fmla="*/ 276 h 130"/>
                              <a:gd name="T84" fmla="+- 0 3040 2727"/>
                              <a:gd name="T85" fmla="*/ T84 w 428"/>
                              <a:gd name="T86" fmla="+- 0 262 184"/>
                              <a:gd name="T87" fmla="*/ 262 h 130"/>
                              <a:gd name="T88" fmla="+- 0 3040 2727"/>
                              <a:gd name="T89" fmla="*/ T88 w 428"/>
                              <a:gd name="T90" fmla="+- 0 212 184"/>
                              <a:gd name="T91" fmla="*/ 212 h 130"/>
                              <a:gd name="T92" fmla="+- 0 3030 2727"/>
                              <a:gd name="T93" fmla="*/ T92 w 428"/>
                              <a:gd name="T94" fmla="+- 0 203 184"/>
                              <a:gd name="T95" fmla="*/ 203 h 130"/>
                              <a:gd name="T96" fmla="+- 0 3030 2727"/>
                              <a:gd name="T97" fmla="*/ T96 w 428"/>
                              <a:gd name="T98" fmla="+- 0 198 184"/>
                              <a:gd name="T99" fmla="*/ 198 h 130"/>
                              <a:gd name="T100" fmla="+- 0 3025 2727"/>
                              <a:gd name="T101" fmla="*/ T100 w 428"/>
                              <a:gd name="T102" fmla="+- 0 193 184"/>
                              <a:gd name="T103" fmla="*/ 193 h 130"/>
                              <a:gd name="T104" fmla="+- 0 3016 2727"/>
                              <a:gd name="T105" fmla="*/ T104 w 428"/>
                              <a:gd name="T106" fmla="+- 0 188 184"/>
                              <a:gd name="T107" fmla="*/ 188 h 130"/>
                              <a:gd name="T108" fmla="+- 0 3011 2727"/>
                              <a:gd name="T109" fmla="*/ T108 w 428"/>
                              <a:gd name="T110" fmla="+- 0 184 184"/>
                              <a:gd name="T111" fmla="*/ 18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284" y="0"/>
                                </a:moveTo>
                                <a:lnTo>
                                  <a:pt x="260" y="0"/>
                                </a:lnTo>
                                <a:lnTo>
                                  <a:pt x="255" y="4"/>
                                </a:lnTo>
                                <a:lnTo>
                                  <a:pt x="246" y="9"/>
                                </a:lnTo>
                                <a:lnTo>
                                  <a:pt x="279" y="9"/>
                                </a:lnTo>
                                <a:lnTo>
                                  <a:pt x="279" y="14"/>
                                </a:lnTo>
                                <a:lnTo>
                                  <a:pt x="284" y="14"/>
                                </a:lnTo>
                                <a:lnTo>
                                  <a:pt x="284" y="19"/>
                                </a:lnTo>
                                <a:lnTo>
                                  <a:pt x="289" y="24"/>
                                </a:lnTo>
                                <a:lnTo>
                                  <a:pt x="289" y="28"/>
                                </a:lnTo>
                                <a:lnTo>
                                  <a:pt x="294" y="33"/>
                                </a:lnTo>
                                <a:lnTo>
                                  <a:pt x="294" y="96"/>
                                </a:lnTo>
                                <a:lnTo>
                                  <a:pt x="289" y="105"/>
                                </a:lnTo>
                                <a:lnTo>
                                  <a:pt x="289" y="110"/>
                                </a:lnTo>
                                <a:lnTo>
                                  <a:pt x="284" y="115"/>
                                </a:lnTo>
                                <a:lnTo>
                                  <a:pt x="279" y="115"/>
                                </a:lnTo>
                                <a:lnTo>
                                  <a:pt x="279" y="120"/>
                                </a:lnTo>
                                <a:lnTo>
                                  <a:pt x="298" y="120"/>
                                </a:lnTo>
                                <a:lnTo>
                                  <a:pt x="303" y="115"/>
                                </a:lnTo>
                                <a:lnTo>
                                  <a:pt x="309" y="104"/>
                                </a:lnTo>
                                <a:lnTo>
                                  <a:pt x="312" y="92"/>
                                </a:lnTo>
                                <a:lnTo>
                                  <a:pt x="313" y="78"/>
                                </a:lnTo>
                                <a:lnTo>
                                  <a:pt x="313" y="28"/>
                                </a:lnTo>
                                <a:lnTo>
                                  <a:pt x="303" y="19"/>
                                </a:lnTo>
                                <a:lnTo>
                                  <a:pt x="303" y="14"/>
                                </a:lnTo>
                                <a:lnTo>
                                  <a:pt x="298" y="9"/>
                                </a:lnTo>
                                <a:lnTo>
                                  <a:pt x="289" y="4"/>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 name="Freeform 2204"/>
                        <wps:cNvSpPr>
                          <a:spLocks/>
                        </wps:cNvSpPr>
                        <wps:spPr bwMode="auto">
                          <a:xfrm>
                            <a:off x="2727" y="184"/>
                            <a:ext cx="428" cy="130"/>
                          </a:xfrm>
                          <a:custGeom>
                            <a:avLst/>
                            <a:gdLst>
                              <a:gd name="T0" fmla="+- 0 3102 2727"/>
                              <a:gd name="T1" fmla="*/ T0 w 428"/>
                              <a:gd name="T2" fmla="+- 0 193 184"/>
                              <a:gd name="T3" fmla="*/ 193 h 130"/>
                              <a:gd name="T4" fmla="+- 0 3083 2727"/>
                              <a:gd name="T5" fmla="*/ T4 w 428"/>
                              <a:gd name="T6" fmla="+- 0 193 184"/>
                              <a:gd name="T7" fmla="*/ 193 h 130"/>
                              <a:gd name="T8" fmla="+- 0 3083 2727"/>
                              <a:gd name="T9" fmla="*/ T8 w 428"/>
                              <a:gd name="T10" fmla="+- 0 198 184"/>
                              <a:gd name="T11" fmla="*/ 198 h 130"/>
                              <a:gd name="T12" fmla="+- 0 3078 2727"/>
                              <a:gd name="T13" fmla="*/ T12 w 428"/>
                              <a:gd name="T14" fmla="+- 0 208 184"/>
                              <a:gd name="T15" fmla="*/ 208 h 130"/>
                              <a:gd name="T16" fmla="+- 0 3073 2727"/>
                              <a:gd name="T17" fmla="*/ T16 w 428"/>
                              <a:gd name="T18" fmla="+- 0 212 184"/>
                              <a:gd name="T19" fmla="*/ 212 h 130"/>
                              <a:gd name="T20" fmla="+- 0 3073 2727"/>
                              <a:gd name="T21" fmla="*/ T20 w 428"/>
                              <a:gd name="T22" fmla="+- 0 222 184"/>
                              <a:gd name="T23" fmla="*/ 222 h 130"/>
                              <a:gd name="T24" fmla="+- 0 3069 2727"/>
                              <a:gd name="T25" fmla="*/ T24 w 428"/>
                              <a:gd name="T26" fmla="+- 0 227 184"/>
                              <a:gd name="T27" fmla="*/ 227 h 130"/>
                              <a:gd name="T28" fmla="+- 0 3069 2727"/>
                              <a:gd name="T29" fmla="*/ T28 w 428"/>
                              <a:gd name="T30" fmla="+- 0 251 184"/>
                              <a:gd name="T31" fmla="*/ 251 h 130"/>
                              <a:gd name="T32" fmla="+- 0 3069 2727"/>
                              <a:gd name="T33" fmla="*/ T32 w 428"/>
                              <a:gd name="T34" fmla="+- 0 265 184"/>
                              <a:gd name="T35" fmla="*/ 265 h 130"/>
                              <a:gd name="T36" fmla="+- 0 3097 2727"/>
                              <a:gd name="T37" fmla="*/ T36 w 428"/>
                              <a:gd name="T38" fmla="+- 0 313 184"/>
                              <a:gd name="T39" fmla="*/ 313 h 130"/>
                              <a:gd name="T40" fmla="+- 0 3126 2727"/>
                              <a:gd name="T41" fmla="*/ T40 w 428"/>
                              <a:gd name="T42" fmla="+- 0 313 184"/>
                              <a:gd name="T43" fmla="*/ 313 h 130"/>
                              <a:gd name="T44" fmla="+- 0 3136 2727"/>
                              <a:gd name="T45" fmla="*/ T44 w 428"/>
                              <a:gd name="T46" fmla="+- 0 308 184"/>
                              <a:gd name="T47" fmla="*/ 308 h 130"/>
                              <a:gd name="T48" fmla="+- 0 3141 2727"/>
                              <a:gd name="T49" fmla="*/ T48 w 428"/>
                              <a:gd name="T50" fmla="+- 0 304 184"/>
                              <a:gd name="T51" fmla="*/ 304 h 130"/>
                              <a:gd name="T52" fmla="+- 0 3107 2727"/>
                              <a:gd name="T53" fmla="*/ T52 w 428"/>
                              <a:gd name="T54" fmla="+- 0 304 184"/>
                              <a:gd name="T55" fmla="*/ 304 h 130"/>
                              <a:gd name="T56" fmla="+- 0 3102 2727"/>
                              <a:gd name="T57" fmla="*/ T56 w 428"/>
                              <a:gd name="T58" fmla="+- 0 299 184"/>
                              <a:gd name="T59" fmla="*/ 299 h 130"/>
                              <a:gd name="T60" fmla="+- 0 3097 2727"/>
                              <a:gd name="T61" fmla="*/ T60 w 428"/>
                              <a:gd name="T62" fmla="+- 0 299 184"/>
                              <a:gd name="T63" fmla="*/ 299 h 130"/>
                              <a:gd name="T64" fmla="+- 0 3097 2727"/>
                              <a:gd name="T65" fmla="*/ T64 w 428"/>
                              <a:gd name="T66" fmla="+- 0 294 184"/>
                              <a:gd name="T67" fmla="*/ 294 h 130"/>
                              <a:gd name="T68" fmla="+- 0 3093 2727"/>
                              <a:gd name="T69" fmla="*/ T68 w 428"/>
                              <a:gd name="T70" fmla="+- 0 289 184"/>
                              <a:gd name="T71" fmla="*/ 289 h 130"/>
                              <a:gd name="T72" fmla="+- 0 3093 2727"/>
                              <a:gd name="T73" fmla="*/ T72 w 428"/>
                              <a:gd name="T74" fmla="+- 0 275 184"/>
                              <a:gd name="T75" fmla="*/ 275 h 130"/>
                              <a:gd name="T76" fmla="+- 0 3088 2727"/>
                              <a:gd name="T77" fmla="*/ T76 w 428"/>
                              <a:gd name="T78" fmla="+- 0 265 184"/>
                              <a:gd name="T79" fmla="*/ 265 h 130"/>
                              <a:gd name="T80" fmla="+- 0 3088 2727"/>
                              <a:gd name="T81" fmla="*/ T80 w 428"/>
                              <a:gd name="T82" fmla="+- 0 227 184"/>
                              <a:gd name="T83" fmla="*/ 227 h 130"/>
                              <a:gd name="T84" fmla="+- 0 3093 2727"/>
                              <a:gd name="T85" fmla="*/ T84 w 428"/>
                              <a:gd name="T86" fmla="+- 0 217 184"/>
                              <a:gd name="T87" fmla="*/ 217 h 130"/>
                              <a:gd name="T88" fmla="+- 0 3093 2727"/>
                              <a:gd name="T89" fmla="*/ T88 w 428"/>
                              <a:gd name="T90" fmla="+- 0 208 184"/>
                              <a:gd name="T91" fmla="*/ 208 h 130"/>
                              <a:gd name="T92" fmla="+- 0 3097 2727"/>
                              <a:gd name="T93" fmla="*/ T92 w 428"/>
                              <a:gd name="T94" fmla="+- 0 203 184"/>
                              <a:gd name="T95" fmla="*/ 203 h 130"/>
                              <a:gd name="T96" fmla="+- 0 3097 2727"/>
                              <a:gd name="T97" fmla="*/ T96 w 428"/>
                              <a:gd name="T98" fmla="+- 0 198 184"/>
                              <a:gd name="T99" fmla="*/ 198 h 130"/>
                              <a:gd name="T100" fmla="+- 0 3102 2727"/>
                              <a:gd name="T101" fmla="*/ T100 w 428"/>
                              <a:gd name="T102" fmla="+- 0 198 184"/>
                              <a:gd name="T103" fmla="*/ 198 h 130"/>
                              <a:gd name="T104" fmla="+- 0 3102 2727"/>
                              <a:gd name="T105" fmla="*/ T104 w 428"/>
                              <a:gd name="T106" fmla="+- 0 193 184"/>
                              <a:gd name="T107" fmla="*/ 19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8" h="130">
                                <a:moveTo>
                                  <a:pt x="375" y="9"/>
                                </a:moveTo>
                                <a:lnTo>
                                  <a:pt x="356" y="9"/>
                                </a:lnTo>
                                <a:lnTo>
                                  <a:pt x="356" y="14"/>
                                </a:lnTo>
                                <a:lnTo>
                                  <a:pt x="351" y="24"/>
                                </a:lnTo>
                                <a:lnTo>
                                  <a:pt x="346" y="28"/>
                                </a:lnTo>
                                <a:lnTo>
                                  <a:pt x="346" y="38"/>
                                </a:lnTo>
                                <a:lnTo>
                                  <a:pt x="342" y="43"/>
                                </a:lnTo>
                                <a:lnTo>
                                  <a:pt x="342" y="67"/>
                                </a:lnTo>
                                <a:lnTo>
                                  <a:pt x="342" y="81"/>
                                </a:lnTo>
                                <a:lnTo>
                                  <a:pt x="370" y="129"/>
                                </a:lnTo>
                                <a:lnTo>
                                  <a:pt x="399" y="129"/>
                                </a:lnTo>
                                <a:lnTo>
                                  <a:pt x="409" y="124"/>
                                </a:lnTo>
                                <a:lnTo>
                                  <a:pt x="414" y="120"/>
                                </a:lnTo>
                                <a:lnTo>
                                  <a:pt x="380" y="120"/>
                                </a:lnTo>
                                <a:lnTo>
                                  <a:pt x="375" y="115"/>
                                </a:lnTo>
                                <a:lnTo>
                                  <a:pt x="370" y="115"/>
                                </a:lnTo>
                                <a:lnTo>
                                  <a:pt x="370" y="110"/>
                                </a:lnTo>
                                <a:lnTo>
                                  <a:pt x="366" y="105"/>
                                </a:lnTo>
                                <a:lnTo>
                                  <a:pt x="366" y="91"/>
                                </a:lnTo>
                                <a:lnTo>
                                  <a:pt x="361" y="81"/>
                                </a:lnTo>
                                <a:lnTo>
                                  <a:pt x="361" y="43"/>
                                </a:lnTo>
                                <a:lnTo>
                                  <a:pt x="366" y="33"/>
                                </a:lnTo>
                                <a:lnTo>
                                  <a:pt x="366" y="24"/>
                                </a:lnTo>
                                <a:lnTo>
                                  <a:pt x="370" y="19"/>
                                </a:lnTo>
                                <a:lnTo>
                                  <a:pt x="370" y="14"/>
                                </a:lnTo>
                                <a:lnTo>
                                  <a:pt x="375" y="14"/>
                                </a:lnTo>
                                <a:lnTo>
                                  <a:pt x="37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3" name="Freeform 2203"/>
                        <wps:cNvSpPr>
                          <a:spLocks/>
                        </wps:cNvSpPr>
                        <wps:spPr bwMode="auto">
                          <a:xfrm>
                            <a:off x="2727" y="184"/>
                            <a:ext cx="428" cy="130"/>
                          </a:xfrm>
                          <a:custGeom>
                            <a:avLst/>
                            <a:gdLst>
                              <a:gd name="T0" fmla="+- 0 3126 2727"/>
                              <a:gd name="T1" fmla="*/ T0 w 428"/>
                              <a:gd name="T2" fmla="+- 0 184 184"/>
                              <a:gd name="T3" fmla="*/ 184 h 130"/>
                              <a:gd name="T4" fmla="+- 0 3102 2727"/>
                              <a:gd name="T5" fmla="*/ T4 w 428"/>
                              <a:gd name="T6" fmla="+- 0 184 184"/>
                              <a:gd name="T7" fmla="*/ 184 h 130"/>
                              <a:gd name="T8" fmla="+- 0 3097 2727"/>
                              <a:gd name="T9" fmla="*/ T8 w 428"/>
                              <a:gd name="T10" fmla="+- 0 188 184"/>
                              <a:gd name="T11" fmla="*/ 188 h 130"/>
                              <a:gd name="T12" fmla="+- 0 3088 2727"/>
                              <a:gd name="T13" fmla="*/ T12 w 428"/>
                              <a:gd name="T14" fmla="+- 0 193 184"/>
                              <a:gd name="T15" fmla="*/ 193 h 130"/>
                              <a:gd name="T16" fmla="+- 0 3121 2727"/>
                              <a:gd name="T17" fmla="*/ T16 w 428"/>
                              <a:gd name="T18" fmla="+- 0 193 184"/>
                              <a:gd name="T19" fmla="*/ 193 h 130"/>
                              <a:gd name="T20" fmla="+- 0 3121 2727"/>
                              <a:gd name="T21" fmla="*/ T20 w 428"/>
                              <a:gd name="T22" fmla="+- 0 198 184"/>
                              <a:gd name="T23" fmla="*/ 198 h 130"/>
                              <a:gd name="T24" fmla="+- 0 3126 2727"/>
                              <a:gd name="T25" fmla="*/ T24 w 428"/>
                              <a:gd name="T26" fmla="+- 0 198 184"/>
                              <a:gd name="T27" fmla="*/ 198 h 130"/>
                              <a:gd name="T28" fmla="+- 0 3126 2727"/>
                              <a:gd name="T29" fmla="*/ T28 w 428"/>
                              <a:gd name="T30" fmla="+- 0 203 184"/>
                              <a:gd name="T31" fmla="*/ 203 h 130"/>
                              <a:gd name="T32" fmla="+- 0 3131 2727"/>
                              <a:gd name="T33" fmla="*/ T32 w 428"/>
                              <a:gd name="T34" fmla="+- 0 208 184"/>
                              <a:gd name="T35" fmla="*/ 208 h 130"/>
                              <a:gd name="T36" fmla="+- 0 3131 2727"/>
                              <a:gd name="T37" fmla="*/ T36 w 428"/>
                              <a:gd name="T38" fmla="+- 0 212 184"/>
                              <a:gd name="T39" fmla="*/ 212 h 130"/>
                              <a:gd name="T40" fmla="+- 0 3136 2727"/>
                              <a:gd name="T41" fmla="*/ T40 w 428"/>
                              <a:gd name="T42" fmla="+- 0 217 184"/>
                              <a:gd name="T43" fmla="*/ 217 h 130"/>
                              <a:gd name="T44" fmla="+- 0 3136 2727"/>
                              <a:gd name="T45" fmla="*/ T44 w 428"/>
                              <a:gd name="T46" fmla="+- 0 280 184"/>
                              <a:gd name="T47" fmla="*/ 280 h 130"/>
                              <a:gd name="T48" fmla="+- 0 3131 2727"/>
                              <a:gd name="T49" fmla="*/ T48 w 428"/>
                              <a:gd name="T50" fmla="+- 0 289 184"/>
                              <a:gd name="T51" fmla="*/ 289 h 130"/>
                              <a:gd name="T52" fmla="+- 0 3131 2727"/>
                              <a:gd name="T53" fmla="*/ T52 w 428"/>
                              <a:gd name="T54" fmla="+- 0 294 184"/>
                              <a:gd name="T55" fmla="*/ 294 h 130"/>
                              <a:gd name="T56" fmla="+- 0 3126 2727"/>
                              <a:gd name="T57" fmla="*/ T56 w 428"/>
                              <a:gd name="T58" fmla="+- 0 299 184"/>
                              <a:gd name="T59" fmla="*/ 299 h 130"/>
                              <a:gd name="T60" fmla="+- 0 3121 2727"/>
                              <a:gd name="T61" fmla="*/ T60 w 428"/>
                              <a:gd name="T62" fmla="+- 0 299 184"/>
                              <a:gd name="T63" fmla="*/ 299 h 130"/>
                              <a:gd name="T64" fmla="+- 0 3121 2727"/>
                              <a:gd name="T65" fmla="*/ T64 w 428"/>
                              <a:gd name="T66" fmla="+- 0 304 184"/>
                              <a:gd name="T67" fmla="*/ 304 h 130"/>
                              <a:gd name="T68" fmla="+- 0 3141 2727"/>
                              <a:gd name="T69" fmla="*/ T68 w 428"/>
                              <a:gd name="T70" fmla="+- 0 304 184"/>
                              <a:gd name="T71" fmla="*/ 304 h 130"/>
                              <a:gd name="T72" fmla="+- 0 3145 2727"/>
                              <a:gd name="T73" fmla="*/ T72 w 428"/>
                              <a:gd name="T74" fmla="+- 0 299 184"/>
                              <a:gd name="T75" fmla="*/ 299 h 130"/>
                              <a:gd name="T76" fmla="+- 0 3151 2727"/>
                              <a:gd name="T77" fmla="*/ T76 w 428"/>
                              <a:gd name="T78" fmla="+- 0 288 184"/>
                              <a:gd name="T79" fmla="*/ 288 h 130"/>
                              <a:gd name="T80" fmla="+- 0 3154 2727"/>
                              <a:gd name="T81" fmla="*/ T80 w 428"/>
                              <a:gd name="T82" fmla="+- 0 276 184"/>
                              <a:gd name="T83" fmla="*/ 276 h 130"/>
                              <a:gd name="T84" fmla="+- 0 3155 2727"/>
                              <a:gd name="T85" fmla="*/ T84 w 428"/>
                              <a:gd name="T86" fmla="+- 0 262 184"/>
                              <a:gd name="T87" fmla="*/ 262 h 130"/>
                              <a:gd name="T88" fmla="+- 0 3155 2727"/>
                              <a:gd name="T89" fmla="*/ T88 w 428"/>
                              <a:gd name="T90" fmla="+- 0 212 184"/>
                              <a:gd name="T91" fmla="*/ 212 h 130"/>
                              <a:gd name="T92" fmla="+- 0 3145 2727"/>
                              <a:gd name="T93" fmla="*/ T92 w 428"/>
                              <a:gd name="T94" fmla="+- 0 203 184"/>
                              <a:gd name="T95" fmla="*/ 203 h 130"/>
                              <a:gd name="T96" fmla="+- 0 3145 2727"/>
                              <a:gd name="T97" fmla="*/ T96 w 428"/>
                              <a:gd name="T98" fmla="+- 0 198 184"/>
                              <a:gd name="T99" fmla="*/ 198 h 130"/>
                              <a:gd name="T100" fmla="+- 0 3141 2727"/>
                              <a:gd name="T101" fmla="*/ T100 w 428"/>
                              <a:gd name="T102" fmla="+- 0 193 184"/>
                              <a:gd name="T103" fmla="*/ 193 h 130"/>
                              <a:gd name="T104" fmla="+- 0 3131 2727"/>
                              <a:gd name="T105" fmla="*/ T104 w 428"/>
                              <a:gd name="T106" fmla="+- 0 188 184"/>
                              <a:gd name="T107" fmla="*/ 188 h 130"/>
                              <a:gd name="T108" fmla="+- 0 3126 2727"/>
                              <a:gd name="T109" fmla="*/ T108 w 428"/>
                              <a:gd name="T110" fmla="+- 0 184 184"/>
                              <a:gd name="T111" fmla="*/ 18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8" h="130">
                                <a:moveTo>
                                  <a:pt x="399" y="0"/>
                                </a:moveTo>
                                <a:lnTo>
                                  <a:pt x="375" y="0"/>
                                </a:lnTo>
                                <a:lnTo>
                                  <a:pt x="370" y="4"/>
                                </a:lnTo>
                                <a:lnTo>
                                  <a:pt x="361" y="9"/>
                                </a:lnTo>
                                <a:lnTo>
                                  <a:pt x="394" y="9"/>
                                </a:lnTo>
                                <a:lnTo>
                                  <a:pt x="394" y="14"/>
                                </a:lnTo>
                                <a:lnTo>
                                  <a:pt x="399" y="14"/>
                                </a:lnTo>
                                <a:lnTo>
                                  <a:pt x="399" y="19"/>
                                </a:lnTo>
                                <a:lnTo>
                                  <a:pt x="404" y="24"/>
                                </a:lnTo>
                                <a:lnTo>
                                  <a:pt x="404" y="28"/>
                                </a:lnTo>
                                <a:lnTo>
                                  <a:pt x="409" y="33"/>
                                </a:lnTo>
                                <a:lnTo>
                                  <a:pt x="409" y="96"/>
                                </a:lnTo>
                                <a:lnTo>
                                  <a:pt x="404" y="105"/>
                                </a:lnTo>
                                <a:lnTo>
                                  <a:pt x="404" y="110"/>
                                </a:lnTo>
                                <a:lnTo>
                                  <a:pt x="399" y="115"/>
                                </a:lnTo>
                                <a:lnTo>
                                  <a:pt x="394" y="115"/>
                                </a:lnTo>
                                <a:lnTo>
                                  <a:pt x="394" y="120"/>
                                </a:lnTo>
                                <a:lnTo>
                                  <a:pt x="414" y="120"/>
                                </a:lnTo>
                                <a:lnTo>
                                  <a:pt x="418" y="115"/>
                                </a:lnTo>
                                <a:lnTo>
                                  <a:pt x="424" y="104"/>
                                </a:lnTo>
                                <a:lnTo>
                                  <a:pt x="427" y="92"/>
                                </a:lnTo>
                                <a:lnTo>
                                  <a:pt x="428" y="78"/>
                                </a:lnTo>
                                <a:lnTo>
                                  <a:pt x="428" y="28"/>
                                </a:lnTo>
                                <a:lnTo>
                                  <a:pt x="418" y="19"/>
                                </a:lnTo>
                                <a:lnTo>
                                  <a:pt x="418" y="14"/>
                                </a:lnTo>
                                <a:lnTo>
                                  <a:pt x="414" y="9"/>
                                </a:lnTo>
                                <a:lnTo>
                                  <a:pt x="404" y="4"/>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F8BF2" id="Group 2202" o:spid="_x0000_s1026" style="position:absolute;margin-left:136.35pt;margin-top:9.15pt;width:21.4pt;height:6.5pt;z-index:29032;mso-position-horizontal-relative:page" coordorigin="2727,184" coordsize="4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">
                <v:shape id="Freeform 2212" o:spid="_x0000_s1027" style="position:absolute;left:2727;top:184;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9h8cA&#10;AADdAAAADwAAAGRycy9kb3ducmV2LnhtbESPT2vCQBTE70K/w/IK3nRj8F9TVxFREIoHk0qvj+xr&#10;Epp9G7Orxn76bkHwOMzMb5jFqjO1uFLrKssKRsMIBHFudcWFgs9sN5iDcB5ZY22ZFNzJwWr50ltg&#10;ou2Nj3RNfSEChF2CCkrvm0RKl5dk0A1tQxy8b9sa9EG2hdQt3gLc1DKOoqk0WHFYKLGhTUn5T3ox&#10;Ct5cfD5tDunsPt9+6dO+/v2Y2kyp/mu3fgfhqfPP8KO91wriyWgM/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hfYfHAAAA3QAAAA8AAAAAAAAAAAAAAAAAmAIAAGRy&#10;cy9kb3ducmV2LnhtbFBLBQYAAAAABAAEAPUAAACMAwAAAAA=&#10;" path="m82,120r-77,l5,129r77,l82,120xe" fillcolor="black" stroked="f">
                  <v:path arrowok="t" o:connecttype="custom" o:connectlocs="82,304;5,304;5,313;82,313;82,304" o:connectangles="0,0,0,0,0"/>
                </v:shape>
                <v:shape id="Freeform 2211" o:spid="_x0000_s1028" style="position:absolute;left:2727;top:184;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YHMUA&#10;AADdAAAADwAAAGRycy9kb3ducmV2LnhtbESPQYvCMBSE7wv+h/AEb2tqQVe7RhFREMTDVsXro3nb&#10;FpuX2kSt++s3guBxmJlvmOm8NZW4UeNKywoG/QgEcWZ1ybmCw379OQbhPLLGyjIpeJCD+azzMcVE&#10;2zv/0C31uQgQdgkqKLyvEyldVpBB17c1cfB+bWPQB9nkUjd4D3BTyTiKRtJgyWGhwJqWBWXn9GoU&#10;TFx8OS536ddjvDrp46b6247sXqlet118g/DU+nf41d5oBfFwMITn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dgcxQAAAN0AAAAPAAAAAAAAAAAAAAAAAJgCAABkcnMv&#10;ZG93bnJldi54bWxQSwUGAAAAAAQABAD1AAAAigMAAAAA&#10;" path="m58,115r-29,l29,120r29,l58,115xe" fillcolor="black" stroked="f">
                  <v:path arrowok="t" o:connecttype="custom" o:connectlocs="58,299;29,299;29,304;58,304;58,299" o:connectangles="0,0,0,0,0"/>
                </v:shape>
                <v:shape id="Freeform 2210" o:spid="_x0000_s1029" style="position:absolute;left:2727;top:184;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Ga8YA&#10;AADdAAAADwAAAGRycy9kb3ducmV2LnhtbESPQWvCQBSE7wX/w/IEb3VjwKipq4goCOLBqPT6yL4m&#10;odm3Mbtq7K/vCoUeh5n5hpkvO1OLO7WusqxgNIxAEOdWV1woOJ+271MQziNrrC2Tgic5WC56b3NM&#10;tX3wke6ZL0SAsEtRQel9k0rp8pIMuqFtiIP3ZVuDPsi2kLrFR4CbWsZRlEiDFYeFEhtal5R/Zzej&#10;YObi62V9yCbP6eZTX3b1zz6xJ6UG/W71AcJT5//Df+2dVhCPRwm8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Ga8YAAADdAAAADwAAAAAAAAAAAAAAAACYAgAAZHJz&#10;L2Rvd25yZXYueG1sUEsFBgAAAAAEAAQA9QAAAIsDAAAAAA==&#10;" path="m53,28r-19,l34,115r19,l53,28xe" fillcolor="black" stroked="f">
                  <v:path arrowok="t" o:connecttype="custom" o:connectlocs="53,212;34,212;34,299;53,299;53,212" o:connectangles="0,0,0,0,0"/>
                </v:shape>
                <v:shape id="Freeform 2209" o:spid="_x0000_s1030" style="position:absolute;left:2727;top:184;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j8MYA&#10;AADdAAAADwAAAGRycy9kb3ducmV2LnhtbESPT4vCMBTE74LfITzBm6YW/LNdo4isIIiHrcpeH83b&#10;tti8dJuo1U9vFgSPw8z8hpkvW1OJKzWutKxgNIxAEGdWl5wrOB42gxkI55E1VpZJwZ0cLBfdzhwT&#10;bW/8TdfU5yJA2CWooPC+TqR0WUEG3dDWxMH7tY1BH2STS93gLcBNJeMomkiDJYeFAmtaF5Sd04tR&#10;8OHiv9N6n07vs68ffdpWj93EHpTq99rVJwhPrX+HX+2tVhCPR1P4f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j8MYAAADdAAAADwAAAAAAAAAAAAAAAACYAgAAZHJz&#10;L2Rvd25yZXYueG1sUEsFBgAAAAAEAAQA9QAAAIsDAAAAAA==&#10;" path="m53,4r-5,l29,14r-5,5l5,28,,33r,5l5,38r,5l15,33r5,l24,28r29,l53,4xe" fillcolor="black" stroked="f">
                  <v:path arrowok="t" o:connecttype="custom" o:connectlocs="53,188;48,188;29,198;24,203;5,212;0,217;0,222;5,222;5,227;15,217;20,217;24,212;53,212;53,188" o:connectangles="0,0,0,0,0,0,0,0,0,0,0,0,0,0"/>
                </v:shape>
                <v:shape id="Freeform 2208" o:spid="_x0000_s1031" style="position:absolute;left:2727;top:184;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3gsQA&#10;AADdAAAADwAAAGRycy9kb3ducmV2LnhtbERPTWvCQBC9F/wPywi91U0CtRpdg4QWAqWHRsXrkB2T&#10;YHY2Zrca++u7h4LHx/teZ6PpxJUG11pWEM8iEMSV1S3XCva7j5cFCOeRNXaWScGdHGSbydMaU21v&#10;/E3X0tcihLBLUUHjfZ9K6aqGDLqZ7YkDd7KDQR/gUEs94C2Em04mUTSXBlsODQ32lDdUncsfo2Dp&#10;kssh/yrf7ov3oz4U3e/n3O6Uep6O2xUIT6N/iP/dhVaQvMZ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d4LEAAAA3QAAAA8AAAAAAAAAAAAAAAAAmAIAAGRycy9k&#10;b3ducmV2LnhtbFBLBQYAAAAABAAEAPUAAACJAwAAAAA=&#10;" path="m144,9r-19,l125,14r-5,10l116,28r,10l111,43r,24l112,81r28,48l168,129r10,-5l183,120r-34,l144,115r-4,l140,110r-5,-5l135,91,130,81r,-38l135,33r,-9l140,19r,-5l144,14r,-5xe" fillcolor="black" stroked="f">
                  <v:path arrowok="t" o:connecttype="custom" o:connectlocs="144,193;125,193;125,198;120,208;116,212;116,222;111,227;111,251;112,265;140,313;168,313;178,308;183,304;149,304;144,299;140,299;140,294;135,289;135,275;130,265;130,227;135,217;135,208;140,203;140,198;144,198;144,193" o:connectangles="0,0,0,0,0,0,0,0,0,0,0,0,0,0,0,0,0,0,0,0,0,0,0,0,0,0,0"/>
                </v:shape>
                <v:shape id="Freeform 2207" o:spid="_x0000_s1032" style="position:absolute;left:2727;top:184;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SGcYA&#10;AADdAAAADwAAAGRycy9kb3ducmV2LnhtbESPT4vCMBTE78J+h/AWvGlqYf1TjbKIC4J4sK54fTTP&#10;tti8dJuo1U9vBGGPw8z8hpktWlOJKzWutKxg0I9AEGdWl5wr+N3/9MYgnEfWWFkmBXdysJh/dGaY&#10;aHvjHV1Tn4sAYZeggsL7OpHSZQUZdH1bEwfvZBuDPsgml7rBW4CbSsZRNJQGSw4LBda0LCg7pxej&#10;YOLiv8Nym47u49VRH9bVYzO0e6W6n+33FISn1v+H3+21VhB/DSbweh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DSGcYAAADdAAAADwAAAAAAAAAAAAAAAACYAgAAZHJz&#10;L2Rvd25yZXYueG1sUEsFBgAAAAAEAAQA9QAAAIsDAAAAAA==&#10;" path="m168,l144,r-4,4l130,9r34,l164,14r4,l168,19r5,5l173,28r5,5l178,96r-5,9l173,110r-5,5l164,115r,5l183,120r5,-5l193,104r3,-12l197,78r,-50l188,19r,-5l183,9,173,4,168,xe" fillcolor="black" stroked="f">
                  <v:path arrowok="t" o:connecttype="custom" o:connectlocs="168,184;144,184;140,188;130,193;164,193;164,198;168,198;168,203;173,208;173,212;178,217;178,280;173,289;173,294;168,299;164,299;164,304;183,304;188,299;193,288;196,276;197,262;197,212;188,203;188,198;183,193;173,188;168,184" o:connectangles="0,0,0,0,0,0,0,0,0,0,0,0,0,0,0,0,0,0,0,0,0,0,0,0,0,0,0,0"/>
                </v:shape>
                <v:shape id="Freeform 2206" o:spid="_x0000_s1033" style="position:absolute;left:2727;top:184;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xOcMA&#10;AADdAAAADwAAAGRycy9kb3ducmV2LnhtbERPTYvCMBC9L/gfwgje1tSCWqtRRBQE2YN1xevQjG2x&#10;mdQmat1fvzks7PHxvherztTiSa2rLCsYDSMQxLnVFRcKvk+7zwSE88gaa8uk4E0OVsvexwJTbV98&#10;pGfmCxFC2KWooPS+SaV0eUkG3dA2xIG72tagD7AtpG7xFcJNLeMomkiDFYeGEhvalJTfsodRMHPx&#10;/bz5yqbvZHvR5339c5jYk1KDfreeg/DU+X/xn3uvFcTjOOwPb8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xOcMAAADdAAAADwAAAAAAAAAAAAAAAACYAgAAZHJzL2Rv&#10;d25yZXYueG1sUEsFBgAAAAAEAAQA9QAAAIgDAAAAAA==&#10;" path="m260,9r-19,l241,14r-5,10l231,28r,10l226,43r,24l227,81r28,48l284,129r10,-5l298,120r-33,l260,115r-5,l255,110r-5,-5l250,91,246,81r,-38l250,33r,-9l255,19r,-5l260,14r,-5xe" fillcolor="black" stroked="f">
                  <v:path arrowok="t" o:connecttype="custom" o:connectlocs="260,193;241,193;241,198;236,208;231,212;231,222;226,227;226,251;227,265;255,313;284,313;294,308;298,304;265,304;260,299;255,299;255,294;250,289;250,275;246,265;246,227;250,217;250,208;255,203;255,198;260,198;260,193" o:connectangles="0,0,0,0,0,0,0,0,0,0,0,0,0,0,0,0,0,0,0,0,0,0,0,0,0,0,0"/>
                </v:shape>
                <v:shape id="Freeform 2205" o:spid="_x0000_s1034" style="position:absolute;left:2727;top:184;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UosUA&#10;AADdAAAADwAAAGRycy9kb3ducmV2LnhtbESPQYvCMBSE7wv+h/CEva2pBV2tRhFZQVg8bFW8Pppn&#10;W2xeapPV6q83guBxmJlvmOm8NZW4UONKywr6vQgEcWZ1ybmC3Xb1NQLhPLLGyjIpuJGD+azzMcVE&#10;2yv/0SX1uQgQdgkqKLyvEyldVpBB17M1cfCOtjHog2xyqRu8BripZBxFQ2mw5LBQYE3LgrJT+m8U&#10;jF183i836fdt9HPQ+3V1/x3arVKf3XYxAeGp9e/wq73WCuJB3If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hSixQAAAN0AAAAPAAAAAAAAAAAAAAAAAJgCAABkcnMv&#10;ZG93bnJldi54bWxQSwUGAAAAAAQABAD1AAAAigMAAAAA&#10;" path="m284,l260,r-5,4l246,9r33,l279,14r5,l284,19r5,5l289,28r5,5l294,96r-5,9l289,110r-5,5l279,115r,5l298,120r5,-5l309,104r3,-12l313,78r,-50l303,19r,-5l298,9,289,4,284,xe" fillcolor="black" stroked="f">
                  <v:path arrowok="t" o:connecttype="custom" o:connectlocs="284,184;260,184;255,188;246,193;279,193;279,198;284,198;284,203;289,208;289,212;294,217;294,280;289,289;289,294;284,299;279,299;279,304;298,304;303,299;309,288;312,276;313,262;313,212;303,203;303,198;298,193;289,188;284,184" o:connectangles="0,0,0,0,0,0,0,0,0,0,0,0,0,0,0,0,0,0,0,0,0,0,0,0,0,0,0,0"/>
                </v:shape>
                <v:shape id="Freeform 2204" o:spid="_x0000_s1035" style="position:absolute;left:2727;top:184;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K1cYA&#10;AADdAAAADwAAAGRycy9kb3ducmV2LnhtbESPQWvCQBSE74L/YXmCN910oWqjq4i0IEgPxkqvj+wz&#10;Cc2+jdmtRn+9WxB6HGbmG2ax6mwtLtT6yrGGl3ECgjh3puJCw9fhYzQD4QOywdoxabiRh9Wy31tg&#10;atyV93TJQiEihH2KGsoQmlRKn5dk0Y9dQxy9k2sthijbQpoWrxFua6mSZCItVhwXSmxoU1L+k/1a&#10;DW9enY+bz2x6m71/m+O2vu8m7qD1cNCt5yACdeE//GxvjQb1qhT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iK1cYAAADdAAAADwAAAAAAAAAAAAAAAACYAgAAZHJz&#10;L2Rvd25yZXYueG1sUEsFBgAAAAAEAAQA9QAAAIsDAAAAAA==&#10;" path="m375,9r-19,l356,14r-5,10l346,28r,10l342,43r,24l342,81r28,48l399,129r10,-5l414,120r-34,l375,115r-5,l370,110r-4,-5l366,91,361,81r,-38l366,33r,-9l370,19r,-5l375,14r,-5xe" fillcolor="black" stroked="f">
                  <v:path arrowok="t" o:connecttype="custom" o:connectlocs="375,193;356,193;356,198;351,208;346,212;346,222;342,227;342,251;342,265;370,313;399,313;409,308;414,304;380,304;375,299;370,299;370,294;366,289;366,275;361,265;361,227;366,217;366,208;370,203;370,198;375,198;375,193" o:connectangles="0,0,0,0,0,0,0,0,0,0,0,0,0,0,0,0,0,0,0,0,0,0,0,0,0,0,0"/>
                </v:shape>
                <v:shape id="Freeform 2203" o:spid="_x0000_s1036" style="position:absolute;left:2727;top:184;width:428;height:130;visibility:visible;mso-wrap-style:square;v-text-anchor:top" coordsize="42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vTsYA&#10;AADdAAAADwAAAGRycy9kb3ducmV2LnhtbESPQWvCQBSE70L/w/IK3nRjRKvRVYooCKUHY8XrI/tM&#10;gtm3aXbV2F/vCgWPw8x8w8yXranElRpXWlYw6EcgiDOrS84V/Ow3vQkI55E1VpZJwZ0cLBdvnTkm&#10;2t54R9fU5yJA2CWooPC+TqR0WUEGXd/WxME72cagD7LJpW7wFuCmknEUjaXBksNCgTWtCsrO6cUo&#10;mLr497D6Tj/uk/VRH7bV39fY7pXqvrefMxCeWv8K/7e3WkE8iofwfB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vTsYAAADdAAAADwAAAAAAAAAAAAAAAACYAgAAZHJz&#10;L2Rvd25yZXYueG1sUEsFBgAAAAAEAAQA9QAAAIsDAAAAAA==&#10;" path="m399,l375,r-5,4l361,9r33,l394,14r5,l399,19r5,5l404,28r5,5l409,96r-5,9l404,110r-5,5l394,115r,5l414,120r4,-5l424,104r3,-12l428,78r,-50l418,19r,-5l414,9,404,4,399,xe" fillcolor="black" stroked="f">
                  <v:path arrowok="t" o:connecttype="custom" o:connectlocs="399,184;375,184;370,188;361,193;394,193;394,198;399,198;399,203;404,208;404,212;409,217;409,280;404,289;404,294;399,299;394,299;394,304;414,304;418,299;424,288;427,276;428,262;428,212;418,203;418,198;414,193;404,188;399,184" o:connectangles="0,0,0,0,0,0,0,0,0,0,0,0,0,0,0,0,0,0,0,0,0,0,0,0,0,0,0,0"/>
                </v:shape>
                <w10:wrap anchorx="page"/>
              </v:group>
            </w:pict>
          </mc:Fallback>
        </mc:AlternateContent>
      </w:r>
      <w:r>
        <w:rPr>
          <w:noProof/>
          <w:lang w:val="en-CA" w:eastAsia="en-CA"/>
        </w:rPr>
        <mc:AlternateContent>
          <mc:Choice Requires="wpg">
            <w:drawing>
              <wp:anchor distT="0" distB="0" distL="114300" distR="114300" simplePos="0" relativeHeight="29056" behindDoc="0" locked="0" layoutInCell="1" allowOverlap="1" wp14:anchorId="23D84CDD" wp14:editId="3AD4CD84">
                <wp:simplePos x="0" y="0"/>
                <wp:positionH relativeFrom="page">
                  <wp:posOffset>1719580</wp:posOffset>
                </wp:positionH>
                <wp:positionV relativeFrom="paragraph">
                  <wp:posOffset>55245</wp:posOffset>
                </wp:positionV>
                <wp:extent cx="293370" cy="1270"/>
                <wp:effectExtent l="14605" t="7620" r="6350" b="10160"/>
                <wp:wrapNone/>
                <wp:docPr id="2511" name="Group 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1270"/>
                          <a:chOff x="2708" y="88"/>
                          <a:chExt cx="462" cy="2"/>
                        </a:xfrm>
                      </wpg:grpSpPr>
                      <wps:wsp>
                        <wps:cNvPr id="2512" name="Freeform 2201"/>
                        <wps:cNvSpPr>
                          <a:spLocks/>
                        </wps:cNvSpPr>
                        <wps:spPr bwMode="auto">
                          <a:xfrm>
                            <a:off x="2708" y="88"/>
                            <a:ext cx="462" cy="2"/>
                          </a:xfrm>
                          <a:custGeom>
                            <a:avLst/>
                            <a:gdLst>
                              <a:gd name="T0" fmla="+- 0 2708 2708"/>
                              <a:gd name="T1" fmla="*/ T0 w 462"/>
                              <a:gd name="T2" fmla="+- 0 3169 2708"/>
                              <a:gd name="T3" fmla="*/ T2 w 462"/>
                            </a:gdLst>
                            <a:ahLst/>
                            <a:cxnLst>
                              <a:cxn ang="0">
                                <a:pos x="T1" y="0"/>
                              </a:cxn>
                              <a:cxn ang="0">
                                <a:pos x="T3" y="0"/>
                              </a:cxn>
                            </a:cxnLst>
                            <a:rect l="0" t="0" r="r" b="b"/>
                            <a:pathLst>
                              <a:path w="462">
                                <a:moveTo>
                                  <a:pt x="0" y="0"/>
                                </a:moveTo>
                                <a:lnTo>
                                  <a:pt x="46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D5975" id="Group 2200" o:spid="_x0000_s1026" style="position:absolute;margin-left:135.4pt;margin-top:4.35pt;width:23.1pt;height:.1pt;z-index:29056;mso-position-horizontal-relative:page" coordorigin="2708,88" coordsize="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">
                <v:shape id="Freeform 2201" o:spid="_x0000_s1027" style="position:absolute;left:2708;top:88;width:462;height:2;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aI8YA&#10;AADdAAAADwAAAGRycy9kb3ducmV2LnhtbESPQWvCQBSE7wX/w/IEb3WToKVEVxFFsGALNSLk9sg+&#10;k2D2bciuMf33bqHQ4zAz3zDL9WAa0VPnassK4mkEgriwuuZSwTnbv76DcB5ZY2OZFPyQg/Vq9LLE&#10;VNsHf1N/8qUIEHYpKqi8b1MpXVGRQTe1LXHwrrYz6IPsSqk7fAS4aWQSRW/SYM1hocKWthUVt9Pd&#10;KMj7z6/rrs+yY3KYXeJ8N8cs/1BqMh42CxCeBv8f/msftIJkHifw+yY8Ab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WaI8YAAADdAAAADwAAAAAAAAAAAAAAAACYAgAAZHJz&#10;L2Rvd25yZXYueG1sUEsFBgAAAAAEAAQA9QAAAIsDAAAAAA==&#10;" path="m,l461,e" filled="f" strokeweight=".96pt">
                  <v:path arrowok="t" o:connecttype="custom" o:connectlocs="0,0;461,0" o:connectangles="0,0"/>
                </v:shape>
                <w10:wrap anchorx="page"/>
              </v:group>
            </w:pict>
          </mc:Fallback>
        </mc:AlternateContent>
      </w:r>
      <w:r w:rsidR="008B3D36">
        <w:t>=</w:t>
      </w:r>
      <w:r w:rsidR="008B3D36">
        <w:rPr>
          <w:spacing w:val="-9"/>
        </w:rPr>
        <w:t xml:space="preserve"> </w:t>
      </w:r>
      <w:r w:rsidR="008B3D36">
        <w:t>0.04</w:t>
      </w:r>
    </w:p>
    <w:p w14:paraId="4E6BBC49" w14:textId="77777777" w:rsidR="00E96ED7" w:rsidRDefault="00E96ED7">
      <w:pPr>
        <w:spacing w:before="11"/>
        <w:rPr>
          <w:rFonts w:ascii="Times New Roman" w:eastAsia="Times New Roman" w:hAnsi="Times New Roman" w:cs="Times New Roman"/>
          <w:sz w:val="25"/>
          <w:szCs w:val="25"/>
        </w:rPr>
      </w:pPr>
    </w:p>
    <w:p w14:paraId="16231038" w14:textId="77777777" w:rsidR="00E96ED7" w:rsidRDefault="008B3D36">
      <w:pPr>
        <w:pStyle w:val="BodyText"/>
        <w:spacing w:before="69"/>
        <w:ind w:left="985" w:right="1439"/>
      </w:pPr>
      <w:r>
        <w:rPr>
          <w:spacing w:val="-4"/>
        </w:rPr>
        <w:t xml:space="preserve">which </w:t>
      </w:r>
      <w:r>
        <w:t xml:space="preserve">can now </w:t>
      </w:r>
      <w:r>
        <w:rPr>
          <w:spacing w:val="-5"/>
        </w:rPr>
        <w:t xml:space="preserve">also </w:t>
      </w:r>
      <w:r>
        <w:rPr>
          <w:spacing w:val="-3"/>
        </w:rPr>
        <w:t xml:space="preserve">be written </w:t>
      </w:r>
      <w:r>
        <w:t xml:space="preserve">as </w:t>
      </w:r>
      <w:r>
        <w:rPr>
          <w:spacing w:val="-5"/>
        </w:rPr>
        <w:t>four</w:t>
      </w:r>
      <w:r>
        <w:rPr>
          <w:spacing w:val="-15"/>
        </w:rPr>
        <w:t xml:space="preserve"> </w:t>
      </w:r>
      <w:r>
        <w:rPr>
          <w:spacing w:val="-4"/>
        </w:rPr>
        <w:t>hundredths:</w:t>
      </w:r>
    </w:p>
    <w:p w14:paraId="5A31E3B2" w14:textId="77777777" w:rsidR="00E96ED7" w:rsidRDefault="00E96ED7">
      <w:pPr>
        <w:spacing w:before="1"/>
        <w:rPr>
          <w:rFonts w:ascii="Times New Roman" w:eastAsia="Times New Roman" w:hAnsi="Times New Roman" w:cs="Times New Roman"/>
          <w:sz w:val="16"/>
          <w:szCs w:val="16"/>
        </w:rPr>
      </w:pPr>
    </w:p>
    <w:p w14:paraId="46F91C13" w14:textId="77777777" w:rsidR="00E96ED7" w:rsidRDefault="008B3D36">
      <w:pPr>
        <w:spacing w:before="75" w:line="178" w:lineRule="exact"/>
        <w:ind w:left="1566" w:right="1439"/>
        <w:rPr>
          <w:rFonts w:ascii="Times New Roman" w:eastAsia="Times New Roman" w:hAnsi="Times New Roman" w:cs="Times New Roman"/>
          <w:sz w:val="20"/>
          <w:szCs w:val="20"/>
        </w:rPr>
      </w:pPr>
      <w:r>
        <w:rPr>
          <w:rFonts w:ascii="Times New Roman"/>
          <w:sz w:val="20"/>
        </w:rPr>
        <w:t>4</w:t>
      </w:r>
    </w:p>
    <w:p w14:paraId="5DB6DAC5" w14:textId="3CB40333" w:rsidR="00E96ED7" w:rsidRDefault="00055BE2">
      <w:pPr>
        <w:pStyle w:val="BodyText"/>
        <w:spacing w:line="224" w:lineRule="exact"/>
        <w:ind w:left="1840" w:right="1439"/>
      </w:pPr>
      <w:r>
        <w:rPr>
          <w:noProof/>
          <w:lang w:val="en-CA" w:eastAsia="en-CA"/>
        </w:rPr>
        <w:drawing>
          <wp:anchor distT="0" distB="0" distL="114300" distR="114300" simplePos="0" relativeHeight="29080" behindDoc="0" locked="0" layoutInCell="1" allowOverlap="1" wp14:anchorId="3C097781" wp14:editId="7C073CCA">
            <wp:simplePos x="0" y="0"/>
            <wp:positionH relativeFrom="page">
              <wp:posOffset>1750060</wp:posOffset>
            </wp:positionH>
            <wp:positionV relativeFrom="paragraph">
              <wp:posOffset>118110</wp:posOffset>
            </wp:positionV>
            <wp:extent cx="198120" cy="81915"/>
            <wp:effectExtent l="0" t="0" r="0" b="0"/>
            <wp:wrapNone/>
            <wp:docPr id="2510"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98120" cy="81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29104" behindDoc="0" locked="0" layoutInCell="1" allowOverlap="1" wp14:anchorId="523A52B3" wp14:editId="22EDBC32">
                <wp:simplePos x="0" y="0"/>
                <wp:positionH relativeFrom="page">
                  <wp:posOffset>1737995</wp:posOffset>
                </wp:positionH>
                <wp:positionV relativeFrom="paragraph">
                  <wp:posOffset>57150</wp:posOffset>
                </wp:positionV>
                <wp:extent cx="220345" cy="1270"/>
                <wp:effectExtent l="13970" t="7620" r="13335" b="10160"/>
                <wp:wrapNone/>
                <wp:docPr id="2508"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1270"/>
                          <a:chOff x="2737" y="91"/>
                          <a:chExt cx="347" cy="2"/>
                        </a:xfrm>
                      </wpg:grpSpPr>
                      <wps:wsp>
                        <wps:cNvPr id="2509" name="Freeform 2198"/>
                        <wps:cNvSpPr>
                          <a:spLocks/>
                        </wps:cNvSpPr>
                        <wps:spPr bwMode="auto">
                          <a:xfrm>
                            <a:off x="2737" y="91"/>
                            <a:ext cx="347" cy="2"/>
                          </a:xfrm>
                          <a:custGeom>
                            <a:avLst/>
                            <a:gdLst>
                              <a:gd name="T0" fmla="+- 0 2737 2737"/>
                              <a:gd name="T1" fmla="*/ T0 w 347"/>
                              <a:gd name="T2" fmla="+- 0 3083 2737"/>
                              <a:gd name="T3" fmla="*/ T2 w 347"/>
                            </a:gdLst>
                            <a:ahLst/>
                            <a:cxnLst>
                              <a:cxn ang="0">
                                <a:pos x="T1" y="0"/>
                              </a:cxn>
                              <a:cxn ang="0">
                                <a:pos x="T3" y="0"/>
                              </a:cxn>
                            </a:cxnLst>
                            <a:rect l="0" t="0" r="r" b="b"/>
                            <a:pathLst>
                              <a:path w="347">
                                <a:moveTo>
                                  <a:pt x="0" y="0"/>
                                </a:moveTo>
                                <a:lnTo>
                                  <a:pt x="34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F176A" id="Group 2197" o:spid="_x0000_s1026" style="position:absolute;margin-left:136.85pt;margin-top:4.5pt;width:17.35pt;height:.1pt;z-index:29104;mso-position-horizontal-relative:page" coordorigin="2737,91" coordsize="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">
                <v:shape id="Freeform 2198" o:spid="_x0000_s1027" style="position:absolute;left:2737;top:91;width:347;height:2;visibility:visible;mso-wrap-style:square;v-text-anchor:top" coordsize="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nxcUA&#10;AADdAAAADwAAAGRycy9kb3ducmV2LnhtbESPQWsCMRSE7wX/Q3iCt5pUUHRrlK5F8CLiKoXeHpvX&#10;zbabl2WT6vrvTaHgcZiZb5jluneNuFAXas8aXsYKBHHpTc2VhvNp+zwHESKywcYzabhRgPVq8LTE&#10;zPgrH+lSxEokCIcMNdgY20zKUFpyGMa+JU7el+8cxiS7SpoOrwnuGjlRaiYd1pwWLLa0sVT+FL9O&#10;Q64+TuXhO9+z/dxu3knZYj/LtR4N+7dXEJH6+Aj/t3dGw2SqFvD3Jj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afFxQAAAN0AAAAPAAAAAAAAAAAAAAAAAJgCAABkcnMv&#10;ZG93bnJldi54bWxQSwUGAAAAAAQABAD1AAAAigMAAAAA&#10;" path="m,l346,e" filled="f" strokeweight=".96pt">
                  <v:path arrowok="t" o:connecttype="custom" o:connectlocs="0,0;346,0" o:connectangles="0,0"/>
                </v:shape>
                <w10:wrap anchorx="page"/>
              </v:group>
            </w:pict>
          </mc:Fallback>
        </mc:AlternateContent>
      </w:r>
      <w:r w:rsidR="008B3D36">
        <w:t>=</w:t>
      </w:r>
      <w:r w:rsidR="008B3D36">
        <w:rPr>
          <w:spacing w:val="52"/>
        </w:rPr>
        <w:t xml:space="preserve"> </w:t>
      </w:r>
      <w:r w:rsidR="008B3D36">
        <w:rPr>
          <w:spacing w:val="-4"/>
        </w:rPr>
        <w:t>0.04</w:t>
      </w:r>
    </w:p>
    <w:p w14:paraId="4AF3978D" w14:textId="77777777" w:rsidR="00E96ED7" w:rsidRDefault="00E96ED7">
      <w:pPr>
        <w:spacing w:before="6"/>
        <w:rPr>
          <w:rFonts w:ascii="Times New Roman" w:eastAsia="Times New Roman" w:hAnsi="Times New Roman" w:cs="Times New Roman"/>
          <w:sz w:val="25"/>
          <w:szCs w:val="25"/>
        </w:rPr>
      </w:pPr>
    </w:p>
    <w:p w14:paraId="7E09C9D8" w14:textId="77777777" w:rsidR="00E96ED7" w:rsidRDefault="008B3D36">
      <w:pPr>
        <w:pStyle w:val="BodyText"/>
        <w:spacing w:before="74" w:line="274" w:lineRule="exact"/>
        <w:ind w:left="985" w:right="132" w:hanging="1"/>
      </w:pPr>
      <w:r>
        <w:t xml:space="preserve">Note </w:t>
      </w:r>
      <w:r>
        <w:rPr>
          <w:spacing w:val="-4"/>
        </w:rPr>
        <w:t xml:space="preserve">that </w:t>
      </w:r>
      <w:r>
        <w:rPr>
          <w:spacing w:val="-5"/>
        </w:rPr>
        <w:t xml:space="preserve">if </w:t>
      </w:r>
      <w:r>
        <w:rPr>
          <w:spacing w:val="-4"/>
        </w:rPr>
        <w:t xml:space="preserve">you had </w:t>
      </w:r>
      <w:r>
        <w:rPr>
          <w:b/>
        </w:rPr>
        <w:t xml:space="preserve">not </w:t>
      </w:r>
      <w:r>
        <w:rPr>
          <w:b/>
          <w:spacing w:val="-3"/>
        </w:rPr>
        <w:t xml:space="preserve">counted </w:t>
      </w:r>
      <w:r>
        <w:rPr>
          <w:spacing w:val="-3"/>
        </w:rPr>
        <w:t xml:space="preserve">that </w:t>
      </w:r>
      <w:r>
        <w:rPr>
          <w:spacing w:val="-4"/>
        </w:rPr>
        <w:t xml:space="preserve">zero, </w:t>
      </w:r>
      <w:r>
        <w:rPr>
          <w:spacing w:val="-5"/>
        </w:rPr>
        <w:t xml:space="preserve">you would </w:t>
      </w:r>
      <w:r>
        <w:rPr>
          <w:spacing w:val="-4"/>
        </w:rPr>
        <w:t xml:space="preserve">have </w:t>
      </w:r>
      <w:r>
        <w:rPr>
          <w:spacing w:val="-3"/>
        </w:rPr>
        <w:t xml:space="preserve">written 0.004 which </w:t>
      </w:r>
      <w:r>
        <w:rPr>
          <w:spacing w:val="-5"/>
        </w:rPr>
        <w:t xml:space="preserve">is four </w:t>
      </w:r>
      <w:r>
        <w:rPr>
          <w:spacing w:val="-4"/>
        </w:rPr>
        <w:t xml:space="preserve">thousandths </w:t>
      </w:r>
      <w:r>
        <w:t xml:space="preserve">and </w:t>
      </w:r>
      <w:r>
        <w:rPr>
          <w:b/>
        </w:rPr>
        <w:t>not</w:t>
      </w:r>
      <w:r>
        <w:rPr>
          <w:b/>
          <w:spacing w:val="-19"/>
        </w:rPr>
        <w:t xml:space="preserve"> </w:t>
      </w:r>
      <w:r>
        <w:rPr>
          <w:b/>
          <w:spacing w:val="-3"/>
        </w:rPr>
        <w:t>correct</w:t>
      </w:r>
      <w:r>
        <w:rPr>
          <w:spacing w:val="-3"/>
        </w:rPr>
        <w:t>.</w:t>
      </w:r>
    </w:p>
    <w:p w14:paraId="58916A90" w14:textId="77777777" w:rsidR="00E96ED7" w:rsidRDefault="00E96ED7">
      <w:pPr>
        <w:spacing w:line="274" w:lineRule="exact"/>
        <w:sectPr w:rsidR="00E96ED7">
          <w:pgSz w:w="12240" w:h="15840"/>
          <w:pgMar w:top="1360" w:right="1660" w:bottom="1320" w:left="1300" w:header="0" w:footer="1123" w:gutter="0"/>
          <w:cols w:space="720"/>
        </w:sectPr>
      </w:pPr>
    </w:p>
    <w:p w14:paraId="5DB20355" w14:textId="57CDC722" w:rsidR="00E96ED7" w:rsidRDefault="00055BE2">
      <w:pPr>
        <w:pStyle w:val="BodyText"/>
        <w:tabs>
          <w:tab w:val="left" w:pos="3684"/>
        </w:tabs>
        <w:spacing w:before="40" w:line="409" w:lineRule="exact"/>
        <w:ind w:right="132"/>
      </w:pPr>
      <w:r>
        <w:rPr>
          <w:noProof/>
          <w:lang w:val="en-CA" w:eastAsia="en-CA"/>
        </w:rPr>
        <w:lastRenderedPageBreak/>
        <w:drawing>
          <wp:anchor distT="0" distB="0" distL="114300" distR="114300" simplePos="0" relativeHeight="29200" behindDoc="0" locked="0" layoutInCell="1" allowOverlap="1" wp14:anchorId="228377C5" wp14:editId="5746F264">
            <wp:simplePos x="0" y="0"/>
            <wp:positionH relativeFrom="page">
              <wp:posOffset>1706880</wp:posOffset>
            </wp:positionH>
            <wp:positionV relativeFrom="page">
              <wp:posOffset>3463290</wp:posOffset>
            </wp:positionV>
            <wp:extent cx="164465" cy="185420"/>
            <wp:effectExtent l="0" t="0" r="0" b="5080"/>
            <wp:wrapNone/>
            <wp:docPr id="2507"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224" behindDoc="0" locked="0" layoutInCell="1" allowOverlap="1" wp14:anchorId="289672C5" wp14:editId="54897F0E">
            <wp:simplePos x="0" y="0"/>
            <wp:positionH relativeFrom="page">
              <wp:posOffset>3655695</wp:posOffset>
            </wp:positionH>
            <wp:positionV relativeFrom="page">
              <wp:posOffset>3463290</wp:posOffset>
            </wp:positionV>
            <wp:extent cx="164465" cy="185420"/>
            <wp:effectExtent l="0" t="0" r="0" b="5080"/>
            <wp:wrapNone/>
            <wp:docPr id="2506"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248" behindDoc="0" locked="0" layoutInCell="1" allowOverlap="1" wp14:anchorId="2EBDBDDE" wp14:editId="7E10D4D5">
            <wp:simplePos x="0" y="0"/>
            <wp:positionH relativeFrom="page">
              <wp:posOffset>5872480</wp:posOffset>
            </wp:positionH>
            <wp:positionV relativeFrom="page">
              <wp:posOffset>3463290</wp:posOffset>
            </wp:positionV>
            <wp:extent cx="164465" cy="185420"/>
            <wp:effectExtent l="0" t="0" r="0" b="5080"/>
            <wp:wrapNone/>
            <wp:docPr id="2505"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272" behindDoc="0" locked="0" layoutInCell="1" allowOverlap="1" wp14:anchorId="4029C05F" wp14:editId="1372C102">
            <wp:simplePos x="0" y="0"/>
            <wp:positionH relativeFrom="page">
              <wp:posOffset>1633855</wp:posOffset>
            </wp:positionH>
            <wp:positionV relativeFrom="page">
              <wp:posOffset>5405755</wp:posOffset>
            </wp:positionV>
            <wp:extent cx="164465" cy="185420"/>
            <wp:effectExtent l="0" t="0" r="0" b="5080"/>
            <wp:wrapNone/>
            <wp:docPr id="2504"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296" behindDoc="0" locked="0" layoutInCell="1" allowOverlap="1" wp14:anchorId="1CC5C45F" wp14:editId="3177702C">
            <wp:simplePos x="0" y="0"/>
            <wp:positionH relativeFrom="page">
              <wp:posOffset>3655695</wp:posOffset>
            </wp:positionH>
            <wp:positionV relativeFrom="page">
              <wp:posOffset>5405755</wp:posOffset>
            </wp:positionV>
            <wp:extent cx="164465" cy="185420"/>
            <wp:effectExtent l="0" t="0" r="0" b="5080"/>
            <wp:wrapNone/>
            <wp:docPr id="2503"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320" behindDoc="0" locked="0" layoutInCell="1" allowOverlap="1" wp14:anchorId="6A0B2B67" wp14:editId="46370F8C">
            <wp:simplePos x="0" y="0"/>
            <wp:positionH relativeFrom="page">
              <wp:posOffset>5872480</wp:posOffset>
            </wp:positionH>
            <wp:positionV relativeFrom="page">
              <wp:posOffset>5405755</wp:posOffset>
            </wp:positionV>
            <wp:extent cx="164465" cy="185420"/>
            <wp:effectExtent l="0" t="0" r="0" b="5080"/>
            <wp:wrapNone/>
            <wp:docPr id="2502"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344" behindDoc="0" locked="0" layoutInCell="1" allowOverlap="1" wp14:anchorId="498D05C7" wp14:editId="01C7B7AF">
            <wp:simplePos x="0" y="0"/>
            <wp:positionH relativeFrom="page">
              <wp:posOffset>1706880</wp:posOffset>
            </wp:positionH>
            <wp:positionV relativeFrom="page">
              <wp:posOffset>7518400</wp:posOffset>
            </wp:positionV>
            <wp:extent cx="164465" cy="185420"/>
            <wp:effectExtent l="0" t="0" r="0" b="5080"/>
            <wp:wrapNone/>
            <wp:docPr id="2501"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368" behindDoc="0" locked="0" layoutInCell="1" allowOverlap="1" wp14:anchorId="42238AB2" wp14:editId="26A176CA">
            <wp:simplePos x="0" y="0"/>
            <wp:positionH relativeFrom="page">
              <wp:posOffset>3804920</wp:posOffset>
            </wp:positionH>
            <wp:positionV relativeFrom="page">
              <wp:posOffset>7518400</wp:posOffset>
            </wp:positionV>
            <wp:extent cx="164465" cy="185420"/>
            <wp:effectExtent l="0" t="0" r="0" b="5080"/>
            <wp:wrapNone/>
            <wp:docPr id="2500"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392" behindDoc="0" locked="0" layoutInCell="1" allowOverlap="1" wp14:anchorId="688C9B9D" wp14:editId="323DBEE6">
            <wp:simplePos x="0" y="0"/>
            <wp:positionH relativeFrom="page">
              <wp:posOffset>5872480</wp:posOffset>
            </wp:positionH>
            <wp:positionV relativeFrom="page">
              <wp:posOffset>7518400</wp:posOffset>
            </wp:positionV>
            <wp:extent cx="164465" cy="185420"/>
            <wp:effectExtent l="0" t="0" r="0" b="5080"/>
            <wp:wrapNone/>
            <wp:docPr id="2499"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b/>
          <w:spacing w:val="-4"/>
          <w:sz w:val="36"/>
        </w:rPr>
        <w:t>Exercise</w:t>
      </w:r>
      <w:r w:rsidR="008B3D36">
        <w:rPr>
          <w:b/>
          <w:spacing w:val="-10"/>
          <w:sz w:val="36"/>
        </w:rPr>
        <w:t xml:space="preserve"> </w:t>
      </w:r>
      <w:r w:rsidR="008B3D36">
        <w:rPr>
          <w:b/>
          <w:sz w:val="36"/>
        </w:rPr>
        <w:t>Five</w:t>
      </w:r>
      <w:r w:rsidR="008B3D36">
        <w:rPr>
          <w:b/>
          <w:sz w:val="36"/>
        </w:rPr>
        <w:tab/>
      </w:r>
      <w:r w:rsidR="008B3D36">
        <w:rPr>
          <w:spacing w:val="-4"/>
        </w:rPr>
        <w:t xml:space="preserve">Find </w:t>
      </w:r>
      <w:r w:rsidR="008B3D36">
        <w:t xml:space="preserve">the </w:t>
      </w:r>
      <w:r w:rsidR="008B3D36">
        <w:rPr>
          <w:spacing w:val="-4"/>
        </w:rPr>
        <w:t xml:space="preserve">products. Be </w:t>
      </w:r>
      <w:r w:rsidR="008B3D36">
        <w:rPr>
          <w:spacing w:val="-3"/>
        </w:rPr>
        <w:t xml:space="preserve">certain </w:t>
      </w:r>
      <w:r w:rsidR="008B3D36">
        <w:t xml:space="preserve">to </w:t>
      </w:r>
      <w:r w:rsidR="008B3D36">
        <w:rPr>
          <w:spacing w:val="-4"/>
        </w:rPr>
        <w:t xml:space="preserve">place </w:t>
      </w:r>
      <w:r w:rsidR="008B3D36">
        <w:t xml:space="preserve">all </w:t>
      </w:r>
      <w:r w:rsidR="008B3D36">
        <w:rPr>
          <w:spacing w:val="-3"/>
        </w:rPr>
        <w:t>decimal</w:t>
      </w:r>
      <w:r w:rsidR="008B3D36">
        <w:rPr>
          <w:spacing w:val="-42"/>
        </w:rPr>
        <w:t xml:space="preserve"> </w:t>
      </w:r>
      <w:r w:rsidR="008B3D36">
        <w:t>points</w:t>
      </w:r>
    </w:p>
    <w:p w14:paraId="1136B8BC" w14:textId="64536E39" w:rsidR="00E96ED7" w:rsidRDefault="00055BE2">
      <w:pPr>
        <w:pStyle w:val="BodyText"/>
        <w:spacing w:line="271" w:lineRule="exact"/>
        <w:ind w:left="629" w:right="1656"/>
        <w:jc w:val="center"/>
      </w:pPr>
      <w:r>
        <w:rPr>
          <w:noProof/>
          <w:lang w:val="en-CA" w:eastAsia="en-CA"/>
        </w:rPr>
        <w:drawing>
          <wp:anchor distT="0" distB="0" distL="114300" distR="114300" simplePos="0" relativeHeight="29128" behindDoc="0" locked="0" layoutInCell="1" allowOverlap="1" wp14:anchorId="753AC4C7" wp14:editId="755F4E80">
            <wp:simplePos x="0" y="0"/>
            <wp:positionH relativeFrom="page">
              <wp:posOffset>1706880</wp:posOffset>
            </wp:positionH>
            <wp:positionV relativeFrom="paragraph">
              <wp:posOffset>526415</wp:posOffset>
            </wp:positionV>
            <wp:extent cx="164465" cy="185420"/>
            <wp:effectExtent l="0" t="0" r="0" b="5080"/>
            <wp:wrapNone/>
            <wp:docPr id="2498"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152" behindDoc="0" locked="0" layoutInCell="1" allowOverlap="1" wp14:anchorId="6A9BF1F6" wp14:editId="6DD9A5CF">
            <wp:simplePos x="0" y="0"/>
            <wp:positionH relativeFrom="page">
              <wp:posOffset>3728720</wp:posOffset>
            </wp:positionH>
            <wp:positionV relativeFrom="paragraph">
              <wp:posOffset>526415</wp:posOffset>
            </wp:positionV>
            <wp:extent cx="164465" cy="185420"/>
            <wp:effectExtent l="0" t="0" r="0" b="5080"/>
            <wp:wrapNone/>
            <wp:docPr id="2497"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176" behindDoc="0" locked="0" layoutInCell="1" allowOverlap="1" wp14:anchorId="7B9E6B51" wp14:editId="3E13881D">
            <wp:simplePos x="0" y="0"/>
            <wp:positionH relativeFrom="page">
              <wp:posOffset>5796280</wp:posOffset>
            </wp:positionH>
            <wp:positionV relativeFrom="paragraph">
              <wp:posOffset>526415</wp:posOffset>
            </wp:positionV>
            <wp:extent cx="164465" cy="185420"/>
            <wp:effectExtent l="0" t="0" r="0" b="5080"/>
            <wp:wrapNone/>
            <wp:docPr id="2496"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correctly.</w:t>
      </w:r>
    </w:p>
    <w:p w14:paraId="7B59CA80" w14:textId="77777777" w:rsidR="00E96ED7" w:rsidRDefault="00E96ED7">
      <w:pPr>
        <w:spacing w:before="1"/>
        <w:rPr>
          <w:rFonts w:ascii="Times New Roman" w:eastAsia="Times New Roman" w:hAnsi="Times New Roman" w:cs="Times New Roman"/>
          <w:sz w:val="18"/>
          <w:szCs w:val="18"/>
        </w:rPr>
      </w:pPr>
    </w:p>
    <w:tbl>
      <w:tblPr>
        <w:tblW w:w="0" w:type="auto"/>
        <w:tblInd w:w="105" w:type="dxa"/>
        <w:tblLayout w:type="fixed"/>
        <w:tblCellMar>
          <w:left w:w="0" w:type="dxa"/>
          <w:right w:w="0" w:type="dxa"/>
        </w:tblCellMar>
        <w:tblLook w:val="01E0" w:firstRow="1" w:lastRow="1" w:firstColumn="1" w:lastColumn="1" w:noHBand="0" w:noVBand="0"/>
      </w:tblPr>
      <w:tblGrid>
        <w:gridCol w:w="2332"/>
        <w:gridCol w:w="3213"/>
        <w:gridCol w:w="2448"/>
      </w:tblGrid>
      <w:tr w:rsidR="00E96ED7" w14:paraId="0E51396D" w14:textId="77777777">
        <w:trPr>
          <w:trHeight w:hRule="exact" w:val="654"/>
        </w:trPr>
        <w:tc>
          <w:tcPr>
            <w:tcW w:w="2332" w:type="dxa"/>
            <w:tcBorders>
              <w:top w:val="nil"/>
              <w:left w:val="nil"/>
              <w:bottom w:val="nil"/>
              <w:right w:val="nil"/>
            </w:tcBorders>
          </w:tcPr>
          <w:p w14:paraId="3EBA9845" w14:textId="77777777" w:rsidR="00E96ED7" w:rsidRDefault="008B3D36">
            <w:pPr>
              <w:pStyle w:val="TableParagraph"/>
              <w:tabs>
                <w:tab w:val="right" w:pos="1518"/>
              </w:tabs>
              <w:spacing w:before="69"/>
              <w:ind w:left="35"/>
              <w:rPr>
                <w:rFonts w:ascii="Times New Roman" w:eastAsia="Times New Roman" w:hAnsi="Times New Roman" w:cs="Times New Roman"/>
                <w:sz w:val="24"/>
                <w:szCs w:val="24"/>
              </w:rPr>
            </w:pPr>
            <w:r>
              <w:rPr>
                <w:rFonts w:ascii="Times New Roman"/>
                <w:spacing w:val="-6"/>
                <w:sz w:val="24"/>
              </w:rPr>
              <w:t>a)</w:t>
            </w:r>
            <w:r>
              <w:rPr>
                <w:rFonts w:ascii="Times New Roman"/>
                <w:spacing w:val="-6"/>
                <w:sz w:val="24"/>
              </w:rPr>
              <w:tab/>
            </w:r>
            <w:r>
              <w:rPr>
                <w:rFonts w:ascii="Times New Roman"/>
                <w:spacing w:val="-4"/>
                <w:sz w:val="24"/>
              </w:rPr>
              <w:t>0.35</w:t>
            </w:r>
          </w:p>
          <w:p w14:paraId="17706E01" w14:textId="77777777" w:rsidR="00E96ED7" w:rsidRDefault="008B3D36">
            <w:pPr>
              <w:pStyle w:val="TableParagraph"/>
              <w:spacing w:before="21"/>
              <w:ind w:left="51"/>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13</w:t>
            </w:r>
          </w:p>
        </w:tc>
        <w:tc>
          <w:tcPr>
            <w:tcW w:w="3213" w:type="dxa"/>
            <w:tcBorders>
              <w:top w:val="nil"/>
              <w:left w:val="nil"/>
              <w:bottom w:val="nil"/>
              <w:right w:val="nil"/>
            </w:tcBorders>
          </w:tcPr>
          <w:p w14:paraId="4F38D529" w14:textId="77777777" w:rsidR="00E96ED7" w:rsidRDefault="008B3D36">
            <w:pPr>
              <w:pStyle w:val="TableParagraph"/>
              <w:tabs>
                <w:tab w:val="right" w:pos="2369"/>
              </w:tabs>
              <w:spacing w:before="69"/>
              <w:ind w:left="814"/>
              <w:rPr>
                <w:rFonts w:ascii="Times New Roman" w:eastAsia="Times New Roman" w:hAnsi="Times New Roman" w:cs="Times New Roman"/>
                <w:sz w:val="24"/>
                <w:szCs w:val="24"/>
              </w:rPr>
            </w:pPr>
            <w:r>
              <w:rPr>
                <w:rFonts w:ascii="Times New Roman"/>
                <w:spacing w:val="-10"/>
                <w:sz w:val="24"/>
              </w:rPr>
              <w:t>b)</w:t>
            </w:r>
            <w:r>
              <w:rPr>
                <w:rFonts w:ascii="Times New Roman"/>
                <w:spacing w:val="-10"/>
                <w:sz w:val="24"/>
              </w:rPr>
              <w:tab/>
            </w:r>
            <w:r>
              <w:rPr>
                <w:rFonts w:ascii="Times New Roman"/>
                <w:spacing w:val="-3"/>
                <w:sz w:val="24"/>
              </w:rPr>
              <w:t>1.8</w:t>
            </w:r>
          </w:p>
          <w:p w14:paraId="52565398" w14:textId="77777777" w:rsidR="00E96ED7" w:rsidRDefault="008B3D36">
            <w:pPr>
              <w:pStyle w:val="TableParagraph"/>
              <w:spacing w:before="21"/>
              <w:ind w:left="1716"/>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05</w:t>
            </w:r>
          </w:p>
        </w:tc>
        <w:tc>
          <w:tcPr>
            <w:tcW w:w="2448" w:type="dxa"/>
            <w:tcBorders>
              <w:top w:val="nil"/>
              <w:left w:val="nil"/>
              <w:bottom w:val="nil"/>
              <w:right w:val="nil"/>
            </w:tcBorders>
          </w:tcPr>
          <w:p w14:paraId="54D1D5EB" w14:textId="77777777" w:rsidR="00E96ED7" w:rsidRDefault="008B3D36">
            <w:pPr>
              <w:pStyle w:val="TableParagraph"/>
              <w:tabs>
                <w:tab w:val="right" w:pos="2407"/>
              </w:tabs>
              <w:spacing w:before="69"/>
              <w:ind w:left="842"/>
              <w:rPr>
                <w:rFonts w:ascii="Times New Roman" w:eastAsia="Times New Roman" w:hAnsi="Times New Roman" w:cs="Times New Roman"/>
                <w:sz w:val="24"/>
                <w:szCs w:val="24"/>
              </w:rPr>
            </w:pPr>
            <w:r>
              <w:rPr>
                <w:rFonts w:ascii="Times New Roman"/>
                <w:spacing w:val="-6"/>
                <w:sz w:val="24"/>
              </w:rPr>
              <w:t>c)</w:t>
            </w:r>
            <w:r>
              <w:rPr>
                <w:rFonts w:ascii="Times New Roman"/>
                <w:spacing w:val="-6"/>
                <w:sz w:val="24"/>
              </w:rPr>
              <w:tab/>
            </w:r>
            <w:r>
              <w:rPr>
                <w:rFonts w:ascii="Times New Roman"/>
                <w:spacing w:val="-5"/>
                <w:sz w:val="24"/>
              </w:rPr>
              <w:t>300</w:t>
            </w:r>
          </w:p>
          <w:p w14:paraId="11088133" w14:textId="77777777" w:rsidR="00E96ED7" w:rsidRDefault="008B3D36">
            <w:pPr>
              <w:pStyle w:val="TableParagraph"/>
              <w:spacing w:before="21"/>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04</w:t>
            </w:r>
          </w:p>
        </w:tc>
      </w:tr>
      <w:tr w:rsidR="00E96ED7" w14:paraId="3CA59E4A" w14:textId="77777777">
        <w:trPr>
          <w:trHeight w:hRule="exact" w:val="274"/>
        </w:trPr>
        <w:tc>
          <w:tcPr>
            <w:tcW w:w="2332" w:type="dxa"/>
            <w:tcBorders>
              <w:top w:val="nil"/>
              <w:left w:val="nil"/>
              <w:bottom w:val="nil"/>
              <w:right w:val="nil"/>
            </w:tcBorders>
          </w:tcPr>
          <w:p w14:paraId="5D14D167" w14:textId="77777777" w:rsidR="00E96ED7" w:rsidRDefault="008B3D36">
            <w:pPr>
              <w:pStyle w:val="TableParagraph"/>
              <w:spacing w:line="262" w:lineRule="exact"/>
              <w:ind w:right="816"/>
              <w:jc w:val="right"/>
              <w:rPr>
                <w:rFonts w:ascii="Times New Roman" w:eastAsia="Times New Roman" w:hAnsi="Times New Roman" w:cs="Times New Roman"/>
                <w:sz w:val="24"/>
                <w:szCs w:val="24"/>
              </w:rPr>
            </w:pPr>
            <w:r>
              <w:rPr>
                <w:rFonts w:ascii="Times New Roman"/>
                <w:i/>
                <w:spacing w:val="-5"/>
                <w:sz w:val="24"/>
              </w:rPr>
              <w:t>105</w:t>
            </w:r>
          </w:p>
        </w:tc>
        <w:tc>
          <w:tcPr>
            <w:tcW w:w="3213" w:type="dxa"/>
            <w:tcBorders>
              <w:top w:val="nil"/>
              <w:left w:val="nil"/>
              <w:bottom w:val="nil"/>
              <w:right w:val="nil"/>
            </w:tcBorders>
          </w:tcPr>
          <w:p w14:paraId="02B24F36" w14:textId="77777777" w:rsidR="00E96ED7" w:rsidRDefault="00E96ED7"/>
        </w:tc>
        <w:tc>
          <w:tcPr>
            <w:tcW w:w="2448" w:type="dxa"/>
            <w:tcBorders>
              <w:top w:val="nil"/>
              <w:left w:val="nil"/>
              <w:bottom w:val="nil"/>
              <w:right w:val="nil"/>
            </w:tcBorders>
          </w:tcPr>
          <w:p w14:paraId="0D958896" w14:textId="77777777" w:rsidR="00E96ED7" w:rsidRDefault="00E96ED7"/>
        </w:tc>
      </w:tr>
      <w:tr w:rsidR="00E96ED7" w14:paraId="121C1661" w14:textId="77777777">
        <w:trPr>
          <w:trHeight w:hRule="exact" w:val="276"/>
        </w:trPr>
        <w:tc>
          <w:tcPr>
            <w:tcW w:w="2332" w:type="dxa"/>
            <w:tcBorders>
              <w:top w:val="nil"/>
              <w:left w:val="nil"/>
              <w:bottom w:val="nil"/>
              <w:right w:val="nil"/>
            </w:tcBorders>
          </w:tcPr>
          <w:p w14:paraId="38B6456A" w14:textId="77777777" w:rsidR="00E96ED7" w:rsidRDefault="008B3D36">
            <w:pPr>
              <w:pStyle w:val="TableParagraph"/>
              <w:spacing w:line="262" w:lineRule="exact"/>
              <w:ind w:right="816"/>
              <w:jc w:val="right"/>
              <w:rPr>
                <w:rFonts w:ascii="Times New Roman" w:eastAsia="Times New Roman" w:hAnsi="Times New Roman" w:cs="Times New Roman"/>
                <w:sz w:val="24"/>
                <w:szCs w:val="24"/>
              </w:rPr>
            </w:pPr>
            <w:r>
              <w:rPr>
                <w:rFonts w:ascii="Times New Roman"/>
                <w:i/>
                <w:spacing w:val="-5"/>
                <w:sz w:val="24"/>
                <w:u w:val="single" w:color="000000"/>
              </w:rPr>
              <w:t>350</w:t>
            </w:r>
          </w:p>
        </w:tc>
        <w:tc>
          <w:tcPr>
            <w:tcW w:w="3213" w:type="dxa"/>
            <w:tcBorders>
              <w:top w:val="nil"/>
              <w:left w:val="nil"/>
              <w:bottom w:val="nil"/>
              <w:right w:val="nil"/>
            </w:tcBorders>
          </w:tcPr>
          <w:p w14:paraId="4391C6C1" w14:textId="77777777" w:rsidR="00E96ED7" w:rsidRDefault="00E96ED7"/>
        </w:tc>
        <w:tc>
          <w:tcPr>
            <w:tcW w:w="2448" w:type="dxa"/>
            <w:tcBorders>
              <w:top w:val="nil"/>
              <w:left w:val="nil"/>
              <w:bottom w:val="nil"/>
              <w:right w:val="nil"/>
            </w:tcBorders>
          </w:tcPr>
          <w:p w14:paraId="4A82AC62" w14:textId="77777777" w:rsidR="00E96ED7" w:rsidRDefault="00E96ED7"/>
        </w:tc>
      </w:tr>
      <w:tr w:rsidR="00E96ED7" w14:paraId="08035859" w14:textId="77777777">
        <w:trPr>
          <w:trHeight w:hRule="exact" w:val="359"/>
        </w:trPr>
        <w:tc>
          <w:tcPr>
            <w:tcW w:w="2332" w:type="dxa"/>
            <w:tcBorders>
              <w:top w:val="nil"/>
              <w:left w:val="nil"/>
              <w:bottom w:val="nil"/>
              <w:right w:val="nil"/>
            </w:tcBorders>
          </w:tcPr>
          <w:p w14:paraId="5A93347E" w14:textId="77777777" w:rsidR="00E96ED7" w:rsidRDefault="008B3D36">
            <w:pPr>
              <w:pStyle w:val="TableParagraph"/>
              <w:spacing w:line="264" w:lineRule="exact"/>
              <w:ind w:right="812"/>
              <w:jc w:val="right"/>
              <w:rPr>
                <w:rFonts w:ascii="Times New Roman" w:eastAsia="Times New Roman" w:hAnsi="Times New Roman" w:cs="Times New Roman"/>
                <w:sz w:val="24"/>
                <w:szCs w:val="24"/>
              </w:rPr>
            </w:pPr>
            <w:r>
              <w:rPr>
                <w:rFonts w:ascii="Times New Roman"/>
                <w:i/>
                <w:spacing w:val="-3"/>
                <w:w w:val="95"/>
                <w:sz w:val="24"/>
              </w:rPr>
              <w:t>0.0455</w:t>
            </w:r>
          </w:p>
        </w:tc>
        <w:tc>
          <w:tcPr>
            <w:tcW w:w="3213" w:type="dxa"/>
            <w:tcBorders>
              <w:top w:val="nil"/>
              <w:left w:val="nil"/>
              <w:bottom w:val="nil"/>
              <w:right w:val="nil"/>
            </w:tcBorders>
          </w:tcPr>
          <w:p w14:paraId="5C51BAE3" w14:textId="77777777" w:rsidR="00E96ED7" w:rsidRDefault="00E96ED7"/>
        </w:tc>
        <w:tc>
          <w:tcPr>
            <w:tcW w:w="2448" w:type="dxa"/>
            <w:tcBorders>
              <w:top w:val="nil"/>
              <w:left w:val="nil"/>
              <w:bottom w:val="nil"/>
              <w:right w:val="nil"/>
            </w:tcBorders>
          </w:tcPr>
          <w:p w14:paraId="467B6CA2" w14:textId="77777777" w:rsidR="00E96ED7" w:rsidRDefault="00E96ED7"/>
        </w:tc>
      </w:tr>
    </w:tbl>
    <w:p w14:paraId="03610B7A" w14:textId="77777777" w:rsidR="00E96ED7" w:rsidRDefault="00E96ED7">
      <w:pPr>
        <w:rPr>
          <w:rFonts w:ascii="Times New Roman" w:eastAsia="Times New Roman" w:hAnsi="Times New Roman" w:cs="Times New Roman"/>
          <w:sz w:val="20"/>
          <w:szCs w:val="20"/>
        </w:rPr>
      </w:pPr>
    </w:p>
    <w:p w14:paraId="3D020330" w14:textId="77777777" w:rsidR="00E96ED7" w:rsidRDefault="00E96ED7">
      <w:pPr>
        <w:rPr>
          <w:rFonts w:ascii="Times New Roman" w:eastAsia="Times New Roman" w:hAnsi="Times New Roman" w:cs="Times New Roman"/>
          <w:sz w:val="20"/>
          <w:szCs w:val="20"/>
        </w:rPr>
      </w:pPr>
    </w:p>
    <w:p w14:paraId="1141274D" w14:textId="77777777" w:rsidR="00E96ED7" w:rsidRDefault="00E96ED7">
      <w:pPr>
        <w:rPr>
          <w:rFonts w:ascii="Times New Roman" w:eastAsia="Times New Roman" w:hAnsi="Times New Roman" w:cs="Times New Roman"/>
          <w:sz w:val="20"/>
          <w:szCs w:val="20"/>
        </w:rPr>
      </w:pPr>
    </w:p>
    <w:p w14:paraId="0B8D66CE" w14:textId="77777777" w:rsidR="00E96ED7" w:rsidRDefault="00E96ED7">
      <w:pPr>
        <w:rPr>
          <w:rFonts w:ascii="Times New Roman" w:eastAsia="Times New Roman" w:hAnsi="Times New Roman" w:cs="Times New Roman"/>
          <w:sz w:val="20"/>
          <w:szCs w:val="20"/>
        </w:rPr>
      </w:pPr>
    </w:p>
    <w:p w14:paraId="4AAD984B" w14:textId="77777777" w:rsidR="00E96ED7" w:rsidRDefault="00E96ED7">
      <w:pPr>
        <w:spacing w:before="10"/>
        <w:rPr>
          <w:rFonts w:ascii="Times New Roman" w:eastAsia="Times New Roman" w:hAnsi="Times New Roman" w:cs="Times New Roman"/>
          <w:sz w:val="25"/>
          <w:szCs w:val="25"/>
        </w:rPr>
      </w:pPr>
    </w:p>
    <w:tbl>
      <w:tblPr>
        <w:tblW w:w="0" w:type="auto"/>
        <w:tblInd w:w="105" w:type="dxa"/>
        <w:tblLayout w:type="fixed"/>
        <w:tblCellMar>
          <w:left w:w="0" w:type="dxa"/>
          <w:right w:w="0" w:type="dxa"/>
        </w:tblCellMar>
        <w:tblLook w:val="01E0" w:firstRow="1" w:lastRow="1" w:firstColumn="1" w:lastColumn="1" w:noHBand="0" w:noVBand="0"/>
      </w:tblPr>
      <w:tblGrid>
        <w:gridCol w:w="2332"/>
        <w:gridCol w:w="3213"/>
        <w:gridCol w:w="2453"/>
      </w:tblGrid>
      <w:tr w:rsidR="00E96ED7" w14:paraId="605A66FD" w14:textId="77777777">
        <w:trPr>
          <w:trHeight w:hRule="exact" w:val="366"/>
        </w:trPr>
        <w:tc>
          <w:tcPr>
            <w:tcW w:w="2332" w:type="dxa"/>
            <w:tcBorders>
              <w:top w:val="nil"/>
              <w:left w:val="nil"/>
              <w:bottom w:val="nil"/>
              <w:right w:val="nil"/>
            </w:tcBorders>
          </w:tcPr>
          <w:p w14:paraId="00B85C94" w14:textId="77777777" w:rsidR="00E96ED7" w:rsidRDefault="008B3D36">
            <w:pPr>
              <w:pStyle w:val="TableParagraph"/>
              <w:tabs>
                <w:tab w:val="right" w:pos="1483"/>
              </w:tabs>
              <w:spacing w:before="69"/>
              <w:ind w:right="812"/>
              <w:jc w:val="right"/>
              <w:rPr>
                <w:rFonts w:ascii="Times New Roman" w:eastAsia="Times New Roman" w:hAnsi="Times New Roman" w:cs="Times New Roman"/>
                <w:sz w:val="24"/>
                <w:szCs w:val="24"/>
              </w:rPr>
            </w:pPr>
            <w:r>
              <w:rPr>
                <w:rFonts w:ascii="Times New Roman"/>
                <w:spacing w:val="-5"/>
                <w:sz w:val="24"/>
              </w:rPr>
              <w:t>d)</w:t>
            </w:r>
            <w:r>
              <w:rPr>
                <w:rFonts w:ascii="Times New Roman"/>
                <w:spacing w:val="-5"/>
                <w:sz w:val="24"/>
              </w:rPr>
              <w:tab/>
            </w:r>
            <w:r>
              <w:rPr>
                <w:rFonts w:ascii="Times New Roman"/>
                <w:spacing w:val="-4"/>
                <w:sz w:val="24"/>
              </w:rPr>
              <w:t>0.16</w:t>
            </w:r>
          </w:p>
        </w:tc>
        <w:tc>
          <w:tcPr>
            <w:tcW w:w="3213" w:type="dxa"/>
            <w:tcBorders>
              <w:top w:val="nil"/>
              <w:left w:val="nil"/>
              <w:bottom w:val="nil"/>
              <w:right w:val="nil"/>
            </w:tcBorders>
          </w:tcPr>
          <w:p w14:paraId="3BC43963" w14:textId="77777777" w:rsidR="00E96ED7" w:rsidRDefault="008B3D36">
            <w:pPr>
              <w:pStyle w:val="TableParagraph"/>
              <w:tabs>
                <w:tab w:val="right" w:pos="1555"/>
              </w:tabs>
              <w:spacing w:before="69"/>
              <w:ind w:right="840"/>
              <w:jc w:val="right"/>
              <w:rPr>
                <w:rFonts w:ascii="Times New Roman" w:eastAsia="Times New Roman" w:hAnsi="Times New Roman" w:cs="Times New Roman"/>
                <w:sz w:val="24"/>
                <w:szCs w:val="24"/>
              </w:rPr>
            </w:pPr>
            <w:r>
              <w:rPr>
                <w:rFonts w:ascii="Times New Roman"/>
                <w:spacing w:val="-6"/>
                <w:sz w:val="24"/>
              </w:rPr>
              <w:t>e)</w:t>
            </w:r>
            <w:r>
              <w:rPr>
                <w:rFonts w:ascii="Times New Roman"/>
                <w:spacing w:val="-6"/>
                <w:sz w:val="24"/>
              </w:rPr>
              <w:tab/>
            </w:r>
            <w:r>
              <w:rPr>
                <w:rFonts w:ascii="Times New Roman"/>
                <w:spacing w:val="-3"/>
                <w:sz w:val="24"/>
              </w:rPr>
              <w:t>2.3</w:t>
            </w:r>
          </w:p>
        </w:tc>
        <w:tc>
          <w:tcPr>
            <w:tcW w:w="2453" w:type="dxa"/>
            <w:tcBorders>
              <w:top w:val="nil"/>
              <w:left w:val="nil"/>
              <w:bottom w:val="nil"/>
              <w:right w:val="nil"/>
            </w:tcBorders>
          </w:tcPr>
          <w:p w14:paraId="71DA5777" w14:textId="77777777" w:rsidR="00E96ED7" w:rsidRDefault="008B3D36">
            <w:pPr>
              <w:pStyle w:val="TableParagraph"/>
              <w:tabs>
                <w:tab w:val="right" w:pos="1565"/>
              </w:tabs>
              <w:spacing w:before="69"/>
              <w:ind w:right="42"/>
              <w:jc w:val="right"/>
              <w:rPr>
                <w:rFonts w:ascii="Times New Roman" w:eastAsia="Times New Roman" w:hAnsi="Times New Roman" w:cs="Times New Roman"/>
                <w:sz w:val="24"/>
                <w:szCs w:val="24"/>
              </w:rPr>
            </w:pPr>
            <w:r>
              <w:rPr>
                <w:rFonts w:ascii="Times New Roman"/>
                <w:spacing w:val="-8"/>
                <w:sz w:val="24"/>
              </w:rPr>
              <w:t>f)</w:t>
            </w:r>
            <w:r>
              <w:rPr>
                <w:rFonts w:ascii="Times New Roman"/>
                <w:spacing w:val="-8"/>
                <w:sz w:val="24"/>
              </w:rPr>
              <w:tab/>
            </w:r>
            <w:r>
              <w:rPr>
                <w:rFonts w:ascii="Times New Roman"/>
                <w:spacing w:val="-5"/>
                <w:sz w:val="24"/>
              </w:rPr>
              <w:t>88</w:t>
            </w:r>
          </w:p>
        </w:tc>
      </w:tr>
      <w:tr w:rsidR="00E96ED7" w14:paraId="1AE91208" w14:textId="77777777">
        <w:trPr>
          <w:trHeight w:hRule="exact" w:val="366"/>
        </w:trPr>
        <w:tc>
          <w:tcPr>
            <w:tcW w:w="2332" w:type="dxa"/>
            <w:tcBorders>
              <w:top w:val="nil"/>
              <w:left w:val="nil"/>
              <w:bottom w:val="nil"/>
              <w:right w:val="nil"/>
            </w:tcBorders>
          </w:tcPr>
          <w:p w14:paraId="072DF45F" w14:textId="77777777" w:rsidR="00E96ED7" w:rsidRDefault="008B3D36">
            <w:pPr>
              <w:pStyle w:val="TableParagraph"/>
              <w:spacing w:line="271" w:lineRule="exact"/>
              <w:ind w:right="812"/>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16</w:t>
            </w:r>
          </w:p>
        </w:tc>
        <w:tc>
          <w:tcPr>
            <w:tcW w:w="3213" w:type="dxa"/>
            <w:tcBorders>
              <w:top w:val="nil"/>
              <w:left w:val="nil"/>
              <w:bottom w:val="nil"/>
              <w:right w:val="nil"/>
            </w:tcBorders>
          </w:tcPr>
          <w:p w14:paraId="090488AD" w14:textId="77777777" w:rsidR="00E96ED7" w:rsidRDefault="008B3D36">
            <w:pPr>
              <w:pStyle w:val="TableParagraph"/>
              <w:spacing w:line="271" w:lineRule="exact"/>
              <w:ind w:right="840"/>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016</w:t>
            </w:r>
          </w:p>
        </w:tc>
        <w:tc>
          <w:tcPr>
            <w:tcW w:w="2453" w:type="dxa"/>
            <w:tcBorders>
              <w:top w:val="nil"/>
              <w:left w:val="nil"/>
              <w:bottom w:val="nil"/>
              <w:right w:val="nil"/>
            </w:tcBorders>
          </w:tcPr>
          <w:p w14:paraId="0DFC161D" w14:textId="77777777" w:rsidR="00E96ED7" w:rsidRDefault="008B3D36">
            <w:pPr>
              <w:pStyle w:val="TableParagraph"/>
              <w:spacing w:line="271"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1.1</w:t>
            </w:r>
          </w:p>
        </w:tc>
      </w:tr>
    </w:tbl>
    <w:p w14:paraId="7A6578EC" w14:textId="77777777" w:rsidR="00E96ED7" w:rsidRDefault="00E96ED7">
      <w:pPr>
        <w:rPr>
          <w:rFonts w:ascii="Times New Roman" w:eastAsia="Times New Roman" w:hAnsi="Times New Roman" w:cs="Times New Roman"/>
          <w:sz w:val="20"/>
          <w:szCs w:val="20"/>
        </w:rPr>
      </w:pPr>
    </w:p>
    <w:p w14:paraId="21DCE288" w14:textId="77777777" w:rsidR="00E96ED7" w:rsidRDefault="00E96ED7">
      <w:pPr>
        <w:rPr>
          <w:rFonts w:ascii="Times New Roman" w:eastAsia="Times New Roman" w:hAnsi="Times New Roman" w:cs="Times New Roman"/>
          <w:sz w:val="20"/>
          <w:szCs w:val="20"/>
        </w:rPr>
      </w:pPr>
    </w:p>
    <w:p w14:paraId="31EB4B5B" w14:textId="77777777" w:rsidR="00E96ED7" w:rsidRDefault="00E96ED7">
      <w:pPr>
        <w:rPr>
          <w:rFonts w:ascii="Times New Roman" w:eastAsia="Times New Roman" w:hAnsi="Times New Roman" w:cs="Times New Roman"/>
          <w:sz w:val="20"/>
          <w:szCs w:val="20"/>
        </w:rPr>
      </w:pPr>
    </w:p>
    <w:p w14:paraId="2AB6B4A2" w14:textId="77777777" w:rsidR="00E96ED7" w:rsidRDefault="00E96ED7">
      <w:pPr>
        <w:rPr>
          <w:rFonts w:ascii="Times New Roman" w:eastAsia="Times New Roman" w:hAnsi="Times New Roman" w:cs="Times New Roman"/>
          <w:sz w:val="20"/>
          <w:szCs w:val="20"/>
        </w:rPr>
      </w:pPr>
    </w:p>
    <w:p w14:paraId="3E3C64C6" w14:textId="77777777" w:rsidR="00E96ED7" w:rsidRDefault="00E96ED7">
      <w:pPr>
        <w:rPr>
          <w:rFonts w:ascii="Times New Roman" w:eastAsia="Times New Roman" w:hAnsi="Times New Roman" w:cs="Times New Roman"/>
          <w:sz w:val="20"/>
          <w:szCs w:val="20"/>
        </w:rPr>
      </w:pPr>
    </w:p>
    <w:p w14:paraId="2DF2C311" w14:textId="77777777" w:rsidR="00E96ED7" w:rsidRDefault="00E96ED7">
      <w:pPr>
        <w:rPr>
          <w:rFonts w:ascii="Times New Roman" w:eastAsia="Times New Roman" w:hAnsi="Times New Roman" w:cs="Times New Roman"/>
          <w:sz w:val="20"/>
          <w:szCs w:val="20"/>
        </w:rPr>
      </w:pPr>
    </w:p>
    <w:p w14:paraId="5532336C" w14:textId="77777777" w:rsidR="00E96ED7" w:rsidRDefault="00E96ED7">
      <w:pPr>
        <w:rPr>
          <w:rFonts w:ascii="Times New Roman" w:eastAsia="Times New Roman" w:hAnsi="Times New Roman" w:cs="Times New Roman"/>
          <w:sz w:val="20"/>
          <w:szCs w:val="20"/>
        </w:rPr>
      </w:pPr>
    </w:p>
    <w:p w14:paraId="01EBA4AF" w14:textId="77777777" w:rsidR="00E96ED7" w:rsidRDefault="00E96ED7">
      <w:pPr>
        <w:rPr>
          <w:rFonts w:ascii="Times New Roman" w:eastAsia="Times New Roman" w:hAnsi="Times New Roman" w:cs="Times New Roman"/>
          <w:sz w:val="20"/>
          <w:szCs w:val="20"/>
        </w:rPr>
      </w:pPr>
    </w:p>
    <w:p w14:paraId="48197702" w14:textId="77777777" w:rsidR="00E96ED7" w:rsidRDefault="00E96ED7">
      <w:pPr>
        <w:rPr>
          <w:rFonts w:ascii="Times New Roman" w:eastAsia="Times New Roman" w:hAnsi="Times New Roman" w:cs="Times New Roman"/>
          <w:sz w:val="20"/>
          <w:szCs w:val="20"/>
        </w:rPr>
      </w:pPr>
    </w:p>
    <w:p w14:paraId="13F772BB" w14:textId="77777777" w:rsidR="00E96ED7" w:rsidRDefault="00E96ED7">
      <w:pPr>
        <w:spacing w:before="9"/>
        <w:rPr>
          <w:rFonts w:ascii="Times New Roman" w:eastAsia="Times New Roman" w:hAnsi="Times New Roman" w:cs="Times New Roman"/>
          <w:sz w:val="21"/>
          <w:szCs w:val="21"/>
        </w:rPr>
      </w:pPr>
    </w:p>
    <w:tbl>
      <w:tblPr>
        <w:tblW w:w="0" w:type="auto"/>
        <w:tblInd w:w="105" w:type="dxa"/>
        <w:tblLayout w:type="fixed"/>
        <w:tblCellMar>
          <w:left w:w="0" w:type="dxa"/>
          <w:right w:w="0" w:type="dxa"/>
        </w:tblCellMar>
        <w:tblLook w:val="01E0" w:firstRow="1" w:lastRow="1" w:firstColumn="1" w:lastColumn="1" w:noHBand="0" w:noVBand="0"/>
      </w:tblPr>
      <w:tblGrid>
        <w:gridCol w:w="2333"/>
        <w:gridCol w:w="3212"/>
        <w:gridCol w:w="2453"/>
      </w:tblGrid>
      <w:tr w:rsidR="00E96ED7" w14:paraId="6A9122D3" w14:textId="77777777">
        <w:trPr>
          <w:trHeight w:hRule="exact" w:val="369"/>
        </w:trPr>
        <w:tc>
          <w:tcPr>
            <w:tcW w:w="2333" w:type="dxa"/>
            <w:tcBorders>
              <w:top w:val="nil"/>
              <w:left w:val="nil"/>
              <w:bottom w:val="nil"/>
              <w:right w:val="nil"/>
            </w:tcBorders>
          </w:tcPr>
          <w:p w14:paraId="16F922BD" w14:textId="77777777" w:rsidR="00E96ED7" w:rsidRDefault="008B3D36">
            <w:pPr>
              <w:pStyle w:val="TableParagraph"/>
              <w:tabs>
                <w:tab w:val="right" w:pos="1483"/>
              </w:tabs>
              <w:spacing w:before="69"/>
              <w:ind w:right="811"/>
              <w:jc w:val="right"/>
              <w:rPr>
                <w:rFonts w:ascii="Times New Roman" w:eastAsia="Times New Roman" w:hAnsi="Times New Roman" w:cs="Times New Roman"/>
                <w:sz w:val="24"/>
                <w:szCs w:val="24"/>
              </w:rPr>
            </w:pPr>
            <w:r>
              <w:rPr>
                <w:rFonts w:ascii="Times New Roman"/>
                <w:spacing w:val="-5"/>
                <w:sz w:val="24"/>
              </w:rPr>
              <w:t>g)</w:t>
            </w:r>
            <w:r>
              <w:rPr>
                <w:rFonts w:ascii="Times New Roman"/>
                <w:spacing w:val="-5"/>
                <w:sz w:val="24"/>
              </w:rPr>
              <w:tab/>
            </w:r>
            <w:r>
              <w:rPr>
                <w:rFonts w:ascii="Times New Roman"/>
                <w:spacing w:val="-3"/>
                <w:sz w:val="24"/>
              </w:rPr>
              <w:t>1.3</w:t>
            </w:r>
          </w:p>
        </w:tc>
        <w:tc>
          <w:tcPr>
            <w:tcW w:w="3212" w:type="dxa"/>
            <w:tcBorders>
              <w:top w:val="nil"/>
              <w:left w:val="nil"/>
              <w:bottom w:val="nil"/>
              <w:right w:val="nil"/>
            </w:tcBorders>
          </w:tcPr>
          <w:p w14:paraId="6EB665FA" w14:textId="77777777" w:rsidR="00E96ED7" w:rsidRDefault="008B3D36">
            <w:pPr>
              <w:pStyle w:val="TableParagraph"/>
              <w:tabs>
                <w:tab w:val="right" w:pos="1550"/>
              </w:tabs>
              <w:spacing w:before="69"/>
              <w:ind w:right="845"/>
              <w:jc w:val="right"/>
              <w:rPr>
                <w:rFonts w:ascii="Times New Roman" w:eastAsia="Times New Roman" w:hAnsi="Times New Roman" w:cs="Times New Roman"/>
                <w:sz w:val="24"/>
                <w:szCs w:val="24"/>
              </w:rPr>
            </w:pPr>
            <w:r>
              <w:rPr>
                <w:rFonts w:ascii="Times New Roman"/>
                <w:spacing w:val="-10"/>
                <w:sz w:val="24"/>
              </w:rPr>
              <w:t>h)</w:t>
            </w:r>
            <w:r>
              <w:rPr>
                <w:rFonts w:ascii="Times New Roman"/>
                <w:spacing w:val="-10"/>
                <w:sz w:val="24"/>
              </w:rPr>
              <w:tab/>
            </w:r>
            <w:r>
              <w:rPr>
                <w:rFonts w:ascii="Times New Roman"/>
                <w:spacing w:val="-5"/>
                <w:sz w:val="24"/>
              </w:rPr>
              <w:t>500</w:t>
            </w:r>
          </w:p>
        </w:tc>
        <w:tc>
          <w:tcPr>
            <w:tcW w:w="2453" w:type="dxa"/>
            <w:tcBorders>
              <w:top w:val="nil"/>
              <w:left w:val="nil"/>
              <w:bottom w:val="nil"/>
              <w:right w:val="nil"/>
            </w:tcBorders>
          </w:tcPr>
          <w:p w14:paraId="6673264C" w14:textId="77777777" w:rsidR="00E96ED7" w:rsidRDefault="008B3D36">
            <w:pPr>
              <w:pStyle w:val="TableParagraph"/>
              <w:tabs>
                <w:tab w:val="right" w:pos="1570"/>
              </w:tabs>
              <w:spacing w:before="69"/>
              <w:ind w:right="37"/>
              <w:jc w:val="right"/>
              <w:rPr>
                <w:rFonts w:ascii="Times New Roman" w:eastAsia="Times New Roman" w:hAnsi="Times New Roman" w:cs="Times New Roman"/>
                <w:sz w:val="24"/>
                <w:szCs w:val="24"/>
              </w:rPr>
            </w:pPr>
            <w:r>
              <w:rPr>
                <w:rFonts w:ascii="Times New Roman"/>
                <w:spacing w:val="-10"/>
                <w:sz w:val="24"/>
              </w:rPr>
              <w:t>i)</w:t>
            </w:r>
            <w:r>
              <w:rPr>
                <w:rFonts w:ascii="Times New Roman"/>
                <w:spacing w:val="-10"/>
                <w:sz w:val="24"/>
              </w:rPr>
              <w:tab/>
            </w:r>
            <w:r>
              <w:rPr>
                <w:rFonts w:ascii="Times New Roman"/>
                <w:spacing w:val="-4"/>
                <w:sz w:val="24"/>
              </w:rPr>
              <w:t>0.603</w:t>
            </w:r>
          </w:p>
        </w:tc>
      </w:tr>
      <w:tr w:rsidR="00E96ED7" w14:paraId="004067B7" w14:textId="77777777">
        <w:trPr>
          <w:trHeight w:hRule="exact" w:val="369"/>
        </w:trPr>
        <w:tc>
          <w:tcPr>
            <w:tcW w:w="2333" w:type="dxa"/>
            <w:tcBorders>
              <w:top w:val="nil"/>
              <w:left w:val="nil"/>
              <w:bottom w:val="nil"/>
              <w:right w:val="nil"/>
            </w:tcBorders>
          </w:tcPr>
          <w:p w14:paraId="5CF1E419" w14:textId="77777777" w:rsidR="00E96ED7" w:rsidRDefault="008B3D36">
            <w:pPr>
              <w:pStyle w:val="TableParagraph"/>
              <w:spacing w:line="274" w:lineRule="exact"/>
              <w:ind w:right="812"/>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027</w:t>
            </w:r>
          </w:p>
        </w:tc>
        <w:tc>
          <w:tcPr>
            <w:tcW w:w="3212" w:type="dxa"/>
            <w:tcBorders>
              <w:top w:val="nil"/>
              <w:left w:val="nil"/>
              <w:bottom w:val="nil"/>
              <w:right w:val="nil"/>
            </w:tcBorders>
          </w:tcPr>
          <w:p w14:paraId="46C87F0E" w14:textId="77777777" w:rsidR="00E96ED7" w:rsidRDefault="008B3D36">
            <w:pPr>
              <w:pStyle w:val="TableParagraph"/>
              <w:spacing w:line="274" w:lineRule="exact"/>
              <w:ind w:right="840"/>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073</w:t>
            </w:r>
          </w:p>
        </w:tc>
        <w:tc>
          <w:tcPr>
            <w:tcW w:w="2453" w:type="dxa"/>
            <w:tcBorders>
              <w:top w:val="nil"/>
              <w:left w:val="nil"/>
              <w:bottom w:val="nil"/>
              <w:right w:val="nil"/>
            </w:tcBorders>
          </w:tcPr>
          <w:p w14:paraId="14BF0C1D" w14:textId="77777777" w:rsidR="00E96ED7" w:rsidRDefault="008B3D36">
            <w:pPr>
              <w:pStyle w:val="TableParagraph"/>
              <w:spacing w:line="274"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0.4</w:t>
            </w:r>
          </w:p>
        </w:tc>
      </w:tr>
    </w:tbl>
    <w:p w14:paraId="41D78D47" w14:textId="77777777" w:rsidR="00E96ED7" w:rsidRDefault="00E96ED7">
      <w:pPr>
        <w:rPr>
          <w:rFonts w:ascii="Times New Roman" w:eastAsia="Times New Roman" w:hAnsi="Times New Roman" w:cs="Times New Roman"/>
          <w:sz w:val="20"/>
          <w:szCs w:val="20"/>
        </w:rPr>
      </w:pPr>
    </w:p>
    <w:p w14:paraId="0553C6AC" w14:textId="77777777" w:rsidR="00E96ED7" w:rsidRDefault="00E96ED7">
      <w:pPr>
        <w:rPr>
          <w:rFonts w:ascii="Times New Roman" w:eastAsia="Times New Roman" w:hAnsi="Times New Roman" w:cs="Times New Roman"/>
          <w:sz w:val="20"/>
          <w:szCs w:val="20"/>
        </w:rPr>
      </w:pPr>
    </w:p>
    <w:p w14:paraId="79F9693B" w14:textId="77777777" w:rsidR="00E96ED7" w:rsidRDefault="00E96ED7">
      <w:pPr>
        <w:rPr>
          <w:rFonts w:ascii="Times New Roman" w:eastAsia="Times New Roman" w:hAnsi="Times New Roman" w:cs="Times New Roman"/>
          <w:sz w:val="20"/>
          <w:szCs w:val="20"/>
        </w:rPr>
      </w:pPr>
    </w:p>
    <w:p w14:paraId="7046F7D6" w14:textId="77777777" w:rsidR="00E96ED7" w:rsidRDefault="00E96ED7">
      <w:pPr>
        <w:rPr>
          <w:rFonts w:ascii="Times New Roman" w:eastAsia="Times New Roman" w:hAnsi="Times New Roman" w:cs="Times New Roman"/>
          <w:sz w:val="20"/>
          <w:szCs w:val="20"/>
        </w:rPr>
      </w:pPr>
    </w:p>
    <w:p w14:paraId="6D9ED33C" w14:textId="77777777" w:rsidR="00E96ED7" w:rsidRDefault="00E96ED7">
      <w:pPr>
        <w:rPr>
          <w:rFonts w:ascii="Times New Roman" w:eastAsia="Times New Roman" w:hAnsi="Times New Roman" w:cs="Times New Roman"/>
          <w:sz w:val="20"/>
          <w:szCs w:val="20"/>
        </w:rPr>
      </w:pPr>
    </w:p>
    <w:p w14:paraId="011AA6CD" w14:textId="77777777" w:rsidR="00E96ED7" w:rsidRDefault="00E96ED7">
      <w:pPr>
        <w:rPr>
          <w:rFonts w:ascii="Times New Roman" w:eastAsia="Times New Roman" w:hAnsi="Times New Roman" w:cs="Times New Roman"/>
          <w:sz w:val="20"/>
          <w:szCs w:val="20"/>
        </w:rPr>
      </w:pPr>
    </w:p>
    <w:p w14:paraId="767DBFA4" w14:textId="77777777" w:rsidR="00E96ED7" w:rsidRDefault="00E96ED7">
      <w:pPr>
        <w:rPr>
          <w:rFonts w:ascii="Times New Roman" w:eastAsia="Times New Roman" w:hAnsi="Times New Roman" w:cs="Times New Roman"/>
          <w:sz w:val="20"/>
          <w:szCs w:val="20"/>
        </w:rPr>
      </w:pPr>
    </w:p>
    <w:p w14:paraId="512DE71F" w14:textId="77777777" w:rsidR="00E96ED7" w:rsidRDefault="00E96ED7">
      <w:pPr>
        <w:rPr>
          <w:rFonts w:ascii="Times New Roman" w:eastAsia="Times New Roman" w:hAnsi="Times New Roman" w:cs="Times New Roman"/>
          <w:sz w:val="20"/>
          <w:szCs w:val="20"/>
        </w:rPr>
      </w:pPr>
    </w:p>
    <w:p w14:paraId="69086EE5" w14:textId="77777777" w:rsidR="00E96ED7" w:rsidRDefault="00E96ED7">
      <w:pPr>
        <w:rPr>
          <w:rFonts w:ascii="Times New Roman" w:eastAsia="Times New Roman" w:hAnsi="Times New Roman" w:cs="Times New Roman"/>
          <w:sz w:val="20"/>
          <w:szCs w:val="20"/>
        </w:rPr>
      </w:pPr>
    </w:p>
    <w:p w14:paraId="039330D8" w14:textId="77777777" w:rsidR="00E96ED7" w:rsidRDefault="00E96ED7">
      <w:pPr>
        <w:rPr>
          <w:rFonts w:ascii="Times New Roman" w:eastAsia="Times New Roman" w:hAnsi="Times New Roman" w:cs="Times New Roman"/>
          <w:sz w:val="20"/>
          <w:szCs w:val="20"/>
        </w:rPr>
      </w:pPr>
    </w:p>
    <w:p w14:paraId="40C5864A" w14:textId="77777777" w:rsidR="00E96ED7" w:rsidRDefault="00E96ED7">
      <w:pPr>
        <w:spacing w:before="7"/>
        <w:rPr>
          <w:rFonts w:ascii="Times New Roman" w:eastAsia="Times New Roman" w:hAnsi="Times New Roman" w:cs="Times New Roman"/>
          <w:sz w:val="25"/>
          <w:szCs w:val="25"/>
        </w:rPr>
      </w:pPr>
    </w:p>
    <w:tbl>
      <w:tblPr>
        <w:tblW w:w="0" w:type="auto"/>
        <w:tblInd w:w="105" w:type="dxa"/>
        <w:tblLayout w:type="fixed"/>
        <w:tblCellMar>
          <w:left w:w="0" w:type="dxa"/>
          <w:right w:w="0" w:type="dxa"/>
        </w:tblCellMar>
        <w:tblLook w:val="01E0" w:firstRow="1" w:lastRow="1" w:firstColumn="1" w:lastColumn="1" w:noHBand="0" w:noVBand="0"/>
      </w:tblPr>
      <w:tblGrid>
        <w:gridCol w:w="2332"/>
        <w:gridCol w:w="3215"/>
        <w:gridCol w:w="2450"/>
      </w:tblGrid>
      <w:tr w:rsidR="00E96ED7" w14:paraId="608F6E8A" w14:textId="77777777">
        <w:trPr>
          <w:trHeight w:hRule="exact" w:val="366"/>
        </w:trPr>
        <w:tc>
          <w:tcPr>
            <w:tcW w:w="2332" w:type="dxa"/>
            <w:tcBorders>
              <w:top w:val="nil"/>
              <w:left w:val="nil"/>
              <w:bottom w:val="nil"/>
              <w:right w:val="nil"/>
            </w:tcBorders>
          </w:tcPr>
          <w:p w14:paraId="74BDAB15" w14:textId="77777777" w:rsidR="00E96ED7" w:rsidRDefault="008B3D36">
            <w:pPr>
              <w:pStyle w:val="TableParagraph"/>
              <w:tabs>
                <w:tab w:val="right" w:pos="1483"/>
              </w:tabs>
              <w:spacing w:before="69"/>
              <w:ind w:right="812"/>
              <w:jc w:val="right"/>
              <w:rPr>
                <w:rFonts w:ascii="Times New Roman" w:eastAsia="Times New Roman" w:hAnsi="Times New Roman" w:cs="Times New Roman"/>
                <w:sz w:val="24"/>
                <w:szCs w:val="24"/>
              </w:rPr>
            </w:pPr>
            <w:r>
              <w:rPr>
                <w:rFonts w:ascii="Times New Roman"/>
                <w:spacing w:val="-10"/>
                <w:sz w:val="24"/>
              </w:rPr>
              <w:t>j)</w:t>
            </w:r>
            <w:r>
              <w:rPr>
                <w:rFonts w:ascii="Times New Roman"/>
                <w:spacing w:val="-10"/>
                <w:sz w:val="24"/>
              </w:rPr>
              <w:tab/>
            </w:r>
            <w:r>
              <w:rPr>
                <w:rFonts w:ascii="Times New Roman"/>
                <w:spacing w:val="-4"/>
                <w:sz w:val="24"/>
              </w:rPr>
              <w:t>0.036</w:t>
            </w:r>
          </w:p>
        </w:tc>
        <w:tc>
          <w:tcPr>
            <w:tcW w:w="3215" w:type="dxa"/>
            <w:tcBorders>
              <w:top w:val="nil"/>
              <w:left w:val="nil"/>
              <w:bottom w:val="nil"/>
              <w:right w:val="nil"/>
            </w:tcBorders>
          </w:tcPr>
          <w:p w14:paraId="2B593B8B" w14:textId="77777777" w:rsidR="00E96ED7" w:rsidRDefault="008B3D36">
            <w:pPr>
              <w:pStyle w:val="TableParagraph"/>
              <w:tabs>
                <w:tab w:val="right" w:pos="1555"/>
              </w:tabs>
              <w:spacing w:before="69"/>
              <w:ind w:right="843"/>
              <w:jc w:val="right"/>
              <w:rPr>
                <w:rFonts w:ascii="Times New Roman" w:eastAsia="Times New Roman" w:hAnsi="Times New Roman" w:cs="Times New Roman"/>
                <w:sz w:val="24"/>
                <w:szCs w:val="24"/>
              </w:rPr>
            </w:pPr>
            <w:r>
              <w:rPr>
                <w:rFonts w:ascii="Times New Roman"/>
                <w:spacing w:val="-5"/>
                <w:sz w:val="24"/>
              </w:rPr>
              <w:t>k)</w:t>
            </w:r>
            <w:r>
              <w:rPr>
                <w:rFonts w:ascii="Times New Roman"/>
                <w:spacing w:val="-5"/>
                <w:sz w:val="24"/>
              </w:rPr>
              <w:tab/>
            </w:r>
            <w:r>
              <w:rPr>
                <w:rFonts w:ascii="Times New Roman"/>
                <w:spacing w:val="-4"/>
                <w:sz w:val="24"/>
              </w:rPr>
              <w:t>9.26</w:t>
            </w:r>
          </w:p>
        </w:tc>
        <w:tc>
          <w:tcPr>
            <w:tcW w:w="2450" w:type="dxa"/>
            <w:tcBorders>
              <w:top w:val="nil"/>
              <w:left w:val="nil"/>
              <w:bottom w:val="nil"/>
              <w:right w:val="nil"/>
            </w:tcBorders>
          </w:tcPr>
          <w:p w14:paraId="194E012A" w14:textId="77777777" w:rsidR="00E96ED7" w:rsidRDefault="008B3D36">
            <w:pPr>
              <w:pStyle w:val="TableParagraph"/>
              <w:tabs>
                <w:tab w:val="right" w:pos="1570"/>
              </w:tabs>
              <w:spacing w:before="69"/>
              <w:ind w:right="37"/>
              <w:jc w:val="right"/>
              <w:rPr>
                <w:rFonts w:ascii="Times New Roman" w:eastAsia="Times New Roman" w:hAnsi="Times New Roman" w:cs="Times New Roman"/>
                <w:sz w:val="24"/>
                <w:szCs w:val="24"/>
              </w:rPr>
            </w:pPr>
            <w:r>
              <w:rPr>
                <w:rFonts w:ascii="Times New Roman"/>
                <w:spacing w:val="-10"/>
                <w:sz w:val="24"/>
              </w:rPr>
              <w:t>l)</w:t>
            </w:r>
            <w:r>
              <w:rPr>
                <w:rFonts w:ascii="Times New Roman"/>
                <w:spacing w:val="-10"/>
                <w:sz w:val="24"/>
              </w:rPr>
              <w:tab/>
            </w:r>
            <w:r>
              <w:rPr>
                <w:rFonts w:ascii="Times New Roman"/>
                <w:spacing w:val="-4"/>
                <w:sz w:val="24"/>
              </w:rPr>
              <w:t>0.635</w:t>
            </w:r>
          </w:p>
        </w:tc>
      </w:tr>
      <w:tr w:rsidR="00E96ED7" w14:paraId="187A00CE" w14:textId="77777777">
        <w:trPr>
          <w:trHeight w:hRule="exact" w:val="366"/>
        </w:trPr>
        <w:tc>
          <w:tcPr>
            <w:tcW w:w="2332" w:type="dxa"/>
            <w:tcBorders>
              <w:top w:val="nil"/>
              <w:left w:val="nil"/>
              <w:bottom w:val="nil"/>
              <w:right w:val="nil"/>
            </w:tcBorders>
          </w:tcPr>
          <w:p w14:paraId="79908C81" w14:textId="77777777" w:rsidR="00E96ED7" w:rsidRDefault="008B3D36">
            <w:pPr>
              <w:pStyle w:val="TableParagraph"/>
              <w:spacing w:line="271" w:lineRule="exact"/>
              <w:ind w:right="812"/>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03</w:t>
            </w:r>
          </w:p>
        </w:tc>
        <w:tc>
          <w:tcPr>
            <w:tcW w:w="3215" w:type="dxa"/>
            <w:tcBorders>
              <w:top w:val="nil"/>
              <w:left w:val="nil"/>
              <w:bottom w:val="nil"/>
              <w:right w:val="nil"/>
            </w:tcBorders>
          </w:tcPr>
          <w:p w14:paraId="396B320A" w14:textId="77777777" w:rsidR="00E96ED7" w:rsidRDefault="008B3D36">
            <w:pPr>
              <w:pStyle w:val="TableParagraph"/>
              <w:spacing w:line="271" w:lineRule="exact"/>
              <w:ind w:right="838"/>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1.3</w:t>
            </w:r>
          </w:p>
        </w:tc>
        <w:tc>
          <w:tcPr>
            <w:tcW w:w="2450" w:type="dxa"/>
            <w:tcBorders>
              <w:top w:val="nil"/>
              <w:left w:val="nil"/>
              <w:bottom w:val="nil"/>
              <w:right w:val="nil"/>
            </w:tcBorders>
          </w:tcPr>
          <w:p w14:paraId="606B892A" w14:textId="77777777" w:rsidR="00E96ED7" w:rsidRDefault="008B3D36">
            <w:pPr>
              <w:pStyle w:val="TableParagraph"/>
              <w:spacing w:line="271"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0.8</w:t>
            </w:r>
          </w:p>
        </w:tc>
      </w:tr>
    </w:tbl>
    <w:p w14:paraId="1B7D8B92" w14:textId="77777777" w:rsidR="00E96ED7" w:rsidRDefault="00E96ED7">
      <w:pPr>
        <w:spacing w:line="271" w:lineRule="exact"/>
        <w:jc w:val="right"/>
        <w:rPr>
          <w:rFonts w:ascii="Times New Roman" w:eastAsia="Times New Roman" w:hAnsi="Times New Roman" w:cs="Times New Roman"/>
          <w:sz w:val="24"/>
          <w:szCs w:val="24"/>
        </w:rPr>
        <w:sectPr w:rsidR="00E96ED7">
          <w:pgSz w:w="12240" w:h="15840"/>
          <w:pgMar w:top="1400" w:right="1300" w:bottom="1360" w:left="1660" w:header="0" w:footer="1172" w:gutter="0"/>
          <w:cols w:space="720"/>
        </w:sectPr>
      </w:pPr>
    </w:p>
    <w:tbl>
      <w:tblPr>
        <w:tblW w:w="0" w:type="auto"/>
        <w:tblInd w:w="105" w:type="dxa"/>
        <w:tblLayout w:type="fixed"/>
        <w:tblCellMar>
          <w:left w:w="0" w:type="dxa"/>
          <w:right w:w="0" w:type="dxa"/>
        </w:tblCellMar>
        <w:tblLook w:val="01E0" w:firstRow="1" w:lastRow="1" w:firstColumn="1" w:lastColumn="1" w:noHBand="0" w:noVBand="0"/>
      </w:tblPr>
      <w:tblGrid>
        <w:gridCol w:w="2335"/>
        <w:gridCol w:w="3210"/>
        <w:gridCol w:w="2448"/>
      </w:tblGrid>
      <w:tr w:rsidR="00E96ED7" w14:paraId="352B3ACD" w14:textId="77777777">
        <w:trPr>
          <w:trHeight w:hRule="exact" w:val="366"/>
        </w:trPr>
        <w:tc>
          <w:tcPr>
            <w:tcW w:w="2335" w:type="dxa"/>
            <w:tcBorders>
              <w:top w:val="nil"/>
              <w:left w:val="nil"/>
              <w:bottom w:val="nil"/>
              <w:right w:val="nil"/>
            </w:tcBorders>
          </w:tcPr>
          <w:p w14:paraId="3A602460" w14:textId="77777777" w:rsidR="00E96ED7" w:rsidRDefault="008B3D36">
            <w:pPr>
              <w:pStyle w:val="TableParagraph"/>
              <w:tabs>
                <w:tab w:val="right" w:pos="1483"/>
              </w:tabs>
              <w:spacing w:before="69"/>
              <w:ind w:right="814"/>
              <w:jc w:val="right"/>
              <w:rPr>
                <w:rFonts w:ascii="Times New Roman" w:eastAsia="Times New Roman" w:hAnsi="Times New Roman" w:cs="Times New Roman"/>
                <w:sz w:val="24"/>
                <w:szCs w:val="24"/>
              </w:rPr>
            </w:pPr>
            <w:r>
              <w:rPr>
                <w:rFonts w:ascii="Times New Roman"/>
                <w:spacing w:val="-10"/>
                <w:sz w:val="24"/>
              </w:rPr>
              <w:lastRenderedPageBreak/>
              <w:t>m)</w:t>
            </w:r>
            <w:r>
              <w:rPr>
                <w:rFonts w:ascii="Times New Roman"/>
                <w:spacing w:val="-10"/>
                <w:sz w:val="24"/>
              </w:rPr>
              <w:tab/>
            </w:r>
            <w:r>
              <w:rPr>
                <w:rFonts w:ascii="Times New Roman"/>
                <w:spacing w:val="-4"/>
                <w:sz w:val="24"/>
              </w:rPr>
              <w:t>38.2</w:t>
            </w:r>
          </w:p>
        </w:tc>
        <w:tc>
          <w:tcPr>
            <w:tcW w:w="3210" w:type="dxa"/>
            <w:tcBorders>
              <w:top w:val="nil"/>
              <w:left w:val="nil"/>
              <w:bottom w:val="nil"/>
              <w:right w:val="nil"/>
            </w:tcBorders>
          </w:tcPr>
          <w:p w14:paraId="15604388" w14:textId="77777777" w:rsidR="00E96ED7" w:rsidRDefault="008B3D36">
            <w:pPr>
              <w:pStyle w:val="TableParagraph"/>
              <w:tabs>
                <w:tab w:val="right" w:pos="1555"/>
              </w:tabs>
              <w:spacing w:before="69"/>
              <w:ind w:right="840"/>
              <w:jc w:val="right"/>
              <w:rPr>
                <w:rFonts w:ascii="Times New Roman" w:eastAsia="Times New Roman" w:hAnsi="Times New Roman" w:cs="Times New Roman"/>
                <w:sz w:val="24"/>
                <w:szCs w:val="24"/>
              </w:rPr>
            </w:pPr>
            <w:r>
              <w:rPr>
                <w:rFonts w:ascii="Times New Roman"/>
                <w:spacing w:val="-10"/>
                <w:sz w:val="24"/>
              </w:rPr>
              <w:t>n)</w:t>
            </w:r>
            <w:r>
              <w:rPr>
                <w:rFonts w:ascii="Times New Roman"/>
                <w:spacing w:val="-10"/>
                <w:sz w:val="24"/>
              </w:rPr>
              <w:tab/>
            </w:r>
            <w:r>
              <w:rPr>
                <w:rFonts w:ascii="Times New Roman"/>
                <w:spacing w:val="-4"/>
                <w:sz w:val="24"/>
              </w:rPr>
              <w:t>0.025</w:t>
            </w:r>
          </w:p>
        </w:tc>
        <w:tc>
          <w:tcPr>
            <w:tcW w:w="2448" w:type="dxa"/>
            <w:tcBorders>
              <w:top w:val="nil"/>
              <w:left w:val="nil"/>
              <w:bottom w:val="nil"/>
              <w:right w:val="nil"/>
            </w:tcBorders>
          </w:tcPr>
          <w:p w14:paraId="290B64EA" w14:textId="77777777" w:rsidR="00E96ED7" w:rsidRDefault="008B3D36">
            <w:pPr>
              <w:pStyle w:val="TableParagraph"/>
              <w:tabs>
                <w:tab w:val="right" w:pos="1570"/>
              </w:tabs>
              <w:spacing w:before="69"/>
              <w:ind w:right="33"/>
              <w:jc w:val="right"/>
              <w:rPr>
                <w:rFonts w:ascii="Times New Roman" w:eastAsia="Times New Roman" w:hAnsi="Times New Roman" w:cs="Times New Roman"/>
                <w:sz w:val="24"/>
                <w:szCs w:val="24"/>
              </w:rPr>
            </w:pPr>
            <w:r>
              <w:rPr>
                <w:rFonts w:ascii="Times New Roman"/>
                <w:sz w:val="24"/>
              </w:rPr>
              <w:t>o)</w:t>
            </w:r>
            <w:r>
              <w:rPr>
                <w:rFonts w:ascii="Times New Roman"/>
                <w:sz w:val="24"/>
              </w:rPr>
              <w:tab/>
            </w:r>
            <w:r>
              <w:rPr>
                <w:rFonts w:ascii="Times New Roman"/>
                <w:spacing w:val="-3"/>
                <w:sz w:val="24"/>
              </w:rPr>
              <w:t>3.5</w:t>
            </w:r>
          </w:p>
        </w:tc>
      </w:tr>
      <w:tr w:rsidR="00E96ED7" w14:paraId="289E7EEF" w14:textId="77777777">
        <w:trPr>
          <w:trHeight w:hRule="exact" w:val="366"/>
        </w:trPr>
        <w:tc>
          <w:tcPr>
            <w:tcW w:w="2335" w:type="dxa"/>
            <w:tcBorders>
              <w:top w:val="nil"/>
              <w:left w:val="nil"/>
              <w:bottom w:val="nil"/>
              <w:right w:val="nil"/>
            </w:tcBorders>
          </w:tcPr>
          <w:p w14:paraId="567BA37D" w14:textId="77777777" w:rsidR="00E96ED7" w:rsidRDefault="008B3D36">
            <w:pPr>
              <w:pStyle w:val="TableParagraph"/>
              <w:spacing w:line="271" w:lineRule="exact"/>
              <w:ind w:right="809"/>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1.9</w:t>
            </w:r>
          </w:p>
        </w:tc>
        <w:tc>
          <w:tcPr>
            <w:tcW w:w="3210" w:type="dxa"/>
            <w:tcBorders>
              <w:top w:val="nil"/>
              <w:left w:val="nil"/>
              <w:bottom w:val="nil"/>
              <w:right w:val="nil"/>
            </w:tcBorders>
          </w:tcPr>
          <w:p w14:paraId="603BC428" w14:textId="77777777" w:rsidR="00E96ED7" w:rsidRDefault="008B3D36">
            <w:pPr>
              <w:pStyle w:val="TableParagraph"/>
              <w:spacing w:line="271" w:lineRule="exact"/>
              <w:ind w:right="840"/>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25</w:t>
            </w:r>
          </w:p>
        </w:tc>
        <w:tc>
          <w:tcPr>
            <w:tcW w:w="2448" w:type="dxa"/>
            <w:tcBorders>
              <w:top w:val="nil"/>
              <w:left w:val="nil"/>
              <w:bottom w:val="nil"/>
              <w:right w:val="nil"/>
            </w:tcBorders>
          </w:tcPr>
          <w:p w14:paraId="6FE112E3" w14:textId="77777777" w:rsidR="00E96ED7" w:rsidRDefault="008B3D36">
            <w:pPr>
              <w:pStyle w:val="TableParagraph"/>
              <w:spacing w:line="271"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018</w:t>
            </w:r>
          </w:p>
        </w:tc>
      </w:tr>
    </w:tbl>
    <w:p w14:paraId="63786306" w14:textId="0AE13D72" w:rsidR="00E96ED7" w:rsidRDefault="00055BE2">
      <w:pPr>
        <w:rPr>
          <w:rFonts w:ascii="Times New Roman" w:eastAsia="Times New Roman" w:hAnsi="Times New Roman" w:cs="Times New Roman"/>
          <w:sz w:val="20"/>
          <w:szCs w:val="20"/>
        </w:rPr>
      </w:pPr>
      <w:r>
        <w:rPr>
          <w:noProof/>
          <w:lang w:val="en-CA" w:eastAsia="en-CA"/>
        </w:rPr>
        <mc:AlternateContent>
          <mc:Choice Requires="wpg">
            <w:drawing>
              <wp:anchor distT="0" distB="0" distL="114300" distR="114300" simplePos="0" relativeHeight="502509608" behindDoc="1" locked="0" layoutInCell="1" allowOverlap="1" wp14:anchorId="0787F36C" wp14:editId="3ADB51E3">
                <wp:simplePos x="0" y="0"/>
                <wp:positionH relativeFrom="page">
                  <wp:posOffset>969010</wp:posOffset>
                </wp:positionH>
                <wp:positionV relativeFrom="page">
                  <wp:posOffset>7045960</wp:posOffset>
                </wp:positionV>
                <wp:extent cx="5584190" cy="1695450"/>
                <wp:effectExtent l="6985" t="6985" r="9525" b="12065"/>
                <wp:wrapNone/>
                <wp:docPr id="2482" name="Group 2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695450"/>
                          <a:chOff x="1526" y="11097"/>
                          <a:chExt cx="8794" cy="2670"/>
                        </a:xfrm>
                      </wpg:grpSpPr>
                      <wpg:grpSp>
                        <wpg:cNvPr id="2483" name="Group 2183"/>
                        <wpg:cNvGrpSpPr>
                          <a:grpSpLocks/>
                        </wpg:cNvGrpSpPr>
                        <wpg:grpSpPr bwMode="auto">
                          <a:xfrm>
                            <a:off x="1530" y="11099"/>
                            <a:ext cx="8787" cy="2665"/>
                            <a:chOff x="1530" y="11099"/>
                            <a:chExt cx="8787" cy="2665"/>
                          </a:xfrm>
                        </wpg:grpSpPr>
                        <wps:wsp>
                          <wps:cNvPr id="2484" name="Freeform 2184"/>
                          <wps:cNvSpPr>
                            <a:spLocks/>
                          </wps:cNvSpPr>
                          <wps:spPr bwMode="auto">
                            <a:xfrm>
                              <a:off x="1530" y="11099"/>
                              <a:ext cx="8787" cy="2665"/>
                            </a:xfrm>
                            <a:custGeom>
                              <a:avLst/>
                              <a:gdLst>
                                <a:gd name="T0" fmla="+- 0 1530 1530"/>
                                <a:gd name="T1" fmla="*/ T0 w 8787"/>
                                <a:gd name="T2" fmla="+- 0 13764 11099"/>
                                <a:gd name="T3" fmla="*/ 13764 h 2665"/>
                                <a:gd name="T4" fmla="+- 0 10317 1530"/>
                                <a:gd name="T5" fmla="*/ T4 w 8787"/>
                                <a:gd name="T6" fmla="+- 0 13764 11099"/>
                                <a:gd name="T7" fmla="*/ 13764 h 2665"/>
                                <a:gd name="T8" fmla="+- 0 10317 1530"/>
                                <a:gd name="T9" fmla="*/ T8 w 8787"/>
                                <a:gd name="T10" fmla="+- 0 11099 11099"/>
                                <a:gd name="T11" fmla="*/ 11099 h 2665"/>
                                <a:gd name="T12" fmla="+- 0 1530 1530"/>
                                <a:gd name="T13" fmla="*/ T12 w 8787"/>
                                <a:gd name="T14" fmla="+- 0 11099 11099"/>
                                <a:gd name="T15" fmla="*/ 11099 h 2665"/>
                                <a:gd name="T16" fmla="+- 0 1530 1530"/>
                                <a:gd name="T17" fmla="*/ T16 w 8787"/>
                                <a:gd name="T18" fmla="+- 0 13764 11099"/>
                                <a:gd name="T19" fmla="*/ 13764 h 2665"/>
                              </a:gdLst>
                              <a:ahLst/>
                              <a:cxnLst>
                                <a:cxn ang="0">
                                  <a:pos x="T1" y="T3"/>
                                </a:cxn>
                                <a:cxn ang="0">
                                  <a:pos x="T5" y="T7"/>
                                </a:cxn>
                                <a:cxn ang="0">
                                  <a:pos x="T9" y="T11"/>
                                </a:cxn>
                                <a:cxn ang="0">
                                  <a:pos x="T13" y="T15"/>
                                </a:cxn>
                                <a:cxn ang="0">
                                  <a:pos x="T17" y="T19"/>
                                </a:cxn>
                              </a:cxnLst>
                              <a:rect l="0" t="0" r="r" b="b"/>
                              <a:pathLst>
                                <a:path w="8787" h="2665">
                                  <a:moveTo>
                                    <a:pt x="0" y="2665"/>
                                  </a:moveTo>
                                  <a:lnTo>
                                    <a:pt x="8787" y="2665"/>
                                  </a:lnTo>
                                  <a:lnTo>
                                    <a:pt x="8787" y="0"/>
                                  </a:lnTo>
                                  <a:lnTo>
                                    <a:pt x="0" y="0"/>
                                  </a:lnTo>
                                  <a:lnTo>
                                    <a:pt x="0" y="266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5" name="Group 2181"/>
                        <wpg:cNvGrpSpPr>
                          <a:grpSpLocks/>
                        </wpg:cNvGrpSpPr>
                        <wpg:grpSpPr bwMode="auto">
                          <a:xfrm>
                            <a:off x="1527" y="13766"/>
                            <a:ext cx="8792" cy="2"/>
                            <a:chOff x="1527" y="13766"/>
                            <a:chExt cx="8792" cy="2"/>
                          </a:xfrm>
                        </wpg:grpSpPr>
                        <wps:wsp>
                          <wps:cNvPr id="2486" name="Freeform 2182"/>
                          <wps:cNvSpPr>
                            <a:spLocks/>
                          </wps:cNvSpPr>
                          <wps:spPr bwMode="auto">
                            <a:xfrm>
                              <a:off x="1527" y="13766"/>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7" name="Group 2179"/>
                        <wpg:cNvGrpSpPr>
                          <a:grpSpLocks/>
                        </wpg:cNvGrpSpPr>
                        <wpg:grpSpPr bwMode="auto">
                          <a:xfrm>
                            <a:off x="1527" y="11098"/>
                            <a:ext cx="8792" cy="2"/>
                            <a:chOff x="1527" y="11098"/>
                            <a:chExt cx="8792" cy="2"/>
                          </a:xfrm>
                        </wpg:grpSpPr>
                        <wps:wsp>
                          <wps:cNvPr id="2488" name="Freeform 2180"/>
                          <wps:cNvSpPr>
                            <a:spLocks/>
                          </wps:cNvSpPr>
                          <wps:spPr bwMode="auto">
                            <a:xfrm>
                              <a:off x="1527" y="11098"/>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9" name="Group 2177"/>
                        <wpg:cNvGrpSpPr>
                          <a:grpSpLocks/>
                        </wpg:cNvGrpSpPr>
                        <wpg:grpSpPr bwMode="auto">
                          <a:xfrm>
                            <a:off x="10319" y="11099"/>
                            <a:ext cx="2" cy="2667"/>
                            <a:chOff x="10319" y="11099"/>
                            <a:chExt cx="2" cy="2667"/>
                          </a:xfrm>
                        </wpg:grpSpPr>
                        <wps:wsp>
                          <wps:cNvPr id="2490" name="Freeform 2178"/>
                          <wps:cNvSpPr>
                            <a:spLocks/>
                          </wps:cNvSpPr>
                          <wps:spPr bwMode="auto">
                            <a:xfrm>
                              <a:off x="10319" y="11099"/>
                              <a:ext cx="2" cy="2667"/>
                            </a:xfrm>
                            <a:custGeom>
                              <a:avLst/>
                              <a:gdLst>
                                <a:gd name="T0" fmla="+- 0 11099 11099"/>
                                <a:gd name="T1" fmla="*/ 11099 h 2667"/>
                                <a:gd name="T2" fmla="+- 0 13765 11099"/>
                                <a:gd name="T3" fmla="*/ 13765 h 2667"/>
                              </a:gdLst>
                              <a:ahLst/>
                              <a:cxnLst>
                                <a:cxn ang="0">
                                  <a:pos x="0" y="T1"/>
                                </a:cxn>
                                <a:cxn ang="0">
                                  <a:pos x="0" y="T3"/>
                                </a:cxn>
                              </a:cxnLst>
                              <a:rect l="0" t="0" r="r" b="b"/>
                              <a:pathLst>
                                <a:path h="2667">
                                  <a:moveTo>
                                    <a:pt x="0" y="0"/>
                                  </a:moveTo>
                                  <a:lnTo>
                                    <a:pt x="0" y="2666"/>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1" name="Group 2175"/>
                        <wpg:cNvGrpSpPr>
                          <a:grpSpLocks/>
                        </wpg:cNvGrpSpPr>
                        <wpg:grpSpPr bwMode="auto">
                          <a:xfrm>
                            <a:off x="1531" y="11099"/>
                            <a:ext cx="2" cy="2666"/>
                            <a:chOff x="1531" y="11099"/>
                            <a:chExt cx="2" cy="2666"/>
                          </a:xfrm>
                        </wpg:grpSpPr>
                        <wps:wsp>
                          <wps:cNvPr id="2492" name="Freeform 2176"/>
                          <wps:cNvSpPr>
                            <a:spLocks/>
                          </wps:cNvSpPr>
                          <wps:spPr bwMode="auto">
                            <a:xfrm>
                              <a:off x="1531" y="11099"/>
                              <a:ext cx="2" cy="2666"/>
                            </a:xfrm>
                            <a:custGeom>
                              <a:avLst/>
                              <a:gdLst>
                                <a:gd name="T0" fmla="+- 0 11099 11099"/>
                                <a:gd name="T1" fmla="*/ 11099 h 2666"/>
                                <a:gd name="T2" fmla="+- 0 13765 11099"/>
                                <a:gd name="T3" fmla="*/ 13765 h 2666"/>
                              </a:gdLst>
                              <a:ahLst/>
                              <a:cxnLst>
                                <a:cxn ang="0">
                                  <a:pos x="0" y="T1"/>
                                </a:cxn>
                                <a:cxn ang="0">
                                  <a:pos x="0" y="T3"/>
                                </a:cxn>
                              </a:cxnLst>
                              <a:rect l="0" t="0" r="r" b="b"/>
                              <a:pathLst>
                                <a:path h="2666">
                                  <a:moveTo>
                                    <a:pt x="0" y="0"/>
                                  </a:moveTo>
                                  <a:lnTo>
                                    <a:pt x="0" y="266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3" name="Group 2172"/>
                        <wpg:cNvGrpSpPr>
                          <a:grpSpLocks/>
                        </wpg:cNvGrpSpPr>
                        <wpg:grpSpPr bwMode="auto">
                          <a:xfrm>
                            <a:off x="10315" y="11102"/>
                            <a:ext cx="2" cy="2660"/>
                            <a:chOff x="10315" y="11102"/>
                            <a:chExt cx="2" cy="2660"/>
                          </a:xfrm>
                        </wpg:grpSpPr>
                        <wps:wsp>
                          <wps:cNvPr id="2494" name="Freeform 2174"/>
                          <wps:cNvSpPr>
                            <a:spLocks/>
                          </wps:cNvSpPr>
                          <wps:spPr bwMode="auto">
                            <a:xfrm>
                              <a:off x="10315" y="11102"/>
                              <a:ext cx="2" cy="2660"/>
                            </a:xfrm>
                            <a:custGeom>
                              <a:avLst/>
                              <a:gdLst>
                                <a:gd name="T0" fmla="+- 0 11102 11102"/>
                                <a:gd name="T1" fmla="*/ 11102 h 2660"/>
                                <a:gd name="T2" fmla="+- 0 13762 11102"/>
                                <a:gd name="T3" fmla="*/ 13762 h 2660"/>
                              </a:gdLst>
                              <a:ahLst/>
                              <a:cxnLst>
                                <a:cxn ang="0">
                                  <a:pos x="0" y="T1"/>
                                </a:cxn>
                                <a:cxn ang="0">
                                  <a:pos x="0" y="T3"/>
                                </a:cxn>
                              </a:cxnLst>
                              <a:rect l="0" t="0" r="r" b="b"/>
                              <a:pathLst>
                                <a:path h="2660">
                                  <a:moveTo>
                                    <a:pt x="0" y="0"/>
                                  </a:moveTo>
                                  <a:lnTo>
                                    <a:pt x="0" y="2660"/>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Text Box 2173"/>
                          <wps:cNvSpPr txBox="1">
                            <a:spLocks noChangeArrowheads="1"/>
                          </wps:cNvSpPr>
                          <wps:spPr bwMode="auto">
                            <a:xfrm>
                              <a:off x="1782" y="11294"/>
                              <a:ext cx="206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A4C5"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5"/>
                                    <w:sz w:val="20"/>
                                  </w:rPr>
                                  <w:t>Fiv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7F36C" id="Group 2171" o:spid="_x0000_s4719" style="position:absolute;margin-left:76.3pt;margin-top:554.8pt;width:439.7pt;height:133.5pt;z-index:-806872;mso-position-horizontal-relative:page;mso-position-vertical-relative:page" coordorigin="1526,11097" coordsize="8794,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">
                <v:group id="Group 2183" o:spid="_x0000_s4720" style="position:absolute;left:1530;top:11099;width:8787;height:2665" coordorigin="1530,11099" coordsize="878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shape id="Freeform 2184" o:spid="_x0000_s4721" style="position:absolute;left:1530;top:11099;width:8787;height:2665;visibility:visible;mso-wrap-style:square;v-text-anchor:top" coordsize="8787,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ZnsQA&#10;AADdAAAADwAAAGRycy9kb3ducmV2LnhtbESPQWsCMRSE7wX/Q3iCt5pVRNatUUphwQV7UAu9Pjav&#10;m6WblzVJdf33jSB4HGbmG2a9HWwnLuRD61jBbJqBIK6dbrlR8HUqX3MQISJr7ByTghsF2G5GL2ss&#10;tLvygS7H2IgE4VCgAhNjX0gZakMWw9T1xMn7cd5iTNI3Unu8Jrjt5DzLltJiy2nBYE8fhurf459V&#10;sHer/OSqsy+r7rutzHLFVfmp1GQ8vL+BiDTEZ/jR3mkF80W+gP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GZ7EAAAA3QAAAA8AAAAAAAAAAAAAAAAAmAIAAGRycy9k&#10;b3ducmV2LnhtbFBLBQYAAAAABAAEAPUAAACJAwAAAAA=&#10;" path="m,2665r8787,l8787,,,,,2665xe" fillcolor="#f1f1f1" stroked="f">
                    <v:path arrowok="t" o:connecttype="custom" o:connectlocs="0,13764;8787,13764;8787,11099;0,11099;0,13764" o:connectangles="0,0,0,0,0"/>
                  </v:shape>
                </v:group>
                <v:group id="Group 2181" o:spid="_x0000_s4722" style="position:absolute;left:1527;top:13766;width:8792;height:2" coordorigin="1527,13766"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YqcYAAADdAAAADwAAAGRycy9kb3ducmV2LnhtbESPT4vCMBTE7wv7HcIT&#10;vGla/yxSjSKyigcR1IVlb4/m2Rabl9LEtn57Iwh7HGbmN8xi1ZlSNFS7wrKCeBiBIE6tLjhT8HPZ&#10;DmYgnEfWWFomBQ9ysFp+fiww0bblEzVnn4kAYZeggtz7KpHSpTkZdENbEQfvamuDPsg6k7rGNsBN&#10;KUdR9CUNFhwWcqxok1N6O9+Ngl2L7XocfzeH23Xz+LtMj7+HmJTq97r1HISnzv+H3+29VjCa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xipxgAAAN0A&#10;AAAPAAAAAAAAAAAAAAAAAKoCAABkcnMvZG93bnJldi54bWxQSwUGAAAAAAQABAD6AAAAnQMAAAAA&#10;">
                  <v:shape id="Freeform 2182" o:spid="_x0000_s4723" style="position:absolute;left:1527;top:13766;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kascA&#10;AADdAAAADwAAAGRycy9kb3ducmV2LnhtbESP3WrCQBSE7wXfYTlCb6RulOJP6ipFKNgLwZ88wGn2&#10;NBvMnk2z25i8fVcQvBxm5htmve1sJVpqfOlYwXSSgCDOnS65UJBdPl+XIHxA1lg5JgU9edhuhoM1&#10;ptrd+ETtORQiQtinqMCEUKdS+tyQRT9xNXH0flxjMUTZFFI3eItwW8lZksylxZLjgsGadoby6/nP&#10;Klh89+14v7p2fUbm8OV+i0W2Oir1Muo+3kEE6sIz/GjvtYLZ23IO9zfxCc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pGrHAAAA3QAAAA8AAAAAAAAAAAAAAAAAmAIAAGRy&#10;cy9kb3ducmV2LnhtbFBLBQYAAAAABAAEAPUAAACMAwAAAAA=&#10;" path="m,l8792,e" filled="f" strokeweight=".1pt">
                    <v:path arrowok="t" o:connecttype="custom" o:connectlocs="0,0;8792,0" o:connectangles="0,0"/>
                  </v:shape>
                </v:group>
                <v:group id="Group 2179" o:spid="_x0000_s4724" style="position:absolute;left:1527;top:11098;width:8792;height:2" coordorigin="1527,11098"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shape id="Freeform 2180" o:spid="_x0000_s4725" style="position:absolute;left:1527;top:11098;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Vg8MA&#10;AADdAAAADwAAAGRycy9kb3ducmV2LnhtbERP3WrCMBS+H/gO4Qi7GZpOxtRqlCEM3IUwtQ9wbI5N&#10;sTmpTazt25sLwcuP73+57mwlWmp86VjB5zgBQZw7XXKhIDv+jmYgfEDWWDkmBT15WK8Gb0tMtbvz&#10;ntpDKEQMYZ+iAhNCnUrpc0MW/djVxJE7u8ZiiLAppG7wHsNtJSdJ8i0tlhwbDNa0MZRfDjerYHrq&#10;24/t/NL1GZndn7sW02z+r9T7sPtZgAjUhZf46d5qBZOvWZwb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Vg8MAAADdAAAADwAAAAAAAAAAAAAAAACYAgAAZHJzL2Rv&#10;d25yZXYueG1sUEsFBgAAAAAEAAQA9QAAAIgDAAAAAA==&#10;" path="m,l8792,e" filled="f" strokeweight=".1pt">
                    <v:path arrowok="t" o:connecttype="custom" o:connectlocs="0,0;8792,0" o:connectangles="0,0"/>
                  </v:shape>
                </v:group>
                <v:group id="Group 2177" o:spid="_x0000_s4726" style="position:absolute;left:10319;top:11099;width:2;height:2667" coordorigin="10319,11099" coordsize="2,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shape id="Freeform 2178" o:spid="_x0000_s4727" style="position:absolute;left:10319;top:11099;width:2;height:2667;visibility:visible;mso-wrap-style:square;v-text-anchor:top" coordsize="2,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QpsIA&#10;AADdAAAADwAAAGRycy9kb3ducmV2LnhtbERPTWsCMRC9F/ofwhS81ayLlXZrlFIQBA+16sXbsJkm&#10;i5vJmkR3/ffmIPT4eN/z5eBacaUQG88KJuMCBHHtdcNGwWG/en0HEROyxtYzKbhRhOXi+WmOlfY9&#10;/9J1l4zIIRwrVGBT6iopY23JYRz7jjhzfz44TBkGI3XAPoe7VpZFMZMOG84NFjv6tlSfdhenoDuc&#10;t7Y4lueffmZCNPpts7odlRq9DF+fIBIN6V/8cK+1gnL6kff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9CmwgAAAN0AAAAPAAAAAAAAAAAAAAAAAJgCAABkcnMvZG93&#10;bnJldi54bWxQSwUGAAAAAAQABAD1AAAAhwMAAAAA&#10;" path="m,l,2666e" filled="f" strokeweight=".08pt">
                    <v:path arrowok="t" o:connecttype="custom" o:connectlocs="0,11099;0,13765" o:connectangles="0,0"/>
                  </v:shape>
                </v:group>
                <v:group id="Group 2175" o:spid="_x0000_s4728" style="position:absolute;left:1531;top:11099;width:2;height:2666" coordorigin="1531,11099" coordsize="2,2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176" o:spid="_x0000_s4729" style="position:absolute;left:1531;top:11099;width:2;height:2666;visibility:visible;mso-wrap-style:square;v-text-anchor:top" coordsize="2,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RFcgA&#10;AADdAAAADwAAAGRycy9kb3ducmV2LnhtbESPX0vDQBDE3wt+h2MFX8ReDEU09lpiUVpKEfrHB9+W&#10;3DaJ5vZCbtum374nCH0cZuY3zHjau0YdqQu1ZwOPwwQUceFtzaWB3fbj4RlUEGSLjWcycKYA08nN&#10;YIyZ9Sde03EjpYoQDhkaqETaTOtQVOQwDH1LHL297xxKlF2pbYenCHeNTpPkSTusOS5U2NKsouJ3&#10;c3AG8P4rr8+rcr6evVG+fP+U75+9GHN32+evoIR6uYb/2wtrIB29pPD3Jj4BPb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xEVyAAAAN0AAAAPAAAAAAAAAAAAAAAAAJgCAABk&#10;cnMvZG93bnJldi54bWxQSwUGAAAAAAQABAD1AAAAjQMAAAAA&#10;" path="m,l,2666e" filled="f" strokeweight=".04408mm">
                    <v:path arrowok="t" o:connecttype="custom" o:connectlocs="0,11099;0,13765" o:connectangles="0,0"/>
                  </v:shape>
                </v:group>
                <v:group id="Group 2172" o:spid="_x0000_s4730" style="position:absolute;left:10315;top:11102;width:2;height:2660" coordorigin="10315,11102" coordsize="2,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2174" o:spid="_x0000_s4731" style="position:absolute;left:10315;top:11102;width:2;height:2660;visibility:visible;mso-wrap-style:square;v-text-anchor:top" coordsize="2,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8mMYA&#10;AADdAAAADwAAAGRycy9kb3ducmV2LnhtbESPT4vCMBTE7wt+h/CEva2pIqLVKOoiKiiLfw4eH83b&#10;tmzzUppYq5/eCMIeh5n5DTOZNaYQNVUut6yg24lAECdW55wqOJ9WX0MQziNrLCyTgjs5mE1bHxOM&#10;tb3xgeqjT0WAsItRQeZ9GUvpkowMuo4tiYP3ayuDPsgqlbrCW4CbQvaiaCAN5hwWMixpmVHyd7wa&#10;Bd/783ZVb816d/nZ6Xx/WDyiYaPUZ7uZj0F4avx/+N3eaAW9/qgPrzfh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C8mMYAAADdAAAADwAAAAAAAAAAAAAAAACYAgAAZHJz&#10;L2Rvd25yZXYueG1sUEsFBgAAAAAEAAQA9QAAAIsDAAAAAA==&#10;" path="m,l,2660e" filled="f" strokeweight=".09pt">
                    <v:path arrowok="t" o:connecttype="custom" o:connectlocs="0,11102;0,13762" o:connectangles="0,0"/>
                  </v:shape>
                  <v:shape id="Text Box 2173" o:spid="_x0000_s4732" type="#_x0000_t202" style="position:absolute;left:1782;top:11294;width:206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r8YA&#10;AADdAAAADwAAAGRycy9kb3ducmV2LnhtbESPQWvCQBSE7wX/w/KE3upGaUWjq4goCIXSGA8en9ln&#10;sph9G7Orpv++Wyh4HGbmG2a+7Gwt7tR641jBcJCAIC6cNlwqOOTbtwkIH5A11o5JwQ95WC56L3NM&#10;tXtwRvd9KEWEsE9RQRVCk0rpi4os+oFriKN3dq3FEGVbSt3iI8JtLUdJMpYWDceFChtaV1Rc9jer&#10;YHXkbGOuX6fv7JyZPJ8m/Dm+KPXa71YzEIG68Az/t3daweh9+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CGr8YAAADdAAAADwAAAAAAAAAAAAAAAACYAgAAZHJz&#10;L2Rvd25yZXYueG1sUEsFBgAAAAAEAAQA9QAAAIsDAAAAAA==&#10;" filled="f" stroked="f">
                    <v:textbox inset="0,0,0,0">
                      <w:txbxContent>
                        <w:p w14:paraId="04C4A4C5"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5"/>
                              <w:sz w:val="20"/>
                            </w:rPr>
                            <w:t>Five</w:t>
                          </w:r>
                        </w:p>
                      </w:txbxContent>
                    </v:textbox>
                  </v:shape>
                </v:group>
                <w10:wrap anchorx="page" anchory="page"/>
              </v:group>
            </w:pict>
          </mc:Fallback>
        </mc:AlternateContent>
      </w:r>
      <w:r>
        <w:rPr>
          <w:noProof/>
          <w:lang w:val="en-CA" w:eastAsia="en-CA"/>
        </w:rPr>
        <w:drawing>
          <wp:anchor distT="0" distB="0" distL="114300" distR="114300" simplePos="0" relativeHeight="29464" behindDoc="0" locked="0" layoutInCell="1" allowOverlap="1" wp14:anchorId="0592266B" wp14:editId="6363C42D">
            <wp:simplePos x="0" y="0"/>
            <wp:positionH relativeFrom="page">
              <wp:posOffset>1554480</wp:posOffset>
            </wp:positionH>
            <wp:positionV relativeFrom="page">
              <wp:posOffset>1085215</wp:posOffset>
            </wp:positionV>
            <wp:extent cx="164465" cy="185420"/>
            <wp:effectExtent l="0" t="0" r="0" b="5080"/>
            <wp:wrapNone/>
            <wp:docPr id="2481"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488" behindDoc="0" locked="0" layoutInCell="1" allowOverlap="1" wp14:anchorId="52D8827B" wp14:editId="77CBD854">
            <wp:simplePos x="0" y="0"/>
            <wp:positionH relativeFrom="page">
              <wp:posOffset>3500120</wp:posOffset>
            </wp:positionH>
            <wp:positionV relativeFrom="page">
              <wp:posOffset>1085215</wp:posOffset>
            </wp:positionV>
            <wp:extent cx="164465" cy="185420"/>
            <wp:effectExtent l="0" t="0" r="0" b="5080"/>
            <wp:wrapNone/>
            <wp:docPr id="2480"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512" behindDoc="0" locked="0" layoutInCell="1" allowOverlap="1" wp14:anchorId="57127795" wp14:editId="58A81AE8">
            <wp:simplePos x="0" y="0"/>
            <wp:positionH relativeFrom="page">
              <wp:posOffset>5494020</wp:posOffset>
            </wp:positionH>
            <wp:positionV relativeFrom="page">
              <wp:posOffset>1085215</wp:posOffset>
            </wp:positionV>
            <wp:extent cx="164465" cy="185420"/>
            <wp:effectExtent l="0" t="0" r="0" b="5080"/>
            <wp:wrapNone/>
            <wp:docPr id="2479"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536" behindDoc="0" locked="0" layoutInCell="1" allowOverlap="1" wp14:anchorId="7A82733B" wp14:editId="4D1A572E">
            <wp:simplePos x="0" y="0"/>
            <wp:positionH relativeFrom="page">
              <wp:posOffset>1405255</wp:posOffset>
            </wp:positionH>
            <wp:positionV relativeFrom="page">
              <wp:posOffset>3027045</wp:posOffset>
            </wp:positionV>
            <wp:extent cx="164465" cy="185420"/>
            <wp:effectExtent l="0" t="0" r="0" b="5080"/>
            <wp:wrapNone/>
            <wp:docPr id="2478"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560" behindDoc="0" locked="0" layoutInCell="1" allowOverlap="1" wp14:anchorId="798B920B" wp14:editId="7B74209A">
            <wp:simplePos x="0" y="0"/>
            <wp:positionH relativeFrom="page">
              <wp:posOffset>3576320</wp:posOffset>
            </wp:positionH>
            <wp:positionV relativeFrom="page">
              <wp:posOffset>3027045</wp:posOffset>
            </wp:positionV>
            <wp:extent cx="164465" cy="185420"/>
            <wp:effectExtent l="0" t="0" r="0" b="5080"/>
            <wp:wrapNone/>
            <wp:docPr id="2477"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584" behindDoc="0" locked="0" layoutInCell="1" allowOverlap="1" wp14:anchorId="7A6EBAAF" wp14:editId="5FBF96E5">
            <wp:simplePos x="0" y="0"/>
            <wp:positionH relativeFrom="page">
              <wp:posOffset>5680710</wp:posOffset>
            </wp:positionH>
            <wp:positionV relativeFrom="page">
              <wp:posOffset>3027045</wp:posOffset>
            </wp:positionV>
            <wp:extent cx="164465" cy="185420"/>
            <wp:effectExtent l="0" t="0" r="0" b="5080"/>
            <wp:wrapNone/>
            <wp:docPr id="2476"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608" behindDoc="0" locked="0" layoutInCell="1" allowOverlap="1" wp14:anchorId="04FCD42C" wp14:editId="5FA946FF">
            <wp:simplePos x="0" y="0"/>
            <wp:positionH relativeFrom="page">
              <wp:posOffset>1554480</wp:posOffset>
            </wp:positionH>
            <wp:positionV relativeFrom="page">
              <wp:posOffset>4966335</wp:posOffset>
            </wp:positionV>
            <wp:extent cx="164465" cy="185420"/>
            <wp:effectExtent l="0" t="0" r="0" b="5080"/>
            <wp:wrapNone/>
            <wp:docPr id="2475"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632" behindDoc="0" locked="0" layoutInCell="1" allowOverlap="1" wp14:anchorId="7264548D" wp14:editId="7BFE0924">
            <wp:simplePos x="0" y="0"/>
            <wp:positionH relativeFrom="page">
              <wp:posOffset>3576320</wp:posOffset>
            </wp:positionH>
            <wp:positionV relativeFrom="page">
              <wp:posOffset>4966335</wp:posOffset>
            </wp:positionV>
            <wp:extent cx="164465" cy="185420"/>
            <wp:effectExtent l="0" t="0" r="0" b="5080"/>
            <wp:wrapNone/>
            <wp:docPr id="2474"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9656" behindDoc="0" locked="0" layoutInCell="1" allowOverlap="1" wp14:anchorId="0E0CAAC0" wp14:editId="2274A55A">
            <wp:simplePos x="0" y="0"/>
            <wp:positionH relativeFrom="page">
              <wp:posOffset>5643880</wp:posOffset>
            </wp:positionH>
            <wp:positionV relativeFrom="page">
              <wp:posOffset>4966335</wp:posOffset>
            </wp:positionV>
            <wp:extent cx="164465" cy="185420"/>
            <wp:effectExtent l="0" t="0" r="0" b="5080"/>
            <wp:wrapNone/>
            <wp:docPr id="2473"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p>
    <w:p w14:paraId="1C7BD2F8" w14:textId="77777777" w:rsidR="00E96ED7" w:rsidRDefault="00E96ED7">
      <w:pPr>
        <w:rPr>
          <w:rFonts w:ascii="Times New Roman" w:eastAsia="Times New Roman" w:hAnsi="Times New Roman" w:cs="Times New Roman"/>
          <w:sz w:val="20"/>
          <w:szCs w:val="20"/>
        </w:rPr>
      </w:pPr>
    </w:p>
    <w:p w14:paraId="55593C40" w14:textId="77777777" w:rsidR="00E96ED7" w:rsidRDefault="00E96ED7">
      <w:pPr>
        <w:rPr>
          <w:rFonts w:ascii="Times New Roman" w:eastAsia="Times New Roman" w:hAnsi="Times New Roman" w:cs="Times New Roman"/>
          <w:sz w:val="20"/>
          <w:szCs w:val="20"/>
        </w:rPr>
      </w:pPr>
    </w:p>
    <w:p w14:paraId="5B693A04" w14:textId="77777777" w:rsidR="00E96ED7" w:rsidRDefault="00E96ED7">
      <w:pPr>
        <w:rPr>
          <w:rFonts w:ascii="Times New Roman" w:eastAsia="Times New Roman" w:hAnsi="Times New Roman" w:cs="Times New Roman"/>
          <w:sz w:val="20"/>
          <w:szCs w:val="20"/>
        </w:rPr>
      </w:pPr>
    </w:p>
    <w:p w14:paraId="6EE39254" w14:textId="77777777" w:rsidR="00E96ED7" w:rsidRDefault="00E96ED7">
      <w:pPr>
        <w:rPr>
          <w:rFonts w:ascii="Times New Roman" w:eastAsia="Times New Roman" w:hAnsi="Times New Roman" w:cs="Times New Roman"/>
          <w:sz w:val="20"/>
          <w:szCs w:val="20"/>
        </w:rPr>
      </w:pPr>
    </w:p>
    <w:p w14:paraId="2B71896B" w14:textId="77777777" w:rsidR="00E96ED7" w:rsidRDefault="00E96ED7">
      <w:pPr>
        <w:rPr>
          <w:rFonts w:ascii="Times New Roman" w:eastAsia="Times New Roman" w:hAnsi="Times New Roman" w:cs="Times New Roman"/>
          <w:sz w:val="20"/>
          <w:szCs w:val="20"/>
        </w:rPr>
      </w:pPr>
    </w:p>
    <w:p w14:paraId="3DB18CBD" w14:textId="77777777" w:rsidR="00E96ED7" w:rsidRDefault="00E96ED7">
      <w:pPr>
        <w:rPr>
          <w:rFonts w:ascii="Times New Roman" w:eastAsia="Times New Roman" w:hAnsi="Times New Roman" w:cs="Times New Roman"/>
          <w:sz w:val="20"/>
          <w:szCs w:val="20"/>
        </w:rPr>
      </w:pPr>
    </w:p>
    <w:p w14:paraId="5F70F158" w14:textId="77777777" w:rsidR="00E96ED7" w:rsidRDefault="00E96ED7">
      <w:pPr>
        <w:rPr>
          <w:rFonts w:ascii="Times New Roman" w:eastAsia="Times New Roman" w:hAnsi="Times New Roman" w:cs="Times New Roman"/>
          <w:sz w:val="20"/>
          <w:szCs w:val="20"/>
        </w:rPr>
      </w:pPr>
    </w:p>
    <w:p w14:paraId="0AE7B023" w14:textId="77777777" w:rsidR="00E96ED7" w:rsidRDefault="00E96ED7">
      <w:pPr>
        <w:rPr>
          <w:rFonts w:ascii="Times New Roman" w:eastAsia="Times New Roman" w:hAnsi="Times New Roman" w:cs="Times New Roman"/>
          <w:sz w:val="20"/>
          <w:szCs w:val="20"/>
        </w:rPr>
      </w:pPr>
    </w:p>
    <w:p w14:paraId="755CE928" w14:textId="77777777" w:rsidR="00E96ED7" w:rsidRDefault="00E96ED7">
      <w:pPr>
        <w:spacing w:before="1"/>
        <w:rPr>
          <w:rFonts w:ascii="Times New Roman" w:eastAsia="Times New Roman" w:hAnsi="Times New Roman" w:cs="Times New Roman"/>
        </w:rPr>
      </w:pPr>
    </w:p>
    <w:tbl>
      <w:tblPr>
        <w:tblW w:w="0" w:type="auto"/>
        <w:tblInd w:w="105" w:type="dxa"/>
        <w:tblLayout w:type="fixed"/>
        <w:tblCellMar>
          <w:left w:w="0" w:type="dxa"/>
          <w:right w:w="0" w:type="dxa"/>
        </w:tblCellMar>
        <w:tblLook w:val="01E0" w:firstRow="1" w:lastRow="1" w:firstColumn="1" w:lastColumn="1" w:noHBand="0" w:noVBand="0"/>
      </w:tblPr>
      <w:tblGrid>
        <w:gridCol w:w="2333"/>
        <w:gridCol w:w="3215"/>
        <w:gridCol w:w="2446"/>
      </w:tblGrid>
      <w:tr w:rsidR="00E96ED7" w14:paraId="1D7F56E9" w14:textId="77777777">
        <w:trPr>
          <w:trHeight w:hRule="exact" w:val="369"/>
        </w:trPr>
        <w:tc>
          <w:tcPr>
            <w:tcW w:w="2333" w:type="dxa"/>
            <w:tcBorders>
              <w:top w:val="nil"/>
              <w:left w:val="nil"/>
              <w:bottom w:val="nil"/>
              <w:right w:val="nil"/>
            </w:tcBorders>
          </w:tcPr>
          <w:p w14:paraId="08699773" w14:textId="77777777" w:rsidR="00E96ED7" w:rsidRDefault="008B3D36">
            <w:pPr>
              <w:pStyle w:val="TableParagraph"/>
              <w:tabs>
                <w:tab w:val="right" w:pos="1483"/>
              </w:tabs>
              <w:spacing w:before="69"/>
              <w:ind w:right="812"/>
              <w:jc w:val="right"/>
              <w:rPr>
                <w:rFonts w:ascii="Times New Roman" w:eastAsia="Times New Roman" w:hAnsi="Times New Roman" w:cs="Times New Roman"/>
                <w:sz w:val="24"/>
                <w:szCs w:val="24"/>
              </w:rPr>
            </w:pPr>
            <w:r>
              <w:rPr>
                <w:rFonts w:ascii="Times New Roman"/>
                <w:spacing w:val="-5"/>
                <w:sz w:val="24"/>
              </w:rPr>
              <w:t>p)</w:t>
            </w:r>
            <w:r>
              <w:rPr>
                <w:rFonts w:ascii="Times New Roman"/>
                <w:spacing w:val="-5"/>
                <w:sz w:val="24"/>
              </w:rPr>
              <w:tab/>
            </w:r>
            <w:r>
              <w:rPr>
                <w:rFonts w:ascii="Times New Roman"/>
                <w:spacing w:val="-4"/>
                <w:sz w:val="24"/>
              </w:rPr>
              <w:t>3.14</w:t>
            </w:r>
          </w:p>
        </w:tc>
        <w:tc>
          <w:tcPr>
            <w:tcW w:w="3215" w:type="dxa"/>
            <w:tcBorders>
              <w:top w:val="nil"/>
              <w:left w:val="nil"/>
              <w:bottom w:val="nil"/>
              <w:right w:val="nil"/>
            </w:tcBorders>
          </w:tcPr>
          <w:p w14:paraId="55E3CA41" w14:textId="77777777" w:rsidR="00E96ED7" w:rsidRDefault="008B3D36">
            <w:pPr>
              <w:pStyle w:val="TableParagraph"/>
              <w:tabs>
                <w:tab w:val="right" w:pos="1555"/>
              </w:tabs>
              <w:spacing w:before="69"/>
              <w:ind w:right="843"/>
              <w:jc w:val="right"/>
              <w:rPr>
                <w:rFonts w:ascii="Times New Roman" w:eastAsia="Times New Roman" w:hAnsi="Times New Roman" w:cs="Times New Roman"/>
                <w:sz w:val="24"/>
                <w:szCs w:val="24"/>
              </w:rPr>
            </w:pPr>
            <w:r>
              <w:rPr>
                <w:rFonts w:ascii="Times New Roman"/>
                <w:spacing w:val="-5"/>
                <w:sz w:val="24"/>
              </w:rPr>
              <w:t>q)</w:t>
            </w:r>
            <w:r>
              <w:rPr>
                <w:rFonts w:ascii="Times New Roman"/>
                <w:spacing w:val="-5"/>
                <w:sz w:val="24"/>
              </w:rPr>
              <w:tab/>
            </w:r>
            <w:r>
              <w:rPr>
                <w:rFonts w:ascii="Times New Roman"/>
                <w:spacing w:val="-4"/>
                <w:sz w:val="24"/>
              </w:rPr>
              <w:t>2.86</w:t>
            </w:r>
          </w:p>
        </w:tc>
        <w:tc>
          <w:tcPr>
            <w:tcW w:w="2446" w:type="dxa"/>
            <w:tcBorders>
              <w:top w:val="nil"/>
              <w:left w:val="nil"/>
              <w:bottom w:val="nil"/>
              <w:right w:val="nil"/>
            </w:tcBorders>
          </w:tcPr>
          <w:p w14:paraId="1ED2F14A" w14:textId="77777777" w:rsidR="00E96ED7" w:rsidRDefault="008B3D36">
            <w:pPr>
              <w:pStyle w:val="TableParagraph"/>
              <w:tabs>
                <w:tab w:val="right" w:pos="1569"/>
              </w:tabs>
              <w:spacing w:before="69"/>
              <w:ind w:right="33"/>
              <w:jc w:val="right"/>
              <w:rPr>
                <w:rFonts w:ascii="Times New Roman" w:eastAsia="Times New Roman" w:hAnsi="Times New Roman" w:cs="Times New Roman"/>
                <w:sz w:val="24"/>
                <w:szCs w:val="24"/>
              </w:rPr>
            </w:pPr>
            <w:r>
              <w:rPr>
                <w:rFonts w:ascii="Times New Roman"/>
                <w:spacing w:val="-4"/>
                <w:sz w:val="24"/>
              </w:rPr>
              <w:t>r)</w:t>
            </w:r>
            <w:r>
              <w:rPr>
                <w:rFonts w:ascii="Times New Roman"/>
                <w:spacing w:val="-4"/>
                <w:sz w:val="24"/>
              </w:rPr>
              <w:tab/>
              <w:t>3.721</w:t>
            </w:r>
          </w:p>
        </w:tc>
      </w:tr>
      <w:tr w:rsidR="00E96ED7" w14:paraId="032B9899" w14:textId="77777777">
        <w:trPr>
          <w:trHeight w:hRule="exact" w:val="369"/>
        </w:trPr>
        <w:tc>
          <w:tcPr>
            <w:tcW w:w="2333" w:type="dxa"/>
            <w:tcBorders>
              <w:top w:val="nil"/>
              <w:left w:val="nil"/>
              <w:bottom w:val="nil"/>
              <w:right w:val="nil"/>
            </w:tcBorders>
          </w:tcPr>
          <w:p w14:paraId="3935F6DF" w14:textId="77777777" w:rsidR="00E96ED7" w:rsidRDefault="008B3D36">
            <w:pPr>
              <w:pStyle w:val="TableParagraph"/>
              <w:spacing w:line="274" w:lineRule="exact"/>
              <w:ind w:right="812"/>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006</w:t>
            </w:r>
          </w:p>
        </w:tc>
        <w:tc>
          <w:tcPr>
            <w:tcW w:w="3215" w:type="dxa"/>
            <w:tcBorders>
              <w:top w:val="nil"/>
              <w:left w:val="nil"/>
              <w:bottom w:val="nil"/>
              <w:right w:val="nil"/>
            </w:tcBorders>
          </w:tcPr>
          <w:p w14:paraId="664C94C3" w14:textId="77777777" w:rsidR="00E96ED7" w:rsidRDefault="008B3D36">
            <w:pPr>
              <w:pStyle w:val="TableParagraph"/>
              <w:spacing w:line="274" w:lineRule="exact"/>
              <w:ind w:right="838"/>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3.9</w:t>
            </w:r>
          </w:p>
        </w:tc>
        <w:tc>
          <w:tcPr>
            <w:tcW w:w="2446" w:type="dxa"/>
            <w:tcBorders>
              <w:top w:val="nil"/>
              <w:left w:val="nil"/>
              <w:bottom w:val="nil"/>
              <w:right w:val="nil"/>
            </w:tcBorders>
          </w:tcPr>
          <w:p w14:paraId="22F3EF2F" w14:textId="77777777" w:rsidR="00E96ED7" w:rsidRDefault="008B3D36">
            <w:pPr>
              <w:pStyle w:val="TableParagraph"/>
              <w:spacing w:line="274"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5"/>
                <w:sz w:val="24"/>
                <w:u w:val="single" w:color="000000"/>
              </w:rPr>
              <w:t>25</w:t>
            </w:r>
          </w:p>
        </w:tc>
      </w:tr>
    </w:tbl>
    <w:p w14:paraId="3A89D3BD" w14:textId="77777777" w:rsidR="00E96ED7" w:rsidRDefault="00E96ED7">
      <w:pPr>
        <w:rPr>
          <w:rFonts w:ascii="Times New Roman" w:eastAsia="Times New Roman" w:hAnsi="Times New Roman" w:cs="Times New Roman"/>
          <w:sz w:val="20"/>
          <w:szCs w:val="20"/>
        </w:rPr>
      </w:pPr>
    </w:p>
    <w:p w14:paraId="548CCF4E" w14:textId="77777777" w:rsidR="00E96ED7" w:rsidRDefault="00E96ED7">
      <w:pPr>
        <w:rPr>
          <w:rFonts w:ascii="Times New Roman" w:eastAsia="Times New Roman" w:hAnsi="Times New Roman" w:cs="Times New Roman"/>
          <w:sz w:val="20"/>
          <w:szCs w:val="20"/>
        </w:rPr>
      </w:pPr>
    </w:p>
    <w:p w14:paraId="38F9C56B" w14:textId="77777777" w:rsidR="00E96ED7" w:rsidRDefault="00E96ED7">
      <w:pPr>
        <w:rPr>
          <w:rFonts w:ascii="Times New Roman" w:eastAsia="Times New Roman" w:hAnsi="Times New Roman" w:cs="Times New Roman"/>
          <w:sz w:val="20"/>
          <w:szCs w:val="20"/>
        </w:rPr>
      </w:pPr>
    </w:p>
    <w:p w14:paraId="61176ACB" w14:textId="77777777" w:rsidR="00E96ED7" w:rsidRDefault="00E96ED7">
      <w:pPr>
        <w:rPr>
          <w:rFonts w:ascii="Times New Roman" w:eastAsia="Times New Roman" w:hAnsi="Times New Roman" w:cs="Times New Roman"/>
          <w:sz w:val="20"/>
          <w:szCs w:val="20"/>
        </w:rPr>
      </w:pPr>
    </w:p>
    <w:p w14:paraId="5A68CE2D" w14:textId="77777777" w:rsidR="00E96ED7" w:rsidRDefault="00E96ED7">
      <w:pPr>
        <w:rPr>
          <w:rFonts w:ascii="Times New Roman" w:eastAsia="Times New Roman" w:hAnsi="Times New Roman" w:cs="Times New Roman"/>
          <w:sz w:val="20"/>
          <w:szCs w:val="20"/>
        </w:rPr>
      </w:pPr>
    </w:p>
    <w:p w14:paraId="01BA8BCA" w14:textId="77777777" w:rsidR="00E96ED7" w:rsidRDefault="00E96ED7">
      <w:pPr>
        <w:rPr>
          <w:rFonts w:ascii="Times New Roman" w:eastAsia="Times New Roman" w:hAnsi="Times New Roman" w:cs="Times New Roman"/>
          <w:sz w:val="20"/>
          <w:szCs w:val="20"/>
        </w:rPr>
      </w:pPr>
    </w:p>
    <w:p w14:paraId="6C916606" w14:textId="77777777" w:rsidR="00E96ED7" w:rsidRDefault="00E96ED7">
      <w:pPr>
        <w:rPr>
          <w:rFonts w:ascii="Times New Roman" w:eastAsia="Times New Roman" w:hAnsi="Times New Roman" w:cs="Times New Roman"/>
          <w:sz w:val="20"/>
          <w:szCs w:val="20"/>
        </w:rPr>
      </w:pPr>
    </w:p>
    <w:p w14:paraId="2103E361" w14:textId="77777777" w:rsidR="00E96ED7" w:rsidRDefault="00E96ED7">
      <w:pPr>
        <w:rPr>
          <w:rFonts w:ascii="Times New Roman" w:eastAsia="Times New Roman" w:hAnsi="Times New Roman" w:cs="Times New Roman"/>
          <w:sz w:val="20"/>
          <w:szCs w:val="20"/>
        </w:rPr>
      </w:pPr>
    </w:p>
    <w:p w14:paraId="2D36B9B6" w14:textId="77777777" w:rsidR="00E96ED7" w:rsidRDefault="00E96ED7">
      <w:pPr>
        <w:rPr>
          <w:rFonts w:ascii="Times New Roman" w:eastAsia="Times New Roman" w:hAnsi="Times New Roman" w:cs="Times New Roman"/>
          <w:sz w:val="20"/>
          <w:szCs w:val="20"/>
        </w:rPr>
      </w:pPr>
    </w:p>
    <w:p w14:paraId="277F3ACF" w14:textId="77777777" w:rsidR="00E96ED7" w:rsidRDefault="00E96ED7">
      <w:pPr>
        <w:spacing w:before="5"/>
        <w:rPr>
          <w:rFonts w:ascii="Times New Roman" w:eastAsia="Times New Roman" w:hAnsi="Times New Roman" w:cs="Times New Roman"/>
          <w:sz w:val="21"/>
          <w:szCs w:val="21"/>
        </w:rPr>
      </w:pPr>
    </w:p>
    <w:tbl>
      <w:tblPr>
        <w:tblW w:w="0" w:type="auto"/>
        <w:tblInd w:w="105" w:type="dxa"/>
        <w:tblLayout w:type="fixed"/>
        <w:tblCellMar>
          <w:left w:w="0" w:type="dxa"/>
          <w:right w:w="0" w:type="dxa"/>
        </w:tblCellMar>
        <w:tblLook w:val="01E0" w:firstRow="1" w:lastRow="1" w:firstColumn="1" w:lastColumn="1" w:noHBand="0" w:noVBand="0"/>
      </w:tblPr>
      <w:tblGrid>
        <w:gridCol w:w="2335"/>
        <w:gridCol w:w="3213"/>
        <w:gridCol w:w="2450"/>
      </w:tblGrid>
      <w:tr w:rsidR="00E96ED7" w14:paraId="2251A1F1" w14:textId="77777777">
        <w:trPr>
          <w:trHeight w:hRule="exact" w:val="369"/>
        </w:trPr>
        <w:tc>
          <w:tcPr>
            <w:tcW w:w="2335" w:type="dxa"/>
            <w:tcBorders>
              <w:top w:val="nil"/>
              <w:left w:val="nil"/>
              <w:bottom w:val="nil"/>
              <w:right w:val="nil"/>
            </w:tcBorders>
          </w:tcPr>
          <w:p w14:paraId="56FFD9CF" w14:textId="77777777" w:rsidR="00E96ED7" w:rsidRDefault="008B3D36">
            <w:pPr>
              <w:pStyle w:val="TableParagraph"/>
              <w:tabs>
                <w:tab w:val="right" w:pos="1483"/>
              </w:tabs>
              <w:spacing w:before="69"/>
              <w:ind w:right="814"/>
              <w:jc w:val="right"/>
              <w:rPr>
                <w:rFonts w:ascii="Times New Roman" w:eastAsia="Times New Roman" w:hAnsi="Times New Roman" w:cs="Times New Roman"/>
                <w:sz w:val="24"/>
                <w:szCs w:val="24"/>
              </w:rPr>
            </w:pPr>
            <w:r>
              <w:rPr>
                <w:rFonts w:ascii="Times New Roman"/>
                <w:spacing w:val="-7"/>
                <w:sz w:val="24"/>
              </w:rPr>
              <w:t>s)</w:t>
            </w:r>
            <w:r>
              <w:rPr>
                <w:rFonts w:ascii="Times New Roman"/>
                <w:spacing w:val="-7"/>
                <w:sz w:val="24"/>
              </w:rPr>
              <w:tab/>
            </w:r>
            <w:r>
              <w:rPr>
                <w:rFonts w:ascii="Times New Roman"/>
                <w:spacing w:val="-4"/>
                <w:sz w:val="24"/>
              </w:rPr>
              <w:t>0.043</w:t>
            </w:r>
          </w:p>
        </w:tc>
        <w:tc>
          <w:tcPr>
            <w:tcW w:w="3213" w:type="dxa"/>
            <w:tcBorders>
              <w:top w:val="nil"/>
              <w:left w:val="nil"/>
              <w:bottom w:val="nil"/>
              <w:right w:val="nil"/>
            </w:tcBorders>
          </w:tcPr>
          <w:p w14:paraId="3053C666" w14:textId="77777777" w:rsidR="00E96ED7" w:rsidRDefault="008B3D36">
            <w:pPr>
              <w:pStyle w:val="TableParagraph"/>
              <w:tabs>
                <w:tab w:val="right" w:pos="1555"/>
              </w:tabs>
              <w:spacing w:before="69"/>
              <w:ind w:right="843"/>
              <w:jc w:val="right"/>
              <w:rPr>
                <w:rFonts w:ascii="Times New Roman" w:eastAsia="Times New Roman" w:hAnsi="Times New Roman" w:cs="Times New Roman"/>
                <w:sz w:val="24"/>
                <w:szCs w:val="24"/>
              </w:rPr>
            </w:pPr>
            <w:r>
              <w:rPr>
                <w:rFonts w:ascii="Times New Roman"/>
                <w:sz w:val="24"/>
              </w:rPr>
              <w:t>t)</w:t>
            </w:r>
            <w:r>
              <w:rPr>
                <w:rFonts w:ascii="Times New Roman"/>
                <w:sz w:val="24"/>
              </w:rPr>
              <w:tab/>
            </w:r>
            <w:r>
              <w:rPr>
                <w:rFonts w:ascii="Times New Roman"/>
                <w:spacing w:val="-4"/>
                <w:sz w:val="24"/>
              </w:rPr>
              <w:t>0.013</w:t>
            </w:r>
          </w:p>
        </w:tc>
        <w:tc>
          <w:tcPr>
            <w:tcW w:w="2450" w:type="dxa"/>
            <w:tcBorders>
              <w:top w:val="nil"/>
              <w:left w:val="nil"/>
              <w:bottom w:val="nil"/>
              <w:right w:val="nil"/>
            </w:tcBorders>
          </w:tcPr>
          <w:p w14:paraId="18EEF59F" w14:textId="77777777" w:rsidR="00E96ED7" w:rsidRDefault="008B3D36">
            <w:pPr>
              <w:pStyle w:val="TableParagraph"/>
              <w:tabs>
                <w:tab w:val="right" w:pos="1569"/>
              </w:tabs>
              <w:spacing w:before="69"/>
              <w:ind w:right="38"/>
              <w:jc w:val="right"/>
              <w:rPr>
                <w:rFonts w:ascii="Times New Roman" w:eastAsia="Times New Roman" w:hAnsi="Times New Roman" w:cs="Times New Roman"/>
                <w:sz w:val="24"/>
                <w:szCs w:val="24"/>
              </w:rPr>
            </w:pPr>
            <w:r>
              <w:rPr>
                <w:rFonts w:ascii="Times New Roman"/>
                <w:spacing w:val="-5"/>
                <w:sz w:val="24"/>
              </w:rPr>
              <w:t>u)</w:t>
            </w:r>
            <w:r>
              <w:rPr>
                <w:rFonts w:ascii="Times New Roman"/>
                <w:spacing w:val="-5"/>
                <w:sz w:val="24"/>
              </w:rPr>
              <w:tab/>
            </w:r>
            <w:r>
              <w:rPr>
                <w:rFonts w:ascii="Times New Roman"/>
                <w:spacing w:val="-4"/>
                <w:sz w:val="24"/>
              </w:rPr>
              <w:t>0.201</w:t>
            </w:r>
          </w:p>
        </w:tc>
      </w:tr>
      <w:tr w:rsidR="00E96ED7" w14:paraId="3255A311" w14:textId="77777777">
        <w:trPr>
          <w:trHeight w:hRule="exact" w:val="369"/>
        </w:trPr>
        <w:tc>
          <w:tcPr>
            <w:tcW w:w="2335" w:type="dxa"/>
            <w:tcBorders>
              <w:top w:val="nil"/>
              <w:left w:val="nil"/>
              <w:bottom w:val="nil"/>
              <w:right w:val="nil"/>
            </w:tcBorders>
          </w:tcPr>
          <w:p w14:paraId="30BE5179" w14:textId="77777777" w:rsidR="00E96ED7" w:rsidRDefault="008B3D36">
            <w:pPr>
              <w:pStyle w:val="TableParagraph"/>
              <w:spacing w:line="274" w:lineRule="exact"/>
              <w:ind w:right="809"/>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3.3</w:t>
            </w:r>
          </w:p>
        </w:tc>
        <w:tc>
          <w:tcPr>
            <w:tcW w:w="3213" w:type="dxa"/>
            <w:tcBorders>
              <w:top w:val="nil"/>
              <w:left w:val="nil"/>
              <w:bottom w:val="nil"/>
              <w:right w:val="nil"/>
            </w:tcBorders>
          </w:tcPr>
          <w:p w14:paraId="10486E45" w14:textId="77777777" w:rsidR="00E96ED7" w:rsidRDefault="008B3D36">
            <w:pPr>
              <w:pStyle w:val="TableParagraph"/>
              <w:spacing w:line="274" w:lineRule="exact"/>
              <w:ind w:right="838"/>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1.4</w:t>
            </w:r>
          </w:p>
        </w:tc>
        <w:tc>
          <w:tcPr>
            <w:tcW w:w="2450" w:type="dxa"/>
            <w:tcBorders>
              <w:top w:val="nil"/>
              <w:left w:val="nil"/>
              <w:bottom w:val="nil"/>
              <w:right w:val="nil"/>
            </w:tcBorders>
          </w:tcPr>
          <w:p w14:paraId="45BB0257" w14:textId="77777777" w:rsidR="00E96ED7" w:rsidRDefault="008B3D36">
            <w:pPr>
              <w:pStyle w:val="TableParagraph"/>
              <w:spacing w:line="274"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3"/>
                <w:sz w:val="24"/>
                <w:u w:val="single" w:color="000000"/>
              </w:rPr>
              <w:t>2.1</w:t>
            </w:r>
          </w:p>
        </w:tc>
      </w:tr>
    </w:tbl>
    <w:p w14:paraId="1A5D8664" w14:textId="77777777" w:rsidR="00E96ED7" w:rsidRDefault="00E96ED7">
      <w:pPr>
        <w:rPr>
          <w:rFonts w:ascii="Times New Roman" w:eastAsia="Times New Roman" w:hAnsi="Times New Roman" w:cs="Times New Roman"/>
          <w:sz w:val="20"/>
          <w:szCs w:val="20"/>
        </w:rPr>
      </w:pPr>
    </w:p>
    <w:p w14:paraId="10F95B2F" w14:textId="77777777" w:rsidR="00E96ED7" w:rsidRDefault="00E96ED7">
      <w:pPr>
        <w:rPr>
          <w:rFonts w:ascii="Times New Roman" w:eastAsia="Times New Roman" w:hAnsi="Times New Roman" w:cs="Times New Roman"/>
          <w:sz w:val="20"/>
          <w:szCs w:val="20"/>
        </w:rPr>
      </w:pPr>
    </w:p>
    <w:p w14:paraId="492BDE09" w14:textId="77777777" w:rsidR="00E96ED7" w:rsidRDefault="00E96ED7">
      <w:pPr>
        <w:rPr>
          <w:rFonts w:ascii="Times New Roman" w:eastAsia="Times New Roman" w:hAnsi="Times New Roman" w:cs="Times New Roman"/>
          <w:sz w:val="20"/>
          <w:szCs w:val="20"/>
        </w:rPr>
      </w:pPr>
    </w:p>
    <w:p w14:paraId="32F1CF72" w14:textId="77777777" w:rsidR="00E96ED7" w:rsidRDefault="00E96ED7">
      <w:pPr>
        <w:rPr>
          <w:rFonts w:ascii="Times New Roman" w:eastAsia="Times New Roman" w:hAnsi="Times New Roman" w:cs="Times New Roman"/>
          <w:sz w:val="20"/>
          <w:szCs w:val="20"/>
        </w:rPr>
      </w:pPr>
    </w:p>
    <w:p w14:paraId="01B00988" w14:textId="77777777" w:rsidR="00E96ED7" w:rsidRDefault="00E96ED7">
      <w:pPr>
        <w:rPr>
          <w:rFonts w:ascii="Times New Roman" w:eastAsia="Times New Roman" w:hAnsi="Times New Roman" w:cs="Times New Roman"/>
          <w:sz w:val="20"/>
          <w:szCs w:val="20"/>
        </w:rPr>
      </w:pPr>
    </w:p>
    <w:p w14:paraId="596A53F6" w14:textId="77777777" w:rsidR="00E96ED7" w:rsidRDefault="00E96ED7">
      <w:pPr>
        <w:rPr>
          <w:rFonts w:ascii="Times New Roman" w:eastAsia="Times New Roman" w:hAnsi="Times New Roman" w:cs="Times New Roman"/>
          <w:sz w:val="20"/>
          <w:szCs w:val="20"/>
        </w:rPr>
      </w:pPr>
    </w:p>
    <w:p w14:paraId="5F23EEFE" w14:textId="77777777" w:rsidR="00E96ED7" w:rsidRDefault="00E96ED7">
      <w:pPr>
        <w:rPr>
          <w:rFonts w:ascii="Times New Roman" w:eastAsia="Times New Roman" w:hAnsi="Times New Roman" w:cs="Times New Roman"/>
          <w:sz w:val="20"/>
          <w:szCs w:val="20"/>
        </w:rPr>
      </w:pPr>
    </w:p>
    <w:p w14:paraId="009462F7" w14:textId="77777777" w:rsidR="00E96ED7" w:rsidRDefault="00E96ED7">
      <w:pPr>
        <w:rPr>
          <w:rFonts w:ascii="Times New Roman" w:eastAsia="Times New Roman" w:hAnsi="Times New Roman" w:cs="Times New Roman"/>
          <w:sz w:val="20"/>
          <w:szCs w:val="20"/>
        </w:rPr>
      </w:pPr>
    </w:p>
    <w:p w14:paraId="57A5454B" w14:textId="77777777" w:rsidR="00E96ED7" w:rsidRDefault="00E96ED7">
      <w:pPr>
        <w:rPr>
          <w:rFonts w:ascii="Times New Roman" w:eastAsia="Times New Roman" w:hAnsi="Times New Roman" w:cs="Times New Roman"/>
          <w:sz w:val="20"/>
          <w:szCs w:val="20"/>
        </w:rPr>
      </w:pPr>
    </w:p>
    <w:p w14:paraId="7A60247D" w14:textId="77777777" w:rsidR="00E96ED7" w:rsidRDefault="00E96ED7">
      <w:pPr>
        <w:rPr>
          <w:rFonts w:ascii="Times New Roman" w:eastAsia="Times New Roman" w:hAnsi="Times New Roman" w:cs="Times New Roman"/>
          <w:sz w:val="20"/>
          <w:szCs w:val="20"/>
        </w:rPr>
      </w:pPr>
    </w:p>
    <w:p w14:paraId="5564B756" w14:textId="77777777" w:rsidR="00E96ED7" w:rsidRDefault="00E96ED7">
      <w:pPr>
        <w:rPr>
          <w:rFonts w:ascii="Times New Roman" w:eastAsia="Times New Roman" w:hAnsi="Times New Roman" w:cs="Times New Roman"/>
          <w:sz w:val="20"/>
          <w:szCs w:val="20"/>
        </w:rPr>
      </w:pPr>
    </w:p>
    <w:p w14:paraId="13DA35B0" w14:textId="77777777" w:rsidR="00E96ED7" w:rsidRDefault="00E96ED7">
      <w:pPr>
        <w:rPr>
          <w:rFonts w:ascii="Times New Roman" w:eastAsia="Times New Roman" w:hAnsi="Times New Roman" w:cs="Times New Roman"/>
          <w:sz w:val="20"/>
          <w:szCs w:val="20"/>
        </w:rPr>
      </w:pPr>
    </w:p>
    <w:p w14:paraId="354A5371" w14:textId="77777777" w:rsidR="00E96ED7" w:rsidRDefault="00E96ED7">
      <w:pPr>
        <w:rPr>
          <w:rFonts w:ascii="Times New Roman" w:eastAsia="Times New Roman" w:hAnsi="Times New Roman" w:cs="Times New Roman"/>
          <w:sz w:val="20"/>
          <w:szCs w:val="20"/>
        </w:rPr>
      </w:pPr>
    </w:p>
    <w:p w14:paraId="7F6FD9DB" w14:textId="77777777" w:rsidR="00E96ED7" w:rsidRDefault="00E96ED7">
      <w:pPr>
        <w:spacing w:before="8"/>
        <w:rPr>
          <w:rFonts w:ascii="Times New Roman" w:eastAsia="Times New Roman" w:hAnsi="Times New Roman" w:cs="Times New Roman"/>
          <w:sz w:val="29"/>
          <w:szCs w:val="29"/>
        </w:rPr>
      </w:pPr>
    </w:p>
    <w:tbl>
      <w:tblPr>
        <w:tblW w:w="0" w:type="auto"/>
        <w:tblInd w:w="446" w:type="dxa"/>
        <w:tblLayout w:type="fixed"/>
        <w:tblCellMar>
          <w:left w:w="0" w:type="dxa"/>
          <w:right w:w="0" w:type="dxa"/>
        </w:tblCellMar>
        <w:tblLook w:val="01E0" w:firstRow="1" w:lastRow="1" w:firstColumn="1" w:lastColumn="1" w:noHBand="0" w:noVBand="0"/>
      </w:tblPr>
      <w:tblGrid>
        <w:gridCol w:w="1338"/>
        <w:gridCol w:w="2041"/>
        <w:gridCol w:w="2111"/>
        <w:gridCol w:w="1605"/>
      </w:tblGrid>
      <w:tr w:rsidR="00E96ED7" w14:paraId="596770CD" w14:textId="77777777">
        <w:trPr>
          <w:trHeight w:hRule="exact" w:val="376"/>
        </w:trPr>
        <w:tc>
          <w:tcPr>
            <w:tcW w:w="1338" w:type="dxa"/>
            <w:tcBorders>
              <w:top w:val="nil"/>
              <w:left w:val="nil"/>
              <w:bottom w:val="nil"/>
              <w:right w:val="nil"/>
            </w:tcBorders>
            <w:shd w:val="clear" w:color="auto" w:fill="F1F1F1"/>
          </w:tcPr>
          <w:p w14:paraId="0105B587"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a)</w:t>
            </w:r>
            <w:r>
              <w:rPr>
                <w:rFonts w:ascii="Times New Roman"/>
                <w:spacing w:val="43"/>
                <w:sz w:val="20"/>
              </w:rPr>
              <w:t xml:space="preserve"> </w:t>
            </w:r>
            <w:r>
              <w:rPr>
                <w:rFonts w:ascii="Times New Roman"/>
                <w:spacing w:val="-4"/>
                <w:sz w:val="20"/>
              </w:rPr>
              <w:t>0.0455</w:t>
            </w:r>
          </w:p>
        </w:tc>
        <w:tc>
          <w:tcPr>
            <w:tcW w:w="2041" w:type="dxa"/>
            <w:tcBorders>
              <w:top w:val="nil"/>
              <w:left w:val="nil"/>
              <w:bottom w:val="nil"/>
              <w:right w:val="nil"/>
            </w:tcBorders>
            <w:shd w:val="clear" w:color="auto" w:fill="F1F1F1"/>
          </w:tcPr>
          <w:p w14:paraId="53119F09" w14:textId="77777777" w:rsidR="00E96ED7" w:rsidRDefault="008B3D36">
            <w:pPr>
              <w:pStyle w:val="TableParagraph"/>
              <w:spacing w:before="75"/>
              <w:ind w:left="516"/>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3"/>
                <w:sz w:val="20"/>
              </w:rPr>
              <w:t xml:space="preserve"> </w:t>
            </w:r>
            <w:r>
              <w:rPr>
                <w:rFonts w:ascii="Times New Roman"/>
                <w:spacing w:val="-4"/>
                <w:sz w:val="20"/>
              </w:rPr>
              <w:t>0.09</w:t>
            </w:r>
          </w:p>
        </w:tc>
        <w:tc>
          <w:tcPr>
            <w:tcW w:w="2111" w:type="dxa"/>
            <w:tcBorders>
              <w:top w:val="nil"/>
              <w:left w:val="nil"/>
              <w:bottom w:val="nil"/>
              <w:right w:val="nil"/>
            </w:tcBorders>
            <w:shd w:val="clear" w:color="auto" w:fill="F1F1F1"/>
          </w:tcPr>
          <w:p w14:paraId="660EEF70" w14:textId="77777777" w:rsidR="00E96ED7" w:rsidRDefault="008B3D36">
            <w:pPr>
              <w:pStyle w:val="TableParagraph"/>
              <w:spacing w:before="75"/>
              <w:ind w:right="158"/>
              <w:jc w:val="center"/>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1"/>
                <w:sz w:val="20"/>
              </w:rPr>
              <w:t xml:space="preserve"> </w:t>
            </w:r>
            <w:r>
              <w:rPr>
                <w:rFonts w:ascii="Times New Roman"/>
                <w:spacing w:val="-4"/>
                <w:sz w:val="20"/>
              </w:rPr>
              <w:t>12.00</w:t>
            </w:r>
          </w:p>
        </w:tc>
        <w:tc>
          <w:tcPr>
            <w:tcW w:w="1605" w:type="dxa"/>
            <w:tcBorders>
              <w:top w:val="nil"/>
              <w:left w:val="nil"/>
              <w:bottom w:val="nil"/>
              <w:right w:val="nil"/>
            </w:tcBorders>
            <w:shd w:val="clear" w:color="auto" w:fill="F1F1F1"/>
          </w:tcPr>
          <w:p w14:paraId="660498D1" w14:textId="77777777" w:rsidR="00E96ED7" w:rsidRDefault="008B3D36">
            <w:pPr>
              <w:pStyle w:val="TableParagraph"/>
              <w:spacing w:before="75"/>
              <w:ind w:left="686"/>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0.0256</w:t>
            </w:r>
          </w:p>
        </w:tc>
      </w:tr>
      <w:tr w:rsidR="00E96ED7" w14:paraId="46572512" w14:textId="77777777">
        <w:trPr>
          <w:trHeight w:hRule="exact" w:val="350"/>
        </w:trPr>
        <w:tc>
          <w:tcPr>
            <w:tcW w:w="1338" w:type="dxa"/>
            <w:tcBorders>
              <w:top w:val="nil"/>
              <w:left w:val="nil"/>
              <w:bottom w:val="nil"/>
              <w:right w:val="nil"/>
            </w:tcBorders>
            <w:shd w:val="clear" w:color="auto" w:fill="F1F1F1"/>
          </w:tcPr>
          <w:p w14:paraId="705F515F" w14:textId="77777777" w:rsidR="00E96ED7" w:rsidRDefault="008B3D36">
            <w:pPr>
              <w:pStyle w:val="TableParagraph"/>
              <w:spacing w:before="50"/>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z w:val="20"/>
              </w:rPr>
              <w:t xml:space="preserve"> </w:t>
            </w:r>
            <w:r>
              <w:rPr>
                <w:rFonts w:ascii="Times New Roman"/>
                <w:spacing w:val="-3"/>
                <w:sz w:val="20"/>
              </w:rPr>
              <w:t>0.0368</w:t>
            </w:r>
          </w:p>
        </w:tc>
        <w:tc>
          <w:tcPr>
            <w:tcW w:w="2041" w:type="dxa"/>
            <w:tcBorders>
              <w:top w:val="nil"/>
              <w:left w:val="nil"/>
              <w:bottom w:val="nil"/>
              <w:right w:val="nil"/>
            </w:tcBorders>
            <w:shd w:val="clear" w:color="auto" w:fill="F1F1F1"/>
          </w:tcPr>
          <w:p w14:paraId="13C18EBE" w14:textId="77777777" w:rsidR="00E96ED7" w:rsidRDefault="008B3D36">
            <w:pPr>
              <w:pStyle w:val="TableParagraph"/>
              <w:spacing w:before="50"/>
              <w:ind w:left="516"/>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4"/>
                <w:sz w:val="20"/>
              </w:rPr>
              <w:t>96.8</w:t>
            </w:r>
          </w:p>
        </w:tc>
        <w:tc>
          <w:tcPr>
            <w:tcW w:w="2111" w:type="dxa"/>
            <w:tcBorders>
              <w:top w:val="nil"/>
              <w:left w:val="nil"/>
              <w:bottom w:val="nil"/>
              <w:right w:val="nil"/>
            </w:tcBorders>
            <w:shd w:val="clear" w:color="auto" w:fill="F1F1F1"/>
          </w:tcPr>
          <w:p w14:paraId="038DD1CA" w14:textId="77777777" w:rsidR="00E96ED7" w:rsidRDefault="008B3D36">
            <w:pPr>
              <w:pStyle w:val="TableParagraph"/>
              <w:spacing w:before="50"/>
              <w:ind w:right="48"/>
              <w:jc w:val="center"/>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1"/>
                <w:sz w:val="20"/>
              </w:rPr>
              <w:t xml:space="preserve"> </w:t>
            </w:r>
            <w:r>
              <w:rPr>
                <w:rFonts w:ascii="Times New Roman"/>
                <w:spacing w:val="-4"/>
                <w:sz w:val="20"/>
              </w:rPr>
              <w:t>0.0351</w:t>
            </w:r>
          </w:p>
        </w:tc>
        <w:tc>
          <w:tcPr>
            <w:tcW w:w="1605" w:type="dxa"/>
            <w:tcBorders>
              <w:top w:val="nil"/>
              <w:left w:val="nil"/>
              <w:bottom w:val="nil"/>
              <w:right w:val="nil"/>
            </w:tcBorders>
            <w:shd w:val="clear" w:color="auto" w:fill="F1F1F1"/>
          </w:tcPr>
          <w:p w14:paraId="72B5DFC9" w14:textId="77777777" w:rsidR="00E96ED7" w:rsidRDefault="008B3D36">
            <w:pPr>
              <w:pStyle w:val="TableParagraph"/>
              <w:spacing w:before="50"/>
              <w:ind w:left="686"/>
              <w:rPr>
                <w:rFonts w:ascii="Times New Roman" w:eastAsia="Times New Roman" w:hAnsi="Times New Roman" w:cs="Times New Roman"/>
                <w:sz w:val="20"/>
                <w:szCs w:val="20"/>
              </w:rPr>
            </w:pPr>
            <w:r>
              <w:rPr>
                <w:rFonts w:ascii="Times New Roman"/>
                <w:sz w:val="20"/>
              </w:rPr>
              <w:t>h)</w:t>
            </w:r>
            <w:r>
              <w:rPr>
                <w:rFonts w:ascii="Times New Roman"/>
                <w:spacing w:val="47"/>
                <w:sz w:val="20"/>
              </w:rPr>
              <w:t xml:space="preserve"> </w:t>
            </w:r>
            <w:r>
              <w:rPr>
                <w:rFonts w:ascii="Times New Roman"/>
                <w:spacing w:val="-4"/>
                <w:sz w:val="20"/>
              </w:rPr>
              <w:t>36.500</w:t>
            </w:r>
          </w:p>
        </w:tc>
      </w:tr>
      <w:tr w:rsidR="00E96ED7" w14:paraId="7AB54596" w14:textId="77777777">
        <w:trPr>
          <w:trHeight w:hRule="exact" w:val="350"/>
        </w:trPr>
        <w:tc>
          <w:tcPr>
            <w:tcW w:w="1338" w:type="dxa"/>
            <w:tcBorders>
              <w:top w:val="nil"/>
              <w:left w:val="nil"/>
              <w:bottom w:val="nil"/>
              <w:right w:val="nil"/>
            </w:tcBorders>
            <w:shd w:val="clear" w:color="auto" w:fill="F1F1F1"/>
          </w:tcPr>
          <w:p w14:paraId="1835F18B" w14:textId="77777777" w:rsidR="00E96ED7" w:rsidRDefault="008B3D36">
            <w:pPr>
              <w:pStyle w:val="TableParagraph"/>
              <w:spacing w:before="50"/>
              <w:ind w:left="35"/>
              <w:rPr>
                <w:rFonts w:ascii="Times New Roman" w:eastAsia="Times New Roman" w:hAnsi="Times New Roman" w:cs="Times New Roman"/>
                <w:sz w:val="20"/>
                <w:szCs w:val="20"/>
              </w:rPr>
            </w:pPr>
            <w:r>
              <w:rPr>
                <w:rFonts w:ascii="Times New Roman"/>
                <w:sz w:val="20"/>
              </w:rPr>
              <w:t>i)</w:t>
            </w:r>
            <w:r>
              <w:rPr>
                <w:rFonts w:ascii="Times New Roman"/>
                <w:spacing w:val="43"/>
                <w:sz w:val="20"/>
              </w:rPr>
              <w:t xml:space="preserve"> </w:t>
            </w:r>
            <w:r>
              <w:rPr>
                <w:rFonts w:ascii="Times New Roman"/>
                <w:spacing w:val="-4"/>
                <w:sz w:val="20"/>
              </w:rPr>
              <w:t>0.2412</w:t>
            </w:r>
          </w:p>
        </w:tc>
        <w:tc>
          <w:tcPr>
            <w:tcW w:w="2041" w:type="dxa"/>
            <w:tcBorders>
              <w:top w:val="nil"/>
              <w:left w:val="nil"/>
              <w:bottom w:val="nil"/>
              <w:right w:val="nil"/>
            </w:tcBorders>
            <w:shd w:val="clear" w:color="auto" w:fill="F1F1F1"/>
          </w:tcPr>
          <w:p w14:paraId="68801857" w14:textId="77777777" w:rsidR="00E96ED7" w:rsidRDefault="008B3D36">
            <w:pPr>
              <w:pStyle w:val="TableParagraph"/>
              <w:spacing w:before="50"/>
              <w:ind w:left="516"/>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8"/>
                <w:sz w:val="20"/>
              </w:rPr>
              <w:t xml:space="preserve"> </w:t>
            </w:r>
            <w:r>
              <w:rPr>
                <w:rFonts w:ascii="Times New Roman"/>
                <w:spacing w:val="-4"/>
                <w:sz w:val="20"/>
              </w:rPr>
              <w:t>0.00108</w:t>
            </w:r>
          </w:p>
        </w:tc>
        <w:tc>
          <w:tcPr>
            <w:tcW w:w="2111" w:type="dxa"/>
            <w:tcBorders>
              <w:top w:val="nil"/>
              <w:left w:val="nil"/>
              <w:bottom w:val="nil"/>
              <w:right w:val="nil"/>
            </w:tcBorders>
            <w:shd w:val="clear" w:color="auto" w:fill="F1F1F1"/>
          </w:tcPr>
          <w:p w14:paraId="1532C050" w14:textId="77777777" w:rsidR="00E96ED7" w:rsidRDefault="008B3D36">
            <w:pPr>
              <w:pStyle w:val="TableParagraph"/>
              <w:spacing w:before="50"/>
              <w:ind w:right="48"/>
              <w:jc w:val="center"/>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1"/>
                <w:sz w:val="20"/>
              </w:rPr>
              <w:t xml:space="preserve"> </w:t>
            </w:r>
            <w:r>
              <w:rPr>
                <w:rFonts w:ascii="Times New Roman"/>
                <w:spacing w:val="-4"/>
                <w:sz w:val="20"/>
              </w:rPr>
              <w:t>12.038</w:t>
            </w:r>
          </w:p>
        </w:tc>
        <w:tc>
          <w:tcPr>
            <w:tcW w:w="1605" w:type="dxa"/>
            <w:tcBorders>
              <w:top w:val="nil"/>
              <w:left w:val="nil"/>
              <w:bottom w:val="nil"/>
              <w:right w:val="nil"/>
            </w:tcBorders>
            <w:shd w:val="clear" w:color="auto" w:fill="F1F1F1"/>
          </w:tcPr>
          <w:p w14:paraId="57087675" w14:textId="77777777" w:rsidR="00E96ED7" w:rsidRDefault="008B3D36">
            <w:pPr>
              <w:pStyle w:val="TableParagraph"/>
              <w:spacing w:before="50"/>
              <w:ind w:left="686"/>
              <w:rPr>
                <w:rFonts w:ascii="Times New Roman" w:eastAsia="Times New Roman" w:hAnsi="Times New Roman" w:cs="Times New Roman"/>
                <w:sz w:val="20"/>
                <w:szCs w:val="20"/>
              </w:rPr>
            </w:pPr>
            <w:r>
              <w:rPr>
                <w:rFonts w:ascii="Times New Roman"/>
                <w:sz w:val="20"/>
              </w:rPr>
              <w:t>l)</w:t>
            </w:r>
            <w:r>
              <w:rPr>
                <w:rFonts w:ascii="Times New Roman"/>
                <w:spacing w:val="43"/>
                <w:sz w:val="20"/>
              </w:rPr>
              <w:t xml:space="preserve"> </w:t>
            </w:r>
            <w:r>
              <w:rPr>
                <w:rFonts w:ascii="Times New Roman"/>
                <w:spacing w:val="-4"/>
                <w:sz w:val="20"/>
              </w:rPr>
              <w:t>0.508</w:t>
            </w:r>
          </w:p>
        </w:tc>
      </w:tr>
      <w:tr w:rsidR="00E96ED7" w14:paraId="722F71EC" w14:textId="77777777">
        <w:trPr>
          <w:trHeight w:hRule="exact" w:val="351"/>
        </w:trPr>
        <w:tc>
          <w:tcPr>
            <w:tcW w:w="1338" w:type="dxa"/>
            <w:tcBorders>
              <w:top w:val="nil"/>
              <w:left w:val="nil"/>
              <w:bottom w:val="nil"/>
              <w:right w:val="nil"/>
            </w:tcBorders>
            <w:shd w:val="clear" w:color="auto" w:fill="F1F1F1"/>
          </w:tcPr>
          <w:p w14:paraId="173B7897" w14:textId="77777777" w:rsidR="00E96ED7" w:rsidRDefault="008B3D36">
            <w:pPr>
              <w:pStyle w:val="TableParagraph"/>
              <w:spacing w:before="50"/>
              <w:ind w:left="35"/>
              <w:rPr>
                <w:rFonts w:ascii="Times New Roman" w:eastAsia="Times New Roman" w:hAnsi="Times New Roman" w:cs="Times New Roman"/>
                <w:sz w:val="20"/>
                <w:szCs w:val="20"/>
              </w:rPr>
            </w:pPr>
            <w:r>
              <w:rPr>
                <w:rFonts w:ascii="Times New Roman"/>
                <w:sz w:val="20"/>
              </w:rPr>
              <w:t>m)</w:t>
            </w:r>
            <w:r>
              <w:rPr>
                <w:rFonts w:ascii="Times New Roman"/>
                <w:spacing w:val="44"/>
                <w:sz w:val="20"/>
              </w:rPr>
              <w:t xml:space="preserve"> </w:t>
            </w:r>
            <w:r>
              <w:rPr>
                <w:rFonts w:ascii="Times New Roman"/>
                <w:spacing w:val="-4"/>
                <w:sz w:val="20"/>
              </w:rPr>
              <w:t>72.58</w:t>
            </w:r>
          </w:p>
        </w:tc>
        <w:tc>
          <w:tcPr>
            <w:tcW w:w="2041" w:type="dxa"/>
            <w:tcBorders>
              <w:top w:val="nil"/>
              <w:left w:val="nil"/>
              <w:bottom w:val="nil"/>
              <w:right w:val="nil"/>
            </w:tcBorders>
            <w:shd w:val="clear" w:color="auto" w:fill="F1F1F1"/>
          </w:tcPr>
          <w:p w14:paraId="5F8DFE50" w14:textId="77777777" w:rsidR="00E96ED7" w:rsidRDefault="008B3D36">
            <w:pPr>
              <w:pStyle w:val="TableParagraph"/>
              <w:spacing w:before="50"/>
              <w:ind w:left="516"/>
              <w:rPr>
                <w:rFonts w:ascii="Times New Roman" w:eastAsia="Times New Roman" w:hAnsi="Times New Roman" w:cs="Times New Roman"/>
                <w:sz w:val="20"/>
                <w:szCs w:val="20"/>
              </w:rPr>
            </w:pPr>
            <w:r>
              <w:rPr>
                <w:rFonts w:ascii="Times New Roman"/>
                <w:sz w:val="20"/>
              </w:rPr>
              <w:t>n)</w:t>
            </w:r>
            <w:r>
              <w:rPr>
                <w:rFonts w:ascii="Times New Roman"/>
                <w:spacing w:val="47"/>
                <w:sz w:val="20"/>
              </w:rPr>
              <w:t xml:space="preserve"> </w:t>
            </w:r>
            <w:r>
              <w:rPr>
                <w:rFonts w:ascii="Times New Roman"/>
                <w:spacing w:val="-4"/>
                <w:sz w:val="20"/>
              </w:rPr>
              <w:t>0.00625</w:t>
            </w:r>
          </w:p>
        </w:tc>
        <w:tc>
          <w:tcPr>
            <w:tcW w:w="2111" w:type="dxa"/>
            <w:tcBorders>
              <w:top w:val="nil"/>
              <w:left w:val="nil"/>
              <w:bottom w:val="nil"/>
              <w:right w:val="nil"/>
            </w:tcBorders>
            <w:shd w:val="clear" w:color="auto" w:fill="F1F1F1"/>
          </w:tcPr>
          <w:p w14:paraId="65622B83" w14:textId="77777777" w:rsidR="00E96ED7" w:rsidRDefault="008B3D36">
            <w:pPr>
              <w:pStyle w:val="TableParagraph"/>
              <w:spacing w:before="50"/>
              <w:ind w:right="144"/>
              <w:jc w:val="center"/>
              <w:rPr>
                <w:rFonts w:ascii="Times New Roman" w:eastAsia="Times New Roman" w:hAnsi="Times New Roman" w:cs="Times New Roman"/>
                <w:sz w:val="20"/>
                <w:szCs w:val="20"/>
              </w:rPr>
            </w:pPr>
            <w:r>
              <w:rPr>
                <w:rFonts w:ascii="Times New Roman"/>
                <w:spacing w:val="-5"/>
                <w:sz w:val="20"/>
              </w:rPr>
              <w:t xml:space="preserve">o) </w:t>
            </w:r>
            <w:r>
              <w:rPr>
                <w:rFonts w:ascii="Times New Roman"/>
                <w:spacing w:val="2"/>
                <w:sz w:val="20"/>
              </w:rPr>
              <w:t xml:space="preserve"> </w:t>
            </w:r>
            <w:r>
              <w:rPr>
                <w:rFonts w:ascii="Times New Roman"/>
                <w:spacing w:val="-3"/>
                <w:sz w:val="20"/>
              </w:rPr>
              <w:t>0.063</w:t>
            </w:r>
          </w:p>
        </w:tc>
        <w:tc>
          <w:tcPr>
            <w:tcW w:w="1605" w:type="dxa"/>
            <w:tcBorders>
              <w:top w:val="nil"/>
              <w:left w:val="nil"/>
              <w:bottom w:val="nil"/>
              <w:right w:val="nil"/>
            </w:tcBorders>
            <w:shd w:val="clear" w:color="auto" w:fill="F1F1F1"/>
          </w:tcPr>
          <w:p w14:paraId="022C2260" w14:textId="77777777" w:rsidR="00E96ED7" w:rsidRDefault="008B3D36">
            <w:pPr>
              <w:pStyle w:val="TableParagraph"/>
              <w:spacing w:before="50"/>
              <w:ind w:left="686"/>
              <w:rPr>
                <w:rFonts w:ascii="Times New Roman" w:eastAsia="Times New Roman" w:hAnsi="Times New Roman" w:cs="Times New Roman"/>
                <w:sz w:val="20"/>
                <w:szCs w:val="20"/>
              </w:rPr>
            </w:pPr>
            <w:r>
              <w:rPr>
                <w:rFonts w:ascii="Times New Roman"/>
                <w:spacing w:val="-3"/>
                <w:sz w:val="20"/>
              </w:rPr>
              <w:t xml:space="preserve">p) </w:t>
            </w:r>
            <w:r>
              <w:rPr>
                <w:rFonts w:ascii="Times New Roman"/>
                <w:spacing w:val="1"/>
                <w:sz w:val="20"/>
              </w:rPr>
              <w:t xml:space="preserve"> </w:t>
            </w:r>
            <w:r>
              <w:rPr>
                <w:rFonts w:ascii="Times New Roman"/>
                <w:spacing w:val="-4"/>
                <w:sz w:val="20"/>
              </w:rPr>
              <w:t>0.01884</w:t>
            </w:r>
          </w:p>
        </w:tc>
      </w:tr>
      <w:tr w:rsidR="00E96ED7" w14:paraId="05DCBB9D" w14:textId="77777777">
        <w:trPr>
          <w:trHeight w:hRule="exact" w:val="351"/>
        </w:trPr>
        <w:tc>
          <w:tcPr>
            <w:tcW w:w="1338" w:type="dxa"/>
            <w:tcBorders>
              <w:top w:val="nil"/>
              <w:left w:val="nil"/>
              <w:bottom w:val="nil"/>
              <w:right w:val="nil"/>
            </w:tcBorders>
            <w:shd w:val="clear" w:color="auto" w:fill="F1F1F1"/>
          </w:tcPr>
          <w:p w14:paraId="21325BA8" w14:textId="77777777" w:rsidR="00E96ED7" w:rsidRDefault="008B3D36">
            <w:pPr>
              <w:pStyle w:val="TableParagraph"/>
              <w:spacing w:before="50"/>
              <w:ind w:left="35"/>
              <w:rPr>
                <w:rFonts w:ascii="Times New Roman" w:eastAsia="Times New Roman" w:hAnsi="Times New Roman" w:cs="Times New Roman"/>
                <w:sz w:val="20"/>
                <w:szCs w:val="20"/>
              </w:rPr>
            </w:pPr>
            <w:r>
              <w:rPr>
                <w:rFonts w:ascii="Times New Roman"/>
                <w:spacing w:val="-3"/>
                <w:sz w:val="20"/>
              </w:rPr>
              <w:t xml:space="preserve">q) </w:t>
            </w:r>
            <w:r>
              <w:rPr>
                <w:rFonts w:ascii="Times New Roman"/>
                <w:spacing w:val="1"/>
                <w:sz w:val="20"/>
              </w:rPr>
              <w:t xml:space="preserve"> </w:t>
            </w:r>
            <w:r>
              <w:rPr>
                <w:rFonts w:ascii="Times New Roman"/>
                <w:spacing w:val="-4"/>
                <w:sz w:val="20"/>
              </w:rPr>
              <w:t>11.154</w:t>
            </w:r>
          </w:p>
        </w:tc>
        <w:tc>
          <w:tcPr>
            <w:tcW w:w="2041" w:type="dxa"/>
            <w:tcBorders>
              <w:top w:val="nil"/>
              <w:left w:val="nil"/>
              <w:bottom w:val="nil"/>
              <w:right w:val="nil"/>
            </w:tcBorders>
            <w:shd w:val="clear" w:color="auto" w:fill="F1F1F1"/>
          </w:tcPr>
          <w:p w14:paraId="23F2FC3F" w14:textId="77777777" w:rsidR="00E96ED7" w:rsidRDefault="008B3D36">
            <w:pPr>
              <w:pStyle w:val="TableParagraph"/>
              <w:spacing w:before="50"/>
              <w:ind w:left="516"/>
              <w:rPr>
                <w:rFonts w:ascii="Times New Roman" w:eastAsia="Times New Roman" w:hAnsi="Times New Roman" w:cs="Times New Roman"/>
                <w:sz w:val="20"/>
                <w:szCs w:val="20"/>
              </w:rPr>
            </w:pPr>
            <w:r>
              <w:rPr>
                <w:rFonts w:ascii="Times New Roman"/>
                <w:sz w:val="20"/>
              </w:rPr>
              <w:t>r)</w:t>
            </w:r>
            <w:r>
              <w:rPr>
                <w:rFonts w:ascii="Times New Roman"/>
                <w:spacing w:val="47"/>
                <w:sz w:val="20"/>
              </w:rPr>
              <w:t xml:space="preserve"> </w:t>
            </w:r>
            <w:r>
              <w:rPr>
                <w:rFonts w:ascii="Times New Roman"/>
                <w:spacing w:val="-4"/>
                <w:sz w:val="20"/>
              </w:rPr>
              <w:t>93.025</w:t>
            </w:r>
          </w:p>
        </w:tc>
        <w:tc>
          <w:tcPr>
            <w:tcW w:w="2111" w:type="dxa"/>
            <w:tcBorders>
              <w:top w:val="nil"/>
              <w:left w:val="nil"/>
              <w:bottom w:val="nil"/>
              <w:right w:val="nil"/>
            </w:tcBorders>
            <w:shd w:val="clear" w:color="auto" w:fill="F1F1F1"/>
          </w:tcPr>
          <w:p w14:paraId="3BC3C9EA" w14:textId="77777777" w:rsidR="00E96ED7" w:rsidRDefault="008B3D36">
            <w:pPr>
              <w:pStyle w:val="TableParagraph"/>
              <w:spacing w:before="50"/>
              <w:ind w:right="72"/>
              <w:jc w:val="center"/>
              <w:rPr>
                <w:rFonts w:ascii="Times New Roman" w:eastAsia="Times New Roman" w:hAnsi="Times New Roman" w:cs="Times New Roman"/>
                <w:sz w:val="20"/>
                <w:szCs w:val="20"/>
              </w:rPr>
            </w:pPr>
            <w:r>
              <w:rPr>
                <w:rFonts w:ascii="Times New Roman"/>
                <w:spacing w:val="-4"/>
                <w:sz w:val="20"/>
              </w:rPr>
              <w:t xml:space="preserve">s) </w:t>
            </w:r>
            <w:r>
              <w:rPr>
                <w:rFonts w:ascii="Times New Roman"/>
                <w:spacing w:val="2"/>
                <w:sz w:val="20"/>
              </w:rPr>
              <w:t xml:space="preserve"> </w:t>
            </w:r>
            <w:r>
              <w:rPr>
                <w:rFonts w:ascii="Times New Roman"/>
                <w:spacing w:val="-4"/>
                <w:sz w:val="20"/>
              </w:rPr>
              <w:t>0.1419</w:t>
            </w:r>
          </w:p>
        </w:tc>
        <w:tc>
          <w:tcPr>
            <w:tcW w:w="1605" w:type="dxa"/>
            <w:tcBorders>
              <w:top w:val="nil"/>
              <w:left w:val="nil"/>
              <w:bottom w:val="nil"/>
              <w:right w:val="nil"/>
            </w:tcBorders>
            <w:shd w:val="clear" w:color="auto" w:fill="F1F1F1"/>
          </w:tcPr>
          <w:p w14:paraId="6125E55B" w14:textId="77777777" w:rsidR="00E96ED7" w:rsidRDefault="008B3D36">
            <w:pPr>
              <w:pStyle w:val="TableParagraph"/>
              <w:spacing w:before="50"/>
              <w:ind w:left="686"/>
              <w:rPr>
                <w:rFonts w:ascii="Times New Roman" w:eastAsia="Times New Roman" w:hAnsi="Times New Roman" w:cs="Times New Roman"/>
                <w:sz w:val="20"/>
                <w:szCs w:val="20"/>
              </w:rPr>
            </w:pPr>
            <w:r>
              <w:rPr>
                <w:rFonts w:ascii="Times New Roman"/>
                <w:sz w:val="20"/>
              </w:rPr>
              <w:t>t)</w:t>
            </w:r>
            <w:r>
              <w:rPr>
                <w:rFonts w:ascii="Times New Roman"/>
                <w:spacing w:val="43"/>
                <w:sz w:val="20"/>
              </w:rPr>
              <w:t xml:space="preserve"> </w:t>
            </w:r>
            <w:r>
              <w:rPr>
                <w:rFonts w:ascii="Times New Roman"/>
                <w:spacing w:val="-4"/>
                <w:sz w:val="20"/>
              </w:rPr>
              <w:t>0.0182</w:t>
            </w:r>
          </w:p>
        </w:tc>
      </w:tr>
      <w:tr w:rsidR="00E96ED7" w14:paraId="35D9B726" w14:textId="77777777">
        <w:trPr>
          <w:trHeight w:hRule="exact" w:val="376"/>
        </w:trPr>
        <w:tc>
          <w:tcPr>
            <w:tcW w:w="1338" w:type="dxa"/>
            <w:tcBorders>
              <w:top w:val="nil"/>
              <w:left w:val="nil"/>
              <w:bottom w:val="nil"/>
              <w:right w:val="nil"/>
            </w:tcBorders>
            <w:shd w:val="clear" w:color="auto" w:fill="F1F1F1"/>
          </w:tcPr>
          <w:p w14:paraId="00162A90" w14:textId="77777777" w:rsidR="00E96ED7" w:rsidRDefault="008B3D36">
            <w:pPr>
              <w:pStyle w:val="TableParagraph"/>
              <w:spacing w:before="50"/>
              <w:ind w:left="35"/>
              <w:rPr>
                <w:rFonts w:ascii="Times New Roman" w:eastAsia="Times New Roman" w:hAnsi="Times New Roman" w:cs="Times New Roman"/>
                <w:sz w:val="20"/>
                <w:szCs w:val="20"/>
              </w:rPr>
            </w:pPr>
            <w:r>
              <w:rPr>
                <w:rFonts w:ascii="Times New Roman"/>
                <w:spacing w:val="-3"/>
                <w:sz w:val="20"/>
              </w:rPr>
              <w:t xml:space="preserve">u) </w:t>
            </w:r>
            <w:r>
              <w:rPr>
                <w:rFonts w:ascii="Times New Roman"/>
                <w:spacing w:val="1"/>
                <w:sz w:val="20"/>
              </w:rPr>
              <w:t xml:space="preserve"> </w:t>
            </w:r>
            <w:r>
              <w:rPr>
                <w:rFonts w:ascii="Times New Roman"/>
                <w:spacing w:val="-4"/>
                <w:sz w:val="20"/>
              </w:rPr>
              <w:t>0.4221</w:t>
            </w:r>
          </w:p>
        </w:tc>
        <w:tc>
          <w:tcPr>
            <w:tcW w:w="2041" w:type="dxa"/>
            <w:tcBorders>
              <w:top w:val="nil"/>
              <w:left w:val="nil"/>
              <w:bottom w:val="nil"/>
              <w:right w:val="nil"/>
            </w:tcBorders>
            <w:shd w:val="clear" w:color="auto" w:fill="F1F1F1"/>
          </w:tcPr>
          <w:p w14:paraId="6D6B9673" w14:textId="77777777" w:rsidR="00E96ED7" w:rsidRDefault="00E96ED7"/>
        </w:tc>
        <w:tc>
          <w:tcPr>
            <w:tcW w:w="2111" w:type="dxa"/>
            <w:tcBorders>
              <w:top w:val="nil"/>
              <w:left w:val="nil"/>
              <w:bottom w:val="nil"/>
              <w:right w:val="nil"/>
            </w:tcBorders>
            <w:shd w:val="clear" w:color="auto" w:fill="F1F1F1"/>
          </w:tcPr>
          <w:p w14:paraId="5377A633" w14:textId="77777777" w:rsidR="00E96ED7" w:rsidRDefault="00E96ED7"/>
        </w:tc>
        <w:tc>
          <w:tcPr>
            <w:tcW w:w="1605" w:type="dxa"/>
            <w:tcBorders>
              <w:top w:val="nil"/>
              <w:left w:val="nil"/>
              <w:bottom w:val="nil"/>
              <w:right w:val="nil"/>
            </w:tcBorders>
            <w:shd w:val="clear" w:color="auto" w:fill="F1F1F1"/>
          </w:tcPr>
          <w:p w14:paraId="302FD3B6" w14:textId="77777777" w:rsidR="00E96ED7" w:rsidRDefault="00E96ED7"/>
        </w:tc>
      </w:tr>
    </w:tbl>
    <w:p w14:paraId="7C53F1F6" w14:textId="77777777" w:rsidR="00E96ED7" w:rsidRDefault="00E96ED7">
      <w:pPr>
        <w:sectPr w:rsidR="00E96ED7">
          <w:pgSz w:w="12240" w:h="15840"/>
          <w:pgMar w:top="1360" w:right="1660" w:bottom="1320" w:left="1300" w:header="0" w:footer="1123" w:gutter="0"/>
          <w:cols w:space="720"/>
        </w:sectPr>
      </w:pPr>
    </w:p>
    <w:p w14:paraId="3B765D4F" w14:textId="77777777" w:rsidR="00E96ED7" w:rsidRDefault="008B3D36">
      <w:pPr>
        <w:pStyle w:val="Heading5"/>
        <w:tabs>
          <w:tab w:val="left" w:pos="9173"/>
        </w:tabs>
        <w:rPr>
          <w:b w:val="0"/>
          <w:bCs w:val="0"/>
        </w:rPr>
      </w:pPr>
      <w:bookmarkStart w:id="37" w:name="_bookmark36"/>
      <w:bookmarkEnd w:id="37"/>
      <w:r>
        <w:rPr>
          <w:u w:val="single" w:color="000000"/>
        </w:rPr>
        <w:lastRenderedPageBreak/>
        <w:t>Multiplying by 10, 100, 1 000, 10 000</w:t>
      </w:r>
      <w:r>
        <w:rPr>
          <w:spacing w:val="-17"/>
          <w:u w:val="single" w:color="000000"/>
        </w:rPr>
        <w:t xml:space="preserve"> </w:t>
      </w:r>
      <w:r>
        <w:rPr>
          <w:u w:val="single" w:color="000000"/>
        </w:rPr>
        <w:t>...</w:t>
      </w:r>
      <w:r>
        <w:rPr>
          <w:u w:val="single" w:color="000000"/>
        </w:rPr>
        <w:tab/>
      </w:r>
    </w:p>
    <w:p w14:paraId="46E66BC0" w14:textId="77777777" w:rsidR="00E96ED7" w:rsidRDefault="00E96ED7">
      <w:pPr>
        <w:spacing w:before="2"/>
        <w:rPr>
          <w:rFonts w:ascii="Times New Roman" w:eastAsia="Times New Roman" w:hAnsi="Times New Roman" w:cs="Times New Roman"/>
          <w:b/>
          <w:bCs/>
        </w:rPr>
      </w:pPr>
    </w:p>
    <w:p w14:paraId="10C08C9B" w14:textId="77777777" w:rsidR="00E96ED7" w:rsidRDefault="008B3D36">
      <w:pPr>
        <w:pStyle w:val="BodyText"/>
        <w:spacing w:before="69" w:line="242" w:lineRule="auto"/>
      </w:pPr>
      <w:r>
        <w:rPr>
          <w:spacing w:val="-5"/>
        </w:rPr>
        <w:t>There</w:t>
      </w:r>
      <w:r>
        <w:rPr>
          <w:spacing w:val="-4"/>
        </w:rPr>
        <w:t xml:space="preserve"> </w:t>
      </w:r>
      <w:r>
        <w:rPr>
          <w:spacing w:val="-5"/>
        </w:rPr>
        <w:t xml:space="preserve">is </w:t>
      </w:r>
      <w:r>
        <w:t>a</w:t>
      </w:r>
      <w:r>
        <w:rPr>
          <w:spacing w:val="-9"/>
        </w:rPr>
        <w:t xml:space="preserve"> </w:t>
      </w:r>
      <w:r>
        <w:rPr>
          <w:spacing w:val="-3"/>
        </w:rPr>
        <w:t>pattern</w:t>
      </w:r>
      <w:r>
        <w:rPr>
          <w:spacing w:val="-12"/>
        </w:rPr>
        <w:t xml:space="preserve"> </w:t>
      </w:r>
      <w:r>
        <w:rPr>
          <w:spacing w:val="-4"/>
        </w:rPr>
        <w:t>that</w:t>
      </w:r>
      <w:r>
        <w:rPr>
          <w:spacing w:val="3"/>
        </w:rPr>
        <w:t xml:space="preserve"> </w:t>
      </w:r>
      <w:r>
        <w:rPr>
          <w:spacing w:val="-5"/>
        </w:rPr>
        <w:t>you</w:t>
      </w:r>
      <w:r>
        <w:rPr>
          <w:spacing w:val="-8"/>
        </w:rPr>
        <w:t xml:space="preserve"> </w:t>
      </w:r>
      <w:r>
        <w:rPr>
          <w:spacing w:val="-4"/>
        </w:rPr>
        <w:t>can</w:t>
      </w:r>
      <w:r>
        <w:rPr>
          <w:spacing w:val="-8"/>
        </w:rPr>
        <w:t xml:space="preserve"> </w:t>
      </w:r>
      <w:r>
        <w:rPr>
          <w:spacing w:val="-5"/>
        </w:rPr>
        <w:t>see</w:t>
      </w:r>
      <w:r>
        <w:rPr>
          <w:spacing w:val="-9"/>
        </w:rPr>
        <w:t xml:space="preserve"> </w:t>
      </w:r>
      <w:r>
        <w:t>when</w:t>
      </w:r>
      <w:r>
        <w:rPr>
          <w:spacing w:val="-12"/>
        </w:rPr>
        <w:t xml:space="preserve"> </w:t>
      </w:r>
      <w:r>
        <w:rPr>
          <w:spacing w:val="-3"/>
        </w:rPr>
        <w:t>we</w:t>
      </w:r>
      <w:r>
        <w:rPr>
          <w:spacing w:val="-4"/>
        </w:rPr>
        <w:t xml:space="preserve"> multiply</w:t>
      </w:r>
      <w:r>
        <w:rPr>
          <w:spacing w:val="-13"/>
        </w:rPr>
        <w:t xml:space="preserve"> </w:t>
      </w:r>
      <w:r>
        <w:rPr>
          <w:spacing w:val="-3"/>
        </w:rPr>
        <w:t>by</w:t>
      </w:r>
      <w:r>
        <w:rPr>
          <w:spacing w:val="-12"/>
        </w:rPr>
        <w:t xml:space="preserve"> </w:t>
      </w:r>
      <w:r>
        <w:t>a</w:t>
      </w:r>
      <w:r>
        <w:rPr>
          <w:spacing w:val="-9"/>
        </w:rPr>
        <w:t xml:space="preserve"> </w:t>
      </w:r>
      <w:r>
        <w:rPr>
          <w:spacing w:val="-4"/>
        </w:rPr>
        <w:t>decimal</w:t>
      </w:r>
      <w:r>
        <w:rPr>
          <w:spacing w:val="-7"/>
        </w:rPr>
        <w:t xml:space="preserve"> </w:t>
      </w:r>
      <w:r>
        <w:rPr>
          <w:spacing w:val="-5"/>
        </w:rPr>
        <w:t>number</w:t>
      </w:r>
      <w:r>
        <w:rPr>
          <w:spacing w:val="-1"/>
        </w:rPr>
        <w:t xml:space="preserve"> </w:t>
      </w:r>
      <w:r>
        <w:rPr>
          <w:spacing w:val="-3"/>
        </w:rPr>
        <w:t>by</w:t>
      </w:r>
      <w:r>
        <w:rPr>
          <w:spacing w:val="-13"/>
        </w:rPr>
        <w:t xml:space="preserve"> </w:t>
      </w:r>
      <w:r>
        <w:rPr>
          <w:spacing w:val="-4"/>
        </w:rPr>
        <w:t>10,</w:t>
      </w:r>
      <w:r>
        <w:rPr>
          <w:spacing w:val="-5"/>
        </w:rPr>
        <w:t xml:space="preserve"> </w:t>
      </w:r>
      <w:r>
        <w:rPr>
          <w:spacing w:val="-4"/>
        </w:rPr>
        <w:t>100,</w:t>
      </w:r>
      <w:r>
        <w:rPr>
          <w:spacing w:val="-5"/>
        </w:rPr>
        <w:t xml:space="preserve"> </w:t>
      </w:r>
      <w:r>
        <w:t>1</w:t>
      </w:r>
      <w:r>
        <w:rPr>
          <w:spacing w:val="-8"/>
        </w:rPr>
        <w:t xml:space="preserve"> </w:t>
      </w:r>
      <w:r>
        <w:rPr>
          <w:spacing w:val="-4"/>
        </w:rPr>
        <w:t>000,</w:t>
      </w:r>
      <w:r>
        <w:rPr>
          <w:spacing w:val="-5"/>
        </w:rPr>
        <w:t xml:space="preserve"> </w:t>
      </w:r>
      <w:r>
        <w:rPr>
          <w:spacing w:val="-3"/>
        </w:rPr>
        <w:t>10</w:t>
      </w:r>
      <w:r>
        <w:rPr>
          <w:spacing w:val="-8"/>
        </w:rPr>
        <w:t xml:space="preserve"> </w:t>
      </w:r>
      <w:r>
        <w:rPr>
          <w:spacing w:val="-4"/>
        </w:rPr>
        <w:t>000,</w:t>
      </w:r>
      <w:r>
        <w:rPr>
          <w:spacing w:val="-5"/>
        </w:rPr>
        <w:t xml:space="preserve"> </w:t>
      </w:r>
      <w:r>
        <w:rPr>
          <w:spacing w:val="-6"/>
        </w:rPr>
        <w:t>and</w:t>
      </w:r>
      <w:r>
        <w:rPr>
          <w:spacing w:val="-3"/>
        </w:rPr>
        <w:t xml:space="preserve"> </w:t>
      </w:r>
      <w:r>
        <w:rPr>
          <w:spacing w:val="-4"/>
        </w:rPr>
        <w:t xml:space="preserve">so on. </w:t>
      </w:r>
      <w:r>
        <w:t xml:space="preserve">Look </w:t>
      </w:r>
      <w:r>
        <w:rPr>
          <w:spacing w:val="-6"/>
        </w:rPr>
        <w:t xml:space="preserve">at </w:t>
      </w:r>
      <w:r>
        <w:rPr>
          <w:spacing w:val="-4"/>
        </w:rPr>
        <w:t xml:space="preserve">the </w:t>
      </w:r>
      <w:r>
        <w:rPr>
          <w:spacing w:val="-5"/>
        </w:rPr>
        <w:t xml:space="preserve">following </w:t>
      </w:r>
      <w:r>
        <w:rPr>
          <w:spacing w:val="-4"/>
        </w:rPr>
        <w:t xml:space="preserve">example and </w:t>
      </w:r>
      <w:r>
        <w:t xml:space="preserve">try to </w:t>
      </w:r>
      <w:r>
        <w:rPr>
          <w:spacing w:val="-6"/>
        </w:rPr>
        <w:t xml:space="preserve">find </w:t>
      </w:r>
      <w:r>
        <w:rPr>
          <w:spacing w:val="-4"/>
        </w:rPr>
        <w:t>the</w:t>
      </w:r>
      <w:r>
        <w:rPr>
          <w:spacing w:val="-38"/>
        </w:rPr>
        <w:t xml:space="preserve"> </w:t>
      </w:r>
      <w:r>
        <w:rPr>
          <w:spacing w:val="-5"/>
        </w:rPr>
        <w:t>pattern:</w:t>
      </w:r>
    </w:p>
    <w:p w14:paraId="45DEC058" w14:textId="77777777" w:rsidR="00E96ED7" w:rsidRDefault="00E96ED7">
      <w:pPr>
        <w:spacing w:before="11"/>
        <w:rPr>
          <w:rFonts w:ascii="Times New Roman" w:eastAsia="Times New Roman" w:hAnsi="Times New Roman" w:cs="Times New Roman"/>
          <w:sz w:val="32"/>
          <w:szCs w:val="32"/>
        </w:rPr>
      </w:pPr>
    </w:p>
    <w:p w14:paraId="0D85C5FD" w14:textId="77777777" w:rsidR="00E96ED7" w:rsidRDefault="008B3D36">
      <w:pPr>
        <w:pStyle w:val="BodyText"/>
      </w:pPr>
      <w:r>
        <w:rPr>
          <w:spacing w:val="-4"/>
        </w:rPr>
        <w:t xml:space="preserve">45.9264 </w:t>
      </w:r>
      <w:r>
        <w:t xml:space="preserve">X </w:t>
      </w:r>
      <w:r>
        <w:rPr>
          <w:spacing w:val="-3"/>
        </w:rPr>
        <w:t xml:space="preserve">10 </w:t>
      </w:r>
      <w:r>
        <w:t>=</w:t>
      </w:r>
      <w:r>
        <w:rPr>
          <w:spacing w:val="-25"/>
        </w:rPr>
        <w:t xml:space="preserve"> </w:t>
      </w:r>
      <w:r>
        <w:rPr>
          <w:spacing w:val="-4"/>
        </w:rPr>
        <w:t>459.264</w:t>
      </w:r>
    </w:p>
    <w:p w14:paraId="60094277" w14:textId="77777777" w:rsidR="00E96ED7" w:rsidRDefault="008B3D36">
      <w:pPr>
        <w:pStyle w:val="BodyText"/>
        <w:spacing w:before="103"/>
      </w:pPr>
      <w:r>
        <w:rPr>
          <w:spacing w:val="-4"/>
        </w:rPr>
        <w:t xml:space="preserve">45.9264 </w:t>
      </w:r>
      <w:r>
        <w:t xml:space="preserve">X </w:t>
      </w:r>
      <w:r>
        <w:rPr>
          <w:spacing w:val="-4"/>
        </w:rPr>
        <w:t xml:space="preserve">100 </w:t>
      </w:r>
      <w:r>
        <w:t>=</w:t>
      </w:r>
      <w:r>
        <w:rPr>
          <w:spacing w:val="-23"/>
        </w:rPr>
        <w:t xml:space="preserve"> </w:t>
      </w:r>
      <w:r>
        <w:rPr>
          <w:spacing w:val="-4"/>
        </w:rPr>
        <w:t>4592.64</w:t>
      </w:r>
    </w:p>
    <w:p w14:paraId="5E47BAFA" w14:textId="77777777" w:rsidR="00E96ED7" w:rsidRDefault="008B3D36">
      <w:pPr>
        <w:pStyle w:val="BodyText"/>
        <w:spacing w:before="103"/>
      </w:pPr>
      <w:r>
        <w:rPr>
          <w:spacing w:val="-4"/>
        </w:rPr>
        <w:t xml:space="preserve">45.9264 </w:t>
      </w:r>
      <w:r>
        <w:t xml:space="preserve">X 1 </w:t>
      </w:r>
      <w:r>
        <w:rPr>
          <w:spacing w:val="-4"/>
        </w:rPr>
        <w:t xml:space="preserve">000 </w:t>
      </w:r>
      <w:r>
        <w:t>=</w:t>
      </w:r>
      <w:r>
        <w:rPr>
          <w:spacing w:val="-31"/>
        </w:rPr>
        <w:t xml:space="preserve"> </w:t>
      </w:r>
      <w:r>
        <w:rPr>
          <w:spacing w:val="-4"/>
        </w:rPr>
        <w:t>45926.4</w:t>
      </w:r>
    </w:p>
    <w:p w14:paraId="00DCEA4E" w14:textId="77777777" w:rsidR="00E96ED7" w:rsidRDefault="008B3D36">
      <w:pPr>
        <w:pStyle w:val="BodyText"/>
        <w:spacing w:before="103"/>
      </w:pPr>
      <w:r>
        <w:rPr>
          <w:spacing w:val="-4"/>
        </w:rPr>
        <w:t xml:space="preserve">45.9264 </w:t>
      </w:r>
      <w:r>
        <w:t xml:space="preserve">X </w:t>
      </w:r>
      <w:r>
        <w:rPr>
          <w:spacing w:val="-3"/>
        </w:rPr>
        <w:t xml:space="preserve">10 </w:t>
      </w:r>
      <w:r>
        <w:rPr>
          <w:spacing w:val="-4"/>
        </w:rPr>
        <w:t xml:space="preserve">000 </w:t>
      </w:r>
      <w:r>
        <w:t>=</w:t>
      </w:r>
      <w:r>
        <w:rPr>
          <w:spacing w:val="-22"/>
        </w:rPr>
        <w:t xml:space="preserve"> </w:t>
      </w:r>
      <w:r>
        <w:rPr>
          <w:spacing w:val="-5"/>
        </w:rPr>
        <w:t>459264</w:t>
      </w:r>
    </w:p>
    <w:p w14:paraId="361571E0" w14:textId="77777777" w:rsidR="00E96ED7" w:rsidRDefault="00E96ED7">
      <w:pPr>
        <w:rPr>
          <w:rFonts w:ascii="Times New Roman" w:eastAsia="Times New Roman" w:hAnsi="Times New Roman" w:cs="Times New Roman"/>
          <w:sz w:val="24"/>
          <w:szCs w:val="24"/>
        </w:rPr>
      </w:pPr>
    </w:p>
    <w:p w14:paraId="6FBE7969" w14:textId="77777777" w:rsidR="00E96ED7" w:rsidRDefault="008B3D36">
      <w:pPr>
        <w:pStyle w:val="BodyText"/>
      </w:pPr>
      <w:r>
        <w:rPr>
          <w:spacing w:val="-3"/>
        </w:rPr>
        <w:t xml:space="preserve">Do </w:t>
      </w:r>
      <w:r>
        <w:rPr>
          <w:spacing w:val="-5"/>
        </w:rPr>
        <w:t xml:space="preserve">you </w:t>
      </w:r>
      <w:r>
        <w:rPr>
          <w:spacing w:val="-3"/>
        </w:rPr>
        <w:t xml:space="preserve">see </w:t>
      </w:r>
      <w:r>
        <w:t>a</w:t>
      </w:r>
      <w:r>
        <w:rPr>
          <w:spacing w:val="-11"/>
        </w:rPr>
        <w:t xml:space="preserve"> </w:t>
      </w:r>
      <w:r>
        <w:rPr>
          <w:spacing w:val="-4"/>
        </w:rPr>
        <w:t>pattern?</w:t>
      </w:r>
    </w:p>
    <w:p w14:paraId="7944B10B" w14:textId="77777777" w:rsidR="00E96ED7" w:rsidRDefault="00E96ED7">
      <w:pPr>
        <w:spacing w:before="7"/>
        <w:rPr>
          <w:rFonts w:ascii="Times New Roman" w:eastAsia="Times New Roman" w:hAnsi="Times New Roman" w:cs="Times New Roman"/>
          <w:sz w:val="26"/>
          <w:szCs w:val="26"/>
        </w:rPr>
      </w:pPr>
    </w:p>
    <w:p w14:paraId="5B48F598" w14:textId="09ED3225" w:rsidR="00E96ED7" w:rsidRDefault="00055BE2">
      <w:pPr>
        <w:ind w:left="35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56C4066F" wp14:editId="155F73E1">
                <wp:extent cx="5522595" cy="883920"/>
                <wp:effectExtent l="20955" t="20320" r="19050" b="19685"/>
                <wp:docPr id="2472" name="Text Box 9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883920"/>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03300" w14:textId="77777777" w:rsidR="002D2641" w:rsidRDefault="002D2641">
                            <w:pPr>
                              <w:spacing w:before="5"/>
                              <w:rPr>
                                <w:rFonts w:ascii="Times New Roman" w:eastAsia="Times New Roman" w:hAnsi="Times New Roman" w:cs="Times New Roman"/>
                                <w:sz w:val="21"/>
                                <w:szCs w:val="21"/>
                              </w:rPr>
                            </w:pPr>
                          </w:p>
                          <w:p w14:paraId="3F51377B" w14:textId="77777777" w:rsidR="002D2641" w:rsidRDefault="002D2641">
                            <w:pPr>
                              <w:pStyle w:val="BodyText"/>
                              <w:spacing w:line="274" w:lineRule="exact"/>
                              <w:ind w:left="225" w:right="684"/>
                            </w:pPr>
                            <w:r>
                              <w:rPr>
                                <w:spacing w:val="-3"/>
                              </w:rPr>
                              <w:t xml:space="preserve">When </w:t>
                            </w:r>
                            <w:r>
                              <w:rPr>
                                <w:b/>
                                <w:spacing w:val="-4"/>
                              </w:rPr>
                              <w:t xml:space="preserve">multiplying </w:t>
                            </w:r>
                            <w:r>
                              <w:t xml:space="preserve">by </w:t>
                            </w:r>
                            <w:r>
                              <w:rPr>
                                <w:spacing w:val="-4"/>
                              </w:rPr>
                              <w:t xml:space="preserve">10, </w:t>
                            </w:r>
                            <w:r>
                              <w:rPr>
                                <w:spacing w:val="-3"/>
                              </w:rPr>
                              <w:t xml:space="preserve">100, </w:t>
                            </w:r>
                            <w:r>
                              <w:t xml:space="preserve">1 </w:t>
                            </w:r>
                            <w:r>
                              <w:rPr>
                                <w:spacing w:val="-4"/>
                              </w:rPr>
                              <w:t xml:space="preserve">000, </w:t>
                            </w:r>
                            <w:r>
                              <w:t xml:space="preserve">10 </w:t>
                            </w:r>
                            <w:r>
                              <w:rPr>
                                <w:spacing w:val="-3"/>
                              </w:rPr>
                              <w:t xml:space="preserve">000, etc., </w:t>
                            </w:r>
                            <w:r>
                              <w:rPr>
                                <w:spacing w:val="-4"/>
                              </w:rPr>
                              <w:t xml:space="preserve">count the </w:t>
                            </w:r>
                            <w:r>
                              <w:rPr>
                                <w:spacing w:val="-3"/>
                              </w:rPr>
                              <w:t xml:space="preserve">zeros </w:t>
                            </w:r>
                            <w:r>
                              <w:rPr>
                                <w:spacing w:val="-5"/>
                              </w:rPr>
                              <w:t xml:space="preserve">in </w:t>
                            </w:r>
                            <w:r>
                              <w:t xml:space="preserve">the </w:t>
                            </w:r>
                            <w:r>
                              <w:rPr>
                                <w:spacing w:val="-4"/>
                              </w:rPr>
                              <w:t xml:space="preserve">10, </w:t>
                            </w:r>
                            <w:r>
                              <w:rPr>
                                <w:spacing w:val="-3"/>
                              </w:rPr>
                              <w:t xml:space="preserve">100, </w:t>
                            </w:r>
                            <w:r>
                              <w:t xml:space="preserve">1 </w:t>
                            </w:r>
                            <w:r>
                              <w:rPr>
                                <w:spacing w:val="-4"/>
                              </w:rPr>
                              <w:t xml:space="preserve">000, </w:t>
                            </w:r>
                            <w:r>
                              <w:rPr>
                                <w:spacing w:val="-3"/>
                              </w:rPr>
                              <w:t xml:space="preserve">etc. </w:t>
                            </w:r>
                            <w:r>
                              <w:rPr>
                                <w:spacing w:val="-4"/>
                              </w:rPr>
                              <w:t xml:space="preserve">and </w:t>
                            </w:r>
                            <w:r>
                              <w:rPr>
                                <w:spacing w:val="-3"/>
                              </w:rPr>
                              <w:t xml:space="preserve">move </w:t>
                            </w:r>
                            <w:r>
                              <w:t xml:space="preserve">the </w:t>
                            </w:r>
                            <w:r>
                              <w:rPr>
                                <w:spacing w:val="-3"/>
                              </w:rPr>
                              <w:t xml:space="preserve">decimal </w:t>
                            </w:r>
                            <w:r>
                              <w:rPr>
                                <w:spacing w:val="-5"/>
                              </w:rPr>
                              <w:t xml:space="preserve">point </w:t>
                            </w:r>
                            <w:r>
                              <w:rPr>
                                <w:spacing w:val="-3"/>
                              </w:rPr>
                              <w:t xml:space="preserve">that </w:t>
                            </w:r>
                            <w:r>
                              <w:rPr>
                                <w:spacing w:val="-4"/>
                              </w:rPr>
                              <w:t xml:space="preserve">same number </w:t>
                            </w:r>
                            <w:r>
                              <w:t xml:space="preserve">of </w:t>
                            </w:r>
                            <w:r>
                              <w:rPr>
                                <w:spacing w:val="-3"/>
                              </w:rPr>
                              <w:t xml:space="preserve">places </w:t>
                            </w:r>
                            <w:r>
                              <w:t xml:space="preserve">to </w:t>
                            </w:r>
                            <w:r>
                              <w:rPr>
                                <w:spacing w:val="-4"/>
                              </w:rPr>
                              <w:t>the</w:t>
                            </w:r>
                            <w:r>
                              <w:rPr>
                                <w:spacing w:val="-23"/>
                              </w:rPr>
                              <w:t xml:space="preserve"> </w:t>
                            </w:r>
                            <w:r>
                              <w:rPr>
                                <w:spacing w:val="-4"/>
                              </w:rPr>
                              <w:t>right.</w:t>
                            </w:r>
                          </w:p>
                        </w:txbxContent>
                      </wps:txbx>
                      <wps:bodyPr rot="0" vert="horz" wrap="square" lIns="0" tIns="0" rIns="0" bIns="0" anchor="t" anchorCtr="0" upright="1">
                        <a:noAutofit/>
                      </wps:bodyPr>
                    </wps:wsp>
                  </a:graphicData>
                </a:graphic>
              </wp:inline>
            </w:drawing>
          </mc:Choice>
          <mc:Fallback>
            <w:pict>
              <v:shape w14:anchorId="56C4066F" id="Text Box 9129" o:spid="_x0000_s4733" type="#_x0000_t202" style="width:434.8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" filled="f" strokeweight="2.16pt">
                <v:stroke linestyle="thinThin"/>
                <v:textbox inset="0,0,0,0">
                  <w:txbxContent>
                    <w:p w14:paraId="05203300" w14:textId="77777777" w:rsidR="002D2641" w:rsidRDefault="002D2641">
                      <w:pPr>
                        <w:spacing w:before="5"/>
                        <w:rPr>
                          <w:rFonts w:ascii="Times New Roman" w:eastAsia="Times New Roman" w:hAnsi="Times New Roman" w:cs="Times New Roman"/>
                          <w:sz w:val="21"/>
                          <w:szCs w:val="21"/>
                        </w:rPr>
                      </w:pPr>
                    </w:p>
                    <w:p w14:paraId="3F51377B" w14:textId="77777777" w:rsidR="002D2641" w:rsidRDefault="002D2641">
                      <w:pPr>
                        <w:pStyle w:val="BodyText"/>
                        <w:spacing w:line="274" w:lineRule="exact"/>
                        <w:ind w:left="225" w:right="684"/>
                      </w:pPr>
                      <w:r>
                        <w:rPr>
                          <w:spacing w:val="-3"/>
                        </w:rPr>
                        <w:t xml:space="preserve">When </w:t>
                      </w:r>
                      <w:r>
                        <w:rPr>
                          <w:b/>
                          <w:spacing w:val="-4"/>
                        </w:rPr>
                        <w:t xml:space="preserve">multiplying </w:t>
                      </w:r>
                      <w:r>
                        <w:t xml:space="preserve">by </w:t>
                      </w:r>
                      <w:r>
                        <w:rPr>
                          <w:spacing w:val="-4"/>
                        </w:rPr>
                        <w:t xml:space="preserve">10, </w:t>
                      </w:r>
                      <w:r>
                        <w:rPr>
                          <w:spacing w:val="-3"/>
                        </w:rPr>
                        <w:t xml:space="preserve">100, </w:t>
                      </w:r>
                      <w:r>
                        <w:t xml:space="preserve">1 </w:t>
                      </w:r>
                      <w:r>
                        <w:rPr>
                          <w:spacing w:val="-4"/>
                        </w:rPr>
                        <w:t xml:space="preserve">000, </w:t>
                      </w:r>
                      <w:r>
                        <w:t xml:space="preserve">10 </w:t>
                      </w:r>
                      <w:r>
                        <w:rPr>
                          <w:spacing w:val="-3"/>
                        </w:rPr>
                        <w:t xml:space="preserve">000, etc., </w:t>
                      </w:r>
                      <w:r>
                        <w:rPr>
                          <w:spacing w:val="-4"/>
                        </w:rPr>
                        <w:t xml:space="preserve">count the </w:t>
                      </w:r>
                      <w:r>
                        <w:rPr>
                          <w:spacing w:val="-3"/>
                        </w:rPr>
                        <w:t xml:space="preserve">zeros </w:t>
                      </w:r>
                      <w:r>
                        <w:rPr>
                          <w:spacing w:val="-5"/>
                        </w:rPr>
                        <w:t xml:space="preserve">in </w:t>
                      </w:r>
                      <w:r>
                        <w:t xml:space="preserve">the </w:t>
                      </w:r>
                      <w:r>
                        <w:rPr>
                          <w:spacing w:val="-4"/>
                        </w:rPr>
                        <w:t xml:space="preserve">10, </w:t>
                      </w:r>
                      <w:r>
                        <w:rPr>
                          <w:spacing w:val="-3"/>
                        </w:rPr>
                        <w:t xml:space="preserve">100, </w:t>
                      </w:r>
                      <w:r>
                        <w:t xml:space="preserve">1 </w:t>
                      </w:r>
                      <w:r>
                        <w:rPr>
                          <w:spacing w:val="-4"/>
                        </w:rPr>
                        <w:t xml:space="preserve">000, </w:t>
                      </w:r>
                      <w:r>
                        <w:rPr>
                          <w:spacing w:val="-3"/>
                        </w:rPr>
                        <w:t xml:space="preserve">etc. </w:t>
                      </w:r>
                      <w:r>
                        <w:rPr>
                          <w:spacing w:val="-4"/>
                        </w:rPr>
                        <w:t xml:space="preserve">and </w:t>
                      </w:r>
                      <w:r>
                        <w:rPr>
                          <w:spacing w:val="-3"/>
                        </w:rPr>
                        <w:t xml:space="preserve">move </w:t>
                      </w:r>
                      <w:r>
                        <w:t xml:space="preserve">the </w:t>
                      </w:r>
                      <w:r>
                        <w:rPr>
                          <w:spacing w:val="-3"/>
                        </w:rPr>
                        <w:t xml:space="preserve">decimal </w:t>
                      </w:r>
                      <w:r>
                        <w:rPr>
                          <w:spacing w:val="-5"/>
                        </w:rPr>
                        <w:t xml:space="preserve">point </w:t>
                      </w:r>
                      <w:r>
                        <w:rPr>
                          <w:spacing w:val="-3"/>
                        </w:rPr>
                        <w:t xml:space="preserve">that </w:t>
                      </w:r>
                      <w:r>
                        <w:rPr>
                          <w:spacing w:val="-4"/>
                        </w:rPr>
                        <w:t xml:space="preserve">same number </w:t>
                      </w:r>
                      <w:r>
                        <w:t xml:space="preserve">of </w:t>
                      </w:r>
                      <w:r>
                        <w:rPr>
                          <w:spacing w:val="-3"/>
                        </w:rPr>
                        <w:t xml:space="preserve">places </w:t>
                      </w:r>
                      <w:r>
                        <w:t xml:space="preserve">to </w:t>
                      </w:r>
                      <w:r>
                        <w:rPr>
                          <w:spacing w:val="-4"/>
                        </w:rPr>
                        <w:t>the</w:t>
                      </w:r>
                      <w:r>
                        <w:rPr>
                          <w:spacing w:val="-23"/>
                        </w:rPr>
                        <w:t xml:space="preserve"> </w:t>
                      </w:r>
                      <w:r>
                        <w:rPr>
                          <w:spacing w:val="-4"/>
                        </w:rPr>
                        <w:t>right.</w:t>
                      </w:r>
                    </w:p>
                  </w:txbxContent>
                </v:textbox>
                <w10:anchorlock/>
              </v:shape>
            </w:pict>
          </mc:Fallback>
        </mc:AlternateContent>
      </w:r>
    </w:p>
    <w:p w14:paraId="1902B923" w14:textId="77777777" w:rsidR="00E96ED7" w:rsidRDefault="00E96ED7">
      <w:pPr>
        <w:rPr>
          <w:rFonts w:ascii="Times New Roman" w:eastAsia="Times New Roman" w:hAnsi="Times New Roman" w:cs="Times New Roman"/>
          <w:sz w:val="24"/>
          <w:szCs w:val="24"/>
        </w:rPr>
      </w:pPr>
    </w:p>
    <w:p w14:paraId="1885434B" w14:textId="77777777" w:rsidR="00E96ED7" w:rsidRDefault="00E96ED7">
      <w:pPr>
        <w:spacing w:before="2"/>
        <w:rPr>
          <w:rFonts w:ascii="Times New Roman" w:eastAsia="Times New Roman" w:hAnsi="Times New Roman" w:cs="Times New Roman"/>
          <w:sz w:val="34"/>
          <w:szCs w:val="34"/>
        </w:rPr>
      </w:pPr>
    </w:p>
    <w:p w14:paraId="4B7343FA" w14:textId="77777777" w:rsidR="00E96ED7" w:rsidRDefault="008B3D36">
      <w:pPr>
        <w:tabs>
          <w:tab w:val="left" w:pos="3684"/>
        </w:tabs>
        <w:ind w:left="140"/>
        <w:rPr>
          <w:rFonts w:ascii="Times New Roman" w:eastAsia="Times New Roman" w:hAnsi="Times New Roman" w:cs="Times New Roman"/>
          <w:sz w:val="24"/>
          <w:szCs w:val="24"/>
        </w:rPr>
      </w:pPr>
      <w:r>
        <w:rPr>
          <w:rFonts w:ascii="Times New Roman"/>
          <w:b/>
          <w:spacing w:val="-4"/>
          <w:sz w:val="36"/>
        </w:rPr>
        <w:t>Exercise</w:t>
      </w:r>
      <w:r>
        <w:rPr>
          <w:rFonts w:ascii="Times New Roman"/>
          <w:b/>
          <w:spacing w:val="-2"/>
          <w:sz w:val="36"/>
        </w:rPr>
        <w:t xml:space="preserve"> </w:t>
      </w:r>
      <w:r>
        <w:rPr>
          <w:rFonts w:ascii="Times New Roman"/>
          <w:b/>
          <w:spacing w:val="-3"/>
          <w:sz w:val="36"/>
        </w:rPr>
        <w:t>Six</w:t>
      </w:r>
      <w:r>
        <w:rPr>
          <w:rFonts w:ascii="Times New Roman"/>
          <w:b/>
          <w:spacing w:val="-3"/>
          <w:sz w:val="36"/>
        </w:rPr>
        <w:tab/>
      </w:r>
      <w:r>
        <w:rPr>
          <w:rFonts w:ascii="Times New Roman"/>
          <w:sz w:val="24"/>
        </w:rPr>
        <w:t>Try these</w:t>
      </w:r>
      <w:r>
        <w:rPr>
          <w:rFonts w:ascii="Times New Roman"/>
          <w:spacing w:val="-37"/>
          <w:sz w:val="24"/>
        </w:rPr>
        <w:t xml:space="preserve"> </w:t>
      </w:r>
      <w:r>
        <w:rPr>
          <w:rFonts w:ascii="Times New Roman"/>
          <w:spacing w:val="-3"/>
          <w:sz w:val="24"/>
        </w:rPr>
        <w:t>questions.</w:t>
      </w:r>
    </w:p>
    <w:p w14:paraId="20039C59" w14:textId="77777777" w:rsidR="00E96ED7" w:rsidRDefault="008B3D36">
      <w:pPr>
        <w:spacing w:before="265" w:line="242" w:lineRule="auto"/>
        <w:ind w:left="140" w:right="973"/>
        <w:rPr>
          <w:rFonts w:ascii="Times New Roman" w:eastAsia="Times New Roman" w:hAnsi="Times New Roman" w:cs="Times New Roman"/>
          <w:sz w:val="24"/>
          <w:szCs w:val="24"/>
        </w:rPr>
      </w:pPr>
      <w:r>
        <w:rPr>
          <w:rFonts w:ascii="Times New Roman"/>
          <w:spacing w:val="-3"/>
          <w:sz w:val="24"/>
        </w:rPr>
        <w:t xml:space="preserve">When </w:t>
      </w:r>
      <w:r>
        <w:rPr>
          <w:rFonts w:ascii="Times New Roman"/>
          <w:spacing w:val="-4"/>
          <w:sz w:val="24"/>
        </w:rPr>
        <w:t xml:space="preserve">you </w:t>
      </w:r>
      <w:r>
        <w:rPr>
          <w:rFonts w:ascii="Times New Roman"/>
          <w:b/>
          <w:spacing w:val="-4"/>
          <w:sz w:val="24"/>
        </w:rPr>
        <w:t xml:space="preserve">multiply </w:t>
      </w:r>
      <w:r>
        <w:rPr>
          <w:rFonts w:ascii="Times New Roman"/>
          <w:b/>
          <w:sz w:val="24"/>
        </w:rPr>
        <w:t xml:space="preserve">by </w:t>
      </w:r>
      <w:r>
        <w:rPr>
          <w:rFonts w:ascii="Times New Roman"/>
          <w:b/>
          <w:spacing w:val="-4"/>
          <w:sz w:val="24"/>
        </w:rPr>
        <w:t>ten</w:t>
      </w:r>
      <w:r>
        <w:rPr>
          <w:rFonts w:ascii="Times New Roman"/>
          <w:spacing w:val="-4"/>
          <w:sz w:val="24"/>
        </w:rPr>
        <w:t xml:space="preserve">, </w:t>
      </w:r>
      <w:r>
        <w:rPr>
          <w:rFonts w:ascii="Times New Roman"/>
          <w:b/>
          <w:spacing w:val="-4"/>
          <w:sz w:val="24"/>
        </w:rPr>
        <w:t xml:space="preserve">move </w:t>
      </w:r>
      <w:r>
        <w:rPr>
          <w:rFonts w:ascii="Times New Roman"/>
          <w:sz w:val="24"/>
        </w:rPr>
        <w:t xml:space="preserve">the </w:t>
      </w:r>
      <w:r>
        <w:rPr>
          <w:rFonts w:ascii="Times New Roman"/>
          <w:b/>
          <w:spacing w:val="-3"/>
          <w:sz w:val="24"/>
        </w:rPr>
        <w:t xml:space="preserve">decimal point one place </w:t>
      </w:r>
      <w:r>
        <w:rPr>
          <w:rFonts w:ascii="Times New Roman"/>
          <w:b/>
          <w:sz w:val="24"/>
        </w:rPr>
        <w:t xml:space="preserve">to the </w:t>
      </w:r>
      <w:r>
        <w:rPr>
          <w:rFonts w:ascii="Times New Roman"/>
          <w:b/>
          <w:spacing w:val="-4"/>
          <w:sz w:val="24"/>
        </w:rPr>
        <w:t>right</w:t>
      </w:r>
      <w:r>
        <w:rPr>
          <w:rFonts w:ascii="Times New Roman"/>
          <w:spacing w:val="-4"/>
          <w:sz w:val="24"/>
        </w:rPr>
        <w:t>. Remember</w:t>
      </w:r>
      <w:r>
        <w:rPr>
          <w:rFonts w:ascii="Times New Roman"/>
          <w:spacing w:val="-40"/>
          <w:sz w:val="24"/>
        </w:rPr>
        <w:t xml:space="preserve"> </w:t>
      </w:r>
      <w:r>
        <w:rPr>
          <w:rFonts w:ascii="Times New Roman"/>
          <w:spacing w:val="-3"/>
          <w:sz w:val="24"/>
        </w:rPr>
        <w:t xml:space="preserve">that every </w:t>
      </w:r>
      <w:r>
        <w:rPr>
          <w:rFonts w:ascii="Times New Roman"/>
          <w:spacing w:val="-4"/>
          <w:sz w:val="24"/>
        </w:rPr>
        <w:t xml:space="preserve">whole number </w:t>
      </w:r>
      <w:r>
        <w:rPr>
          <w:rFonts w:ascii="Times New Roman"/>
          <w:sz w:val="24"/>
        </w:rPr>
        <w:t xml:space="preserve">can </w:t>
      </w:r>
      <w:r>
        <w:rPr>
          <w:rFonts w:ascii="Times New Roman"/>
          <w:spacing w:val="-3"/>
          <w:sz w:val="24"/>
        </w:rPr>
        <w:t xml:space="preserve">have </w:t>
      </w:r>
      <w:r>
        <w:rPr>
          <w:rFonts w:ascii="Times New Roman"/>
          <w:sz w:val="24"/>
        </w:rPr>
        <w:t xml:space="preserve">a decimal </w:t>
      </w:r>
      <w:r>
        <w:rPr>
          <w:rFonts w:ascii="Times New Roman"/>
          <w:spacing w:val="-5"/>
          <w:sz w:val="24"/>
        </w:rPr>
        <w:t xml:space="preserve">point </w:t>
      </w:r>
      <w:r>
        <w:rPr>
          <w:rFonts w:ascii="Times New Roman"/>
          <w:spacing w:val="-3"/>
          <w:sz w:val="24"/>
        </w:rPr>
        <w:t xml:space="preserve">at </w:t>
      </w:r>
      <w:r>
        <w:rPr>
          <w:rFonts w:ascii="Times New Roman"/>
          <w:spacing w:val="-4"/>
          <w:sz w:val="24"/>
        </w:rPr>
        <w:t>the</w:t>
      </w:r>
      <w:r>
        <w:rPr>
          <w:rFonts w:ascii="Times New Roman"/>
          <w:spacing w:val="-32"/>
          <w:sz w:val="24"/>
        </w:rPr>
        <w:t xml:space="preserve"> </w:t>
      </w:r>
      <w:r>
        <w:rPr>
          <w:rFonts w:ascii="Times New Roman"/>
          <w:spacing w:val="-4"/>
          <w:sz w:val="24"/>
        </w:rPr>
        <w:t>right.</w:t>
      </w:r>
    </w:p>
    <w:p w14:paraId="4591C398" w14:textId="77777777" w:rsidR="00E96ED7" w:rsidRDefault="00E96ED7">
      <w:pPr>
        <w:spacing w:before="5"/>
        <w:rPr>
          <w:rFonts w:ascii="Times New Roman" w:eastAsia="Times New Roman" w:hAnsi="Times New Roman" w:cs="Times New Roman"/>
          <w:sz w:val="20"/>
          <w:szCs w:val="20"/>
        </w:rPr>
      </w:pPr>
    </w:p>
    <w:p w14:paraId="04098014" w14:textId="0AED4A07" w:rsidR="00E96ED7" w:rsidRDefault="00055BE2">
      <w:pPr>
        <w:spacing w:before="67"/>
        <w:ind w:left="1019"/>
        <w:rPr>
          <w:rFonts w:ascii="Times New Roman" w:eastAsia="Times New Roman" w:hAnsi="Times New Roman" w:cs="Times New Roman"/>
          <w:sz w:val="27"/>
          <w:szCs w:val="27"/>
        </w:rPr>
      </w:pPr>
      <w:r>
        <w:rPr>
          <w:noProof/>
          <w:lang w:val="en-CA" w:eastAsia="en-CA"/>
        </w:rPr>
        <w:drawing>
          <wp:anchor distT="0" distB="0" distL="114300" distR="114300" simplePos="0" relativeHeight="502509872" behindDoc="1" locked="0" layoutInCell="1" allowOverlap="1" wp14:anchorId="3937B0E8" wp14:editId="32E4B47F">
            <wp:simplePos x="0" y="0"/>
            <wp:positionH relativeFrom="page">
              <wp:posOffset>2279650</wp:posOffset>
            </wp:positionH>
            <wp:positionV relativeFrom="paragraph">
              <wp:posOffset>32385</wp:posOffset>
            </wp:positionV>
            <wp:extent cx="603885" cy="298450"/>
            <wp:effectExtent l="0" t="0" r="0" b="0"/>
            <wp:wrapNone/>
            <wp:docPr id="2471"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03885" cy="29845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i/>
          <w:spacing w:val="-5"/>
          <w:w w:val="95"/>
          <w:sz w:val="27"/>
        </w:rPr>
        <w:t>.37x10=</w:t>
      </w:r>
      <w:r w:rsidR="008B3D36">
        <w:rPr>
          <w:rFonts w:ascii="Times New Roman"/>
          <w:spacing w:val="-5"/>
          <w:w w:val="95"/>
          <w:sz w:val="27"/>
        </w:rPr>
        <w:t xml:space="preserve">.3.7 </w:t>
      </w:r>
      <w:r w:rsidR="008B3D36">
        <w:rPr>
          <w:rFonts w:ascii="Times New Roman"/>
          <w:w w:val="95"/>
          <w:sz w:val="27"/>
        </w:rPr>
        <w:t>=</w:t>
      </w:r>
      <w:r w:rsidR="008B3D36">
        <w:rPr>
          <w:rFonts w:ascii="Times New Roman"/>
          <w:spacing w:val="-19"/>
          <w:w w:val="95"/>
          <w:sz w:val="27"/>
        </w:rPr>
        <w:t xml:space="preserve"> </w:t>
      </w:r>
      <w:r w:rsidR="008B3D36">
        <w:rPr>
          <w:rFonts w:ascii="Times New Roman"/>
          <w:spacing w:val="-5"/>
          <w:w w:val="95"/>
          <w:sz w:val="27"/>
        </w:rPr>
        <w:t>3.7</w:t>
      </w:r>
    </w:p>
    <w:p w14:paraId="7B833B48" w14:textId="77777777" w:rsidR="00E96ED7" w:rsidRDefault="00E96ED7">
      <w:pPr>
        <w:spacing w:before="8"/>
        <w:rPr>
          <w:rFonts w:ascii="Times New Roman" w:eastAsia="Times New Roman" w:hAnsi="Times New Roman" w:cs="Times New Roman"/>
          <w:sz w:val="24"/>
          <w:szCs w:val="24"/>
        </w:rPr>
      </w:pPr>
    </w:p>
    <w:p w14:paraId="748625F3" w14:textId="07361473" w:rsidR="00E96ED7" w:rsidRDefault="00055BE2">
      <w:pPr>
        <w:spacing w:before="67"/>
        <w:ind w:left="1013"/>
        <w:rPr>
          <w:rFonts w:ascii="Times New Roman" w:eastAsia="Times New Roman" w:hAnsi="Times New Roman" w:cs="Times New Roman"/>
          <w:sz w:val="27"/>
          <w:szCs w:val="27"/>
        </w:rPr>
      </w:pPr>
      <w:r>
        <w:rPr>
          <w:noProof/>
          <w:lang w:val="en-CA" w:eastAsia="en-CA"/>
        </w:rPr>
        <w:drawing>
          <wp:anchor distT="0" distB="0" distL="114300" distR="114300" simplePos="0" relativeHeight="502509896" behindDoc="1" locked="0" layoutInCell="1" allowOverlap="1" wp14:anchorId="288A934B" wp14:editId="1A92A7A5">
            <wp:simplePos x="0" y="0"/>
            <wp:positionH relativeFrom="page">
              <wp:posOffset>2414905</wp:posOffset>
            </wp:positionH>
            <wp:positionV relativeFrom="paragraph">
              <wp:posOffset>32385</wp:posOffset>
            </wp:positionV>
            <wp:extent cx="630555" cy="298450"/>
            <wp:effectExtent l="0" t="0" r="0" b="0"/>
            <wp:wrapNone/>
            <wp:docPr id="2470"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30555" cy="29845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i/>
          <w:spacing w:val="-8"/>
          <w:sz w:val="27"/>
        </w:rPr>
        <w:t>13x10</w:t>
      </w:r>
      <w:r w:rsidR="008B3D36">
        <w:rPr>
          <w:rFonts w:ascii="Times New Roman"/>
          <w:i/>
          <w:spacing w:val="-48"/>
          <w:sz w:val="27"/>
        </w:rPr>
        <w:t xml:space="preserve"> </w:t>
      </w:r>
      <w:r w:rsidR="008B3D36">
        <w:rPr>
          <w:rFonts w:ascii="Times New Roman"/>
          <w:i/>
          <w:spacing w:val="-3"/>
          <w:sz w:val="27"/>
        </w:rPr>
        <w:t>=</w:t>
      </w:r>
      <w:r w:rsidR="008B3D36">
        <w:rPr>
          <w:rFonts w:ascii="Times New Roman"/>
          <w:spacing w:val="-3"/>
          <w:sz w:val="27"/>
        </w:rPr>
        <w:t>13.</w:t>
      </w:r>
      <w:r w:rsidR="008B3D36">
        <w:rPr>
          <w:rFonts w:ascii="Times New Roman"/>
          <w:spacing w:val="-22"/>
          <w:sz w:val="27"/>
        </w:rPr>
        <w:t xml:space="preserve"> </w:t>
      </w:r>
      <w:r w:rsidR="008B3D36">
        <w:rPr>
          <w:rFonts w:ascii="Times New Roman"/>
          <w:sz w:val="27"/>
        </w:rPr>
        <w:t>.</w:t>
      </w:r>
      <w:r w:rsidR="008B3D36">
        <w:rPr>
          <w:rFonts w:ascii="Times New Roman"/>
          <w:spacing w:val="-22"/>
          <w:sz w:val="27"/>
        </w:rPr>
        <w:t xml:space="preserve"> </w:t>
      </w:r>
      <w:r w:rsidR="008B3D36">
        <w:rPr>
          <w:rFonts w:ascii="Times New Roman"/>
          <w:sz w:val="27"/>
        </w:rPr>
        <w:t>=</w:t>
      </w:r>
      <w:r w:rsidR="008B3D36">
        <w:rPr>
          <w:rFonts w:ascii="Times New Roman"/>
          <w:spacing w:val="-23"/>
          <w:sz w:val="27"/>
        </w:rPr>
        <w:t xml:space="preserve"> </w:t>
      </w:r>
      <w:r w:rsidR="008B3D36">
        <w:rPr>
          <w:rFonts w:ascii="Times New Roman"/>
          <w:spacing w:val="-9"/>
          <w:sz w:val="27"/>
        </w:rPr>
        <w:t>130.</w:t>
      </w:r>
    </w:p>
    <w:p w14:paraId="596AD197" w14:textId="77777777" w:rsidR="00E96ED7" w:rsidRDefault="00E96ED7">
      <w:pPr>
        <w:rPr>
          <w:rFonts w:ascii="Times New Roman" w:eastAsia="Times New Roman" w:hAnsi="Times New Roman" w:cs="Times New Roman"/>
          <w:sz w:val="20"/>
          <w:szCs w:val="20"/>
        </w:rPr>
      </w:pPr>
    </w:p>
    <w:p w14:paraId="71F76080" w14:textId="77777777" w:rsidR="00E96ED7" w:rsidRDefault="00E96ED7">
      <w:pPr>
        <w:spacing w:before="7"/>
        <w:rPr>
          <w:rFonts w:ascii="Times New Roman" w:eastAsia="Times New Roman" w:hAnsi="Times New Roman" w:cs="Times New Roman"/>
          <w:sz w:val="27"/>
          <w:szCs w:val="27"/>
        </w:rPr>
      </w:pPr>
    </w:p>
    <w:p w14:paraId="3A3DF5C0" w14:textId="6AFF3120" w:rsidR="00E96ED7" w:rsidRDefault="00055BE2">
      <w:pPr>
        <w:pStyle w:val="BodyText"/>
        <w:tabs>
          <w:tab w:val="left" w:pos="966"/>
          <w:tab w:val="left" w:pos="2508"/>
          <w:tab w:val="left" w:pos="3417"/>
          <w:tab w:val="left" w:pos="4577"/>
          <w:tab w:val="left" w:pos="5768"/>
          <w:tab w:val="left" w:pos="6796"/>
          <w:tab w:val="left" w:pos="7850"/>
        </w:tabs>
        <w:spacing w:before="69"/>
        <w:rPr>
          <w:rFonts w:cs="Times New Roman"/>
        </w:rPr>
      </w:pPr>
      <w:r>
        <w:rPr>
          <w:noProof/>
          <w:lang w:val="en-CA" w:eastAsia="en-CA"/>
        </w:rPr>
        <w:drawing>
          <wp:anchor distT="0" distB="0" distL="114300" distR="114300" simplePos="0" relativeHeight="502509920" behindDoc="1" locked="0" layoutInCell="1" allowOverlap="1" wp14:anchorId="67416402" wp14:editId="1E52D697">
            <wp:simplePos x="0" y="0"/>
            <wp:positionH relativeFrom="page">
              <wp:posOffset>1548765</wp:posOffset>
            </wp:positionH>
            <wp:positionV relativeFrom="paragraph">
              <wp:posOffset>33655</wp:posOffset>
            </wp:positionV>
            <wp:extent cx="164465" cy="185420"/>
            <wp:effectExtent l="0" t="0" r="0" b="5080"/>
            <wp:wrapNone/>
            <wp:docPr id="2469"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09944" behindDoc="1" locked="0" layoutInCell="1" allowOverlap="1" wp14:anchorId="52A690AB" wp14:editId="3E723672">
            <wp:simplePos x="0" y="0"/>
            <wp:positionH relativeFrom="page">
              <wp:posOffset>4598035</wp:posOffset>
            </wp:positionH>
            <wp:positionV relativeFrom="paragraph">
              <wp:posOffset>33655</wp:posOffset>
            </wp:positionV>
            <wp:extent cx="164465" cy="185420"/>
            <wp:effectExtent l="0" t="0" r="0" b="5080"/>
            <wp:wrapNone/>
            <wp:docPr id="2468"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a)</w:t>
      </w:r>
      <w:r w:rsidR="008B3D36">
        <w:rPr>
          <w:spacing w:val="53"/>
        </w:rPr>
        <w:t xml:space="preserve"> </w:t>
      </w:r>
      <w:r w:rsidR="008B3D36">
        <w:rPr>
          <w:spacing w:val="-3"/>
        </w:rPr>
        <w:t>2.2</w:t>
      </w:r>
      <w:r w:rsidR="008B3D36">
        <w:rPr>
          <w:spacing w:val="-3"/>
        </w:rPr>
        <w:tab/>
        <w:t>10</w:t>
      </w:r>
      <w:r w:rsidR="008B3D36">
        <w:rPr>
          <w:spacing w:val="-2"/>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 xml:space="preserve">b) </w:t>
      </w:r>
      <w:r w:rsidR="008B3D36">
        <w:t xml:space="preserve"> </w:t>
      </w:r>
      <w:r w:rsidR="008B3D36">
        <w:rPr>
          <w:spacing w:val="-3"/>
        </w:rPr>
        <w:t>$27.00</w:t>
      </w:r>
      <w:r w:rsidR="008B3D36">
        <w:rPr>
          <w:spacing w:val="-3"/>
        </w:rPr>
        <w:tab/>
        <w:t>10</w:t>
      </w:r>
      <w:r w:rsidR="008B3D36">
        <w:rPr>
          <w:spacing w:val="-2"/>
        </w:rPr>
        <w:t xml:space="preserve"> </w:t>
      </w:r>
      <w:r w:rsidR="008B3D36">
        <w:t>=</w:t>
      </w:r>
      <w:r w:rsidR="008B3D36">
        <w:tab/>
      </w:r>
      <w:r w:rsidR="008B3D36">
        <w:rPr>
          <w:u w:val="single" w:color="000000"/>
        </w:rPr>
        <w:t xml:space="preserve"> </w:t>
      </w:r>
      <w:r w:rsidR="008B3D36">
        <w:rPr>
          <w:u w:val="single" w:color="000000"/>
        </w:rPr>
        <w:tab/>
      </w:r>
    </w:p>
    <w:p w14:paraId="7609AC46" w14:textId="77777777" w:rsidR="00E96ED7" w:rsidRDefault="00E96ED7">
      <w:pPr>
        <w:rPr>
          <w:rFonts w:ascii="Times New Roman" w:eastAsia="Times New Roman" w:hAnsi="Times New Roman" w:cs="Times New Roman"/>
          <w:sz w:val="20"/>
          <w:szCs w:val="20"/>
        </w:rPr>
      </w:pPr>
    </w:p>
    <w:p w14:paraId="6C22FE5A" w14:textId="77777777" w:rsidR="00E96ED7" w:rsidRDefault="00E96ED7">
      <w:pPr>
        <w:rPr>
          <w:rFonts w:ascii="Times New Roman" w:eastAsia="Times New Roman" w:hAnsi="Times New Roman" w:cs="Times New Roman"/>
          <w:sz w:val="20"/>
          <w:szCs w:val="20"/>
        </w:rPr>
      </w:pPr>
    </w:p>
    <w:p w14:paraId="1584A587" w14:textId="77777777" w:rsidR="00E96ED7" w:rsidRDefault="00E96ED7">
      <w:pPr>
        <w:spacing w:before="8"/>
        <w:rPr>
          <w:rFonts w:ascii="Times New Roman" w:eastAsia="Times New Roman" w:hAnsi="Times New Roman" w:cs="Times New Roman"/>
          <w:sz w:val="27"/>
          <w:szCs w:val="27"/>
        </w:rPr>
      </w:pPr>
    </w:p>
    <w:p w14:paraId="1CCEF600" w14:textId="7D45B2B3" w:rsidR="00E96ED7" w:rsidRDefault="00055BE2">
      <w:pPr>
        <w:pStyle w:val="BodyText"/>
        <w:tabs>
          <w:tab w:val="left" w:pos="1081"/>
          <w:tab w:val="left" w:pos="2508"/>
          <w:tab w:val="left" w:pos="3417"/>
          <w:tab w:val="left" w:pos="4577"/>
          <w:tab w:val="left" w:pos="5533"/>
          <w:tab w:val="left" w:pos="6796"/>
          <w:tab w:val="left" w:pos="7850"/>
        </w:tabs>
        <w:spacing w:before="69"/>
        <w:rPr>
          <w:rFonts w:cs="Times New Roman"/>
        </w:rPr>
      </w:pPr>
      <w:r>
        <w:rPr>
          <w:noProof/>
          <w:lang w:val="en-CA" w:eastAsia="en-CA"/>
        </w:rPr>
        <w:drawing>
          <wp:anchor distT="0" distB="0" distL="114300" distR="114300" simplePos="0" relativeHeight="502509968" behindDoc="1" locked="0" layoutInCell="1" allowOverlap="1" wp14:anchorId="5B08D832" wp14:editId="45663680">
            <wp:simplePos x="0" y="0"/>
            <wp:positionH relativeFrom="page">
              <wp:posOffset>1621790</wp:posOffset>
            </wp:positionH>
            <wp:positionV relativeFrom="paragraph">
              <wp:posOffset>33655</wp:posOffset>
            </wp:positionV>
            <wp:extent cx="164465" cy="185420"/>
            <wp:effectExtent l="0" t="0" r="0" b="5080"/>
            <wp:wrapNone/>
            <wp:docPr id="2467"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09992" behindDoc="1" locked="0" layoutInCell="1" allowOverlap="1" wp14:anchorId="7D5ADB77" wp14:editId="203ABDB0">
            <wp:simplePos x="0" y="0"/>
            <wp:positionH relativeFrom="page">
              <wp:posOffset>4448175</wp:posOffset>
            </wp:positionH>
            <wp:positionV relativeFrom="paragraph">
              <wp:posOffset>33655</wp:posOffset>
            </wp:positionV>
            <wp:extent cx="164465" cy="185420"/>
            <wp:effectExtent l="0" t="0" r="0" b="5080"/>
            <wp:wrapNone/>
            <wp:docPr id="2466"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 xml:space="preserve">c) </w:t>
      </w:r>
      <w:r w:rsidR="008B3D36">
        <w:rPr>
          <w:spacing w:val="-2"/>
        </w:rPr>
        <w:t xml:space="preserve"> </w:t>
      </w:r>
      <w:r w:rsidR="008B3D36">
        <w:rPr>
          <w:spacing w:val="-4"/>
        </w:rPr>
        <w:t>6.67</w:t>
      </w:r>
      <w:r w:rsidR="008B3D36">
        <w:rPr>
          <w:spacing w:val="-4"/>
        </w:rPr>
        <w:tab/>
      </w:r>
      <w:r w:rsidR="008B3D36">
        <w:t>10</w:t>
      </w:r>
      <w:r w:rsidR="008B3D36">
        <w:rPr>
          <w:spacing w:val="-8"/>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3"/>
        </w:rPr>
        <w:t xml:space="preserve">d) </w:t>
      </w:r>
      <w:r w:rsidR="008B3D36">
        <w:rPr>
          <w:spacing w:val="-1"/>
        </w:rPr>
        <w:t xml:space="preserve"> </w:t>
      </w:r>
      <w:r w:rsidR="008B3D36">
        <w:rPr>
          <w:spacing w:val="-4"/>
        </w:rPr>
        <w:t>1.47</w:t>
      </w:r>
      <w:r w:rsidR="008B3D36">
        <w:rPr>
          <w:spacing w:val="-4"/>
        </w:rPr>
        <w:tab/>
      </w:r>
      <w:r w:rsidR="008B3D36">
        <w:rPr>
          <w:spacing w:val="-3"/>
        </w:rPr>
        <w:t>10</w:t>
      </w:r>
      <w:r w:rsidR="008B3D36">
        <w:rPr>
          <w:spacing w:val="-2"/>
        </w:rPr>
        <w:t xml:space="preserve"> </w:t>
      </w:r>
      <w:r w:rsidR="008B3D36">
        <w:t>=</w:t>
      </w:r>
      <w:r w:rsidR="008B3D36">
        <w:tab/>
      </w:r>
      <w:r w:rsidR="008B3D36">
        <w:rPr>
          <w:u w:val="single" w:color="000000"/>
        </w:rPr>
        <w:t xml:space="preserve"> </w:t>
      </w:r>
      <w:r w:rsidR="008B3D36">
        <w:rPr>
          <w:u w:val="single" w:color="000000"/>
        </w:rPr>
        <w:tab/>
      </w:r>
    </w:p>
    <w:p w14:paraId="4AC01C31" w14:textId="77777777" w:rsidR="00E96ED7" w:rsidRDefault="00E96ED7">
      <w:pPr>
        <w:rPr>
          <w:rFonts w:ascii="Times New Roman" w:eastAsia="Times New Roman" w:hAnsi="Times New Roman" w:cs="Times New Roman"/>
          <w:sz w:val="20"/>
          <w:szCs w:val="20"/>
        </w:rPr>
      </w:pPr>
    </w:p>
    <w:p w14:paraId="47065480" w14:textId="77777777" w:rsidR="00E96ED7" w:rsidRDefault="00E96ED7">
      <w:pPr>
        <w:rPr>
          <w:rFonts w:ascii="Times New Roman" w:eastAsia="Times New Roman" w:hAnsi="Times New Roman" w:cs="Times New Roman"/>
          <w:sz w:val="20"/>
          <w:szCs w:val="20"/>
        </w:rPr>
      </w:pPr>
    </w:p>
    <w:p w14:paraId="58E47E07" w14:textId="77777777" w:rsidR="00E96ED7" w:rsidRDefault="00E96ED7">
      <w:pPr>
        <w:spacing w:before="8"/>
        <w:rPr>
          <w:rFonts w:ascii="Times New Roman" w:eastAsia="Times New Roman" w:hAnsi="Times New Roman" w:cs="Times New Roman"/>
          <w:sz w:val="27"/>
          <w:szCs w:val="27"/>
        </w:rPr>
      </w:pPr>
    </w:p>
    <w:p w14:paraId="50C3AFFA" w14:textId="0335D8AF" w:rsidR="00E96ED7" w:rsidRDefault="00055BE2">
      <w:pPr>
        <w:pStyle w:val="BodyText"/>
        <w:tabs>
          <w:tab w:val="left" w:pos="908"/>
          <w:tab w:val="left" w:pos="2508"/>
          <w:tab w:val="left" w:pos="3417"/>
          <w:tab w:val="left" w:pos="4577"/>
          <w:tab w:val="left" w:pos="5201"/>
          <w:tab w:val="left" w:pos="6796"/>
          <w:tab w:val="left" w:pos="7850"/>
        </w:tabs>
        <w:spacing w:before="69"/>
        <w:rPr>
          <w:rFonts w:cs="Times New Roman"/>
        </w:rPr>
      </w:pPr>
      <w:r>
        <w:rPr>
          <w:noProof/>
          <w:lang w:val="en-CA" w:eastAsia="en-CA"/>
        </w:rPr>
        <w:drawing>
          <wp:anchor distT="0" distB="0" distL="114300" distR="114300" simplePos="0" relativeHeight="502510016" behindDoc="1" locked="0" layoutInCell="1" allowOverlap="1" wp14:anchorId="21A25440" wp14:editId="5AE0F578">
            <wp:simplePos x="0" y="0"/>
            <wp:positionH relativeFrom="page">
              <wp:posOffset>1511935</wp:posOffset>
            </wp:positionH>
            <wp:positionV relativeFrom="paragraph">
              <wp:posOffset>33655</wp:posOffset>
            </wp:positionV>
            <wp:extent cx="164465" cy="185420"/>
            <wp:effectExtent l="0" t="0" r="0" b="5080"/>
            <wp:wrapNone/>
            <wp:docPr id="2465"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0040" behindDoc="1" locked="0" layoutInCell="1" allowOverlap="1" wp14:anchorId="6B86E401" wp14:editId="1B03A974">
            <wp:simplePos x="0" y="0"/>
            <wp:positionH relativeFrom="page">
              <wp:posOffset>4237990</wp:posOffset>
            </wp:positionH>
            <wp:positionV relativeFrom="paragraph">
              <wp:posOffset>33655</wp:posOffset>
            </wp:positionV>
            <wp:extent cx="164465" cy="185420"/>
            <wp:effectExtent l="0" t="0" r="0" b="5080"/>
            <wp:wrapNone/>
            <wp:docPr id="2464"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e)</w:t>
      </w:r>
      <w:r w:rsidR="008B3D36">
        <w:rPr>
          <w:spacing w:val="53"/>
        </w:rPr>
        <w:t xml:space="preserve"> </w:t>
      </w:r>
      <w:r w:rsidR="008B3D36">
        <w:rPr>
          <w:spacing w:val="-3"/>
        </w:rPr>
        <w:t>12</w:t>
      </w:r>
      <w:r w:rsidR="008B3D36">
        <w:rPr>
          <w:spacing w:val="-3"/>
        </w:rPr>
        <w:tab/>
        <w:t>10</w:t>
      </w:r>
      <w:r w:rsidR="008B3D36">
        <w:rPr>
          <w:spacing w:val="-2"/>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4"/>
        </w:rPr>
        <w:t xml:space="preserve">f)  </w:t>
      </w:r>
      <w:r w:rsidR="008B3D36">
        <w:t>2</w:t>
      </w:r>
      <w:r w:rsidR="008B3D36">
        <w:tab/>
      </w:r>
      <w:r w:rsidR="008B3D36">
        <w:rPr>
          <w:spacing w:val="-3"/>
        </w:rPr>
        <w:t>10</w:t>
      </w:r>
      <w:r w:rsidR="008B3D36">
        <w:rPr>
          <w:spacing w:val="-2"/>
        </w:rPr>
        <w:t xml:space="preserve"> </w:t>
      </w:r>
      <w:r w:rsidR="008B3D36">
        <w:t>=</w:t>
      </w:r>
      <w:r w:rsidR="008B3D36">
        <w:tab/>
      </w:r>
      <w:r w:rsidR="008B3D36">
        <w:rPr>
          <w:u w:val="single" w:color="000000"/>
        </w:rPr>
        <w:t xml:space="preserve"> </w:t>
      </w:r>
      <w:r w:rsidR="008B3D36">
        <w:rPr>
          <w:u w:val="single" w:color="000000"/>
        </w:rPr>
        <w:tab/>
      </w:r>
    </w:p>
    <w:p w14:paraId="7E42F710" w14:textId="77777777" w:rsidR="00E96ED7" w:rsidRDefault="00E96ED7">
      <w:pPr>
        <w:rPr>
          <w:rFonts w:ascii="Times New Roman" w:eastAsia="Times New Roman" w:hAnsi="Times New Roman" w:cs="Times New Roman"/>
        </w:rPr>
        <w:sectPr w:rsidR="00E96ED7">
          <w:pgSz w:w="12240" w:h="15840"/>
          <w:pgMar w:top="1420" w:right="360" w:bottom="1360" w:left="1660" w:header="0" w:footer="1172" w:gutter="0"/>
          <w:cols w:space="720"/>
        </w:sectPr>
      </w:pPr>
    </w:p>
    <w:p w14:paraId="6A0D1A92" w14:textId="77777777" w:rsidR="00E96ED7" w:rsidRDefault="00E96ED7">
      <w:pPr>
        <w:spacing w:before="3"/>
        <w:rPr>
          <w:rFonts w:ascii="Times New Roman" w:eastAsia="Times New Roman" w:hAnsi="Times New Roman" w:cs="Times New Roman"/>
          <w:sz w:val="28"/>
          <w:szCs w:val="28"/>
        </w:rPr>
      </w:pPr>
    </w:p>
    <w:tbl>
      <w:tblPr>
        <w:tblW w:w="0" w:type="auto"/>
        <w:tblInd w:w="446" w:type="dxa"/>
        <w:tblLayout w:type="fixed"/>
        <w:tblCellMar>
          <w:left w:w="0" w:type="dxa"/>
          <w:right w:w="0" w:type="dxa"/>
        </w:tblCellMar>
        <w:tblLook w:val="01E0" w:firstRow="1" w:lastRow="1" w:firstColumn="1" w:lastColumn="1" w:noHBand="0" w:noVBand="0"/>
      </w:tblPr>
      <w:tblGrid>
        <w:gridCol w:w="1211"/>
        <w:gridCol w:w="2166"/>
        <w:gridCol w:w="2010"/>
        <w:gridCol w:w="1420"/>
      </w:tblGrid>
      <w:tr w:rsidR="00E96ED7" w14:paraId="58C3B2FE" w14:textId="77777777">
        <w:trPr>
          <w:trHeight w:hRule="exact" w:val="301"/>
        </w:trPr>
        <w:tc>
          <w:tcPr>
            <w:tcW w:w="1211" w:type="dxa"/>
            <w:tcBorders>
              <w:top w:val="nil"/>
              <w:left w:val="nil"/>
              <w:bottom w:val="nil"/>
              <w:right w:val="nil"/>
            </w:tcBorders>
            <w:shd w:val="clear" w:color="auto" w:fill="F1F1F1"/>
          </w:tcPr>
          <w:p w14:paraId="13C13353" w14:textId="77777777" w:rsidR="00E96ED7" w:rsidRDefault="008B3D36">
            <w:pPr>
              <w:pStyle w:val="TableParagraph"/>
              <w:spacing w:before="41"/>
              <w:ind w:left="35"/>
              <w:rPr>
                <w:rFonts w:ascii="Times New Roman" w:eastAsia="Times New Roman" w:hAnsi="Times New Roman" w:cs="Times New Roman"/>
                <w:sz w:val="20"/>
                <w:szCs w:val="20"/>
              </w:rPr>
            </w:pPr>
            <w:r>
              <w:rPr>
                <w:rFonts w:ascii="Times New Roman"/>
                <w:sz w:val="20"/>
              </w:rPr>
              <w:t>a)</w:t>
            </w:r>
            <w:r>
              <w:rPr>
                <w:rFonts w:ascii="Times New Roman"/>
                <w:spacing w:val="40"/>
                <w:sz w:val="20"/>
              </w:rPr>
              <w:t xml:space="preserve"> </w:t>
            </w:r>
            <w:r>
              <w:rPr>
                <w:rFonts w:ascii="Times New Roman"/>
                <w:spacing w:val="-3"/>
                <w:sz w:val="20"/>
              </w:rPr>
              <w:t>22</w:t>
            </w:r>
          </w:p>
        </w:tc>
        <w:tc>
          <w:tcPr>
            <w:tcW w:w="2166" w:type="dxa"/>
            <w:tcBorders>
              <w:top w:val="nil"/>
              <w:left w:val="nil"/>
              <w:bottom w:val="nil"/>
              <w:right w:val="nil"/>
            </w:tcBorders>
            <w:shd w:val="clear" w:color="auto" w:fill="F1F1F1"/>
          </w:tcPr>
          <w:p w14:paraId="75DABA49" w14:textId="77777777" w:rsidR="00E96ED7" w:rsidRDefault="008B3D36">
            <w:pPr>
              <w:pStyle w:val="TableParagraph"/>
              <w:spacing w:before="41"/>
              <w:ind w:left="643"/>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7"/>
                <w:sz w:val="20"/>
              </w:rPr>
              <w:t xml:space="preserve"> </w:t>
            </w:r>
            <w:r>
              <w:rPr>
                <w:rFonts w:ascii="Times New Roman"/>
                <w:spacing w:val="-4"/>
                <w:sz w:val="20"/>
              </w:rPr>
              <w:t>$270.00</w:t>
            </w:r>
          </w:p>
        </w:tc>
        <w:tc>
          <w:tcPr>
            <w:tcW w:w="2010" w:type="dxa"/>
            <w:tcBorders>
              <w:top w:val="nil"/>
              <w:left w:val="nil"/>
              <w:bottom w:val="nil"/>
              <w:right w:val="nil"/>
            </w:tcBorders>
            <w:shd w:val="clear" w:color="auto" w:fill="F1F1F1"/>
          </w:tcPr>
          <w:p w14:paraId="63297921" w14:textId="77777777" w:rsidR="00E96ED7" w:rsidRDefault="008B3D36">
            <w:pPr>
              <w:pStyle w:val="TableParagraph"/>
              <w:spacing w:before="41"/>
              <w:ind w:left="638"/>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2"/>
                <w:sz w:val="20"/>
              </w:rPr>
              <w:t xml:space="preserve"> </w:t>
            </w:r>
            <w:r>
              <w:rPr>
                <w:rFonts w:ascii="Times New Roman"/>
                <w:spacing w:val="-4"/>
                <w:sz w:val="20"/>
              </w:rPr>
              <w:t>66.7</w:t>
            </w:r>
          </w:p>
        </w:tc>
        <w:tc>
          <w:tcPr>
            <w:tcW w:w="1420" w:type="dxa"/>
            <w:tcBorders>
              <w:top w:val="nil"/>
              <w:left w:val="nil"/>
              <w:bottom w:val="nil"/>
              <w:right w:val="nil"/>
            </w:tcBorders>
            <w:shd w:val="clear" w:color="auto" w:fill="F1F1F1"/>
          </w:tcPr>
          <w:p w14:paraId="4918D582" w14:textId="77777777" w:rsidR="00E96ED7" w:rsidRDefault="008B3D36">
            <w:pPr>
              <w:pStyle w:val="TableParagraph"/>
              <w:spacing w:before="41"/>
              <w:ind w:left="790"/>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2"/>
                <w:sz w:val="20"/>
              </w:rPr>
              <w:t xml:space="preserve"> </w:t>
            </w:r>
            <w:r>
              <w:rPr>
                <w:rFonts w:ascii="Times New Roman"/>
                <w:spacing w:val="-4"/>
                <w:sz w:val="20"/>
              </w:rPr>
              <w:t>14.7</w:t>
            </w:r>
          </w:p>
        </w:tc>
      </w:tr>
      <w:tr w:rsidR="00E96ED7" w14:paraId="3C6D4794" w14:textId="77777777">
        <w:trPr>
          <w:trHeight w:hRule="exact" w:val="335"/>
        </w:trPr>
        <w:tc>
          <w:tcPr>
            <w:tcW w:w="1211" w:type="dxa"/>
            <w:tcBorders>
              <w:top w:val="nil"/>
              <w:left w:val="nil"/>
              <w:bottom w:val="nil"/>
              <w:right w:val="nil"/>
            </w:tcBorders>
            <w:shd w:val="clear" w:color="auto" w:fill="F1F1F1"/>
          </w:tcPr>
          <w:p w14:paraId="66B6A126" w14:textId="77777777" w:rsidR="00E96ED7" w:rsidRDefault="008B3D36">
            <w:pPr>
              <w:pStyle w:val="TableParagraph"/>
              <w:spacing w:before="9"/>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z w:val="20"/>
              </w:rPr>
              <w:t xml:space="preserve"> </w:t>
            </w:r>
            <w:r>
              <w:rPr>
                <w:rFonts w:ascii="Times New Roman"/>
                <w:spacing w:val="-4"/>
                <w:sz w:val="20"/>
              </w:rPr>
              <w:t>120</w:t>
            </w:r>
          </w:p>
        </w:tc>
        <w:tc>
          <w:tcPr>
            <w:tcW w:w="2166" w:type="dxa"/>
            <w:tcBorders>
              <w:top w:val="nil"/>
              <w:left w:val="nil"/>
              <w:bottom w:val="nil"/>
              <w:right w:val="nil"/>
            </w:tcBorders>
            <w:shd w:val="clear" w:color="auto" w:fill="F1F1F1"/>
          </w:tcPr>
          <w:p w14:paraId="075117B5" w14:textId="77777777" w:rsidR="00E96ED7" w:rsidRDefault="008B3D36">
            <w:pPr>
              <w:pStyle w:val="TableParagraph"/>
              <w:spacing w:before="9"/>
              <w:ind w:left="643"/>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1"/>
                <w:sz w:val="20"/>
              </w:rPr>
              <w:t xml:space="preserve"> </w:t>
            </w:r>
            <w:r>
              <w:rPr>
                <w:rFonts w:ascii="Times New Roman"/>
                <w:spacing w:val="-3"/>
                <w:sz w:val="20"/>
              </w:rPr>
              <w:t>20</w:t>
            </w:r>
          </w:p>
        </w:tc>
        <w:tc>
          <w:tcPr>
            <w:tcW w:w="2010" w:type="dxa"/>
            <w:tcBorders>
              <w:top w:val="nil"/>
              <w:left w:val="nil"/>
              <w:bottom w:val="nil"/>
              <w:right w:val="nil"/>
            </w:tcBorders>
            <w:shd w:val="clear" w:color="auto" w:fill="F1F1F1"/>
          </w:tcPr>
          <w:p w14:paraId="4D07399E" w14:textId="77777777" w:rsidR="00E96ED7" w:rsidRDefault="00E96ED7"/>
        </w:tc>
        <w:tc>
          <w:tcPr>
            <w:tcW w:w="1420" w:type="dxa"/>
            <w:tcBorders>
              <w:top w:val="nil"/>
              <w:left w:val="nil"/>
              <w:bottom w:val="nil"/>
              <w:right w:val="nil"/>
            </w:tcBorders>
            <w:shd w:val="clear" w:color="auto" w:fill="F1F1F1"/>
          </w:tcPr>
          <w:p w14:paraId="293A4B73" w14:textId="77777777" w:rsidR="00E96ED7" w:rsidRDefault="00E96ED7"/>
        </w:tc>
      </w:tr>
    </w:tbl>
    <w:p w14:paraId="475FD993" w14:textId="77777777" w:rsidR="00E96ED7" w:rsidRDefault="00E96ED7">
      <w:pPr>
        <w:rPr>
          <w:rFonts w:ascii="Times New Roman" w:eastAsia="Times New Roman" w:hAnsi="Times New Roman" w:cs="Times New Roman"/>
          <w:sz w:val="20"/>
          <w:szCs w:val="20"/>
        </w:rPr>
      </w:pPr>
    </w:p>
    <w:p w14:paraId="432AA9F4" w14:textId="77777777" w:rsidR="00E96ED7" w:rsidRDefault="00E96ED7">
      <w:pPr>
        <w:spacing w:before="5"/>
        <w:rPr>
          <w:rFonts w:ascii="Times New Roman" w:eastAsia="Times New Roman" w:hAnsi="Times New Roman" w:cs="Times New Roman"/>
        </w:rPr>
      </w:pPr>
    </w:p>
    <w:p w14:paraId="56C6CF67" w14:textId="11BBB5E4" w:rsidR="00E96ED7" w:rsidRDefault="00055BE2">
      <w:pPr>
        <w:pStyle w:val="Heading8"/>
        <w:ind w:right="1439"/>
        <w:rPr>
          <w:b w:val="0"/>
          <w:bCs w:val="0"/>
        </w:rPr>
      </w:pPr>
      <w:r>
        <w:rPr>
          <w:noProof/>
          <w:lang w:val="en-CA" w:eastAsia="en-CA"/>
        </w:rPr>
        <mc:AlternateContent>
          <mc:Choice Requires="wpg">
            <w:drawing>
              <wp:anchor distT="0" distB="0" distL="114300" distR="114300" simplePos="0" relativeHeight="502510232" behindDoc="1" locked="0" layoutInCell="1" allowOverlap="1" wp14:anchorId="30E5E284" wp14:editId="5394E255">
                <wp:simplePos x="0" y="0"/>
                <wp:positionH relativeFrom="page">
                  <wp:posOffset>1054100</wp:posOffset>
                </wp:positionH>
                <wp:positionV relativeFrom="paragraph">
                  <wp:posOffset>-918845</wp:posOffset>
                </wp:positionV>
                <wp:extent cx="5584190" cy="689610"/>
                <wp:effectExtent l="6350" t="7620" r="10160" b="7620"/>
                <wp:wrapNone/>
                <wp:docPr id="2448" name="Group 2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689610"/>
                          <a:chOff x="1661" y="-1447"/>
                          <a:chExt cx="8794" cy="1086"/>
                        </a:xfrm>
                      </wpg:grpSpPr>
                      <wpg:grpSp>
                        <wpg:cNvPr id="2449" name="Group 2151"/>
                        <wpg:cNvGrpSpPr>
                          <a:grpSpLocks/>
                        </wpg:cNvGrpSpPr>
                        <wpg:grpSpPr bwMode="auto">
                          <a:xfrm>
                            <a:off x="1664" y="-1445"/>
                            <a:ext cx="8787" cy="1080"/>
                            <a:chOff x="1664" y="-1445"/>
                            <a:chExt cx="8787" cy="1080"/>
                          </a:xfrm>
                        </wpg:grpSpPr>
                        <wps:wsp>
                          <wps:cNvPr id="2450" name="Freeform 2152"/>
                          <wps:cNvSpPr>
                            <a:spLocks/>
                          </wps:cNvSpPr>
                          <wps:spPr bwMode="auto">
                            <a:xfrm>
                              <a:off x="1664" y="-1445"/>
                              <a:ext cx="8787" cy="1080"/>
                            </a:xfrm>
                            <a:custGeom>
                              <a:avLst/>
                              <a:gdLst>
                                <a:gd name="T0" fmla="+- 0 1664 1664"/>
                                <a:gd name="T1" fmla="*/ T0 w 8787"/>
                                <a:gd name="T2" fmla="+- 0 -365 -1445"/>
                                <a:gd name="T3" fmla="*/ -365 h 1080"/>
                                <a:gd name="T4" fmla="+- 0 10451 1664"/>
                                <a:gd name="T5" fmla="*/ T4 w 8787"/>
                                <a:gd name="T6" fmla="+- 0 -365 -1445"/>
                                <a:gd name="T7" fmla="*/ -365 h 1080"/>
                                <a:gd name="T8" fmla="+- 0 10451 1664"/>
                                <a:gd name="T9" fmla="*/ T8 w 8787"/>
                                <a:gd name="T10" fmla="+- 0 -1445 -1445"/>
                                <a:gd name="T11" fmla="*/ -1445 h 1080"/>
                                <a:gd name="T12" fmla="+- 0 1664 1664"/>
                                <a:gd name="T13" fmla="*/ T12 w 8787"/>
                                <a:gd name="T14" fmla="+- 0 -1445 -1445"/>
                                <a:gd name="T15" fmla="*/ -1445 h 1080"/>
                                <a:gd name="T16" fmla="+- 0 1664 1664"/>
                                <a:gd name="T17" fmla="*/ T16 w 8787"/>
                                <a:gd name="T18" fmla="+- 0 -365 -1445"/>
                                <a:gd name="T19" fmla="*/ -365 h 1080"/>
                              </a:gdLst>
                              <a:ahLst/>
                              <a:cxnLst>
                                <a:cxn ang="0">
                                  <a:pos x="T1" y="T3"/>
                                </a:cxn>
                                <a:cxn ang="0">
                                  <a:pos x="T5" y="T7"/>
                                </a:cxn>
                                <a:cxn ang="0">
                                  <a:pos x="T9" y="T11"/>
                                </a:cxn>
                                <a:cxn ang="0">
                                  <a:pos x="T13" y="T15"/>
                                </a:cxn>
                                <a:cxn ang="0">
                                  <a:pos x="T17" y="T19"/>
                                </a:cxn>
                              </a:cxnLst>
                              <a:rect l="0" t="0" r="r" b="b"/>
                              <a:pathLst>
                                <a:path w="8787" h="1080">
                                  <a:moveTo>
                                    <a:pt x="0" y="1080"/>
                                  </a:moveTo>
                                  <a:lnTo>
                                    <a:pt x="8787" y="1080"/>
                                  </a:lnTo>
                                  <a:lnTo>
                                    <a:pt x="8787" y="0"/>
                                  </a:lnTo>
                                  <a:lnTo>
                                    <a:pt x="0" y="0"/>
                                  </a:lnTo>
                                  <a:lnTo>
                                    <a:pt x="0" y="108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1" name="Group 2149"/>
                        <wpg:cNvGrpSpPr>
                          <a:grpSpLocks/>
                        </wpg:cNvGrpSpPr>
                        <wpg:grpSpPr bwMode="auto">
                          <a:xfrm>
                            <a:off x="1662" y="-362"/>
                            <a:ext cx="8792" cy="2"/>
                            <a:chOff x="1662" y="-362"/>
                            <a:chExt cx="8792" cy="2"/>
                          </a:xfrm>
                        </wpg:grpSpPr>
                        <wps:wsp>
                          <wps:cNvPr id="2452" name="Freeform 2150"/>
                          <wps:cNvSpPr>
                            <a:spLocks/>
                          </wps:cNvSpPr>
                          <wps:spPr bwMode="auto">
                            <a:xfrm>
                              <a:off x="1662" y="-362"/>
                              <a:ext cx="8792" cy="2"/>
                            </a:xfrm>
                            <a:custGeom>
                              <a:avLst/>
                              <a:gdLst>
                                <a:gd name="T0" fmla="+- 0 1662 1662"/>
                                <a:gd name="T1" fmla="*/ T0 w 8792"/>
                                <a:gd name="T2" fmla="+- 0 10453 1662"/>
                                <a:gd name="T3" fmla="*/ T2 w 8792"/>
                              </a:gdLst>
                              <a:ahLst/>
                              <a:cxnLst>
                                <a:cxn ang="0">
                                  <a:pos x="T1" y="0"/>
                                </a:cxn>
                                <a:cxn ang="0">
                                  <a:pos x="T3" y="0"/>
                                </a:cxn>
                              </a:cxnLst>
                              <a:rect l="0" t="0" r="r" b="b"/>
                              <a:pathLst>
                                <a:path w="8792">
                                  <a:moveTo>
                                    <a:pt x="0" y="0"/>
                                  </a:moveTo>
                                  <a:lnTo>
                                    <a:pt x="879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3" name="Group 2147"/>
                        <wpg:cNvGrpSpPr>
                          <a:grpSpLocks/>
                        </wpg:cNvGrpSpPr>
                        <wpg:grpSpPr bwMode="auto">
                          <a:xfrm>
                            <a:off x="1662" y="-1446"/>
                            <a:ext cx="8792" cy="2"/>
                            <a:chOff x="1662" y="-1446"/>
                            <a:chExt cx="8792" cy="2"/>
                          </a:xfrm>
                        </wpg:grpSpPr>
                        <wps:wsp>
                          <wps:cNvPr id="2454" name="Freeform 2148"/>
                          <wps:cNvSpPr>
                            <a:spLocks/>
                          </wps:cNvSpPr>
                          <wps:spPr bwMode="auto">
                            <a:xfrm>
                              <a:off x="1662" y="-1446"/>
                              <a:ext cx="8792" cy="2"/>
                            </a:xfrm>
                            <a:custGeom>
                              <a:avLst/>
                              <a:gdLst>
                                <a:gd name="T0" fmla="+- 0 1662 1662"/>
                                <a:gd name="T1" fmla="*/ T0 w 8792"/>
                                <a:gd name="T2" fmla="+- 0 10453 1662"/>
                                <a:gd name="T3" fmla="*/ T2 w 8792"/>
                              </a:gdLst>
                              <a:ahLst/>
                              <a:cxnLst>
                                <a:cxn ang="0">
                                  <a:pos x="T1" y="0"/>
                                </a:cxn>
                                <a:cxn ang="0">
                                  <a:pos x="T3" y="0"/>
                                </a:cxn>
                              </a:cxnLst>
                              <a:rect l="0" t="0" r="r" b="b"/>
                              <a:pathLst>
                                <a:path w="8792">
                                  <a:moveTo>
                                    <a:pt x="0" y="0"/>
                                  </a:moveTo>
                                  <a:lnTo>
                                    <a:pt x="879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5" name="Group 2145"/>
                        <wpg:cNvGrpSpPr>
                          <a:grpSpLocks/>
                        </wpg:cNvGrpSpPr>
                        <wpg:grpSpPr bwMode="auto">
                          <a:xfrm>
                            <a:off x="10453" y="-1445"/>
                            <a:ext cx="2" cy="1082"/>
                            <a:chOff x="10453" y="-1445"/>
                            <a:chExt cx="2" cy="1082"/>
                          </a:xfrm>
                        </wpg:grpSpPr>
                        <wps:wsp>
                          <wps:cNvPr id="2456" name="Freeform 2146"/>
                          <wps:cNvSpPr>
                            <a:spLocks/>
                          </wps:cNvSpPr>
                          <wps:spPr bwMode="auto">
                            <a:xfrm>
                              <a:off x="10453" y="-1445"/>
                              <a:ext cx="2" cy="1082"/>
                            </a:xfrm>
                            <a:custGeom>
                              <a:avLst/>
                              <a:gdLst>
                                <a:gd name="T0" fmla="+- 0 -1445 -1445"/>
                                <a:gd name="T1" fmla="*/ -1445 h 1082"/>
                                <a:gd name="T2" fmla="+- 0 -364 -1445"/>
                                <a:gd name="T3" fmla="*/ -364 h 1082"/>
                              </a:gdLst>
                              <a:ahLst/>
                              <a:cxnLst>
                                <a:cxn ang="0">
                                  <a:pos x="0" y="T1"/>
                                </a:cxn>
                                <a:cxn ang="0">
                                  <a:pos x="0" y="T3"/>
                                </a:cxn>
                              </a:cxnLst>
                              <a:rect l="0" t="0" r="r" b="b"/>
                              <a:pathLst>
                                <a:path h="1082">
                                  <a:moveTo>
                                    <a:pt x="0" y="0"/>
                                  </a:moveTo>
                                  <a:lnTo>
                                    <a:pt x="0" y="1081"/>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7" name="Group 2143"/>
                        <wpg:cNvGrpSpPr>
                          <a:grpSpLocks/>
                        </wpg:cNvGrpSpPr>
                        <wpg:grpSpPr bwMode="auto">
                          <a:xfrm>
                            <a:off x="1665" y="-366"/>
                            <a:ext cx="8786" cy="2"/>
                            <a:chOff x="1665" y="-366"/>
                            <a:chExt cx="8786" cy="2"/>
                          </a:xfrm>
                        </wpg:grpSpPr>
                        <wps:wsp>
                          <wps:cNvPr id="2458" name="Freeform 2144"/>
                          <wps:cNvSpPr>
                            <a:spLocks/>
                          </wps:cNvSpPr>
                          <wps:spPr bwMode="auto">
                            <a:xfrm>
                              <a:off x="1665" y="-366"/>
                              <a:ext cx="8786" cy="2"/>
                            </a:xfrm>
                            <a:custGeom>
                              <a:avLst/>
                              <a:gdLst>
                                <a:gd name="T0" fmla="+- 0 1665 1665"/>
                                <a:gd name="T1" fmla="*/ T0 w 8786"/>
                                <a:gd name="T2" fmla="+- 0 10450 1665"/>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9" name="Group 2141"/>
                        <wpg:cNvGrpSpPr>
                          <a:grpSpLocks/>
                        </wpg:cNvGrpSpPr>
                        <wpg:grpSpPr bwMode="auto">
                          <a:xfrm>
                            <a:off x="1665" y="-1445"/>
                            <a:ext cx="2" cy="1082"/>
                            <a:chOff x="1665" y="-1445"/>
                            <a:chExt cx="2" cy="1082"/>
                          </a:xfrm>
                        </wpg:grpSpPr>
                        <wps:wsp>
                          <wps:cNvPr id="2460" name="Freeform 2142"/>
                          <wps:cNvSpPr>
                            <a:spLocks/>
                          </wps:cNvSpPr>
                          <wps:spPr bwMode="auto">
                            <a:xfrm>
                              <a:off x="1665" y="-1445"/>
                              <a:ext cx="2" cy="1082"/>
                            </a:xfrm>
                            <a:custGeom>
                              <a:avLst/>
                              <a:gdLst>
                                <a:gd name="T0" fmla="+- 0 -1445 -1445"/>
                                <a:gd name="T1" fmla="*/ -1445 h 1082"/>
                                <a:gd name="T2" fmla="+- 0 -363 -1445"/>
                                <a:gd name="T3" fmla="*/ -363 h 1082"/>
                              </a:gdLst>
                              <a:ahLst/>
                              <a:cxnLst>
                                <a:cxn ang="0">
                                  <a:pos x="0" y="T1"/>
                                </a:cxn>
                                <a:cxn ang="0">
                                  <a:pos x="0" y="T3"/>
                                </a:cxn>
                              </a:cxnLst>
                              <a:rect l="0" t="0" r="r" b="b"/>
                              <a:pathLst>
                                <a:path h="1082">
                                  <a:moveTo>
                                    <a:pt x="0" y="0"/>
                                  </a:moveTo>
                                  <a:lnTo>
                                    <a:pt x="0" y="108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1" name="Group 2138"/>
                        <wpg:cNvGrpSpPr>
                          <a:grpSpLocks/>
                        </wpg:cNvGrpSpPr>
                        <wpg:grpSpPr bwMode="auto">
                          <a:xfrm>
                            <a:off x="10449" y="-1442"/>
                            <a:ext cx="2" cy="1075"/>
                            <a:chOff x="10449" y="-1442"/>
                            <a:chExt cx="2" cy="1075"/>
                          </a:xfrm>
                        </wpg:grpSpPr>
                        <wps:wsp>
                          <wps:cNvPr id="2462" name="Freeform 2140"/>
                          <wps:cNvSpPr>
                            <a:spLocks/>
                          </wps:cNvSpPr>
                          <wps:spPr bwMode="auto">
                            <a:xfrm>
                              <a:off x="10449" y="-1442"/>
                              <a:ext cx="2" cy="1075"/>
                            </a:xfrm>
                            <a:custGeom>
                              <a:avLst/>
                              <a:gdLst>
                                <a:gd name="T0" fmla="+- 0 -1442 -1442"/>
                                <a:gd name="T1" fmla="*/ -1442 h 1075"/>
                                <a:gd name="T2" fmla="+- 0 -367 -1442"/>
                                <a:gd name="T3" fmla="*/ -367 h 1075"/>
                              </a:gdLst>
                              <a:ahLst/>
                              <a:cxnLst>
                                <a:cxn ang="0">
                                  <a:pos x="0" y="T1"/>
                                </a:cxn>
                                <a:cxn ang="0">
                                  <a:pos x="0" y="T3"/>
                                </a:cxn>
                              </a:cxnLst>
                              <a:rect l="0" t="0" r="r" b="b"/>
                              <a:pathLst>
                                <a:path h="1075">
                                  <a:moveTo>
                                    <a:pt x="0" y="0"/>
                                  </a:moveTo>
                                  <a:lnTo>
                                    <a:pt x="0" y="107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Text Box 2139"/>
                          <wps:cNvSpPr txBox="1">
                            <a:spLocks noChangeArrowheads="1"/>
                          </wps:cNvSpPr>
                          <wps:spPr bwMode="auto">
                            <a:xfrm>
                              <a:off x="1782" y="-1366"/>
                              <a:ext cx="203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FD09"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3"/>
                                    <w:sz w:val="20"/>
                                  </w:rPr>
                                  <w:t>Si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E5E284" id="Group 2137" o:spid="_x0000_s4734" style="position:absolute;left:0;text-align:left;margin-left:83pt;margin-top:-72.35pt;width:439.7pt;height:54.3pt;z-index:-806248;mso-position-horizontal-relative:page;mso-position-vertical-relative:text" coordorigin="1661,-1447" coordsize="8794,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">
                <v:group id="Group 2151" o:spid="_x0000_s4735" style="position:absolute;left:1664;top:-1445;width:8787;height:1080" coordorigin="1664,-1445" coordsize="8787,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Freeform 2152" o:spid="_x0000_s4736" style="position:absolute;left:1664;top:-1445;width:8787;height:1080;visibility:visible;mso-wrap-style:square;v-text-anchor:top" coordsize="8787,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3w8AA&#10;AADdAAAADwAAAGRycy9kb3ducmV2LnhtbERPTUvDQBC9F/wPywje2o2xFU27LUUQvJVWL96G3Wk2&#10;JDsbs9Mm/vvuQfD4eN+b3RQ6daUhNZENPC4KUMQ2uoZrA1+f7/MXUEmQHXaRycAvJdht72YbrFwc&#10;+UjXk9Qqh3Cq0IAX6Sutk/UUMC1iT5y5cxwCSoZDrd2AYw4PnS6L4lkHbDg3eOzpzZNtT5dgoPX4&#10;40pr5VXasSH/dEj0fTDm4X7ar0EJTfIv/nN/OAPlcpX35zf5Cej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D3w8AAAADdAAAADwAAAAAAAAAAAAAAAACYAgAAZHJzL2Rvd25y&#10;ZXYueG1sUEsFBgAAAAAEAAQA9QAAAIUDAAAAAA==&#10;" path="m,1080r8787,l8787,,,,,1080xe" fillcolor="#f1f1f1" stroked="f">
                    <v:path arrowok="t" o:connecttype="custom" o:connectlocs="0,-365;8787,-365;8787,-1445;0,-1445;0,-365" o:connectangles="0,0,0,0,0"/>
                  </v:shape>
                </v:group>
                <v:group id="Group 2149" o:spid="_x0000_s4737" style="position:absolute;left:1662;top:-362;width:8792;height:2" coordorigin="1662,-362"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shape id="Freeform 2150" o:spid="_x0000_s4738" style="position:absolute;left:1662;top:-362;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OLscA&#10;AADdAAAADwAAAGRycy9kb3ducmV2LnhtbESP0WrCQBRE3wv+w3IFX0rdGKzW6CoiFOxDodV8wG32&#10;NhvM3o3ZbUz+3i0U+jjMzBlms+ttLTpqfeVYwWyagCAunK64VJCfX59eQPiArLF2TAoG8rDbjh42&#10;mGl340/qTqEUEcI+QwUmhCaT0heGLPqpa4ij9+1aiyHKtpS6xVuE21qmSbKQFiuOCwYbOhgqLqcf&#10;q2D5NXSPx9WlH3Iy72/uWi7z1YdSk3G/X4MI1If/8F/7qBWk8+cU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Vji7HAAAA3QAAAA8AAAAAAAAAAAAAAAAAmAIAAGRy&#10;cy9kb3ducmV2LnhtbFBLBQYAAAAABAAEAPUAAACMAwAAAAA=&#10;" path="m,l8791,e" filled="f" strokeweight=".1pt">
                    <v:path arrowok="t" o:connecttype="custom" o:connectlocs="0,0;8791,0" o:connectangles="0,0"/>
                  </v:shape>
                </v:group>
                <v:group id="Group 2147" o:spid="_x0000_s4739" style="position:absolute;left:1662;top:-1446;width:8792;height:2" coordorigin="1662,-1446"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4JAcYAAADdAAAADwAAAGRycy9kb3ducmV2LnhtbESPS4vCQBCE7wv7H4Ze&#10;8KaT+GKJjiKiyx5E8AGLtybTJsFMT8iMSfz3jiDssaiqr6j5sjOlaKh2hWUF8SACQZxaXXCm4Hza&#10;9r9BOI+ssbRMCh7kYLn4/Jhjom3LB2qOPhMBwi5BBbn3VSKlS3My6Aa2Ig7e1dYGfZB1JnWNbYCb&#10;Ug6jaCoNFhwWcqxonVN6O96Ngp8W29Uo3jS723X9uJwm+79dTEr1vrrVDISnzv+H3+1frWA4no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gkBxgAAAN0A&#10;AAAPAAAAAAAAAAAAAAAAAKoCAABkcnMvZG93bnJldi54bWxQSwUGAAAAAAQABAD6AAAAnQMAAAAA&#10;">
                  <v:shape id="Freeform 2148" o:spid="_x0000_s4740" style="position:absolute;left:1662;top:-1446;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zwcYA&#10;AADdAAAADwAAAGRycy9kb3ducmV2LnhtbESP0WrCQBRE3wX/YblCX6RuKlZr6ioiFPShoDYfcJu9&#10;zQazd9PsNiZ/3xUEH4eZOcOsNp2tREuNLx0reJkkIIhzp0suFGRfH89vIHxA1lg5JgU9edish4MV&#10;ptpd+UTtORQiQtinqMCEUKdS+tyQRT9xNXH0flxjMUTZFFI3eI1wW8lpksylxZLjgsGadobyy/nP&#10;Klh89+14v7x0fUbm8+B+i0W2PCr1NOq27yACdeERvrf3WsF09jqD25v4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zwcYAAADdAAAADwAAAAAAAAAAAAAAAACYAgAAZHJz&#10;L2Rvd25yZXYueG1sUEsFBgAAAAAEAAQA9QAAAIsDAAAAAA==&#10;" path="m,l8791,e" filled="f" strokeweight=".1pt">
                    <v:path arrowok="t" o:connecttype="custom" o:connectlocs="0,0;8791,0" o:connectangles="0,0"/>
                  </v:shape>
                </v:group>
                <v:group id="Group 2145" o:spid="_x0000_s4741" style="position:absolute;left:10453;top:-1445;width:2;height:1082" coordorigin="10453,-1445" coordsize="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s07sYAAADdAAAADwAAAGRycy9kb3ducmV2LnhtbESPQWvCQBSE74L/YXkF&#10;b3UTNaWkriJixYMUqgXx9sg+k2D2bchuk/jvXUHwOMzMN8x82ZtKtNS40rKCeByBIM6sLjlX8Hf8&#10;fv8E4TyyxsoyKbiRg+ViOJhjqm3Hv9QefC4ChF2KCgrv61RKlxVk0I1tTRy8i20M+iCbXOoGuwA3&#10;lZxE0Yc0WHJYKLCmdUHZ9fBvFGw77FbTeNPur5f17XxMfk77mJQavfWrLxCeev8KP9s7rWAySx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zTuxgAAAN0A&#10;AAAPAAAAAAAAAAAAAAAAAKoCAABkcnMvZG93bnJldi54bWxQSwUGAAAAAAQABAD6AAAAnQMAAAAA&#10;">
                  <v:shape id="Freeform 2146" o:spid="_x0000_s4742" style="position:absolute;left:10453;top:-1445;width:2;height:1082;visibility:visible;mso-wrap-style:square;v-text-anchor:top" coordsize="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Ax8UA&#10;AADdAAAADwAAAGRycy9kb3ducmV2LnhtbESPQWvCQBSE7wX/w/IEL0U3VSsSXaUVCvUYK+jxkX3J&#10;RrNvQ3Zr0n/fFQSPw8x8w6y3va3FjVpfOVbwNklAEOdOV1wqOP58jZcgfEDWWDsmBX/kYbsZvKwx&#10;1a7jjG6HUIoIYZ+iAhNCk0rpc0MW/cQ1xNErXGsxRNmWUrfYRbit5TRJFtJixXHBYEM7Q/n18GsV&#10;nMqum8325lzPm32WvV6KjD8LpUbD/mMFIlAfnuFH+1srmM7fF3B/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gDHxQAAAN0AAAAPAAAAAAAAAAAAAAAAAJgCAABkcnMv&#10;ZG93bnJldi54bWxQSwUGAAAAAAQABAD1AAAAigMAAAAA&#10;" path="m,l,1081e" filled="f" strokeweight=".08pt">
                    <v:path arrowok="t" o:connecttype="custom" o:connectlocs="0,-1445;0,-364" o:connectangles="0,0"/>
                  </v:shape>
                </v:group>
                <v:group id="Group 2143" o:spid="_x0000_s4743" style="position:absolute;left:1665;top:-366;width:8786;height:2" coordorigin="1665,-366"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PAsYAAADdAAAADwAAAGRycy9kb3ducmV2LnhtbESPQWvCQBSE74X+h+UV&#10;vOkmWluJriKi4kGEakG8PbLPJJh9G7JrEv99VxB6HGbmG2a26EwpGqpdYVlBPIhAEKdWF5wp+D1t&#10;+hMQziNrLC2Tggc5WMzf32aYaNvyDzVHn4kAYZeggtz7KpHSpTkZdANbEQfvamuDPsg6k7rGNsBN&#10;KYdR9CUNFhwWcqxolVN6O96Ngm2L7XIUr5v97bp6XE7jw3kfk1K9j245BeGp8//hV3unFQ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Q8CxgAAAN0A&#10;AAAPAAAAAAAAAAAAAAAAAKoCAABkcnMvZG93bnJldi54bWxQSwUGAAAAAAQABAD6AAAAnQMAAAAA&#10;">
                  <v:shape id="Freeform 2144" o:spid="_x0000_s4744" style="position:absolute;left:1665;top:-366;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QMIA&#10;AADdAAAADwAAAGRycy9kb3ducmV2LnhtbERPz2vCMBS+D/Y/hDfYbaZ100ltlFEYjF2GdQePj+bZ&#10;FJuXLom1/vfmMPD48f0ut5PtxUg+dI4V5LMMBHHjdMetgt/958sKRIjIGnvHpOBKAbabx4cSC+0u&#10;vKOxjq1IIRwKVGBiHAopQ2PIYpi5gThxR+ctxgR9K7XHSwq3vZxn2VJa7Dg1GByoMtSc6rNV8Cer&#10;/FAtDr3/OQ/m9f3bjy17pZ6fpo81iEhTvIv/3V9awfxtkeamN+kJ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9lAwgAAAN0AAAAPAAAAAAAAAAAAAAAAAJgCAABkcnMvZG93&#10;bnJldi54bWxQSwUGAAAAAAQABAD1AAAAhwMAAAAA&#10;" path="m,l8785,e" filled="f" strokeweight=".1pt">
                    <v:path arrowok="t" o:connecttype="custom" o:connectlocs="0,0;8785,0" o:connectangles="0,0"/>
                  </v:shape>
                </v:group>
                <v:group id="Group 2141" o:spid="_x0000_s4745" style="position:absolute;left:1665;top:-1445;width:2;height:1082" coordorigin="1665,-1445" coordsize="2,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68YAAADdAAAADwAAAGRycy9kb3ducmV2LnhtbESPQWvCQBSE74X+h+UV&#10;vOkmWkuNriKi4kGEakG8PbLPJJh9G7JrEv99VxB6HGbmG2a26EwpGqpdYVlBPIhAEKdWF5wp+D1t&#10;+t8gnEfWWFomBQ9ysJi/v80w0bblH2qOPhMBwi5BBbn3VSKlS3My6Aa2Ig7e1dYGfZB1JnWNbYCb&#10;Ug6j6EsaLDgs5FjRKqf0drwbBdsW2+UoXjf723X1uJzGh/M+JqV6H91yCsJT5//Dr/ZOKxh+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9j7rxgAAAN0A&#10;AAAPAAAAAAAAAAAAAAAAAKoCAABkcnMvZG93bnJldi54bWxQSwUGAAAAAAQABAD6AAAAnQMAAAAA&#10;">
                  <v:shape id="Freeform 2142" o:spid="_x0000_s4746" style="position:absolute;left:1665;top:-1445;width:2;height:1082;visibility:visible;mso-wrap-style:square;v-text-anchor:top" coordsize="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WPL8A&#10;AADdAAAADwAAAGRycy9kb3ducmV2LnhtbERPy4rCMBTdC/MP4Q6402QcX3SMMggj7sTqB1yaO21p&#10;c1OSqO3fm4Xg8nDem11vW3EnH2rHGr6mCgRx4UzNpYbr5W+yBhEissHWMWkYKMBu+zHaYGbcg890&#10;z2MpUgiHDDVUMXaZlKGoyGKYuo44cf/OW4wJ+lIaj48Ubls5U2opLdacGirsaF9R0eQ3q+GEh2bR&#10;rBbKHqiQ6tsPtQyD1uPP/vcHRKQ+vsUv99FomM2XaX96k5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LxY8vwAAAN0AAAAPAAAAAAAAAAAAAAAAAJgCAABkcnMvZG93bnJl&#10;di54bWxQSwUGAAAAAAQABAD1AAAAhAMAAAAA&#10;" path="m,l,1082e" filled="f" strokeweight=".04408mm">
                    <v:path arrowok="t" o:connecttype="custom" o:connectlocs="0,-1445;0,-363" o:connectangles="0,0"/>
                  </v:shape>
                </v:group>
                <v:group id="Group 2138" o:spid="_x0000_s4747" style="position:absolute;left:10449;top:-1442;width:2;height:1075" coordorigin="10449,-1442" coordsize="2,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shape id="Freeform 2140" o:spid="_x0000_s4748" style="position:absolute;left:10449;top:-1442;width:2;height:1075;visibility:visible;mso-wrap-style:square;v-text-anchor:top" coordsize="2,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TRscA&#10;AADdAAAADwAAAGRycy9kb3ducmV2LnhtbESPT2vCQBTE7wW/w/IEb3VjsCrRVaRgK3iQqvjn9sw+&#10;k2D2bchuTfrtuwWhx2HmN8PMFq0pxYNqV1hWMOhHIIhTqwvOFBz2q9cJCOeRNZaWScEPOVjMOy8z&#10;TLRt+IseO5+JUMIuQQW591UipUtzMuj6tiIO3s3WBn2QdSZ1jU0oN6WMo2gkDRYcFnKs6D2n9L77&#10;NgrizWm7KVfrt8n4erw0+HH+NOlZqV63XU5BeGr9f/hJr3Xghq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k0bHAAAA3QAAAA8AAAAAAAAAAAAAAAAAmAIAAGRy&#10;cy9kb3ducmV2LnhtbFBLBQYAAAAABAAEAPUAAACMAwAAAAA=&#10;" path="m,l,1075e" filled="f" strokeweight=".09pt">
                    <v:path arrowok="t" o:connecttype="custom" o:connectlocs="0,-1442;0,-367" o:connectangles="0,0"/>
                  </v:shape>
                  <v:shape id="Text Box 2139" o:spid="_x0000_s4749" type="#_x0000_t202" style="position:absolute;left:1782;top:-1366;width:203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LZ8YA&#10;AADdAAAADwAAAGRycy9kb3ducmV2LnhtbESPQWvCQBSE74X+h+UVvNVNVUKbuooUBUGQxvTg8Zl9&#10;JovZt2l21fjvXaHQ4zAz3zDTeW8bcaHOG8cK3oYJCOLSacOVgp9i9foOwgdkjY1jUnAjD/PZ89MU&#10;M+2unNNlFyoRIewzVFCH0GZS+rImi37oWuLoHV1nMUTZVVJ3eI1w28hRkqTSouG4UGNLXzWVp93Z&#10;KljsOV+a3+3hOz/mpig+Et6kJ6UGL/3iE0SgPvyH/9prrWA0Sc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DLZ8YAAADdAAAADwAAAAAAAAAAAAAAAACYAgAAZHJz&#10;L2Rvd25yZXYueG1sUEsFBgAAAAAEAAQA9QAAAIsDAAAAAA==&#10;" filled="f" stroked="f">
                    <v:textbox inset="0,0,0,0">
                      <w:txbxContent>
                        <w:p w14:paraId="4CCCFD09"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3"/>
                              <w:sz w:val="20"/>
                            </w:rPr>
                            <w:t>Six:</w:t>
                          </w:r>
                        </w:p>
                      </w:txbxContent>
                    </v:textbox>
                  </v:shape>
                </v:group>
                <w10:wrap anchorx="page"/>
              </v:group>
            </w:pict>
          </mc:Fallback>
        </mc:AlternateContent>
      </w:r>
      <w:r w:rsidR="008B3D36">
        <w:t>Now do</w:t>
      </w:r>
      <w:r w:rsidR="008B3D36">
        <w:rPr>
          <w:spacing w:val="-25"/>
        </w:rPr>
        <w:t xml:space="preserve"> </w:t>
      </w:r>
      <w:r w:rsidR="008B3D36">
        <w:rPr>
          <w:spacing w:val="-3"/>
        </w:rPr>
        <w:t>these:</w:t>
      </w:r>
    </w:p>
    <w:p w14:paraId="240F937D" w14:textId="77777777" w:rsidR="00E96ED7" w:rsidRDefault="00E96ED7">
      <w:pPr>
        <w:spacing w:before="7"/>
        <w:rPr>
          <w:rFonts w:ascii="Times New Roman" w:eastAsia="Times New Roman" w:hAnsi="Times New Roman" w:cs="Times New Roman"/>
          <w:b/>
          <w:bCs/>
          <w:sz w:val="31"/>
          <w:szCs w:val="31"/>
        </w:rPr>
      </w:pPr>
    </w:p>
    <w:p w14:paraId="0499D990" w14:textId="77777777" w:rsidR="00E96ED7" w:rsidRDefault="008B3D36">
      <w:pPr>
        <w:pStyle w:val="BodyText"/>
        <w:spacing w:line="328" w:lineRule="auto"/>
        <w:ind w:right="572"/>
      </w:pPr>
      <w:r>
        <w:rPr>
          <w:spacing w:val="-3"/>
        </w:rPr>
        <w:t xml:space="preserve">When </w:t>
      </w:r>
      <w:r>
        <w:rPr>
          <w:spacing w:val="-4"/>
        </w:rPr>
        <w:t xml:space="preserve">you </w:t>
      </w:r>
      <w:r>
        <w:rPr>
          <w:b/>
          <w:spacing w:val="-4"/>
        </w:rPr>
        <w:t xml:space="preserve">multiply </w:t>
      </w:r>
      <w:r>
        <w:t xml:space="preserve">by </w:t>
      </w:r>
      <w:r>
        <w:rPr>
          <w:spacing w:val="-3"/>
        </w:rPr>
        <w:t xml:space="preserve">100, </w:t>
      </w:r>
      <w:r>
        <w:rPr>
          <w:b/>
          <w:spacing w:val="-4"/>
        </w:rPr>
        <w:t xml:space="preserve">move </w:t>
      </w:r>
      <w:r>
        <w:t xml:space="preserve">the </w:t>
      </w:r>
      <w:r>
        <w:rPr>
          <w:spacing w:val="-3"/>
        </w:rPr>
        <w:t xml:space="preserve">decimal </w:t>
      </w:r>
      <w:r>
        <w:rPr>
          <w:spacing w:val="-5"/>
        </w:rPr>
        <w:t xml:space="preserve">point </w:t>
      </w:r>
      <w:r>
        <w:rPr>
          <w:b/>
          <w:spacing w:val="-4"/>
        </w:rPr>
        <w:t xml:space="preserve">two </w:t>
      </w:r>
      <w:r>
        <w:rPr>
          <w:spacing w:val="-3"/>
        </w:rPr>
        <w:t xml:space="preserve">places </w:t>
      </w:r>
      <w:r>
        <w:t xml:space="preserve">to </w:t>
      </w:r>
      <w:r>
        <w:rPr>
          <w:spacing w:val="-4"/>
        </w:rPr>
        <w:t xml:space="preserve">the </w:t>
      </w:r>
      <w:r>
        <w:rPr>
          <w:spacing w:val="-3"/>
        </w:rPr>
        <w:t xml:space="preserve">right. </w:t>
      </w:r>
      <w:r>
        <w:t xml:space="preserve">Note </w:t>
      </w:r>
      <w:r>
        <w:rPr>
          <w:spacing w:val="-4"/>
        </w:rPr>
        <w:t xml:space="preserve">that </w:t>
      </w:r>
      <w:r>
        <w:rPr>
          <w:spacing w:val="-3"/>
        </w:rPr>
        <w:t xml:space="preserve">zeros may be needed at </w:t>
      </w:r>
      <w:r>
        <w:rPr>
          <w:spacing w:val="-4"/>
        </w:rPr>
        <w:t xml:space="preserve">the </w:t>
      </w:r>
      <w:r>
        <w:rPr>
          <w:b/>
          <w:spacing w:val="-4"/>
        </w:rPr>
        <w:t xml:space="preserve">end </w:t>
      </w:r>
      <w:r>
        <w:t>of the</w:t>
      </w:r>
      <w:r>
        <w:rPr>
          <w:spacing w:val="-20"/>
        </w:rPr>
        <w:t xml:space="preserve"> </w:t>
      </w:r>
      <w:r>
        <w:rPr>
          <w:spacing w:val="-3"/>
        </w:rPr>
        <w:t>numeral</w:t>
      </w:r>
    </w:p>
    <w:p w14:paraId="1D3C10CD" w14:textId="7C25476A" w:rsidR="00E96ED7" w:rsidRDefault="00055BE2">
      <w:pPr>
        <w:spacing w:before="194"/>
        <w:ind w:left="985" w:right="1439"/>
        <w:rPr>
          <w:rFonts w:ascii="Times New Roman" w:eastAsia="Times New Roman" w:hAnsi="Times New Roman" w:cs="Times New Roman"/>
          <w:sz w:val="24"/>
          <w:szCs w:val="24"/>
        </w:rPr>
      </w:pPr>
      <w:r>
        <w:rPr>
          <w:noProof/>
          <w:lang w:val="en-CA" w:eastAsia="en-CA"/>
        </w:rPr>
        <w:drawing>
          <wp:anchor distT="0" distB="0" distL="114300" distR="114300" simplePos="0" relativeHeight="502510448" behindDoc="1" locked="0" layoutInCell="1" allowOverlap="1" wp14:anchorId="7E2FA802" wp14:editId="078B0AAD">
            <wp:simplePos x="0" y="0"/>
            <wp:positionH relativeFrom="page">
              <wp:posOffset>2375535</wp:posOffset>
            </wp:positionH>
            <wp:positionV relativeFrom="paragraph">
              <wp:posOffset>340995</wp:posOffset>
            </wp:positionV>
            <wp:extent cx="142875" cy="76200"/>
            <wp:effectExtent l="0" t="0" r="9525" b="0"/>
            <wp:wrapNone/>
            <wp:docPr id="2447"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42875" cy="7620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eastAsia="Times New Roman" w:hAnsi="Times New Roman" w:cs="Times New Roman"/>
          <w:spacing w:val="-3"/>
          <w:sz w:val="24"/>
          <w:szCs w:val="24"/>
        </w:rPr>
        <w:t xml:space="preserve">4.2 </w:t>
      </w:r>
      <w:r w:rsidR="008B3D36">
        <w:rPr>
          <w:rFonts w:ascii="Times New Roman" w:eastAsia="Times New Roman" w:hAnsi="Times New Roman" w:cs="Times New Roman"/>
          <w:noProof/>
          <w:spacing w:val="12"/>
          <w:position w:val="-3"/>
          <w:sz w:val="24"/>
          <w:szCs w:val="24"/>
          <w:lang w:val="en-CA" w:eastAsia="en-CA"/>
        </w:rPr>
        <w:drawing>
          <wp:inline distT="0" distB="0" distL="0" distR="0" wp14:anchorId="054D4E90" wp14:editId="01CBAB48">
            <wp:extent cx="94553" cy="146691"/>
            <wp:effectExtent l="0" t="0" r="0" b="0"/>
            <wp:docPr id="323"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03.png"/>
                    <pic:cNvPicPr/>
                  </pic:nvPicPr>
                  <pic:blipFill>
                    <a:blip r:embed="rId305" cstate="print"/>
                    <a:stretch>
                      <a:fillRect/>
                    </a:stretch>
                  </pic:blipFill>
                  <pic:spPr>
                    <a:xfrm>
                      <a:off x="0" y="0"/>
                      <a:ext cx="94553" cy="146691"/>
                    </a:xfrm>
                    <a:prstGeom prst="rect">
                      <a:avLst/>
                    </a:prstGeom>
                  </pic:spPr>
                </pic:pic>
              </a:graphicData>
            </a:graphic>
          </wp:inline>
        </w:drawing>
      </w:r>
      <w:r w:rsidR="008B3D36">
        <w:rPr>
          <w:rFonts w:ascii="Times New Roman" w:eastAsia="Times New Roman" w:hAnsi="Times New Roman" w:cs="Times New Roman"/>
          <w:sz w:val="24"/>
          <w:szCs w:val="24"/>
        </w:rPr>
        <w:t xml:space="preserve">100 =  </w:t>
      </w:r>
      <w:r w:rsidR="008B3D36">
        <w:rPr>
          <w:rFonts w:ascii="Times New Roman" w:eastAsia="Times New Roman" w:hAnsi="Times New Roman" w:cs="Times New Roman"/>
          <w:spacing w:val="-3"/>
          <w:sz w:val="24"/>
          <w:szCs w:val="24"/>
        </w:rPr>
        <w:t xml:space="preserve">4.2 </w:t>
      </w:r>
      <w:r w:rsidR="008B3D36">
        <w:rPr>
          <w:rFonts w:ascii="Bookshelf Symbol 7" w:eastAsia="Bookshelf Symbol 7" w:hAnsi="Bookshelf Symbol 7" w:cs="Bookshelf Symbol 7"/>
          <w:sz w:val="24"/>
          <w:szCs w:val="24"/>
        </w:rPr>
        <w:t></w:t>
      </w:r>
      <w:r w:rsidR="008B3D36">
        <w:rPr>
          <w:rFonts w:ascii="Times New Roman" w:eastAsia="Times New Roman" w:hAnsi="Times New Roman" w:cs="Times New Roman"/>
          <w:sz w:val="24"/>
          <w:szCs w:val="24"/>
        </w:rPr>
        <w:t xml:space="preserve">  </w:t>
      </w:r>
      <w:r w:rsidR="008B3D36">
        <w:rPr>
          <w:rFonts w:ascii="Times New Roman" w:eastAsia="Times New Roman" w:hAnsi="Times New Roman" w:cs="Times New Roman"/>
          <w:b/>
          <w:bCs/>
          <w:sz w:val="32"/>
          <w:szCs w:val="32"/>
        </w:rPr>
        <w:t xml:space="preserve">. </w:t>
      </w:r>
      <w:r w:rsidR="008B3D36">
        <w:rPr>
          <w:rFonts w:ascii="Times New Roman" w:eastAsia="Times New Roman" w:hAnsi="Times New Roman" w:cs="Times New Roman"/>
          <w:b/>
          <w:bCs/>
          <w:sz w:val="24"/>
          <w:szCs w:val="24"/>
        </w:rPr>
        <w:t>=</w:t>
      </w:r>
      <w:r w:rsidR="008B3D36">
        <w:rPr>
          <w:rFonts w:ascii="Times New Roman" w:eastAsia="Times New Roman" w:hAnsi="Times New Roman" w:cs="Times New Roman"/>
          <w:b/>
          <w:bCs/>
          <w:spacing w:val="-28"/>
          <w:sz w:val="24"/>
          <w:szCs w:val="24"/>
        </w:rPr>
        <w:t xml:space="preserve"> </w:t>
      </w:r>
      <w:r w:rsidR="008B3D36">
        <w:rPr>
          <w:rFonts w:ascii="Times New Roman" w:eastAsia="Times New Roman" w:hAnsi="Times New Roman" w:cs="Times New Roman"/>
          <w:spacing w:val="-5"/>
          <w:sz w:val="24"/>
          <w:szCs w:val="24"/>
        </w:rPr>
        <w:t>42</w:t>
      </w:r>
      <w:r w:rsidR="008B3D36">
        <w:rPr>
          <w:rFonts w:ascii="Times New Roman" w:eastAsia="Times New Roman" w:hAnsi="Times New Roman" w:cs="Times New Roman"/>
          <w:b/>
          <w:bCs/>
          <w:spacing w:val="-5"/>
          <w:sz w:val="24"/>
          <w:szCs w:val="24"/>
        </w:rPr>
        <w:t>0.</w:t>
      </w:r>
    </w:p>
    <w:p w14:paraId="245D57C0" w14:textId="77777777" w:rsidR="00E96ED7" w:rsidRDefault="008B3D36">
      <w:pPr>
        <w:spacing w:before="276"/>
        <w:ind w:left="985" w:right="143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noProof/>
          <w:spacing w:val="13"/>
          <w:position w:val="-3"/>
          <w:sz w:val="24"/>
          <w:szCs w:val="24"/>
          <w:lang w:val="en-CA" w:eastAsia="en-CA"/>
        </w:rPr>
        <w:drawing>
          <wp:inline distT="0" distB="0" distL="0" distR="0" wp14:anchorId="7D7688C6" wp14:editId="476A06CC">
            <wp:extent cx="94553" cy="146051"/>
            <wp:effectExtent l="0" t="0" r="0" b="0"/>
            <wp:docPr id="32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03.png"/>
                    <pic:cNvPicPr/>
                  </pic:nvPicPr>
                  <pic:blipFill>
                    <a:blip r:embed="rId305" cstate="print"/>
                    <a:stretch>
                      <a:fillRect/>
                    </a:stretch>
                  </pic:blipFill>
                  <pic:spPr>
                    <a:xfrm>
                      <a:off x="0" y="0"/>
                      <a:ext cx="94553" cy="146051"/>
                    </a:xfrm>
                    <a:prstGeom prst="rect">
                      <a:avLst/>
                    </a:prstGeom>
                  </pic:spPr>
                </pic:pic>
              </a:graphicData>
            </a:graphic>
          </wp:inline>
        </w:drawing>
      </w:r>
      <w:r>
        <w:rPr>
          <w:rFonts w:ascii="Times New Roman" w:eastAsia="Times New Roman" w:hAnsi="Times New Roman" w:cs="Times New Roman"/>
          <w:spacing w:val="-4"/>
          <w:sz w:val="24"/>
          <w:szCs w:val="24"/>
        </w:rPr>
        <w:t xml:space="preserve">100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6. </w:t>
      </w:r>
      <w:r>
        <w:rPr>
          <w:rFonts w:ascii="Bookshelf Symbol 7" w:eastAsia="Bookshelf Symbol 7" w:hAnsi="Bookshelf Symbol 7" w:cs="Bookshelf Symbol 7"/>
          <w:sz w:val="24"/>
          <w:szCs w:val="24"/>
        </w:rPr>
        <w:t></w:t>
      </w:r>
      <w:r>
        <w:rPr>
          <w:rFonts w:ascii="Times New Roman" w:eastAsia="Times New Roman" w:hAnsi="Times New Roman" w:cs="Times New Roman"/>
          <w:sz w:val="24"/>
          <w:szCs w:val="24"/>
        </w:rPr>
        <w:t xml:space="preserve"> </w:t>
      </w:r>
      <w:r>
        <w:rPr>
          <w:rFonts w:ascii="Bookshelf Symbol 7" w:eastAsia="Bookshelf Symbol 7" w:hAnsi="Bookshelf Symbol 7" w:cs="Bookshelf Symbol 7"/>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32"/>
          <w:szCs w:val="32"/>
        </w:rPr>
        <w:t>. =</w:t>
      </w:r>
      <w:r>
        <w:rPr>
          <w:rFonts w:ascii="Times New Roman" w:eastAsia="Times New Roman" w:hAnsi="Times New Roman" w:cs="Times New Roman"/>
          <w:b/>
          <w:bCs/>
          <w:spacing w:val="-19"/>
          <w:sz w:val="32"/>
          <w:szCs w:val="32"/>
        </w:rPr>
        <w:t xml:space="preserve"> </w:t>
      </w:r>
      <w:r>
        <w:rPr>
          <w:rFonts w:ascii="Times New Roman" w:eastAsia="Times New Roman" w:hAnsi="Times New Roman" w:cs="Times New Roman"/>
          <w:spacing w:val="-3"/>
          <w:sz w:val="24"/>
          <w:szCs w:val="24"/>
        </w:rPr>
        <w:t>6</w:t>
      </w:r>
      <w:r>
        <w:rPr>
          <w:rFonts w:ascii="Times New Roman" w:eastAsia="Times New Roman" w:hAnsi="Times New Roman" w:cs="Times New Roman"/>
          <w:b/>
          <w:bCs/>
          <w:spacing w:val="-3"/>
          <w:sz w:val="24"/>
          <w:szCs w:val="24"/>
        </w:rPr>
        <w:t>00.</w:t>
      </w:r>
    </w:p>
    <w:p w14:paraId="2BFC1AF9" w14:textId="77777777" w:rsidR="00E96ED7" w:rsidRDefault="00E96ED7">
      <w:pPr>
        <w:spacing w:before="5"/>
        <w:rPr>
          <w:rFonts w:ascii="Times New Roman" w:eastAsia="Times New Roman" w:hAnsi="Times New Roman" w:cs="Times New Roman"/>
          <w:b/>
          <w:bCs/>
          <w:sz w:val="25"/>
          <w:szCs w:val="25"/>
        </w:rPr>
      </w:pPr>
    </w:p>
    <w:p w14:paraId="01A37B1B" w14:textId="128223DB" w:rsidR="00E96ED7" w:rsidRDefault="00055BE2">
      <w:pPr>
        <w:pStyle w:val="BodyText"/>
        <w:tabs>
          <w:tab w:val="left" w:pos="1096"/>
          <w:tab w:val="left" w:pos="2507"/>
          <w:tab w:val="left" w:pos="3417"/>
          <w:tab w:val="left" w:pos="4577"/>
          <w:tab w:val="left" w:pos="5360"/>
          <w:tab w:val="left" w:pos="6796"/>
          <w:tab w:val="left" w:pos="7941"/>
        </w:tabs>
        <w:ind w:right="1439"/>
        <w:rPr>
          <w:rFonts w:cs="Times New Roman"/>
        </w:rPr>
      </w:pPr>
      <w:r>
        <w:rPr>
          <w:noProof/>
          <w:lang w:val="en-CA" w:eastAsia="en-CA"/>
        </w:rPr>
        <w:drawing>
          <wp:anchor distT="0" distB="0" distL="114300" distR="114300" simplePos="0" relativeHeight="502510256" behindDoc="1" locked="0" layoutInCell="1" allowOverlap="1" wp14:anchorId="49939C0C" wp14:editId="5A51E319">
            <wp:simplePos x="0" y="0"/>
            <wp:positionH relativeFrom="page">
              <wp:posOffset>1402080</wp:posOffset>
            </wp:positionH>
            <wp:positionV relativeFrom="paragraph">
              <wp:posOffset>-9525</wp:posOffset>
            </wp:positionV>
            <wp:extent cx="164465" cy="185420"/>
            <wp:effectExtent l="0" t="0" r="0" b="5080"/>
            <wp:wrapNone/>
            <wp:docPr id="2446"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0280" behindDoc="1" locked="0" layoutInCell="1" allowOverlap="1" wp14:anchorId="3ED64D54" wp14:editId="32CA89C5">
            <wp:simplePos x="0" y="0"/>
            <wp:positionH relativeFrom="page">
              <wp:posOffset>4109720</wp:posOffset>
            </wp:positionH>
            <wp:positionV relativeFrom="paragraph">
              <wp:posOffset>-9525</wp:posOffset>
            </wp:positionV>
            <wp:extent cx="164465" cy="185420"/>
            <wp:effectExtent l="0" t="0" r="0" b="5080"/>
            <wp:wrapNone/>
            <wp:docPr id="2445"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 xml:space="preserve">g) </w:t>
      </w:r>
      <w:r w:rsidR="008B3D36">
        <w:rPr>
          <w:spacing w:val="-1"/>
        </w:rPr>
        <w:t xml:space="preserve"> </w:t>
      </w:r>
      <w:r w:rsidR="008B3D36">
        <w:rPr>
          <w:spacing w:val="-4"/>
        </w:rPr>
        <w:t>5.67</w:t>
      </w:r>
      <w:r w:rsidR="008B3D36">
        <w:rPr>
          <w:spacing w:val="-4"/>
        </w:rPr>
        <w:tab/>
      </w:r>
      <w:r w:rsidR="008B3D36">
        <w:t>100</w:t>
      </w:r>
      <w:r w:rsidR="008B3D36">
        <w:rPr>
          <w:spacing w:val="-13"/>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 xml:space="preserve">h) </w:t>
      </w:r>
      <w:r w:rsidR="008B3D36">
        <w:rPr>
          <w:spacing w:val="2"/>
        </w:rPr>
        <w:t xml:space="preserve"> </w:t>
      </w:r>
      <w:r w:rsidR="008B3D36">
        <w:rPr>
          <w:spacing w:val="-3"/>
        </w:rPr>
        <w:t>87</w:t>
      </w:r>
      <w:r w:rsidR="008B3D36">
        <w:rPr>
          <w:spacing w:val="-3"/>
        </w:rPr>
        <w:tab/>
      </w:r>
      <w:r w:rsidR="008B3D36">
        <w:t>100</w:t>
      </w:r>
      <w:r w:rsidR="008B3D36">
        <w:rPr>
          <w:spacing w:val="-13"/>
        </w:rPr>
        <w:t xml:space="preserve"> </w:t>
      </w:r>
      <w:r w:rsidR="008B3D36">
        <w:t>=</w:t>
      </w:r>
      <w:r w:rsidR="008B3D36">
        <w:tab/>
      </w:r>
      <w:r w:rsidR="008B3D36">
        <w:rPr>
          <w:u w:val="single" w:color="000000"/>
        </w:rPr>
        <w:t xml:space="preserve"> </w:t>
      </w:r>
      <w:r w:rsidR="008B3D36">
        <w:rPr>
          <w:u w:val="single" w:color="000000"/>
        </w:rPr>
        <w:tab/>
      </w:r>
    </w:p>
    <w:p w14:paraId="77B67A92" w14:textId="77777777" w:rsidR="00E96ED7" w:rsidRDefault="00E96ED7">
      <w:pPr>
        <w:rPr>
          <w:rFonts w:ascii="Times New Roman" w:eastAsia="Times New Roman" w:hAnsi="Times New Roman" w:cs="Times New Roman"/>
          <w:sz w:val="20"/>
          <w:szCs w:val="20"/>
        </w:rPr>
      </w:pPr>
    </w:p>
    <w:p w14:paraId="2E8922FC" w14:textId="77777777" w:rsidR="00E96ED7" w:rsidRDefault="00E96ED7">
      <w:pPr>
        <w:rPr>
          <w:rFonts w:ascii="Times New Roman" w:eastAsia="Times New Roman" w:hAnsi="Times New Roman" w:cs="Times New Roman"/>
          <w:sz w:val="20"/>
          <w:szCs w:val="20"/>
        </w:rPr>
      </w:pPr>
    </w:p>
    <w:p w14:paraId="5E0FEACC" w14:textId="77777777" w:rsidR="00E96ED7" w:rsidRDefault="00E96ED7">
      <w:pPr>
        <w:rPr>
          <w:rFonts w:ascii="Times New Roman" w:eastAsia="Times New Roman" w:hAnsi="Times New Roman" w:cs="Times New Roman"/>
          <w:sz w:val="20"/>
          <w:szCs w:val="20"/>
        </w:rPr>
      </w:pPr>
    </w:p>
    <w:p w14:paraId="23AF785E" w14:textId="77777777" w:rsidR="00E96ED7" w:rsidRDefault="00E96ED7">
      <w:pPr>
        <w:rPr>
          <w:rFonts w:ascii="Times New Roman" w:eastAsia="Times New Roman" w:hAnsi="Times New Roman" w:cs="Times New Roman"/>
          <w:sz w:val="20"/>
          <w:szCs w:val="20"/>
        </w:rPr>
      </w:pPr>
    </w:p>
    <w:p w14:paraId="1DA962FA" w14:textId="289C42CA" w:rsidR="00E96ED7" w:rsidRDefault="00055BE2">
      <w:pPr>
        <w:pStyle w:val="BodyText"/>
        <w:tabs>
          <w:tab w:val="left" w:pos="1278"/>
          <w:tab w:val="left" w:pos="2507"/>
          <w:tab w:val="left" w:pos="3417"/>
          <w:tab w:val="left" w:pos="4577"/>
          <w:tab w:val="left" w:pos="5365"/>
          <w:tab w:val="left" w:pos="6796"/>
          <w:tab w:val="left" w:pos="7941"/>
        </w:tabs>
        <w:spacing w:before="201"/>
        <w:ind w:right="1439"/>
        <w:rPr>
          <w:rFonts w:cs="Times New Roman"/>
        </w:rPr>
      </w:pPr>
      <w:r>
        <w:rPr>
          <w:noProof/>
          <w:lang w:val="en-CA" w:eastAsia="en-CA"/>
        </w:rPr>
        <w:drawing>
          <wp:anchor distT="0" distB="0" distL="114300" distR="114300" simplePos="0" relativeHeight="502510304" behindDoc="1" locked="0" layoutInCell="1" allowOverlap="1" wp14:anchorId="3E61689B" wp14:editId="38016569">
            <wp:simplePos x="0" y="0"/>
            <wp:positionH relativeFrom="page">
              <wp:posOffset>1518285</wp:posOffset>
            </wp:positionH>
            <wp:positionV relativeFrom="paragraph">
              <wp:posOffset>117475</wp:posOffset>
            </wp:positionV>
            <wp:extent cx="164465" cy="185420"/>
            <wp:effectExtent l="0" t="0" r="0" b="5080"/>
            <wp:wrapNone/>
            <wp:docPr id="2444"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0328" behindDoc="1" locked="0" layoutInCell="1" allowOverlap="1" wp14:anchorId="39F6DB06" wp14:editId="0F067B45">
            <wp:simplePos x="0" y="0"/>
            <wp:positionH relativeFrom="page">
              <wp:posOffset>4112895</wp:posOffset>
            </wp:positionH>
            <wp:positionV relativeFrom="paragraph">
              <wp:posOffset>117475</wp:posOffset>
            </wp:positionV>
            <wp:extent cx="164465" cy="185420"/>
            <wp:effectExtent l="0" t="0" r="0" b="5080"/>
            <wp:wrapNone/>
            <wp:docPr id="2443"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5"/>
        </w:rPr>
        <w:t xml:space="preserve">i) </w:t>
      </w:r>
      <w:r w:rsidR="008B3D36">
        <w:rPr>
          <w:spacing w:val="2"/>
        </w:rPr>
        <w:t xml:space="preserve"> </w:t>
      </w:r>
      <w:r w:rsidR="008B3D36">
        <w:rPr>
          <w:spacing w:val="-3"/>
        </w:rPr>
        <w:t>92.737</w:t>
      </w:r>
      <w:r w:rsidR="008B3D36">
        <w:rPr>
          <w:spacing w:val="-3"/>
        </w:rPr>
        <w:tab/>
      </w:r>
      <w:r w:rsidR="008B3D36">
        <w:rPr>
          <w:spacing w:val="-4"/>
        </w:rPr>
        <w:t>100</w:t>
      </w:r>
      <w:r w:rsidR="008B3D36">
        <w:rPr>
          <w:spacing w:val="-1"/>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j)</w:t>
      </w:r>
      <w:r w:rsidR="008B3D36">
        <w:rPr>
          <w:spacing w:val="49"/>
        </w:rPr>
        <w:t xml:space="preserve"> </w:t>
      </w:r>
      <w:r w:rsidR="008B3D36">
        <w:t>0.3</w:t>
      </w:r>
      <w:r w:rsidR="008B3D36">
        <w:tab/>
      </w:r>
      <w:r w:rsidR="008B3D36">
        <w:rPr>
          <w:spacing w:val="-4"/>
        </w:rPr>
        <w:t>100</w:t>
      </w:r>
      <w:r w:rsidR="008B3D36">
        <w:rPr>
          <w:spacing w:val="-1"/>
        </w:rPr>
        <w:t xml:space="preserve"> </w:t>
      </w:r>
      <w:r w:rsidR="008B3D36">
        <w:t>=</w:t>
      </w:r>
      <w:r w:rsidR="008B3D36">
        <w:tab/>
      </w:r>
      <w:r w:rsidR="008B3D36">
        <w:rPr>
          <w:u w:val="single" w:color="000000"/>
        </w:rPr>
        <w:t xml:space="preserve"> </w:t>
      </w:r>
      <w:r w:rsidR="008B3D36">
        <w:rPr>
          <w:u w:val="single" w:color="000000"/>
        </w:rPr>
        <w:tab/>
      </w:r>
    </w:p>
    <w:p w14:paraId="0646C679" w14:textId="77777777" w:rsidR="00E96ED7" w:rsidRDefault="00E96ED7">
      <w:pPr>
        <w:rPr>
          <w:rFonts w:ascii="Times New Roman" w:eastAsia="Times New Roman" w:hAnsi="Times New Roman" w:cs="Times New Roman"/>
          <w:sz w:val="20"/>
          <w:szCs w:val="20"/>
        </w:rPr>
      </w:pPr>
    </w:p>
    <w:p w14:paraId="6438C587" w14:textId="77777777" w:rsidR="00E96ED7" w:rsidRDefault="00E96ED7">
      <w:pPr>
        <w:rPr>
          <w:rFonts w:ascii="Times New Roman" w:eastAsia="Times New Roman" w:hAnsi="Times New Roman" w:cs="Times New Roman"/>
          <w:sz w:val="20"/>
          <w:szCs w:val="20"/>
        </w:rPr>
      </w:pPr>
    </w:p>
    <w:p w14:paraId="70FEC75F" w14:textId="77777777" w:rsidR="00E96ED7" w:rsidRDefault="00E96ED7">
      <w:pPr>
        <w:rPr>
          <w:rFonts w:ascii="Times New Roman" w:eastAsia="Times New Roman" w:hAnsi="Times New Roman" w:cs="Times New Roman"/>
          <w:sz w:val="20"/>
          <w:szCs w:val="20"/>
        </w:rPr>
      </w:pPr>
    </w:p>
    <w:p w14:paraId="793386F6" w14:textId="77777777" w:rsidR="00E96ED7" w:rsidRDefault="00E96ED7">
      <w:pPr>
        <w:rPr>
          <w:rFonts w:ascii="Times New Roman" w:eastAsia="Times New Roman" w:hAnsi="Times New Roman" w:cs="Times New Roman"/>
          <w:sz w:val="20"/>
          <w:szCs w:val="20"/>
        </w:rPr>
      </w:pPr>
    </w:p>
    <w:p w14:paraId="48CD8A85" w14:textId="5EA15F1B" w:rsidR="00E96ED7" w:rsidRDefault="00055BE2">
      <w:pPr>
        <w:pStyle w:val="BodyText"/>
        <w:tabs>
          <w:tab w:val="left" w:pos="980"/>
          <w:tab w:val="left" w:pos="2507"/>
          <w:tab w:val="left" w:pos="3417"/>
          <w:tab w:val="left" w:pos="4577"/>
          <w:tab w:val="left" w:pos="5715"/>
          <w:tab w:val="left" w:pos="6796"/>
          <w:tab w:val="left" w:pos="7941"/>
        </w:tabs>
        <w:spacing w:before="201"/>
        <w:ind w:right="1439"/>
        <w:rPr>
          <w:rFonts w:cs="Times New Roman"/>
        </w:rPr>
      </w:pPr>
      <w:r>
        <w:rPr>
          <w:noProof/>
          <w:lang w:val="en-CA" w:eastAsia="en-CA"/>
        </w:rPr>
        <w:drawing>
          <wp:anchor distT="0" distB="0" distL="114300" distR="114300" simplePos="0" relativeHeight="502510352" behindDoc="1" locked="0" layoutInCell="1" allowOverlap="1" wp14:anchorId="4E3D516A" wp14:editId="5120491B">
            <wp:simplePos x="0" y="0"/>
            <wp:positionH relativeFrom="page">
              <wp:posOffset>1329055</wp:posOffset>
            </wp:positionH>
            <wp:positionV relativeFrom="paragraph">
              <wp:posOffset>117475</wp:posOffset>
            </wp:positionV>
            <wp:extent cx="164465" cy="185420"/>
            <wp:effectExtent l="0" t="0" r="0" b="5080"/>
            <wp:wrapNone/>
            <wp:docPr id="2442"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0376" behindDoc="1" locked="0" layoutInCell="1" allowOverlap="1" wp14:anchorId="2169405A" wp14:editId="0EB2D305">
            <wp:simplePos x="0" y="0"/>
            <wp:positionH relativeFrom="page">
              <wp:posOffset>4335780</wp:posOffset>
            </wp:positionH>
            <wp:positionV relativeFrom="paragraph">
              <wp:posOffset>117475</wp:posOffset>
            </wp:positionV>
            <wp:extent cx="164465" cy="185420"/>
            <wp:effectExtent l="0" t="0" r="0" b="5080"/>
            <wp:wrapNone/>
            <wp:docPr id="2441"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k)  2.1</w:t>
      </w:r>
      <w:r w:rsidR="008B3D36">
        <w:rPr>
          <w:spacing w:val="-3"/>
        </w:rPr>
        <w:tab/>
      </w:r>
      <w:r w:rsidR="008B3D36">
        <w:rPr>
          <w:spacing w:val="-4"/>
        </w:rPr>
        <w:t>100</w:t>
      </w:r>
      <w:r w:rsidR="008B3D36">
        <w:rPr>
          <w:spacing w:val="-1"/>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 xml:space="preserve">l) </w:t>
      </w:r>
      <w:r w:rsidR="008B3D36">
        <w:rPr>
          <w:spacing w:val="2"/>
        </w:rPr>
        <w:t xml:space="preserve"> </w:t>
      </w:r>
      <w:r w:rsidR="008B3D36">
        <w:rPr>
          <w:spacing w:val="-3"/>
        </w:rPr>
        <w:t>$25.00</w:t>
      </w:r>
      <w:r w:rsidR="008B3D36">
        <w:rPr>
          <w:spacing w:val="-3"/>
        </w:rPr>
        <w:tab/>
      </w:r>
      <w:r w:rsidR="008B3D36">
        <w:rPr>
          <w:spacing w:val="-4"/>
        </w:rPr>
        <w:t>100</w:t>
      </w:r>
      <w:r w:rsidR="008B3D36">
        <w:rPr>
          <w:spacing w:val="-1"/>
        </w:rPr>
        <w:t xml:space="preserve"> </w:t>
      </w:r>
      <w:r w:rsidR="008B3D36">
        <w:t>=</w:t>
      </w:r>
      <w:r w:rsidR="008B3D36">
        <w:tab/>
      </w:r>
      <w:r w:rsidR="008B3D36">
        <w:rPr>
          <w:u w:val="single" w:color="000000"/>
        </w:rPr>
        <w:t xml:space="preserve"> </w:t>
      </w:r>
      <w:r w:rsidR="008B3D36">
        <w:rPr>
          <w:u w:val="single" w:color="000000"/>
        </w:rPr>
        <w:tab/>
      </w:r>
    </w:p>
    <w:p w14:paraId="1047F39A" w14:textId="77777777" w:rsidR="00E96ED7" w:rsidRDefault="00E96ED7">
      <w:pPr>
        <w:rPr>
          <w:rFonts w:ascii="Times New Roman" w:eastAsia="Times New Roman" w:hAnsi="Times New Roman" w:cs="Times New Roman"/>
          <w:sz w:val="20"/>
          <w:szCs w:val="20"/>
        </w:rPr>
      </w:pPr>
    </w:p>
    <w:p w14:paraId="335901E9" w14:textId="77777777" w:rsidR="00E96ED7" w:rsidRDefault="00E96ED7">
      <w:pPr>
        <w:rPr>
          <w:rFonts w:ascii="Times New Roman" w:eastAsia="Times New Roman" w:hAnsi="Times New Roman" w:cs="Times New Roman"/>
          <w:sz w:val="20"/>
          <w:szCs w:val="20"/>
        </w:rPr>
      </w:pPr>
    </w:p>
    <w:p w14:paraId="78AB0C80" w14:textId="77777777" w:rsidR="00E96ED7" w:rsidRDefault="00E96ED7">
      <w:pPr>
        <w:spacing w:before="4"/>
        <w:rPr>
          <w:rFonts w:ascii="Times New Roman" w:eastAsia="Times New Roman" w:hAnsi="Times New Roman" w:cs="Times New Roman"/>
          <w:sz w:val="19"/>
          <w:szCs w:val="19"/>
        </w:rPr>
      </w:pPr>
    </w:p>
    <w:p w14:paraId="550B87EE" w14:textId="0460133F" w:rsidR="00E96ED7" w:rsidRDefault="00055BE2">
      <w:pPr>
        <w:ind w:left="2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09C4B531" wp14:editId="32E132A1">
                <wp:extent cx="5584190" cy="800100"/>
                <wp:effectExtent l="4445" t="7620" r="12065" b="11430"/>
                <wp:docPr id="2421" name="Group 2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800100"/>
                          <a:chOff x="0" y="0"/>
                          <a:chExt cx="8794" cy="1260"/>
                        </a:xfrm>
                      </wpg:grpSpPr>
                      <wpg:grpSp>
                        <wpg:cNvPr id="2422" name="Group 2128"/>
                        <wpg:cNvGrpSpPr>
                          <a:grpSpLocks/>
                        </wpg:cNvGrpSpPr>
                        <wpg:grpSpPr bwMode="auto">
                          <a:xfrm>
                            <a:off x="3" y="3"/>
                            <a:ext cx="8787" cy="1254"/>
                            <a:chOff x="3" y="3"/>
                            <a:chExt cx="8787" cy="1254"/>
                          </a:xfrm>
                        </wpg:grpSpPr>
                        <wps:wsp>
                          <wps:cNvPr id="2423" name="Freeform 2129"/>
                          <wps:cNvSpPr>
                            <a:spLocks/>
                          </wps:cNvSpPr>
                          <wps:spPr bwMode="auto">
                            <a:xfrm>
                              <a:off x="3" y="3"/>
                              <a:ext cx="8787" cy="1254"/>
                            </a:xfrm>
                            <a:custGeom>
                              <a:avLst/>
                              <a:gdLst>
                                <a:gd name="T0" fmla="+- 0 3 3"/>
                                <a:gd name="T1" fmla="*/ T0 w 8787"/>
                                <a:gd name="T2" fmla="+- 0 1257 3"/>
                                <a:gd name="T3" fmla="*/ 1257 h 1254"/>
                                <a:gd name="T4" fmla="+- 0 8790 3"/>
                                <a:gd name="T5" fmla="*/ T4 w 8787"/>
                                <a:gd name="T6" fmla="+- 0 1257 3"/>
                                <a:gd name="T7" fmla="*/ 1257 h 1254"/>
                                <a:gd name="T8" fmla="+- 0 8790 3"/>
                                <a:gd name="T9" fmla="*/ T8 w 8787"/>
                                <a:gd name="T10" fmla="+- 0 3 3"/>
                                <a:gd name="T11" fmla="*/ 3 h 1254"/>
                                <a:gd name="T12" fmla="+- 0 3 3"/>
                                <a:gd name="T13" fmla="*/ T12 w 8787"/>
                                <a:gd name="T14" fmla="+- 0 3 3"/>
                                <a:gd name="T15" fmla="*/ 3 h 1254"/>
                                <a:gd name="T16" fmla="+- 0 3 3"/>
                                <a:gd name="T17" fmla="*/ T16 w 8787"/>
                                <a:gd name="T18" fmla="+- 0 1257 3"/>
                                <a:gd name="T19" fmla="*/ 1257 h 1254"/>
                              </a:gdLst>
                              <a:ahLst/>
                              <a:cxnLst>
                                <a:cxn ang="0">
                                  <a:pos x="T1" y="T3"/>
                                </a:cxn>
                                <a:cxn ang="0">
                                  <a:pos x="T5" y="T7"/>
                                </a:cxn>
                                <a:cxn ang="0">
                                  <a:pos x="T9" y="T11"/>
                                </a:cxn>
                                <a:cxn ang="0">
                                  <a:pos x="T13" y="T15"/>
                                </a:cxn>
                                <a:cxn ang="0">
                                  <a:pos x="T17" y="T19"/>
                                </a:cxn>
                              </a:cxnLst>
                              <a:rect l="0" t="0" r="r" b="b"/>
                              <a:pathLst>
                                <a:path w="8787" h="1254">
                                  <a:moveTo>
                                    <a:pt x="0" y="1254"/>
                                  </a:moveTo>
                                  <a:lnTo>
                                    <a:pt x="8787" y="1254"/>
                                  </a:lnTo>
                                  <a:lnTo>
                                    <a:pt x="8787" y="0"/>
                                  </a:lnTo>
                                  <a:lnTo>
                                    <a:pt x="0" y="0"/>
                                  </a:lnTo>
                                  <a:lnTo>
                                    <a:pt x="0" y="12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4" name="Group 2126"/>
                        <wpg:cNvGrpSpPr>
                          <a:grpSpLocks/>
                        </wpg:cNvGrpSpPr>
                        <wpg:grpSpPr bwMode="auto">
                          <a:xfrm>
                            <a:off x="1" y="1259"/>
                            <a:ext cx="8792" cy="2"/>
                            <a:chOff x="1" y="1259"/>
                            <a:chExt cx="8792" cy="2"/>
                          </a:xfrm>
                        </wpg:grpSpPr>
                        <wps:wsp>
                          <wps:cNvPr id="2425" name="Freeform 2127"/>
                          <wps:cNvSpPr>
                            <a:spLocks/>
                          </wps:cNvSpPr>
                          <wps:spPr bwMode="auto">
                            <a:xfrm>
                              <a:off x="1" y="1259"/>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2124"/>
                        <wpg:cNvGrpSpPr>
                          <a:grpSpLocks/>
                        </wpg:cNvGrpSpPr>
                        <wpg:grpSpPr bwMode="auto">
                          <a:xfrm>
                            <a:off x="1" y="1"/>
                            <a:ext cx="8792" cy="2"/>
                            <a:chOff x="1" y="1"/>
                            <a:chExt cx="8792" cy="2"/>
                          </a:xfrm>
                        </wpg:grpSpPr>
                        <wps:wsp>
                          <wps:cNvPr id="2427" name="Freeform 2125"/>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2122"/>
                        <wpg:cNvGrpSpPr>
                          <a:grpSpLocks/>
                        </wpg:cNvGrpSpPr>
                        <wpg:grpSpPr bwMode="auto">
                          <a:xfrm>
                            <a:off x="8792" y="2"/>
                            <a:ext cx="2" cy="1256"/>
                            <a:chOff x="8792" y="2"/>
                            <a:chExt cx="2" cy="1256"/>
                          </a:xfrm>
                        </wpg:grpSpPr>
                        <wps:wsp>
                          <wps:cNvPr id="2429" name="Freeform 2123"/>
                          <wps:cNvSpPr>
                            <a:spLocks/>
                          </wps:cNvSpPr>
                          <wps:spPr bwMode="auto">
                            <a:xfrm>
                              <a:off x="8792" y="2"/>
                              <a:ext cx="2" cy="1256"/>
                            </a:xfrm>
                            <a:custGeom>
                              <a:avLst/>
                              <a:gdLst>
                                <a:gd name="T0" fmla="+- 0 2 2"/>
                                <a:gd name="T1" fmla="*/ 2 h 1256"/>
                                <a:gd name="T2" fmla="+- 0 1257 2"/>
                                <a:gd name="T3" fmla="*/ 1257 h 1256"/>
                              </a:gdLst>
                              <a:ahLst/>
                              <a:cxnLst>
                                <a:cxn ang="0">
                                  <a:pos x="0" y="T1"/>
                                </a:cxn>
                                <a:cxn ang="0">
                                  <a:pos x="0" y="T3"/>
                                </a:cxn>
                              </a:cxnLst>
                              <a:rect l="0" t="0" r="r" b="b"/>
                              <a:pathLst>
                                <a:path h="1256">
                                  <a:moveTo>
                                    <a:pt x="0" y="0"/>
                                  </a:moveTo>
                                  <a:lnTo>
                                    <a:pt x="0" y="1255"/>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0" name="Group 2120"/>
                        <wpg:cNvGrpSpPr>
                          <a:grpSpLocks/>
                        </wpg:cNvGrpSpPr>
                        <wpg:grpSpPr bwMode="auto">
                          <a:xfrm>
                            <a:off x="4" y="1255"/>
                            <a:ext cx="8786" cy="2"/>
                            <a:chOff x="4" y="1255"/>
                            <a:chExt cx="8786" cy="2"/>
                          </a:xfrm>
                        </wpg:grpSpPr>
                        <wps:wsp>
                          <wps:cNvPr id="2431" name="Freeform 2121"/>
                          <wps:cNvSpPr>
                            <a:spLocks/>
                          </wps:cNvSpPr>
                          <wps:spPr bwMode="auto">
                            <a:xfrm>
                              <a:off x="4" y="1255"/>
                              <a:ext cx="8786" cy="2"/>
                            </a:xfrm>
                            <a:custGeom>
                              <a:avLst/>
                              <a:gdLst>
                                <a:gd name="T0" fmla="+- 0 4 4"/>
                                <a:gd name="T1" fmla="*/ T0 w 8786"/>
                                <a:gd name="T2" fmla="+- 0 8790 4"/>
                                <a:gd name="T3" fmla="*/ T2 w 8786"/>
                              </a:gdLst>
                              <a:ahLst/>
                              <a:cxnLst>
                                <a:cxn ang="0">
                                  <a:pos x="T1" y="0"/>
                                </a:cxn>
                                <a:cxn ang="0">
                                  <a:pos x="T3" y="0"/>
                                </a:cxn>
                              </a:cxnLst>
                              <a:rect l="0" t="0" r="r" b="b"/>
                              <a:pathLst>
                                <a:path w="8786">
                                  <a:moveTo>
                                    <a:pt x="0" y="0"/>
                                  </a:moveTo>
                                  <a:lnTo>
                                    <a:pt x="878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2" name="Group 2118"/>
                        <wpg:cNvGrpSpPr>
                          <a:grpSpLocks/>
                        </wpg:cNvGrpSpPr>
                        <wpg:grpSpPr bwMode="auto">
                          <a:xfrm>
                            <a:off x="5" y="2"/>
                            <a:ext cx="2" cy="1256"/>
                            <a:chOff x="5" y="2"/>
                            <a:chExt cx="2" cy="1256"/>
                          </a:xfrm>
                        </wpg:grpSpPr>
                        <wps:wsp>
                          <wps:cNvPr id="2433" name="Freeform 2119"/>
                          <wps:cNvSpPr>
                            <a:spLocks/>
                          </wps:cNvSpPr>
                          <wps:spPr bwMode="auto">
                            <a:xfrm>
                              <a:off x="5" y="2"/>
                              <a:ext cx="2" cy="1256"/>
                            </a:xfrm>
                            <a:custGeom>
                              <a:avLst/>
                              <a:gdLst>
                                <a:gd name="T0" fmla="+- 0 2 2"/>
                                <a:gd name="T1" fmla="*/ 2 h 1256"/>
                                <a:gd name="T2" fmla="+- 0 1258 2"/>
                                <a:gd name="T3" fmla="*/ 1258 h 1256"/>
                              </a:gdLst>
                              <a:ahLst/>
                              <a:cxnLst>
                                <a:cxn ang="0">
                                  <a:pos x="0" y="T1"/>
                                </a:cxn>
                                <a:cxn ang="0">
                                  <a:pos x="0" y="T3"/>
                                </a:cxn>
                              </a:cxnLst>
                              <a:rect l="0" t="0" r="r" b="b"/>
                              <a:pathLst>
                                <a:path h="1256">
                                  <a:moveTo>
                                    <a:pt x="0" y="0"/>
                                  </a:moveTo>
                                  <a:lnTo>
                                    <a:pt x="0" y="125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4" name="Group 2111"/>
                        <wpg:cNvGrpSpPr>
                          <a:grpSpLocks/>
                        </wpg:cNvGrpSpPr>
                        <wpg:grpSpPr bwMode="auto">
                          <a:xfrm>
                            <a:off x="8789" y="5"/>
                            <a:ext cx="2" cy="1249"/>
                            <a:chOff x="8789" y="5"/>
                            <a:chExt cx="2" cy="1249"/>
                          </a:xfrm>
                        </wpg:grpSpPr>
                        <wps:wsp>
                          <wps:cNvPr id="2435" name="Freeform 2117"/>
                          <wps:cNvSpPr>
                            <a:spLocks/>
                          </wps:cNvSpPr>
                          <wps:spPr bwMode="auto">
                            <a:xfrm>
                              <a:off x="8789" y="5"/>
                              <a:ext cx="2" cy="1249"/>
                            </a:xfrm>
                            <a:custGeom>
                              <a:avLst/>
                              <a:gdLst>
                                <a:gd name="T0" fmla="+- 0 5 5"/>
                                <a:gd name="T1" fmla="*/ 5 h 1249"/>
                                <a:gd name="T2" fmla="+- 0 1254 5"/>
                                <a:gd name="T3" fmla="*/ 1254 h 1249"/>
                              </a:gdLst>
                              <a:ahLst/>
                              <a:cxnLst>
                                <a:cxn ang="0">
                                  <a:pos x="0" y="T1"/>
                                </a:cxn>
                                <a:cxn ang="0">
                                  <a:pos x="0" y="T3"/>
                                </a:cxn>
                              </a:cxnLst>
                              <a:rect l="0" t="0" r="r" b="b"/>
                              <a:pathLst>
                                <a:path h="1249">
                                  <a:moveTo>
                                    <a:pt x="0" y="0"/>
                                  </a:moveTo>
                                  <a:lnTo>
                                    <a:pt x="0" y="1249"/>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Text Box 2116"/>
                          <wps:cNvSpPr txBox="1">
                            <a:spLocks noChangeArrowheads="1"/>
                          </wps:cNvSpPr>
                          <wps:spPr bwMode="auto">
                            <a:xfrm>
                              <a:off x="255" y="218"/>
                              <a:ext cx="203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7B89"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3"/>
                                    <w:sz w:val="20"/>
                                  </w:rPr>
                                  <w:t>Six:</w:t>
                                </w:r>
                              </w:p>
                            </w:txbxContent>
                          </wps:txbx>
                          <wps:bodyPr rot="0" vert="horz" wrap="square" lIns="0" tIns="0" rIns="0" bIns="0" anchor="t" anchorCtr="0" upright="1">
                            <a:noAutofit/>
                          </wps:bodyPr>
                        </wps:wsp>
                        <wps:wsp>
                          <wps:cNvPr id="2437" name="Text Box 2115"/>
                          <wps:cNvSpPr txBox="1">
                            <a:spLocks noChangeArrowheads="1"/>
                          </wps:cNvSpPr>
                          <wps:spPr bwMode="auto">
                            <a:xfrm>
                              <a:off x="255" y="525"/>
                              <a:ext cx="54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B7ED"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g) </w:t>
                                </w:r>
                                <w:r>
                                  <w:rPr>
                                    <w:rFonts w:ascii="Times New Roman"/>
                                    <w:sz w:val="20"/>
                                  </w:rPr>
                                  <w:t xml:space="preserve"> </w:t>
                                </w:r>
                                <w:r>
                                  <w:rPr>
                                    <w:rFonts w:ascii="Times New Roman"/>
                                    <w:spacing w:val="-4"/>
                                    <w:sz w:val="20"/>
                                  </w:rPr>
                                  <w:t>567</w:t>
                                </w:r>
                              </w:p>
                              <w:p w14:paraId="177BE441"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3"/>
                                    <w:sz w:val="20"/>
                                  </w:rPr>
                                  <w:t xml:space="preserve">k) </w:t>
                                </w:r>
                                <w:r>
                                  <w:rPr>
                                    <w:rFonts w:ascii="Times New Roman"/>
                                    <w:sz w:val="20"/>
                                  </w:rPr>
                                  <w:t xml:space="preserve"> </w:t>
                                </w:r>
                                <w:r>
                                  <w:rPr>
                                    <w:rFonts w:ascii="Times New Roman"/>
                                    <w:spacing w:val="-4"/>
                                    <w:sz w:val="20"/>
                                  </w:rPr>
                                  <w:t>210</w:t>
                                </w:r>
                              </w:p>
                            </w:txbxContent>
                          </wps:txbx>
                          <wps:bodyPr rot="0" vert="horz" wrap="square" lIns="0" tIns="0" rIns="0" bIns="0" anchor="t" anchorCtr="0" upright="1">
                            <a:noAutofit/>
                          </wps:bodyPr>
                        </wps:wsp>
                        <wps:wsp>
                          <wps:cNvPr id="2438" name="Text Box 2114"/>
                          <wps:cNvSpPr txBox="1">
                            <a:spLocks noChangeArrowheads="1"/>
                          </wps:cNvSpPr>
                          <wps:spPr bwMode="auto">
                            <a:xfrm>
                              <a:off x="2075" y="525"/>
                              <a:ext cx="93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86CD"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h)  8</w:t>
                                </w:r>
                                <w:r>
                                  <w:rPr>
                                    <w:rFonts w:ascii="Times New Roman"/>
                                    <w:spacing w:val="-10"/>
                                    <w:sz w:val="20"/>
                                  </w:rPr>
                                  <w:t xml:space="preserve"> </w:t>
                                </w:r>
                                <w:r>
                                  <w:rPr>
                                    <w:rFonts w:ascii="Times New Roman"/>
                                    <w:spacing w:val="-4"/>
                                    <w:sz w:val="20"/>
                                  </w:rPr>
                                  <w:t>700</w:t>
                                </w:r>
                              </w:p>
                              <w:p w14:paraId="0CE746E9"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 xml:space="preserve">l) </w:t>
                                </w:r>
                                <w:r>
                                  <w:rPr>
                                    <w:rFonts w:ascii="Times New Roman"/>
                                    <w:spacing w:val="-3"/>
                                    <w:sz w:val="20"/>
                                  </w:rPr>
                                  <w:t>$2</w:t>
                                </w:r>
                                <w:r>
                                  <w:rPr>
                                    <w:rFonts w:ascii="Times New Roman"/>
                                    <w:spacing w:val="-9"/>
                                    <w:sz w:val="20"/>
                                  </w:rPr>
                                  <w:t xml:space="preserve"> </w:t>
                                </w:r>
                                <w:r>
                                  <w:rPr>
                                    <w:rFonts w:ascii="Times New Roman"/>
                                    <w:spacing w:val="-4"/>
                                    <w:sz w:val="20"/>
                                  </w:rPr>
                                  <w:t>500.00</w:t>
                                </w:r>
                              </w:p>
                            </w:txbxContent>
                          </wps:txbx>
                          <wps:bodyPr rot="0" vert="horz" wrap="square" lIns="0" tIns="0" rIns="0" bIns="0" anchor="t" anchorCtr="0" upright="1">
                            <a:noAutofit/>
                          </wps:bodyPr>
                        </wps:wsp>
                        <wps:wsp>
                          <wps:cNvPr id="2439" name="Text Box 2113"/>
                          <wps:cNvSpPr txBox="1">
                            <a:spLocks noChangeArrowheads="1"/>
                          </wps:cNvSpPr>
                          <wps:spPr bwMode="auto">
                            <a:xfrm>
                              <a:off x="4236" y="525"/>
                              <a:ext cx="79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821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i)  9</w:t>
                                </w:r>
                                <w:r>
                                  <w:rPr>
                                    <w:rFonts w:ascii="Times New Roman"/>
                                    <w:spacing w:val="-13"/>
                                    <w:sz w:val="20"/>
                                  </w:rPr>
                                  <w:t xml:space="preserve"> </w:t>
                                </w:r>
                                <w:r>
                                  <w:rPr>
                                    <w:rFonts w:ascii="Times New Roman"/>
                                    <w:spacing w:val="-4"/>
                                    <w:sz w:val="20"/>
                                  </w:rPr>
                                  <w:t>273.7</w:t>
                                </w:r>
                              </w:p>
                            </w:txbxContent>
                          </wps:txbx>
                          <wps:bodyPr rot="0" vert="horz" wrap="square" lIns="0" tIns="0" rIns="0" bIns="0" anchor="t" anchorCtr="0" upright="1">
                            <a:noAutofit/>
                          </wps:bodyPr>
                        </wps:wsp>
                        <wps:wsp>
                          <wps:cNvPr id="2440" name="Text Box 2112"/>
                          <wps:cNvSpPr txBox="1">
                            <a:spLocks noChangeArrowheads="1"/>
                          </wps:cNvSpPr>
                          <wps:spPr bwMode="auto">
                            <a:xfrm>
                              <a:off x="6397" y="525"/>
                              <a:ext cx="40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087C"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5"/>
                                    <w:sz w:val="20"/>
                                  </w:rPr>
                                  <w:t xml:space="preserve">j) </w:t>
                                </w:r>
                                <w:r>
                                  <w:rPr>
                                    <w:rFonts w:ascii="Times New Roman"/>
                                    <w:sz w:val="20"/>
                                  </w:rPr>
                                  <w:t xml:space="preserve"> </w:t>
                                </w:r>
                                <w:r>
                                  <w:rPr>
                                    <w:rFonts w:ascii="Times New Roman"/>
                                    <w:spacing w:val="-3"/>
                                    <w:sz w:val="20"/>
                                  </w:rPr>
                                  <w:t>30</w:t>
                                </w:r>
                              </w:p>
                            </w:txbxContent>
                          </wps:txbx>
                          <wps:bodyPr rot="0" vert="horz" wrap="square" lIns="0" tIns="0" rIns="0" bIns="0" anchor="t" anchorCtr="0" upright="1">
                            <a:noAutofit/>
                          </wps:bodyPr>
                        </wps:wsp>
                      </wpg:grpSp>
                    </wpg:wgp>
                  </a:graphicData>
                </a:graphic>
              </wp:inline>
            </w:drawing>
          </mc:Choice>
          <mc:Fallback>
            <w:pict>
              <v:group w14:anchorId="09C4B531" id="Group 2110" o:spid="_x0000_s4750" style="width:439.7pt;height:63pt;mso-position-horizontal-relative:char;mso-position-vertical-relative:line" coordsize="879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">
                <v:group id="Group 2128" o:spid="_x0000_s4751" style="position:absolute;left:3;top:3;width:8787;height:1254" coordorigin="3,3" coordsize="8787,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2129" o:spid="_x0000_s4752" style="position:absolute;left:3;top:3;width:8787;height:1254;visibility:visible;mso-wrap-style:square;v-text-anchor:top" coordsize="8787,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p9MQA&#10;AADdAAAADwAAAGRycy9kb3ducmV2LnhtbESPQWvCQBSE70L/w/IK3nTTKFKiq5SCxYuosXp+Zp/Z&#10;0OzbkN1q/PeuIHgcZuYbZrbobC0u1PrKsYKPYQKCuHC64lLB7345+AThA7LG2jEpuJGHxfytN8NM&#10;uyvv6JKHUkQI+wwVmBCaTEpfGLLoh64hjt7ZtRZDlG0pdYvXCLe1TJNkIi1WHBcMNvRtqPjL/62C&#10;XJduu9/8rPGI9Xh7OpvlgXdK9d+7rymIQF14hZ/tlVaQjtMRPN7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qfTEAAAA3QAAAA8AAAAAAAAAAAAAAAAAmAIAAGRycy9k&#10;b3ducmV2LnhtbFBLBQYAAAAABAAEAPUAAACJAwAAAAA=&#10;" path="m,1254r8787,l8787,,,,,1254xe" fillcolor="#f1f1f1" stroked="f">
                    <v:path arrowok="t" o:connecttype="custom" o:connectlocs="0,1257;8787,1257;8787,3;0,3;0,1257" o:connectangles="0,0,0,0,0"/>
                  </v:shape>
                </v:group>
                <v:group id="Group 2126" o:spid="_x0000_s4753" style="position:absolute;left:1;top:1259;width:8792;height:2" coordorigin="1,1259"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2127" o:spid="_x0000_s4754" style="position:absolute;left:1;top:1259;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lJ8cA&#10;AADdAAAADwAAAGRycy9kb3ducmV2LnhtbESP0WrCQBRE3wv+w3IFX0rdGKzW6CoiFOxDodV8wG32&#10;NhvM3o3ZbUz+3i0U+jjMzBlms+ttLTpqfeVYwWyagCAunK64VJCfX59eQPiArLF2TAoG8rDbjh42&#10;mGl340/qTqEUEcI+QwUmhCaT0heGLPqpa4ij9+1aiyHKtpS6xVuE21qmSbKQFiuOCwYbOhgqLqcf&#10;q2D5NXSPx9WlH3Iy72/uWi7z1YdSk3G/X4MI1If/8F/7qBWk8/QZ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6ZSfHAAAA3QAAAA8AAAAAAAAAAAAAAAAAmAIAAGRy&#10;cy9kb3ducmV2LnhtbFBLBQYAAAAABAAEAPUAAACMAwAAAAA=&#10;" path="m,l8792,e" filled="f" strokeweight=".1pt">
                    <v:path arrowok="t" o:connecttype="custom" o:connectlocs="0,0;8792,0" o:connectangles="0,0"/>
                  </v:shape>
                </v:group>
                <v:group id="Group 2124" o:spid="_x0000_s4755"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2125" o:spid="_x0000_s4756"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ey8YA&#10;AADdAAAADwAAAGRycy9kb3ducmV2LnhtbESP0WrCQBRE3wv9h+UWfCl1YyhNTV1FBME+FFqbD7hm&#10;r9lg9m6aXWPy911B8HGYmTPMYjXYRvTU+dqxgtk0AUFcOl1zpaD43b68g/ABWWPjmBSM5GG1fHxY&#10;YK7dhX+o34dKRAj7HBWYENpcSl8asuinriWO3tF1FkOUXSV1h5cIt41Mk+RNWqw5LhhsaWOoPO3P&#10;VkF2GPvn3fw0jAWZr0/3V2XF/FupydOw/gARaAj38K290wrS1zSD6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ey8YAAADdAAAADwAAAAAAAAAAAAAAAACYAgAAZHJz&#10;L2Rvd25yZXYueG1sUEsFBgAAAAAEAAQA9QAAAIsDAAAAAA==&#10;" path="m,l8792,e" filled="f" strokeweight=".1pt">
                    <v:path arrowok="t" o:connecttype="custom" o:connectlocs="0,0;8792,0" o:connectangles="0,0"/>
                  </v:shape>
                </v:group>
                <v:group id="Group 2122" o:spid="_x0000_s4757" style="position:absolute;left:8792;top:2;width:2;height:1256" coordorigin="8792,2" coordsize="2,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2123" o:spid="_x0000_s4758" style="position:absolute;left:8792;top:2;width:2;height:1256;visibility:visible;mso-wrap-style:square;v-text-anchor:top" coordsize="2,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msQA&#10;AADdAAAADwAAAGRycy9kb3ducmV2LnhtbESPQWsCMRSE74X+h/AEbzXrIqWuRpGiKBQL2oLXx+a5&#10;WUxewibq+u+bQqHHYWa+YebL3llxoy62nhWMRwUI4trrlhsF31+blzcQMSFrtJ5JwYMiLBfPT3Os&#10;tL/zgW7H1IgM4VihApNSqKSMtSGHceQDcfbOvnOYsuwaqTu8Z7izsiyKV+mw5bxgMNC7ofpyvDoF&#10;HzZstmFvt2sT9Wnn7HV/mn4qNRz0qxmIRH36D/+1d1pBOSmn8PsmP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NJrEAAAA3QAAAA8AAAAAAAAAAAAAAAAAmAIAAGRycy9k&#10;b3ducmV2LnhtbFBLBQYAAAAABAAEAPUAAACJAwAAAAA=&#10;" path="m,l,1255e" filled="f" strokeweight=".08pt">
                    <v:path arrowok="t" o:connecttype="custom" o:connectlocs="0,2;0,1257" o:connectangles="0,0"/>
                  </v:shape>
                </v:group>
                <v:group id="Group 2120" o:spid="_x0000_s4759" style="position:absolute;left:4;top:1255;width:8786;height:2" coordorigin="4,1255"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shape id="Freeform 2121" o:spid="_x0000_s4760" style="position:absolute;left:4;top:1255;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VfcUA&#10;AADdAAAADwAAAGRycy9kb3ducmV2LnhtbESPQWsCMRSE74X+h/AK3mp21VZZjVIWCuJFqj14fGye&#10;m6Wbl20S1+2/bwTB4zAz3zCrzWBb0ZMPjWMF+TgDQVw53XCt4Pv4+boAESKyxtYxKfijAJv189MK&#10;C+2u/EX9IdYiQTgUqMDE2BVShsqQxTB2HXHyzs5bjEn6WmqP1wS3rZxk2bu02HBaMNhRaaj6OVys&#10;gl9Z5qfy7dT6/aUz0/nO9zV7pUYvw8cSRKQhPsL39lYrmMymOdze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pV9xQAAAN0AAAAPAAAAAAAAAAAAAAAAAJgCAABkcnMv&#10;ZG93bnJldi54bWxQSwUGAAAAAAQABAD1AAAAigMAAAAA&#10;" path="m,l8786,e" filled="f" strokeweight=".1pt">
                    <v:path arrowok="t" o:connecttype="custom" o:connectlocs="0,0;8786,0" o:connectangles="0,0"/>
                  </v:shape>
                </v:group>
                <v:group id="Group 2118" o:spid="_x0000_s4761" style="position:absolute;left:5;top:2;width:2;height:1256" coordorigin="5,2" coordsize="2,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2119" o:spid="_x0000_s4762" style="position:absolute;left:5;top:2;width:2;height:1256;visibility:visible;mso-wrap-style:square;v-text-anchor:top" coordsize="2,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8cgA&#10;AADdAAAADwAAAGRycy9kb3ducmV2LnhtbESPT2vCQBTE7wW/w/KEXopuqhI1ukopFErBg39pb4/s&#10;MwnNvk2z2yT103cFweMwM79hluvOlKKh2hWWFTwPIxDEqdUFZwoO+7fBDITzyBpLy6TgjxysV72H&#10;JSbatrylZuczESDsElSQe18lUro0J4NuaCvi4J1tbdAHWWdS19gGuCnlKIpiabDgsJBjRa85pd+7&#10;X6OgOM2bn+Nh+nWJp/Gn+5hvnlraKPXY714WIDx1/h6+td+1gtFkPIbrm/AE5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7xyAAAAN0AAAAPAAAAAAAAAAAAAAAAAJgCAABk&#10;cnMvZG93bnJldi54bWxQSwUGAAAAAAQABAD1AAAAjQMAAAAA&#10;" path="m,l,1256e" filled="f" strokeweight=".04408mm">
                    <v:path arrowok="t" o:connecttype="custom" o:connectlocs="0,2;0,1258" o:connectangles="0,0"/>
                  </v:shape>
                </v:group>
                <v:group id="Group 2111" o:spid="_x0000_s4763" style="position:absolute;left:8789;top:5;width:2;height:1249" coordorigin="8789,5" coordsize="2,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2117" o:spid="_x0000_s4764" style="position:absolute;left:8789;top:5;width:2;height:1249;visibility:visible;mso-wrap-style:square;v-text-anchor:top" coordsize="2,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v68YA&#10;AADdAAAADwAAAGRycy9kb3ducmV2LnhtbESPT2vCQBTE70K/w/IKvemmtlpJs5G2IOqt1YLXR/bl&#10;D82+TbObGP30riB4HGbmN0yyHEwtempdZVnB8yQCQZxZXXGh4He/Gi9AOI+ssbZMCk7kYJk+jBKM&#10;tT3yD/U7X4gAYRejgtL7JpbSZSUZdBPbEAcvt61BH2RbSN3iMcBNLadRNJcGKw4LJTb0VVL2t+uM&#10;ArR9VeOqmx34X67X329Dvj1/KvX0OHy8g/A0+Hv41t5oBdPXlxlc34Qn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iv68YAAADdAAAADwAAAAAAAAAAAAAAAACYAgAAZHJz&#10;L2Rvd25yZXYueG1sUEsFBgAAAAAEAAQA9QAAAIsDAAAAAA==&#10;" path="m,l,1249e" filled="f" strokeweight=".09pt">
                    <v:path arrowok="t" o:connecttype="custom" o:connectlocs="0,5;0,1254" o:connectangles="0,0"/>
                  </v:shape>
                  <v:shape id="Text Box 2116" o:spid="_x0000_s4765" type="#_x0000_t202" style="position:absolute;left:255;top:218;width:203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H4sYA&#10;AADdAAAADwAAAGRycy9kb3ducmV2LnhtbESPQWvCQBSE74X+h+UVvNVNVUKbuooUBUGQxvTg8Zl9&#10;JovZt2l21fjvXaHQ4zAz3zDTeW8bcaHOG8cK3oYJCOLSacOVgp9i9foOwgdkjY1jUnAjD/PZ89MU&#10;M+2unNNlFyoRIewzVFCH0GZS+rImi37oWuLoHV1nMUTZVVJ3eI1w28hRkqTSouG4UGNLXzWVp93Z&#10;KljsOV+a3+3hOz/mpig+Et6kJ6UGL/3iE0SgPvyH/9prrWA0Ga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RH4sYAAADdAAAADwAAAAAAAAAAAAAAAACYAgAAZHJz&#10;L2Rvd25yZXYueG1sUEsFBgAAAAAEAAQA9QAAAIsDAAAAAA==&#10;" filled="f" stroked="f">
                    <v:textbox inset="0,0,0,0">
                      <w:txbxContent>
                        <w:p w14:paraId="734A7B89"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3"/>
                              <w:sz w:val="20"/>
                            </w:rPr>
                            <w:t>Six:</w:t>
                          </w:r>
                        </w:p>
                      </w:txbxContent>
                    </v:textbox>
                  </v:shape>
                  <v:shape id="Text Box 2115" o:spid="_x0000_s4766" type="#_x0000_t202" style="position:absolute;left:255;top:525;width:54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eccA&#10;AADdAAAADwAAAGRycy9kb3ducmV2LnhtbESPQWvCQBSE7wX/w/IKvdVNrdgaXUXEgiAUk/Tg8Zl9&#10;JovZtzG71fjvu4VCj8PMfMPMl71txJU6bxwreBkmIIhLpw1XCr6Kj+d3ED4ga2wck4I7eVguBg9z&#10;TLW7cUbXPFQiQtinqKAOoU2l9GVNFv3QtcTRO7nOYoiyq6Tu8BbhtpGjJJlIi4bjQo0trWsqz/m3&#10;VbA6cLYxl8/jPjtlpiimCe8mZ6WeHvvVDESgPvyH/9pbrWA0fn2D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44nnHAAAA3QAAAA8AAAAAAAAAAAAAAAAAmAIAAGRy&#10;cy9kb3ducmV2LnhtbFBLBQYAAAAABAAEAPUAAACMAwAAAAA=&#10;" filled="f" stroked="f">
                    <v:textbox inset="0,0,0,0">
                      <w:txbxContent>
                        <w:p w14:paraId="386BB7ED"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g) </w:t>
                          </w:r>
                          <w:r>
                            <w:rPr>
                              <w:rFonts w:ascii="Times New Roman"/>
                              <w:sz w:val="20"/>
                            </w:rPr>
                            <w:t xml:space="preserve"> </w:t>
                          </w:r>
                          <w:r>
                            <w:rPr>
                              <w:rFonts w:ascii="Times New Roman"/>
                              <w:spacing w:val="-4"/>
                              <w:sz w:val="20"/>
                            </w:rPr>
                            <w:t>567</w:t>
                          </w:r>
                        </w:p>
                        <w:p w14:paraId="177BE441"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3"/>
                              <w:sz w:val="20"/>
                            </w:rPr>
                            <w:t xml:space="preserve">k) </w:t>
                          </w:r>
                          <w:r>
                            <w:rPr>
                              <w:rFonts w:ascii="Times New Roman"/>
                              <w:sz w:val="20"/>
                            </w:rPr>
                            <w:t xml:space="preserve"> </w:t>
                          </w:r>
                          <w:r>
                            <w:rPr>
                              <w:rFonts w:ascii="Times New Roman"/>
                              <w:spacing w:val="-4"/>
                              <w:sz w:val="20"/>
                            </w:rPr>
                            <w:t>210</w:t>
                          </w:r>
                        </w:p>
                      </w:txbxContent>
                    </v:textbox>
                  </v:shape>
                  <v:shape id="Text Box 2114" o:spid="_x0000_s4767" type="#_x0000_t202" style="position:absolute;left:2075;top:525;width:93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2C8MA&#10;AADdAAAADwAAAGRycy9kb3ducmV2LnhtbERPz2vCMBS+C/sfwht403QqsnVGkaEgCMO2O+z41jzb&#10;YPNSm6j1v18OgseP7/di1dtGXKnzxrGCt3ECgrh02nCl4KfYjt5B+ICssXFMCu7kYbV8GSww1e7G&#10;GV3zUIkYwj5FBXUIbSqlL2uy6MeuJY7c0XUWQ4RdJXWHtxhuGzlJkrm0aDg21NjSV03lKb9YBetf&#10;zjbm/P13yI6ZKYqPhPfzk1LD1379CSJQH57ih3unFUxm0zg3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d2C8MAAADdAAAADwAAAAAAAAAAAAAAAACYAgAAZHJzL2Rv&#10;d25yZXYueG1sUEsFBgAAAAAEAAQA9QAAAIgDAAAAAA==&#10;" filled="f" stroked="f">
                    <v:textbox inset="0,0,0,0">
                      <w:txbxContent>
                        <w:p w14:paraId="4BD386CD"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h)  8</w:t>
                          </w:r>
                          <w:r>
                            <w:rPr>
                              <w:rFonts w:ascii="Times New Roman"/>
                              <w:spacing w:val="-10"/>
                              <w:sz w:val="20"/>
                            </w:rPr>
                            <w:t xml:space="preserve"> </w:t>
                          </w:r>
                          <w:r>
                            <w:rPr>
                              <w:rFonts w:ascii="Times New Roman"/>
                              <w:spacing w:val="-4"/>
                              <w:sz w:val="20"/>
                            </w:rPr>
                            <w:t>700</w:t>
                          </w:r>
                        </w:p>
                        <w:p w14:paraId="0CE746E9"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 xml:space="preserve">l) </w:t>
                          </w:r>
                          <w:r>
                            <w:rPr>
                              <w:rFonts w:ascii="Times New Roman"/>
                              <w:spacing w:val="-3"/>
                              <w:sz w:val="20"/>
                            </w:rPr>
                            <w:t>$2</w:t>
                          </w:r>
                          <w:r>
                            <w:rPr>
                              <w:rFonts w:ascii="Times New Roman"/>
                              <w:spacing w:val="-9"/>
                              <w:sz w:val="20"/>
                            </w:rPr>
                            <w:t xml:space="preserve"> </w:t>
                          </w:r>
                          <w:r>
                            <w:rPr>
                              <w:rFonts w:ascii="Times New Roman"/>
                              <w:spacing w:val="-4"/>
                              <w:sz w:val="20"/>
                            </w:rPr>
                            <w:t>500.00</w:t>
                          </w:r>
                        </w:p>
                      </w:txbxContent>
                    </v:textbox>
                  </v:shape>
                  <v:shape id="Text Box 2113" o:spid="_x0000_s4768" type="#_x0000_t202" style="position:absolute;left:4236;top:525;width:79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TkMYA&#10;AADdAAAADwAAAGRycy9kb3ducmV2LnhtbESPQWvCQBSE7wX/w/KE3upGW0Sjq4goCIXSGA8en9ln&#10;sph9G7Orpv++Wyh4HGbmG2a+7Gwt7tR641jBcJCAIC6cNlwqOOTbtwkIH5A11o5JwQ95WC56L3NM&#10;tXtwRvd9KEWEsE9RQRVCk0rpi4os+oFriKN3dq3FEGVbSt3iI8JtLUdJMpYWDceFChtaV1Rc9jer&#10;YHXkbGOuX6fv7JyZPJ8m/Dm+KPXa71YzEIG68Az/t3dawejjf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vTkMYAAADdAAAADwAAAAAAAAAAAAAAAACYAgAAZHJz&#10;L2Rvd25yZXYueG1sUEsFBgAAAAAEAAQA9QAAAIsDAAAAAA==&#10;" filled="f" stroked="f">
                    <v:textbox inset="0,0,0,0">
                      <w:txbxContent>
                        <w:p w14:paraId="25C5821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i)  9</w:t>
                          </w:r>
                          <w:r>
                            <w:rPr>
                              <w:rFonts w:ascii="Times New Roman"/>
                              <w:spacing w:val="-13"/>
                              <w:sz w:val="20"/>
                            </w:rPr>
                            <w:t xml:space="preserve"> </w:t>
                          </w:r>
                          <w:r>
                            <w:rPr>
                              <w:rFonts w:ascii="Times New Roman"/>
                              <w:spacing w:val="-4"/>
                              <w:sz w:val="20"/>
                            </w:rPr>
                            <w:t>273.7</w:t>
                          </w:r>
                        </w:p>
                      </w:txbxContent>
                    </v:textbox>
                  </v:shape>
                  <v:shape id="Text Box 2112" o:spid="_x0000_s4769" type="#_x0000_t202" style="position:absolute;left:6397;top:525;width:40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JcMQA&#10;AADdAAAADwAAAGRycy9kb3ducmV2LnhtbERPz2vCMBS+C/sfwhN201QR0dpUZGwwGIzV7rDjs3lt&#10;Q5uXrsm0+++Xw8Djx/c7O062F1cavXGsYLVMQBBXThtuFHyWL4sdCB+QNfaOScEveTjmD7MMU+1u&#10;XND1HBoRQ9inqKANYUil9FVLFv3SDcSRq91oMUQ4NlKPeIvhtpfrJNlKi4ZjQ4sDPbVUdecfq+D0&#10;xcWz+X6/fBR1Ycpyn/DbtlPqcT6dDiACTeEu/ne/agXrzSbuj2/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CXDEAAAA3QAAAA8AAAAAAAAAAAAAAAAAmAIAAGRycy9k&#10;b3ducmV2LnhtbFBLBQYAAAAABAAEAPUAAACJAwAAAAA=&#10;" filled="f" stroked="f">
                    <v:textbox inset="0,0,0,0">
                      <w:txbxContent>
                        <w:p w14:paraId="2D4A087C"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5"/>
                              <w:sz w:val="20"/>
                            </w:rPr>
                            <w:t xml:space="preserve">j) </w:t>
                          </w:r>
                          <w:r>
                            <w:rPr>
                              <w:rFonts w:ascii="Times New Roman"/>
                              <w:sz w:val="20"/>
                            </w:rPr>
                            <w:t xml:space="preserve"> </w:t>
                          </w:r>
                          <w:r>
                            <w:rPr>
                              <w:rFonts w:ascii="Times New Roman"/>
                              <w:spacing w:val="-3"/>
                              <w:sz w:val="20"/>
                            </w:rPr>
                            <w:t>30</w:t>
                          </w:r>
                        </w:p>
                      </w:txbxContent>
                    </v:textbox>
                  </v:shape>
                </v:group>
                <w10:anchorlock/>
              </v:group>
            </w:pict>
          </mc:Fallback>
        </mc:AlternateContent>
      </w:r>
    </w:p>
    <w:p w14:paraId="366A9200" w14:textId="77777777" w:rsidR="00E96ED7" w:rsidRDefault="00E96ED7">
      <w:pPr>
        <w:rPr>
          <w:rFonts w:ascii="Times New Roman" w:eastAsia="Times New Roman" w:hAnsi="Times New Roman" w:cs="Times New Roman"/>
          <w:sz w:val="20"/>
          <w:szCs w:val="20"/>
        </w:rPr>
      </w:pPr>
    </w:p>
    <w:p w14:paraId="316FC9FD" w14:textId="77777777" w:rsidR="00E96ED7" w:rsidRDefault="00E96ED7">
      <w:pPr>
        <w:rPr>
          <w:rFonts w:ascii="Times New Roman" w:eastAsia="Times New Roman" w:hAnsi="Times New Roman" w:cs="Times New Roman"/>
          <w:sz w:val="20"/>
          <w:szCs w:val="20"/>
        </w:rPr>
      </w:pPr>
    </w:p>
    <w:p w14:paraId="28A4CD65" w14:textId="77777777" w:rsidR="00E96ED7" w:rsidRDefault="00E96ED7">
      <w:pPr>
        <w:spacing w:before="11"/>
        <w:rPr>
          <w:rFonts w:ascii="Times New Roman" w:eastAsia="Times New Roman" w:hAnsi="Times New Roman" w:cs="Times New Roman"/>
          <w:sz w:val="16"/>
          <w:szCs w:val="16"/>
        </w:rPr>
      </w:pPr>
    </w:p>
    <w:p w14:paraId="55687767" w14:textId="77777777" w:rsidR="00E96ED7" w:rsidRDefault="008B3D36">
      <w:pPr>
        <w:pStyle w:val="Heading8"/>
        <w:ind w:right="1439"/>
        <w:rPr>
          <w:b w:val="0"/>
          <w:bCs w:val="0"/>
        </w:rPr>
      </w:pPr>
      <w:r>
        <w:rPr>
          <w:spacing w:val="-3"/>
        </w:rPr>
        <w:t xml:space="preserve">And </w:t>
      </w:r>
      <w:r>
        <w:t xml:space="preserve">do </w:t>
      </w:r>
      <w:r>
        <w:rPr>
          <w:spacing w:val="-3"/>
        </w:rPr>
        <w:t>these</w:t>
      </w:r>
      <w:r>
        <w:rPr>
          <w:spacing w:val="-25"/>
        </w:rPr>
        <w:t xml:space="preserve"> </w:t>
      </w:r>
      <w:r>
        <w:rPr>
          <w:spacing w:val="-3"/>
        </w:rPr>
        <w:t>questions:</w:t>
      </w:r>
    </w:p>
    <w:p w14:paraId="23B990D9" w14:textId="77777777" w:rsidR="00E96ED7" w:rsidRDefault="00E96ED7">
      <w:pPr>
        <w:spacing w:before="8"/>
        <w:rPr>
          <w:rFonts w:ascii="Times New Roman" w:eastAsia="Times New Roman" w:hAnsi="Times New Roman" w:cs="Times New Roman"/>
          <w:b/>
          <w:bCs/>
          <w:sz w:val="23"/>
          <w:szCs w:val="23"/>
        </w:rPr>
      </w:pPr>
    </w:p>
    <w:p w14:paraId="20F693ED" w14:textId="77777777" w:rsidR="00E96ED7" w:rsidRDefault="008B3D36">
      <w:pPr>
        <w:ind w:left="140" w:right="1439"/>
        <w:rPr>
          <w:rFonts w:ascii="Times New Roman" w:eastAsia="Times New Roman" w:hAnsi="Times New Roman" w:cs="Times New Roman"/>
          <w:sz w:val="24"/>
          <w:szCs w:val="24"/>
        </w:rPr>
      </w:pPr>
      <w:r>
        <w:rPr>
          <w:rFonts w:ascii="Times New Roman"/>
          <w:sz w:val="24"/>
        </w:rPr>
        <w:t>To</w:t>
      </w:r>
      <w:r>
        <w:rPr>
          <w:rFonts w:ascii="Times New Roman"/>
          <w:spacing w:val="-6"/>
          <w:sz w:val="24"/>
        </w:rPr>
        <w:t xml:space="preserve"> </w:t>
      </w:r>
      <w:r>
        <w:rPr>
          <w:rFonts w:ascii="Times New Roman"/>
          <w:b/>
          <w:spacing w:val="-4"/>
          <w:sz w:val="24"/>
        </w:rPr>
        <w:t>multiply</w:t>
      </w:r>
      <w:r>
        <w:rPr>
          <w:rFonts w:ascii="Times New Roman"/>
          <w:b/>
          <w:spacing w:val="-11"/>
          <w:sz w:val="24"/>
        </w:rPr>
        <w:t xml:space="preserve"> </w:t>
      </w:r>
      <w:r>
        <w:rPr>
          <w:rFonts w:ascii="Times New Roman"/>
          <w:b/>
          <w:sz w:val="24"/>
        </w:rPr>
        <w:t>by</w:t>
      </w:r>
      <w:r>
        <w:rPr>
          <w:rFonts w:ascii="Times New Roman"/>
          <w:b/>
          <w:spacing w:val="-11"/>
          <w:sz w:val="24"/>
        </w:rPr>
        <w:t xml:space="preserve"> </w:t>
      </w:r>
      <w:r>
        <w:rPr>
          <w:rFonts w:ascii="Times New Roman"/>
          <w:b/>
          <w:sz w:val="24"/>
        </w:rPr>
        <w:t>1000</w:t>
      </w:r>
      <w:r>
        <w:rPr>
          <w:rFonts w:ascii="Times New Roman"/>
          <w:b/>
          <w:spacing w:val="-9"/>
          <w:sz w:val="24"/>
        </w:rPr>
        <w:t xml:space="preserve"> </w:t>
      </w:r>
      <w:r>
        <w:rPr>
          <w:rFonts w:ascii="Times New Roman"/>
          <w:b/>
          <w:spacing w:val="-3"/>
          <w:sz w:val="24"/>
        </w:rPr>
        <w:t>move</w:t>
      </w:r>
      <w:r>
        <w:rPr>
          <w:rFonts w:ascii="Times New Roman"/>
          <w:b/>
          <w:spacing w:val="-12"/>
          <w:sz w:val="24"/>
        </w:rPr>
        <w:t xml:space="preserve"> </w:t>
      </w:r>
      <w:r>
        <w:rPr>
          <w:rFonts w:ascii="Times New Roman"/>
          <w:sz w:val="24"/>
        </w:rPr>
        <w:t>the</w:t>
      </w:r>
      <w:r>
        <w:rPr>
          <w:rFonts w:ascii="Times New Roman"/>
          <w:spacing w:val="-11"/>
          <w:sz w:val="24"/>
        </w:rPr>
        <w:t xml:space="preserve"> </w:t>
      </w:r>
      <w:r>
        <w:rPr>
          <w:rFonts w:ascii="Times New Roman"/>
          <w:b/>
          <w:sz w:val="24"/>
        </w:rPr>
        <w:t>decimal</w:t>
      </w:r>
      <w:r>
        <w:rPr>
          <w:rFonts w:ascii="Times New Roman"/>
          <w:b/>
          <w:spacing w:val="-15"/>
          <w:sz w:val="24"/>
        </w:rPr>
        <w:t xml:space="preserve"> </w:t>
      </w:r>
      <w:r>
        <w:rPr>
          <w:rFonts w:ascii="Times New Roman"/>
          <w:b/>
          <w:spacing w:val="-3"/>
          <w:sz w:val="24"/>
        </w:rPr>
        <w:t>point</w:t>
      </w:r>
      <w:r>
        <w:rPr>
          <w:rFonts w:ascii="Times New Roman"/>
          <w:b/>
          <w:spacing w:val="-9"/>
          <w:sz w:val="24"/>
        </w:rPr>
        <w:t xml:space="preserve"> </w:t>
      </w:r>
      <w:r>
        <w:rPr>
          <w:rFonts w:ascii="Times New Roman"/>
          <w:b/>
          <w:spacing w:val="-3"/>
          <w:sz w:val="24"/>
        </w:rPr>
        <w:t>three</w:t>
      </w:r>
      <w:r>
        <w:rPr>
          <w:rFonts w:ascii="Times New Roman"/>
          <w:b/>
          <w:spacing w:val="-7"/>
          <w:sz w:val="24"/>
        </w:rPr>
        <w:t xml:space="preserve"> </w:t>
      </w:r>
      <w:r>
        <w:rPr>
          <w:rFonts w:ascii="Times New Roman"/>
          <w:b/>
          <w:spacing w:val="-3"/>
          <w:sz w:val="24"/>
        </w:rPr>
        <w:t>places</w:t>
      </w:r>
      <w:r>
        <w:rPr>
          <w:rFonts w:ascii="Times New Roman"/>
          <w:b/>
          <w:spacing w:val="-13"/>
          <w:sz w:val="24"/>
        </w:rPr>
        <w:t xml:space="preserve"> </w:t>
      </w:r>
      <w:r>
        <w:rPr>
          <w:rFonts w:ascii="Times New Roman"/>
          <w:b/>
          <w:sz w:val="24"/>
        </w:rPr>
        <w:t>to</w:t>
      </w:r>
      <w:r>
        <w:rPr>
          <w:rFonts w:ascii="Times New Roman"/>
          <w:b/>
          <w:spacing w:val="-11"/>
          <w:sz w:val="24"/>
        </w:rPr>
        <w:t xml:space="preserve"> </w:t>
      </w:r>
      <w:r>
        <w:rPr>
          <w:rFonts w:ascii="Times New Roman"/>
          <w:b/>
          <w:sz w:val="24"/>
        </w:rPr>
        <w:t>the</w:t>
      </w:r>
      <w:r>
        <w:rPr>
          <w:rFonts w:ascii="Times New Roman"/>
          <w:b/>
          <w:spacing w:val="-5"/>
          <w:sz w:val="24"/>
        </w:rPr>
        <w:t xml:space="preserve"> </w:t>
      </w:r>
      <w:r>
        <w:rPr>
          <w:rFonts w:ascii="Times New Roman"/>
          <w:b/>
          <w:spacing w:val="-4"/>
          <w:sz w:val="24"/>
        </w:rPr>
        <w:t>right</w:t>
      </w:r>
      <w:r>
        <w:rPr>
          <w:rFonts w:ascii="Times New Roman"/>
          <w:spacing w:val="-4"/>
          <w:sz w:val="24"/>
        </w:rPr>
        <w:t>.</w:t>
      </w:r>
    </w:p>
    <w:p w14:paraId="2E959C54" w14:textId="77777777" w:rsidR="00E96ED7" w:rsidRDefault="00E96ED7">
      <w:pPr>
        <w:spacing w:before="3"/>
        <w:rPr>
          <w:rFonts w:ascii="Times New Roman" w:eastAsia="Times New Roman" w:hAnsi="Times New Roman" w:cs="Times New Roman"/>
          <w:sz w:val="24"/>
          <w:szCs w:val="24"/>
        </w:rPr>
      </w:pPr>
    </w:p>
    <w:p w14:paraId="3C9B02F4" w14:textId="77777777" w:rsidR="00E96ED7" w:rsidRDefault="008B3D36">
      <w:pPr>
        <w:ind w:left="985" w:right="143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4.2 </w:t>
      </w:r>
      <w:r>
        <w:rPr>
          <w:rFonts w:ascii="Times New Roman" w:eastAsia="Times New Roman" w:hAnsi="Times New Roman" w:cs="Times New Roman"/>
          <w:noProof/>
          <w:spacing w:val="12"/>
          <w:position w:val="-3"/>
          <w:sz w:val="24"/>
          <w:szCs w:val="24"/>
          <w:lang w:val="en-CA" w:eastAsia="en-CA"/>
        </w:rPr>
        <w:drawing>
          <wp:inline distT="0" distB="0" distL="0" distR="0" wp14:anchorId="5A67C096" wp14:editId="595425A3">
            <wp:extent cx="94553" cy="146691"/>
            <wp:effectExtent l="0" t="0" r="0" b="0"/>
            <wp:docPr id="32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03.png"/>
                    <pic:cNvPicPr/>
                  </pic:nvPicPr>
                  <pic:blipFill>
                    <a:blip r:embed="rId305" cstate="print"/>
                    <a:stretch>
                      <a:fillRect/>
                    </a:stretch>
                  </pic:blipFill>
                  <pic:spPr>
                    <a:xfrm>
                      <a:off x="0" y="0"/>
                      <a:ext cx="94553" cy="146691"/>
                    </a:xfrm>
                    <a:prstGeom prst="rect">
                      <a:avLst/>
                    </a:prstGeom>
                  </pic:spPr>
                </pic:pic>
              </a:graphicData>
            </a:graphic>
          </wp:inline>
        </w:drawing>
      </w:r>
      <w:r>
        <w:rPr>
          <w:rFonts w:ascii="Times New Roman" w:eastAsia="Times New Roman" w:hAnsi="Times New Roman" w:cs="Times New Roman"/>
          <w:spacing w:val="-3"/>
          <w:sz w:val="24"/>
          <w:szCs w:val="24"/>
        </w:rPr>
        <w:t xml:space="preserve">1000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4.2 </w:t>
      </w:r>
      <w:r>
        <w:rPr>
          <w:rFonts w:ascii="Bookshelf Symbol 7" w:eastAsia="Bookshelf Symbol 7" w:hAnsi="Bookshelf Symbol 7" w:cs="Bookshelf Symbol 7"/>
          <w:sz w:val="24"/>
          <w:szCs w:val="24"/>
        </w:rPr>
        <w:t></w:t>
      </w:r>
      <w:r>
        <w:rPr>
          <w:rFonts w:ascii="Times New Roman" w:eastAsia="Times New Roman" w:hAnsi="Times New Roman" w:cs="Times New Roman"/>
          <w:sz w:val="24"/>
          <w:szCs w:val="24"/>
        </w:rPr>
        <w:t xml:space="preserve"> </w:t>
      </w:r>
      <w:r>
        <w:rPr>
          <w:rFonts w:ascii="Bookshelf Symbol 7" w:eastAsia="Bookshelf Symbol 7" w:hAnsi="Bookshelf Symbol 7" w:cs="Bookshelf Symbol 7"/>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spacing w:val="-4"/>
          <w:sz w:val="24"/>
          <w:szCs w:val="24"/>
        </w:rPr>
        <w:t>42</w:t>
      </w:r>
      <w:r>
        <w:rPr>
          <w:rFonts w:ascii="Times New Roman" w:eastAsia="Times New Roman" w:hAnsi="Times New Roman" w:cs="Times New Roman"/>
          <w:b/>
          <w:bCs/>
          <w:spacing w:val="-4"/>
          <w:sz w:val="24"/>
          <w:szCs w:val="24"/>
        </w:rPr>
        <w:t>00.</w:t>
      </w:r>
    </w:p>
    <w:p w14:paraId="21CD2C93" w14:textId="77777777" w:rsidR="00E96ED7" w:rsidRDefault="00E96ED7">
      <w:pPr>
        <w:spacing w:before="5"/>
        <w:rPr>
          <w:rFonts w:ascii="Times New Roman" w:eastAsia="Times New Roman" w:hAnsi="Times New Roman" w:cs="Times New Roman"/>
          <w:b/>
          <w:bCs/>
          <w:sz w:val="25"/>
          <w:szCs w:val="25"/>
        </w:rPr>
      </w:pPr>
    </w:p>
    <w:p w14:paraId="5733C663" w14:textId="68E699C5" w:rsidR="00E96ED7" w:rsidRDefault="00055BE2">
      <w:pPr>
        <w:pStyle w:val="BodyText"/>
        <w:tabs>
          <w:tab w:val="left" w:pos="1278"/>
          <w:tab w:val="left" w:pos="2507"/>
          <w:tab w:val="left" w:pos="3417"/>
          <w:tab w:val="left" w:pos="4577"/>
          <w:tab w:val="left" w:pos="5475"/>
          <w:tab w:val="left" w:pos="6493"/>
          <w:tab w:val="left" w:pos="7580"/>
        </w:tabs>
        <w:ind w:right="1439"/>
        <w:rPr>
          <w:rFonts w:cs="Times New Roman"/>
        </w:rPr>
      </w:pPr>
      <w:r>
        <w:rPr>
          <w:noProof/>
          <w:lang w:val="en-CA" w:eastAsia="en-CA"/>
        </w:rPr>
        <w:drawing>
          <wp:anchor distT="0" distB="0" distL="114300" distR="114300" simplePos="0" relativeHeight="502510400" behindDoc="1" locked="0" layoutInCell="1" allowOverlap="1" wp14:anchorId="0C34D4AE" wp14:editId="1A9889AE">
            <wp:simplePos x="0" y="0"/>
            <wp:positionH relativeFrom="page">
              <wp:posOffset>1518285</wp:posOffset>
            </wp:positionH>
            <wp:positionV relativeFrom="paragraph">
              <wp:posOffset>-9525</wp:posOffset>
            </wp:positionV>
            <wp:extent cx="164465" cy="185420"/>
            <wp:effectExtent l="0" t="0" r="0" b="5080"/>
            <wp:wrapNone/>
            <wp:docPr id="2420"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0424" behindDoc="1" locked="0" layoutInCell="1" allowOverlap="1" wp14:anchorId="61CFD15B" wp14:editId="73DEA816">
            <wp:simplePos x="0" y="0"/>
            <wp:positionH relativeFrom="page">
              <wp:posOffset>4183380</wp:posOffset>
            </wp:positionH>
            <wp:positionV relativeFrom="paragraph">
              <wp:posOffset>-9525</wp:posOffset>
            </wp:positionV>
            <wp:extent cx="164465" cy="185420"/>
            <wp:effectExtent l="0" t="0" r="0" b="5080"/>
            <wp:wrapNone/>
            <wp:docPr id="2419"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5"/>
        </w:rPr>
        <w:t xml:space="preserve">m) </w:t>
      </w:r>
      <w:r w:rsidR="008B3D36">
        <w:rPr>
          <w:spacing w:val="-1"/>
        </w:rPr>
        <w:t xml:space="preserve"> </w:t>
      </w:r>
      <w:r w:rsidR="008B3D36">
        <w:rPr>
          <w:spacing w:val="-3"/>
        </w:rPr>
        <w:t>6.721</w:t>
      </w:r>
      <w:r w:rsidR="008B3D36">
        <w:rPr>
          <w:spacing w:val="-3"/>
        </w:rPr>
        <w:tab/>
        <w:t>1000</w:t>
      </w:r>
      <w:r w:rsidR="008B3D36">
        <w:rPr>
          <w:spacing w:val="-1"/>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n)</w:t>
      </w:r>
      <w:r w:rsidR="008B3D36">
        <w:rPr>
          <w:spacing w:val="2"/>
        </w:rPr>
        <w:t xml:space="preserve"> </w:t>
      </w:r>
      <w:r w:rsidR="008B3D36">
        <w:rPr>
          <w:spacing w:val="-4"/>
        </w:rPr>
        <w:t>1.56</w:t>
      </w:r>
      <w:r w:rsidR="008B3D36">
        <w:rPr>
          <w:spacing w:val="-4"/>
        </w:rPr>
        <w:tab/>
      </w:r>
      <w:r w:rsidR="008B3D36">
        <w:rPr>
          <w:spacing w:val="-3"/>
        </w:rPr>
        <w:t>1000</w:t>
      </w:r>
      <w:r w:rsidR="008B3D36">
        <w:rPr>
          <w:spacing w:val="-1"/>
        </w:rPr>
        <w:t xml:space="preserve"> </w:t>
      </w:r>
      <w:r w:rsidR="008B3D36">
        <w:t>=</w:t>
      </w:r>
      <w:r w:rsidR="008B3D36">
        <w:tab/>
      </w:r>
      <w:r w:rsidR="008B3D36">
        <w:rPr>
          <w:u w:val="single" w:color="000000"/>
        </w:rPr>
        <w:t xml:space="preserve"> </w:t>
      </w:r>
      <w:r w:rsidR="008B3D36">
        <w:rPr>
          <w:u w:val="single" w:color="000000"/>
        </w:rPr>
        <w:tab/>
      </w:r>
    </w:p>
    <w:p w14:paraId="784EACA3" w14:textId="77777777" w:rsidR="00E96ED7" w:rsidRDefault="00E96ED7">
      <w:pPr>
        <w:rPr>
          <w:rFonts w:ascii="Times New Roman" w:eastAsia="Times New Roman" w:hAnsi="Times New Roman" w:cs="Times New Roman"/>
        </w:rPr>
        <w:sectPr w:rsidR="00E96ED7">
          <w:pgSz w:w="12240" w:h="15840"/>
          <w:pgMar w:top="1420" w:right="1660" w:bottom="1320" w:left="1300" w:header="0" w:footer="1123" w:gutter="0"/>
          <w:cols w:space="720"/>
        </w:sectPr>
      </w:pPr>
    </w:p>
    <w:p w14:paraId="7D41DFE6" w14:textId="66A6F4EC" w:rsidR="00E96ED7" w:rsidRDefault="00055BE2">
      <w:pPr>
        <w:pStyle w:val="BodyText"/>
        <w:tabs>
          <w:tab w:val="left" w:pos="985"/>
          <w:tab w:val="left" w:pos="2508"/>
          <w:tab w:val="left" w:pos="3417"/>
          <w:tab w:val="left" w:pos="4577"/>
          <w:tab w:val="left" w:pos="5302"/>
          <w:tab w:val="left" w:pos="6493"/>
          <w:tab w:val="left" w:pos="7581"/>
        </w:tabs>
        <w:spacing w:before="51"/>
        <w:ind w:right="1439"/>
        <w:rPr>
          <w:rFonts w:cs="Times New Roman"/>
        </w:rPr>
      </w:pPr>
      <w:r>
        <w:rPr>
          <w:noProof/>
          <w:lang w:val="en-CA" w:eastAsia="en-CA"/>
        </w:rPr>
        <w:lastRenderedPageBreak/>
        <w:drawing>
          <wp:anchor distT="0" distB="0" distL="114300" distR="114300" simplePos="0" relativeHeight="502510616" behindDoc="1" locked="0" layoutInCell="1" allowOverlap="1" wp14:anchorId="7C9F6819" wp14:editId="0577F963">
            <wp:simplePos x="0" y="0"/>
            <wp:positionH relativeFrom="page">
              <wp:posOffset>1560830</wp:posOffset>
            </wp:positionH>
            <wp:positionV relativeFrom="paragraph">
              <wp:posOffset>22225</wp:posOffset>
            </wp:positionV>
            <wp:extent cx="164465" cy="185420"/>
            <wp:effectExtent l="0" t="0" r="0" b="5080"/>
            <wp:wrapNone/>
            <wp:docPr id="2418"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0640" behindDoc="1" locked="0" layoutInCell="1" allowOverlap="1" wp14:anchorId="0A697155" wp14:editId="39FE39E2">
            <wp:simplePos x="0" y="0"/>
            <wp:positionH relativeFrom="page">
              <wp:posOffset>4302125</wp:posOffset>
            </wp:positionH>
            <wp:positionV relativeFrom="paragraph">
              <wp:posOffset>22225</wp:posOffset>
            </wp:positionV>
            <wp:extent cx="164465" cy="185420"/>
            <wp:effectExtent l="0" t="0" r="0" b="5080"/>
            <wp:wrapNone/>
            <wp:docPr id="2417"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t>o)</w:t>
      </w:r>
      <w:r w:rsidR="008B3D36">
        <w:rPr>
          <w:spacing w:val="53"/>
        </w:rPr>
        <w:t xml:space="preserve"> </w:t>
      </w:r>
      <w:r w:rsidR="008B3D36">
        <w:rPr>
          <w:spacing w:val="-3"/>
        </w:rPr>
        <w:t>6.7</w:t>
      </w:r>
      <w:r w:rsidR="008B3D36">
        <w:rPr>
          <w:spacing w:val="-3"/>
        </w:rPr>
        <w:tab/>
      </w:r>
      <w:r w:rsidR="008B3D36">
        <w:rPr>
          <w:spacing w:val="-4"/>
        </w:rPr>
        <w:t>1000</w:t>
      </w:r>
      <w:r w:rsidR="008B3D36">
        <w:rPr>
          <w:spacing w:val="-7"/>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3"/>
        </w:rPr>
        <w:t>p)</w:t>
      </w:r>
      <w:r w:rsidR="008B3D36">
        <w:rPr>
          <w:spacing w:val="-4"/>
        </w:rPr>
        <w:t xml:space="preserve"> </w:t>
      </w:r>
      <w:r w:rsidR="008B3D36">
        <w:rPr>
          <w:spacing w:val="-3"/>
        </w:rPr>
        <w:t>$2</w:t>
      </w:r>
      <w:r w:rsidR="008B3D36">
        <w:rPr>
          <w:spacing w:val="-3"/>
        </w:rPr>
        <w:tab/>
        <w:t>1000</w:t>
      </w:r>
      <w:r w:rsidR="008B3D36">
        <w:rPr>
          <w:spacing w:val="-1"/>
        </w:rPr>
        <w:t xml:space="preserve"> </w:t>
      </w:r>
      <w:r w:rsidR="008B3D36">
        <w:t>=</w:t>
      </w:r>
      <w:r w:rsidR="008B3D36">
        <w:tab/>
      </w:r>
      <w:r w:rsidR="008B3D36">
        <w:rPr>
          <w:u w:val="single" w:color="000000"/>
        </w:rPr>
        <w:t xml:space="preserve"> </w:t>
      </w:r>
      <w:r w:rsidR="008B3D36">
        <w:rPr>
          <w:u w:val="single" w:color="000000"/>
        </w:rPr>
        <w:tab/>
      </w:r>
    </w:p>
    <w:p w14:paraId="63376FF7" w14:textId="77777777" w:rsidR="00E96ED7" w:rsidRDefault="00E96ED7">
      <w:pPr>
        <w:rPr>
          <w:rFonts w:ascii="Times New Roman" w:eastAsia="Times New Roman" w:hAnsi="Times New Roman" w:cs="Times New Roman"/>
          <w:sz w:val="20"/>
          <w:szCs w:val="20"/>
        </w:rPr>
      </w:pPr>
    </w:p>
    <w:p w14:paraId="60CF48D8" w14:textId="77777777" w:rsidR="00E96ED7" w:rsidRDefault="00E96ED7">
      <w:pPr>
        <w:spacing w:before="6"/>
        <w:rPr>
          <w:rFonts w:ascii="Times New Roman" w:eastAsia="Times New Roman" w:hAnsi="Times New Roman" w:cs="Times New Roman"/>
          <w:sz w:val="23"/>
          <w:szCs w:val="23"/>
        </w:rPr>
      </w:pPr>
    </w:p>
    <w:p w14:paraId="0B2A78D0" w14:textId="7093F4BE" w:rsidR="00E96ED7" w:rsidRDefault="00055BE2">
      <w:pPr>
        <w:pStyle w:val="BodyText"/>
        <w:tabs>
          <w:tab w:val="left" w:pos="1331"/>
          <w:tab w:val="left" w:pos="2508"/>
          <w:tab w:val="left" w:pos="3422"/>
          <w:tab w:val="left" w:pos="4577"/>
          <w:tab w:val="left" w:pos="5321"/>
          <w:tab w:val="left" w:pos="6493"/>
          <w:tab w:val="left" w:pos="7581"/>
        </w:tabs>
        <w:spacing w:before="69"/>
        <w:ind w:right="1439"/>
        <w:rPr>
          <w:rFonts w:cs="Times New Roman"/>
        </w:rPr>
      </w:pPr>
      <w:r>
        <w:rPr>
          <w:noProof/>
          <w:lang w:val="en-CA" w:eastAsia="en-CA"/>
        </w:rPr>
        <w:drawing>
          <wp:anchor distT="0" distB="0" distL="114300" distR="114300" simplePos="0" relativeHeight="502510664" behindDoc="1" locked="0" layoutInCell="1" allowOverlap="1" wp14:anchorId="0A2D933D" wp14:editId="3E3ACB3F">
            <wp:simplePos x="0" y="0"/>
            <wp:positionH relativeFrom="page">
              <wp:posOffset>1780540</wp:posOffset>
            </wp:positionH>
            <wp:positionV relativeFrom="paragraph">
              <wp:posOffset>33655</wp:posOffset>
            </wp:positionV>
            <wp:extent cx="164465" cy="185420"/>
            <wp:effectExtent l="0" t="0" r="0" b="5080"/>
            <wp:wrapNone/>
            <wp:docPr id="2416"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0688" behindDoc="1" locked="0" layoutInCell="1" allowOverlap="1" wp14:anchorId="117637F8" wp14:editId="77F70619">
            <wp:simplePos x="0" y="0"/>
            <wp:positionH relativeFrom="page">
              <wp:posOffset>4314190</wp:posOffset>
            </wp:positionH>
            <wp:positionV relativeFrom="paragraph">
              <wp:posOffset>33655</wp:posOffset>
            </wp:positionV>
            <wp:extent cx="164465" cy="185420"/>
            <wp:effectExtent l="0" t="0" r="0" b="5080"/>
            <wp:wrapNone/>
            <wp:docPr id="2415"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q)</w:t>
      </w:r>
      <w:r w:rsidR="008B3D36">
        <w:rPr>
          <w:spacing w:val="53"/>
        </w:rPr>
        <w:t xml:space="preserve"> </w:t>
      </w:r>
      <w:r w:rsidR="008B3D36">
        <w:rPr>
          <w:spacing w:val="-3"/>
        </w:rPr>
        <w:t>0.7246</w:t>
      </w:r>
      <w:r w:rsidR="008B3D36">
        <w:rPr>
          <w:spacing w:val="-3"/>
        </w:rPr>
        <w:tab/>
        <w:t>1000</w:t>
      </w:r>
      <w:r w:rsidR="008B3D36">
        <w:rPr>
          <w:spacing w:val="-6"/>
        </w:rPr>
        <w:t xml:space="preserve"> </w:t>
      </w:r>
      <w:r w:rsidR="008B3D36">
        <w:t>=</w:t>
      </w:r>
      <w:r w:rsidR="008B3D36">
        <w:tab/>
      </w:r>
      <w:r w:rsidR="008B3D36">
        <w:rPr>
          <w:u w:val="single" w:color="000000"/>
        </w:rPr>
        <w:t xml:space="preserve"> </w:t>
      </w:r>
      <w:r w:rsidR="008B3D36">
        <w:rPr>
          <w:u w:val="single" w:color="000000"/>
        </w:rPr>
        <w:tab/>
      </w:r>
      <w:r w:rsidR="008B3D36">
        <w:tab/>
        <w:t>r)</w:t>
      </w:r>
      <w:r w:rsidR="008B3D36">
        <w:rPr>
          <w:spacing w:val="-9"/>
        </w:rPr>
        <w:t xml:space="preserve"> </w:t>
      </w:r>
      <w:r w:rsidR="008B3D36">
        <w:rPr>
          <w:spacing w:val="-3"/>
        </w:rPr>
        <w:t>2.1</w:t>
      </w:r>
      <w:r w:rsidR="008B3D36">
        <w:rPr>
          <w:spacing w:val="-3"/>
        </w:rPr>
        <w:tab/>
        <w:t>1000</w:t>
      </w:r>
      <w:r w:rsidR="008B3D36">
        <w:rPr>
          <w:spacing w:val="-6"/>
        </w:rPr>
        <w:t xml:space="preserve"> </w:t>
      </w:r>
      <w:r w:rsidR="008B3D36">
        <w:t>=</w:t>
      </w:r>
      <w:r w:rsidR="008B3D36">
        <w:tab/>
      </w:r>
      <w:r w:rsidR="008B3D36">
        <w:rPr>
          <w:u w:val="single" w:color="000000"/>
        </w:rPr>
        <w:t xml:space="preserve"> </w:t>
      </w:r>
      <w:r w:rsidR="008B3D36">
        <w:rPr>
          <w:u w:val="single" w:color="000000"/>
        </w:rPr>
        <w:tab/>
      </w:r>
    </w:p>
    <w:p w14:paraId="77697E14" w14:textId="77777777" w:rsidR="00E96ED7" w:rsidRDefault="00E96ED7">
      <w:pPr>
        <w:rPr>
          <w:rFonts w:ascii="Times New Roman" w:eastAsia="Times New Roman" w:hAnsi="Times New Roman" w:cs="Times New Roman"/>
          <w:sz w:val="20"/>
          <w:szCs w:val="20"/>
        </w:rPr>
      </w:pPr>
    </w:p>
    <w:p w14:paraId="2516C026" w14:textId="77777777" w:rsidR="00E96ED7" w:rsidRDefault="00E96ED7">
      <w:pPr>
        <w:spacing w:before="2"/>
        <w:rPr>
          <w:rFonts w:ascii="Times New Roman" w:eastAsia="Times New Roman" w:hAnsi="Times New Roman" w:cs="Times New Roman"/>
          <w:sz w:val="17"/>
          <w:szCs w:val="17"/>
        </w:rPr>
      </w:pPr>
    </w:p>
    <w:p w14:paraId="74D64772" w14:textId="23D98DBF" w:rsidR="00E96ED7" w:rsidRDefault="00055BE2">
      <w:pPr>
        <w:ind w:left="2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6C0C4195" wp14:editId="015B3A55">
                <wp:extent cx="5584190" cy="812800"/>
                <wp:effectExtent l="4445" t="9525" r="12065" b="6350"/>
                <wp:docPr id="2397" name="Group 2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812800"/>
                          <a:chOff x="0" y="0"/>
                          <a:chExt cx="8794" cy="1280"/>
                        </a:xfrm>
                      </wpg:grpSpPr>
                      <wpg:grpSp>
                        <wpg:cNvPr id="2398" name="Group 2102"/>
                        <wpg:cNvGrpSpPr>
                          <a:grpSpLocks/>
                        </wpg:cNvGrpSpPr>
                        <wpg:grpSpPr bwMode="auto">
                          <a:xfrm>
                            <a:off x="3" y="3"/>
                            <a:ext cx="8787" cy="1275"/>
                            <a:chOff x="3" y="3"/>
                            <a:chExt cx="8787" cy="1275"/>
                          </a:xfrm>
                        </wpg:grpSpPr>
                        <wps:wsp>
                          <wps:cNvPr id="2399" name="Freeform 2103"/>
                          <wps:cNvSpPr>
                            <a:spLocks/>
                          </wps:cNvSpPr>
                          <wps:spPr bwMode="auto">
                            <a:xfrm>
                              <a:off x="3" y="3"/>
                              <a:ext cx="8787" cy="1275"/>
                            </a:xfrm>
                            <a:custGeom>
                              <a:avLst/>
                              <a:gdLst>
                                <a:gd name="T0" fmla="+- 0 3 3"/>
                                <a:gd name="T1" fmla="*/ T0 w 8787"/>
                                <a:gd name="T2" fmla="+- 0 1278 3"/>
                                <a:gd name="T3" fmla="*/ 1278 h 1275"/>
                                <a:gd name="T4" fmla="+- 0 8790 3"/>
                                <a:gd name="T5" fmla="*/ T4 w 8787"/>
                                <a:gd name="T6" fmla="+- 0 1278 3"/>
                                <a:gd name="T7" fmla="*/ 1278 h 1275"/>
                                <a:gd name="T8" fmla="+- 0 8790 3"/>
                                <a:gd name="T9" fmla="*/ T8 w 8787"/>
                                <a:gd name="T10" fmla="+- 0 3 3"/>
                                <a:gd name="T11" fmla="*/ 3 h 1275"/>
                                <a:gd name="T12" fmla="+- 0 3 3"/>
                                <a:gd name="T13" fmla="*/ T12 w 8787"/>
                                <a:gd name="T14" fmla="+- 0 3 3"/>
                                <a:gd name="T15" fmla="*/ 3 h 1275"/>
                                <a:gd name="T16" fmla="+- 0 3 3"/>
                                <a:gd name="T17" fmla="*/ T16 w 8787"/>
                                <a:gd name="T18" fmla="+- 0 1278 3"/>
                                <a:gd name="T19" fmla="*/ 1278 h 1275"/>
                              </a:gdLst>
                              <a:ahLst/>
                              <a:cxnLst>
                                <a:cxn ang="0">
                                  <a:pos x="T1" y="T3"/>
                                </a:cxn>
                                <a:cxn ang="0">
                                  <a:pos x="T5" y="T7"/>
                                </a:cxn>
                                <a:cxn ang="0">
                                  <a:pos x="T9" y="T11"/>
                                </a:cxn>
                                <a:cxn ang="0">
                                  <a:pos x="T13" y="T15"/>
                                </a:cxn>
                                <a:cxn ang="0">
                                  <a:pos x="T17" y="T19"/>
                                </a:cxn>
                              </a:cxnLst>
                              <a:rect l="0" t="0" r="r" b="b"/>
                              <a:pathLst>
                                <a:path w="8787" h="1275">
                                  <a:moveTo>
                                    <a:pt x="0" y="1275"/>
                                  </a:moveTo>
                                  <a:lnTo>
                                    <a:pt x="8787" y="1275"/>
                                  </a:lnTo>
                                  <a:lnTo>
                                    <a:pt x="8787" y="0"/>
                                  </a:lnTo>
                                  <a:lnTo>
                                    <a:pt x="0" y="0"/>
                                  </a:lnTo>
                                  <a:lnTo>
                                    <a:pt x="0" y="127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0" name="Group 2100"/>
                        <wpg:cNvGrpSpPr>
                          <a:grpSpLocks/>
                        </wpg:cNvGrpSpPr>
                        <wpg:grpSpPr bwMode="auto">
                          <a:xfrm>
                            <a:off x="1" y="1279"/>
                            <a:ext cx="8792" cy="2"/>
                            <a:chOff x="1" y="1279"/>
                            <a:chExt cx="8792" cy="2"/>
                          </a:xfrm>
                        </wpg:grpSpPr>
                        <wps:wsp>
                          <wps:cNvPr id="2401" name="Freeform 2101"/>
                          <wps:cNvSpPr>
                            <a:spLocks/>
                          </wps:cNvSpPr>
                          <wps:spPr bwMode="auto">
                            <a:xfrm>
                              <a:off x="1" y="1279"/>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2" name="Group 2098"/>
                        <wpg:cNvGrpSpPr>
                          <a:grpSpLocks/>
                        </wpg:cNvGrpSpPr>
                        <wpg:grpSpPr bwMode="auto">
                          <a:xfrm>
                            <a:off x="1" y="1"/>
                            <a:ext cx="8792" cy="2"/>
                            <a:chOff x="1" y="1"/>
                            <a:chExt cx="8792" cy="2"/>
                          </a:xfrm>
                        </wpg:grpSpPr>
                        <wps:wsp>
                          <wps:cNvPr id="2403" name="Freeform 2099"/>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4" name="Group 2096"/>
                        <wpg:cNvGrpSpPr>
                          <a:grpSpLocks/>
                        </wpg:cNvGrpSpPr>
                        <wpg:grpSpPr bwMode="auto">
                          <a:xfrm>
                            <a:off x="8792" y="2"/>
                            <a:ext cx="2" cy="1277"/>
                            <a:chOff x="8792" y="2"/>
                            <a:chExt cx="2" cy="1277"/>
                          </a:xfrm>
                        </wpg:grpSpPr>
                        <wps:wsp>
                          <wps:cNvPr id="2405" name="Freeform 2097"/>
                          <wps:cNvSpPr>
                            <a:spLocks/>
                          </wps:cNvSpPr>
                          <wps:spPr bwMode="auto">
                            <a:xfrm>
                              <a:off x="8792" y="2"/>
                              <a:ext cx="2" cy="1277"/>
                            </a:xfrm>
                            <a:custGeom>
                              <a:avLst/>
                              <a:gdLst>
                                <a:gd name="T0" fmla="+- 0 2 2"/>
                                <a:gd name="T1" fmla="*/ 2 h 1277"/>
                                <a:gd name="T2" fmla="+- 0 1278 2"/>
                                <a:gd name="T3" fmla="*/ 1278 h 1277"/>
                              </a:gdLst>
                              <a:ahLst/>
                              <a:cxnLst>
                                <a:cxn ang="0">
                                  <a:pos x="0" y="T1"/>
                                </a:cxn>
                                <a:cxn ang="0">
                                  <a:pos x="0" y="T3"/>
                                </a:cxn>
                              </a:cxnLst>
                              <a:rect l="0" t="0" r="r" b="b"/>
                              <a:pathLst>
                                <a:path h="1277">
                                  <a:moveTo>
                                    <a:pt x="0" y="0"/>
                                  </a:moveTo>
                                  <a:lnTo>
                                    <a:pt x="0" y="1276"/>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6" name="Group 2094"/>
                        <wpg:cNvGrpSpPr>
                          <a:grpSpLocks/>
                        </wpg:cNvGrpSpPr>
                        <wpg:grpSpPr bwMode="auto">
                          <a:xfrm>
                            <a:off x="5" y="2"/>
                            <a:ext cx="2" cy="1276"/>
                            <a:chOff x="5" y="2"/>
                            <a:chExt cx="2" cy="1276"/>
                          </a:xfrm>
                        </wpg:grpSpPr>
                        <wps:wsp>
                          <wps:cNvPr id="2407" name="Freeform 2095"/>
                          <wps:cNvSpPr>
                            <a:spLocks/>
                          </wps:cNvSpPr>
                          <wps:spPr bwMode="auto">
                            <a:xfrm>
                              <a:off x="5" y="2"/>
                              <a:ext cx="2" cy="1276"/>
                            </a:xfrm>
                            <a:custGeom>
                              <a:avLst/>
                              <a:gdLst>
                                <a:gd name="T0" fmla="+- 0 2 2"/>
                                <a:gd name="T1" fmla="*/ 2 h 1276"/>
                                <a:gd name="T2" fmla="+- 0 1278 2"/>
                                <a:gd name="T3" fmla="*/ 1278 h 1276"/>
                              </a:gdLst>
                              <a:ahLst/>
                              <a:cxnLst>
                                <a:cxn ang="0">
                                  <a:pos x="0" y="T1"/>
                                </a:cxn>
                                <a:cxn ang="0">
                                  <a:pos x="0" y="T3"/>
                                </a:cxn>
                              </a:cxnLst>
                              <a:rect l="0" t="0" r="r" b="b"/>
                              <a:pathLst>
                                <a:path h="1276">
                                  <a:moveTo>
                                    <a:pt x="0" y="0"/>
                                  </a:moveTo>
                                  <a:lnTo>
                                    <a:pt x="0" y="127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8" name="Group 2087"/>
                        <wpg:cNvGrpSpPr>
                          <a:grpSpLocks/>
                        </wpg:cNvGrpSpPr>
                        <wpg:grpSpPr bwMode="auto">
                          <a:xfrm>
                            <a:off x="8789" y="5"/>
                            <a:ext cx="2" cy="1270"/>
                            <a:chOff x="8789" y="5"/>
                            <a:chExt cx="2" cy="1270"/>
                          </a:xfrm>
                        </wpg:grpSpPr>
                        <wps:wsp>
                          <wps:cNvPr id="2409" name="Freeform 2093"/>
                          <wps:cNvSpPr>
                            <a:spLocks/>
                          </wps:cNvSpPr>
                          <wps:spPr bwMode="auto">
                            <a:xfrm>
                              <a:off x="8789" y="5"/>
                              <a:ext cx="2" cy="1270"/>
                            </a:xfrm>
                            <a:custGeom>
                              <a:avLst/>
                              <a:gdLst>
                                <a:gd name="T0" fmla="+- 0 5 5"/>
                                <a:gd name="T1" fmla="*/ 5 h 1270"/>
                                <a:gd name="T2" fmla="+- 0 1275 5"/>
                                <a:gd name="T3" fmla="*/ 1275 h 1270"/>
                              </a:gdLst>
                              <a:ahLst/>
                              <a:cxnLst>
                                <a:cxn ang="0">
                                  <a:pos x="0" y="T1"/>
                                </a:cxn>
                                <a:cxn ang="0">
                                  <a:pos x="0" y="T3"/>
                                </a:cxn>
                              </a:cxnLst>
                              <a:rect l="0" t="0" r="r" b="b"/>
                              <a:pathLst>
                                <a:path h="1270">
                                  <a:moveTo>
                                    <a:pt x="0" y="0"/>
                                  </a:moveTo>
                                  <a:lnTo>
                                    <a:pt x="0" y="1270"/>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Text Box 2092"/>
                          <wps:cNvSpPr txBox="1">
                            <a:spLocks noChangeArrowheads="1"/>
                          </wps:cNvSpPr>
                          <wps:spPr bwMode="auto">
                            <a:xfrm>
                              <a:off x="255" y="194"/>
                              <a:ext cx="203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B5DA6"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3"/>
                                    <w:sz w:val="20"/>
                                  </w:rPr>
                                  <w:t>Six:</w:t>
                                </w:r>
                              </w:p>
                            </w:txbxContent>
                          </wps:txbx>
                          <wps:bodyPr rot="0" vert="horz" wrap="square" lIns="0" tIns="0" rIns="0" bIns="0" anchor="t" anchorCtr="0" upright="1">
                            <a:noAutofit/>
                          </wps:bodyPr>
                        </wps:wsp>
                        <wps:wsp>
                          <wps:cNvPr id="2411" name="Text Box 2091"/>
                          <wps:cNvSpPr txBox="1">
                            <a:spLocks noChangeArrowheads="1"/>
                          </wps:cNvSpPr>
                          <wps:spPr bwMode="auto">
                            <a:xfrm>
                              <a:off x="255" y="506"/>
                              <a:ext cx="749"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B4F3"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m)  6</w:t>
                                </w:r>
                                <w:r>
                                  <w:rPr>
                                    <w:rFonts w:ascii="Times New Roman"/>
                                    <w:spacing w:val="-13"/>
                                    <w:sz w:val="20"/>
                                  </w:rPr>
                                  <w:t xml:space="preserve"> </w:t>
                                </w:r>
                                <w:r>
                                  <w:rPr>
                                    <w:rFonts w:ascii="Times New Roman"/>
                                    <w:spacing w:val="-4"/>
                                    <w:sz w:val="20"/>
                                  </w:rPr>
                                  <w:t>721</w:t>
                                </w:r>
                              </w:p>
                              <w:p w14:paraId="6C368592"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3"/>
                                    <w:sz w:val="20"/>
                                  </w:rPr>
                                  <w:t xml:space="preserve">q) </w:t>
                                </w:r>
                                <w:r>
                                  <w:rPr>
                                    <w:rFonts w:ascii="Times New Roman"/>
                                    <w:spacing w:val="1"/>
                                    <w:sz w:val="20"/>
                                  </w:rPr>
                                  <w:t xml:space="preserve"> </w:t>
                                </w:r>
                                <w:r>
                                  <w:rPr>
                                    <w:rFonts w:ascii="Times New Roman"/>
                                    <w:spacing w:val="-4"/>
                                    <w:sz w:val="20"/>
                                  </w:rPr>
                                  <w:t>724.6</w:t>
                                </w:r>
                              </w:p>
                            </w:txbxContent>
                          </wps:txbx>
                          <wps:bodyPr rot="0" vert="horz" wrap="square" lIns="0" tIns="0" rIns="0" bIns="0" anchor="t" anchorCtr="0" upright="1">
                            <a:noAutofit/>
                          </wps:bodyPr>
                        </wps:wsp>
                        <wps:wsp>
                          <wps:cNvPr id="2412" name="Text Box 2090"/>
                          <wps:cNvSpPr txBox="1">
                            <a:spLocks noChangeArrowheads="1"/>
                          </wps:cNvSpPr>
                          <wps:spPr bwMode="auto">
                            <a:xfrm>
                              <a:off x="2075" y="506"/>
                              <a:ext cx="69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02E9"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n)  1</w:t>
                                </w:r>
                                <w:r>
                                  <w:rPr>
                                    <w:rFonts w:ascii="Times New Roman"/>
                                    <w:spacing w:val="-10"/>
                                    <w:sz w:val="20"/>
                                  </w:rPr>
                                  <w:t xml:space="preserve"> </w:t>
                                </w:r>
                                <w:r>
                                  <w:rPr>
                                    <w:rFonts w:ascii="Times New Roman"/>
                                    <w:spacing w:val="-4"/>
                                    <w:sz w:val="20"/>
                                  </w:rPr>
                                  <w:t>560</w:t>
                                </w:r>
                              </w:p>
                              <w:p w14:paraId="2EE66696"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r)  2</w:t>
                                </w:r>
                                <w:r>
                                  <w:rPr>
                                    <w:rFonts w:ascii="Times New Roman"/>
                                    <w:spacing w:val="-10"/>
                                    <w:sz w:val="20"/>
                                  </w:rPr>
                                  <w:t xml:space="preserve"> </w:t>
                                </w:r>
                                <w:r>
                                  <w:rPr>
                                    <w:rFonts w:ascii="Times New Roman"/>
                                    <w:spacing w:val="-4"/>
                                    <w:sz w:val="20"/>
                                  </w:rPr>
                                  <w:t>100</w:t>
                                </w:r>
                              </w:p>
                            </w:txbxContent>
                          </wps:txbx>
                          <wps:bodyPr rot="0" vert="horz" wrap="square" lIns="0" tIns="0" rIns="0" bIns="0" anchor="t" anchorCtr="0" upright="1">
                            <a:noAutofit/>
                          </wps:bodyPr>
                        </wps:wsp>
                        <wps:wsp>
                          <wps:cNvPr id="2413" name="Text Box 2089"/>
                          <wps:cNvSpPr txBox="1">
                            <a:spLocks noChangeArrowheads="1"/>
                          </wps:cNvSpPr>
                          <wps:spPr bwMode="auto">
                            <a:xfrm>
                              <a:off x="4236" y="506"/>
                              <a:ext cx="69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7ED69"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5"/>
                                    <w:sz w:val="20"/>
                                  </w:rPr>
                                  <w:t xml:space="preserve">o)  </w:t>
                                </w:r>
                                <w:r>
                                  <w:rPr>
                                    <w:rFonts w:ascii="Times New Roman"/>
                                    <w:sz w:val="20"/>
                                  </w:rPr>
                                  <w:t>6</w:t>
                                </w:r>
                                <w:r>
                                  <w:rPr>
                                    <w:rFonts w:ascii="Times New Roman"/>
                                    <w:spacing w:val="-7"/>
                                    <w:sz w:val="20"/>
                                  </w:rPr>
                                  <w:t xml:space="preserve"> </w:t>
                                </w:r>
                                <w:r>
                                  <w:rPr>
                                    <w:rFonts w:ascii="Times New Roman"/>
                                    <w:sz w:val="20"/>
                                  </w:rPr>
                                  <w:t>700</w:t>
                                </w:r>
                              </w:p>
                            </w:txbxContent>
                          </wps:txbx>
                          <wps:bodyPr rot="0" vert="horz" wrap="square" lIns="0" tIns="0" rIns="0" bIns="0" anchor="t" anchorCtr="0" upright="1">
                            <a:noAutofit/>
                          </wps:bodyPr>
                        </wps:wsp>
                        <wps:wsp>
                          <wps:cNvPr id="2414" name="Text Box 2088"/>
                          <wps:cNvSpPr txBox="1">
                            <a:spLocks noChangeArrowheads="1"/>
                          </wps:cNvSpPr>
                          <wps:spPr bwMode="auto">
                            <a:xfrm>
                              <a:off x="6397" y="506"/>
                              <a:ext cx="69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457A"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p)  </w:t>
                                </w:r>
                                <w:r>
                                  <w:rPr>
                                    <w:rFonts w:ascii="Times New Roman"/>
                                    <w:sz w:val="20"/>
                                  </w:rPr>
                                  <w:t>2</w:t>
                                </w:r>
                                <w:r>
                                  <w:rPr>
                                    <w:rFonts w:ascii="Times New Roman"/>
                                    <w:spacing w:val="-3"/>
                                    <w:sz w:val="20"/>
                                  </w:rPr>
                                  <w:t xml:space="preserve"> </w:t>
                                </w:r>
                                <w:r>
                                  <w:rPr>
                                    <w:rFonts w:ascii="Times New Roman"/>
                                    <w:spacing w:val="-4"/>
                                    <w:sz w:val="20"/>
                                  </w:rPr>
                                  <w:t>000</w:t>
                                </w:r>
                              </w:p>
                            </w:txbxContent>
                          </wps:txbx>
                          <wps:bodyPr rot="0" vert="horz" wrap="square" lIns="0" tIns="0" rIns="0" bIns="0" anchor="t" anchorCtr="0" upright="1">
                            <a:noAutofit/>
                          </wps:bodyPr>
                        </wps:wsp>
                      </wpg:grpSp>
                    </wpg:wgp>
                  </a:graphicData>
                </a:graphic>
              </wp:inline>
            </w:drawing>
          </mc:Choice>
          <mc:Fallback>
            <w:pict>
              <v:group w14:anchorId="6C0C4195" id="Group 2086" o:spid="_x0000_s4770" style="width:439.7pt;height:64pt;mso-position-horizontal-relative:char;mso-position-vertical-relative:line" coordsize="879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">
                <v:group id="Group 2102" o:spid="_x0000_s4771" style="position:absolute;left:3;top:3;width:8787;height:1275" coordorigin="3,3" coordsize="8787,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Freeform 2103" o:spid="_x0000_s4772" style="position:absolute;left:3;top:3;width:8787;height:1275;visibility:visible;mso-wrap-style:square;v-text-anchor:top" coordsize="87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8D8YA&#10;AADdAAAADwAAAGRycy9kb3ducmV2LnhtbESPT2vCQBTE74V+h+UVetONFqyJrpIKKT1I8R+en9ln&#10;Esy+DdltjN/eFYQeh5n5DTNf9qYWHbWusqxgNIxAEOdWV1woOOyzwRSE88gaa8uk4EYOlovXlzkm&#10;2l55S93OFyJA2CWooPS+SaR0eUkG3dA2xME729agD7ItpG7xGuCmluMomkiDFYeFEhtalZRfdn9G&#10;wenbyaMcVZ9Z9tulq8lXeozXG6Xe3/p0BsJT7//Dz/aPVjD+iGN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Y8D8YAAADdAAAADwAAAAAAAAAAAAAAAACYAgAAZHJz&#10;L2Rvd25yZXYueG1sUEsFBgAAAAAEAAQA9QAAAIsDAAAAAA==&#10;" path="m,1275r8787,l8787,,,,,1275xe" fillcolor="#f1f1f1" stroked="f">
                    <v:path arrowok="t" o:connecttype="custom" o:connectlocs="0,1278;8787,1278;8787,3;0,3;0,1278" o:connectangles="0,0,0,0,0"/>
                  </v:shape>
                </v:group>
                <v:group id="Group 2100" o:spid="_x0000_s4773" style="position:absolute;left:1;top:1279;width:8792;height:2" coordorigin="1,1279"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2101" o:spid="_x0000_s4774" style="position:absolute;left:1;top:1279;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MYA&#10;AADdAAAADwAAAGRycy9kb3ducmV2LnhtbESP0WrCQBRE3wv+w3KFvhTdKEVr6ioiFOxDQW0+4Jq9&#10;zQazd2N2jcnfdwXBx2FmzjDLdWcr0VLjS8cKJuMEBHHudMmFguz3a/QBwgdkjZVjUtCTh/Vq8LLE&#10;VLsbH6g9hkJECPsUFZgQ6lRKnxuy6MeuJo7en2sshiibQuoGbxFuKzlNkpm0WHJcMFjT1lB+Pl6t&#10;gvmpb992i3PXZ2R+vt2lmGeLvVKvw27zCSJQF57hR3unFUzfkw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MYAAADdAAAADwAAAAAAAAAAAAAAAACYAgAAZHJz&#10;L2Rvd25yZXYueG1sUEsFBgAAAAAEAAQA9QAAAIsDAAAAAA==&#10;" path="m,l8792,e" filled="f" strokeweight=".1pt">
                    <v:path arrowok="t" o:connecttype="custom" o:connectlocs="0,0;8792,0" o:connectangles="0,0"/>
                  </v:shape>
                </v:group>
                <v:group id="Group 2098" o:spid="_x0000_s4775"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Freeform 2099" o:spid="_x0000_s4776"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EqMcA&#10;AADdAAAADwAAAGRycy9kb3ducmV2LnhtbESP0WrCQBRE3wv+w3ILfZG60RatqatIoWAfChrzAdfs&#10;NRvM3o3ZbUz+vlsQ+jjMzBlmteltLTpqfeVYwXSSgCAunK64VJAfP5/fQPiArLF2TAoG8rBZjx5W&#10;mGp34wN1WShFhLBPUYEJoUml9IUhi37iGuLonV1rMUTZllK3eItwW8tZksylxYrjgsGGPgwVl+zH&#10;Klichm68W176ISfz/eWu5SJf7pV6euy37yAC9eE/fG/vtILZa/ICf2/i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qBKjHAAAA3QAAAA8AAAAAAAAAAAAAAAAAmAIAAGRy&#10;cy9kb3ducmV2LnhtbFBLBQYAAAAABAAEAPUAAACMAwAAAAA=&#10;" path="m,l8792,e" filled="f" strokeweight=".1pt">
                    <v:path arrowok="t" o:connecttype="custom" o:connectlocs="0,0;8792,0" o:connectangles="0,0"/>
                  </v:shape>
                </v:group>
                <v:group id="Group 2096" o:spid="_x0000_s4777" style="position:absolute;left:8792;top:2;width:2;height:1277" coordorigin="8792,2" coordsize="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2097" o:spid="_x0000_s4778" style="position:absolute;left:8792;top:2;width:2;height:1277;visibility:visible;mso-wrap-style:square;v-text-anchor:top" coordsize="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D48QA&#10;AADdAAAADwAAAGRycy9kb3ducmV2LnhtbESPQWvCQBSE74L/YXmCN7NRtGjqKiIUetFS04rHR/aZ&#10;Dc2+Ddk1xn/fLRQ8DjPzDbPe9rYWHbW+cqxgmqQgiAunKy4VfOVvkyUIH5A11o5JwYM8bDfDwRoz&#10;7e78Sd0plCJC2GeowITQZFL6wpBFn7iGOHpX11oMUbal1C3eI9zWcpamL9JixXHBYEN7Q8XP6WYV&#10;sKfcrKpjF86ry/f1gLePfU5KjUf97hVEoD48w//td61gNk8X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A+PEAAAA3QAAAA8AAAAAAAAAAAAAAAAAmAIAAGRycy9k&#10;b3ducmV2LnhtbFBLBQYAAAAABAAEAPUAAACJAwAAAAA=&#10;" path="m,l,1276e" filled="f" strokeweight=".08pt">
                    <v:path arrowok="t" o:connecttype="custom" o:connectlocs="0,2;0,1278" o:connectangles="0,0"/>
                  </v:shape>
                </v:group>
                <v:group id="Group 2094" o:spid="_x0000_s4779" style="position:absolute;left:5;top:2;width:2;height:1276" coordorigin="5,2" coordsize="2,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2095" o:spid="_x0000_s4780" style="position:absolute;left:5;top:2;width:2;height:1276;visibility:visible;mso-wrap-style:square;v-text-anchor:top" coordsize="2,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6HsUA&#10;AADdAAAADwAAAGRycy9kb3ducmV2LnhtbESPQWsCMRSE74X+h/CEXkpNFKnt1ihFqXjUtQePj83r&#10;7uLmZU3iuv57Iwg9DjPzDTNb9LYRHflQO9YwGioQxIUzNZcafvc/bx8gQkQ22DgmDVcKsJg/P80w&#10;M+7CO+ryWIoE4ZChhirGNpMyFBVZDEPXEifvz3mLMUlfSuPxkuC2kWOl3qXFmtNChS0tKyqO+dlq&#10;6CaHfPS5asz5oF7rtT9t+aS2Wr8M+u8vEJH6+B9+tDdGw3iipnB/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joexQAAAN0AAAAPAAAAAAAAAAAAAAAAAJgCAABkcnMv&#10;ZG93bnJldi54bWxQSwUGAAAAAAQABAD1AAAAigMAAAAA&#10;" path="m,l,1276e" filled="f" strokeweight=".04408mm">
                    <v:path arrowok="t" o:connecttype="custom" o:connectlocs="0,2;0,1278" o:connectangles="0,0"/>
                  </v:shape>
                </v:group>
                <v:group id="Group 2087" o:spid="_x0000_s4781" style="position:absolute;left:8789;top:5;width:2;height:1270" coordorigin="8789,5" coordsize="2,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shape id="Freeform 2093" o:spid="_x0000_s4782" style="position:absolute;left:8789;top:5;width:2;height:1270;visibility:visible;mso-wrap-style:square;v-text-anchor:top" coordsize="2,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8CsYA&#10;AADdAAAADwAAAGRycy9kb3ducmV2LnhtbESPUWvCQBCE3wv+h2MLfauXShFNPUUUodCCaAK+rrlt&#10;Eszthbszxv56TxB8HGbnm53ZojeN6Mj52rKCj2ECgriwuuZSQZ5t3icgfEDW2FgmBVfysJgPXmaY&#10;anvhHXX7UIoIYZ+igiqENpXSFxUZ9EPbEkfvzzqDIUpXSu3wEuGmkaMkGUuDNceGCltaVVSc9mcT&#10;3zhktbsefw55d9wGPOf/v9l2rdTba7/8AhGoD8/jR/pbKxh9JlO4r4kI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e8CsYAAADdAAAADwAAAAAAAAAAAAAAAACYAgAAZHJz&#10;L2Rvd25yZXYueG1sUEsFBgAAAAAEAAQA9QAAAIsDAAAAAA==&#10;" path="m,l,1270e" filled="f" strokeweight=".09pt">
                    <v:path arrowok="t" o:connecttype="custom" o:connectlocs="0,5;0,1275" o:connectangles="0,0"/>
                  </v:shape>
                  <v:shape id="Text Box 2092" o:spid="_x0000_s4783" type="#_x0000_t202" style="position:absolute;left:255;top:194;width:203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mbcQA&#10;AADdAAAADwAAAGRycy9kb3ducmV2LnhtbERPz2vCMBS+C/4P4Qm7aaoM0dpYythgMBir3WHHZ/Pa&#10;BpuXrsm0+++Xw8Djx/c7yyfbiyuN3jhWsF4lIIhrpw23Cj6rl+UOhA/IGnvHpOCXPOTH+SzDVLsb&#10;l3Q9hVbEEPYpKuhCGFIpfd2RRb9yA3HkGjdaDBGOrdQj3mK47eUmSbbSouHY0OFATx3Vl9OPVVB8&#10;cflsvt/PH2VTmqraJ/y2vSj1sJiKA4hAU7iL/92vWsHmcR3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Jm3EAAAA3QAAAA8AAAAAAAAAAAAAAAAAmAIAAGRycy9k&#10;b3ducmV2LnhtbFBLBQYAAAAABAAEAPUAAACJAwAAAAA=&#10;" filled="f" stroked="f">
                    <v:textbox inset="0,0,0,0">
                      <w:txbxContent>
                        <w:p w14:paraId="4B5B5DA6"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3"/>
                              <w:sz w:val="20"/>
                            </w:rPr>
                            <w:t>Six:</w:t>
                          </w:r>
                        </w:p>
                      </w:txbxContent>
                    </v:textbox>
                  </v:shape>
                  <v:shape id="Text Box 2091" o:spid="_x0000_s4784" type="#_x0000_t202" style="position:absolute;left:255;top:506;width:749;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9sUA&#10;AADdAAAADwAAAGRycy9kb3ducmV2LnhtbESPQWvCQBSE74L/YXlCb7qJFKnRVURaEAqlMR48PrPP&#10;ZDH7NmZXTf99t1DwOMzMN8xy3dtG3KnzxrGCdJKAIC6dNlwpOBQf4zcQPiBrbByTgh/ysF4NB0vM&#10;tHtwTvd9qESEsM9QQR1Cm0npy5os+olriaN3dp3FEGVXSd3hI8JtI6dJMpMWDceFGlva1lRe9jer&#10;YHPk/N1cv07f+Tk3RTFP+HN2Uepl1G8WIAL14Rn+b++0gulr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IP2xQAAAN0AAAAPAAAAAAAAAAAAAAAAAJgCAABkcnMv&#10;ZG93bnJldi54bWxQSwUGAAAAAAQABAD1AAAAigMAAAAA&#10;" filled="f" stroked="f">
                    <v:textbox inset="0,0,0,0">
                      <w:txbxContent>
                        <w:p w14:paraId="157CB4F3"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m)  6</w:t>
                          </w:r>
                          <w:r>
                            <w:rPr>
                              <w:rFonts w:ascii="Times New Roman"/>
                              <w:spacing w:val="-13"/>
                              <w:sz w:val="20"/>
                            </w:rPr>
                            <w:t xml:space="preserve"> </w:t>
                          </w:r>
                          <w:r>
                            <w:rPr>
                              <w:rFonts w:ascii="Times New Roman"/>
                              <w:spacing w:val="-4"/>
                              <w:sz w:val="20"/>
                            </w:rPr>
                            <w:t>721</w:t>
                          </w:r>
                        </w:p>
                        <w:p w14:paraId="6C368592"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3"/>
                              <w:sz w:val="20"/>
                            </w:rPr>
                            <w:t xml:space="preserve">q) </w:t>
                          </w:r>
                          <w:r>
                            <w:rPr>
                              <w:rFonts w:ascii="Times New Roman"/>
                              <w:spacing w:val="1"/>
                              <w:sz w:val="20"/>
                            </w:rPr>
                            <w:t xml:space="preserve"> </w:t>
                          </w:r>
                          <w:r>
                            <w:rPr>
                              <w:rFonts w:ascii="Times New Roman"/>
                              <w:spacing w:val="-4"/>
                              <w:sz w:val="20"/>
                            </w:rPr>
                            <w:t>724.6</w:t>
                          </w:r>
                        </w:p>
                      </w:txbxContent>
                    </v:textbox>
                  </v:shape>
                  <v:shape id="Text Box 2090" o:spid="_x0000_s4785" type="#_x0000_t202" style="position:absolute;left:2075;top:506;width:69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dgcUA&#10;AADdAAAADwAAAGRycy9kb3ducmV2LnhtbESPQWvCQBSE70L/w/IKvenGUKRGVxFpQRCKMT30+Mw+&#10;k8Xs25hdNf77rlDwOMzMN8x82dtGXKnzxrGC8SgBQVw6bbhS8FN8DT9A+ICssXFMCu7kYbl4Gcwx&#10;0+7GOV33oRIRwj5DBXUIbSalL2uy6EeuJY7e0XUWQ5RdJXWHtwi3jUyTZCItGo4LNba0rqk87S9W&#10;weqX809z/j7s8mNuimKa8HZyUurttV/NQATqwzP8395oBen7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h2BxQAAAN0AAAAPAAAAAAAAAAAAAAAAAJgCAABkcnMv&#10;ZG93bnJldi54bWxQSwUGAAAAAAQABAD1AAAAigMAAAAA&#10;" filled="f" stroked="f">
                    <v:textbox inset="0,0,0,0">
                      <w:txbxContent>
                        <w:p w14:paraId="167202E9"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n)  1</w:t>
                          </w:r>
                          <w:r>
                            <w:rPr>
                              <w:rFonts w:ascii="Times New Roman"/>
                              <w:spacing w:val="-10"/>
                              <w:sz w:val="20"/>
                            </w:rPr>
                            <w:t xml:space="preserve"> </w:t>
                          </w:r>
                          <w:r>
                            <w:rPr>
                              <w:rFonts w:ascii="Times New Roman"/>
                              <w:spacing w:val="-4"/>
                              <w:sz w:val="20"/>
                            </w:rPr>
                            <w:t>560</w:t>
                          </w:r>
                        </w:p>
                        <w:p w14:paraId="2EE66696"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r)  2</w:t>
                          </w:r>
                          <w:r>
                            <w:rPr>
                              <w:rFonts w:ascii="Times New Roman"/>
                              <w:spacing w:val="-10"/>
                              <w:sz w:val="20"/>
                            </w:rPr>
                            <w:t xml:space="preserve"> </w:t>
                          </w:r>
                          <w:r>
                            <w:rPr>
                              <w:rFonts w:ascii="Times New Roman"/>
                              <w:spacing w:val="-4"/>
                              <w:sz w:val="20"/>
                            </w:rPr>
                            <w:t>100</w:t>
                          </w:r>
                        </w:p>
                      </w:txbxContent>
                    </v:textbox>
                  </v:shape>
                  <v:shape id="Text Box 2089" o:spid="_x0000_s4786" type="#_x0000_t202" style="position:absolute;left:4236;top:506;width:69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4GsYA&#10;AADdAAAADwAAAGRycy9kb3ducmV2LnhtbESPQWvCQBSE7wX/w/KE3upGW0Sjq4goCIXSGA8en9ln&#10;sph9G7Orpv++Wyh4HGbmG2a+7Gwt7tR641jBcJCAIC6cNlwqOOTbtwkIH5A11o5JwQ95WC56L3NM&#10;tXtwRvd9KEWEsE9RQRVCk0rpi4os+oFriKN3dq3FEGVbSt3iI8JtLUdJMpYWDceFChtaV1Rc9jer&#10;YHXkbGOuX6fv7JyZPJ8m/Dm+KPXa71YzEIG68Az/t3dawehj+A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4GsYAAADdAAAADwAAAAAAAAAAAAAAAACYAgAAZHJz&#10;L2Rvd25yZXYueG1sUEsFBgAAAAAEAAQA9QAAAIsDAAAAAA==&#10;" filled="f" stroked="f">
                    <v:textbox inset="0,0,0,0">
                      <w:txbxContent>
                        <w:p w14:paraId="3867ED69"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5"/>
                              <w:sz w:val="20"/>
                            </w:rPr>
                            <w:t xml:space="preserve">o)  </w:t>
                          </w:r>
                          <w:r>
                            <w:rPr>
                              <w:rFonts w:ascii="Times New Roman"/>
                              <w:sz w:val="20"/>
                            </w:rPr>
                            <w:t>6</w:t>
                          </w:r>
                          <w:r>
                            <w:rPr>
                              <w:rFonts w:ascii="Times New Roman"/>
                              <w:spacing w:val="-7"/>
                              <w:sz w:val="20"/>
                            </w:rPr>
                            <w:t xml:space="preserve"> </w:t>
                          </w:r>
                          <w:r>
                            <w:rPr>
                              <w:rFonts w:ascii="Times New Roman"/>
                              <w:sz w:val="20"/>
                            </w:rPr>
                            <w:t>700</w:t>
                          </w:r>
                        </w:p>
                      </w:txbxContent>
                    </v:textbox>
                  </v:shape>
                  <v:shape id="Text Box 2088" o:spid="_x0000_s4787" type="#_x0000_t202" style="position:absolute;left:6397;top:506;width:69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8gbsUA&#10;AADdAAAADwAAAGRycy9kb3ducmV2LnhtbESPQWvCQBSE70L/w/KE3nSjiGh0FSkWCgUxxkOPr9ln&#10;sph9G7NbTf+9Kwgeh5n5hlmuO1uLK7XeOFYwGiYgiAunDZcKjvnnYAbCB2SNtWNS8E8e1qu33hJT&#10;7W6c0fUQShEh7FNUUIXQpFL6oiKLfuga4uidXGsxRNmWUrd4i3Bby3GSTKVFw3GhwoY+KirOhz+r&#10;YPPD2dZcdr/77JSZPJ8n/D09K/Xe7zYLEIG68Ao/219awXgy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yBuxQAAAN0AAAAPAAAAAAAAAAAAAAAAAJgCAABkcnMv&#10;ZG93bnJldi54bWxQSwUGAAAAAAQABAD1AAAAigMAAAAA&#10;" filled="f" stroked="f">
                    <v:textbox inset="0,0,0,0">
                      <w:txbxContent>
                        <w:p w14:paraId="06FD457A"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p)  </w:t>
                          </w:r>
                          <w:r>
                            <w:rPr>
                              <w:rFonts w:ascii="Times New Roman"/>
                              <w:sz w:val="20"/>
                            </w:rPr>
                            <w:t>2</w:t>
                          </w:r>
                          <w:r>
                            <w:rPr>
                              <w:rFonts w:ascii="Times New Roman"/>
                              <w:spacing w:val="-3"/>
                              <w:sz w:val="20"/>
                            </w:rPr>
                            <w:t xml:space="preserve"> </w:t>
                          </w:r>
                          <w:r>
                            <w:rPr>
                              <w:rFonts w:ascii="Times New Roman"/>
                              <w:spacing w:val="-4"/>
                              <w:sz w:val="20"/>
                            </w:rPr>
                            <w:t>000</w:t>
                          </w:r>
                        </w:p>
                      </w:txbxContent>
                    </v:textbox>
                  </v:shape>
                </v:group>
                <w10:anchorlock/>
              </v:group>
            </w:pict>
          </mc:Fallback>
        </mc:AlternateContent>
      </w:r>
    </w:p>
    <w:p w14:paraId="5B7FD1DB" w14:textId="77777777" w:rsidR="00E96ED7" w:rsidRDefault="00E96ED7">
      <w:pPr>
        <w:rPr>
          <w:rFonts w:ascii="Times New Roman" w:eastAsia="Times New Roman" w:hAnsi="Times New Roman" w:cs="Times New Roman"/>
          <w:sz w:val="20"/>
          <w:szCs w:val="20"/>
        </w:rPr>
      </w:pPr>
    </w:p>
    <w:p w14:paraId="51A298B2" w14:textId="77777777" w:rsidR="00E96ED7" w:rsidRDefault="00E96ED7">
      <w:pPr>
        <w:spacing w:before="5"/>
        <w:rPr>
          <w:rFonts w:ascii="Times New Roman" w:eastAsia="Times New Roman" w:hAnsi="Times New Roman" w:cs="Times New Roman"/>
        </w:rPr>
      </w:pPr>
    </w:p>
    <w:p w14:paraId="65C8D235" w14:textId="22EDB671" w:rsidR="00E96ED7" w:rsidRDefault="00055BE2">
      <w:pPr>
        <w:pStyle w:val="BodyText"/>
        <w:tabs>
          <w:tab w:val="left" w:pos="966"/>
          <w:tab w:val="left" w:pos="2508"/>
          <w:tab w:val="left" w:pos="3417"/>
          <w:tab w:val="left" w:pos="3684"/>
          <w:tab w:val="left" w:pos="4577"/>
          <w:tab w:val="left" w:pos="5417"/>
        </w:tabs>
        <w:spacing w:before="53" w:line="403" w:lineRule="auto"/>
        <w:ind w:right="173"/>
      </w:pPr>
      <w:r>
        <w:rPr>
          <w:noProof/>
          <w:lang w:val="en-CA" w:eastAsia="en-CA"/>
        </w:rPr>
        <w:drawing>
          <wp:anchor distT="0" distB="0" distL="114300" distR="114300" simplePos="0" relativeHeight="30544" behindDoc="0" locked="0" layoutInCell="1" allowOverlap="1" wp14:anchorId="2D3CEABD" wp14:editId="12214F59">
            <wp:simplePos x="0" y="0"/>
            <wp:positionH relativeFrom="page">
              <wp:posOffset>1548765</wp:posOffset>
            </wp:positionH>
            <wp:positionV relativeFrom="paragraph">
              <wp:posOffset>463550</wp:posOffset>
            </wp:positionV>
            <wp:extent cx="164465" cy="185420"/>
            <wp:effectExtent l="0" t="0" r="0" b="5080"/>
            <wp:wrapNone/>
            <wp:docPr id="2396"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0568" behindDoc="0" locked="0" layoutInCell="1" allowOverlap="1" wp14:anchorId="15062702" wp14:editId="56D11802">
            <wp:simplePos x="0" y="0"/>
            <wp:positionH relativeFrom="page">
              <wp:posOffset>4375150</wp:posOffset>
            </wp:positionH>
            <wp:positionV relativeFrom="paragraph">
              <wp:posOffset>463550</wp:posOffset>
            </wp:positionV>
            <wp:extent cx="164465" cy="185420"/>
            <wp:effectExtent l="0" t="0" r="0" b="5080"/>
            <wp:wrapNone/>
            <wp:docPr id="2395"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511216" behindDoc="1" locked="0" layoutInCell="1" allowOverlap="1" wp14:anchorId="2813431B" wp14:editId="7F277760">
                <wp:simplePos x="0" y="0"/>
                <wp:positionH relativeFrom="page">
                  <wp:posOffset>5494020</wp:posOffset>
                </wp:positionH>
                <wp:positionV relativeFrom="paragraph">
                  <wp:posOffset>563245</wp:posOffset>
                </wp:positionV>
                <wp:extent cx="666115" cy="1270"/>
                <wp:effectExtent l="7620" t="6350" r="12065" b="11430"/>
                <wp:wrapNone/>
                <wp:docPr id="2393"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1270"/>
                          <a:chOff x="8652" y="887"/>
                          <a:chExt cx="1049" cy="2"/>
                        </a:xfrm>
                      </wpg:grpSpPr>
                      <wps:wsp>
                        <wps:cNvPr id="2394" name="Freeform 2083"/>
                        <wps:cNvSpPr>
                          <a:spLocks/>
                        </wps:cNvSpPr>
                        <wps:spPr bwMode="auto">
                          <a:xfrm>
                            <a:off x="8652" y="887"/>
                            <a:ext cx="1049" cy="2"/>
                          </a:xfrm>
                          <a:custGeom>
                            <a:avLst/>
                            <a:gdLst>
                              <a:gd name="T0" fmla="+- 0 8652 8652"/>
                              <a:gd name="T1" fmla="*/ T0 w 1049"/>
                              <a:gd name="T2" fmla="+- 0 9701 8652"/>
                              <a:gd name="T3" fmla="*/ T2 w 1049"/>
                            </a:gdLst>
                            <a:ahLst/>
                            <a:cxnLst>
                              <a:cxn ang="0">
                                <a:pos x="T1" y="0"/>
                              </a:cxn>
                              <a:cxn ang="0">
                                <a:pos x="T3" y="0"/>
                              </a:cxn>
                            </a:cxnLst>
                            <a:rect l="0" t="0" r="r" b="b"/>
                            <a:pathLst>
                              <a:path w="1049">
                                <a:moveTo>
                                  <a:pt x="0" y="0"/>
                                </a:moveTo>
                                <a:lnTo>
                                  <a:pt x="10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B599F" id="Group 2082" o:spid="_x0000_s1026" style="position:absolute;margin-left:432.6pt;margin-top:44.35pt;width:52.45pt;height:.1pt;z-index:-805264;mso-position-horizontal-relative:page" coordorigin="8652,887" coordsize="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">
                <v:shape id="Freeform 2083" o:spid="_x0000_s1027" style="position:absolute;left:8652;top:887;width:1049;height:2;visibility:visible;mso-wrap-style:square;v-text-anchor:top" coordsize="1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gscA&#10;AADdAAAADwAAAGRycy9kb3ducmV2LnhtbESPQWvCQBSE74X+h+UVems2WhVNXUUKKV4UGov1+Mg+&#10;k9Ds27i71fTfu4LQ4zAz3zDzZW9acSbnG8sKBkkKgri0uuFKwdcuf5mC8AFZY2uZFPyRh+Xi8WGO&#10;mbYX/qRzESoRIewzVFCH0GVS+rImgz6xHXH0jtYZDFG6SmqHlwg3rRym6UQabDgu1NjRe03lT/Fr&#10;FJyORX74CHI/Te14s13vB98jlyv1/NSv3kAE6sN/+N5eawXD19kI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4LHAAAA3QAAAA8AAAAAAAAAAAAAAAAAmAIAAGRy&#10;cy9kb3ducmV2LnhtbFBLBQYAAAAABAAEAPUAAACMAwAAAAA=&#10;" path="m,l1049,e" filled="f">
                  <v:path arrowok="t" o:connecttype="custom" o:connectlocs="0,0;1049,0" o:connectangles="0,0"/>
                </v:shape>
                <w10:wrap anchorx="page"/>
              </v:group>
            </w:pict>
          </mc:Fallback>
        </mc:AlternateContent>
      </w:r>
      <w:r w:rsidR="008B3D36">
        <w:rPr>
          <w:b/>
          <w:spacing w:val="-4"/>
          <w:sz w:val="36"/>
        </w:rPr>
        <w:t>Exercise</w:t>
      </w:r>
      <w:r w:rsidR="008B3D36">
        <w:rPr>
          <w:b/>
          <w:sz w:val="36"/>
        </w:rPr>
        <w:t xml:space="preserve"> </w:t>
      </w:r>
      <w:r w:rsidR="008B3D36">
        <w:rPr>
          <w:b/>
          <w:spacing w:val="-3"/>
          <w:sz w:val="36"/>
        </w:rPr>
        <w:t>Seven</w:t>
      </w:r>
      <w:r w:rsidR="008B3D36">
        <w:rPr>
          <w:b/>
          <w:spacing w:val="-3"/>
          <w:sz w:val="36"/>
        </w:rPr>
        <w:tab/>
      </w:r>
      <w:r w:rsidR="008B3D36">
        <w:rPr>
          <w:b/>
          <w:spacing w:val="-3"/>
          <w:sz w:val="36"/>
        </w:rPr>
        <w:tab/>
      </w:r>
      <w:r w:rsidR="008B3D36">
        <w:rPr>
          <w:b/>
          <w:spacing w:val="-3"/>
          <w:sz w:val="36"/>
        </w:rPr>
        <w:tab/>
      </w:r>
      <w:r w:rsidR="008B3D36">
        <w:rPr>
          <w:spacing w:val="-3"/>
        </w:rPr>
        <w:t xml:space="preserve">Write </w:t>
      </w:r>
      <w:r w:rsidR="008B3D36">
        <w:t xml:space="preserve">the </w:t>
      </w:r>
      <w:r w:rsidR="008B3D36">
        <w:rPr>
          <w:spacing w:val="-3"/>
        </w:rPr>
        <w:t xml:space="preserve">products using </w:t>
      </w:r>
      <w:r w:rsidR="008B3D36">
        <w:t xml:space="preserve">the </w:t>
      </w:r>
      <w:r w:rsidR="008B3D36">
        <w:rPr>
          <w:spacing w:val="-4"/>
        </w:rPr>
        <w:t xml:space="preserve">short </w:t>
      </w:r>
      <w:r w:rsidR="008B3D36">
        <w:rPr>
          <w:spacing w:val="-5"/>
        </w:rPr>
        <w:t xml:space="preserve">method </w:t>
      </w:r>
      <w:r w:rsidR="008B3D36">
        <w:rPr>
          <w:spacing w:val="-4"/>
        </w:rPr>
        <w:t>you</w:t>
      </w:r>
      <w:r w:rsidR="008B3D36">
        <w:rPr>
          <w:spacing w:val="-14"/>
        </w:rPr>
        <w:t xml:space="preserve"> </w:t>
      </w:r>
      <w:r w:rsidR="008B3D36">
        <w:rPr>
          <w:spacing w:val="-4"/>
        </w:rPr>
        <w:t>now</w:t>
      </w:r>
      <w:r w:rsidR="008B3D36">
        <w:rPr>
          <w:spacing w:val="-3"/>
        </w:rPr>
        <w:t xml:space="preserve"> </w:t>
      </w:r>
      <w:r w:rsidR="008B3D36">
        <w:rPr>
          <w:spacing w:val="-4"/>
        </w:rPr>
        <w:t>know.</w:t>
      </w:r>
      <w:r w:rsidR="008B3D36">
        <w:t xml:space="preserve"> </w:t>
      </w:r>
      <w:r w:rsidR="008B3D36">
        <w:rPr>
          <w:spacing w:val="-3"/>
        </w:rPr>
        <w:t>a)</w:t>
      </w:r>
      <w:r w:rsidR="008B3D36">
        <w:rPr>
          <w:spacing w:val="53"/>
        </w:rPr>
        <w:t xml:space="preserve"> </w:t>
      </w:r>
      <w:r w:rsidR="008B3D36">
        <w:rPr>
          <w:spacing w:val="-3"/>
        </w:rPr>
        <w:t>0.4</w:t>
      </w:r>
      <w:r w:rsidR="008B3D36">
        <w:rPr>
          <w:spacing w:val="-3"/>
        </w:rPr>
        <w:tab/>
        <w:t>10</w:t>
      </w:r>
      <w:r w:rsidR="008B3D36">
        <w:rPr>
          <w:spacing w:val="-2"/>
        </w:rPr>
        <w:t xml:space="preserve"> </w:t>
      </w:r>
      <w:r w:rsidR="008B3D36">
        <w:t>=</w:t>
      </w:r>
      <w:r w:rsidR="008B3D36">
        <w:tab/>
      </w:r>
      <w:r w:rsidR="008B3D36">
        <w:rPr>
          <w:u w:val="single" w:color="000000"/>
        </w:rPr>
        <w:t xml:space="preserve"> </w:t>
      </w:r>
      <w:r w:rsidR="008B3D36">
        <w:rPr>
          <w:u w:val="single" w:color="000000"/>
        </w:rPr>
        <w:tab/>
      </w:r>
      <w:r w:rsidR="008B3D36">
        <w:tab/>
      </w:r>
      <w:r w:rsidR="008B3D36">
        <w:tab/>
      </w:r>
      <w:r w:rsidR="008B3D36">
        <w:rPr>
          <w:spacing w:val="-5"/>
        </w:rPr>
        <w:t xml:space="preserve">b) </w:t>
      </w:r>
      <w:r w:rsidR="008B3D36">
        <w:rPr>
          <w:spacing w:val="2"/>
        </w:rPr>
        <w:t xml:space="preserve"> </w:t>
      </w:r>
      <w:r w:rsidR="008B3D36">
        <w:rPr>
          <w:spacing w:val="-3"/>
        </w:rPr>
        <w:t>1.6</w:t>
      </w:r>
      <w:r w:rsidR="008B3D36">
        <w:rPr>
          <w:spacing w:val="-3"/>
        </w:rPr>
        <w:tab/>
        <w:t>10</w:t>
      </w:r>
      <w:r w:rsidR="008B3D36">
        <w:rPr>
          <w:spacing w:val="-2"/>
        </w:rPr>
        <w:t xml:space="preserve"> </w:t>
      </w:r>
      <w:r w:rsidR="008B3D36">
        <w:t>=</w:t>
      </w:r>
    </w:p>
    <w:p w14:paraId="64352A85" w14:textId="77777777" w:rsidR="00E96ED7" w:rsidRDefault="00E96ED7">
      <w:pPr>
        <w:spacing w:before="7"/>
        <w:rPr>
          <w:rFonts w:ascii="Times New Roman" w:eastAsia="Times New Roman" w:hAnsi="Times New Roman" w:cs="Times New Roman"/>
          <w:sz w:val="28"/>
          <w:szCs w:val="28"/>
        </w:rPr>
      </w:pPr>
    </w:p>
    <w:p w14:paraId="66AD2667" w14:textId="13D275F3" w:rsidR="00E96ED7" w:rsidRDefault="00055BE2">
      <w:pPr>
        <w:pStyle w:val="BodyText"/>
        <w:tabs>
          <w:tab w:val="left" w:pos="1081"/>
          <w:tab w:val="left" w:pos="2508"/>
          <w:tab w:val="left" w:pos="3417"/>
          <w:tab w:val="left" w:pos="4577"/>
          <w:tab w:val="left" w:pos="5653"/>
        </w:tabs>
        <w:spacing w:before="69"/>
        <w:ind w:right="1439"/>
      </w:pPr>
      <w:r>
        <w:rPr>
          <w:noProof/>
          <w:lang w:val="en-CA" w:eastAsia="en-CA"/>
        </w:rPr>
        <w:drawing>
          <wp:anchor distT="0" distB="0" distL="114300" distR="114300" simplePos="0" relativeHeight="30592" behindDoc="0" locked="0" layoutInCell="1" allowOverlap="1" wp14:anchorId="06023250" wp14:editId="3933D07F">
            <wp:simplePos x="0" y="0"/>
            <wp:positionH relativeFrom="page">
              <wp:posOffset>1621790</wp:posOffset>
            </wp:positionH>
            <wp:positionV relativeFrom="paragraph">
              <wp:posOffset>33655</wp:posOffset>
            </wp:positionV>
            <wp:extent cx="164465" cy="185420"/>
            <wp:effectExtent l="0" t="0" r="0" b="5080"/>
            <wp:wrapNone/>
            <wp:docPr id="2392"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0616" behindDoc="0" locked="0" layoutInCell="1" allowOverlap="1" wp14:anchorId="1D50CFD3" wp14:editId="064C077C">
            <wp:simplePos x="0" y="0"/>
            <wp:positionH relativeFrom="page">
              <wp:posOffset>4524375</wp:posOffset>
            </wp:positionH>
            <wp:positionV relativeFrom="paragraph">
              <wp:posOffset>33655</wp:posOffset>
            </wp:positionV>
            <wp:extent cx="164465" cy="185420"/>
            <wp:effectExtent l="0" t="0" r="0" b="5080"/>
            <wp:wrapNone/>
            <wp:docPr id="2391"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31024" behindDoc="0" locked="0" layoutInCell="1" allowOverlap="1" wp14:anchorId="4041A44C" wp14:editId="160C7857">
                <wp:simplePos x="0" y="0"/>
                <wp:positionH relativeFrom="page">
                  <wp:posOffset>5499100</wp:posOffset>
                </wp:positionH>
                <wp:positionV relativeFrom="paragraph">
                  <wp:posOffset>128905</wp:posOffset>
                </wp:positionV>
                <wp:extent cx="666115" cy="1270"/>
                <wp:effectExtent l="12700" t="6985" r="6985" b="10795"/>
                <wp:wrapNone/>
                <wp:docPr id="2389"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 cy="1270"/>
                          <a:chOff x="8660" y="204"/>
                          <a:chExt cx="1049" cy="2"/>
                        </a:xfrm>
                      </wpg:grpSpPr>
                      <wps:wsp>
                        <wps:cNvPr id="2390" name="Freeform 2079"/>
                        <wps:cNvSpPr>
                          <a:spLocks/>
                        </wps:cNvSpPr>
                        <wps:spPr bwMode="auto">
                          <a:xfrm>
                            <a:off x="8660" y="204"/>
                            <a:ext cx="1049" cy="2"/>
                          </a:xfrm>
                          <a:custGeom>
                            <a:avLst/>
                            <a:gdLst>
                              <a:gd name="T0" fmla="+- 0 8660 8660"/>
                              <a:gd name="T1" fmla="*/ T0 w 1049"/>
                              <a:gd name="T2" fmla="+- 0 9709 8660"/>
                              <a:gd name="T3" fmla="*/ T2 w 1049"/>
                            </a:gdLst>
                            <a:ahLst/>
                            <a:cxnLst>
                              <a:cxn ang="0">
                                <a:pos x="T1" y="0"/>
                              </a:cxn>
                              <a:cxn ang="0">
                                <a:pos x="T3" y="0"/>
                              </a:cxn>
                            </a:cxnLst>
                            <a:rect l="0" t="0" r="r" b="b"/>
                            <a:pathLst>
                              <a:path w="1049">
                                <a:moveTo>
                                  <a:pt x="0" y="0"/>
                                </a:moveTo>
                                <a:lnTo>
                                  <a:pt x="10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EFC78" id="Group 2078" o:spid="_x0000_s1026" style="position:absolute;margin-left:433pt;margin-top:10.15pt;width:52.45pt;height:.1pt;z-index:31024;mso-position-horizontal-relative:page" coordorigin="8660,204" coordsize="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">
                <v:shape id="Freeform 2079" o:spid="_x0000_s1027" style="position:absolute;left:8660;top:204;width:1049;height:2;visibility:visible;mso-wrap-style:square;v-text-anchor:top" coordsize="1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gcQA&#10;AADdAAAADwAAAGRycy9kb3ducmV2LnhtbERPz2vCMBS+C/sfwht401Sd4rqmMgYVLxPshtvx0Tzb&#10;sualS6J2//1yEDx+fL+zzWA6cSHnW8sKZtMEBHFldcu1gs+PYrIG4QOyxs4yKfgjD5v8YZRhqu2V&#10;D3QpQy1iCPsUFTQh9KmUvmrIoJ/anjhyJ+sMhghdLbXDaww3nZwnyUoabDk2NNjTW0PVT3k2Cn5P&#10;ZfG9DfK4Tuzyfb87zr6eXKHU+HF4fQERaAh38c290wrmi+e4P76JT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fYHEAAAA3QAAAA8AAAAAAAAAAAAAAAAAmAIAAGRycy9k&#10;b3ducmV2LnhtbFBLBQYAAAAABAAEAPUAAACJAwAAAAA=&#10;" path="m,l1049,e" filled="f">
                  <v:path arrowok="t" o:connecttype="custom" o:connectlocs="0,0;1049,0" o:connectangles="0,0"/>
                </v:shape>
                <w10:wrap anchorx="page"/>
              </v:group>
            </w:pict>
          </mc:Fallback>
        </mc:AlternateContent>
      </w:r>
      <w:r w:rsidR="008B3D36">
        <w:rPr>
          <w:spacing w:val="-3"/>
        </w:rPr>
        <w:t xml:space="preserve">c) </w:t>
      </w:r>
      <w:r w:rsidR="008B3D36">
        <w:rPr>
          <w:spacing w:val="-2"/>
        </w:rPr>
        <w:t xml:space="preserve"> </w:t>
      </w:r>
      <w:r w:rsidR="008B3D36">
        <w:rPr>
          <w:spacing w:val="-4"/>
        </w:rPr>
        <w:t>0.27</w:t>
      </w:r>
      <w:r w:rsidR="008B3D36">
        <w:rPr>
          <w:spacing w:val="-4"/>
        </w:rPr>
        <w:tab/>
      </w:r>
      <w:r w:rsidR="008B3D36">
        <w:t>10</w:t>
      </w:r>
      <w:r w:rsidR="008B3D36">
        <w:rPr>
          <w:spacing w:val="-8"/>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3"/>
        </w:rPr>
        <w:t xml:space="preserve">d) </w:t>
      </w:r>
      <w:r w:rsidR="008B3D36">
        <w:rPr>
          <w:spacing w:val="-2"/>
        </w:rPr>
        <w:t xml:space="preserve"> </w:t>
      </w:r>
      <w:r w:rsidR="008B3D36">
        <w:rPr>
          <w:spacing w:val="-3"/>
        </w:rPr>
        <w:t>$1.47</w:t>
      </w:r>
      <w:r w:rsidR="008B3D36">
        <w:rPr>
          <w:spacing w:val="-3"/>
        </w:rPr>
        <w:tab/>
        <w:t>10</w:t>
      </w:r>
      <w:r w:rsidR="008B3D36">
        <w:rPr>
          <w:spacing w:val="-7"/>
        </w:rPr>
        <w:t xml:space="preserve"> </w:t>
      </w:r>
      <w:r w:rsidR="008B3D36">
        <w:t>=</w:t>
      </w:r>
    </w:p>
    <w:p w14:paraId="1BA72173" w14:textId="77777777" w:rsidR="00E96ED7" w:rsidRDefault="00E96ED7">
      <w:pPr>
        <w:rPr>
          <w:rFonts w:ascii="Times New Roman" w:eastAsia="Times New Roman" w:hAnsi="Times New Roman" w:cs="Times New Roman"/>
          <w:sz w:val="20"/>
          <w:szCs w:val="20"/>
        </w:rPr>
      </w:pPr>
    </w:p>
    <w:p w14:paraId="75BAFF0F" w14:textId="77777777" w:rsidR="00E96ED7" w:rsidRDefault="00E96ED7">
      <w:pPr>
        <w:spacing w:before="9"/>
        <w:rPr>
          <w:rFonts w:ascii="Times New Roman" w:eastAsia="Times New Roman" w:hAnsi="Times New Roman" w:cs="Times New Roman"/>
          <w:sz w:val="24"/>
          <w:szCs w:val="24"/>
        </w:rPr>
      </w:pPr>
    </w:p>
    <w:p w14:paraId="21D7CAD4" w14:textId="1166E737" w:rsidR="00E96ED7" w:rsidRDefault="00055BE2">
      <w:pPr>
        <w:pStyle w:val="BodyText"/>
        <w:tabs>
          <w:tab w:val="left" w:pos="908"/>
          <w:tab w:val="left" w:pos="2508"/>
          <w:tab w:val="left" w:pos="3417"/>
          <w:tab w:val="left" w:pos="4577"/>
          <w:tab w:val="left" w:pos="5321"/>
          <w:tab w:val="left" w:pos="6983"/>
          <w:tab w:val="left" w:pos="8118"/>
        </w:tabs>
        <w:spacing w:before="69"/>
        <w:ind w:right="1439"/>
        <w:rPr>
          <w:rFonts w:cs="Times New Roman"/>
        </w:rPr>
      </w:pPr>
      <w:r>
        <w:rPr>
          <w:noProof/>
          <w:lang w:val="en-CA" w:eastAsia="en-CA"/>
        </w:rPr>
        <w:drawing>
          <wp:anchor distT="0" distB="0" distL="114300" distR="114300" simplePos="0" relativeHeight="30640" behindDoc="0" locked="0" layoutInCell="1" allowOverlap="1" wp14:anchorId="3148DEDD" wp14:editId="396FCF0D">
            <wp:simplePos x="0" y="0"/>
            <wp:positionH relativeFrom="page">
              <wp:posOffset>1511935</wp:posOffset>
            </wp:positionH>
            <wp:positionV relativeFrom="paragraph">
              <wp:posOffset>33655</wp:posOffset>
            </wp:positionV>
            <wp:extent cx="164465" cy="185420"/>
            <wp:effectExtent l="0" t="0" r="0" b="5080"/>
            <wp:wrapNone/>
            <wp:docPr id="2388"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0832" behindDoc="1" locked="0" layoutInCell="1" allowOverlap="1" wp14:anchorId="539A834D" wp14:editId="099A7C81">
            <wp:simplePos x="0" y="0"/>
            <wp:positionH relativeFrom="page">
              <wp:posOffset>4314190</wp:posOffset>
            </wp:positionH>
            <wp:positionV relativeFrom="paragraph">
              <wp:posOffset>33655</wp:posOffset>
            </wp:positionV>
            <wp:extent cx="164465" cy="185420"/>
            <wp:effectExtent l="0" t="0" r="0" b="5080"/>
            <wp:wrapNone/>
            <wp:docPr id="2387"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e)</w:t>
      </w:r>
      <w:r w:rsidR="008B3D36">
        <w:rPr>
          <w:spacing w:val="53"/>
        </w:rPr>
        <w:t xml:space="preserve"> </w:t>
      </w:r>
      <w:r w:rsidR="008B3D36">
        <w:rPr>
          <w:spacing w:val="-3"/>
        </w:rPr>
        <w:t>10</w:t>
      </w:r>
      <w:r w:rsidR="008B3D36">
        <w:rPr>
          <w:spacing w:val="-3"/>
        </w:rPr>
        <w:tab/>
        <w:t>0.926</w:t>
      </w:r>
      <w:r w:rsidR="008B3D36">
        <w:rPr>
          <w:spacing w:val="-6"/>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4"/>
        </w:rPr>
        <w:t xml:space="preserve">f)  </w:t>
      </w:r>
      <w:r w:rsidR="008B3D36">
        <w:t>10</w:t>
      </w:r>
      <w:r w:rsidR="008B3D36">
        <w:tab/>
      </w:r>
      <w:r w:rsidR="008B3D36">
        <w:rPr>
          <w:spacing w:val="-4"/>
        </w:rPr>
        <w:t>77.6</w:t>
      </w:r>
      <w:r w:rsidR="008B3D36">
        <w:t xml:space="preserve"> =</w:t>
      </w:r>
      <w:r w:rsidR="008B3D36">
        <w:tab/>
      </w:r>
      <w:r w:rsidR="008B3D36">
        <w:rPr>
          <w:u w:val="single" w:color="000000"/>
        </w:rPr>
        <w:t xml:space="preserve"> </w:t>
      </w:r>
      <w:r w:rsidR="008B3D36">
        <w:rPr>
          <w:u w:val="single" w:color="000000"/>
        </w:rPr>
        <w:tab/>
      </w:r>
    </w:p>
    <w:p w14:paraId="6E8CDB8A" w14:textId="77777777" w:rsidR="00E96ED7" w:rsidRDefault="00E96ED7">
      <w:pPr>
        <w:rPr>
          <w:rFonts w:ascii="Times New Roman" w:eastAsia="Times New Roman" w:hAnsi="Times New Roman" w:cs="Times New Roman"/>
          <w:sz w:val="20"/>
          <w:szCs w:val="20"/>
        </w:rPr>
      </w:pPr>
    </w:p>
    <w:p w14:paraId="2CCF23A3" w14:textId="77777777" w:rsidR="00E96ED7" w:rsidRDefault="00E96ED7">
      <w:pPr>
        <w:spacing w:before="3"/>
        <w:rPr>
          <w:rFonts w:ascii="Times New Roman" w:eastAsia="Times New Roman" w:hAnsi="Times New Roman" w:cs="Times New Roman"/>
          <w:sz w:val="24"/>
          <w:szCs w:val="24"/>
        </w:rPr>
      </w:pPr>
    </w:p>
    <w:p w14:paraId="2196EA46" w14:textId="2C949928" w:rsidR="00E96ED7" w:rsidRDefault="00055BE2">
      <w:pPr>
        <w:pStyle w:val="BodyText"/>
        <w:tabs>
          <w:tab w:val="left" w:pos="923"/>
          <w:tab w:val="left" w:pos="2508"/>
          <w:tab w:val="left" w:pos="3417"/>
          <w:tab w:val="left" w:pos="4577"/>
          <w:tab w:val="left" w:pos="5360"/>
          <w:tab w:val="left" w:pos="6983"/>
          <w:tab w:val="left" w:pos="8118"/>
        </w:tabs>
        <w:spacing w:before="69"/>
        <w:ind w:right="1439"/>
        <w:rPr>
          <w:rFonts w:cs="Times New Roman"/>
        </w:rPr>
      </w:pPr>
      <w:r>
        <w:rPr>
          <w:noProof/>
          <w:lang w:val="en-CA" w:eastAsia="en-CA"/>
        </w:rPr>
        <w:drawing>
          <wp:anchor distT="0" distB="0" distL="114300" distR="114300" simplePos="0" relativeHeight="30688" behindDoc="0" locked="0" layoutInCell="1" allowOverlap="1" wp14:anchorId="69ABF198" wp14:editId="442723C8">
            <wp:simplePos x="0" y="0"/>
            <wp:positionH relativeFrom="page">
              <wp:posOffset>1521460</wp:posOffset>
            </wp:positionH>
            <wp:positionV relativeFrom="paragraph">
              <wp:posOffset>33655</wp:posOffset>
            </wp:positionV>
            <wp:extent cx="164465" cy="185420"/>
            <wp:effectExtent l="0" t="0" r="0" b="5080"/>
            <wp:wrapNone/>
            <wp:docPr id="2386"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0880" behindDoc="1" locked="0" layoutInCell="1" allowOverlap="1" wp14:anchorId="04603F25" wp14:editId="0DE4EFB7">
            <wp:simplePos x="0" y="0"/>
            <wp:positionH relativeFrom="page">
              <wp:posOffset>4338955</wp:posOffset>
            </wp:positionH>
            <wp:positionV relativeFrom="paragraph">
              <wp:posOffset>33655</wp:posOffset>
            </wp:positionV>
            <wp:extent cx="164465" cy="185420"/>
            <wp:effectExtent l="0" t="0" r="0" b="5080"/>
            <wp:wrapNone/>
            <wp:docPr id="2385"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g)  10</w:t>
      </w:r>
      <w:r w:rsidR="008B3D36">
        <w:rPr>
          <w:spacing w:val="-3"/>
        </w:rPr>
        <w:tab/>
      </w:r>
      <w:r w:rsidR="008B3D36">
        <w:rPr>
          <w:spacing w:val="-4"/>
        </w:rPr>
        <w:t>0.09</w:t>
      </w:r>
      <w:r w:rsidR="008B3D36">
        <w:t xml:space="preserve"> =</w:t>
      </w:r>
      <w:r w:rsidR="008B3D36">
        <w:tab/>
      </w:r>
      <w:r w:rsidR="008B3D36">
        <w:rPr>
          <w:u w:val="single" w:color="000000"/>
        </w:rPr>
        <w:t xml:space="preserve"> </w:t>
      </w:r>
      <w:r w:rsidR="008B3D36">
        <w:rPr>
          <w:u w:val="single" w:color="000000"/>
        </w:rPr>
        <w:tab/>
      </w:r>
      <w:r w:rsidR="008B3D36">
        <w:tab/>
      </w:r>
      <w:r w:rsidR="008B3D36">
        <w:rPr>
          <w:spacing w:val="-5"/>
        </w:rPr>
        <w:t xml:space="preserve">h) </w:t>
      </w:r>
      <w:r w:rsidR="008B3D36">
        <w:rPr>
          <w:spacing w:val="2"/>
        </w:rPr>
        <w:t xml:space="preserve"> </w:t>
      </w:r>
      <w:r w:rsidR="008B3D36">
        <w:rPr>
          <w:spacing w:val="-3"/>
        </w:rPr>
        <w:t>10</w:t>
      </w:r>
      <w:r w:rsidR="008B3D36">
        <w:rPr>
          <w:spacing w:val="-3"/>
        </w:rPr>
        <w:tab/>
        <w:t>0.047</w:t>
      </w:r>
      <w:r w:rsidR="008B3D36">
        <w:rPr>
          <w:spacing w:val="-6"/>
        </w:rPr>
        <w:t xml:space="preserve"> </w:t>
      </w:r>
      <w:r w:rsidR="008B3D36">
        <w:t>=</w:t>
      </w:r>
      <w:r w:rsidR="008B3D36">
        <w:tab/>
      </w:r>
      <w:r w:rsidR="008B3D36">
        <w:rPr>
          <w:u w:val="single" w:color="000000"/>
        </w:rPr>
        <w:t xml:space="preserve"> </w:t>
      </w:r>
      <w:r w:rsidR="008B3D36">
        <w:rPr>
          <w:u w:val="single" w:color="000000"/>
        </w:rPr>
        <w:tab/>
      </w:r>
    </w:p>
    <w:p w14:paraId="35A652E7" w14:textId="77777777" w:rsidR="00E96ED7" w:rsidRDefault="00E96ED7">
      <w:pPr>
        <w:rPr>
          <w:rFonts w:ascii="Times New Roman" w:eastAsia="Times New Roman" w:hAnsi="Times New Roman" w:cs="Times New Roman"/>
          <w:sz w:val="20"/>
          <w:szCs w:val="20"/>
        </w:rPr>
      </w:pPr>
    </w:p>
    <w:p w14:paraId="48C728BB" w14:textId="77777777" w:rsidR="00E96ED7" w:rsidRDefault="00E96ED7">
      <w:pPr>
        <w:spacing w:before="4"/>
        <w:rPr>
          <w:rFonts w:ascii="Times New Roman" w:eastAsia="Times New Roman" w:hAnsi="Times New Roman" w:cs="Times New Roman"/>
          <w:sz w:val="24"/>
          <w:szCs w:val="24"/>
        </w:rPr>
      </w:pPr>
    </w:p>
    <w:p w14:paraId="1B726C59" w14:textId="5BC1347D" w:rsidR="00E96ED7" w:rsidRDefault="00055BE2">
      <w:pPr>
        <w:pStyle w:val="BodyText"/>
        <w:tabs>
          <w:tab w:val="left" w:pos="1043"/>
          <w:tab w:val="left" w:pos="2508"/>
          <w:tab w:val="left" w:pos="3417"/>
          <w:tab w:val="left" w:pos="4577"/>
          <w:tab w:val="left" w:pos="5480"/>
          <w:tab w:val="left" w:pos="6983"/>
          <w:tab w:val="left" w:pos="8118"/>
        </w:tabs>
        <w:spacing w:before="69"/>
        <w:ind w:right="1439"/>
        <w:rPr>
          <w:rFonts w:cs="Times New Roman"/>
        </w:rPr>
      </w:pPr>
      <w:r>
        <w:rPr>
          <w:noProof/>
          <w:lang w:val="en-CA" w:eastAsia="en-CA"/>
        </w:rPr>
        <w:drawing>
          <wp:anchor distT="0" distB="0" distL="114300" distR="114300" simplePos="0" relativeHeight="502510904" behindDoc="1" locked="0" layoutInCell="1" allowOverlap="1" wp14:anchorId="7B6329A2" wp14:editId="376C95F2">
            <wp:simplePos x="0" y="0"/>
            <wp:positionH relativeFrom="page">
              <wp:posOffset>1597660</wp:posOffset>
            </wp:positionH>
            <wp:positionV relativeFrom="paragraph">
              <wp:posOffset>33655</wp:posOffset>
            </wp:positionV>
            <wp:extent cx="164465" cy="185420"/>
            <wp:effectExtent l="0" t="0" r="0" b="5080"/>
            <wp:wrapNone/>
            <wp:docPr id="2384"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0928" behindDoc="1" locked="0" layoutInCell="1" allowOverlap="1" wp14:anchorId="264118B9" wp14:editId="30389DAE">
            <wp:simplePos x="0" y="0"/>
            <wp:positionH relativeFrom="page">
              <wp:posOffset>4415155</wp:posOffset>
            </wp:positionH>
            <wp:positionV relativeFrom="paragraph">
              <wp:posOffset>33655</wp:posOffset>
            </wp:positionV>
            <wp:extent cx="164465" cy="185420"/>
            <wp:effectExtent l="0" t="0" r="0" b="5080"/>
            <wp:wrapNone/>
            <wp:docPr id="2383"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5"/>
        </w:rPr>
        <w:t>i)</w:t>
      </w:r>
      <w:r w:rsidR="008B3D36">
        <w:rPr>
          <w:spacing w:val="44"/>
        </w:rPr>
        <w:t xml:space="preserve"> </w:t>
      </w:r>
      <w:r w:rsidR="008B3D36">
        <w:t>0.62</w:t>
      </w:r>
      <w:r w:rsidR="008B3D36">
        <w:tab/>
        <w:t>100</w:t>
      </w:r>
      <w:r w:rsidR="008B3D36">
        <w:rPr>
          <w:spacing w:val="-13"/>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j)</w:t>
      </w:r>
      <w:r w:rsidR="008B3D36">
        <w:rPr>
          <w:spacing w:val="44"/>
        </w:rPr>
        <w:t xml:space="preserve"> </w:t>
      </w:r>
      <w:r w:rsidR="008B3D36">
        <w:t>3.56</w:t>
      </w:r>
      <w:r w:rsidR="008B3D36">
        <w:tab/>
        <w:t>100</w:t>
      </w:r>
      <w:r w:rsidR="008B3D36">
        <w:rPr>
          <w:spacing w:val="-13"/>
        </w:rPr>
        <w:t xml:space="preserve"> </w:t>
      </w:r>
      <w:r w:rsidR="008B3D36">
        <w:t>=</w:t>
      </w:r>
      <w:r w:rsidR="008B3D36">
        <w:tab/>
      </w:r>
      <w:r w:rsidR="008B3D36">
        <w:rPr>
          <w:u w:val="single" w:color="000000"/>
        </w:rPr>
        <w:t xml:space="preserve"> </w:t>
      </w:r>
      <w:r w:rsidR="008B3D36">
        <w:rPr>
          <w:u w:val="single" w:color="000000"/>
        </w:rPr>
        <w:tab/>
      </w:r>
    </w:p>
    <w:p w14:paraId="0FB340B7" w14:textId="77777777" w:rsidR="00E96ED7" w:rsidRDefault="00E96ED7">
      <w:pPr>
        <w:rPr>
          <w:rFonts w:ascii="Times New Roman" w:eastAsia="Times New Roman" w:hAnsi="Times New Roman" w:cs="Times New Roman"/>
          <w:sz w:val="20"/>
          <w:szCs w:val="20"/>
        </w:rPr>
      </w:pPr>
    </w:p>
    <w:p w14:paraId="6AC670AA" w14:textId="77777777" w:rsidR="00E96ED7" w:rsidRDefault="00E96ED7">
      <w:pPr>
        <w:spacing w:before="4"/>
        <w:rPr>
          <w:rFonts w:ascii="Times New Roman" w:eastAsia="Times New Roman" w:hAnsi="Times New Roman" w:cs="Times New Roman"/>
          <w:sz w:val="24"/>
          <w:szCs w:val="24"/>
        </w:rPr>
      </w:pPr>
    </w:p>
    <w:p w14:paraId="59DD0ED6" w14:textId="4FF578BF" w:rsidR="00E96ED7" w:rsidRDefault="00055BE2">
      <w:pPr>
        <w:pStyle w:val="BodyText"/>
        <w:tabs>
          <w:tab w:val="left" w:pos="1216"/>
          <w:tab w:val="left" w:pos="2508"/>
          <w:tab w:val="left" w:pos="3417"/>
          <w:tab w:val="left" w:pos="4577"/>
          <w:tab w:val="left" w:pos="5365"/>
          <w:tab w:val="left" w:pos="6983"/>
          <w:tab w:val="left" w:pos="8118"/>
        </w:tabs>
        <w:spacing w:before="69"/>
        <w:ind w:right="1439"/>
        <w:rPr>
          <w:rFonts w:cs="Times New Roman"/>
        </w:rPr>
      </w:pPr>
      <w:r>
        <w:rPr>
          <w:noProof/>
          <w:lang w:val="en-CA" w:eastAsia="en-CA"/>
        </w:rPr>
        <w:drawing>
          <wp:anchor distT="0" distB="0" distL="114300" distR="114300" simplePos="0" relativeHeight="502510952" behindDoc="1" locked="0" layoutInCell="1" allowOverlap="1" wp14:anchorId="2A5E4833" wp14:editId="6C212E2E">
            <wp:simplePos x="0" y="0"/>
            <wp:positionH relativeFrom="page">
              <wp:posOffset>1706880</wp:posOffset>
            </wp:positionH>
            <wp:positionV relativeFrom="paragraph">
              <wp:posOffset>33655</wp:posOffset>
            </wp:positionV>
            <wp:extent cx="164465" cy="185420"/>
            <wp:effectExtent l="0" t="0" r="0" b="5080"/>
            <wp:wrapNone/>
            <wp:docPr id="2382"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0976" behindDoc="1" locked="0" layoutInCell="1" allowOverlap="1" wp14:anchorId="7E04A1F1" wp14:editId="6EB0E540">
            <wp:simplePos x="0" y="0"/>
            <wp:positionH relativeFrom="page">
              <wp:posOffset>4341495</wp:posOffset>
            </wp:positionH>
            <wp:positionV relativeFrom="paragraph">
              <wp:posOffset>33655</wp:posOffset>
            </wp:positionV>
            <wp:extent cx="164465" cy="185420"/>
            <wp:effectExtent l="0" t="0" r="0" b="5080"/>
            <wp:wrapNone/>
            <wp:docPr id="2381"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 xml:space="preserve">k) </w:t>
      </w:r>
      <w:r w:rsidR="008B3D36">
        <w:rPr>
          <w:spacing w:val="-2"/>
        </w:rPr>
        <w:t xml:space="preserve"> </w:t>
      </w:r>
      <w:r w:rsidR="008B3D36">
        <w:rPr>
          <w:spacing w:val="-3"/>
        </w:rPr>
        <w:t>0.119</w:t>
      </w:r>
      <w:r w:rsidR="008B3D36">
        <w:rPr>
          <w:spacing w:val="-3"/>
        </w:rPr>
        <w:tab/>
      </w:r>
      <w:r w:rsidR="008B3D36">
        <w:rPr>
          <w:spacing w:val="-4"/>
        </w:rPr>
        <w:t>100</w:t>
      </w:r>
      <w:r w:rsidR="008B3D36">
        <w:rPr>
          <w:spacing w:val="-1"/>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l)</w:t>
      </w:r>
      <w:r w:rsidR="008B3D36">
        <w:rPr>
          <w:spacing w:val="49"/>
        </w:rPr>
        <w:t xml:space="preserve"> </w:t>
      </w:r>
      <w:r w:rsidR="008B3D36">
        <w:t>5.6</w:t>
      </w:r>
      <w:r w:rsidR="008B3D36">
        <w:tab/>
      </w:r>
      <w:r w:rsidR="008B3D36">
        <w:rPr>
          <w:spacing w:val="-4"/>
        </w:rPr>
        <w:t>100</w:t>
      </w:r>
      <w:r w:rsidR="008B3D36">
        <w:rPr>
          <w:spacing w:val="-1"/>
        </w:rPr>
        <w:t xml:space="preserve"> </w:t>
      </w:r>
      <w:r w:rsidR="008B3D36">
        <w:t>=</w:t>
      </w:r>
      <w:r w:rsidR="008B3D36">
        <w:tab/>
      </w:r>
      <w:r w:rsidR="008B3D36">
        <w:rPr>
          <w:u w:val="single" w:color="000000"/>
        </w:rPr>
        <w:t xml:space="preserve"> </w:t>
      </w:r>
      <w:r w:rsidR="008B3D36">
        <w:rPr>
          <w:u w:val="single" w:color="000000"/>
        </w:rPr>
        <w:tab/>
      </w:r>
    </w:p>
    <w:p w14:paraId="108F02EF" w14:textId="77777777" w:rsidR="00E96ED7" w:rsidRDefault="00E96ED7">
      <w:pPr>
        <w:rPr>
          <w:rFonts w:ascii="Times New Roman" w:eastAsia="Times New Roman" w:hAnsi="Times New Roman" w:cs="Times New Roman"/>
          <w:sz w:val="20"/>
          <w:szCs w:val="20"/>
        </w:rPr>
      </w:pPr>
    </w:p>
    <w:p w14:paraId="59704079" w14:textId="77777777" w:rsidR="00E96ED7" w:rsidRDefault="00E96ED7">
      <w:pPr>
        <w:spacing w:before="3"/>
        <w:rPr>
          <w:rFonts w:ascii="Times New Roman" w:eastAsia="Times New Roman" w:hAnsi="Times New Roman" w:cs="Times New Roman"/>
          <w:sz w:val="24"/>
          <w:szCs w:val="24"/>
        </w:rPr>
      </w:pPr>
    </w:p>
    <w:p w14:paraId="42663DE5" w14:textId="55B2D2CB" w:rsidR="00E96ED7" w:rsidRDefault="00055BE2">
      <w:pPr>
        <w:pStyle w:val="BodyText"/>
        <w:tabs>
          <w:tab w:val="left" w:pos="1105"/>
          <w:tab w:val="left" w:pos="2508"/>
          <w:tab w:val="left" w:pos="3417"/>
          <w:tab w:val="left" w:pos="4577"/>
          <w:tab w:val="left" w:pos="5475"/>
          <w:tab w:val="left" w:pos="6983"/>
          <w:tab w:val="left" w:pos="8118"/>
        </w:tabs>
        <w:spacing w:before="69"/>
        <w:ind w:right="1439"/>
        <w:rPr>
          <w:rFonts w:cs="Times New Roman"/>
        </w:rPr>
      </w:pPr>
      <w:r>
        <w:rPr>
          <w:noProof/>
          <w:lang w:val="en-CA" w:eastAsia="en-CA"/>
        </w:rPr>
        <w:drawing>
          <wp:anchor distT="0" distB="0" distL="114300" distR="114300" simplePos="0" relativeHeight="502511000" behindDoc="1" locked="0" layoutInCell="1" allowOverlap="1" wp14:anchorId="12C59D74" wp14:editId="0FAF5DEC">
            <wp:simplePos x="0" y="0"/>
            <wp:positionH relativeFrom="page">
              <wp:posOffset>1637030</wp:posOffset>
            </wp:positionH>
            <wp:positionV relativeFrom="paragraph">
              <wp:posOffset>33655</wp:posOffset>
            </wp:positionV>
            <wp:extent cx="164465" cy="185420"/>
            <wp:effectExtent l="0" t="0" r="0" b="5080"/>
            <wp:wrapNone/>
            <wp:docPr id="2380"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1024" behindDoc="1" locked="0" layoutInCell="1" allowOverlap="1" wp14:anchorId="42362B34" wp14:editId="2224CE7C">
            <wp:simplePos x="0" y="0"/>
            <wp:positionH relativeFrom="page">
              <wp:posOffset>4411980</wp:posOffset>
            </wp:positionH>
            <wp:positionV relativeFrom="paragraph">
              <wp:posOffset>33655</wp:posOffset>
            </wp:positionV>
            <wp:extent cx="164465" cy="185420"/>
            <wp:effectExtent l="0" t="0" r="0" b="5080"/>
            <wp:wrapNone/>
            <wp:docPr id="2379"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5"/>
        </w:rPr>
        <w:t>m)</w:t>
      </w:r>
      <w:r w:rsidR="008B3D36">
        <w:rPr>
          <w:spacing w:val="47"/>
        </w:rPr>
        <w:t xml:space="preserve"> </w:t>
      </w:r>
      <w:r w:rsidR="008B3D36">
        <w:t>100</w:t>
      </w:r>
      <w:r w:rsidR="008B3D36">
        <w:tab/>
        <w:t>2.03</w:t>
      </w:r>
      <w:r w:rsidR="008B3D36">
        <w:rPr>
          <w:spacing w:val="-16"/>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 xml:space="preserve">n) </w:t>
      </w:r>
      <w:r w:rsidR="008B3D36">
        <w:rPr>
          <w:spacing w:val="3"/>
        </w:rPr>
        <w:t xml:space="preserve"> </w:t>
      </w:r>
      <w:r w:rsidR="008B3D36">
        <w:rPr>
          <w:spacing w:val="-4"/>
        </w:rPr>
        <w:t>100</w:t>
      </w:r>
      <w:r w:rsidR="008B3D36">
        <w:rPr>
          <w:spacing w:val="-4"/>
        </w:rPr>
        <w:tab/>
      </w:r>
      <w:r w:rsidR="008B3D36">
        <w:t>0.55</w:t>
      </w:r>
      <w:r w:rsidR="008B3D36">
        <w:rPr>
          <w:spacing w:val="-16"/>
        </w:rPr>
        <w:t xml:space="preserve"> </w:t>
      </w:r>
      <w:r w:rsidR="008B3D36">
        <w:t>=</w:t>
      </w:r>
      <w:r w:rsidR="008B3D36">
        <w:tab/>
      </w:r>
      <w:r w:rsidR="008B3D36">
        <w:rPr>
          <w:u w:val="single" w:color="000000"/>
        </w:rPr>
        <w:t xml:space="preserve"> </w:t>
      </w:r>
      <w:r w:rsidR="008B3D36">
        <w:rPr>
          <w:u w:val="single" w:color="000000"/>
        </w:rPr>
        <w:tab/>
      </w:r>
    </w:p>
    <w:p w14:paraId="67614F28" w14:textId="77777777" w:rsidR="00E96ED7" w:rsidRDefault="00E96ED7">
      <w:pPr>
        <w:rPr>
          <w:rFonts w:ascii="Times New Roman" w:eastAsia="Times New Roman" w:hAnsi="Times New Roman" w:cs="Times New Roman"/>
          <w:sz w:val="20"/>
          <w:szCs w:val="20"/>
        </w:rPr>
      </w:pPr>
    </w:p>
    <w:p w14:paraId="1B26B0FD" w14:textId="77777777" w:rsidR="00E96ED7" w:rsidRDefault="00E96ED7">
      <w:pPr>
        <w:spacing w:before="4"/>
        <w:rPr>
          <w:rFonts w:ascii="Times New Roman" w:eastAsia="Times New Roman" w:hAnsi="Times New Roman" w:cs="Times New Roman"/>
          <w:sz w:val="24"/>
          <w:szCs w:val="24"/>
        </w:rPr>
      </w:pPr>
    </w:p>
    <w:p w14:paraId="36608C43" w14:textId="44906E92" w:rsidR="00E96ED7" w:rsidRDefault="00055BE2">
      <w:pPr>
        <w:pStyle w:val="BodyText"/>
        <w:tabs>
          <w:tab w:val="left" w:pos="1043"/>
          <w:tab w:val="left" w:pos="2508"/>
          <w:tab w:val="left" w:pos="3417"/>
          <w:tab w:val="left" w:pos="4577"/>
          <w:tab w:val="left" w:pos="5475"/>
          <w:tab w:val="left" w:pos="6983"/>
          <w:tab w:val="left" w:pos="8118"/>
        </w:tabs>
        <w:spacing w:before="69"/>
        <w:ind w:right="1439"/>
        <w:rPr>
          <w:rFonts w:cs="Times New Roman"/>
        </w:rPr>
      </w:pPr>
      <w:r>
        <w:rPr>
          <w:noProof/>
          <w:lang w:val="en-CA" w:eastAsia="en-CA"/>
        </w:rPr>
        <w:drawing>
          <wp:anchor distT="0" distB="0" distL="114300" distR="114300" simplePos="0" relativeHeight="502511048" behindDoc="1" locked="0" layoutInCell="1" allowOverlap="1" wp14:anchorId="33244F58" wp14:editId="0176C5D7">
            <wp:simplePos x="0" y="0"/>
            <wp:positionH relativeFrom="page">
              <wp:posOffset>1597660</wp:posOffset>
            </wp:positionH>
            <wp:positionV relativeFrom="paragraph">
              <wp:posOffset>33655</wp:posOffset>
            </wp:positionV>
            <wp:extent cx="164465" cy="185420"/>
            <wp:effectExtent l="0" t="0" r="0" b="5080"/>
            <wp:wrapNone/>
            <wp:docPr id="2378"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1072" behindDoc="1" locked="0" layoutInCell="1" allowOverlap="1" wp14:anchorId="1304BA90" wp14:editId="570D278B">
            <wp:simplePos x="0" y="0"/>
            <wp:positionH relativeFrom="page">
              <wp:posOffset>4411980</wp:posOffset>
            </wp:positionH>
            <wp:positionV relativeFrom="paragraph">
              <wp:posOffset>33655</wp:posOffset>
            </wp:positionV>
            <wp:extent cx="164465" cy="185420"/>
            <wp:effectExtent l="0" t="0" r="0" b="5080"/>
            <wp:wrapNone/>
            <wp:docPr id="2377"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t>o)</w:t>
      </w:r>
      <w:r w:rsidR="008B3D36">
        <w:rPr>
          <w:spacing w:val="54"/>
        </w:rPr>
        <w:t xml:space="preserve"> </w:t>
      </w:r>
      <w:r w:rsidR="008B3D36">
        <w:rPr>
          <w:spacing w:val="-4"/>
        </w:rPr>
        <w:t>100</w:t>
      </w:r>
      <w:r w:rsidR="008B3D36">
        <w:rPr>
          <w:spacing w:val="-4"/>
        </w:rPr>
        <w:tab/>
        <w:t>0.345</w:t>
      </w:r>
      <w:r w:rsidR="008B3D36">
        <w:rPr>
          <w:spacing w:val="-1"/>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3"/>
        </w:rPr>
        <w:t xml:space="preserve">p) </w:t>
      </w:r>
      <w:r w:rsidR="008B3D36">
        <w:rPr>
          <w:spacing w:val="-2"/>
        </w:rPr>
        <w:t xml:space="preserve"> </w:t>
      </w:r>
      <w:r w:rsidR="008B3D36">
        <w:rPr>
          <w:spacing w:val="-4"/>
        </w:rPr>
        <w:t>100</w:t>
      </w:r>
      <w:r w:rsidR="008B3D36">
        <w:rPr>
          <w:spacing w:val="-4"/>
        </w:rPr>
        <w:tab/>
      </w:r>
      <w:r w:rsidR="008B3D36">
        <w:t>14.4</w:t>
      </w:r>
      <w:r w:rsidR="008B3D36">
        <w:rPr>
          <w:spacing w:val="-16"/>
        </w:rPr>
        <w:t xml:space="preserve"> </w:t>
      </w:r>
      <w:r w:rsidR="008B3D36">
        <w:t>=</w:t>
      </w:r>
      <w:r w:rsidR="008B3D36">
        <w:tab/>
      </w:r>
      <w:r w:rsidR="008B3D36">
        <w:rPr>
          <w:u w:val="single" w:color="000000"/>
        </w:rPr>
        <w:t xml:space="preserve"> </w:t>
      </w:r>
      <w:r w:rsidR="008B3D36">
        <w:rPr>
          <w:u w:val="single" w:color="000000"/>
        </w:rPr>
        <w:tab/>
      </w:r>
    </w:p>
    <w:p w14:paraId="30F1C294" w14:textId="77777777" w:rsidR="00E96ED7" w:rsidRDefault="00E96ED7">
      <w:pPr>
        <w:rPr>
          <w:rFonts w:ascii="Times New Roman" w:eastAsia="Times New Roman" w:hAnsi="Times New Roman" w:cs="Times New Roman"/>
          <w:sz w:val="20"/>
          <w:szCs w:val="20"/>
        </w:rPr>
      </w:pPr>
    </w:p>
    <w:p w14:paraId="45C2723F" w14:textId="77777777" w:rsidR="00E96ED7" w:rsidRDefault="00E96ED7">
      <w:pPr>
        <w:spacing w:before="3"/>
        <w:rPr>
          <w:rFonts w:ascii="Times New Roman" w:eastAsia="Times New Roman" w:hAnsi="Times New Roman" w:cs="Times New Roman"/>
          <w:sz w:val="24"/>
          <w:szCs w:val="24"/>
        </w:rPr>
      </w:pPr>
    </w:p>
    <w:p w14:paraId="4FA5A37E" w14:textId="247EE5BF" w:rsidR="00E96ED7" w:rsidRDefault="00055BE2">
      <w:pPr>
        <w:pStyle w:val="BodyText"/>
        <w:tabs>
          <w:tab w:val="left" w:pos="1216"/>
          <w:tab w:val="left" w:pos="2508"/>
          <w:tab w:val="left" w:pos="3417"/>
          <w:tab w:val="left" w:pos="4577"/>
          <w:tab w:val="left" w:pos="5494"/>
          <w:tab w:val="left" w:pos="6983"/>
          <w:tab w:val="left" w:pos="8118"/>
        </w:tabs>
        <w:spacing w:before="69"/>
        <w:ind w:right="1439"/>
        <w:rPr>
          <w:rFonts w:cs="Times New Roman"/>
        </w:rPr>
      </w:pPr>
      <w:r>
        <w:rPr>
          <w:noProof/>
          <w:lang w:val="en-CA" w:eastAsia="en-CA"/>
        </w:rPr>
        <w:drawing>
          <wp:anchor distT="0" distB="0" distL="114300" distR="114300" simplePos="0" relativeHeight="502511096" behindDoc="1" locked="0" layoutInCell="1" allowOverlap="1" wp14:anchorId="3775E6C0" wp14:editId="7293A070">
            <wp:simplePos x="0" y="0"/>
            <wp:positionH relativeFrom="page">
              <wp:posOffset>1706880</wp:posOffset>
            </wp:positionH>
            <wp:positionV relativeFrom="paragraph">
              <wp:posOffset>33655</wp:posOffset>
            </wp:positionV>
            <wp:extent cx="164465" cy="185420"/>
            <wp:effectExtent l="0" t="0" r="0" b="5080"/>
            <wp:wrapNone/>
            <wp:docPr id="2376"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1120" behindDoc="1" locked="0" layoutInCell="1" allowOverlap="1" wp14:anchorId="412235AE" wp14:editId="1D95C6F4">
            <wp:simplePos x="0" y="0"/>
            <wp:positionH relativeFrom="page">
              <wp:posOffset>4424045</wp:posOffset>
            </wp:positionH>
            <wp:positionV relativeFrom="paragraph">
              <wp:posOffset>33655</wp:posOffset>
            </wp:positionV>
            <wp:extent cx="164465" cy="185420"/>
            <wp:effectExtent l="0" t="0" r="0" b="5080"/>
            <wp:wrapNone/>
            <wp:docPr id="2375"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 xml:space="preserve">q) </w:t>
      </w:r>
      <w:r w:rsidR="008B3D36">
        <w:rPr>
          <w:spacing w:val="-2"/>
        </w:rPr>
        <w:t xml:space="preserve"> </w:t>
      </w:r>
      <w:r w:rsidR="008B3D36">
        <w:rPr>
          <w:spacing w:val="-3"/>
        </w:rPr>
        <w:t>1.934</w:t>
      </w:r>
      <w:r w:rsidR="008B3D36">
        <w:rPr>
          <w:spacing w:val="-3"/>
        </w:rPr>
        <w:tab/>
        <w:t>1000</w:t>
      </w:r>
      <w:r w:rsidR="008B3D36">
        <w:rPr>
          <w:spacing w:val="-6"/>
        </w:rPr>
        <w:t xml:space="preserve"> </w:t>
      </w:r>
      <w:r w:rsidR="008B3D36">
        <w:t>=</w:t>
      </w:r>
      <w:r w:rsidR="008B3D36">
        <w:tab/>
      </w:r>
      <w:r w:rsidR="008B3D36">
        <w:rPr>
          <w:u w:val="single" w:color="000000"/>
        </w:rPr>
        <w:t xml:space="preserve"> </w:t>
      </w:r>
      <w:r w:rsidR="008B3D36">
        <w:rPr>
          <w:u w:val="single" w:color="000000"/>
        </w:rPr>
        <w:tab/>
      </w:r>
      <w:r w:rsidR="008B3D36">
        <w:tab/>
        <w:t>r)</w:t>
      </w:r>
      <w:r w:rsidR="008B3D36">
        <w:rPr>
          <w:spacing w:val="51"/>
        </w:rPr>
        <w:t xml:space="preserve"> </w:t>
      </w:r>
      <w:r w:rsidR="008B3D36">
        <w:rPr>
          <w:spacing w:val="-4"/>
        </w:rPr>
        <w:t>$.36</w:t>
      </w:r>
      <w:r w:rsidR="008B3D36">
        <w:rPr>
          <w:spacing w:val="-4"/>
        </w:rPr>
        <w:tab/>
      </w:r>
      <w:r w:rsidR="008B3D36">
        <w:rPr>
          <w:spacing w:val="-3"/>
        </w:rPr>
        <w:t>1000</w:t>
      </w:r>
      <w:r w:rsidR="008B3D36">
        <w:rPr>
          <w:spacing w:val="-6"/>
        </w:rPr>
        <w:t xml:space="preserve"> </w:t>
      </w:r>
      <w:r w:rsidR="008B3D36">
        <w:t>=</w:t>
      </w:r>
      <w:r w:rsidR="008B3D36">
        <w:tab/>
      </w:r>
      <w:r w:rsidR="008B3D36">
        <w:rPr>
          <w:u w:val="single" w:color="000000"/>
        </w:rPr>
        <w:t xml:space="preserve"> </w:t>
      </w:r>
      <w:r w:rsidR="008B3D36">
        <w:rPr>
          <w:u w:val="single" w:color="000000"/>
        </w:rPr>
        <w:tab/>
      </w:r>
    </w:p>
    <w:p w14:paraId="207DF2FD" w14:textId="77777777" w:rsidR="00E96ED7" w:rsidRDefault="00E96ED7">
      <w:pPr>
        <w:rPr>
          <w:rFonts w:ascii="Times New Roman" w:eastAsia="Times New Roman" w:hAnsi="Times New Roman" w:cs="Times New Roman"/>
          <w:sz w:val="20"/>
          <w:szCs w:val="20"/>
        </w:rPr>
      </w:pPr>
    </w:p>
    <w:p w14:paraId="1ADFA210" w14:textId="77777777" w:rsidR="00E96ED7" w:rsidRDefault="00E96ED7">
      <w:pPr>
        <w:spacing w:before="4"/>
        <w:rPr>
          <w:rFonts w:ascii="Times New Roman" w:eastAsia="Times New Roman" w:hAnsi="Times New Roman" w:cs="Times New Roman"/>
          <w:sz w:val="24"/>
          <w:szCs w:val="24"/>
        </w:rPr>
      </w:pPr>
    </w:p>
    <w:p w14:paraId="1059049A" w14:textId="5BA75441" w:rsidR="00E96ED7" w:rsidRDefault="00055BE2">
      <w:pPr>
        <w:pStyle w:val="BodyText"/>
        <w:tabs>
          <w:tab w:val="left" w:pos="1072"/>
          <w:tab w:val="left" w:pos="2508"/>
          <w:tab w:val="left" w:pos="3417"/>
          <w:tab w:val="left" w:pos="4577"/>
          <w:tab w:val="left" w:pos="5600"/>
          <w:tab w:val="left" w:pos="6983"/>
          <w:tab w:val="left" w:pos="8118"/>
        </w:tabs>
        <w:spacing w:before="69"/>
        <w:ind w:right="1439"/>
        <w:rPr>
          <w:rFonts w:cs="Times New Roman"/>
        </w:rPr>
      </w:pPr>
      <w:r>
        <w:rPr>
          <w:noProof/>
          <w:lang w:val="en-CA" w:eastAsia="en-CA"/>
        </w:rPr>
        <w:drawing>
          <wp:anchor distT="0" distB="0" distL="114300" distR="114300" simplePos="0" relativeHeight="502511144" behindDoc="1" locked="0" layoutInCell="1" allowOverlap="1" wp14:anchorId="58723D8F" wp14:editId="0B01B5C7">
            <wp:simplePos x="0" y="0"/>
            <wp:positionH relativeFrom="page">
              <wp:posOffset>1616075</wp:posOffset>
            </wp:positionH>
            <wp:positionV relativeFrom="paragraph">
              <wp:posOffset>33655</wp:posOffset>
            </wp:positionV>
            <wp:extent cx="164465" cy="185420"/>
            <wp:effectExtent l="0" t="0" r="0" b="5080"/>
            <wp:wrapNone/>
            <wp:docPr id="2374"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1168" behindDoc="1" locked="0" layoutInCell="1" allowOverlap="1" wp14:anchorId="31B07FA0" wp14:editId="7918B75E">
            <wp:simplePos x="0" y="0"/>
            <wp:positionH relativeFrom="page">
              <wp:posOffset>4491355</wp:posOffset>
            </wp:positionH>
            <wp:positionV relativeFrom="paragraph">
              <wp:posOffset>33655</wp:posOffset>
            </wp:positionV>
            <wp:extent cx="164465" cy="185420"/>
            <wp:effectExtent l="0" t="0" r="0" b="5080"/>
            <wp:wrapNone/>
            <wp:docPr id="2373"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s)</w:t>
      </w:r>
      <w:r w:rsidR="008B3D36">
        <w:rPr>
          <w:spacing w:val="44"/>
        </w:rPr>
        <w:t xml:space="preserve"> </w:t>
      </w:r>
      <w:r w:rsidR="008B3D36">
        <w:t>28.9</w:t>
      </w:r>
      <w:r w:rsidR="008B3D36">
        <w:tab/>
      </w:r>
      <w:r w:rsidR="008B3D36">
        <w:rPr>
          <w:spacing w:val="-4"/>
        </w:rPr>
        <w:t>100</w:t>
      </w:r>
      <w:r w:rsidR="008B3D36">
        <w:rPr>
          <w:spacing w:val="-1"/>
        </w:rPr>
        <w:t xml:space="preserve"> </w:t>
      </w:r>
      <w:r w:rsidR="008B3D36">
        <w:t>=</w:t>
      </w:r>
      <w:r w:rsidR="008B3D36">
        <w:tab/>
      </w:r>
      <w:r w:rsidR="008B3D36">
        <w:rPr>
          <w:u w:val="single" w:color="000000"/>
        </w:rPr>
        <w:t xml:space="preserve"> </w:t>
      </w:r>
      <w:r w:rsidR="008B3D36">
        <w:rPr>
          <w:u w:val="single" w:color="000000"/>
        </w:rPr>
        <w:tab/>
      </w:r>
      <w:r w:rsidR="008B3D36">
        <w:tab/>
        <w:t>t)</w:t>
      </w:r>
      <w:r w:rsidR="008B3D36">
        <w:rPr>
          <w:spacing w:val="54"/>
        </w:rPr>
        <w:t xml:space="preserve"> </w:t>
      </w:r>
      <w:r w:rsidR="008B3D36">
        <w:rPr>
          <w:spacing w:val="-4"/>
        </w:rPr>
        <w:t>0.892</w:t>
      </w:r>
      <w:r w:rsidR="008B3D36">
        <w:rPr>
          <w:spacing w:val="-4"/>
        </w:rPr>
        <w:tab/>
        <w:t>1000</w:t>
      </w:r>
      <w:r w:rsidR="008B3D36">
        <w:rPr>
          <w:spacing w:val="-2"/>
        </w:rPr>
        <w:t xml:space="preserve"> </w:t>
      </w:r>
      <w:r w:rsidR="008B3D36">
        <w:t>=</w:t>
      </w:r>
      <w:r w:rsidR="008B3D36">
        <w:tab/>
      </w:r>
      <w:r w:rsidR="008B3D36">
        <w:rPr>
          <w:u w:val="single" w:color="000000"/>
        </w:rPr>
        <w:t xml:space="preserve"> </w:t>
      </w:r>
      <w:r w:rsidR="008B3D36">
        <w:rPr>
          <w:u w:val="single" w:color="000000"/>
        </w:rPr>
        <w:tab/>
      </w:r>
    </w:p>
    <w:p w14:paraId="421231AE" w14:textId="77777777" w:rsidR="00E96ED7" w:rsidRDefault="00E96ED7">
      <w:pPr>
        <w:rPr>
          <w:rFonts w:ascii="Times New Roman" w:eastAsia="Times New Roman" w:hAnsi="Times New Roman" w:cs="Times New Roman"/>
        </w:rPr>
        <w:sectPr w:rsidR="00E96ED7">
          <w:pgSz w:w="12240" w:h="15840"/>
          <w:pgMar w:top="1400" w:right="1300" w:bottom="1360" w:left="1660" w:header="0" w:footer="1172" w:gutter="0"/>
          <w:cols w:space="720"/>
        </w:sectPr>
      </w:pPr>
    </w:p>
    <w:p w14:paraId="4F08C0B8" w14:textId="206B5CD5" w:rsidR="00E96ED7" w:rsidRDefault="00055BE2">
      <w:pPr>
        <w:pStyle w:val="BodyText"/>
        <w:tabs>
          <w:tab w:val="left" w:pos="1158"/>
          <w:tab w:val="left" w:pos="2507"/>
          <w:tab w:val="left" w:pos="3417"/>
          <w:tab w:val="left" w:pos="4577"/>
          <w:tab w:val="left" w:pos="5595"/>
          <w:tab w:val="left" w:pos="6983"/>
          <w:tab w:val="left" w:pos="8118"/>
        </w:tabs>
        <w:spacing w:before="46"/>
        <w:ind w:right="1439"/>
        <w:rPr>
          <w:rFonts w:cs="Times New Roman"/>
        </w:rPr>
      </w:pPr>
      <w:r>
        <w:rPr>
          <w:noProof/>
          <w:lang w:val="en-CA" w:eastAsia="en-CA"/>
        </w:rPr>
        <w:lastRenderedPageBreak/>
        <w:drawing>
          <wp:anchor distT="0" distB="0" distL="114300" distR="114300" simplePos="0" relativeHeight="502511384" behindDoc="1" locked="0" layoutInCell="1" allowOverlap="1" wp14:anchorId="5B1CED72" wp14:editId="7C493B0D">
            <wp:simplePos x="0" y="0"/>
            <wp:positionH relativeFrom="page">
              <wp:posOffset>1442085</wp:posOffset>
            </wp:positionH>
            <wp:positionV relativeFrom="paragraph">
              <wp:posOffset>19050</wp:posOffset>
            </wp:positionV>
            <wp:extent cx="164465" cy="185420"/>
            <wp:effectExtent l="0" t="0" r="0" b="5080"/>
            <wp:wrapNone/>
            <wp:docPr id="2372"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1408" behindDoc="1" locked="0" layoutInCell="1" allowOverlap="1" wp14:anchorId="7FCE23D3" wp14:editId="3F02A160">
            <wp:simplePos x="0" y="0"/>
            <wp:positionH relativeFrom="page">
              <wp:posOffset>4259580</wp:posOffset>
            </wp:positionH>
            <wp:positionV relativeFrom="paragraph">
              <wp:posOffset>19050</wp:posOffset>
            </wp:positionV>
            <wp:extent cx="164465" cy="185420"/>
            <wp:effectExtent l="0" t="0" r="0" b="5080"/>
            <wp:wrapNone/>
            <wp:docPr id="2371"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 xml:space="preserve">u) </w:t>
      </w:r>
      <w:r w:rsidR="008B3D36">
        <w:rPr>
          <w:spacing w:val="-2"/>
        </w:rPr>
        <w:t xml:space="preserve"> </w:t>
      </w:r>
      <w:r w:rsidR="008B3D36">
        <w:rPr>
          <w:spacing w:val="-3"/>
        </w:rPr>
        <w:t>1000</w:t>
      </w:r>
      <w:r w:rsidR="008B3D36">
        <w:rPr>
          <w:spacing w:val="-3"/>
        </w:rPr>
        <w:tab/>
        <w:t>7.654</w:t>
      </w:r>
      <w:r w:rsidR="008B3D36">
        <w:rPr>
          <w:spacing w:val="-6"/>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 xml:space="preserve">v) </w:t>
      </w:r>
      <w:r w:rsidR="008B3D36">
        <w:rPr>
          <w:spacing w:val="3"/>
        </w:rPr>
        <w:t xml:space="preserve"> </w:t>
      </w:r>
      <w:r w:rsidR="008B3D36">
        <w:rPr>
          <w:spacing w:val="-3"/>
        </w:rPr>
        <w:t>1000</w:t>
      </w:r>
      <w:r w:rsidR="008B3D36">
        <w:rPr>
          <w:spacing w:val="-3"/>
        </w:rPr>
        <w:tab/>
        <w:t>0.068</w:t>
      </w:r>
      <w:r w:rsidR="008B3D36">
        <w:rPr>
          <w:spacing w:val="-6"/>
        </w:rPr>
        <w:t xml:space="preserve"> </w:t>
      </w:r>
      <w:r w:rsidR="008B3D36">
        <w:t>=</w:t>
      </w:r>
      <w:r w:rsidR="008B3D36">
        <w:tab/>
      </w:r>
      <w:r w:rsidR="008B3D36">
        <w:rPr>
          <w:u w:val="single" w:color="000000"/>
        </w:rPr>
        <w:t xml:space="preserve"> </w:t>
      </w:r>
      <w:r w:rsidR="008B3D36">
        <w:rPr>
          <w:u w:val="single" w:color="000000"/>
        </w:rPr>
        <w:tab/>
      </w:r>
    </w:p>
    <w:p w14:paraId="1DD62AE3" w14:textId="77777777" w:rsidR="00E96ED7" w:rsidRDefault="00E96ED7">
      <w:pPr>
        <w:rPr>
          <w:rFonts w:ascii="Times New Roman" w:eastAsia="Times New Roman" w:hAnsi="Times New Roman" w:cs="Times New Roman"/>
          <w:sz w:val="20"/>
          <w:szCs w:val="20"/>
        </w:rPr>
      </w:pPr>
    </w:p>
    <w:p w14:paraId="3C380A5A" w14:textId="77777777" w:rsidR="00E96ED7" w:rsidRDefault="00E96ED7">
      <w:pPr>
        <w:spacing w:before="4"/>
        <w:rPr>
          <w:rFonts w:ascii="Times New Roman" w:eastAsia="Times New Roman" w:hAnsi="Times New Roman" w:cs="Times New Roman"/>
          <w:sz w:val="24"/>
          <w:szCs w:val="24"/>
        </w:rPr>
      </w:pPr>
    </w:p>
    <w:p w14:paraId="4CF1E7E6" w14:textId="3A2D958E" w:rsidR="00E96ED7" w:rsidRDefault="00055BE2">
      <w:pPr>
        <w:pStyle w:val="BodyText"/>
        <w:tabs>
          <w:tab w:val="left" w:pos="1211"/>
          <w:tab w:val="left" w:pos="2507"/>
          <w:tab w:val="left" w:pos="3417"/>
          <w:tab w:val="left" w:pos="4577"/>
          <w:tab w:val="left" w:pos="5595"/>
          <w:tab w:val="left" w:pos="6983"/>
          <w:tab w:val="left" w:pos="8118"/>
        </w:tabs>
        <w:spacing w:before="69"/>
        <w:ind w:right="1439"/>
        <w:rPr>
          <w:rFonts w:cs="Times New Roman"/>
        </w:rPr>
      </w:pPr>
      <w:r>
        <w:rPr>
          <w:noProof/>
          <w:lang w:val="en-CA" w:eastAsia="en-CA"/>
        </w:rPr>
        <w:drawing>
          <wp:anchor distT="0" distB="0" distL="114300" distR="114300" simplePos="0" relativeHeight="502511432" behindDoc="1" locked="0" layoutInCell="1" allowOverlap="1" wp14:anchorId="224147B2" wp14:editId="5C0B57A1">
            <wp:simplePos x="0" y="0"/>
            <wp:positionH relativeFrom="page">
              <wp:posOffset>1475740</wp:posOffset>
            </wp:positionH>
            <wp:positionV relativeFrom="paragraph">
              <wp:posOffset>33655</wp:posOffset>
            </wp:positionV>
            <wp:extent cx="164465" cy="185420"/>
            <wp:effectExtent l="0" t="0" r="0" b="5080"/>
            <wp:wrapNone/>
            <wp:docPr id="2370"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1456" behindDoc="1" locked="0" layoutInCell="1" allowOverlap="1" wp14:anchorId="3D683CD3" wp14:editId="70895A09">
            <wp:simplePos x="0" y="0"/>
            <wp:positionH relativeFrom="page">
              <wp:posOffset>4259580</wp:posOffset>
            </wp:positionH>
            <wp:positionV relativeFrom="paragraph">
              <wp:posOffset>33655</wp:posOffset>
            </wp:positionV>
            <wp:extent cx="164465" cy="185420"/>
            <wp:effectExtent l="0" t="0" r="0" b="5080"/>
            <wp:wrapNone/>
            <wp:docPr id="2369"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w)</w:t>
      </w:r>
      <w:r w:rsidR="008B3D36">
        <w:rPr>
          <w:spacing w:val="53"/>
        </w:rPr>
        <w:t xml:space="preserve"> </w:t>
      </w:r>
      <w:r w:rsidR="008B3D36">
        <w:rPr>
          <w:spacing w:val="-3"/>
        </w:rPr>
        <w:t>1000</w:t>
      </w:r>
      <w:r w:rsidR="008B3D36">
        <w:rPr>
          <w:spacing w:val="-3"/>
        </w:rPr>
        <w:tab/>
        <w:t>5.4</w:t>
      </w:r>
      <w:r w:rsidR="008B3D36">
        <w:rPr>
          <w:spacing w:val="-7"/>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 xml:space="preserve">x) </w:t>
      </w:r>
      <w:r w:rsidR="008B3D36">
        <w:rPr>
          <w:spacing w:val="3"/>
        </w:rPr>
        <w:t xml:space="preserve"> </w:t>
      </w:r>
      <w:r w:rsidR="008B3D36">
        <w:rPr>
          <w:spacing w:val="-3"/>
        </w:rPr>
        <w:t>1000</w:t>
      </w:r>
      <w:r w:rsidR="008B3D36">
        <w:rPr>
          <w:spacing w:val="-3"/>
        </w:rPr>
        <w:tab/>
        <w:t>32.36</w:t>
      </w:r>
      <w:r w:rsidR="008B3D36">
        <w:rPr>
          <w:spacing w:val="-6"/>
        </w:rPr>
        <w:t xml:space="preserve"> </w:t>
      </w:r>
      <w:r w:rsidR="008B3D36">
        <w:t>=</w:t>
      </w:r>
      <w:r w:rsidR="008B3D36">
        <w:tab/>
      </w:r>
      <w:r w:rsidR="008B3D36">
        <w:rPr>
          <w:u w:val="single" w:color="000000"/>
        </w:rPr>
        <w:t xml:space="preserve"> </w:t>
      </w:r>
      <w:r w:rsidR="008B3D36">
        <w:rPr>
          <w:u w:val="single" w:color="000000"/>
        </w:rPr>
        <w:tab/>
      </w:r>
    </w:p>
    <w:p w14:paraId="775A4E26" w14:textId="77777777" w:rsidR="00E96ED7" w:rsidRDefault="00E96ED7">
      <w:pPr>
        <w:rPr>
          <w:rFonts w:ascii="Times New Roman" w:eastAsia="Times New Roman" w:hAnsi="Times New Roman" w:cs="Times New Roman"/>
          <w:sz w:val="20"/>
          <w:szCs w:val="20"/>
        </w:rPr>
      </w:pPr>
    </w:p>
    <w:p w14:paraId="5E7501B6" w14:textId="77777777" w:rsidR="00E96ED7" w:rsidRDefault="00E96ED7">
      <w:pPr>
        <w:rPr>
          <w:rFonts w:ascii="Times New Roman" w:eastAsia="Times New Roman" w:hAnsi="Times New Roman" w:cs="Times New Roman"/>
          <w:sz w:val="20"/>
          <w:szCs w:val="20"/>
        </w:rPr>
      </w:pPr>
    </w:p>
    <w:p w14:paraId="49CF9156" w14:textId="77777777" w:rsidR="00E96ED7" w:rsidRDefault="00E96ED7">
      <w:pPr>
        <w:rPr>
          <w:rFonts w:ascii="Times New Roman" w:eastAsia="Times New Roman" w:hAnsi="Times New Roman" w:cs="Times New Roman"/>
          <w:sz w:val="20"/>
          <w:szCs w:val="20"/>
        </w:rPr>
      </w:pPr>
    </w:p>
    <w:p w14:paraId="3B077180" w14:textId="77777777" w:rsidR="00E96ED7" w:rsidRDefault="00E96ED7">
      <w:pPr>
        <w:rPr>
          <w:rFonts w:ascii="Times New Roman" w:eastAsia="Times New Roman" w:hAnsi="Times New Roman" w:cs="Times New Roman"/>
          <w:sz w:val="20"/>
          <w:szCs w:val="20"/>
        </w:rPr>
      </w:pPr>
    </w:p>
    <w:p w14:paraId="279A0C80" w14:textId="77777777" w:rsidR="00E96ED7" w:rsidRDefault="00E96ED7">
      <w:pPr>
        <w:rPr>
          <w:rFonts w:ascii="Times New Roman" w:eastAsia="Times New Roman" w:hAnsi="Times New Roman" w:cs="Times New Roman"/>
          <w:sz w:val="20"/>
          <w:szCs w:val="20"/>
        </w:rPr>
      </w:pPr>
    </w:p>
    <w:p w14:paraId="5BDE4B89" w14:textId="77777777" w:rsidR="00E96ED7" w:rsidRDefault="00E96ED7">
      <w:pPr>
        <w:rPr>
          <w:rFonts w:ascii="Times New Roman" w:eastAsia="Times New Roman" w:hAnsi="Times New Roman" w:cs="Times New Roman"/>
          <w:sz w:val="20"/>
          <w:szCs w:val="20"/>
        </w:rPr>
      </w:pPr>
    </w:p>
    <w:p w14:paraId="7A04BA15" w14:textId="77777777" w:rsidR="00E96ED7" w:rsidRDefault="00E96ED7">
      <w:pPr>
        <w:rPr>
          <w:rFonts w:ascii="Times New Roman" w:eastAsia="Times New Roman" w:hAnsi="Times New Roman" w:cs="Times New Roman"/>
          <w:sz w:val="20"/>
          <w:szCs w:val="20"/>
        </w:rPr>
      </w:pPr>
    </w:p>
    <w:p w14:paraId="2263A660" w14:textId="77777777" w:rsidR="00E96ED7" w:rsidRDefault="00E96ED7">
      <w:pPr>
        <w:spacing w:before="9"/>
        <w:rPr>
          <w:rFonts w:ascii="Times New Roman" w:eastAsia="Times New Roman" w:hAnsi="Times New Roman" w:cs="Times New Roman"/>
          <w:sz w:val="29"/>
          <w:szCs w:val="29"/>
        </w:rPr>
      </w:pPr>
    </w:p>
    <w:tbl>
      <w:tblPr>
        <w:tblW w:w="0" w:type="auto"/>
        <w:tblInd w:w="446" w:type="dxa"/>
        <w:tblLayout w:type="fixed"/>
        <w:tblCellMar>
          <w:left w:w="0" w:type="dxa"/>
          <w:right w:w="0" w:type="dxa"/>
        </w:tblCellMar>
        <w:tblLook w:val="01E0" w:firstRow="1" w:lastRow="1" w:firstColumn="1" w:lastColumn="1" w:noHBand="0" w:noVBand="0"/>
      </w:tblPr>
      <w:tblGrid>
        <w:gridCol w:w="1290"/>
        <w:gridCol w:w="2072"/>
        <w:gridCol w:w="2101"/>
        <w:gridCol w:w="1535"/>
      </w:tblGrid>
      <w:tr w:rsidR="00E96ED7" w14:paraId="1EA25ABC" w14:textId="77777777">
        <w:trPr>
          <w:trHeight w:hRule="exact" w:val="357"/>
        </w:trPr>
        <w:tc>
          <w:tcPr>
            <w:tcW w:w="1290" w:type="dxa"/>
            <w:tcBorders>
              <w:top w:val="nil"/>
              <w:left w:val="nil"/>
              <w:bottom w:val="nil"/>
              <w:right w:val="nil"/>
            </w:tcBorders>
            <w:shd w:val="clear" w:color="auto" w:fill="F1F1F1"/>
          </w:tcPr>
          <w:p w14:paraId="63F27655"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a)</w:t>
            </w:r>
            <w:r>
              <w:rPr>
                <w:rFonts w:ascii="Times New Roman"/>
                <w:spacing w:val="39"/>
                <w:sz w:val="20"/>
              </w:rPr>
              <w:t xml:space="preserve"> </w:t>
            </w:r>
            <w:r>
              <w:rPr>
                <w:rFonts w:ascii="Times New Roman"/>
                <w:sz w:val="20"/>
              </w:rPr>
              <w:t>4</w:t>
            </w:r>
          </w:p>
        </w:tc>
        <w:tc>
          <w:tcPr>
            <w:tcW w:w="2072" w:type="dxa"/>
            <w:tcBorders>
              <w:top w:val="nil"/>
              <w:left w:val="nil"/>
              <w:bottom w:val="nil"/>
              <w:right w:val="nil"/>
            </w:tcBorders>
            <w:shd w:val="clear" w:color="auto" w:fill="F1F1F1"/>
          </w:tcPr>
          <w:p w14:paraId="67B28354" w14:textId="77777777" w:rsidR="00E96ED7" w:rsidRDefault="008B3D36">
            <w:pPr>
              <w:pStyle w:val="TableParagraph"/>
              <w:spacing w:before="75"/>
              <w:ind w:left="564"/>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1"/>
                <w:sz w:val="20"/>
              </w:rPr>
              <w:t xml:space="preserve"> </w:t>
            </w:r>
            <w:r>
              <w:rPr>
                <w:rFonts w:ascii="Times New Roman"/>
                <w:spacing w:val="-3"/>
                <w:sz w:val="20"/>
              </w:rPr>
              <w:t>16</w:t>
            </w:r>
          </w:p>
        </w:tc>
        <w:tc>
          <w:tcPr>
            <w:tcW w:w="2101" w:type="dxa"/>
            <w:tcBorders>
              <w:top w:val="nil"/>
              <w:left w:val="nil"/>
              <w:bottom w:val="nil"/>
              <w:right w:val="nil"/>
            </w:tcBorders>
            <w:shd w:val="clear" w:color="auto" w:fill="F1F1F1"/>
          </w:tcPr>
          <w:p w14:paraId="46650F4C" w14:textId="77777777" w:rsidR="00E96ED7" w:rsidRDefault="008B3D36">
            <w:pPr>
              <w:pStyle w:val="TableParagraph"/>
              <w:spacing w:before="75"/>
              <w:ind w:left="653"/>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1"/>
                <w:sz w:val="20"/>
              </w:rPr>
              <w:t xml:space="preserve"> </w:t>
            </w:r>
            <w:r>
              <w:rPr>
                <w:rFonts w:ascii="Times New Roman"/>
                <w:spacing w:val="-3"/>
                <w:sz w:val="20"/>
              </w:rPr>
              <w:t>2.7</w:t>
            </w:r>
          </w:p>
        </w:tc>
        <w:tc>
          <w:tcPr>
            <w:tcW w:w="1535" w:type="dxa"/>
            <w:tcBorders>
              <w:top w:val="nil"/>
              <w:left w:val="nil"/>
              <w:bottom w:val="nil"/>
              <w:right w:val="nil"/>
            </w:tcBorders>
            <w:shd w:val="clear" w:color="auto" w:fill="F1F1F1"/>
          </w:tcPr>
          <w:p w14:paraId="2E08B206" w14:textId="77777777" w:rsidR="00E96ED7" w:rsidRDefault="008B3D36">
            <w:pPr>
              <w:pStyle w:val="TableParagraph"/>
              <w:spacing w:before="75"/>
              <w:ind w:left="713"/>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14.70</w:t>
            </w:r>
          </w:p>
        </w:tc>
      </w:tr>
      <w:tr w:rsidR="00E96ED7" w14:paraId="227C76B9" w14:textId="77777777">
        <w:trPr>
          <w:trHeight w:hRule="exact" w:val="312"/>
        </w:trPr>
        <w:tc>
          <w:tcPr>
            <w:tcW w:w="1290" w:type="dxa"/>
            <w:tcBorders>
              <w:top w:val="nil"/>
              <w:left w:val="nil"/>
              <w:bottom w:val="nil"/>
              <w:right w:val="nil"/>
            </w:tcBorders>
            <w:shd w:val="clear" w:color="auto" w:fill="F1F1F1"/>
          </w:tcPr>
          <w:p w14:paraId="557FADDF"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2"/>
                <w:sz w:val="20"/>
              </w:rPr>
              <w:t xml:space="preserve"> </w:t>
            </w:r>
            <w:r>
              <w:rPr>
                <w:rFonts w:ascii="Times New Roman"/>
                <w:spacing w:val="-4"/>
                <w:sz w:val="20"/>
              </w:rPr>
              <w:t>9.26</w:t>
            </w:r>
          </w:p>
        </w:tc>
        <w:tc>
          <w:tcPr>
            <w:tcW w:w="2072" w:type="dxa"/>
            <w:tcBorders>
              <w:top w:val="nil"/>
              <w:left w:val="nil"/>
              <w:bottom w:val="nil"/>
              <w:right w:val="nil"/>
            </w:tcBorders>
            <w:shd w:val="clear" w:color="auto" w:fill="F1F1F1"/>
          </w:tcPr>
          <w:p w14:paraId="1E3E1A1B" w14:textId="77777777" w:rsidR="00E96ED7" w:rsidRDefault="008B3D36">
            <w:pPr>
              <w:pStyle w:val="TableParagraph"/>
              <w:spacing w:before="30"/>
              <w:ind w:left="564"/>
              <w:rPr>
                <w:rFonts w:ascii="Times New Roman" w:eastAsia="Times New Roman" w:hAnsi="Times New Roman" w:cs="Times New Roman"/>
                <w:sz w:val="20"/>
                <w:szCs w:val="20"/>
              </w:rPr>
            </w:pPr>
            <w:r>
              <w:rPr>
                <w:rFonts w:ascii="Times New Roman"/>
                <w:spacing w:val="-5"/>
                <w:sz w:val="20"/>
              </w:rPr>
              <w:t>f)</w:t>
            </w:r>
            <w:r>
              <w:rPr>
                <w:rFonts w:ascii="Times New Roman"/>
                <w:spacing w:val="39"/>
                <w:sz w:val="20"/>
              </w:rPr>
              <w:t xml:space="preserve"> </w:t>
            </w:r>
            <w:r>
              <w:rPr>
                <w:rFonts w:ascii="Times New Roman"/>
                <w:sz w:val="20"/>
              </w:rPr>
              <w:t>776</w:t>
            </w:r>
          </w:p>
        </w:tc>
        <w:tc>
          <w:tcPr>
            <w:tcW w:w="2101" w:type="dxa"/>
            <w:tcBorders>
              <w:top w:val="nil"/>
              <w:left w:val="nil"/>
              <w:bottom w:val="nil"/>
              <w:right w:val="nil"/>
            </w:tcBorders>
            <w:shd w:val="clear" w:color="auto" w:fill="F1F1F1"/>
          </w:tcPr>
          <w:p w14:paraId="4F7C4C55" w14:textId="77777777" w:rsidR="00E96ED7" w:rsidRDefault="008B3D36">
            <w:pPr>
              <w:pStyle w:val="TableParagraph"/>
              <w:spacing w:before="30"/>
              <w:ind w:left="653"/>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1"/>
                <w:sz w:val="20"/>
              </w:rPr>
              <w:t xml:space="preserve"> </w:t>
            </w:r>
            <w:r>
              <w:rPr>
                <w:rFonts w:ascii="Times New Roman"/>
                <w:spacing w:val="-3"/>
                <w:sz w:val="20"/>
              </w:rPr>
              <w:t>0.9</w:t>
            </w:r>
          </w:p>
        </w:tc>
        <w:tc>
          <w:tcPr>
            <w:tcW w:w="1535" w:type="dxa"/>
            <w:tcBorders>
              <w:top w:val="nil"/>
              <w:left w:val="nil"/>
              <w:bottom w:val="nil"/>
              <w:right w:val="nil"/>
            </w:tcBorders>
            <w:shd w:val="clear" w:color="auto" w:fill="F1F1F1"/>
          </w:tcPr>
          <w:p w14:paraId="6E894081" w14:textId="77777777" w:rsidR="00E96ED7" w:rsidRDefault="008B3D36">
            <w:pPr>
              <w:pStyle w:val="TableParagraph"/>
              <w:spacing w:before="30"/>
              <w:ind w:left="713"/>
              <w:rPr>
                <w:rFonts w:ascii="Times New Roman" w:eastAsia="Times New Roman" w:hAnsi="Times New Roman" w:cs="Times New Roman"/>
                <w:sz w:val="20"/>
                <w:szCs w:val="20"/>
              </w:rPr>
            </w:pPr>
            <w:r>
              <w:rPr>
                <w:rFonts w:ascii="Times New Roman"/>
                <w:sz w:val="20"/>
              </w:rPr>
              <w:t>h)</w:t>
            </w:r>
            <w:r>
              <w:rPr>
                <w:rFonts w:ascii="Times New Roman"/>
                <w:spacing w:val="48"/>
                <w:sz w:val="20"/>
              </w:rPr>
              <w:t xml:space="preserve"> </w:t>
            </w:r>
            <w:r>
              <w:rPr>
                <w:rFonts w:ascii="Times New Roman"/>
                <w:spacing w:val="-4"/>
                <w:sz w:val="20"/>
              </w:rPr>
              <w:t>0.47</w:t>
            </w:r>
          </w:p>
        </w:tc>
      </w:tr>
      <w:tr w:rsidR="00E96ED7" w14:paraId="6E35273E" w14:textId="77777777">
        <w:trPr>
          <w:trHeight w:hRule="exact" w:val="312"/>
        </w:trPr>
        <w:tc>
          <w:tcPr>
            <w:tcW w:w="1290" w:type="dxa"/>
            <w:tcBorders>
              <w:top w:val="nil"/>
              <w:left w:val="nil"/>
              <w:bottom w:val="nil"/>
              <w:right w:val="nil"/>
            </w:tcBorders>
            <w:shd w:val="clear" w:color="auto" w:fill="F1F1F1"/>
          </w:tcPr>
          <w:p w14:paraId="1BE35361" w14:textId="77777777" w:rsidR="00E96ED7" w:rsidRDefault="008B3D36">
            <w:pPr>
              <w:pStyle w:val="TableParagraph"/>
              <w:spacing w:before="31"/>
              <w:ind w:left="35"/>
              <w:rPr>
                <w:rFonts w:ascii="Times New Roman" w:eastAsia="Times New Roman" w:hAnsi="Times New Roman" w:cs="Times New Roman"/>
                <w:sz w:val="20"/>
                <w:szCs w:val="20"/>
              </w:rPr>
            </w:pPr>
            <w:r>
              <w:rPr>
                <w:rFonts w:ascii="Times New Roman"/>
                <w:sz w:val="20"/>
              </w:rPr>
              <w:t>i)</w:t>
            </w:r>
            <w:r>
              <w:rPr>
                <w:rFonts w:ascii="Times New Roman"/>
                <w:spacing w:val="40"/>
                <w:sz w:val="20"/>
              </w:rPr>
              <w:t xml:space="preserve"> </w:t>
            </w:r>
            <w:r>
              <w:rPr>
                <w:rFonts w:ascii="Times New Roman"/>
                <w:spacing w:val="-3"/>
                <w:sz w:val="20"/>
              </w:rPr>
              <w:t>62</w:t>
            </w:r>
          </w:p>
        </w:tc>
        <w:tc>
          <w:tcPr>
            <w:tcW w:w="2072" w:type="dxa"/>
            <w:tcBorders>
              <w:top w:val="nil"/>
              <w:left w:val="nil"/>
              <w:bottom w:val="nil"/>
              <w:right w:val="nil"/>
            </w:tcBorders>
            <w:shd w:val="clear" w:color="auto" w:fill="F1F1F1"/>
          </w:tcPr>
          <w:p w14:paraId="7B025E3E" w14:textId="77777777" w:rsidR="00E96ED7" w:rsidRDefault="008B3D36">
            <w:pPr>
              <w:pStyle w:val="TableParagraph"/>
              <w:spacing w:before="31"/>
              <w:ind w:left="564"/>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2"/>
                <w:sz w:val="20"/>
              </w:rPr>
              <w:t xml:space="preserve"> </w:t>
            </w:r>
            <w:r>
              <w:rPr>
                <w:rFonts w:ascii="Times New Roman"/>
                <w:spacing w:val="-4"/>
                <w:sz w:val="20"/>
              </w:rPr>
              <w:t>356</w:t>
            </w:r>
          </w:p>
        </w:tc>
        <w:tc>
          <w:tcPr>
            <w:tcW w:w="2101" w:type="dxa"/>
            <w:tcBorders>
              <w:top w:val="nil"/>
              <w:left w:val="nil"/>
              <w:bottom w:val="nil"/>
              <w:right w:val="nil"/>
            </w:tcBorders>
            <w:shd w:val="clear" w:color="auto" w:fill="F1F1F1"/>
          </w:tcPr>
          <w:p w14:paraId="24E65E98" w14:textId="77777777" w:rsidR="00E96ED7" w:rsidRDefault="008B3D36">
            <w:pPr>
              <w:pStyle w:val="TableParagraph"/>
              <w:spacing w:before="31"/>
              <w:ind w:left="653"/>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2"/>
                <w:sz w:val="20"/>
              </w:rPr>
              <w:t xml:space="preserve"> </w:t>
            </w:r>
            <w:r>
              <w:rPr>
                <w:rFonts w:ascii="Times New Roman"/>
                <w:spacing w:val="-4"/>
                <w:sz w:val="20"/>
              </w:rPr>
              <w:t>11.9</w:t>
            </w:r>
          </w:p>
        </w:tc>
        <w:tc>
          <w:tcPr>
            <w:tcW w:w="1535" w:type="dxa"/>
            <w:tcBorders>
              <w:top w:val="nil"/>
              <w:left w:val="nil"/>
              <w:bottom w:val="nil"/>
              <w:right w:val="nil"/>
            </w:tcBorders>
            <w:shd w:val="clear" w:color="auto" w:fill="F1F1F1"/>
          </w:tcPr>
          <w:p w14:paraId="34C7C09D" w14:textId="77777777" w:rsidR="00E96ED7" w:rsidRDefault="008B3D36">
            <w:pPr>
              <w:pStyle w:val="TableParagraph"/>
              <w:spacing w:before="31"/>
              <w:ind w:left="713"/>
              <w:rPr>
                <w:rFonts w:ascii="Times New Roman" w:eastAsia="Times New Roman" w:hAnsi="Times New Roman" w:cs="Times New Roman"/>
                <w:sz w:val="20"/>
                <w:szCs w:val="20"/>
              </w:rPr>
            </w:pPr>
            <w:r>
              <w:rPr>
                <w:rFonts w:ascii="Times New Roman"/>
                <w:sz w:val="20"/>
              </w:rPr>
              <w:t>l)</w:t>
            </w:r>
            <w:r>
              <w:rPr>
                <w:rFonts w:ascii="Times New Roman"/>
                <w:spacing w:val="42"/>
                <w:sz w:val="20"/>
              </w:rPr>
              <w:t xml:space="preserve"> </w:t>
            </w:r>
            <w:r>
              <w:rPr>
                <w:rFonts w:ascii="Times New Roman"/>
                <w:spacing w:val="-4"/>
                <w:sz w:val="20"/>
              </w:rPr>
              <w:t>560</w:t>
            </w:r>
          </w:p>
        </w:tc>
      </w:tr>
      <w:tr w:rsidR="00E96ED7" w14:paraId="2E306BA2" w14:textId="77777777">
        <w:trPr>
          <w:trHeight w:hRule="exact" w:val="312"/>
        </w:trPr>
        <w:tc>
          <w:tcPr>
            <w:tcW w:w="1290" w:type="dxa"/>
            <w:tcBorders>
              <w:top w:val="nil"/>
              <w:left w:val="nil"/>
              <w:bottom w:val="nil"/>
              <w:right w:val="nil"/>
            </w:tcBorders>
            <w:shd w:val="clear" w:color="auto" w:fill="F1F1F1"/>
          </w:tcPr>
          <w:p w14:paraId="082F580F"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z w:val="20"/>
              </w:rPr>
              <w:t>m)</w:t>
            </w:r>
            <w:r>
              <w:rPr>
                <w:rFonts w:ascii="Times New Roman"/>
                <w:spacing w:val="43"/>
                <w:sz w:val="20"/>
              </w:rPr>
              <w:t xml:space="preserve"> </w:t>
            </w:r>
            <w:r>
              <w:rPr>
                <w:rFonts w:ascii="Times New Roman"/>
                <w:spacing w:val="-4"/>
                <w:sz w:val="20"/>
              </w:rPr>
              <w:t>203</w:t>
            </w:r>
          </w:p>
        </w:tc>
        <w:tc>
          <w:tcPr>
            <w:tcW w:w="2072" w:type="dxa"/>
            <w:tcBorders>
              <w:top w:val="nil"/>
              <w:left w:val="nil"/>
              <w:bottom w:val="nil"/>
              <w:right w:val="nil"/>
            </w:tcBorders>
            <w:shd w:val="clear" w:color="auto" w:fill="F1F1F1"/>
          </w:tcPr>
          <w:p w14:paraId="1B51E588" w14:textId="77777777" w:rsidR="00E96ED7" w:rsidRDefault="008B3D36">
            <w:pPr>
              <w:pStyle w:val="TableParagraph"/>
              <w:spacing w:before="30"/>
              <w:ind w:left="564"/>
              <w:rPr>
                <w:rFonts w:ascii="Times New Roman" w:eastAsia="Times New Roman" w:hAnsi="Times New Roman" w:cs="Times New Roman"/>
                <w:sz w:val="20"/>
                <w:szCs w:val="20"/>
              </w:rPr>
            </w:pPr>
            <w:r>
              <w:rPr>
                <w:rFonts w:ascii="Times New Roman"/>
                <w:sz w:val="20"/>
              </w:rPr>
              <w:t>n)</w:t>
            </w:r>
            <w:r>
              <w:rPr>
                <w:rFonts w:ascii="Times New Roman"/>
                <w:spacing w:val="44"/>
                <w:sz w:val="20"/>
              </w:rPr>
              <w:t xml:space="preserve"> </w:t>
            </w:r>
            <w:r>
              <w:rPr>
                <w:rFonts w:ascii="Times New Roman"/>
                <w:spacing w:val="-3"/>
                <w:sz w:val="20"/>
              </w:rPr>
              <w:t>55</w:t>
            </w:r>
          </w:p>
        </w:tc>
        <w:tc>
          <w:tcPr>
            <w:tcW w:w="2101" w:type="dxa"/>
            <w:tcBorders>
              <w:top w:val="nil"/>
              <w:left w:val="nil"/>
              <w:bottom w:val="nil"/>
              <w:right w:val="nil"/>
            </w:tcBorders>
            <w:shd w:val="clear" w:color="auto" w:fill="F1F1F1"/>
          </w:tcPr>
          <w:p w14:paraId="2FDF6115" w14:textId="77777777" w:rsidR="00E96ED7" w:rsidRDefault="008B3D36">
            <w:pPr>
              <w:pStyle w:val="TableParagraph"/>
              <w:spacing w:before="30"/>
              <w:ind w:left="653"/>
              <w:rPr>
                <w:rFonts w:ascii="Times New Roman" w:eastAsia="Times New Roman" w:hAnsi="Times New Roman" w:cs="Times New Roman"/>
                <w:sz w:val="20"/>
                <w:szCs w:val="20"/>
              </w:rPr>
            </w:pPr>
            <w:r>
              <w:rPr>
                <w:rFonts w:ascii="Times New Roman"/>
                <w:spacing w:val="-5"/>
                <w:sz w:val="20"/>
              </w:rPr>
              <w:t xml:space="preserve">o) </w:t>
            </w:r>
            <w:r>
              <w:rPr>
                <w:rFonts w:ascii="Times New Roman"/>
                <w:spacing w:val="3"/>
                <w:sz w:val="20"/>
              </w:rPr>
              <w:t xml:space="preserve"> </w:t>
            </w:r>
            <w:r>
              <w:rPr>
                <w:rFonts w:ascii="Times New Roman"/>
                <w:spacing w:val="-4"/>
                <w:sz w:val="20"/>
              </w:rPr>
              <w:t>34.5</w:t>
            </w:r>
          </w:p>
        </w:tc>
        <w:tc>
          <w:tcPr>
            <w:tcW w:w="1535" w:type="dxa"/>
            <w:tcBorders>
              <w:top w:val="nil"/>
              <w:left w:val="nil"/>
              <w:bottom w:val="nil"/>
              <w:right w:val="nil"/>
            </w:tcBorders>
            <w:shd w:val="clear" w:color="auto" w:fill="F1F1F1"/>
          </w:tcPr>
          <w:p w14:paraId="279C31D4" w14:textId="77777777" w:rsidR="00E96ED7" w:rsidRDefault="008B3D36">
            <w:pPr>
              <w:pStyle w:val="TableParagraph"/>
              <w:spacing w:before="30"/>
              <w:ind w:left="713"/>
              <w:rPr>
                <w:rFonts w:ascii="Times New Roman" w:eastAsia="Times New Roman" w:hAnsi="Times New Roman" w:cs="Times New Roman"/>
                <w:sz w:val="20"/>
                <w:szCs w:val="20"/>
              </w:rPr>
            </w:pPr>
            <w:r>
              <w:rPr>
                <w:rFonts w:ascii="Times New Roman"/>
                <w:spacing w:val="-3"/>
                <w:sz w:val="20"/>
              </w:rPr>
              <w:t xml:space="preserve">p)  </w:t>
            </w:r>
            <w:r>
              <w:rPr>
                <w:rFonts w:ascii="Times New Roman"/>
                <w:sz w:val="20"/>
              </w:rPr>
              <w:t>1</w:t>
            </w:r>
            <w:r>
              <w:rPr>
                <w:rFonts w:ascii="Times New Roman"/>
                <w:spacing w:val="-3"/>
                <w:sz w:val="20"/>
              </w:rPr>
              <w:t xml:space="preserve"> </w:t>
            </w:r>
            <w:r>
              <w:rPr>
                <w:rFonts w:ascii="Times New Roman"/>
                <w:spacing w:val="-4"/>
                <w:sz w:val="20"/>
              </w:rPr>
              <w:t>440</w:t>
            </w:r>
          </w:p>
        </w:tc>
      </w:tr>
      <w:tr w:rsidR="00E96ED7" w14:paraId="400BDA08" w14:textId="77777777">
        <w:trPr>
          <w:trHeight w:hRule="exact" w:val="312"/>
        </w:trPr>
        <w:tc>
          <w:tcPr>
            <w:tcW w:w="1290" w:type="dxa"/>
            <w:tcBorders>
              <w:top w:val="nil"/>
              <w:left w:val="nil"/>
              <w:bottom w:val="nil"/>
              <w:right w:val="nil"/>
            </w:tcBorders>
            <w:shd w:val="clear" w:color="auto" w:fill="F1F1F1"/>
          </w:tcPr>
          <w:p w14:paraId="129DE29F"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pacing w:val="-3"/>
                <w:sz w:val="20"/>
              </w:rPr>
              <w:t xml:space="preserve">q)  </w:t>
            </w:r>
            <w:r>
              <w:rPr>
                <w:rFonts w:ascii="Times New Roman"/>
                <w:sz w:val="20"/>
              </w:rPr>
              <w:t>1</w:t>
            </w:r>
            <w:r>
              <w:rPr>
                <w:rFonts w:ascii="Times New Roman"/>
                <w:spacing w:val="-3"/>
                <w:sz w:val="20"/>
              </w:rPr>
              <w:t xml:space="preserve"> </w:t>
            </w:r>
            <w:r>
              <w:rPr>
                <w:rFonts w:ascii="Times New Roman"/>
                <w:spacing w:val="-4"/>
                <w:sz w:val="20"/>
              </w:rPr>
              <w:t>934</w:t>
            </w:r>
          </w:p>
        </w:tc>
        <w:tc>
          <w:tcPr>
            <w:tcW w:w="2072" w:type="dxa"/>
            <w:tcBorders>
              <w:top w:val="nil"/>
              <w:left w:val="nil"/>
              <w:bottom w:val="nil"/>
              <w:right w:val="nil"/>
            </w:tcBorders>
            <w:shd w:val="clear" w:color="auto" w:fill="F1F1F1"/>
          </w:tcPr>
          <w:p w14:paraId="4E0BAD27" w14:textId="77777777" w:rsidR="00E96ED7" w:rsidRDefault="008B3D36">
            <w:pPr>
              <w:pStyle w:val="TableParagraph"/>
              <w:spacing w:before="30"/>
              <w:ind w:left="564"/>
              <w:rPr>
                <w:rFonts w:ascii="Times New Roman" w:eastAsia="Times New Roman" w:hAnsi="Times New Roman" w:cs="Times New Roman"/>
                <w:sz w:val="20"/>
                <w:szCs w:val="20"/>
              </w:rPr>
            </w:pPr>
            <w:r>
              <w:rPr>
                <w:rFonts w:ascii="Times New Roman"/>
                <w:sz w:val="20"/>
              </w:rPr>
              <w:t>r)</w:t>
            </w:r>
            <w:r>
              <w:rPr>
                <w:rFonts w:ascii="Times New Roman"/>
                <w:spacing w:val="47"/>
                <w:sz w:val="20"/>
              </w:rPr>
              <w:t xml:space="preserve"> </w:t>
            </w:r>
            <w:r>
              <w:rPr>
                <w:rFonts w:ascii="Times New Roman"/>
                <w:spacing w:val="-4"/>
                <w:sz w:val="20"/>
              </w:rPr>
              <w:t>$360.00</w:t>
            </w:r>
          </w:p>
        </w:tc>
        <w:tc>
          <w:tcPr>
            <w:tcW w:w="2101" w:type="dxa"/>
            <w:tcBorders>
              <w:top w:val="nil"/>
              <w:left w:val="nil"/>
              <w:bottom w:val="nil"/>
              <w:right w:val="nil"/>
            </w:tcBorders>
            <w:shd w:val="clear" w:color="auto" w:fill="F1F1F1"/>
          </w:tcPr>
          <w:p w14:paraId="30FE7E45" w14:textId="77777777" w:rsidR="00E96ED7" w:rsidRDefault="008B3D36">
            <w:pPr>
              <w:pStyle w:val="TableParagraph"/>
              <w:spacing w:before="30"/>
              <w:ind w:left="653"/>
              <w:rPr>
                <w:rFonts w:ascii="Times New Roman" w:eastAsia="Times New Roman" w:hAnsi="Times New Roman" w:cs="Times New Roman"/>
                <w:sz w:val="20"/>
                <w:szCs w:val="20"/>
              </w:rPr>
            </w:pPr>
            <w:r>
              <w:rPr>
                <w:rFonts w:ascii="Times New Roman"/>
                <w:spacing w:val="-4"/>
                <w:sz w:val="20"/>
              </w:rPr>
              <w:t xml:space="preserve">s)  </w:t>
            </w:r>
            <w:r>
              <w:rPr>
                <w:rFonts w:ascii="Times New Roman"/>
                <w:sz w:val="20"/>
              </w:rPr>
              <w:t>2</w:t>
            </w:r>
            <w:r>
              <w:rPr>
                <w:rFonts w:ascii="Times New Roman"/>
                <w:spacing w:val="-1"/>
                <w:sz w:val="20"/>
              </w:rPr>
              <w:t xml:space="preserve"> </w:t>
            </w:r>
            <w:r>
              <w:rPr>
                <w:rFonts w:ascii="Times New Roman"/>
                <w:spacing w:val="-4"/>
                <w:sz w:val="20"/>
              </w:rPr>
              <w:t>890</w:t>
            </w:r>
          </w:p>
        </w:tc>
        <w:tc>
          <w:tcPr>
            <w:tcW w:w="1535" w:type="dxa"/>
            <w:tcBorders>
              <w:top w:val="nil"/>
              <w:left w:val="nil"/>
              <w:bottom w:val="nil"/>
              <w:right w:val="nil"/>
            </w:tcBorders>
            <w:shd w:val="clear" w:color="auto" w:fill="F1F1F1"/>
          </w:tcPr>
          <w:p w14:paraId="2E3EF363" w14:textId="77777777" w:rsidR="00E96ED7" w:rsidRDefault="008B3D36">
            <w:pPr>
              <w:pStyle w:val="TableParagraph"/>
              <w:spacing w:before="30"/>
              <w:ind w:left="713"/>
              <w:rPr>
                <w:rFonts w:ascii="Times New Roman" w:eastAsia="Times New Roman" w:hAnsi="Times New Roman" w:cs="Times New Roman"/>
                <w:sz w:val="20"/>
                <w:szCs w:val="20"/>
              </w:rPr>
            </w:pPr>
            <w:r>
              <w:rPr>
                <w:rFonts w:ascii="Times New Roman"/>
                <w:sz w:val="20"/>
              </w:rPr>
              <w:t>t)</w:t>
            </w:r>
            <w:r>
              <w:rPr>
                <w:rFonts w:ascii="Times New Roman"/>
                <w:spacing w:val="42"/>
                <w:sz w:val="20"/>
              </w:rPr>
              <w:t xml:space="preserve"> </w:t>
            </w:r>
            <w:r>
              <w:rPr>
                <w:rFonts w:ascii="Times New Roman"/>
                <w:spacing w:val="-4"/>
                <w:sz w:val="20"/>
              </w:rPr>
              <w:t>892</w:t>
            </w:r>
          </w:p>
        </w:tc>
      </w:tr>
      <w:tr w:rsidR="00E96ED7" w14:paraId="664E5DA4" w14:textId="77777777">
        <w:trPr>
          <w:trHeight w:hRule="exact" w:val="357"/>
        </w:trPr>
        <w:tc>
          <w:tcPr>
            <w:tcW w:w="1290" w:type="dxa"/>
            <w:tcBorders>
              <w:top w:val="nil"/>
              <w:left w:val="nil"/>
              <w:bottom w:val="nil"/>
              <w:right w:val="nil"/>
            </w:tcBorders>
            <w:shd w:val="clear" w:color="auto" w:fill="F1F1F1"/>
          </w:tcPr>
          <w:p w14:paraId="21B8402C"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pacing w:val="-3"/>
                <w:sz w:val="20"/>
              </w:rPr>
              <w:t xml:space="preserve">u)  </w:t>
            </w:r>
            <w:r>
              <w:rPr>
                <w:rFonts w:ascii="Times New Roman"/>
                <w:sz w:val="20"/>
              </w:rPr>
              <w:t>7</w:t>
            </w:r>
            <w:r>
              <w:rPr>
                <w:rFonts w:ascii="Times New Roman"/>
                <w:spacing w:val="-3"/>
                <w:sz w:val="20"/>
              </w:rPr>
              <w:t xml:space="preserve"> </w:t>
            </w:r>
            <w:r>
              <w:rPr>
                <w:rFonts w:ascii="Times New Roman"/>
                <w:spacing w:val="-4"/>
                <w:sz w:val="20"/>
              </w:rPr>
              <w:t>654</w:t>
            </w:r>
          </w:p>
        </w:tc>
        <w:tc>
          <w:tcPr>
            <w:tcW w:w="2072" w:type="dxa"/>
            <w:tcBorders>
              <w:top w:val="nil"/>
              <w:left w:val="nil"/>
              <w:bottom w:val="nil"/>
              <w:right w:val="nil"/>
            </w:tcBorders>
            <w:shd w:val="clear" w:color="auto" w:fill="F1F1F1"/>
          </w:tcPr>
          <w:p w14:paraId="3482949A" w14:textId="77777777" w:rsidR="00E96ED7" w:rsidRDefault="008B3D36">
            <w:pPr>
              <w:pStyle w:val="TableParagraph"/>
              <w:spacing w:before="30"/>
              <w:ind w:left="564"/>
              <w:rPr>
                <w:rFonts w:ascii="Times New Roman" w:eastAsia="Times New Roman" w:hAnsi="Times New Roman" w:cs="Times New Roman"/>
                <w:sz w:val="20"/>
                <w:szCs w:val="20"/>
              </w:rPr>
            </w:pPr>
            <w:r>
              <w:rPr>
                <w:rFonts w:ascii="Times New Roman"/>
                <w:spacing w:val="-5"/>
                <w:sz w:val="20"/>
              </w:rPr>
              <w:t xml:space="preserve">v) </w:t>
            </w:r>
            <w:r>
              <w:rPr>
                <w:rFonts w:ascii="Times New Roman"/>
                <w:spacing w:val="-1"/>
                <w:sz w:val="20"/>
              </w:rPr>
              <w:t xml:space="preserve"> </w:t>
            </w:r>
            <w:r>
              <w:rPr>
                <w:rFonts w:ascii="Times New Roman"/>
                <w:spacing w:val="-3"/>
                <w:sz w:val="20"/>
              </w:rPr>
              <w:t>68</w:t>
            </w:r>
          </w:p>
        </w:tc>
        <w:tc>
          <w:tcPr>
            <w:tcW w:w="2101" w:type="dxa"/>
            <w:tcBorders>
              <w:top w:val="nil"/>
              <w:left w:val="nil"/>
              <w:bottom w:val="nil"/>
              <w:right w:val="nil"/>
            </w:tcBorders>
            <w:shd w:val="clear" w:color="auto" w:fill="F1F1F1"/>
          </w:tcPr>
          <w:p w14:paraId="108BAFC4" w14:textId="77777777" w:rsidR="00E96ED7" w:rsidRDefault="008B3D36">
            <w:pPr>
              <w:pStyle w:val="TableParagraph"/>
              <w:spacing w:before="30"/>
              <w:ind w:left="653"/>
              <w:rPr>
                <w:rFonts w:ascii="Times New Roman" w:eastAsia="Times New Roman" w:hAnsi="Times New Roman" w:cs="Times New Roman"/>
                <w:sz w:val="20"/>
                <w:szCs w:val="20"/>
              </w:rPr>
            </w:pPr>
            <w:r>
              <w:rPr>
                <w:rFonts w:ascii="Times New Roman"/>
                <w:spacing w:val="-4"/>
                <w:sz w:val="20"/>
              </w:rPr>
              <w:t xml:space="preserve">w)  </w:t>
            </w:r>
            <w:r>
              <w:rPr>
                <w:rFonts w:ascii="Times New Roman"/>
                <w:sz w:val="20"/>
              </w:rPr>
              <w:t>5</w:t>
            </w:r>
            <w:r>
              <w:rPr>
                <w:rFonts w:ascii="Times New Roman"/>
                <w:spacing w:val="-1"/>
                <w:sz w:val="20"/>
              </w:rPr>
              <w:t xml:space="preserve"> </w:t>
            </w:r>
            <w:r>
              <w:rPr>
                <w:rFonts w:ascii="Times New Roman"/>
                <w:spacing w:val="-4"/>
                <w:sz w:val="20"/>
              </w:rPr>
              <w:t>400</w:t>
            </w:r>
          </w:p>
        </w:tc>
        <w:tc>
          <w:tcPr>
            <w:tcW w:w="1535" w:type="dxa"/>
            <w:tcBorders>
              <w:top w:val="nil"/>
              <w:left w:val="nil"/>
              <w:bottom w:val="nil"/>
              <w:right w:val="nil"/>
            </w:tcBorders>
            <w:shd w:val="clear" w:color="auto" w:fill="F1F1F1"/>
          </w:tcPr>
          <w:p w14:paraId="59E2A12F" w14:textId="77777777" w:rsidR="00E96ED7" w:rsidRDefault="008B3D36">
            <w:pPr>
              <w:pStyle w:val="TableParagraph"/>
              <w:spacing w:before="30"/>
              <w:ind w:left="713"/>
              <w:rPr>
                <w:rFonts w:ascii="Times New Roman" w:eastAsia="Times New Roman" w:hAnsi="Times New Roman" w:cs="Times New Roman"/>
                <w:sz w:val="20"/>
                <w:szCs w:val="20"/>
              </w:rPr>
            </w:pPr>
            <w:r>
              <w:rPr>
                <w:rFonts w:ascii="Times New Roman"/>
                <w:spacing w:val="-3"/>
                <w:sz w:val="20"/>
              </w:rPr>
              <w:t>x)  32</w:t>
            </w:r>
            <w:r>
              <w:rPr>
                <w:rFonts w:ascii="Times New Roman"/>
                <w:spacing w:val="-1"/>
                <w:sz w:val="20"/>
              </w:rPr>
              <w:t xml:space="preserve"> </w:t>
            </w:r>
            <w:r>
              <w:rPr>
                <w:rFonts w:ascii="Times New Roman"/>
                <w:spacing w:val="-4"/>
                <w:sz w:val="20"/>
              </w:rPr>
              <w:t>360</w:t>
            </w:r>
          </w:p>
        </w:tc>
      </w:tr>
    </w:tbl>
    <w:p w14:paraId="676B470D" w14:textId="77777777" w:rsidR="00E96ED7" w:rsidRDefault="00E96ED7">
      <w:pPr>
        <w:rPr>
          <w:rFonts w:ascii="Times New Roman" w:eastAsia="Times New Roman" w:hAnsi="Times New Roman" w:cs="Times New Roman"/>
          <w:sz w:val="20"/>
          <w:szCs w:val="20"/>
        </w:rPr>
      </w:pPr>
    </w:p>
    <w:p w14:paraId="19919BD6" w14:textId="77777777" w:rsidR="00E96ED7" w:rsidRDefault="00E96ED7">
      <w:pPr>
        <w:rPr>
          <w:rFonts w:ascii="Times New Roman" w:eastAsia="Times New Roman" w:hAnsi="Times New Roman" w:cs="Times New Roman"/>
          <w:sz w:val="20"/>
          <w:szCs w:val="20"/>
        </w:rPr>
      </w:pPr>
    </w:p>
    <w:p w14:paraId="0214199E" w14:textId="77777777" w:rsidR="00E96ED7" w:rsidRDefault="00E96ED7">
      <w:pPr>
        <w:spacing w:before="7"/>
        <w:rPr>
          <w:rFonts w:ascii="Times New Roman" w:eastAsia="Times New Roman" w:hAnsi="Times New Roman" w:cs="Times New Roman"/>
          <w:sz w:val="19"/>
          <w:szCs w:val="19"/>
        </w:rPr>
      </w:pPr>
    </w:p>
    <w:p w14:paraId="582770B4" w14:textId="20CFDDC7" w:rsidR="00E96ED7" w:rsidRDefault="00055BE2">
      <w:pPr>
        <w:tabs>
          <w:tab w:val="left" w:pos="3684"/>
        </w:tabs>
        <w:spacing w:before="53" w:line="409" w:lineRule="exact"/>
        <w:ind w:left="140" w:right="132"/>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1360" behindDoc="1" locked="0" layoutInCell="1" allowOverlap="1" wp14:anchorId="62F2373A" wp14:editId="270C601C">
                <wp:simplePos x="0" y="0"/>
                <wp:positionH relativeFrom="page">
                  <wp:posOffset>959485</wp:posOffset>
                </wp:positionH>
                <wp:positionV relativeFrom="paragraph">
                  <wp:posOffset>-2009775</wp:posOffset>
                </wp:positionV>
                <wp:extent cx="5584190" cy="1649730"/>
                <wp:effectExtent l="6985" t="4445" r="9525" b="12700"/>
                <wp:wrapNone/>
                <wp:docPr id="2355" name="Group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649730"/>
                          <a:chOff x="1511" y="-3166"/>
                          <a:chExt cx="8794" cy="2598"/>
                        </a:xfrm>
                      </wpg:grpSpPr>
                      <wpg:grpSp>
                        <wpg:cNvPr id="2356" name="Group 2056"/>
                        <wpg:cNvGrpSpPr>
                          <a:grpSpLocks/>
                        </wpg:cNvGrpSpPr>
                        <wpg:grpSpPr bwMode="auto">
                          <a:xfrm>
                            <a:off x="1515" y="-3163"/>
                            <a:ext cx="8787" cy="2592"/>
                            <a:chOff x="1515" y="-3163"/>
                            <a:chExt cx="8787" cy="2592"/>
                          </a:xfrm>
                        </wpg:grpSpPr>
                        <wps:wsp>
                          <wps:cNvPr id="2357" name="Freeform 2057"/>
                          <wps:cNvSpPr>
                            <a:spLocks/>
                          </wps:cNvSpPr>
                          <wps:spPr bwMode="auto">
                            <a:xfrm>
                              <a:off x="1515" y="-3163"/>
                              <a:ext cx="8787" cy="2592"/>
                            </a:xfrm>
                            <a:custGeom>
                              <a:avLst/>
                              <a:gdLst>
                                <a:gd name="T0" fmla="+- 0 1515 1515"/>
                                <a:gd name="T1" fmla="*/ T0 w 8787"/>
                                <a:gd name="T2" fmla="+- 0 -571 -3163"/>
                                <a:gd name="T3" fmla="*/ -571 h 2592"/>
                                <a:gd name="T4" fmla="+- 0 10302 1515"/>
                                <a:gd name="T5" fmla="*/ T4 w 8787"/>
                                <a:gd name="T6" fmla="+- 0 -571 -3163"/>
                                <a:gd name="T7" fmla="*/ -571 h 2592"/>
                                <a:gd name="T8" fmla="+- 0 10302 1515"/>
                                <a:gd name="T9" fmla="*/ T8 w 8787"/>
                                <a:gd name="T10" fmla="+- 0 -3163 -3163"/>
                                <a:gd name="T11" fmla="*/ -3163 h 2592"/>
                                <a:gd name="T12" fmla="+- 0 1515 1515"/>
                                <a:gd name="T13" fmla="*/ T12 w 8787"/>
                                <a:gd name="T14" fmla="+- 0 -3163 -3163"/>
                                <a:gd name="T15" fmla="*/ -3163 h 2592"/>
                                <a:gd name="T16" fmla="+- 0 1515 1515"/>
                                <a:gd name="T17" fmla="*/ T16 w 8787"/>
                                <a:gd name="T18" fmla="+- 0 -571 -3163"/>
                                <a:gd name="T19" fmla="*/ -571 h 2592"/>
                              </a:gdLst>
                              <a:ahLst/>
                              <a:cxnLst>
                                <a:cxn ang="0">
                                  <a:pos x="T1" y="T3"/>
                                </a:cxn>
                                <a:cxn ang="0">
                                  <a:pos x="T5" y="T7"/>
                                </a:cxn>
                                <a:cxn ang="0">
                                  <a:pos x="T9" y="T11"/>
                                </a:cxn>
                                <a:cxn ang="0">
                                  <a:pos x="T13" y="T15"/>
                                </a:cxn>
                                <a:cxn ang="0">
                                  <a:pos x="T17" y="T19"/>
                                </a:cxn>
                              </a:cxnLst>
                              <a:rect l="0" t="0" r="r" b="b"/>
                              <a:pathLst>
                                <a:path w="8787" h="2592">
                                  <a:moveTo>
                                    <a:pt x="0" y="2592"/>
                                  </a:moveTo>
                                  <a:lnTo>
                                    <a:pt x="8787" y="2592"/>
                                  </a:lnTo>
                                  <a:lnTo>
                                    <a:pt x="8787" y="0"/>
                                  </a:lnTo>
                                  <a:lnTo>
                                    <a:pt x="0" y="0"/>
                                  </a:lnTo>
                                  <a:lnTo>
                                    <a:pt x="0" y="259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8" name="Group 2054"/>
                        <wpg:cNvGrpSpPr>
                          <a:grpSpLocks/>
                        </wpg:cNvGrpSpPr>
                        <wpg:grpSpPr bwMode="auto">
                          <a:xfrm>
                            <a:off x="1512" y="-3165"/>
                            <a:ext cx="8792" cy="2"/>
                            <a:chOff x="1512" y="-3165"/>
                            <a:chExt cx="8792" cy="2"/>
                          </a:xfrm>
                        </wpg:grpSpPr>
                        <wps:wsp>
                          <wps:cNvPr id="2359" name="Freeform 2055"/>
                          <wps:cNvSpPr>
                            <a:spLocks/>
                          </wps:cNvSpPr>
                          <wps:spPr bwMode="auto">
                            <a:xfrm>
                              <a:off x="1512" y="-3165"/>
                              <a:ext cx="8792" cy="2"/>
                            </a:xfrm>
                            <a:custGeom>
                              <a:avLst/>
                              <a:gdLst>
                                <a:gd name="T0" fmla="+- 0 1512 1512"/>
                                <a:gd name="T1" fmla="*/ T0 w 8792"/>
                                <a:gd name="T2" fmla="+- 0 10304 1512"/>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 name="Group 2052"/>
                        <wpg:cNvGrpSpPr>
                          <a:grpSpLocks/>
                        </wpg:cNvGrpSpPr>
                        <wpg:grpSpPr bwMode="auto">
                          <a:xfrm>
                            <a:off x="10304" y="-3164"/>
                            <a:ext cx="2" cy="2594"/>
                            <a:chOff x="10304" y="-3164"/>
                            <a:chExt cx="2" cy="2594"/>
                          </a:xfrm>
                        </wpg:grpSpPr>
                        <wps:wsp>
                          <wps:cNvPr id="2361" name="Freeform 2053"/>
                          <wps:cNvSpPr>
                            <a:spLocks/>
                          </wps:cNvSpPr>
                          <wps:spPr bwMode="auto">
                            <a:xfrm>
                              <a:off x="10304" y="-3164"/>
                              <a:ext cx="2" cy="2594"/>
                            </a:xfrm>
                            <a:custGeom>
                              <a:avLst/>
                              <a:gdLst>
                                <a:gd name="T0" fmla="+- 0 -3164 -3164"/>
                                <a:gd name="T1" fmla="*/ -3164 h 2594"/>
                                <a:gd name="T2" fmla="+- 0 -570 -3164"/>
                                <a:gd name="T3" fmla="*/ -570 h 2594"/>
                              </a:gdLst>
                              <a:ahLst/>
                              <a:cxnLst>
                                <a:cxn ang="0">
                                  <a:pos x="0" y="T1"/>
                                </a:cxn>
                                <a:cxn ang="0">
                                  <a:pos x="0" y="T3"/>
                                </a:cxn>
                              </a:cxnLst>
                              <a:rect l="0" t="0" r="r" b="b"/>
                              <a:pathLst>
                                <a:path h="2594">
                                  <a:moveTo>
                                    <a:pt x="0" y="0"/>
                                  </a:moveTo>
                                  <a:lnTo>
                                    <a:pt x="0" y="2594"/>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2" name="Group 2050"/>
                        <wpg:cNvGrpSpPr>
                          <a:grpSpLocks/>
                        </wpg:cNvGrpSpPr>
                        <wpg:grpSpPr bwMode="auto">
                          <a:xfrm>
                            <a:off x="1516" y="-573"/>
                            <a:ext cx="8786" cy="2"/>
                            <a:chOff x="1516" y="-573"/>
                            <a:chExt cx="8786" cy="2"/>
                          </a:xfrm>
                        </wpg:grpSpPr>
                        <wps:wsp>
                          <wps:cNvPr id="2363" name="Freeform 2051"/>
                          <wps:cNvSpPr>
                            <a:spLocks/>
                          </wps:cNvSpPr>
                          <wps:spPr bwMode="auto">
                            <a:xfrm>
                              <a:off x="1516" y="-573"/>
                              <a:ext cx="8786" cy="2"/>
                            </a:xfrm>
                            <a:custGeom>
                              <a:avLst/>
                              <a:gdLst>
                                <a:gd name="T0" fmla="+- 0 1516 1516"/>
                                <a:gd name="T1" fmla="*/ T0 w 8786"/>
                                <a:gd name="T2" fmla="+- 0 10301 1516"/>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4" name="Group 2048"/>
                        <wpg:cNvGrpSpPr>
                          <a:grpSpLocks/>
                        </wpg:cNvGrpSpPr>
                        <wpg:grpSpPr bwMode="auto">
                          <a:xfrm>
                            <a:off x="1516" y="-3164"/>
                            <a:ext cx="2" cy="2594"/>
                            <a:chOff x="1516" y="-3164"/>
                            <a:chExt cx="2" cy="2594"/>
                          </a:xfrm>
                        </wpg:grpSpPr>
                        <wps:wsp>
                          <wps:cNvPr id="2365" name="Freeform 2049"/>
                          <wps:cNvSpPr>
                            <a:spLocks/>
                          </wps:cNvSpPr>
                          <wps:spPr bwMode="auto">
                            <a:xfrm>
                              <a:off x="1516" y="-3164"/>
                              <a:ext cx="2" cy="2594"/>
                            </a:xfrm>
                            <a:custGeom>
                              <a:avLst/>
                              <a:gdLst>
                                <a:gd name="T0" fmla="+- 0 -3164 -3164"/>
                                <a:gd name="T1" fmla="*/ -3164 h 2594"/>
                                <a:gd name="T2" fmla="+- 0 -570 -3164"/>
                                <a:gd name="T3" fmla="*/ -570 h 2594"/>
                              </a:gdLst>
                              <a:ahLst/>
                              <a:cxnLst>
                                <a:cxn ang="0">
                                  <a:pos x="0" y="T1"/>
                                </a:cxn>
                                <a:cxn ang="0">
                                  <a:pos x="0" y="T3"/>
                                </a:cxn>
                              </a:cxnLst>
                              <a:rect l="0" t="0" r="r" b="b"/>
                              <a:pathLst>
                                <a:path h="2594">
                                  <a:moveTo>
                                    <a:pt x="0" y="0"/>
                                  </a:moveTo>
                                  <a:lnTo>
                                    <a:pt x="0" y="2594"/>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6" name="Group 2045"/>
                        <wpg:cNvGrpSpPr>
                          <a:grpSpLocks/>
                        </wpg:cNvGrpSpPr>
                        <wpg:grpSpPr bwMode="auto">
                          <a:xfrm>
                            <a:off x="10300" y="-3161"/>
                            <a:ext cx="2" cy="2587"/>
                            <a:chOff x="10300" y="-3161"/>
                            <a:chExt cx="2" cy="2587"/>
                          </a:xfrm>
                        </wpg:grpSpPr>
                        <wps:wsp>
                          <wps:cNvPr id="2367" name="Freeform 2047"/>
                          <wps:cNvSpPr>
                            <a:spLocks/>
                          </wps:cNvSpPr>
                          <wps:spPr bwMode="auto">
                            <a:xfrm>
                              <a:off x="10300" y="-3161"/>
                              <a:ext cx="2" cy="2587"/>
                            </a:xfrm>
                            <a:custGeom>
                              <a:avLst/>
                              <a:gdLst>
                                <a:gd name="T0" fmla="+- 0 -3161 -3161"/>
                                <a:gd name="T1" fmla="*/ -3161 h 2587"/>
                                <a:gd name="T2" fmla="+- 0 -574 -3161"/>
                                <a:gd name="T3" fmla="*/ -574 h 2587"/>
                              </a:gdLst>
                              <a:ahLst/>
                              <a:cxnLst>
                                <a:cxn ang="0">
                                  <a:pos x="0" y="T1"/>
                                </a:cxn>
                                <a:cxn ang="0">
                                  <a:pos x="0" y="T3"/>
                                </a:cxn>
                              </a:cxnLst>
                              <a:rect l="0" t="0" r="r" b="b"/>
                              <a:pathLst>
                                <a:path h="2587">
                                  <a:moveTo>
                                    <a:pt x="0" y="0"/>
                                  </a:moveTo>
                                  <a:lnTo>
                                    <a:pt x="0" y="2587"/>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Text Box 2046"/>
                          <wps:cNvSpPr txBox="1">
                            <a:spLocks noChangeArrowheads="1"/>
                          </wps:cNvSpPr>
                          <wps:spPr bwMode="auto">
                            <a:xfrm>
                              <a:off x="1584" y="-3057"/>
                              <a:ext cx="219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ED5D"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6"/>
                                    <w:sz w:val="20"/>
                                  </w:rPr>
                                  <w:t xml:space="preserve"> </w:t>
                                </w:r>
                                <w:r>
                                  <w:rPr>
                                    <w:rFonts w:ascii="Times New Roman"/>
                                    <w:b/>
                                    <w:spacing w:val="-3"/>
                                    <w:sz w:val="20"/>
                                  </w:rPr>
                                  <w:t>Seve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2373A" id="Group 2044" o:spid="_x0000_s4788" style="position:absolute;left:0;text-align:left;margin-left:75.55pt;margin-top:-158.25pt;width:439.7pt;height:129.9pt;z-index:-805120;mso-position-horizontal-relative:page;mso-position-vertical-relative:text" coordorigin="1511,-3166" coordsize="8794,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">
                <v:group id="Group 2056" o:spid="_x0000_s4789" style="position:absolute;left:1515;top:-3163;width:8787;height:2592" coordorigin="1515,-3163" coordsize="8787,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n/MUAAADdAAAADwAAAGRycy9kb3ducmV2LnhtbESPQYvCMBSE74L/ITxh&#10;b5pWUaRrFBGVPciCVZC9PZpnW2xeShPb+u83Cwseh5n5hlltelOJlhpXWlYQTyIQxJnVJecKrpfD&#10;eAnCeWSNlWVS8CIHm/VwsMJE247P1KY+FwHCLkEFhfd1IqXLCjLoJrYmDt7dNgZ9kE0udYNdgJtK&#10;TqNoIQ2WHBYKrGlXUPZIn0bBscNuO4v37elx371+LvPv2ykmpT5G/fYThKfev8P/7S+tYDqb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DZ/zFAAAA3QAA&#10;AA8AAAAAAAAAAAAAAAAAqgIAAGRycy9kb3ducmV2LnhtbFBLBQYAAAAABAAEAPoAAACcAwAAAAA=&#10;">
                  <v:shape id="Freeform 2057" o:spid="_x0000_s4790" style="position:absolute;left:1515;top:-3163;width:8787;height:2592;visibility:visible;mso-wrap-style:square;v-text-anchor:top" coordsize="8787,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L8QA&#10;AADdAAAADwAAAGRycy9kb3ducmV2LnhtbESPQWvCQBSE70L/w/IKvemmKdUaXaWVlniNVrw+ss8k&#10;JPs27G41/feuIHgcZuYbZrkeTCfO5HxjWcHrJAFBXFrdcKXgd/8z/gDhA7LGzjIp+CcP69XTaImZ&#10;thcu6LwLlYgQ9hkqqEPoMyl9WZNBP7E9cfRO1hkMUbpKaoeXCDedTJNkKg02HBdq7GlTU9nu/oyC&#10;/PCVfrtt4Y9tsWkTM8+LfJ4r9fI8fC5ABBrCI3xvb7WC9O19Brc38Qn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S/EAAAA3QAAAA8AAAAAAAAAAAAAAAAAmAIAAGRycy9k&#10;b3ducmV2LnhtbFBLBQYAAAAABAAEAPUAAACJAwAAAAA=&#10;" path="m,2592r8787,l8787,,,,,2592xe" fillcolor="#f1f1f1" stroked="f">
                    <v:path arrowok="t" o:connecttype="custom" o:connectlocs="0,-571;8787,-571;8787,-3163;0,-3163;0,-571" o:connectangles="0,0,0,0,0"/>
                  </v:shape>
                </v:group>
                <v:group id="Group 2054" o:spid="_x0000_s4791" style="position:absolute;left:1512;top:-3165;width:8792;height:2" coordorigin="1512,-3165"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BWFcMAAADdAAAADwAAAGRycy9kb3ducmV2LnhtbERPy4rCMBTdC/5DuII7&#10;Taso0jEVkRlxIQPqwDC7S3P7wOamNLGtf28WwiwP573dDaYWHbWusqwgnkcgiDOrKy4U/Ny+ZhsQ&#10;ziNrrC2Tgic52KXj0RYTbXu+UHf1hQgh7BJUUHrfJFK6rCSDbm4b4sDltjXoA2wLqVvsQ7ip5SKK&#10;1tJgxaGhxIYOJWX368MoOPbY75fxZ3e+54fn3231/XuOSanpZNh/gPA0+H/x233SChb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FYVwwAAAN0AAAAP&#10;AAAAAAAAAAAAAAAAAKoCAABkcnMvZG93bnJldi54bWxQSwUGAAAAAAQABAD6AAAAmgMAAAAA&#10;">
                  <v:shape id="Freeform 2055" o:spid="_x0000_s4792" style="position:absolute;left:1512;top:-3165;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ROscA&#10;AADdAAAADwAAAGRycy9kb3ducmV2LnhtbESP0WrCQBRE3wv+w3IFX4putFRNdJUiFOxDodV8wDV7&#10;zQazd9PsNiZ/3y0U+jjMzBlmu+9tLTpqfeVYwXyWgCAunK64VJCfX6drED4ga6wdk4KBPOx3o4ct&#10;Ztrd+ZO6UyhFhLDPUIEJocmk9IUhi37mGuLoXV1rMUTZllK3eI9wW8tFkiylxYrjgsGGDoaK2+nb&#10;Klhdhu7xmN76ISfz/ua+ylWefig1GfcvGxCB+vAf/msftYLF03MKv2/i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b0TrHAAAA3QAAAA8AAAAAAAAAAAAAAAAAmAIAAGRy&#10;cy9kb3ducmV2LnhtbFBLBQYAAAAABAAEAPUAAACMAwAAAAA=&#10;" path="m,l8792,e" filled="f" strokeweight=".1pt">
                    <v:path arrowok="t" o:connecttype="custom" o:connectlocs="0,0;8792,0" o:connectangles="0,0"/>
                  </v:shape>
                </v:group>
                <v:group id="Group 2052" o:spid="_x0000_s4793" style="position:absolute;left:10304;top:-3164;width:2;height:2594" coordorigin="10304,-3164" coordsize="2,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shape id="Freeform 2053" o:spid="_x0000_s4794" style="position:absolute;left:10304;top:-3164;width:2;height:2594;visibility:visible;mso-wrap-style:square;v-text-anchor:top" coordsize="2,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mOMcA&#10;AADdAAAADwAAAGRycy9kb3ducmV2LnhtbESP0WrCQBRE3wX/YbkF33STKGmbukopClopWNsPuM3e&#10;JsHs3ZhdNfr1rlDo4zAzZ5jpvDO1OFHrKssK4lEEgji3uuJCwffXcvgEwnlkjbVlUnAhB/NZvzfF&#10;TNszf9Jp5wsRIOwyVFB632RSurwkg25kG+Lg/drWoA+yLaRu8RzgppZJFKXSYMVhocSG3krK97uj&#10;UbB5vEYLnHxsn7ebQ/Lj12lcpe9KDR661xcQnjr/H/5rr7SCZJzG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ZjjHAAAA3QAAAA8AAAAAAAAAAAAAAAAAmAIAAGRy&#10;cy9kb3ducmV2LnhtbFBLBQYAAAAABAAEAPUAAACMAwAAAAA=&#10;" path="m,l,2594e" filled="f" strokeweight=".08pt">
                    <v:path arrowok="t" o:connecttype="custom" o:connectlocs="0,-3164;0,-570" o:connectangles="0,0"/>
                  </v:shape>
                </v:group>
                <v:group id="Group 2050" o:spid="_x0000_s4795" style="position:absolute;left:1516;top:-573;width:8786;height:2" coordorigin="1516,-573"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rQsYAAADdAAAADwAAAGRycy9kb3ducmV2LnhtbESPT4vCMBTE78J+h/AE&#10;b5q2okg1isiueJAF/8Cyt0fzbIvNS2mybf32RljwOMzMb5jVpjeVaKlxpWUF8SQCQZxZXXKu4Hr5&#10;Gi9AOI+ssbJMCh7kYLP+GKww1bbjE7Vnn4sAYZeigsL7OpXSZQUZdBNbEwfvZhuDPsgml7rBLsBN&#10;JZMomkuDJYeFAmvaFZTdz39Gwb7DbjuNP9vj/bZ7/F5m3z/HmJQaDfvtEoSn3r/D/+2DVpBM5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KtCxgAAAN0A&#10;AAAPAAAAAAAAAAAAAAAAAKoCAABkcnMvZG93bnJldi54bWxQSwUGAAAAAAQABAD6AAAAnQMAAAAA&#10;">
                  <v:shape id="Freeform 2051" o:spid="_x0000_s4796" style="position:absolute;left:1516;top:-573;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M6cQA&#10;AADdAAAADwAAAGRycy9kb3ducmV2LnhtbESPQWsCMRSE70L/Q3iF3jSrS7WsRpGFQvFSqh48Pjav&#10;m8XNy5rEdfvvjSD0OMzMN8xqM9hW9ORD41jBdJKBIK6cbrhWcDx8jj9AhIissXVMCv4owGb9Mlph&#10;od2Nf6jfx1okCIcCFZgYu0LKUBmyGCauI07er/MWY5K+ltrjLcFtK2dZNpcWG04LBjsqDVXn/dUq&#10;uMhyeirfT63/vnYmX+x8X7NX6u112C5BRBrif/jZ/tIKZvk8h8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dTOnEAAAA3QAAAA8AAAAAAAAAAAAAAAAAmAIAAGRycy9k&#10;b3ducmV2LnhtbFBLBQYAAAAABAAEAPUAAACJAwAAAAA=&#10;" path="m,l8785,e" filled="f" strokeweight=".1pt">
                    <v:path arrowok="t" o:connecttype="custom" o:connectlocs="0,0;8785,0" o:connectangles="0,0"/>
                  </v:shape>
                </v:group>
                <v:group id="Group 2048" o:spid="_x0000_s4797" style="position:absolute;left:1516;top:-3164;width:2;height:2594" coordorigin="1516,-3164" coordsize="2,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GWrcYAAADdAAAADwAAAGRycy9kb3ducmV2LnhtbESPS4vCQBCE78L+h6EX&#10;9qaT+GKJjiLiLnsQwQcs3ppMmwQzPSEzJvHfO4Lgsaiqr6j5sjOlaKh2hWUF8SACQZxaXXCm4HT8&#10;6X+DcB5ZY2mZFNzJwXLx0Ztjom3Le2oOPhMBwi5BBbn3VSKlS3My6Aa2Ig7exdYGfZB1JnWNbYCb&#10;Ug6jaCoNFhwWcqxonVN6PdyMgt8W29Uo3jTb62V9Px8nu/9tTEp9fXarGQhPnX+HX+0/rWA4m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ZatxgAAAN0A&#10;AAAPAAAAAAAAAAAAAAAAAKoCAABkcnMvZG93bnJldi54bWxQSwUGAAAAAAQABAD6AAAAnQMAAAAA&#10;">
                  <v:shape id="Freeform 2049" o:spid="_x0000_s4798" style="position:absolute;left:1516;top:-3164;width:2;height:2594;visibility:visible;mso-wrap-style:square;v-text-anchor:top" coordsize="2,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58QA&#10;AADdAAAADwAAAGRycy9kb3ducmV2LnhtbESPQYvCMBSE78L+h/AEb5qo6C7VKIsgq3hRdy/eHs2z&#10;LW1eSpPV6q83guBxmJlvmPmytZW4UOMLxxqGAwWCOHWm4EzD3++6/wXCB2SDlWPScCMPy8VHZ46J&#10;cVc+0OUYMhEh7BPUkIdQJ1L6NCeLfuBq4uidXWMxRNlk0jR4jXBbyZFSU2mx4LiQY02rnNLy+G81&#10;lEHx/n6u0tPPp6q3h50a712pda/bfs9ABGrDO/xqb4yG0Xg6g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refEAAAA3QAAAA8AAAAAAAAAAAAAAAAAmAIAAGRycy9k&#10;b3ducmV2LnhtbFBLBQYAAAAABAAEAPUAAACJAwAAAAA=&#10;" path="m,l,2594e" filled="f" strokeweight=".04408mm">
                    <v:path arrowok="t" o:connecttype="custom" o:connectlocs="0,-3164;0,-570" o:connectangles="0,0"/>
                  </v:shape>
                </v:group>
                <v:group id="Group 2045" o:spid="_x0000_s4799" style="position:absolute;left:10300;top:-3161;width:2;height:2587" coordorigin="10300,-3161" coordsize="2,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shape id="Freeform 2047" o:spid="_x0000_s4800" style="position:absolute;left:10300;top:-3161;width:2;height:2587;visibility:visible;mso-wrap-style:square;v-text-anchor:top" coordsize="2,2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srMYA&#10;AADdAAAADwAAAGRycy9kb3ducmV2LnhtbESPT2sCMRTE70K/Q3iCN836p7ZsjVIUwYMi2vb+dvO6&#10;u3TzsiZR129vhILHYWZ+w8wWranFhZyvLCsYDhIQxLnVFRcKvr/W/XcQPiBrrC2Tght5WMxfOjNM&#10;tb3ygS7HUIgIYZ+igjKEJpXS5yUZ9APbEEfv1zqDIUpXSO3wGuGmlqMkmUqDFceFEhtalpT/Hc9G&#10;wWTVZLddYrLd64/bLvGUTfatU6rXbT8/QARqwzP8395oBaPx9A0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xsrMYAAADdAAAADwAAAAAAAAAAAAAAAACYAgAAZHJz&#10;L2Rvd25yZXYueG1sUEsFBgAAAAAEAAQA9QAAAIsDAAAAAA==&#10;" path="m,l,2587e" filled="f" strokeweight=".09pt">
                    <v:path arrowok="t" o:connecttype="custom" o:connectlocs="0,-3161;0,-574" o:connectangles="0,0"/>
                  </v:shape>
                  <v:shape id="Text Box 2046" o:spid="_x0000_s4801" type="#_x0000_t202" style="position:absolute;left:1584;top:-3057;width:219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Uc8MA&#10;AADdAAAADwAAAGRycy9kb3ducmV2LnhtbERPz2vCMBS+D/Y/hDfwNtMplNmZigyFgSBr62HHt+a1&#10;DTYvXZNp/e/NYbDjx/d7vZlsLy40euNYwcs8AUFcO224VXCq9s+vIHxA1tg7JgU38rDJHx/WmGl3&#10;5YIuZWhFDGGfoYIuhCGT0tcdWfRzNxBHrnGjxRDh2Eo94jWG214ukiSVFg3Hhg4Heu+oPpe/VsH2&#10;i4ud+Tl+fxZNYapqlfAhPSs1e5q2byACTeFf/Of+0AoWyzT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6Uc8MAAADdAAAADwAAAAAAAAAAAAAAAACYAgAAZHJzL2Rv&#10;d25yZXYueG1sUEsFBgAAAAAEAAQA9QAAAIgDAAAAAA==&#10;" filled="f" stroked="f">
                    <v:textbox inset="0,0,0,0">
                      <w:txbxContent>
                        <w:p w14:paraId="014CED5D"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6"/>
                              <w:sz w:val="20"/>
                            </w:rPr>
                            <w:t xml:space="preserve"> </w:t>
                          </w:r>
                          <w:r>
                            <w:rPr>
                              <w:rFonts w:ascii="Times New Roman"/>
                              <w:b/>
                              <w:spacing w:val="-3"/>
                              <w:sz w:val="20"/>
                            </w:rPr>
                            <w:t>Seven</w:t>
                          </w:r>
                        </w:p>
                      </w:txbxContent>
                    </v:textbox>
                  </v:shape>
                </v:group>
                <w10:wrap anchorx="page"/>
              </v:group>
            </w:pict>
          </mc:Fallback>
        </mc:AlternateContent>
      </w:r>
      <w:r w:rsidR="008B3D36">
        <w:rPr>
          <w:rFonts w:ascii="Times New Roman"/>
          <w:b/>
          <w:spacing w:val="-4"/>
          <w:sz w:val="36"/>
        </w:rPr>
        <w:t>Exercise</w:t>
      </w:r>
      <w:r w:rsidR="008B3D36">
        <w:rPr>
          <w:rFonts w:ascii="Times New Roman"/>
          <w:b/>
          <w:sz w:val="36"/>
        </w:rPr>
        <w:t xml:space="preserve"> </w:t>
      </w:r>
      <w:r w:rsidR="008B3D36">
        <w:rPr>
          <w:rFonts w:ascii="Times New Roman"/>
          <w:b/>
          <w:spacing w:val="-3"/>
          <w:sz w:val="36"/>
        </w:rPr>
        <w:t>Eight</w:t>
      </w:r>
      <w:r w:rsidR="008B3D36">
        <w:rPr>
          <w:rFonts w:ascii="Times New Roman"/>
          <w:b/>
          <w:spacing w:val="-3"/>
          <w:sz w:val="36"/>
        </w:rPr>
        <w:tab/>
      </w:r>
      <w:r w:rsidR="008B3D36">
        <w:rPr>
          <w:rFonts w:ascii="Times New Roman"/>
          <w:spacing w:val="-3"/>
          <w:sz w:val="24"/>
        </w:rPr>
        <w:t>The</w:t>
      </w:r>
      <w:r w:rsidR="008B3D36">
        <w:rPr>
          <w:rFonts w:ascii="Times New Roman"/>
          <w:spacing w:val="-9"/>
          <w:sz w:val="24"/>
        </w:rPr>
        <w:t xml:space="preserve"> </w:t>
      </w:r>
      <w:r w:rsidR="008B3D36">
        <w:rPr>
          <w:rFonts w:ascii="Times New Roman"/>
          <w:spacing w:val="-3"/>
          <w:sz w:val="24"/>
        </w:rPr>
        <w:t>area</w:t>
      </w:r>
      <w:r w:rsidR="008B3D36">
        <w:rPr>
          <w:rFonts w:ascii="Times New Roman"/>
          <w:spacing w:val="-9"/>
          <w:sz w:val="24"/>
        </w:rPr>
        <w:t xml:space="preserve"> </w:t>
      </w:r>
      <w:r w:rsidR="008B3D36">
        <w:rPr>
          <w:rFonts w:ascii="Times New Roman"/>
          <w:sz w:val="24"/>
        </w:rPr>
        <w:t>of</w:t>
      </w:r>
      <w:r w:rsidR="008B3D36">
        <w:rPr>
          <w:rFonts w:ascii="Times New Roman"/>
          <w:spacing w:val="-11"/>
          <w:sz w:val="24"/>
        </w:rPr>
        <w:t xml:space="preserve"> </w:t>
      </w:r>
      <w:r w:rsidR="008B3D36">
        <w:rPr>
          <w:rFonts w:ascii="Times New Roman"/>
          <w:sz w:val="24"/>
        </w:rPr>
        <w:t>an</w:t>
      </w:r>
      <w:r w:rsidR="008B3D36">
        <w:rPr>
          <w:rFonts w:ascii="Times New Roman"/>
          <w:spacing w:val="-12"/>
          <w:sz w:val="24"/>
        </w:rPr>
        <w:t xml:space="preserve"> </w:t>
      </w:r>
      <w:r w:rsidR="008B3D36">
        <w:rPr>
          <w:rFonts w:ascii="Times New Roman"/>
          <w:spacing w:val="-3"/>
          <w:sz w:val="24"/>
        </w:rPr>
        <w:t>object</w:t>
      </w:r>
      <w:r w:rsidR="008B3D36">
        <w:rPr>
          <w:rFonts w:ascii="Times New Roman"/>
          <w:spacing w:val="2"/>
          <w:sz w:val="24"/>
        </w:rPr>
        <w:t xml:space="preserve"> </w:t>
      </w:r>
      <w:r w:rsidR="008B3D36">
        <w:rPr>
          <w:rFonts w:ascii="Times New Roman"/>
          <w:spacing w:val="-5"/>
          <w:sz w:val="24"/>
        </w:rPr>
        <w:t>is:</w:t>
      </w:r>
      <w:r w:rsidR="008B3D36">
        <w:rPr>
          <w:rFonts w:ascii="Times New Roman"/>
          <w:spacing w:val="-7"/>
          <w:sz w:val="24"/>
        </w:rPr>
        <w:t xml:space="preserve"> </w:t>
      </w:r>
      <w:r w:rsidR="008B3D36">
        <w:rPr>
          <w:rFonts w:ascii="Times New Roman"/>
          <w:sz w:val="24"/>
        </w:rPr>
        <w:t>the</w:t>
      </w:r>
      <w:r w:rsidR="008B3D36">
        <w:rPr>
          <w:rFonts w:ascii="Times New Roman"/>
          <w:spacing w:val="-4"/>
          <w:sz w:val="24"/>
        </w:rPr>
        <w:t xml:space="preserve"> measurement</w:t>
      </w:r>
      <w:r w:rsidR="008B3D36">
        <w:rPr>
          <w:rFonts w:ascii="Times New Roman"/>
          <w:spacing w:val="-2"/>
          <w:sz w:val="24"/>
        </w:rPr>
        <w:t xml:space="preserve"> </w:t>
      </w:r>
      <w:r w:rsidR="008B3D36">
        <w:rPr>
          <w:rFonts w:ascii="Times New Roman"/>
          <w:sz w:val="24"/>
        </w:rPr>
        <w:t>of</w:t>
      </w:r>
      <w:r w:rsidR="008B3D36">
        <w:rPr>
          <w:rFonts w:ascii="Times New Roman"/>
          <w:spacing w:val="-16"/>
          <w:sz w:val="24"/>
        </w:rPr>
        <w:t xml:space="preserve"> </w:t>
      </w:r>
      <w:r w:rsidR="008B3D36">
        <w:rPr>
          <w:rFonts w:ascii="Times New Roman"/>
          <w:sz w:val="24"/>
        </w:rPr>
        <w:t>the</w:t>
      </w:r>
      <w:r w:rsidR="008B3D36">
        <w:rPr>
          <w:rFonts w:ascii="Times New Roman"/>
          <w:spacing w:val="-9"/>
          <w:sz w:val="24"/>
        </w:rPr>
        <w:t xml:space="preserve"> </w:t>
      </w:r>
      <w:r w:rsidR="008B3D36">
        <w:rPr>
          <w:rFonts w:ascii="Times New Roman"/>
          <w:spacing w:val="-3"/>
          <w:sz w:val="24"/>
        </w:rPr>
        <w:t>amount</w:t>
      </w:r>
    </w:p>
    <w:p w14:paraId="7C1B8CF8" w14:textId="77777777" w:rsidR="00E96ED7" w:rsidRDefault="008B3D36">
      <w:pPr>
        <w:pStyle w:val="BodyText"/>
        <w:spacing w:line="242" w:lineRule="auto"/>
        <w:ind w:left="3684" w:right="132"/>
      </w:pPr>
      <w:r>
        <w:t xml:space="preserve">of </w:t>
      </w:r>
      <w:r>
        <w:rPr>
          <w:spacing w:val="-3"/>
        </w:rPr>
        <w:t xml:space="preserve">space </w:t>
      </w:r>
      <w:r>
        <w:t xml:space="preserve">the </w:t>
      </w:r>
      <w:r>
        <w:rPr>
          <w:spacing w:val="-3"/>
        </w:rPr>
        <w:t xml:space="preserve">object </w:t>
      </w:r>
      <w:r>
        <w:rPr>
          <w:spacing w:val="-4"/>
        </w:rPr>
        <w:t xml:space="preserve">surface covers. Area </w:t>
      </w:r>
      <w:r>
        <w:rPr>
          <w:spacing w:val="-5"/>
        </w:rPr>
        <w:t xml:space="preserve">is </w:t>
      </w:r>
      <w:r>
        <w:rPr>
          <w:spacing w:val="-3"/>
        </w:rPr>
        <w:t xml:space="preserve">described </w:t>
      </w:r>
      <w:r>
        <w:rPr>
          <w:spacing w:val="-5"/>
        </w:rPr>
        <w:t xml:space="preserve">in </w:t>
      </w:r>
      <w:r>
        <w:rPr>
          <w:spacing w:val="-3"/>
        </w:rPr>
        <w:t>square</w:t>
      </w:r>
      <w:r>
        <w:rPr>
          <w:spacing w:val="-6"/>
        </w:rPr>
        <w:t xml:space="preserve"> </w:t>
      </w:r>
      <w:r>
        <w:rPr>
          <w:spacing w:val="-3"/>
        </w:rPr>
        <w:t>units.</w:t>
      </w:r>
    </w:p>
    <w:p w14:paraId="47FC064C" w14:textId="77777777" w:rsidR="00E96ED7" w:rsidRDefault="00E96ED7">
      <w:pPr>
        <w:spacing w:before="6"/>
        <w:rPr>
          <w:rFonts w:ascii="Times New Roman" w:eastAsia="Times New Roman" w:hAnsi="Times New Roman" w:cs="Times New Roman"/>
          <w:sz w:val="27"/>
          <w:szCs w:val="27"/>
        </w:rPr>
      </w:pPr>
    </w:p>
    <w:p w14:paraId="2A8A635C" w14:textId="77777777" w:rsidR="00E96ED7" w:rsidRDefault="008B3D36">
      <w:pPr>
        <w:pStyle w:val="BodyText"/>
        <w:ind w:right="132"/>
      </w:pPr>
      <w:r>
        <w:t xml:space="preserve">Find the </w:t>
      </w:r>
      <w:r>
        <w:rPr>
          <w:b/>
        </w:rPr>
        <w:t xml:space="preserve">area </w:t>
      </w:r>
      <w:r>
        <w:t xml:space="preserve">of the </w:t>
      </w:r>
      <w:r>
        <w:rPr>
          <w:b/>
        </w:rPr>
        <w:t xml:space="preserve">rectangles </w:t>
      </w:r>
      <w:r>
        <w:t>described below.  The measures of the length(</w:t>
      </w:r>
      <w:r>
        <w:rPr>
          <w:i/>
        </w:rPr>
        <w:t>l</w:t>
      </w:r>
      <w:r>
        <w:t>) and</w:t>
      </w:r>
      <w:r>
        <w:rPr>
          <w:spacing w:val="-21"/>
        </w:rPr>
        <w:t xml:space="preserve"> </w:t>
      </w:r>
      <w:r>
        <w:t>width</w:t>
      </w:r>
    </w:p>
    <w:p w14:paraId="1A127A6B" w14:textId="77777777" w:rsidR="00E96ED7" w:rsidRDefault="008B3D36">
      <w:pPr>
        <w:pStyle w:val="BodyText"/>
        <w:spacing w:before="3"/>
        <w:ind w:right="1439"/>
        <w:rPr>
          <w:sz w:val="28"/>
          <w:szCs w:val="28"/>
        </w:rPr>
      </w:pPr>
      <w:r>
        <w:t>(</w:t>
      </w:r>
      <w:r>
        <w:rPr>
          <w:i/>
        </w:rPr>
        <w:t>w</w:t>
      </w:r>
      <w:r>
        <w:t xml:space="preserve">) have been given.  You </w:t>
      </w:r>
      <w:r>
        <w:rPr>
          <w:spacing w:val="-3"/>
        </w:rPr>
        <w:t xml:space="preserve">should </w:t>
      </w:r>
      <w:r>
        <w:t>draw and label a sketch for</w:t>
      </w:r>
      <w:r>
        <w:rPr>
          <w:spacing w:val="-1"/>
        </w:rPr>
        <w:t xml:space="preserve"> </w:t>
      </w:r>
      <w:r>
        <w:t>each</w:t>
      </w:r>
      <w:r>
        <w:rPr>
          <w:sz w:val="28"/>
        </w:rPr>
        <w:t>.</w:t>
      </w:r>
    </w:p>
    <w:p w14:paraId="51EF24F9" w14:textId="77777777" w:rsidR="00E96ED7" w:rsidRDefault="00E96ED7">
      <w:pPr>
        <w:rPr>
          <w:rFonts w:ascii="Times New Roman" w:eastAsia="Times New Roman" w:hAnsi="Times New Roman" w:cs="Times New Roman"/>
          <w:sz w:val="20"/>
          <w:szCs w:val="20"/>
        </w:rPr>
      </w:pPr>
    </w:p>
    <w:p w14:paraId="5E6A56F2" w14:textId="77777777" w:rsidR="00E96ED7" w:rsidRDefault="00E96ED7">
      <w:pPr>
        <w:spacing w:before="10"/>
        <w:rPr>
          <w:rFonts w:ascii="Times New Roman" w:eastAsia="Times New Roman" w:hAnsi="Times New Roman" w:cs="Times New Roman"/>
          <w:sz w:val="21"/>
          <w:szCs w:val="21"/>
        </w:rPr>
      </w:pPr>
    </w:p>
    <w:tbl>
      <w:tblPr>
        <w:tblW w:w="0" w:type="auto"/>
        <w:tblInd w:w="105" w:type="dxa"/>
        <w:tblLayout w:type="fixed"/>
        <w:tblCellMar>
          <w:left w:w="0" w:type="dxa"/>
          <w:right w:w="0" w:type="dxa"/>
        </w:tblCellMar>
        <w:tblLook w:val="01E0" w:firstRow="1" w:lastRow="1" w:firstColumn="1" w:lastColumn="1" w:noHBand="0" w:noVBand="0"/>
      </w:tblPr>
      <w:tblGrid>
        <w:gridCol w:w="3127"/>
        <w:gridCol w:w="3164"/>
        <w:gridCol w:w="2200"/>
      </w:tblGrid>
      <w:tr w:rsidR="00E96ED7" w14:paraId="08568726" w14:textId="77777777">
        <w:trPr>
          <w:trHeight w:hRule="exact" w:val="357"/>
        </w:trPr>
        <w:tc>
          <w:tcPr>
            <w:tcW w:w="3127" w:type="dxa"/>
            <w:tcBorders>
              <w:top w:val="nil"/>
              <w:left w:val="nil"/>
              <w:bottom w:val="nil"/>
              <w:right w:val="nil"/>
            </w:tcBorders>
          </w:tcPr>
          <w:p w14:paraId="309670BC" w14:textId="77777777" w:rsidR="00E96ED7" w:rsidRDefault="008B3D36">
            <w:pPr>
              <w:pStyle w:val="TableParagraph"/>
              <w:tabs>
                <w:tab w:val="left" w:pos="1094"/>
              </w:tabs>
              <w:spacing w:before="69"/>
              <w:ind w:right="867"/>
              <w:jc w:val="right"/>
              <w:rPr>
                <w:rFonts w:ascii="Times New Roman" w:eastAsia="Times New Roman" w:hAnsi="Times New Roman" w:cs="Times New Roman"/>
                <w:sz w:val="24"/>
                <w:szCs w:val="24"/>
              </w:rPr>
            </w:pPr>
            <w:r>
              <w:rPr>
                <w:rFonts w:ascii="Times New Roman"/>
                <w:spacing w:val="-1"/>
                <w:sz w:val="24"/>
              </w:rPr>
              <w:t>a)</w:t>
            </w:r>
            <w:r>
              <w:rPr>
                <w:rFonts w:ascii="Times New Roman"/>
                <w:spacing w:val="-1"/>
                <w:sz w:val="24"/>
              </w:rPr>
              <w:tab/>
            </w:r>
            <w:r>
              <w:rPr>
                <w:rFonts w:ascii="Times New Roman"/>
                <w:i/>
                <w:sz w:val="24"/>
              </w:rPr>
              <w:t xml:space="preserve">l = </w:t>
            </w:r>
            <w:r>
              <w:rPr>
                <w:rFonts w:ascii="Times New Roman"/>
                <w:spacing w:val="-1"/>
                <w:sz w:val="24"/>
              </w:rPr>
              <w:t>10.5</w:t>
            </w:r>
            <w:r>
              <w:rPr>
                <w:rFonts w:ascii="Times New Roman"/>
                <w:spacing w:val="9"/>
                <w:sz w:val="24"/>
              </w:rPr>
              <w:t xml:space="preserve"> </w:t>
            </w:r>
            <w:r>
              <w:rPr>
                <w:rFonts w:ascii="Times New Roman"/>
                <w:spacing w:val="-1"/>
                <w:sz w:val="24"/>
              </w:rPr>
              <w:t>cm</w:t>
            </w:r>
          </w:p>
        </w:tc>
        <w:tc>
          <w:tcPr>
            <w:tcW w:w="3164" w:type="dxa"/>
            <w:tcBorders>
              <w:top w:val="nil"/>
              <w:left w:val="nil"/>
              <w:bottom w:val="nil"/>
              <w:right w:val="nil"/>
            </w:tcBorders>
          </w:tcPr>
          <w:p w14:paraId="166FA894" w14:textId="77777777" w:rsidR="00E96ED7" w:rsidRDefault="008B3D36">
            <w:pPr>
              <w:pStyle w:val="TableParagraph"/>
              <w:spacing w:before="69"/>
              <w:ind w:left="869"/>
              <w:rPr>
                <w:rFonts w:ascii="Times New Roman" w:eastAsia="Times New Roman" w:hAnsi="Times New Roman" w:cs="Times New Roman"/>
                <w:sz w:val="24"/>
                <w:szCs w:val="24"/>
              </w:rPr>
            </w:pPr>
            <w:r>
              <w:rPr>
                <w:rFonts w:ascii="Times New Roman"/>
                <w:spacing w:val="-3"/>
                <w:sz w:val="24"/>
              </w:rPr>
              <w:t xml:space="preserve">b)   </w:t>
            </w:r>
            <w:r>
              <w:rPr>
                <w:rFonts w:ascii="Times New Roman"/>
                <w:i/>
                <w:sz w:val="24"/>
              </w:rPr>
              <w:t xml:space="preserve">l </w:t>
            </w:r>
            <w:r>
              <w:rPr>
                <w:rFonts w:ascii="Times New Roman"/>
                <w:sz w:val="24"/>
              </w:rPr>
              <w:t>= 100.04</w:t>
            </w:r>
            <w:r>
              <w:rPr>
                <w:rFonts w:ascii="Times New Roman"/>
                <w:spacing w:val="1"/>
                <w:sz w:val="24"/>
              </w:rPr>
              <w:t xml:space="preserve"> </w:t>
            </w:r>
            <w:r>
              <w:rPr>
                <w:rFonts w:ascii="Times New Roman"/>
                <w:sz w:val="24"/>
              </w:rPr>
              <w:t>km</w:t>
            </w:r>
          </w:p>
        </w:tc>
        <w:tc>
          <w:tcPr>
            <w:tcW w:w="2200" w:type="dxa"/>
            <w:tcBorders>
              <w:top w:val="nil"/>
              <w:left w:val="nil"/>
              <w:bottom w:val="nil"/>
              <w:right w:val="nil"/>
            </w:tcBorders>
          </w:tcPr>
          <w:p w14:paraId="54A2E5CB" w14:textId="77777777" w:rsidR="00E96ED7" w:rsidRDefault="008B3D36">
            <w:pPr>
              <w:pStyle w:val="TableParagraph"/>
              <w:spacing w:before="69"/>
              <w:ind w:right="124"/>
              <w:jc w:val="right"/>
              <w:rPr>
                <w:rFonts w:ascii="Times New Roman" w:eastAsia="Times New Roman" w:hAnsi="Times New Roman" w:cs="Times New Roman"/>
                <w:sz w:val="24"/>
                <w:szCs w:val="24"/>
              </w:rPr>
            </w:pPr>
            <w:r>
              <w:rPr>
                <w:rFonts w:ascii="Times New Roman"/>
                <w:sz w:val="24"/>
              </w:rPr>
              <w:t xml:space="preserve">c)  </w:t>
            </w:r>
            <w:r>
              <w:rPr>
                <w:rFonts w:ascii="Times New Roman"/>
                <w:i/>
                <w:sz w:val="24"/>
              </w:rPr>
              <w:t xml:space="preserve">l </w:t>
            </w:r>
            <w:r>
              <w:rPr>
                <w:rFonts w:ascii="Times New Roman"/>
                <w:sz w:val="24"/>
              </w:rPr>
              <w:t>= 15.5</w:t>
            </w:r>
            <w:r>
              <w:rPr>
                <w:rFonts w:ascii="Times New Roman"/>
                <w:spacing w:val="18"/>
                <w:sz w:val="24"/>
              </w:rPr>
              <w:t xml:space="preserve"> </w:t>
            </w:r>
            <w:r>
              <w:rPr>
                <w:rFonts w:ascii="Times New Roman"/>
                <w:spacing w:val="-3"/>
                <w:sz w:val="24"/>
              </w:rPr>
              <w:t>mm</w:t>
            </w:r>
          </w:p>
        </w:tc>
      </w:tr>
      <w:tr w:rsidR="00E96ED7" w14:paraId="1F412573" w14:textId="77777777">
        <w:trPr>
          <w:trHeight w:hRule="exact" w:val="357"/>
        </w:trPr>
        <w:tc>
          <w:tcPr>
            <w:tcW w:w="3127" w:type="dxa"/>
            <w:tcBorders>
              <w:top w:val="nil"/>
              <w:left w:val="nil"/>
              <w:bottom w:val="nil"/>
              <w:right w:val="nil"/>
            </w:tcBorders>
          </w:tcPr>
          <w:p w14:paraId="7A8B6D94" w14:textId="77777777" w:rsidR="00E96ED7" w:rsidRDefault="008B3D36">
            <w:pPr>
              <w:pStyle w:val="TableParagraph"/>
              <w:spacing w:line="262" w:lineRule="exact"/>
              <w:ind w:right="921"/>
              <w:jc w:val="right"/>
              <w:rPr>
                <w:rFonts w:ascii="Times New Roman" w:eastAsia="Times New Roman" w:hAnsi="Times New Roman" w:cs="Times New Roman"/>
                <w:sz w:val="24"/>
                <w:szCs w:val="24"/>
              </w:rPr>
            </w:pPr>
            <w:r>
              <w:rPr>
                <w:rFonts w:ascii="Times New Roman"/>
                <w:i/>
                <w:sz w:val="24"/>
              </w:rPr>
              <w:t xml:space="preserve">w </w:t>
            </w:r>
            <w:r>
              <w:rPr>
                <w:rFonts w:ascii="Times New Roman"/>
                <w:sz w:val="24"/>
              </w:rPr>
              <w:t>= 6.6</w:t>
            </w:r>
            <w:r>
              <w:rPr>
                <w:rFonts w:ascii="Times New Roman"/>
                <w:spacing w:val="3"/>
                <w:sz w:val="24"/>
              </w:rPr>
              <w:t xml:space="preserve"> </w:t>
            </w:r>
            <w:r>
              <w:rPr>
                <w:rFonts w:ascii="Times New Roman"/>
                <w:sz w:val="24"/>
              </w:rPr>
              <w:t>cm</w:t>
            </w:r>
          </w:p>
        </w:tc>
        <w:tc>
          <w:tcPr>
            <w:tcW w:w="3164" w:type="dxa"/>
            <w:tcBorders>
              <w:top w:val="nil"/>
              <w:left w:val="nil"/>
              <w:bottom w:val="nil"/>
              <w:right w:val="nil"/>
            </w:tcBorders>
          </w:tcPr>
          <w:p w14:paraId="51F7D07C" w14:textId="77777777" w:rsidR="00E96ED7" w:rsidRDefault="008B3D36">
            <w:pPr>
              <w:pStyle w:val="TableParagraph"/>
              <w:spacing w:line="262" w:lineRule="exact"/>
              <w:ind w:left="1234"/>
              <w:rPr>
                <w:rFonts w:ascii="Times New Roman" w:eastAsia="Times New Roman" w:hAnsi="Times New Roman" w:cs="Times New Roman"/>
                <w:sz w:val="24"/>
                <w:szCs w:val="24"/>
              </w:rPr>
            </w:pPr>
            <w:r>
              <w:rPr>
                <w:rFonts w:ascii="Times New Roman"/>
                <w:i/>
                <w:sz w:val="24"/>
              </w:rPr>
              <w:t xml:space="preserve">w </w:t>
            </w:r>
            <w:r>
              <w:rPr>
                <w:rFonts w:ascii="Times New Roman"/>
                <w:sz w:val="24"/>
              </w:rPr>
              <w:t>= 70.2 km</w:t>
            </w:r>
          </w:p>
        </w:tc>
        <w:tc>
          <w:tcPr>
            <w:tcW w:w="2200" w:type="dxa"/>
            <w:tcBorders>
              <w:top w:val="nil"/>
              <w:left w:val="nil"/>
              <w:bottom w:val="nil"/>
              <w:right w:val="nil"/>
            </w:tcBorders>
          </w:tcPr>
          <w:p w14:paraId="2B05F97E" w14:textId="77777777" w:rsidR="00E96ED7" w:rsidRDefault="008B3D36">
            <w:pPr>
              <w:pStyle w:val="TableParagraph"/>
              <w:spacing w:line="262" w:lineRule="exact"/>
              <w:ind w:right="33"/>
              <w:jc w:val="right"/>
              <w:rPr>
                <w:rFonts w:ascii="Times New Roman" w:eastAsia="Times New Roman" w:hAnsi="Times New Roman" w:cs="Times New Roman"/>
                <w:sz w:val="24"/>
                <w:szCs w:val="24"/>
              </w:rPr>
            </w:pPr>
            <w:r>
              <w:rPr>
                <w:rFonts w:ascii="Times New Roman"/>
                <w:i/>
                <w:sz w:val="24"/>
              </w:rPr>
              <w:t xml:space="preserve">w </w:t>
            </w:r>
            <w:r>
              <w:rPr>
                <w:rFonts w:ascii="Times New Roman"/>
                <w:sz w:val="24"/>
              </w:rPr>
              <w:t>= 10.5</w:t>
            </w:r>
            <w:r>
              <w:rPr>
                <w:rFonts w:ascii="Times New Roman"/>
                <w:spacing w:val="1"/>
                <w:sz w:val="24"/>
              </w:rPr>
              <w:t xml:space="preserve"> </w:t>
            </w:r>
            <w:r>
              <w:rPr>
                <w:rFonts w:ascii="Times New Roman"/>
                <w:spacing w:val="-3"/>
                <w:sz w:val="24"/>
              </w:rPr>
              <w:t>mm</w:t>
            </w:r>
          </w:p>
        </w:tc>
      </w:tr>
    </w:tbl>
    <w:p w14:paraId="21467BFB" w14:textId="77777777" w:rsidR="00E96ED7" w:rsidRDefault="00E96ED7">
      <w:pPr>
        <w:spacing w:before="3"/>
        <w:rPr>
          <w:rFonts w:ascii="Times New Roman" w:eastAsia="Times New Roman" w:hAnsi="Times New Roman" w:cs="Times New Roman"/>
          <w:sz w:val="5"/>
          <w:szCs w:val="5"/>
        </w:rPr>
      </w:pPr>
    </w:p>
    <w:p w14:paraId="280EFF70" w14:textId="6D127857" w:rsidR="00E96ED7" w:rsidRDefault="00055BE2">
      <w:pPr>
        <w:tabs>
          <w:tab w:val="left" w:pos="4219"/>
        </w:tabs>
        <w:ind w:left="768"/>
        <w:rPr>
          <w:rFonts w:ascii="Times New Roman" w:eastAsia="Times New Roman" w:hAnsi="Times New Roman" w:cs="Times New Roman"/>
          <w:sz w:val="20"/>
          <w:szCs w:val="20"/>
        </w:rPr>
      </w:pPr>
      <w:r>
        <w:rPr>
          <w:rFonts w:ascii="Times New Roman"/>
          <w:noProof/>
          <w:sz w:val="20"/>
          <w:lang w:val="en-CA" w:eastAsia="en-CA"/>
        </w:rPr>
        <mc:AlternateContent>
          <mc:Choice Requires="wpg">
            <w:drawing>
              <wp:inline distT="0" distB="0" distL="0" distR="0" wp14:anchorId="33F02328" wp14:editId="5F9187C5">
                <wp:extent cx="1277620" cy="615315"/>
                <wp:effectExtent l="0" t="0" r="0" b="8255"/>
                <wp:docPr id="2346" name="Group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615315"/>
                          <a:chOff x="0" y="0"/>
                          <a:chExt cx="2012" cy="969"/>
                        </a:xfrm>
                      </wpg:grpSpPr>
                      <pic:pic xmlns:pic="http://schemas.openxmlformats.org/drawingml/2006/picture">
                        <pic:nvPicPr>
                          <pic:cNvPr id="2347" name="Picture 204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1051" y="490"/>
                            <a:ext cx="96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8" name="Picture 204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051" cy="379"/>
                          </a:xfrm>
                          <a:prstGeom prst="rect">
                            <a:avLst/>
                          </a:prstGeom>
                          <a:noFill/>
                          <a:extLst>
                            <a:ext uri="{909E8E84-426E-40DD-AFC4-6F175D3DCCD1}">
                              <a14:hiddenFill xmlns:a14="http://schemas.microsoft.com/office/drawing/2010/main">
                                <a:solidFill>
                                  <a:srgbClr val="FFFFFF"/>
                                </a:solidFill>
                              </a14:hiddenFill>
                            </a:ext>
                          </a:extLst>
                        </pic:spPr>
                      </pic:pic>
                      <wpg:grpSp>
                        <wpg:cNvPr id="2349" name="Group 2040"/>
                        <wpg:cNvGrpSpPr>
                          <a:grpSpLocks/>
                        </wpg:cNvGrpSpPr>
                        <wpg:grpSpPr bwMode="auto">
                          <a:xfrm>
                            <a:off x="113" y="316"/>
                            <a:ext cx="938" cy="645"/>
                            <a:chOff x="113" y="316"/>
                            <a:chExt cx="938" cy="645"/>
                          </a:xfrm>
                        </wpg:grpSpPr>
                        <wps:wsp>
                          <wps:cNvPr id="2350" name="Freeform 2041"/>
                          <wps:cNvSpPr>
                            <a:spLocks/>
                          </wps:cNvSpPr>
                          <wps:spPr bwMode="auto">
                            <a:xfrm>
                              <a:off x="113" y="316"/>
                              <a:ext cx="938" cy="645"/>
                            </a:xfrm>
                            <a:custGeom>
                              <a:avLst/>
                              <a:gdLst>
                                <a:gd name="T0" fmla="+- 0 113 113"/>
                                <a:gd name="T1" fmla="*/ T0 w 938"/>
                                <a:gd name="T2" fmla="+- 0 961 316"/>
                                <a:gd name="T3" fmla="*/ 961 h 645"/>
                                <a:gd name="T4" fmla="+- 0 1051 113"/>
                                <a:gd name="T5" fmla="*/ T4 w 938"/>
                                <a:gd name="T6" fmla="+- 0 961 316"/>
                                <a:gd name="T7" fmla="*/ 961 h 645"/>
                                <a:gd name="T8" fmla="+- 0 1051 113"/>
                                <a:gd name="T9" fmla="*/ T8 w 938"/>
                                <a:gd name="T10" fmla="+- 0 316 316"/>
                                <a:gd name="T11" fmla="*/ 316 h 645"/>
                                <a:gd name="T12" fmla="+- 0 113 113"/>
                                <a:gd name="T13" fmla="*/ T12 w 938"/>
                                <a:gd name="T14" fmla="+- 0 316 316"/>
                                <a:gd name="T15" fmla="*/ 316 h 645"/>
                                <a:gd name="T16" fmla="+- 0 113 113"/>
                                <a:gd name="T17" fmla="*/ T16 w 938"/>
                                <a:gd name="T18" fmla="+- 0 961 316"/>
                                <a:gd name="T19" fmla="*/ 961 h 645"/>
                              </a:gdLst>
                              <a:ahLst/>
                              <a:cxnLst>
                                <a:cxn ang="0">
                                  <a:pos x="T1" y="T3"/>
                                </a:cxn>
                                <a:cxn ang="0">
                                  <a:pos x="T5" y="T7"/>
                                </a:cxn>
                                <a:cxn ang="0">
                                  <a:pos x="T9" y="T11"/>
                                </a:cxn>
                                <a:cxn ang="0">
                                  <a:pos x="T13" y="T15"/>
                                </a:cxn>
                                <a:cxn ang="0">
                                  <a:pos x="T17" y="T19"/>
                                </a:cxn>
                              </a:cxnLst>
                              <a:rect l="0" t="0" r="r" b="b"/>
                              <a:pathLst>
                                <a:path w="938" h="645">
                                  <a:moveTo>
                                    <a:pt x="0" y="645"/>
                                  </a:moveTo>
                                  <a:lnTo>
                                    <a:pt x="938" y="645"/>
                                  </a:lnTo>
                                  <a:lnTo>
                                    <a:pt x="938" y="0"/>
                                  </a:lnTo>
                                  <a:lnTo>
                                    <a:pt x="0" y="0"/>
                                  </a:lnTo>
                                  <a:lnTo>
                                    <a:pt x="0" y="6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1" name="Group 2036"/>
                        <wpg:cNvGrpSpPr>
                          <a:grpSpLocks/>
                        </wpg:cNvGrpSpPr>
                        <wpg:grpSpPr bwMode="auto">
                          <a:xfrm>
                            <a:off x="113" y="316"/>
                            <a:ext cx="938" cy="645"/>
                            <a:chOff x="113" y="316"/>
                            <a:chExt cx="938" cy="645"/>
                          </a:xfrm>
                        </wpg:grpSpPr>
                        <wps:wsp>
                          <wps:cNvPr id="2352" name="Freeform 2039"/>
                          <wps:cNvSpPr>
                            <a:spLocks/>
                          </wps:cNvSpPr>
                          <wps:spPr bwMode="auto">
                            <a:xfrm>
                              <a:off x="113" y="316"/>
                              <a:ext cx="938" cy="645"/>
                            </a:xfrm>
                            <a:custGeom>
                              <a:avLst/>
                              <a:gdLst>
                                <a:gd name="T0" fmla="+- 0 113 113"/>
                                <a:gd name="T1" fmla="*/ T0 w 938"/>
                                <a:gd name="T2" fmla="+- 0 961 316"/>
                                <a:gd name="T3" fmla="*/ 961 h 645"/>
                                <a:gd name="T4" fmla="+- 0 1051 113"/>
                                <a:gd name="T5" fmla="*/ T4 w 938"/>
                                <a:gd name="T6" fmla="+- 0 961 316"/>
                                <a:gd name="T7" fmla="*/ 961 h 645"/>
                                <a:gd name="T8" fmla="+- 0 1051 113"/>
                                <a:gd name="T9" fmla="*/ T8 w 938"/>
                                <a:gd name="T10" fmla="+- 0 316 316"/>
                                <a:gd name="T11" fmla="*/ 316 h 645"/>
                                <a:gd name="T12" fmla="+- 0 113 113"/>
                                <a:gd name="T13" fmla="*/ T12 w 938"/>
                                <a:gd name="T14" fmla="+- 0 316 316"/>
                                <a:gd name="T15" fmla="*/ 316 h 645"/>
                                <a:gd name="T16" fmla="+- 0 113 113"/>
                                <a:gd name="T17" fmla="*/ T16 w 938"/>
                                <a:gd name="T18" fmla="+- 0 961 316"/>
                                <a:gd name="T19" fmla="*/ 961 h 645"/>
                              </a:gdLst>
                              <a:ahLst/>
                              <a:cxnLst>
                                <a:cxn ang="0">
                                  <a:pos x="T1" y="T3"/>
                                </a:cxn>
                                <a:cxn ang="0">
                                  <a:pos x="T5" y="T7"/>
                                </a:cxn>
                                <a:cxn ang="0">
                                  <a:pos x="T9" y="T11"/>
                                </a:cxn>
                                <a:cxn ang="0">
                                  <a:pos x="T13" y="T15"/>
                                </a:cxn>
                                <a:cxn ang="0">
                                  <a:pos x="T17" y="T19"/>
                                </a:cxn>
                              </a:cxnLst>
                              <a:rect l="0" t="0" r="r" b="b"/>
                              <a:pathLst>
                                <a:path w="938" h="645">
                                  <a:moveTo>
                                    <a:pt x="0" y="645"/>
                                  </a:moveTo>
                                  <a:lnTo>
                                    <a:pt x="938" y="645"/>
                                  </a:lnTo>
                                  <a:lnTo>
                                    <a:pt x="938" y="0"/>
                                  </a:lnTo>
                                  <a:lnTo>
                                    <a:pt x="0" y="0"/>
                                  </a:lnTo>
                                  <a:lnTo>
                                    <a:pt x="0" y="645"/>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Text Box 2038"/>
                          <wps:cNvSpPr txBox="1">
                            <a:spLocks noChangeArrowheads="1"/>
                          </wps:cNvSpPr>
                          <wps:spPr bwMode="auto">
                            <a:xfrm>
                              <a:off x="145" y="39"/>
                              <a:ext cx="60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F64C" w14:textId="77777777" w:rsidR="002D2641" w:rsidRDefault="002D2641">
                                <w:pPr>
                                  <w:spacing w:line="202" w:lineRule="exact"/>
                                  <w:rPr>
                                    <w:rFonts w:ascii="Calibri" w:eastAsia="Calibri" w:hAnsi="Calibri" w:cs="Calibri"/>
                                    <w:sz w:val="20"/>
                                    <w:szCs w:val="20"/>
                                  </w:rPr>
                                </w:pPr>
                                <w:r>
                                  <w:rPr>
                                    <w:rFonts w:ascii="Calibri"/>
                                    <w:spacing w:val="-1"/>
                                    <w:sz w:val="20"/>
                                  </w:rPr>
                                  <w:t>10.5cm</w:t>
                                </w:r>
                              </w:p>
                            </w:txbxContent>
                          </wps:txbx>
                          <wps:bodyPr rot="0" vert="horz" wrap="square" lIns="0" tIns="0" rIns="0" bIns="0" anchor="t" anchorCtr="0" upright="1">
                            <a:noAutofit/>
                          </wps:bodyPr>
                        </wps:wsp>
                        <wps:wsp>
                          <wps:cNvPr id="2354" name="Text Box 2037"/>
                          <wps:cNvSpPr txBox="1">
                            <a:spLocks noChangeArrowheads="1"/>
                          </wps:cNvSpPr>
                          <wps:spPr bwMode="auto">
                            <a:xfrm>
                              <a:off x="1197" y="529"/>
                              <a:ext cx="54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4B8A4" w14:textId="77777777" w:rsidR="002D2641" w:rsidRDefault="002D2641">
                                <w:pPr>
                                  <w:spacing w:line="202" w:lineRule="exact"/>
                                  <w:rPr>
                                    <w:rFonts w:ascii="Calibri" w:eastAsia="Calibri" w:hAnsi="Calibri" w:cs="Calibri"/>
                                    <w:sz w:val="20"/>
                                    <w:szCs w:val="20"/>
                                  </w:rPr>
                                </w:pPr>
                                <w:r>
                                  <w:rPr>
                                    <w:rFonts w:ascii="Calibri"/>
                                    <w:sz w:val="20"/>
                                  </w:rPr>
                                  <w:t>6.6 cm</w:t>
                                </w:r>
                              </w:p>
                            </w:txbxContent>
                          </wps:txbx>
                          <wps:bodyPr rot="0" vert="horz" wrap="square" lIns="0" tIns="0" rIns="0" bIns="0" anchor="t" anchorCtr="0" upright="1">
                            <a:noAutofit/>
                          </wps:bodyPr>
                        </wps:wsp>
                      </wpg:grpSp>
                    </wpg:wgp>
                  </a:graphicData>
                </a:graphic>
              </wp:inline>
            </w:drawing>
          </mc:Choice>
          <mc:Fallback>
            <w:pict>
              <v:group w14:anchorId="33F02328" id="Group 2035" o:spid="_x0000_s4802" style="width:100.6pt;height:48.45pt;mso-position-horizontal-relative:char;mso-position-vertical-relative:line" coordsize="2012,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">
                <v:shape id="Picture 2043" o:spid="_x0000_s4803" type="#_x0000_t75" style="position:absolute;left:1051;top:490;width:96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9zI3FAAAA3QAAAA8AAABkcnMvZG93bnJldi54bWxEj0trg0AUhfeB/IfhBroJyRhT0mAzSh8I&#10;2RVNN9ldnBuVOnfEmar5951CocvDeXycUzabTow0uNaygt02AkFcWd1yreDzkm+OIJxH1thZJgV3&#10;cpCly8UJE20nLmgsfS3CCLsEFTTe94mUrmrIoNvanjh4NzsY9EEOtdQDTmHcdDKOooM02HIgNNjT&#10;W0PVV/ltAvd8keuDtVf6eC1r+V7kbn/fKfWwml+eQXia/X/4r33WCuL94xP8vglP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PcyNxQAAAN0AAAAPAAAAAAAAAAAAAAAA&#10;AJ8CAABkcnMvZG93bnJldi54bWxQSwUGAAAAAAQABAD3AAAAkQMAAAAA&#10;">
                  <v:imagedata r:id="rId546" o:title=""/>
                </v:shape>
                <v:shape id="Picture 2042" o:spid="_x0000_s4804" type="#_x0000_t75" style="position:absolute;width:1051;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hRoPCAAAA3QAAAA8AAABkcnMvZG93bnJldi54bWxET0trwkAQvgv+h2WEXqRuakRK6ipiKRSL&#10;4AvPQ3aaBLOzITs18d+7h4LHj++9WPWuVjdqQ+XZwNskAUWce1txYeB8+np9BxUE2WLtmQzcKcBq&#10;ORwsMLO+4wPdjlKoGMIhQwOlSJNpHfKSHIaJb4gj9+tbhxJhW2jbYhfDXa2nSTLXDiuODSU2tCkp&#10;vx7/nIHP9EeaMab3+rLvyG7H18NOEmNeRv36A5RQL0/xv/vbGpimszg3volPQC8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IUaDwgAAAN0AAAAPAAAAAAAAAAAAAAAAAJ8C&#10;AABkcnMvZG93bnJldi54bWxQSwUGAAAAAAQABAD3AAAAjgMAAAAA&#10;">
                  <v:imagedata r:id="rId547" o:title=""/>
                </v:shape>
                <v:group id="Group 2040" o:spid="_x0000_s4805" style="position:absolute;left:113;top:316;width:938;height:645" coordorigin="113,316" coordsize="938,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shape id="Freeform 2041" o:spid="_x0000_s4806" style="position:absolute;left:113;top:316;width:938;height:645;visibility:visible;mso-wrap-style:square;v-text-anchor:top" coordsize="93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11MEA&#10;AADdAAAADwAAAGRycy9kb3ducmV2LnhtbERPy4rCMBTdC/5DuMJsRFNfVTtGmSkIuhzHD7g017ZM&#10;c1OSjK1/bxaCy8N57w69acSdnK8tK5hNExDEhdU1lwquv8fJBoQPyBoby6TgQR4O++Fgh5m2Hf/Q&#10;/RJKEUPYZ6igCqHNpPRFRQb91LbEkbtZZzBE6EqpHXYx3DRyniSpNFhzbKiwpbyi4u/ybxS4b5kf&#10;8811MXaNWabd9pyuZyulPkb91yeIQH14i1/uk1YwX6zi/vgmPg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j9dTBAAAA3QAAAA8AAAAAAAAAAAAAAAAAmAIAAGRycy9kb3du&#10;cmV2LnhtbFBLBQYAAAAABAAEAPUAAACGAwAAAAA=&#10;" path="m,645r938,l938,,,,,645xe" stroked="f">
                    <v:path arrowok="t" o:connecttype="custom" o:connectlocs="0,961;938,961;938,316;0,316;0,961" o:connectangles="0,0,0,0,0"/>
                  </v:shape>
                </v:group>
                <v:group id="Group 2036" o:spid="_x0000_s4807" style="position:absolute;left:113;top:316;width:938;height:645" coordorigin="113,316" coordsize="938,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Freeform 2039" o:spid="_x0000_s4808" style="position:absolute;left:113;top:316;width:938;height:645;visibility:visible;mso-wrap-style:square;v-text-anchor:top" coordsize="93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qHcUA&#10;AADdAAAADwAAAGRycy9kb3ducmV2LnhtbESPQYvCMBCF78L+hzALXkRTq1u0axRXEMSbrhdvYzPb&#10;FptJabK2/nsjCB4fb9735i1WnanEjRpXWlYwHkUgiDOrS84VnH63wxkI55E1VpZJwZ0crJYfvQWm&#10;2rZ8oNvR5yJA2KWooPC+TqV0WUEG3cjWxMH7s41BH2STS91gG+CmknEUJdJgyaGhwJo2BWXX478J&#10;b7SD+WE9dR392HE+uST787VKlOp/dutvEJ46/z5+pXdaQTz5iuG5JiB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aodxQAAAN0AAAAPAAAAAAAAAAAAAAAAAJgCAABkcnMv&#10;ZG93bnJldi54bWxQSwUGAAAAAAQABAD1AAAAigMAAAAA&#10;" path="m,645r938,l938,,,,,645xe" filled="f">
                    <v:stroke dashstyle="dash"/>
                    <v:path arrowok="t" o:connecttype="custom" o:connectlocs="0,961;938,961;938,316;0,316;0,961" o:connectangles="0,0,0,0,0"/>
                  </v:shape>
                  <v:shape id="Text Box 2038" o:spid="_x0000_s4809" type="#_x0000_t202" style="position:absolute;left:145;top:39;width:60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Mv8YA&#10;AADdAAAADwAAAGRycy9kb3ducmV2LnhtbESPQWvCQBSE7wX/w/IEb3WjUtHoKiIVCoXSGA8en9ln&#10;sph9m2a3Gv+9Wyh4HGbmG2a57mwtrtR641jBaJiAIC6cNlwqOOS71xkIH5A11o5JwZ08rFe9lyWm&#10;2t04o+s+lCJC2KeooAqhSaX0RUUW/dA1xNE7u9ZiiLItpW7xFuG2luMkmUqLhuNChQ1tKyou+1+r&#10;YHPk7N38fJ2+s3Nm8nye8Of0otSg320WIAJ14Rn+b39oBePJ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bMv8YAAADdAAAADwAAAAAAAAAAAAAAAACYAgAAZHJz&#10;L2Rvd25yZXYueG1sUEsFBgAAAAAEAAQA9QAAAIsDAAAAAA==&#10;" filled="f" stroked="f">
                    <v:textbox inset="0,0,0,0">
                      <w:txbxContent>
                        <w:p w14:paraId="0CDEF64C" w14:textId="77777777" w:rsidR="002D2641" w:rsidRDefault="002D2641">
                          <w:pPr>
                            <w:spacing w:line="202" w:lineRule="exact"/>
                            <w:rPr>
                              <w:rFonts w:ascii="Calibri" w:eastAsia="Calibri" w:hAnsi="Calibri" w:cs="Calibri"/>
                              <w:sz w:val="20"/>
                              <w:szCs w:val="20"/>
                            </w:rPr>
                          </w:pPr>
                          <w:r>
                            <w:rPr>
                              <w:rFonts w:ascii="Calibri"/>
                              <w:spacing w:val="-1"/>
                              <w:sz w:val="20"/>
                            </w:rPr>
                            <w:t>10.5cm</w:t>
                          </w:r>
                        </w:p>
                      </w:txbxContent>
                    </v:textbox>
                  </v:shape>
                  <v:shape id="Text Box 2037" o:spid="_x0000_s4810" type="#_x0000_t202" style="position:absolute;left:1197;top:529;width:54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Uy8YA&#10;AADdAAAADwAAAGRycy9kb3ducmV2LnhtbESPQWvCQBSE7wX/w/KE3upGbUWjq4hYKBSKMR48PrPP&#10;ZDH7Nma3mv77bqHgcZiZb5jFqrO1uFHrjWMFw0ECgrhw2nCp4JC/v0xB+ICssXZMCn7Iw2rZe1pg&#10;qt2dM7rtQykihH2KCqoQmlRKX1Rk0Q9cQxy9s2sthijbUuoW7xFuazlKkom0aDguVNjQpqLisv+2&#10;CtZHzrbm+nXaZefM5Pks4c/JRannfreegwjUhUf4v/2hFYzGb6/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9Uy8YAAADdAAAADwAAAAAAAAAAAAAAAACYAgAAZHJz&#10;L2Rvd25yZXYueG1sUEsFBgAAAAAEAAQA9QAAAIsDAAAAAA==&#10;" filled="f" stroked="f">
                    <v:textbox inset="0,0,0,0">
                      <w:txbxContent>
                        <w:p w14:paraId="4A34B8A4" w14:textId="77777777" w:rsidR="002D2641" w:rsidRDefault="002D2641">
                          <w:pPr>
                            <w:spacing w:line="202" w:lineRule="exact"/>
                            <w:rPr>
                              <w:rFonts w:ascii="Calibri" w:eastAsia="Calibri" w:hAnsi="Calibri" w:cs="Calibri"/>
                              <w:sz w:val="20"/>
                              <w:szCs w:val="20"/>
                            </w:rPr>
                          </w:pPr>
                          <w:r>
                            <w:rPr>
                              <w:rFonts w:ascii="Calibri"/>
                              <w:sz w:val="20"/>
                            </w:rPr>
                            <w:t>6.6 cm</w:t>
                          </w:r>
                        </w:p>
                      </w:txbxContent>
                    </v:textbox>
                  </v:shape>
                </v:group>
                <w10:anchorlock/>
              </v:group>
            </w:pict>
          </mc:Fallback>
        </mc:AlternateContent>
      </w:r>
      <w:r w:rsidR="008B3D36">
        <w:rPr>
          <w:rFonts w:ascii="Times New Roman"/>
          <w:sz w:val="20"/>
        </w:rPr>
        <w:tab/>
      </w:r>
      <w:r>
        <w:rPr>
          <w:rFonts w:ascii="Times New Roman"/>
          <w:noProof/>
          <w:position w:val="15"/>
          <w:sz w:val="20"/>
          <w:lang w:val="en-CA" w:eastAsia="en-CA"/>
        </w:rPr>
        <mc:AlternateContent>
          <mc:Choice Requires="wpg">
            <w:drawing>
              <wp:inline distT="0" distB="0" distL="0" distR="0" wp14:anchorId="6B380EC0" wp14:editId="4D12F6CD">
                <wp:extent cx="605155" cy="419100"/>
                <wp:effectExtent l="8255" t="5080" r="5715" b="4445"/>
                <wp:docPr id="2343"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419100"/>
                          <a:chOff x="0" y="0"/>
                          <a:chExt cx="953" cy="660"/>
                        </a:xfrm>
                      </wpg:grpSpPr>
                      <wpg:grpSp>
                        <wpg:cNvPr id="2344" name="Group 2033"/>
                        <wpg:cNvGrpSpPr>
                          <a:grpSpLocks/>
                        </wpg:cNvGrpSpPr>
                        <wpg:grpSpPr bwMode="auto">
                          <a:xfrm>
                            <a:off x="8" y="8"/>
                            <a:ext cx="938" cy="645"/>
                            <a:chOff x="8" y="8"/>
                            <a:chExt cx="938" cy="645"/>
                          </a:xfrm>
                        </wpg:grpSpPr>
                        <wps:wsp>
                          <wps:cNvPr id="2345" name="Freeform 2034"/>
                          <wps:cNvSpPr>
                            <a:spLocks/>
                          </wps:cNvSpPr>
                          <wps:spPr bwMode="auto">
                            <a:xfrm>
                              <a:off x="8" y="8"/>
                              <a:ext cx="938" cy="645"/>
                            </a:xfrm>
                            <a:custGeom>
                              <a:avLst/>
                              <a:gdLst>
                                <a:gd name="T0" fmla="+- 0 8 8"/>
                                <a:gd name="T1" fmla="*/ T0 w 938"/>
                                <a:gd name="T2" fmla="+- 0 653 8"/>
                                <a:gd name="T3" fmla="*/ 653 h 645"/>
                                <a:gd name="T4" fmla="+- 0 945 8"/>
                                <a:gd name="T5" fmla="*/ T4 w 938"/>
                                <a:gd name="T6" fmla="+- 0 653 8"/>
                                <a:gd name="T7" fmla="*/ 653 h 645"/>
                                <a:gd name="T8" fmla="+- 0 945 8"/>
                                <a:gd name="T9" fmla="*/ T8 w 938"/>
                                <a:gd name="T10" fmla="+- 0 8 8"/>
                                <a:gd name="T11" fmla="*/ 8 h 645"/>
                                <a:gd name="T12" fmla="+- 0 8 8"/>
                                <a:gd name="T13" fmla="*/ T12 w 938"/>
                                <a:gd name="T14" fmla="+- 0 8 8"/>
                                <a:gd name="T15" fmla="*/ 8 h 645"/>
                                <a:gd name="T16" fmla="+- 0 8 8"/>
                                <a:gd name="T17" fmla="*/ T16 w 938"/>
                                <a:gd name="T18" fmla="+- 0 653 8"/>
                                <a:gd name="T19" fmla="*/ 653 h 645"/>
                              </a:gdLst>
                              <a:ahLst/>
                              <a:cxnLst>
                                <a:cxn ang="0">
                                  <a:pos x="T1" y="T3"/>
                                </a:cxn>
                                <a:cxn ang="0">
                                  <a:pos x="T5" y="T7"/>
                                </a:cxn>
                                <a:cxn ang="0">
                                  <a:pos x="T9" y="T11"/>
                                </a:cxn>
                                <a:cxn ang="0">
                                  <a:pos x="T13" y="T15"/>
                                </a:cxn>
                                <a:cxn ang="0">
                                  <a:pos x="T17" y="T19"/>
                                </a:cxn>
                              </a:cxnLst>
                              <a:rect l="0" t="0" r="r" b="b"/>
                              <a:pathLst>
                                <a:path w="938" h="645">
                                  <a:moveTo>
                                    <a:pt x="0" y="645"/>
                                  </a:moveTo>
                                  <a:lnTo>
                                    <a:pt x="937" y="645"/>
                                  </a:lnTo>
                                  <a:lnTo>
                                    <a:pt x="937" y="0"/>
                                  </a:lnTo>
                                  <a:lnTo>
                                    <a:pt x="0" y="0"/>
                                  </a:lnTo>
                                  <a:lnTo>
                                    <a:pt x="0" y="645"/>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72661B" id="Group 2032" o:spid="_x0000_s1026" style="width:47.65pt;height:33pt;mso-position-horizontal-relative:char;mso-position-vertical-relative:line" coordsize="95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">
                <v:group id="Group 2033" o:spid="_x0000_s1027" style="position:absolute;left:8;top:8;width:938;height:645" coordorigin="8,8" coordsize="938,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Freeform 2034" o:spid="_x0000_s1028" style="position:absolute;left:8;top:8;width:938;height:645;visibility:visible;mso-wrap-style:square;v-text-anchor:top" coordsize="93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ktMUA&#10;AADdAAAADwAAAGRycy9kb3ducmV2LnhtbESPS4vCQBCE7wv+h6GFvSzrxFfQ6CiuIIg3H5e9tZk2&#10;CWZ6QmY08d87guCxqK6vuubL1pTiTrUrLCvo9yIQxKnVBWcKTsfN7wSE88gaS8uk4EEOlovO1xwT&#10;bRve0/3gMxEg7BJUkHtfJVK6NCeDrmcr4uBdbG3QB1lnUtfYBLgp5SCKYmmw4NCQY0XrnNLr4WbC&#10;G83PdL8auZb+bD8bnuPd/7WMlfrutqsZCE+t/xy/01utYDAcjeG1JiB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aS0xQAAAN0AAAAPAAAAAAAAAAAAAAAAAJgCAABkcnMv&#10;ZG93bnJldi54bWxQSwUGAAAAAAQABAD1AAAAigMAAAAA&#10;" path="m,645r937,l937,,,,,645xe" filled="f">
                    <v:stroke dashstyle="dash"/>
                    <v:path arrowok="t" o:connecttype="custom" o:connectlocs="0,653;937,653;937,8;0,8;0,653" o:connectangles="0,0,0,0,0"/>
                  </v:shape>
                </v:group>
                <w10:anchorlock/>
              </v:group>
            </w:pict>
          </mc:Fallback>
        </mc:AlternateContent>
      </w:r>
    </w:p>
    <w:p w14:paraId="626A2874" w14:textId="77777777" w:rsidR="00E96ED7" w:rsidRDefault="00E96ED7">
      <w:pPr>
        <w:spacing w:before="3"/>
        <w:rPr>
          <w:rFonts w:ascii="Times New Roman" w:eastAsia="Times New Roman" w:hAnsi="Times New Roman" w:cs="Times New Roman"/>
          <w:sz w:val="15"/>
          <w:szCs w:val="15"/>
        </w:rPr>
      </w:pPr>
    </w:p>
    <w:p w14:paraId="1D9ECFE5" w14:textId="77777777" w:rsidR="00E96ED7" w:rsidRDefault="008B3D36">
      <w:pPr>
        <w:spacing w:before="69"/>
        <w:ind w:left="140" w:right="1439"/>
        <w:rPr>
          <w:rFonts w:ascii="Times New Roman" w:eastAsia="Times New Roman" w:hAnsi="Times New Roman" w:cs="Times New Roman"/>
          <w:sz w:val="24"/>
          <w:szCs w:val="24"/>
        </w:rPr>
      </w:pPr>
      <w:r>
        <w:rPr>
          <w:rFonts w:ascii="Times New Roman"/>
          <w:sz w:val="24"/>
        </w:rPr>
        <w:t xml:space="preserve">A = </w:t>
      </w:r>
      <w:r>
        <w:rPr>
          <w:rFonts w:ascii="Times New Roman"/>
          <w:b/>
          <w:i/>
          <w:sz w:val="24"/>
        </w:rPr>
        <w:t>l</w:t>
      </w:r>
      <w:r>
        <w:rPr>
          <w:rFonts w:ascii="Times New Roman"/>
          <w:b/>
          <w:i/>
          <w:spacing w:val="20"/>
          <w:sz w:val="24"/>
        </w:rPr>
        <w:t xml:space="preserve"> </w:t>
      </w:r>
      <w:r>
        <w:rPr>
          <w:rFonts w:ascii="Times New Roman"/>
          <w:b/>
          <w:i/>
          <w:noProof/>
          <w:spacing w:val="23"/>
          <w:position w:val="-3"/>
          <w:sz w:val="24"/>
          <w:lang w:val="en-CA" w:eastAsia="en-CA"/>
        </w:rPr>
        <w:drawing>
          <wp:inline distT="0" distB="0" distL="0" distR="0" wp14:anchorId="609ADF5C" wp14:editId="3077BB8B">
            <wp:extent cx="94553" cy="146051"/>
            <wp:effectExtent l="0" t="0" r="0" b="0"/>
            <wp:docPr id="32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03.png"/>
                    <pic:cNvPicPr/>
                  </pic:nvPicPr>
                  <pic:blipFill>
                    <a:blip r:embed="rId305" cstate="print"/>
                    <a:stretch>
                      <a:fillRect/>
                    </a:stretch>
                  </pic:blipFill>
                  <pic:spPr>
                    <a:xfrm>
                      <a:off x="0" y="0"/>
                      <a:ext cx="94553" cy="146051"/>
                    </a:xfrm>
                    <a:prstGeom prst="rect">
                      <a:avLst/>
                    </a:prstGeom>
                  </pic:spPr>
                </pic:pic>
              </a:graphicData>
            </a:graphic>
          </wp:inline>
        </w:drawing>
      </w:r>
      <w:r>
        <w:rPr>
          <w:rFonts w:ascii="Times New Roman"/>
          <w:b/>
          <w:i/>
          <w:sz w:val="24"/>
        </w:rPr>
        <w:t>w</w:t>
      </w:r>
    </w:p>
    <w:p w14:paraId="709A514A" w14:textId="77777777" w:rsidR="00E96ED7" w:rsidRDefault="008B3D36">
      <w:pPr>
        <w:pStyle w:val="BodyText"/>
        <w:spacing w:before="7" w:line="274" w:lineRule="exact"/>
        <w:ind w:right="7324"/>
      </w:pPr>
      <w:r>
        <w:t>A = 10.5 X 6.6 cm A</w:t>
      </w:r>
      <w:r>
        <w:rPr>
          <w:spacing w:val="-5"/>
        </w:rPr>
        <w:t xml:space="preserve"> </w:t>
      </w:r>
      <w:r>
        <w:t>=</w:t>
      </w:r>
    </w:p>
    <w:p w14:paraId="6B2D8090" w14:textId="77777777" w:rsidR="00E96ED7" w:rsidRDefault="00E96ED7">
      <w:pPr>
        <w:spacing w:line="274" w:lineRule="exact"/>
        <w:sectPr w:rsidR="00E96ED7">
          <w:pgSz w:w="12240" w:h="15840"/>
          <w:pgMar w:top="1400" w:right="1660" w:bottom="1320" w:left="1300" w:header="0" w:footer="1123" w:gutter="0"/>
          <w:cols w:space="720"/>
        </w:sectPr>
      </w:pPr>
    </w:p>
    <w:tbl>
      <w:tblPr>
        <w:tblW w:w="0" w:type="auto"/>
        <w:tblInd w:w="125" w:type="dxa"/>
        <w:tblLayout w:type="fixed"/>
        <w:tblCellMar>
          <w:left w:w="0" w:type="dxa"/>
          <w:right w:w="0" w:type="dxa"/>
        </w:tblCellMar>
        <w:tblLook w:val="01E0" w:firstRow="1" w:lastRow="1" w:firstColumn="1" w:lastColumn="1" w:noHBand="0" w:noVBand="0"/>
      </w:tblPr>
      <w:tblGrid>
        <w:gridCol w:w="3112"/>
        <w:gridCol w:w="3119"/>
        <w:gridCol w:w="2092"/>
      </w:tblGrid>
      <w:tr w:rsidR="00E96ED7" w14:paraId="4520DE35" w14:textId="77777777">
        <w:trPr>
          <w:trHeight w:hRule="exact" w:val="357"/>
        </w:trPr>
        <w:tc>
          <w:tcPr>
            <w:tcW w:w="3112" w:type="dxa"/>
            <w:tcBorders>
              <w:top w:val="nil"/>
              <w:left w:val="nil"/>
              <w:bottom w:val="nil"/>
              <w:right w:val="nil"/>
            </w:tcBorders>
          </w:tcPr>
          <w:p w14:paraId="4BA9F7BE" w14:textId="77777777" w:rsidR="00E96ED7" w:rsidRDefault="008B3D36">
            <w:pPr>
              <w:pStyle w:val="TableParagraph"/>
              <w:tabs>
                <w:tab w:val="left" w:pos="1094"/>
              </w:tabs>
              <w:spacing w:before="69"/>
              <w:ind w:right="882"/>
              <w:jc w:val="right"/>
              <w:rPr>
                <w:rFonts w:ascii="Times New Roman" w:eastAsia="Times New Roman" w:hAnsi="Times New Roman" w:cs="Times New Roman"/>
                <w:sz w:val="24"/>
                <w:szCs w:val="24"/>
              </w:rPr>
            </w:pPr>
            <w:r>
              <w:rPr>
                <w:rFonts w:ascii="Times New Roman"/>
                <w:sz w:val="24"/>
              </w:rPr>
              <w:lastRenderedPageBreak/>
              <w:t>d)</w:t>
            </w:r>
            <w:r>
              <w:rPr>
                <w:rFonts w:ascii="Times New Roman"/>
                <w:sz w:val="24"/>
              </w:rPr>
              <w:tab/>
            </w:r>
            <w:r>
              <w:rPr>
                <w:rFonts w:ascii="Times New Roman"/>
                <w:i/>
                <w:sz w:val="24"/>
              </w:rPr>
              <w:t xml:space="preserve">l </w:t>
            </w:r>
            <w:r>
              <w:rPr>
                <w:rFonts w:ascii="Times New Roman"/>
                <w:sz w:val="24"/>
              </w:rPr>
              <w:t>= 9.75</w:t>
            </w:r>
            <w:r>
              <w:rPr>
                <w:rFonts w:ascii="Times New Roman"/>
                <w:spacing w:val="2"/>
                <w:sz w:val="24"/>
              </w:rPr>
              <w:t xml:space="preserve"> </w:t>
            </w:r>
            <w:r>
              <w:rPr>
                <w:rFonts w:ascii="Times New Roman"/>
                <w:sz w:val="24"/>
              </w:rPr>
              <w:t>cm</w:t>
            </w:r>
          </w:p>
        </w:tc>
        <w:tc>
          <w:tcPr>
            <w:tcW w:w="3119" w:type="dxa"/>
            <w:tcBorders>
              <w:top w:val="nil"/>
              <w:left w:val="nil"/>
              <w:bottom w:val="nil"/>
              <w:right w:val="nil"/>
            </w:tcBorders>
          </w:tcPr>
          <w:p w14:paraId="52920F5C" w14:textId="77777777" w:rsidR="00E96ED7" w:rsidRDefault="008B3D36">
            <w:pPr>
              <w:pStyle w:val="TableParagraph"/>
              <w:spacing w:before="69"/>
              <w:ind w:right="635"/>
              <w:jc w:val="right"/>
              <w:rPr>
                <w:rFonts w:ascii="Times New Roman" w:eastAsia="Times New Roman" w:hAnsi="Times New Roman" w:cs="Times New Roman"/>
                <w:sz w:val="24"/>
                <w:szCs w:val="24"/>
              </w:rPr>
            </w:pPr>
            <w:r>
              <w:rPr>
                <w:rFonts w:ascii="Times New Roman"/>
                <w:sz w:val="24"/>
              </w:rPr>
              <w:t xml:space="preserve">e)   </w:t>
            </w:r>
            <w:r>
              <w:rPr>
                <w:rFonts w:ascii="Times New Roman"/>
                <w:i/>
                <w:sz w:val="24"/>
              </w:rPr>
              <w:t xml:space="preserve">l </w:t>
            </w:r>
            <w:r>
              <w:rPr>
                <w:rFonts w:ascii="Times New Roman"/>
                <w:sz w:val="24"/>
              </w:rPr>
              <w:t>= 40.43 km</w:t>
            </w:r>
          </w:p>
        </w:tc>
        <w:tc>
          <w:tcPr>
            <w:tcW w:w="2092" w:type="dxa"/>
            <w:tcBorders>
              <w:top w:val="nil"/>
              <w:left w:val="nil"/>
              <w:bottom w:val="nil"/>
              <w:right w:val="nil"/>
            </w:tcBorders>
          </w:tcPr>
          <w:p w14:paraId="4864265F" w14:textId="77777777" w:rsidR="00E96ED7" w:rsidRDefault="008B3D36">
            <w:pPr>
              <w:pStyle w:val="TableParagraph"/>
              <w:spacing w:before="69"/>
              <w:ind w:right="33"/>
              <w:jc w:val="right"/>
              <w:rPr>
                <w:rFonts w:ascii="Times New Roman" w:eastAsia="Times New Roman" w:hAnsi="Times New Roman" w:cs="Times New Roman"/>
                <w:sz w:val="24"/>
                <w:szCs w:val="24"/>
              </w:rPr>
            </w:pPr>
            <w:r>
              <w:rPr>
                <w:rFonts w:ascii="Times New Roman"/>
                <w:spacing w:val="-4"/>
                <w:sz w:val="24"/>
              </w:rPr>
              <w:t xml:space="preserve">f) </w:t>
            </w:r>
            <w:r>
              <w:rPr>
                <w:rFonts w:ascii="Times New Roman"/>
                <w:spacing w:val="52"/>
                <w:sz w:val="24"/>
              </w:rPr>
              <w:t xml:space="preserve"> </w:t>
            </w:r>
            <w:r>
              <w:rPr>
                <w:rFonts w:ascii="Times New Roman"/>
                <w:i/>
                <w:sz w:val="24"/>
              </w:rPr>
              <w:t xml:space="preserve">l </w:t>
            </w:r>
            <w:r>
              <w:rPr>
                <w:rFonts w:ascii="Times New Roman"/>
                <w:sz w:val="24"/>
              </w:rPr>
              <w:t>= 19.6</w:t>
            </w:r>
            <w:r>
              <w:rPr>
                <w:rFonts w:ascii="Times New Roman"/>
                <w:spacing w:val="3"/>
                <w:sz w:val="24"/>
              </w:rPr>
              <w:t xml:space="preserve"> </w:t>
            </w:r>
            <w:r>
              <w:rPr>
                <w:rFonts w:ascii="Times New Roman"/>
                <w:sz w:val="24"/>
              </w:rPr>
              <w:t>cm</w:t>
            </w:r>
          </w:p>
        </w:tc>
      </w:tr>
      <w:tr w:rsidR="00E96ED7" w14:paraId="54C9F5EA" w14:textId="77777777">
        <w:trPr>
          <w:trHeight w:hRule="exact" w:val="357"/>
        </w:trPr>
        <w:tc>
          <w:tcPr>
            <w:tcW w:w="3112" w:type="dxa"/>
            <w:tcBorders>
              <w:top w:val="nil"/>
              <w:left w:val="nil"/>
              <w:bottom w:val="nil"/>
              <w:right w:val="nil"/>
            </w:tcBorders>
          </w:tcPr>
          <w:p w14:paraId="18F96CF9" w14:textId="77777777" w:rsidR="00E96ED7" w:rsidRDefault="008B3D36">
            <w:pPr>
              <w:pStyle w:val="TableParagraph"/>
              <w:spacing w:line="262" w:lineRule="exact"/>
              <w:ind w:right="906"/>
              <w:jc w:val="right"/>
              <w:rPr>
                <w:rFonts w:ascii="Times New Roman" w:eastAsia="Times New Roman" w:hAnsi="Times New Roman" w:cs="Times New Roman"/>
                <w:sz w:val="24"/>
                <w:szCs w:val="24"/>
              </w:rPr>
            </w:pPr>
            <w:r>
              <w:rPr>
                <w:rFonts w:ascii="Times New Roman"/>
                <w:i/>
                <w:sz w:val="24"/>
              </w:rPr>
              <w:t xml:space="preserve">w </w:t>
            </w:r>
            <w:r>
              <w:rPr>
                <w:rFonts w:ascii="Times New Roman"/>
                <w:sz w:val="24"/>
              </w:rPr>
              <w:t>= 3.5</w:t>
            </w:r>
            <w:r>
              <w:rPr>
                <w:rFonts w:ascii="Times New Roman"/>
                <w:spacing w:val="4"/>
                <w:sz w:val="24"/>
              </w:rPr>
              <w:t xml:space="preserve"> </w:t>
            </w:r>
            <w:r>
              <w:rPr>
                <w:rFonts w:ascii="Times New Roman"/>
                <w:sz w:val="24"/>
              </w:rPr>
              <w:t>cm</w:t>
            </w:r>
          </w:p>
        </w:tc>
        <w:tc>
          <w:tcPr>
            <w:tcW w:w="3119" w:type="dxa"/>
            <w:tcBorders>
              <w:top w:val="nil"/>
              <w:left w:val="nil"/>
              <w:bottom w:val="nil"/>
              <w:right w:val="nil"/>
            </w:tcBorders>
          </w:tcPr>
          <w:p w14:paraId="33D65E81" w14:textId="77777777" w:rsidR="00E96ED7" w:rsidRDefault="008B3D36">
            <w:pPr>
              <w:pStyle w:val="TableParagraph"/>
              <w:spacing w:line="262" w:lineRule="exact"/>
              <w:ind w:right="663"/>
              <w:jc w:val="right"/>
              <w:rPr>
                <w:rFonts w:ascii="Times New Roman" w:eastAsia="Times New Roman" w:hAnsi="Times New Roman" w:cs="Times New Roman"/>
                <w:sz w:val="24"/>
                <w:szCs w:val="24"/>
              </w:rPr>
            </w:pPr>
            <w:r>
              <w:rPr>
                <w:rFonts w:ascii="Times New Roman"/>
                <w:i/>
                <w:sz w:val="24"/>
              </w:rPr>
              <w:t xml:space="preserve">w </w:t>
            </w:r>
            <w:r>
              <w:rPr>
                <w:rFonts w:ascii="Times New Roman"/>
                <w:sz w:val="24"/>
              </w:rPr>
              <w:t>= 10.9 km</w:t>
            </w:r>
          </w:p>
        </w:tc>
        <w:tc>
          <w:tcPr>
            <w:tcW w:w="2092" w:type="dxa"/>
            <w:tcBorders>
              <w:top w:val="nil"/>
              <w:left w:val="nil"/>
              <w:bottom w:val="nil"/>
              <w:right w:val="nil"/>
            </w:tcBorders>
          </w:tcPr>
          <w:p w14:paraId="41F450BB" w14:textId="77777777" w:rsidR="00E96ED7" w:rsidRDefault="008B3D36">
            <w:pPr>
              <w:pStyle w:val="TableParagraph"/>
              <w:spacing w:line="262" w:lineRule="exact"/>
              <w:ind w:right="57"/>
              <w:jc w:val="right"/>
              <w:rPr>
                <w:rFonts w:ascii="Times New Roman" w:eastAsia="Times New Roman" w:hAnsi="Times New Roman" w:cs="Times New Roman"/>
                <w:sz w:val="24"/>
                <w:szCs w:val="24"/>
              </w:rPr>
            </w:pPr>
            <w:r>
              <w:rPr>
                <w:rFonts w:ascii="Times New Roman"/>
                <w:i/>
                <w:sz w:val="24"/>
              </w:rPr>
              <w:t xml:space="preserve">w </w:t>
            </w:r>
            <w:r>
              <w:rPr>
                <w:rFonts w:ascii="Times New Roman"/>
                <w:sz w:val="24"/>
              </w:rPr>
              <w:t>= 2.8</w:t>
            </w:r>
            <w:r>
              <w:rPr>
                <w:rFonts w:ascii="Times New Roman"/>
                <w:spacing w:val="3"/>
                <w:sz w:val="24"/>
              </w:rPr>
              <w:t xml:space="preserve"> </w:t>
            </w:r>
            <w:r>
              <w:rPr>
                <w:rFonts w:ascii="Times New Roman"/>
                <w:sz w:val="24"/>
              </w:rPr>
              <w:t>cm</w:t>
            </w:r>
          </w:p>
        </w:tc>
      </w:tr>
    </w:tbl>
    <w:p w14:paraId="62EC05FF" w14:textId="77777777" w:rsidR="00E96ED7" w:rsidRDefault="00E96ED7">
      <w:pPr>
        <w:rPr>
          <w:rFonts w:ascii="Times New Roman" w:eastAsia="Times New Roman" w:hAnsi="Times New Roman" w:cs="Times New Roman"/>
          <w:sz w:val="20"/>
          <w:szCs w:val="20"/>
        </w:rPr>
      </w:pPr>
    </w:p>
    <w:p w14:paraId="13AEE85F" w14:textId="77777777" w:rsidR="00E96ED7" w:rsidRDefault="00E96ED7">
      <w:pPr>
        <w:spacing w:before="7"/>
        <w:rPr>
          <w:rFonts w:ascii="Times New Roman" w:eastAsia="Times New Roman" w:hAnsi="Times New Roman" w:cs="Times New Roman"/>
          <w:sz w:val="28"/>
          <w:szCs w:val="28"/>
        </w:rPr>
      </w:pPr>
    </w:p>
    <w:p w14:paraId="38154B18" w14:textId="48C99C5B" w:rsidR="00E96ED7" w:rsidRDefault="00055BE2">
      <w:pPr>
        <w:ind w:left="100" w:right="13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6AA0076D" wp14:editId="2F4A19B9">
                <wp:extent cx="5791200" cy="760730"/>
                <wp:effectExtent l="9525" t="10160" r="9525" b="10160"/>
                <wp:docPr id="2323" name="Group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60730"/>
                          <a:chOff x="0" y="0"/>
                          <a:chExt cx="9120" cy="1198"/>
                        </a:xfrm>
                      </wpg:grpSpPr>
                      <wpg:grpSp>
                        <wpg:cNvPr id="2324" name="Group 2030"/>
                        <wpg:cNvGrpSpPr>
                          <a:grpSpLocks/>
                        </wpg:cNvGrpSpPr>
                        <wpg:grpSpPr bwMode="auto">
                          <a:xfrm>
                            <a:off x="3" y="3"/>
                            <a:ext cx="9113" cy="1192"/>
                            <a:chOff x="3" y="3"/>
                            <a:chExt cx="9113" cy="1192"/>
                          </a:xfrm>
                        </wpg:grpSpPr>
                        <wps:wsp>
                          <wps:cNvPr id="2325" name="Freeform 2031"/>
                          <wps:cNvSpPr>
                            <a:spLocks/>
                          </wps:cNvSpPr>
                          <wps:spPr bwMode="auto">
                            <a:xfrm>
                              <a:off x="3" y="3"/>
                              <a:ext cx="9113" cy="1192"/>
                            </a:xfrm>
                            <a:custGeom>
                              <a:avLst/>
                              <a:gdLst>
                                <a:gd name="T0" fmla="+- 0 3 3"/>
                                <a:gd name="T1" fmla="*/ T0 w 9113"/>
                                <a:gd name="T2" fmla="+- 0 1195 3"/>
                                <a:gd name="T3" fmla="*/ 1195 h 1192"/>
                                <a:gd name="T4" fmla="+- 0 9116 3"/>
                                <a:gd name="T5" fmla="*/ T4 w 9113"/>
                                <a:gd name="T6" fmla="+- 0 1195 3"/>
                                <a:gd name="T7" fmla="*/ 1195 h 1192"/>
                                <a:gd name="T8" fmla="+- 0 9116 3"/>
                                <a:gd name="T9" fmla="*/ T8 w 9113"/>
                                <a:gd name="T10" fmla="+- 0 3 3"/>
                                <a:gd name="T11" fmla="*/ 3 h 1192"/>
                                <a:gd name="T12" fmla="+- 0 3 3"/>
                                <a:gd name="T13" fmla="*/ T12 w 9113"/>
                                <a:gd name="T14" fmla="+- 0 3 3"/>
                                <a:gd name="T15" fmla="*/ 3 h 1192"/>
                                <a:gd name="T16" fmla="+- 0 3 3"/>
                                <a:gd name="T17" fmla="*/ T16 w 9113"/>
                                <a:gd name="T18" fmla="+- 0 1195 3"/>
                                <a:gd name="T19" fmla="*/ 1195 h 1192"/>
                              </a:gdLst>
                              <a:ahLst/>
                              <a:cxnLst>
                                <a:cxn ang="0">
                                  <a:pos x="T1" y="T3"/>
                                </a:cxn>
                                <a:cxn ang="0">
                                  <a:pos x="T5" y="T7"/>
                                </a:cxn>
                                <a:cxn ang="0">
                                  <a:pos x="T9" y="T11"/>
                                </a:cxn>
                                <a:cxn ang="0">
                                  <a:pos x="T13" y="T15"/>
                                </a:cxn>
                                <a:cxn ang="0">
                                  <a:pos x="T17" y="T19"/>
                                </a:cxn>
                              </a:cxnLst>
                              <a:rect l="0" t="0" r="r" b="b"/>
                              <a:pathLst>
                                <a:path w="9113" h="1192">
                                  <a:moveTo>
                                    <a:pt x="0" y="1192"/>
                                  </a:moveTo>
                                  <a:lnTo>
                                    <a:pt x="9113" y="1192"/>
                                  </a:lnTo>
                                  <a:lnTo>
                                    <a:pt x="9113" y="0"/>
                                  </a:lnTo>
                                  <a:lnTo>
                                    <a:pt x="0" y="0"/>
                                  </a:lnTo>
                                  <a:lnTo>
                                    <a:pt x="0" y="119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6" name="Group 2028"/>
                        <wpg:cNvGrpSpPr>
                          <a:grpSpLocks/>
                        </wpg:cNvGrpSpPr>
                        <wpg:grpSpPr bwMode="auto">
                          <a:xfrm>
                            <a:off x="1" y="1197"/>
                            <a:ext cx="9118" cy="2"/>
                            <a:chOff x="1" y="1197"/>
                            <a:chExt cx="9118" cy="2"/>
                          </a:xfrm>
                        </wpg:grpSpPr>
                        <wps:wsp>
                          <wps:cNvPr id="2327" name="Freeform 2029"/>
                          <wps:cNvSpPr>
                            <a:spLocks/>
                          </wps:cNvSpPr>
                          <wps:spPr bwMode="auto">
                            <a:xfrm>
                              <a:off x="1" y="1197"/>
                              <a:ext cx="9118" cy="2"/>
                            </a:xfrm>
                            <a:custGeom>
                              <a:avLst/>
                              <a:gdLst>
                                <a:gd name="T0" fmla="+- 0 1 1"/>
                                <a:gd name="T1" fmla="*/ T0 w 9118"/>
                                <a:gd name="T2" fmla="+- 0 9119 1"/>
                                <a:gd name="T3" fmla="*/ T2 w 9118"/>
                              </a:gdLst>
                              <a:ahLst/>
                              <a:cxnLst>
                                <a:cxn ang="0">
                                  <a:pos x="T1" y="0"/>
                                </a:cxn>
                                <a:cxn ang="0">
                                  <a:pos x="T3" y="0"/>
                                </a:cxn>
                              </a:cxnLst>
                              <a:rect l="0" t="0" r="r" b="b"/>
                              <a:pathLst>
                                <a:path w="9118">
                                  <a:moveTo>
                                    <a:pt x="0" y="0"/>
                                  </a:moveTo>
                                  <a:lnTo>
                                    <a:pt x="911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8" name="Group 2026"/>
                        <wpg:cNvGrpSpPr>
                          <a:grpSpLocks/>
                        </wpg:cNvGrpSpPr>
                        <wpg:grpSpPr bwMode="auto">
                          <a:xfrm>
                            <a:off x="1" y="1"/>
                            <a:ext cx="9118" cy="2"/>
                            <a:chOff x="1" y="1"/>
                            <a:chExt cx="9118" cy="2"/>
                          </a:xfrm>
                        </wpg:grpSpPr>
                        <wps:wsp>
                          <wps:cNvPr id="2329" name="Freeform 2027"/>
                          <wps:cNvSpPr>
                            <a:spLocks/>
                          </wps:cNvSpPr>
                          <wps:spPr bwMode="auto">
                            <a:xfrm>
                              <a:off x="1" y="1"/>
                              <a:ext cx="9118" cy="2"/>
                            </a:xfrm>
                            <a:custGeom>
                              <a:avLst/>
                              <a:gdLst>
                                <a:gd name="T0" fmla="+- 0 1 1"/>
                                <a:gd name="T1" fmla="*/ T0 w 9118"/>
                                <a:gd name="T2" fmla="+- 0 9119 1"/>
                                <a:gd name="T3" fmla="*/ T2 w 9118"/>
                              </a:gdLst>
                              <a:ahLst/>
                              <a:cxnLst>
                                <a:cxn ang="0">
                                  <a:pos x="T1" y="0"/>
                                </a:cxn>
                                <a:cxn ang="0">
                                  <a:pos x="T3" y="0"/>
                                </a:cxn>
                              </a:cxnLst>
                              <a:rect l="0" t="0" r="r" b="b"/>
                              <a:pathLst>
                                <a:path w="9118">
                                  <a:moveTo>
                                    <a:pt x="0" y="0"/>
                                  </a:moveTo>
                                  <a:lnTo>
                                    <a:pt x="911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0" name="Group 2024"/>
                        <wpg:cNvGrpSpPr>
                          <a:grpSpLocks/>
                        </wpg:cNvGrpSpPr>
                        <wpg:grpSpPr bwMode="auto">
                          <a:xfrm>
                            <a:off x="9118" y="2"/>
                            <a:ext cx="2" cy="1194"/>
                            <a:chOff x="9118" y="2"/>
                            <a:chExt cx="2" cy="1194"/>
                          </a:xfrm>
                        </wpg:grpSpPr>
                        <wps:wsp>
                          <wps:cNvPr id="2331" name="Freeform 2025"/>
                          <wps:cNvSpPr>
                            <a:spLocks/>
                          </wps:cNvSpPr>
                          <wps:spPr bwMode="auto">
                            <a:xfrm>
                              <a:off x="9118" y="2"/>
                              <a:ext cx="2" cy="1194"/>
                            </a:xfrm>
                            <a:custGeom>
                              <a:avLst/>
                              <a:gdLst>
                                <a:gd name="T0" fmla="+- 0 2 2"/>
                                <a:gd name="T1" fmla="*/ 2 h 1194"/>
                                <a:gd name="T2" fmla="+- 0 1195 2"/>
                                <a:gd name="T3" fmla="*/ 1195 h 1194"/>
                              </a:gdLst>
                              <a:ahLst/>
                              <a:cxnLst>
                                <a:cxn ang="0">
                                  <a:pos x="0" y="T1"/>
                                </a:cxn>
                                <a:cxn ang="0">
                                  <a:pos x="0" y="T3"/>
                                </a:cxn>
                              </a:cxnLst>
                              <a:rect l="0" t="0" r="r" b="b"/>
                              <a:pathLst>
                                <a:path h="1194">
                                  <a:moveTo>
                                    <a:pt x="0" y="0"/>
                                  </a:moveTo>
                                  <a:lnTo>
                                    <a:pt x="0" y="1193"/>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2" name="Group 2022"/>
                        <wpg:cNvGrpSpPr>
                          <a:grpSpLocks/>
                        </wpg:cNvGrpSpPr>
                        <wpg:grpSpPr bwMode="auto">
                          <a:xfrm>
                            <a:off x="4" y="1193"/>
                            <a:ext cx="9112" cy="2"/>
                            <a:chOff x="4" y="1193"/>
                            <a:chExt cx="9112" cy="2"/>
                          </a:xfrm>
                        </wpg:grpSpPr>
                        <wps:wsp>
                          <wps:cNvPr id="2333" name="Freeform 2023"/>
                          <wps:cNvSpPr>
                            <a:spLocks/>
                          </wps:cNvSpPr>
                          <wps:spPr bwMode="auto">
                            <a:xfrm>
                              <a:off x="4" y="1193"/>
                              <a:ext cx="9112" cy="2"/>
                            </a:xfrm>
                            <a:custGeom>
                              <a:avLst/>
                              <a:gdLst>
                                <a:gd name="T0" fmla="+- 0 4 4"/>
                                <a:gd name="T1" fmla="*/ T0 w 9112"/>
                                <a:gd name="T2" fmla="+- 0 9116 4"/>
                                <a:gd name="T3" fmla="*/ T2 w 9112"/>
                              </a:gdLst>
                              <a:ahLst/>
                              <a:cxnLst>
                                <a:cxn ang="0">
                                  <a:pos x="T1" y="0"/>
                                </a:cxn>
                                <a:cxn ang="0">
                                  <a:pos x="T3" y="0"/>
                                </a:cxn>
                              </a:cxnLst>
                              <a:rect l="0" t="0" r="r" b="b"/>
                              <a:pathLst>
                                <a:path w="9112">
                                  <a:moveTo>
                                    <a:pt x="0" y="0"/>
                                  </a:moveTo>
                                  <a:lnTo>
                                    <a:pt x="911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4" name="Group 2020"/>
                        <wpg:cNvGrpSpPr>
                          <a:grpSpLocks/>
                        </wpg:cNvGrpSpPr>
                        <wpg:grpSpPr bwMode="auto">
                          <a:xfrm>
                            <a:off x="5" y="2"/>
                            <a:ext cx="2" cy="1194"/>
                            <a:chOff x="5" y="2"/>
                            <a:chExt cx="2" cy="1194"/>
                          </a:xfrm>
                        </wpg:grpSpPr>
                        <wps:wsp>
                          <wps:cNvPr id="2335" name="Freeform 2021"/>
                          <wps:cNvSpPr>
                            <a:spLocks/>
                          </wps:cNvSpPr>
                          <wps:spPr bwMode="auto">
                            <a:xfrm>
                              <a:off x="5" y="2"/>
                              <a:ext cx="2" cy="1194"/>
                            </a:xfrm>
                            <a:custGeom>
                              <a:avLst/>
                              <a:gdLst>
                                <a:gd name="T0" fmla="+- 0 2 2"/>
                                <a:gd name="T1" fmla="*/ 2 h 1194"/>
                                <a:gd name="T2" fmla="+- 0 1196 2"/>
                                <a:gd name="T3" fmla="*/ 1196 h 1194"/>
                              </a:gdLst>
                              <a:ahLst/>
                              <a:cxnLst>
                                <a:cxn ang="0">
                                  <a:pos x="0" y="T1"/>
                                </a:cxn>
                                <a:cxn ang="0">
                                  <a:pos x="0" y="T3"/>
                                </a:cxn>
                              </a:cxnLst>
                              <a:rect l="0" t="0" r="r" b="b"/>
                              <a:pathLst>
                                <a:path h="1194">
                                  <a:moveTo>
                                    <a:pt x="0" y="0"/>
                                  </a:moveTo>
                                  <a:lnTo>
                                    <a:pt x="0" y="1194"/>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6" name="Group 2013"/>
                        <wpg:cNvGrpSpPr>
                          <a:grpSpLocks/>
                        </wpg:cNvGrpSpPr>
                        <wpg:grpSpPr bwMode="auto">
                          <a:xfrm>
                            <a:off x="9115" y="5"/>
                            <a:ext cx="2" cy="1187"/>
                            <a:chOff x="9115" y="5"/>
                            <a:chExt cx="2" cy="1187"/>
                          </a:xfrm>
                        </wpg:grpSpPr>
                        <wps:wsp>
                          <wps:cNvPr id="2337" name="Freeform 2019"/>
                          <wps:cNvSpPr>
                            <a:spLocks/>
                          </wps:cNvSpPr>
                          <wps:spPr bwMode="auto">
                            <a:xfrm>
                              <a:off x="9115" y="5"/>
                              <a:ext cx="2" cy="1187"/>
                            </a:xfrm>
                            <a:custGeom>
                              <a:avLst/>
                              <a:gdLst>
                                <a:gd name="T0" fmla="+- 0 5 5"/>
                                <a:gd name="T1" fmla="*/ 5 h 1187"/>
                                <a:gd name="T2" fmla="+- 0 1192 5"/>
                                <a:gd name="T3" fmla="*/ 1192 h 1187"/>
                              </a:gdLst>
                              <a:ahLst/>
                              <a:cxnLst>
                                <a:cxn ang="0">
                                  <a:pos x="0" y="T1"/>
                                </a:cxn>
                                <a:cxn ang="0">
                                  <a:pos x="0" y="T3"/>
                                </a:cxn>
                              </a:cxnLst>
                              <a:rect l="0" t="0" r="r" b="b"/>
                              <a:pathLst>
                                <a:path h="1187">
                                  <a:moveTo>
                                    <a:pt x="0" y="0"/>
                                  </a:moveTo>
                                  <a:lnTo>
                                    <a:pt x="0" y="1187"/>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Text Box 2018"/>
                          <wps:cNvSpPr txBox="1">
                            <a:spLocks noChangeArrowheads="1"/>
                          </wps:cNvSpPr>
                          <wps:spPr bwMode="auto">
                            <a:xfrm>
                              <a:off x="156" y="163"/>
                              <a:ext cx="21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D0A4"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9"/>
                                    <w:sz w:val="20"/>
                                  </w:rPr>
                                  <w:t xml:space="preserve"> </w:t>
                                </w:r>
                                <w:r>
                                  <w:rPr>
                                    <w:rFonts w:ascii="Times New Roman"/>
                                    <w:b/>
                                    <w:spacing w:val="-4"/>
                                    <w:sz w:val="20"/>
                                  </w:rPr>
                                  <w:t>Eight</w:t>
                                </w:r>
                              </w:p>
                            </w:txbxContent>
                          </wps:txbx>
                          <wps:bodyPr rot="0" vert="horz" wrap="square" lIns="0" tIns="0" rIns="0" bIns="0" anchor="t" anchorCtr="0" upright="1">
                            <a:noAutofit/>
                          </wps:bodyPr>
                        </wps:wsp>
                        <wps:wsp>
                          <wps:cNvPr id="2339" name="Text Box 2017"/>
                          <wps:cNvSpPr txBox="1">
                            <a:spLocks noChangeArrowheads="1"/>
                          </wps:cNvSpPr>
                          <wps:spPr bwMode="auto">
                            <a:xfrm>
                              <a:off x="156" y="442"/>
                              <a:ext cx="1227"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58F1" w14:textId="77777777" w:rsidR="002D2641" w:rsidRDefault="002D2641">
                                <w:pPr>
                                  <w:spacing w:line="239" w:lineRule="exact"/>
                                  <w:rPr>
                                    <w:rFonts w:ascii="Times New Roman" w:eastAsia="Times New Roman" w:hAnsi="Times New Roman" w:cs="Times New Roman"/>
                                    <w:sz w:val="13"/>
                                    <w:szCs w:val="13"/>
                                  </w:rPr>
                                </w:pPr>
                                <w:r>
                                  <w:rPr>
                                    <w:rFonts w:ascii="Times New Roman"/>
                                    <w:sz w:val="20"/>
                                  </w:rPr>
                                  <w:t xml:space="preserve">a)  </w:t>
                                </w:r>
                                <w:r>
                                  <w:rPr>
                                    <w:rFonts w:ascii="Times New Roman"/>
                                    <w:spacing w:val="-4"/>
                                    <w:sz w:val="20"/>
                                  </w:rPr>
                                  <w:t>69.3</w:t>
                                </w:r>
                                <w:r>
                                  <w:rPr>
                                    <w:rFonts w:ascii="Times New Roman"/>
                                    <w:spacing w:val="-12"/>
                                    <w:sz w:val="20"/>
                                  </w:rPr>
                                  <w:t xml:space="preserve"> </w:t>
                                </w:r>
                                <w:r>
                                  <w:rPr>
                                    <w:rFonts w:ascii="Times New Roman"/>
                                    <w:spacing w:val="-4"/>
                                    <w:sz w:val="20"/>
                                  </w:rPr>
                                  <w:t>cm</w:t>
                                </w:r>
                                <w:r>
                                  <w:rPr>
                                    <w:rFonts w:ascii="Times New Roman"/>
                                    <w:spacing w:val="-4"/>
                                    <w:position w:val="9"/>
                                    <w:sz w:val="13"/>
                                  </w:rPr>
                                  <w:t>2</w:t>
                                </w:r>
                              </w:p>
                              <w:p w14:paraId="2068E4AD" w14:textId="77777777" w:rsidR="002D2641" w:rsidRDefault="002D2641">
                                <w:pPr>
                                  <w:spacing w:before="57" w:line="251" w:lineRule="exact"/>
                                  <w:rPr>
                                    <w:rFonts w:ascii="Times New Roman" w:eastAsia="Times New Roman" w:hAnsi="Times New Roman" w:cs="Times New Roman"/>
                                    <w:sz w:val="13"/>
                                    <w:szCs w:val="13"/>
                                  </w:rPr>
                                </w:pPr>
                                <w:r>
                                  <w:rPr>
                                    <w:rFonts w:ascii="Times New Roman"/>
                                    <w:spacing w:val="-4"/>
                                    <w:sz w:val="20"/>
                                  </w:rPr>
                                  <w:t>e)  440.687</w:t>
                                </w:r>
                                <w:r>
                                  <w:rPr>
                                    <w:rFonts w:ascii="Times New Roman"/>
                                    <w:spacing w:val="1"/>
                                    <w:sz w:val="20"/>
                                  </w:rPr>
                                  <w:t xml:space="preserve"> </w:t>
                                </w:r>
                                <w:r>
                                  <w:rPr>
                                    <w:rFonts w:ascii="Times New Roman"/>
                                    <w:spacing w:val="-3"/>
                                    <w:sz w:val="20"/>
                                  </w:rPr>
                                  <w:t>km</w:t>
                                </w:r>
                                <w:r>
                                  <w:rPr>
                                    <w:rFonts w:ascii="Times New Roman"/>
                                    <w:spacing w:val="-3"/>
                                    <w:position w:val="9"/>
                                    <w:sz w:val="13"/>
                                  </w:rPr>
                                  <w:t>2</w:t>
                                </w:r>
                              </w:p>
                            </w:txbxContent>
                          </wps:txbx>
                          <wps:bodyPr rot="0" vert="horz" wrap="square" lIns="0" tIns="0" rIns="0" bIns="0" anchor="t" anchorCtr="0" upright="1">
                            <a:noAutofit/>
                          </wps:bodyPr>
                        </wps:wsp>
                        <wps:wsp>
                          <wps:cNvPr id="2340" name="Text Box 2016"/>
                          <wps:cNvSpPr txBox="1">
                            <a:spLocks noChangeArrowheads="1"/>
                          </wps:cNvSpPr>
                          <wps:spPr bwMode="auto">
                            <a:xfrm>
                              <a:off x="2221" y="442"/>
                              <a:ext cx="1338"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3007" w14:textId="77777777" w:rsidR="002D2641" w:rsidRDefault="002D2641">
                                <w:pPr>
                                  <w:spacing w:line="239" w:lineRule="exact"/>
                                  <w:rPr>
                                    <w:rFonts w:ascii="Times New Roman" w:eastAsia="Times New Roman" w:hAnsi="Times New Roman" w:cs="Times New Roman"/>
                                    <w:sz w:val="13"/>
                                    <w:szCs w:val="13"/>
                                  </w:rPr>
                                </w:pPr>
                                <w:r>
                                  <w:rPr>
                                    <w:rFonts w:ascii="Times New Roman"/>
                                    <w:spacing w:val="-5"/>
                                    <w:sz w:val="20"/>
                                  </w:rPr>
                                  <w:t xml:space="preserve">b)  </w:t>
                                </w:r>
                                <w:r>
                                  <w:rPr>
                                    <w:rFonts w:ascii="Times New Roman"/>
                                    <w:spacing w:val="-4"/>
                                    <w:sz w:val="20"/>
                                  </w:rPr>
                                  <w:t>7022.808</w:t>
                                </w:r>
                                <w:r>
                                  <w:rPr>
                                    <w:rFonts w:ascii="Times New Roman"/>
                                    <w:spacing w:val="8"/>
                                    <w:sz w:val="20"/>
                                  </w:rPr>
                                  <w:t xml:space="preserve"> </w:t>
                                </w:r>
                                <w:r>
                                  <w:rPr>
                                    <w:rFonts w:ascii="Times New Roman"/>
                                    <w:spacing w:val="-3"/>
                                    <w:sz w:val="20"/>
                                  </w:rPr>
                                  <w:t>km</w:t>
                                </w:r>
                                <w:r>
                                  <w:rPr>
                                    <w:rFonts w:ascii="Times New Roman"/>
                                    <w:spacing w:val="-3"/>
                                    <w:position w:val="9"/>
                                    <w:sz w:val="13"/>
                                  </w:rPr>
                                  <w:t>2</w:t>
                                </w:r>
                              </w:p>
                              <w:p w14:paraId="1B0B3BB6" w14:textId="77777777" w:rsidR="002D2641" w:rsidRDefault="002D2641">
                                <w:pPr>
                                  <w:spacing w:before="57" w:line="251" w:lineRule="exact"/>
                                  <w:rPr>
                                    <w:rFonts w:ascii="Times New Roman" w:eastAsia="Times New Roman" w:hAnsi="Times New Roman" w:cs="Times New Roman"/>
                                    <w:sz w:val="13"/>
                                    <w:szCs w:val="13"/>
                                  </w:rPr>
                                </w:pPr>
                                <w:r>
                                  <w:rPr>
                                    <w:rFonts w:ascii="Times New Roman"/>
                                    <w:spacing w:val="-5"/>
                                    <w:sz w:val="20"/>
                                  </w:rPr>
                                  <w:t xml:space="preserve">f)  </w:t>
                                </w:r>
                                <w:r>
                                  <w:rPr>
                                    <w:rFonts w:ascii="Times New Roman"/>
                                    <w:spacing w:val="-3"/>
                                    <w:sz w:val="20"/>
                                  </w:rPr>
                                  <w:t>54.88</w:t>
                                </w:r>
                                <w:r>
                                  <w:rPr>
                                    <w:rFonts w:ascii="Times New Roman"/>
                                    <w:spacing w:val="3"/>
                                    <w:sz w:val="20"/>
                                  </w:rPr>
                                  <w:t xml:space="preserve"> </w:t>
                                </w:r>
                                <w:r>
                                  <w:rPr>
                                    <w:rFonts w:ascii="Times New Roman"/>
                                    <w:spacing w:val="-4"/>
                                    <w:sz w:val="20"/>
                                  </w:rPr>
                                  <w:t>cm</w:t>
                                </w:r>
                                <w:r>
                                  <w:rPr>
                                    <w:rFonts w:ascii="Times New Roman"/>
                                    <w:spacing w:val="-4"/>
                                    <w:position w:val="9"/>
                                    <w:sz w:val="13"/>
                                  </w:rPr>
                                  <w:t>2</w:t>
                                </w:r>
                              </w:p>
                            </w:txbxContent>
                          </wps:txbx>
                          <wps:bodyPr rot="0" vert="horz" wrap="square" lIns="0" tIns="0" rIns="0" bIns="0" anchor="t" anchorCtr="0" upright="1">
                            <a:noAutofit/>
                          </wps:bodyPr>
                        </wps:wsp>
                        <wps:wsp>
                          <wps:cNvPr id="2341" name="Text Box 2015"/>
                          <wps:cNvSpPr txBox="1">
                            <a:spLocks noChangeArrowheads="1"/>
                          </wps:cNvSpPr>
                          <wps:spPr bwMode="auto">
                            <a:xfrm>
                              <a:off x="4382" y="442"/>
                              <a:ext cx="119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78BD" w14:textId="77777777" w:rsidR="002D2641" w:rsidRDefault="002D2641">
                                <w:pPr>
                                  <w:spacing w:line="235" w:lineRule="exact"/>
                                  <w:rPr>
                                    <w:rFonts w:ascii="Times New Roman" w:eastAsia="Times New Roman" w:hAnsi="Times New Roman" w:cs="Times New Roman"/>
                                    <w:sz w:val="13"/>
                                    <w:szCs w:val="13"/>
                                  </w:rPr>
                                </w:pPr>
                                <w:r>
                                  <w:rPr>
                                    <w:rFonts w:ascii="Times New Roman"/>
                                    <w:spacing w:val="-4"/>
                                    <w:sz w:val="20"/>
                                  </w:rPr>
                                  <w:t xml:space="preserve">c)  </w:t>
                                </w:r>
                                <w:r>
                                  <w:rPr>
                                    <w:rFonts w:ascii="Times New Roman"/>
                                    <w:spacing w:val="-3"/>
                                    <w:sz w:val="20"/>
                                  </w:rPr>
                                  <w:t>162.75</w:t>
                                </w:r>
                                <w:r>
                                  <w:rPr>
                                    <w:rFonts w:ascii="Times New Roman"/>
                                    <w:spacing w:val="2"/>
                                    <w:sz w:val="20"/>
                                  </w:rPr>
                                  <w:t xml:space="preserve"> </w:t>
                                </w:r>
                                <w:r>
                                  <w:rPr>
                                    <w:rFonts w:ascii="Times New Roman"/>
                                    <w:spacing w:val="-3"/>
                                    <w:sz w:val="20"/>
                                  </w:rPr>
                                  <w:t>mm</w:t>
                                </w:r>
                                <w:r>
                                  <w:rPr>
                                    <w:rFonts w:ascii="Times New Roman"/>
                                    <w:spacing w:val="-3"/>
                                    <w:position w:val="9"/>
                                    <w:sz w:val="13"/>
                                  </w:rPr>
                                  <w:t>2</w:t>
                                </w:r>
                              </w:p>
                            </w:txbxContent>
                          </wps:txbx>
                          <wps:bodyPr rot="0" vert="horz" wrap="square" lIns="0" tIns="0" rIns="0" bIns="0" anchor="t" anchorCtr="0" upright="1">
                            <a:noAutofit/>
                          </wps:bodyPr>
                        </wps:wsp>
                        <wps:wsp>
                          <wps:cNvPr id="2342" name="Text Box 2014"/>
                          <wps:cNvSpPr txBox="1">
                            <a:spLocks noChangeArrowheads="1"/>
                          </wps:cNvSpPr>
                          <wps:spPr bwMode="auto">
                            <a:xfrm>
                              <a:off x="6543" y="442"/>
                              <a:ext cx="113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C358" w14:textId="77777777" w:rsidR="002D2641" w:rsidRDefault="002D2641">
                                <w:pPr>
                                  <w:spacing w:line="235" w:lineRule="exact"/>
                                  <w:rPr>
                                    <w:rFonts w:ascii="Times New Roman" w:eastAsia="Times New Roman" w:hAnsi="Times New Roman" w:cs="Times New Roman"/>
                                    <w:sz w:val="13"/>
                                    <w:szCs w:val="13"/>
                                  </w:rPr>
                                </w:pPr>
                                <w:r>
                                  <w:rPr>
                                    <w:rFonts w:ascii="Times New Roman"/>
                                    <w:spacing w:val="-3"/>
                                    <w:sz w:val="20"/>
                                  </w:rPr>
                                  <w:t xml:space="preserve">d)  </w:t>
                                </w:r>
                                <w:r>
                                  <w:rPr>
                                    <w:rFonts w:ascii="Times New Roman"/>
                                    <w:spacing w:val="-4"/>
                                    <w:sz w:val="20"/>
                                  </w:rPr>
                                  <w:t>34.125</w:t>
                                </w:r>
                                <w:r>
                                  <w:rPr>
                                    <w:rFonts w:ascii="Times New Roman"/>
                                    <w:spacing w:val="4"/>
                                    <w:sz w:val="20"/>
                                  </w:rPr>
                                  <w:t xml:space="preserve"> </w:t>
                                </w:r>
                                <w:r>
                                  <w:rPr>
                                    <w:rFonts w:ascii="Times New Roman"/>
                                    <w:spacing w:val="-4"/>
                                    <w:sz w:val="20"/>
                                  </w:rPr>
                                  <w:t>cm</w:t>
                                </w:r>
                                <w:r>
                                  <w:rPr>
                                    <w:rFonts w:ascii="Times New Roman"/>
                                    <w:spacing w:val="-4"/>
                                    <w:position w:val="9"/>
                                    <w:sz w:val="13"/>
                                  </w:rPr>
                                  <w:t>2</w:t>
                                </w:r>
                              </w:p>
                            </w:txbxContent>
                          </wps:txbx>
                          <wps:bodyPr rot="0" vert="horz" wrap="square" lIns="0" tIns="0" rIns="0" bIns="0" anchor="t" anchorCtr="0" upright="1">
                            <a:noAutofit/>
                          </wps:bodyPr>
                        </wps:wsp>
                      </wpg:grpSp>
                    </wpg:wgp>
                  </a:graphicData>
                </a:graphic>
              </wp:inline>
            </w:drawing>
          </mc:Choice>
          <mc:Fallback>
            <w:pict>
              <v:group w14:anchorId="6AA0076D" id="Group 2012" o:spid="_x0000_s4811" style="width:456pt;height:59.9pt;mso-position-horizontal-relative:char;mso-position-vertical-relative:line" coordsize="9120,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">
                <v:group id="Group 2030" o:spid="_x0000_s4812" style="position:absolute;left:3;top:3;width:9113;height:1192" coordorigin="3,3" coordsize="9113,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Freeform 2031" o:spid="_x0000_s4813" style="position:absolute;left:3;top:3;width:9113;height:1192;visibility:visible;mso-wrap-style:square;v-text-anchor:top" coordsize="911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clsQA&#10;AADdAAAADwAAAGRycy9kb3ducmV2LnhtbESP3YrCMBCF74V9hzAL3sia2uIi1SiLIHgj/u0DDM1s&#10;U2wm3SZq9emNIHh5OD8fZ7bobC0u1PrKsYLRMAFBXDhdcang97j6moDwAVlj7ZgU3MjDYv7Rm2Gu&#10;3ZX3dDmEUsQR9jkqMCE0uZS+MGTRD11DHL0/11oMUbal1C1e47itZZok39JixZFgsKGloeJ0ONsI&#10;2Z3vy9v/OGtkvdmabLCpzCQo1f/sfqYgAnXhHX6111pBmqVj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XJbEAAAA3QAAAA8AAAAAAAAAAAAAAAAAmAIAAGRycy9k&#10;b3ducmV2LnhtbFBLBQYAAAAABAAEAPUAAACJAwAAAAA=&#10;" path="m,1192r9113,l9113,,,,,1192xe" fillcolor="#f1f1f1" stroked="f">
                    <v:path arrowok="t" o:connecttype="custom" o:connectlocs="0,1195;9113,1195;9113,3;0,3;0,1195" o:connectangles="0,0,0,0,0"/>
                  </v:shape>
                </v:group>
                <v:group id="Group 2028" o:spid="_x0000_s4814" style="position:absolute;left:1;top:1197;width:9118;height:2" coordorigin="1,1197" coordsize="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2029" o:spid="_x0000_s4815" style="position:absolute;left:1;top:1197;width:9118;height:2;visibility:visible;mso-wrap-style:square;v-text-anchor:top" coordsize="9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Y2MQA&#10;AADdAAAADwAAAGRycy9kb3ducmV2LnhtbESPQWvCQBSE7wX/w/IEb3VjhCjRVbRU9Brtpbdn9plE&#10;s2/D7qrpv+8WCh6HmfmGWa5704oHOd9YVjAZJyCIS6sbrhR8nXbvcxA+IGtsLZOCH/KwXg3elphr&#10;++SCHsdQiQhhn6OCOoQul9KXNRn0Y9sRR+9incEQpaukdviMcNPKNEkyabDhuFBjRx81lbfj3Si4&#10;Zt/WFQezzz6L0Pj5Zbc9nSdKjYb9ZgEiUB9e4f/2QStIp+kM/t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BmNjEAAAA3QAAAA8AAAAAAAAAAAAAAAAAmAIAAGRycy9k&#10;b3ducmV2LnhtbFBLBQYAAAAABAAEAPUAAACJAwAAAAA=&#10;" path="m,l9118,e" filled="f" strokeweight=".1pt">
                    <v:path arrowok="t" o:connecttype="custom" o:connectlocs="0,0;9118,0" o:connectangles="0,0"/>
                  </v:shape>
                </v:group>
                <v:group id="Group 2026" o:spid="_x0000_s4816" style="position:absolute;left:1;top:1;width:9118;height:2" coordorigin="1,1" coordsize="9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Freeform 2027" o:spid="_x0000_s4817" style="position:absolute;left:1;top:1;width:9118;height:2;visibility:visible;mso-wrap-style:square;v-text-anchor:top" coordsize="9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McQA&#10;AADdAAAADwAAAGRycy9kb3ducmV2LnhtbESPQWvCQBSE7wX/w/IEb3VjhGCjq6hU6jXai7dn9plE&#10;s2/D7lbTf98tCB6HmfmGWax604o7Od9YVjAZJyCIS6sbrhR8H3fvMxA+IGtsLZOCX/KwWg7eFphr&#10;++CC7odQiQhhn6OCOoQul9KXNRn0Y9sRR+9incEQpaukdviIcNPKNEkyabDhuFBjR9uaytvhxyi4&#10;Zifrir35yj6L0PjZZbc5nidKjYb9eg4iUB9e4Wd7rxWk0/QD/t/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SqTHEAAAA3QAAAA8AAAAAAAAAAAAAAAAAmAIAAGRycy9k&#10;b3ducmV2LnhtbFBLBQYAAAAABAAEAPUAAACJAwAAAAA=&#10;" path="m,l9118,e" filled="f" strokeweight=".1pt">
                    <v:path arrowok="t" o:connecttype="custom" o:connectlocs="0,0;9118,0" o:connectangles="0,0"/>
                  </v:shape>
                </v:group>
                <v:group id="Group 2024" o:spid="_x0000_s4818" style="position:absolute;left:9118;top:2;width:2;height:1194" coordorigin="9118,2" coordsize="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shape id="Freeform 2025" o:spid="_x0000_s4819" style="position:absolute;left:9118;top:2;width:2;height:1194;visibility:visible;mso-wrap-style:square;v-text-anchor:top" coordsize="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mtcYA&#10;AADdAAAADwAAAGRycy9kb3ducmV2LnhtbESPQWvCQBSE7wX/w/KE3upGpcVE1yDFlhx60YrnZ/aZ&#10;DWbfptk1Sf99t1DocZiZb5hNPtpG9NT52rGC+SwBQVw6XXOl4PT59rQC4QOyxsYxKfgmD/l28rDB&#10;TLuBD9QfQyUihH2GCkwIbSalLw1Z9DPXEkfv6jqLIcqukrrDIcJtIxdJ8iIt1hwXDLb0aqi8He9W&#10;QWOeT/vrh0nbIr2Eg07tV3J+V+pxOu7WIAKN4T/81y60gsVyOYf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1mtcYAAADdAAAADwAAAAAAAAAAAAAAAACYAgAAZHJz&#10;L2Rvd25yZXYueG1sUEsFBgAAAAAEAAQA9QAAAIsDAAAAAA==&#10;" path="m,l,1193e" filled="f" strokeweight=".08pt">
                    <v:path arrowok="t" o:connecttype="custom" o:connectlocs="0,2;0,1195" o:connectangles="0,0"/>
                  </v:shape>
                </v:group>
                <v:group id="Group 2022" o:spid="_x0000_s4820" style="position:absolute;left:4;top:1193;width:9112;height:2" coordorigin="4,1193" coordsize="9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shape id="Freeform 2023" o:spid="_x0000_s4821" style="position:absolute;left:4;top:1193;width:9112;height:2;visibility:visible;mso-wrap-style:square;v-text-anchor:top" coordsize="9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oxcUA&#10;AADdAAAADwAAAGRycy9kb3ducmV2LnhtbESPQWvCQBSE74X+h+UVvNVNEygSXcUWCuLFGj20t8fu&#10;M4lm34bsauK/dwXB4zAz3zCzxWAbcaHO144VfIwTEMTamZpLBfvdz/sEhA/IBhvHpOBKHhbz15cZ&#10;5sb1vKVLEUoRIexzVFCF0OZSel2RRT92LXH0Dq6zGKLsSmk67CPcNjJNkk9psea4UGFL3xXpU3G2&#10;CvQXHtebv2Uh+3PxP9n9pqurtkqN3oblFESgITzDj/bKKEizLIP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6jFxQAAAN0AAAAPAAAAAAAAAAAAAAAAAJgCAABkcnMv&#10;ZG93bnJldi54bWxQSwUGAAAAAAQABAD1AAAAigMAAAAA&#10;" path="m,l9112,e" filled="f" strokeweight=".1pt">
                    <v:path arrowok="t" o:connecttype="custom" o:connectlocs="0,0;9112,0" o:connectangles="0,0"/>
                  </v:shape>
                </v:group>
                <v:group id="Group 2020" o:spid="_x0000_s4822" style="position:absolute;left:5;top:2;width:2;height:1194" coordorigin="5,2" coordsize="2,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shape id="Freeform 2021" o:spid="_x0000_s4823" style="position:absolute;left:5;top:2;width:2;height:1194;visibility:visible;mso-wrap-style:square;v-text-anchor:top" coordsize="2,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yC8UA&#10;AADdAAAADwAAAGRycy9kb3ducmV2LnhtbESPT2vCQBTE70K/w/IK3nQTJSLRVVqp4s0/7cXbI/ua&#10;hGbfhuw2iX56VxA8DjPzG2a57k0lWmpcaVlBPI5AEGdWl5wr+PnejuYgnEfWWFkmBVdysF69DZaY&#10;atvxidqzz0WAsEtRQeF9nUrpsoIMurGtiYP3axuDPsgml7rBLsBNJSdRNJMGSw4LBda0KSj7O/8b&#10;Bccs6dryq/uM9a2PT5dNu0sOUqnhe/+xAOGp96/ws73XCibTaQK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7ILxQAAAN0AAAAPAAAAAAAAAAAAAAAAAJgCAABkcnMv&#10;ZG93bnJldi54bWxQSwUGAAAAAAQABAD1AAAAigMAAAAA&#10;" path="m,l,1194e" filled="f" strokeweight=".04408mm">
                    <v:path arrowok="t" o:connecttype="custom" o:connectlocs="0,2;0,1196" o:connectangles="0,0"/>
                  </v:shape>
                </v:group>
                <v:group id="Group 2013" o:spid="_x0000_s4824" style="position:absolute;left:9115;top:5;width:2;height:1187" coordorigin="9115,5" coordsize="2,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CXMUAAADdAAAADwAAAGRycy9kb3ducmV2LnhtbESPQYvCMBSE7wv+h/AE&#10;b2tay8pSjSKi4kGE1QXx9miebbF5KU1s6783C8Ieh5n5hpkve1OJlhpXWlYQjyMQxJnVJecKfs/b&#10;z28QziNrrCyTgic5WC4GH3NMte34h9qTz0WAsEtRQeF9nUrpsoIMurGtiYN3s41BH2STS91gF+Cm&#10;kpMomkqDJYeFAmtaF5TdTw+jYNdht0riTXu439bP6/nreDnEpNRo2K9mIDz1/j/8bu+1gkm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cglzFAAAA3QAA&#10;AA8AAAAAAAAAAAAAAAAAqgIAAGRycy9kb3ducmV2LnhtbFBLBQYAAAAABAAEAPoAAACcAwAAAAA=&#10;">
                  <v:shape id="Freeform 2019" o:spid="_x0000_s4825" style="position:absolute;left:9115;top:5;width:2;height:1187;visibility:visible;mso-wrap-style:square;v-text-anchor:top" coordsize="2,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DUMMA&#10;AADdAAAADwAAAGRycy9kb3ducmV2LnhtbESPQYvCMBSE74L/ITxhb5qqoNI1isgKu0drD+7t0Tzb&#10;avNSmmzN/nsjCB6HmfmGWW+DaURPnastK5hOEhDEhdU1lwry02G8AuE8ssbGMin4JwfbzXCwxlTb&#10;Ox+pz3wpIoRdigoq79tUSldUZNBNbEscvYvtDPoou1LqDu8Rbho5S5KFNFhzXKiwpX1FxS37MwpI&#10;O7fL99nXT3O+hjD9za+HPlHqYxR2nyA8Bf8Ov9rfWsFsPl/C80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QDUMMAAADdAAAADwAAAAAAAAAAAAAAAACYAgAAZHJzL2Rv&#10;d25yZXYueG1sUEsFBgAAAAAEAAQA9QAAAIgDAAAAAA==&#10;" path="m,l,1187e" filled="f" strokeweight=".09pt">
                    <v:path arrowok="t" o:connecttype="custom" o:connectlocs="0,5;0,1192" o:connectangles="0,0"/>
                  </v:shape>
                  <v:shape id="Text Box 2018" o:spid="_x0000_s4826" type="#_x0000_t202" style="position:absolute;left:156;top:163;width:21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7bsQA&#10;AADdAAAADwAAAGRycy9kb3ducmV2LnhtbERPz2vCMBS+C/sfwhN201QF0dpUZGwwGIzV7rDjs3lt&#10;Q5uXrsm0+++Xw8Djx/c7O062F1cavXGsYLVMQBBXThtuFHyWL4sdCB+QNfaOScEveTjmD7MMU+1u&#10;XND1HBoRQ9inqKANYUil9FVLFv3SDcSRq91oMUQ4NlKPeIvhtpfrJNlKi4ZjQ4sDPbVUdecfq+D0&#10;xcWz+X6/fBR1Ycpyn/DbtlPqcT6dDiACTeEu/ne/agXrzSbOjW/i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Nu27EAAAA3QAAAA8AAAAAAAAAAAAAAAAAmAIAAGRycy9k&#10;b3ducmV2LnhtbFBLBQYAAAAABAAEAPUAAACJAwAAAAA=&#10;" filled="f" stroked="f">
                    <v:textbox inset="0,0,0,0">
                      <w:txbxContent>
                        <w:p w14:paraId="7F75D0A4"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9"/>
                              <w:sz w:val="20"/>
                            </w:rPr>
                            <w:t xml:space="preserve"> </w:t>
                          </w:r>
                          <w:r>
                            <w:rPr>
                              <w:rFonts w:ascii="Times New Roman"/>
                              <w:b/>
                              <w:spacing w:val="-4"/>
                              <w:sz w:val="20"/>
                            </w:rPr>
                            <w:t>Eight</w:t>
                          </w:r>
                        </w:p>
                      </w:txbxContent>
                    </v:textbox>
                  </v:shape>
                  <v:shape id="Text Box 2017" o:spid="_x0000_s4827" type="#_x0000_t202" style="position:absolute;left:156;top:442;width:1227;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e9cUA&#10;AADdAAAADwAAAGRycy9kb3ducmV2LnhtbESPQWvCQBSE7wX/w/KE3upGBanRVUQUCkJpjAePz+wz&#10;Wcy+jdlV47/vFgoeh5n5hpkvO1uLO7XeOFYwHCQgiAunDZcKDvn24xOED8gaa8ek4Ekelove2xxT&#10;7R6c0X0fShEh7FNUUIXQpFL6oiKLfuAa4uidXWsxRNmWUrf4iHBby1GSTKRFw3GhwobWFRWX/c0q&#10;WB0525jr9+knO2cmz6cJ7yYXpd773WoGIlAXXuH/9pdWMBqPp/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R71xQAAAN0AAAAPAAAAAAAAAAAAAAAAAJgCAABkcnMv&#10;ZG93bnJldi54bWxQSwUGAAAAAAQABAD1AAAAigMAAAAA&#10;" filled="f" stroked="f">
                    <v:textbox inset="0,0,0,0">
                      <w:txbxContent>
                        <w:p w14:paraId="47A858F1" w14:textId="77777777" w:rsidR="002D2641" w:rsidRDefault="002D2641">
                          <w:pPr>
                            <w:spacing w:line="239" w:lineRule="exact"/>
                            <w:rPr>
                              <w:rFonts w:ascii="Times New Roman" w:eastAsia="Times New Roman" w:hAnsi="Times New Roman" w:cs="Times New Roman"/>
                              <w:sz w:val="13"/>
                              <w:szCs w:val="13"/>
                            </w:rPr>
                          </w:pPr>
                          <w:r>
                            <w:rPr>
                              <w:rFonts w:ascii="Times New Roman"/>
                              <w:sz w:val="20"/>
                            </w:rPr>
                            <w:t xml:space="preserve">a)  </w:t>
                          </w:r>
                          <w:r>
                            <w:rPr>
                              <w:rFonts w:ascii="Times New Roman"/>
                              <w:spacing w:val="-4"/>
                              <w:sz w:val="20"/>
                            </w:rPr>
                            <w:t>69.3</w:t>
                          </w:r>
                          <w:r>
                            <w:rPr>
                              <w:rFonts w:ascii="Times New Roman"/>
                              <w:spacing w:val="-12"/>
                              <w:sz w:val="20"/>
                            </w:rPr>
                            <w:t xml:space="preserve"> </w:t>
                          </w:r>
                          <w:r>
                            <w:rPr>
                              <w:rFonts w:ascii="Times New Roman"/>
                              <w:spacing w:val="-4"/>
                              <w:sz w:val="20"/>
                            </w:rPr>
                            <w:t>cm</w:t>
                          </w:r>
                          <w:r>
                            <w:rPr>
                              <w:rFonts w:ascii="Times New Roman"/>
                              <w:spacing w:val="-4"/>
                              <w:position w:val="9"/>
                              <w:sz w:val="13"/>
                            </w:rPr>
                            <w:t>2</w:t>
                          </w:r>
                        </w:p>
                        <w:p w14:paraId="2068E4AD" w14:textId="77777777" w:rsidR="002D2641" w:rsidRDefault="002D2641">
                          <w:pPr>
                            <w:spacing w:before="57" w:line="251" w:lineRule="exact"/>
                            <w:rPr>
                              <w:rFonts w:ascii="Times New Roman" w:eastAsia="Times New Roman" w:hAnsi="Times New Roman" w:cs="Times New Roman"/>
                              <w:sz w:val="13"/>
                              <w:szCs w:val="13"/>
                            </w:rPr>
                          </w:pPr>
                          <w:r>
                            <w:rPr>
                              <w:rFonts w:ascii="Times New Roman"/>
                              <w:spacing w:val="-4"/>
                              <w:sz w:val="20"/>
                            </w:rPr>
                            <w:t>e)  440.687</w:t>
                          </w:r>
                          <w:r>
                            <w:rPr>
                              <w:rFonts w:ascii="Times New Roman"/>
                              <w:spacing w:val="1"/>
                              <w:sz w:val="20"/>
                            </w:rPr>
                            <w:t xml:space="preserve"> </w:t>
                          </w:r>
                          <w:r>
                            <w:rPr>
                              <w:rFonts w:ascii="Times New Roman"/>
                              <w:spacing w:val="-3"/>
                              <w:sz w:val="20"/>
                            </w:rPr>
                            <w:t>km</w:t>
                          </w:r>
                          <w:r>
                            <w:rPr>
                              <w:rFonts w:ascii="Times New Roman"/>
                              <w:spacing w:val="-3"/>
                              <w:position w:val="9"/>
                              <w:sz w:val="13"/>
                            </w:rPr>
                            <w:t>2</w:t>
                          </w:r>
                        </w:p>
                      </w:txbxContent>
                    </v:textbox>
                  </v:shape>
                  <v:shape id="Text Box 2016" o:spid="_x0000_s4828" type="#_x0000_t202" style="position:absolute;left:2221;top:442;width:1338;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EFcMA&#10;AADdAAAADwAAAGRycy9kb3ducmV2LnhtbERPz2vCMBS+C/sfwht403QqsnVGkaEgCMO2O+z41jzb&#10;YPNSm6j1v18OgseP7/di1dtGXKnzxrGCt3ECgrh02nCl4KfYjt5B+ICssXFMCu7kYbV8GSww1e7G&#10;GV3zUIkYwj5FBXUIbSqlL2uy6MeuJY7c0XUWQ4RdJXWHtxhuGzlJkrm0aDg21NjSV03lKb9YBetf&#10;zjbm/P13yI6ZKYqPhPfzk1LD1379CSJQH57ih3unFUyms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3EFcMAAADdAAAADwAAAAAAAAAAAAAAAACYAgAAZHJzL2Rv&#10;d25yZXYueG1sUEsFBgAAAAAEAAQA9QAAAIgDAAAAAA==&#10;" filled="f" stroked="f">
                    <v:textbox inset="0,0,0,0">
                      <w:txbxContent>
                        <w:p w14:paraId="373C3007" w14:textId="77777777" w:rsidR="002D2641" w:rsidRDefault="002D2641">
                          <w:pPr>
                            <w:spacing w:line="239" w:lineRule="exact"/>
                            <w:rPr>
                              <w:rFonts w:ascii="Times New Roman" w:eastAsia="Times New Roman" w:hAnsi="Times New Roman" w:cs="Times New Roman"/>
                              <w:sz w:val="13"/>
                              <w:szCs w:val="13"/>
                            </w:rPr>
                          </w:pPr>
                          <w:r>
                            <w:rPr>
                              <w:rFonts w:ascii="Times New Roman"/>
                              <w:spacing w:val="-5"/>
                              <w:sz w:val="20"/>
                            </w:rPr>
                            <w:t xml:space="preserve">b)  </w:t>
                          </w:r>
                          <w:r>
                            <w:rPr>
                              <w:rFonts w:ascii="Times New Roman"/>
                              <w:spacing w:val="-4"/>
                              <w:sz w:val="20"/>
                            </w:rPr>
                            <w:t>7022.808</w:t>
                          </w:r>
                          <w:r>
                            <w:rPr>
                              <w:rFonts w:ascii="Times New Roman"/>
                              <w:spacing w:val="8"/>
                              <w:sz w:val="20"/>
                            </w:rPr>
                            <w:t xml:space="preserve"> </w:t>
                          </w:r>
                          <w:r>
                            <w:rPr>
                              <w:rFonts w:ascii="Times New Roman"/>
                              <w:spacing w:val="-3"/>
                              <w:sz w:val="20"/>
                            </w:rPr>
                            <w:t>km</w:t>
                          </w:r>
                          <w:r>
                            <w:rPr>
                              <w:rFonts w:ascii="Times New Roman"/>
                              <w:spacing w:val="-3"/>
                              <w:position w:val="9"/>
                              <w:sz w:val="13"/>
                            </w:rPr>
                            <w:t>2</w:t>
                          </w:r>
                        </w:p>
                        <w:p w14:paraId="1B0B3BB6" w14:textId="77777777" w:rsidR="002D2641" w:rsidRDefault="002D2641">
                          <w:pPr>
                            <w:spacing w:before="57" w:line="251" w:lineRule="exact"/>
                            <w:rPr>
                              <w:rFonts w:ascii="Times New Roman" w:eastAsia="Times New Roman" w:hAnsi="Times New Roman" w:cs="Times New Roman"/>
                              <w:sz w:val="13"/>
                              <w:szCs w:val="13"/>
                            </w:rPr>
                          </w:pPr>
                          <w:r>
                            <w:rPr>
                              <w:rFonts w:ascii="Times New Roman"/>
                              <w:spacing w:val="-5"/>
                              <w:sz w:val="20"/>
                            </w:rPr>
                            <w:t xml:space="preserve">f)  </w:t>
                          </w:r>
                          <w:r>
                            <w:rPr>
                              <w:rFonts w:ascii="Times New Roman"/>
                              <w:spacing w:val="-3"/>
                              <w:sz w:val="20"/>
                            </w:rPr>
                            <w:t>54.88</w:t>
                          </w:r>
                          <w:r>
                            <w:rPr>
                              <w:rFonts w:ascii="Times New Roman"/>
                              <w:spacing w:val="3"/>
                              <w:sz w:val="20"/>
                            </w:rPr>
                            <w:t xml:space="preserve"> </w:t>
                          </w:r>
                          <w:r>
                            <w:rPr>
                              <w:rFonts w:ascii="Times New Roman"/>
                              <w:spacing w:val="-4"/>
                              <w:sz w:val="20"/>
                            </w:rPr>
                            <w:t>cm</w:t>
                          </w:r>
                          <w:r>
                            <w:rPr>
                              <w:rFonts w:ascii="Times New Roman"/>
                              <w:spacing w:val="-4"/>
                              <w:position w:val="9"/>
                              <w:sz w:val="13"/>
                            </w:rPr>
                            <w:t>2</w:t>
                          </w:r>
                        </w:p>
                      </w:txbxContent>
                    </v:textbox>
                  </v:shape>
                  <v:shape id="Text Box 2015" o:spid="_x0000_s4829" type="#_x0000_t202" style="position:absolute;left:4382;top:442;width:1194;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jsYA&#10;AADdAAAADwAAAGRycy9kb3ducmV2LnhtbESPQWvCQBSE7wX/w/KE3upGW0Sjq4goCIXSGA8en9ln&#10;sph9G7Orpv++Wyh4HGbmG2a+7Gwt7tR641jBcJCAIC6cNlwqOOTbtwkIH5A11o5JwQ95WC56L3NM&#10;tXtwRvd9KEWEsE9RQRVCk0rpi4os+oFriKN3dq3FEGVbSt3iI8JtLUdJMpYWDceFChtaV1Rc9jer&#10;YHXkbGOuX6fv7JyZPJ8m/Dm+KPXa71YzEIG68Az/t3dawej9Ywh/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hjsYAAADdAAAADwAAAAAAAAAAAAAAAACYAgAAZHJz&#10;L2Rvd25yZXYueG1sUEsFBgAAAAAEAAQA9QAAAIsDAAAAAA==&#10;" filled="f" stroked="f">
                    <v:textbox inset="0,0,0,0">
                      <w:txbxContent>
                        <w:p w14:paraId="73B478BD" w14:textId="77777777" w:rsidR="002D2641" w:rsidRDefault="002D2641">
                          <w:pPr>
                            <w:spacing w:line="235" w:lineRule="exact"/>
                            <w:rPr>
                              <w:rFonts w:ascii="Times New Roman" w:eastAsia="Times New Roman" w:hAnsi="Times New Roman" w:cs="Times New Roman"/>
                              <w:sz w:val="13"/>
                              <w:szCs w:val="13"/>
                            </w:rPr>
                          </w:pPr>
                          <w:r>
                            <w:rPr>
                              <w:rFonts w:ascii="Times New Roman"/>
                              <w:spacing w:val="-4"/>
                              <w:sz w:val="20"/>
                            </w:rPr>
                            <w:t xml:space="preserve">c)  </w:t>
                          </w:r>
                          <w:r>
                            <w:rPr>
                              <w:rFonts w:ascii="Times New Roman"/>
                              <w:spacing w:val="-3"/>
                              <w:sz w:val="20"/>
                            </w:rPr>
                            <w:t>162.75</w:t>
                          </w:r>
                          <w:r>
                            <w:rPr>
                              <w:rFonts w:ascii="Times New Roman"/>
                              <w:spacing w:val="2"/>
                              <w:sz w:val="20"/>
                            </w:rPr>
                            <w:t xml:space="preserve"> </w:t>
                          </w:r>
                          <w:r>
                            <w:rPr>
                              <w:rFonts w:ascii="Times New Roman"/>
                              <w:spacing w:val="-3"/>
                              <w:sz w:val="20"/>
                            </w:rPr>
                            <w:t>mm</w:t>
                          </w:r>
                          <w:r>
                            <w:rPr>
                              <w:rFonts w:ascii="Times New Roman"/>
                              <w:spacing w:val="-3"/>
                              <w:position w:val="9"/>
                              <w:sz w:val="13"/>
                            </w:rPr>
                            <w:t>2</w:t>
                          </w:r>
                        </w:p>
                      </w:txbxContent>
                    </v:textbox>
                  </v:shape>
                  <v:shape id="Text Box 2014" o:spid="_x0000_s4830" type="#_x0000_t202" style="position:absolute;left:6543;top:442;width:1136;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cYA&#10;AADdAAAADwAAAGRycy9kb3ducmV2LnhtbESPQWvCQBSE70L/w/IK3nTTWKRNXUWKglCQxvTg8Zl9&#10;JovZt2l21fjvXaHQ4zAz3zCzRW8bcaHOG8cKXsYJCOLSacOVgp9iPXoD4QOyxsYxKbiRh8X8aTDD&#10;TLsr53TZhUpECPsMFdQhtJmUvqzJoh+7ljh6R9dZDFF2ldQdXiPcNjJNkqm0aDgu1NjSZ03laXe2&#10;CpZ7zlfmd3v4zo+5KYr3hL+mJ6WGz/3yA0SgPvyH/9obrSCdvKb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P/+cYAAADdAAAADwAAAAAAAAAAAAAAAACYAgAAZHJz&#10;L2Rvd25yZXYueG1sUEsFBgAAAAAEAAQA9QAAAIsDAAAAAA==&#10;" filled="f" stroked="f">
                    <v:textbox inset="0,0,0,0">
                      <w:txbxContent>
                        <w:p w14:paraId="39EBC358" w14:textId="77777777" w:rsidR="002D2641" w:rsidRDefault="002D2641">
                          <w:pPr>
                            <w:spacing w:line="235" w:lineRule="exact"/>
                            <w:rPr>
                              <w:rFonts w:ascii="Times New Roman" w:eastAsia="Times New Roman" w:hAnsi="Times New Roman" w:cs="Times New Roman"/>
                              <w:sz w:val="13"/>
                              <w:szCs w:val="13"/>
                            </w:rPr>
                          </w:pPr>
                          <w:r>
                            <w:rPr>
                              <w:rFonts w:ascii="Times New Roman"/>
                              <w:spacing w:val="-3"/>
                              <w:sz w:val="20"/>
                            </w:rPr>
                            <w:t xml:space="preserve">d)  </w:t>
                          </w:r>
                          <w:r>
                            <w:rPr>
                              <w:rFonts w:ascii="Times New Roman"/>
                              <w:spacing w:val="-4"/>
                              <w:sz w:val="20"/>
                            </w:rPr>
                            <w:t>34.125</w:t>
                          </w:r>
                          <w:r>
                            <w:rPr>
                              <w:rFonts w:ascii="Times New Roman"/>
                              <w:spacing w:val="4"/>
                              <w:sz w:val="20"/>
                            </w:rPr>
                            <w:t xml:space="preserve"> </w:t>
                          </w:r>
                          <w:r>
                            <w:rPr>
                              <w:rFonts w:ascii="Times New Roman"/>
                              <w:spacing w:val="-4"/>
                              <w:sz w:val="20"/>
                            </w:rPr>
                            <w:t>cm</w:t>
                          </w:r>
                          <w:r>
                            <w:rPr>
                              <w:rFonts w:ascii="Times New Roman"/>
                              <w:spacing w:val="-4"/>
                              <w:position w:val="9"/>
                              <w:sz w:val="13"/>
                            </w:rPr>
                            <w:t>2</w:t>
                          </w:r>
                        </w:p>
                      </w:txbxContent>
                    </v:textbox>
                  </v:shape>
                </v:group>
                <w10:anchorlock/>
              </v:group>
            </w:pict>
          </mc:Fallback>
        </mc:AlternateContent>
      </w:r>
    </w:p>
    <w:p w14:paraId="23EEB59B" w14:textId="77777777" w:rsidR="00E96ED7" w:rsidRDefault="00E96ED7">
      <w:pPr>
        <w:rPr>
          <w:rFonts w:ascii="Times New Roman" w:eastAsia="Times New Roman" w:hAnsi="Times New Roman" w:cs="Times New Roman"/>
          <w:sz w:val="20"/>
          <w:szCs w:val="20"/>
        </w:rPr>
      </w:pPr>
    </w:p>
    <w:p w14:paraId="17B9C5A4" w14:textId="77777777" w:rsidR="00E96ED7" w:rsidRDefault="00E96ED7">
      <w:pPr>
        <w:spacing w:before="3"/>
        <w:rPr>
          <w:rFonts w:ascii="Times New Roman" w:eastAsia="Times New Roman" w:hAnsi="Times New Roman" w:cs="Times New Roman"/>
          <w:sz w:val="19"/>
          <w:szCs w:val="19"/>
        </w:rPr>
      </w:pPr>
    </w:p>
    <w:p w14:paraId="4CDFDF3F" w14:textId="77777777" w:rsidR="00E96ED7" w:rsidRDefault="008B3D36">
      <w:pPr>
        <w:tabs>
          <w:tab w:val="left" w:pos="3704"/>
        </w:tabs>
        <w:spacing w:before="53" w:line="409" w:lineRule="exact"/>
        <w:ind w:left="160" w:right="194"/>
        <w:rPr>
          <w:rFonts w:ascii="Times New Roman" w:eastAsia="Times New Roman" w:hAnsi="Times New Roman" w:cs="Times New Roman"/>
          <w:sz w:val="24"/>
          <w:szCs w:val="24"/>
        </w:rPr>
      </w:pPr>
      <w:r>
        <w:rPr>
          <w:rFonts w:ascii="Times New Roman"/>
          <w:b/>
          <w:spacing w:val="-4"/>
          <w:sz w:val="36"/>
        </w:rPr>
        <w:t>Exercise</w:t>
      </w:r>
      <w:r>
        <w:rPr>
          <w:rFonts w:ascii="Times New Roman"/>
          <w:b/>
          <w:spacing w:val="-1"/>
          <w:sz w:val="36"/>
        </w:rPr>
        <w:t xml:space="preserve"> </w:t>
      </w:r>
      <w:r>
        <w:rPr>
          <w:rFonts w:ascii="Times New Roman"/>
          <w:b/>
          <w:spacing w:val="-3"/>
          <w:sz w:val="36"/>
        </w:rPr>
        <w:t>Nine</w:t>
      </w:r>
      <w:r>
        <w:rPr>
          <w:rFonts w:ascii="Times New Roman"/>
          <w:b/>
          <w:spacing w:val="-3"/>
          <w:sz w:val="36"/>
        </w:rPr>
        <w:tab/>
      </w:r>
      <w:r>
        <w:rPr>
          <w:rFonts w:ascii="Times New Roman"/>
          <w:spacing w:val="-4"/>
          <w:sz w:val="24"/>
        </w:rPr>
        <w:t>Find</w:t>
      </w:r>
      <w:r>
        <w:rPr>
          <w:rFonts w:ascii="Times New Roman"/>
          <w:spacing w:val="-8"/>
          <w:sz w:val="24"/>
        </w:rPr>
        <w:t xml:space="preserve"> </w:t>
      </w:r>
      <w:r>
        <w:rPr>
          <w:rFonts w:ascii="Times New Roman"/>
          <w:sz w:val="24"/>
        </w:rPr>
        <w:t>the</w:t>
      </w:r>
      <w:r>
        <w:rPr>
          <w:rFonts w:ascii="Times New Roman"/>
          <w:spacing w:val="-4"/>
          <w:sz w:val="24"/>
        </w:rPr>
        <w:t xml:space="preserve"> </w:t>
      </w:r>
      <w:r>
        <w:rPr>
          <w:rFonts w:ascii="Times New Roman"/>
          <w:spacing w:val="-3"/>
          <w:sz w:val="24"/>
        </w:rPr>
        <w:t>area</w:t>
      </w:r>
      <w:r>
        <w:rPr>
          <w:rFonts w:ascii="Times New Roman"/>
          <w:spacing w:val="-9"/>
          <w:sz w:val="24"/>
        </w:rPr>
        <w:t xml:space="preserve"> </w:t>
      </w:r>
      <w:r>
        <w:rPr>
          <w:rFonts w:ascii="Times New Roman"/>
          <w:sz w:val="24"/>
        </w:rPr>
        <w:t>of</w:t>
      </w:r>
      <w:r>
        <w:rPr>
          <w:rFonts w:ascii="Times New Roman"/>
          <w:spacing w:val="-11"/>
          <w:sz w:val="24"/>
        </w:rPr>
        <w:t xml:space="preserve"> </w:t>
      </w:r>
      <w:r>
        <w:rPr>
          <w:rFonts w:ascii="Times New Roman"/>
          <w:sz w:val="24"/>
        </w:rPr>
        <w:t>each</w:t>
      </w:r>
      <w:r>
        <w:rPr>
          <w:rFonts w:ascii="Times New Roman"/>
          <w:spacing w:val="-8"/>
          <w:sz w:val="24"/>
        </w:rPr>
        <w:t xml:space="preserve"> </w:t>
      </w:r>
      <w:r>
        <w:rPr>
          <w:rFonts w:ascii="Times New Roman"/>
          <w:spacing w:val="-3"/>
          <w:sz w:val="24"/>
        </w:rPr>
        <w:t>square</w:t>
      </w:r>
      <w:r>
        <w:rPr>
          <w:rFonts w:ascii="Times New Roman"/>
          <w:spacing w:val="-9"/>
          <w:sz w:val="24"/>
        </w:rPr>
        <w:t xml:space="preserve"> </w:t>
      </w:r>
      <w:r>
        <w:rPr>
          <w:rFonts w:ascii="Times New Roman"/>
          <w:spacing w:val="-4"/>
          <w:sz w:val="24"/>
        </w:rPr>
        <w:t>described</w:t>
      </w:r>
      <w:r>
        <w:rPr>
          <w:rFonts w:ascii="Times New Roman"/>
          <w:spacing w:val="2"/>
          <w:sz w:val="24"/>
        </w:rPr>
        <w:t xml:space="preserve"> </w:t>
      </w:r>
      <w:r>
        <w:rPr>
          <w:rFonts w:ascii="Times New Roman"/>
          <w:spacing w:val="-5"/>
          <w:sz w:val="24"/>
        </w:rPr>
        <w:t>in</w:t>
      </w:r>
      <w:r>
        <w:rPr>
          <w:rFonts w:ascii="Times New Roman"/>
          <w:spacing w:val="-8"/>
          <w:sz w:val="24"/>
        </w:rPr>
        <w:t xml:space="preserve"> </w:t>
      </w:r>
      <w:r>
        <w:rPr>
          <w:rFonts w:ascii="Times New Roman"/>
          <w:sz w:val="24"/>
        </w:rPr>
        <w:t>the</w:t>
      </w:r>
      <w:r>
        <w:rPr>
          <w:rFonts w:ascii="Times New Roman"/>
          <w:spacing w:val="-9"/>
          <w:sz w:val="24"/>
        </w:rPr>
        <w:t xml:space="preserve"> </w:t>
      </w:r>
      <w:r>
        <w:rPr>
          <w:rFonts w:ascii="Times New Roman"/>
          <w:spacing w:val="-3"/>
          <w:sz w:val="24"/>
        </w:rPr>
        <w:t>questions</w:t>
      </w:r>
    </w:p>
    <w:p w14:paraId="43845658" w14:textId="77777777" w:rsidR="00E96ED7" w:rsidRDefault="008B3D36">
      <w:pPr>
        <w:pStyle w:val="BodyText"/>
        <w:spacing w:line="242" w:lineRule="auto"/>
        <w:ind w:left="3704" w:right="194"/>
      </w:pPr>
      <w:r>
        <w:rPr>
          <w:spacing w:val="-4"/>
        </w:rPr>
        <w:t xml:space="preserve">below. </w:t>
      </w:r>
      <w:r>
        <w:t xml:space="preserve">Even though </w:t>
      </w:r>
      <w:r>
        <w:rPr>
          <w:spacing w:val="-3"/>
        </w:rPr>
        <w:t xml:space="preserve">this </w:t>
      </w:r>
      <w:r>
        <w:rPr>
          <w:spacing w:val="-5"/>
        </w:rPr>
        <w:t xml:space="preserve">is </w:t>
      </w:r>
      <w:r>
        <w:t xml:space="preserve">a </w:t>
      </w:r>
      <w:r>
        <w:rPr>
          <w:spacing w:val="-4"/>
        </w:rPr>
        <w:t xml:space="preserve">simple square, </w:t>
      </w:r>
      <w:r>
        <w:rPr>
          <w:spacing w:val="-7"/>
        </w:rPr>
        <w:t xml:space="preserve">it </w:t>
      </w:r>
      <w:r>
        <w:rPr>
          <w:spacing w:val="-5"/>
        </w:rPr>
        <w:t xml:space="preserve">is </w:t>
      </w:r>
      <w:r>
        <w:rPr>
          <w:spacing w:val="-3"/>
        </w:rPr>
        <w:t xml:space="preserve">still </w:t>
      </w:r>
      <w:r>
        <w:t xml:space="preserve">good </w:t>
      </w:r>
      <w:r>
        <w:rPr>
          <w:spacing w:val="-4"/>
        </w:rPr>
        <w:t xml:space="preserve">practice </w:t>
      </w:r>
      <w:r>
        <w:t xml:space="preserve">to </w:t>
      </w:r>
      <w:r>
        <w:rPr>
          <w:spacing w:val="-4"/>
        </w:rPr>
        <w:t xml:space="preserve">draw </w:t>
      </w:r>
      <w:r>
        <w:t>the</w:t>
      </w:r>
      <w:r>
        <w:rPr>
          <w:spacing w:val="-14"/>
        </w:rPr>
        <w:t xml:space="preserve"> </w:t>
      </w:r>
      <w:r>
        <w:rPr>
          <w:spacing w:val="-4"/>
        </w:rPr>
        <w:t>picture.</w:t>
      </w:r>
    </w:p>
    <w:p w14:paraId="46F13B5F" w14:textId="77777777" w:rsidR="00E96ED7" w:rsidRDefault="00E96ED7">
      <w:pPr>
        <w:spacing w:before="9"/>
        <w:rPr>
          <w:rFonts w:ascii="Times New Roman" w:eastAsia="Times New Roman" w:hAnsi="Times New Roman" w:cs="Times New Roman"/>
          <w:sz w:val="23"/>
          <w:szCs w:val="23"/>
        </w:rPr>
      </w:pPr>
    </w:p>
    <w:p w14:paraId="2F7F7757" w14:textId="77777777" w:rsidR="00E96ED7" w:rsidRDefault="008B3D36">
      <w:pPr>
        <w:tabs>
          <w:tab w:val="left" w:pos="1255"/>
          <w:tab w:val="left" w:pos="4487"/>
        </w:tabs>
        <w:ind w:left="160" w:right="1694"/>
        <w:rPr>
          <w:rFonts w:ascii="Times New Roman" w:eastAsia="Times New Roman" w:hAnsi="Times New Roman" w:cs="Times New Roman"/>
          <w:sz w:val="24"/>
          <w:szCs w:val="24"/>
        </w:rPr>
      </w:pPr>
      <w:r>
        <w:rPr>
          <w:rFonts w:ascii="Times New Roman"/>
          <w:spacing w:val="-1"/>
          <w:sz w:val="24"/>
        </w:rPr>
        <w:t>a)</w:t>
      </w:r>
      <w:r>
        <w:rPr>
          <w:rFonts w:ascii="Times New Roman"/>
          <w:spacing w:val="-1"/>
          <w:sz w:val="24"/>
        </w:rPr>
        <w:tab/>
      </w:r>
      <w:r>
        <w:rPr>
          <w:rFonts w:ascii="Times New Roman"/>
          <w:sz w:val="24"/>
        </w:rPr>
        <w:t xml:space="preserve">A </w:t>
      </w:r>
      <w:r>
        <w:rPr>
          <w:rFonts w:ascii="Times New Roman"/>
          <w:spacing w:val="-1"/>
          <w:position w:val="-2"/>
          <w:sz w:val="16"/>
        </w:rPr>
        <w:t>square</w:t>
      </w:r>
      <w:r>
        <w:rPr>
          <w:rFonts w:ascii="Times New Roman"/>
          <w:spacing w:val="-1"/>
          <w:sz w:val="24"/>
        </w:rPr>
        <w:t>,</w:t>
      </w:r>
      <w:r>
        <w:rPr>
          <w:rFonts w:ascii="Times New Roman"/>
          <w:sz w:val="24"/>
        </w:rPr>
        <w:t xml:space="preserve"> </w:t>
      </w:r>
      <w:r>
        <w:rPr>
          <w:rFonts w:ascii="Times New Roman"/>
          <w:spacing w:val="-3"/>
          <w:sz w:val="24"/>
        </w:rPr>
        <w:t>if</w:t>
      </w:r>
      <w:r>
        <w:rPr>
          <w:rFonts w:ascii="Times New Roman"/>
          <w:sz w:val="24"/>
        </w:rPr>
        <w:t xml:space="preserve">  </w:t>
      </w:r>
      <w:r>
        <w:rPr>
          <w:rFonts w:ascii="Times New Roman"/>
          <w:i/>
          <w:sz w:val="24"/>
        </w:rPr>
        <w:t xml:space="preserve">s </w:t>
      </w:r>
      <w:r>
        <w:rPr>
          <w:rFonts w:ascii="Times New Roman"/>
          <w:sz w:val="24"/>
        </w:rPr>
        <w:t>=</w:t>
      </w:r>
      <w:r>
        <w:rPr>
          <w:rFonts w:ascii="Times New Roman"/>
          <w:spacing w:val="10"/>
          <w:sz w:val="24"/>
        </w:rPr>
        <w:t xml:space="preserve"> </w:t>
      </w:r>
      <w:r>
        <w:rPr>
          <w:rFonts w:ascii="Times New Roman"/>
          <w:sz w:val="24"/>
        </w:rPr>
        <w:t>5</w:t>
      </w:r>
      <w:r>
        <w:rPr>
          <w:rFonts w:ascii="Times New Roman"/>
          <w:spacing w:val="2"/>
          <w:sz w:val="24"/>
        </w:rPr>
        <w:t xml:space="preserve"> </w:t>
      </w:r>
      <w:r>
        <w:rPr>
          <w:rFonts w:ascii="Times New Roman"/>
          <w:spacing w:val="-1"/>
          <w:sz w:val="24"/>
        </w:rPr>
        <w:t>cm</w:t>
      </w:r>
      <w:r>
        <w:rPr>
          <w:rFonts w:ascii="Times New Roman"/>
          <w:spacing w:val="-1"/>
          <w:sz w:val="24"/>
        </w:rPr>
        <w:tab/>
      </w:r>
      <w:r>
        <w:rPr>
          <w:rFonts w:ascii="Times New Roman"/>
          <w:spacing w:val="-3"/>
          <w:sz w:val="24"/>
        </w:rPr>
        <w:t>b)</w:t>
      </w:r>
      <w:r>
        <w:rPr>
          <w:rFonts w:ascii="Times New Roman"/>
          <w:sz w:val="24"/>
        </w:rPr>
        <w:t xml:space="preserve">  A </w:t>
      </w:r>
      <w:r>
        <w:rPr>
          <w:rFonts w:ascii="Times New Roman"/>
          <w:spacing w:val="-1"/>
          <w:position w:val="-2"/>
          <w:sz w:val="16"/>
        </w:rPr>
        <w:t>square</w:t>
      </w:r>
      <w:r>
        <w:rPr>
          <w:rFonts w:ascii="Times New Roman"/>
          <w:spacing w:val="-1"/>
          <w:sz w:val="24"/>
        </w:rPr>
        <w:t>,</w:t>
      </w:r>
      <w:r>
        <w:rPr>
          <w:rFonts w:ascii="Times New Roman"/>
          <w:sz w:val="24"/>
        </w:rPr>
        <w:t xml:space="preserve"> </w:t>
      </w:r>
      <w:r>
        <w:rPr>
          <w:rFonts w:ascii="Times New Roman"/>
          <w:spacing w:val="-3"/>
          <w:sz w:val="24"/>
        </w:rPr>
        <w:t>if</w:t>
      </w:r>
      <w:r>
        <w:rPr>
          <w:rFonts w:ascii="Times New Roman"/>
          <w:sz w:val="24"/>
        </w:rPr>
        <w:t xml:space="preserve">  </w:t>
      </w:r>
      <w:r>
        <w:rPr>
          <w:rFonts w:ascii="Times New Roman"/>
          <w:i/>
          <w:sz w:val="24"/>
        </w:rPr>
        <w:t xml:space="preserve">s </w:t>
      </w:r>
      <w:r>
        <w:rPr>
          <w:rFonts w:ascii="Times New Roman"/>
          <w:sz w:val="24"/>
        </w:rPr>
        <w:t>= 12.5</w:t>
      </w:r>
      <w:r>
        <w:rPr>
          <w:rFonts w:ascii="Times New Roman"/>
          <w:spacing w:val="34"/>
          <w:sz w:val="24"/>
        </w:rPr>
        <w:t xml:space="preserve"> </w:t>
      </w:r>
      <w:r>
        <w:rPr>
          <w:rFonts w:ascii="Times New Roman"/>
          <w:sz w:val="24"/>
        </w:rPr>
        <w:t>km</w:t>
      </w:r>
    </w:p>
    <w:p w14:paraId="4812178D" w14:textId="77777777" w:rsidR="00E96ED7" w:rsidRDefault="00E96ED7">
      <w:pPr>
        <w:rPr>
          <w:rFonts w:ascii="Times New Roman" w:eastAsia="Times New Roman" w:hAnsi="Times New Roman" w:cs="Times New Roman"/>
          <w:sz w:val="20"/>
          <w:szCs w:val="20"/>
        </w:rPr>
      </w:pPr>
    </w:p>
    <w:p w14:paraId="791E58FB" w14:textId="77777777" w:rsidR="00E96ED7" w:rsidRDefault="00E96ED7">
      <w:pPr>
        <w:spacing w:before="2"/>
        <w:rPr>
          <w:rFonts w:ascii="Times New Roman" w:eastAsia="Times New Roman" w:hAnsi="Times New Roman" w:cs="Times New Roman"/>
          <w:sz w:val="10"/>
          <w:szCs w:val="10"/>
        </w:rPr>
      </w:pPr>
    </w:p>
    <w:p w14:paraId="1C489071" w14:textId="4A215401" w:rsidR="00E96ED7" w:rsidRDefault="00055BE2">
      <w:pPr>
        <w:ind w:left="852"/>
        <w:rPr>
          <w:rFonts w:ascii="Times New Roman" w:eastAsia="Times New Roman" w:hAnsi="Times New Roman" w:cs="Times New Roman"/>
          <w:sz w:val="20"/>
          <w:szCs w:val="20"/>
        </w:rPr>
      </w:pPr>
      <w:r>
        <w:rPr>
          <w:rFonts w:ascii="Times New Roman"/>
          <w:noProof/>
          <w:sz w:val="20"/>
          <w:lang w:val="en-CA" w:eastAsia="en-CA"/>
        </w:rPr>
        <mc:AlternateContent>
          <mc:Choice Requires="wpg">
            <w:drawing>
              <wp:inline distT="0" distB="0" distL="0" distR="0" wp14:anchorId="6239CD10" wp14:editId="3740C062">
                <wp:extent cx="593725" cy="624840"/>
                <wp:effectExtent l="2540" t="8890" r="3810" b="4445"/>
                <wp:docPr id="2320" name="Group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624840"/>
                          <a:chOff x="0" y="0"/>
                          <a:chExt cx="935" cy="984"/>
                        </a:xfrm>
                      </wpg:grpSpPr>
                      <wpg:grpSp>
                        <wpg:cNvPr id="2321" name="Group 2010"/>
                        <wpg:cNvGrpSpPr>
                          <a:grpSpLocks/>
                        </wpg:cNvGrpSpPr>
                        <wpg:grpSpPr bwMode="auto">
                          <a:xfrm>
                            <a:off x="8" y="8"/>
                            <a:ext cx="920" cy="969"/>
                            <a:chOff x="8" y="8"/>
                            <a:chExt cx="920" cy="969"/>
                          </a:xfrm>
                        </wpg:grpSpPr>
                        <wps:wsp>
                          <wps:cNvPr id="2322" name="Freeform 2011"/>
                          <wps:cNvSpPr>
                            <a:spLocks/>
                          </wps:cNvSpPr>
                          <wps:spPr bwMode="auto">
                            <a:xfrm>
                              <a:off x="8" y="8"/>
                              <a:ext cx="920" cy="969"/>
                            </a:xfrm>
                            <a:custGeom>
                              <a:avLst/>
                              <a:gdLst>
                                <a:gd name="T0" fmla="+- 0 8 8"/>
                                <a:gd name="T1" fmla="*/ T0 w 920"/>
                                <a:gd name="T2" fmla="+- 0 976 8"/>
                                <a:gd name="T3" fmla="*/ 976 h 969"/>
                                <a:gd name="T4" fmla="+- 0 928 8"/>
                                <a:gd name="T5" fmla="*/ T4 w 920"/>
                                <a:gd name="T6" fmla="+- 0 976 8"/>
                                <a:gd name="T7" fmla="*/ 976 h 969"/>
                                <a:gd name="T8" fmla="+- 0 928 8"/>
                                <a:gd name="T9" fmla="*/ T8 w 920"/>
                                <a:gd name="T10" fmla="+- 0 8 8"/>
                                <a:gd name="T11" fmla="*/ 8 h 969"/>
                                <a:gd name="T12" fmla="+- 0 8 8"/>
                                <a:gd name="T13" fmla="*/ T12 w 920"/>
                                <a:gd name="T14" fmla="+- 0 8 8"/>
                                <a:gd name="T15" fmla="*/ 8 h 969"/>
                                <a:gd name="T16" fmla="+- 0 8 8"/>
                                <a:gd name="T17" fmla="*/ T16 w 920"/>
                                <a:gd name="T18" fmla="+- 0 976 8"/>
                                <a:gd name="T19" fmla="*/ 976 h 969"/>
                              </a:gdLst>
                              <a:ahLst/>
                              <a:cxnLst>
                                <a:cxn ang="0">
                                  <a:pos x="T1" y="T3"/>
                                </a:cxn>
                                <a:cxn ang="0">
                                  <a:pos x="T5" y="T7"/>
                                </a:cxn>
                                <a:cxn ang="0">
                                  <a:pos x="T9" y="T11"/>
                                </a:cxn>
                                <a:cxn ang="0">
                                  <a:pos x="T13" y="T15"/>
                                </a:cxn>
                                <a:cxn ang="0">
                                  <a:pos x="T17" y="T19"/>
                                </a:cxn>
                              </a:cxnLst>
                              <a:rect l="0" t="0" r="r" b="b"/>
                              <a:pathLst>
                                <a:path w="920" h="969">
                                  <a:moveTo>
                                    <a:pt x="0" y="968"/>
                                  </a:moveTo>
                                  <a:lnTo>
                                    <a:pt x="920" y="968"/>
                                  </a:lnTo>
                                  <a:lnTo>
                                    <a:pt x="920" y="0"/>
                                  </a:lnTo>
                                  <a:lnTo>
                                    <a:pt x="0" y="0"/>
                                  </a:lnTo>
                                  <a:lnTo>
                                    <a:pt x="0" y="968"/>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29C53C" id="Group 2009" o:spid="_x0000_s1026" style="width:46.75pt;height:49.2pt;mso-position-horizontal-relative:char;mso-position-vertical-relative:line" coordsize="93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">
                <v:group id="Group 2010" o:spid="_x0000_s1027" style="position:absolute;left:8;top:8;width:920;height:969" coordorigin="8,8" coordsize="920,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shape id="Freeform 2011" o:spid="_x0000_s1028" style="position:absolute;left:8;top:8;width:920;height:969;visibility:visible;mso-wrap-style:square;v-text-anchor:top" coordsize="92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8ScUA&#10;AADdAAAADwAAAGRycy9kb3ducmV2LnhtbESPzWrDMBCE74G8g9hAb4kctQnBjWxCILSHQslPocfF&#10;2tom1spIauy+fVUo5DjMzDfMthxtJ27kQ+tYw3KRgSCunGm51nA5H+YbECEiG+wck4YfClAW08kW&#10;c+MGPtLtFGuRIBxy1NDE2OdShqohi2HheuLkfTlvMSbpa2k8DgluO6mybC0ttpwWGuxp31B1PX1b&#10;DSMO/LT6eFlZUm/+3X5udtJVWj/Mxt0ziEhjvIf/269Gg3pUCv7ep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PxJxQAAAN0AAAAPAAAAAAAAAAAAAAAAAJgCAABkcnMv&#10;ZG93bnJldi54bWxQSwUGAAAAAAQABAD1AAAAigMAAAAA&#10;" path="m,968r920,l920,,,,,968xe" filled="f">
                    <v:stroke dashstyle="dash"/>
                    <v:path arrowok="t" o:connecttype="custom" o:connectlocs="0,976;920,976;920,8;0,8;0,976" o:connectangles="0,0,0,0,0"/>
                  </v:shape>
                </v:group>
                <w10:anchorlock/>
              </v:group>
            </w:pict>
          </mc:Fallback>
        </mc:AlternateContent>
      </w:r>
      <w:r w:rsidR="008B3D36">
        <w:rPr>
          <w:rFonts w:ascii="Times New Roman"/>
          <w:spacing w:val="78"/>
          <w:sz w:val="20"/>
        </w:rPr>
        <w:t xml:space="preserve"> </w:t>
      </w:r>
      <w:r>
        <w:rPr>
          <w:rFonts w:ascii="Times New Roman"/>
          <w:noProof/>
          <w:spacing w:val="78"/>
          <w:position w:val="42"/>
          <w:sz w:val="20"/>
          <w:lang w:val="en-CA" w:eastAsia="en-CA"/>
        </w:rPr>
        <mc:AlternateContent>
          <mc:Choice Requires="wpg">
            <w:drawing>
              <wp:inline distT="0" distB="0" distL="0" distR="0" wp14:anchorId="71B930DB" wp14:editId="063CBB5B">
                <wp:extent cx="533400" cy="155575"/>
                <wp:effectExtent l="0" t="2540" r="3175" b="3810"/>
                <wp:docPr id="2317" name="Group 2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55575"/>
                          <a:chOff x="0" y="0"/>
                          <a:chExt cx="840" cy="245"/>
                        </a:xfrm>
                      </wpg:grpSpPr>
                      <pic:pic xmlns:pic="http://schemas.openxmlformats.org/drawingml/2006/picture">
                        <pic:nvPicPr>
                          <pic:cNvPr id="2318" name="Picture 200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840" cy="245"/>
                          </a:xfrm>
                          <a:prstGeom prst="rect">
                            <a:avLst/>
                          </a:prstGeom>
                          <a:noFill/>
                          <a:extLst>
                            <a:ext uri="{909E8E84-426E-40DD-AFC4-6F175D3DCCD1}">
                              <a14:hiddenFill xmlns:a14="http://schemas.microsoft.com/office/drawing/2010/main">
                                <a:solidFill>
                                  <a:srgbClr val="FFFFFF"/>
                                </a:solidFill>
                              </a14:hiddenFill>
                            </a:ext>
                          </a:extLst>
                        </pic:spPr>
                      </pic:pic>
                      <wps:wsp>
                        <wps:cNvPr id="2319" name="Text Box 2007"/>
                        <wps:cNvSpPr txBox="1">
                          <a:spLocks noChangeArrowheads="1"/>
                        </wps:cNvSpPr>
                        <wps:spPr bwMode="auto">
                          <a:xfrm>
                            <a:off x="0" y="0"/>
                            <a:ext cx="8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C0B3" w14:textId="77777777" w:rsidR="002D2641" w:rsidRDefault="002D2641">
                              <w:pPr>
                                <w:spacing w:line="243" w:lineRule="exact"/>
                                <w:ind w:left="145"/>
                                <w:rPr>
                                  <w:rFonts w:ascii="Calibri" w:eastAsia="Calibri" w:hAnsi="Calibri" w:cs="Calibri"/>
                                  <w:sz w:val="20"/>
                                  <w:szCs w:val="20"/>
                                </w:rPr>
                              </w:pPr>
                              <w:r>
                                <w:rPr>
                                  <w:rFonts w:ascii="Calibri"/>
                                  <w:sz w:val="20"/>
                                </w:rPr>
                                <w:t>5 cm</w:t>
                              </w:r>
                            </w:p>
                          </w:txbxContent>
                        </wps:txbx>
                        <wps:bodyPr rot="0" vert="horz" wrap="square" lIns="0" tIns="0" rIns="0" bIns="0" anchor="t" anchorCtr="0" upright="1">
                          <a:noAutofit/>
                        </wps:bodyPr>
                      </wps:wsp>
                    </wpg:wgp>
                  </a:graphicData>
                </a:graphic>
              </wp:inline>
            </w:drawing>
          </mc:Choice>
          <mc:Fallback>
            <w:pict>
              <v:group w14:anchorId="71B930DB" id="Group 2006" o:spid="_x0000_s4831" style="width:42pt;height:12.25pt;mso-position-horizontal-relative:char;mso-position-vertical-relative:line" coordsize="84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">
                <v:shape id="Picture 2008" o:spid="_x0000_s4832" type="#_x0000_t75" style="position:absolute;width:84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ky/EAAAA3QAAAA8AAABkcnMvZG93bnJldi54bWxET8tqwkAU3Rf6D8MtdFcnpkU0OglWKK0b&#10;wQfq8pK5naTN3ImZqaZ/7ywEl4fznhW9bcSZOl87VjAcJCCIS6drNgp224+XMQgfkDU2jknBP3ko&#10;8seHGWbaXXhN500wIoawz1BBFUKbSenLiiz6gWuJI/ftOoshws5I3eElhttGpkkykhZrjg0VtrSo&#10;qPzd/FkFb2b/OT6cfo7zdyfDpDfLySpdKvX81M+nIAL14S6+ub+0gvR1GOfGN/EJ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Kky/EAAAA3QAAAA8AAAAAAAAAAAAAAAAA&#10;nwIAAGRycy9kb3ducmV2LnhtbFBLBQYAAAAABAAEAPcAAACQAwAAAAA=&#10;">
                  <v:imagedata r:id="rId549" o:title=""/>
                </v:shape>
                <v:shape id="Text Box 2007" o:spid="_x0000_s4833" type="#_x0000_t202" style="position:absolute;width:84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ClcUA&#10;AADdAAAADwAAAGRycy9kb3ducmV2LnhtbESPQWvCQBSE74L/YXlCb7rRgmh0FZEWhEJpjAePz+wz&#10;Wcy+jdlV03/fLQgeh5n5hlmuO1uLO7XeOFYwHiUgiAunDZcKDvnncAbCB2SNtWNS8Ese1qt+b4mp&#10;dg/O6L4PpYgQ9ikqqEJoUil9UZFFP3INcfTOrrUYomxLqVt8RLit5SRJptKi4bhQYUPbiorL/mYV&#10;bI6cfZjr9+knO2cmz+cJf00vSr0Nus0CRKAuvMLP9k4rmLyP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EKVxQAAAN0AAAAPAAAAAAAAAAAAAAAAAJgCAABkcnMv&#10;ZG93bnJldi54bWxQSwUGAAAAAAQABAD1AAAAigMAAAAA&#10;" filled="f" stroked="f">
                  <v:textbox inset="0,0,0,0">
                    <w:txbxContent>
                      <w:p w14:paraId="562FC0B3" w14:textId="77777777" w:rsidR="002D2641" w:rsidRDefault="002D2641">
                        <w:pPr>
                          <w:spacing w:line="243" w:lineRule="exact"/>
                          <w:ind w:left="145"/>
                          <w:rPr>
                            <w:rFonts w:ascii="Calibri" w:eastAsia="Calibri" w:hAnsi="Calibri" w:cs="Calibri"/>
                            <w:sz w:val="20"/>
                            <w:szCs w:val="20"/>
                          </w:rPr>
                        </w:pPr>
                        <w:r>
                          <w:rPr>
                            <w:rFonts w:ascii="Calibri"/>
                            <w:sz w:val="20"/>
                          </w:rPr>
                          <w:t>5 cm</w:t>
                        </w:r>
                      </w:p>
                    </w:txbxContent>
                  </v:textbox>
                </v:shape>
                <w10:anchorlock/>
              </v:group>
            </w:pict>
          </mc:Fallback>
        </mc:AlternateContent>
      </w:r>
    </w:p>
    <w:p w14:paraId="26DA1140" w14:textId="77777777" w:rsidR="00E96ED7" w:rsidRDefault="00E96ED7">
      <w:pPr>
        <w:rPr>
          <w:rFonts w:ascii="Times New Roman" w:eastAsia="Times New Roman" w:hAnsi="Times New Roman" w:cs="Times New Roman"/>
          <w:sz w:val="24"/>
          <w:szCs w:val="24"/>
        </w:rPr>
      </w:pPr>
    </w:p>
    <w:p w14:paraId="16D481B2" w14:textId="77777777" w:rsidR="00E96ED7" w:rsidRDefault="00E96ED7">
      <w:pPr>
        <w:rPr>
          <w:rFonts w:ascii="Times New Roman" w:eastAsia="Times New Roman" w:hAnsi="Times New Roman" w:cs="Times New Roman"/>
          <w:sz w:val="24"/>
          <w:szCs w:val="24"/>
        </w:rPr>
      </w:pPr>
    </w:p>
    <w:p w14:paraId="71803B0A" w14:textId="77777777" w:rsidR="00E96ED7" w:rsidRDefault="00E96ED7">
      <w:pPr>
        <w:rPr>
          <w:rFonts w:ascii="Times New Roman" w:eastAsia="Times New Roman" w:hAnsi="Times New Roman" w:cs="Times New Roman"/>
          <w:sz w:val="24"/>
          <w:szCs w:val="24"/>
        </w:rPr>
      </w:pPr>
    </w:p>
    <w:p w14:paraId="5F65E35F" w14:textId="77777777" w:rsidR="00E96ED7" w:rsidRDefault="00E96ED7">
      <w:pPr>
        <w:rPr>
          <w:rFonts w:ascii="Times New Roman" w:eastAsia="Times New Roman" w:hAnsi="Times New Roman" w:cs="Times New Roman"/>
          <w:sz w:val="24"/>
          <w:szCs w:val="24"/>
        </w:rPr>
      </w:pPr>
    </w:p>
    <w:p w14:paraId="62D08D59" w14:textId="77777777" w:rsidR="00E96ED7" w:rsidRDefault="00E96ED7">
      <w:pPr>
        <w:rPr>
          <w:rFonts w:ascii="Times New Roman" w:eastAsia="Times New Roman" w:hAnsi="Times New Roman" w:cs="Times New Roman"/>
          <w:sz w:val="24"/>
          <w:szCs w:val="24"/>
        </w:rPr>
      </w:pPr>
    </w:p>
    <w:p w14:paraId="75CB875D" w14:textId="77777777" w:rsidR="00E96ED7" w:rsidRDefault="00E96ED7">
      <w:pPr>
        <w:spacing w:before="10"/>
        <w:rPr>
          <w:rFonts w:ascii="Times New Roman" w:eastAsia="Times New Roman" w:hAnsi="Times New Roman" w:cs="Times New Roman"/>
          <w:sz w:val="25"/>
          <w:szCs w:val="25"/>
        </w:rPr>
      </w:pPr>
    </w:p>
    <w:p w14:paraId="1C14FA8A" w14:textId="77777777" w:rsidR="00E96ED7" w:rsidRDefault="008B3D36">
      <w:pPr>
        <w:tabs>
          <w:tab w:val="left" w:pos="1255"/>
          <w:tab w:val="left" w:pos="4487"/>
        </w:tabs>
        <w:ind w:left="160" w:right="1694"/>
        <w:rPr>
          <w:rFonts w:ascii="Times New Roman" w:eastAsia="Times New Roman" w:hAnsi="Times New Roman" w:cs="Times New Roman"/>
          <w:sz w:val="24"/>
          <w:szCs w:val="24"/>
        </w:rPr>
      </w:pPr>
      <w:r>
        <w:rPr>
          <w:rFonts w:ascii="Times New Roman"/>
          <w:spacing w:val="-1"/>
          <w:sz w:val="24"/>
        </w:rPr>
        <w:t>c)</w:t>
      </w:r>
      <w:r>
        <w:rPr>
          <w:rFonts w:ascii="Times New Roman"/>
          <w:spacing w:val="-1"/>
          <w:sz w:val="24"/>
        </w:rPr>
        <w:tab/>
      </w:r>
      <w:r>
        <w:rPr>
          <w:rFonts w:ascii="Times New Roman"/>
          <w:sz w:val="24"/>
        </w:rPr>
        <w:t xml:space="preserve">A </w:t>
      </w:r>
      <w:r>
        <w:rPr>
          <w:rFonts w:ascii="Times New Roman"/>
          <w:spacing w:val="-1"/>
          <w:position w:val="-2"/>
          <w:sz w:val="16"/>
        </w:rPr>
        <w:t>square</w:t>
      </w:r>
      <w:r>
        <w:rPr>
          <w:rFonts w:ascii="Times New Roman"/>
          <w:spacing w:val="-1"/>
          <w:sz w:val="24"/>
        </w:rPr>
        <w:t>,</w:t>
      </w:r>
      <w:r>
        <w:rPr>
          <w:rFonts w:ascii="Times New Roman"/>
          <w:sz w:val="24"/>
        </w:rPr>
        <w:t xml:space="preserve"> </w:t>
      </w:r>
      <w:r>
        <w:rPr>
          <w:rFonts w:ascii="Times New Roman"/>
          <w:spacing w:val="-3"/>
          <w:sz w:val="24"/>
        </w:rPr>
        <w:t>if</w:t>
      </w:r>
      <w:r>
        <w:rPr>
          <w:rFonts w:ascii="Times New Roman"/>
          <w:sz w:val="24"/>
        </w:rPr>
        <w:t xml:space="preserve">  </w:t>
      </w:r>
      <w:r>
        <w:rPr>
          <w:rFonts w:ascii="Times New Roman"/>
          <w:i/>
          <w:sz w:val="24"/>
        </w:rPr>
        <w:t xml:space="preserve">s </w:t>
      </w:r>
      <w:r>
        <w:rPr>
          <w:rFonts w:ascii="Times New Roman"/>
          <w:sz w:val="24"/>
        </w:rPr>
        <w:t>=</w:t>
      </w:r>
      <w:r>
        <w:rPr>
          <w:rFonts w:ascii="Times New Roman"/>
          <w:spacing w:val="12"/>
          <w:sz w:val="24"/>
        </w:rPr>
        <w:t xml:space="preserve"> </w:t>
      </w:r>
      <w:r>
        <w:rPr>
          <w:rFonts w:ascii="Times New Roman"/>
          <w:sz w:val="24"/>
        </w:rPr>
        <w:t>45.3</w:t>
      </w:r>
      <w:r>
        <w:rPr>
          <w:rFonts w:ascii="Times New Roman"/>
          <w:spacing w:val="2"/>
          <w:sz w:val="24"/>
        </w:rPr>
        <w:t xml:space="preserve"> </w:t>
      </w:r>
      <w:r>
        <w:rPr>
          <w:rFonts w:ascii="Times New Roman"/>
          <w:spacing w:val="-3"/>
          <w:sz w:val="24"/>
        </w:rPr>
        <w:t>mm</w:t>
      </w:r>
      <w:r>
        <w:rPr>
          <w:rFonts w:ascii="Times New Roman"/>
          <w:spacing w:val="-3"/>
          <w:sz w:val="24"/>
        </w:rPr>
        <w:tab/>
      </w:r>
      <w:r>
        <w:rPr>
          <w:rFonts w:ascii="Times New Roman"/>
          <w:sz w:val="24"/>
        </w:rPr>
        <w:t xml:space="preserve">d)  A </w:t>
      </w:r>
      <w:r>
        <w:rPr>
          <w:rFonts w:ascii="Times New Roman"/>
          <w:spacing w:val="-1"/>
          <w:position w:val="-2"/>
          <w:sz w:val="16"/>
        </w:rPr>
        <w:t>square</w:t>
      </w:r>
      <w:r>
        <w:rPr>
          <w:rFonts w:ascii="Times New Roman"/>
          <w:spacing w:val="-1"/>
          <w:sz w:val="24"/>
        </w:rPr>
        <w:t>,</w:t>
      </w:r>
      <w:r>
        <w:rPr>
          <w:rFonts w:ascii="Times New Roman"/>
          <w:sz w:val="24"/>
        </w:rPr>
        <w:t xml:space="preserve"> </w:t>
      </w:r>
      <w:r>
        <w:rPr>
          <w:rFonts w:ascii="Times New Roman"/>
          <w:spacing w:val="-3"/>
          <w:sz w:val="24"/>
        </w:rPr>
        <w:t>if</w:t>
      </w:r>
      <w:r>
        <w:rPr>
          <w:rFonts w:ascii="Times New Roman"/>
          <w:sz w:val="24"/>
        </w:rPr>
        <w:t xml:space="preserve">  </w:t>
      </w:r>
      <w:r>
        <w:rPr>
          <w:rFonts w:ascii="Times New Roman"/>
          <w:i/>
          <w:sz w:val="24"/>
        </w:rPr>
        <w:t xml:space="preserve">s </w:t>
      </w:r>
      <w:r>
        <w:rPr>
          <w:rFonts w:ascii="Times New Roman"/>
          <w:sz w:val="24"/>
        </w:rPr>
        <w:t>= 100.9</w:t>
      </w:r>
      <w:r>
        <w:rPr>
          <w:rFonts w:ascii="Times New Roman"/>
          <w:spacing w:val="29"/>
          <w:sz w:val="24"/>
        </w:rPr>
        <w:t xml:space="preserve"> </w:t>
      </w:r>
      <w:r>
        <w:rPr>
          <w:rFonts w:ascii="Times New Roman"/>
          <w:sz w:val="24"/>
        </w:rPr>
        <w:t>m</w:t>
      </w:r>
    </w:p>
    <w:p w14:paraId="6BDC4E6E" w14:textId="77777777" w:rsidR="00E96ED7" w:rsidRDefault="00E96ED7">
      <w:pPr>
        <w:rPr>
          <w:rFonts w:ascii="Times New Roman" w:eastAsia="Times New Roman" w:hAnsi="Times New Roman" w:cs="Times New Roman"/>
          <w:sz w:val="24"/>
          <w:szCs w:val="24"/>
        </w:rPr>
      </w:pPr>
    </w:p>
    <w:p w14:paraId="7DB9CB0B" w14:textId="77777777" w:rsidR="00E96ED7" w:rsidRDefault="00E96ED7">
      <w:pPr>
        <w:rPr>
          <w:rFonts w:ascii="Times New Roman" w:eastAsia="Times New Roman" w:hAnsi="Times New Roman" w:cs="Times New Roman"/>
          <w:sz w:val="24"/>
          <w:szCs w:val="24"/>
        </w:rPr>
      </w:pPr>
    </w:p>
    <w:p w14:paraId="5BAF5337" w14:textId="77777777" w:rsidR="00E96ED7" w:rsidRDefault="00E96ED7">
      <w:pPr>
        <w:rPr>
          <w:rFonts w:ascii="Times New Roman" w:eastAsia="Times New Roman" w:hAnsi="Times New Roman" w:cs="Times New Roman"/>
          <w:sz w:val="24"/>
          <w:szCs w:val="24"/>
        </w:rPr>
      </w:pPr>
    </w:p>
    <w:p w14:paraId="7018464F" w14:textId="77777777" w:rsidR="00E96ED7" w:rsidRDefault="00E96ED7">
      <w:pPr>
        <w:rPr>
          <w:rFonts w:ascii="Times New Roman" w:eastAsia="Times New Roman" w:hAnsi="Times New Roman" w:cs="Times New Roman"/>
          <w:sz w:val="24"/>
          <w:szCs w:val="24"/>
        </w:rPr>
      </w:pPr>
    </w:p>
    <w:p w14:paraId="6E4E4307" w14:textId="77777777" w:rsidR="00E96ED7" w:rsidRDefault="00E96ED7">
      <w:pPr>
        <w:rPr>
          <w:rFonts w:ascii="Times New Roman" w:eastAsia="Times New Roman" w:hAnsi="Times New Roman" w:cs="Times New Roman"/>
          <w:sz w:val="24"/>
          <w:szCs w:val="24"/>
        </w:rPr>
      </w:pPr>
    </w:p>
    <w:p w14:paraId="4B6E46F9" w14:textId="77777777" w:rsidR="00E96ED7" w:rsidRDefault="00E96ED7">
      <w:pPr>
        <w:rPr>
          <w:rFonts w:ascii="Times New Roman" w:eastAsia="Times New Roman" w:hAnsi="Times New Roman" w:cs="Times New Roman"/>
          <w:sz w:val="24"/>
          <w:szCs w:val="24"/>
        </w:rPr>
      </w:pPr>
    </w:p>
    <w:p w14:paraId="60A599CB" w14:textId="77777777" w:rsidR="00E96ED7" w:rsidRDefault="00E96ED7">
      <w:pPr>
        <w:rPr>
          <w:rFonts w:ascii="Times New Roman" w:eastAsia="Times New Roman" w:hAnsi="Times New Roman" w:cs="Times New Roman"/>
          <w:sz w:val="24"/>
          <w:szCs w:val="24"/>
        </w:rPr>
      </w:pPr>
    </w:p>
    <w:p w14:paraId="4C09EAB2" w14:textId="77777777" w:rsidR="00E96ED7" w:rsidRDefault="00E96ED7">
      <w:pPr>
        <w:spacing w:before="9"/>
        <w:rPr>
          <w:rFonts w:ascii="Times New Roman" w:eastAsia="Times New Roman" w:hAnsi="Times New Roman" w:cs="Times New Roman"/>
        </w:rPr>
      </w:pPr>
    </w:p>
    <w:p w14:paraId="337D825C" w14:textId="77777777" w:rsidR="00E96ED7" w:rsidRDefault="008B3D36">
      <w:pPr>
        <w:tabs>
          <w:tab w:val="left" w:pos="1255"/>
          <w:tab w:val="left" w:pos="4487"/>
        </w:tabs>
        <w:ind w:left="160" w:right="1694"/>
        <w:rPr>
          <w:rFonts w:ascii="Times New Roman" w:eastAsia="Times New Roman" w:hAnsi="Times New Roman" w:cs="Times New Roman"/>
          <w:sz w:val="24"/>
          <w:szCs w:val="24"/>
        </w:rPr>
      </w:pPr>
      <w:r>
        <w:rPr>
          <w:rFonts w:ascii="Times New Roman"/>
          <w:spacing w:val="-1"/>
          <w:sz w:val="24"/>
        </w:rPr>
        <w:t>e)</w:t>
      </w:r>
      <w:r>
        <w:rPr>
          <w:rFonts w:ascii="Times New Roman"/>
          <w:spacing w:val="-1"/>
          <w:sz w:val="24"/>
        </w:rPr>
        <w:tab/>
      </w:r>
      <w:r>
        <w:rPr>
          <w:rFonts w:ascii="Times New Roman"/>
          <w:sz w:val="24"/>
        </w:rPr>
        <w:t xml:space="preserve">A </w:t>
      </w:r>
      <w:r>
        <w:rPr>
          <w:rFonts w:ascii="Times New Roman"/>
          <w:spacing w:val="-1"/>
          <w:position w:val="-2"/>
          <w:sz w:val="16"/>
        </w:rPr>
        <w:t>square</w:t>
      </w:r>
      <w:r>
        <w:rPr>
          <w:rFonts w:ascii="Times New Roman"/>
          <w:spacing w:val="-1"/>
          <w:sz w:val="24"/>
        </w:rPr>
        <w:t>,</w:t>
      </w:r>
      <w:r>
        <w:rPr>
          <w:rFonts w:ascii="Times New Roman"/>
          <w:sz w:val="24"/>
        </w:rPr>
        <w:t xml:space="preserve"> </w:t>
      </w:r>
      <w:r>
        <w:rPr>
          <w:rFonts w:ascii="Times New Roman"/>
          <w:spacing w:val="-3"/>
          <w:sz w:val="24"/>
        </w:rPr>
        <w:t>if</w:t>
      </w:r>
      <w:r>
        <w:rPr>
          <w:rFonts w:ascii="Times New Roman"/>
          <w:sz w:val="24"/>
        </w:rPr>
        <w:t xml:space="preserve">  </w:t>
      </w:r>
      <w:r>
        <w:rPr>
          <w:rFonts w:ascii="Times New Roman"/>
          <w:i/>
          <w:sz w:val="24"/>
        </w:rPr>
        <w:t xml:space="preserve">s </w:t>
      </w:r>
      <w:r>
        <w:rPr>
          <w:rFonts w:ascii="Times New Roman"/>
          <w:sz w:val="24"/>
        </w:rPr>
        <w:t>=</w:t>
      </w:r>
      <w:r>
        <w:rPr>
          <w:rFonts w:ascii="Times New Roman"/>
          <w:spacing w:val="11"/>
          <w:sz w:val="24"/>
        </w:rPr>
        <w:t xml:space="preserve"> </w:t>
      </w:r>
      <w:r>
        <w:rPr>
          <w:rFonts w:ascii="Times New Roman"/>
          <w:sz w:val="24"/>
        </w:rPr>
        <w:t>1.4</w:t>
      </w:r>
      <w:r>
        <w:rPr>
          <w:rFonts w:ascii="Times New Roman"/>
          <w:spacing w:val="2"/>
          <w:sz w:val="24"/>
        </w:rPr>
        <w:t xml:space="preserve"> </w:t>
      </w:r>
      <w:r>
        <w:rPr>
          <w:rFonts w:ascii="Times New Roman"/>
          <w:sz w:val="24"/>
        </w:rPr>
        <w:t>km</w:t>
      </w:r>
      <w:r>
        <w:rPr>
          <w:rFonts w:ascii="Times New Roman"/>
          <w:sz w:val="24"/>
        </w:rPr>
        <w:tab/>
      </w:r>
      <w:r>
        <w:rPr>
          <w:rFonts w:ascii="Times New Roman"/>
          <w:spacing w:val="-4"/>
          <w:sz w:val="24"/>
        </w:rPr>
        <w:t>f)</w:t>
      </w:r>
      <w:r>
        <w:rPr>
          <w:rFonts w:ascii="Times New Roman"/>
          <w:sz w:val="24"/>
        </w:rPr>
        <w:t xml:space="preserve">   A </w:t>
      </w:r>
      <w:r>
        <w:rPr>
          <w:rFonts w:ascii="Times New Roman"/>
          <w:spacing w:val="-1"/>
          <w:position w:val="-2"/>
          <w:sz w:val="16"/>
        </w:rPr>
        <w:t>square</w:t>
      </w:r>
      <w:r>
        <w:rPr>
          <w:rFonts w:ascii="Times New Roman"/>
          <w:spacing w:val="-1"/>
          <w:sz w:val="24"/>
        </w:rPr>
        <w:t>,</w:t>
      </w:r>
      <w:r>
        <w:rPr>
          <w:rFonts w:ascii="Times New Roman"/>
          <w:sz w:val="24"/>
        </w:rPr>
        <w:t xml:space="preserve"> </w:t>
      </w:r>
      <w:r>
        <w:rPr>
          <w:rFonts w:ascii="Times New Roman"/>
          <w:spacing w:val="-3"/>
          <w:sz w:val="24"/>
        </w:rPr>
        <w:t>if</w:t>
      </w:r>
      <w:r>
        <w:rPr>
          <w:rFonts w:ascii="Times New Roman"/>
          <w:sz w:val="24"/>
        </w:rPr>
        <w:t xml:space="preserve">  </w:t>
      </w:r>
      <w:r>
        <w:rPr>
          <w:rFonts w:ascii="Times New Roman"/>
          <w:i/>
          <w:sz w:val="24"/>
        </w:rPr>
        <w:t xml:space="preserve">s </w:t>
      </w:r>
      <w:r>
        <w:rPr>
          <w:rFonts w:ascii="Times New Roman"/>
          <w:sz w:val="24"/>
        </w:rPr>
        <w:t>= 25.4</w:t>
      </w:r>
      <w:r>
        <w:rPr>
          <w:rFonts w:ascii="Times New Roman"/>
          <w:spacing w:val="18"/>
          <w:sz w:val="24"/>
        </w:rPr>
        <w:t xml:space="preserve"> </w:t>
      </w:r>
      <w:r>
        <w:rPr>
          <w:rFonts w:ascii="Times New Roman"/>
          <w:spacing w:val="-1"/>
          <w:sz w:val="24"/>
        </w:rPr>
        <w:t>cm</w:t>
      </w:r>
    </w:p>
    <w:p w14:paraId="70FED923" w14:textId="77777777" w:rsidR="00E96ED7" w:rsidRDefault="00E96ED7">
      <w:pPr>
        <w:rPr>
          <w:rFonts w:ascii="Times New Roman" w:eastAsia="Times New Roman" w:hAnsi="Times New Roman" w:cs="Times New Roman"/>
          <w:sz w:val="20"/>
          <w:szCs w:val="20"/>
        </w:rPr>
      </w:pPr>
    </w:p>
    <w:p w14:paraId="7BDD0C1F" w14:textId="77777777" w:rsidR="00E96ED7" w:rsidRDefault="00E96ED7">
      <w:pPr>
        <w:rPr>
          <w:rFonts w:ascii="Times New Roman" w:eastAsia="Times New Roman" w:hAnsi="Times New Roman" w:cs="Times New Roman"/>
          <w:sz w:val="20"/>
          <w:szCs w:val="20"/>
        </w:rPr>
      </w:pPr>
    </w:p>
    <w:p w14:paraId="6A26FD91" w14:textId="77777777" w:rsidR="00E96ED7" w:rsidRDefault="00E96ED7">
      <w:pPr>
        <w:rPr>
          <w:rFonts w:ascii="Times New Roman" w:eastAsia="Times New Roman" w:hAnsi="Times New Roman" w:cs="Times New Roman"/>
          <w:sz w:val="20"/>
          <w:szCs w:val="20"/>
        </w:rPr>
      </w:pPr>
    </w:p>
    <w:p w14:paraId="74DA8AB3" w14:textId="77777777" w:rsidR="00E96ED7" w:rsidRDefault="00E96ED7">
      <w:pPr>
        <w:rPr>
          <w:rFonts w:ascii="Times New Roman" w:eastAsia="Times New Roman" w:hAnsi="Times New Roman" w:cs="Times New Roman"/>
          <w:sz w:val="20"/>
          <w:szCs w:val="20"/>
        </w:rPr>
      </w:pPr>
    </w:p>
    <w:p w14:paraId="7F07EBDC" w14:textId="77777777" w:rsidR="00E96ED7" w:rsidRDefault="00E96ED7">
      <w:pPr>
        <w:spacing w:before="1"/>
        <w:rPr>
          <w:rFonts w:ascii="Times New Roman" w:eastAsia="Times New Roman" w:hAnsi="Times New Roman" w:cs="Times New Roman"/>
          <w:sz w:val="20"/>
          <w:szCs w:val="20"/>
        </w:rPr>
      </w:pPr>
    </w:p>
    <w:p w14:paraId="6DF05A6B" w14:textId="46E9BACB" w:rsidR="00E96ED7" w:rsidRDefault="00055BE2">
      <w:pPr>
        <w:ind w:left="24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17530E21" wp14:editId="1726CF41">
                <wp:extent cx="5584190" cy="839470"/>
                <wp:effectExtent l="4445" t="8890" r="12065" b="8890"/>
                <wp:docPr id="2297" name="Group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839470"/>
                          <a:chOff x="0" y="0"/>
                          <a:chExt cx="8794" cy="1322"/>
                        </a:xfrm>
                      </wpg:grpSpPr>
                      <wpg:grpSp>
                        <wpg:cNvPr id="2298" name="Group 2004"/>
                        <wpg:cNvGrpSpPr>
                          <a:grpSpLocks/>
                        </wpg:cNvGrpSpPr>
                        <wpg:grpSpPr bwMode="auto">
                          <a:xfrm>
                            <a:off x="3" y="3"/>
                            <a:ext cx="8787" cy="1316"/>
                            <a:chOff x="3" y="3"/>
                            <a:chExt cx="8787" cy="1316"/>
                          </a:xfrm>
                        </wpg:grpSpPr>
                        <wps:wsp>
                          <wps:cNvPr id="2299" name="Freeform 2005"/>
                          <wps:cNvSpPr>
                            <a:spLocks/>
                          </wps:cNvSpPr>
                          <wps:spPr bwMode="auto">
                            <a:xfrm>
                              <a:off x="3" y="3"/>
                              <a:ext cx="8787" cy="1316"/>
                            </a:xfrm>
                            <a:custGeom>
                              <a:avLst/>
                              <a:gdLst>
                                <a:gd name="T0" fmla="+- 0 3 3"/>
                                <a:gd name="T1" fmla="*/ T0 w 8787"/>
                                <a:gd name="T2" fmla="+- 0 1319 3"/>
                                <a:gd name="T3" fmla="*/ 1319 h 1316"/>
                                <a:gd name="T4" fmla="+- 0 8790 3"/>
                                <a:gd name="T5" fmla="*/ T4 w 8787"/>
                                <a:gd name="T6" fmla="+- 0 1319 3"/>
                                <a:gd name="T7" fmla="*/ 1319 h 1316"/>
                                <a:gd name="T8" fmla="+- 0 8790 3"/>
                                <a:gd name="T9" fmla="*/ T8 w 8787"/>
                                <a:gd name="T10" fmla="+- 0 3 3"/>
                                <a:gd name="T11" fmla="*/ 3 h 1316"/>
                                <a:gd name="T12" fmla="+- 0 3 3"/>
                                <a:gd name="T13" fmla="*/ T12 w 8787"/>
                                <a:gd name="T14" fmla="+- 0 3 3"/>
                                <a:gd name="T15" fmla="*/ 3 h 1316"/>
                                <a:gd name="T16" fmla="+- 0 3 3"/>
                                <a:gd name="T17" fmla="*/ T16 w 8787"/>
                                <a:gd name="T18" fmla="+- 0 1319 3"/>
                                <a:gd name="T19" fmla="*/ 1319 h 1316"/>
                              </a:gdLst>
                              <a:ahLst/>
                              <a:cxnLst>
                                <a:cxn ang="0">
                                  <a:pos x="T1" y="T3"/>
                                </a:cxn>
                                <a:cxn ang="0">
                                  <a:pos x="T5" y="T7"/>
                                </a:cxn>
                                <a:cxn ang="0">
                                  <a:pos x="T9" y="T11"/>
                                </a:cxn>
                                <a:cxn ang="0">
                                  <a:pos x="T13" y="T15"/>
                                </a:cxn>
                                <a:cxn ang="0">
                                  <a:pos x="T17" y="T19"/>
                                </a:cxn>
                              </a:cxnLst>
                              <a:rect l="0" t="0" r="r" b="b"/>
                              <a:pathLst>
                                <a:path w="8787" h="1316">
                                  <a:moveTo>
                                    <a:pt x="0" y="1316"/>
                                  </a:moveTo>
                                  <a:lnTo>
                                    <a:pt x="8787" y="1316"/>
                                  </a:lnTo>
                                  <a:lnTo>
                                    <a:pt x="8787" y="0"/>
                                  </a:lnTo>
                                  <a:lnTo>
                                    <a:pt x="0" y="0"/>
                                  </a:lnTo>
                                  <a:lnTo>
                                    <a:pt x="0" y="131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0" name="Group 2002"/>
                        <wpg:cNvGrpSpPr>
                          <a:grpSpLocks/>
                        </wpg:cNvGrpSpPr>
                        <wpg:grpSpPr bwMode="auto">
                          <a:xfrm>
                            <a:off x="1" y="1321"/>
                            <a:ext cx="8792" cy="2"/>
                            <a:chOff x="1" y="1321"/>
                            <a:chExt cx="8792" cy="2"/>
                          </a:xfrm>
                        </wpg:grpSpPr>
                        <wps:wsp>
                          <wps:cNvPr id="2301" name="Freeform 2003"/>
                          <wps:cNvSpPr>
                            <a:spLocks/>
                          </wps:cNvSpPr>
                          <wps:spPr bwMode="auto">
                            <a:xfrm>
                              <a:off x="1" y="132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2" name="Group 2000"/>
                        <wpg:cNvGrpSpPr>
                          <a:grpSpLocks/>
                        </wpg:cNvGrpSpPr>
                        <wpg:grpSpPr bwMode="auto">
                          <a:xfrm>
                            <a:off x="1" y="1"/>
                            <a:ext cx="8792" cy="2"/>
                            <a:chOff x="1" y="1"/>
                            <a:chExt cx="8792" cy="2"/>
                          </a:xfrm>
                        </wpg:grpSpPr>
                        <wps:wsp>
                          <wps:cNvPr id="2303" name="Freeform 2001"/>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4" name="Group 1998"/>
                        <wpg:cNvGrpSpPr>
                          <a:grpSpLocks/>
                        </wpg:cNvGrpSpPr>
                        <wpg:grpSpPr bwMode="auto">
                          <a:xfrm>
                            <a:off x="8792" y="2"/>
                            <a:ext cx="2" cy="1318"/>
                            <a:chOff x="8792" y="2"/>
                            <a:chExt cx="2" cy="1318"/>
                          </a:xfrm>
                        </wpg:grpSpPr>
                        <wps:wsp>
                          <wps:cNvPr id="2305" name="Freeform 1999"/>
                          <wps:cNvSpPr>
                            <a:spLocks/>
                          </wps:cNvSpPr>
                          <wps:spPr bwMode="auto">
                            <a:xfrm>
                              <a:off x="8792" y="2"/>
                              <a:ext cx="2" cy="1318"/>
                            </a:xfrm>
                            <a:custGeom>
                              <a:avLst/>
                              <a:gdLst>
                                <a:gd name="T0" fmla="+- 0 2 2"/>
                                <a:gd name="T1" fmla="*/ 2 h 1318"/>
                                <a:gd name="T2" fmla="+- 0 1319 2"/>
                                <a:gd name="T3" fmla="*/ 1319 h 1318"/>
                              </a:gdLst>
                              <a:ahLst/>
                              <a:cxnLst>
                                <a:cxn ang="0">
                                  <a:pos x="0" y="T1"/>
                                </a:cxn>
                                <a:cxn ang="0">
                                  <a:pos x="0" y="T3"/>
                                </a:cxn>
                              </a:cxnLst>
                              <a:rect l="0" t="0" r="r" b="b"/>
                              <a:pathLst>
                                <a:path h="1318">
                                  <a:moveTo>
                                    <a:pt x="0" y="0"/>
                                  </a:moveTo>
                                  <a:lnTo>
                                    <a:pt x="0" y="1317"/>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6" name="Group 1996"/>
                        <wpg:cNvGrpSpPr>
                          <a:grpSpLocks/>
                        </wpg:cNvGrpSpPr>
                        <wpg:grpSpPr bwMode="auto">
                          <a:xfrm>
                            <a:off x="4" y="1317"/>
                            <a:ext cx="8786" cy="2"/>
                            <a:chOff x="4" y="1317"/>
                            <a:chExt cx="8786" cy="2"/>
                          </a:xfrm>
                        </wpg:grpSpPr>
                        <wps:wsp>
                          <wps:cNvPr id="2307" name="Freeform 1997"/>
                          <wps:cNvSpPr>
                            <a:spLocks/>
                          </wps:cNvSpPr>
                          <wps:spPr bwMode="auto">
                            <a:xfrm>
                              <a:off x="4" y="1317"/>
                              <a:ext cx="8786" cy="2"/>
                            </a:xfrm>
                            <a:custGeom>
                              <a:avLst/>
                              <a:gdLst>
                                <a:gd name="T0" fmla="+- 0 4 4"/>
                                <a:gd name="T1" fmla="*/ T0 w 8786"/>
                                <a:gd name="T2" fmla="+- 0 8790 4"/>
                                <a:gd name="T3" fmla="*/ T2 w 8786"/>
                              </a:gdLst>
                              <a:ahLst/>
                              <a:cxnLst>
                                <a:cxn ang="0">
                                  <a:pos x="T1" y="0"/>
                                </a:cxn>
                                <a:cxn ang="0">
                                  <a:pos x="T3" y="0"/>
                                </a:cxn>
                              </a:cxnLst>
                              <a:rect l="0" t="0" r="r" b="b"/>
                              <a:pathLst>
                                <a:path w="8786">
                                  <a:moveTo>
                                    <a:pt x="0" y="0"/>
                                  </a:moveTo>
                                  <a:lnTo>
                                    <a:pt x="878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8" name="Group 1994"/>
                        <wpg:cNvGrpSpPr>
                          <a:grpSpLocks/>
                        </wpg:cNvGrpSpPr>
                        <wpg:grpSpPr bwMode="auto">
                          <a:xfrm>
                            <a:off x="5" y="2"/>
                            <a:ext cx="2" cy="1318"/>
                            <a:chOff x="5" y="2"/>
                            <a:chExt cx="2" cy="1318"/>
                          </a:xfrm>
                        </wpg:grpSpPr>
                        <wps:wsp>
                          <wps:cNvPr id="2309" name="Freeform 1995"/>
                          <wps:cNvSpPr>
                            <a:spLocks/>
                          </wps:cNvSpPr>
                          <wps:spPr bwMode="auto">
                            <a:xfrm>
                              <a:off x="5" y="2"/>
                              <a:ext cx="2" cy="1318"/>
                            </a:xfrm>
                            <a:custGeom>
                              <a:avLst/>
                              <a:gdLst>
                                <a:gd name="T0" fmla="+- 0 2 2"/>
                                <a:gd name="T1" fmla="*/ 2 h 1318"/>
                                <a:gd name="T2" fmla="+- 0 1320 2"/>
                                <a:gd name="T3" fmla="*/ 1320 h 1318"/>
                              </a:gdLst>
                              <a:ahLst/>
                              <a:cxnLst>
                                <a:cxn ang="0">
                                  <a:pos x="0" y="T1"/>
                                </a:cxn>
                                <a:cxn ang="0">
                                  <a:pos x="0" y="T3"/>
                                </a:cxn>
                              </a:cxnLst>
                              <a:rect l="0" t="0" r="r" b="b"/>
                              <a:pathLst>
                                <a:path h="1318">
                                  <a:moveTo>
                                    <a:pt x="0" y="0"/>
                                  </a:moveTo>
                                  <a:lnTo>
                                    <a:pt x="0" y="131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0" name="Group 1987"/>
                        <wpg:cNvGrpSpPr>
                          <a:grpSpLocks/>
                        </wpg:cNvGrpSpPr>
                        <wpg:grpSpPr bwMode="auto">
                          <a:xfrm>
                            <a:off x="8789" y="5"/>
                            <a:ext cx="2" cy="1311"/>
                            <a:chOff x="8789" y="5"/>
                            <a:chExt cx="2" cy="1311"/>
                          </a:xfrm>
                        </wpg:grpSpPr>
                        <wps:wsp>
                          <wps:cNvPr id="2311" name="Freeform 1993"/>
                          <wps:cNvSpPr>
                            <a:spLocks/>
                          </wps:cNvSpPr>
                          <wps:spPr bwMode="auto">
                            <a:xfrm>
                              <a:off x="8789" y="5"/>
                              <a:ext cx="2" cy="1311"/>
                            </a:xfrm>
                            <a:custGeom>
                              <a:avLst/>
                              <a:gdLst>
                                <a:gd name="T0" fmla="+- 0 5 5"/>
                                <a:gd name="T1" fmla="*/ 5 h 1311"/>
                                <a:gd name="T2" fmla="+- 0 1316 5"/>
                                <a:gd name="T3" fmla="*/ 1316 h 1311"/>
                              </a:gdLst>
                              <a:ahLst/>
                              <a:cxnLst>
                                <a:cxn ang="0">
                                  <a:pos x="0" y="T1"/>
                                </a:cxn>
                                <a:cxn ang="0">
                                  <a:pos x="0" y="T3"/>
                                </a:cxn>
                              </a:cxnLst>
                              <a:rect l="0" t="0" r="r" b="b"/>
                              <a:pathLst>
                                <a:path h="1311">
                                  <a:moveTo>
                                    <a:pt x="0" y="0"/>
                                  </a:moveTo>
                                  <a:lnTo>
                                    <a:pt x="0" y="1311"/>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Text Box 1992"/>
                          <wps:cNvSpPr txBox="1">
                            <a:spLocks noChangeArrowheads="1"/>
                          </wps:cNvSpPr>
                          <wps:spPr bwMode="auto">
                            <a:xfrm>
                              <a:off x="255" y="332"/>
                              <a:ext cx="21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883D"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3"/>
                                    <w:sz w:val="20"/>
                                  </w:rPr>
                                  <w:t xml:space="preserve"> </w:t>
                                </w:r>
                                <w:r>
                                  <w:rPr>
                                    <w:rFonts w:ascii="Times New Roman"/>
                                    <w:b/>
                                    <w:spacing w:val="-4"/>
                                    <w:sz w:val="20"/>
                                  </w:rPr>
                                  <w:t>Nine</w:t>
                                </w:r>
                              </w:p>
                            </w:txbxContent>
                          </wps:txbx>
                          <wps:bodyPr rot="0" vert="horz" wrap="square" lIns="0" tIns="0" rIns="0" bIns="0" anchor="t" anchorCtr="0" upright="1">
                            <a:noAutofit/>
                          </wps:bodyPr>
                        </wps:wsp>
                        <wps:wsp>
                          <wps:cNvPr id="2313" name="Text Box 1991"/>
                          <wps:cNvSpPr txBox="1">
                            <a:spLocks noChangeArrowheads="1"/>
                          </wps:cNvSpPr>
                          <wps:spPr bwMode="auto">
                            <a:xfrm>
                              <a:off x="255" y="606"/>
                              <a:ext cx="78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74741" w14:textId="77777777" w:rsidR="002D2641" w:rsidRDefault="002D2641">
                                <w:pPr>
                                  <w:spacing w:line="239" w:lineRule="exact"/>
                                  <w:rPr>
                                    <w:rFonts w:ascii="Times New Roman" w:eastAsia="Times New Roman" w:hAnsi="Times New Roman" w:cs="Times New Roman"/>
                                    <w:sz w:val="13"/>
                                    <w:szCs w:val="13"/>
                                  </w:rPr>
                                </w:pPr>
                                <w:r>
                                  <w:rPr>
                                    <w:rFonts w:ascii="Times New Roman"/>
                                    <w:sz w:val="20"/>
                                  </w:rPr>
                                  <w:t xml:space="preserve">a)  </w:t>
                                </w:r>
                                <w:r>
                                  <w:rPr>
                                    <w:rFonts w:ascii="Times New Roman"/>
                                    <w:spacing w:val="-3"/>
                                    <w:sz w:val="20"/>
                                  </w:rPr>
                                  <w:t>25</w:t>
                                </w:r>
                                <w:r>
                                  <w:rPr>
                                    <w:rFonts w:ascii="Times New Roman"/>
                                    <w:spacing w:val="-15"/>
                                    <w:sz w:val="20"/>
                                  </w:rPr>
                                  <w:t xml:space="preserve"> </w:t>
                                </w:r>
                                <w:r>
                                  <w:rPr>
                                    <w:rFonts w:ascii="Times New Roman"/>
                                    <w:spacing w:val="-4"/>
                                    <w:sz w:val="20"/>
                                  </w:rPr>
                                  <w:t>cm</w:t>
                                </w:r>
                                <w:r>
                                  <w:rPr>
                                    <w:rFonts w:ascii="Times New Roman"/>
                                    <w:spacing w:val="-4"/>
                                    <w:position w:val="9"/>
                                    <w:sz w:val="13"/>
                                  </w:rPr>
                                  <w:t>2</w:t>
                                </w:r>
                              </w:p>
                              <w:p w14:paraId="7EF55CDE" w14:textId="77777777" w:rsidR="002D2641" w:rsidRDefault="002D2641">
                                <w:pPr>
                                  <w:spacing w:before="115" w:line="194" w:lineRule="exact"/>
                                  <w:rPr>
                                    <w:rFonts w:ascii="Times New Roman" w:eastAsia="Times New Roman" w:hAnsi="Times New Roman" w:cs="Times New Roman"/>
                                    <w:sz w:val="10"/>
                                    <w:szCs w:val="10"/>
                                  </w:rPr>
                                </w:pPr>
                                <w:r>
                                  <w:rPr>
                                    <w:rFonts w:ascii="Times New Roman"/>
                                    <w:spacing w:val="-3"/>
                                    <w:sz w:val="16"/>
                                  </w:rPr>
                                  <w:t xml:space="preserve">e)  </w:t>
                                </w:r>
                                <w:r>
                                  <w:rPr>
                                    <w:rFonts w:ascii="Times New Roman"/>
                                    <w:sz w:val="16"/>
                                  </w:rPr>
                                  <w:t>1.96</w:t>
                                </w:r>
                                <w:r>
                                  <w:rPr>
                                    <w:rFonts w:ascii="Times New Roman"/>
                                    <w:spacing w:val="-20"/>
                                    <w:sz w:val="16"/>
                                  </w:rPr>
                                  <w:t xml:space="preserve"> </w:t>
                                </w:r>
                                <w:r>
                                  <w:rPr>
                                    <w:rFonts w:ascii="Times New Roman"/>
                                    <w:spacing w:val="-3"/>
                                    <w:sz w:val="16"/>
                                  </w:rPr>
                                  <w:t>km</w:t>
                                </w:r>
                                <w:r>
                                  <w:rPr>
                                    <w:rFonts w:ascii="Times New Roman"/>
                                    <w:spacing w:val="-3"/>
                                    <w:position w:val="7"/>
                                    <w:sz w:val="10"/>
                                  </w:rPr>
                                  <w:t>2</w:t>
                                </w:r>
                              </w:p>
                            </w:txbxContent>
                          </wps:txbx>
                          <wps:bodyPr rot="0" vert="horz" wrap="square" lIns="0" tIns="0" rIns="0" bIns="0" anchor="t" anchorCtr="0" upright="1">
                            <a:noAutofit/>
                          </wps:bodyPr>
                        </wps:wsp>
                        <wps:wsp>
                          <wps:cNvPr id="2314" name="Text Box 1990"/>
                          <wps:cNvSpPr txBox="1">
                            <a:spLocks noChangeArrowheads="1"/>
                          </wps:cNvSpPr>
                          <wps:spPr bwMode="auto">
                            <a:xfrm>
                              <a:off x="2075" y="606"/>
                              <a:ext cx="114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1D2F" w14:textId="77777777" w:rsidR="002D2641" w:rsidRDefault="002D2641">
                                <w:pPr>
                                  <w:spacing w:line="239" w:lineRule="exact"/>
                                  <w:rPr>
                                    <w:rFonts w:ascii="Times New Roman" w:eastAsia="Times New Roman" w:hAnsi="Times New Roman" w:cs="Times New Roman"/>
                                    <w:sz w:val="13"/>
                                    <w:szCs w:val="13"/>
                                  </w:rPr>
                                </w:pPr>
                                <w:r>
                                  <w:rPr>
                                    <w:rFonts w:ascii="Times New Roman"/>
                                    <w:spacing w:val="-5"/>
                                    <w:sz w:val="20"/>
                                  </w:rPr>
                                  <w:t xml:space="preserve">b)  </w:t>
                                </w:r>
                                <w:r>
                                  <w:rPr>
                                    <w:rFonts w:ascii="Times New Roman"/>
                                    <w:spacing w:val="-3"/>
                                    <w:sz w:val="20"/>
                                  </w:rPr>
                                  <w:t>156.25</w:t>
                                </w:r>
                                <w:r>
                                  <w:rPr>
                                    <w:rFonts w:ascii="Times New Roman"/>
                                    <w:spacing w:val="2"/>
                                    <w:sz w:val="20"/>
                                  </w:rPr>
                                  <w:t xml:space="preserve"> </w:t>
                                </w:r>
                                <w:r>
                                  <w:rPr>
                                    <w:rFonts w:ascii="Times New Roman"/>
                                    <w:spacing w:val="-3"/>
                                    <w:sz w:val="20"/>
                                  </w:rPr>
                                  <w:t>km</w:t>
                                </w:r>
                                <w:r>
                                  <w:rPr>
                                    <w:rFonts w:ascii="Times New Roman"/>
                                    <w:spacing w:val="-3"/>
                                    <w:position w:val="9"/>
                                    <w:sz w:val="13"/>
                                  </w:rPr>
                                  <w:t>2</w:t>
                                </w:r>
                              </w:p>
                              <w:p w14:paraId="1CF26573" w14:textId="77777777" w:rsidR="002D2641" w:rsidRDefault="002D2641">
                                <w:pPr>
                                  <w:spacing w:before="115" w:line="194" w:lineRule="exact"/>
                                  <w:rPr>
                                    <w:rFonts w:ascii="Times New Roman" w:eastAsia="Times New Roman" w:hAnsi="Times New Roman" w:cs="Times New Roman"/>
                                    <w:sz w:val="10"/>
                                    <w:szCs w:val="10"/>
                                  </w:rPr>
                                </w:pPr>
                                <w:r>
                                  <w:rPr>
                                    <w:rFonts w:ascii="Times New Roman"/>
                                    <w:spacing w:val="-3"/>
                                    <w:sz w:val="16"/>
                                  </w:rPr>
                                  <w:t>f)  645.16</w:t>
                                </w:r>
                                <w:r>
                                  <w:rPr>
                                    <w:rFonts w:ascii="Times New Roman"/>
                                    <w:spacing w:val="-4"/>
                                    <w:sz w:val="16"/>
                                  </w:rPr>
                                  <w:t xml:space="preserve"> </w:t>
                                </w:r>
                                <w:r>
                                  <w:rPr>
                                    <w:rFonts w:ascii="Times New Roman"/>
                                    <w:spacing w:val="-5"/>
                                    <w:sz w:val="16"/>
                                  </w:rPr>
                                  <w:t>cm</w:t>
                                </w:r>
                                <w:r>
                                  <w:rPr>
                                    <w:rFonts w:ascii="Times New Roman"/>
                                    <w:spacing w:val="-5"/>
                                    <w:position w:val="7"/>
                                    <w:sz w:val="10"/>
                                  </w:rPr>
                                  <w:t>2</w:t>
                                </w:r>
                              </w:p>
                            </w:txbxContent>
                          </wps:txbx>
                          <wps:bodyPr rot="0" vert="horz" wrap="square" lIns="0" tIns="0" rIns="0" bIns="0" anchor="t" anchorCtr="0" upright="1">
                            <a:noAutofit/>
                          </wps:bodyPr>
                        </wps:wsp>
                        <wps:wsp>
                          <wps:cNvPr id="2315" name="Text Box 1989"/>
                          <wps:cNvSpPr txBox="1">
                            <a:spLocks noChangeArrowheads="1"/>
                          </wps:cNvSpPr>
                          <wps:spPr bwMode="auto">
                            <a:xfrm>
                              <a:off x="4236" y="606"/>
                              <a:ext cx="133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DDF4" w14:textId="77777777" w:rsidR="002D2641" w:rsidRDefault="002D2641">
                                <w:pPr>
                                  <w:spacing w:line="235" w:lineRule="exact"/>
                                  <w:rPr>
                                    <w:rFonts w:ascii="Times New Roman" w:eastAsia="Times New Roman" w:hAnsi="Times New Roman" w:cs="Times New Roman"/>
                                    <w:sz w:val="13"/>
                                    <w:szCs w:val="13"/>
                                  </w:rPr>
                                </w:pPr>
                                <w:r>
                                  <w:rPr>
                                    <w:rFonts w:ascii="Times New Roman"/>
                                    <w:spacing w:val="-4"/>
                                    <w:sz w:val="20"/>
                                  </w:rPr>
                                  <w:t xml:space="preserve">c)  </w:t>
                                </w:r>
                                <w:r>
                                  <w:rPr>
                                    <w:rFonts w:ascii="Times New Roman"/>
                                    <w:sz w:val="20"/>
                                  </w:rPr>
                                  <w:t xml:space="preserve">2 </w:t>
                                </w:r>
                                <w:r>
                                  <w:rPr>
                                    <w:rFonts w:ascii="Times New Roman"/>
                                    <w:spacing w:val="-3"/>
                                    <w:sz w:val="20"/>
                                  </w:rPr>
                                  <w:t>052.09</w:t>
                                </w:r>
                                <w:r>
                                  <w:rPr>
                                    <w:rFonts w:ascii="Times New Roman"/>
                                    <w:spacing w:val="-5"/>
                                    <w:sz w:val="20"/>
                                  </w:rPr>
                                  <w:t xml:space="preserve"> </w:t>
                                </w:r>
                                <w:r>
                                  <w:rPr>
                                    <w:rFonts w:ascii="Times New Roman"/>
                                    <w:spacing w:val="-3"/>
                                    <w:sz w:val="20"/>
                                  </w:rPr>
                                  <w:t>mm</w:t>
                                </w:r>
                                <w:r>
                                  <w:rPr>
                                    <w:rFonts w:ascii="Times New Roman"/>
                                    <w:spacing w:val="-3"/>
                                    <w:position w:val="9"/>
                                    <w:sz w:val="13"/>
                                  </w:rPr>
                                  <w:t>2</w:t>
                                </w:r>
                              </w:p>
                            </w:txbxContent>
                          </wps:txbx>
                          <wps:bodyPr rot="0" vert="horz" wrap="square" lIns="0" tIns="0" rIns="0" bIns="0" anchor="t" anchorCtr="0" upright="1">
                            <a:noAutofit/>
                          </wps:bodyPr>
                        </wps:wsp>
                        <wps:wsp>
                          <wps:cNvPr id="2316" name="Text Box 1988"/>
                          <wps:cNvSpPr txBox="1">
                            <a:spLocks noChangeArrowheads="1"/>
                          </wps:cNvSpPr>
                          <wps:spPr bwMode="auto">
                            <a:xfrm>
                              <a:off x="6397" y="606"/>
                              <a:ext cx="129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201F" w14:textId="77777777" w:rsidR="002D2641" w:rsidRDefault="002D2641">
                                <w:pPr>
                                  <w:spacing w:line="235" w:lineRule="exact"/>
                                  <w:rPr>
                                    <w:rFonts w:ascii="Times New Roman" w:eastAsia="Times New Roman" w:hAnsi="Times New Roman" w:cs="Times New Roman"/>
                                    <w:sz w:val="13"/>
                                    <w:szCs w:val="13"/>
                                  </w:rPr>
                                </w:pPr>
                                <w:r>
                                  <w:rPr>
                                    <w:rFonts w:ascii="Times New Roman"/>
                                    <w:spacing w:val="-3"/>
                                    <w:sz w:val="20"/>
                                  </w:rPr>
                                  <w:t xml:space="preserve">d)  10 </w:t>
                                </w:r>
                                <w:r>
                                  <w:rPr>
                                    <w:rFonts w:ascii="Times New Roman"/>
                                    <w:spacing w:val="-4"/>
                                    <w:sz w:val="20"/>
                                  </w:rPr>
                                  <w:t>180.81</w:t>
                                </w:r>
                                <w:r>
                                  <w:rPr>
                                    <w:rFonts w:ascii="Times New Roman"/>
                                    <w:spacing w:val="-6"/>
                                    <w:sz w:val="20"/>
                                  </w:rPr>
                                  <w:t xml:space="preserve"> </w:t>
                                </w:r>
                                <w:r>
                                  <w:rPr>
                                    <w:rFonts w:ascii="Times New Roman"/>
                                    <w:sz w:val="20"/>
                                  </w:rPr>
                                  <w:t>m</w:t>
                                </w:r>
                                <w:r>
                                  <w:rPr>
                                    <w:rFonts w:ascii="Times New Roman"/>
                                    <w:position w:val="9"/>
                                    <w:sz w:val="13"/>
                                  </w:rPr>
                                  <w:t>2</w:t>
                                </w:r>
                              </w:p>
                            </w:txbxContent>
                          </wps:txbx>
                          <wps:bodyPr rot="0" vert="horz" wrap="square" lIns="0" tIns="0" rIns="0" bIns="0" anchor="t" anchorCtr="0" upright="1">
                            <a:noAutofit/>
                          </wps:bodyPr>
                        </wps:wsp>
                      </wpg:grpSp>
                    </wpg:wgp>
                  </a:graphicData>
                </a:graphic>
              </wp:inline>
            </w:drawing>
          </mc:Choice>
          <mc:Fallback>
            <w:pict>
              <v:group w14:anchorId="17530E21" id="Group 1986" o:spid="_x0000_s4834" style="width:439.7pt;height:66.1pt;mso-position-horizontal-relative:char;mso-position-vertical-relative:line" coordsize="8794,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">
                <v:group id="Group 2004" o:spid="_x0000_s4835" style="position:absolute;left:3;top:3;width:8787;height:1316" coordorigin="3,3" coordsize="8787,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jEsQAAADdAAAADwAAAGRycy9kb3ducmV2LnhtbERPTWuDQBC9F/Iflink&#10;VlcNLY11IyGkIYdQaBIovQ3uREV3Vtytmn/fPRR6fLzvvJhNJ0YaXGNZQRLFIIhLqxuuFFwv70+v&#10;IJxH1thZJgV3clBsFg85ZtpO/Enj2VcihLDLUEHtfZ9J6cqaDLrI9sSBu9nBoA9wqKQecArhppNp&#10;HL9Igw2Hhhp72tVUtucfo+Aw4bRdJfv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UjjEsQAAADdAAAA&#10;DwAAAAAAAAAAAAAAAACqAgAAZHJzL2Rvd25yZXYueG1sUEsFBgAAAAAEAAQA+gAAAJsDAAAAAA==&#10;">
                  <v:shape id="Freeform 2005" o:spid="_x0000_s4836" style="position:absolute;left:3;top:3;width:8787;height:1316;visibility:visible;mso-wrap-style:square;v-text-anchor:top" coordsize="8787,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1IvcYA&#10;AADdAAAADwAAAGRycy9kb3ducmV2LnhtbESP3WoCMRSE7wXfIZxCb6RmuwXRrVH6g1AsCGppb083&#10;p7uLm5OQRHd9eyMUvBxm5htmvuxNK07kQ2NZweM4A0FcWt1wpeBrv3qYgggRWWNrmRScKcByMRzM&#10;sdC24y2ddrESCcKhQAV1jK6QMpQ1GQxj64iT92e9wZikr6T22CW4aWWeZRNpsOG0UKOjt5rKw+5o&#10;FPx+/mwCu2+XRzfa7t+fJq++Wyt1f9e/PIOI1Mdb+L/9oRXk+WwG1zfp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1IvcYAAADdAAAADwAAAAAAAAAAAAAAAACYAgAAZHJz&#10;L2Rvd25yZXYueG1sUEsFBgAAAAAEAAQA9QAAAIsDAAAAAA==&#10;" path="m,1316r8787,l8787,,,,,1316xe" fillcolor="#f1f1f1" stroked="f">
                    <v:path arrowok="t" o:connecttype="custom" o:connectlocs="0,1319;8787,1319;8787,3;0,3;0,1319" o:connectangles="0,0,0,0,0"/>
                  </v:shape>
                </v:group>
                <v:group id="Group 2002" o:spid="_x0000_s4837" style="position:absolute;left:1;top:1321;width:8792;height:2" coordorigin="1,132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V1DsMAAADdAAAADwAAAGRycy9kb3ducmV2LnhtbERPy2rCQBTdF/oPwxW6&#10;q5MoikTHINKWLoLgA0p3l8w1CcncCZlpHn/fWQguD+e9S0fTiJ46V1lWEM8jEMS51RUXCm7Xz/cN&#10;COeRNTaWScFEDtL968sOE20HPlN/8YUIIewSVFB63yZSurwkg25uW+LA3W1n0AfYFVJ3OIRw08hF&#10;FK2lwYpDQ4ktHUvK68ufUfA14HBYxh99Vt+P0+91dfrJYlLqbTYetiA8jf4pfri/tYLFMgr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1XUOwwAAAN0AAAAP&#10;AAAAAAAAAAAAAAAAAKoCAABkcnMvZG93bnJldi54bWxQSwUGAAAAAAQABAD6AAAAmgMAAAAA&#10;">
                  <v:shape id="Freeform 2003" o:spid="_x0000_s4838" style="position:absolute;left:1;top:132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yIcYA&#10;AADdAAAADwAAAGRycy9kb3ducmV2LnhtbESP0WrCQBRE3wv+w3KFvhTdaEFr6ioiFOxDQW0+4Jq9&#10;zQazd2N2jcnfdwXBx2FmzjDLdWcr0VLjS8cKJuMEBHHudMmFguz3a/QBwgdkjZVjUtCTh/Vq8LLE&#10;VLsbH6g9hkJECPsUFZgQ6lRKnxuy6MeuJo7en2sshiibQuoGbxFuKzlNkpm0WHJcMFjT1lB+Pl6t&#10;gvmpb992i3PXZ2R+vt2lmGeLvVKvw27zCSJQF57hR3unFUzfkwn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7yIcYAAADdAAAADwAAAAAAAAAAAAAAAACYAgAAZHJz&#10;L2Rvd25yZXYueG1sUEsFBgAAAAAEAAQA9QAAAIsDAAAAAA==&#10;" path="m,l8792,e" filled="f" strokeweight=".1pt">
                    <v:path arrowok="t" o:connecttype="custom" o:connectlocs="0,0;8792,0" o:connectangles="0,0"/>
                  </v:shape>
                </v:group>
                <v:group id="Group 2000" o:spid="_x0000_s4839"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shape id="Freeform 2001" o:spid="_x0000_s4840"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JzcYA&#10;AADdAAAADwAAAGRycy9kb3ducmV2LnhtbESP0WrCQBRE3wX/YblCX0Q3VdCaukopCPahoDYfcM3e&#10;ZoPZu2l2jcnfdwXBx2FmzjDrbWcr0VLjS8cKXqcJCOLc6ZILBdnPbvIGwgdkjZVjUtCTh+1mOFhj&#10;qt2Nj9SeQiEihH2KCkwIdSqlzw1Z9FNXE0fv1zUWQ5RNIXWDtwi3lZwlyUJaLDkuGKzp01B+OV2t&#10;guW5b8f71aXrMzLfX+6vWGarg1Ivo+7jHUSgLjzDj/ZeK5jNkznc38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JzcYAAADdAAAADwAAAAAAAAAAAAAAAACYAgAAZHJz&#10;L2Rvd25yZXYueG1sUEsFBgAAAAAEAAQA9QAAAIsDAAAAAA==&#10;" path="m,l8792,e" filled="f" strokeweight=".1pt">
                    <v:path arrowok="t" o:connecttype="custom" o:connectlocs="0,0;8792,0" o:connectangles="0,0"/>
                  </v:shape>
                </v:group>
                <v:group id="Group 1998" o:spid="_x0000_s4841" style="position:absolute;left:8792;top:2;width:2;height:1318" coordorigin="8792,2" coordsize="2,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Freeform 1999" o:spid="_x0000_s4842" style="position:absolute;left:8792;top:2;width:2;height:1318;visibility:visible;mso-wrap-style:square;v-text-anchor:top" coordsize="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M+sUA&#10;AADdAAAADwAAAGRycy9kb3ducmV2LnhtbESPQWvCQBSE70L/w/IKvemmKYpEVymllkIPoka8Pnaf&#10;STD7NmZXk/57VxA8DjPzDTNf9rYWV2p95VjB+ygBQaydqbhQkO9WwykIH5AN1o5JwT95WC5eBnPM&#10;jOt4Q9dtKESEsM9QQRlCk0npdUkW/cg1xNE7utZiiLItpGmxi3BbyzRJJtJixXGhxIa+StKn7cUq&#10;OKPO14ew+rtsunPzvXc/vXapUm+v/ecMRKA+PMOP9q9RkH4kY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Yz6xQAAAN0AAAAPAAAAAAAAAAAAAAAAAJgCAABkcnMv&#10;ZG93bnJldi54bWxQSwUGAAAAAAQABAD1AAAAigMAAAAA&#10;" path="m,l,1317e" filled="f" strokeweight=".08pt">
                    <v:path arrowok="t" o:connecttype="custom" o:connectlocs="0,2;0,1319" o:connectangles="0,0"/>
                  </v:shape>
                </v:group>
                <v:group id="Group 1996" o:spid="_x0000_s4843" style="position:absolute;left:4;top:1317;width:8786;height:2" coordorigin="4,1317"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shape id="Freeform 1997" o:spid="_x0000_s4844" style="position:absolute;left:4;top:1317;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vSsUA&#10;AADdAAAADwAAAGRycy9kb3ducmV2LnhtbESPwWrDMBBE74X8g9hAbo2chNbFtRyCIRB6KU16yHGx&#10;tpaJtXIkxXH/vioUehxm5g1Tbifbi5F86BwrWC0zEMSN0x23Cj5P+8cXECEia+wdk4JvCrCtZg8l&#10;Ftrd+YPGY2xFgnAoUIGJcSikDI0hi2HpBuLkfTlvMSbpW6k93hPc9nKdZc/SYsdpweBAtaHmcrxZ&#10;BVdZr87107n377fBbPI3P7bslVrMp90riEhT/A//tQ9awXqT5fD7Jj0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9KxQAAAN0AAAAPAAAAAAAAAAAAAAAAAJgCAABkcnMv&#10;ZG93bnJldi54bWxQSwUGAAAAAAQABAD1AAAAigMAAAAA&#10;" path="m,l8786,e" filled="f" strokeweight=".1pt">
                    <v:path arrowok="t" o:connecttype="custom" o:connectlocs="0,0;8786,0" o:connectangles="0,0"/>
                  </v:shape>
                </v:group>
                <v:group id="Group 1994" o:spid="_x0000_s4845" style="position:absolute;left:5;top:2;width:2;height:1318" coordorigin="5,2" coordsize="2,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shape id="Freeform 1995" o:spid="_x0000_s4846" style="position:absolute;left:5;top:2;width:2;height:1318;visibility:visible;mso-wrap-style:square;v-text-anchor:top" coordsize="2,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pWccA&#10;AADdAAAADwAAAGRycy9kb3ducmV2LnhtbESP3WoCMRSE7wu+QzhC7zSrLaVujVIKC4WWlvoDendI&#10;TncXk5Mlibq+vSkIvRxm5htmvuydFScKsfWsYDIuQBBrb1quFWzW1egZREzIBq1nUnChCMvF4G6O&#10;pfFn/qHTKtUiQziWqKBJqSuljLohh3HsO+Ls/frgMGUZamkCnjPcWTktiifpsOW80GBHbw3pw+ro&#10;FITP/cfu2+kvO3GPlT7Y7WZ9rJS6H/avLyAS9ek/fGu/GwXTh2IGf2/y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B6VnHAAAA3QAAAA8AAAAAAAAAAAAAAAAAmAIAAGRy&#10;cy9kb3ducmV2LnhtbFBLBQYAAAAABAAEAPUAAACMAwAAAAA=&#10;" path="m,l,1318e" filled="f" strokeweight=".04408mm">
                    <v:path arrowok="t" o:connecttype="custom" o:connectlocs="0,2;0,1320" o:connectangles="0,0"/>
                  </v:shape>
                </v:group>
                <v:group id="Group 1987" o:spid="_x0000_s4847" style="position:absolute;left:8789;top:5;width:2;height:1311" coordorigin="8789,5" coordsize="2,1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shape id="Freeform 1993" o:spid="_x0000_s4848" style="position:absolute;left:8789;top:5;width:2;height:1311;visibility:visible;mso-wrap-style:square;v-text-anchor:top" coordsize="2,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428UA&#10;AADdAAAADwAAAGRycy9kb3ducmV2LnhtbESPQWvCQBSE7wX/w/KE3uomtkiIrhIExYM9xPYHPLPP&#10;JCT7NmRXE/31bqHgcZiZb5jVZjStuFHvassK4lkEgriwuuZSwe/P7iMB4TyyxtYyKbiTg8168rbC&#10;VNuBc7qdfCkChF2KCirvu1RKV1Rk0M1sRxy8i+0N+iD7UuoehwA3rZxH0UIarDksVNjRtqKiOV2N&#10;An1Mvprs/Kj3jUnMcbjn33GWK/U+HbMlCE+jf4X/2wetYP4Zx/D3Jj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bjbxQAAAN0AAAAPAAAAAAAAAAAAAAAAAJgCAABkcnMv&#10;ZG93bnJldi54bWxQSwUGAAAAAAQABAD1AAAAigMAAAAA&#10;" path="m,l,1311e" filled="f" strokeweight=".09pt">
                    <v:path arrowok="t" o:connecttype="custom" o:connectlocs="0,5;0,1316" o:connectangles="0,0"/>
                  </v:shape>
                  <v:shape id="Text Box 1992" o:spid="_x0000_s4849" type="#_x0000_t202" style="position:absolute;left:255;top:332;width:21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Q5MUA&#10;AADdAAAADwAAAGRycy9kb3ducmV2LnhtbESPQWvCQBSE70L/w/IKvenGFKRGVxFpQRCKMT30+Mw+&#10;k8Xs25hdNf77rlDwOMzMN8x82dtGXKnzxrGC8SgBQVw6bbhS8FN8DT9A+ICssXFMCu7kYbl4Gcwx&#10;0+7GOV33oRIRwj5DBXUIbSalL2uy6EeuJY7e0XUWQ5RdJXWHtwi3jUyTZCItGo4LNba0rqk87S9W&#10;weqX809z/j7s8mNuimKa8HZyUurttV/NQATqwzP8395oBen7O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NDkxQAAAN0AAAAPAAAAAAAAAAAAAAAAAJgCAABkcnMv&#10;ZG93bnJldi54bWxQSwUGAAAAAAQABAD1AAAAigMAAAAA&#10;" filled="f" stroked="f">
                    <v:textbox inset="0,0,0,0">
                      <w:txbxContent>
                        <w:p w14:paraId="093D883D"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3"/>
                              <w:sz w:val="20"/>
                            </w:rPr>
                            <w:t xml:space="preserve"> </w:t>
                          </w:r>
                          <w:r>
                            <w:rPr>
                              <w:rFonts w:ascii="Times New Roman"/>
                              <w:b/>
                              <w:spacing w:val="-4"/>
                              <w:sz w:val="20"/>
                            </w:rPr>
                            <w:t>Nine</w:t>
                          </w:r>
                        </w:p>
                      </w:txbxContent>
                    </v:textbox>
                  </v:shape>
                  <v:shape id="Text Box 1991" o:spid="_x0000_s4850" type="#_x0000_t202" style="position:absolute;left:255;top:606;width:78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1f8UA&#10;AADdAAAADwAAAGRycy9kb3ducmV2LnhtbESPQWvCQBSE70L/w/KE3nSjgmh0FSkWCgUxxkOPr9ln&#10;sph9G7NbTf+9Kwgeh5n5hlmuO1uLK7XeOFYwGiYgiAunDZcKjvnnYAbCB2SNtWNS8E8e1qu33hJT&#10;7W6c0fUQShEh7FNUUIXQpFL6oiKLfuga4uidXGsxRNmWUrd4i3Bby3GSTKVFw3GhwoY+KirOhz+r&#10;YPPD2dZcdr/77JSZPJ8n/D09K/Xe7zYLEIG68Ao/219awXgymsD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V/xQAAAN0AAAAPAAAAAAAAAAAAAAAAAJgCAABkcnMv&#10;ZG93bnJldi54bWxQSwUGAAAAAAQABAD1AAAAigMAAAAA&#10;" filled="f" stroked="f">
                    <v:textbox inset="0,0,0,0">
                      <w:txbxContent>
                        <w:p w14:paraId="54774741" w14:textId="77777777" w:rsidR="002D2641" w:rsidRDefault="002D2641">
                          <w:pPr>
                            <w:spacing w:line="239" w:lineRule="exact"/>
                            <w:rPr>
                              <w:rFonts w:ascii="Times New Roman" w:eastAsia="Times New Roman" w:hAnsi="Times New Roman" w:cs="Times New Roman"/>
                              <w:sz w:val="13"/>
                              <w:szCs w:val="13"/>
                            </w:rPr>
                          </w:pPr>
                          <w:r>
                            <w:rPr>
                              <w:rFonts w:ascii="Times New Roman"/>
                              <w:sz w:val="20"/>
                            </w:rPr>
                            <w:t xml:space="preserve">a)  </w:t>
                          </w:r>
                          <w:r>
                            <w:rPr>
                              <w:rFonts w:ascii="Times New Roman"/>
                              <w:spacing w:val="-3"/>
                              <w:sz w:val="20"/>
                            </w:rPr>
                            <w:t>25</w:t>
                          </w:r>
                          <w:r>
                            <w:rPr>
                              <w:rFonts w:ascii="Times New Roman"/>
                              <w:spacing w:val="-15"/>
                              <w:sz w:val="20"/>
                            </w:rPr>
                            <w:t xml:space="preserve"> </w:t>
                          </w:r>
                          <w:r>
                            <w:rPr>
                              <w:rFonts w:ascii="Times New Roman"/>
                              <w:spacing w:val="-4"/>
                              <w:sz w:val="20"/>
                            </w:rPr>
                            <w:t>cm</w:t>
                          </w:r>
                          <w:r>
                            <w:rPr>
                              <w:rFonts w:ascii="Times New Roman"/>
                              <w:spacing w:val="-4"/>
                              <w:position w:val="9"/>
                              <w:sz w:val="13"/>
                            </w:rPr>
                            <w:t>2</w:t>
                          </w:r>
                        </w:p>
                        <w:p w14:paraId="7EF55CDE" w14:textId="77777777" w:rsidR="002D2641" w:rsidRDefault="002D2641">
                          <w:pPr>
                            <w:spacing w:before="115" w:line="194" w:lineRule="exact"/>
                            <w:rPr>
                              <w:rFonts w:ascii="Times New Roman" w:eastAsia="Times New Roman" w:hAnsi="Times New Roman" w:cs="Times New Roman"/>
                              <w:sz w:val="10"/>
                              <w:szCs w:val="10"/>
                            </w:rPr>
                          </w:pPr>
                          <w:r>
                            <w:rPr>
                              <w:rFonts w:ascii="Times New Roman"/>
                              <w:spacing w:val="-3"/>
                              <w:sz w:val="16"/>
                            </w:rPr>
                            <w:t xml:space="preserve">e)  </w:t>
                          </w:r>
                          <w:r>
                            <w:rPr>
                              <w:rFonts w:ascii="Times New Roman"/>
                              <w:sz w:val="16"/>
                            </w:rPr>
                            <w:t>1.96</w:t>
                          </w:r>
                          <w:r>
                            <w:rPr>
                              <w:rFonts w:ascii="Times New Roman"/>
                              <w:spacing w:val="-20"/>
                              <w:sz w:val="16"/>
                            </w:rPr>
                            <w:t xml:space="preserve"> </w:t>
                          </w:r>
                          <w:r>
                            <w:rPr>
                              <w:rFonts w:ascii="Times New Roman"/>
                              <w:spacing w:val="-3"/>
                              <w:sz w:val="16"/>
                            </w:rPr>
                            <w:t>km</w:t>
                          </w:r>
                          <w:r>
                            <w:rPr>
                              <w:rFonts w:ascii="Times New Roman"/>
                              <w:spacing w:val="-3"/>
                              <w:position w:val="7"/>
                              <w:sz w:val="10"/>
                            </w:rPr>
                            <w:t>2</w:t>
                          </w:r>
                        </w:p>
                      </w:txbxContent>
                    </v:textbox>
                  </v:shape>
                  <v:shape id="Text Box 1990" o:spid="_x0000_s4851" type="#_x0000_t202" style="position:absolute;left:2075;top:606;width:1146;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C8YA&#10;AADdAAAADwAAAGRycy9kb3ducmV2LnhtbESPQWvCQBSE7wX/w/KE3upGW0S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tC8YAAADdAAAADwAAAAAAAAAAAAAAAACYAgAAZHJz&#10;L2Rvd25yZXYueG1sUEsFBgAAAAAEAAQA9QAAAIsDAAAAAA==&#10;" filled="f" stroked="f">
                    <v:textbox inset="0,0,0,0">
                      <w:txbxContent>
                        <w:p w14:paraId="4F3E1D2F" w14:textId="77777777" w:rsidR="002D2641" w:rsidRDefault="002D2641">
                          <w:pPr>
                            <w:spacing w:line="239" w:lineRule="exact"/>
                            <w:rPr>
                              <w:rFonts w:ascii="Times New Roman" w:eastAsia="Times New Roman" w:hAnsi="Times New Roman" w:cs="Times New Roman"/>
                              <w:sz w:val="13"/>
                              <w:szCs w:val="13"/>
                            </w:rPr>
                          </w:pPr>
                          <w:r>
                            <w:rPr>
                              <w:rFonts w:ascii="Times New Roman"/>
                              <w:spacing w:val="-5"/>
                              <w:sz w:val="20"/>
                            </w:rPr>
                            <w:t xml:space="preserve">b)  </w:t>
                          </w:r>
                          <w:r>
                            <w:rPr>
                              <w:rFonts w:ascii="Times New Roman"/>
                              <w:spacing w:val="-3"/>
                              <w:sz w:val="20"/>
                            </w:rPr>
                            <w:t>156.25</w:t>
                          </w:r>
                          <w:r>
                            <w:rPr>
                              <w:rFonts w:ascii="Times New Roman"/>
                              <w:spacing w:val="2"/>
                              <w:sz w:val="20"/>
                            </w:rPr>
                            <w:t xml:space="preserve"> </w:t>
                          </w:r>
                          <w:r>
                            <w:rPr>
                              <w:rFonts w:ascii="Times New Roman"/>
                              <w:spacing w:val="-3"/>
                              <w:sz w:val="20"/>
                            </w:rPr>
                            <w:t>km</w:t>
                          </w:r>
                          <w:r>
                            <w:rPr>
                              <w:rFonts w:ascii="Times New Roman"/>
                              <w:spacing w:val="-3"/>
                              <w:position w:val="9"/>
                              <w:sz w:val="13"/>
                            </w:rPr>
                            <w:t>2</w:t>
                          </w:r>
                        </w:p>
                        <w:p w14:paraId="1CF26573" w14:textId="77777777" w:rsidR="002D2641" w:rsidRDefault="002D2641">
                          <w:pPr>
                            <w:spacing w:before="115" w:line="194" w:lineRule="exact"/>
                            <w:rPr>
                              <w:rFonts w:ascii="Times New Roman" w:eastAsia="Times New Roman" w:hAnsi="Times New Roman" w:cs="Times New Roman"/>
                              <w:sz w:val="10"/>
                              <w:szCs w:val="10"/>
                            </w:rPr>
                          </w:pPr>
                          <w:r>
                            <w:rPr>
                              <w:rFonts w:ascii="Times New Roman"/>
                              <w:spacing w:val="-3"/>
                              <w:sz w:val="16"/>
                            </w:rPr>
                            <w:t>f)  645.16</w:t>
                          </w:r>
                          <w:r>
                            <w:rPr>
                              <w:rFonts w:ascii="Times New Roman"/>
                              <w:spacing w:val="-4"/>
                              <w:sz w:val="16"/>
                            </w:rPr>
                            <w:t xml:space="preserve"> </w:t>
                          </w:r>
                          <w:r>
                            <w:rPr>
                              <w:rFonts w:ascii="Times New Roman"/>
                              <w:spacing w:val="-5"/>
                              <w:sz w:val="16"/>
                            </w:rPr>
                            <w:t>cm</w:t>
                          </w:r>
                          <w:r>
                            <w:rPr>
                              <w:rFonts w:ascii="Times New Roman"/>
                              <w:spacing w:val="-5"/>
                              <w:position w:val="7"/>
                              <w:sz w:val="10"/>
                            </w:rPr>
                            <w:t>2</w:t>
                          </w:r>
                        </w:p>
                      </w:txbxContent>
                    </v:textbox>
                  </v:shape>
                  <v:shape id="Text Box 1989" o:spid="_x0000_s4852" type="#_x0000_t202" style="position:absolute;left:4236;top:606;width:1338;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IkMYA&#10;AADdAAAADwAAAGRycy9kb3ducmV2LnhtbESPQWvCQBSE7wX/w/KE3upGS0W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lIkMYAAADdAAAADwAAAAAAAAAAAAAAAACYAgAAZHJz&#10;L2Rvd25yZXYueG1sUEsFBgAAAAAEAAQA9QAAAIsDAAAAAA==&#10;" filled="f" stroked="f">
                    <v:textbox inset="0,0,0,0">
                      <w:txbxContent>
                        <w:p w14:paraId="71D3DDF4" w14:textId="77777777" w:rsidR="002D2641" w:rsidRDefault="002D2641">
                          <w:pPr>
                            <w:spacing w:line="235" w:lineRule="exact"/>
                            <w:rPr>
                              <w:rFonts w:ascii="Times New Roman" w:eastAsia="Times New Roman" w:hAnsi="Times New Roman" w:cs="Times New Roman"/>
                              <w:sz w:val="13"/>
                              <w:szCs w:val="13"/>
                            </w:rPr>
                          </w:pPr>
                          <w:r>
                            <w:rPr>
                              <w:rFonts w:ascii="Times New Roman"/>
                              <w:spacing w:val="-4"/>
                              <w:sz w:val="20"/>
                            </w:rPr>
                            <w:t xml:space="preserve">c)  </w:t>
                          </w:r>
                          <w:r>
                            <w:rPr>
                              <w:rFonts w:ascii="Times New Roman"/>
                              <w:sz w:val="20"/>
                            </w:rPr>
                            <w:t xml:space="preserve">2 </w:t>
                          </w:r>
                          <w:r>
                            <w:rPr>
                              <w:rFonts w:ascii="Times New Roman"/>
                              <w:spacing w:val="-3"/>
                              <w:sz w:val="20"/>
                            </w:rPr>
                            <w:t>052.09</w:t>
                          </w:r>
                          <w:r>
                            <w:rPr>
                              <w:rFonts w:ascii="Times New Roman"/>
                              <w:spacing w:val="-5"/>
                              <w:sz w:val="20"/>
                            </w:rPr>
                            <w:t xml:space="preserve"> </w:t>
                          </w:r>
                          <w:r>
                            <w:rPr>
                              <w:rFonts w:ascii="Times New Roman"/>
                              <w:spacing w:val="-3"/>
                              <w:sz w:val="20"/>
                            </w:rPr>
                            <w:t>mm</w:t>
                          </w:r>
                          <w:r>
                            <w:rPr>
                              <w:rFonts w:ascii="Times New Roman"/>
                              <w:spacing w:val="-3"/>
                              <w:position w:val="9"/>
                              <w:sz w:val="13"/>
                            </w:rPr>
                            <w:t>2</w:t>
                          </w:r>
                        </w:p>
                      </w:txbxContent>
                    </v:textbox>
                  </v:shape>
                  <v:shape id="Text Box 1988" o:spid="_x0000_s4853" type="#_x0000_t202" style="position:absolute;left:6397;top:606;width:1290;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W58UA&#10;AADdAAAADwAAAGRycy9kb3ducmV2LnhtbESPQWvCQBSE74X+h+UVvNWNCsFGVxFpQRCkMT30+Mw+&#10;k8Xs25hdNf57tyD0OMzMN8x82dtGXKnzxrGC0TABQVw6bbhS8FN8vU9B+ICssXFMCu7kYbl4fZlj&#10;pt2Nc7ruQyUihH2GCuoQ2kxKX9Zk0Q9dSxy9o+sshii7SuoObxFuGzlOklRaNBwXamxpXVN52l+s&#10;gtUv55/mvDt858fcFMVHwtv0pNTgrV/NQATqw3/42d5oBePJK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bnxQAAAN0AAAAPAAAAAAAAAAAAAAAAAJgCAABkcnMv&#10;ZG93bnJldi54bWxQSwUGAAAAAAQABAD1AAAAigMAAAAA&#10;" filled="f" stroked="f">
                    <v:textbox inset="0,0,0,0">
                      <w:txbxContent>
                        <w:p w14:paraId="01BA201F" w14:textId="77777777" w:rsidR="002D2641" w:rsidRDefault="002D2641">
                          <w:pPr>
                            <w:spacing w:line="235" w:lineRule="exact"/>
                            <w:rPr>
                              <w:rFonts w:ascii="Times New Roman" w:eastAsia="Times New Roman" w:hAnsi="Times New Roman" w:cs="Times New Roman"/>
                              <w:sz w:val="13"/>
                              <w:szCs w:val="13"/>
                            </w:rPr>
                          </w:pPr>
                          <w:r>
                            <w:rPr>
                              <w:rFonts w:ascii="Times New Roman"/>
                              <w:spacing w:val="-3"/>
                              <w:sz w:val="20"/>
                            </w:rPr>
                            <w:t xml:space="preserve">d)  10 </w:t>
                          </w:r>
                          <w:r>
                            <w:rPr>
                              <w:rFonts w:ascii="Times New Roman"/>
                              <w:spacing w:val="-4"/>
                              <w:sz w:val="20"/>
                            </w:rPr>
                            <w:t>180.81</w:t>
                          </w:r>
                          <w:r>
                            <w:rPr>
                              <w:rFonts w:ascii="Times New Roman"/>
                              <w:spacing w:val="-6"/>
                              <w:sz w:val="20"/>
                            </w:rPr>
                            <w:t xml:space="preserve"> </w:t>
                          </w:r>
                          <w:r>
                            <w:rPr>
                              <w:rFonts w:ascii="Times New Roman"/>
                              <w:sz w:val="20"/>
                            </w:rPr>
                            <w:t>m</w:t>
                          </w:r>
                          <w:r>
                            <w:rPr>
                              <w:rFonts w:ascii="Times New Roman"/>
                              <w:position w:val="9"/>
                              <w:sz w:val="13"/>
                            </w:rPr>
                            <w:t>2</w:t>
                          </w:r>
                        </w:p>
                      </w:txbxContent>
                    </v:textbox>
                  </v:shape>
                </v:group>
                <w10:anchorlock/>
              </v:group>
            </w:pict>
          </mc:Fallback>
        </mc:AlternateContent>
      </w:r>
    </w:p>
    <w:p w14:paraId="38C9B2AF" w14:textId="77777777" w:rsidR="00E96ED7" w:rsidRDefault="00E96ED7">
      <w:pPr>
        <w:rPr>
          <w:rFonts w:ascii="Times New Roman" w:eastAsia="Times New Roman" w:hAnsi="Times New Roman" w:cs="Times New Roman"/>
          <w:sz w:val="20"/>
          <w:szCs w:val="20"/>
        </w:rPr>
        <w:sectPr w:rsidR="00E96ED7">
          <w:pgSz w:w="12240" w:h="15840"/>
          <w:pgMar w:top="1360" w:right="1260" w:bottom="1360" w:left="1640" w:header="0" w:footer="1172" w:gutter="0"/>
          <w:cols w:space="720"/>
        </w:sectPr>
      </w:pPr>
    </w:p>
    <w:p w14:paraId="2CD8A823" w14:textId="77777777" w:rsidR="00E96ED7" w:rsidRDefault="008B3D36">
      <w:pPr>
        <w:pStyle w:val="Heading5"/>
        <w:tabs>
          <w:tab w:val="left" w:pos="9173"/>
        </w:tabs>
        <w:ind w:right="1439"/>
        <w:rPr>
          <w:b w:val="0"/>
          <w:bCs w:val="0"/>
        </w:rPr>
      </w:pPr>
      <w:bookmarkStart w:id="38" w:name="_bookmark37"/>
      <w:bookmarkEnd w:id="38"/>
      <w:r>
        <w:rPr>
          <w:u w:val="single" w:color="000000"/>
        </w:rPr>
        <w:lastRenderedPageBreak/>
        <w:t>Problems Using Multiplication of</w:t>
      </w:r>
      <w:r>
        <w:rPr>
          <w:spacing w:val="-22"/>
          <w:u w:val="single" w:color="000000"/>
        </w:rPr>
        <w:t xml:space="preserve"> </w:t>
      </w:r>
      <w:r>
        <w:rPr>
          <w:u w:val="single" w:color="000000"/>
        </w:rPr>
        <w:t>Decimals</w:t>
      </w:r>
      <w:r>
        <w:rPr>
          <w:u w:val="single" w:color="000000"/>
        </w:rPr>
        <w:tab/>
      </w:r>
    </w:p>
    <w:p w14:paraId="0EB701E9" w14:textId="77777777" w:rsidR="00E96ED7" w:rsidRDefault="00E96ED7">
      <w:pPr>
        <w:rPr>
          <w:rFonts w:ascii="Times New Roman" w:eastAsia="Times New Roman" w:hAnsi="Times New Roman" w:cs="Times New Roman"/>
          <w:b/>
          <w:bCs/>
          <w:sz w:val="20"/>
          <w:szCs w:val="20"/>
        </w:rPr>
      </w:pPr>
    </w:p>
    <w:p w14:paraId="1DD10E28" w14:textId="77777777" w:rsidR="00E96ED7" w:rsidRDefault="008B3D36">
      <w:pPr>
        <w:pStyle w:val="BodyText"/>
        <w:spacing w:before="185" w:line="331" w:lineRule="auto"/>
        <w:ind w:right="552"/>
        <w:jc w:val="both"/>
      </w:pPr>
      <w:r>
        <w:rPr>
          <w:spacing w:val="-4"/>
        </w:rPr>
        <w:t xml:space="preserve">Multiplication problems </w:t>
      </w:r>
      <w:r>
        <w:rPr>
          <w:spacing w:val="-3"/>
        </w:rPr>
        <w:t xml:space="preserve">usually give </w:t>
      </w:r>
      <w:r>
        <w:rPr>
          <w:spacing w:val="-4"/>
        </w:rPr>
        <w:t xml:space="preserve">information </w:t>
      </w:r>
      <w:r>
        <w:rPr>
          <w:spacing w:val="-3"/>
        </w:rPr>
        <w:t xml:space="preserve">about </w:t>
      </w:r>
      <w:r>
        <w:rPr>
          <w:spacing w:val="-4"/>
        </w:rPr>
        <w:t xml:space="preserve">one </w:t>
      </w:r>
      <w:r>
        <w:rPr>
          <w:spacing w:val="-3"/>
        </w:rPr>
        <w:t xml:space="preserve">thing </w:t>
      </w:r>
      <w:r>
        <w:t xml:space="preserve">and ask </w:t>
      </w:r>
      <w:r>
        <w:rPr>
          <w:spacing w:val="-4"/>
        </w:rPr>
        <w:t xml:space="preserve">you </w:t>
      </w:r>
      <w:r>
        <w:t xml:space="preserve">to </w:t>
      </w:r>
      <w:r>
        <w:rPr>
          <w:spacing w:val="-5"/>
        </w:rPr>
        <w:t xml:space="preserve">find </w:t>
      </w:r>
      <w:r>
        <w:t xml:space="preserve">a total </w:t>
      </w:r>
      <w:r>
        <w:rPr>
          <w:spacing w:val="-4"/>
        </w:rPr>
        <w:t xml:space="preserve">amount </w:t>
      </w:r>
      <w:r>
        <w:rPr>
          <w:spacing w:val="-5"/>
        </w:rPr>
        <w:t xml:space="preserve">for </w:t>
      </w:r>
      <w:r>
        <w:rPr>
          <w:spacing w:val="-3"/>
        </w:rPr>
        <w:t xml:space="preserve">several </w:t>
      </w:r>
      <w:r>
        <w:t xml:space="preserve">of the </w:t>
      </w:r>
      <w:r>
        <w:rPr>
          <w:spacing w:val="-5"/>
        </w:rPr>
        <w:t xml:space="preserve">same </w:t>
      </w:r>
      <w:r>
        <w:rPr>
          <w:spacing w:val="-3"/>
        </w:rPr>
        <w:t xml:space="preserve">things. </w:t>
      </w:r>
      <w:r>
        <w:t xml:space="preserve">Look </w:t>
      </w:r>
      <w:r>
        <w:rPr>
          <w:spacing w:val="-5"/>
        </w:rPr>
        <w:t xml:space="preserve">for </w:t>
      </w:r>
      <w:r>
        <w:rPr>
          <w:spacing w:val="-4"/>
        </w:rPr>
        <w:t xml:space="preserve">this </w:t>
      </w:r>
      <w:r>
        <w:rPr>
          <w:spacing w:val="-3"/>
        </w:rPr>
        <w:t xml:space="preserve">pattern </w:t>
      </w:r>
      <w:r>
        <w:rPr>
          <w:spacing w:val="-5"/>
        </w:rPr>
        <w:t xml:space="preserve">in </w:t>
      </w:r>
      <w:r>
        <w:t xml:space="preserve">the </w:t>
      </w:r>
      <w:r>
        <w:rPr>
          <w:spacing w:val="-4"/>
        </w:rPr>
        <w:t xml:space="preserve">following problems. </w:t>
      </w:r>
      <w:r>
        <w:rPr>
          <w:spacing w:val="-5"/>
        </w:rPr>
        <w:t xml:space="preserve">Also </w:t>
      </w:r>
      <w:r>
        <w:rPr>
          <w:spacing w:val="-3"/>
        </w:rPr>
        <w:t xml:space="preserve">look </w:t>
      </w:r>
      <w:r>
        <w:rPr>
          <w:spacing w:val="-5"/>
        </w:rPr>
        <w:t xml:space="preserve">for </w:t>
      </w:r>
      <w:r>
        <w:t>key</w:t>
      </w:r>
      <w:r>
        <w:rPr>
          <w:spacing w:val="-9"/>
        </w:rPr>
        <w:t xml:space="preserve"> </w:t>
      </w:r>
      <w:r>
        <w:rPr>
          <w:spacing w:val="-3"/>
        </w:rPr>
        <w:t>words.</w:t>
      </w:r>
    </w:p>
    <w:p w14:paraId="7818C515" w14:textId="77777777" w:rsidR="00E96ED7" w:rsidRDefault="00E96ED7">
      <w:pPr>
        <w:spacing w:before="7"/>
        <w:rPr>
          <w:rFonts w:ascii="Times New Roman" w:eastAsia="Times New Roman" w:hAnsi="Times New Roman" w:cs="Times New Roman"/>
          <w:sz w:val="18"/>
          <w:szCs w:val="18"/>
        </w:rPr>
      </w:pPr>
    </w:p>
    <w:p w14:paraId="694DAB71" w14:textId="7A653DBC" w:rsidR="00E96ED7" w:rsidRDefault="00055BE2">
      <w:pPr>
        <w:ind w:left="3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239CE9E1" wp14:editId="1464CEFB">
                <wp:extent cx="3759200" cy="1016000"/>
                <wp:effectExtent l="3175" t="5715" r="9525" b="6985"/>
                <wp:docPr id="2291" name="Group 1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0" cy="1016000"/>
                          <a:chOff x="0" y="0"/>
                          <a:chExt cx="5920" cy="1600"/>
                        </a:xfrm>
                      </wpg:grpSpPr>
                      <wpg:grpSp>
                        <wpg:cNvPr id="2292" name="Group 1981"/>
                        <wpg:cNvGrpSpPr>
                          <a:grpSpLocks/>
                        </wpg:cNvGrpSpPr>
                        <wpg:grpSpPr bwMode="auto">
                          <a:xfrm>
                            <a:off x="20" y="20"/>
                            <a:ext cx="5880" cy="1560"/>
                            <a:chOff x="20" y="20"/>
                            <a:chExt cx="5880" cy="1560"/>
                          </a:xfrm>
                        </wpg:grpSpPr>
                        <wps:wsp>
                          <wps:cNvPr id="2293" name="Freeform 1985"/>
                          <wps:cNvSpPr>
                            <a:spLocks/>
                          </wps:cNvSpPr>
                          <wps:spPr bwMode="auto">
                            <a:xfrm>
                              <a:off x="20" y="20"/>
                              <a:ext cx="5880" cy="1560"/>
                            </a:xfrm>
                            <a:custGeom>
                              <a:avLst/>
                              <a:gdLst>
                                <a:gd name="T0" fmla="+- 0 20 20"/>
                                <a:gd name="T1" fmla="*/ T0 w 5880"/>
                                <a:gd name="T2" fmla="+- 0 1580 20"/>
                                <a:gd name="T3" fmla="*/ 1580 h 1560"/>
                                <a:gd name="T4" fmla="+- 0 5900 20"/>
                                <a:gd name="T5" fmla="*/ T4 w 5880"/>
                                <a:gd name="T6" fmla="+- 0 1580 20"/>
                                <a:gd name="T7" fmla="*/ 1580 h 1560"/>
                                <a:gd name="T8" fmla="+- 0 5900 20"/>
                                <a:gd name="T9" fmla="*/ T8 w 5880"/>
                                <a:gd name="T10" fmla="+- 0 20 20"/>
                                <a:gd name="T11" fmla="*/ 20 h 1560"/>
                                <a:gd name="T12" fmla="+- 0 20 20"/>
                                <a:gd name="T13" fmla="*/ T12 w 5880"/>
                                <a:gd name="T14" fmla="+- 0 20 20"/>
                                <a:gd name="T15" fmla="*/ 20 h 1560"/>
                                <a:gd name="T16" fmla="+- 0 20 20"/>
                                <a:gd name="T17" fmla="*/ T16 w 5880"/>
                                <a:gd name="T18" fmla="+- 0 1580 20"/>
                                <a:gd name="T19" fmla="*/ 1580 h 1560"/>
                              </a:gdLst>
                              <a:ahLst/>
                              <a:cxnLst>
                                <a:cxn ang="0">
                                  <a:pos x="T1" y="T3"/>
                                </a:cxn>
                                <a:cxn ang="0">
                                  <a:pos x="T5" y="T7"/>
                                </a:cxn>
                                <a:cxn ang="0">
                                  <a:pos x="T9" y="T11"/>
                                </a:cxn>
                                <a:cxn ang="0">
                                  <a:pos x="T13" y="T15"/>
                                </a:cxn>
                                <a:cxn ang="0">
                                  <a:pos x="T17" y="T19"/>
                                </a:cxn>
                              </a:cxnLst>
                              <a:rect l="0" t="0" r="r" b="b"/>
                              <a:pathLst>
                                <a:path w="5880" h="1560">
                                  <a:moveTo>
                                    <a:pt x="0" y="1560"/>
                                  </a:moveTo>
                                  <a:lnTo>
                                    <a:pt x="5880" y="1560"/>
                                  </a:lnTo>
                                  <a:lnTo>
                                    <a:pt x="5880" y="0"/>
                                  </a:lnTo>
                                  <a:lnTo>
                                    <a:pt x="0" y="0"/>
                                  </a:lnTo>
                                  <a:lnTo>
                                    <a:pt x="0" y="156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Text Box 1984"/>
                          <wps:cNvSpPr txBox="1">
                            <a:spLocks noChangeArrowheads="1"/>
                          </wps:cNvSpPr>
                          <wps:spPr bwMode="auto">
                            <a:xfrm>
                              <a:off x="295" y="281"/>
                              <a:ext cx="47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7C8A" w14:textId="77777777" w:rsidR="002D2641" w:rsidRDefault="002D2641">
                                <w:pPr>
                                  <w:spacing w:line="240" w:lineRule="exact"/>
                                  <w:rPr>
                                    <w:rFonts w:ascii="Times New Roman" w:eastAsia="Times New Roman" w:hAnsi="Times New Roman" w:cs="Times New Roman"/>
                                    <w:sz w:val="24"/>
                                    <w:szCs w:val="24"/>
                                  </w:rPr>
                                </w:pPr>
                                <w:r>
                                  <w:rPr>
                                    <w:rFonts w:ascii="Times New Roman"/>
                                    <w:b/>
                                    <w:sz w:val="24"/>
                                  </w:rPr>
                                  <w:t xml:space="preserve">Key </w:t>
                                </w:r>
                                <w:r>
                                  <w:rPr>
                                    <w:rFonts w:ascii="Times New Roman"/>
                                    <w:b/>
                                    <w:spacing w:val="-4"/>
                                    <w:sz w:val="24"/>
                                  </w:rPr>
                                  <w:t xml:space="preserve">words </w:t>
                                </w:r>
                                <w:r>
                                  <w:rPr>
                                    <w:rFonts w:ascii="Times New Roman"/>
                                    <w:spacing w:val="-4"/>
                                    <w:sz w:val="24"/>
                                  </w:rPr>
                                  <w:t xml:space="preserve">which </w:t>
                                </w:r>
                                <w:r>
                                  <w:rPr>
                                    <w:rFonts w:ascii="Times New Roman"/>
                                    <w:spacing w:val="-5"/>
                                    <w:sz w:val="24"/>
                                  </w:rPr>
                                  <w:t xml:space="preserve">point </w:t>
                                </w:r>
                                <w:r>
                                  <w:rPr>
                                    <w:rFonts w:ascii="Times New Roman"/>
                                    <w:sz w:val="24"/>
                                  </w:rPr>
                                  <w:t xml:space="preserve">to </w:t>
                                </w:r>
                                <w:r>
                                  <w:rPr>
                                    <w:rFonts w:ascii="Times New Roman"/>
                                    <w:b/>
                                    <w:spacing w:val="-5"/>
                                    <w:sz w:val="24"/>
                                  </w:rPr>
                                  <w:t>multiplication</w:t>
                                </w:r>
                                <w:r>
                                  <w:rPr>
                                    <w:rFonts w:ascii="Times New Roman"/>
                                    <w:b/>
                                    <w:spacing w:val="20"/>
                                    <w:sz w:val="24"/>
                                  </w:rPr>
                                  <w:t xml:space="preserve"> </w:t>
                                </w:r>
                                <w:r>
                                  <w:rPr>
                                    <w:rFonts w:ascii="Times New Roman"/>
                                    <w:spacing w:val="-4"/>
                                    <w:sz w:val="24"/>
                                  </w:rPr>
                                  <w:t>include:</w:t>
                                </w:r>
                              </w:p>
                            </w:txbxContent>
                          </wps:txbx>
                          <wps:bodyPr rot="0" vert="horz" wrap="square" lIns="0" tIns="0" rIns="0" bIns="0" anchor="t" anchorCtr="0" upright="1">
                            <a:noAutofit/>
                          </wps:bodyPr>
                        </wps:wsp>
                        <wps:wsp>
                          <wps:cNvPr id="2295" name="Text Box 1983"/>
                          <wps:cNvSpPr txBox="1">
                            <a:spLocks noChangeArrowheads="1"/>
                          </wps:cNvSpPr>
                          <wps:spPr bwMode="auto">
                            <a:xfrm>
                              <a:off x="1154" y="837"/>
                              <a:ext cx="10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351B" w14:textId="77777777" w:rsidR="002D2641" w:rsidRDefault="002D2641">
                                <w:pPr>
                                  <w:spacing w:line="244" w:lineRule="exact"/>
                                  <w:rPr>
                                    <w:rFonts w:ascii="Times New Roman" w:eastAsia="Times New Roman" w:hAnsi="Times New Roman" w:cs="Times New Roman"/>
                                    <w:sz w:val="24"/>
                                    <w:szCs w:val="24"/>
                                  </w:rPr>
                                </w:pPr>
                                <w:r>
                                  <w:rPr>
                                    <w:rFonts w:ascii="Times New Roman"/>
                                    <w:b/>
                                    <w:spacing w:val="-4"/>
                                    <w:sz w:val="24"/>
                                  </w:rPr>
                                  <w:t>product</w:t>
                                </w:r>
                              </w:p>
                              <w:p w14:paraId="3720ED8E" w14:textId="77777777" w:rsidR="002D2641" w:rsidRDefault="002D2641">
                                <w:pPr>
                                  <w:spacing w:line="270" w:lineRule="exact"/>
                                  <w:rPr>
                                    <w:rFonts w:ascii="Times New Roman" w:eastAsia="Times New Roman" w:hAnsi="Times New Roman" w:cs="Times New Roman"/>
                                    <w:sz w:val="24"/>
                                    <w:szCs w:val="24"/>
                                  </w:rPr>
                                </w:pPr>
                                <w:r>
                                  <w:rPr>
                                    <w:rFonts w:ascii="Times New Roman"/>
                                    <w:b/>
                                    <w:spacing w:val="-3"/>
                                    <w:sz w:val="24"/>
                                  </w:rPr>
                                  <w:t>altogether</w:t>
                                </w:r>
                              </w:p>
                            </w:txbxContent>
                          </wps:txbx>
                          <wps:bodyPr rot="0" vert="horz" wrap="square" lIns="0" tIns="0" rIns="0" bIns="0" anchor="t" anchorCtr="0" upright="1">
                            <a:noAutofit/>
                          </wps:bodyPr>
                        </wps:wsp>
                        <wps:wsp>
                          <wps:cNvPr id="2296" name="Text Box 1982"/>
                          <wps:cNvSpPr txBox="1">
                            <a:spLocks noChangeArrowheads="1"/>
                          </wps:cNvSpPr>
                          <wps:spPr bwMode="auto">
                            <a:xfrm>
                              <a:off x="4026" y="837"/>
                              <a:ext cx="45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4286" w14:textId="77777777" w:rsidR="002D2641" w:rsidRDefault="002D2641">
                                <w:pPr>
                                  <w:spacing w:line="244" w:lineRule="exact"/>
                                  <w:rPr>
                                    <w:rFonts w:ascii="Times New Roman" w:eastAsia="Times New Roman" w:hAnsi="Times New Roman" w:cs="Times New Roman"/>
                                    <w:sz w:val="24"/>
                                    <w:szCs w:val="24"/>
                                  </w:rPr>
                                </w:pPr>
                                <w:r>
                                  <w:rPr>
                                    <w:rFonts w:ascii="Times New Roman"/>
                                    <w:b/>
                                    <w:spacing w:val="-3"/>
                                    <w:sz w:val="24"/>
                                  </w:rPr>
                                  <w:t>total</w:t>
                                </w:r>
                              </w:p>
                              <w:p w14:paraId="21AFF256" w14:textId="77777777" w:rsidR="002D2641" w:rsidRDefault="002D2641">
                                <w:pPr>
                                  <w:spacing w:line="270" w:lineRule="exact"/>
                                  <w:rPr>
                                    <w:rFonts w:ascii="Times New Roman" w:eastAsia="Times New Roman" w:hAnsi="Times New Roman" w:cs="Times New Roman"/>
                                    <w:sz w:val="24"/>
                                    <w:szCs w:val="24"/>
                                  </w:rPr>
                                </w:pPr>
                                <w:r>
                                  <w:rPr>
                                    <w:rFonts w:ascii="Times New Roman"/>
                                    <w:b/>
                                    <w:spacing w:val="-5"/>
                                    <w:sz w:val="24"/>
                                  </w:rPr>
                                  <w:t>of</w:t>
                                </w:r>
                              </w:p>
                            </w:txbxContent>
                          </wps:txbx>
                          <wps:bodyPr rot="0" vert="horz" wrap="square" lIns="0" tIns="0" rIns="0" bIns="0" anchor="t" anchorCtr="0" upright="1">
                            <a:noAutofit/>
                          </wps:bodyPr>
                        </wps:wsp>
                      </wpg:grpSp>
                    </wpg:wgp>
                  </a:graphicData>
                </a:graphic>
              </wp:inline>
            </w:drawing>
          </mc:Choice>
          <mc:Fallback>
            <w:pict>
              <v:group w14:anchorId="239CE9E1" id="Group 1980" o:spid="_x0000_s4854" style="width:296pt;height:80pt;mso-position-horizontal-relative:char;mso-position-vertical-relative:line" coordsize="592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">
                <v:group id="Group 1981" o:spid="_x0000_s4855" style="position:absolute;left:20;top:20;width:5880;height:1560" coordorigin="20,20" coordsize="588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shape id="Freeform 1985" o:spid="_x0000_s4856" style="position:absolute;left:20;top:20;width:5880;height:1560;visibility:visible;mso-wrap-style:square;v-text-anchor:top" coordsize="588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QK8UA&#10;AADdAAAADwAAAGRycy9kb3ducmV2LnhtbESPT2sCMRTE74V+h/CE3jTrtoquRimlhdabfxC8PTbP&#10;3eDmZZuk7vbbN4LQ4zAzv2GW69424ko+GMcKxqMMBHHptOFKwWH/MZyBCBFZY+OYFPxSgPXq8WGJ&#10;hXYdb+m6i5VIEA4FKqhjbAspQ1mTxTByLXHyzs5bjEn6SmqPXYLbRuZZNpUWDaeFGlt6q6m87H6s&#10;gu+vZqLfj515ya3HTTToTtVGqadB/7oAEamP/+F7+1MryPP5M9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xArxQAAAN0AAAAPAAAAAAAAAAAAAAAAAJgCAABkcnMv&#10;ZG93bnJldi54bWxQSwUGAAAAAAQABAD1AAAAigMAAAAA&#10;" path="m,1560r5880,l5880,,,,,1560xe" filled="f" strokeweight="2pt">
                    <v:path arrowok="t" o:connecttype="custom" o:connectlocs="0,1580;5880,1580;5880,20;0,20;0,1580" o:connectangles="0,0,0,0,0"/>
                  </v:shape>
                  <v:shape id="Text Box 1984" o:spid="_x0000_s4857" type="#_x0000_t202" style="position:absolute;left:295;top:281;width:47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hzMUA&#10;AADdAAAADwAAAGRycy9kb3ducmV2LnhtbESPQWvCQBSE70L/w/IKvenGUKRGVxFpQRCKMR56fM0+&#10;k8Xs25hdNf77rlDwOMzMN8x82dtGXKnzxrGC8SgBQVw6bbhScCi+hh8gfEDW2DgmBXfysFy8DOaY&#10;aXfjnK77UIkIYZ+hgjqENpPSlzVZ9CPXEkfv6DqLIcqukrrDW4TbRqZJMpEWDceFGlta11Se9her&#10;YPXD+ac5f//u8mNuimKa8HZyUurttV/NQATqwzP8395oBWk6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HMxQAAAN0AAAAPAAAAAAAAAAAAAAAAAJgCAABkcnMv&#10;ZG93bnJldi54bWxQSwUGAAAAAAQABAD1AAAAigMAAAAA&#10;" filled="f" stroked="f">
                    <v:textbox inset="0,0,0,0">
                      <w:txbxContent>
                        <w:p w14:paraId="257D7C8A" w14:textId="77777777" w:rsidR="002D2641" w:rsidRDefault="002D2641">
                          <w:pPr>
                            <w:spacing w:line="240" w:lineRule="exact"/>
                            <w:rPr>
                              <w:rFonts w:ascii="Times New Roman" w:eastAsia="Times New Roman" w:hAnsi="Times New Roman" w:cs="Times New Roman"/>
                              <w:sz w:val="24"/>
                              <w:szCs w:val="24"/>
                            </w:rPr>
                          </w:pPr>
                          <w:r>
                            <w:rPr>
                              <w:rFonts w:ascii="Times New Roman"/>
                              <w:b/>
                              <w:sz w:val="24"/>
                            </w:rPr>
                            <w:t xml:space="preserve">Key </w:t>
                          </w:r>
                          <w:r>
                            <w:rPr>
                              <w:rFonts w:ascii="Times New Roman"/>
                              <w:b/>
                              <w:spacing w:val="-4"/>
                              <w:sz w:val="24"/>
                            </w:rPr>
                            <w:t xml:space="preserve">words </w:t>
                          </w:r>
                          <w:r>
                            <w:rPr>
                              <w:rFonts w:ascii="Times New Roman"/>
                              <w:spacing w:val="-4"/>
                              <w:sz w:val="24"/>
                            </w:rPr>
                            <w:t xml:space="preserve">which </w:t>
                          </w:r>
                          <w:r>
                            <w:rPr>
                              <w:rFonts w:ascii="Times New Roman"/>
                              <w:spacing w:val="-5"/>
                              <w:sz w:val="24"/>
                            </w:rPr>
                            <w:t xml:space="preserve">point </w:t>
                          </w:r>
                          <w:r>
                            <w:rPr>
                              <w:rFonts w:ascii="Times New Roman"/>
                              <w:sz w:val="24"/>
                            </w:rPr>
                            <w:t xml:space="preserve">to </w:t>
                          </w:r>
                          <w:r>
                            <w:rPr>
                              <w:rFonts w:ascii="Times New Roman"/>
                              <w:b/>
                              <w:spacing w:val="-5"/>
                              <w:sz w:val="24"/>
                            </w:rPr>
                            <w:t>multiplication</w:t>
                          </w:r>
                          <w:r>
                            <w:rPr>
                              <w:rFonts w:ascii="Times New Roman"/>
                              <w:b/>
                              <w:spacing w:val="20"/>
                              <w:sz w:val="24"/>
                            </w:rPr>
                            <w:t xml:space="preserve"> </w:t>
                          </w:r>
                          <w:r>
                            <w:rPr>
                              <w:rFonts w:ascii="Times New Roman"/>
                              <w:spacing w:val="-4"/>
                              <w:sz w:val="24"/>
                            </w:rPr>
                            <w:t>include:</w:t>
                          </w:r>
                        </w:p>
                      </w:txbxContent>
                    </v:textbox>
                  </v:shape>
                  <v:shape id="Text Box 1983" o:spid="_x0000_s4858" type="#_x0000_t202" style="position:absolute;left:1154;top:837;width:10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EV8UA&#10;AADdAAAADwAAAGRycy9kb3ducmV2LnhtbESPQWvCQBSE70L/w/IKvenGQKVGVxFpQRCKMR56fM0+&#10;k8Xs25hdNf77rlDwOMzMN8x82dtGXKnzxrGC8SgBQVw6bbhScCi+hh8gfEDW2DgmBXfysFy8DOaY&#10;aXfjnK77UIkIYZ+hgjqENpPSlzVZ9CPXEkfv6DqLIcqukrrDW4TbRqZJMpEWDceFGlta11Se9her&#10;YPXD+ac5f//u8mNuimKa8HZyUurttV/NQATqwzP8395oBWk6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0RXxQAAAN0AAAAPAAAAAAAAAAAAAAAAAJgCAABkcnMv&#10;ZG93bnJldi54bWxQSwUGAAAAAAQABAD1AAAAigMAAAAA&#10;" filled="f" stroked="f">
                    <v:textbox inset="0,0,0,0">
                      <w:txbxContent>
                        <w:p w14:paraId="04AB351B" w14:textId="77777777" w:rsidR="002D2641" w:rsidRDefault="002D2641">
                          <w:pPr>
                            <w:spacing w:line="244" w:lineRule="exact"/>
                            <w:rPr>
                              <w:rFonts w:ascii="Times New Roman" w:eastAsia="Times New Roman" w:hAnsi="Times New Roman" w:cs="Times New Roman"/>
                              <w:sz w:val="24"/>
                              <w:szCs w:val="24"/>
                            </w:rPr>
                          </w:pPr>
                          <w:r>
                            <w:rPr>
                              <w:rFonts w:ascii="Times New Roman"/>
                              <w:b/>
                              <w:spacing w:val="-4"/>
                              <w:sz w:val="24"/>
                            </w:rPr>
                            <w:t>product</w:t>
                          </w:r>
                        </w:p>
                        <w:p w14:paraId="3720ED8E" w14:textId="77777777" w:rsidR="002D2641" w:rsidRDefault="002D2641">
                          <w:pPr>
                            <w:spacing w:line="270" w:lineRule="exact"/>
                            <w:rPr>
                              <w:rFonts w:ascii="Times New Roman" w:eastAsia="Times New Roman" w:hAnsi="Times New Roman" w:cs="Times New Roman"/>
                              <w:sz w:val="24"/>
                              <w:szCs w:val="24"/>
                            </w:rPr>
                          </w:pPr>
                          <w:r>
                            <w:rPr>
                              <w:rFonts w:ascii="Times New Roman"/>
                              <w:b/>
                              <w:spacing w:val="-3"/>
                              <w:sz w:val="24"/>
                            </w:rPr>
                            <w:t>altogether</w:t>
                          </w:r>
                        </w:p>
                      </w:txbxContent>
                    </v:textbox>
                  </v:shape>
                  <v:shape id="Text Box 1982" o:spid="_x0000_s4859" type="#_x0000_t202" style="position:absolute;left:4026;top:837;width:45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aIMUA&#10;AADdAAAADwAAAGRycy9kb3ducmV2LnhtbESPQWvCQBSE74L/YXkFb7ppDkGjq0ixIAilMR48vmaf&#10;yWL2bZpdNf33XaHQ4zAz3zCrzWBbcafeG8cKXmcJCOLKacO1glP5Pp2D8AFZY+uYFPyQh816PFph&#10;rt2DC7ofQy0ihH2OCpoQulxKXzVk0c9cRxy9i+sthij7WuoeHxFuW5kmSSYtGo4LDXb01lB1Pd6s&#10;gu2Zi535/vj6LC6FKctFwofsqtTkZdguQQQawn/4r73XCtJ0kcH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ogxQAAAN0AAAAPAAAAAAAAAAAAAAAAAJgCAABkcnMv&#10;ZG93bnJldi54bWxQSwUGAAAAAAQABAD1AAAAigMAAAAA&#10;" filled="f" stroked="f">
                    <v:textbox inset="0,0,0,0">
                      <w:txbxContent>
                        <w:p w14:paraId="6EA74286" w14:textId="77777777" w:rsidR="002D2641" w:rsidRDefault="002D2641">
                          <w:pPr>
                            <w:spacing w:line="244" w:lineRule="exact"/>
                            <w:rPr>
                              <w:rFonts w:ascii="Times New Roman" w:eastAsia="Times New Roman" w:hAnsi="Times New Roman" w:cs="Times New Roman"/>
                              <w:sz w:val="24"/>
                              <w:szCs w:val="24"/>
                            </w:rPr>
                          </w:pPr>
                          <w:r>
                            <w:rPr>
                              <w:rFonts w:ascii="Times New Roman"/>
                              <w:b/>
                              <w:spacing w:val="-3"/>
                              <w:sz w:val="24"/>
                            </w:rPr>
                            <w:t>total</w:t>
                          </w:r>
                        </w:p>
                        <w:p w14:paraId="21AFF256" w14:textId="77777777" w:rsidR="002D2641" w:rsidRDefault="002D2641">
                          <w:pPr>
                            <w:spacing w:line="270" w:lineRule="exact"/>
                            <w:rPr>
                              <w:rFonts w:ascii="Times New Roman" w:eastAsia="Times New Roman" w:hAnsi="Times New Roman" w:cs="Times New Roman"/>
                              <w:sz w:val="24"/>
                              <w:szCs w:val="24"/>
                            </w:rPr>
                          </w:pPr>
                          <w:r>
                            <w:rPr>
                              <w:rFonts w:ascii="Times New Roman"/>
                              <w:b/>
                              <w:spacing w:val="-5"/>
                              <w:sz w:val="24"/>
                            </w:rPr>
                            <w:t>of</w:t>
                          </w:r>
                        </w:p>
                      </w:txbxContent>
                    </v:textbox>
                  </v:shape>
                </v:group>
                <w10:anchorlock/>
              </v:group>
            </w:pict>
          </mc:Fallback>
        </mc:AlternateContent>
      </w:r>
    </w:p>
    <w:p w14:paraId="63B6EEC8" w14:textId="77777777" w:rsidR="00E96ED7" w:rsidRDefault="00E96ED7">
      <w:pPr>
        <w:spacing w:before="2"/>
        <w:rPr>
          <w:rFonts w:ascii="Times New Roman" w:eastAsia="Times New Roman" w:hAnsi="Times New Roman" w:cs="Times New Roman"/>
          <w:sz w:val="28"/>
          <w:szCs w:val="28"/>
        </w:rPr>
      </w:pPr>
    </w:p>
    <w:p w14:paraId="7BF35B99" w14:textId="77777777" w:rsidR="00E96ED7" w:rsidRDefault="008B3D36">
      <w:pPr>
        <w:spacing w:before="69" w:line="328" w:lineRule="auto"/>
        <w:ind w:left="140" w:right="132"/>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Multiplic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decim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rac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ft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w w:val="99"/>
          <w:sz w:val="24"/>
          <w:szCs w:val="24"/>
        </w:rPr>
        <w:t>uses</w:t>
      </w:r>
      <w:r>
        <w:rPr>
          <w:rFonts w:ascii="Times New Roman" w:eastAsia="Times New Roman" w:hAnsi="Times New Roman" w:cs="Times New Roman"/>
          <w:spacing w:val="-8"/>
          <w:w w:val="99"/>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w w:val="99"/>
          <w:sz w:val="24"/>
          <w:szCs w:val="24"/>
        </w:rPr>
        <w:t>word</w:t>
      </w:r>
      <w:r>
        <w:rPr>
          <w:rFonts w:ascii="Times New Roman" w:eastAsia="Times New Roman" w:hAnsi="Times New Roman" w:cs="Times New Roman"/>
          <w:spacing w:val="-6"/>
          <w:w w:val="99"/>
          <w:sz w:val="24"/>
          <w:szCs w:val="24"/>
        </w:rPr>
        <w:t xml:space="preserve"> </w:t>
      </w:r>
      <w:r>
        <w:rPr>
          <w:rFonts w:ascii="Times New Roman" w:eastAsia="Times New Roman" w:hAnsi="Times New Roman" w:cs="Times New Roman"/>
          <w:spacing w:val="-1"/>
          <w:w w:val="99"/>
          <w:sz w:val="24"/>
          <w:szCs w:val="24"/>
        </w:rPr>
        <w:t>"</w:t>
      </w:r>
      <w:r>
        <w:rPr>
          <w:rFonts w:ascii="Times New Roman" w:eastAsia="Times New Roman" w:hAnsi="Times New Roman" w:cs="Times New Roman"/>
          <w:b/>
          <w:bCs/>
          <w:spacing w:val="-1"/>
          <w:w w:val="99"/>
          <w:sz w:val="24"/>
          <w:szCs w:val="24"/>
        </w:rPr>
        <w:t>of</w:t>
      </w:r>
      <w:r>
        <w:rPr>
          <w:rFonts w:ascii="Times New Roman" w:eastAsia="Times New Roman" w:hAnsi="Times New Roman" w:cs="Times New Roman"/>
          <w:spacing w:val="-1"/>
          <w:w w:val="99"/>
          <w:sz w:val="24"/>
          <w:szCs w:val="24"/>
        </w:rPr>
        <w:t>"</w:t>
      </w:r>
      <w:r>
        <w:rPr>
          <w:rFonts w:ascii="Times New Roman" w:eastAsia="Times New Roman" w:hAnsi="Times New Roman" w:cs="Times New Roman"/>
          <w:spacing w:val="-3"/>
          <w:w w:val="99"/>
          <w:sz w:val="24"/>
          <w:szCs w:val="24"/>
        </w:rPr>
        <w:t xml:space="preserve"> </w:t>
      </w:r>
      <w:r>
        <w:rPr>
          <w:rFonts w:ascii="Times New Roman" w:eastAsia="Times New Roman" w:hAnsi="Times New Roman" w:cs="Times New Roman"/>
          <w:spacing w:val="-5"/>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w w:val="99"/>
          <w:sz w:val="24"/>
          <w:szCs w:val="24"/>
        </w:rPr>
        <w:t>word</w:t>
      </w:r>
      <w:r>
        <w:rPr>
          <w:rFonts w:ascii="Times New Roman" w:eastAsia="Times New Roman" w:hAnsi="Times New Roman" w:cs="Times New Roman"/>
          <w:spacing w:val="-6"/>
          <w:w w:val="99"/>
          <w:sz w:val="24"/>
          <w:szCs w:val="24"/>
        </w:rPr>
        <w:t xml:space="preserve"> </w:t>
      </w:r>
      <w:r>
        <w:rPr>
          <w:rFonts w:ascii="Times New Roman" w:eastAsia="Times New Roman" w:hAnsi="Times New Roman" w:cs="Times New Roman"/>
          <w:spacing w:val="-4"/>
          <w:sz w:val="24"/>
          <w:szCs w:val="24"/>
        </w:rPr>
        <w:t>probl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7"/>
          <w:sz w:val="24"/>
          <w:szCs w:val="24"/>
        </w:rPr>
        <w:t>―</w:t>
      </w:r>
      <w:r>
        <w:rPr>
          <w:rFonts w:ascii="Times New Roman" w:eastAsia="Times New Roman" w:hAnsi="Times New Roman" w:cs="Times New Roman"/>
          <w:b/>
          <w:bCs/>
          <w:spacing w:val="-37"/>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4"/>
          <w:sz w:val="24"/>
          <w:szCs w:val="24"/>
        </w:rPr>
        <w:t>mea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multiply </w:t>
      </w:r>
      <w:r>
        <w:rPr>
          <w:rFonts w:ascii="Times New Roman" w:eastAsia="Times New Roman" w:hAnsi="Times New Roman" w:cs="Times New Roman"/>
          <w:b/>
          <w:bCs/>
          <w:sz w:val="24"/>
          <w:szCs w:val="24"/>
        </w:rPr>
        <w:t xml:space="preserve">if </w:t>
      </w:r>
      <w:r>
        <w:rPr>
          <w:rFonts w:ascii="Times New Roman" w:eastAsia="Times New Roman" w:hAnsi="Times New Roman" w:cs="Times New Roman"/>
          <w:b/>
          <w:bCs/>
          <w:spacing w:val="-3"/>
          <w:sz w:val="24"/>
          <w:szCs w:val="24"/>
        </w:rPr>
        <w:t xml:space="preserve">“of” </w:t>
      </w:r>
      <w:r>
        <w:rPr>
          <w:rFonts w:ascii="Times New Roman" w:eastAsia="Times New Roman" w:hAnsi="Times New Roman" w:cs="Times New Roman"/>
          <w:b/>
          <w:bCs/>
          <w:sz w:val="24"/>
          <w:szCs w:val="24"/>
        </w:rPr>
        <w:t xml:space="preserve">has a </w:t>
      </w:r>
      <w:r>
        <w:rPr>
          <w:rFonts w:ascii="Times New Roman" w:eastAsia="Times New Roman" w:hAnsi="Times New Roman" w:cs="Times New Roman"/>
          <w:b/>
          <w:bCs/>
          <w:spacing w:val="-3"/>
          <w:sz w:val="24"/>
          <w:szCs w:val="24"/>
        </w:rPr>
        <w:t xml:space="preserve">decimal </w:t>
      </w:r>
      <w:r>
        <w:rPr>
          <w:rFonts w:ascii="Times New Roman" w:eastAsia="Times New Roman" w:hAnsi="Times New Roman" w:cs="Times New Roman"/>
          <w:b/>
          <w:bCs/>
          <w:sz w:val="24"/>
          <w:szCs w:val="24"/>
        </w:rPr>
        <w:t xml:space="preserve">or </w:t>
      </w:r>
      <w:r>
        <w:rPr>
          <w:rFonts w:ascii="Times New Roman" w:eastAsia="Times New Roman" w:hAnsi="Times New Roman" w:cs="Times New Roman"/>
          <w:b/>
          <w:bCs/>
          <w:spacing w:val="-4"/>
          <w:sz w:val="24"/>
          <w:szCs w:val="24"/>
        </w:rPr>
        <w:t xml:space="preserve">fraction </w:t>
      </w:r>
      <w:r>
        <w:rPr>
          <w:rFonts w:ascii="Times New Roman" w:eastAsia="Times New Roman" w:hAnsi="Times New Roman" w:cs="Times New Roman"/>
          <w:b/>
          <w:bCs/>
          <w:spacing w:val="-3"/>
          <w:sz w:val="24"/>
          <w:szCs w:val="24"/>
        </w:rPr>
        <w:t xml:space="preserve">right </w:t>
      </w:r>
      <w:r>
        <w:rPr>
          <w:rFonts w:ascii="Times New Roman" w:eastAsia="Times New Roman" w:hAnsi="Times New Roman" w:cs="Times New Roman"/>
          <w:b/>
          <w:bCs/>
          <w:spacing w:val="-4"/>
          <w:sz w:val="24"/>
          <w:szCs w:val="24"/>
        </w:rPr>
        <w:t xml:space="preserve">before </w:t>
      </w:r>
      <w:r>
        <w:rPr>
          <w:rFonts w:ascii="Times New Roman" w:eastAsia="Times New Roman" w:hAnsi="Times New Roman" w:cs="Times New Roman"/>
          <w:b/>
          <w:bCs/>
          <w:spacing w:val="-3"/>
          <w:sz w:val="24"/>
          <w:szCs w:val="24"/>
        </w:rPr>
        <w:t xml:space="preserve">it and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4"/>
          <w:sz w:val="24"/>
          <w:szCs w:val="24"/>
        </w:rPr>
        <w:t xml:space="preserve">followed </w:t>
      </w:r>
      <w:r>
        <w:rPr>
          <w:rFonts w:ascii="Times New Roman" w:eastAsia="Times New Roman" w:hAnsi="Times New Roman" w:cs="Times New Roman"/>
          <w:b/>
          <w:bCs/>
          <w:sz w:val="24"/>
          <w:szCs w:val="24"/>
        </w:rPr>
        <w:t xml:space="preserve">by a </w:t>
      </w:r>
      <w:r>
        <w:rPr>
          <w:rFonts w:ascii="Times New Roman" w:eastAsia="Times New Roman" w:hAnsi="Times New Roman" w:cs="Times New Roman"/>
          <w:b/>
          <w:bCs/>
          <w:spacing w:val="-3"/>
          <w:sz w:val="24"/>
          <w:szCs w:val="24"/>
        </w:rPr>
        <w:t xml:space="preserve">number </w:t>
      </w:r>
      <w:r>
        <w:rPr>
          <w:rFonts w:ascii="Times New Roman" w:eastAsia="Times New Roman" w:hAnsi="Times New Roman" w:cs="Times New Roman"/>
          <w:sz w:val="24"/>
          <w:szCs w:val="24"/>
        </w:rPr>
        <w:t xml:space="preserve">or a </w:t>
      </w:r>
      <w:r>
        <w:rPr>
          <w:rFonts w:ascii="Times New Roman" w:eastAsia="Times New Roman" w:hAnsi="Times New Roman" w:cs="Times New Roman"/>
          <w:spacing w:val="-3"/>
          <w:sz w:val="24"/>
          <w:szCs w:val="24"/>
        </w:rPr>
        <w:t xml:space="preserve">word </w:t>
      </w:r>
      <w:r>
        <w:rPr>
          <w:rFonts w:ascii="Times New Roman" w:eastAsia="Times New Roman" w:hAnsi="Times New Roman" w:cs="Times New Roman"/>
          <w:spacing w:val="-4"/>
          <w:sz w:val="24"/>
          <w:szCs w:val="24"/>
        </w:rPr>
        <w:t xml:space="preserve">which </w:t>
      </w:r>
      <w:r>
        <w:rPr>
          <w:rFonts w:ascii="Times New Roman" w:eastAsia="Times New Roman" w:hAnsi="Times New Roman" w:cs="Times New Roman"/>
          <w:spacing w:val="-3"/>
          <w:sz w:val="24"/>
          <w:szCs w:val="24"/>
        </w:rPr>
        <w:t xml:space="preserve">stands for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number. </w:t>
      </w:r>
      <w:r>
        <w:rPr>
          <w:rFonts w:ascii="Times New Roman" w:eastAsia="Times New Roman" w:hAnsi="Times New Roman" w:cs="Times New Roman"/>
          <w:spacing w:val="-3"/>
          <w:sz w:val="24"/>
          <w:szCs w:val="24"/>
        </w:rPr>
        <w:t xml:space="preserve">For </w:t>
      </w:r>
      <w:r>
        <w:rPr>
          <w:rFonts w:ascii="Times New Roman" w:eastAsia="Times New Roman" w:hAnsi="Times New Roman" w:cs="Times New Roman"/>
          <w:spacing w:val="-4"/>
          <w:sz w:val="24"/>
          <w:szCs w:val="24"/>
        </w:rPr>
        <w:t>example,</w:t>
      </w:r>
    </w:p>
    <w:p w14:paraId="420E00D5" w14:textId="77777777" w:rsidR="00E96ED7" w:rsidRDefault="008B3D36">
      <w:pPr>
        <w:pStyle w:val="BodyText"/>
        <w:spacing w:before="197" w:line="274" w:lineRule="exact"/>
        <w:ind w:left="563" w:right="132"/>
      </w:pPr>
      <w:r>
        <w:rPr>
          <w:spacing w:val="-4"/>
        </w:rPr>
        <w:t>She</w:t>
      </w:r>
      <w:r>
        <w:rPr>
          <w:spacing w:val="-5"/>
        </w:rPr>
        <w:t xml:space="preserve"> </w:t>
      </w:r>
      <w:r>
        <w:rPr>
          <w:spacing w:val="-3"/>
        </w:rPr>
        <w:t>spends</w:t>
      </w:r>
      <w:r>
        <w:rPr>
          <w:spacing w:val="-6"/>
        </w:rPr>
        <w:t xml:space="preserve"> </w:t>
      </w:r>
      <w:r>
        <w:rPr>
          <w:spacing w:val="-4"/>
        </w:rPr>
        <w:t>0.25</w:t>
      </w:r>
      <w:r>
        <w:rPr>
          <w:spacing w:val="-8"/>
        </w:rPr>
        <w:t xml:space="preserve"> </w:t>
      </w:r>
      <w:r>
        <w:rPr>
          <w:b/>
        </w:rPr>
        <w:t>of</w:t>
      </w:r>
      <w:r>
        <w:rPr>
          <w:b/>
          <w:spacing w:val="-7"/>
        </w:rPr>
        <w:t xml:space="preserve"> </w:t>
      </w:r>
      <w:r>
        <w:rPr>
          <w:spacing w:val="-4"/>
        </w:rPr>
        <w:t>her</w:t>
      </w:r>
      <w:r>
        <w:rPr>
          <w:spacing w:val="-2"/>
        </w:rPr>
        <w:t xml:space="preserve"> </w:t>
      </w:r>
      <w:r>
        <w:rPr>
          <w:spacing w:val="-3"/>
        </w:rPr>
        <w:t>salary</w:t>
      </w:r>
      <w:r>
        <w:rPr>
          <w:spacing w:val="-13"/>
        </w:rPr>
        <w:t xml:space="preserve"> </w:t>
      </w:r>
      <w:r>
        <w:t>on</w:t>
      </w:r>
      <w:r>
        <w:rPr>
          <w:spacing w:val="-13"/>
        </w:rPr>
        <w:t xml:space="preserve"> </w:t>
      </w:r>
      <w:r>
        <w:t>rent.</w:t>
      </w:r>
      <w:r>
        <w:rPr>
          <w:spacing w:val="-6"/>
        </w:rPr>
        <w:t xml:space="preserve"> </w:t>
      </w:r>
      <w:r>
        <w:rPr>
          <w:spacing w:val="-4"/>
        </w:rPr>
        <w:t>Her</w:t>
      </w:r>
      <w:r>
        <w:rPr>
          <w:spacing w:val="-2"/>
        </w:rPr>
        <w:t xml:space="preserve"> </w:t>
      </w:r>
      <w:r>
        <w:rPr>
          <w:spacing w:val="-3"/>
        </w:rPr>
        <w:t>salary</w:t>
      </w:r>
      <w:r>
        <w:rPr>
          <w:spacing w:val="-9"/>
        </w:rPr>
        <w:t xml:space="preserve"> </w:t>
      </w:r>
      <w:r>
        <w:rPr>
          <w:spacing w:val="-5"/>
        </w:rPr>
        <w:t>is</w:t>
      </w:r>
      <w:r>
        <w:rPr>
          <w:spacing w:val="-6"/>
        </w:rPr>
        <w:t xml:space="preserve"> </w:t>
      </w:r>
      <w:r>
        <w:rPr>
          <w:spacing w:val="-3"/>
        </w:rPr>
        <w:t>$1445</w:t>
      </w:r>
      <w:r>
        <w:rPr>
          <w:spacing w:val="-4"/>
        </w:rPr>
        <w:t xml:space="preserve"> </w:t>
      </w:r>
      <w:r>
        <w:t>a</w:t>
      </w:r>
      <w:r>
        <w:rPr>
          <w:spacing w:val="-5"/>
        </w:rPr>
        <w:t xml:space="preserve"> month.</w:t>
      </w:r>
      <w:r>
        <w:rPr>
          <w:spacing w:val="-2"/>
        </w:rPr>
        <w:t xml:space="preserve"> </w:t>
      </w:r>
      <w:r>
        <w:t>How</w:t>
      </w:r>
      <w:r>
        <w:rPr>
          <w:spacing w:val="-5"/>
        </w:rPr>
        <w:t xml:space="preserve"> </w:t>
      </w:r>
      <w:r>
        <w:rPr>
          <w:spacing w:val="-3"/>
        </w:rPr>
        <w:t>much</w:t>
      </w:r>
      <w:r>
        <w:rPr>
          <w:spacing w:val="-9"/>
        </w:rPr>
        <w:t xml:space="preserve"> </w:t>
      </w:r>
      <w:r>
        <w:rPr>
          <w:spacing w:val="-5"/>
        </w:rPr>
        <w:t>is</w:t>
      </w:r>
      <w:r>
        <w:rPr>
          <w:spacing w:val="-1"/>
        </w:rPr>
        <w:t xml:space="preserve"> </w:t>
      </w:r>
      <w:r>
        <w:rPr>
          <w:spacing w:val="-4"/>
        </w:rPr>
        <w:t>her</w:t>
      </w:r>
      <w:r>
        <w:rPr>
          <w:spacing w:val="-7"/>
        </w:rPr>
        <w:t xml:space="preserve"> </w:t>
      </w:r>
      <w:r>
        <w:t xml:space="preserve">rent? </w:t>
      </w:r>
      <w:r>
        <w:rPr>
          <w:spacing w:val="-3"/>
        </w:rPr>
        <w:t xml:space="preserve">(The word </w:t>
      </w:r>
      <w:r>
        <w:rPr>
          <w:spacing w:val="-4"/>
        </w:rPr>
        <w:t xml:space="preserve">"salary" </w:t>
      </w:r>
      <w:r>
        <w:rPr>
          <w:spacing w:val="-3"/>
        </w:rPr>
        <w:t xml:space="preserve">stands </w:t>
      </w:r>
      <w:r>
        <w:rPr>
          <w:spacing w:val="-5"/>
        </w:rPr>
        <w:t xml:space="preserve">for </w:t>
      </w:r>
      <w:r>
        <w:t xml:space="preserve">the </w:t>
      </w:r>
      <w:r>
        <w:rPr>
          <w:spacing w:val="-5"/>
        </w:rPr>
        <w:t>number</w:t>
      </w:r>
      <w:r>
        <w:rPr>
          <w:spacing w:val="5"/>
        </w:rPr>
        <w:t xml:space="preserve"> </w:t>
      </w:r>
      <w:r>
        <w:rPr>
          <w:spacing w:val="-4"/>
        </w:rPr>
        <w:t>$1445.)</w:t>
      </w:r>
    </w:p>
    <w:p w14:paraId="2E42B5C9" w14:textId="77777777" w:rsidR="00E96ED7" w:rsidRDefault="00E96ED7">
      <w:pPr>
        <w:spacing w:before="5"/>
        <w:rPr>
          <w:rFonts w:ascii="Times New Roman" w:eastAsia="Times New Roman" w:hAnsi="Times New Roman" w:cs="Times New Roman"/>
          <w:sz w:val="25"/>
          <w:szCs w:val="25"/>
        </w:rPr>
      </w:pPr>
    </w:p>
    <w:p w14:paraId="5044A1A8" w14:textId="2B0DB645" w:rsidR="00E96ED7" w:rsidRDefault="00055BE2">
      <w:pPr>
        <w:pStyle w:val="BodyText"/>
        <w:tabs>
          <w:tab w:val="left" w:pos="1633"/>
        </w:tabs>
        <w:ind w:left="985" w:right="1439"/>
      </w:pPr>
      <w:r>
        <w:rPr>
          <w:noProof/>
          <w:lang w:val="en-CA" w:eastAsia="en-CA"/>
        </w:rPr>
        <w:drawing>
          <wp:anchor distT="0" distB="0" distL="114300" distR="114300" simplePos="0" relativeHeight="502511936" behindDoc="1" locked="0" layoutInCell="1" allowOverlap="1" wp14:anchorId="55C51023" wp14:editId="1217831D">
            <wp:simplePos x="0" y="0"/>
            <wp:positionH relativeFrom="page">
              <wp:posOffset>1743710</wp:posOffset>
            </wp:positionH>
            <wp:positionV relativeFrom="paragraph">
              <wp:posOffset>-9525</wp:posOffset>
            </wp:positionV>
            <wp:extent cx="164465" cy="185420"/>
            <wp:effectExtent l="0" t="0" r="0" b="5080"/>
            <wp:wrapNone/>
            <wp:docPr id="2290"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0.25</w:t>
      </w:r>
      <w:r w:rsidR="008B3D36">
        <w:rPr>
          <w:spacing w:val="-4"/>
        </w:rPr>
        <w:tab/>
      </w:r>
      <w:r w:rsidR="008B3D36">
        <w:rPr>
          <w:spacing w:val="-3"/>
        </w:rPr>
        <w:t xml:space="preserve">$1445 </w:t>
      </w:r>
      <w:r w:rsidR="008B3D36">
        <w:t>=</w:t>
      </w:r>
      <w:r w:rsidR="008B3D36">
        <w:rPr>
          <w:spacing w:val="-6"/>
        </w:rPr>
        <w:t xml:space="preserve"> </w:t>
      </w:r>
      <w:r w:rsidR="008B3D36">
        <w:rPr>
          <w:spacing w:val="-3"/>
        </w:rPr>
        <w:t>$361.25</w:t>
      </w:r>
    </w:p>
    <w:p w14:paraId="73FA885D" w14:textId="77777777" w:rsidR="00E96ED7" w:rsidRDefault="008B3D36">
      <w:pPr>
        <w:pStyle w:val="BodyText"/>
        <w:spacing w:before="2"/>
        <w:ind w:left="985" w:right="1439"/>
      </w:pPr>
      <w:r>
        <w:rPr>
          <w:spacing w:val="-4"/>
        </w:rPr>
        <w:t xml:space="preserve">She </w:t>
      </w:r>
      <w:r>
        <w:rPr>
          <w:spacing w:val="-3"/>
        </w:rPr>
        <w:t xml:space="preserve">spends </w:t>
      </w:r>
      <w:r>
        <w:rPr>
          <w:spacing w:val="-4"/>
        </w:rPr>
        <w:t xml:space="preserve">$361.25 </w:t>
      </w:r>
      <w:r>
        <w:t xml:space="preserve">on </w:t>
      </w:r>
      <w:r>
        <w:rPr>
          <w:spacing w:val="-4"/>
        </w:rPr>
        <w:t xml:space="preserve">rent </w:t>
      </w:r>
      <w:r>
        <w:t>every</w:t>
      </w:r>
      <w:r>
        <w:rPr>
          <w:spacing w:val="-13"/>
        </w:rPr>
        <w:t xml:space="preserve"> </w:t>
      </w:r>
      <w:r>
        <w:rPr>
          <w:spacing w:val="-5"/>
        </w:rPr>
        <w:t>month.</w:t>
      </w:r>
    </w:p>
    <w:p w14:paraId="6D4E4BEC" w14:textId="77777777" w:rsidR="00E96ED7" w:rsidRDefault="00E96ED7">
      <w:pPr>
        <w:rPr>
          <w:rFonts w:ascii="Times New Roman" w:eastAsia="Times New Roman" w:hAnsi="Times New Roman" w:cs="Times New Roman"/>
          <w:sz w:val="24"/>
          <w:szCs w:val="24"/>
        </w:rPr>
      </w:pPr>
    </w:p>
    <w:p w14:paraId="6FC38B8D" w14:textId="77777777" w:rsidR="00E96ED7" w:rsidRDefault="00E96ED7">
      <w:pPr>
        <w:spacing w:before="10"/>
        <w:rPr>
          <w:rFonts w:ascii="Times New Roman" w:eastAsia="Times New Roman" w:hAnsi="Times New Roman" w:cs="Times New Roman"/>
          <w:sz w:val="23"/>
          <w:szCs w:val="23"/>
        </w:rPr>
      </w:pPr>
    </w:p>
    <w:p w14:paraId="3BCD92F0" w14:textId="77777777" w:rsidR="00E96ED7" w:rsidRDefault="008B3D36">
      <w:pPr>
        <w:pStyle w:val="BodyText"/>
        <w:ind w:right="132"/>
      </w:pPr>
      <w:r>
        <w:rPr>
          <w:spacing w:val="-4"/>
        </w:rPr>
        <w:t xml:space="preserve">Remember </w:t>
      </w:r>
      <w:r>
        <w:t xml:space="preserve">to </w:t>
      </w:r>
      <w:r>
        <w:rPr>
          <w:spacing w:val="-4"/>
        </w:rPr>
        <w:t xml:space="preserve">always </w:t>
      </w:r>
      <w:r>
        <w:rPr>
          <w:spacing w:val="-3"/>
        </w:rPr>
        <w:t xml:space="preserve">draw </w:t>
      </w:r>
      <w:r>
        <w:t xml:space="preserve">a </w:t>
      </w:r>
      <w:r>
        <w:rPr>
          <w:spacing w:val="-3"/>
        </w:rPr>
        <w:t xml:space="preserve">picture </w:t>
      </w:r>
      <w:r>
        <w:t xml:space="preserve">to </w:t>
      </w:r>
      <w:r>
        <w:rPr>
          <w:spacing w:val="-6"/>
        </w:rPr>
        <w:t xml:space="preserve">help </w:t>
      </w:r>
      <w:r>
        <w:rPr>
          <w:spacing w:val="-4"/>
        </w:rPr>
        <w:t xml:space="preserve">yourself visualize how </w:t>
      </w:r>
      <w:r>
        <w:t xml:space="preserve">to </w:t>
      </w:r>
      <w:r>
        <w:rPr>
          <w:spacing w:val="-4"/>
        </w:rPr>
        <w:t xml:space="preserve">solve </w:t>
      </w:r>
      <w:r>
        <w:t>the</w:t>
      </w:r>
      <w:r>
        <w:rPr>
          <w:spacing w:val="-15"/>
        </w:rPr>
        <w:t xml:space="preserve"> </w:t>
      </w:r>
      <w:r>
        <w:rPr>
          <w:spacing w:val="-4"/>
        </w:rPr>
        <w:t>problem.</w:t>
      </w:r>
    </w:p>
    <w:p w14:paraId="588ADE9F" w14:textId="77777777" w:rsidR="00E96ED7" w:rsidRDefault="00E96ED7">
      <w:pPr>
        <w:rPr>
          <w:rFonts w:ascii="Times New Roman" w:eastAsia="Times New Roman" w:hAnsi="Times New Roman" w:cs="Times New Roman"/>
          <w:sz w:val="24"/>
          <w:szCs w:val="24"/>
        </w:rPr>
      </w:pPr>
    </w:p>
    <w:p w14:paraId="628B6701" w14:textId="77777777" w:rsidR="00E96ED7" w:rsidRDefault="00E96ED7">
      <w:pPr>
        <w:rPr>
          <w:rFonts w:ascii="Times New Roman" w:eastAsia="Times New Roman" w:hAnsi="Times New Roman" w:cs="Times New Roman"/>
          <w:sz w:val="24"/>
          <w:szCs w:val="24"/>
        </w:rPr>
      </w:pPr>
    </w:p>
    <w:p w14:paraId="18FB8B20" w14:textId="77777777" w:rsidR="00E96ED7" w:rsidRDefault="008B3D36">
      <w:pPr>
        <w:tabs>
          <w:tab w:val="left" w:pos="3684"/>
        </w:tabs>
        <w:spacing w:before="208"/>
        <w:ind w:left="140" w:right="132"/>
        <w:rPr>
          <w:rFonts w:ascii="Times New Roman" w:eastAsia="Times New Roman" w:hAnsi="Times New Roman" w:cs="Times New Roman"/>
          <w:sz w:val="24"/>
          <w:szCs w:val="24"/>
        </w:rPr>
      </w:pPr>
      <w:r>
        <w:rPr>
          <w:rFonts w:ascii="Times New Roman"/>
          <w:b/>
          <w:spacing w:val="-4"/>
          <w:sz w:val="36"/>
        </w:rPr>
        <w:t>Exercise</w:t>
      </w:r>
      <w:r>
        <w:rPr>
          <w:rFonts w:ascii="Times New Roman"/>
          <w:b/>
          <w:spacing w:val="-5"/>
          <w:sz w:val="36"/>
        </w:rPr>
        <w:t xml:space="preserve"> </w:t>
      </w:r>
      <w:r>
        <w:rPr>
          <w:rFonts w:ascii="Times New Roman"/>
          <w:b/>
          <w:sz w:val="36"/>
        </w:rPr>
        <w:t>Ten</w:t>
      </w:r>
      <w:r>
        <w:rPr>
          <w:rFonts w:ascii="Times New Roman"/>
          <w:b/>
          <w:sz w:val="36"/>
        </w:rPr>
        <w:tab/>
      </w:r>
      <w:r>
        <w:rPr>
          <w:rFonts w:ascii="Times New Roman"/>
          <w:spacing w:val="-3"/>
          <w:sz w:val="24"/>
        </w:rPr>
        <w:t xml:space="preserve">Solve these </w:t>
      </w:r>
      <w:r>
        <w:rPr>
          <w:rFonts w:ascii="Times New Roman"/>
          <w:spacing w:val="-4"/>
          <w:sz w:val="24"/>
        </w:rPr>
        <w:t xml:space="preserve">problems. </w:t>
      </w:r>
      <w:r>
        <w:rPr>
          <w:rFonts w:ascii="Times New Roman"/>
          <w:spacing w:val="-3"/>
          <w:sz w:val="24"/>
        </w:rPr>
        <w:t xml:space="preserve">Do </w:t>
      </w:r>
      <w:r>
        <w:rPr>
          <w:rFonts w:ascii="Times New Roman"/>
          <w:sz w:val="24"/>
        </w:rPr>
        <w:t xml:space="preserve">an </w:t>
      </w:r>
      <w:r>
        <w:rPr>
          <w:rFonts w:ascii="Times New Roman"/>
          <w:spacing w:val="-3"/>
          <w:sz w:val="24"/>
        </w:rPr>
        <w:t>estimation</w:t>
      </w:r>
      <w:r>
        <w:rPr>
          <w:rFonts w:ascii="Times New Roman"/>
          <w:spacing w:val="-17"/>
          <w:sz w:val="24"/>
        </w:rPr>
        <w:t xml:space="preserve"> </w:t>
      </w:r>
      <w:r>
        <w:rPr>
          <w:rFonts w:ascii="Times New Roman"/>
          <w:spacing w:val="-4"/>
          <w:sz w:val="24"/>
        </w:rPr>
        <w:t>first.</w:t>
      </w:r>
    </w:p>
    <w:p w14:paraId="05150479" w14:textId="77777777" w:rsidR="00E96ED7" w:rsidRDefault="008B3D36">
      <w:pPr>
        <w:pStyle w:val="ListParagraph"/>
        <w:numPr>
          <w:ilvl w:val="0"/>
          <w:numId w:val="46"/>
        </w:numPr>
        <w:tabs>
          <w:tab w:val="left" w:pos="434"/>
        </w:tabs>
        <w:spacing w:before="269"/>
        <w:ind w:firstLine="0"/>
        <w:rPr>
          <w:rFonts w:ascii="Times New Roman" w:eastAsia="Times New Roman" w:hAnsi="Times New Roman" w:cs="Times New Roman"/>
          <w:sz w:val="24"/>
          <w:szCs w:val="24"/>
        </w:rPr>
      </w:pPr>
      <w:r>
        <w:rPr>
          <w:rFonts w:ascii="Times New Roman"/>
          <w:sz w:val="24"/>
        </w:rPr>
        <w:t>One</w:t>
      </w:r>
      <w:r>
        <w:rPr>
          <w:rFonts w:ascii="Times New Roman"/>
          <w:spacing w:val="-9"/>
          <w:sz w:val="24"/>
        </w:rPr>
        <w:t xml:space="preserve"> </w:t>
      </w:r>
      <w:r>
        <w:rPr>
          <w:rFonts w:ascii="Times New Roman"/>
          <w:spacing w:val="-3"/>
          <w:sz w:val="24"/>
        </w:rPr>
        <w:t>package</w:t>
      </w:r>
      <w:r>
        <w:rPr>
          <w:rFonts w:ascii="Times New Roman"/>
          <w:spacing w:val="-9"/>
          <w:sz w:val="24"/>
        </w:rPr>
        <w:t xml:space="preserve"> </w:t>
      </w:r>
      <w:r>
        <w:rPr>
          <w:rFonts w:ascii="Times New Roman"/>
          <w:sz w:val="24"/>
        </w:rPr>
        <w:t>of</w:t>
      </w:r>
      <w:r>
        <w:rPr>
          <w:rFonts w:ascii="Times New Roman"/>
          <w:spacing w:val="-11"/>
          <w:sz w:val="24"/>
        </w:rPr>
        <w:t xml:space="preserve"> </w:t>
      </w:r>
      <w:r>
        <w:rPr>
          <w:rFonts w:ascii="Times New Roman"/>
          <w:spacing w:val="-4"/>
          <w:sz w:val="24"/>
        </w:rPr>
        <w:t xml:space="preserve">juice </w:t>
      </w:r>
      <w:r>
        <w:rPr>
          <w:rFonts w:ascii="Times New Roman"/>
          <w:spacing w:val="-3"/>
          <w:sz w:val="24"/>
        </w:rPr>
        <w:t>costs</w:t>
      </w:r>
      <w:r>
        <w:rPr>
          <w:rFonts w:ascii="Times New Roman"/>
          <w:spacing w:val="-9"/>
          <w:sz w:val="24"/>
        </w:rPr>
        <w:t xml:space="preserve"> </w:t>
      </w:r>
      <w:r>
        <w:rPr>
          <w:rFonts w:ascii="Times New Roman"/>
          <w:spacing w:val="-3"/>
          <w:sz w:val="24"/>
        </w:rPr>
        <w:t>$11.73</w:t>
      </w:r>
      <w:r>
        <w:rPr>
          <w:rFonts w:ascii="Times New Roman"/>
          <w:spacing w:val="-8"/>
          <w:sz w:val="24"/>
        </w:rPr>
        <w:t xml:space="preserve"> </w:t>
      </w:r>
      <w:r>
        <w:rPr>
          <w:rFonts w:ascii="Times New Roman"/>
          <w:sz w:val="24"/>
        </w:rPr>
        <w:t>How</w:t>
      </w:r>
      <w:r>
        <w:rPr>
          <w:rFonts w:ascii="Times New Roman"/>
          <w:spacing w:val="-4"/>
          <w:sz w:val="24"/>
        </w:rPr>
        <w:t xml:space="preserve"> </w:t>
      </w:r>
      <w:r>
        <w:rPr>
          <w:rFonts w:ascii="Times New Roman"/>
          <w:spacing w:val="-3"/>
          <w:sz w:val="24"/>
        </w:rPr>
        <w:t>much</w:t>
      </w:r>
      <w:r>
        <w:rPr>
          <w:rFonts w:ascii="Times New Roman"/>
          <w:spacing w:val="-8"/>
          <w:sz w:val="24"/>
        </w:rPr>
        <w:t xml:space="preserve"> </w:t>
      </w:r>
      <w:r>
        <w:rPr>
          <w:rFonts w:ascii="Times New Roman"/>
          <w:spacing w:val="-3"/>
          <w:sz w:val="24"/>
        </w:rPr>
        <w:t>will</w:t>
      </w:r>
      <w:r>
        <w:rPr>
          <w:rFonts w:ascii="Times New Roman"/>
          <w:spacing w:val="-7"/>
          <w:sz w:val="24"/>
        </w:rPr>
        <w:t xml:space="preserve"> </w:t>
      </w:r>
      <w:r>
        <w:rPr>
          <w:rFonts w:ascii="Times New Roman"/>
          <w:spacing w:val="-4"/>
          <w:sz w:val="24"/>
        </w:rPr>
        <w:t xml:space="preserve">five </w:t>
      </w:r>
      <w:r>
        <w:rPr>
          <w:rFonts w:ascii="Times New Roman"/>
          <w:spacing w:val="-3"/>
          <w:sz w:val="24"/>
        </w:rPr>
        <w:t>packages</w:t>
      </w:r>
      <w:r>
        <w:rPr>
          <w:rFonts w:ascii="Times New Roman"/>
          <w:spacing w:val="-10"/>
          <w:sz w:val="24"/>
        </w:rPr>
        <w:t xml:space="preserve"> </w:t>
      </w:r>
      <w:r>
        <w:rPr>
          <w:rFonts w:ascii="Times New Roman"/>
          <w:sz w:val="24"/>
        </w:rPr>
        <w:t>cost?</w:t>
      </w:r>
    </w:p>
    <w:p w14:paraId="12595221" w14:textId="77777777" w:rsidR="00E96ED7" w:rsidRDefault="00E96ED7">
      <w:pPr>
        <w:rPr>
          <w:rFonts w:ascii="Times New Roman" w:eastAsia="Times New Roman" w:hAnsi="Times New Roman" w:cs="Times New Roman"/>
          <w:sz w:val="24"/>
          <w:szCs w:val="24"/>
        </w:rPr>
      </w:pPr>
    </w:p>
    <w:p w14:paraId="07B069FF" w14:textId="77777777" w:rsidR="00E96ED7" w:rsidRDefault="00E96ED7">
      <w:pPr>
        <w:spacing w:before="10"/>
        <w:rPr>
          <w:rFonts w:ascii="Times New Roman" w:eastAsia="Times New Roman" w:hAnsi="Times New Roman" w:cs="Times New Roman"/>
          <w:sz w:val="23"/>
          <w:szCs w:val="23"/>
        </w:rPr>
      </w:pPr>
    </w:p>
    <w:p w14:paraId="15DF2359" w14:textId="77777777" w:rsidR="00E96ED7" w:rsidRDefault="008B3D36">
      <w:pPr>
        <w:pStyle w:val="BodyText"/>
        <w:ind w:right="1439"/>
      </w:pPr>
      <w:r>
        <w:rPr>
          <w:spacing w:val="-4"/>
        </w:rPr>
        <w:t>Estimation:</w:t>
      </w:r>
    </w:p>
    <w:p w14:paraId="2C5BBA4A" w14:textId="77777777" w:rsidR="00E96ED7" w:rsidRDefault="00E96ED7">
      <w:pPr>
        <w:rPr>
          <w:rFonts w:ascii="Times New Roman" w:eastAsia="Times New Roman" w:hAnsi="Times New Roman" w:cs="Times New Roman"/>
          <w:sz w:val="24"/>
          <w:szCs w:val="24"/>
        </w:rPr>
      </w:pPr>
    </w:p>
    <w:p w14:paraId="5606821F" w14:textId="77777777" w:rsidR="00E96ED7" w:rsidRDefault="00E96ED7">
      <w:pPr>
        <w:rPr>
          <w:rFonts w:ascii="Times New Roman" w:eastAsia="Times New Roman" w:hAnsi="Times New Roman" w:cs="Times New Roman"/>
          <w:sz w:val="24"/>
          <w:szCs w:val="24"/>
        </w:rPr>
      </w:pPr>
    </w:p>
    <w:p w14:paraId="52BAC5EA" w14:textId="77777777" w:rsidR="00E96ED7" w:rsidRDefault="00E96ED7">
      <w:pPr>
        <w:rPr>
          <w:rFonts w:ascii="Times New Roman" w:eastAsia="Times New Roman" w:hAnsi="Times New Roman" w:cs="Times New Roman"/>
          <w:sz w:val="24"/>
          <w:szCs w:val="24"/>
        </w:rPr>
      </w:pPr>
    </w:p>
    <w:p w14:paraId="62477600" w14:textId="77777777" w:rsidR="00E96ED7" w:rsidRDefault="008B3D36">
      <w:pPr>
        <w:pStyle w:val="BodyText"/>
        <w:ind w:right="1439"/>
      </w:pPr>
      <w:r>
        <w:rPr>
          <w:spacing w:val="-3"/>
        </w:rPr>
        <w:t>Actual</w:t>
      </w:r>
      <w:r>
        <w:rPr>
          <w:spacing w:val="-2"/>
        </w:rPr>
        <w:t xml:space="preserve"> </w:t>
      </w:r>
      <w:r>
        <w:rPr>
          <w:spacing w:val="-4"/>
        </w:rPr>
        <w:t>Solution:</w:t>
      </w:r>
    </w:p>
    <w:p w14:paraId="6A86CF97" w14:textId="77777777" w:rsidR="00E96ED7" w:rsidRDefault="00E96ED7">
      <w:pPr>
        <w:sectPr w:rsidR="00E96ED7">
          <w:pgSz w:w="12240" w:h="15840"/>
          <w:pgMar w:top="1420" w:right="1660" w:bottom="1320" w:left="1300" w:header="0" w:footer="1123" w:gutter="0"/>
          <w:cols w:space="720"/>
        </w:sectPr>
      </w:pPr>
    </w:p>
    <w:p w14:paraId="50D6BBC8" w14:textId="77777777" w:rsidR="00E96ED7" w:rsidRDefault="008B3D36">
      <w:pPr>
        <w:pStyle w:val="ListParagraph"/>
        <w:numPr>
          <w:ilvl w:val="0"/>
          <w:numId w:val="46"/>
        </w:numPr>
        <w:tabs>
          <w:tab w:val="left" w:pos="386"/>
        </w:tabs>
        <w:spacing w:before="43" w:line="328" w:lineRule="auto"/>
        <w:ind w:right="247" w:firstLine="0"/>
        <w:rPr>
          <w:rFonts w:ascii="Times New Roman" w:eastAsia="Times New Roman" w:hAnsi="Times New Roman" w:cs="Times New Roman"/>
          <w:sz w:val="24"/>
          <w:szCs w:val="24"/>
        </w:rPr>
      </w:pPr>
      <w:r>
        <w:rPr>
          <w:rFonts w:ascii="Times New Roman"/>
          <w:sz w:val="24"/>
        </w:rPr>
        <w:lastRenderedPageBreak/>
        <w:t xml:space="preserve">It </w:t>
      </w:r>
      <w:r>
        <w:rPr>
          <w:rFonts w:ascii="Times New Roman"/>
          <w:spacing w:val="-3"/>
          <w:sz w:val="24"/>
        </w:rPr>
        <w:t xml:space="preserve">takes George </w:t>
      </w:r>
      <w:r>
        <w:rPr>
          <w:rFonts w:ascii="Times New Roman"/>
          <w:spacing w:val="-4"/>
          <w:sz w:val="24"/>
        </w:rPr>
        <w:t xml:space="preserve">0.75 </w:t>
      </w:r>
      <w:r>
        <w:rPr>
          <w:rFonts w:ascii="Times New Roman"/>
          <w:spacing w:val="-3"/>
          <w:sz w:val="24"/>
        </w:rPr>
        <w:t xml:space="preserve">hours </w:t>
      </w:r>
      <w:r>
        <w:rPr>
          <w:rFonts w:ascii="Times New Roman"/>
          <w:sz w:val="24"/>
        </w:rPr>
        <w:t xml:space="preserve">to </w:t>
      </w:r>
      <w:r>
        <w:rPr>
          <w:rFonts w:ascii="Times New Roman"/>
          <w:spacing w:val="-4"/>
          <w:sz w:val="24"/>
        </w:rPr>
        <w:t xml:space="preserve">reupholster </w:t>
      </w:r>
      <w:r>
        <w:rPr>
          <w:rFonts w:ascii="Times New Roman"/>
          <w:sz w:val="24"/>
        </w:rPr>
        <w:t xml:space="preserve">a </w:t>
      </w:r>
      <w:r>
        <w:rPr>
          <w:rFonts w:ascii="Times New Roman"/>
          <w:spacing w:val="-3"/>
          <w:sz w:val="24"/>
        </w:rPr>
        <w:t xml:space="preserve">vinyl </w:t>
      </w:r>
      <w:r>
        <w:rPr>
          <w:rFonts w:ascii="Times New Roman"/>
          <w:spacing w:val="-4"/>
          <w:sz w:val="24"/>
        </w:rPr>
        <w:t xml:space="preserve">chair. </w:t>
      </w:r>
      <w:r>
        <w:rPr>
          <w:rFonts w:ascii="Times New Roman"/>
          <w:sz w:val="24"/>
        </w:rPr>
        <w:t xml:space="preserve">A </w:t>
      </w:r>
      <w:r>
        <w:rPr>
          <w:rFonts w:ascii="Times New Roman"/>
          <w:spacing w:val="-3"/>
          <w:sz w:val="24"/>
        </w:rPr>
        <w:t xml:space="preserve">restaurant wants </w:t>
      </w:r>
      <w:r>
        <w:rPr>
          <w:rFonts w:ascii="Times New Roman"/>
          <w:spacing w:val="-4"/>
          <w:sz w:val="24"/>
        </w:rPr>
        <w:t xml:space="preserve">him </w:t>
      </w:r>
      <w:r>
        <w:rPr>
          <w:rFonts w:ascii="Times New Roman"/>
          <w:sz w:val="24"/>
        </w:rPr>
        <w:t xml:space="preserve">to </w:t>
      </w:r>
      <w:r>
        <w:rPr>
          <w:rFonts w:ascii="Times New Roman"/>
          <w:spacing w:val="-4"/>
          <w:sz w:val="24"/>
        </w:rPr>
        <w:t xml:space="preserve">reupholster </w:t>
      </w:r>
      <w:r>
        <w:rPr>
          <w:rFonts w:ascii="Times New Roman"/>
          <w:spacing w:val="-3"/>
          <w:sz w:val="24"/>
        </w:rPr>
        <w:t xml:space="preserve">35 </w:t>
      </w:r>
      <w:r>
        <w:rPr>
          <w:rFonts w:ascii="Times New Roman"/>
          <w:spacing w:val="-4"/>
          <w:sz w:val="24"/>
        </w:rPr>
        <w:t xml:space="preserve">chairs. </w:t>
      </w:r>
      <w:r>
        <w:rPr>
          <w:rFonts w:ascii="Times New Roman"/>
          <w:sz w:val="24"/>
        </w:rPr>
        <w:t xml:space="preserve">How </w:t>
      </w:r>
      <w:r>
        <w:rPr>
          <w:rFonts w:ascii="Times New Roman"/>
          <w:spacing w:val="-3"/>
          <w:sz w:val="24"/>
        </w:rPr>
        <w:t xml:space="preserve">many </w:t>
      </w:r>
      <w:r>
        <w:rPr>
          <w:rFonts w:ascii="Times New Roman"/>
          <w:sz w:val="24"/>
        </w:rPr>
        <w:t xml:space="preserve">hours of </w:t>
      </w:r>
      <w:r>
        <w:rPr>
          <w:rFonts w:ascii="Times New Roman"/>
          <w:spacing w:val="-4"/>
          <w:sz w:val="24"/>
        </w:rPr>
        <w:t xml:space="preserve">labour </w:t>
      </w:r>
      <w:r>
        <w:rPr>
          <w:rFonts w:ascii="Times New Roman"/>
          <w:spacing w:val="-3"/>
          <w:sz w:val="24"/>
        </w:rPr>
        <w:t xml:space="preserve">will George charge </w:t>
      </w:r>
      <w:r>
        <w:rPr>
          <w:rFonts w:ascii="Times New Roman"/>
          <w:sz w:val="24"/>
        </w:rPr>
        <w:t>the</w:t>
      </w:r>
      <w:r>
        <w:rPr>
          <w:rFonts w:ascii="Times New Roman"/>
          <w:spacing w:val="-39"/>
          <w:sz w:val="24"/>
        </w:rPr>
        <w:t xml:space="preserve"> </w:t>
      </w:r>
      <w:r>
        <w:rPr>
          <w:rFonts w:ascii="Times New Roman"/>
          <w:spacing w:val="-4"/>
          <w:sz w:val="24"/>
        </w:rPr>
        <w:t xml:space="preserve">restaurant </w:t>
      </w:r>
      <w:r>
        <w:rPr>
          <w:rFonts w:ascii="Times New Roman"/>
          <w:spacing w:val="-5"/>
          <w:sz w:val="24"/>
        </w:rPr>
        <w:t xml:space="preserve">for </w:t>
      </w:r>
      <w:r>
        <w:rPr>
          <w:rFonts w:ascii="Times New Roman"/>
          <w:spacing w:val="-3"/>
          <w:sz w:val="24"/>
        </w:rPr>
        <w:t xml:space="preserve">this </w:t>
      </w:r>
      <w:r>
        <w:rPr>
          <w:rFonts w:ascii="Times New Roman"/>
          <w:spacing w:val="-4"/>
          <w:sz w:val="24"/>
        </w:rPr>
        <w:t>job?</w:t>
      </w:r>
    </w:p>
    <w:p w14:paraId="58EEBF05" w14:textId="77777777" w:rsidR="00E96ED7" w:rsidRDefault="00E96ED7">
      <w:pPr>
        <w:rPr>
          <w:rFonts w:ascii="Times New Roman" w:eastAsia="Times New Roman" w:hAnsi="Times New Roman" w:cs="Times New Roman"/>
          <w:sz w:val="24"/>
          <w:szCs w:val="24"/>
        </w:rPr>
      </w:pPr>
    </w:p>
    <w:p w14:paraId="5A231B13" w14:textId="77777777" w:rsidR="00E96ED7" w:rsidRDefault="008B3D36">
      <w:pPr>
        <w:pStyle w:val="BodyText"/>
        <w:spacing w:before="190"/>
        <w:ind w:right="1439"/>
      </w:pPr>
      <w:r>
        <w:rPr>
          <w:spacing w:val="-4"/>
        </w:rPr>
        <w:t>Estimation:</w:t>
      </w:r>
    </w:p>
    <w:p w14:paraId="0FD29633" w14:textId="77777777" w:rsidR="00E96ED7" w:rsidRDefault="00E96ED7">
      <w:pPr>
        <w:rPr>
          <w:rFonts w:ascii="Times New Roman" w:eastAsia="Times New Roman" w:hAnsi="Times New Roman" w:cs="Times New Roman"/>
          <w:sz w:val="24"/>
          <w:szCs w:val="24"/>
        </w:rPr>
      </w:pPr>
    </w:p>
    <w:p w14:paraId="1CD8E464" w14:textId="77777777" w:rsidR="00E96ED7" w:rsidRDefault="00E96ED7">
      <w:pPr>
        <w:rPr>
          <w:rFonts w:ascii="Times New Roman" w:eastAsia="Times New Roman" w:hAnsi="Times New Roman" w:cs="Times New Roman"/>
          <w:sz w:val="24"/>
          <w:szCs w:val="24"/>
        </w:rPr>
      </w:pPr>
    </w:p>
    <w:p w14:paraId="47BE9D34" w14:textId="77777777" w:rsidR="00E96ED7" w:rsidRDefault="00E96ED7">
      <w:pPr>
        <w:rPr>
          <w:rFonts w:ascii="Times New Roman" w:eastAsia="Times New Roman" w:hAnsi="Times New Roman" w:cs="Times New Roman"/>
          <w:sz w:val="24"/>
          <w:szCs w:val="24"/>
        </w:rPr>
      </w:pPr>
    </w:p>
    <w:p w14:paraId="76A1BBAA" w14:textId="77777777" w:rsidR="00E96ED7" w:rsidRDefault="008B3D36">
      <w:pPr>
        <w:pStyle w:val="BodyText"/>
        <w:ind w:right="1439"/>
      </w:pPr>
      <w:r>
        <w:rPr>
          <w:spacing w:val="-3"/>
        </w:rPr>
        <w:t>Actual</w:t>
      </w:r>
      <w:r>
        <w:rPr>
          <w:spacing w:val="-2"/>
        </w:rPr>
        <w:t xml:space="preserve"> </w:t>
      </w:r>
      <w:r>
        <w:rPr>
          <w:spacing w:val="-4"/>
        </w:rPr>
        <w:t>Solution:</w:t>
      </w:r>
    </w:p>
    <w:p w14:paraId="35A9588D" w14:textId="77777777" w:rsidR="00E96ED7" w:rsidRDefault="00E96ED7">
      <w:pPr>
        <w:rPr>
          <w:rFonts w:ascii="Times New Roman" w:eastAsia="Times New Roman" w:hAnsi="Times New Roman" w:cs="Times New Roman"/>
          <w:sz w:val="24"/>
          <w:szCs w:val="24"/>
        </w:rPr>
      </w:pPr>
    </w:p>
    <w:p w14:paraId="3CB6F35D" w14:textId="77777777" w:rsidR="00E96ED7" w:rsidRDefault="00E96ED7">
      <w:pPr>
        <w:rPr>
          <w:rFonts w:ascii="Times New Roman" w:eastAsia="Times New Roman" w:hAnsi="Times New Roman" w:cs="Times New Roman"/>
          <w:sz w:val="24"/>
          <w:szCs w:val="24"/>
        </w:rPr>
      </w:pPr>
    </w:p>
    <w:p w14:paraId="51A2FDF7" w14:textId="77777777" w:rsidR="00E96ED7" w:rsidRDefault="00E96ED7">
      <w:pPr>
        <w:rPr>
          <w:rFonts w:ascii="Times New Roman" w:eastAsia="Times New Roman" w:hAnsi="Times New Roman" w:cs="Times New Roman"/>
          <w:sz w:val="24"/>
          <w:szCs w:val="24"/>
        </w:rPr>
      </w:pPr>
    </w:p>
    <w:p w14:paraId="74F5DBFF" w14:textId="77777777" w:rsidR="00E96ED7" w:rsidRDefault="00E96ED7">
      <w:pPr>
        <w:rPr>
          <w:rFonts w:ascii="Times New Roman" w:eastAsia="Times New Roman" w:hAnsi="Times New Roman" w:cs="Times New Roman"/>
          <w:sz w:val="24"/>
          <w:szCs w:val="24"/>
        </w:rPr>
      </w:pPr>
    </w:p>
    <w:p w14:paraId="1705BBBA" w14:textId="77777777" w:rsidR="00E96ED7" w:rsidRDefault="00E96ED7">
      <w:pPr>
        <w:rPr>
          <w:rFonts w:ascii="Times New Roman" w:eastAsia="Times New Roman" w:hAnsi="Times New Roman" w:cs="Times New Roman"/>
          <w:sz w:val="24"/>
          <w:szCs w:val="24"/>
        </w:rPr>
      </w:pPr>
    </w:p>
    <w:p w14:paraId="51FF8C3C" w14:textId="77777777" w:rsidR="00E96ED7" w:rsidRDefault="00E96ED7">
      <w:pPr>
        <w:rPr>
          <w:rFonts w:ascii="Times New Roman" w:eastAsia="Times New Roman" w:hAnsi="Times New Roman" w:cs="Times New Roman"/>
          <w:sz w:val="24"/>
          <w:szCs w:val="24"/>
        </w:rPr>
      </w:pPr>
    </w:p>
    <w:p w14:paraId="53B3C671" w14:textId="77777777" w:rsidR="00E96ED7" w:rsidRDefault="00E96ED7">
      <w:pPr>
        <w:rPr>
          <w:rFonts w:ascii="Times New Roman" w:eastAsia="Times New Roman" w:hAnsi="Times New Roman" w:cs="Times New Roman"/>
          <w:sz w:val="24"/>
          <w:szCs w:val="24"/>
        </w:rPr>
      </w:pPr>
    </w:p>
    <w:p w14:paraId="32D0C56D" w14:textId="77777777" w:rsidR="00E96ED7" w:rsidRDefault="00E96ED7">
      <w:pPr>
        <w:rPr>
          <w:rFonts w:ascii="Times New Roman" w:eastAsia="Times New Roman" w:hAnsi="Times New Roman" w:cs="Times New Roman"/>
          <w:sz w:val="24"/>
          <w:szCs w:val="24"/>
        </w:rPr>
      </w:pPr>
    </w:p>
    <w:p w14:paraId="0E32C16A" w14:textId="77777777" w:rsidR="00E96ED7" w:rsidRDefault="00E96ED7">
      <w:pPr>
        <w:rPr>
          <w:rFonts w:ascii="Times New Roman" w:eastAsia="Times New Roman" w:hAnsi="Times New Roman" w:cs="Times New Roman"/>
          <w:sz w:val="24"/>
          <w:szCs w:val="24"/>
        </w:rPr>
      </w:pPr>
    </w:p>
    <w:p w14:paraId="4C32B8AD" w14:textId="77777777" w:rsidR="00E96ED7" w:rsidRDefault="00E96ED7">
      <w:pPr>
        <w:rPr>
          <w:rFonts w:ascii="Times New Roman" w:eastAsia="Times New Roman" w:hAnsi="Times New Roman" w:cs="Times New Roman"/>
          <w:sz w:val="24"/>
          <w:szCs w:val="24"/>
        </w:rPr>
      </w:pPr>
    </w:p>
    <w:p w14:paraId="50E3B564" w14:textId="77777777" w:rsidR="00E96ED7" w:rsidRDefault="00E96ED7">
      <w:pPr>
        <w:rPr>
          <w:rFonts w:ascii="Times New Roman" w:eastAsia="Times New Roman" w:hAnsi="Times New Roman" w:cs="Times New Roman"/>
          <w:sz w:val="24"/>
          <w:szCs w:val="24"/>
        </w:rPr>
      </w:pPr>
    </w:p>
    <w:p w14:paraId="4AB2906C" w14:textId="77777777" w:rsidR="00E96ED7" w:rsidRDefault="00E96ED7">
      <w:pPr>
        <w:rPr>
          <w:rFonts w:ascii="Times New Roman" w:eastAsia="Times New Roman" w:hAnsi="Times New Roman" w:cs="Times New Roman"/>
          <w:sz w:val="24"/>
          <w:szCs w:val="24"/>
        </w:rPr>
      </w:pPr>
    </w:p>
    <w:p w14:paraId="3F5B69EF" w14:textId="77777777" w:rsidR="00E96ED7" w:rsidRDefault="00E96ED7">
      <w:pPr>
        <w:rPr>
          <w:rFonts w:ascii="Times New Roman" w:eastAsia="Times New Roman" w:hAnsi="Times New Roman" w:cs="Times New Roman"/>
          <w:sz w:val="24"/>
          <w:szCs w:val="24"/>
        </w:rPr>
      </w:pPr>
    </w:p>
    <w:p w14:paraId="30FBC27A" w14:textId="77777777" w:rsidR="00E96ED7" w:rsidRDefault="00E96ED7">
      <w:pPr>
        <w:rPr>
          <w:rFonts w:ascii="Times New Roman" w:eastAsia="Times New Roman" w:hAnsi="Times New Roman" w:cs="Times New Roman"/>
          <w:sz w:val="24"/>
          <w:szCs w:val="24"/>
        </w:rPr>
      </w:pPr>
    </w:p>
    <w:p w14:paraId="45609531" w14:textId="77777777" w:rsidR="00E96ED7" w:rsidRDefault="00E96ED7">
      <w:pPr>
        <w:rPr>
          <w:rFonts w:ascii="Times New Roman" w:eastAsia="Times New Roman" w:hAnsi="Times New Roman" w:cs="Times New Roman"/>
          <w:sz w:val="29"/>
          <w:szCs w:val="29"/>
        </w:rPr>
      </w:pPr>
    </w:p>
    <w:p w14:paraId="25484E98" w14:textId="77777777" w:rsidR="00E96ED7" w:rsidRDefault="008B3D36">
      <w:pPr>
        <w:pStyle w:val="ListParagraph"/>
        <w:numPr>
          <w:ilvl w:val="0"/>
          <w:numId w:val="46"/>
        </w:numPr>
        <w:tabs>
          <w:tab w:val="left" w:pos="377"/>
        </w:tabs>
        <w:spacing w:line="292" w:lineRule="auto"/>
        <w:ind w:right="170" w:firstLine="0"/>
        <w:rPr>
          <w:rFonts w:ascii="Times New Roman" w:eastAsia="Times New Roman" w:hAnsi="Times New Roman" w:cs="Times New Roman"/>
          <w:sz w:val="24"/>
          <w:szCs w:val="24"/>
        </w:rPr>
      </w:pPr>
      <w:r>
        <w:rPr>
          <w:rFonts w:ascii="Times New Roman"/>
          <w:spacing w:val="-3"/>
          <w:sz w:val="24"/>
        </w:rPr>
        <w:t xml:space="preserve">The </w:t>
      </w:r>
      <w:r>
        <w:rPr>
          <w:rFonts w:ascii="Times New Roman"/>
          <w:sz w:val="24"/>
        </w:rPr>
        <w:t xml:space="preserve">new </w:t>
      </w:r>
      <w:r>
        <w:rPr>
          <w:rFonts w:ascii="Times New Roman"/>
          <w:spacing w:val="-3"/>
          <w:sz w:val="24"/>
        </w:rPr>
        <w:t xml:space="preserve">carpet </w:t>
      </w:r>
      <w:r>
        <w:rPr>
          <w:rFonts w:ascii="Times New Roman"/>
          <w:spacing w:val="-5"/>
          <w:sz w:val="24"/>
        </w:rPr>
        <w:t xml:space="preserve">for </w:t>
      </w:r>
      <w:r>
        <w:rPr>
          <w:rFonts w:ascii="Times New Roman"/>
          <w:spacing w:val="-4"/>
          <w:sz w:val="24"/>
        </w:rPr>
        <w:t xml:space="preserve">the </w:t>
      </w:r>
      <w:r>
        <w:rPr>
          <w:rFonts w:ascii="Times New Roman"/>
          <w:spacing w:val="-3"/>
          <w:sz w:val="24"/>
        </w:rPr>
        <w:t xml:space="preserve">bedroom was </w:t>
      </w:r>
      <w:r>
        <w:rPr>
          <w:rFonts w:ascii="Times New Roman"/>
          <w:sz w:val="24"/>
        </w:rPr>
        <w:t xml:space="preserve">on </w:t>
      </w:r>
      <w:r>
        <w:rPr>
          <w:rFonts w:ascii="Times New Roman"/>
          <w:spacing w:val="-4"/>
          <w:sz w:val="24"/>
        </w:rPr>
        <w:t xml:space="preserve">sale </w:t>
      </w:r>
      <w:r>
        <w:rPr>
          <w:rFonts w:ascii="Times New Roman"/>
          <w:spacing w:val="-5"/>
          <w:sz w:val="24"/>
        </w:rPr>
        <w:t xml:space="preserve">for </w:t>
      </w:r>
      <w:r>
        <w:rPr>
          <w:rFonts w:ascii="Times New Roman"/>
          <w:spacing w:val="-3"/>
          <w:sz w:val="24"/>
        </w:rPr>
        <w:t xml:space="preserve">$21.80 </w:t>
      </w:r>
      <w:r>
        <w:rPr>
          <w:rFonts w:ascii="Times New Roman"/>
          <w:spacing w:val="-4"/>
          <w:sz w:val="24"/>
        </w:rPr>
        <w:t xml:space="preserve">per </w:t>
      </w:r>
      <w:r>
        <w:rPr>
          <w:rFonts w:ascii="Times New Roman"/>
          <w:spacing w:val="-3"/>
          <w:sz w:val="24"/>
        </w:rPr>
        <w:t xml:space="preserve">square </w:t>
      </w:r>
      <w:r>
        <w:rPr>
          <w:rFonts w:ascii="Times New Roman"/>
          <w:spacing w:val="-4"/>
          <w:sz w:val="24"/>
        </w:rPr>
        <w:t xml:space="preserve">metre </w:t>
      </w:r>
      <w:r>
        <w:rPr>
          <w:rFonts w:ascii="Times New Roman"/>
          <w:sz w:val="24"/>
        </w:rPr>
        <w:t>(m</w:t>
      </w:r>
      <w:r>
        <w:rPr>
          <w:rFonts w:ascii="Times New Roman"/>
          <w:position w:val="11"/>
          <w:sz w:val="16"/>
        </w:rPr>
        <w:t>2</w:t>
      </w:r>
      <w:r>
        <w:rPr>
          <w:rFonts w:ascii="Times New Roman"/>
          <w:sz w:val="24"/>
        </w:rPr>
        <w:t xml:space="preserve">). </w:t>
      </w:r>
      <w:r>
        <w:rPr>
          <w:rFonts w:ascii="Times New Roman"/>
          <w:spacing w:val="-3"/>
          <w:sz w:val="24"/>
        </w:rPr>
        <w:t xml:space="preserve">The </w:t>
      </w:r>
      <w:r>
        <w:rPr>
          <w:rFonts w:ascii="Times New Roman"/>
          <w:spacing w:val="-4"/>
          <w:sz w:val="24"/>
        </w:rPr>
        <w:t xml:space="preserve">amount </w:t>
      </w:r>
      <w:r>
        <w:rPr>
          <w:rFonts w:ascii="Times New Roman"/>
          <w:sz w:val="24"/>
        </w:rPr>
        <w:t xml:space="preserve">of </w:t>
      </w:r>
      <w:r>
        <w:rPr>
          <w:rFonts w:ascii="Times New Roman"/>
          <w:spacing w:val="-4"/>
          <w:sz w:val="24"/>
        </w:rPr>
        <w:t>carpet</w:t>
      </w:r>
      <w:r>
        <w:rPr>
          <w:rFonts w:ascii="Times New Roman"/>
          <w:spacing w:val="1"/>
          <w:sz w:val="24"/>
        </w:rPr>
        <w:t xml:space="preserve"> </w:t>
      </w:r>
      <w:r>
        <w:rPr>
          <w:rFonts w:ascii="Times New Roman"/>
          <w:spacing w:val="-4"/>
          <w:sz w:val="24"/>
        </w:rPr>
        <w:t>needed</w:t>
      </w:r>
      <w:r>
        <w:rPr>
          <w:rFonts w:ascii="Times New Roman"/>
          <w:spacing w:val="-9"/>
          <w:sz w:val="24"/>
        </w:rPr>
        <w:t xml:space="preserve"> </w:t>
      </w:r>
      <w:r>
        <w:rPr>
          <w:rFonts w:ascii="Times New Roman"/>
          <w:sz w:val="24"/>
        </w:rPr>
        <w:t>was</w:t>
      </w:r>
      <w:r>
        <w:rPr>
          <w:rFonts w:ascii="Times New Roman"/>
          <w:spacing w:val="-11"/>
          <w:sz w:val="24"/>
        </w:rPr>
        <w:t xml:space="preserve"> </w:t>
      </w:r>
      <w:r>
        <w:rPr>
          <w:rFonts w:ascii="Times New Roman"/>
          <w:sz w:val="24"/>
        </w:rPr>
        <w:t>18.5</w:t>
      </w:r>
      <w:r>
        <w:rPr>
          <w:rFonts w:ascii="Times New Roman"/>
          <w:spacing w:val="-4"/>
          <w:sz w:val="24"/>
        </w:rPr>
        <w:t xml:space="preserve"> m</w:t>
      </w:r>
      <w:r>
        <w:rPr>
          <w:rFonts w:ascii="Times New Roman"/>
          <w:spacing w:val="-4"/>
          <w:position w:val="11"/>
          <w:sz w:val="16"/>
        </w:rPr>
        <w:t>2</w:t>
      </w:r>
      <w:r>
        <w:rPr>
          <w:rFonts w:ascii="Times New Roman"/>
          <w:spacing w:val="-4"/>
          <w:sz w:val="24"/>
        </w:rPr>
        <w:t>.</w:t>
      </w:r>
      <w:r>
        <w:rPr>
          <w:rFonts w:ascii="Times New Roman"/>
          <w:spacing w:val="-2"/>
          <w:sz w:val="24"/>
        </w:rPr>
        <w:t xml:space="preserve"> </w:t>
      </w:r>
      <w:r>
        <w:rPr>
          <w:rFonts w:ascii="Times New Roman"/>
          <w:spacing w:val="-5"/>
          <w:sz w:val="24"/>
        </w:rPr>
        <w:t>Find</w:t>
      </w:r>
      <w:r>
        <w:rPr>
          <w:rFonts w:ascii="Times New Roman"/>
          <w:spacing w:val="-4"/>
          <w:sz w:val="24"/>
        </w:rPr>
        <w:t xml:space="preserve"> </w:t>
      </w:r>
      <w:r>
        <w:rPr>
          <w:rFonts w:ascii="Times New Roman"/>
          <w:sz w:val="24"/>
        </w:rPr>
        <w:t>the</w:t>
      </w:r>
      <w:r>
        <w:rPr>
          <w:rFonts w:ascii="Times New Roman"/>
          <w:spacing w:val="-10"/>
          <w:sz w:val="24"/>
        </w:rPr>
        <w:t xml:space="preserve"> </w:t>
      </w:r>
      <w:r>
        <w:rPr>
          <w:rFonts w:ascii="Times New Roman"/>
          <w:sz w:val="24"/>
        </w:rPr>
        <w:t>total</w:t>
      </w:r>
      <w:r>
        <w:rPr>
          <w:rFonts w:ascii="Times New Roman"/>
          <w:spacing w:val="-13"/>
          <w:sz w:val="24"/>
        </w:rPr>
        <w:t xml:space="preserve"> </w:t>
      </w:r>
      <w:r>
        <w:rPr>
          <w:rFonts w:ascii="Times New Roman"/>
          <w:spacing w:val="-4"/>
          <w:sz w:val="24"/>
        </w:rPr>
        <w:t>cost</w:t>
      </w:r>
      <w:r>
        <w:rPr>
          <w:rFonts w:ascii="Times New Roman"/>
          <w:spacing w:val="-3"/>
          <w:sz w:val="24"/>
        </w:rPr>
        <w:t xml:space="preserve"> </w:t>
      </w:r>
      <w:r>
        <w:rPr>
          <w:rFonts w:ascii="Times New Roman"/>
          <w:sz w:val="24"/>
        </w:rPr>
        <w:t>of</w:t>
      </w:r>
      <w:r>
        <w:rPr>
          <w:rFonts w:ascii="Times New Roman"/>
          <w:spacing w:val="-17"/>
          <w:sz w:val="24"/>
        </w:rPr>
        <w:t xml:space="preserve"> </w:t>
      </w:r>
      <w:r>
        <w:rPr>
          <w:rFonts w:ascii="Times New Roman"/>
          <w:sz w:val="24"/>
        </w:rPr>
        <w:t>the</w:t>
      </w:r>
      <w:r>
        <w:rPr>
          <w:rFonts w:ascii="Times New Roman"/>
          <w:spacing w:val="-5"/>
          <w:sz w:val="24"/>
        </w:rPr>
        <w:t xml:space="preserve"> </w:t>
      </w:r>
      <w:r>
        <w:rPr>
          <w:rFonts w:ascii="Times New Roman"/>
          <w:spacing w:val="-4"/>
          <w:sz w:val="24"/>
        </w:rPr>
        <w:t>carpet,</w:t>
      </w:r>
      <w:r>
        <w:rPr>
          <w:rFonts w:ascii="Times New Roman"/>
          <w:spacing w:val="-6"/>
          <w:sz w:val="24"/>
        </w:rPr>
        <w:t xml:space="preserve"> </w:t>
      </w:r>
      <w:r>
        <w:rPr>
          <w:rFonts w:ascii="Times New Roman"/>
          <w:spacing w:val="-3"/>
          <w:sz w:val="24"/>
        </w:rPr>
        <w:t>before</w:t>
      </w:r>
      <w:r>
        <w:rPr>
          <w:rFonts w:ascii="Times New Roman"/>
          <w:spacing w:val="-10"/>
          <w:sz w:val="24"/>
        </w:rPr>
        <w:t xml:space="preserve"> </w:t>
      </w:r>
      <w:r>
        <w:rPr>
          <w:rFonts w:ascii="Times New Roman"/>
          <w:spacing w:val="-4"/>
          <w:sz w:val="24"/>
        </w:rPr>
        <w:t>taxes.</w:t>
      </w:r>
    </w:p>
    <w:p w14:paraId="61FBF63B" w14:textId="77777777" w:rsidR="00E96ED7" w:rsidRDefault="00E96ED7">
      <w:pPr>
        <w:rPr>
          <w:rFonts w:ascii="Times New Roman" w:eastAsia="Times New Roman" w:hAnsi="Times New Roman" w:cs="Times New Roman"/>
          <w:sz w:val="28"/>
          <w:szCs w:val="28"/>
        </w:rPr>
      </w:pPr>
    </w:p>
    <w:p w14:paraId="1A222D8C" w14:textId="77777777" w:rsidR="00E96ED7" w:rsidRDefault="008B3D36">
      <w:pPr>
        <w:pStyle w:val="BodyText"/>
        <w:spacing w:before="180"/>
        <w:ind w:right="1439"/>
      </w:pPr>
      <w:r>
        <w:rPr>
          <w:spacing w:val="-4"/>
        </w:rPr>
        <w:t>Estimation:</w:t>
      </w:r>
    </w:p>
    <w:p w14:paraId="2C3A0DDB" w14:textId="77777777" w:rsidR="00E96ED7" w:rsidRDefault="00E96ED7">
      <w:pPr>
        <w:rPr>
          <w:rFonts w:ascii="Times New Roman" w:eastAsia="Times New Roman" w:hAnsi="Times New Roman" w:cs="Times New Roman"/>
          <w:sz w:val="24"/>
          <w:szCs w:val="24"/>
        </w:rPr>
      </w:pPr>
    </w:p>
    <w:p w14:paraId="4A3254AA" w14:textId="77777777" w:rsidR="00E96ED7" w:rsidRDefault="00E96ED7">
      <w:pPr>
        <w:rPr>
          <w:rFonts w:ascii="Times New Roman" w:eastAsia="Times New Roman" w:hAnsi="Times New Roman" w:cs="Times New Roman"/>
          <w:sz w:val="24"/>
          <w:szCs w:val="24"/>
        </w:rPr>
      </w:pPr>
    </w:p>
    <w:p w14:paraId="07E6C9E4" w14:textId="77777777" w:rsidR="00E96ED7" w:rsidRDefault="00E96ED7">
      <w:pPr>
        <w:spacing w:before="1"/>
        <w:rPr>
          <w:rFonts w:ascii="Times New Roman" w:eastAsia="Times New Roman" w:hAnsi="Times New Roman" w:cs="Times New Roman"/>
          <w:sz w:val="24"/>
          <w:szCs w:val="24"/>
        </w:rPr>
      </w:pPr>
    </w:p>
    <w:p w14:paraId="3BDBD1EC" w14:textId="77777777" w:rsidR="00E96ED7" w:rsidRDefault="008B3D36">
      <w:pPr>
        <w:pStyle w:val="BodyText"/>
        <w:ind w:right="1439"/>
      </w:pPr>
      <w:r>
        <w:rPr>
          <w:spacing w:val="-3"/>
        </w:rPr>
        <w:t>Actual</w:t>
      </w:r>
      <w:r>
        <w:rPr>
          <w:spacing w:val="-2"/>
        </w:rPr>
        <w:t xml:space="preserve"> </w:t>
      </w:r>
      <w:r>
        <w:rPr>
          <w:spacing w:val="-4"/>
        </w:rPr>
        <w:t>Solution:</w:t>
      </w:r>
    </w:p>
    <w:p w14:paraId="7B111702" w14:textId="77777777" w:rsidR="00E96ED7" w:rsidRDefault="00E96ED7">
      <w:pPr>
        <w:sectPr w:rsidR="00E96ED7">
          <w:pgSz w:w="12240" w:h="15840"/>
          <w:pgMar w:top="1480" w:right="1300" w:bottom="1360" w:left="1660" w:header="0" w:footer="1172" w:gutter="0"/>
          <w:cols w:space="720"/>
        </w:sectPr>
      </w:pPr>
    </w:p>
    <w:p w14:paraId="59ACA47B" w14:textId="77777777" w:rsidR="00E96ED7" w:rsidRDefault="008B3D36">
      <w:pPr>
        <w:pStyle w:val="ListParagraph"/>
        <w:numPr>
          <w:ilvl w:val="0"/>
          <w:numId w:val="46"/>
        </w:numPr>
        <w:tabs>
          <w:tab w:val="left" w:pos="391"/>
        </w:tabs>
        <w:spacing w:before="43" w:line="328" w:lineRule="auto"/>
        <w:ind w:right="558" w:firstLine="0"/>
        <w:rPr>
          <w:rFonts w:ascii="Times New Roman" w:eastAsia="Times New Roman" w:hAnsi="Times New Roman" w:cs="Times New Roman"/>
          <w:sz w:val="24"/>
          <w:szCs w:val="24"/>
        </w:rPr>
      </w:pPr>
      <w:r>
        <w:rPr>
          <w:rFonts w:ascii="Times New Roman"/>
          <w:spacing w:val="-3"/>
          <w:sz w:val="24"/>
        </w:rPr>
        <w:lastRenderedPageBreak/>
        <w:t>Your</w:t>
      </w:r>
      <w:r>
        <w:rPr>
          <w:rFonts w:ascii="Times New Roman"/>
          <w:spacing w:val="-7"/>
          <w:sz w:val="24"/>
        </w:rPr>
        <w:t xml:space="preserve"> </w:t>
      </w:r>
      <w:r>
        <w:rPr>
          <w:rFonts w:ascii="Times New Roman"/>
          <w:sz w:val="24"/>
        </w:rPr>
        <w:t>4X4</w:t>
      </w:r>
      <w:r>
        <w:rPr>
          <w:rFonts w:ascii="Times New Roman"/>
          <w:spacing w:val="-9"/>
          <w:sz w:val="24"/>
        </w:rPr>
        <w:t xml:space="preserve"> </w:t>
      </w:r>
      <w:r>
        <w:rPr>
          <w:rFonts w:ascii="Times New Roman"/>
          <w:spacing w:val="-3"/>
          <w:sz w:val="24"/>
        </w:rPr>
        <w:t>truck</w:t>
      </w:r>
      <w:r>
        <w:rPr>
          <w:rFonts w:ascii="Times New Roman"/>
          <w:spacing w:val="-4"/>
          <w:sz w:val="24"/>
        </w:rPr>
        <w:t xml:space="preserve"> </w:t>
      </w:r>
      <w:r>
        <w:rPr>
          <w:rFonts w:ascii="Times New Roman"/>
          <w:spacing w:val="-3"/>
          <w:sz w:val="24"/>
        </w:rPr>
        <w:t>averages</w:t>
      </w:r>
      <w:r>
        <w:rPr>
          <w:rFonts w:ascii="Times New Roman"/>
          <w:spacing w:val="-11"/>
          <w:sz w:val="24"/>
        </w:rPr>
        <w:t xml:space="preserve"> </w:t>
      </w:r>
      <w:r>
        <w:rPr>
          <w:rFonts w:ascii="Times New Roman"/>
          <w:sz w:val="24"/>
        </w:rPr>
        <w:t>7.75</w:t>
      </w:r>
      <w:r>
        <w:rPr>
          <w:rFonts w:ascii="Times New Roman"/>
          <w:spacing w:val="-9"/>
          <w:sz w:val="24"/>
        </w:rPr>
        <w:t xml:space="preserve"> </w:t>
      </w:r>
      <w:r>
        <w:rPr>
          <w:rFonts w:ascii="Times New Roman"/>
          <w:spacing w:val="-4"/>
          <w:sz w:val="24"/>
        </w:rPr>
        <w:t>kilometres</w:t>
      </w:r>
      <w:r>
        <w:rPr>
          <w:rFonts w:ascii="Times New Roman"/>
          <w:spacing w:val="-6"/>
          <w:sz w:val="24"/>
        </w:rPr>
        <w:t xml:space="preserve"> </w:t>
      </w:r>
      <w:r>
        <w:rPr>
          <w:rFonts w:ascii="Times New Roman"/>
          <w:spacing w:val="-4"/>
          <w:sz w:val="24"/>
        </w:rPr>
        <w:t>per</w:t>
      </w:r>
      <w:r>
        <w:rPr>
          <w:rFonts w:ascii="Times New Roman"/>
          <w:spacing w:val="-3"/>
          <w:sz w:val="24"/>
        </w:rPr>
        <w:t xml:space="preserve"> </w:t>
      </w:r>
      <w:r>
        <w:rPr>
          <w:rFonts w:ascii="Times New Roman"/>
          <w:spacing w:val="-4"/>
          <w:sz w:val="24"/>
        </w:rPr>
        <w:t>litre</w:t>
      </w:r>
      <w:r>
        <w:rPr>
          <w:rFonts w:ascii="Times New Roman"/>
          <w:spacing w:val="-5"/>
          <w:sz w:val="24"/>
        </w:rPr>
        <w:t xml:space="preserve"> </w:t>
      </w:r>
      <w:r>
        <w:rPr>
          <w:rFonts w:ascii="Times New Roman"/>
          <w:sz w:val="24"/>
        </w:rPr>
        <w:t>of</w:t>
      </w:r>
      <w:r>
        <w:rPr>
          <w:rFonts w:ascii="Times New Roman"/>
          <w:spacing w:val="-12"/>
          <w:sz w:val="24"/>
        </w:rPr>
        <w:t xml:space="preserve"> </w:t>
      </w:r>
      <w:r>
        <w:rPr>
          <w:rFonts w:ascii="Times New Roman"/>
          <w:spacing w:val="-4"/>
          <w:sz w:val="24"/>
        </w:rPr>
        <w:t>gas.</w:t>
      </w:r>
      <w:r>
        <w:rPr>
          <w:rFonts w:ascii="Times New Roman"/>
          <w:spacing w:val="-6"/>
          <w:sz w:val="24"/>
        </w:rPr>
        <w:t xml:space="preserve"> </w:t>
      </w:r>
      <w:r>
        <w:rPr>
          <w:rFonts w:ascii="Times New Roman"/>
          <w:sz w:val="24"/>
        </w:rPr>
        <w:t>How</w:t>
      </w:r>
      <w:r>
        <w:rPr>
          <w:rFonts w:ascii="Times New Roman"/>
          <w:spacing w:val="-2"/>
          <w:sz w:val="24"/>
        </w:rPr>
        <w:t xml:space="preserve"> </w:t>
      </w:r>
      <w:r>
        <w:rPr>
          <w:rFonts w:ascii="Times New Roman"/>
          <w:spacing w:val="-5"/>
          <w:sz w:val="24"/>
        </w:rPr>
        <w:t>far</w:t>
      </w:r>
      <w:r>
        <w:rPr>
          <w:rFonts w:ascii="Times New Roman"/>
          <w:spacing w:val="-3"/>
          <w:sz w:val="24"/>
        </w:rPr>
        <w:t xml:space="preserve"> </w:t>
      </w:r>
      <w:r>
        <w:rPr>
          <w:rFonts w:ascii="Times New Roman"/>
          <w:spacing w:val="-4"/>
          <w:sz w:val="24"/>
        </w:rPr>
        <w:t>could</w:t>
      </w:r>
      <w:r>
        <w:rPr>
          <w:rFonts w:ascii="Times New Roman"/>
          <w:sz w:val="24"/>
        </w:rPr>
        <w:t xml:space="preserve"> </w:t>
      </w:r>
      <w:r>
        <w:rPr>
          <w:rFonts w:ascii="Times New Roman"/>
          <w:spacing w:val="-5"/>
          <w:sz w:val="24"/>
        </w:rPr>
        <w:t>your</w:t>
      </w:r>
      <w:r>
        <w:rPr>
          <w:rFonts w:ascii="Times New Roman"/>
          <w:spacing w:val="-7"/>
          <w:sz w:val="24"/>
        </w:rPr>
        <w:t xml:space="preserve"> </w:t>
      </w:r>
      <w:r>
        <w:rPr>
          <w:rFonts w:ascii="Times New Roman"/>
          <w:sz w:val="24"/>
        </w:rPr>
        <w:t>truck</w:t>
      </w:r>
      <w:r>
        <w:rPr>
          <w:rFonts w:ascii="Times New Roman"/>
          <w:spacing w:val="-9"/>
          <w:sz w:val="24"/>
        </w:rPr>
        <w:t xml:space="preserve"> </w:t>
      </w:r>
      <w:r>
        <w:rPr>
          <w:rFonts w:ascii="Times New Roman"/>
          <w:sz w:val="24"/>
        </w:rPr>
        <w:t xml:space="preserve">travel </w:t>
      </w:r>
      <w:r>
        <w:rPr>
          <w:rFonts w:ascii="Times New Roman"/>
          <w:spacing w:val="-3"/>
          <w:sz w:val="24"/>
        </w:rPr>
        <w:t xml:space="preserve">with 52 </w:t>
      </w:r>
      <w:r>
        <w:rPr>
          <w:rFonts w:ascii="Times New Roman"/>
          <w:sz w:val="24"/>
        </w:rPr>
        <w:t>L of</w:t>
      </w:r>
      <w:r>
        <w:rPr>
          <w:rFonts w:ascii="Times New Roman"/>
          <w:spacing w:val="-28"/>
          <w:sz w:val="24"/>
        </w:rPr>
        <w:t xml:space="preserve"> </w:t>
      </w:r>
      <w:r>
        <w:rPr>
          <w:rFonts w:ascii="Times New Roman"/>
          <w:sz w:val="24"/>
        </w:rPr>
        <w:t>gas?</w:t>
      </w:r>
    </w:p>
    <w:p w14:paraId="4F2EED28" w14:textId="77777777" w:rsidR="00E96ED7" w:rsidRDefault="00E96ED7">
      <w:pPr>
        <w:rPr>
          <w:rFonts w:ascii="Times New Roman" w:eastAsia="Times New Roman" w:hAnsi="Times New Roman" w:cs="Times New Roman"/>
          <w:sz w:val="24"/>
          <w:szCs w:val="24"/>
        </w:rPr>
      </w:pPr>
    </w:p>
    <w:p w14:paraId="564CF5A4" w14:textId="77777777" w:rsidR="00E96ED7" w:rsidRDefault="008B3D36">
      <w:pPr>
        <w:pStyle w:val="BodyText"/>
        <w:spacing w:before="190"/>
        <w:ind w:right="1439"/>
      </w:pPr>
      <w:r>
        <w:rPr>
          <w:spacing w:val="-4"/>
        </w:rPr>
        <w:t>Estimation:</w:t>
      </w:r>
    </w:p>
    <w:p w14:paraId="617873CF" w14:textId="77777777" w:rsidR="00E96ED7" w:rsidRDefault="00E96ED7">
      <w:pPr>
        <w:rPr>
          <w:rFonts w:ascii="Times New Roman" w:eastAsia="Times New Roman" w:hAnsi="Times New Roman" w:cs="Times New Roman"/>
          <w:sz w:val="24"/>
          <w:szCs w:val="24"/>
        </w:rPr>
      </w:pPr>
    </w:p>
    <w:p w14:paraId="64FFC73B" w14:textId="77777777" w:rsidR="00E96ED7" w:rsidRDefault="00E96ED7">
      <w:pPr>
        <w:rPr>
          <w:rFonts w:ascii="Times New Roman" w:eastAsia="Times New Roman" w:hAnsi="Times New Roman" w:cs="Times New Roman"/>
          <w:sz w:val="24"/>
          <w:szCs w:val="24"/>
        </w:rPr>
      </w:pPr>
    </w:p>
    <w:p w14:paraId="438B0603" w14:textId="77777777" w:rsidR="00E96ED7" w:rsidRDefault="00E96ED7">
      <w:pPr>
        <w:rPr>
          <w:rFonts w:ascii="Times New Roman" w:eastAsia="Times New Roman" w:hAnsi="Times New Roman" w:cs="Times New Roman"/>
          <w:sz w:val="24"/>
          <w:szCs w:val="24"/>
        </w:rPr>
      </w:pPr>
    </w:p>
    <w:p w14:paraId="47728A4A" w14:textId="77777777" w:rsidR="00E96ED7" w:rsidRDefault="008B3D36">
      <w:pPr>
        <w:pStyle w:val="BodyText"/>
        <w:ind w:right="1439"/>
      </w:pPr>
      <w:r>
        <w:rPr>
          <w:spacing w:val="-3"/>
        </w:rPr>
        <w:t>Actual</w:t>
      </w:r>
      <w:r>
        <w:rPr>
          <w:spacing w:val="-2"/>
        </w:rPr>
        <w:t xml:space="preserve"> </w:t>
      </w:r>
      <w:r>
        <w:rPr>
          <w:spacing w:val="-4"/>
        </w:rPr>
        <w:t>Solution:</w:t>
      </w:r>
    </w:p>
    <w:p w14:paraId="103013A0" w14:textId="77777777" w:rsidR="00E96ED7" w:rsidRDefault="00E96ED7">
      <w:pPr>
        <w:rPr>
          <w:rFonts w:ascii="Times New Roman" w:eastAsia="Times New Roman" w:hAnsi="Times New Roman" w:cs="Times New Roman"/>
          <w:sz w:val="24"/>
          <w:szCs w:val="24"/>
        </w:rPr>
      </w:pPr>
    </w:p>
    <w:p w14:paraId="1F6D9354" w14:textId="77777777" w:rsidR="00E96ED7" w:rsidRDefault="00E96ED7">
      <w:pPr>
        <w:rPr>
          <w:rFonts w:ascii="Times New Roman" w:eastAsia="Times New Roman" w:hAnsi="Times New Roman" w:cs="Times New Roman"/>
          <w:sz w:val="24"/>
          <w:szCs w:val="24"/>
        </w:rPr>
      </w:pPr>
    </w:p>
    <w:p w14:paraId="49B9CBD1" w14:textId="77777777" w:rsidR="00E96ED7" w:rsidRDefault="00E96ED7">
      <w:pPr>
        <w:rPr>
          <w:rFonts w:ascii="Times New Roman" w:eastAsia="Times New Roman" w:hAnsi="Times New Roman" w:cs="Times New Roman"/>
          <w:sz w:val="24"/>
          <w:szCs w:val="24"/>
        </w:rPr>
      </w:pPr>
    </w:p>
    <w:p w14:paraId="77CCE3A5" w14:textId="77777777" w:rsidR="00E96ED7" w:rsidRDefault="00E96ED7">
      <w:pPr>
        <w:rPr>
          <w:rFonts w:ascii="Times New Roman" w:eastAsia="Times New Roman" w:hAnsi="Times New Roman" w:cs="Times New Roman"/>
          <w:sz w:val="24"/>
          <w:szCs w:val="24"/>
        </w:rPr>
      </w:pPr>
    </w:p>
    <w:p w14:paraId="0A461F2A" w14:textId="77777777" w:rsidR="00E96ED7" w:rsidRDefault="00E96ED7">
      <w:pPr>
        <w:rPr>
          <w:rFonts w:ascii="Times New Roman" w:eastAsia="Times New Roman" w:hAnsi="Times New Roman" w:cs="Times New Roman"/>
          <w:sz w:val="24"/>
          <w:szCs w:val="24"/>
        </w:rPr>
      </w:pPr>
    </w:p>
    <w:p w14:paraId="3F26493A" w14:textId="77777777" w:rsidR="00E96ED7" w:rsidRDefault="00E96ED7">
      <w:pPr>
        <w:rPr>
          <w:rFonts w:ascii="Times New Roman" w:eastAsia="Times New Roman" w:hAnsi="Times New Roman" w:cs="Times New Roman"/>
          <w:sz w:val="24"/>
          <w:szCs w:val="24"/>
        </w:rPr>
      </w:pPr>
    </w:p>
    <w:p w14:paraId="3AD40E09" w14:textId="77777777" w:rsidR="00E96ED7" w:rsidRDefault="00E96ED7">
      <w:pPr>
        <w:rPr>
          <w:rFonts w:ascii="Times New Roman" w:eastAsia="Times New Roman" w:hAnsi="Times New Roman" w:cs="Times New Roman"/>
          <w:sz w:val="24"/>
          <w:szCs w:val="24"/>
        </w:rPr>
      </w:pPr>
    </w:p>
    <w:p w14:paraId="742B528C" w14:textId="77777777" w:rsidR="00E96ED7" w:rsidRDefault="00E96ED7">
      <w:pPr>
        <w:rPr>
          <w:rFonts w:ascii="Times New Roman" w:eastAsia="Times New Roman" w:hAnsi="Times New Roman" w:cs="Times New Roman"/>
          <w:sz w:val="24"/>
          <w:szCs w:val="24"/>
        </w:rPr>
      </w:pPr>
    </w:p>
    <w:p w14:paraId="3D0AB88D" w14:textId="77777777" w:rsidR="00E96ED7" w:rsidRDefault="00E96ED7">
      <w:pPr>
        <w:rPr>
          <w:rFonts w:ascii="Times New Roman" w:eastAsia="Times New Roman" w:hAnsi="Times New Roman" w:cs="Times New Roman"/>
          <w:sz w:val="24"/>
          <w:szCs w:val="24"/>
        </w:rPr>
      </w:pPr>
    </w:p>
    <w:p w14:paraId="5F56BE15" w14:textId="77777777" w:rsidR="00E96ED7" w:rsidRDefault="00E96ED7">
      <w:pPr>
        <w:rPr>
          <w:rFonts w:ascii="Times New Roman" w:eastAsia="Times New Roman" w:hAnsi="Times New Roman" w:cs="Times New Roman"/>
          <w:sz w:val="24"/>
          <w:szCs w:val="24"/>
        </w:rPr>
      </w:pPr>
    </w:p>
    <w:p w14:paraId="1DC702B3" w14:textId="77777777" w:rsidR="00E96ED7" w:rsidRDefault="00E96ED7">
      <w:pPr>
        <w:rPr>
          <w:rFonts w:ascii="Times New Roman" w:eastAsia="Times New Roman" w:hAnsi="Times New Roman" w:cs="Times New Roman"/>
          <w:sz w:val="24"/>
          <w:szCs w:val="24"/>
        </w:rPr>
      </w:pPr>
    </w:p>
    <w:p w14:paraId="76BF430C" w14:textId="77777777" w:rsidR="00E96ED7" w:rsidRDefault="00E96ED7">
      <w:pPr>
        <w:rPr>
          <w:rFonts w:ascii="Times New Roman" w:eastAsia="Times New Roman" w:hAnsi="Times New Roman" w:cs="Times New Roman"/>
          <w:sz w:val="24"/>
          <w:szCs w:val="24"/>
        </w:rPr>
      </w:pPr>
    </w:p>
    <w:p w14:paraId="227C2224" w14:textId="77777777" w:rsidR="00E96ED7" w:rsidRDefault="00E96ED7">
      <w:pPr>
        <w:rPr>
          <w:rFonts w:ascii="Times New Roman" w:eastAsia="Times New Roman" w:hAnsi="Times New Roman" w:cs="Times New Roman"/>
          <w:sz w:val="24"/>
          <w:szCs w:val="24"/>
        </w:rPr>
      </w:pPr>
    </w:p>
    <w:p w14:paraId="0F367F72" w14:textId="77777777" w:rsidR="00E96ED7" w:rsidRDefault="00E96ED7">
      <w:pPr>
        <w:rPr>
          <w:rFonts w:ascii="Times New Roman" w:eastAsia="Times New Roman" w:hAnsi="Times New Roman" w:cs="Times New Roman"/>
          <w:sz w:val="24"/>
          <w:szCs w:val="24"/>
        </w:rPr>
      </w:pPr>
    </w:p>
    <w:p w14:paraId="38C3ED04" w14:textId="77777777" w:rsidR="00E96ED7" w:rsidRDefault="00E96ED7">
      <w:pPr>
        <w:spacing w:before="1"/>
        <w:rPr>
          <w:rFonts w:ascii="Times New Roman" w:eastAsia="Times New Roman" w:hAnsi="Times New Roman" w:cs="Times New Roman"/>
          <w:sz w:val="32"/>
          <w:szCs w:val="32"/>
        </w:rPr>
      </w:pPr>
    </w:p>
    <w:p w14:paraId="4F68798F" w14:textId="77777777" w:rsidR="00E96ED7" w:rsidRDefault="008B3D36">
      <w:pPr>
        <w:pStyle w:val="ListParagraph"/>
        <w:numPr>
          <w:ilvl w:val="0"/>
          <w:numId w:val="46"/>
        </w:numPr>
        <w:tabs>
          <w:tab w:val="left" w:pos="376"/>
        </w:tabs>
        <w:spacing w:line="331" w:lineRule="auto"/>
        <w:ind w:right="251" w:firstLine="0"/>
        <w:rPr>
          <w:rFonts w:ascii="Times New Roman" w:eastAsia="Times New Roman" w:hAnsi="Times New Roman" w:cs="Times New Roman"/>
          <w:sz w:val="24"/>
          <w:szCs w:val="24"/>
        </w:rPr>
      </w:pPr>
      <w:r>
        <w:rPr>
          <w:rFonts w:ascii="Times New Roman"/>
          <w:spacing w:val="-3"/>
          <w:sz w:val="24"/>
        </w:rPr>
        <w:t xml:space="preserve">The distance between </w:t>
      </w:r>
      <w:r>
        <w:rPr>
          <w:rFonts w:ascii="Times New Roman"/>
          <w:spacing w:val="-4"/>
          <w:sz w:val="24"/>
        </w:rPr>
        <w:t xml:space="preserve">Jackie's home </w:t>
      </w:r>
      <w:r>
        <w:rPr>
          <w:rFonts w:ascii="Times New Roman"/>
          <w:sz w:val="24"/>
        </w:rPr>
        <w:t xml:space="preserve">and </w:t>
      </w:r>
      <w:r>
        <w:rPr>
          <w:rFonts w:ascii="Times New Roman"/>
          <w:spacing w:val="-4"/>
          <w:sz w:val="24"/>
        </w:rPr>
        <w:t xml:space="preserve">her </w:t>
      </w:r>
      <w:r>
        <w:rPr>
          <w:rFonts w:ascii="Times New Roman"/>
          <w:spacing w:val="-3"/>
          <w:sz w:val="24"/>
        </w:rPr>
        <w:t xml:space="preserve">work </w:t>
      </w:r>
      <w:r>
        <w:rPr>
          <w:rFonts w:ascii="Times New Roman"/>
          <w:spacing w:val="-4"/>
          <w:sz w:val="24"/>
        </w:rPr>
        <w:t xml:space="preserve">place </w:t>
      </w:r>
      <w:r>
        <w:rPr>
          <w:rFonts w:ascii="Times New Roman"/>
          <w:spacing w:val="-5"/>
          <w:sz w:val="24"/>
        </w:rPr>
        <w:t xml:space="preserve">is </w:t>
      </w:r>
      <w:r>
        <w:rPr>
          <w:rFonts w:ascii="Times New Roman"/>
          <w:sz w:val="24"/>
        </w:rPr>
        <w:t xml:space="preserve">6.6 </w:t>
      </w:r>
      <w:r>
        <w:rPr>
          <w:rFonts w:ascii="Times New Roman"/>
          <w:spacing w:val="-4"/>
          <w:sz w:val="24"/>
        </w:rPr>
        <w:t xml:space="preserve">km. </w:t>
      </w:r>
      <w:r>
        <w:rPr>
          <w:rFonts w:ascii="Times New Roman"/>
          <w:sz w:val="24"/>
        </w:rPr>
        <w:t xml:space="preserve">She </w:t>
      </w:r>
      <w:r>
        <w:rPr>
          <w:rFonts w:ascii="Times New Roman"/>
          <w:spacing w:val="-3"/>
          <w:sz w:val="24"/>
        </w:rPr>
        <w:t xml:space="preserve">walks </w:t>
      </w:r>
      <w:r>
        <w:rPr>
          <w:rFonts w:ascii="Times New Roman"/>
          <w:b/>
          <w:sz w:val="24"/>
        </w:rPr>
        <w:t xml:space="preserve">to </w:t>
      </w:r>
      <w:r>
        <w:rPr>
          <w:rFonts w:ascii="Times New Roman"/>
          <w:b/>
          <w:spacing w:val="-3"/>
          <w:sz w:val="24"/>
        </w:rPr>
        <w:t xml:space="preserve">and from </w:t>
      </w:r>
      <w:r>
        <w:rPr>
          <w:rFonts w:ascii="Times New Roman"/>
          <w:spacing w:val="-3"/>
          <w:sz w:val="24"/>
        </w:rPr>
        <w:t xml:space="preserve">work </w:t>
      </w:r>
      <w:r>
        <w:rPr>
          <w:rFonts w:ascii="Times New Roman"/>
          <w:spacing w:val="-5"/>
          <w:sz w:val="24"/>
        </w:rPr>
        <w:t>five</w:t>
      </w:r>
      <w:r>
        <w:rPr>
          <w:rFonts w:ascii="Times New Roman"/>
          <w:spacing w:val="-4"/>
          <w:sz w:val="24"/>
        </w:rPr>
        <w:t xml:space="preserve"> </w:t>
      </w:r>
      <w:r>
        <w:rPr>
          <w:rFonts w:ascii="Times New Roman"/>
          <w:spacing w:val="-3"/>
          <w:sz w:val="24"/>
        </w:rPr>
        <w:t>days</w:t>
      </w:r>
      <w:r>
        <w:rPr>
          <w:rFonts w:ascii="Times New Roman"/>
          <w:spacing w:val="-5"/>
          <w:sz w:val="24"/>
        </w:rPr>
        <w:t xml:space="preserve"> </w:t>
      </w:r>
      <w:r>
        <w:rPr>
          <w:rFonts w:ascii="Times New Roman"/>
          <w:sz w:val="24"/>
        </w:rPr>
        <w:t>a</w:t>
      </w:r>
      <w:r>
        <w:rPr>
          <w:rFonts w:ascii="Times New Roman"/>
          <w:spacing w:val="-9"/>
          <w:sz w:val="24"/>
        </w:rPr>
        <w:t xml:space="preserve"> </w:t>
      </w:r>
      <w:r>
        <w:rPr>
          <w:rFonts w:ascii="Times New Roman"/>
          <w:spacing w:val="-3"/>
          <w:sz w:val="24"/>
        </w:rPr>
        <w:t>week.</w:t>
      </w:r>
      <w:r>
        <w:rPr>
          <w:rFonts w:ascii="Times New Roman"/>
          <w:spacing w:val="-1"/>
          <w:sz w:val="24"/>
        </w:rPr>
        <w:t xml:space="preserve"> </w:t>
      </w:r>
      <w:r>
        <w:rPr>
          <w:rFonts w:ascii="Times New Roman"/>
          <w:spacing w:val="-5"/>
          <w:sz w:val="24"/>
        </w:rPr>
        <w:t>What</w:t>
      </w:r>
      <w:r>
        <w:rPr>
          <w:rFonts w:ascii="Times New Roman"/>
          <w:spacing w:val="2"/>
          <w:sz w:val="24"/>
        </w:rPr>
        <w:t xml:space="preserve"> </w:t>
      </w:r>
      <w:r>
        <w:rPr>
          <w:rFonts w:ascii="Times New Roman"/>
          <w:spacing w:val="-5"/>
          <w:sz w:val="24"/>
        </w:rPr>
        <w:t>is</w:t>
      </w:r>
      <w:r>
        <w:rPr>
          <w:rFonts w:ascii="Times New Roman"/>
          <w:spacing w:val="-10"/>
          <w:sz w:val="24"/>
        </w:rPr>
        <w:t xml:space="preserve"> </w:t>
      </w:r>
      <w:r>
        <w:rPr>
          <w:rFonts w:ascii="Times New Roman"/>
          <w:sz w:val="24"/>
        </w:rPr>
        <w:t>the</w:t>
      </w:r>
      <w:r>
        <w:rPr>
          <w:rFonts w:ascii="Times New Roman"/>
          <w:spacing w:val="-9"/>
          <w:sz w:val="24"/>
        </w:rPr>
        <w:t xml:space="preserve"> </w:t>
      </w:r>
      <w:r>
        <w:rPr>
          <w:rFonts w:ascii="Times New Roman"/>
          <w:sz w:val="24"/>
        </w:rPr>
        <w:t>total</w:t>
      </w:r>
      <w:r>
        <w:rPr>
          <w:rFonts w:ascii="Times New Roman"/>
          <w:spacing w:val="-17"/>
          <w:sz w:val="24"/>
        </w:rPr>
        <w:t xml:space="preserve"> </w:t>
      </w:r>
      <w:r>
        <w:rPr>
          <w:rFonts w:ascii="Times New Roman"/>
          <w:spacing w:val="-3"/>
          <w:sz w:val="24"/>
        </w:rPr>
        <w:t>distance</w:t>
      </w:r>
      <w:r>
        <w:rPr>
          <w:rFonts w:ascii="Times New Roman"/>
          <w:spacing w:val="-4"/>
          <w:sz w:val="24"/>
        </w:rPr>
        <w:t xml:space="preserve"> Jackie walks</w:t>
      </w:r>
      <w:r>
        <w:rPr>
          <w:rFonts w:ascii="Times New Roman"/>
          <w:spacing w:val="-5"/>
          <w:sz w:val="24"/>
        </w:rPr>
        <w:t xml:space="preserve"> </w:t>
      </w:r>
      <w:r>
        <w:rPr>
          <w:rFonts w:ascii="Times New Roman"/>
          <w:spacing w:val="-4"/>
          <w:sz w:val="24"/>
        </w:rPr>
        <w:t>per</w:t>
      </w:r>
      <w:r>
        <w:rPr>
          <w:rFonts w:ascii="Times New Roman"/>
          <w:spacing w:val="-1"/>
          <w:sz w:val="24"/>
        </w:rPr>
        <w:t xml:space="preserve"> </w:t>
      </w:r>
      <w:r>
        <w:rPr>
          <w:rFonts w:ascii="Times New Roman"/>
          <w:spacing w:val="-4"/>
          <w:sz w:val="24"/>
        </w:rPr>
        <w:t>week</w:t>
      </w:r>
      <w:r>
        <w:rPr>
          <w:rFonts w:ascii="Times New Roman"/>
          <w:spacing w:val="-8"/>
          <w:sz w:val="24"/>
        </w:rPr>
        <w:t xml:space="preserve"> </w:t>
      </w:r>
      <w:r>
        <w:rPr>
          <w:rFonts w:ascii="Times New Roman"/>
          <w:sz w:val="24"/>
        </w:rPr>
        <w:t>on</w:t>
      </w:r>
      <w:r>
        <w:rPr>
          <w:rFonts w:ascii="Times New Roman"/>
          <w:spacing w:val="-12"/>
          <w:sz w:val="24"/>
        </w:rPr>
        <w:t xml:space="preserve"> </w:t>
      </w:r>
      <w:r>
        <w:rPr>
          <w:rFonts w:ascii="Times New Roman"/>
          <w:spacing w:val="-3"/>
          <w:sz w:val="24"/>
        </w:rPr>
        <w:t>these</w:t>
      </w:r>
      <w:r>
        <w:rPr>
          <w:rFonts w:ascii="Times New Roman"/>
          <w:spacing w:val="-9"/>
          <w:sz w:val="24"/>
        </w:rPr>
        <w:t xml:space="preserve"> </w:t>
      </w:r>
      <w:r>
        <w:rPr>
          <w:rFonts w:ascii="Times New Roman"/>
          <w:sz w:val="24"/>
        </w:rPr>
        <w:t>trips</w:t>
      </w:r>
      <w:r>
        <w:rPr>
          <w:rFonts w:ascii="Times New Roman"/>
          <w:spacing w:val="-5"/>
          <w:sz w:val="24"/>
        </w:rPr>
        <w:t xml:space="preserve"> </w:t>
      </w:r>
      <w:r>
        <w:rPr>
          <w:rFonts w:ascii="Times New Roman"/>
          <w:spacing w:val="-3"/>
          <w:sz w:val="24"/>
        </w:rPr>
        <w:t>back</w:t>
      </w:r>
      <w:r>
        <w:rPr>
          <w:rFonts w:ascii="Times New Roman"/>
          <w:spacing w:val="-8"/>
          <w:sz w:val="24"/>
        </w:rPr>
        <w:t xml:space="preserve"> </w:t>
      </w:r>
      <w:r>
        <w:rPr>
          <w:rFonts w:ascii="Times New Roman"/>
          <w:sz w:val="24"/>
        </w:rPr>
        <w:t xml:space="preserve">and </w:t>
      </w:r>
      <w:r>
        <w:rPr>
          <w:rFonts w:ascii="Times New Roman"/>
          <w:spacing w:val="-3"/>
          <w:sz w:val="24"/>
        </w:rPr>
        <w:t xml:space="preserve">forth </w:t>
      </w:r>
      <w:r>
        <w:rPr>
          <w:rFonts w:ascii="Times New Roman"/>
          <w:sz w:val="24"/>
        </w:rPr>
        <w:t>to</w:t>
      </w:r>
      <w:r>
        <w:rPr>
          <w:rFonts w:ascii="Times New Roman"/>
          <w:spacing w:val="-8"/>
          <w:sz w:val="24"/>
        </w:rPr>
        <w:t xml:space="preserve"> </w:t>
      </w:r>
      <w:r>
        <w:rPr>
          <w:rFonts w:ascii="Times New Roman"/>
          <w:spacing w:val="-3"/>
          <w:sz w:val="24"/>
        </w:rPr>
        <w:t>work?</w:t>
      </w:r>
    </w:p>
    <w:p w14:paraId="760C4B3F" w14:textId="77777777" w:rsidR="00E96ED7" w:rsidRDefault="00E96ED7">
      <w:pPr>
        <w:rPr>
          <w:rFonts w:ascii="Times New Roman" w:eastAsia="Times New Roman" w:hAnsi="Times New Roman" w:cs="Times New Roman"/>
          <w:sz w:val="24"/>
          <w:szCs w:val="24"/>
        </w:rPr>
      </w:pPr>
    </w:p>
    <w:p w14:paraId="50AFAA18" w14:textId="77777777" w:rsidR="00E96ED7" w:rsidRDefault="008B3D36">
      <w:pPr>
        <w:pStyle w:val="BodyText"/>
        <w:spacing w:before="187"/>
        <w:ind w:right="1439"/>
      </w:pPr>
      <w:r>
        <w:rPr>
          <w:spacing w:val="-4"/>
        </w:rPr>
        <w:t>Estimation:</w:t>
      </w:r>
    </w:p>
    <w:p w14:paraId="7E1D3E72" w14:textId="77777777" w:rsidR="00E96ED7" w:rsidRDefault="00E96ED7">
      <w:pPr>
        <w:rPr>
          <w:rFonts w:ascii="Times New Roman" w:eastAsia="Times New Roman" w:hAnsi="Times New Roman" w:cs="Times New Roman"/>
          <w:sz w:val="24"/>
          <w:szCs w:val="24"/>
        </w:rPr>
      </w:pPr>
    </w:p>
    <w:p w14:paraId="42F1928D" w14:textId="77777777" w:rsidR="00E96ED7" w:rsidRDefault="00E96ED7">
      <w:pPr>
        <w:rPr>
          <w:rFonts w:ascii="Times New Roman" w:eastAsia="Times New Roman" w:hAnsi="Times New Roman" w:cs="Times New Roman"/>
          <w:sz w:val="24"/>
          <w:szCs w:val="24"/>
        </w:rPr>
      </w:pPr>
    </w:p>
    <w:p w14:paraId="488FFDDE" w14:textId="77777777" w:rsidR="00E96ED7" w:rsidRDefault="00E96ED7">
      <w:pPr>
        <w:rPr>
          <w:rFonts w:ascii="Times New Roman" w:eastAsia="Times New Roman" w:hAnsi="Times New Roman" w:cs="Times New Roman"/>
          <w:sz w:val="24"/>
          <w:szCs w:val="24"/>
        </w:rPr>
      </w:pPr>
    </w:p>
    <w:p w14:paraId="570B14E6" w14:textId="77777777" w:rsidR="00E96ED7" w:rsidRDefault="008B3D36">
      <w:pPr>
        <w:pStyle w:val="BodyText"/>
        <w:ind w:right="1439"/>
      </w:pPr>
      <w:r>
        <w:rPr>
          <w:spacing w:val="-3"/>
        </w:rPr>
        <w:t>Actual</w:t>
      </w:r>
      <w:r>
        <w:rPr>
          <w:spacing w:val="-2"/>
        </w:rPr>
        <w:t xml:space="preserve"> </w:t>
      </w:r>
      <w:r>
        <w:rPr>
          <w:spacing w:val="-4"/>
        </w:rPr>
        <w:t>Solution:</w:t>
      </w:r>
    </w:p>
    <w:p w14:paraId="5F2DA0EE" w14:textId="77777777" w:rsidR="00E96ED7" w:rsidRDefault="00E96ED7">
      <w:pPr>
        <w:sectPr w:rsidR="00E96ED7">
          <w:pgSz w:w="12240" w:h="15840"/>
          <w:pgMar w:top="1480" w:right="1660" w:bottom="1320" w:left="1300" w:header="0" w:footer="1123" w:gutter="0"/>
          <w:cols w:space="720"/>
        </w:sectPr>
      </w:pPr>
    </w:p>
    <w:p w14:paraId="7483C172" w14:textId="660D1E30" w:rsidR="00E96ED7" w:rsidRDefault="00055BE2">
      <w:pPr>
        <w:pStyle w:val="ListParagraph"/>
        <w:numPr>
          <w:ilvl w:val="0"/>
          <w:numId w:val="46"/>
        </w:numPr>
        <w:tabs>
          <w:tab w:val="left" w:pos="348"/>
          <w:tab w:val="left" w:pos="4140"/>
        </w:tabs>
        <w:spacing w:before="43"/>
        <w:ind w:left="347" w:hanging="207"/>
        <w:rPr>
          <w:rFonts w:ascii="Times New Roman" w:eastAsia="Times New Roman" w:hAnsi="Times New Roman" w:cs="Times New Roman"/>
          <w:sz w:val="24"/>
          <w:szCs w:val="24"/>
        </w:rPr>
      </w:pPr>
      <w:r>
        <w:rPr>
          <w:noProof/>
          <w:lang w:val="en-CA" w:eastAsia="en-CA"/>
        </w:rPr>
        <w:lastRenderedPageBreak/>
        <mc:AlternateContent>
          <mc:Choice Requires="wpg">
            <w:drawing>
              <wp:anchor distT="0" distB="0" distL="114300" distR="114300" simplePos="0" relativeHeight="502511984" behindDoc="1" locked="0" layoutInCell="1" allowOverlap="1" wp14:anchorId="0408FFC9" wp14:editId="16B62DF0">
                <wp:simplePos x="0" y="0"/>
                <wp:positionH relativeFrom="page">
                  <wp:posOffset>3527425</wp:posOffset>
                </wp:positionH>
                <wp:positionV relativeFrom="paragraph">
                  <wp:posOffset>17145</wp:posOffset>
                </wp:positionV>
                <wp:extent cx="165100" cy="186055"/>
                <wp:effectExtent l="3175" t="4445" r="3175" b="0"/>
                <wp:wrapNone/>
                <wp:docPr id="2287" name="Group 1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86055"/>
                          <a:chOff x="5556" y="27"/>
                          <a:chExt cx="260" cy="293"/>
                        </a:xfrm>
                      </wpg:grpSpPr>
                      <pic:pic xmlns:pic="http://schemas.openxmlformats.org/drawingml/2006/picture">
                        <pic:nvPicPr>
                          <pic:cNvPr id="2288" name="Picture 197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5556" y="27"/>
                            <a:ext cx="259" cy="293"/>
                          </a:xfrm>
                          <a:prstGeom prst="rect">
                            <a:avLst/>
                          </a:prstGeom>
                          <a:noFill/>
                          <a:extLst>
                            <a:ext uri="{909E8E84-426E-40DD-AFC4-6F175D3DCCD1}">
                              <a14:hiddenFill xmlns:a14="http://schemas.microsoft.com/office/drawing/2010/main">
                                <a:solidFill>
                                  <a:srgbClr val="FFFFFF"/>
                                </a:solidFill>
                              </a14:hiddenFill>
                            </a:ext>
                          </a:extLst>
                        </pic:spPr>
                      </pic:pic>
                      <wps:wsp>
                        <wps:cNvPr id="2289" name="Text Box 1977"/>
                        <wps:cNvSpPr txBox="1">
                          <a:spLocks noChangeArrowheads="1"/>
                        </wps:cNvSpPr>
                        <wps:spPr bwMode="auto">
                          <a:xfrm>
                            <a:off x="5556" y="27"/>
                            <a:ext cx="26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3DB8" w14:textId="77777777" w:rsidR="002D2641" w:rsidRDefault="002D2641">
                              <w:pPr>
                                <w:spacing w:before="16"/>
                                <w:ind w:left="129"/>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8FFC9" id="Group 1976" o:spid="_x0000_s4860" style="position:absolute;left:0;text-align:left;margin-left:277.75pt;margin-top:1.35pt;width:13pt;height:14.65pt;z-index:-804496;mso-position-horizontal-relative:page;mso-position-vertical-relative:text" coordorigin="5556,27" coordsize="26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">
                <v:shape id="Picture 1978" o:spid="_x0000_s4861" type="#_x0000_t75" style="position:absolute;left:5556;top:27;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shunCAAAA3QAAAA8AAABkcnMvZG93bnJldi54bWxET89rwjAUvgv+D+EJu2myTpxUo4gg7DZW&#10;ZW63R/Ns65qX0qS1++/NQfD48f1ebwdbi55aXznW8DpTIIhzZyouNJyOh+kShA/IBmvHpOGfPGw3&#10;49EaU+Nu/EV9FgoRQ9inqKEMoUml9HlJFv3MNcSRu7jWYoiwLaRp8RbDbS0TpRbSYsWxocSG9iXl&#10;f1lnNWD3XXR87j7n1/4nU5f3t1+1O2v9Mhl2KxCBhvAUP9wfRkOSLOPc+CY+Ab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LIbpwgAAAN0AAAAPAAAAAAAAAAAAAAAAAJ8C&#10;AABkcnMvZG93bnJldi54bWxQSwUGAAAAAAQABAD3AAAAjgMAAAAA&#10;">
                  <v:imagedata r:id="rId284" o:title=""/>
                </v:shape>
                <v:shape id="Text Box 1977" o:spid="_x0000_s4862" type="#_x0000_t202" style="position:absolute;left:5556;top:27;width:260;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j8UA&#10;AADdAAAADwAAAGRycy9kb3ducmV2LnhtbESPQWvCQBSE7wX/w/KE3pqNOYimriJSQSgUYzx4fM0+&#10;k8Xs2zS71fjvXaHQ4zAz3zCL1WBbcaXeG8cKJkkKgrhy2nCt4Fhu32YgfEDW2DomBXfysFqOXhaY&#10;a3fjgq6HUIsIYZ+jgiaELpfSVw1Z9InriKN3dr3FEGVfS93jLcJtK7M0nUqLhuNCgx1tGqouh1+r&#10;YH3i4sP8fH3vi3NhynKe8uf0otTreFi/gwg0hP/wX3unFWTZbA7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9iPxQAAAN0AAAAPAAAAAAAAAAAAAAAAAJgCAABkcnMv&#10;ZG93bnJldi54bWxQSwUGAAAAAAQABAD1AAAAigMAAAAA&#10;" filled="f" stroked="f">
                  <v:textbox inset="0,0,0,0">
                    <w:txbxContent>
                      <w:p w14:paraId="29E53DB8" w14:textId="77777777" w:rsidR="002D2641" w:rsidRDefault="002D2641">
                        <w:pPr>
                          <w:spacing w:before="16"/>
                          <w:ind w:left="129"/>
                          <w:rPr>
                            <w:rFonts w:ascii="Times New Roman" w:eastAsia="Times New Roman" w:hAnsi="Times New Roman" w:cs="Times New Roman"/>
                            <w:sz w:val="24"/>
                            <w:szCs w:val="24"/>
                          </w:rPr>
                        </w:pPr>
                        <w:r>
                          <w:rPr>
                            <w:rFonts w:ascii="Times New Roman"/>
                            <w:sz w:val="24"/>
                          </w:rPr>
                          <w:t>1</w:t>
                        </w:r>
                      </w:p>
                    </w:txbxContent>
                  </v:textbox>
                </v:shape>
                <w10:wrap anchorx="page"/>
              </v:group>
            </w:pict>
          </mc:Fallback>
        </mc:AlternateContent>
      </w:r>
      <w:r w:rsidR="008B3D36">
        <w:rPr>
          <w:rFonts w:ascii="Times New Roman"/>
          <w:sz w:val="24"/>
        </w:rPr>
        <w:t xml:space="preserve">The </w:t>
      </w:r>
      <w:r w:rsidR="008B3D36">
        <w:rPr>
          <w:rFonts w:ascii="Times New Roman"/>
          <w:spacing w:val="-5"/>
          <w:sz w:val="24"/>
        </w:rPr>
        <w:t xml:space="preserve">four </w:t>
      </w:r>
      <w:r w:rsidR="008B3D36">
        <w:rPr>
          <w:rFonts w:ascii="Times New Roman"/>
          <w:spacing w:val="-4"/>
          <w:sz w:val="24"/>
        </w:rPr>
        <w:t xml:space="preserve">young men who </w:t>
      </w:r>
      <w:r w:rsidR="008B3D36">
        <w:rPr>
          <w:rFonts w:ascii="Times New Roman"/>
          <w:sz w:val="24"/>
        </w:rPr>
        <w:t>run on</w:t>
      </w:r>
      <w:r w:rsidR="008B3D36">
        <w:rPr>
          <w:rFonts w:ascii="Times New Roman"/>
          <w:spacing w:val="-22"/>
          <w:sz w:val="24"/>
        </w:rPr>
        <w:t xml:space="preserve"> </w:t>
      </w:r>
      <w:r w:rsidR="008B3D36">
        <w:rPr>
          <w:rFonts w:ascii="Times New Roman"/>
          <w:sz w:val="24"/>
        </w:rPr>
        <w:t>the</w:t>
      </w:r>
      <w:r w:rsidR="008B3D36">
        <w:rPr>
          <w:rFonts w:ascii="Times New Roman"/>
          <w:spacing w:val="-10"/>
          <w:sz w:val="24"/>
        </w:rPr>
        <w:t xml:space="preserve"> </w:t>
      </w:r>
      <w:r w:rsidR="008B3D36">
        <w:rPr>
          <w:rFonts w:ascii="Times New Roman"/>
          <w:sz w:val="24"/>
        </w:rPr>
        <w:t>4</w:t>
      </w:r>
      <w:r w:rsidR="008B3D36">
        <w:rPr>
          <w:rFonts w:ascii="Times New Roman"/>
          <w:sz w:val="24"/>
        </w:rPr>
        <w:tab/>
        <w:t xml:space="preserve">00 </w:t>
      </w:r>
      <w:r w:rsidR="008B3D36">
        <w:rPr>
          <w:rFonts w:ascii="Times New Roman"/>
          <w:spacing w:val="-4"/>
          <w:sz w:val="24"/>
        </w:rPr>
        <w:t xml:space="preserve">metre </w:t>
      </w:r>
      <w:r w:rsidR="008B3D36">
        <w:rPr>
          <w:rFonts w:ascii="Times New Roman"/>
          <w:spacing w:val="-3"/>
          <w:sz w:val="24"/>
        </w:rPr>
        <w:t xml:space="preserve">relay </w:t>
      </w:r>
      <w:r w:rsidR="008B3D36">
        <w:rPr>
          <w:rFonts w:ascii="Times New Roman"/>
          <w:sz w:val="24"/>
        </w:rPr>
        <w:t xml:space="preserve">team </w:t>
      </w:r>
      <w:r w:rsidR="008B3D36">
        <w:rPr>
          <w:rFonts w:ascii="Times New Roman"/>
          <w:spacing w:val="-3"/>
          <w:sz w:val="24"/>
        </w:rPr>
        <w:t xml:space="preserve">have </w:t>
      </w:r>
      <w:r w:rsidR="008B3D36">
        <w:rPr>
          <w:rFonts w:ascii="Times New Roman"/>
          <w:sz w:val="24"/>
        </w:rPr>
        <w:t xml:space="preserve">an </w:t>
      </w:r>
      <w:r w:rsidR="008B3D36">
        <w:rPr>
          <w:rFonts w:ascii="Times New Roman"/>
          <w:spacing w:val="-3"/>
          <w:sz w:val="24"/>
        </w:rPr>
        <w:t xml:space="preserve">average </w:t>
      </w:r>
      <w:r w:rsidR="008B3D36">
        <w:rPr>
          <w:rFonts w:ascii="Times New Roman"/>
          <w:spacing w:val="-4"/>
          <w:sz w:val="24"/>
        </w:rPr>
        <w:t xml:space="preserve">time </w:t>
      </w:r>
      <w:r w:rsidR="008B3D36">
        <w:rPr>
          <w:rFonts w:ascii="Times New Roman"/>
          <w:spacing w:val="-5"/>
          <w:sz w:val="24"/>
        </w:rPr>
        <w:t xml:space="preserve">for </w:t>
      </w:r>
      <w:r w:rsidR="008B3D36">
        <w:rPr>
          <w:rFonts w:ascii="Times New Roman"/>
          <w:sz w:val="24"/>
        </w:rPr>
        <w:t>the</w:t>
      </w:r>
      <w:r w:rsidR="008B3D36">
        <w:rPr>
          <w:rFonts w:ascii="Times New Roman"/>
          <w:spacing w:val="-35"/>
          <w:sz w:val="24"/>
        </w:rPr>
        <w:t xml:space="preserve"> </w:t>
      </w:r>
      <w:r w:rsidR="008B3D36">
        <w:rPr>
          <w:rFonts w:ascii="Times New Roman"/>
          <w:spacing w:val="-4"/>
          <w:sz w:val="24"/>
        </w:rPr>
        <w:t>100</w:t>
      </w:r>
    </w:p>
    <w:p w14:paraId="7DA11D55" w14:textId="77777777" w:rsidR="00E96ED7" w:rsidRDefault="008B3D36">
      <w:pPr>
        <w:pStyle w:val="BodyText"/>
        <w:spacing w:before="103" w:line="331" w:lineRule="auto"/>
        <w:ind w:right="132"/>
      </w:pPr>
      <w:r>
        <w:t>m</w:t>
      </w:r>
      <w:r>
        <w:rPr>
          <w:spacing w:val="-14"/>
        </w:rPr>
        <w:t xml:space="preserve"> </w:t>
      </w:r>
      <w:r>
        <w:t>of</w:t>
      </w:r>
      <w:r>
        <w:rPr>
          <w:spacing w:val="-13"/>
        </w:rPr>
        <w:t xml:space="preserve"> </w:t>
      </w:r>
      <w:r>
        <w:rPr>
          <w:spacing w:val="-4"/>
        </w:rPr>
        <w:t>11.4</w:t>
      </w:r>
      <w:r>
        <w:rPr>
          <w:spacing w:val="-5"/>
        </w:rPr>
        <w:t xml:space="preserve"> </w:t>
      </w:r>
      <w:r>
        <w:rPr>
          <w:spacing w:val="-3"/>
        </w:rPr>
        <w:t>seconds</w:t>
      </w:r>
      <w:r>
        <w:rPr>
          <w:spacing w:val="-7"/>
        </w:rPr>
        <w:t xml:space="preserve"> </w:t>
      </w:r>
      <w:r>
        <w:rPr>
          <w:spacing w:val="-4"/>
        </w:rPr>
        <w:t>each.</w:t>
      </w:r>
      <w:r>
        <w:rPr>
          <w:spacing w:val="-7"/>
        </w:rPr>
        <w:t xml:space="preserve"> </w:t>
      </w:r>
      <w:r>
        <w:t>How</w:t>
      </w:r>
      <w:r>
        <w:rPr>
          <w:spacing w:val="-6"/>
        </w:rPr>
        <w:t xml:space="preserve"> </w:t>
      </w:r>
      <w:r>
        <w:rPr>
          <w:spacing w:val="-4"/>
        </w:rPr>
        <w:t>long</w:t>
      </w:r>
      <w:r>
        <w:rPr>
          <w:spacing w:val="-5"/>
        </w:rPr>
        <w:t xml:space="preserve"> </w:t>
      </w:r>
      <w:r>
        <w:rPr>
          <w:spacing w:val="-4"/>
        </w:rPr>
        <w:t>should</w:t>
      </w:r>
      <w:r>
        <w:rPr>
          <w:spacing w:val="-5"/>
        </w:rPr>
        <w:t xml:space="preserve"> </w:t>
      </w:r>
      <w:r>
        <w:rPr>
          <w:spacing w:val="-7"/>
        </w:rPr>
        <w:t>it</w:t>
      </w:r>
      <w:r>
        <w:rPr>
          <w:spacing w:val="-5"/>
        </w:rPr>
        <w:t xml:space="preserve"> </w:t>
      </w:r>
      <w:r>
        <w:t>take</w:t>
      </w:r>
      <w:r>
        <w:rPr>
          <w:spacing w:val="-11"/>
        </w:rPr>
        <w:t xml:space="preserve"> </w:t>
      </w:r>
      <w:r>
        <w:t>them</w:t>
      </w:r>
      <w:r>
        <w:rPr>
          <w:spacing w:val="-14"/>
        </w:rPr>
        <w:t xml:space="preserve"> </w:t>
      </w:r>
      <w:r>
        <w:t>to</w:t>
      </w:r>
      <w:r>
        <w:rPr>
          <w:spacing w:val="-5"/>
        </w:rPr>
        <w:t xml:space="preserve"> </w:t>
      </w:r>
      <w:r>
        <w:rPr>
          <w:spacing w:val="-3"/>
        </w:rPr>
        <w:t>run</w:t>
      </w:r>
      <w:r>
        <w:rPr>
          <w:spacing w:val="-14"/>
        </w:rPr>
        <w:t xml:space="preserve"> </w:t>
      </w:r>
      <w:r>
        <w:t>the</w:t>
      </w:r>
      <w:r>
        <w:rPr>
          <w:spacing w:val="-11"/>
        </w:rPr>
        <w:t xml:space="preserve"> </w:t>
      </w:r>
      <w:r>
        <w:t>relay</w:t>
      </w:r>
      <w:r>
        <w:rPr>
          <w:spacing w:val="-14"/>
        </w:rPr>
        <w:t xml:space="preserve"> </w:t>
      </w:r>
      <w:r>
        <w:t>race</w:t>
      </w:r>
      <w:r>
        <w:rPr>
          <w:spacing w:val="-6"/>
        </w:rPr>
        <w:t xml:space="preserve"> </w:t>
      </w:r>
      <w:r>
        <w:rPr>
          <w:spacing w:val="-3"/>
        </w:rPr>
        <w:t>if</w:t>
      </w:r>
      <w:r>
        <w:rPr>
          <w:spacing w:val="-13"/>
        </w:rPr>
        <w:t xml:space="preserve"> </w:t>
      </w:r>
      <w:r>
        <w:t>they</w:t>
      </w:r>
      <w:r>
        <w:rPr>
          <w:spacing w:val="-10"/>
        </w:rPr>
        <w:t xml:space="preserve"> </w:t>
      </w:r>
      <w:r>
        <w:t>each</w:t>
      </w:r>
      <w:r>
        <w:rPr>
          <w:spacing w:val="-14"/>
        </w:rPr>
        <w:t xml:space="preserve"> </w:t>
      </w:r>
      <w:r>
        <w:t>run</w:t>
      </w:r>
      <w:r>
        <w:rPr>
          <w:spacing w:val="-14"/>
        </w:rPr>
        <w:t xml:space="preserve"> </w:t>
      </w:r>
      <w:r>
        <w:t xml:space="preserve">100 </w:t>
      </w:r>
      <w:r>
        <w:rPr>
          <w:spacing w:val="-5"/>
        </w:rPr>
        <w:t xml:space="preserve">m, </w:t>
      </w:r>
      <w:r>
        <w:t xml:space="preserve">one </w:t>
      </w:r>
      <w:r>
        <w:rPr>
          <w:spacing w:val="-3"/>
        </w:rPr>
        <w:t xml:space="preserve">after </w:t>
      </w:r>
      <w:r>
        <w:t>the</w:t>
      </w:r>
      <w:r>
        <w:rPr>
          <w:spacing w:val="-24"/>
        </w:rPr>
        <w:t xml:space="preserve"> </w:t>
      </w:r>
      <w:r>
        <w:rPr>
          <w:spacing w:val="-3"/>
        </w:rPr>
        <w:t>other?</w:t>
      </w:r>
    </w:p>
    <w:p w14:paraId="28EF4DE0" w14:textId="77777777" w:rsidR="00E96ED7" w:rsidRDefault="00E96ED7">
      <w:pPr>
        <w:rPr>
          <w:rFonts w:ascii="Times New Roman" w:eastAsia="Times New Roman" w:hAnsi="Times New Roman" w:cs="Times New Roman"/>
          <w:sz w:val="24"/>
          <w:szCs w:val="24"/>
        </w:rPr>
      </w:pPr>
    </w:p>
    <w:p w14:paraId="7F8B57EC" w14:textId="77777777" w:rsidR="00E96ED7" w:rsidRDefault="008B3D36">
      <w:pPr>
        <w:pStyle w:val="BodyText"/>
        <w:spacing w:before="187"/>
        <w:ind w:right="1439"/>
      </w:pPr>
      <w:r>
        <w:rPr>
          <w:spacing w:val="-4"/>
        </w:rPr>
        <w:t>Estimation:</w:t>
      </w:r>
    </w:p>
    <w:p w14:paraId="1FB8F8DD" w14:textId="77777777" w:rsidR="00E96ED7" w:rsidRDefault="00E96ED7">
      <w:pPr>
        <w:rPr>
          <w:rFonts w:ascii="Times New Roman" w:eastAsia="Times New Roman" w:hAnsi="Times New Roman" w:cs="Times New Roman"/>
          <w:sz w:val="24"/>
          <w:szCs w:val="24"/>
        </w:rPr>
      </w:pPr>
    </w:p>
    <w:p w14:paraId="16300124" w14:textId="77777777" w:rsidR="00E96ED7" w:rsidRDefault="00E96ED7">
      <w:pPr>
        <w:rPr>
          <w:rFonts w:ascii="Times New Roman" w:eastAsia="Times New Roman" w:hAnsi="Times New Roman" w:cs="Times New Roman"/>
          <w:sz w:val="24"/>
          <w:szCs w:val="24"/>
        </w:rPr>
      </w:pPr>
    </w:p>
    <w:p w14:paraId="4AA88729" w14:textId="77777777" w:rsidR="00E96ED7" w:rsidRDefault="00E96ED7">
      <w:pPr>
        <w:rPr>
          <w:rFonts w:ascii="Times New Roman" w:eastAsia="Times New Roman" w:hAnsi="Times New Roman" w:cs="Times New Roman"/>
          <w:sz w:val="24"/>
          <w:szCs w:val="24"/>
        </w:rPr>
      </w:pPr>
    </w:p>
    <w:p w14:paraId="3E561BDE" w14:textId="77777777" w:rsidR="00E96ED7" w:rsidRDefault="008B3D36">
      <w:pPr>
        <w:pStyle w:val="BodyText"/>
        <w:ind w:right="1439"/>
      </w:pPr>
      <w:r>
        <w:rPr>
          <w:spacing w:val="-3"/>
        </w:rPr>
        <w:t>Actual</w:t>
      </w:r>
      <w:r>
        <w:rPr>
          <w:spacing w:val="-2"/>
        </w:rPr>
        <w:t xml:space="preserve"> </w:t>
      </w:r>
      <w:r>
        <w:rPr>
          <w:spacing w:val="-4"/>
        </w:rPr>
        <w:t>Solution:</w:t>
      </w:r>
    </w:p>
    <w:p w14:paraId="0877E3AD" w14:textId="77777777" w:rsidR="00E96ED7" w:rsidRDefault="00E96ED7">
      <w:pPr>
        <w:rPr>
          <w:rFonts w:ascii="Times New Roman" w:eastAsia="Times New Roman" w:hAnsi="Times New Roman" w:cs="Times New Roman"/>
          <w:sz w:val="24"/>
          <w:szCs w:val="24"/>
        </w:rPr>
      </w:pPr>
    </w:p>
    <w:p w14:paraId="7A661705" w14:textId="77777777" w:rsidR="00E96ED7" w:rsidRDefault="00E96ED7">
      <w:pPr>
        <w:rPr>
          <w:rFonts w:ascii="Times New Roman" w:eastAsia="Times New Roman" w:hAnsi="Times New Roman" w:cs="Times New Roman"/>
          <w:sz w:val="24"/>
          <w:szCs w:val="24"/>
        </w:rPr>
      </w:pPr>
    </w:p>
    <w:p w14:paraId="398E1D58" w14:textId="77777777" w:rsidR="00E96ED7" w:rsidRDefault="00E96ED7">
      <w:pPr>
        <w:rPr>
          <w:rFonts w:ascii="Times New Roman" w:eastAsia="Times New Roman" w:hAnsi="Times New Roman" w:cs="Times New Roman"/>
          <w:sz w:val="24"/>
          <w:szCs w:val="24"/>
        </w:rPr>
      </w:pPr>
    </w:p>
    <w:p w14:paraId="1C087CA2" w14:textId="77777777" w:rsidR="00E96ED7" w:rsidRDefault="00E96ED7">
      <w:pPr>
        <w:rPr>
          <w:rFonts w:ascii="Times New Roman" w:eastAsia="Times New Roman" w:hAnsi="Times New Roman" w:cs="Times New Roman"/>
          <w:sz w:val="24"/>
          <w:szCs w:val="24"/>
        </w:rPr>
      </w:pPr>
    </w:p>
    <w:p w14:paraId="0CA20728" w14:textId="77777777" w:rsidR="00E96ED7" w:rsidRDefault="00E96ED7">
      <w:pPr>
        <w:rPr>
          <w:rFonts w:ascii="Times New Roman" w:eastAsia="Times New Roman" w:hAnsi="Times New Roman" w:cs="Times New Roman"/>
          <w:sz w:val="24"/>
          <w:szCs w:val="24"/>
        </w:rPr>
      </w:pPr>
    </w:p>
    <w:p w14:paraId="3EF934C4" w14:textId="77777777" w:rsidR="00E96ED7" w:rsidRDefault="00E96ED7">
      <w:pPr>
        <w:rPr>
          <w:rFonts w:ascii="Times New Roman" w:eastAsia="Times New Roman" w:hAnsi="Times New Roman" w:cs="Times New Roman"/>
          <w:sz w:val="24"/>
          <w:szCs w:val="24"/>
        </w:rPr>
      </w:pPr>
    </w:p>
    <w:p w14:paraId="796A159F" w14:textId="77777777" w:rsidR="00E96ED7" w:rsidRDefault="00E96ED7">
      <w:pPr>
        <w:rPr>
          <w:rFonts w:ascii="Times New Roman" w:eastAsia="Times New Roman" w:hAnsi="Times New Roman" w:cs="Times New Roman"/>
          <w:sz w:val="24"/>
          <w:szCs w:val="24"/>
        </w:rPr>
      </w:pPr>
    </w:p>
    <w:p w14:paraId="75CC6D78" w14:textId="77777777" w:rsidR="00E96ED7" w:rsidRDefault="00E96ED7">
      <w:pPr>
        <w:rPr>
          <w:rFonts w:ascii="Times New Roman" w:eastAsia="Times New Roman" w:hAnsi="Times New Roman" w:cs="Times New Roman"/>
          <w:sz w:val="24"/>
          <w:szCs w:val="24"/>
        </w:rPr>
      </w:pPr>
    </w:p>
    <w:p w14:paraId="3E908669" w14:textId="77777777" w:rsidR="00E96ED7" w:rsidRDefault="00E96ED7">
      <w:pPr>
        <w:rPr>
          <w:rFonts w:ascii="Times New Roman" w:eastAsia="Times New Roman" w:hAnsi="Times New Roman" w:cs="Times New Roman"/>
          <w:sz w:val="24"/>
          <w:szCs w:val="24"/>
        </w:rPr>
      </w:pPr>
    </w:p>
    <w:p w14:paraId="498140B0" w14:textId="77777777" w:rsidR="00E96ED7" w:rsidRDefault="00E96ED7">
      <w:pPr>
        <w:rPr>
          <w:rFonts w:ascii="Times New Roman" w:eastAsia="Times New Roman" w:hAnsi="Times New Roman" w:cs="Times New Roman"/>
          <w:sz w:val="24"/>
          <w:szCs w:val="24"/>
        </w:rPr>
      </w:pPr>
    </w:p>
    <w:p w14:paraId="7E9B71E8" w14:textId="77777777" w:rsidR="00E96ED7" w:rsidRDefault="00E96ED7">
      <w:pPr>
        <w:rPr>
          <w:rFonts w:ascii="Times New Roman" w:eastAsia="Times New Roman" w:hAnsi="Times New Roman" w:cs="Times New Roman"/>
          <w:sz w:val="24"/>
          <w:szCs w:val="24"/>
        </w:rPr>
      </w:pPr>
    </w:p>
    <w:p w14:paraId="2C6DC68C" w14:textId="77777777" w:rsidR="00E96ED7" w:rsidRDefault="00E96ED7">
      <w:pPr>
        <w:rPr>
          <w:rFonts w:ascii="Times New Roman" w:eastAsia="Times New Roman" w:hAnsi="Times New Roman" w:cs="Times New Roman"/>
          <w:sz w:val="24"/>
          <w:szCs w:val="24"/>
        </w:rPr>
      </w:pPr>
    </w:p>
    <w:p w14:paraId="0A66A6AE" w14:textId="77777777" w:rsidR="00E96ED7" w:rsidRDefault="00E96ED7">
      <w:pPr>
        <w:rPr>
          <w:rFonts w:ascii="Times New Roman" w:eastAsia="Times New Roman" w:hAnsi="Times New Roman" w:cs="Times New Roman"/>
          <w:sz w:val="24"/>
          <w:szCs w:val="24"/>
        </w:rPr>
      </w:pPr>
    </w:p>
    <w:p w14:paraId="1F150F12" w14:textId="77777777" w:rsidR="00E96ED7" w:rsidRDefault="00E96ED7">
      <w:pPr>
        <w:spacing w:before="3"/>
        <w:rPr>
          <w:rFonts w:ascii="Times New Roman" w:eastAsia="Times New Roman" w:hAnsi="Times New Roman" w:cs="Times New Roman"/>
          <w:sz w:val="32"/>
          <w:szCs w:val="32"/>
        </w:rPr>
      </w:pPr>
    </w:p>
    <w:p w14:paraId="05EFDF50" w14:textId="77777777" w:rsidR="00E96ED7" w:rsidRDefault="008B3D36">
      <w:pPr>
        <w:pStyle w:val="ListParagraph"/>
        <w:numPr>
          <w:ilvl w:val="0"/>
          <w:numId w:val="46"/>
        </w:numPr>
        <w:tabs>
          <w:tab w:val="left" w:pos="391"/>
        </w:tabs>
        <w:spacing w:line="328" w:lineRule="auto"/>
        <w:ind w:right="621" w:firstLine="0"/>
        <w:rPr>
          <w:rFonts w:ascii="Times New Roman" w:eastAsia="Times New Roman" w:hAnsi="Times New Roman" w:cs="Times New Roman"/>
          <w:sz w:val="24"/>
          <w:szCs w:val="24"/>
        </w:rPr>
      </w:pPr>
      <w:r>
        <w:rPr>
          <w:rFonts w:ascii="Times New Roman"/>
          <w:spacing w:val="-3"/>
          <w:sz w:val="24"/>
        </w:rPr>
        <w:t>The</w:t>
      </w:r>
      <w:r>
        <w:rPr>
          <w:rFonts w:ascii="Times New Roman"/>
          <w:spacing w:val="-5"/>
          <w:sz w:val="24"/>
        </w:rPr>
        <w:t xml:space="preserve"> </w:t>
      </w:r>
      <w:r>
        <w:rPr>
          <w:rFonts w:ascii="Times New Roman"/>
          <w:spacing w:val="-3"/>
          <w:sz w:val="24"/>
        </w:rPr>
        <w:t>express</w:t>
      </w:r>
      <w:r>
        <w:rPr>
          <w:rFonts w:ascii="Times New Roman"/>
          <w:spacing w:val="-6"/>
          <w:sz w:val="24"/>
        </w:rPr>
        <w:t xml:space="preserve"> </w:t>
      </w:r>
      <w:r>
        <w:rPr>
          <w:rFonts w:ascii="Times New Roman"/>
          <w:spacing w:val="-4"/>
          <w:sz w:val="24"/>
        </w:rPr>
        <w:t>bus</w:t>
      </w:r>
      <w:r>
        <w:rPr>
          <w:rFonts w:ascii="Times New Roman"/>
          <w:spacing w:val="-11"/>
          <w:sz w:val="24"/>
        </w:rPr>
        <w:t xml:space="preserve"> </w:t>
      </w:r>
      <w:r>
        <w:rPr>
          <w:rFonts w:ascii="Times New Roman"/>
          <w:sz w:val="24"/>
        </w:rPr>
        <w:t>on</w:t>
      </w:r>
      <w:r>
        <w:rPr>
          <w:rFonts w:ascii="Times New Roman"/>
          <w:spacing w:val="-13"/>
          <w:sz w:val="24"/>
        </w:rPr>
        <w:t xml:space="preserve"> </w:t>
      </w:r>
      <w:r>
        <w:rPr>
          <w:rFonts w:ascii="Times New Roman"/>
          <w:sz w:val="24"/>
        </w:rPr>
        <w:t>the</w:t>
      </w:r>
      <w:r>
        <w:rPr>
          <w:rFonts w:ascii="Times New Roman"/>
          <w:spacing w:val="-10"/>
          <w:sz w:val="24"/>
        </w:rPr>
        <w:t xml:space="preserve"> </w:t>
      </w:r>
      <w:r>
        <w:rPr>
          <w:rFonts w:ascii="Times New Roman"/>
          <w:spacing w:val="-4"/>
          <w:sz w:val="24"/>
        </w:rPr>
        <w:t>Caribou</w:t>
      </w:r>
      <w:r>
        <w:rPr>
          <w:rFonts w:ascii="Times New Roman"/>
          <w:spacing w:val="-9"/>
          <w:sz w:val="24"/>
        </w:rPr>
        <w:t xml:space="preserve"> </w:t>
      </w:r>
      <w:r>
        <w:rPr>
          <w:rFonts w:ascii="Times New Roman"/>
          <w:sz w:val="24"/>
        </w:rPr>
        <w:t>route</w:t>
      </w:r>
      <w:r>
        <w:rPr>
          <w:rFonts w:ascii="Times New Roman"/>
          <w:spacing w:val="-9"/>
          <w:sz w:val="24"/>
        </w:rPr>
        <w:t xml:space="preserve"> </w:t>
      </w:r>
      <w:r>
        <w:rPr>
          <w:rFonts w:ascii="Times New Roman"/>
          <w:spacing w:val="-3"/>
          <w:sz w:val="24"/>
        </w:rPr>
        <w:t>averages</w:t>
      </w:r>
      <w:r>
        <w:rPr>
          <w:rFonts w:ascii="Times New Roman"/>
          <w:spacing w:val="-6"/>
          <w:sz w:val="24"/>
        </w:rPr>
        <w:t xml:space="preserve"> </w:t>
      </w:r>
      <w:r>
        <w:rPr>
          <w:rFonts w:ascii="Times New Roman"/>
          <w:sz w:val="24"/>
        </w:rPr>
        <w:t>75.5</w:t>
      </w:r>
      <w:r>
        <w:rPr>
          <w:rFonts w:ascii="Times New Roman"/>
          <w:spacing w:val="-9"/>
          <w:sz w:val="24"/>
        </w:rPr>
        <w:t xml:space="preserve"> </w:t>
      </w:r>
      <w:r>
        <w:rPr>
          <w:rFonts w:ascii="Times New Roman"/>
          <w:spacing w:val="-3"/>
          <w:sz w:val="24"/>
        </w:rPr>
        <w:t>kilometres</w:t>
      </w:r>
      <w:r>
        <w:rPr>
          <w:rFonts w:ascii="Times New Roman"/>
          <w:spacing w:val="-11"/>
          <w:sz w:val="24"/>
        </w:rPr>
        <w:t xml:space="preserve"> </w:t>
      </w:r>
      <w:r>
        <w:rPr>
          <w:rFonts w:ascii="Times New Roman"/>
          <w:sz w:val="24"/>
        </w:rPr>
        <w:t>per</w:t>
      </w:r>
      <w:r>
        <w:rPr>
          <w:rFonts w:ascii="Times New Roman"/>
          <w:spacing w:val="-2"/>
          <w:sz w:val="24"/>
        </w:rPr>
        <w:t xml:space="preserve"> </w:t>
      </w:r>
      <w:r>
        <w:rPr>
          <w:rFonts w:ascii="Times New Roman"/>
          <w:spacing w:val="-4"/>
          <w:sz w:val="24"/>
        </w:rPr>
        <w:t>hour</w:t>
      </w:r>
      <w:r>
        <w:rPr>
          <w:rFonts w:ascii="Times New Roman"/>
          <w:spacing w:val="-7"/>
          <w:sz w:val="24"/>
        </w:rPr>
        <w:t xml:space="preserve"> </w:t>
      </w:r>
      <w:r>
        <w:rPr>
          <w:rFonts w:ascii="Times New Roman"/>
          <w:spacing w:val="-4"/>
          <w:sz w:val="24"/>
        </w:rPr>
        <w:t>(km/h).</w:t>
      </w:r>
      <w:r>
        <w:rPr>
          <w:rFonts w:ascii="Times New Roman"/>
          <w:spacing w:val="-6"/>
          <w:sz w:val="24"/>
        </w:rPr>
        <w:t xml:space="preserve"> </w:t>
      </w:r>
      <w:r>
        <w:rPr>
          <w:rFonts w:ascii="Times New Roman"/>
          <w:sz w:val="24"/>
        </w:rPr>
        <w:t>How</w:t>
      </w:r>
      <w:r>
        <w:rPr>
          <w:rFonts w:ascii="Times New Roman"/>
          <w:spacing w:val="-5"/>
          <w:sz w:val="24"/>
        </w:rPr>
        <w:t xml:space="preserve"> far </w:t>
      </w:r>
      <w:r>
        <w:rPr>
          <w:rFonts w:ascii="Times New Roman"/>
          <w:spacing w:val="-3"/>
          <w:sz w:val="24"/>
        </w:rPr>
        <w:t xml:space="preserve">does </w:t>
      </w:r>
      <w:r>
        <w:rPr>
          <w:rFonts w:ascii="Times New Roman"/>
          <w:spacing w:val="-5"/>
          <w:sz w:val="24"/>
        </w:rPr>
        <w:t xml:space="preserve">it </w:t>
      </w:r>
      <w:r>
        <w:rPr>
          <w:rFonts w:ascii="Times New Roman"/>
          <w:spacing w:val="-3"/>
          <w:sz w:val="24"/>
        </w:rPr>
        <w:t xml:space="preserve">travel </w:t>
      </w:r>
      <w:r>
        <w:rPr>
          <w:rFonts w:ascii="Times New Roman"/>
          <w:sz w:val="24"/>
        </w:rPr>
        <w:t xml:space="preserve">on the </w:t>
      </w:r>
      <w:r>
        <w:rPr>
          <w:rFonts w:ascii="Times New Roman"/>
          <w:spacing w:val="-3"/>
          <w:sz w:val="24"/>
        </w:rPr>
        <w:t xml:space="preserve">non-stop </w:t>
      </w:r>
      <w:r>
        <w:rPr>
          <w:rFonts w:ascii="Times New Roman"/>
          <w:spacing w:val="-4"/>
          <w:sz w:val="24"/>
        </w:rPr>
        <w:t xml:space="preserve">overnight </w:t>
      </w:r>
      <w:r>
        <w:rPr>
          <w:rFonts w:ascii="Times New Roman"/>
          <w:sz w:val="24"/>
        </w:rPr>
        <w:t xml:space="preserve">run that </w:t>
      </w:r>
      <w:r>
        <w:rPr>
          <w:rFonts w:ascii="Times New Roman"/>
          <w:spacing w:val="-5"/>
          <w:sz w:val="24"/>
        </w:rPr>
        <w:t xml:space="preserve">lasts </w:t>
      </w:r>
      <w:r>
        <w:rPr>
          <w:rFonts w:ascii="Times New Roman"/>
          <w:spacing w:val="-4"/>
          <w:sz w:val="24"/>
        </w:rPr>
        <w:t>6.25</w:t>
      </w:r>
      <w:r>
        <w:rPr>
          <w:rFonts w:ascii="Times New Roman"/>
          <w:spacing w:val="-35"/>
          <w:sz w:val="24"/>
        </w:rPr>
        <w:t xml:space="preserve"> </w:t>
      </w:r>
      <w:r>
        <w:rPr>
          <w:rFonts w:ascii="Times New Roman"/>
          <w:spacing w:val="-3"/>
          <w:sz w:val="24"/>
        </w:rPr>
        <w:t>hours?</w:t>
      </w:r>
    </w:p>
    <w:p w14:paraId="5E56B543" w14:textId="77777777" w:rsidR="00E96ED7" w:rsidRDefault="00E96ED7">
      <w:pPr>
        <w:rPr>
          <w:rFonts w:ascii="Times New Roman" w:eastAsia="Times New Roman" w:hAnsi="Times New Roman" w:cs="Times New Roman"/>
          <w:sz w:val="24"/>
          <w:szCs w:val="24"/>
        </w:rPr>
      </w:pPr>
    </w:p>
    <w:p w14:paraId="3F74A3D5" w14:textId="77777777" w:rsidR="00E96ED7" w:rsidRDefault="008B3D36">
      <w:pPr>
        <w:pStyle w:val="BodyText"/>
        <w:spacing w:before="189"/>
        <w:ind w:right="1439"/>
      </w:pPr>
      <w:r>
        <w:rPr>
          <w:spacing w:val="-4"/>
        </w:rPr>
        <w:t>Estimation:</w:t>
      </w:r>
    </w:p>
    <w:p w14:paraId="78BDE9B5" w14:textId="77777777" w:rsidR="00E96ED7" w:rsidRDefault="00E96ED7">
      <w:pPr>
        <w:rPr>
          <w:rFonts w:ascii="Times New Roman" w:eastAsia="Times New Roman" w:hAnsi="Times New Roman" w:cs="Times New Roman"/>
          <w:sz w:val="24"/>
          <w:szCs w:val="24"/>
        </w:rPr>
      </w:pPr>
    </w:p>
    <w:p w14:paraId="28BBC1F6" w14:textId="77777777" w:rsidR="00E96ED7" w:rsidRDefault="00E96ED7">
      <w:pPr>
        <w:rPr>
          <w:rFonts w:ascii="Times New Roman" w:eastAsia="Times New Roman" w:hAnsi="Times New Roman" w:cs="Times New Roman"/>
          <w:sz w:val="24"/>
          <w:szCs w:val="24"/>
        </w:rPr>
      </w:pPr>
    </w:p>
    <w:p w14:paraId="460CC1EC" w14:textId="77777777" w:rsidR="00E96ED7" w:rsidRDefault="00E96ED7">
      <w:pPr>
        <w:spacing w:before="1"/>
        <w:rPr>
          <w:rFonts w:ascii="Times New Roman" w:eastAsia="Times New Roman" w:hAnsi="Times New Roman" w:cs="Times New Roman"/>
          <w:sz w:val="24"/>
          <w:szCs w:val="24"/>
        </w:rPr>
      </w:pPr>
    </w:p>
    <w:p w14:paraId="7278667A" w14:textId="77777777" w:rsidR="00E96ED7" w:rsidRDefault="008B3D36">
      <w:pPr>
        <w:pStyle w:val="BodyText"/>
        <w:ind w:right="1439"/>
      </w:pPr>
      <w:r>
        <w:rPr>
          <w:spacing w:val="-3"/>
        </w:rPr>
        <w:t>Actual</w:t>
      </w:r>
      <w:r>
        <w:rPr>
          <w:spacing w:val="-2"/>
        </w:rPr>
        <w:t xml:space="preserve"> </w:t>
      </w:r>
      <w:r>
        <w:rPr>
          <w:spacing w:val="-4"/>
        </w:rPr>
        <w:t>Solution:</w:t>
      </w:r>
    </w:p>
    <w:p w14:paraId="10005E2B" w14:textId="77777777" w:rsidR="00E96ED7" w:rsidRDefault="00E96ED7">
      <w:pPr>
        <w:sectPr w:rsidR="00E96ED7">
          <w:pgSz w:w="12240" w:h="15840"/>
          <w:pgMar w:top="1480" w:right="1300" w:bottom="1360" w:left="1660" w:header="0" w:footer="1172" w:gutter="0"/>
          <w:cols w:space="720"/>
        </w:sectPr>
      </w:pPr>
    </w:p>
    <w:p w14:paraId="7929573B" w14:textId="77777777" w:rsidR="00E96ED7" w:rsidRDefault="008B3D36">
      <w:pPr>
        <w:pStyle w:val="ListParagraph"/>
        <w:numPr>
          <w:ilvl w:val="0"/>
          <w:numId w:val="46"/>
        </w:numPr>
        <w:tabs>
          <w:tab w:val="left" w:pos="386"/>
        </w:tabs>
        <w:spacing w:before="43" w:line="328" w:lineRule="auto"/>
        <w:ind w:right="408" w:firstLine="0"/>
        <w:rPr>
          <w:rFonts w:ascii="Times New Roman" w:eastAsia="Times New Roman" w:hAnsi="Times New Roman" w:cs="Times New Roman"/>
          <w:sz w:val="24"/>
          <w:szCs w:val="24"/>
        </w:rPr>
      </w:pPr>
      <w:r>
        <w:rPr>
          <w:rFonts w:ascii="Times New Roman"/>
          <w:sz w:val="24"/>
        </w:rPr>
        <w:lastRenderedPageBreak/>
        <w:t>Each</w:t>
      </w:r>
      <w:r>
        <w:rPr>
          <w:rFonts w:ascii="Times New Roman"/>
          <w:spacing w:val="-10"/>
          <w:sz w:val="24"/>
        </w:rPr>
        <w:t xml:space="preserve"> </w:t>
      </w:r>
      <w:r>
        <w:rPr>
          <w:rFonts w:ascii="Times New Roman"/>
          <w:sz w:val="24"/>
        </w:rPr>
        <w:t>roof</w:t>
      </w:r>
      <w:r>
        <w:rPr>
          <w:rFonts w:ascii="Times New Roman"/>
          <w:spacing w:val="-17"/>
          <w:sz w:val="24"/>
        </w:rPr>
        <w:t xml:space="preserve"> </w:t>
      </w:r>
      <w:r>
        <w:rPr>
          <w:rFonts w:ascii="Times New Roman"/>
          <w:sz w:val="24"/>
        </w:rPr>
        <w:t>truss</w:t>
      </w:r>
      <w:r>
        <w:rPr>
          <w:rFonts w:ascii="Times New Roman"/>
          <w:spacing w:val="-7"/>
          <w:sz w:val="24"/>
        </w:rPr>
        <w:t xml:space="preserve"> </w:t>
      </w:r>
      <w:r>
        <w:rPr>
          <w:rFonts w:ascii="Times New Roman"/>
          <w:spacing w:val="-5"/>
          <w:sz w:val="24"/>
        </w:rPr>
        <w:t>for</w:t>
      </w:r>
      <w:r>
        <w:rPr>
          <w:rFonts w:ascii="Times New Roman"/>
          <w:spacing w:val="-8"/>
          <w:sz w:val="24"/>
        </w:rPr>
        <w:t xml:space="preserve"> </w:t>
      </w:r>
      <w:r>
        <w:rPr>
          <w:rFonts w:ascii="Times New Roman"/>
          <w:sz w:val="24"/>
        </w:rPr>
        <w:t>the</w:t>
      </w:r>
      <w:r>
        <w:rPr>
          <w:rFonts w:ascii="Times New Roman"/>
          <w:spacing w:val="-6"/>
          <w:sz w:val="24"/>
        </w:rPr>
        <w:t xml:space="preserve"> </w:t>
      </w:r>
      <w:r>
        <w:rPr>
          <w:rFonts w:ascii="Times New Roman"/>
          <w:spacing w:val="-4"/>
          <w:sz w:val="24"/>
        </w:rPr>
        <w:t>new</w:t>
      </w:r>
      <w:r>
        <w:rPr>
          <w:rFonts w:ascii="Times New Roman"/>
          <w:spacing w:val="-6"/>
          <w:sz w:val="24"/>
        </w:rPr>
        <w:t xml:space="preserve"> </w:t>
      </w:r>
      <w:r>
        <w:rPr>
          <w:rFonts w:ascii="Times New Roman"/>
          <w:spacing w:val="-3"/>
          <w:sz w:val="24"/>
        </w:rPr>
        <w:t>house</w:t>
      </w:r>
      <w:r>
        <w:rPr>
          <w:rFonts w:ascii="Times New Roman"/>
          <w:spacing w:val="-11"/>
          <w:sz w:val="24"/>
        </w:rPr>
        <w:t xml:space="preserve"> </w:t>
      </w:r>
      <w:r>
        <w:rPr>
          <w:rFonts w:ascii="Times New Roman"/>
          <w:sz w:val="24"/>
        </w:rPr>
        <w:t>uses</w:t>
      </w:r>
      <w:r>
        <w:rPr>
          <w:rFonts w:ascii="Times New Roman"/>
          <w:spacing w:val="-12"/>
          <w:sz w:val="24"/>
        </w:rPr>
        <w:t xml:space="preserve"> </w:t>
      </w:r>
      <w:r>
        <w:rPr>
          <w:rFonts w:ascii="Times New Roman"/>
          <w:sz w:val="24"/>
        </w:rPr>
        <w:t>25.2</w:t>
      </w:r>
      <w:r>
        <w:rPr>
          <w:rFonts w:ascii="Times New Roman"/>
          <w:spacing w:val="-5"/>
          <w:sz w:val="24"/>
        </w:rPr>
        <w:t xml:space="preserve"> </w:t>
      </w:r>
      <w:r>
        <w:rPr>
          <w:rFonts w:ascii="Times New Roman"/>
          <w:sz w:val="24"/>
        </w:rPr>
        <w:t>m</w:t>
      </w:r>
      <w:r>
        <w:rPr>
          <w:rFonts w:ascii="Times New Roman"/>
          <w:spacing w:val="-14"/>
          <w:sz w:val="24"/>
        </w:rPr>
        <w:t xml:space="preserve"> </w:t>
      </w:r>
      <w:r>
        <w:rPr>
          <w:rFonts w:ascii="Times New Roman"/>
          <w:sz w:val="24"/>
        </w:rPr>
        <w:t>of</w:t>
      </w:r>
      <w:r>
        <w:rPr>
          <w:rFonts w:ascii="Times New Roman"/>
          <w:spacing w:val="-13"/>
          <w:sz w:val="24"/>
        </w:rPr>
        <w:t xml:space="preserve"> </w:t>
      </w:r>
      <w:r>
        <w:rPr>
          <w:rFonts w:ascii="Times New Roman"/>
          <w:spacing w:val="-4"/>
          <w:sz w:val="24"/>
        </w:rPr>
        <w:t>lumber.</w:t>
      </w:r>
      <w:r>
        <w:rPr>
          <w:rFonts w:ascii="Times New Roman"/>
          <w:spacing w:val="-7"/>
          <w:sz w:val="24"/>
        </w:rPr>
        <w:t xml:space="preserve"> </w:t>
      </w:r>
      <w:r>
        <w:rPr>
          <w:rFonts w:ascii="Times New Roman"/>
          <w:spacing w:val="-3"/>
          <w:sz w:val="24"/>
        </w:rPr>
        <w:t>The</w:t>
      </w:r>
      <w:r>
        <w:rPr>
          <w:rFonts w:ascii="Times New Roman"/>
          <w:spacing w:val="-6"/>
          <w:sz w:val="24"/>
        </w:rPr>
        <w:t xml:space="preserve"> </w:t>
      </w:r>
      <w:r>
        <w:rPr>
          <w:rFonts w:ascii="Times New Roman"/>
          <w:spacing w:val="-3"/>
          <w:sz w:val="24"/>
        </w:rPr>
        <w:t>house</w:t>
      </w:r>
      <w:r>
        <w:rPr>
          <w:rFonts w:ascii="Times New Roman"/>
          <w:spacing w:val="-6"/>
          <w:sz w:val="24"/>
        </w:rPr>
        <w:t xml:space="preserve"> </w:t>
      </w:r>
      <w:r>
        <w:rPr>
          <w:rFonts w:ascii="Times New Roman"/>
          <w:spacing w:val="-4"/>
          <w:sz w:val="24"/>
        </w:rPr>
        <w:t>needs</w:t>
      </w:r>
      <w:r>
        <w:rPr>
          <w:rFonts w:ascii="Times New Roman"/>
          <w:spacing w:val="-12"/>
          <w:sz w:val="24"/>
        </w:rPr>
        <w:t xml:space="preserve"> </w:t>
      </w:r>
      <w:r>
        <w:rPr>
          <w:rFonts w:ascii="Times New Roman"/>
          <w:sz w:val="24"/>
        </w:rPr>
        <w:t>21</w:t>
      </w:r>
      <w:r>
        <w:rPr>
          <w:rFonts w:ascii="Times New Roman"/>
          <w:spacing w:val="-10"/>
          <w:sz w:val="24"/>
        </w:rPr>
        <w:t xml:space="preserve"> </w:t>
      </w:r>
      <w:r>
        <w:rPr>
          <w:rFonts w:ascii="Times New Roman"/>
          <w:spacing w:val="-4"/>
          <w:sz w:val="24"/>
        </w:rPr>
        <w:t>trusses.</w:t>
      </w:r>
      <w:r>
        <w:rPr>
          <w:rFonts w:ascii="Times New Roman"/>
          <w:spacing w:val="-3"/>
          <w:sz w:val="24"/>
        </w:rPr>
        <w:t xml:space="preserve"> </w:t>
      </w:r>
      <w:r>
        <w:rPr>
          <w:rFonts w:ascii="Times New Roman"/>
          <w:sz w:val="24"/>
        </w:rPr>
        <w:t xml:space="preserve">How </w:t>
      </w:r>
      <w:r>
        <w:rPr>
          <w:rFonts w:ascii="Times New Roman"/>
          <w:spacing w:val="-3"/>
          <w:sz w:val="24"/>
        </w:rPr>
        <w:t xml:space="preserve">much </w:t>
      </w:r>
      <w:r>
        <w:rPr>
          <w:rFonts w:ascii="Times New Roman"/>
          <w:spacing w:val="-5"/>
          <w:sz w:val="24"/>
        </w:rPr>
        <w:t xml:space="preserve">lumber </w:t>
      </w:r>
      <w:r>
        <w:rPr>
          <w:rFonts w:ascii="Times New Roman"/>
          <w:spacing w:val="-3"/>
          <w:sz w:val="24"/>
        </w:rPr>
        <w:t xml:space="preserve">will be </w:t>
      </w:r>
      <w:r>
        <w:rPr>
          <w:rFonts w:ascii="Times New Roman"/>
          <w:spacing w:val="-4"/>
          <w:sz w:val="24"/>
        </w:rPr>
        <w:t xml:space="preserve">used </w:t>
      </w:r>
      <w:r>
        <w:rPr>
          <w:rFonts w:ascii="Times New Roman"/>
          <w:sz w:val="24"/>
        </w:rPr>
        <w:t xml:space="preserve">to </w:t>
      </w:r>
      <w:r>
        <w:rPr>
          <w:rFonts w:ascii="Times New Roman"/>
          <w:spacing w:val="-5"/>
          <w:sz w:val="24"/>
        </w:rPr>
        <w:t xml:space="preserve">build </w:t>
      </w:r>
      <w:r>
        <w:rPr>
          <w:rFonts w:ascii="Times New Roman"/>
          <w:sz w:val="24"/>
        </w:rPr>
        <w:t>all these</w:t>
      </w:r>
      <w:r>
        <w:rPr>
          <w:rFonts w:ascii="Times New Roman"/>
          <w:spacing w:val="-25"/>
          <w:sz w:val="24"/>
        </w:rPr>
        <w:t xml:space="preserve"> </w:t>
      </w:r>
      <w:r>
        <w:rPr>
          <w:rFonts w:ascii="Times New Roman"/>
          <w:spacing w:val="-3"/>
          <w:sz w:val="24"/>
        </w:rPr>
        <w:t>trusses?</w:t>
      </w:r>
    </w:p>
    <w:p w14:paraId="42047ACE" w14:textId="77777777" w:rsidR="00E96ED7" w:rsidRDefault="00E96ED7">
      <w:pPr>
        <w:rPr>
          <w:rFonts w:ascii="Times New Roman" w:eastAsia="Times New Roman" w:hAnsi="Times New Roman" w:cs="Times New Roman"/>
          <w:sz w:val="24"/>
          <w:szCs w:val="24"/>
        </w:rPr>
      </w:pPr>
    </w:p>
    <w:p w14:paraId="40E7FACA" w14:textId="77777777" w:rsidR="00E96ED7" w:rsidRDefault="008B3D36">
      <w:pPr>
        <w:pStyle w:val="BodyText"/>
        <w:spacing w:before="190"/>
        <w:ind w:right="1439"/>
      </w:pPr>
      <w:r>
        <w:rPr>
          <w:spacing w:val="-4"/>
        </w:rPr>
        <w:t>Estimation:</w:t>
      </w:r>
    </w:p>
    <w:p w14:paraId="1E8CFBF0" w14:textId="77777777" w:rsidR="00E96ED7" w:rsidRDefault="00E96ED7">
      <w:pPr>
        <w:rPr>
          <w:rFonts w:ascii="Times New Roman" w:eastAsia="Times New Roman" w:hAnsi="Times New Roman" w:cs="Times New Roman"/>
          <w:sz w:val="24"/>
          <w:szCs w:val="24"/>
        </w:rPr>
      </w:pPr>
    </w:p>
    <w:p w14:paraId="21A9F6E3" w14:textId="77777777" w:rsidR="00E96ED7" w:rsidRDefault="00E96ED7">
      <w:pPr>
        <w:rPr>
          <w:rFonts w:ascii="Times New Roman" w:eastAsia="Times New Roman" w:hAnsi="Times New Roman" w:cs="Times New Roman"/>
          <w:sz w:val="24"/>
          <w:szCs w:val="24"/>
        </w:rPr>
      </w:pPr>
    </w:p>
    <w:p w14:paraId="10712DFF" w14:textId="77777777" w:rsidR="00E96ED7" w:rsidRDefault="00E96ED7">
      <w:pPr>
        <w:rPr>
          <w:rFonts w:ascii="Times New Roman" w:eastAsia="Times New Roman" w:hAnsi="Times New Roman" w:cs="Times New Roman"/>
          <w:sz w:val="24"/>
          <w:szCs w:val="24"/>
        </w:rPr>
      </w:pPr>
    </w:p>
    <w:p w14:paraId="60FE46B5" w14:textId="77777777" w:rsidR="00E96ED7" w:rsidRDefault="008B3D36">
      <w:pPr>
        <w:pStyle w:val="BodyText"/>
        <w:ind w:right="1439"/>
      </w:pPr>
      <w:r>
        <w:rPr>
          <w:spacing w:val="-3"/>
        </w:rPr>
        <w:t>Actual</w:t>
      </w:r>
      <w:r>
        <w:rPr>
          <w:spacing w:val="-2"/>
        </w:rPr>
        <w:t xml:space="preserve"> </w:t>
      </w:r>
      <w:r>
        <w:rPr>
          <w:spacing w:val="-4"/>
        </w:rPr>
        <w:t>Solution:</w:t>
      </w:r>
    </w:p>
    <w:p w14:paraId="15EB7B01" w14:textId="77777777" w:rsidR="00E96ED7" w:rsidRDefault="00E96ED7">
      <w:pPr>
        <w:rPr>
          <w:rFonts w:ascii="Times New Roman" w:eastAsia="Times New Roman" w:hAnsi="Times New Roman" w:cs="Times New Roman"/>
          <w:sz w:val="24"/>
          <w:szCs w:val="24"/>
        </w:rPr>
      </w:pPr>
    </w:p>
    <w:p w14:paraId="05DA8266" w14:textId="77777777" w:rsidR="00E96ED7" w:rsidRDefault="00E96ED7">
      <w:pPr>
        <w:rPr>
          <w:rFonts w:ascii="Times New Roman" w:eastAsia="Times New Roman" w:hAnsi="Times New Roman" w:cs="Times New Roman"/>
          <w:sz w:val="24"/>
          <w:szCs w:val="24"/>
        </w:rPr>
      </w:pPr>
    </w:p>
    <w:p w14:paraId="2AC93CE7" w14:textId="77777777" w:rsidR="00E96ED7" w:rsidRDefault="00E96ED7">
      <w:pPr>
        <w:rPr>
          <w:rFonts w:ascii="Times New Roman" w:eastAsia="Times New Roman" w:hAnsi="Times New Roman" w:cs="Times New Roman"/>
          <w:sz w:val="24"/>
          <w:szCs w:val="24"/>
        </w:rPr>
      </w:pPr>
    </w:p>
    <w:p w14:paraId="05322617" w14:textId="77777777" w:rsidR="00E96ED7" w:rsidRDefault="00E96ED7">
      <w:pPr>
        <w:rPr>
          <w:rFonts w:ascii="Times New Roman" w:eastAsia="Times New Roman" w:hAnsi="Times New Roman" w:cs="Times New Roman"/>
          <w:sz w:val="24"/>
          <w:szCs w:val="24"/>
        </w:rPr>
      </w:pPr>
    </w:p>
    <w:p w14:paraId="6FEBEE5C" w14:textId="77777777" w:rsidR="00E96ED7" w:rsidRDefault="00E96ED7">
      <w:pPr>
        <w:rPr>
          <w:rFonts w:ascii="Times New Roman" w:eastAsia="Times New Roman" w:hAnsi="Times New Roman" w:cs="Times New Roman"/>
          <w:sz w:val="24"/>
          <w:szCs w:val="24"/>
        </w:rPr>
      </w:pPr>
    </w:p>
    <w:p w14:paraId="49242D7E" w14:textId="77777777" w:rsidR="00E96ED7" w:rsidRDefault="00E96ED7">
      <w:pPr>
        <w:rPr>
          <w:rFonts w:ascii="Times New Roman" w:eastAsia="Times New Roman" w:hAnsi="Times New Roman" w:cs="Times New Roman"/>
          <w:sz w:val="24"/>
          <w:szCs w:val="24"/>
        </w:rPr>
      </w:pPr>
    </w:p>
    <w:p w14:paraId="0BF20E2C" w14:textId="77777777" w:rsidR="00E96ED7" w:rsidRDefault="00E96ED7">
      <w:pPr>
        <w:rPr>
          <w:rFonts w:ascii="Times New Roman" w:eastAsia="Times New Roman" w:hAnsi="Times New Roman" w:cs="Times New Roman"/>
          <w:sz w:val="24"/>
          <w:szCs w:val="24"/>
        </w:rPr>
      </w:pPr>
    </w:p>
    <w:p w14:paraId="601667D4" w14:textId="77777777" w:rsidR="00E96ED7" w:rsidRDefault="00E96ED7">
      <w:pPr>
        <w:rPr>
          <w:rFonts w:ascii="Times New Roman" w:eastAsia="Times New Roman" w:hAnsi="Times New Roman" w:cs="Times New Roman"/>
          <w:sz w:val="24"/>
          <w:szCs w:val="24"/>
        </w:rPr>
      </w:pPr>
    </w:p>
    <w:p w14:paraId="569A128C" w14:textId="77777777" w:rsidR="00E96ED7" w:rsidRDefault="00E96ED7">
      <w:pPr>
        <w:rPr>
          <w:rFonts w:ascii="Times New Roman" w:eastAsia="Times New Roman" w:hAnsi="Times New Roman" w:cs="Times New Roman"/>
          <w:sz w:val="24"/>
          <w:szCs w:val="24"/>
        </w:rPr>
      </w:pPr>
    </w:p>
    <w:p w14:paraId="6FC6593A" w14:textId="77777777" w:rsidR="00E96ED7" w:rsidRDefault="00E96ED7">
      <w:pPr>
        <w:rPr>
          <w:rFonts w:ascii="Times New Roman" w:eastAsia="Times New Roman" w:hAnsi="Times New Roman" w:cs="Times New Roman"/>
          <w:sz w:val="24"/>
          <w:szCs w:val="24"/>
        </w:rPr>
      </w:pPr>
    </w:p>
    <w:p w14:paraId="2759F424" w14:textId="77777777" w:rsidR="00E96ED7" w:rsidRDefault="00E96ED7">
      <w:pPr>
        <w:rPr>
          <w:rFonts w:ascii="Times New Roman" w:eastAsia="Times New Roman" w:hAnsi="Times New Roman" w:cs="Times New Roman"/>
          <w:sz w:val="24"/>
          <w:szCs w:val="24"/>
        </w:rPr>
      </w:pPr>
    </w:p>
    <w:p w14:paraId="40F7DC79" w14:textId="77777777" w:rsidR="00E96ED7" w:rsidRDefault="00E96ED7">
      <w:pPr>
        <w:rPr>
          <w:rFonts w:ascii="Times New Roman" w:eastAsia="Times New Roman" w:hAnsi="Times New Roman" w:cs="Times New Roman"/>
          <w:sz w:val="24"/>
          <w:szCs w:val="24"/>
        </w:rPr>
      </w:pPr>
    </w:p>
    <w:p w14:paraId="7FD1EE29" w14:textId="77777777" w:rsidR="00E96ED7" w:rsidRDefault="00E96ED7">
      <w:pPr>
        <w:rPr>
          <w:rFonts w:ascii="Times New Roman" w:eastAsia="Times New Roman" w:hAnsi="Times New Roman" w:cs="Times New Roman"/>
          <w:sz w:val="24"/>
          <w:szCs w:val="24"/>
        </w:rPr>
      </w:pPr>
    </w:p>
    <w:p w14:paraId="33AAA3CA" w14:textId="77777777" w:rsidR="00E96ED7" w:rsidRDefault="00E96ED7">
      <w:pPr>
        <w:rPr>
          <w:rFonts w:ascii="Times New Roman" w:eastAsia="Times New Roman" w:hAnsi="Times New Roman" w:cs="Times New Roman"/>
          <w:sz w:val="24"/>
          <w:szCs w:val="24"/>
        </w:rPr>
      </w:pPr>
    </w:p>
    <w:p w14:paraId="345A50D4" w14:textId="77777777" w:rsidR="00E96ED7" w:rsidRDefault="00E96ED7">
      <w:pPr>
        <w:rPr>
          <w:rFonts w:ascii="Times New Roman" w:eastAsia="Times New Roman" w:hAnsi="Times New Roman" w:cs="Times New Roman"/>
          <w:sz w:val="24"/>
          <w:szCs w:val="24"/>
        </w:rPr>
      </w:pPr>
    </w:p>
    <w:p w14:paraId="07DBA3B2" w14:textId="77777777" w:rsidR="00E96ED7" w:rsidRDefault="00E96ED7">
      <w:pPr>
        <w:spacing w:before="3"/>
        <w:rPr>
          <w:rFonts w:ascii="Times New Roman" w:eastAsia="Times New Roman" w:hAnsi="Times New Roman" w:cs="Times New Roman"/>
          <w:sz w:val="32"/>
          <w:szCs w:val="32"/>
        </w:rPr>
      </w:pPr>
    </w:p>
    <w:p w14:paraId="10238C81" w14:textId="77777777" w:rsidR="00E96ED7" w:rsidRDefault="008B3D36">
      <w:pPr>
        <w:pStyle w:val="ListParagraph"/>
        <w:numPr>
          <w:ilvl w:val="0"/>
          <w:numId w:val="46"/>
        </w:numPr>
        <w:tabs>
          <w:tab w:val="left" w:pos="338"/>
        </w:tabs>
        <w:spacing w:line="328" w:lineRule="auto"/>
        <w:ind w:right="169" w:firstLine="0"/>
        <w:rPr>
          <w:rFonts w:ascii="Times New Roman" w:eastAsia="Times New Roman" w:hAnsi="Times New Roman" w:cs="Times New Roman"/>
          <w:sz w:val="24"/>
          <w:szCs w:val="24"/>
        </w:rPr>
      </w:pPr>
      <w:r>
        <w:rPr>
          <w:rFonts w:ascii="Times New Roman"/>
          <w:sz w:val="24"/>
        </w:rPr>
        <w:t xml:space="preserve">Mary </w:t>
      </w:r>
      <w:r>
        <w:rPr>
          <w:rFonts w:ascii="Times New Roman"/>
          <w:spacing w:val="-4"/>
          <w:sz w:val="24"/>
        </w:rPr>
        <w:t xml:space="preserve">makes </w:t>
      </w:r>
      <w:r>
        <w:rPr>
          <w:rFonts w:ascii="Times New Roman"/>
          <w:spacing w:val="-3"/>
          <w:sz w:val="24"/>
        </w:rPr>
        <w:t xml:space="preserve">fantastic pickles every </w:t>
      </w:r>
      <w:r>
        <w:rPr>
          <w:rFonts w:ascii="Times New Roman"/>
          <w:spacing w:val="-4"/>
          <w:sz w:val="24"/>
        </w:rPr>
        <w:t xml:space="preserve">fall. </w:t>
      </w:r>
      <w:r>
        <w:rPr>
          <w:rFonts w:ascii="Times New Roman"/>
          <w:spacing w:val="-3"/>
          <w:sz w:val="24"/>
        </w:rPr>
        <w:t xml:space="preserve">Her recipe </w:t>
      </w:r>
      <w:r>
        <w:rPr>
          <w:rFonts w:ascii="Times New Roman"/>
          <w:spacing w:val="-4"/>
          <w:sz w:val="24"/>
        </w:rPr>
        <w:t xml:space="preserve">calls </w:t>
      </w:r>
      <w:r>
        <w:rPr>
          <w:rFonts w:ascii="Times New Roman"/>
          <w:spacing w:val="-5"/>
          <w:sz w:val="24"/>
        </w:rPr>
        <w:t xml:space="preserve">for </w:t>
      </w:r>
      <w:r>
        <w:rPr>
          <w:rFonts w:ascii="Times New Roman"/>
          <w:sz w:val="24"/>
        </w:rPr>
        <w:t xml:space="preserve">4.25 kg of </w:t>
      </w:r>
      <w:r>
        <w:rPr>
          <w:rFonts w:ascii="Times New Roman"/>
          <w:spacing w:val="-3"/>
          <w:sz w:val="24"/>
        </w:rPr>
        <w:t xml:space="preserve">cucumbers. </w:t>
      </w:r>
      <w:r>
        <w:rPr>
          <w:rFonts w:ascii="Times New Roman"/>
          <w:spacing w:val="-4"/>
          <w:sz w:val="24"/>
        </w:rPr>
        <w:t xml:space="preserve">This </w:t>
      </w:r>
      <w:r>
        <w:rPr>
          <w:rFonts w:ascii="Times New Roman"/>
          <w:spacing w:val="-5"/>
          <w:sz w:val="24"/>
        </w:rPr>
        <w:t xml:space="preserve">year </w:t>
      </w:r>
      <w:r>
        <w:rPr>
          <w:rFonts w:ascii="Times New Roman"/>
          <w:spacing w:val="-3"/>
          <w:sz w:val="24"/>
        </w:rPr>
        <w:t>she</w:t>
      </w:r>
      <w:r>
        <w:rPr>
          <w:rFonts w:ascii="Times New Roman"/>
          <w:spacing w:val="-5"/>
          <w:sz w:val="24"/>
        </w:rPr>
        <w:t xml:space="preserve"> is</w:t>
      </w:r>
      <w:r>
        <w:rPr>
          <w:rFonts w:ascii="Times New Roman"/>
          <w:spacing w:val="-6"/>
          <w:sz w:val="24"/>
        </w:rPr>
        <w:t xml:space="preserve"> </w:t>
      </w:r>
      <w:r>
        <w:rPr>
          <w:rFonts w:ascii="Times New Roman"/>
          <w:spacing w:val="-4"/>
          <w:sz w:val="24"/>
        </w:rPr>
        <w:t>going</w:t>
      </w:r>
      <w:r>
        <w:rPr>
          <w:rFonts w:ascii="Times New Roman"/>
          <w:spacing w:val="-9"/>
          <w:sz w:val="24"/>
        </w:rPr>
        <w:t xml:space="preserve"> </w:t>
      </w:r>
      <w:r>
        <w:rPr>
          <w:rFonts w:ascii="Times New Roman"/>
          <w:sz w:val="24"/>
        </w:rPr>
        <w:t>to</w:t>
      </w:r>
      <w:r>
        <w:rPr>
          <w:rFonts w:ascii="Times New Roman"/>
          <w:spacing w:val="1"/>
          <w:sz w:val="24"/>
        </w:rPr>
        <w:t xml:space="preserve"> </w:t>
      </w:r>
      <w:r>
        <w:rPr>
          <w:rFonts w:ascii="Times New Roman"/>
          <w:spacing w:val="-4"/>
          <w:sz w:val="24"/>
        </w:rPr>
        <w:t>make</w:t>
      </w:r>
      <w:r>
        <w:rPr>
          <w:rFonts w:ascii="Times New Roman"/>
          <w:spacing w:val="-10"/>
          <w:sz w:val="24"/>
        </w:rPr>
        <w:t xml:space="preserve"> </w:t>
      </w:r>
      <w:r>
        <w:rPr>
          <w:rFonts w:ascii="Times New Roman"/>
          <w:spacing w:val="-3"/>
          <w:sz w:val="24"/>
        </w:rPr>
        <w:t>3.5</w:t>
      </w:r>
      <w:r>
        <w:rPr>
          <w:rFonts w:ascii="Times New Roman"/>
          <w:spacing w:val="-9"/>
          <w:sz w:val="24"/>
        </w:rPr>
        <w:t xml:space="preserve"> </w:t>
      </w:r>
      <w:r>
        <w:rPr>
          <w:rFonts w:ascii="Times New Roman"/>
          <w:spacing w:val="-3"/>
          <w:sz w:val="24"/>
        </w:rPr>
        <w:t>times</w:t>
      </w:r>
      <w:r>
        <w:rPr>
          <w:rFonts w:ascii="Times New Roman"/>
          <w:spacing w:val="-6"/>
          <w:sz w:val="24"/>
        </w:rPr>
        <w:t xml:space="preserve"> </w:t>
      </w:r>
      <w:r>
        <w:rPr>
          <w:rFonts w:ascii="Times New Roman"/>
          <w:spacing w:val="-4"/>
          <w:sz w:val="24"/>
        </w:rPr>
        <w:t>her</w:t>
      </w:r>
      <w:r>
        <w:rPr>
          <w:rFonts w:ascii="Times New Roman"/>
          <w:spacing w:val="-7"/>
          <w:sz w:val="24"/>
        </w:rPr>
        <w:t xml:space="preserve"> </w:t>
      </w:r>
      <w:r>
        <w:rPr>
          <w:rFonts w:ascii="Times New Roman"/>
          <w:sz w:val="24"/>
        </w:rPr>
        <w:t>usual</w:t>
      </w:r>
      <w:r>
        <w:rPr>
          <w:rFonts w:ascii="Times New Roman"/>
          <w:spacing w:val="-13"/>
          <w:sz w:val="24"/>
        </w:rPr>
        <w:t xml:space="preserve"> </w:t>
      </w:r>
      <w:r>
        <w:rPr>
          <w:rFonts w:ascii="Times New Roman"/>
          <w:spacing w:val="-3"/>
          <w:sz w:val="24"/>
        </w:rPr>
        <w:t>recipe</w:t>
      </w:r>
      <w:r>
        <w:rPr>
          <w:rFonts w:ascii="Times New Roman"/>
          <w:spacing w:val="-5"/>
          <w:sz w:val="24"/>
        </w:rPr>
        <w:t xml:space="preserve"> </w:t>
      </w:r>
      <w:r>
        <w:rPr>
          <w:rFonts w:ascii="Times New Roman"/>
          <w:sz w:val="24"/>
        </w:rPr>
        <w:t>and</w:t>
      </w:r>
      <w:r>
        <w:rPr>
          <w:rFonts w:ascii="Times New Roman"/>
          <w:spacing w:val="-9"/>
          <w:sz w:val="24"/>
        </w:rPr>
        <w:t xml:space="preserve"> </w:t>
      </w:r>
      <w:r>
        <w:rPr>
          <w:rFonts w:ascii="Times New Roman"/>
          <w:spacing w:val="-4"/>
          <w:sz w:val="24"/>
        </w:rPr>
        <w:t>give</w:t>
      </w:r>
      <w:r>
        <w:rPr>
          <w:rFonts w:ascii="Times New Roman"/>
          <w:spacing w:val="-10"/>
          <w:sz w:val="24"/>
        </w:rPr>
        <w:t xml:space="preserve"> </w:t>
      </w:r>
      <w:r>
        <w:rPr>
          <w:rFonts w:ascii="Times New Roman"/>
          <w:sz w:val="24"/>
        </w:rPr>
        <w:t>these</w:t>
      </w:r>
      <w:r>
        <w:rPr>
          <w:rFonts w:ascii="Times New Roman"/>
          <w:spacing w:val="-10"/>
          <w:sz w:val="24"/>
        </w:rPr>
        <w:t xml:space="preserve"> </w:t>
      </w:r>
      <w:r>
        <w:rPr>
          <w:rFonts w:ascii="Times New Roman"/>
          <w:spacing w:val="-3"/>
          <w:sz w:val="24"/>
        </w:rPr>
        <w:t>pickles</w:t>
      </w:r>
      <w:r>
        <w:rPr>
          <w:rFonts w:ascii="Times New Roman"/>
          <w:spacing w:val="-6"/>
          <w:sz w:val="24"/>
        </w:rPr>
        <w:t xml:space="preserve"> </w:t>
      </w:r>
      <w:r>
        <w:rPr>
          <w:rFonts w:ascii="Times New Roman"/>
          <w:spacing w:val="-3"/>
          <w:sz w:val="24"/>
        </w:rPr>
        <w:t>as</w:t>
      </w:r>
      <w:r>
        <w:rPr>
          <w:rFonts w:ascii="Times New Roman"/>
          <w:spacing w:val="-6"/>
          <w:sz w:val="24"/>
        </w:rPr>
        <w:t xml:space="preserve"> </w:t>
      </w:r>
      <w:r>
        <w:rPr>
          <w:rFonts w:ascii="Times New Roman"/>
          <w:spacing w:val="-3"/>
          <w:sz w:val="24"/>
        </w:rPr>
        <w:t>gifts</w:t>
      </w:r>
      <w:r>
        <w:rPr>
          <w:rFonts w:ascii="Times New Roman"/>
          <w:spacing w:val="-11"/>
          <w:sz w:val="24"/>
        </w:rPr>
        <w:t xml:space="preserve"> </w:t>
      </w:r>
      <w:r>
        <w:rPr>
          <w:rFonts w:ascii="Times New Roman"/>
          <w:spacing w:val="-3"/>
          <w:sz w:val="24"/>
        </w:rPr>
        <w:t xml:space="preserve">at </w:t>
      </w:r>
      <w:r>
        <w:rPr>
          <w:rFonts w:ascii="Times New Roman"/>
          <w:spacing w:val="-4"/>
          <w:sz w:val="24"/>
        </w:rPr>
        <w:t>Christmas.</w:t>
      </w:r>
      <w:r>
        <w:rPr>
          <w:rFonts w:ascii="Times New Roman"/>
          <w:spacing w:val="-6"/>
          <w:sz w:val="24"/>
        </w:rPr>
        <w:t xml:space="preserve"> </w:t>
      </w:r>
      <w:r>
        <w:rPr>
          <w:rFonts w:ascii="Times New Roman"/>
          <w:sz w:val="24"/>
        </w:rPr>
        <w:t xml:space="preserve">How </w:t>
      </w:r>
      <w:r>
        <w:rPr>
          <w:rFonts w:ascii="Times New Roman"/>
          <w:spacing w:val="-3"/>
          <w:sz w:val="24"/>
        </w:rPr>
        <w:t xml:space="preserve">many </w:t>
      </w:r>
      <w:r>
        <w:rPr>
          <w:rFonts w:ascii="Times New Roman"/>
          <w:spacing w:val="-4"/>
          <w:sz w:val="24"/>
        </w:rPr>
        <w:t xml:space="preserve">kilograms </w:t>
      </w:r>
      <w:r>
        <w:rPr>
          <w:rFonts w:ascii="Times New Roman"/>
          <w:sz w:val="24"/>
        </w:rPr>
        <w:t xml:space="preserve">of </w:t>
      </w:r>
      <w:r>
        <w:rPr>
          <w:rFonts w:ascii="Times New Roman"/>
          <w:spacing w:val="-3"/>
          <w:sz w:val="24"/>
        </w:rPr>
        <w:t xml:space="preserve">cucumbers </w:t>
      </w:r>
      <w:r>
        <w:rPr>
          <w:rFonts w:ascii="Times New Roman"/>
          <w:sz w:val="24"/>
        </w:rPr>
        <w:t xml:space="preserve">does </w:t>
      </w:r>
      <w:r>
        <w:rPr>
          <w:rFonts w:ascii="Times New Roman"/>
          <w:spacing w:val="-5"/>
          <w:sz w:val="24"/>
        </w:rPr>
        <w:t>she</w:t>
      </w:r>
      <w:r>
        <w:rPr>
          <w:rFonts w:ascii="Times New Roman"/>
          <w:spacing w:val="-23"/>
          <w:sz w:val="24"/>
        </w:rPr>
        <w:t xml:space="preserve"> </w:t>
      </w:r>
      <w:r>
        <w:rPr>
          <w:rFonts w:ascii="Times New Roman"/>
          <w:spacing w:val="-3"/>
          <w:sz w:val="24"/>
        </w:rPr>
        <w:t>need?</w:t>
      </w:r>
    </w:p>
    <w:p w14:paraId="3ED1E41D" w14:textId="77777777" w:rsidR="00E96ED7" w:rsidRDefault="00E96ED7">
      <w:pPr>
        <w:rPr>
          <w:rFonts w:ascii="Times New Roman" w:eastAsia="Times New Roman" w:hAnsi="Times New Roman" w:cs="Times New Roman"/>
          <w:sz w:val="24"/>
          <w:szCs w:val="24"/>
        </w:rPr>
      </w:pPr>
    </w:p>
    <w:p w14:paraId="15290FAB" w14:textId="77777777" w:rsidR="00E96ED7" w:rsidRDefault="008B3D36">
      <w:pPr>
        <w:pStyle w:val="BodyText"/>
        <w:spacing w:before="190"/>
        <w:ind w:right="1439"/>
      </w:pPr>
      <w:r>
        <w:rPr>
          <w:spacing w:val="-4"/>
        </w:rPr>
        <w:t>Estimation:</w:t>
      </w:r>
    </w:p>
    <w:p w14:paraId="634AD282" w14:textId="77777777" w:rsidR="00E96ED7" w:rsidRDefault="00E96ED7">
      <w:pPr>
        <w:rPr>
          <w:rFonts w:ascii="Times New Roman" w:eastAsia="Times New Roman" w:hAnsi="Times New Roman" w:cs="Times New Roman"/>
          <w:sz w:val="24"/>
          <w:szCs w:val="24"/>
        </w:rPr>
      </w:pPr>
    </w:p>
    <w:p w14:paraId="487AB8B1" w14:textId="77777777" w:rsidR="00E96ED7" w:rsidRDefault="00E96ED7">
      <w:pPr>
        <w:rPr>
          <w:rFonts w:ascii="Times New Roman" w:eastAsia="Times New Roman" w:hAnsi="Times New Roman" w:cs="Times New Roman"/>
          <w:sz w:val="24"/>
          <w:szCs w:val="24"/>
        </w:rPr>
      </w:pPr>
    </w:p>
    <w:p w14:paraId="270C349F" w14:textId="77777777" w:rsidR="00E96ED7" w:rsidRDefault="00E96ED7">
      <w:pPr>
        <w:rPr>
          <w:rFonts w:ascii="Times New Roman" w:eastAsia="Times New Roman" w:hAnsi="Times New Roman" w:cs="Times New Roman"/>
          <w:sz w:val="24"/>
          <w:szCs w:val="24"/>
        </w:rPr>
      </w:pPr>
    </w:p>
    <w:p w14:paraId="1A4B74D5" w14:textId="77777777" w:rsidR="00E96ED7" w:rsidRDefault="008B3D36">
      <w:pPr>
        <w:pStyle w:val="BodyText"/>
        <w:ind w:right="1439"/>
      </w:pPr>
      <w:r>
        <w:rPr>
          <w:spacing w:val="-3"/>
        </w:rPr>
        <w:t>Actual</w:t>
      </w:r>
      <w:r>
        <w:rPr>
          <w:spacing w:val="-2"/>
        </w:rPr>
        <w:t xml:space="preserve"> </w:t>
      </w:r>
      <w:r>
        <w:rPr>
          <w:spacing w:val="-4"/>
        </w:rPr>
        <w:t>Solution:</w:t>
      </w:r>
    </w:p>
    <w:p w14:paraId="5BCDC447" w14:textId="77777777" w:rsidR="00E96ED7" w:rsidRDefault="00E96ED7">
      <w:pPr>
        <w:sectPr w:rsidR="00E96ED7">
          <w:pgSz w:w="12240" w:h="15840"/>
          <w:pgMar w:top="1480" w:right="1660" w:bottom="1320" w:left="1300" w:header="0" w:footer="1123" w:gutter="0"/>
          <w:cols w:space="720"/>
        </w:sectPr>
      </w:pPr>
    </w:p>
    <w:p w14:paraId="7FEFBAC5" w14:textId="77777777" w:rsidR="00E96ED7" w:rsidRDefault="008B3D36">
      <w:pPr>
        <w:pStyle w:val="ListParagraph"/>
        <w:numPr>
          <w:ilvl w:val="0"/>
          <w:numId w:val="46"/>
        </w:numPr>
        <w:tabs>
          <w:tab w:val="left" w:pos="396"/>
        </w:tabs>
        <w:spacing w:before="43" w:line="328" w:lineRule="auto"/>
        <w:ind w:right="346" w:firstLine="0"/>
        <w:rPr>
          <w:rFonts w:ascii="Times New Roman" w:eastAsia="Times New Roman" w:hAnsi="Times New Roman" w:cs="Times New Roman"/>
          <w:sz w:val="24"/>
          <w:szCs w:val="24"/>
        </w:rPr>
      </w:pPr>
      <w:r>
        <w:rPr>
          <w:rFonts w:ascii="Times New Roman"/>
          <w:sz w:val="24"/>
        </w:rPr>
        <w:lastRenderedPageBreak/>
        <w:t xml:space="preserve">On </w:t>
      </w:r>
      <w:r>
        <w:rPr>
          <w:rFonts w:ascii="Times New Roman"/>
          <w:spacing w:val="-3"/>
          <w:sz w:val="24"/>
        </w:rPr>
        <w:t xml:space="preserve">statutory </w:t>
      </w:r>
      <w:r>
        <w:rPr>
          <w:rFonts w:ascii="Times New Roman"/>
          <w:spacing w:val="-4"/>
          <w:sz w:val="24"/>
        </w:rPr>
        <w:t xml:space="preserve">holidays, </w:t>
      </w:r>
      <w:r>
        <w:rPr>
          <w:rFonts w:ascii="Times New Roman"/>
          <w:sz w:val="24"/>
        </w:rPr>
        <w:t xml:space="preserve">union </w:t>
      </w:r>
      <w:r>
        <w:rPr>
          <w:rFonts w:ascii="Times New Roman"/>
          <w:spacing w:val="-3"/>
          <w:sz w:val="24"/>
        </w:rPr>
        <w:t xml:space="preserve">workers </w:t>
      </w:r>
      <w:r>
        <w:rPr>
          <w:rFonts w:ascii="Times New Roman"/>
          <w:spacing w:val="-4"/>
          <w:sz w:val="24"/>
        </w:rPr>
        <w:t xml:space="preserve">who </w:t>
      </w:r>
      <w:r>
        <w:rPr>
          <w:rFonts w:ascii="Times New Roman"/>
          <w:spacing w:val="-3"/>
          <w:sz w:val="24"/>
        </w:rPr>
        <w:t xml:space="preserve">work </w:t>
      </w:r>
      <w:r>
        <w:rPr>
          <w:rFonts w:ascii="Times New Roman"/>
          <w:sz w:val="24"/>
        </w:rPr>
        <w:t xml:space="preserve">are </w:t>
      </w:r>
      <w:r>
        <w:rPr>
          <w:rFonts w:ascii="Times New Roman"/>
          <w:spacing w:val="-3"/>
          <w:sz w:val="24"/>
        </w:rPr>
        <w:t xml:space="preserve">paid double time </w:t>
      </w:r>
      <w:r>
        <w:rPr>
          <w:rFonts w:ascii="Times New Roman"/>
          <w:sz w:val="24"/>
        </w:rPr>
        <w:t xml:space="preserve">and a </w:t>
      </w:r>
      <w:r>
        <w:rPr>
          <w:rFonts w:ascii="Times New Roman"/>
          <w:spacing w:val="-4"/>
          <w:sz w:val="24"/>
        </w:rPr>
        <w:t xml:space="preserve">half. This </w:t>
      </w:r>
      <w:r>
        <w:rPr>
          <w:rFonts w:ascii="Times New Roman"/>
          <w:spacing w:val="-5"/>
          <w:sz w:val="24"/>
        </w:rPr>
        <w:t xml:space="preserve">is </w:t>
      </w:r>
      <w:r>
        <w:rPr>
          <w:rFonts w:ascii="Times New Roman"/>
          <w:sz w:val="24"/>
        </w:rPr>
        <w:t xml:space="preserve">2.5 </w:t>
      </w:r>
      <w:r>
        <w:rPr>
          <w:rFonts w:ascii="Times New Roman"/>
          <w:spacing w:val="-4"/>
          <w:sz w:val="24"/>
        </w:rPr>
        <w:t xml:space="preserve">times </w:t>
      </w:r>
      <w:r>
        <w:rPr>
          <w:rFonts w:ascii="Times New Roman"/>
          <w:spacing w:val="-3"/>
          <w:sz w:val="24"/>
        </w:rPr>
        <w:t>their regular</w:t>
      </w:r>
      <w:r>
        <w:rPr>
          <w:rFonts w:ascii="Times New Roman"/>
          <w:spacing w:val="-8"/>
          <w:sz w:val="24"/>
        </w:rPr>
        <w:t xml:space="preserve"> </w:t>
      </w:r>
      <w:r>
        <w:rPr>
          <w:rFonts w:ascii="Times New Roman"/>
          <w:spacing w:val="-3"/>
          <w:sz w:val="24"/>
        </w:rPr>
        <w:t>pay.</w:t>
      </w:r>
    </w:p>
    <w:p w14:paraId="2ADD15BF" w14:textId="77777777" w:rsidR="00E96ED7" w:rsidRDefault="008B3D36">
      <w:pPr>
        <w:pStyle w:val="ListParagraph"/>
        <w:numPr>
          <w:ilvl w:val="1"/>
          <w:numId w:val="46"/>
        </w:numPr>
        <w:tabs>
          <w:tab w:val="left" w:pos="1058"/>
        </w:tabs>
        <w:spacing w:before="197" w:line="274" w:lineRule="exact"/>
        <w:ind w:right="246" w:firstLine="0"/>
        <w:jc w:val="left"/>
        <w:rPr>
          <w:rFonts w:ascii="Times New Roman" w:eastAsia="Times New Roman" w:hAnsi="Times New Roman" w:cs="Times New Roman"/>
          <w:sz w:val="24"/>
          <w:szCs w:val="24"/>
        </w:rPr>
      </w:pPr>
      <w:r>
        <w:rPr>
          <w:rFonts w:ascii="Times New Roman"/>
          <w:sz w:val="24"/>
        </w:rPr>
        <w:t>The</w:t>
      </w:r>
      <w:r>
        <w:rPr>
          <w:rFonts w:ascii="Times New Roman"/>
          <w:spacing w:val="-10"/>
          <w:sz w:val="24"/>
        </w:rPr>
        <w:t xml:space="preserve"> </w:t>
      </w:r>
      <w:r>
        <w:rPr>
          <w:rFonts w:ascii="Times New Roman"/>
          <w:spacing w:val="-3"/>
          <w:sz w:val="24"/>
        </w:rPr>
        <w:t>employees</w:t>
      </w:r>
      <w:r>
        <w:rPr>
          <w:rFonts w:ascii="Times New Roman"/>
          <w:spacing w:val="-11"/>
          <w:sz w:val="24"/>
        </w:rPr>
        <w:t xml:space="preserve"> </w:t>
      </w:r>
      <w:r>
        <w:rPr>
          <w:rFonts w:ascii="Times New Roman"/>
          <w:spacing w:val="-3"/>
          <w:sz w:val="24"/>
        </w:rPr>
        <w:t xml:space="preserve">at </w:t>
      </w:r>
      <w:r>
        <w:rPr>
          <w:rFonts w:ascii="Times New Roman"/>
          <w:spacing w:val="-4"/>
          <w:sz w:val="24"/>
        </w:rPr>
        <w:t>the</w:t>
      </w:r>
      <w:r>
        <w:rPr>
          <w:rFonts w:ascii="Times New Roman"/>
          <w:spacing w:val="-5"/>
          <w:sz w:val="24"/>
        </w:rPr>
        <w:t xml:space="preserve"> </w:t>
      </w:r>
      <w:r>
        <w:rPr>
          <w:rFonts w:ascii="Times New Roman"/>
          <w:spacing w:val="-4"/>
          <w:sz w:val="24"/>
        </w:rPr>
        <w:t>smelter</w:t>
      </w:r>
      <w:r>
        <w:rPr>
          <w:rFonts w:ascii="Times New Roman"/>
          <w:spacing w:val="-2"/>
          <w:sz w:val="24"/>
        </w:rPr>
        <w:t xml:space="preserve"> </w:t>
      </w:r>
      <w:r>
        <w:rPr>
          <w:rFonts w:ascii="Times New Roman"/>
          <w:spacing w:val="-3"/>
          <w:sz w:val="24"/>
        </w:rPr>
        <w:t>earn</w:t>
      </w:r>
      <w:r>
        <w:rPr>
          <w:rFonts w:ascii="Times New Roman"/>
          <w:spacing w:val="-9"/>
          <w:sz w:val="24"/>
        </w:rPr>
        <w:t xml:space="preserve"> </w:t>
      </w:r>
      <w:r>
        <w:rPr>
          <w:rFonts w:ascii="Times New Roman"/>
          <w:spacing w:val="-3"/>
          <w:sz w:val="24"/>
        </w:rPr>
        <w:t>$17.37</w:t>
      </w:r>
      <w:r>
        <w:rPr>
          <w:rFonts w:ascii="Times New Roman"/>
          <w:spacing w:val="-9"/>
          <w:sz w:val="24"/>
        </w:rPr>
        <w:t xml:space="preserve"> </w:t>
      </w:r>
      <w:r>
        <w:rPr>
          <w:rFonts w:ascii="Times New Roman"/>
          <w:sz w:val="24"/>
        </w:rPr>
        <w:t>per</w:t>
      </w:r>
      <w:r>
        <w:rPr>
          <w:rFonts w:ascii="Times New Roman"/>
          <w:spacing w:val="-2"/>
          <w:sz w:val="24"/>
        </w:rPr>
        <w:t xml:space="preserve"> </w:t>
      </w:r>
      <w:r>
        <w:rPr>
          <w:rFonts w:ascii="Times New Roman"/>
          <w:spacing w:val="-3"/>
          <w:sz w:val="24"/>
        </w:rPr>
        <w:t>hour.</w:t>
      </w:r>
      <w:r>
        <w:rPr>
          <w:rFonts w:ascii="Times New Roman"/>
          <w:spacing w:val="-6"/>
          <w:sz w:val="24"/>
        </w:rPr>
        <w:t xml:space="preserve"> </w:t>
      </w:r>
      <w:r>
        <w:rPr>
          <w:rFonts w:ascii="Times New Roman"/>
          <w:sz w:val="24"/>
        </w:rPr>
        <w:t>How</w:t>
      </w:r>
      <w:r>
        <w:rPr>
          <w:rFonts w:ascii="Times New Roman"/>
          <w:spacing w:val="-5"/>
          <w:sz w:val="24"/>
        </w:rPr>
        <w:t xml:space="preserve"> </w:t>
      </w:r>
      <w:r>
        <w:rPr>
          <w:rFonts w:ascii="Times New Roman"/>
          <w:spacing w:val="-4"/>
          <w:sz w:val="24"/>
        </w:rPr>
        <w:t>much</w:t>
      </w:r>
      <w:r>
        <w:rPr>
          <w:rFonts w:ascii="Times New Roman"/>
          <w:spacing w:val="-9"/>
          <w:sz w:val="24"/>
        </w:rPr>
        <w:t xml:space="preserve"> </w:t>
      </w:r>
      <w:r>
        <w:rPr>
          <w:rFonts w:ascii="Times New Roman"/>
          <w:sz w:val="24"/>
        </w:rPr>
        <w:t>are</w:t>
      </w:r>
      <w:r>
        <w:rPr>
          <w:rFonts w:ascii="Times New Roman"/>
          <w:spacing w:val="-4"/>
          <w:sz w:val="24"/>
        </w:rPr>
        <w:t xml:space="preserve"> </w:t>
      </w:r>
      <w:r>
        <w:rPr>
          <w:rFonts w:ascii="Times New Roman"/>
          <w:sz w:val="24"/>
        </w:rPr>
        <w:t>they</w:t>
      </w:r>
      <w:r>
        <w:rPr>
          <w:rFonts w:ascii="Times New Roman"/>
          <w:spacing w:val="-13"/>
          <w:sz w:val="24"/>
        </w:rPr>
        <w:t xml:space="preserve"> </w:t>
      </w:r>
      <w:r>
        <w:rPr>
          <w:rFonts w:ascii="Times New Roman"/>
          <w:spacing w:val="-3"/>
          <w:sz w:val="24"/>
        </w:rPr>
        <w:t>paid</w:t>
      </w:r>
      <w:r>
        <w:rPr>
          <w:rFonts w:ascii="Times New Roman"/>
          <w:spacing w:val="-4"/>
          <w:sz w:val="24"/>
        </w:rPr>
        <w:t xml:space="preserve"> per</w:t>
      </w:r>
      <w:r>
        <w:rPr>
          <w:rFonts w:ascii="Times New Roman"/>
          <w:spacing w:val="-2"/>
          <w:sz w:val="24"/>
        </w:rPr>
        <w:t xml:space="preserve"> </w:t>
      </w:r>
      <w:r>
        <w:rPr>
          <w:rFonts w:ascii="Times New Roman"/>
          <w:spacing w:val="-4"/>
          <w:sz w:val="24"/>
        </w:rPr>
        <w:t xml:space="preserve">hour </w:t>
      </w:r>
      <w:r>
        <w:rPr>
          <w:rFonts w:ascii="Times New Roman"/>
          <w:spacing w:val="-3"/>
          <w:sz w:val="24"/>
        </w:rPr>
        <w:t xml:space="preserve">if </w:t>
      </w:r>
      <w:r>
        <w:rPr>
          <w:rFonts w:ascii="Times New Roman"/>
          <w:sz w:val="24"/>
        </w:rPr>
        <w:t xml:space="preserve">they </w:t>
      </w:r>
      <w:r>
        <w:rPr>
          <w:rFonts w:ascii="Times New Roman"/>
          <w:spacing w:val="-3"/>
          <w:sz w:val="24"/>
        </w:rPr>
        <w:t xml:space="preserve">work </w:t>
      </w:r>
      <w:r>
        <w:rPr>
          <w:rFonts w:ascii="Times New Roman"/>
          <w:sz w:val="24"/>
        </w:rPr>
        <w:t xml:space="preserve">on a </w:t>
      </w:r>
      <w:r>
        <w:rPr>
          <w:rFonts w:ascii="Times New Roman"/>
          <w:spacing w:val="-3"/>
          <w:sz w:val="24"/>
        </w:rPr>
        <w:t>statutory</w:t>
      </w:r>
      <w:r>
        <w:rPr>
          <w:rFonts w:ascii="Times New Roman"/>
          <w:spacing w:val="-39"/>
          <w:sz w:val="24"/>
        </w:rPr>
        <w:t xml:space="preserve"> </w:t>
      </w:r>
      <w:r>
        <w:rPr>
          <w:rFonts w:ascii="Times New Roman"/>
          <w:spacing w:val="-4"/>
          <w:sz w:val="24"/>
        </w:rPr>
        <w:t>holiday?</w:t>
      </w:r>
    </w:p>
    <w:p w14:paraId="7E9815BA" w14:textId="77777777" w:rsidR="00E96ED7" w:rsidRDefault="00E96ED7">
      <w:pPr>
        <w:rPr>
          <w:rFonts w:ascii="Times New Roman" w:eastAsia="Times New Roman" w:hAnsi="Times New Roman" w:cs="Times New Roman"/>
          <w:sz w:val="24"/>
          <w:szCs w:val="24"/>
        </w:rPr>
      </w:pPr>
    </w:p>
    <w:p w14:paraId="2B867C81" w14:textId="77777777" w:rsidR="00E96ED7" w:rsidRDefault="00E96ED7">
      <w:pPr>
        <w:rPr>
          <w:rFonts w:ascii="Times New Roman" w:eastAsia="Times New Roman" w:hAnsi="Times New Roman" w:cs="Times New Roman"/>
          <w:sz w:val="24"/>
          <w:szCs w:val="24"/>
        </w:rPr>
      </w:pPr>
    </w:p>
    <w:p w14:paraId="6163251F" w14:textId="77777777" w:rsidR="00E96ED7" w:rsidRDefault="00E96ED7">
      <w:pPr>
        <w:rPr>
          <w:rFonts w:ascii="Times New Roman" w:eastAsia="Times New Roman" w:hAnsi="Times New Roman" w:cs="Times New Roman"/>
          <w:sz w:val="24"/>
          <w:szCs w:val="24"/>
        </w:rPr>
      </w:pPr>
    </w:p>
    <w:p w14:paraId="3394024F" w14:textId="77777777" w:rsidR="00E96ED7" w:rsidRDefault="00E96ED7">
      <w:pPr>
        <w:rPr>
          <w:rFonts w:ascii="Times New Roman" w:eastAsia="Times New Roman" w:hAnsi="Times New Roman" w:cs="Times New Roman"/>
          <w:sz w:val="24"/>
          <w:szCs w:val="24"/>
        </w:rPr>
      </w:pPr>
    </w:p>
    <w:p w14:paraId="502967B1" w14:textId="77777777" w:rsidR="00E96ED7" w:rsidRDefault="00E96ED7">
      <w:pPr>
        <w:rPr>
          <w:rFonts w:ascii="Times New Roman" w:eastAsia="Times New Roman" w:hAnsi="Times New Roman" w:cs="Times New Roman"/>
          <w:sz w:val="24"/>
          <w:szCs w:val="24"/>
        </w:rPr>
      </w:pPr>
    </w:p>
    <w:p w14:paraId="5F7BC6B8" w14:textId="77777777" w:rsidR="00E96ED7" w:rsidRDefault="00E96ED7">
      <w:pPr>
        <w:rPr>
          <w:rFonts w:ascii="Times New Roman" w:eastAsia="Times New Roman" w:hAnsi="Times New Roman" w:cs="Times New Roman"/>
          <w:sz w:val="24"/>
          <w:szCs w:val="24"/>
        </w:rPr>
      </w:pPr>
    </w:p>
    <w:p w14:paraId="2A835D62" w14:textId="77777777" w:rsidR="00E96ED7" w:rsidRDefault="008B3D36">
      <w:pPr>
        <w:pStyle w:val="ListParagraph"/>
        <w:numPr>
          <w:ilvl w:val="1"/>
          <w:numId w:val="46"/>
        </w:numPr>
        <w:tabs>
          <w:tab w:val="left" w:pos="1236"/>
        </w:tabs>
        <w:spacing w:line="275" w:lineRule="exact"/>
        <w:ind w:left="1235" w:hanging="312"/>
        <w:jc w:val="left"/>
        <w:rPr>
          <w:rFonts w:ascii="Times New Roman" w:eastAsia="Times New Roman" w:hAnsi="Times New Roman" w:cs="Times New Roman"/>
          <w:sz w:val="24"/>
          <w:szCs w:val="24"/>
        </w:rPr>
      </w:pPr>
      <w:r>
        <w:rPr>
          <w:rFonts w:ascii="Times New Roman"/>
          <w:spacing w:val="-3"/>
          <w:sz w:val="24"/>
        </w:rPr>
        <w:t xml:space="preserve">Jesse worked </w:t>
      </w:r>
      <w:r>
        <w:rPr>
          <w:rFonts w:ascii="Times New Roman"/>
          <w:sz w:val="24"/>
        </w:rPr>
        <w:t xml:space="preserve">a </w:t>
      </w:r>
      <w:r>
        <w:rPr>
          <w:rFonts w:ascii="Times New Roman"/>
          <w:spacing w:val="-3"/>
          <w:sz w:val="24"/>
        </w:rPr>
        <w:t xml:space="preserve">7.5 </w:t>
      </w:r>
      <w:r>
        <w:rPr>
          <w:rFonts w:ascii="Times New Roman"/>
          <w:spacing w:val="-4"/>
          <w:sz w:val="24"/>
        </w:rPr>
        <w:t xml:space="preserve">hour </w:t>
      </w:r>
      <w:r>
        <w:rPr>
          <w:rFonts w:ascii="Times New Roman"/>
          <w:spacing w:val="-5"/>
          <w:sz w:val="24"/>
        </w:rPr>
        <w:t xml:space="preserve">shift </w:t>
      </w:r>
      <w:r>
        <w:rPr>
          <w:rFonts w:ascii="Times New Roman"/>
          <w:spacing w:val="-3"/>
          <w:sz w:val="24"/>
        </w:rPr>
        <w:t xml:space="preserve">at </w:t>
      </w:r>
      <w:r>
        <w:rPr>
          <w:rFonts w:ascii="Times New Roman"/>
          <w:spacing w:val="-4"/>
          <w:sz w:val="24"/>
        </w:rPr>
        <w:t xml:space="preserve">the smelter </w:t>
      </w:r>
      <w:r>
        <w:rPr>
          <w:rFonts w:ascii="Times New Roman"/>
          <w:sz w:val="24"/>
        </w:rPr>
        <w:t xml:space="preserve">on </w:t>
      </w:r>
      <w:r>
        <w:rPr>
          <w:rFonts w:ascii="Times New Roman"/>
          <w:spacing w:val="-4"/>
          <w:sz w:val="24"/>
        </w:rPr>
        <w:t xml:space="preserve">Labour </w:t>
      </w:r>
      <w:r>
        <w:rPr>
          <w:rFonts w:ascii="Times New Roman"/>
          <w:sz w:val="24"/>
        </w:rPr>
        <w:t xml:space="preserve">Day </w:t>
      </w:r>
      <w:r>
        <w:rPr>
          <w:rFonts w:ascii="Times New Roman"/>
          <w:spacing w:val="-5"/>
          <w:sz w:val="24"/>
        </w:rPr>
        <w:t xml:space="preserve">last year. What </w:t>
      </w:r>
      <w:r>
        <w:rPr>
          <w:rFonts w:ascii="Times New Roman"/>
          <w:spacing w:val="-3"/>
          <w:sz w:val="24"/>
        </w:rPr>
        <w:t>were</w:t>
      </w:r>
      <w:r>
        <w:rPr>
          <w:rFonts w:ascii="Times New Roman"/>
          <w:spacing w:val="10"/>
          <w:sz w:val="24"/>
        </w:rPr>
        <w:t xml:space="preserve"> </w:t>
      </w:r>
      <w:r>
        <w:rPr>
          <w:rFonts w:ascii="Times New Roman"/>
          <w:spacing w:val="-4"/>
          <w:sz w:val="24"/>
        </w:rPr>
        <w:t>his</w:t>
      </w:r>
    </w:p>
    <w:p w14:paraId="0CA23898" w14:textId="77777777" w:rsidR="00E96ED7" w:rsidRDefault="008B3D36">
      <w:pPr>
        <w:pStyle w:val="BodyText"/>
        <w:spacing w:line="275" w:lineRule="exact"/>
        <w:ind w:left="860" w:right="1439"/>
      </w:pPr>
      <w:r>
        <w:rPr>
          <w:b/>
          <w:spacing w:val="-3"/>
        </w:rPr>
        <w:t xml:space="preserve">gross </w:t>
      </w:r>
      <w:r>
        <w:rPr>
          <w:spacing w:val="-3"/>
        </w:rPr>
        <w:t xml:space="preserve">(before </w:t>
      </w:r>
      <w:r>
        <w:rPr>
          <w:spacing w:val="-4"/>
        </w:rPr>
        <w:t xml:space="preserve">deductions) </w:t>
      </w:r>
      <w:r>
        <w:rPr>
          <w:spacing w:val="-3"/>
        </w:rPr>
        <w:t>earnings for that</w:t>
      </w:r>
      <w:r>
        <w:t xml:space="preserve"> </w:t>
      </w:r>
      <w:r>
        <w:rPr>
          <w:spacing w:val="-3"/>
        </w:rPr>
        <w:t>day?</w:t>
      </w:r>
    </w:p>
    <w:p w14:paraId="4661D757" w14:textId="77777777" w:rsidR="00E96ED7" w:rsidRDefault="00E96ED7">
      <w:pPr>
        <w:rPr>
          <w:rFonts w:ascii="Times New Roman" w:eastAsia="Times New Roman" w:hAnsi="Times New Roman" w:cs="Times New Roman"/>
          <w:sz w:val="24"/>
          <w:szCs w:val="24"/>
        </w:rPr>
      </w:pPr>
    </w:p>
    <w:p w14:paraId="328F0052" w14:textId="77777777" w:rsidR="00E96ED7" w:rsidRDefault="00E96ED7">
      <w:pPr>
        <w:rPr>
          <w:rFonts w:ascii="Times New Roman" w:eastAsia="Times New Roman" w:hAnsi="Times New Roman" w:cs="Times New Roman"/>
          <w:sz w:val="24"/>
          <w:szCs w:val="24"/>
        </w:rPr>
      </w:pPr>
    </w:p>
    <w:p w14:paraId="330C09DB" w14:textId="77777777" w:rsidR="00E96ED7" w:rsidRDefault="00E96ED7">
      <w:pPr>
        <w:rPr>
          <w:rFonts w:ascii="Times New Roman" w:eastAsia="Times New Roman" w:hAnsi="Times New Roman" w:cs="Times New Roman"/>
          <w:sz w:val="24"/>
          <w:szCs w:val="24"/>
        </w:rPr>
      </w:pPr>
    </w:p>
    <w:p w14:paraId="6FE2D5A5" w14:textId="77777777" w:rsidR="00E96ED7" w:rsidRDefault="00E96ED7">
      <w:pPr>
        <w:rPr>
          <w:rFonts w:ascii="Times New Roman" w:eastAsia="Times New Roman" w:hAnsi="Times New Roman" w:cs="Times New Roman"/>
          <w:sz w:val="24"/>
          <w:szCs w:val="24"/>
        </w:rPr>
      </w:pPr>
    </w:p>
    <w:p w14:paraId="6C2B18E5" w14:textId="77777777" w:rsidR="00E96ED7" w:rsidRDefault="00E96ED7">
      <w:pPr>
        <w:rPr>
          <w:rFonts w:ascii="Times New Roman" w:eastAsia="Times New Roman" w:hAnsi="Times New Roman" w:cs="Times New Roman"/>
          <w:sz w:val="24"/>
          <w:szCs w:val="24"/>
        </w:rPr>
      </w:pPr>
    </w:p>
    <w:p w14:paraId="4C66F011" w14:textId="77777777" w:rsidR="00E96ED7" w:rsidRDefault="00E96ED7">
      <w:pPr>
        <w:rPr>
          <w:rFonts w:ascii="Times New Roman" w:eastAsia="Times New Roman" w:hAnsi="Times New Roman" w:cs="Times New Roman"/>
          <w:sz w:val="24"/>
          <w:szCs w:val="24"/>
        </w:rPr>
      </w:pPr>
    </w:p>
    <w:p w14:paraId="2414A527" w14:textId="77777777" w:rsidR="00E96ED7" w:rsidRDefault="00E96ED7">
      <w:pPr>
        <w:rPr>
          <w:rFonts w:ascii="Times New Roman" w:eastAsia="Times New Roman" w:hAnsi="Times New Roman" w:cs="Times New Roman"/>
          <w:sz w:val="24"/>
          <w:szCs w:val="24"/>
        </w:rPr>
      </w:pPr>
    </w:p>
    <w:p w14:paraId="47108F00" w14:textId="77777777" w:rsidR="00E96ED7" w:rsidRDefault="00E96ED7">
      <w:pPr>
        <w:rPr>
          <w:rFonts w:ascii="Times New Roman" w:eastAsia="Times New Roman" w:hAnsi="Times New Roman" w:cs="Times New Roman"/>
          <w:sz w:val="24"/>
          <w:szCs w:val="24"/>
        </w:rPr>
      </w:pPr>
    </w:p>
    <w:p w14:paraId="614AD7ED" w14:textId="77777777" w:rsidR="00E96ED7" w:rsidRDefault="00E96ED7">
      <w:pPr>
        <w:rPr>
          <w:rFonts w:ascii="Times New Roman" w:eastAsia="Times New Roman" w:hAnsi="Times New Roman" w:cs="Times New Roman"/>
          <w:sz w:val="24"/>
          <w:szCs w:val="24"/>
        </w:rPr>
      </w:pPr>
    </w:p>
    <w:p w14:paraId="0F4A92A4" w14:textId="77777777" w:rsidR="00E96ED7" w:rsidRDefault="00E96ED7">
      <w:pPr>
        <w:rPr>
          <w:rFonts w:ascii="Times New Roman" w:eastAsia="Times New Roman" w:hAnsi="Times New Roman" w:cs="Times New Roman"/>
          <w:sz w:val="24"/>
          <w:szCs w:val="24"/>
        </w:rPr>
      </w:pPr>
    </w:p>
    <w:p w14:paraId="3AE85480" w14:textId="77777777" w:rsidR="00E96ED7" w:rsidRDefault="00E96ED7">
      <w:pPr>
        <w:spacing w:before="4"/>
        <w:rPr>
          <w:rFonts w:ascii="Times New Roman" w:eastAsia="Times New Roman" w:hAnsi="Times New Roman" w:cs="Times New Roman"/>
          <w:sz w:val="33"/>
          <w:szCs w:val="33"/>
        </w:rPr>
      </w:pPr>
    </w:p>
    <w:p w14:paraId="7DFE91CE" w14:textId="77777777" w:rsidR="00E96ED7" w:rsidRDefault="008B3D36">
      <w:pPr>
        <w:pStyle w:val="ListParagraph"/>
        <w:numPr>
          <w:ilvl w:val="0"/>
          <w:numId w:val="46"/>
        </w:numPr>
        <w:tabs>
          <w:tab w:val="left" w:pos="405"/>
        </w:tabs>
        <w:spacing w:line="331" w:lineRule="auto"/>
        <w:ind w:right="349" w:firstLine="0"/>
        <w:rPr>
          <w:rFonts w:ascii="Times New Roman" w:eastAsia="Times New Roman" w:hAnsi="Times New Roman" w:cs="Times New Roman"/>
          <w:sz w:val="24"/>
          <w:szCs w:val="24"/>
        </w:rPr>
      </w:pPr>
      <w:r>
        <w:rPr>
          <w:rFonts w:ascii="Times New Roman"/>
          <w:sz w:val="24"/>
        </w:rPr>
        <w:t xml:space="preserve">Phil </w:t>
      </w:r>
      <w:r>
        <w:rPr>
          <w:rFonts w:ascii="Times New Roman"/>
          <w:spacing w:val="-3"/>
          <w:sz w:val="24"/>
        </w:rPr>
        <w:t xml:space="preserve">is </w:t>
      </w:r>
      <w:r>
        <w:rPr>
          <w:rFonts w:ascii="Times New Roman"/>
          <w:sz w:val="24"/>
        </w:rPr>
        <w:t xml:space="preserve">going to </w:t>
      </w:r>
      <w:r>
        <w:rPr>
          <w:rFonts w:ascii="Times New Roman"/>
          <w:spacing w:val="-3"/>
          <w:sz w:val="24"/>
        </w:rPr>
        <w:t xml:space="preserve">fence </w:t>
      </w:r>
      <w:r>
        <w:rPr>
          <w:rFonts w:ascii="Times New Roman"/>
          <w:sz w:val="24"/>
        </w:rPr>
        <w:t xml:space="preserve">his large 50.5 m square vegetable garden to keep the deer out. The fence will </w:t>
      </w:r>
      <w:r>
        <w:rPr>
          <w:rFonts w:ascii="Times New Roman"/>
          <w:spacing w:val="-3"/>
          <w:sz w:val="24"/>
        </w:rPr>
        <w:t xml:space="preserve">be </w:t>
      </w:r>
      <w:r>
        <w:rPr>
          <w:rFonts w:ascii="Times New Roman"/>
          <w:sz w:val="24"/>
        </w:rPr>
        <w:t>made with four strands of barbed wire. How much barbed wire should Phil buy?</w:t>
      </w:r>
    </w:p>
    <w:p w14:paraId="2A2C8DD7" w14:textId="77777777" w:rsidR="00E96ED7" w:rsidRDefault="008B3D36">
      <w:pPr>
        <w:pStyle w:val="BodyText"/>
        <w:spacing w:before="170"/>
        <w:ind w:left="1221" w:right="1439"/>
      </w:pPr>
      <w:r>
        <w:t xml:space="preserve">The </w:t>
      </w:r>
      <w:r>
        <w:rPr>
          <w:spacing w:val="-3"/>
        </w:rPr>
        <w:t xml:space="preserve">fence </w:t>
      </w:r>
      <w:r>
        <w:t>will look like</w:t>
      </w:r>
      <w:r>
        <w:rPr>
          <w:spacing w:val="-2"/>
        </w:rPr>
        <w:t xml:space="preserve"> </w:t>
      </w:r>
      <w:r>
        <w:t>this:</w:t>
      </w:r>
    </w:p>
    <w:p w14:paraId="0A4A2A48" w14:textId="77777777" w:rsidR="00E96ED7" w:rsidRDefault="00E96ED7">
      <w:pPr>
        <w:rPr>
          <w:rFonts w:ascii="Times New Roman" w:eastAsia="Times New Roman" w:hAnsi="Times New Roman" w:cs="Times New Roman"/>
          <w:sz w:val="20"/>
          <w:szCs w:val="20"/>
        </w:rPr>
      </w:pPr>
    </w:p>
    <w:p w14:paraId="5A44AFF8" w14:textId="77777777" w:rsidR="00E96ED7" w:rsidRDefault="00E96ED7">
      <w:pPr>
        <w:spacing w:before="8"/>
        <w:rPr>
          <w:rFonts w:ascii="Times New Roman" w:eastAsia="Times New Roman" w:hAnsi="Times New Roman" w:cs="Times New Roman"/>
          <w:sz w:val="28"/>
          <w:szCs w:val="28"/>
        </w:rPr>
      </w:pPr>
    </w:p>
    <w:p w14:paraId="181FB68E" w14:textId="77777777" w:rsidR="00E96ED7" w:rsidRDefault="008B3D36">
      <w:pPr>
        <w:ind w:left="88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6849792A" wp14:editId="65BA3478">
            <wp:extent cx="3451205" cy="1137094"/>
            <wp:effectExtent l="0" t="0" r="0" b="0"/>
            <wp:docPr id="331" name="image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52.jpeg"/>
                    <pic:cNvPicPr/>
                  </pic:nvPicPr>
                  <pic:blipFill>
                    <a:blip r:embed="rId550" cstate="print"/>
                    <a:stretch>
                      <a:fillRect/>
                    </a:stretch>
                  </pic:blipFill>
                  <pic:spPr>
                    <a:xfrm>
                      <a:off x="0" y="0"/>
                      <a:ext cx="3451205" cy="1137094"/>
                    </a:xfrm>
                    <a:prstGeom prst="rect">
                      <a:avLst/>
                    </a:prstGeom>
                  </pic:spPr>
                </pic:pic>
              </a:graphicData>
            </a:graphic>
          </wp:inline>
        </w:drawing>
      </w:r>
    </w:p>
    <w:p w14:paraId="13AB29EC" w14:textId="77777777" w:rsidR="00E96ED7" w:rsidRDefault="00E96ED7">
      <w:pPr>
        <w:rPr>
          <w:rFonts w:ascii="Times New Roman" w:eastAsia="Times New Roman" w:hAnsi="Times New Roman" w:cs="Times New Roman"/>
          <w:sz w:val="20"/>
          <w:szCs w:val="20"/>
        </w:rPr>
        <w:sectPr w:rsidR="00E96ED7">
          <w:pgSz w:w="12240" w:h="15840"/>
          <w:pgMar w:top="1480" w:right="1300" w:bottom="1360" w:left="1660" w:header="0" w:footer="1172" w:gutter="0"/>
          <w:cols w:space="720"/>
        </w:sectPr>
      </w:pPr>
    </w:p>
    <w:p w14:paraId="28740F63" w14:textId="77777777" w:rsidR="00E96ED7" w:rsidRDefault="008B3D36">
      <w:pPr>
        <w:pStyle w:val="ListParagraph"/>
        <w:numPr>
          <w:ilvl w:val="0"/>
          <w:numId w:val="46"/>
        </w:numPr>
        <w:tabs>
          <w:tab w:val="left" w:pos="347"/>
        </w:tabs>
        <w:spacing w:before="43" w:line="328" w:lineRule="auto"/>
        <w:ind w:right="238" w:firstLine="0"/>
        <w:rPr>
          <w:rFonts w:ascii="Times New Roman" w:eastAsia="Times New Roman" w:hAnsi="Times New Roman" w:cs="Times New Roman"/>
          <w:sz w:val="24"/>
          <w:szCs w:val="24"/>
        </w:rPr>
      </w:pPr>
      <w:r>
        <w:rPr>
          <w:rFonts w:ascii="Times New Roman"/>
          <w:sz w:val="24"/>
        </w:rPr>
        <w:lastRenderedPageBreak/>
        <w:t xml:space="preserve">Janice plans to sew lace on the edge of a tablecloth that </w:t>
      </w:r>
      <w:r>
        <w:rPr>
          <w:rFonts w:ascii="Times New Roman"/>
          <w:spacing w:val="-5"/>
          <w:sz w:val="24"/>
        </w:rPr>
        <w:t xml:space="preserve">is </w:t>
      </w:r>
      <w:r>
        <w:rPr>
          <w:rFonts w:ascii="Times New Roman"/>
          <w:sz w:val="24"/>
        </w:rPr>
        <w:t xml:space="preserve">132.5 cm </w:t>
      </w:r>
      <w:r>
        <w:rPr>
          <w:rFonts w:ascii="Times New Roman"/>
          <w:spacing w:val="-3"/>
          <w:sz w:val="24"/>
        </w:rPr>
        <w:t xml:space="preserve">in </w:t>
      </w:r>
      <w:r>
        <w:rPr>
          <w:rFonts w:ascii="Times New Roman"/>
          <w:sz w:val="24"/>
        </w:rPr>
        <w:t xml:space="preserve">width and 218.8 cm long.  How much lace does </w:t>
      </w:r>
      <w:r>
        <w:rPr>
          <w:rFonts w:ascii="Times New Roman"/>
          <w:spacing w:val="-3"/>
          <w:sz w:val="24"/>
        </w:rPr>
        <w:t xml:space="preserve">she </w:t>
      </w:r>
      <w:r>
        <w:rPr>
          <w:rFonts w:ascii="Times New Roman"/>
          <w:sz w:val="24"/>
        </w:rPr>
        <w:t xml:space="preserve">need?  Give your answer </w:t>
      </w:r>
      <w:r>
        <w:rPr>
          <w:rFonts w:ascii="Times New Roman"/>
          <w:spacing w:val="-3"/>
          <w:sz w:val="24"/>
        </w:rPr>
        <w:t xml:space="preserve">in </w:t>
      </w:r>
      <w:r>
        <w:rPr>
          <w:rFonts w:ascii="Times New Roman"/>
          <w:sz w:val="24"/>
        </w:rPr>
        <w:t xml:space="preserve">centimetres and also </w:t>
      </w:r>
      <w:r>
        <w:rPr>
          <w:rFonts w:ascii="Times New Roman"/>
          <w:spacing w:val="-3"/>
          <w:sz w:val="24"/>
        </w:rPr>
        <w:t>in</w:t>
      </w:r>
      <w:r>
        <w:rPr>
          <w:rFonts w:ascii="Times New Roman"/>
          <w:spacing w:val="-12"/>
          <w:sz w:val="24"/>
        </w:rPr>
        <w:t xml:space="preserve"> </w:t>
      </w:r>
      <w:r>
        <w:rPr>
          <w:rFonts w:ascii="Times New Roman"/>
          <w:sz w:val="24"/>
        </w:rPr>
        <w:t>metres.</w:t>
      </w:r>
    </w:p>
    <w:p w14:paraId="077F1BD7" w14:textId="77777777" w:rsidR="00E96ED7" w:rsidRDefault="00E96ED7">
      <w:pPr>
        <w:rPr>
          <w:rFonts w:ascii="Times New Roman" w:eastAsia="Times New Roman" w:hAnsi="Times New Roman" w:cs="Times New Roman"/>
          <w:sz w:val="24"/>
          <w:szCs w:val="24"/>
        </w:rPr>
      </w:pPr>
    </w:p>
    <w:p w14:paraId="325BB689" w14:textId="77777777" w:rsidR="00E96ED7" w:rsidRDefault="00E96ED7">
      <w:pPr>
        <w:rPr>
          <w:rFonts w:ascii="Times New Roman" w:eastAsia="Times New Roman" w:hAnsi="Times New Roman" w:cs="Times New Roman"/>
          <w:sz w:val="24"/>
          <w:szCs w:val="24"/>
        </w:rPr>
      </w:pPr>
    </w:p>
    <w:p w14:paraId="03767ECA" w14:textId="77777777" w:rsidR="00E96ED7" w:rsidRDefault="00E96ED7">
      <w:pPr>
        <w:rPr>
          <w:rFonts w:ascii="Times New Roman" w:eastAsia="Times New Roman" w:hAnsi="Times New Roman" w:cs="Times New Roman"/>
          <w:sz w:val="24"/>
          <w:szCs w:val="24"/>
        </w:rPr>
      </w:pPr>
    </w:p>
    <w:p w14:paraId="73EAB6C3" w14:textId="77777777" w:rsidR="00E96ED7" w:rsidRDefault="00E96ED7">
      <w:pPr>
        <w:rPr>
          <w:rFonts w:ascii="Times New Roman" w:eastAsia="Times New Roman" w:hAnsi="Times New Roman" w:cs="Times New Roman"/>
          <w:sz w:val="24"/>
          <w:szCs w:val="24"/>
        </w:rPr>
      </w:pPr>
    </w:p>
    <w:p w14:paraId="0E725D90" w14:textId="77777777" w:rsidR="00E96ED7" w:rsidRDefault="00E96ED7">
      <w:pPr>
        <w:rPr>
          <w:rFonts w:ascii="Times New Roman" w:eastAsia="Times New Roman" w:hAnsi="Times New Roman" w:cs="Times New Roman"/>
          <w:sz w:val="24"/>
          <w:szCs w:val="24"/>
        </w:rPr>
      </w:pPr>
    </w:p>
    <w:p w14:paraId="547C2791" w14:textId="77777777" w:rsidR="00E96ED7" w:rsidRDefault="00E96ED7">
      <w:pPr>
        <w:rPr>
          <w:rFonts w:ascii="Times New Roman" w:eastAsia="Times New Roman" w:hAnsi="Times New Roman" w:cs="Times New Roman"/>
          <w:sz w:val="24"/>
          <w:szCs w:val="24"/>
        </w:rPr>
      </w:pPr>
    </w:p>
    <w:p w14:paraId="3A06BFBE" w14:textId="77777777" w:rsidR="00E96ED7" w:rsidRDefault="00E96ED7">
      <w:pPr>
        <w:rPr>
          <w:rFonts w:ascii="Times New Roman" w:eastAsia="Times New Roman" w:hAnsi="Times New Roman" w:cs="Times New Roman"/>
          <w:sz w:val="24"/>
          <w:szCs w:val="24"/>
        </w:rPr>
      </w:pPr>
    </w:p>
    <w:p w14:paraId="2FF69C3D" w14:textId="77777777" w:rsidR="00E96ED7" w:rsidRDefault="00E96ED7">
      <w:pPr>
        <w:rPr>
          <w:rFonts w:ascii="Times New Roman" w:eastAsia="Times New Roman" w:hAnsi="Times New Roman" w:cs="Times New Roman"/>
          <w:sz w:val="24"/>
          <w:szCs w:val="24"/>
        </w:rPr>
      </w:pPr>
    </w:p>
    <w:p w14:paraId="22D49D30" w14:textId="77777777" w:rsidR="00E96ED7" w:rsidRDefault="00E96ED7">
      <w:pPr>
        <w:rPr>
          <w:rFonts w:ascii="Times New Roman" w:eastAsia="Times New Roman" w:hAnsi="Times New Roman" w:cs="Times New Roman"/>
          <w:sz w:val="24"/>
          <w:szCs w:val="24"/>
        </w:rPr>
      </w:pPr>
    </w:p>
    <w:p w14:paraId="519F09C9" w14:textId="77777777" w:rsidR="00E96ED7" w:rsidRDefault="00E96ED7">
      <w:pPr>
        <w:rPr>
          <w:rFonts w:ascii="Times New Roman" w:eastAsia="Times New Roman" w:hAnsi="Times New Roman" w:cs="Times New Roman"/>
          <w:sz w:val="24"/>
          <w:szCs w:val="24"/>
        </w:rPr>
      </w:pPr>
    </w:p>
    <w:p w14:paraId="5D474B92" w14:textId="77777777" w:rsidR="00E96ED7" w:rsidRDefault="00E96ED7">
      <w:pPr>
        <w:rPr>
          <w:rFonts w:ascii="Times New Roman" w:eastAsia="Times New Roman" w:hAnsi="Times New Roman" w:cs="Times New Roman"/>
          <w:sz w:val="24"/>
          <w:szCs w:val="24"/>
        </w:rPr>
      </w:pPr>
    </w:p>
    <w:p w14:paraId="132AFAEE" w14:textId="77777777" w:rsidR="00E96ED7" w:rsidRDefault="00E96ED7">
      <w:pPr>
        <w:rPr>
          <w:rFonts w:ascii="Times New Roman" w:eastAsia="Times New Roman" w:hAnsi="Times New Roman" w:cs="Times New Roman"/>
          <w:sz w:val="24"/>
          <w:szCs w:val="24"/>
        </w:rPr>
      </w:pPr>
    </w:p>
    <w:p w14:paraId="72E93C99" w14:textId="77777777" w:rsidR="00E96ED7" w:rsidRDefault="00E96ED7">
      <w:pPr>
        <w:rPr>
          <w:rFonts w:ascii="Times New Roman" w:eastAsia="Times New Roman" w:hAnsi="Times New Roman" w:cs="Times New Roman"/>
          <w:sz w:val="24"/>
          <w:szCs w:val="24"/>
        </w:rPr>
      </w:pPr>
    </w:p>
    <w:p w14:paraId="78C6A600" w14:textId="77777777" w:rsidR="00E96ED7" w:rsidRDefault="00E96ED7">
      <w:pPr>
        <w:rPr>
          <w:rFonts w:ascii="Times New Roman" w:eastAsia="Times New Roman" w:hAnsi="Times New Roman" w:cs="Times New Roman"/>
          <w:sz w:val="24"/>
          <w:szCs w:val="24"/>
        </w:rPr>
      </w:pPr>
    </w:p>
    <w:p w14:paraId="77DB47E8" w14:textId="77777777" w:rsidR="00E96ED7" w:rsidRDefault="00E96ED7">
      <w:pPr>
        <w:rPr>
          <w:rFonts w:ascii="Times New Roman" w:eastAsia="Times New Roman" w:hAnsi="Times New Roman" w:cs="Times New Roman"/>
          <w:sz w:val="24"/>
          <w:szCs w:val="24"/>
        </w:rPr>
      </w:pPr>
    </w:p>
    <w:p w14:paraId="32627D80" w14:textId="77777777" w:rsidR="00E96ED7" w:rsidRDefault="00E96ED7">
      <w:pPr>
        <w:rPr>
          <w:rFonts w:ascii="Times New Roman" w:eastAsia="Times New Roman" w:hAnsi="Times New Roman" w:cs="Times New Roman"/>
          <w:sz w:val="24"/>
          <w:szCs w:val="24"/>
        </w:rPr>
      </w:pPr>
    </w:p>
    <w:p w14:paraId="077578D6" w14:textId="77777777" w:rsidR="00E96ED7" w:rsidRDefault="00E96ED7">
      <w:pPr>
        <w:rPr>
          <w:rFonts w:ascii="Times New Roman" w:eastAsia="Times New Roman" w:hAnsi="Times New Roman" w:cs="Times New Roman"/>
          <w:sz w:val="24"/>
          <w:szCs w:val="24"/>
        </w:rPr>
      </w:pPr>
    </w:p>
    <w:p w14:paraId="40A95B58" w14:textId="77777777" w:rsidR="00E96ED7" w:rsidRDefault="00E96ED7">
      <w:pPr>
        <w:rPr>
          <w:rFonts w:ascii="Times New Roman" w:eastAsia="Times New Roman" w:hAnsi="Times New Roman" w:cs="Times New Roman"/>
          <w:sz w:val="24"/>
          <w:szCs w:val="24"/>
        </w:rPr>
      </w:pPr>
    </w:p>
    <w:p w14:paraId="3C222240" w14:textId="77777777" w:rsidR="00E96ED7" w:rsidRDefault="00E96ED7">
      <w:pPr>
        <w:spacing w:before="10"/>
        <w:rPr>
          <w:rFonts w:ascii="Times New Roman" w:eastAsia="Times New Roman" w:hAnsi="Times New Roman" w:cs="Times New Roman"/>
          <w:sz w:val="24"/>
          <w:szCs w:val="24"/>
        </w:rPr>
      </w:pPr>
    </w:p>
    <w:p w14:paraId="0488BE94" w14:textId="77777777" w:rsidR="00E96ED7" w:rsidRDefault="008B3D36">
      <w:pPr>
        <w:pStyle w:val="ListParagraph"/>
        <w:numPr>
          <w:ilvl w:val="0"/>
          <w:numId w:val="46"/>
        </w:numPr>
        <w:tabs>
          <w:tab w:val="left" w:pos="467"/>
        </w:tabs>
        <w:spacing w:line="328" w:lineRule="auto"/>
        <w:ind w:right="124" w:firstLine="0"/>
        <w:rPr>
          <w:rFonts w:ascii="Times New Roman" w:eastAsia="Times New Roman" w:hAnsi="Times New Roman" w:cs="Times New Roman"/>
          <w:sz w:val="24"/>
          <w:szCs w:val="24"/>
        </w:rPr>
      </w:pPr>
      <w:r>
        <w:rPr>
          <w:rFonts w:ascii="Times New Roman"/>
          <w:sz w:val="24"/>
        </w:rPr>
        <w:t xml:space="preserve">One physical education teacher starts each class by having everyone jog around the school 4 times.  The school </w:t>
      </w:r>
      <w:r>
        <w:rPr>
          <w:rFonts w:ascii="Times New Roman"/>
          <w:spacing w:val="-3"/>
          <w:sz w:val="24"/>
        </w:rPr>
        <w:t xml:space="preserve">is </w:t>
      </w:r>
      <w:r>
        <w:rPr>
          <w:rFonts w:ascii="Times New Roman"/>
          <w:sz w:val="24"/>
        </w:rPr>
        <w:t xml:space="preserve">rectangular (shaped like a rectangle) and 160 m </w:t>
      </w:r>
      <w:r>
        <w:rPr>
          <w:rFonts w:ascii="Times New Roman"/>
          <w:spacing w:val="-3"/>
          <w:sz w:val="24"/>
        </w:rPr>
        <w:t xml:space="preserve">long </w:t>
      </w:r>
      <w:r>
        <w:rPr>
          <w:rFonts w:ascii="Times New Roman"/>
          <w:sz w:val="24"/>
        </w:rPr>
        <w:t>and 95 m</w:t>
      </w:r>
      <w:r>
        <w:rPr>
          <w:rFonts w:ascii="Times New Roman"/>
          <w:spacing w:val="-21"/>
          <w:sz w:val="24"/>
        </w:rPr>
        <w:t xml:space="preserve"> </w:t>
      </w:r>
      <w:r>
        <w:rPr>
          <w:rFonts w:ascii="Times New Roman"/>
          <w:sz w:val="24"/>
        </w:rPr>
        <w:t>wide.</w:t>
      </w:r>
    </w:p>
    <w:p w14:paraId="0D03F8A1" w14:textId="77777777" w:rsidR="00E96ED7" w:rsidRDefault="008B3D36">
      <w:pPr>
        <w:pStyle w:val="BodyText"/>
        <w:spacing w:before="5"/>
        <w:ind w:right="1439"/>
      </w:pPr>
      <w:r>
        <w:t xml:space="preserve">About how </w:t>
      </w:r>
      <w:r>
        <w:rPr>
          <w:spacing w:val="-3"/>
        </w:rPr>
        <w:t xml:space="preserve">far </w:t>
      </w:r>
      <w:r>
        <w:t>do the students jog each</w:t>
      </w:r>
      <w:r>
        <w:rPr>
          <w:spacing w:val="-4"/>
        </w:rPr>
        <w:t xml:space="preserve"> </w:t>
      </w:r>
      <w:r>
        <w:t>class?</w:t>
      </w:r>
    </w:p>
    <w:p w14:paraId="6C65E930" w14:textId="77777777" w:rsidR="00E96ED7" w:rsidRDefault="008B3D36">
      <w:pPr>
        <w:spacing w:before="12"/>
        <w:ind w:left="1221" w:right="132"/>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No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w w:val="99"/>
          <w:sz w:val="24"/>
          <w:szCs w:val="24"/>
        </w:rPr>
        <w:t xml:space="preserve">: </w:t>
      </w:r>
      <w:r>
        <w:rPr>
          <w:rFonts w:ascii="Times New Roman" w:eastAsia="Times New Roman" w:hAnsi="Times New Roman" w:cs="Times New Roman"/>
          <w:b/>
          <w:bCs/>
          <w:spacing w:val="7"/>
          <w:w w:val="99"/>
          <w:sz w:val="24"/>
          <w:szCs w:val="24"/>
        </w:rPr>
        <w:t xml:space="preserve"> </w:t>
      </w:r>
      <w:r>
        <w:rPr>
          <w:rFonts w:ascii="Times New Roman" w:eastAsia="Times New Roman" w:hAnsi="Times New Roman" w:cs="Times New Roman"/>
          <w:i/>
          <w:w w:val="99"/>
          <w:sz w:val="24"/>
          <w:szCs w:val="24"/>
        </w:rPr>
        <w:t>160</w:t>
      </w:r>
      <w:r>
        <w:rPr>
          <w:rFonts w:ascii="Times New Roman" w:eastAsia="Times New Roman" w:hAnsi="Times New Roman" w:cs="Times New Roman"/>
          <w:i/>
          <w:spacing w:val="-3"/>
          <w:w w:val="99"/>
          <w:sz w:val="24"/>
          <w:szCs w:val="24"/>
        </w:rPr>
        <w:t xml:space="preserve"> </w:t>
      </w:r>
      <w:r>
        <w:rPr>
          <w:rFonts w:ascii="Times New Roman" w:eastAsia="Times New Roman" w:hAnsi="Times New Roman" w:cs="Times New Roman"/>
          <w:i/>
          <w:w w:val="99"/>
          <w:sz w:val="24"/>
          <w:szCs w:val="24"/>
        </w:rPr>
        <w:t>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n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95</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w w:val="99"/>
          <w:sz w:val="24"/>
          <w:szCs w:val="24"/>
        </w:rPr>
        <w:t>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2"/>
          <w:sz w:val="24"/>
          <w:szCs w:val="24"/>
        </w:rPr>
        <w:t>w</w:t>
      </w:r>
      <w:r>
        <w:rPr>
          <w:rFonts w:ascii="Times New Roman" w:eastAsia="Times New Roman" w:hAnsi="Times New Roman" w:cs="Times New Roman"/>
          <w:i/>
          <w:sz w:val="24"/>
          <w:szCs w:val="24"/>
        </w:rPr>
        <w:t>ide</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99"/>
          <w:sz w:val="24"/>
          <w:szCs w:val="24"/>
        </w:rPr>
        <w:t>w</w:t>
      </w:r>
      <w:r>
        <w:rPr>
          <w:rFonts w:ascii="Times New Roman" w:eastAsia="Times New Roman" w:hAnsi="Times New Roman" w:cs="Times New Roman"/>
          <w:spacing w:val="5"/>
          <w:w w:val="99"/>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0"/>
          <w:sz w:val="24"/>
          <w:szCs w:val="24"/>
        </w:rPr>
        <w:t>―</w:t>
      </w:r>
      <w:r>
        <w:rPr>
          <w:rFonts w:ascii="Times New Roman" w:eastAsia="Times New Roman" w:hAnsi="Times New Roman" w:cs="Times New Roman"/>
          <w:sz w:val="24"/>
          <w:szCs w:val="24"/>
        </w:rPr>
        <w:t>160</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9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w w:val="158"/>
          <w:sz w:val="24"/>
          <w:szCs w:val="24"/>
        </w:rPr>
        <w:t>‖</w:t>
      </w:r>
    </w:p>
    <w:p w14:paraId="1CAFD931" w14:textId="77777777" w:rsidR="00E96ED7" w:rsidRDefault="00E96ED7">
      <w:pPr>
        <w:rPr>
          <w:rFonts w:ascii="Times New Roman" w:eastAsia="Times New Roman" w:hAnsi="Times New Roman" w:cs="Times New Roman"/>
          <w:sz w:val="24"/>
          <w:szCs w:val="24"/>
        </w:rPr>
        <w:sectPr w:rsidR="00E96ED7">
          <w:pgSz w:w="12240" w:h="15840"/>
          <w:pgMar w:top="1480" w:right="1660" w:bottom="1320" w:left="1300" w:header="0" w:footer="1123" w:gutter="0"/>
          <w:cols w:space="720"/>
        </w:sectPr>
      </w:pPr>
    </w:p>
    <w:p w14:paraId="212BDEEE" w14:textId="77777777" w:rsidR="00E96ED7" w:rsidRDefault="008B3D36">
      <w:pPr>
        <w:pStyle w:val="ListParagraph"/>
        <w:numPr>
          <w:ilvl w:val="0"/>
          <w:numId w:val="46"/>
        </w:numPr>
        <w:tabs>
          <w:tab w:val="left" w:pos="401"/>
        </w:tabs>
        <w:spacing w:before="43" w:line="331" w:lineRule="auto"/>
        <w:ind w:right="356" w:firstLine="0"/>
        <w:rPr>
          <w:rFonts w:ascii="Times New Roman" w:eastAsia="Times New Roman" w:hAnsi="Times New Roman" w:cs="Times New Roman"/>
          <w:sz w:val="24"/>
          <w:szCs w:val="24"/>
        </w:rPr>
      </w:pPr>
      <w:r>
        <w:rPr>
          <w:rFonts w:ascii="Times New Roman"/>
          <w:sz w:val="24"/>
        </w:rPr>
        <w:lastRenderedPageBreak/>
        <w:t xml:space="preserve">How many metres of baseboard are needed for a rectangular room 4.5 m by 3.2 </w:t>
      </w:r>
      <w:r>
        <w:rPr>
          <w:rFonts w:ascii="Times New Roman"/>
          <w:spacing w:val="-3"/>
          <w:sz w:val="24"/>
        </w:rPr>
        <w:t xml:space="preserve">m? </w:t>
      </w:r>
      <w:r>
        <w:rPr>
          <w:rFonts w:ascii="Times New Roman"/>
          <w:sz w:val="24"/>
        </w:rPr>
        <w:t xml:space="preserve">There are two doorways, each measuring one meter </w:t>
      </w:r>
      <w:r>
        <w:rPr>
          <w:rFonts w:ascii="Times New Roman"/>
          <w:spacing w:val="-3"/>
          <w:sz w:val="24"/>
        </w:rPr>
        <w:t xml:space="preserve">in </w:t>
      </w:r>
      <w:r>
        <w:rPr>
          <w:rFonts w:ascii="Times New Roman"/>
          <w:sz w:val="24"/>
        </w:rPr>
        <w:t xml:space="preserve">width. Be sure to deduct the </w:t>
      </w:r>
      <w:r>
        <w:rPr>
          <w:rFonts w:ascii="Times New Roman"/>
          <w:spacing w:val="-2"/>
          <w:sz w:val="24"/>
        </w:rPr>
        <w:t xml:space="preserve">amount </w:t>
      </w:r>
      <w:r>
        <w:rPr>
          <w:rFonts w:ascii="Times New Roman"/>
          <w:sz w:val="24"/>
        </w:rPr>
        <w:t>needed for the</w:t>
      </w:r>
      <w:r>
        <w:rPr>
          <w:rFonts w:ascii="Times New Roman"/>
          <w:spacing w:val="-12"/>
          <w:sz w:val="24"/>
        </w:rPr>
        <w:t xml:space="preserve"> </w:t>
      </w:r>
      <w:r>
        <w:rPr>
          <w:rFonts w:ascii="Times New Roman"/>
          <w:sz w:val="24"/>
        </w:rPr>
        <w:t>doorways.</w:t>
      </w:r>
    </w:p>
    <w:p w14:paraId="2B1417CB" w14:textId="77777777" w:rsidR="00E96ED7" w:rsidRDefault="00E96ED7">
      <w:pPr>
        <w:rPr>
          <w:rFonts w:ascii="Times New Roman" w:eastAsia="Times New Roman" w:hAnsi="Times New Roman" w:cs="Times New Roman"/>
          <w:sz w:val="24"/>
          <w:szCs w:val="24"/>
        </w:rPr>
      </w:pPr>
    </w:p>
    <w:p w14:paraId="3CE19D97" w14:textId="77777777" w:rsidR="00E96ED7" w:rsidRDefault="00E96ED7">
      <w:pPr>
        <w:rPr>
          <w:rFonts w:ascii="Times New Roman" w:eastAsia="Times New Roman" w:hAnsi="Times New Roman" w:cs="Times New Roman"/>
          <w:sz w:val="24"/>
          <w:szCs w:val="24"/>
        </w:rPr>
      </w:pPr>
    </w:p>
    <w:p w14:paraId="36677157" w14:textId="77777777" w:rsidR="00E96ED7" w:rsidRDefault="00E96ED7">
      <w:pPr>
        <w:rPr>
          <w:rFonts w:ascii="Times New Roman" w:eastAsia="Times New Roman" w:hAnsi="Times New Roman" w:cs="Times New Roman"/>
          <w:sz w:val="24"/>
          <w:szCs w:val="24"/>
        </w:rPr>
      </w:pPr>
    </w:p>
    <w:p w14:paraId="3973D505" w14:textId="77777777" w:rsidR="00E96ED7" w:rsidRDefault="00E96ED7">
      <w:pPr>
        <w:rPr>
          <w:rFonts w:ascii="Times New Roman" w:eastAsia="Times New Roman" w:hAnsi="Times New Roman" w:cs="Times New Roman"/>
          <w:sz w:val="24"/>
          <w:szCs w:val="24"/>
        </w:rPr>
      </w:pPr>
    </w:p>
    <w:p w14:paraId="2BC0066C" w14:textId="77777777" w:rsidR="00E96ED7" w:rsidRDefault="00E96ED7">
      <w:pPr>
        <w:rPr>
          <w:rFonts w:ascii="Times New Roman" w:eastAsia="Times New Roman" w:hAnsi="Times New Roman" w:cs="Times New Roman"/>
          <w:sz w:val="24"/>
          <w:szCs w:val="24"/>
        </w:rPr>
      </w:pPr>
    </w:p>
    <w:p w14:paraId="00C31C67" w14:textId="77777777" w:rsidR="00E96ED7" w:rsidRDefault="00E96ED7">
      <w:pPr>
        <w:rPr>
          <w:rFonts w:ascii="Times New Roman" w:eastAsia="Times New Roman" w:hAnsi="Times New Roman" w:cs="Times New Roman"/>
          <w:sz w:val="24"/>
          <w:szCs w:val="24"/>
        </w:rPr>
      </w:pPr>
    </w:p>
    <w:p w14:paraId="5825539D" w14:textId="77777777" w:rsidR="00E96ED7" w:rsidRDefault="00E96ED7">
      <w:pPr>
        <w:rPr>
          <w:rFonts w:ascii="Times New Roman" w:eastAsia="Times New Roman" w:hAnsi="Times New Roman" w:cs="Times New Roman"/>
          <w:sz w:val="24"/>
          <w:szCs w:val="24"/>
        </w:rPr>
      </w:pPr>
    </w:p>
    <w:p w14:paraId="2B0590B8" w14:textId="77777777" w:rsidR="00E96ED7" w:rsidRDefault="00E96ED7">
      <w:pPr>
        <w:rPr>
          <w:rFonts w:ascii="Times New Roman" w:eastAsia="Times New Roman" w:hAnsi="Times New Roman" w:cs="Times New Roman"/>
          <w:sz w:val="24"/>
          <w:szCs w:val="24"/>
        </w:rPr>
      </w:pPr>
    </w:p>
    <w:p w14:paraId="0F8DAA41" w14:textId="77777777" w:rsidR="00E96ED7" w:rsidRDefault="00E96ED7">
      <w:pPr>
        <w:rPr>
          <w:rFonts w:ascii="Times New Roman" w:eastAsia="Times New Roman" w:hAnsi="Times New Roman" w:cs="Times New Roman"/>
          <w:sz w:val="24"/>
          <w:szCs w:val="24"/>
        </w:rPr>
      </w:pPr>
    </w:p>
    <w:p w14:paraId="48C9370F" w14:textId="77777777" w:rsidR="00E96ED7" w:rsidRDefault="00E96ED7">
      <w:pPr>
        <w:rPr>
          <w:rFonts w:ascii="Times New Roman" w:eastAsia="Times New Roman" w:hAnsi="Times New Roman" w:cs="Times New Roman"/>
          <w:sz w:val="24"/>
          <w:szCs w:val="24"/>
        </w:rPr>
      </w:pPr>
    </w:p>
    <w:p w14:paraId="6A52242C" w14:textId="77777777" w:rsidR="00E96ED7" w:rsidRDefault="00E96ED7">
      <w:pPr>
        <w:rPr>
          <w:rFonts w:ascii="Times New Roman" w:eastAsia="Times New Roman" w:hAnsi="Times New Roman" w:cs="Times New Roman"/>
          <w:sz w:val="24"/>
          <w:szCs w:val="24"/>
        </w:rPr>
      </w:pPr>
    </w:p>
    <w:p w14:paraId="6C429123" w14:textId="77777777" w:rsidR="00E96ED7" w:rsidRDefault="00E96ED7">
      <w:pPr>
        <w:rPr>
          <w:rFonts w:ascii="Times New Roman" w:eastAsia="Times New Roman" w:hAnsi="Times New Roman" w:cs="Times New Roman"/>
          <w:sz w:val="24"/>
          <w:szCs w:val="24"/>
        </w:rPr>
      </w:pPr>
    </w:p>
    <w:p w14:paraId="50C6CDCC" w14:textId="77777777" w:rsidR="00E96ED7" w:rsidRDefault="00E96ED7">
      <w:pPr>
        <w:rPr>
          <w:rFonts w:ascii="Times New Roman" w:eastAsia="Times New Roman" w:hAnsi="Times New Roman" w:cs="Times New Roman"/>
          <w:sz w:val="24"/>
          <w:szCs w:val="24"/>
        </w:rPr>
      </w:pPr>
    </w:p>
    <w:p w14:paraId="75D1DC1B" w14:textId="77777777" w:rsidR="00E96ED7" w:rsidRDefault="00E96ED7">
      <w:pPr>
        <w:rPr>
          <w:rFonts w:ascii="Times New Roman" w:eastAsia="Times New Roman" w:hAnsi="Times New Roman" w:cs="Times New Roman"/>
          <w:sz w:val="24"/>
          <w:szCs w:val="24"/>
        </w:rPr>
      </w:pPr>
    </w:p>
    <w:p w14:paraId="0EF5DF37" w14:textId="77777777" w:rsidR="00E96ED7" w:rsidRDefault="00E96ED7">
      <w:pPr>
        <w:rPr>
          <w:rFonts w:ascii="Times New Roman" w:eastAsia="Times New Roman" w:hAnsi="Times New Roman" w:cs="Times New Roman"/>
          <w:sz w:val="24"/>
          <w:szCs w:val="24"/>
        </w:rPr>
      </w:pPr>
    </w:p>
    <w:p w14:paraId="0980E792" w14:textId="77777777" w:rsidR="00E96ED7" w:rsidRDefault="00E96ED7">
      <w:pPr>
        <w:rPr>
          <w:rFonts w:ascii="Times New Roman" w:eastAsia="Times New Roman" w:hAnsi="Times New Roman" w:cs="Times New Roman"/>
          <w:sz w:val="24"/>
          <w:szCs w:val="24"/>
        </w:rPr>
      </w:pPr>
    </w:p>
    <w:p w14:paraId="3140946C" w14:textId="77777777" w:rsidR="00E96ED7" w:rsidRDefault="00E96ED7">
      <w:pPr>
        <w:spacing w:before="6"/>
        <w:rPr>
          <w:rFonts w:ascii="Times New Roman" w:eastAsia="Times New Roman" w:hAnsi="Times New Roman" w:cs="Times New Roman"/>
          <w:sz w:val="24"/>
          <w:szCs w:val="24"/>
        </w:rPr>
      </w:pPr>
    </w:p>
    <w:p w14:paraId="158AB88C" w14:textId="77777777" w:rsidR="00E96ED7" w:rsidRDefault="008B3D36">
      <w:pPr>
        <w:pStyle w:val="ListParagraph"/>
        <w:numPr>
          <w:ilvl w:val="0"/>
          <w:numId w:val="46"/>
        </w:numPr>
        <w:tabs>
          <w:tab w:val="left" w:pos="405"/>
        </w:tabs>
        <w:spacing w:line="328" w:lineRule="auto"/>
        <w:ind w:right="988" w:firstLine="0"/>
        <w:rPr>
          <w:rFonts w:ascii="Times New Roman" w:eastAsia="Times New Roman" w:hAnsi="Times New Roman" w:cs="Times New Roman"/>
          <w:sz w:val="24"/>
          <w:szCs w:val="24"/>
        </w:rPr>
      </w:pPr>
      <w:r>
        <w:rPr>
          <w:rFonts w:ascii="Times New Roman"/>
          <w:sz w:val="24"/>
        </w:rPr>
        <w:t xml:space="preserve">Calculate the total amount of weather-stripping needed to </w:t>
      </w:r>
      <w:r>
        <w:rPr>
          <w:rFonts w:ascii="Times New Roman"/>
          <w:spacing w:val="-3"/>
          <w:sz w:val="24"/>
        </w:rPr>
        <w:t xml:space="preserve">go </w:t>
      </w:r>
      <w:r>
        <w:rPr>
          <w:rFonts w:ascii="Times New Roman"/>
          <w:sz w:val="24"/>
        </w:rPr>
        <w:t>around the</w:t>
      </w:r>
      <w:r>
        <w:rPr>
          <w:rFonts w:ascii="Times New Roman"/>
          <w:spacing w:val="-27"/>
          <w:sz w:val="24"/>
        </w:rPr>
        <w:t xml:space="preserve"> </w:t>
      </w:r>
      <w:r>
        <w:rPr>
          <w:rFonts w:ascii="Times New Roman"/>
          <w:sz w:val="24"/>
        </w:rPr>
        <w:t>following windows in a</w:t>
      </w:r>
      <w:r>
        <w:rPr>
          <w:rFonts w:ascii="Times New Roman"/>
          <w:spacing w:val="2"/>
          <w:sz w:val="24"/>
        </w:rPr>
        <w:t xml:space="preserve"> </w:t>
      </w:r>
      <w:r>
        <w:rPr>
          <w:rFonts w:ascii="Times New Roman"/>
          <w:sz w:val="24"/>
        </w:rPr>
        <w:t>house.</w:t>
      </w:r>
    </w:p>
    <w:p w14:paraId="05D68703" w14:textId="77777777" w:rsidR="00E96ED7" w:rsidRDefault="008B3D36">
      <w:pPr>
        <w:pStyle w:val="BodyText"/>
        <w:spacing w:before="192"/>
        <w:ind w:left="1946" w:right="1439"/>
      </w:pPr>
      <w:r>
        <w:t>3 windows each measuring 76.2 cm by 122</w:t>
      </w:r>
      <w:r>
        <w:rPr>
          <w:spacing w:val="-12"/>
        </w:rPr>
        <w:t xml:space="preserve"> </w:t>
      </w:r>
      <w:r>
        <w:t>cm</w:t>
      </w:r>
    </w:p>
    <w:p w14:paraId="120641C1" w14:textId="77777777" w:rsidR="00E96ED7" w:rsidRDefault="00E96ED7">
      <w:pPr>
        <w:rPr>
          <w:rFonts w:ascii="Times New Roman" w:eastAsia="Times New Roman" w:hAnsi="Times New Roman" w:cs="Times New Roman"/>
          <w:sz w:val="24"/>
          <w:szCs w:val="24"/>
        </w:rPr>
      </w:pPr>
    </w:p>
    <w:p w14:paraId="15153D6B" w14:textId="77777777" w:rsidR="00E96ED7" w:rsidRDefault="00E96ED7">
      <w:pPr>
        <w:rPr>
          <w:rFonts w:ascii="Times New Roman" w:eastAsia="Times New Roman" w:hAnsi="Times New Roman" w:cs="Times New Roman"/>
          <w:sz w:val="24"/>
          <w:szCs w:val="24"/>
        </w:rPr>
      </w:pPr>
    </w:p>
    <w:p w14:paraId="6AE1DD1A" w14:textId="77777777" w:rsidR="00E96ED7" w:rsidRDefault="00E96ED7">
      <w:pPr>
        <w:rPr>
          <w:rFonts w:ascii="Times New Roman" w:eastAsia="Times New Roman" w:hAnsi="Times New Roman" w:cs="Times New Roman"/>
          <w:sz w:val="24"/>
          <w:szCs w:val="24"/>
        </w:rPr>
      </w:pPr>
    </w:p>
    <w:p w14:paraId="75EC273A" w14:textId="77777777" w:rsidR="00E96ED7" w:rsidRDefault="00E96ED7">
      <w:pPr>
        <w:rPr>
          <w:rFonts w:ascii="Times New Roman" w:eastAsia="Times New Roman" w:hAnsi="Times New Roman" w:cs="Times New Roman"/>
          <w:sz w:val="24"/>
          <w:szCs w:val="24"/>
        </w:rPr>
      </w:pPr>
    </w:p>
    <w:p w14:paraId="7FA9D4C7" w14:textId="77777777" w:rsidR="00E96ED7" w:rsidRDefault="00E96ED7">
      <w:pPr>
        <w:rPr>
          <w:rFonts w:ascii="Times New Roman" w:eastAsia="Times New Roman" w:hAnsi="Times New Roman" w:cs="Times New Roman"/>
          <w:sz w:val="24"/>
          <w:szCs w:val="24"/>
        </w:rPr>
      </w:pPr>
    </w:p>
    <w:p w14:paraId="3154C81C" w14:textId="77777777" w:rsidR="00E96ED7" w:rsidRDefault="00E96ED7">
      <w:pPr>
        <w:rPr>
          <w:rFonts w:ascii="Times New Roman" w:eastAsia="Times New Roman" w:hAnsi="Times New Roman" w:cs="Times New Roman"/>
          <w:sz w:val="24"/>
          <w:szCs w:val="24"/>
        </w:rPr>
      </w:pPr>
    </w:p>
    <w:p w14:paraId="1C8DB0B7" w14:textId="77777777" w:rsidR="00E96ED7" w:rsidRDefault="00E96ED7">
      <w:pPr>
        <w:spacing w:before="1"/>
        <w:rPr>
          <w:rFonts w:ascii="Times New Roman" w:eastAsia="Times New Roman" w:hAnsi="Times New Roman" w:cs="Times New Roman"/>
          <w:sz w:val="24"/>
          <w:szCs w:val="24"/>
        </w:rPr>
      </w:pPr>
    </w:p>
    <w:p w14:paraId="02C12E75" w14:textId="77777777" w:rsidR="00E96ED7" w:rsidRDefault="008B3D36">
      <w:pPr>
        <w:pStyle w:val="BodyText"/>
        <w:ind w:left="1946" w:right="1439"/>
      </w:pPr>
      <w:r>
        <w:t>2 windows each measuring 152 cm by 135</w:t>
      </w:r>
      <w:r>
        <w:rPr>
          <w:spacing w:val="-9"/>
        </w:rPr>
        <w:t xml:space="preserve"> </w:t>
      </w:r>
      <w:r>
        <w:t>cm</w:t>
      </w:r>
    </w:p>
    <w:p w14:paraId="481FE70A" w14:textId="77777777" w:rsidR="00E96ED7" w:rsidRDefault="00E96ED7">
      <w:pPr>
        <w:sectPr w:rsidR="00E96ED7">
          <w:pgSz w:w="12240" w:h="15840"/>
          <w:pgMar w:top="1480" w:right="1300" w:bottom="1360" w:left="1660" w:header="0" w:footer="1172" w:gutter="0"/>
          <w:cols w:space="720"/>
        </w:sectPr>
      </w:pPr>
    </w:p>
    <w:p w14:paraId="0AEF4EBE" w14:textId="77777777" w:rsidR="00E96ED7" w:rsidRDefault="008B3D36">
      <w:pPr>
        <w:pStyle w:val="ListParagraph"/>
        <w:numPr>
          <w:ilvl w:val="0"/>
          <w:numId w:val="46"/>
        </w:numPr>
        <w:tabs>
          <w:tab w:val="left" w:pos="405"/>
        </w:tabs>
        <w:spacing w:before="43" w:line="331" w:lineRule="auto"/>
        <w:ind w:right="229" w:firstLine="0"/>
        <w:jc w:val="both"/>
        <w:rPr>
          <w:rFonts w:ascii="Times New Roman" w:eastAsia="Times New Roman" w:hAnsi="Times New Roman" w:cs="Times New Roman"/>
          <w:sz w:val="24"/>
          <w:szCs w:val="24"/>
        </w:rPr>
      </w:pPr>
      <w:r>
        <w:rPr>
          <w:rFonts w:ascii="Times New Roman"/>
          <w:sz w:val="24"/>
        </w:rPr>
        <w:lastRenderedPageBreak/>
        <w:t>The</w:t>
      </w:r>
      <w:r>
        <w:rPr>
          <w:rFonts w:ascii="Times New Roman"/>
          <w:spacing w:val="-3"/>
          <w:sz w:val="24"/>
        </w:rPr>
        <w:t xml:space="preserve"> </w:t>
      </w:r>
      <w:r>
        <w:rPr>
          <w:rFonts w:ascii="Times New Roman"/>
          <w:sz w:val="24"/>
        </w:rPr>
        <w:t>Nelsons</w:t>
      </w:r>
      <w:r>
        <w:rPr>
          <w:rFonts w:ascii="Times New Roman"/>
          <w:spacing w:val="-2"/>
          <w:sz w:val="24"/>
        </w:rPr>
        <w:t xml:space="preserve"> </w:t>
      </w:r>
      <w:r>
        <w:rPr>
          <w:rFonts w:ascii="Times New Roman"/>
          <w:sz w:val="24"/>
        </w:rPr>
        <w:t>are</w:t>
      </w:r>
      <w:r>
        <w:rPr>
          <w:rFonts w:ascii="Times New Roman"/>
          <w:spacing w:val="-3"/>
          <w:sz w:val="24"/>
        </w:rPr>
        <w:t xml:space="preserve"> </w:t>
      </w:r>
      <w:r>
        <w:rPr>
          <w:rFonts w:ascii="Times New Roman"/>
          <w:sz w:val="24"/>
        </w:rPr>
        <w:t>going</w:t>
      </w:r>
      <w:r>
        <w:rPr>
          <w:rFonts w:ascii="Times New Roman"/>
          <w:spacing w:val="-2"/>
          <w:sz w:val="24"/>
        </w:rPr>
        <w:t xml:space="preserve"> </w:t>
      </w:r>
      <w:r>
        <w:rPr>
          <w:rFonts w:ascii="Times New Roman"/>
          <w:spacing w:val="2"/>
          <w:sz w:val="24"/>
        </w:rPr>
        <w:t>to</w:t>
      </w:r>
      <w:r>
        <w:rPr>
          <w:rFonts w:ascii="Times New Roman"/>
          <w:spacing w:val="-2"/>
          <w:sz w:val="24"/>
        </w:rPr>
        <w:t xml:space="preserve"> </w:t>
      </w:r>
      <w:r>
        <w:rPr>
          <w:rFonts w:ascii="Times New Roman"/>
          <w:sz w:val="24"/>
        </w:rPr>
        <w:t>replace</w:t>
      </w:r>
      <w:r>
        <w:rPr>
          <w:rFonts w:ascii="Times New Roman"/>
          <w:spacing w:val="-3"/>
          <w:sz w:val="24"/>
        </w:rPr>
        <w:t xml:space="preserve"> </w:t>
      </w:r>
      <w:r>
        <w:rPr>
          <w:rFonts w:ascii="Times New Roman"/>
          <w:sz w:val="24"/>
        </w:rPr>
        <w:t>the</w:t>
      </w:r>
      <w:r>
        <w:rPr>
          <w:rFonts w:ascii="Times New Roman"/>
          <w:spacing w:val="-3"/>
          <w:sz w:val="24"/>
        </w:rPr>
        <w:t xml:space="preserve"> </w:t>
      </w:r>
      <w:r>
        <w:rPr>
          <w:rFonts w:ascii="Times New Roman"/>
          <w:sz w:val="24"/>
        </w:rPr>
        <w:t>fascia</w:t>
      </w:r>
      <w:r>
        <w:rPr>
          <w:rFonts w:ascii="Times New Roman"/>
          <w:spacing w:val="2"/>
          <w:sz w:val="24"/>
        </w:rPr>
        <w:t xml:space="preserve"> </w:t>
      </w:r>
      <w:r>
        <w:rPr>
          <w:rFonts w:ascii="Times New Roman"/>
          <w:sz w:val="24"/>
        </w:rPr>
        <w:t>board</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trim</w:t>
      </w:r>
      <w:r>
        <w:rPr>
          <w:rFonts w:ascii="Times New Roman"/>
          <w:spacing w:val="-7"/>
          <w:sz w:val="24"/>
        </w:rPr>
        <w:t xml:space="preserve"> </w:t>
      </w:r>
      <w:r>
        <w:rPr>
          <w:rFonts w:ascii="Times New Roman"/>
          <w:sz w:val="24"/>
        </w:rPr>
        <w:t>at</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edge</w:t>
      </w:r>
      <w:r>
        <w:rPr>
          <w:rFonts w:ascii="Times New Roman"/>
          <w:spacing w:val="-3"/>
          <w:sz w:val="24"/>
        </w:rPr>
        <w:t xml:space="preserve"> </w:t>
      </w:r>
      <w:r>
        <w:rPr>
          <w:rFonts w:ascii="Times New Roman"/>
          <w:sz w:val="24"/>
        </w:rPr>
        <w:t>of</w:t>
      </w:r>
      <w:r>
        <w:rPr>
          <w:rFonts w:ascii="Times New Roman"/>
          <w:spacing w:val="-10"/>
          <w:sz w:val="24"/>
        </w:rPr>
        <w:t xml:space="preserve"> </w:t>
      </w:r>
      <w:r>
        <w:rPr>
          <w:rFonts w:ascii="Times New Roman"/>
          <w:sz w:val="24"/>
        </w:rPr>
        <w:t>a</w:t>
      </w:r>
      <w:r>
        <w:rPr>
          <w:rFonts w:ascii="Times New Roman"/>
          <w:spacing w:val="-3"/>
          <w:sz w:val="24"/>
        </w:rPr>
        <w:t xml:space="preserve"> </w:t>
      </w:r>
      <w:r>
        <w:rPr>
          <w:rFonts w:ascii="Times New Roman"/>
          <w:sz w:val="24"/>
        </w:rPr>
        <w:t>roof)</w:t>
      </w:r>
      <w:r>
        <w:rPr>
          <w:rFonts w:ascii="Times New Roman"/>
          <w:spacing w:val="-1"/>
          <w:sz w:val="24"/>
        </w:rPr>
        <w:t xml:space="preserve"> </w:t>
      </w:r>
      <w:r>
        <w:rPr>
          <w:rFonts w:ascii="Times New Roman"/>
          <w:sz w:val="24"/>
        </w:rPr>
        <w:t>with</w:t>
      </w:r>
      <w:r>
        <w:rPr>
          <w:rFonts w:ascii="Times New Roman"/>
          <w:spacing w:val="-7"/>
          <w:sz w:val="24"/>
        </w:rPr>
        <w:t xml:space="preserve"> </w:t>
      </w:r>
      <w:r>
        <w:rPr>
          <w:rFonts w:ascii="Times New Roman"/>
          <w:sz w:val="24"/>
        </w:rPr>
        <w:t xml:space="preserve">new pressure-treated cedar board. </w:t>
      </w:r>
      <w:r>
        <w:rPr>
          <w:rFonts w:ascii="Times New Roman"/>
          <w:spacing w:val="-3"/>
          <w:sz w:val="24"/>
        </w:rPr>
        <w:t xml:space="preserve">Their flat </w:t>
      </w:r>
      <w:r>
        <w:rPr>
          <w:rFonts w:ascii="Times New Roman"/>
          <w:sz w:val="24"/>
        </w:rPr>
        <w:t xml:space="preserve">roof </w:t>
      </w:r>
      <w:r>
        <w:rPr>
          <w:rFonts w:ascii="Times New Roman"/>
          <w:spacing w:val="-3"/>
          <w:sz w:val="24"/>
        </w:rPr>
        <w:t xml:space="preserve">is </w:t>
      </w:r>
      <w:r>
        <w:rPr>
          <w:rFonts w:ascii="Times New Roman"/>
          <w:sz w:val="24"/>
        </w:rPr>
        <w:t xml:space="preserve">14.4 m by 12.3 </w:t>
      </w:r>
      <w:r>
        <w:rPr>
          <w:rFonts w:ascii="Times New Roman"/>
          <w:spacing w:val="-5"/>
          <w:sz w:val="24"/>
        </w:rPr>
        <w:t xml:space="preserve">m. </w:t>
      </w:r>
      <w:r>
        <w:rPr>
          <w:rFonts w:ascii="Times New Roman"/>
          <w:sz w:val="24"/>
        </w:rPr>
        <w:t xml:space="preserve">How much fascia board </w:t>
      </w:r>
      <w:r>
        <w:rPr>
          <w:rFonts w:ascii="Times New Roman"/>
          <w:spacing w:val="-3"/>
          <w:sz w:val="24"/>
        </w:rPr>
        <w:t xml:space="preserve">is </w:t>
      </w:r>
      <w:r>
        <w:rPr>
          <w:rFonts w:ascii="Times New Roman"/>
          <w:sz w:val="24"/>
        </w:rPr>
        <w:t>needed?</w:t>
      </w:r>
    </w:p>
    <w:p w14:paraId="19AC8CEB" w14:textId="77777777" w:rsidR="00E96ED7" w:rsidRDefault="00E96ED7">
      <w:pPr>
        <w:rPr>
          <w:rFonts w:ascii="Times New Roman" w:eastAsia="Times New Roman" w:hAnsi="Times New Roman" w:cs="Times New Roman"/>
          <w:sz w:val="24"/>
          <w:szCs w:val="24"/>
        </w:rPr>
      </w:pPr>
    </w:p>
    <w:p w14:paraId="0BA6C833" w14:textId="77777777" w:rsidR="00E96ED7" w:rsidRDefault="00E96ED7">
      <w:pPr>
        <w:rPr>
          <w:rFonts w:ascii="Times New Roman" w:eastAsia="Times New Roman" w:hAnsi="Times New Roman" w:cs="Times New Roman"/>
          <w:sz w:val="24"/>
          <w:szCs w:val="24"/>
        </w:rPr>
      </w:pPr>
    </w:p>
    <w:p w14:paraId="185B022E" w14:textId="77777777" w:rsidR="00E96ED7" w:rsidRDefault="00E96ED7">
      <w:pPr>
        <w:rPr>
          <w:rFonts w:ascii="Times New Roman" w:eastAsia="Times New Roman" w:hAnsi="Times New Roman" w:cs="Times New Roman"/>
          <w:sz w:val="24"/>
          <w:szCs w:val="24"/>
        </w:rPr>
      </w:pPr>
    </w:p>
    <w:p w14:paraId="766F5448" w14:textId="77777777" w:rsidR="00E96ED7" w:rsidRDefault="00E96ED7">
      <w:pPr>
        <w:rPr>
          <w:rFonts w:ascii="Times New Roman" w:eastAsia="Times New Roman" w:hAnsi="Times New Roman" w:cs="Times New Roman"/>
          <w:sz w:val="24"/>
          <w:szCs w:val="24"/>
        </w:rPr>
      </w:pPr>
    </w:p>
    <w:p w14:paraId="2801497D" w14:textId="77777777" w:rsidR="00E96ED7" w:rsidRDefault="00E96ED7">
      <w:pPr>
        <w:rPr>
          <w:rFonts w:ascii="Times New Roman" w:eastAsia="Times New Roman" w:hAnsi="Times New Roman" w:cs="Times New Roman"/>
          <w:sz w:val="24"/>
          <w:szCs w:val="24"/>
        </w:rPr>
      </w:pPr>
    </w:p>
    <w:p w14:paraId="546D19A6" w14:textId="77777777" w:rsidR="00E96ED7" w:rsidRDefault="00E96ED7">
      <w:pPr>
        <w:rPr>
          <w:rFonts w:ascii="Times New Roman" w:eastAsia="Times New Roman" w:hAnsi="Times New Roman" w:cs="Times New Roman"/>
          <w:sz w:val="24"/>
          <w:szCs w:val="24"/>
        </w:rPr>
      </w:pPr>
    </w:p>
    <w:p w14:paraId="787DDBF4" w14:textId="77777777" w:rsidR="00E96ED7" w:rsidRDefault="00E96ED7">
      <w:pPr>
        <w:rPr>
          <w:rFonts w:ascii="Times New Roman" w:eastAsia="Times New Roman" w:hAnsi="Times New Roman" w:cs="Times New Roman"/>
          <w:sz w:val="24"/>
          <w:szCs w:val="24"/>
        </w:rPr>
      </w:pPr>
    </w:p>
    <w:p w14:paraId="0F6C1A00" w14:textId="77777777" w:rsidR="00E96ED7" w:rsidRDefault="00E96ED7">
      <w:pPr>
        <w:rPr>
          <w:rFonts w:ascii="Times New Roman" w:eastAsia="Times New Roman" w:hAnsi="Times New Roman" w:cs="Times New Roman"/>
          <w:sz w:val="24"/>
          <w:szCs w:val="24"/>
        </w:rPr>
      </w:pPr>
    </w:p>
    <w:p w14:paraId="412E3D4E" w14:textId="77777777" w:rsidR="00E96ED7" w:rsidRDefault="00E96ED7">
      <w:pPr>
        <w:rPr>
          <w:rFonts w:ascii="Times New Roman" w:eastAsia="Times New Roman" w:hAnsi="Times New Roman" w:cs="Times New Roman"/>
          <w:sz w:val="24"/>
          <w:szCs w:val="24"/>
        </w:rPr>
      </w:pPr>
    </w:p>
    <w:p w14:paraId="25F2A1DE" w14:textId="77777777" w:rsidR="00E96ED7" w:rsidRDefault="00E96ED7">
      <w:pPr>
        <w:rPr>
          <w:rFonts w:ascii="Times New Roman" w:eastAsia="Times New Roman" w:hAnsi="Times New Roman" w:cs="Times New Roman"/>
          <w:sz w:val="24"/>
          <w:szCs w:val="24"/>
        </w:rPr>
      </w:pPr>
    </w:p>
    <w:p w14:paraId="683894E4" w14:textId="77777777" w:rsidR="00E96ED7" w:rsidRDefault="00E96ED7">
      <w:pPr>
        <w:rPr>
          <w:rFonts w:ascii="Times New Roman" w:eastAsia="Times New Roman" w:hAnsi="Times New Roman" w:cs="Times New Roman"/>
          <w:sz w:val="24"/>
          <w:szCs w:val="24"/>
        </w:rPr>
      </w:pPr>
    </w:p>
    <w:p w14:paraId="5DB4E776" w14:textId="77777777" w:rsidR="00E96ED7" w:rsidRDefault="00E96ED7">
      <w:pPr>
        <w:rPr>
          <w:rFonts w:ascii="Times New Roman" w:eastAsia="Times New Roman" w:hAnsi="Times New Roman" w:cs="Times New Roman"/>
          <w:sz w:val="24"/>
          <w:szCs w:val="24"/>
        </w:rPr>
      </w:pPr>
    </w:p>
    <w:p w14:paraId="002084A5" w14:textId="77777777" w:rsidR="00E96ED7" w:rsidRDefault="00E96ED7">
      <w:pPr>
        <w:rPr>
          <w:rFonts w:ascii="Times New Roman" w:eastAsia="Times New Roman" w:hAnsi="Times New Roman" w:cs="Times New Roman"/>
          <w:sz w:val="24"/>
          <w:szCs w:val="24"/>
        </w:rPr>
      </w:pPr>
    </w:p>
    <w:p w14:paraId="7A8D5B32" w14:textId="77777777" w:rsidR="00E96ED7" w:rsidRDefault="00E96ED7">
      <w:pPr>
        <w:rPr>
          <w:rFonts w:ascii="Times New Roman" w:eastAsia="Times New Roman" w:hAnsi="Times New Roman" w:cs="Times New Roman"/>
          <w:sz w:val="24"/>
          <w:szCs w:val="24"/>
        </w:rPr>
      </w:pPr>
    </w:p>
    <w:p w14:paraId="1BF08248" w14:textId="77777777" w:rsidR="00E96ED7" w:rsidRDefault="00E96ED7">
      <w:pPr>
        <w:rPr>
          <w:rFonts w:ascii="Times New Roman" w:eastAsia="Times New Roman" w:hAnsi="Times New Roman" w:cs="Times New Roman"/>
          <w:sz w:val="24"/>
          <w:szCs w:val="24"/>
        </w:rPr>
      </w:pPr>
    </w:p>
    <w:p w14:paraId="74C2C26B" w14:textId="77777777" w:rsidR="00E96ED7" w:rsidRDefault="00E96ED7">
      <w:pPr>
        <w:rPr>
          <w:rFonts w:ascii="Times New Roman" w:eastAsia="Times New Roman" w:hAnsi="Times New Roman" w:cs="Times New Roman"/>
          <w:sz w:val="24"/>
          <w:szCs w:val="24"/>
        </w:rPr>
      </w:pPr>
    </w:p>
    <w:p w14:paraId="6EA980E6" w14:textId="77777777" w:rsidR="00E96ED7" w:rsidRDefault="00E96ED7">
      <w:pPr>
        <w:rPr>
          <w:rFonts w:ascii="Times New Roman" w:eastAsia="Times New Roman" w:hAnsi="Times New Roman" w:cs="Times New Roman"/>
          <w:sz w:val="24"/>
          <w:szCs w:val="24"/>
        </w:rPr>
      </w:pPr>
    </w:p>
    <w:p w14:paraId="77C2E579" w14:textId="77777777" w:rsidR="00E96ED7" w:rsidRDefault="00E96ED7">
      <w:pPr>
        <w:spacing w:before="4"/>
        <w:rPr>
          <w:rFonts w:ascii="Times New Roman" w:eastAsia="Times New Roman" w:hAnsi="Times New Roman" w:cs="Times New Roman"/>
          <w:sz w:val="24"/>
          <w:szCs w:val="24"/>
        </w:rPr>
      </w:pPr>
    </w:p>
    <w:p w14:paraId="0AEA3EC8" w14:textId="77777777" w:rsidR="00E96ED7" w:rsidRDefault="008B3D36">
      <w:pPr>
        <w:pStyle w:val="ListParagraph"/>
        <w:numPr>
          <w:ilvl w:val="0"/>
          <w:numId w:val="46"/>
        </w:numPr>
        <w:tabs>
          <w:tab w:val="left" w:pos="404"/>
        </w:tabs>
        <w:spacing w:line="302" w:lineRule="auto"/>
        <w:ind w:right="160" w:firstLine="0"/>
        <w:jc w:val="both"/>
        <w:rPr>
          <w:rFonts w:ascii="Times New Roman" w:eastAsia="Times New Roman" w:hAnsi="Times New Roman" w:cs="Times New Roman"/>
          <w:sz w:val="24"/>
          <w:szCs w:val="24"/>
        </w:rPr>
      </w:pPr>
      <w:r>
        <w:rPr>
          <w:rFonts w:ascii="Times New Roman"/>
          <w:spacing w:val="-3"/>
          <w:sz w:val="24"/>
        </w:rPr>
        <w:t xml:space="preserve">Chung </w:t>
      </w:r>
      <w:r>
        <w:rPr>
          <w:rFonts w:ascii="Times New Roman"/>
          <w:sz w:val="24"/>
        </w:rPr>
        <w:t xml:space="preserve">Cha wants to put a pool into her back yard. The pool she wants </w:t>
      </w:r>
      <w:r>
        <w:rPr>
          <w:rFonts w:ascii="Times New Roman"/>
          <w:spacing w:val="-3"/>
          <w:sz w:val="24"/>
        </w:rPr>
        <w:t xml:space="preserve">is </w:t>
      </w:r>
      <w:r>
        <w:rPr>
          <w:rFonts w:ascii="Times New Roman"/>
          <w:sz w:val="24"/>
        </w:rPr>
        <w:t xml:space="preserve">20.5 m by 6.4 </w:t>
      </w:r>
      <w:r>
        <w:rPr>
          <w:rFonts w:ascii="Times New Roman"/>
          <w:spacing w:val="-5"/>
          <w:sz w:val="24"/>
        </w:rPr>
        <w:t xml:space="preserve">m. </w:t>
      </w:r>
      <w:r>
        <w:rPr>
          <w:rFonts w:ascii="Times New Roman"/>
          <w:sz w:val="24"/>
        </w:rPr>
        <w:t xml:space="preserve">Her back </w:t>
      </w:r>
      <w:r>
        <w:rPr>
          <w:rFonts w:ascii="Times New Roman"/>
          <w:spacing w:val="-3"/>
          <w:sz w:val="24"/>
        </w:rPr>
        <w:t xml:space="preserve">yard </w:t>
      </w:r>
      <w:r>
        <w:rPr>
          <w:rFonts w:ascii="Times New Roman"/>
          <w:sz w:val="24"/>
        </w:rPr>
        <w:t>measures 464.5 m</w:t>
      </w:r>
      <w:r>
        <w:rPr>
          <w:rFonts w:ascii="Times New Roman"/>
          <w:position w:val="11"/>
          <w:sz w:val="16"/>
        </w:rPr>
        <w:t>2</w:t>
      </w:r>
      <w:r>
        <w:rPr>
          <w:rFonts w:ascii="Times New Roman"/>
          <w:sz w:val="24"/>
        </w:rPr>
        <w:t xml:space="preserve">.  Will the pool she wants </w:t>
      </w:r>
      <w:r>
        <w:rPr>
          <w:rFonts w:ascii="Times New Roman"/>
          <w:spacing w:val="-5"/>
          <w:sz w:val="24"/>
        </w:rPr>
        <w:t xml:space="preserve">fit </w:t>
      </w:r>
      <w:r>
        <w:rPr>
          <w:rFonts w:ascii="Times New Roman"/>
          <w:spacing w:val="-3"/>
          <w:sz w:val="24"/>
        </w:rPr>
        <w:t xml:space="preserve">in </w:t>
      </w:r>
      <w:r>
        <w:rPr>
          <w:rFonts w:ascii="Times New Roman"/>
          <w:sz w:val="24"/>
        </w:rPr>
        <w:t>her back</w:t>
      </w:r>
      <w:r>
        <w:rPr>
          <w:rFonts w:ascii="Times New Roman"/>
          <w:spacing w:val="21"/>
          <w:sz w:val="24"/>
        </w:rPr>
        <w:t xml:space="preserve"> </w:t>
      </w:r>
      <w:r>
        <w:rPr>
          <w:rFonts w:ascii="Times New Roman"/>
          <w:sz w:val="24"/>
        </w:rPr>
        <w:t>yard?</w:t>
      </w:r>
    </w:p>
    <w:p w14:paraId="577740D1" w14:textId="77777777" w:rsidR="00E96ED7" w:rsidRDefault="00E96ED7">
      <w:pPr>
        <w:spacing w:line="302" w:lineRule="auto"/>
        <w:jc w:val="both"/>
        <w:rPr>
          <w:rFonts w:ascii="Times New Roman" w:eastAsia="Times New Roman" w:hAnsi="Times New Roman" w:cs="Times New Roman"/>
          <w:sz w:val="24"/>
          <w:szCs w:val="24"/>
        </w:rPr>
        <w:sectPr w:rsidR="00E96ED7">
          <w:pgSz w:w="12240" w:h="15840"/>
          <w:pgMar w:top="1480" w:right="1660" w:bottom="1320" w:left="1300" w:header="0" w:footer="1123" w:gutter="0"/>
          <w:cols w:space="720"/>
        </w:sectPr>
      </w:pPr>
    </w:p>
    <w:p w14:paraId="14FE7AAE" w14:textId="77777777" w:rsidR="00E96ED7" w:rsidRDefault="008B3D36">
      <w:pPr>
        <w:pStyle w:val="ListParagraph"/>
        <w:numPr>
          <w:ilvl w:val="0"/>
          <w:numId w:val="46"/>
        </w:numPr>
        <w:tabs>
          <w:tab w:val="left" w:pos="362"/>
        </w:tabs>
        <w:spacing w:before="43" w:line="316" w:lineRule="auto"/>
        <w:ind w:right="318"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arpet for Frank‘s living room </w:t>
      </w:r>
      <w:r>
        <w:rPr>
          <w:rFonts w:ascii="Times New Roman" w:eastAsia="Times New Roman" w:hAnsi="Times New Roman" w:cs="Times New Roman"/>
          <w:spacing w:val="-3"/>
          <w:sz w:val="24"/>
          <w:szCs w:val="24"/>
        </w:rPr>
        <w:t xml:space="preserve">is </w:t>
      </w:r>
      <w:r>
        <w:rPr>
          <w:rFonts w:ascii="Times New Roman" w:eastAsia="Times New Roman" w:hAnsi="Times New Roman" w:cs="Times New Roman"/>
          <w:sz w:val="24"/>
          <w:szCs w:val="24"/>
        </w:rPr>
        <w:t xml:space="preserve">$24.95 for one square metre. He </w:t>
      </w:r>
      <w:r>
        <w:rPr>
          <w:rFonts w:ascii="Times New Roman" w:eastAsia="Times New Roman" w:hAnsi="Times New Roman" w:cs="Times New Roman"/>
          <w:spacing w:val="-4"/>
          <w:sz w:val="24"/>
          <w:szCs w:val="24"/>
        </w:rPr>
        <w:t xml:space="preserve">must </w:t>
      </w:r>
      <w:r>
        <w:rPr>
          <w:rFonts w:ascii="Times New Roman" w:eastAsia="Times New Roman" w:hAnsi="Times New Roman" w:cs="Times New Roman"/>
          <w:spacing w:val="-3"/>
          <w:sz w:val="24"/>
          <w:szCs w:val="24"/>
        </w:rPr>
        <w:t xml:space="preserve">also </w:t>
      </w:r>
      <w:r>
        <w:rPr>
          <w:rFonts w:ascii="Times New Roman" w:eastAsia="Times New Roman" w:hAnsi="Times New Roman" w:cs="Times New Roman"/>
          <w:sz w:val="24"/>
          <w:szCs w:val="24"/>
        </w:rPr>
        <w:t>buy underlay at $5/m</w:t>
      </w:r>
      <w:r>
        <w:rPr>
          <w:rFonts w:ascii="Times New Roman" w:eastAsia="Times New Roman" w:hAnsi="Times New Roman" w:cs="Times New Roman"/>
          <w:position w:val="11"/>
          <w:sz w:val="16"/>
          <w:szCs w:val="16"/>
        </w:rPr>
        <w:t xml:space="preserve">2 </w:t>
      </w:r>
      <w:r>
        <w:rPr>
          <w:rFonts w:ascii="Times New Roman" w:eastAsia="Times New Roman" w:hAnsi="Times New Roman" w:cs="Times New Roman"/>
          <w:sz w:val="24"/>
          <w:szCs w:val="24"/>
        </w:rPr>
        <w:t>and pay $4.50/m</w:t>
      </w:r>
      <w:r>
        <w:rPr>
          <w:rFonts w:ascii="Times New Roman" w:eastAsia="Times New Roman" w:hAnsi="Times New Roman" w:cs="Times New Roman"/>
          <w:position w:val="11"/>
          <w:sz w:val="16"/>
          <w:szCs w:val="16"/>
        </w:rPr>
        <w:t xml:space="preserve">2 </w:t>
      </w:r>
      <w:r>
        <w:rPr>
          <w:rFonts w:ascii="Times New Roman" w:eastAsia="Times New Roman" w:hAnsi="Times New Roman" w:cs="Times New Roman"/>
          <w:sz w:val="24"/>
          <w:szCs w:val="24"/>
        </w:rPr>
        <w:t xml:space="preserve">for the carpet layer‘s labour. The living room </w:t>
      </w:r>
      <w:r>
        <w:rPr>
          <w:rFonts w:ascii="Times New Roman" w:eastAsia="Times New Roman" w:hAnsi="Times New Roman" w:cs="Times New Roman"/>
          <w:spacing w:val="-5"/>
          <w:sz w:val="24"/>
          <w:szCs w:val="24"/>
        </w:rPr>
        <w:t xml:space="preserve">is </w:t>
      </w:r>
      <w:r>
        <w:rPr>
          <w:rFonts w:ascii="Times New Roman" w:eastAsia="Times New Roman" w:hAnsi="Times New Roman" w:cs="Times New Roman"/>
          <w:sz w:val="24"/>
          <w:szCs w:val="24"/>
        </w:rPr>
        <w:t xml:space="preserve">square with a 5.5 m length per side. What </w:t>
      </w:r>
      <w:r>
        <w:rPr>
          <w:rFonts w:ascii="Times New Roman" w:eastAsia="Times New Roman" w:hAnsi="Times New Roman" w:cs="Times New Roman"/>
          <w:spacing w:val="-5"/>
          <w:sz w:val="24"/>
          <w:szCs w:val="24"/>
        </w:rPr>
        <w:t xml:space="preserve">is </w:t>
      </w:r>
      <w:r>
        <w:rPr>
          <w:rFonts w:ascii="Times New Roman" w:eastAsia="Times New Roman" w:hAnsi="Times New Roman" w:cs="Times New Roman"/>
          <w:sz w:val="24"/>
          <w:szCs w:val="24"/>
        </w:rPr>
        <w:t xml:space="preserve">the total cost of the installed carpet (all taxes are included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e pric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ready)?</w:t>
      </w:r>
    </w:p>
    <w:p w14:paraId="01B51625" w14:textId="77777777" w:rsidR="00E96ED7" w:rsidRDefault="00E96ED7">
      <w:pPr>
        <w:rPr>
          <w:rFonts w:ascii="Times New Roman" w:eastAsia="Times New Roman" w:hAnsi="Times New Roman" w:cs="Times New Roman"/>
          <w:sz w:val="24"/>
          <w:szCs w:val="24"/>
        </w:rPr>
      </w:pPr>
    </w:p>
    <w:p w14:paraId="1B1F2E02" w14:textId="77777777" w:rsidR="00E96ED7" w:rsidRDefault="00E96ED7">
      <w:pPr>
        <w:rPr>
          <w:rFonts w:ascii="Times New Roman" w:eastAsia="Times New Roman" w:hAnsi="Times New Roman" w:cs="Times New Roman"/>
          <w:sz w:val="24"/>
          <w:szCs w:val="24"/>
        </w:rPr>
      </w:pPr>
    </w:p>
    <w:p w14:paraId="1634CEC9" w14:textId="77777777" w:rsidR="00E96ED7" w:rsidRDefault="00E96ED7">
      <w:pPr>
        <w:rPr>
          <w:rFonts w:ascii="Times New Roman" w:eastAsia="Times New Roman" w:hAnsi="Times New Roman" w:cs="Times New Roman"/>
          <w:sz w:val="24"/>
          <w:szCs w:val="24"/>
        </w:rPr>
      </w:pPr>
    </w:p>
    <w:p w14:paraId="02EDA727" w14:textId="77777777" w:rsidR="00E96ED7" w:rsidRDefault="00E96ED7">
      <w:pPr>
        <w:rPr>
          <w:rFonts w:ascii="Times New Roman" w:eastAsia="Times New Roman" w:hAnsi="Times New Roman" w:cs="Times New Roman"/>
          <w:sz w:val="24"/>
          <w:szCs w:val="24"/>
        </w:rPr>
      </w:pPr>
    </w:p>
    <w:p w14:paraId="72322422" w14:textId="77777777" w:rsidR="00E96ED7" w:rsidRDefault="00E96ED7">
      <w:pPr>
        <w:rPr>
          <w:rFonts w:ascii="Times New Roman" w:eastAsia="Times New Roman" w:hAnsi="Times New Roman" w:cs="Times New Roman"/>
          <w:sz w:val="24"/>
          <w:szCs w:val="24"/>
        </w:rPr>
      </w:pPr>
    </w:p>
    <w:p w14:paraId="08A12990" w14:textId="77777777" w:rsidR="00E96ED7" w:rsidRDefault="00E96ED7">
      <w:pPr>
        <w:rPr>
          <w:rFonts w:ascii="Times New Roman" w:eastAsia="Times New Roman" w:hAnsi="Times New Roman" w:cs="Times New Roman"/>
          <w:sz w:val="24"/>
          <w:szCs w:val="24"/>
        </w:rPr>
      </w:pPr>
    </w:p>
    <w:p w14:paraId="29C4316F" w14:textId="77777777" w:rsidR="00E96ED7" w:rsidRDefault="00E96ED7">
      <w:pPr>
        <w:rPr>
          <w:rFonts w:ascii="Times New Roman" w:eastAsia="Times New Roman" w:hAnsi="Times New Roman" w:cs="Times New Roman"/>
          <w:sz w:val="24"/>
          <w:szCs w:val="24"/>
        </w:rPr>
      </w:pPr>
    </w:p>
    <w:p w14:paraId="66A94B09" w14:textId="77777777" w:rsidR="00E96ED7" w:rsidRDefault="00E96ED7">
      <w:pPr>
        <w:rPr>
          <w:rFonts w:ascii="Times New Roman" w:eastAsia="Times New Roman" w:hAnsi="Times New Roman" w:cs="Times New Roman"/>
          <w:sz w:val="24"/>
          <w:szCs w:val="24"/>
        </w:rPr>
      </w:pPr>
    </w:p>
    <w:p w14:paraId="07B07EB3" w14:textId="77777777" w:rsidR="00E96ED7" w:rsidRDefault="00E96ED7">
      <w:pPr>
        <w:rPr>
          <w:rFonts w:ascii="Times New Roman" w:eastAsia="Times New Roman" w:hAnsi="Times New Roman" w:cs="Times New Roman"/>
          <w:sz w:val="24"/>
          <w:szCs w:val="24"/>
        </w:rPr>
      </w:pPr>
    </w:p>
    <w:p w14:paraId="18F9581F" w14:textId="77777777" w:rsidR="00E96ED7" w:rsidRDefault="00E96ED7">
      <w:pPr>
        <w:rPr>
          <w:rFonts w:ascii="Times New Roman" w:eastAsia="Times New Roman" w:hAnsi="Times New Roman" w:cs="Times New Roman"/>
          <w:sz w:val="24"/>
          <w:szCs w:val="24"/>
        </w:rPr>
      </w:pPr>
    </w:p>
    <w:p w14:paraId="30B64E7E" w14:textId="77777777" w:rsidR="00E96ED7" w:rsidRDefault="00E96ED7">
      <w:pPr>
        <w:rPr>
          <w:rFonts w:ascii="Times New Roman" w:eastAsia="Times New Roman" w:hAnsi="Times New Roman" w:cs="Times New Roman"/>
          <w:sz w:val="24"/>
          <w:szCs w:val="24"/>
        </w:rPr>
      </w:pPr>
    </w:p>
    <w:p w14:paraId="5CEDF836" w14:textId="77777777" w:rsidR="00E96ED7" w:rsidRDefault="00E96ED7">
      <w:pPr>
        <w:rPr>
          <w:rFonts w:ascii="Times New Roman" w:eastAsia="Times New Roman" w:hAnsi="Times New Roman" w:cs="Times New Roman"/>
          <w:sz w:val="24"/>
          <w:szCs w:val="24"/>
        </w:rPr>
      </w:pPr>
    </w:p>
    <w:p w14:paraId="3058118D" w14:textId="77777777" w:rsidR="00E96ED7" w:rsidRDefault="00E96ED7">
      <w:pPr>
        <w:rPr>
          <w:rFonts w:ascii="Times New Roman" w:eastAsia="Times New Roman" w:hAnsi="Times New Roman" w:cs="Times New Roman"/>
          <w:sz w:val="24"/>
          <w:szCs w:val="24"/>
        </w:rPr>
      </w:pPr>
    </w:p>
    <w:p w14:paraId="3DA61136" w14:textId="77777777" w:rsidR="00E96ED7" w:rsidRDefault="00E96ED7">
      <w:pPr>
        <w:rPr>
          <w:rFonts w:ascii="Times New Roman" w:eastAsia="Times New Roman" w:hAnsi="Times New Roman" w:cs="Times New Roman"/>
          <w:sz w:val="24"/>
          <w:szCs w:val="24"/>
        </w:rPr>
      </w:pPr>
    </w:p>
    <w:p w14:paraId="26EF06EE" w14:textId="77777777" w:rsidR="00E96ED7" w:rsidRDefault="00E96ED7">
      <w:pPr>
        <w:rPr>
          <w:rFonts w:ascii="Times New Roman" w:eastAsia="Times New Roman" w:hAnsi="Times New Roman" w:cs="Times New Roman"/>
          <w:sz w:val="24"/>
          <w:szCs w:val="24"/>
        </w:rPr>
      </w:pPr>
    </w:p>
    <w:p w14:paraId="3AE9A8C9" w14:textId="77777777" w:rsidR="00E96ED7" w:rsidRDefault="00E96ED7">
      <w:pPr>
        <w:spacing w:before="8"/>
        <w:rPr>
          <w:rFonts w:ascii="Times New Roman" w:eastAsia="Times New Roman" w:hAnsi="Times New Roman" w:cs="Times New Roman"/>
        </w:rPr>
      </w:pPr>
    </w:p>
    <w:p w14:paraId="30FCF612" w14:textId="77777777" w:rsidR="00E96ED7" w:rsidRDefault="008B3D36">
      <w:pPr>
        <w:pStyle w:val="ListParagraph"/>
        <w:numPr>
          <w:ilvl w:val="0"/>
          <w:numId w:val="46"/>
        </w:numPr>
        <w:tabs>
          <w:tab w:val="left" w:pos="376"/>
        </w:tabs>
        <w:spacing w:line="326" w:lineRule="auto"/>
        <w:ind w:right="211" w:firstLine="0"/>
        <w:rPr>
          <w:rFonts w:ascii="Times New Roman" w:eastAsia="Times New Roman" w:hAnsi="Times New Roman" w:cs="Times New Roman"/>
          <w:sz w:val="24"/>
          <w:szCs w:val="24"/>
        </w:rPr>
      </w:pPr>
      <w:r>
        <w:rPr>
          <w:rFonts w:ascii="Times New Roman"/>
          <w:sz w:val="24"/>
        </w:rPr>
        <w:t xml:space="preserve">The directions on a carpet shampoo say one bottle will clean 50 </w:t>
      </w:r>
      <w:r>
        <w:rPr>
          <w:rFonts w:ascii="Times New Roman"/>
          <w:spacing w:val="-3"/>
          <w:sz w:val="24"/>
        </w:rPr>
        <w:t>m</w:t>
      </w:r>
      <w:r>
        <w:rPr>
          <w:rFonts w:ascii="Times New Roman"/>
          <w:spacing w:val="-3"/>
          <w:position w:val="11"/>
          <w:sz w:val="16"/>
        </w:rPr>
        <w:t xml:space="preserve">2 </w:t>
      </w:r>
      <w:r>
        <w:rPr>
          <w:rFonts w:ascii="Times New Roman"/>
          <w:sz w:val="24"/>
        </w:rPr>
        <w:t xml:space="preserve">of carpet. Joyce wants to clean the wall-to-wall carpet </w:t>
      </w:r>
      <w:r>
        <w:rPr>
          <w:rFonts w:ascii="Times New Roman"/>
          <w:spacing w:val="-3"/>
          <w:sz w:val="24"/>
        </w:rPr>
        <w:t xml:space="preserve">in </w:t>
      </w:r>
      <w:r>
        <w:rPr>
          <w:rFonts w:ascii="Times New Roman"/>
          <w:sz w:val="24"/>
        </w:rPr>
        <w:t xml:space="preserve">three rooms. One room </w:t>
      </w:r>
      <w:r>
        <w:rPr>
          <w:rFonts w:ascii="Times New Roman"/>
          <w:spacing w:val="-3"/>
          <w:sz w:val="24"/>
        </w:rPr>
        <w:t xml:space="preserve">is </w:t>
      </w:r>
      <w:r>
        <w:rPr>
          <w:rFonts w:ascii="Times New Roman"/>
          <w:sz w:val="24"/>
        </w:rPr>
        <w:t xml:space="preserve">6 m by 4.5 </w:t>
      </w:r>
      <w:r>
        <w:rPr>
          <w:rFonts w:ascii="Times New Roman"/>
          <w:spacing w:val="-5"/>
          <w:sz w:val="24"/>
        </w:rPr>
        <w:t xml:space="preserve">m, </w:t>
      </w:r>
      <w:r>
        <w:rPr>
          <w:rFonts w:ascii="Times New Roman"/>
          <w:sz w:val="24"/>
        </w:rPr>
        <w:t xml:space="preserve">the bedroom </w:t>
      </w:r>
      <w:r>
        <w:rPr>
          <w:rFonts w:ascii="Times New Roman"/>
          <w:spacing w:val="-3"/>
          <w:sz w:val="24"/>
        </w:rPr>
        <w:t xml:space="preserve">is </w:t>
      </w:r>
      <w:r>
        <w:rPr>
          <w:rFonts w:ascii="Times New Roman"/>
          <w:sz w:val="24"/>
        </w:rPr>
        <w:t xml:space="preserve">3 m by 4 </w:t>
      </w:r>
      <w:r>
        <w:rPr>
          <w:rFonts w:ascii="Times New Roman"/>
          <w:spacing w:val="-5"/>
          <w:sz w:val="24"/>
        </w:rPr>
        <w:t xml:space="preserve">m, </w:t>
      </w:r>
      <w:r>
        <w:rPr>
          <w:rFonts w:ascii="Times New Roman"/>
          <w:sz w:val="24"/>
        </w:rPr>
        <w:t xml:space="preserve">and the hall </w:t>
      </w:r>
      <w:r>
        <w:rPr>
          <w:rFonts w:ascii="Times New Roman"/>
          <w:spacing w:val="-3"/>
          <w:sz w:val="24"/>
        </w:rPr>
        <w:t xml:space="preserve">is </w:t>
      </w:r>
      <w:r>
        <w:rPr>
          <w:rFonts w:ascii="Times New Roman"/>
          <w:sz w:val="24"/>
        </w:rPr>
        <w:t xml:space="preserve">1.2 m by 5 </w:t>
      </w:r>
      <w:r>
        <w:rPr>
          <w:rFonts w:ascii="Times New Roman"/>
          <w:spacing w:val="-5"/>
          <w:sz w:val="24"/>
        </w:rPr>
        <w:t xml:space="preserve">m. </w:t>
      </w:r>
      <w:r>
        <w:rPr>
          <w:rFonts w:ascii="Times New Roman"/>
          <w:sz w:val="24"/>
        </w:rPr>
        <w:t xml:space="preserve">How many bottles of carpet shampoo </w:t>
      </w:r>
      <w:r>
        <w:rPr>
          <w:rFonts w:ascii="Times New Roman"/>
          <w:spacing w:val="-3"/>
          <w:sz w:val="24"/>
        </w:rPr>
        <w:t xml:space="preserve">should </w:t>
      </w:r>
      <w:r>
        <w:rPr>
          <w:rFonts w:ascii="Times New Roman"/>
          <w:sz w:val="24"/>
        </w:rPr>
        <w:t xml:space="preserve">she buy?  (Calculate the area of each of the rooms and then </w:t>
      </w:r>
      <w:r>
        <w:rPr>
          <w:rFonts w:ascii="Times New Roman"/>
          <w:spacing w:val="-3"/>
          <w:sz w:val="24"/>
        </w:rPr>
        <w:t xml:space="preserve">find </w:t>
      </w:r>
      <w:r>
        <w:rPr>
          <w:rFonts w:ascii="Times New Roman"/>
          <w:sz w:val="24"/>
        </w:rPr>
        <w:t xml:space="preserve">the total area to </w:t>
      </w:r>
      <w:r>
        <w:rPr>
          <w:rFonts w:ascii="Times New Roman"/>
          <w:spacing w:val="-3"/>
          <w:sz w:val="24"/>
        </w:rPr>
        <w:t>be</w:t>
      </w:r>
      <w:r>
        <w:rPr>
          <w:rFonts w:ascii="Times New Roman"/>
          <w:spacing w:val="-10"/>
          <w:sz w:val="24"/>
        </w:rPr>
        <w:t xml:space="preserve"> </w:t>
      </w:r>
      <w:r>
        <w:rPr>
          <w:rFonts w:ascii="Times New Roman"/>
          <w:sz w:val="24"/>
        </w:rPr>
        <w:t>cleaned.)</w:t>
      </w:r>
    </w:p>
    <w:p w14:paraId="7378DC37" w14:textId="77777777" w:rsidR="00E96ED7" w:rsidRDefault="00E96ED7">
      <w:pPr>
        <w:spacing w:line="326" w:lineRule="auto"/>
        <w:rPr>
          <w:rFonts w:ascii="Times New Roman" w:eastAsia="Times New Roman" w:hAnsi="Times New Roman" w:cs="Times New Roman"/>
          <w:sz w:val="24"/>
          <w:szCs w:val="24"/>
        </w:rPr>
        <w:sectPr w:rsidR="00E96ED7">
          <w:pgSz w:w="12240" w:h="15840"/>
          <w:pgMar w:top="1480" w:right="1300" w:bottom="1360" w:left="1660" w:header="0" w:footer="1172" w:gutter="0"/>
          <w:cols w:space="720"/>
        </w:sectPr>
      </w:pPr>
    </w:p>
    <w:p w14:paraId="7EA51559" w14:textId="77777777" w:rsidR="00E96ED7" w:rsidRDefault="008B3D36">
      <w:pPr>
        <w:pStyle w:val="ListParagraph"/>
        <w:numPr>
          <w:ilvl w:val="0"/>
          <w:numId w:val="46"/>
        </w:numPr>
        <w:tabs>
          <w:tab w:val="left" w:pos="352"/>
        </w:tabs>
        <w:spacing w:before="43" w:line="309" w:lineRule="auto"/>
        <w:ind w:right="443" w:firstLine="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lastRenderedPageBreak/>
        <w:t xml:space="preserve">Diane </w:t>
      </w:r>
      <w:r>
        <w:rPr>
          <w:rFonts w:ascii="Times New Roman" w:eastAsia="Times New Roman" w:hAnsi="Times New Roman" w:cs="Times New Roman"/>
          <w:sz w:val="24"/>
          <w:szCs w:val="24"/>
        </w:rPr>
        <w:t xml:space="preserve">bought a souvenir poster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 xml:space="preserve">Sweden. The souvenir poster </w:t>
      </w:r>
      <w:r>
        <w:rPr>
          <w:rFonts w:ascii="Times New Roman" w:eastAsia="Times New Roman" w:hAnsi="Times New Roman" w:cs="Times New Roman"/>
          <w:spacing w:val="-3"/>
          <w:sz w:val="24"/>
          <w:szCs w:val="24"/>
        </w:rPr>
        <w:t xml:space="preserve">is </w:t>
      </w:r>
      <w:r>
        <w:rPr>
          <w:rFonts w:ascii="Times New Roman" w:eastAsia="Times New Roman" w:hAnsi="Times New Roman" w:cs="Times New Roman"/>
          <w:sz w:val="24"/>
          <w:szCs w:val="24"/>
        </w:rPr>
        <w:t>0.5 metres square. Diane wants to put non-glare glass over the poster and was told the glass costs $12 per m</w:t>
      </w:r>
      <w:r>
        <w:rPr>
          <w:rFonts w:ascii="Times New Roman" w:eastAsia="Times New Roman" w:hAnsi="Times New Roman" w:cs="Times New Roman"/>
          <w:position w:val="11"/>
          <w:sz w:val="16"/>
          <w:szCs w:val="16"/>
        </w:rPr>
        <w:t>2</w:t>
      </w:r>
      <w:r>
        <w:rPr>
          <w:rFonts w:ascii="Times New Roman" w:eastAsia="Times New Roman" w:hAnsi="Times New Roman" w:cs="Times New Roman"/>
          <w:sz w:val="24"/>
          <w:szCs w:val="24"/>
        </w:rPr>
        <w:t>. How much will the glass cost for Dian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oster?</w:t>
      </w:r>
    </w:p>
    <w:p w14:paraId="1E3102C7" w14:textId="77777777" w:rsidR="00E96ED7" w:rsidRDefault="00E96ED7">
      <w:pPr>
        <w:spacing w:line="309" w:lineRule="auto"/>
        <w:rPr>
          <w:rFonts w:ascii="Times New Roman" w:eastAsia="Times New Roman" w:hAnsi="Times New Roman" w:cs="Times New Roman"/>
          <w:sz w:val="24"/>
          <w:szCs w:val="24"/>
        </w:rPr>
        <w:sectPr w:rsidR="00E96ED7">
          <w:pgSz w:w="12240" w:h="15840"/>
          <w:pgMar w:top="1480" w:right="1660" w:bottom="1320" w:left="1300" w:header="0" w:footer="1123" w:gutter="0"/>
          <w:cols w:space="720"/>
        </w:sectPr>
      </w:pPr>
    </w:p>
    <w:p w14:paraId="5944411E" w14:textId="3BDB9989"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12368" behindDoc="1" locked="0" layoutInCell="1" allowOverlap="1" wp14:anchorId="337BD53B" wp14:editId="76DDF3B7">
                <wp:simplePos x="0" y="0"/>
                <wp:positionH relativeFrom="page">
                  <wp:posOffset>1273810</wp:posOffset>
                </wp:positionH>
                <wp:positionV relativeFrom="page">
                  <wp:posOffset>890270</wp:posOffset>
                </wp:positionV>
                <wp:extent cx="5605145" cy="7985760"/>
                <wp:effectExtent l="6985" t="4445" r="7620" b="10795"/>
                <wp:wrapNone/>
                <wp:docPr id="2239" name="Group 1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7985760"/>
                          <a:chOff x="2006" y="1402"/>
                          <a:chExt cx="8827" cy="12576"/>
                        </a:xfrm>
                      </wpg:grpSpPr>
                      <wpg:grpSp>
                        <wpg:cNvPr id="2240" name="Group 1974"/>
                        <wpg:cNvGrpSpPr>
                          <a:grpSpLocks/>
                        </wpg:cNvGrpSpPr>
                        <wpg:grpSpPr bwMode="auto">
                          <a:xfrm>
                            <a:off x="2010" y="1405"/>
                            <a:ext cx="8820" cy="12570"/>
                            <a:chOff x="2010" y="1405"/>
                            <a:chExt cx="8820" cy="12570"/>
                          </a:xfrm>
                        </wpg:grpSpPr>
                        <wps:wsp>
                          <wps:cNvPr id="2241" name="Freeform 1975"/>
                          <wps:cNvSpPr>
                            <a:spLocks/>
                          </wps:cNvSpPr>
                          <wps:spPr bwMode="auto">
                            <a:xfrm>
                              <a:off x="2010" y="1405"/>
                              <a:ext cx="8820" cy="12570"/>
                            </a:xfrm>
                            <a:custGeom>
                              <a:avLst/>
                              <a:gdLst>
                                <a:gd name="T0" fmla="+- 0 2010 2010"/>
                                <a:gd name="T1" fmla="*/ T0 w 8820"/>
                                <a:gd name="T2" fmla="+- 0 13975 1405"/>
                                <a:gd name="T3" fmla="*/ 13975 h 12570"/>
                                <a:gd name="T4" fmla="+- 0 10830 2010"/>
                                <a:gd name="T5" fmla="*/ T4 w 8820"/>
                                <a:gd name="T6" fmla="+- 0 13975 1405"/>
                                <a:gd name="T7" fmla="*/ 13975 h 12570"/>
                                <a:gd name="T8" fmla="+- 0 10830 2010"/>
                                <a:gd name="T9" fmla="*/ T8 w 8820"/>
                                <a:gd name="T10" fmla="+- 0 1405 1405"/>
                                <a:gd name="T11" fmla="*/ 1405 h 12570"/>
                                <a:gd name="T12" fmla="+- 0 2010 2010"/>
                                <a:gd name="T13" fmla="*/ T12 w 8820"/>
                                <a:gd name="T14" fmla="+- 0 1405 1405"/>
                                <a:gd name="T15" fmla="*/ 1405 h 12570"/>
                                <a:gd name="T16" fmla="+- 0 2010 2010"/>
                                <a:gd name="T17" fmla="*/ T16 w 8820"/>
                                <a:gd name="T18" fmla="+- 0 13975 1405"/>
                                <a:gd name="T19" fmla="*/ 13975 h 12570"/>
                              </a:gdLst>
                              <a:ahLst/>
                              <a:cxnLst>
                                <a:cxn ang="0">
                                  <a:pos x="T1" y="T3"/>
                                </a:cxn>
                                <a:cxn ang="0">
                                  <a:pos x="T5" y="T7"/>
                                </a:cxn>
                                <a:cxn ang="0">
                                  <a:pos x="T9" y="T11"/>
                                </a:cxn>
                                <a:cxn ang="0">
                                  <a:pos x="T13" y="T15"/>
                                </a:cxn>
                                <a:cxn ang="0">
                                  <a:pos x="T17" y="T19"/>
                                </a:cxn>
                              </a:cxnLst>
                              <a:rect l="0" t="0" r="r" b="b"/>
                              <a:pathLst>
                                <a:path w="8820" h="12570">
                                  <a:moveTo>
                                    <a:pt x="0" y="12570"/>
                                  </a:moveTo>
                                  <a:lnTo>
                                    <a:pt x="8820" y="12570"/>
                                  </a:lnTo>
                                  <a:lnTo>
                                    <a:pt x="8820" y="0"/>
                                  </a:lnTo>
                                  <a:lnTo>
                                    <a:pt x="0" y="0"/>
                                  </a:lnTo>
                                  <a:lnTo>
                                    <a:pt x="0" y="1257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2" name="Group 1972"/>
                        <wpg:cNvGrpSpPr>
                          <a:grpSpLocks/>
                        </wpg:cNvGrpSpPr>
                        <wpg:grpSpPr bwMode="auto">
                          <a:xfrm>
                            <a:off x="2007" y="13977"/>
                            <a:ext cx="8825" cy="2"/>
                            <a:chOff x="2007" y="13977"/>
                            <a:chExt cx="8825" cy="2"/>
                          </a:xfrm>
                        </wpg:grpSpPr>
                        <wps:wsp>
                          <wps:cNvPr id="2243" name="Freeform 1973"/>
                          <wps:cNvSpPr>
                            <a:spLocks/>
                          </wps:cNvSpPr>
                          <wps:spPr bwMode="auto">
                            <a:xfrm>
                              <a:off x="2007" y="13977"/>
                              <a:ext cx="8825" cy="2"/>
                            </a:xfrm>
                            <a:custGeom>
                              <a:avLst/>
                              <a:gdLst>
                                <a:gd name="T0" fmla="+- 0 2007 2007"/>
                                <a:gd name="T1" fmla="*/ T0 w 8825"/>
                                <a:gd name="T2" fmla="+- 0 10832 2007"/>
                                <a:gd name="T3" fmla="*/ T2 w 8825"/>
                              </a:gdLst>
                              <a:ahLst/>
                              <a:cxnLst>
                                <a:cxn ang="0">
                                  <a:pos x="T1" y="0"/>
                                </a:cxn>
                                <a:cxn ang="0">
                                  <a:pos x="T3" y="0"/>
                                </a:cxn>
                              </a:cxnLst>
                              <a:rect l="0" t="0" r="r" b="b"/>
                              <a:pathLst>
                                <a:path w="8825">
                                  <a:moveTo>
                                    <a:pt x="0" y="0"/>
                                  </a:moveTo>
                                  <a:lnTo>
                                    <a:pt x="882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4" name="Group 1970"/>
                        <wpg:cNvGrpSpPr>
                          <a:grpSpLocks/>
                        </wpg:cNvGrpSpPr>
                        <wpg:grpSpPr bwMode="auto">
                          <a:xfrm>
                            <a:off x="2007" y="1403"/>
                            <a:ext cx="8825" cy="2"/>
                            <a:chOff x="2007" y="1403"/>
                            <a:chExt cx="8825" cy="2"/>
                          </a:xfrm>
                        </wpg:grpSpPr>
                        <wps:wsp>
                          <wps:cNvPr id="2245" name="Freeform 1971"/>
                          <wps:cNvSpPr>
                            <a:spLocks/>
                          </wps:cNvSpPr>
                          <wps:spPr bwMode="auto">
                            <a:xfrm>
                              <a:off x="2007" y="1403"/>
                              <a:ext cx="8825" cy="2"/>
                            </a:xfrm>
                            <a:custGeom>
                              <a:avLst/>
                              <a:gdLst>
                                <a:gd name="T0" fmla="+- 0 2007 2007"/>
                                <a:gd name="T1" fmla="*/ T0 w 8825"/>
                                <a:gd name="T2" fmla="+- 0 10832 2007"/>
                                <a:gd name="T3" fmla="*/ T2 w 8825"/>
                              </a:gdLst>
                              <a:ahLst/>
                              <a:cxnLst>
                                <a:cxn ang="0">
                                  <a:pos x="T1" y="0"/>
                                </a:cxn>
                                <a:cxn ang="0">
                                  <a:pos x="T3" y="0"/>
                                </a:cxn>
                              </a:cxnLst>
                              <a:rect l="0" t="0" r="r" b="b"/>
                              <a:pathLst>
                                <a:path w="8825">
                                  <a:moveTo>
                                    <a:pt x="0" y="0"/>
                                  </a:moveTo>
                                  <a:lnTo>
                                    <a:pt x="882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6" name="Group 1968"/>
                        <wpg:cNvGrpSpPr>
                          <a:grpSpLocks/>
                        </wpg:cNvGrpSpPr>
                        <wpg:grpSpPr bwMode="auto">
                          <a:xfrm>
                            <a:off x="10832" y="1404"/>
                            <a:ext cx="2" cy="12572"/>
                            <a:chOff x="10832" y="1404"/>
                            <a:chExt cx="2" cy="12572"/>
                          </a:xfrm>
                        </wpg:grpSpPr>
                        <wps:wsp>
                          <wps:cNvPr id="2247" name="Freeform 1969"/>
                          <wps:cNvSpPr>
                            <a:spLocks/>
                          </wps:cNvSpPr>
                          <wps:spPr bwMode="auto">
                            <a:xfrm>
                              <a:off x="10832" y="1404"/>
                              <a:ext cx="2" cy="12572"/>
                            </a:xfrm>
                            <a:custGeom>
                              <a:avLst/>
                              <a:gdLst>
                                <a:gd name="T0" fmla="+- 0 1404 1404"/>
                                <a:gd name="T1" fmla="*/ 1404 h 12572"/>
                                <a:gd name="T2" fmla="+- 0 13976 1404"/>
                                <a:gd name="T3" fmla="*/ 13976 h 12572"/>
                              </a:gdLst>
                              <a:ahLst/>
                              <a:cxnLst>
                                <a:cxn ang="0">
                                  <a:pos x="0" y="T1"/>
                                </a:cxn>
                                <a:cxn ang="0">
                                  <a:pos x="0" y="T3"/>
                                </a:cxn>
                              </a:cxnLst>
                              <a:rect l="0" t="0" r="r" b="b"/>
                              <a:pathLst>
                                <a:path h="12572">
                                  <a:moveTo>
                                    <a:pt x="0" y="0"/>
                                  </a:moveTo>
                                  <a:lnTo>
                                    <a:pt x="0" y="12572"/>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 name="Group 1966"/>
                        <wpg:cNvGrpSpPr>
                          <a:grpSpLocks/>
                        </wpg:cNvGrpSpPr>
                        <wpg:grpSpPr bwMode="auto">
                          <a:xfrm>
                            <a:off x="2011" y="13973"/>
                            <a:ext cx="8819" cy="2"/>
                            <a:chOff x="2011" y="13973"/>
                            <a:chExt cx="8819" cy="2"/>
                          </a:xfrm>
                        </wpg:grpSpPr>
                        <wps:wsp>
                          <wps:cNvPr id="2249" name="Freeform 1967"/>
                          <wps:cNvSpPr>
                            <a:spLocks/>
                          </wps:cNvSpPr>
                          <wps:spPr bwMode="auto">
                            <a:xfrm>
                              <a:off x="2011" y="13973"/>
                              <a:ext cx="8819" cy="2"/>
                            </a:xfrm>
                            <a:custGeom>
                              <a:avLst/>
                              <a:gdLst>
                                <a:gd name="T0" fmla="+- 0 2011 2011"/>
                                <a:gd name="T1" fmla="*/ T0 w 8819"/>
                                <a:gd name="T2" fmla="+- 0 10829 2011"/>
                                <a:gd name="T3" fmla="*/ T2 w 8819"/>
                              </a:gdLst>
                              <a:ahLst/>
                              <a:cxnLst>
                                <a:cxn ang="0">
                                  <a:pos x="T1" y="0"/>
                                </a:cxn>
                                <a:cxn ang="0">
                                  <a:pos x="T3" y="0"/>
                                </a:cxn>
                              </a:cxnLst>
                              <a:rect l="0" t="0" r="r" b="b"/>
                              <a:pathLst>
                                <a:path w="8819">
                                  <a:moveTo>
                                    <a:pt x="0" y="0"/>
                                  </a:moveTo>
                                  <a:lnTo>
                                    <a:pt x="881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1964"/>
                        <wpg:cNvGrpSpPr>
                          <a:grpSpLocks/>
                        </wpg:cNvGrpSpPr>
                        <wpg:grpSpPr bwMode="auto">
                          <a:xfrm>
                            <a:off x="2011" y="1404"/>
                            <a:ext cx="2" cy="12572"/>
                            <a:chOff x="2011" y="1404"/>
                            <a:chExt cx="2" cy="12572"/>
                          </a:xfrm>
                        </wpg:grpSpPr>
                        <wps:wsp>
                          <wps:cNvPr id="2251" name="Freeform 1965"/>
                          <wps:cNvSpPr>
                            <a:spLocks/>
                          </wps:cNvSpPr>
                          <wps:spPr bwMode="auto">
                            <a:xfrm>
                              <a:off x="2011" y="1404"/>
                              <a:ext cx="2" cy="12572"/>
                            </a:xfrm>
                            <a:custGeom>
                              <a:avLst/>
                              <a:gdLst>
                                <a:gd name="T0" fmla="+- 0 1404 1404"/>
                                <a:gd name="T1" fmla="*/ 1404 h 12572"/>
                                <a:gd name="T2" fmla="+- 0 13976 1404"/>
                                <a:gd name="T3" fmla="*/ 13976 h 12572"/>
                              </a:gdLst>
                              <a:ahLst/>
                              <a:cxnLst>
                                <a:cxn ang="0">
                                  <a:pos x="0" y="T1"/>
                                </a:cxn>
                                <a:cxn ang="0">
                                  <a:pos x="0" y="T3"/>
                                </a:cxn>
                              </a:cxnLst>
                              <a:rect l="0" t="0" r="r" b="b"/>
                              <a:pathLst>
                                <a:path h="12572">
                                  <a:moveTo>
                                    <a:pt x="0" y="0"/>
                                  </a:moveTo>
                                  <a:lnTo>
                                    <a:pt x="0" y="1257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2" name="Group 1929"/>
                        <wpg:cNvGrpSpPr>
                          <a:grpSpLocks/>
                        </wpg:cNvGrpSpPr>
                        <wpg:grpSpPr bwMode="auto">
                          <a:xfrm>
                            <a:off x="10828" y="1407"/>
                            <a:ext cx="2" cy="12566"/>
                            <a:chOff x="10828" y="1407"/>
                            <a:chExt cx="2" cy="12566"/>
                          </a:xfrm>
                        </wpg:grpSpPr>
                        <wps:wsp>
                          <wps:cNvPr id="2253" name="Freeform 1963"/>
                          <wps:cNvSpPr>
                            <a:spLocks/>
                          </wps:cNvSpPr>
                          <wps:spPr bwMode="auto">
                            <a:xfrm>
                              <a:off x="10828" y="1407"/>
                              <a:ext cx="2" cy="12566"/>
                            </a:xfrm>
                            <a:custGeom>
                              <a:avLst/>
                              <a:gdLst>
                                <a:gd name="T0" fmla="+- 0 1407 1407"/>
                                <a:gd name="T1" fmla="*/ 1407 h 12566"/>
                                <a:gd name="T2" fmla="+- 0 13973 1407"/>
                                <a:gd name="T3" fmla="*/ 13973 h 12566"/>
                              </a:gdLst>
                              <a:ahLst/>
                              <a:cxnLst>
                                <a:cxn ang="0">
                                  <a:pos x="0" y="T1"/>
                                </a:cxn>
                                <a:cxn ang="0">
                                  <a:pos x="0" y="T3"/>
                                </a:cxn>
                              </a:cxnLst>
                              <a:rect l="0" t="0" r="r" b="b"/>
                              <a:pathLst>
                                <a:path h="12566">
                                  <a:moveTo>
                                    <a:pt x="0" y="0"/>
                                  </a:moveTo>
                                  <a:lnTo>
                                    <a:pt x="0" y="12566"/>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4" name="Picture 196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728" y="1744"/>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5" name="Picture 196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061" y="1744"/>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6" name="Picture 196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102" y="2056"/>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7" name="Picture 195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545" y="2992"/>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8" name="Picture 195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022" y="2992"/>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9" name="Picture 195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910" y="3304"/>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0" name="Picture 195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728" y="4552"/>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1" name="Picture 19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205" y="4552"/>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2" name="Picture 195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102" y="4864"/>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3" name="Picture 195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843" y="5800"/>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4" name="Picture 195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483" y="5800"/>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5" name="Picture 195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208" y="6112"/>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6" name="Picture 195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588" y="7048"/>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7" name="Picture 194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184" y="7322"/>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8" name="Picture 194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112" y="7672"/>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9" name="Picture 194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512" y="8608"/>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0" name="Picture 194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694" y="8608"/>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1" name="Picture 194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670" y="8920"/>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2" name="Picture 194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939" y="9856"/>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3" name="Picture 194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795" y="9856"/>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4" name="Picture 194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910" y="10168"/>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5" name="Picture 194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843" y="11104"/>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6" name="Picture 194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320" y="11104"/>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7" name="Picture 19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064" y="11416"/>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8" name="Picture 193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196" y="1744"/>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9" name="Picture 193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8577" y="1744"/>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0" name="Picture 193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604" y="2056"/>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1" name="Picture 193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7664" y="2992"/>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2" name="Picture 19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7558" y="3304"/>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3" name="Picture 193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518" y="4864"/>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4" name="Picture 193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7155" y="5176"/>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5" name="Picture 193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7241" y="12352"/>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6" name="Picture 193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7193" y="12976"/>
                              <a:ext cx="149" cy="23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A2CA934" id="Group 1928" o:spid="_x0000_s1026" style="position:absolute;margin-left:100.3pt;margin-top:70.1pt;width:441.35pt;height:628.8pt;z-index:-804112;mso-position-horizontal-relative:page;mso-position-vertical-relative:page" coordorigin="2006,1402" coordsize="8827,1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">
                <v:group id="Group 1974" o:spid="_x0000_s1027" style="position:absolute;left:2010;top:1405;width:8820;height:12570" coordorigin="2010,1405" coordsize="8820,1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shape id="Freeform 1975" o:spid="_x0000_s1028" style="position:absolute;left:2010;top:1405;width:8820;height:12570;visibility:visible;mso-wrap-style:square;v-text-anchor:top" coordsize="8820,1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cgMcA&#10;AADdAAAADwAAAGRycy9kb3ducmV2LnhtbESP3WoCMRSE74W+QzhC7zTrUltZjVIsBUWo+IPi3WFz&#10;3F3cnGyTVNe3N4VCL4eZ+YaZzFpTiys5X1lWMOgnIIhzqysuFOx3n70RCB+QNdaWScGdPMymT50J&#10;ZtreeEPXbShEhLDPUEEZQpNJ6fOSDPq+bYijd7bOYIjSFVI7vEW4qWWaJK/SYMVxocSG5iXll+2P&#10;UUCH5cfx0rx9rTcLvxqe5qf02y2Veu6272MQgdrwH/5rL7SCNH0ZwO+b+AT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gnIDHAAAA3QAAAA8AAAAAAAAAAAAAAAAAmAIAAGRy&#10;cy9kb3ducmV2LnhtbFBLBQYAAAAABAAEAPUAAACMAwAAAAA=&#10;" path="m,12570r8820,l8820,,,,,12570xe" fillcolor="#f1f1f1" stroked="f">
                    <v:path arrowok="t" o:connecttype="custom" o:connectlocs="0,13975;8820,13975;8820,1405;0,1405;0,13975" o:connectangles="0,0,0,0,0"/>
                  </v:shape>
                </v:group>
                <v:group id="Group 1972" o:spid="_x0000_s1029" style="position:absolute;left:2007;top:13977;width:8825;height:2" coordorigin="2007,13977" coordsize="8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shape id="Freeform 1973" o:spid="_x0000_s1030" style="position:absolute;left:2007;top:13977;width:8825;height:2;visibility:visible;mso-wrap-style:square;v-text-anchor:top" coordsize="8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pe8YA&#10;AADdAAAADwAAAGRycy9kb3ducmV2LnhtbESPQWvCQBSE70L/w/IKvemmqRaJ2UhpFT14aZp6fmRf&#10;k9Ts25BdTfz33YLgcZiZb5h0PZpWXKh3jWUFz7MIBHFpdcOVguJrO12CcB5ZY2uZFFzJwTp7mKSY&#10;aDvwJ11yX4kAYZeggtr7LpHSlTUZdDPbEQfvx/YGfZB9JXWPQ4CbVsZR9CoNNhwWauzovabylJ+N&#10;gsHFi+/f4mQ3O/yYb5aHaH+sCqWeHse3FQhPo7+Hb+29VhDH8xf4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mpe8YAAADdAAAADwAAAAAAAAAAAAAAAACYAgAAZHJz&#10;L2Rvd25yZXYueG1sUEsFBgAAAAAEAAQA9QAAAIsDAAAAAA==&#10;" path="m,l8825,e" filled="f" strokeweight=".1pt">
                    <v:path arrowok="t" o:connecttype="custom" o:connectlocs="0,0;8825,0" o:connectangles="0,0"/>
                  </v:shape>
                </v:group>
                <v:group id="Group 1970" o:spid="_x0000_s1031" style="position:absolute;left:2007;top:1403;width:8825;height:2" coordorigin="2007,1403" coordsize="8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1971" o:spid="_x0000_s1032" style="position:absolute;left:2007;top:1403;width:8825;height:2;visibility:visible;mso-wrap-style:square;v-text-anchor:top" coordsize="8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UlMUA&#10;AADdAAAADwAAAGRycy9kb3ducmV2LnhtbESPT4vCMBTE7wt+h/AEb2tqUZFqFPEP62EvutXzo3m2&#10;1ealNNF2v/1GEPY4zMxvmMWqM5V4UuNKywpGwwgEcWZ1ybmC9Gf/OQPhPLLGyjIp+CUHq2XvY4GJ&#10;ti0f6XnyuQgQdgkqKLyvEyldVpBBN7Q1cfCutjHog2xyqRtsA9xUMo6iqTRYclgosKZNQdn99DAK&#10;WhdPzrf0bndfuB3vZt/R4ZKnSg363XoOwlPn/8Pv9kEriOPxBF5vw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JSUxQAAAN0AAAAPAAAAAAAAAAAAAAAAAJgCAABkcnMv&#10;ZG93bnJldi54bWxQSwUGAAAAAAQABAD1AAAAigMAAAAA&#10;" path="m,l8825,e" filled="f" strokeweight=".1pt">
                    <v:path arrowok="t" o:connecttype="custom" o:connectlocs="0,0;8825,0" o:connectangles="0,0"/>
                  </v:shape>
                </v:group>
                <v:group id="Group 1968" o:spid="_x0000_s1033" style="position:absolute;left:10832;top:1404;width:2;height:12572" coordorigin="10832,1404" coordsize="2,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Freeform 1969" o:spid="_x0000_s1034" style="position:absolute;left:10832;top:1404;width:2;height:12572;visibility:visible;mso-wrap-style:square;v-text-anchor:top" coordsize="2,1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szscA&#10;AADdAAAADwAAAGRycy9kb3ducmV2LnhtbESPS4vCQBCE74L/YWhhbzox+1Cjo4jugu5B8AFem0yb&#10;RDM92cysxn+/Iyx4LKrqK2oya0wprlS7wrKCfi8CQZxaXXCm4LD/6g5BOI+ssbRMCu7kYDZttyaY&#10;aHvjLV13PhMBwi5BBbn3VSKlS3My6Hq2Ig7eydYGfZB1JnWNtwA3pYyj6EMaLDgs5FjRIqf0svs1&#10;CnDwvpy/jn4+3TFa3zcnPi/c91Kpl04zH4Pw1Phn+L+90gri+G0Ajzfh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8bM7HAAAA3QAAAA8AAAAAAAAAAAAAAAAAmAIAAGRy&#10;cy9kb3ducmV2LnhtbFBLBQYAAAAABAAEAPUAAACMAwAAAAA=&#10;" path="m,l,12572e" filled="f" strokeweight=".08pt">
                    <v:path arrowok="t" o:connecttype="custom" o:connectlocs="0,1404;0,13976" o:connectangles="0,0"/>
                  </v:shape>
                </v:group>
                <v:group id="Group 1966" o:spid="_x0000_s1035" style="position:absolute;left:2011;top:13973;width:8819;height:2" coordorigin="2011,13973" coordsize="8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1967" o:spid="_x0000_s1036" style="position:absolute;left:2011;top:13973;width:8819;height:2;visibility:visible;mso-wrap-style:square;v-text-anchor:top" coordsize="8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2GMYA&#10;AADdAAAADwAAAGRycy9kb3ducmV2LnhtbESPW2vCQBSE3wv+h+UU+lJ04yJeUlcRwdanghfs6yF7&#10;mgSzZ0N2Y9J/7wpCH4eZ+YZZrntbiRs1vnSsYTxKQBBnzpScazifdsM5CB+QDVaOScMfeVivBi9L&#10;TI3r+EC3Y8hFhLBPUUMRQp1K6bOCLPqRq4mj9+saiyHKJpemwS7CbSVVkkylxZLjQoE1bQvKrsfW&#10;arC2/b62U/yadRO1+XlffPJJXbR+e+03HyAC9eE//GzvjQalJgt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2GMYAAADdAAAADwAAAAAAAAAAAAAAAACYAgAAZHJz&#10;L2Rvd25yZXYueG1sUEsFBgAAAAAEAAQA9QAAAIsDAAAAAA==&#10;" path="m,l8818,e" filled="f" strokeweight=".1pt">
                    <v:path arrowok="t" o:connecttype="custom" o:connectlocs="0,0;8818,0" o:connectangles="0,0"/>
                  </v:shape>
                </v:group>
                <v:group id="Group 1964" o:spid="_x0000_s1037" style="position:absolute;left:2011;top:1404;width:2;height:12572" coordorigin="2011,1404" coordsize="2,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1965" o:spid="_x0000_s1038" style="position:absolute;left:2011;top:1404;width:2;height:12572;visibility:visible;mso-wrap-style:square;v-text-anchor:top" coordsize="2,1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60k8UA&#10;AADdAAAADwAAAGRycy9kb3ducmV2LnhtbESPT4vCMBTE7wt+h/AEb2vagrJUo4ig7GUt6z88Pptn&#10;W2xeShO1fvuNIOxxmJnfMNN5Z2pxp9ZVlhXEwwgEcW51xYWC/W71+QXCeWSNtWVS8CQH81nvY4qp&#10;tg/+pfvWFyJA2KWooPS+SaV0eUkG3dA2xMG72NagD7ItpG7xEeCmlkkUjaXBisNCiQ0tS8qv25tR&#10;cGi0KbLz4Wdzi5/r7MRJdsmPSg363WICwlPn/8Pv9rdWkCSjGF5vw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rSTxQAAAN0AAAAPAAAAAAAAAAAAAAAAAJgCAABkcnMv&#10;ZG93bnJldi54bWxQSwUGAAAAAAQABAD1AAAAigMAAAAA&#10;" path="m,l,12572e" filled="f" strokeweight=".04408mm">
                    <v:path arrowok="t" o:connecttype="custom" o:connectlocs="0,1404;0,13976" o:connectangles="0,0"/>
                  </v:shape>
                </v:group>
                <v:group id="Group 1929" o:spid="_x0000_s1039" style="position:absolute;left:10828;top:1407;width:2;height:12566" coordorigin="10828,1407" coordsize="2,1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Freeform 1963" o:spid="_x0000_s1040" style="position:absolute;left:10828;top:1407;width:2;height:12566;visibility:visible;mso-wrap-style:square;v-text-anchor:top" coordsize="2,1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LLcUA&#10;AADdAAAADwAAAGRycy9kb3ducmV2LnhtbESP0WrCQBRE3wX/YblC33TTSKVEN6FIQ6VQ0NQPuGSv&#10;STB7N+5uNf69Wyj0cZiZM8ymGE0vruR8Z1nB8yIBQVxb3XGj4Phdzl9B+ICssbdMCu7kocinkw1m&#10;2t74QNcqNCJC2GeooA1hyKT0dUsG/cIOxNE7WWcwROkaqR3eItz0Mk2SlTTYcVxocaBtS/W5+jEK&#10;guw/yvf7YVzuq5Tqrry4L/mp1NNsfFuDCDSG//Bfe6cVpOnLEn7fxCc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stxQAAAN0AAAAPAAAAAAAAAAAAAAAAAJgCAABkcnMv&#10;ZG93bnJldi54bWxQSwUGAAAAAAQABAD1AAAAigMAAAAA&#10;" path="m,l,12566e" filled="f" strokeweight=".09pt">
                    <v:path arrowok="t" o:connecttype="custom" o:connectlocs="0,1407;0,13973" o:connectangles="0,0"/>
                  </v:shape>
                  <v:shape id="Picture 1962" o:spid="_x0000_s1041" type="#_x0000_t75" style="position:absolute;left:3728;top:1744;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7n7XHAAAA3QAAAA8AAABkcnMvZG93bnJldi54bWxEj0FLw0AUhO9C/8PyBC9iN8a2lNhtKYGq&#10;2F4ae/D4yD6zodm3YXdN4793BaHHYWa+YVab0XZiIB9axwoepxkI4trplhsFp4/dwxJEiMgaO8ek&#10;4IcCbNaTmxUW2l34SEMVG5EgHApUYGLsCylDbchimLqeOHlfzluMSfpGao+XBLedzLNsIS22nBYM&#10;9lQaqs/Vt1VQ7r15PZx3x5f7/aJ6GspPeq9nSt3djttnEJHGeA3/t9+0gjyfz+DvTXo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7n7XHAAAA3QAAAA8AAAAAAAAAAAAA&#10;AAAAnwIAAGRycy9kb3ducmV2LnhtbFBLBQYAAAAABAAEAPcAAACTAwAAAAA=&#10;">
                    <v:imagedata r:id="rId310" o:title=""/>
                  </v:shape>
                  <v:shape id="Picture 1961" o:spid="_x0000_s1042" type="#_x0000_t75" style="position:absolute;left:4061;top:1744;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okfEAAAA3QAAAA8AAABkcnMvZG93bnJldi54bWxEj0FrwkAUhO8F/8PyBG91YzClpK4iQsBr&#10;rQd7e+y+JtHs27C71cRf7wqFHoeZ+YZZbQbbiSv50DpWsJhnIIi1My3XCo5f1es7iBCRDXaOScFI&#10;ATbrycsKS+Nu/EnXQ6xFgnAoUUETY19KGXRDFsPc9cTJ+3HeYkzS19J4vCW47WSeZW/SYstpocGe&#10;dg3py+HXKji50d3Hsz1+6311Kvy43OpqqdRsOmw/QEQa4n/4r703CvK8KOD5Jj0B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UokfEAAAA3QAAAA8AAAAAAAAAAAAAAAAA&#10;nwIAAGRycy9kb3ducmV2LnhtbFBLBQYAAAAABAAEAPcAAACQAwAAAAA=&#10;">
                    <v:imagedata r:id="rId256" o:title=""/>
                  </v:shape>
                  <v:shape id="Picture 1960" o:spid="_x0000_s1043" type="#_x0000_t75" style="position:absolute;left:4102;top:2056;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pFnHAAAA3QAAAA8AAABkcnMvZG93bnJldi54bWxEj0FLw0AUhO+C/2F5ghdpN402lNhtKYGq&#10;WC+NHnp8ZJ/Z0OzbsLum8d+7guBxmJlvmPV2sr0YyYfOsYLFPANB3Djdcavg430/W4EIEVlj75gU&#10;fFOA7eb6ao2ldhc+0ljHViQIhxIVmBiHUsrQGLIY5m4gTt6n8xZjkr6V2uMlwW0v8ywrpMWO04LB&#10;gSpDzbn+sgqqgzfPb+f98enuUNT3Y3Wi1+ZBqdubafcIItIU/8N/7RetIM+XBfy+SU9Ab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lpFnHAAAA3QAAAA8AAAAAAAAAAAAA&#10;AAAAnwIAAGRycy9kb3ducmV2LnhtbFBLBQYAAAAABAAEAPcAAACTAwAAAAA=&#10;">
                    <v:imagedata r:id="rId310" o:title=""/>
                  </v:shape>
                  <v:shape id="Picture 1959" o:spid="_x0000_s1044" type="#_x0000_t75" style="position:absolute;left:3545;top:2992;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pAcLHAAAA3QAAAA8AAABkcnMvZG93bnJldi54bWxEj0FLw0AUhO+C/2F5ghexG6O2Je22SKBW&#10;Wi9NPXh8ZJ/Z0OzbsLum8d93BcHjMDPfMMv1aDsxkA+tYwUPkwwEce10y42Cj+Pmfg4iRGSNnWNS&#10;8EMB1qvrqyUW2p35QEMVG5EgHApUYGLsCylDbchimLieOHlfzluMSfpGao/nBLedzLNsKi22nBYM&#10;9lQaqk/Vt1VQ7r3Zvp82h9e7/bR6HMpP2tVPSt3ejC8LEJHG+B/+a79pBXn+PIPfN+kJy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pAcLHAAAA3QAAAA8AAAAAAAAAAAAA&#10;AAAAnwIAAGRycy9kb3ducmV2LnhtbFBLBQYAAAAABAAEAPcAAACTAwAAAAA=&#10;">
                    <v:imagedata r:id="rId310" o:title=""/>
                  </v:shape>
                  <v:shape id="Picture 1958" o:spid="_x0000_s1045" type="#_x0000_t75" style="position:absolute;left:4022;top:2992;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DdnAAAAA3QAAAA8AAABkcnMvZG93bnJldi54bWxET02LwjAQvQv+hzCCN0236CJdo4hQ8Krr&#10;QW9DMrbdbSYlidr6681hYY+P973e9rYVD/KhcazgY56BINbONFwpOH+XsxWIEJENto5JwUABtpvx&#10;aI2FcU8+0uMUK5FCOBSooI6xK6QMuiaLYe464sTdnLcYE/SVNB6fKdy2Ms+yT2mx4dRQY0f7mvTv&#10;6W4VXNzgXsOPPV/1obws/bDY6XKh1HTS775AROrjv/jPfTAK8nyZ5qY36Qn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ZUN2cAAAADdAAAADwAAAAAAAAAAAAAAAACfAgAA&#10;ZHJzL2Rvd25yZXYueG1sUEsFBgAAAAAEAAQA9wAAAIwDAAAAAA==&#10;">
                    <v:imagedata r:id="rId256" o:title=""/>
                  </v:shape>
                  <v:shape id="Picture 1957" o:spid="_x0000_s1046" type="#_x0000_t75" style="position:absolute;left:3910;top:3304;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6MCvHAAAA3QAAAA8AAABkcnMvZG93bnJldi54bWxEj0FLw0AUhO+C/2F5ghexG6OWNu22SKBW&#10;Wi9NPXh8ZJ/Z0OzbsLum8d93BcHjMDPfMMv1aDsxkA+tYwUPkwwEce10y42Cj+PmfgYiRGSNnWNS&#10;8EMB1qvrqyUW2p35QEMVG5EgHApUYGLsCylDbchimLieOHlfzluMSfpGao/nBLedzLNsKi22nBYM&#10;9lQaqk/Vt1VQ7r3Zvp82h9e7/bR6HMpP2tVPSt3ejC8LEJHG+B/+a79pBXn+PIffN+kJy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06MCvHAAAA3QAAAA8AAAAAAAAAAAAA&#10;AAAAnwIAAGRycy9kb3ducmV2LnhtbFBLBQYAAAAABAAEAPcAAACTAwAAAAA=&#10;">
                    <v:imagedata r:id="rId310" o:title=""/>
                  </v:shape>
                  <v:shape id="Picture 1956" o:spid="_x0000_s1047" type="#_x0000_t75" style="position:absolute;left:3728;top:4552;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UwvEAAAA3QAAAA8AAABkcnMvZG93bnJldi54bWxET89LwzAUvgv+D+EJXsSldlKkLhtSmMq2&#10;SzsPHh/NsylrXkoSu/rfL4eBx4/v92oz20FM5EPvWMHTIgNB3Drdc6fg67h9fAERIrLGwTEp+KMA&#10;m/XtzQpL7c5c09TETqQQDiUqMDGOpZShNWQxLNxInLgf5y3GBH0ntcdzCreDzLOskBZ7Tg0GR6oM&#10;tafm1yqo9t58HE7b+v1hXzTLqfqmXfus1P3d/PYKItIc/8VX96dWkOdF2p/epCcg1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sUwvEAAAA3QAAAA8AAAAAAAAAAAAAAAAA&#10;nwIAAGRycy9kb3ducmV2LnhtbFBLBQYAAAAABAAEAPcAAACQAwAAAAA=&#10;">
                    <v:imagedata r:id="rId310" o:title=""/>
                  </v:shape>
                  <v:shape id="Picture 1955" o:spid="_x0000_s1048" type="#_x0000_t75" style="position:absolute;left:4205;top:4552;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bvnEAAAA3QAAAA8AAABkcnMvZG93bnJldi54bWxEj0FrwkAUhO9C/8PyCt7MxmClpK4ihYBX&#10;rQe9PXZfk7TZt2F31cRf3y0IHoeZ+YZZbQbbiSv50DpWMM9yEMTamZZrBcevavYOIkRkg51jUjBS&#10;gM36ZbLC0rgb7+l6iLVIEA4lKmhi7Espg27IYshcT5y8b+ctxiR9LY3HW4LbThZ5vpQWW04LDfb0&#10;2ZD+PVysgpMb3X38scez3lWnNz8utrpaKDV9HbYfICIN8Rl+tHdGQVEs5/D/Jj0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DbvnEAAAA3QAAAA8AAAAAAAAAAAAAAAAA&#10;nwIAAGRycy9kb3ducmV2LnhtbFBLBQYAAAAABAAEAPcAAACQAwAAAAA=&#10;">
                    <v:imagedata r:id="rId256" o:title=""/>
                  </v:shape>
                  <v:shape id="Picture 1954" o:spid="_x0000_s1049" type="#_x0000_t75" style="position:absolute;left:4102;top:4864;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yaOfHAAAA3QAAAA8AAABkcnMvZG93bnJldi54bWxEj0FLw0AUhO+C/2F5Qi9iN0YJErstEqgV&#10;20vTHnp8ZJ/Z0OzbsLum8d+7gtDjMDPfMIvVZHsxkg+dYwWP8wwEceN0x62C42H98AIiRGSNvWNS&#10;8EMBVsvbmwWW2l14T2MdW5EgHEpUYGIcSilDY8himLuBOHlfzluMSfpWao+XBLe9zLOskBY7TgsG&#10;B6oMNef62yqott5sduf1/v1+W9RPY3Wiz+ZZqdnd9PYKItIUr+H/9odWkOdFDn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3yaOfHAAAA3QAAAA8AAAAAAAAAAAAA&#10;AAAAnwIAAGRycy9kb3ducmV2LnhtbFBLBQYAAAAABAAEAPcAAACTAwAAAAA=&#10;">
                    <v:imagedata r:id="rId310" o:title=""/>
                  </v:shape>
                  <v:shape id="Picture 1953" o:spid="_x0000_s1050" type="#_x0000_t75" style="position:absolute;left:3843;top:5800;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XzHAAAA3QAAAA8AAABkcnMvZG93bnJldi54bWxEj0FLw0AUhO+C/2F5ghdpN6YSSuy2SKAq&#10;rZemPXh8ZJ/Z0OzbsLum8d+7BcHjMDPfMKvNZHsxkg+dYwWP8wwEceN0x62C03E7W4IIEVlj75gU&#10;/FCAzfr2ZoWldhc+0FjHViQIhxIVmBiHUsrQGLIY5m4gTt6X8xZjkr6V2uMlwW0v8ywrpMWO04LB&#10;gSpDzbn+tgqqvTdvH+ft4fVhX9SLsfqkXfOk1P3d9PIMItIU/8N/7XetIM+LBVzfp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zXzHAAAA3QAAAA8AAAAAAAAAAAAA&#10;AAAAnwIAAGRycy9kb3ducmV2LnhtbFBLBQYAAAAABAAEAPcAAACTAwAAAAA=&#10;">
                    <v:imagedata r:id="rId310" o:title=""/>
                  </v:shape>
                  <v:shape id="Picture 1952" o:spid="_x0000_s1051" type="#_x0000_t75" style="position:absolute;left:4483;top:5800;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0zWHFAAAA3QAAAA8AAABkcnMvZG93bnJldi54bWxEj81qwzAQhO+FvoPYQm6NXOOE4EYJoWDI&#10;NT+H5LZIW9uJtTKSkth5+qpQ6HGYmW+Y5XqwnbiTD61jBR/TDASxdqblWsHxUL0vQISIbLBzTApG&#10;CrBevb4ssTTuwTu672MtEoRDiQqaGPtSyqAbshimridO3rfzFmOSvpbG4yPBbSfzLJtLiy2nhQZ7&#10;+mpIX/c3q+DkRvccL/Z41tvqNPNjsdFVodTkbdh8gog0xP/wX3trFOT5vIDfN+kJ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tM1hxQAAAN0AAAAPAAAAAAAAAAAAAAAA&#10;AJ8CAABkcnMvZG93bnJldi54bWxQSwUGAAAAAAQABAD3AAAAkQMAAAAA&#10;">
                    <v:imagedata r:id="rId256" o:title=""/>
                  </v:shape>
                  <v:shape id="Picture 1951" o:spid="_x0000_s1052" type="#_x0000_t75" style="position:absolute;left:4208;top:6112;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b8JPHAAAA3QAAAA8AAABkcnMvZG93bnJldi54bWxEj0FLw0AUhO+C/2F5ghdpN402lNhtKYGq&#10;WC+NHnp8ZJ/Z0OzbsLum8d+7guBxmJlvmPV2sr0YyYfOsYLFPANB3Djdcavg430/W4EIEVlj75gU&#10;fFOA7eb6ao2ldhc+0ljHViQIhxIVmBiHUsrQGLIY5m4gTt6n8xZjkr6V2uMlwW0v8ywrpMWO04LB&#10;gSpDzbn+sgqqgzfPb+f98enuUNT3Y3Wi1+ZBqdubafcIItIU/8N/7RetIM+LJfy+SU9Ab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b8JPHAAAA3QAAAA8AAAAAAAAAAAAA&#10;AAAAnwIAAGRycy9kb3ducmV2LnhtbFBLBQYAAAAABAAEAPcAAACTAwAAAAA=&#10;">
                    <v:imagedata r:id="rId310" o:title=""/>
                  </v:shape>
                  <v:shape id="Picture 1950" o:spid="_x0000_s1053" type="#_x0000_t75" style="position:absolute;left:3588;top:7048;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buTHAAAA3QAAAA8AAABkcnMvZG93bnJldi54bWxEj0FLw0AUhO+C/2F5Qi9iN0YJErstEqgV&#10;20vTHnp8ZJ/Z0OzbsLum8d+7gtDjMDPfMIvVZHsxkg+dYwWP8wwEceN0x62C42H98AIiRGSNvWNS&#10;8EMBVsvbmwWW2l14T2MdW5EgHEpUYGIcSilDY8himLuBOHlfzluMSfpWao+XBLe9zLOskBY7TgsG&#10;B6oMNef62yqott5sduf1/v1+W9RPY3Wiz+ZZqdnd9PYKItIUr+H/9odWkOdFAX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JbuTHAAAA3QAAAA8AAAAAAAAAAAAA&#10;AAAAnwIAAGRycy9kb3ducmV2LnhtbFBLBQYAAAAABAAEAPcAAACTAwAAAAA=&#10;">
                    <v:imagedata r:id="rId310" o:title=""/>
                  </v:shape>
                  <v:shape id="Picture 1949" o:spid="_x0000_s1054" type="#_x0000_t75" style="position:absolute;left:2184;top:7322;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UxbEAAAA3QAAAA8AAABkcnMvZG93bnJldi54bWxEj0FrAjEUhO8F/0N4hd5qtou1ZTWKCAte&#10;qx709kieu6ublyVJdbe/vhEEj8PMfMPMl71txZV8aBwr+BhnIIi1Mw1XCva78v0bRIjIBlvHpGCg&#10;AMvF6GWOhXE3/qHrNlYiQTgUqKCOsSukDLomi2HsOuLknZy3GJP0lTQebwluW5ln2VRabDgt1NjR&#10;uiZ92f5aBQc3uL/hbPdHvSkPn36YrHQ5UerttV/NQETq4zP8aG+MgjyffsH9TXo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mUxbEAAAA3QAAAA8AAAAAAAAAAAAAAAAA&#10;nwIAAGRycy9kb3ducmV2LnhtbFBLBQYAAAAABAAEAPcAAACQAwAAAAA=&#10;">
                    <v:imagedata r:id="rId256" o:title=""/>
                  </v:shape>
                  <v:shape id="Picture 1948" o:spid="_x0000_s1055" type="#_x0000_t75" style="position:absolute;left:4112;top:7672;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aXw3EAAAA3QAAAA8AAABkcnMvZG93bnJldi54bWxET89LwzAUvgv+D+EJXsSldlKkLhtSmMq2&#10;SzsPHh/NsylrXkoSu/rfL4eBx4/v92oz20FM5EPvWMHTIgNB3Drdc6fg67h9fAERIrLGwTEp+KMA&#10;m/XtzQpL7c5c09TETqQQDiUqMDGOpZShNWQxLNxInLgf5y3GBH0ntcdzCreDzLOskBZ7Tg0GR6oM&#10;tafm1yqo9t58HE7b+v1hXzTLqfqmXfus1P3d/PYKItIc/8VX96dWkOdFmpvepCcg1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aXw3EAAAA3QAAAA8AAAAAAAAAAAAAAAAA&#10;nwIAAGRycy9kb3ducmV2LnhtbFBLBQYAAAAABAAEAPcAAACQAwAAAAA=&#10;">
                    <v:imagedata r:id="rId310" o:title=""/>
                  </v:shape>
                  <v:shape id="Picture 1947" o:spid="_x0000_s1056" type="#_x0000_t75" style="position:absolute;left:3512;top:8608;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W+pbHAAAA3QAAAA8AAABkcnMvZG93bnJldi54bWxEj0FLw0AUhO+C/2F5ghdpN40Sauy2lEBV&#10;rJemPXh8ZJ/Z0OzbsLum8d+7guBxmJlvmNVmsr0YyYfOsYLFPANB3DjdcavgdNzNliBCRNbYOyYF&#10;3xRgs76+WmGp3YUPNNaxFQnCoUQFJsahlDI0hiyGuRuIk/fpvMWYpG+l9nhJcNvLPMsKabHjtGBw&#10;oMpQc66/rIJq783L+3l3eL7bF/X9WH3QW/Og1O3NtH0CEWmK/+G/9qtWkOfFI/y+SU9Ar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NW+pbHAAAA3QAAAA8AAAAAAAAAAAAA&#10;AAAAnwIAAGRycy9kb3ducmV2LnhtbFBLBQYAAAAABAAEAPcAAACTAwAAAAA=&#10;">
                    <v:imagedata r:id="rId310" o:title=""/>
                  </v:shape>
                  <v:shape id="Picture 1946" o:spid="_x0000_s1057" type="#_x0000_t75" style="position:absolute;left:4694;top:8608;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WXb/BAAAA3QAAAA8AAABkcnMvZG93bnJldi54bWxET8uKwjAU3Q/4D+EKsxtTi6PSMYoIBbc+&#10;Frq7JHfazjQ3Jclo69dPFoLLw3mvNr1txY18aBwrmE4yEMTamYYrBedT+bEEESKywdYxKRgowGY9&#10;elthYdydD3Q7xkqkEA4FKqhj7Aopg67JYpi4jjhx385bjAn6ShqP9xRuW5ln2VxabDg11NjRrib9&#10;e/yzCi5ucI/hx56vel9ePv0w2+pyptT7uN9+gYjUx5f46d4bBXm+SPvTm/QE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WXb/BAAAA3QAAAA8AAAAAAAAAAAAAAAAAnwIA&#10;AGRycy9kb3ducmV2LnhtbFBLBQYAAAAABAAEAPcAAACNAwAAAAA=&#10;">
                    <v:imagedata r:id="rId256" o:title=""/>
                  </v:shape>
                  <v:shape id="Picture 1945" o:spid="_x0000_s1058" type="#_x0000_t75" style="position:absolute;left:3670;top:8920;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5YE3HAAAA3QAAAA8AAABkcnMvZG93bnJldi54bWxEj0FLw0AUhO9C/8PyBC9iN41SS9ptKYGq&#10;WC+NPfT4yD6zodm3YXdN4793BaHHYWa+YVab0XZiIB9axwpm0wwEce10y42C4+fuYQEiRGSNnWNS&#10;8EMBNuvJzQoL7S58oKGKjUgQDgUqMDH2hZShNmQxTF1PnLwv5y3GJH0jtcdLgttO5lk2lxZbTgsG&#10;eyoN1efq2yoo9968fpx3h5f7/bx6HMoTvddPSt3djtsliEhjvIb/229aQZ4/z+DvTXo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j5YE3HAAAA3QAAAA8AAAAAAAAAAAAA&#10;AAAAnwIAAGRycy9kb3ducmV2LnhtbFBLBQYAAAAABAAEAPcAAACTAwAAAAA=&#10;">
                    <v:imagedata r:id="rId310" o:title=""/>
                  </v:shape>
                  <v:shape id="Picture 1944" o:spid="_x0000_s1059" type="#_x0000_t75" style="position:absolute;left:3939;top:9856;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r/jrHAAAA3QAAAA8AAABkcnMvZG93bnJldi54bWxEj0FLw0AUhO+C/2F5Qi9iN0apJXZbJNBW&#10;rJemPfT4yD6zodm3YXebxn/vCoLHYWa+YRar0XZiIB9axwoepxkI4trplhsFx8P6YQ4iRGSNnWNS&#10;8E0BVsvbmwUW2l15T0MVG5EgHApUYGLsCylDbchimLqeOHlfzluMSfpGao/XBLedzLNsJi22nBYM&#10;9lQaqs/VxSood95sP8/r/eZ+N6uehvJEH/WzUpO78e0VRKQx/of/2u9aQZ6/5PD7Jj0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gr/jrHAAAA3QAAAA8AAAAAAAAAAAAA&#10;AAAAnwIAAGRycy9kb3ducmV2LnhtbFBLBQYAAAAABAAEAPcAAACTAwAAAAA=&#10;">
                    <v:imagedata r:id="rId310" o:title=""/>
                  </v:shape>
                  <v:shape id="Picture 1943" o:spid="_x0000_s1060" type="#_x0000_t75" style="position:absolute;left:4795;top:9856;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w8jFAAAA3QAAAA8AAABkcnMvZG93bnJldi54bWxEj0FrAjEUhO9C/0N4hd4061ZtWY0ihQWv&#10;VQ/29khed1c3L0uS6q6/3hQKPQ4z8w2z2vS2FVfyoXGsYDrJQBBrZxquFBwP5fgdRIjIBlvHpGCg&#10;AJv102iFhXE3/qTrPlYiQTgUqKCOsSukDLomi2HiOuLkfTtvMSbpK2k83hLctjLPsoW02HBaqLGj&#10;j5r0Zf9jFZzc4O7D2R6/9K48zf0w2+pyptTLc79dgojUx//wX3tnFOT52yv8vklP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hMPIxQAAAN0AAAAPAAAAAAAAAAAAAAAA&#10;AJ8CAABkcnMvZG93bnJldi54bWxQSwUGAAAAAAQABAD3AAAAkQMAAAAA&#10;">
                    <v:imagedata r:id="rId256" o:title=""/>
                  </v:shape>
                  <v:shape id="Picture 1942" o:spid="_x0000_s1061" type="#_x0000_t75" style="position:absolute;left:3910;top:10168;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Ow9XHAAAA3QAAAA8AAABkcnMvZG93bnJldi54bWxEj0FLw0AUhO+C/2F5ghexG2OpJe22SKBa&#10;rJfGHnp8ZJ/Z0OzbsLum8d+7BaHHYWa+YZbr0XZiIB9axwqeJhkI4trplhsFh6/N4xxEiMgaO8ek&#10;4JcCrFe3N0sstDvznoYqNiJBOBSowMTYF1KG2pDFMHE9cfK+nbcYk/SN1B7PCW47mWfZTFpsOS0Y&#10;7Kk0VJ+qH6ug3Hnz/nna7N8edrPqeSiP9FFPlbq/G18XICKN8Rr+b2+1gjx/mcLlTXoCcvU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Ow9XHAAAA3QAAAA8AAAAAAAAAAAAA&#10;AAAAnwIAAGRycy9kb3ducmV2LnhtbFBLBQYAAAAABAAEAPcAAACTAwAAAAA=&#10;">
                    <v:imagedata r:id="rId310" o:title=""/>
                  </v:shape>
                  <v:shape id="Picture 1941" o:spid="_x0000_s1062" type="#_x0000_t75" style="position:absolute;left:3843;top:11104;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Zk7HAAAA3QAAAA8AAABkcnMvZG93bnJldi54bWxEj0FLw0AUhO+C/2F5ghexG6O2Je22SKBW&#10;Wi9NPXh8ZJ/Z0OzbsLum8d93BcHjMDPfMMv1aDsxkA+tYwUPkwwEce10y42Cj+Pmfg4iRGSNnWNS&#10;8EMB1qvrqyUW2p35QEMVG5EgHApUYGLsCylDbchimLieOHlfzluMSfpGao/nBLedzLNsKi22nBYM&#10;9lQaqk/Vt1VQ7r3Zvp82h9e7/bR6HMpP2tVPSt3ejC8LEJHG+B/+a79pBXk+e4bfN+kJy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fCZk7HAAAA3QAAAA8AAAAAAAAAAAAA&#10;AAAAnwIAAGRycy9kb3ducmV2LnhtbFBLBQYAAAAABAAEAPcAAACTAwAAAAA=&#10;">
                    <v:imagedata r:id="rId310" o:title=""/>
                  </v:shape>
                  <v:shape id="Picture 1940" o:spid="_x0000_s1063" type="#_x0000_t75" style="position:absolute;left:4320;top:11104;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zYFDEAAAA3QAAAA8AAABkcnMvZG93bnJldi54bWxEj0FrAjEUhO8F/0N4hd5qtou1ZTWKCAte&#10;qx709kieu6ublyVJdbe/vhEEj8PMfMPMl71txZV8aBwr+BhnIIi1Mw1XCva78v0bRIjIBlvHpGCg&#10;AMvF6GWOhXE3/qHrNlYiQTgUqKCOsSukDLomi2HsOuLknZy3GJP0lTQebwluW5ln2VRabDgt1NjR&#10;uiZ92f5aBQc3uL/hbPdHvSkPn36YrHQ5UerttV/NQETq4zP8aG+Mgjz/msL9TXoCc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zYFDEAAAA3QAAAA8AAAAAAAAAAAAAAAAA&#10;nwIAAGRycy9kb3ducmV2LnhtbFBLBQYAAAAABAAEAPcAAACQAwAAAAA=&#10;">
                    <v:imagedata r:id="rId256" o:title=""/>
                  </v:shape>
                  <v:shape id="Picture 1939" o:spid="_x0000_s1064" type="#_x0000_t75" style="position:absolute;left:4064;top:11416;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cXaLHAAAA3QAAAA8AAABkcnMvZG93bnJldi54bWxEj0FLw0AUhO9C/8PyCl7EbhqlLbHbUgJV&#10;sV4aPfT4yD6zodm3YXdN4793BaHHYWa+Ydbb0XZiIB9axwrmswwEce10y42Cz4/9/QpEiMgaO8ek&#10;4IcCbDeTmzUW2l34SEMVG5EgHApUYGLsCylDbchimLmeOHlfzluMSfpGao+XBLedzLNsIS22nBYM&#10;9lQaqs/Vt1VQHrx5eT/vj893h0X1MJQneqsflbqdjrsnEJHGeA3/t1+1gjxfLuHvTXoCcvM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cXaLHAAAA3QAAAA8AAAAAAAAAAAAA&#10;AAAAnwIAAGRycy9kb3ducmV2LnhtbFBLBQYAAAAABAAEAPcAAACTAwAAAAA=&#10;">
                    <v:imagedata r:id="rId310" o:title=""/>
                  </v:shape>
                  <v:shape id="Picture 1938" o:spid="_x0000_s1065" type="#_x0000_t75" style="position:absolute;left:8196;top:1744;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ydDEAAAA3QAAAA8AAABkcnMvZG93bnJldi54bWxET89rwjAUvg/2P4Q32GVoum6odEYZBd2Y&#10;Xqwednw0b02xeSlJrN1/vxwGHj++38v1aDsxkA+tYwXP0wwEce10y42C03EzWYAIEVlj55gU/FKA&#10;9er+bomFdlc+0FDFRqQQDgUqMDH2hZShNmQxTF1PnLgf5y3GBH0jtcdrCredzLNsJi22nBoM9lQa&#10;qs/VxSood9587M+bw/ZpN6tehvKbvupXpR4fxvc3EJHGeBP/uz+1gjyfp7npTX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DydDEAAAA3QAAAA8AAAAAAAAAAAAAAAAA&#10;nwIAAGRycy9kb3ducmV2LnhtbFBLBQYAAAAABAAEAPcAAACQAwAAAAA=&#10;">
                    <v:imagedata r:id="rId310" o:title=""/>
                  </v:shape>
                  <v:shape id="Picture 1937" o:spid="_x0000_s1066" type="#_x0000_t75" style="position:absolute;left:8577;top:1744;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s9CLFAAAA3QAAAA8AAABkcnMvZG93bnJldi54bWxEj0FrAjEUhO8F/0N4grea7aLVbo0ihQWv&#10;Wg96eySvu9tuXpYk1V1/vREKPQ4z8w2z2vS2FRfyoXGs4GWagSDWzjRcKTh+ls9LECEiG2wdk4KB&#10;AmzWo6cVFsZdeU+XQ6xEgnAoUEEdY1dIGXRNFsPUdcTJ+3LeYkzSV9J4vCa4bWWeZa/SYsNpocaO&#10;PmrSP4dfq+DkBncbvu3xrHflae6H2VaXM6Um4377DiJSH//Df+2dUZDnizd4vElPQK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bPQixQAAAN0AAAAPAAAAAAAAAAAAAAAA&#10;AJ8CAABkcnMvZG93bnJldi54bWxQSwUGAAAAAAQABAD3AAAAkQMAAAAA&#10;">
                    <v:imagedata r:id="rId256" o:title=""/>
                  </v:shape>
                  <v:shape id="Picture 1936" o:spid="_x0000_s1067" type="#_x0000_t75" style="position:absolute;left:8604;top:2056;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tfHEAAAA3QAAAA8AAABkcnMvZG93bnJldi54bWxET89rwjAUvg/2P4Q32GXMdHWIVKOMgttQ&#10;L3YePD6aZ1NsXkqS1e6/Nwdhx4/v93I92k4M5EPrWMHbJANBXDvdcqPg+LN5nYMIEVlj55gU/FGA&#10;9erxYYmFdlc+0FDFRqQQDgUqMDH2hZShNmQxTFxPnLiz8xZjgr6R2uM1hdtO5lk2kxZbTg0GeyoN&#10;1Zfq1yood9587S+bw+fLblZNh/JE2/pdqeen8WMBItIY/8V397dWkOfztD+9SU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gtfHEAAAA3QAAAA8AAAAAAAAAAAAAAAAA&#10;nwIAAGRycy9kb3ducmV2LnhtbFBLBQYAAAAABAAEAPcAAACQAwAAAAA=&#10;">
                    <v:imagedata r:id="rId310" o:title=""/>
                  </v:shape>
                  <v:shape id="Picture 1935" o:spid="_x0000_s1068" type="#_x0000_t75" style="position:absolute;left:7664;top:2992;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sEGrHAAAA3QAAAA8AAABkcnMvZG93bnJldi54bWxEj0FrwkAUhO8F/8PyCr2UujEtItFVJGBb&#10;qhdjDx4f2ddsMPs27G5j+u+7hYLHYWa+YVab0XZiIB9axwpm0wwEce10y42Cz9PuaQEiRGSNnWNS&#10;8EMBNuvJ3QoL7a58pKGKjUgQDgUqMDH2hZShNmQxTF1PnLwv5y3GJH0jtcdrgttO5lk2lxZbTgsG&#10;eyoN1Zfq2yoo9968HS674+vjfl49D+WZPuoXpR7ux+0SRKQx3sL/7XetIM8XM/h7k56AX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0sEGrHAAAA3QAAAA8AAAAAAAAAAAAA&#10;AAAAnwIAAGRycy9kb3ducmV2LnhtbFBLBQYAAAAABAAEAPcAAACTAwAAAAA=&#10;">
                    <v:imagedata r:id="rId310" o:title=""/>
                  </v:shape>
                  <v:shape id="Picture 1934" o:spid="_x0000_s1069" type="#_x0000_t75" style="position:absolute;left:7558;top:3304;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jh3HAAAA3QAAAA8AAABkcnMvZG93bnJldi54bWxEj0FrwkAUhO+F/oflFbyUujEWkdRVJGAt&#10;2otpDz0+sq/ZYPZt2N3G9N+7QqHHYWa+YVab0XZiIB9axwpm0wwEce10y42Cz4/d0xJEiMgaO8ek&#10;4JcCbNb3dysstLvwiYYqNiJBOBSowMTYF1KG2pDFMHU9cfK+nbcYk/SN1B4vCW47mWfZQlpsOS0Y&#10;7Kk0VJ+rH6ugPHqzfz/vTq+Px0U1H8ovOtTPSk0exu0LiEhj/A//td+0gjxf5nB7k56AX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jh3HAAAA3QAAAA8AAAAAAAAAAAAA&#10;AAAAnwIAAGRycy9kb3ducmV2LnhtbFBLBQYAAAAABAAEAPcAAACTAwAAAAA=&#10;">
                    <v:imagedata r:id="rId310" o:title=""/>
                  </v:shape>
                  <v:shape id="Picture 1933" o:spid="_x0000_s1070" type="#_x0000_t75" style="position:absolute;left:8518;top:4864;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yK4bHAAAA3QAAAA8AAABkcnMvZG93bnJldi54bWxEj0FrwkAUhO+F/oflFXopddNYRKKrlIBt&#10;US/GHjw+sq/ZYPZt2N3G9N93hYLHYWa+YZbr0XZiIB9axwpeJhkI4trplhsFX8fN8xxEiMgaO8ek&#10;4JcCrFf3d0sstLvwgYYqNiJBOBSowMTYF1KG2pDFMHE9cfK+nbcYk/SN1B4vCW47mWfZTFpsOS0Y&#10;7Kk0VJ+rH6ug3HnzsT9vDu9Pu1k1HcoTbetXpR4fxrcFiEhjvIX/259aQZ7Pp3B9k56AX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yK4bHAAAA3QAAAA8AAAAAAAAAAAAA&#10;AAAAnwIAAGRycy9kb3ducmV2LnhtbFBLBQYAAAAABAAEAPcAAACTAwAAAAA=&#10;">
                    <v:imagedata r:id="rId310" o:title=""/>
                  </v:shape>
                  <v:shape id="Picture 1932" o:spid="_x0000_s1071" type="#_x0000_t75" style="position:absolute;left:7155;top:5176;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bs/LHAAAA3QAAAA8AAABkcnMvZG93bnJldi54bWxEj0FrwkAUhO8F/8PyCr2UumkqItFVJGBb&#10;qhdjDx4f2ddsMPs27G5j+u+7hYLHYWa+YVab0XZiIB9axwqepxkI4trplhsFn6fd0wJEiMgaO8ek&#10;4IcCbNaTuxUW2l35SEMVG5EgHApUYGLsCylDbchimLqeOHlfzluMSfpGao/XBLedzLNsLi22nBYM&#10;9lQaqi/Vt1VQ7r15O1x2x9fH/bx6GcozfdQzpR7ux+0SRKQx3sL/7XetIM8XM/h7k56AX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1bs/LHAAAA3QAAAA8AAAAAAAAAAAAA&#10;AAAAnwIAAGRycy9kb3ducmV2LnhtbFBLBQYAAAAABAAEAPcAAACTAwAAAAA=&#10;">
                    <v:imagedata r:id="rId310" o:title=""/>
                  </v:shape>
                  <v:shape id="Picture 1931" o:spid="_x0000_s1072" type="#_x0000_t75" style="position:absolute;left:7241;top:12352;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FmnHAAAA3QAAAA8AAABkcnMvZG93bnJldi54bWxEj0FLw0AUhO9C/8PyCl7Ebhq1lNhtKYGq&#10;WC+NPfT4yD6zodm3YXdN4793BaHHYWa+YVab0XZiIB9axwrmswwEce10y42C4+fufgkiRGSNnWNS&#10;8EMBNuvJzQoL7S58oKGKjUgQDgUqMDH2hZShNmQxzFxPnLwv5y3GJH0jtcdLgttO5lm2kBZbTgsG&#10;eyoN1efq2yoo9968fpx3h5e7/aJ6GMoTvdePSt1Ox+0ziEhjvIb/229aQZ4vn+DvTXo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XFmnHAAAA3QAAAA8AAAAAAAAAAAAA&#10;AAAAnwIAAGRycy9kb3ducmV2LnhtbFBLBQYAAAAABAAEAPcAAACTAwAAAAA=&#10;">
                    <v:imagedata r:id="rId310" o:title=""/>
                  </v:shape>
                  <v:shape id="Picture 1930" o:spid="_x0000_s1073" type="#_x0000_t75" style="position:absolute;left:7193;top:12976;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FiB7HAAAA3QAAAA8AAABkcnMvZG93bnJldi54bWxEj0FLw0AUhO+C/2F5ghdpN40SSuy2lEBV&#10;rJemPfT4yD6zodm3YXdN4793BcHjMDPfMKvNZHsxkg+dYwWLeQaCuHG641bB6bibLUGEiKyxd0wK&#10;vinAZn17s8JSuysfaKxjKxKEQ4kKTIxDKWVoDFkMczcQJ+/TeYsxSd9K7fGa4LaXeZYV0mLHacHg&#10;QJWh5lJ/WQXV3pvXj8vu8PKwL+rHsTrTe/Ok1P3dtH0GEWmK/+G/9ptWkOfLAn7fpCc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FiB7HAAAA3QAAAA8AAAAAAAAAAAAA&#10;AAAAnwIAAGRycy9kb3ducmV2LnhtbFBLBQYAAAAABAAEAPcAAACTAwAAAAA=&#10;">
                    <v:imagedata r:id="rId310" o:title=""/>
                  </v:shape>
                </v:group>
                <w10:wrap anchorx="page" anchory="page"/>
              </v:group>
            </w:pict>
          </mc:Fallback>
        </mc:AlternateContent>
      </w:r>
      <w:r>
        <w:rPr>
          <w:noProof/>
          <w:lang w:val="en-CA" w:eastAsia="en-CA"/>
        </w:rPr>
        <mc:AlternateContent>
          <mc:Choice Requires="wps">
            <w:drawing>
              <wp:anchor distT="0" distB="0" distL="114300" distR="114300" simplePos="0" relativeHeight="502512392" behindDoc="1" locked="0" layoutInCell="1" allowOverlap="1" wp14:anchorId="30B01904" wp14:editId="2090BFF7">
                <wp:simplePos x="0" y="0"/>
                <wp:positionH relativeFrom="page">
                  <wp:posOffset>1325880</wp:posOffset>
                </wp:positionH>
                <wp:positionV relativeFrom="page">
                  <wp:posOffset>927100</wp:posOffset>
                </wp:positionV>
                <wp:extent cx="1974850" cy="723265"/>
                <wp:effectExtent l="1905" t="3175" r="4445" b="0"/>
                <wp:wrapNone/>
                <wp:docPr id="2238"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B3BC5"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6"/>
                                <w:sz w:val="20"/>
                              </w:rPr>
                              <w:t xml:space="preserve">Answers </w:t>
                            </w:r>
                            <w:r>
                              <w:rPr>
                                <w:rFonts w:ascii="Times New Roman"/>
                                <w:b/>
                                <w:sz w:val="20"/>
                              </w:rPr>
                              <w:t xml:space="preserve">to </w:t>
                            </w:r>
                            <w:r>
                              <w:rPr>
                                <w:rFonts w:ascii="Times New Roman"/>
                                <w:b/>
                                <w:spacing w:val="-4"/>
                                <w:sz w:val="20"/>
                              </w:rPr>
                              <w:t>Exercise</w:t>
                            </w:r>
                            <w:r>
                              <w:rPr>
                                <w:rFonts w:ascii="Times New Roman"/>
                                <w:b/>
                                <w:spacing w:val="4"/>
                                <w:sz w:val="20"/>
                              </w:rPr>
                              <w:t xml:space="preserve"> </w:t>
                            </w:r>
                            <w:r>
                              <w:rPr>
                                <w:rFonts w:ascii="Times New Roman"/>
                                <w:b/>
                                <w:spacing w:val="-3"/>
                                <w:sz w:val="20"/>
                              </w:rPr>
                              <w:t>Ten</w:t>
                            </w:r>
                          </w:p>
                          <w:p w14:paraId="0180A367" w14:textId="77777777" w:rsidR="002D2641" w:rsidRDefault="002D2641">
                            <w:pPr>
                              <w:tabs>
                                <w:tab w:val="left" w:pos="1785"/>
                                <w:tab w:val="left" w:pos="2160"/>
                              </w:tabs>
                              <w:spacing w:before="82" w:line="326" w:lineRule="auto"/>
                              <w:ind w:left="52" w:right="111"/>
                              <w:rPr>
                                <w:rFonts w:ascii="Times New Roman" w:eastAsia="Times New Roman" w:hAnsi="Times New Roman" w:cs="Times New Roman"/>
                                <w:sz w:val="20"/>
                                <w:szCs w:val="20"/>
                              </w:rPr>
                            </w:pPr>
                            <w:r>
                              <w:rPr>
                                <w:rFonts w:ascii="Times New Roman"/>
                                <w:sz w:val="20"/>
                              </w:rPr>
                              <w:t xml:space="preserve">a)  </w:t>
                            </w:r>
                            <w:r>
                              <w:rPr>
                                <w:rFonts w:ascii="Times New Roman"/>
                                <w:spacing w:val="-5"/>
                                <w:sz w:val="20"/>
                              </w:rPr>
                              <w:t xml:space="preserve">Estimation: </w:t>
                            </w:r>
                            <w:r>
                              <w:rPr>
                                <w:rFonts w:ascii="Times New Roman"/>
                                <w:spacing w:val="6"/>
                                <w:sz w:val="20"/>
                              </w:rPr>
                              <w:t xml:space="preserve"> </w:t>
                            </w:r>
                            <w:r>
                              <w:rPr>
                                <w:rFonts w:ascii="Times New Roman"/>
                                <w:spacing w:val="-4"/>
                                <w:sz w:val="20"/>
                              </w:rPr>
                              <w:t>$12</w:t>
                            </w:r>
                            <w:r>
                              <w:rPr>
                                <w:rFonts w:ascii="Times New Roman"/>
                                <w:spacing w:val="-4"/>
                                <w:sz w:val="20"/>
                              </w:rPr>
                              <w:tab/>
                            </w:r>
                            <w:r>
                              <w:rPr>
                                <w:rFonts w:ascii="Times New Roman"/>
                                <w:sz w:val="20"/>
                              </w:rPr>
                              <w:t>5</w:t>
                            </w:r>
                            <w:r>
                              <w:rPr>
                                <w:rFonts w:ascii="Times New Roman"/>
                                <w:sz w:val="20"/>
                              </w:rPr>
                              <w:tab/>
                            </w:r>
                            <w:r>
                              <w:rPr>
                                <w:rFonts w:ascii="Times New Roman"/>
                                <w:spacing w:val="-5"/>
                                <w:sz w:val="20"/>
                              </w:rPr>
                              <w:t>$60  Actual</w:t>
                            </w:r>
                            <w:r>
                              <w:rPr>
                                <w:rFonts w:ascii="Times New Roman"/>
                                <w:spacing w:val="5"/>
                                <w:sz w:val="20"/>
                              </w:rPr>
                              <w:t xml:space="preserve"> </w:t>
                            </w:r>
                            <w:r>
                              <w:rPr>
                                <w:rFonts w:ascii="Times New Roman"/>
                                <w:spacing w:val="-4"/>
                                <w:sz w:val="20"/>
                              </w:rPr>
                              <w:t xml:space="preserve">Solution: </w:t>
                            </w:r>
                            <w:r>
                              <w:rPr>
                                <w:rFonts w:ascii="Times New Roman"/>
                                <w:spacing w:val="8"/>
                                <w:sz w:val="20"/>
                              </w:rPr>
                              <w:t xml:space="preserve"> </w:t>
                            </w:r>
                            <w:r>
                              <w:rPr>
                                <w:rFonts w:ascii="Times New Roman"/>
                                <w:spacing w:val="-4"/>
                                <w:sz w:val="20"/>
                              </w:rPr>
                              <w:t>$11.73</w:t>
                            </w:r>
                            <w:r>
                              <w:rPr>
                                <w:rFonts w:ascii="Times New Roman"/>
                                <w:spacing w:val="-4"/>
                                <w:sz w:val="20"/>
                              </w:rPr>
                              <w:tab/>
                            </w:r>
                            <w:r>
                              <w:rPr>
                                <w:rFonts w:ascii="Times New Roman"/>
                                <w:sz w:val="20"/>
                              </w:rPr>
                              <w:t>5 =</w:t>
                            </w:r>
                            <w:r>
                              <w:rPr>
                                <w:rFonts w:ascii="Times New Roman"/>
                                <w:spacing w:val="-6"/>
                                <w:sz w:val="20"/>
                              </w:rPr>
                              <w:t xml:space="preserve"> </w:t>
                            </w:r>
                            <w:r>
                              <w:rPr>
                                <w:rFonts w:ascii="Times New Roman"/>
                                <w:spacing w:val="-4"/>
                                <w:sz w:val="20"/>
                              </w:rPr>
                              <w:t>$58.65</w:t>
                            </w:r>
                          </w:p>
                          <w:p w14:paraId="3F0947B0" w14:textId="77777777" w:rsidR="002D2641" w:rsidRDefault="002D2641">
                            <w:pPr>
                              <w:spacing w:before="3" w:line="226" w:lineRule="exact"/>
                              <w:ind w:left="52"/>
                              <w:rPr>
                                <w:rFonts w:ascii="Times New Roman" w:eastAsia="Times New Roman" w:hAnsi="Times New Roman" w:cs="Times New Roman"/>
                                <w:sz w:val="20"/>
                                <w:szCs w:val="20"/>
                              </w:rPr>
                            </w:pPr>
                            <w:r>
                              <w:rPr>
                                <w:rFonts w:ascii="Times New Roman"/>
                                <w:spacing w:val="-3"/>
                                <w:sz w:val="20"/>
                              </w:rPr>
                              <w:t xml:space="preserve">Five </w:t>
                            </w:r>
                            <w:r>
                              <w:rPr>
                                <w:rFonts w:ascii="Times New Roman"/>
                                <w:spacing w:val="-4"/>
                                <w:sz w:val="20"/>
                              </w:rPr>
                              <w:t xml:space="preserve">packages </w:t>
                            </w:r>
                            <w:r>
                              <w:rPr>
                                <w:rFonts w:ascii="Times New Roman"/>
                                <w:spacing w:val="-3"/>
                                <w:sz w:val="20"/>
                              </w:rPr>
                              <w:t xml:space="preserve">of </w:t>
                            </w:r>
                            <w:r>
                              <w:rPr>
                                <w:rFonts w:ascii="Times New Roman"/>
                                <w:spacing w:val="-4"/>
                                <w:sz w:val="20"/>
                              </w:rPr>
                              <w:t xml:space="preserve">juice  </w:t>
                            </w:r>
                            <w:r>
                              <w:rPr>
                                <w:rFonts w:ascii="Times New Roman"/>
                                <w:spacing w:val="-5"/>
                                <w:sz w:val="20"/>
                              </w:rPr>
                              <w:t xml:space="preserve">will </w:t>
                            </w:r>
                            <w:r>
                              <w:rPr>
                                <w:rFonts w:ascii="Times New Roman"/>
                                <w:spacing w:val="-4"/>
                                <w:sz w:val="20"/>
                              </w:rPr>
                              <w:t>cost</w:t>
                            </w:r>
                            <w:r>
                              <w:rPr>
                                <w:rFonts w:ascii="Times New Roman"/>
                                <w:spacing w:val="11"/>
                                <w:sz w:val="20"/>
                              </w:rPr>
                              <w:t xml:space="preserve"> </w:t>
                            </w:r>
                            <w:r>
                              <w:rPr>
                                <w:rFonts w:ascii="Times New Roman"/>
                                <w:spacing w:val="-3"/>
                                <w:sz w:val="20"/>
                              </w:rPr>
                              <w:t>$58.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1904" id="Text Box 1927" o:spid="_x0000_s4863" type="#_x0000_t202" style="position:absolute;margin-left:104.4pt;margin-top:73pt;width:155.5pt;height:56.95pt;z-index:-80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wItgIAAL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" filled="f" stroked="f">
                <v:textbox inset="0,0,0,0">
                  <w:txbxContent>
                    <w:p w14:paraId="1D8B3BC5"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6"/>
                          <w:sz w:val="20"/>
                        </w:rPr>
                        <w:t xml:space="preserve">Answers </w:t>
                      </w:r>
                      <w:r>
                        <w:rPr>
                          <w:rFonts w:ascii="Times New Roman"/>
                          <w:b/>
                          <w:sz w:val="20"/>
                        </w:rPr>
                        <w:t xml:space="preserve">to </w:t>
                      </w:r>
                      <w:r>
                        <w:rPr>
                          <w:rFonts w:ascii="Times New Roman"/>
                          <w:b/>
                          <w:spacing w:val="-4"/>
                          <w:sz w:val="20"/>
                        </w:rPr>
                        <w:t>Exercise</w:t>
                      </w:r>
                      <w:r>
                        <w:rPr>
                          <w:rFonts w:ascii="Times New Roman"/>
                          <w:b/>
                          <w:spacing w:val="4"/>
                          <w:sz w:val="20"/>
                        </w:rPr>
                        <w:t xml:space="preserve"> </w:t>
                      </w:r>
                      <w:r>
                        <w:rPr>
                          <w:rFonts w:ascii="Times New Roman"/>
                          <w:b/>
                          <w:spacing w:val="-3"/>
                          <w:sz w:val="20"/>
                        </w:rPr>
                        <w:t>Ten</w:t>
                      </w:r>
                    </w:p>
                    <w:p w14:paraId="0180A367" w14:textId="77777777" w:rsidR="002D2641" w:rsidRDefault="002D2641">
                      <w:pPr>
                        <w:tabs>
                          <w:tab w:val="left" w:pos="1785"/>
                          <w:tab w:val="left" w:pos="2160"/>
                        </w:tabs>
                        <w:spacing w:before="82" w:line="326" w:lineRule="auto"/>
                        <w:ind w:left="52" w:right="111"/>
                        <w:rPr>
                          <w:rFonts w:ascii="Times New Roman" w:eastAsia="Times New Roman" w:hAnsi="Times New Roman" w:cs="Times New Roman"/>
                          <w:sz w:val="20"/>
                          <w:szCs w:val="20"/>
                        </w:rPr>
                      </w:pPr>
                      <w:r>
                        <w:rPr>
                          <w:rFonts w:ascii="Times New Roman"/>
                          <w:sz w:val="20"/>
                        </w:rPr>
                        <w:t xml:space="preserve">a)  </w:t>
                      </w:r>
                      <w:r>
                        <w:rPr>
                          <w:rFonts w:ascii="Times New Roman"/>
                          <w:spacing w:val="-5"/>
                          <w:sz w:val="20"/>
                        </w:rPr>
                        <w:t xml:space="preserve">Estimation: </w:t>
                      </w:r>
                      <w:r>
                        <w:rPr>
                          <w:rFonts w:ascii="Times New Roman"/>
                          <w:spacing w:val="6"/>
                          <w:sz w:val="20"/>
                        </w:rPr>
                        <w:t xml:space="preserve"> </w:t>
                      </w:r>
                      <w:r>
                        <w:rPr>
                          <w:rFonts w:ascii="Times New Roman"/>
                          <w:spacing w:val="-4"/>
                          <w:sz w:val="20"/>
                        </w:rPr>
                        <w:t>$12</w:t>
                      </w:r>
                      <w:r>
                        <w:rPr>
                          <w:rFonts w:ascii="Times New Roman"/>
                          <w:spacing w:val="-4"/>
                          <w:sz w:val="20"/>
                        </w:rPr>
                        <w:tab/>
                      </w:r>
                      <w:r>
                        <w:rPr>
                          <w:rFonts w:ascii="Times New Roman"/>
                          <w:sz w:val="20"/>
                        </w:rPr>
                        <w:t>5</w:t>
                      </w:r>
                      <w:r>
                        <w:rPr>
                          <w:rFonts w:ascii="Times New Roman"/>
                          <w:sz w:val="20"/>
                        </w:rPr>
                        <w:tab/>
                      </w:r>
                      <w:r>
                        <w:rPr>
                          <w:rFonts w:ascii="Times New Roman"/>
                          <w:spacing w:val="-5"/>
                          <w:sz w:val="20"/>
                        </w:rPr>
                        <w:t>$60  Actual</w:t>
                      </w:r>
                      <w:r>
                        <w:rPr>
                          <w:rFonts w:ascii="Times New Roman"/>
                          <w:spacing w:val="5"/>
                          <w:sz w:val="20"/>
                        </w:rPr>
                        <w:t xml:space="preserve"> </w:t>
                      </w:r>
                      <w:r>
                        <w:rPr>
                          <w:rFonts w:ascii="Times New Roman"/>
                          <w:spacing w:val="-4"/>
                          <w:sz w:val="20"/>
                        </w:rPr>
                        <w:t xml:space="preserve">Solution: </w:t>
                      </w:r>
                      <w:r>
                        <w:rPr>
                          <w:rFonts w:ascii="Times New Roman"/>
                          <w:spacing w:val="8"/>
                          <w:sz w:val="20"/>
                        </w:rPr>
                        <w:t xml:space="preserve"> </w:t>
                      </w:r>
                      <w:r>
                        <w:rPr>
                          <w:rFonts w:ascii="Times New Roman"/>
                          <w:spacing w:val="-4"/>
                          <w:sz w:val="20"/>
                        </w:rPr>
                        <w:t>$11.73</w:t>
                      </w:r>
                      <w:r>
                        <w:rPr>
                          <w:rFonts w:ascii="Times New Roman"/>
                          <w:spacing w:val="-4"/>
                          <w:sz w:val="20"/>
                        </w:rPr>
                        <w:tab/>
                      </w:r>
                      <w:r>
                        <w:rPr>
                          <w:rFonts w:ascii="Times New Roman"/>
                          <w:sz w:val="20"/>
                        </w:rPr>
                        <w:t>5 =</w:t>
                      </w:r>
                      <w:r>
                        <w:rPr>
                          <w:rFonts w:ascii="Times New Roman"/>
                          <w:spacing w:val="-6"/>
                          <w:sz w:val="20"/>
                        </w:rPr>
                        <w:t xml:space="preserve"> </w:t>
                      </w:r>
                      <w:r>
                        <w:rPr>
                          <w:rFonts w:ascii="Times New Roman"/>
                          <w:spacing w:val="-4"/>
                          <w:sz w:val="20"/>
                        </w:rPr>
                        <w:t>$58.65</w:t>
                      </w:r>
                    </w:p>
                    <w:p w14:paraId="3F0947B0" w14:textId="77777777" w:rsidR="002D2641" w:rsidRDefault="002D2641">
                      <w:pPr>
                        <w:spacing w:before="3" w:line="226" w:lineRule="exact"/>
                        <w:ind w:left="52"/>
                        <w:rPr>
                          <w:rFonts w:ascii="Times New Roman" w:eastAsia="Times New Roman" w:hAnsi="Times New Roman" w:cs="Times New Roman"/>
                          <w:sz w:val="20"/>
                          <w:szCs w:val="20"/>
                        </w:rPr>
                      </w:pPr>
                      <w:r>
                        <w:rPr>
                          <w:rFonts w:ascii="Times New Roman"/>
                          <w:spacing w:val="-3"/>
                          <w:sz w:val="20"/>
                        </w:rPr>
                        <w:t xml:space="preserve">Five </w:t>
                      </w:r>
                      <w:r>
                        <w:rPr>
                          <w:rFonts w:ascii="Times New Roman"/>
                          <w:spacing w:val="-4"/>
                          <w:sz w:val="20"/>
                        </w:rPr>
                        <w:t xml:space="preserve">packages </w:t>
                      </w:r>
                      <w:r>
                        <w:rPr>
                          <w:rFonts w:ascii="Times New Roman"/>
                          <w:spacing w:val="-3"/>
                          <w:sz w:val="20"/>
                        </w:rPr>
                        <w:t xml:space="preserve">of </w:t>
                      </w:r>
                      <w:r>
                        <w:rPr>
                          <w:rFonts w:ascii="Times New Roman"/>
                          <w:spacing w:val="-4"/>
                          <w:sz w:val="20"/>
                        </w:rPr>
                        <w:t xml:space="preserve">juice  </w:t>
                      </w:r>
                      <w:r>
                        <w:rPr>
                          <w:rFonts w:ascii="Times New Roman"/>
                          <w:spacing w:val="-5"/>
                          <w:sz w:val="20"/>
                        </w:rPr>
                        <w:t xml:space="preserve">will </w:t>
                      </w:r>
                      <w:r>
                        <w:rPr>
                          <w:rFonts w:ascii="Times New Roman"/>
                          <w:spacing w:val="-4"/>
                          <w:sz w:val="20"/>
                        </w:rPr>
                        <w:t>cost</w:t>
                      </w:r>
                      <w:r>
                        <w:rPr>
                          <w:rFonts w:ascii="Times New Roman"/>
                          <w:spacing w:val="11"/>
                          <w:sz w:val="20"/>
                        </w:rPr>
                        <w:t xml:space="preserve"> </w:t>
                      </w:r>
                      <w:r>
                        <w:rPr>
                          <w:rFonts w:ascii="Times New Roman"/>
                          <w:spacing w:val="-3"/>
                          <w:sz w:val="20"/>
                        </w:rPr>
                        <w:t>$58.65</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2512416" behindDoc="1" locked="0" layoutInCell="1" allowOverlap="1" wp14:anchorId="6EBC8D76" wp14:editId="44546C67">
                <wp:simplePos x="0" y="0"/>
                <wp:positionH relativeFrom="page">
                  <wp:posOffset>2374900</wp:posOffset>
                </wp:positionH>
                <wp:positionV relativeFrom="page">
                  <wp:posOffset>1918335</wp:posOffset>
                </wp:positionV>
                <wp:extent cx="727075" cy="128270"/>
                <wp:effectExtent l="3175" t="3810" r="3175" b="1270"/>
                <wp:wrapNone/>
                <wp:docPr id="2237"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BAB6" w14:textId="77777777" w:rsidR="002D2641" w:rsidRDefault="002D2641">
                            <w:pPr>
                              <w:tabs>
                                <w:tab w:val="left" w:pos="470"/>
                              </w:tabs>
                              <w:spacing w:line="202" w:lineRule="exact"/>
                              <w:rPr>
                                <w:rFonts w:ascii="Times New Roman" w:eastAsia="Times New Roman" w:hAnsi="Times New Roman" w:cs="Times New Roman"/>
                                <w:sz w:val="20"/>
                                <w:szCs w:val="20"/>
                              </w:rPr>
                            </w:pPr>
                            <w:r>
                              <w:rPr>
                                <w:rFonts w:ascii="Times New Roman"/>
                                <w:spacing w:val="-3"/>
                                <w:sz w:val="20"/>
                              </w:rPr>
                              <w:t>35</w:t>
                            </w:r>
                            <w:r>
                              <w:rPr>
                                <w:rFonts w:ascii="Times New Roman"/>
                                <w:spacing w:val="-3"/>
                                <w:sz w:val="20"/>
                              </w:rPr>
                              <w:tab/>
                              <w:t>35</w:t>
                            </w:r>
                            <w:r>
                              <w:rPr>
                                <w:rFonts w:ascii="Times New Roman"/>
                                <w:spacing w:val="-1"/>
                                <w:sz w:val="20"/>
                              </w:rPr>
                              <w:t xml:space="preserve"> </w:t>
                            </w:r>
                            <w:r>
                              <w:rPr>
                                <w:rFonts w:ascii="Times New Roman"/>
                                <w:spacing w:val="-3"/>
                                <w:sz w:val="20"/>
                              </w:rPr>
                              <w:t>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8D76" id="Text Box 1926" o:spid="_x0000_s4864" type="#_x0000_t202" style="position:absolute;margin-left:187pt;margin-top:151.05pt;width:57.25pt;height:10.1pt;z-index:-8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" filled="f" stroked="f">
                <v:textbox inset="0,0,0,0">
                  <w:txbxContent>
                    <w:p w14:paraId="198EBAB6" w14:textId="77777777" w:rsidR="002D2641" w:rsidRDefault="002D2641">
                      <w:pPr>
                        <w:tabs>
                          <w:tab w:val="left" w:pos="470"/>
                        </w:tabs>
                        <w:spacing w:line="202" w:lineRule="exact"/>
                        <w:rPr>
                          <w:rFonts w:ascii="Times New Roman" w:eastAsia="Times New Roman" w:hAnsi="Times New Roman" w:cs="Times New Roman"/>
                          <w:sz w:val="20"/>
                          <w:szCs w:val="20"/>
                        </w:rPr>
                      </w:pPr>
                      <w:r>
                        <w:rPr>
                          <w:rFonts w:ascii="Times New Roman"/>
                          <w:spacing w:val="-3"/>
                          <w:sz w:val="20"/>
                        </w:rPr>
                        <w:t>35</w:t>
                      </w:r>
                      <w:r>
                        <w:rPr>
                          <w:rFonts w:ascii="Times New Roman"/>
                          <w:spacing w:val="-3"/>
                          <w:sz w:val="20"/>
                        </w:rPr>
                        <w:tab/>
                        <w:t>35</w:t>
                      </w:r>
                      <w:r>
                        <w:rPr>
                          <w:rFonts w:ascii="Times New Roman"/>
                          <w:spacing w:val="-1"/>
                          <w:sz w:val="20"/>
                        </w:rPr>
                        <w:t xml:space="preserve"> </w:t>
                      </w:r>
                      <w:r>
                        <w:rPr>
                          <w:rFonts w:ascii="Times New Roman"/>
                          <w:spacing w:val="-3"/>
                          <w:sz w:val="20"/>
                        </w:rPr>
                        <w:t>hour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2512440" behindDoc="1" locked="0" layoutInCell="1" allowOverlap="1" wp14:anchorId="528BCDFE" wp14:editId="04780F28">
                <wp:simplePos x="0" y="0"/>
                <wp:positionH relativeFrom="page">
                  <wp:posOffset>4189095</wp:posOffset>
                </wp:positionH>
                <wp:positionV relativeFrom="page">
                  <wp:posOffset>1918335</wp:posOffset>
                </wp:positionV>
                <wp:extent cx="1923415" cy="128270"/>
                <wp:effectExtent l="0" t="3810" r="2540" b="1270"/>
                <wp:wrapNone/>
                <wp:docPr id="2236"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B043" w14:textId="77777777" w:rsidR="002D2641" w:rsidRDefault="002D2641">
                            <w:pPr>
                              <w:tabs>
                                <w:tab w:val="left" w:pos="1262"/>
                              </w:tabs>
                              <w:spacing w:line="202" w:lineRule="exact"/>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1"/>
                                <w:sz w:val="20"/>
                              </w:rPr>
                              <w:t xml:space="preserve"> </w:t>
                            </w:r>
                            <w:r>
                              <w:rPr>
                                <w:rFonts w:ascii="Times New Roman"/>
                                <w:sz w:val="20"/>
                              </w:rPr>
                              <w:t>i)</w:t>
                            </w:r>
                            <w:r>
                              <w:rPr>
                                <w:rFonts w:ascii="Times New Roman"/>
                                <w:spacing w:val="42"/>
                                <w:sz w:val="20"/>
                              </w:rPr>
                              <w:t xml:space="preserve"> </w:t>
                            </w:r>
                            <w:r>
                              <w:rPr>
                                <w:rFonts w:ascii="Times New Roman"/>
                                <w:spacing w:val="-4"/>
                                <w:sz w:val="20"/>
                              </w:rPr>
                              <w:t>$17.37</w:t>
                            </w:r>
                            <w:r>
                              <w:rPr>
                                <w:rFonts w:ascii="Times New Roman"/>
                                <w:spacing w:val="-4"/>
                                <w:sz w:val="20"/>
                              </w:rPr>
                              <w:tab/>
                            </w:r>
                            <w:r>
                              <w:rPr>
                                <w:rFonts w:ascii="Times New Roman"/>
                                <w:spacing w:val="-3"/>
                                <w:sz w:val="20"/>
                              </w:rPr>
                              <w:t xml:space="preserve">2.5 </w:t>
                            </w:r>
                            <w:r>
                              <w:rPr>
                                <w:rFonts w:ascii="Times New Roman"/>
                                <w:sz w:val="20"/>
                              </w:rPr>
                              <w:t xml:space="preserve">= </w:t>
                            </w:r>
                            <w:r>
                              <w:rPr>
                                <w:rFonts w:ascii="Times New Roman"/>
                                <w:spacing w:val="-4"/>
                                <w:sz w:val="20"/>
                              </w:rPr>
                              <w:t xml:space="preserve">$43.425 </w:t>
                            </w:r>
                            <w:r>
                              <w:rPr>
                                <w:rFonts w:ascii="Times New Roman"/>
                                <w:spacing w:val="-5"/>
                                <w:sz w:val="20"/>
                              </w:rPr>
                              <w:t>per</w:t>
                            </w:r>
                            <w:r>
                              <w:rPr>
                                <w:rFonts w:ascii="Times New Roman"/>
                                <w:spacing w:val="2"/>
                                <w:sz w:val="20"/>
                              </w:rPr>
                              <w:t xml:space="preserve"> </w:t>
                            </w:r>
                            <w:r>
                              <w:rPr>
                                <w:rFonts w:ascii="Times New Roman"/>
                                <w:spacing w:val="-4"/>
                                <w:sz w:val="20"/>
                              </w:rPr>
                              <w:t>h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BCDFE" id="Text Box 1925" o:spid="_x0000_s4865" type="#_x0000_t202" style="position:absolute;margin-left:329.85pt;margin-top:151.05pt;width:151.45pt;height:10.1pt;z-index:-80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suuAIAALg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" filled="f" stroked="f">
                <v:textbox inset="0,0,0,0">
                  <w:txbxContent>
                    <w:p w14:paraId="1EAAB043" w14:textId="77777777" w:rsidR="002D2641" w:rsidRDefault="002D2641">
                      <w:pPr>
                        <w:tabs>
                          <w:tab w:val="left" w:pos="1262"/>
                        </w:tabs>
                        <w:spacing w:line="202" w:lineRule="exact"/>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1"/>
                          <w:sz w:val="20"/>
                        </w:rPr>
                        <w:t xml:space="preserve"> </w:t>
                      </w:r>
                      <w:r>
                        <w:rPr>
                          <w:rFonts w:ascii="Times New Roman"/>
                          <w:sz w:val="20"/>
                        </w:rPr>
                        <w:t>i)</w:t>
                      </w:r>
                      <w:r>
                        <w:rPr>
                          <w:rFonts w:ascii="Times New Roman"/>
                          <w:spacing w:val="42"/>
                          <w:sz w:val="20"/>
                        </w:rPr>
                        <w:t xml:space="preserve"> </w:t>
                      </w:r>
                      <w:r>
                        <w:rPr>
                          <w:rFonts w:ascii="Times New Roman"/>
                          <w:spacing w:val="-4"/>
                          <w:sz w:val="20"/>
                        </w:rPr>
                        <w:t>$17.37</w:t>
                      </w:r>
                      <w:r>
                        <w:rPr>
                          <w:rFonts w:ascii="Times New Roman"/>
                          <w:spacing w:val="-4"/>
                          <w:sz w:val="20"/>
                        </w:rPr>
                        <w:tab/>
                      </w:r>
                      <w:r>
                        <w:rPr>
                          <w:rFonts w:ascii="Times New Roman"/>
                          <w:spacing w:val="-3"/>
                          <w:sz w:val="20"/>
                        </w:rPr>
                        <w:t xml:space="preserve">2.5 </w:t>
                      </w:r>
                      <w:r>
                        <w:rPr>
                          <w:rFonts w:ascii="Times New Roman"/>
                          <w:sz w:val="20"/>
                        </w:rPr>
                        <w:t xml:space="preserve">= </w:t>
                      </w:r>
                      <w:r>
                        <w:rPr>
                          <w:rFonts w:ascii="Times New Roman"/>
                          <w:spacing w:val="-4"/>
                          <w:sz w:val="20"/>
                        </w:rPr>
                        <w:t xml:space="preserve">$43.425 </w:t>
                      </w:r>
                      <w:r>
                        <w:rPr>
                          <w:rFonts w:ascii="Times New Roman"/>
                          <w:spacing w:val="-5"/>
                          <w:sz w:val="20"/>
                        </w:rPr>
                        <w:t>per</w:t>
                      </w:r>
                      <w:r>
                        <w:rPr>
                          <w:rFonts w:ascii="Times New Roman"/>
                          <w:spacing w:val="2"/>
                          <w:sz w:val="20"/>
                        </w:rPr>
                        <w:t xml:space="preserve"> </w:t>
                      </w:r>
                      <w:r>
                        <w:rPr>
                          <w:rFonts w:ascii="Times New Roman"/>
                          <w:spacing w:val="-4"/>
                          <w:sz w:val="20"/>
                        </w:rPr>
                        <w:t>hour</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2512464" behindDoc="1" locked="0" layoutInCell="1" allowOverlap="1" wp14:anchorId="586A794A" wp14:editId="5A80B211">
                <wp:simplePos x="0" y="0"/>
                <wp:positionH relativeFrom="page">
                  <wp:posOffset>1359535</wp:posOffset>
                </wp:positionH>
                <wp:positionV relativeFrom="page">
                  <wp:posOffset>2116455</wp:posOffset>
                </wp:positionV>
                <wp:extent cx="2415540" cy="524510"/>
                <wp:effectExtent l="0" t="1905" r="0" b="0"/>
                <wp:wrapNone/>
                <wp:docPr id="2235"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E3188" w14:textId="77777777" w:rsidR="002D2641" w:rsidRDefault="002D2641">
                            <w:pPr>
                              <w:tabs>
                                <w:tab w:val="left" w:pos="1915"/>
                              </w:tabs>
                              <w:spacing w:line="205" w:lineRule="exact"/>
                              <w:rPr>
                                <w:rFonts w:ascii="Times New Roman" w:eastAsia="Times New Roman" w:hAnsi="Times New Roman" w:cs="Times New Roman"/>
                                <w:sz w:val="20"/>
                                <w:szCs w:val="20"/>
                              </w:rPr>
                            </w:pPr>
                            <w:r>
                              <w:rPr>
                                <w:rFonts w:ascii="Times New Roman"/>
                                <w:spacing w:val="-5"/>
                                <w:sz w:val="20"/>
                              </w:rPr>
                              <w:t>Actual</w:t>
                            </w:r>
                            <w:r>
                              <w:rPr>
                                <w:rFonts w:ascii="Times New Roman"/>
                                <w:spacing w:val="6"/>
                                <w:sz w:val="20"/>
                              </w:rPr>
                              <w:t xml:space="preserve"> </w:t>
                            </w:r>
                            <w:r>
                              <w:rPr>
                                <w:rFonts w:ascii="Times New Roman"/>
                                <w:spacing w:val="-4"/>
                                <w:sz w:val="20"/>
                              </w:rPr>
                              <w:t xml:space="preserve">Solution: </w:t>
                            </w:r>
                            <w:r>
                              <w:rPr>
                                <w:rFonts w:ascii="Times New Roman"/>
                                <w:spacing w:val="9"/>
                                <w:sz w:val="20"/>
                              </w:rPr>
                              <w:t xml:space="preserve"> </w:t>
                            </w:r>
                            <w:r>
                              <w:rPr>
                                <w:rFonts w:ascii="Times New Roman"/>
                                <w:spacing w:val="-4"/>
                                <w:sz w:val="20"/>
                              </w:rPr>
                              <w:t>0.75</w:t>
                            </w:r>
                            <w:r>
                              <w:rPr>
                                <w:rFonts w:ascii="Times New Roman"/>
                                <w:spacing w:val="-4"/>
                                <w:sz w:val="20"/>
                              </w:rPr>
                              <w:tab/>
                            </w:r>
                            <w:r>
                              <w:rPr>
                                <w:rFonts w:ascii="Times New Roman"/>
                                <w:spacing w:val="-3"/>
                                <w:sz w:val="20"/>
                              </w:rPr>
                              <w:t xml:space="preserve">35 </w:t>
                            </w:r>
                            <w:r>
                              <w:rPr>
                                <w:rFonts w:ascii="Times New Roman"/>
                                <w:sz w:val="20"/>
                              </w:rPr>
                              <w:t xml:space="preserve">= </w:t>
                            </w:r>
                            <w:r>
                              <w:rPr>
                                <w:rFonts w:ascii="Times New Roman"/>
                                <w:spacing w:val="-4"/>
                                <w:sz w:val="20"/>
                              </w:rPr>
                              <w:t>26.25</w:t>
                            </w:r>
                            <w:r>
                              <w:rPr>
                                <w:rFonts w:ascii="Times New Roman"/>
                                <w:spacing w:val="-5"/>
                                <w:sz w:val="20"/>
                              </w:rPr>
                              <w:t xml:space="preserve"> </w:t>
                            </w:r>
                            <w:r>
                              <w:rPr>
                                <w:rFonts w:ascii="Times New Roman"/>
                                <w:spacing w:val="-3"/>
                                <w:sz w:val="20"/>
                              </w:rPr>
                              <w:t>hours</w:t>
                            </w:r>
                          </w:p>
                          <w:p w14:paraId="0D2F1091" w14:textId="77777777" w:rsidR="002D2641" w:rsidRDefault="002D2641">
                            <w:pPr>
                              <w:spacing w:before="19" w:line="312" w:lineRule="exact"/>
                              <w:rPr>
                                <w:rFonts w:ascii="Times New Roman" w:eastAsia="Times New Roman" w:hAnsi="Times New Roman" w:cs="Times New Roman"/>
                                <w:sz w:val="20"/>
                                <w:szCs w:val="20"/>
                              </w:rPr>
                            </w:pPr>
                            <w:r>
                              <w:rPr>
                                <w:rFonts w:ascii="Times New Roman"/>
                                <w:spacing w:val="-3"/>
                                <w:sz w:val="20"/>
                              </w:rPr>
                              <w:t xml:space="preserve">It </w:t>
                            </w:r>
                            <w:r>
                              <w:rPr>
                                <w:rFonts w:ascii="Times New Roman"/>
                                <w:spacing w:val="-5"/>
                                <w:sz w:val="20"/>
                              </w:rPr>
                              <w:t xml:space="preserve">will </w:t>
                            </w:r>
                            <w:r>
                              <w:rPr>
                                <w:rFonts w:ascii="Times New Roman"/>
                                <w:sz w:val="20"/>
                              </w:rPr>
                              <w:t xml:space="preserve">take </w:t>
                            </w:r>
                            <w:r>
                              <w:rPr>
                                <w:rFonts w:ascii="Times New Roman"/>
                                <w:spacing w:val="-3"/>
                                <w:sz w:val="20"/>
                              </w:rPr>
                              <w:t xml:space="preserve">George </w:t>
                            </w:r>
                            <w:r>
                              <w:rPr>
                                <w:rFonts w:ascii="Times New Roman"/>
                                <w:spacing w:val="-4"/>
                                <w:sz w:val="20"/>
                              </w:rPr>
                              <w:t xml:space="preserve">26.25 </w:t>
                            </w:r>
                            <w:r>
                              <w:rPr>
                                <w:rFonts w:ascii="Times New Roman"/>
                                <w:spacing w:val="-3"/>
                                <w:sz w:val="20"/>
                              </w:rPr>
                              <w:t xml:space="preserve">hours </w:t>
                            </w:r>
                            <w:r>
                              <w:rPr>
                                <w:rFonts w:ascii="Times New Roman"/>
                                <w:sz w:val="20"/>
                              </w:rPr>
                              <w:t xml:space="preserve">to </w:t>
                            </w:r>
                            <w:r>
                              <w:rPr>
                                <w:rFonts w:ascii="Times New Roman"/>
                                <w:spacing w:val="-4"/>
                                <w:sz w:val="20"/>
                              </w:rPr>
                              <w:t>reupholster</w:t>
                            </w:r>
                            <w:r>
                              <w:rPr>
                                <w:rFonts w:ascii="Times New Roman"/>
                                <w:spacing w:val="-20"/>
                                <w:sz w:val="20"/>
                              </w:rPr>
                              <w:t xml:space="preserve"> </w:t>
                            </w:r>
                            <w:r>
                              <w:rPr>
                                <w:rFonts w:ascii="Times New Roman"/>
                                <w:sz w:val="20"/>
                              </w:rPr>
                              <w:t xml:space="preserve">the </w:t>
                            </w:r>
                            <w:r>
                              <w:rPr>
                                <w:rFonts w:ascii="Times New Roman"/>
                                <w:spacing w:val="-4"/>
                                <w:sz w:val="20"/>
                              </w:rPr>
                              <w:t>chai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794A" id="Text Box 1924" o:spid="_x0000_s4866" type="#_x0000_t202" style="position:absolute;margin-left:107.05pt;margin-top:166.65pt;width:190.2pt;height:41.3pt;z-index:-80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watwIAALg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" filled="f" stroked="f">
                <v:textbox inset="0,0,0,0">
                  <w:txbxContent>
                    <w:p w14:paraId="3E2E3188" w14:textId="77777777" w:rsidR="002D2641" w:rsidRDefault="002D2641">
                      <w:pPr>
                        <w:tabs>
                          <w:tab w:val="left" w:pos="1915"/>
                        </w:tabs>
                        <w:spacing w:line="205" w:lineRule="exact"/>
                        <w:rPr>
                          <w:rFonts w:ascii="Times New Roman" w:eastAsia="Times New Roman" w:hAnsi="Times New Roman" w:cs="Times New Roman"/>
                          <w:sz w:val="20"/>
                          <w:szCs w:val="20"/>
                        </w:rPr>
                      </w:pPr>
                      <w:r>
                        <w:rPr>
                          <w:rFonts w:ascii="Times New Roman"/>
                          <w:spacing w:val="-5"/>
                          <w:sz w:val="20"/>
                        </w:rPr>
                        <w:t>Actual</w:t>
                      </w:r>
                      <w:r>
                        <w:rPr>
                          <w:rFonts w:ascii="Times New Roman"/>
                          <w:spacing w:val="6"/>
                          <w:sz w:val="20"/>
                        </w:rPr>
                        <w:t xml:space="preserve"> </w:t>
                      </w:r>
                      <w:r>
                        <w:rPr>
                          <w:rFonts w:ascii="Times New Roman"/>
                          <w:spacing w:val="-4"/>
                          <w:sz w:val="20"/>
                        </w:rPr>
                        <w:t xml:space="preserve">Solution: </w:t>
                      </w:r>
                      <w:r>
                        <w:rPr>
                          <w:rFonts w:ascii="Times New Roman"/>
                          <w:spacing w:val="9"/>
                          <w:sz w:val="20"/>
                        </w:rPr>
                        <w:t xml:space="preserve"> </w:t>
                      </w:r>
                      <w:r>
                        <w:rPr>
                          <w:rFonts w:ascii="Times New Roman"/>
                          <w:spacing w:val="-4"/>
                          <w:sz w:val="20"/>
                        </w:rPr>
                        <w:t>0.75</w:t>
                      </w:r>
                      <w:r>
                        <w:rPr>
                          <w:rFonts w:ascii="Times New Roman"/>
                          <w:spacing w:val="-4"/>
                          <w:sz w:val="20"/>
                        </w:rPr>
                        <w:tab/>
                      </w:r>
                      <w:r>
                        <w:rPr>
                          <w:rFonts w:ascii="Times New Roman"/>
                          <w:spacing w:val="-3"/>
                          <w:sz w:val="20"/>
                        </w:rPr>
                        <w:t xml:space="preserve">35 </w:t>
                      </w:r>
                      <w:r>
                        <w:rPr>
                          <w:rFonts w:ascii="Times New Roman"/>
                          <w:sz w:val="20"/>
                        </w:rPr>
                        <w:t xml:space="preserve">= </w:t>
                      </w:r>
                      <w:r>
                        <w:rPr>
                          <w:rFonts w:ascii="Times New Roman"/>
                          <w:spacing w:val="-4"/>
                          <w:sz w:val="20"/>
                        </w:rPr>
                        <w:t>26.25</w:t>
                      </w:r>
                      <w:r>
                        <w:rPr>
                          <w:rFonts w:ascii="Times New Roman"/>
                          <w:spacing w:val="-5"/>
                          <w:sz w:val="20"/>
                        </w:rPr>
                        <w:t xml:space="preserve"> </w:t>
                      </w:r>
                      <w:r>
                        <w:rPr>
                          <w:rFonts w:ascii="Times New Roman"/>
                          <w:spacing w:val="-3"/>
                          <w:sz w:val="20"/>
                        </w:rPr>
                        <w:t>hours</w:t>
                      </w:r>
                    </w:p>
                    <w:p w14:paraId="0D2F1091" w14:textId="77777777" w:rsidR="002D2641" w:rsidRDefault="002D2641">
                      <w:pPr>
                        <w:spacing w:before="19" w:line="312" w:lineRule="exact"/>
                        <w:rPr>
                          <w:rFonts w:ascii="Times New Roman" w:eastAsia="Times New Roman" w:hAnsi="Times New Roman" w:cs="Times New Roman"/>
                          <w:sz w:val="20"/>
                          <w:szCs w:val="20"/>
                        </w:rPr>
                      </w:pPr>
                      <w:r>
                        <w:rPr>
                          <w:rFonts w:ascii="Times New Roman"/>
                          <w:spacing w:val="-3"/>
                          <w:sz w:val="20"/>
                        </w:rPr>
                        <w:t xml:space="preserve">It </w:t>
                      </w:r>
                      <w:r>
                        <w:rPr>
                          <w:rFonts w:ascii="Times New Roman"/>
                          <w:spacing w:val="-5"/>
                          <w:sz w:val="20"/>
                        </w:rPr>
                        <w:t xml:space="preserve">will </w:t>
                      </w:r>
                      <w:r>
                        <w:rPr>
                          <w:rFonts w:ascii="Times New Roman"/>
                          <w:sz w:val="20"/>
                        </w:rPr>
                        <w:t xml:space="preserve">take </w:t>
                      </w:r>
                      <w:r>
                        <w:rPr>
                          <w:rFonts w:ascii="Times New Roman"/>
                          <w:spacing w:val="-3"/>
                          <w:sz w:val="20"/>
                        </w:rPr>
                        <w:t xml:space="preserve">George </w:t>
                      </w:r>
                      <w:r>
                        <w:rPr>
                          <w:rFonts w:ascii="Times New Roman"/>
                          <w:spacing w:val="-4"/>
                          <w:sz w:val="20"/>
                        </w:rPr>
                        <w:t xml:space="preserve">26.25 </w:t>
                      </w:r>
                      <w:r>
                        <w:rPr>
                          <w:rFonts w:ascii="Times New Roman"/>
                          <w:spacing w:val="-3"/>
                          <w:sz w:val="20"/>
                        </w:rPr>
                        <w:t xml:space="preserve">hours </w:t>
                      </w:r>
                      <w:r>
                        <w:rPr>
                          <w:rFonts w:ascii="Times New Roman"/>
                          <w:sz w:val="20"/>
                        </w:rPr>
                        <w:t xml:space="preserve">to </w:t>
                      </w:r>
                      <w:r>
                        <w:rPr>
                          <w:rFonts w:ascii="Times New Roman"/>
                          <w:spacing w:val="-4"/>
                          <w:sz w:val="20"/>
                        </w:rPr>
                        <w:t>reupholster</w:t>
                      </w:r>
                      <w:r>
                        <w:rPr>
                          <w:rFonts w:ascii="Times New Roman"/>
                          <w:spacing w:val="-20"/>
                          <w:sz w:val="20"/>
                        </w:rPr>
                        <w:t xml:space="preserve"> </w:t>
                      </w:r>
                      <w:r>
                        <w:rPr>
                          <w:rFonts w:ascii="Times New Roman"/>
                          <w:sz w:val="20"/>
                        </w:rPr>
                        <w:t xml:space="preserve">the </w:t>
                      </w:r>
                      <w:r>
                        <w:rPr>
                          <w:rFonts w:ascii="Times New Roman"/>
                          <w:spacing w:val="-4"/>
                          <w:sz w:val="20"/>
                        </w:rPr>
                        <w:t>chair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2512488" behindDoc="1" locked="0" layoutInCell="1" allowOverlap="1" wp14:anchorId="07BBFAEE" wp14:editId="79FFD303">
                <wp:simplePos x="0" y="0"/>
                <wp:positionH relativeFrom="page">
                  <wp:posOffset>2490470</wp:posOffset>
                </wp:positionH>
                <wp:positionV relativeFrom="page">
                  <wp:posOffset>2908935</wp:posOffset>
                </wp:positionV>
                <wp:extent cx="542925" cy="128270"/>
                <wp:effectExtent l="4445" t="3810" r="0" b="1270"/>
                <wp:wrapNone/>
                <wp:docPr id="2234"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7334" w14:textId="77777777" w:rsidR="002D2641" w:rsidRDefault="002D2641">
                            <w:pPr>
                              <w:tabs>
                                <w:tab w:val="left" w:pos="470"/>
                              </w:tabs>
                              <w:spacing w:line="202" w:lineRule="exact"/>
                              <w:rPr>
                                <w:rFonts w:ascii="Times New Roman" w:eastAsia="Times New Roman" w:hAnsi="Times New Roman" w:cs="Times New Roman"/>
                                <w:sz w:val="20"/>
                                <w:szCs w:val="20"/>
                              </w:rPr>
                            </w:pPr>
                            <w:r>
                              <w:rPr>
                                <w:rFonts w:ascii="Times New Roman"/>
                                <w:spacing w:val="-3"/>
                                <w:sz w:val="20"/>
                              </w:rPr>
                              <w:t>20</w:t>
                            </w:r>
                            <w:r>
                              <w:rPr>
                                <w:rFonts w:ascii="Times New Roman"/>
                                <w:spacing w:val="-3"/>
                                <w:sz w:val="20"/>
                              </w:rPr>
                              <w:tab/>
                            </w:r>
                            <w:r>
                              <w:rPr>
                                <w:rFonts w:ascii="Times New Roman"/>
                                <w:spacing w:val="-5"/>
                                <w:sz w:val="20"/>
                              </w:rPr>
                              <w:t>$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FAEE" id="Text Box 1923" o:spid="_x0000_s4867" type="#_x0000_t202" style="position:absolute;margin-left:196.1pt;margin-top:229.05pt;width:42.75pt;height:10.1pt;z-index:-80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dguAIAALc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" filled="f" stroked="f">
                <v:textbox inset="0,0,0,0">
                  <w:txbxContent>
                    <w:p w14:paraId="1B617334" w14:textId="77777777" w:rsidR="002D2641" w:rsidRDefault="002D2641">
                      <w:pPr>
                        <w:tabs>
                          <w:tab w:val="left" w:pos="470"/>
                        </w:tabs>
                        <w:spacing w:line="202" w:lineRule="exact"/>
                        <w:rPr>
                          <w:rFonts w:ascii="Times New Roman" w:eastAsia="Times New Roman" w:hAnsi="Times New Roman" w:cs="Times New Roman"/>
                          <w:sz w:val="20"/>
                          <w:szCs w:val="20"/>
                        </w:rPr>
                      </w:pPr>
                      <w:r>
                        <w:rPr>
                          <w:rFonts w:ascii="Times New Roman"/>
                          <w:spacing w:val="-3"/>
                          <w:sz w:val="20"/>
                        </w:rPr>
                        <w:t>20</w:t>
                      </w:r>
                      <w:r>
                        <w:rPr>
                          <w:rFonts w:ascii="Times New Roman"/>
                          <w:spacing w:val="-3"/>
                          <w:sz w:val="20"/>
                        </w:rPr>
                        <w:tab/>
                      </w:r>
                      <w:r>
                        <w:rPr>
                          <w:rFonts w:ascii="Times New Roman"/>
                          <w:spacing w:val="-5"/>
                          <w:sz w:val="20"/>
                        </w:rPr>
                        <w:t>$400</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2512512" behindDoc="1" locked="0" layoutInCell="1" allowOverlap="1" wp14:anchorId="51963747" wp14:editId="605638D7">
                <wp:simplePos x="0" y="0"/>
                <wp:positionH relativeFrom="page">
                  <wp:posOffset>4189095</wp:posOffset>
                </wp:positionH>
                <wp:positionV relativeFrom="page">
                  <wp:posOffset>2710815</wp:posOffset>
                </wp:positionV>
                <wp:extent cx="2080895" cy="326390"/>
                <wp:effectExtent l="0" t="0" r="0" b="1270"/>
                <wp:wrapNone/>
                <wp:docPr id="2233"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8C517"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5"/>
                                <w:sz w:val="20"/>
                              </w:rPr>
                              <w:t xml:space="preserve">Estimation:  </w:t>
                            </w:r>
                            <w:r>
                              <w:rPr>
                                <w:rFonts w:ascii="Times New Roman"/>
                                <w:spacing w:val="-3"/>
                                <w:sz w:val="20"/>
                              </w:rPr>
                              <w:t xml:space="preserve">50 </w:t>
                            </w:r>
                            <w:r>
                              <w:rPr>
                                <w:rFonts w:ascii="Times New Roman"/>
                                <w:sz w:val="20"/>
                              </w:rPr>
                              <w:t xml:space="preserve">+ </w:t>
                            </w:r>
                            <w:r>
                              <w:rPr>
                                <w:rFonts w:ascii="Times New Roman"/>
                                <w:spacing w:val="-3"/>
                                <w:sz w:val="20"/>
                              </w:rPr>
                              <w:t xml:space="preserve">50 </w:t>
                            </w:r>
                            <w:r>
                              <w:rPr>
                                <w:rFonts w:ascii="Times New Roman"/>
                                <w:sz w:val="20"/>
                              </w:rPr>
                              <w:t xml:space="preserve">+ </w:t>
                            </w:r>
                            <w:r>
                              <w:rPr>
                                <w:rFonts w:ascii="Times New Roman"/>
                                <w:spacing w:val="-3"/>
                                <w:sz w:val="20"/>
                              </w:rPr>
                              <w:t xml:space="preserve">50 </w:t>
                            </w:r>
                            <w:r>
                              <w:rPr>
                                <w:rFonts w:ascii="Times New Roman"/>
                                <w:sz w:val="20"/>
                              </w:rPr>
                              <w:t xml:space="preserve">+ </w:t>
                            </w:r>
                            <w:r>
                              <w:rPr>
                                <w:rFonts w:ascii="Times New Roman"/>
                                <w:spacing w:val="-3"/>
                                <w:sz w:val="20"/>
                              </w:rPr>
                              <w:t xml:space="preserve">50 </w:t>
                            </w:r>
                            <w:r>
                              <w:rPr>
                                <w:rFonts w:ascii="Times New Roman"/>
                                <w:sz w:val="20"/>
                              </w:rPr>
                              <w:t xml:space="preserve">= </w:t>
                            </w:r>
                            <w:r>
                              <w:rPr>
                                <w:rFonts w:ascii="Times New Roman"/>
                                <w:spacing w:val="-4"/>
                                <w:sz w:val="20"/>
                              </w:rPr>
                              <w:t>200</w:t>
                            </w:r>
                            <w:r>
                              <w:rPr>
                                <w:rFonts w:ascii="Times New Roman"/>
                                <w:spacing w:val="-10"/>
                                <w:sz w:val="20"/>
                              </w:rPr>
                              <w:t xml:space="preserve"> </w:t>
                            </w:r>
                            <w:r>
                              <w:rPr>
                                <w:rFonts w:ascii="Times New Roman"/>
                                <w:sz w:val="20"/>
                              </w:rPr>
                              <w:t>m</w:t>
                            </w:r>
                          </w:p>
                          <w:p w14:paraId="1A1DDDF2"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200 m X 4 = 800</w:t>
                            </w:r>
                            <w:r>
                              <w:rPr>
                                <w:rFonts w:ascii="Times New Roman"/>
                                <w:spacing w:val="-32"/>
                                <w:sz w:val="20"/>
                              </w:rPr>
                              <w:t xml:space="preserve"> </w:t>
                            </w:r>
                            <w:r>
                              <w:rPr>
                                <w:rFonts w:ascii="Times New Roman"/>
                                <w:sz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3747" id="Text Box 1922" o:spid="_x0000_s4868" type="#_x0000_t202" style="position:absolute;margin-left:329.85pt;margin-top:213.45pt;width:163.85pt;height:25.7pt;z-index:-8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8BuQIAALg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" filled="f" stroked="f">
                <v:textbox inset="0,0,0,0">
                  <w:txbxContent>
                    <w:p w14:paraId="3F28C517"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5"/>
                          <w:sz w:val="20"/>
                        </w:rPr>
                        <w:t xml:space="preserve">Estimation:  </w:t>
                      </w:r>
                      <w:r>
                        <w:rPr>
                          <w:rFonts w:ascii="Times New Roman"/>
                          <w:spacing w:val="-3"/>
                          <w:sz w:val="20"/>
                        </w:rPr>
                        <w:t xml:space="preserve">50 </w:t>
                      </w:r>
                      <w:r>
                        <w:rPr>
                          <w:rFonts w:ascii="Times New Roman"/>
                          <w:sz w:val="20"/>
                        </w:rPr>
                        <w:t xml:space="preserve">+ </w:t>
                      </w:r>
                      <w:r>
                        <w:rPr>
                          <w:rFonts w:ascii="Times New Roman"/>
                          <w:spacing w:val="-3"/>
                          <w:sz w:val="20"/>
                        </w:rPr>
                        <w:t xml:space="preserve">50 </w:t>
                      </w:r>
                      <w:r>
                        <w:rPr>
                          <w:rFonts w:ascii="Times New Roman"/>
                          <w:sz w:val="20"/>
                        </w:rPr>
                        <w:t xml:space="preserve">+ </w:t>
                      </w:r>
                      <w:r>
                        <w:rPr>
                          <w:rFonts w:ascii="Times New Roman"/>
                          <w:spacing w:val="-3"/>
                          <w:sz w:val="20"/>
                        </w:rPr>
                        <w:t xml:space="preserve">50 </w:t>
                      </w:r>
                      <w:r>
                        <w:rPr>
                          <w:rFonts w:ascii="Times New Roman"/>
                          <w:sz w:val="20"/>
                        </w:rPr>
                        <w:t xml:space="preserve">+ </w:t>
                      </w:r>
                      <w:r>
                        <w:rPr>
                          <w:rFonts w:ascii="Times New Roman"/>
                          <w:spacing w:val="-3"/>
                          <w:sz w:val="20"/>
                        </w:rPr>
                        <w:t xml:space="preserve">50 </w:t>
                      </w:r>
                      <w:r>
                        <w:rPr>
                          <w:rFonts w:ascii="Times New Roman"/>
                          <w:sz w:val="20"/>
                        </w:rPr>
                        <w:t xml:space="preserve">= </w:t>
                      </w:r>
                      <w:r>
                        <w:rPr>
                          <w:rFonts w:ascii="Times New Roman"/>
                          <w:spacing w:val="-4"/>
                          <w:sz w:val="20"/>
                        </w:rPr>
                        <w:t>200</w:t>
                      </w:r>
                      <w:r>
                        <w:rPr>
                          <w:rFonts w:ascii="Times New Roman"/>
                          <w:spacing w:val="-10"/>
                          <w:sz w:val="20"/>
                        </w:rPr>
                        <w:t xml:space="preserve"> </w:t>
                      </w:r>
                      <w:r>
                        <w:rPr>
                          <w:rFonts w:ascii="Times New Roman"/>
                          <w:sz w:val="20"/>
                        </w:rPr>
                        <w:t>m</w:t>
                      </w:r>
                    </w:p>
                    <w:p w14:paraId="1A1DDDF2"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200 m X 4 = 800</w:t>
                      </w:r>
                      <w:r>
                        <w:rPr>
                          <w:rFonts w:ascii="Times New Roman"/>
                          <w:spacing w:val="-32"/>
                          <w:sz w:val="20"/>
                        </w:rPr>
                        <w:t xml:space="preserve"> </w:t>
                      </w:r>
                      <w:r>
                        <w:rPr>
                          <w:rFonts w:ascii="Times New Roman"/>
                          <w:sz w:val="20"/>
                        </w:rPr>
                        <w:t>m</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2512536" behindDoc="1" locked="0" layoutInCell="1" allowOverlap="1" wp14:anchorId="0AD38F30" wp14:editId="31B538C6">
                <wp:simplePos x="0" y="0"/>
                <wp:positionH relativeFrom="page">
                  <wp:posOffset>4189095</wp:posOffset>
                </wp:positionH>
                <wp:positionV relativeFrom="page">
                  <wp:posOffset>3305175</wp:posOffset>
                </wp:positionV>
                <wp:extent cx="313055" cy="128270"/>
                <wp:effectExtent l="0" t="0" r="3175" b="0"/>
                <wp:wrapNone/>
                <wp:docPr id="2232"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3460A"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202</w:t>
                            </w:r>
                            <w:r>
                              <w:rPr>
                                <w:rFonts w:ascii="Times New Roman"/>
                                <w:spacing w:val="-2"/>
                                <w:sz w:val="20"/>
                              </w:rPr>
                              <w:t xml:space="preserve"> </w:t>
                            </w:r>
                            <w:r>
                              <w:rPr>
                                <w:rFonts w:ascii="Times New Roman"/>
                                <w:sz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38F30" id="Text Box 1921" o:spid="_x0000_s4869" type="#_x0000_t202" style="position:absolute;margin-left:329.85pt;margin-top:260.25pt;width:24.65pt;height:10.1pt;z-index:-803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" filled="f" stroked="f">
                <v:textbox inset="0,0,0,0">
                  <w:txbxContent>
                    <w:p w14:paraId="34A3460A"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202</w:t>
                      </w:r>
                      <w:r>
                        <w:rPr>
                          <w:rFonts w:ascii="Times New Roman"/>
                          <w:spacing w:val="-2"/>
                          <w:sz w:val="20"/>
                        </w:rPr>
                        <w:t xml:space="preserve"> </w:t>
                      </w:r>
                      <w:r>
                        <w:rPr>
                          <w:rFonts w:ascii="Times New Roman"/>
                          <w:sz w:val="20"/>
                        </w:rPr>
                        <w:t>m</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2512560" behindDoc="1" locked="0" layoutInCell="1" allowOverlap="1" wp14:anchorId="7128E998" wp14:editId="47C2DFE2">
                <wp:simplePos x="0" y="0"/>
                <wp:positionH relativeFrom="page">
                  <wp:posOffset>4667885</wp:posOffset>
                </wp:positionH>
                <wp:positionV relativeFrom="page">
                  <wp:posOffset>3305175</wp:posOffset>
                </wp:positionV>
                <wp:extent cx="505460" cy="128270"/>
                <wp:effectExtent l="635" t="0" r="0" b="0"/>
                <wp:wrapNone/>
                <wp:docPr id="2231"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6C36"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4 = </w:t>
                            </w:r>
                            <w:r>
                              <w:rPr>
                                <w:rFonts w:ascii="Times New Roman"/>
                                <w:spacing w:val="-4"/>
                                <w:sz w:val="20"/>
                              </w:rPr>
                              <w:t>808</w:t>
                            </w:r>
                            <w:r>
                              <w:rPr>
                                <w:rFonts w:ascii="Times New Roman"/>
                                <w:spacing w:val="-13"/>
                                <w:sz w:val="20"/>
                              </w:rPr>
                              <w:t xml:space="preserve"> </w:t>
                            </w:r>
                            <w:r>
                              <w:rPr>
                                <w:rFonts w:ascii="Times New Roman"/>
                                <w:sz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E998" id="Text Box 1920" o:spid="_x0000_s4870" type="#_x0000_t202" style="position:absolute;margin-left:367.55pt;margin-top:260.25pt;width:39.8pt;height:10.1pt;z-index:-80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3wuAIAALc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" filled="f" stroked="f">
                <v:textbox inset="0,0,0,0">
                  <w:txbxContent>
                    <w:p w14:paraId="283D6C36"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4 = </w:t>
                      </w:r>
                      <w:r>
                        <w:rPr>
                          <w:rFonts w:ascii="Times New Roman"/>
                          <w:spacing w:val="-4"/>
                          <w:sz w:val="20"/>
                        </w:rPr>
                        <w:t>808</w:t>
                      </w:r>
                      <w:r>
                        <w:rPr>
                          <w:rFonts w:ascii="Times New Roman"/>
                          <w:spacing w:val="-13"/>
                          <w:sz w:val="20"/>
                        </w:rPr>
                        <w:t xml:space="preserve"> </w:t>
                      </w:r>
                      <w:r>
                        <w:rPr>
                          <w:rFonts w:ascii="Times New Roman"/>
                          <w:sz w:val="20"/>
                        </w:rPr>
                        <w:t>m</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32416" behindDoc="0" locked="0" layoutInCell="1" allowOverlap="1" wp14:anchorId="49965F29" wp14:editId="263AF0C5">
                <wp:simplePos x="0" y="0"/>
                <wp:positionH relativeFrom="page">
                  <wp:posOffset>1359535</wp:posOffset>
                </wp:positionH>
                <wp:positionV relativeFrom="page">
                  <wp:posOffset>3702050</wp:posOffset>
                </wp:positionV>
                <wp:extent cx="1435735" cy="128270"/>
                <wp:effectExtent l="0" t="0" r="0" b="0"/>
                <wp:wrapNone/>
                <wp:docPr id="2230"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A38C" w14:textId="77777777" w:rsidR="002D2641" w:rsidRDefault="002D2641">
                            <w:pPr>
                              <w:tabs>
                                <w:tab w:val="left" w:pos="1896"/>
                              </w:tabs>
                              <w:spacing w:line="202"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5"/>
                                <w:sz w:val="20"/>
                              </w:rPr>
                              <w:t xml:space="preserve">Estimation: </w:t>
                            </w:r>
                            <w:r>
                              <w:rPr>
                                <w:rFonts w:ascii="Times New Roman"/>
                                <w:spacing w:val="13"/>
                                <w:sz w:val="20"/>
                              </w:rPr>
                              <w:t xml:space="preserve"> </w:t>
                            </w:r>
                            <w:r>
                              <w:rPr>
                                <w:rFonts w:ascii="Times New Roman"/>
                                <w:sz w:val="20"/>
                              </w:rPr>
                              <w:t>8</w:t>
                            </w:r>
                            <w:r>
                              <w:rPr>
                                <w:rFonts w:ascii="Times New Roman"/>
                                <w:spacing w:val="-3"/>
                                <w:sz w:val="20"/>
                              </w:rPr>
                              <w:t xml:space="preserve"> km</w:t>
                            </w:r>
                            <w:r>
                              <w:rPr>
                                <w:rFonts w:ascii="Times New Roman"/>
                                <w:spacing w:val="-3"/>
                                <w:sz w:val="20"/>
                              </w:rPr>
                              <w:tab/>
                              <w:t>50</w:t>
                            </w:r>
                            <w:r>
                              <w:rPr>
                                <w:rFonts w:ascii="Times New Roman"/>
                                <w:spacing w:val="-4"/>
                                <w:sz w:val="20"/>
                              </w:rPr>
                              <w:t xml:space="preserve"> </w:t>
                            </w:r>
                            <w:r>
                              <w:rPr>
                                <w:rFonts w:ascii="Times New Roman"/>
                                <w:sz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5F29" id="Text Box 1919" o:spid="_x0000_s4871" type="#_x0000_t202" style="position:absolute;margin-left:107.05pt;margin-top:291.5pt;width:113.05pt;height:10.1pt;z-index: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y0uAIAALg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" filled="f" stroked="f">
                <v:textbox inset="0,0,0,0">
                  <w:txbxContent>
                    <w:p w14:paraId="0E42A38C" w14:textId="77777777" w:rsidR="002D2641" w:rsidRDefault="002D2641">
                      <w:pPr>
                        <w:tabs>
                          <w:tab w:val="left" w:pos="1896"/>
                        </w:tabs>
                        <w:spacing w:line="202"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5"/>
                          <w:sz w:val="20"/>
                        </w:rPr>
                        <w:t xml:space="preserve">Estimation: </w:t>
                      </w:r>
                      <w:r>
                        <w:rPr>
                          <w:rFonts w:ascii="Times New Roman"/>
                          <w:spacing w:val="13"/>
                          <w:sz w:val="20"/>
                        </w:rPr>
                        <w:t xml:space="preserve"> </w:t>
                      </w:r>
                      <w:r>
                        <w:rPr>
                          <w:rFonts w:ascii="Times New Roman"/>
                          <w:sz w:val="20"/>
                        </w:rPr>
                        <w:t>8</w:t>
                      </w:r>
                      <w:r>
                        <w:rPr>
                          <w:rFonts w:ascii="Times New Roman"/>
                          <w:spacing w:val="-3"/>
                          <w:sz w:val="20"/>
                        </w:rPr>
                        <w:t xml:space="preserve"> km</w:t>
                      </w:r>
                      <w:r>
                        <w:rPr>
                          <w:rFonts w:ascii="Times New Roman"/>
                          <w:spacing w:val="-3"/>
                          <w:sz w:val="20"/>
                        </w:rPr>
                        <w:tab/>
                        <w:t>50</w:t>
                      </w:r>
                      <w:r>
                        <w:rPr>
                          <w:rFonts w:ascii="Times New Roman"/>
                          <w:spacing w:val="-4"/>
                          <w:sz w:val="20"/>
                        </w:rPr>
                        <w:t xml:space="preserve"> </w:t>
                      </w:r>
                      <w:r>
                        <w:rPr>
                          <w:rFonts w:ascii="Times New Roman"/>
                          <w:sz w:val="20"/>
                        </w:rPr>
                        <w:t>L</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32440" behindDoc="0" locked="0" layoutInCell="1" allowOverlap="1" wp14:anchorId="28CD73F3" wp14:editId="6C3359EF">
                <wp:simplePos x="0" y="0"/>
                <wp:positionH relativeFrom="page">
                  <wp:posOffset>1359535</wp:posOffset>
                </wp:positionH>
                <wp:positionV relativeFrom="page">
                  <wp:posOffset>3900170</wp:posOffset>
                </wp:positionV>
                <wp:extent cx="1270000" cy="128270"/>
                <wp:effectExtent l="0" t="4445" r="0" b="635"/>
                <wp:wrapNone/>
                <wp:docPr id="2229"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5B0C"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Solution:  7.75</w:t>
                            </w:r>
                            <w:r>
                              <w:rPr>
                                <w:rFonts w:ascii="Times New Roman"/>
                                <w:spacing w:val="20"/>
                                <w:sz w:val="20"/>
                              </w:rPr>
                              <w:t xml:space="preserve"> </w:t>
                            </w:r>
                            <w:r>
                              <w:rPr>
                                <w:rFonts w:ascii="Times New Roman"/>
                                <w:spacing w:val="-3"/>
                                <w:sz w:val="20"/>
                              </w:rPr>
                              <w:t>k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73F3" id="Text Box 1918" o:spid="_x0000_s4872" type="#_x0000_t202" style="position:absolute;margin-left:107.05pt;margin-top:307.1pt;width:100pt;height:10.1pt;z-index:3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" filled="f" stroked="f">
                <v:textbox inset="0,0,0,0">
                  <w:txbxContent>
                    <w:p w14:paraId="78C45B0C"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Solution:  7.75</w:t>
                      </w:r>
                      <w:r>
                        <w:rPr>
                          <w:rFonts w:ascii="Times New Roman"/>
                          <w:spacing w:val="20"/>
                          <w:sz w:val="20"/>
                        </w:rPr>
                        <w:t xml:space="preserve"> </w:t>
                      </w:r>
                      <w:r>
                        <w:rPr>
                          <w:rFonts w:ascii="Times New Roman"/>
                          <w:spacing w:val="-3"/>
                          <w:sz w:val="20"/>
                        </w:rPr>
                        <w:t>km</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32464" behindDoc="0" locked="0" layoutInCell="1" allowOverlap="1" wp14:anchorId="6CE5F2C3" wp14:editId="72EDBA0D">
                <wp:simplePos x="0" y="0"/>
                <wp:positionH relativeFrom="page">
                  <wp:posOffset>2795905</wp:posOffset>
                </wp:positionH>
                <wp:positionV relativeFrom="page">
                  <wp:posOffset>3702050</wp:posOffset>
                </wp:positionV>
                <wp:extent cx="730885" cy="326390"/>
                <wp:effectExtent l="0" t="0" r="0" b="635"/>
                <wp:wrapNone/>
                <wp:docPr id="2228"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13763" w14:textId="77777777" w:rsidR="002D2641" w:rsidRDefault="002D2641">
                            <w:pPr>
                              <w:spacing w:line="205" w:lineRule="exact"/>
                              <w:ind w:left="72"/>
                              <w:jc w:val="center"/>
                              <w:rPr>
                                <w:rFonts w:ascii="Times New Roman" w:eastAsia="Times New Roman" w:hAnsi="Times New Roman" w:cs="Times New Roman"/>
                                <w:sz w:val="20"/>
                                <w:szCs w:val="20"/>
                              </w:rPr>
                            </w:pPr>
                            <w:r>
                              <w:rPr>
                                <w:rFonts w:ascii="Times New Roman"/>
                                <w:spacing w:val="-4"/>
                                <w:sz w:val="20"/>
                              </w:rPr>
                              <w:t>400</w:t>
                            </w:r>
                            <w:r>
                              <w:rPr>
                                <w:rFonts w:ascii="Times New Roman"/>
                                <w:sz w:val="20"/>
                              </w:rPr>
                              <w:t xml:space="preserve"> </w:t>
                            </w:r>
                            <w:r>
                              <w:rPr>
                                <w:rFonts w:ascii="Times New Roman"/>
                                <w:spacing w:val="-3"/>
                                <w:sz w:val="20"/>
                              </w:rPr>
                              <w:t>km</w:t>
                            </w:r>
                          </w:p>
                          <w:p w14:paraId="73E6AEC6" w14:textId="77777777" w:rsidR="002D2641" w:rsidRDefault="002D2641">
                            <w:pPr>
                              <w:spacing w:before="82" w:line="226" w:lineRule="exact"/>
                              <w:jc w:val="center"/>
                              <w:rPr>
                                <w:rFonts w:ascii="Times New Roman" w:eastAsia="Times New Roman" w:hAnsi="Times New Roman" w:cs="Times New Roman"/>
                                <w:sz w:val="20"/>
                                <w:szCs w:val="20"/>
                              </w:rPr>
                            </w:pPr>
                            <w:r>
                              <w:rPr>
                                <w:rFonts w:ascii="Times New Roman"/>
                                <w:spacing w:val="-3"/>
                                <w:sz w:val="20"/>
                              </w:rPr>
                              <w:t xml:space="preserve">52 </w:t>
                            </w:r>
                            <w:r>
                              <w:rPr>
                                <w:rFonts w:ascii="Times New Roman"/>
                                <w:sz w:val="20"/>
                              </w:rPr>
                              <w:t xml:space="preserve">L = </w:t>
                            </w:r>
                            <w:r>
                              <w:rPr>
                                <w:rFonts w:ascii="Times New Roman"/>
                                <w:spacing w:val="-4"/>
                                <w:sz w:val="20"/>
                              </w:rPr>
                              <w:t>403</w:t>
                            </w:r>
                            <w:r>
                              <w:rPr>
                                <w:rFonts w:ascii="Times New Roman"/>
                                <w:spacing w:val="-16"/>
                                <w:sz w:val="20"/>
                              </w:rPr>
                              <w:t xml:space="preserve"> </w:t>
                            </w:r>
                            <w:r>
                              <w:rPr>
                                <w:rFonts w:ascii="Times New Roman"/>
                                <w:spacing w:val="-3"/>
                                <w:sz w:val="20"/>
                              </w:rPr>
                              <w:t>k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5F2C3" id="Text Box 1917" o:spid="_x0000_s4873" type="#_x0000_t202" style="position:absolute;margin-left:220.15pt;margin-top:291.5pt;width:57.55pt;height:25.7pt;z-index:3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tAuA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" filled="f" stroked="f">
                <v:textbox inset="0,0,0,0">
                  <w:txbxContent>
                    <w:p w14:paraId="4FF13763" w14:textId="77777777" w:rsidR="002D2641" w:rsidRDefault="002D2641">
                      <w:pPr>
                        <w:spacing w:line="205" w:lineRule="exact"/>
                        <w:ind w:left="72"/>
                        <w:jc w:val="center"/>
                        <w:rPr>
                          <w:rFonts w:ascii="Times New Roman" w:eastAsia="Times New Roman" w:hAnsi="Times New Roman" w:cs="Times New Roman"/>
                          <w:sz w:val="20"/>
                          <w:szCs w:val="20"/>
                        </w:rPr>
                      </w:pPr>
                      <w:r>
                        <w:rPr>
                          <w:rFonts w:ascii="Times New Roman"/>
                          <w:spacing w:val="-4"/>
                          <w:sz w:val="20"/>
                        </w:rPr>
                        <w:t>400</w:t>
                      </w:r>
                      <w:r>
                        <w:rPr>
                          <w:rFonts w:ascii="Times New Roman"/>
                          <w:sz w:val="20"/>
                        </w:rPr>
                        <w:t xml:space="preserve"> </w:t>
                      </w:r>
                      <w:r>
                        <w:rPr>
                          <w:rFonts w:ascii="Times New Roman"/>
                          <w:spacing w:val="-3"/>
                          <w:sz w:val="20"/>
                        </w:rPr>
                        <w:t>km</w:t>
                      </w:r>
                    </w:p>
                    <w:p w14:paraId="73E6AEC6" w14:textId="77777777" w:rsidR="002D2641" w:rsidRDefault="002D2641">
                      <w:pPr>
                        <w:spacing w:before="82" w:line="226" w:lineRule="exact"/>
                        <w:jc w:val="center"/>
                        <w:rPr>
                          <w:rFonts w:ascii="Times New Roman" w:eastAsia="Times New Roman" w:hAnsi="Times New Roman" w:cs="Times New Roman"/>
                          <w:sz w:val="20"/>
                          <w:szCs w:val="20"/>
                        </w:rPr>
                      </w:pPr>
                      <w:r>
                        <w:rPr>
                          <w:rFonts w:ascii="Times New Roman"/>
                          <w:spacing w:val="-3"/>
                          <w:sz w:val="20"/>
                        </w:rPr>
                        <w:t xml:space="preserve">52 </w:t>
                      </w:r>
                      <w:r>
                        <w:rPr>
                          <w:rFonts w:ascii="Times New Roman"/>
                          <w:sz w:val="20"/>
                        </w:rPr>
                        <w:t xml:space="preserve">L = </w:t>
                      </w:r>
                      <w:r>
                        <w:rPr>
                          <w:rFonts w:ascii="Times New Roman"/>
                          <w:spacing w:val="-4"/>
                          <w:sz w:val="20"/>
                        </w:rPr>
                        <w:t>403</w:t>
                      </w:r>
                      <w:r>
                        <w:rPr>
                          <w:rFonts w:ascii="Times New Roman"/>
                          <w:spacing w:val="-16"/>
                          <w:sz w:val="20"/>
                        </w:rPr>
                        <w:t xml:space="preserve"> </w:t>
                      </w:r>
                      <w:r>
                        <w:rPr>
                          <w:rFonts w:ascii="Times New Roman"/>
                          <w:spacing w:val="-3"/>
                          <w:sz w:val="20"/>
                        </w:rPr>
                        <w:t>km</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32488" behindDoc="0" locked="0" layoutInCell="1" allowOverlap="1" wp14:anchorId="4C9F199A" wp14:editId="3B58770C">
                <wp:simplePos x="0" y="0"/>
                <wp:positionH relativeFrom="page">
                  <wp:posOffset>1359535</wp:posOffset>
                </wp:positionH>
                <wp:positionV relativeFrom="page">
                  <wp:posOffset>4098290</wp:posOffset>
                </wp:positionV>
                <wp:extent cx="1516380" cy="128270"/>
                <wp:effectExtent l="0" t="2540" r="635" b="2540"/>
                <wp:wrapNone/>
                <wp:docPr id="2227" name="Text 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AAE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The </w:t>
                            </w:r>
                            <w:r>
                              <w:rPr>
                                <w:rFonts w:ascii="Times New Roman"/>
                                <w:spacing w:val="-4"/>
                                <w:sz w:val="20"/>
                              </w:rPr>
                              <w:t xml:space="preserve">truck </w:t>
                            </w:r>
                            <w:r>
                              <w:rPr>
                                <w:rFonts w:ascii="Times New Roman"/>
                                <w:spacing w:val="-5"/>
                                <w:sz w:val="20"/>
                              </w:rPr>
                              <w:t xml:space="preserve">could </w:t>
                            </w:r>
                            <w:r>
                              <w:rPr>
                                <w:rFonts w:ascii="Times New Roman"/>
                                <w:spacing w:val="-4"/>
                                <w:sz w:val="20"/>
                              </w:rPr>
                              <w:t xml:space="preserve">travel </w:t>
                            </w:r>
                            <w:r>
                              <w:rPr>
                                <w:rFonts w:ascii="Times New Roman"/>
                                <w:sz w:val="20"/>
                              </w:rPr>
                              <w:t>403</w:t>
                            </w:r>
                            <w:r>
                              <w:rPr>
                                <w:rFonts w:ascii="Times New Roman"/>
                                <w:spacing w:val="-7"/>
                                <w:sz w:val="20"/>
                              </w:rPr>
                              <w:t xml:space="preserve"> </w:t>
                            </w:r>
                            <w:r>
                              <w:rPr>
                                <w:rFonts w:ascii="Times New Roman"/>
                                <w:spacing w:val="-3"/>
                                <w:sz w:val="20"/>
                              </w:rPr>
                              <w:t>k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F199A" id="Text Box 1916" o:spid="_x0000_s4874" type="#_x0000_t202" style="position:absolute;margin-left:107.05pt;margin-top:322.7pt;width:119.4pt;height:10.1pt;z-index:3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d7twIAALg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" filled="f" stroked="f">
                <v:textbox inset="0,0,0,0">
                  <w:txbxContent>
                    <w:p w14:paraId="6C50AAE5"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The </w:t>
                      </w:r>
                      <w:r>
                        <w:rPr>
                          <w:rFonts w:ascii="Times New Roman"/>
                          <w:spacing w:val="-4"/>
                          <w:sz w:val="20"/>
                        </w:rPr>
                        <w:t xml:space="preserve">truck </w:t>
                      </w:r>
                      <w:r>
                        <w:rPr>
                          <w:rFonts w:ascii="Times New Roman"/>
                          <w:spacing w:val="-5"/>
                          <w:sz w:val="20"/>
                        </w:rPr>
                        <w:t xml:space="preserve">could </w:t>
                      </w:r>
                      <w:r>
                        <w:rPr>
                          <w:rFonts w:ascii="Times New Roman"/>
                          <w:spacing w:val="-4"/>
                          <w:sz w:val="20"/>
                        </w:rPr>
                        <w:t xml:space="preserve">travel </w:t>
                      </w:r>
                      <w:r>
                        <w:rPr>
                          <w:rFonts w:ascii="Times New Roman"/>
                          <w:sz w:val="20"/>
                        </w:rPr>
                        <w:t>403</w:t>
                      </w:r>
                      <w:r>
                        <w:rPr>
                          <w:rFonts w:ascii="Times New Roman"/>
                          <w:spacing w:val="-7"/>
                          <w:sz w:val="20"/>
                        </w:rPr>
                        <w:t xml:space="preserve"> </w:t>
                      </w:r>
                      <w:r>
                        <w:rPr>
                          <w:rFonts w:ascii="Times New Roman"/>
                          <w:spacing w:val="-3"/>
                          <w:sz w:val="20"/>
                        </w:rPr>
                        <w:t>km.</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32512" behindDoc="0" locked="0" layoutInCell="1" allowOverlap="1" wp14:anchorId="0EA5FF0B" wp14:editId="1B19AB95">
                <wp:simplePos x="0" y="0"/>
                <wp:positionH relativeFrom="page">
                  <wp:posOffset>1359535</wp:posOffset>
                </wp:positionH>
                <wp:positionV relativeFrom="page">
                  <wp:posOffset>4494530</wp:posOffset>
                </wp:positionV>
                <wp:extent cx="1847215" cy="326390"/>
                <wp:effectExtent l="0" t="0" r="3175" b="0"/>
                <wp:wrapNone/>
                <wp:docPr id="2226"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8345" w14:textId="77777777" w:rsidR="002D2641" w:rsidRDefault="002D2641">
                            <w:pPr>
                              <w:tabs>
                                <w:tab w:val="left" w:pos="1641"/>
                              </w:tabs>
                              <w:spacing w:line="205" w:lineRule="exact"/>
                              <w:rPr>
                                <w:rFonts w:ascii="Times New Roman" w:eastAsia="Times New Roman" w:hAnsi="Times New Roman" w:cs="Times New Roman"/>
                                <w:sz w:val="20"/>
                                <w:szCs w:val="20"/>
                              </w:rPr>
                            </w:pPr>
                            <w:r>
                              <w:rPr>
                                <w:rFonts w:ascii="Times New Roman"/>
                                <w:spacing w:val="-5"/>
                                <w:sz w:val="20"/>
                              </w:rPr>
                              <w:t xml:space="preserve">Estimation: </w:t>
                            </w:r>
                            <w:r>
                              <w:rPr>
                                <w:rFonts w:ascii="Times New Roman"/>
                                <w:spacing w:val="11"/>
                                <w:sz w:val="20"/>
                              </w:rPr>
                              <w:t xml:space="preserve"> </w:t>
                            </w:r>
                            <w:r>
                              <w:rPr>
                                <w:rFonts w:ascii="Times New Roman"/>
                                <w:sz w:val="20"/>
                              </w:rPr>
                              <w:t>7</w:t>
                            </w:r>
                            <w:r>
                              <w:rPr>
                                <w:rFonts w:ascii="Times New Roman"/>
                                <w:spacing w:val="-1"/>
                                <w:sz w:val="20"/>
                              </w:rPr>
                              <w:t xml:space="preserve"> </w:t>
                            </w:r>
                            <w:r>
                              <w:rPr>
                                <w:rFonts w:ascii="Times New Roman"/>
                                <w:spacing w:val="-3"/>
                                <w:sz w:val="20"/>
                              </w:rPr>
                              <w:t>km</w:t>
                            </w:r>
                            <w:r>
                              <w:rPr>
                                <w:rFonts w:ascii="Times New Roman"/>
                                <w:spacing w:val="-3"/>
                                <w:sz w:val="20"/>
                              </w:rPr>
                              <w:tab/>
                              <w:t xml:space="preserve">10 (to </w:t>
                            </w:r>
                            <w:r>
                              <w:rPr>
                                <w:rFonts w:ascii="Times New Roman"/>
                                <w:sz w:val="20"/>
                              </w:rPr>
                              <w:t>and</w:t>
                            </w:r>
                            <w:r>
                              <w:rPr>
                                <w:rFonts w:ascii="Times New Roman"/>
                                <w:spacing w:val="-9"/>
                                <w:sz w:val="20"/>
                              </w:rPr>
                              <w:t xml:space="preserve"> </w:t>
                            </w:r>
                            <w:r>
                              <w:rPr>
                                <w:rFonts w:ascii="Times New Roman"/>
                                <w:spacing w:val="-5"/>
                                <w:sz w:val="20"/>
                              </w:rPr>
                              <w:t>from)</w:t>
                            </w:r>
                          </w:p>
                          <w:p w14:paraId="641CD1CB" w14:textId="77777777" w:rsidR="002D2641" w:rsidRDefault="002D2641">
                            <w:pPr>
                              <w:spacing w:before="82" w:line="226" w:lineRule="exact"/>
                              <w:ind w:left="230"/>
                              <w:rPr>
                                <w:rFonts w:ascii="Times New Roman" w:eastAsia="Times New Roman" w:hAnsi="Times New Roman" w:cs="Times New Roman"/>
                                <w:sz w:val="20"/>
                                <w:szCs w:val="20"/>
                              </w:rPr>
                            </w:pPr>
                            <w:r>
                              <w:rPr>
                                <w:rFonts w:ascii="Times New Roman"/>
                                <w:spacing w:val="-3"/>
                                <w:sz w:val="20"/>
                              </w:rPr>
                              <w:t>70</w:t>
                            </w:r>
                            <w:r>
                              <w:rPr>
                                <w:rFonts w:ascii="Times New Roman"/>
                                <w:spacing w:val="-2"/>
                                <w:sz w:val="20"/>
                              </w:rPr>
                              <w:t xml:space="preserve"> </w:t>
                            </w:r>
                            <w:r>
                              <w:rPr>
                                <w:rFonts w:ascii="Times New Roman"/>
                                <w:spacing w:val="-3"/>
                                <w:sz w:val="20"/>
                              </w:rPr>
                              <w:t>k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FF0B" id="Text Box 1915" o:spid="_x0000_s4875" type="#_x0000_t202" style="position:absolute;margin-left:107.05pt;margin-top:353.9pt;width:145.45pt;height:25.7pt;z-index: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pHtwIAAL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" filled="f" stroked="f">
                <v:textbox inset="0,0,0,0">
                  <w:txbxContent>
                    <w:p w14:paraId="6CB48345" w14:textId="77777777" w:rsidR="002D2641" w:rsidRDefault="002D2641">
                      <w:pPr>
                        <w:tabs>
                          <w:tab w:val="left" w:pos="1641"/>
                        </w:tabs>
                        <w:spacing w:line="205" w:lineRule="exact"/>
                        <w:rPr>
                          <w:rFonts w:ascii="Times New Roman" w:eastAsia="Times New Roman" w:hAnsi="Times New Roman" w:cs="Times New Roman"/>
                          <w:sz w:val="20"/>
                          <w:szCs w:val="20"/>
                        </w:rPr>
                      </w:pPr>
                      <w:r>
                        <w:rPr>
                          <w:rFonts w:ascii="Times New Roman"/>
                          <w:spacing w:val="-5"/>
                          <w:sz w:val="20"/>
                        </w:rPr>
                        <w:t xml:space="preserve">Estimation: </w:t>
                      </w:r>
                      <w:r>
                        <w:rPr>
                          <w:rFonts w:ascii="Times New Roman"/>
                          <w:spacing w:val="11"/>
                          <w:sz w:val="20"/>
                        </w:rPr>
                        <w:t xml:space="preserve"> </w:t>
                      </w:r>
                      <w:r>
                        <w:rPr>
                          <w:rFonts w:ascii="Times New Roman"/>
                          <w:sz w:val="20"/>
                        </w:rPr>
                        <w:t>7</w:t>
                      </w:r>
                      <w:r>
                        <w:rPr>
                          <w:rFonts w:ascii="Times New Roman"/>
                          <w:spacing w:val="-1"/>
                          <w:sz w:val="20"/>
                        </w:rPr>
                        <w:t xml:space="preserve"> </w:t>
                      </w:r>
                      <w:r>
                        <w:rPr>
                          <w:rFonts w:ascii="Times New Roman"/>
                          <w:spacing w:val="-3"/>
                          <w:sz w:val="20"/>
                        </w:rPr>
                        <w:t>km</w:t>
                      </w:r>
                      <w:r>
                        <w:rPr>
                          <w:rFonts w:ascii="Times New Roman"/>
                          <w:spacing w:val="-3"/>
                          <w:sz w:val="20"/>
                        </w:rPr>
                        <w:tab/>
                        <w:t xml:space="preserve">10 (to </w:t>
                      </w:r>
                      <w:r>
                        <w:rPr>
                          <w:rFonts w:ascii="Times New Roman"/>
                          <w:sz w:val="20"/>
                        </w:rPr>
                        <w:t>and</w:t>
                      </w:r>
                      <w:r>
                        <w:rPr>
                          <w:rFonts w:ascii="Times New Roman"/>
                          <w:spacing w:val="-9"/>
                          <w:sz w:val="20"/>
                        </w:rPr>
                        <w:t xml:space="preserve"> </w:t>
                      </w:r>
                      <w:r>
                        <w:rPr>
                          <w:rFonts w:ascii="Times New Roman"/>
                          <w:spacing w:val="-5"/>
                          <w:sz w:val="20"/>
                        </w:rPr>
                        <w:t>from)</w:t>
                      </w:r>
                    </w:p>
                    <w:p w14:paraId="641CD1CB" w14:textId="77777777" w:rsidR="002D2641" w:rsidRDefault="002D2641">
                      <w:pPr>
                        <w:spacing w:before="82" w:line="226" w:lineRule="exact"/>
                        <w:ind w:left="230"/>
                        <w:rPr>
                          <w:rFonts w:ascii="Times New Roman" w:eastAsia="Times New Roman" w:hAnsi="Times New Roman" w:cs="Times New Roman"/>
                          <w:sz w:val="20"/>
                          <w:szCs w:val="20"/>
                        </w:rPr>
                      </w:pPr>
                      <w:r>
                        <w:rPr>
                          <w:rFonts w:ascii="Times New Roman"/>
                          <w:spacing w:val="-3"/>
                          <w:sz w:val="20"/>
                        </w:rPr>
                        <w:t>70</w:t>
                      </w:r>
                      <w:r>
                        <w:rPr>
                          <w:rFonts w:ascii="Times New Roman"/>
                          <w:spacing w:val="-2"/>
                          <w:sz w:val="20"/>
                        </w:rPr>
                        <w:t xml:space="preserve"> </w:t>
                      </w:r>
                      <w:r>
                        <w:rPr>
                          <w:rFonts w:ascii="Times New Roman"/>
                          <w:spacing w:val="-3"/>
                          <w:sz w:val="20"/>
                        </w:rPr>
                        <w:t>km</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32536" behindDoc="0" locked="0" layoutInCell="1" allowOverlap="1" wp14:anchorId="1135F129" wp14:editId="4C70D2EE">
                <wp:simplePos x="0" y="0"/>
                <wp:positionH relativeFrom="page">
                  <wp:posOffset>1359535</wp:posOffset>
                </wp:positionH>
                <wp:positionV relativeFrom="page">
                  <wp:posOffset>4890770</wp:posOffset>
                </wp:positionV>
                <wp:extent cx="2519045" cy="920750"/>
                <wp:effectExtent l="0" t="4445" r="0" b="0"/>
                <wp:wrapNone/>
                <wp:docPr id="2225"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4378" w14:textId="77777777" w:rsidR="002D2641" w:rsidRDefault="002D2641">
                            <w:pPr>
                              <w:tabs>
                                <w:tab w:val="left" w:pos="2165"/>
                              </w:tabs>
                              <w:spacing w:line="205"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15"/>
                                <w:sz w:val="20"/>
                              </w:rPr>
                              <w:t xml:space="preserve"> </w:t>
                            </w:r>
                            <w:r>
                              <w:rPr>
                                <w:rFonts w:ascii="Times New Roman"/>
                                <w:spacing w:val="-3"/>
                                <w:sz w:val="20"/>
                              </w:rPr>
                              <w:t>6.6 km</w:t>
                            </w:r>
                            <w:r>
                              <w:rPr>
                                <w:rFonts w:ascii="Times New Roman"/>
                                <w:spacing w:val="-3"/>
                                <w:sz w:val="20"/>
                              </w:rPr>
                              <w:tab/>
                              <w:t xml:space="preserve">10 </w:t>
                            </w:r>
                            <w:r>
                              <w:rPr>
                                <w:rFonts w:ascii="Times New Roman"/>
                                <w:sz w:val="20"/>
                              </w:rPr>
                              <w:t xml:space="preserve">= </w:t>
                            </w:r>
                            <w:r>
                              <w:rPr>
                                <w:rFonts w:ascii="Times New Roman"/>
                                <w:spacing w:val="-3"/>
                                <w:sz w:val="20"/>
                              </w:rPr>
                              <w:t>66</w:t>
                            </w:r>
                            <w:r>
                              <w:rPr>
                                <w:rFonts w:ascii="Times New Roman"/>
                                <w:spacing w:val="-8"/>
                                <w:sz w:val="20"/>
                              </w:rPr>
                              <w:t xml:space="preserve"> </w:t>
                            </w:r>
                            <w:r>
                              <w:rPr>
                                <w:rFonts w:ascii="Times New Roman"/>
                                <w:spacing w:val="-3"/>
                                <w:sz w:val="20"/>
                              </w:rPr>
                              <w:t>km</w:t>
                            </w:r>
                          </w:p>
                          <w:p w14:paraId="0CC227CA"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Jackie walks </w:t>
                            </w:r>
                            <w:r>
                              <w:rPr>
                                <w:rFonts w:ascii="Times New Roman"/>
                                <w:spacing w:val="-3"/>
                                <w:sz w:val="20"/>
                              </w:rPr>
                              <w:t xml:space="preserve">66 km </w:t>
                            </w:r>
                            <w:r>
                              <w:rPr>
                                <w:rFonts w:ascii="Times New Roman"/>
                                <w:spacing w:val="-4"/>
                                <w:sz w:val="20"/>
                              </w:rPr>
                              <w:t>each</w:t>
                            </w:r>
                            <w:r>
                              <w:rPr>
                                <w:rFonts w:ascii="Times New Roman"/>
                                <w:spacing w:val="11"/>
                                <w:sz w:val="20"/>
                              </w:rPr>
                              <w:t xml:space="preserve"> </w:t>
                            </w:r>
                            <w:r>
                              <w:rPr>
                                <w:rFonts w:ascii="Times New Roman"/>
                                <w:spacing w:val="-5"/>
                                <w:sz w:val="20"/>
                              </w:rPr>
                              <w:t>week.</w:t>
                            </w:r>
                          </w:p>
                          <w:p w14:paraId="0F7D3804" w14:textId="77777777" w:rsidR="002D2641" w:rsidRDefault="002D2641">
                            <w:pPr>
                              <w:spacing w:before="4"/>
                              <w:rPr>
                                <w:rFonts w:ascii="Times New Roman" w:eastAsia="Times New Roman" w:hAnsi="Times New Roman" w:cs="Times New Roman"/>
                                <w:sz w:val="27"/>
                                <w:szCs w:val="27"/>
                              </w:rPr>
                            </w:pPr>
                          </w:p>
                          <w:p w14:paraId="51DABDCE" w14:textId="77777777" w:rsidR="002D2641" w:rsidRDefault="002D2641">
                            <w:pPr>
                              <w:tabs>
                                <w:tab w:val="left" w:pos="1565"/>
                                <w:tab w:val="left" w:pos="1723"/>
                                <w:tab w:val="left" w:pos="2789"/>
                              </w:tabs>
                              <w:spacing w:line="310" w:lineRule="atLeast"/>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4"/>
                                <w:sz w:val="20"/>
                              </w:rPr>
                              <w:t xml:space="preserve">Estimation: </w:t>
                            </w:r>
                            <w:r>
                              <w:rPr>
                                <w:rFonts w:ascii="Times New Roman"/>
                                <w:spacing w:val="2"/>
                                <w:sz w:val="20"/>
                              </w:rPr>
                              <w:t xml:space="preserve"> </w:t>
                            </w:r>
                            <w:r>
                              <w:rPr>
                                <w:rFonts w:ascii="Times New Roman"/>
                                <w:sz w:val="20"/>
                              </w:rPr>
                              <w:t>4</w:t>
                            </w:r>
                            <w:r>
                              <w:rPr>
                                <w:rFonts w:ascii="Times New Roman"/>
                                <w:sz w:val="20"/>
                              </w:rPr>
                              <w:tab/>
                            </w:r>
                            <w:r>
                              <w:rPr>
                                <w:rFonts w:ascii="Times New Roman"/>
                                <w:spacing w:val="-3"/>
                                <w:sz w:val="20"/>
                              </w:rPr>
                              <w:t>11</w:t>
                            </w:r>
                            <w:r>
                              <w:rPr>
                                <w:rFonts w:ascii="Times New Roman"/>
                                <w:spacing w:val="5"/>
                                <w:sz w:val="20"/>
                              </w:rPr>
                              <w:t xml:space="preserve"> </w:t>
                            </w:r>
                            <w:r>
                              <w:rPr>
                                <w:rFonts w:ascii="Times New Roman"/>
                                <w:spacing w:val="-5"/>
                                <w:sz w:val="20"/>
                              </w:rPr>
                              <w:t>seconds</w:t>
                            </w:r>
                            <w:r>
                              <w:rPr>
                                <w:rFonts w:ascii="Times New Roman"/>
                                <w:spacing w:val="-5"/>
                                <w:sz w:val="20"/>
                              </w:rPr>
                              <w:tab/>
                            </w:r>
                            <w:r>
                              <w:rPr>
                                <w:rFonts w:ascii="Times New Roman"/>
                                <w:spacing w:val="-3"/>
                                <w:sz w:val="20"/>
                              </w:rPr>
                              <w:t>44</w:t>
                            </w:r>
                            <w:r>
                              <w:rPr>
                                <w:rFonts w:ascii="Times New Roman"/>
                                <w:spacing w:val="5"/>
                                <w:sz w:val="20"/>
                              </w:rPr>
                              <w:t xml:space="preserve"> </w:t>
                            </w:r>
                            <w:r>
                              <w:rPr>
                                <w:rFonts w:ascii="Times New Roman"/>
                                <w:spacing w:val="-5"/>
                                <w:sz w:val="20"/>
                              </w:rPr>
                              <w:t>seconds</w:t>
                            </w:r>
                            <w:r>
                              <w:rPr>
                                <w:rFonts w:ascii="Times New Roman"/>
                                <w:sz w:val="20"/>
                              </w:rPr>
                              <w:t xml:space="preserve"> </w:t>
                            </w:r>
                            <w:r>
                              <w:rPr>
                                <w:rFonts w:ascii="Times New Roman"/>
                                <w:spacing w:val="-5"/>
                                <w:sz w:val="20"/>
                              </w:rPr>
                              <w:t>Actual</w:t>
                            </w:r>
                            <w:r>
                              <w:rPr>
                                <w:rFonts w:ascii="Times New Roman"/>
                                <w:spacing w:val="4"/>
                                <w:sz w:val="20"/>
                              </w:rPr>
                              <w:t xml:space="preserve"> </w:t>
                            </w:r>
                            <w:r>
                              <w:rPr>
                                <w:rFonts w:ascii="Times New Roman"/>
                                <w:spacing w:val="-4"/>
                                <w:sz w:val="20"/>
                              </w:rPr>
                              <w:t xml:space="preserve">Solution: </w:t>
                            </w:r>
                            <w:r>
                              <w:rPr>
                                <w:rFonts w:ascii="Times New Roman"/>
                                <w:spacing w:val="5"/>
                                <w:sz w:val="20"/>
                              </w:rPr>
                              <w:t xml:space="preserve"> </w:t>
                            </w:r>
                            <w:r>
                              <w:rPr>
                                <w:rFonts w:ascii="Times New Roman"/>
                                <w:sz w:val="20"/>
                              </w:rPr>
                              <w:t>4</w:t>
                            </w:r>
                            <w:r>
                              <w:rPr>
                                <w:rFonts w:ascii="Times New Roman"/>
                                <w:sz w:val="20"/>
                              </w:rPr>
                              <w:tab/>
                            </w:r>
                            <w:r>
                              <w:rPr>
                                <w:rFonts w:ascii="Times New Roman"/>
                                <w:sz w:val="20"/>
                              </w:rPr>
                              <w:tab/>
                            </w:r>
                            <w:r>
                              <w:rPr>
                                <w:rFonts w:ascii="Times New Roman"/>
                                <w:spacing w:val="-4"/>
                                <w:sz w:val="20"/>
                              </w:rPr>
                              <w:t xml:space="preserve">11.4 </w:t>
                            </w:r>
                            <w:r>
                              <w:rPr>
                                <w:rFonts w:ascii="Times New Roman"/>
                                <w:spacing w:val="-5"/>
                                <w:sz w:val="20"/>
                              </w:rPr>
                              <w:t xml:space="preserve">seconds </w:t>
                            </w:r>
                            <w:r>
                              <w:rPr>
                                <w:rFonts w:ascii="Times New Roman"/>
                                <w:sz w:val="20"/>
                              </w:rPr>
                              <w:t xml:space="preserve">=  </w:t>
                            </w:r>
                            <w:r>
                              <w:rPr>
                                <w:rFonts w:ascii="Times New Roman"/>
                                <w:spacing w:val="-4"/>
                                <w:sz w:val="20"/>
                              </w:rPr>
                              <w:t>45.6</w:t>
                            </w:r>
                            <w:r>
                              <w:rPr>
                                <w:rFonts w:ascii="Times New Roman"/>
                                <w:spacing w:val="8"/>
                                <w:sz w:val="20"/>
                              </w:rPr>
                              <w:t xml:space="preserve"> </w:t>
                            </w:r>
                            <w:r>
                              <w:rPr>
                                <w:rFonts w:ascii="Times New Roman"/>
                                <w:spacing w:val="-4"/>
                                <w:sz w:val="20"/>
                              </w:rPr>
                              <w:t>seco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F129" id="Text Box 1914" o:spid="_x0000_s4876" type="#_x0000_t202" style="position:absolute;margin-left:107.05pt;margin-top:385.1pt;width:198.35pt;height:72.5pt;z-index:3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" filled="f" stroked="f">
                <v:textbox inset="0,0,0,0">
                  <w:txbxContent>
                    <w:p w14:paraId="3A6D4378" w14:textId="77777777" w:rsidR="002D2641" w:rsidRDefault="002D2641">
                      <w:pPr>
                        <w:tabs>
                          <w:tab w:val="left" w:pos="2165"/>
                        </w:tabs>
                        <w:spacing w:line="205"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15"/>
                          <w:sz w:val="20"/>
                        </w:rPr>
                        <w:t xml:space="preserve"> </w:t>
                      </w:r>
                      <w:r>
                        <w:rPr>
                          <w:rFonts w:ascii="Times New Roman"/>
                          <w:spacing w:val="-3"/>
                          <w:sz w:val="20"/>
                        </w:rPr>
                        <w:t>6.6 km</w:t>
                      </w:r>
                      <w:r>
                        <w:rPr>
                          <w:rFonts w:ascii="Times New Roman"/>
                          <w:spacing w:val="-3"/>
                          <w:sz w:val="20"/>
                        </w:rPr>
                        <w:tab/>
                        <w:t xml:space="preserve">10 </w:t>
                      </w:r>
                      <w:r>
                        <w:rPr>
                          <w:rFonts w:ascii="Times New Roman"/>
                          <w:sz w:val="20"/>
                        </w:rPr>
                        <w:t xml:space="preserve">= </w:t>
                      </w:r>
                      <w:r>
                        <w:rPr>
                          <w:rFonts w:ascii="Times New Roman"/>
                          <w:spacing w:val="-3"/>
                          <w:sz w:val="20"/>
                        </w:rPr>
                        <w:t>66</w:t>
                      </w:r>
                      <w:r>
                        <w:rPr>
                          <w:rFonts w:ascii="Times New Roman"/>
                          <w:spacing w:val="-8"/>
                          <w:sz w:val="20"/>
                        </w:rPr>
                        <w:t xml:space="preserve"> </w:t>
                      </w:r>
                      <w:r>
                        <w:rPr>
                          <w:rFonts w:ascii="Times New Roman"/>
                          <w:spacing w:val="-3"/>
                          <w:sz w:val="20"/>
                        </w:rPr>
                        <w:t>km</w:t>
                      </w:r>
                    </w:p>
                    <w:p w14:paraId="0CC227CA"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Jackie walks </w:t>
                      </w:r>
                      <w:r>
                        <w:rPr>
                          <w:rFonts w:ascii="Times New Roman"/>
                          <w:spacing w:val="-3"/>
                          <w:sz w:val="20"/>
                        </w:rPr>
                        <w:t xml:space="preserve">66 km </w:t>
                      </w:r>
                      <w:r>
                        <w:rPr>
                          <w:rFonts w:ascii="Times New Roman"/>
                          <w:spacing w:val="-4"/>
                          <w:sz w:val="20"/>
                        </w:rPr>
                        <w:t>each</w:t>
                      </w:r>
                      <w:r>
                        <w:rPr>
                          <w:rFonts w:ascii="Times New Roman"/>
                          <w:spacing w:val="11"/>
                          <w:sz w:val="20"/>
                        </w:rPr>
                        <w:t xml:space="preserve"> </w:t>
                      </w:r>
                      <w:r>
                        <w:rPr>
                          <w:rFonts w:ascii="Times New Roman"/>
                          <w:spacing w:val="-5"/>
                          <w:sz w:val="20"/>
                        </w:rPr>
                        <w:t>week.</w:t>
                      </w:r>
                    </w:p>
                    <w:p w14:paraId="0F7D3804" w14:textId="77777777" w:rsidR="002D2641" w:rsidRDefault="002D2641">
                      <w:pPr>
                        <w:spacing w:before="4"/>
                        <w:rPr>
                          <w:rFonts w:ascii="Times New Roman" w:eastAsia="Times New Roman" w:hAnsi="Times New Roman" w:cs="Times New Roman"/>
                          <w:sz w:val="27"/>
                          <w:szCs w:val="27"/>
                        </w:rPr>
                      </w:pPr>
                    </w:p>
                    <w:p w14:paraId="51DABDCE" w14:textId="77777777" w:rsidR="002D2641" w:rsidRDefault="002D2641">
                      <w:pPr>
                        <w:tabs>
                          <w:tab w:val="left" w:pos="1565"/>
                          <w:tab w:val="left" w:pos="1723"/>
                          <w:tab w:val="left" w:pos="2789"/>
                        </w:tabs>
                        <w:spacing w:line="310" w:lineRule="atLeast"/>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4"/>
                          <w:sz w:val="20"/>
                        </w:rPr>
                        <w:t xml:space="preserve">Estimation: </w:t>
                      </w:r>
                      <w:r>
                        <w:rPr>
                          <w:rFonts w:ascii="Times New Roman"/>
                          <w:spacing w:val="2"/>
                          <w:sz w:val="20"/>
                        </w:rPr>
                        <w:t xml:space="preserve"> </w:t>
                      </w:r>
                      <w:r>
                        <w:rPr>
                          <w:rFonts w:ascii="Times New Roman"/>
                          <w:sz w:val="20"/>
                        </w:rPr>
                        <w:t>4</w:t>
                      </w:r>
                      <w:r>
                        <w:rPr>
                          <w:rFonts w:ascii="Times New Roman"/>
                          <w:sz w:val="20"/>
                        </w:rPr>
                        <w:tab/>
                      </w:r>
                      <w:r>
                        <w:rPr>
                          <w:rFonts w:ascii="Times New Roman"/>
                          <w:spacing w:val="-3"/>
                          <w:sz w:val="20"/>
                        </w:rPr>
                        <w:t>11</w:t>
                      </w:r>
                      <w:r>
                        <w:rPr>
                          <w:rFonts w:ascii="Times New Roman"/>
                          <w:spacing w:val="5"/>
                          <w:sz w:val="20"/>
                        </w:rPr>
                        <w:t xml:space="preserve"> </w:t>
                      </w:r>
                      <w:r>
                        <w:rPr>
                          <w:rFonts w:ascii="Times New Roman"/>
                          <w:spacing w:val="-5"/>
                          <w:sz w:val="20"/>
                        </w:rPr>
                        <w:t>seconds</w:t>
                      </w:r>
                      <w:r>
                        <w:rPr>
                          <w:rFonts w:ascii="Times New Roman"/>
                          <w:spacing w:val="-5"/>
                          <w:sz w:val="20"/>
                        </w:rPr>
                        <w:tab/>
                      </w:r>
                      <w:r>
                        <w:rPr>
                          <w:rFonts w:ascii="Times New Roman"/>
                          <w:spacing w:val="-3"/>
                          <w:sz w:val="20"/>
                        </w:rPr>
                        <w:t>44</w:t>
                      </w:r>
                      <w:r>
                        <w:rPr>
                          <w:rFonts w:ascii="Times New Roman"/>
                          <w:spacing w:val="5"/>
                          <w:sz w:val="20"/>
                        </w:rPr>
                        <w:t xml:space="preserve"> </w:t>
                      </w:r>
                      <w:r>
                        <w:rPr>
                          <w:rFonts w:ascii="Times New Roman"/>
                          <w:spacing w:val="-5"/>
                          <w:sz w:val="20"/>
                        </w:rPr>
                        <w:t>seconds</w:t>
                      </w:r>
                      <w:r>
                        <w:rPr>
                          <w:rFonts w:ascii="Times New Roman"/>
                          <w:sz w:val="20"/>
                        </w:rPr>
                        <w:t xml:space="preserve"> </w:t>
                      </w:r>
                      <w:r>
                        <w:rPr>
                          <w:rFonts w:ascii="Times New Roman"/>
                          <w:spacing w:val="-5"/>
                          <w:sz w:val="20"/>
                        </w:rPr>
                        <w:t>Actual</w:t>
                      </w:r>
                      <w:r>
                        <w:rPr>
                          <w:rFonts w:ascii="Times New Roman"/>
                          <w:spacing w:val="4"/>
                          <w:sz w:val="20"/>
                        </w:rPr>
                        <w:t xml:space="preserve"> </w:t>
                      </w:r>
                      <w:r>
                        <w:rPr>
                          <w:rFonts w:ascii="Times New Roman"/>
                          <w:spacing w:val="-4"/>
                          <w:sz w:val="20"/>
                        </w:rPr>
                        <w:t xml:space="preserve">Solution: </w:t>
                      </w:r>
                      <w:r>
                        <w:rPr>
                          <w:rFonts w:ascii="Times New Roman"/>
                          <w:spacing w:val="5"/>
                          <w:sz w:val="20"/>
                        </w:rPr>
                        <w:t xml:space="preserve"> </w:t>
                      </w:r>
                      <w:r>
                        <w:rPr>
                          <w:rFonts w:ascii="Times New Roman"/>
                          <w:sz w:val="20"/>
                        </w:rPr>
                        <w:t>4</w:t>
                      </w:r>
                      <w:r>
                        <w:rPr>
                          <w:rFonts w:ascii="Times New Roman"/>
                          <w:sz w:val="20"/>
                        </w:rPr>
                        <w:tab/>
                      </w:r>
                      <w:r>
                        <w:rPr>
                          <w:rFonts w:ascii="Times New Roman"/>
                          <w:sz w:val="20"/>
                        </w:rPr>
                        <w:tab/>
                      </w:r>
                      <w:r>
                        <w:rPr>
                          <w:rFonts w:ascii="Times New Roman"/>
                          <w:spacing w:val="-4"/>
                          <w:sz w:val="20"/>
                        </w:rPr>
                        <w:t xml:space="preserve">11.4 </w:t>
                      </w:r>
                      <w:r>
                        <w:rPr>
                          <w:rFonts w:ascii="Times New Roman"/>
                          <w:spacing w:val="-5"/>
                          <w:sz w:val="20"/>
                        </w:rPr>
                        <w:t xml:space="preserve">seconds </w:t>
                      </w:r>
                      <w:r>
                        <w:rPr>
                          <w:rFonts w:ascii="Times New Roman"/>
                          <w:sz w:val="20"/>
                        </w:rPr>
                        <w:t xml:space="preserve">=  </w:t>
                      </w:r>
                      <w:r>
                        <w:rPr>
                          <w:rFonts w:ascii="Times New Roman"/>
                          <w:spacing w:val="-4"/>
                          <w:sz w:val="20"/>
                        </w:rPr>
                        <w:t>45.6</w:t>
                      </w:r>
                      <w:r>
                        <w:rPr>
                          <w:rFonts w:ascii="Times New Roman"/>
                          <w:spacing w:val="8"/>
                          <w:sz w:val="20"/>
                        </w:rPr>
                        <w:t xml:space="preserve"> </w:t>
                      </w:r>
                      <w:r>
                        <w:rPr>
                          <w:rFonts w:ascii="Times New Roman"/>
                          <w:spacing w:val="-4"/>
                          <w:sz w:val="20"/>
                        </w:rPr>
                        <w:t>second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32560" behindDoc="0" locked="0" layoutInCell="1" allowOverlap="1" wp14:anchorId="5D717328" wp14:editId="1501A96B">
                <wp:simplePos x="0" y="0"/>
                <wp:positionH relativeFrom="page">
                  <wp:posOffset>1359535</wp:posOffset>
                </wp:positionH>
                <wp:positionV relativeFrom="page">
                  <wp:posOffset>5881370</wp:posOffset>
                </wp:positionV>
                <wp:extent cx="2638425" cy="128270"/>
                <wp:effectExtent l="0" t="4445" r="2540" b="635"/>
                <wp:wrapNone/>
                <wp:docPr id="2224"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1571"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It </w:t>
                            </w:r>
                            <w:r>
                              <w:rPr>
                                <w:rFonts w:ascii="Times New Roman"/>
                                <w:spacing w:val="-5"/>
                                <w:sz w:val="20"/>
                              </w:rPr>
                              <w:t xml:space="preserve">should </w:t>
                            </w:r>
                            <w:r>
                              <w:rPr>
                                <w:rFonts w:ascii="Times New Roman"/>
                                <w:sz w:val="20"/>
                              </w:rPr>
                              <w:t xml:space="preserve">take </w:t>
                            </w:r>
                            <w:r>
                              <w:rPr>
                                <w:rFonts w:ascii="Times New Roman"/>
                                <w:spacing w:val="-3"/>
                                <w:sz w:val="20"/>
                              </w:rPr>
                              <w:t xml:space="preserve">them </w:t>
                            </w:r>
                            <w:r>
                              <w:rPr>
                                <w:rFonts w:ascii="Times New Roman"/>
                                <w:spacing w:val="-4"/>
                                <w:sz w:val="20"/>
                              </w:rPr>
                              <w:t xml:space="preserve">45.6 seconds </w:t>
                            </w:r>
                            <w:r>
                              <w:rPr>
                                <w:rFonts w:ascii="Times New Roman"/>
                                <w:sz w:val="20"/>
                              </w:rPr>
                              <w:t xml:space="preserve">to run </w:t>
                            </w:r>
                            <w:r>
                              <w:rPr>
                                <w:rFonts w:ascii="Times New Roman"/>
                                <w:spacing w:val="-3"/>
                                <w:sz w:val="20"/>
                              </w:rPr>
                              <w:t>the relay</w:t>
                            </w:r>
                            <w:r>
                              <w:rPr>
                                <w:rFonts w:ascii="Times New Roman"/>
                                <w:spacing w:val="-26"/>
                                <w:sz w:val="20"/>
                              </w:rPr>
                              <w:t xml:space="preserve"> </w:t>
                            </w:r>
                            <w:r>
                              <w:rPr>
                                <w:rFonts w:ascii="Times New Roman"/>
                                <w:spacing w:val="-4"/>
                                <w:sz w:val="20"/>
                              </w:rPr>
                              <w:t>r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17328" id="Text Box 1913" o:spid="_x0000_s4877" type="#_x0000_t202" style="position:absolute;margin-left:107.05pt;margin-top:463.1pt;width:207.75pt;height:10.1pt;z-index:3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oruQIAALg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" filled="f" stroked="f">
                <v:textbox inset="0,0,0,0">
                  <w:txbxContent>
                    <w:p w14:paraId="3D271571"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It </w:t>
                      </w:r>
                      <w:r>
                        <w:rPr>
                          <w:rFonts w:ascii="Times New Roman"/>
                          <w:spacing w:val="-5"/>
                          <w:sz w:val="20"/>
                        </w:rPr>
                        <w:t xml:space="preserve">should </w:t>
                      </w:r>
                      <w:r>
                        <w:rPr>
                          <w:rFonts w:ascii="Times New Roman"/>
                          <w:sz w:val="20"/>
                        </w:rPr>
                        <w:t xml:space="preserve">take </w:t>
                      </w:r>
                      <w:r>
                        <w:rPr>
                          <w:rFonts w:ascii="Times New Roman"/>
                          <w:spacing w:val="-3"/>
                          <w:sz w:val="20"/>
                        </w:rPr>
                        <w:t xml:space="preserve">them </w:t>
                      </w:r>
                      <w:r>
                        <w:rPr>
                          <w:rFonts w:ascii="Times New Roman"/>
                          <w:spacing w:val="-4"/>
                          <w:sz w:val="20"/>
                        </w:rPr>
                        <w:t xml:space="preserve">45.6 seconds </w:t>
                      </w:r>
                      <w:r>
                        <w:rPr>
                          <w:rFonts w:ascii="Times New Roman"/>
                          <w:sz w:val="20"/>
                        </w:rPr>
                        <w:t xml:space="preserve">to run </w:t>
                      </w:r>
                      <w:r>
                        <w:rPr>
                          <w:rFonts w:ascii="Times New Roman"/>
                          <w:spacing w:val="-3"/>
                          <w:sz w:val="20"/>
                        </w:rPr>
                        <w:t>the relay</w:t>
                      </w:r>
                      <w:r>
                        <w:rPr>
                          <w:rFonts w:ascii="Times New Roman"/>
                          <w:spacing w:val="-26"/>
                          <w:sz w:val="20"/>
                        </w:rPr>
                        <w:t xml:space="preserve"> </w:t>
                      </w:r>
                      <w:r>
                        <w:rPr>
                          <w:rFonts w:ascii="Times New Roman"/>
                          <w:spacing w:val="-4"/>
                          <w:sz w:val="20"/>
                        </w:rPr>
                        <w:t>race.</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32584" behindDoc="0" locked="0" layoutInCell="1" allowOverlap="1" wp14:anchorId="645BA763" wp14:editId="7DA2F091">
                <wp:simplePos x="0" y="0"/>
                <wp:positionH relativeFrom="page">
                  <wp:posOffset>1359535</wp:posOffset>
                </wp:positionH>
                <wp:positionV relativeFrom="page">
                  <wp:posOffset>6278245</wp:posOffset>
                </wp:positionV>
                <wp:extent cx="2480310" cy="524510"/>
                <wp:effectExtent l="0" t="1270" r="0" b="0"/>
                <wp:wrapNone/>
                <wp:docPr id="2223" name="Text Box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0582" w14:textId="77777777" w:rsidR="002D2641" w:rsidRDefault="002D2641">
                            <w:pPr>
                              <w:tabs>
                                <w:tab w:val="left" w:pos="1992"/>
                                <w:tab w:val="left" w:pos="2890"/>
                              </w:tabs>
                              <w:spacing w:line="205" w:lineRule="exact"/>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5"/>
                                <w:sz w:val="20"/>
                              </w:rPr>
                              <w:t xml:space="preserve">Estimation: </w:t>
                            </w:r>
                            <w:r>
                              <w:rPr>
                                <w:rFonts w:ascii="Times New Roman"/>
                                <w:spacing w:val="14"/>
                                <w:sz w:val="20"/>
                              </w:rPr>
                              <w:t xml:space="preserve"> </w:t>
                            </w:r>
                            <w:r>
                              <w:rPr>
                                <w:rFonts w:ascii="Times New Roman"/>
                                <w:spacing w:val="-3"/>
                                <w:sz w:val="20"/>
                              </w:rPr>
                              <w:t>80 km</w:t>
                            </w:r>
                            <w:r>
                              <w:rPr>
                                <w:rFonts w:ascii="Times New Roman"/>
                                <w:spacing w:val="-3"/>
                                <w:sz w:val="20"/>
                              </w:rPr>
                              <w:tab/>
                            </w:r>
                            <w:r>
                              <w:rPr>
                                <w:rFonts w:ascii="Times New Roman"/>
                                <w:sz w:val="20"/>
                              </w:rPr>
                              <w:t>6</w:t>
                            </w:r>
                            <w:r>
                              <w:rPr>
                                <w:rFonts w:ascii="Times New Roman"/>
                                <w:spacing w:val="-3"/>
                                <w:sz w:val="20"/>
                              </w:rPr>
                              <w:t xml:space="preserve"> hours</w:t>
                            </w:r>
                            <w:r>
                              <w:rPr>
                                <w:rFonts w:ascii="Times New Roman"/>
                                <w:spacing w:val="-3"/>
                                <w:sz w:val="20"/>
                              </w:rPr>
                              <w:tab/>
                            </w:r>
                            <w:r>
                              <w:rPr>
                                <w:rFonts w:ascii="Times New Roman"/>
                                <w:spacing w:val="-4"/>
                                <w:sz w:val="20"/>
                              </w:rPr>
                              <w:t>480</w:t>
                            </w:r>
                            <w:r>
                              <w:rPr>
                                <w:rFonts w:ascii="Times New Roman"/>
                                <w:sz w:val="20"/>
                              </w:rPr>
                              <w:t xml:space="preserve"> </w:t>
                            </w:r>
                            <w:r>
                              <w:rPr>
                                <w:rFonts w:ascii="Times New Roman"/>
                                <w:spacing w:val="-3"/>
                                <w:sz w:val="20"/>
                              </w:rPr>
                              <w:t>km</w:t>
                            </w:r>
                          </w:p>
                          <w:p w14:paraId="22483248" w14:textId="77777777" w:rsidR="002D2641" w:rsidRDefault="002D2641">
                            <w:pPr>
                              <w:tabs>
                                <w:tab w:val="left" w:pos="1963"/>
                              </w:tabs>
                              <w:spacing w:before="2" w:line="310" w:lineRule="atLeast"/>
                              <w:rPr>
                                <w:rFonts w:ascii="Times New Roman" w:eastAsia="Times New Roman" w:hAnsi="Times New Roman" w:cs="Times New Roman"/>
                                <w:sz w:val="20"/>
                                <w:szCs w:val="20"/>
                              </w:rPr>
                            </w:pPr>
                            <w:r>
                              <w:rPr>
                                <w:rFonts w:ascii="Times New Roman"/>
                                <w:spacing w:val="-5"/>
                                <w:sz w:val="20"/>
                              </w:rPr>
                              <w:t>Actual</w:t>
                            </w:r>
                            <w:r>
                              <w:rPr>
                                <w:rFonts w:ascii="Times New Roman"/>
                                <w:spacing w:val="6"/>
                                <w:sz w:val="20"/>
                              </w:rPr>
                              <w:t xml:space="preserve"> </w:t>
                            </w:r>
                            <w:r>
                              <w:rPr>
                                <w:rFonts w:ascii="Times New Roman"/>
                                <w:spacing w:val="-4"/>
                                <w:sz w:val="20"/>
                              </w:rPr>
                              <w:t xml:space="preserve">Solution: </w:t>
                            </w:r>
                            <w:r>
                              <w:rPr>
                                <w:rFonts w:ascii="Times New Roman"/>
                                <w:spacing w:val="9"/>
                                <w:sz w:val="20"/>
                              </w:rPr>
                              <w:t xml:space="preserve"> </w:t>
                            </w:r>
                            <w:r>
                              <w:rPr>
                                <w:rFonts w:ascii="Times New Roman"/>
                                <w:spacing w:val="-4"/>
                                <w:sz w:val="20"/>
                              </w:rPr>
                              <w:t>75.5</w:t>
                            </w:r>
                            <w:r>
                              <w:rPr>
                                <w:rFonts w:ascii="Times New Roman"/>
                                <w:spacing w:val="-4"/>
                                <w:sz w:val="20"/>
                              </w:rPr>
                              <w:tab/>
                              <w:t xml:space="preserve">6.25 </w:t>
                            </w:r>
                            <w:r>
                              <w:rPr>
                                <w:rFonts w:ascii="Times New Roman"/>
                                <w:spacing w:val="-3"/>
                                <w:sz w:val="20"/>
                              </w:rPr>
                              <w:t xml:space="preserve">hours </w:t>
                            </w:r>
                            <w:r>
                              <w:rPr>
                                <w:rFonts w:ascii="Times New Roman"/>
                                <w:sz w:val="20"/>
                              </w:rPr>
                              <w:t>=</w:t>
                            </w:r>
                            <w:r>
                              <w:rPr>
                                <w:rFonts w:ascii="Times New Roman"/>
                                <w:spacing w:val="-2"/>
                                <w:sz w:val="20"/>
                              </w:rPr>
                              <w:t xml:space="preserve"> </w:t>
                            </w:r>
                            <w:r>
                              <w:rPr>
                                <w:rFonts w:ascii="Times New Roman"/>
                                <w:spacing w:val="-4"/>
                                <w:sz w:val="20"/>
                              </w:rPr>
                              <w:t>471.875</w:t>
                            </w:r>
                            <w:r>
                              <w:rPr>
                                <w:rFonts w:ascii="Times New Roman"/>
                                <w:spacing w:val="-3"/>
                                <w:sz w:val="20"/>
                              </w:rPr>
                              <w:t xml:space="preserve"> km</w:t>
                            </w:r>
                            <w:r>
                              <w:rPr>
                                <w:rFonts w:ascii="Times New Roman"/>
                                <w:sz w:val="20"/>
                              </w:rPr>
                              <w:t xml:space="preserve"> The </w:t>
                            </w:r>
                            <w:r>
                              <w:rPr>
                                <w:rFonts w:ascii="Times New Roman"/>
                                <w:spacing w:val="-4"/>
                                <w:sz w:val="20"/>
                              </w:rPr>
                              <w:t xml:space="preserve">bus </w:t>
                            </w:r>
                            <w:r>
                              <w:rPr>
                                <w:rFonts w:ascii="Times New Roman"/>
                                <w:spacing w:val="-5"/>
                                <w:sz w:val="20"/>
                              </w:rPr>
                              <w:t xml:space="preserve">will </w:t>
                            </w:r>
                            <w:r>
                              <w:rPr>
                                <w:rFonts w:ascii="Times New Roman"/>
                                <w:spacing w:val="-4"/>
                                <w:sz w:val="20"/>
                              </w:rPr>
                              <w:t>travel 471.875</w:t>
                            </w:r>
                            <w:r>
                              <w:rPr>
                                <w:rFonts w:ascii="Times New Roman"/>
                                <w:spacing w:val="-1"/>
                                <w:sz w:val="20"/>
                              </w:rPr>
                              <w:t xml:space="preserve"> </w:t>
                            </w:r>
                            <w:r>
                              <w:rPr>
                                <w:rFonts w:ascii="Times New Roman"/>
                                <w:spacing w:val="-3"/>
                                <w:sz w:val="20"/>
                              </w:rPr>
                              <w:t>k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BA763" id="Text Box 1912" o:spid="_x0000_s4878" type="#_x0000_t202" style="position:absolute;margin-left:107.05pt;margin-top:494.35pt;width:195.3pt;height:41.3pt;z-index:3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mptQIAALg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" filled="f" stroked="f">
                <v:textbox inset="0,0,0,0">
                  <w:txbxContent>
                    <w:p w14:paraId="69880582" w14:textId="77777777" w:rsidR="002D2641" w:rsidRDefault="002D2641">
                      <w:pPr>
                        <w:tabs>
                          <w:tab w:val="left" w:pos="1992"/>
                          <w:tab w:val="left" w:pos="2890"/>
                        </w:tabs>
                        <w:spacing w:line="205" w:lineRule="exact"/>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5"/>
                          <w:sz w:val="20"/>
                        </w:rPr>
                        <w:t xml:space="preserve">Estimation: </w:t>
                      </w:r>
                      <w:r>
                        <w:rPr>
                          <w:rFonts w:ascii="Times New Roman"/>
                          <w:spacing w:val="14"/>
                          <w:sz w:val="20"/>
                        </w:rPr>
                        <w:t xml:space="preserve"> </w:t>
                      </w:r>
                      <w:r>
                        <w:rPr>
                          <w:rFonts w:ascii="Times New Roman"/>
                          <w:spacing w:val="-3"/>
                          <w:sz w:val="20"/>
                        </w:rPr>
                        <w:t>80 km</w:t>
                      </w:r>
                      <w:r>
                        <w:rPr>
                          <w:rFonts w:ascii="Times New Roman"/>
                          <w:spacing w:val="-3"/>
                          <w:sz w:val="20"/>
                        </w:rPr>
                        <w:tab/>
                      </w:r>
                      <w:r>
                        <w:rPr>
                          <w:rFonts w:ascii="Times New Roman"/>
                          <w:sz w:val="20"/>
                        </w:rPr>
                        <w:t>6</w:t>
                      </w:r>
                      <w:r>
                        <w:rPr>
                          <w:rFonts w:ascii="Times New Roman"/>
                          <w:spacing w:val="-3"/>
                          <w:sz w:val="20"/>
                        </w:rPr>
                        <w:t xml:space="preserve"> hours</w:t>
                      </w:r>
                      <w:r>
                        <w:rPr>
                          <w:rFonts w:ascii="Times New Roman"/>
                          <w:spacing w:val="-3"/>
                          <w:sz w:val="20"/>
                        </w:rPr>
                        <w:tab/>
                      </w:r>
                      <w:r>
                        <w:rPr>
                          <w:rFonts w:ascii="Times New Roman"/>
                          <w:spacing w:val="-4"/>
                          <w:sz w:val="20"/>
                        </w:rPr>
                        <w:t>480</w:t>
                      </w:r>
                      <w:r>
                        <w:rPr>
                          <w:rFonts w:ascii="Times New Roman"/>
                          <w:sz w:val="20"/>
                        </w:rPr>
                        <w:t xml:space="preserve"> </w:t>
                      </w:r>
                      <w:r>
                        <w:rPr>
                          <w:rFonts w:ascii="Times New Roman"/>
                          <w:spacing w:val="-3"/>
                          <w:sz w:val="20"/>
                        </w:rPr>
                        <w:t>km</w:t>
                      </w:r>
                    </w:p>
                    <w:p w14:paraId="22483248" w14:textId="77777777" w:rsidR="002D2641" w:rsidRDefault="002D2641">
                      <w:pPr>
                        <w:tabs>
                          <w:tab w:val="left" w:pos="1963"/>
                        </w:tabs>
                        <w:spacing w:before="2" w:line="310" w:lineRule="atLeast"/>
                        <w:rPr>
                          <w:rFonts w:ascii="Times New Roman" w:eastAsia="Times New Roman" w:hAnsi="Times New Roman" w:cs="Times New Roman"/>
                          <w:sz w:val="20"/>
                          <w:szCs w:val="20"/>
                        </w:rPr>
                      </w:pPr>
                      <w:r>
                        <w:rPr>
                          <w:rFonts w:ascii="Times New Roman"/>
                          <w:spacing w:val="-5"/>
                          <w:sz w:val="20"/>
                        </w:rPr>
                        <w:t>Actual</w:t>
                      </w:r>
                      <w:r>
                        <w:rPr>
                          <w:rFonts w:ascii="Times New Roman"/>
                          <w:spacing w:val="6"/>
                          <w:sz w:val="20"/>
                        </w:rPr>
                        <w:t xml:space="preserve"> </w:t>
                      </w:r>
                      <w:r>
                        <w:rPr>
                          <w:rFonts w:ascii="Times New Roman"/>
                          <w:spacing w:val="-4"/>
                          <w:sz w:val="20"/>
                        </w:rPr>
                        <w:t xml:space="preserve">Solution: </w:t>
                      </w:r>
                      <w:r>
                        <w:rPr>
                          <w:rFonts w:ascii="Times New Roman"/>
                          <w:spacing w:val="9"/>
                          <w:sz w:val="20"/>
                        </w:rPr>
                        <w:t xml:space="preserve"> </w:t>
                      </w:r>
                      <w:r>
                        <w:rPr>
                          <w:rFonts w:ascii="Times New Roman"/>
                          <w:spacing w:val="-4"/>
                          <w:sz w:val="20"/>
                        </w:rPr>
                        <w:t>75.5</w:t>
                      </w:r>
                      <w:r>
                        <w:rPr>
                          <w:rFonts w:ascii="Times New Roman"/>
                          <w:spacing w:val="-4"/>
                          <w:sz w:val="20"/>
                        </w:rPr>
                        <w:tab/>
                        <w:t xml:space="preserve">6.25 </w:t>
                      </w:r>
                      <w:r>
                        <w:rPr>
                          <w:rFonts w:ascii="Times New Roman"/>
                          <w:spacing w:val="-3"/>
                          <w:sz w:val="20"/>
                        </w:rPr>
                        <w:t xml:space="preserve">hours </w:t>
                      </w:r>
                      <w:r>
                        <w:rPr>
                          <w:rFonts w:ascii="Times New Roman"/>
                          <w:sz w:val="20"/>
                        </w:rPr>
                        <w:t>=</w:t>
                      </w:r>
                      <w:r>
                        <w:rPr>
                          <w:rFonts w:ascii="Times New Roman"/>
                          <w:spacing w:val="-2"/>
                          <w:sz w:val="20"/>
                        </w:rPr>
                        <w:t xml:space="preserve"> </w:t>
                      </w:r>
                      <w:r>
                        <w:rPr>
                          <w:rFonts w:ascii="Times New Roman"/>
                          <w:spacing w:val="-4"/>
                          <w:sz w:val="20"/>
                        </w:rPr>
                        <w:t>471.875</w:t>
                      </w:r>
                      <w:r>
                        <w:rPr>
                          <w:rFonts w:ascii="Times New Roman"/>
                          <w:spacing w:val="-3"/>
                          <w:sz w:val="20"/>
                        </w:rPr>
                        <w:t xml:space="preserve"> km</w:t>
                      </w:r>
                      <w:r>
                        <w:rPr>
                          <w:rFonts w:ascii="Times New Roman"/>
                          <w:sz w:val="20"/>
                        </w:rPr>
                        <w:t xml:space="preserve"> The </w:t>
                      </w:r>
                      <w:r>
                        <w:rPr>
                          <w:rFonts w:ascii="Times New Roman"/>
                          <w:spacing w:val="-4"/>
                          <w:sz w:val="20"/>
                        </w:rPr>
                        <w:t xml:space="preserve">bus </w:t>
                      </w:r>
                      <w:r>
                        <w:rPr>
                          <w:rFonts w:ascii="Times New Roman"/>
                          <w:spacing w:val="-5"/>
                          <w:sz w:val="20"/>
                        </w:rPr>
                        <w:t xml:space="preserve">will </w:t>
                      </w:r>
                      <w:r>
                        <w:rPr>
                          <w:rFonts w:ascii="Times New Roman"/>
                          <w:spacing w:val="-4"/>
                          <w:sz w:val="20"/>
                        </w:rPr>
                        <w:t>travel 471.875</w:t>
                      </w:r>
                      <w:r>
                        <w:rPr>
                          <w:rFonts w:ascii="Times New Roman"/>
                          <w:spacing w:val="-1"/>
                          <w:sz w:val="20"/>
                        </w:rPr>
                        <w:t xml:space="preserve"> </w:t>
                      </w:r>
                      <w:r>
                        <w:rPr>
                          <w:rFonts w:ascii="Times New Roman"/>
                          <w:spacing w:val="-3"/>
                          <w:sz w:val="20"/>
                        </w:rPr>
                        <w:t>km.</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32608" behindDoc="0" locked="0" layoutInCell="1" allowOverlap="1" wp14:anchorId="2B316359" wp14:editId="74D72726">
                <wp:simplePos x="0" y="0"/>
                <wp:positionH relativeFrom="page">
                  <wp:posOffset>1359535</wp:posOffset>
                </wp:positionH>
                <wp:positionV relativeFrom="page">
                  <wp:posOffset>7070725</wp:posOffset>
                </wp:positionV>
                <wp:extent cx="2002155" cy="326390"/>
                <wp:effectExtent l="0" t="3175" r="635" b="3810"/>
                <wp:wrapNone/>
                <wp:docPr id="2222"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6966" w14:textId="77777777" w:rsidR="002D2641" w:rsidRDefault="002D2641">
                            <w:pPr>
                              <w:tabs>
                                <w:tab w:val="left" w:pos="1896"/>
                                <w:tab w:val="left" w:pos="2415"/>
                              </w:tabs>
                              <w:spacing w:line="205" w:lineRule="exact"/>
                              <w:rPr>
                                <w:rFonts w:ascii="Times New Roman" w:eastAsia="Times New Roman" w:hAnsi="Times New Roman" w:cs="Times New Roman"/>
                                <w:sz w:val="20"/>
                                <w:szCs w:val="20"/>
                              </w:rPr>
                            </w:pPr>
                            <w:r>
                              <w:rPr>
                                <w:rFonts w:ascii="Times New Roman"/>
                                <w:sz w:val="20"/>
                              </w:rPr>
                              <w:t xml:space="preserve">h)  </w:t>
                            </w:r>
                            <w:r>
                              <w:rPr>
                                <w:rFonts w:ascii="Times New Roman"/>
                                <w:spacing w:val="-5"/>
                                <w:sz w:val="20"/>
                              </w:rPr>
                              <w:t xml:space="preserve">Estimation: </w:t>
                            </w:r>
                            <w:r>
                              <w:rPr>
                                <w:rFonts w:ascii="Times New Roman"/>
                                <w:spacing w:val="6"/>
                                <w:sz w:val="20"/>
                              </w:rPr>
                              <w:t xml:space="preserve"> </w:t>
                            </w:r>
                            <w:r>
                              <w:rPr>
                                <w:rFonts w:ascii="Times New Roman"/>
                                <w:spacing w:val="-3"/>
                                <w:sz w:val="20"/>
                              </w:rPr>
                              <w:t xml:space="preserve">25 </w:t>
                            </w:r>
                            <w:r>
                              <w:rPr>
                                <w:rFonts w:ascii="Times New Roman"/>
                                <w:sz w:val="20"/>
                              </w:rPr>
                              <w:t>m</w:t>
                            </w:r>
                            <w:r>
                              <w:rPr>
                                <w:rFonts w:ascii="Times New Roman"/>
                                <w:sz w:val="20"/>
                              </w:rPr>
                              <w:tab/>
                            </w:r>
                            <w:r>
                              <w:rPr>
                                <w:rFonts w:ascii="Times New Roman"/>
                                <w:spacing w:val="-3"/>
                                <w:sz w:val="20"/>
                              </w:rPr>
                              <w:t>20</w:t>
                            </w:r>
                            <w:r>
                              <w:rPr>
                                <w:rFonts w:ascii="Times New Roman"/>
                                <w:spacing w:val="-3"/>
                                <w:sz w:val="20"/>
                              </w:rPr>
                              <w:tab/>
                            </w:r>
                            <w:r>
                              <w:rPr>
                                <w:rFonts w:ascii="Times New Roman"/>
                                <w:spacing w:val="-4"/>
                                <w:sz w:val="20"/>
                              </w:rPr>
                              <w:t>500</w:t>
                            </w:r>
                            <w:r>
                              <w:rPr>
                                <w:rFonts w:ascii="Times New Roman"/>
                                <w:spacing w:val="-2"/>
                                <w:sz w:val="20"/>
                              </w:rPr>
                              <w:t xml:space="preserve"> </w:t>
                            </w:r>
                            <w:r>
                              <w:rPr>
                                <w:rFonts w:ascii="Times New Roman"/>
                                <w:sz w:val="20"/>
                              </w:rPr>
                              <w:t>m</w:t>
                            </w:r>
                          </w:p>
                          <w:p w14:paraId="24ED52FC" w14:textId="77777777" w:rsidR="002D2641" w:rsidRDefault="002D2641">
                            <w:pPr>
                              <w:tabs>
                                <w:tab w:val="left" w:pos="2117"/>
                              </w:tabs>
                              <w:spacing w:before="82" w:line="226"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Solution:</w:t>
                            </w:r>
                            <w:r>
                              <w:rPr>
                                <w:rFonts w:ascii="Times New Roman"/>
                                <w:spacing w:val="12"/>
                                <w:sz w:val="20"/>
                              </w:rPr>
                              <w:t xml:space="preserve"> </w:t>
                            </w:r>
                            <w:r>
                              <w:rPr>
                                <w:rFonts w:ascii="Times New Roman"/>
                                <w:spacing w:val="-4"/>
                                <w:sz w:val="20"/>
                              </w:rPr>
                              <w:t>25.2</w:t>
                            </w:r>
                            <w:r>
                              <w:rPr>
                                <w:rFonts w:ascii="Times New Roman"/>
                                <w:spacing w:val="-1"/>
                                <w:sz w:val="20"/>
                              </w:rPr>
                              <w:t xml:space="preserve"> </w:t>
                            </w:r>
                            <w:r>
                              <w:rPr>
                                <w:rFonts w:ascii="Times New Roman"/>
                                <w:sz w:val="20"/>
                              </w:rPr>
                              <w:t>m</w:t>
                            </w:r>
                            <w:r>
                              <w:rPr>
                                <w:rFonts w:ascii="Times New Roman"/>
                                <w:sz w:val="20"/>
                              </w:rPr>
                              <w:tab/>
                            </w:r>
                            <w:r>
                              <w:rPr>
                                <w:rFonts w:ascii="Times New Roman"/>
                                <w:spacing w:val="-3"/>
                                <w:sz w:val="20"/>
                              </w:rPr>
                              <w:t xml:space="preserve">21 </w:t>
                            </w:r>
                            <w:r>
                              <w:rPr>
                                <w:rFonts w:ascii="Times New Roman"/>
                                <w:sz w:val="20"/>
                              </w:rPr>
                              <w:t xml:space="preserve">= </w:t>
                            </w:r>
                            <w:r>
                              <w:rPr>
                                <w:rFonts w:ascii="Times New Roman"/>
                                <w:spacing w:val="-4"/>
                                <w:sz w:val="20"/>
                              </w:rPr>
                              <w:t>529.2</w:t>
                            </w:r>
                            <w:r>
                              <w:rPr>
                                <w:rFonts w:ascii="Times New Roman"/>
                                <w:spacing w:val="-7"/>
                                <w:sz w:val="20"/>
                              </w:rPr>
                              <w:t xml:space="preserve"> </w:t>
                            </w:r>
                            <w:r>
                              <w:rPr>
                                <w:rFonts w:ascii="Times New Roman"/>
                                <w:sz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6359" id="Text Box 1911" o:spid="_x0000_s4879" type="#_x0000_t202" style="position:absolute;margin-left:107.05pt;margin-top:556.75pt;width:157.65pt;height:25.7pt;z-index: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" filled="f" stroked="f">
                <v:textbox inset="0,0,0,0">
                  <w:txbxContent>
                    <w:p w14:paraId="77196966" w14:textId="77777777" w:rsidR="002D2641" w:rsidRDefault="002D2641">
                      <w:pPr>
                        <w:tabs>
                          <w:tab w:val="left" w:pos="1896"/>
                          <w:tab w:val="left" w:pos="2415"/>
                        </w:tabs>
                        <w:spacing w:line="205" w:lineRule="exact"/>
                        <w:rPr>
                          <w:rFonts w:ascii="Times New Roman" w:eastAsia="Times New Roman" w:hAnsi="Times New Roman" w:cs="Times New Roman"/>
                          <w:sz w:val="20"/>
                          <w:szCs w:val="20"/>
                        </w:rPr>
                      </w:pPr>
                      <w:r>
                        <w:rPr>
                          <w:rFonts w:ascii="Times New Roman"/>
                          <w:sz w:val="20"/>
                        </w:rPr>
                        <w:t xml:space="preserve">h)  </w:t>
                      </w:r>
                      <w:r>
                        <w:rPr>
                          <w:rFonts w:ascii="Times New Roman"/>
                          <w:spacing w:val="-5"/>
                          <w:sz w:val="20"/>
                        </w:rPr>
                        <w:t xml:space="preserve">Estimation: </w:t>
                      </w:r>
                      <w:r>
                        <w:rPr>
                          <w:rFonts w:ascii="Times New Roman"/>
                          <w:spacing w:val="6"/>
                          <w:sz w:val="20"/>
                        </w:rPr>
                        <w:t xml:space="preserve"> </w:t>
                      </w:r>
                      <w:r>
                        <w:rPr>
                          <w:rFonts w:ascii="Times New Roman"/>
                          <w:spacing w:val="-3"/>
                          <w:sz w:val="20"/>
                        </w:rPr>
                        <w:t xml:space="preserve">25 </w:t>
                      </w:r>
                      <w:r>
                        <w:rPr>
                          <w:rFonts w:ascii="Times New Roman"/>
                          <w:sz w:val="20"/>
                        </w:rPr>
                        <w:t>m</w:t>
                      </w:r>
                      <w:r>
                        <w:rPr>
                          <w:rFonts w:ascii="Times New Roman"/>
                          <w:sz w:val="20"/>
                        </w:rPr>
                        <w:tab/>
                      </w:r>
                      <w:r>
                        <w:rPr>
                          <w:rFonts w:ascii="Times New Roman"/>
                          <w:spacing w:val="-3"/>
                          <w:sz w:val="20"/>
                        </w:rPr>
                        <w:t>20</w:t>
                      </w:r>
                      <w:r>
                        <w:rPr>
                          <w:rFonts w:ascii="Times New Roman"/>
                          <w:spacing w:val="-3"/>
                          <w:sz w:val="20"/>
                        </w:rPr>
                        <w:tab/>
                      </w:r>
                      <w:r>
                        <w:rPr>
                          <w:rFonts w:ascii="Times New Roman"/>
                          <w:spacing w:val="-4"/>
                          <w:sz w:val="20"/>
                        </w:rPr>
                        <w:t>500</w:t>
                      </w:r>
                      <w:r>
                        <w:rPr>
                          <w:rFonts w:ascii="Times New Roman"/>
                          <w:spacing w:val="-2"/>
                          <w:sz w:val="20"/>
                        </w:rPr>
                        <w:t xml:space="preserve"> </w:t>
                      </w:r>
                      <w:r>
                        <w:rPr>
                          <w:rFonts w:ascii="Times New Roman"/>
                          <w:sz w:val="20"/>
                        </w:rPr>
                        <w:t>m</w:t>
                      </w:r>
                    </w:p>
                    <w:p w14:paraId="24ED52FC" w14:textId="77777777" w:rsidR="002D2641" w:rsidRDefault="002D2641">
                      <w:pPr>
                        <w:tabs>
                          <w:tab w:val="left" w:pos="2117"/>
                        </w:tabs>
                        <w:spacing w:before="82" w:line="226"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Solution:</w:t>
                      </w:r>
                      <w:r>
                        <w:rPr>
                          <w:rFonts w:ascii="Times New Roman"/>
                          <w:spacing w:val="12"/>
                          <w:sz w:val="20"/>
                        </w:rPr>
                        <w:t xml:space="preserve"> </w:t>
                      </w:r>
                      <w:r>
                        <w:rPr>
                          <w:rFonts w:ascii="Times New Roman"/>
                          <w:spacing w:val="-4"/>
                          <w:sz w:val="20"/>
                        </w:rPr>
                        <w:t>25.2</w:t>
                      </w:r>
                      <w:r>
                        <w:rPr>
                          <w:rFonts w:ascii="Times New Roman"/>
                          <w:spacing w:val="-1"/>
                          <w:sz w:val="20"/>
                        </w:rPr>
                        <w:t xml:space="preserve"> </w:t>
                      </w:r>
                      <w:r>
                        <w:rPr>
                          <w:rFonts w:ascii="Times New Roman"/>
                          <w:sz w:val="20"/>
                        </w:rPr>
                        <w:t>m</w:t>
                      </w:r>
                      <w:r>
                        <w:rPr>
                          <w:rFonts w:ascii="Times New Roman"/>
                          <w:sz w:val="20"/>
                        </w:rPr>
                        <w:tab/>
                      </w:r>
                      <w:r>
                        <w:rPr>
                          <w:rFonts w:ascii="Times New Roman"/>
                          <w:spacing w:val="-3"/>
                          <w:sz w:val="20"/>
                        </w:rPr>
                        <w:t xml:space="preserve">21 </w:t>
                      </w:r>
                      <w:r>
                        <w:rPr>
                          <w:rFonts w:ascii="Times New Roman"/>
                          <w:sz w:val="20"/>
                        </w:rPr>
                        <w:t xml:space="preserve">= </w:t>
                      </w:r>
                      <w:r>
                        <w:rPr>
                          <w:rFonts w:ascii="Times New Roman"/>
                          <w:spacing w:val="-4"/>
                          <w:sz w:val="20"/>
                        </w:rPr>
                        <w:t>529.2</w:t>
                      </w:r>
                      <w:r>
                        <w:rPr>
                          <w:rFonts w:ascii="Times New Roman"/>
                          <w:spacing w:val="-7"/>
                          <w:sz w:val="20"/>
                        </w:rPr>
                        <w:t xml:space="preserve"> </w:t>
                      </w:r>
                      <w:r>
                        <w:rPr>
                          <w:rFonts w:ascii="Times New Roman"/>
                          <w:sz w:val="20"/>
                        </w:rPr>
                        <w:t>m</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32632" behindDoc="0" locked="0" layoutInCell="1" allowOverlap="1" wp14:anchorId="20BD13C4" wp14:editId="671A8BAA">
                <wp:simplePos x="0" y="0"/>
                <wp:positionH relativeFrom="page">
                  <wp:posOffset>1359535</wp:posOffset>
                </wp:positionH>
                <wp:positionV relativeFrom="page">
                  <wp:posOffset>7466965</wp:posOffset>
                </wp:positionV>
                <wp:extent cx="2592070" cy="128270"/>
                <wp:effectExtent l="0" t="0" r="1270" b="0"/>
                <wp:wrapNone/>
                <wp:docPr id="2221"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285D"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There </w:t>
                            </w:r>
                            <w:r>
                              <w:rPr>
                                <w:rFonts w:ascii="Times New Roman"/>
                                <w:spacing w:val="-5"/>
                                <w:sz w:val="20"/>
                              </w:rPr>
                              <w:t xml:space="preserve">will </w:t>
                            </w:r>
                            <w:r>
                              <w:rPr>
                                <w:rFonts w:ascii="Times New Roman"/>
                                <w:spacing w:val="-3"/>
                                <w:sz w:val="20"/>
                              </w:rPr>
                              <w:t xml:space="preserve">be </w:t>
                            </w:r>
                            <w:r>
                              <w:rPr>
                                <w:rFonts w:ascii="Times New Roman"/>
                                <w:spacing w:val="-4"/>
                                <w:sz w:val="20"/>
                              </w:rPr>
                              <w:t xml:space="preserve">529.2 </w:t>
                            </w:r>
                            <w:r>
                              <w:rPr>
                                <w:rFonts w:ascii="Times New Roman"/>
                                <w:sz w:val="20"/>
                              </w:rPr>
                              <w:t xml:space="preserve">m </w:t>
                            </w:r>
                            <w:r>
                              <w:rPr>
                                <w:rFonts w:ascii="Times New Roman"/>
                                <w:spacing w:val="-3"/>
                                <w:sz w:val="20"/>
                              </w:rPr>
                              <w:t xml:space="preserve">of </w:t>
                            </w:r>
                            <w:r>
                              <w:rPr>
                                <w:rFonts w:ascii="Times New Roman"/>
                                <w:spacing w:val="-4"/>
                                <w:sz w:val="20"/>
                              </w:rPr>
                              <w:t xml:space="preserve">lumber used </w:t>
                            </w:r>
                            <w:r>
                              <w:rPr>
                                <w:rFonts w:ascii="Times New Roman"/>
                                <w:spacing w:val="-5"/>
                                <w:sz w:val="20"/>
                              </w:rPr>
                              <w:t xml:space="preserve">for </w:t>
                            </w:r>
                            <w:r>
                              <w:rPr>
                                <w:rFonts w:ascii="Times New Roman"/>
                                <w:sz w:val="20"/>
                              </w:rPr>
                              <w:t>the</w:t>
                            </w:r>
                            <w:r>
                              <w:rPr>
                                <w:rFonts w:ascii="Times New Roman"/>
                                <w:spacing w:val="16"/>
                                <w:sz w:val="20"/>
                              </w:rPr>
                              <w:t xml:space="preserve"> </w:t>
                            </w:r>
                            <w:r>
                              <w:rPr>
                                <w:rFonts w:ascii="Times New Roman"/>
                                <w:spacing w:val="-5"/>
                                <w:sz w:val="20"/>
                              </w:rPr>
                              <w:t>tru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D13C4" id="Text Box 1910" o:spid="_x0000_s4880" type="#_x0000_t202" style="position:absolute;margin-left:107.05pt;margin-top:587.95pt;width:204.1pt;height:10.1pt;z-index:3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RztQ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" filled="f" stroked="f">
                <v:textbox inset="0,0,0,0">
                  <w:txbxContent>
                    <w:p w14:paraId="5FC9285D"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There </w:t>
                      </w:r>
                      <w:r>
                        <w:rPr>
                          <w:rFonts w:ascii="Times New Roman"/>
                          <w:spacing w:val="-5"/>
                          <w:sz w:val="20"/>
                        </w:rPr>
                        <w:t xml:space="preserve">will </w:t>
                      </w:r>
                      <w:r>
                        <w:rPr>
                          <w:rFonts w:ascii="Times New Roman"/>
                          <w:spacing w:val="-3"/>
                          <w:sz w:val="20"/>
                        </w:rPr>
                        <w:t xml:space="preserve">be </w:t>
                      </w:r>
                      <w:r>
                        <w:rPr>
                          <w:rFonts w:ascii="Times New Roman"/>
                          <w:spacing w:val="-4"/>
                          <w:sz w:val="20"/>
                        </w:rPr>
                        <w:t xml:space="preserve">529.2 </w:t>
                      </w:r>
                      <w:r>
                        <w:rPr>
                          <w:rFonts w:ascii="Times New Roman"/>
                          <w:sz w:val="20"/>
                        </w:rPr>
                        <w:t xml:space="preserve">m </w:t>
                      </w:r>
                      <w:r>
                        <w:rPr>
                          <w:rFonts w:ascii="Times New Roman"/>
                          <w:spacing w:val="-3"/>
                          <w:sz w:val="20"/>
                        </w:rPr>
                        <w:t xml:space="preserve">of </w:t>
                      </w:r>
                      <w:r>
                        <w:rPr>
                          <w:rFonts w:ascii="Times New Roman"/>
                          <w:spacing w:val="-4"/>
                          <w:sz w:val="20"/>
                        </w:rPr>
                        <w:t xml:space="preserve">lumber used </w:t>
                      </w:r>
                      <w:r>
                        <w:rPr>
                          <w:rFonts w:ascii="Times New Roman"/>
                          <w:spacing w:val="-5"/>
                          <w:sz w:val="20"/>
                        </w:rPr>
                        <w:t xml:space="preserve">for </w:t>
                      </w:r>
                      <w:r>
                        <w:rPr>
                          <w:rFonts w:ascii="Times New Roman"/>
                          <w:sz w:val="20"/>
                        </w:rPr>
                        <w:t>the</w:t>
                      </w:r>
                      <w:r>
                        <w:rPr>
                          <w:rFonts w:ascii="Times New Roman"/>
                          <w:spacing w:val="16"/>
                          <w:sz w:val="20"/>
                        </w:rPr>
                        <w:t xml:space="preserve"> </w:t>
                      </w:r>
                      <w:r>
                        <w:rPr>
                          <w:rFonts w:ascii="Times New Roman"/>
                          <w:spacing w:val="-5"/>
                          <w:sz w:val="20"/>
                        </w:rPr>
                        <w:t>trusses.</w:t>
                      </w:r>
                    </w:p>
                  </w:txbxContent>
                </v:textbox>
                <w10:wrap anchorx="page" anchory="page"/>
              </v:shape>
            </w:pict>
          </mc:Fallback>
        </mc:AlternateContent>
      </w:r>
    </w:p>
    <w:p w14:paraId="2A82F7E9" w14:textId="77777777" w:rsidR="00E96ED7" w:rsidRDefault="00E96ED7">
      <w:pPr>
        <w:spacing w:before="5"/>
        <w:rPr>
          <w:rFonts w:ascii="Times New Roman" w:eastAsia="Times New Roman" w:hAnsi="Times New Roman" w:cs="Times New Roman"/>
          <w:sz w:val="12"/>
          <w:szCs w:val="12"/>
        </w:rPr>
      </w:pPr>
    </w:p>
    <w:p w14:paraId="7D6D8194" w14:textId="3A0CB38E" w:rsidR="00E96ED7" w:rsidRDefault="00055BE2">
      <w:pPr>
        <w:spacing w:line="201" w:lineRule="exact"/>
        <w:ind w:left="4938"/>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mc:AlternateContent>
          <mc:Choice Requires="wps">
            <w:drawing>
              <wp:inline distT="0" distB="0" distL="0" distR="0" wp14:anchorId="34DAA8BD" wp14:editId="7AD0DF1F">
                <wp:extent cx="1655445" cy="128270"/>
                <wp:effectExtent l="0" t="0" r="3175" b="0"/>
                <wp:docPr id="2220" name="Text Box 9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F677" w14:textId="77777777" w:rsidR="002D2641" w:rsidRDefault="002D2641">
                            <w:pPr>
                              <w:tabs>
                                <w:tab w:val="left" w:pos="1795"/>
                                <w:tab w:val="left" w:pos="2170"/>
                              </w:tabs>
                              <w:spacing w:line="202" w:lineRule="exact"/>
                              <w:rPr>
                                <w:rFonts w:ascii="Times New Roman" w:eastAsia="Times New Roman" w:hAnsi="Times New Roman" w:cs="Times New Roman"/>
                                <w:sz w:val="20"/>
                                <w:szCs w:val="20"/>
                              </w:rPr>
                            </w:pPr>
                            <w:r>
                              <w:rPr>
                                <w:rFonts w:ascii="Times New Roman"/>
                                <w:sz w:val="20"/>
                              </w:rPr>
                              <w:t xml:space="preserve">i)  </w:t>
                            </w:r>
                            <w:r>
                              <w:rPr>
                                <w:rFonts w:ascii="Times New Roman"/>
                                <w:spacing w:val="-5"/>
                                <w:sz w:val="20"/>
                              </w:rPr>
                              <w:t xml:space="preserve">Estimation: </w:t>
                            </w:r>
                            <w:r>
                              <w:rPr>
                                <w:rFonts w:ascii="Times New Roman"/>
                                <w:spacing w:val="2"/>
                                <w:sz w:val="20"/>
                              </w:rPr>
                              <w:t xml:space="preserve"> </w:t>
                            </w:r>
                            <w:r>
                              <w:rPr>
                                <w:rFonts w:ascii="Times New Roman"/>
                                <w:sz w:val="20"/>
                              </w:rPr>
                              <w:t>4</w:t>
                            </w:r>
                            <w:r>
                              <w:rPr>
                                <w:rFonts w:ascii="Times New Roman"/>
                                <w:spacing w:val="-4"/>
                                <w:sz w:val="20"/>
                              </w:rPr>
                              <w:t xml:space="preserve"> </w:t>
                            </w:r>
                            <w:r>
                              <w:rPr>
                                <w:rFonts w:ascii="Times New Roman"/>
                                <w:spacing w:val="-3"/>
                                <w:sz w:val="20"/>
                              </w:rPr>
                              <w:t>kg</w:t>
                            </w:r>
                            <w:r>
                              <w:rPr>
                                <w:rFonts w:ascii="Times New Roman"/>
                                <w:spacing w:val="-3"/>
                                <w:sz w:val="20"/>
                              </w:rPr>
                              <w:tab/>
                            </w:r>
                            <w:r>
                              <w:rPr>
                                <w:rFonts w:ascii="Times New Roman"/>
                                <w:sz w:val="20"/>
                              </w:rPr>
                              <w:t>4</w:t>
                            </w:r>
                            <w:r>
                              <w:rPr>
                                <w:rFonts w:ascii="Times New Roman"/>
                                <w:sz w:val="20"/>
                              </w:rPr>
                              <w:tab/>
                            </w:r>
                            <w:r>
                              <w:rPr>
                                <w:rFonts w:ascii="Times New Roman"/>
                                <w:spacing w:val="-3"/>
                                <w:sz w:val="20"/>
                              </w:rPr>
                              <w:t>16</w:t>
                            </w:r>
                            <w:r>
                              <w:rPr>
                                <w:rFonts w:ascii="Times New Roman"/>
                                <w:spacing w:val="-2"/>
                                <w:sz w:val="20"/>
                              </w:rPr>
                              <w:t xml:space="preserve"> </w:t>
                            </w:r>
                            <w:r>
                              <w:rPr>
                                <w:rFonts w:ascii="Times New Roman"/>
                                <w:spacing w:val="-3"/>
                                <w:sz w:val="20"/>
                              </w:rPr>
                              <w:t>kg</w:t>
                            </w:r>
                          </w:p>
                        </w:txbxContent>
                      </wps:txbx>
                      <wps:bodyPr rot="0" vert="horz" wrap="square" lIns="0" tIns="0" rIns="0" bIns="0" anchor="t" anchorCtr="0" upright="1">
                        <a:noAutofit/>
                      </wps:bodyPr>
                    </wps:wsp>
                  </a:graphicData>
                </a:graphic>
              </wp:inline>
            </w:drawing>
          </mc:Choice>
          <mc:Fallback>
            <w:pict>
              <v:shape w14:anchorId="34DAA8BD" id="Text Box 9128" o:spid="_x0000_s4881" type="#_x0000_t202" style="width:130.3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" filled="f" stroked="f">
                <v:textbox inset="0,0,0,0">
                  <w:txbxContent>
                    <w:p w14:paraId="7D61F677" w14:textId="77777777" w:rsidR="002D2641" w:rsidRDefault="002D2641">
                      <w:pPr>
                        <w:tabs>
                          <w:tab w:val="left" w:pos="1795"/>
                          <w:tab w:val="left" w:pos="2170"/>
                        </w:tabs>
                        <w:spacing w:line="202" w:lineRule="exact"/>
                        <w:rPr>
                          <w:rFonts w:ascii="Times New Roman" w:eastAsia="Times New Roman" w:hAnsi="Times New Roman" w:cs="Times New Roman"/>
                          <w:sz w:val="20"/>
                          <w:szCs w:val="20"/>
                        </w:rPr>
                      </w:pPr>
                      <w:r>
                        <w:rPr>
                          <w:rFonts w:ascii="Times New Roman"/>
                          <w:sz w:val="20"/>
                        </w:rPr>
                        <w:t xml:space="preserve">i)  </w:t>
                      </w:r>
                      <w:r>
                        <w:rPr>
                          <w:rFonts w:ascii="Times New Roman"/>
                          <w:spacing w:val="-5"/>
                          <w:sz w:val="20"/>
                        </w:rPr>
                        <w:t xml:space="preserve">Estimation: </w:t>
                      </w:r>
                      <w:r>
                        <w:rPr>
                          <w:rFonts w:ascii="Times New Roman"/>
                          <w:spacing w:val="2"/>
                          <w:sz w:val="20"/>
                        </w:rPr>
                        <w:t xml:space="preserve"> </w:t>
                      </w:r>
                      <w:r>
                        <w:rPr>
                          <w:rFonts w:ascii="Times New Roman"/>
                          <w:sz w:val="20"/>
                        </w:rPr>
                        <w:t>4</w:t>
                      </w:r>
                      <w:r>
                        <w:rPr>
                          <w:rFonts w:ascii="Times New Roman"/>
                          <w:spacing w:val="-4"/>
                          <w:sz w:val="20"/>
                        </w:rPr>
                        <w:t xml:space="preserve"> </w:t>
                      </w:r>
                      <w:r>
                        <w:rPr>
                          <w:rFonts w:ascii="Times New Roman"/>
                          <w:spacing w:val="-3"/>
                          <w:sz w:val="20"/>
                        </w:rPr>
                        <w:t>kg</w:t>
                      </w:r>
                      <w:r>
                        <w:rPr>
                          <w:rFonts w:ascii="Times New Roman"/>
                          <w:spacing w:val="-3"/>
                          <w:sz w:val="20"/>
                        </w:rPr>
                        <w:tab/>
                      </w:r>
                      <w:r>
                        <w:rPr>
                          <w:rFonts w:ascii="Times New Roman"/>
                          <w:sz w:val="20"/>
                        </w:rPr>
                        <w:t>4</w:t>
                      </w:r>
                      <w:r>
                        <w:rPr>
                          <w:rFonts w:ascii="Times New Roman"/>
                          <w:sz w:val="20"/>
                        </w:rPr>
                        <w:tab/>
                      </w:r>
                      <w:r>
                        <w:rPr>
                          <w:rFonts w:ascii="Times New Roman"/>
                          <w:spacing w:val="-3"/>
                          <w:sz w:val="20"/>
                        </w:rPr>
                        <w:t>16</w:t>
                      </w:r>
                      <w:r>
                        <w:rPr>
                          <w:rFonts w:ascii="Times New Roman"/>
                          <w:spacing w:val="-2"/>
                          <w:sz w:val="20"/>
                        </w:rPr>
                        <w:t xml:space="preserve"> </w:t>
                      </w:r>
                      <w:r>
                        <w:rPr>
                          <w:rFonts w:ascii="Times New Roman"/>
                          <w:spacing w:val="-3"/>
                          <w:sz w:val="20"/>
                        </w:rPr>
                        <w:t>kg</w:t>
                      </w:r>
                    </w:p>
                  </w:txbxContent>
                </v:textbox>
                <w10:anchorlock/>
              </v:shape>
            </w:pict>
          </mc:Fallback>
        </mc:AlternateContent>
      </w:r>
    </w:p>
    <w:p w14:paraId="6D110618" w14:textId="77777777" w:rsidR="00E96ED7" w:rsidRDefault="00E96ED7">
      <w:pPr>
        <w:spacing w:before="8"/>
        <w:rPr>
          <w:rFonts w:ascii="Times New Roman" w:eastAsia="Times New Roman" w:hAnsi="Times New Roman" w:cs="Times New Roman"/>
          <w:sz w:val="9"/>
          <w:szCs w:val="9"/>
        </w:rPr>
      </w:pPr>
    </w:p>
    <w:p w14:paraId="4123C652" w14:textId="64963CB4" w:rsidR="00E96ED7" w:rsidRDefault="00055BE2">
      <w:pPr>
        <w:tabs>
          <w:tab w:val="left" w:pos="7141"/>
        </w:tabs>
        <w:spacing w:line="201" w:lineRule="exact"/>
        <w:ind w:left="4938"/>
        <w:rPr>
          <w:rFonts w:ascii="Times New Roman" w:eastAsia="Times New Roman" w:hAnsi="Times New Roman" w:cs="Times New Roman"/>
          <w:sz w:val="20"/>
          <w:szCs w:val="20"/>
        </w:rPr>
      </w:pPr>
      <w:r>
        <w:rPr>
          <w:rFonts w:ascii="Times New Roman"/>
          <w:noProof/>
          <w:position w:val="-3"/>
          <w:sz w:val="20"/>
          <w:lang w:val="en-CA" w:eastAsia="en-CA"/>
        </w:rPr>
        <mc:AlternateContent>
          <mc:Choice Requires="wps">
            <w:drawing>
              <wp:inline distT="0" distB="0" distL="0" distR="0" wp14:anchorId="5C4A190C" wp14:editId="311743F1">
                <wp:extent cx="1234440" cy="128270"/>
                <wp:effectExtent l="0" t="0" r="0" b="0"/>
                <wp:docPr id="2219" name="Text Box 9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7773"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Solution:  4.25</w:t>
                            </w:r>
                            <w:r>
                              <w:rPr>
                                <w:rFonts w:ascii="Times New Roman"/>
                                <w:spacing w:val="19"/>
                                <w:sz w:val="20"/>
                              </w:rPr>
                              <w:t xml:space="preserve"> </w:t>
                            </w:r>
                            <w:r>
                              <w:rPr>
                                <w:rFonts w:ascii="Times New Roman"/>
                                <w:spacing w:val="-3"/>
                                <w:sz w:val="20"/>
                              </w:rPr>
                              <w:t>kg</w:t>
                            </w:r>
                          </w:p>
                        </w:txbxContent>
                      </wps:txbx>
                      <wps:bodyPr rot="0" vert="horz" wrap="square" lIns="0" tIns="0" rIns="0" bIns="0" anchor="t" anchorCtr="0" upright="1">
                        <a:noAutofit/>
                      </wps:bodyPr>
                    </wps:wsp>
                  </a:graphicData>
                </a:graphic>
              </wp:inline>
            </w:drawing>
          </mc:Choice>
          <mc:Fallback>
            <w:pict>
              <v:shape w14:anchorId="5C4A190C" id="Text Box 9127" o:spid="_x0000_s4882" type="#_x0000_t202" style="width:97.2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twIAALg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" filled="f" stroked="f">
                <v:textbox inset="0,0,0,0">
                  <w:txbxContent>
                    <w:p w14:paraId="57C77773"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Solution:  4.25</w:t>
                      </w:r>
                      <w:r>
                        <w:rPr>
                          <w:rFonts w:ascii="Times New Roman"/>
                          <w:spacing w:val="19"/>
                          <w:sz w:val="20"/>
                        </w:rPr>
                        <w:t xml:space="preserve"> </w:t>
                      </w:r>
                      <w:r>
                        <w:rPr>
                          <w:rFonts w:ascii="Times New Roman"/>
                          <w:spacing w:val="-3"/>
                          <w:sz w:val="20"/>
                        </w:rPr>
                        <w:t>kg</w:t>
                      </w:r>
                    </w:p>
                  </w:txbxContent>
                </v:textbox>
                <w10:anchorlock/>
              </v:shape>
            </w:pict>
          </mc:Fallback>
        </mc:AlternateContent>
      </w:r>
      <w:r w:rsidR="008B3D36">
        <w:rPr>
          <w:rFonts w:ascii="Times New Roman"/>
          <w:position w:val="-3"/>
          <w:sz w:val="20"/>
        </w:rPr>
        <w:tab/>
      </w:r>
      <w:r>
        <w:rPr>
          <w:rFonts w:ascii="Times New Roman"/>
          <w:noProof/>
          <w:position w:val="-3"/>
          <w:sz w:val="20"/>
          <w:lang w:val="en-CA" w:eastAsia="en-CA"/>
        </w:rPr>
        <mc:AlternateContent>
          <mc:Choice Requires="wps">
            <w:drawing>
              <wp:inline distT="0" distB="0" distL="0" distR="0" wp14:anchorId="71FD3389" wp14:editId="73CEF13E">
                <wp:extent cx="774065" cy="128270"/>
                <wp:effectExtent l="0" t="0" r="0" b="0"/>
                <wp:docPr id="2218" name="Text Box 9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6245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3.5 </w:t>
                            </w:r>
                            <w:r>
                              <w:rPr>
                                <w:rFonts w:ascii="Times New Roman"/>
                                <w:sz w:val="20"/>
                              </w:rPr>
                              <w:t xml:space="preserve">= </w:t>
                            </w:r>
                            <w:r>
                              <w:rPr>
                                <w:rFonts w:ascii="Times New Roman"/>
                                <w:spacing w:val="-4"/>
                                <w:sz w:val="20"/>
                              </w:rPr>
                              <w:t>14.875</w:t>
                            </w:r>
                            <w:r>
                              <w:rPr>
                                <w:rFonts w:ascii="Times New Roman"/>
                                <w:spacing w:val="-6"/>
                                <w:sz w:val="20"/>
                              </w:rPr>
                              <w:t xml:space="preserve"> </w:t>
                            </w:r>
                            <w:r>
                              <w:rPr>
                                <w:rFonts w:ascii="Times New Roman"/>
                                <w:spacing w:val="-3"/>
                                <w:sz w:val="20"/>
                              </w:rPr>
                              <w:t>kg</w:t>
                            </w:r>
                          </w:p>
                        </w:txbxContent>
                      </wps:txbx>
                      <wps:bodyPr rot="0" vert="horz" wrap="square" lIns="0" tIns="0" rIns="0" bIns="0" anchor="t" anchorCtr="0" upright="1">
                        <a:noAutofit/>
                      </wps:bodyPr>
                    </wps:wsp>
                  </a:graphicData>
                </a:graphic>
              </wp:inline>
            </w:drawing>
          </mc:Choice>
          <mc:Fallback>
            <w:pict>
              <v:shape w14:anchorId="71FD3389" id="Text Box 9126" o:spid="_x0000_s4883" type="#_x0000_t202" style="width:60.9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hTtwIAALc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" filled="f" stroked="f">
                <v:textbox inset="0,0,0,0">
                  <w:txbxContent>
                    <w:p w14:paraId="6496245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3.5 </w:t>
                      </w:r>
                      <w:r>
                        <w:rPr>
                          <w:rFonts w:ascii="Times New Roman"/>
                          <w:sz w:val="20"/>
                        </w:rPr>
                        <w:t xml:space="preserve">= </w:t>
                      </w:r>
                      <w:r>
                        <w:rPr>
                          <w:rFonts w:ascii="Times New Roman"/>
                          <w:spacing w:val="-4"/>
                          <w:sz w:val="20"/>
                        </w:rPr>
                        <w:t>14.875</w:t>
                      </w:r>
                      <w:r>
                        <w:rPr>
                          <w:rFonts w:ascii="Times New Roman"/>
                          <w:spacing w:val="-6"/>
                          <w:sz w:val="20"/>
                        </w:rPr>
                        <w:t xml:space="preserve"> </w:t>
                      </w:r>
                      <w:r>
                        <w:rPr>
                          <w:rFonts w:ascii="Times New Roman"/>
                          <w:spacing w:val="-3"/>
                          <w:sz w:val="20"/>
                        </w:rPr>
                        <w:t>kg</w:t>
                      </w:r>
                    </w:p>
                  </w:txbxContent>
                </v:textbox>
                <w10:anchorlock/>
              </v:shape>
            </w:pict>
          </mc:Fallback>
        </mc:AlternateContent>
      </w:r>
    </w:p>
    <w:p w14:paraId="147C1E85" w14:textId="77777777" w:rsidR="00E96ED7" w:rsidRDefault="00E96ED7">
      <w:pPr>
        <w:spacing w:before="8"/>
        <w:rPr>
          <w:rFonts w:ascii="Times New Roman" w:eastAsia="Times New Roman" w:hAnsi="Times New Roman" w:cs="Times New Roman"/>
          <w:sz w:val="9"/>
          <w:szCs w:val="9"/>
        </w:rPr>
      </w:pPr>
    </w:p>
    <w:p w14:paraId="78AB88EA" w14:textId="6FF81EE0" w:rsidR="00E96ED7" w:rsidRDefault="00055BE2">
      <w:pPr>
        <w:ind w:left="4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6A5D0988" wp14:editId="66373BA5">
                <wp:extent cx="4824730" cy="524510"/>
                <wp:effectExtent l="0" t="0" r="0" b="635"/>
                <wp:docPr id="2217" name="Text Box 9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73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3F83" w14:textId="77777777" w:rsidR="002D2641" w:rsidRDefault="002D2641">
                            <w:pPr>
                              <w:spacing w:line="205" w:lineRule="exact"/>
                              <w:ind w:left="4456"/>
                              <w:rPr>
                                <w:rFonts w:ascii="Times New Roman" w:eastAsia="Times New Roman" w:hAnsi="Times New Roman" w:cs="Times New Roman"/>
                                <w:sz w:val="20"/>
                                <w:szCs w:val="20"/>
                              </w:rPr>
                            </w:pPr>
                            <w:r>
                              <w:rPr>
                                <w:rFonts w:ascii="Times New Roman"/>
                                <w:sz w:val="20"/>
                              </w:rPr>
                              <w:t xml:space="preserve">Mary </w:t>
                            </w:r>
                            <w:r>
                              <w:rPr>
                                <w:rFonts w:ascii="Times New Roman"/>
                                <w:spacing w:val="-5"/>
                                <w:sz w:val="20"/>
                              </w:rPr>
                              <w:t xml:space="preserve">will </w:t>
                            </w:r>
                            <w:r>
                              <w:rPr>
                                <w:rFonts w:ascii="Times New Roman"/>
                                <w:spacing w:val="-3"/>
                                <w:sz w:val="20"/>
                              </w:rPr>
                              <w:t xml:space="preserve">need </w:t>
                            </w:r>
                            <w:r>
                              <w:rPr>
                                <w:rFonts w:ascii="Times New Roman"/>
                                <w:spacing w:val="-4"/>
                                <w:sz w:val="20"/>
                              </w:rPr>
                              <w:t xml:space="preserve">14.875 </w:t>
                            </w:r>
                            <w:r>
                              <w:rPr>
                                <w:rFonts w:ascii="Times New Roman"/>
                                <w:sz w:val="20"/>
                              </w:rPr>
                              <w:t xml:space="preserve">kg </w:t>
                            </w:r>
                            <w:r>
                              <w:rPr>
                                <w:rFonts w:ascii="Times New Roman"/>
                                <w:spacing w:val="-3"/>
                                <w:sz w:val="20"/>
                              </w:rPr>
                              <w:t>of</w:t>
                            </w:r>
                            <w:r>
                              <w:rPr>
                                <w:rFonts w:ascii="Times New Roman"/>
                                <w:spacing w:val="-12"/>
                                <w:sz w:val="20"/>
                              </w:rPr>
                              <w:t xml:space="preserve"> </w:t>
                            </w:r>
                            <w:r>
                              <w:rPr>
                                <w:rFonts w:ascii="Times New Roman"/>
                                <w:spacing w:val="-4"/>
                                <w:sz w:val="20"/>
                              </w:rPr>
                              <w:t>cucumbers.</w:t>
                            </w:r>
                          </w:p>
                          <w:p w14:paraId="78898563" w14:textId="77777777" w:rsidR="002D2641" w:rsidRDefault="002D2641">
                            <w:pPr>
                              <w:rPr>
                                <w:rFonts w:ascii="Times New Roman" w:eastAsia="Times New Roman" w:hAnsi="Times New Roman" w:cs="Times New Roman"/>
                                <w:sz w:val="20"/>
                                <w:szCs w:val="20"/>
                              </w:rPr>
                            </w:pPr>
                          </w:p>
                          <w:p w14:paraId="4ECF3075" w14:textId="77777777" w:rsidR="002D2641" w:rsidRDefault="002D2641">
                            <w:pPr>
                              <w:spacing w:before="164" w:line="226"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 xml:space="preserve">Estimation: </w:t>
                            </w:r>
                            <w:r>
                              <w:rPr>
                                <w:rFonts w:ascii="Times New Roman"/>
                                <w:spacing w:val="10"/>
                                <w:sz w:val="20"/>
                              </w:rPr>
                              <w:t xml:space="preserve"> </w:t>
                            </w:r>
                            <w:r>
                              <w:rPr>
                                <w:rFonts w:ascii="Times New Roman"/>
                                <w:sz w:val="20"/>
                              </w:rPr>
                              <w:t>1</w:t>
                            </w:r>
                          </w:p>
                        </w:txbxContent>
                      </wps:txbx>
                      <wps:bodyPr rot="0" vert="horz" wrap="square" lIns="0" tIns="0" rIns="0" bIns="0" anchor="t" anchorCtr="0" upright="1">
                        <a:noAutofit/>
                      </wps:bodyPr>
                    </wps:wsp>
                  </a:graphicData>
                </a:graphic>
              </wp:inline>
            </w:drawing>
          </mc:Choice>
          <mc:Fallback>
            <w:pict>
              <v:shape w14:anchorId="6A5D0988" id="Text Box 9125" o:spid="_x0000_s4884" type="#_x0000_t202" style="width:379.9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" filled="f" stroked="f">
                <v:textbox inset="0,0,0,0">
                  <w:txbxContent>
                    <w:p w14:paraId="74583F83" w14:textId="77777777" w:rsidR="002D2641" w:rsidRDefault="002D2641">
                      <w:pPr>
                        <w:spacing w:line="205" w:lineRule="exact"/>
                        <w:ind w:left="4456"/>
                        <w:rPr>
                          <w:rFonts w:ascii="Times New Roman" w:eastAsia="Times New Roman" w:hAnsi="Times New Roman" w:cs="Times New Roman"/>
                          <w:sz w:val="20"/>
                          <w:szCs w:val="20"/>
                        </w:rPr>
                      </w:pPr>
                      <w:r>
                        <w:rPr>
                          <w:rFonts w:ascii="Times New Roman"/>
                          <w:sz w:val="20"/>
                        </w:rPr>
                        <w:t xml:space="preserve">Mary </w:t>
                      </w:r>
                      <w:r>
                        <w:rPr>
                          <w:rFonts w:ascii="Times New Roman"/>
                          <w:spacing w:val="-5"/>
                          <w:sz w:val="20"/>
                        </w:rPr>
                        <w:t xml:space="preserve">will </w:t>
                      </w:r>
                      <w:r>
                        <w:rPr>
                          <w:rFonts w:ascii="Times New Roman"/>
                          <w:spacing w:val="-3"/>
                          <w:sz w:val="20"/>
                        </w:rPr>
                        <w:t xml:space="preserve">need </w:t>
                      </w:r>
                      <w:r>
                        <w:rPr>
                          <w:rFonts w:ascii="Times New Roman"/>
                          <w:spacing w:val="-4"/>
                          <w:sz w:val="20"/>
                        </w:rPr>
                        <w:t xml:space="preserve">14.875 </w:t>
                      </w:r>
                      <w:r>
                        <w:rPr>
                          <w:rFonts w:ascii="Times New Roman"/>
                          <w:sz w:val="20"/>
                        </w:rPr>
                        <w:t xml:space="preserve">kg </w:t>
                      </w:r>
                      <w:r>
                        <w:rPr>
                          <w:rFonts w:ascii="Times New Roman"/>
                          <w:spacing w:val="-3"/>
                          <w:sz w:val="20"/>
                        </w:rPr>
                        <w:t>of</w:t>
                      </w:r>
                      <w:r>
                        <w:rPr>
                          <w:rFonts w:ascii="Times New Roman"/>
                          <w:spacing w:val="-12"/>
                          <w:sz w:val="20"/>
                        </w:rPr>
                        <w:t xml:space="preserve"> </w:t>
                      </w:r>
                      <w:r>
                        <w:rPr>
                          <w:rFonts w:ascii="Times New Roman"/>
                          <w:spacing w:val="-4"/>
                          <w:sz w:val="20"/>
                        </w:rPr>
                        <w:t>cucumbers.</w:t>
                      </w:r>
                    </w:p>
                    <w:p w14:paraId="78898563" w14:textId="77777777" w:rsidR="002D2641" w:rsidRDefault="002D2641">
                      <w:pPr>
                        <w:rPr>
                          <w:rFonts w:ascii="Times New Roman" w:eastAsia="Times New Roman" w:hAnsi="Times New Roman" w:cs="Times New Roman"/>
                          <w:sz w:val="20"/>
                          <w:szCs w:val="20"/>
                        </w:rPr>
                      </w:pPr>
                    </w:p>
                    <w:p w14:paraId="4ECF3075" w14:textId="77777777" w:rsidR="002D2641" w:rsidRDefault="002D2641">
                      <w:pPr>
                        <w:spacing w:before="164" w:line="226"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 xml:space="preserve">Estimation: </w:t>
                      </w:r>
                      <w:r>
                        <w:rPr>
                          <w:rFonts w:ascii="Times New Roman"/>
                          <w:spacing w:val="10"/>
                          <w:sz w:val="20"/>
                        </w:rPr>
                        <w:t xml:space="preserve"> </w:t>
                      </w:r>
                      <w:r>
                        <w:rPr>
                          <w:rFonts w:ascii="Times New Roman"/>
                          <w:sz w:val="20"/>
                        </w:rPr>
                        <w:t>1</w:t>
                      </w:r>
                    </w:p>
                  </w:txbxContent>
                </v:textbox>
                <w10:anchorlock/>
              </v:shape>
            </w:pict>
          </mc:Fallback>
        </mc:AlternateContent>
      </w:r>
    </w:p>
    <w:p w14:paraId="67B0667A" w14:textId="77777777" w:rsidR="00E96ED7" w:rsidRDefault="00E96ED7">
      <w:pPr>
        <w:spacing w:before="7"/>
        <w:rPr>
          <w:rFonts w:ascii="Times New Roman" w:eastAsia="Times New Roman" w:hAnsi="Times New Roman" w:cs="Times New Roman"/>
          <w:sz w:val="9"/>
          <w:szCs w:val="9"/>
        </w:rPr>
      </w:pPr>
    </w:p>
    <w:p w14:paraId="75583EB1" w14:textId="0208C773" w:rsidR="00E96ED7" w:rsidRDefault="00055BE2">
      <w:pPr>
        <w:tabs>
          <w:tab w:val="left" w:pos="6095"/>
        </w:tabs>
        <w:spacing w:line="201" w:lineRule="exact"/>
        <w:ind w:left="4938"/>
        <w:rPr>
          <w:rFonts w:ascii="Times New Roman" w:eastAsia="Times New Roman" w:hAnsi="Times New Roman" w:cs="Times New Roman"/>
          <w:sz w:val="20"/>
          <w:szCs w:val="20"/>
        </w:rPr>
      </w:pPr>
      <w:r>
        <w:rPr>
          <w:rFonts w:ascii="Times New Roman"/>
          <w:noProof/>
          <w:position w:val="-3"/>
          <w:sz w:val="20"/>
          <w:lang w:val="en-CA" w:eastAsia="en-CA"/>
        </w:rPr>
        <mc:AlternateContent>
          <mc:Choice Requires="wps">
            <w:drawing>
              <wp:inline distT="0" distB="0" distL="0" distR="0" wp14:anchorId="51DA7D2F" wp14:editId="2F30E688">
                <wp:extent cx="567055" cy="128270"/>
                <wp:effectExtent l="0" t="0" r="0" b="0"/>
                <wp:docPr id="2216" name="Text Box 9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36F3"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ii) </w:t>
                            </w:r>
                            <w:r>
                              <w:rPr>
                                <w:rFonts w:ascii="Times New Roman"/>
                                <w:spacing w:val="1"/>
                                <w:sz w:val="20"/>
                              </w:rPr>
                              <w:t xml:space="preserve"> </w:t>
                            </w:r>
                            <w:r>
                              <w:rPr>
                                <w:rFonts w:ascii="Times New Roman"/>
                                <w:spacing w:val="-4"/>
                                <w:sz w:val="20"/>
                              </w:rPr>
                              <w:t>$43.425</w:t>
                            </w:r>
                          </w:p>
                        </w:txbxContent>
                      </wps:txbx>
                      <wps:bodyPr rot="0" vert="horz" wrap="square" lIns="0" tIns="0" rIns="0" bIns="0" anchor="t" anchorCtr="0" upright="1">
                        <a:noAutofit/>
                      </wps:bodyPr>
                    </wps:wsp>
                  </a:graphicData>
                </a:graphic>
              </wp:inline>
            </w:drawing>
          </mc:Choice>
          <mc:Fallback>
            <w:pict>
              <v:shape w14:anchorId="51DA7D2F" id="Text Box 9124" o:spid="_x0000_s4885" type="#_x0000_t202" style="width:44.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8+twIAALc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" filled="f" stroked="f">
                <v:textbox inset="0,0,0,0">
                  <w:txbxContent>
                    <w:p w14:paraId="209836F3"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ii) </w:t>
                      </w:r>
                      <w:r>
                        <w:rPr>
                          <w:rFonts w:ascii="Times New Roman"/>
                          <w:spacing w:val="1"/>
                          <w:sz w:val="20"/>
                        </w:rPr>
                        <w:t xml:space="preserve"> </w:t>
                      </w:r>
                      <w:r>
                        <w:rPr>
                          <w:rFonts w:ascii="Times New Roman"/>
                          <w:spacing w:val="-4"/>
                          <w:sz w:val="20"/>
                        </w:rPr>
                        <w:t>$43.425</w:t>
                      </w:r>
                    </w:p>
                  </w:txbxContent>
                </v:textbox>
                <w10:anchorlock/>
              </v:shape>
            </w:pict>
          </mc:Fallback>
        </mc:AlternateContent>
      </w:r>
      <w:r w:rsidR="008B3D36">
        <w:rPr>
          <w:rFonts w:ascii="Times New Roman"/>
          <w:position w:val="-3"/>
          <w:sz w:val="20"/>
        </w:rPr>
        <w:tab/>
      </w:r>
      <w:r>
        <w:rPr>
          <w:rFonts w:ascii="Times New Roman"/>
          <w:noProof/>
          <w:position w:val="-3"/>
          <w:sz w:val="20"/>
          <w:lang w:val="en-CA" w:eastAsia="en-CA"/>
        </w:rPr>
        <mc:AlternateContent>
          <mc:Choice Requires="wps">
            <w:drawing>
              <wp:inline distT="0" distB="0" distL="0" distR="0" wp14:anchorId="3AC37F6E" wp14:editId="09154C0F">
                <wp:extent cx="984250" cy="128270"/>
                <wp:effectExtent l="0" t="0" r="0" b="0"/>
                <wp:docPr id="2215" name="Text Box 9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F782"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7.5 hours </w:t>
                            </w:r>
                            <w:r>
                              <w:rPr>
                                <w:rFonts w:ascii="Times New Roman"/>
                                <w:sz w:val="20"/>
                              </w:rPr>
                              <w:t>=</w:t>
                            </w:r>
                            <w:r>
                              <w:rPr>
                                <w:rFonts w:ascii="Times New Roman"/>
                                <w:spacing w:val="-4"/>
                                <w:sz w:val="20"/>
                              </w:rPr>
                              <w:t xml:space="preserve"> $325.69</w:t>
                            </w:r>
                          </w:p>
                        </w:txbxContent>
                      </wps:txbx>
                      <wps:bodyPr rot="0" vert="horz" wrap="square" lIns="0" tIns="0" rIns="0" bIns="0" anchor="t" anchorCtr="0" upright="1">
                        <a:noAutofit/>
                      </wps:bodyPr>
                    </wps:wsp>
                  </a:graphicData>
                </a:graphic>
              </wp:inline>
            </w:drawing>
          </mc:Choice>
          <mc:Fallback>
            <w:pict>
              <v:shape w14:anchorId="3AC37F6E" id="Text Box 9123" o:spid="_x0000_s4886" type="#_x0000_t202" style="width:77.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ZgtgIAALc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" filled="f" stroked="f">
                <v:textbox inset="0,0,0,0">
                  <w:txbxContent>
                    <w:p w14:paraId="0C4FF782"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7.5 hours </w:t>
                      </w:r>
                      <w:r>
                        <w:rPr>
                          <w:rFonts w:ascii="Times New Roman"/>
                          <w:sz w:val="20"/>
                        </w:rPr>
                        <w:t>=</w:t>
                      </w:r>
                      <w:r>
                        <w:rPr>
                          <w:rFonts w:ascii="Times New Roman"/>
                          <w:spacing w:val="-4"/>
                          <w:sz w:val="20"/>
                        </w:rPr>
                        <w:t xml:space="preserve"> $325.69</w:t>
                      </w:r>
                    </w:p>
                  </w:txbxContent>
                </v:textbox>
                <w10:anchorlock/>
              </v:shape>
            </w:pict>
          </mc:Fallback>
        </mc:AlternateContent>
      </w:r>
    </w:p>
    <w:p w14:paraId="556A0D7A" w14:textId="77777777" w:rsidR="00E96ED7" w:rsidRDefault="00E96ED7">
      <w:pPr>
        <w:spacing w:before="8"/>
        <w:rPr>
          <w:rFonts w:ascii="Times New Roman" w:eastAsia="Times New Roman" w:hAnsi="Times New Roman" w:cs="Times New Roman"/>
          <w:sz w:val="9"/>
          <w:szCs w:val="9"/>
        </w:rPr>
      </w:pPr>
    </w:p>
    <w:p w14:paraId="6093E0DA" w14:textId="689788BB" w:rsidR="00E96ED7" w:rsidRDefault="00055BE2">
      <w:pPr>
        <w:ind w:left="4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094B7B4B" wp14:editId="612F247C">
                <wp:extent cx="4699000" cy="722630"/>
                <wp:effectExtent l="0" t="2540" r="0" b="0"/>
                <wp:docPr id="2214" name="Text Box 9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C1E9" w14:textId="77777777" w:rsidR="002D2641" w:rsidRDefault="002D2641">
                            <w:pPr>
                              <w:spacing w:line="205" w:lineRule="exact"/>
                              <w:ind w:left="4504"/>
                              <w:rPr>
                                <w:rFonts w:ascii="Times New Roman" w:eastAsia="Times New Roman" w:hAnsi="Times New Roman" w:cs="Times New Roman"/>
                                <w:sz w:val="20"/>
                                <w:szCs w:val="20"/>
                              </w:rPr>
                            </w:pPr>
                            <w:r>
                              <w:rPr>
                                <w:rFonts w:ascii="Times New Roman"/>
                                <w:spacing w:val="-4"/>
                                <w:sz w:val="20"/>
                              </w:rPr>
                              <w:t xml:space="preserve">Jesse earned $325.69 </w:t>
                            </w:r>
                            <w:r>
                              <w:rPr>
                                <w:rFonts w:ascii="Times New Roman"/>
                                <w:spacing w:val="-5"/>
                                <w:sz w:val="20"/>
                              </w:rPr>
                              <w:t>on Labour</w:t>
                            </w:r>
                            <w:r>
                              <w:rPr>
                                <w:rFonts w:ascii="Times New Roman"/>
                                <w:spacing w:val="25"/>
                                <w:sz w:val="20"/>
                              </w:rPr>
                              <w:t xml:space="preserve"> </w:t>
                            </w:r>
                            <w:r>
                              <w:rPr>
                                <w:rFonts w:ascii="Times New Roman"/>
                                <w:spacing w:val="-4"/>
                                <w:sz w:val="20"/>
                              </w:rPr>
                              <w:t>Day.</w:t>
                            </w:r>
                          </w:p>
                          <w:p w14:paraId="1A72DA4B" w14:textId="77777777" w:rsidR="002D2641" w:rsidRDefault="002D2641">
                            <w:pPr>
                              <w:rPr>
                                <w:rFonts w:ascii="Times New Roman" w:eastAsia="Times New Roman" w:hAnsi="Times New Roman" w:cs="Times New Roman"/>
                                <w:sz w:val="20"/>
                                <w:szCs w:val="20"/>
                              </w:rPr>
                            </w:pPr>
                          </w:p>
                          <w:p w14:paraId="432D3022" w14:textId="77777777" w:rsidR="002D2641" w:rsidRDefault="002D2641">
                            <w:pPr>
                              <w:rPr>
                                <w:rFonts w:ascii="Times New Roman" w:eastAsia="Times New Roman" w:hAnsi="Times New Roman" w:cs="Times New Roman"/>
                                <w:sz w:val="20"/>
                                <w:szCs w:val="20"/>
                              </w:rPr>
                            </w:pPr>
                          </w:p>
                          <w:p w14:paraId="379C6DBB" w14:textId="77777777" w:rsidR="002D2641" w:rsidRDefault="002D2641">
                            <w:pPr>
                              <w:spacing w:before="5"/>
                              <w:rPr>
                                <w:rFonts w:ascii="Times New Roman" w:eastAsia="Times New Roman" w:hAnsi="Times New Roman" w:cs="Times New Roman"/>
                                <w:sz w:val="21"/>
                                <w:szCs w:val="21"/>
                              </w:rPr>
                            </w:pPr>
                          </w:p>
                          <w:p w14:paraId="072A6F8F" w14:textId="77777777" w:rsidR="002D2641" w:rsidRDefault="002D2641">
                            <w:pPr>
                              <w:spacing w:line="226" w:lineRule="exact"/>
                              <w:rPr>
                                <w:rFonts w:ascii="Times New Roman" w:eastAsia="Times New Roman" w:hAnsi="Times New Roman" w:cs="Times New Roman"/>
                                <w:sz w:val="20"/>
                                <w:szCs w:val="20"/>
                              </w:rPr>
                            </w:pPr>
                            <w:r>
                              <w:rPr>
                                <w:rFonts w:ascii="Times New Roman"/>
                                <w:spacing w:val="-4"/>
                                <w:sz w:val="20"/>
                              </w:rPr>
                              <w:t xml:space="preserve">c)  Estimation: </w:t>
                            </w:r>
                            <w:r>
                              <w:rPr>
                                <w:rFonts w:ascii="Times New Roman"/>
                                <w:spacing w:val="12"/>
                                <w:sz w:val="20"/>
                              </w:rPr>
                              <w:t xml:space="preserve"> </w:t>
                            </w:r>
                            <w:r>
                              <w:rPr>
                                <w:rFonts w:ascii="Times New Roman"/>
                                <w:spacing w:val="-4"/>
                                <w:sz w:val="20"/>
                              </w:rPr>
                              <w:t>$20</w:t>
                            </w:r>
                          </w:p>
                        </w:txbxContent>
                      </wps:txbx>
                      <wps:bodyPr rot="0" vert="horz" wrap="square" lIns="0" tIns="0" rIns="0" bIns="0" anchor="t" anchorCtr="0" upright="1">
                        <a:noAutofit/>
                      </wps:bodyPr>
                    </wps:wsp>
                  </a:graphicData>
                </a:graphic>
              </wp:inline>
            </w:drawing>
          </mc:Choice>
          <mc:Fallback>
            <w:pict>
              <v:shape w14:anchorId="094B7B4B" id="Text Box 9122" o:spid="_x0000_s4887" type="#_x0000_t202" style="width:370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" filled="f" stroked="f">
                <v:textbox inset="0,0,0,0">
                  <w:txbxContent>
                    <w:p w14:paraId="3843C1E9" w14:textId="77777777" w:rsidR="002D2641" w:rsidRDefault="002D2641">
                      <w:pPr>
                        <w:spacing w:line="205" w:lineRule="exact"/>
                        <w:ind w:left="4504"/>
                        <w:rPr>
                          <w:rFonts w:ascii="Times New Roman" w:eastAsia="Times New Roman" w:hAnsi="Times New Roman" w:cs="Times New Roman"/>
                          <w:sz w:val="20"/>
                          <w:szCs w:val="20"/>
                        </w:rPr>
                      </w:pPr>
                      <w:r>
                        <w:rPr>
                          <w:rFonts w:ascii="Times New Roman"/>
                          <w:spacing w:val="-4"/>
                          <w:sz w:val="20"/>
                        </w:rPr>
                        <w:t xml:space="preserve">Jesse earned $325.69 </w:t>
                      </w:r>
                      <w:r>
                        <w:rPr>
                          <w:rFonts w:ascii="Times New Roman"/>
                          <w:spacing w:val="-5"/>
                          <w:sz w:val="20"/>
                        </w:rPr>
                        <w:t>on Labour</w:t>
                      </w:r>
                      <w:r>
                        <w:rPr>
                          <w:rFonts w:ascii="Times New Roman"/>
                          <w:spacing w:val="25"/>
                          <w:sz w:val="20"/>
                        </w:rPr>
                        <w:t xml:space="preserve"> </w:t>
                      </w:r>
                      <w:r>
                        <w:rPr>
                          <w:rFonts w:ascii="Times New Roman"/>
                          <w:spacing w:val="-4"/>
                          <w:sz w:val="20"/>
                        </w:rPr>
                        <w:t>Day.</w:t>
                      </w:r>
                    </w:p>
                    <w:p w14:paraId="1A72DA4B" w14:textId="77777777" w:rsidR="002D2641" w:rsidRDefault="002D2641">
                      <w:pPr>
                        <w:rPr>
                          <w:rFonts w:ascii="Times New Roman" w:eastAsia="Times New Roman" w:hAnsi="Times New Roman" w:cs="Times New Roman"/>
                          <w:sz w:val="20"/>
                          <w:szCs w:val="20"/>
                        </w:rPr>
                      </w:pPr>
                    </w:p>
                    <w:p w14:paraId="432D3022" w14:textId="77777777" w:rsidR="002D2641" w:rsidRDefault="002D2641">
                      <w:pPr>
                        <w:rPr>
                          <w:rFonts w:ascii="Times New Roman" w:eastAsia="Times New Roman" w:hAnsi="Times New Roman" w:cs="Times New Roman"/>
                          <w:sz w:val="20"/>
                          <w:szCs w:val="20"/>
                        </w:rPr>
                      </w:pPr>
                    </w:p>
                    <w:p w14:paraId="379C6DBB" w14:textId="77777777" w:rsidR="002D2641" w:rsidRDefault="002D2641">
                      <w:pPr>
                        <w:spacing w:before="5"/>
                        <w:rPr>
                          <w:rFonts w:ascii="Times New Roman" w:eastAsia="Times New Roman" w:hAnsi="Times New Roman" w:cs="Times New Roman"/>
                          <w:sz w:val="21"/>
                          <w:szCs w:val="21"/>
                        </w:rPr>
                      </w:pPr>
                    </w:p>
                    <w:p w14:paraId="072A6F8F" w14:textId="77777777" w:rsidR="002D2641" w:rsidRDefault="002D2641">
                      <w:pPr>
                        <w:spacing w:line="226" w:lineRule="exact"/>
                        <w:rPr>
                          <w:rFonts w:ascii="Times New Roman" w:eastAsia="Times New Roman" w:hAnsi="Times New Roman" w:cs="Times New Roman"/>
                          <w:sz w:val="20"/>
                          <w:szCs w:val="20"/>
                        </w:rPr>
                      </w:pPr>
                      <w:r>
                        <w:rPr>
                          <w:rFonts w:ascii="Times New Roman"/>
                          <w:spacing w:val="-4"/>
                          <w:sz w:val="20"/>
                        </w:rPr>
                        <w:t xml:space="preserve">c)  Estimation: </w:t>
                      </w:r>
                      <w:r>
                        <w:rPr>
                          <w:rFonts w:ascii="Times New Roman"/>
                          <w:spacing w:val="12"/>
                          <w:sz w:val="20"/>
                        </w:rPr>
                        <w:t xml:space="preserve"> </w:t>
                      </w:r>
                      <w:r>
                        <w:rPr>
                          <w:rFonts w:ascii="Times New Roman"/>
                          <w:spacing w:val="-4"/>
                          <w:sz w:val="20"/>
                        </w:rPr>
                        <w:t>$20</w:t>
                      </w:r>
                    </w:p>
                  </w:txbxContent>
                </v:textbox>
                <w10:anchorlock/>
              </v:shape>
            </w:pict>
          </mc:Fallback>
        </mc:AlternateContent>
      </w:r>
    </w:p>
    <w:p w14:paraId="2425FBBD" w14:textId="77777777" w:rsidR="00E96ED7" w:rsidRDefault="00E96ED7">
      <w:pPr>
        <w:spacing w:before="7"/>
        <w:rPr>
          <w:rFonts w:ascii="Times New Roman" w:eastAsia="Times New Roman" w:hAnsi="Times New Roman" w:cs="Times New Roman"/>
          <w:sz w:val="9"/>
          <w:szCs w:val="9"/>
        </w:rPr>
      </w:pPr>
    </w:p>
    <w:p w14:paraId="603754C1" w14:textId="69E7B8AD" w:rsidR="00E96ED7" w:rsidRDefault="00055BE2">
      <w:pPr>
        <w:tabs>
          <w:tab w:val="left" w:pos="4938"/>
          <w:tab w:val="left" w:pos="7080"/>
        </w:tabs>
        <w:ind w:left="481"/>
        <w:rPr>
          <w:rFonts w:ascii="Times New Roman" w:eastAsia="Times New Roman" w:hAnsi="Times New Roman" w:cs="Times New Roman"/>
          <w:sz w:val="20"/>
          <w:szCs w:val="20"/>
        </w:rPr>
      </w:pPr>
      <w:r>
        <w:rPr>
          <w:rFonts w:ascii="Times New Roman"/>
          <w:noProof/>
          <w:sz w:val="20"/>
          <w:lang w:val="en-CA" w:eastAsia="en-CA"/>
        </w:rPr>
        <mc:AlternateContent>
          <mc:Choice Requires="wps">
            <w:drawing>
              <wp:inline distT="0" distB="0" distL="0" distR="0" wp14:anchorId="4D423A39" wp14:editId="431DD100">
                <wp:extent cx="2555875" cy="327025"/>
                <wp:effectExtent l="0" t="0" r="0" b="0"/>
                <wp:docPr id="2213" name="Text Box 9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ADC8" w14:textId="77777777" w:rsidR="002D2641" w:rsidRDefault="002D2641">
                            <w:pPr>
                              <w:tabs>
                                <w:tab w:val="left" w:pos="2108"/>
                              </w:tabs>
                              <w:spacing w:line="205" w:lineRule="exact"/>
                              <w:rPr>
                                <w:rFonts w:ascii="Times New Roman" w:eastAsia="Times New Roman" w:hAnsi="Times New Roman" w:cs="Times New Roman"/>
                                <w:sz w:val="20"/>
                                <w:szCs w:val="20"/>
                              </w:rPr>
                            </w:pPr>
                            <w:r>
                              <w:rPr>
                                <w:rFonts w:ascii="Times New Roman"/>
                                <w:spacing w:val="-5"/>
                                <w:sz w:val="20"/>
                              </w:rPr>
                              <w:t>Actual</w:t>
                            </w:r>
                            <w:r>
                              <w:rPr>
                                <w:rFonts w:ascii="Times New Roman"/>
                                <w:spacing w:val="5"/>
                                <w:sz w:val="20"/>
                              </w:rPr>
                              <w:t xml:space="preserve"> </w:t>
                            </w:r>
                            <w:r>
                              <w:rPr>
                                <w:rFonts w:ascii="Times New Roman"/>
                                <w:spacing w:val="-4"/>
                                <w:sz w:val="20"/>
                              </w:rPr>
                              <w:t xml:space="preserve">Solution: </w:t>
                            </w:r>
                            <w:r>
                              <w:rPr>
                                <w:rFonts w:ascii="Times New Roman"/>
                                <w:spacing w:val="8"/>
                                <w:sz w:val="20"/>
                              </w:rPr>
                              <w:t xml:space="preserve"> </w:t>
                            </w:r>
                            <w:r>
                              <w:rPr>
                                <w:rFonts w:ascii="Times New Roman"/>
                                <w:spacing w:val="-4"/>
                                <w:sz w:val="20"/>
                              </w:rPr>
                              <w:t>$21.80</w:t>
                            </w:r>
                            <w:r>
                              <w:rPr>
                                <w:rFonts w:ascii="Times New Roman"/>
                                <w:spacing w:val="-4"/>
                                <w:sz w:val="20"/>
                              </w:rPr>
                              <w:tab/>
                              <w:t xml:space="preserve">18.5 </w:t>
                            </w:r>
                            <w:r>
                              <w:rPr>
                                <w:rFonts w:ascii="Times New Roman"/>
                                <w:sz w:val="20"/>
                              </w:rPr>
                              <w:t>=</w:t>
                            </w:r>
                            <w:r>
                              <w:rPr>
                                <w:rFonts w:ascii="Times New Roman"/>
                                <w:spacing w:val="2"/>
                                <w:sz w:val="20"/>
                              </w:rPr>
                              <w:t xml:space="preserve"> </w:t>
                            </w:r>
                            <w:r>
                              <w:rPr>
                                <w:rFonts w:ascii="Times New Roman"/>
                                <w:spacing w:val="-4"/>
                                <w:sz w:val="20"/>
                              </w:rPr>
                              <w:t>$403.30</w:t>
                            </w:r>
                          </w:p>
                          <w:p w14:paraId="65E3BE87"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 xml:space="preserve">The </w:t>
                            </w:r>
                            <w:r>
                              <w:rPr>
                                <w:rFonts w:ascii="Times New Roman"/>
                                <w:spacing w:val="-5"/>
                                <w:sz w:val="20"/>
                              </w:rPr>
                              <w:t xml:space="preserve">total </w:t>
                            </w:r>
                            <w:r>
                              <w:rPr>
                                <w:rFonts w:ascii="Times New Roman"/>
                                <w:spacing w:val="-4"/>
                                <w:sz w:val="20"/>
                              </w:rPr>
                              <w:t xml:space="preserve">cost </w:t>
                            </w:r>
                            <w:r>
                              <w:rPr>
                                <w:rFonts w:ascii="Times New Roman"/>
                                <w:spacing w:val="-3"/>
                                <w:sz w:val="20"/>
                              </w:rPr>
                              <w:t xml:space="preserve">of </w:t>
                            </w:r>
                            <w:r>
                              <w:rPr>
                                <w:rFonts w:ascii="Times New Roman"/>
                                <w:sz w:val="20"/>
                              </w:rPr>
                              <w:t xml:space="preserve">the </w:t>
                            </w:r>
                            <w:r>
                              <w:rPr>
                                <w:rFonts w:ascii="Times New Roman"/>
                                <w:spacing w:val="-5"/>
                                <w:sz w:val="20"/>
                              </w:rPr>
                              <w:t xml:space="preserve">carpet, </w:t>
                            </w:r>
                            <w:r>
                              <w:rPr>
                                <w:rFonts w:ascii="Times New Roman"/>
                                <w:spacing w:val="-4"/>
                                <w:sz w:val="20"/>
                              </w:rPr>
                              <w:t xml:space="preserve">before taxes, </w:t>
                            </w:r>
                            <w:r>
                              <w:rPr>
                                <w:rFonts w:ascii="Times New Roman"/>
                                <w:sz w:val="20"/>
                              </w:rPr>
                              <w:t>is</w:t>
                            </w:r>
                            <w:r>
                              <w:rPr>
                                <w:rFonts w:ascii="Times New Roman"/>
                                <w:spacing w:val="-1"/>
                                <w:sz w:val="20"/>
                              </w:rPr>
                              <w:t xml:space="preserve"> </w:t>
                            </w:r>
                            <w:r>
                              <w:rPr>
                                <w:rFonts w:ascii="Times New Roman"/>
                                <w:spacing w:val="-4"/>
                                <w:sz w:val="20"/>
                              </w:rPr>
                              <w:t>$403.30.</w:t>
                            </w:r>
                          </w:p>
                        </w:txbxContent>
                      </wps:txbx>
                      <wps:bodyPr rot="0" vert="horz" wrap="square" lIns="0" tIns="0" rIns="0" bIns="0" anchor="t" anchorCtr="0" upright="1">
                        <a:noAutofit/>
                      </wps:bodyPr>
                    </wps:wsp>
                  </a:graphicData>
                </a:graphic>
              </wp:inline>
            </w:drawing>
          </mc:Choice>
          <mc:Fallback>
            <w:pict>
              <v:shape w14:anchorId="4D423A39" id="Text Box 9121" o:spid="_x0000_s4888" type="#_x0000_t202" style="width:201.2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mOtgIAALg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" filled="f" stroked="f">
                <v:textbox inset="0,0,0,0">
                  <w:txbxContent>
                    <w:p w14:paraId="4F3CADC8" w14:textId="77777777" w:rsidR="002D2641" w:rsidRDefault="002D2641">
                      <w:pPr>
                        <w:tabs>
                          <w:tab w:val="left" w:pos="2108"/>
                        </w:tabs>
                        <w:spacing w:line="205" w:lineRule="exact"/>
                        <w:rPr>
                          <w:rFonts w:ascii="Times New Roman" w:eastAsia="Times New Roman" w:hAnsi="Times New Roman" w:cs="Times New Roman"/>
                          <w:sz w:val="20"/>
                          <w:szCs w:val="20"/>
                        </w:rPr>
                      </w:pPr>
                      <w:r>
                        <w:rPr>
                          <w:rFonts w:ascii="Times New Roman"/>
                          <w:spacing w:val="-5"/>
                          <w:sz w:val="20"/>
                        </w:rPr>
                        <w:t>Actual</w:t>
                      </w:r>
                      <w:r>
                        <w:rPr>
                          <w:rFonts w:ascii="Times New Roman"/>
                          <w:spacing w:val="5"/>
                          <w:sz w:val="20"/>
                        </w:rPr>
                        <w:t xml:space="preserve"> </w:t>
                      </w:r>
                      <w:r>
                        <w:rPr>
                          <w:rFonts w:ascii="Times New Roman"/>
                          <w:spacing w:val="-4"/>
                          <w:sz w:val="20"/>
                        </w:rPr>
                        <w:t xml:space="preserve">Solution: </w:t>
                      </w:r>
                      <w:r>
                        <w:rPr>
                          <w:rFonts w:ascii="Times New Roman"/>
                          <w:spacing w:val="8"/>
                          <w:sz w:val="20"/>
                        </w:rPr>
                        <w:t xml:space="preserve"> </w:t>
                      </w:r>
                      <w:r>
                        <w:rPr>
                          <w:rFonts w:ascii="Times New Roman"/>
                          <w:spacing w:val="-4"/>
                          <w:sz w:val="20"/>
                        </w:rPr>
                        <w:t>$21.80</w:t>
                      </w:r>
                      <w:r>
                        <w:rPr>
                          <w:rFonts w:ascii="Times New Roman"/>
                          <w:spacing w:val="-4"/>
                          <w:sz w:val="20"/>
                        </w:rPr>
                        <w:tab/>
                        <w:t xml:space="preserve">18.5 </w:t>
                      </w:r>
                      <w:r>
                        <w:rPr>
                          <w:rFonts w:ascii="Times New Roman"/>
                          <w:sz w:val="20"/>
                        </w:rPr>
                        <w:t>=</w:t>
                      </w:r>
                      <w:r>
                        <w:rPr>
                          <w:rFonts w:ascii="Times New Roman"/>
                          <w:spacing w:val="2"/>
                          <w:sz w:val="20"/>
                        </w:rPr>
                        <w:t xml:space="preserve"> </w:t>
                      </w:r>
                      <w:r>
                        <w:rPr>
                          <w:rFonts w:ascii="Times New Roman"/>
                          <w:spacing w:val="-4"/>
                          <w:sz w:val="20"/>
                        </w:rPr>
                        <w:t>$403.30</w:t>
                      </w:r>
                    </w:p>
                    <w:p w14:paraId="65E3BE87"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 xml:space="preserve">The </w:t>
                      </w:r>
                      <w:r>
                        <w:rPr>
                          <w:rFonts w:ascii="Times New Roman"/>
                          <w:spacing w:val="-5"/>
                          <w:sz w:val="20"/>
                        </w:rPr>
                        <w:t xml:space="preserve">total </w:t>
                      </w:r>
                      <w:r>
                        <w:rPr>
                          <w:rFonts w:ascii="Times New Roman"/>
                          <w:spacing w:val="-4"/>
                          <w:sz w:val="20"/>
                        </w:rPr>
                        <w:t xml:space="preserve">cost </w:t>
                      </w:r>
                      <w:r>
                        <w:rPr>
                          <w:rFonts w:ascii="Times New Roman"/>
                          <w:spacing w:val="-3"/>
                          <w:sz w:val="20"/>
                        </w:rPr>
                        <w:t xml:space="preserve">of </w:t>
                      </w:r>
                      <w:r>
                        <w:rPr>
                          <w:rFonts w:ascii="Times New Roman"/>
                          <w:sz w:val="20"/>
                        </w:rPr>
                        <w:t xml:space="preserve">the </w:t>
                      </w:r>
                      <w:r>
                        <w:rPr>
                          <w:rFonts w:ascii="Times New Roman"/>
                          <w:spacing w:val="-5"/>
                          <w:sz w:val="20"/>
                        </w:rPr>
                        <w:t xml:space="preserve">carpet, </w:t>
                      </w:r>
                      <w:r>
                        <w:rPr>
                          <w:rFonts w:ascii="Times New Roman"/>
                          <w:spacing w:val="-4"/>
                          <w:sz w:val="20"/>
                        </w:rPr>
                        <w:t xml:space="preserve">before taxes, </w:t>
                      </w:r>
                      <w:r>
                        <w:rPr>
                          <w:rFonts w:ascii="Times New Roman"/>
                          <w:sz w:val="20"/>
                        </w:rPr>
                        <w:t>is</w:t>
                      </w:r>
                      <w:r>
                        <w:rPr>
                          <w:rFonts w:ascii="Times New Roman"/>
                          <w:spacing w:val="-1"/>
                          <w:sz w:val="20"/>
                        </w:rPr>
                        <w:t xml:space="preserve"> </w:t>
                      </w:r>
                      <w:r>
                        <w:rPr>
                          <w:rFonts w:ascii="Times New Roman"/>
                          <w:spacing w:val="-4"/>
                          <w:sz w:val="20"/>
                        </w:rPr>
                        <w:t>$403.30.</w:t>
                      </w:r>
                    </w:p>
                  </w:txbxContent>
                </v:textbox>
                <w10:anchorlock/>
              </v:shape>
            </w:pict>
          </mc:Fallback>
        </mc:AlternateContent>
      </w:r>
      <w:r w:rsidR="008B3D36">
        <w:rPr>
          <w:rFonts w:ascii="Times New Roman"/>
          <w:sz w:val="20"/>
        </w:rPr>
        <w:tab/>
      </w:r>
      <w:r>
        <w:rPr>
          <w:rFonts w:ascii="Times New Roman"/>
          <w:noProof/>
          <w:position w:val="31"/>
          <w:sz w:val="20"/>
          <w:lang w:val="en-CA" w:eastAsia="en-CA"/>
        </w:rPr>
        <mc:AlternateContent>
          <mc:Choice Requires="wps">
            <w:drawing>
              <wp:inline distT="0" distB="0" distL="0" distR="0" wp14:anchorId="709C8108" wp14:editId="6BF33E54">
                <wp:extent cx="1194435" cy="128270"/>
                <wp:effectExtent l="0" t="0" r="0" b="0"/>
                <wp:docPr id="2212" name="Text Box 9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7F1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Actual Solution:</w:t>
                            </w:r>
                            <w:r>
                              <w:rPr>
                                <w:rFonts w:ascii="Times New Roman"/>
                                <w:spacing w:val="7"/>
                                <w:sz w:val="20"/>
                              </w:rPr>
                              <w:t xml:space="preserve"> </w:t>
                            </w:r>
                            <w:r>
                              <w:rPr>
                                <w:rFonts w:ascii="Times New Roman"/>
                                <w:sz w:val="20"/>
                              </w:rPr>
                              <w:t>50.5m</w:t>
                            </w:r>
                          </w:p>
                        </w:txbxContent>
                      </wps:txbx>
                      <wps:bodyPr rot="0" vert="horz" wrap="square" lIns="0" tIns="0" rIns="0" bIns="0" anchor="t" anchorCtr="0" upright="1">
                        <a:noAutofit/>
                      </wps:bodyPr>
                    </wps:wsp>
                  </a:graphicData>
                </a:graphic>
              </wp:inline>
            </w:drawing>
          </mc:Choice>
          <mc:Fallback>
            <w:pict>
              <v:shape w14:anchorId="709C8108" id="Text Box 9120" o:spid="_x0000_s4889" type="#_x0000_t202" style="width:94.0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0uQIAALg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" filled="f" stroked="f">
                <v:textbox inset="0,0,0,0">
                  <w:txbxContent>
                    <w:p w14:paraId="47437F1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Actual Solution:</w:t>
                      </w:r>
                      <w:r>
                        <w:rPr>
                          <w:rFonts w:ascii="Times New Roman"/>
                          <w:spacing w:val="7"/>
                          <w:sz w:val="20"/>
                        </w:rPr>
                        <w:t xml:space="preserve"> </w:t>
                      </w:r>
                      <w:r>
                        <w:rPr>
                          <w:rFonts w:ascii="Times New Roman"/>
                          <w:sz w:val="20"/>
                        </w:rPr>
                        <w:t>50.5m</w:t>
                      </w:r>
                    </w:p>
                  </w:txbxContent>
                </v:textbox>
                <w10:anchorlock/>
              </v:shape>
            </w:pict>
          </mc:Fallback>
        </mc:AlternateContent>
      </w:r>
      <w:r w:rsidR="008B3D36">
        <w:rPr>
          <w:rFonts w:ascii="Times New Roman"/>
          <w:position w:val="31"/>
          <w:sz w:val="20"/>
        </w:rPr>
        <w:tab/>
      </w:r>
      <w:r>
        <w:rPr>
          <w:rFonts w:ascii="Times New Roman"/>
          <w:noProof/>
          <w:position w:val="31"/>
          <w:sz w:val="20"/>
          <w:lang w:val="en-CA" w:eastAsia="en-CA"/>
        </w:rPr>
        <mc:AlternateContent>
          <mc:Choice Requires="wps">
            <w:drawing>
              <wp:inline distT="0" distB="0" distL="0" distR="0" wp14:anchorId="3E1274AB" wp14:editId="4F948F48">
                <wp:extent cx="483870" cy="128270"/>
                <wp:effectExtent l="0" t="0" r="0" b="0"/>
                <wp:docPr id="2211" name="Text Box 9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081A"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4 =</w:t>
                            </w:r>
                            <w:r>
                              <w:rPr>
                                <w:rFonts w:ascii="Times New Roman"/>
                                <w:spacing w:val="-8"/>
                                <w:sz w:val="20"/>
                              </w:rPr>
                              <w:t xml:space="preserve"> </w:t>
                            </w:r>
                            <w:r>
                              <w:rPr>
                                <w:rFonts w:ascii="Times New Roman"/>
                                <w:sz w:val="20"/>
                              </w:rPr>
                              <w:t>202m</w:t>
                            </w:r>
                          </w:p>
                        </w:txbxContent>
                      </wps:txbx>
                      <wps:bodyPr rot="0" vert="horz" wrap="square" lIns="0" tIns="0" rIns="0" bIns="0" anchor="t" anchorCtr="0" upright="1">
                        <a:noAutofit/>
                      </wps:bodyPr>
                    </wps:wsp>
                  </a:graphicData>
                </a:graphic>
              </wp:inline>
            </w:drawing>
          </mc:Choice>
          <mc:Fallback>
            <w:pict>
              <v:shape w14:anchorId="3E1274AB" id="Text Box 9119" o:spid="_x0000_s4890" type="#_x0000_t202" style="width:38.1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yStAIAALc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" filled="f" stroked="f">
                <v:textbox inset="0,0,0,0">
                  <w:txbxContent>
                    <w:p w14:paraId="08B3081A"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4 =</w:t>
                      </w:r>
                      <w:r>
                        <w:rPr>
                          <w:rFonts w:ascii="Times New Roman"/>
                          <w:spacing w:val="-8"/>
                          <w:sz w:val="20"/>
                        </w:rPr>
                        <w:t xml:space="preserve"> </w:t>
                      </w:r>
                      <w:r>
                        <w:rPr>
                          <w:rFonts w:ascii="Times New Roman"/>
                          <w:sz w:val="20"/>
                        </w:rPr>
                        <w:t>202m</w:t>
                      </w:r>
                    </w:p>
                  </w:txbxContent>
                </v:textbox>
                <w10:anchorlock/>
              </v:shape>
            </w:pict>
          </mc:Fallback>
        </mc:AlternateContent>
      </w:r>
    </w:p>
    <w:p w14:paraId="45BB5AD0" w14:textId="77777777" w:rsidR="00E96ED7" w:rsidRDefault="00E96ED7">
      <w:pPr>
        <w:spacing w:before="7"/>
        <w:rPr>
          <w:rFonts w:ascii="Times New Roman" w:eastAsia="Times New Roman" w:hAnsi="Times New Roman" w:cs="Times New Roman"/>
          <w:sz w:val="9"/>
          <w:szCs w:val="9"/>
        </w:rPr>
      </w:pPr>
    </w:p>
    <w:p w14:paraId="3F97AA37" w14:textId="50718749" w:rsidR="00E96ED7" w:rsidRDefault="00055BE2">
      <w:pPr>
        <w:spacing w:line="201" w:lineRule="exact"/>
        <w:ind w:left="4938"/>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mc:AlternateContent>
          <mc:Choice Requires="wps">
            <w:drawing>
              <wp:inline distT="0" distB="0" distL="0" distR="0" wp14:anchorId="14E127F3" wp14:editId="3A75B36F">
                <wp:extent cx="1880870" cy="128270"/>
                <wp:effectExtent l="0" t="0" r="0" b="0"/>
                <wp:docPr id="2210" name="Text Box 9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7B90"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Phil </w:t>
                            </w:r>
                            <w:r>
                              <w:rPr>
                                <w:rFonts w:ascii="Times New Roman"/>
                                <w:spacing w:val="-5"/>
                                <w:sz w:val="20"/>
                              </w:rPr>
                              <w:t xml:space="preserve">should </w:t>
                            </w:r>
                            <w:r>
                              <w:rPr>
                                <w:rFonts w:ascii="Times New Roman"/>
                                <w:spacing w:val="-4"/>
                                <w:sz w:val="20"/>
                              </w:rPr>
                              <w:t xml:space="preserve">buy 808 </w:t>
                            </w:r>
                            <w:r>
                              <w:rPr>
                                <w:rFonts w:ascii="Times New Roman"/>
                                <w:sz w:val="20"/>
                              </w:rPr>
                              <w:t xml:space="preserve">m </w:t>
                            </w:r>
                            <w:r>
                              <w:rPr>
                                <w:rFonts w:ascii="Times New Roman"/>
                                <w:spacing w:val="-3"/>
                                <w:sz w:val="20"/>
                              </w:rPr>
                              <w:t xml:space="preserve">of </w:t>
                            </w:r>
                            <w:r>
                              <w:rPr>
                                <w:rFonts w:ascii="Times New Roman"/>
                                <w:spacing w:val="-5"/>
                                <w:sz w:val="20"/>
                              </w:rPr>
                              <w:t>barbed</w:t>
                            </w:r>
                            <w:r>
                              <w:rPr>
                                <w:rFonts w:ascii="Times New Roman"/>
                                <w:spacing w:val="27"/>
                                <w:sz w:val="20"/>
                              </w:rPr>
                              <w:t xml:space="preserve"> </w:t>
                            </w:r>
                            <w:r>
                              <w:rPr>
                                <w:rFonts w:ascii="Times New Roman"/>
                                <w:spacing w:val="-7"/>
                                <w:sz w:val="20"/>
                              </w:rPr>
                              <w:t>wire.</w:t>
                            </w:r>
                          </w:p>
                        </w:txbxContent>
                      </wps:txbx>
                      <wps:bodyPr rot="0" vert="horz" wrap="square" lIns="0" tIns="0" rIns="0" bIns="0" anchor="t" anchorCtr="0" upright="1">
                        <a:noAutofit/>
                      </wps:bodyPr>
                    </wps:wsp>
                  </a:graphicData>
                </a:graphic>
              </wp:inline>
            </w:drawing>
          </mc:Choice>
          <mc:Fallback>
            <w:pict>
              <v:shape w14:anchorId="14E127F3" id="Text Box 9118" o:spid="_x0000_s4891" type="#_x0000_t202" style="width:148.1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gRtAIAAL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" filled="f" stroked="f">
                <v:textbox inset="0,0,0,0">
                  <w:txbxContent>
                    <w:p w14:paraId="5F327B90"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Phil </w:t>
                      </w:r>
                      <w:r>
                        <w:rPr>
                          <w:rFonts w:ascii="Times New Roman"/>
                          <w:spacing w:val="-5"/>
                          <w:sz w:val="20"/>
                        </w:rPr>
                        <w:t xml:space="preserve">should </w:t>
                      </w:r>
                      <w:r>
                        <w:rPr>
                          <w:rFonts w:ascii="Times New Roman"/>
                          <w:spacing w:val="-4"/>
                          <w:sz w:val="20"/>
                        </w:rPr>
                        <w:t xml:space="preserve">buy 808 </w:t>
                      </w:r>
                      <w:r>
                        <w:rPr>
                          <w:rFonts w:ascii="Times New Roman"/>
                          <w:sz w:val="20"/>
                        </w:rPr>
                        <w:t xml:space="preserve">m </w:t>
                      </w:r>
                      <w:r>
                        <w:rPr>
                          <w:rFonts w:ascii="Times New Roman"/>
                          <w:spacing w:val="-3"/>
                          <w:sz w:val="20"/>
                        </w:rPr>
                        <w:t xml:space="preserve">of </w:t>
                      </w:r>
                      <w:r>
                        <w:rPr>
                          <w:rFonts w:ascii="Times New Roman"/>
                          <w:spacing w:val="-5"/>
                          <w:sz w:val="20"/>
                        </w:rPr>
                        <w:t>barbed</w:t>
                      </w:r>
                      <w:r>
                        <w:rPr>
                          <w:rFonts w:ascii="Times New Roman"/>
                          <w:spacing w:val="27"/>
                          <w:sz w:val="20"/>
                        </w:rPr>
                        <w:t xml:space="preserve"> </w:t>
                      </w:r>
                      <w:r>
                        <w:rPr>
                          <w:rFonts w:ascii="Times New Roman"/>
                          <w:spacing w:val="-7"/>
                          <w:sz w:val="20"/>
                        </w:rPr>
                        <w:t>wire.</w:t>
                      </w:r>
                    </w:p>
                  </w:txbxContent>
                </v:textbox>
                <w10:anchorlock/>
              </v:shape>
            </w:pict>
          </mc:Fallback>
        </mc:AlternateContent>
      </w:r>
    </w:p>
    <w:p w14:paraId="3869D2DA" w14:textId="77777777" w:rsidR="00E96ED7" w:rsidRDefault="00E96ED7">
      <w:pPr>
        <w:rPr>
          <w:rFonts w:ascii="Times New Roman" w:eastAsia="Times New Roman" w:hAnsi="Times New Roman" w:cs="Times New Roman"/>
          <w:sz w:val="20"/>
          <w:szCs w:val="20"/>
        </w:rPr>
      </w:pPr>
    </w:p>
    <w:p w14:paraId="4ECACAFD" w14:textId="77777777" w:rsidR="00E96ED7" w:rsidRDefault="00E96ED7">
      <w:pPr>
        <w:spacing w:before="9"/>
        <w:rPr>
          <w:rFonts w:ascii="Times New Roman" w:eastAsia="Times New Roman" w:hAnsi="Times New Roman" w:cs="Times New Roman"/>
          <w:sz w:val="16"/>
          <w:szCs w:val="16"/>
        </w:rPr>
      </w:pPr>
    </w:p>
    <w:p w14:paraId="54DA24ED" w14:textId="38151046" w:rsidR="00E96ED7" w:rsidRDefault="00055BE2">
      <w:pPr>
        <w:ind w:left="493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7F09F876" wp14:editId="047FDB84">
                <wp:extent cx="2459355" cy="920750"/>
                <wp:effectExtent l="0" t="0" r="0" b="0"/>
                <wp:docPr id="2209" name="Text Box 9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8AD26"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 xml:space="preserve">l) </w:t>
                            </w:r>
                            <w:r>
                              <w:rPr>
                                <w:rFonts w:ascii="Times New Roman"/>
                                <w:spacing w:val="-5"/>
                                <w:sz w:val="20"/>
                              </w:rPr>
                              <w:t xml:space="preserve">Estimation:  130cm </w:t>
                            </w:r>
                            <w:r>
                              <w:rPr>
                                <w:rFonts w:ascii="Times New Roman"/>
                                <w:sz w:val="20"/>
                              </w:rPr>
                              <w:t xml:space="preserve">+ </w:t>
                            </w:r>
                            <w:r>
                              <w:rPr>
                                <w:rFonts w:ascii="Times New Roman"/>
                                <w:spacing w:val="-4"/>
                                <w:sz w:val="20"/>
                              </w:rPr>
                              <w:t xml:space="preserve">130cm </w:t>
                            </w:r>
                            <w:r>
                              <w:rPr>
                                <w:rFonts w:ascii="Times New Roman"/>
                                <w:sz w:val="20"/>
                              </w:rPr>
                              <w:t xml:space="preserve">+ </w:t>
                            </w:r>
                            <w:r>
                              <w:rPr>
                                <w:rFonts w:ascii="Times New Roman"/>
                                <w:spacing w:val="-4"/>
                                <w:sz w:val="20"/>
                              </w:rPr>
                              <w:t xml:space="preserve">220cm </w:t>
                            </w:r>
                            <w:r>
                              <w:rPr>
                                <w:rFonts w:ascii="Times New Roman"/>
                                <w:sz w:val="20"/>
                              </w:rPr>
                              <w:t>+</w:t>
                            </w:r>
                            <w:r>
                              <w:rPr>
                                <w:rFonts w:ascii="Times New Roman"/>
                                <w:spacing w:val="15"/>
                                <w:sz w:val="20"/>
                              </w:rPr>
                              <w:t xml:space="preserve"> </w:t>
                            </w:r>
                            <w:r>
                              <w:rPr>
                                <w:rFonts w:ascii="Times New Roman"/>
                                <w:spacing w:val="-5"/>
                                <w:sz w:val="20"/>
                              </w:rPr>
                              <w:t>220cm</w:t>
                            </w:r>
                          </w:p>
                          <w:p w14:paraId="22776EB0"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700 cm </w:t>
                            </w:r>
                            <w:r>
                              <w:rPr>
                                <w:rFonts w:ascii="Times New Roman"/>
                                <w:spacing w:val="-5"/>
                                <w:sz w:val="20"/>
                              </w:rPr>
                              <w:t xml:space="preserve">or </w:t>
                            </w:r>
                            <w:r>
                              <w:rPr>
                                <w:rFonts w:ascii="Times New Roman"/>
                                <w:sz w:val="20"/>
                              </w:rPr>
                              <w:t>7</w:t>
                            </w:r>
                            <w:r>
                              <w:rPr>
                                <w:rFonts w:ascii="Times New Roman"/>
                                <w:spacing w:val="5"/>
                                <w:sz w:val="20"/>
                              </w:rPr>
                              <w:t xml:space="preserve"> </w:t>
                            </w:r>
                            <w:r>
                              <w:rPr>
                                <w:rFonts w:ascii="Times New Roman"/>
                                <w:sz w:val="20"/>
                              </w:rPr>
                              <w:t>m</w:t>
                            </w:r>
                          </w:p>
                          <w:p w14:paraId="5ADE0E48" w14:textId="77777777" w:rsidR="002D2641" w:rsidRDefault="002D2641">
                            <w:pPr>
                              <w:spacing w:before="82" w:line="326" w:lineRule="auto"/>
                              <w:ind w:right="80"/>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5"/>
                                <w:sz w:val="20"/>
                              </w:rPr>
                              <w:t xml:space="preserve">132.5cm </w:t>
                            </w:r>
                            <w:r>
                              <w:rPr>
                                <w:rFonts w:ascii="Times New Roman"/>
                                <w:sz w:val="20"/>
                              </w:rPr>
                              <w:t xml:space="preserve">+ </w:t>
                            </w:r>
                            <w:r>
                              <w:rPr>
                                <w:rFonts w:ascii="Times New Roman"/>
                                <w:spacing w:val="-4"/>
                                <w:sz w:val="20"/>
                              </w:rPr>
                              <w:t xml:space="preserve">132.5cm </w:t>
                            </w:r>
                            <w:r>
                              <w:rPr>
                                <w:rFonts w:ascii="Times New Roman"/>
                                <w:sz w:val="20"/>
                              </w:rPr>
                              <w:t xml:space="preserve">+ </w:t>
                            </w:r>
                            <w:r>
                              <w:rPr>
                                <w:rFonts w:ascii="Times New Roman"/>
                                <w:spacing w:val="-4"/>
                                <w:sz w:val="20"/>
                              </w:rPr>
                              <w:t xml:space="preserve">218.8cm 218.8 cm </w:t>
                            </w:r>
                            <w:r>
                              <w:rPr>
                                <w:rFonts w:ascii="Times New Roman"/>
                                <w:sz w:val="20"/>
                              </w:rPr>
                              <w:t xml:space="preserve">= </w:t>
                            </w:r>
                            <w:r>
                              <w:rPr>
                                <w:rFonts w:ascii="Times New Roman"/>
                                <w:spacing w:val="-4"/>
                                <w:sz w:val="20"/>
                              </w:rPr>
                              <w:t xml:space="preserve">702.6 cm </w:t>
                            </w:r>
                            <w:r>
                              <w:rPr>
                                <w:rFonts w:ascii="Times New Roman"/>
                                <w:spacing w:val="-5"/>
                                <w:sz w:val="20"/>
                              </w:rPr>
                              <w:t xml:space="preserve">or </w:t>
                            </w:r>
                            <w:r>
                              <w:rPr>
                                <w:rFonts w:ascii="Times New Roman"/>
                                <w:spacing w:val="-4"/>
                                <w:sz w:val="20"/>
                              </w:rPr>
                              <w:t>7.026</w:t>
                            </w:r>
                            <w:r>
                              <w:rPr>
                                <w:rFonts w:ascii="Times New Roman"/>
                                <w:spacing w:val="13"/>
                                <w:sz w:val="20"/>
                              </w:rPr>
                              <w:t xml:space="preserve"> </w:t>
                            </w:r>
                            <w:r>
                              <w:rPr>
                                <w:rFonts w:ascii="Times New Roman"/>
                                <w:sz w:val="20"/>
                              </w:rPr>
                              <w:t>m</w:t>
                            </w:r>
                          </w:p>
                          <w:p w14:paraId="13D6D0C7" w14:textId="77777777" w:rsidR="002D2641" w:rsidRDefault="002D2641">
                            <w:pPr>
                              <w:spacing w:before="2" w:line="226" w:lineRule="exact"/>
                              <w:rPr>
                                <w:rFonts w:ascii="Times New Roman" w:eastAsia="Times New Roman" w:hAnsi="Times New Roman" w:cs="Times New Roman"/>
                                <w:sz w:val="20"/>
                                <w:szCs w:val="20"/>
                              </w:rPr>
                            </w:pPr>
                            <w:r>
                              <w:rPr>
                                <w:rFonts w:ascii="Times New Roman"/>
                                <w:spacing w:val="-4"/>
                                <w:sz w:val="20"/>
                              </w:rPr>
                              <w:t xml:space="preserve">Janice </w:t>
                            </w:r>
                            <w:r>
                              <w:rPr>
                                <w:rFonts w:ascii="Times New Roman"/>
                                <w:spacing w:val="-3"/>
                                <w:sz w:val="20"/>
                              </w:rPr>
                              <w:t xml:space="preserve">needs </w:t>
                            </w:r>
                            <w:r>
                              <w:rPr>
                                <w:rFonts w:ascii="Times New Roman"/>
                                <w:spacing w:val="-4"/>
                                <w:sz w:val="20"/>
                              </w:rPr>
                              <w:t xml:space="preserve">702.6cm </w:t>
                            </w:r>
                            <w:r>
                              <w:rPr>
                                <w:rFonts w:ascii="Times New Roman"/>
                                <w:spacing w:val="-5"/>
                                <w:sz w:val="20"/>
                              </w:rPr>
                              <w:t xml:space="preserve">or </w:t>
                            </w:r>
                            <w:r>
                              <w:rPr>
                                <w:rFonts w:ascii="Times New Roman"/>
                                <w:spacing w:val="-4"/>
                                <w:sz w:val="20"/>
                              </w:rPr>
                              <w:t xml:space="preserve">7.026 </w:t>
                            </w:r>
                            <w:r>
                              <w:rPr>
                                <w:rFonts w:ascii="Times New Roman"/>
                                <w:sz w:val="20"/>
                              </w:rPr>
                              <w:t xml:space="preserve">m </w:t>
                            </w:r>
                            <w:r>
                              <w:rPr>
                                <w:rFonts w:ascii="Times New Roman"/>
                                <w:spacing w:val="-3"/>
                                <w:sz w:val="20"/>
                              </w:rPr>
                              <w:t>of</w:t>
                            </w:r>
                            <w:r>
                              <w:rPr>
                                <w:rFonts w:ascii="Times New Roman"/>
                                <w:spacing w:val="6"/>
                                <w:sz w:val="20"/>
                              </w:rPr>
                              <w:t xml:space="preserve"> </w:t>
                            </w:r>
                            <w:r>
                              <w:rPr>
                                <w:rFonts w:ascii="Times New Roman"/>
                                <w:spacing w:val="-3"/>
                                <w:sz w:val="20"/>
                              </w:rPr>
                              <w:t>lace.</w:t>
                            </w:r>
                          </w:p>
                        </w:txbxContent>
                      </wps:txbx>
                      <wps:bodyPr rot="0" vert="horz" wrap="square" lIns="0" tIns="0" rIns="0" bIns="0" anchor="t" anchorCtr="0" upright="1">
                        <a:noAutofit/>
                      </wps:bodyPr>
                    </wps:wsp>
                  </a:graphicData>
                </a:graphic>
              </wp:inline>
            </w:drawing>
          </mc:Choice>
          <mc:Fallback>
            <w:pict>
              <v:shape w14:anchorId="7F09F876" id="Text Box 9117" o:spid="_x0000_s4892" type="#_x0000_t202" style="width:193.65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hvuAIAALg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" filled="f" stroked="f">
                <v:textbox inset="0,0,0,0">
                  <w:txbxContent>
                    <w:p w14:paraId="5BD8AD26"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 xml:space="preserve">l) </w:t>
                      </w:r>
                      <w:r>
                        <w:rPr>
                          <w:rFonts w:ascii="Times New Roman"/>
                          <w:spacing w:val="-5"/>
                          <w:sz w:val="20"/>
                        </w:rPr>
                        <w:t xml:space="preserve">Estimation:  130cm </w:t>
                      </w:r>
                      <w:r>
                        <w:rPr>
                          <w:rFonts w:ascii="Times New Roman"/>
                          <w:sz w:val="20"/>
                        </w:rPr>
                        <w:t xml:space="preserve">+ </w:t>
                      </w:r>
                      <w:r>
                        <w:rPr>
                          <w:rFonts w:ascii="Times New Roman"/>
                          <w:spacing w:val="-4"/>
                          <w:sz w:val="20"/>
                        </w:rPr>
                        <w:t xml:space="preserve">130cm </w:t>
                      </w:r>
                      <w:r>
                        <w:rPr>
                          <w:rFonts w:ascii="Times New Roman"/>
                          <w:sz w:val="20"/>
                        </w:rPr>
                        <w:t xml:space="preserve">+ </w:t>
                      </w:r>
                      <w:r>
                        <w:rPr>
                          <w:rFonts w:ascii="Times New Roman"/>
                          <w:spacing w:val="-4"/>
                          <w:sz w:val="20"/>
                        </w:rPr>
                        <w:t xml:space="preserve">220cm </w:t>
                      </w:r>
                      <w:r>
                        <w:rPr>
                          <w:rFonts w:ascii="Times New Roman"/>
                          <w:sz w:val="20"/>
                        </w:rPr>
                        <w:t>+</w:t>
                      </w:r>
                      <w:r>
                        <w:rPr>
                          <w:rFonts w:ascii="Times New Roman"/>
                          <w:spacing w:val="15"/>
                          <w:sz w:val="20"/>
                        </w:rPr>
                        <w:t xml:space="preserve"> </w:t>
                      </w:r>
                      <w:r>
                        <w:rPr>
                          <w:rFonts w:ascii="Times New Roman"/>
                          <w:spacing w:val="-5"/>
                          <w:sz w:val="20"/>
                        </w:rPr>
                        <w:t>220cm</w:t>
                      </w:r>
                    </w:p>
                    <w:p w14:paraId="22776EB0"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700 cm </w:t>
                      </w:r>
                      <w:r>
                        <w:rPr>
                          <w:rFonts w:ascii="Times New Roman"/>
                          <w:spacing w:val="-5"/>
                          <w:sz w:val="20"/>
                        </w:rPr>
                        <w:t xml:space="preserve">or </w:t>
                      </w:r>
                      <w:r>
                        <w:rPr>
                          <w:rFonts w:ascii="Times New Roman"/>
                          <w:sz w:val="20"/>
                        </w:rPr>
                        <w:t>7</w:t>
                      </w:r>
                      <w:r>
                        <w:rPr>
                          <w:rFonts w:ascii="Times New Roman"/>
                          <w:spacing w:val="5"/>
                          <w:sz w:val="20"/>
                        </w:rPr>
                        <w:t xml:space="preserve"> </w:t>
                      </w:r>
                      <w:r>
                        <w:rPr>
                          <w:rFonts w:ascii="Times New Roman"/>
                          <w:sz w:val="20"/>
                        </w:rPr>
                        <w:t>m</w:t>
                      </w:r>
                    </w:p>
                    <w:p w14:paraId="5ADE0E48" w14:textId="77777777" w:rsidR="002D2641" w:rsidRDefault="002D2641">
                      <w:pPr>
                        <w:spacing w:before="82" w:line="326" w:lineRule="auto"/>
                        <w:ind w:right="80"/>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5"/>
                          <w:sz w:val="20"/>
                        </w:rPr>
                        <w:t xml:space="preserve">132.5cm </w:t>
                      </w:r>
                      <w:r>
                        <w:rPr>
                          <w:rFonts w:ascii="Times New Roman"/>
                          <w:sz w:val="20"/>
                        </w:rPr>
                        <w:t xml:space="preserve">+ </w:t>
                      </w:r>
                      <w:r>
                        <w:rPr>
                          <w:rFonts w:ascii="Times New Roman"/>
                          <w:spacing w:val="-4"/>
                          <w:sz w:val="20"/>
                        </w:rPr>
                        <w:t xml:space="preserve">132.5cm </w:t>
                      </w:r>
                      <w:r>
                        <w:rPr>
                          <w:rFonts w:ascii="Times New Roman"/>
                          <w:sz w:val="20"/>
                        </w:rPr>
                        <w:t xml:space="preserve">+ </w:t>
                      </w:r>
                      <w:r>
                        <w:rPr>
                          <w:rFonts w:ascii="Times New Roman"/>
                          <w:spacing w:val="-4"/>
                          <w:sz w:val="20"/>
                        </w:rPr>
                        <w:t xml:space="preserve">218.8cm 218.8 cm </w:t>
                      </w:r>
                      <w:r>
                        <w:rPr>
                          <w:rFonts w:ascii="Times New Roman"/>
                          <w:sz w:val="20"/>
                        </w:rPr>
                        <w:t xml:space="preserve">= </w:t>
                      </w:r>
                      <w:r>
                        <w:rPr>
                          <w:rFonts w:ascii="Times New Roman"/>
                          <w:spacing w:val="-4"/>
                          <w:sz w:val="20"/>
                        </w:rPr>
                        <w:t xml:space="preserve">702.6 cm </w:t>
                      </w:r>
                      <w:r>
                        <w:rPr>
                          <w:rFonts w:ascii="Times New Roman"/>
                          <w:spacing w:val="-5"/>
                          <w:sz w:val="20"/>
                        </w:rPr>
                        <w:t xml:space="preserve">or </w:t>
                      </w:r>
                      <w:r>
                        <w:rPr>
                          <w:rFonts w:ascii="Times New Roman"/>
                          <w:spacing w:val="-4"/>
                          <w:sz w:val="20"/>
                        </w:rPr>
                        <w:t>7.026</w:t>
                      </w:r>
                      <w:r>
                        <w:rPr>
                          <w:rFonts w:ascii="Times New Roman"/>
                          <w:spacing w:val="13"/>
                          <w:sz w:val="20"/>
                        </w:rPr>
                        <w:t xml:space="preserve"> </w:t>
                      </w:r>
                      <w:r>
                        <w:rPr>
                          <w:rFonts w:ascii="Times New Roman"/>
                          <w:sz w:val="20"/>
                        </w:rPr>
                        <w:t>m</w:t>
                      </w:r>
                    </w:p>
                    <w:p w14:paraId="13D6D0C7" w14:textId="77777777" w:rsidR="002D2641" w:rsidRDefault="002D2641">
                      <w:pPr>
                        <w:spacing w:before="2" w:line="226" w:lineRule="exact"/>
                        <w:rPr>
                          <w:rFonts w:ascii="Times New Roman" w:eastAsia="Times New Roman" w:hAnsi="Times New Roman" w:cs="Times New Roman"/>
                          <w:sz w:val="20"/>
                          <w:szCs w:val="20"/>
                        </w:rPr>
                      </w:pPr>
                      <w:r>
                        <w:rPr>
                          <w:rFonts w:ascii="Times New Roman"/>
                          <w:spacing w:val="-4"/>
                          <w:sz w:val="20"/>
                        </w:rPr>
                        <w:t xml:space="preserve">Janice </w:t>
                      </w:r>
                      <w:r>
                        <w:rPr>
                          <w:rFonts w:ascii="Times New Roman"/>
                          <w:spacing w:val="-3"/>
                          <w:sz w:val="20"/>
                        </w:rPr>
                        <w:t xml:space="preserve">needs </w:t>
                      </w:r>
                      <w:r>
                        <w:rPr>
                          <w:rFonts w:ascii="Times New Roman"/>
                          <w:spacing w:val="-4"/>
                          <w:sz w:val="20"/>
                        </w:rPr>
                        <w:t xml:space="preserve">702.6cm </w:t>
                      </w:r>
                      <w:r>
                        <w:rPr>
                          <w:rFonts w:ascii="Times New Roman"/>
                          <w:spacing w:val="-5"/>
                          <w:sz w:val="20"/>
                        </w:rPr>
                        <w:t xml:space="preserve">or </w:t>
                      </w:r>
                      <w:r>
                        <w:rPr>
                          <w:rFonts w:ascii="Times New Roman"/>
                          <w:spacing w:val="-4"/>
                          <w:sz w:val="20"/>
                        </w:rPr>
                        <w:t xml:space="preserve">7.026 </w:t>
                      </w:r>
                      <w:r>
                        <w:rPr>
                          <w:rFonts w:ascii="Times New Roman"/>
                          <w:sz w:val="20"/>
                        </w:rPr>
                        <w:t xml:space="preserve">m </w:t>
                      </w:r>
                      <w:r>
                        <w:rPr>
                          <w:rFonts w:ascii="Times New Roman"/>
                          <w:spacing w:val="-3"/>
                          <w:sz w:val="20"/>
                        </w:rPr>
                        <w:t>of</w:t>
                      </w:r>
                      <w:r>
                        <w:rPr>
                          <w:rFonts w:ascii="Times New Roman"/>
                          <w:spacing w:val="6"/>
                          <w:sz w:val="20"/>
                        </w:rPr>
                        <w:t xml:space="preserve"> </w:t>
                      </w:r>
                      <w:r>
                        <w:rPr>
                          <w:rFonts w:ascii="Times New Roman"/>
                          <w:spacing w:val="-3"/>
                          <w:sz w:val="20"/>
                        </w:rPr>
                        <w:t>lace.</w:t>
                      </w:r>
                    </w:p>
                  </w:txbxContent>
                </v:textbox>
                <w10:anchorlock/>
              </v:shape>
            </w:pict>
          </mc:Fallback>
        </mc:AlternateContent>
      </w:r>
    </w:p>
    <w:p w14:paraId="4FC769D8" w14:textId="77777777" w:rsidR="00E96ED7" w:rsidRDefault="00E96ED7">
      <w:pPr>
        <w:rPr>
          <w:rFonts w:ascii="Times New Roman" w:eastAsia="Times New Roman" w:hAnsi="Times New Roman" w:cs="Times New Roman"/>
          <w:sz w:val="20"/>
          <w:szCs w:val="20"/>
        </w:rPr>
      </w:pPr>
    </w:p>
    <w:p w14:paraId="303463D4" w14:textId="77777777" w:rsidR="00E96ED7" w:rsidRDefault="00E96ED7">
      <w:pPr>
        <w:spacing w:before="8"/>
        <w:rPr>
          <w:rFonts w:ascii="Times New Roman" w:eastAsia="Times New Roman" w:hAnsi="Times New Roman" w:cs="Times New Roman"/>
          <w:sz w:val="16"/>
          <w:szCs w:val="16"/>
        </w:rPr>
      </w:pPr>
    </w:p>
    <w:p w14:paraId="64E6861E" w14:textId="75D8765B" w:rsidR="00E96ED7" w:rsidRDefault="00055BE2">
      <w:pPr>
        <w:ind w:left="493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25AAB442" wp14:editId="131A5FC3">
                <wp:extent cx="2644140" cy="920750"/>
                <wp:effectExtent l="0" t="0" r="0" b="3810"/>
                <wp:docPr id="2208" name="Text Box 9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C97DA"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 xml:space="preserve">m) </w:t>
                            </w:r>
                            <w:r>
                              <w:rPr>
                                <w:rFonts w:ascii="Times New Roman"/>
                                <w:spacing w:val="-5"/>
                                <w:sz w:val="20"/>
                              </w:rPr>
                              <w:t xml:space="preserve">Estimation:  </w:t>
                            </w:r>
                            <w:r>
                              <w:rPr>
                                <w:rFonts w:ascii="Times New Roman"/>
                                <w:spacing w:val="-4"/>
                                <w:sz w:val="20"/>
                              </w:rPr>
                              <w:t xml:space="preserve">(150m </w:t>
                            </w:r>
                            <w:r>
                              <w:rPr>
                                <w:rFonts w:ascii="Times New Roman"/>
                                <w:sz w:val="20"/>
                              </w:rPr>
                              <w:t xml:space="preserve">+ </w:t>
                            </w:r>
                            <w:r>
                              <w:rPr>
                                <w:rFonts w:ascii="Times New Roman"/>
                                <w:spacing w:val="-4"/>
                                <w:sz w:val="20"/>
                              </w:rPr>
                              <w:t xml:space="preserve">150m </w:t>
                            </w:r>
                            <w:r>
                              <w:rPr>
                                <w:rFonts w:ascii="Times New Roman"/>
                                <w:sz w:val="20"/>
                              </w:rPr>
                              <w:t xml:space="preserve">+ </w:t>
                            </w:r>
                            <w:r>
                              <w:rPr>
                                <w:rFonts w:ascii="Times New Roman"/>
                                <w:spacing w:val="-4"/>
                                <w:sz w:val="20"/>
                              </w:rPr>
                              <w:t xml:space="preserve">100m </w:t>
                            </w:r>
                            <w:r>
                              <w:rPr>
                                <w:rFonts w:ascii="Times New Roman"/>
                                <w:sz w:val="20"/>
                              </w:rPr>
                              <w:t xml:space="preserve">+ </w:t>
                            </w:r>
                            <w:r>
                              <w:rPr>
                                <w:rFonts w:ascii="Times New Roman"/>
                                <w:spacing w:val="-4"/>
                                <w:sz w:val="20"/>
                              </w:rPr>
                              <w:t xml:space="preserve">100m) </w:t>
                            </w:r>
                            <w:r>
                              <w:rPr>
                                <w:rFonts w:ascii="Times New Roman"/>
                                <w:sz w:val="20"/>
                              </w:rPr>
                              <w:t>X</w:t>
                            </w:r>
                            <w:r>
                              <w:rPr>
                                <w:rFonts w:ascii="Times New Roman"/>
                                <w:spacing w:val="1"/>
                                <w:sz w:val="20"/>
                              </w:rPr>
                              <w:t xml:space="preserve"> </w:t>
                            </w:r>
                            <w:r>
                              <w:rPr>
                                <w:rFonts w:ascii="Times New Roman"/>
                                <w:sz w:val="20"/>
                              </w:rPr>
                              <w:t>4</w:t>
                            </w:r>
                          </w:p>
                          <w:p w14:paraId="267A5339"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2000</w:t>
                            </w:r>
                            <w:r>
                              <w:rPr>
                                <w:rFonts w:ascii="Times New Roman"/>
                                <w:spacing w:val="-2"/>
                                <w:sz w:val="20"/>
                              </w:rPr>
                              <w:t xml:space="preserve"> </w:t>
                            </w:r>
                            <w:r>
                              <w:rPr>
                                <w:rFonts w:ascii="Times New Roman"/>
                                <w:sz w:val="20"/>
                              </w:rPr>
                              <w:t>m</w:t>
                            </w:r>
                          </w:p>
                          <w:p w14:paraId="3DD7810E" w14:textId="77777777" w:rsidR="002D2641" w:rsidRDefault="002D2641">
                            <w:pPr>
                              <w:spacing w:before="82"/>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160 </w:t>
                            </w:r>
                            <w:r>
                              <w:rPr>
                                <w:rFonts w:ascii="Times New Roman"/>
                                <w:sz w:val="20"/>
                              </w:rPr>
                              <w:t xml:space="preserve">m + </w:t>
                            </w:r>
                            <w:r>
                              <w:rPr>
                                <w:rFonts w:ascii="Times New Roman"/>
                                <w:spacing w:val="-4"/>
                                <w:sz w:val="20"/>
                              </w:rPr>
                              <w:t xml:space="preserve">160 </w:t>
                            </w:r>
                            <w:r>
                              <w:rPr>
                                <w:rFonts w:ascii="Times New Roman"/>
                                <w:sz w:val="20"/>
                              </w:rPr>
                              <w:t xml:space="preserve">m + </w:t>
                            </w:r>
                            <w:r>
                              <w:rPr>
                                <w:rFonts w:ascii="Times New Roman"/>
                                <w:spacing w:val="-3"/>
                                <w:sz w:val="20"/>
                              </w:rPr>
                              <w:t xml:space="preserve">95 </w:t>
                            </w:r>
                            <w:r>
                              <w:rPr>
                                <w:rFonts w:ascii="Times New Roman"/>
                                <w:sz w:val="20"/>
                              </w:rPr>
                              <w:t xml:space="preserve">m + </w:t>
                            </w:r>
                            <w:r>
                              <w:rPr>
                                <w:rFonts w:ascii="Times New Roman"/>
                                <w:spacing w:val="-3"/>
                                <w:sz w:val="20"/>
                              </w:rPr>
                              <w:t xml:space="preserve">95 </w:t>
                            </w:r>
                            <w:r>
                              <w:rPr>
                                <w:rFonts w:ascii="Times New Roman"/>
                                <w:sz w:val="20"/>
                              </w:rPr>
                              <w:t>m) X</w:t>
                            </w:r>
                            <w:r>
                              <w:rPr>
                                <w:rFonts w:ascii="Times New Roman"/>
                                <w:spacing w:val="-27"/>
                                <w:sz w:val="20"/>
                              </w:rPr>
                              <w:t xml:space="preserve"> </w:t>
                            </w:r>
                            <w:r>
                              <w:rPr>
                                <w:rFonts w:ascii="Times New Roman"/>
                                <w:sz w:val="20"/>
                              </w:rPr>
                              <w:t>4</w:t>
                            </w:r>
                          </w:p>
                          <w:p w14:paraId="0F7EDDA4"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2040</w:t>
                            </w:r>
                            <w:r>
                              <w:rPr>
                                <w:rFonts w:ascii="Times New Roman"/>
                                <w:spacing w:val="-2"/>
                                <w:sz w:val="20"/>
                              </w:rPr>
                              <w:t xml:space="preserve"> </w:t>
                            </w:r>
                            <w:r>
                              <w:rPr>
                                <w:rFonts w:ascii="Times New Roman"/>
                                <w:sz w:val="20"/>
                              </w:rPr>
                              <w:t>m</w:t>
                            </w:r>
                          </w:p>
                          <w:p w14:paraId="1109911B"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 xml:space="preserve">The </w:t>
                            </w:r>
                            <w:r>
                              <w:rPr>
                                <w:rFonts w:ascii="Times New Roman"/>
                                <w:spacing w:val="-4"/>
                                <w:sz w:val="20"/>
                              </w:rPr>
                              <w:t xml:space="preserve">students </w:t>
                            </w:r>
                            <w:r>
                              <w:rPr>
                                <w:rFonts w:ascii="Times New Roman"/>
                                <w:spacing w:val="-5"/>
                                <w:sz w:val="20"/>
                              </w:rPr>
                              <w:t xml:space="preserve">jog </w:t>
                            </w:r>
                            <w:r>
                              <w:rPr>
                                <w:rFonts w:ascii="Times New Roman"/>
                                <w:spacing w:val="-3"/>
                                <w:sz w:val="20"/>
                              </w:rPr>
                              <w:t xml:space="preserve">2040 </w:t>
                            </w:r>
                            <w:r>
                              <w:rPr>
                                <w:rFonts w:ascii="Times New Roman"/>
                                <w:sz w:val="20"/>
                              </w:rPr>
                              <w:t xml:space="preserve">m </w:t>
                            </w:r>
                            <w:r>
                              <w:rPr>
                                <w:rFonts w:ascii="Times New Roman"/>
                                <w:spacing w:val="-4"/>
                                <w:sz w:val="20"/>
                              </w:rPr>
                              <w:t>each</w:t>
                            </w:r>
                            <w:r>
                              <w:rPr>
                                <w:rFonts w:ascii="Times New Roman"/>
                                <w:spacing w:val="2"/>
                                <w:sz w:val="20"/>
                              </w:rPr>
                              <w:t xml:space="preserve"> </w:t>
                            </w:r>
                            <w:r>
                              <w:rPr>
                                <w:rFonts w:ascii="Times New Roman"/>
                                <w:spacing w:val="-5"/>
                                <w:sz w:val="20"/>
                              </w:rPr>
                              <w:t>class.</w:t>
                            </w:r>
                          </w:p>
                        </w:txbxContent>
                      </wps:txbx>
                      <wps:bodyPr rot="0" vert="horz" wrap="square" lIns="0" tIns="0" rIns="0" bIns="0" anchor="t" anchorCtr="0" upright="1">
                        <a:noAutofit/>
                      </wps:bodyPr>
                    </wps:wsp>
                  </a:graphicData>
                </a:graphic>
              </wp:inline>
            </w:drawing>
          </mc:Choice>
          <mc:Fallback>
            <w:pict>
              <v:shape w14:anchorId="25AAB442" id="Text Box 9116" o:spid="_x0000_s4893" type="#_x0000_t202" style="width:208.2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XgtwIAALg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" filled="f" stroked="f">
                <v:textbox inset="0,0,0,0">
                  <w:txbxContent>
                    <w:p w14:paraId="249C97DA"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 xml:space="preserve">m) </w:t>
                      </w:r>
                      <w:r>
                        <w:rPr>
                          <w:rFonts w:ascii="Times New Roman"/>
                          <w:spacing w:val="-5"/>
                          <w:sz w:val="20"/>
                        </w:rPr>
                        <w:t xml:space="preserve">Estimation:  </w:t>
                      </w:r>
                      <w:r>
                        <w:rPr>
                          <w:rFonts w:ascii="Times New Roman"/>
                          <w:spacing w:val="-4"/>
                          <w:sz w:val="20"/>
                        </w:rPr>
                        <w:t xml:space="preserve">(150m </w:t>
                      </w:r>
                      <w:r>
                        <w:rPr>
                          <w:rFonts w:ascii="Times New Roman"/>
                          <w:sz w:val="20"/>
                        </w:rPr>
                        <w:t xml:space="preserve">+ </w:t>
                      </w:r>
                      <w:r>
                        <w:rPr>
                          <w:rFonts w:ascii="Times New Roman"/>
                          <w:spacing w:val="-4"/>
                          <w:sz w:val="20"/>
                        </w:rPr>
                        <w:t xml:space="preserve">150m </w:t>
                      </w:r>
                      <w:r>
                        <w:rPr>
                          <w:rFonts w:ascii="Times New Roman"/>
                          <w:sz w:val="20"/>
                        </w:rPr>
                        <w:t xml:space="preserve">+ </w:t>
                      </w:r>
                      <w:r>
                        <w:rPr>
                          <w:rFonts w:ascii="Times New Roman"/>
                          <w:spacing w:val="-4"/>
                          <w:sz w:val="20"/>
                        </w:rPr>
                        <w:t xml:space="preserve">100m </w:t>
                      </w:r>
                      <w:r>
                        <w:rPr>
                          <w:rFonts w:ascii="Times New Roman"/>
                          <w:sz w:val="20"/>
                        </w:rPr>
                        <w:t xml:space="preserve">+ </w:t>
                      </w:r>
                      <w:r>
                        <w:rPr>
                          <w:rFonts w:ascii="Times New Roman"/>
                          <w:spacing w:val="-4"/>
                          <w:sz w:val="20"/>
                        </w:rPr>
                        <w:t xml:space="preserve">100m) </w:t>
                      </w:r>
                      <w:r>
                        <w:rPr>
                          <w:rFonts w:ascii="Times New Roman"/>
                          <w:sz w:val="20"/>
                        </w:rPr>
                        <w:t>X</w:t>
                      </w:r>
                      <w:r>
                        <w:rPr>
                          <w:rFonts w:ascii="Times New Roman"/>
                          <w:spacing w:val="1"/>
                          <w:sz w:val="20"/>
                        </w:rPr>
                        <w:t xml:space="preserve"> </w:t>
                      </w:r>
                      <w:r>
                        <w:rPr>
                          <w:rFonts w:ascii="Times New Roman"/>
                          <w:sz w:val="20"/>
                        </w:rPr>
                        <w:t>4</w:t>
                      </w:r>
                    </w:p>
                    <w:p w14:paraId="267A5339"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2000</w:t>
                      </w:r>
                      <w:r>
                        <w:rPr>
                          <w:rFonts w:ascii="Times New Roman"/>
                          <w:spacing w:val="-2"/>
                          <w:sz w:val="20"/>
                        </w:rPr>
                        <w:t xml:space="preserve"> </w:t>
                      </w:r>
                      <w:r>
                        <w:rPr>
                          <w:rFonts w:ascii="Times New Roman"/>
                          <w:sz w:val="20"/>
                        </w:rPr>
                        <w:t>m</w:t>
                      </w:r>
                    </w:p>
                    <w:p w14:paraId="3DD7810E" w14:textId="77777777" w:rsidR="002D2641" w:rsidRDefault="002D2641">
                      <w:pPr>
                        <w:spacing w:before="82"/>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160 </w:t>
                      </w:r>
                      <w:r>
                        <w:rPr>
                          <w:rFonts w:ascii="Times New Roman"/>
                          <w:sz w:val="20"/>
                        </w:rPr>
                        <w:t xml:space="preserve">m + </w:t>
                      </w:r>
                      <w:r>
                        <w:rPr>
                          <w:rFonts w:ascii="Times New Roman"/>
                          <w:spacing w:val="-4"/>
                          <w:sz w:val="20"/>
                        </w:rPr>
                        <w:t xml:space="preserve">160 </w:t>
                      </w:r>
                      <w:r>
                        <w:rPr>
                          <w:rFonts w:ascii="Times New Roman"/>
                          <w:sz w:val="20"/>
                        </w:rPr>
                        <w:t xml:space="preserve">m + </w:t>
                      </w:r>
                      <w:r>
                        <w:rPr>
                          <w:rFonts w:ascii="Times New Roman"/>
                          <w:spacing w:val="-3"/>
                          <w:sz w:val="20"/>
                        </w:rPr>
                        <w:t xml:space="preserve">95 </w:t>
                      </w:r>
                      <w:r>
                        <w:rPr>
                          <w:rFonts w:ascii="Times New Roman"/>
                          <w:sz w:val="20"/>
                        </w:rPr>
                        <w:t xml:space="preserve">m + </w:t>
                      </w:r>
                      <w:r>
                        <w:rPr>
                          <w:rFonts w:ascii="Times New Roman"/>
                          <w:spacing w:val="-3"/>
                          <w:sz w:val="20"/>
                        </w:rPr>
                        <w:t xml:space="preserve">95 </w:t>
                      </w:r>
                      <w:r>
                        <w:rPr>
                          <w:rFonts w:ascii="Times New Roman"/>
                          <w:sz w:val="20"/>
                        </w:rPr>
                        <w:t>m) X</w:t>
                      </w:r>
                      <w:r>
                        <w:rPr>
                          <w:rFonts w:ascii="Times New Roman"/>
                          <w:spacing w:val="-27"/>
                          <w:sz w:val="20"/>
                        </w:rPr>
                        <w:t xml:space="preserve"> </w:t>
                      </w:r>
                      <w:r>
                        <w:rPr>
                          <w:rFonts w:ascii="Times New Roman"/>
                          <w:sz w:val="20"/>
                        </w:rPr>
                        <w:t>4</w:t>
                      </w:r>
                    </w:p>
                    <w:p w14:paraId="0F7EDDA4"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2040</w:t>
                      </w:r>
                      <w:r>
                        <w:rPr>
                          <w:rFonts w:ascii="Times New Roman"/>
                          <w:spacing w:val="-2"/>
                          <w:sz w:val="20"/>
                        </w:rPr>
                        <w:t xml:space="preserve"> </w:t>
                      </w:r>
                      <w:r>
                        <w:rPr>
                          <w:rFonts w:ascii="Times New Roman"/>
                          <w:sz w:val="20"/>
                        </w:rPr>
                        <w:t>m</w:t>
                      </w:r>
                    </w:p>
                    <w:p w14:paraId="1109911B"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 xml:space="preserve">The </w:t>
                      </w:r>
                      <w:r>
                        <w:rPr>
                          <w:rFonts w:ascii="Times New Roman"/>
                          <w:spacing w:val="-4"/>
                          <w:sz w:val="20"/>
                        </w:rPr>
                        <w:t xml:space="preserve">students </w:t>
                      </w:r>
                      <w:r>
                        <w:rPr>
                          <w:rFonts w:ascii="Times New Roman"/>
                          <w:spacing w:val="-5"/>
                          <w:sz w:val="20"/>
                        </w:rPr>
                        <w:t xml:space="preserve">jog </w:t>
                      </w:r>
                      <w:r>
                        <w:rPr>
                          <w:rFonts w:ascii="Times New Roman"/>
                          <w:spacing w:val="-3"/>
                          <w:sz w:val="20"/>
                        </w:rPr>
                        <w:t xml:space="preserve">2040 </w:t>
                      </w:r>
                      <w:r>
                        <w:rPr>
                          <w:rFonts w:ascii="Times New Roman"/>
                          <w:sz w:val="20"/>
                        </w:rPr>
                        <w:t xml:space="preserve">m </w:t>
                      </w:r>
                      <w:r>
                        <w:rPr>
                          <w:rFonts w:ascii="Times New Roman"/>
                          <w:spacing w:val="-4"/>
                          <w:sz w:val="20"/>
                        </w:rPr>
                        <w:t>each</w:t>
                      </w:r>
                      <w:r>
                        <w:rPr>
                          <w:rFonts w:ascii="Times New Roman"/>
                          <w:spacing w:val="2"/>
                          <w:sz w:val="20"/>
                        </w:rPr>
                        <w:t xml:space="preserve"> </w:t>
                      </w:r>
                      <w:r>
                        <w:rPr>
                          <w:rFonts w:ascii="Times New Roman"/>
                          <w:spacing w:val="-5"/>
                          <w:sz w:val="20"/>
                        </w:rPr>
                        <w:t>class.</w:t>
                      </w:r>
                    </w:p>
                  </w:txbxContent>
                </v:textbox>
                <w10:anchorlock/>
              </v:shape>
            </w:pict>
          </mc:Fallback>
        </mc:AlternateContent>
      </w:r>
    </w:p>
    <w:p w14:paraId="7AB41F63" w14:textId="77777777" w:rsidR="00E96ED7" w:rsidRDefault="00E96ED7">
      <w:pPr>
        <w:rPr>
          <w:rFonts w:ascii="Times New Roman" w:eastAsia="Times New Roman" w:hAnsi="Times New Roman" w:cs="Times New Roman"/>
          <w:sz w:val="20"/>
          <w:szCs w:val="20"/>
        </w:rPr>
      </w:pPr>
    </w:p>
    <w:p w14:paraId="6B2507C8" w14:textId="77777777" w:rsidR="00E96ED7" w:rsidRDefault="00E96ED7">
      <w:pPr>
        <w:spacing w:before="9"/>
        <w:rPr>
          <w:rFonts w:ascii="Times New Roman" w:eastAsia="Times New Roman" w:hAnsi="Times New Roman" w:cs="Times New Roman"/>
          <w:sz w:val="16"/>
          <w:szCs w:val="16"/>
        </w:rPr>
      </w:pPr>
    </w:p>
    <w:p w14:paraId="06A87660" w14:textId="2589519D" w:rsidR="00E96ED7" w:rsidRDefault="00055BE2">
      <w:pPr>
        <w:ind w:left="493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33ADF70B" wp14:editId="196A7EA5">
                <wp:extent cx="2376170" cy="2110105"/>
                <wp:effectExtent l="0" t="2540" r="0" b="1905"/>
                <wp:docPr id="2207" name="Text Box 9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1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C857"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 xml:space="preserve">n) </w:t>
                            </w:r>
                            <w:r>
                              <w:rPr>
                                <w:rFonts w:ascii="Times New Roman"/>
                                <w:spacing w:val="-5"/>
                                <w:sz w:val="20"/>
                              </w:rPr>
                              <w:t xml:space="preserve">Estimation:  </w:t>
                            </w:r>
                            <w:r>
                              <w:rPr>
                                <w:rFonts w:ascii="Times New Roman"/>
                                <w:spacing w:val="-3"/>
                                <w:sz w:val="20"/>
                              </w:rPr>
                              <w:t xml:space="preserve">5m </w:t>
                            </w:r>
                            <w:r>
                              <w:rPr>
                                <w:rFonts w:ascii="Times New Roman"/>
                                <w:sz w:val="20"/>
                              </w:rPr>
                              <w:t xml:space="preserve">+ </w:t>
                            </w:r>
                            <w:r>
                              <w:rPr>
                                <w:rFonts w:ascii="Times New Roman"/>
                                <w:spacing w:val="-3"/>
                                <w:sz w:val="20"/>
                              </w:rPr>
                              <w:t xml:space="preserve">5m </w:t>
                            </w:r>
                            <w:r>
                              <w:rPr>
                                <w:rFonts w:ascii="Times New Roman"/>
                                <w:sz w:val="20"/>
                              </w:rPr>
                              <w:t xml:space="preserve">+ </w:t>
                            </w:r>
                            <w:r>
                              <w:rPr>
                                <w:rFonts w:ascii="Times New Roman"/>
                                <w:spacing w:val="-3"/>
                                <w:sz w:val="20"/>
                              </w:rPr>
                              <w:t xml:space="preserve">3m </w:t>
                            </w:r>
                            <w:r>
                              <w:rPr>
                                <w:rFonts w:ascii="Times New Roman"/>
                                <w:sz w:val="20"/>
                              </w:rPr>
                              <w:t xml:space="preserve">+ </w:t>
                            </w:r>
                            <w:r>
                              <w:rPr>
                                <w:rFonts w:ascii="Times New Roman"/>
                                <w:spacing w:val="-3"/>
                                <w:sz w:val="20"/>
                              </w:rPr>
                              <w:t xml:space="preserve">3m </w:t>
                            </w:r>
                            <w:r>
                              <w:rPr>
                                <w:rFonts w:ascii="Times New Roman"/>
                                <w:sz w:val="20"/>
                              </w:rPr>
                              <w:t xml:space="preserve">= </w:t>
                            </w:r>
                            <w:r>
                              <w:rPr>
                                <w:rFonts w:ascii="Times New Roman"/>
                                <w:spacing w:val="-3"/>
                                <w:sz w:val="20"/>
                              </w:rPr>
                              <w:t>16</w:t>
                            </w:r>
                            <w:r>
                              <w:rPr>
                                <w:rFonts w:ascii="Times New Roman"/>
                                <w:spacing w:val="-20"/>
                                <w:sz w:val="20"/>
                              </w:rPr>
                              <w:t xml:space="preserve"> </w:t>
                            </w:r>
                            <w:r>
                              <w:rPr>
                                <w:rFonts w:ascii="Times New Roman"/>
                                <w:sz w:val="20"/>
                              </w:rPr>
                              <w:t>m</w:t>
                            </w:r>
                          </w:p>
                          <w:p w14:paraId="359E5EB7" w14:textId="77777777" w:rsidR="002D2641" w:rsidRDefault="002D2641">
                            <w:pPr>
                              <w:spacing w:before="8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 xml:space="preserve">16 </w:t>
                            </w:r>
                            <w:r>
                              <w:rPr>
                                <w:rFonts w:ascii="Times New Roman" w:eastAsia="Times New Roman" w:hAnsi="Times New Roman" w:cs="Times New Roman"/>
                                <w:sz w:val="20"/>
                                <w:szCs w:val="20"/>
                              </w:rPr>
                              <w:t xml:space="preserve">m – </w:t>
                            </w:r>
                            <w:r>
                              <w:rPr>
                                <w:rFonts w:ascii="Times New Roman" w:eastAsia="Times New Roman" w:hAnsi="Times New Roman" w:cs="Times New Roman"/>
                                <w:spacing w:val="-3"/>
                                <w:sz w:val="20"/>
                                <w:szCs w:val="20"/>
                              </w:rPr>
                              <w:t xml:space="preserve">2m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14</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m</w:t>
                            </w:r>
                          </w:p>
                          <w:p w14:paraId="17A4534C" w14:textId="77777777" w:rsidR="002D2641" w:rsidRDefault="002D2641">
                            <w:pPr>
                              <w:spacing w:before="82"/>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3"/>
                                <w:sz w:val="20"/>
                              </w:rPr>
                              <w:t xml:space="preserve">4.5 </w:t>
                            </w:r>
                            <w:r>
                              <w:rPr>
                                <w:rFonts w:ascii="Times New Roman"/>
                                <w:sz w:val="20"/>
                              </w:rPr>
                              <w:t xml:space="preserve">m + </w:t>
                            </w:r>
                            <w:r>
                              <w:rPr>
                                <w:rFonts w:ascii="Times New Roman"/>
                                <w:spacing w:val="-3"/>
                                <w:sz w:val="20"/>
                              </w:rPr>
                              <w:t xml:space="preserve">4.5 </w:t>
                            </w:r>
                            <w:r>
                              <w:rPr>
                                <w:rFonts w:ascii="Times New Roman"/>
                                <w:sz w:val="20"/>
                              </w:rPr>
                              <w:t xml:space="preserve">m + </w:t>
                            </w:r>
                            <w:r>
                              <w:rPr>
                                <w:rFonts w:ascii="Times New Roman"/>
                                <w:spacing w:val="-3"/>
                                <w:sz w:val="20"/>
                              </w:rPr>
                              <w:t xml:space="preserve">3.2 </w:t>
                            </w:r>
                            <w:r>
                              <w:rPr>
                                <w:rFonts w:ascii="Times New Roman"/>
                                <w:sz w:val="20"/>
                              </w:rPr>
                              <w:t xml:space="preserve">m + </w:t>
                            </w:r>
                            <w:r>
                              <w:rPr>
                                <w:rFonts w:ascii="Times New Roman"/>
                                <w:spacing w:val="-3"/>
                                <w:sz w:val="20"/>
                              </w:rPr>
                              <w:t>3.2</w:t>
                            </w:r>
                            <w:r>
                              <w:rPr>
                                <w:rFonts w:ascii="Times New Roman"/>
                                <w:spacing w:val="-27"/>
                                <w:sz w:val="20"/>
                              </w:rPr>
                              <w:t xml:space="preserve"> </w:t>
                            </w:r>
                            <w:r>
                              <w:rPr>
                                <w:rFonts w:ascii="Times New Roman"/>
                                <w:sz w:val="20"/>
                              </w:rPr>
                              <w:t>m</w:t>
                            </w:r>
                          </w:p>
                          <w:p w14:paraId="161C42A9"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15.4</w:t>
                            </w:r>
                            <w:r>
                              <w:rPr>
                                <w:rFonts w:ascii="Times New Roman"/>
                                <w:sz w:val="20"/>
                              </w:rPr>
                              <w:t xml:space="preserve"> m</w:t>
                            </w:r>
                          </w:p>
                          <w:p w14:paraId="5535FBC6" w14:textId="77777777" w:rsidR="002D2641" w:rsidRDefault="002D2641">
                            <w:pPr>
                              <w:spacing w:before="8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15.4 </w:t>
                            </w:r>
                            <w:r>
                              <w:rPr>
                                <w:rFonts w:ascii="Times New Roman" w:eastAsia="Times New Roman" w:hAnsi="Times New Roman" w:cs="Times New Roman"/>
                                <w:sz w:val="20"/>
                                <w:szCs w:val="20"/>
                              </w:rPr>
                              <w:t xml:space="preserve">m – 2 m = </w:t>
                            </w:r>
                            <w:r>
                              <w:rPr>
                                <w:rFonts w:ascii="Times New Roman" w:eastAsia="Times New Roman" w:hAnsi="Times New Roman" w:cs="Times New Roman"/>
                                <w:spacing w:val="-4"/>
                                <w:sz w:val="20"/>
                                <w:szCs w:val="20"/>
                              </w:rPr>
                              <w:t>13.4</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m</w:t>
                            </w:r>
                          </w:p>
                          <w:p w14:paraId="1308C57B"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13.4 </w:t>
                            </w:r>
                            <w:r>
                              <w:rPr>
                                <w:rFonts w:ascii="Times New Roman"/>
                                <w:sz w:val="20"/>
                              </w:rPr>
                              <w:t xml:space="preserve">m </w:t>
                            </w:r>
                            <w:r>
                              <w:rPr>
                                <w:rFonts w:ascii="Times New Roman"/>
                                <w:spacing w:val="-3"/>
                                <w:sz w:val="20"/>
                              </w:rPr>
                              <w:t xml:space="preserve">of </w:t>
                            </w:r>
                            <w:r>
                              <w:rPr>
                                <w:rFonts w:ascii="Times New Roman"/>
                                <w:spacing w:val="-4"/>
                                <w:sz w:val="20"/>
                              </w:rPr>
                              <w:t xml:space="preserve">baseboard </w:t>
                            </w:r>
                            <w:r>
                              <w:rPr>
                                <w:rFonts w:ascii="Times New Roman"/>
                                <w:sz w:val="20"/>
                              </w:rPr>
                              <w:t xml:space="preserve">are </w:t>
                            </w:r>
                            <w:r>
                              <w:rPr>
                                <w:rFonts w:ascii="Times New Roman"/>
                                <w:spacing w:val="-4"/>
                                <w:sz w:val="20"/>
                              </w:rPr>
                              <w:t xml:space="preserve">needed </w:t>
                            </w:r>
                            <w:r>
                              <w:rPr>
                                <w:rFonts w:ascii="Times New Roman"/>
                                <w:spacing w:val="-5"/>
                                <w:sz w:val="20"/>
                              </w:rPr>
                              <w:t xml:space="preserve">for </w:t>
                            </w:r>
                            <w:r>
                              <w:rPr>
                                <w:rFonts w:ascii="Times New Roman"/>
                                <w:sz w:val="20"/>
                              </w:rPr>
                              <w:t>the</w:t>
                            </w:r>
                            <w:r>
                              <w:rPr>
                                <w:rFonts w:ascii="Times New Roman"/>
                                <w:spacing w:val="-7"/>
                                <w:sz w:val="20"/>
                              </w:rPr>
                              <w:t xml:space="preserve"> </w:t>
                            </w:r>
                            <w:r>
                              <w:rPr>
                                <w:rFonts w:ascii="Times New Roman"/>
                                <w:spacing w:val="-4"/>
                                <w:sz w:val="20"/>
                              </w:rPr>
                              <w:t>room.</w:t>
                            </w:r>
                          </w:p>
                          <w:p w14:paraId="528CBE66" w14:textId="77777777" w:rsidR="002D2641" w:rsidRDefault="002D2641">
                            <w:pPr>
                              <w:spacing w:before="82" w:line="326" w:lineRule="auto"/>
                              <w:ind w:right="16"/>
                              <w:rPr>
                                <w:rFonts w:ascii="Times New Roman" w:eastAsia="Times New Roman" w:hAnsi="Times New Roman" w:cs="Times New Roman"/>
                                <w:sz w:val="20"/>
                                <w:szCs w:val="20"/>
                              </w:rPr>
                            </w:pPr>
                            <w:r>
                              <w:rPr>
                                <w:rFonts w:ascii="Times New Roman"/>
                                <w:spacing w:val="-5"/>
                                <w:sz w:val="20"/>
                              </w:rPr>
                              <w:t xml:space="preserve">o) </w:t>
                            </w:r>
                            <w:r>
                              <w:rPr>
                                <w:rFonts w:ascii="Times New Roman"/>
                                <w:spacing w:val="-4"/>
                                <w:sz w:val="20"/>
                              </w:rPr>
                              <w:t xml:space="preserve">Estimation: </w:t>
                            </w:r>
                            <w:r>
                              <w:rPr>
                                <w:rFonts w:ascii="Times New Roman"/>
                                <w:spacing w:val="-5"/>
                                <w:sz w:val="20"/>
                              </w:rPr>
                              <w:t xml:space="preserve">80cm </w:t>
                            </w:r>
                            <w:r>
                              <w:rPr>
                                <w:rFonts w:ascii="Times New Roman"/>
                                <w:sz w:val="20"/>
                              </w:rPr>
                              <w:t xml:space="preserve">+ </w:t>
                            </w:r>
                            <w:r>
                              <w:rPr>
                                <w:rFonts w:ascii="Times New Roman"/>
                                <w:spacing w:val="-4"/>
                                <w:sz w:val="20"/>
                              </w:rPr>
                              <w:t xml:space="preserve">80cm </w:t>
                            </w:r>
                            <w:r>
                              <w:rPr>
                                <w:rFonts w:ascii="Times New Roman"/>
                                <w:sz w:val="20"/>
                              </w:rPr>
                              <w:t xml:space="preserve">+ </w:t>
                            </w:r>
                            <w:r>
                              <w:rPr>
                                <w:rFonts w:ascii="Times New Roman"/>
                                <w:spacing w:val="-4"/>
                                <w:sz w:val="20"/>
                              </w:rPr>
                              <w:t xml:space="preserve">120cm </w:t>
                            </w:r>
                            <w:r>
                              <w:rPr>
                                <w:rFonts w:ascii="Times New Roman"/>
                                <w:sz w:val="20"/>
                              </w:rPr>
                              <w:t xml:space="preserve">+ </w:t>
                            </w:r>
                            <w:r>
                              <w:rPr>
                                <w:rFonts w:ascii="Times New Roman"/>
                                <w:spacing w:val="-5"/>
                                <w:sz w:val="20"/>
                              </w:rPr>
                              <w:t xml:space="preserve">120cm </w:t>
                            </w:r>
                            <w:r>
                              <w:rPr>
                                <w:rFonts w:ascii="Times New Roman"/>
                                <w:spacing w:val="-4"/>
                                <w:sz w:val="20"/>
                              </w:rPr>
                              <w:t>400</w:t>
                            </w:r>
                            <w:r>
                              <w:rPr>
                                <w:rFonts w:ascii="Times New Roman"/>
                                <w:spacing w:val="-1"/>
                                <w:sz w:val="20"/>
                              </w:rPr>
                              <w:t xml:space="preserve"> </w:t>
                            </w:r>
                            <w:r>
                              <w:rPr>
                                <w:rFonts w:ascii="Times New Roman"/>
                                <w:spacing w:val="-4"/>
                                <w:sz w:val="20"/>
                              </w:rPr>
                              <w:t>cm</w:t>
                            </w:r>
                          </w:p>
                          <w:p w14:paraId="7C712A2A" w14:textId="77777777" w:rsidR="002D2641" w:rsidRDefault="002D2641">
                            <w:pPr>
                              <w:tabs>
                                <w:tab w:val="left" w:pos="839"/>
                              </w:tabs>
                              <w:spacing w:before="2"/>
                              <w:rPr>
                                <w:rFonts w:ascii="Times New Roman" w:eastAsia="Times New Roman" w:hAnsi="Times New Roman" w:cs="Times New Roman"/>
                                <w:sz w:val="20"/>
                                <w:szCs w:val="20"/>
                              </w:rPr>
                            </w:pPr>
                            <w:r>
                              <w:rPr>
                                <w:rFonts w:ascii="Times New Roman"/>
                                <w:spacing w:val="-4"/>
                                <w:sz w:val="20"/>
                              </w:rPr>
                              <w:t>400</w:t>
                            </w:r>
                            <w:r>
                              <w:rPr>
                                <w:rFonts w:ascii="Times New Roman"/>
                                <w:spacing w:val="-1"/>
                                <w:sz w:val="20"/>
                              </w:rPr>
                              <w:t xml:space="preserve"> </w:t>
                            </w:r>
                            <w:r>
                              <w:rPr>
                                <w:rFonts w:ascii="Times New Roman"/>
                                <w:spacing w:val="-4"/>
                                <w:sz w:val="20"/>
                              </w:rPr>
                              <w:t>cm</w:t>
                            </w:r>
                            <w:r>
                              <w:rPr>
                                <w:rFonts w:ascii="Times New Roman"/>
                                <w:spacing w:val="-4"/>
                                <w:sz w:val="20"/>
                              </w:rPr>
                              <w:tab/>
                            </w:r>
                            <w:r>
                              <w:rPr>
                                <w:rFonts w:ascii="Times New Roman"/>
                                <w:sz w:val="20"/>
                              </w:rPr>
                              <w:t xml:space="preserve">3 = </w:t>
                            </w:r>
                            <w:r>
                              <w:rPr>
                                <w:rFonts w:ascii="Times New Roman"/>
                                <w:spacing w:val="-4"/>
                                <w:sz w:val="20"/>
                              </w:rPr>
                              <w:t>1200</w:t>
                            </w:r>
                            <w:r>
                              <w:rPr>
                                <w:rFonts w:ascii="Times New Roman"/>
                                <w:spacing w:val="-13"/>
                                <w:sz w:val="20"/>
                              </w:rPr>
                              <w:t xml:space="preserve"> </w:t>
                            </w:r>
                            <w:r>
                              <w:rPr>
                                <w:rFonts w:ascii="Times New Roman"/>
                                <w:spacing w:val="-4"/>
                                <w:sz w:val="20"/>
                              </w:rPr>
                              <w:t>cm</w:t>
                            </w:r>
                          </w:p>
                          <w:p w14:paraId="1C6B88AB" w14:textId="77777777" w:rsidR="002D2641" w:rsidRDefault="002D2641">
                            <w:pPr>
                              <w:tabs>
                                <w:tab w:val="left" w:pos="791"/>
                              </w:tabs>
                              <w:spacing w:before="19" w:line="312" w:lineRule="exact"/>
                              <w:ind w:right="232"/>
                              <w:rPr>
                                <w:rFonts w:ascii="Times New Roman" w:eastAsia="Times New Roman" w:hAnsi="Times New Roman" w:cs="Times New Roman"/>
                                <w:sz w:val="20"/>
                                <w:szCs w:val="20"/>
                              </w:rPr>
                            </w:pPr>
                            <w:r>
                              <w:rPr>
                                <w:rFonts w:ascii="Times New Roman"/>
                                <w:spacing w:val="-5"/>
                                <w:sz w:val="20"/>
                              </w:rPr>
                              <w:t xml:space="preserve">150cm </w:t>
                            </w:r>
                            <w:r>
                              <w:rPr>
                                <w:rFonts w:ascii="Times New Roman"/>
                                <w:sz w:val="20"/>
                              </w:rPr>
                              <w:t xml:space="preserve">+ </w:t>
                            </w:r>
                            <w:r>
                              <w:rPr>
                                <w:rFonts w:ascii="Times New Roman"/>
                                <w:spacing w:val="-4"/>
                                <w:sz w:val="20"/>
                              </w:rPr>
                              <w:t xml:space="preserve">150cm </w:t>
                            </w:r>
                            <w:r>
                              <w:rPr>
                                <w:rFonts w:ascii="Times New Roman"/>
                                <w:sz w:val="20"/>
                              </w:rPr>
                              <w:t xml:space="preserve">+ </w:t>
                            </w:r>
                            <w:r>
                              <w:rPr>
                                <w:rFonts w:ascii="Times New Roman"/>
                                <w:spacing w:val="-4"/>
                                <w:sz w:val="20"/>
                              </w:rPr>
                              <w:t xml:space="preserve">140cm </w:t>
                            </w:r>
                            <w:r>
                              <w:rPr>
                                <w:rFonts w:ascii="Times New Roman"/>
                                <w:sz w:val="20"/>
                              </w:rPr>
                              <w:t xml:space="preserve">+ </w:t>
                            </w:r>
                            <w:r>
                              <w:rPr>
                                <w:rFonts w:ascii="Times New Roman"/>
                                <w:spacing w:val="-4"/>
                                <w:sz w:val="20"/>
                              </w:rPr>
                              <w:t xml:space="preserve">140cm </w:t>
                            </w:r>
                            <w:r>
                              <w:rPr>
                                <w:rFonts w:ascii="Times New Roman"/>
                                <w:sz w:val="20"/>
                              </w:rPr>
                              <w:t xml:space="preserve">= </w:t>
                            </w:r>
                            <w:r>
                              <w:rPr>
                                <w:rFonts w:ascii="Times New Roman"/>
                                <w:spacing w:val="-4"/>
                                <w:sz w:val="20"/>
                              </w:rPr>
                              <w:t xml:space="preserve">580 cm </w:t>
                            </w:r>
                            <w:r>
                              <w:rPr>
                                <w:rFonts w:ascii="Times New Roman"/>
                                <w:spacing w:val="-5"/>
                                <w:sz w:val="20"/>
                              </w:rPr>
                              <w:t>580cm</w:t>
                            </w:r>
                            <w:r>
                              <w:rPr>
                                <w:rFonts w:ascii="Times New Roman"/>
                                <w:spacing w:val="-5"/>
                                <w:sz w:val="20"/>
                              </w:rPr>
                              <w:tab/>
                            </w:r>
                            <w:r>
                              <w:rPr>
                                <w:rFonts w:ascii="Times New Roman"/>
                                <w:sz w:val="20"/>
                              </w:rPr>
                              <w:t xml:space="preserve">2 = </w:t>
                            </w:r>
                            <w:r>
                              <w:rPr>
                                <w:rFonts w:ascii="Times New Roman"/>
                                <w:spacing w:val="-4"/>
                                <w:sz w:val="20"/>
                              </w:rPr>
                              <w:t>1160</w:t>
                            </w:r>
                            <w:r>
                              <w:rPr>
                                <w:rFonts w:ascii="Times New Roman"/>
                                <w:spacing w:val="-13"/>
                                <w:sz w:val="20"/>
                              </w:rPr>
                              <w:t xml:space="preserve"> </w:t>
                            </w:r>
                            <w:r>
                              <w:rPr>
                                <w:rFonts w:ascii="Times New Roman"/>
                                <w:spacing w:val="-4"/>
                                <w:sz w:val="20"/>
                              </w:rPr>
                              <w:t>cm</w:t>
                            </w:r>
                          </w:p>
                        </w:txbxContent>
                      </wps:txbx>
                      <wps:bodyPr rot="0" vert="horz" wrap="square" lIns="0" tIns="0" rIns="0" bIns="0" anchor="t" anchorCtr="0" upright="1">
                        <a:noAutofit/>
                      </wps:bodyPr>
                    </wps:wsp>
                  </a:graphicData>
                </a:graphic>
              </wp:inline>
            </w:drawing>
          </mc:Choice>
          <mc:Fallback>
            <w:pict>
              <v:shape w14:anchorId="33ADF70B" id="Text Box 9115" o:spid="_x0000_s4894" type="#_x0000_t202" style="width:187.1pt;height:1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" filled="f" stroked="f">
                <v:textbox inset="0,0,0,0">
                  <w:txbxContent>
                    <w:p w14:paraId="0DFCC857"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 xml:space="preserve">n) </w:t>
                      </w:r>
                      <w:r>
                        <w:rPr>
                          <w:rFonts w:ascii="Times New Roman"/>
                          <w:spacing w:val="-5"/>
                          <w:sz w:val="20"/>
                        </w:rPr>
                        <w:t xml:space="preserve">Estimation:  </w:t>
                      </w:r>
                      <w:r>
                        <w:rPr>
                          <w:rFonts w:ascii="Times New Roman"/>
                          <w:spacing w:val="-3"/>
                          <w:sz w:val="20"/>
                        </w:rPr>
                        <w:t xml:space="preserve">5m </w:t>
                      </w:r>
                      <w:r>
                        <w:rPr>
                          <w:rFonts w:ascii="Times New Roman"/>
                          <w:sz w:val="20"/>
                        </w:rPr>
                        <w:t xml:space="preserve">+ </w:t>
                      </w:r>
                      <w:r>
                        <w:rPr>
                          <w:rFonts w:ascii="Times New Roman"/>
                          <w:spacing w:val="-3"/>
                          <w:sz w:val="20"/>
                        </w:rPr>
                        <w:t xml:space="preserve">5m </w:t>
                      </w:r>
                      <w:r>
                        <w:rPr>
                          <w:rFonts w:ascii="Times New Roman"/>
                          <w:sz w:val="20"/>
                        </w:rPr>
                        <w:t xml:space="preserve">+ </w:t>
                      </w:r>
                      <w:r>
                        <w:rPr>
                          <w:rFonts w:ascii="Times New Roman"/>
                          <w:spacing w:val="-3"/>
                          <w:sz w:val="20"/>
                        </w:rPr>
                        <w:t xml:space="preserve">3m </w:t>
                      </w:r>
                      <w:r>
                        <w:rPr>
                          <w:rFonts w:ascii="Times New Roman"/>
                          <w:sz w:val="20"/>
                        </w:rPr>
                        <w:t xml:space="preserve">+ </w:t>
                      </w:r>
                      <w:r>
                        <w:rPr>
                          <w:rFonts w:ascii="Times New Roman"/>
                          <w:spacing w:val="-3"/>
                          <w:sz w:val="20"/>
                        </w:rPr>
                        <w:t xml:space="preserve">3m </w:t>
                      </w:r>
                      <w:r>
                        <w:rPr>
                          <w:rFonts w:ascii="Times New Roman"/>
                          <w:sz w:val="20"/>
                        </w:rPr>
                        <w:t xml:space="preserve">= </w:t>
                      </w:r>
                      <w:r>
                        <w:rPr>
                          <w:rFonts w:ascii="Times New Roman"/>
                          <w:spacing w:val="-3"/>
                          <w:sz w:val="20"/>
                        </w:rPr>
                        <w:t>16</w:t>
                      </w:r>
                      <w:r>
                        <w:rPr>
                          <w:rFonts w:ascii="Times New Roman"/>
                          <w:spacing w:val="-20"/>
                          <w:sz w:val="20"/>
                        </w:rPr>
                        <w:t xml:space="preserve"> </w:t>
                      </w:r>
                      <w:r>
                        <w:rPr>
                          <w:rFonts w:ascii="Times New Roman"/>
                          <w:sz w:val="20"/>
                        </w:rPr>
                        <w:t>m</w:t>
                      </w:r>
                    </w:p>
                    <w:p w14:paraId="359E5EB7" w14:textId="77777777" w:rsidR="002D2641" w:rsidRDefault="002D2641">
                      <w:pPr>
                        <w:spacing w:before="8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 xml:space="preserve">16 </w:t>
                      </w:r>
                      <w:r>
                        <w:rPr>
                          <w:rFonts w:ascii="Times New Roman" w:eastAsia="Times New Roman" w:hAnsi="Times New Roman" w:cs="Times New Roman"/>
                          <w:sz w:val="20"/>
                          <w:szCs w:val="20"/>
                        </w:rPr>
                        <w:t xml:space="preserve">m – </w:t>
                      </w:r>
                      <w:r>
                        <w:rPr>
                          <w:rFonts w:ascii="Times New Roman" w:eastAsia="Times New Roman" w:hAnsi="Times New Roman" w:cs="Times New Roman"/>
                          <w:spacing w:val="-3"/>
                          <w:sz w:val="20"/>
                          <w:szCs w:val="20"/>
                        </w:rPr>
                        <w:t xml:space="preserve">2m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14</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m</w:t>
                      </w:r>
                    </w:p>
                    <w:p w14:paraId="17A4534C" w14:textId="77777777" w:rsidR="002D2641" w:rsidRDefault="002D2641">
                      <w:pPr>
                        <w:spacing w:before="82"/>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3"/>
                          <w:sz w:val="20"/>
                        </w:rPr>
                        <w:t xml:space="preserve">4.5 </w:t>
                      </w:r>
                      <w:r>
                        <w:rPr>
                          <w:rFonts w:ascii="Times New Roman"/>
                          <w:sz w:val="20"/>
                        </w:rPr>
                        <w:t xml:space="preserve">m + </w:t>
                      </w:r>
                      <w:r>
                        <w:rPr>
                          <w:rFonts w:ascii="Times New Roman"/>
                          <w:spacing w:val="-3"/>
                          <w:sz w:val="20"/>
                        </w:rPr>
                        <w:t xml:space="preserve">4.5 </w:t>
                      </w:r>
                      <w:r>
                        <w:rPr>
                          <w:rFonts w:ascii="Times New Roman"/>
                          <w:sz w:val="20"/>
                        </w:rPr>
                        <w:t xml:space="preserve">m + </w:t>
                      </w:r>
                      <w:r>
                        <w:rPr>
                          <w:rFonts w:ascii="Times New Roman"/>
                          <w:spacing w:val="-3"/>
                          <w:sz w:val="20"/>
                        </w:rPr>
                        <w:t xml:space="preserve">3.2 </w:t>
                      </w:r>
                      <w:r>
                        <w:rPr>
                          <w:rFonts w:ascii="Times New Roman"/>
                          <w:sz w:val="20"/>
                        </w:rPr>
                        <w:t xml:space="preserve">m + </w:t>
                      </w:r>
                      <w:r>
                        <w:rPr>
                          <w:rFonts w:ascii="Times New Roman"/>
                          <w:spacing w:val="-3"/>
                          <w:sz w:val="20"/>
                        </w:rPr>
                        <w:t>3.2</w:t>
                      </w:r>
                      <w:r>
                        <w:rPr>
                          <w:rFonts w:ascii="Times New Roman"/>
                          <w:spacing w:val="-27"/>
                          <w:sz w:val="20"/>
                        </w:rPr>
                        <w:t xml:space="preserve"> </w:t>
                      </w:r>
                      <w:r>
                        <w:rPr>
                          <w:rFonts w:ascii="Times New Roman"/>
                          <w:sz w:val="20"/>
                        </w:rPr>
                        <w:t>m</w:t>
                      </w:r>
                    </w:p>
                    <w:p w14:paraId="161C42A9"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15.4</w:t>
                      </w:r>
                      <w:r>
                        <w:rPr>
                          <w:rFonts w:ascii="Times New Roman"/>
                          <w:sz w:val="20"/>
                        </w:rPr>
                        <w:t xml:space="preserve"> m</w:t>
                      </w:r>
                    </w:p>
                    <w:p w14:paraId="5535FBC6" w14:textId="77777777" w:rsidR="002D2641" w:rsidRDefault="002D2641">
                      <w:pPr>
                        <w:spacing w:before="8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15.4 </w:t>
                      </w:r>
                      <w:r>
                        <w:rPr>
                          <w:rFonts w:ascii="Times New Roman" w:eastAsia="Times New Roman" w:hAnsi="Times New Roman" w:cs="Times New Roman"/>
                          <w:sz w:val="20"/>
                          <w:szCs w:val="20"/>
                        </w:rPr>
                        <w:t xml:space="preserve">m – 2 m = </w:t>
                      </w:r>
                      <w:r>
                        <w:rPr>
                          <w:rFonts w:ascii="Times New Roman" w:eastAsia="Times New Roman" w:hAnsi="Times New Roman" w:cs="Times New Roman"/>
                          <w:spacing w:val="-4"/>
                          <w:sz w:val="20"/>
                          <w:szCs w:val="20"/>
                        </w:rPr>
                        <w:t>13.4</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m</w:t>
                      </w:r>
                    </w:p>
                    <w:p w14:paraId="1308C57B"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13.4 </w:t>
                      </w:r>
                      <w:r>
                        <w:rPr>
                          <w:rFonts w:ascii="Times New Roman"/>
                          <w:sz w:val="20"/>
                        </w:rPr>
                        <w:t xml:space="preserve">m </w:t>
                      </w:r>
                      <w:r>
                        <w:rPr>
                          <w:rFonts w:ascii="Times New Roman"/>
                          <w:spacing w:val="-3"/>
                          <w:sz w:val="20"/>
                        </w:rPr>
                        <w:t xml:space="preserve">of </w:t>
                      </w:r>
                      <w:r>
                        <w:rPr>
                          <w:rFonts w:ascii="Times New Roman"/>
                          <w:spacing w:val="-4"/>
                          <w:sz w:val="20"/>
                        </w:rPr>
                        <w:t xml:space="preserve">baseboard </w:t>
                      </w:r>
                      <w:r>
                        <w:rPr>
                          <w:rFonts w:ascii="Times New Roman"/>
                          <w:sz w:val="20"/>
                        </w:rPr>
                        <w:t xml:space="preserve">are </w:t>
                      </w:r>
                      <w:r>
                        <w:rPr>
                          <w:rFonts w:ascii="Times New Roman"/>
                          <w:spacing w:val="-4"/>
                          <w:sz w:val="20"/>
                        </w:rPr>
                        <w:t xml:space="preserve">needed </w:t>
                      </w:r>
                      <w:r>
                        <w:rPr>
                          <w:rFonts w:ascii="Times New Roman"/>
                          <w:spacing w:val="-5"/>
                          <w:sz w:val="20"/>
                        </w:rPr>
                        <w:t xml:space="preserve">for </w:t>
                      </w:r>
                      <w:r>
                        <w:rPr>
                          <w:rFonts w:ascii="Times New Roman"/>
                          <w:sz w:val="20"/>
                        </w:rPr>
                        <w:t>the</w:t>
                      </w:r>
                      <w:r>
                        <w:rPr>
                          <w:rFonts w:ascii="Times New Roman"/>
                          <w:spacing w:val="-7"/>
                          <w:sz w:val="20"/>
                        </w:rPr>
                        <w:t xml:space="preserve"> </w:t>
                      </w:r>
                      <w:r>
                        <w:rPr>
                          <w:rFonts w:ascii="Times New Roman"/>
                          <w:spacing w:val="-4"/>
                          <w:sz w:val="20"/>
                        </w:rPr>
                        <w:t>room.</w:t>
                      </w:r>
                    </w:p>
                    <w:p w14:paraId="528CBE66" w14:textId="77777777" w:rsidR="002D2641" w:rsidRDefault="002D2641">
                      <w:pPr>
                        <w:spacing w:before="82" w:line="326" w:lineRule="auto"/>
                        <w:ind w:right="16"/>
                        <w:rPr>
                          <w:rFonts w:ascii="Times New Roman" w:eastAsia="Times New Roman" w:hAnsi="Times New Roman" w:cs="Times New Roman"/>
                          <w:sz w:val="20"/>
                          <w:szCs w:val="20"/>
                        </w:rPr>
                      </w:pPr>
                      <w:r>
                        <w:rPr>
                          <w:rFonts w:ascii="Times New Roman"/>
                          <w:spacing w:val="-5"/>
                          <w:sz w:val="20"/>
                        </w:rPr>
                        <w:t xml:space="preserve">o) </w:t>
                      </w:r>
                      <w:r>
                        <w:rPr>
                          <w:rFonts w:ascii="Times New Roman"/>
                          <w:spacing w:val="-4"/>
                          <w:sz w:val="20"/>
                        </w:rPr>
                        <w:t xml:space="preserve">Estimation: </w:t>
                      </w:r>
                      <w:r>
                        <w:rPr>
                          <w:rFonts w:ascii="Times New Roman"/>
                          <w:spacing w:val="-5"/>
                          <w:sz w:val="20"/>
                        </w:rPr>
                        <w:t xml:space="preserve">80cm </w:t>
                      </w:r>
                      <w:r>
                        <w:rPr>
                          <w:rFonts w:ascii="Times New Roman"/>
                          <w:sz w:val="20"/>
                        </w:rPr>
                        <w:t xml:space="preserve">+ </w:t>
                      </w:r>
                      <w:r>
                        <w:rPr>
                          <w:rFonts w:ascii="Times New Roman"/>
                          <w:spacing w:val="-4"/>
                          <w:sz w:val="20"/>
                        </w:rPr>
                        <w:t xml:space="preserve">80cm </w:t>
                      </w:r>
                      <w:r>
                        <w:rPr>
                          <w:rFonts w:ascii="Times New Roman"/>
                          <w:sz w:val="20"/>
                        </w:rPr>
                        <w:t xml:space="preserve">+ </w:t>
                      </w:r>
                      <w:r>
                        <w:rPr>
                          <w:rFonts w:ascii="Times New Roman"/>
                          <w:spacing w:val="-4"/>
                          <w:sz w:val="20"/>
                        </w:rPr>
                        <w:t xml:space="preserve">120cm </w:t>
                      </w:r>
                      <w:r>
                        <w:rPr>
                          <w:rFonts w:ascii="Times New Roman"/>
                          <w:sz w:val="20"/>
                        </w:rPr>
                        <w:t xml:space="preserve">+ </w:t>
                      </w:r>
                      <w:r>
                        <w:rPr>
                          <w:rFonts w:ascii="Times New Roman"/>
                          <w:spacing w:val="-5"/>
                          <w:sz w:val="20"/>
                        </w:rPr>
                        <w:t xml:space="preserve">120cm </w:t>
                      </w:r>
                      <w:r>
                        <w:rPr>
                          <w:rFonts w:ascii="Times New Roman"/>
                          <w:spacing w:val="-4"/>
                          <w:sz w:val="20"/>
                        </w:rPr>
                        <w:t>400</w:t>
                      </w:r>
                      <w:r>
                        <w:rPr>
                          <w:rFonts w:ascii="Times New Roman"/>
                          <w:spacing w:val="-1"/>
                          <w:sz w:val="20"/>
                        </w:rPr>
                        <w:t xml:space="preserve"> </w:t>
                      </w:r>
                      <w:r>
                        <w:rPr>
                          <w:rFonts w:ascii="Times New Roman"/>
                          <w:spacing w:val="-4"/>
                          <w:sz w:val="20"/>
                        </w:rPr>
                        <w:t>cm</w:t>
                      </w:r>
                    </w:p>
                    <w:p w14:paraId="7C712A2A" w14:textId="77777777" w:rsidR="002D2641" w:rsidRDefault="002D2641">
                      <w:pPr>
                        <w:tabs>
                          <w:tab w:val="left" w:pos="839"/>
                        </w:tabs>
                        <w:spacing w:before="2"/>
                        <w:rPr>
                          <w:rFonts w:ascii="Times New Roman" w:eastAsia="Times New Roman" w:hAnsi="Times New Roman" w:cs="Times New Roman"/>
                          <w:sz w:val="20"/>
                          <w:szCs w:val="20"/>
                        </w:rPr>
                      </w:pPr>
                      <w:r>
                        <w:rPr>
                          <w:rFonts w:ascii="Times New Roman"/>
                          <w:spacing w:val="-4"/>
                          <w:sz w:val="20"/>
                        </w:rPr>
                        <w:t>400</w:t>
                      </w:r>
                      <w:r>
                        <w:rPr>
                          <w:rFonts w:ascii="Times New Roman"/>
                          <w:spacing w:val="-1"/>
                          <w:sz w:val="20"/>
                        </w:rPr>
                        <w:t xml:space="preserve"> </w:t>
                      </w:r>
                      <w:r>
                        <w:rPr>
                          <w:rFonts w:ascii="Times New Roman"/>
                          <w:spacing w:val="-4"/>
                          <w:sz w:val="20"/>
                        </w:rPr>
                        <w:t>cm</w:t>
                      </w:r>
                      <w:r>
                        <w:rPr>
                          <w:rFonts w:ascii="Times New Roman"/>
                          <w:spacing w:val="-4"/>
                          <w:sz w:val="20"/>
                        </w:rPr>
                        <w:tab/>
                      </w:r>
                      <w:r>
                        <w:rPr>
                          <w:rFonts w:ascii="Times New Roman"/>
                          <w:sz w:val="20"/>
                        </w:rPr>
                        <w:t xml:space="preserve">3 = </w:t>
                      </w:r>
                      <w:r>
                        <w:rPr>
                          <w:rFonts w:ascii="Times New Roman"/>
                          <w:spacing w:val="-4"/>
                          <w:sz w:val="20"/>
                        </w:rPr>
                        <w:t>1200</w:t>
                      </w:r>
                      <w:r>
                        <w:rPr>
                          <w:rFonts w:ascii="Times New Roman"/>
                          <w:spacing w:val="-13"/>
                          <w:sz w:val="20"/>
                        </w:rPr>
                        <w:t xml:space="preserve"> </w:t>
                      </w:r>
                      <w:r>
                        <w:rPr>
                          <w:rFonts w:ascii="Times New Roman"/>
                          <w:spacing w:val="-4"/>
                          <w:sz w:val="20"/>
                        </w:rPr>
                        <w:t>cm</w:t>
                      </w:r>
                    </w:p>
                    <w:p w14:paraId="1C6B88AB" w14:textId="77777777" w:rsidR="002D2641" w:rsidRDefault="002D2641">
                      <w:pPr>
                        <w:tabs>
                          <w:tab w:val="left" w:pos="791"/>
                        </w:tabs>
                        <w:spacing w:before="19" w:line="312" w:lineRule="exact"/>
                        <w:ind w:right="232"/>
                        <w:rPr>
                          <w:rFonts w:ascii="Times New Roman" w:eastAsia="Times New Roman" w:hAnsi="Times New Roman" w:cs="Times New Roman"/>
                          <w:sz w:val="20"/>
                          <w:szCs w:val="20"/>
                        </w:rPr>
                      </w:pPr>
                      <w:r>
                        <w:rPr>
                          <w:rFonts w:ascii="Times New Roman"/>
                          <w:spacing w:val="-5"/>
                          <w:sz w:val="20"/>
                        </w:rPr>
                        <w:t xml:space="preserve">150cm </w:t>
                      </w:r>
                      <w:r>
                        <w:rPr>
                          <w:rFonts w:ascii="Times New Roman"/>
                          <w:sz w:val="20"/>
                        </w:rPr>
                        <w:t xml:space="preserve">+ </w:t>
                      </w:r>
                      <w:r>
                        <w:rPr>
                          <w:rFonts w:ascii="Times New Roman"/>
                          <w:spacing w:val="-4"/>
                          <w:sz w:val="20"/>
                        </w:rPr>
                        <w:t xml:space="preserve">150cm </w:t>
                      </w:r>
                      <w:r>
                        <w:rPr>
                          <w:rFonts w:ascii="Times New Roman"/>
                          <w:sz w:val="20"/>
                        </w:rPr>
                        <w:t xml:space="preserve">+ </w:t>
                      </w:r>
                      <w:r>
                        <w:rPr>
                          <w:rFonts w:ascii="Times New Roman"/>
                          <w:spacing w:val="-4"/>
                          <w:sz w:val="20"/>
                        </w:rPr>
                        <w:t xml:space="preserve">140cm </w:t>
                      </w:r>
                      <w:r>
                        <w:rPr>
                          <w:rFonts w:ascii="Times New Roman"/>
                          <w:sz w:val="20"/>
                        </w:rPr>
                        <w:t xml:space="preserve">+ </w:t>
                      </w:r>
                      <w:r>
                        <w:rPr>
                          <w:rFonts w:ascii="Times New Roman"/>
                          <w:spacing w:val="-4"/>
                          <w:sz w:val="20"/>
                        </w:rPr>
                        <w:t xml:space="preserve">140cm </w:t>
                      </w:r>
                      <w:r>
                        <w:rPr>
                          <w:rFonts w:ascii="Times New Roman"/>
                          <w:sz w:val="20"/>
                        </w:rPr>
                        <w:t xml:space="preserve">= </w:t>
                      </w:r>
                      <w:r>
                        <w:rPr>
                          <w:rFonts w:ascii="Times New Roman"/>
                          <w:spacing w:val="-4"/>
                          <w:sz w:val="20"/>
                        </w:rPr>
                        <w:t xml:space="preserve">580 cm </w:t>
                      </w:r>
                      <w:r>
                        <w:rPr>
                          <w:rFonts w:ascii="Times New Roman"/>
                          <w:spacing w:val="-5"/>
                          <w:sz w:val="20"/>
                        </w:rPr>
                        <w:t>580cm</w:t>
                      </w:r>
                      <w:r>
                        <w:rPr>
                          <w:rFonts w:ascii="Times New Roman"/>
                          <w:spacing w:val="-5"/>
                          <w:sz w:val="20"/>
                        </w:rPr>
                        <w:tab/>
                      </w:r>
                      <w:r>
                        <w:rPr>
                          <w:rFonts w:ascii="Times New Roman"/>
                          <w:sz w:val="20"/>
                        </w:rPr>
                        <w:t xml:space="preserve">2 = </w:t>
                      </w:r>
                      <w:r>
                        <w:rPr>
                          <w:rFonts w:ascii="Times New Roman"/>
                          <w:spacing w:val="-4"/>
                          <w:sz w:val="20"/>
                        </w:rPr>
                        <w:t>1160</w:t>
                      </w:r>
                      <w:r>
                        <w:rPr>
                          <w:rFonts w:ascii="Times New Roman"/>
                          <w:spacing w:val="-13"/>
                          <w:sz w:val="20"/>
                        </w:rPr>
                        <w:t xml:space="preserve"> </w:t>
                      </w:r>
                      <w:r>
                        <w:rPr>
                          <w:rFonts w:ascii="Times New Roman"/>
                          <w:spacing w:val="-4"/>
                          <w:sz w:val="20"/>
                        </w:rPr>
                        <w:t>cm</w:t>
                      </w:r>
                    </w:p>
                  </w:txbxContent>
                </v:textbox>
                <w10:anchorlock/>
              </v:shape>
            </w:pict>
          </mc:Fallback>
        </mc:AlternateContent>
      </w:r>
    </w:p>
    <w:p w14:paraId="07D1F7F3" w14:textId="77777777" w:rsidR="00E96ED7" w:rsidRDefault="00E96ED7">
      <w:pPr>
        <w:spacing w:before="7"/>
        <w:rPr>
          <w:rFonts w:ascii="Times New Roman" w:eastAsia="Times New Roman" w:hAnsi="Times New Roman" w:cs="Times New Roman"/>
          <w:sz w:val="9"/>
          <w:szCs w:val="9"/>
        </w:rPr>
      </w:pPr>
    </w:p>
    <w:p w14:paraId="1D21EC29" w14:textId="6CDDD7BC" w:rsidR="00E96ED7" w:rsidRDefault="00055BE2">
      <w:pPr>
        <w:spacing w:line="201" w:lineRule="exact"/>
        <w:ind w:left="4938"/>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mc:AlternateContent>
          <mc:Choice Requires="wps">
            <w:drawing>
              <wp:inline distT="0" distB="0" distL="0" distR="0" wp14:anchorId="63764751" wp14:editId="0A04953C">
                <wp:extent cx="2047875" cy="128270"/>
                <wp:effectExtent l="0" t="0" r="1270" b="0"/>
                <wp:docPr id="2206" name="Text Box 9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2364"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1160 cm </w:t>
                            </w:r>
                            <w:r>
                              <w:rPr>
                                <w:rFonts w:ascii="Times New Roman"/>
                                <w:sz w:val="20"/>
                              </w:rPr>
                              <w:t xml:space="preserve">+ </w:t>
                            </w:r>
                            <w:r>
                              <w:rPr>
                                <w:rFonts w:ascii="Times New Roman"/>
                                <w:spacing w:val="-3"/>
                                <w:sz w:val="20"/>
                              </w:rPr>
                              <w:t xml:space="preserve">1200 </w:t>
                            </w:r>
                            <w:r>
                              <w:rPr>
                                <w:rFonts w:ascii="Times New Roman"/>
                                <w:spacing w:val="-4"/>
                                <w:sz w:val="20"/>
                              </w:rPr>
                              <w:t xml:space="preserve">cm </w:t>
                            </w:r>
                            <w:r>
                              <w:rPr>
                                <w:rFonts w:ascii="Times New Roman"/>
                                <w:sz w:val="20"/>
                              </w:rPr>
                              <w:t xml:space="preserve">= </w:t>
                            </w:r>
                            <w:r>
                              <w:rPr>
                                <w:rFonts w:ascii="Times New Roman"/>
                                <w:spacing w:val="-4"/>
                                <w:sz w:val="20"/>
                              </w:rPr>
                              <w:t xml:space="preserve">2360 cm </w:t>
                            </w:r>
                            <w:r>
                              <w:rPr>
                                <w:rFonts w:ascii="Times New Roman"/>
                                <w:spacing w:val="-5"/>
                                <w:sz w:val="20"/>
                              </w:rPr>
                              <w:t xml:space="preserve">or </w:t>
                            </w:r>
                            <w:r>
                              <w:rPr>
                                <w:rFonts w:ascii="Times New Roman"/>
                                <w:spacing w:val="-4"/>
                                <w:sz w:val="20"/>
                              </w:rPr>
                              <w:t>23.6</w:t>
                            </w:r>
                            <w:r>
                              <w:rPr>
                                <w:rFonts w:ascii="Times New Roman"/>
                                <w:spacing w:val="8"/>
                                <w:sz w:val="20"/>
                              </w:rPr>
                              <w:t xml:space="preserve"> </w:t>
                            </w:r>
                            <w:r>
                              <w:rPr>
                                <w:rFonts w:ascii="Times New Roman"/>
                                <w:sz w:val="20"/>
                              </w:rPr>
                              <w:t>m</w:t>
                            </w:r>
                          </w:p>
                        </w:txbxContent>
                      </wps:txbx>
                      <wps:bodyPr rot="0" vert="horz" wrap="square" lIns="0" tIns="0" rIns="0" bIns="0" anchor="t" anchorCtr="0" upright="1">
                        <a:noAutofit/>
                      </wps:bodyPr>
                    </wps:wsp>
                  </a:graphicData>
                </a:graphic>
              </wp:inline>
            </w:drawing>
          </mc:Choice>
          <mc:Fallback>
            <w:pict>
              <v:shape w14:anchorId="63764751" id="Text Box 9114" o:spid="_x0000_s4895" type="#_x0000_t202" style="width:161.2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z9uAIAALg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" filled="f" stroked="f">
                <v:textbox inset="0,0,0,0">
                  <w:txbxContent>
                    <w:p w14:paraId="55292364"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1160 cm </w:t>
                      </w:r>
                      <w:r>
                        <w:rPr>
                          <w:rFonts w:ascii="Times New Roman"/>
                          <w:sz w:val="20"/>
                        </w:rPr>
                        <w:t xml:space="preserve">+ </w:t>
                      </w:r>
                      <w:r>
                        <w:rPr>
                          <w:rFonts w:ascii="Times New Roman"/>
                          <w:spacing w:val="-3"/>
                          <w:sz w:val="20"/>
                        </w:rPr>
                        <w:t xml:space="preserve">1200 </w:t>
                      </w:r>
                      <w:r>
                        <w:rPr>
                          <w:rFonts w:ascii="Times New Roman"/>
                          <w:spacing w:val="-4"/>
                          <w:sz w:val="20"/>
                        </w:rPr>
                        <w:t xml:space="preserve">cm </w:t>
                      </w:r>
                      <w:r>
                        <w:rPr>
                          <w:rFonts w:ascii="Times New Roman"/>
                          <w:sz w:val="20"/>
                        </w:rPr>
                        <w:t xml:space="preserve">= </w:t>
                      </w:r>
                      <w:r>
                        <w:rPr>
                          <w:rFonts w:ascii="Times New Roman"/>
                          <w:spacing w:val="-4"/>
                          <w:sz w:val="20"/>
                        </w:rPr>
                        <w:t xml:space="preserve">2360 cm </w:t>
                      </w:r>
                      <w:r>
                        <w:rPr>
                          <w:rFonts w:ascii="Times New Roman"/>
                          <w:spacing w:val="-5"/>
                          <w:sz w:val="20"/>
                        </w:rPr>
                        <w:t xml:space="preserve">or </w:t>
                      </w:r>
                      <w:r>
                        <w:rPr>
                          <w:rFonts w:ascii="Times New Roman"/>
                          <w:spacing w:val="-4"/>
                          <w:sz w:val="20"/>
                        </w:rPr>
                        <w:t>23.6</w:t>
                      </w:r>
                      <w:r>
                        <w:rPr>
                          <w:rFonts w:ascii="Times New Roman"/>
                          <w:spacing w:val="8"/>
                          <w:sz w:val="20"/>
                        </w:rPr>
                        <w:t xml:space="preserve"> </w:t>
                      </w:r>
                      <w:r>
                        <w:rPr>
                          <w:rFonts w:ascii="Times New Roman"/>
                          <w:sz w:val="20"/>
                        </w:rPr>
                        <w:t>m</w:t>
                      </w:r>
                    </w:p>
                  </w:txbxContent>
                </v:textbox>
                <w10:anchorlock/>
              </v:shape>
            </w:pict>
          </mc:Fallback>
        </mc:AlternateContent>
      </w:r>
    </w:p>
    <w:p w14:paraId="396DB44A" w14:textId="77777777" w:rsidR="00E96ED7" w:rsidRDefault="00E96ED7">
      <w:pPr>
        <w:spacing w:line="201" w:lineRule="exact"/>
        <w:rPr>
          <w:rFonts w:ascii="Times New Roman" w:eastAsia="Times New Roman" w:hAnsi="Times New Roman" w:cs="Times New Roman"/>
          <w:sz w:val="20"/>
          <w:szCs w:val="20"/>
        </w:rPr>
        <w:sectPr w:rsidR="00E96ED7">
          <w:pgSz w:w="12240" w:h="15840"/>
          <w:pgMar w:top="1400" w:right="1300" w:bottom="1360" w:left="1660" w:header="0" w:footer="1172" w:gutter="0"/>
          <w:cols w:space="720"/>
        </w:sectPr>
      </w:pPr>
    </w:p>
    <w:p w14:paraId="40AA5B17" w14:textId="180DB6C3" w:rsidR="00E96ED7" w:rsidRDefault="00055BE2">
      <w:pPr>
        <w:ind w:left="2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lastRenderedPageBreak/>
        <mc:AlternateContent>
          <mc:Choice Requires="wpg">
            <w:drawing>
              <wp:inline distT="0" distB="0" distL="0" distR="0" wp14:anchorId="0D9CB7E3" wp14:editId="3D12DF4F">
                <wp:extent cx="5798820" cy="5275580"/>
                <wp:effectExtent l="6350" t="6350" r="5080" b="4445"/>
                <wp:docPr id="2163"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275580"/>
                          <a:chOff x="0" y="0"/>
                          <a:chExt cx="9132" cy="8308"/>
                        </a:xfrm>
                      </wpg:grpSpPr>
                      <wpg:grpSp>
                        <wpg:cNvPr id="2164" name="Group 1893"/>
                        <wpg:cNvGrpSpPr>
                          <a:grpSpLocks/>
                        </wpg:cNvGrpSpPr>
                        <wpg:grpSpPr bwMode="auto">
                          <a:xfrm>
                            <a:off x="3" y="3"/>
                            <a:ext cx="9125" cy="8302"/>
                            <a:chOff x="3" y="3"/>
                            <a:chExt cx="9125" cy="8302"/>
                          </a:xfrm>
                        </wpg:grpSpPr>
                        <wps:wsp>
                          <wps:cNvPr id="2165" name="Freeform 1894"/>
                          <wps:cNvSpPr>
                            <a:spLocks/>
                          </wps:cNvSpPr>
                          <wps:spPr bwMode="auto">
                            <a:xfrm>
                              <a:off x="3" y="3"/>
                              <a:ext cx="9125" cy="8302"/>
                            </a:xfrm>
                            <a:custGeom>
                              <a:avLst/>
                              <a:gdLst>
                                <a:gd name="T0" fmla="+- 0 3 3"/>
                                <a:gd name="T1" fmla="*/ T0 w 9125"/>
                                <a:gd name="T2" fmla="+- 0 8305 3"/>
                                <a:gd name="T3" fmla="*/ 8305 h 8302"/>
                                <a:gd name="T4" fmla="+- 0 9128 3"/>
                                <a:gd name="T5" fmla="*/ T4 w 9125"/>
                                <a:gd name="T6" fmla="+- 0 8305 3"/>
                                <a:gd name="T7" fmla="*/ 8305 h 8302"/>
                                <a:gd name="T8" fmla="+- 0 9128 3"/>
                                <a:gd name="T9" fmla="*/ T8 w 9125"/>
                                <a:gd name="T10" fmla="+- 0 3 3"/>
                                <a:gd name="T11" fmla="*/ 3 h 8302"/>
                                <a:gd name="T12" fmla="+- 0 3 3"/>
                                <a:gd name="T13" fmla="*/ T12 w 9125"/>
                                <a:gd name="T14" fmla="+- 0 3 3"/>
                                <a:gd name="T15" fmla="*/ 3 h 8302"/>
                                <a:gd name="T16" fmla="+- 0 3 3"/>
                                <a:gd name="T17" fmla="*/ T16 w 9125"/>
                                <a:gd name="T18" fmla="+- 0 8305 3"/>
                                <a:gd name="T19" fmla="*/ 8305 h 8302"/>
                              </a:gdLst>
                              <a:ahLst/>
                              <a:cxnLst>
                                <a:cxn ang="0">
                                  <a:pos x="T1" y="T3"/>
                                </a:cxn>
                                <a:cxn ang="0">
                                  <a:pos x="T5" y="T7"/>
                                </a:cxn>
                                <a:cxn ang="0">
                                  <a:pos x="T9" y="T11"/>
                                </a:cxn>
                                <a:cxn ang="0">
                                  <a:pos x="T13" y="T15"/>
                                </a:cxn>
                                <a:cxn ang="0">
                                  <a:pos x="T17" y="T19"/>
                                </a:cxn>
                              </a:cxnLst>
                              <a:rect l="0" t="0" r="r" b="b"/>
                              <a:pathLst>
                                <a:path w="9125" h="8302">
                                  <a:moveTo>
                                    <a:pt x="0" y="8302"/>
                                  </a:moveTo>
                                  <a:lnTo>
                                    <a:pt x="9125" y="8302"/>
                                  </a:lnTo>
                                  <a:lnTo>
                                    <a:pt x="9125" y="0"/>
                                  </a:lnTo>
                                  <a:lnTo>
                                    <a:pt x="0" y="0"/>
                                  </a:lnTo>
                                  <a:lnTo>
                                    <a:pt x="0" y="830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6" name="Group 1891"/>
                        <wpg:cNvGrpSpPr>
                          <a:grpSpLocks/>
                        </wpg:cNvGrpSpPr>
                        <wpg:grpSpPr bwMode="auto">
                          <a:xfrm>
                            <a:off x="1" y="8307"/>
                            <a:ext cx="9130" cy="2"/>
                            <a:chOff x="1" y="8307"/>
                            <a:chExt cx="9130" cy="2"/>
                          </a:xfrm>
                        </wpg:grpSpPr>
                        <wps:wsp>
                          <wps:cNvPr id="2167" name="Freeform 1892"/>
                          <wps:cNvSpPr>
                            <a:spLocks/>
                          </wps:cNvSpPr>
                          <wps:spPr bwMode="auto">
                            <a:xfrm>
                              <a:off x="1" y="8307"/>
                              <a:ext cx="9130" cy="2"/>
                            </a:xfrm>
                            <a:custGeom>
                              <a:avLst/>
                              <a:gdLst>
                                <a:gd name="T0" fmla="+- 0 1 1"/>
                                <a:gd name="T1" fmla="*/ T0 w 9130"/>
                                <a:gd name="T2" fmla="+- 0 9131 1"/>
                                <a:gd name="T3" fmla="*/ T2 w 9130"/>
                              </a:gdLst>
                              <a:ahLst/>
                              <a:cxnLst>
                                <a:cxn ang="0">
                                  <a:pos x="T1" y="0"/>
                                </a:cxn>
                                <a:cxn ang="0">
                                  <a:pos x="T3" y="0"/>
                                </a:cxn>
                              </a:cxnLst>
                              <a:rect l="0" t="0" r="r" b="b"/>
                              <a:pathLst>
                                <a:path w="9130">
                                  <a:moveTo>
                                    <a:pt x="0" y="0"/>
                                  </a:moveTo>
                                  <a:lnTo>
                                    <a:pt x="913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8" name="Group 1889"/>
                        <wpg:cNvGrpSpPr>
                          <a:grpSpLocks/>
                        </wpg:cNvGrpSpPr>
                        <wpg:grpSpPr bwMode="auto">
                          <a:xfrm>
                            <a:off x="1" y="1"/>
                            <a:ext cx="9130" cy="2"/>
                            <a:chOff x="1" y="1"/>
                            <a:chExt cx="9130" cy="2"/>
                          </a:xfrm>
                        </wpg:grpSpPr>
                        <wps:wsp>
                          <wps:cNvPr id="2169" name="Freeform 1890"/>
                          <wps:cNvSpPr>
                            <a:spLocks/>
                          </wps:cNvSpPr>
                          <wps:spPr bwMode="auto">
                            <a:xfrm>
                              <a:off x="1" y="1"/>
                              <a:ext cx="9130" cy="2"/>
                            </a:xfrm>
                            <a:custGeom>
                              <a:avLst/>
                              <a:gdLst>
                                <a:gd name="T0" fmla="+- 0 1 1"/>
                                <a:gd name="T1" fmla="*/ T0 w 9130"/>
                                <a:gd name="T2" fmla="+- 0 9131 1"/>
                                <a:gd name="T3" fmla="*/ T2 w 9130"/>
                              </a:gdLst>
                              <a:ahLst/>
                              <a:cxnLst>
                                <a:cxn ang="0">
                                  <a:pos x="T1" y="0"/>
                                </a:cxn>
                                <a:cxn ang="0">
                                  <a:pos x="T3" y="0"/>
                                </a:cxn>
                              </a:cxnLst>
                              <a:rect l="0" t="0" r="r" b="b"/>
                              <a:pathLst>
                                <a:path w="9130">
                                  <a:moveTo>
                                    <a:pt x="0" y="0"/>
                                  </a:moveTo>
                                  <a:lnTo>
                                    <a:pt x="913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0" name="Group 1887"/>
                        <wpg:cNvGrpSpPr>
                          <a:grpSpLocks/>
                        </wpg:cNvGrpSpPr>
                        <wpg:grpSpPr bwMode="auto">
                          <a:xfrm>
                            <a:off x="9130" y="2"/>
                            <a:ext cx="2" cy="8304"/>
                            <a:chOff x="9130" y="2"/>
                            <a:chExt cx="2" cy="8304"/>
                          </a:xfrm>
                        </wpg:grpSpPr>
                        <wps:wsp>
                          <wps:cNvPr id="2171" name="Freeform 1888"/>
                          <wps:cNvSpPr>
                            <a:spLocks/>
                          </wps:cNvSpPr>
                          <wps:spPr bwMode="auto">
                            <a:xfrm>
                              <a:off x="9130" y="2"/>
                              <a:ext cx="2" cy="8304"/>
                            </a:xfrm>
                            <a:custGeom>
                              <a:avLst/>
                              <a:gdLst>
                                <a:gd name="T0" fmla="+- 0 2 2"/>
                                <a:gd name="T1" fmla="*/ 2 h 8304"/>
                                <a:gd name="T2" fmla="+- 0 8305 2"/>
                                <a:gd name="T3" fmla="*/ 8305 h 8304"/>
                              </a:gdLst>
                              <a:ahLst/>
                              <a:cxnLst>
                                <a:cxn ang="0">
                                  <a:pos x="0" y="T1"/>
                                </a:cxn>
                                <a:cxn ang="0">
                                  <a:pos x="0" y="T3"/>
                                </a:cxn>
                              </a:cxnLst>
                              <a:rect l="0" t="0" r="r" b="b"/>
                              <a:pathLst>
                                <a:path h="8304">
                                  <a:moveTo>
                                    <a:pt x="0" y="0"/>
                                  </a:moveTo>
                                  <a:lnTo>
                                    <a:pt x="0" y="8303"/>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2" name="Group 1885"/>
                        <wpg:cNvGrpSpPr>
                          <a:grpSpLocks/>
                        </wpg:cNvGrpSpPr>
                        <wpg:grpSpPr bwMode="auto">
                          <a:xfrm>
                            <a:off x="4" y="8303"/>
                            <a:ext cx="9124" cy="2"/>
                            <a:chOff x="4" y="8303"/>
                            <a:chExt cx="9124" cy="2"/>
                          </a:xfrm>
                        </wpg:grpSpPr>
                        <wps:wsp>
                          <wps:cNvPr id="2173" name="Freeform 1886"/>
                          <wps:cNvSpPr>
                            <a:spLocks/>
                          </wps:cNvSpPr>
                          <wps:spPr bwMode="auto">
                            <a:xfrm>
                              <a:off x="4" y="8303"/>
                              <a:ext cx="9124" cy="2"/>
                            </a:xfrm>
                            <a:custGeom>
                              <a:avLst/>
                              <a:gdLst>
                                <a:gd name="T0" fmla="+- 0 4 4"/>
                                <a:gd name="T1" fmla="*/ T0 w 9124"/>
                                <a:gd name="T2" fmla="+- 0 9128 4"/>
                                <a:gd name="T3" fmla="*/ T2 w 9124"/>
                              </a:gdLst>
                              <a:ahLst/>
                              <a:cxnLst>
                                <a:cxn ang="0">
                                  <a:pos x="T1" y="0"/>
                                </a:cxn>
                                <a:cxn ang="0">
                                  <a:pos x="T3" y="0"/>
                                </a:cxn>
                              </a:cxnLst>
                              <a:rect l="0" t="0" r="r" b="b"/>
                              <a:pathLst>
                                <a:path w="9124">
                                  <a:moveTo>
                                    <a:pt x="0" y="0"/>
                                  </a:moveTo>
                                  <a:lnTo>
                                    <a:pt x="912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4" name="Group 1883"/>
                        <wpg:cNvGrpSpPr>
                          <a:grpSpLocks/>
                        </wpg:cNvGrpSpPr>
                        <wpg:grpSpPr bwMode="auto">
                          <a:xfrm>
                            <a:off x="5" y="2"/>
                            <a:ext cx="2" cy="8304"/>
                            <a:chOff x="5" y="2"/>
                            <a:chExt cx="2" cy="8304"/>
                          </a:xfrm>
                        </wpg:grpSpPr>
                        <wps:wsp>
                          <wps:cNvPr id="2175" name="Freeform 1884"/>
                          <wps:cNvSpPr>
                            <a:spLocks/>
                          </wps:cNvSpPr>
                          <wps:spPr bwMode="auto">
                            <a:xfrm>
                              <a:off x="5" y="2"/>
                              <a:ext cx="2" cy="8304"/>
                            </a:xfrm>
                            <a:custGeom>
                              <a:avLst/>
                              <a:gdLst>
                                <a:gd name="T0" fmla="+- 0 2 2"/>
                                <a:gd name="T1" fmla="*/ 2 h 8304"/>
                                <a:gd name="T2" fmla="+- 0 8306 2"/>
                                <a:gd name="T3" fmla="*/ 8306 h 8304"/>
                              </a:gdLst>
                              <a:ahLst/>
                              <a:cxnLst>
                                <a:cxn ang="0">
                                  <a:pos x="0" y="T1"/>
                                </a:cxn>
                                <a:cxn ang="0">
                                  <a:pos x="0" y="T3"/>
                                </a:cxn>
                              </a:cxnLst>
                              <a:rect l="0" t="0" r="r" b="b"/>
                              <a:pathLst>
                                <a:path h="8304">
                                  <a:moveTo>
                                    <a:pt x="0" y="0"/>
                                  </a:moveTo>
                                  <a:lnTo>
                                    <a:pt x="0" y="8304"/>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6" name="Group 1853"/>
                        <wpg:cNvGrpSpPr>
                          <a:grpSpLocks/>
                        </wpg:cNvGrpSpPr>
                        <wpg:grpSpPr bwMode="auto">
                          <a:xfrm>
                            <a:off x="9127" y="5"/>
                            <a:ext cx="2" cy="8297"/>
                            <a:chOff x="9127" y="5"/>
                            <a:chExt cx="2" cy="8297"/>
                          </a:xfrm>
                        </wpg:grpSpPr>
                        <wps:wsp>
                          <wps:cNvPr id="2177" name="Freeform 1882"/>
                          <wps:cNvSpPr>
                            <a:spLocks/>
                          </wps:cNvSpPr>
                          <wps:spPr bwMode="auto">
                            <a:xfrm>
                              <a:off x="9127" y="5"/>
                              <a:ext cx="2" cy="8297"/>
                            </a:xfrm>
                            <a:custGeom>
                              <a:avLst/>
                              <a:gdLst>
                                <a:gd name="T0" fmla="+- 0 5 5"/>
                                <a:gd name="T1" fmla="*/ 5 h 8297"/>
                                <a:gd name="T2" fmla="+- 0 8302 5"/>
                                <a:gd name="T3" fmla="*/ 8302 h 8297"/>
                              </a:gdLst>
                              <a:ahLst/>
                              <a:cxnLst>
                                <a:cxn ang="0">
                                  <a:pos x="0" y="T1"/>
                                </a:cxn>
                                <a:cxn ang="0">
                                  <a:pos x="0" y="T3"/>
                                </a:cxn>
                              </a:cxnLst>
                              <a:rect l="0" t="0" r="r" b="b"/>
                              <a:pathLst>
                                <a:path h="8297">
                                  <a:moveTo>
                                    <a:pt x="0" y="0"/>
                                  </a:moveTo>
                                  <a:lnTo>
                                    <a:pt x="0" y="8297"/>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8" name="Picture 188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065" y="731"/>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9" name="Picture 188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3" y="1355"/>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0" name="Picture 187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929" y="4163"/>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1" name="Picture 187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46" y="4787"/>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2" name="Picture 187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703" y="5723"/>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3" name="Picture 187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590" y="6347"/>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4" name="Picture 187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102" y="6659"/>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5" name="Picture 187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 y="7283"/>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6" name="Picture 187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6580" y="419"/>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7" name="Picture 187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5457" y="731"/>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8" name="Picture 187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5414" y="1043"/>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9" name="Picture 187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6772" y="1979"/>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0" name="Picture 186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5414" y="2291"/>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1" name="Picture 186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5558" y="2603"/>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2" name="Picture 186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6700" y="3851"/>
                              <a:ext cx="14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3" name="Picture 186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5716" y="4163"/>
                              <a:ext cx="149" cy="230"/>
                            </a:xfrm>
                            <a:prstGeom prst="rect">
                              <a:avLst/>
                            </a:prstGeom>
                            <a:noFill/>
                            <a:extLst>
                              <a:ext uri="{909E8E84-426E-40DD-AFC4-6F175D3DCCD1}">
                                <a14:hiddenFill xmlns:a14="http://schemas.microsoft.com/office/drawing/2010/main">
                                  <a:solidFill>
                                    <a:srgbClr val="FFFFFF"/>
                                  </a:solidFill>
                                </a14:hiddenFill>
                              </a:ext>
                            </a:extLst>
                          </pic:spPr>
                        </pic:pic>
                        <wps:wsp>
                          <wps:cNvPr id="2194" name="Text Box 1865"/>
                          <wps:cNvSpPr txBox="1">
                            <a:spLocks noChangeArrowheads="1"/>
                          </wps:cNvSpPr>
                          <wps:spPr bwMode="auto">
                            <a:xfrm>
                              <a:off x="276" y="135"/>
                              <a:ext cx="3820"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BE9E"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o) </w:t>
                                </w:r>
                                <w:r>
                                  <w:rPr>
                                    <w:rFonts w:ascii="Times New Roman"/>
                                    <w:spacing w:val="-4"/>
                                    <w:sz w:val="20"/>
                                  </w:rPr>
                                  <w:t xml:space="preserve">Actual Solution:  </w:t>
                                </w:r>
                                <w:r>
                                  <w:rPr>
                                    <w:rFonts w:ascii="Times New Roman"/>
                                    <w:spacing w:val="-5"/>
                                    <w:sz w:val="20"/>
                                  </w:rPr>
                                  <w:t xml:space="preserve">76.2cm </w:t>
                                </w:r>
                                <w:r>
                                  <w:rPr>
                                    <w:rFonts w:ascii="Times New Roman"/>
                                    <w:sz w:val="20"/>
                                  </w:rPr>
                                  <w:t xml:space="preserve">+ </w:t>
                                </w:r>
                                <w:r>
                                  <w:rPr>
                                    <w:rFonts w:ascii="Times New Roman"/>
                                    <w:spacing w:val="-4"/>
                                    <w:sz w:val="20"/>
                                  </w:rPr>
                                  <w:t xml:space="preserve">76.2cm </w:t>
                                </w:r>
                                <w:r>
                                  <w:rPr>
                                    <w:rFonts w:ascii="Times New Roman"/>
                                    <w:sz w:val="20"/>
                                  </w:rPr>
                                  <w:t xml:space="preserve">+ </w:t>
                                </w:r>
                                <w:r>
                                  <w:rPr>
                                    <w:rFonts w:ascii="Times New Roman"/>
                                    <w:spacing w:val="-4"/>
                                    <w:sz w:val="20"/>
                                  </w:rPr>
                                  <w:t>122cm</w:t>
                                </w:r>
                                <w:r>
                                  <w:rPr>
                                    <w:rFonts w:ascii="Times New Roman"/>
                                    <w:spacing w:val="20"/>
                                    <w:sz w:val="20"/>
                                  </w:rPr>
                                  <w:t xml:space="preserve"> </w:t>
                                </w:r>
                                <w:r>
                                  <w:rPr>
                                    <w:rFonts w:ascii="Times New Roman"/>
                                    <w:sz w:val="20"/>
                                  </w:rPr>
                                  <w:t>+</w:t>
                                </w:r>
                              </w:p>
                              <w:p w14:paraId="3214B09B" w14:textId="77777777" w:rsidR="002D2641" w:rsidRDefault="002D2641">
                                <w:pPr>
                                  <w:spacing w:before="82"/>
                                  <w:rPr>
                                    <w:rFonts w:ascii="Times New Roman" w:eastAsia="Times New Roman" w:hAnsi="Times New Roman" w:cs="Times New Roman"/>
                                    <w:sz w:val="20"/>
                                    <w:szCs w:val="20"/>
                                  </w:rPr>
                                </w:pPr>
                                <w:r>
                                  <w:rPr>
                                    <w:rFonts w:ascii="Times New Roman"/>
                                    <w:spacing w:val="-5"/>
                                    <w:sz w:val="20"/>
                                  </w:rPr>
                                  <w:t xml:space="preserve">122cm </w:t>
                                </w:r>
                                <w:r>
                                  <w:rPr>
                                    <w:rFonts w:ascii="Times New Roman"/>
                                    <w:sz w:val="20"/>
                                  </w:rPr>
                                  <w:t xml:space="preserve">= </w:t>
                                </w:r>
                                <w:r>
                                  <w:rPr>
                                    <w:rFonts w:ascii="Times New Roman"/>
                                    <w:spacing w:val="-4"/>
                                    <w:sz w:val="20"/>
                                  </w:rPr>
                                  <w:t>396.4</w:t>
                                </w:r>
                                <w:r>
                                  <w:rPr>
                                    <w:rFonts w:ascii="Times New Roman"/>
                                    <w:spacing w:val="5"/>
                                    <w:sz w:val="20"/>
                                  </w:rPr>
                                  <w:t xml:space="preserve"> </w:t>
                                </w:r>
                                <w:r>
                                  <w:rPr>
                                    <w:rFonts w:ascii="Times New Roman"/>
                                    <w:spacing w:val="-4"/>
                                    <w:sz w:val="20"/>
                                  </w:rPr>
                                  <w:t>cm</w:t>
                                </w:r>
                              </w:p>
                              <w:p w14:paraId="5EC7F1DD"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4"/>
                                    <w:sz w:val="20"/>
                                  </w:rPr>
                                  <w:t>396.4</w:t>
                                </w:r>
                                <w:r>
                                  <w:rPr>
                                    <w:rFonts w:ascii="Times New Roman"/>
                                    <w:sz w:val="20"/>
                                  </w:rPr>
                                  <w:t xml:space="preserve"> </w:t>
                                </w:r>
                                <w:r>
                                  <w:rPr>
                                    <w:rFonts w:ascii="Times New Roman"/>
                                    <w:spacing w:val="-4"/>
                                    <w:sz w:val="20"/>
                                  </w:rPr>
                                  <w:t>cm</w:t>
                                </w:r>
                              </w:p>
                            </w:txbxContent>
                          </wps:txbx>
                          <wps:bodyPr rot="0" vert="horz" wrap="square" lIns="0" tIns="0" rIns="0" bIns="0" anchor="t" anchorCtr="0" upright="1">
                            <a:noAutofit/>
                          </wps:bodyPr>
                        </wps:wsp>
                        <wps:wsp>
                          <wps:cNvPr id="2195" name="Text Box 1864"/>
                          <wps:cNvSpPr txBox="1">
                            <a:spLocks noChangeArrowheads="1"/>
                          </wps:cNvSpPr>
                          <wps:spPr bwMode="auto">
                            <a:xfrm>
                              <a:off x="1260" y="759"/>
                              <a:ext cx="111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CEF6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3 = </w:t>
                                </w:r>
                                <w:r>
                                  <w:rPr>
                                    <w:rFonts w:ascii="Times New Roman"/>
                                    <w:spacing w:val="-4"/>
                                    <w:sz w:val="20"/>
                                  </w:rPr>
                                  <w:t>1189.2</w:t>
                                </w:r>
                                <w:r>
                                  <w:rPr>
                                    <w:rFonts w:ascii="Times New Roman"/>
                                    <w:spacing w:val="-11"/>
                                    <w:sz w:val="20"/>
                                  </w:rPr>
                                  <w:t xml:space="preserve"> </w:t>
                                </w:r>
                                <w:r>
                                  <w:rPr>
                                    <w:rFonts w:ascii="Times New Roman"/>
                                    <w:spacing w:val="-4"/>
                                    <w:sz w:val="20"/>
                                  </w:rPr>
                                  <w:t>cm</w:t>
                                </w:r>
                              </w:p>
                            </w:txbxContent>
                          </wps:txbx>
                          <wps:bodyPr rot="0" vert="horz" wrap="square" lIns="0" tIns="0" rIns="0" bIns="0" anchor="t" anchorCtr="0" upright="1">
                            <a:noAutofit/>
                          </wps:bodyPr>
                        </wps:wsp>
                        <wps:wsp>
                          <wps:cNvPr id="2196" name="Text Box 1863"/>
                          <wps:cNvSpPr txBox="1">
                            <a:spLocks noChangeArrowheads="1"/>
                          </wps:cNvSpPr>
                          <wps:spPr bwMode="auto">
                            <a:xfrm>
                              <a:off x="276" y="1071"/>
                              <a:ext cx="350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B5B0"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152cm </w:t>
                                </w:r>
                                <w:r>
                                  <w:rPr>
                                    <w:rFonts w:ascii="Times New Roman"/>
                                    <w:sz w:val="20"/>
                                  </w:rPr>
                                  <w:t xml:space="preserve">+ </w:t>
                                </w:r>
                                <w:r>
                                  <w:rPr>
                                    <w:rFonts w:ascii="Times New Roman"/>
                                    <w:spacing w:val="-4"/>
                                    <w:sz w:val="20"/>
                                  </w:rPr>
                                  <w:t xml:space="preserve">152cm </w:t>
                                </w:r>
                                <w:r>
                                  <w:rPr>
                                    <w:rFonts w:ascii="Times New Roman"/>
                                    <w:sz w:val="20"/>
                                  </w:rPr>
                                  <w:t xml:space="preserve">+ </w:t>
                                </w:r>
                                <w:r>
                                  <w:rPr>
                                    <w:rFonts w:ascii="Times New Roman"/>
                                    <w:spacing w:val="-4"/>
                                    <w:sz w:val="20"/>
                                  </w:rPr>
                                  <w:t xml:space="preserve">135cm </w:t>
                                </w:r>
                                <w:r>
                                  <w:rPr>
                                    <w:rFonts w:ascii="Times New Roman"/>
                                    <w:sz w:val="20"/>
                                  </w:rPr>
                                  <w:t xml:space="preserve">+ </w:t>
                                </w:r>
                                <w:r>
                                  <w:rPr>
                                    <w:rFonts w:ascii="Times New Roman"/>
                                    <w:spacing w:val="-4"/>
                                    <w:sz w:val="20"/>
                                  </w:rPr>
                                  <w:t xml:space="preserve">135cm </w:t>
                                </w:r>
                                <w:r>
                                  <w:rPr>
                                    <w:rFonts w:ascii="Times New Roman"/>
                                    <w:sz w:val="20"/>
                                  </w:rPr>
                                  <w:t xml:space="preserve">= </w:t>
                                </w:r>
                                <w:r>
                                  <w:rPr>
                                    <w:rFonts w:ascii="Times New Roman"/>
                                    <w:spacing w:val="-4"/>
                                    <w:sz w:val="20"/>
                                  </w:rPr>
                                  <w:t>574</w:t>
                                </w:r>
                                <w:r>
                                  <w:rPr>
                                    <w:rFonts w:ascii="Times New Roman"/>
                                    <w:spacing w:val="-3"/>
                                    <w:sz w:val="20"/>
                                  </w:rPr>
                                  <w:t xml:space="preserve"> </w:t>
                                </w:r>
                                <w:r>
                                  <w:rPr>
                                    <w:rFonts w:ascii="Times New Roman"/>
                                    <w:spacing w:val="-4"/>
                                    <w:sz w:val="20"/>
                                  </w:rPr>
                                  <w:t>cm</w:t>
                                </w:r>
                              </w:p>
                              <w:p w14:paraId="75EFEF03"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574cm</w:t>
                                </w:r>
                              </w:p>
                            </w:txbxContent>
                          </wps:txbx>
                          <wps:bodyPr rot="0" vert="horz" wrap="square" lIns="0" tIns="0" rIns="0" bIns="0" anchor="t" anchorCtr="0" upright="1">
                            <a:noAutofit/>
                          </wps:bodyPr>
                        </wps:wsp>
                        <wps:wsp>
                          <wps:cNvPr id="2197" name="Text Box 1862"/>
                          <wps:cNvSpPr txBox="1">
                            <a:spLocks noChangeArrowheads="1"/>
                          </wps:cNvSpPr>
                          <wps:spPr bwMode="auto">
                            <a:xfrm>
                              <a:off x="1068" y="1383"/>
                              <a:ext cx="9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E59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2 = </w:t>
                                </w:r>
                                <w:r>
                                  <w:rPr>
                                    <w:rFonts w:ascii="Times New Roman"/>
                                    <w:spacing w:val="-4"/>
                                    <w:sz w:val="20"/>
                                  </w:rPr>
                                  <w:t>1148</w:t>
                                </w:r>
                                <w:r>
                                  <w:rPr>
                                    <w:rFonts w:ascii="Times New Roman"/>
                                    <w:spacing w:val="-13"/>
                                    <w:sz w:val="20"/>
                                  </w:rPr>
                                  <w:t xml:space="preserve"> </w:t>
                                </w:r>
                                <w:r>
                                  <w:rPr>
                                    <w:rFonts w:ascii="Times New Roman"/>
                                    <w:spacing w:val="-4"/>
                                    <w:sz w:val="20"/>
                                  </w:rPr>
                                  <w:t>cm</w:t>
                                </w:r>
                              </w:p>
                            </w:txbxContent>
                          </wps:txbx>
                          <wps:bodyPr rot="0" vert="horz" wrap="square" lIns="0" tIns="0" rIns="0" bIns="0" anchor="t" anchorCtr="0" upright="1">
                            <a:noAutofit/>
                          </wps:bodyPr>
                        </wps:wsp>
                        <wps:wsp>
                          <wps:cNvPr id="2198" name="Text Box 1861"/>
                          <wps:cNvSpPr txBox="1">
                            <a:spLocks noChangeArrowheads="1"/>
                          </wps:cNvSpPr>
                          <wps:spPr bwMode="auto">
                            <a:xfrm>
                              <a:off x="276" y="1695"/>
                              <a:ext cx="4131"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635A1"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4"/>
                                    <w:sz w:val="20"/>
                                  </w:rPr>
                                  <w:t xml:space="preserve">1148 cm </w:t>
                                </w:r>
                                <w:r>
                                  <w:rPr>
                                    <w:rFonts w:ascii="Times New Roman"/>
                                    <w:sz w:val="20"/>
                                  </w:rPr>
                                  <w:t xml:space="preserve">+ </w:t>
                                </w:r>
                                <w:r>
                                  <w:rPr>
                                    <w:rFonts w:ascii="Times New Roman"/>
                                    <w:spacing w:val="-3"/>
                                    <w:sz w:val="20"/>
                                  </w:rPr>
                                  <w:t xml:space="preserve">1189.2 </w:t>
                                </w:r>
                                <w:r>
                                  <w:rPr>
                                    <w:rFonts w:ascii="Times New Roman"/>
                                    <w:spacing w:val="-4"/>
                                    <w:sz w:val="20"/>
                                  </w:rPr>
                                  <w:t xml:space="preserve">cm </w:t>
                                </w:r>
                                <w:r>
                                  <w:rPr>
                                    <w:rFonts w:ascii="Times New Roman"/>
                                    <w:sz w:val="20"/>
                                  </w:rPr>
                                  <w:t xml:space="preserve">= </w:t>
                                </w:r>
                                <w:r>
                                  <w:rPr>
                                    <w:rFonts w:ascii="Times New Roman"/>
                                    <w:spacing w:val="-4"/>
                                    <w:sz w:val="20"/>
                                  </w:rPr>
                                  <w:t xml:space="preserve">2337.2 cm </w:t>
                                </w:r>
                                <w:r>
                                  <w:rPr>
                                    <w:rFonts w:ascii="Times New Roman"/>
                                    <w:spacing w:val="-5"/>
                                    <w:sz w:val="20"/>
                                  </w:rPr>
                                  <w:t xml:space="preserve">or </w:t>
                                </w:r>
                                <w:r>
                                  <w:rPr>
                                    <w:rFonts w:ascii="Times New Roman"/>
                                    <w:spacing w:val="-4"/>
                                    <w:sz w:val="20"/>
                                  </w:rPr>
                                  <w:t>23.372</w:t>
                                </w:r>
                                <w:r>
                                  <w:rPr>
                                    <w:rFonts w:ascii="Times New Roman"/>
                                    <w:spacing w:val="9"/>
                                    <w:sz w:val="20"/>
                                  </w:rPr>
                                  <w:t xml:space="preserve"> </w:t>
                                </w:r>
                                <w:r>
                                  <w:rPr>
                                    <w:rFonts w:ascii="Times New Roman"/>
                                    <w:sz w:val="20"/>
                                  </w:rPr>
                                  <w:t>m</w:t>
                                </w:r>
                              </w:p>
                              <w:p w14:paraId="4F2440F2" w14:textId="77777777" w:rsidR="002D2641" w:rsidRDefault="002D2641">
                                <w:pPr>
                                  <w:spacing w:before="82"/>
                                  <w:rPr>
                                    <w:rFonts w:ascii="Times New Roman" w:eastAsia="Times New Roman" w:hAnsi="Times New Roman" w:cs="Times New Roman"/>
                                    <w:sz w:val="20"/>
                                    <w:szCs w:val="20"/>
                                  </w:rPr>
                                </w:pPr>
                                <w:r>
                                  <w:rPr>
                                    <w:rFonts w:ascii="Times New Roman"/>
                                    <w:sz w:val="20"/>
                                  </w:rPr>
                                  <w:t xml:space="preserve">The </w:t>
                                </w:r>
                                <w:r>
                                  <w:rPr>
                                    <w:rFonts w:ascii="Times New Roman"/>
                                    <w:spacing w:val="-5"/>
                                    <w:sz w:val="20"/>
                                  </w:rPr>
                                  <w:t xml:space="preserve">total </w:t>
                                </w:r>
                                <w:r>
                                  <w:rPr>
                                    <w:rFonts w:ascii="Times New Roman"/>
                                    <w:spacing w:val="-4"/>
                                    <w:sz w:val="20"/>
                                  </w:rPr>
                                  <w:t xml:space="preserve">amount </w:t>
                                </w:r>
                                <w:r>
                                  <w:rPr>
                                    <w:rFonts w:ascii="Times New Roman"/>
                                    <w:spacing w:val="-3"/>
                                    <w:sz w:val="20"/>
                                  </w:rPr>
                                  <w:t xml:space="preserve">of </w:t>
                                </w:r>
                                <w:r>
                                  <w:rPr>
                                    <w:rFonts w:ascii="Times New Roman"/>
                                    <w:spacing w:val="-5"/>
                                    <w:sz w:val="20"/>
                                  </w:rPr>
                                  <w:t xml:space="preserve">weather </w:t>
                                </w:r>
                                <w:r>
                                  <w:rPr>
                                    <w:rFonts w:ascii="Times New Roman"/>
                                    <w:spacing w:val="-4"/>
                                    <w:sz w:val="20"/>
                                  </w:rPr>
                                  <w:t xml:space="preserve">stripping </w:t>
                                </w:r>
                                <w:r>
                                  <w:rPr>
                                    <w:rFonts w:ascii="Times New Roman"/>
                                    <w:sz w:val="20"/>
                                  </w:rPr>
                                  <w:t xml:space="preserve">is </w:t>
                                </w:r>
                                <w:r>
                                  <w:rPr>
                                    <w:rFonts w:ascii="Times New Roman"/>
                                    <w:spacing w:val="-4"/>
                                    <w:sz w:val="20"/>
                                  </w:rPr>
                                  <w:t>23.37</w:t>
                                </w:r>
                                <w:r>
                                  <w:rPr>
                                    <w:rFonts w:ascii="Times New Roman"/>
                                    <w:spacing w:val="9"/>
                                    <w:sz w:val="20"/>
                                  </w:rPr>
                                  <w:t xml:space="preserve"> </w:t>
                                </w:r>
                                <w:r>
                                  <w:rPr>
                                    <w:rFonts w:ascii="Times New Roman"/>
                                    <w:sz w:val="20"/>
                                  </w:rPr>
                                  <w:t>m.</w:t>
                                </w:r>
                              </w:p>
                              <w:p w14:paraId="3CDC6D7D" w14:textId="77777777" w:rsidR="002D2641" w:rsidRDefault="002D2641">
                                <w:pPr>
                                  <w:rPr>
                                    <w:rFonts w:ascii="Times New Roman" w:eastAsia="Times New Roman" w:hAnsi="Times New Roman" w:cs="Times New Roman"/>
                                    <w:sz w:val="20"/>
                                    <w:szCs w:val="20"/>
                                  </w:rPr>
                                </w:pPr>
                              </w:p>
                              <w:p w14:paraId="6F612BA0" w14:textId="77777777" w:rsidR="002D2641" w:rsidRDefault="002D2641">
                                <w:pPr>
                                  <w:spacing w:before="164" w:line="326" w:lineRule="auto"/>
                                  <w:rPr>
                                    <w:rFonts w:ascii="Times New Roman" w:eastAsia="Times New Roman" w:hAnsi="Times New Roman" w:cs="Times New Roman"/>
                                    <w:sz w:val="20"/>
                                    <w:szCs w:val="20"/>
                                  </w:rPr>
                                </w:pPr>
                                <w:r>
                                  <w:rPr>
                                    <w:rFonts w:ascii="Times New Roman"/>
                                    <w:spacing w:val="-3"/>
                                    <w:sz w:val="20"/>
                                  </w:rPr>
                                  <w:t xml:space="preserve">p) </w:t>
                                </w:r>
                                <w:r>
                                  <w:rPr>
                                    <w:rFonts w:ascii="Times New Roman"/>
                                    <w:spacing w:val="-5"/>
                                    <w:sz w:val="20"/>
                                  </w:rPr>
                                  <w:t xml:space="preserve">Estimation: </w:t>
                                </w:r>
                                <w:r>
                                  <w:rPr>
                                    <w:rFonts w:ascii="Times New Roman"/>
                                    <w:spacing w:val="-4"/>
                                    <w:sz w:val="20"/>
                                  </w:rPr>
                                  <w:t xml:space="preserve">14m </w:t>
                                </w:r>
                                <w:r>
                                  <w:rPr>
                                    <w:rFonts w:ascii="Times New Roman"/>
                                    <w:sz w:val="20"/>
                                  </w:rPr>
                                  <w:t xml:space="preserve">+ </w:t>
                                </w:r>
                                <w:r>
                                  <w:rPr>
                                    <w:rFonts w:ascii="Times New Roman"/>
                                    <w:spacing w:val="-4"/>
                                    <w:sz w:val="20"/>
                                  </w:rPr>
                                  <w:t xml:space="preserve">14m </w:t>
                                </w:r>
                                <w:r>
                                  <w:rPr>
                                    <w:rFonts w:ascii="Times New Roman"/>
                                    <w:sz w:val="20"/>
                                  </w:rPr>
                                  <w:t xml:space="preserve">+ </w:t>
                                </w:r>
                                <w:r>
                                  <w:rPr>
                                    <w:rFonts w:ascii="Times New Roman"/>
                                    <w:spacing w:val="-4"/>
                                    <w:sz w:val="20"/>
                                  </w:rPr>
                                  <w:t xml:space="preserve">12m </w:t>
                                </w:r>
                                <w:r>
                                  <w:rPr>
                                    <w:rFonts w:ascii="Times New Roman"/>
                                    <w:sz w:val="20"/>
                                  </w:rPr>
                                  <w:t xml:space="preserve">+ </w:t>
                                </w:r>
                                <w:r>
                                  <w:rPr>
                                    <w:rFonts w:ascii="Times New Roman"/>
                                    <w:spacing w:val="-3"/>
                                    <w:sz w:val="20"/>
                                  </w:rPr>
                                  <w:t xml:space="preserve">12 </w:t>
                                </w:r>
                                <w:r>
                                  <w:rPr>
                                    <w:rFonts w:ascii="Times New Roman"/>
                                    <w:sz w:val="20"/>
                                  </w:rPr>
                                  <w:t xml:space="preserve">m = </w:t>
                                </w:r>
                                <w:r>
                                  <w:rPr>
                                    <w:rFonts w:ascii="Times New Roman"/>
                                    <w:spacing w:val="-3"/>
                                    <w:sz w:val="20"/>
                                  </w:rPr>
                                  <w:t xml:space="preserve">52 </w:t>
                                </w:r>
                                <w:r>
                                  <w:rPr>
                                    <w:rFonts w:ascii="Times New Roman"/>
                                    <w:sz w:val="20"/>
                                  </w:rPr>
                                  <w:t xml:space="preserve">m </w:t>
                                </w:r>
                                <w:r>
                                  <w:rPr>
                                    <w:rFonts w:ascii="Times New Roman"/>
                                    <w:spacing w:val="-5"/>
                                    <w:sz w:val="20"/>
                                  </w:rPr>
                                  <w:t xml:space="preserve">Actual </w:t>
                                </w:r>
                                <w:r>
                                  <w:rPr>
                                    <w:rFonts w:ascii="Times New Roman"/>
                                    <w:spacing w:val="-4"/>
                                    <w:sz w:val="20"/>
                                  </w:rPr>
                                  <w:t xml:space="preserve">Solution:  14.4 </w:t>
                                </w:r>
                                <w:r>
                                  <w:rPr>
                                    <w:rFonts w:ascii="Times New Roman"/>
                                    <w:sz w:val="20"/>
                                  </w:rPr>
                                  <w:t xml:space="preserve">m + </w:t>
                                </w:r>
                                <w:r>
                                  <w:rPr>
                                    <w:rFonts w:ascii="Times New Roman"/>
                                    <w:spacing w:val="-4"/>
                                    <w:sz w:val="20"/>
                                  </w:rPr>
                                  <w:t xml:space="preserve">14.4 </w:t>
                                </w:r>
                                <w:r>
                                  <w:rPr>
                                    <w:rFonts w:ascii="Times New Roman"/>
                                    <w:sz w:val="20"/>
                                  </w:rPr>
                                  <w:t xml:space="preserve">m + </w:t>
                                </w:r>
                                <w:r>
                                  <w:rPr>
                                    <w:rFonts w:ascii="Times New Roman"/>
                                    <w:spacing w:val="-4"/>
                                    <w:sz w:val="20"/>
                                  </w:rPr>
                                  <w:t xml:space="preserve">12.3 </w:t>
                                </w:r>
                                <w:r>
                                  <w:rPr>
                                    <w:rFonts w:ascii="Times New Roman"/>
                                    <w:sz w:val="20"/>
                                  </w:rPr>
                                  <w:t xml:space="preserve">m + </w:t>
                                </w:r>
                                <w:r>
                                  <w:rPr>
                                    <w:rFonts w:ascii="Times New Roman"/>
                                    <w:spacing w:val="-4"/>
                                    <w:sz w:val="20"/>
                                  </w:rPr>
                                  <w:t>12.</w:t>
                                </w:r>
                                <w:r>
                                  <w:rPr>
                                    <w:rFonts w:ascii="Times New Roman"/>
                                    <w:spacing w:val="-6"/>
                                    <w:sz w:val="20"/>
                                  </w:rPr>
                                  <w:t xml:space="preserve"> </w:t>
                                </w:r>
                                <w:r>
                                  <w:rPr>
                                    <w:rFonts w:ascii="Times New Roman"/>
                                    <w:spacing w:val="-3"/>
                                    <w:sz w:val="20"/>
                                  </w:rPr>
                                  <w:t>3m</w:t>
                                </w:r>
                              </w:p>
                              <w:p w14:paraId="7DD38372" w14:textId="77777777" w:rsidR="002D2641" w:rsidRDefault="002D2641">
                                <w:pPr>
                                  <w:spacing w:before="2"/>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pacing w:val="-4"/>
                                    <w:sz w:val="20"/>
                                  </w:rPr>
                                  <w:t>53.4m</w:t>
                                </w:r>
                              </w:p>
                              <w:p w14:paraId="3666A307"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4"/>
                                    <w:sz w:val="20"/>
                                  </w:rPr>
                                  <w:t xml:space="preserve">53.4 </w:t>
                                </w:r>
                                <w:r>
                                  <w:rPr>
                                    <w:rFonts w:ascii="Times New Roman"/>
                                    <w:sz w:val="20"/>
                                  </w:rPr>
                                  <w:t xml:space="preserve">m </w:t>
                                </w:r>
                                <w:r>
                                  <w:rPr>
                                    <w:rFonts w:ascii="Times New Roman"/>
                                    <w:spacing w:val="-3"/>
                                    <w:sz w:val="20"/>
                                  </w:rPr>
                                  <w:t xml:space="preserve">of </w:t>
                                </w:r>
                                <w:r>
                                  <w:rPr>
                                    <w:rFonts w:ascii="Times New Roman"/>
                                    <w:spacing w:val="-4"/>
                                    <w:sz w:val="20"/>
                                  </w:rPr>
                                  <w:t xml:space="preserve">fasica board </w:t>
                                </w:r>
                                <w:r>
                                  <w:rPr>
                                    <w:rFonts w:ascii="Times New Roman"/>
                                    <w:spacing w:val="-5"/>
                                    <w:sz w:val="20"/>
                                  </w:rPr>
                                  <w:t xml:space="preserve">will </w:t>
                                </w:r>
                                <w:r>
                                  <w:rPr>
                                    <w:rFonts w:ascii="Times New Roman"/>
                                    <w:spacing w:val="-3"/>
                                    <w:sz w:val="20"/>
                                  </w:rPr>
                                  <w:t>be</w:t>
                                </w:r>
                                <w:r>
                                  <w:rPr>
                                    <w:rFonts w:ascii="Times New Roman"/>
                                    <w:spacing w:val="13"/>
                                    <w:sz w:val="20"/>
                                  </w:rPr>
                                  <w:t xml:space="preserve"> </w:t>
                                </w:r>
                                <w:r>
                                  <w:rPr>
                                    <w:rFonts w:ascii="Times New Roman"/>
                                    <w:spacing w:val="-4"/>
                                    <w:sz w:val="20"/>
                                  </w:rPr>
                                  <w:t>needed.</w:t>
                                </w:r>
                              </w:p>
                            </w:txbxContent>
                          </wps:txbx>
                          <wps:bodyPr rot="0" vert="horz" wrap="square" lIns="0" tIns="0" rIns="0" bIns="0" anchor="t" anchorCtr="0" upright="1">
                            <a:noAutofit/>
                          </wps:bodyPr>
                        </wps:wsp>
                        <wps:wsp>
                          <wps:cNvPr id="2199" name="Text Box 1860"/>
                          <wps:cNvSpPr txBox="1">
                            <a:spLocks noChangeArrowheads="1"/>
                          </wps:cNvSpPr>
                          <wps:spPr bwMode="auto">
                            <a:xfrm>
                              <a:off x="5049" y="135"/>
                              <a:ext cx="3851"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A8CC"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same  </w:t>
                                </w:r>
                                <w:r>
                                  <w:rPr>
                                    <w:rFonts w:ascii="Times New Roman"/>
                                    <w:sz w:val="20"/>
                                  </w:rPr>
                                  <w:t>as</w:t>
                                </w:r>
                                <w:r>
                                  <w:rPr>
                                    <w:rFonts w:ascii="Times New Roman"/>
                                    <w:spacing w:val="25"/>
                                    <w:sz w:val="20"/>
                                  </w:rPr>
                                  <w:t xml:space="preserve"> </w:t>
                                </w:r>
                                <w:r>
                                  <w:rPr>
                                    <w:rFonts w:ascii="Times New Roman"/>
                                    <w:spacing w:val="-5"/>
                                    <w:sz w:val="20"/>
                                  </w:rPr>
                                  <w:t>estimate.</w:t>
                                </w:r>
                              </w:p>
                              <w:p w14:paraId="13625AA0" w14:textId="77777777" w:rsidR="002D2641" w:rsidRDefault="002D2641">
                                <w:pPr>
                                  <w:numPr>
                                    <w:ilvl w:val="0"/>
                                    <w:numId w:val="45"/>
                                  </w:numPr>
                                  <w:tabs>
                                    <w:tab w:val="left" w:pos="183"/>
                                    <w:tab w:val="left" w:pos="604"/>
                                    <w:tab w:val="left" w:pos="1728"/>
                                  </w:tabs>
                                  <w:spacing w:before="57" w:line="295" w:lineRule="auto"/>
                                  <w:ind w:right="1157" w:hanging="48"/>
                                  <w:rPr>
                                    <w:rFonts w:ascii="Times New Roman" w:eastAsia="Times New Roman" w:hAnsi="Times New Roman" w:cs="Times New Roman"/>
                                    <w:sz w:val="13"/>
                                    <w:szCs w:val="13"/>
                                  </w:rPr>
                                </w:pPr>
                                <w:r>
                                  <w:rPr>
                                    <w:rFonts w:ascii="Times New Roman"/>
                                    <w:spacing w:val="-4"/>
                                    <w:sz w:val="20"/>
                                  </w:rPr>
                                  <w:t xml:space="preserve">Estimation: </w:t>
                                </w:r>
                                <w:r>
                                  <w:rPr>
                                    <w:rFonts w:ascii="Times New Roman"/>
                                    <w:spacing w:val="5"/>
                                    <w:sz w:val="20"/>
                                  </w:rPr>
                                  <w:t xml:space="preserve"> </w:t>
                                </w:r>
                                <w:r>
                                  <w:rPr>
                                    <w:rFonts w:ascii="Times New Roman"/>
                                    <w:sz w:val="20"/>
                                  </w:rPr>
                                  <w:t>6</w:t>
                                </w:r>
                                <w:r>
                                  <w:rPr>
                                    <w:rFonts w:ascii="Times New Roman"/>
                                    <w:spacing w:val="-3"/>
                                    <w:sz w:val="20"/>
                                  </w:rPr>
                                  <w:t xml:space="preserve"> </w:t>
                                </w:r>
                                <w:r>
                                  <w:rPr>
                                    <w:rFonts w:ascii="Times New Roman"/>
                                    <w:sz w:val="20"/>
                                  </w:rPr>
                                  <w:t>m</w:t>
                                </w:r>
                                <w:r>
                                  <w:rPr>
                                    <w:rFonts w:ascii="Times New Roman"/>
                                    <w:sz w:val="20"/>
                                  </w:rPr>
                                  <w:tab/>
                                  <w:t>5 m =</w:t>
                                </w:r>
                                <w:r>
                                  <w:rPr>
                                    <w:rFonts w:ascii="Times New Roman"/>
                                    <w:spacing w:val="-17"/>
                                    <w:sz w:val="20"/>
                                  </w:rPr>
                                  <w:t xml:space="preserve"> </w:t>
                                </w:r>
                                <w:r>
                                  <w:rPr>
                                    <w:rFonts w:ascii="Times New Roman"/>
                                    <w:spacing w:val="-3"/>
                                    <w:sz w:val="20"/>
                                  </w:rPr>
                                  <w:t>30</w:t>
                                </w:r>
                                <w:r>
                                  <w:rPr>
                                    <w:rFonts w:ascii="Times New Roman"/>
                                    <w:spacing w:val="-7"/>
                                    <w:sz w:val="20"/>
                                  </w:rPr>
                                  <w:t xml:space="preserve"> </w:t>
                                </w:r>
                                <w:r>
                                  <w:rPr>
                                    <w:rFonts w:ascii="Times New Roman"/>
                                    <w:sz w:val="20"/>
                                  </w:rPr>
                                  <w:t>m</w:t>
                                </w:r>
                                <w:r>
                                  <w:rPr>
                                    <w:rFonts w:ascii="Times New Roman"/>
                                    <w:position w:val="9"/>
                                    <w:sz w:val="13"/>
                                  </w:rPr>
                                  <w:t>2</w:t>
                                </w:r>
                                <w:r>
                                  <w:rPr>
                                    <w:rFonts w:ascii="Times New Roman"/>
                                    <w:w w:val="99"/>
                                    <w:position w:val="9"/>
                                    <w:sz w:val="13"/>
                                  </w:rPr>
                                  <w:t xml:space="preserve"> </w:t>
                                </w:r>
                                <w:r>
                                  <w:rPr>
                                    <w:rFonts w:ascii="Times New Roman"/>
                                    <w:sz w:val="20"/>
                                  </w:rPr>
                                  <w:t>3</w:t>
                                </w:r>
                                <w:r>
                                  <w:rPr>
                                    <w:rFonts w:ascii="Times New Roman"/>
                                    <w:spacing w:val="-5"/>
                                    <w:sz w:val="20"/>
                                  </w:rPr>
                                  <w:t xml:space="preserve"> </w:t>
                                </w:r>
                                <w:r>
                                  <w:rPr>
                                    <w:rFonts w:ascii="Times New Roman"/>
                                    <w:sz w:val="20"/>
                                  </w:rPr>
                                  <w:t>m</w:t>
                                </w:r>
                                <w:r>
                                  <w:rPr>
                                    <w:rFonts w:ascii="Times New Roman"/>
                                    <w:sz w:val="20"/>
                                  </w:rPr>
                                  <w:tab/>
                                  <w:t xml:space="preserve">4 m = </w:t>
                                </w:r>
                                <w:r>
                                  <w:rPr>
                                    <w:rFonts w:ascii="Times New Roman"/>
                                    <w:spacing w:val="-3"/>
                                    <w:sz w:val="20"/>
                                  </w:rPr>
                                  <w:t>12</w:t>
                                </w:r>
                                <w:r>
                                  <w:rPr>
                                    <w:rFonts w:ascii="Times New Roman"/>
                                    <w:spacing w:val="-23"/>
                                    <w:sz w:val="20"/>
                                  </w:rPr>
                                  <w:t xml:space="preserve"> </w:t>
                                </w:r>
                                <w:r>
                                  <w:rPr>
                                    <w:rFonts w:ascii="Times New Roman"/>
                                    <w:sz w:val="20"/>
                                  </w:rPr>
                                  <w:t>m</w:t>
                                </w:r>
                                <w:r>
                                  <w:rPr>
                                    <w:rFonts w:ascii="Times New Roman"/>
                                    <w:position w:val="9"/>
                                    <w:sz w:val="13"/>
                                  </w:rPr>
                                  <w:t>2</w:t>
                                </w:r>
                              </w:p>
                              <w:p w14:paraId="3F3B6EA9" w14:textId="77777777" w:rsidR="002D2641" w:rsidRDefault="002D2641">
                                <w:pPr>
                                  <w:tabs>
                                    <w:tab w:val="left" w:pos="561"/>
                                  </w:tabs>
                                  <w:rPr>
                                    <w:rFonts w:ascii="Times New Roman" w:eastAsia="Times New Roman" w:hAnsi="Times New Roman" w:cs="Times New Roman"/>
                                    <w:sz w:val="13"/>
                                    <w:szCs w:val="13"/>
                                  </w:rPr>
                                </w:pPr>
                                <w:r>
                                  <w:rPr>
                                    <w:rFonts w:ascii="Times New Roman"/>
                                    <w:sz w:val="20"/>
                                  </w:rPr>
                                  <w:t>1</w:t>
                                </w:r>
                                <w:r>
                                  <w:rPr>
                                    <w:rFonts w:ascii="Times New Roman"/>
                                    <w:spacing w:val="-5"/>
                                    <w:sz w:val="20"/>
                                  </w:rPr>
                                  <w:t xml:space="preserve"> </w:t>
                                </w:r>
                                <w:r>
                                  <w:rPr>
                                    <w:rFonts w:ascii="Times New Roman"/>
                                    <w:sz w:val="20"/>
                                  </w:rPr>
                                  <w:t>m</w:t>
                                </w:r>
                                <w:r>
                                  <w:rPr>
                                    <w:rFonts w:ascii="Times New Roman"/>
                                    <w:sz w:val="20"/>
                                  </w:rPr>
                                  <w:tab/>
                                </w:r>
                                <w:r>
                                  <w:rPr>
                                    <w:rFonts w:ascii="Times New Roman"/>
                                    <w:spacing w:val="-3"/>
                                    <w:sz w:val="20"/>
                                  </w:rPr>
                                  <w:t xml:space="preserve">5m </w:t>
                                </w:r>
                                <w:r>
                                  <w:rPr>
                                    <w:rFonts w:ascii="Times New Roman"/>
                                    <w:sz w:val="20"/>
                                  </w:rPr>
                                  <w:t>= 5</w:t>
                                </w:r>
                                <w:r>
                                  <w:rPr>
                                    <w:rFonts w:ascii="Times New Roman"/>
                                    <w:spacing w:val="-11"/>
                                    <w:sz w:val="20"/>
                                  </w:rPr>
                                  <w:t xml:space="preserve"> </w:t>
                                </w:r>
                                <w:r>
                                  <w:rPr>
                                    <w:rFonts w:ascii="Times New Roman"/>
                                    <w:spacing w:val="-4"/>
                                    <w:sz w:val="20"/>
                                  </w:rPr>
                                  <w:t>m</w:t>
                                </w:r>
                                <w:r>
                                  <w:rPr>
                                    <w:rFonts w:ascii="Times New Roman"/>
                                    <w:spacing w:val="-4"/>
                                    <w:position w:val="9"/>
                                    <w:sz w:val="13"/>
                                  </w:rPr>
                                  <w:t>2</w:t>
                                </w:r>
                              </w:p>
                              <w:p w14:paraId="66112E9F" w14:textId="77777777" w:rsidR="002D2641" w:rsidRDefault="002D2641">
                                <w:pPr>
                                  <w:spacing w:before="57"/>
                                  <w:rPr>
                                    <w:rFonts w:ascii="Times New Roman" w:eastAsia="Times New Roman" w:hAnsi="Times New Roman" w:cs="Times New Roman"/>
                                    <w:sz w:val="13"/>
                                    <w:szCs w:val="13"/>
                                  </w:rPr>
                                </w:pPr>
                                <w:r>
                                  <w:rPr>
                                    <w:rFonts w:ascii="Times New Roman"/>
                                    <w:spacing w:val="-3"/>
                                    <w:sz w:val="20"/>
                                  </w:rPr>
                                  <w:t xml:space="preserve">30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3"/>
                                    <w:sz w:val="20"/>
                                  </w:rPr>
                                  <w:t xml:space="preserve">12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3"/>
                                    <w:sz w:val="20"/>
                                  </w:rPr>
                                  <w:t>5m</w:t>
                                </w:r>
                                <w:r>
                                  <w:rPr>
                                    <w:rFonts w:ascii="Times New Roman"/>
                                    <w:spacing w:val="-3"/>
                                    <w:position w:val="9"/>
                                    <w:sz w:val="13"/>
                                  </w:rPr>
                                  <w:t xml:space="preserve">2 </w:t>
                                </w:r>
                                <w:r>
                                  <w:rPr>
                                    <w:rFonts w:ascii="Times New Roman"/>
                                    <w:sz w:val="20"/>
                                  </w:rPr>
                                  <w:t xml:space="preserve">=  </w:t>
                                </w:r>
                                <w:r>
                                  <w:rPr>
                                    <w:rFonts w:ascii="Times New Roman"/>
                                    <w:spacing w:val="-3"/>
                                    <w:sz w:val="20"/>
                                  </w:rPr>
                                  <w:t>47</w:t>
                                </w:r>
                                <w:r>
                                  <w:rPr>
                                    <w:rFonts w:ascii="Times New Roman"/>
                                    <w:spacing w:val="5"/>
                                    <w:sz w:val="20"/>
                                  </w:rPr>
                                  <w:t xml:space="preserve"> </w:t>
                                </w:r>
                                <w:r>
                                  <w:rPr>
                                    <w:rFonts w:ascii="Times New Roman"/>
                                    <w:sz w:val="20"/>
                                  </w:rPr>
                                  <w:t>m</w:t>
                                </w:r>
                                <w:r>
                                  <w:rPr>
                                    <w:rFonts w:ascii="Times New Roman"/>
                                    <w:position w:val="9"/>
                                    <w:sz w:val="13"/>
                                  </w:rPr>
                                  <w:t>2</w:t>
                                </w:r>
                              </w:p>
                              <w:p w14:paraId="3C3672D0" w14:textId="77777777" w:rsidR="002D2641" w:rsidRDefault="002D2641">
                                <w:pPr>
                                  <w:tabs>
                                    <w:tab w:val="left" w:pos="1920"/>
                                  </w:tabs>
                                  <w:spacing w:before="82" w:line="300" w:lineRule="auto"/>
                                  <w:rPr>
                                    <w:rFonts w:ascii="Times New Roman" w:eastAsia="Times New Roman" w:hAnsi="Times New Roman" w:cs="Times New Roman"/>
                                    <w:sz w:val="13"/>
                                    <w:szCs w:val="13"/>
                                  </w:rPr>
                                </w:pPr>
                                <w:r>
                                  <w:rPr>
                                    <w:rFonts w:ascii="Times New Roman"/>
                                    <w:spacing w:val="-5"/>
                                    <w:sz w:val="20"/>
                                  </w:rPr>
                                  <w:t xml:space="preserve">Joyce </w:t>
                                </w:r>
                                <w:r>
                                  <w:rPr>
                                    <w:rFonts w:ascii="Times New Roman"/>
                                    <w:spacing w:val="-4"/>
                                    <w:sz w:val="20"/>
                                  </w:rPr>
                                  <w:t xml:space="preserve">should buy just one bottle </w:t>
                                </w:r>
                                <w:r>
                                  <w:rPr>
                                    <w:rFonts w:ascii="Times New Roman"/>
                                    <w:spacing w:val="-3"/>
                                    <w:sz w:val="20"/>
                                  </w:rPr>
                                  <w:t xml:space="preserve">of </w:t>
                                </w:r>
                                <w:r>
                                  <w:rPr>
                                    <w:rFonts w:ascii="Times New Roman"/>
                                    <w:spacing w:val="-5"/>
                                    <w:sz w:val="20"/>
                                  </w:rPr>
                                  <w:t xml:space="preserve">carpet </w:t>
                                </w:r>
                                <w:r>
                                  <w:rPr>
                                    <w:rFonts w:ascii="Times New Roman"/>
                                    <w:spacing w:val="-4"/>
                                    <w:sz w:val="20"/>
                                  </w:rPr>
                                  <w:t xml:space="preserve">cleaner. </w:t>
                                </w:r>
                                <w:r>
                                  <w:rPr>
                                    <w:rFonts w:ascii="Times New Roman"/>
                                    <w:spacing w:val="-5"/>
                                    <w:sz w:val="20"/>
                                  </w:rPr>
                                  <w:t xml:space="preserve">Actual </w:t>
                                </w:r>
                                <w:r>
                                  <w:rPr>
                                    <w:rFonts w:ascii="Times New Roman"/>
                                    <w:spacing w:val="-4"/>
                                    <w:sz w:val="20"/>
                                  </w:rPr>
                                  <w:t xml:space="preserve">Solution: </w:t>
                                </w:r>
                                <w:r>
                                  <w:rPr>
                                    <w:rFonts w:ascii="Times New Roman"/>
                                    <w:spacing w:val="12"/>
                                    <w:sz w:val="20"/>
                                  </w:rPr>
                                  <w:t xml:space="preserve"> </w:t>
                                </w:r>
                                <w:r>
                                  <w:rPr>
                                    <w:rFonts w:ascii="Times New Roman"/>
                                    <w:sz w:val="20"/>
                                  </w:rPr>
                                  <w:t>6</w:t>
                                </w:r>
                                <w:r>
                                  <w:rPr>
                                    <w:rFonts w:ascii="Times New Roman"/>
                                    <w:spacing w:val="-4"/>
                                    <w:sz w:val="20"/>
                                  </w:rPr>
                                  <w:t xml:space="preserve"> </w:t>
                                </w:r>
                                <w:r>
                                  <w:rPr>
                                    <w:rFonts w:ascii="Times New Roman"/>
                                    <w:sz w:val="20"/>
                                  </w:rPr>
                                  <w:t>m</w:t>
                                </w:r>
                                <w:r>
                                  <w:rPr>
                                    <w:rFonts w:ascii="Times New Roman"/>
                                    <w:sz w:val="20"/>
                                  </w:rPr>
                                  <w:tab/>
                                </w:r>
                                <w:r>
                                  <w:rPr>
                                    <w:rFonts w:ascii="Times New Roman"/>
                                    <w:spacing w:val="-3"/>
                                    <w:sz w:val="20"/>
                                  </w:rPr>
                                  <w:t xml:space="preserve">4.5 </w:t>
                                </w:r>
                                <w:r>
                                  <w:rPr>
                                    <w:rFonts w:ascii="Times New Roman"/>
                                    <w:sz w:val="20"/>
                                  </w:rPr>
                                  <w:t xml:space="preserve">m = </w:t>
                                </w:r>
                                <w:r>
                                  <w:rPr>
                                    <w:rFonts w:ascii="Times New Roman"/>
                                    <w:spacing w:val="-3"/>
                                    <w:sz w:val="20"/>
                                  </w:rPr>
                                  <w:t>27</w:t>
                                </w:r>
                                <w:r>
                                  <w:rPr>
                                    <w:rFonts w:ascii="Times New Roman"/>
                                    <w:spacing w:val="-18"/>
                                    <w:sz w:val="20"/>
                                  </w:rPr>
                                  <w:t xml:space="preserve"> </w:t>
                                </w:r>
                                <w:r>
                                  <w:rPr>
                                    <w:rFonts w:ascii="Times New Roman"/>
                                    <w:sz w:val="20"/>
                                  </w:rPr>
                                  <w:t>m</w:t>
                                </w:r>
                                <w:r>
                                  <w:rPr>
                                    <w:rFonts w:ascii="Times New Roman"/>
                                    <w:position w:val="9"/>
                                    <w:sz w:val="13"/>
                                  </w:rPr>
                                  <w:t>2</w:t>
                                </w:r>
                              </w:p>
                              <w:p w14:paraId="0FDF625E" w14:textId="77777777" w:rsidR="002D2641" w:rsidRDefault="002D2641">
                                <w:pPr>
                                  <w:tabs>
                                    <w:tab w:val="left" w:pos="561"/>
                                  </w:tabs>
                                  <w:spacing w:line="250" w:lineRule="exact"/>
                                  <w:rPr>
                                    <w:rFonts w:ascii="Times New Roman" w:eastAsia="Times New Roman" w:hAnsi="Times New Roman" w:cs="Times New Roman"/>
                                    <w:sz w:val="13"/>
                                    <w:szCs w:val="13"/>
                                  </w:rPr>
                                </w:pPr>
                                <w:r>
                                  <w:rPr>
                                    <w:rFonts w:ascii="Times New Roman"/>
                                    <w:sz w:val="20"/>
                                  </w:rPr>
                                  <w:t>3</w:t>
                                </w:r>
                                <w:r>
                                  <w:rPr>
                                    <w:rFonts w:ascii="Times New Roman"/>
                                    <w:spacing w:val="-5"/>
                                    <w:sz w:val="20"/>
                                  </w:rPr>
                                  <w:t xml:space="preserve"> </w:t>
                                </w:r>
                                <w:r>
                                  <w:rPr>
                                    <w:rFonts w:ascii="Times New Roman"/>
                                    <w:sz w:val="20"/>
                                  </w:rPr>
                                  <w:t>m</w:t>
                                </w:r>
                                <w:r>
                                  <w:rPr>
                                    <w:rFonts w:ascii="Times New Roman"/>
                                    <w:sz w:val="20"/>
                                  </w:rPr>
                                  <w:tab/>
                                  <w:t xml:space="preserve">4 m = </w:t>
                                </w:r>
                                <w:r>
                                  <w:rPr>
                                    <w:rFonts w:ascii="Times New Roman"/>
                                    <w:spacing w:val="-3"/>
                                    <w:sz w:val="20"/>
                                  </w:rPr>
                                  <w:t>12</w:t>
                                </w:r>
                                <w:r>
                                  <w:rPr>
                                    <w:rFonts w:ascii="Times New Roman"/>
                                    <w:spacing w:val="-20"/>
                                    <w:sz w:val="20"/>
                                  </w:rPr>
                                  <w:t xml:space="preserve"> </w:t>
                                </w:r>
                                <w:r>
                                  <w:rPr>
                                    <w:rFonts w:ascii="Times New Roman"/>
                                    <w:spacing w:val="-4"/>
                                    <w:sz w:val="20"/>
                                  </w:rPr>
                                  <w:t>m</w:t>
                                </w:r>
                                <w:r>
                                  <w:rPr>
                                    <w:rFonts w:ascii="Times New Roman"/>
                                    <w:spacing w:val="-4"/>
                                    <w:position w:val="9"/>
                                    <w:sz w:val="13"/>
                                  </w:rPr>
                                  <w:t>2</w:t>
                                </w:r>
                              </w:p>
                              <w:p w14:paraId="07CD6A99" w14:textId="77777777" w:rsidR="002D2641" w:rsidRDefault="002D2641">
                                <w:pPr>
                                  <w:tabs>
                                    <w:tab w:val="left" w:pos="705"/>
                                  </w:tabs>
                                  <w:spacing w:before="57"/>
                                  <w:rPr>
                                    <w:rFonts w:ascii="Times New Roman" w:eastAsia="Times New Roman" w:hAnsi="Times New Roman" w:cs="Times New Roman"/>
                                    <w:sz w:val="13"/>
                                    <w:szCs w:val="13"/>
                                  </w:rPr>
                                </w:pPr>
                                <w:r>
                                  <w:rPr>
                                    <w:rFonts w:ascii="Times New Roman"/>
                                    <w:spacing w:val="-3"/>
                                    <w:sz w:val="20"/>
                                  </w:rPr>
                                  <w:t xml:space="preserve">1.2 </w:t>
                                </w:r>
                                <w:r>
                                  <w:rPr>
                                    <w:rFonts w:ascii="Times New Roman"/>
                                    <w:sz w:val="20"/>
                                  </w:rPr>
                                  <w:t>m</w:t>
                                </w:r>
                                <w:r>
                                  <w:rPr>
                                    <w:rFonts w:ascii="Times New Roman"/>
                                    <w:sz w:val="20"/>
                                  </w:rPr>
                                  <w:tab/>
                                </w:r>
                                <w:r>
                                  <w:rPr>
                                    <w:rFonts w:ascii="Times New Roman"/>
                                    <w:spacing w:val="-3"/>
                                    <w:sz w:val="20"/>
                                  </w:rPr>
                                  <w:t xml:space="preserve">5m </w:t>
                                </w:r>
                                <w:r>
                                  <w:rPr>
                                    <w:rFonts w:ascii="Times New Roman"/>
                                    <w:sz w:val="20"/>
                                  </w:rPr>
                                  <w:t>= 6</w:t>
                                </w:r>
                                <w:r>
                                  <w:rPr>
                                    <w:rFonts w:ascii="Times New Roman"/>
                                    <w:spacing w:val="-11"/>
                                    <w:sz w:val="20"/>
                                  </w:rPr>
                                  <w:t xml:space="preserve"> </w:t>
                                </w:r>
                                <w:r>
                                  <w:rPr>
                                    <w:rFonts w:ascii="Times New Roman"/>
                                    <w:spacing w:val="-4"/>
                                    <w:sz w:val="20"/>
                                  </w:rPr>
                                  <w:t>m</w:t>
                                </w:r>
                                <w:r>
                                  <w:rPr>
                                    <w:rFonts w:ascii="Times New Roman"/>
                                    <w:spacing w:val="-4"/>
                                    <w:position w:val="9"/>
                                    <w:sz w:val="13"/>
                                  </w:rPr>
                                  <w:t>2</w:t>
                                </w:r>
                              </w:p>
                              <w:p w14:paraId="6E7F16C4" w14:textId="77777777" w:rsidR="002D2641" w:rsidRDefault="002D2641">
                                <w:pPr>
                                  <w:spacing w:before="57"/>
                                  <w:rPr>
                                    <w:rFonts w:ascii="Times New Roman" w:eastAsia="Times New Roman" w:hAnsi="Times New Roman" w:cs="Times New Roman"/>
                                    <w:sz w:val="13"/>
                                    <w:szCs w:val="13"/>
                                  </w:rPr>
                                </w:pPr>
                                <w:r>
                                  <w:rPr>
                                    <w:rFonts w:ascii="Times New Roman"/>
                                    <w:spacing w:val="-3"/>
                                    <w:sz w:val="20"/>
                                  </w:rPr>
                                  <w:t xml:space="preserve">27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3"/>
                                    <w:sz w:val="20"/>
                                  </w:rPr>
                                  <w:t xml:space="preserve">12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3"/>
                                    <w:sz w:val="20"/>
                                  </w:rPr>
                                  <w:t>6m</w:t>
                                </w:r>
                                <w:r>
                                  <w:rPr>
                                    <w:rFonts w:ascii="Times New Roman"/>
                                    <w:spacing w:val="-3"/>
                                    <w:position w:val="9"/>
                                    <w:sz w:val="13"/>
                                  </w:rPr>
                                  <w:t xml:space="preserve">2 </w:t>
                                </w:r>
                                <w:r>
                                  <w:rPr>
                                    <w:rFonts w:ascii="Times New Roman"/>
                                    <w:sz w:val="20"/>
                                  </w:rPr>
                                  <w:t xml:space="preserve">=  </w:t>
                                </w:r>
                                <w:r>
                                  <w:rPr>
                                    <w:rFonts w:ascii="Times New Roman"/>
                                    <w:spacing w:val="-3"/>
                                    <w:sz w:val="20"/>
                                  </w:rPr>
                                  <w:t>45</w:t>
                                </w:r>
                                <w:r>
                                  <w:rPr>
                                    <w:rFonts w:ascii="Times New Roman"/>
                                    <w:spacing w:val="5"/>
                                    <w:sz w:val="20"/>
                                  </w:rPr>
                                  <w:t xml:space="preserve"> </w:t>
                                </w:r>
                                <w:r>
                                  <w:rPr>
                                    <w:rFonts w:ascii="Times New Roman"/>
                                    <w:sz w:val="20"/>
                                  </w:rPr>
                                  <w:t>m</w:t>
                                </w:r>
                                <w:r>
                                  <w:rPr>
                                    <w:rFonts w:ascii="Times New Roman"/>
                                    <w:position w:val="9"/>
                                    <w:sz w:val="13"/>
                                  </w:rPr>
                                  <w:t>2</w:t>
                                </w:r>
                              </w:p>
                              <w:p w14:paraId="1C995D55" w14:textId="77777777" w:rsidR="002D2641" w:rsidRDefault="002D2641">
                                <w:pPr>
                                  <w:spacing w:before="82"/>
                                  <w:rPr>
                                    <w:rFonts w:ascii="Times New Roman" w:eastAsia="Times New Roman" w:hAnsi="Times New Roman" w:cs="Times New Roman"/>
                                    <w:sz w:val="20"/>
                                    <w:szCs w:val="20"/>
                                  </w:rPr>
                                </w:pPr>
                                <w:r>
                                  <w:rPr>
                                    <w:rFonts w:ascii="Times New Roman"/>
                                    <w:spacing w:val="-5"/>
                                    <w:sz w:val="20"/>
                                  </w:rPr>
                                  <w:t xml:space="preserve">Joyce </w:t>
                                </w:r>
                                <w:r>
                                  <w:rPr>
                                    <w:rFonts w:ascii="Times New Roman"/>
                                    <w:spacing w:val="-4"/>
                                    <w:sz w:val="20"/>
                                  </w:rPr>
                                  <w:t xml:space="preserve">should buy just one bottle </w:t>
                                </w:r>
                                <w:r>
                                  <w:rPr>
                                    <w:rFonts w:ascii="Times New Roman"/>
                                    <w:spacing w:val="-3"/>
                                    <w:sz w:val="20"/>
                                  </w:rPr>
                                  <w:t xml:space="preserve">of </w:t>
                                </w:r>
                                <w:r>
                                  <w:rPr>
                                    <w:rFonts w:ascii="Times New Roman"/>
                                    <w:spacing w:val="-5"/>
                                    <w:sz w:val="20"/>
                                  </w:rPr>
                                  <w:t>carpet</w:t>
                                </w:r>
                                <w:r>
                                  <w:rPr>
                                    <w:rFonts w:ascii="Times New Roman"/>
                                    <w:spacing w:val="37"/>
                                    <w:sz w:val="20"/>
                                  </w:rPr>
                                  <w:t xml:space="preserve"> </w:t>
                                </w:r>
                                <w:r>
                                  <w:rPr>
                                    <w:rFonts w:ascii="Times New Roman"/>
                                    <w:spacing w:val="-4"/>
                                    <w:sz w:val="20"/>
                                  </w:rPr>
                                  <w:t>cleaner.</w:t>
                                </w:r>
                              </w:p>
                              <w:p w14:paraId="429E50BC" w14:textId="77777777" w:rsidR="002D2641" w:rsidRDefault="002D2641">
                                <w:pPr>
                                  <w:rPr>
                                    <w:rFonts w:ascii="Times New Roman" w:eastAsia="Times New Roman" w:hAnsi="Times New Roman" w:cs="Times New Roman"/>
                                    <w:sz w:val="20"/>
                                    <w:szCs w:val="20"/>
                                  </w:rPr>
                                </w:pPr>
                              </w:p>
                              <w:p w14:paraId="4E8C0161" w14:textId="77777777" w:rsidR="002D2641" w:rsidRDefault="002D2641">
                                <w:pPr>
                                  <w:numPr>
                                    <w:ilvl w:val="0"/>
                                    <w:numId w:val="45"/>
                                  </w:numPr>
                                  <w:tabs>
                                    <w:tab w:val="left" w:pos="164"/>
                                    <w:tab w:val="left" w:pos="1848"/>
                                  </w:tabs>
                                  <w:spacing w:before="140" w:line="251" w:lineRule="exact"/>
                                  <w:ind w:left="163" w:hanging="163"/>
                                  <w:rPr>
                                    <w:rFonts w:ascii="Times New Roman" w:eastAsia="Times New Roman" w:hAnsi="Times New Roman" w:cs="Times New Roman"/>
                                    <w:sz w:val="13"/>
                                    <w:szCs w:val="13"/>
                                  </w:rPr>
                                </w:pPr>
                                <w:r>
                                  <w:rPr>
                                    <w:rFonts w:ascii="Times New Roman"/>
                                    <w:spacing w:val="-5"/>
                                    <w:sz w:val="20"/>
                                  </w:rPr>
                                  <w:t xml:space="preserve">Estimation: </w:t>
                                </w:r>
                                <w:r>
                                  <w:rPr>
                                    <w:rFonts w:ascii="Times New Roman"/>
                                    <w:spacing w:val="12"/>
                                    <w:sz w:val="20"/>
                                  </w:rPr>
                                  <w:t xml:space="preserve"> </w:t>
                                </w:r>
                                <w:r>
                                  <w:rPr>
                                    <w:rFonts w:ascii="Times New Roman"/>
                                    <w:spacing w:val="-3"/>
                                    <w:sz w:val="20"/>
                                  </w:rPr>
                                  <w:t>0.5</w:t>
                                </w:r>
                                <w:r>
                                  <w:rPr>
                                    <w:rFonts w:ascii="Times New Roman"/>
                                    <w:sz w:val="20"/>
                                  </w:rPr>
                                  <w:t xml:space="preserve"> m</w:t>
                                </w:r>
                                <w:r>
                                  <w:rPr>
                                    <w:rFonts w:ascii="Times New Roman"/>
                                    <w:sz w:val="20"/>
                                  </w:rPr>
                                  <w:tab/>
                                </w:r>
                                <w:r>
                                  <w:rPr>
                                    <w:rFonts w:ascii="Times New Roman"/>
                                    <w:spacing w:val="-3"/>
                                    <w:sz w:val="20"/>
                                  </w:rPr>
                                  <w:t xml:space="preserve">0.5 </w:t>
                                </w:r>
                                <w:r>
                                  <w:rPr>
                                    <w:rFonts w:ascii="Times New Roman"/>
                                    <w:sz w:val="20"/>
                                  </w:rPr>
                                  <w:t xml:space="preserve">m = </w:t>
                                </w:r>
                                <w:r>
                                  <w:rPr>
                                    <w:rFonts w:ascii="Times New Roman"/>
                                    <w:spacing w:val="-4"/>
                                    <w:sz w:val="20"/>
                                  </w:rPr>
                                  <w:t>0.25</w:t>
                                </w:r>
                                <w:r>
                                  <w:rPr>
                                    <w:rFonts w:ascii="Times New Roman"/>
                                    <w:spacing w:val="-14"/>
                                    <w:sz w:val="20"/>
                                  </w:rPr>
                                  <w:t xml:space="preserve"> </w:t>
                                </w:r>
                                <w:r>
                                  <w:rPr>
                                    <w:rFonts w:ascii="Times New Roman"/>
                                    <w:sz w:val="20"/>
                                  </w:rPr>
                                  <w:t>m</w:t>
                                </w:r>
                                <w:r>
                                  <w:rPr>
                                    <w:rFonts w:ascii="Times New Roman"/>
                                    <w:position w:val="9"/>
                                    <w:sz w:val="13"/>
                                  </w:rPr>
                                  <w:t>2</w:t>
                                </w:r>
                              </w:p>
                            </w:txbxContent>
                          </wps:txbx>
                          <wps:bodyPr rot="0" vert="horz" wrap="square" lIns="0" tIns="0" rIns="0" bIns="0" anchor="t" anchorCtr="0" upright="1">
                            <a:noAutofit/>
                          </wps:bodyPr>
                        </wps:wsp>
                        <wps:wsp>
                          <wps:cNvPr id="2200" name="Text Box 1859"/>
                          <wps:cNvSpPr txBox="1">
                            <a:spLocks noChangeArrowheads="1"/>
                          </wps:cNvSpPr>
                          <wps:spPr bwMode="auto">
                            <a:xfrm>
                              <a:off x="276" y="4192"/>
                              <a:ext cx="158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631A4"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q) </w:t>
                                </w:r>
                                <w:r>
                                  <w:rPr>
                                    <w:rFonts w:ascii="Times New Roman"/>
                                    <w:spacing w:val="-5"/>
                                    <w:sz w:val="20"/>
                                  </w:rPr>
                                  <w:t xml:space="preserve">Estimation:  </w:t>
                                </w:r>
                                <w:r>
                                  <w:rPr>
                                    <w:rFonts w:ascii="Times New Roman"/>
                                    <w:spacing w:val="-3"/>
                                    <w:sz w:val="20"/>
                                  </w:rPr>
                                  <w:t>20</w:t>
                                </w:r>
                                <w:r>
                                  <w:rPr>
                                    <w:rFonts w:ascii="Times New Roman"/>
                                    <w:spacing w:val="14"/>
                                    <w:sz w:val="20"/>
                                  </w:rPr>
                                  <w:t xml:space="preserve"> </w:t>
                                </w:r>
                                <w:r>
                                  <w:rPr>
                                    <w:rFonts w:ascii="Times New Roman"/>
                                    <w:sz w:val="20"/>
                                  </w:rPr>
                                  <w:t>m</w:t>
                                </w:r>
                              </w:p>
                              <w:p w14:paraId="217B3A1F"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4"/>
                                    <w:sz w:val="20"/>
                                  </w:rPr>
                                  <w:t xml:space="preserve">pool </w:t>
                                </w:r>
                                <w:r>
                                  <w:rPr>
                                    <w:rFonts w:ascii="Times New Roman"/>
                                    <w:spacing w:val="-5"/>
                                    <w:sz w:val="20"/>
                                  </w:rPr>
                                  <w:t>will</w:t>
                                </w:r>
                                <w:r>
                                  <w:rPr>
                                    <w:rFonts w:ascii="Times New Roman"/>
                                    <w:spacing w:val="12"/>
                                    <w:sz w:val="20"/>
                                  </w:rPr>
                                  <w:t xml:space="preserve"> </w:t>
                                </w:r>
                                <w:r>
                                  <w:rPr>
                                    <w:rFonts w:ascii="Times New Roman"/>
                                    <w:spacing w:val="-5"/>
                                    <w:sz w:val="20"/>
                                  </w:rPr>
                                  <w:t>fit.</w:t>
                                </w:r>
                              </w:p>
                            </w:txbxContent>
                          </wps:txbx>
                          <wps:bodyPr rot="0" vert="horz" wrap="square" lIns="0" tIns="0" rIns="0" bIns="0" anchor="t" anchorCtr="0" upright="1">
                            <a:noAutofit/>
                          </wps:bodyPr>
                        </wps:wsp>
                        <wps:wsp>
                          <wps:cNvPr id="2201" name="Text Box 1858"/>
                          <wps:cNvSpPr txBox="1">
                            <a:spLocks noChangeArrowheads="1"/>
                          </wps:cNvSpPr>
                          <wps:spPr bwMode="auto">
                            <a:xfrm>
                              <a:off x="2125" y="4159"/>
                              <a:ext cx="208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C254" w14:textId="77777777" w:rsidR="002D2641" w:rsidRDefault="002D2641">
                                <w:pPr>
                                  <w:spacing w:line="235" w:lineRule="exact"/>
                                  <w:rPr>
                                    <w:rFonts w:ascii="Times New Roman" w:eastAsia="Times New Roman" w:hAnsi="Times New Roman" w:cs="Times New Roman"/>
                                    <w:sz w:val="20"/>
                                    <w:szCs w:val="20"/>
                                  </w:rPr>
                                </w:pPr>
                                <w:r>
                                  <w:rPr>
                                    <w:rFonts w:ascii="Times New Roman"/>
                                    <w:sz w:val="20"/>
                                  </w:rPr>
                                  <w:t xml:space="preserve">6 m = </w:t>
                                </w:r>
                                <w:r>
                                  <w:rPr>
                                    <w:rFonts w:ascii="Times New Roman"/>
                                    <w:spacing w:val="-4"/>
                                    <w:sz w:val="20"/>
                                  </w:rPr>
                                  <w:t xml:space="preserve">120 </w:t>
                                </w:r>
                                <w:r>
                                  <w:rPr>
                                    <w:rFonts w:ascii="Times New Roman"/>
                                    <w:sz w:val="20"/>
                                  </w:rPr>
                                  <w:t>m</w:t>
                                </w:r>
                                <w:r>
                                  <w:rPr>
                                    <w:rFonts w:ascii="Times New Roman"/>
                                    <w:position w:val="9"/>
                                    <w:sz w:val="13"/>
                                  </w:rPr>
                                  <w:t xml:space="preserve">2    </w:t>
                                </w:r>
                                <w:r>
                                  <w:rPr>
                                    <w:rFonts w:ascii="Times New Roman"/>
                                    <w:spacing w:val="-6"/>
                                    <w:sz w:val="20"/>
                                  </w:rPr>
                                  <w:t>So, yes,</w:t>
                                </w:r>
                                <w:r>
                                  <w:rPr>
                                    <w:rFonts w:ascii="Times New Roman"/>
                                    <w:spacing w:val="-3"/>
                                    <w:sz w:val="20"/>
                                  </w:rPr>
                                  <w:t xml:space="preserve"> </w:t>
                                </w:r>
                                <w:r>
                                  <w:rPr>
                                    <w:rFonts w:ascii="Times New Roman"/>
                                    <w:sz w:val="20"/>
                                  </w:rPr>
                                  <w:t>the</w:t>
                                </w:r>
                              </w:p>
                            </w:txbxContent>
                          </wps:txbx>
                          <wps:bodyPr rot="0" vert="horz" wrap="square" lIns="0" tIns="0" rIns="0" bIns="0" anchor="t" anchorCtr="0" upright="1">
                            <a:noAutofit/>
                          </wps:bodyPr>
                        </wps:wsp>
                        <wps:wsp>
                          <wps:cNvPr id="2202" name="Text Box 1857"/>
                          <wps:cNvSpPr txBox="1">
                            <a:spLocks noChangeArrowheads="1"/>
                          </wps:cNvSpPr>
                          <wps:spPr bwMode="auto">
                            <a:xfrm>
                              <a:off x="5049" y="4159"/>
                              <a:ext cx="206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AF93" w14:textId="77777777" w:rsidR="002D2641" w:rsidRDefault="002D2641">
                                <w:pPr>
                                  <w:tabs>
                                    <w:tab w:val="left" w:pos="863"/>
                                  </w:tabs>
                                  <w:spacing w:line="235" w:lineRule="exact"/>
                                  <w:rPr>
                                    <w:rFonts w:ascii="Times New Roman" w:eastAsia="Times New Roman" w:hAnsi="Times New Roman" w:cs="Times New Roman"/>
                                    <w:sz w:val="20"/>
                                    <w:szCs w:val="20"/>
                                  </w:rPr>
                                </w:pPr>
                                <w:r>
                                  <w:rPr>
                                    <w:rFonts w:ascii="Times New Roman"/>
                                    <w:spacing w:val="-4"/>
                                    <w:sz w:val="20"/>
                                  </w:rPr>
                                  <w:t>0.25</w:t>
                                </w:r>
                                <w:r>
                                  <w:rPr>
                                    <w:rFonts w:ascii="Times New Roman"/>
                                    <w:spacing w:val="-5"/>
                                    <w:sz w:val="20"/>
                                  </w:rPr>
                                  <w:t xml:space="preserve"> </w:t>
                                </w:r>
                                <w:r>
                                  <w:rPr>
                                    <w:rFonts w:ascii="Times New Roman"/>
                                    <w:sz w:val="20"/>
                                  </w:rPr>
                                  <w:t>m</w:t>
                                </w:r>
                                <w:r>
                                  <w:rPr>
                                    <w:rFonts w:ascii="Times New Roman"/>
                                    <w:position w:val="9"/>
                                    <w:sz w:val="13"/>
                                  </w:rPr>
                                  <w:t>2</w:t>
                                </w:r>
                                <w:r>
                                  <w:rPr>
                                    <w:rFonts w:ascii="Times New Roman"/>
                                    <w:position w:val="9"/>
                                    <w:sz w:val="13"/>
                                  </w:rPr>
                                  <w:tab/>
                                </w:r>
                                <w:r>
                                  <w:rPr>
                                    <w:rFonts w:ascii="Times New Roman"/>
                                    <w:spacing w:val="-4"/>
                                    <w:sz w:val="20"/>
                                  </w:rPr>
                                  <w:t>$12/m</w:t>
                                </w:r>
                                <w:r>
                                  <w:rPr>
                                    <w:rFonts w:ascii="Times New Roman"/>
                                    <w:spacing w:val="-4"/>
                                    <w:position w:val="9"/>
                                    <w:sz w:val="13"/>
                                  </w:rPr>
                                  <w:t xml:space="preserve">2  </w:t>
                                </w:r>
                                <w:r>
                                  <w:rPr>
                                    <w:rFonts w:ascii="Times New Roman"/>
                                    <w:sz w:val="20"/>
                                  </w:rPr>
                                  <w:t>=</w:t>
                                </w:r>
                                <w:r>
                                  <w:rPr>
                                    <w:rFonts w:ascii="Times New Roman"/>
                                    <w:spacing w:val="-5"/>
                                    <w:sz w:val="20"/>
                                  </w:rPr>
                                  <w:t xml:space="preserve"> </w:t>
                                </w:r>
                                <w:r>
                                  <w:rPr>
                                    <w:rFonts w:ascii="Times New Roman"/>
                                    <w:spacing w:val="-4"/>
                                    <w:sz w:val="20"/>
                                  </w:rPr>
                                  <w:t>$3.00</w:t>
                                </w:r>
                              </w:p>
                            </w:txbxContent>
                          </wps:txbx>
                          <wps:bodyPr rot="0" vert="horz" wrap="square" lIns="0" tIns="0" rIns="0" bIns="0" anchor="t" anchorCtr="0" upright="1">
                            <a:noAutofit/>
                          </wps:bodyPr>
                        </wps:wsp>
                        <wps:wsp>
                          <wps:cNvPr id="2203" name="Text Box 1856"/>
                          <wps:cNvSpPr txBox="1">
                            <a:spLocks noChangeArrowheads="1"/>
                          </wps:cNvSpPr>
                          <wps:spPr bwMode="auto">
                            <a:xfrm>
                              <a:off x="276" y="4504"/>
                              <a:ext cx="699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AC3A" w14:textId="77777777" w:rsidR="002D2641" w:rsidRDefault="002D2641">
                                <w:pPr>
                                  <w:spacing w:line="205" w:lineRule="exact"/>
                                  <w:ind w:left="477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Diane‘s </w:t>
                                </w:r>
                                <w:r>
                                  <w:rPr>
                                    <w:rFonts w:ascii="Times New Roman" w:eastAsia="Times New Roman" w:hAnsi="Times New Roman" w:cs="Times New Roman"/>
                                    <w:spacing w:val="-3"/>
                                    <w:sz w:val="20"/>
                                    <w:szCs w:val="20"/>
                                  </w:rPr>
                                  <w:t xml:space="preserve">glass </w:t>
                                </w:r>
                                <w:r>
                                  <w:rPr>
                                    <w:rFonts w:ascii="Times New Roman" w:eastAsia="Times New Roman" w:hAnsi="Times New Roman" w:cs="Times New Roman"/>
                                    <w:spacing w:val="-5"/>
                                    <w:sz w:val="20"/>
                                    <w:szCs w:val="20"/>
                                  </w:rPr>
                                  <w:t xml:space="preserve">will </w:t>
                                </w:r>
                                <w:r>
                                  <w:rPr>
                                    <w:rFonts w:ascii="Times New Roman" w:eastAsia="Times New Roman" w:hAnsi="Times New Roman" w:cs="Times New Roman"/>
                                    <w:spacing w:val="-4"/>
                                    <w:sz w:val="20"/>
                                    <w:szCs w:val="20"/>
                                  </w:rPr>
                                  <w:t>cos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3.00</w:t>
                                </w:r>
                              </w:p>
                              <w:p w14:paraId="4C5A093B"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Solution:  20.5</w:t>
                                </w:r>
                                <w:r>
                                  <w:rPr>
                                    <w:rFonts w:ascii="Times New Roman"/>
                                    <w:spacing w:val="18"/>
                                    <w:sz w:val="20"/>
                                  </w:rPr>
                                  <w:t xml:space="preserve"> </w:t>
                                </w:r>
                                <w:r>
                                  <w:rPr>
                                    <w:rFonts w:ascii="Times New Roman"/>
                                    <w:sz w:val="20"/>
                                  </w:rPr>
                                  <w:t>m</w:t>
                                </w:r>
                              </w:p>
                            </w:txbxContent>
                          </wps:txbx>
                          <wps:bodyPr rot="0" vert="horz" wrap="square" lIns="0" tIns="0" rIns="0" bIns="0" anchor="t" anchorCtr="0" upright="1">
                            <a:noAutofit/>
                          </wps:bodyPr>
                        </wps:wsp>
                        <wps:wsp>
                          <wps:cNvPr id="2204" name="Text Box 1855"/>
                          <wps:cNvSpPr txBox="1">
                            <a:spLocks noChangeArrowheads="1"/>
                          </wps:cNvSpPr>
                          <wps:spPr bwMode="auto">
                            <a:xfrm>
                              <a:off x="2441" y="4783"/>
                              <a:ext cx="134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D16D" w14:textId="77777777" w:rsidR="002D2641" w:rsidRDefault="002D2641">
                                <w:pPr>
                                  <w:spacing w:line="235" w:lineRule="exact"/>
                                  <w:rPr>
                                    <w:rFonts w:ascii="Times New Roman" w:eastAsia="Times New Roman" w:hAnsi="Times New Roman" w:cs="Times New Roman"/>
                                    <w:sz w:val="13"/>
                                    <w:szCs w:val="13"/>
                                  </w:rPr>
                                </w:pPr>
                                <w:r>
                                  <w:rPr>
                                    <w:rFonts w:ascii="Times New Roman"/>
                                    <w:spacing w:val="-3"/>
                                    <w:sz w:val="20"/>
                                  </w:rPr>
                                  <w:t xml:space="preserve">6.4 </w:t>
                                </w:r>
                                <w:r>
                                  <w:rPr>
                                    <w:rFonts w:ascii="Times New Roman"/>
                                    <w:sz w:val="20"/>
                                  </w:rPr>
                                  <w:t xml:space="preserve">m = </w:t>
                                </w:r>
                                <w:r>
                                  <w:rPr>
                                    <w:rFonts w:ascii="Times New Roman"/>
                                    <w:spacing w:val="-4"/>
                                    <w:sz w:val="20"/>
                                  </w:rPr>
                                  <w:t>131.2</w:t>
                                </w:r>
                                <w:r>
                                  <w:rPr>
                                    <w:rFonts w:ascii="Times New Roman"/>
                                    <w:spacing w:val="-15"/>
                                    <w:sz w:val="20"/>
                                  </w:rPr>
                                  <w:t xml:space="preserve"> </w:t>
                                </w:r>
                                <w:r>
                                  <w:rPr>
                                    <w:rFonts w:ascii="Times New Roman"/>
                                    <w:sz w:val="20"/>
                                  </w:rPr>
                                  <w:t>m</w:t>
                                </w:r>
                                <w:r>
                                  <w:rPr>
                                    <w:rFonts w:ascii="Times New Roman"/>
                                    <w:position w:val="9"/>
                                    <w:sz w:val="13"/>
                                  </w:rPr>
                                  <w:t>2</w:t>
                                </w:r>
                              </w:p>
                            </w:txbxContent>
                          </wps:txbx>
                          <wps:bodyPr rot="0" vert="horz" wrap="square" lIns="0" tIns="0" rIns="0" bIns="0" anchor="t" anchorCtr="0" upright="1">
                            <a:noAutofit/>
                          </wps:bodyPr>
                        </wps:wsp>
                        <wps:wsp>
                          <wps:cNvPr id="2205" name="Text Box 1854"/>
                          <wps:cNvSpPr txBox="1">
                            <a:spLocks noChangeArrowheads="1"/>
                          </wps:cNvSpPr>
                          <wps:spPr bwMode="auto">
                            <a:xfrm>
                              <a:off x="276" y="5128"/>
                              <a:ext cx="3369"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C65C"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Yes, </w:t>
                                </w:r>
                                <w:r>
                                  <w:rPr>
                                    <w:rFonts w:ascii="Times New Roman"/>
                                    <w:spacing w:val="-3"/>
                                    <w:sz w:val="20"/>
                                  </w:rPr>
                                  <w:t xml:space="preserve">her </w:t>
                                </w:r>
                                <w:r>
                                  <w:rPr>
                                    <w:rFonts w:ascii="Times New Roman"/>
                                    <w:spacing w:val="-5"/>
                                    <w:sz w:val="20"/>
                                  </w:rPr>
                                  <w:t xml:space="preserve">pool will fit </w:t>
                                </w:r>
                                <w:r>
                                  <w:rPr>
                                    <w:rFonts w:ascii="Times New Roman"/>
                                    <w:sz w:val="20"/>
                                  </w:rPr>
                                  <w:t xml:space="preserve">in </w:t>
                                </w:r>
                                <w:r>
                                  <w:rPr>
                                    <w:rFonts w:ascii="Times New Roman"/>
                                    <w:spacing w:val="-3"/>
                                    <w:sz w:val="20"/>
                                  </w:rPr>
                                  <w:t xml:space="preserve">her </w:t>
                                </w:r>
                                <w:r>
                                  <w:rPr>
                                    <w:rFonts w:ascii="Times New Roman"/>
                                    <w:spacing w:val="-6"/>
                                    <w:sz w:val="20"/>
                                  </w:rPr>
                                  <w:t>back</w:t>
                                </w:r>
                                <w:r>
                                  <w:rPr>
                                    <w:rFonts w:ascii="Times New Roman"/>
                                    <w:spacing w:val="29"/>
                                    <w:sz w:val="20"/>
                                  </w:rPr>
                                  <w:t xml:space="preserve"> </w:t>
                                </w:r>
                                <w:r>
                                  <w:rPr>
                                    <w:rFonts w:ascii="Times New Roman"/>
                                    <w:spacing w:val="-4"/>
                                    <w:sz w:val="20"/>
                                  </w:rPr>
                                  <w:t>yard.</w:t>
                                </w:r>
                              </w:p>
                              <w:p w14:paraId="498790D0" w14:textId="77777777" w:rsidR="002D2641" w:rsidRDefault="002D2641">
                                <w:pPr>
                                  <w:rPr>
                                    <w:rFonts w:ascii="Times New Roman" w:eastAsia="Times New Roman" w:hAnsi="Times New Roman" w:cs="Times New Roman"/>
                                    <w:sz w:val="20"/>
                                    <w:szCs w:val="20"/>
                                  </w:rPr>
                                </w:pPr>
                              </w:p>
                              <w:p w14:paraId="70CB49C9" w14:textId="77777777" w:rsidR="002D2641" w:rsidRDefault="002D2641">
                                <w:pPr>
                                  <w:tabs>
                                    <w:tab w:val="left" w:pos="1622"/>
                                  </w:tabs>
                                  <w:spacing w:before="139"/>
                                  <w:rPr>
                                    <w:rFonts w:ascii="Times New Roman" w:eastAsia="Times New Roman" w:hAnsi="Times New Roman" w:cs="Times New Roman"/>
                                    <w:sz w:val="13"/>
                                    <w:szCs w:val="13"/>
                                  </w:rPr>
                                </w:pPr>
                                <w:r>
                                  <w:rPr>
                                    <w:rFonts w:ascii="Times New Roman"/>
                                    <w:sz w:val="20"/>
                                  </w:rPr>
                                  <w:t>r)</w:t>
                                </w:r>
                                <w:r>
                                  <w:rPr>
                                    <w:rFonts w:ascii="Times New Roman"/>
                                    <w:spacing w:val="3"/>
                                    <w:sz w:val="20"/>
                                  </w:rPr>
                                  <w:t xml:space="preserve"> </w:t>
                                </w:r>
                                <w:r>
                                  <w:rPr>
                                    <w:rFonts w:ascii="Times New Roman"/>
                                    <w:spacing w:val="-5"/>
                                    <w:sz w:val="20"/>
                                  </w:rPr>
                                  <w:t>Estimation:</w:t>
                                </w:r>
                                <w:r>
                                  <w:rPr>
                                    <w:rFonts w:ascii="Times New Roman"/>
                                    <w:spacing w:val="5"/>
                                    <w:sz w:val="20"/>
                                  </w:rPr>
                                  <w:t xml:space="preserve"> </w:t>
                                </w:r>
                                <w:r>
                                  <w:rPr>
                                    <w:rFonts w:ascii="Times New Roman"/>
                                    <w:spacing w:val="-3"/>
                                    <w:sz w:val="20"/>
                                  </w:rPr>
                                  <w:t>5m</w:t>
                                </w:r>
                                <w:r>
                                  <w:rPr>
                                    <w:rFonts w:ascii="Times New Roman"/>
                                    <w:spacing w:val="-3"/>
                                    <w:sz w:val="20"/>
                                  </w:rPr>
                                  <w:tab/>
                                </w:r>
                                <w:r>
                                  <w:rPr>
                                    <w:rFonts w:ascii="Times New Roman"/>
                                    <w:sz w:val="20"/>
                                  </w:rPr>
                                  <w:t xml:space="preserve">5 m = </w:t>
                                </w:r>
                                <w:r>
                                  <w:rPr>
                                    <w:rFonts w:ascii="Times New Roman"/>
                                    <w:spacing w:val="-3"/>
                                    <w:sz w:val="20"/>
                                  </w:rPr>
                                  <w:t>25</w:t>
                                </w:r>
                                <w:r>
                                  <w:rPr>
                                    <w:rFonts w:ascii="Times New Roman"/>
                                    <w:spacing w:val="-23"/>
                                    <w:sz w:val="20"/>
                                  </w:rPr>
                                  <w:t xml:space="preserve"> </w:t>
                                </w:r>
                                <w:r>
                                  <w:rPr>
                                    <w:rFonts w:ascii="Times New Roman"/>
                                    <w:sz w:val="20"/>
                                  </w:rPr>
                                  <w:t>m</w:t>
                                </w:r>
                                <w:r>
                                  <w:rPr>
                                    <w:rFonts w:ascii="Times New Roman"/>
                                    <w:position w:val="9"/>
                                    <w:sz w:val="13"/>
                                  </w:rPr>
                                  <w:t>2</w:t>
                                </w:r>
                              </w:p>
                              <w:p w14:paraId="41DA9623"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25 </w:t>
                                </w:r>
                                <w:r>
                                  <w:rPr>
                                    <w:rFonts w:ascii="Times New Roman"/>
                                    <w:sz w:val="20"/>
                                  </w:rPr>
                                  <w:t xml:space="preserve">+ </w:t>
                                </w:r>
                                <w:r>
                                  <w:rPr>
                                    <w:rFonts w:ascii="Times New Roman"/>
                                    <w:spacing w:val="-3"/>
                                    <w:sz w:val="20"/>
                                  </w:rPr>
                                  <w:t xml:space="preserve">$5 </w:t>
                                </w:r>
                                <w:r>
                                  <w:rPr>
                                    <w:rFonts w:ascii="Times New Roman"/>
                                    <w:sz w:val="20"/>
                                  </w:rPr>
                                  <w:t xml:space="preserve">+ </w:t>
                                </w:r>
                                <w:r>
                                  <w:rPr>
                                    <w:rFonts w:ascii="Times New Roman"/>
                                    <w:spacing w:val="-3"/>
                                    <w:sz w:val="20"/>
                                  </w:rPr>
                                  <w:t xml:space="preserve">$5 </w:t>
                                </w:r>
                                <w:r>
                                  <w:rPr>
                                    <w:rFonts w:ascii="Times New Roman"/>
                                    <w:sz w:val="20"/>
                                  </w:rPr>
                                  <w:t>=</w:t>
                                </w:r>
                                <w:r>
                                  <w:rPr>
                                    <w:rFonts w:ascii="Times New Roman"/>
                                    <w:spacing w:val="-13"/>
                                    <w:sz w:val="20"/>
                                  </w:rPr>
                                  <w:t xml:space="preserve"> </w:t>
                                </w:r>
                                <w:r>
                                  <w:rPr>
                                    <w:rFonts w:ascii="Times New Roman"/>
                                    <w:spacing w:val="-4"/>
                                    <w:sz w:val="20"/>
                                  </w:rPr>
                                  <w:t>$35</w:t>
                                </w:r>
                              </w:p>
                              <w:p w14:paraId="79BE88C4" w14:textId="77777777" w:rsidR="002D2641" w:rsidRDefault="002D2641">
                                <w:pPr>
                                  <w:tabs>
                                    <w:tab w:val="left" w:pos="508"/>
                                  </w:tabs>
                                  <w:spacing w:before="57"/>
                                  <w:rPr>
                                    <w:rFonts w:ascii="Times New Roman" w:eastAsia="Times New Roman" w:hAnsi="Times New Roman" w:cs="Times New Roman"/>
                                    <w:sz w:val="20"/>
                                    <w:szCs w:val="20"/>
                                  </w:rPr>
                                </w:pPr>
                                <w:r>
                                  <w:rPr>
                                    <w:rFonts w:ascii="Times New Roman"/>
                                    <w:spacing w:val="-4"/>
                                    <w:sz w:val="20"/>
                                  </w:rPr>
                                  <w:t>$35</w:t>
                                </w:r>
                                <w:r>
                                  <w:rPr>
                                    <w:rFonts w:ascii="Times New Roman"/>
                                    <w:spacing w:val="-4"/>
                                    <w:sz w:val="20"/>
                                  </w:rPr>
                                  <w:tab/>
                                </w:r>
                                <w:r>
                                  <w:rPr>
                                    <w:rFonts w:ascii="Times New Roman"/>
                                    <w:spacing w:val="-3"/>
                                    <w:sz w:val="20"/>
                                  </w:rPr>
                                  <w:t xml:space="preserve">25 </w:t>
                                </w:r>
                                <w:r>
                                  <w:rPr>
                                    <w:rFonts w:ascii="Times New Roman"/>
                                    <w:sz w:val="20"/>
                                  </w:rPr>
                                  <w:t>m</w:t>
                                </w:r>
                                <w:r>
                                  <w:rPr>
                                    <w:rFonts w:ascii="Times New Roman"/>
                                    <w:position w:val="9"/>
                                    <w:sz w:val="13"/>
                                  </w:rPr>
                                  <w:t xml:space="preserve">2 </w:t>
                                </w:r>
                                <w:r>
                                  <w:rPr>
                                    <w:rFonts w:ascii="Times New Roman"/>
                                    <w:sz w:val="20"/>
                                  </w:rPr>
                                  <w:t>n=</w:t>
                                </w:r>
                                <w:r>
                                  <w:rPr>
                                    <w:rFonts w:ascii="Times New Roman"/>
                                    <w:spacing w:val="3"/>
                                    <w:sz w:val="20"/>
                                  </w:rPr>
                                  <w:t xml:space="preserve"> </w:t>
                                </w:r>
                                <w:r>
                                  <w:rPr>
                                    <w:rFonts w:ascii="Times New Roman"/>
                                    <w:spacing w:val="-4"/>
                                    <w:sz w:val="20"/>
                                  </w:rPr>
                                  <w:t>$875</w:t>
                                </w:r>
                              </w:p>
                              <w:p w14:paraId="1D91AF0E" w14:textId="77777777" w:rsidR="002D2641" w:rsidRDefault="002D2641">
                                <w:pPr>
                                  <w:tabs>
                                    <w:tab w:val="left" w:pos="2021"/>
                                  </w:tabs>
                                  <w:spacing w:before="57"/>
                                  <w:rPr>
                                    <w:rFonts w:ascii="Times New Roman" w:eastAsia="Times New Roman" w:hAnsi="Times New Roman" w:cs="Times New Roman"/>
                                    <w:sz w:val="13"/>
                                    <w:szCs w:val="13"/>
                                  </w:rPr>
                                </w:pPr>
                                <w:r>
                                  <w:rPr>
                                    <w:rFonts w:ascii="Times New Roman"/>
                                    <w:spacing w:val="-5"/>
                                    <w:sz w:val="20"/>
                                  </w:rPr>
                                  <w:t>Actual</w:t>
                                </w:r>
                                <w:r>
                                  <w:rPr>
                                    <w:rFonts w:ascii="Times New Roman"/>
                                    <w:spacing w:val="6"/>
                                    <w:sz w:val="20"/>
                                  </w:rPr>
                                  <w:t xml:space="preserve"> </w:t>
                                </w:r>
                                <w:r>
                                  <w:rPr>
                                    <w:rFonts w:ascii="Times New Roman"/>
                                    <w:spacing w:val="-4"/>
                                    <w:sz w:val="20"/>
                                  </w:rPr>
                                  <w:t xml:space="preserve">Solution: </w:t>
                                </w:r>
                                <w:r>
                                  <w:rPr>
                                    <w:rFonts w:ascii="Times New Roman"/>
                                    <w:spacing w:val="9"/>
                                    <w:sz w:val="20"/>
                                  </w:rPr>
                                  <w:t xml:space="preserve"> </w:t>
                                </w:r>
                                <w:r>
                                  <w:rPr>
                                    <w:rFonts w:ascii="Times New Roman"/>
                                    <w:spacing w:val="-4"/>
                                    <w:sz w:val="20"/>
                                  </w:rPr>
                                  <w:t>5.5m</w:t>
                                </w:r>
                                <w:r>
                                  <w:rPr>
                                    <w:rFonts w:ascii="Times New Roman"/>
                                    <w:spacing w:val="-4"/>
                                    <w:sz w:val="20"/>
                                  </w:rPr>
                                  <w:tab/>
                                </w:r>
                                <w:r>
                                  <w:rPr>
                                    <w:rFonts w:ascii="Times New Roman"/>
                                    <w:spacing w:val="-3"/>
                                    <w:sz w:val="20"/>
                                  </w:rPr>
                                  <w:t xml:space="preserve">5.5 </w:t>
                                </w:r>
                                <w:r>
                                  <w:rPr>
                                    <w:rFonts w:ascii="Times New Roman"/>
                                    <w:sz w:val="20"/>
                                  </w:rPr>
                                  <w:t xml:space="preserve">m = </w:t>
                                </w:r>
                                <w:r>
                                  <w:rPr>
                                    <w:rFonts w:ascii="Times New Roman"/>
                                    <w:spacing w:val="-4"/>
                                    <w:sz w:val="20"/>
                                  </w:rPr>
                                  <w:t>30.25</w:t>
                                </w:r>
                                <w:r>
                                  <w:rPr>
                                    <w:rFonts w:ascii="Times New Roman"/>
                                    <w:spacing w:val="-15"/>
                                    <w:sz w:val="20"/>
                                  </w:rPr>
                                  <w:t xml:space="preserve"> </w:t>
                                </w:r>
                                <w:r>
                                  <w:rPr>
                                    <w:rFonts w:ascii="Times New Roman"/>
                                    <w:sz w:val="20"/>
                                  </w:rPr>
                                  <w:t>m</w:t>
                                </w:r>
                                <w:r>
                                  <w:rPr>
                                    <w:rFonts w:ascii="Times New Roman"/>
                                    <w:position w:val="9"/>
                                    <w:sz w:val="13"/>
                                  </w:rPr>
                                  <w:t>2</w:t>
                                </w:r>
                              </w:p>
                              <w:p w14:paraId="78F57CA1"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24.95 </w:t>
                                </w:r>
                                <w:r>
                                  <w:rPr>
                                    <w:rFonts w:ascii="Times New Roman"/>
                                    <w:sz w:val="20"/>
                                  </w:rPr>
                                  <w:t xml:space="preserve">+ </w:t>
                                </w:r>
                                <w:r>
                                  <w:rPr>
                                    <w:rFonts w:ascii="Times New Roman"/>
                                    <w:spacing w:val="-4"/>
                                    <w:sz w:val="20"/>
                                  </w:rPr>
                                  <w:t xml:space="preserve">$5.00 </w:t>
                                </w:r>
                                <w:r>
                                  <w:rPr>
                                    <w:rFonts w:ascii="Times New Roman"/>
                                    <w:sz w:val="20"/>
                                  </w:rPr>
                                  <w:t xml:space="preserve">+ </w:t>
                                </w:r>
                                <w:r>
                                  <w:rPr>
                                    <w:rFonts w:ascii="Times New Roman"/>
                                    <w:spacing w:val="-4"/>
                                    <w:sz w:val="20"/>
                                  </w:rPr>
                                  <w:t xml:space="preserve">$4.50 </w:t>
                                </w:r>
                                <w:r>
                                  <w:rPr>
                                    <w:rFonts w:ascii="Times New Roman"/>
                                    <w:sz w:val="20"/>
                                  </w:rPr>
                                  <w:t>=</w:t>
                                </w:r>
                                <w:r>
                                  <w:rPr>
                                    <w:rFonts w:ascii="Times New Roman"/>
                                    <w:spacing w:val="-3"/>
                                    <w:sz w:val="20"/>
                                  </w:rPr>
                                  <w:t xml:space="preserve"> </w:t>
                                </w:r>
                                <w:r>
                                  <w:rPr>
                                    <w:rFonts w:ascii="Times New Roman"/>
                                    <w:spacing w:val="-4"/>
                                    <w:sz w:val="20"/>
                                  </w:rPr>
                                  <w:t>$34.45</w:t>
                                </w:r>
                              </w:p>
                              <w:p w14:paraId="7CBB36CD" w14:textId="77777777" w:rsidR="002D2641" w:rsidRDefault="002D2641">
                                <w:pPr>
                                  <w:tabs>
                                    <w:tab w:val="left" w:pos="796"/>
                                  </w:tabs>
                                  <w:spacing w:before="57"/>
                                  <w:rPr>
                                    <w:rFonts w:ascii="Times New Roman" w:eastAsia="Times New Roman" w:hAnsi="Times New Roman" w:cs="Times New Roman"/>
                                    <w:sz w:val="20"/>
                                    <w:szCs w:val="20"/>
                                  </w:rPr>
                                </w:pPr>
                                <w:r>
                                  <w:rPr>
                                    <w:rFonts w:ascii="Times New Roman"/>
                                    <w:spacing w:val="-4"/>
                                    <w:sz w:val="20"/>
                                  </w:rPr>
                                  <w:t>$34.45</w:t>
                                </w:r>
                                <w:r>
                                  <w:rPr>
                                    <w:rFonts w:ascii="Times New Roman"/>
                                    <w:spacing w:val="-4"/>
                                    <w:sz w:val="20"/>
                                  </w:rPr>
                                  <w:tab/>
                                  <w:t xml:space="preserve">30.25 </w:t>
                                </w:r>
                                <w:r>
                                  <w:rPr>
                                    <w:rFonts w:ascii="Times New Roman"/>
                                    <w:sz w:val="20"/>
                                  </w:rPr>
                                  <w:t>m</w:t>
                                </w:r>
                                <w:r>
                                  <w:rPr>
                                    <w:rFonts w:ascii="Times New Roman"/>
                                    <w:position w:val="9"/>
                                    <w:sz w:val="13"/>
                                  </w:rPr>
                                  <w:t xml:space="preserve">2 </w:t>
                                </w:r>
                                <w:r>
                                  <w:rPr>
                                    <w:rFonts w:ascii="Times New Roman"/>
                                    <w:sz w:val="20"/>
                                  </w:rPr>
                                  <w:t>n=</w:t>
                                </w:r>
                                <w:r>
                                  <w:rPr>
                                    <w:rFonts w:ascii="Times New Roman"/>
                                    <w:spacing w:val="17"/>
                                    <w:sz w:val="20"/>
                                  </w:rPr>
                                  <w:t xml:space="preserve"> </w:t>
                                </w:r>
                                <w:r>
                                  <w:rPr>
                                    <w:rFonts w:ascii="Times New Roman"/>
                                    <w:spacing w:val="-5"/>
                                    <w:sz w:val="20"/>
                                  </w:rPr>
                                  <w:t>$1042.11</w:t>
                                </w:r>
                              </w:p>
                              <w:p w14:paraId="353262AA"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 xml:space="preserve">The </w:t>
                                </w:r>
                                <w:r>
                                  <w:rPr>
                                    <w:rFonts w:ascii="Times New Roman"/>
                                    <w:spacing w:val="-6"/>
                                    <w:sz w:val="20"/>
                                  </w:rPr>
                                  <w:t xml:space="preserve">cost </w:t>
                                </w:r>
                                <w:r>
                                  <w:rPr>
                                    <w:rFonts w:ascii="Times New Roman"/>
                                    <w:spacing w:val="-5"/>
                                    <w:sz w:val="20"/>
                                  </w:rPr>
                                  <w:t xml:space="preserve">will </w:t>
                                </w:r>
                                <w:r>
                                  <w:rPr>
                                    <w:rFonts w:ascii="Times New Roman"/>
                                    <w:spacing w:val="-3"/>
                                    <w:sz w:val="20"/>
                                  </w:rPr>
                                  <w:t xml:space="preserve">be </w:t>
                                </w:r>
                                <w:r>
                                  <w:rPr>
                                    <w:rFonts w:ascii="Times New Roman"/>
                                    <w:spacing w:val="-4"/>
                                    <w:sz w:val="20"/>
                                  </w:rPr>
                                  <w:t xml:space="preserve">$1042.11 </w:t>
                                </w:r>
                                <w:r>
                                  <w:rPr>
                                    <w:rFonts w:ascii="Times New Roman"/>
                                    <w:spacing w:val="-5"/>
                                    <w:sz w:val="20"/>
                                  </w:rPr>
                                  <w:t xml:space="preserve">for </w:t>
                                </w:r>
                                <w:r>
                                  <w:rPr>
                                    <w:rFonts w:ascii="Times New Roman"/>
                                    <w:sz w:val="20"/>
                                  </w:rPr>
                                  <w:t>the</w:t>
                                </w:r>
                                <w:r>
                                  <w:rPr>
                                    <w:rFonts w:ascii="Times New Roman"/>
                                    <w:spacing w:val="14"/>
                                    <w:sz w:val="20"/>
                                  </w:rPr>
                                  <w:t xml:space="preserve"> </w:t>
                                </w:r>
                                <w:r>
                                  <w:rPr>
                                    <w:rFonts w:ascii="Times New Roman"/>
                                    <w:spacing w:val="-5"/>
                                    <w:sz w:val="20"/>
                                  </w:rPr>
                                  <w:t>carpet</w:t>
                                </w:r>
                              </w:p>
                            </w:txbxContent>
                          </wps:txbx>
                          <wps:bodyPr rot="0" vert="horz" wrap="square" lIns="0" tIns="0" rIns="0" bIns="0" anchor="t" anchorCtr="0" upright="1">
                            <a:noAutofit/>
                          </wps:bodyPr>
                        </wps:wsp>
                      </wpg:grpSp>
                    </wpg:wgp>
                  </a:graphicData>
                </a:graphic>
              </wp:inline>
            </w:drawing>
          </mc:Choice>
          <mc:Fallback>
            <w:pict>
              <v:group w14:anchorId="0D9CB7E3" id="Group 1852" o:spid="_x0000_s4896" style="width:456.6pt;height:415.4pt;mso-position-horizontal-relative:char;mso-position-vertical-relative:line" coordsize="9132,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">
                <v:group id="Group 1893" o:spid="_x0000_s4897" style="position:absolute;left:3;top:3;width:9125;height:8302" coordorigin="3,3" coordsize="9125,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Freeform 1894" o:spid="_x0000_s4898" style="position:absolute;left:3;top:3;width:9125;height:8302;visibility:visible;mso-wrap-style:square;v-text-anchor:top" coordsize="9125,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5cUA&#10;AADdAAAADwAAAGRycy9kb3ducmV2LnhtbESPQWvCQBSE70L/w/IKXkQ3CtqSuooIhXooohZ6fWZf&#10;srHZtyG7Jum/dwXB4zAz3zDLdW8r0VLjS8cKppMEBHHmdMmFgp/T5/gdhA/IGivHpOCfPKxXL4Ml&#10;ptp1fKD2GAoRIexTVGBCqFMpfWbIop+4mjh6uWsshiibQuoGuwi3lZwlyUJaLDkuGKxpayj7O16t&#10;grc8x3Z/6q/m0iW7y3lkv/nXKjV87TcfIAL14Rl+tL+0gtl0MYf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wPlxQAAAN0AAAAPAAAAAAAAAAAAAAAAAJgCAABkcnMv&#10;ZG93bnJldi54bWxQSwUGAAAAAAQABAD1AAAAigMAAAAA&#10;" path="m,8302r9125,l9125,,,,,8302xe" fillcolor="#f1f1f1" stroked="f">
                    <v:path arrowok="t" o:connecttype="custom" o:connectlocs="0,8305;9125,8305;9125,3;0,3;0,8305" o:connectangles="0,0,0,0,0"/>
                  </v:shape>
                </v:group>
                <v:group id="Group 1891" o:spid="_x0000_s4899" style="position:absolute;left:1;top:8307;width:9130;height:2" coordorigin="1,8307" coordsize="9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1892" o:spid="_x0000_s4900" style="position:absolute;left:1;top:8307;width:9130;height:2;visibility:visible;mso-wrap-style:square;v-text-anchor:top" coordsize="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leMcA&#10;AADdAAAADwAAAGRycy9kb3ducmV2LnhtbESPQUsDMRSE74L/ITzBm822hypr07JYxaIgbS2F3l43&#10;z2Tp5mVJ4nb990YQehxm5htmthhcK3oKsfGsYDwqQBDXXjdsFOw+X+4eQMSErLH1TAp+KMJifn01&#10;w1L7M2+o3yYjMoRjiQpsSl0pZawtOYwj3xFn78sHhynLYKQOeM5w18pJUUylw4bzgsWOnizVp+23&#10;U7Df9cXx+W35vsLqYI8f68qEV6PU7c1QPYJINKRL+L+90gom4+k9/L3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JXjHAAAA3QAAAA8AAAAAAAAAAAAAAAAAmAIAAGRy&#10;cy9kb3ducmV2LnhtbFBLBQYAAAAABAAEAPUAAACMAwAAAAA=&#10;" path="m,l9130,e" filled="f" strokeweight=".1pt">
                    <v:path arrowok="t" o:connecttype="custom" o:connectlocs="0,0;9130,0" o:connectangles="0,0"/>
                  </v:shape>
                </v:group>
                <v:group id="Group 1889" o:spid="_x0000_s4901" style="position:absolute;left:1;top:1;width:9130;height:2" coordorigin="1,1" coordsize="9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shape id="Freeform 1890" o:spid="_x0000_s4902" style="position:absolute;left:1;top:1;width:9130;height:2;visibility:visible;mso-wrap-style:square;v-text-anchor:top" coordsize="9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UkccA&#10;AADdAAAADwAAAGRycy9kb3ducmV2LnhtbESPQUsDMRSE74L/ITzBm822h6Jr07JYxaIgbS2F3l43&#10;z2Tp5mVJ4nb990YQehxm5htmthhcK3oKsfGsYDwqQBDXXjdsFOw+X+7uQcSErLH1TAp+KMJifn01&#10;w1L7M2+o3yYjMoRjiQpsSl0pZawtOYwj3xFn78sHhynLYKQOeM5w18pJUUylw4bzgsWOnizVp+23&#10;U7Df9cXx+W35vsLqYI8f68qEV6PU7c1QPYJINKRL+L+90gom4+kD/L3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zFJHHAAAA3QAAAA8AAAAAAAAAAAAAAAAAmAIAAGRy&#10;cy9kb3ducmV2LnhtbFBLBQYAAAAABAAEAPUAAACMAwAAAAA=&#10;" path="m,l9130,e" filled="f" strokeweight=".1pt">
                    <v:path arrowok="t" o:connecttype="custom" o:connectlocs="0,0;9130,0" o:connectangles="0,0"/>
                  </v:shape>
                </v:group>
                <v:group id="Group 1887" o:spid="_x0000_s4903" style="position:absolute;left:9130;top:2;width:2;height:8304" coordorigin="9130,2" coordsize="2,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Freeform 1888" o:spid="_x0000_s4904" style="position:absolute;left:9130;top:2;width:2;height:8304;visibility:visible;mso-wrap-style:square;v-text-anchor:top" coordsize="2,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5cgA&#10;AADdAAAADwAAAGRycy9kb3ducmV2LnhtbESPT2vCQBTE7wW/w/KEXkQ38WDb1FXagFAqVPyDeHxk&#10;n9nQ7NuQ3cb47V2h4HGYmd8w82Vva9FR6yvHCtJJAoK4cLriUsFhvxq/gvABWWPtmBRcycNyMXia&#10;Y6bdhbfU7UIpIoR9hgpMCE0mpS8MWfQT1xBH7+xaiyHKtpS6xUuE21pOk2QmLVYcFww2lBsqfnd/&#10;VoHdH39M3q1G1++39SjffG4355NR6nnYf7yDCNSHR/i//aUVTNOXFO5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Cz7lyAAAAN0AAAAPAAAAAAAAAAAAAAAAAJgCAABk&#10;cnMvZG93bnJldi54bWxQSwUGAAAAAAQABAD1AAAAjQMAAAAA&#10;" path="m,l,8303e" filled="f" strokeweight=".08pt">
                    <v:path arrowok="t" o:connecttype="custom" o:connectlocs="0,2;0,8305" o:connectangles="0,0"/>
                  </v:shape>
                </v:group>
                <v:group id="Group 1885" o:spid="_x0000_s4905" style="position:absolute;left:4;top:8303;width:9124;height:2" coordorigin="4,8303" coordsize="9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Freeform 1886" o:spid="_x0000_s4906" style="position:absolute;left:4;top:8303;width:9124;height:2;visibility:visible;mso-wrap-style:square;v-text-anchor:top" coordsize="9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qTMcA&#10;AADdAAAADwAAAGRycy9kb3ducmV2LnhtbESPQWvCQBSE74X+h+UJXqTZGKGmaVYphYJ4sdoeenzN&#10;vibB7Nuwu2r017uC0OMwM98w5XIwnTiS861lBdMkBUFcWd1yreD76+MpB+EDssbOMik4k4fl4vGh&#10;xELbE2/puAu1iBD2BSpoQugLKX3VkEGf2J44en/WGQxRulpqh6cIN53M0vRZGmw5LjTY03tD1X53&#10;MAo+15vVYbN2+SXL0xf7G+zE0Y9S49Hw9goi0BD+w/f2SivIpvMZ3N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jqkzHAAAA3QAAAA8AAAAAAAAAAAAAAAAAmAIAAGRy&#10;cy9kb3ducmV2LnhtbFBLBQYAAAAABAAEAPUAAACMAwAAAAA=&#10;" path="m,l9124,e" filled="f" strokeweight=".1pt">
                    <v:path arrowok="t" o:connecttype="custom" o:connectlocs="0,0;9124,0" o:connectangles="0,0"/>
                  </v:shape>
                </v:group>
                <v:group id="Group 1883" o:spid="_x0000_s4907" style="position:absolute;left:5;top:2;width:2;height:8304" coordorigin="5,2" coordsize="2,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v:shape id="Freeform 1884" o:spid="_x0000_s4908" style="position:absolute;left:5;top:2;width:2;height:8304;visibility:visible;mso-wrap-style:square;v-text-anchor:top" coordsize="2,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dicUA&#10;AADdAAAADwAAAGRycy9kb3ducmV2LnhtbESPQWvCQBSE74L/YXmCN90oaEN0FQm0KL20Knp9ZF83&#10;odm3Ibsm8d93C4Ueh5n5htnuB1uLjlpfOVawmCcgiAunKzYKrpfXWQrCB2SNtWNS8CQP+914tMVM&#10;u54/qTsHIyKEfYYKyhCaTEpflGTRz11DHL0v11oMUbZG6hb7CLe1XCbJWlqsOC6U2FBeUvF9flgF&#10;qTmkz493tz6a/NTf3rr7FXNWajoZDhsQgYbwH/5rH7WC5eJlBb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Z2JxQAAAN0AAAAPAAAAAAAAAAAAAAAAAJgCAABkcnMv&#10;ZG93bnJldi54bWxQSwUGAAAAAAQABAD1AAAAigMAAAAA&#10;" path="m,l,8304e" filled="f" strokeweight=".04408mm">
                    <v:path arrowok="t" o:connecttype="custom" o:connectlocs="0,2;0,8306" o:connectangles="0,0"/>
                  </v:shape>
                </v:group>
                <v:group id="Group 1853" o:spid="_x0000_s4909" style="position:absolute;left:9127;top:5;width:2;height:8297" coordorigin="9127,5" coordsize="2,8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JVfccAAADdAAAADwAAAGRycy9kb3ducmV2LnhtbESPQWvCQBSE7wX/w/KE&#10;3ppNLE0lZhURKx5CoSqU3h7ZZxLMvg3ZbRL/fbdQ6HGYmW+YfDOZVgzUu8aygiSKQRCXVjdcKbic&#10;356WIJxH1thaJgV3crBZzx5yzLQd+YOGk69EgLDLUEHtfZdJ6cqaDLrIdsTBu9reoA+yr6TucQxw&#10;08pFHKfSYMNhocaOdjWVt9O3UXAYcdw+J/uhuF1396/zy/tnkZBSj/NpuwLhafL/4b/2UStYJ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JVfccAAADd&#10;AAAADwAAAAAAAAAAAAAAAACqAgAAZHJzL2Rvd25yZXYueG1sUEsFBgAAAAAEAAQA+gAAAJ4DAAAA&#10;AA==&#10;">
                  <v:shape id="Freeform 1882" o:spid="_x0000_s4910" style="position:absolute;left:9127;top:5;width:2;height:8297;visibility:visible;mso-wrap-style:square;v-text-anchor:top" coordsize="2,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YU8gA&#10;AADdAAAADwAAAGRycy9kb3ducmV2LnhtbESP3UoDMRSE7wXfIRyhdzbbUrp2bVqqIBREpL/Qu8Pm&#10;mKzdnCybtLv69EYQvBxm5htmvuxdLa7UhsqzgtEwA0Fcel2xUbDfvdw/gAgRWWPtmRR8UYDl4vZm&#10;joX2HW/ouo1GJAiHAhXYGJtCylBachiGviFO3odvHcYkWyN1i12Cu1qOs2wqHVacFiw29GypPG8v&#10;TsGneeuy9/Opepoe7bdZTfLZIX9VanDXrx5BROrjf/ivvdYKxqM8h9836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RhTyAAAAN0AAAAPAAAAAAAAAAAAAAAAAJgCAABk&#10;cnMvZG93bnJldi54bWxQSwUGAAAAAAQABAD1AAAAjQMAAAAA&#10;" path="m,l,8297e" filled="f" strokeweight=".09pt">
                    <v:path arrowok="t" o:connecttype="custom" o:connectlocs="0,5;0,8302" o:connectangles="0,0"/>
                  </v:shape>
                  <v:shape id="Picture 1881" o:spid="_x0000_s4911" type="#_x0000_t75" style="position:absolute;left:1065;top:731;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mqKzEAAAA3QAAAA8AAABkcnMvZG93bnJldi54bWxET89rwjAUvgv7H8Ib7CIz1Q0nnVFGQTfm&#10;LlYPHh/NW1NsXkoSa/3vzWGw48f3e7kebCt68qFxrGA6yUAQV043XCs4HjbPCxAhImtsHZOCGwVY&#10;rx5GS8y1u/Ke+jLWIoVwyFGBibHLpQyVIYth4jrixP06bzEm6GupPV5TuG3lLMvm0mLDqcFgR4Wh&#10;6lxerIJi583nz3mz34538/KlL070Xb0q9fQ4fLyDiDTEf/Gf+0srmE3f0tz0Jj0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mqKzEAAAA3QAAAA8AAAAAAAAAAAAAAAAA&#10;nwIAAGRycy9kb3ducmV2LnhtbFBLBQYAAAAABAAEAPcAAACQAwAAAAA=&#10;">
                    <v:imagedata r:id="rId310" o:title=""/>
                  </v:shape>
                  <v:shape id="Picture 1880" o:spid="_x0000_s4912" type="#_x0000_t75" style="position:absolute;left:873;top:1355;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qDTfIAAAA3QAAAA8AAABkcnMvZG93bnJldi54bWxEj0FLAzEUhO+F/ofwCl6KzbaWqmvTIgtV&#10;ab109eDxsXlulm5eliRu139vhEKPw8x8w6y3g21FTz40jhXMZxkI4srphmsFnx+72wcQISJrbB2T&#10;gl8KsN2MR2vMtTvzkfoy1iJBOOSowMTY5VKGypDFMHMdcfK+nbcYk/S11B7PCW5buciylbTYcFow&#10;2FFhqDqVP1ZBcfDm9f20O75MD6vyri++aF8tlbqZDM9PICIN8Rq+tN+0gsX8/hH+36QnID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qg03yAAAAN0AAAAPAAAAAAAAAAAA&#10;AAAAAJ8CAABkcnMvZG93bnJldi54bWxQSwUGAAAAAAQABAD3AAAAlAMAAAAA&#10;">
                    <v:imagedata r:id="rId310" o:title=""/>
                  </v:shape>
                  <v:shape id="Picture 1879" o:spid="_x0000_s4913" type="#_x0000_t75" style="position:absolute;left:1929;top:4163;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1I3EAAAA3QAAAA8AAABkcnMvZG93bnJldi54bWxET89rwjAUvg/2P4Q32GXMVB0i1SijoBPd&#10;xW4Hj4/mrSk2LyWJtf735iDs+PH9Xq4H24qefGgcKxiPMhDEldMN1wp+fzbvcxAhImtsHZOCGwVY&#10;r56flphrd+Uj9WWsRQrhkKMCE2OXSxkqQxbDyHXEiftz3mJM0NdSe7ymcNvKSZbNpMWGU4PBjgpD&#10;1bm8WAXFwZuv7/PmuH07zMppX5xoX30o9foyfC5ARBriv/jh3mkFk/E87U9v0hO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F1I3EAAAA3QAAAA8AAAAAAAAAAAAAAAAA&#10;nwIAAGRycy9kb3ducmV2LnhtbFBLBQYAAAAABAAEAPcAAACQAwAAAAA=&#10;">
                    <v:imagedata r:id="rId310" o:title=""/>
                  </v:shape>
                  <v:shape id="Picture 1878" o:spid="_x0000_s4914" type="#_x0000_t75" style="position:absolute;left:2246;top:4787;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cRbHAAAA3QAAAA8AAABkcnMvZG93bnJldi54bWxEj0FrwkAUhO8F/8PyCr2UuoktItFVJGBb&#10;qhdjDx4f2ddsMPs27G5j+u+7hYLHYWa+YVab0XZiIB9axwryaQaCuHa65UbB52n3tAARIrLGzjEp&#10;+KEAm/XkboWFdlc+0lDFRiQIhwIVmBj7QspQG7IYpq4nTt6X8xZjkr6R2uM1wW0nZ1k2lxZbTgsG&#10;eyoN1Zfq2yoo9968HS674+vjfl49D+WZPuoXpR7ux+0SRKQx3sL/7XetYJYvcvh7k56AX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JcRbHAAAA3QAAAA8AAAAAAAAAAAAA&#10;AAAAnwIAAGRycy9kb3ducmV2LnhtbFBLBQYAAAAABAAEAPcAAACTAwAAAAA=&#10;">
                    <v:imagedata r:id="rId310" o:title=""/>
                  </v:shape>
                  <v:shape id="Picture 1877" o:spid="_x0000_s4915" type="#_x0000_t75" style="position:absolute;left:1703;top:5723;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72HHAAAA3QAAAA8AAABkcnMvZG93bnJldi54bWxEj0FrwkAUhO8F/8PyCr2UujEtItFVJGBb&#10;qhdjDx4f2ddsMPs27G5j+u+7hYLHYWa+YVab0XZiIB9axwpm0wwEce10y42Cz9PuaQEiRGSNnWNS&#10;8EMBNuvJ3QoL7a58pKGKjUgQDgUqMDH2hZShNmQxTF1PnLwv5y3GJH0jtcdrgttO5lk2lxZbTgsG&#10;eyoN1Zfq2yoo9968HS674+vjfl49D+WZPuoXpR7ux+0SRKQx3sL/7XetIJ8tcvh7k56AX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b72HHAAAA3QAAAA8AAAAAAAAAAAAA&#10;AAAAnwIAAGRycy9kb3ducmV2LnhtbFBLBQYAAAAABAAEAPcAAACTAwAAAAA=&#10;">
                    <v:imagedata r:id="rId310" o:title=""/>
                  </v:shape>
                  <v:shape id="Picture 1876" o:spid="_x0000_s4916" type="#_x0000_t75" style="position:absolute;left:590;top:6347;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XSvrHAAAA3QAAAA8AAABkcnMvZG93bnJldi54bWxEj0FrAjEUhO9C/0N4BS9Ss2oR2RqlLGiL&#10;9uLWg8fH5nWzuHlZknTd/vtGKPQ4zMw3zHo72Fb05EPjWMFsmoEgrpxuuFZw/tw9rUCEiKyxdUwK&#10;fijAdvMwWmOu3Y1P1JexFgnCIUcFJsYulzJUhiyGqeuIk/flvMWYpK+l9nhLcNvKeZYtpcWG04LB&#10;jgpD1bX8tgqKozdvH9fdaT85LstFX1zoUD0rNX4cXl9ARBrif/iv/a4VzGerBdzfp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XSvrHAAAA3QAAAA8AAAAAAAAAAAAA&#10;AAAAnwIAAGRycy9kb3ducmV2LnhtbFBLBQYAAAAABAAEAPcAAACTAwAAAAA=&#10;">
                    <v:imagedata r:id="rId310" o:title=""/>
                  </v:shape>
                  <v:shape id="Picture 1875" o:spid="_x0000_s4917" type="#_x0000_t75" style="position:absolute;left:2102;top:6659;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0o7HAAAA3QAAAA8AAABkcnMvZG93bnJldi54bWxEj0FrAjEUhO9C/0N4BS9Ss1oR2RqlLKil&#10;9uLWg8fH5nWzuHlZknRd/31TKPQ4zMw3zHo72Fb05EPjWMFsmoEgrpxuuFZw/tw9rUCEiKyxdUwK&#10;7hRgu3kYrTHX7sYn6stYiwThkKMCE2OXSxkqQxbD1HXEyfty3mJM0tdSe7wluG3lPMuW0mLDacFg&#10;R4Wh6lp+WwXF0ZvDx3V32k+Oy/K5Ly70Xi2UGj8Ory8gIg3xP/zXftMK5rPVAn7fpCc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0o7HAAAA3QAAAA8AAAAAAAAAAAAA&#10;AAAAnwIAAGRycy9kb3ducmV2LnhtbFBLBQYAAAAABAAEAPcAAACTAwAAAAA=&#10;">
                    <v:imagedata r:id="rId310" o:title=""/>
                  </v:shape>
                  <v:shape id="Picture 1874" o:spid="_x0000_s4918" type="#_x0000_t75" style="position:absolute;left:878;top:7283;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ydxXHAAAA3QAAAA8AAABkcnMvZG93bnJldi54bWxEj0FrAjEUhO+F/ofwCr2UmlVbkdUoZcFW&#10;ai+uHjw+Nq+bxc3LkqTr+u9NodDjMDPfMMv1YFvRkw+NYwXjUQaCuHK64VrB8bB5noMIEVlj65gU&#10;XCnAenV/t8RcuwvvqS9jLRKEQ44KTIxdLmWoDFkMI9cRJ+/beYsxSV9L7fGS4LaVkyybSYsNpwWD&#10;HRWGqnP5YxUUO28+vs6b/fvTblZO++JEn9WLUo8Pw9sCRKQh/of/2lutYDKev8Lvm/QE5O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ydxXHAAAA3QAAAA8AAAAAAAAAAAAA&#10;AAAAnwIAAGRycy9kb3ducmV2LnhtbFBLBQYAAAAABAAEAPcAAACTAwAAAAA=&#10;">
                    <v:imagedata r:id="rId310" o:title=""/>
                  </v:shape>
                  <v:shape id="Picture 1873" o:spid="_x0000_s4919" type="#_x0000_t75" style="position:absolute;left:6580;top:419;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6WLHAAAA3QAAAA8AAABkcnMvZG93bnJldi54bWxEj0FrwkAUhO8F/8PyCr2UutGWINFVJGBb&#10;qhdjDx4f2ddsMPs27G5j+u+7hYLHYWa+YVab0XZiIB9axwpm0wwEce10y42Cz9PuaQEiRGSNnWNS&#10;8EMBNuvJ3QoL7a58pKGKjUgQDgUqMDH2hZShNmQxTF1PnLwv5y3GJH0jtcdrgttOzrMslxZbTgsG&#10;eyoN1Zfq2yoo9968HS674+vjPq+eh/JMH/WLUg/343YJItIYb+H/9rtWMJ8tcvh7k56AX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g6WLHAAAA3QAAAA8AAAAAAAAAAAAA&#10;AAAAnwIAAGRycy9kb3ducmV2LnhtbFBLBQYAAAAABAAEAPcAAACTAwAAAAA=&#10;">
                    <v:imagedata r:id="rId310" o:title=""/>
                  </v:shape>
                  <v:shape id="Picture 1872" o:spid="_x0000_s4920" type="#_x0000_t75" style="position:absolute;left:5457;top:731;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sTPnHAAAA3QAAAA8AAABkcnMvZG93bnJldi54bWxEj0FrAjEUhO+F/ofwCr2UmlWLldUoZcFW&#10;ai+uHjw+Nq+bxc3LkqTr+u9NodDjMDPfMMv1YFvRkw+NYwXjUQaCuHK64VrB8bB5noMIEVlj65gU&#10;XCnAenV/t8RcuwvvqS9jLRKEQ44KTIxdLmWoDFkMI9cRJ+/beYsxSV9L7fGS4LaVkyybSYsNpwWD&#10;HRWGqnP5YxUUO28+vs6b/fvTblZO++JEn9WLUo8Pw9sCRKQh/of/2lutYDKev8Lvm/QE5O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sTPnHAAAA3QAAAA8AAAAAAAAAAAAA&#10;AAAAnwIAAGRycy9kb3ducmV2LnhtbFBLBQYAAAAABAAEAPcAAACTAwAAAAA=&#10;">
                    <v:imagedata r:id="rId310" o:title=""/>
                  </v:shape>
                  <v:shape id="Picture 1871" o:spid="_x0000_s4921" type="#_x0000_t75" style="position:absolute;left:5414;top:1043;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z2IvEAAAA3QAAAA8AAABkcnMvZG93bnJldi54bWxET89rwjAUvg/2P4Q32GXMVB0i1SijoBPd&#10;xW4Hj4/mrSk2LyWJtf735iDs+PH9Xq4H24qefGgcKxiPMhDEldMN1wp+fzbvcxAhImtsHZOCGwVY&#10;r56flphrd+Uj9WWsRQrhkKMCE2OXSxkqQxbDyHXEiftz3mJM0NdSe7ymcNvKSZbNpMWGU4PBjgpD&#10;1bm8WAXFwZuv7/PmuH07zMppX5xoX30o9foyfC5ARBriv/jh3mkFk/E8zU1v0hO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z2IvEAAAA3QAAAA8AAAAAAAAAAAAAAAAA&#10;nwIAAGRycy9kb3ducmV2LnhtbFBLBQYAAAAABAAEAPcAAACQAwAAAAA=&#10;">
                    <v:imagedata r:id="rId310" o:title=""/>
                  </v:shape>
                  <v:shape id="Picture 1870" o:spid="_x0000_s4922" type="#_x0000_t75" style="position:absolute;left:6772;top:1979;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fRDHAAAA3QAAAA8AAABkcnMvZG93bnJldi54bWxEj0FrAjEUhO+F/ofwhF5KzapFdGuUsmAr&#10;tRe3Hnp8bJ6bxc3LkqTr+u9NodDjMDPfMKvNYFvRkw+NYwWTcQaCuHK64VrB8Wv7tAARIrLG1jEp&#10;uFKAzfr+boW5dhc+UF/GWiQIhxwVmBi7XMpQGbIYxq4jTt7JeYsxSV9L7fGS4LaV0yybS4sNpwWD&#10;HRWGqnP5YxUUe2/eP8/bw9vjfl7O+uKbPqpnpR5Gw+sLiEhD/A//tXdawXSyWMLvm/QE5P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fRDHAAAA3QAAAA8AAAAAAAAAAAAA&#10;AAAAnwIAAGRycy9kb3ducmV2LnhtbFBLBQYAAAAABAAEAPcAAACTAwAAAAA=&#10;">
                    <v:imagedata r:id="rId310" o:title=""/>
                  </v:shape>
                  <v:shape id="Picture 1869" o:spid="_x0000_s4923" type="#_x0000_t75" style="position:absolute;left:5414;top:2291;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cQlDEAAAA3QAAAA8AAABkcnMvZG93bnJldi54bWxET89rwjAUvgv7H8Ib7CIz1Q2ZnVFGQTfm&#10;LlYPHh/NW1NsXkoSa/3vzWGw48f3e7kebCt68qFxrGA6yUAQV043XCs4HjbPbyBCRNbYOiYFNwqw&#10;Xj2Mlphrd+U99WWsRQrhkKMCE2OXSxkqQxbDxHXEift13mJM0NdSe7ymcNvKWZbNpcWGU4PBjgpD&#10;1bm8WAXFzpvPn/Nmvx3v5uVLX5zou3pV6ulx+HgHEWmI/+I/95dWMJsu0v70Jj0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cQlDEAAAA3QAAAA8AAAAAAAAAAAAAAAAA&#10;nwIAAGRycy9kb3ducmV2LnhtbFBLBQYAAAAABAAEAPcAAACQAwAAAAA=&#10;">
                    <v:imagedata r:id="rId310" o:title=""/>
                  </v:shape>
                  <v:shape id="Picture 1868" o:spid="_x0000_s4924" type="#_x0000_t75" style="position:absolute;left:5558;top:2603;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58vHAAAA3QAAAA8AAABkcnMvZG93bnJldi54bWxEj0FLw0AUhO9C/8PyBC9iN6lSbNptKYGq&#10;WC+NPfT4yD6zodm3YXdN4793BaHHYWa+YVab0XZiIB9axwryaQaCuHa65UbB8XP38AwiRGSNnWNS&#10;8EMBNuvJzQoL7S58oKGKjUgQDgUqMDH2hZShNmQxTF1PnLwv5y3GJH0jtcdLgttOzrJsLi22nBYM&#10;9lQaqs/Vt1VQ7r15/TjvDi/3+3n1OJQneq+flLq7HbdLEJHGeA3/t9+0glm+yOHvTXo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Q58vHAAAA3QAAAA8AAAAAAAAAAAAA&#10;AAAAnwIAAGRycy9kb3ducmV2LnhtbFBLBQYAAAAABAAEAPcAAACTAwAAAAA=&#10;">
                    <v:imagedata r:id="rId310" o:title=""/>
                  </v:shape>
                  <v:shape id="Picture 1867" o:spid="_x0000_s4925" type="#_x0000_t75" style="position:absolute;left:6700;top:3851;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ebzHAAAA3QAAAA8AAABkcnMvZG93bnJldi54bWxEj0FLw0AUhO9C/8PyBC9iN41SbNptKYGq&#10;WC+NPfT4yD6zodm3YXdN4793BaHHYWa+YVab0XZiIB9axwpm0wwEce10y42C4+fu4RlEiMgaO8ek&#10;4IcCbNaTmxUW2l34QEMVG5EgHApUYGLsCylDbchimLqeOHlfzluMSfpGao+XBLedzLNsLi22nBYM&#10;9lQaqs/Vt1VQ7r15/TjvDi/3+3n1OJQneq+flLq7HbdLEJHGeA3/t9+0gny2yOHvTXoCc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CebzHAAAA3QAAAA8AAAAAAAAAAAAA&#10;AAAAnwIAAGRycy9kb3ducmV2LnhtbFBLBQYAAAAABAAEAPcAAACTAwAAAAA=&#10;">
                    <v:imagedata r:id="rId310" o:title=""/>
                  </v:shape>
                  <v:shape id="Picture 1866" o:spid="_x0000_s4926" type="#_x0000_t75" style="position:absolute;left:5716;top:4163;width:14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3CfIAAAA3QAAAA8AAABkcnMvZG93bnJldi54bWxEj81qwzAQhO+FvoPYQi+lkfNDaN0ooRiS&#10;hiaXuD30uFhby8RaGUlx3LePCoEch5n5hlmsBtuKnnxoHCsYjzIQxJXTDdcKvr/Wzy8gQkTW2Dom&#10;BX8UYLW8v1tgrt2ZD9SXsRYJwiFHBSbGLpcyVIYshpHriJP367zFmKSvpfZ4TnDbykmWzaXFhtOC&#10;wY4KQ9WxPFkFxc6bj/1xfdg87ebltC9+6LOaKfX4MLy/gYg0xFv42t5qBZPx6xT+36QnIJ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TtwnyAAAAN0AAAAPAAAAAAAAAAAA&#10;AAAAAJ8CAABkcnMvZG93bnJldi54bWxQSwUGAAAAAAQABAD3AAAAlAMAAAAA&#10;">
                    <v:imagedata r:id="rId310" o:title=""/>
                  </v:shape>
                  <v:shape id="Text Box 1865" o:spid="_x0000_s4927" type="#_x0000_t202" style="position:absolute;left:276;top:135;width:3820;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AsMUA&#10;AADdAAAADwAAAGRycy9kb3ducmV2LnhtbESPQWvCQBSE74L/YXlCb7pRimh0FZEWhEJpjAePz+wz&#10;Wcy+jdlV03/fLQgeh5n5hlmuO1uLO7XeOFYwHiUgiAunDZcKDvnncAbCB2SNtWNS8Ese1qt+b4mp&#10;dg/O6L4PpYgQ9ikqqEJoUil9UZFFP3INcfTOrrUYomxLqVt8RLit5SRJptKi4bhQYUPbiorL/mYV&#10;bI6cfZjr9+knO2cmz+cJf00vSr0Nus0CRKAuvMLP9k4rmIzn7/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oCwxQAAAN0AAAAPAAAAAAAAAAAAAAAAAJgCAABkcnMv&#10;ZG93bnJldi54bWxQSwUGAAAAAAQABAD1AAAAigMAAAAA&#10;" filled="f" stroked="f">
                    <v:textbox inset="0,0,0,0">
                      <w:txbxContent>
                        <w:p w14:paraId="6EE3BE9E"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o) </w:t>
                          </w:r>
                          <w:r>
                            <w:rPr>
                              <w:rFonts w:ascii="Times New Roman"/>
                              <w:spacing w:val="-4"/>
                              <w:sz w:val="20"/>
                            </w:rPr>
                            <w:t xml:space="preserve">Actual Solution:  </w:t>
                          </w:r>
                          <w:r>
                            <w:rPr>
                              <w:rFonts w:ascii="Times New Roman"/>
                              <w:spacing w:val="-5"/>
                              <w:sz w:val="20"/>
                            </w:rPr>
                            <w:t xml:space="preserve">76.2cm </w:t>
                          </w:r>
                          <w:r>
                            <w:rPr>
                              <w:rFonts w:ascii="Times New Roman"/>
                              <w:sz w:val="20"/>
                            </w:rPr>
                            <w:t xml:space="preserve">+ </w:t>
                          </w:r>
                          <w:r>
                            <w:rPr>
                              <w:rFonts w:ascii="Times New Roman"/>
                              <w:spacing w:val="-4"/>
                              <w:sz w:val="20"/>
                            </w:rPr>
                            <w:t xml:space="preserve">76.2cm </w:t>
                          </w:r>
                          <w:r>
                            <w:rPr>
                              <w:rFonts w:ascii="Times New Roman"/>
                              <w:sz w:val="20"/>
                            </w:rPr>
                            <w:t xml:space="preserve">+ </w:t>
                          </w:r>
                          <w:r>
                            <w:rPr>
                              <w:rFonts w:ascii="Times New Roman"/>
                              <w:spacing w:val="-4"/>
                              <w:sz w:val="20"/>
                            </w:rPr>
                            <w:t>122cm</w:t>
                          </w:r>
                          <w:r>
                            <w:rPr>
                              <w:rFonts w:ascii="Times New Roman"/>
                              <w:spacing w:val="20"/>
                              <w:sz w:val="20"/>
                            </w:rPr>
                            <w:t xml:space="preserve"> </w:t>
                          </w:r>
                          <w:r>
                            <w:rPr>
                              <w:rFonts w:ascii="Times New Roman"/>
                              <w:sz w:val="20"/>
                            </w:rPr>
                            <w:t>+</w:t>
                          </w:r>
                        </w:p>
                        <w:p w14:paraId="3214B09B" w14:textId="77777777" w:rsidR="002D2641" w:rsidRDefault="002D2641">
                          <w:pPr>
                            <w:spacing w:before="82"/>
                            <w:rPr>
                              <w:rFonts w:ascii="Times New Roman" w:eastAsia="Times New Roman" w:hAnsi="Times New Roman" w:cs="Times New Roman"/>
                              <w:sz w:val="20"/>
                              <w:szCs w:val="20"/>
                            </w:rPr>
                          </w:pPr>
                          <w:r>
                            <w:rPr>
                              <w:rFonts w:ascii="Times New Roman"/>
                              <w:spacing w:val="-5"/>
                              <w:sz w:val="20"/>
                            </w:rPr>
                            <w:t xml:space="preserve">122cm </w:t>
                          </w:r>
                          <w:r>
                            <w:rPr>
                              <w:rFonts w:ascii="Times New Roman"/>
                              <w:sz w:val="20"/>
                            </w:rPr>
                            <w:t xml:space="preserve">= </w:t>
                          </w:r>
                          <w:r>
                            <w:rPr>
                              <w:rFonts w:ascii="Times New Roman"/>
                              <w:spacing w:val="-4"/>
                              <w:sz w:val="20"/>
                            </w:rPr>
                            <w:t>396.4</w:t>
                          </w:r>
                          <w:r>
                            <w:rPr>
                              <w:rFonts w:ascii="Times New Roman"/>
                              <w:spacing w:val="5"/>
                              <w:sz w:val="20"/>
                            </w:rPr>
                            <w:t xml:space="preserve"> </w:t>
                          </w:r>
                          <w:r>
                            <w:rPr>
                              <w:rFonts w:ascii="Times New Roman"/>
                              <w:spacing w:val="-4"/>
                              <w:sz w:val="20"/>
                            </w:rPr>
                            <w:t>cm</w:t>
                          </w:r>
                        </w:p>
                        <w:p w14:paraId="5EC7F1DD"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4"/>
                              <w:sz w:val="20"/>
                            </w:rPr>
                            <w:t>396.4</w:t>
                          </w:r>
                          <w:r>
                            <w:rPr>
                              <w:rFonts w:ascii="Times New Roman"/>
                              <w:sz w:val="20"/>
                            </w:rPr>
                            <w:t xml:space="preserve"> </w:t>
                          </w:r>
                          <w:r>
                            <w:rPr>
                              <w:rFonts w:ascii="Times New Roman"/>
                              <w:spacing w:val="-4"/>
                              <w:sz w:val="20"/>
                            </w:rPr>
                            <w:t>cm</w:t>
                          </w:r>
                        </w:p>
                      </w:txbxContent>
                    </v:textbox>
                  </v:shape>
                  <v:shape id="Text Box 1864" o:spid="_x0000_s4928" type="#_x0000_t202" style="position:absolute;left:1260;top:759;width:111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lK8UA&#10;AADdAAAADwAAAGRycy9kb3ducmV2LnhtbESPQWvCQBSE74L/YXlCb7pRqGh0FZEWhEJpjAePz+wz&#10;Wcy+jdlV03/fLQgeh5n5hlmuO1uLO7XeOFYwHiUgiAunDZcKDvnncAbCB2SNtWNS8Ese1qt+b4mp&#10;dg/O6L4PpYgQ9ikqqEJoUil9UZFFP3INcfTOrrUYomxLqVt8RLit5SRJptKi4bhQYUPbiorL/mYV&#10;bI6cfZjr9+knO2cmz+cJf00vSr0Nus0CRKAuvMLP9k4rmIzn7/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iUrxQAAAN0AAAAPAAAAAAAAAAAAAAAAAJgCAABkcnMv&#10;ZG93bnJldi54bWxQSwUGAAAAAAQABAD1AAAAigMAAAAA&#10;" filled="f" stroked="f">
                    <v:textbox inset="0,0,0,0">
                      <w:txbxContent>
                        <w:p w14:paraId="272CEF6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3 = </w:t>
                          </w:r>
                          <w:r>
                            <w:rPr>
                              <w:rFonts w:ascii="Times New Roman"/>
                              <w:spacing w:val="-4"/>
                              <w:sz w:val="20"/>
                            </w:rPr>
                            <w:t>1189.2</w:t>
                          </w:r>
                          <w:r>
                            <w:rPr>
                              <w:rFonts w:ascii="Times New Roman"/>
                              <w:spacing w:val="-11"/>
                              <w:sz w:val="20"/>
                            </w:rPr>
                            <w:t xml:space="preserve"> </w:t>
                          </w:r>
                          <w:r>
                            <w:rPr>
                              <w:rFonts w:ascii="Times New Roman"/>
                              <w:spacing w:val="-4"/>
                              <w:sz w:val="20"/>
                            </w:rPr>
                            <w:t>cm</w:t>
                          </w:r>
                        </w:p>
                      </w:txbxContent>
                    </v:textbox>
                  </v:shape>
                  <v:shape id="Text Box 1863" o:spid="_x0000_s4929" type="#_x0000_t202" style="position:absolute;left:276;top:1071;width:350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7XMUA&#10;AADdAAAADwAAAGRycy9kb3ducmV2LnhtbESPQWvCQBSE74L/YXmCN93oIWh0FRELglAa00OPz+wz&#10;Wcy+TbOrpv++KxR6HGbmG2a97W0jHtR541jBbJqAIC6dNlwp+CzeJgsQPiBrbByTgh/ysN0MB2vM&#10;tHtyTo9zqESEsM9QQR1Cm0npy5os+qlriaN3dZ3FEGVXSd3hM8JtI+dJkkqLhuNCjS3taypv57tV&#10;sPvi/GC+3y8f+TU3RbFM+JTelBqP+t0KRKA+/If/2ketYD5bpv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LtcxQAAAN0AAAAPAAAAAAAAAAAAAAAAAJgCAABkcnMv&#10;ZG93bnJldi54bWxQSwUGAAAAAAQABAD1AAAAigMAAAAA&#10;" filled="f" stroked="f">
                    <v:textbox inset="0,0,0,0">
                      <w:txbxContent>
                        <w:p w14:paraId="51BDB5B0"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152cm </w:t>
                          </w:r>
                          <w:r>
                            <w:rPr>
                              <w:rFonts w:ascii="Times New Roman"/>
                              <w:sz w:val="20"/>
                            </w:rPr>
                            <w:t xml:space="preserve">+ </w:t>
                          </w:r>
                          <w:r>
                            <w:rPr>
                              <w:rFonts w:ascii="Times New Roman"/>
                              <w:spacing w:val="-4"/>
                              <w:sz w:val="20"/>
                            </w:rPr>
                            <w:t xml:space="preserve">152cm </w:t>
                          </w:r>
                          <w:r>
                            <w:rPr>
                              <w:rFonts w:ascii="Times New Roman"/>
                              <w:sz w:val="20"/>
                            </w:rPr>
                            <w:t xml:space="preserve">+ </w:t>
                          </w:r>
                          <w:r>
                            <w:rPr>
                              <w:rFonts w:ascii="Times New Roman"/>
                              <w:spacing w:val="-4"/>
                              <w:sz w:val="20"/>
                            </w:rPr>
                            <w:t xml:space="preserve">135cm </w:t>
                          </w:r>
                          <w:r>
                            <w:rPr>
                              <w:rFonts w:ascii="Times New Roman"/>
                              <w:sz w:val="20"/>
                            </w:rPr>
                            <w:t xml:space="preserve">+ </w:t>
                          </w:r>
                          <w:r>
                            <w:rPr>
                              <w:rFonts w:ascii="Times New Roman"/>
                              <w:spacing w:val="-4"/>
                              <w:sz w:val="20"/>
                            </w:rPr>
                            <w:t xml:space="preserve">135cm </w:t>
                          </w:r>
                          <w:r>
                            <w:rPr>
                              <w:rFonts w:ascii="Times New Roman"/>
                              <w:sz w:val="20"/>
                            </w:rPr>
                            <w:t xml:space="preserve">= </w:t>
                          </w:r>
                          <w:r>
                            <w:rPr>
                              <w:rFonts w:ascii="Times New Roman"/>
                              <w:spacing w:val="-4"/>
                              <w:sz w:val="20"/>
                            </w:rPr>
                            <w:t>574</w:t>
                          </w:r>
                          <w:r>
                            <w:rPr>
                              <w:rFonts w:ascii="Times New Roman"/>
                              <w:spacing w:val="-3"/>
                              <w:sz w:val="20"/>
                            </w:rPr>
                            <w:t xml:space="preserve"> </w:t>
                          </w:r>
                          <w:r>
                            <w:rPr>
                              <w:rFonts w:ascii="Times New Roman"/>
                              <w:spacing w:val="-4"/>
                              <w:sz w:val="20"/>
                            </w:rPr>
                            <w:t>cm</w:t>
                          </w:r>
                        </w:p>
                        <w:p w14:paraId="75EFEF03"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574cm</w:t>
                          </w:r>
                        </w:p>
                      </w:txbxContent>
                    </v:textbox>
                  </v:shape>
                  <v:shape id="Text Box 1862" o:spid="_x0000_s4930" type="#_x0000_t202" style="position:absolute;left:1068;top:1383;width:9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x8UA&#10;AADdAAAADwAAAGRycy9kb3ducmV2LnhtbESPQWvCQBSE7wX/w/IEb3WjB1ujq4i0IAjSGA8en9ln&#10;sph9G7Orxn/fLRQ8DjPzDTNfdrYWd2q9caxgNExAEBdOGy4VHPLv908QPiBrrB2Tgid5WC56b3NM&#10;tXtwRvd9KEWEsE9RQRVCk0rpi4os+qFriKN3dq3FEGVbSt3iI8JtLcdJMpEWDceFChtaV1Rc9jer&#10;YHXk7Mtcd6ef7JyZPJ8mvJ1clBr0u9UMRKAuvML/7Y1WMB5NP+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B7HxQAAAN0AAAAPAAAAAAAAAAAAAAAAAJgCAABkcnMv&#10;ZG93bnJldi54bWxQSwUGAAAAAAQABAD1AAAAigMAAAAA&#10;" filled="f" stroked="f">
                    <v:textbox inset="0,0,0,0">
                      <w:txbxContent>
                        <w:p w14:paraId="7B21E59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2 = </w:t>
                          </w:r>
                          <w:r>
                            <w:rPr>
                              <w:rFonts w:ascii="Times New Roman"/>
                              <w:spacing w:val="-4"/>
                              <w:sz w:val="20"/>
                            </w:rPr>
                            <w:t>1148</w:t>
                          </w:r>
                          <w:r>
                            <w:rPr>
                              <w:rFonts w:ascii="Times New Roman"/>
                              <w:spacing w:val="-13"/>
                              <w:sz w:val="20"/>
                            </w:rPr>
                            <w:t xml:space="preserve"> </w:t>
                          </w:r>
                          <w:r>
                            <w:rPr>
                              <w:rFonts w:ascii="Times New Roman"/>
                              <w:spacing w:val="-4"/>
                              <w:sz w:val="20"/>
                            </w:rPr>
                            <w:t>cm</w:t>
                          </w:r>
                        </w:p>
                      </w:txbxContent>
                    </v:textbox>
                  </v:shape>
                  <v:shape id="Text Box 1861" o:spid="_x0000_s4931" type="#_x0000_t202" style="position:absolute;left:276;top:1695;width:4131;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tcQA&#10;AADdAAAADwAAAGRycy9kb3ducmV2LnhtbERPPWvDMBDdC/kP4gLdajkZQuNaCSa0UCiUOs7Q8WKd&#10;bWHr5Fpq4vz7aCh0fLzvfD/bQVxo8saxglWSgiCunTbcKjhVb0/PIHxA1jg4JgU38rDfLR5yzLS7&#10;ckmXY2hFDGGfoYIuhDGT0tcdWfSJG4kj17jJYohwaqWe8BrD7SDXabqRFg3Hhg5HOnRU98dfq6D4&#10;5vLV/Hyev8qmNFW1Tflj0yv1uJyLFxCB5vAv/nO/awXr1TbOjW/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irXEAAAA3QAAAA8AAAAAAAAAAAAAAAAAmAIAAGRycy9k&#10;b3ducmV2LnhtbFBLBQYAAAAABAAEAPUAAACJAwAAAAA=&#10;" filled="f" stroked="f">
                    <v:textbox inset="0,0,0,0">
                      <w:txbxContent>
                        <w:p w14:paraId="3F6635A1"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4"/>
                              <w:sz w:val="20"/>
                            </w:rPr>
                            <w:t xml:space="preserve">1148 cm </w:t>
                          </w:r>
                          <w:r>
                            <w:rPr>
                              <w:rFonts w:ascii="Times New Roman"/>
                              <w:sz w:val="20"/>
                            </w:rPr>
                            <w:t xml:space="preserve">+ </w:t>
                          </w:r>
                          <w:r>
                            <w:rPr>
                              <w:rFonts w:ascii="Times New Roman"/>
                              <w:spacing w:val="-3"/>
                              <w:sz w:val="20"/>
                            </w:rPr>
                            <w:t xml:space="preserve">1189.2 </w:t>
                          </w:r>
                          <w:r>
                            <w:rPr>
                              <w:rFonts w:ascii="Times New Roman"/>
                              <w:spacing w:val="-4"/>
                              <w:sz w:val="20"/>
                            </w:rPr>
                            <w:t xml:space="preserve">cm </w:t>
                          </w:r>
                          <w:r>
                            <w:rPr>
                              <w:rFonts w:ascii="Times New Roman"/>
                              <w:sz w:val="20"/>
                            </w:rPr>
                            <w:t xml:space="preserve">= </w:t>
                          </w:r>
                          <w:r>
                            <w:rPr>
                              <w:rFonts w:ascii="Times New Roman"/>
                              <w:spacing w:val="-4"/>
                              <w:sz w:val="20"/>
                            </w:rPr>
                            <w:t xml:space="preserve">2337.2 cm </w:t>
                          </w:r>
                          <w:r>
                            <w:rPr>
                              <w:rFonts w:ascii="Times New Roman"/>
                              <w:spacing w:val="-5"/>
                              <w:sz w:val="20"/>
                            </w:rPr>
                            <w:t xml:space="preserve">or </w:t>
                          </w:r>
                          <w:r>
                            <w:rPr>
                              <w:rFonts w:ascii="Times New Roman"/>
                              <w:spacing w:val="-4"/>
                              <w:sz w:val="20"/>
                            </w:rPr>
                            <w:t>23.372</w:t>
                          </w:r>
                          <w:r>
                            <w:rPr>
                              <w:rFonts w:ascii="Times New Roman"/>
                              <w:spacing w:val="9"/>
                              <w:sz w:val="20"/>
                            </w:rPr>
                            <w:t xml:space="preserve"> </w:t>
                          </w:r>
                          <w:r>
                            <w:rPr>
                              <w:rFonts w:ascii="Times New Roman"/>
                              <w:sz w:val="20"/>
                            </w:rPr>
                            <w:t>m</w:t>
                          </w:r>
                        </w:p>
                        <w:p w14:paraId="4F2440F2" w14:textId="77777777" w:rsidR="002D2641" w:rsidRDefault="002D2641">
                          <w:pPr>
                            <w:spacing w:before="82"/>
                            <w:rPr>
                              <w:rFonts w:ascii="Times New Roman" w:eastAsia="Times New Roman" w:hAnsi="Times New Roman" w:cs="Times New Roman"/>
                              <w:sz w:val="20"/>
                              <w:szCs w:val="20"/>
                            </w:rPr>
                          </w:pPr>
                          <w:r>
                            <w:rPr>
                              <w:rFonts w:ascii="Times New Roman"/>
                              <w:sz w:val="20"/>
                            </w:rPr>
                            <w:t xml:space="preserve">The </w:t>
                          </w:r>
                          <w:r>
                            <w:rPr>
                              <w:rFonts w:ascii="Times New Roman"/>
                              <w:spacing w:val="-5"/>
                              <w:sz w:val="20"/>
                            </w:rPr>
                            <w:t xml:space="preserve">total </w:t>
                          </w:r>
                          <w:r>
                            <w:rPr>
                              <w:rFonts w:ascii="Times New Roman"/>
                              <w:spacing w:val="-4"/>
                              <w:sz w:val="20"/>
                            </w:rPr>
                            <w:t xml:space="preserve">amount </w:t>
                          </w:r>
                          <w:r>
                            <w:rPr>
                              <w:rFonts w:ascii="Times New Roman"/>
                              <w:spacing w:val="-3"/>
                              <w:sz w:val="20"/>
                            </w:rPr>
                            <w:t xml:space="preserve">of </w:t>
                          </w:r>
                          <w:r>
                            <w:rPr>
                              <w:rFonts w:ascii="Times New Roman"/>
                              <w:spacing w:val="-5"/>
                              <w:sz w:val="20"/>
                            </w:rPr>
                            <w:t xml:space="preserve">weather </w:t>
                          </w:r>
                          <w:r>
                            <w:rPr>
                              <w:rFonts w:ascii="Times New Roman"/>
                              <w:spacing w:val="-4"/>
                              <w:sz w:val="20"/>
                            </w:rPr>
                            <w:t xml:space="preserve">stripping </w:t>
                          </w:r>
                          <w:r>
                            <w:rPr>
                              <w:rFonts w:ascii="Times New Roman"/>
                              <w:sz w:val="20"/>
                            </w:rPr>
                            <w:t xml:space="preserve">is </w:t>
                          </w:r>
                          <w:r>
                            <w:rPr>
                              <w:rFonts w:ascii="Times New Roman"/>
                              <w:spacing w:val="-4"/>
                              <w:sz w:val="20"/>
                            </w:rPr>
                            <w:t>23.37</w:t>
                          </w:r>
                          <w:r>
                            <w:rPr>
                              <w:rFonts w:ascii="Times New Roman"/>
                              <w:spacing w:val="9"/>
                              <w:sz w:val="20"/>
                            </w:rPr>
                            <w:t xml:space="preserve"> </w:t>
                          </w:r>
                          <w:r>
                            <w:rPr>
                              <w:rFonts w:ascii="Times New Roman"/>
                              <w:sz w:val="20"/>
                            </w:rPr>
                            <w:t>m.</w:t>
                          </w:r>
                        </w:p>
                        <w:p w14:paraId="3CDC6D7D" w14:textId="77777777" w:rsidR="002D2641" w:rsidRDefault="002D2641">
                          <w:pPr>
                            <w:rPr>
                              <w:rFonts w:ascii="Times New Roman" w:eastAsia="Times New Roman" w:hAnsi="Times New Roman" w:cs="Times New Roman"/>
                              <w:sz w:val="20"/>
                              <w:szCs w:val="20"/>
                            </w:rPr>
                          </w:pPr>
                        </w:p>
                        <w:p w14:paraId="6F612BA0" w14:textId="77777777" w:rsidR="002D2641" w:rsidRDefault="002D2641">
                          <w:pPr>
                            <w:spacing w:before="164" w:line="326" w:lineRule="auto"/>
                            <w:rPr>
                              <w:rFonts w:ascii="Times New Roman" w:eastAsia="Times New Roman" w:hAnsi="Times New Roman" w:cs="Times New Roman"/>
                              <w:sz w:val="20"/>
                              <w:szCs w:val="20"/>
                            </w:rPr>
                          </w:pPr>
                          <w:r>
                            <w:rPr>
                              <w:rFonts w:ascii="Times New Roman"/>
                              <w:spacing w:val="-3"/>
                              <w:sz w:val="20"/>
                            </w:rPr>
                            <w:t xml:space="preserve">p) </w:t>
                          </w:r>
                          <w:r>
                            <w:rPr>
                              <w:rFonts w:ascii="Times New Roman"/>
                              <w:spacing w:val="-5"/>
                              <w:sz w:val="20"/>
                            </w:rPr>
                            <w:t xml:space="preserve">Estimation: </w:t>
                          </w:r>
                          <w:r>
                            <w:rPr>
                              <w:rFonts w:ascii="Times New Roman"/>
                              <w:spacing w:val="-4"/>
                              <w:sz w:val="20"/>
                            </w:rPr>
                            <w:t xml:space="preserve">14m </w:t>
                          </w:r>
                          <w:r>
                            <w:rPr>
                              <w:rFonts w:ascii="Times New Roman"/>
                              <w:sz w:val="20"/>
                            </w:rPr>
                            <w:t xml:space="preserve">+ </w:t>
                          </w:r>
                          <w:r>
                            <w:rPr>
                              <w:rFonts w:ascii="Times New Roman"/>
                              <w:spacing w:val="-4"/>
                              <w:sz w:val="20"/>
                            </w:rPr>
                            <w:t xml:space="preserve">14m </w:t>
                          </w:r>
                          <w:r>
                            <w:rPr>
                              <w:rFonts w:ascii="Times New Roman"/>
                              <w:sz w:val="20"/>
                            </w:rPr>
                            <w:t xml:space="preserve">+ </w:t>
                          </w:r>
                          <w:r>
                            <w:rPr>
                              <w:rFonts w:ascii="Times New Roman"/>
                              <w:spacing w:val="-4"/>
                              <w:sz w:val="20"/>
                            </w:rPr>
                            <w:t xml:space="preserve">12m </w:t>
                          </w:r>
                          <w:r>
                            <w:rPr>
                              <w:rFonts w:ascii="Times New Roman"/>
                              <w:sz w:val="20"/>
                            </w:rPr>
                            <w:t xml:space="preserve">+ </w:t>
                          </w:r>
                          <w:r>
                            <w:rPr>
                              <w:rFonts w:ascii="Times New Roman"/>
                              <w:spacing w:val="-3"/>
                              <w:sz w:val="20"/>
                            </w:rPr>
                            <w:t xml:space="preserve">12 </w:t>
                          </w:r>
                          <w:r>
                            <w:rPr>
                              <w:rFonts w:ascii="Times New Roman"/>
                              <w:sz w:val="20"/>
                            </w:rPr>
                            <w:t xml:space="preserve">m = </w:t>
                          </w:r>
                          <w:r>
                            <w:rPr>
                              <w:rFonts w:ascii="Times New Roman"/>
                              <w:spacing w:val="-3"/>
                              <w:sz w:val="20"/>
                            </w:rPr>
                            <w:t xml:space="preserve">52 </w:t>
                          </w:r>
                          <w:r>
                            <w:rPr>
                              <w:rFonts w:ascii="Times New Roman"/>
                              <w:sz w:val="20"/>
                            </w:rPr>
                            <w:t xml:space="preserve">m </w:t>
                          </w:r>
                          <w:r>
                            <w:rPr>
                              <w:rFonts w:ascii="Times New Roman"/>
                              <w:spacing w:val="-5"/>
                              <w:sz w:val="20"/>
                            </w:rPr>
                            <w:t xml:space="preserve">Actual </w:t>
                          </w:r>
                          <w:r>
                            <w:rPr>
                              <w:rFonts w:ascii="Times New Roman"/>
                              <w:spacing w:val="-4"/>
                              <w:sz w:val="20"/>
                            </w:rPr>
                            <w:t xml:space="preserve">Solution:  14.4 </w:t>
                          </w:r>
                          <w:r>
                            <w:rPr>
                              <w:rFonts w:ascii="Times New Roman"/>
                              <w:sz w:val="20"/>
                            </w:rPr>
                            <w:t xml:space="preserve">m + </w:t>
                          </w:r>
                          <w:r>
                            <w:rPr>
                              <w:rFonts w:ascii="Times New Roman"/>
                              <w:spacing w:val="-4"/>
                              <w:sz w:val="20"/>
                            </w:rPr>
                            <w:t xml:space="preserve">14.4 </w:t>
                          </w:r>
                          <w:r>
                            <w:rPr>
                              <w:rFonts w:ascii="Times New Roman"/>
                              <w:sz w:val="20"/>
                            </w:rPr>
                            <w:t xml:space="preserve">m + </w:t>
                          </w:r>
                          <w:r>
                            <w:rPr>
                              <w:rFonts w:ascii="Times New Roman"/>
                              <w:spacing w:val="-4"/>
                              <w:sz w:val="20"/>
                            </w:rPr>
                            <w:t xml:space="preserve">12.3 </w:t>
                          </w:r>
                          <w:r>
                            <w:rPr>
                              <w:rFonts w:ascii="Times New Roman"/>
                              <w:sz w:val="20"/>
                            </w:rPr>
                            <w:t xml:space="preserve">m + </w:t>
                          </w:r>
                          <w:r>
                            <w:rPr>
                              <w:rFonts w:ascii="Times New Roman"/>
                              <w:spacing w:val="-4"/>
                              <w:sz w:val="20"/>
                            </w:rPr>
                            <w:t>12.</w:t>
                          </w:r>
                          <w:r>
                            <w:rPr>
                              <w:rFonts w:ascii="Times New Roman"/>
                              <w:spacing w:val="-6"/>
                              <w:sz w:val="20"/>
                            </w:rPr>
                            <w:t xml:space="preserve"> </w:t>
                          </w:r>
                          <w:r>
                            <w:rPr>
                              <w:rFonts w:ascii="Times New Roman"/>
                              <w:spacing w:val="-3"/>
                              <w:sz w:val="20"/>
                            </w:rPr>
                            <w:t>3m</w:t>
                          </w:r>
                        </w:p>
                        <w:p w14:paraId="7DD38372" w14:textId="77777777" w:rsidR="002D2641" w:rsidRDefault="002D2641">
                          <w:pPr>
                            <w:spacing w:before="2"/>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pacing w:val="-4"/>
                              <w:sz w:val="20"/>
                            </w:rPr>
                            <w:t>53.4m</w:t>
                          </w:r>
                        </w:p>
                        <w:p w14:paraId="3666A307"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4"/>
                              <w:sz w:val="20"/>
                            </w:rPr>
                            <w:t xml:space="preserve">53.4 </w:t>
                          </w:r>
                          <w:r>
                            <w:rPr>
                              <w:rFonts w:ascii="Times New Roman"/>
                              <w:sz w:val="20"/>
                            </w:rPr>
                            <w:t xml:space="preserve">m </w:t>
                          </w:r>
                          <w:r>
                            <w:rPr>
                              <w:rFonts w:ascii="Times New Roman"/>
                              <w:spacing w:val="-3"/>
                              <w:sz w:val="20"/>
                            </w:rPr>
                            <w:t xml:space="preserve">of </w:t>
                          </w:r>
                          <w:r>
                            <w:rPr>
                              <w:rFonts w:ascii="Times New Roman"/>
                              <w:spacing w:val="-4"/>
                              <w:sz w:val="20"/>
                            </w:rPr>
                            <w:t xml:space="preserve">fasica board </w:t>
                          </w:r>
                          <w:r>
                            <w:rPr>
                              <w:rFonts w:ascii="Times New Roman"/>
                              <w:spacing w:val="-5"/>
                              <w:sz w:val="20"/>
                            </w:rPr>
                            <w:t xml:space="preserve">will </w:t>
                          </w:r>
                          <w:r>
                            <w:rPr>
                              <w:rFonts w:ascii="Times New Roman"/>
                              <w:spacing w:val="-3"/>
                              <w:sz w:val="20"/>
                            </w:rPr>
                            <w:t>be</w:t>
                          </w:r>
                          <w:r>
                            <w:rPr>
                              <w:rFonts w:ascii="Times New Roman"/>
                              <w:spacing w:val="13"/>
                              <w:sz w:val="20"/>
                            </w:rPr>
                            <w:t xml:space="preserve"> </w:t>
                          </w:r>
                          <w:r>
                            <w:rPr>
                              <w:rFonts w:ascii="Times New Roman"/>
                              <w:spacing w:val="-4"/>
                              <w:sz w:val="20"/>
                            </w:rPr>
                            <w:t>needed.</w:t>
                          </w:r>
                        </w:p>
                      </w:txbxContent>
                    </v:textbox>
                  </v:shape>
                  <v:shape id="Text Box 1860" o:spid="_x0000_s4932" type="#_x0000_t202" style="position:absolute;left:5049;top:135;width:3851;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vLsUA&#10;AADdAAAADwAAAGRycy9kb3ducmV2LnhtbESPQWvCQBSE7wX/w/IEb3WjB2miq4goCEJpTA89PrPP&#10;ZDH7NmZXTf99tyB4HGbmG2ax6m0j7tR541jBZJyAIC6dNlwp+C527x8gfEDW2DgmBb/kYbUcvC0w&#10;0+7BOd2PoRIRwj5DBXUIbSalL2uy6MeuJY7e2XUWQ5RdJXWHjwi3jZwmyUxaNBwXamxpU1N5Od6s&#10;gvUP51tz/Tx95efcFEWa8GF2UWo07NdzEIH68Ao/23utYDpJU/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y8uxQAAAN0AAAAPAAAAAAAAAAAAAAAAAJgCAABkcnMv&#10;ZG93bnJldi54bWxQSwUGAAAAAAQABAD1AAAAigMAAAAA&#10;" filled="f" stroked="f">
                    <v:textbox inset="0,0,0,0">
                      <w:txbxContent>
                        <w:p w14:paraId="1692A8CC"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same  </w:t>
                          </w:r>
                          <w:r>
                            <w:rPr>
                              <w:rFonts w:ascii="Times New Roman"/>
                              <w:sz w:val="20"/>
                            </w:rPr>
                            <w:t>as</w:t>
                          </w:r>
                          <w:r>
                            <w:rPr>
                              <w:rFonts w:ascii="Times New Roman"/>
                              <w:spacing w:val="25"/>
                              <w:sz w:val="20"/>
                            </w:rPr>
                            <w:t xml:space="preserve"> </w:t>
                          </w:r>
                          <w:r>
                            <w:rPr>
                              <w:rFonts w:ascii="Times New Roman"/>
                              <w:spacing w:val="-5"/>
                              <w:sz w:val="20"/>
                            </w:rPr>
                            <w:t>estimate.</w:t>
                          </w:r>
                        </w:p>
                        <w:p w14:paraId="13625AA0" w14:textId="77777777" w:rsidR="002D2641" w:rsidRDefault="002D2641">
                          <w:pPr>
                            <w:numPr>
                              <w:ilvl w:val="0"/>
                              <w:numId w:val="45"/>
                            </w:numPr>
                            <w:tabs>
                              <w:tab w:val="left" w:pos="183"/>
                              <w:tab w:val="left" w:pos="604"/>
                              <w:tab w:val="left" w:pos="1728"/>
                            </w:tabs>
                            <w:spacing w:before="57" w:line="295" w:lineRule="auto"/>
                            <w:ind w:right="1157" w:hanging="48"/>
                            <w:rPr>
                              <w:rFonts w:ascii="Times New Roman" w:eastAsia="Times New Roman" w:hAnsi="Times New Roman" w:cs="Times New Roman"/>
                              <w:sz w:val="13"/>
                              <w:szCs w:val="13"/>
                            </w:rPr>
                          </w:pPr>
                          <w:r>
                            <w:rPr>
                              <w:rFonts w:ascii="Times New Roman"/>
                              <w:spacing w:val="-4"/>
                              <w:sz w:val="20"/>
                            </w:rPr>
                            <w:t xml:space="preserve">Estimation: </w:t>
                          </w:r>
                          <w:r>
                            <w:rPr>
                              <w:rFonts w:ascii="Times New Roman"/>
                              <w:spacing w:val="5"/>
                              <w:sz w:val="20"/>
                            </w:rPr>
                            <w:t xml:space="preserve"> </w:t>
                          </w:r>
                          <w:r>
                            <w:rPr>
                              <w:rFonts w:ascii="Times New Roman"/>
                              <w:sz w:val="20"/>
                            </w:rPr>
                            <w:t>6</w:t>
                          </w:r>
                          <w:r>
                            <w:rPr>
                              <w:rFonts w:ascii="Times New Roman"/>
                              <w:spacing w:val="-3"/>
                              <w:sz w:val="20"/>
                            </w:rPr>
                            <w:t xml:space="preserve"> </w:t>
                          </w:r>
                          <w:r>
                            <w:rPr>
                              <w:rFonts w:ascii="Times New Roman"/>
                              <w:sz w:val="20"/>
                            </w:rPr>
                            <w:t>m</w:t>
                          </w:r>
                          <w:r>
                            <w:rPr>
                              <w:rFonts w:ascii="Times New Roman"/>
                              <w:sz w:val="20"/>
                            </w:rPr>
                            <w:tab/>
                            <w:t>5 m =</w:t>
                          </w:r>
                          <w:r>
                            <w:rPr>
                              <w:rFonts w:ascii="Times New Roman"/>
                              <w:spacing w:val="-17"/>
                              <w:sz w:val="20"/>
                            </w:rPr>
                            <w:t xml:space="preserve"> </w:t>
                          </w:r>
                          <w:r>
                            <w:rPr>
                              <w:rFonts w:ascii="Times New Roman"/>
                              <w:spacing w:val="-3"/>
                              <w:sz w:val="20"/>
                            </w:rPr>
                            <w:t>30</w:t>
                          </w:r>
                          <w:r>
                            <w:rPr>
                              <w:rFonts w:ascii="Times New Roman"/>
                              <w:spacing w:val="-7"/>
                              <w:sz w:val="20"/>
                            </w:rPr>
                            <w:t xml:space="preserve"> </w:t>
                          </w:r>
                          <w:r>
                            <w:rPr>
                              <w:rFonts w:ascii="Times New Roman"/>
                              <w:sz w:val="20"/>
                            </w:rPr>
                            <w:t>m</w:t>
                          </w:r>
                          <w:r>
                            <w:rPr>
                              <w:rFonts w:ascii="Times New Roman"/>
                              <w:position w:val="9"/>
                              <w:sz w:val="13"/>
                            </w:rPr>
                            <w:t>2</w:t>
                          </w:r>
                          <w:r>
                            <w:rPr>
                              <w:rFonts w:ascii="Times New Roman"/>
                              <w:w w:val="99"/>
                              <w:position w:val="9"/>
                              <w:sz w:val="13"/>
                            </w:rPr>
                            <w:t xml:space="preserve"> </w:t>
                          </w:r>
                          <w:r>
                            <w:rPr>
                              <w:rFonts w:ascii="Times New Roman"/>
                              <w:sz w:val="20"/>
                            </w:rPr>
                            <w:t>3</w:t>
                          </w:r>
                          <w:r>
                            <w:rPr>
                              <w:rFonts w:ascii="Times New Roman"/>
                              <w:spacing w:val="-5"/>
                              <w:sz w:val="20"/>
                            </w:rPr>
                            <w:t xml:space="preserve"> </w:t>
                          </w:r>
                          <w:r>
                            <w:rPr>
                              <w:rFonts w:ascii="Times New Roman"/>
                              <w:sz w:val="20"/>
                            </w:rPr>
                            <w:t>m</w:t>
                          </w:r>
                          <w:r>
                            <w:rPr>
                              <w:rFonts w:ascii="Times New Roman"/>
                              <w:sz w:val="20"/>
                            </w:rPr>
                            <w:tab/>
                            <w:t xml:space="preserve">4 m = </w:t>
                          </w:r>
                          <w:r>
                            <w:rPr>
                              <w:rFonts w:ascii="Times New Roman"/>
                              <w:spacing w:val="-3"/>
                              <w:sz w:val="20"/>
                            </w:rPr>
                            <w:t>12</w:t>
                          </w:r>
                          <w:r>
                            <w:rPr>
                              <w:rFonts w:ascii="Times New Roman"/>
                              <w:spacing w:val="-23"/>
                              <w:sz w:val="20"/>
                            </w:rPr>
                            <w:t xml:space="preserve"> </w:t>
                          </w:r>
                          <w:r>
                            <w:rPr>
                              <w:rFonts w:ascii="Times New Roman"/>
                              <w:sz w:val="20"/>
                            </w:rPr>
                            <w:t>m</w:t>
                          </w:r>
                          <w:r>
                            <w:rPr>
                              <w:rFonts w:ascii="Times New Roman"/>
                              <w:position w:val="9"/>
                              <w:sz w:val="13"/>
                            </w:rPr>
                            <w:t>2</w:t>
                          </w:r>
                        </w:p>
                        <w:p w14:paraId="3F3B6EA9" w14:textId="77777777" w:rsidR="002D2641" w:rsidRDefault="002D2641">
                          <w:pPr>
                            <w:tabs>
                              <w:tab w:val="left" w:pos="561"/>
                            </w:tabs>
                            <w:rPr>
                              <w:rFonts w:ascii="Times New Roman" w:eastAsia="Times New Roman" w:hAnsi="Times New Roman" w:cs="Times New Roman"/>
                              <w:sz w:val="13"/>
                              <w:szCs w:val="13"/>
                            </w:rPr>
                          </w:pPr>
                          <w:r>
                            <w:rPr>
                              <w:rFonts w:ascii="Times New Roman"/>
                              <w:sz w:val="20"/>
                            </w:rPr>
                            <w:t>1</w:t>
                          </w:r>
                          <w:r>
                            <w:rPr>
                              <w:rFonts w:ascii="Times New Roman"/>
                              <w:spacing w:val="-5"/>
                              <w:sz w:val="20"/>
                            </w:rPr>
                            <w:t xml:space="preserve"> </w:t>
                          </w:r>
                          <w:r>
                            <w:rPr>
                              <w:rFonts w:ascii="Times New Roman"/>
                              <w:sz w:val="20"/>
                            </w:rPr>
                            <w:t>m</w:t>
                          </w:r>
                          <w:r>
                            <w:rPr>
                              <w:rFonts w:ascii="Times New Roman"/>
                              <w:sz w:val="20"/>
                            </w:rPr>
                            <w:tab/>
                          </w:r>
                          <w:r>
                            <w:rPr>
                              <w:rFonts w:ascii="Times New Roman"/>
                              <w:spacing w:val="-3"/>
                              <w:sz w:val="20"/>
                            </w:rPr>
                            <w:t xml:space="preserve">5m </w:t>
                          </w:r>
                          <w:r>
                            <w:rPr>
                              <w:rFonts w:ascii="Times New Roman"/>
                              <w:sz w:val="20"/>
                            </w:rPr>
                            <w:t>= 5</w:t>
                          </w:r>
                          <w:r>
                            <w:rPr>
                              <w:rFonts w:ascii="Times New Roman"/>
                              <w:spacing w:val="-11"/>
                              <w:sz w:val="20"/>
                            </w:rPr>
                            <w:t xml:space="preserve"> </w:t>
                          </w:r>
                          <w:r>
                            <w:rPr>
                              <w:rFonts w:ascii="Times New Roman"/>
                              <w:spacing w:val="-4"/>
                              <w:sz w:val="20"/>
                            </w:rPr>
                            <w:t>m</w:t>
                          </w:r>
                          <w:r>
                            <w:rPr>
                              <w:rFonts w:ascii="Times New Roman"/>
                              <w:spacing w:val="-4"/>
                              <w:position w:val="9"/>
                              <w:sz w:val="13"/>
                            </w:rPr>
                            <w:t>2</w:t>
                          </w:r>
                        </w:p>
                        <w:p w14:paraId="66112E9F" w14:textId="77777777" w:rsidR="002D2641" w:rsidRDefault="002D2641">
                          <w:pPr>
                            <w:spacing w:before="57"/>
                            <w:rPr>
                              <w:rFonts w:ascii="Times New Roman" w:eastAsia="Times New Roman" w:hAnsi="Times New Roman" w:cs="Times New Roman"/>
                              <w:sz w:val="13"/>
                              <w:szCs w:val="13"/>
                            </w:rPr>
                          </w:pPr>
                          <w:r>
                            <w:rPr>
                              <w:rFonts w:ascii="Times New Roman"/>
                              <w:spacing w:val="-3"/>
                              <w:sz w:val="20"/>
                            </w:rPr>
                            <w:t xml:space="preserve">30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3"/>
                              <w:sz w:val="20"/>
                            </w:rPr>
                            <w:t xml:space="preserve">12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3"/>
                              <w:sz w:val="20"/>
                            </w:rPr>
                            <w:t>5m</w:t>
                          </w:r>
                          <w:r>
                            <w:rPr>
                              <w:rFonts w:ascii="Times New Roman"/>
                              <w:spacing w:val="-3"/>
                              <w:position w:val="9"/>
                              <w:sz w:val="13"/>
                            </w:rPr>
                            <w:t xml:space="preserve">2 </w:t>
                          </w:r>
                          <w:r>
                            <w:rPr>
                              <w:rFonts w:ascii="Times New Roman"/>
                              <w:sz w:val="20"/>
                            </w:rPr>
                            <w:t xml:space="preserve">=  </w:t>
                          </w:r>
                          <w:r>
                            <w:rPr>
                              <w:rFonts w:ascii="Times New Roman"/>
                              <w:spacing w:val="-3"/>
                              <w:sz w:val="20"/>
                            </w:rPr>
                            <w:t>47</w:t>
                          </w:r>
                          <w:r>
                            <w:rPr>
                              <w:rFonts w:ascii="Times New Roman"/>
                              <w:spacing w:val="5"/>
                              <w:sz w:val="20"/>
                            </w:rPr>
                            <w:t xml:space="preserve"> </w:t>
                          </w:r>
                          <w:r>
                            <w:rPr>
                              <w:rFonts w:ascii="Times New Roman"/>
                              <w:sz w:val="20"/>
                            </w:rPr>
                            <w:t>m</w:t>
                          </w:r>
                          <w:r>
                            <w:rPr>
                              <w:rFonts w:ascii="Times New Roman"/>
                              <w:position w:val="9"/>
                              <w:sz w:val="13"/>
                            </w:rPr>
                            <w:t>2</w:t>
                          </w:r>
                        </w:p>
                        <w:p w14:paraId="3C3672D0" w14:textId="77777777" w:rsidR="002D2641" w:rsidRDefault="002D2641">
                          <w:pPr>
                            <w:tabs>
                              <w:tab w:val="left" w:pos="1920"/>
                            </w:tabs>
                            <w:spacing w:before="82" w:line="300" w:lineRule="auto"/>
                            <w:rPr>
                              <w:rFonts w:ascii="Times New Roman" w:eastAsia="Times New Roman" w:hAnsi="Times New Roman" w:cs="Times New Roman"/>
                              <w:sz w:val="13"/>
                              <w:szCs w:val="13"/>
                            </w:rPr>
                          </w:pPr>
                          <w:r>
                            <w:rPr>
                              <w:rFonts w:ascii="Times New Roman"/>
                              <w:spacing w:val="-5"/>
                              <w:sz w:val="20"/>
                            </w:rPr>
                            <w:t xml:space="preserve">Joyce </w:t>
                          </w:r>
                          <w:r>
                            <w:rPr>
                              <w:rFonts w:ascii="Times New Roman"/>
                              <w:spacing w:val="-4"/>
                              <w:sz w:val="20"/>
                            </w:rPr>
                            <w:t xml:space="preserve">should buy just one bottle </w:t>
                          </w:r>
                          <w:r>
                            <w:rPr>
                              <w:rFonts w:ascii="Times New Roman"/>
                              <w:spacing w:val="-3"/>
                              <w:sz w:val="20"/>
                            </w:rPr>
                            <w:t xml:space="preserve">of </w:t>
                          </w:r>
                          <w:r>
                            <w:rPr>
                              <w:rFonts w:ascii="Times New Roman"/>
                              <w:spacing w:val="-5"/>
                              <w:sz w:val="20"/>
                            </w:rPr>
                            <w:t xml:space="preserve">carpet </w:t>
                          </w:r>
                          <w:r>
                            <w:rPr>
                              <w:rFonts w:ascii="Times New Roman"/>
                              <w:spacing w:val="-4"/>
                              <w:sz w:val="20"/>
                            </w:rPr>
                            <w:t xml:space="preserve">cleaner. </w:t>
                          </w:r>
                          <w:r>
                            <w:rPr>
                              <w:rFonts w:ascii="Times New Roman"/>
                              <w:spacing w:val="-5"/>
                              <w:sz w:val="20"/>
                            </w:rPr>
                            <w:t xml:space="preserve">Actual </w:t>
                          </w:r>
                          <w:r>
                            <w:rPr>
                              <w:rFonts w:ascii="Times New Roman"/>
                              <w:spacing w:val="-4"/>
                              <w:sz w:val="20"/>
                            </w:rPr>
                            <w:t xml:space="preserve">Solution: </w:t>
                          </w:r>
                          <w:r>
                            <w:rPr>
                              <w:rFonts w:ascii="Times New Roman"/>
                              <w:spacing w:val="12"/>
                              <w:sz w:val="20"/>
                            </w:rPr>
                            <w:t xml:space="preserve"> </w:t>
                          </w:r>
                          <w:r>
                            <w:rPr>
                              <w:rFonts w:ascii="Times New Roman"/>
                              <w:sz w:val="20"/>
                            </w:rPr>
                            <w:t>6</w:t>
                          </w:r>
                          <w:r>
                            <w:rPr>
                              <w:rFonts w:ascii="Times New Roman"/>
                              <w:spacing w:val="-4"/>
                              <w:sz w:val="20"/>
                            </w:rPr>
                            <w:t xml:space="preserve"> </w:t>
                          </w:r>
                          <w:r>
                            <w:rPr>
                              <w:rFonts w:ascii="Times New Roman"/>
                              <w:sz w:val="20"/>
                            </w:rPr>
                            <w:t>m</w:t>
                          </w:r>
                          <w:r>
                            <w:rPr>
                              <w:rFonts w:ascii="Times New Roman"/>
                              <w:sz w:val="20"/>
                            </w:rPr>
                            <w:tab/>
                          </w:r>
                          <w:r>
                            <w:rPr>
                              <w:rFonts w:ascii="Times New Roman"/>
                              <w:spacing w:val="-3"/>
                              <w:sz w:val="20"/>
                            </w:rPr>
                            <w:t xml:space="preserve">4.5 </w:t>
                          </w:r>
                          <w:r>
                            <w:rPr>
                              <w:rFonts w:ascii="Times New Roman"/>
                              <w:sz w:val="20"/>
                            </w:rPr>
                            <w:t xml:space="preserve">m = </w:t>
                          </w:r>
                          <w:r>
                            <w:rPr>
                              <w:rFonts w:ascii="Times New Roman"/>
                              <w:spacing w:val="-3"/>
                              <w:sz w:val="20"/>
                            </w:rPr>
                            <w:t>27</w:t>
                          </w:r>
                          <w:r>
                            <w:rPr>
                              <w:rFonts w:ascii="Times New Roman"/>
                              <w:spacing w:val="-18"/>
                              <w:sz w:val="20"/>
                            </w:rPr>
                            <w:t xml:space="preserve"> </w:t>
                          </w:r>
                          <w:r>
                            <w:rPr>
                              <w:rFonts w:ascii="Times New Roman"/>
                              <w:sz w:val="20"/>
                            </w:rPr>
                            <w:t>m</w:t>
                          </w:r>
                          <w:r>
                            <w:rPr>
                              <w:rFonts w:ascii="Times New Roman"/>
                              <w:position w:val="9"/>
                              <w:sz w:val="13"/>
                            </w:rPr>
                            <w:t>2</w:t>
                          </w:r>
                        </w:p>
                        <w:p w14:paraId="0FDF625E" w14:textId="77777777" w:rsidR="002D2641" w:rsidRDefault="002D2641">
                          <w:pPr>
                            <w:tabs>
                              <w:tab w:val="left" w:pos="561"/>
                            </w:tabs>
                            <w:spacing w:line="250" w:lineRule="exact"/>
                            <w:rPr>
                              <w:rFonts w:ascii="Times New Roman" w:eastAsia="Times New Roman" w:hAnsi="Times New Roman" w:cs="Times New Roman"/>
                              <w:sz w:val="13"/>
                              <w:szCs w:val="13"/>
                            </w:rPr>
                          </w:pPr>
                          <w:r>
                            <w:rPr>
                              <w:rFonts w:ascii="Times New Roman"/>
                              <w:sz w:val="20"/>
                            </w:rPr>
                            <w:t>3</w:t>
                          </w:r>
                          <w:r>
                            <w:rPr>
                              <w:rFonts w:ascii="Times New Roman"/>
                              <w:spacing w:val="-5"/>
                              <w:sz w:val="20"/>
                            </w:rPr>
                            <w:t xml:space="preserve"> </w:t>
                          </w:r>
                          <w:r>
                            <w:rPr>
                              <w:rFonts w:ascii="Times New Roman"/>
                              <w:sz w:val="20"/>
                            </w:rPr>
                            <w:t>m</w:t>
                          </w:r>
                          <w:r>
                            <w:rPr>
                              <w:rFonts w:ascii="Times New Roman"/>
                              <w:sz w:val="20"/>
                            </w:rPr>
                            <w:tab/>
                            <w:t xml:space="preserve">4 m = </w:t>
                          </w:r>
                          <w:r>
                            <w:rPr>
                              <w:rFonts w:ascii="Times New Roman"/>
                              <w:spacing w:val="-3"/>
                              <w:sz w:val="20"/>
                            </w:rPr>
                            <w:t>12</w:t>
                          </w:r>
                          <w:r>
                            <w:rPr>
                              <w:rFonts w:ascii="Times New Roman"/>
                              <w:spacing w:val="-20"/>
                              <w:sz w:val="20"/>
                            </w:rPr>
                            <w:t xml:space="preserve"> </w:t>
                          </w:r>
                          <w:r>
                            <w:rPr>
                              <w:rFonts w:ascii="Times New Roman"/>
                              <w:spacing w:val="-4"/>
                              <w:sz w:val="20"/>
                            </w:rPr>
                            <w:t>m</w:t>
                          </w:r>
                          <w:r>
                            <w:rPr>
                              <w:rFonts w:ascii="Times New Roman"/>
                              <w:spacing w:val="-4"/>
                              <w:position w:val="9"/>
                              <w:sz w:val="13"/>
                            </w:rPr>
                            <w:t>2</w:t>
                          </w:r>
                        </w:p>
                        <w:p w14:paraId="07CD6A99" w14:textId="77777777" w:rsidR="002D2641" w:rsidRDefault="002D2641">
                          <w:pPr>
                            <w:tabs>
                              <w:tab w:val="left" w:pos="705"/>
                            </w:tabs>
                            <w:spacing w:before="57"/>
                            <w:rPr>
                              <w:rFonts w:ascii="Times New Roman" w:eastAsia="Times New Roman" w:hAnsi="Times New Roman" w:cs="Times New Roman"/>
                              <w:sz w:val="13"/>
                              <w:szCs w:val="13"/>
                            </w:rPr>
                          </w:pPr>
                          <w:r>
                            <w:rPr>
                              <w:rFonts w:ascii="Times New Roman"/>
                              <w:spacing w:val="-3"/>
                              <w:sz w:val="20"/>
                            </w:rPr>
                            <w:t xml:space="preserve">1.2 </w:t>
                          </w:r>
                          <w:r>
                            <w:rPr>
                              <w:rFonts w:ascii="Times New Roman"/>
                              <w:sz w:val="20"/>
                            </w:rPr>
                            <w:t>m</w:t>
                          </w:r>
                          <w:r>
                            <w:rPr>
                              <w:rFonts w:ascii="Times New Roman"/>
                              <w:sz w:val="20"/>
                            </w:rPr>
                            <w:tab/>
                          </w:r>
                          <w:r>
                            <w:rPr>
                              <w:rFonts w:ascii="Times New Roman"/>
                              <w:spacing w:val="-3"/>
                              <w:sz w:val="20"/>
                            </w:rPr>
                            <w:t xml:space="preserve">5m </w:t>
                          </w:r>
                          <w:r>
                            <w:rPr>
                              <w:rFonts w:ascii="Times New Roman"/>
                              <w:sz w:val="20"/>
                            </w:rPr>
                            <w:t>= 6</w:t>
                          </w:r>
                          <w:r>
                            <w:rPr>
                              <w:rFonts w:ascii="Times New Roman"/>
                              <w:spacing w:val="-11"/>
                              <w:sz w:val="20"/>
                            </w:rPr>
                            <w:t xml:space="preserve"> </w:t>
                          </w:r>
                          <w:r>
                            <w:rPr>
                              <w:rFonts w:ascii="Times New Roman"/>
                              <w:spacing w:val="-4"/>
                              <w:sz w:val="20"/>
                            </w:rPr>
                            <w:t>m</w:t>
                          </w:r>
                          <w:r>
                            <w:rPr>
                              <w:rFonts w:ascii="Times New Roman"/>
                              <w:spacing w:val="-4"/>
                              <w:position w:val="9"/>
                              <w:sz w:val="13"/>
                            </w:rPr>
                            <w:t>2</w:t>
                          </w:r>
                        </w:p>
                        <w:p w14:paraId="6E7F16C4" w14:textId="77777777" w:rsidR="002D2641" w:rsidRDefault="002D2641">
                          <w:pPr>
                            <w:spacing w:before="57"/>
                            <w:rPr>
                              <w:rFonts w:ascii="Times New Roman" w:eastAsia="Times New Roman" w:hAnsi="Times New Roman" w:cs="Times New Roman"/>
                              <w:sz w:val="13"/>
                              <w:szCs w:val="13"/>
                            </w:rPr>
                          </w:pPr>
                          <w:r>
                            <w:rPr>
                              <w:rFonts w:ascii="Times New Roman"/>
                              <w:spacing w:val="-3"/>
                              <w:sz w:val="20"/>
                            </w:rPr>
                            <w:t xml:space="preserve">27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3"/>
                              <w:sz w:val="20"/>
                            </w:rPr>
                            <w:t xml:space="preserve">12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3"/>
                              <w:sz w:val="20"/>
                            </w:rPr>
                            <w:t>6m</w:t>
                          </w:r>
                          <w:r>
                            <w:rPr>
                              <w:rFonts w:ascii="Times New Roman"/>
                              <w:spacing w:val="-3"/>
                              <w:position w:val="9"/>
                              <w:sz w:val="13"/>
                            </w:rPr>
                            <w:t xml:space="preserve">2 </w:t>
                          </w:r>
                          <w:r>
                            <w:rPr>
                              <w:rFonts w:ascii="Times New Roman"/>
                              <w:sz w:val="20"/>
                            </w:rPr>
                            <w:t xml:space="preserve">=  </w:t>
                          </w:r>
                          <w:r>
                            <w:rPr>
                              <w:rFonts w:ascii="Times New Roman"/>
                              <w:spacing w:val="-3"/>
                              <w:sz w:val="20"/>
                            </w:rPr>
                            <w:t>45</w:t>
                          </w:r>
                          <w:r>
                            <w:rPr>
                              <w:rFonts w:ascii="Times New Roman"/>
                              <w:spacing w:val="5"/>
                              <w:sz w:val="20"/>
                            </w:rPr>
                            <w:t xml:space="preserve"> </w:t>
                          </w:r>
                          <w:r>
                            <w:rPr>
                              <w:rFonts w:ascii="Times New Roman"/>
                              <w:sz w:val="20"/>
                            </w:rPr>
                            <w:t>m</w:t>
                          </w:r>
                          <w:r>
                            <w:rPr>
                              <w:rFonts w:ascii="Times New Roman"/>
                              <w:position w:val="9"/>
                              <w:sz w:val="13"/>
                            </w:rPr>
                            <w:t>2</w:t>
                          </w:r>
                        </w:p>
                        <w:p w14:paraId="1C995D55" w14:textId="77777777" w:rsidR="002D2641" w:rsidRDefault="002D2641">
                          <w:pPr>
                            <w:spacing w:before="82"/>
                            <w:rPr>
                              <w:rFonts w:ascii="Times New Roman" w:eastAsia="Times New Roman" w:hAnsi="Times New Roman" w:cs="Times New Roman"/>
                              <w:sz w:val="20"/>
                              <w:szCs w:val="20"/>
                            </w:rPr>
                          </w:pPr>
                          <w:r>
                            <w:rPr>
                              <w:rFonts w:ascii="Times New Roman"/>
                              <w:spacing w:val="-5"/>
                              <w:sz w:val="20"/>
                            </w:rPr>
                            <w:t xml:space="preserve">Joyce </w:t>
                          </w:r>
                          <w:r>
                            <w:rPr>
                              <w:rFonts w:ascii="Times New Roman"/>
                              <w:spacing w:val="-4"/>
                              <w:sz w:val="20"/>
                            </w:rPr>
                            <w:t xml:space="preserve">should buy just one bottle </w:t>
                          </w:r>
                          <w:r>
                            <w:rPr>
                              <w:rFonts w:ascii="Times New Roman"/>
                              <w:spacing w:val="-3"/>
                              <w:sz w:val="20"/>
                            </w:rPr>
                            <w:t xml:space="preserve">of </w:t>
                          </w:r>
                          <w:r>
                            <w:rPr>
                              <w:rFonts w:ascii="Times New Roman"/>
                              <w:spacing w:val="-5"/>
                              <w:sz w:val="20"/>
                            </w:rPr>
                            <w:t>carpet</w:t>
                          </w:r>
                          <w:r>
                            <w:rPr>
                              <w:rFonts w:ascii="Times New Roman"/>
                              <w:spacing w:val="37"/>
                              <w:sz w:val="20"/>
                            </w:rPr>
                            <w:t xml:space="preserve"> </w:t>
                          </w:r>
                          <w:r>
                            <w:rPr>
                              <w:rFonts w:ascii="Times New Roman"/>
                              <w:spacing w:val="-4"/>
                              <w:sz w:val="20"/>
                            </w:rPr>
                            <w:t>cleaner.</w:t>
                          </w:r>
                        </w:p>
                        <w:p w14:paraId="429E50BC" w14:textId="77777777" w:rsidR="002D2641" w:rsidRDefault="002D2641">
                          <w:pPr>
                            <w:rPr>
                              <w:rFonts w:ascii="Times New Roman" w:eastAsia="Times New Roman" w:hAnsi="Times New Roman" w:cs="Times New Roman"/>
                              <w:sz w:val="20"/>
                              <w:szCs w:val="20"/>
                            </w:rPr>
                          </w:pPr>
                        </w:p>
                        <w:p w14:paraId="4E8C0161" w14:textId="77777777" w:rsidR="002D2641" w:rsidRDefault="002D2641">
                          <w:pPr>
                            <w:numPr>
                              <w:ilvl w:val="0"/>
                              <w:numId w:val="45"/>
                            </w:numPr>
                            <w:tabs>
                              <w:tab w:val="left" w:pos="164"/>
                              <w:tab w:val="left" w:pos="1848"/>
                            </w:tabs>
                            <w:spacing w:before="140" w:line="251" w:lineRule="exact"/>
                            <w:ind w:left="163" w:hanging="163"/>
                            <w:rPr>
                              <w:rFonts w:ascii="Times New Roman" w:eastAsia="Times New Roman" w:hAnsi="Times New Roman" w:cs="Times New Roman"/>
                              <w:sz w:val="13"/>
                              <w:szCs w:val="13"/>
                            </w:rPr>
                          </w:pPr>
                          <w:r>
                            <w:rPr>
                              <w:rFonts w:ascii="Times New Roman"/>
                              <w:spacing w:val="-5"/>
                              <w:sz w:val="20"/>
                            </w:rPr>
                            <w:t xml:space="preserve">Estimation: </w:t>
                          </w:r>
                          <w:r>
                            <w:rPr>
                              <w:rFonts w:ascii="Times New Roman"/>
                              <w:spacing w:val="12"/>
                              <w:sz w:val="20"/>
                            </w:rPr>
                            <w:t xml:space="preserve"> </w:t>
                          </w:r>
                          <w:r>
                            <w:rPr>
                              <w:rFonts w:ascii="Times New Roman"/>
                              <w:spacing w:val="-3"/>
                              <w:sz w:val="20"/>
                            </w:rPr>
                            <w:t>0.5</w:t>
                          </w:r>
                          <w:r>
                            <w:rPr>
                              <w:rFonts w:ascii="Times New Roman"/>
                              <w:sz w:val="20"/>
                            </w:rPr>
                            <w:t xml:space="preserve"> m</w:t>
                          </w:r>
                          <w:r>
                            <w:rPr>
                              <w:rFonts w:ascii="Times New Roman"/>
                              <w:sz w:val="20"/>
                            </w:rPr>
                            <w:tab/>
                          </w:r>
                          <w:r>
                            <w:rPr>
                              <w:rFonts w:ascii="Times New Roman"/>
                              <w:spacing w:val="-3"/>
                              <w:sz w:val="20"/>
                            </w:rPr>
                            <w:t xml:space="preserve">0.5 </w:t>
                          </w:r>
                          <w:r>
                            <w:rPr>
                              <w:rFonts w:ascii="Times New Roman"/>
                              <w:sz w:val="20"/>
                            </w:rPr>
                            <w:t xml:space="preserve">m = </w:t>
                          </w:r>
                          <w:r>
                            <w:rPr>
                              <w:rFonts w:ascii="Times New Roman"/>
                              <w:spacing w:val="-4"/>
                              <w:sz w:val="20"/>
                            </w:rPr>
                            <w:t>0.25</w:t>
                          </w:r>
                          <w:r>
                            <w:rPr>
                              <w:rFonts w:ascii="Times New Roman"/>
                              <w:spacing w:val="-14"/>
                              <w:sz w:val="20"/>
                            </w:rPr>
                            <w:t xml:space="preserve"> </w:t>
                          </w:r>
                          <w:r>
                            <w:rPr>
                              <w:rFonts w:ascii="Times New Roman"/>
                              <w:sz w:val="20"/>
                            </w:rPr>
                            <w:t>m</w:t>
                          </w:r>
                          <w:r>
                            <w:rPr>
                              <w:rFonts w:ascii="Times New Roman"/>
                              <w:position w:val="9"/>
                              <w:sz w:val="13"/>
                            </w:rPr>
                            <w:t>2</w:t>
                          </w:r>
                        </w:p>
                      </w:txbxContent>
                    </v:textbox>
                  </v:shape>
                  <v:shape id="Text Box 1859" o:spid="_x0000_s4933" type="#_x0000_t202" style="position:absolute;left:276;top:4192;width:158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ySMMA&#10;AADdAAAADwAAAGRycy9kb3ducmV2LnhtbESPQYvCMBSE78L+h/AW9qapHkS7RhFZQRAWaz14fNs8&#10;22Dz0m2i1n9vBMHjMDPfMLNFZ2txpdYbxwqGgwQEceG04VLBIV/3JyB8QNZYOyYFd/KwmH/0Zphq&#10;d+OMrvtQighhn6KCKoQmldIXFVn0A9cQR+/kWoshyraUusVbhNtajpJkLC0ajgsVNrSqqDjvL1bB&#10;8sjZj/n//dtlp8zk+TTh7fis1Ndnt/wGEagL7/CrvdEKRhEJ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ySMMAAADdAAAADwAAAAAAAAAAAAAAAACYAgAAZHJzL2Rv&#10;d25yZXYueG1sUEsFBgAAAAAEAAQA9QAAAIgDAAAAAA==&#10;" filled="f" stroked="f">
                    <v:textbox inset="0,0,0,0">
                      <w:txbxContent>
                        <w:p w14:paraId="4F1631A4"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q) </w:t>
                          </w:r>
                          <w:r>
                            <w:rPr>
                              <w:rFonts w:ascii="Times New Roman"/>
                              <w:spacing w:val="-5"/>
                              <w:sz w:val="20"/>
                            </w:rPr>
                            <w:t xml:space="preserve">Estimation:  </w:t>
                          </w:r>
                          <w:r>
                            <w:rPr>
                              <w:rFonts w:ascii="Times New Roman"/>
                              <w:spacing w:val="-3"/>
                              <w:sz w:val="20"/>
                            </w:rPr>
                            <w:t>20</w:t>
                          </w:r>
                          <w:r>
                            <w:rPr>
                              <w:rFonts w:ascii="Times New Roman"/>
                              <w:spacing w:val="14"/>
                              <w:sz w:val="20"/>
                            </w:rPr>
                            <w:t xml:space="preserve"> </w:t>
                          </w:r>
                          <w:r>
                            <w:rPr>
                              <w:rFonts w:ascii="Times New Roman"/>
                              <w:sz w:val="20"/>
                            </w:rPr>
                            <w:t>m</w:t>
                          </w:r>
                        </w:p>
                        <w:p w14:paraId="217B3A1F"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4"/>
                              <w:sz w:val="20"/>
                            </w:rPr>
                            <w:t xml:space="preserve">pool </w:t>
                          </w:r>
                          <w:r>
                            <w:rPr>
                              <w:rFonts w:ascii="Times New Roman"/>
                              <w:spacing w:val="-5"/>
                              <w:sz w:val="20"/>
                            </w:rPr>
                            <w:t>will</w:t>
                          </w:r>
                          <w:r>
                            <w:rPr>
                              <w:rFonts w:ascii="Times New Roman"/>
                              <w:spacing w:val="12"/>
                              <w:sz w:val="20"/>
                            </w:rPr>
                            <w:t xml:space="preserve"> </w:t>
                          </w:r>
                          <w:r>
                            <w:rPr>
                              <w:rFonts w:ascii="Times New Roman"/>
                              <w:spacing w:val="-5"/>
                              <w:sz w:val="20"/>
                            </w:rPr>
                            <w:t>fit.</w:t>
                          </w:r>
                        </w:p>
                      </w:txbxContent>
                    </v:textbox>
                  </v:shape>
                  <v:shape id="Text Box 1858" o:spid="_x0000_s4934" type="#_x0000_t202" style="position:absolute;left:2125;top:4159;width:208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X08YA&#10;AADdAAAADwAAAGRycy9kb3ducmV2LnhtbESPQWvCQBSE74L/YXlCb2bXHKSmriKlhUKhNMZDj6/Z&#10;Z7KYfZtmtxr/vVsoeBxm5htmvR1dJ840BOtZwyJTIIhrbyw3Gg7V6/wRRIjIBjvPpOFKAbab6WSN&#10;hfEXLum8j41IEA4Famhj7AspQ92Sw5D5njh5Rz84jEkOjTQDXhLcdTJXaikdWk4LLfb03FJ92v86&#10;DbsvLl/sz8f3Z3ksbVWtFL8vT1o/zMbdE4hIY7yH/9tvRkOeqwX8vU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rX08YAAADdAAAADwAAAAAAAAAAAAAAAACYAgAAZHJz&#10;L2Rvd25yZXYueG1sUEsFBgAAAAAEAAQA9QAAAIsDAAAAAA==&#10;" filled="f" stroked="f">
                    <v:textbox inset="0,0,0,0">
                      <w:txbxContent>
                        <w:p w14:paraId="0D71C254" w14:textId="77777777" w:rsidR="002D2641" w:rsidRDefault="002D2641">
                          <w:pPr>
                            <w:spacing w:line="235" w:lineRule="exact"/>
                            <w:rPr>
                              <w:rFonts w:ascii="Times New Roman" w:eastAsia="Times New Roman" w:hAnsi="Times New Roman" w:cs="Times New Roman"/>
                              <w:sz w:val="20"/>
                              <w:szCs w:val="20"/>
                            </w:rPr>
                          </w:pPr>
                          <w:r>
                            <w:rPr>
                              <w:rFonts w:ascii="Times New Roman"/>
                              <w:sz w:val="20"/>
                            </w:rPr>
                            <w:t xml:space="preserve">6 m = </w:t>
                          </w:r>
                          <w:r>
                            <w:rPr>
                              <w:rFonts w:ascii="Times New Roman"/>
                              <w:spacing w:val="-4"/>
                              <w:sz w:val="20"/>
                            </w:rPr>
                            <w:t xml:space="preserve">120 </w:t>
                          </w:r>
                          <w:r>
                            <w:rPr>
                              <w:rFonts w:ascii="Times New Roman"/>
                              <w:sz w:val="20"/>
                            </w:rPr>
                            <w:t>m</w:t>
                          </w:r>
                          <w:r>
                            <w:rPr>
                              <w:rFonts w:ascii="Times New Roman"/>
                              <w:position w:val="9"/>
                              <w:sz w:val="13"/>
                            </w:rPr>
                            <w:t xml:space="preserve">2    </w:t>
                          </w:r>
                          <w:r>
                            <w:rPr>
                              <w:rFonts w:ascii="Times New Roman"/>
                              <w:spacing w:val="-6"/>
                              <w:sz w:val="20"/>
                            </w:rPr>
                            <w:t>So, yes,</w:t>
                          </w:r>
                          <w:r>
                            <w:rPr>
                              <w:rFonts w:ascii="Times New Roman"/>
                              <w:spacing w:val="-3"/>
                              <w:sz w:val="20"/>
                            </w:rPr>
                            <w:t xml:space="preserve"> </w:t>
                          </w:r>
                          <w:r>
                            <w:rPr>
                              <w:rFonts w:ascii="Times New Roman"/>
                              <w:sz w:val="20"/>
                            </w:rPr>
                            <w:t>the</w:t>
                          </w:r>
                        </w:p>
                      </w:txbxContent>
                    </v:textbox>
                  </v:shape>
                  <v:shape id="Text Box 1857" o:spid="_x0000_s4935" type="#_x0000_t202" style="position:absolute;left:5049;top:4159;width:2065;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JpMYA&#10;AADdAAAADwAAAGRycy9kb3ducmV2LnhtbESPQWvCQBSE74L/YXmCN7PbHKSmriKlhUJBGuPB42v2&#10;mSxm36bZrab/vlsoeBxm5htmvR1dJ640BOtZw0OmQBDX3lhuNByr18UjiBCRDXaeScMPBdhuppM1&#10;FsbfuKTrITYiQTgUqKGNsS+kDHVLDkPme+Lknf3gMCY5NNIMeEtw18lcqaV0aDkttNjTc0v15fDt&#10;NOxOXL7Yr/3nR3kubVWtFL8vL1rPZ+PuCUSkMd7D/+03oyHPVQ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hJpMYAAADdAAAADwAAAAAAAAAAAAAAAACYAgAAZHJz&#10;L2Rvd25yZXYueG1sUEsFBgAAAAAEAAQA9QAAAIsDAAAAAA==&#10;" filled="f" stroked="f">
                    <v:textbox inset="0,0,0,0">
                      <w:txbxContent>
                        <w:p w14:paraId="7ACCAF93" w14:textId="77777777" w:rsidR="002D2641" w:rsidRDefault="002D2641">
                          <w:pPr>
                            <w:tabs>
                              <w:tab w:val="left" w:pos="863"/>
                            </w:tabs>
                            <w:spacing w:line="235" w:lineRule="exact"/>
                            <w:rPr>
                              <w:rFonts w:ascii="Times New Roman" w:eastAsia="Times New Roman" w:hAnsi="Times New Roman" w:cs="Times New Roman"/>
                              <w:sz w:val="20"/>
                              <w:szCs w:val="20"/>
                            </w:rPr>
                          </w:pPr>
                          <w:r>
                            <w:rPr>
                              <w:rFonts w:ascii="Times New Roman"/>
                              <w:spacing w:val="-4"/>
                              <w:sz w:val="20"/>
                            </w:rPr>
                            <w:t>0.25</w:t>
                          </w:r>
                          <w:r>
                            <w:rPr>
                              <w:rFonts w:ascii="Times New Roman"/>
                              <w:spacing w:val="-5"/>
                              <w:sz w:val="20"/>
                            </w:rPr>
                            <w:t xml:space="preserve"> </w:t>
                          </w:r>
                          <w:r>
                            <w:rPr>
                              <w:rFonts w:ascii="Times New Roman"/>
                              <w:sz w:val="20"/>
                            </w:rPr>
                            <w:t>m</w:t>
                          </w:r>
                          <w:r>
                            <w:rPr>
                              <w:rFonts w:ascii="Times New Roman"/>
                              <w:position w:val="9"/>
                              <w:sz w:val="13"/>
                            </w:rPr>
                            <w:t>2</w:t>
                          </w:r>
                          <w:r>
                            <w:rPr>
                              <w:rFonts w:ascii="Times New Roman"/>
                              <w:position w:val="9"/>
                              <w:sz w:val="13"/>
                            </w:rPr>
                            <w:tab/>
                          </w:r>
                          <w:r>
                            <w:rPr>
                              <w:rFonts w:ascii="Times New Roman"/>
                              <w:spacing w:val="-4"/>
                              <w:sz w:val="20"/>
                            </w:rPr>
                            <w:t>$12/m</w:t>
                          </w:r>
                          <w:r>
                            <w:rPr>
                              <w:rFonts w:ascii="Times New Roman"/>
                              <w:spacing w:val="-4"/>
                              <w:position w:val="9"/>
                              <w:sz w:val="13"/>
                            </w:rPr>
                            <w:t xml:space="preserve">2  </w:t>
                          </w:r>
                          <w:r>
                            <w:rPr>
                              <w:rFonts w:ascii="Times New Roman"/>
                              <w:sz w:val="20"/>
                            </w:rPr>
                            <w:t>=</w:t>
                          </w:r>
                          <w:r>
                            <w:rPr>
                              <w:rFonts w:ascii="Times New Roman"/>
                              <w:spacing w:val="-5"/>
                              <w:sz w:val="20"/>
                            </w:rPr>
                            <w:t xml:space="preserve"> </w:t>
                          </w:r>
                          <w:r>
                            <w:rPr>
                              <w:rFonts w:ascii="Times New Roman"/>
                              <w:spacing w:val="-4"/>
                              <w:sz w:val="20"/>
                            </w:rPr>
                            <w:t>$3.00</w:t>
                          </w:r>
                        </w:p>
                      </w:txbxContent>
                    </v:textbox>
                  </v:shape>
                  <v:shape id="Text Box 1856" o:spid="_x0000_s4936" type="#_x0000_t202" style="position:absolute;left:276;top:4504;width:699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P8YA&#10;AADdAAAADwAAAGRycy9kb3ducmV2LnhtbESPQWsCMRSE70L/Q3iF3jRxC9KuRpGiIBSK6/bQ4+vm&#10;uRvcvGw3Ubf/vhEKHoeZ+YZZrAbXigv1wXrWMJ0oEMSVN5ZrDZ/ldvwCIkRkg61n0vBLAVbLh9EC&#10;c+OvXNDlEGuRIBxy1NDE2OVShqohh2HiO+LkHX3vMCbZ19L0eE1w18pMqZl0aDktNNjRW0PV6XB2&#10;GtZfXGzsz8f3vjgWtixfFb/PTlo/PQ7rOYhIQ7yH/9s7oyHL1D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sP8YAAADdAAAADwAAAAAAAAAAAAAAAACYAgAAZHJz&#10;L2Rvd25yZXYueG1sUEsFBgAAAAAEAAQA9QAAAIsDAAAAAA==&#10;" filled="f" stroked="f">
                    <v:textbox inset="0,0,0,0">
                      <w:txbxContent>
                        <w:p w14:paraId="4196AC3A" w14:textId="77777777" w:rsidR="002D2641" w:rsidRDefault="002D2641">
                          <w:pPr>
                            <w:spacing w:line="205" w:lineRule="exact"/>
                            <w:ind w:left="477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Diane‘s </w:t>
                          </w:r>
                          <w:r>
                            <w:rPr>
                              <w:rFonts w:ascii="Times New Roman" w:eastAsia="Times New Roman" w:hAnsi="Times New Roman" w:cs="Times New Roman"/>
                              <w:spacing w:val="-3"/>
                              <w:sz w:val="20"/>
                              <w:szCs w:val="20"/>
                            </w:rPr>
                            <w:t xml:space="preserve">glass </w:t>
                          </w:r>
                          <w:r>
                            <w:rPr>
                              <w:rFonts w:ascii="Times New Roman" w:eastAsia="Times New Roman" w:hAnsi="Times New Roman" w:cs="Times New Roman"/>
                              <w:spacing w:val="-5"/>
                              <w:sz w:val="20"/>
                              <w:szCs w:val="20"/>
                            </w:rPr>
                            <w:t xml:space="preserve">will </w:t>
                          </w:r>
                          <w:r>
                            <w:rPr>
                              <w:rFonts w:ascii="Times New Roman" w:eastAsia="Times New Roman" w:hAnsi="Times New Roman" w:cs="Times New Roman"/>
                              <w:spacing w:val="-4"/>
                              <w:sz w:val="20"/>
                              <w:szCs w:val="20"/>
                            </w:rPr>
                            <w:t>cos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3.00</w:t>
                          </w:r>
                        </w:p>
                        <w:p w14:paraId="4C5A093B"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Solution:  20.5</w:t>
                          </w:r>
                          <w:r>
                            <w:rPr>
                              <w:rFonts w:ascii="Times New Roman"/>
                              <w:spacing w:val="18"/>
                              <w:sz w:val="20"/>
                            </w:rPr>
                            <w:t xml:space="preserve"> </w:t>
                          </w:r>
                          <w:r>
                            <w:rPr>
                              <w:rFonts w:ascii="Times New Roman"/>
                              <w:sz w:val="20"/>
                            </w:rPr>
                            <w:t>m</w:t>
                          </w:r>
                        </w:p>
                      </w:txbxContent>
                    </v:textbox>
                  </v:shape>
                  <v:shape id="Text Box 1855" o:spid="_x0000_s4937" type="#_x0000_t202" style="position:absolute;left:2441;top:4783;width:1347;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0S8YA&#10;AADdAAAADwAAAGRycy9kb3ducmV2LnhtbESPQWsCMRSE70L/Q3iF3jRxKdKuRpGiIBSK6/bQ4+vm&#10;uRvcvGw3Ubf/vhEKHoeZ+YZZrAbXigv1wXrWMJ0oEMSVN5ZrDZ/ldvwCIkRkg61n0vBLAVbLh9EC&#10;c+OvXNDlEGuRIBxy1NDE2OVShqohh2HiO+LkHX3vMCbZ19L0eE1w18pMqZl0aDktNNjRW0PV6XB2&#10;GtZfXGzsz8f3vjgWtixfFb/PTlo/PQ7rOYhIQ7yH/9s7oyHL1D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10S8YAAADdAAAADwAAAAAAAAAAAAAAAACYAgAAZHJz&#10;L2Rvd25yZXYueG1sUEsFBgAAAAAEAAQA9QAAAIsDAAAAAA==&#10;" filled="f" stroked="f">
                    <v:textbox inset="0,0,0,0">
                      <w:txbxContent>
                        <w:p w14:paraId="4EFBD16D" w14:textId="77777777" w:rsidR="002D2641" w:rsidRDefault="002D2641">
                          <w:pPr>
                            <w:spacing w:line="235" w:lineRule="exact"/>
                            <w:rPr>
                              <w:rFonts w:ascii="Times New Roman" w:eastAsia="Times New Roman" w:hAnsi="Times New Roman" w:cs="Times New Roman"/>
                              <w:sz w:val="13"/>
                              <w:szCs w:val="13"/>
                            </w:rPr>
                          </w:pPr>
                          <w:r>
                            <w:rPr>
                              <w:rFonts w:ascii="Times New Roman"/>
                              <w:spacing w:val="-3"/>
                              <w:sz w:val="20"/>
                            </w:rPr>
                            <w:t xml:space="preserve">6.4 </w:t>
                          </w:r>
                          <w:r>
                            <w:rPr>
                              <w:rFonts w:ascii="Times New Roman"/>
                              <w:sz w:val="20"/>
                            </w:rPr>
                            <w:t xml:space="preserve">m = </w:t>
                          </w:r>
                          <w:r>
                            <w:rPr>
                              <w:rFonts w:ascii="Times New Roman"/>
                              <w:spacing w:val="-4"/>
                              <w:sz w:val="20"/>
                            </w:rPr>
                            <w:t>131.2</w:t>
                          </w:r>
                          <w:r>
                            <w:rPr>
                              <w:rFonts w:ascii="Times New Roman"/>
                              <w:spacing w:val="-15"/>
                              <w:sz w:val="20"/>
                            </w:rPr>
                            <w:t xml:space="preserve"> </w:t>
                          </w:r>
                          <w:r>
                            <w:rPr>
                              <w:rFonts w:ascii="Times New Roman"/>
                              <w:sz w:val="20"/>
                            </w:rPr>
                            <w:t>m</w:t>
                          </w:r>
                          <w:r>
                            <w:rPr>
                              <w:rFonts w:ascii="Times New Roman"/>
                              <w:position w:val="9"/>
                              <w:sz w:val="13"/>
                            </w:rPr>
                            <w:t>2</w:t>
                          </w:r>
                        </w:p>
                      </w:txbxContent>
                    </v:textbox>
                  </v:shape>
                  <v:shape id="Text Box 1854" o:spid="_x0000_s4938" type="#_x0000_t202" style="position:absolute;left:276;top:5128;width:336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R0MYA&#10;AADdAAAADwAAAGRycy9kb3ducmV2LnhtbESPQWsCMRSE70L/Q3iF3jRxodKuRpGiIBSK6/bQ4+vm&#10;uRvcvGw3Ubf/vhEKHoeZ+YZZrAbXigv1wXrWMJ0oEMSVN5ZrDZ/ldvwCIkRkg61n0vBLAVbLh9EC&#10;c+OvXNDlEGuRIBxy1NDE2OVShqohh2HiO+LkHX3vMCbZ19L0eE1w18pMqZl0aDktNNjRW0PV6XB2&#10;GtZfXGzsz8f3vjgWtixfFb/PTlo/PQ7rOYhIQ7yH/9s7oyHL1DP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R0MYAAADdAAAADwAAAAAAAAAAAAAAAACYAgAAZHJz&#10;L2Rvd25yZXYueG1sUEsFBgAAAAAEAAQA9QAAAIsDAAAAAA==&#10;" filled="f" stroked="f">
                    <v:textbox inset="0,0,0,0">
                      <w:txbxContent>
                        <w:p w14:paraId="25B5C65C"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Yes, </w:t>
                          </w:r>
                          <w:r>
                            <w:rPr>
                              <w:rFonts w:ascii="Times New Roman"/>
                              <w:spacing w:val="-3"/>
                              <w:sz w:val="20"/>
                            </w:rPr>
                            <w:t xml:space="preserve">her </w:t>
                          </w:r>
                          <w:r>
                            <w:rPr>
                              <w:rFonts w:ascii="Times New Roman"/>
                              <w:spacing w:val="-5"/>
                              <w:sz w:val="20"/>
                            </w:rPr>
                            <w:t xml:space="preserve">pool will fit </w:t>
                          </w:r>
                          <w:r>
                            <w:rPr>
                              <w:rFonts w:ascii="Times New Roman"/>
                              <w:sz w:val="20"/>
                            </w:rPr>
                            <w:t xml:space="preserve">in </w:t>
                          </w:r>
                          <w:r>
                            <w:rPr>
                              <w:rFonts w:ascii="Times New Roman"/>
                              <w:spacing w:val="-3"/>
                              <w:sz w:val="20"/>
                            </w:rPr>
                            <w:t xml:space="preserve">her </w:t>
                          </w:r>
                          <w:r>
                            <w:rPr>
                              <w:rFonts w:ascii="Times New Roman"/>
                              <w:spacing w:val="-6"/>
                              <w:sz w:val="20"/>
                            </w:rPr>
                            <w:t>back</w:t>
                          </w:r>
                          <w:r>
                            <w:rPr>
                              <w:rFonts w:ascii="Times New Roman"/>
                              <w:spacing w:val="29"/>
                              <w:sz w:val="20"/>
                            </w:rPr>
                            <w:t xml:space="preserve"> </w:t>
                          </w:r>
                          <w:r>
                            <w:rPr>
                              <w:rFonts w:ascii="Times New Roman"/>
                              <w:spacing w:val="-4"/>
                              <w:sz w:val="20"/>
                            </w:rPr>
                            <w:t>yard.</w:t>
                          </w:r>
                        </w:p>
                        <w:p w14:paraId="498790D0" w14:textId="77777777" w:rsidR="002D2641" w:rsidRDefault="002D2641">
                          <w:pPr>
                            <w:rPr>
                              <w:rFonts w:ascii="Times New Roman" w:eastAsia="Times New Roman" w:hAnsi="Times New Roman" w:cs="Times New Roman"/>
                              <w:sz w:val="20"/>
                              <w:szCs w:val="20"/>
                            </w:rPr>
                          </w:pPr>
                        </w:p>
                        <w:p w14:paraId="70CB49C9" w14:textId="77777777" w:rsidR="002D2641" w:rsidRDefault="002D2641">
                          <w:pPr>
                            <w:tabs>
                              <w:tab w:val="left" w:pos="1622"/>
                            </w:tabs>
                            <w:spacing w:before="139"/>
                            <w:rPr>
                              <w:rFonts w:ascii="Times New Roman" w:eastAsia="Times New Roman" w:hAnsi="Times New Roman" w:cs="Times New Roman"/>
                              <w:sz w:val="13"/>
                              <w:szCs w:val="13"/>
                            </w:rPr>
                          </w:pPr>
                          <w:r>
                            <w:rPr>
                              <w:rFonts w:ascii="Times New Roman"/>
                              <w:sz w:val="20"/>
                            </w:rPr>
                            <w:t>r)</w:t>
                          </w:r>
                          <w:r>
                            <w:rPr>
                              <w:rFonts w:ascii="Times New Roman"/>
                              <w:spacing w:val="3"/>
                              <w:sz w:val="20"/>
                            </w:rPr>
                            <w:t xml:space="preserve"> </w:t>
                          </w:r>
                          <w:r>
                            <w:rPr>
                              <w:rFonts w:ascii="Times New Roman"/>
                              <w:spacing w:val="-5"/>
                              <w:sz w:val="20"/>
                            </w:rPr>
                            <w:t>Estimation:</w:t>
                          </w:r>
                          <w:r>
                            <w:rPr>
                              <w:rFonts w:ascii="Times New Roman"/>
                              <w:spacing w:val="5"/>
                              <w:sz w:val="20"/>
                            </w:rPr>
                            <w:t xml:space="preserve"> </w:t>
                          </w:r>
                          <w:r>
                            <w:rPr>
                              <w:rFonts w:ascii="Times New Roman"/>
                              <w:spacing w:val="-3"/>
                              <w:sz w:val="20"/>
                            </w:rPr>
                            <w:t>5m</w:t>
                          </w:r>
                          <w:r>
                            <w:rPr>
                              <w:rFonts w:ascii="Times New Roman"/>
                              <w:spacing w:val="-3"/>
                              <w:sz w:val="20"/>
                            </w:rPr>
                            <w:tab/>
                          </w:r>
                          <w:r>
                            <w:rPr>
                              <w:rFonts w:ascii="Times New Roman"/>
                              <w:sz w:val="20"/>
                            </w:rPr>
                            <w:t xml:space="preserve">5 m = </w:t>
                          </w:r>
                          <w:r>
                            <w:rPr>
                              <w:rFonts w:ascii="Times New Roman"/>
                              <w:spacing w:val="-3"/>
                              <w:sz w:val="20"/>
                            </w:rPr>
                            <w:t>25</w:t>
                          </w:r>
                          <w:r>
                            <w:rPr>
                              <w:rFonts w:ascii="Times New Roman"/>
                              <w:spacing w:val="-23"/>
                              <w:sz w:val="20"/>
                            </w:rPr>
                            <w:t xml:space="preserve"> </w:t>
                          </w:r>
                          <w:r>
                            <w:rPr>
                              <w:rFonts w:ascii="Times New Roman"/>
                              <w:sz w:val="20"/>
                            </w:rPr>
                            <w:t>m</w:t>
                          </w:r>
                          <w:r>
                            <w:rPr>
                              <w:rFonts w:ascii="Times New Roman"/>
                              <w:position w:val="9"/>
                              <w:sz w:val="13"/>
                            </w:rPr>
                            <w:t>2</w:t>
                          </w:r>
                        </w:p>
                        <w:p w14:paraId="41DA9623"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25 </w:t>
                          </w:r>
                          <w:r>
                            <w:rPr>
                              <w:rFonts w:ascii="Times New Roman"/>
                              <w:sz w:val="20"/>
                            </w:rPr>
                            <w:t xml:space="preserve">+ </w:t>
                          </w:r>
                          <w:r>
                            <w:rPr>
                              <w:rFonts w:ascii="Times New Roman"/>
                              <w:spacing w:val="-3"/>
                              <w:sz w:val="20"/>
                            </w:rPr>
                            <w:t xml:space="preserve">$5 </w:t>
                          </w:r>
                          <w:r>
                            <w:rPr>
                              <w:rFonts w:ascii="Times New Roman"/>
                              <w:sz w:val="20"/>
                            </w:rPr>
                            <w:t xml:space="preserve">+ </w:t>
                          </w:r>
                          <w:r>
                            <w:rPr>
                              <w:rFonts w:ascii="Times New Roman"/>
                              <w:spacing w:val="-3"/>
                              <w:sz w:val="20"/>
                            </w:rPr>
                            <w:t xml:space="preserve">$5 </w:t>
                          </w:r>
                          <w:r>
                            <w:rPr>
                              <w:rFonts w:ascii="Times New Roman"/>
                              <w:sz w:val="20"/>
                            </w:rPr>
                            <w:t>=</w:t>
                          </w:r>
                          <w:r>
                            <w:rPr>
                              <w:rFonts w:ascii="Times New Roman"/>
                              <w:spacing w:val="-13"/>
                              <w:sz w:val="20"/>
                            </w:rPr>
                            <w:t xml:space="preserve"> </w:t>
                          </w:r>
                          <w:r>
                            <w:rPr>
                              <w:rFonts w:ascii="Times New Roman"/>
                              <w:spacing w:val="-4"/>
                              <w:sz w:val="20"/>
                            </w:rPr>
                            <w:t>$35</w:t>
                          </w:r>
                        </w:p>
                        <w:p w14:paraId="79BE88C4" w14:textId="77777777" w:rsidR="002D2641" w:rsidRDefault="002D2641">
                          <w:pPr>
                            <w:tabs>
                              <w:tab w:val="left" w:pos="508"/>
                            </w:tabs>
                            <w:spacing w:before="57"/>
                            <w:rPr>
                              <w:rFonts w:ascii="Times New Roman" w:eastAsia="Times New Roman" w:hAnsi="Times New Roman" w:cs="Times New Roman"/>
                              <w:sz w:val="20"/>
                              <w:szCs w:val="20"/>
                            </w:rPr>
                          </w:pPr>
                          <w:r>
                            <w:rPr>
                              <w:rFonts w:ascii="Times New Roman"/>
                              <w:spacing w:val="-4"/>
                              <w:sz w:val="20"/>
                            </w:rPr>
                            <w:t>$35</w:t>
                          </w:r>
                          <w:r>
                            <w:rPr>
                              <w:rFonts w:ascii="Times New Roman"/>
                              <w:spacing w:val="-4"/>
                              <w:sz w:val="20"/>
                            </w:rPr>
                            <w:tab/>
                          </w:r>
                          <w:r>
                            <w:rPr>
                              <w:rFonts w:ascii="Times New Roman"/>
                              <w:spacing w:val="-3"/>
                              <w:sz w:val="20"/>
                            </w:rPr>
                            <w:t xml:space="preserve">25 </w:t>
                          </w:r>
                          <w:r>
                            <w:rPr>
                              <w:rFonts w:ascii="Times New Roman"/>
                              <w:sz w:val="20"/>
                            </w:rPr>
                            <w:t>m</w:t>
                          </w:r>
                          <w:r>
                            <w:rPr>
                              <w:rFonts w:ascii="Times New Roman"/>
                              <w:position w:val="9"/>
                              <w:sz w:val="13"/>
                            </w:rPr>
                            <w:t xml:space="preserve">2 </w:t>
                          </w:r>
                          <w:r>
                            <w:rPr>
                              <w:rFonts w:ascii="Times New Roman"/>
                              <w:sz w:val="20"/>
                            </w:rPr>
                            <w:t>n=</w:t>
                          </w:r>
                          <w:r>
                            <w:rPr>
                              <w:rFonts w:ascii="Times New Roman"/>
                              <w:spacing w:val="3"/>
                              <w:sz w:val="20"/>
                            </w:rPr>
                            <w:t xml:space="preserve"> </w:t>
                          </w:r>
                          <w:r>
                            <w:rPr>
                              <w:rFonts w:ascii="Times New Roman"/>
                              <w:spacing w:val="-4"/>
                              <w:sz w:val="20"/>
                            </w:rPr>
                            <w:t>$875</w:t>
                          </w:r>
                        </w:p>
                        <w:p w14:paraId="1D91AF0E" w14:textId="77777777" w:rsidR="002D2641" w:rsidRDefault="002D2641">
                          <w:pPr>
                            <w:tabs>
                              <w:tab w:val="left" w:pos="2021"/>
                            </w:tabs>
                            <w:spacing w:before="57"/>
                            <w:rPr>
                              <w:rFonts w:ascii="Times New Roman" w:eastAsia="Times New Roman" w:hAnsi="Times New Roman" w:cs="Times New Roman"/>
                              <w:sz w:val="13"/>
                              <w:szCs w:val="13"/>
                            </w:rPr>
                          </w:pPr>
                          <w:r>
                            <w:rPr>
                              <w:rFonts w:ascii="Times New Roman"/>
                              <w:spacing w:val="-5"/>
                              <w:sz w:val="20"/>
                            </w:rPr>
                            <w:t>Actual</w:t>
                          </w:r>
                          <w:r>
                            <w:rPr>
                              <w:rFonts w:ascii="Times New Roman"/>
                              <w:spacing w:val="6"/>
                              <w:sz w:val="20"/>
                            </w:rPr>
                            <w:t xml:space="preserve"> </w:t>
                          </w:r>
                          <w:r>
                            <w:rPr>
                              <w:rFonts w:ascii="Times New Roman"/>
                              <w:spacing w:val="-4"/>
                              <w:sz w:val="20"/>
                            </w:rPr>
                            <w:t xml:space="preserve">Solution: </w:t>
                          </w:r>
                          <w:r>
                            <w:rPr>
                              <w:rFonts w:ascii="Times New Roman"/>
                              <w:spacing w:val="9"/>
                              <w:sz w:val="20"/>
                            </w:rPr>
                            <w:t xml:space="preserve"> </w:t>
                          </w:r>
                          <w:r>
                            <w:rPr>
                              <w:rFonts w:ascii="Times New Roman"/>
                              <w:spacing w:val="-4"/>
                              <w:sz w:val="20"/>
                            </w:rPr>
                            <w:t>5.5m</w:t>
                          </w:r>
                          <w:r>
                            <w:rPr>
                              <w:rFonts w:ascii="Times New Roman"/>
                              <w:spacing w:val="-4"/>
                              <w:sz w:val="20"/>
                            </w:rPr>
                            <w:tab/>
                          </w:r>
                          <w:r>
                            <w:rPr>
                              <w:rFonts w:ascii="Times New Roman"/>
                              <w:spacing w:val="-3"/>
                              <w:sz w:val="20"/>
                            </w:rPr>
                            <w:t xml:space="preserve">5.5 </w:t>
                          </w:r>
                          <w:r>
                            <w:rPr>
                              <w:rFonts w:ascii="Times New Roman"/>
                              <w:sz w:val="20"/>
                            </w:rPr>
                            <w:t xml:space="preserve">m = </w:t>
                          </w:r>
                          <w:r>
                            <w:rPr>
                              <w:rFonts w:ascii="Times New Roman"/>
                              <w:spacing w:val="-4"/>
                              <w:sz w:val="20"/>
                            </w:rPr>
                            <w:t>30.25</w:t>
                          </w:r>
                          <w:r>
                            <w:rPr>
                              <w:rFonts w:ascii="Times New Roman"/>
                              <w:spacing w:val="-15"/>
                              <w:sz w:val="20"/>
                            </w:rPr>
                            <w:t xml:space="preserve"> </w:t>
                          </w:r>
                          <w:r>
                            <w:rPr>
                              <w:rFonts w:ascii="Times New Roman"/>
                              <w:sz w:val="20"/>
                            </w:rPr>
                            <w:t>m</w:t>
                          </w:r>
                          <w:r>
                            <w:rPr>
                              <w:rFonts w:ascii="Times New Roman"/>
                              <w:position w:val="9"/>
                              <w:sz w:val="13"/>
                            </w:rPr>
                            <w:t>2</w:t>
                          </w:r>
                        </w:p>
                        <w:p w14:paraId="78F57CA1"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24.95 </w:t>
                          </w:r>
                          <w:r>
                            <w:rPr>
                              <w:rFonts w:ascii="Times New Roman"/>
                              <w:sz w:val="20"/>
                            </w:rPr>
                            <w:t xml:space="preserve">+ </w:t>
                          </w:r>
                          <w:r>
                            <w:rPr>
                              <w:rFonts w:ascii="Times New Roman"/>
                              <w:spacing w:val="-4"/>
                              <w:sz w:val="20"/>
                            </w:rPr>
                            <w:t xml:space="preserve">$5.00 </w:t>
                          </w:r>
                          <w:r>
                            <w:rPr>
                              <w:rFonts w:ascii="Times New Roman"/>
                              <w:sz w:val="20"/>
                            </w:rPr>
                            <w:t xml:space="preserve">+ </w:t>
                          </w:r>
                          <w:r>
                            <w:rPr>
                              <w:rFonts w:ascii="Times New Roman"/>
                              <w:spacing w:val="-4"/>
                              <w:sz w:val="20"/>
                            </w:rPr>
                            <w:t xml:space="preserve">$4.50 </w:t>
                          </w:r>
                          <w:r>
                            <w:rPr>
                              <w:rFonts w:ascii="Times New Roman"/>
                              <w:sz w:val="20"/>
                            </w:rPr>
                            <w:t>=</w:t>
                          </w:r>
                          <w:r>
                            <w:rPr>
                              <w:rFonts w:ascii="Times New Roman"/>
                              <w:spacing w:val="-3"/>
                              <w:sz w:val="20"/>
                            </w:rPr>
                            <w:t xml:space="preserve"> </w:t>
                          </w:r>
                          <w:r>
                            <w:rPr>
                              <w:rFonts w:ascii="Times New Roman"/>
                              <w:spacing w:val="-4"/>
                              <w:sz w:val="20"/>
                            </w:rPr>
                            <w:t>$34.45</w:t>
                          </w:r>
                        </w:p>
                        <w:p w14:paraId="7CBB36CD" w14:textId="77777777" w:rsidR="002D2641" w:rsidRDefault="002D2641">
                          <w:pPr>
                            <w:tabs>
                              <w:tab w:val="left" w:pos="796"/>
                            </w:tabs>
                            <w:spacing w:before="57"/>
                            <w:rPr>
                              <w:rFonts w:ascii="Times New Roman" w:eastAsia="Times New Roman" w:hAnsi="Times New Roman" w:cs="Times New Roman"/>
                              <w:sz w:val="20"/>
                              <w:szCs w:val="20"/>
                            </w:rPr>
                          </w:pPr>
                          <w:r>
                            <w:rPr>
                              <w:rFonts w:ascii="Times New Roman"/>
                              <w:spacing w:val="-4"/>
                              <w:sz w:val="20"/>
                            </w:rPr>
                            <w:t>$34.45</w:t>
                          </w:r>
                          <w:r>
                            <w:rPr>
                              <w:rFonts w:ascii="Times New Roman"/>
                              <w:spacing w:val="-4"/>
                              <w:sz w:val="20"/>
                            </w:rPr>
                            <w:tab/>
                            <w:t xml:space="preserve">30.25 </w:t>
                          </w:r>
                          <w:r>
                            <w:rPr>
                              <w:rFonts w:ascii="Times New Roman"/>
                              <w:sz w:val="20"/>
                            </w:rPr>
                            <w:t>m</w:t>
                          </w:r>
                          <w:r>
                            <w:rPr>
                              <w:rFonts w:ascii="Times New Roman"/>
                              <w:position w:val="9"/>
                              <w:sz w:val="13"/>
                            </w:rPr>
                            <w:t xml:space="preserve">2 </w:t>
                          </w:r>
                          <w:r>
                            <w:rPr>
                              <w:rFonts w:ascii="Times New Roman"/>
                              <w:sz w:val="20"/>
                            </w:rPr>
                            <w:t>n=</w:t>
                          </w:r>
                          <w:r>
                            <w:rPr>
                              <w:rFonts w:ascii="Times New Roman"/>
                              <w:spacing w:val="17"/>
                              <w:sz w:val="20"/>
                            </w:rPr>
                            <w:t xml:space="preserve"> </w:t>
                          </w:r>
                          <w:r>
                            <w:rPr>
                              <w:rFonts w:ascii="Times New Roman"/>
                              <w:spacing w:val="-5"/>
                              <w:sz w:val="20"/>
                            </w:rPr>
                            <w:t>$1042.11</w:t>
                          </w:r>
                        </w:p>
                        <w:p w14:paraId="353262AA"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 xml:space="preserve">The </w:t>
                          </w:r>
                          <w:r>
                            <w:rPr>
                              <w:rFonts w:ascii="Times New Roman"/>
                              <w:spacing w:val="-6"/>
                              <w:sz w:val="20"/>
                            </w:rPr>
                            <w:t xml:space="preserve">cost </w:t>
                          </w:r>
                          <w:r>
                            <w:rPr>
                              <w:rFonts w:ascii="Times New Roman"/>
                              <w:spacing w:val="-5"/>
                              <w:sz w:val="20"/>
                            </w:rPr>
                            <w:t xml:space="preserve">will </w:t>
                          </w:r>
                          <w:r>
                            <w:rPr>
                              <w:rFonts w:ascii="Times New Roman"/>
                              <w:spacing w:val="-3"/>
                              <w:sz w:val="20"/>
                            </w:rPr>
                            <w:t xml:space="preserve">be </w:t>
                          </w:r>
                          <w:r>
                            <w:rPr>
                              <w:rFonts w:ascii="Times New Roman"/>
                              <w:spacing w:val="-4"/>
                              <w:sz w:val="20"/>
                            </w:rPr>
                            <w:t xml:space="preserve">$1042.11 </w:t>
                          </w:r>
                          <w:r>
                            <w:rPr>
                              <w:rFonts w:ascii="Times New Roman"/>
                              <w:spacing w:val="-5"/>
                              <w:sz w:val="20"/>
                            </w:rPr>
                            <w:t xml:space="preserve">for </w:t>
                          </w:r>
                          <w:r>
                            <w:rPr>
                              <w:rFonts w:ascii="Times New Roman"/>
                              <w:sz w:val="20"/>
                            </w:rPr>
                            <w:t>the</w:t>
                          </w:r>
                          <w:r>
                            <w:rPr>
                              <w:rFonts w:ascii="Times New Roman"/>
                              <w:spacing w:val="14"/>
                              <w:sz w:val="20"/>
                            </w:rPr>
                            <w:t xml:space="preserve"> </w:t>
                          </w:r>
                          <w:r>
                            <w:rPr>
                              <w:rFonts w:ascii="Times New Roman"/>
                              <w:spacing w:val="-5"/>
                              <w:sz w:val="20"/>
                            </w:rPr>
                            <w:t>carpet</w:t>
                          </w:r>
                        </w:p>
                      </w:txbxContent>
                    </v:textbox>
                  </v:shape>
                </v:group>
                <w10:anchorlock/>
              </v:group>
            </w:pict>
          </mc:Fallback>
        </mc:AlternateContent>
      </w:r>
    </w:p>
    <w:p w14:paraId="627563E2" w14:textId="77777777" w:rsidR="00E96ED7" w:rsidRDefault="00E96ED7">
      <w:pPr>
        <w:rPr>
          <w:rFonts w:ascii="Times New Roman" w:eastAsia="Times New Roman" w:hAnsi="Times New Roman" w:cs="Times New Roman"/>
          <w:sz w:val="20"/>
          <w:szCs w:val="20"/>
        </w:rPr>
        <w:sectPr w:rsidR="00E96ED7">
          <w:pgSz w:w="12240" w:h="15840"/>
          <w:pgMar w:top="1400" w:right="1500" w:bottom="1320" w:left="1300" w:header="0" w:footer="1123" w:gutter="0"/>
          <w:cols w:space="720"/>
        </w:sectPr>
      </w:pPr>
    </w:p>
    <w:p w14:paraId="4C85CFD5" w14:textId="77777777" w:rsidR="00E96ED7" w:rsidRDefault="008B3D36">
      <w:pPr>
        <w:tabs>
          <w:tab w:val="left" w:pos="1839"/>
          <w:tab w:val="left" w:pos="5485"/>
          <w:tab w:val="left" w:pos="6592"/>
          <w:tab w:val="left" w:pos="7297"/>
        </w:tabs>
        <w:spacing w:before="36" w:after="24"/>
        <w:ind w:left="140" w:right="132"/>
        <w:rPr>
          <w:rFonts w:ascii="Times New Roman" w:eastAsia="Times New Roman" w:hAnsi="Times New Roman" w:cs="Times New Roman"/>
          <w:sz w:val="28"/>
          <w:szCs w:val="28"/>
        </w:rPr>
      </w:pPr>
      <w:bookmarkStart w:id="39" w:name="_bookmark38"/>
      <w:bookmarkEnd w:id="39"/>
      <w:r>
        <w:rPr>
          <w:rFonts w:ascii="Times New Roman"/>
          <w:b/>
          <w:sz w:val="40"/>
        </w:rPr>
        <w:lastRenderedPageBreak/>
        <w:t>Topic</w:t>
      </w:r>
      <w:r>
        <w:rPr>
          <w:rFonts w:ascii="Times New Roman"/>
          <w:b/>
          <w:spacing w:val="-5"/>
          <w:sz w:val="40"/>
        </w:rPr>
        <w:t xml:space="preserve"> </w:t>
      </w:r>
      <w:r>
        <w:rPr>
          <w:rFonts w:ascii="Times New Roman"/>
          <w:b/>
          <w:sz w:val="40"/>
        </w:rPr>
        <w:t>A:</w:t>
      </w:r>
      <w:r>
        <w:rPr>
          <w:rFonts w:ascii="Times New Roman"/>
          <w:b/>
          <w:sz w:val="40"/>
        </w:rPr>
        <w:tab/>
      </w:r>
      <w:r>
        <w:rPr>
          <w:rFonts w:ascii="Times New Roman"/>
          <w:b/>
          <w:w w:val="95"/>
          <w:sz w:val="40"/>
        </w:rPr>
        <w:t>Self-Test</w:t>
      </w:r>
      <w:r>
        <w:rPr>
          <w:rFonts w:ascii="Times New Roman"/>
          <w:b/>
          <w:w w:val="95"/>
          <w:sz w:val="40"/>
        </w:rPr>
        <w:tab/>
      </w:r>
      <w:r>
        <w:rPr>
          <w:rFonts w:ascii="Times New Roman"/>
          <w:b/>
          <w:sz w:val="28"/>
        </w:rPr>
        <w:t>Mark</w:t>
      </w:r>
      <w:r>
        <w:rPr>
          <w:rFonts w:ascii="Times New Roman"/>
          <w:b/>
          <w:sz w:val="28"/>
        </w:rPr>
        <w:tab/>
      </w:r>
      <w:r>
        <w:rPr>
          <w:rFonts w:ascii="Times New Roman"/>
          <w:b/>
          <w:w w:val="95"/>
          <w:sz w:val="28"/>
        </w:rPr>
        <w:t>/10</w:t>
      </w:r>
      <w:r>
        <w:rPr>
          <w:rFonts w:ascii="Times New Roman"/>
          <w:b/>
          <w:w w:val="95"/>
          <w:sz w:val="28"/>
        </w:rPr>
        <w:tab/>
      </w:r>
      <w:r>
        <w:rPr>
          <w:rFonts w:ascii="Times New Roman"/>
          <w:b/>
          <w:sz w:val="28"/>
        </w:rPr>
        <w:t>Aim</w:t>
      </w:r>
      <w:r>
        <w:rPr>
          <w:rFonts w:ascii="Times New Roman"/>
          <w:b/>
          <w:spacing w:val="66"/>
          <w:sz w:val="28"/>
        </w:rPr>
        <w:t xml:space="preserve"> </w:t>
      </w:r>
      <w:r>
        <w:rPr>
          <w:rFonts w:ascii="Times New Roman"/>
          <w:b/>
          <w:sz w:val="28"/>
        </w:rPr>
        <w:t>8/10</w:t>
      </w:r>
    </w:p>
    <w:p w14:paraId="44830C73" w14:textId="7A526060" w:rsidR="00E96ED7" w:rsidRDefault="00055BE2">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545511EC" wp14:editId="153701F2">
                <wp:extent cx="5760720" cy="6350"/>
                <wp:effectExtent l="4445" t="10795" r="6985" b="1905"/>
                <wp:docPr id="2160" name="Group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2161" name="Group 1850"/>
                        <wpg:cNvGrpSpPr>
                          <a:grpSpLocks/>
                        </wpg:cNvGrpSpPr>
                        <wpg:grpSpPr bwMode="auto">
                          <a:xfrm>
                            <a:off x="5" y="5"/>
                            <a:ext cx="9062" cy="2"/>
                            <a:chOff x="5" y="5"/>
                            <a:chExt cx="9062" cy="2"/>
                          </a:xfrm>
                        </wpg:grpSpPr>
                        <wps:wsp>
                          <wps:cNvPr id="2162" name="Freeform 1851"/>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E61566" id="Group 1849"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">
                <v:group id="Group 1850"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Freeform 1851"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aZMUA&#10;AADdAAAADwAAAGRycy9kb3ducmV2LnhtbESPQWsCMRSE74X+h/AK3mrWPdh2NYqIoseultLjc/Pc&#10;rG5ewibq2l/fFAo9DjPzDTOd97YVV+pC41jBaJiBIK6cbrhW8LFfP7+CCBFZY+uYFNwpwHz2+DDF&#10;Qrsbl3TdxVokCIcCFZgYfSFlqAxZDEPniZN3dJ3FmGRXS93hLcFtK/MsG0uLDacFg56Whqrz7mIV&#10;vJTv31W5WZsQD59fXr+tTiufKTV46hcTEJH6+B/+a2+1gnw0zuH3TX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5pkxQAAAN0AAAAPAAAAAAAAAAAAAAAAAJgCAABkcnMv&#10;ZG93bnJldi54bWxQSwUGAAAAAAQABAD1AAAAigMAAAAA&#10;" path="m,l9061,e" filled="f" strokeweight=".48pt">
                    <v:path arrowok="t" o:connecttype="custom" o:connectlocs="0,0;9061,0" o:connectangles="0,0"/>
                  </v:shape>
                </v:group>
                <w10:anchorlock/>
              </v:group>
            </w:pict>
          </mc:Fallback>
        </mc:AlternateContent>
      </w:r>
    </w:p>
    <w:p w14:paraId="72816B18" w14:textId="77777777" w:rsidR="00E96ED7" w:rsidRDefault="00E96ED7">
      <w:pPr>
        <w:spacing w:before="1"/>
        <w:rPr>
          <w:rFonts w:ascii="Times New Roman" w:eastAsia="Times New Roman" w:hAnsi="Times New Roman" w:cs="Times New Roman"/>
          <w:b/>
          <w:bCs/>
          <w:sz w:val="17"/>
          <w:szCs w:val="17"/>
        </w:rPr>
      </w:pPr>
    </w:p>
    <w:p w14:paraId="69F67752" w14:textId="2B03A914" w:rsidR="00E96ED7" w:rsidRDefault="00055BE2">
      <w:pPr>
        <w:numPr>
          <w:ilvl w:val="0"/>
          <w:numId w:val="44"/>
        </w:numPr>
        <w:tabs>
          <w:tab w:val="left" w:pos="482"/>
          <w:tab w:val="left" w:pos="7252"/>
        </w:tabs>
        <w:spacing w:before="69"/>
        <w:rPr>
          <w:rFonts w:ascii="Times New Roman" w:eastAsia="Times New Roman" w:hAnsi="Times New Roman" w:cs="Times New Roman"/>
          <w:sz w:val="24"/>
          <w:szCs w:val="24"/>
        </w:rPr>
      </w:pPr>
      <w:r>
        <w:rPr>
          <w:noProof/>
          <w:lang w:val="en-CA" w:eastAsia="en-CA"/>
        </w:rPr>
        <w:drawing>
          <wp:anchor distT="0" distB="0" distL="114300" distR="114300" simplePos="0" relativeHeight="32992" behindDoc="0" locked="0" layoutInCell="1" allowOverlap="1" wp14:anchorId="5E9D77FA" wp14:editId="564187CD">
            <wp:simplePos x="0" y="0"/>
            <wp:positionH relativeFrom="page">
              <wp:posOffset>1783080</wp:posOffset>
            </wp:positionH>
            <wp:positionV relativeFrom="paragraph">
              <wp:posOffset>567055</wp:posOffset>
            </wp:positionV>
            <wp:extent cx="164465" cy="185420"/>
            <wp:effectExtent l="0" t="0" r="0" b="5080"/>
            <wp:wrapNone/>
            <wp:docPr id="2159"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3016" behindDoc="0" locked="0" layoutInCell="1" allowOverlap="1" wp14:anchorId="5A10AB94" wp14:editId="7098446F">
            <wp:simplePos x="0" y="0"/>
            <wp:positionH relativeFrom="page">
              <wp:posOffset>3841750</wp:posOffset>
            </wp:positionH>
            <wp:positionV relativeFrom="paragraph">
              <wp:posOffset>567055</wp:posOffset>
            </wp:positionV>
            <wp:extent cx="164465" cy="185420"/>
            <wp:effectExtent l="0" t="0" r="0" b="5080"/>
            <wp:wrapNone/>
            <wp:docPr id="2158"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3040" behindDoc="0" locked="0" layoutInCell="1" allowOverlap="1" wp14:anchorId="4C932CF9" wp14:editId="47BED310">
            <wp:simplePos x="0" y="0"/>
            <wp:positionH relativeFrom="page">
              <wp:posOffset>5872480</wp:posOffset>
            </wp:positionH>
            <wp:positionV relativeFrom="paragraph">
              <wp:posOffset>567055</wp:posOffset>
            </wp:positionV>
            <wp:extent cx="164465" cy="185420"/>
            <wp:effectExtent l="0" t="0" r="0" b="5080"/>
            <wp:wrapNone/>
            <wp:docPr id="2157"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24"/>
        </w:rPr>
        <w:t>Find</w:t>
      </w:r>
      <w:r w:rsidR="008B3D36">
        <w:rPr>
          <w:rFonts w:ascii="Times New Roman"/>
          <w:b/>
          <w:spacing w:val="-2"/>
          <w:sz w:val="24"/>
        </w:rPr>
        <w:t xml:space="preserve"> </w:t>
      </w:r>
      <w:r w:rsidR="008B3D36">
        <w:rPr>
          <w:rFonts w:ascii="Times New Roman"/>
          <w:b/>
          <w:spacing w:val="-3"/>
          <w:sz w:val="24"/>
        </w:rPr>
        <w:t>the</w:t>
      </w:r>
      <w:r w:rsidR="008B3D36">
        <w:rPr>
          <w:rFonts w:ascii="Times New Roman"/>
          <w:b/>
          <w:spacing w:val="-4"/>
          <w:sz w:val="24"/>
        </w:rPr>
        <w:t xml:space="preserve"> product.</w:t>
      </w:r>
      <w:r w:rsidR="008B3D36">
        <w:rPr>
          <w:rFonts w:ascii="Times New Roman"/>
          <w:b/>
          <w:spacing w:val="-4"/>
          <w:sz w:val="24"/>
        </w:rPr>
        <w:tab/>
      </w:r>
      <w:r w:rsidR="008B3D36">
        <w:rPr>
          <w:rFonts w:ascii="Times New Roman"/>
          <w:b/>
          <w:sz w:val="24"/>
        </w:rPr>
        <w:t>6</w:t>
      </w:r>
      <w:r w:rsidR="008B3D36">
        <w:rPr>
          <w:rFonts w:ascii="Times New Roman"/>
          <w:b/>
          <w:spacing w:val="-6"/>
          <w:sz w:val="24"/>
        </w:rPr>
        <w:t xml:space="preserve"> </w:t>
      </w:r>
      <w:r w:rsidR="008B3D36">
        <w:rPr>
          <w:rFonts w:ascii="Times New Roman"/>
          <w:b/>
          <w:spacing w:val="-4"/>
          <w:sz w:val="24"/>
        </w:rPr>
        <w:t>marks</w:t>
      </w:r>
    </w:p>
    <w:p w14:paraId="2F4C6B84" w14:textId="77777777" w:rsidR="00E96ED7" w:rsidRDefault="00E96ED7">
      <w:pPr>
        <w:spacing w:before="7"/>
        <w:rPr>
          <w:rFonts w:ascii="Times New Roman" w:eastAsia="Times New Roman" w:hAnsi="Times New Roman" w:cs="Times New Roman"/>
          <w:b/>
          <w:bCs/>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2335"/>
        <w:gridCol w:w="3210"/>
        <w:gridCol w:w="2453"/>
      </w:tblGrid>
      <w:tr w:rsidR="00E96ED7" w14:paraId="28710A9C" w14:textId="77777777">
        <w:trPr>
          <w:trHeight w:hRule="exact" w:val="366"/>
        </w:trPr>
        <w:tc>
          <w:tcPr>
            <w:tcW w:w="2335" w:type="dxa"/>
            <w:tcBorders>
              <w:top w:val="nil"/>
              <w:left w:val="nil"/>
              <w:bottom w:val="nil"/>
              <w:right w:val="nil"/>
            </w:tcBorders>
          </w:tcPr>
          <w:p w14:paraId="21C581EB" w14:textId="77777777" w:rsidR="00E96ED7" w:rsidRDefault="008B3D36">
            <w:pPr>
              <w:pStyle w:val="TableParagraph"/>
              <w:tabs>
                <w:tab w:val="right" w:pos="1478"/>
              </w:tabs>
              <w:spacing w:before="69"/>
              <w:ind w:right="819"/>
              <w:jc w:val="right"/>
              <w:rPr>
                <w:rFonts w:ascii="Times New Roman" w:eastAsia="Times New Roman" w:hAnsi="Times New Roman" w:cs="Times New Roman"/>
                <w:sz w:val="24"/>
                <w:szCs w:val="24"/>
              </w:rPr>
            </w:pPr>
            <w:r>
              <w:rPr>
                <w:rFonts w:ascii="Times New Roman"/>
                <w:spacing w:val="-6"/>
                <w:sz w:val="24"/>
              </w:rPr>
              <w:t>a)</w:t>
            </w:r>
            <w:r>
              <w:rPr>
                <w:rFonts w:ascii="Times New Roman"/>
                <w:spacing w:val="-6"/>
                <w:sz w:val="24"/>
              </w:rPr>
              <w:tab/>
            </w:r>
            <w:r>
              <w:rPr>
                <w:rFonts w:ascii="Times New Roman"/>
                <w:spacing w:val="-5"/>
                <w:sz w:val="24"/>
              </w:rPr>
              <w:t>66</w:t>
            </w:r>
          </w:p>
        </w:tc>
        <w:tc>
          <w:tcPr>
            <w:tcW w:w="3210" w:type="dxa"/>
            <w:tcBorders>
              <w:top w:val="nil"/>
              <w:left w:val="nil"/>
              <w:bottom w:val="nil"/>
              <w:right w:val="nil"/>
            </w:tcBorders>
          </w:tcPr>
          <w:p w14:paraId="3115DB7B" w14:textId="77777777" w:rsidR="00E96ED7" w:rsidRDefault="008B3D36">
            <w:pPr>
              <w:pStyle w:val="TableParagraph"/>
              <w:tabs>
                <w:tab w:val="right" w:pos="1555"/>
              </w:tabs>
              <w:spacing w:before="69"/>
              <w:ind w:right="840"/>
              <w:jc w:val="right"/>
              <w:rPr>
                <w:rFonts w:ascii="Times New Roman" w:eastAsia="Times New Roman" w:hAnsi="Times New Roman" w:cs="Times New Roman"/>
                <w:sz w:val="24"/>
                <w:szCs w:val="24"/>
              </w:rPr>
            </w:pPr>
            <w:r>
              <w:rPr>
                <w:rFonts w:ascii="Times New Roman"/>
                <w:spacing w:val="-10"/>
                <w:sz w:val="24"/>
              </w:rPr>
              <w:t>b)</w:t>
            </w:r>
            <w:r>
              <w:rPr>
                <w:rFonts w:ascii="Times New Roman"/>
                <w:spacing w:val="-10"/>
                <w:sz w:val="24"/>
              </w:rPr>
              <w:tab/>
            </w:r>
            <w:r>
              <w:rPr>
                <w:rFonts w:ascii="Times New Roman"/>
                <w:spacing w:val="-4"/>
                <w:sz w:val="24"/>
              </w:rPr>
              <w:t>7.25</w:t>
            </w:r>
          </w:p>
        </w:tc>
        <w:tc>
          <w:tcPr>
            <w:tcW w:w="2453" w:type="dxa"/>
            <w:tcBorders>
              <w:top w:val="nil"/>
              <w:left w:val="nil"/>
              <w:bottom w:val="nil"/>
              <w:right w:val="nil"/>
            </w:tcBorders>
          </w:tcPr>
          <w:p w14:paraId="2E91BF9F" w14:textId="77777777" w:rsidR="00E96ED7" w:rsidRDefault="008B3D36">
            <w:pPr>
              <w:pStyle w:val="TableParagraph"/>
              <w:tabs>
                <w:tab w:val="right" w:pos="1570"/>
              </w:tabs>
              <w:spacing w:before="69"/>
              <w:ind w:right="37"/>
              <w:jc w:val="right"/>
              <w:rPr>
                <w:rFonts w:ascii="Times New Roman" w:eastAsia="Times New Roman" w:hAnsi="Times New Roman" w:cs="Times New Roman"/>
                <w:sz w:val="24"/>
                <w:szCs w:val="24"/>
              </w:rPr>
            </w:pPr>
            <w:r>
              <w:rPr>
                <w:rFonts w:ascii="Times New Roman"/>
                <w:spacing w:val="-6"/>
                <w:sz w:val="24"/>
              </w:rPr>
              <w:t>c)</w:t>
            </w:r>
            <w:r>
              <w:rPr>
                <w:rFonts w:ascii="Times New Roman"/>
                <w:spacing w:val="-6"/>
                <w:sz w:val="24"/>
              </w:rPr>
              <w:tab/>
            </w:r>
            <w:r>
              <w:rPr>
                <w:rFonts w:ascii="Times New Roman"/>
                <w:spacing w:val="-3"/>
                <w:sz w:val="24"/>
              </w:rPr>
              <w:t>8.2</w:t>
            </w:r>
          </w:p>
        </w:tc>
      </w:tr>
      <w:tr w:rsidR="00E96ED7" w14:paraId="604D84E7" w14:textId="77777777">
        <w:trPr>
          <w:trHeight w:hRule="exact" w:val="366"/>
        </w:trPr>
        <w:tc>
          <w:tcPr>
            <w:tcW w:w="2335" w:type="dxa"/>
            <w:tcBorders>
              <w:top w:val="nil"/>
              <w:left w:val="nil"/>
              <w:bottom w:val="nil"/>
              <w:right w:val="nil"/>
            </w:tcBorders>
          </w:tcPr>
          <w:p w14:paraId="13B0BFF7" w14:textId="77777777" w:rsidR="00E96ED7" w:rsidRDefault="008B3D36">
            <w:pPr>
              <w:pStyle w:val="TableParagraph"/>
              <w:spacing w:line="271" w:lineRule="exact"/>
              <w:ind w:right="809"/>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3"/>
                <w:sz w:val="24"/>
                <w:u w:val="single" w:color="000000"/>
              </w:rPr>
              <w:t>0.7</w:t>
            </w:r>
          </w:p>
        </w:tc>
        <w:tc>
          <w:tcPr>
            <w:tcW w:w="3210" w:type="dxa"/>
            <w:tcBorders>
              <w:top w:val="nil"/>
              <w:left w:val="nil"/>
              <w:bottom w:val="nil"/>
              <w:right w:val="nil"/>
            </w:tcBorders>
          </w:tcPr>
          <w:p w14:paraId="7EC13088" w14:textId="77777777" w:rsidR="00E96ED7" w:rsidRDefault="008B3D36">
            <w:pPr>
              <w:pStyle w:val="TableParagraph"/>
              <w:spacing w:line="271" w:lineRule="exact"/>
              <w:ind w:right="840"/>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5"/>
                <w:sz w:val="24"/>
                <w:u w:val="single" w:color="000000"/>
              </w:rPr>
              <w:t>12</w:t>
            </w:r>
          </w:p>
        </w:tc>
        <w:tc>
          <w:tcPr>
            <w:tcW w:w="2453" w:type="dxa"/>
            <w:tcBorders>
              <w:top w:val="nil"/>
              <w:left w:val="nil"/>
              <w:bottom w:val="nil"/>
              <w:right w:val="nil"/>
            </w:tcBorders>
          </w:tcPr>
          <w:p w14:paraId="546FCE63" w14:textId="77777777" w:rsidR="00E96ED7" w:rsidRDefault="008B3D36">
            <w:pPr>
              <w:pStyle w:val="TableParagraph"/>
              <w:spacing w:line="271"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0.4</w:t>
            </w:r>
          </w:p>
        </w:tc>
      </w:tr>
    </w:tbl>
    <w:p w14:paraId="18F08310" w14:textId="77777777" w:rsidR="00E96ED7" w:rsidRDefault="00E96ED7">
      <w:pPr>
        <w:rPr>
          <w:rFonts w:ascii="Times New Roman" w:eastAsia="Times New Roman" w:hAnsi="Times New Roman" w:cs="Times New Roman"/>
          <w:b/>
          <w:bCs/>
          <w:sz w:val="20"/>
          <w:szCs w:val="20"/>
        </w:rPr>
      </w:pPr>
    </w:p>
    <w:p w14:paraId="5DE0BAED" w14:textId="77777777" w:rsidR="00E96ED7" w:rsidRDefault="00E96ED7">
      <w:pPr>
        <w:rPr>
          <w:rFonts w:ascii="Times New Roman" w:eastAsia="Times New Roman" w:hAnsi="Times New Roman" w:cs="Times New Roman"/>
          <w:b/>
          <w:bCs/>
          <w:sz w:val="20"/>
          <w:szCs w:val="20"/>
        </w:rPr>
      </w:pPr>
    </w:p>
    <w:p w14:paraId="11700632" w14:textId="77777777" w:rsidR="00E96ED7" w:rsidRDefault="00E96ED7">
      <w:pPr>
        <w:rPr>
          <w:rFonts w:ascii="Times New Roman" w:eastAsia="Times New Roman" w:hAnsi="Times New Roman" w:cs="Times New Roman"/>
          <w:b/>
          <w:bCs/>
          <w:sz w:val="20"/>
          <w:szCs w:val="20"/>
        </w:rPr>
      </w:pPr>
    </w:p>
    <w:p w14:paraId="11AA5574" w14:textId="77777777" w:rsidR="00E96ED7" w:rsidRDefault="00E96ED7">
      <w:pPr>
        <w:rPr>
          <w:rFonts w:ascii="Times New Roman" w:eastAsia="Times New Roman" w:hAnsi="Times New Roman" w:cs="Times New Roman"/>
          <w:b/>
          <w:bCs/>
          <w:sz w:val="20"/>
          <w:szCs w:val="20"/>
        </w:rPr>
      </w:pPr>
    </w:p>
    <w:p w14:paraId="4E9CF9D6" w14:textId="77777777" w:rsidR="00E96ED7" w:rsidRDefault="00E96ED7">
      <w:pPr>
        <w:rPr>
          <w:rFonts w:ascii="Times New Roman" w:eastAsia="Times New Roman" w:hAnsi="Times New Roman" w:cs="Times New Roman"/>
          <w:b/>
          <w:bCs/>
          <w:sz w:val="20"/>
          <w:szCs w:val="20"/>
        </w:rPr>
      </w:pPr>
    </w:p>
    <w:p w14:paraId="77297782" w14:textId="77777777" w:rsidR="00E96ED7" w:rsidRDefault="00E96ED7">
      <w:pPr>
        <w:spacing w:before="7"/>
        <w:rPr>
          <w:rFonts w:ascii="Times New Roman" w:eastAsia="Times New Roman" w:hAnsi="Times New Roman" w:cs="Times New Roman"/>
          <w:b/>
          <w:bCs/>
          <w:sz w:val="29"/>
          <w:szCs w:val="29"/>
        </w:rPr>
      </w:pPr>
    </w:p>
    <w:tbl>
      <w:tblPr>
        <w:tblW w:w="0" w:type="auto"/>
        <w:tblInd w:w="105" w:type="dxa"/>
        <w:tblLayout w:type="fixed"/>
        <w:tblCellMar>
          <w:left w:w="0" w:type="dxa"/>
          <w:right w:w="0" w:type="dxa"/>
        </w:tblCellMar>
        <w:tblLook w:val="01E0" w:firstRow="1" w:lastRow="1" w:firstColumn="1" w:lastColumn="1" w:noHBand="0" w:noVBand="0"/>
      </w:tblPr>
      <w:tblGrid>
        <w:gridCol w:w="2335"/>
        <w:gridCol w:w="3210"/>
        <w:gridCol w:w="2448"/>
      </w:tblGrid>
      <w:tr w:rsidR="00E96ED7" w14:paraId="50598A41" w14:textId="77777777">
        <w:trPr>
          <w:trHeight w:hRule="exact" w:val="369"/>
        </w:trPr>
        <w:tc>
          <w:tcPr>
            <w:tcW w:w="2335" w:type="dxa"/>
            <w:tcBorders>
              <w:top w:val="nil"/>
              <w:left w:val="nil"/>
              <w:bottom w:val="nil"/>
              <w:right w:val="nil"/>
            </w:tcBorders>
          </w:tcPr>
          <w:p w14:paraId="0CDA9E3B" w14:textId="77777777" w:rsidR="00E96ED7" w:rsidRDefault="008B3D36">
            <w:pPr>
              <w:pStyle w:val="TableParagraph"/>
              <w:tabs>
                <w:tab w:val="right" w:pos="1483"/>
              </w:tabs>
              <w:spacing w:before="69"/>
              <w:ind w:right="814"/>
              <w:jc w:val="right"/>
              <w:rPr>
                <w:rFonts w:ascii="Times New Roman" w:eastAsia="Times New Roman" w:hAnsi="Times New Roman" w:cs="Times New Roman"/>
                <w:sz w:val="24"/>
                <w:szCs w:val="24"/>
              </w:rPr>
            </w:pPr>
            <w:r>
              <w:rPr>
                <w:rFonts w:ascii="Times New Roman"/>
                <w:spacing w:val="-5"/>
                <w:sz w:val="24"/>
              </w:rPr>
              <w:t>d)</w:t>
            </w:r>
            <w:r>
              <w:rPr>
                <w:rFonts w:ascii="Times New Roman"/>
                <w:spacing w:val="-5"/>
                <w:sz w:val="24"/>
              </w:rPr>
              <w:tab/>
            </w:r>
            <w:r>
              <w:rPr>
                <w:rFonts w:ascii="Times New Roman"/>
                <w:spacing w:val="-3"/>
                <w:sz w:val="24"/>
              </w:rPr>
              <w:t>6.5</w:t>
            </w:r>
          </w:p>
        </w:tc>
        <w:tc>
          <w:tcPr>
            <w:tcW w:w="3210" w:type="dxa"/>
            <w:tcBorders>
              <w:top w:val="nil"/>
              <w:left w:val="nil"/>
              <w:bottom w:val="nil"/>
              <w:right w:val="nil"/>
            </w:tcBorders>
          </w:tcPr>
          <w:p w14:paraId="39F4F568" w14:textId="77777777" w:rsidR="00E96ED7" w:rsidRDefault="008B3D36">
            <w:pPr>
              <w:pStyle w:val="TableParagraph"/>
              <w:tabs>
                <w:tab w:val="right" w:pos="1555"/>
              </w:tabs>
              <w:spacing w:before="69"/>
              <w:ind w:right="840"/>
              <w:jc w:val="right"/>
              <w:rPr>
                <w:rFonts w:ascii="Times New Roman" w:eastAsia="Times New Roman" w:hAnsi="Times New Roman" w:cs="Times New Roman"/>
                <w:sz w:val="24"/>
                <w:szCs w:val="24"/>
              </w:rPr>
            </w:pPr>
            <w:r>
              <w:rPr>
                <w:rFonts w:ascii="Times New Roman"/>
                <w:spacing w:val="-6"/>
                <w:sz w:val="24"/>
              </w:rPr>
              <w:t>e)</w:t>
            </w:r>
            <w:r>
              <w:rPr>
                <w:rFonts w:ascii="Times New Roman"/>
                <w:spacing w:val="-6"/>
                <w:sz w:val="24"/>
              </w:rPr>
              <w:tab/>
            </w:r>
            <w:r>
              <w:rPr>
                <w:rFonts w:ascii="Times New Roman"/>
                <w:spacing w:val="-4"/>
                <w:sz w:val="24"/>
              </w:rPr>
              <w:t>19.5</w:t>
            </w:r>
          </w:p>
        </w:tc>
        <w:tc>
          <w:tcPr>
            <w:tcW w:w="2448" w:type="dxa"/>
            <w:tcBorders>
              <w:top w:val="nil"/>
              <w:left w:val="nil"/>
              <w:bottom w:val="nil"/>
              <w:right w:val="nil"/>
            </w:tcBorders>
          </w:tcPr>
          <w:p w14:paraId="05776490" w14:textId="77777777" w:rsidR="00E96ED7" w:rsidRDefault="008B3D36">
            <w:pPr>
              <w:pStyle w:val="TableParagraph"/>
              <w:tabs>
                <w:tab w:val="right" w:pos="1570"/>
              </w:tabs>
              <w:spacing w:before="69"/>
              <w:ind w:right="33"/>
              <w:jc w:val="right"/>
              <w:rPr>
                <w:rFonts w:ascii="Times New Roman" w:eastAsia="Times New Roman" w:hAnsi="Times New Roman" w:cs="Times New Roman"/>
                <w:sz w:val="24"/>
                <w:szCs w:val="24"/>
              </w:rPr>
            </w:pPr>
            <w:r>
              <w:rPr>
                <w:rFonts w:ascii="Times New Roman"/>
                <w:spacing w:val="-8"/>
                <w:sz w:val="24"/>
              </w:rPr>
              <w:t>f)</w:t>
            </w:r>
            <w:r>
              <w:rPr>
                <w:rFonts w:ascii="Times New Roman"/>
                <w:spacing w:val="-8"/>
                <w:sz w:val="24"/>
              </w:rPr>
              <w:tab/>
            </w:r>
            <w:r>
              <w:rPr>
                <w:rFonts w:ascii="Times New Roman"/>
                <w:spacing w:val="-4"/>
                <w:sz w:val="24"/>
              </w:rPr>
              <w:t>0.025</w:t>
            </w:r>
          </w:p>
        </w:tc>
      </w:tr>
      <w:tr w:rsidR="00E96ED7" w14:paraId="0665E86C" w14:textId="77777777">
        <w:trPr>
          <w:trHeight w:hRule="exact" w:val="369"/>
        </w:trPr>
        <w:tc>
          <w:tcPr>
            <w:tcW w:w="2335" w:type="dxa"/>
            <w:tcBorders>
              <w:top w:val="nil"/>
              <w:left w:val="nil"/>
              <w:bottom w:val="nil"/>
              <w:right w:val="nil"/>
            </w:tcBorders>
          </w:tcPr>
          <w:p w14:paraId="1619C452" w14:textId="77777777" w:rsidR="00E96ED7" w:rsidRDefault="008B3D36">
            <w:pPr>
              <w:pStyle w:val="TableParagraph"/>
              <w:spacing w:line="274" w:lineRule="exact"/>
              <w:ind w:right="809"/>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3"/>
                <w:sz w:val="24"/>
                <w:u w:val="single" w:color="000000"/>
              </w:rPr>
              <w:t>0.6</w:t>
            </w:r>
          </w:p>
        </w:tc>
        <w:tc>
          <w:tcPr>
            <w:tcW w:w="3210" w:type="dxa"/>
            <w:tcBorders>
              <w:top w:val="nil"/>
              <w:left w:val="nil"/>
              <w:bottom w:val="nil"/>
              <w:right w:val="nil"/>
            </w:tcBorders>
          </w:tcPr>
          <w:p w14:paraId="758D360F" w14:textId="77777777" w:rsidR="00E96ED7" w:rsidRDefault="008B3D36">
            <w:pPr>
              <w:pStyle w:val="TableParagraph"/>
              <w:spacing w:line="274" w:lineRule="exact"/>
              <w:ind w:right="840"/>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07</w:t>
            </w:r>
          </w:p>
        </w:tc>
        <w:tc>
          <w:tcPr>
            <w:tcW w:w="2448" w:type="dxa"/>
            <w:tcBorders>
              <w:top w:val="nil"/>
              <w:left w:val="nil"/>
              <w:bottom w:val="nil"/>
              <w:right w:val="nil"/>
            </w:tcBorders>
          </w:tcPr>
          <w:p w14:paraId="455FC719" w14:textId="77777777" w:rsidR="00E96ED7" w:rsidRDefault="008B3D36">
            <w:pPr>
              <w:pStyle w:val="TableParagraph"/>
              <w:spacing w:line="274"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0.12</w:t>
            </w:r>
          </w:p>
        </w:tc>
      </w:tr>
    </w:tbl>
    <w:p w14:paraId="0E921EA6" w14:textId="77777777" w:rsidR="00E96ED7" w:rsidRDefault="00E96ED7">
      <w:pPr>
        <w:rPr>
          <w:rFonts w:ascii="Times New Roman" w:eastAsia="Times New Roman" w:hAnsi="Times New Roman" w:cs="Times New Roman"/>
          <w:b/>
          <w:bCs/>
          <w:sz w:val="20"/>
          <w:szCs w:val="20"/>
        </w:rPr>
      </w:pPr>
    </w:p>
    <w:p w14:paraId="16AE8E9D" w14:textId="77777777" w:rsidR="00E96ED7" w:rsidRDefault="00E96ED7">
      <w:pPr>
        <w:rPr>
          <w:rFonts w:ascii="Times New Roman" w:eastAsia="Times New Roman" w:hAnsi="Times New Roman" w:cs="Times New Roman"/>
          <w:b/>
          <w:bCs/>
          <w:sz w:val="20"/>
          <w:szCs w:val="20"/>
        </w:rPr>
      </w:pPr>
    </w:p>
    <w:p w14:paraId="41A1DB60" w14:textId="77777777" w:rsidR="00E96ED7" w:rsidRDefault="00E96ED7">
      <w:pPr>
        <w:rPr>
          <w:rFonts w:ascii="Times New Roman" w:eastAsia="Times New Roman" w:hAnsi="Times New Roman" w:cs="Times New Roman"/>
          <w:b/>
          <w:bCs/>
          <w:sz w:val="20"/>
          <w:szCs w:val="20"/>
        </w:rPr>
      </w:pPr>
    </w:p>
    <w:p w14:paraId="7969D082" w14:textId="77777777" w:rsidR="00E96ED7" w:rsidRDefault="00E96ED7">
      <w:pPr>
        <w:rPr>
          <w:rFonts w:ascii="Times New Roman" w:eastAsia="Times New Roman" w:hAnsi="Times New Roman" w:cs="Times New Roman"/>
          <w:b/>
          <w:bCs/>
          <w:sz w:val="20"/>
          <w:szCs w:val="20"/>
        </w:rPr>
      </w:pPr>
    </w:p>
    <w:p w14:paraId="6B70F4E0" w14:textId="77777777" w:rsidR="00E96ED7" w:rsidRDefault="00E96ED7">
      <w:pPr>
        <w:rPr>
          <w:rFonts w:ascii="Times New Roman" w:eastAsia="Times New Roman" w:hAnsi="Times New Roman" w:cs="Times New Roman"/>
          <w:b/>
          <w:bCs/>
          <w:sz w:val="20"/>
          <w:szCs w:val="20"/>
        </w:rPr>
      </w:pPr>
    </w:p>
    <w:p w14:paraId="676F13B5" w14:textId="77777777" w:rsidR="00E96ED7" w:rsidRDefault="00E96ED7">
      <w:pPr>
        <w:spacing w:before="11"/>
        <w:rPr>
          <w:rFonts w:ascii="Times New Roman" w:eastAsia="Times New Roman" w:hAnsi="Times New Roman" w:cs="Times New Roman"/>
          <w:b/>
          <w:bCs/>
          <w:sz w:val="29"/>
          <w:szCs w:val="29"/>
        </w:rPr>
      </w:pPr>
    </w:p>
    <w:p w14:paraId="2B53FAF8" w14:textId="291DD3B2" w:rsidR="00E96ED7" w:rsidRDefault="00055BE2">
      <w:pPr>
        <w:pStyle w:val="ListParagraph"/>
        <w:numPr>
          <w:ilvl w:val="0"/>
          <w:numId w:val="44"/>
        </w:numPr>
        <w:tabs>
          <w:tab w:val="left" w:pos="473"/>
          <w:tab w:val="left" w:pos="7252"/>
        </w:tabs>
        <w:spacing w:before="69"/>
        <w:ind w:left="472" w:hanging="332"/>
        <w:rPr>
          <w:rFonts w:ascii="Times New Roman" w:eastAsia="Times New Roman" w:hAnsi="Times New Roman" w:cs="Times New Roman"/>
          <w:sz w:val="24"/>
          <w:szCs w:val="24"/>
        </w:rPr>
      </w:pPr>
      <w:r>
        <w:rPr>
          <w:noProof/>
          <w:lang w:val="en-CA" w:eastAsia="en-CA"/>
        </w:rPr>
        <w:drawing>
          <wp:anchor distT="0" distB="0" distL="114300" distR="114300" simplePos="0" relativeHeight="33064" behindDoc="0" locked="0" layoutInCell="1" allowOverlap="1" wp14:anchorId="45312EFD" wp14:editId="2D657A9E">
            <wp:simplePos x="0" y="0"/>
            <wp:positionH relativeFrom="page">
              <wp:posOffset>1783080</wp:posOffset>
            </wp:positionH>
            <wp:positionV relativeFrom="paragraph">
              <wp:posOffset>-1194435</wp:posOffset>
            </wp:positionV>
            <wp:extent cx="164465" cy="185420"/>
            <wp:effectExtent l="0" t="0" r="0" b="5080"/>
            <wp:wrapNone/>
            <wp:docPr id="2156"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3088" behindDoc="0" locked="0" layoutInCell="1" allowOverlap="1" wp14:anchorId="0AE47448" wp14:editId="1EF9A126">
            <wp:simplePos x="0" y="0"/>
            <wp:positionH relativeFrom="page">
              <wp:posOffset>3728720</wp:posOffset>
            </wp:positionH>
            <wp:positionV relativeFrom="paragraph">
              <wp:posOffset>-1194435</wp:posOffset>
            </wp:positionV>
            <wp:extent cx="164465" cy="185420"/>
            <wp:effectExtent l="0" t="0" r="0" b="5080"/>
            <wp:wrapNone/>
            <wp:docPr id="2155"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3112" behindDoc="0" locked="0" layoutInCell="1" allowOverlap="1" wp14:anchorId="794DB5DC" wp14:editId="08E751CE">
            <wp:simplePos x="0" y="0"/>
            <wp:positionH relativeFrom="page">
              <wp:posOffset>5796280</wp:posOffset>
            </wp:positionH>
            <wp:positionV relativeFrom="paragraph">
              <wp:posOffset>-1194435</wp:posOffset>
            </wp:positionV>
            <wp:extent cx="164465" cy="185420"/>
            <wp:effectExtent l="0" t="0" r="0" b="5080"/>
            <wp:wrapNone/>
            <wp:docPr id="2154"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24"/>
        </w:rPr>
        <w:t>Problems</w:t>
      </w:r>
      <w:r w:rsidR="008B3D36">
        <w:rPr>
          <w:rFonts w:ascii="Times New Roman"/>
          <w:b/>
          <w:spacing w:val="-4"/>
          <w:sz w:val="24"/>
        </w:rPr>
        <w:tab/>
      </w:r>
      <w:r w:rsidR="008B3D36">
        <w:rPr>
          <w:rFonts w:ascii="Times New Roman"/>
          <w:b/>
          <w:sz w:val="24"/>
        </w:rPr>
        <w:t>4</w:t>
      </w:r>
      <w:r w:rsidR="008B3D36">
        <w:rPr>
          <w:rFonts w:ascii="Times New Roman"/>
          <w:b/>
          <w:spacing w:val="-7"/>
          <w:sz w:val="24"/>
        </w:rPr>
        <w:t xml:space="preserve"> </w:t>
      </w:r>
      <w:r w:rsidR="008B3D36">
        <w:rPr>
          <w:rFonts w:ascii="Times New Roman"/>
          <w:b/>
          <w:spacing w:val="-3"/>
          <w:sz w:val="24"/>
        </w:rPr>
        <w:t>marks</w:t>
      </w:r>
    </w:p>
    <w:p w14:paraId="4FCFCB5E" w14:textId="77777777" w:rsidR="00E96ED7" w:rsidRDefault="00E96ED7">
      <w:pPr>
        <w:rPr>
          <w:rFonts w:ascii="Times New Roman" w:eastAsia="Times New Roman" w:hAnsi="Times New Roman" w:cs="Times New Roman"/>
          <w:b/>
          <w:bCs/>
          <w:sz w:val="24"/>
          <w:szCs w:val="24"/>
        </w:rPr>
      </w:pPr>
    </w:p>
    <w:p w14:paraId="71B9B5BA" w14:textId="77777777" w:rsidR="00E96ED7" w:rsidRDefault="008B3D36">
      <w:pPr>
        <w:pStyle w:val="ListParagraph"/>
        <w:numPr>
          <w:ilvl w:val="0"/>
          <w:numId w:val="43"/>
        </w:numPr>
        <w:tabs>
          <w:tab w:val="left" w:pos="386"/>
        </w:tabs>
        <w:spacing w:line="274" w:lineRule="exact"/>
        <w:ind w:right="672" w:firstLine="0"/>
        <w:rPr>
          <w:rFonts w:ascii="Times New Roman" w:eastAsia="Times New Roman" w:hAnsi="Times New Roman" w:cs="Times New Roman"/>
          <w:sz w:val="24"/>
          <w:szCs w:val="24"/>
        </w:rPr>
      </w:pPr>
      <w:r>
        <w:rPr>
          <w:rFonts w:ascii="Times New Roman"/>
          <w:spacing w:val="-4"/>
          <w:sz w:val="24"/>
        </w:rPr>
        <w:t xml:space="preserve">Maria </w:t>
      </w:r>
      <w:r>
        <w:rPr>
          <w:rFonts w:ascii="Times New Roman"/>
          <w:spacing w:val="-5"/>
          <w:sz w:val="24"/>
        </w:rPr>
        <w:t xml:space="preserve">bought </w:t>
      </w:r>
      <w:r>
        <w:rPr>
          <w:rFonts w:ascii="Times New Roman"/>
          <w:spacing w:val="-3"/>
          <w:sz w:val="24"/>
        </w:rPr>
        <w:t xml:space="preserve">3.4 </w:t>
      </w:r>
      <w:r>
        <w:rPr>
          <w:rFonts w:ascii="Times New Roman"/>
          <w:sz w:val="24"/>
        </w:rPr>
        <w:t xml:space="preserve">m of </w:t>
      </w:r>
      <w:r>
        <w:rPr>
          <w:rFonts w:ascii="Times New Roman"/>
          <w:spacing w:val="-5"/>
          <w:sz w:val="24"/>
        </w:rPr>
        <w:t xml:space="preserve">lace </w:t>
      </w:r>
      <w:r>
        <w:rPr>
          <w:rFonts w:ascii="Times New Roman"/>
          <w:spacing w:val="-3"/>
          <w:sz w:val="24"/>
        </w:rPr>
        <w:t xml:space="preserve">at </w:t>
      </w:r>
      <w:r>
        <w:rPr>
          <w:rFonts w:ascii="Times New Roman"/>
          <w:spacing w:val="-4"/>
          <w:sz w:val="24"/>
        </w:rPr>
        <w:t xml:space="preserve">$2.89 </w:t>
      </w:r>
      <w:r>
        <w:rPr>
          <w:rFonts w:ascii="Times New Roman"/>
          <w:sz w:val="24"/>
        </w:rPr>
        <w:t xml:space="preserve">a </w:t>
      </w:r>
      <w:r>
        <w:rPr>
          <w:rFonts w:ascii="Times New Roman"/>
          <w:spacing w:val="-5"/>
          <w:sz w:val="24"/>
        </w:rPr>
        <w:t xml:space="preserve">metre. </w:t>
      </w:r>
      <w:r>
        <w:rPr>
          <w:rFonts w:ascii="Times New Roman"/>
          <w:sz w:val="24"/>
        </w:rPr>
        <w:t xml:space="preserve">What </w:t>
      </w:r>
      <w:r>
        <w:rPr>
          <w:rFonts w:ascii="Times New Roman"/>
          <w:spacing w:val="-4"/>
          <w:sz w:val="24"/>
        </w:rPr>
        <w:t xml:space="preserve">was </w:t>
      </w:r>
      <w:r>
        <w:rPr>
          <w:rFonts w:ascii="Times New Roman"/>
          <w:sz w:val="24"/>
        </w:rPr>
        <w:t xml:space="preserve">the </w:t>
      </w:r>
      <w:r>
        <w:rPr>
          <w:rFonts w:ascii="Times New Roman"/>
          <w:spacing w:val="-4"/>
          <w:sz w:val="24"/>
        </w:rPr>
        <w:t xml:space="preserve">cost </w:t>
      </w:r>
      <w:r>
        <w:rPr>
          <w:rFonts w:ascii="Times New Roman"/>
          <w:sz w:val="24"/>
        </w:rPr>
        <w:t xml:space="preserve">of the </w:t>
      </w:r>
      <w:r>
        <w:rPr>
          <w:rFonts w:ascii="Times New Roman"/>
          <w:spacing w:val="-3"/>
          <w:sz w:val="24"/>
        </w:rPr>
        <w:t>lace before</w:t>
      </w:r>
      <w:r>
        <w:rPr>
          <w:rFonts w:ascii="Times New Roman"/>
          <w:spacing w:val="-36"/>
          <w:sz w:val="24"/>
        </w:rPr>
        <w:t xml:space="preserve"> </w:t>
      </w:r>
      <w:r>
        <w:rPr>
          <w:rFonts w:ascii="Times New Roman"/>
          <w:spacing w:val="-3"/>
          <w:sz w:val="24"/>
        </w:rPr>
        <w:t xml:space="preserve">taxes? </w:t>
      </w:r>
      <w:r>
        <w:rPr>
          <w:rFonts w:ascii="Times New Roman"/>
          <w:spacing w:val="-4"/>
          <w:sz w:val="24"/>
        </w:rPr>
        <w:t xml:space="preserve">(Round </w:t>
      </w:r>
      <w:r>
        <w:rPr>
          <w:rFonts w:ascii="Times New Roman"/>
          <w:sz w:val="24"/>
        </w:rPr>
        <w:t xml:space="preserve">to </w:t>
      </w:r>
      <w:r>
        <w:rPr>
          <w:rFonts w:ascii="Times New Roman"/>
          <w:spacing w:val="-4"/>
          <w:sz w:val="24"/>
        </w:rPr>
        <w:t>the nearest</w:t>
      </w:r>
      <w:r>
        <w:rPr>
          <w:rFonts w:ascii="Times New Roman"/>
          <w:spacing w:val="6"/>
          <w:sz w:val="24"/>
        </w:rPr>
        <w:t xml:space="preserve"> </w:t>
      </w:r>
      <w:r>
        <w:rPr>
          <w:rFonts w:ascii="Times New Roman"/>
          <w:spacing w:val="-4"/>
          <w:sz w:val="24"/>
        </w:rPr>
        <w:t>cent.)</w:t>
      </w:r>
    </w:p>
    <w:p w14:paraId="7C7DA5F0" w14:textId="77777777" w:rsidR="00E96ED7" w:rsidRDefault="00E96ED7">
      <w:pPr>
        <w:spacing w:before="9"/>
        <w:rPr>
          <w:rFonts w:ascii="Times New Roman" w:eastAsia="Times New Roman" w:hAnsi="Times New Roman" w:cs="Times New Roman"/>
          <w:sz w:val="23"/>
          <w:szCs w:val="23"/>
        </w:rPr>
      </w:pPr>
    </w:p>
    <w:p w14:paraId="7B53F4AD" w14:textId="77777777" w:rsidR="00E96ED7" w:rsidRDefault="008B3D36">
      <w:pPr>
        <w:pStyle w:val="BodyText"/>
        <w:spacing w:line="722" w:lineRule="auto"/>
        <w:ind w:right="7595"/>
      </w:pPr>
      <w:r>
        <w:rPr>
          <w:spacing w:val="-4"/>
        </w:rPr>
        <w:t xml:space="preserve">Estimation: </w:t>
      </w:r>
      <w:r>
        <w:rPr>
          <w:spacing w:val="-3"/>
        </w:rPr>
        <w:t>Actual</w:t>
      </w:r>
      <w:r>
        <w:rPr>
          <w:spacing w:val="-2"/>
        </w:rPr>
        <w:t xml:space="preserve"> </w:t>
      </w:r>
      <w:r>
        <w:rPr>
          <w:spacing w:val="-4"/>
        </w:rPr>
        <w:t>Solution:</w:t>
      </w:r>
    </w:p>
    <w:p w14:paraId="5EDE80DD" w14:textId="77777777" w:rsidR="00E96ED7" w:rsidRDefault="00E96ED7">
      <w:pPr>
        <w:spacing w:line="722" w:lineRule="auto"/>
        <w:sectPr w:rsidR="00E96ED7">
          <w:pgSz w:w="12240" w:h="15840"/>
          <w:pgMar w:top="1400" w:right="1300" w:bottom="1360" w:left="1660" w:header="0" w:footer="1172" w:gutter="0"/>
          <w:cols w:space="720"/>
        </w:sectPr>
      </w:pPr>
    </w:p>
    <w:p w14:paraId="19028D68" w14:textId="77777777" w:rsidR="00E96ED7" w:rsidRDefault="008B3D36">
      <w:pPr>
        <w:pStyle w:val="ListParagraph"/>
        <w:numPr>
          <w:ilvl w:val="0"/>
          <w:numId w:val="43"/>
        </w:numPr>
        <w:tabs>
          <w:tab w:val="left" w:pos="420"/>
        </w:tabs>
        <w:spacing w:before="43" w:line="328" w:lineRule="auto"/>
        <w:ind w:left="170" w:right="207" w:firstLine="0"/>
        <w:rPr>
          <w:rFonts w:ascii="Times New Roman" w:eastAsia="Times New Roman" w:hAnsi="Times New Roman" w:cs="Times New Roman"/>
          <w:sz w:val="24"/>
          <w:szCs w:val="24"/>
        </w:rPr>
      </w:pPr>
      <w:r>
        <w:rPr>
          <w:rFonts w:ascii="Times New Roman"/>
          <w:spacing w:val="-3"/>
          <w:sz w:val="24"/>
        </w:rPr>
        <w:lastRenderedPageBreak/>
        <w:t xml:space="preserve">Alan averages </w:t>
      </w:r>
      <w:r>
        <w:rPr>
          <w:rFonts w:ascii="Times New Roman"/>
          <w:sz w:val="24"/>
        </w:rPr>
        <w:t xml:space="preserve">90.5 km an </w:t>
      </w:r>
      <w:r>
        <w:rPr>
          <w:rFonts w:ascii="Times New Roman"/>
          <w:spacing w:val="-4"/>
          <w:sz w:val="24"/>
        </w:rPr>
        <w:t xml:space="preserve">hour </w:t>
      </w:r>
      <w:r>
        <w:rPr>
          <w:rFonts w:ascii="Times New Roman"/>
          <w:sz w:val="24"/>
        </w:rPr>
        <w:t xml:space="preserve">on </w:t>
      </w:r>
      <w:r>
        <w:rPr>
          <w:rFonts w:ascii="Times New Roman"/>
          <w:spacing w:val="-4"/>
          <w:sz w:val="24"/>
        </w:rPr>
        <w:t xml:space="preserve">his motorcycle. </w:t>
      </w:r>
      <w:r>
        <w:rPr>
          <w:rFonts w:ascii="Times New Roman"/>
          <w:sz w:val="24"/>
        </w:rPr>
        <w:t xml:space="preserve">How </w:t>
      </w:r>
      <w:r>
        <w:rPr>
          <w:rFonts w:ascii="Times New Roman"/>
          <w:spacing w:val="-5"/>
          <w:sz w:val="24"/>
        </w:rPr>
        <w:t xml:space="preserve">far </w:t>
      </w:r>
      <w:r>
        <w:rPr>
          <w:rFonts w:ascii="Times New Roman"/>
          <w:spacing w:val="-3"/>
          <w:sz w:val="24"/>
        </w:rPr>
        <w:t>will</w:t>
      </w:r>
      <w:r>
        <w:rPr>
          <w:rFonts w:ascii="Times New Roman"/>
          <w:spacing w:val="-42"/>
          <w:sz w:val="24"/>
        </w:rPr>
        <w:t xml:space="preserve"> </w:t>
      </w:r>
      <w:r>
        <w:rPr>
          <w:rFonts w:ascii="Times New Roman"/>
          <w:spacing w:val="-3"/>
          <w:sz w:val="24"/>
        </w:rPr>
        <w:t xml:space="preserve">he go </w:t>
      </w:r>
      <w:r>
        <w:rPr>
          <w:rFonts w:ascii="Times New Roman"/>
          <w:spacing w:val="-5"/>
          <w:sz w:val="24"/>
        </w:rPr>
        <w:t xml:space="preserve">in </w:t>
      </w:r>
      <w:r>
        <w:rPr>
          <w:rFonts w:ascii="Times New Roman"/>
          <w:spacing w:val="-3"/>
          <w:sz w:val="24"/>
        </w:rPr>
        <w:t xml:space="preserve">2.5 </w:t>
      </w:r>
      <w:r>
        <w:rPr>
          <w:rFonts w:ascii="Times New Roman"/>
          <w:spacing w:val="-4"/>
          <w:sz w:val="24"/>
        </w:rPr>
        <w:t xml:space="preserve">hours, </w:t>
      </w:r>
      <w:r>
        <w:rPr>
          <w:rFonts w:ascii="Times New Roman"/>
          <w:spacing w:val="-3"/>
          <w:sz w:val="24"/>
        </w:rPr>
        <w:t xml:space="preserve">travelling </w:t>
      </w:r>
      <w:r>
        <w:rPr>
          <w:rFonts w:ascii="Times New Roman"/>
          <w:spacing w:val="-4"/>
          <w:sz w:val="24"/>
        </w:rPr>
        <w:t>his average</w:t>
      </w:r>
      <w:r>
        <w:rPr>
          <w:rFonts w:ascii="Times New Roman"/>
          <w:spacing w:val="7"/>
          <w:sz w:val="24"/>
        </w:rPr>
        <w:t xml:space="preserve"> </w:t>
      </w:r>
      <w:r>
        <w:rPr>
          <w:rFonts w:ascii="Times New Roman"/>
          <w:spacing w:val="-3"/>
          <w:sz w:val="24"/>
        </w:rPr>
        <w:t>speed?</w:t>
      </w:r>
    </w:p>
    <w:p w14:paraId="11F79092" w14:textId="77777777" w:rsidR="00E96ED7" w:rsidRDefault="008B3D36">
      <w:pPr>
        <w:pStyle w:val="BodyText"/>
        <w:spacing w:before="192" w:line="717" w:lineRule="auto"/>
        <w:ind w:left="160" w:right="7595"/>
      </w:pPr>
      <w:r>
        <w:rPr>
          <w:spacing w:val="-4"/>
        </w:rPr>
        <w:t xml:space="preserve">Estimation: </w:t>
      </w:r>
      <w:r>
        <w:rPr>
          <w:spacing w:val="-3"/>
        </w:rPr>
        <w:t>Actual</w:t>
      </w:r>
      <w:r>
        <w:rPr>
          <w:spacing w:val="-2"/>
        </w:rPr>
        <w:t xml:space="preserve"> </w:t>
      </w:r>
      <w:r>
        <w:rPr>
          <w:spacing w:val="-4"/>
        </w:rPr>
        <w:t>Solution:</w:t>
      </w:r>
    </w:p>
    <w:p w14:paraId="6171F6F2" w14:textId="77777777" w:rsidR="00E96ED7" w:rsidRDefault="00E96ED7">
      <w:pPr>
        <w:rPr>
          <w:rFonts w:ascii="Times New Roman" w:eastAsia="Times New Roman" w:hAnsi="Times New Roman" w:cs="Times New Roman"/>
          <w:sz w:val="20"/>
          <w:szCs w:val="20"/>
        </w:rPr>
      </w:pPr>
    </w:p>
    <w:p w14:paraId="6C1B8DCF" w14:textId="77777777" w:rsidR="00E96ED7" w:rsidRDefault="00E96ED7">
      <w:pPr>
        <w:rPr>
          <w:rFonts w:ascii="Times New Roman" w:eastAsia="Times New Roman" w:hAnsi="Times New Roman" w:cs="Times New Roman"/>
          <w:sz w:val="20"/>
          <w:szCs w:val="20"/>
        </w:rPr>
      </w:pPr>
    </w:p>
    <w:p w14:paraId="781C2D9D" w14:textId="77777777" w:rsidR="00E96ED7" w:rsidRDefault="00E96ED7">
      <w:pPr>
        <w:rPr>
          <w:rFonts w:ascii="Times New Roman" w:eastAsia="Times New Roman" w:hAnsi="Times New Roman" w:cs="Times New Roman"/>
          <w:sz w:val="20"/>
          <w:szCs w:val="20"/>
        </w:rPr>
      </w:pPr>
    </w:p>
    <w:p w14:paraId="6C0EE422" w14:textId="77777777" w:rsidR="00E96ED7" w:rsidRDefault="00E96ED7">
      <w:pPr>
        <w:rPr>
          <w:rFonts w:ascii="Times New Roman" w:eastAsia="Times New Roman" w:hAnsi="Times New Roman" w:cs="Times New Roman"/>
          <w:sz w:val="20"/>
          <w:szCs w:val="20"/>
        </w:rPr>
      </w:pPr>
    </w:p>
    <w:p w14:paraId="1252CF2F" w14:textId="77777777" w:rsidR="00E96ED7" w:rsidRDefault="00E96ED7">
      <w:pPr>
        <w:rPr>
          <w:rFonts w:ascii="Times New Roman" w:eastAsia="Times New Roman" w:hAnsi="Times New Roman" w:cs="Times New Roman"/>
          <w:sz w:val="20"/>
          <w:szCs w:val="20"/>
        </w:rPr>
      </w:pPr>
    </w:p>
    <w:p w14:paraId="0DE30808" w14:textId="77777777" w:rsidR="00E96ED7" w:rsidRDefault="00E96ED7">
      <w:pPr>
        <w:rPr>
          <w:rFonts w:ascii="Times New Roman" w:eastAsia="Times New Roman" w:hAnsi="Times New Roman" w:cs="Times New Roman"/>
          <w:sz w:val="20"/>
          <w:szCs w:val="20"/>
        </w:rPr>
      </w:pPr>
    </w:p>
    <w:p w14:paraId="59B7D918" w14:textId="77777777" w:rsidR="00E96ED7" w:rsidRDefault="00E96ED7">
      <w:pPr>
        <w:rPr>
          <w:rFonts w:ascii="Times New Roman" w:eastAsia="Times New Roman" w:hAnsi="Times New Roman" w:cs="Times New Roman"/>
          <w:sz w:val="20"/>
          <w:szCs w:val="20"/>
        </w:rPr>
      </w:pPr>
    </w:p>
    <w:p w14:paraId="7D1064C7" w14:textId="77777777" w:rsidR="00E96ED7" w:rsidRDefault="00E96ED7">
      <w:pPr>
        <w:rPr>
          <w:rFonts w:ascii="Times New Roman" w:eastAsia="Times New Roman" w:hAnsi="Times New Roman" w:cs="Times New Roman"/>
          <w:sz w:val="20"/>
          <w:szCs w:val="20"/>
        </w:rPr>
      </w:pPr>
    </w:p>
    <w:p w14:paraId="78F7182E" w14:textId="77777777" w:rsidR="00E96ED7" w:rsidRDefault="00E96ED7">
      <w:pPr>
        <w:rPr>
          <w:rFonts w:ascii="Times New Roman" w:eastAsia="Times New Roman" w:hAnsi="Times New Roman" w:cs="Times New Roman"/>
          <w:sz w:val="20"/>
          <w:szCs w:val="20"/>
        </w:rPr>
      </w:pPr>
    </w:p>
    <w:p w14:paraId="3A67A083" w14:textId="77777777" w:rsidR="00E96ED7" w:rsidRDefault="00E96ED7">
      <w:pPr>
        <w:rPr>
          <w:rFonts w:ascii="Times New Roman" w:eastAsia="Times New Roman" w:hAnsi="Times New Roman" w:cs="Times New Roman"/>
          <w:sz w:val="20"/>
          <w:szCs w:val="20"/>
        </w:rPr>
      </w:pPr>
    </w:p>
    <w:p w14:paraId="3485888C" w14:textId="77777777" w:rsidR="00E96ED7" w:rsidRDefault="00E96ED7">
      <w:pPr>
        <w:rPr>
          <w:rFonts w:ascii="Times New Roman" w:eastAsia="Times New Roman" w:hAnsi="Times New Roman" w:cs="Times New Roman"/>
          <w:sz w:val="20"/>
          <w:szCs w:val="20"/>
        </w:rPr>
      </w:pPr>
    </w:p>
    <w:p w14:paraId="01D43D3A" w14:textId="77777777" w:rsidR="00E96ED7" w:rsidRDefault="00E96ED7">
      <w:pPr>
        <w:rPr>
          <w:rFonts w:ascii="Times New Roman" w:eastAsia="Times New Roman" w:hAnsi="Times New Roman" w:cs="Times New Roman"/>
          <w:sz w:val="20"/>
          <w:szCs w:val="20"/>
        </w:rPr>
      </w:pPr>
    </w:p>
    <w:p w14:paraId="463D8FCB" w14:textId="77777777" w:rsidR="00E96ED7" w:rsidRDefault="00E96ED7">
      <w:pPr>
        <w:rPr>
          <w:rFonts w:ascii="Times New Roman" w:eastAsia="Times New Roman" w:hAnsi="Times New Roman" w:cs="Times New Roman"/>
          <w:sz w:val="20"/>
          <w:szCs w:val="20"/>
        </w:rPr>
      </w:pPr>
    </w:p>
    <w:p w14:paraId="42C241A7" w14:textId="77777777" w:rsidR="00E96ED7" w:rsidRDefault="00E96ED7">
      <w:pPr>
        <w:rPr>
          <w:rFonts w:ascii="Times New Roman" w:eastAsia="Times New Roman" w:hAnsi="Times New Roman" w:cs="Times New Roman"/>
          <w:sz w:val="20"/>
          <w:szCs w:val="20"/>
        </w:rPr>
      </w:pPr>
    </w:p>
    <w:p w14:paraId="315D8B85" w14:textId="77777777" w:rsidR="00E96ED7" w:rsidRDefault="00E96ED7">
      <w:pPr>
        <w:rPr>
          <w:rFonts w:ascii="Times New Roman" w:eastAsia="Times New Roman" w:hAnsi="Times New Roman" w:cs="Times New Roman"/>
          <w:sz w:val="20"/>
          <w:szCs w:val="20"/>
        </w:rPr>
      </w:pPr>
    </w:p>
    <w:p w14:paraId="6CBE3DB6" w14:textId="77777777" w:rsidR="00E96ED7" w:rsidRDefault="00E96ED7">
      <w:pPr>
        <w:rPr>
          <w:rFonts w:ascii="Times New Roman" w:eastAsia="Times New Roman" w:hAnsi="Times New Roman" w:cs="Times New Roman"/>
          <w:sz w:val="20"/>
          <w:szCs w:val="20"/>
        </w:rPr>
      </w:pPr>
    </w:p>
    <w:p w14:paraId="59526B7F" w14:textId="77777777" w:rsidR="00E96ED7" w:rsidRDefault="00E96ED7">
      <w:pPr>
        <w:rPr>
          <w:rFonts w:ascii="Times New Roman" w:eastAsia="Times New Roman" w:hAnsi="Times New Roman" w:cs="Times New Roman"/>
          <w:sz w:val="20"/>
          <w:szCs w:val="20"/>
        </w:rPr>
      </w:pPr>
    </w:p>
    <w:p w14:paraId="49F2D50E" w14:textId="77777777" w:rsidR="00E96ED7" w:rsidRDefault="00E96ED7">
      <w:pPr>
        <w:rPr>
          <w:rFonts w:ascii="Times New Roman" w:eastAsia="Times New Roman" w:hAnsi="Times New Roman" w:cs="Times New Roman"/>
          <w:sz w:val="20"/>
          <w:szCs w:val="20"/>
        </w:rPr>
      </w:pPr>
    </w:p>
    <w:p w14:paraId="03E465D6" w14:textId="77777777" w:rsidR="00E96ED7" w:rsidRDefault="00E96ED7">
      <w:pPr>
        <w:rPr>
          <w:rFonts w:ascii="Times New Roman" w:eastAsia="Times New Roman" w:hAnsi="Times New Roman" w:cs="Times New Roman"/>
          <w:sz w:val="20"/>
          <w:szCs w:val="20"/>
        </w:rPr>
      </w:pPr>
    </w:p>
    <w:p w14:paraId="6C237DDC" w14:textId="77777777" w:rsidR="00E96ED7" w:rsidRDefault="00E96ED7">
      <w:pPr>
        <w:rPr>
          <w:rFonts w:ascii="Times New Roman" w:eastAsia="Times New Roman" w:hAnsi="Times New Roman" w:cs="Times New Roman"/>
          <w:sz w:val="20"/>
          <w:szCs w:val="20"/>
        </w:rPr>
      </w:pPr>
    </w:p>
    <w:p w14:paraId="28A046D3" w14:textId="77777777" w:rsidR="00E96ED7" w:rsidRDefault="00E96ED7">
      <w:pPr>
        <w:rPr>
          <w:rFonts w:ascii="Times New Roman" w:eastAsia="Times New Roman" w:hAnsi="Times New Roman" w:cs="Times New Roman"/>
          <w:sz w:val="20"/>
          <w:szCs w:val="20"/>
        </w:rPr>
      </w:pPr>
    </w:p>
    <w:p w14:paraId="27C9E7B1" w14:textId="77777777" w:rsidR="00E96ED7" w:rsidRDefault="00E96ED7">
      <w:pPr>
        <w:rPr>
          <w:rFonts w:ascii="Times New Roman" w:eastAsia="Times New Roman" w:hAnsi="Times New Roman" w:cs="Times New Roman"/>
          <w:sz w:val="20"/>
          <w:szCs w:val="20"/>
        </w:rPr>
      </w:pPr>
    </w:p>
    <w:p w14:paraId="07CA3F61" w14:textId="77777777" w:rsidR="00E96ED7" w:rsidRDefault="00E96ED7">
      <w:pPr>
        <w:rPr>
          <w:rFonts w:ascii="Times New Roman" w:eastAsia="Times New Roman" w:hAnsi="Times New Roman" w:cs="Times New Roman"/>
          <w:sz w:val="20"/>
          <w:szCs w:val="20"/>
        </w:rPr>
      </w:pPr>
    </w:p>
    <w:p w14:paraId="74EE2A0D" w14:textId="77777777" w:rsidR="00E96ED7" w:rsidRDefault="00E96ED7">
      <w:pPr>
        <w:rPr>
          <w:rFonts w:ascii="Times New Roman" w:eastAsia="Times New Roman" w:hAnsi="Times New Roman" w:cs="Times New Roman"/>
          <w:sz w:val="20"/>
          <w:szCs w:val="20"/>
        </w:rPr>
      </w:pPr>
    </w:p>
    <w:p w14:paraId="6FD02F4E" w14:textId="77777777" w:rsidR="00E96ED7" w:rsidRDefault="00E96ED7">
      <w:pPr>
        <w:rPr>
          <w:rFonts w:ascii="Times New Roman" w:eastAsia="Times New Roman" w:hAnsi="Times New Roman" w:cs="Times New Roman"/>
          <w:sz w:val="20"/>
          <w:szCs w:val="20"/>
        </w:rPr>
      </w:pPr>
    </w:p>
    <w:p w14:paraId="20B3A379" w14:textId="77777777" w:rsidR="00E96ED7" w:rsidRDefault="00E96ED7">
      <w:pPr>
        <w:rPr>
          <w:rFonts w:ascii="Times New Roman" w:eastAsia="Times New Roman" w:hAnsi="Times New Roman" w:cs="Times New Roman"/>
          <w:sz w:val="20"/>
          <w:szCs w:val="20"/>
        </w:rPr>
      </w:pPr>
    </w:p>
    <w:p w14:paraId="26930E3C" w14:textId="77777777" w:rsidR="00E96ED7" w:rsidRDefault="00E96ED7">
      <w:pPr>
        <w:rPr>
          <w:rFonts w:ascii="Times New Roman" w:eastAsia="Times New Roman" w:hAnsi="Times New Roman" w:cs="Times New Roman"/>
          <w:sz w:val="20"/>
          <w:szCs w:val="20"/>
        </w:rPr>
      </w:pPr>
    </w:p>
    <w:p w14:paraId="7295CCE4" w14:textId="77777777" w:rsidR="00E96ED7" w:rsidRDefault="00E96ED7">
      <w:pPr>
        <w:rPr>
          <w:rFonts w:ascii="Times New Roman" w:eastAsia="Times New Roman" w:hAnsi="Times New Roman" w:cs="Times New Roman"/>
          <w:sz w:val="20"/>
          <w:szCs w:val="20"/>
        </w:rPr>
      </w:pPr>
    </w:p>
    <w:p w14:paraId="77E23066" w14:textId="77777777" w:rsidR="00E96ED7" w:rsidRDefault="00E96ED7">
      <w:pPr>
        <w:rPr>
          <w:rFonts w:ascii="Times New Roman" w:eastAsia="Times New Roman" w:hAnsi="Times New Roman" w:cs="Times New Roman"/>
          <w:sz w:val="20"/>
          <w:szCs w:val="20"/>
        </w:rPr>
      </w:pPr>
    </w:p>
    <w:p w14:paraId="3B67B6B6" w14:textId="77777777" w:rsidR="00E96ED7" w:rsidRDefault="00E96ED7">
      <w:pPr>
        <w:rPr>
          <w:rFonts w:ascii="Times New Roman" w:eastAsia="Times New Roman" w:hAnsi="Times New Roman" w:cs="Times New Roman"/>
          <w:sz w:val="20"/>
          <w:szCs w:val="20"/>
        </w:rPr>
      </w:pPr>
    </w:p>
    <w:p w14:paraId="14D92F20" w14:textId="77777777" w:rsidR="00E96ED7" w:rsidRDefault="00E96ED7">
      <w:pPr>
        <w:spacing w:before="10"/>
        <w:rPr>
          <w:rFonts w:ascii="Times New Roman" w:eastAsia="Times New Roman" w:hAnsi="Times New Roman" w:cs="Times New Roman"/>
          <w:sz w:val="14"/>
          <w:szCs w:val="14"/>
        </w:rPr>
      </w:pPr>
    </w:p>
    <w:p w14:paraId="6AF18B48" w14:textId="141B143A" w:rsidR="00E96ED7" w:rsidRDefault="00055BE2">
      <w:pPr>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743EBD8C" wp14:editId="759FF230">
                <wp:extent cx="5687060" cy="1948815"/>
                <wp:effectExtent l="7620" t="8255" r="10795" b="5080"/>
                <wp:docPr id="2134"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1948815"/>
                          <a:chOff x="0" y="0"/>
                          <a:chExt cx="8793" cy="2670"/>
                        </a:xfrm>
                      </wpg:grpSpPr>
                      <wpg:grpSp>
                        <wpg:cNvPr id="2135" name="Group 1841"/>
                        <wpg:cNvGrpSpPr>
                          <a:grpSpLocks/>
                        </wpg:cNvGrpSpPr>
                        <wpg:grpSpPr bwMode="auto">
                          <a:xfrm>
                            <a:off x="2" y="3"/>
                            <a:ext cx="8787" cy="2665"/>
                            <a:chOff x="2" y="3"/>
                            <a:chExt cx="8787" cy="2665"/>
                          </a:xfrm>
                        </wpg:grpSpPr>
                        <wps:wsp>
                          <wps:cNvPr id="2136" name="Freeform 1842"/>
                          <wps:cNvSpPr>
                            <a:spLocks/>
                          </wps:cNvSpPr>
                          <wps:spPr bwMode="auto">
                            <a:xfrm>
                              <a:off x="2" y="3"/>
                              <a:ext cx="8787" cy="2665"/>
                            </a:xfrm>
                            <a:custGeom>
                              <a:avLst/>
                              <a:gdLst>
                                <a:gd name="T0" fmla="+- 0 2 2"/>
                                <a:gd name="T1" fmla="*/ T0 w 8787"/>
                                <a:gd name="T2" fmla="+- 0 2668 3"/>
                                <a:gd name="T3" fmla="*/ 2668 h 2665"/>
                                <a:gd name="T4" fmla="+- 0 8789 2"/>
                                <a:gd name="T5" fmla="*/ T4 w 8787"/>
                                <a:gd name="T6" fmla="+- 0 2668 3"/>
                                <a:gd name="T7" fmla="*/ 2668 h 2665"/>
                                <a:gd name="T8" fmla="+- 0 8789 2"/>
                                <a:gd name="T9" fmla="*/ T8 w 8787"/>
                                <a:gd name="T10" fmla="+- 0 3 3"/>
                                <a:gd name="T11" fmla="*/ 3 h 2665"/>
                                <a:gd name="T12" fmla="+- 0 2 2"/>
                                <a:gd name="T13" fmla="*/ T12 w 8787"/>
                                <a:gd name="T14" fmla="+- 0 3 3"/>
                                <a:gd name="T15" fmla="*/ 3 h 2665"/>
                                <a:gd name="T16" fmla="+- 0 2 2"/>
                                <a:gd name="T17" fmla="*/ T16 w 8787"/>
                                <a:gd name="T18" fmla="+- 0 2668 3"/>
                                <a:gd name="T19" fmla="*/ 2668 h 2665"/>
                              </a:gdLst>
                              <a:ahLst/>
                              <a:cxnLst>
                                <a:cxn ang="0">
                                  <a:pos x="T1" y="T3"/>
                                </a:cxn>
                                <a:cxn ang="0">
                                  <a:pos x="T5" y="T7"/>
                                </a:cxn>
                                <a:cxn ang="0">
                                  <a:pos x="T9" y="T11"/>
                                </a:cxn>
                                <a:cxn ang="0">
                                  <a:pos x="T13" y="T15"/>
                                </a:cxn>
                                <a:cxn ang="0">
                                  <a:pos x="T17" y="T19"/>
                                </a:cxn>
                              </a:cxnLst>
                              <a:rect l="0" t="0" r="r" b="b"/>
                              <a:pathLst>
                                <a:path w="8787" h="2665">
                                  <a:moveTo>
                                    <a:pt x="0" y="2665"/>
                                  </a:moveTo>
                                  <a:lnTo>
                                    <a:pt x="8787" y="2665"/>
                                  </a:lnTo>
                                  <a:lnTo>
                                    <a:pt x="8787" y="0"/>
                                  </a:lnTo>
                                  <a:lnTo>
                                    <a:pt x="0" y="0"/>
                                  </a:lnTo>
                                  <a:lnTo>
                                    <a:pt x="0" y="266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7" name="Group 1839"/>
                        <wpg:cNvGrpSpPr>
                          <a:grpSpLocks/>
                        </wpg:cNvGrpSpPr>
                        <wpg:grpSpPr bwMode="auto">
                          <a:xfrm>
                            <a:off x="0" y="1"/>
                            <a:ext cx="8791" cy="2669"/>
                            <a:chOff x="0" y="1"/>
                            <a:chExt cx="8791" cy="2669"/>
                          </a:xfrm>
                        </wpg:grpSpPr>
                        <wps:wsp>
                          <wps:cNvPr id="2138" name="Freeform 1840"/>
                          <wps:cNvSpPr>
                            <a:spLocks/>
                          </wps:cNvSpPr>
                          <wps:spPr bwMode="auto">
                            <a:xfrm>
                              <a:off x="0" y="1"/>
                              <a:ext cx="8791" cy="2669"/>
                            </a:xfrm>
                            <a:custGeom>
                              <a:avLst/>
                              <a:gdLst>
                                <a:gd name="T0" fmla="*/ 8791 w 8791"/>
                                <a:gd name="T1" fmla="+- 0 1 1"/>
                                <a:gd name="T2" fmla="*/ 1 h 2669"/>
                                <a:gd name="T3" fmla="*/ 0 w 8791"/>
                                <a:gd name="T4" fmla="+- 0 1 1"/>
                                <a:gd name="T5" fmla="*/ 1 h 2669"/>
                                <a:gd name="T6" fmla="*/ 0 w 8791"/>
                                <a:gd name="T7" fmla="+- 0 2670 1"/>
                                <a:gd name="T8" fmla="*/ 2670 h 2669"/>
                                <a:gd name="T9" fmla="*/ 8791 w 8791"/>
                                <a:gd name="T10" fmla="+- 0 2670 1"/>
                                <a:gd name="T11" fmla="*/ 2670 h 2669"/>
                                <a:gd name="T12" fmla="*/ 8791 w 8791"/>
                                <a:gd name="T13" fmla="+- 0 2669 1"/>
                                <a:gd name="T14" fmla="*/ 2669 h 2669"/>
                                <a:gd name="T15" fmla="*/ 1 w 8791"/>
                                <a:gd name="T16" fmla="+- 0 2669 1"/>
                                <a:gd name="T17" fmla="*/ 2669 h 2669"/>
                                <a:gd name="T18" fmla="*/ 1 w 8791"/>
                                <a:gd name="T19" fmla="+- 0 2 1"/>
                                <a:gd name="T20" fmla="*/ 2 h 2669"/>
                                <a:gd name="T21" fmla="*/ 8791 w 8791"/>
                                <a:gd name="T22" fmla="+- 0 2 1"/>
                                <a:gd name="T23" fmla="*/ 2 h 2669"/>
                                <a:gd name="T24" fmla="*/ 8791 w 8791"/>
                                <a:gd name="T25" fmla="+- 0 1 1"/>
                                <a:gd name="T26" fmla="*/ 1 h 26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791" h="2669">
                                  <a:moveTo>
                                    <a:pt x="8791" y="0"/>
                                  </a:moveTo>
                                  <a:lnTo>
                                    <a:pt x="0" y="0"/>
                                  </a:lnTo>
                                  <a:lnTo>
                                    <a:pt x="0" y="2669"/>
                                  </a:lnTo>
                                  <a:lnTo>
                                    <a:pt x="8791" y="2669"/>
                                  </a:lnTo>
                                  <a:lnTo>
                                    <a:pt x="8791" y="2668"/>
                                  </a:lnTo>
                                  <a:lnTo>
                                    <a:pt x="1" y="2668"/>
                                  </a:lnTo>
                                  <a:lnTo>
                                    <a:pt x="1" y="1"/>
                                  </a:lnTo>
                                  <a:lnTo>
                                    <a:pt x="8791" y="1"/>
                                  </a:lnTo>
                                  <a:lnTo>
                                    <a:pt x="87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9" name="Group 1837"/>
                        <wpg:cNvGrpSpPr>
                          <a:grpSpLocks/>
                        </wpg:cNvGrpSpPr>
                        <wpg:grpSpPr bwMode="auto">
                          <a:xfrm>
                            <a:off x="8791" y="2"/>
                            <a:ext cx="2" cy="2666"/>
                            <a:chOff x="8791" y="2"/>
                            <a:chExt cx="2" cy="2666"/>
                          </a:xfrm>
                        </wpg:grpSpPr>
                        <wps:wsp>
                          <wps:cNvPr id="2140" name="Freeform 1838"/>
                          <wps:cNvSpPr>
                            <a:spLocks/>
                          </wps:cNvSpPr>
                          <wps:spPr bwMode="auto">
                            <a:xfrm>
                              <a:off x="8791" y="2"/>
                              <a:ext cx="2" cy="2666"/>
                            </a:xfrm>
                            <a:custGeom>
                              <a:avLst/>
                              <a:gdLst>
                                <a:gd name="T0" fmla="+- 0 2 2"/>
                                <a:gd name="T1" fmla="*/ 2 h 2666"/>
                                <a:gd name="T2" fmla="+- 0 2668 2"/>
                                <a:gd name="T3" fmla="*/ 2668 h 2666"/>
                              </a:gdLst>
                              <a:ahLst/>
                              <a:cxnLst>
                                <a:cxn ang="0">
                                  <a:pos x="0" y="T1"/>
                                </a:cxn>
                                <a:cxn ang="0">
                                  <a:pos x="0" y="T3"/>
                                </a:cxn>
                              </a:cxnLst>
                              <a:rect l="0" t="0" r="r" b="b"/>
                              <a:pathLst>
                                <a:path h="2666">
                                  <a:moveTo>
                                    <a:pt x="0" y="0"/>
                                  </a:moveTo>
                                  <a:lnTo>
                                    <a:pt x="0" y="2666"/>
                                  </a:lnTo>
                                </a:path>
                              </a:pathLst>
                            </a:custGeom>
                            <a:noFill/>
                            <a:ln w="2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1" name="Group 1835"/>
                        <wpg:cNvGrpSpPr>
                          <a:grpSpLocks/>
                        </wpg:cNvGrpSpPr>
                        <wpg:grpSpPr bwMode="auto">
                          <a:xfrm>
                            <a:off x="3" y="2667"/>
                            <a:ext cx="8785" cy="2"/>
                            <a:chOff x="3" y="2667"/>
                            <a:chExt cx="8785" cy="2"/>
                          </a:xfrm>
                        </wpg:grpSpPr>
                        <wps:wsp>
                          <wps:cNvPr id="2142" name="Freeform 1836"/>
                          <wps:cNvSpPr>
                            <a:spLocks/>
                          </wps:cNvSpPr>
                          <wps:spPr bwMode="auto">
                            <a:xfrm>
                              <a:off x="3" y="2667"/>
                              <a:ext cx="8785" cy="2"/>
                            </a:xfrm>
                            <a:custGeom>
                              <a:avLst/>
                              <a:gdLst>
                                <a:gd name="T0" fmla="+- 0 3 3"/>
                                <a:gd name="T1" fmla="*/ T0 w 8785"/>
                                <a:gd name="T2" fmla="+- 0 8788 3"/>
                                <a:gd name="T3" fmla="*/ T2 w 8785"/>
                              </a:gdLst>
                              <a:ahLst/>
                              <a:cxnLst>
                                <a:cxn ang="0">
                                  <a:pos x="T1" y="0"/>
                                </a:cxn>
                                <a:cxn ang="0">
                                  <a:pos x="T3" y="0"/>
                                </a:cxn>
                              </a:cxnLst>
                              <a:rect l="0" t="0" r="r" b="b"/>
                              <a:pathLst>
                                <a:path w="8785">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3" name="Group 1833"/>
                        <wpg:cNvGrpSpPr>
                          <a:grpSpLocks/>
                        </wpg:cNvGrpSpPr>
                        <wpg:grpSpPr bwMode="auto">
                          <a:xfrm>
                            <a:off x="3" y="4"/>
                            <a:ext cx="2" cy="2662"/>
                            <a:chOff x="3" y="4"/>
                            <a:chExt cx="2" cy="2662"/>
                          </a:xfrm>
                        </wpg:grpSpPr>
                        <wps:wsp>
                          <wps:cNvPr id="2144" name="Freeform 1834"/>
                          <wps:cNvSpPr>
                            <a:spLocks/>
                          </wps:cNvSpPr>
                          <wps:spPr bwMode="auto">
                            <a:xfrm>
                              <a:off x="3" y="4"/>
                              <a:ext cx="2" cy="2662"/>
                            </a:xfrm>
                            <a:custGeom>
                              <a:avLst/>
                              <a:gdLst>
                                <a:gd name="T0" fmla="+- 0 4 4"/>
                                <a:gd name="T1" fmla="*/ 4 h 2662"/>
                                <a:gd name="T2" fmla="+- 0 2666 4"/>
                                <a:gd name="T3" fmla="*/ 2666 h 2662"/>
                              </a:gdLst>
                              <a:ahLst/>
                              <a:cxnLst>
                                <a:cxn ang="0">
                                  <a:pos x="0" y="T1"/>
                                </a:cxn>
                                <a:cxn ang="0">
                                  <a:pos x="0" y="T3"/>
                                </a:cxn>
                              </a:cxnLst>
                              <a:rect l="0" t="0" r="r" b="b"/>
                              <a:pathLst>
                                <a:path h="2662">
                                  <a:moveTo>
                                    <a:pt x="0" y="0"/>
                                  </a:moveTo>
                                  <a:lnTo>
                                    <a:pt x="0" y="2662"/>
                                  </a:lnTo>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5" name="Group 1824"/>
                        <wpg:cNvGrpSpPr>
                          <a:grpSpLocks/>
                        </wpg:cNvGrpSpPr>
                        <wpg:grpSpPr bwMode="auto">
                          <a:xfrm>
                            <a:off x="8787" y="6"/>
                            <a:ext cx="2" cy="2659"/>
                            <a:chOff x="8787" y="6"/>
                            <a:chExt cx="2" cy="2659"/>
                          </a:xfrm>
                        </wpg:grpSpPr>
                        <wps:wsp>
                          <wps:cNvPr id="2146" name="Freeform 1832"/>
                          <wps:cNvSpPr>
                            <a:spLocks/>
                          </wps:cNvSpPr>
                          <wps:spPr bwMode="auto">
                            <a:xfrm>
                              <a:off x="8787" y="6"/>
                              <a:ext cx="2" cy="2659"/>
                            </a:xfrm>
                            <a:custGeom>
                              <a:avLst/>
                              <a:gdLst>
                                <a:gd name="T0" fmla="+- 0 6 6"/>
                                <a:gd name="T1" fmla="*/ 6 h 2659"/>
                                <a:gd name="T2" fmla="+- 0 2665 6"/>
                                <a:gd name="T3" fmla="*/ 2665 h 2659"/>
                              </a:gdLst>
                              <a:ahLst/>
                              <a:cxnLst>
                                <a:cxn ang="0">
                                  <a:pos x="0" y="T1"/>
                                </a:cxn>
                                <a:cxn ang="0">
                                  <a:pos x="0" y="T3"/>
                                </a:cxn>
                              </a:cxnLst>
                              <a:rect l="0" t="0" r="r" b="b"/>
                              <a:pathLst>
                                <a:path h="2659">
                                  <a:moveTo>
                                    <a:pt x="0" y="0"/>
                                  </a:moveTo>
                                  <a:lnTo>
                                    <a:pt x="0" y="2659"/>
                                  </a:lnTo>
                                </a:path>
                              </a:pathLst>
                            </a:custGeom>
                            <a:noFill/>
                            <a:ln w="2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Text Box 1831"/>
                          <wps:cNvSpPr txBox="1">
                            <a:spLocks noChangeArrowheads="1"/>
                          </wps:cNvSpPr>
                          <wps:spPr bwMode="auto">
                            <a:xfrm>
                              <a:off x="287" y="133"/>
                              <a:ext cx="29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6215" w14:textId="77777777" w:rsidR="002D2641" w:rsidRDefault="002D2641">
                                <w:pPr>
                                  <w:spacing w:line="200" w:lineRule="exact"/>
                                  <w:rPr>
                                    <w:rFonts w:ascii="Times New Roman" w:eastAsia="Times New Roman" w:hAnsi="Times New Roman" w:cs="Times New Roman"/>
                                    <w:sz w:val="20"/>
                                    <w:szCs w:val="20"/>
                                  </w:rPr>
                                </w:pPr>
                                <w:r>
                                  <w:rPr>
                                    <w:rFonts w:ascii="Times New Roman"/>
                                    <w:sz w:val="20"/>
                                  </w:rPr>
                                  <w:t>Answers to Topic A Self-Test Part</w:t>
                                </w:r>
                                <w:r>
                                  <w:rPr>
                                    <w:rFonts w:ascii="Times New Roman"/>
                                    <w:spacing w:val="-4"/>
                                    <w:sz w:val="20"/>
                                  </w:rPr>
                                  <w:t xml:space="preserve"> </w:t>
                                </w:r>
                                <w:r>
                                  <w:rPr>
                                    <w:rFonts w:ascii="Times New Roman"/>
                                    <w:sz w:val="20"/>
                                  </w:rPr>
                                  <w:t>A</w:t>
                                </w:r>
                              </w:p>
                            </w:txbxContent>
                          </wps:txbx>
                          <wps:bodyPr rot="0" vert="horz" wrap="square" lIns="0" tIns="0" rIns="0" bIns="0" anchor="t" anchorCtr="0" upright="1">
                            <a:noAutofit/>
                          </wps:bodyPr>
                        </wps:wsp>
                        <wps:wsp>
                          <wps:cNvPr id="2148" name="Text Box 1830"/>
                          <wps:cNvSpPr txBox="1">
                            <a:spLocks noChangeArrowheads="1"/>
                          </wps:cNvSpPr>
                          <wps:spPr bwMode="auto">
                            <a:xfrm>
                              <a:off x="459" y="842"/>
                              <a:ext cx="69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F982D" w14:textId="77777777" w:rsidR="002D2641" w:rsidRDefault="002D2641">
                                <w:pPr>
                                  <w:spacing w:line="204" w:lineRule="exact"/>
                                  <w:rPr>
                                    <w:rFonts w:ascii="Times New Roman" w:eastAsia="Times New Roman" w:hAnsi="Times New Roman" w:cs="Times New Roman"/>
                                    <w:sz w:val="20"/>
                                    <w:szCs w:val="20"/>
                                  </w:rPr>
                                </w:pPr>
                                <w:r>
                                  <w:rPr>
                                    <w:rFonts w:ascii="Times New Roman"/>
                                    <w:sz w:val="20"/>
                                  </w:rPr>
                                  <w:t>a)</w:t>
                                </w:r>
                                <w:r>
                                  <w:rPr>
                                    <w:rFonts w:ascii="Times New Roman"/>
                                    <w:spacing w:val="-6"/>
                                    <w:sz w:val="20"/>
                                  </w:rPr>
                                  <w:t xml:space="preserve"> </w:t>
                                </w:r>
                                <w:r>
                                  <w:rPr>
                                    <w:rFonts w:ascii="Times New Roman"/>
                                    <w:sz w:val="20"/>
                                  </w:rPr>
                                  <w:t>46.2</w:t>
                                </w:r>
                              </w:p>
                              <w:p w14:paraId="31BDE791" w14:textId="77777777" w:rsidR="002D2641" w:rsidRDefault="002D2641">
                                <w:pPr>
                                  <w:spacing w:before="120" w:line="226" w:lineRule="exact"/>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3"/>
                                    <w:sz w:val="20"/>
                                  </w:rPr>
                                  <w:t xml:space="preserve"> </w:t>
                                </w:r>
                                <w:r>
                                  <w:rPr>
                                    <w:rFonts w:ascii="Times New Roman"/>
                                    <w:sz w:val="20"/>
                                  </w:rPr>
                                  <w:t>1.365</w:t>
                                </w:r>
                              </w:p>
                            </w:txbxContent>
                          </wps:txbx>
                          <wps:bodyPr rot="0" vert="horz" wrap="square" lIns="0" tIns="0" rIns="0" bIns="0" anchor="t" anchorCtr="0" upright="1">
                            <a:noAutofit/>
                          </wps:bodyPr>
                        </wps:wsp>
                        <wps:wsp>
                          <wps:cNvPr id="2149" name="Text Box 1829"/>
                          <wps:cNvSpPr txBox="1">
                            <a:spLocks noChangeArrowheads="1"/>
                          </wps:cNvSpPr>
                          <wps:spPr bwMode="auto">
                            <a:xfrm>
                              <a:off x="2252" y="842"/>
                              <a:ext cx="7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8073" w14:textId="77777777" w:rsidR="002D2641" w:rsidRDefault="002D2641">
                                <w:pPr>
                                  <w:spacing w:line="204"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 xml:space="preserve"> </w:t>
                                </w:r>
                                <w:r>
                                  <w:rPr>
                                    <w:rFonts w:ascii="Times New Roman"/>
                                    <w:sz w:val="20"/>
                                  </w:rPr>
                                  <w:t>87.0</w:t>
                                </w:r>
                              </w:p>
                              <w:p w14:paraId="76198BCC" w14:textId="77777777" w:rsidR="002D2641" w:rsidRDefault="002D2641">
                                <w:pPr>
                                  <w:spacing w:before="120" w:line="226" w:lineRule="exact"/>
                                  <w:ind w:left="124"/>
                                  <w:rPr>
                                    <w:rFonts w:ascii="Times New Roman" w:eastAsia="Times New Roman" w:hAnsi="Times New Roman" w:cs="Times New Roman"/>
                                    <w:sz w:val="20"/>
                                    <w:szCs w:val="20"/>
                                  </w:rPr>
                                </w:pPr>
                                <w:r>
                                  <w:rPr>
                                    <w:rFonts w:ascii="Times New Roman"/>
                                    <w:spacing w:val="-7"/>
                                    <w:sz w:val="20"/>
                                  </w:rPr>
                                  <w:t xml:space="preserve">f) </w:t>
                                </w:r>
                                <w:r>
                                  <w:rPr>
                                    <w:rFonts w:ascii="Times New Roman"/>
                                    <w:spacing w:val="1"/>
                                    <w:sz w:val="20"/>
                                  </w:rPr>
                                  <w:t xml:space="preserve"> </w:t>
                                </w:r>
                                <w:r>
                                  <w:rPr>
                                    <w:rFonts w:ascii="Times New Roman"/>
                                    <w:sz w:val="20"/>
                                  </w:rPr>
                                  <w:t>0.003</w:t>
                                </w:r>
                              </w:p>
                            </w:txbxContent>
                          </wps:txbx>
                          <wps:bodyPr rot="0" vert="horz" wrap="square" lIns="0" tIns="0" rIns="0" bIns="0" anchor="t" anchorCtr="0" upright="1">
                            <a:noAutofit/>
                          </wps:bodyPr>
                        </wps:wsp>
                        <wps:wsp>
                          <wps:cNvPr id="2150" name="Text Box 1828"/>
                          <wps:cNvSpPr txBox="1">
                            <a:spLocks noChangeArrowheads="1"/>
                          </wps:cNvSpPr>
                          <wps:spPr bwMode="auto">
                            <a:xfrm>
                              <a:off x="4398" y="842"/>
                              <a:ext cx="59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7C54" w14:textId="77777777" w:rsidR="002D2641" w:rsidRDefault="002D2641">
                                <w:pPr>
                                  <w:spacing w:line="199"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2"/>
                                    <w:sz w:val="20"/>
                                  </w:rPr>
                                  <w:t xml:space="preserve"> </w:t>
                                </w:r>
                                <w:r>
                                  <w:rPr>
                                    <w:rFonts w:ascii="Times New Roman"/>
                                    <w:sz w:val="20"/>
                                  </w:rPr>
                                  <w:t>3.28</w:t>
                                </w:r>
                              </w:p>
                            </w:txbxContent>
                          </wps:txbx>
                          <wps:bodyPr rot="0" vert="horz" wrap="square" lIns="0" tIns="0" rIns="0" bIns="0" anchor="t" anchorCtr="0" upright="1">
                            <a:noAutofit/>
                          </wps:bodyPr>
                        </wps:wsp>
                        <wps:wsp>
                          <wps:cNvPr id="2151" name="Text Box 1827"/>
                          <wps:cNvSpPr txBox="1">
                            <a:spLocks noChangeArrowheads="1"/>
                          </wps:cNvSpPr>
                          <wps:spPr bwMode="auto">
                            <a:xfrm>
                              <a:off x="6611" y="842"/>
                              <a:ext cx="50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23B3E" w14:textId="77777777" w:rsidR="002D2641" w:rsidRDefault="002D2641">
                                <w:pPr>
                                  <w:spacing w:line="199" w:lineRule="exact"/>
                                  <w:rPr>
                                    <w:rFonts w:ascii="Times New Roman" w:eastAsia="Times New Roman" w:hAnsi="Times New Roman" w:cs="Times New Roman"/>
                                    <w:sz w:val="20"/>
                                    <w:szCs w:val="20"/>
                                  </w:rPr>
                                </w:pPr>
                                <w:r>
                                  <w:rPr>
                                    <w:rFonts w:ascii="Times New Roman"/>
                                    <w:spacing w:val="-4"/>
                                    <w:sz w:val="20"/>
                                  </w:rPr>
                                  <w:t xml:space="preserve">d) </w:t>
                                </w:r>
                                <w:r>
                                  <w:rPr>
                                    <w:rFonts w:ascii="Times New Roman"/>
                                    <w:spacing w:val="-1"/>
                                    <w:sz w:val="20"/>
                                  </w:rPr>
                                  <w:t xml:space="preserve"> </w:t>
                                </w:r>
                                <w:r>
                                  <w:rPr>
                                    <w:rFonts w:ascii="Times New Roman"/>
                                    <w:sz w:val="20"/>
                                  </w:rPr>
                                  <w:t>3.9</w:t>
                                </w:r>
                              </w:p>
                            </w:txbxContent>
                          </wps:txbx>
                          <wps:bodyPr rot="0" vert="horz" wrap="square" lIns="0" tIns="0" rIns="0" bIns="0" anchor="t" anchorCtr="0" upright="1">
                            <a:noAutofit/>
                          </wps:bodyPr>
                        </wps:wsp>
                        <wps:wsp>
                          <wps:cNvPr id="2152" name="Text Box 1826"/>
                          <wps:cNvSpPr txBox="1">
                            <a:spLocks noChangeArrowheads="1"/>
                          </wps:cNvSpPr>
                          <wps:spPr bwMode="auto">
                            <a:xfrm>
                              <a:off x="438" y="1618"/>
                              <a:ext cx="246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B87D0" w14:textId="77777777" w:rsidR="002D2641" w:rsidRDefault="002D2641">
                                <w:pPr>
                                  <w:spacing w:line="204" w:lineRule="exact"/>
                                  <w:rPr>
                                    <w:rFonts w:ascii="Times New Roman" w:eastAsia="Times New Roman" w:hAnsi="Times New Roman" w:cs="Times New Roman"/>
                                    <w:sz w:val="20"/>
                                    <w:szCs w:val="20"/>
                                  </w:rPr>
                                </w:pPr>
                                <w:r>
                                  <w:rPr>
                                    <w:rFonts w:ascii="Times New Roman"/>
                                    <w:b/>
                                    <w:sz w:val="20"/>
                                  </w:rPr>
                                  <w:t>Part B</w:t>
                                </w:r>
                              </w:p>
                              <w:p w14:paraId="6B95FB58" w14:textId="77777777" w:rsidR="002D2641" w:rsidRDefault="002D2641">
                                <w:pPr>
                                  <w:spacing w:before="3" w:line="272" w:lineRule="exact"/>
                                  <w:ind w:left="23" w:hanging="12"/>
                                  <w:rPr>
                                    <w:rFonts w:ascii="Times New Roman" w:eastAsia="Times New Roman" w:hAnsi="Times New Roman" w:cs="Times New Roman"/>
                                    <w:sz w:val="20"/>
                                    <w:szCs w:val="20"/>
                                  </w:rPr>
                                </w:pPr>
                                <w:r>
                                  <w:rPr>
                                    <w:rFonts w:ascii="Times New Roman"/>
                                    <w:sz w:val="20"/>
                                  </w:rPr>
                                  <w:t>a) Estimation: 3 x 3 = $9.00 Actual solution: 9.826 ~</w:t>
                                </w:r>
                                <w:r>
                                  <w:rPr>
                                    <w:rFonts w:ascii="Times New Roman"/>
                                    <w:spacing w:val="-11"/>
                                    <w:sz w:val="20"/>
                                  </w:rPr>
                                  <w:t xml:space="preserve"> </w:t>
                                </w:r>
                                <w:r>
                                  <w:rPr>
                                    <w:rFonts w:ascii="Times New Roman"/>
                                    <w:sz w:val="20"/>
                                  </w:rPr>
                                  <w:t>$9.83</w:t>
                                </w:r>
                              </w:p>
                            </w:txbxContent>
                          </wps:txbx>
                          <wps:bodyPr rot="0" vert="horz" wrap="square" lIns="0" tIns="0" rIns="0" bIns="0" anchor="t" anchorCtr="0" upright="1">
                            <a:noAutofit/>
                          </wps:bodyPr>
                        </wps:wsp>
                        <wps:wsp>
                          <wps:cNvPr id="2153" name="Text Box 1825"/>
                          <wps:cNvSpPr txBox="1">
                            <a:spLocks noChangeArrowheads="1"/>
                          </wps:cNvSpPr>
                          <wps:spPr bwMode="auto">
                            <a:xfrm>
                              <a:off x="4203" y="1882"/>
                              <a:ext cx="414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23D8B" w14:textId="77777777" w:rsidR="002D2641" w:rsidRDefault="002D2641">
                                <w:pPr>
                                  <w:spacing w:line="204" w:lineRule="exact"/>
                                  <w:rPr>
                                    <w:rFonts w:ascii="Times New Roman" w:eastAsia="Times New Roman" w:hAnsi="Times New Roman" w:cs="Times New Roman"/>
                                    <w:sz w:val="20"/>
                                    <w:szCs w:val="20"/>
                                  </w:rPr>
                                </w:pPr>
                                <w:r>
                                  <w:rPr>
                                    <w:rFonts w:ascii="Times New Roman"/>
                                    <w:sz w:val="20"/>
                                  </w:rPr>
                                  <w:t>b) Estimation: 90 x 3 = 270km  or  91 x 3 = 273</w:t>
                                </w:r>
                                <w:r>
                                  <w:rPr>
                                    <w:rFonts w:ascii="Times New Roman"/>
                                    <w:spacing w:val="-16"/>
                                    <w:sz w:val="20"/>
                                  </w:rPr>
                                  <w:t xml:space="preserve"> </w:t>
                                </w:r>
                                <w:r>
                                  <w:rPr>
                                    <w:rFonts w:ascii="Times New Roman"/>
                                    <w:sz w:val="20"/>
                                  </w:rPr>
                                  <w:t>km</w:t>
                                </w:r>
                              </w:p>
                              <w:p w14:paraId="670FDC94" w14:textId="77777777" w:rsidR="002D2641" w:rsidRDefault="002D2641">
                                <w:pPr>
                                  <w:spacing w:before="41" w:line="226" w:lineRule="exact"/>
                                  <w:ind w:left="11"/>
                                  <w:rPr>
                                    <w:rFonts w:ascii="Times New Roman" w:eastAsia="Times New Roman" w:hAnsi="Times New Roman" w:cs="Times New Roman"/>
                                    <w:sz w:val="20"/>
                                    <w:szCs w:val="20"/>
                                  </w:rPr>
                                </w:pPr>
                                <w:r>
                                  <w:rPr>
                                    <w:rFonts w:ascii="Times New Roman"/>
                                    <w:sz w:val="20"/>
                                  </w:rPr>
                                  <w:t>Actual Solution: 226.25</w:t>
                                </w:r>
                                <w:r>
                                  <w:rPr>
                                    <w:rFonts w:ascii="Times New Roman"/>
                                    <w:spacing w:val="-10"/>
                                    <w:sz w:val="20"/>
                                  </w:rPr>
                                  <w:t xml:space="preserve"> </w:t>
                                </w:r>
                                <w:r>
                                  <w:rPr>
                                    <w:rFonts w:ascii="Times New Roman"/>
                                    <w:sz w:val="20"/>
                                  </w:rPr>
                                  <w:t>km</w:t>
                                </w:r>
                              </w:p>
                            </w:txbxContent>
                          </wps:txbx>
                          <wps:bodyPr rot="0" vert="horz" wrap="square" lIns="0" tIns="0" rIns="0" bIns="0" anchor="t" anchorCtr="0" upright="1">
                            <a:noAutofit/>
                          </wps:bodyPr>
                        </wps:wsp>
                      </wpg:grpSp>
                    </wpg:wgp>
                  </a:graphicData>
                </a:graphic>
              </wp:inline>
            </w:drawing>
          </mc:Choice>
          <mc:Fallback>
            <w:pict>
              <v:group w14:anchorId="743EBD8C" id="Group 1823" o:spid="_x0000_s4939" style="width:447.8pt;height:153.45pt;mso-position-horizontal-relative:char;mso-position-vertical-relative:line" coordsize="879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">
                <v:group id="Group 1841" o:spid="_x0000_s4940" style="position:absolute;left:2;top:3;width:8787;height:2665" coordorigin="2,3" coordsize="878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Freeform 1842" o:spid="_x0000_s4941" style="position:absolute;left:2;top:3;width:8787;height:2665;visibility:visible;mso-wrap-style:square;v-text-anchor:top" coordsize="8787,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IEcUA&#10;AADdAAAADwAAAGRycy9kb3ducmV2LnhtbESPwWrDMBBE74H8g9hAb4mcFEziRjalYIghPTQp9LpY&#10;W8vUWrmSkjh/XxUKPQ4z84bZV5MdxJV86B0rWK8yEMSt0z13Ct7P9XILIkRkjYNjUnCnAFU5n+2x&#10;0O7Gb3Q9xU4kCIcCFZgYx0LK0BqyGFZuJE7ep/MWY5K+k9rjLcHtIDdZlkuLPacFgyO9GGq/Ther&#10;4Oh227Nrvn3dDB99Y/IdN/WrUg+L6fkJRKQp/of/2getYLN+zOH3TX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EgRxQAAAN0AAAAPAAAAAAAAAAAAAAAAAJgCAABkcnMv&#10;ZG93bnJldi54bWxQSwUGAAAAAAQABAD1AAAAigMAAAAA&#10;" path="m,2665r8787,l8787,,,,,2665xe" fillcolor="#f1f1f1" stroked="f">
                    <v:path arrowok="t" o:connecttype="custom" o:connectlocs="0,2668;8787,2668;8787,3;0,3;0,2668" o:connectangles="0,0,0,0,0"/>
                  </v:shape>
                </v:group>
                <v:group id="Group 1839" o:spid="_x0000_s4942" style="position:absolute;top:1;width:8791;height:2669" coordorigin=",1" coordsize="8791,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Freeform 1840" o:spid="_x0000_s4943" style="position:absolute;top:1;width:8791;height:2669;visibility:visible;mso-wrap-style:square;v-text-anchor:top" coordsize="8791,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escEA&#10;AADdAAAADwAAAGRycy9kb3ducmV2LnhtbERPz2vCMBS+D/wfwht4GTNtZW50RpGNidfV7f5o3ppi&#10;81KS1Nb99eYgePz4fq+3k+3EmXxoHSvIFxkI4trplhsFP8ev5zcQISJr7ByTggsF2G5mD2sstRv5&#10;m85VbEQK4VCiAhNjX0oZakMWw8L1xIn7c95iTNA3UnscU7jtZJFlK2mx5dRgsKcPQ/WpGqyCrBh5&#10;HF79/vT/VJnPIf9tX4ZOqfnjtHsHEWmKd/HNfdAKinyZ5qY36Qn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EHrHBAAAA3QAAAA8AAAAAAAAAAAAAAAAAmAIAAGRycy9kb3du&#10;cmV2LnhtbFBLBQYAAAAABAAEAPUAAACGAwAAAAA=&#10;" path="m8791,l,,,2669r8791,l8791,2668,1,2668,1,1r8790,l8791,xe" fillcolor="black" stroked="f">
                    <v:path arrowok="t" o:connecttype="custom" o:connectlocs="8791,1;0,1;0,2670;8791,2670;8791,2669;1,2669;1,2;8791,2;8791,1" o:connectangles="0,0,0,0,0,0,0,0,0"/>
                  </v:shape>
                </v:group>
                <v:group id="Group 1837" o:spid="_x0000_s4944" style="position:absolute;left:8791;top:2;width:2;height:2666" coordorigin="8791,2" coordsize="2,2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Freeform 1838" o:spid="_x0000_s4945" style="position:absolute;left:8791;top:2;width:2;height:2666;visibility:visible;mso-wrap-style:square;v-text-anchor:top" coordsize="2,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3jsMA&#10;AADdAAAADwAAAGRycy9kb3ducmV2LnhtbERP3WrCMBS+H/gO4QjezVTRMWqjlLFJdyG4bg9waE7b&#10;aHNSmkzrnt5cCLv8+P6z3Wg7caHBG8cKFvMEBHHltOFGwc/3x/MrCB+QNXaOScGNPOy2k6cMU+2u&#10;/EWXMjQihrBPUUEbQp9K6auWLPq564kjV7vBYohwaKQe8BrDbSeXSfIiLRqODS329NZSdS5/rYK/&#10;Lj8X63pfftrieDoYPPK7zZWaTcd8AyLQGP7FD3ehFSwXq7g/volP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3jsMAAADdAAAADwAAAAAAAAAAAAAAAACYAgAAZHJzL2Rv&#10;d25yZXYueG1sUEsFBgAAAAAEAAQA9QAAAIgDAAAAAA==&#10;" path="m,l,2666e" filled="f" strokeweight=".18pt">
                    <v:path arrowok="t" o:connecttype="custom" o:connectlocs="0,2;0,2668" o:connectangles="0,0"/>
                  </v:shape>
                </v:group>
                <v:group id="Group 1835" o:spid="_x0000_s4946" style="position:absolute;left:3;top:2667;width:8785;height:2" coordorigin="3,2667" coordsize="8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shape id="Freeform 1836" o:spid="_x0000_s4947" style="position:absolute;left:3;top:2667;width:8785;height:2;visibility:visible;mso-wrap-style:square;v-text-anchor:top" coordsize="87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c8cA&#10;AADdAAAADwAAAGRycy9kb3ducmV2LnhtbESPT0sDMRTE70K/Q3iF3my2S/3D2rRIaaEI0lq9eHtu&#10;nrurm5eQpOn22xtB8DjMzG+YxWowvUjkQ2dZwWxagCCure64UfD2ur2+BxEissbeMim4UIDVcnS1&#10;wErbM79QOsZGZAiHChW0MbpKylC3ZDBMrSPO3qf1BmOWvpHa4znDTS/LoriVBjvOCy06WrdUfx9P&#10;RsGBnt2N33ykr/f0FPYns7/cuaTUZDw8PoCINMT/8F97pxWUs3kJv2/y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9XPHAAAA3QAAAA8AAAAAAAAAAAAAAAAAmAIAAGRy&#10;cy9kb3ducmV2LnhtbFBLBQYAAAAABAAEAPUAAACMAwAAAAA=&#10;" path="m,l8785,e" filled="f" strokeweight=".1pt">
                    <v:path arrowok="t" o:connecttype="custom" o:connectlocs="0,0;8785,0" o:connectangles="0,0"/>
                  </v:shape>
                </v:group>
                <v:group id="Group 1833" o:spid="_x0000_s4948" style="position:absolute;left:3;top:4;width:2;height:2662" coordorigin="3,4" coordsize="2,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Freeform 1834" o:spid="_x0000_s4949" style="position:absolute;left:3;top:4;width:2;height:2662;visibility:visible;mso-wrap-style:square;v-text-anchor:top" coordsize="2,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RGsUA&#10;AADdAAAADwAAAGRycy9kb3ducmV2LnhtbESPQWvCQBSE74X+h+UVequbSJQ2dZVSkHo0MQWPj+wz&#10;G8y+TbNbjf/eFQSPw8x8wyxWo+3EiQbfOlaQThIQxLXTLTcKqt367R2ED8gaO8ek4EIeVsvnpwXm&#10;2p25oFMZGhEh7HNUYELocyl9bciin7ieOHoHN1gMUQ6N1AOeI9x2cpokc2mx5bhgsKdvQ/Wx/LcK&#10;imqffmRV+Tea9U9h+1k62+5/lXp9Gb8+QQQawyN8b2+0gmmaZX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REaxQAAAN0AAAAPAAAAAAAAAAAAAAAAAJgCAABkcnMv&#10;ZG93bnJldi54bWxQSwUGAAAAAAQABAD1AAAAigMAAAAA&#10;" path="m,l,2662e" filled="f" strokeweight=".01728mm">
                    <v:path arrowok="t" o:connecttype="custom" o:connectlocs="0,4;0,2666" o:connectangles="0,0"/>
                  </v:shape>
                </v:group>
                <v:group id="Group 1824" o:spid="_x0000_s4950" style="position:absolute;left:8787;top:6;width:2;height:2659" coordorigin="8787,6" coordsize="2,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wBt8cAAADdAAAADwAAAGRycy9kb3ducmV2LnhtbESPQWvCQBSE7wX/w/KE&#10;3ppNbFMkZhURKx5CoSqU3h7ZZxLMvg3ZbRL/fbdQ6HGYmW+YfDOZVgzUu8aygiSKQRCXVjdcKbic&#10;356WIJxH1thaJgV3crBZzx5yzLQd+YOGk69EgLDLUEHtfZdJ6cqaDLrIdsTBu9reoA+yr6TucQxw&#10;08pFHL9Kgw2HhRo72tVU3k7fRsFhxHH7nOyH4nbd3b/O6ftnkZBSj/NpuwLhafL/4b/2UStYJ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gwBt8cAAADd&#10;AAAADwAAAAAAAAAAAAAAAACqAgAAZHJzL2Rvd25yZXYueG1sUEsFBgAAAAAEAAQA+gAAAJ4DAAAA&#10;AA==&#10;">
                  <v:shape id="Freeform 1832" o:spid="_x0000_s4951" style="position:absolute;left:8787;top:6;width:2;height:2659;visibility:visible;mso-wrap-style:square;v-text-anchor:top" coordsize="2,2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MMUA&#10;AADdAAAADwAAAGRycy9kb3ducmV2LnhtbESPzWrDMBCE74W+g9hAb7UcE0JwrIQmpU3xLT8PsEhb&#10;2621MpYSu3n6KhDIcZiZb5hiPdpWXKj3jWMF0yQFQaydabhScDp+vC5A+IBssHVMCv7Iw3r1/FRg&#10;btzAe7ocQiUihH2OCuoQulxKr2uy6BPXEUfv2/UWQ5R9JU2PQ4TbVmZpOpcWG44LNXa0rUn/Hs5W&#10;wfBueKa3pf3ZfDY6K6+4351LpV4m49sSRKAxPML39pdRkE1nc7i9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MwxQAAAN0AAAAPAAAAAAAAAAAAAAAAAJgCAABkcnMv&#10;ZG93bnJldi54bWxQSwUGAAAAAAQABAD1AAAAigMAAAAA&#10;" path="m,l,2659e" filled="f" strokeweight=".19pt">
                    <v:path arrowok="t" o:connecttype="custom" o:connectlocs="0,6;0,2665" o:connectangles="0,0"/>
                  </v:shape>
                  <v:shape id="Text Box 1831" o:spid="_x0000_s4952" type="#_x0000_t202" style="position:absolute;left:287;top:133;width:29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ygMYA&#10;AADdAAAADwAAAGRycy9kb3ducmV2LnhtbESPQWvCQBSE7wX/w/KE3upGKVajq4goCIXSGA8en9ln&#10;sph9G7Orpv++Wyh4HGbmG2a+7Gwt7tR641jBcJCAIC6cNlwqOOTbtwkIH5A11o5JwQ95WC56L3NM&#10;tXtwRvd9KEWEsE9RQRVCk0rpi4os+oFriKN3dq3FEGVbSt3iI8JtLUdJMpYWDceFChtaV1Rc9jer&#10;YHXkbGOuX6fv7JyZPJ8m/Dm+KPXa71YzEIG68Az/t3dawWj4/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ygMYAAADdAAAADwAAAAAAAAAAAAAAAACYAgAAZHJz&#10;L2Rvd25yZXYueG1sUEsFBgAAAAAEAAQA9QAAAIsDAAAAAA==&#10;" filled="f" stroked="f">
                    <v:textbox inset="0,0,0,0">
                      <w:txbxContent>
                        <w:p w14:paraId="3C706215" w14:textId="77777777" w:rsidR="002D2641" w:rsidRDefault="002D2641">
                          <w:pPr>
                            <w:spacing w:line="200" w:lineRule="exact"/>
                            <w:rPr>
                              <w:rFonts w:ascii="Times New Roman" w:eastAsia="Times New Roman" w:hAnsi="Times New Roman" w:cs="Times New Roman"/>
                              <w:sz w:val="20"/>
                              <w:szCs w:val="20"/>
                            </w:rPr>
                          </w:pPr>
                          <w:r>
                            <w:rPr>
                              <w:rFonts w:ascii="Times New Roman"/>
                              <w:sz w:val="20"/>
                            </w:rPr>
                            <w:t>Answers to Topic A Self-Test Part</w:t>
                          </w:r>
                          <w:r>
                            <w:rPr>
                              <w:rFonts w:ascii="Times New Roman"/>
                              <w:spacing w:val="-4"/>
                              <w:sz w:val="20"/>
                            </w:rPr>
                            <w:t xml:space="preserve"> </w:t>
                          </w:r>
                          <w:r>
                            <w:rPr>
                              <w:rFonts w:ascii="Times New Roman"/>
                              <w:sz w:val="20"/>
                            </w:rPr>
                            <w:t>A</w:t>
                          </w:r>
                        </w:p>
                      </w:txbxContent>
                    </v:textbox>
                  </v:shape>
                  <v:shape id="Text Box 1830" o:spid="_x0000_s4953" type="#_x0000_t202" style="position:absolute;left:459;top:842;width:694;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8sQA&#10;AADdAAAADwAAAGRycy9kb3ducmV2LnhtbERPz2vCMBS+C/4P4Qm7aaoM0dpYythgMBir3WHHZ/Pa&#10;BpuXrsm0+++Xw8Djx/c7yyfbiyuN3jhWsF4lIIhrpw23Cj6rl+UOhA/IGnvHpOCXPOTH+SzDVLsb&#10;l3Q9hVbEEPYpKuhCGFIpfd2RRb9yA3HkGjdaDBGOrdQj3mK47eUmSbbSouHY0OFATx3Vl9OPVVB8&#10;cflsvt/PH2VTmqraJ/y2vSj1sJiKA4hAU7iL/92vWsFm/Rj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pvLEAAAA3QAAAA8AAAAAAAAAAAAAAAAAmAIAAGRycy9k&#10;b3ducmV2LnhtbFBLBQYAAAAABAAEAPUAAACJAwAAAAA=&#10;" filled="f" stroked="f">
                    <v:textbox inset="0,0,0,0">
                      <w:txbxContent>
                        <w:p w14:paraId="5B3F982D" w14:textId="77777777" w:rsidR="002D2641" w:rsidRDefault="002D2641">
                          <w:pPr>
                            <w:spacing w:line="204" w:lineRule="exact"/>
                            <w:rPr>
                              <w:rFonts w:ascii="Times New Roman" w:eastAsia="Times New Roman" w:hAnsi="Times New Roman" w:cs="Times New Roman"/>
                              <w:sz w:val="20"/>
                              <w:szCs w:val="20"/>
                            </w:rPr>
                          </w:pPr>
                          <w:r>
                            <w:rPr>
                              <w:rFonts w:ascii="Times New Roman"/>
                              <w:sz w:val="20"/>
                            </w:rPr>
                            <w:t>a)</w:t>
                          </w:r>
                          <w:r>
                            <w:rPr>
                              <w:rFonts w:ascii="Times New Roman"/>
                              <w:spacing w:val="-6"/>
                              <w:sz w:val="20"/>
                            </w:rPr>
                            <w:t xml:space="preserve"> </w:t>
                          </w:r>
                          <w:r>
                            <w:rPr>
                              <w:rFonts w:ascii="Times New Roman"/>
                              <w:sz w:val="20"/>
                            </w:rPr>
                            <w:t>46.2</w:t>
                          </w:r>
                        </w:p>
                        <w:p w14:paraId="31BDE791" w14:textId="77777777" w:rsidR="002D2641" w:rsidRDefault="002D2641">
                          <w:pPr>
                            <w:spacing w:before="120" w:line="226" w:lineRule="exact"/>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3"/>
                              <w:sz w:val="20"/>
                            </w:rPr>
                            <w:t xml:space="preserve"> </w:t>
                          </w:r>
                          <w:r>
                            <w:rPr>
                              <w:rFonts w:ascii="Times New Roman"/>
                              <w:sz w:val="20"/>
                            </w:rPr>
                            <w:t>1.365</w:t>
                          </w:r>
                        </w:p>
                      </w:txbxContent>
                    </v:textbox>
                  </v:shape>
                  <v:shape id="Text Box 1829" o:spid="_x0000_s4954" type="#_x0000_t202" style="position:absolute;left:2252;top:842;width:792;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DacUA&#10;AADdAAAADwAAAGRycy9kb3ducmV2LnhtbESPQWvCQBSE74L/YXlCb7pRimh0FZEWhEJpjAePz+wz&#10;Wcy+jdlV03/fLQgeh5n5hlmuO1uLO7XeOFYwHiUgiAunDZcKDvnncAbCB2SNtWNS8Ese1qt+b4mp&#10;dg/O6L4PpYgQ9ikqqEJoUil9UZFFP3INcfTOrrUYomxLqVt8RLit5SRJptKi4bhQYUPbiorL/mYV&#10;bI6cfZjr9+knO2cmz+cJf00vSr0Nus0CRKAuvMLP9k4rmIzf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wNpxQAAAN0AAAAPAAAAAAAAAAAAAAAAAJgCAABkcnMv&#10;ZG93bnJldi54bWxQSwUGAAAAAAQABAD1AAAAigMAAAAA&#10;" filled="f" stroked="f">
                    <v:textbox inset="0,0,0,0">
                      <w:txbxContent>
                        <w:p w14:paraId="30318073" w14:textId="77777777" w:rsidR="002D2641" w:rsidRDefault="002D2641">
                          <w:pPr>
                            <w:spacing w:line="204"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 xml:space="preserve"> </w:t>
                          </w:r>
                          <w:r>
                            <w:rPr>
                              <w:rFonts w:ascii="Times New Roman"/>
                              <w:sz w:val="20"/>
                            </w:rPr>
                            <w:t>87.0</w:t>
                          </w:r>
                        </w:p>
                        <w:p w14:paraId="76198BCC" w14:textId="77777777" w:rsidR="002D2641" w:rsidRDefault="002D2641">
                          <w:pPr>
                            <w:spacing w:before="120" w:line="226" w:lineRule="exact"/>
                            <w:ind w:left="124"/>
                            <w:rPr>
                              <w:rFonts w:ascii="Times New Roman" w:eastAsia="Times New Roman" w:hAnsi="Times New Roman" w:cs="Times New Roman"/>
                              <w:sz w:val="20"/>
                              <w:szCs w:val="20"/>
                            </w:rPr>
                          </w:pPr>
                          <w:r>
                            <w:rPr>
                              <w:rFonts w:ascii="Times New Roman"/>
                              <w:spacing w:val="-7"/>
                              <w:sz w:val="20"/>
                            </w:rPr>
                            <w:t xml:space="preserve">f) </w:t>
                          </w:r>
                          <w:r>
                            <w:rPr>
                              <w:rFonts w:ascii="Times New Roman"/>
                              <w:spacing w:val="1"/>
                              <w:sz w:val="20"/>
                            </w:rPr>
                            <w:t xml:space="preserve"> </w:t>
                          </w:r>
                          <w:r>
                            <w:rPr>
                              <w:rFonts w:ascii="Times New Roman"/>
                              <w:sz w:val="20"/>
                            </w:rPr>
                            <w:t>0.003</w:t>
                          </w:r>
                        </w:p>
                      </w:txbxContent>
                    </v:textbox>
                  </v:shape>
                  <v:shape id="Text Box 1828" o:spid="_x0000_s4955" type="#_x0000_t202" style="position:absolute;left:4398;top:842;width:59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8KcQA&#10;AADdAAAADwAAAGRycy9kb3ducmV2LnhtbERPz2vCMBS+C/4P4Qm7aaow0dpYythgMBir3WHHZ/Pa&#10;BpuXrsm0+++Xw8Djx/c7yyfbiyuN3jhWsF4lIIhrpw23Cj6rl+UOhA/IGnvHpOCXPOTH+SzDVLsb&#10;l3Q9hVbEEPYpKuhCGFIpfd2RRb9yA3HkGjdaDBGOrdQj3mK47eUmSbbSouHY0OFATx3Vl9OPVVB8&#10;cflsvt/PH2VTmqraJ/y2vSj1sJiKA4hAU7iL/92vWsFm/Rj3xz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CnEAAAA3QAAAA8AAAAAAAAAAAAAAAAAmAIAAGRycy9k&#10;b3ducmV2LnhtbFBLBQYAAAAABAAEAPUAAACJAwAAAAA=&#10;" filled="f" stroked="f">
                    <v:textbox inset="0,0,0,0">
                      <w:txbxContent>
                        <w:p w14:paraId="3C3A7C54" w14:textId="77777777" w:rsidR="002D2641" w:rsidRDefault="002D2641">
                          <w:pPr>
                            <w:spacing w:line="199"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2"/>
                              <w:sz w:val="20"/>
                            </w:rPr>
                            <w:t xml:space="preserve"> </w:t>
                          </w:r>
                          <w:r>
                            <w:rPr>
                              <w:rFonts w:ascii="Times New Roman"/>
                              <w:sz w:val="20"/>
                            </w:rPr>
                            <w:t>3.28</w:t>
                          </w:r>
                        </w:p>
                      </w:txbxContent>
                    </v:textbox>
                  </v:shape>
                  <v:shape id="Text Box 1827" o:spid="_x0000_s4956" type="#_x0000_t202" style="position:absolute;left:6611;top:842;width:50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ZssUA&#10;AADdAAAADwAAAGRycy9kb3ducmV2LnhtbESPQWvCQBSE74L/YXlCb7qJUKnRVURaEAqlMR48PrPP&#10;ZDH7NmZXTf99t1DwOMzMN8xy3dtG3KnzxrGCdJKAIC6dNlwpOBQf4zcQPiBrbByTgh/ysF4NB0vM&#10;tHtwTvd9qESEsM9QQR1Cm0npy5os+olriaN3dp3FEGVXSd3hI8JtI6dJMpMWDceFGlva1lRe9jer&#10;YHPk/N1cv07f+Tk3RTFP+HN2Uepl1G8WIAL14Rn+b++0gmn6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JmyxQAAAN0AAAAPAAAAAAAAAAAAAAAAAJgCAABkcnMv&#10;ZG93bnJldi54bWxQSwUGAAAAAAQABAD1AAAAigMAAAAA&#10;" filled="f" stroked="f">
                    <v:textbox inset="0,0,0,0">
                      <w:txbxContent>
                        <w:p w14:paraId="33223B3E" w14:textId="77777777" w:rsidR="002D2641" w:rsidRDefault="002D2641">
                          <w:pPr>
                            <w:spacing w:line="199" w:lineRule="exact"/>
                            <w:rPr>
                              <w:rFonts w:ascii="Times New Roman" w:eastAsia="Times New Roman" w:hAnsi="Times New Roman" w:cs="Times New Roman"/>
                              <w:sz w:val="20"/>
                              <w:szCs w:val="20"/>
                            </w:rPr>
                          </w:pPr>
                          <w:r>
                            <w:rPr>
                              <w:rFonts w:ascii="Times New Roman"/>
                              <w:spacing w:val="-4"/>
                              <w:sz w:val="20"/>
                            </w:rPr>
                            <w:t xml:space="preserve">d) </w:t>
                          </w:r>
                          <w:r>
                            <w:rPr>
                              <w:rFonts w:ascii="Times New Roman"/>
                              <w:spacing w:val="-1"/>
                              <w:sz w:val="20"/>
                            </w:rPr>
                            <w:t xml:space="preserve"> </w:t>
                          </w:r>
                          <w:r>
                            <w:rPr>
                              <w:rFonts w:ascii="Times New Roman"/>
                              <w:sz w:val="20"/>
                            </w:rPr>
                            <w:t>3.9</w:t>
                          </w:r>
                        </w:p>
                      </w:txbxContent>
                    </v:textbox>
                  </v:shape>
                  <v:shape id="Text Box 1826" o:spid="_x0000_s4957" type="#_x0000_t202" style="position:absolute;left:438;top:1618;width:2466;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HxcUA&#10;AADdAAAADwAAAGRycy9kb3ducmV2LnhtbESPQWvCQBSE70L/w/IKvenGQKVGVxFpQRCKMT30+Mw+&#10;k8Xs25hdNf77rlDwOMzMN8x82dtGXKnzxrGC8SgBQVw6bbhS8FN8DT9A+ICssXFMCu7kYbl4Gcwx&#10;0+7GOV33oRIRwj5DBXUIbSalL2uy6EeuJY7e0XUWQ5RdJXWHtwi3jUyTZCItGo4LNba0rqk87S9W&#10;weqX809z/j7s8mNuimKa8HZyUurttV/NQATqwzP8395oBen4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gfFxQAAAN0AAAAPAAAAAAAAAAAAAAAAAJgCAABkcnMv&#10;ZG93bnJldi54bWxQSwUGAAAAAAQABAD1AAAAigMAAAAA&#10;" filled="f" stroked="f">
                    <v:textbox inset="0,0,0,0">
                      <w:txbxContent>
                        <w:p w14:paraId="2BFB87D0" w14:textId="77777777" w:rsidR="002D2641" w:rsidRDefault="002D2641">
                          <w:pPr>
                            <w:spacing w:line="204" w:lineRule="exact"/>
                            <w:rPr>
                              <w:rFonts w:ascii="Times New Roman" w:eastAsia="Times New Roman" w:hAnsi="Times New Roman" w:cs="Times New Roman"/>
                              <w:sz w:val="20"/>
                              <w:szCs w:val="20"/>
                            </w:rPr>
                          </w:pPr>
                          <w:r>
                            <w:rPr>
                              <w:rFonts w:ascii="Times New Roman"/>
                              <w:b/>
                              <w:sz w:val="20"/>
                            </w:rPr>
                            <w:t>Part B</w:t>
                          </w:r>
                        </w:p>
                        <w:p w14:paraId="6B95FB58" w14:textId="77777777" w:rsidR="002D2641" w:rsidRDefault="002D2641">
                          <w:pPr>
                            <w:spacing w:before="3" w:line="272" w:lineRule="exact"/>
                            <w:ind w:left="23" w:hanging="12"/>
                            <w:rPr>
                              <w:rFonts w:ascii="Times New Roman" w:eastAsia="Times New Roman" w:hAnsi="Times New Roman" w:cs="Times New Roman"/>
                              <w:sz w:val="20"/>
                              <w:szCs w:val="20"/>
                            </w:rPr>
                          </w:pPr>
                          <w:r>
                            <w:rPr>
                              <w:rFonts w:ascii="Times New Roman"/>
                              <w:sz w:val="20"/>
                            </w:rPr>
                            <w:t>a) Estimation: 3 x 3 = $9.00 Actual solution: 9.826 ~</w:t>
                          </w:r>
                          <w:r>
                            <w:rPr>
                              <w:rFonts w:ascii="Times New Roman"/>
                              <w:spacing w:val="-11"/>
                              <w:sz w:val="20"/>
                            </w:rPr>
                            <w:t xml:space="preserve"> </w:t>
                          </w:r>
                          <w:r>
                            <w:rPr>
                              <w:rFonts w:ascii="Times New Roman"/>
                              <w:sz w:val="20"/>
                            </w:rPr>
                            <w:t>$9.83</w:t>
                          </w:r>
                        </w:p>
                      </w:txbxContent>
                    </v:textbox>
                  </v:shape>
                  <v:shape id="Text Box 1825" o:spid="_x0000_s4958" type="#_x0000_t202" style="position:absolute;left:4203;top:1882;width:414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iXsYA&#10;AADdAAAADwAAAGRycy9kb3ducmV2LnhtbESPQWvCQBSE7wX/w/KE3upGS0Wjq4goCIXSGA8en9ln&#10;sph9G7Orpv++Wyh4HGbmG2a+7Gwt7tR641jBcJCAIC6cNlwqOOTbtwkIH5A11o5JwQ95WC56L3NM&#10;tXtwRvd9KEWEsE9RQRVCk0rpi4os+oFriKN3dq3FEGVbSt3iI8JtLUdJMpYWDceFChtaV1Rc9jer&#10;YHXkbGOuX6fv7JyZPJ8m/Dm+KPXa71YzEIG68Az/t3dawWj4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KiXsYAAADdAAAADwAAAAAAAAAAAAAAAACYAgAAZHJz&#10;L2Rvd25yZXYueG1sUEsFBgAAAAAEAAQA9QAAAIsDAAAAAA==&#10;" filled="f" stroked="f">
                    <v:textbox inset="0,0,0,0">
                      <w:txbxContent>
                        <w:p w14:paraId="4D523D8B" w14:textId="77777777" w:rsidR="002D2641" w:rsidRDefault="002D2641">
                          <w:pPr>
                            <w:spacing w:line="204" w:lineRule="exact"/>
                            <w:rPr>
                              <w:rFonts w:ascii="Times New Roman" w:eastAsia="Times New Roman" w:hAnsi="Times New Roman" w:cs="Times New Roman"/>
                              <w:sz w:val="20"/>
                              <w:szCs w:val="20"/>
                            </w:rPr>
                          </w:pPr>
                          <w:r>
                            <w:rPr>
                              <w:rFonts w:ascii="Times New Roman"/>
                              <w:sz w:val="20"/>
                            </w:rPr>
                            <w:t>b) Estimation: 90 x 3 = 270km  or  91 x 3 = 273</w:t>
                          </w:r>
                          <w:r>
                            <w:rPr>
                              <w:rFonts w:ascii="Times New Roman"/>
                              <w:spacing w:val="-16"/>
                              <w:sz w:val="20"/>
                            </w:rPr>
                            <w:t xml:space="preserve"> </w:t>
                          </w:r>
                          <w:r>
                            <w:rPr>
                              <w:rFonts w:ascii="Times New Roman"/>
                              <w:sz w:val="20"/>
                            </w:rPr>
                            <w:t>km</w:t>
                          </w:r>
                        </w:p>
                        <w:p w14:paraId="670FDC94" w14:textId="77777777" w:rsidR="002D2641" w:rsidRDefault="002D2641">
                          <w:pPr>
                            <w:spacing w:before="41" w:line="226" w:lineRule="exact"/>
                            <w:ind w:left="11"/>
                            <w:rPr>
                              <w:rFonts w:ascii="Times New Roman" w:eastAsia="Times New Roman" w:hAnsi="Times New Roman" w:cs="Times New Roman"/>
                              <w:sz w:val="20"/>
                              <w:szCs w:val="20"/>
                            </w:rPr>
                          </w:pPr>
                          <w:r>
                            <w:rPr>
                              <w:rFonts w:ascii="Times New Roman"/>
                              <w:sz w:val="20"/>
                            </w:rPr>
                            <w:t>Actual Solution: 226.25</w:t>
                          </w:r>
                          <w:r>
                            <w:rPr>
                              <w:rFonts w:ascii="Times New Roman"/>
                              <w:spacing w:val="-10"/>
                              <w:sz w:val="20"/>
                            </w:rPr>
                            <w:t xml:space="preserve"> </w:t>
                          </w:r>
                          <w:r>
                            <w:rPr>
                              <w:rFonts w:ascii="Times New Roman"/>
                              <w:sz w:val="20"/>
                            </w:rPr>
                            <w:t>km</w:t>
                          </w:r>
                        </w:p>
                      </w:txbxContent>
                    </v:textbox>
                  </v:shape>
                </v:group>
                <w10:anchorlock/>
              </v:group>
            </w:pict>
          </mc:Fallback>
        </mc:AlternateContent>
      </w:r>
    </w:p>
    <w:p w14:paraId="4F792CE3" w14:textId="77777777" w:rsidR="00E96ED7" w:rsidRDefault="00E96ED7">
      <w:pPr>
        <w:rPr>
          <w:rFonts w:ascii="Times New Roman" w:eastAsia="Times New Roman" w:hAnsi="Times New Roman" w:cs="Times New Roman"/>
          <w:sz w:val="20"/>
          <w:szCs w:val="20"/>
        </w:rPr>
        <w:sectPr w:rsidR="00E96ED7">
          <w:pgSz w:w="12240" w:h="15840"/>
          <w:pgMar w:top="1480" w:right="1660" w:bottom="1320" w:left="1280" w:header="0" w:footer="1123" w:gutter="0"/>
          <w:cols w:space="720"/>
        </w:sectPr>
      </w:pPr>
    </w:p>
    <w:p w14:paraId="76BBD14F" w14:textId="77777777" w:rsidR="00E96ED7" w:rsidRDefault="008B3D36">
      <w:pPr>
        <w:pStyle w:val="Heading5"/>
        <w:tabs>
          <w:tab w:val="left" w:pos="9173"/>
        </w:tabs>
        <w:ind w:right="1439"/>
        <w:rPr>
          <w:b w:val="0"/>
          <w:bCs w:val="0"/>
        </w:rPr>
      </w:pPr>
      <w:bookmarkStart w:id="40" w:name="_bookmark39"/>
      <w:bookmarkEnd w:id="40"/>
      <w:r>
        <w:rPr>
          <w:u w:val="single" w:color="000000"/>
        </w:rPr>
        <w:lastRenderedPageBreak/>
        <w:t>Unit 3</w:t>
      </w:r>
      <w:r>
        <w:rPr>
          <w:spacing w:val="-1"/>
          <w:u w:val="single" w:color="000000"/>
        </w:rPr>
        <w:t xml:space="preserve"> </w:t>
      </w:r>
      <w:r>
        <w:rPr>
          <w:u w:val="single" w:color="000000"/>
        </w:rPr>
        <w:t>Review</w:t>
      </w:r>
      <w:r>
        <w:rPr>
          <w:u w:val="single" w:color="000000"/>
        </w:rPr>
        <w:tab/>
      </w:r>
    </w:p>
    <w:p w14:paraId="1E59C387" w14:textId="77777777" w:rsidR="00E96ED7" w:rsidRDefault="00E96ED7">
      <w:pPr>
        <w:spacing w:before="2"/>
        <w:rPr>
          <w:rFonts w:ascii="Times New Roman" w:eastAsia="Times New Roman" w:hAnsi="Times New Roman" w:cs="Times New Roman"/>
          <w:b/>
          <w:bCs/>
        </w:rPr>
      </w:pPr>
    </w:p>
    <w:p w14:paraId="74AEE762" w14:textId="1FEC96DF" w:rsidR="00E96ED7" w:rsidRDefault="00055BE2">
      <w:pPr>
        <w:pStyle w:val="ListParagraph"/>
        <w:numPr>
          <w:ilvl w:val="0"/>
          <w:numId w:val="42"/>
        </w:numPr>
        <w:tabs>
          <w:tab w:val="left" w:pos="684"/>
        </w:tabs>
        <w:spacing w:before="69"/>
        <w:rPr>
          <w:rFonts w:ascii="Times New Roman" w:eastAsia="Times New Roman" w:hAnsi="Times New Roman" w:cs="Times New Roman"/>
          <w:sz w:val="24"/>
          <w:szCs w:val="24"/>
        </w:rPr>
      </w:pPr>
      <w:r>
        <w:rPr>
          <w:noProof/>
          <w:lang w:val="en-CA" w:eastAsia="en-CA"/>
        </w:rPr>
        <w:drawing>
          <wp:anchor distT="0" distB="0" distL="114300" distR="114300" simplePos="0" relativeHeight="33328" behindDoc="0" locked="0" layoutInCell="1" allowOverlap="1" wp14:anchorId="25FA8A83" wp14:editId="75ECFE81">
            <wp:simplePos x="0" y="0"/>
            <wp:positionH relativeFrom="page">
              <wp:posOffset>1783080</wp:posOffset>
            </wp:positionH>
            <wp:positionV relativeFrom="paragraph">
              <wp:posOffset>572770</wp:posOffset>
            </wp:positionV>
            <wp:extent cx="164465" cy="185420"/>
            <wp:effectExtent l="0" t="0" r="0" b="5080"/>
            <wp:wrapNone/>
            <wp:docPr id="2133"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3352" behindDoc="0" locked="0" layoutInCell="1" allowOverlap="1" wp14:anchorId="17A097BD" wp14:editId="549D9921">
            <wp:simplePos x="0" y="0"/>
            <wp:positionH relativeFrom="page">
              <wp:posOffset>3804920</wp:posOffset>
            </wp:positionH>
            <wp:positionV relativeFrom="paragraph">
              <wp:posOffset>572770</wp:posOffset>
            </wp:positionV>
            <wp:extent cx="164465" cy="185420"/>
            <wp:effectExtent l="0" t="0" r="0" b="5080"/>
            <wp:wrapNone/>
            <wp:docPr id="2132"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3376" behindDoc="0" locked="0" layoutInCell="1" allowOverlap="1" wp14:anchorId="06E9E077" wp14:editId="62497A95">
            <wp:simplePos x="0" y="0"/>
            <wp:positionH relativeFrom="page">
              <wp:posOffset>5872480</wp:posOffset>
            </wp:positionH>
            <wp:positionV relativeFrom="paragraph">
              <wp:posOffset>572770</wp:posOffset>
            </wp:positionV>
            <wp:extent cx="164465" cy="185420"/>
            <wp:effectExtent l="0" t="0" r="0" b="5080"/>
            <wp:wrapNone/>
            <wp:docPr id="2131"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4"/>
        </w:rPr>
        <w:t xml:space="preserve">Put the decimals </w:t>
      </w:r>
      <w:r w:rsidR="008B3D36">
        <w:rPr>
          <w:rFonts w:ascii="Times New Roman"/>
          <w:spacing w:val="-3"/>
          <w:sz w:val="24"/>
        </w:rPr>
        <w:t xml:space="preserve">in </w:t>
      </w:r>
      <w:r w:rsidR="008B3D36">
        <w:rPr>
          <w:rFonts w:ascii="Times New Roman"/>
          <w:sz w:val="24"/>
        </w:rPr>
        <w:t>the correct place for the</w:t>
      </w:r>
      <w:r w:rsidR="008B3D36">
        <w:rPr>
          <w:rFonts w:ascii="Times New Roman"/>
          <w:spacing w:val="-10"/>
          <w:sz w:val="24"/>
        </w:rPr>
        <w:t xml:space="preserve"> </w:t>
      </w:r>
      <w:r w:rsidR="008B3D36">
        <w:rPr>
          <w:rFonts w:ascii="Times New Roman"/>
          <w:sz w:val="24"/>
        </w:rPr>
        <w:t>answer:</w:t>
      </w:r>
    </w:p>
    <w:p w14:paraId="74EF9688" w14:textId="77777777" w:rsidR="00E96ED7" w:rsidRDefault="00E96ED7">
      <w:pPr>
        <w:spacing w:before="11"/>
        <w:rPr>
          <w:rFonts w:ascii="Times New Roman" w:eastAsia="Times New Roman" w:hAnsi="Times New Roman" w:cs="Times New Roman"/>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2364"/>
        <w:gridCol w:w="3218"/>
        <w:gridCol w:w="2416"/>
      </w:tblGrid>
      <w:tr w:rsidR="00E96ED7" w14:paraId="0DE0B157" w14:textId="77777777">
        <w:trPr>
          <w:trHeight w:hRule="exact" w:val="653"/>
        </w:trPr>
        <w:tc>
          <w:tcPr>
            <w:tcW w:w="2364" w:type="dxa"/>
            <w:tcBorders>
              <w:top w:val="nil"/>
              <w:left w:val="nil"/>
              <w:bottom w:val="nil"/>
              <w:right w:val="nil"/>
            </w:tcBorders>
          </w:tcPr>
          <w:p w14:paraId="266ECA08" w14:textId="77777777" w:rsidR="00E96ED7" w:rsidRDefault="008B3D36">
            <w:pPr>
              <w:pStyle w:val="TableParagraph"/>
              <w:tabs>
                <w:tab w:val="right" w:pos="1513"/>
              </w:tabs>
              <w:spacing w:before="69"/>
              <w:ind w:left="35"/>
              <w:rPr>
                <w:rFonts w:ascii="Times New Roman" w:eastAsia="Times New Roman" w:hAnsi="Times New Roman" w:cs="Times New Roman"/>
                <w:sz w:val="24"/>
                <w:szCs w:val="24"/>
              </w:rPr>
            </w:pPr>
            <w:r>
              <w:rPr>
                <w:rFonts w:ascii="Times New Roman"/>
                <w:spacing w:val="-6"/>
                <w:sz w:val="24"/>
              </w:rPr>
              <w:t>a)</w:t>
            </w:r>
            <w:r>
              <w:rPr>
                <w:rFonts w:ascii="Times New Roman"/>
                <w:spacing w:val="-6"/>
                <w:sz w:val="24"/>
              </w:rPr>
              <w:tab/>
            </w:r>
            <w:r>
              <w:rPr>
                <w:rFonts w:ascii="Times New Roman"/>
                <w:spacing w:val="-5"/>
                <w:sz w:val="24"/>
              </w:rPr>
              <w:t>66</w:t>
            </w:r>
          </w:p>
          <w:p w14:paraId="03495AAB" w14:textId="77777777" w:rsidR="00E96ED7" w:rsidRDefault="008B3D36">
            <w:pPr>
              <w:pStyle w:val="TableParagraph"/>
              <w:spacing w:before="21"/>
              <w:ind w:left="145"/>
              <w:jc w:val="center"/>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3"/>
                <w:sz w:val="24"/>
                <w:u w:val="single" w:color="000000"/>
              </w:rPr>
              <w:t>0.9</w:t>
            </w:r>
          </w:p>
        </w:tc>
        <w:tc>
          <w:tcPr>
            <w:tcW w:w="3218" w:type="dxa"/>
            <w:tcBorders>
              <w:top w:val="nil"/>
              <w:left w:val="nil"/>
              <w:bottom w:val="nil"/>
              <w:right w:val="nil"/>
            </w:tcBorders>
          </w:tcPr>
          <w:p w14:paraId="302809B8" w14:textId="77777777" w:rsidR="00E96ED7" w:rsidRDefault="008B3D36">
            <w:pPr>
              <w:pStyle w:val="TableParagraph"/>
              <w:tabs>
                <w:tab w:val="right" w:pos="2338"/>
              </w:tabs>
              <w:spacing w:before="69"/>
              <w:ind w:left="782"/>
              <w:rPr>
                <w:rFonts w:ascii="Times New Roman" w:eastAsia="Times New Roman" w:hAnsi="Times New Roman" w:cs="Times New Roman"/>
                <w:sz w:val="24"/>
                <w:szCs w:val="24"/>
              </w:rPr>
            </w:pPr>
            <w:r>
              <w:rPr>
                <w:rFonts w:ascii="Times New Roman"/>
                <w:spacing w:val="-10"/>
                <w:sz w:val="24"/>
              </w:rPr>
              <w:t>b)</w:t>
            </w:r>
            <w:r>
              <w:rPr>
                <w:rFonts w:ascii="Times New Roman"/>
                <w:spacing w:val="-10"/>
                <w:sz w:val="24"/>
              </w:rPr>
              <w:tab/>
            </w:r>
            <w:r>
              <w:rPr>
                <w:rFonts w:ascii="Times New Roman"/>
                <w:spacing w:val="-4"/>
                <w:sz w:val="24"/>
              </w:rPr>
              <w:t>7.25</w:t>
            </w:r>
          </w:p>
          <w:p w14:paraId="0B09A926" w14:textId="77777777" w:rsidR="00E96ED7" w:rsidRDefault="008B3D36">
            <w:pPr>
              <w:pStyle w:val="TableParagraph"/>
              <w:spacing w:before="21"/>
              <w:ind w:left="1805"/>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1.2</w:t>
            </w:r>
          </w:p>
        </w:tc>
        <w:tc>
          <w:tcPr>
            <w:tcW w:w="2416" w:type="dxa"/>
            <w:tcBorders>
              <w:top w:val="nil"/>
              <w:left w:val="nil"/>
              <w:bottom w:val="nil"/>
              <w:right w:val="nil"/>
            </w:tcBorders>
          </w:tcPr>
          <w:p w14:paraId="0CAABDFF" w14:textId="77777777" w:rsidR="00E96ED7" w:rsidRDefault="008B3D36">
            <w:pPr>
              <w:pStyle w:val="TableParagraph"/>
              <w:tabs>
                <w:tab w:val="right" w:pos="2371"/>
              </w:tabs>
              <w:spacing w:before="69"/>
              <w:ind w:left="806"/>
              <w:rPr>
                <w:rFonts w:ascii="Times New Roman" w:eastAsia="Times New Roman" w:hAnsi="Times New Roman" w:cs="Times New Roman"/>
                <w:sz w:val="24"/>
                <w:szCs w:val="24"/>
              </w:rPr>
            </w:pPr>
            <w:r>
              <w:rPr>
                <w:rFonts w:ascii="Times New Roman"/>
                <w:spacing w:val="-6"/>
                <w:sz w:val="24"/>
              </w:rPr>
              <w:t>c)</w:t>
            </w:r>
            <w:r>
              <w:rPr>
                <w:rFonts w:ascii="Times New Roman"/>
                <w:spacing w:val="-6"/>
                <w:sz w:val="24"/>
              </w:rPr>
              <w:tab/>
            </w:r>
            <w:r>
              <w:rPr>
                <w:rFonts w:ascii="Times New Roman"/>
                <w:spacing w:val="-5"/>
                <w:sz w:val="24"/>
              </w:rPr>
              <w:t>101</w:t>
            </w:r>
          </w:p>
          <w:p w14:paraId="0D47930A" w14:textId="77777777" w:rsidR="00E96ED7" w:rsidRDefault="008B3D36">
            <w:pPr>
              <w:pStyle w:val="TableParagraph"/>
              <w:spacing w:before="21"/>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0.4</w:t>
            </w:r>
          </w:p>
        </w:tc>
      </w:tr>
      <w:tr w:rsidR="00E96ED7" w14:paraId="4AF83DBB" w14:textId="77777777">
        <w:trPr>
          <w:trHeight w:hRule="exact" w:val="359"/>
        </w:trPr>
        <w:tc>
          <w:tcPr>
            <w:tcW w:w="2364" w:type="dxa"/>
            <w:tcBorders>
              <w:top w:val="nil"/>
              <w:left w:val="nil"/>
              <w:bottom w:val="nil"/>
              <w:right w:val="nil"/>
            </w:tcBorders>
          </w:tcPr>
          <w:p w14:paraId="00000DC2" w14:textId="77777777" w:rsidR="00E96ED7" w:rsidRDefault="008B3D36">
            <w:pPr>
              <w:pStyle w:val="TableParagraph"/>
              <w:spacing w:line="264" w:lineRule="exact"/>
              <w:ind w:left="1235"/>
              <w:rPr>
                <w:rFonts w:ascii="Times New Roman" w:eastAsia="Times New Roman" w:hAnsi="Times New Roman" w:cs="Times New Roman"/>
                <w:sz w:val="24"/>
                <w:szCs w:val="24"/>
              </w:rPr>
            </w:pPr>
            <w:r>
              <w:rPr>
                <w:rFonts w:ascii="Times New Roman"/>
                <w:spacing w:val="-5"/>
                <w:sz w:val="24"/>
              </w:rPr>
              <w:t>594</w:t>
            </w:r>
          </w:p>
        </w:tc>
        <w:tc>
          <w:tcPr>
            <w:tcW w:w="3218" w:type="dxa"/>
            <w:tcBorders>
              <w:top w:val="nil"/>
              <w:left w:val="nil"/>
              <w:bottom w:val="nil"/>
              <w:right w:val="nil"/>
            </w:tcBorders>
          </w:tcPr>
          <w:p w14:paraId="1D1C72F7" w14:textId="77777777" w:rsidR="00E96ED7" w:rsidRDefault="008B3D36">
            <w:pPr>
              <w:pStyle w:val="TableParagraph"/>
              <w:spacing w:line="260" w:lineRule="exact"/>
              <w:ind w:left="1941"/>
              <w:rPr>
                <w:rFonts w:ascii="Times New Roman" w:eastAsia="Times New Roman" w:hAnsi="Times New Roman" w:cs="Times New Roman"/>
                <w:sz w:val="24"/>
                <w:szCs w:val="24"/>
              </w:rPr>
            </w:pPr>
            <w:r>
              <w:rPr>
                <w:rFonts w:ascii="Times New Roman"/>
                <w:spacing w:val="-3"/>
                <w:sz w:val="24"/>
              </w:rPr>
              <w:t>8700</w:t>
            </w:r>
          </w:p>
        </w:tc>
        <w:tc>
          <w:tcPr>
            <w:tcW w:w="2416" w:type="dxa"/>
            <w:tcBorders>
              <w:top w:val="nil"/>
              <w:left w:val="nil"/>
              <w:bottom w:val="nil"/>
              <w:right w:val="nil"/>
            </w:tcBorders>
          </w:tcPr>
          <w:p w14:paraId="67733D01" w14:textId="77777777" w:rsidR="00E96ED7" w:rsidRDefault="008B3D36">
            <w:pPr>
              <w:pStyle w:val="TableParagraph"/>
              <w:spacing w:line="264" w:lineRule="exact"/>
              <w:ind w:right="37"/>
              <w:jc w:val="right"/>
              <w:rPr>
                <w:rFonts w:ascii="Times New Roman" w:eastAsia="Times New Roman" w:hAnsi="Times New Roman" w:cs="Times New Roman"/>
                <w:sz w:val="24"/>
                <w:szCs w:val="24"/>
              </w:rPr>
            </w:pPr>
            <w:r>
              <w:rPr>
                <w:rFonts w:ascii="Times New Roman"/>
                <w:spacing w:val="-5"/>
                <w:sz w:val="24"/>
              </w:rPr>
              <w:t>404</w:t>
            </w:r>
          </w:p>
        </w:tc>
      </w:tr>
    </w:tbl>
    <w:p w14:paraId="30651E21" w14:textId="77777777" w:rsidR="00E96ED7" w:rsidRDefault="00E96ED7">
      <w:pPr>
        <w:rPr>
          <w:rFonts w:ascii="Times New Roman" w:eastAsia="Times New Roman" w:hAnsi="Times New Roman" w:cs="Times New Roman"/>
          <w:sz w:val="20"/>
          <w:szCs w:val="20"/>
        </w:rPr>
      </w:pPr>
    </w:p>
    <w:p w14:paraId="3241A0BF" w14:textId="77777777" w:rsidR="00E96ED7" w:rsidRDefault="00E96ED7">
      <w:pPr>
        <w:rPr>
          <w:rFonts w:ascii="Times New Roman" w:eastAsia="Times New Roman" w:hAnsi="Times New Roman" w:cs="Times New Roman"/>
          <w:sz w:val="20"/>
          <w:szCs w:val="20"/>
        </w:rPr>
      </w:pPr>
    </w:p>
    <w:p w14:paraId="1AC0812D" w14:textId="77777777" w:rsidR="00E96ED7" w:rsidRDefault="00E96ED7">
      <w:pPr>
        <w:rPr>
          <w:rFonts w:ascii="Times New Roman" w:eastAsia="Times New Roman" w:hAnsi="Times New Roman" w:cs="Times New Roman"/>
          <w:sz w:val="20"/>
          <w:szCs w:val="20"/>
        </w:rPr>
      </w:pPr>
    </w:p>
    <w:p w14:paraId="66286141" w14:textId="77777777" w:rsidR="00E96ED7" w:rsidRDefault="00E96ED7">
      <w:pPr>
        <w:spacing w:before="11"/>
        <w:rPr>
          <w:rFonts w:ascii="Times New Roman" w:eastAsia="Times New Roman" w:hAnsi="Times New Roman" w:cs="Times New Roman"/>
          <w:sz w:val="21"/>
          <w:szCs w:val="21"/>
        </w:rPr>
      </w:pPr>
    </w:p>
    <w:p w14:paraId="3627E683" w14:textId="34BFFE08" w:rsidR="00E96ED7" w:rsidRDefault="00055BE2">
      <w:pPr>
        <w:pStyle w:val="BodyText"/>
        <w:tabs>
          <w:tab w:val="right" w:pos="1624"/>
        </w:tabs>
        <w:spacing w:before="69"/>
      </w:pPr>
      <w:r>
        <w:rPr>
          <w:noProof/>
          <w:lang w:val="en-CA" w:eastAsia="en-CA"/>
        </w:rPr>
        <w:drawing>
          <wp:anchor distT="0" distB="0" distL="114300" distR="114300" simplePos="0" relativeHeight="502513568" behindDoc="1" locked="0" layoutInCell="1" allowOverlap="1" wp14:anchorId="5554EE8D" wp14:editId="53606999">
            <wp:simplePos x="0" y="0"/>
            <wp:positionH relativeFrom="page">
              <wp:posOffset>1706880</wp:posOffset>
            </wp:positionH>
            <wp:positionV relativeFrom="paragraph">
              <wp:posOffset>219075</wp:posOffset>
            </wp:positionV>
            <wp:extent cx="164465" cy="185420"/>
            <wp:effectExtent l="0" t="0" r="0" b="5080"/>
            <wp:wrapNone/>
            <wp:docPr id="2130"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5"/>
        </w:rPr>
        <w:t>d)</w:t>
      </w:r>
      <w:r w:rsidR="008B3D36">
        <w:rPr>
          <w:spacing w:val="-5"/>
        </w:rPr>
        <w:tab/>
      </w:r>
      <w:r w:rsidR="008B3D36">
        <w:rPr>
          <w:spacing w:val="-4"/>
        </w:rPr>
        <w:t>19.5</w:t>
      </w:r>
    </w:p>
    <w:p w14:paraId="33C2F8A5" w14:textId="77777777" w:rsidR="00E96ED7" w:rsidRDefault="008B3D36">
      <w:pPr>
        <w:pStyle w:val="BodyText"/>
        <w:spacing w:before="17"/>
        <w:ind w:left="1105" w:right="7555" w:hanging="135"/>
      </w:pPr>
      <w:r>
        <w:rPr>
          <w:u w:val="single" w:color="000000"/>
        </w:rPr>
        <w:t xml:space="preserve">   </w:t>
      </w:r>
      <w:r>
        <w:rPr>
          <w:spacing w:val="4"/>
          <w:u w:val="single" w:color="000000"/>
        </w:rPr>
        <w:t xml:space="preserve"> </w:t>
      </w:r>
      <w:r>
        <w:rPr>
          <w:spacing w:val="-4"/>
          <w:u w:val="single" w:color="000000"/>
        </w:rPr>
        <w:t xml:space="preserve">3.47 </w:t>
      </w:r>
      <w:r>
        <w:t>67665</w:t>
      </w:r>
    </w:p>
    <w:p w14:paraId="59C9AF9A" w14:textId="77777777" w:rsidR="00E96ED7" w:rsidRDefault="00E96ED7">
      <w:pPr>
        <w:rPr>
          <w:rFonts w:ascii="Times New Roman" w:eastAsia="Times New Roman" w:hAnsi="Times New Roman" w:cs="Times New Roman"/>
          <w:sz w:val="24"/>
          <w:szCs w:val="24"/>
        </w:rPr>
      </w:pPr>
    </w:p>
    <w:p w14:paraId="296282BC" w14:textId="77777777" w:rsidR="00E96ED7" w:rsidRDefault="00E96ED7">
      <w:pPr>
        <w:rPr>
          <w:rFonts w:ascii="Times New Roman" w:eastAsia="Times New Roman" w:hAnsi="Times New Roman" w:cs="Times New Roman"/>
          <w:sz w:val="24"/>
          <w:szCs w:val="24"/>
        </w:rPr>
      </w:pPr>
    </w:p>
    <w:p w14:paraId="433E2D54" w14:textId="77777777" w:rsidR="00E96ED7" w:rsidRDefault="00E96ED7">
      <w:pPr>
        <w:rPr>
          <w:rFonts w:ascii="Times New Roman" w:eastAsia="Times New Roman" w:hAnsi="Times New Roman" w:cs="Times New Roman"/>
          <w:sz w:val="24"/>
          <w:szCs w:val="24"/>
        </w:rPr>
      </w:pPr>
    </w:p>
    <w:p w14:paraId="435DD0D9" w14:textId="77777777" w:rsidR="00E96ED7" w:rsidRDefault="00E96ED7">
      <w:pPr>
        <w:spacing w:before="3"/>
        <w:rPr>
          <w:rFonts w:ascii="Times New Roman" w:eastAsia="Times New Roman" w:hAnsi="Times New Roman" w:cs="Times New Roman"/>
          <w:sz w:val="24"/>
          <w:szCs w:val="24"/>
        </w:rPr>
      </w:pPr>
    </w:p>
    <w:p w14:paraId="0121ECCD" w14:textId="535AA4A0" w:rsidR="00E96ED7" w:rsidRDefault="00055BE2">
      <w:pPr>
        <w:pStyle w:val="ListParagraph"/>
        <w:numPr>
          <w:ilvl w:val="0"/>
          <w:numId w:val="42"/>
        </w:numPr>
        <w:tabs>
          <w:tab w:val="left" w:pos="684"/>
        </w:tabs>
        <w:rPr>
          <w:rFonts w:ascii="Times New Roman" w:eastAsia="Times New Roman" w:hAnsi="Times New Roman" w:cs="Times New Roman"/>
          <w:sz w:val="24"/>
          <w:szCs w:val="24"/>
        </w:rPr>
      </w:pPr>
      <w:r>
        <w:rPr>
          <w:noProof/>
          <w:lang w:val="en-CA" w:eastAsia="en-CA"/>
        </w:rPr>
        <w:drawing>
          <wp:anchor distT="0" distB="0" distL="114300" distR="114300" simplePos="0" relativeHeight="33424" behindDoc="0" locked="0" layoutInCell="1" allowOverlap="1" wp14:anchorId="36506F57" wp14:editId="2C8DB4B7">
            <wp:simplePos x="0" y="0"/>
            <wp:positionH relativeFrom="page">
              <wp:posOffset>1783080</wp:posOffset>
            </wp:positionH>
            <wp:positionV relativeFrom="paragraph">
              <wp:posOffset>525780</wp:posOffset>
            </wp:positionV>
            <wp:extent cx="164465" cy="185420"/>
            <wp:effectExtent l="0" t="0" r="0" b="5080"/>
            <wp:wrapNone/>
            <wp:docPr id="2129"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3448" behindDoc="0" locked="0" layoutInCell="1" allowOverlap="1" wp14:anchorId="46CC2775" wp14:editId="4CAB7727">
            <wp:simplePos x="0" y="0"/>
            <wp:positionH relativeFrom="page">
              <wp:posOffset>3804920</wp:posOffset>
            </wp:positionH>
            <wp:positionV relativeFrom="paragraph">
              <wp:posOffset>525780</wp:posOffset>
            </wp:positionV>
            <wp:extent cx="164465" cy="185420"/>
            <wp:effectExtent l="0" t="0" r="0" b="5080"/>
            <wp:wrapNone/>
            <wp:docPr id="2128"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3472" behindDoc="0" locked="0" layoutInCell="1" allowOverlap="1" wp14:anchorId="21129EF4" wp14:editId="40BD6BFE">
            <wp:simplePos x="0" y="0"/>
            <wp:positionH relativeFrom="page">
              <wp:posOffset>5796280</wp:posOffset>
            </wp:positionH>
            <wp:positionV relativeFrom="paragraph">
              <wp:posOffset>525780</wp:posOffset>
            </wp:positionV>
            <wp:extent cx="164465" cy="185420"/>
            <wp:effectExtent l="0" t="0" r="0" b="5080"/>
            <wp:wrapNone/>
            <wp:docPr id="2127"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4"/>
        </w:rPr>
        <w:t>Find the</w:t>
      </w:r>
      <w:r w:rsidR="008B3D36">
        <w:rPr>
          <w:rFonts w:ascii="Times New Roman"/>
          <w:spacing w:val="-3"/>
          <w:sz w:val="24"/>
        </w:rPr>
        <w:t xml:space="preserve"> </w:t>
      </w:r>
      <w:r w:rsidR="008B3D36">
        <w:rPr>
          <w:rFonts w:ascii="Times New Roman"/>
          <w:sz w:val="24"/>
        </w:rPr>
        <w:t>product:</w:t>
      </w:r>
    </w:p>
    <w:p w14:paraId="0D863165" w14:textId="77777777" w:rsidR="00E96ED7" w:rsidRDefault="00E96ED7">
      <w:pPr>
        <w:spacing w:before="11"/>
        <w:rPr>
          <w:rFonts w:ascii="Times New Roman" w:eastAsia="Times New Roman" w:hAnsi="Times New Roman" w:cs="Times New Roman"/>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2335"/>
        <w:gridCol w:w="3212"/>
        <w:gridCol w:w="2446"/>
      </w:tblGrid>
      <w:tr w:rsidR="00E96ED7" w14:paraId="47347F9A" w14:textId="77777777">
        <w:trPr>
          <w:trHeight w:hRule="exact" w:val="366"/>
        </w:trPr>
        <w:tc>
          <w:tcPr>
            <w:tcW w:w="2335" w:type="dxa"/>
            <w:tcBorders>
              <w:top w:val="nil"/>
              <w:left w:val="nil"/>
              <w:bottom w:val="nil"/>
              <w:right w:val="nil"/>
            </w:tcBorders>
          </w:tcPr>
          <w:p w14:paraId="702196A7" w14:textId="77777777" w:rsidR="00E96ED7" w:rsidRDefault="008B3D36">
            <w:pPr>
              <w:pStyle w:val="TableParagraph"/>
              <w:tabs>
                <w:tab w:val="right" w:pos="1483"/>
              </w:tabs>
              <w:spacing w:before="69"/>
              <w:ind w:right="814"/>
              <w:jc w:val="right"/>
              <w:rPr>
                <w:rFonts w:ascii="Times New Roman" w:eastAsia="Times New Roman" w:hAnsi="Times New Roman" w:cs="Times New Roman"/>
                <w:sz w:val="24"/>
                <w:szCs w:val="24"/>
              </w:rPr>
            </w:pPr>
            <w:r>
              <w:rPr>
                <w:rFonts w:ascii="Times New Roman"/>
                <w:spacing w:val="-6"/>
                <w:sz w:val="24"/>
              </w:rPr>
              <w:t>a)</w:t>
            </w:r>
            <w:r>
              <w:rPr>
                <w:rFonts w:ascii="Times New Roman"/>
                <w:spacing w:val="-6"/>
                <w:sz w:val="24"/>
              </w:rPr>
              <w:tab/>
            </w:r>
            <w:r>
              <w:rPr>
                <w:rFonts w:ascii="Times New Roman"/>
                <w:spacing w:val="-4"/>
                <w:sz w:val="24"/>
              </w:rPr>
              <w:t>0.78</w:t>
            </w:r>
          </w:p>
        </w:tc>
        <w:tc>
          <w:tcPr>
            <w:tcW w:w="3212" w:type="dxa"/>
            <w:tcBorders>
              <w:top w:val="nil"/>
              <w:left w:val="nil"/>
              <w:bottom w:val="nil"/>
              <w:right w:val="nil"/>
            </w:tcBorders>
          </w:tcPr>
          <w:p w14:paraId="539D7B64" w14:textId="77777777" w:rsidR="00E96ED7" w:rsidRDefault="008B3D36">
            <w:pPr>
              <w:pStyle w:val="TableParagraph"/>
              <w:tabs>
                <w:tab w:val="right" w:pos="1555"/>
              </w:tabs>
              <w:spacing w:before="69"/>
              <w:ind w:right="843"/>
              <w:jc w:val="right"/>
              <w:rPr>
                <w:rFonts w:ascii="Times New Roman" w:eastAsia="Times New Roman" w:hAnsi="Times New Roman" w:cs="Times New Roman"/>
                <w:sz w:val="24"/>
                <w:szCs w:val="24"/>
              </w:rPr>
            </w:pPr>
            <w:r>
              <w:rPr>
                <w:rFonts w:ascii="Times New Roman"/>
                <w:spacing w:val="-10"/>
                <w:sz w:val="24"/>
              </w:rPr>
              <w:t>b)</w:t>
            </w:r>
            <w:r>
              <w:rPr>
                <w:rFonts w:ascii="Times New Roman"/>
                <w:spacing w:val="-10"/>
                <w:sz w:val="24"/>
              </w:rPr>
              <w:tab/>
            </w:r>
            <w:r>
              <w:rPr>
                <w:rFonts w:ascii="Times New Roman"/>
                <w:spacing w:val="-4"/>
                <w:sz w:val="24"/>
              </w:rPr>
              <w:t>3.42</w:t>
            </w:r>
          </w:p>
        </w:tc>
        <w:tc>
          <w:tcPr>
            <w:tcW w:w="2446" w:type="dxa"/>
            <w:tcBorders>
              <w:top w:val="nil"/>
              <w:left w:val="nil"/>
              <w:bottom w:val="nil"/>
              <w:right w:val="nil"/>
            </w:tcBorders>
          </w:tcPr>
          <w:p w14:paraId="5B939128" w14:textId="77777777" w:rsidR="00E96ED7" w:rsidRDefault="008B3D36">
            <w:pPr>
              <w:pStyle w:val="TableParagraph"/>
              <w:tabs>
                <w:tab w:val="right" w:pos="1570"/>
              </w:tabs>
              <w:spacing w:before="69"/>
              <w:ind w:right="33"/>
              <w:jc w:val="right"/>
              <w:rPr>
                <w:rFonts w:ascii="Times New Roman" w:eastAsia="Times New Roman" w:hAnsi="Times New Roman" w:cs="Times New Roman"/>
                <w:sz w:val="24"/>
                <w:szCs w:val="24"/>
              </w:rPr>
            </w:pPr>
            <w:r>
              <w:rPr>
                <w:rFonts w:ascii="Times New Roman"/>
                <w:spacing w:val="-6"/>
                <w:sz w:val="24"/>
              </w:rPr>
              <w:t>c)</w:t>
            </w:r>
            <w:r>
              <w:rPr>
                <w:rFonts w:ascii="Times New Roman"/>
                <w:spacing w:val="-6"/>
                <w:sz w:val="24"/>
              </w:rPr>
              <w:tab/>
            </w:r>
            <w:r>
              <w:rPr>
                <w:rFonts w:ascii="Times New Roman"/>
                <w:spacing w:val="-4"/>
                <w:sz w:val="24"/>
              </w:rPr>
              <w:t>3.469</w:t>
            </w:r>
          </w:p>
        </w:tc>
      </w:tr>
      <w:tr w:rsidR="00E96ED7" w14:paraId="28DDA2D8" w14:textId="77777777">
        <w:trPr>
          <w:trHeight w:hRule="exact" w:val="366"/>
        </w:trPr>
        <w:tc>
          <w:tcPr>
            <w:tcW w:w="2335" w:type="dxa"/>
            <w:tcBorders>
              <w:top w:val="nil"/>
              <w:left w:val="nil"/>
              <w:bottom w:val="nil"/>
              <w:right w:val="nil"/>
            </w:tcBorders>
          </w:tcPr>
          <w:p w14:paraId="44100924" w14:textId="77777777" w:rsidR="00E96ED7" w:rsidRDefault="008B3D36">
            <w:pPr>
              <w:pStyle w:val="TableParagraph"/>
              <w:spacing w:line="271" w:lineRule="exact"/>
              <w:ind w:right="809"/>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pacing w:val="-3"/>
                <w:sz w:val="24"/>
                <w:u w:val="single" w:color="000000"/>
              </w:rPr>
              <w:t>1.4</w:t>
            </w:r>
          </w:p>
        </w:tc>
        <w:tc>
          <w:tcPr>
            <w:tcW w:w="3212" w:type="dxa"/>
            <w:tcBorders>
              <w:top w:val="nil"/>
              <w:left w:val="nil"/>
              <w:bottom w:val="nil"/>
              <w:right w:val="nil"/>
            </w:tcBorders>
          </w:tcPr>
          <w:p w14:paraId="363B8DE2" w14:textId="77777777" w:rsidR="00E96ED7" w:rsidRDefault="008B3D36">
            <w:pPr>
              <w:pStyle w:val="TableParagraph"/>
              <w:spacing w:line="271" w:lineRule="exact"/>
              <w:ind w:right="838"/>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3"/>
                <w:sz w:val="24"/>
                <w:u w:val="single" w:color="000000"/>
              </w:rPr>
              <w:t>0.1</w:t>
            </w:r>
          </w:p>
        </w:tc>
        <w:tc>
          <w:tcPr>
            <w:tcW w:w="2446" w:type="dxa"/>
            <w:tcBorders>
              <w:top w:val="nil"/>
              <w:left w:val="nil"/>
              <w:bottom w:val="nil"/>
              <w:right w:val="nil"/>
            </w:tcBorders>
          </w:tcPr>
          <w:p w14:paraId="25BEEED8" w14:textId="77777777" w:rsidR="00E96ED7" w:rsidRDefault="008B3D36">
            <w:pPr>
              <w:pStyle w:val="TableParagraph"/>
              <w:spacing w:line="271"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4"/>
                <w:sz w:val="24"/>
                <w:u w:val="single" w:color="000000"/>
              </w:rPr>
              <w:t>4.63</w:t>
            </w:r>
          </w:p>
        </w:tc>
      </w:tr>
    </w:tbl>
    <w:p w14:paraId="59BD1228" w14:textId="77777777" w:rsidR="00E96ED7" w:rsidRDefault="00E96ED7">
      <w:pPr>
        <w:rPr>
          <w:rFonts w:ascii="Times New Roman" w:eastAsia="Times New Roman" w:hAnsi="Times New Roman" w:cs="Times New Roman"/>
          <w:sz w:val="20"/>
          <w:szCs w:val="20"/>
        </w:rPr>
      </w:pPr>
    </w:p>
    <w:p w14:paraId="456E72A1" w14:textId="77777777" w:rsidR="00E96ED7" w:rsidRDefault="00E96ED7">
      <w:pPr>
        <w:rPr>
          <w:rFonts w:ascii="Times New Roman" w:eastAsia="Times New Roman" w:hAnsi="Times New Roman" w:cs="Times New Roman"/>
          <w:sz w:val="20"/>
          <w:szCs w:val="20"/>
        </w:rPr>
      </w:pPr>
    </w:p>
    <w:p w14:paraId="39306C1F" w14:textId="77777777" w:rsidR="00E96ED7" w:rsidRDefault="00E96ED7">
      <w:pPr>
        <w:rPr>
          <w:rFonts w:ascii="Times New Roman" w:eastAsia="Times New Roman" w:hAnsi="Times New Roman" w:cs="Times New Roman"/>
          <w:sz w:val="20"/>
          <w:szCs w:val="20"/>
        </w:rPr>
      </w:pPr>
    </w:p>
    <w:p w14:paraId="11B0AEBE" w14:textId="77777777" w:rsidR="00E96ED7" w:rsidRDefault="00E96ED7">
      <w:pPr>
        <w:rPr>
          <w:rFonts w:ascii="Times New Roman" w:eastAsia="Times New Roman" w:hAnsi="Times New Roman" w:cs="Times New Roman"/>
          <w:sz w:val="20"/>
          <w:szCs w:val="20"/>
        </w:rPr>
      </w:pPr>
    </w:p>
    <w:p w14:paraId="422C5B75" w14:textId="77777777" w:rsidR="00E96ED7" w:rsidRDefault="00E96ED7">
      <w:pPr>
        <w:spacing w:before="9"/>
        <w:rPr>
          <w:rFonts w:ascii="Times New Roman" w:eastAsia="Times New Roman" w:hAnsi="Times New Roman" w:cs="Times New Roman"/>
          <w:sz w:val="25"/>
          <w:szCs w:val="25"/>
        </w:rPr>
      </w:pPr>
    </w:p>
    <w:p w14:paraId="3ABD6654" w14:textId="517CB385" w:rsidR="00E96ED7" w:rsidRDefault="00055BE2">
      <w:pPr>
        <w:pStyle w:val="BodyText"/>
        <w:tabs>
          <w:tab w:val="right" w:pos="1624"/>
        </w:tabs>
        <w:spacing w:before="69"/>
      </w:pPr>
      <w:r>
        <w:rPr>
          <w:noProof/>
          <w:lang w:val="en-CA" w:eastAsia="en-CA"/>
        </w:rPr>
        <w:drawing>
          <wp:anchor distT="0" distB="0" distL="114300" distR="114300" simplePos="0" relativeHeight="502513664" behindDoc="1" locked="0" layoutInCell="1" allowOverlap="1" wp14:anchorId="6268BC3F" wp14:editId="4A203ACD">
            <wp:simplePos x="0" y="0"/>
            <wp:positionH relativeFrom="page">
              <wp:posOffset>1706880</wp:posOffset>
            </wp:positionH>
            <wp:positionV relativeFrom="paragraph">
              <wp:posOffset>222250</wp:posOffset>
            </wp:positionV>
            <wp:extent cx="164465" cy="185420"/>
            <wp:effectExtent l="0" t="0" r="0" b="5080"/>
            <wp:wrapNone/>
            <wp:docPr id="2126"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5"/>
        </w:rPr>
        <w:t>d)</w:t>
      </w:r>
      <w:r w:rsidR="008B3D36">
        <w:rPr>
          <w:spacing w:val="-5"/>
        </w:rPr>
        <w:tab/>
      </w:r>
      <w:r w:rsidR="008B3D36">
        <w:rPr>
          <w:spacing w:val="-4"/>
        </w:rPr>
        <w:t>7.94</w:t>
      </w:r>
    </w:p>
    <w:p w14:paraId="0F0B81A8" w14:textId="77777777" w:rsidR="00E96ED7" w:rsidRDefault="008B3D36">
      <w:pPr>
        <w:pStyle w:val="BodyText"/>
        <w:spacing w:before="21"/>
        <w:ind w:left="971" w:right="1439"/>
      </w:pPr>
      <w:r>
        <w:rPr>
          <w:u w:val="single" w:color="000000"/>
        </w:rPr>
        <w:t xml:space="preserve">   </w:t>
      </w:r>
      <w:r>
        <w:rPr>
          <w:spacing w:val="4"/>
          <w:u w:val="single" w:color="000000"/>
        </w:rPr>
        <w:t xml:space="preserve"> </w:t>
      </w:r>
      <w:r>
        <w:rPr>
          <w:spacing w:val="-4"/>
          <w:u w:val="single" w:color="000000"/>
        </w:rPr>
        <w:t>4.02</w:t>
      </w:r>
    </w:p>
    <w:p w14:paraId="4779B50A" w14:textId="77777777" w:rsidR="00E96ED7" w:rsidRDefault="00E96ED7">
      <w:pPr>
        <w:rPr>
          <w:rFonts w:ascii="Times New Roman" w:eastAsia="Times New Roman" w:hAnsi="Times New Roman" w:cs="Times New Roman"/>
          <w:sz w:val="24"/>
          <w:szCs w:val="24"/>
        </w:rPr>
      </w:pPr>
    </w:p>
    <w:p w14:paraId="23232484" w14:textId="77777777" w:rsidR="00E96ED7" w:rsidRDefault="00E96ED7">
      <w:pPr>
        <w:rPr>
          <w:rFonts w:ascii="Times New Roman" w:eastAsia="Times New Roman" w:hAnsi="Times New Roman" w:cs="Times New Roman"/>
          <w:sz w:val="24"/>
          <w:szCs w:val="24"/>
        </w:rPr>
      </w:pPr>
    </w:p>
    <w:p w14:paraId="163C944D" w14:textId="77777777" w:rsidR="00E96ED7" w:rsidRDefault="00E96ED7">
      <w:pPr>
        <w:rPr>
          <w:rFonts w:ascii="Times New Roman" w:eastAsia="Times New Roman" w:hAnsi="Times New Roman" w:cs="Times New Roman"/>
          <w:sz w:val="24"/>
          <w:szCs w:val="24"/>
        </w:rPr>
      </w:pPr>
    </w:p>
    <w:p w14:paraId="2D12183A" w14:textId="77777777" w:rsidR="00E96ED7" w:rsidRDefault="00E96ED7">
      <w:pPr>
        <w:spacing w:before="10"/>
        <w:rPr>
          <w:rFonts w:ascii="Times New Roman" w:eastAsia="Times New Roman" w:hAnsi="Times New Roman" w:cs="Times New Roman"/>
          <w:sz w:val="23"/>
          <w:szCs w:val="23"/>
        </w:rPr>
      </w:pPr>
    </w:p>
    <w:p w14:paraId="2A384323" w14:textId="77777777" w:rsidR="00E96ED7" w:rsidRDefault="008B3D36">
      <w:pPr>
        <w:pStyle w:val="ListParagraph"/>
        <w:numPr>
          <w:ilvl w:val="0"/>
          <w:numId w:val="42"/>
        </w:numPr>
        <w:tabs>
          <w:tab w:val="left" w:pos="684"/>
        </w:tabs>
        <w:rPr>
          <w:rFonts w:ascii="Times New Roman" w:eastAsia="Times New Roman" w:hAnsi="Times New Roman" w:cs="Times New Roman"/>
          <w:sz w:val="24"/>
          <w:szCs w:val="24"/>
        </w:rPr>
      </w:pPr>
      <w:r>
        <w:rPr>
          <w:rFonts w:ascii="Times New Roman"/>
          <w:sz w:val="24"/>
        </w:rPr>
        <w:t>Multiply by 10, 100, or 1</w:t>
      </w:r>
      <w:r>
        <w:rPr>
          <w:rFonts w:ascii="Times New Roman"/>
          <w:spacing w:val="-9"/>
          <w:sz w:val="24"/>
        </w:rPr>
        <w:t xml:space="preserve"> </w:t>
      </w:r>
      <w:r>
        <w:rPr>
          <w:rFonts w:ascii="Times New Roman"/>
          <w:sz w:val="24"/>
        </w:rPr>
        <w:t>000:</w:t>
      </w:r>
    </w:p>
    <w:p w14:paraId="4B7455EE" w14:textId="77777777" w:rsidR="00E96ED7" w:rsidRDefault="00E96ED7">
      <w:pPr>
        <w:spacing w:before="8"/>
        <w:rPr>
          <w:rFonts w:ascii="Times New Roman" w:eastAsia="Times New Roman" w:hAnsi="Times New Roman" w:cs="Times New Roman"/>
          <w:sz w:val="19"/>
          <w:szCs w:val="19"/>
        </w:rPr>
      </w:pPr>
    </w:p>
    <w:p w14:paraId="4911587D" w14:textId="00085C73" w:rsidR="00E96ED7" w:rsidRDefault="00055BE2">
      <w:pPr>
        <w:pStyle w:val="BodyText"/>
        <w:tabs>
          <w:tab w:val="left" w:pos="678"/>
          <w:tab w:val="left" w:pos="1351"/>
          <w:tab w:val="left" w:pos="3105"/>
          <w:tab w:val="left" w:pos="5005"/>
          <w:tab w:val="left" w:pos="5542"/>
          <w:tab w:val="left" w:pos="6426"/>
          <w:tab w:val="left" w:pos="8247"/>
        </w:tabs>
        <w:spacing w:before="69"/>
        <w:ind w:right="1439"/>
        <w:rPr>
          <w:rFonts w:cs="Times New Roman"/>
        </w:rPr>
      </w:pPr>
      <w:r>
        <w:rPr>
          <w:noProof/>
          <w:lang w:val="en-CA" w:eastAsia="en-CA"/>
        </w:rPr>
        <w:drawing>
          <wp:anchor distT="0" distB="0" distL="114300" distR="114300" simplePos="0" relativeHeight="33520" behindDoc="0" locked="0" layoutInCell="1" allowOverlap="1" wp14:anchorId="670AB345" wp14:editId="53D72737">
            <wp:simplePos x="0" y="0"/>
            <wp:positionH relativeFrom="page">
              <wp:posOffset>1792605</wp:posOffset>
            </wp:positionH>
            <wp:positionV relativeFrom="paragraph">
              <wp:posOffset>33655</wp:posOffset>
            </wp:positionV>
            <wp:extent cx="164465" cy="185420"/>
            <wp:effectExtent l="0" t="0" r="0" b="5080"/>
            <wp:wrapNone/>
            <wp:docPr id="2125"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3808" behindDoc="1" locked="0" layoutInCell="1" allowOverlap="1" wp14:anchorId="208C5DF9" wp14:editId="0D70EC3D">
            <wp:simplePos x="0" y="0"/>
            <wp:positionH relativeFrom="page">
              <wp:posOffset>5015865</wp:posOffset>
            </wp:positionH>
            <wp:positionV relativeFrom="paragraph">
              <wp:posOffset>33655</wp:posOffset>
            </wp:positionV>
            <wp:extent cx="164465" cy="185420"/>
            <wp:effectExtent l="0" t="0" r="0" b="5080"/>
            <wp:wrapNone/>
            <wp:docPr id="2124"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1"/>
        </w:rPr>
        <w:t>a.</w:t>
      </w:r>
      <w:r w:rsidR="008B3D36">
        <w:rPr>
          <w:spacing w:val="-1"/>
        </w:rPr>
        <w:tab/>
      </w:r>
      <w:r w:rsidR="008B3D36">
        <w:t>0.53</w:t>
      </w:r>
      <w:r w:rsidR="008B3D36">
        <w:tab/>
      </w:r>
      <w:r w:rsidR="008B3D36">
        <w:rPr>
          <w:spacing w:val="-3"/>
        </w:rPr>
        <w:t>10</w:t>
      </w:r>
      <w:r w:rsidR="008B3D36">
        <w:rPr>
          <w:spacing w:val="-7"/>
        </w:rPr>
        <w:t xml:space="preserve"> </w:t>
      </w:r>
      <w:r w:rsidR="008B3D36">
        <w:t>=</w:t>
      </w:r>
      <w:r w:rsidR="008B3D36">
        <w:rPr>
          <w:u w:val="single" w:color="000000"/>
        </w:rPr>
        <w:t xml:space="preserve"> </w:t>
      </w:r>
      <w:r w:rsidR="008B3D36">
        <w:rPr>
          <w:u w:val="single" w:color="000000"/>
        </w:rPr>
        <w:tab/>
      </w:r>
      <w:r w:rsidR="008B3D36">
        <w:tab/>
      </w:r>
      <w:r w:rsidR="008B3D36">
        <w:rPr>
          <w:spacing w:val="-4"/>
        </w:rPr>
        <w:t>f.</w:t>
      </w:r>
      <w:r w:rsidR="008B3D36">
        <w:rPr>
          <w:spacing w:val="-4"/>
        </w:rPr>
        <w:tab/>
      </w:r>
      <w:r w:rsidR="008B3D36">
        <w:rPr>
          <w:spacing w:val="-3"/>
        </w:rPr>
        <w:t>3.7834</w:t>
      </w:r>
      <w:r w:rsidR="008B3D36">
        <w:rPr>
          <w:spacing w:val="-3"/>
        </w:rPr>
        <w:tab/>
      </w:r>
      <w:r w:rsidR="008B3D36">
        <w:rPr>
          <w:spacing w:val="-4"/>
        </w:rPr>
        <w:t>100</w:t>
      </w:r>
      <w:r w:rsidR="008B3D36">
        <w:rPr>
          <w:spacing w:val="-1"/>
        </w:rPr>
        <w:t xml:space="preserve"> </w:t>
      </w:r>
      <w:r w:rsidR="008B3D36">
        <w:t>=</w:t>
      </w:r>
      <w:r w:rsidR="008B3D36">
        <w:rPr>
          <w:spacing w:val="-9"/>
        </w:rPr>
        <w:t xml:space="preserve"> </w:t>
      </w:r>
      <w:r w:rsidR="008B3D36">
        <w:rPr>
          <w:u w:val="single" w:color="000000"/>
        </w:rPr>
        <w:t xml:space="preserve"> </w:t>
      </w:r>
      <w:r w:rsidR="008B3D36">
        <w:rPr>
          <w:u w:val="single" w:color="000000"/>
        </w:rPr>
        <w:tab/>
      </w:r>
    </w:p>
    <w:p w14:paraId="397C82C3" w14:textId="77777777" w:rsidR="00E96ED7" w:rsidRDefault="00E96ED7">
      <w:pPr>
        <w:spacing w:before="11"/>
        <w:rPr>
          <w:rFonts w:ascii="Times New Roman" w:eastAsia="Times New Roman" w:hAnsi="Times New Roman" w:cs="Times New Roman"/>
          <w:sz w:val="20"/>
          <w:szCs w:val="20"/>
        </w:rPr>
      </w:pPr>
    </w:p>
    <w:p w14:paraId="78B13406" w14:textId="060F1150" w:rsidR="00E96ED7" w:rsidRDefault="00055BE2">
      <w:pPr>
        <w:pStyle w:val="BodyText"/>
        <w:tabs>
          <w:tab w:val="left" w:pos="678"/>
          <w:tab w:val="left" w:pos="1351"/>
          <w:tab w:val="left" w:pos="3047"/>
          <w:tab w:val="left" w:pos="5005"/>
          <w:tab w:val="left" w:pos="5542"/>
          <w:tab w:val="left" w:pos="6575"/>
          <w:tab w:val="left" w:pos="8271"/>
        </w:tabs>
        <w:spacing w:before="69"/>
        <w:ind w:right="1439"/>
        <w:rPr>
          <w:rFonts w:cs="Times New Roman"/>
        </w:rPr>
      </w:pPr>
      <w:r>
        <w:rPr>
          <w:noProof/>
          <w:lang w:val="en-CA" w:eastAsia="en-CA"/>
        </w:rPr>
        <w:drawing>
          <wp:anchor distT="0" distB="0" distL="114300" distR="114300" simplePos="0" relativeHeight="33544" behindDoc="0" locked="0" layoutInCell="1" allowOverlap="1" wp14:anchorId="43FDCF41" wp14:editId="0AEECBDA">
            <wp:simplePos x="0" y="0"/>
            <wp:positionH relativeFrom="page">
              <wp:posOffset>1792605</wp:posOffset>
            </wp:positionH>
            <wp:positionV relativeFrom="paragraph">
              <wp:posOffset>33655</wp:posOffset>
            </wp:positionV>
            <wp:extent cx="164465" cy="185420"/>
            <wp:effectExtent l="0" t="0" r="0" b="5080"/>
            <wp:wrapNone/>
            <wp:docPr id="2123"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3664" behindDoc="0" locked="0" layoutInCell="1" allowOverlap="1" wp14:anchorId="7B04DA7C" wp14:editId="26492F44">
            <wp:simplePos x="0" y="0"/>
            <wp:positionH relativeFrom="page">
              <wp:posOffset>5110480</wp:posOffset>
            </wp:positionH>
            <wp:positionV relativeFrom="paragraph">
              <wp:posOffset>33655</wp:posOffset>
            </wp:positionV>
            <wp:extent cx="164465" cy="185420"/>
            <wp:effectExtent l="0" t="0" r="0" b="5080"/>
            <wp:wrapNone/>
            <wp:docPr id="2122"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b.</w:t>
      </w:r>
      <w:r w:rsidR="008B3D36">
        <w:rPr>
          <w:spacing w:val="-3"/>
        </w:rPr>
        <w:tab/>
      </w:r>
      <w:r w:rsidR="008B3D36">
        <w:t>7.89</w:t>
      </w:r>
      <w:r w:rsidR="008B3D36">
        <w:tab/>
      </w:r>
      <w:r w:rsidR="008B3D36">
        <w:rPr>
          <w:spacing w:val="-3"/>
        </w:rPr>
        <w:t>10</w:t>
      </w:r>
      <w:r w:rsidR="008B3D36">
        <w:rPr>
          <w:spacing w:val="-7"/>
        </w:rPr>
        <w:t xml:space="preserve"> </w:t>
      </w:r>
      <w:r w:rsidR="008B3D36">
        <w:t>=</w:t>
      </w:r>
      <w:r w:rsidR="008B3D36">
        <w:rPr>
          <w:u w:val="single" w:color="000000"/>
        </w:rPr>
        <w:t xml:space="preserve"> </w:t>
      </w:r>
      <w:r w:rsidR="008B3D36">
        <w:rPr>
          <w:u w:val="single" w:color="000000"/>
        </w:rPr>
        <w:tab/>
      </w:r>
      <w:r w:rsidR="008B3D36">
        <w:tab/>
        <w:t>g.</w:t>
      </w:r>
      <w:r w:rsidR="008B3D36">
        <w:tab/>
        <w:t>46.3214</w:t>
      </w:r>
      <w:r w:rsidR="008B3D36">
        <w:tab/>
      </w:r>
      <w:r w:rsidR="008B3D36">
        <w:rPr>
          <w:spacing w:val="-4"/>
        </w:rPr>
        <w:t>100</w:t>
      </w:r>
      <w:r w:rsidR="008B3D36">
        <w:rPr>
          <w:spacing w:val="-6"/>
        </w:rPr>
        <w:t xml:space="preserve"> </w:t>
      </w:r>
      <w:r w:rsidR="008B3D36">
        <w:t>=</w:t>
      </w:r>
      <w:r w:rsidR="008B3D36">
        <w:rPr>
          <w:spacing w:val="-9"/>
        </w:rPr>
        <w:t xml:space="preserve"> </w:t>
      </w:r>
      <w:r w:rsidR="008B3D36">
        <w:rPr>
          <w:u w:val="single" w:color="000000"/>
        </w:rPr>
        <w:t xml:space="preserve"> </w:t>
      </w:r>
      <w:r w:rsidR="008B3D36">
        <w:rPr>
          <w:u w:val="single" w:color="000000"/>
        </w:rPr>
        <w:tab/>
      </w:r>
    </w:p>
    <w:p w14:paraId="4125CB6E" w14:textId="77777777" w:rsidR="00E96ED7" w:rsidRDefault="00E96ED7">
      <w:pPr>
        <w:spacing w:before="4"/>
        <w:rPr>
          <w:rFonts w:ascii="Times New Roman" w:eastAsia="Times New Roman" w:hAnsi="Times New Roman" w:cs="Times New Roman"/>
          <w:sz w:val="21"/>
          <w:szCs w:val="21"/>
        </w:rPr>
      </w:pPr>
    </w:p>
    <w:p w14:paraId="61FA2189" w14:textId="5C6F6126" w:rsidR="00E96ED7" w:rsidRDefault="00055BE2">
      <w:pPr>
        <w:pStyle w:val="BodyText"/>
        <w:tabs>
          <w:tab w:val="left" w:pos="678"/>
          <w:tab w:val="left" w:pos="1470"/>
          <w:tab w:val="left" w:pos="3052"/>
          <w:tab w:val="left" w:pos="5005"/>
          <w:tab w:val="left" w:pos="5542"/>
          <w:tab w:val="left" w:pos="6335"/>
          <w:tab w:val="left" w:pos="8267"/>
        </w:tabs>
        <w:spacing w:before="69"/>
        <w:ind w:right="1439"/>
        <w:rPr>
          <w:rFonts w:cs="Times New Roman"/>
        </w:rPr>
      </w:pPr>
      <w:r>
        <w:rPr>
          <w:noProof/>
          <w:lang w:val="en-CA" w:eastAsia="en-CA"/>
        </w:rPr>
        <w:drawing>
          <wp:anchor distT="0" distB="0" distL="114300" distR="114300" simplePos="0" relativeHeight="33568" behindDoc="0" locked="0" layoutInCell="1" allowOverlap="1" wp14:anchorId="043EBA24" wp14:editId="7B71EBC8">
            <wp:simplePos x="0" y="0"/>
            <wp:positionH relativeFrom="page">
              <wp:posOffset>1868805</wp:posOffset>
            </wp:positionH>
            <wp:positionV relativeFrom="paragraph">
              <wp:posOffset>33655</wp:posOffset>
            </wp:positionV>
            <wp:extent cx="164465" cy="185420"/>
            <wp:effectExtent l="0" t="0" r="0" b="5080"/>
            <wp:wrapNone/>
            <wp:docPr id="2121"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3856" behindDoc="1" locked="0" layoutInCell="1" allowOverlap="1" wp14:anchorId="7577AA8D" wp14:editId="5A3EBBF5">
            <wp:simplePos x="0" y="0"/>
            <wp:positionH relativeFrom="page">
              <wp:posOffset>4958080</wp:posOffset>
            </wp:positionH>
            <wp:positionV relativeFrom="paragraph">
              <wp:posOffset>33655</wp:posOffset>
            </wp:positionV>
            <wp:extent cx="164465" cy="185420"/>
            <wp:effectExtent l="0" t="0" r="0" b="5080"/>
            <wp:wrapNone/>
            <wp:docPr id="2120"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1"/>
        </w:rPr>
        <w:t>c.</w:t>
      </w:r>
      <w:r w:rsidR="008B3D36">
        <w:rPr>
          <w:spacing w:val="-1"/>
        </w:rPr>
        <w:tab/>
      </w:r>
      <w:r w:rsidR="008B3D36">
        <w:t>0.472</w:t>
      </w:r>
      <w:r w:rsidR="008B3D36">
        <w:tab/>
      </w:r>
      <w:r w:rsidR="008B3D36">
        <w:rPr>
          <w:spacing w:val="-3"/>
        </w:rPr>
        <w:t>10</w:t>
      </w:r>
      <w:r w:rsidR="008B3D36">
        <w:rPr>
          <w:spacing w:val="-7"/>
        </w:rPr>
        <w:t xml:space="preserve"> </w:t>
      </w:r>
      <w:r w:rsidR="008B3D36">
        <w:t>=</w:t>
      </w:r>
      <w:r w:rsidR="008B3D36">
        <w:rPr>
          <w:u w:val="single" w:color="000000"/>
        </w:rPr>
        <w:t xml:space="preserve"> </w:t>
      </w:r>
      <w:r w:rsidR="008B3D36">
        <w:rPr>
          <w:u w:val="single" w:color="000000"/>
        </w:rPr>
        <w:tab/>
      </w:r>
      <w:r w:rsidR="008B3D36">
        <w:tab/>
      </w:r>
      <w:r w:rsidR="008B3D36">
        <w:rPr>
          <w:spacing w:val="-3"/>
        </w:rPr>
        <w:t>h.</w:t>
      </w:r>
      <w:r w:rsidR="008B3D36">
        <w:rPr>
          <w:spacing w:val="-3"/>
        </w:rPr>
        <w:tab/>
      </w:r>
      <w:r w:rsidR="008B3D36">
        <w:t>42.42</w:t>
      </w:r>
      <w:r w:rsidR="008B3D36">
        <w:tab/>
      </w:r>
      <w:r w:rsidR="008B3D36">
        <w:rPr>
          <w:spacing w:val="-4"/>
        </w:rPr>
        <w:t>100</w:t>
      </w:r>
      <w:r w:rsidR="008B3D36">
        <w:rPr>
          <w:spacing w:val="-6"/>
        </w:rPr>
        <w:t xml:space="preserve"> </w:t>
      </w:r>
      <w:r w:rsidR="008B3D36">
        <w:t>=</w:t>
      </w:r>
      <w:r w:rsidR="008B3D36">
        <w:rPr>
          <w:spacing w:val="-9"/>
        </w:rPr>
        <w:t xml:space="preserve"> </w:t>
      </w:r>
      <w:r w:rsidR="008B3D36">
        <w:rPr>
          <w:u w:val="single" w:color="000000"/>
        </w:rPr>
        <w:t xml:space="preserve"> </w:t>
      </w:r>
      <w:r w:rsidR="008B3D36">
        <w:rPr>
          <w:u w:val="single" w:color="000000"/>
        </w:rPr>
        <w:tab/>
      </w:r>
    </w:p>
    <w:p w14:paraId="53E57829" w14:textId="77777777" w:rsidR="00E96ED7" w:rsidRDefault="00E96ED7">
      <w:pPr>
        <w:spacing w:before="11"/>
        <w:rPr>
          <w:rFonts w:ascii="Times New Roman" w:eastAsia="Times New Roman" w:hAnsi="Times New Roman" w:cs="Times New Roman"/>
          <w:sz w:val="20"/>
          <w:szCs w:val="20"/>
        </w:rPr>
      </w:pPr>
    </w:p>
    <w:p w14:paraId="253F8C3F" w14:textId="35C9AC9F" w:rsidR="00E96ED7" w:rsidRDefault="00055BE2">
      <w:pPr>
        <w:pStyle w:val="BodyText"/>
        <w:tabs>
          <w:tab w:val="left" w:pos="678"/>
          <w:tab w:val="left" w:pos="1470"/>
          <w:tab w:val="left" w:pos="3052"/>
          <w:tab w:val="left" w:pos="5005"/>
          <w:tab w:val="left" w:pos="5542"/>
          <w:tab w:val="left" w:pos="6455"/>
          <w:tab w:val="left" w:pos="8210"/>
        </w:tabs>
        <w:spacing w:before="69"/>
        <w:ind w:right="1439"/>
        <w:rPr>
          <w:rFonts w:cs="Times New Roman"/>
        </w:rPr>
      </w:pPr>
      <w:r>
        <w:rPr>
          <w:noProof/>
          <w:lang w:val="en-CA" w:eastAsia="en-CA"/>
        </w:rPr>
        <w:drawing>
          <wp:anchor distT="0" distB="0" distL="114300" distR="114300" simplePos="0" relativeHeight="33592" behindDoc="0" locked="0" layoutInCell="1" allowOverlap="1" wp14:anchorId="0AD6DB43" wp14:editId="63CFCBC8">
            <wp:simplePos x="0" y="0"/>
            <wp:positionH relativeFrom="page">
              <wp:posOffset>1868805</wp:posOffset>
            </wp:positionH>
            <wp:positionV relativeFrom="paragraph">
              <wp:posOffset>33655</wp:posOffset>
            </wp:positionV>
            <wp:extent cx="164465" cy="185420"/>
            <wp:effectExtent l="0" t="0" r="0" b="5080"/>
            <wp:wrapNone/>
            <wp:docPr id="2119"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3880" behindDoc="1" locked="0" layoutInCell="1" allowOverlap="1" wp14:anchorId="6FA64C83" wp14:editId="54687D98">
            <wp:simplePos x="0" y="0"/>
            <wp:positionH relativeFrom="page">
              <wp:posOffset>5034280</wp:posOffset>
            </wp:positionH>
            <wp:positionV relativeFrom="paragraph">
              <wp:posOffset>33655</wp:posOffset>
            </wp:positionV>
            <wp:extent cx="164465" cy="185420"/>
            <wp:effectExtent l="0" t="0" r="0" b="5080"/>
            <wp:wrapNone/>
            <wp:docPr id="2118"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t>d.</w:t>
      </w:r>
      <w:r w:rsidR="008B3D36">
        <w:tab/>
        <w:t>100.3</w:t>
      </w:r>
      <w:r w:rsidR="008B3D36">
        <w:tab/>
      </w:r>
      <w:r w:rsidR="008B3D36">
        <w:rPr>
          <w:spacing w:val="-3"/>
        </w:rPr>
        <w:t>10</w:t>
      </w:r>
      <w:r w:rsidR="008B3D36">
        <w:rPr>
          <w:spacing w:val="-7"/>
        </w:rPr>
        <w:t xml:space="preserve"> </w:t>
      </w:r>
      <w:r w:rsidR="008B3D36">
        <w:t>=</w:t>
      </w:r>
      <w:r w:rsidR="008B3D36">
        <w:rPr>
          <w:u w:val="single" w:color="000000"/>
        </w:rPr>
        <w:t xml:space="preserve"> </w:t>
      </w:r>
      <w:r w:rsidR="008B3D36">
        <w:rPr>
          <w:u w:val="single" w:color="000000"/>
        </w:rPr>
        <w:tab/>
      </w:r>
      <w:r w:rsidR="008B3D36">
        <w:tab/>
      </w:r>
      <w:r w:rsidR="008B3D36">
        <w:rPr>
          <w:spacing w:val="-5"/>
        </w:rPr>
        <w:t>i.</w:t>
      </w:r>
      <w:r w:rsidR="008B3D36">
        <w:rPr>
          <w:spacing w:val="-5"/>
        </w:rPr>
        <w:tab/>
      </w:r>
      <w:r w:rsidR="008B3D36">
        <w:t>4.3247</w:t>
      </w:r>
      <w:r w:rsidR="008B3D36">
        <w:tab/>
        <w:t xml:space="preserve">1 </w:t>
      </w:r>
      <w:r w:rsidR="008B3D36">
        <w:rPr>
          <w:spacing w:val="-4"/>
        </w:rPr>
        <w:t>000</w:t>
      </w:r>
      <w:r w:rsidR="008B3D36">
        <w:rPr>
          <w:spacing w:val="-14"/>
        </w:rPr>
        <w:t xml:space="preserve"> </w:t>
      </w:r>
      <w:r w:rsidR="008B3D36">
        <w:t>=</w:t>
      </w:r>
      <w:r w:rsidR="008B3D36">
        <w:rPr>
          <w:spacing w:val="-8"/>
        </w:rPr>
        <w:t xml:space="preserve"> </w:t>
      </w:r>
      <w:r w:rsidR="008B3D36">
        <w:rPr>
          <w:u w:val="single" w:color="000000"/>
        </w:rPr>
        <w:t xml:space="preserve"> </w:t>
      </w:r>
      <w:r w:rsidR="008B3D36">
        <w:rPr>
          <w:u w:val="single" w:color="000000"/>
        </w:rPr>
        <w:tab/>
      </w:r>
    </w:p>
    <w:p w14:paraId="11F40E14" w14:textId="77777777" w:rsidR="00E96ED7" w:rsidRDefault="00E96ED7">
      <w:pPr>
        <w:spacing w:before="4"/>
        <w:rPr>
          <w:rFonts w:ascii="Times New Roman" w:eastAsia="Times New Roman" w:hAnsi="Times New Roman" w:cs="Times New Roman"/>
          <w:sz w:val="21"/>
          <w:szCs w:val="21"/>
        </w:rPr>
      </w:pPr>
    </w:p>
    <w:p w14:paraId="5ACCC9CA" w14:textId="4E81F948" w:rsidR="00E96ED7" w:rsidRDefault="00055BE2">
      <w:pPr>
        <w:pStyle w:val="BodyText"/>
        <w:tabs>
          <w:tab w:val="left" w:pos="678"/>
          <w:tab w:val="left" w:pos="1470"/>
          <w:tab w:val="left" w:pos="3052"/>
          <w:tab w:val="left" w:pos="5005"/>
          <w:tab w:val="left" w:pos="5542"/>
          <w:tab w:val="left" w:pos="6455"/>
          <w:tab w:val="left" w:pos="8210"/>
        </w:tabs>
        <w:spacing w:before="69"/>
        <w:ind w:right="1439"/>
        <w:rPr>
          <w:rFonts w:cs="Times New Roman"/>
        </w:rPr>
      </w:pPr>
      <w:r>
        <w:rPr>
          <w:noProof/>
          <w:lang w:val="en-CA" w:eastAsia="en-CA"/>
        </w:rPr>
        <w:drawing>
          <wp:anchor distT="0" distB="0" distL="114300" distR="114300" simplePos="0" relativeHeight="33616" behindDoc="0" locked="0" layoutInCell="1" allowOverlap="1" wp14:anchorId="59D2401D" wp14:editId="749D3833">
            <wp:simplePos x="0" y="0"/>
            <wp:positionH relativeFrom="page">
              <wp:posOffset>1868805</wp:posOffset>
            </wp:positionH>
            <wp:positionV relativeFrom="paragraph">
              <wp:posOffset>33655</wp:posOffset>
            </wp:positionV>
            <wp:extent cx="164465" cy="185420"/>
            <wp:effectExtent l="0" t="0" r="0" b="5080"/>
            <wp:wrapNone/>
            <wp:docPr id="2117"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3904" behindDoc="1" locked="0" layoutInCell="1" allowOverlap="1" wp14:anchorId="71F2828E" wp14:editId="2DC0DE61">
            <wp:simplePos x="0" y="0"/>
            <wp:positionH relativeFrom="page">
              <wp:posOffset>5034280</wp:posOffset>
            </wp:positionH>
            <wp:positionV relativeFrom="paragraph">
              <wp:posOffset>33655</wp:posOffset>
            </wp:positionV>
            <wp:extent cx="164465" cy="185420"/>
            <wp:effectExtent l="0" t="0" r="0" b="5080"/>
            <wp:wrapNone/>
            <wp:docPr id="2116"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1"/>
        </w:rPr>
        <w:t>e.</w:t>
      </w:r>
      <w:r w:rsidR="008B3D36">
        <w:rPr>
          <w:spacing w:val="-1"/>
        </w:rPr>
        <w:tab/>
      </w:r>
      <w:r w:rsidR="008B3D36">
        <w:t>1.476</w:t>
      </w:r>
      <w:r w:rsidR="008B3D36">
        <w:tab/>
      </w:r>
      <w:r w:rsidR="008B3D36">
        <w:rPr>
          <w:spacing w:val="-4"/>
        </w:rPr>
        <w:t>100</w:t>
      </w:r>
      <w:r w:rsidR="008B3D36">
        <w:rPr>
          <w:spacing w:val="-6"/>
        </w:rPr>
        <w:t xml:space="preserve"> </w:t>
      </w:r>
      <w:r w:rsidR="008B3D36">
        <w:t>=</w:t>
      </w:r>
      <w:r w:rsidR="008B3D36">
        <w:rPr>
          <w:u w:val="single" w:color="000000"/>
        </w:rPr>
        <w:t xml:space="preserve"> </w:t>
      </w:r>
      <w:r w:rsidR="008B3D36">
        <w:rPr>
          <w:u w:val="single" w:color="000000"/>
        </w:rPr>
        <w:tab/>
      </w:r>
      <w:r w:rsidR="008B3D36">
        <w:tab/>
      </w:r>
      <w:r w:rsidR="008B3D36">
        <w:rPr>
          <w:spacing w:val="-5"/>
        </w:rPr>
        <w:t>j.</w:t>
      </w:r>
      <w:r w:rsidR="008B3D36">
        <w:rPr>
          <w:spacing w:val="-5"/>
        </w:rPr>
        <w:tab/>
      </w:r>
      <w:r w:rsidR="008B3D36">
        <w:t>0.4113</w:t>
      </w:r>
      <w:r w:rsidR="008B3D36">
        <w:tab/>
        <w:t xml:space="preserve">1 </w:t>
      </w:r>
      <w:r w:rsidR="008B3D36">
        <w:rPr>
          <w:spacing w:val="-4"/>
        </w:rPr>
        <w:t>000</w:t>
      </w:r>
      <w:r w:rsidR="008B3D36">
        <w:rPr>
          <w:spacing w:val="-14"/>
        </w:rPr>
        <w:t xml:space="preserve"> </w:t>
      </w:r>
      <w:r w:rsidR="008B3D36">
        <w:t>=</w:t>
      </w:r>
      <w:r w:rsidR="008B3D36">
        <w:rPr>
          <w:spacing w:val="-8"/>
        </w:rPr>
        <w:t xml:space="preserve"> </w:t>
      </w:r>
      <w:r w:rsidR="008B3D36">
        <w:rPr>
          <w:u w:val="single" w:color="000000"/>
        </w:rPr>
        <w:t xml:space="preserve"> </w:t>
      </w:r>
      <w:r w:rsidR="008B3D36">
        <w:rPr>
          <w:u w:val="single" w:color="000000"/>
        </w:rPr>
        <w:tab/>
      </w:r>
    </w:p>
    <w:p w14:paraId="7D6630E2" w14:textId="77777777" w:rsidR="00E96ED7" w:rsidRDefault="00E96ED7">
      <w:pPr>
        <w:rPr>
          <w:rFonts w:ascii="Times New Roman" w:eastAsia="Times New Roman" w:hAnsi="Times New Roman" w:cs="Times New Roman"/>
        </w:rPr>
        <w:sectPr w:rsidR="00E96ED7">
          <w:pgSz w:w="12240" w:h="15840"/>
          <w:pgMar w:top="1420" w:right="1300" w:bottom="1360" w:left="1660" w:header="0" w:footer="1172" w:gutter="0"/>
          <w:cols w:space="720"/>
        </w:sectPr>
      </w:pPr>
    </w:p>
    <w:p w14:paraId="546E3A86" w14:textId="13F1BE7B" w:rsidR="00E96ED7" w:rsidRDefault="00055BE2">
      <w:pPr>
        <w:pStyle w:val="BodyText"/>
        <w:tabs>
          <w:tab w:val="left" w:pos="678"/>
          <w:tab w:val="left" w:pos="1590"/>
          <w:tab w:val="left" w:pos="3580"/>
          <w:tab w:val="left" w:pos="5004"/>
          <w:tab w:val="left" w:pos="5542"/>
          <w:tab w:val="left" w:pos="6214"/>
          <w:tab w:val="left" w:pos="8238"/>
        </w:tabs>
        <w:spacing w:before="51"/>
        <w:ind w:right="1439"/>
        <w:rPr>
          <w:rFonts w:cs="Times New Roman"/>
        </w:rPr>
      </w:pPr>
      <w:r>
        <w:rPr>
          <w:noProof/>
          <w:lang w:val="en-CA" w:eastAsia="en-CA"/>
        </w:rPr>
        <w:lastRenderedPageBreak/>
        <w:drawing>
          <wp:anchor distT="0" distB="0" distL="114300" distR="114300" simplePos="0" relativeHeight="502513928" behindDoc="1" locked="0" layoutInCell="1" allowOverlap="1" wp14:anchorId="7F87829C" wp14:editId="4E079526">
            <wp:simplePos x="0" y="0"/>
            <wp:positionH relativeFrom="page">
              <wp:posOffset>1716405</wp:posOffset>
            </wp:positionH>
            <wp:positionV relativeFrom="paragraph">
              <wp:posOffset>22225</wp:posOffset>
            </wp:positionV>
            <wp:extent cx="164465" cy="185420"/>
            <wp:effectExtent l="0" t="0" r="0" b="5080"/>
            <wp:wrapNone/>
            <wp:docPr id="2115"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3952" behindDoc="1" locked="0" layoutInCell="1" allowOverlap="1" wp14:anchorId="0CAA92C9" wp14:editId="2BAAE795">
            <wp:simplePos x="0" y="0"/>
            <wp:positionH relativeFrom="page">
              <wp:posOffset>4652645</wp:posOffset>
            </wp:positionH>
            <wp:positionV relativeFrom="paragraph">
              <wp:posOffset>22225</wp:posOffset>
            </wp:positionV>
            <wp:extent cx="164465" cy="185420"/>
            <wp:effectExtent l="0" t="0" r="0" b="5080"/>
            <wp:wrapNone/>
            <wp:docPr id="2114"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t>k.</w:t>
      </w:r>
      <w:r w:rsidR="008B3D36">
        <w:tab/>
        <w:t>10.321</w:t>
      </w:r>
      <w:r w:rsidR="008B3D36">
        <w:tab/>
        <w:t>1</w:t>
      </w:r>
      <w:r w:rsidR="008B3D36">
        <w:rPr>
          <w:spacing w:val="-7"/>
        </w:rPr>
        <w:t xml:space="preserve"> </w:t>
      </w:r>
      <w:r w:rsidR="008B3D36">
        <w:rPr>
          <w:spacing w:val="-4"/>
        </w:rPr>
        <w:t>000</w:t>
      </w:r>
      <w:r w:rsidR="008B3D36">
        <w:rPr>
          <w:spacing w:val="-7"/>
        </w:rPr>
        <w:t xml:space="preserve"> </w:t>
      </w:r>
      <w:r w:rsidR="008B3D36">
        <w:t>=</w:t>
      </w:r>
      <w:r w:rsidR="008B3D36">
        <w:rPr>
          <w:u w:val="single" w:color="000000"/>
        </w:rPr>
        <w:t xml:space="preserve"> </w:t>
      </w:r>
      <w:r w:rsidR="008B3D36">
        <w:rPr>
          <w:u w:val="single" w:color="000000"/>
        </w:rPr>
        <w:tab/>
      </w:r>
      <w:r w:rsidR="008B3D36">
        <w:tab/>
      </w:r>
      <w:r w:rsidR="008B3D36">
        <w:rPr>
          <w:spacing w:val="-5"/>
        </w:rPr>
        <w:t>l.</w:t>
      </w:r>
      <w:r w:rsidR="008B3D36">
        <w:rPr>
          <w:spacing w:val="-5"/>
        </w:rPr>
        <w:tab/>
      </w:r>
      <w:r w:rsidR="008B3D36">
        <w:t>4.89</w:t>
      </w:r>
      <w:r w:rsidR="008B3D36">
        <w:tab/>
        <w:t xml:space="preserve">1 </w:t>
      </w:r>
      <w:r w:rsidR="008B3D36">
        <w:rPr>
          <w:spacing w:val="-4"/>
        </w:rPr>
        <w:t>000</w:t>
      </w:r>
      <w:r w:rsidR="008B3D36">
        <w:rPr>
          <w:spacing w:val="-14"/>
        </w:rPr>
        <w:t xml:space="preserve"> </w:t>
      </w:r>
      <w:r w:rsidR="008B3D36">
        <w:t>=</w:t>
      </w:r>
      <w:r w:rsidR="008B3D36">
        <w:rPr>
          <w:spacing w:val="-3"/>
        </w:rPr>
        <w:t xml:space="preserve"> </w:t>
      </w:r>
      <w:r w:rsidR="008B3D36">
        <w:rPr>
          <w:u w:val="single" w:color="000000"/>
        </w:rPr>
        <w:t xml:space="preserve"> </w:t>
      </w:r>
      <w:r w:rsidR="008B3D36">
        <w:rPr>
          <w:u w:val="single" w:color="000000"/>
        </w:rPr>
        <w:tab/>
      </w:r>
    </w:p>
    <w:p w14:paraId="23C7FA3A" w14:textId="77777777" w:rsidR="00E96ED7" w:rsidRDefault="00E96ED7">
      <w:pPr>
        <w:rPr>
          <w:rFonts w:ascii="Times New Roman" w:eastAsia="Times New Roman" w:hAnsi="Times New Roman" w:cs="Times New Roman"/>
          <w:sz w:val="20"/>
          <w:szCs w:val="20"/>
        </w:rPr>
      </w:pPr>
    </w:p>
    <w:p w14:paraId="49D74ADA" w14:textId="77777777" w:rsidR="00E96ED7" w:rsidRDefault="00E96ED7">
      <w:pPr>
        <w:rPr>
          <w:rFonts w:ascii="Times New Roman" w:eastAsia="Times New Roman" w:hAnsi="Times New Roman" w:cs="Times New Roman"/>
          <w:sz w:val="20"/>
          <w:szCs w:val="20"/>
        </w:rPr>
      </w:pPr>
    </w:p>
    <w:p w14:paraId="635F677B" w14:textId="77777777" w:rsidR="00E96ED7" w:rsidRDefault="00E96ED7">
      <w:pPr>
        <w:rPr>
          <w:rFonts w:ascii="Times New Roman" w:eastAsia="Times New Roman" w:hAnsi="Times New Roman" w:cs="Times New Roman"/>
          <w:sz w:val="20"/>
          <w:szCs w:val="20"/>
        </w:rPr>
      </w:pPr>
    </w:p>
    <w:p w14:paraId="5E11D52A" w14:textId="77777777" w:rsidR="00E96ED7" w:rsidRDefault="00E96ED7">
      <w:pPr>
        <w:rPr>
          <w:rFonts w:ascii="Times New Roman" w:eastAsia="Times New Roman" w:hAnsi="Times New Roman" w:cs="Times New Roman"/>
          <w:sz w:val="20"/>
          <w:szCs w:val="20"/>
        </w:rPr>
      </w:pPr>
    </w:p>
    <w:p w14:paraId="6D2B9348" w14:textId="77777777" w:rsidR="00E96ED7" w:rsidRDefault="00E96ED7">
      <w:pPr>
        <w:rPr>
          <w:rFonts w:ascii="Times New Roman" w:eastAsia="Times New Roman" w:hAnsi="Times New Roman" w:cs="Times New Roman"/>
          <w:sz w:val="20"/>
          <w:szCs w:val="20"/>
        </w:rPr>
      </w:pPr>
    </w:p>
    <w:p w14:paraId="3BBE27FE" w14:textId="77777777" w:rsidR="00E96ED7" w:rsidRDefault="00E96ED7">
      <w:pPr>
        <w:rPr>
          <w:rFonts w:ascii="Times New Roman" w:eastAsia="Times New Roman" w:hAnsi="Times New Roman" w:cs="Times New Roman"/>
          <w:sz w:val="20"/>
          <w:szCs w:val="20"/>
        </w:rPr>
      </w:pPr>
    </w:p>
    <w:p w14:paraId="0911186A" w14:textId="77777777" w:rsidR="00E96ED7" w:rsidRDefault="00E96ED7">
      <w:pPr>
        <w:rPr>
          <w:rFonts w:ascii="Times New Roman" w:eastAsia="Times New Roman" w:hAnsi="Times New Roman" w:cs="Times New Roman"/>
          <w:sz w:val="20"/>
          <w:szCs w:val="20"/>
        </w:rPr>
      </w:pPr>
    </w:p>
    <w:p w14:paraId="6FE24584" w14:textId="77777777" w:rsidR="00E96ED7" w:rsidRDefault="00E96ED7">
      <w:pPr>
        <w:rPr>
          <w:rFonts w:ascii="Times New Roman" w:eastAsia="Times New Roman" w:hAnsi="Times New Roman" w:cs="Times New Roman"/>
          <w:sz w:val="20"/>
          <w:szCs w:val="20"/>
        </w:rPr>
      </w:pPr>
    </w:p>
    <w:p w14:paraId="5691BCD5" w14:textId="77777777" w:rsidR="00E96ED7" w:rsidRDefault="00E96ED7">
      <w:pPr>
        <w:rPr>
          <w:rFonts w:ascii="Times New Roman" w:eastAsia="Times New Roman" w:hAnsi="Times New Roman" w:cs="Times New Roman"/>
          <w:sz w:val="20"/>
          <w:szCs w:val="20"/>
        </w:rPr>
      </w:pPr>
    </w:p>
    <w:p w14:paraId="3006162A" w14:textId="77777777" w:rsidR="00E96ED7" w:rsidRDefault="00E96ED7">
      <w:pPr>
        <w:rPr>
          <w:rFonts w:ascii="Times New Roman" w:eastAsia="Times New Roman" w:hAnsi="Times New Roman" w:cs="Times New Roman"/>
          <w:sz w:val="20"/>
          <w:szCs w:val="20"/>
        </w:rPr>
      </w:pPr>
    </w:p>
    <w:p w14:paraId="748D1A7A" w14:textId="77777777" w:rsidR="00E96ED7" w:rsidRDefault="00E96ED7">
      <w:pPr>
        <w:rPr>
          <w:rFonts w:ascii="Times New Roman" w:eastAsia="Times New Roman" w:hAnsi="Times New Roman" w:cs="Times New Roman"/>
          <w:sz w:val="20"/>
          <w:szCs w:val="20"/>
        </w:rPr>
      </w:pPr>
    </w:p>
    <w:p w14:paraId="643DB6A0" w14:textId="77777777" w:rsidR="00E96ED7" w:rsidRDefault="00E96ED7">
      <w:pPr>
        <w:rPr>
          <w:rFonts w:ascii="Times New Roman" w:eastAsia="Times New Roman" w:hAnsi="Times New Roman" w:cs="Times New Roman"/>
          <w:sz w:val="20"/>
          <w:szCs w:val="20"/>
        </w:rPr>
      </w:pPr>
    </w:p>
    <w:p w14:paraId="2E93FF27" w14:textId="77777777" w:rsidR="00E96ED7" w:rsidRDefault="00E96ED7">
      <w:pPr>
        <w:spacing w:before="4"/>
        <w:rPr>
          <w:rFonts w:ascii="Times New Roman" w:eastAsia="Times New Roman" w:hAnsi="Times New Roman" w:cs="Times New Roman"/>
          <w:sz w:val="19"/>
          <w:szCs w:val="19"/>
        </w:rPr>
      </w:pPr>
    </w:p>
    <w:p w14:paraId="7EB04BA3" w14:textId="77777777" w:rsidR="00E96ED7" w:rsidRDefault="008B3D36">
      <w:pPr>
        <w:pStyle w:val="ListParagraph"/>
        <w:numPr>
          <w:ilvl w:val="0"/>
          <w:numId w:val="42"/>
        </w:numPr>
        <w:tabs>
          <w:tab w:val="left" w:pos="684"/>
        </w:tabs>
        <w:spacing w:before="69"/>
        <w:rPr>
          <w:rFonts w:ascii="Times New Roman" w:eastAsia="Times New Roman" w:hAnsi="Times New Roman" w:cs="Times New Roman"/>
          <w:sz w:val="24"/>
          <w:szCs w:val="24"/>
        </w:rPr>
      </w:pPr>
      <w:r>
        <w:rPr>
          <w:rFonts w:ascii="Times New Roman"/>
          <w:sz w:val="24"/>
        </w:rPr>
        <w:t>Solve the following word</w:t>
      </w:r>
      <w:r>
        <w:rPr>
          <w:rFonts w:ascii="Times New Roman"/>
          <w:spacing w:val="-21"/>
          <w:sz w:val="24"/>
        </w:rPr>
        <w:t xml:space="preserve"> </w:t>
      </w:r>
      <w:r>
        <w:rPr>
          <w:rFonts w:ascii="Times New Roman"/>
          <w:sz w:val="24"/>
        </w:rPr>
        <w:t>problems:</w:t>
      </w:r>
    </w:p>
    <w:p w14:paraId="4C52AF90" w14:textId="77777777" w:rsidR="00E96ED7" w:rsidRDefault="00E96ED7">
      <w:pPr>
        <w:spacing w:before="11"/>
        <w:rPr>
          <w:rFonts w:ascii="Times New Roman" w:eastAsia="Times New Roman" w:hAnsi="Times New Roman" w:cs="Times New Roman"/>
          <w:sz w:val="31"/>
          <w:szCs w:val="31"/>
        </w:rPr>
      </w:pPr>
    </w:p>
    <w:p w14:paraId="1B261130" w14:textId="77777777" w:rsidR="00E96ED7" w:rsidRDefault="008B3D36">
      <w:pPr>
        <w:pStyle w:val="ListParagraph"/>
        <w:numPr>
          <w:ilvl w:val="1"/>
          <w:numId w:val="42"/>
        </w:numPr>
        <w:tabs>
          <w:tab w:val="left" w:pos="857"/>
        </w:tabs>
        <w:spacing w:line="333" w:lineRule="auto"/>
        <w:ind w:right="394" w:hanging="360"/>
        <w:rPr>
          <w:rFonts w:ascii="Times New Roman" w:eastAsia="Times New Roman" w:hAnsi="Times New Roman" w:cs="Times New Roman"/>
          <w:sz w:val="24"/>
          <w:szCs w:val="24"/>
        </w:rPr>
      </w:pPr>
      <w:r>
        <w:rPr>
          <w:rFonts w:ascii="Times New Roman"/>
          <w:sz w:val="24"/>
        </w:rPr>
        <w:t xml:space="preserve">Mark could bike at about 11.4 km an hour, how much distance did he cover </w:t>
      </w:r>
      <w:r>
        <w:rPr>
          <w:rFonts w:ascii="Times New Roman"/>
          <w:spacing w:val="-3"/>
          <w:sz w:val="24"/>
        </w:rPr>
        <w:t xml:space="preserve">in </w:t>
      </w:r>
      <w:r>
        <w:rPr>
          <w:rFonts w:ascii="Times New Roman"/>
          <w:sz w:val="24"/>
        </w:rPr>
        <w:t>a</w:t>
      </w:r>
      <w:r>
        <w:rPr>
          <w:rFonts w:ascii="Times New Roman"/>
          <w:spacing w:val="-20"/>
          <w:sz w:val="24"/>
        </w:rPr>
        <w:t xml:space="preserve"> </w:t>
      </w:r>
      <w:r>
        <w:rPr>
          <w:rFonts w:ascii="Times New Roman"/>
          <w:sz w:val="24"/>
        </w:rPr>
        <w:t xml:space="preserve">7.5 hour </w:t>
      </w:r>
      <w:r>
        <w:rPr>
          <w:rFonts w:ascii="Times New Roman"/>
          <w:spacing w:val="-3"/>
          <w:sz w:val="24"/>
        </w:rPr>
        <w:t>bike</w:t>
      </w:r>
      <w:r>
        <w:rPr>
          <w:rFonts w:ascii="Times New Roman"/>
          <w:spacing w:val="4"/>
          <w:sz w:val="24"/>
        </w:rPr>
        <w:t xml:space="preserve"> </w:t>
      </w:r>
      <w:r>
        <w:rPr>
          <w:rFonts w:ascii="Times New Roman"/>
          <w:sz w:val="24"/>
        </w:rPr>
        <w:t>ride?</w:t>
      </w:r>
    </w:p>
    <w:p w14:paraId="1E6E2B2B" w14:textId="77777777" w:rsidR="00E96ED7" w:rsidRDefault="00E96ED7">
      <w:pPr>
        <w:rPr>
          <w:rFonts w:ascii="Times New Roman" w:eastAsia="Times New Roman" w:hAnsi="Times New Roman" w:cs="Times New Roman"/>
          <w:sz w:val="24"/>
          <w:szCs w:val="24"/>
        </w:rPr>
      </w:pPr>
    </w:p>
    <w:p w14:paraId="037AC41A" w14:textId="77777777" w:rsidR="00E96ED7" w:rsidRDefault="00E96ED7">
      <w:pPr>
        <w:rPr>
          <w:rFonts w:ascii="Times New Roman" w:eastAsia="Times New Roman" w:hAnsi="Times New Roman" w:cs="Times New Roman"/>
          <w:sz w:val="24"/>
          <w:szCs w:val="24"/>
        </w:rPr>
      </w:pPr>
    </w:p>
    <w:p w14:paraId="17C1C4C2" w14:textId="77777777" w:rsidR="00E96ED7" w:rsidRDefault="00E96ED7">
      <w:pPr>
        <w:rPr>
          <w:rFonts w:ascii="Times New Roman" w:eastAsia="Times New Roman" w:hAnsi="Times New Roman" w:cs="Times New Roman"/>
          <w:sz w:val="24"/>
          <w:szCs w:val="24"/>
        </w:rPr>
      </w:pPr>
    </w:p>
    <w:p w14:paraId="7FA5F980" w14:textId="77777777" w:rsidR="00E96ED7" w:rsidRDefault="00E96ED7">
      <w:pPr>
        <w:rPr>
          <w:rFonts w:ascii="Times New Roman" w:eastAsia="Times New Roman" w:hAnsi="Times New Roman" w:cs="Times New Roman"/>
          <w:sz w:val="24"/>
          <w:szCs w:val="24"/>
        </w:rPr>
      </w:pPr>
    </w:p>
    <w:p w14:paraId="1D619817" w14:textId="77777777" w:rsidR="00E96ED7" w:rsidRDefault="00E96ED7">
      <w:pPr>
        <w:rPr>
          <w:rFonts w:ascii="Times New Roman" w:eastAsia="Times New Roman" w:hAnsi="Times New Roman" w:cs="Times New Roman"/>
          <w:sz w:val="24"/>
          <w:szCs w:val="24"/>
        </w:rPr>
      </w:pPr>
    </w:p>
    <w:p w14:paraId="4414761C" w14:textId="77777777" w:rsidR="00E96ED7" w:rsidRDefault="00E96ED7">
      <w:pPr>
        <w:rPr>
          <w:rFonts w:ascii="Times New Roman" w:eastAsia="Times New Roman" w:hAnsi="Times New Roman" w:cs="Times New Roman"/>
          <w:sz w:val="24"/>
          <w:szCs w:val="24"/>
        </w:rPr>
      </w:pPr>
    </w:p>
    <w:p w14:paraId="6003DC26" w14:textId="77777777" w:rsidR="00E96ED7" w:rsidRDefault="00E96ED7">
      <w:pPr>
        <w:rPr>
          <w:rFonts w:ascii="Times New Roman" w:eastAsia="Times New Roman" w:hAnsi="Times New Roman" w:cs="Times New Roman"/>
          <w:sz w:val="24"/>
          <w:szCs w:val="24"/>
        </w:rPr>
      </w:pPr>
    </w:p>
    <w:p w14:paraId="0F217EB1" w14:textId="77777777" w:rsidR="00E96ED7" w:rsidRDefault="00E96ED7">
      <w:pPr>
        <w:rPr>
          <w:rFonts w:ascii="Times New Roman" w:eastAsia="Times New Roman" w:hAnsi="Times New Roman" w:cs="Times New Roman"/>
          <w:sz w:val="24"/>
          <w:szCs w:val="24"/>
        </w:rPr>
      </w:pPr>
    </w:p>
    <w:p w14:paraId="1305FA76" w14:textId="77777777" w:rsidR="00E96ED7" w:rsidRDefault="00E96ED7">
      <w:pPr>
        <w:rPr>
          <w:rFonts w:ascii="Times New Roman" w:eastAsia="Times New Roman" w:hAnsi="Times New Roman" w:cs="Times New Roman"/>
          <w:sz w:val="24"/>
          <w:szCs w:val="24"/>
        </w:rPr>
      </w:pPr>
    </w:p>
    <w:p w14:paraId="67663025" w14:textId="77777777" w:rsidR="00E96ED7" w:rsidRDefault="00E96ED7">
      <w:pPr>
        <w:rPr>
          <w:rFonts w:ascii="Times New Roman" w:eastAsia="Times New Roman" w:hAnsi="Times New Roman" w:cs="Times New Roman"/>
          <w:sz w:val="24"/>
          <w:szCs w:val="24"/>
        </w:rPr>
      </w:pPr>
    </w:p>
    <w:p w14:paraId="5651ECE2" w14:textId="77777777" w:rsidR="00E96ED7" w:rsidRDefault="00E96ED7">
      <w:pPr>
        <w:spacing w:before="2"/>
        <w:rPr>
          <w:rFonts w:ascii="Times New Roman" w:eastAsia="Times New Roman" w:hAnsi="Times New Roman" w:cs="Times New Roman"/>
          <w:sz w:val="24"/>
          <w:szCs w:val="24"/>
        </w:rPr>
      </w:pPr>
    </w:p>
    <w:p w14:paraId="1FF97418" w14:textId="77777777" w:rsidR="00E96ED7" w:rsidRDefault="008B3D36">
      <w:pPr>
        <w:pStyle w:val="BodyText"/>
        <w:spacing w:line="326" w:lineRule="auto"/>
        <w:ind w:left="856" w:right="583" w:hanging="361"/>
      </w:pPr>
      <w:r>
        <w:rPr>
          <w:spacing w:val="-3"/>
        </w:rPr>
        <w:t>b.</w:t>
      </w:r>
      <w:r>
        <w:rPr>
          <w:spacing w:val="-33"/>
        </w:rPr>
        <w:t xml:space="preserve"> </w:t>
      </w:r>
      <w:r>
        <w:rPr>
          <w:sz w:val="20"/>
        </w:rPr>
        <w:t>i)</w:t>
      </w:r>
      <w:r>
        <w:rPr>
          <w:spacing w:val="-19"/>
          <w:sz w:val="20"/>
        </w:rPr>
        <w:t xml:space="preserve"> </w:t>
      </w:r>
      <w:r>
        <w:t>If</w:t>
      </w:r>
      <w:r>
        <w:rPr>
          <w:spacing w:val="-9"/>
        </w:rPr>
        <w:t xml:space="preserve"> </w:t>
      </w:r>
      <w:r>
        <w:t>Johnny</w:t>
      </w:r>
      <w:r>
        <w:rPr>
          <w:spacing w:val="-6"/>
        </w:rPr>
        <w:t xml:space="preserve"> </w:t>
      </w:r>
      <w:r>
        <w:t>spent</w:t>
      </w:r>
      <w:r>
        <w:rPr>
          <w:spacing w:val="3"/>
        </w:rPr>
        <w:t xml:space="preserve"> </w:t>
      </w:r>
      <w:r>
        <w:t>3.25</w:t>
      </w:r>
      <w:r>
        <w:rPr>
          <w:spacing w:val="-2"/>
        </w:rPr>
        <w:t xml:space="preserve"> </w:t>
      </w:r>
      <w:r>
        <w:t>hours</w:t>
      </w:r>
      <w:r>
        <w:rPr>
          <w:spacing w:val="-3"/>
        </w:rPr>
        <w:t xml:space="preserve"> </w:t>
      </w:r>
      <w:r>
        <w:t>cleaning</w:t>
      </w:r>
      <w:r>
        <w:rPr>
          <w:spacing w:val="-2"/>
        </w:rPr>
        <w:t xml:space="preserve"> </w:t>
      </w:r>
      <w:r>
        <w:t>the</w:t>
      </w:r>
      <w:r>
        <w:rPr>
          <w:spacing w:val="2"/>
        </w:rPr>
        <w:t xml:space="preserve"> </w:t>
      </w:r>
      <w:r>
        <w:t>learning</w:t>
      </w:r>
      <w:r>
        <w:rPr>
          <w:spacing w:val="-2"/>
        </w:rPr>
        <w:t xml:space="preserve"> </w:t>
      </w:r>
      <w:r>
        <w:t>center</w:t>
      </w:r>
      <w:r>
        <w:rPr>
          <w:spacing w:val="1"/>
        </w:rPr>
        <w:t xml:space="preserve"> </w:t>
      </w:r>
      <w:r>
        <w:t>twice</w:t>
      </w:r>
      <w:r>
        <w:rPr>
          <w:spacing w:val="-3"/>
        </w:rPr>
        <w:t xml:space="preserve"> </w:t>
      </w:r>
      <w:r>
        <w:t>a</w:t>
      </w:r>
      <w:r>
        <w:rPr>
          <w:spacing w:val="-3"/>
        </w:rPr>
        <w:t xml:space="preserve"> </w:t>
      </w:r>
      <w:r>
        <w:t>week, how</w:t>
      </w:r>
      <w:r>
        <w:rPr>
          <w:spacing w:val="2"/>
        </w:rPr>
        <w:t xml:space="preserve"> </w:t>
      </w:r>
      <w:r>
        <w:t xml:space="preserve">many hours </w:t>
      </w:r>
      <w:r>
        <w:rPr>
          <w:spacing w:val="-4"/>
        </w:rPr>
        <w:t xml:space="preserve">did </w:t>
      </w:r>
      <w:r>
        <w:rPr>
          <w:spacing w:val="-3"/>
        </w:rPr>
        <w:t xml:space="preserve">he </w:t>
      </w:r>
      <w:r>
        <w:t>work each</w:t>
      </w:r>
      <w:r>
        <w:rPr>
          <w:spacing w:val="19"/>
        </w:rPr>
        <w:t xml:space="preserve"> </w:t>
      </w:r>
      <w:r>
        <w:t>week?</w:t>
      </w:r>
    </w:p>
    <w:p w14:paraId="3FE775F7" w14:textId="77777777" w:rsidR="00E96ED7" w:rsidRDefault="00E96ED7">
      <w:pPr>
        <w:spacing w:line="326" w:lineRule="auto"/>
        <w:sectPr w:rsidR="00E96ED7">
          <w:pgSz w:w="12240" w:h="15840"/>
          <w:pgMar w:top="1400" w:right="1660" w:bottom="1320" w:left="1300" w:header="0" w:footer="1123" w:gutter="0"/>
          <w:cols w:space="720"/>
        </w:sectPr>
      </w:pPr>
    </w:p>
    <w:p w14:paraId="2DA555E1" w14:textId="5758F446" w:rsidR="00E96ED7" w:rsidRDefault="00055BE2">
      <w:pPr>
        <w:pStyle w:val="BodyText"/>
        <w:spacing w:before="52"/>
        <w:ind w:left="500" w:right="1439"/>
      </w:pPr>
      <w:r>
        <w:rPr>
          <w:noProof/>
          <w:lang w:val="en-CA" w:eastAsia="en-CA"/>
        </w:rPr>
        <w:lastRenderedPageBreak/>
        <mc:AlternateContent>
          <mc:Choice Requires="wpg">
            <w:drawing>
              <wp:anchor distT="0" distB="0" distL="114300" distR="114300" simplePos="0" relativeHeight="502514000" behindDoc="1" locked="0" layoutInCell="1" allowOverlap="1" wp14:anchorId="06CDE318" wp14:editId="552DC12E">
                <wp:simplePos x="0" y="0"/>
                <wp:positionH relativeFrom="page">
                  <wp:posOffset>1235710</wp:posOffset>
                </wp:positionH>
                <wp:positionV relativeFrom="page">
                  <wp:posOffset>5956935</wp:posOffset>
                </wp:positionV>
                <wp:extent cx="5584190" cy="2804160"/>
                <wp:effectExtent l="6985" t="13335" r="9525" b="11430"/>
                <wp:wrapNone/>
                <wp:docPr id="2098"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2804160"/>
                          <a:chOff x="1946" y="9381"/>
                          <a:chExt cx="8794" cy="4416"/>
                        </a:xfrm>
                      </wpg:grpSpPr>
                      <wpg:grpSp>
                        <wpg:cNvPr id="2099" name="Group 1801"/>
                        <wpg:cNvGrpSpPr>
                          <a:grpSpLocks/>
                        </wpg:cNvGrpSpPr>
                        <wpg:grpSpPr bwMode="auto">
                          <a:xfrm>
                            <a:off x="1950" y="9384"/>
                            <a:ext cx="8787" cy="4410"/>
                            <a:chOff x="1950" y="9384"/>
                            <a:chExt cx="8787" cy="4410"/>
                          </a:xfrm>
                        </wpg:grpSpPr>
                        <wps:wsp>
                          <wps:cNvPr id="2100" name="Freeform 1802"/>
                          <wps:cNvSpPr>
                            <a:spLocks/>
                          </wps:cNvSpPr>
                          <wps:spPr bwMode="auto">
                            <a:xfrm>
                              <a:off x="1950" y="9384"/>
                              <a:ext cx="8787" cy="4410"/>
                            </a:xfrm>
                            <a:custGeom>
                              <a:avLst/>
                              <a:gdLst>
                                <a:gd name="T0" fmla="+- 0 1950 1950"/>
                                <a:gd name="T1" fmla="*/ T0 w 8787"/>
                                <a:gd name="T2" fmla="+- 0 13794 9384"/>
                                <a:gd name="T3" fmla="*/ 13794 h 4410"/>
                                <a:gd name="T4" fmla="+- 0 10737 1950"/>
                                <a:gd name="T5" fmla="*/ T4 w 8787"/>
                                <a:gd name="T6" fmla="+- 0 13794 9384"/>
                                <a:gd name="T7" fmla="*/ 13794 h 4410"/>
                                <a:gd name="T8" fmla="+- 0 10737 1950"/>
                                <a:gd name="T9" fmla="*/ T8 w 8787"/>
                                <a:gd name="T10" fmla="+- 0 9384 9384"/>
                                <a:gd name="T11" fmla="*/ 9384 h 4410"/>
                                <a:gd name="T12" fmla="+- 0 1950 1950"/>
                                <a:gd name="T13" fmla="*/ T12 w 8787"/>
                                <a:gd name="T14" fmla="+- 0 9384 9384"/>
                                <a:gd name="T15" fmla="*/ 9384 h 4410"/>
                                <a:gd name="T16" fmla="+- 0 1950 1950"/>
                                <a:gd name="T17" fmla="*/ T16 w 8787"/>
                                <a:gd name="T18" fmla="+- 0 13794 9384"/>
                                <a:gd name="T19" fmla="*/ 13794 h 4410"/>
                              </a:gdLst>
                              <a:ahLst/>
                              <a:cxnLst>
                                <a:cxn ang="0">
                                  <a:pos x="T1" y="T3"/>
                                </a:cxn>
                                <a:cxn ang="0">
                                  <a:pos x="T5" y="T7"/>
                                </a:cxn>
                                <a:cxn ang="0">
                                  <a:pos x="T9" y="T11"/>
                                </a:cxn>
                                <a:cxn ang="0">
                                  <a:pos x="T13" y="T15"/>
                                </a:cxn>
                                <a:cxn ang="0">
                                  <a:pos x="T17" y="T19"/>
                                </a:cxn>
                              </a:cxnLst>
                              <a:rect l="0" t="0" r="r" b="b"/>
                              <a:pathLst>
                                <a:path w="8787" h="4410">
                                  <a:moveTo>
                                    <a:pt x="0" y="4410"/>
                                  </a:moveTo>
                                  <a:lnTo>
                                    <a:pt x="8787" y="4410"/>
                                  </a:lnTo>
                                  <a:lnTo>
                                    <a:pt x="8787" y="0"/>
                                  </a:lnTo>
                                  <a:lnTo>
                                    <a:pt x="0" y="0"/>
                                  </a:lnTo>
                                  <a:lnTo>
                                    <a:pt x="0" y="441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1" name="Group 1799"/>
                        <wpg:cNvGrpSpPr>
                          <a:grpSpLocks/>
                        </wpg:cNvGrpSpPr>
                        <wpg:grpSpPr bwMode="auto">
                          <a:xfrm>
                            <a:off x="1947" y="13796"/>
                            <a:ext cx="8792" cy="2"/>
                            <a:chOff x="1947" y="13796"/>
                            <a:chExt cx="8792" cy="2"/>
                          </a:xfrm>
                        </wpg:grpSpPr>
                        <wps:wsp>
                          <wps:cNvPr id="2102" name="Freeform 1800"/>
                          <wps:cNvSpPr>
                            <a:spLocks/>
                          </wps:cNvSpPr>
                          <wps:spPr bwMode="auto">
                            <a:xfrm>
                              <a:off x="1947" y="13796"/>
                              <a:ext cx="8792" cy="2"/>
                            </a:xfrm>
                            <a:custGeom>
                              <a:avLst/>
                              <a:gdLst>
                                <a:gd name="T0" fmla="+- 0 1947 1947"/>
                                <a:gd name="T1" fmla="*/ T0 w 8792"/>
                                <a:gd name="T2" fmla="+- 0 10739 194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 name="Group 1797"/>
                        <wpg:cNvGrpSpPr>
                          <a:grpSpLocks/>
                        </wpg:cNvGrpSpPr>
                        <wpg:grpSpPr bwMode="auto">
                          <a:xfrm>
                            <a:off x="1947" y="9382"/>
                            <a:ext cx="8792" cy="2"/>
                            <a:chOff x="1947" y="9382"/>
                            <a:chExt cx="8792" cy="2"/>
                          </a:xfrm>
                        </wpg:grpSpPr>
                        <wps:wsp>
                          <wps:cNvPr id="2104" name="Freeform 1798"/>
                          <wps:cNvSpPr>
                            <a:spLocks/>
                          </wps:cNvSpPr>
                          <wps:spPr bwMode="auto">
                            <a:xfrm>
                              <a:off x="1947" y="9382"/>
                              <a:ext cx="8792" cy="2"/>
                            </a:xfrm>
                            <a:custGeom>
                              <a:avLst/>
                              <a:gdLst>
                                <a:gd name="T0" fmla="+- 0 1947 1947"/>
                                <a:gd name="T1" fmla="*/ T0 w 8792"/>
                                <a:gd name="T2" fmla="+- 0 10739 194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5" name="Group 1795"/>
                        <wpg:cNvGrpSpPr>
                          <a:grpSpLocks/>
                        </wpg:cNvGrpSpPr>
                        <wpg:grpSpPr bwMode="auto">
                          <a:xfrm>
                            <a:off x="10739" y="9383"/>
                            <a:ext cx="2" cy="4412"/>
                            <a:chOff x="10739" y="9383"/>
                            <a:chExt cx="2" cy="4412"/>
                          </a:xfrm>
                        </wpg:grpSpPr>
                        <wps:wsp>
                          <wps:cNvPr id="2106" name="Freeform 1796"/>
                          <wps:cNvSpPr>
                            <a:spLocks/>
                          </wps:cNvSpPr>
                          <wps:spPr bwMode="auto">
                            <a:xfrm>
                              <a:off x="10739" y="9383"/>
                              <a:ext cx="2" cy="4412"/>
                            </a:xfrm>
                            <a:custGeom>
                              <a:avLst/>
                              <a:gdLst>
                                <a:gd name="T0" fmla="+- 0 9383 9383"/>
                                <a:gd name="T1" fmla="*/ 9383 h 4412"/>
                                <a:gd name="T2" fmla="+- 0 13794 9383"/>
                                <a:gd name="T3" fmla="*/ 13794 h 4412"/>
                              </a:gdLst>
                              <a:ahLst/>
                              <a:cxnLst>
                                <a:cxn ang="0">
                                  <a:pos x="0" y="T1"/>
                                </a:cxn>
                                <a:cxn ang="0">
                                  <a:pos x="0" y="T3"/>
                                </a:cxn>
                              </a:cxnLst>
                              <a:rect l="0" t="0" r="r" b="b"/>
                              <a:pathLst>
                                <a:path h="4412">
                                  <a:moveTo>
                                    <a:pt x="0" y="0"/>
                                  </a:moveTo>
                                  <a:lnTo>
                                    <a:pt x="0" y="4411"/>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7" name="Group 1793"/>
                        <wpg:cNvGrpSpPr>
                          <a:grpSpLocks/>
                        </wpg:cNvGrpSpPr>
                        <wpg:grpSpPr bwMode="auto">
                          <a:xfrm>
                            <a:off x="1951" y="13792"/>
                            <a:ext cx="8786" cy="2"/>
                            <a:chOff x="1951" y="13792"/>
                            <a:chExt cx="8786" cy="2"/>
                          </a:xfrm>
                        </wpg:grpSpPr>
                        <wps:wsp>
                          <wps:cNvPr id="2108" name="Freeform 1794"/>
                          <wps:cNvSpPr>
                            <a:spLocks/>
                          </wps:cNvSpPr>
                          <wps:spPr bwMode="auto">
                            <a:xfrm>
                              <a:off x="1951" y="13792"/>
                              <a:ext cx="8786" cy="2"/>
                            </a:xfrm>
                            <a:custGeom>
                              <a:avLst/>
                              <a:gdLst>
                                <a:gd name="T0" fmla="+- 0 1951 1951"/>
                                <a:gd name="T1" fmla="*/ T0 w 8786"/>
                                <a:gd name="T2" fmla="+- 0 10736 1951"/>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9" name="Group 1791"/>
                        <wpg:cNvGrpSpPr>
                          <a:grpSpLocks/>
                        </wpg:cNvGrpSpPr>
                        <wpg:grpSpPr bwMode="auto">
                          <a:xfrm>
                            <a:off x="1951" y="9383"/>
                            <a:ext cx="2" cy="4412"/>
                            <a:chOff x="1951" y="9383"/>
                            <a:chExt cx="2" cy="4412"/>
                          </a:xfrm>
                        </wpg:grpSpPr>
                        <wps:wsp>
                          <wps:cNvPr id="2110" name="Freeform 1792"/>
                          <wps:cNvSpPr>
                            <a:spLocks/>
                          </wps:cNvSpPr>
                          <wps:spPr bwMode="auto">
                            <a:xfrm>
                              <a:off x="1951" y="9383"/>
                              <a:ext cx="2" cy="4412"/>
                            </a:xfrm>
                            <a:custGeom>
                              <a:avLst/>
                              <a:gdLst>
                                <a:gd name="T0" fmla="+- 0 9383 9383"/>
                                <a:gd name="T1" fmla="*/ 9383 h 4412"/>
                                <a:gd name="T2" fmla="+- 0 13795 9383"/>
                                <a:gd name="T3" fmla="*/ 13795 h 4412"/>
                              </a:gdLst>
                              <a:ahLst/>
                              <a:cxnLst>
                                <a:cxn ang="0">
                                  <a:pos x="0" y="T1"/>
                                </a:cxn>
                                <a:cxn ang="0">
                                  <a:pos x="0" y="T3"/>
                                </a:cxn>
                              </a:cxnLst>
                              <a:rect l="0" t="0" r="r" b="b"/>
                              <a:pathLst>
                                <a:path h="4412">
                                  <a:moveTo>
                                    <a:pt x="0" y="0"/>
                                  </a:moveTo>
                                  <a:lnTo>
                                    <a:pt x="0" y="441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1" name="Group 1788"/>
                        <wpg:cNvGrpSpPr>
                          <a:grpSpLocks/>
                        </wpg:cNvGrpSpPr>
                        <wpg:grpSpPr bwMode="auto">
                          <a:xfrm>
                            <a:off x="10735" y="9386"/>
                            <a:ext cx="2" cy="4405"/>
                            <a:chOff x="10735" y="9386"/>
                            <a:chExt cx="2" cy="4405"/>
                          </a:xfrm>
                        </wpg:grpSpPr>
                        <wps:wsp>
                          <wps:cNvPr id="2112" name="Freeform 1790"/>
                          <wps:cNvSpPr>
                            <a:spLocks/>
                          </wps:cNvSpPr>
                          <wps:spPr bwMode="auto">
                            <a:xfrm>
                              <a:off x="10735" y="9386"/>
                              <a:ext cx="2" cy="4405"/>
                            </a:xfrm>
                            <a:custGeom>
                              <a:avLst/>
                              <a:gdLst>
                                <a:gd name="T0" fmla="+- 0 9386 9386"/>
                                <a:gd name="T1" fmla="*/ 9386 h 4405"/>
                                <a:gd name="T2" fmla="+- 0 13791 9386"/>
                                <a:gd name="T3" fmla="*/ 13791 h 4405"/>
                              </a:gdLst>
                              <a:ahLst/>
                              <a:cxnLst>
                                <a:cxn ang="0">
                                  <a:pos x="0" y="T1"/>
                                </a:cxn>
                                <a:cxn ang="0">
                                  <a:pos x="0" y="T3"/>
                                </a:cxn>
                              </a:cxnLst>
                              <a:rect l="0" t="0" r="r" b="b"/>
                              <a:pathLst>
                                <a:path h="4405">
                                  <a:moveTo>
                                    <a:pt x="0" y="0"/>
                                  </a:moveTo>
                                  <a:lnTo>
                                    <a:pt x="0" y="440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Text Box 1789"/>
                          <wps:cNvSpPr txBox="1">
                            <a:spLocks noChangeArrowheads="1"/>
                          </wps:cNvSpPr>
                          <wps:spPr bwMode="auto">
                            <a:xfrm>
                              <a:off x="2123" y="9493"/>
                              <a:ext cx="267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11BE"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 Key to Review</w:t>
                                </w:r>
                                <w:r>
                                  <w:rPr>
                                    <w:rFonts w:ascii="Times New Roman"/>
                                    <w:b/>
                                    <w:spacing w:val="-12"/>
                                    <w:sz w:val="20"/>
                                  </w:rPr>
                                  <w:t xml:space="preserve"> </w:t>
                                </w:r>
                                <w:r>
                                  <w:rPr>
                                    <w:rFonts w:ascii="Times New Roman"/>
                                    <w:b/>
                                    <w:sz w:val="20"/>
                                  </w:rPr>
                                  <w:t>Sec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CDE318" id="Group 1787" o:spid="_x0000_s4959" style="position:absolute;left:0;text-align:left;margin-left:97.3pt;margin-top:469.05pt;width:439.7pt;height:220.8pt;z-index:-802480;mso-position-horizontal-relative:page;mso-position-vertical-relative:page" coordorigin="1946,9381" coordsize="8794,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">
                <v:group id="Group 1801" o:spid="_x0000_s4960" style="position:absolute;left:1950;top:9384;width:8787;height:4410" coordorigin="1950,9384" coordsize="8787,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1802" o:spid="_x0000_s4961" style="position:absolute;left:1950;top:9384;width:8787;height:4410;visibility:visible;mso-wrap-style:square;v-text-anchor:top" coordsize="8787,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yNsMA&#10;AADdAAAADwAAAGRycy9kb3ducmV2LnhtbERPz2vCMBS+D/wfwhN2kZm0B5nVKKIIE7eD2t2fzVvb&#10;2byUJtXuv18Ogx0/vt/L9WAbcafO1441JFMFgrhwpuZSQ37Zv7yC8AHZYOOYNPyQh/Vq9LTEzLgH&#10;n+h+DqWIIewz1FCF0GZS+qIii37qWuLIfbnOYoiwK6Xp8BHDbSNTpWbSYs2xocKWthUVt3NvNfBu&#10;mHwcvo+zz+ME+/nmoN6vmGv9PB42CxCBhvAv/nO/GQ1pouL++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2yNsMAAADdAAAADwAAAAAAAAAAAAAAAACYAgAAZHJzL2Rv&#10;d25yZXYueG1sUEsFBgAAAAAEAAQA9QAAAIgDAAAAAA==&#10;" path="m,4410r8787,l8787,,,,,4410xe" fillcolor="#f1f1f1" stroked="f">
                    <v:path arrowok="t" o:connecttype="custom" o:connectlocs="0,13794;8787,13794;8787,9384;0,9384;0,13794" o:connectangles="0,0,0,0,0"/>
                  </v:shape>
                </v:group>
                <v:group id="Group 1799" o:spid="_x0000_s4962" style="position:absolute;left:1947;top:13796;width:8792;height:2" coordorigin="1947,13796"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1800" o:spid="_x0000_s4963" style="position:absolute;left:1947;top:13796;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Ct8YA&#10;AADdAAAADwAAAGRycy9kb3ducmV2LnhtbESPQWvCQBSE7wX/w/IKXopuzKFq6ioiCHooWM0PeM2+&#10;ZoPZtzG7xuTfdwtCj8PMfMOsNr2tRUetrxwrmE0TEMSF0xWXCvLLfrIA4QOyxtoxKRjIw2Y9ellh&#10;pt2Dv6g7h1JECPsMFZgQmkxKXxiy6KeuIY7ej2sthijbUuoWHxFua5kmybu0WHFcMNjQzlBxPd+t&#10;gvn30L0dltd+yMl8Ht2tnOfLk1Lj1377ASJQH/7Dz/ZBK0hnS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Ct8YAAADdAAAADwAAAAAAAAAAAAAAAACYAgAAZHJz&#10;L2Rvd25yZXYueG1sUEsFBgAAAAAEAAQA9QAAAIsDAAAAAA==&#10;" path="m,l8792,e" filled="f" strokeweight=".1pt">
                    <v:path arrowok="t" o:connecttype="custom" o:connectlocs="0,0;8792,0" o:connectangles="0,0"/>
                  </v:shape>
                </v:group>
                <v:group id="Group 1797" o:spid="_x0000_s4964" style="position:absolute;left:1947;top:9382;width:8792;height:2" coordorigin="1947,9382"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1798" o:spid="_x0000_s4965" style="position:absolute;left:1947;top:9382;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WMYA&#10;AADdAAAADwAAAGRycy9kb3ducmV2LnhtbESP0WrCQBRE3wv+w3KFvhTdKEVr6ioiFOxDQW0+4Jq9&#10;zQazd2N2jcnfdwXBx2FmzjDLdWcr0VLjS8cKJuMEBHHudMmFguz3a/QBwgdkjZVjUtCTh/Vq8LLE&#10;VLsbH6g9hkJECPsUFZgQ6lRKnxuy6MeuJo7en2sshiibQuoGbxFuKzlNkpm0WHJcMFjT1lB+Pl6t&#10;gvmpb992i3PXZ2R+vt2lmGeLvVKvw27zCSJQF57hR3unFUwnyTv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0/WMYAAADdAAAADwAAAAAAAAAAAAAAAACYAgAAZHJz&#10;L2Rvd25yZXYueG1sUEsFBgAAAAAEAAQA9QAAAIsDAAAAAA==&#10;" path="m,l8792,e" filled="f" strokeweight=".1pt">
                    <v:path arrowok="t" o:connecttype="custom" o:connectlocs="0,0;8792,0" o:connectangles="0,0"/>
                  </v:shape>
                </v:group>
                <v:group id="Group 1795" o:spid="_x0000_s4966" style="position:absolute;left:10739;top:9383;width:2;height:4412" coordorigin="10739,9383" coordsize="2,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Freeform 1796" o:spid="_x0000_s4967" style="position:absolute;left:10739;top:9383;width:2;height:4412;visibility:visible;mso-wrap-style:square;v-text-anchor:top" coordsize="2,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SGsQA&#10;AADdAAAADwAAAGRycy9kb3ducmV2LnhtbESPQWvCQBSE7wX/w/KE3upGJSLRVUQq5NKDVsTjI/vM&#10;xmTfhuw2xn/vFgo9DjPzDbPeDrYRPXW+cqxgOklAEBdOV1wqOH8fPpYgfEDW2DgmBU/ysN2M3taY&#10;affgI/WnUIoIYZ+hAhNCm0npC0MW/cS1xNG7uc5iiLIrpe7wEeG2kbMkWUiLFccFgy3tDRX16ccq&#10;kOnlK097y8/P+i7NvMxdnV6Veh8PuxWIQEP4D/+1c61gNk0W8PsmPg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hrEAAAA3QAAAA8AAAAAAAAAAAAAAAAAmAIAAGRycy9k&#10;b3ducmV2LnhtbFBLBQYAAAAABAAEAPUAAACJAwAAAAA=&#10;" path="m,l,4411e" filled="f" strokeweight=".08pt">
                    <v:path arrowok="t" o:connecttype="custom" o:connectlocs="0,9383;0,13794" o:connectangles="0,0"/>
                  </v:shape>
                </v:group>
                <v:group id="Group 1793" o:spid="_x0000_s4968" style="position:absolute;left:1951;top:13792;width:8786;height:2" coordorigin="1951,13792"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Freeform 1794" o:spid="_x0000_s4969" style="position:absolute;left:1951;top:13792;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V2cEA&#10;AADdAAAADwAAAGRycy9kb3ducmV2LnhtbERPz2vCMBS+D/wfwhN2m2mVTalGkYIgXsbcDj0+mmdT&#10;bF5qEmv335vDYMeP7/dmN9pODORD61hBPstAENdOt9wo+Pk+vK1AhIissXNMCn4pwG47edlgod2D&#10;v2g4x0akEA4FKjAx9oWUoTZkMcxcT5y4i/MWY4K+kdrjI4XbTs6z7ENabDk1GOypNFRfz3er4CbL&#10;vCrfq85/3nuzWJ780LBX6nU67tcgIo3xX/znPmoF8zxLc9Ob9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iVdnBAAAA3QAAAA8AAAAAAAAAAAAAAAAAmAIAAGRycy9kb3du&#10;cmV2LnhtbFBLBQYAAAAABAAEAPUAAACGAwAAAAA=&#10;" path="m,l8785,e" filled="f" strokeweight=".1pt">
                    <v:path arrowok="t" o:connecttype="custom" o:connectlocs="0,0;8785,0" o:connectangles="0,0"/>
                  </v:shape>
                </v:group>
                <v:group id="Group 1791" o:spid="_x0000_s4970" style="position:absolute;left:1951;top:9383;width:2;height:4412" coordorigin="1951,9383" coordsize="2,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Freeform 1792" o:spid="_x0000_s4971" style="position:absolute;left:1951;top:9383;width:2;height:4412;visibility:visible;mso-wrap-style:square;v-text-anchor:top" coordsize="2,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Ko8AA&#10;AADdAAAADwAAAGRycy9kb3ducmV2LnhtbERPS27CMBDdV+IO1iB1V5xk0U/AIITUqqtKAQ4wjYc4&#10;Ih5H8QAup68Xlbp8ev/VJvlBXWmKfWAD5aIARdwG23Nn4Hh4f3oFFQXZ4hCYDPxQhM169rDC2oYb&#10;N3TdS6dyCMcaDTiRsdY6to48xkUYiTN3CpNHyXDqtJ3wlsP9oKuieNYee84NDkfaOWrP+4s3kLhp&#10;fPXy1X4cvt1d7mLTG4sxj/O0XYISSvIv/nN/WgNVWeb9+U1+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mKo8AAAADdAAAADwAAAAAAAAAAAAAAAACYAgAAZHJzL2Rvd25y&#10;ZXYueG1sUEsFBgAAAAAEAAQA9QAAAIUDAAAAAA==&#10;" path="m,l,4412e" filled="f" strokeweight=".04408mm">
                    <v:path arrowok="t" o:connecttype="custom" o:connectlocs="0,9383;0,13795" o:connectangles="0,0"/>
                  </v:shape>
                </v:group>
                <v:group id="Group 1788" o:spid="_x0000_s4972" style="position:absolute;left:10735;top:9386;width:2;height:4405" coordorigin="10735,9386" coordsize="2,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Freeform 1790" o:spid="_x0000_s4973" style="position:absolute;left:10735;top:9386;width:2;height:4405;visibility:visible;mso-wrap-style:square;v-text-anchor:top" coordsize="2,4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vG8cA&#10;AADdAAAADwAAAGRycy9kb3ducmV2LnhtbESPQWvCQBSE70L/w/KE3nSTHKqkrlIEi2JBtBZ6fM0+&#10;k9Ts27C7NfHfu4LQ4zAz3zCzRW8acSHna8sK0nECgriwuuZSwfFzNZqC8AFZY2OZFFzJw2L+NJhh&#10;rm3He7ocQikihH2OCqoQ2lxKX1Rk0I9tSxy9k3UGQ5SulNphF+GmkVmSvEiDNceFCltaVlScD39G&#10;QTLdHH/fy8nHz2nrvny3u35vV0ulnof92yuIQH34Dz/aa60gS9MM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SrxvHAAAA3QAAAA8AAAAAAAAAAAAAAAAAmAIAAGRy&#10;cy9kb3ducmV2LnhtbFBLBQYAAAAABAAEAPUAAACMAwAAAAA=&#10;" path="m,l,4405e" filled="f" strokeweight=".09pt">
                    <v:path arrowok="t" o:connecttype="custom" o:connectlocs="0,9386;0,13791" o:connectangles="0,0"/>
                  </v:shape>
                  <v:shape id="Text Box 1789" o:spid="_x0000_s4974" type="#_x0000_t202" style="position:absolute;left:2123;top:9493;width:267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bnsUA&#10;AADdAAAADwAAAGRycy9kb3ducmV2LnhtbESPQWvCQBSE74L/YXlCb7qJBanRVURaEAqlMR48PrPP&#10;ZDH7NmZXTf99t1DwOMzMN8xy3dtG3KnzxrGCdJKAIC6dNlwpOBQf4zcQPiBrbByTgh/ysF4NB0vM&#10;tHtwTvd9qESEsM9QQR1Cm0npy5os+olriaN3dp3FEGVXSd3hI8JtI6dJMpMWDceFGlva1lRe9jer&#10;YHPk/N1cv07f+Tk3RTFP+HN2Uepl1G8WIAL14Rn+b++0gmmav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BuexQAAAN0AAAAPAAAAAAAAAAAAAAAAAJgCAABkcnMv&#10;ZG93bnJldi54bWxQSwUGAAAAAAQABAD1AAAAigMAAAAA&#10;" filled="f" stroked="f">
                    <v:textbox inset="0,0,0,0">
                      <w:txbxContent>
                        <w:p w14:paraId="71AA11BE"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 Key to Review</w:t>
                          </w:r>
                          <w:r>
                            <w:rPr>
                              <w:rFonts w:ascii="Times New Roman"/>
                              <w:b/>
                              <w:spacing w:val="-12"/>
                              <w:sz w:val="20"/>
                            </w:rPr>
                            <w:t xml:space="preserve"> </w:t>
                          </w:r>
                          <w:r>
                            <w:rPr>
                              <w:rFonts w:ascii="Times New Roman"/>
                              <w:b/>
                              <w:sz w:val="20"/>
                            </w:rPr>
                            <w:t>Section:</w:t>
                          </w:r>
                        </w:p>
                      </w:txbxContent>
                    </v:textbox>
                  </v:shape>
                </v:group>
                <w10:wrap anchorx="page" anchory="page"/>
              </v:group>
            </w:pict>
          </mc:Fallback>
        </mc:AlternateContent>
      </w:r>
      <w:r w:rsidR="008B3D36">
        <w:t xml:space="preserve">ii)   If Johnny got </w:t>
      </w:r>
      <w:r w:rsidR="008B3D36">
        <w:rPr>
          <w:spacing w:val="-3"/>
        </w:rPr>
        <w:t xml:space="preserve">paid </w:t>
      </w:r>
      <w:r w:rsidR="008B3D36">
        <w:t xml:space="preserve">$7.85 an hour, how much did he get </w:t>
      </w:r>
      <w:r w:rsidR="008B3D36">
        <w:rPr>
          <w:spacing w:val="-3"/>
        </w:rPr>
        <w:t xml:space="preserve">paid </w:t>
      </w:r>
      <w:r w:rsidR="008B3D36">
        <w:t>each</w:t>
      </w:r>
      <w:r w:rsidR="008B3D36">
        <w:rPr>
          <w:spacing w:val="18"/>
        </w:rPr>
        <w:t xml:space="preserve"> </w:t>
      </w:r>
      <w:r w:rsidR="008B3D36">
        <w:t>week?</w:t>
      </w:r>
    </w:p>
    <w:p w14:paraId="3ADC67B7" w14:textId="77777777" w:rsidR="00E96ED7" w:rsidRDefault="00E96ED7">
      <w:pPr>
        <w:rPr>
          <w:rFonts w:ascii="Times New Roman" w:eastAsia="Times New Roman" w:hAnsi="Times New Roman" w:cs="Times New Roman"/>
          <w:sz w:val="24"/>
          <w:szCs w:val="24"/>
        </w:rPr>
      </w:pPr>
    </w:p>
    <w:p w14:paraId="34839C31" w14:textId="77777777" w:rsidR="00E96ED7" w:rsidRDefault="00E96ED7">
      <w:pPr>
        <w:rPr>
          <w:rFonts w:ascii="Times New Roman" w:eastAsia="Times New Roman" w:hAnsi="Times New Roman" w:cs="Times New Roman"/>
          <w:sz w:val="24"/>
          <w:szCs w:val="24"/>
        </w:rPr>
      </w:pPr>
    </w:p>
    <w:p w14:paraId="380BCCEE" w14:textId="77777777" w:rsidR="00E96ED7" w:rsidRDefault="00E96ED7">
      <w:pPr>
        <w:rPr>
          <w:rFonts w:ascii="Times New Roman" w:eastAsia="Times New Roman" w:hAnsi="Times New Roman" w:cs="Times New Roman"/>
          <w:sz w:val="24"/>
          <w:szCs w:val="24"/>
        </w:rPr>
      </w:pPr>
    </w:p>
    <w:p w14:paraId="37C1AB17" w14:textId="77777777" w:rsidR="00E96ED7" w:rsidRDefault="00E96ED7">
      <w:pPr>
        <w:rPr>
          <w:rFonts w:ascii="Times New Roman" w:eastAsia="Times New Roman" w:hAnsi="Times New Roman" w:cs="Times New Roman"/>
          <w:sz w:val="24"/>
          <w:szCs w:val="24"/>
        </w:rPr>
      </w:pPr>
    </w:p>
    <w:p w14:paraId="1BCD6906" w14:textId="77777777" w:rsidR="00E96ED7" w:rsidRDefault="00E96ED7">
      <w:pPr>
        <w:rPr>
          <w:rFonts w:ascii="Times New Roman" w:eastAsia="Times New Roman" w:hAnsi="Times New Roman" w:cs="Times New Roman"/>
          <w:sz w:val="24"/>
          <w:szCs w:val="24"/>
        </w:rPr>
      </w:pPr>
    </w:p>
    <w:p w14:paraId="3242D296" w14:textId="77777777" w:rsidR="00E96ED7" w:rsidRDefault="00E96ED7">
      <w:pPr>
        <w:rPr>
          <w:rFonts w:ascii="Times New Roman" w:eastAsia="Times New Roman" w:hAnsi="Times New Roman" w:cs="Times New Roman"/>
          <w:sz w:val="24"/>
          <w:szCs w:val="24"/>
        </w:rPr>
      </w:pPr>
    </w:p>
    <w:p w14:paraId="4895A24D" w14:textId="77777777" w:rsidR="00E96ED7" w:rsidRDefault="00E96ED7">
      <w:pPr>
        <w:rPr>
          <w:rFonts w:ascii="Times New Roman" w:eastAsia="Times New Roman" w:hAnsi="Times New Roman" w:cs="Times New Roman"/>
          <w:sz w:val="24"/>
          <w:szCs w:val="24"/>
        </w:rPr>
      </w:pPr>
    </w:p>
    <w:p w14:paraId="2F804DB3" w14:textId="77777777" w:rsidR="00E96ED7" w:rsidRDefault="00E96ED7">
      <w:pPr>
        <w:rPr>
          <w:rFonts w:ascii="Times New Roman" w:eastAsia="Times New Roman" w:hAnsi="Times New Roman" w:cs="Times New Roman"/>
          <w:sz w:val="24"/>
          <w:szCs w:val="24"/>
        </w:rPr>
      </w:pPr>
    </w:p>
    <w:p w14:paraId="68318AD1" w14:textId="77777777" w:rsidR="00E96ED7" w:rsidRDefault="00E96ED7">
      <w:pPr>
        <w:rPr>
          <w:rFonts w:ascii="Times New Roman" w:eastAsia="Times New Roman" w:hAnsi="Times New Roman" w:cs="Times New Roman"/>
          <w:sz w:val="24"/>
          <w:szCs w:val="24"/>
        </w:rPr>
      </w:pPr>
    </w:p>
    <w:p w14:paraId="4FA75602" w14:textId="77777777" w:rsidR="00E96ED7" w:rsidRDefault="00E96ED7">
      <w:pPr>
        <w:rPr>
          <w:rFonts w:ascii="Times New Roman" w:eastAsia="Times New Roman" w:hAnsi="Times New Roman" w:cs="Times New Roman"/>
          <w:sz w:val="24"/>
          <w:szCs w:val="24"/>
        </w:rPr>
      </w:pPr>
    </w:p>
    <w:p w14:paraId="619B5BA6" w14:textId="77777777" w:rsidR="00E96ED7" w:rsidRDefault="00E96ED7">
      <w:pPr>
        <w:rPr>
          <w:rFonts w:ascii="Times New Roman" w:eastAsia="Times New Roman" w:hAnsi="Times New Roman" w:cs="Times New Roman"/>
          <w:sz w:val="24"/>
          <w:szCs w:val="24"/>
        </w:rPr>
      </w:pPr>
    </w:p>
    <w:p w14:paraId="2017CFBD" w14:textId="77777777" w:rsidR="00E96ED7" w:rsidRDefault="00E96ED7">
      <w:pPr>
        <w:rPr>
          <w:rFonts w:ascii="Times New Roman" w:eastAsia="Times New Roman" w:hAnsi="Times New Roman" w:cs="Times New Roman"/>
          <w:sz w:val="24"/>
          <w:szCs w:val="24"/>
        </w:rPr>
      </w:pPr>
    </w:p>
    <w:p w14:paraId="4C8956BB" w14:textId="77777777" w:rsidR="00E96ED7" w:rsidRDefault="00E96ED7">
      <w:pPr>
        <w:rPr>
          <w:rFonts w:ascii="Times New Roman" w:eastAsia="Times New Roman" w:hAnsi="Times New Roman" w:cs="Times New Roman"/>
          <w:sz w:val="24"/>
          <w:szCs w:val="24"/>
        </w:rPr>
      </w:pPr>
    </w:p>
    <w:p w14:paraId="4BD1324D" w14:textId="77777777" w:rsidR="00E96ED7" w:rsidRDefault="00E96ED7">
      <w:pPr>
        <w:spacing w:before="10"/>
        <w:rPr>
          <w:rFonts w:ascii="Times New Roman" w:eastAsia="Times New Roman" w:hAnsi="Times New Roman" w:cs="Times New Roman"/>
          <w:sz w:val="31"/>
          <w:szCs w:val="31"/>
        </w:rPr>
      </w:pPr>
    </w:p>
    <w:p w14:paraId="3383A32B" w14:textId="77777777" w:rsidR="00E96ED7" w:rsidRDefault="008B3D36">
      <w:pPr>
        <w:pStyle w:val="BodyText"/>
        <w:spacing w:line="333" w:lineRule="auto"/>
        <w:ind w:left="856" w:right="247" w:hanging="360"/>
      </w:pPr>
      <w:r>
        <w:rPr>
          <w:rFonts w:cs="Times New Roman"/>
        </w:rPr>
        <w:t>c</w:t>
      </w:r>
      <w:r>
        <w:t xml:space="preserve">. Joe and Kat‘s rectangular family tent measures 3.4 m by 2.9 </w:t>
      </w:r>
      <w:r>
        <w:rPr>
          <w:spacing w:val="-5"/>
        </w:rPr>
        <w:t xml:space="preserve">m. </w:t>
      </w:r>
      <w:r>
        <w:t>How much area does the floor of the tent</w:t>
      </w:r>
      <w:r>
        <w:rPr>
          <w:spacing w:val="-8"/>
        </w:rPr>
        <w:t xml:space="preserve"> </w:t>
      </w:r>
      <w:r>
        <w:t>cover?</w:t>
      </w:r>
    </w:p>
    <w:p w14:paraId="5C177160" w14:textId="77777777" w:rsidR="00E96ED7" w:rsidRDefault="00E96ED7">
      <w:pPr>
        <w:rPr>
          <w:rFonts w:ascii="Times New Roman" w:eastAsia="Times New Roman" w:hAnsi="Times New Roman" w:cs="Times New Roman"/>
          <w:sz w:val="20"/>
          <w:szCs w:val="20"/>
        </w:rPr>
      </w:pPr>
    </w:p>
    <w:p w14:paraId="0A655807" w14:textId="77777777" w:rsidR="00E96ED7" w:rsidRDefault="00E96ED7">
      <w:pPr>
        <w:rPr>
          <w:rFonts w:ascii="Times New Roman" w:eastAsia="Times New Roman" w:hAnsi="Times New Roman" w:cs="Times New Roman"/>
          <w:sz w:val="20"/>
          <w:szCs w:val="20"/>
        </w:rPr>
      </w:pPr>
    </w:p>
    <w:p w14:paraId="6CEECA73" w14:textId="77777777" w:rsidR="00E96ED7" w:rsidRDefault="00E96ED7">
      <w:pPr>
        <w:rPr>
          <w:rFonts w:ascii="Times New Roman" w:eastAsia="Times New Roman" w:hAnsi="Times New Roman" w:cs="Times New Roman"/>
          <w:sz w:val="20"/>
          <w:szCs w:val="20"/>
        </w:rPr>
      </w:pPr>
    </w:p>
    <w:p w14:paraId="1FD989AD" w14:textId="77777777" w:rsidR="00E96ED7" w:rsidRDefault="00E96ED7">
      <w:pPr>
        <w:rPr>
          <w:rFonts w:ascii="Times New Roman" w:eastAsia="Times New Roman" w:hAnsi="Times New Roman" w:cs="Times New Roman"/>
          <w:sz w:val="20"/>
          <w:szCs w:val="20"/>
        </w:rPr>
      </w:pPr>
    </w:p>
    <w:p w14:paraId="77837AE6" w14:textId="77777777" w:rsidR="00E96ED7" w:rsidRDefault="00E96ED7">
      <w:pPr>
        <w:rPr>
          <w:rFonts w:ascii="Times New Roman" w:eastAsia="Times New Roman" w:hAnsi="Times New Roman" w:cs="Times New Roman"/>
          <w:sz w:val="20"/>
          <w:szCs w:val="20"/>
        </w:rPr>
      </w:pPr>
    </w:p>
    <w:p w14:paraId="0A0ECD95" w14:textId="77777777" w:rsidR="00E96ED7" w:rsidRDefault="00E96ED7">
      <w:pPr>
        <w:rPr>
          <w:rFonts w:ascii="Times New Roman" w:eastAsia="Times New Roman" w:hAnsi="Times New Roman" w:cs="Times New Roman"/>
          <w:sz w:val="20"/>
          <w:szCs w:val="20"/>
        </w:rPr>
      </w:pPr>
    </w:p>
    <w:p w14:paraId="74F182B3" w14:textId="77777777" w:rsidR="00E96ED7" w:rsidRDefault="00E96ED7">
      <w:pPr>
        <w:rPr>
          <w:rFonts w:ascii="Times New Roman" w:eastAsia="Times New Roman" w:hAnsi="Times New Roman" w:cs="Times New Roman"/>
          <w:sz w:val="20"/>
          <w:szCs w:val="20"/>
        </w:rPr>
      </w:pPr>
    </w:p>
    <w:p w14:paraId="7030085B" w14:textId="77777777" w:rsidR="00E96ED7" w:rsidRDefault="00E96ED7">
      <w:pPr>
        <w:rPr>
          <w:rFonts w:ascii="Times New Roman" w:eastAsia="Times New Roman" w:hAnsi="Times New Roman" w:cs="Times New Roman"/>
          <w:sz w:val="20"/>
          <w:szCs w:val="20"/>
        </w:rPr>
      </w:pPr>
    </w:p>
    <w:p w14:paraId="7DBD8AA8" w14:textId="77777777" w:rsidR="00E96ED7" w:rsidRDefault="00E96ED7">
      <w:pPr>
        <w:rPr>
          <w:rFonts w:ascii="Times New Roman" w:eastAsia="Times New Roman" w:hAnsi="Times New Roman" w:cs="Times New Roman"/>
          <w:sz w:val="20"/>
          <w:szCs w:val="20"/>
        </w:rPr>
      </w:pPr>
    </w:p>
    <w:p w14:paraId="6B7D5C1E" w14:textId="77777777" w:rsidR="00E96ED7" w:rsidRDefault="00E96ED7">
      <w:pPr>
        <w:rPr>
          <w:rFonts w:ascii="Times New Roman" w:eastAsia="Times New Roman" w:hAnsi="Times New Roman" w:cs="Times New Roman"/>
          <w:sz w:val="20"/>
          <w:szCs w:val="20"/>
        </w:rPr>
      </w:pPr>
    </w:p>
    <w:p w14:paraId="4343EC4D" w14:textId="77777777" w:rsidR="00E96ED7" w:rsidRDefault="00E96ED7">
      <w:pPr>
        <w:rPr>
          <w:rFonts w:ascii="Times New Roman" w:eastAsia="Times New Roman" w:hAnsi="Times New Roman" w:cs="Times New Roman"/>
          <w:sz w:val="20"/>
          <w:szCs w:val="20"/>
        </w:rPr>
      </w:pPr>
    </w:p>
    <w:p w14:paraId="1FCD1420" w14:textId="77777777" w:rsidR="00E96ED7" w:rsidRDefault="00E96ED7">
      <w:pPr>
        <w:rPr>
          <w:rFonts w:ascii="Times New Roman" w:eastAsia="Times New Roman" w:hAnsi="Times New Roman" w:cs="Times New Roman"/>
          <w:sz w:val="20"/>
          <w:szCs w:val="20"/>
        </w:rPr>
      </w:pPr>
    </w:p>
    <w:p w14:paraId="1989D469" w14:textId="77777777" w:rsidR="00E96ED7" w:rsidRDefault="00E96ED7">
      <w:pPr>
        <w:rPr>
          <w:rFonts w:ascii="Times New Roman" w:eastAsia="Times New Roman" w:hAnsi="Times New Roman" w:cs="Times New Roman"/>
          <w:sz w:val="20"/>
          <w:szCs w:val="20"/>
        </w:rPr>
      </w:pPr>
    </w:p>
    <w:p w14:paraId="57A6903E" w14:textId="77777777" w:rsidR="00E96ED7" w:rsidRDefault="00E96ED7">
      <w:pPr>
        <w:rPr>
          <w:rFonts w:ascii="Times New Roman" w:eastAsia="Times New Roman" w:hAnsi="Times New Roman" w:cs="Times New Roman"/>
          <w:sz w:val="20"/>
          <w:szCs w:val="20"/>
        </w:rPr>
      </w:pPr>
    </w:p>
    <w:p w14:paraId="2BF87B08" w14:textId="77777777" w:rsidR="00E96ED7" w:rsidRDefault="00E96ED7">
      <w:pPr>
        <w:spacing w:before="8"/>
        <w:rPr>
          <w:rFonts w:ascii="Times New Roman" w:eastAsia="Times New Roman" w:hAnsi="Times New Roman" w:cs="Times New Roman"/>
          <w:sz w:val="17"/>
          <w:szCs w:val="17"/>
        </w:rPr>
      </w:pPr>
    </w:p>
    <w:tbl>
      <w:tblPr>
        <w:tblW w:w="0" w:type="auto"/>
        <w:tblInd w:w="427" w:type="dxa"/>
        <w:tblLayout w:type="fixed"/>
        <w:tblCellMar>
          <w:left w:w="0" w:type="dxa"/>
          <w:right w:w="0" w:type="dxa"/>
        </w:tblCellMar>
        <w:tblLook w:val="01E0" w:firstRow="1" w:lastRow="1" w:firstColumn="1" w:lastColumn="1" w:noHBand="0" w:noVBand="0"/>
      </w:tblPr>
      <w:tblGrid>
        <w:gridCol w:w="299"/>
        <w:gridCol w:w="2733"/>
        <w:gridCol w:w="2210"/>
        <w:gridCol w:w="914"/>
      </w:tblGrid>
      <w:tr w:rsidR="00E96ED7" w14:paraId="4424118F" w14:textId="77777777">
        <w:trPr>
          <w:trHeight w:hRule="exact" w:val="316"/>
        </w:trPr>
        <w:tc>
          <w:tcPr>
            <w:tcW w:w="299" w:type="dxa"/>
            <w:tcBorders>
              <w:top w:val="nil"/>
              <w:left w:val="nil"/>
              <w:bottom w:val="nil"/>
              <w:right w:val="nil"/>
            </w:tcBorders>
            <w:shd w:val="clear" w:color="auto" w:fill="F1F1F1"/>
          </w:tcPr>
          <w:p w14:paraId="7694B9F2"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1)</w:t>
            </w:r>
          </w:p>
        </w:tc>
        <w:tc>
          <w:tcPr>
            <w:tcW w:w="2733" w:type="dxa"/>
            <w:tcBorders>
              <w:top w:val="nil"/>
              <w:left w:val="nil"/>
              <w:bottom w:val="nil"/>
              <w:right w:val="nil"/>
            </w:tcBorders>
            <w:shd w:val="clear" w:color="auto" w:fill="F1F1F1"/>
          </w:tcPr>
          <w:p w14:paraId="42AE632A" w14:textId="77777777" w:rsidR="00E96ED7" w:rsidRDefault="00E96ED7"/>
        </w:tc>
        <w:tc>
          <w:tcPr>
            <w:tcW w:w="2210" w:type="dxa"/>
            <w:tcBorders>
              <w:top w:val="nil"/>
              <w:left w:val="nil"/>
              <w:bottom w:val="nil"/>
              <w:right w:val="nil"/>
            </w:tcBorders>
            <w:shd w:val="clear" w:color="auto" w:fill="F1F1F1"/>
          </w:tcPr>
          <w:p w14:paraId="371F0B9D" w14:textId="77777777" w:rsidR="00E96ED7" w:rsidRDefault="008B3D36">
            <w:pPr>
              <w:pStyle w:val="TableParagraph"/>
              <w:spacing w:before="75"/>
              <w:ind w:left="1867"/>
              <w:rPr>
                <w:rFonts w:ascii="Times New Roman" w:eastAsia="Times New Roman" w:hAnsi="Times New Roman" w:cs="Times New Roman"/>
                <w:sz w:val="20"/>
                <w:szCs w:val="20"/>
              </w:rPr>
            </w:pPr>
            <w:r>
              <w:rPr>
                <w:rFonts w:ascii="Times New Roman"/>
                <w:sz w:val="20"/>
              </w:rPr>
              <w:t>d)</w:t>
            </w:r>
          </w:p>
        </w:tc>
        <w:tc>
          <w:tcPr>
            <w:tcW w:w="914" w:type="dxa"/>
            <w:tcBorders>
              <w:top w:val="nil"/>
              <w:left w:val="nil"/>
              <w:bottom w:val="nil"/>
              <w:right w:val="nil"/>
            </w:tcBorders>
            <w:shd w:val="clear" w:color="auto" w:fill="F1F1F1"/>
          </w:tcPr>
          <w:p w14:paraId="3D0D5935" w14:textId="77777777" w:rsidR="00E96ED7" w:rsidRDefault="008B3D36">
            <w:pPr>
              <w:pStyle w:val="TableParagraph"/>
              <w:spacing w:before="75"/>
              <w:ind w:left="17"/>
              <w:rPr>
                <w:rFonts w:ascii="Times New Roman" w:eastAsia="Times New Roman" w:hAnsi="Times New Roman" w:cs="Times New Roman"/>
                <w:sz w:val="20"/>
                <w:szCs w:val="20"/>
              </w:rPr>
            </w:pPr>
            <w:r>
              <w:rPr>
                <w:rFonts w:ascii="Times New Roman"/>
                <w:sz w:val="20"/>
              </w:rPr>
              <w:t>1</w:t>
            </w:r>
            <w:r>
              <w:rPr>
                <w:rFonts w:ascii="Times New Roman"/>
                <w:spacing w:val="5"/>
                <w:sz w:val="20"/>
              </w:rPr>
              <w:t xml:space="preserve"> </w:t>
            </w:r>
            <w:r>
              <w:rPr>
                <w:rFonts w:ascii="Times New Roman"/>
                <w:sz w:val="20"/>
              </w:rPr>
              <w:t>003</w:t>
            </w:r>
          </w:p>
        </w:tc>
      </w:tr>
      <w:tr w:rsidR="00E96ED7" w14:paraId="05309774" w14:textId="77777777">
        <w:trPr>
          <w:trHeight w:hRule="exact" w:val="230"/>
        </w:trPr>
        <w:tc>
          <w:tcPr>
            <w:tcW w:w="299" w:type="dxa"/>
            <w:tcBorders>
              <w:top w:val="nil"/>
              <w:left w:val="nil"/>
              <w:bottom w:val="nil"/>
              <w:right w:val="nil"/>
            </w:tcBorders>
            <w:shd w:val="clear" w:color="auto" w:fill="F1F1F1"/>
          </w:tcPr>
          <w:p w14:paraId="36C2637B"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z w:val="20"/>
              </w:rPr>
              <w:t>a)</w:t>
            </w:r>
          </w:p>
        </w:tc>
        <w:tc>
          <w:tcPr>
            <w:tcW w:w="2733" w:type="dxa"/>
            <w:tcBorders>
              <w:top w:val="nil"/>
              <w:left w:val="nil"/>
              <w:bottom w:val="nil"/>
              <w:right w:val="nil"/>
            </w:tcBorders>
            <w:shd w:val="clear" w:color="auto" w:fill="F1F1F1"/>
          </w:tcPr>
          <w:p w14:paraId="5A6F38ED" w14:textId="77777777" w:rsidR="00E96ED7" w:rsidRDefault="008B3D36">
            <w:pPr>
              <w:pStyle w:val="TableParagraph"/>
              <w:spacing w:line="220" w:lineRule="exact"/>
              <w:ind w:left="96"/>
              <w:rPr>
                <w:rFonts w:ascii="Times New Roman" w:eastAsia="Times New Roman" w:hAnsi="Times New Roman" w:cs="Times New Roman"/>
                <w:sz w:val="20"/>
                <w:szCs w:val="20"/>
              </w:rPr>
            </w:pPr>
            <w:r>
              <w:rPr>
                <w:rFonts w:ascii="Times New Roman"/>
                <w:sz w:val="20"/>
              </w:rPr>
              <w:t>59.4</w:t>
            </w:r>
          </w:p>
        </w:tc>
        <w:tc>
          <w:tcPr>
            <w:tcW w:w="2210" w:type="dxa"/>
            <w:tcBorders>
              <w:top w:val="nil"/>
              <w:left w:val="nil"/>
              <w:bottom w:val="nil"/>
              <w:right w:val="nil"/>
            </w:tcBorders>
            <w:shd w:val="clear" w:color="auto" w:fill="F1F1F1"/>
          </w:tcPr>
          <w:p w14:paraId="77E7D4BB" w14:textId="77777777" w:rsidR="00E96ED7" w:rsidRDefault="008B3D36">
            <w:pPr>
              <w:pStyle w:val="TableParagraph"/>
              <w:spacing w:line="220" w:lineRule="exact"/>
              <w:ind w:left="1867"/>
              <w:rPr>
                <w:rFonts w:ascii="Times New Roman" w:eastAsia="Times New Roman" w:hAnsi="Times New Roman" w:cs="Times New Roman"/>
                <w:sz w:val="20"/>
                <w:szCs w:val="20"/>
              </w:rPr>
            </w:pPr>
            <w:r>
              <w:rPr>
                <w:rFonts w:ascii="Times New Roman"/>
                <w:spacing w:val="-4"/>
                <w:sz w:val="20"/>
              </w:rPr>
              <w:t>e)</w:t>
            </w:r>
          </w:p>
        </w:tc>
        <w:tc>
          <w:tcPr>
            <w:tcW w:w="914" w:type="dxa"/>
            <w:tcBorders>
              <w:top w:val="nil"/>
              <w:left w:val="nil"/>
              <w:bottom w:val="nil"/>
              <w:right w:val="nil"/>
            </w:tcBorders>
            <w:shd w:val="clear" w:color="auto" w:fill="F1F1F1"/>
          </w:tcPr>
          <w:p w14:paraId="13D8F4B6" w14:textId="77777777" w:rsidR="00E96ED7" w:rsidRDefault="008B3D36">
            <w:pPr>
              <w:pStyle w:val="TableParagraph"/>
              <w:spacing w:line="220" w:lineRule="exact"/>
              <w:ind w:left="17"/>
              <w:rPr>
                <w:rFonts w:ascii="Times New Roman" w:eastAsia="Times New Roman" w:hAnsi="Times New Roman" w:cs="Times New Roman"/>
                <w:sz w:val="20"/>
                <w:szCs w:val="20"/>
              </w:rPr>
            </w:pPr>
            <w:r>
              <w:rPr>
                <w:rFonts w:ascii="Times New Roman"/>
                <w:sz w:val="20"/>
              </w:rPr>
              <w:t>147.6</w:t>
            </w:r>
          </w:p>
        </w:tc>
      </w:tr>
      <w:tr w:rsidR="00E96ED7" w14:paraId="63A80C65" w14:textId="77777777">
        <w:trPr>
          <w:trHeight w:hRule="exact" w:val="230"/>
        </w:trPr>
        <w:tc>
          <w:tcPr>
            <w:tcW w:w="299" w:type="dxa"/>
            <w:tcBorders>
              <w:top w:val="nil"/>
              <w:left w:val="nil"/>
              <w:bottom w:val="nil"/>
              <w:right w:val="nil"/>
            </w:tcBorders>
            <w:shd w:val="clear" w:color="auto" w:fill="F1F1F1"/>
          </w:tcPr>
          <w:p w14:paraId="342EEC7F"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pacing w:val="-5"/>
                <w:sz w:val="20"/>
              </w:rPr>
              <w:t>b)</w:t>
            </w:r>
          </w:p>
        </w:tc>
        <w:tc>
          <w:tcPr>
            <w:tcW w:w="2733" w:type="dxa"/>
            <w:tcBorders>
              <w:top w:val="nil"/>
              <w:left w:val="nil"/>
              <w:bottom w:val="nil"/>
              <w:right w:val="nil"/>
            </w:tcBorders>
            <w:shd w:val="clear" w:color="auto" w:fill="F1F1F1"/>
          </w:tcPr>
          <w:p w14:paraId="07339630" w14:textId="77777777" w:rsidR="00E96ED7" w:rsidRDefault="008B3D36">
            <w:pPr>
              <w:pStyle w:val="TableParagraph"/>
              <w:spacing w:line="220" w:lineRule="exact"/>
              <w:ind w:left="96"/>
              <w:rPr>
                <w:rFonts w:ascii="Times New Roman" w:eastAsia="Times New Roman" w:hAnsi="Times New Roman" w:cs="Times New Roman"/>
                <w:sz w:val="20"/>
                <w:szCs w:val="20"/>
              </w:rPr>
            </w:pPr>
            <w:r>
              <w:rPr>
                <w:rFonts w:ascii="Times New Roman"/>
                <w:sz w:val="20"/>
              </w:rPr>
              <w:t>8.7</w:t>
            </w:r>
          </w:p>
        </w:tc>
        <w:tc>
          <w:tcPr>
            <w:tcW w:w="2210" w:type="dxa"/>
            <w:tcBorders>
              <w:top w:val="nil"/>
              <w:left w:val="nil"/>
              <w:bottom w:val="nil"/>
              <w:right w:val="nil"/>
            </w:tcBorders>
            <w:shd w:val="clear" w:color="auto" w:fill="F1F1F1"/>
          </w:tcPr>
          <w:p w14:paraId="61155EF1" w14:textId="77777777" w:rsidR="00E96ED7" w:rsidRDefault="008B3D36">
            <w:pPr>
              <w:pStyle w:val="TableParagraph"/>
              <w:spacing w:line="220" w:lineRule="exact"/>
              <w:ind w:left="1867"/>
              <w:rPr>
                <w:rFonts w:ascii="Times New Roman" w:eastAsia="Times New Roman" w:hAnsi="Times New Roman" w:cs="Times New Roman"/>
                <w:sz w:val="20"/>
                <w:szCs w:val="20"/>
              </w:rPr>
            </w:pPr>
            <w:r>
              <w:rPr>
                <w:rFonts w:ascii="Times New Roman"/>
                <w:spacing w:val="-5"/>
                <w:sz w:val="20"/>
              </w:rPr>
              <w:t>f)</w:t>
            </w:r>
          </w:p>
        </w:tc>
        <w:tc>
          <w:tcPr>
            <w:tcW w:w="914" w:type="dxa"/>
            <w:tcBorders>
              <w:top w:val="nil"/>
              <w:left w:val="nil"/>
              <w:bottom w:val="nil"/>
              <w:right w:val="nil"/>
            </w:tcBorders>
            <w:shd w:val="clear" w:color="auto" w:fill="F1F1F1"/>
          </w:tcPr>
          <w:p w14:paraId="0BE8238A" w14:textId="77777777" w:rsidR="00E96ED7" w:rsidRDefault="008B3D36">
            <w:pPr>
              <w:pStyle w:val="TableParagraph"/>
              <w:spacing w:line="220" w:lineRule="exact"/>
              <w:ind w:left="17"/>
              <w:rPr>
                <w:rFonts w:ascii="Times New Roman" w:eastAsia="Times New Roman" w:hAnsi="Times New Roman" w:cs="Times New Roman"/>
                <w:sz w:val="20"/>
                <w:szCs w:val="20"/>
              </w:rPr>
            </w:pPr>
            <w:r>
              <w:rPr>
                <w:rFonts w:ascii="Times New Roman"/>
                <w:sz w:val="20"/>
              </w:rPr>
              <w:t>378.34</w:t>
            </w:r>
          </w:p>
        </w:tc>
      </w:tr>
      <w:tr w:rsidR="00E96ED7" w14:paraId="4EF8B3AD" w14:textId="77777777">
        <w:trPr>
          <w:trHeight w:hRule="exact" w:val="230"/>
        </w:trPr>
        <w:tc>
          <w:tcPr>
            <w:tcW w:w="299" w:type="dxa"/>
            <w:tcBorders>
              <w:top w:val="nil"/>
              <w:left w:val="nil"/>
              <w:bottom w:val="nil"/>
              <w:right w:val="nil"/>
            </w:tcBorders>
            <w:shd w:val="clear" w:color="auto" w:fill="F1F1F1"/>
          </w:tcPr>
          <w:p w14:paraId="40F05F6D"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pacing w:val="-4"/>
                <w:sz w:val="20"/>
              </w:rPr>
              <w:t>c)</w:t>
            </w:r>
          </w:p>
        </w:tc>
        <w:tc>
          <w:tcPr>
            <w:tcW w:w="2733" w:type="dxa"/>
            <w:tcBorders>
              <w:top w:val="nil"/>
              <w:left w:val="nil"/>
              <w:bottom w:val="nil"/>
              <w:right w:val="nil"/>
            </w:tcBorders>
            <w:shd w:val="clear" w:color="auto" w:fill="F1F1F1"/>
          </w:tcPr>
          <w:p w14:paraId="60899F2E" w14:textId="77777777" w:rsidR="00E96ED7" w:rsidRDefault="008B3D36">
            <w:pPr>
              <w:pStyle w:val="TableParagraph"/>
              <w:spacing w:line="220" w:lineRule="exact"/>
              <w:ind w:left="96"/>
              <w:rPr>
                <w:rFonts w:ascii="Times New Roman" w:eastAsia="Times New Roman" w:hAnsi="Times New Roman" w:cs="Times New Roman"/>
                <w:sz w:val="20"/>
                <w:szCs w:val="20"/>
              </w:rPr>
            </w:pPr>
            <w:r>
              <w:rPr>
                <w:rFonts w:ascii="Times New Roman"/>
                <w:sz w:val="20"/>
              </w:rPr>
              <w:t>40.4</w:t>
            </w:r>
          </w:p>
        </w:tc>
        <w:tc>
          <w:tcPr>
            <w:tcW w:w="2210" w:type="dxa"/>
            <w:tcBorders>
              <w:top w:val="nil"/>
              <w:left w:val="nil"/>
              <w:bottom w:val="nil"/>
              <w:right w:val="nil"/>
            </w:tcBorders>
            <w:shd w:val="clear" w:color="auto" w:fill="F1F1F1"/>
          </w:tcPr>
          <w:p w14:paraId="1AAC8599" w14:textId="77777777" w:rsidR="00E96ED7" w:rsidRDefault="008B3D36">
            <w:pPr>
              <w:pStyle w:val="TableParagraph"/>
              <w:spacing w:line="220" w:lineRule="exact"/>
              <w:ind w:left="1867"/>
              <w:rPr>
                <w:rFonts w:ascii="Times New Roman" w:eastAsia="Times New Roman" w:hAnsi="Times New Roman" w:cs="Times New Roman"/>
                <w:sz w:val="20"/>
                <w:szCs w:val="20"/>
              </w:rPr>
            </w:pPr>
            <w:r>
              <w:rPr>
                <w:rFonts w:ascii="Times New Roman"/>
                <w:sz w:val="20"/>
              </w:rPr>
              <w:t>g)</w:t>
            </w:r>
          </w:p>
        </w:tc>
        <w:tc>
          <w:tcPr>
            <w:tcW w:w="914" w:type="dxa"/>
            <w:tcBorders>
              <w:top w:val="nil"/>
              <w:left w:val="nil"/>
              <w:bottom w:val="nil"/>
              <w:right w:val="nil"/>
            </w:tcBorders>
            <w:shd w:val="clear" w:color="auto" w:fill="F1F1F1"/>
          </w:tcPr>
          <w:p w14:paraId="678E08E9" w14:textId="77777777" w:rsidR="00E96ED7" w:rsidRDefault="008B3D36">
            <w:pPr>
              <w:pStyle w:val="TableParagraph"/>
              <w:spacing w:line="220" w:lineRule="exact"/>
              <w:ind w:left="17"/>
              <w:rPr>
                <w:rFonts w:ascii="Times New Roman" w:eastAsia="Times New Roman" w:hAnsi="Times New Roman" w:cs="Times New Roman"/>
                <w:sz w:val="20"/>
                <w:szCs w:val="20"/>
              </w:rPr>
            </w:pPr>
            <w:r>
              <w:rPr>
                <w:rFonts w:ascii="Times New Roman"/>
                <w:sz w:val="20"/>
              </w:rPr>
              <w:t>4</w:t>
            </w:r>
            <w:r>
              <w:rPr>
                <w:rFonts w:ascii="Times New Roman"/>
                <w:spacing w:val="4"/>
                <w:sz w:val="20"/>
              </w:rPr>
              <w:t xml:space="preserve"> </w:t>
            </w:r>
            <w:r>
              <w:rPr>
                <w:rFonts w:ascii="Times New Roman"/>
                <w:sz w:val="20"/>
              </w:rPr>
              <w:t>632.14</w:t>
            </w:r>
          </w:p>
        </w:tc>
      </w:tr>
      <w:tr w:rsidR="00E96ED7" w14:paraId="76DFCAD1" w14:textId="77777777">
        <w:trPr>
          <w:trHeight w:hRule="exact" w:val="230"/>
        </w:trPr>
        <w:tc>
          <w:tcPr>
            <w:tcW w:w="299" w:type="dxa"/>
            <w:tcBorders>
              <w:top w:val="nil"/>
              <w:left w:val="nil"/>
              <w:bottom w:val="nil"/>
              <w:right w:val="nil"/>
            </w:tcBorders>
            <w:shd w:val="clear" w:color="auto" w:fill="F1F1F1"/>
          </w:tcPr>
          <w:p w14:paraId="3611D64E"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z w:val="20"/>
              </w:rPr>
              <w:t>d)</w:t>
            </w:r>
          </w:p>
        </w:tc>
        <w:tc>
          <w:tcPr>
            <w:tcW w:w="2733" w:type="dxa"/>
            <w:tcBorders>
              <w:top w:val="nil"/>
              <w:left w:val="nil"/>
              <w:bottom w:val="nil"/>
              <w:right w:val="nil"/>
            </w:tcBorders>
            <w:shd w:val="clear" w:color="auto" w:fill="F1F1F1"/>
          </w:tcPr>
          <w:p w14:paraId="65573BBC" w14:textId="77777777" w:rsidR="00E96ED7" w:rsidRDefault="008B3D36">
            <w:pPr>
              <w:pStyle w:val="TableParagraph"/>
              <w:spacing w:line="220" w:lineRule="exact"/>
              <w:ind w:left="96"/>
              <w:rPr>
                <w:rFonts w:ascii="Times New Roman" w:eastAsia="Times New Roman" w:hAnsi="Times New Roman" w:cs="Times New Roman"/>
                <w:sz w:val="20"/>
                <w:szCs w:val="20"/>
              </w:rPr>
            </w:pPr>
            <w:r>
              <w:rPr>
                <w:rFonts w:ascii="Times New Roman"/>
                <w:sz w:val="20"/>
              </w:rPr>
              <w:t>67.665</w:t>
            </w:r>
          </w:p>
        </w:tc>
        <w:tc>
          <w:tcPr>
            <w:tcW w:w="2210" w:type="dxa"/>
            <w:tcBorders>
              <w:top w:val="nil"/>
              <w:left w:val="nil"/>
              <w:bottom w:val="nil"/>
              <w:right w:val="nil"/>
            </w:tcBorders>
            <w:shd w:val="clear" w:color="auto" w:fill="F1F1F1"/>
          </w:tcPr>
          <w:p w14:paraId="5E9B8D7C" w14:textId="77777777" w:rsidR="00E96ED7" w:rsidRDefault="008B3D36">
            <w:pPr>
              <w:pStyle w:val="TableParagraph"/>
              <w:spacing w:line="220" w:lineRule="exact"/>
              <w:ind w:left="1867"/>
              <w:rPr>
                <w:rFonts w:ascii="Times New Roman" w:eastAsia="Times New Roman" w:hAnsi="Times New Roman" w:cs="Times New Roman"/>
                <w:sz w:val="20"/>
                <w:szCs w:val="20"/>
              </w:rPr>
            </w:pPr>
            <w:r>
              <w:rPr>
                <w:rFonts w:ascii="Times New Roman"/>
                <w:spacing w:val="3"/>
                <w:sz w:val="20"/>
              </w:rPr>
              <w:t>h)</w:t>
            </w:r>
          </w:p>
        </w:tc>
        <w:tc>
          <w:tcPr>
            <w:tcW w:w="914" w:type="dxa"/>
            <w:tcBorders>
              <w:top w:val="nil"/>
              <w:left w:val="nil"/>
              <w:bottom w:val="nil"/>
              <w:right w:val="nil"/>
            </w:tcBorders>
            <w:shd w:val="clear" w:color="auto" w:fill="F1F1F1"/>
          </w:tcPr>
          <w:p w14:paraId="108FC75C" w14:textId="77777777" w:rsidR="00E96ED7" w:rsidRDefault="008B3D36">
            <w:pPr>
              <w:pStyle w:val="TableParagraph"/>
              <w:spacing w:line="220" w:lineRule="exact"/>
              <w:ind w:left="17"/>
              <w:rPr>
                <w:rFonts w:ascii="Times New Roman" w:eastAsia="Times New Roman" w:hAnsi="Times New Roman" w:cs="Times New Roman"/>
                <w:sz w:val="20"/>
                <w:szCs w:val="20"/>
              </w:rPr>
            </w:pPr>
            <w:r>
              <w:rPr>
                <w:rFonts w:ascii="Times New Roman"/>
                <w:sz w:val="20"/>
              </w:rPr>
              <w:t>4</w:t>
            </w:r>
            <w:r>
              <w:rPr>
                <w:rFonts w:ascii="Times New Roman"/>
                <w:spacing w:val="5"/>
                <w:sz w:val="20"/>
              </w:rPr>
              <w:t xml:space="preserve"> </w:t>
            </w:r>
            <w:r>
              <w:rPr>
                <w:rFonts w:ascii="Times New Roman"/>
                <w:sz w:val="20"/>
              </w:rPr>
              <w:t>242</w:t>
            </w:r>
          </w:p>
        </w:tc>
      </w:tr>
      <w:tr w:rsidR="00E96ED7" w14:paraId="13FBE6CA" w14:textId="77777777">
        <w:trPr>
          <w:trHeight w:hRule="exact" w:val="231"/>
        </w:trPr>
        <w:tc>
          <w:tcPr>
            <w:tcW w:w="299" w:type="dxa"/>
            <w:tcBorders>
              <w:top w:val="nil"/>
              <w:left w:val="nil"/>
              <w:bottom w:val="nil"/>
              <w:right w:val="nil"/>
            </w:tcBorders>
            <w:shd w:val="clear" w:color="auto" w:fill="F1F1F1"/>
          </w:tcPr>
          <w:p w14:paraId="0274AF30" w14:textId="77777777" w:rsidR="00E96ED7" w:rsidRDefault="00E96ED7"/>
        </w:tc>
        <w:tc>
          <w:tcPr>
            <w:tcW w:w="2733" w:type="dxa"/>
            <w:tcBorders>
              <w:top w:val="nil"/>
              <w:left w:val="nil"/>
              <w:bottom w:val="nil"/>
              <w:right w:val="nil"/>
            </w:tcBorders>
            <w:shd w:val="clear" w:color="auto" w:fill="F1F1F1"/>
          </w:tcPr>
          <w:p w14:paraId="51717045" w14:textId="77777777" w:rsidR="00E96ED7" w:rsidRDefault="00E96ED7"/>
        </w:tc>
        <w:tc>
          <w:tcPr>
            <w:tcW w:w="2210" w:type="dxa"/>
            <w:tcBorders>
              <w:top w:val="nil"/>
              <w:left w:val="nil"/>
              <w:bottom w:val="nil"/>
              <w:right w:val="nil"/>
            </w:tcBorders>
            <w:shd w:val="clear" w:color="auto" w:fill="F1F1F1"/>
          </w:tcPr>
          <w:p w14:paraId="07ECEAE1" w14:textId="77777777" w:rsidR="00E96ED7" w:rsidRDefault="008B3D36">
            <w:pPr>
              <w:pStyle w:val="TableParagraph"/>
              <w:spacing w:line="220" w:lineRule="exact"/>
              <w:ind w:left="1867"/>
              <w:rPr>
                <w:rFonts w:ascii="Times New Roman" w:eastAsia="Times New Roman" w:hAnsi="Times New Roman" w:cs="Times New Roman"/>
                <w:sz w:val="20"/>
                <w:szCs w:val="20"/>
              </w:rPr>
            </w:pPr>
            <w:r>
              <w:rPr>
                <w:rFonts w:ascii="Times New Roman"/>
                <w:sz w:val="20"/>
              </w:rPr>
              <w:t>i)</w:t>
            </w:r>
          </w:p>
        </w:tc>
        <w:tc>
          <w:tcPr>
            <w:tcW w:w="914" w:type="dxa"/>
            <w:tcBorders>
              <w:top w:val="nil"/>
              <w:left w:val="nil"/>
              <w:bottom w:val="nil"/>
              <w:right w:val="nil"/>
            </w:tcBorders>
            <w:shd w:val="clear" w:color="auto" w:fill="F1F1F1"/>
          </w:tcPr>
          <w:p w14:paraId="26FB5BC2" w14:textId="77777777" w:rsidR="00E96ED7" w:rsidRDefault="008B3D36">
            <w:pPr>
              <w:pStyle w:val="TableParagraph"/>
              <w:spacing w:line="220" w:lineRule="exact"/>
              <w:ind w:left="17"/>
              <w:rPr>
                <w:rFonts w:ascii="Times New Roman" w:eastAsia="Times New Roman" w:hAnsi="Times New Roman" w:cs="Times New Roman"/>
                <w:sz w:val="20"/>
                <w:szCs w:val="20"/>
              </w:rPr>
            </w:pPr>
            <w:r>
              <w:rPr>
                <w:rFonts w:ascii="Times New Roman"/>
                <w:sz w:val="20"/>
              </w:rPr>
              <w:t>4</w:t>
            </w:r>
            <w:r>
              <w:rPr>
                <w:rFonts w:ascii="Times New Roman"/>
                <w:spacing w:val="3"/>
                <w:sz w:val="20"/>
              </w:rPr>
              <w:t xml:space="preserve"> </w:t>
            </w:r>
            <w:r>
              <w:rPr>
                <w:rFonts w:ascii="Times New Roman"/>
                <w:sz w:val="20"/>
              </w:rPr>
              <w:t>324.7</w:t>
            </w:r>
          </w:p>
        </w:tc>
      </w:tr>
      <w:tr w:rsidR="00E96ED7" w14:paraId="4ECD7EB4" w14:textId="77777777">
        <w:trPr>
          <w:trHeight w:hRule="exact" w:val="228"/>
        </w:trPr>
        <w:tc>
          <w:tcPr>
            <w:tcW w:w="299" w:type="dxa"/>
            <w:tcBorders>
              <w:top w:val="nil"/>
              <w:left w:val="nil"/>
              <w:bottom w:val="nil"/>
              <w:right w:val="nil"/>
            </w:tcBorders>
            <w:shd w:val="clear" w:color="auto" w:fill="F1F1F1"/>
          </w:tcPr>
          <w:p w14:paraId="41D18788"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z w:val="20"/>
              </w:rPr>
              <w:t>2)</w:t>
            </w:r>
          </w:p>
        </w:tc>
        <w:tc>
          <w:tcPr>
            <w:tcW w:w="2733" w:type="dxa"/>
            <w:tcBorders>
              <w:top w:val="nil"/>
              <w:left w:val="nil"/>
              <w:bottom w:val="nil"/>
              <w:right w:val="nil"/>
            </w:tcBorders>
            <w:shd w:val="clear" w:color="auto" w:fill="F1F1F1"/>
          </w:tcPr>
          <w:p w14:paraId="1E49566F" w14:textId="77777777" w:rsidR="00E96ED7" w:rsidRDefault="00E96ED7"/>
        </w:tc>
        <w:tc>
          <w:tcPr>
            <w:tcW w:w="2210" w:type="dxa"/>
            <w:tcBorders>
              <w:top w:val="nil"/>
              <w:left w:val="nil"/>
              <w:bottom w:val="nil"/>
              <w:right w:val="nil"/>
            </w:tcBorders>
            <w:shd w:val="clear" w:color="auto" w:fill="F1F1F1"/>
          </w:tcPr>
          <w:p w14:paraId="7E85949F" w14:textId="77777777" w:rsidR="00E96ED7" w:rsidRDefault="008B3D36">
            <w:pPr>
              <w:pStyle w:val="TableParagraph"/>
              <w:spacing w:line="220" w:lineRule="exact"/>
              <w:ind w:left="1867"/>
              <w:rPr>
                <w:rFonts w:ascii="Times New Roman" w:eastAsia="Times New Roman" w:hAnsi="Times New Roman" w:cs="Times New Roman"/>
                <w:sz w:val="20"/>
                <w:szCs w:val="20"/>
              </w:rPr>
            </w:pPr>
            <w:r>
              <w:rPr>
                <w:rFonts w:ascii="Times New Roman"/>
                <w:spacing w:val="-4"/>
                <w:sz w:val="20"/>
              </w:rPr>
              <w:t>j)</w:t>
            </w:r>
          </w:p>
        </w:tc>
        <w:tc>
          <w:tcPr>
            <w:tcW w:w="914" w:type="dxa"/>
            <w:tcBorders>
              <w:top w:val="nil"/>
              <w:left w:val="nil"/>
              <w:bottom w:val="nil"/>
              <w:right w:val="nil"/>
            </w:tcBorders>
            <w:shd w:val="clear" w:color="auto" w:fill="F1F1F1"/>
          </w:tcPr>
          <w:p w14:paraId="65A38FB8" w14:textId="77777777" w:rsidR="00E96ED7" w:rsidRDefault="008B3D36">
            <w:pPr>
              <w:pStyle w:val="TableParagraph"/>
              <w:spacing w:line="220" w:lineRule="exact"/>
              <w:ind w:left="17"/>
              <w:rPr>
                <w:rFonts w:ascii="Times New Roman" w:eastAsia="Times New Roman" w:hAnsi="Times New Roman" w:cs="Times New Roman"/>
                <w:sz w:val="20"/>
                <w:szCs w:val="20"/>
              </w:rPr>
            </w:pPr>
            <w:r>
              <w:rPr>
                <w:rFonts w:ascii="Times New Roman"/>
                <w:sz w:val="20"/>
              </w:rPr>
              <w:t>411.3</w:t>
            </w:r>
          </w:p>
        </w:tc>
      </w:tr>
      <w:tr w:rsidR="00E96ED7" w14:paraId="311A0107" w14:textId="77777777">
        <w:trPr>
          <w:trHeight w:hRule="exact" w:val="228"/>
        </w:trPr>
        <w:tc>
          <w:tcPr>
            <w:tcW w:w="299" w:type="dxa"/>
            <w:tcBorders>
              <w:top w:val="nil"/>
              <w:left w:val="nil"/>
              <w:bottom w:val="nil"/>
              <w:right w:val="nil"/>
            </w:tcBorders>
            <w:shd w:val="clear" w:color="auto" w:fill="F1F1F1"/>
          </w:tcPr>
          <w:p w14:paraId="3C8298B5" w14:textId="77777777" w:rsidR="00E96ED7" w:rsidRDefault="008B3D36">
            <w:pPr>
              <w:pStyle w:val="TableParagraph"/>
              <w:spacing w:line="217" w:lineRule="exact"/>
              <w:ind w:left="35"/>
              <w:rPr>
                <w:rFonts w:ascii="Times New Roman" w:eastAsia="Times New Roman" w:hAnsi="Times New Roman" w:cs="Times New Roman"/>
                <w:sz w:val="20"/>
                <w:szCs w:val="20"/>
              </w:rPr>
            </w:pPr>
            <w:r>
              <w:rPr>
                <w:rFonts w:ascii="Times New Roman"/>
                <w:sz w:val="20"/>
              </w:rPr>
              <w:t>a)</w:t>
            </w:r>
          </w:p>
        </w:tc>
        <w:tc>
          <w:tcPr>
            <w:tcW w:w="2733" w:type="dxa"/>
            <w:tcBorders>
              <w:top w:val="nil"/>
              <w:left w:val="nil"/>
              <w:bottom w:val="nil"/>
              <w:right w:val="nil"/>
            </w:tcBorders>
            <w:shd w:val="clear" w:color="auto" w:fill="F1F1F1"/>
          </w:tcPr>
          <w:p w14:paraId="79291F02" w14:textId="77777777" w:rsidR="00E96ED7" w:rsidRDefault="008B3D36">
            <w:pPr>
              <w:pStyle w:val="TableParagraph"/>
              <w:spacing w:line="217" w:lineRule="exact"/>
              <w:ind w:left="96"/>
              <w:rPr>
                <w:rFonts w:ascii="Times New Roman" w:eastAsia="Times New Roman" w:hAnsi="Times New Roman" w:cs="Times New Roman"/>
                <w:sz w:val="20"/>
                <w:szCs w:val="20"/>
              </w:rPr>
            </w:pPr>
            <w:r>
              <w:rPr>
                <w:rFonts w:ascii="Times New Roman"/>
                <w:sz w:val="20"/>
              </w:rPr>
              <w:t>1.092</w:t>
            </w:r>
          </w:p>
        </w:tc>
        <w:tc>
          <w:tcPr>
            <w:tcW w:w="2210" w:type="dxa"/>
            <w:tcBorders>
              <w:top w:val="nil"/>
              <w:left w:val="nil"/>
              <w:bottom w:val="nil"/>
              <w:right w:val="nil"/>
            </w:tcBorders>
            <w:shd w:val="clear" w:color="auto" w:fill="F1F1F1"/>
          </w:tcPr>
          <w:p w14:paraId="399785F7" w14:textId="77777777" w:rsidR="00E96ED7" w:rsidRDefault="008B3D36">
            <w:pPr>
              <w:pStyle w:val="TableParagraph"/>
              <w:spacing w:line="217" w:lineRule="exact"/>
              <w:ind w:left="1867"/>
              <w:rPr>
                <w:rFonts w:ascii="Times New Roman" w:eastAsia="Times New Roman" w:hAnsi="Times New Roman" w:cs="Times New Roman"/>
                <w:sz w:val="20"/>
                <w:szCs w:val="20"/>
              </w:rPr>
            </w:pPr>
            <w:r>
              <w:rPr>
                <w:rFonts w:ascii="Times New Roman"/>
                <w:sz w:val="20"/>
              </w:rPr>
              <w:t>k)</w:t>
            </w:r>
          </w:p>
        </w:tc>
        <w:tc>
          <w:tcPr>
            <w:tcW w:w="914" w:type="dxa"/>
            <w:tcBorders>
              <w:top w:val="nil"/>
              <w:left w:val="nil"/>
              <w:bottom w:val="nil"/>
              <w:right w:val="nil"/>
            </w:tcBorders>
            <w:shd w:val="clear" w:color="auto" w:fill="F1F1F1"/>
          </w:tcPr>
          <w:p w14:paraId="04FB207D" w14:textId="77777777" w:rsidR="00E96ED7" w:rsidRDefault="008B3D36">
            <w:pPr>
              <w:pStyle w:val="TableParagraph"/>
              <w:spacing w:line="217" w:lineRule="exact"/>
              <w:ind w:left="17"/>
              <w:rPr>
                <w:rFonts w:ascii="Times New Roman" w:eastAsia="Times New Roman" w:hAnsi="Times New Roman" w:cs="Times New Roman"/>
                <w:sz w:val="20"/>
                <w:szCs w:val="20"/>
              </w:rPr>
            </w:pPr>
            <w:r>
              <w:rPr>
                <w:rFonts w:ascii="Times New Roman"/>
                <w:sz w:val="20"/>
              </w:rPr>
              <w:t>10</w:t>
            </w:r>
            <w:r>
              <w:rPr>
                <w:rFonts w:ascii="Times New Roman"/>
                <w:spacing w:val="6"/>
                <w:sz w:val="20"/>
              </w:rPr>
              <w:t xml:space="preserve"> </w:t>
            </w:r>
            <w:r>
              <w:rPr>
                <w:rFonts w:ascii="Times New Roman"/>
                <w:sz w:val="20"/>
              </w:rPr>
              <w:t>321</w:t>
            </w:r>
          </w:p>
        </w:tc>
      </w:tr>
      <w:tr w:rsidR="00E96ED7" w14:paraId="64D0F756" w14:textId="77777777">
        <w:trPr>
          <w:trHeight w:hRule="exact" w:val="230"/>
        </w:trPr>
        <w:tc>
          <w:tcPr>
            <w:tcW w:w="299" w:type="dxa"/>
            <w:tcBorders>
              <w:top w:val="nil"/>
              <w:left w:val="nil"/>
              <w:bottom w:val="nil"/>
              <w:right w:val="nil"/>
            </w:tcBorders>
            <w:shd w:val="clear" w:color="auto" w:fill="F1F1F1"/>
          </w:tcPr>
          <w:p w14:paraId="4DA62410"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pacing w:val="-5"/>
                <w:sz w:val="20"/>
              </w:rPr>
              <w:t>b)</w:t>
            </w:r>
          </w:p>
        </w:tc>
        <w:tc>
          <w:tcPr>
            <w:tcW w:w="2733" w:type="dxa"/>
            <w:tcBorders>
              <w:top w:val="nil"/>
              <w:left w:val="nil"/>
              <w:bottom w:val="nil"/>
              <w:right w:val="nil"/>
            </w:tcBorders>
            <w:shd w:val="clear" w:color="auto" w:fill="F1F1F1"/>
          </w:tcPr>
          <w:p w14:paraId="79C24E54" w14:textId="77777777" w:rsidR="00E96ED7" w:rsidRDefault="008B3D36">
            <w:pPr>
              <w:pStyle w:val="TableParagraph"/>
              <w:spacing w:line="220" w:lineRule="exact"/>
              <w:ind w:left="96"/>
              <w:rPr>
                <w:rFonts w:ascii="Times New Roman" w:eastAsia="Times New Roman" w:hAnsi="Times New Roman" w:cs="Times New Roman"/>
                <w:sz w:val="20"/>
                <w:szCs w:val="20"/>
              </w:rPr>
            </w:pPr>
            <w:r>
              <w:rPr>
                <w:rFonts w:ascii="Times New Roman"/>
                <w:sz w:val="20"/>
              </w:rPr>
              <w:t>0.342</w:t>
            </w:r>
          </w:p>
        </w:tc>
        <w:tc>
          <w:tcPr>
            <w:tcW w:w="2210" w:type="dxa"/>
            <w:tcBorders>
              <w:top w:val="nil"/>
              <w:left w:val="nil"/>
              <w:bottom w:val="nil"/>
              <w:right w:val="nil"/>
            </w:tcBorders>
            <w:shd w:val="clear" w:color="auto" w:fill="F1F1F1"/>
          </w:tcPr>
          <w:p w14:paraId="2E43E886" w14:textId="77777777" w:rsidR="00E96ED7" w:rsidRDefault="008B3D36">
            <w:pPr>
              <w:pStyle w:val="TableParagraph"/>
              <w:spacing w:line="220" w:lineRule="exact"/>
              <w:ind w:left="1867"/>
              <w:rPr>
                <w:rFonts w:ascii="Times New Roman" w:eastAsia="Times New Roman" w:hAnsi="Times New Roman" w:cs="Times New Roman"/>
                <w:sz w:val="20"/>
                <w:szCs w:val="20"/>
              </w:rPr>
            </w:pPr>
            <w:r>
              <w:rPr>
                <w:rFonts w:ascii="Times New Roman"/>
                <w:sz w:val="20"/>
              </w:rPr>
              <w:t>l)</w:t>
            </w:r>
          </w:p>
        </w:tc>
        <w:tc>
          <w:tcPr>
            <w:tcW w:w="914" w:type="dxa"/>
            <w:tcBorders>
              <w:top w:val="nil"/>
              <w:left w:val="nil"/>
              <w:bottom w:val="nil"/>
              <w:right w:val="nil"/>
            </w:tcBorders>
            <w:shd w:val="clear" w:color="auto" w:fill="F1F1F1"/>
          </w:tcPr>
          <w:p w14:paraId="7E3C27D4" w14:textId="77777777" w:rsidR="00E96ED7" w:rsidRDefault="008B3D36">
            <w:pPr>
              <w:pStyle w:val="TableParagraph"/>
              <w:spacing w:line="220" w:lineRule="exact"/>
              <w:ind w:left="17"/>
              <w:rPr>
                <w:rFonts w:ascii="Times New Roman" w:eastAsia="Times New Roman" w:hAnsi="Times New Roman" w:cs="Times New Roman"/>
                <w:sz w:val="20"/>
                <w:szCs w:val="20"/>
              </w:rPr>
            </w:pPr>
            <w:r>
              <w:rPr>
                <w:rFonts w:ascii="Times New Roman"/>
                <w:sz w:val="20"/>
              </w:rPr>
              <w:t>4</w:t>
            </w:r>
            <w:r>
              <w:rPr>
                <w:rFonts w:ascii="Times New Roman"/>
                <w:spacing w:val="5"/>
                <w:sz w:val="20"/>
              </w:rPr>
              <w:t xml:space="preserve"> </w:t>
            </w:r>
            <w:r>
              <w:rPr>
                <w:rFonts w:ascii="Times New Roman"/>
                <w:sz w:val="20"/>
              </w:rPr>
              <w:t>890</w:t>
            </w:r>
          </w:p>
        </w:tc>
      </w:tr>
      <w:tr w:rsidR="00E96ED7" w14:paraId="0C7ADB93" w14:textId="77777777">
        <w:trPr>
          <w:trHeight w:hRule="exact" w:val="230"/>
        </w:trPr>
        <w:tc>
          <w:tcPr>
            <w:tcW w:w="299" w:type="dxa"/>
            <w:tcBorders>
              <w:top w:val="nil"/>
              <w:left w:val="nil"/>
              <w:bottom w:val="nil"/>
              <w:right w:val="nil"/>
            </w:tcBorders>
            <w:shd w:val="clear" w:color="auto" w:fill="F1F1F1"/>
          </w:tcPr>
          <w:p w14:paraId="3FAD79E1"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pacing w:val="-4"/>
                <w:sz w:val="20"/>
              </w:rPr>
              <w:t>c)</w:t>
            </w:r>
          </w:p>
        </w:tc>
        <w:tc>
          <w:tcPr>
            <w:tcW w:w="2733" w:type="dxa"/>
            <w:tcBorders>
              <w:top w:val="nil"/>
              <w:left w:val="nil"/>
              <w:bottom w:val="nil"/>
              <w:right w:val="nil"/>
            </w:tcBorders>
            <w:shd w:val="clear" w:color="auto" w:fill="F1F1F1"/>
          </w:tcPr>
          <w:p w14:paraId="7D298C32" w14:textId="77777777" w:rsidR="00E96ED7" w:rsidRDefault="008B3D36">
            <w:pPr>
              <w:pStyle w:val="TableParagraph"/>
              <w:spacing w:line="220" w:lineRule="exact"/>
              <w:ind w:left="109"/>
              <w:rPr>
                <w:rFonts w:ascii="Times New Roman" w:eastAsia="Times New Roman" w:hAnsi="Times New Roman" w:cs="Times New Roman"/>
                <w:sz w:val="20"/>
                <w:szCs w:val="20"/>
              </w:rPr>
            </w:pPr>
            <w:r>
              <w:rPr>
                <w:rFonts w:ascii="Times New Roman"/>
                <w:sz w:val="20"/>
              </w:rPr>
              <w:t>16.06147</w:t>
            </w:r>
          </w:p>
        </w:tc>
        <w:tc>
          <w:tcPr>
            <w:tcW w:w="2210" w:type="dxa"/>
            <w:tcBorders>
              <w:top w:val="nil"/>
              <w:left w:val="nil"/>
              <w:bottom w:val="nil"/>
              <w:right w:val="nil"/>
            </w:tcBorders>
            <w:shd w:val="clear" w:color="auto" w:fill="F1F1F1"/>
          </w:tcPr>
          <w:p w14:paraId="3DF443BD" w14:textId="77777777" w:rsidR="00E96ED7" w:rsidRDefault="00E96ED7"/>
        </w:tc>
        <w:tc>
          <w:tcPr>
            <w:tcW w:w="914" w:type="dxa"/>
            <w:tcBorders>
              <w:top w:val="nil"/>
              <w:left w:val="nil"/>
              <w:bottom w:val="nil"/>
              <w:right w:val="nil"/>
            </w:tcBorders>
            <w:shd w:val="clear" w:color="auto" w:fill="F1F1F1"/>
          </w:tcPr>
          <w:p w14:paraId="5ED780F3" w14:textId="77777777" w:rsidR="00E96ED7" w:rsidRDefault="00E96ED7"/>
        </w:tc>
      </w:tr>
      <w:tr w:rsidR="00E96ED7" w14:paraId="02756600" w14:textId="77777777">
        <w:trPr>
          <w:trHeight w:hRule="exact" w:val="241"/>
        </w:trPr>
        <w:tc>
          <w:tcPr>
            <w:tcW w:w="299" w:type="dxa"/>
            <w:tcBorders>
              <w:top w:val="nil"/>
              <w:left w:val="nil"/>
              <w:bottom w:val="nil"/>
              <w:right w:val="nil"/>
            </w:tcBorders>
            <w:shd w:val="clear" w:color="auto" w:fill="F1F1F1"/>
          </w:tcPr>
          <w:p w14:paraId="60463C17"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z w:val="20"/>
              </w:rPr>
              <w:t>d)</w:t>
            </w:r>
          </w:p>
        </w:tc>
        <w:tc>
          <w:tcPr>
            <w:tcW w:w="2733" w:type="dxa"/>
            <w:tcBorders>
              <w:top w:val="nil"/>
              <w:left w:val="nil"/>
              <w:bottom w:val="nil"/>
              <w:right w:val="nil"/>
            </w:tcBorders>
            <w:shd w:val="clear" w:color="auto" w:fill="F1F1F1"/>
          </w:tcPr>
          <w:p w14:paraId="017C2636" w14:textId="77777777" w:rsidR="00E96ED7" w:rsidRDefault="008B3D36">
            <w:pPr>
              <w:pStyle w:val="TableParagraph"/>
              <w:spacing w:before="12"/>
              <w:ind w:left="145"/>
              <w:rPr>
                <w:rFonts w:ascii="Times New Roman" w:eastAsia="Times New Roman" w:hAnsi="Times New Roman" w:cs="Times New Roman"/>
                <w:sz w:val="20"/>
                <w:szCs w:val="20"/>
              </w:rPr>
            </w:pPr>
            <w:r>
              <w:rPr>
                <w:rFonts w:ascii="Times New Roman"/>
                <w:sz w:val="20"/>
              </w:rPr>
              <w:t>31.9188</w:t>
            </w:r>
          </w:p>
        </w:tc>
        <w:tc>
          <w:tcPr>
            <w:tcW w:w="2210" w:type="dxa"/>
            <w:tcBorders>
              <w:top w:val="nil"/>
              <w:left w:val="nil"/>
              <w:bottom w:val="nil"/>
              <w:right w:val="nil"/>
            </w:tcBorders>
            <w:shd w:val="clear" w:color="auto" w:fill="F1F1F1"/>
          </w:tcPr>
          <w:p w14:paraId="12D28FA8" w14:textId="77777777" w:rsidR="00E96ED7" w:rsidRDefault="008B3D36">
            <w:pPr>
              <w:pStyle w:val="TableParagraph"/>
              <w:spacing w:line="220" w:lineRule="exact"/>
              <w:ind w:left="1867"/>
              <w:rPr>
                <w:rFonts w:ascii="Times New Roman" w:eastAsia="Times New Roman" w:hAnsi="Times New Roman" w:cs="Times New Roman"/>
                <w:sz w:val="20"/>
                <w:szCs w:val="20"/>
              </w:rPr>
            </w:pPr>
            <w:r>
              <w:rPr>
                <w:rFonts w:ascii="Times New Roman"/>
                <w:sz w:val="20"/>
              </w:rPr>
              <w:t>4)</w:t>
            </w:r>
          </w:p>
        </w:tc>
        <w:tc>
          <w:tcPr>
            <w:tcW w:w="914" w:type="dxa"/>
            <w:tcBorders>
              <w:top w:val="nil"/>
              <w:left w:val="nil"/>
              <w:bottom w:val="nil"/>
              <w:right w:val="nil"/>
            </w:tcBorders>
            <w:shd w:val="clear" w:color="auto" w:fill="F1F1F1"/>
          </w:tcPr>
          <w:p w14:paraId="32DDCFB0" w14:textId="77777777" w:rsidR="00E96ED7" w:rsidRDefault="00E96ED7"/>
        </w:tc>
      </w:tr>
      <w:tr w:rsidR="00E96ED7" w14:paraId="33A35795" w14:textId="77777777">
        <w:trPr>
          <w:trHeight w:hRule="exact" w:val="219"/>
        </w:trPr>
        <w:tc>
          <w:tcPr>
            <w:tcW w:w="299" w:type="dxa"/>
            <w:tcBorders>
              <w:top w:val="nil"/>
              <w:left w:val="nil"/>
              <w:bottom w:val="nil"/>
              <w:right w:val="nil"/>
            </w:tcBorders>
            <w:shd w:val="clear" w:color="auto" w:fill="F1F1F1"/>
          </w:tcPr>
          <w:p w14:paraId="6CD6BBAB" w14:textId="77777777" w:rsidR="00E96ED7" w:rsidRDefault="00E96ED7"/>
        </w:tc>
        <w:tc>
          <w:tcPr>
            <w:tcW w:w="2733" w:type="dxa"/>
            <w:tcBorders>
              <w:top w:val="nil"/>
              <w:left w:val="nil"/>
              <w:bottom w:val="nil"/>
              <w:right w:val="nil"/>
            </w:tcBorders>
            <w:shd w:val="clear" w:color="auto" w:fill="F1F1F1"/>
          </w:tcPr>
          <w:p w14:paraId="04EA7105" w14:textId="77777777" w:rsidR="00E96ED7" w:rsidRDefault="00E96ED7"/>
        </w:tc>
        <w:tc>
          <w:tcPr>
            <w:tcW w:w="2210" w:type="dxa"/>
            <w:tcBorders>
              <w:top w:val="nil"/>
              <w:left w:val="nil"/>
              <w:bottom w:val="nil"/>
              <w:right w:val="nil"/>
            </w:tcBorders>
            <w:shd w:val="clear" w:color="auto" w:fill="F1F1F1"/>
          </w:tcPr>
          <w:p w14:paraId="30FE902E" w14:textId="77777777" w:rsidR="00E96ED7" w:rsidRDefault="008B3D36">
            <w:pPr>
              <w:pStyle w:val="TableParagraph"/>
              <w:spacing w:line="209" w:lineRule="exact"/>
              <w:ind w:left="1867"/>
              <w:rPr>
                <w:rFonts w:ascii="Times New Roman" w:eastAsia="Times New Roman" w:hAnsi="Times New Roman" w:cs="Times New Roman"/>
                <w:sz w:val="20"/>
                <w:szCs w:val="20"/>
              </w:rPr>
            </w:pPr>
            <w:r>
              <w:rPr>
                <w:rFonts w:ascii="Times New Roman"/>
                <w:sz w:val="20"/>
              </w:rPr>
              <w:t>a)</w:t>
            </w:r>
          </w:p>
        </w:tc>
        <w:tc>
          <w:tcPr>
            <w:tcW w:w="914" w:type="dxa"/>
            <w:tcBorders>
              <w:top w:val="nil"/>
              <w:left w:val="nil"/>
              <w:bottom w:val="nil"/>
              <w:right w:val="nil"/>
            </w:tcBorders>
            <w:shd w:val="clear" w:color="auto" w:fill="F1F1F1"/>
          </w:tcPr>
          <w:p w14:paraId="30EDF381" w14:textId="77777777" w:rsidR="00E96ED7" w:rsidRDefault="008B3D36">
            <w:pPr>
              <w:pStyle w:val="TableParagraph"/>
              <w:spacing w:line="209" w:lineRule="exact"/>
              <w:ind w:left="17"/>
              <w:rPr>
                <w:rFonts w:ascii="Times New Roman" w:eastAsia="Times New Roman" w:hAnsi="Times New Roman" w:cs="Times New Roman"/>
                <w:sz w:val="20"/>
                <w:szCs w:val="20"/>
              </w:rPr>
            </w:pPr>
            <w:r>
              <w:rPr>
                <w:rFonts w:ascii="Times New Roman"/>
                <w:sz w:val="20"/>
              </w:rPr>
              <w:t>85.5km</w:t>
            </w:r>
          </w:p>
        </w:tc>
      </w:tr>
      <w:tr w:rsidR="00E96ED7" w14:paraId="39E30C42" w14:textId="77777777">
        <w:trPr>
          <w:trHeight w:hRule="exact" w:val="231"/>
        </w:trPr>
        <w:tc>
          <w:tcPr>
            <w:tcW w:w="299" w:type="dxa"/>
            <w:tcBorders>
              <w:top w:val="nil"/>
              <w:left w:val="nil"/>
              <w:bottom w:val="nil"/>
              <w:right w:val="nil"/>
            </w:tcBorders>
            <w:shd w:val="clear" w:color="auto" w:fill="F1F1F1"/>
          </w:tcPr>
          <w:p w14:paraId="1C63C00E"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z w:val="20"/>
              </w:rPr>
              <w:t>3)</w:t>
            </w:r>
          </w:p>
        </w:tc>
        <w:tc>
          <w:tcPr>
            <w:tcW w:w="2733" w:type="dxa"/>
            <w:tcBorders>
              <w:top w:val="nil"/>
              <w:left w:val="nil"/>
              <w:bottom w:val="nil"/>
              <w:right w:val="nil"/>
            </w:tcBorders>
            <w:shd w:val="clear" w:color="auto" w:fill="F1F1F1"/>
          </w:tcPr>
          <w:p w14:paraId="39CB9328" w14:textId="77777777" w:rsidR="00E96ED7" w:rsidRDefault="00E96ED7"/>
        </w:tc>
        <w:tc>
          <w:tcPr>
            <w:tcW w:w="2210" w:type="dxa"/>
            <w:tcBorders>
              <w:top w:val="nil"/>
              <w:left w:val="nil"/>
              <w:bottom w:val="nil"/>
              <w:right w:val="nil"/>
            </w:tcBorders>
            <w:shd w:val="clear" w:color="auto" w:fill="F1F1F1"/>
          </w:tcPr>
          <w:p w14:paraId="51D9369A" w14:textId="77777777" w:rsidR="00E96ED7" w:rsidRDefault="008B3D36">
            <w:pPr>
              <w:pStyle w:val="TableParagraph"/>
              <w:spacing w:line="220" w:lineRule="exact"/>
              <w:ind w:left="1867"/>
              <w:rPr>
                <w:rFonts w:ascii="Arial" w:eastAsia="Arial" w:hAnsi="Arial" w:cs="Arial"/>
                <w:sz w:val="20"/>
                <w:szCs w:val="20"/>
              </w:rPr>
            </w:pPr>
            <w:r>
              <w:rPr>
                <w:rFonts w:ascii="Times New Roman"/>
                <w:spacing w:val="-3"/>
                <w:sz w:val="20"/>
              </w:rPr>
              <w:t>b)</w:t>
            </w:r>
            <w:r>
              <w:rPr>
                <w:rFonts w:ascii="Times New Roman"/>
                <w:spacing w:val="13"/>
                <w:sz w:val="20"/>
              </w:rPr>
              <w:t xml:space="preserve"> </w:t>
            </w:r>
            <w:r>
              <w:rPr>
                <w:rFonts w:ascii="Arial"/>
                <w:sz w:val="20"/>
              </w:rPr>
              <w:t>i)</w:t>
            </w:r>
          </w:p>
        </w:tc>
        <w:tc>
          <w:tcPr>
            <w:tcW w:w="914" w:type="dxa"/>
            <w:tcBorders>
              <w:top w:val="nil"/>
              <w:left w:val="nil"/>
              <w:bottom w:val="nil"/>
              <w:right w:val="nil"/>
            </w:tcBorders>
            <w:shd w:val="clear" w:color="auto" w:fill="F1F1F1"/>
          </w:tcPr>
          <w:p w14:paraId="1510A051" w14:textId="77777777" w:rsidR="00E96ED7" w:rsidRDefault="008B3D36">
            <w:pPr>
              <w:pStyle w:val="TableParagraph"/>
              <w:spacing w:line="220" w:lineRule="exact"/>
              <w:ind w:left="129"/>
              <w:rPr>
                <w:rFonts w:ascii="Times New Roman" w:eastAsia="Times New Roman" w:hAnsi="Times New Roman" w:cs="Times New Roman"/>
                <w:sz w:val="20"/>
                <w:szCs w:val="20"/>
              </w:rPr>
            </w:pPr>
            <w:r>
              <w:rPr>
                <w:rFonts w:ascii="Times New Roman"/>
                <w:sz w:val="20"/>
              </w:rPr>
              <w:t>6.5</w:t>
            </w:r>
            <w:r>
              <w:rPr>
                <w:rFonts w:ascii="Times New Roman"/>
                <w:spacing w:val="3"/>
                <w:sz w:val="20"/>
              </w:rPr>
              <w:t xml:space="preserve"> </w:t>
            </w:r>
            <w:r>
              <w:rPr>
                <w:rFonts w:ascii="Times New Roman"/>
                <w:sz w:val="20"/>
              </w:rPr>
              <w:t>hours</w:t>
            </w:r>
          </w:p>
        </w:tc>
      </w:tr>
      <w:tr w:rsidR="00E96ED7" w14:paraId="33A6A932" w14:textId="77777777">
        <w:trPr>
          <w:trHeight w:hRule="exact" w:val="214"/>
        </w:trPr>
        <w:tc>
          <w:tcPr>
            <w:tcW w:w="299" w:type="dxa"/>
            <w:tcBorders>
              <w:top w:val="nil"/>
              <w:left w:val="nil"/>
              <w:bottom w:val="nil"/>
              <w:right w:val="nil"/>
            </w:tcBorders>
            <w:shd w:val="clear" w:color="auto" w:fill="F1F1F1"/>
          </w:tcPr>
          <w:p w14:paraId="565A08BB"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z w:val="20"/>
              </w:rPr>
              <w:t>a)</w:t>
            </w:r>
          </w:p>
        </w:tc>
        <w:tc>
          <w:tcPr>
            <w:tcW w:w="2733" w:type="dxa"/>
            <w:tcBorders>
              <w:top w:val="nil"/>
              <w:left w:val="nil"/>
              <w:bottom w:val="nil"/>
              <w:right w:val="nil"/>
            </w:tcBorders>
            <w:shd w:val="clear" w:color="auto" w:fill="F1F1F1"/>
          </w:tcPr>
          <w:p w14:paraId="570DD615" w14:textId="77777777" w:rsidR="00E96ED7" w:rsidRDefault="008B3D36">
            <w:pPr>
              <w:pStyle w:val="TableParagraph"/>
              <w:spacing w:line="220" w:lineRule="exact"/>
              <w:ind w:left="96"/>
              <w:rPr>
                <w:rFonts w:ascii="Times New Roman" w:eastAsia="Times New Roman" w:hAnsi="Times New Roman" w:cs="Times New Roman"/>
                <w:sz w:val="20"/>
                <w:szCs w:val="20"/>
              </w:rPr>
            </w:pPr>
            <w:r>
              <w:rPr>
                <w:rFonts w:ascii="Times New Roman"/>
                <w:sz w:val="20"/>
              </w:rPr>
              <w:t>5.3</w:t>
            </w:r>
          </w:p>
        </w:tc>
        <w:tc>
          <w:tcPr>
            <w:tcW w:w="2210" w:type="dxa"/>
            <w:tcBorders>
              <w:top w:val="nil"/>
              <w:left w:val="nil"/>
              <w:bottom w:val="nil"/>
              <w:right w:val="nil"/>
            </w:tcBorders>
            <w:shd w:val="clear" w:color="auto" w:fill="F1F1F1"/>
          </w:tcPr>
          <w:p w14:paraId="48DACFE6" w14:textId="77777777" w:rsidR="00E96ED7" w:rsidRDefault="008B3D36">
            <w:pPr>
              <w:pStyle w:val="TableParagraph"/>
              <w:spacing w:line="220" w:lineRule="exact"/>
              <w:ind w:left="1867"/>
              <w:rPr>
                <w:rFonts w:ascii="Times New Roman" w:eastAsia="Times New Roman" w:hAnsi="Times New Roman" w:cs="Times New Roman"/>
                <w:sz w:val="20"/>
                <w:szCs w:val="20"/>
              </w:rPr>
            </w:pPr>
            <w:r>
              <w:rPr>
                <w:rFonts w:ascii="Times New Roman"/>
                <w:spacing w:val="-3"/>
                <w:sz w:val="20"/>
              </w:rPr>
              <w:t>ii)</w:t>
            </w:r>
          </w:p>
        </w:tc>
        <w:tc>
          <w:tcPr>
            <w:tcW w:w="914" w:type="dxa"/>
            <w:tcBorders>
              <w:top w:val="nil"/>
              <w:left w:val="nil"/>
              <w:bottom w:val="nil"/>
              <w:right w:val="nil"/>
            </w:tcBorders>
            <w:shd w:val="clear" w:color="auto" w:fill="F1F1F1"/>
          </w:tcPr>
          <w:p w14:paraId="0D669674" w14:textId="77777777" w:rsidR="00E96ED7" w:rsidRDefault="008B3D36">
            <w:pPr>
              <w:pStyle w:val="TableParagraph"/>
              <w:spacing w:line="220" w:lineRule="exact"/>
              <w:ind w:left="37"/>
              <w:rPr>
                <w:rFonts w:ascii="Times New Roman" w:eastAsia="Times New Roman" w:hAnsi="Times New Roman" w:cs="Times New Roman"/>
                <w:sz w:val="20"/>
                <w:szCs w:val="20"/>
              </w:rPr>
            </w:pPr>
            <w:r>
              <w:rPr>
                <w:rFonts w:ascii="Times New Roman"/>
                <w:sz w:val="20"/>
              </w:rPr>
              <w:t>$51.03</w:t>
            </w:r>
          </w:p>
        </w:tc>
      </w:tr>
      <w:tr w:rsidR="00E96ED7" w14:paraId="6969EB55" w14:textId="77777777">
        <w:trPr>
          <w:trHeight w:hRule="exact" w:val="247"/>
        </w:trPr>
        <w:tc>
          <w:tcPr>
            <w:tcW w:w="299" w:type="dxa"/>
            <w:tcBorders>
              <w:top w:val="nil"/>
              <w:left w:val="nil"/>
              <w:bottom w:val="nil"/>
              <w:right w:val="nil"/>
            </w:tcBorders>
            <w:shd w:val="clear" w:color="auto" w:fill="F1F1F1"/>
          </w:tcPr>
          <w:p w14:paraId="1BB5C0D4" w14:textId="77777777" w:rsidR="00E96ED7" w:rsidRDefault="008B3D36">
            <w:pPr>
              <w:pStyle w:val="TableParagraph"/>
              <w:spacing w:before="6"/>
              <w:ind w:left="35"/>
              <w:rPr>
                <w:rFonts w:ascii="Times New Roman" w:eastAsia="Times New Roman" w:hAnsi="Times New Roman" w:cs="Times New Roman"/>
                <w:sz w:val="20"/>
                <w:szCs w:val="20"/>
              </w:rPr>
            </w:pPr>
            <w:r>
              <w:rPr>
                <w:rFonts w:ascii="Times New Roman"/>
                <w:spacing w:val="-5"/>
                <w:sz w:val="20"/>
              </w:rPr>
              <w:t>b)</w:t>
            </w:r>
          </w:p>
        </w:tc>
        <w:tc>
          <w:tcPr>
            <w:tcW w:w="2733" w:type="dxa"/>
            <w:tcBorders>
              <w:top w:val="nil"/>
              <w:left w:val="nil"/>
              <w:bottom w:val="nil"/>
              <w:right w:val="nil"/>
            </w:tcBorders>
            <w:shd w:val="clear" w:color="auto" w:fill="F1F1F1"/>
          </w:tcPr>
          <w:p w14:paraId="26B33A71" w14:textId="77777777" w:rsidR="00E96ED7" w:rsidRDefault="008B3D36">
            <w:pPr>
              <w:pStyle w:val="TableParagraph"/>
              <w:spacing w:before="6"/>
              <w:ind w:left="96"/>
              <w:rPr>
                <w:rFonts w:ascii="Times New Roman" w:eastAsia="Times New Roman" w:hAnsi="Times New Roman" w:cs="Times New Roman"/>
                <w:sz w:val="20"/>
                <w:szCs w:val="20"/>
              </w:rPr>
            </w:pPr>
            <w:r>
              <w:rPr>
                <w:rFonts w:ascii="Times New Roman"/>
                <w:sz w:val="20"/>
              </w:rPr>
              <w:t>78.9</w:t>
            </w:r>
          </w:p>
        </w:tc>
        <w:tc>
          <w:tcPr>
            <w:tcW w:w="2210" w:type="dxa"/>
            <w:tcBorders>
              <w:top w:val="nil"/>
              <w:left w:val="nil"/>
              <w:bottom w:val="nil"/>
              <w:right w:val="nil"/>
            </w:tcBorders>
            <w:shd w:val="clear" w:color="auto" w:fill="F1F1F1"/>
          </w:tcPr>
          <w:p w14:paraId="44D5C815" w14:textId="77777777" w:rsidR="00E96ED7" w:rsidRDefault="008B3D36">
            <w:pPr>
              <w:pStyle w:val="TableParagraph"/>
              <w:spacing w:before="6"/>
              <w:ind w:left="1867"/>
              <w:rPr>
                <w:rFonts w:ascii="Times New Roman" w:eastAsia="Times New Roman" w:hAnsi="Times New Roman" w:cs="Times New Roman"/>
                <w:sz w:val="20"/>
                <w:szCs w:val="20"/>
              </w:rPr>
            </w:pPr>
            <w:r>
              <w:rPr>
                <w:rFonts w:ascii="Times New Roman"/>
                <w:sz w:val="20"/>
              </w:rPr>
              <w:t>c)</w:t>
            </w:r>
          </w:p>
        </w:tc>
        <w:tc>
          <w:tcPr>
            <w:tcW w:w="914" w:type="dxa"/>
            <w:tcBorders>
              <w:top w:val="nil"/>
              <w:left w:val="nil"/>
              <w:bottom w:val="nil"/>
              <w:right w:val="nil"/>
            </w:tcBorders>
            <w:shd w:val="clear" w:color="auto" w:fill="F1F1F1"/>
          </w:tcPr>
          <w:p w14:paraId="5869AEF6" w14:textId="77777777" w:rsidR="00E96ED7" w:rsidRDefault="008B3D36">
            <w:pPr>
              <w:pStyle w:val="TableParagraph"/>
              <w:spacing w:line="237" w:lineRule="exact"/>
              <w:ind w:left="6"/>
              <w:rPr>
                <w:rFonts w:ascii="Times New Roman" w:eastAsia="Times New Roman" w:hAnsi="Times New Roman" w:cs="Times New Roman"/>
                <w:sz w:val="13"/>
                <w:szCs w:val="13"/>
              </w:rPr>
            </w:pPr>
            <w:r>
              <w:rPr>
                <w:rFonts w:ascii="Times New Roman"/>
                <w:sz w:val="20"/>
              </w:rPr>
              <w:t>9.86m</w:t>
            </w:r>
            <w:r>
              <w:rPr>
                <w:rFonts w:ascii="Times New Roman"/>
                <w:position w:val="9"/>
                <w:sz w:val="13"/>
              </w:rPr>
              <w:t>2</w:t>
            </w:r>
          </w:p>
        </w:tc>
      </w:tr>
      <w:tr w:rsidR="00E96ED7" w14:paraId="5BA8F269" w14:textId="77777777">
        <w:trPr>
          <w:trHeight w:hRule="exact" w:val="316"/>
        </w:trPr>
        <w:tc>
          <w:tcPr>
            <w:tcW w:w="299" w:type="dxa"/>
            <w:tcBorders>
              <w:top w:val="nil"/>
              <w:left w:val="nil"/>
              <w:bottom w:val="nil"/>
              <w:right w:val="nil"/>
            </w:tcBorders>
            <w:shd w:val="clear" w:color="auto" w:fill="F1F1F1"/>
          </w:tcPr>
          <w:p w14:paraId="1F75FF29"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pacing w:val="-4"/>
                <w:sz w:val="20"/>
              </w:rPr>
              <w:t>c)</w:t>
            </w:r>
          </w:p>
        </w:tc>
        <w:tc>
          <w:tcPr>
            <w:tcW w:w="2733" w:type="dxa"/>
            <w:tcBorders>
              <w:top w:val="nil"/>
              <w:left w:val="nil"/>
              <w:bottom w:val="nil"/>
              <w:right w:val="nil"/>
            </w:tcBorders>
            <w:shd w:val="clear" w:color="auto" w:fill="F1F1F1"/>
          </w:tcPr>
          <w:p w14:paraId="0CCA9539" w14:textId="77777777" w:rsidR="00E96ED7" w:rsidRDefault="008B3D36">
            <w:pPr>
              <w:pStyle w:val="TableParagraph"/>
              <w:spacing w:line="220" w:lineRule="exact"/>
              <w:ind w:left="96"/>
              <w:rPr>
                <w:rFonts w:ascii="Times New Roman" w:eastAsia="Times New Roman" w:hAnsi="Times New Roman" w:cs="Times New Roman"/>
                <w:sz w:val="20"/>
                <w:szCs w:val="20"/>
              </w:rPr>
            </w:pPr>
            <w:r>
              <w:rPr>
                <w:rFonts w:ascii="Times New Roman"/>
                <w:sz w:val="20"/>
              </w:rPr>
              <w:t>4.72</w:t>
            </w:r>
          </w:p>
        </w:tc>
        <w:tc>
          <w:tcPr>
            <w:tcW w:w="2210" w:type="dxa"/>
            <w:tcBorders>
              <w:top w:val="nil"/>
              <w:left w:val="nil"/>
              <w:bottom w:val="nil"/>
              <w:right w:val="nil"/>
            </w:tcBorders>
            <w:shd w:val="clear" w:color="auto" w:fill="F1F1F1"/>
          </w:tcPr>
          <w:p w14:paraId="52CB7091" w14:textId="77777777" w:rsidR="00E96ED7" w:rsidRDefault="00E96ED7"/>
        </w:tc>
        <w:tc>
          <w:tcPr>
            <w:tcW w:w="914" w:type="dxa"/>
            <w:tcBorders>
              <w:top w:val="nil"/>
              <w:left w:val="nil"/>
              <w:bottom w:val="nil"/>
              <w:right w:val="nil"/>
            </w:tcBorders>
            <w:shd w:val="clear" w:color="auto" w:fill="F1F1F1"/>
          </w:tcPr>
          <w:p w14:paraId="61AA41BE" w14:textId="77777777" w:rsidR="00E96ED7" w:rsidRDefault="00E96ED7"/>
        </w:tc>
      </w:tr>
    </w:tbl>
    <w:p w14:paraId="7B687E8E" w14:textId="77777777" w:rsidR="00E96ED7" w:rsidRDefault="00E96ED7">
      <w:pPr>
        <w:sectPr w:rsidR="00E96ED7">
          <w:footerReference w:type="even" r:id="rId551"/>
          <w:footerReference w:type="default" r:id="rId552"/>
          <w:pgSz w:w="12240" w:h="15840"/>
          <w:pgMar w:top="1380" w:right="1300" w:bottom="1360" w:left="1660" w:header="0" w:footer="1172" w:gutter="0"/>
          <w:pgNumType w:start="179"/>
          <w:cols w:space="720"/>
        </w:sectPr>
      </w:pPr>
    </w:p>
    <w:p w14:paraId="72CC1AAC" w14:textId="77777777" w:rsidR="00E96ED7" w:rsidRDefault="00E96ED7">
      <w:pPr>
        <w:rPr>
          <w:rFonts w:ascii="Times New Roman" w:eastAsia="Times New Roman" w:hAnsi="Times New Roman" w:cs="Times New Roman"/>
          <w:sz w:val="20"/>
          <w:szCs w:val="20"/>
        </w:rPr>
      </w:pPr>
    </w:p>
    <w:p w14:paraId="1B2839E3" w14:textId="77777777" w:rsidR="00E96ED7" w:rsidRDefault="00E96ED7">
      <w:pPr>
        <w:rPr>
          <w:rFonts w:ascii="Times New Roman" w:eastAsia="Times New Roman" w:hAnsi="Times New Roman" w:cs="Times New Roman"/>
          <w:sz w:val="20"/>
          <w:szCs w:val="20"/>
        </w:rPr>
      </w:pPr>
    </w:p>
    <w:p w14:paraId="7141879D" w14:textId="77777777" w:rsidR="00E96ED7" w:rsidRDefault="00E96ED7">
      <w:pPr>
        <w:rPr>
          <w:rFonts w:ascii="Times New Roman" w:eastAsia="Times New Roman" w:hAnsi="Times New Roman" w:cs="Times New Roman"/>
          <w:sz w:val="20"/>
          <w:szCs w:val="20"/>
        </w:rPr>
      </w:pPr>
    </w:p>
    <w:p w14:paraId="79FC7D2E" w14:textId="77777777" w:rsidR="00E96ED7" w:rsidRDefault="00E96ED7">
      <w:pPr>
        <w:rPr>
          <w:rFonts w:ascii="Times New Roman" w:eastAsia="Times New Roman" w:hAnsi="Times New Roman" w:cs="Times New Roman"/>
          <w:sz w:val="20"/>
          <w:szCs w:val="20"/>
        </w:rPr>
      </w:pPr>
    </w:p>
    <w:p w14:paraId="665B4452" w14:textId="77777777" w:rsidR="00E96ED7" w:rsidRDefault="00E96ED7">
      <w:pPr>
        <w:rPr>
          <w:rFonts w:ascii="Times New Roman" w:eastAsia="Times New Roman" w:hAnsi="Times New Roman" w:cs="Times New Roman"/>
          <w:sz w:val="20"/>
          <w:szCs w:val="20"/>
        </w:rPr>
      </w:pPr>
    </w:p>
    <w:p w14:paraId="5658EC4F" w14:textId="77777777" w:rsidR="00E96ED7" w:rsidRDefault="00E96ED7">
      <w:pPr>
        <w:spacing w:before="7"/>
        <w:rPr>
          <w:rFonts w:ascii="Times New Roman" w:eastAsia="Times New Roman" w:hAnsi="Times New Roman" w:cs="Times New Roman"/>
          <w:sz w:val="25"/>
          <w:szCs w:val="25"/>
        </w:rPr>
      </w:pPr>
    </w:p>
    <w:p w14:paraId="2C6E6978" w14:textId="03CDAAB7" w:rsidR="00E96ED7" w:rsidRDefault="00055BE2">
      <w:pPr>
        <w:ind w:left="61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0F35D5F8" wp14:editId="79D1E1BB">
                <wp:extent cx="5219700" cy="3928110"/>
                <wp:effectExtent l="18415" t="14605" r="19685" b="19685"/>
                <wp:docPr id="2097" name="Text Box 9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281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199E4" w14:textId="77777777" w:rsidR="002D2641" w:rsidRDefault="002D2641">
                            <w:pPr>
                              <w:spacing w:before="6"/>
                              <w:rPr>
                                <w:rFonts w:ascii="Times New Roman" w:eastAsia="Times New Roman" w:hAnsi="Times New Roman" w:cs="Times New Roman"/>
                                <w:sz w:val="55"/>
                                <w:szCs w:val="55"/>
                              </w:rPr>
                            </w:pPr>
                          </w:p>
                          <w:p w14:paraId="679982D0" w14:textId="77777777" w:rsidR="002D2641" w:rsidRDefault="002D2641">
                            <w:pPr>
                              <w:ind w:right="161"/>
                              <w:jc w:val="center"/>
                              <w:rPr>
                                <w:rFonts w:ascii="Times New Roman" w:eastAsia="Times New Roman" w:hAnsi="Times New Roman" w:cs="Times New Roman"/>
                                <w:sz w:val="40"/>
                                <w:szCs w:val="40"/>
                              </w:rPr>
                            </w:pPr>
                            <w:r>
                              <w:rPr>
                                <w:rFonts w:ascii="Times New Roman"/>
                                <w:b/>
                                <w:sz w:val="40"/>
                              </w:rPr>
                              <w:t>Test</w:t>
                            </w:r>
                            <w:r>
                              <w:rPr>
                                <w:rFonts w:ascii="Times New Roman"/>
                                <w:b/>
                                <w:spacing w:val="-4"/>
                                <w:sz w:val="40"/>
                              </w:rPr>
                              <w:t xml:space="preserve"> </w:t>
                            </w:r>
                            <w:r>
                              <w:rPr>
                                <w:rFonts w:ascii="Times New Roman"/>
                                <w:b/>
                                <w:sz w:val="40"/>
                              </w:rPr>
                              <w:t>time!</w:t>
                            </w:r>
                          </w:p>
                          <w:p w14:paraId="073C4E3E" w14:textId="77777777" w:rsidR="002D2641" w:rsidRDefault="002D2641">
                            <w:pPr>
                              <w:rPr>
                                <w:rFonts w:ascii="Times New Roman" w:eastAsia="Times New Roman" w:hAnsi="Times New Roman" w:cs="Times New Roman"/>
                                <w:sz w:val="40"/>
                                <w:szCs w:val="40"/>
                              </w:rPr>
                            </w:pPr>
                          </w:p>
                          <w:p w14:paraId="2F924A7C" w14:textId="77777777" w:rsidR="002D2641" w:rsidRDefault="002D2641">
                            <w:pPr>
                              <w:spacing w:before="282" w:line="242" w:lineRule="auto"/>
                              <w:ind w:left="1967" w:right="2135"/>
                              <w:jc w:val="center"/>
                              <w:rPr>
                                <w:rFonts w:ascii="Times New Roman" w:eastAsia="Times New Roman" w:hAnsi="Times New Roman" w:cs="Times New Roman"/>
                                <w:sz w:val="32"/>
                                <w:szCs w:val="32"/>
                              </w:rPr>
                            </w:pPr>
                            <w:r>
                              <w:rPr>
                                <w:rFonts w:ascii="Times New Roman"/>
                                <w:sz w:val="32"/>
                              </w:rPr>
                              <w:t xml:space="preserve">Please see </w:t>
                            </w:r>
                            <w:r>
                              <w:rPr>
                                <w:rFonts w:ascii="Times New Roman"/>
                                <w:spacing w:val="-3"/>
                                <w:sz w:val="32"/>
                              </w:rPr>
                              <w:t xml:space="preserve">your </w:t>
                            </w:r>
                            <w:r>
                              <w:rPr>
                                <w:rFonts w:ascii="Times New Roman"/>
                                <w:sz w:val="32"/>
                              </w:rPr>
                              <w:t xml:space="preserve">instructor to </w:t>
                            </w:r>
                            <w:r>
                              <w:rPr>
                                <w:rFonts w:ascii="Times New Roman"/>
                                <w:spacing w:val="-3"/>
                                <w:sz w:val="32"/>
                              </w:rPr>
                              <w:t xml:space="preserve">get </w:t>
                            </w:r>
                            <w:r>
                              <w:rPr>
                                <w:rFonts w:ascii="Times New Roman"/>
                                <w:sz w:val="32"/>
                              </w:rPr>
                              <w:t>your practice</w:t>
                            </w:r>
                            <w:r>
                              <w:rPr>
                                <w:rFonts w:ascii="Times New Roman"/>
                                <w:spacing w:val="-7"/>
                                <w:sz w:val="32"/>
                              </w:rPr>
                              <w:t xml:space="preserve"> </w:t>
                            </w:r>
                            <w:r>
                              <w:rPr>
                                <w:rFonts w:ascii="Times New Roman"/>
                                <w:sz w:val="32"/>
                              </w:rPr>
                              <w:t>test.</w:t>
                            </w:r>
                          </w:p>
                          <w:p w14:paraId="1A404619" w14:textId="77777777" w:rsidR="002D2641" w:rsidRDefault="002D2641">
                            <w:pPr>
                              <w:spacing w:before="6"/>
                              <w:rPr>
                                <w:rFonts w:ascii="Times New Roman" w:eastAsia="Times New Roman" w:hAnsi="Times New Roman" w:cs="Times New Roman"/>
                                <w:sz w:val="31"/>
                                <w:szCs w:val="31"/>
                              </w:rPr>
                            </w:pPr>
                          </w:p>
                          <w:p w14:paraId="2ECDF8C3" w14:textId="77777777" w:rsidR="002D2641" w:rsidRDefault="002D2641">
                            <w:pPr>
                              <w:ind w:left="1515" w:right="1676"/>
                              <w:jc w:val="center"/>
                              <w:rPr>
                                <w:rFonts w:ascii="Times New Roman" w:eastAsia="Times New Roman" w:hAnsi="Times New Roman" w:cs="Times New Roman"/>
                                <w:sz w:val="32"/>
                                <w:szCs w:val="32"/>
                              </w:rPr>
                            </w:pPr>
                            <w:r>
                              <w:rPr>
                                <w:rFonts w:ascii="Times New Roman"/>
                                <w:spacing w:val="-3"/>
                                <w:sz w:val="32"/>
                              </w:rPr>
                              <w:t xml:space="preserve">When </w:t>
                            </w:r>
                            <w:r>
                              <w:rPr>
                                <w:rFonts w:ascii="Times New Roman"/>
                                <w:spacing w:val="-4"/>
                                <w:sz w:val="32"/>
                              </w:rPr>
                              <w:t xml:space="preserve">you </w:t>
                            </w:r>
                            <w:r>
                              <w:rPr>
                                <w:rFonts w:ascii="Times New Roman"/>
                                <w:sz w:val="32"/>
                              </w:rPr>
                              <w:t xml:space="preserve">are confident, </w:t>
                            </w:r>
                            <w:r>
                              <w:rPr>
                                <w:rFonts w:ascii="Times New Roman"/>
                                <w:spacing w:val="-4"/>
                                <w:sz w:val="32"/>
                              </w:rPr>
                              <w:t xml:space="preserve">you </w:t>
                            </w:r>
                            <w:r>
                              <w:rPr>
                                <w:rFonts w:ascii="Times New Roman"/>
                                <w:sz w:val="32"/>
                              </w:rPr>
                              <w:t>can write your unit 3</w:t>
                            </w:r>
                            <w:r>
                              <w:rPr>
                                <w:rFonts w:ascii="Times New Roman"/>
                                <w:spacing w:val="-5"/>
                                <w:sz w:val="32"/>
                              </w:rPr>
                              <w:t xml:space="preserve"> </w:t>
                            </w:r>
                            <w:r>
                              <w:rPr>
                                <w:rFonts w:ascii="Times New Roman"/>
                                <w:sz w:val="32"/>
                              </w:rPr>
                              <w:t>test.</w:t>
                            </w:r>
                          </w:p>
                          <w:p w14:paraId="2ECD15DA" w14:textId="77777777" w:rsidR="002D2641" w:rsidRDefault="002D2641">
                            <w:pPr>
                              <w:rPr>
                                <w:rFonts w:ascii="Times New Roman" w:eastAsia="Times New Roman" w:hAnsi="Times New Roman" w:cs="Times New Roman"/>
                                <w:sz w:val="32"/>
                                <w:szCs w:val="32"/>
                              </w:rPr>
                            </w:pPr>
                          </w:p>
                          <w:p w14:paraId="0CCC0AD7" w14:textId="77777777" w:rsidR="002D2641" w:rsidRDefault="002D2641">
                            <w:pPr>
                              <w:rPr>
                                <w:rFonts w:ascii="Times New Roman" w:eastAsia="Times New Roman" w:hAnsi="Times New Roman" w:cs="Times New Roman"/>
                                <w:sz w:val="32"/>
                                <w:szCs w:val="32"/>
                              </w:rPr>
                            </w:pPr>
                          </w:p>
                          <w:p w14:paraId="0AC887E4" w14:textId="77777777" w:rsidR="002D2641" w:rsidRDefault="002D2641">
                            <w:pPr>
                              <w:spacing w:before="9"/>
                              <w:rPr>
                                <w:rFonts w:ascii="Times New Roman" w:eastAsia="Times New Roman" w:hAnsi="Times New Roman" w:cs="Times New Roman"/>
                                <w:sz w:val="32"/>
                                <w:szCs w:val="32"/>
                              </w:rPr>
                            </w:pPr>
                          </w:p>
                          <w:p w14:paraId="4A11E8A1" w14:textId="77777777" w:rsidR="002D2641" w:rsidRDefault="002D2641">
                            <w:pPr>
                              <w:ind w:right="162"/>
                              <w:jc w:val="center"/>
                              <w:rPr>
                                <w:rFonts w:ascii="Times New Roman" w:eastAsia="Times New Roman" w:hAnsi="Times New Roman" w:cs="Times New Roman"/>
                                <w:sz w:val="40"/>
                                <w:szCs w:val="40"/>
                              </w:rPr>
                            </w:pPr>
                            <w:r>
                              <w:rPr>
                                <w:rFonts w:ascii="Times New Roman"/>
                                <w:b/>
                                <w:sz w:val="40"/>
                              </w:rPr>
                              <w:t>Congratulations!</w:t>
                            </w:r>
                          </w:p>
                        </w:txbxContent>
                      </wps:txbx>
                      <wps:bodyPr rot="0" vert="horz" wrap="square" lIns="0" tIns="0" rIns="0" bIns="0" anchor="t" anchorCtr="0" upright="1">
                        <a:noAutofit/>
                      </wps:bodyPr>
                    </wps:wsp>
                  </a:graphicData>
                </a:graphic>
              </wp:inline>
            </w:drawing>
          </mc:Choice>
          <mc:Fallback>
            <w:pict>
              <v:shape w14:anchorId="0F35D5F8" id="Text Box 9113" o:spid="_x0000_s4975" type="#_x0000_t202" style="width:411pt;height:3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" filled="f" strokeweight="2pt">
                <v:textbox inset="0,0,0,0">
                  <w:txbxContent>
                    <w:p w14:paraId="19A199E4" w14:textId="77777777" w:rsidR="002D2641" w:rsidRDefault="002D2641">
                      <w:pPr>
                        <w:spacing w:before="6"/>
                        <w:rPr>
                          <w:rFonts w:ascii="Times New Roman" w:eastAsia="Times New Roman" w:hAnsi="Times New Roman" w:cs="Times New Roman"/>
                          <w:sz w:val="55"/>
                          <w:szCs w:val="55"/>
                        </w:rPr>
                      </w:pPr>
                    </w:p>
                    <w:p w14:paraId="679982D0" w14:textId="77777777" w:rsidR="002D2641" w:rsidRDefault="002D2641">
                      <w:pPr>
                        <w:ind w:right="161"/>
                        <w:jc w:val="center"/>
                        <w:rPr>
                          <w:rFonts w:ascii="Times New Roman" w:eastAsia="Times New Roman" w:hAnsi="Times New Roman" w:cs="Times New Roman"/>
                          <w:sz w:val="40"/>
                          <w:szCs w:val="40"/>
                        </w:rPr>
                      </w:pPr>
                      <w:r>
                        <w:rPr>
                          <w:rFonts w:ascii="Times New Roman"/>
                          <w:b/>
                          <w:sz w:val="40"/>
                        </w:rPr>
                        <w:t>Test</w:t>
                      </w:r>
                      <w:r>
                        <w:rPr>
                          <w:rFonts w:ascii="Times New Roman"/>
                          <w:b/>
                          <w:spacing w:val="-4"/>
                          <w:sz w:val="40"/>
                        </w:rPr>
                        <w:t xml:space="preserve"> </w:t>
                      </w:r>
                      <w:r>
                        <w:rPr>
                          <w:rFonts w:ascii="Times New Roman"/>
                          <w:b/>
                          <w:sz w:val="40"/>
                        </w:rPr>
                        <w:t>time!</w:t>
                      </w:r>
                    </w:p>
                    <w:p w14:paraId="073C4E3E" w14:textId="77777777" w:rsidR="002D2641" w:rsidRDefault="002D2641">
                      <w:pPr>
                        <w:rPr>
                          <w:rFonts w:ascii="Times New Roman" w:eastAsia="Times New Roman" w:hAnsi="Times New Roman" w:cs="Times New Roman"/>
                          <w:sz w:val="40"/>
                          <w:szCs w:val="40"/>
                        </w:rPr>
                      </w:pPr>
                    </w:p>
                    <w:p w14:paraId="2F924A7C" w14:textId="77777777" w:rsidR="002D2641" w:rsidRDefault="002D2641">
                      <w:pPr>
                        <w:spacing w:before="282" w:line="242" w:lineRule="auto"/>
                        <w:ind w:left="1967" w:right="2135"/>
                        <w:jc w:val="center"/>
                        <w:rPr>
                          <w:rFonts w:ascii="Times New Roman" w:eastAsia="Times New Roman" w:hAnsi="Times New Roman" w:cs="Times New Roman"/>
                          <w:sz w:val="32"/>
                          <w:szCs w:val="32"/>
                        </w:rPr>
                      </w:pPr>
                      <w:r>
                        <w:rPr>
                          <w:rFonts w:ascii="Times New Roman"/>
                          <w:sz w:val="32"/>
                        </w:rPr>
                        <w:t xml:space="preserve">Please see </w:t>
                      </w:r>
                      <w:r>
                        <w:rPr>
                          <w:rFonts w:ascii="Times New Roman"/>
                          <w:spacing w:val="-3"/>
                          <w:sz w:val="32"/>
                        </w:rPr>
                        <w:t xml:space="preserve">your </w:t>
                      </w:r>
                      <w:r>
                        <w:rPr>
                          <w:rFonts w:ascii="Times New Roman"/>
                          <w:sz w:val="32"/>
                        </w:rPr>
                        <w:t xml:space="preserve">instructor to </w:t>
                      </w:r>
                      <w:r>
                        <w:rPr>
                          <w:rFonts w:ascii="Times New Roman"/>
                          <w:spacing w:val="-3"/>
                          <w:sz w:val="32"/>
                        </w:rPr>
                        <w:t xml:space="preserve">get </w:t>
                      </w:r>
                      <w:r>
                        <w:rPr>
                          <w:rFonts w:ascii="Times New Roman"/>
                          <w:sz w:val="32"/>
                        </w:rPr>
                        <w:t>your practice</w:t>
                      </w:r>
                      <w:r>
                        <w:rPr>
                          <w:rFonts w:ascii="Times New Roman"/>
                          <w:spacing w:val="-7"/>
                          <w:sz w:val="32"/>
                        </w:rPr>
                        <w:t xml:space="preserve"> </w:t>
                      </w:r>
                      <w:r>
                        <w:rPr>
                          <w:rFonts w:ascii="Times New Roman"/>
                          <w:sz w:val="32"/>
                        </w:rPr>
                        <w:t>test.</w:t>
                      </w:r>
                    </w:p>
                    <w:p w14:paraId="1A404619" w14:textId="77777777" w:rsidR="002D2641" w:rsidRDefault="002D2641">
                      <w:pPr>
                        <w:spacing w:before="6"/>
                        <w:rPr>
                          <w:rFonts w:ascii="Times New Roman" w:eastAsia="Times New Roman" w:hAnsi="Times New Roman" w:cs="Times New Roman"/>
                          <w:sz w:val="31"/>
                          <w:szCs w:val="31"/>
                        </w:rPr>
                      </w:pPr>
                    </w:p>
                    <w:p w14:paraId="2ECDF8C3" w14:textId="77777777" w:rsidR="002D2641" w:rsidRDefault="002D2641">
                      <w:pPr>
                        <w:ind w:left="1515" w:right="1676"/>
                        <w:jc w:val="center"/>
                        <w:rPr>
                          <w:rFonts w:ascii="Times New Roman" w:eastAsia="Times New Roman" w:hAnsi="Times New Roman" w:cs="Times New Roman"/>
                          <w:sz w:val="32"/>
                          <w:szCs w:val="32"/>
                        </w:rPr>
                      </w:pPr>
                      <w:r>
                        <w:rPr>
                          <w:rFonts w:ascii="Times New Roman"/>
                          <w:spacing w:val="-3"/>
                          <w:sz w:val="32"/>
                        </w:rPr>
                        <w:t xml:space="preserve">When </w:t>
                      </w:r>
                      <w:r>
                        <w:rPr>
                          <w:rFonts w:ascii="Times New Roman"/>
                          <w:spacing w:val="-4"/>
                          <w:sz w:val="32"/>
                        </w:rPr>
                        <w:t xml:space="preserve">you </w:t>
                      </w:r>
                      <w:r>
                        <w:rPr>
                          <w:rFonts w:ascii="Times New Roman"/>
                          <w:sz w:val="32"/>
                        </w:rPr>
                        <w:t xml:space="preserve">are confident, </w:t>
                      </w:r>
                      <w:r>
                        <w:rPr>
                          <w:rFonts w:ascii="Times New Roman"/>
                          <w:spacing w:val="-4"/>
                          <w:sz w:val="32"/>
                        </w:rPr>
                        <w:t xml:space="preserve">you </w:t>
                      </w:r>
                      <w:r>
                        <w:rPr>
                          <w:rFonts w:ascii="Times New Roman"/>
                          <w:sz w:val="32"/>
                        </w:rPr>
                        <w:t>can write your unit 3</w:t>
                      </w:r>
                      <w:r>
                        <w:rPr>
                          <w:rFonts w:ascii="Times New Roman"/>
                          <w:spacing w:val="-5"/>
                          <w:sz w:val="32"/>
                        </w:rPr>
                        <w:t xml:space="preserve"> </w:t>
                      </w:r>
                      <w:r>
                        <w:rPr>
                          <w:rFonts w:ascii="Times New Roman"/>
                          <w:sz w:val="32"/>
                        </w:rPr>
                        <w:t>test.</w:t>
                      </w:r>
                    </w:p>
                    <w:p w14:paraId="2ECD15DA" w14:textId="77777777" w:rsidR="002D2641" w:rsidRDefault="002D2641">
                      <w:pPr>
                        <w:rPr>
                          <w:rFonts w:ascii="Times New Roman" w:eastAsia="Times New Roman" w:hAnsi="Times New Roman" w:cs="Times New Roman"/>
                          <w:sz w:val="32"/>
                          <w:szCs w:val="32"/>
                        </w:rPr>
                      </w:pPr>
                    </w:p>
                    <w:p w14:paraId="0CCC0AD7" w14:textId="77777777" w:rsidR="002D2641" w:rsidRDefault="002D2641">
                      <w:pPr>
                        <w:rPr>
                          <w:rFonts w:ascii="Times New Roman" w:eastAsia="Times New Roman" w:hAnsi="Times New Roman" w:cs="Times New Roman"/>
                          <w:sz w:val="32"/>
                          <w:szCs w:val="32"/>
                        </w:rPr>
                      </w:pPr>
                    </w:p>
                    <w:p w14:paraId="0AC887E4" w14:textId="77777777" w:rsidR="002D2641" w:rsidRDefault="002D2641">
                      <w:pPr>
                        <w:spacing w:before="9"/>
                        <w:rPr>
                          <w:rFonts w:ascii="Times New Roman" w:eastAsia="Times New Roman" w:hAnsi="Times New Roman" w:cs="Times New Roman"/>
                          <w:sz w:val="32"/>
                          <w:szCs w:val="32"/>
                        </w:rPr>
                      </w:pPr>
                    </w:p>
                    <w:p w14:paraId="4A11E8A1" w14:textId="77777777" w:rsidR="002D2641" w:rsidRDefault="002D2641">
                      <w:pPr>
                        <w:ind w:right="162"/>
                        <w:jc w:val="center"/>
                        <w:rPr>
                          <w:rFonts w:ascii="Times New Roman" w:eastAsia="Times New Roman" w:hAnsi="Times New Roman" w:cs="Times New Roman"/>
                          <w:sz w:val="40"/>
                          <w:szCs w:val="40"/>
                        </w:rPr>
                      </w:pPr>
                      <w:r>
                        <w:rPr>
                          <w:rFonts w:ascii="Times New Roman"/>
                          <w:b/>
                          <w:sz w:val="40"/>
                        </w:rPr>
                        <w:t>Congratulations!</w:t>
                      </w:r>
                    </w:p>
                  </w:txbxContent>
                </v:textbox>
                <w10:anchorlock/>
              </v:shape>
            </w:pict>
          </mc:Fallback>
        </mc:AlternateContent>
      </w:r>
    </w:p>
    <w:p w14:paraId="22D0E11C" w14:textId="77777777" w:rsidR="00E96ED7" w:rsidRDefault="00E96ED7">
      <w:pPr>
        <w:rPr>
          <w:rFonts w:ascii="Times New Roman" w:eastAsia="Times New Roman" w:hAnsi="Times New Roman" w:cs="Times New Roman"/>
          <w:sz w:val="20"/>
          <w:szCs w:val="20"/>
        </w:rPr>
        <w:sectPr w:rsidR="00E96ED7">
          <w:pgSz w:w="12240" w:h="15840"/>
          <w:pgMar w:top="1500" w:right="1660" w:bottom="1320" w:left="1300" w:header="0" w:footer="1123" w:gutter="0"/>
          <w:cols w:space="720"/>
        </w:sectPr>
      </w:pPr>
    </w:p>
    <w:p w14:paraId="4258B1B5" w14:textId="77777777" w:rsidR="00E96ED7" w:rsidRDefault="00E96ED7">
      <w:pPr>
        <w:rPr>
          <w:rFonts w:ascii="Times New Roman" w:eastAsia="Times New Roman" w:hAnsi="Times New Roman" w:cs="Times New Roman"/>
          <w:sz w:val="20"/>
          <w:szCs w:val="20"/>
        </w:rPr>
      </w:pPr>
    </w:p>
    <w:p w14:paraId="5FA651FB" w14:textId="77777777" w:rsidR="00E96ED7" w:rsidRDefault="00E96ED7">
      <w:pPr>
        <w:rPr>
          <w:rFonts w:ascii="Times New Roman" w:eastAsia="Times New Roman" w:hAnsi="Times New Roman" w:cs="Times New Roman"/>
          <w:sz w:val="20"/>
          <w:szCs w:val="20"/>
        </w:rPr>
      </w:pPr>
    </w:p>
    <w:p w14:paraId="0AA3F33D" w14:textId="77777777" w:rsidR="00E96ED7" w:rsidRDefault="00E96ED7">
      <w:pPr>
        <w:rPr>
          <w:rFonts w:ascii="Times New Roman" w:eastAsia="Times New Roman" w:hAnsi="Times New Roman" w:cs="Times New Roman"/>
          <w:sz w:val="20"/>
          <w:szCs w:val="20"/>
        </w:rPr>
      </w:pPr>
    </w:p>
    <w:p w14:paraId="4EB71199" w14:textId="77777777" w:rsidR="00E96ED7" w:rsidRDefault="00E96ED7">
      <w:pPr>
        <w:rPr>
          <w:rFonts w:ascii="Times New Roman" w:eastAsia="Times New Roman" w:hAnsi="Times New Roman" w:cs="Times New Roman"/>
          <w:sz w:val="20"/>
          <w:szCs w:val="20"/>
        </w:rPr>
      </w:pPr>
    </w:p>
    <w:p w14:paraId="602AFB63" w14:textId="77777777" w:rsidR="00E96ED7" w:rsidRDefault="00E96ED7">
      <w:pPr>
        <w:rPr>
          <w:rFonts w:ascii="Times New Roman" w:eastAsia="Times New Roman" w:hAnsi="Times New Roman" w:cs="Times New Roman"/>
          <w:sz w:val="20"/>
          <w:szCs w:val="20"/>
        </w:rPr>
      </w:pPr>
    </w:p>
    <w:p w14:paraId="6BFAF8E0" w14:textId="77777777" w:rsidR="00E96ED7" w:rsidRDefault="00E96ED7">
      <w:pPr>
        <w:rPr>
          <w:rFonts w:ascii="Times New Roman" w:eastAsia="Times New Roman" w:hAnsi="Times New Roman" w:cs="Times New Roman"/>
          <w:sz w:val="20"/>
          <w:szCs w:val="20"/>
        </w:rPr>
      </w:pPr>
    </w:p>
    <w:p w14:paraId="162AA981" w14:textId="77777777" w:rsidR="00E96ED7" w:rsidRDefault="00E96ED7">
      <w:pPr>
        <w:rPr>
          <w:rFonts w:ascii="Times New Roman" w:eastAsia="Times New Roman" w:hAnsi="Times New Roman" w:cs="Times New Roman"/>
          <w:sz w:val="20"/>
          <w:szCs w:val="20"/>
        </w:rPr>
      </w:pPr>
    </w:p>
    <w:p w14:paraId="7DB584B7" w14:textId="77777777" w:rsidR="00E96ED7" w:rsidRDefault="00E96ED7">
      <w:pPr>
        <w:rPr>
          <w:rFonts w:ascii="Times New Roman" w:eastAsia="Times New Roman" w:hAnsi="Times New Roman" w:cs="Times New Roman"/>
          <w:sz w:val="20"/>
          <w:szCs w:val="20"/>
        </w:rPr>
      </w:pPr>
    </w:p>
    <w:p w14:paraId="37B14BEE" w14:textId="77777777" w:rsidR="00E96ED7" w:rsidRDefault="00E96ED7">
      <w:pPr>
        <w:rPr>
          <w:rFonts w:ascii="Times New Roman" w:eastAsia="Times New Roman" w:hAnsi="Times New Roman" w:cs="Times New Roman"/>
          <w:sz w:val="20"/>
          <w:szCs w:val="20"/>
        </w:rPr>
      </w:pPr>
    </w:p>
    <w:p w14:paraId="27BAAF39" w14:textId="77777777" w:rsidR="00E96ED7" w:rsidRDefault="00E96ED7">
      <w:pPr>
        <w:rPr>
          <w:rFonts w:ascii="Times New Roman" w:eastAsia="Times New Roman" w:hAnsi="Times New Roman" w:cs="Times New Roman"/>
          <w:sz w:val="20"/>
          <w:szCs w:val="20"/>
        </w:rPr>
      </w:pPr>
    </w:p>
    <w:p w14:paraId="3FE0D54E" w14:textId="77777777" w:rsidR="00E96ED7" w:rsidRDefault="00E96ED7">
      <w:pPr>
        <w:rPr>
          <w:rFonts w:ascii="Times New Roman" w:eastAsia="Times New Roman" w:hAnsi="Times New Roman" w:cs="Times New Roman"/>
          <w:sz w:val="20"/>
          <w:szCs w:val="20"/>
        </w:rPr>
      </w:pPr>
    </w:p>
    <w:p w14:paraId="2F63E2A2" w14:textId="77777777" w:rsidR="00E96ED7" w:rsidRDefault="00E96ED7">
      <w:pPr>
        <w:rPr>
          <w:rFonts w:ascii="Times New Roman" w:eastAsia="Times New Roman" w:hAnsi="Times New Roman" w:cs="Times New Roman"/>
          <w:sz w:val="20"/>
          <w:szCs w:val="20"/>
        </w:rPr>
      </w:pPr>
    </w:p>
    <w:p w14:paraId="25FA3DC4" w14:textId="77777777" w:rsidR="00E96ED7" w:rsidRDefault="00E96ED7">
      <w:pPr>
        <w:rPr>
          <w:rFonts w:ascii="Times New Roman" w:eastAsia="Times New Roman" w:hAnsi="Times New Roman" w:cs="Times New Roman"/>
          <w:sz w:val="20"/>
          <w:szCs w:val="20"/>
        </w:rPr>
      </w:pPr>
    </w:p>
    <w:p w14:paraId="0C2044AC" w14:textId="77777777" w:rsidR="00E96ED7" w:rsidRDefault="00E96ED7">
      <w:pPr>
        <w:spacing w:before="8"/>
        <w:rPr>
          <w:rFonts w:ascii="Times New Roman" w:eastAsia="Times New Roman" w:hAnsi="Times New Roman" w:cs="Times New Roman"/>
          <w:sz w:val="24"/>
          <w:szCs w:val="24"/>
        </w:rPr>
      </w:pPr>
    </w:p>
    <w:p w14:paraId="4CF7445D" w14:textId="77777777" w:rsidR="00E96ED7" w:rsidRDefault="008B3D36">
      <w:pPr>
        <w:spacing w:line="1080" w:lineRule="exact"/>
        <w:ind w:left="629" w:right="629"/>
        <w:jc w:val="center"/>
        <w:rPr>
          <w:rFonts w:ascii="Times New Roman" w:eastAsia="Times New Roman" w:hAnsi="Times New Roman" w:cs="Times New Roman"/>
          <w:sz w:val="96"/>
          <w:szCs w:val="96"/>
        </w:rPr>
      </w:pPr>
      <w:r>
        <w:rPr>
          <w:rFonts w:ascii="Times New Roman"/>
          <w:b/>
          <w:sz w:val="96"/>
        </w:rPr>
        <w:t>Unit</w:t>
      </w:r>
      <w:r>
        <w:rPr>
          <w:rFonts w:ascii="Times New Roman"/>
          <w:b/>
          <w:spacing w:val="1"/>
          <w:sz w:val="96"/>
        </w:rPr>
        <w:t xml:space="preserve"> </w:t>
      </w:r>
      <w:r>
        <w:rPr>
          <w:rFonts w:ascii="Times New Roman"/>
          <w:b/>
          <w:sz w:val="96"/>
        </w:rPr>
        <w:t>4</w:t>
      </w:r>
    </w:p>
    <w:p w14:paraId="4506815F" w14:textId="77777777" w:rsidR="00E96ED7" w:rsidRDefault="008B3D36">
      <w:pPr>
        <w:spacing w:line="827" w:lineRule="exact"/>
        <w:ind w:left="629" w:right="627"/>
        <w:jc w:val="center"/>
        <w:rPr>
          <w:rFonts w:ascii="Times New Roman" w:eastAsia="Times New Roman" w:hAnsi="Times New Roman" w:cs="Times New Roman"/>
          <w:sz w:val="72"/>
          <w:szCs w:val="72"/>
        </w:rPr>
      </w:pPr>
      <w:r>
        <w:rPr>
          <w:rFonts w:ascii="Times New Roman"/>
          <w:b/>
          <w:sz w:val="72"/>
        </w:rPr>
        <w:t>Dividing</w:t>
      </w:r>
      <w:r>
        <w:rPr>
          <w:rFonts w:ascii="Times New Roman"/>
          <w:b/>
          <w:spacing w:val="-1"/>
          <w:sz w:val="72"/>
        </w:rPr>
        <w:t xml:space="preserve"> </w:t>
      </w:r>
      <w:r>
        <w:rPr>
          <w:rFonts w:ascii="Times New Roman"/>
          <w:b/>
          <w:sz w:val="72"/>
        </w:rPr>
        <w:t>Decimals</w:t>
      </w:r>
    </w:p>
    <w:p w14:paraId="259DEE55" w14:textId="77777777" w:rsidR="00E96ED7" w:rsidRDefault="00E96ED7">
      <w:pPr>
        <w:spacing w:line="827" w:lineRule="exact"/>
        <w:jc w:val="center"/>
        <w:rPr>
          <w:rFonts w:ascii="Times New Roman" w:eastAsia="Times New Roman" w:hAnsi="Times New Roman" w:cs="Times New Roman"/>
          <w:sz w:val="72"/>
          <w:szCs w:val="72"/>
        </w:rPr>
        <w:sectPr w:rsidR="00E96ED7">
          <w:pgSz w:w="12240" w:h="15840"/>
          <w:pgMar w:top="1500" w:right="1300" w:bottom="1360" w:left="1660" w:header="0" w:footer="1172" w:gutter="0"/>
          <w:cols w:space="720"/>
        </w:sectPr>
      </w:pPr>
    </w:p>
    <w:p w14:paraId="36CCFE08" w14:textId="77777777" w:rsidR="00E96ED7" w:rsidRDefault="008B3D36">
      <w:pPr>
        <w:tabs>
          <w:tab w:val="left" w:pos="1837"/>
          <w:tab w:val="left" w:pos="9173"/>
        </w:tabs>
        <w:spacing w:before="21"/>
        <w:ind w:left="140" w:right="1439"/>
        <w:rPr>
          <w:rFonts w:ascii="Times New Roman" w:eastAsia="Times New Roman" w:hAnsi="Times New Roman" w:cs="Times New Roman"/>
          <w:sz w:val="40"/>
          <w:szCs w:val="40"/>
        </w:rPr>
      </w:pPr>
      <w:bookmarkStart w:id="41" w:name="_bookmark40"/>
      <w:bookmarkEnd w:id="41"/>
      <w:r>
        <w:rPr>
          <w:rFonts w:ascii="Times New Roman"/>
          <w:b/>
          <w:sz w:val="40"/>
          <w:u w:val="single" w:color="000000"/>
        </w:rPr>
        <w:lastRenderedPageBreak/>
        <w:t>Topic</w:t>
      </w:r>
      <w:r>
        <w:rPr>
          <w:rFonts w:ascii="Times New Roman"/>
          <w:b/>
          <w:spacing w:val="-7"/>
          <w:sz w:val="40"/>
          <w:u w:val="single" w:color="000000"/>
        </w:rPr>
        <w:t xml:space="preserve"> </w:t>
      </w:r>
      <w:r>
        <w:rPr>
          <w:rFonts w:ascii="Times New Roman"/>
          <w:b/>
          <w:sz w:val="40"/>
          <w:u w:val="single" w:color="000000"/>
        </w:rPr>
        <w:t>A:</w:t>
      </w:r>
      <w:r>
        <w:rPr>
          <w:rFonts w:ascii="Times New Roman"/>
          <w:b/>
          <w:sz w:val="40"/>
          <w:u w:val="single" w:color="000000"/>
        </w:rPr>
        <w:tab/>
        <w:t>Dividing</w:t>
      </w:r>
      <w:r>
        <w:rPr>
          <w:rFonts w:ascii="Times New Roman"/>
          <w:b/>
          <w:spacing w:val="-10"/>
          <w:sz w:val="40"/>
          <w:u w:val="single" w:color="000000"/>
        </w:rPr>
        <w:t xml:space="preserve"> </w:t>
      </w:r>
      <w:r>
        <w:rPr>
          <w:rFonts w:ascii="Times New Roman"/>
          <w:b/>
          <w:sz w:val="40"/>
          <w:u w:val="single" w:color="000000"/>
        </w:rPr>
        <w:t>Decimals</w:t>
      </w:r>
      <w:r>
        <w:rPr>
          <w:rFonts w:ascii="Times New Roman"/>
          <w:b/>
          <w:sz w:val="40"/>
          <w:u w:val="single" w:color="000000"/>
        </w:rPr>
        <w:tab/>
      </w:r>
    </w:p>
    <w:p w14:paraId="713A59DC" w14:textId="77777777" w:rsidR="00E96ED7" w:rsidRDefault="00E96ED7">
      <w:pPr>
        <w:spacing w:before="2"/>
        <w:rPr>
          <w:rFonts w:ascii="Times New Roman" w:eastAsia="Times New Roman" w:hAnsi="Times New Roman" w:cs="Times New Roman"/>
          <w:b/>
          <w:bCs/>
        </w:rPr>
      </w:pPr>
    </w:p>
    <w:p w14:paraId="66964EC5" w14:textId="77777777" w:rsidR="00E96ED7" w:rsidRDefault="008B3D36">
      <w:pPr>
        <w:pStyle w:val="BodyText"/>
        <w:spacing w:before="69" w:line="242" w:lineRule="auto"/>
        <w:ind w:right="1439"/>
      </w:pPr>
      <w:r>
        <w:rPr>
          <w:spacing w:val="-4"/>
        </w:rPr>
        <w:t xml:space="preserve">Dividing decimals </w:t>
      </w:r>
      <w:r>
        <w:rPr>
          <w:spacing w:val="-3"/>
        </w:rPr>
        <w:t xml:space="preserve">uses </w:t>
      </w:r>
      <w:r>
        <w:t xml:space="preserve">the </w:t>
      </w:r>
      <w:r>
        <w:rPr>
          <w:spacing w:val="-5"/>
        </w:rPr>
        <w:t xml:space="preserve">same </w:t>
      </w:r>
      <w:r>
        <w:rPr>
          <w:spacing w:val="-4"/>
        </w:rPr>
        <w:t xml:space="preserve">method </w:t>
      </w:r>
      <w:r>
        <w:rPr>
          <w:spacing w:val="-3"/>
        </w:rPr>
        <w:t xml:space="preserve">that </w:t>
      </w:r>
      <w:r>
        <w:rPr>
          <w:spacing w:val="-5"/>
        </w:rPr>
        <w:t xml:space="preserve">you </w:t>
      </w:r>
      <w:r>
        <w:rPr>
          <w:spacing w:val="-4"/>
        </w:rPr>
        <w:t xml:space="preserve">learned </w:t>
      </w:r>
      <w:r>
        <w:rPr>
          <w:spacing w:val="-5"/>
        </w:rPr>
        <w:t xml:space="preserve">for </w:t>
      </w:r>
      <w:r>
        <w:rPr>
          <w:spacing w:val="-4"/>
        </w:rPr>
        <w:t>dividing whole numbers.</w:t>
      </w:r>
    </w:p>
    <w:p w14:paraId="2F58D387" w14:textId="77777777" w:rsidR="00E96ED7" w:rsidRDefault="00E96ED7">
      <w:pPr>
        <w:spacing w:before="9"/>
        <w:rPr>
          <w:rFonts w:ascii="Times New Roman" w:eastAsia="Times New Roman" w:hAnsi="Times New Roman" w:cs="Times New Roman"/>
          <w:sz w:val="23"/>
          <w:szCs w:val="23"/>
        </w:rPr>
      </w:pPr>
    </w:p>
    <w:p w14:paraId="7DB7B476" w14:textId="77777777" w:rsidR="00E96ED7" w:rsidRDefault="008B3D36">
      <w:pPr>
        <w:ind w:left="140" w:right="1439"/>
        <w:rPr>
          <w:rFonts w:ascii="Times New Roman" w:eastAsia="Times New Roman" w:hAnsi="Times New Roman" w:cs="Times New Roman"/>
          <w:sz w:val="24"/>
          <w:szCs w:val="24"/>
        </w:rPr>
      </w:pPr>
      <w:r>
        <w:rPr>
          <w:rFonts w:ascii="Times New Roman"/>
          <w:b/>
          <w:spacing w:val="-4"/>
          <w:sz w:val="24"/>
        </w:rPr>
        <w:t xml:space="preserve">Vocabulary </w:t>
      </w:r>
      <w:r>
        <w:rPr>
          <w:rFonts w:ascii="Times New Roman"/>
          <w:b/>
          <w:spacing w:val="-3"/>
          <w:sz w:val="24"/>
        </w:rPr>
        <w:t xml:space="preserve">Review </w:t>
      </w:r>
      <w:r>
        <w:rPr>
          <w:rFonts w:ascii="Times New Roman"/>
          <w:b/>
          <w:sz w:val="24"/>
        </w:rPr>
        <w:t xml:space="preserve">- </w:t>
      </w:r>
      <w:r>
        <w:rPr>
          <w:rFonts w:ascii="Times New Roman"/>
          <w:spacing w:val="-3"/>
          <w:sz w:val="24"/>
        </w:rPr>
        <w:t xml:space="preserve">Write </w:t>
      </w:r>
      <w:r>
        <w:rPr>
          <w:rFonts w:ascii="Times New Roman"/>
          <w:sz w:val="24"/>
        </w:rPr>
        <w:t>the</w:t>
      </w:r>
      <w:r>
        <w:rPr>
          <w:rFonts w:ascii="Times New Roman"/>
          <w:spacing w:val="-10"/>
          <w:sz w:val="24"/>
        </w:rPr>
        <w:t xml:space="preserve"> </w:t>
      </w:r>
      <w:r>
        <w:rPr>
          <w:rFonts w:ascii="Times New Roman"/>
          <w:spacing w:val="-4"/>
          <w:sz w:val="24"/>
        </w:rPr>
        <w:t>definitions.</w:t>
      </w:r>
    </w:p>
    <w:p w14:paraId="0B930B95" w14:textId="77777777" w:rsidR="00E96ED7" w:rsidRDefault="00E96ED7">
      <w:pPr>
        <w:rPr>
          <w:rFonts w:ascii="Times New Roman" w:eastAsia="Times New Roman" w:hAnsi="Times New Roman" w:cs="Times New Roman"/>
          <w:sz w:val="24"/>
          <w:szCs w:val="24"/>
        </w:rPr>
      </w:pPr>
    </w:p>
    <w:p w14:paraId="232FF838" w14:textId="77777777" w:rsidR="00E96ED7" w:rsidRDefault="008B3D36">
      <w:pPr>
        <w:pStyle w:val="BodyText"/>
        <w:ind w:left="1192" w:right="1439"/>
      </w:pPr>
      <w:r>
        <w:rPr>
          <w:spacing w:val="-4"/>
        </w:rPr>
        <w:t>Divisor:</w:t>
      </w:r>
    </w:p>
    <w:p w14:paraId="025252D1" w14:textId="77777777" w:rsidR="00E96ED7" w:rsidRDefault="00E96ED7">
      <w:pPr>
        <w:spacing w:before="4"/>
        <w:rPr>
          <w:rFonts w:ascii="Times New Roman" w:eastAsia="Times New Roman" w:hAnsi="Times New Roman" w:cs="Times New Roman"/>
          <w:sz w:val="21"/>
          <w:szCs w:val="21"/>
        </w:rPr>
      </w:pPr>
    </w:p>
    <w:p w14:paraId="2B3FC091" w14:textId="7D2B2488" w:rsidR="00E96ED7" w:rsidRDefault="00055BE2">
      <w:pPr>
        <w:spacing w:line="20" w:lineRule="exact"/>
        <w:ind w:left="1187"/>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00C673DB" wp14:editId="3A30CCBC">
                <wp:extent cx="4580255" cy="6350"/>
                <wp:effectExtent l="5715" t="5080" r="5080" b="7620"/>
                <wp:docPr id="2094"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6350"/>
                          <a:chOff x="0" y="0"/>
                          <a:chExt cx="7213" cy="10"/>
                        </a:xfrm>
                      </wpg:grpSpPr>
                      <wpg:grpSp>
                        <wpg:cNvPr id="2095" name="Group 1784"/>
                        <wpg:cNvGrpSpPr>
                          <a:grpSpLocks/>
                        </wpg:cNvGrpSpPr>
                        <wpg:grpSpPr bwMode="auto">
                          <a:xfrm>
                            <a:off x="5" y="5"/>
                            <a:ext cx="7203" cy="2"/>
                            <a:chOff x="5" y="5"/>
                            <a:chExt cx="7203" cy="2"/>
                          </a:xfrm>
                        </wpg:grpSpPr>
                        <wps:wsp>
                          <wps:cNvPr id="2096" name="Freeform 1785"/>
                          <wps:cNvSpPr>
                            <a:spLocks/>
                          </wps:cNvSpPr>
                          <wps:spPr bwMode="auto">
                            <a:xfrm>
                              <a:off x="5" y="5"/>
                              <a:ext cx="7203" cy="2"/>
                            </a:xfrm>
                            <a:custGeom>
                              <a:avLst/>
                              <a:gdLst>
                                <a:gd name="T0" fmla="+- 0 5 5"/>
                                <a:gd name="T1" fmla="*/ T0 w 7203"/>
                                <a:gd name="T2" fmla="+- 0 7208 5"/>
                                <a:gd name="T3" fmla="*/ T2 w 7203"/>
                              </a:gdLst>
                              <a:ahLst/>
                              <a:cxnLst>
                                <a:cxn ang="0">
                                  <a:pos x="T1" y="0"/>
                                </a:cxn>
                                <a:cxn ang="0">
                                  <a:pos x="T3" y="0"/>
                                </a:cxn>
                              </a:cxnLst>
                              <a:rect l="0" t="0" r="r" b="b"/>
                              <a:pathLst>
                                <a:path w="7203">
                                  <a:moveTo>
                                    <a:pt x="0" y="0"/>
                                  </a:moveTo>
                                  <a:lnTo>
                                    <a:pt x="72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792942" id="Group 1783" o:spid="_x0000_s1026" style="width:360.65pt;height:.5pt;mso-position-horizontal-relative:char;mso-position-vertical-relative:line" coordsize="7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">
                <v:group id="Group 1784" o:spid="_x0000_s1027" style="position:absolute;left:5;top:5;width:7203;height:2" coordorigin="5,5" coordsize="7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shape id="Freeform 1785" o:spid="_x0000_s1028" style="position:absolute;left:5;top:5;width:7203;height:2;visibility:visible;mso-wrap-style:square;v-text-anchor:top" coordsize="7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Bp8QA&#10;AADdAAAADwAAAGRycy9kb3ducmV2LnhtbESPW4vCMBSE3wX/QziCb5paL+xWo6ggKCyIF9jXs82x&#10;LTYnpYla/71ZEHwcZuYbZrZoTCnuVLvCsoJBPwJBnFpdcKbgfNr0vkA4j6yxtEwKnuRgMW+3Zpho&#10;++AD3Y8+EwHCLkEFufdVIqVLczLo+rYiDt7F1gZ9kHUmdY2PADeljKNoIg0WHBZyrGidU3o93kyg&#10;VEPcZr/xef8zWjU8Guz+DtexUt1Os5yC8NT4T/jd3moFcfQ9gf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gafEAAAA3QAAAA8AAAAAAAAAAAAAAAAAmAIAAGRycy9k&#10;b3ducmV2LnhtbFBLBQYAAAAABAAEAPUAAACJAwAAAAA=&#10;" path="m,l7203,e" filled="f" strokeweight=".48pt">
                    <v:path arrowok="t" o:connecttype="custom" o:connectlocs="0,0;7203,0" o:connectangles="0,0"/>
                  </v:shape>
                </v:group>
                <w10:anchorlock/>
              </v:group>
            </w:pict>
          </mc:Fallback>
        </mc:AlternateContent>
      </w:r>
    </w:p>
    <w:p w14:paraId="47CB4DB3" w14:textId="77777777" w:rsidR="00E96ED7" w:rsidRDefault="00E96ED7">
      <w:pPr>
        <w:rPr>
          <w:rFonts w:ascii="Times New Roman" w:eastAsia="Times New Roman" w:hAnsi="Times New Roman" w:cs="Times New Roman"/>
          <w:sz w:val="20"/>
          <w:szCs w:val="20"/>
        </w:rPr>
      </w:pPr>
    </w:p>
    <w:p w14:paraId="5D70A065" w14:textId="77777777" w:rsidR="00E96ED7" w:rsidRDefault="00E96ED7">
      <w:pPr>
        <w:spacing w:before="3"/>
        <w:rPr>
          <w:rFonts w:ascii="Times New Roman" w:eastAsia="Times New Roman" w:hAnsi="Times New Roman" w:cs="Times New Roman"/>
          <w:sz w:val="26"/>
          <w:szCs w:val="26"/>
        </w:rPr>
      </w:pPr>
    </w:p>
    <w:p w14:paraId="44C630C3" w14:textId="7790623C" w:rsidR="00E96ED7" w:rsidRDefault="00055BE2">
      <w:pPr>
        <w:spacing w:line="20" w:lineRule="exact"/>
        <w:ind w:left="1187"/>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2A31CE3E" wp14:editId="3FB400D3">
                <wp:extent cx="4580255" cy="6350"/>
                <wp:effectExtent l="5715" t="10795" r="5080" b="1905"/>
                <wp:docPr id="2091" name="Group 1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6350"/>
                          <a:chOff x="0" y="0"/>
                          <a:chExt cx="7213" cy="10"/>
                        </a:xfrm>
                      </wpg:grpSpPr>
                      <wpg:grpSp>
                        <wpg:cNvPr id="2092" name="Group 1781"/>
                        <wpg:cNvGrpSpPr>
                          <a:grpSpLocks/>
                        </wpg:cNvGrpSpPr>
                        <wpg:grpSpPr bwMode="auto">
                          <a:xfrm>
                            <a:off x="5" y="5"/>
                            <a:ext cx="7203" cy="2"/>
                            <a:chOff x="5" y="5"/>
                            <a:chExt cx="7203" cy="2"/>
                          </a:xfrm>
                        </wpg:grpSpPr>
                        <wps:wsp>
                          <wps:cNvPr id="2093" name="Freeform 1782"/>
                          <wps:cNvSpPr>
                            <a:spLocks/>
                          </wps:cNvSpPr>
                          <wps:spPr bwMode="auto">
                            <a:xfrm>
                              <a:off x="5" y="5"/>
                              <a:ext cx="7203" cy="2"/>
                            </a:xfrm>
                            <a:custGeom>
                              <a:avLst/>
                              <a:gdLst>
                                <a:gd name="T0" fmla="+- 0 5 5"/>
                                <a:gd name="T1" fmla="*/ T0 w 7203"/>
                                <a:gd name="T2" fmla="+- 0 7208 5"/>
                                <a:gd name="T3" fmla="*/ T2 w 7203"/>
                              </a:gdLst>
                              <a:ahLst/>
                              <a:cxnLst>
                                <a:cxn ang="0">
                                  <a:pos x="T1" y="0"/>
                                </a:cxn>
                                <a:cxn ang="0">
                                  <a:pos x="T3" y="0"/>
                                </a:cxn>
                              </a:cxnLst>
                              <a:rect l="0" t="0" r="r" b="b"/>
                              <a:pathLst>
                                <a:path w="7203">
                                  <a:moveTo>
                                    <a:pt x="0" y="0"/>
                                  </a:moveTo>
                                  <a:lnTo>
                                    <a:pt x="72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C553F0" id="Group 1780" o:spid="_x0000_s1026" style="width:360.65pt;height:.5pt;mso-position-horizontal-relative:char;mso-position-vertical-relative:line" coordsize="7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">
                <v:group id="Group 1781" o:spid="_x0000_s1027" style="position:absolute;left:5;top:5;width:7203;height:2" coordorigin="5,5" coordsize="7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1782" o:spid="_x0000_s1028" style="position:absolute;left:5;top:5;width:7203;height:2;visibility:visible;mso-wrap-style:square;v-text-anchor:top" coordsize="7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iP8YA&#10;AADdAAAADwAAAGRycy9kb3ducmV2LnhtbESP3WrCQBSE74W+w3IKvaubvxZNXYMWCgoFiRW8PWZP&#10;k2D2bMhuNX37rlDwcpiZb5hFMZpOXGhwrWUF8TQCQVxZ3XKt4PD18TwD4Tyyxs4yKfglB8XyYbLA&#10;XNsrl3TZ+1oECLscFTTe97mUrmrIoJvanjh433Yw6IMcaqkHvAa46WQSRa/SYMthocGe3huqzvsf&#10;Eyh9ipv6mBx2n9l65Czensrzi1JPj+PqDYSn0d/D/+2NVpBE8xRub8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EiP8YAAADdAAAADwAAAAAAAAAAAAAAAACYAgAAZHJz&#10;L2Rvd25yZXYueG1sUEsFBgAAAAAEAAQA9QAAAIsDAAAAAA==&#10;" path="m,l7203,e" filled="f" strokeweight=".48pt">
                    <v:path arrowok="t" o:connecttype="custom" o:connectlocs="0,0;7203,0" o:connectangles="0,0"/>
                  </v:shape>
                </v:group>
                <w10:anchorlock/>
              </v:group>
            </w:pict>
          </mc:Fallback>
        </mc:AlternateContent>
      </w:r>
    </w:p>
    <w:p w14:paraId="02497C2A" w14:textId="77777777" w:rsidR="00E96ED7" w:rsidRDefault="00E96ED7">
      <w:pPr>
        <w:rPr>
          <w:rFonts w:ascii="Times New Roman" w:eastAsia="Times New Roman" w:hAnsi="Times New Roman" w:cs="Times New Roman"/>
          <w:sz w:val="20"/>
          <w:szCs w:val="20"/>
        </w:rPr>
      </w:pPr>
    </w:p>
    <w:p w14:paraId="582D0A22" w14:textId="77777777" w:rsidR="00E96ED7" w:rsidRDefault="00E96ED7">
      <w:pPr>
        <w:spacing w:before="11"/>
        <w:rPr>
          <w:rFonts w:ascii="Times New Roman" w:eastAsia="Times New Roman" w:hAnsi="Times New Roman" w:cs="Times New Roman"/>
        </w:rPr>
      </w:pPr>
    </w:p>
    <w:p w14:paraId="52EAA101" w14:textId="77777777" w:rsidR="00E96ED7" w:rsidRDefault="008B3D36">
      <w:pPr>
        <w:pStyle w:val="BodyText"/>
        <w:spacing w:before="69"/>
        <w:ind w:left="1192" w:right="1439"/>
      </w:pPr>
      <w:r>
        <w:rPr>
          <w:spacing w:val="-4"/>
        </w:rPr>
        <w:t>Dividend:</w:t>
      </w:r>
    </w:p>
    <w:p w14:paraId="0E2F8E5D" w14:textId="77777777" w:rsidR="00E96ED7" w:rsidRDefault="00E96ED7">
      <w:pPr>
        <w:spacing w:before="4"/>
        <w:rPr>
          <w:rFonts w:ascii="Times New Roman" w:eastAsia="Times New Roman" w:hAnsi="Times New Roman" w:cs="Times New Roman"/>
          <w:sz w:val="21"/>
          <w:szCs w:val="21"/>
        </w:rPr>
      </w:pPr>
    </w:p>
    <w:p w14:paraId="517547F2" w14:textId="06D47E5E" w:rsidR="00E96ED7" w:rsidRDefault="00055BE2">
      <w:pPr>
        <w:spacing w:line="20" w:lineRule="exact"/>
        <w:ind w:left="1187"/>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525B62B7" wp14:editId="5275A8AB">
                <wp:extent cx="4580255" cy="6350"/>
                <wp:effectExtent l="5715" t="4445" r="5080" b="8255"/>
                <wp:docPr id="2088"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6350"/>
                          <a:chOff x="0" y="0"/>
                          <a:chExt cx="7213" cy="10"/>
                        </a:xfrm>
                      </wpg:grpSpPr>
                      <wpg:grpSp>
                        <wpg:cNvPr id="2089" name="Group 1778"/>
                        <wpg:cNvGrpSpPr>
                          <a:grpSpLocks/>
                        </wpg:cNvGrpSpPr>
                        <wpg:grpSpPr bwMode="auto">
                          <a:xfrm>
                            <a:off x="5" y="5"/>
                            <a:ext cx="7203" cy="2"/>
                            <a:chOff x="5" y="5"/>
                            <a:chExt cx="7203" cy="2"/>
                          </a:xfrm>
                        </wpg:grpSpPr>
                        <wps:wsp>
                          <wps:cNvPr id="2090" name="Freeform 1779"/>
                          <wps:cNvSpPr>
                            <a:spLocks/>
                          </wps:cNvSpPr>
                          <wps:spPr bwMode="auto">
                            <a:xfrm>
                              <a:off x="5" y="5"/>
                              <a:ext cx="7203" cy="2"/>
                            </a:xfrm>
                            <a:custGeom>
                              <a:avLst/>
                              <a:gdLst>
                                <a:gd name="T0" fmla="+- 0 5 5"/>
                                <a:gd name="T1" fmla="*/ T0 w 7203"/>
                                <a:gd name="T2" fmla="+- 0 7208 5"/>
                                <a:gd name="T3" fmla="*/ T2 w 7203"/>
                              </a:gdLst>
                              <a:ahLst/>
                              <a:cxnLst>
                                <a:cxn ang="0">
                                  <a:pos x="T1" y="0"/>
                                </a:cxn>
                                <a:cxn ang="0">
                                  <a:pos x="T3" y="0"/>
                                </a:cxn>
                              </a:cxnLst>
                              <a:rect l="0" t="0" r="r" b="b"/>
                              <a:pathLst>
                                <a:path w="7203">
                                  <a:moveTo>
                                    <a:pt x="0" y="0"/>
                                  </a:moveTo>
                                  <a:lnTo>
                                    <a:pt x="72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95569D" id="Group 1777" o:spid="_x0000_s1026" style="width:360.65pt;height:.5pt;mso-position-horizontal-relative:char;mso-position-vertical-relative:line" coordsize="7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">
                <v:group id="Group 1778" o:spid="_x0000_s1027" style="position:absolute;left:5;top:5;width:7203;height:2" coordorigin="5,5" coordsize="7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779" o:spid="_x0000_s1028" style="position:absolute;left:5;top:5;width:7203;height:2;visibility:visible;mso-wrap-style:square;v-text-anchor:top" coordsize="7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SMYA&#10;AADdAAAADwAAAGRycy9kb3ducmV2LnhtbESPTWvCQBCG74X+h2UKvenG+IFGV2mFgkJB/ACvY3ZM&#10;gtnZkN1q+u+dQ6HH4Z33mXkWq87V6k5tqDwbGPQTUMS5txUXBk7Hr94UVIjIFmvPZOCXAqyWry8L&#10;zKx/8J7uh1gogXDI0EAZY5NpHfKSHIa+b4glu/rWYZSxLbRt8SFwV+s0SSbaYcVyocSG1iXlt8OP&#10;E0ozxE1xTk+779Fnx6PB9rK/jY15f+s+5qAidfF/+a+9sQbSZCb/i42YgF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8SMYAAADdAAAADwAAAAAAAAAAAAAAAACYAgAAZHJz&#10;L2Rvd25yZXYueG1sUEsFBgAAAAAEAAQA9QAAAIsDAAAAAA==&#10;" path="m,l7203,e" filled="f" strokeweight=".48pt">
                    <v:path arrowok="t" o:connecttype="custom" o:connectlocs="0,0;7203,0" o:connectangles="0,0"/>
                  </v:shape>
                </v:group>
                <w10:anchorlock/>
              </v:group>
            </w:pict>
          </mc:Fallback>
        </mc:AlternateContent>
      </w:r>
    </w:p>
    <w:p w14:paraId="1B55F7AB" w14:textId="77777777" w:rsidR="00E96ED7" w:rsidRDefault="00E96ED7">
      <w:pPr>
        <w:rPr>
          <w:rFonts w:ascii="Times New Roman" w:eastAsia="Times New Roman" w:hAnsi="Times New Roman" w:cs="Times New Roman"/>
          <w:sz w:val="20"/>
          <w:szCs w:val="20"/>
        </w:rPr>
      </w:pPr>
    </w:p>
    <w:p w14:paraId="4C0B0C0D" w14:textId="77777777" w:rsidR="00E96ED7" w:rsidRDefault="00E96ED7">
      <w:pPr>
        <w:spacing w:before="3"/>
        <w:rPr>
          <w:rFonts w:ascii="Times New Roman" w:eastAsia="Times New Roman" w:hAnsi="Times New Roman" w:cs="Times New Roman"/>
          <w:sz w:val="26"/>
          <w:szCs w:val="26"/>
        </w:rPr>
      </w:pPr>
    </w:p>
    <w:p w14:paraId="5EDA19A6" w14:textId="3C8713B2" w:rsidR="00E96ED7" w:rsidRDefault="00055BE2">
      <w:pPr>
        <w:spacing w:line="20" w:lineRule="exact"/>
        <w:ind w:left="1187"/>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3609CF7E" wp14:editId="6FA232E3">
                <wp:extent cx="4580255" cy="6350"/>
                <wp:effectExtent l="5715" t="10160" r="5080" b="2540"/>
                <wp:docPr id="2085"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6350"/>
                          <a:chOff x="0" y="0"/>
                          <a:chExt cx="7213" cy="10"/>
                        </a:xfrm>
                      </wpg:grpSpPr>
                      <wpg:grpSp>
                        <wpg:cNvPr id="2086" name="Group 1775"/>
                        <wpg:cNvGrpSpPr>
                          <a:grpSpLocks/>
                        </wpg:cNvGrpSpPr>
                        <wpg:grpSpPr bwMode="auto">
                          <a:xfrm>
                            <a:off x="5" y="5"/>
                            <a:ext cx="7203" cy="2"/>
                            <a:chOff x="5" y="5"/>
                            <a:chExt cx="7203" cy="2"/>
                          </a:xfrm>
                        </wpg:grpSpPr>
                        <wps:wsp>
                          <wps:cNvPr id="2087" name="Freeform 1776"/>
                          <wps:cNvSpPr>
                            <a:spLocks/>
                          </wps:cNvSpPr>
                          <wps:spPr bwMode="auto">
                            <a:xfrm>
                              <a:off x="5" y="5"/>
                              <a:ext cx="7203" cy="2"/>
                            </a:xfrm>
                            <a:custGeom>
                              <a:avLst/>
                              <a:gdLst>
                                <a:gd name="T0" fmla="+- 0 5 5"/>
                                <a:gd name="T1" fmla="*/ T0 w 7203"/>
                                <a:gd name="T2" fmla="+- 0 7208 5"/>
                                <a:gd name="T3" fmla="*/ T2 w 7203"/>
                              </a:gdLst>
                              <a:ahLst/>
                              <a:cxnLst>
                                <a:cxn ang="0">
                                  <a:pos x="T1" y="0"/>
                                </a:cxn>
                                <a:cxn ang="0">
                                  <a:pos x="T3" y="0"/>
                                </a:cxn>
                              </a:cxnLst>
                              <a:rect l="0" t="0" r="r" b="b"/>
                              <a:pathLst>
                                <a:path w="7203">
                                  <a:moveTo>
                                    <a:pt x="0" y="0"/>
                                  </a:moveTo>
                                  <a:lnTo>
                                    <a:pt x="72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E15F20" id="Group 1774" o:spid="_x0000_s1026" style="width:360.65pt;height:.5pt;mso-position-horizontal-relative:char;mso-position-vertical-relative:line" coordsize="7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">
                <v:group id="Group 1775" o:spid="_x0000_s1027" style="position:absolute;left:5;top:5;width:7203;height:2" coordorigin="5,5" coordsize="7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1776" o:spid="_x0000_s1028" style="position:absolute;left:5;top:5;width:7203;height:2;visibility:visible;mso-wrap-style:square;v-text-anchor:top" coordsize="7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y4cYA&#10;AADdAAAADwAAAGRycy9kb3ducmV2LnhtbESPQWvCQBSE74L/YXmF3pqNqa0SXUWFgoWCJBW8PrOv&#10;STD7NmS3Sfrvu4WCx2FmvmHW29E0oqfO1ZYVzKIYBHFhdc2lgvPn29MShPPIGhvLpOCHHGw308ka&#10;U20HzqjPfSkChF2KCirv21RKV1Rk0EW2JQ7el+0M+iC7UuoOhwA3jUzi+FUarDksVNjSoaLiln+b&#10;QGmf8VhekvPpY74feT57v2a3F6UeH8bdCoSn0d/D/+2jVpDEyw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y4cYAAADdAAAADwAAAAAAAAAAAAAAAACYAgAAZHJz&#10;L2Rvd25yZXYueG1sUEsFBgAAAAAEAAQA9QAAAIsDAAAAAA==&#10;" path="m,l7203,e" filled="f" strokeweight=".48pt">
                    <v:path arrowok="t" o:connecttype="custom" o:connectlocs="0,0;7203,0" o:connectangles="0,0"/>
                  </v:shape>
                </v:group>
                <w10:anchorlock/>
              </v:group>
            </w:pict>
          </mc:Fallback>
        </mc:AlternateContent>
      </w:r>
    </w:p>
    <w:p w14:paraId="7016E7B8" w14:textId="77777777" w:rsidR="00E96ED7" w:rsidRDefault="00E96ED7">
      <w:pPr>
        <w:rPr>
          <w:rFonts w:ascii="Times New Roman" w:eastAsia="Times New Roman" w:hAnsi="Times New Roman" w:cs="Times New Roman"/>
          <w:sz w:val="20"/>
          <w:szCs w:val="20"/>
        </w:rPr>
      </w:pPr>
    </w:p>
    <w:p w14:paraId="39C465B2" w14:textId="77777777" w:rsidR="00E96ED7" w:rsidRDefault="00E96ED7">
      <w:pPr>
        <w:spacing w:before="11"/>
        <w:rPr>
          <w:rFonts w:ascii="Times New Roman" w:eastAsia="Times New Roman" w:hAnsi="Times New Roman" w:cs="Times New Roman"/>
        </w:rPr>
      </w:pPr>
    </w:p>
    <w:p w14:paraId="3E7E2E36" w14:textId="77777777" w:rsidR="00E96ED7" w:rsidRDefault="008B3D36">
      <w:pPr>
        <w:pStyle w:val="BodyText"/>
        <w:spacing w:before="69"/>
        <w:ind w:left="1192" w:right="1439"/>
      </w:pPr>
      <w:r>
        <w:rPr>
          <w:spacing w:val="-4"/>
        </w:rPr>
        <w:t>Quotient:</w:t>
      </w:r>
    </w:p>
    <w:p w14:paraId="09BFB193" w14:textId="77777777" w:rsidR="00E96ED7" w:rsidRDefault="00E96ED7">
      <w:pPr>
        <w:spacing w:before="4"/>
        <w:rPr>
          <w:rFonts w:ascii="Times New Roman" w:eastAsia="Times New Roman" w:hAnsi="Times New Roman" w:cs="Times New Roman"/>
          <w:sz w:val="21"/>
          <w:szCs w:val="21"/>
        </w:rPr>
      </w:pPr>
    </w:p>
    <w:p w14:paraId="1A0C13B8" w14:textId="04D68C22" w:rsidR="00E96ED7" w:rsidRDefault="00055BE2">
      <w:pPr>
        <w:spacing w:line="20" w:lineRule="exact"/>
        <w:ind w:left="1187"/>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44E03224" wp14:editId="79030B54">
                <wp:extent cx="4580255" cy="6350"/>
                <wp:effectExtent l="5715" t="2540" r="5080" b="10160"/>
                <wp:docPr id="2082" name="Group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6350"/>
                          <a:chOff x="0" y="0"/>
                          <a:chExt cx="7213" cy="10"/>
                        </a:xfrm>
                      </wpg:grpSpPr>
                      <wpg:grpSp>
                        <wpg:cNvPr id="2083" name="Group 1772"/>
                        <wpg:cNvGrpSpPr>
                          <a:grpSpLocks/>
                        </wpg:cNvGrpSpPr>
                        <wpg:grpSpPr bwMode="auto">
                          <a:xfrm>
                            <a:off x="5" y="5"/>
                            <a:ext cx="7203" cy="2"/>
                            <a:chOff x="5" y="5"/>
                            <a:chExt cx="7203" cy="2"/>
                          </a:xfrm>
                        </wpg:grpSpPr>
                        <wps:wsp>
                          <wps:cNvPr id="2084" name="Freeform 1773"/>
                          <wps:cNvSpPr>
                            <a:spLocks/>
                          </wps:cNvSpPr>
                          <wps:spPr bwMode="auto">
                            <a:xfrm>
                              <a:off x="5" y="5"/>
                              <a:ext cx="7203" cy="2"/>
                            </a:xfrm>
                            <a:custGeom>
                              <a:avLst/>
                              <a:gdLst>
                                <a:gd name="T0" fmla="+- 0 5 5"/>
                                <a:gd name="T1" fmla="*/ T0 w 7203"/>
                                <a:gd name="T2" fmla="+- 0 7208 5"/>
                                <a:gd name="T3" fmla="*/ T2 w 7203"/>
                              </a:gdLst>
                              <a:ahLst/>
                              <a:cxnLst>
                                <a:cxn ang="0">
                                  <a:pos x="T1" y="0"/>
                                </a:cxn>
                                <a:cxn ang="0">
                                  <a:pos x="T3" y="0"/>
                                </a:cxn>
                              </a:cxnLst>
                              <a:rect l="0" t="0" r="r" b="b"/>
                              <a:pathLst>
                                <a:path w="7203">
                                  <a:moveTo>
                                    <a:pt x="0" y="0"/>
                                  </a:moveTo>
                                  <a:lnTo>
                                    <a:pt x="72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2D6173" id="Group 1771" o:spid="_x0000_s1026" style="width:360.65pt;height:.5pt;mso-position-horizontal-relative:char;mso-position-vertical-relative:line" coordsize="7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">
                <v:group id="Group 1772" o:spid="_x0000_s1027" style="position:absolute;left:5;top:5;width:7203;height:2" coordorigin="5,5" coordsize="7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Freeform 1773" o:spid="_x0000_s1028" style="position:absolute;left:5;top:5;width:7203;height:2;visibility:visible;mso-wrap-style:square;v-text-anchor:top" coordsize="7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slsYA&#10;AADdAAAADwAAAGRycy9kb3ducmV2LnhtbESPQWvCQBSE74L/YXmF3nSTNJaQugZbECwIYhro9TX7&#10;mgSzb0N21fTfu4VCj8PMfMOsi8n04kqj6ywriJcRCOLa6o4bBdXHbpGBcB5ZY2+ZFPyQg2Izn60x&#10;1/bGJ7qWvhEBwi5HBa33Qy6lq1sy6JZ2IA7etx0N+iDHRuoRbwFueplE0bM02HFYaHGgt5bqc3kx&#10;gTI84b75TKrjIX2dOI3fv07nlVKPD9P2BYSnyf+H/9p7rSCJshR+34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EslsYAAADdAAAADwAAAAAAAAAAAAAAAACYAgAAZHJz&#10;L2Rvd25yZXYueG1sUEsFBgAAAAAEAAQA9QAAAIsDAAAAAA==&#10;" path="m,l7203,e" filled="f" strokeweight=".48pt">
                    <v:path arrowok="t" o:connecttype="custom" o:connectlocs="0,0;7203,0" o:connectangles="0,0"/>
                  </v:shape>
                </v:group>
                <w10:anchorlock/>
              </v:group>
            </w:pict>
          </mc:Fallback>
        </mc:AlternateContent>
      </w:r>
    </w:p>
    <w:p w14:paraId="5C5D3FFA" w14:textId="77777777" w:rsidR="00E96ED7" w:rsidRDefault="00E96ED7">
      <w:pPr>
        <w:rPr>
          <w:rFonts w:ascii="Times New Roman" w:eastAsia="Times New Roman" w:hAnsi="Times New Roman" w:cs="Times New Roman"/>
          <w:sz w:val="20"/>
          <w:szCs w:val="20"/>
        </w:rPr>
      </w:pPr>
    </w:p>
    <w:p w14:paraId="006C3443" w14:textId="77777777" w:rsidR="00E96ED7" w:rsidRDefault="00E96ED7">
      <w:pPr>
        <w:spacing w:before="3"/>
        <w:rPr>
          <w:rFonts w:ascii="Times New Roman" w:eastAsia="Times New Roman" w:hAnsi="Times New Roman" w:cs="Times New Roman"/>
          <w:sz w:val="26"/>
          <w:szCs w:val="26"/>
        </w:rPr>
      </w:pPr>
    </w:p>
    <w:p w14:paraId="521DAB08" w14:textId="6AA3383A" w:rsidR="00E96ED7" w:rsidRDefault="00055BE2">
      <w:pPr>
        <w:spacing w:line="20" w:lineRule="exact"/>
        <w:ind w:left="1187"/>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0F62B51D" wp14:editId="3D75C8C0">
                <wp:extent cx="4580255" cy="6350"/>
                <wp:effectExtent l="5715" t="8255" r="5080" b="4445"/>
                <wp:docPr id="2079"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0255" cy="6350"/>
                          <a:chOff x="0" y="0"/>
                          <a:chExt cx="7213" cy="10"/>
                        </a:xfrm>
                      </wpg:grpSpPr>
                      <wpg:grpSp>
                        <wpg:cNvPr id="2080" name="Group 1769"/>
                        <wpg:cNvGrpSpPr>
                          <a:grpSpLocks/>
                        </wpg:cNvGrpSpPr>
                        <wpg:grpSpPr bwMode="auto">
                          <a:xfrm>
                            <a:off x="5" y="5"/>
                            <a:ext cx="7203" cy="2"/>
                            <a:chOff x="5" y="5"/>
                            <a:chExt cx="7203" cy="2"/>
                          </a:xfrm>
                        </wpg:grpSpPr>
                        <wps:wsp>
                          <wps:cNvPr id="2081" name="Freeform 1770"/>
                          <wps:cNvSpPr>
                            <a:spLocks/>
                          </wps:cNvSpPr>
                          <wps:spPr bwMode="auto">
                            <a:xfrm>
                              <a:off x="5" y="5"/>
                              <a:ext cx="7203" cy="2"/>
                            </a:xfrm>
                            <a:custGeom>
                              <a:avLst/>
                              <a:gdLst>
                                <a:gd name="T0" fmla="+- 0 5 5"/>
                                <a:gd name="T1" fmla="*/ T0 w 7203"/>
                                <a:gd name="T2" fmla="+- 0 7208 5"/>
                                <a:gd name="T3" fmla="*/ T2 w 7203"/>
                              </a:gdLst>
                              <a:ahLst/>
                              <a:cxnLst>
                                <a:cxn ang="0">
                                  <a:pos x="T1" y="0"/>
                                </a:cxn>
                                <a:cxn ang="0">
                                  <a:pos x="T3" y="0"/>
                                </a:cxn>
                              </a:cxnLst>
                              <a:rect l="0" t="0" r="r" b="b"/>
                              <a:pathLst>
                                <a:path w="7203">
                                  <a:moveTo>
                                    <a:pt x="0" y="0"/>
                                  </a:moveTo>
                                  <a:lnTo>
                                    <a:pt x="720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1322DC" id="Group 1768" o:spid="_x0000_s1026" style="width:360.65pt;height:.5pt;mso-position-horizontal-relative:char;mso-position-vertical-relative:line" coordsize="7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">
                <v:group id="Group 1769" o:spid="_x0000_s1027" style="position:absolute;left:5;top:5;width:7203;height:2" coordorigin="5,5" coordsize="7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1770" o:spid="_x0000_s1028" style="position:absolute;left:5;top:5;width:7203;height:2;visibility:visible;mso-wrap-style:square;v-text-anchor:top" coordsize="7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PDsUA&#10;AADdAAAADwAAAGRycy9kb3ducmV2LnhtbESPQWvCQBSE74L/YXmF3nSTVEuIrsEWBAsFUQNen9nX&#10;JJh9G7KrSf99t1DocZiZb5h1PppWPKh3jWUF8TwCQVxa3XCloDjvZikI55E1tpZJwTc5yDfTyRoz&#10;bQc+0uPkKxEg7DJUUHvfZVK6siaDbm474uB92d6gD7KvpO5xCHDTyiSKXqXBhsNCjR2911TeTncT&#10;KN0L7qtLUhw+F28jL+KP6/G2VOr5adyuQHga/X/4r73XCpIojeH3TX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o8OxQAAAN0AAAAPAAAAAAAAAAAAAAAAAJgCAABkcnMv&#10;ZG93bnJldi54bWxQSwUGAAAAAAQABAD1AAAAigMAAAAA&#10;" path="m,l7203,e" filled="f" strokeweight=".48pt">
                    <v:path arrowok="t" o:connecttype="custom" o:connectlocs="0,0;7203,0" o:connectangles="0,0"/>
                  </v:shape>
                </v:group>
                <w10:anchorlock/>
              </v:group>
            </w:pict>
          </mc:Fallback>
        </mc:AlternateContent>
      </w:r>
    </w:p>
    <w:p w14:paraId="573730B1" w14:textId="77777777" w:rsidR="00E96ED7" w:rsidRDefault="00E96ED7">
      <w:pPr>
        <w:rPr>
          <w:rFonts w:ascii="Times New Roman" w:eastAsia="Times New Roman" w:hAnsi="Times New Roman" w:cs="Times New Roman"/>
          <w:sz w:val="20"/>
          <w:szCs w:val="20"/>
        </w:rPr>
      </w:pPr>
    </w:p>
    <w:p w14:paraId="7B53D2FC" w14:textId="77777777" w:rsidR="00E96ED7" w:rsidRDefault="00E96ED7">
      <w:pPr>
        <w:spacing w:before="7"/>
        <w:rPr>
          <w:rFonts w:ascii="Times New Roman" w:eastAsia="Times New Roman" w:hAnsi="Times New Roman" w:cs="Times New Roman"/>
          <w:sz w:val="23"/>
          <w:szCs w:val="23"/>
        </w:rPr>
      </w:pPr>
    </w:p>
    <w:p w14:paraId="59D201D6" w14:textId="77777777" w:rsidR="00E96ED7" w:rsidRDefault="008B3D36">
      <w:pPr>
        <w:spacing w:before="78"/>
        <w:ind w:left="2546" w:right="1439"/>
        <w:rPr>
          <w:rFonts w:ascii="Times New Roman" w:eastAsia="Times New Roman" w:hAnsi="Times New Roman" w:cs="Times New Roman"/>
          <w:sz w:val="21"/>
          <w:szCs w:val="21"/>
        </w:rPr>
      </w:pPr>
      <w:r>
        <w:rPr>
          <w:rFonts w:ascii="Times New Roman"/>
          <w:w w:val="115"/>
          <w:sz w:val="21"/>
        </w:rPr>
        <w:t>quotient</w:t>
      </w:r>
    </w:p>
    <w:p w14:paraId="689D44FC" w14:textId="2E35376F" w:rsidR="00E96ED7" w:rsidRDefault="00055BE2">
      <w:pPr>
        <w:spacing w:before="131"/>
        <w:ind w:left="1648" w:right="1439"/>
        <w:rPr>
          <w:rFonts w:ascii="Times New Roman" w:eastAsia="Times New Roman" w:hAnsi="Times New Roman" w:cs="Times New Roman"/>
          <w:sz w:val="21"/>
          <w:szCs w:val="21"/>
        </w:rPr>
      </w:pPr>
      <w:r>
        <w:rPr>
          <w:noProof/>
          <w:lang w:val="en-CA" w:eastAsia="en-CA"/>
        </w:rPr>
        <mc:AlternateContent>
          <mc:Choice Requires="wpg">
            <w:drawing>
              <wp:anchor distT="0" distB="0" distL="114300" distR="114300" simplePos="0" relativeHeight="34096" behindDoc="0" locked="0" layoutInCell="1" allowOverlap="1" wp14:anchorId="58CAC4C5" wp14:editId="1BA5442D">
                <wp:simplePos x="0" y="0"/>
                <wp:positionH relativeFrom="page">
                  <wp:posOffset>2331085</wp:posOffset>
                </wp:positionH>
                <wp:positionV relativeFrom="paragraph">
                  <wp:posOffset>71755</wp:posOffset>
                </wp:positionV>
                <wp:extent cx="654050" cy="193675"/>
                <wp:effectExtent l="0" t="4445" r="1729740" b="87630"/>
                <wp:wrapNone/>
                <wp:docPr id="2073"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193675"/>
                          <a:chOff x="3671" y="113"/>
                          <a:chExt cx="1030" cy="305"/>
                        </a:xfrm>
                      </wpg:grpSpPr>
                      <wpg:grpSp>
                        <wpg:cNvPr id="2074" name="Group 1766"/>
                        <wpg:cNvGrpSpPr>
                          <a:grpSpLocks/>
                        </wpg:cNvGrpSpPr>
                        <wpg:grpSpPr bwMode="auto">
                          <a:xfrm>
                            <a:off x="3677" y="126"/>
                            <a:ext cx="54" cy="286"/>
                            <a:chOff x="3677" y="126"/>
                            <a:chExt cx="54" cy="286"/>
                          </a:xfrm>
                        </wpg:grpSpPr>
                        <wps:wsp>
                          <wps:cNvPr id="2075" name="Freeform 1767"/>
                          <wps:cNvSpPr>
                            <a:spLocks noEditPoints="1"/>
                          </wps:cNvSpPr>
                          <wps:spPr bwMode="auto">
                            <a:xfrm>
                              <a:off x="7354" y="252"/>
                              <a:ext cx="54" cy="285"/>
                            </a:xfrm>
                            <a:custGeom>
                              <a:avLst/>
                              <a:gdLst>
                                <a:gd name="T0" fmla="+- 0 3677 3677"/>
                                <a:gd name="T1" fmla="*/ T0 w 54"/>
                                <a:gd name="T2" fmla="+- 0 412 126"/>
                                <a:gd name="T3" fmla="*/ 412 h 286"/>
                                <a:gd name="T4" fmla="+- 0 3700 3677"/>
                                <a:gd name="T5" fmla="*/ T4 w 54"/>
                                <a:gd name="T6" fmla="+- 0 379 126"/>
                                <a:gd name="T7" fmla="*/ 379 h 286"/>
                                <a:gd name="T8" fmla="+- 0 3717 3677"/>
                                <a:gd name="T9" fmla="*/ T8 w 54"/>
                                <a:gd name="T10" fmla="+- 0 342 126"/>
                                <a:gd name="T11" fmla="*/ 342 h 286"/>
                                <a:gd name="T12" fmla="+- 0 3728 3677"/>
                                <a:gd name="T13" fmla="*/ T12 w 54"/>
                                <a:gd name="T14" fmla="+- 0 303 126"/>
                                <a:gd name="T15" fmla="*/ 303 h 286"/>
                                <a:gd name="T16" fmla="+- 0 3731 3677"/>
                                <a:gd name="T17" fmla="*/ T16 w 54"/>
                                <a:gd name="T18" fmla="+- 0 263 126"/>
                                <a:gd name="T19" fmla="*/ 263 h 286"/>
                                <a:gd name="T20" fmla="+- 0 3728 3677"/>
                                <a:gd name="T21" fmla="*/ T20 w 54"/>
                                <a:gd name="T22" fmla="+- 0 227 126"/>
                                <a:gd name="T23" fmla="*/ 227 h 286"/>
                                <a:gd name="T24" fmla="+- 0 3720 3677"/>
                                <a:gd name="T25" fmla="*/ T24 w 54"/>
                                <a:gd name="T26" fmla="+- 0 192 126"/>
                                <a:gd name="T27" fmla="*/ 192 h 286"/>
                                <a:gd name="T28" fmla="+- 0 3706 3677"/>
                                <a:gd name="T29" fmla="*/ T28 w 54"/>
                                <a:gd name="T30" fmla="+- 0 158 126"/>
                                <a:gd name="T31" fmla="*/ 158 h 286"/>
                                <a:gd name="T32" fmla="+- 0 3686 3677"/>
                                <a:gd name="T33" fmla="*/ T32 w 54"/>
                                <a:gd name="T34" fmla="+- 0 126 126"/>
                                <a:gd name="T35" fmla="*/ 12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286">
                                  <a:moveTo>
                                    <a:pt x="0" y="286"/>
                                  </a:moveTo>
                                  <a:lnTo>
                                    <a:pt x="23" y="253"/>
                                  </a:lnTo>
                                  <a:lnTo>
                                    <a:pt x="40" y="216"/>
                                  </a:lnTo>
                                  <a:lnTo>
                                    <a:pt x="51" y="177"/>
                                  </a:lnTo>
                                  <a:lnTo>
                                    <a:pt x="54" y="137"/>
                                  </a:lnTo>
                                  <a:lnTo>
                                    <a:pt x="51" y="101"/>
                                  </a:lnTo>
                                  <a:lnTo>
                                    <a:pt x="43" y="66"/>
                                  </a:lnTo>
                                  <a:lnTo>
                                    <a:pt x="29" y="32"/>
                                  </a:lnTo>
                                  <a:lnTo>
                                    <a:pt x="9" y="0"/>
                                  </a:lnTo>
                                </a:path>
                              </a:pathLst>
                            </a:custGeom>
                            <a:noFill/>
                            <a:ln w="74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Group 1763"/>
                        <wpg:cNvGrpSpPr>
                          <a:grpSpLocks/>
                        </wpg:cNvGrpSpPr>
                        <wpg:grpSpPr bwMode="auto">
                          <a:xfrm>
                            <a:off x="3692" y="119"/>
                            <a:ext cx="1003" cy="2"/>
                            <a:chOff x="3692" y="119"/>
                            <a:chExt cx="1003" cy="2"/>
                          </a:xfrm>
                        </wpg:grpSpPr>
                        <wps:wsp>
                          <wps:cNvPr id="2077" name="Freeform 1765"/>
                          <wps:cNvSpPr>
                            <a:spLocks/>
                          </wps:cNvSpPr>
                          <wps:spPr bwMode="auto">
                            <a:xfrm>
                              <a:off x="3692" y="119"/>
                              <a:ext cx="1003" cy="2"/>
                            </a:xfrm>
                            <a:custGeom>
                              <a:avLst/>
                              <a:gdLst>
                                <a:gd name="T0" fmla="+- 0 3692 3692"/>
                                <a:gd name="T1" fmla="*/ T0 w 1003"/>
                                <a:gd name="T2" fmla="+- 0 4695 3692"/>
                                <a:gd name="T3" fmla="*/ T2 w 1003"/>
                              </a:gdLst>
                              <a:ahLst/>
                              <a:cxnLst>
                                <a:cxn ang="0">
                                  <a:pos x="T1" y="0"/>
                                </a:cxn>
                                <a:cxn ang="0">
                                  <a:pos x="T3" y="0"/>
                                </a:cxn>
                              </a:cxnLst>
                              <a:rect l="0" t="0" r="r" b="b"/>
                              <a:pathLst>
                                <a:path w="1003">
                                  <a:moveTo>
                                    <a:pt x="0" y="0"/>
                                  </a:moveTo>
                                  <a:lnTo>
                                    <a:pt x="1003"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8" name="Text Box 1764"/>
                          <wps:cNvSpPr txBox="1">
                            <a:spLocks noChangeArrowheads="1"/>
                          </wps:cNvSpPr>
                          <wps:spPr bwMode="auto">
                            <a:xfrm>
                              <a:off x="3672" y="114"/>
                              <a:ext cx="102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9819" w14:textId="77777777" w:rsidR="002D2641" w:rsidRDefault="002D2641">
                                <w:pPr>
                                  <w:spacing w:before="17"/>
                                  <w:ind w:left="170"/>
                                  <w:rPr>
                                    <w:rFonts w:ascii="Times New Roman" w:eastAsia="Times New Roman" w:hAnsi="Times New Roman" w:cs="Times New Roman"/>
                                    <w:sz w:val="21"/>
                                    <w:szCs w:val="21"/>
                                  </w:rPr>
                                </w:pPr>
                                <w:r>
                                  <w:rPr>
                                    <w:rFonts w:ascii="Times New Roman"/>
                                    <w:w w:val="115"/>
                                    <w:sz w:val="21"/>
                                  </w:rPr>
                                  <w:t>dividen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CAC4C5" id="Group 1762" o:spid="_x0000_s4976" style="position:absolute;left:0;text-align:left;margin-left:183.55pt;margin-top:5.65pt;width:51.5pt;height:15.25pt;z-index:34096;mso-position-horizontal-relative:page;mso-position-vertical-relative:text" coordorigin="3671,113" coordsize="103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">
                <v:group id="Group 1766" o:spid="_x0000_s4977" style="position:absolute;left:3677;top:126;width:54;height:286" coordorigin="3677,126" coordsize="5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1767" o:spid="_x0000_s4978" style="position:absolute;left:7354;top:252;width:54;height:285;visibility:visible;mso-wrap-style:square;v-text-anchor:top" coordsize="5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GMYA&#10;AADdAAAADwAAAGRycy9kb3ducmV2LnhtbESPQWvCQBSE7wX/w/KE3uqmgVpJXaW0CBVPJoL29si+&#10;Jmmyb8PuGtN/7woFj8PMfMMs16PpxEDON5YVPM8SEMSl1Q1XCg7F5mkBwgdkjZ1lUvBHHtarycMS&#10;M20vvKchD5WIEPYZKqhD6DMpfVmTQT+zPXH0fqwzGKJ0ldQOLxFuOpkmyVwabDgu1NjTR01lm5+N&#10;gvabdlU+bNvftJSn7WFeHN1nodTjdHx/AxFoDPfwf/tLK0iT1xe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7GMYAAADdAAAADwAAAAAAAAAAAAAAAACYAgAAZHJz&#10;L2Rvd25yZXYueG1sUEsFBgAAAAAEAAQA9QAAAIsDAAAAAA==&#10;" path="m,286l23,253,40,216,51,177r3,-40l51,101,43,66,29,32,9,e" filled="f" strokeweight=".20811mm">
                    <v:path arrowok="t" o:connecttype="custom" o:connectlocs="0,411;23,378;40,341;51,302;54,262;51,226;43,191;29,157;9,126" o:connectangles="0,0,0,0,0,0,0,0,0"/>
                    <o:lock v:ext="edit" verticies="t"/>
                  </v:shape>
                </v:group>
                <v:group id="Group 1763" o:spid="_x0000_s4979" style="position:absolute;left:3692;top:119;width:1003;height:2" coordorigin="3692,119" coordsize="1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1765" o:spid="_x0000_s4980" style="position:absolute;left:3692;top:119;width:1003;height:2;visibility:visible;mso-wrap-style:square;v-text-anchor:top" coordsize="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Pv8UA&#10;AADdAAAADwAAAGRycy9kb3ducmV2LnhtbESPQWvCQBSE7wX/w/KE3upGQSOpm1ALkV48mPagt0f2&#10;NQnNvk13V43/3hUKPQ4z8w2zKUbTiws531lWMJ8lIIhrqztuFHx9li9rED4ga+wtk4IbeSjyydMG&#10;M22vfKBLFRoRIewzVNCGMGRS+rolg35mB+LofVtnMETpGqkdXiPc9HKRJCtpsOO40OJA7y3VP9XZ&#10;KEj19tefTeOq8ojlyaxO+91tqdTzdHx7BRFoDP/hv/aHVrBI0hQe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xQAAAN0AAAAPAAAAAAAAAAAAAAAAAJgCAABkcnMv&#10;ZG93bnJldi54bWxQSwUGAAAAAAQABAD1AAAAigMAAAAA&#10;" path="m,l1003,e" filled="f" strokeweight=".18897mm">
                    <v:path arrowok="t" o:connecttype="custom" o:connectlocs="0,0;1003,0" o:connectangles="0,0"/>
                  </v:shape>
                  <v:shape id="Text Box 1764" o:spid="_x0000_s4981" type="#_x0000_t202" style="position:absolute;left:3672;top:114;width:102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0sMA&#10;AADdAAAADwAAAGRycy9kb3ducmV2LnhtbERPz2vCMBS+C/sfwhvspoke3FZNRWQDYSCr3WHHt+bZ&#10;hjYvtYla//vlMNjx4/u93oyuE1cagvWsYT5TIIgrbyzXGr7K9+kLiBCRDXaeScOdAmzyh8kaM+Nv&#10;XND1GGuRQjhkqKGJsc+kDFVDDsPM98SJO/nBYUxwqKUZ8JbCXScXSi2lQ8upocGedg1V7fHiNGy/&#10;uXiz58PPZ3EqbFm+Kv5Ytlo/PY7bFYhIY/wX/7n3RsNCPae56U16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Jj0sMAAADdAAAADwAAAAAAAAAAAAAAAACYAgAAZHJzL2Rv&#10;d25yZXYueG1sUEsFBgAAAAAEAAQA9QAAAIgDAAAAAA==&#10;" filled="f" stroked="f">
                    <v:textbox inset="0,0,0,0">
                      <w:txbxContent>
                        <w:p w14:paraId="6DDB9819" w14:textId="77777777" w:rsidR="002D2641" w:rsidRDefault="002D2641">
                          <w:pPr>
                            <w:spacing w:before="17"/>
                            <w:ind w:left="170"/>
                            <w:rPr>
                              <w:rFonts w:ascii="Times New Roman" w:eastAsia="Times New Roman" w:hAnsi="Times New Roman" w:cs="Times New Roman"/>
                              <w:sz w:val="21"/>
                              <w:szCs w:val="21"/>
                            </w:rPr>
                          </w:pPr>
                          <w:r>
                            <w:rPr>
                              <w:rFonts w:ascii="Times New Roman"/>
                              <w:w w:val="115"/>
                              <w:sz w:val="21"/>
                            </w:rPr>
                            <w:t>dividend</w:t>
                          </w:r>
                        </w:p>
                      </w:txbxContent>
                    </v:textbox>
                  </v:shape>
                </v:group>
                <w10:wrap anchorx="page"/>
              </v:group>
            </w:pict>
          </mc:Fallback>
        </mc:AlternateContent>
      </w:r>
      <w:r w:rsidR="008B3D36">
        <w:rPr>
          <w:rFonts w:ascii="Times New Roman"/>
          <w:w w:val="115"/>
          <w:sz w:val="21"/>
        </w:rPr>
        <w:t>divisor</w:t>
      </w:r>
    </w:p>
    <w:p w14:paraId="746C5401" w14:textId="77777777" w:rsidR="00E96ED7" w:rsidRDefault="00E96ED7">
      <w:pPr>
        <w:spacing w:before="5"/>
        <w:rPr>
          <w:rFonts w:ascii="Times New Roman" w:eastAsia="Times New Roman" w:hAnsi="Times New Roman" w:cs="Times New Roman"/>
          <w:sz w:val="28"/>
          <w:szCs w:val="28"/>
        </w:rPr>
      </w:pPr>
    </w:p>
    <w:p w14:paraId="7ADFB01B" w14:textId="00EA721A" w:rsidR="00E96ED7" w:rsidRDefault="00055BE2">
      <w:pPr>
        <w:tabs>
          <w:tab w:val="left" w:pos="2723"/>
        </w:tabs>
        <w:spacing w:before="69"/>
        <w:ind w:left="1614" w:right="1439"/>
        <w:rPr>
          <w:rFonts w:ascii="Times New Roman" w:eastAsia="Times New Roman" w:hAnsi="Times New Roman" w:cs="Times New Roman"/>
          <w:sz w:val="24"/>
          <w:szCs w:val="24"/>
        </w:rPr>
      </w:pPr>
      <w:r>
        <w:rPr>
          <w:noProof/>
          <w:lang w:val="en-CA" w:eastAsia="en-CA"/>
        </w:rPr>
        <w:drawing>
          <wp:anchor distT="0" distB="0" distL="114300" distR="114300" simplePos="0" relativeHeight="502514288" behindDoc="1" locked="0" layoutInCell="1" allowOverlap="1" wp14:anchorId="75EB8BFC" wp14:editId="1DA292E7">
            <wp:simplePos x="0" y="0"/>
            <wp:positionH relativeFrom="page">
              <wp:posOffset>2435860</wp:posOffset>
            </wp:positionH>
            <wp:positionV relativeFrom="paragraph">
              <wp:posOffset>33655</wp:posOffset>
            </wp:positionV>
            <wp:extent cx="164465" cy="185420"/>
            <wp:effectExtent l="0" t="0" r="0" b="5080"/>
            <wp:wrapNone/>
            <wp:docPr id="2072"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24"/>
        </w:rPr>
        <w:t>dividend</w:t>
      </w:r>
      <w:r w:rsidR="008B3D36">
        <w:rPr>
          <w:rFonts w:ascii="Times New Roman"/>
          <w:b/>
          <w:spacing w:val="-4"/>
          <w:sz w:val="24"/>
        </w:rPr>
        <w:tab/>
      </w:r>
      <w:r w:rsidR="008B3D36">
        <w:rPr>
          <w:rFonts w:ascii="Times New Roman"/>
          <w:b/>
          <w:spacing w:val="-3"/>
          <w:sz w:val="24"/>
        </w:rPr>
        <w:t xml:space="preserve">divisor </w:t>
      </w:r>
      <w:r w:rsidR="008B3D36">
        <w:rPr>
          <w:rFonts w:ascii="Times New Roman"/>
          <w:b/>
          <w:sz w:val="24"/>
        </w:rPr>
        <w:t>=</w:t>
      </w:r>
      <w:r w:rsidR="008B3D36">
        <w:rPr>
          <w:rFonts w:ascii="Times New Roman"/>
          <w:b/>
          <w:spacing w:val="-10"/>
          <w:sz w:val="24"/>
        </w:rPr>
        <w:t xml:space="preserve"> </w:t>
      </w:r>
      <w:r w:rsidR="008B3D36">
        <w:rPr>
          <w:rFonts w:ascii="Times New Roman"/>
          <w:b/>
          <w:spacing w:val="-3"/>
          <w:sz w:val="24"/>
        </w:rPr>
        <w:t>quotient</w:t>
      </w:r>
    </w:p>
    <w:p w14:paraId="727404DA" w14:textId="77777777" w:rsidR="00E96ED7" w:rsidRDefault="00E96ED7">
      <w:pPr>
        <w:rPr>
          <w:rFonts w:ascii="Times New Roman" w:eastAsia="Times New Roman" w:hAnsi="Times New Roman" w:cs="Times New Roman"/>
          <w:b/>
          <w:bCs/>
          <w:sz w:val="20"/>
          <w:szCs w:val="20"/>
        </w:rPr>
      </w:pPr>
    </w:p>
    <w:p w14:paraId="67EB0193" w14:textId="77777777" w:rsidR="00E96ED7" w:rsidRDefault="00E96ED7">
      <w:pPr>
        <w:spacing w:before="4"/>
        <w:rPr>
          <w:rFonts w:ascii="Times New Roman" w:eastAsia="Times New Roman" w:hAnsi="Times New Roman" w:cs="Times New Roman"/>
          <w:b/>
          <w:bCs/>
          <w:sz w:val="10"/>
          <w:szCs w:val="10"/>
        </w:rPr>
      </w:pPr>
    </w:p>
    <w:p w14:paraId="3DA85146" w14:textId="70F56936" w:rsidR="00E96ED7" w:rsidRDefault="00055BE2">
      <w:pPr>
        <w:ind w:left="2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34FC1E6E" wp14:editId="409D6340">
                <wp:extent cx="5321300" cy="2418715"/>
                <wp:effectExtent l="3175" t="5715" r="0" b="4445"/>
                <wp:docPr id="2064"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2418715"/>
                          <a:chOff x="0" y="0"/>
                          <a:chExt cx="8380" cy="3809"/>
                        </a:xfrm>
                      </wpg:grpSpPr>
                      <wpg:grpSp>
                        <wpg:cNvPr id="2065" name="Group 1759"/>
                        <wpg:cNvGrpSpPr>
                          <a:grpSpLocks/>
                        </wpg:cNvGrpSpPr>
                        <wpg:grpSpPr bwMode="auto">
                          <a:xfrm>
                            <a:off x="1589" y="1691"/>
                            <a:ext cx="54" cy="399"/>
                            <a:chOff x="1589" y="1691"/>
                            <a:chExt cx="54" cy="399"/>
                          </a:xfrm>
                        </wpg:grpSpPr>
                        <wps:wsp>
                          <wps:cNvPr id="2066" name="Freeform 1760"/>
                          <wps:cNvSpPr>
                            <a:spLocks noEditPoints="1"/>
                          </wps:cNvSpPr>
                          <wps:spPr bwMode="auto">
                            <a:xfrm>
                              <a:off x="3178" y="3382"/>
                              <a:ext cx="53" cy="399"/>
                            </a:xfrm>
                            <a:custGeom>
                              <a:avLst/>
                              <a:gdLst>
                                <a:gd name="T0" fmla="+- 0 1589 1589"/>
                                <a:gd name="T1" fmla="*/ T0 w 54"/>
                                <a:gd name="T2" fmla="+- 0 2090 1691"/>
                                <a:gd name="T3" fmla="*/ 2090 h 399"/>
                                <a:gd name="T4" fmla="+- 0 1612 1589"/>
                                <a:gd name="T5" fmla="*/ T4 w 54"/>
                                <a:gd name="T6" fmla="+- 0 2043 1691"/>
                                <a:gd name="T7" fmla="*/ 2043 h 399"/>
                                <a:gd name="T8" fmla="+- 0 1630 1589"/>
                                <a:gd name="T9" fmla="*/ T8 w 54"/>
                                <a:gd name="T10" fmla="+- 0 1992 1691"/>
                                <a:gd name="T11" fmla="*/ 1992 h 399"/>
                                <a:gd name="T12" fmla="+- 0 1640 1589"/>
                                <a:gd name="T13" fmla="*/ T12 w 54"/>
                                <a:gd name="T14" fmla="+- 0 1938 1691"/>
                                <a:gd name="T15" fmla="*/ 1938 h 399"/>
                                <a:gd name="T16" fmla="+- 0 1643 1589"/>
                                <a:gd name="T17" fmla="*/ T16 w 54"/>
                                <a:gd name="T18" fmla="+- 0 1883 1691"/>
                                <a:gd name="T19" fmla="*/ 1883 h 399"/>
                                <a:gd name="T20" fmla="+- 0 1641 1589"/>
                                <a:gd name="T21" fmla="*/ T20 w 54"/>
                                <a:gd name="T22" fmla="+- 0 1832 1691"/>
                                <a:gd name="T23" fmla="*/ 1832 h 399"/>
                                <a:gd name="T24" fmla="+- 0 1632 1589"/>
                                <a:gd name="T25" fmla="*/ T24 w 54"/>
                                <a:gd name="T26" fmla="+- 0 1783 1691"/>
                                <a:gd name="T27" fmla="*/ 1783 h 399"/>
                                <a:gd name="T28" fmla="+- 0 1618 1589"/>
                                <a:gd name="T29" fmla="*/ T28 w 54"/>
                                <a:gd name="T30" fmla="+- 0 1735 1691"/>
                                <a:gd name="T31" fmla="*/ 1735 h 399"/>
                                <a:gd name="T32" fmla="+- 0 1598 1589"/>
                                <a:gd name="T33" fmla="*/ T32 w 54"/>
                                <a:gd name="T34" fmla="+- 0 1691 1691"/>
                                <a:gd name="T35" fmla="*/ 1691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399">
                                  <a:moveTo>
                                    <a:pt x="0" y="399"/>
                                  </a:moveTo>
                                  <a:lnTo>
                                    <a:pt x="23" y="352"/>
                                  </a:lnTo>
                                  <a:lnTo>
                                    <a:pt x="41" y="301"/>
                                  </a:lnTo>
                                  <a:lnTo>
                                    <a:pt x="51" y="247"/>
                                  </a:lnTo>
                                  <a:lnTo>
                                    <a:pt x="54" y="192"/>
                                  </a:lnTo>
                                  <a:lnTo>
                                    <a:pt x="52" y="141"/>
                                  </a:lnTo>
                                  <a:lnTo>
                                    <a:pt x="43" y="92"/>
                                  </a:lnTo>
                                  <a:lnTo>
                                    <a:pt x="29" y="44"/>
                                  </a:lnTo>
                                  <a:lnTo>
                                    <a:pt x="9" y="0"/>
                                  </a:lnTo>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1757"/>
                        <wpg:cNvGrpSpPr>
                          <a:grpSpLocks/>
                        </wpg:cNvGrpSpPr>
                        <wpg:grpSpPr bwMode="auto">
                          <a:xfrm>
                            <a:off x="1603" y="1681"/>
                            <a:ext cx="453" cy="2"/>
                            <a:chOff x="1603" y="1681"/>
                            <a:chExt cx="453" cy="2"/>
                          </a:xfrm>
                        </wpg:grpSpPr>
                        <wps:wsp>
                          <wps:cNvPr id="2068" name="Freeform 1758"/>
                          <wps:cNvSpPr>
                            <a:spLocks/>
                          </wps:cNvSpPr>
                          <wps:spPr bwMode="auto">
                            <a:xfrm>
                              <a:off x="1603" y="1681"/>
                              <a:ext cx="453" cy="2"/>
                            </a:xfrm>
                            <a:custGeom>
                              <a:avLst/>
                              <a:gdLst>
                                <a:gd name="T0" fmla="+- 0 1603 1603"/>
                                <a:gd name="T1" fmla="*/ T0 w 453"/>
                                <a:gd name="T2" fmla="+- 0 2055 1603"/>
                                <a:gd name="T3" fmla="*/ T2 w 453"/>
                              </a:gdLst>
                              <a:ahLst/>
                              <a:cxnLst>
                                <a:cxn ang="0">
                                  <a:pos x="T1" y="0"/>
                                </a:cxn>
                                <a:cxn ang="0">
                                  <a:pos x="T3" y="0"/>
                                </a:cxn>
                              </a:cxnLst>
                              <a:rect l="0" t="0" r="r" b="b"/>
                              <a:pathLst>
                                <a:path w="453">
                                  <a:moveTo>
                                    <a:pt x="0" y="0"/>
                                  </a:moveTo>
                                  <a:lnTo>
                                    <a:pt x="452" y="0"/>
                                  </a:lnTo>
                                </a:path>
                              </a:pathLst>
                            </a:custGeom>
                            <a:noFill/>
                            <a:ln w="9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1754"/>
                        <wpg:cNvGrpSpPr>
                          <a:grpSpLocks/>
                        </wpg:cNvGrpSpPr>
                        <wpg:grpSpPr bwMode="auto">
                          <a:xfrm>
                            <a:off x="20" y="20"/>
                            <a:ext cx="8340" cy="3720"/>
                            <a:chOff x="20" y="20"/>
                            <a:chExt cx="8340" cy="3720"/>
                          </a:xfrm>
                        </wpg:grpSpPr>
                        <wps:wsp>
                          <wps:cNvPr id="2070" name="Freeform 1756"/>
                          <wps:cNvSpPr>
                            <a:spLocks/>
                          </wps:cNvSpPr>
                          <wps:spPr bwMode="auto">
                            <a:xfrm>
                              <a:off x="20" y="20"/>
                              <a:ext cx="8340" cy="3720"/>
                            </a:xfrm>
                            <a:custGeom>
                              <a:avLst/>
                              <a:gdLst>
                                <a:gd name="T0" fmla="+- 0 20 20"/>
                                <a:gd name="T1" fmla="*/ T0 w 8340"/>
                                <a:gd name="T2" fmla="+- 0 3740 20"/>
                                <a:gd name="T3" fmla="*/ 3740 h 3720"/>
                                <a:gd name="T4" fmla="+- 0 8360 20"/>
                                <a:gd name="T5" fmla="*/ T4 w 8340"/>
                                <a:gd name="T6" fmla="+- 0 3740 20"/>
                                <a:gd name="T7" fmla="*/ 3740 h 3720"/>
                                <a:gd name="T8" fmla="+- 0 8360 20"/>
                                <a:gd name="T9" fmla="*/ T8 w 8340"/>
                                <a:gd name="T10" fmla="+- 0 20 20"/>
                                <a:gd name="T11" fmla="*/ 20 h 3720"/>
                                <a:gd name="T12" fmla="+- 0 20 20"/>
                                <a:gd name="T13" fmla="*/ T12 w 8340"/>
                                <a:gd name="T14" fmla="+- 0 20 20"/>
                                <a:gd name="T15" fmla="*/ 20 h 3720"/>
                                <a:gd name="T16" fmla="+- 0 20 20"/>
                                <a:gd name="T17" fmla="*/ T16 w 8340"/>
                                <a:gd name="T18" fmla="+- 0 3740 20"/>
                                <a:gd name="T19" fmla="*/ 3740 h 3720"/>
                              </a:gdLst>
                              <a:ahLst/>
                              <a:cxnLst>
                                <a:cxn ang="0">
                                  <a:pos x="T1" y="T3"/>
                                </a:cxn>
                                <a:cxn ang="0">
                                  <a:pos x="T5" y="T7"/>
                                </a:cxn>
                                <a:cxn ang="0">
                                  <a:pos x="T9" y="T11"/>
                                </a:cxn>
                                <a:cxn ang="0">
                                  <a:pos x="T13" y="T15"/>
                                </a:cxn>
                                <a:cxn ang="0">
                                  <a:pos x="T17" y="T19"/>
                                </a:cxn>
                              </a:cxnLst>
                              <a:rect l="0" t="0" r="r" b="b"/>
                              <a:pathLst>
                                <a:path w="8340" h="3720">
                                  <a:moveTo>
                                    <a:pt x="0" y="3720"/>
                                  </a:moveTo>
                                  <a:lnTo>
                                    <a:pt x="8340" y="3720"/>
                                  </a:lnTo>
                                  <a:lnTo>
                                    <a:pt x="8340" y="0"/>
                                  </a:lnTo>
                                  <a:lnTo>
                                    <a:pt x="0" y="0"/>
                                  </a:lnTo>
                                  <a:lnTo>
                                    <a:pt x="0" y="372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1" name="Text Box 1755"/>
                          <wps:cNvSpPr txBox="1">
                            <a:spLocks noChangeArrowheads="1"/>
                          </wps:cNvSpPr>
                          <wps:spPr bwMode="auto">
                            <a:xfrm>
                              <a:off x="0" y="0"/>
                              <a:ext cx="8380" cy="3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9722" w14:textId="77777777" w:rsidR="002D2641" w:rsidRDefault="002D2641">
                                <w:pPr>
                                  <w:spacing w:before="205" w:line="274" w:lineRule="exact"/>
                                  <w:ind w:left="808" w:right="714"/>
                                  <w:rPr>
                                    <w:rFonts w:ascii="Times New Roman" w:eastAsia="Times New Roman" w:hAnsi="Times New Roman" w:cs="Times New Roman"/>
                                    <w:sz w:val="24"/>
                                    <w:szCs w:val="24"/>
                                  </w:rPr>
                                </w:pPr>
                                <w:r>
                                  <w:rPr>
                                    <w:rFonts w:ascii="Times New Roman"/>
                                    <w:spacing w:val="-4"/>
                                    <w:sz w:val="24"/>
                                  </w:rPr>
                                  <w:t>Be</w:t>
                                </w:r>
                                <w:r>
                                  <w:rPr>
                                    <w:rFonts w:ascii="Times New Roman"/>
                                    <w:spacing w:val="-5"/>
                                    <w:sz w:val="24"/>
                                  </w:rPr>
                                  <w:t xml:space="preserve"> </w:t>
                                </w:r>
                                <w:r>
                                  <w:rPr>
                                    <w:rFonts w:ascii="Times New Roman"/>
                                    <w:spacing w:val="-3"/>
                                    <w:sz w:val="24"/>
                                  </w:rPr>
                                  <w:t>very</w:t>
                                </w:r>
                                <w:r>
                                  <w:rPr>
                                    <w:rFonts w:ascii="Times New Roman"/>
                                    <w:spacing w:val="-9"/>
                                    <w:sz w:val="24"/>
                                  </w:rPr>
                                  <w:t xml:space="preserve"> </w:t>
                                </w:r>
                                <w:r>
                                  <w:rPr>
                                    <w:rFonts w:ascii="Times New Roman"/>
                                    <w:spacing w:val="-3"/>
                                    <w:sz w:val="24"/>
                                  </w:rPr>
                                  <w:t>sure</w:t>
                                </w:r>
                                <w:r>
                                  <w:rPr>
                                    <w:rFonts w:ascii="Times New Roman"/>
                                    <w:spacing w:val="-10"/>
                                    <w:sz w:val="24"/>
                                  </w:rPr>
                                  <w:t xml:space="preserve"> </w:t>
                                </w:r>
                                <w:r>
                                  <w:rPr>
                                    <w:rFonts w:ascii="Times New Roman"/>
                                    <w:spacing w:val="-3"/>
                                    <w:sz w:val="24"/>
                                  </w:rPr>
                                  <w:t>that</w:t>
                                </w:r>
                                <w:r>
                                  <w:rPr>
                                    <w:rFonts w:ascii="Times New Roman"/>
                                    <w:spacing w:val="1"/>
                                    <w:sz w:val="24"/>
                                  </w:rPr>
                                  <w:t xml:space="preserve"> </w:t>
                                </w:r>
                                <w:r>
                                  <w:rPr>
                                    <w:rFonts w:ascii="Times New Roman"/>
                                    <w:spacing w:val="-5"/>
                                    <w:sz w:val="24"/>
                                  </w:rPr>
                                  <w:t>you</w:t>
                                </w:r>
                                <w:r>
                                  <w:rPr>
                                    <w:rFonts w:ascii="Times New Roman"/>
                                    <w:spacing w:val="-4"/>
                                    <w:sz w:val="24"/>
                                  </w:rPr>
                                  <w:t xml:space="preserve"> hold </w:t>
                                </w:r>
                                <w:r>
                                  <w:rPr>
                                    <w:rFonts w:ascii="Times New Roman"/>
                                    <w:sz w:val="24"/>
                                  </w:rPr>
                                  <w:t>the</w:t>
                                </w:r>
                                <w:r>
                                  <w:rPr>
                                    <w:rFonts w:ascii="Times New Roman"/>
                                    <w:spacing w:val="-10"/>
                                    <w:sz w:val="24"/>
                                  </w:rPr>
                                  <w:t xml:space="preserve"> </w:t>
                                </w:r>
                                <w:r>
                                  <w:rPr>
                                    <w:rFonts w:ascii="Times New Roman"/>
                                    <w:spacing w:val="-3"/>
                                    <w:sz w:val="24"/>
                                  </w:rPr>
                                  <w:t>places</w:t>
                                </w:r>
                                <w:r>
                                  <w:rPr>
                                    <w:rFonts w:ascii="Times New Roman"/>
                                    <w:spacing w:val="-6"/>
                                    <w:sz w:val="24"/>
                                  </w:rPr>
                                  <w:t xml:space="preserve"> </w:t>
                                </w:r>
                                <w:r>
                                  <w:rPr>
                                    <w:rFonts w:ascii="Times New Roman"/>
                                    <w:spacing w:val="-5"/>
                                    <w:sz w:val="24"/>
                                  </w:rPr>
                                  <w:t>in</w:t>
                                </w:r>
                                <w:r>
                                  <w:rPr>
                                    <w:rFonts w:ascii="Times New Roman"/>
                                    <w:spacing w:val="-9"/>
                                    <w:sz w:val="24"/>
                                  </w:rPr>
                                  <w:t xml:space="preserve"> </w:t>
                                </w:r>
                                <w:r>
                                  <w:rPr>
                                    <w:rFonts w:ascii="Times New Roman"/>
                                    <w:sz w:val="24"/>
                                  </w:rPr>
                                  <w:t>the</w:t>
                                </w:r>
                                <w:r>
                                  <w:rPr>
                                    <w:rFonts w:ascii="Times New Roman"/>
                                    <w:spacing w:val="-5"/>
                                    <w:sz w:val="24"/>
                                  </w:rPr>
                                  <w:t xml:space="preserve"> </w:t>
                                </w:r>
                                <w:r>
                                  <w:rPr>
                                    <w:rFonts w:ascii="Times New Roman"/>
                                    <w:spacing w:val="-3"/>
                                    <w:sz w:val="24"/>
                                  </w:rPr>
                                  <w:t>quotient with</w:t>
                                </w:r>
                                <w:r>
                                  <w:rPr>
                                    <w:rFonts w:ascii="Times New Roman"/>
                                    <w:spacing w:val="-9"/>
                                    <w:sz w:val="24"/>
                                  </w:rPr>
                                  <w:t xml:space="preserve"> </w:t>
                                </w:r>
                                <w:r>
                                  <w:rPr>
                                    <w:rFonts w:ascii="Times New Roman"/>
                                    <w:sz w:val="24"/>
                                  </w:rPr>
                                  <w:t>a</w:t>
                                </w:r>
                                <w:r>
                                  <w:rPr>
                                    <w:rFonts w:ascii="Times New Roman"/>
                                    <w:spacing w:val="-10"/>
                                    <w:sz w:val="24"/>
                                  </w:rPr>
                                  <w:t xml:space="preserve"> </w:t>
                                </w:r>
                                <w:r>
                                  <w:rPr>
                                    <w:rFonts w:ascii="Times New Roman"/>
                                    <w:spacing w:val="-3"/>
                                    <w:sz w:val="24"/>
                                  </w:rPr>
                                  <w:t>zero</w:t>
                                </w:r>
                                <w:r>
                                  <w:rPr>
                                    <w:rFonts w:ascii="Times New Roman"/>
                                    <w:spacing w:val="1"/>
                                    <w:sz w:val="24"/>
                                  </w:rPr>
                                  <w:t xml:space="preserve"> </w:t>
                                </w:r>
                                <w:r>
                                  <w:rPr>
                                    <w:rFonts w:ascii="Times New Roman"/>
                                    <w:spacing w:val="-5"/>
                                    <w:sz w:val="24"/>
                                  </w:rPr>
                                  <w:t>if</w:t>
                                </w:r>
                                <w:r>
                                  <w:rPr>
                                    <w:rFonts w:ascii="Times New Roman"/>
                                    <w:spacing w:val="-12"/>
                                    <w:sz w:val="24"/>
                                  </w:rPr>
                                  <w:t xml:space="preserve"> </w:t>
                                </w:r>
                                <w:r>
                                  <w:rPr>
                                    <w:rFonts w:ascii="Times New Roman"/>
                                    <w:sz w:val="24"/>
                                  </w:rPr>
                                  <w:t>there</w:t>
                                </w:r>
                                <w:r>
                                  <w:rPr>
                                    <w:rFonts w:ascii="Times New Roman"/>
                                    <w:spacing w:val="-5"/>
                                    <w:sz w:val="24"/>
                                  </w:rPr>
                                  <w:t xml:space="preserve"> is no </w:t>
                                </w:r>
                                <w:r>
                                  <w:rPr>
                                    <w:rFonts w:ascii="Times New Roman"/>
                                    <w:spacing w:val="-4"/>
                                    <w:sz w:val="24"/>
                                  </w:rPr>
                                  <w:t>other</w:t>
                                </w:r>
                                <w:r>
                                  <w:rPr>
                                    <w:rFonts w:ascii="Times New Roman"/>
                                    <w:spacing w:val="4"/>
                                    <w:sz w:val="24"/>
                                  </w:rPr>
                                  <w:t xml:space="preserve"> </w:t>
                                </w:r>
                                <w:r>
                                  <w:rPr>
                                    <w:rFonts w:ascii="Times New Roman"/>
                                    <w:spacing w:val="-4"/>
                                    <w:sz w:val="24"/>
                                  </w:rPr>
                                  <w:t>digit</w:t>
                                </w:r>
                              </w:p>
                              <w:p w14:paraId="6CB4BFED" w14:textId="77777777" w:rsidR="002D2641" w:rsidRDefault="002D2641">
                                <w:pPr>
                                  <w:spacing w:before="4"/>
                                  <w:rPr>
                                    <w:rFonts w:ascii="Times New Roman" w:eastAsia="Times New Roman" w:hAnsi="Times New Roman" w:cs="Times New Roman"/>
                                    <w:b/>
                                    <w:bCs/>
                                    <w:sz w:val="24"/>
                                    <w:szCs w:val="24"/>
                                  </w:rPr>
                                </w:pPr>
                              </w:p>
                              <w:p w14:paraId="6D33D95C" w14:textId="77777777" w:rsidR="002D2641" w:rsidRDefault="002D2641">
                                <w:pPr>
                                  <w:spacing w:line="308" w:lineRule="exact"/>
                                  <w:ind w:left="1720"/>
                                  <w:rPr>
                                    <w:rFonts w:ascii="Wingdings" w:eastAsia="Wingdings" w:hAnsi="Wingdings" w:cs="Wingdings"/>
                                    <w:sz w:val="28"/>
                                    <w:szCs w:val="28"/>
                                  </w:rPr>
                                </w:pPr>
                                <w:r>
                                  <w:rPr>
                                    <w:rFonts w:ascii="Wingdings" w:eastAsia="Wingdings" w:hAnsi="Wingdings" w:cs="Wingdings"/>
                                    <w:sz w:val="28"/>
                                    <w:szCs w:val="28"/>
                                  </w:rPr>
                                  <w:t></w:t>
                                </w:r>
                              </w:p>
                              <w:p w14:paraId="79269EC5" w14:textId="77777777" w:rsidR="002D2641" w:rsidRDefault="002D2641">
                                <w:pPr>
                                  <w:spacing w:line="274" w:lineRule="exact"/>
                                  <w:ind w:right="4701"/>
                                  <w:jc w:val="center"/>
                                  <w:rPr>
                                    <w:rFonts w:ascii="Times New Roman" w:eastAsia="Times New Roman" w:hAnsi="Times New Roman" w:cs="Times New Roman"/>
                                    <w:sz w:val="24"/>
                                    <w:szCs w:val="24"/>
                                  </w:rPr>
                                </w:pPr>
                                <w:r>
                                  <w:rPr>
                                    <w:rFonts w:ascii="Times New Roman"/>
                                    <w:spacing w:val="-4"/>
                                    <w:sz w:val="24"/>
                                  </w:rPr>
                                  <w:t>1</w:t>
                                </w:r>
                                <w:r>
                                  <w:rPr>
                                    <w:rFonts w:ascii="Times New Roman"/>
                                    <w:b/>
                                    <w:spacing w:val="-4"/>
                                    <w:sz w:val="24"/>
                                  </w:rPr>
                                  <w:t>0</w:t>
                                </w:r>
                                <w:r>
                                  <w:rPr>
                                    <w:rFonts w:ascii="Times New Roman"/>
                                    <w:spacing w:val="-4"/>
                                    <w:sz w:val="24"/>
                                  </w:rPr>
                                  <w:t>4</w:t>
                                </w:r>
                              </w:p>
                              <w:p w14:paraId="59A5F19D" w14:textId="77777777" w:rsidR="002D2641" w:rsidRDefault="002D2641">
                                <w:pPr>
                                  <w:spacing w:before="77"/>
                                  <w:ind w:left="1405"/>
                                  <w:rPr>
                                    <w:rFonts w:ascii="Times New Roman" w:eastAsia="Times New Roman" w:hAnsi="Times New Roman" w:cs="Times New Roman"/>
                                    <w:sz w:val="30"/>
                                    <w:szCs w:val="30"/>
                                  </w:rPr>
                                </w:pPr>
                                <w:r>
                                  <w:rPr>
                                    <w:rFonts w:ascii="Times New Roman"/>
                                    <w:w w:val="95"/>
                                    <w:sz w:val="30"/>
                                  </w:rPr>
                                  <w:t>9</w:t>
                                </w:r>
                                <w:r>
                                  <w:rPr>
                                    <w:rFonts w:ascii="Times New Roman"/>
                                    <w:spacing w:val="19"/>
                                    <w:w w:val="95"/>
                                    <w:sz w:val="30"/>
                                  </w:rPr>
                                  <w:t xml:space="preserve"> </w:t>
                                </w:r>
                                <w:r>
                                  <w:rPr>
                                    <w:rFonts w:ascii="Times New Roman"/>
                                    <w:spacing w:val="-5"/>
                                    <w:w w:val="95"/>
                                    <w:sz w:val="30"/>
                                  </w:rPr>
                                  <w:t>936</w:t>
                                </w:r>
                              </w:p>
                              <w:p w14:paraId="4E32EC3A" w14:textId="77777777" w:rsidR="002D2641" w:rsidRDefault="002D2641">
                                <w:pPr>
                                  <w:spacing w:before="123" w:line="275" w:lineRule="exact"/>
                                  <w:ind w:right="4584"/>
                                  <w:jc w:val="center"/>
                                  <w:rPr>
                                    <w:rFonts w:ascii="Wingdings" w:eastAsia="Wingdings" w:hAnsi="Wingdings" w:cs="Wingdings"/>
                                    <w:sz w:val="20"/>
                                    <w:szCs w:val="20"/>
                                  </w:rPr>
                                </w:pPr>
                                <w:r>
                                  <w:rPr>
                                    <w:rFonts w:ascii="Times New Roman" w:eastAsia="Times New Roman" w:hAnsi="Times New Roman" w:cs="Times New Roman"/>
                                    <w:spacing w:val="-4"/>
                                    <w:sz w:val="24"/>
                                    <w:szCs w:val="24"/>
                                    <w:u w:val="single" w:color="000000"/>
                                  </w:rPr>
                                  <w:t>9</w:t>
                                </w:r>
                                <w:r>
                                  <w:rPr>
                                    <w:rFonts w:ascii="Wingdings" w:eastAsia="Wingdings" w:hAnsi="Wingdings" w:cs="Wingdings"/>
                                    <w:spacing w:val="-4"/>
                                    <w:sz w:val="20"/>
                                    <w:szCs w:val="20"/>
                                  </w:rPr>
                                  <w:t></w:t>
                                </w:r>
                                <w:r>
                                  <w:rPr>
                                    <w:rFonts w:ascii="Wingdings" w:eastAsia="Wingdings" w:hAnsi="Wingdings" w:cs="Wingdings"/>
                                    <w:spacing w:val="-4"/>
                                    <w:sz w:val="20"/>
                                    <w:szCs w:val="20"/>
                                  </w:rPr>
                                  <w:t></w:t>
                                </w:r>
                              </w:p>
                              <w:p w14:paraId="129D3EE5" w14:textId="77777777" w:rsidR="002D2641" w:rsidRDefault="002D2641">
                                <w:pPr>
                                  <w:spacing w:line="275" w:lineRule="exact"/>
                                  <w:ind w:right="4641"/>
                                  <w:jc w:val="center"/>
                                  <w:rPr>
                                    <w:rFonts w:ascii="Wingdings" w:eastAsia="Wingdings" w:hAnsi="Wingdings" w:cs="Wingdings"/>
                                    <w:sz w:val="20"/>
                                    <w:szCs w:val="20"/>
                                  </w:rPr>
                                </w:pPr>
                                <w:r>
                                  <w:rPr>
                                    <w:rFonts w:ascii="Times New Roman" w:eastAsia="Times New Roman" w:hAnsi="Times New Roman" w:cs="Times New Roman"/>
                                    <w:spacing w:val="-4"/>
                                    <w:sz w:val="24"/>
                                    <w:szCs w:val="24"/>
                                  </w:rPr>
                                  <w:t>03</w:t>
                                </w:r>
                                <w:r>
                                  <w:rPr>
                                    <w:rFonts w:ascii="Wingdings" w:eastAsia="Wingdings" w:hAnsi="Wingdings" w:cs="Wingdings"/>
                                    <w:spacing w:val="-4"/>
                                    <w:sz w:val="20"/>
                                    <w:szCs w:val="20"/>
                                  </w:rPr>
                                  <w:t></w:t>
                                </w:r>
                              </w:p>
                              <w:p w14:paraId="35829828" w14:textId="77777777" w:rsidR="002D2641" w:rsidRDefault="002D2641">
                                <w:pPr>
                                  <w:spacing w:before="3" w:line="275" w:lineRule="exact"/>
                                  <w:ind w:right="4526"/>
                                  <w:jc w:val="center"/>
                                  <w:rPr>
                                    <w:rFonts w:ascii="Wingdings" w:eastAsia="Wingdings" w:hAnsi="Wingdings" w:cs="Wingdings"/>
                                    <w:sz w:val="20"/>
                                    <w:szCs w:val="20"/>
                                  </w:rPr>
                                </w:pPr>
                                <w:r>
                                  <w:rPr>
                                    <w:rFonts w:ascii="Times New Roman" w:eastAsia="Times New Roman" w:hAnsi="Times New Roman" w:cs="Times New Roman"/>
                                    <w:spacing w:val="-3"/>
                                    <w:sz w:val="24"/>
                                    <w:szCs w:val="24"/>
                                    <w:u w:val="single" w:color="000000"/>
                                  </w:rPr>
                                  <w:t>0</w:t>
                                </w:r>
                                <w:r>
                                  <w:rPr>
                                    <w:rFonts w:ascii="Wingdings" w:eastAsia="Wingdings" w:hAnsi="Wingdings" w:cs="Wingdings"/>
                                    <w:spacing w:val="-3"/>
                                    <w:sz w:val="20"/>
                                    <w:szCs w:val="20"/>
                                  </w:rPr>
                                  <w:t></w:t>
                                </w:r>
                              </w:p>
                              <w:p w14:paraId="6E13FC83" w14:textId="77777777" w:rsidR="002D2641" w:rsidRDefault="002D2641">
                                <w:pPr>
                                  <w:spacing w:line="275" w:lineRule="exact"/>
                                  <w:ind w:right="4591"/>
                                  <w:jc w:val="center"/>
                                  <w:rPr>
                                    <w:rFonts w:ascii="Times New Roman" w:eastAsia="Times New Roman" w:hAnsi="Times New Roman" w:cs="Times New Roman"/>
                                    <w:sz w:val="24"/>
                                    <w:szCs w:val="24"/>
                                  </w:rPr>
                                </w:pPr>
                                <w:r>
                                  <w:rPr>
                                    <w:rFonts w:ascii="Times New Roman"/>
                                    <w:spacing w:val="-5"/>
                                    <w:sz w:val="24"/>
                                  </w:rPr>
                                  <w:t>36</w:t>
                                </w:r>
                              </w:p>
                              <w:p w14:paraId="0FCB2075" w14:textId="77777777" w:rsidR="002D2641" w:rsidRDefault="002D2641">
                                <w:pPr>
                                  <w:spacing w:before="2" w:line="275" w:lineRule="exact"/>
                                  <w:ind w:right="4591"/>
                                  <w:jc w:val="center"/>
                                  <w:rPr>
                                    <w:rFonts w:ascii="Times New Roman" w:eastAsia="Times New Roman" w:hAnsi="Times New Roman" w:cs="Times New Roman"/>
                                    <w:sz w:val="24"/>
                                    <w:szCs w:val="24"/>
                                  </w:rPr>
                                </w:pPr>
                                <w:r>
                                  <w:rPr>
                                    <w:rFonts w:ascii="Times New Roman"/>
                                    <w:spacing w:val="-5"/>
                                    <w:sz w:val="24"/>
                                    <w:u w:val="single" w:color="000000"/>
                                  </w:rPr>
                                  <w:t>36</w:t>
                                </w:r>
                              </w:p>
                              <w:p w14:paraId="7EA8ED82" w14:textId="77777777" w:rsidR="002D2641" w:rsidRDefault="002D2641">
                                <w:pPr>
                                  <w:spacing w:line="270" w:lineRule="exact"/>
                                  <w:ind w:right="4471"/>
                                  <w:jc w:val="center"/>
                                  <w:rPr>
                                    <w:rFonts w:ascii="Times New Roman" w:eastAsia="Times New Roman" w:hAnsi="Times New Roman" w:cs="Times New Roman"/>
                                    <w:sz w:val="24"/>
                                    <w:szCs w:val="24"/>
                                  </w:rPr>
                                </w:pPr>
                                <w:r>
                                  <w:rPr>
                                    <w:rFonts w:ascii="Times New Roman"/>
                                    <w:sz w:val="24"/>
                                  </w:rPr>
                                  <w:t>0</w:t>
                                </w:r>
                              </w:p>
                            </w:txbxContent>
                          </wps:txbx>
                          <wps:bodyPr rot="0" vert="horz" wrap="square" lIns="0" tIns="0" rIns="0" bIns="0" anchor="t" anchorCtr="0" upright="1">
                            <a:noAutofit/>
                          </wps:bodyPr>
                        </wps:wsp>
                      </wpg:grpSp>
                    </wpg:wgp>
                  </a:graphicData>
                </a:graphic>
              </wp:inline>
            </w:drawing>
          </mc:Choice>
          <mc:Fallback>
            <w:pict>
              <v:group w14:anchorId="34FC1E6E" id="Group 1753" o:spid="_x0000_s4982" style="width:419pt;height:190.45pt;mso-position-horizontal-relative:char;mso-position-vertical-relative:line" coordsize="8380,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">
                <v:group id="Group 1759" o:spid="_x0000_s4983" style="position:absolute;left:1589;top:1691;width:54;height:399" coordorigin="1589,1691" coordsize="5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1760" o:spid="_x0000_s4984" style="position:absolute;left:3178;top:3382;width:53;height:399;visibility:visible;mso-wrap-style:square;v-text-anchor:top" coordsize="5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TsYA&#10;AADdAAAADwAAAGRycy9kb3ducmV2LnhtbESPS2vDMBCE74H+B7GFXkIjNwdj3MihCXHba9Pmcdxa&#10;6wexVsaSE+ffV4VAjsPMfMMslqNpxZl611hW8DKLQBAXVjdcKfj5zp8TEM4ja2wtk4IrOVhmD5MF&#10;ptpe+IvOW1+JAGGXooLa+y6V0hU1GXQz2xEHr7S9QR9kX0nd4yXATSvnURRLgw2HhRo7WtdUnLaD&#10;UTCs9ofyV0+TjwLfr0NybDf5Llfq6XF8ewXhafT38K39qRXMozi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QTsYAAADdAAAADwAAAAAAAAAAAAAAAACYAgAAZHJz&#10;L2Rvd25yZXYueG1sUEsFBgAAAAAEAAQA9QAAAIsDAAAAAA==&#10;" path="m,399l23,352,41,301,51,247r3,-55l52,141,43,92,29,44,9,e" filled="f" strokeweight=".2085mm">
                    <v:path arrowok="t" o:connecttype="custom" o:connectlocs="0,2090;23,2043;40,1992;50,1938;53,1883;51,1832;42,1783;28,1735;9,1691" o:connectangles="0,0,0,0,0,0,0,0,0"/>
                    <o:lock v:ext="edit" verticies="t"/>
                  </v:shape>
                </v:group>
                <v:group id="Group 1757" o:spid="_x0000_s4985" style="position:absolute;left:1603;top:1681;width:453;height:2" coordorigin="1603,1681" coordsize="4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1758" o:spid="_x0000_s4986" style="position:absolute;left:1603;top:1681;width:453;height:2;visibility:visible;mso-wrap-style:square;v-text-anchor:top" coordsize="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2vsIA&#10;AADdAAAADwAAAGRycy9kb3ducmV2LnhtbERPy2qDQBTdF/IPww1kU5KxUiQxmYQgRAquaovri3N9&#10;EOeOOFNj/r6zKHR5OO/TZTGDmGlyvWUFb7sIBHFtdc+tgu+v23YPwnlkjYNlUvAkB5fz6uWEqbYP&#10;/qS59K0IIexSVNB5P6ZSurojg25nR+LANXYy6AOcWqknfIRwM8g4ihJpsOfQ0OFIWUf1vfwxCt6T&#10;AvPqcMvn16zKMO7npiikUpv1cj2C8LT4f/Gf+0MriKMkzA1vwhOQ5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3a+wgAAAN0AAAAPAAAAAAAAAAAAAAAAAJgCAABkcnMvZG93&#10;bnJldi54bWxQSwUGAAAAAAQABAD1AAAAhwMAAAAA&#10;" path="m,l452,e" filled="f" strokeweight=".25297mm">
                    <v:path arrowok="t" o:connecttype="custom" o:connectlocs="0,0;452,0" o:connectangles="0,0"/>
                  </v:shape>
                </v:group>
                <v:group id="Group 1754" o:spid="_x0000_s4987" style="position:absolute;left:20;top:20;width:8340;height:3720" coordorigin="20,20" coordsize="834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1756" o:spid="_x0000_s4988" style="position:absolute;left:20;top:20;width:8340;height:3720;visibility:visible;mso-wrap-style:square;v-text-anchor:top" coordsize="8340,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NesAA&#10;AADdAAAADwAAAGRycy9kb3ducmV2LnhtbERPTYvCMBC9C/6HMII3Ta2gUo0iFcHLgqsFr0MztsVm&#10;UptYu//eHIQ9Pt73ZtebWnTUusqygtk0AkGcW11xoSC7HicrEM4ja6wtk4I/crDbDgcbTLR98y91&#10;F1+IEMIuQQWl900ipctLMuimtiEO3N22Bn2AbSF1i+8QbmoZR9FCGqw4NJTYUFpS/ri8jILn/Nyn&#10;5zQ+3Jbd8XRfZD/OPbRS41G/X4Pw1Pt/8dd90griaBn2hzfhCcj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2NesAAAADdAAAADwAAAAAAAAAAAAAAAACYAgAAZHJzL2Rvd25y&#10;ZXYueG1sUEsFBgAAAAAEAAQA9QAAAIUDAAAAAA==&#10;" path="m,3720r8340,l8340,,,,,3720xe" filled="f" strokeweight="2pt">
                    <v:path arrowok="t" o:connecttype="custom" o:connectlocs="0,3740;8340,3740;8340,20;0,20;0,3740" o:connectangles="0,0,0,0,0"/>
                  </v:shape>
                  <v:shape id="Text Box 1755" o:spid="_x0000_s4989" type="#_x0000_t202" style="position:absolute;width:8380;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KT8YA&#10;AADdAAAADwAAAGRycy9kb3ducmV2LnhtbESPQWsCMRSE74X+h/AK3mqiB9tujSKiIAjSdT14fN08&#10;d4Obl3UTdf33TaHQ4zAz3zDTee8acaMuWM8aRkMFgrj0xnKl4VCsX99BhIhssPFMGh4UYD57fppi&#10;Zvydc7rtYyUShEOGGuoY20zKUNbkMAx9S5y8k+8cxiS7SpoO7wnuGjlWaiIdWk4LNba0rKk8769O&#10;w+LI+cpedt9f+Sm3RfGheDs5az146RefICL18T/8194YDWP1NoLfN+kJ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KT8YAAADdAAAADwAAAAAAAAAAAAAAAACYAgAAZHJz&#10;L2Rvd25yZXYueG1sUEsFBgAAAAAEAAQA9QAAAIsDAAAAAA==&#10;" filled="f" stroked="f">
                    <v:textbox inset="0,0,0,0">
                      <w:txbxContent>
                        <w:p w14:paraId="32EA9722" w14:textId="77777777" w:rsidR="002D2641" w:rsidRDefault="002D2641">
                          <w:pPr>
                            <w:spacing w:before="205" w:line="274" w:lineRule="exact"/>
                            <w:ind w:left="808" w:right="714"/>
                            <w:rPr>
                              <w:rFonts w:ascii="Times New Roman" w:eastAsia="Times New Roman" w:hAnsi="Times New Roman" w:cs="Times New Roman"/>
                              <w:sz w:val="24"/>
                              <w:szCs w:val="24"/>
                            </w:rPr>
                          </w:pPr>
                          <w:r>
                            <w:rPr>
                              <w:rFonts w:ascii="Times New Roman"/>
                              <w:spacing w:val="-4"/>
                              <w:sz w:val="24"/>
                            </w:rPr>
                            <w:t>Be</w:t>
                          </w:r>
                          <w:r>
                            <w:rPr>
                              <w:rFonts w:ascii="Times New Roman"/>
                              <w:spacing w:val="-5"/>
                              <w:sz w:val="24"/>
                            </w:rPr>
                            <w:t xml:space="preserve"> </w:t>
                          </w:r>
                          <w:r>
                            <w:rPr>
                              <w:rFonts w:ascii="Times New Roman"/>
                              <w:spacing w:val="-3"/>
                              <w:sz w:val="24"/>
                            </w:rPr>
                            <w:t>very</w:t>
                          </w:r>
                          <w:r>
                            <w:rPr>
                              <w:rFonts w:ascii="Times New Roman"/>
                              <w:spacing w:val="-9"/>
                              <w:sz w:val="24"/>
                            </w:rPr>
                            <w:t xml:space="preserve"> </w:t>
                          </w:r>
                          <w:r>
                            <w:rPr>
                              <w:rFonts w:ascii="Times New Roman"/>
                              <w:spacing w:val="-3"/>
                              <w:sz w:val="24"/>
                            </w:rPr>
                            <w:t>sure</w:t>
                          </w:r>
                          <w:r>
                            <w:rPr>
                              <w:rFonts w:ascii="Times New Roman"/>
                              <w:spacing w:val="-10"/>
                              <w:sz w:val="24"/>
                            </w:rPr>
                            <w:t xml:space="preserve"> </w:t>
                          </w:r>
                          <w:r>
                            <w:rPr>
                              <w:rFonts w:ascii="Times New Roman"/>
                              <w:spacing w:val="-3"/>
                              <w:sz w:val="24"/>
                            </w:rPr>
                            <w:t>that</w:t>
                          </w:r>
                          <w:r>
                            <w:rPr>
                              <w:rFonts w:ascii="Times New Roman"/>
                              <w:spacing w:val="1"/>
                              <w:sz w:val="24"/>
                            </w:rPr>
                            <w:t xml:space="preserve"> </w:t>
                          </w:r>
                          <w:r>
                            <w:rPr>
                              <w:rFonts w:ascii="Times New Roman"/>
                              <w:spacing w:val="-5"/>
                              <w:sz w:val="24"/>
                            </w:rPr>
                            <w:t>you</w:t>
                          </w:r>
                          <w:r>
                            <w:rPr>
                              <w:rFonts w:ascii="Times New Roman"/>
                              <w:spacing w:val="-4"/>
                              <w:sz w:val="24"/>
                            </w:rPr>
                            <w:t xml:space="preserve"> hold </w:t>
                          </w:r>
                          <w:r>
                            <w:rPr>
                              <w:rFonts w:ascii="Times New Roman"/>
                              <w:sz w:val="24"/>
                            </w:rPr>
                            <w:t>the</w:t>
                          </w:r>
                          <w:r>
                            <w:rPr>
                              <w:rFonts w:ascii="Times New Roman"/>
                              <w:spacing w:val="-10"/>
                              <w:sz w:val="24"/>
                            </w:rPr>
                            <w:t xml:space="preserve"> </w:t>
                          </w:r>
                          <w:r>
                            <w:rPr>
                              <w:rFonts w:ascii="Times New Roman"/>
                              <w:spacing w:val="-3"/>
                              <w:sz w:val="24"/>
                            </w:rPr>
                            <w:t>places</w:t>
                          </w:r>
                          <w:r>
                            <w:rPr>
                              <w:rFonts w:ascii="Times New Roman"/>
                              <w:spacing w:val="-6"/>
                              <w:sz w:val="24"/>
                            </w:rPr>
                            <w:t xml:space="preserve"> </w:t>
                          </w:r>
                          <w:r>
                            <w:rPr>
                              <w:rFonts w:ascii="Times New Roman"/>
                              <w:spacing w:val="-5"/>
                              <w:sz w:val="24"/>
                            </w:rPr>
                            <w:t>in</w:t>
                          </w:r>
                          <w:r>
                            <w:rPr>
                              <w:rFonts w:ascii="Times New Roman"/>
                              <w:spacing w:val="-9"/>
                              <w:sz w:val="24"/>
                            </w:rPr>
                            <w:t xml:space="preserve"> </w:t>
                          </w:r>
                          <w:r>
                            <w:rPr>
                              <w:rFonts w:ascii="Times New Roman"/>
                              <w:sz w:val="24"/>
                            </w:rPr>
                            <w:t>the</w:t>
                          </w:r>
                          <w:r>
                            <w:rPr>
                              <w:rFonts w:ascii="Times New Roman"/>
                              <w:spacing w:val="-5"/>
                              <w:sz w:val="24"/>
                            </w:rPr>
                            <w:t xml:space="preserve"> </w:t>
                          </w:r>
                          <w:r>
                            <w:rPr>
                              <w:rFonts w:ascii="Times New Roman"/>
                              <w:spacing w:val="-3"/>
                              <w:sz w:val="24"/>
                            </w:rPr>
                            <w:t>quotient with</w:t>
                          </w:r>
                          <w:r>
                            <w:rPr>
                              <w:rFonts w:ascii="Times New Roman"/>
                              <w:spacing w:val="-9"/>
                              <w:sz w:val="24"/>
                            </w:rPr>
                            <w:t xml:space="preserve"> </w:t>
                          </w:r>
                          <w:r>
                            <w:rPr>
                              <w:rFonts w:ascii="Times New Roman"/>
                              <w:sz w:val="24"/>
                            </w:rPr>
                            <w:t>a</w:t>
                          </w:r>
                          <w:r>
                            <w:rPr>
                              <w:rFonts w:ascii="Times New Roman"/>
                              <w:spacing w:val="-10"/>
                              <w:sz w:val="24"/>
                            </w:rPr>
                            <w:t xml:space="preserve"> </w:t>
                          </w:r>
                          <w:r>
                            <w:rPr>
                              <w:rFonts w:ascii="Times New Roman"/>
                              <w:spacing w:val="-3"/>
                              <w:sz w:val="24"/>
                            </w:rPr>
                            <w:t>zero</w:t>
                          </w:r>
                          <w:r>
                            <w:rPr>
                              <w:rFonts w:ascii="Times New Roman"/>
                              <w:spacing w:val="1"/>
                              <w:sz w:val="24"/>
                            </w:rPr>
                            <w:t xml:space="preserve"> </w:t>
                          </w:r>
                          <w:r>
                            <w:rPr>
                              <w:rFonts w:ascii="Times New Roman"/>
                              <w:spacing w:val="-5"/>
                              <w:sz w:val="24"/>
                            </w:rPr>
                            <w:t>if</w:t>
                          </w:r>
                          <w:r>
                            <w:rPr>
                              <w:rFonts w:ascii="Times New Roman"/>
                              <w:spacing w:val="-12"/>
                              <w:sz w:val="24"/>
                            </w:rPr>
                            <w:t xml:space="preserve"> </w:t>
                          </w:r>
                          <w:r>
                            <w:rPr>
                              <w:rFonts w:ascii="Times New Roman"/>
                              <w:sz w:val="24"/>
                            </w:rPr>
                            <w:t>there</w:t>
                          </w:r>
                          <w:r>
                            <w:rPr>
                              <w:rFonts w:ascii="Times New Roman"/>
                              <w:spacing w:val="-5"/>
                              <w:sz w:val="24"/>
                            </w:rPr>
                            <w:t xml:space="preserve"> is no </w:t>
                          </w:r>
                          <w:r>
                            <w:rPr>
                              <w:rFonts w:ascii="Times New Roman"/>
                              <w:spacing w:val="-4"/>
                              <w:sz w:val="24"/>
                            </w:rPr>
                            <w:t>other</w:t>
                          </w:r>
                          <w:r>
                            <w:rPr>
                              <w:rFonts w:ascii="Times New Roman"/>
                              <w:spacing w:val="4"/>
                              <w:sz w:val="24"/>
                            </w:rPr>
                            <w:t xml:space="preserve"> </w:t>
                          </w:r>
                          <w:r>
                            <w:rPr>
                              <w:rFonts w:ascii="Times New Roman"/>
                              <w:spacing w:val="-4"/>
                              <w:sz w:val="24"/>
                            </w:rPr>
                            <w:t>digit</w:t>
                          </w:r>
                        </w:p>
                        <w:p w14:paraId="6CB4BFED" w14:textId="77777777" w:rsidR="002D2641" w:rsidRDefault="002D2641">
                          <w:pPr>
                            <w:spacing w:before="4"/>
                            <w:rPr>
                              <w:rFonts w:ascii="Times New Roman" w:eastAsia="Times New Roman" w:hAnsi="Times New Roman" w:cs="Times New Roman"/>
                              <w:b/>
                              <w:bCs/>
                              <w:sz w:val="24"/>
                              <w:szCs w:val="24"/>
                            </w:rPr>
                          </w:pPr>
                        </w:p>
                        <w:p w14:paraId="6D33D95C" w14:textId="77777777" w:rsidR="002D2641" w:rsidRDefault="002D2641">
                          <w:pPr>
                            <w:spacing w:line="308" w:lineRule="exact"/>
                            <w:ind w:left="1720"/>
                            <w:rPr>
                              <w:rFonts w:ascii="Wingdings" w:eastAsia="Wingdings" w:hAnsi="Wingdings" w:cs="Wingdings"/>
                              <w:sz w:val="28"/>
                              <w:szCs w:val="28"/>
                            </w:rPr>
                          </w:pPr>
                          <w:r>
                            <w:rPr>
                              <w:rFonts w:ascii="Wingdings" w:eastAsia="Wingdings" w:hAnsi="Wingdings" w:cs="Wingdings"/>
                              <w:sz w:val="28"/>
                              <w:szCs w:val="28"/>
                            </w:rPr>
                            <w:t></w:t>
                          </w:r>
                        </w:p>
                        <w:p w14:paraId="79269EC5" w14:textId="77777777" w:rsidR="002D2641" w:rsidRDefault="002D2641">
                          <w:pPr>
                            <w:spacing w:line="274" w:lineRule="exact"/>
                            <w:ind w:right="4701"/>
                            <w:jc w:val="center"/>
                            <w:rPr>
                              <w:rFonts w:ascii="Times New Roman" w:eastAsia="Times New Roman" w:hAnsi="Times New Roman" w:cs="Times New Roman"/>
                              <w:sz w:val="24"/>
                              <w:szCs w:val="24"/>
                            </w:rPr>
                          </w:pPr>
                          <w:r>
                            <w:rPr>
                              <w:rFonts w:ascii="Times New Roman"/>
                              <w:spacing w:val="-4"/>
                              <w:sz w:val="24"/>
                            </w:rPr>
                            <w:t>1</w:t>
                          </w:r>
                          <w:r>
                            <w:rPr>
                              <w:rFonts w:ascii="Times New Roman"/>
                              <w:b/>
                              <w:spacing w:val="-4"/>
                              <w:sz w:val="24"/>
                            </w:rPr>
                            <w:t>0</w:t>
                          </w:r>
                          <w:r>
                            <w:rPr>
                              <w:rFonts w:ascii="Times New Roman"/>
                              <w:spacing w:val="-4"/>
                              <w:sz w:val="24"/>
                            </w:rPr>
                            <w:t>4</w:t>
                          </w:r>
                        </w:p>
                        <w:p w14:paraId="59A5F19D" w14:textId="77777777" w:rsidR="002D2641" w:rsidRDefault="002D2641">
                          <w:pPr>
                            <w:spacing w:before="77"/>
                            <w:ind w:left="1405"/>
                            <w:rPr>
                              <w:rFonts w:ascii="Times New Roman" w:eastAsia="Times New Roman" w:hAnsi="Times New Roman" w:cs="Times New Roman"/>
                              <w:sz w:val="30"/>
                              <w:szCs w:val="30"/>
                            </w:rPr>
                          </w:pPr>
                          <w:r>
                            <w:rPr>
                              <w:rFonts w:ascii="Times New Roman"/>
                              <w:w w:val="95"/>
                              <w:sz w:val="30"/>
                            </w:rPr>
                            <w:t>9</w:t>
                          </w:r>
                          <w:r>
                            <w:rPr>
                              <w:rFonts w:ascii="Times New Roman"/>
                              <w:spacing w:val="19"/>
                              <w:w w:val="95"/>
                              <w:sz w:val="30"/>
                            </w:rPr>
                            <w:t xml:space="preserve"> </w:t>
                          </w:r>
                          <w:r>
                            <w:rPr>
                              <w:rFonts w:ascii="Times New Roman"/>
                              <w:spacing w:val="-5"/>
                              <w:w w:val="95"/>
                              <w:sz w:val="30"/>
                            </w:rPr>
                            <w:t>936</w:t>
                          </w:r>
                        </w:p>
                        <w:p w14:paraId="4E32EC3A" w14:textId="77777777" w:rsidR="002D2641" w:rsidRDefault="002D2641">
                          <w:pPr>
                            <w:spacing w:before="123" w:line="275" w:lineRule="exact"/>
                            <w:ind w:right="4584"/>
                            <w:jc w:val="center"/>
                            <w:rPr>
                              <w:rFonts w:ascii="Wingdings" w:eastAsia="Wingdings" w:hAnsi="Wingdings" w:cs="Wingdings"/>
                              <w:sz w:val="20"/>
                              <w:szCs w:val="20"/>
                            </w:rPr>
                          </w:pPr>
                          <w:r>
                            <w:rPr>
                              <w:rFonts w:ascii="Times New Roman" w:eastAsia="Times New Roman" w:hAnsi="Times New Roman" w:cs="Times New Roman"/>
                              <w:spacing w:val="-4"/>
                              <w:sz w:val="24"/>
                              <w:szCs w:val="24"/>
                              <w:u w:val="single" w:color="000000"/>
                            </w:rPr>
                            <w:t>9</w:t>
                          </w:r>
                          <w:r>
                            <w:rPr>
                              <w:rFonts w:ascii="Wingdings" w:eastAsia="Wingdings" w:hAnsi="Wingdings" w:cs="Wingdings"/>
                              <w:spacing w:val="-4"/>
                              <w:sz w:val="20"/>
                              <w:szCs w:val="20"/>
                            </w:rPr>
                            <w:t></w:t>
                          </w:r>
                          <w:r>
                            <w:rPr>
                              <w:rFonts w:ascii="Wingdings" w:eastAsia="Wingdings" w:hAnsi="Wingdings" w:cs="Wingdings"/>
                              <w:spacing w:val="-4"/>
                              <w:sz w:val="20"/>
                              <w:szCs w:val="20"/>
                            </w:rPr>
                            <w:t></w:t>
                          </w:r>
                        </w:p>
                        <w:p w14:paraId="129D3EE5" w14:textId="77777777" w:rsidR="002D2641" w:rsidRDefault="002D2641">
                          <w:pPr>
                            <w:spacing w:line="275" w:lineRule="exact"/>
                            <w:ind w:right="4641"/>
                            <w:jc w:val="center"/>
                            <w:rPr>
                              <w:rFonts w:ascii="Wingdings" w:eastAsia="Wingdings" w:hAnsi="Wingdings" w:cs="Wingdings"/>
                              <w:sz w:val="20"/>
                              <w:szCs w:val="20"/>
                            </w:rPr>
                          </w:pPr>
                          <w:r>
                            <w:rPr>
                              <w:rFonts w:ascii="Times New Roman" w:eastAsia="Times New Roman" w:hAnsi="Times New Roman" w:cs="Times New Roman"/>
                              <w:spacing w:val="-4"/>
                              <w:sz w:val="24"/>
                              <w:szCs w:val="24"/>
                            </w:rPr>
                            <w:t>03</w:t>
                          </w:r>
                          <w:r>
                            <w:rPr>
                              <w:rFonts w:ascii="Wingdings" w:eastAsia="Wingdings" w:hAnsi="Wingdings" w:cs="Wingdings"/>
                              <w:spacing w:val="-4"/>
                              <w:sz w:val="20"/>
                              <w:szCs w:val="20"/>
                            </w:rPr>
                            <w:t></w:t>
                          </w:r>
                        </w:p>
                        <w:p w14:paraId="35829828" w14:textId="77777777" w:rsidR="002D2641" w:rsidRDefault="002D2641">
                          <w:pPr>
                            <w:spacing w:before="3" w:line="275" w:lineRule="exact"/>
                            <w:ind w:right="4526"/>
                            <w:jc w:val="center"/>
                            <w:rPr>
                              <w:rFonts w:ascii="Wingdings" w:eastAsia="Wingdings" w:hAnsi="Wingdings" w:cs="Wingdings"/>
                              <w:sz w:val="20"/>
                              <w:szCs w:val="20"/>
                            </w:rPr>
                          </w:pPr>
                          <w:r>
                            <w:rPr>
                              <w:rFonts w:ascii="Times New Roman" w:eastAsia="Times New Roman" w:hAnsi="Times New Roman" w:cs="Times New Roman"/>
                              <w:spacing w:val="-3"/>
                              <w:sz w:val="24"/>
                              <w:szCs w:val="24"/>
                              <w:u w:val="single" w:color="000000"/>
                            </w:rPr>
                            <w:t>0</w:t>
                          </w:r>
                          <w:r>
                            <w:rPr>
                              <w:rFonts w:ascii="Wingdings" w:eastAsia="Wingdings" w:hAnsi="Wingdings" w:cs="Wingdings"/>
                              <w:spacing w:val="-3"/>
                              <w:sz w:val="20"/>
                              <w:szCs w:val="20"/>
                            </w:rPr>
                            <w:t></w:t>
                          </w:r>
                        </w:p>
                        <w:p w14:paraId="6E13FC83" w14:textId="77777777" w:rsidR="002D2641" w:rsidRDefault="002D2641">
                          <w:pPr>
                            <w:spacing w:line="275" w:lineRule="exact"/>
                            <w:ind w:right="4591"/>
                            <w:jc w:val="center"/>
                            <w:rPr>
                              <w:rFonts w:ascii="Times New Roman" w:eastAsia="Times New Roman" w:hAnsi="Times New Roman" w:cs="Times New Roman"/>
                              <w:sz w:val="24"/>
                              <w:szCs w:val="24"/>
                            </w:rPr>
                          </w:pPr>
                          <w:r>
                            <w:rPr>
                              <w:rFonts w:ascii="Times New Roman"/>
                              <w:spacing w:val="-5"/>
                              <w:sz w:val="24"/>
                            </w:rPr>
                            <w:t>36</w:t>
                          </w:r>
                        </w:p>
                        <w:p w14:paraId="0FCB2075" w14:textId="77777777" w:rsidR="002D2641" w:rsidRDefault="002D2641">
                          <w:pPr>
                            <w:spacing w:before="2" w:line="275" w:lineRule="exact"/>
                            <w:ind w:right="4591"/>
                            <w:jc w:val="center"/>
                            <w:rPr>
                              <w:rFonts w:ascii="Times New Roman" w:eastAsia="Times New Roman" w:hAnsi="Times New Roman" w:cs="Times New Roman"/>
                              <w:sz w:val="24"/>
                              <w:szCs w:val="24"/>
                            </w:rPr>
                          </w:pPr>
                          <w:r>
                            <w:rPr>
                              <w:rFonts w:ascii="Times New Roman"/>
                              <w:spacing w:val="-5"/>
                              <w:sz w:val="24"/>
                              <w:u w:val="single" w:color="000000"/>
                            </w:rPr>
                            <w:t>36</w:t>
                          </w:r>
                        </w:p>
                        <w:p w14:paraId="7EA8ED82" w14:textId="77777777" w:rsidR="002D2641" w:rsidRDefault="002D2641">
                          <w:pPr>
                            <w:spacing w:line="270" w:lineRule="exact"/>
                            <w:ind w:right="4471"/>
                            <w:jc w:val="center"/>
                            <w:rPr>
                              <w:rFonts w:ascii="Times New Roman" w:eastAsia="Times New Roman" w:hAnsi="Times New Roman" w:cs="Times New Roman"/>
                              <w:sz w:val="24"/>
                              <w:szCs w:val="24"/>
                            </w:rPr>
                          </w:pPr>
                          <w:r>
                            <w:rPr>
                              <w:rFonts w:ascii="Times New Roman"/>
                              <w:sz w:val="24"/>
                            </w:rPr>
                            <w:t>0</w:t>
                          </w:r>
                        </w:p>
                      </w:txbxContent>
                    </v:textbox>
                  </v:shape>
                </v:group>
                <w10:anchorlock/>
              </v:group>
            </w:pict>
          </mc:Fallback>
        </mc:AlternateContent>
      </w:r>
    </w:p>
    <w:p w14:paraId="7D42C158" w14:textId="77777777" w:rsidR="00E96ED7" w:rsidRDefault="00E96ED7">
      <w:pPr>
        <w:rPr>
          <w:rFonts w:ascii="Times New Roman" w:eastAsia="Times New Roman" w:hAnsi="Times New Roman" w:cs="Times New Roman"/>
          <w:sz w:val="20"/>
          <w:szCs w:val="20"/>
        </w:rPr>
        <w:sectPr w:rsidR="00E96ED7">
          <w:pgSz w:w="12240" w:h="15840"/>
          <w:pgMar w:top="1420" w:right="1660" w:bottom="1320" w:left="1300" w:header="0" w:footer="1123" w:gutter="0"/>
          <w:cols w:space="720"/>
        </w:sectPr>
      </w:pPr>
    </w:p>
    <w:p w14:paraId="050041C9" w14:textId="77777777" w:rsidR="00E96ED7" w:rsidRDefault="008B3D36">
      <w:pPr>
        <w:spacing w:before="38"/>
        <w:ind w:left="140" w:right="1439"/>
        <w:rPr>
          <w:rFonts w:ascii="Times New Roman" w:eastAsia="Times New Roman" w:hAnsi="Times New Roman" w:cs="Times New Roman"/>
          <w:sz w:val="28"/>
          <w:szCs w:val="28"/>
        </w:rPr>
      </w:pPr>
      <w:r>
        <w:rPr>
          <w:rFonts w:ascii="Times New Roman"/>
          <w:b/>
          <w:spacing w:val="-4"/>
          <w:sz w:val="28"/>
        </w:rPr>
        <w:lastRenderedPageBreak/>
        <w:t xml:space="preserve">Where </w:t>
      </w:r>
      <w:r>
        <w:rPr>
          <w:rFonts w:ascii="Times New Roman"/>
          <w:b/>
          <w:sz w:val="28"/>
        </w:rPr>
        <w:t xml:space="preserve">do you </w:t>
      </w:r>
      <w:r>
        <w:rPr>
          <w:rFonts w:ascii="Times New Roman"/>
          <w:b/>
          <w:spacing w:val="-4"/>
          <w:sz w:val="28"/>
        </w:rPr>
        <w:t>place the decimal</w:t>
      </w:r>
      <w:r>
        <w:rPr>
          <w:rFonts w:ascii="Times New Roman"/>
          <w:b/>
          <w:spacing w:val="-46"/>
          <w:sz w:val="28"/>
        </w:rPr>
        <w:t xml:space="preserve"> </w:t>
      </w:r>
      <w:r>
        <w:rPr>
          <w:rFonts w:ascii="Times New Roman"/>
          <w:b/>
          <w:spacing w:val="-4"/>
          <w:sz w:val="28"/>
        </w:rPr>
        <w:t>point?</w:t>
      </w:r>
    </w:p>
    <w:p w14:paraId="75E87663" w14:textId="77777777" w:rsidR="00E96ED7" w:rsidRDefault="00E96ED7">
      <w:pPr>
        <w:spacing w:before="9"/>
        <w:rPr>
          <w:rFonts w:ascii="Times New Roman" w:eastAsia="Times New Roman" w:hAnsi="Times New Roman" w:cs="Times New Roman"/>
          <w:b/>
          <w:bCs/>
          <w:sz w:val="33"/>
          <w:szCs w:val="33"/>
        </w:rPr>
      </w:pPr>
    </w:p>
    <w:p w14:paraId="7212A0E8" w14:textId="77777777" w:rsidR="00E96ED7" w:rsidRDefault="008B3D36">
      <w:pPr>
        <w:spacing w:line="333" w:lineRule="auto"/>
        <w:ind w:left="140" w:right="1701"/>
        <w:rPr>
          <w:rFonts w:ascii="Times New Roman" w:eastAsia="Times New Roman" w:hAnsi="Times New Roman" w:cs="Times New Roman"/>
          <w:sz w:val="24"/>
          <w:szCs w:val="24"/>
        </w:rPr>
      </w:pPr>
      <w:r>
        <w:rPr>
          <w:rFonts w:ascii="Times New Roman"/>
          <w:b/>
          <w:spacing w:val="-4"/>
          <w:sz w:val="24"/>
        </w:rPr>
        <w:t xml:space="preserve">Estimation </w:t>
      </w:r>
      <w:r>
        <w:rPr>
          <w:rFonts w:ascii="Times New Roman"/>
          <w:spacing w:val="-5"/>
          <w:sz w:val="24"/>
        </w:rPr>
        <w:t xml:space="preserve">is </w:t>
      </w:r>
      <w:r>
        <w:rPr>
          <w:rFonts w:ascii="Times New Roman"/>
          <w:sz w:val="24"/>
        </w:rPr>
        <w:t xml:space="preserve">one </w:t>
      </w:r>
      <w:r>
        <w:rPr>
          <w:rFonts w:ascii="Times New Roman"/>
          <w:spacing w:val="-4"/>
          <w:sz w:val="24"/>
        </w:rPr>
        <w:t xml:space="preserve">method </w:t>
      </w:r>
      <w:r>
        <w:rPr>
          <w:rFonts w:ascii="Times New Roman"/>
          <w:sz w:val="24"/>
        </w:rPr>
        <w:t xml:space="preserve">of </w:t>
      </w:r>
      <w:r>
        <w:rPr>
          <w:rFonts w:ascii="Times New Roman"/>
          <w:spacing w:val="-4"/>
          <w:sz w:val="24"/>
        </w:rPr>
        <w:t xml:space="preserve">locating </w:t>
      </w:r>
      <w:r>
        <w:rPr>
          <w:rFonts w:ascii="Times New Roman"/>
          <w:sz w:val="24"/>
        </w:rPr>
        <w:t xml:space="preserve">the </w:t>
      </w:r>
      <w:r>
        <w:rPr>
          <w:rFonts w:ascii="Times New Roman"/>
          <w:spacing w:val="-3"/>
          <w:sz w:val="24"/>
        </w:rPr>
        <w:t xml:space="preserve">decimal point. </w:t>
      </w:r>
      <w:r>
        <w:rPr>
          <w:rFonts w:ascii="Times New Roman"/>
          <w:b/>
          <w:spacing w:val="-4"/>
          <w:sz w:val="24"/>
        </w:rPr>
        <w:t xml:space="preserve">Estimate </w:t>
      </w:r>
      <w:r>
        <w:rPr>
          <w:rFonts w:ascii="Times New Roman"/>
          <w:b/>
          <w:spacing w:val="-3"/>
          <w:sz w:val="24"/>
        </w:rPr>
        <w:t xml:space="preserve">the </w:t>
      </w:r>
      <w:r>
        <w:rPr>
          <w:rFonts w:ascii="Times New Roman"/>
          <w:b/>
          <w:spacing w:val="-4"/>
          <w:sz w:val="24"/>
        </w:rPr>
        <w:t xml:space="preserve">quotient using rounded </w:t>
      </w:r>
      <w:r>
        <w:rPr>
          <w:rFonts w:ascii="Times New Roman"/>
          <w:b/>
          <w:spacing w:val="-3"/>
          <w:sz w:val="24"/>
        </w:rPr>
        <w:t>whole</w:t>
      </w:r>
      <w:r>
        <w:rPr>
          <w:rFonts w:ascii="Times New Roman"/>
          <w:b/>
          <w:spacing w:val="-1"/>
          <w:sz w:val="24"/>
        </w:rPr>
        <w:t xml:space="preserve"> </w:t>
      </w:r>
      <w:r>
        <w:rPr>
          <w:rFonts w:ascii="Times New Roman"/>
          <w:b/>
          <w:spacing w:val="-3"/>
          <w:sz w:val="24"/>
        </w:rPr>
        <w:t>numbers</w:t>
      </w:r>
      <w:r>
        <w:rPr>
          <w:rFonts w:ascii="Times New Roman"/>
          <w:spacing w:val="-3"/>
          <w:sz w:val="24"/>
        </w:rPr>
        <w:t>.</w:t>
      </w:r>
    </w:p>
    <w:p w14:paraId="4FB3E8AE" w14:textId="5C89D7B4" w:rsidR="00E96ED7" w:rsidRDefault="00055BE2">
      <w:pPr>
        <w:tabs>
          <w:tab w:val="left" w:pos="1614"/>
          <w:tab w:val="left" w:pos="2262"/>
          <w:tab w:val="left" w:pos="2623"/>
          <w:tab w:val="left" w:pos="3098"/>
        </w:tabs>
        <w:spacing w:before="201"/>
        <w:ind w:left="140" w:right="1439"/>
        <w:rPr>
          <w:rFonts w:ascii="Times New Roman" w:eastAsia="Times New Roman" w:hAnsi="Times New Roman" w:cs="Times New Roman"/>
          <w:sz w:val="24"/>
          <w:szCs w:val="24"/>
        </w:rPr>
      </w:pPr>
      <w:r>
        <w:rPr>
          <w:noProof/>
          <w:lang w:val="en-CA" w:eastAsia="en-CA"/>
        </w:rPr>
        <w:drawing>
          <wp:anchor distT="0" distB="0" distL="114300" distR="114300" simplePos="0" relativeHeight="502514360" behindDoc="1" locked="0" layoutInCell="1" allowOverlap="1" wp14:anchorId="4728386E" wp14:editId="3DCF80B8">
            <wp:simplePos x="0" y="0"/>
            <wp:positionH relativeFrom="page">
              <wp:posOffset>2374900</wp:posOffset>
            </wp:positionH>
            <wp:positionV relativeFrom="paragraph">
              <wp:posOffset>117475</wp:posOffset>
            </wp:positionV>
            <wp:extent cx="158115" cy="185420"/>
            <wp:effectExtent l="0" t="0" r="0" b="5080"/>
            <wp:wrapNone/>
            <wp:docPr id="2063"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4384" behindDoc="1" locked="0" layoutInCell="1" allowOverlap="1" wp14:anchorId="6D099EF6" wp14:editId="2F93EB03">
            <wp:simplePos x="0" y="0"/>
            <wp:positionH relativeFrom="page">
              <wp:posOffset>2603500</wp:posOffset>
            </wp:positionH>
            <wp:positionV relativeFrom="paragraph">
              <wp:posOffset>117475</wp:posOffset>
            </wp:positionV>
            <wp:extent cx="158115" cy="185420"/>
            <wp:effectExtent l="0" t="0" r="0" b="5080"/>
            <wp:wrapNone/>
            <wp:docPr id="2062"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4408" behindDoc="1" locked="0" layoutInCell="1" allowOverlap="1" wp14:anchorId="25243CC1" wp14:editId="12B562E9">
            <wp:simplePos x="0" y="0"/>
            <wp:positionH relativeFrom="page">
              <wp:posOffset>2905760</wp:posOffset>
            </wp:positionH>
            <wp:positionV relativeFrom="paragraph">
              <wp:posOffset>117475</wp:posOffset>
            </wp:positionV>
            <wp:extent cx="158115" cy="185420"/>
            <wp:effectExtent l="0" t="0" r="0" b="5080"/>
            <wp:wrapNone/>
            <wp:docPr id="2061"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24"/>
        </w:rPr>
        <w:t>Example</w:t>
      </w:r>
      <w:r w:rsidR="008B3D36">
        <w:rPr>
          <w:rFonts w:ascii="Times New Roman"/>
          <w:b/>
          <w:spacing w:val="-2"/>
          <w:sz w:val="24"/>
        </w:rPr>
        <w:t xml:space="preserve"> </w:t>
      </w:r>
      <w:r w:rsidR="008B3D36">
        <w:rPr>
          <w:rFonts w:ascii="Times New Roman"/>
          <w:b/>
          <w:spacing w:val="-3"/>
          <w:sz w:val="24"/>
        </w:rPr>
        <w:t>A:</w:t>
      </w:r>
      <w:r w:rsidR="008B3D36">
        <w:rPr>
          <w:rFonts w:ascii="Times New Roman"/>
          <w:b/>
          <w:spacing w:val="-3"/>
          <w:sz w:val="24"/>
        </w:rPr>
        <w:tab/>
      </w:r>
      <w:r w:rsidR="008B3D36">
        <w:rPr>
          <w:rFonts w:ascii="Times New Roman"/>
          <w:spacing w:val="-4"/>
          <w:sz w:val="24"/>
        </w:rPr>
        <w:t>18.6</w:t>
      </w:r>
      <w:r w:rsidR="008B3D36">
        <w:rPr>
          <w:rFonts w:ascii="Times New Roman"/>
          <w:spacing w:val="-4"/>
          <w:sz w:val="24"/>
        </w:rPr>
        <w:tab/>
      </w:r>
      <w:r w:rsidR="008B3D36">
        <w:rPr>
          <w:rFonts w:ascii="Times New Roman"/>
          <w:sz w:val="24"/>
        </w:rPr>
        <w:t>6</w:t>
      </w:r>
      <w:r w:rsidR="008B3D36">
        <w:rPr>
          <w:rFonts w:ascii="Times New Roman"/>
          <w:sz w:val="24"/>
        </w:rPr>
        <w:tab/>
      </w:r>
      <w:r w:rsidR="008B3D36">
        <w:rPr>
          <w:rFonts w:ascii="Times New Roman"/>
          <w:spacing w:val="-3"/>
          <w:sz w:val="24"/>
        </w:rPr>
        <w:t>18</w:t>
      </w:r>
      <w:r w:rsidR="008B3D36">
        <w:rPr>
          <w:rFonts w:ascii="Times New Roman"/>
          <w:spacing w:val="-3"/>
          <w:sz w:val="24"/>
        </w:rPr>
        <w:tab/>
      </w:r>
      <w:r w:rsidR="008B3D36">
        <w:rPr>
          <w:rFonts w:ascii="Times New Roman"/>
          <w:sz w:val="24"/>
        </w:rPr>
        <w:t>6 =</w:t>
      </w:r>
      <w:r w:rsidR="008B3D36">
        <w:rPr>
          <w:rFonts w:ascii="Times New Roman"/>
          <w:spacing w:val="-12"/>
          <w:sz w:val="24"/>
        </w:rPr>
        <w:t xml:space="preserve"> </w:t>
      </w:r>
      <w:r w:rsidR="008B3D36">
        <w:rPr>
          <w:rFonts w:ascii="Times New Roman"/>
          <w:sz w:val="24"/>
        </w:rPr>
        <w:t>3</w:t>
      </w:r>
    </w:p>
    <w:p w14:paraId="43F2338D" w14:textId="77777777" w:rsidR="00E96ED7" w:rsidRDefault="00E96ED7">
      <w:pPr>
        <w:spacing w:before="11"/>
        <w:rPr>
          <w:rFonts w:ascii="Times New Roman" w:eastAsia="Times New Roman" w:hAnsi="Times New Roman" w:cs="Times New Roman"/>
          <w:sz w:val="31"/>
          <w:szCs w:val="31"/>
        </w:rPr>
      </w:pPr>
    </w:p>
    <w:p w14:paraId="3DB087FB" w14:textId="77777777" w:rsidR="00E96ED7" w:rsidRDefault="008B3D36">
      <w:pPr>
        <w:pStyle w:val="BodyText"/>
        <w:ind w:left="472" w:right="132"/>
      </w:pPr>
      <w:r>
        <w:t xml:space="preserve">So </w:t>
      </w:r>
      <w:r>
        <w:rPr>
          <w:spacing w:val="-5"/>
        </w:rPr>
        <w:t xml:space="preserve">you </w:t>
      </w:r>
      <w:r>
        <w:rPr>
          <w:spacing w:val="-3"/>
        </w:rPr>
        <w:t xml:space="preserve">know </w:t>
      </w:r>
      <w:r>
        <w:t xml:space="preserve">the </w:t>
      </w:r>
      <w:r>
        <w:rPr>
          <w:spacing w:val="-4"/>
        </w:rPr>
        <w:t xml:space="preserve">answer </w:t>
      </w:r>
      <w:r>
        <w:rPr>
          <w:spacing w:val="-3"/>
        </w:rPr>
        <w:t xml:space="preserve">will be </w:t>
      </w:r>
      <w:r>
        <w:rPr>
          <w:b/>
          <w:spacing w:val="-4"/>
        </w:rPr>
        <w:t xml:space="preserve">around </w:t>
      </w:r>
      <w:r>
        <w:rPr>
          <w:b/>
        </w:rPr>
        <w:t xml:space="preserve">3 </w:t>
      </w:r>
      <w:r>
        <w:rPr>
          <w:spacing w:val="-3"/>
        </w:rPr>
        <w:t xml:space="preserve">which </w:t>
      </w:r>
      <w:r>
        <w:rPr>
          <w:spacing w:val="-5"/>
        </w:rPr>
        <w:t xml:space="preserve">is </w:t>
      </w:r>
      <w:r>
        <w:rPr>
          <w:spacing w:val="-4"/>
        </w:rPr>
        <w:t xml:space="preserve">one whole number place. </w:t>
      </w:r>
      <w:r>
        <w:t xml:space="preserve">It </w:t>
      </w:r>
      <w:r>
        <w:rPr>
          <w:spacing w:val="-3"/>
        </w:rPr>
        <w:t xml:space="preserve">will </w:t>
      </w:r>
      <w:r>
        <w:rPr>
          <w:b/>
          <w:spacing w:val="-3"/>
        </w:rPr>
        <w:t>not</w:t>
      </w:r>
      <w:r>
        <w:rPr>
          <w:b/>
          <w:spacing w:val="-6"/>
        </w:rPr>
        <w:t xml:space="preserve"> </w:t>
      </w:r>
      <w:r>
        <w:rPr>
          <w:spacing w:val="-3"/>
        </w:rPr>
        <w:t>be</w:t>
      </w:r>
    </w:p>
    <w:p w14:paraId="385D8745" w14:textId="77777777" w:rsidR="00E96ED7" w:rsidRDefault="008B3D36">
      <w:pPr>
        <w:pStyle w:val="ListParagraph"/>
        <w:numPr>
          <w:ilvl w:val="1"/>
          <w:numId w:val="41"/>
        </w:numPr>
        <w:tabs>
          <w:tab w:val="left" w:pos="818"/>
        </w:tabs>
        <w:spacing w:before="103"/>
        <w:ind w:hanging="345"/>
        <w:rPr>
          <w:rFonts w:ascii="Times New Roman" w:eastAsia="Times New Roman" w:hAnsi="Times New Roman" w:cs="Times New Roman"/>
          <w:sz w:val="24"/>
          <w:szCs w:val="24"/>
        </w:rPr>
      </w:pPr>
      <w:r>
        <w:rPr>
          <w:rFonts w:ascii="Times New Roman"/>
          <w:sz w:val="24"/>
        </w:rPr>
        <w:t xml:space="preserve">and </w:t>
      </w:r>
      <w:r>
        <w:rPr>
          <w:rFonts w:ascii="Times New Roman"/>
          <w:spacing w:val="-7"/>
          <w:sz w:val="24"/>
        </w:rPr>
        <w:t xml:space="preserve">it </w:t>
      </w:r>
      <w:r>
        <w:rPr>
          <w:rFonts w:ascii="Times New Roman"/>
          <w:spacing w:val="-3"/>
          <w:sz w:val="24"/>
        </w:rPr>
        <w:t xml:space="preserve">will </w:t>
      </w:r>
      <w:r>
        <w:rPr>
          <w:rFonts w:ascii="Times New Roman"/>
          <w:spacing w:val="-4"/>
          <w:sz w:val="24"/>
        </w:rPr>
        <w:t xml:space="preserve">not </w:t>
      </w:r>
      <w:r>
        <w:rPr>
          <w:rFonts w:ascii="Times New Roman"/>
          <w:spacing w:val="-3"/>
          <w:sz w:val="24"/>
        </w:rPr>
        <w:t>be</w:t>
      </w:r>
      <w:r>
        <w:rPr>
          <w:rFonts w:ascii="Times New Roman"/>
          <w:spacing w:val="-11"/>
          <w:sz w:val="24"/>
        </w:rPr>
        <w:t xml:space="preserve"> </w:t>
      </w:r>
      <w:r>
        <w:rPr>
          <w:rFonts w:ascii="Times New Roman"/>
          <w:sz w:val="24"/>
        </w:rPr>
        <w:t>30.</w:t>
      </w:r>
    </w:p>
    <w:p w14:paraId="771B28CC" w14:textId="77777777" w:rsidR="00E96ED7" w:rsidRDefault="00E96ED7">
      <w:pPr>
        <w:spacing w:before="10"/>
        <w:rPr>
          <w:rFonts w:ascii="Times New Roman" w:eastAsia="Times New Roman" w:hAnsi="Times New Roman" w:cs="Times New Roman"/>
          <w:sz w:val="29"/>
          <w:szCs w:val="29"/>
        </w:rPr>
      </w:pPr>
    </w:p>
    <w:p w14:paraId="67F905EE" w14:textId="77777777" w:rsidR="00E96ED7" w:rsidRDefault="008B3D36">
      <w:pPr>
        <w:pStyle w:val="BodyText"/>
        <w:spacing w:line="331" w:lineRule="auto"/>
        <w:ind w:left="486" w:right="132" w:hanging="15"/>
      </w:pPr>
      <w:r>
        <w:rPr>
          <w:spacing w:val="-3"/>
        </w:rPr>
        <w:t>When</w:t>
      </w:r>
      <w:r>
        <w:rPr>
          <w:spacing w:val="-4"/>
        </w:rPr>
        <w:t xml:space="preserve"> you</w:t>
      </w:r>
      <w:r>
        <w:rPr>
          <w:spacing w:val="-9"/>
        </w:rPr>
        <w:t xml:space="preserve"> </w:t>
      </w:r>
      <w:r>
        <w:rPr>
          <w:spacing w:val="-3"/>
        </w:rPr>
        <w:t>actually</w:t>
      </w:r>
      <w:r>
        <w:rPr>
          <w:spacing w:val="-8"/>
        </w:rPr>
        <w:t xml:space="preserve"> </w:t>
      </w:r>
      <w:r>
        <w:rPr>
          <w:b/>
          <w:spacing w:val="-3"/>
        </w:rPr>
        <w:t>divide</w:t>
      </w:r>
      <w:r>
        <w:rPr>
          <w:b/>
          <w:spacing w:val="-9"/>
        </w:rPr>
        <w:t xml:space="preserve"> </w:t>
      </w:r>
      <w:r>
        <w:t>18.6</w:t>
      </w:r>
      <w:r>
        <w:rPr>
          <w:spacing w:val="-4"/>
        </w:rPr>
        <w:t xml:space="preserve"> </w:t>
      </w:r>
      <w:r>
        <w:rPr>
          <w:spacing w:val="-3"/>
        </w:rPr>
        <w:t>by</w:t>
      </w:r>
      <w:r>
        <w:rPr>
          <w:spacing w:val="-13"/>
        </w:rPr>
        <w:t xml:space="preserve"> </w:t>
      </w:r>
      <w:r>
        <w:rPr>
          <w:spacing w:val="-3"/>
        </w:rPr>
        <w:t>6,</w:t>
      </w:r>
      <w:r>
        <w:rPr>
          <w:spacing w:val="-6"/>
        </w:rPr>
        <w:t xml:space="preserve"> </w:t>
      </w:r>
      <w:r>
        <w:t>the</w:t>
      </w:r>
      <w:r>
        <w:rPr>
          <w:spacing w:val="-5"/>
        </w:rPr>
        <w:t xml:space="preserve"> </w:t>
      </w:r>
      <w:r>
        <w:rPr>
          <w:spacing w:val="-4"/>
        </w:rPr>
        <w:t>numerals</w:t>
      </w:r>
      <w:r>
        <w:rPr>
          <w:spacing w:val="-1"/>
        </w:rPr>
        <w:t xml:space="preserve"> </w:t>
      </w:r>
      <w:r>
        <w:rPr>
          <w:spacing w:val="-5"/>
        </w:rPr>
        <w:t>in</w:t>
      </w:r>
      <w:r>
        <w:rPr>
          <w:spacing w:val="-4"/>
        </w:rPr>
        <w:t xml:space="preserve"> the</w:t>
      </w:r>
      <w:r>
        <w:rPr>
          <w:spacing w:val="-10"/>
        </w:rPr>
        <w:t xml:space="preserve"> </w:t>
      </w:r>
      <w:r>
        <w:rPr>
          <w:spacing w:val="-3"/>
        </w:rPr>
        <w:t xml:space="preserve">quotient </w:t>
      </w:r>
      <w:r>
        <w:t>are</w:t>
      </w:r>
      <w:r>
        <w:rPr>
          <w:spacing w:val="-10"/>
        </w:rPr>
        <w:t xml:space="preserve"> </w:t>
      </w:r>
      <w:r>
        <w:rPr>
          <w:spacing w:val="-3"/>
        </w:rPr>
        <w:t>32</w:t>
      </w:r>
      <w:r>
        <w:rPr>
          <w:spacing w:val="-4"/>
        </w:rPr>
        <w:t xml:space="preserve"> </w:t>
      </w:r>
      <w:r>
        <w:t>and</w:t>
      </w:r>
      <w:r>
        <w:rPr>
          <w:spacing w:val="-4"/>
        </w:rPr>
        <w:t xml:space="preserve"> your</w:t>
      </w:r>
      <w:r>
        <w:rPr>
          <w:spacing w:val="-7"/>
        </w:rPr>
        <w:t xml:space="preserve"> </w:t>
      </w:r>
      <w:r>
        <w:rPr>
          <w:spacing w:val="-3"/>
        </w:rPr>
        <w:t>estimate</w:t>
      </w:r>
      <w:r>
        <w:rPr>
          <w:spacing w:val="-9"/>
        </w:rPr>
        <w:t xml:space="preserve"> </w:t>
      </w:r>
      <w:r>
        <w:t xml:space="preserve">of 3 </w:t>
      </w:r>
      <w:r>
        <w:rPr>
          <w:spacing w:val="-4"/>
        </w:rPr>
        <w:t xml:space="preserve">tells you </w:t>
      </w:r>
      <w:r>
        <w:t>the</w:t>
      </w:r>
      <w:r>
        <w:rPr>
          <w:spacing w:val="-44"/>
        </w:rPr>
        <w:t xml:space="preserve"> </w:t>
      </w:r>
      <w:r>
        <w:rPr>
          <w:spacing w:val="-3"/>
        </w:rPr>
        <w:t xml:space="preserve">decimal </w:t>
      </w:r>
      <w:r>
        <w:rPr>
          <w:spacing w:val="-5"/>
        </w:rPr>
        <w:t xml:space="preserve">point </w:t>
      </w:r>
      <w:r>
        <w:t xml:space="preserve">will </w:t>
      </w:r>
      <w:r>
        <w:rPr>
          <w:spacing w:val="-3"/>
        </w:rPr>
        <w:t xml:space="preserve">be after </w:t>
      </w:r>
      <w:r>
        <w:t xml:space="preserve">the </w:t>
      </w:r>
      <w:r>
        <w:rPr>
          <w:spacing w:val="-3"/>
        </w:rPr>
        <w:t>3.</w:t>
      </w:r>
    </w:p>
    <w:p w14:paraId="576563FC" w14:textId="3A66EB40" w:rsidR="00E96ED7" w:rsidRDefault="00055BE2">
      <w:pPr>
        <w:pStyle w:val="BodyText"/>
        <w:tabs>
          <w:tab w:val="left" w:pos="2262"/>
        </w:tabs>
        <w:spacing w:before="208"/>
        <w:ind w:left="1615" w:right="1439"/>
      </w:pPr>
      <w:r>
        <w:rPr>
          <w:noProof/>
          <w:lang w:val="en-CA" w:eastAsia="en-CA"/>
        </w:rPr>
        <w:drawing>
          <wp:anchor distT="0" distB="0" distL="114300" distR="114300" simplePos="0" relativeHeight="502514432" behindDoc="1" locked="0" layoutInCell="1" allowOverlap="1" wp14:anchorId="7A3B757A" wp14:editId="40633EA4">
            <wp:simplePos x="0" y="0"/>
            <wp:positionH relativeFrom="page">
              <wp:posOffset>2374900</wp:posOffset>
            </wp:positionH>
            <wp:positionV relativeFrom="paragraph">
              <wp:posOffset>121920</wp:posOffset>
            </wp:positionV>
            <wp:extent cx="158115" cy="185420"/>
            <wp:effectExtent l="0" t="0" r="0" b="5080"/>
            <wp:wrapNone/>
            <wp:docPr id="2060"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18.6</w:t>
      </w:r>
      <w:r w:rsidR="008B3D36">
        <w:rPr>
          <w:spacing w:val="-4"/>
        </w:rPr>
        <w:tab/>
      </w:r>
      <w:r w:rsidR="008B3D36">
        <w:t>3 =</w:t>
      </w:r>
      <w:r w:rsidR="008B3D36">
        <w:rPr>
          <w:spacing w:val="-11"/>
        </w:rPr>
        <w:t xml:space="preserve"> </w:t>
      </w:r>
      <w:r w:rsidR="008B3D36">
        <w:rPr>
          <w:spacing w:val="-3"/>
        </w:rPr>
        <w:t>3.2</w:t>
      </w:r>
    </w:p>
    <w:p w14:paraId="67B9A34B" w14:textId="77777777" w:rsidR="00E96ED7" w:rsidRDefault="00E96ED7">
      <w:pPr>
        <w:spacing w:before="8"/>
        <w:rPr>
          <w:rFonts w:ascii="Times New Roman" w:eastAsia="Times New Roman" w:hAnsi="Times New Roman" w:cs="Times New Roman"/>
          <w:sz w:val="25"/>
          <w:szCs w:val="25"/>
        </w:rPr>
      </w:pPr>
    </w:p>
    <w:p w14:paraId="57BA71E6" w14:textId="53C0AC2E" w:rsidR="00E96ED7" w:rsidRDefault="00055BE2">
      <w:pPr>
        <w:tabs>
          <w:tab w:val="left" w:pos="1614"/>
          <w:tab w:val="left" w:pos="2498"/>
          <w:tab w:val="left" w:pos="2973"/>
          <w:tab w:val="left" w:pos="3569"/>
        </w:tabs>
        <w:ind w:left="140" w:right="1439"/>
        <w:rPr>
          <w:rFonts w:ascii="Times New Roman" w:eastAsia="Times New Roman" w:hAnsi="Times New Roman" w:cs="Times New Roman"/>
          <w:sz w:val="24"/>
          <w:szCs w:val="24"/>
        </w:rPr>
      </w:pPr>
      <w:r>
        <w:rPr>
          <w:noProof/>
          <w:lang w:val="en-CA" w:eastAsia="en-CA"/>
        </w:rPr>
        <w:drawing>
          <wp:anchor distT="0" distB="0" distL="114300" distR="114300" simplePos="0" relativeHeight="502514456" behindDoc="1" locked="0" layoutInCell="1" allowOverlap="1" wp14:anchorId="5616C075" wp14:editId="4F142AF4">
            <wp:simplePos x="0" y="0"/>
            <wp:positionH relativeFrom="page">
              <wp:posOffset>2521585</wp:posOffset>
            </wp:positionH>
            <wp:positionV relativeFrom="paragraph">
              <wp:posOffset>-9525</wp:posOffset>
            </wp:positionV>
            <wp:extent cx="158115" cy="185420"/>
            <wp:effectExtent l="0" t="0" r="0" b="5080"/>
            <wp:wrapNone/>
            <wp:docPr id="2059"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4480" behindDoc="1" locked="0" layoutInCell="1" allowOverlap="1" wp14:anchorId="41E21B26" wp14:editId="0DA2666E">
            <wp:simplePos x="0" y="0"/>
            <wp:positionH relativeFrom="page">
              <wp:posOffset>2826385</wp:posOffset>
            </wp:positionH>
            <wp:positionV relativeFrom="paragraph">
              <wp:posOffset>-9525</wp:posOffset>
            </wp:positionV>
            <wp:extent cx="158115" cy="185420"/>
            <wp:effectExtent l="0" t="0" r="0" b="5080"/>
            <wp:wrapNone/>
            <wp:docPr id="2058"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4504" behindDoc="1" locked="0" layoutInCell="1" allowOverlap="1" wp14:anchorId="1A38680F" wp14:editId="6BBE5BBD">
            <wp:simplePos x="0" y="0"/>
            <wp:positionH relativeFrom="page">
              <wp:posOffset>3201670</wp:posOffset>
            </wp:positionH>
            <wp:positionV relativeFrom="paragraph">
              <wp:posOffset>-9525</wp:posOffset>
            </wp:positionV>
            <wp:extent cx="158115" cy="185420"/>
            <wp:effectExtent l="0" t="0" r="0" b="5080"/>
            <wp:wrapNone/>
            <wp:docPr id="2057"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4"/>
          <w:sz w:val="24"/>
        </w:rPr>
        <w:t>Example</w:t>
      </w:r>
      <w:r w:rsidR="008B3D36">
        <w:rPr>
          <w:rFonts w:ascii="Times New Roman"/>
          <w:b/>
          <w:spacing w:val="-7"/>
          <w:sz w:val="24"/>
        </w:rPr>
        <w:t xml:space="preserve"> </w:t>
      </w:r>
      <w:r w:rsidR="008B3D36">
        <w:rPr>
          <w:rFonts w:ascii="Times New Roman"/>
          <w:b/>
          <w:spacing w:val="-1"/>
          <w:sz w:val="24"/>
        </w:rPr>
        <w:t>B:</w:t>
      </w:r>
      <w:r w:rsidR="008B3D36">
        <w:rPr>
          <w:rFonts w:ascii="Times New Roman"/>
          <w:b/>
          <w:spacing w:val="-1"/>
          <w:sz w:val="24"/>
        </w:rPr>
        <w:tab/>
      </w:r>
      <w:r w:rsidR="008B3D36">
        <w:rPr>
          <w:rFonts w:ascii="Times New Roman"/>
          <w:spacing w:val="-3"/>
          <w:sz w:val="24"/>
        </w:rPr>
        <w:t>137.84</w:t>
      </w:r>
      <w:r w:rsidR="008B3D36">
        <w:rPr>
          <w:rFonts w:ascii="Times New Roman"/>
          <w:spacing w:val="-3"/>
          <w:sz w:val="24"/>
        </w:rPr>
        <w:tab/>
        <w:t>18</w:t>
      </w:r>
      <w:r w:rsidR="008B3D36">
        <w:rPr>
          <w:rFonts w:ascii="Times New Roman"/>
          <w:spacing w:val="-3"/>
          <w:sz w:val="24"/>
        </w:rPr>
        <w:tab/>
      </w:r>
      <w:r w:rsidR="008B3D36">
        <w:rPr>
          <w:rFonts w:ascii="Times New Roman"/>
          <w:spacing w:val="-2"/>
          <w:sz w:val="24"/>
        </w:rPr>
        <w:t>140</w:t>
      </w:r>
      <w:r w:rsidR="008B3D36">
        <w:rPr>
          <w:rFonts w:ascii="Times New Roman"/>
          <w:spacing w:val="-2"/>
          <w:sz w:val="24"/>
        </w:rPr>
        <w:tab/>
      </w:r>
      <w:r w:rsidR="008B3D36">
        <w:rPr>
          <w:rFonts w:ascii="Times New Roman"/>
          <w:spacing w:val="-3"/>
          <w:sz w:val="24"/>
        </w:rPr>
        <w:t>20</w:t>
      </w:r>
      <w:r w:rsidR="008B3D36">
        <w:rPr>
          <w:rFonts w:ascii="Times New Roman"/>
          <w:sz w:val="24"/>
        </w:rPr>
        <w:t xml:space="preserve"> =</w:t>
      </w:r>
      <w:r w:rsidR="008B3D36">
        <w:rPr>
          <w:rFonts w:ascii="Times New Roman"/>
          <w:spacing w:val="-11"/>
          <w:sz w:val="24"/>
        </w:rPr>
        <w:t xml:space="preserve"> </w:t>
      </w:r>
      <w:r w:rsidR="008B3D36">
        <w:rPr>
          <w:rFonts w:ascii="Times New Roman"/>
          <w:sz w:val="24"/>
        </w:rPr>
        <w:t>7</w:t>
      </w:r>
    </w:p>
    <w:p w14:paraId="26B075D9" w14:textId="77777777" w:rsidR="00E96ED7" w:rsidRDefault="00E96ED7">
      <w:pPr>
        <w:rPr>
          <w:rFonts w:ascii="Times New Roman" w:eastAsia="Times New Roman" w:hAnsi="Times New Roman" w:cs="Times New Roman"/>
          <w:sz w:val="24"/>
          <w:szCs w:val="24"/>
        </w:rPr>
      </w:pPr>
    </w:p>
    <w:p w14:paraId="5AA5D1E2" w14:textId="77777777" w:rsidR="00E96ED7" w:rsidRDefault="008B3D36">
      <w:pPr>
        <w:pStyle w:val="BodyText"/>
        <w:ind w:left="472" w:right="1439"/>
      </w:pPr>
      <w:r>
        <w:rPr>
          <w:spacing w:val="-3"/>
        </w:rPr>
        <w:t xml:space="preserve">The answer will be </w:t>
      </w:r>
      <w:r>
        <w:rPr>
          <w:b/>
          <w:spacing w:val="-4"/>
        </w:rPr>
        <w:t xml:space="preserve">around </w:t>
      </w:r>
      <w:r>
        <w:rPr>
          <w:b/>
          <w:spacing w:val="-3"/>
        </w:rPr>
        <w:t>7</w:t>
      </w:r>
      <w:r>
        <w:rPr>
          <w:spacing w:val="-3"/>
        </w:rPr>
        <w:t xml:space="preserve">. </w:t>
      </w:r>
      <w:r>
        <w:t xml:space="preserve">It </w:t>
      </w:r>
      <w:r>
        <w:rPr>
          <w:spacing w:val="-3"/>
        </w:rPr>
        <w:t xml:space="preserve">will </w:t>
      </w:r>
      <w:r>
        <w:rPr>
          <w:b/>
          <w:spacing w:val="-3"/>
        </w:rPr>
        <w:t xml:space="preserve">not </w:t>
      </w:r>
      <w:r>
        <w:rPr>
          <w:spacing w:val="-3"/>
        </w:rPr>
        <w:t xml:space="preserve">be 0.7 </w:t>
      </w:r>
      <w:r>
        <w:t>or 70 or</w:t>
      </w:r>
      <w:r>
        <w:rPr>
          <w:spacing w:val="-40"/>
        </w:rPr>
        <w:t xml:space="preserve"> </w:t>
      </w:r>
      <w:r>
        <w:rPr>
          <w:spacing w:val="-4"/>
        </w:rPr>
        <w:t>700.</w:t>
      </w:r>
    </w:p>
    <w:p w14:paraId="2671B2F4" w14:textId="77777777" w:rsidR="00E96ED7" w:rsidRDefault="00E96ED7">
      <w:pPr>
        <w:spacing w:before="11"/>
        <w:rPr>
          <w:rFonts w:ascii="Times New Roman" w:eastAsia="Times New Roman" w:hAnsi="Times New Roman" w:cs="Times New Roman"/>
          <w:sz w:val="31"/>
          <w:szCs w:val="31"/>
        </w:rPr>
      </w:pPr>
    </w:p>
    <w:p w14:paraId="72EB0B09" w14:textId="77777777" w:rsidR="00E96ED7" w:rsidRDefault="008B3D36">
      <w:pPr>
        <w:pStyle w:val="BodyText"/>
        <w:spacing w:line="328" w:lineRule="auto"/>
        <w:ind w:left="476" w:right="1434"/>
      </w:pPr>
      <w:r>
        <w:rPr>
          <w:spacing w:val="-3"/>
        </w:rPr>
        <w:t xml:space="preserve">The </w:t>
      </w:r>
      <w:r>
        <w:rPr>
          <w:spacing w:val="-4"/>
        </w:rPr>
        <w:t xml:space="preserve">numerals </w:t>
      </w:r>
      <w:r>
        <w:rPr>
          <w:spacing w:val="-5"/>
        </w:rPr>
        <w:t xml:space="preserve">in </w:t>
      </w:r>
      <w:r>
        <w:t xml:space="preserve">the </w:t>
      </w:r>
      <w:r>
        <w:rPr>
          <w:spacing w:val="-4"/>
        </w:rPr>
        <w:t xml:space="preserve">quotient </w:t>
      </w:r>
      <w:r>
        <w:t xml:space="preserve">when </w:t>
      </w:r>
      <w:r>
        <w:rPr>
          <w:spacing w:val="-4"/>
        </w:rPr>
        <w:t xml:space="preserve">you </w:t>
      </w:r>
      <w:r>
        <w:rPr>
          <w:spacing w:val="-3"/>
        </w:rPr>
        <w:t xml:space="preserve">actually divide 137.84 by </w:t>
      </w:r>
      <w:r>
        <w:t xml:space="preserve">18 are </w:t>
      </w:r>
      <w:r>
        <w:rPr>
          <w:spacing w:val="-3"/>
        </w:rPr>
        <w:t xml:space="preserve">766. </w:t>
      </w:r>
      <w:r>
        <w:t xml:space="preserve">You </w:t>
      </w:r>
      <w:r>
        <w:rPr>
          <w:spacing w:val="-3"/>
        </w:rPr>
        <w:t xml:space="preserve">know </w:t>
      </w:r>
      <w:r>
        <w:rPr>
          <w:spacing w:val="-2"/>
        </w:rPr>
        <w:t xml:space="preserve">from </w:t>
      </w:r>
      <w:r>
        <w:rPr>
          <w:spacing w:val="-4"/>
        </w:rPr>
        <w:t xml:space="preserve">your </w:t>
      </w:r>
      <w:r>
        <w:rPr>
          <w:spacing w:val="-3"/>
        </w:rPr>
        <w:t xml:space="preserve">estimate that </w:t>
      </w:r>
      <w:r>
        <w:rPr>
          <w:spacing w:val="-4"/>
        </w:rPr>
        <w:t xml:space="preserve">the answer </w:t>
      </w:r>
      <w:r>
        <w:rPr>
          <w:spacing w:val="-5"/>
        </w:rPr>
        <w:t xml:space="preserve">is </w:t>
      </w:r>
      <w:r>
        <w:rPr>
          <w:spacing w:val="-3"/>
        </w:rPr>
        <w:t xml:space="preserve">approximately 7, </w:t>
      </w:r>
      <w:r>
        <w:rPr>
          <w:spacing w:val="-4"/>
        </w:rPr>
        <w:t xml:space="preserve">which </w:t>
      </w:r>
      <w:r>
        <w:rPr>
          <w:spacing w:val="-5"/>
        </w:rPr>
        <w:t xml:space="preserve">is </w:t>
      </w:r>
      <w:r>
        <w:t xml:space="preserve">one </w:t>
      </w:r>
      <w:r>
        <w:rPr>
          <w:spacing w:val="-4"/>
        </w:rPr>
        <w:t>whole number</w:t>
      </w:r>
      <w:r>
        <w:t xml:space="preserve"> </w:t>
      </w:r>
      <w:r>
        <w:rPr>
          <w:spacing w:val="-3"/>
        </w:rPr>
        <w:t>place.</w:t>
      </w:r>
    </w:p>
    <w:p w14:paraId="3E1354A7" w14:textId="6CC5479E" w:rsidR="00E96ED7" w:rsidRDefault="00055BE2">
      <w:pPr>
        <w:pStyle w:val="BodyText"/>
        <w:tabs>
          <w:tab w:val="left" w:pos="2498"/>
        </w:tabs>
        <w:spacing w:before="211"/>
        <w:ind w:left="1615" w:right="1439"/>
      </w:pPr>
      <w:r>
        <w:rPr>
          <w:noProof/>
          <w:lang w:val="en-CA" w:eastAsia="en-CA"/>
        </w:rPr>
        <w:drawing>
          <wp:anchor distT="0" distB="0" distL="114300" distR="114300" simplePos="0" relativeHeight="502514528" behindDoc="1" locked="0" layoutInCell="1" allowOverlap="1" wp14:anchorId="00FCC678" wp14:editId="4F6EE7F3">
            <wp:simplePos x="0" y="0"/>
            <wp:positionH relativeFrom="page">
              <wp:posOffset>2521585</wp:posOffset>
            </wp:positionH>
            <wp:positionV relativeFrom="paragraph">
              <wp:posOffset>123825</wp:posOffset>
            </wp:positionV>
            <wp:extent cx="158115" cy="185420"/>
            <wp:effectExtent l="0" t="0" r="0" b="5080"/>
            <wp:wrapNone/>
            <wp:docPr id="2056"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137.84</w:t>
      </w:r>
      <w:r w:rsidR="008B3D36">
        <w:rPr>
          <w:spacing w:val="-3"/>
        </w:rPr>
        <w:tab/>
        <w:t xml:space="preserve">18 </w:t>
      </w:r>
      <w:r w:rsidR="008B3D36">
        <w:t>=</w:t>
      </w:r>
      <w:r w:rsidR="008B3D36">
        <w:rPr>
          <w:spacing w:val="-5"/>
        </w:rPr>
        <w:t xml:space="preserve"> </w:t>
      </w:r>
      <w:r w:rsidR="008B3D36">
        <w:rPr>
          <w:spacing w:val="-4"/>
        </w:rPr>
        <w:t>7.66</w:t>
      </w:r>
    </w:p>
    <w:p w14:paraId="06A3523A" w14:textId="77777777" w:rsidR="00E96ED7" w:rsidRDefault="00E96ED7">
      <w:pPr>
        <w:rPr>
          <w:rFonts w:ascii="Times New Roman" w:eastAsia="Times New Roman" w:hAnsi="Times New Roman" w:cs="Times New Roman"/>
          <w:sz w:val="24"/>
          <w:szCs w:val="24"/>
        </w:rPr>
      </w:pPr>
    </w:p>
    <w:p w14:paraId="42964074" w14:textId="77777777" w:rsidR="00E96ED7" w:rsidRDefault="00E96ED7">
      <w:pPr>
        <w:spacing w:before="9"/>
        <w:rPr>
          <w:rFonts w:ascii="Times New Roman" w:eastAsia="Times New Roman" w:hAnsi="Times New Roman" w:cs="Times New Roman"/>
          <w:sz w:val="23"/>
          <w:szCs w:val="23"/>
        </w:rPr>
      </w:pPr>
    </w:p>
    <w:p w14:paraId="193383A0" w14:textId="7F7BA4AB" w:rsidR="00E96ED7" w:rsidRDefault="00055BE2">
      <w:pPr>
        <w:ind w:left="1192" w:right="1439"/>
        <w:rPr>
          <w:rFonts w:ascii="Times New Roman" w:eastAsia="Times New Roman" w:hAnsi="Times New Roman" w:cs="Times New Roman"/>
          <w:sz w:val="24"/>
          <w:szCs w:val="24"/>
        </w:rPr>
      </w:pPr>
      <w:r>
        <w:rPr>
          <w:noProof/>
          <w:lang w:val="en-CA" w:eastAsia="en-CA"/>
        </w:rPr>
        <w:drawing>
          <wp:anchor distT="0" distB="0" distL="114300" distR="114300" simplePos="0" relativeHeight="34432" behindDoc="0" locked="0" layoutInCell="1" allowOverlap="1" wp14:anchorId="7C5693DA" wp14:editId="1A0CFE11">
            <wp:simplePos x="0" y="0"/>
            <wp:positionH relativeFrom="page">
              <wp:posOffset>1394460</wp:posOffset>
            </wp:positionH>
            <wp:positionV relativeFrom="paragraph">
              <wp:posOffset>77470</wp:posOffset>
            </wp:positionV>
            <wp:extent cx="264160" cy="222250"/>
            <wp:effectExtent l="0" t="0" r="2540" b="6350"/>
            <wp:wrapNone/>
            <wp:docPr id="2055"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4160" cy="22225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z w:val="24"/>
        </w:rPr>
        <w:t>To</w:t>
      </w:r>
      <w:r w:rsidR="008B3D36">
        <w:rPr>
          <w:rFonts w:ascii="Times New Roman"/>
          <w:spacing w:val="-1"/>
          <w:sz w:val="24"/>
        </w:rPr>
        <w:t xml:space="preserve"> </w:t>
      </w:r>
      <w:r w:rsidR="008B3D36">
        <w:rPr>
          <w:rFonts w:ascii="Times New Roman"/>
          <w:b/>
          <w:spacing w:val="-4"/>
          <w:sz w:val="24"/>
        </w:rPr>
        <w:t>check</w:t>
      </w:r>
      <w:r w:rsidR="008B3D36">
        <w:rPr>
          <w:rFonts w:ascii="Times New Roman"/>
          <w:b/>
          <w:spacing w:val="-11"/>
          <w:sz w:val="24"/>
        </w:rPr>
        <w:t xml:space="preserve"> </w:t>
      </w:r>
      <w:r w:rsidR="008B3D36">
        <w:rPr>
          <w:rFonts w:ascii="Times New Roman"/>
          <w:sz w:val="24"/>
        </w:rPr>
        <w:t>the</w:t>
      </w:r>
      <w:r w:rsidR="008B3D36">
        <w:rPr>
          <w:rFonts w:ascii="Times New Roman"/>
          <w:spacing w:val="-3"/>
          <w:sz w:val="24"/>
        </w:rPr>
        <w:t xml:space="preserve"> accuracy</w:t>
      </w:r>
      <w:r w:rsidR="008B3D36">
        <w:rPr>
          <w:rFonts w:ascii="Times New Roman"/>
          <w:spacing w:val="-11"/>
          <w:sz w:val="24"/>
        </w:rPr>
        <w:t xml:space="preserve"> </w:t>
      </w:r>
      <w:r w:rsidR="008B3D36">
        <w:rPr>
          <w:rFonts w:ascii="Times New Roman"/>
          <w:sz w:val="24"/>
        </w:rPr>
        <w:t>of</w:t>
      </w:r>
      <w:r w:rsidR="008B3D36">
        <w:rPr>
          <w:rFonts w:ascii="Times New Roman"/>
          <w:spacing w:val="-10"/>
          <w:sz w:val="24"/>
        </w:rPr>
        <w:t xml:space="preserve"> </w:t>
      </w:r>
      <w:r w:rsidR="008B3D36">
        <w:rPr>
          <w:rFonts w:ascii="Times New Roman"/>
          <w:spacing w:val="-4"/>
          <w:sz w:val="24"/>
        </w:rPr>
        <w:t>your</w:t>
      </w:r>
      <w:r w:rsidR="008B3D36">
        <w:rPr>
          <w:rFonts w:ascii="Times New Roman"/>
          <w:spacing w:val="-3"/>
          <w:sz w:val="24"/>
        </w:rPr>
        <w:t xml:space="preserve"> </w:t>
      </w:r>
      <w:r w:rsidR="008B3D36">
        <w:rPr>
          <w:rFonts w:ascii="Times New Roman"/>
          <w:b/>
          <w:spacing w:val="-3"/>
          <w:sz w:val="24"/>
        </w:rPr>
        <w:t>division</w:t>
      </w:r>
      <w:r w:rsidR="008B3D36">
        <w:rPr>
          <w:rFonts w:ascii="Times New Roman"/>
          <w:spacing w:val="-3"/>
          <w:sz w:val="24"/>
        </w:rPr>
        <w:t>,</w:t>
      </w:r>
      <w:r w:rsidR="008B3D36">
        <w:rPr>
          <w:rFonts w:ascii="Times New Roman"/>
          <w:spacing w:val="-4"/>
          <w:sz w:val="24"/>
        </w:rPr>
        <w:t xml:space="preserve"> </w:t>
      </w:r>
      <w:r w:rsidR="008B3D36">
        <w:rPr>
          <w:rFonts w:ascii="Times New Roman"/>
          <w:b/>
          <w:spacing w:val="-4"/>
          <w:sz w:val="24"/>
        </w:rPr>
        <w:t>multiply</w:t>
      </w:r>
      <w:r w:rsidR="008B3D36">
        <w:rPr>
          <w:rFonts w:ascii="Times New Roman"/>
          <w:b/>
          <w:spacing w:val="-7"/>
          <w:sz w:val="24"/>
        </w:rPr>
        <w:t xml:space="preserve"> </w:t>
      </w:r>
      <w:r w:rsidR="008B3D36">
        <w:rPr>
          <w:rFonts w:ascii="Times New Roman"/>
          <w:b/>
          <w:sz w:val="24"/>
        </w:rPr>
        <w:t>the</w:t>
      </w:r>
      <w:r w:rsidR="008B3D36">
        <w:rPr>
          <w:rFonts w:ascii="Times New Roman"/>
          <w:b/>
          <w:spacing w:val="-8"/>
          <w:sz w:val="24"/>
        </w:rPr>
        <w:t xml:space="preserve"> </w:t>
      </w:r>
      <w:r w:rsidR="008B3D36">
        <w:rPr>
          <w:rFonts w:ascii="Times New Roman"/>
          <w:b/>
          <w:spacing w:val="-4"/>
          <w:sz w:val="24"/>
        </w:rPr>
        <w:t>quotient</w:t>
      </w:r>
      <w:r w:rsidR="008B3D36">
        <w:rPr>
          <w:rFonts w:ascii="Times New Roman"/>
          <w:b/>
          <w:spacing w:val="-5"/>
          <w:sz w:val="24"/>
        </w:rPr>
        <w:t xml:space="preserve"> </w:t>
      </w:r>
      <w:r w:rsidR="008B3D36">
        <w:rPr>
          <w:rFonts w:ascii="Times New Roman"/>
          <w:b/>
          <w:sz w:val="24"/>
        </w:rPr>
        <w:t>by</w:t>
      </w:r>
      <w:r w:rsidR="008B3D36">
        <w:rPr>
          <w:rFonts w:ascii="Times New Roman"/>
          <w:b/>
          <w:spacing w:val="-7"/>
          <w:sz w:val="24"/>
        </w:rPr>
        <w:t xml:space="preserve"> </w:t>
      </w:r>
      <w:r w:rsidR="008B3D36">
        <w:rPr>
          <w:rFonts w:ascii="Times New Roman"/>
          <w:b/>
          <w:spacing w:val="-3"/>
          <w:sz w:val="24"/>
        </w:rPr>
        <w:t xml:space="preserve">the </w:t>
      </w:r>
      <w:r w:rsidR="008B3D36">
        <w:rPr>
          <w:rFonts w:ascii="Times New Roman"/>
          <w:b/>
          <w:spacing w:val="-4"/>
          <w:sz w:val="24"/>
        </w:rPr>
        <w:t>divisor</w:t>
      </w:r>
      <w:r w:rsidR="008B3D36">
        <w:rPr>
          <w:rFonts w:ascii="Times New Roman"/>
          <w:spacing w:val="-4"/>
          <w:sz w:val="24"/>
        </w:rPr>
        <w:t>.</w:t>
      </w:r>
    </w:p>
    <w:p w14:paraId="684D50A9" w14:textId="77777777" w:rsidR="00E96ED7" w:rsidRDefault="00E96ED7">
      <w:pPr>
        <w:spacing w:before="8"/>
        <w:rPr>
          <w:rFonts w:ascii="Times New Roman" w:eastAsia="Times New Roman" w:hAnsi="Times New Roman" w:cs="Times New Roman"/>
          <w:sz w:val="25"/>
          <w:szCs w:val="25"/>
        </w:rPr>
      </w:pPr>
    </w:p>
    <w:p w14:paraId="791C64CB" w14:textId="079C5F4B" w:rsidR="00E96ED7" w:rsidRDefault="00055BE2">
      <w:pPr>
        <w:pStyle w:val="BodyText"/>
        <w:tabs>
          <w:tab w:val="left" w:pos="2676"/>
        </w:tabs>
        <w:spacing w:line="259" w:lineRule="auto"/>
        <w:ind w:left="1615" w:right="4897"/>
      </w:pPr>
      <w:r>
        <w:rPr>
          <w:noProof/>
          <w:lang w:val="en-CA" w:eastAsia="en-CA"/>
        </w:rPr>
        <mc:AlternateContent>
          <mc:Choice Requires="wpg">
            <w:drawing>
              <wp:anchor distT="0" distB="0" distL="114300" distR="114300" simplePos="0" relativeHeight="502514552" behindDoc="1" locked="0" layoutInCell="1" allowOverlap="1" wp14:anchorId="2072FD1F" wp14:editId="250D3AFA">
                <wp:simplePos x="0" y="0"/>
                <wp:positionH relativeFrom="page">
                  <wp:posOffset>2631440</wp:posOffset>
                </wp:positionH>
                <wp:positionV relativeFrom="paragraph">
                  <wp:posOffset>-9525</wp:posOffset>
                </wp:positionV>
                <wp:extent cx="195580" cy="375285"/>
                <wp:effectExtent l="2540" t="5715" r="1905" b="0"/>
                <wp:wrapNone/>
                <wp:docPr id="2052" name="Group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375285"/>
                          <a:chOff x="4144" y="-16"/>
                          <a:chExt cx="308" cy="591"/>
                        </a:xfrm>
                      </wpg:grpSpPr>
                      <pic:pic xmlns:pic="http://schemas.openxmlformats.org/drawingml/2006/picture">
                        <pic:nvPicPr>
                          <pic:cNvPr id="2053" name="Picture 174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4202" y="-16"/>
                            <a:ext cx="250"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4" name="Picture 1742"/>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4144" y="282"/>
                            <a:ext cx="269" cy="2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0F3DD7" id="Group 1741" o:spid="_x0000_s1026" style="position:absolute;margin-left:207.2pt;margin-top:-.75pt;width:15.4pt;height:29.55pt;z-index:-801928;mso-position-horizontal-relative:page" coordorigin="4144,-16" coordsize="30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">
                <v:shape id="Picture 1743" o:spid="_x0000_s1027" type="#_x0000_t75" style="position:absolute;left:4202;top:-16;width:250;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zDGAAAA3QAAAA8AAABkcnMvZG93bnJldi54bWxEj0FrwkAUhO8F/8PyhN6ajbYNJWYVUQq9&#10;9JBYWo+P7DMJyb6N2a1J/70rFDwOM/MNk20m04kLDa6xrGARxSCIS6sbrhR8Hd6f3kA4j6yxs0wK&#10;/sjBZj17yDDVduScLoWvRICwS1FB7X2fSunKmgy6yPbEwTvZwaAPcqikHnAMcNPJZRwn0mDDYaHG&#10;nnY1lW3xaxT8FPv23HefSW6+p7Y4sH1J/FGpx/m0XYHwNPl7+L/9oRUs49dnuL0JT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T/MMYAAADdAAAADwAAAAAAAAAAAAAA&#10;AACfAgAAZHJzL2Rvd25yZXYueG1sUEsFBgAAAAAEAAQA9wAAAJIDAAAAAA==&#10;">
                  <v:imagedata r:id="rId556" o:title=""/>
                </v:shape>
                <v:shape id="Picture 1742" o:spid="_x0000_s1028" type="#_x0000_t75" style="position:absolute;left:4144;top:282;width:26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CyDFAAAA3QAAAA8AAABkcnMvZG93bnJldi54bWxEj0+LwjAUxO/CfofwFrxpqqwi1SiuW0Hw&#10;IP4Dj4/m2Rabl5JktX57s7DgcZiZ3zCzRWtqcSfnK8sKBv0EBHFudcWFgtNx3ZuA8AFZY22ZFDzJ&#10;w2L+0Zlhqu2D93Q/hEJECPsUFZQhNKmUPi/JoO/bhjh6V+sMhihdIbXDR4SbWg6TZCwNVhwXSmxo&#10;VVJ+O/waBZvJ7phts5+la1fnkMnvzF3MSanuZ7ucggjUhnf4v73RCobJ6Av+3sQnIO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XQsgxQAAAN0AAAAPAAAAAAAAAAAAAAAA&#10;AJ8CAABkcnMvZG93bnJldi54bWxQSwUGAAAAAAQABAD3AAAAkQMAAAAA&#10;">
                  <v:imagedata r:id="rId557" o:title=""/>
                </v:shape>
                <w10:wrap anchorx="page"/>
              </v:group>
            </w:pict>
          </mc:Fallback>
        </mc:AlternateContent>
      </w:r>
      <w:r w:rsidR="008B3D36">
        <w:rPr>
          <w:spacing w:val="-4"/>
        </w:rPr>
        <w:t>Dividend</w:t>
      </w:r>
      <w:r w:rsidR="008B3D36">
        <w:rPr>
          <w:spacing w:val="-4"/>
        </w:rPr>
        <w:tab/>
        <w:t>divisor</w:t>
      </w:r>
      <w:r w:rsidR="008B3D36">
        <w:rPr>
          <w:spacing w:val="5"/>
        </w:rPr>
        <w:t xml:space="preserve"> </w:t>
      </w:r>
      <w:r w:rsidR="008B3D36">
        <w:t>=</w:t>
      </w:r>
      <w:r w:rsidR="008B3D36">
        <w:rPr>
          <w:spacing w:val="-4"/>
        </w:rPr>
        <w:t xml:space="preserve"> quotient</w:t>
      </w:r>
      <w:r w:rsidR="008B3D36">
        <w:t xml:space="preserve"> </w:t>
      </w:r>
      <w:r w:rsidR="008B3D36">
        <w:rPr>
          <w:spacing w:val="-4"/>
        </w:rPr>
        <w:t>Quotient</w:t>
      </w:r>
      <w:r w:rsidR="008B3D36">
        <w:rPr>
          <w:spacing w:val="-4"/>
        </w:rPr>
        <w:tab/>
        <w:t xml:space="preserve">divisor </w:t>
      </w:r>
      <w:r w:rsidR="008B3D36">
        <w:t>=</w:t>
      </w:r>
      <w:r w:rsidR="008B3D36">
        <w:rPr>
          <w:spacing w:val="1"/>
        </w:rPr>
        <w:t xml:space="preserve"> </w:t>
      </w:r>
      <w:r w:rsidR="008B3D36">
        <w:rPr>
          <w:spacing w:val="-4"/>
        </w:rPr>
        <w:t>dividend</w:t>
      </w:r>
    </w:p>
    <w:p w14:paraId="5153B42F" w14:textId="77777777" w:rsidR="00E96ED7" w:rsidRDefault="00E96ED7">
      <w:pPr>
        <w:rPr>
          <w:rFonts w:ascii="Times New Roman" w:eastAsia="Times New Roman" w:hAnsi="Times New Roman" w:cs="Times New Roman"/>
          <w:sz w:val="24"/>
          <w:szCs w:val="24"/>
        </w:rPr>
      </w:pPr>
    </w:p>
    <w:p w14:paraId="13345368" w14:textId="77777777" w:rsidR="00E96ED7" w:rsidRDefault="00E96ED7">
      <w:pPr>
        <w:spacing w:before="11"/>
        <w:rPr>
          <w:rFonts w:ascii="Times New Roman" w:eastAsia="Times New Roman" w:hAnsi="Times New Roman" w:cs="Times New Roman"/>
          <w:sz w:val="21"/>
          <w:szCs w:val="21"/>
        </w:rPr>
      </w:pPr>
    </w:p>
    <w:p w14:paraId="59707893" w14:textId="77777777" w:rsidR="00E96ED7" w:rsidRDefault="008B3D36">
      <w:pPr>
        <w:pStyle w:val="BodyText"/>
        <w:ind w:left="0" w:right="2641"/>
        <w:jc w:val="center"/>
      </w:pPr>
      <w:r>
        <w:rPr>
          <w:spacing w:val="-3"/>
        </w:rPr>
        <w:t xml:space="preserve">The product will equal </w:t>
      </w:r>
      <w:r>
        <w:t xml:space="preserve">the </w:t>
      </w:r>
      <w:r>
        <w:rPr>
          <w:spacing w:val="-4"/>
        </w:rPr>
        <w:t xml:space="preserve">dividend </w:t>
      </w:r>
      <w:r>
        <w:rPr>
          <w:spacing w:val="-3"/>
        </w:rPr>
        <w:t xml:space="preserve">if </w:t>
      </w:r>
      <w:r>
        <w:rPr>
          <w:spacing w:val="-5"/>
        </w:rPr>
        <w:t xml:space="preserve">your </w:t>
      </w:r>
      <w:r>
        <w:rPr>
          <w:spacing w:val="-3"/>
        </w:rPr>
        <w:t xml:space="preserve">arithmetic </w:t>
      </w:r>
      <w:r>
        <w:rPr>
          <w:spacing w:val="-5"/>
        </w:rPr>
        <w:t>is</w:t>
      </w:r>
      <w:r>
        <w:rPr>
          <w:spacing w:val="-8"/>
        </w:rPr>
        <w:t xml:space="preserve"> </w:t>
      </w:r>
      <w:r>
        <w:rPr>
          <w:spacing w:val="-3"/>
        </w:rPr>
        <w:t>correct.</w:t>
      </w:r>
    </w:p>
    <w:p w14:paraId="4ACE774B" w14:textId="77777777" w:rsidR="00E96ED7" w:rsidRDefault="00E96ED7">
      <w:pPr>
        <w:rPr>
          <w:rFonts w:ascii="Times New Roman" w:eastAsia="Times New Roman" w:hAnsi="Times New Roman" w:cs="Times New Roman"/>
          <w:sz w:val="24"/>
          <w:szCs w:val="24"/>
        </w:rPr>
      </w:pPr>
    </w:p>
    <w:p w14:paraId="6DC3548E" w14:textId="77777777" w:rsidR="00E96ED7" w:rsidRDefault="00E96ED7">
      <w:pPr>
        <w:spacing w:before="5"/>
        <w:rPr>
          <w:rFonts w:ascii="Times New Roman" w:eastAsia="Times New Roman" w:hAnsi="Times New Roman" w:cs="Times New Roman"/>
          <w:sz w:val="25"/>
          <w:szCs w:val="25"/>
        </w:rPr>
      </w:pPr>
    </w:p>
    <w:p w14:paraId="798FC365" w14:textId="1D8E5CFC" w:rsidR="00E96ED7" w:rsidRDefault="00055BE2">
      <w:pPr>
        <w:pStyle w:val="BodyText"/>
        <w:tabs>
          <w:tab w:val="left" w:pos="2378"/>
          <w:tab w:val="left" w:pos="5336"/>
        </w:tabs>
        <w:ind w:left="1615" w:right="1439"/>
      </w:pPr>
      <w:r>
        <w:rPr>
          <w:noProof/>
          <w:lang w:val="en-CA" w:eastAsia="en-CA"/>
        </w:rPr>
        <w:drawing>
          <wp:anchor distT="0" distB="0" distL="114300" distR="114300" simplePos="0" relativeHeight="502514576" behindDoc="1" locked="0" layoutInCell="1" allowOverlap="1" wp14:anchorId="76655511" wp14:editId="72B4CFA2">
            <wp:simplePos x="0" y="0"/>
            <wp:positionH relativeFrom="page">
              <wp:posOffset>2447925</wp:posOffset>
            </wp:positionH>
            <wp:positionV relativeFrom="paragraph">
              <wp:posOffset>-9525</wp:posOffset>
            </wp:positionV>
            <wp:extent cx="158115" cy="185420"/>
            <wp:effectExtent l="0" t="0" r="0" b="5080"/>
            <wp:wrapNone/>
            <wp:docPr id="2051"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23.72</w:t>
      </w:r>
      <w:r w:rsidR="008B3D36">
        <w:rPr>
          <w:spacing w:val="-4"/>
        </w:rPr>
        <w:tab/>
      </w:r>
      <w:r w:rsidR="008B3D36">
        <w:t>8</w:t>
      </w:r>
      <w:r w:rsidR="008B3D36">
        <w:rPr>
          <w:spacing w:val="-2"/>
        </w:rPr>
        <w:t xml:space="preserve"> </w:t>
      </w:r>
      <w:r w:rsidR="008B3D36">
        <w:t>=</w:t>
      </w:r>
      <w:r w:rsidR="008B3D36">
        <w:rPr>
          <w:spacing w:val="-9"/>
        </w:rPr>
        <w:t xml:space="preserve"> </w:t>
      </w:r>
      <w:r w:rsidR="008B3D36">
        <w:rPr>
          <w:spacing w:val="-3"/>
        </w:rPr>
        <w:t>2.965</w:t>
      </w:r>
      <w:r w:rsidR="008B3D36">
        <w:rPr>
          <w:spacing w:val="-3"/>
        </w:rPr>
        <w:tab/>
      </w:r>
      <w:r w:rsidR="008B3D36">
        <w:rPr>
          <w:spacing w:val="-4"/>
        </w:rPr>
        <w:t>2.965</w:t>
      </w:r>
    </w:p>
    <w:p w14:paraId="1B47E49E" w14:textId="1DCA3FC9" w:rsidR="00E96ED7" w:rsidRDefault="00055BE2">
      <w:pPr>
        <w:ind w:left="53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6CD76B0F" wp14:editId="26336C30">
                <wp:extent cx="603885" cy="235585"/>
                <wp:effectExtent l="9525" t="3810" r="5715" b="8255"/>
                <wp:docPr id="2046"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 cy="235585"/>
                          <a:chOff x="0" y="0"/>
                          <a:chExt cx="951" cy="371"/>
                        </a:xfrm>
                      </wpg:grpSpPr>
                      <pic:pic xmlns:pic="http://schemas.openxmlformats.org/drawingml/2006/picture">
                        <pic:nvPicPr>
                          <pic:cNvPr id="2047" name="Picture 173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25" y="0"/>
                            <a:ext cx="926" cy="326"/>
                          </a:xfrm>
                          <a:prstGeom prst="rect">
                            <a:avLst/>
                          </a:prstGeom>
                          <a:noFill/>
                          <a:extLst>
                            <a:ext uri="{909E8E84-426E-40DD-AFC4-6F175D3DCCD1}">
                              <a14:hiddenFill xmlns:a14="http://schemas.microsoft.com/office/drawing/2010/main">
                                <a:solidFill>
                                  <a:srgbClr val="FFFFFF"/>
                                </a:solidFill>
                              </a14:hiddenFill>
                            </a:ext>
                          </a:extLst>
                        </pic:spPr>
                      </pic:pic>
                      <wpg:grpSp>
                        <wpg:cNvPr id="2048" name="Group 1736"/>
                        <wpg:cNvGrpSpPr>
                          <a:grpSpLocks/>
                        </wpg:cNvGrpSpPr>
                        <wpg:grpSpPr bwMode="auto">
                          <a:xfrm>
                            <a:off x="5" y="366"/>
                            <a:ext cx="543" cy="2"/>
                            <a:chOff x="5" y="366"/>
                            <a:chExt cx="543" cy="2"/>
                          </a:xfrm>
                        </wpg:grpSpPr>
                        <wps:wsp>
                          <wps:cNvPr id="2049" name="Freeform 1738"/>
                          <wps:cNvSpPr>
                            <a:spLocks/>
                          </wps:cNvSpPr>
                          <wps:spPr bwMode="auto">
                            <a:xfrm>
                              <a:off x="5" y="366"/>
                              <a:ext cx="543" cy="2"/>
                            </a:xfrm>
                            <a:custGeom>
                              <a:avLst/>
                              <a:gdLst>
                                <a:gd name="T0" fmla="+- 0 5 5"/>
                                <a:gd name="T1" fmla="*/ T0 w 543"/>
                                <a:gd name="T2" fmla="+- 0 547 5"/>
                                <a:gd name="T3" fmla="*/ T2 w 543"/>
                              </a:gdLst>
                              <a:ahLst/>
                              <a:cxnLst>
                                <a:cxn ang="0">
                                  <a:pos x="T1" y="0"/>
                                </a:cxn>
                                <a:cxn ang="0">
                                  <a:pos x="T3" y="0"/>
                                </a:cxn>
                              </a:cxnLst>
                              <a:rect l="0" t="0" r="r" b="b"/>
                              <a:pathLst>
                                <a:path w="543">
                                  <a:moveTo>
                                    <a:pt x="0" y="0"/>
                                  </a:moveTo>
                                  <a:lnTo>
                                    <a:pt x="5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 name="Text Box 1737"/>
                          <wps:cNvSpPr txBox="1">
                            <a:spLocks noChangeArrowheads="1"/>
                          </wps:cNvSpPr>
                          <wps:spPr bwMode="auto">
                            <a:xfrm>
                              <a:off x="0" y="0"/>
                              <a:ext cx="95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5E5D" w14:textId="77777777" w:rsidR="002D2641" w:rsidRDefault="002D2641">
                                <w:pPr>
                                  <w:spacing w:before="24"/>
                                  <w:ind w:right="55"/>
                                  <w:jc w:val="center"/>
                                  <w:rPr>
                                    <w:rFonts w:ascii="Times New Roman" w:eastAsia="Times New Roman" w:hAnsi="Times New Roman" w:cs="Times New Roman"/>
                                    <w:sz w:val="26"/>
                                    <w:szCs w:val="26"/>
                                  </w:rPr>
                                </w:pPr>
                                <w:r>
                                  <w:rPr>
                                    <w:rFonts w:ascii="Times New Roman"/>
                                    <w:sz w:val="26"/>
                                  </w:rPr>
                                  <w:t>8</w:t>
                                </w:r>
                              </w:p>
                            </w:txbxContent>
                          </wps:txbx>
                          <wps:bodyPr rot="0" vert="horz" wrap="square" lIns="0" tIns="0" rIns="0" bIns="0" anchor="t" anchorCtr="0" upright="1">
                            <a:noAutofit/>
                          </wps:bodyPr>
                        </wps:wsp>
                      </wpg:grpSp>
                    </wpg:wgp>
                  </a:graphicData>
                </a:graphic>
              </wp:inline>
            </w:drawing>
          </mc:Choice>
          <mc:Fallback>
            <w:pict>
              <v:group w14:anchorId="6CD76B0F" id="Group 1735" o:spid="_x0000_s4990" style="width:47.55pt;height:18.55pt;mso-position-horizontal-relative:char;mso-position-vertical-relative:line" coordsize="95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">
                <v:shape id="Picture 1739" o:spid="_x0000_s4991" type="#_x0000_t75" style="position:absolute;left:25;width:926;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TeoLGAAAA3QAAAA8AAABkcnMvZG93bnJldi54bWxEj09rAjEUxO+C3yE8wZtmFXHb1Sj9Q9FD&#10;odUWvD42r7tLNy8hSdf125uC4HGYmd8w621vWtGRD41lBbNpBoK4tLrhSsH319vkAUSIyBpby6Tg&#10;QgG2m+FgjYW2Zz5Qd4yVSBAOBSqoY3SFlKGsyWCYWkecvB/rDcYkfSW1x3OCm1bOs2wpDTacFmp0&#10;9FJT+Xv8Mwre+yC92X24x89ulr/m7lmedgelxqP+aQUiUh/v4Vt7rxXMs0UO/2/SE5Cb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N6gsYAAADdAAAADwAAAAAAAAAAAAAA&#10;AACfAgAAZHJzL2Rvd25yZXYueG1sUEsFBgAAAAAEAAQA9wAAAJIDAAAAAA==&#10;">
                  <v:imagedata r:id="rId559" o:title=""/>
                </v:shape>
                <v:group id="Group 1736" o:spid="_x0000_s4992" style="position:absolute;left:5;top:366;width:543;height:2" coordorigin="5,366" coordsize="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shape id="Freeform 1738" o:spid="_x0000_s4993" style="position:absolute;left:5;top:366;width:543;height:2;visibility:visible;mso-wrap-style:square;v-text-anchor:top" coordsize="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1yMcA&#10;AADdAAAADwAAAGRycy9kb3ducmV2LnhtbESPQWsCMRSE74L/ITyhN010i+jWKFIo1EML2hb09ti8&#10;7m7dvCxJ1LW/vikIHoeZ+YZZrDrbiDP5UDvWMB4pEMSFMzWXGj4/XoYzECEiG2wck4YrBVgt+70F&#10;5sZdeEvnXSxFgnDIUUMVY5tLGYqKLIaRa4mT9+28xZikL6XxeElw28iJUlNpsea0UGFLzxUVx93J&#10;asiyw95vfg9jsu9R7b+u8+xn9qb1w6BbP4GI1MV7+NZ+NRom6nEO/2/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c9cjHAAAA3QAAAA8AAAAAAAAAAAAAAAAAmAIAAGRy&#10;cy9kb3ducmV2LnhtbFBLBQYAAAAABAAEAPUAAACMAwAAAAA=&#10;" path="m,l542,e" filled="f" strokeweight=".48pt">
                    <v:path arrowok="t" o:connecttype="custom" o:connectlocs="0,0;542,0" o:connectangles="0,0"/>
                  </v:shape>
                  <v:shape id="Text Box 1737" o:spid="_x0000_s4994" type="#_x0000_t202" style="position:absolute;width:95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tMIA&#10;AADdAAAADwAAAGRycy9kb3ducmV2LnhtbERPz2vCMBS+C/sfwht400RB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TO0wgAAAN0AAAAPAAAAAAAAAAAAAAAAAJgCAABkcnMvZG93&#10;bnJldi54bWxQSwUGAAAAAAQABAD1AAAAhwMAAAAA&#10;" filled="f" stroked="f">
                    <v:textbox inset="0,0,0,0">
                      <w:txbxContent>
                        <w:p w14:paraId="46735E5D" w14:textId="77777777" w:rsidR="002D2641" w:rsidRDefault="002D2641">
                          <w:pPr>
                            <w:spacing w:before="24"/>
                            <w:ind w:right="55"/>
                            <w:jc w:val="center"/>
                            <w:rPr>
                              <w:rFonts w:ascii="Times New Roman" w:eastAsia="Times New Roman" w:hAnsi="Times New Roman" w:cs="Times New Roman"/>
                              <w:sz w:val="26"/>
                              <w:szCs w:val="26"/>
                            </w:rPr>
                          </w:pPr>
                          <w:r>
                            <w:rPr>
                              <w:rFonts w:ascii="Times New Roman"/>
                              <w:sz w:val="26"/>
                            </w:rPr>
                            <w:t>8</w:t>
                          </w:r>
                        </w:p>
                      </w:txbxContent>
                    </v:textbox>
                  </v:shape>
                </v:group>
                <w10:anchorlock/>
              </v:group>
            </w:pict>
          </mc:Fallback>
        </mc:AlternateContent>
      </w:r>
    </w:p>
    <w:p w14:paraId="301A3CAB" w14:textId="77777777" w:rsidR="00E96ED7" w:rsidRDefault="008B3D36">
      <w:pPr>
        <w:pStyle w:val="BodyText"/>
        <w:spacing w:before="1"/>
        <w:ind w:left="2713" w:right="908"/>
        <w:jc w:val="center"/>
      </w:pPr>
      <w:r>
        <w:rPr>
          <w:spacing w:val="-3"/>
        </w:rPr>
        <w:t>23.720</w:t>
      </w:r>
    </w:p>
    <w:p w14:paraId="79963998" w14:textId="77777777" w:rsidR="00E96ED7" w:rsidRDefault="00E96ED7">
      <w:pPr>
        <w:jc w:val="center"/>
        <w:sectPr w:rsidR="00E96ED7">
          <w:pgSz w:w="12240" w:h="15840"/>
          <w:pgMar w:top="1400" w:right="1300" w:bottom="1360" w:left="1660" w:header="0" w:footer="1172" w:gutter="0"/>
          <w:cols w:space="720"/>
        </w:sectPr>
      </w:pPr>
    </w:p>
    <w:p w14:paraId="132C7562" w14:textId="77777777" w:rsidR="00E96ED7" w:rsidRDefault="008B3D36">
      <w:pPr>
        <w:tabs>
          <w:tab w:val="left" w:pos="3684"/>
        </w:tabs>
        <w:spacing w:before="40" w:line="409" w:lineRule="exact"/>
        <w:ind w:left="140" w:right="132"/>
        <w:rPr>
          <w:rFonts w:ascii="Times New Roman" w:eastAsia="Times New Roman" w:hAnsi="Times New Roman" w:cs="Times New Roman"/>
          <w:sz w:val="24"/>
          <w:szCs w:val="24"/>
        </w:rPr>
      </w:pPr>
      <w:r>
        <w:rPr>
          <w:rFonts w:ascii="Times New Roman"/>
          <w:b/>
          <w:spacing w:val="-4"/>
          <w:sz w:val="36"/>
        </w:rPr>
        <w:lastRenderedPageBreak/>
        <w:t xml:space="preserve">Exercise </w:t>
      </w:r>
      <w:r>
        <w:rPr>
          <w:rFonts w:ascii="Times New Roman"/>
          <w:b/>
          <w:spacing w:val="-2"/>
          <w:sz w:val="36"/>
        </w:rPr>
        <w:t>One</w:t>
      </w:r>
      <w:r>
        <w:rPr>
          <w:rFonts w:ascii="Times New Roman"/>
          <w:b/>
          <w:spacing w:val="-2"/>
          <w:sz w:val="36"/>
        </w:rPr>
        <w:tab/>
      </w:r>
      <w:r>
        <w:rPr>
          <w:rFonts w:ascii="Times New Roman"/>
          <w:spacing w:val="-3"/>
          <w:sz w:val="24"/>
        </w:rPr>
        <w:t xml:space="preserve">The division </w:t>
      </w:r>
      <w:r>
        <w:rPr>
          <w:rFonts w:ascii="Times New Roman"/>
          <w:spacing w:val="-4"/>
          <w:sz w:val="24"/>
        </w:rPr>
        <w:t xml:space="preserve">has </w:t>
      </w:r>
      <w:r>
        <w:rPr>
          <w:rFonts w:ascii="Times New Roman"/>
          <w:sz w:val="24"/>
        </w:rPr>
        <w:t xml:space="preserve">been </w:t>
      </w:r>
      <w:r>
        <w:rPr>
          <w:rFonts w:ascii="Times New Roman"/>
          <w:spacing w:val="-3"/>
          <w:sz w:val="24"/>
        </w:rPr>
        <w:t xml:space="preserve">done. Your task </w:t>
      </w:r>
      <w:r>
        <w:rPr>
          <w:rFonts w:ascii="Times New Roman"/>
          <w:spacing w:val="-5"/>
          <w:sz w:val="24"/>
        </w:rPr>
        <w:t xml:space="preserve">is </w:t>
      </w:r>
      <w:r>
        <w:rPr>
          <w:rFonts w:ascii="Times New Roman"/>
          <w:sz w:val="24"/>
        </w:rPr>
        <w:t xml:space="preserve">to </w:t>
      </w:r>
      <w:r>
        <w:rPr>
          <w:rFonts w:ascii="Times New Roman"/>
          <w:spacing w:val="-4"/>
          <w:sz w:val="24"/>
        </w:rPr>
        <w:t>put</w:t>
      </w:r>
      <w:r>
        <w:rPr>
          <w:rFonts w:ascii="Times New Roman"/>
          <w:spacing w:val="-26"/>
          <w:sz w:val="24"/>
        </w:rPr>
        <w:t xml:space="preserve"> </w:t>
      </w:r>
      <w:r>
        <w:rPr>
          <w:rFonts w:ascii="Times New Roman"/>
          <w:spacing w:val="-4"/>
          <w:sz w:val="24"/>
        </w:rPr>
        <w:t>the</w:t>
      </w:r>
    </w:p>
    <w:p w14:paraId="2B9FD924" w14:textId="77777777" w:rsidR="00E96ED7" w:rsidRDefault="008B3D36">
      <w:pPr>
        <w:pStyle w:val="BodyText"/>
        <w:spacing w:line="242" w:lineRule="auto"/>
        <w:ind w:left="3684" w:right="132"/>
      </w:pPr>
      <w:r>
        <w:rPr>
          <w:spacing w:val="-3"/>
        </w:rPr>
        <w:t xml:space="preserve">decimal </w:t>
      </w:r>
      <w:r>
        <w:rPr>
          <w:spacing w:val="-5"/>
        </w:rPr>
        <w:t xml:space="preserve">point in </w:t>
      </w:r>
      <w:r>
        <w:t xml:space="preserve">the </w:t>
      </w:r>
      <w:r>
        <w:rPr>
          <w:spacing w:val="-4"/>
        </w:rPr>
        <w:t xml:space="preserve">quotient </w:t>
      </w:r>
      <w:r>
        <w:rPr>
          <w:spacing w:val="-3"/>
        </w:rPr>
        <w:t xml:space="preserve">by </w:t>
      </w:r>
      <w:r>
        <w:rPr>
          <w:spacing w:val="-4"/>
        </w:rPr>
        <w:t xml:space="preserve">doing </w:t>
      </w:r>
      <w:r>
        <w:t xml:space="preserve">a </w:t>
      </w:r>
      <w:r>
        <w:rPr>
          <w:spacing w:val="-4"/>
        </w:rPr>
        <w:t xml:space="preserve">whole number </w:t>
      </w:r>
      <w:r>
        <w:rPr>
          <w:spacing w:val="-3"/>
        </w:rPr>
        <w:t xml:space="preserve">estimate </w:t>
      </w:r>
      <w:r>
        <w:t>of the</w:t>
      </w:r>
      <w:r>
        <w:rPr>
          <w:spacing w:val="-24"/>
        </w:rPr>
        <w:t xml:space="preserve"> </w:t>
      </w:r>
      <w:r>
        <w:rPr>
          <w:spacing w:val="-4"/>
        </w:rPr>
        <w:t>question.</w:t>
      </w:r>
    </w:p>
    <w:p w14:paraId="2E59F7D2" w14:textId="77777777" w:rsidR="00E96ED7" w:rsidRDefault="00E96ED7">
      <w:pPr>
        <w:spacing w:before="1"/>
        <w:rPr>
          <w:rFonts w:ascii="Times New Roman" w:eastAsia="Times New Roman" w:hAnsi="Times New Roman" w:cs="Times New Roman"/>
          <w:sz w:val="24"/>
          <w:szCs w:val="24"/>
        </w:rPr>
      </w:pPr>
    </w:p>
    <w:p w14:paraId="4C85008A" w14:textId="77777777" w:rsidR="00E96ED7" w:rsidRDefault="00E96ED7">
      <w:pPr>
        <w:rPr>
          <w:rFonts w:ascii="Times New Roman" w:eastAsia="Times New Roman" w:hAnsi="Times New Roman" w:cs="Times New Roman"/>
          <w:sz w:val="24"/>
          <w:szCs w:val="24"/>
        </w:rPr>
        <w:sectPr w:rsidR="00E96ED7">
          <w:pgSz w:w="12240" w:h="15840"/>
          <w:pgMar w:top="1400" w:right="1660" w:bottom="1320" w:left="1300" w:header="0" w:footer="1123" w:gutter="0"/>
          <w:cols w:space="720"/>
        </w:sectPr>
      </w:pPr>
    </w:p>
    <w:p w14:paraId="25729264" w14:textId="77777777" w:rsidR="00E96ED7" w:rsidRDefault="008B3D36">
      <w:pPr>
        <w:spacing w:before="87" w:line="198" w:lineRule="exact"/>
        <w:ind w:right="111"/>
        <w:jc w:val="right"/>
        <w:rPr>
          <w:rFonts w:ascii="Times New Roman" w:eastAsia="Times New Roman" w:hAnsi="Times New Roman" w:cs="Times New Roman"/>
          <w:sz w:val="21"/>
          <w:szCs w:val="21"/>
        </w:rPr>
      </w:pPr>
      <w:r>
        <w:rPr>
          <w:rFonts w:ascii="Times New Roman"/>
          <w:i/>
          <w:spacing w:val="10"/>
          <w:w w:val="110"/>
          <w:sz w:val="21"/>
        </w:rPr>
        <w:t>10</w:t>
      </w:r>
      <w:r>
        <w:rPr>
          <w:rFonts w:ascii="Times New Roman"/>
          <w:i/>
          <w:spacing w:val="-26"/>
          <w:w w:val="110"/>
          <w:sz w:val="21"/>
        </w:rPr>
        <w:t xml:space="preserve"> </w:t>
      </w:r>
      <w:r>
        <w:rPr>
          <w:rFonts w:ascii="Times New Roman"/>
          <w:spacing w:val="-9"/>
          <w:w w:val="110"/>
          <w:sz w:val="21"/>
        </w:rPr>
        <w:t>.8</w:t>
      </w:r>
    </w:p>
    <w:p w14:paraId="3766BB27" w14:textId="142B3EE8" w:rsidR="00E96ED7" w:rsidRDefault="00055BE2">
      <w:pPr>
        <w:pStyle w:val="ListParagraph"/>
        <w:numPr>
          <w:ilvl w:val="2"/>
          <w:numId w:val="41"/>
        </w:numPr>
        <w:tabs>
          <w:tab w:val="left" w:pos="883"/>
          <w:tab w:val="left" w:pos="1497"/>
          <w:tab w:val="left" w:pos="2077"/>
        </w:tabs>
        <w:spacing w:line="204" w:lineRule="exact"/>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4624" behindDoc="1" locked="0" layoutInCell="1" allowOverlap="1" wp14:anchorId="1F33009C" wp14:editId="2358791E">
                <wp:simplePos x="0" y="0"/>
                <wp:positionH relativeFrom="page">
                  <wp:posOffset>2134235</wp:posOffset>
                </wp:positionH>
                <wp:positionV relativeFrom="paragraph">
                  <wp:posOffset>107950</wp:posOffset>
                </wp:positionV>
                <wp:extent cx="33020" cy="181610"/>
                <wp:effectExtent l="0" t="0" r="2147570" b="121285"/>
                <wp:wrapNone/>
                <wp:docPr id="2044"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81610"/>
                          <a:chOff x="3362" y="170"/>
                          <a:chExt cx="52" cy="286"/>
                        </a:xfrm>
                      </wpg:grpSpPr>
                      <wps:wsp>
                        <wps:cNvPr id="2045" name="Freeform 1734"/>
                        <wps:cNvSpPr>
                          <a:spLocks noEditPoints="1"/>
                        </wps:cNvSpPr>
                        <wps:spPr bwMode="auto">
                          <a:xfrm>
                            <a:off x="6724" y="340"/>
                            <a:ext cx="51" cy="286"/>
                          </a:xfrm>
                          <a:custGeom>
                            <a:avLst/>
                            <a:gdLst>
                              <a:gd name="T0" fmla="+- 0 3362 3362"/>
                              <a:gd name="T1" fmla="*/ T0 w 52"/>
                              <a:gd name="T2" fmla="+- 0 456 170"/>
                              <a:gd name="T3" fmla="*/ 456 h 286"/>
                              <a:gd name="T4" fmla="+- 0 3384 3362"/>
                              <a:gd name="T5" fmla="*/ T4 w 52"/>
                              <a:gd name="T6" fmla="+- 0 422 170"/>
                              <a:gd name="T7" fmla="*/ 422 h 286"/>
                              <a:gd name="T8" fmla="+- 0 3401 3362"/>
                              <a:gd name="T9" fmla="*/ T8 w 52"/>
                              <a:gd name="T10" fmla="+- 0 385 170"/>
                              <a:gd name="T11" fmla="*/ 385 h 286"/>
                              <a:gd name="T12" fmla="+- 0 3411 3362"/>
                              <a:gd name="T13" fmla="*/ T12 w 52"/>
                              <a:gd name="T14" fmla="+- 0 347 170"/>
                              <a:gd name="T15" fmla="*/ 347 h 286"/>
                              <a:gd name="T16" fmla="+- 0 3414 3362"/>
                              <a:gd name="T17" fmla="*/ T16 w 52"/>
                              <a:gd name="T18" fmla="+- 0 307 170"/>
                              <a:gd name="T19" fmla="*/ 307 h 286"/>
                              <a:gd name="T20" fmla="+- 0 3412 3362"/>
                              <a:gd name="T21" fmla="*/ T20 w 52"/>
                              <a:gd name="T22" fmla="+- 0 271 170"/>
                              <a:gd name="T23" fmla="*/ 271 h 286"/>
                              <a:gd name="T24" fmla="+- 0 3403 3362"/>
                              <a:gd name="T25" fmla="*/ T24 w 52"/>
                              <a:gd name="T26" fmla="+- 0 236 170"/>
                              <a:gd name="T27" fmla="*/ 236 h 286"/>
                              <a:gd name="T28" fmla="+- 0 3390 3362"/>
                              <a:gd name="T29" fmla="*/ T28 w 52"/>
                              <a:gd name="T30" fmla="+- 0 202 170"/>
                              <a:gd name="T31" fmla="*/ 202 h 286"/>
                              <a:gd name="T32" fmla="+- 0 3370 3362"/>
                              <a:gd name="T33" fmla="*/ T32 w 52"/>
                              <a:gd name="T34" fmla="+- 0 170 170"/>
                              <a:gd name="T35" fmla="*/ 17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86">
                                <a:moveTo>
                                  <a:pt x="0" y="286"/>
                                </a:moveTo>
                                <a:lnTo>
                                  <a:pt x="22" y="252"/>
                                </a:lnTo>
                                <a:lnTo>
                                  <a:pt x="39" y="215"/>
                                </a:lnTo>
                                <a:lnTo>
                                  <a:pt x="49" y="177"/>
                                </a:lnTo>
                                <a:lnTo>
                                  <a:pt x="52" y="137"/>
                                </a:lnTo>
                                <a:lnTo>
                                  <a:pt x="50" y="101"/>
                                </a:lnTo>
                                <a:lnTo>
                                  <a:pt x="41" y="66"/>
                                </a:lnTo>
                                <a:lnTo>
                                  <a:pt x="28" y="32"/>
                                </a:lnTo>
                                <a:lnTo>
                                  <a:pt x="8" y="0"/>
                                </a:lnTo>
                              </a:path>
                            </a:pathLst>
                          </a:custGeom>
                          <a:noFill/>
                          <a:ln w="7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924F2" id="Group 1733" o:spid="_x0000_s1026" style="position:absolute;margin-left:168.05pt;margin-top:8.5pt;width:2.6pt;height:14.3pt;z-index:-801856;mso-position-horizontal-relative:page" coordorigin="3362,170" coordsize="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">
                <v:shape id="Freeform 1734" o:spid="_x0000_s1027" style="position:absolute;left:6724;top:340;width:51;height:286;visibility:visible;mso-wrap-style:square;v-text-anchor:top" coordsize="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y1sMA&#10;AADdAAAADwAAAGRycy9kb3ducmV2LnhtbESPzWrDMBCE74G+g9hCb4ncNL9OlFBKC8kxjh9gsTa2&#10;qbQykho7b18FAjkOM/MNs90P1ogr+dA6VvA+yUAQV063XCsozz/jFYgQkTUax6TgRgH2u5fRFnPt&#10;ej7RtYi1SBAOOSpoYuxyKUPVkMUwcR1x8i7OW4xJ+lpqj32CWyOnWbaQFltOCw129NVQ9Vv8WQVd&#10;b7xbGj6u6fyhb/JSlu7wrdTb6/C5ARFpiM/wo33QCqbZbA73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9y1sMAAADdAAAADwAAAAAAAAAAAAAAAACYAgAAZHJzL2Rv&#10;d25yZXYueG1sUEsFBgAAAAAEAAQA9QAAAIgDAAAAAA==&#10;" path="m,286l22,252,39,215,49,177r3,-40l50,101,41,66,28,32,8,e" filled="f" strokeweight=".19781mm">
                  <v:path arrowok="t" o:connecttype="custom" o:connectlocs="0,456;22,422;38,385;48,347;51,307;49,271;40,236;27,202;8,170" o:connectangles="0,0,0,0,0,0,0,0,0"/>
                  <o:lock v:ext="edit" verticies="t"/>
                </v:shape>
                <w10:wrap anchorx="page"/>
              </v:group>
            </w:pict>
          </mc:Fallback>
        </mc:AlternateContent>
      </w:r>
      <w:r w:rsidR="008B3D36">
        <w:rPr>
          <w:rFonts w:ascii="Times New Roman"/>
          <w:sz w:val="24"/>
          <w:u w:val="single" w:color="000000"/>
        </w:rPr>
        <w:t xml:space="preserve"> </w:t>
      </w:r>
      <w:r w:rsidR="008B3D36">
        <w:rPr>
          <w:rFonts w:ascii="Times New Roman"/>
          <w:sz w:val="24"/>
          <w:u w:val="single" w:color="000000"/>
        </w:rPr>
        <w:tab/>
      </w:r>
    </w:p>
    <w:p w14:paraId="7B26A32D" w14:textId="77777777" w:rsidR="00E96ED7" w:rsidRDefault="008B3D36">
      <w:pPr>
        <w:tabs>
          <w:tab w:val="left" w:pos="339"/>
        </w:tabs>
        <w:spacing w:line="213" w:lineRule="exact"/>
        <w:ind w:right="62"/>
        <w:jc w:val="right"/>
        <w:rPr>
          <w:rFonts w:ascii="Times New Roman" w:eastAsia="Times New Roman" w:hAnsi="Times New Roman" w:cs="Times New Roman"/>
          <w:sz w:val="21"/>
          <w:szCs w:val="21"/>
        </w:rPr>
      </w:pPr>
      <w:r>
        <w:rPr>
          <w:rFonts w:ascii="Times New Roman"/>
          <w:w w:val="105"/>
          <w:sz w:val="21"/>
        </w:rPr>
        <w:t>2</w:t>
      </w:r>
      <w:r>
        <w:rPr>
          <w:rFonts w:ascii="Times New Roman"/>
          <w:w w:val="105"/>
          <w:sz w:val="21"/>
        </w:rPr>
        <w:tab/>
        <w:t>21.6</w:t>
      </w:r>
    </w:p>
    <w:p w14:paraId="144EF7A7" w14:textId="77777777" w:rsidR="00E96ED7" w:rsidRDefault="008B3D36">
      <w:pPr>
        <w:spacing w:before="78" w:line="202" w:lineRule="exact"/>
        <w:ind w:right="111"/>
        <w:jc w:val="right"/>
        <w:rPr>
          <w:rFonts w:ascii="Times New Roman" w:eastAsia="Times New Roman" w:hAnsi="Times New Roman" w:cs="Times New Roman"/>
          <w:sz w:val="21"/>
          <w:szCs w:val="21"/>
        </w:rPr>
      </w:pPr>
      <w:r>
        <w:rPr>
          <w:w w:val="105"/>
        </w:rPr>
        <w:br w:type="column"/>
      </w:r>
      <w:r>
        <w:rPr>
          <w:rFonts w:ascii="Times New Roman"/>
          <w:i/>
          <w:w w:val="105"/>
          <w:sz w:val="21"/>
        </w:rPr>
        <w:t>1</w:t>
      </w:r>
      <w:r>
        <w:rPr>
          <w:rFonts w:ascii="Times New Roman"/>
          <w:w w:val="105"/>
          <w:sz w:val="21"/>
        </w:rPr>
        <w:t>.3</w:t>
      </w:r>
    </w:p>
    <w:p w14:paraId="347F7059" w14:textId="4CF263EB" w:rsidR="00E96ED7" w:rsidRDefault="00055BE2">
      <w:pPr>
        <w:pStyle w:val="BodyText"/>
        <w:tabs>
          <w:tab w:val="left" w:pos="614"/>
        </w:tabs>
        <w:spacing w:line="204" w:lineRule="exact"/>
        <w:ind w:left="0"/>
        <w:jc w:val="right"/>
        <w:rPr>
          <w:rFonts w:cs="Times New Roman"/>
        </w:rPr>
      </w:pPr>
      <w:r>
        <w:rPr>
          <w:noProof/>
          <w:lang w:val="en-CA" w:eastAsia="en-CA"/>
        </w:rPr>
        <mc:AlternateContent>
          <mc:Choice Requires="wpg">
            <w:drawing>
              <wp:anchor distT="0" distB="0" distL="114300" distR="114300" simplePos="0" relativeHeight="34528" behindDoc="0" locked="0" layoutInCell="1" allowOverlap="1" wp14:anchorId="02AB125A" wp14:editId="3EEAB36E">
                <wp:simplePos x="0" y="0"/>
                <wp:positionH relativeFrom="page">
                  <wp:posOffset>2792095</wp:posOffset>
                </wp:positionH>
                <wp:positionV relativeFrom="paragraph">
                  <wp:posOffset>-161925</wp:posOffset>
                </wp:positionV>
                <wp:extent cx="1145540" cy="499110"/>
                <wp:effectExtent l="1270" t="0" r="0" b="635"/>
                <wp:wrapNone/>
                <wp:docPr id="2036" name="Group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5540" cy="499110"/>
                          <a:chOff x="4397" y="-256"/>
                          <a:chExt cx="1804" cy="786"/>
                        </a:xfrm>
                      </wpg:grpSpPr>
                      <pic:pic xmlns:pic="http://schemas.openxmlformats.org/drawingml/2006/picture">
                        <pic:nvPicPr>
                          <pic:cNvPr id="2037" name="Picture 173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4657" y="134"/>
                            <a:ext cx="409"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8" name="Picture 173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4397" y="-256"/>
                            <a:ext cx="1804" cy="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9" name="Picture 173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4397" y="-40"/>
                            <a:ext cx="1804" cy="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0" name="Picture 1729"/>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4397" y="96"/>
                            <a:ext cx="1804" cy="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1" name="Picture 172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4397" y="243"/>
                            <a:ext cx="1804" cy="287"/>
                          </a:xfrm>
                          <a:prstGeom prst="rect">
                            <a:avLst/>
                          </a:prstGeom>
                          <a:noFill/>
                          <a:extLst>
                            <a:ext uri="{909E8E84-426E-40DD-AFC4-6F175D3DCCD1}">
                              <a14:hiddenFill xmlns:a14="http://schemas.microsoft.com/office/drawing/2010/main">
                                <a:solidFill>
                                  <a:srgbClr val="FFFFFF"/>
                                </a:solidFill>
                              </a14:hiddenFill>
                            </a:ext>
                          </a:extLst>
                        </pic:spPr>
                      </pic:pic>
                      <wps:wsp>
                        <wps:cNvPr id="2042" name="Text Box 1727"/>
                        <wps:cNvSpPr txBox="1">
                          <a:spLocks noChangeArrowheads="1"/>
                        </wps:cNvSpPr>
                        <wps:spPr bwMode="auto">
                          <a:xfrm>
                            <a:off x="4515" y="-227"/>
                            <a:ext cx="606"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BFF7" w14:textId="77777777" w:rsidR="002D2641" w:rsidRDefault="002D2641">
                              <w:pPr>
                                <w:spacing w:line="239" w:lineRule="exact"/>
                                <w:ind w:left="379"/>
                                <w:rPr>
                                  <w:rFonts w:ascii="Times New Roman" w:eastAsia="Times New Roman" w:hAnsi="Times New Roman" w:cs="Times New Roman"/>
                                  <w:sz w:val="23"/>
                                  <w:szCs w:val="23"/>
                                </w:rPr>
                              </w:pPr>
                              <w:r>
                                <w:rPr>
                                  <w:rFonts w:ascii="Times New Roman"/>
                                  <w:i/>
                                  <w:w w:val="95"/>
                                  <w:sz w:val="23"/>
                                </w:rPr>
                                <w:t>10</w:t>
                              </w:r>
                            </w:p>
                            <w:p w14:paraId="0E4F187C" w14:textId="77777777" w:rsidR="002D2641" w:rsidRDefault="002D2641">
                              <w:pPr>
                                <w:spacing w:before="139" w:line="261" w:lineRule="exact"/>
                                <w:rPr>
                                  <w:rFonts w:ascii="Times New Roman" w:eastAsia="Times New Roman" w:hAnsi="Times New Roman" w:cs="Times New Roman"/>
                                  <w:sz w:val="23"/>
                                  <w:szCs w:val="23"/>
                                </w:rPr>
                              </w:pPr>
                              <w:r>
                                <w:rPr>
                                  <w:rFonts w:ascii="Times New Roman"/>
                                  <w:i/>
                                  <w:sz w:val="23"/>
                                </w:rPr>
                                <w:t xml:space="preserve">2  </w:t>
                              </w:r>
                              <w:r>
                                <w:rPr>
                                  <w:rFonts w:ascii="Times New Roman"/>
                                  <w:i/>
                                  <w:spacing w:val="11"/>
                                  <w:sz w:val="23"/>
                                </w:rPr>
                                <w:t xml:space="preserve"> </w:t>
                              </w:r>
                              <w:r>
                                <w:rPr>
                                  <w:rFonts w:ascii="Times New Roman"/>
                                  <w:i/>
                                  <w:sz w:val="23"/>
                                </w:rPr>
                                <w:t>20</w:t>
                              </w:r>
                            </w:p>
                          </w:txbxContent>
                        </wps:txbx>
                        <wps:bodyPr rot="0" vert="horz" wrap="square" lIns="0" tIns="0" rIns="0" bIns="0" anchor="t" anchorCtr="0" upright="1">
                          <a:noAutofit/>
                        </wps:bodyPr>
                      </wps:wsp>
                      <wps:wsp>
                        <wps:cNvPr id="2043" name="Text Box 1726"/>
                        <wps:cNvSpPr txBox="1">
                          <a:spLocks noChangeArrowheads="1"/>
                        </wps:cNvSpPr>
                        <wps:spPr bwMode="auto">
                          <a:xfrm>
                            <a:off x="5604" y="-9"/>
                            <a:ext cx="1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BE01"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10"/>
                                  <w:sz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B125A" id="Group 1725" o:spid="_x0000_s4995" style="position:absolute;left:0;text-align:left;margin-left:219.85pt;margin-top:-12.75pt;width:90.2pt;height:39.3pt;z-index:34528;mso-position-horizontal-relative:page;mso-position-vertical-relative:text" coordorigin="4397,-256" coordsize="1804,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">
                <v:shape id="Picture 1732" o:spid="_x0000_s4996" type="#_x0000_t75" style="position:absolute;left:4657;top:134;width:409;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FgUPGAAAA3QAAAA8AAABkcnMvZG93bnJldi54bWxEj0FrAjEUhO+C/yE8wYvUpCto2RpFCwUt&#10;XrQ99Pi6ed2sbl62m6jbf98UBI/DzHzDzJedq8WF2lB51vA4ViCIC28qLjV8vL8+PIEIEdlg7Zk0&#10;/FKA5aLfm2Nu/JX3dDnEUiQIhxw12BibXMpQWHIYxr4hTt63bx3GJNtSmhavCe5qmSk1lQ4rTgsW&#10;G3qxVJwOZ6dBvY22Wzr+dK6ZFl/Z53rHxgath4Nu9QwiUhfv4Vt7YzRkajKD/zfp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wWBQ8YAAADdAAAADwAAAAAAAAAAAAAA&#10;AACfAgAAZHJzL2Rvd25yZXYueG1sUEsFBgAAAAAEAAQA9wAAAJIDAAAAAA==&#10;">
                  <v:imagedata r:id="rId564" o:title=""/>
                </v:shape>
                <v:shape id="Picture 1731" o:spid="_x0000_s4997" type="#_x0000_t75" style="position:absolute;left:4397;top:-256;width:1804;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1UDFAAAA3QAAAA8AAABkcnMvZG93bnJldi54bWxET01rwkAQvRf6H5YRegm6MYGiqauIGNqD&#10;II0e2tuYnSax2dmQ3Zr477uHQo+P973ajKYVN+pdY1nBfBaDIC6tbrhScD7l0wUI55E1tpZJwZ0c&#10;bNaPDyvMtB34nW6Fr0QIYZehgtr7LpPSlTUZdDPbEQfuy/YGfYB9JXWPQwg3rUzi+FkabDg01NjR&#10;rqbyu/gxCo4uLQ+X13aZf0aX/Ud0dFeOFko9TcbtCwhPo/8X/7nftIIkTsPc8CY8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QdVAxQAAAN0AAAAPAAAAAAAAAAAAAAAA&#10;AJ8CAABkcnMvZG93bnJldi54bWxQSwUGAAAAAAQABAD3AAAAkQMAAAAA&#10;">
                  <v:imagedata r:id="rId565" o:title=""/>
                </v:shape>
                <v:shape id="Picture 1730" o:spid="_x0000_s4998" type="#_x0000_t75" style="position:absolute;left:4397;top:-40;width:1804;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lrL3EAAAA3QAAAA8AAABkcnMvZG93bnJldi54bWxEj1FrwjAUhd+F/YdwB75psioyO6NsAzfR&#10;J7v9gLvmri1rbkqS1frvjSD4eDjnfIez2gy2FT350DjW8DRVIIhLZxquNHx/bSfPIEJENtg6Jg1n&#10;CrBZP4xWmBt34iP1RaxEgnDIUUMdY5dLGcqaLIap64iT9+u8xZikr6TxeEpw28pMqYW02HBaqLGj&#10;95rKv+LfavjoM0VvvLR+zmZvzu3nz2GYaT1+HF5fQEQa4j18a++MhkzNlnB9k56AX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lrL3EAAAA3QAAAA8AAAAAAAAAAAAAAAAA&#10;nwIAAGRycy9kb3ducmV2LnhtbFBLBQYAAAAABAAEAPcAAACQAwAAAAA=&#10;">
                  <v:imagedata r:id="rId566" o:title=""/>
                </v:shape>
                <v:shape id="Picture 1729" o:spid="_x0000_s4999" type="#_x0000_t75" style="position:absolute;left:4397;top:96;width:1804;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Zdl3BAAAA3QAAAA8AAABkcnMvZG93bnJldi54bWxET0tuwjAQ3SP1DtZUYgd2A0IQ4qCC1I/o&#10;qsABhniaRI3Hke2GcPt6UanLp/cvdqPtxEA+tI41PM0VCOLKmZZrDZfzy2wNIkRkg51j0nCnALvy&#10;YVJgbtyNP2k4xVqkEA45amhi7HMpQ9WQxTB3PXHivpy3GBP0tTQebyncdjJTaiUttpwaGuzp0FD1&#10;ffqxGl6HTNGeN9Yv2RzNvXu7fowLraeP4/MWRKQx/ov/3O9GQ6aWaX96k56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Zdl3BAAAA3QAAAA8AAAAAAAAAAAAAAAAAnwIA&#10;AGRycy9kb3ducmV2LnhtbFBLBQYAAAAABAAEAPcAAACNAwAAAAA=&#10;">
                  <v:imagedata r:id="rId566" o:title=""/>
                </v:shape>
                <v:shape id="Picture 1728" o:spid="_x0000_s5000" type="#_x0000_t75" style="position:absolute;left:4397;top:243;width:1804;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cNPFAAAA3QAAAA8AAABkcnMvZG93bnJldi54bWxEj0+LwjAUxO/CfofwFrxpoqgr1ShSEAp7&#10;8t9hb4/m2Rabl9KkWv30m4UFj8PM/IZZb3tbizu1vnKsYTJWIIhzZyouNJxP+9EShA/IBmvHpOFJ&#10;Hrabj8EaE+MefKD7MRQiQtgnqKEMoUmk9HlJFv3YNcTRu7rWYoiyLaRp8RHhtpZTpRbSYsVxocSG&#10;0pLy27GzGl7d3C6+D+m8yjKVvvoL7b9+Oq2Hn/1uBSJQH97h/3ZmNEzVbAJ/b+IT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P3DTxQAAAN0AAAAPAAAAAAAAAAAAAAAA&#10;AJ8CAABkcnMvZG93bnJldi54bWxQSwUGAAAAAAQABAD3AAAAkQMAAAAA&#10;">
                  <v:imagedata r:id="rId567" o:title=""/>
                </v:shape>
                <v:shape id="Text Box 1727" o:spid="_x0000_s5001" type="#_x0000_t202" style="position:absolute;left:4515;top:-227;width:60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ehcYA&#10;AADdAAAADwAAAGRycy9kb3ducmV2LnhtbESPQWsCMRSE70L/Q3iF3jRxKd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aehcYAAADdAAAADwAAAAAAAAAAAAAAAACYAgAAZHJz&#10;L2Rvd25yZXYueG1sUEsFBgAAAAAEAAQA9QAAAIsDAAAAAA==&#10;" filled="f" stroked="f">
                  <v:textbox inset="0,0,0,0">
                    <w:txbxContent>
                      <w:p w14:paraId="0C96BFF7" w14:textId="77777777" w:rsidR="002D2641" w:rsidRDefault="002D2641">
                        <w:pPr>
                          <w:spacing w:line="239" w:lineRule="exact"/>
                          <w:ind w:left="379"/>
                          <w:rPr>
                            <w:rFonts w:ascii="Times New Roman" w:eastAsia="Times New Roman" w:hAnsi="Times New Roman" w:cs="Times New Roman"/>
                            <w:sz w:val="23"/>
                            <w:szCs w:val="23"/>
                          </w:rPr>
                        </w:pPr>
                        <w:r>
                          <w:rPr>
                            <w:rFonts w:ascii="Times New Roman"/>
                            <w:i/>
                            <w:w w:val="95"/>
                            <w:sz w:val="23"/>
                          </w:rPr>
                          <w:t>10</w:t>
                        </w:r>
                      </w:p>
                      <w:p w14:paraId="0E4F187C" w14:textId="77777777" w:rsidR="002D2641" w:rsidRDefault="002D2641">
                        <w:pPr>
                          <w:spacing w:before="139" w:line="261" w:lineRule="exact"/>
                          <w:rPr>
                            <w:rFonts w:ascii="Times New Roman" w:eastAsia="Times New Roman" w:hAnsi="Times New Roman" w:cs="Times New Roman"/>
                            <w:sz w:val="23"/>
                            <w:szCs w:val="23"/>
                          </w:rPr>
                        </w:pPr>
                        <w:r>
                          <w:rPr>
                            <w:rFonts w:ascii="Times New Roman"/>
                            <w:i/>
                            <w:sz w:val="23"/>
                          </w:rPr>
                          <w:t xml:space="preserve">2  </w:t>
                        </w:r>
                        <w:r>
                          <w:rPr>
                            <w:rFonts w:ascii="Times New Roman"/>
                            <w:i/>
                            <w:spacing w:val="11"/>
                            <w:sz w:val="23"/>
                          </w:rPr>
                          <w:t xml:space="preserve"> </w:t>
                        </w:r>
                        <w:r>
                          <w:rPr>
                            <w:rFonts w:ascii="Times New Roman"/>
                            <w:i/>
                            <w:sz w:val="23"/>
                          </w:rPr>
                          <w:t>20</w:t>
                        </w:r>
                      </w:p>
                    </w:txbxContent>
                  </v:textbox>
                </v:shape>
                <v:shape id="Text Box 1726" o:spid="_x0000_s5002" type="#_x0000_t202" style="position:absolute;left:5604;top:-9;width:1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7HsYA&#10;AADdAAAADwAAAGRycy9kb3ducmV2LnhtbESPQWsCMRSE70L/Q3iF3jSpL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o7HsYAAADdAAAADwAAAAAAAAAAAAAAAACYAgAAZHJz&#10;L2Rvd25yZXYueG1sUEsFBgAAAAAEAAQA9QAAAIsDAAAAAA==&#10;" filled="f" stroked="f">
                  <v:textbox inset="0,0,0,0">
                    <w:txbxContent>
                      <w:p w14:paraId="2680BE01"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10"/>
                            <w:sz w:val="24"/>
                          </w:rPr>
                          <w:t>b)</w:t>
                        </w:r>
                      </w:p>
                    </w:txbxContent>
                  </v:textbox>
                </v:shape>
                <w10:wrap anchorx="page"/>
              </v:group>
            </w:pict>
          </mc:Fallback>
        </mc:AlternateContent>
      </w:r>
      <w:r>
        <w:rPr>
          <w:noProof/>
          <w:lang w:val="en-CA" w:eastAsia="en-CA"/>
        </w:rPr>
        <mc:AlternateContent>
          <mc:Choice Requires="wpg">
            <w:drawing>
              <wp:anchor distT="0" distB="0" distL="114300" distR="114300" simplePos="0" relativeHeight="502514720" behindDoc="1" locked="0" layoutInCell="1" allowOverlap="1" wp14:anchorId="77EBCA94" wp14:editId="1B6B8202">
                <wp:simplePos x="0" y="0"/>
                <wp:positionH relativeFrom="page">
                  <wp:posOffset>4147820</wp:posOffset>
                </wp:positionH>
                <wp:positionV relativeFrom="paragraph">
                  <wp:posOffset>105410</wp:posOffset>
                </wp:positionV>
                <wp:extent cx="33020" cy="180975"/>
                <wp:effectExtent l="0" t="0" r="4163060" b="118110"/>
                <wp:wrapNone/>
                <wp:docPr id="2034"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80975"/>
                          <a:chOff x="6533" y="166"/>
                          <a:chExt cx="52" cy="285"/>
                        </a:xfrm>
                      </wpg:grpSpPr>
                      <wps:wsp>
                        <wps:cNvPr id="2035" name="Freeform 1724"/>
                        <wps:cNvSpPr>
                          <a:spLocks noEditPoints="1"/>
                        </wps:cNvSpPr>
                        <wps:spPr bwMode="auto">
                          <a:xfrm>
                            <a:off x="13066" y="332"/>
                            <a:ext cx="51" cy="285"/>
                          </a:xfrm>
                          <a:custGeom>
                            <a:avLst/>
                            <a:gdLst>
                              <a:gd name="T0" fmla="+- 0 6533 6533"/>
                              <a:gd name="T1" fmla="*/ T0 w 52"/>
                              <a:gd name="T2" fmla="+- 0 451 166"/>
                              <a:gd name="T3" fmla="*/ 451 h 285"/>
                              <a:gd name="T4" fmla="+- 0 6555 6533"/>
                              <a:gd name="T5" fmla="*/ T4 w 52"/>
                              <a:gd name="T6" fmla="+- 0 417 166"/>
                              <a:gd name="T7" fmla="*/ 417 h 285"/>
                              <a:gd name="T8" fmla="+- 0 6572 6533"/>
                              <a:gd name="T9" fmla="*/ T8 w 52"/>
                              <a:gd name="T10" fmla="+- 0 381 166"/>
                              <a:gd name="T11" fmla="*/ 381 h 285"/>
                              <a:gd name="T12" fmla="+- 0 6581 6533"/>
                              <a:gd name="T13" fmla="*/ T12 w 52"/>
                              <a:gd name="T14" fmla="+- 0 342 166"/>
                              <a:gd name="T15" fmla="*/ 342 h 285"/>
                              <a:gd name="T16" fmla="+- 0 6585 6533"/>
                              <a:gd name="T17" fmla="*/ T16 w 52"/>
                              <a:gd name="T18" fmla="+- 0 303 166"/>
                              <a:gd name="T19" fmla="*/ 303 h 285"/>
                              <a:gd name="T20" fmla="+- 0 6582 6533"/>
                              <a:gd name="T21" fmla="*/ T20 w 52"/>
                              <a:gd name="T22" fmla="+- 0 267 166"/>
                              <a:gd name="T23" fmla="*/ 267 h 285"/>
                              <a:gd name="T24" fmla="+- 0 6574 6533"/>
                              <a:gd name="T25" fmla="*/ T24 w 52"/>
                              <a:gd name="T26" fmla="+- 0 232 166"/>
                              <a:gd name="T27" fmla="*/ 232 h 285"/>
                              <a:gd name="T28" fmla="+- 0 6561 6533"/>
                              <a:gd name="T29" fmla="*/ T28 w 52"/>
                              <a:gd name="T30" fmla="+- 0 198 166"/>
                              <a:gd name="T31" fmla="*/ 198 h 285"/>
                              <a:gd name="T32" fmla="+- 0 6541 6533"/>
                              <a:gd name="T33" fmla="*/ T32 w 52"/>
                              <a:gd name="T34" fmla="+- 0 166 166"/>
                              <a:gd name="T35" fmla="*/ 166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85">
                                <a:moveTo>
                                  <a:pt x="0" y="285"/>
                                </a:moveTo>
                                <a:lnTo>
                                  <a:pt x="22" y="251"/>
                                </a:lnTo>
                                <a:lnTo>
                                  <a:pt x="39" y="215"/>
                                </a:lnTo>
                                <a:lnTo>
                                  <a:pt x="48" y="176"/>
                                </a:lnTo>
                                <a:lnTo>
                                  <a:pt x="52" y="137"/>
                                </a:lnTo>
                                <a:lnTo>
                                  <a:pt x="49" y="101"/>
                                </a:lnTo>
                                <a:lnTo>
                                  <a:pt x="41" y="66"/>
                                </a:lnTo>
                                <a:lnTo>
                                  <a:pt x="28" y="32"/>
                                </a:lnTo>
                                <a:lnTo>
                                  <a:pt x="8"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4F7AB" id="Group 1723" o:spid="_x0000_s1026" style="position:absolute;margin-left:326.6pt;margin-top:8.3pt;width:2.6pt;height:14.25pt;z-index:-801760;mso-position-horizontal-relative:page" coordorigin="6533,166" coordsize="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">
                <v:shape id="Freeform 1724" o:spid="_x0000_s1027" style="position:absolute;left:13066;top:332;width:51;height:285;visibility:visible;mso-wrap-style:square;v-text-anchor:top" coordsize="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krsQA&#10;AADdAAAADwAAAGRycy9kb3ducmV2LnhtbESPQWsCMRSE74X+h/AK3mrSFUVWo5SiIoKCtuL1sXnu&#10;Lm5etknU7b9vhEKPw8x8w0znnW3EjXyoHWt46ysQxIUzNZcavj6Xr2MQISIbbByThh8KMJ89P00x&#10;N+7Oe7odYikShEOOGqoY21zKUFRkMfRdS5y8s/MWY5K+lMbjPcFtIzOlRtJizWmhwpY+Kiouh6vV&#10;4E8nf91udtnSNEe14rho+Xuhde+le5+AiNTF//Bfe200ZGowhMeb9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75K7EAAAA3QAAAA8AAAAAAAAAAAAAAAAAmAIAAGRycy9k&#10;b3ducmV2LnhtbFBLBQYAAAAABAAEAPUAAACJAwAAAAA=&#10;" path="m,285l22,251,39,215r9,-39l52,137,49,101,41,66,28,32,8,e" filled="f" strokeweight=".19803mm">
                  <v:path arrowok="t" o:connecttype="custom" o:connectlocs="0,451;22,417;38,381;47,342;51,303;48,267;40,232;27,198;8,166" o:connectangles="0,0,0,0,0,0,0,0,0"/>
                  <o:lock v:ext="edit" verticies="t"/>
                </v:shape>
                <w10:wrap anchorx="page"/>
              </v:group>
            </w:pict>
          </mc:Fallback>
        </mc:AlternateContent>
      </w:r>
      <w:r w:rsidR="008B3D36">
        <w:rPr>
          <w:u w:val="single" w:color="000000"/>
        </w:rPr>
        <w:t xml:space="preserve"> </w:t>
      </w:r>
      <w:r w:rsidR="008B3D36">
        <w:rPr>
          <w:u w:val="single" w:color="000000"/>
        </w:rPr>
        <w:tab/>
      </w:r>
    </w:p>
    <w:p w14:paraId="1805E665" w14:textId="77777777" w:rsidR="00E96ED7" w:rsidRDefault="008B3D36">
      <w:pPr>
        <w:tabs>
          <w:tab w:val="left" w:pos="339"/>
        </w:tabs>
        <w:spacing w:line="209" w:lineRule="exact"/>
        <w:ind w:right="62"/>
        <w:jc w:val="right"/>
        <w:rPr>
          <w:rFonts w:ascii="Times New Roman" w:eastAsia="Times New Roman" w:hAnsi="Times New Roman" w:cs="Times New Roman"/>
          <w:sz w:val="21"/>
          <w:szCs w:val="21"/>
        </w:rPr>
      </w:pPr>
      <w:r>
        <w:rPr>
          <w:rFonts w:ascii="Times New Roman"/>
          <w:w w:val="105"/>
          <w:sz w:val="21"/>
        </w:rPr>
        <w:t>8</w:t>
      </w:r>
      <w:r>
        <w:rPr>
          <w:rFonts w:ascii="Times New Roman"/>
          <w:w w:val="105"/>
          <w:sz w:val="21"/>
        </w:rPr>
        <w:tab/>
        <w:t>10.4</w:t>
      </w:r>
    </w:p>
    <w:p w14:paraId="35645EEC" w14:textId="77777777" w:rsidR="00E96ED7" w:rsidRDefault="008B3D36">
      <w:pPr>
        <w:spacing w:before="78" w:line="202" w:lineRule="exact"/>
        <w:ind w:right="206"/>
        <w:jc w:val="right"/>
        <w:rPr>
          <w:rFonts w:ascii="Times New Roman" w:eastAsia="Times New Roman" w:hAnsi="Times New Roman" w:cs="Times New Roman"/>
          <w:sz w:val="21"/>
          <w:szCs w:val="21"/>
        </w:rPr>
      </w:pPr>
      <w:r>
        <w:rPr>
          <w:w w:val="105"/>
        </w:rPr>
        <w:br w:type="column"/>
      </w:r>
      <w:r>
        <w:rPr>
          <w:rFonts w:ascii="Times New Roman"/>
          <w:i/>
          <w:w w:val="105"/>
          <w:sz w:val="21"/>
        </w:rPr>
        <w:t>2 4</w:t>
      </w:r>
      <w:r>
        <w:rPr>
          <w:rFonts w:ascii="Times New Roman"/>
          <w:i/>
          <w:spacing w:val="-28"/>
          <w:w w:val="105"/>
          <w:sz w:val="21"/>
        </w:rPr>
        <w:t xml:space="preserve"> </w:t>
      </w:r>
      <w:r>
        <w:rPr>
          <w:rFonts w:ascii="Times New Roman"/>
          <w:i/>
          <w:w w:val="105"/>
          <w:sz w:val="21"/>
        </w:rPr>
        <w:t>3</w:t>
      </w:r>
    </w:p>
    <w:p w14:paraId="669A6058" w14:textId="13B0F9CC" w:rsidR="00E96ED7" w:rsidRDefault="00055BE2">
      <w:pPr>
        <w:pStyle w:val="BodyText"/>
        <w:tabs>
          <w:tab w:val="left" w:pos="707"/>
        </w:tabs>
        <w:spacing w:line="204" w:lineRule="exact"/>
        <w:ind w:left="0" w:right="158"/>
        <w:jc w:val="right"/>
        <w:rPr>
          <w:rFonts w:cs="Times New Roman"/>
        </w:rPr>
      </w:pPr>
      <w:r>
        <w:rPr>
          <w:noProof/>
          <w:lang w:val="en-CA" w:eastAsia="en-CA"/>
        </w:rPr>
        <mc:AlternateContent>
          <mc:Choice Requires="wpg">
            <w:drawing>
              <wp:anchor distT="0" distB="0" distL="114300" distR="114300" simplePos="0" relativeHeight="34624" behindDoc="0" locked="0" layoutInCell="1" allowOverlap="1" wp14:anchorId="2BC77F56" wp14:editId="52F1720B">
                <wp:simplePos x="0" y="0"/>
                <wp:positionH relativeFrom="page">
                  <wp:posOffset>4754880</wp:posOffset>
                </wp:positionH>
                <wp:positionV relativeFrom="paragraph">
                  <wp:posOffset>-161925</wp:posOffset>
                </wp:positionV>
                <wp:extent cx="1136015" cy="499110"/>
                <wp:effectExtent l="1905" t="0" r="0" b="635"/>
                <wp:wrapNone/>
                <wp:docPr id="2026" name="Group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499110"/>
                          <a:chOff x="7488" y="-256"/>
                          <a:chExt cx="1789" cy="786"/>
                        </a:xfrm>
                      </wpg:grpSpPr>
                      <pic:pic xmlns:pic="http://schemas.openxmlformats.org/drawingml/2006/picture">
                        <pic:nvPicPr>
                          <pic:cNvPr id="2027" name="Picture 172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7748" y="134"/>
                            <a:ext cx="399"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8" name="Picture 172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7488" y="-256"/>
                            <a:ext cx="1788" cy="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9" name="Picture 172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7488" y="-40"/>
                            <a:ext cx="1788" cy="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0" name="Picture 171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7488" y="96"/>
                            <a:ext cx="1788" cy="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1" name="Picture 171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7488" y="243"/>
                            <a:ext cx="1788" cy="287"/>
                          </a:xfrm>
                          <a:prstGeom prst="rect">
                            <a:avLst/>
                          </a:prstGeom>
                          <a:noFill/>
                          <a:extLst>
                            <a:ext uri="{909E8E84-426E-40DD-AFC4-6F175D3DCCD1}">
                              <a14:hiddenFill xmlns:a14="http://schemas.microsoft.com/office/drawing/2010/main">
                                <a:solidFill>
                                  <a:srgbClr val="FFFFFF"/>
                                </a:solidFill>
                              </a14:hiddenFill>
                            </a:ext>
                          </a:extLst>
                        </pic:spPr>
                      </pic:pic>
                      <wps:wsp>
                        <wps:cNvPr id="2032" name="Text Box 1717"/>
                        <wps:cNvSpPr txBox="1">
                          <a:spLocks noChangeArrowheads="1"/>
                        </wps:cNvSpPr>
                        <wps:spPr bwMode="auto">
                          <a:xfrm>
                            <a:off x="7602" y="-227"/>
                            <a:ext cx="615"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0AD7B" w14:textId="77777777" w:rsidR="002D2641" w:rsidRDefault="002D2641">
                              <w:pPr>
                                <w:spacing w:line="239" w:lineRule="exact"/>
                                <w:jc w:val="right"/>
                                <w:rPr>
                                  <w:rFonts w:ascii="Times New Roman" w:eastAsia="Times New Roman" w:hAnsi="Times New Roman" w:cs="Times New Roman"/>
                                  <w:sz w:val="23"/>
                                  <w:szCs w:val="23"/>
                                </w:rPr>
                              </w:pPr>
                              <w:r>
                                <w:rPr>
                                  <w:rFonts w:ascii="Times New Roman"/>
                                  <w:i/>
                                  <w:w w:val="95"/>
                                  <w:sz w:val="23"/>
                                </w:rPr>
                                <w:t>1</w:t>
                              </w:r>
                            </w:p>
                            <w:p w14:paraId="77AC2138" w14:textId="77777777" w:rsidR="002D2641" w:rsidRDefault="002D2641">
                              <w:pPr>
                                <w:spacing w:before="139" w:line="261" w:lineRule="exact"/>
                                <w:ind w:right="90"/>
                                <w:jc w:val="right"/>
                                <w:rPr>
                                  <w:rFonts w:ascii="Times New Roman" w:eastAsia="Times New Roman" w:hAnsi="Times New Roman" w:cs="Times New Roman"/>
                                  <w:sz w:val="23"/>
                                  <w:szCs w:val="23"/>
                                </w:rPr>
                              </w:pPr>
                              <w:r>
                                <w:rPr>
                                  <w:rFonts w:ascii="Times New Roman"/>
                                  <w:i/>
                                  <w:sz w:val="23"/>
                                </w:rPr>
                                <w:t xml:space="preserve">8  </w:t>
                              </w:r>
                              <w:r>
                                <w:rPr>
                                  <w:rFonts w:ascii="Times New Roman"/>
                                  <w:i/>
                                  <w:spacing w:val="4"/>
                                  <w:sz w:val="23"/>
                                </w:rPr>
                                <w:t xml:space="preserve"> </w:t>
                              </w:r>
                              <w:r>
                                <w:rPr>
                                  <w:rFonts w:ascii="Times New Roman"/>
                                  <w:i/>
                                  <w:sz w:val="23"/>
                                </w:rPr>
                                <w:t>10</w:t>
                              </w:r>
                            </w:p>
                          </w:txbxContent>
                        </wps:txbx>
                        <wps:bodyPr rot="0" vert="horz" wrap="square" lIns="0" tIns="0" rIns="0" bIns="0" anchor="t" anchorCtr="0" upright="1">
                          <a:noAutofit/>
                        </wps:bodyPr>
                      </wps:wsp>
                      <wps:wsp>
                        <wps:cNvPr id="2033" name="Text Box 1716"/>
                        <wps:cNvSpPr txBox="1">
                          <a:spLocks noChangeArrowheads="1"/>
                        </wps:cNvSpPr>
                        <wps:spPr bwMode="auto">
                          <a:xfrm>
                            <a:off x="8845" y="-9"/>
                            <a:ext cx="1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25AC"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6"/>
                                  <w:sz w:val="24"/>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77F56" id="Group 1715" o:spid="_x0000_s5003" style="position:absolute;left:0;text-align:left;margin-left:374.4pt;margin-top:-12.75pt;width:89.45pt;height:39.3pt;z-index:34624;mso-position-horizontal-relative:page;mso-position-vertical-relative:text" coordorigin="7488,-256" coordsize="1789,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">
                <v:shape id="Picture 1722" o:spid="_x0000_s5004" type="#_x0000_t75" style="position:absolute;left:7748;top:134;width:399;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eMPHHAAAA3QAAAA8AAABkcnMvZG93bnJldi54bWxEj91qAjEUhO8LvkM4gjdFky60ymqU0iK0&#10;UC3+gLeHzXF3dXOyJKmub98IhV4OM/MNM1t0thEX8qF2rOFppEAQF87UXGrY75bDCYgQkQ02jknD&#10;jQIs5r2HGebGXXlDl20sRYJwyFFDFWObSxmKiiyGkWuJk3d03mJM0pfSeLwmuG1kptSLtFhzWqiw&#10;pbeKivP2x2owj89+XU9OxfdtdTiF9dfnUb23Wg/63esURKQu/of/2h9GQ6ayMdzfpCc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keMPHHAAAA3QAAAA8AAAAAAAAAAAAA&#10;AAAAnwIAAGRycy9kb3ducmV2LnhtbFBLBQYAAAAABAAEAPcAAACTAwAAAAA=&#10;">
                  <v:imagedata r:id="rId572" o:title=""/>
                </v:shape>
                <v:shape id="Picture 1721" o:spid="_x0000_s5005" type="#_x0000_t75" style="position:absolute;left:7488;top:-256;width:1788;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obrDAAAA3QAAAA8AAABkcnMvZG93bnJldi54bWxET89rwjAUvgv7H8Ib7CIztYMhnVFUNvA2&#10;Z8Vd35q3Jqx56Zpo639vDoLHj+/3fDm4RpypC9azgukkA0FceW25VnAoP55nIEJE1th4JgUXCrBc&#10;PIzmWGjf8xed97EWKYRDgQpMjG0hZagMOQwT3xIn7td3DmOCXS11h30Kd43Ms+xVOrScGgy2tDFU&#10;/e1PTsGLtevjZ/l+mPY/VLrW7Mbf/yulnh6H1RuISEO8i2/urVaQZ3mam96kJ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OhusMAAADdAAAADwAAAAAAAAAAAAAAAACf&#10;AgAAZHJzL2Rvd25yZXYueG1sUEsFBgAAAAAEAAQA9wAAAI8DAAAAAA==&#10;">
                  <v:imagedata r:id="rId573" o:title=""/>
                </v:shape>
                <v:shape id="Picture 1720" o:spid="_x0000_s5006" type="#_x0000_t75" style="position:absolute;left:7488;top:-40;width:1788;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rn0LEAAAA3QAAAA8AAABkcnMvZG93bnJldi54bWxEj0FrAjEUhO+F/ofwCr0UTboH0a1RSkHo&#10;SXD1Bzw2bzdbNy9rEnX11zdCocdhZr5hluvR9eJCIXaeNbxPFQji2puOWw2H/WYyBxETssHeM2m4&#10;UYT16vlpiaXxV97RpUqtyBCOJWqwKQ2llLG25DBO/UCcvcYHhynL0EoT8JrhrpeFUjPpsOO8YHGg&#10;L0v1sTo7DXN/21q/NdVpV49v4d7cFTU/Wr++jJ8fIBKN6T/81/42GgpVLODxJj8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rn0LEAAAA3QAAAA8AAAAAAAAAAAAAAAAA&#10;nwIAAGRycy9kb3ducmV2LnhtbFBLBQYAAAAABAAEAPcAAACQAwAAAAA=&#10;">
                  <v:imagedata r:id="rId574" o:title=""/>
                </v:shape>
                <v:shape id="Picture 1719" o:spid="_x0000_s5007" type="#_x0000_t75" style="position:absolute;left:7488;top:96;width:1788;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IoALBAAAA3QAAAA8AAABkcnMvZG93bnJldi54bWxET81qAjEQvhd8hzAFL6JJFURWoxRB6Elw&#10;2wcYNrObtZvJNom6+vTmIPT48f1vdoPrxJVCbD1r+JgpEMSVNy03Gn6+D9MViJiQDXaeScOdIuy2&#10;o7cNFsbf+ETXMjUih3AsUINNqS+kjJUlh3Hme+LM1T44TBmGRpqAtxzuOjlXaikdtpwbLPa0t1T9&#10;lhenYeXvR+uPpvw7VcMkPOqHovqs9fh9+FyDSDSkf/HL/WU0zNUi789v8hOQ2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IoALBAAAA3QAAAA8AAAAAAAAAAAAAAAAAnwIA&#10;AGRycy9kb3ducmV2LnhtbFBLBQYAAAAABAAEAPcAAACNAwAAAAA=&#10;">
                  <v:imagedata r:id="rId574" o:title=""/>
                </v:shape>
                <v:shape id="Picture 1718" o:spid="_x0000_s5008" type="#_x0000_t75" style="position:absolute;left:7488;top:243;width:1788;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JFfbGAAAA3QAAAA8AAABkcnMvZG93bnJldi54bWxEj09rwkAUxO+C32F5gjfdGIu0qav4B6EH&#10;Eav1/si+JqG7b0N2NbGfvisIPQ4z8xtmvuysETdqfOVYwWScgCDOna64UPB13o1eQfiArNE4JgV3&#10;8rBc9HtzzLRr+ZNup1CICGGfoYIyhDqT0uclWfRjVxNH79s1FkOUTSF1g22EWyPTJJlJixXHhRJr&#10;2pSU/5yuVsH5+HttzXGzXa8vL/n+kJq3bnZRajjoVu8gAnXhP/xsf2gFaTKdwON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kV9sYAAADdAAAADwAAAAAAAAAAAAAA&#10;AACfAgAAZHJzL2Rvd25yZXYueG1sUEsFBgAAAAAEAAQA9wAAAJIDAAAAAA==&#10;">
                  <v:imagedata r:id="rId575" o:title=""/>
                </v:shape>
                <v:shape id="Text Box 1717" o:spid="_x0000_s5009" type="#_x0000_t202" style="position:absolute;left:7602;top:-227;width:615;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t+MYA&#10;AADdAAAADwAAAGRycy9kb3ducmV2LnhtbESPQWsCMRSE70L/Q3iF3jRxC9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t+MYAAADdAAAADwAAAAAAAAAAAAAAAACYAgAAZHJz&#10;L2Rvd25yZXYueG1sUEsFBgAAAAAEAAQA9QAAAIsDAAAAAA==&#10;" filled="f" stroked="f">
                  <v:textbox inset="0,0,0,0">
                    <w:txbxContent>
                      <w:p w14:paraId="6320AD7B" w14:textId="77777777" w:rsidR="002D2641" w:rsidRDefault="002D2641">
                        <w:pPr>
                          <w:spacing w:line="239" w:lineRule="exact"/>
                          <w:jc w:val="right"/>
                          <w:rPr>
                            <w:rFonts w:ascii="Times New Roman" w:eastAsia="Times New Roman" w:hAnsi="Times New Roman" w:cs="Times New Roman"/>
                            <w:sz w:val="23"/>
                            <w:szCs w:val="23"/>
                          </w:rPr>
                        </w:pPr>
                        <w:r>
                          <w:rPr>
                            <w:rFonts w:ascii="Times New Roman"/>
                            <w:i/>
                            <w:w w:val="95"/>
                            <w:sz w:val="23"/>
                          </w:rPr>
                          <w:t>1</w:t>
                        </w:r>
                      </w:p>
                      <w:p w14:paraId="77AC2138" w14:textId="77777777" w:rsidR="002D2641" w:rsidRDefault="002D2641">
                        <w:pPr>
                          <w:spacing w:before="139" w:line="261" w:lineRule="exact"/>
                          <w:ind w:right="90"/>
                          <w:jc w:val="right"/>
                          <w:rPr>
                            <w:rFonts w:ascii="Times New Roman" w:eastAsia="Times New Roman" w:hAnsi="Times New Roman" w:cs="Times New Roman"/>
                            <w:sz w:val="23"/>
                            <w:szCs w:val="23"/>
                          </w:rPr>
                        </w:pPr>
                        <w:r>
                          <w:rPr>
                            <w:rFonts w:ascii="Times New Roman"/>
                            <w:i/>
                            <w:sz w:val="23"/>
                          </w:rPr>
                          <w:t xml:space="preserve">8  </w:t>
                        </w:r>
                        <w:r>
                          <w:rPr>
                            <w:rFonts w:ascii="Times New Roman"/>
                            <w:i/>
                            <w:spacing w:val="4"/>
                            <w:sz w:val="23"/>
                          </w:rPr>
                          <w:t xml:space="preserve"> </w:t>
                        </w:r>
                        <w:r>
                          <w:rPr>
                            <w:rFonts w:ascii="Times New Roman"/>
                            <w:i/>
                            <w:sz w:val="23"/>
                          </w:rPr>
                          <w:t>10</w:t>
                        </w:r>
                      </w:p>
                    </w:txbxContent>
                  </v:textbox>
                </v:shape>
                <v:shape id="Text Box 1716" o:spid="_x0000_s5010" type="#_x0000_t202" style="position:absolute;left:8845;top:-9;width:17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IY8UA&#10;AADdAAAADwAAAGRycy9kb3ducmV2LnhtbESPQWsCMRSE7wX/Q3gFbzWpgtStUUQUhELpuh48vm6e&#10;u8HNy7qJuv33TaHgcZiZb5j5sneNuFEXrGcNryMFgrj0xnKl4VBsX95AhIhssPFMGn4owHIxeJpj&#10;Zvydc7rtYyUShEOGGuoY20zKUNbkMIx8S5y8k+8cxiS7SpoO7wnuGjlWaiodWk4LNba0rqk8769O&#10;w+rI+cZePr+/8lNui2Km+GN61nr43K/eQUTq4yP8394ZDWM1m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EhjxQAAAN0AAAAPAAAAAAAAAAAAAAAAAJgCAABkcnMv&#10;ZG93bnJldi54bWxQSwUGAAAAAAQABAD1AAAAigMAAAAA&#10;" filled="f" stroked="f">
                  <v:textbox inset="0,0,0,0">
                    <w:txbxContent>
                      <w:p w14:paraId="489B25AC" w14:textId="77777777" w:rsidR="002D2641" w:rsidRDefault="002D2641">
                        <w:pPr>
                          <w:spacing w:line="240" w:lineRule="exact"/>
                          <w:rPr>
                            <w:rFonts w:ascii="Times New Roman" w:eastAsia="Times New Roman" w:hAnsi="Times New Roman" w:cs="Times New Roman"/>
                            <w:sz w:val="24"/>
                            <w:szCs w:val="24"/>
                          </w:rPr>
                        </w:pPr>
                        <w:r>
                          <w:rPr>
                            <w:rFonts w:ascii="Times New Roman"/>
                            <w:spacing w:val="-6"/>
                            <w:sz w:val="24"/>
                          </w:rPr>
                          <w:t>c)</w:t>
                        </w:r>
                      </w:p>
                    </w:txbxContent>
                  </v:textbox>
                </v:shape>
                <w10:wrap anchorx="page"/>
              </v:group>
            </w:pict>
          </mc:Fallback>
        </mc:AlternateContent>
      </w:r>
      <w:r>
        <w:rPr>
          <w:noProof/>
          <w:lang w:val="en-CA" w:eastAsia="en-CA"/>
        </w:rPr>
        <mc:AlternateContent>
          <mc:Choice Requires="wpg">
            <w:drawing>
              <wp:anchor distT="0" distB="0" distL="114300" distR="114300" simplePos="0" relativeHeight="502514816" behindDoc="1" locked="0" layoutInCell="1" allowOverlap="1" wp14:anchorId="1F6CE27B" wp14:editId="63449BA7">
                <wp:simplePos x="0" y="0"/>
                <wp:positionH relativeFrom="page">
                  <wp:posOffset>6157595</wp:posOffset>
                </wp:positionH>
                <wp:positionV relativeFrom="paragraph">
                  <wp:posOffset>105410</wp:posOffset>
                </wp:positionV>
                <wp:extent cx="32385" cy="181610"/>
                <wp:effectExtent l="0" t="0" r="6173470" b="117475"/>
                <wp:wrapNone/>
                <wp:docPr id="2024" name="Group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81610"/>
                          <a:chOff x="9698" y="166"/>
                          <a:chExt cx="51" cy="286"/>
                        </a:xfrm>
                      </wpg:grpSpPr>
                      <wps:wsp>
                        <wps:cNvPr id="2025" name="Freeform 1714"/>
                        <wps:cNvSpPr>
                          <a:spLocks noEditPoints="1"/>
                        </wps:cNvSpPr>
                        <wps:spPr bwMode="auto">
                          <a:xfrm>
                            <a:off x="19396" y="332"/>
                            <a:ext cx="50" cy="286"/>
                          </a:xfrm>
                          <a:custGeom>
                            <a:avLst/>
                            <a:gdLst>
                              <a:gd name="T0" fmla="+- 0 9698 9698"/>
                              <a:gd name="T1" fmla="*/ T0 w 51"/>
                              <a:gd name="T2" fmla="+- 0 452 166"/>
                              <a:gd name="T3" fmla="*/ 452 h 286"/>
                              <a:gd name="T4" fmla="+- 0 9719 9698"/>
                              <a:gd name="T5" fmla="*/ T4 w 51"/>
                              <a:gd name="T6" fmla="+- 0 418 166"/>
                              <a:gd name="T7" fmla="*/ 418 h 286"/>
                              <a:gd name="T8" fmla="+- 0 9736 9698"/>
                              <a:gd name="T9" fmla="*/ T8 w 51"/>
                              <a:gd name="T10" fmla="+- 0 381 166"/>
                              <a:gd name="T11" fmla="*/ 381 h 286"/>
                              <a:gd name="T12" fmla="+- 0 9746 9698"/>
                              <a:gd name="T13" fmla="*/ T12 w 51"/>
                              <a:gd name="T14" fmla="+- 0 343 166"/>
                              <a:gd name="T15" fmla="*/ 343 h 286"/>
                              <a:gd name="T16" fmla="+- 0 9749 9698"/>
                              <a:gd name="T17" fmla="*/ T16 w 51"/>
                              <a:gd name="T18" fmla="+- 0 303 166"/>
                              <a:gd name="T19" fmla="*/ 303 h 286"/>
                              <a:gd name="T20" fmla="+- 0 9746 9698"/>
                              <a:gd name="T21" fmla="*/ T20 w 51"/>
                              <a:gd name="T22" fmla="+- 0 267 166"/>
                              <a:gd name="T23" fmla="*/ 267 h 286"/>
                              <a:gd name="T24" fmla="+- 0 9739 9698"/>
                              <a:gd name="T25" fmla="*/ T24 w 51"/>
                              <a:gd name="T26" fmla="+- 0 231 166"/>
                              <a:gd name="T27" fmla="*/ 231 h 286"/>
                              <a:gd name="T28" fmla="+- 0 9726 9698"/>
                              <a:gd name="T29" fmla="*/ T28 w 51"/>
                              <a:gd name="T30" fmla="+- 0 198 166"/>
                              <a:gd name="T31" fmla="*/ 198 h 286"/>
                              <a:gd name="T32" fmla="+- 0 9707 9698"/>
                              <a:gd name="T33" fmla="*/ T32 w 51"/>
                              <a:gd name="T34" fmla="+- 0 166 166"/>
                              <a:gd name="T35" fmla="*/ 16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286">
                                <a:moveTo>
                                  <a:pt x="0" y="286"/>
                                </a:moveTo>
                                <a:lnTo>
                                  <a:pt x="21" y="252"/>
                                </a:lnTo>
                                <a:lnTo>
                                  <a:pt x="38" y="215"/>
                                </a:lnTo>
                                <a:lnTo>
                                  <a:pt x="48" y="177"/>
                                </a:lnTo>
                                <a:lnTo>
                                  <a:pt x="51" y="137"/>
                                </a:lnTo>
                                <a:lnTo>
                                  <a:pt x="48" y="101"/>
                                </a:lnTo>
                                <a:lnTo>
                                  <a:pt x="41" y="65"/>
                                </a:lnTo>
                                <a:lnTo>
                                  <a:pt x="28" y="32"/>
                                </a:lnTo>
                                <a:lnTo>
                                  <a:pt x="9" y="0"/>
                                </a:lnTo>
                              </a:path>
                            </a:pathLst>
                          </a:custGeom>
                          <a:noFill/>
                          <a:ln w="7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68051" id="Group 1713" o:spid="_x0000_s1026" style="position:absolute;margin-left:484.85pt;margin-top:8.3pt;width:2.55pt;height:14.3pt;z-index:-801664;mso-position-horizontal-relative:page" coordorigin="9698,166" coordsize="5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">
                <v:shape id="Freeform 1714" o:spid="_x0000_s1027" style="position:absolute;left:19396;top:332;width:50;height:286;visibility:visible;mso-wrap-style:square;v-text-anchor:top" coordsize="5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W88YA&#10;AADdAAAADwAAAGRycy9kb3ducmV2LnhtbESPT2sCMRTE74V+h/AK3mrWBVvdGkVEpQg9+Af0+Ny8&#10;boKbl2UTdfvtm0LB4zAzv2Ems87V4kZtsJ4VDPoZCOLSa8uVgsN+9ToCESKyxtozKfihALPp89ME&#10;C+3vvKXbLlYiQTgUqMDE2BRShtKQw9D3DXHyvn3rMCbZVlK3eE9wV8s8y96kQ8tpwWBDC0PlZXd1&#10;CsbHYMjUp8Pma70ZL973dnk9W6V6L938A0SkLj7C/+1PrSDP8iH8vU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2W88YAAADdAAAADwAAAAAAAAAAAAAAAACYAgAAZHJz&#10;L2Rvd25yZXYueG1sUEsFBgAAAAAEAAQA9QAAAIsDAAAAAA==&#10;" path="m,286l21,252,38,215,48,177r3,-40l48,101,41,65,28,32,9,e" filled="f" strokeweight=".19578mm">
                  <v:path arrowok="t" o:connecttype="custom" o:connectlocs="0,452;21,418;37,381;47,343;50,303;47,267;40,231;27,198;9,166" o:connectangles="0,0,0,0,0,0,0,0,0"/>
                  <o:lock v:ext="edit" verticies="t"/>
                </v:shape>
                <w10:wrap anchorx="page"/>
              </v:group>
            </w:pict>
          </mc:Fallback>
        </mc:AlternateContent>
      </w:r>
      <w:r w:rsidR="008B3D36">
        <w:rPr>
          <w:u w:val="single" w:color="000000"/>
        </w:rPr>
        <w:t xml:space="preserve"> </w:t>
      </w:r>
      <w:r w:rsidR="008B3D36">
        <w:rPr>
          <w:u w:val="single" w:color="000000"/>
        </w:rPr>
        <w:tab/>
      </w:r>
    </w:p>
    <w:p w14:paraId="4B6EFD4A" w14:textId="77777777" w:rsidR="00E96ED7" w:rsidRDefault="008B3D36">
      <w:pPr>
        <w:spacing w:line="209" w:lineRule="exact"/>
        <w:ind w:right="242"/>
        <w:jc w:val="right"/>
        <w:rPr>
          <w:rFonts w:ascii="Times New Roman" w:eastAsia="Times New Roman" w:hAnsi="Times New Roman" w:cs="Times New Roman"/>
          <w:sz w:val="21"/>
          <w:szCs w:val="21"/>
        </w:rPr>
      </w:pPr>
      <w:r>
        <w:rPr>
          <w:rFonts w:ascii="Times New Roman"/>
          <w:i/>
          <w:w w:val="105"/>
          <w:sz w:val="21"/>
        </w:rPr>
        <w:t xml:space="preserve">6  </w:t>
      </w:r>
      <w:r>
        <w:rPr>
          <w:rFonts w:ascii="Times New Roman"/>
          <w:i/>
          <w:spacing w:val="21"/>
          <w:w w:val="105"/>
          <w:sz w:val="21"/>
        </w:rPr>
        <w:t xml:space="preserve"> </w:t>
      </w:r>
      <w:r>
        <w:rPr>
          <w:rFonts w:ascii="Times New Roman"/>
          <w:i/>
          <w:w w:val="105"/>
          <w:sz w:val="21"/>
        </w:rPr>
        <w:t>14.16</w:t>
      </w:r>
    </w:p>
    <w:p w14:paraId="7BF7DA3E" w14:textId="77777777" w:rsidR="00E96ED7" w:rsidRDefault="00E96ED7">
      <w:pPr>
        <w:spacing w:line="209" w:lineRule="exact"/>
        <w:jc w:val="right"/>
        <w:rPr>
          <w:rFonts w:ascii="Times New Roman" w:eastAsia="Times New Roman" w:hAnsi="Times New Roman" w:cs="Times New Roman"/>
          <w:sz w:val="21"/>
          <w:szCs w:val="21"/>
        </w:rPr>
        <w:sectPr w:rsidR="00E96ED7">
          <w:type w:val="continuous"/>
          <w:pgSz w:w="12240" w:h="15840"/>
          <w:pgMar w:top="620" w:right="1660" w:bottom="0" w:left="1300" w:header="720" w:footer="720" w:gutter="0"/>
          <w:cols w:num="3" w:space="720" w:equalWidth="0">
            <w:col w:w="2690" w:space="1175"/>
            <w:col w:w="1997" w:space="1185"/>
            <w:col w:w="2233"/>
          </w:cols>
        </w:sectPr>
      </w:pPr>
    </w:p>
    <w:p w14:paraId="6E7C7EF9" w14:textId="77777777" w:rsidR="00E96ED7" w:rsidRDefault="00E96ED7">
      <w:pPr>
        <w:rPr>
          <w:rFonts w:ascii="Times New Roman" w:eastAsia="Times New Roman" w:hAnsi="Times New Roman" w:cs="Times New Roman"/>
          <w:i/>
          <w:sz w:val="20"/>
          <w:szCs w:val="20"/>
        </w:rPr>
      </w:pPr>
    </w:p>
    <w:p w14:paraId="391FF970" w14:textId="77777777" w:rsidR="00E96ED7" w:rsidRDefault="00E96ED7">
      <w:pPr>
        <w:rPr>
          <w:rFonts w:ascii="Times New Roman" w:eastAsia="Times New Roman" w:hAnsi="Times New Roman" w:cs="Times New Roman"/>
          <w:i/>
          <w:sz w:val="20"/>
          <w:szCs w:val="20"/>
        </w:rPr>
      </w:pPr>
    </w:p>
    <w:p w14:paraId="1AB11595" w14:textId="77777777" w:rsidR="00E96ED7" w:rsidRDefault="00E96ED7">
      <w:pPr>
        <w:rPr>
          <w:rFonts w:ascii="Times New Roman" w:eastAsia="Times New Roman" w:hAnsi="Times New Roman" w:cs="Times New Roman"/>
          <w:i/>
          <w:sz w:val="20"/>
          <w:szCs w:val="20"/>
        </w:rPr>
      </w:pPr>
    </w:p>
    <w:p w14:paraId="1695AB15" w14:textId="77777777" w:rsidR="00E96ED7" w:rsidRDefault="00E96ED7">
      <w:pPr>
        <w:rPr>
          <w:rFonts w:ascii="Times New Roman" w:eastAsia="Times New Roman" w:hAnsi="Times New Roman" w:cs="Times New Roman"/>
          <w:i/>
          <w:sz w:val="20"/>
          <w:szCs w:val="20"/>
        </w:rPr>
      </w:pPr>
    </w:p>
    <w:p w14:paraId="06D0EFB7" w14:textId="77777777" w:rsidR="00E96ED7" w:rsidRDefault="00E96ED7">
      <w:pPr>
        <w:spacing w:before="2"/>
        <w:rPr>
          <w:rFonts w:ascii="Times New Roman" w:eastAsia="Times New Roman" w:hAnsi="Times New Roman" w:cs="Times New Roman"/>
          <w:i/>
          <w:sz w:val="20"/>
          <w:szCs w:val="20"/>
        </w:rPr>
      </w:pPr>
    </w:p>
    <w:p w14:paraId="188903F8" w14:textId="77777777" w:rsidR="00E96ED7" w:rsidRDefault="00E96ED7">
      <w:pPr>
        <w:rPr>
          <w:rFonts w:ascii="Times New Roman" w:eastAsia="Times New Roman" w:hAnsi="Times New Roman" w:cs="Times New Roman"/>
          <w:sz w:val="20"/>
          <w:szCs w:val="20"/>
        </w:rPr>
        <w:sectPr w:rsidR="00E96ED7">
          <w:type w:val="continuous"/>
          <w:pgSz w:w="12240" w:h="15840"/>
          <w:pgMar w:top="620" w:right="1660" w:bottom="0" w:left="1300" w:header="720" w:footer="720" w:gutter="0"/>
          <w:cols w:space="720"/>
        </w:sectPr>
      </w:pPr>
    </w:p>
    <w:p w14:paraId="5B69F551" w14:textId="77777777" w:rsidR="00E96ED7" w:rsidRDefault="008B3D36">
      <w:pPr>
        <w:spacing w:before="78" w:line="202" w:lineRule="exact"/>
        <w:ind w:right="46"/>
        <w:jc w:val="right"/>
        <w:rPr>
          <w:rFonts w:ascii="Times New Roman" w:eastAsia="Times New Roman" w:hAnsi="Times New Roman" w:cs="Times New Roman"/>
          <w:sz w:val="21"/>
          <w:szCs w:val="21"/>
        </w:rPr>
      </w:pPr>
      <w:r>
        <w:rPr>
          <w:rFonts w:ascii="Times New Roman"/>
          <w:i/>
          <w:w w:val="110"/>
          <w:sz w:val="21"/>
        </w:rPr>
        <w:t>8</w:t>
      </w:r>
      <w:r>
        <w:rPr>
          <w:rFonts w:ascii="Times New Roman"/>
          <w:i/>
          <w:spacing w:val="-5"/>
          <w:w w:val="110"/>
          <w:sz w:val="21"/>
        </w:rPr>
        <w:t xml:space="preserve"> </w:t>
      </w:r>
      <w:r>
        <w:rPr>
          <w:rFonts w:ascii="Times New Roman"/>
          <w:i/>
          <w:w w:val="110"/>
          <w:sz w:val="21"/>
        </w:rPr>
        <w:t>2</w:t>
      </w:r>
    </w:p>
    <w:p w14:paraId="0AF5156C" w14:textId="2714AB7E" w:rsidR="00E96ED7" w:rsidRDefault="00055BE2">
      <w:pPr>
        <w:pStyle w:val="ListParagraph"/>
        <w:numPr>
          <w:ilvl w:val="0"/>
          <w:numId w:val="40"/>
        </w:numPr>
        <w:tabs>
          <w:tab w:val="left" w:pos="851"/>
          <w:tab w:val="left" w:pos="1477"/>
          <w:tab w:val="left" w:pos="2045"/>
        </w:tabs>
        <w:spacing w:line="204" w:lineRule="exact"/>
        <w:ind w:hanging="852"/>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4840" behindDoc="1" locked="0" layoutInCell="1" allowOverlap="1" wp14:anchorId="2F39532A" wp14:editId="26BC7657">
                <wp:simplePos x="0" y="0"/>
                <wp:positionH relativeFrom="page">
                  <wp:posOffset>2113280</wp:posOffset>
                </wp:positionH>
                <wp:positionV relativeFrom="paragraph">
                  <wp:posOffset>105410</wp:posOffset>
                </wp:positionV>
                <wp:extent cx="33655" cy="180975"/>
                <wp:effectExtent l="0" t="0" r="2129790" b="113030"/>
                <wp:wrapNone/>
                <wp:docPr id="2022" name="Group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80975"/>
                          <a:chOff x="3329" y="166"/>
                          <a:chExt cx="53" cy="285"/>
                        </a:xfrm>
                      </wpg:grpSpPr>
                      <wps:wsp>
                        <wps:cNvPr id="2023" name="Freeform 1712"/>
                        <wps:cNvSpPr>
                          <a:spLocks noEditPoints="1"/>
                        </wps:cNvSpPr>
                        <wps:spPr bwMode="auto">
                          <a:xfrm>
                            <a:off x="6658" y="332"/>
                            <a:ext cx="52" cy="285"/>
                          </a:xfrm>
                          <a:custGeom>
                            <a:avLst/>
                            <a:gdLst>
                              <a:gd name="T0" fmla="+- 0 3329 3329"/>
                              <a:gd name="T1" fmla="*/ T0 w 53"/>
                              <a:gd name="T2" fmla="+- 0 451 166"/>
                              <a:gd name="T3" fmla="*/ 451 h 285"/>
                              <a:gd name="T4" fmla="+- 0 3351 3329"/>
                              <a:gd name="T5" fmla="*/ T4 w 53"/>
                              <a:gd name="T6" fmla="+- 0 417 166"/>
                              <a:gd name="T7" fmla="*/ 417 h 285"/>
                              <a:gd name="T8" fmla="+- 0 3369 3329"/>
                              <a:gd name="T9" fmla="*/ T8 w 53"/>
                              <a:gd name="T10" fmla="+- 0 380 166"/>
                              <a:gd name="T11" fmla="*/ 380 h 285"/>
                              <a:gd name="T12" fmla="+- 0 3379 3329"/>
                              <a:gd name="T13" fmla="*/ T12 w 53"/>
                              <a:gd name="T14" fmla="+- 0 342 166"/>
                              <a:gd name="T15" fmla="*/ 342 h 285"/>
                              <a:gd name="T16" fmla="+- 0 3382 3329"/>
                              <a:gd name="T17" fmla="*/ T16 w 53"/>
                              <a:gd name="T18" fmla="+- 0 303 166"/>
                              <a:gd name="T19" fmla="*/ 303 h 285"/>
                              <a:gd name="T20" fmla="+- 0 3379 3329"/>
                              <a:gd name="T21" fmla="*/ T20 w 53"/>
                              <a:gd name="T22" fmla="+- 0 267 166"/>
                              <a:gd name="T23" fmla="*/ 267 h 285"/>
                              <a:gd name="T24" fmla="+- 0 3371 3329"/>
                              <a:gd name="T25" fmla="*/ T24 w 53"/>
                              <a:gd name="T26" fmla="+- 0 232 166"/>
                              <a:gd name="T27" fmla="*/ 232 h 285"/>
                              <a:gd name="T28" fmla="+- 0 3358 3329"/>
                              <a:gd name="T29" fmla="*/ T28 w 53"/>
                              <a:gd name="T30" fmla="+- 0 198 166"/>
                              <a:gd name="T31" fmla="*/ 198 h 285"/>
                              <a:gd name="T32" fmla="+- 0 3338 3329"/>
                              <a:gd name="T33" fmla="*/ T32 w 53"/>
                              <a:gd name="T34" fmla="+- 0 166 166"/>
                              <a:gd name="T35" fmla="*/ 166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285">
                                <a:moveTo>
                                  <a:pt x="0" y="285"/>
                                </a:moveTo>
                                <a:lnTo>
                                  <a:pt x="22" y="251"/>
                                </a:lnTo>
                                <a:lnTo>
                                  <a:pt x="40" y="214"/>
                                </a:lnTo>
                                <a:lnTo>
                                  <a:pt x="50" y="176"/>
                                </a:lnTo>
                                <a:lnTo>
                                  <a:pt x="53" y="137"/>
                                </a:lnTo>
                                <a:lnTo>
                                  <a:pt x="50" y="101"/>
                                </a:lnTo>
                                <a:lnTo>
                                  <a:pt x="42" y="66"/>
                                </a:lnTo>
                                <a:lnTo>
                                  <a:pt x="29" y="32"/>
                                </a:lnTo>
                                <a:lnTo>
                                  <a:pt x="9" y="0"/>
                                </a:lnTo>
                              </a:path>
                            </a:pathLst>
                          </a:custGeom>
                          <a:noFill/>
                          <a:ln w="72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5D9DE" id="Group 1711" o:spid="_x0000_s1026" style="position:absolute;margin-left:166.4pt;margin-top:8.3pt;width:2.65pt;height:14.25pt;z-index:-801640;mso-position-horizontal-relative:page" coordorigin="3329,166" coordsize="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">
                <v:shape id="Freeform 1712" o:spid="_x0000_s1027" style="position:absolute;left:6658;top:332;width:52;height:285;visibility:visible;mso-wrap-style:square;v-text-anchor:top" coordsize="5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zk8UA&#10;AADdAAAADwAAAGRycy9kb3ducmV2LnhtbESPT2vCQBTE70K/w/IKvenGtIikrtI/CB7qwUTvj+xr&#10;Npp9u2RXk377rlDocZiZ3zCrzWg7caM+tI4VzGcZCOLa6ZYbBcdqO12CCBFZY+eYFPxQgM36YbLC&#10;QruBD3QrYyMShEOBCkyMvpAy1IYshpnzxMn7dr3FmGTfSN3jkOC2k3mWLaTFltOCQU8fhupLebUK&#10;Xk6HcWi+5u9x4feflZdnU+4qpZ4ex7dXEJHG+B/+a++0gjzLn+H+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POTxQAAAN0AAAAPAAAAAAAAAAAAAAAAAJgCAABkcnMv&#10;ZG93bnJldi54bWxQSwUGAAAAAAQABAD1AAAAigMAAAAA&#10;" path="m,285l22,251,40,214,50,176r3,-39l50,101,42,66,29,32,9,e" filled="f" strokeweight=".20258mm">
                  <v:path arrowok="t" o:connecttype="custom" o:connectlocs="0,451;22,417;39,380;49,342;52,303;49,267;41,232;28,198;9,166"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77438069" w14:textId="77777777" w:rsidR="00E96ED7" w:rsidRDefault="008B3D36">
      <w:pPr>
        <w:tabs>
          <w:tab w:val="left" w:pos="325"/>
        </w:tabs>
        <w:spacing w:line="209" w:lineRule="exact"/>
        <w:ind w:right="69"/>
        <w:jc w:val="right"/>
        <w:rPr>
          <w:rFonts w:ascii="Times New Roman" w:eastAsia="Times New Roman" w:hAnsi="Times New Roman" w:cs="Times New Roman"/>
          <w:sz w:val="21"/>
          <w:szCs w:val="21"/>
        </w:rPr>
      </w:pPr>
      <w:r>
        <w:rPr>
          <w:rFonts w:ascii="Times New Roman"/>
          <w:i/>
          <w:w w:val="110"/>
          <w:sz w:val="21"/>
        </w:rPr>
        <w:t>7</w:t>
      </w:r>
      <w:r>
        <w:rPr>
          <w:rFonts w:ascii="Times New Roman"/>
          <w:i/>
          <w:w w:val="110"/>
          <w:sz w:val="21"/>
        </w:rPr>
        <w:tab/>
        <w:t>57.4</w:t>
      </w:r>
    </w:p>
    <w:p w14:paraId="73A2347A" w14:textId="77777777" w:rsidR="00E96ED7" w:rsidRDefault="008B3D36">
      <w:pPr>
        <w:spacing w:before="78" w:line="202" w:lineRule="exact"/>
        <w:ind w:right="52"/>
        <w:jc w:val="right"/>
        <w:rPr>
          <w:rFonts w:ascii="Times New Roman" w:eastAsia="Times New Roman" w:hAnsi="Times New Roman" w:cs="Times New Roman"/>
          <w:sz w:val="21"/>
          <w:szCs w:val="21"/>
        </w:rPr>
      </w:pPr>
      <w:r>
        <w:rPr>
          <w:w w:val="105"/>
        </w:rPr>
        <w:br w:type="column"/>
      </w:r>
      <w:r>
        <w:rPr>
          <w:rFonts w:ascii="Times New Roman"/>
          <w:i/>
          <w:w w:val="105"/>
          <w:sz w:val="21"/>
        </w:rPr>
        <w:t>4 3</w:t>
      </w:r>
      <w:r>
        <w:rPr>
          <w:rFonts w:ascii="Times New Roman"/>
          <w:i/>
          <w:spacing w:val="-23"/>
          <w:w w:val="105"/>
          <w:sz w:val="21"/>
        </w:rPr>
        <w:t xml:space="preserve"> </w:t>
      </w:r>
      <w:r>
        <w:rPr>
          <w:rFonts w:ascii="Times New Roman"/>
          <w:i/>
          <w:w w:val="105"/>
          <w:sz w:val="21"/>
        </w:rPr>
        <w:t>4</w:t>
      </w:r>
    </w:p>
    <w:p w14:paraId="30C421BC" w14:textId="0541A662" w:rsidR="00E96ED7" w:rsidRDefault="00055BE2">
      <w:pPr>
        <w:pStyle w:val="ListParagraph"/>
        <w:numPr>
          <w:ilvl w:val="0"/>
          <w:numId w:val="40"/>
        </w:numPr>
        <w:tabs>
          <w:tab w:val="left" w:pos="852"/>
          <w:tab w:val="left" w:pos="1573"/>
          <w:tab w:val="left" w:pos="2046"/>
        </w:tabs>
        <w:spacing w:line="204" w:lineRule="exact"/>
        <w:ind w:left="2045"/>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4864" behindDoc="1" locked="0" layoutInCell="1" allowOverlap="1" wp14:anchorId="45383ADD" wp14:editId="4782F018">
                <wp:simplePos x="0" y="0"/>
                <wp:positionH relativeFrom="page">
                  <wp:posOffset>4090670</wp:posOffset>
                </wp:positionH>
                <wp:positionV relativeFrom="paragraph">
                  <wp:posOffset>104775</wp:posOffset>
                </wp:positionV>
                <wp:extent cx="33020" cy="181610"/>
                <wp:effectExtent l="0" t="0" r="4105910" b="113030"/>
                <wp:wrapNone/>
                <wp:docPr id="2020" name="Group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81610"/>
                          <a:chOff x="6443" y="165"/>
                          <a:chExt cx="52" cy="286"/>
                        </a:xfrm>
                      </wpg:grpSpPr>
                      <wps:wsp>
                        <wps:cNvPr id="2021" name="Freeform 1710"/>
                        <wps:cNvSpPr>
                          <a:spLocks noEditPoints="1"/>
                        </wps:cNvSpPr>
                        <wps:spPr bwMode="auto">
                          <a:xfrm>
                            <a:off x="12886" y="330"/>
                            <a:ext cx="51" cy="286"/>
                          </a:xfrm>
                          <a:custGeom>
                            <a:avLst/>
                            <a:gdLst>
                              <a:gd name="T0" fmla="+- 0 6443 6443"/>
                              <a:gd name="T1" fmla="*/ T0 w 52"/>
                              <a:gd name="T2" fmla="+- 0 451 165"/>
                              <a:gd name="T3" fmla="*/ 451 h 286"/>
                              <a:gd name="T4" fmla="+- 0 6465 6443"/>
                              <a:gd name="T5" fmla="*/ T4 w 52"/>
                              <a:gd name="T6" fmla="+- 0 417 165"/>
                              <a:gd name="T7" fmla="*/ 417 h 286"/>
                              <a:gd name="T8" fmla="+- 0 6482 6443"/>
                              <a:gd name="T9" fmla="*/ T8 w 52"/>
                              <a:gd name="T10" fmla="+- 0 381 165"/>
                              <a:gd name="T11" fmla="*/ 381 h 286"/>
                              <a:gd name="T12" fmla="+- 0 6492 6443"/>
                              <a:gd name="T13" fmla="*/ T12 w 52"/>
                              <a:gd name="T14" fmla="+- 0 342 165"/>
                              <a:gd name="T15" fmla="*/ 342 h 286"/>
                              <a:gd name="T16" fmla="+- 0 6495 6443"/>
                              <a:gd name="T17" fmla="*/ T16 w 52"/>
                              <a:gd name="T18" fmla="+- 0 302 165"/>
                              <a:gd name="T19" fmla="*/ 302 h 286"/>
                              <a:gd name="T20" fmla="+- 0 6493 6443"/>
                              <a:gd name="T21" fmla="*/ T20 w 52"/>
                              <a:gd name="T22" fmla="+- 0 266 165"/>
                              <a:gd name="T23" fmla="*/ 266 h 286"/>
                              <a:gd name="T24" fmla="+- 0 6484 6443"/>
                              <a:gd name="T25" fmla="*/ T24 w 52"/>
                              <a:gd name="T26" fmla="+- 0 231 165"/>
                              <a:gd name="T27" fmla="*/ 231 h 286"/>
                              <a:gd name="T28" fmla="+- 0 6471 6443"/>
                              <a:gd name="T29" fmla="*/ T28 w 52"/>
                              <a:gd name="T30" fmla="+- 0 197 165"/>
                              <a:gd name="T31" fmla="*/ 197 h 286"/>
                              <a:gd name="T32" fmla="+- 0 6452 6443"/>
                              <a:gd name="T33" fmla="*/ T32 w 52"/>
                              <a:gd name="T34" fmla="+- 0 165 165"/>
                              <a:gd name="T35" fmla="*/ 16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86">
                                <a:moveTo>
                                  <a:pt x="0" y="286"/>
                                </a:moveTo>
                                <a:lnTo>
                                  <a:pt x="22" y="252"/>
                                </a:lnTo>
                                <a:lnTo>
                                  <a:pt x="39" y="216"/>
                                </a:lnTo>
                                <a:lnTo>
                                  <a:pt x="49" y="177"/>
                                </a:lnTo>
                                <a:lnTo>
                                  <a:pt x="52" y="137"/>
                                </a:lnTo>
                                <a:lnTo>
                                  <a:pt x="50" y="101"/>
                                </a:lnTo>
                                <a:lnTo>
                                  <a:pt x="41" y="66"/>
                                </a:lnTo>
                                <a:lnTo>
                                  <a:pt x="28" y="32"/>
                                </a:lnTo>
                                <a:lnTo>
                                  <a:pt x="9" y="0"/>
                                </a:lnTo>
                              </a:path>
                            </a:pathLst>
                          </a:custGeom>
                          <a:noFill/>
                          <a:ln w="7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1662D" id="Group 1709" o:spid="_x0000_s1026" style="position:absolute;margin-left:322.1pt;margin-top:8.25pt;width:2.6pt;height:14.3pt;z-index:-801616;mso-position-horizontal-relative:page" coordorigin="6443,165" coordsize="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">
                <v:shape id="Freeform 1710" o:spid="_x0000_s1027" style="position:absolute;left:12886;top:330;width:51;height:286;visibility:visible;mso-wrap-style:square;v-text-anchor:top" coordsize="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TNcQA&#10;AADdAAAADwAAAGRycy9kb3ducmV2LnhtbESPzWrDMBCE74W8g9hAbo0cH0JxLIfgEtJr0lxyW6yt&#10;5cZauZb80zx9VSj0OMzMN0y+n20rRup941jBZp2AIK6cbrhWcH0/Pr+A8AFZY+uYFHyTh32xeMox&#10;027iM42XUIsIYZ+hAhNCl0npK0MW/dp1xNH7cL3FEGVfS93jFOG2lWmSbKXFhuOCwY5KQ9X9MlgF&#10;X6Wmchqun+3J3Lg80KO53V+VWi3nww5EoDn8h//ab1pBmqQb+H0Tn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0zXEAAAA3QAAAA8AAAAAAAAAAAAAAAAAmAIAAGRycy9k&#10;b3ducmV2LnhtbFBLBQYAAAAABAAEAPUAAACJAwAAAAA=&#10;" path="m,286l22,252,39,216,49,177r3,-40l50,101,41,66,28,32,9,e" filled="f" strokeweight=".20011mm">
                  <v:path arrowok="t" o:connecttype="custom" o:connectlocs="0,451;22,417;38,381;48,342;51,302;49,266;40,231;27,197;9,165" o:connectangles="0,0,0,0,0,0,0,0,0"/>
                  <o:lock v:ext="edit" verticies="t"/>
                </v:shape>
                <w10:wrap anchorx="page"/>
              </v:group>
            </w:pict>
          </mc:Fallback>
        </mc:AlternateContent>
      </w:r>
      <w:r w:rsidR="008B3D36">
        <w:rPr>
          <w:rFonts w:ascii="Times New Roman"/>
          <w:sz w:val="24"/>
          <w:u w:val="single" w:color="000000"/>
        </w:rPr>
        <w:t xml:space="preserve"> </w:t>
      </w:r>
      <w:r w:rsidR="008B3D36">
        <w:rPr>
          <w:rFonts w:ascii="Times New Roman"/>
          <w:sz w:val="24"/>
          <w:u w:val="single" w:color="000000"/>
        </w:rPr>
        <w:tab/>
      </w:r>
    </w:p>
    <w:p w14:paraId="6F4EF50C" w14:textId="77777777" w:rsidR="00E96ED7" w:rsidRDefault="008B3D36">
      <w:pPr>
        <w:spacing w:line="208" w:lineRule="exact"/>
        <w:ind w:right="81"/>
        <w:jc w:val="right"/>
        <w:rPr>
          <w:rFonts w:ascii="Times New Roman" w:eastAsia="Times New Roman" w:hAnsi="Times New Roman" w:cs="Times New Roman"/>
          <w:sz w:val="21"/>
          <w:szCs w:val="21"/>
        </w:rPr>
      </w:pPr>
      <w:r>
        <w:rPr>
          <w:rFonts w:ascii="Times New Roman"/>
          <w:i/>
          <w:w w:val="105"/>
          <w:sz w:val="21"/>
        </w:rPr>
        <w:t xml:space="preserve">4  </w:t>
      </w:r>
      <w:r>
        <w:rPr>
          <w:rFonts w:ascii="Times New Roman"/>
          <w:i/>
          <w:spacing w:val="28"/>
          <w:w w:val="105"/>
          <w:sz w:val="21"/>
        </w:rPr>
        <w:t xml:space="preserve"> </w:t>
      </w:r>
      <w:r>
        <w:rPr>
          <w:rFonts w:ascii="Times New Roman"/>
          <w:i/>
          <w:w w:val="105"/>
          <w:sz w:val="21"/>
        </w:rPr>
        <w:t>173.6</w:t>
      </w:r>
    </w:p>
    <w:p w14:paraId="431BBFB3" w14:textId="77777777" w:rsidR="00E96ED7" w:rsidRDefault="008B3D36">
      <w:pPr>
        <w:spacing w:before="78" w:line="202" w:lineRule="exact"/>
        <w:ind w:right="197"/>
        <w:jc w:val="right"/>
        <w:rPr>
          <w:rFonts w:ascii="Times New Roman" w:eastAsia="Times New Roman" w:hAnsi="Times New Roman" w:cs="Times New Roman"/>
          <w:sz w:val="21"/>
          <w:szCs w:val="21"/>
        </w:rPr>
      </w:pPr>
      <w:r>
        <w:rPr>
          <w:w w:val="105"/>
        </w:rPr>
        <w:br w:type="column"/>
      </w:r>
      <w:r>
        <w:rPr>
          <w:rFonts w:ascii="Times New Roman"/>
          <w:i/>
          <w:w w:val="105"/>
          <w:sz w:val="21"/>
        </w:rPr>
        <w:t>3 4</w:t>
      </w:r>
      <w:r>
        <w:rPr>
          <w:rFonts w:ascii="Times New Roman"/>
          <w:i/>
          <w:spacing w:val="-14"/>
          <w:w w:val="105"/>
          <w:sz w:val="21"/>
        </w:rPr>
        <w:t xml:space="preserve"> </w:t>
      </w:r>
      <w:r>
        <w:rPr>
          <w:rFonts w:ascii="Times New Roman"/>
          <w:i/>
          <w:w w:val="105"/>
          <w:sz w:val="21"/>
        </w:rPr>
        <w:t>5</w:t>
      </w:r>
    </w:p>
    <w:p w14:paraId="1A961710" w14:textId="14C81EFD" w:rsidR="00E96ED7" w:rsidRDefault="00055BE2">
      <w:pPr>
        <w:pStyle w:val="ListParagraph"/>
        <w:numPr>
          <w:ilvl w:val="0"/>
          <w:numId w:val="40"/>
        </w:numPr>
        <w:tabs>
          <w:tab w:val="left" w:pos="867"/>
          <w:tab w:val="left" w:pos="1585"/>
          <w:tab w:val="left" w:pos="2060"/>
        </w:tabs>
        <w:spacing w:line="204" w:lineRule="exact"/>
        <w:ind w:left="2059" w:right="147" w:hanging="867"/>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4888" behindDoc="1" locked="0" layoutInCell="1" allowOverlap="1" wp14:anchorId="19370A80" wp14:editId="274B74AF">
                <wp:simplePos x="0" y="0"/>
                <wp:positionH relativeFrom="page">
                  <wp:posOffset>6157595</wp:posOffset>
                </wp:positionH>
                <wp:positionV relativeFrom="paragraph">
                  <wp:posOffset>105410</wp:posOffset>
                </wp:positionV>
                <wp:extent cx="33020" cy="180340"/>
                <wp:effectExtent l="0" t="0" r="6172835" b="113665"/>
                <wp:wrapNone/>
                <wp:docPr id="2018"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80340"/>
                          <a:chOff x="9697" y="166"/>
                          <a:chExt cx="52" cy="284"/>
                        </a:xfrm>
                      </wpg:grpSpPr>
                      <wps:wsp>
                        <wps:cNvPr id="2019" name="Freeform 1708"/>
                        <wps:cNvSpPr>
                          <a:spLocks noEditPoints="1"/>
                        </wps:cNvSpPr>
                        <wps:spPr bwMode="auto">
                          <a:xfrm>
                            <a:off x="19394" y="332"/>
                            <a:ext cx="52" cy="284"/>
                          </a:xfrm>
                          <a:custGeom>
                            <a:avLst/>
                            <a:gdLst>
                              <a:gd name="T0" fmla="+- 0 9697 9697"/>
                              <a:gd name="T1" fmla="*/ T0 w 52"/>
                              <a:gd name="T2" fmla="+- 0 450 166"/>
                              <a:gd name="T3" fmla="*/ 450 h 284"/>
                              <a:gd name="T4" fmla="+- 0 9720 9697"/>
                              <a:gd name="T5" fmla="*/ T4 w 52"/>
                              <a:gd name="T6" fmla="+- 0 416 166"/>
                              <a:gd name="T7" fmla="*/ 416 h 284"/>
                              <a:gd name="T8" fmla="+- 0 9736 9697"/>
                              <a:gd name="T9" fmla="*/ T8 w 52"/>
                              <a:gd name="T10" fmla="+- 0 380 166"/>
                              <a:gd name="T11" fmla="*/ 380 h 284"/>
                              <a:gd name="T12" fmla="+- 0 9745 9697"/>
                              <a:gd name="T13" fmla="*/ T12 w 52"/>
                              <a:gd name="T14" fmla="+- 0 342 166"/>
                              <a:gd name="T15" fmla="*/ 342 h 284"/>
                              <a:gd name="T16" fmla="+- 0 9749 9697"/>
                              <a:gd name="T17" fmla="*/ T16 w 52"/>
                              <a:gd name="T18" fmla="+- 0 302 166"/>
                              <a:gd name="T19" fmla="*/ 302 h 284"/>
                              <a:gd name="T20" fmla="+- 0 9746 9697"/>
                              <a:gd name="T21" fmla="*/ T20 w 52"/>
                              <a:gd name="T22" fmla="+- 0 266 166"/>
                              <a:gd name="T23" fmla="*/ 266 h 284"/>
                              <a:gd name="T24" fmla="+- 0 9738 9697"/>
                              <a:gd name="T25" fmla="*/ T24 w 52"/>
                              <a:gd name="T26" fmla="+- 0 231 166"/>
                              <a:gd name="T27" fmla="*/ 231 h 284"/>
                              <a:gd name="T28" fmla="+- 0 9725 9697"/>
                              <a:gd name="T29" fmla="*/ T28 w 52"/>
                              <a:gd name="T30" fmla="+- 0 198 166"/>
                              <a:gd name="T31" fmla="*/ 198 h 284"/>
                              <a:gd name="T32" fmla="+- 0 9706 9697"/>
                              <a:gd name="T33" fmla="*/ T32 w 52"/>
                              <a:gd name="T34" fmla="+- 0 166 166"/>
                              <a:gd name="T35" fmla="*/ 16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84">
                                <a:moveTo>
                                  <a:pt x="0" y="284"/>
                                </a:moveTo>
                                <a:lnTo>
                                  <a:pt x="23" y="250"/>
                                </a:lnTo>
                                <a:lnTo>
                                  <a:pt x="39" y="214"/>
                                </a:lnTo>
                                <a:lnTo>
                                  <a:pt x="48" y="176"/>
                                </a:lnTo>
                                <a:lnTo>
                                  <a:pt x="52" y="136"/>
                                </a:lnTo>
                                <a:lnTo>
                                  <a:pt x="49" y="100"/>
                                </a:lnTo>
                                <a:lnTo>
                                  <a:pt x="41" y="65"/>
                                </a:lnTo>
                                <a:lnTo>
                                  <a:pt x="28" y="32"/>
                                </a:lnTo>
                                <a:lnTo>
                                  <a:pt x="9" y="0"/>
                                </a:lnTo>
                              </a:path>
                            </a:pathLst>
                          </a:custGeom>
                          <a:noFill/>
                          <a:ln w="7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61499" id="Group 1707" o:spid="_x0000_s1026" style="position:absolute;margin-left:484.85pt;margin-top:8.3pt;width:2.6pt;height:14.2pt;z-index:-801592;mso-position-horizontal-relative:page" coordorigin="9697,166" coordsize="5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">
                <v:shape id="Freeform 1708" o:spid="_x0000_s1027" style="position:absolute;left:19394;top:332;width:52;height:284;visibility:visible;mso-wrap-style:square;v-text-anchor:top" coordsize="5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a08YA&#10;AADdAAAADwAAAGRycy9kb3ducmV2LnhtbESPzW7CMBCE75V4B2uReitOcqhKwCB+1Kq9lBa4cFvF&#10;SxIRr4PtJuHtcaVKPY5m5hvNfDmYRnTkfG1ZQTpJQBAXVtdcKjgeXp9eQPiArLGxTApu5GG5GD3M&#10;Mde252/q9qEUEcI+RwVVCG0upS8qMugntiWO3tk6gyFKV0rtsI9w08gsSZ6lwZrjQoUtbSoqLvsf&#10;o4B2hbfXr9PBrd/K0G4/048ha5R6HA+rGYhAQ/gP/7XftYIsSafw+y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a08YAAADdAAAADwAAAAAAAAAAAAAAAACYAgAAZHJz&#10;L2Rvd25yZXYueG1sUEsFBgAAAAAEAAQA9QAAAIsDAAAAAA==&#10;" path="m,284l23,250,39,214r9,-38l52,136,49,100,41,65,28,32,9,e" filled="f" strokeweight=".196mm">
                  <v:path arrowok="t" o:connecttype="custom" o:connectlocs="0,450;23,416;39,380;48,342;52,302;49,266;41,231;28,198;9,166"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0AFF7CE9" w14:textId="77777777" w:rsidR="00E96ED7" w:rsidRDefault="008B3D36">
      <w:pPr>
        <w:spacing w:line="208" w:lineRule="exact"/>
        <w:ind w:right="217"/>
        <w:jc w:val="right"/>
        <w:rPr>
          <w:rFonts w:ascii="Times New Roman" w:eastAsia="Times New Roman" w:hAnsi="Times New Roman" w:cs="Times New Roman"/>
          <w:sz w:val="21"/>
          <w:szCs w:val="21"/>
        </w:rPr>
      </w:pPr>
      <w:r>
        <w:rPr>
          <w:rFonts w:ascii="Times New Roman"/>
          <w:i/>
          <w:w w:val="105"/>
          <w:sz w:val="21"/>
        </w:rPr>
        <w:t xml:space="preserve">5  </w:t>
      </w:r>
      <w:r>
        <w:rPr>
          <w:rFonts w:ascii="Times New Roman"/>
          <w:i/>
          <w:spacing w:val="38"/>
          <w:w w:val="105"/>
          <w:sz w:val="21"/>
        </w:rPr>
        <w:t xml:space="preserve"> </w:t>
      </w:r>
      <w:r>
        <w:rPr>
          <w:rFonts w:ascii="Times New Roman"/>
          <w:i/>
          <w:w w:val="105"/>
          <w:sz w:val="21"/>
        </w:rPr>
        <w:t>17.25</w:t>
      </w:r>
    </w:p>
    <w:p w14:paraId="06679DB0" w14:textId="77777777" w:rsidR="00E96ED7" w:rsidRDefault="00E96ED7">
      <w:pPr>
        <w:spacing w:line="208" w:lineRule="exact"/>
        <w:jc w:val="right"/>
        <w:rPr>
          <w:rFonts w:ascii="Times New Roman" w:eastAsia="Times New Roman" w:hAnsi="Times New Roman" w:cs="Times New Roman"/>
          <w:sz w:val="21"/>
          <w:szCs w:val="21"/>
        </w:rPr>
        <w:sectPr w:rsidR="00E96ED7">
          <w:type w:val="continuous"/>
          <w:pgSz w:w="12240" w:h="15840"/>
          <w:pgMar w:top="620" w:right="1660" w:bottom="0" w:left="1300" w:header="720" w:footer="720" w:gutter="0"/>
          <w:cols w:num="3" w:space="720" w:equalWidth="0">
            <w:col w:w="2670" w:space="441"/>
            <w:col w:w="2766" w:space="475"/>
            <w:col w:w="2928"/>
          </w:cols>
        </w:sectPr>
      </w:pPr>
    </w:p>
    <w:p w14:paraId="50190E67" w14:textId="77777777" w:rsidR="00E96ED7" w:rsidRDefault="00E96ED7">
      <w:pPr>
        <w:rPr>
          <w:rFonts w:ascii="Times New Roman" w:eastAsia="Times New Roman" w:hAnsi="Times New Roman" w:cs="Times New Roman"/>
          <w:i/>
          <w:sz w:val="20"/>
          <w:szCs w:val="20"/>
        </w:rPr>
      </w:pPr>
    </w:p>
    <w:p w14:paraId="6C4A585C" w14:textId="77777777" w:rsidR="00E96ED7" w:rsidRDefault="00E96ED7">
      <w:pPr>
        <w:rPr>
          <w:rFonts w:ascii="Times New Roman" w:eastAsia="Times New Roman" w:hAnsi="Times New Roman" w:cs="Times New Roman"/>
          <w:i/>
          <w:sz w:val="20"/>
          <w:szCs w:val="20"/>
        </w:rPr>
      </w:pPr>
    </w:p>
    <w:p w14:paraId="7B2CC48B" w14:textId="77777777" w:rsidR="00E96ED7" w:rsidRDefault="00E96ED7">
      <w:pPr>
        <w:rPr>
          <w:rFonts w:ascii="Times New Roman" w:eastAsia="Times New Roman" w:hAnsi="Times New Roman" w:cs="Times New Roman"/>
          <w:i/>
          <w:sz w:val="20"/>
          <w:szCs w:val="20"/>
        </w:rPr>
      </w:pPr>
    </w:p>
    <w:p w14:paraId="7F7D03E6" w14:textId="77777777" w:rsidR="00E96ED7" w:rsidRDefault="00E96ED7">
      <w:pPr>
        <w:rPr>
          <w:rFonts w:ascii="Times New Roman" w:eastAsia="Times New Roman" w:hAnsi="Times New Roman" w:cs="Times New Roman"/>
          <w:i/>
          <w:sz w:val="20"/>
          <w:szCs w:val="20"/>
        </w:rPr>
      </w:pPr>
    </w:p>
    <w:p w14:paraId="7A0B950C" w14:textId="77777777" w:rsidR="00E96ED7" w:rsidRDefault="00E96ED7">
      <w:pPr>
        <w:spacing w:before="7"/>
        <w:rPr>
          <w:rFonts w:ascii="Times New Roman" w:eastAsia="Times New Roman" w:hAnsi="Times New Roman" w:cs="Times New Roman"/>
          <w:i/>
          <w:sz w:val="19"/>
          <w:szCs w:val="19"/>
        </w:rPr>
      </w:pPr>
    </w:p>
    <w:p w14:paraId="2961EF5D" w14:textId="77777777" w:rsidR="00E96ED7" w:rsidRDefault="00E96ED7">
      <w:pPr>
        <w:rPr>
          <w:rFonts w:ascii="Times New Roman" w:eastAsia="Times New Roman" w:hAnsi="Times New Roman" w:cs="Times New Roman"/>
          <w:sz w:val="19"/>
          <w:szCs w:val="19"/>
        </w:rPr>
        <w:sectPr w:rsidR="00E96ED7">
          <w:type w:val="continuous"/>
          <w:pgSz w:w="12240" w:h="15840"/>
          <w:pgMar w:top="620" w:right="1660" w:bottom="0" w:left="1300" w:header="720" w:footer="720" w:gutter="0"/>
          <w:cols w:space="720"/>
        </w:sectPr>
      </w:pPr>
    </w:p>
    <w:p w14:paraId="2D287BF5" w14:textId="77777777" w:rsidR="00E96ED7" w:rsidRDefault="008B3D36">
      <w:pPr>
        <w:spacing w:before="78" w:line="203" w:lineRule="exact"/>
        <w:ind w:right="106"/>
        <w:jc w:val="right"/>
        <w:rPr>
          <w:rFonts w:ascii="Times New Roman" w:eastAsia="Times New Roman" w:hAnsi="Times New Roman" w:cs="Times New Roman"/>
          <w:sz w:val="21"/>
          <w:szCs w:val="21"/>
        </w:rPr>
      </w:pPr>
      <w:r>
        <w:rPr>
          <w:rFonts w:ascii="Times New Roman"/>
          <w:i/>
          <w:w w:val="105"/>
          <w:sz w:val="21"/>
        </w:rPr>
        <w:t>3 1</w:t>
      </w:r>
      <w:r>
        <w:rPr>
          <w:rFonts w:ascii="Times New Roman"/>
          <w:i/>
          <w:spacing w:val="-45"/>
          <w:w w:val="105"/>
          <w:sz w:val="21"/>
        </w:rPr>
        <w:t xml:space="preserve"> </w:t>
      </w:r>
      <w:r>
        <w:rPr>
          <w:rFonts w:ascii="Times New Roman"/>
          <w:i/>
          <w:w w:val="105"/>
          <w:sz w:val="21"/>
        </w:rPr>
        <w:t>2</w:t>
      </w:r>
    </w:p>
    <w:p w14:paraId="05283030" w14:textId="7C9A3505" w:rsidR="00E96ED7" w:rsidRDefault="00055BE2">
      <w:pPr>
        <w:pStyle w:val="ListParagraph"/>
        <w:numPr>
          <w:ilvl w:val="0"/>
          <w:numId w:val="40"/>
        </w:numPr>
        <w:tabs>
          <w:tab w:val="left" w:pos="786"/>
          <w:tab w:val="left" w:pos="1491"/>
          <w:tab w:val="left" w:pos="1979"/>
        </w:tabs>
        <w:spacing w:line="204" w:lineRule="exact"/>
        <w:ind w:left="1978" w:hanging="786"/>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4912" behindDoc="1" locked="0" layoutInCell="1" allowOverlap="1" wp14:anchorId="6F9A9EA6" wp14:editId="0084AAD4">
                <wp:simplePos x="0" y="0"/>
                <wp:positionH relativeFrom="page">
                  <wp:posOffset>2072005</wp:posOffset>
                </wp:positionH>
                <wp:positionV relativeFrom="paragraph">
                  <wp:posOffset>104775</wp:posOffset>
                </wp:positionV>
                <wp:extent cx="32385" cy="180340"/>
                <wp:effectExtent l="0" t="0" r="2086610" b="117475"/>
                <wp:wrapNone/>
                <wp:docPr id="2016"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80340"/>
                          <a:chOff x="3264" y="166"/>
                          <a:chExt cx="51" cy="284"/>
                        </a:xfrm>
                      </wpg:grpSpPr>
                      <wps:wsp>
                        <wps:cNvPr id="2017" name="Freeform 1706"/>
                        <wps:cNvSpPr>
                          <a:spLocks noEditPoints="1"/>
                        </wps:cNvSpPr>
                        <wps:spPr bwMode="auto">
                          <a:xfrm>
                            <a:off x="6528" y="332"/>
                            <a:ext cx="50" cy="284"/>
                          </a:xfrm>
                          <a:custGeom>
                            <a:avLst/>
                            <a:gdLst>
                              <a:gd name="T0" fmla="+- 0 3264 3264"/>
                              <a:gd name="T1" fmla="*/ T0 w 51"/>
                              <a:gd name="T2" fmla="+- 0 450 166"/>
                              <a:gd name="T3" fmla="*/ 450 h 284"/>
                              <a:gd name="T4" fmla="+- 0 3286 3264"/>
                              <a:gd name="T5" fmla="*/ T4 w 51"/>
                              <a:gd name="T6" fmla="+- 0 416 166"/>
                              <a:gd name="T7" fmla="*/ 416 h 284"/>
                              <a:gd name="T8" fmla="+- 0 3302 3264"/>
                              <a:gd name="T9" fmla="*/ T8 w 51"/>
                              <a:gd name="T10" fmla="+- 0 379 166"/>
                              <a:gd name="T11" fmla="*/ 379 h 284"/>
                              <a:gd name="T12" fmla="+- 0 3312 3264"/>
                              <a:gd name="T13" fmla="*/ T12 w 51"/>
                              <a:gd name="T14" fmla="+- 0 341 166"/>
                              <a:gd name="T15" fmla="*/ 341 h 284"/>
                              <a:gd name="T16" fmla="+- 0 3315 3264"/>
                              <a:gd name="T17" fmla="*/ T16 w 51"/>
                              <a:gd name="T18" fmla="+- 0 302 166"/>
                              <a:gd name="T19" fmla="*/ 302 h 284"/>
                              <a:gd name="T20" fmla="+- 0 3313 3264"/>
                              <a:gd name="T21" fmla="*/ T20 w 51"/>
                              <a:gd name="T22" fmla="+- 0 266 166"/>
                              <a:gd name="T23" fmla="*/ 266 h 284"/>
                              <a:gd name="T24" fmla="+- 0 3305 3264"/>
                              <a:gd name="T25" fmla="*/ T24 w 51"/>
                              <a:gd name="T26" fmla="+- 0 231 166"/>
                              <a:gd name="T27" fmla="*/ 231 h 284"/>
                              <a:gd name="T28" fmla="+- 0 3292 3264"/>
                              <a:gd name="T29" fmla="*/ T28 w 51"/>
                              <a:gd name="T30" fmla="+- 0 197 166"/>
                              <a:gd name="T31" fmla="*/ 197 h 284"/>
                              <a:gd name="T32" fmla="+- 0 3273 3264"/>
                              <a:gd name="T33" fmla="*/ T32 w 51"/>
                              <a:gd name="T34" fmla="+- 0 166 166"/>
                              <a:gd name="T35" fmla="*/ 16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284">
                                <a:moveTo>
                                  <a:pt x="0" y="284"/>
                                </a:moveTo>
                                <a:lnTo>
                                  <a:pt x="22" y="250"/>
                                </a:lnTo>
                                <a:lnTo>
                                  <a:pt x="38" y="213"/>
                                </a:lnTo>
                                <a:lnTo>
                                  <a:pt x="48" y="175"/>
                                </a:lnTo>
                                <a:lnTo>
                                  <a:pt x="51" y="136"/>
                                </a:lnTo>
                                <a:lnTo>
                                  <a:pt x="49" y="100"/>
                                </a:lnTo>
                                <a:lnTo>
                                  <a:pt x="41" y="65"/>
                                </a:lnTo>
                                <a:lnTo>
                                  <a:pt x="28" y="31"/>
                                </a:lnTo>
                                <a:lnTo>
                                  <a:pt x="9" y="0"/>
                                </a:lnTo>
                              </a:path>
                            </a:pathLst>
                          </a:custGeom>
                          <a:noFill/>
                          <a:ln w="71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88101" id="Group 1705" o:spid="_x0000_s1026" style="position:absolute;margin-left:163.15pt;margin-top:8.25pt;width:2.55pt;height:14.2pt;z-index:-801568;mso-position-horizontal-relative:page" coordorigin="3264,166" coordsize="5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">
                <v:shape id="Freeform 1706" o:spid="_x0000_s1027" style="position:absolute;left:6528;top:332;width:50;height:284;visibility:visible;mso-wrap-style:square;v-text-anchor:top" coordsize="5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Mb8YA&#10;AADdAAAADwAAAGRycy9kb3ducmV2LnhtbESPzWvCQBTE70L/h+UVems2Sqk1uopYC14qberB4zP7&#10;8oHZtyG7+eh/3xUKHoeZ+Q2z2oymFj21rrKsYBrFIIgzqysuFJx+Pp7fQDiPrLG2TAp+ycFm/TBZ&#10;YaLtwN/Up74QAcIuQQWl900ipctKMugi2xAHL7etQR9kW0jd4hDgppazOH6VBisOCyU2tCspu6ad&#10;UdDZZn8+5nr+eXjHy0ve6/1Xv1Dq6XHcLkF4Gv09/N8+aAWzeDqH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nMb8YAAADdAAAADwAAAAAAAAAAAAAAAACYAgAAZHJz&#10;L2Rvd25yZXYueG1sUEsFBgAAAAAEAAQA9QAAAIsDAAAAAA==&#10;" path="m,284l22,250,38,213,48,175r3,-39l49,100,41,65,28,31,9,e" filled="f" strokeweight=".19992mm">
                  <v:path arrowok="t" o:connecttype="custom" o:connectlocs="0,450;22,416;37,379;47,341;50,302;48,266;40,231;27,197;9,166"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71CD4E2B" w14:textId="77777777" w:rsidR="00E96ED7" w:rsidRDefault="008B3D36">
      <w:pPr>
        <w:spacing w:line="208" w:lineRule="exact"/>
        <w:ind w:right="67"/>
        <w:jc w:val="right"/>
        <w:rPr>
          <w:rFonts w:ascii="Times New Roman" w:eastAsia="Times New Roman" w:hAnsi="Times New Roman" w:cs="Times New Roman"/>
          <w:sz w:val="21"/>
          <w:szCs w:val="21"/>
        </w:rPr>
      </w:pPr>
      <w:r>
        <w:rPr>
          <w:rFonts w:ascii="Times New Roman"/>
          <w:i/>
          <w:w w:val="105"/>
          <w:sz w:val="21"/>
        </w:rPr>
        <w:t xml:space="preserve">6  </w:t>
      </w:r>
      <w:r>
        <w:rPr>
          <w:rFonts w:ascii="Times New Roman"/>
          <w:i/>
          <w:spacing w:val="38"/>
          <w:w w:val="105"/>
          <w:sz w:val="21"/>
        </w:rPr>
        <w:t xml:space="preserve"> </w:t>
      </w:r>
      <w:r>
        <w:rPr>
          <w:rFonts w:ascii="Times New Roman"/>
          <w:i/>
          <w:w w:val="105"/>
          <w:sz w:val="21"/>
        </w:rPr>
        <w:t>18.72</w:t>
      </w:r>
    </w:p>
    <w:p w14:paraId="6C3CB251" w14:textId="77777777" w:rsidR="00E96ED7" w:rsidRDefault="008B3D36">
      <w:pPr>
        <w:spacing w:before="78" w:line="203" w:lineRule="exact"/>
        <w:ind w:right="115"/>
        <w:jc w:val="right"/>
        <w:rPr>
          <w:rFonts w:ascii="Times New Roman" w:eastAsia="Times New Roman" w:hAnsi="Times New Roman" w:cs="Times New Roman"/>
          <w:sz w:val="21"/>
          <w:szCs w:val="21"/>
        </w:rPr>
      </w:pPr>
      <w:r>
        <w:rPr>
          <w:w w:val="105"/>
        </w:rPr>
        <w:br w:type="column"/>
      </w:r>
      <w:r>
        <w:rPr>
          <w:rFonts w:ascii="Times New Roman"/>
          <w:w w:val="105"/>
          <w:sz w:val="21"/>
        </w:rPr>
        <w:t>248</w:t>
      </w:r>
    </w:p>
    <w:p w14:paraId="6F91C070" w14:textId="63007BE2" w:rsidR="00E96ED7" w:rsidRDefault="00055BE2">
      <w:pPr>
        <w:pStyle w:val="ListParagraph"/>
        <w:numPr>
          <w:ilvl w:val="0"/>
          <w:numId w:val="40"/>
        </w:numPr>
        <w:tabs>
          <w:tab w:val="left" w:pos="954"/>
          <w:tab w:val="left" w:pos="1568"/>
          <w:tab w:val="left" w:pos="2147"/>
        </w:tabs>
        <w:spacing w:line="204" w:lineRule="exact"/>
        <w:ind w:left="2146" w:hanging="954"/>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4936" behindDoc="1" locked="0" layoutInCell="1" allowOverlap="1" wp14:anchorId="19C53174" wp14:editId="3802EB0F">
                <wp:simplePos x="0" y="0"/>
                <wp:positionH relativeFrom="page">
                  <wp:posOffset>4154805</wp:posOffset>
                </wp:positionH>
                <wp:positionV relativeFrom="paragraph">
                  <wp:posOffset>104775</wp:posOffset>
                </wp:positionV>
                <wp:extent cx="33020" cy="181610"/>
                <wp:effectExtent l="0" t="0" r="4165600" b="116205"/>
                <wp:wrapNone/>
                <wp:docPr id="2014" name="Group 1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81610"/>
                          <a:chOff x="6544" y="165"/>
                          <a:chExt cx="52" cy="286"/>
                        </a:xfrm>
                      </wpg:grpSpPr>
                      <wps:wsp>
                        <wps:cNvPr id="2015" name="Freeform 1704"/>
                        <wps:cNvSpPr>
                          <a:spLocks noEditPoints="1"/>
                        </wps:cNvSpPr>
                        <wps:spPr bwMode="auto">
                          <a:xfrm>
                            <a:off x="13088" y="330"/>
                            <a:ext cx="52" cy="286"/>
                          </a:xfrm>
                          <a:custGeom>
                            <a:avLst/>
                            <a:gdLst>
                              <a:gd name="T0" fmla="+- 0 6544 6544"/>
                              <a:gd name="T1" fmla="*/ T0 w 52"/>
                              <a:gd name="T2" fmla="+- 0 451 165"/>
                              <a:gd name="T3" fmla="*/ 451 h 286"/>
                              <a:gd name="T4" fmla="+- 0 6566 6544"/>
                              <a:gd name="T5" fmla="*/ T4 w 52"/>
                              <a:gd name="T6" fmla="+- 0 417 165"/>
                              <a:gd name="T7" fmla="*/ 417 h 286"/>
                              <a:gd name="T8" fmla="+- 0 6582 6544"/>
                              <a:gd name="T9" fmla="*/ T8 w 52"/>
                              <a:gd name="T10" fmla="+- 0 381 165"/>
                              <a:gd name="T11" fmla="*/ 381 h 286"/>
                              <a:gd name="T12" fmla="+- 0 6592 6544"/>
                              <a:gd name="T13" fmla="*/ T12 w 52"/>
                              <a:gd name="T14" fmla="+- 0 342 165"/>
                              <a:gd name="T15" fmla="*/ 342 h 286"/>
                              <a:gd name="T16" fmla="+- 0 6596 6544"/>
                              <a:gd name="T17" fmla="*/ T16 w 52"/>
                              <a:gd name="T18" fmla="+- 0 302 165"/>
                              <a:gd name="T19" fmla="*/ 302 h 286"/>
                              <a:gd name="T20" fmla="+- 0 6593 6544"/>
                              <a:gd name="T21" fmla="*/ T20 w 52"/>
                              <a:gd name="T22" fmla="+- 0 266 165"/>
                              <a:gd name="T23" fmla="*/ 266 h 286"/>
                              <a:gd name="T24" fmla="+- 0 6585 6544"/>
                              <a:gd name="T25" fmla="*/ T24 w 52"/>
                              <a:gd name="T26" fmla="+- 0 231 165"/>
                              <a:gd name="T27" fmla="*/ 231 h 286"/>
                              <a:gd name="T28" fmla="+- 0 6571 6544"/>
                              <a:gd name="T29" fmla="*/ T28 w 52"/>
                              <a:gd name="T30" fmla="+- 0 197 165"/>
                              <a:gd name="T31" fmla="*/ 197 h 286"/>
                              <a:gd name="T32" fmla="+- 0 6553 6544"/>
                              <a:gd name="T33" fmla="*/ T32 w 52"/>
                              <a:gd name="T34" fmla="+- 0 165 165"/>
                              <a:gd name="T35" fmla="*/ 16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86">
                                <a:moveTo>
                                  <a:pt x="0" y="286"/>
                                </a:moveTo>
                                <a:lnTo>
                                  <a:pt x="22" y="252"/>
                                </a:lnTo>
                                <a:lnTo>
                                  <a:pt x="38" y="216"/>
                                </a:lnTo>
                                <a:lnTo>
                                  <a:pt x="48" y="177"/>
                                </a:lnTo>
                                <a:lnTo>
                                  <a:pt x="52" y="137"/>
                                </a:lnTo>
                                <a:lnTo>
                                  <a:pt x="49" y="101"/>
                                </a:lnTo>
                                <a:lnTo>
                                  <a:pt x="41" y="66"/>
                                </a:lnTo>
                                <a:lnTo>
                                  <a:pt x="27" y="32"/>
                                </a:lnTo>
                                <a:lnTo>
                                  <a:pt x="9" y="0"/>
                                </a:lnTo>
                              </a:path>
                            </a:pathLst>
                          </a:custGeom>
                          <a:noFill/>
                          <a:ln w="7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B8209" id="Group 1703" o:spid="_x0000_s1026" style="position:absolute;margin-left:327.15pt;margin-top:8.25pt;width:2.6pt;height:14.3pt;z-index:-801544;mso-position-horizontal-relative:page" coordorigin="6544,165" coordsize="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">
                <v:shape id="Freeform 1704" o:spid="_x0000_s1027" style="position:absolute;left:13088;top:330;width:52;height:286;visibility:visible;mso-wrap-style:square;v-text-anchor:top" coordsize="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jMcUA&#10;AADdAAAADwAAAGRycy9kb3ducmV2LnhtbESPS4vCMBSF9wP+h3CF2QyaWnxWo4igOLgQHxt3l+ba&#10;Fpub0mRs/fdmYGCWh/P4OItVa0rxpNoVlhUM+hEI4tTqgjMF18u2NwXhPLLG0jIpeJGD1bLzscBE&#10;24ZP9Dz7TIQRdgkqyL2vEildmpNB17cVcfDutjbog6wzqWtswrgpZRxFY2mw4EDIsaJNTunj/GMC&#10;d3LLRl/t+NjEw1nzHa/94bLTSn122/UchKfW/4f/2nutII4GI/h9E56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MxxQAAAN0AAAAPAAAAAAAAAAAAAAAAAJgCAABkcnMv&#10;ZG93bnJldi54bWxQSwUGAAAAAAQABAD1AAAAigMAAAAA&#10;" path="m,286l22,252,38,216,48,177r4,-40l49,101,41,66,27,32,9,e" filled="f" strokeweight=".19803mm">
                  <v:path arrowok="t" o:connecttype="custom" o:connectlocs="0,451;22,417;38,381;48,342;52,302;49,266;41,231;27,197;9,165"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459081FF" w14:textId="77777777" w:rsidR="00E96ED7" w:rsidRDefault="008B3D36">
      <w:pPr>
        <w:tabs>
          <w:tab w:val="left" w:pos="339"/>
        </w:tabs>
        <w:spacing w:line="208" w:lineRule="exact"/>
        <w:ind w:right="62"/>
        <w:jc w:val="right"/>
        <w:rPr>
          <w:rFonts w:ascii="Times New Roman" w:eastAsia="Times New Roman" w:hAnsi="Times New Roman" w:cs="Times New Roman"/>
          <w:sz w:val="21"/>
          <w:szCs w:val="21"/>
        </w:rPr>
      </w:pPr>
      <w:r>
        <w:rPr>
          <w:rFonts w:ascii="Times New Roman"/>
          <w:w w:val="105"/>
          <w:sz w:val="21"/>
        </w:rPr>
        <w:t>2</w:t>
      </w:r>
      <w:r>
        <w:rPr>
          <w:rFonts w:ascii="Times New Roman"/>
          <w:w w:val="105"/>
          <w:sz w:val="21"/>
        </w:rPr>
        <w:tab/>
        <w:t>4.96</w:t>
      </w:r>
    </w:p>
    <w:p w14:paraId="53D7F079" w14:textId="77777777" w:rsidR="00E96ED7" w:rsidRDefault="008B3D36">
      <w:pPr>
        <w:spacing w:before="78" w:line="203" w:lineRule="exact"/>
        <w:ind w:right="283"/>
        <w:jc w:val="right"/>
        <w:rPr>
          <w:rFonts w:ascii="Times New Roman" w:eastAsia="Times New Roman" w:hAnsi="Times New Roman" w:cs="Times New Roman"/>
          <w:sz w:val="21"/>
          <w:szCs w:val="21"/>
        </w:rPr>
      </w:pPr>
      <w:r>
        <w:rPr>
          <w:w w:val="105"/>
        </w:rPr>
        <w:br w:type="column"/>
      </w:r>
      <w:r>
        <w:rPr>
          <w:rFonts w:ascii="Times New Roman"/>
          <w:w w:val="105"/>
          <w:sz w:val="21"/>
        </w:rPr>
        <w:t>276</w:t>
      </w:r>
    </w:p>
    <w:p w14:paraId="1E312DD2" w14:textId="7E618DA8" w:rsidR="00E96ED7" w:rsidRDefault="00055BE2">
      <w:pPr>
        <w:pStyle w:val="ListParagraph"/>
        <w:numPr>
          <w:ilvl w:val="0"/>
          <w:numId w:val="40"/>
        </w:numPr>
        <w:tabs>
          <w:tab w:val="left" w:pos="960"/>
          <w:tab w:val="left" w:pos="1570"/>
          <w:tab w:val="left" w:pos="2153"/>
        </w:tabs>
        <w:spacing w:line="204" w:lineRule="exact"/>
        <w:ind w:left="2152" w:right="163" w:hanging="960"/>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4960" behindDoc="1" locked="0" layoutInCell="1" allowOverlap="1" wp14:anchorId="3D06FF64" wp14:editId="62DAC918">
                <wp:simplePos x="0" y="0"/>
                <wp:positionH relativeFrom="page">
                  <wp:posOffset>6217285</wp:posOffset>
                </wp:positionH>
                <wp:positionV relativeFrom="paragraph">
                  <wp:posOffset>104775</wp:posOffset>
                </wp:positionV>
                <wp:extent cx="32385" cy="181610"/>
                <wp:effectExtent l="0" t="0" r="6228080" b="116205"/>
                <wp:wrapNone/>
                <wp:docPr id="2012"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81610"/>
                          <a:chOff x="9791" y="165"/>
                          <a:chExt cx="51" cy="286"/>
                        </a:xfrm>
                      </wpg:grpSpPr>
                      <wps:wsp>
                        <wps:cNvPr id="2013" name="Freeform 1702"/>
                        <wps:cNvSpPr>
                          <a:spLocks noEditPoints="1"/>
                        </wps:cNvSpPr>
                        <wps:spPr bwMode="auto">
                          <a:xfrm>
                            <a:off x="19582" y="330"/>
                            <a:ext cx="51" cy="286"/>
                          </a:xfrm>
                          <a:custGeom>
                            <a:avLst/>
                            <a:gdLst>
                              <a:gd name="T0" fmla="+- 0 9791 9791"/>
                              <a:gd name="T1" fmla="*/ T0 w 51"/>
                              <a:gd name="T2" fmla="+- 0 451 165"/>
                              <a:gd name="T3" fmla="*/ 451 h 286"/>
                              <a:gd name="T4" fmla="+- 0 9813 9791"/>
                              <a:gd name="T5" fmla="*/ T4 w 51"/>
                              <a:gd name="T6" fmla="+- 0 417 165"/>
                              <a:gd name="T7" fmla="*/ 417 h 286"/>
                              <a:gd name="T8" fmla="+- 0 9829 9791"/>
                              <a:gd name="T9" fmla="*/ T8 w 51"/>
                              <a:gd name="T10" fmla="+- 0 380 165"/>
                              <a:gd name="T11" fmla="*/ 380 h 286"/>
                              <a:gd name="T12" fmla="+- 0 9839 9791"/>
                              <a:gd name="T13" fmla="*/ T12 w 51"/>
                              <a:gd name="T14" fmla="+- 0 342 165"/>
                              <a:gd name="T15" fmla="*/ 342 h 286"/>
                              <a:gd name="T16" fmla="+- 0 9842 9791"/>
                              <a:gd name="T17" fmla="*/ T16 w 51"/>
                              <a:gd name="T18" fmla="+- 0 302 165"/>
                              <a:gd name="T19" fmla="*/ 302 h 286"/>
                              <a:gd name="T20" fmla="+- 0 9840 9791"/>
                              <a:gd name="T21" fmla="*/ T20 w 51"/>
                              <a:gd name="T22" fmla="+- 0 266 165"/>
                              <a:gd name="T23" fmla="*/ 266 h 286"/>
                              <a:gd name="T24" fmla="+- 0 9832 9791"/>
                              <a:gd name="T25" fmla="*/ T24 w 51"/>
                              <a:gd name="T26" fmla="+- 0 231 165"/>
                              <a:gd name="T27" fmla="*/ 231 h 286"/>
                              <a:gd name="T28" fmla="+- 0 9818 9791"/>
                              <a:gd name="T29" fmla="*/ T28 w 51"/>
                              <a:gd name="T30" fmla="+- 0 197 165"/>
                              <a:gd name="T31" fmla="*/ 197 h 286"/>
                              <a:gd name="T32" fmla="+- 0 9800 9791"/>
                              <a:gd name="T33" fmla="*/ T32 w 51"/>
                              <a:gd name="T34" fmla="+- 0 165 165"/>
                              <a:gd name="T35" fmla="*/ 16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286">
                                <a:moveTo>
                                  <a:pt x="0" y="286"/>
                                </a:moveTo>
                                <a:lnTo>
                                  <a:pt x="22" y="252"/>
                                </a:lnTo>
                                <a:lnTo>
                                  <a:pt x="38" y="215"/>
                                </a:lnTo>
                                <a:lnTo>
                                  <a:pt x="48" y="177"/>
                                </a:lnTo>
                                <a:lnTo>
                                  <a:pt x="51" y="137"/>
                                </a:lnTo>
                                <a:lnTo>
                                  <a:pt x="49" y="101"/>
                                </a:lnTo>
                                <a:lnTo>
                                  <a:pt x="41" y="66"/>
                                </a:lnTo>
                                <a:lnTo>
                                  <a:pt x="27" y="32"/>
                                </a:lnTo>
                                <a:lnTo>
                                  <a:pt x="9" y="0"/>
                                </a:lnTo>
                              </a:path>
                            </a:pathLst>
                          </a:custGeom>
                          <a:noFill/>
                          <a:ln w="7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5A1A6" id="Group 1701" o:spid="_x0000_s1026" style="position:absolute;margin-left:489.55pt;margin-top:8.25pt;width:2.55pt;height:14.3pt;z-index:-801520;mso-position-horizontal-relative:page" coordorigin="9791,165" coordsize="5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">
                <v:shape id="Freeform 1702" o:spid="_x0000_s1027" style="position:absolute;left:19582;top:330;width:51;height:286;visibility:visible;mso-wrap-style:square;v-text-anchor:top" coordsize="5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6sEA&#10;AADdAAAADwAAAGRycy9kb3ducmV2LnhtbESPzYrCMBSF98K8Q7iCO020MCMdo8iA2KU6gts7zTUt&#10;NjeliVrf3gwILg/n5+MsVr1rxI26UHvWMJ0oEMSlNzVbDcffzXgOIkRkg41n0vCgAKvlx2CBufF3&#10;3tPtEK1IIxxy1FDF2OZShrIih2HiW+LknX3nMCbZWWk6vKdx18iZUp/SYc2JUGFLPxWVl8PVJYiy&#10;Z/uVFSf3l132RbajbWGuWo+G/fobRKQ+vsOvdmE0zNQ0g/836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WOrBAAAA3QAAAA8AAAAAAAAAAAAAAAAAmAIAAGRycy9kb3du&#10;cmV2LnhtbFBLBQYAAAAABAAEAPUAAACGAwAAAAA=&#10;" path="m,286l22,252,38,215,48,177r3,-40l49,101,41,66,27,32,9,e" filled="f" strokeweight=".19781mm">
                  <v:path arrowok="t" o:connecttype="custom" o:connectlocs="0,451;22,417;38,380;48,342;51,302;49,266;41,231;27,197;9,165" o:connectangles="0,0,0,0,0,0,0,0,0"/>
                  <o:lock v:ext="edit" verticies="t"/>
                </v:shape>
                <w10:wrap anchorx="page"/>
              </v:group>
            </w:pict>
          </mc:Fallback>
        </mc:AlternateContent>
      </w:r>
      <w:r w:rsidR="008B3D36">
        <w:rPr>
          <w:rFonts w:ascii="Times New Roman"/>
          <w:sz w:val="24"/>
          <w:u w:val="single" w:color="000000"/>
        </w:rPr>
        <w:t xml:space="preserve"> </w:t>
      </w:r>
      <w:r w:rsidR="008B3D36">
        <w:rPr>
          <w:rFonts w:ascii="Times New Roman"/>
          <w:sz w:val="24"/>
          <w:u w:val="single" w:color="000000"/>
        </w:rPr>
        <w:tab/>
      </w:r>
    </w:p>
    <w:p w14:paraId="5FB79F4A" w14:textId="77777777" w:rsidR="00E96ED7" w:rsidRDefault="008B3D36">
      <w:pPr>
        <w:tabs>
          <w:tab w:val="left" w:pos="339"/>
        </w:tabs>
        <w:spacing w:line="208" w:lineRule="exact"/>
        <w:ind w:right="222"/>
        <w:jc w:val="right"/>
        <w:rPr>
          <w:rFonts w:ascii="Times New Roman" w:eastAsia="Times New Roman" w:hAnsi="Times New Roman" w:cs="Times New Roman"/>
          <w:sz w:val="21"/>
          <w:szCs w:val="21"/>
        </w:rPr>
      </w:pPr>
      <w:r>
        <w:rPr>
          <w:rFonts w:ascii="Times New Roman"/>
          <w:w w:val="105"/>
          <w:sz w:val="21"/>
        </w:rPr>
        <w:t>3</w:t>
      </w:r>
      <w:r>
        <w:rPr>
          <w:rFonts w:ascii="Times New Roman"/>
          <w:w w:val="105"/>
          <w:sz w:val="21"/>
        </w:rPr>
        <w:tab/>
        <w:t>8.28</w:t>
      </w:r>
    </w:p>
    <w:p w14:paraId="2266B719" w14:textId="77777777" w:rsidR="00E96ED7" w:rsidRDefault="00E96ED7">
      <w:pPr>
        <w:spacing w:line="208" w:lineRule="exact"/>
        <w:jc w:val="right"/>
        <w:rPr>
          <w:rFonts w:ascii="Times New Roman" w:eastAsia="Times New Roman" w:hAnsi="Times New Roman" w:cs="Times New Roman"/>
          <w:sz w:val="21"/>
          <w:szCs w:val="21"/>
        </w:rPr>
        <w:sectPr w:rsidR="00E96ED7">
          <w:type w:val="continuous"/>
          <w:pgSz w:w="12240" w:h="15840"/>
          <w:pgMar w:top="620" w:right="1660" w:bottom="0" w:left="1300" w:header="720" w:footer="720" w:gutter="0"/>
          <w:cols w:num="3" w:space="720" w:equalWidth="0">
            <w:col w:w="2684" w:space="428"/>
            <w:col w:w="2761" w:space="480"/>
            <w:col w:w="2927"/>
          </w:cols>
        </w:sectPr>
      </w:pPr>
    </w:p>
    <w:p w14:paraId="598AEC0F" w14:textId="77777777" w:rsidR="00E96ED7" w:rsidRDefault="00E96ED7">
      <w:pPr>
        <w:rPr>
          <w:rFonts w:ascii="Times New Roman" w:eastAsia="Times New Roman" w:hAnsi="Times New Roman" w:cs="Times New Roman"/>
          <w:sz w:val="20"/>
          <w:szCs w:val="20"/>
        </w:rPr>
      </w:pPr>
    </w:p>
    <w:p w14:paraId="418EDB35" w14:textId="77777777" w:rsidR="00E96ED7" w:rsidRDefault="00E96ED7">
      <w:pPr>
        <w:rPr>
          <w:rFonts w:ascii="Times New Roman" w:eastAsia="Times New Roman" w:hAnsi="Times New Roman" w:cs="Times New Roman"/>
          <w:sz w:val="20"/>
          <w:szCs w:val="20"/>
        </w:rPr>
      </w:pPr>
    </w:p>
    <w:p w14:paraId="207C5F57" w14:textId="77777777" w:rsidR="00E96ED7" w:rsidRDefault="00E96ED7">
      <w:pPr>
        <w:rPr>
          <w:rFonts w:ascii="Times New Roman" w:eastAsia="Times New Roman" w:hAnsi="Times New Roman" w:cs="Times New Roman"/>
          <w:sz w:val="20"/>
          <w:szCs w:val="20"/>
        </w:rPr>
      </w:pPr>
    </w:p>
    <w:p w14:paraId="5E625356" w14:textId="77777777" w:rsidR="00E96ED7" w:rsidRDefault="00E96ED7">
      <w:pPr>
        <w:rPr>
          <w:rFonts w:ascii="Times New Roman" w:eastAsia="Times New Roman" w:hAnsi="Times New Roman" w:cs="Times New Roman"/>
          <w:sz w:val="20"/>
          <w:szCs w:val="20"/>
        </w:rPr>
      </w:pPr>
    </w:p>
    <w:p w14:paraId="7D23F610" w14:textId="77777777" w:rsidR="00E96ED7" w:rsidRDefault="00E96ED7">
      <w:pPr>
        <w:spacing w:before="3"/>
        <w:rPr>
          <w:rFonts w:ascii="Times New Roman" w:eastAsia="Times New Roman" w:hAnsi="Times New Roman" w:cs="Times New Roman"/>
          <w:sz w:val="19"/>
          <w:szCs w:val="19"/>
        </w:rPr>
      </w:pPr>
    </w:p>
    <w:p w14:paraId="67A3AC43" w14:textId="77777777" w:rsidR="00E96ED7" w:rsidRDefault="00E96ED7">
      <w:pPr>
        <w:rPr>
          <w:rFonts w:ascii="Times New Roman" w:eastAsia="Times New Roman" w:hAnsi="Times New Roman" w:cs="Times New Roman"/>
          <w:sz w:val="19"/>
          <w:szCs w:val="19"/>
        </w:rPr>
        <w:sectPr w:rsidR="00E96ED7">
          <w:type w:val="continuous"/>
          <w:pgSz w:w="12240" w:h="15840"/>
          <w:pgMar w:top="620" w:right="1660" w:bottom="0" w:left="1300" w:header="720" w:footer="720" w:gutter="0"/>
          <w:cols w:space="720"/>
        </w:sectPr>
      </w:pPr>
    </w:p>
    <w:p w14:paraId="0D146846" w14:textId="77777777" w:rsidR="00E96ED7" w:rsidRDefault="008B3D36">
      <w:pPr>
        <w:spacing w:before="78" w:line="203" w:lineRule="exact"/>
        <w:ind w:right="109"/>
        <w:jc w:val="right"/>
        <w:rPr>
          <w:rFonts w:ascii="Times New Roman" w:eastAsia="Times New Roman" w:hAnsi="Times New Roman" w:cs="Times New Roman"/>
          <w:sz w:val="21"/>
          <w:szCs w:val="21"/>
        </w:rPr>
      </w:pPr>
      <w:r>
        <w:rPr>
          <w:rFonts w:ascii="Times New Roman"/>
          <w:i/>
          <w:w w:val="105"/>
          <w:sz w:val="21"/>
        </w:rPr>
        <w:t>8 6</w:t>
      </w:r>
      <w:r>
        <w:rPr>
          <w:rFonts w:ascii="Times New Roman"/>
          <w:i/>
          <w:spacing w:val="-4"/>
          <w:w w:val="105"/>
          <w:sz w:val="21"/>
        </w:rPr>
        <w:t xml:space="preserve"> </w:t>
      </w:r>
      <w:r>
        <w:rPr>
          <w:rFonts w:ascii="Times New Roman"/>
          <w:i/>
          <w:w w:val="105"/>
          <w:sz w:val="21"/>
        </w:rPr>
        <w:t>4</w:t>
      </w:r>
    </w:p>
    <w:p w14:paraId="62F1086A" w14:textId="0D997E74" w:rsidR="00E96ED7" w:rsidRDefault="00055BE2">
      <w:pPr>
        <w:pStyle w:val="ListParagraph"/>
        <w:numPr>
          <w:ilvl w:val="0"/>
          <w:numId w:val="40"/>
        </w:numPr>
        <w:tabs>
          <w:tab w:val="left" w:pos="1969"/>
          <w:tab w:val="left" w:pos="2689"/>
        </w:tabs>
        <w:spacing w:line="204" w:lineRule="exact"/>
        <w:ind w:left="1968" w:hanging="776"/>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4984" behindDoc="1" locked="0" layoutInCell="1" allowOverlap="1" wp14:anchorId="50806769" wp14:editId="6692176C">
                <wp:simplePos x="0" y="0"/>
                <wp:positionH relativeFrom="page">
                  <wp:posOffset>2065655</wp:posOffset>
                </wp:positionH>
                <wp:positionV relativeFrom="paragraph">
                  <wp:posOffset>104140</wp:posOffset>
                </wp:positionV>
                <wp:extent cx="33020" cy="181610"/>
                <wp:effectExtent l="0" t="0" r="2082800" b="114300"/>
                <wp:wrapNone/>
                <wp:docPr id="2010"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81610"/>
                          <a:chOff x="3254" y="165"/>
                          <a:chExt cx="52" cy="286"/>
                        </a:xfrm>
                      </wpg:grpSpPr>
                      <wps:wsp>
                        <wps:cNvPr id="2011" name="Freeform 1700"/>
                        <wps:cNvSpPr>
                          <a:spLocks noEditPoints="1"/>
                        </wps:cNvSpPr>
                        <wps:spPr bwMode="auto">
                          <a:xfrm>
                            <a:off x="6508" y="330"/>
                            <a:ext cx="51" cy="285"/>
                          </a:xfrm>
                          <a:custGeom>
                            <a:avLst/>
                            <a:gdLst>
                              <a:gd name="T0" fmla="+- 0 3254 3254"/>
                              <a:gd name="T1" fmla="*/ T0 w 52"/>
                              <a:gd name="T2" fmla="+- 0 451 165"/>
                              <a:gd name="T3" fmla="*/ 451 h 286"/>
                              <a:gd name="T4" fmla="+- 0 3276 3254"/>
                              <a:gd name="T5" fmla="*/ T4 w 52"/>
                              <a:gd name="T6" fmla="+- 0 417 165"/>
                              <a:gd name="T7" fmla="*/ 417 h 286"/>
                              <a:gd name="T8" fmla="+- 0 3293 3254"/>
                              <a:gd name="T9" fmla="*/ T8 w 52"/>
                              <a:gd name="T10" fmla="+- 0 381 165"/>
                              <a:gd name="T11" fmla="*/ 381 h 286"/>
                              <a:gd name="T12" fmla="+- 0 3303 3254"/>
                              <a:gd name="T13" fmla="*/ T12 w 52"/>
                              <a:gd name="T14" fmla="+- 0 342 165"/>
                              <a:gd name="T15" fmla="*/ 342 h 286"/>
                              <a:gd name="T16" fmla="+- 0 3306 3254"/>
                              <a:gd name="T17" fmla="*/ T16 w 52"/>
                              <a:gd name="T18" fmla="+- 0 301 165"/>
                              <a:gd name="T19" fmla="*/ 301 h 286"/>
                              <a:gd name="T20" fmla="+- 0 3303 3254"/>
                              <a:gd name="T21" fmla="*/ T20 w 52"/>
                              <a:gd name="T22" fmla="+- 0 266 165"/>
                              <a:gd name="T23" fmla="*/ 266 h 286"/>
                              <a:gd name="T24" fmla="+- 0 3295 3254"/>
                              <a:gd name="T25" fmla="*/ T24 w 52"/>
                              <a:gd name="T26" fmla="+- 0 230 165"/>
                              <a:gd name="T27" fmla="*/ 230 h 286"/>
                              <a:gd name="T28" fmla="+- 0 3282 3254"/>
                              <a:gd name="T29" fmla="*/ T28 w 52"/>
                              <a:gd name="T30" fmla="+- 0 197 165"/>
                              <a:gd name="T31" fmla="*/ 197 h 286"/>
                              <a:gd name="T32" fmla="+- 0 3262 3254"/>
                              <a:gd name="T33" fmla="*/ T32 w 52"/>
                              <a:gd name="T34" fmla="+- 0 165 165"/>
                              <a:gd name="T35" fmla="*/ 16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86">
                                <a:moveTo>
                                  <a:pt x="0" y="286"/>
                                </a:moveTo>
                                <a:lnTo>
                                  <a:pt x="22" y="252"/>
                                </a:lnTo>
                                <a:lnTo>
                                  <a:pt x="39" y="216"/>
                                </a:lnTo>
                                <a:lnTo>
                                  <a:pt x="49" y="177"/>
                                </a:lnTo>
                                <a:lnTo>
                                  <a:pt x="52" y="136"/>
                                </a:lnTo>
                                <a:lnTo>
                                  <a:pt x="49" y="101"/>
                                </a:lnTo>
                                <a:lnTo>
                                  <a:pt x="41" y="65"/>
                                </a:lnTo>
                                <a:lnTo>
                                  <a:pt x="28" y="32"/>
                                </a:lnTo>
                                <a:lnTo>
                                  <a:pt x="8" y="0"/>
                                </a:lnTo>
                              </a:path>
                            </a:pathLst>
                          </a:custGeom>
                          <a:noFill/>
                          <a:ln w="7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E8562" id="Group 1699" o:spid="_x0000_s1026" style="position:absolute;margin-left:162.65pt;margin-top:8.2pt;width:2.6pt;height:14.3pt;z-index:-801496;mso-position-horizontal-relative:page" coordorigin="3254,165" coordsize="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">
                <v:shape id="Freeform 1700" o:spid="_x0000_s1027" style="position:absolute;left:6508;top:330;width:51;height:285;visibility:visible;mso-wrap-style:square;v-text-anchor:top" coordsize="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zsMA&#10;AADdAAAADwAAAGRycy9kb3ducmV2LnhtbESP3YrCMBSE74V9h3AWvBFN2gtdq1GWBUFkL/zZBzg0&#10;x7banJQmavv2G0HwcpiZb5jlurO1uFPrK8cakokCQZw7U3Gh4e+0GX+B8AHZYO2YNPTkYb36GCwx&#10;M+7BB7ofQyEihH2GGsoQmkxKn5dk0U9cQxy9s2sthijbQpoWHxFua5kqNZUWK44LJTb0U1J+Pd6s&#10;BvLz3/4SKO1HXKPabUa4n5HWw8/uewEiUBfe4Vd7azSkKkng+S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LzsMAAADdAAAADwAAAAAAAAAAAAAAAACYAgAAZHJzL2Rv&#10;d25yZXYueG1sUEsFBgAAAAAEAAQA9QAAAIgDAAAAAA==&#10;" path="m,286l22,252,39,216,49,177r3,-41l49,101,41,65,28,32,8,e" filled="f" strokeweight=".196mm">
                  <v:path arrowok="t" o:connecttype="custom" o:connectlocs="0,449;22,416;38,380;48,341;51,300;48,265;40,229;27,196;8,164" o:connectangles="0,0,0,0,0,0,0,0,0"/>
                  <o:lock v:ext="edit" verticies="t"/>
                </v:shape>
                <w10:wrap anchorx="page"/>
              </v:group>
            </w:pict>
          </mc:Fallback>
        </mc:AlternateContent>
      </w:r>
      <w:r w:rsidR="008B3D36">
        <w:rPr>
          <w:rFonts w:ascii="Times New Roman"/>
          <w:sz w:val="24"/>
          <w:u w:val="single" w:color="000000"/>
        </w:rPr>
        <w:t xml:space="preserve"> </w:t>
      </w:r>
      <w:r w:rsidR="008B3D36">
        <w:rPr>
          <w:rFonts w:ascii="Times New Roman"/>
          <w:sz w:val="24"/>
          <w:u w:val="single" w:color="000000"/>
        </w:rPr>
        <w:tab/>
      </w:r>
    </w:p>
    <w:p w14:paraId="53DCB32F" w14:textId="77777777" w:rsidR="00E96ED7" w:rsidRDefault="008B3D36">
      <w:pPr>
        <w:spacing w:line="208" w:lineRule="exact"/>
        <w:ind w:right="71"/>
        <w:jc w:val="right"/>
        <w:rPr>
          <w:rFonts w:ascii="Times New Roman" w:eastAsia="Times New Roman" w:hAnsi="Times New Roman" w:cs="Times New Roman"/>
          <w:sz w:val="21"/>
          <w:szCs w:val="21"/>
        </w:rPr>
      </w:pPr>
      <w:r>
        <w:rPr>
          <w:rFonts w:ascii="Times New Roman"/>
          <w:i/>
          <w:w w:val="105"/>
          <w:sz w:val="21"/>
        </w:rPr>
        <w:t xml:space="preserve">7  </w:t>
      </w:r>
      <w:r>
        <w:rPr>
          <w:rFonts w:ascii="Times New Roman"/>
          <w:i/>
          <w:spacing w:val="49"/>
          <w:w w:val="105"/>
          <w:sz w:val="21"/>
        </w:rPr>
        <w:t xml:space="preserve"> </w:t>
      </w:r>
      <w:r>
        <w:rPr>
          <w:rFonts w:ascii="Times New Roman"/>
          <w:i/>
          <w:w w:val="105"/>
          <w:sz w:val="21"/>
        </w:rPr>
        <w:t>60.48</w:t>
      </w:r>
    </w:p>
    <w:p w14:paraId="54D2E265" w14:textId="77777777" w:rsidR="00E96ED7" w:rsidRDefault="008B3D36">
      <w:pPr>
        <w:spacing w:before="78" w:line="203" w:lineRule="exact"/>
        <w:ind w:right="105"/>
        <w:jc w:val="right"/>
        <w:rPr>
          <w:rFonts w:ascii="Times New Roman" w:eastAsia="Times New Roman" w:hAnsi="Times New Roman" w:cs="Times New Roman"/>
          <w:sz w:val="21"/>
          <w:szCs w:val="21"/>
        </w:rPr>
      </w:pPr>
      <w:r>
        <w:rPr>
          <w:spacing w:val="14"/>
          <w:w w:val="105"/>
        </w:rPr>
        <w:br w:type="column"/>
      </w:r>
      <w:r>
        <w:rPr>
          <w:rFonts w:ascii="Times New Roman"/>
          <w:i/>
          <w:spacing w:val="14"/>
          <w:w w:val="105"/>
          <w:sz w:val="21"/>
        </w:rPr>
        <w:t>18</w:t>
      </w:r>
      <w:r>
        <w:rPr>
          <w:rFonts w:ascii="Times New Roman"/>
          <w:i/>
          <w:spacing w:val="-3"/>
          <w:w w:val="105"/>
          <w:sz w:val="21"/>
        </w:rPr>
        <w:t xml:space="preserve"> </w:t>
      </w:r>
      <w:r>
        <w:rPr>
          <w:rFonts w:ascii="Times New Roman"/>
          <w:i/>
          <w:w w:val="105"/>
          <w:sz w:val="21"/>
        </w:rPr>
        <w:t>2</w:t>
      </w:r>
    </w:p>
    <w:p w14:paraId="3944321B" w14:textId="7C6049C4" w:rsidR="00E96ED7" w:rsidRDefault="00055BE2">
      <w:pPr>
        <w:pStyle w:val="ListParagraph"/>
        <w:numPr>
          <w:ilvl w:val="0"/>
          <w:numId w:val="40"/>
        </w:numPr>
        <w:tabs>
          <w:tab w:val="left" w:pos="856"/>
          <w:tab w:val="left" w:pos="1562"/>
          <w:tab w:val="left" w:pos="2049"/>
        </w:tabs>
        <w:spacing w:line="204" w:lineRule="exact"/>
        <w:ind w:left="2048" w:hanging="856"/>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5008" behindDoc="1" locked="0" layoutInCell="1" allowOverlap="1" wp14:anchorId="690BF6F1" wp14:editId="1FE0566D">
                <wp:simplePos x="0" y="0"/>
                <wp:positionH relativeFrom="page">
                  <wp:posOffset>4093210</wp:posOffset>
                </wp:positionH>
                <wp:positionV relativeFrom="paragraph">
                  <wp:posOffset>104775</wp:posOffset>
                </wp:positionV>
                <wp:extent cx="32385" cy="180340"/>
                <wp:effectExtent l="0" t="0" r="4104005" b="114935"/>
                <wp:wrapNone/>
                <wp:docPr id="2008"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80340"/>
                          <a:chOff x="6446" y="166"/>
                          <a:chExt cx="51" cy="284"/>
                        </a:xfrm>
                      </wpg:grpSpPr>
                      <wps:wsp>
                        <wps:cNvPr id="2009" name="Freeform 1698"/>
                        <wps:cNvSpPr>
                          <a:spLocks noEditPoints="1"/>
                        </wps:cNvSpPr>
                        <wps:spPr bwMode="auto">
                          <a:xfrm>
                            <a:off x="12892" y="332"/>
                            <a:ext cx="51" cy="283"/>
                          </a:xfrm>
                          <a:custGeom>
                            <a:avLst/>
                            <a:gdLst>
                              <a:gd name="T0" fmla="+- 0 6446 6446"/>
                              <a:gd name="T1" fmla="*/ T0 w 51"/>
                              <a:gd name="T2" fmla="+- 0 450 166"/>
                              <a:gd name="T3" fmla="*/ 450 h 284"/>
                              <a:gd name="T4" fmla="+- 0 6468 6446"/>
                              <a:gd name="T5" fmla="*/ T4 w 51"/>
                              <a:gd name="T6" fmla="+- 0 417 166"/>
                              <a:gd name="T7" fmla="*/ 417 h 284"/>
                              <a:gd name="T8" fmla="+- 0 6484 6446"/>
                              <a:gd name="T9" fmla="*/ T8 w 51"/>
                              <a:gd name="T10" fmla="+- 0 380 166"/>
                              <a:gd name="T11" fmla="*/ 380 h 284"/>
                              <a:gd name="T12" fmla="+- 0 6493 6446"/>
                              <a:gd name="T13" fmla="*/ T12 w 51"/>
                              <a:gd name="T14" fmla="+- 0 342 166"/>
                              <a:gd name="T15" fmla="*/ 342 h 284"/>
                              <a:gd name="T16" fmla="+- 0 6497 6446"/>
                              <a:gd name="T17" fmla="*/ T16 w 51"/>
                              <a:gd name="T18" fmla="+- 0 301 166"/>
                              <a:gd name="T19" fmla="*/ 301 h 284"/>
                              <a:gd name="T20" fmla="+- 0 6494 6446"/>
                              <a:gd name="T21" fmla="*/ T20 w 51"/>
                              <a:gd name="T22" fmla="+- 0 266 166"/>
                              <a:gd name="T23" fmla="*/ 266 h 284"/>
                              <a:gd name="T24" fmla="+- 0 6486 6446"/>
                              <a:gd name="T25" fmla="*/ T24 w 51"/>
                              <a:gd name="T26" fmla="+- 0 231 166"/>
                              <a:gd name="T27" fmla="*/ 231 h 284"/>
                              <a:gd name="T28" fmla="+- 0 6473 6446"/>
                              <a:gd name="T29" fmla="*/ T28 w 51"/>
                              <a:gd name="T30" fmla="+- 0 197 166"/>
                              <a:gd name="T31" fmla="*/ 197 h 284"/>
                              <a:gd name="T32" fmla="+- 0 6455 6446"/>
                              <a:gd name="T33" fmla="*/ T32 w 51"/>
                              <a:gd name="T34" fmla="+- 0 166 166"/>
                              <a:gd name="T35" fmla="*/ 166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284">
                                <a:moveTo>
                                  <a:pt x="0" y="284"/>
                                </a:moveTo>
                                <a:lnTo>
                                  <a:pt x="22" y="251"/>
                                </a:lnTo>
                                <a:lnTo>
                                  <a:pt x="38" y="214"/>
                                </a:lnTo>
                                <a:lnTo>
                                  <a:pt x="47" y="176"/>
                                </a:lnTo>
                                <a:lnTo>
                                  <a:pt x="51" y="135"/>
                                </a:lnTo>
                                <a:lnTo>
                                  <a:pt x="48" y="100"/>
                                </a:lnTo>
                                <a:lnTo>
                                  <a:pt x="40" y="65"/>
                                </a:lnTo>
                                <a:lnTo>
                                  <a:pt x="27" y="31"/>
                                </a:lnTo>
                                <a:lnTo>
                                  <a:pt x="9" y="0"/>
                                </a:lnTo>
                              </a:path>
                            </a:pathLst>
                          </a:custGeom>
                          <a:noFill/>
                          <a:ln w="72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58402" id="Group 1697" o:spid="_x0000_s1026" style="position:absolute;margin-left:322.3pt;margin-top:8.25pt;width:2.55pt;height:14.2pt;z-index:-801472;mso-position-horizontal-relative:page" coordorigin="6446,166" coordsize="5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">
                <v:shape id="Freeform 1698" o:spid="_x0000_s1027" style="position:absolute;left:12892;top:332;width:51;height:283;visibility:visible;mso-wrap-style:square;v-text-anchor:top" coordsize="5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uzcYA&#10;AADdAAAADwAAAGRycy9kb3ducmV2LnhtbESPQWvCQBSE7wX/w/IEb3WjYLXRVYpQ2kOLqKXF2zP7&#10;TGJ334bsxsR/7wqFHoeZ+YZZrDprxIVqXzpWMBomIIgzp0vOFXztXx9nIHxA1mgck4IreVgtew8L&#10;TLVreUuXXchFhLBPUUERQpVK6bOCLPqhq4ijd3K1xRBlnUtdYxvh1shxkjxJiyXHhQIrWheU/e4a&#10;q6BpG5Mc999dfjCb2XTy+faxOf8oNeh3L3MQgbrwH/5rv2sFkfgM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AuzcYAAADdAAAADwAAAAAAAAAAAAAAAACYAgAAZHJz&#10;L2Rvd25yZXYueG1sUEsFBgAAAAAEAAQA9QAAAIsDAAAAAA==&#10;" path="m,284l22,251,38,214r9,-38l51,135,48,100,40,65,27,31,9,e" filled="f" strokeweight=".20011mm">
                  <v:path arrowok="t" o:connecttype="custom" o:connectlocs="0,448;22,416;38,379;47,341;51,300;48,265;40,230;27,196;9,165"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0843017D" w14:textId="77777777" w:rsidR="00E96ED7" w:rsidRDefault="008B3D36">
      <w:pPr>
        <w:spacing w:line="208" w:lineRule="exact"/>
        <w:ind w:right="67"/>
        <w:jc w:val="right"/>
        <w:rPr>
          <w:rFonts w:ascii="Times New Roman" w:eastAsia="Times New Roman" w:hAnsi="Times New Roman" w:cs="Times New Roman"/>
          <w:sz w:val="21"/>
          <w:szCs w:val="21"/>
        </w:rPr>
      </w:pPr>
      <w:r>
        <w:rPr>
          <w:rFonts w:ascii="Times New Roman"/>
          <w:i/>
          <w:w w:val="105"/>
          <w:sz w:val="21"/>
        </w:rPr>
        <w:t xml:space="preserve">6  </w:t>
      </w:r>
      <w:r>
        <w:rPr>
          <w:rFonts w:ascii="Times New Roman"/>
          <w:i/>
          <w:spacing w:val="38"/>
          <w:w w:val="105"/>
          <w:sz w:val="21"/>
        </w:rPr>
        <w:t xml:space="preserve"> </w:t>
      </w:r>
      <w:r>
        <w:rPr>
          <w:rFonts w:ascii="Times New Roman"/>
          <w:i/>
          <w:w w:val="105"/>
          <w:sz w:val="21"/>
        </w:rPr>
        <w:t>10.92</w:t>
      </w:r>
    </w:p>
    <w:p w14:paraId="0D9CDD6C" w14:textId="77777777" w:rsidR="00E96ED7" w:rsidRDefault="008B3D36">
      <w:pPr>
        <w:spacing w:before="78" w:line="203" w:lineRule="exact"/>
        <w:ind w:right="267"/>
        <w:jc w:val="right"/>
        <w:rPr>
          <w:rFonts w:ascii="Times New Roman" w:eastAsia="Times New Roman" w:hAnsi="Times New Roman" w:cs="Times New Roman"/>
          <w:sz w:val="21"/>
          <w:szCs w:val="21"/>
        </w:rPr>
      </w:pPr>
      <w:r>
        <w:rPr>
          <w:w w:val="105"/>
        </w:rPr>
        <w:br w:type="column"/>
      </w:r>
      <w:r>
        <w:rPr>
          <w:rFonts w:ascii="Times New Roman"/>
          <w:i/>
          <w:w w:val="105"/>
          <w:sz w:val="21"/>
        </w:rPr>
        <w:t>3 3 6</w:t>
      </w:r>
      <w:r>
        <w:rPr>
          <w:rFonts w:ascii="Times New Roman"/>
          <w:i/>
          <w:spacing w:val="-35"/>
          <w:w w:val="105"/>
          <w:sz w:val="21"/>
        </w:rPr>
        <w:t xml:space="preserve"> </w:t>
      </w:r>
      <w:r>
        <w:rPr>
          <w:rFonts w:ascii="Times New Roman"/>
          <w:i/>
          <w:w w:val="105"/>
          <w:sz w:val="21"/>
        </w:rPr>
        <w:t>9</w:t>
      </w:r>
    </w:p>
    <w:p w14:paraId="55E736E0" w14:textId="1AF6647F" w:rsidR="00E96ED7" w:rsidRDefault="00055BE2">
      <w:pPr>
        <w:pStyle w:val="ListParagraph"/>
        <w:numPr>
          <w:ilvl w:val="0"/>
          <w:numId w:val="40"/>
        </w:numPr>
        <w:tabs>
          <w:tab w:val="left" w:pos="2060"/>
          <w:tab w:val="left" w:pos="2767"/>
        </w:tabs>
        <w:spacing w:line="204" w:lineRule="exact"/>
        <w:ind w:left="2059" w:hanging="867"/>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5032" behindDoc="1" locked="0" layoutInCell="1" allowOverlap="1" wp14:anchorId="0B0D668D" wp14:editId="27B662BB">
                <wp:simplePos x="0" y="0"/>
                <wp:positionH relativeFrom="page">
                  <wp:posOffset>6157595</wp:posOffset>
                </wp:positionH>
                <wp:positionV relativeFrom="paragraph">
                  <wp:posOffset>104140</wp:posOffset>
                </wp:positionV>
                <wp:extent cx="33020" cy="181610"/>
                <wp:effectExtent l="0" t="0" r="6172835" b="114300"/>
                <wp:wrapNone/>
                <wp:docPr id="2006" name="Group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81610"/>
                          <a:chOff x="9698" y="165"/>
                          <a:chExt cx="52" cy="286"/>
                        </a:xfrm>
                      </wpg:grpSpPr>
                      <wps:wsp>
                        <wps:cNvPr id="2007" name="Freeform 1696"/>
                        <wps:cNvSpPr>
                          <a:spLocks noEditPoints="1"/>
                        </wps:cNvSpPr>
                        <wps:spPr bwMode="auto">
                          <a:xfrm>
                            <a:off x="19396" y="330"/>
                            <a:ext cx="51" cy="285"/>
                          </a:xfrm>
                          <a:custGeom>
                            <a:avLst/>
                            <a:gdLst>
                              <a:gd name="T0" fmla="+- 0 9698 9698"/>
                              <a:gd name="T1" fmla="*/ T0 w 52"/>
                              <a:gd name="T2" fmla="+- 0 451 165"/>
                              <a:gd name="T3" fmla="*/ 451 h 286"/>
                              <a:gd name="T4" fmla="+- 0 9720 9698"/>
                              <a:gd name="T5" fmla="*/ T4 w 52"/>
                              <a:gd name="T6" fmla="+- 0 417 165"/>
                              <a:gd name="T7" fmla="*/ 417 h 286"/>
                              <a:gd name="T8" fmla="+- 0 9737 9698"/>
                              <a:gd name="T9" fmla="*/ T8 w 52"/>
                              <a:gd name="T10" fmla="+- 0 381 165"/>
                              <a:gd name="T11" fmla="*/ 381 h 286"/>
                              <a:gd name="T12" fmla="+- 0 9747 9698"/>
                              <a:gd name="T13" fmla="*/ T12 w 52"/>
                              <a:gd name="T14" fmla="+- 0 342 165"/>
                              <a:gd name="T15" fmla="*/ 342 h 286"/>
                              <a:gd name="T16" fmla="+- 0 9750 9698"/>
                              <a:gd name="T17" fmla="*/ T16 w 52"/>
                              <a:gd name="T18" fmla="+- 0 301 165"/>
                              <a:gd name="T19" fmla="*/ 301 h 286"/>
                              <a:gd name="T20" fmla="+- 0 9747 9698"/>
                              <a:gd name="T21" fmla="*/ T20 w 52"/>
                              <a:gd name="T22" fmla="+- 0 266 165"/>
                              <a:gd name="T23" fmla="*/ 266 h 286"/>
                              <a:gd name="T24" fmla="+- 0 9739 9698"/>
                              <a:gd name="T25" fmla="*/ T24 w 52"/>
                              <a:gd name="T26" fmla="+- 0 230 165"/>
                              <a:gd name="T27" fmla="*/ 230 h 286"/>
                              <a:gd name="T28" fmla="+- 0 9726 9698"/>
                              <a:gd name="T29" fmla="*/ T28 w 52"/>
                              <a:gd name="T30" fmla="+- 0 197 165"/>
                              <a:gd name="T31" fmla="*/ 197 h 286"/>
                              <a:gd name="T32" fmla="+- 0 9707 9698"/>
                              <a:gd name="T33" fmla="*/ T32 w 52"/>
                              <a:gd name="T34" fmla="+- 0 165 165"/>
                              <a:gd name="T35" fmla="*/ 16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86">
                                <a:moveTo>
                                  <a:pt x="0" y="286"/>
                                </a:moveTo>
                                <a:lnTo>
                                  <a:pt x="22" y="252"/>
                                </a:lnTo>
                                <a:lnTo>
                                  <a:pt x="39" y="216"/>
                                </a:lnTo>
                                <a:lnTo>
                                  <a:pt x="49" y="177"/>
                                </a:lnTo>
                                <a:lnTo>
                                  <a:pt x="52" y="136"/>
                                </a:lnTo>
                                <a:lnTo>
                                  <a:pt x="49" y="101"/>
                                </a:lnTo>
                                <a:lnTo>
                                  <a:pt x="41" y="65"/>
                                </a:lnTo>
                                <a:lnTo>
                                  <a:pt x="28" y="32"/>
                                </a:lnTo>
                                <a:lnTo>
                                  <a:pt x="9" y="0"/>
                                </a:lnTo>
                              </a:path>
                            </a:pathLst>
                          </a:custGeom>
                          <a:noFill/>
                          <a:ln w="71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F36E1" id="Group 1695" o:spid="_x0000_s1026" style="position:absolute;margin-left:484.85pt;margin-top:8.2pt;width:2.6pt;height:14.3pt;z-index:-801448;mso-position-horizontal-relative:page" coordorigin="9698,165" coordsize="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">
                <v:shape id="Freeform 1696" o:spid="_x0000_s1027" style="position:absolute;left:19396;top:330;width:51;height:285;visibility:visible;mso-wrap-style:square;v-text-anchor:top" coordsize="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susQA&#10;AADdAAAADwAAAGRycy9kb3ducmV2LnhtbESPzW7CMBCE70i8g7VIvYEDlQoEDKL0nxuEQ45LvCSh&#10;8TqKXZK+fV0JieNoZr7RLNedqcSVGldaVjAeRSCIM6tLzhUck7fhDITzyBory6TglxysV/3eEmNt&#10;W97T9eBzESDsYlRQeF/HUrqsIINuZGvi4J1tY9AH2eRSN9gGuKnkJIqepMGSw0KBNW0Lyr4PP0ZB&#10;nr5kp8sm2aWaX2nXfj0+v88/lHoYdJsFCE+dv4dv7U+tIBCn8P8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CrLrEAAAA3QAAAA8AAAAAAAAAAAAAAAAAmAIAAGRycy9k&#10;b3ducmV2LnhtbFBLBQYAAAAABAAEAPUAAACJAwAAAAA=&#10;" path="m,286l22,252,39,216,49,177r3,-41l49,101,41,65,28,32,9,e" filled="f" strokeweight=".19989mm">
                  <v:path arrowok="t" o:connecttype="custom" o:connectlocs="0,449;22,416;38,380;48,341;51,300;48,265;40,229;27,196;9,164" o:connectangles="0,0,0,0,0,0,0,0,0"/>
                  <o:lock v:ext="edit" verticies="t"/>
                </v:shape>
                <w10:wrap anchorx="page"/>
              </v:group>
            </w:pict>
          </mc:Fallback>
        </mc:AlternateContent>
      </w:r>
      <w:r w:rsidR="008B3D36">
        <w:rPr>
          <w:rFonts w:ascii="Times New Roman"/>
          <w:sz w:val="24"/>
          <w:u w:val="single" w:color="000000"/>
        </w:rPr>
        <w:t xml:space="preserve"> </w:t>
      </w:r>
      <w:r w:rsidR="008B3D36">
        <w:rPr>
          <w:rFonts w:ascii="Times New Roman"/>
          <w:sz w:val="24"/>
          <w:u w:val="single" w:color="000000"/>
        </w:rPr>
        <w:tab/>
      </w:r>
    </w:p>
    <w:p w14:paraId="22310386" w14:textId="77777777" w:rsidR="00E96ED7" w:rsidRDefault="008B3D36">
      <w:pPr>
        <w:spacing w:line="208" w:lineRule="exact"/>
        <w:ind w:right="230"/>
        <w:jc w:val="right"/>
        <w:rPr>
          <w:rFonts w:ascii="Times New Roman" w:eastAsia="Times New Roman" w:hAnsi="Times New Roman" w:cs="Times New Roman"/>
          <w:sz w:val="21"/>
          <w:szCs w:val="21"/>
        </w:rPr>
      </w:pPr>
      <w:r>
        <w:rPr>
          <w:rFonts w:ascii="Times New Roman"/>
          <w:i/>
          <w:w w:val="105"/>
          <w:sz w:val="21"/>
        </w:rPr>
        <w:t xml:space="preserve">2  </w:t>
      </w:r>
      <w:r>
        <w:rPr>
          <w:rFonts w:ascii="Times New Roman"/>
          <w:i/>
          <w:spacing w:val="24"/>
          <w:w w:val="105"/>
          <w:sz w:val="21"/>
        </w:rPr>
        <w:t xml:space="preserve"> </w:t>
      </w:r>
      <w:r>
        <w:rPr>
          <w:rFonts w:ascii="Times New Roman"/>
          <w:i/>
          <w:w w:val="105"/>
          <w:sz w:val="21"/>
        </w:rPr>
        <w:t>6.738</w:t>
      </w:r>
    </w:p>
    <w:p w14:paraId="4D60DE7B" w14:textId="77777777" w:rsidR="00E96ED7" w:rsidRDefault="00E96ED7">
      <w:pPr>
        <w:spacing w:line="208" w:lineRule="exact"/>
        <w:jc w:val="right"/>
        <w:rPr>
          <w:rFonts w:ascii="Times New Roman" w:eastAsia="Times New Roman" w:hAnsi="Times New Roman" w:cs="Times New Roman"/>
          <w:sz w:val="21"/>
          <w:szCs w:val="21"/>
        </w:rPr>
        <w:sectPr w:rsidR="00E96ED7">
          <w:type w:val="continuous"/>
          <w:pgSz w:w="12240" w:h="15840"/>
          <w:pgMar w:top="620" w:right="1660" w:bottom="0" w:left="1300" w:header="720" w:footer="720" w:gutter="0"/>
          <w:cols w:num="3" w:space="720" w:equalWidth="0">
            <w:col w:w="2690" w:space="422"/>
            <w:col w:w="2755" w:space="486"/>
            <w:col w:w="2927"/>
          </w:cols>
        </w:sectPr>
      </w:pPr>
    </w:p>
    <w:p w14:paraId="1843F45F" w14:textId="77777777" w:rsidR="00E96ED7" w:rsidRDefault="00E96ED7">
      <w:pPr>
        <w:rPr>
          <w:rFonts w:ascii="Times New Roman" w:eastAsia="Times New Roman" w:hAnsi="Times New Roman" w:cs="Times New Roman"/>
          <w:i/>
          <w:sz w:val="20"/>
          <w:szCs w:val="20"/>
        </w:rPr>
      </w:pPr>
    </w:p>
    <w:p w14:paraId="02029245" w14:textId="77777777" w:rsidR="00E96ED7" w:rsidRDefault="00E96ED7">
      <w:pPr>
        <w:rPr>
          <w:rFonts w:ascii="Times New Roman" w:eastAsia="Times New Roman" w:hAnsi="Times New Roman" w:cs="Times New Roman"/>
          <w:i/>
          <w:sz w:val="20"/>
          <w:szCs w:val="20"/>
        </w:rPr>
      </w:pPr>
    </w:p>
    <w:p w14:paraId="37B2058F" w14:textId="77777777" w:rsidR="00E96ED7" w:rsidRDefault="00E96ED7">
      <w:pPr>
        <w:rPr>
          <w:rFonts w:ascii="Times New Roman" w:eastAsia="Times New Roman" w:hAnsi="Times New Roman" w:cs="Times New Roman"/>
          <w:i/>
          <w:sz w:val="20"/>
          <w:szCs w:val="20"/>
        </w:rPr>
      </w:pPr>
    </w:p>
    <w:p w14:paraId="438C0409" w14:textId="77777777" w:rsidR="00E96ED7" w:rsidRDefault="00E96ED7">
      <w:pPr>
        <w:rPr>
          <w:rFonts w:ascii="Times New Roman" w:eastAsia="Times New Roman" w:hAnsi="Times New Roman" w:cs="Times New Roman"/>
          <w:i/>
          <w:sz w:val="20"/>
          <w:szCs w:val="20"/>
        </w:rPr>
      </w:pPr>
    </w:p>
    <w:p w14:paraId="6D83A9E1" w14:textId="77777777" w:rsidR="00E96ED7" w:rsidRDefault="00E96ED7">
      <w:pPr>
        <w:spacing w:before="3"/>
        <w:rPr>
          <w:rFonts w:ascii="Times New Roman" w:eastAsia="Times New Roman" w:hAnsi="Times New Roman" w:cs="Times New Roman"/>
          <w:i/>
          <w:sz w:val="19"/>
          <w:szCs w:val="19"/>
        </w:rPr>
      </w:pPr>
    </w:p>
    <w:p w14:paraId="6F190A0E" w14:textId="77777777" w:rsidR="00E96ED7" w:rsidRDefault="00E96ED7">
      <w:pPr>
        <w:rPr>
          <w:rFonts w:ascii="Times New Roman" w:eastAsia="Times New Roman" w:hAnsi="Times New Roman" w:cs="Times New Roman"/>
          <w:sz w:val="19"/>
          <w:szCs w:val="19"/>
        </w:rPr>
        <w:sectPr w:rsidR="00E96ED7">
          <w:type w:val="continuous"/>
          <w:pgSz w:w="12240" w:h="15840"/>
          <w:pgMar w:top="620" w:right="1660" w:bottom="0" w:left="1300" w:header="720" w:footer="720" w:gutter="0"/>
          <w:cols w:space="720"/>
        </w:sectPr>
      </w:pPr>
    </w:p>
    <w:p w14:paraId="2EA3BBE4" w14:textId="77777777" w:rsidR="00E96ED7" w:rsidRDefault="008B3D36">
      <w:pPr>
        <w:spacing w:before="78" w:line="203" w:lineRule="exact"/>
        <w:ind w:right="108"/>
        <w:jc w:val="right"/>
        <w:rPr>
          <w:rFonts w:ascii="Times New Roman" w:eastAsia="Times New Roman" w:hAnsi="Times New Roman" w:cs="Times New Roman"/>
          <w:sz w:val="21"/>
          <w:szCs w:val="21"/>
        </w:rPr>
      </w:pPr>
      <w:r>
        <w:rPr>
          <w:rFonts w:ascii="Times New Roman"/>
          <w:i/>
          <w:w w:val="110"/>
          <w:sz w:val="21"/>
        </w:rPr>
        <w:t>7</w:t>
      </w:r>
      <w:r>
        <w:rPr>
          <w:rFonts w:ascii="Times New Roman"/>
          <w:i/>
          <w:spacing w:val="-2"/>
          <w:w w:val="110"/>
          <w:sz w:val="21"/>
        </w:rPr>
        <w:t xml:space="preserve"> </w:t>
      </w:r>
      <w:r>
        <w:rPr>
          <w:rFonts w:ascii="Times New Roman"/>
          <w:i/>
          <w:w w:val="110"/>
          <w:sz w:val="21"/>
        </w:rPr>
        <w:t>8</w:t>
      </w:r>
    </w:p>
    <w:p w14:paraId="5A6BD698" w14:textId="40823955" w:rsidR="00E96ED7" w:rsidRDefault="00055BE2">
      <w:pPr>
        <w:pStyle w:val="ListParagraph"/>
        <w:numPr>
          <w:ilvl w:val="0"/>
          <w:numId w:val="40"/>
        </w:numPr>
        <w:tabs>
          <w:tab w:val="left" w:pos="855"/>
          <w:tab w:val="left" w:pos="1484"/>
          <w:tab w:val="left" w:pos="2048"/>
        </w:tabs>
        <w:spacing w:line="204" w:lineRule="exact"/>
        <w:ind w:left="2047" w:hanging="855"/>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5056" behindDoc="1" locked="0" layoutInCell="1" allowOverlap="1" wp14:anchorId="1C23F163" wp14:editId="3DA365B9">
                <wp:simplePos x="0" y="0"/>
                <wp:positionH relativeFrom="page">
                  <wp:posOffset>2115820</wp:posOffset>
                </wp:positionH>
                <wp:positionV relativeFrom="paragraph">
                  <wp:posOffset>104775</wp:posOffset>
                </wp:positionV>
                <wp:extent cx="33655" cy="180975"/>
                <wp:effectExtent l="0" t="0" r="2127250" b="111125"/>
                <wp:wrapNone/>
                <wp:docPr id="2004" name="Group 1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80975"/>
                          <a:chOff x="3333" y="165"/>
                          <a:chExt cx="53" cy="285"/>
                        </a:xfrm>
                      </wpg:grpSpPr>
                      <wps:wsp>
                        <wps:cNvPr id="2005" name="Freeform 1694"/>
                        <wps:cNvSpPr>
                          <a:spLocks noEditPoints="1"/>
                        </wps:cNvSpPr>
                        <wps:spPr bwMode="auto">
                          <a:xfrm>
                            <a:off x="6666" y="330"/>
                            <a:ext cx="52" cy="284"/>
                          </a:xfrm>
                          <a:custGeom>
                            <a:avLst/>
                            <a:gdLst>
                              <a:gd name="T0" fmla="+- 0 3333 3333"/>
                              <a:gd name="T1" fmla="*/ T0 w 53"/>
                              <a:gd name="T2" fmla="+- 0 450 165"/>
                              <a:gd name="T3" fmla="*/ 450 h 285"/>
                              <a:gd name="T4" fmla="+- 0 3355 3333"/>
                              <a:gd name="T5" fmla="*/ T4 w 53"/>
                              <a:gd name="T6" fmla="+- 0 416 165"/>
                              <a:gd name="T7" fmla="*/ 416 h 285"/>
                              <a:gd name="T8" fmla="+- 0 3373 3333"/>
                              <a:gd name="T9" fmla="*/ T8 w 53"/>
                              <a:gd name="T10" fmla="+- 0 380 165"/>
                              <a:gd name="T11" fmla="*/ 380 h 285"/>
                              <a:gd name="T12" fmla="+- 0 3383 3333"/>
                              <a:gd name="T13" fmla="*/ T12 w 53"/>
                              <a:gd name="T14" fmla="+- 0 342 165"/>
                              <a:gd name="T15" fmla="*/ 342 h 285"/>
                              <a:gd name="T16" fmla="+- 0 3386 3333"/>
                              <a:gd name="T17" fmla="*/ T16 w 53"/>
                              <a:gd name="T18" fmla="+- 0 301 165"/>
                              <a:gd name="T19" fmla="*/ 301 h 285"/>
                              <a:gd name="T20" fmla="+- 0 3383 3333"/>
                              <a:gd name="T21" fmla="*/ T20 w 53"/>
                              <a:gd name="T22" fmla="+- 0 265 165"/>
                              <a:gd name="T23" fmla="*/ 265 h 285"/>
                              <a:gd name="T24" fmla="+- 0 3375 3333"/>
                              <a:gd name="T25" fmla="*/ T24 w 53"/>
                              <a:gd name="T26" fmla="+- 0 230 165"/>
                              <a:gd name="T27" fmla="*/ 230 h 285"/>
                              <a:gd name="T28" fmla="+- 0 3361 3333"/>
                              <a:gd name="T29" fmla="*/ T28 w 53"/>
                              <a:gd name="T30" fmla="+- 0 197 165"/>
                              <a:gd name="T31" fmla="*/ 197 h 285"/>
                              <a:gd name="T32" fmla="+- 0 3342 3333"/>
                              <a:gd name="T33" fmla="*/ T32 w 53"/>
                              <a:gd name="T34" fmla="+- 0 165 165"/>
                              <a:gd name="T35" fmla="*/ 165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285">
                                <a:moveTo>
                                  <a:pt x="0" y="285"/>
                                </a:moveTo>
                                <a:lnTo>
                                  <a:pt x="22" y="251"/>
                                </a:lnTo>
                                <a:lnTo>
                                  <a:pt x="40" y="215"/>
                                </a:lnTo>
                                <a:lnTo>
                                  <a:pt x="50" y="177"/>
                                </a:lnTo>
                                <a:lnTo>
                                  <a:pt x="53" y="136"/>
                                </a:lnTo>
                                <a:lnTo>
                                  <a:pt x="50" y="100"/>
                                </a:lnTo>
                                <a:lnTo>
                                  <a:pt x="42" y="65"/>
                                </a:lnTo>
                                <a:lnTo>
                                  <a:pt x="28" y="32"/>
                                </a:lnTo>
                                <a:lnTo>
                                  <a:pt x="9" y="0"/>
                                </a:lnTo>
                              </a:path>
                            </a:pathLst>
                          </a:custGeom>
                          <a:noFill/>
                          <a:ln w="7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03414" id="Group 1693" o:spid="_x0000_s1026" style="position:absolute;margin-left:166.6pt;margin-top:8.25pt;width:2.65pt;height:14.25pt;z-index:-801424;mso-position-horizontal-relative:page" coordorigin="3333,165" coordsize="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">
                <v:shape id="Freeform 1694" o:spid="_x0000_s1027" style="position:absolute;left:6666;top:330;width:52;height:284;visibility:visible;mso-wrap-style:square;v-text-anchor:top" coordsize="53,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IcsYA&#10;AADdAAAADwAAAGRycy9kb3ducmV2LnhtbESPQWvCQBSE74L/YXlCL6KbtFgkdRURbKUHwdSD3h7Z&#10;1yS4+zZkVxP/fbcgeBxm5htmseqtETdqfe1YQTpNQBAXTtdcKjj+bCdzED4gazSOScGdPKyWw8EC&#10;M+06PtAtD6WIEPYZKqhCaDIpfVGRRT91DXH0fl1rMUTZllK32EW4NfI1Sd6lxZrjQoUNbSoqLvnV&#10;Ktj59dfbOL123+N09rk/Hc3lfjZKvYz69QeIQH14hh/tnVYQiT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BIcsYAAADdAAAADwAAAAAAAAAAAAAAAACYAgAAZHJz&#10;L2Rvd25yZXYueG1sUEsFBgAAAAAEAAQA9QAAAIsDAAAAAA==&#10;" path="m,285l22,251,40,215,50,177r3,-41l50,100,42,65,28,32,9,e" filled="f" strokeweight=".20256mm">
                  <v:path arrowok="t" o:connecttype="custom" o:connectlocs="0,448;22,415;39,379;49,341;52,300;49,264;41,229;27,196;9,164" o:connectangles="0,0,0,0,0,0,0,0,0"/>
                  <o:lock v:ext="edit" verticies="t"/>
                </v:shape>
                <w10:wrap anchorx="page"/>
              </v:group>
            </w:pict>
          </mc:Fallback>
        </mc:AlternateContent>
      </w:r>
      <w:r w:rsidR="008B3D36">
        <w:rPr>
          <w:rFonts w:ascii="Times New Roman"/>
          <w:sz w:val="24"/>
          <w:u w:val="single" w:color="000000"/>
        </w:rPr>
        <w:t xml:space="preserve"> </w:t>
      </w:r>
      <w:r w:rsidR="008B3D36">
        <w:rPr>
          <w:rFonts w:ascii="Times New Roman"/>
          <w:sz w:val="24"/>
          <w:u w:val="single" w:color="000000"/>
        </w:rPr>
        <w:tab/>
      </w:r>
    </w:p>
    <w:p w14:paraId="76146AF8" w14:textId="77777777" w:rsidR="00E96ED7" w:rsidRDefault="008B3D36">
      <w:pPr>
        <w:spacing w:line="207" w:lineRule="exact"/>
        <w:ind w:right="69"/>
        <w:jc w:val="right"/>
        <w:rPr>
          <w:rFonts w:ascii="Times New Roman" w:eastAsia="Times New Roman" w:hAnsi="Times New Roman" w:cs="Times New Roman"/>
          <w:sz w:val="21"/>
          <w:szCs w:val="21"/>
        </w:rPr>
      </w:pPr>
      <w:r>
        <w:rPr>
          <w:rFonts w:ascii="Times New Roman"/>
          <w:i/>
          <w:w w:val="110"/>
          <w:sz w:val="21"/>
        </w:rPr>
        <w:t xml:space="preserve">3  </w:t>
      </w:r>
      <w:r>
        <w:rPr>
          <w:rFonts w:ascii="Times New Roman"/>
          <w:i/>
          <w:spacing w:val="28"/>
          <w:w w:val="110"/>
          <w:sz w:val="21"/>
        </w:rPr>
        <w:t xml:space="preserve"> </w:t>
      </w:r>
      <w:r>
        <w:rPr>
          <w:rFonts w:ascii="Times New Roman"/>
          <w:i/>
          <w:w w:val="110"/>
          <w:sz w:val="21"/>
        </w:rPr>
        <w:t>23.4</w:t>
      </w:r>
    </w:p>
    <w:p w14:paraId="08589F90" w14:textId="77777777" w:rsidR="00E96ED7" w:rsidRDefault="008B3D36">
      <w:pPr>
        <w:spacing w:before="78" w:line="203" w:lineRule="exact"/>
        <w:ind w:right="119"/>
        <w:jc w:val="right"/>
        <w:rPr>
          <w:rFonts w:ascii="Times New Roman" w:eastAsia="Times New Roman" w:hAnsi="Times New Roman" w:cs="Times New Roman"/>
          <w:sz w:val="21"/>
          <w:szCs w:val="21"/>
        </w:rPr>
      </w:pPr>
      <w:r>
        <w:rPr>
          <w:w w:val="105"/>
        </w:rPr>
        <w:br w:type="column"/>
      </w:r>
      <w:r>
        <w:rPr>
          <w:rFonts w:ascii="Times New Roman"/>
          <w:i/>
          <w:w w:val="105"/>
          <w:sz w:val="21"/>
        </w:rPr>
        <w:t>9 3</w:t>
      </w:r>
      <w:r>
        <w:rPr>
          <w:rFonts w:ascii="Times New Roman"/>
          <w:i/>
          <w:spacing w:val="-21"/>
          <w:w w:val="105"/>
          <w:sz w:val="21"/>
        </w:rPr>
        <w:t xml:space="preserve"> </w:t>
      </w:r>
      <w:r>
        <w:rPr>
          <w:rFonts w:ascii="Times New Roman"/>
          <w:i/>
          <w:w w:val="105"/>
          <w:sz w:val="21"/>
        </w:rPr>
        <w:t>6</w:t>
      </w:r>
    </w:p>
    <w:p w14:paraId="4AEE0757" w14:textId="743FB1F0" w:rsidR="00E96ED7" w:rsidRDefault="00055BE2">
      <w:pPr>
        <w:pStyle w:val="ListParagraph"/>
        <w:numPr>
          <w:ilvl w:val="0"/>
          <w:numId w:val="40"/>
        </w:numPr>
        <w:tabs>
          <w:tab w:val="left" w:pos="846"/>
          <w:tab w:val="left" w:pos="1564"/>
          <w:tab w:val="left" w:pos="2039"/>
        </w:tabs>
        <w:spacing w:line="203" w:lineRule="exact"/>
        <w:ind w:left="2038" w:hanging="846"/>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5080" behindDoc="1" locked="0" layoutInCell="1" allowOverlap="1" wp14:anchorId="29F0255A" wp14:editId="044F60C2">
                <wp:simplePos x="0" y="0"/>
                <wp:positionH relativeFrom="page">
                  <wp:posOffset>4086225</wp:posOffset>
                </wp:positionH>
                <wp:positionV relativeFrom="paragraph">
                  <wp:posOffset>104140</wp:posOffset>
                </wp:positionV>
                <wp:extent cx="33020" cy="181610"/>
                <wp:effectExtent l="0" t="0" r="4100830" b="111125"/>
                <wp:wrapNone/>
                <wp:docPr id="2002"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81610"/>
                          <a:chOff x="6436" y="164"/>
                          <a:chExt cx="52" cy="286"/>
                        </a:xfrm>
                      </wpg:grpSpPr>
                      <wps:wsp>
                        <wps:cNvPr id="2003" name="Freeform 1692"/>
                        <wps:cNvSpPr>
                          <a:spLocks noEditPoints="1"/>
                        </wps:cNvSpPr>
                        <wps:spPr bwMode="auto">
                          <a:xfrm>
                            <a:off x="12872" y="328"/>
                            <a:ext cx="51" cy="285"/>
                          </a:xfrm>
                          <a:custGeom>
                            <a:avLst/>
                            <a:gdLst>
                              <a:gd name="T0" fmla="+- 0 6436 6436"/>
                              <a:gd name="T1" fmla="*/ T0 w 52"/>
                              <a:gd name="T2" fmla="+- 0 450 164"/>
                              <a:gd name="T3" fmla="*/ 450 h 286"/>
                              <a:gd name="T4" fmla="+- 0 6458 6436"/>
                              <a:gd name="T5" fmla="*/ T4 w 52"/>
                              <a:gd name="T6" fmla="+- 0 417 164"/>
                              <a:gd name="T7" fmla="*/ 417 h 286"/>
                              <a:gd name="T8" fmla="+- 0 6475 6436"/>
                              <a:gd name="T9" fmla="*/ T8 w 52"/>
                              <a:gd name="T10" fmla="+- 0 380 164"/>
                              <a:gd name="T11" fmla="*/ 380 h 286"/>
                              <a:gd name="T12" fmla="+- 0 6485 6436"/>
                              <a:gd name="T13" fmla="*/ T12 w 52"/>
                              <a:gd name="T14" fmla="+- 0 341 164"/>
                              <a:gd name="T15" fmla="*/ 341 h 286"/>
                              <a:gd name="T16" fmla="+- 0 6488 6436"/>
                              <a:gd name="T17" fmla="*/ T16 w 52"/>
                              <a:gd name="T18" fmla="+- 0 301 164"/>
                              <a:gd name="T19" fmla="*/ 301 h 286"/>
                              <a:gd name="T20" fmla="+- 0 6486 6436"/>
                              <a:gd name="T21" fmla="*/ T20 w 52"/>
                              <a:gd name="T22" fmla="+- 0 265 164"/>
                              <a:gd name="T23" fmla="*/ 265 h 286"/>
                              <a:gd name="T24" fmla="+- 0 6477 6436"/>
                              <a:gd name="T25" fmla="*/ T24 w 52"/>
                              <a:gd name="T26" fmla="+- 0 230 164"/>
                              <a:gd name="T27" fmla="*/ 230 h 286"/>
                              <a:gd name="T28" fmla="+- 0 6464 6436"/>
                              <a:gd name="T29" fmla="*/ T28 w 52"/>
                              <a:gd name="T30" fmla="+- 0 196 164"/>
                              <a:gd name="T31" fmla="*/ 196 h 286"/>
                              <a:gd name="T32" fmla="+- 0 6444 6436"/>
                              <a:gd name="T33" fmla="*/ T32 w 52"/>
                              <a:gd name="T34" fmla="+- 0 164 164"/>
                              <a:gd name="T35" fmla="*/ 16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86">
                                <a:moveTo>
                                  <a:pt x="0" y="286"/>
                                </a:moveTo>
                                <a:lnTo>
                                  <a:pt x="22" y="253"/>
                                </a:lnTo>
                                <a:lnTo>
                                  <a:pt x="39" y="216"/>
                                </a:lnTo>
                                <a:lnTo>
                                  <a:pt x="49" y="177"/>
                                </a:lnTo>
                                <a:lnTo>
                                  <a:pt x="52" y="137"/>
                                </a:lnTo>
                                <a:lnTo>
                                  <a:pt x="50" y="101"/>
                                </a:lnTo>
                                <a:lnTo>
                                  <a:pt x="41" y="66"/>
                                </a:lnTo>
                                <a:lnTo>
                                  <a:pt x="28" y="32"/>
                                </a:lnTo>
                                <a:lnTo>
                                  <a:pt x="8" y="0"/>
                                </a:lnTo>
                              </a:path>
                            </a:pathLst>
                          </a:custGeom>
                          <a:noFill/>
                          <a:ln w="70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A1A42" id="Group 1691" o:spid="_x0000_s1026" style="position:absolute;margin-left:321.75pt;margin-top:8.2pt;width:2.6pt;height:14.3pt;z-index:-801400;mso-position-horizontal-relative:page" coordorigin="6436,164" coordsize="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">
                <v:shape id="Freeform 1692" o:spid="_x0000_s1027" style="position:absolute;left:12872;top:328;width:51;height:285;visibility:visible;mso-wrap-style:square;v-text-anchor:top" coordsize="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OcIA&#10;AADdAAAADwAAAGRycy9kb3ducmV2LnhtbESPS6vCMBSE94L/IRzBnaY+kWoU9SJccCE+14fm2Bab&#10;k9Lk1t5/bwTB5TAz3zCLVWMKUVPlcssKBv0IBHFidc6pgst515uBcB5ZY2GZFPyTg9Wy3VpgrO2T&#10;j1SffCoChF2MCjLvy1hKl2Rk0PVtSRy8u60M+iCrVOoKnwFuCjmMoqk0mHNYyLCkbUbJ4/RnFCQP&#10;O6od39x1OObtZv9zmOwvB6W6nWY9B+Gp8d/wp/2rFQTiCN5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5wgAAAN0AAAAPAAAAAAAAAAAAAAAAAJgCAABkcnMvZG93&#10;bnJldi54bWxQSwUGAAAAAAQABAD1AAAAhwMAAAAA&#10;" path="m,286l22,253,39,216,49,177r3,-40l50,101,41,66,28,32,8,e" filled="f" strokeweight=".19619mm">
                  <v:path arrowok="t" o:connecttype="custom" o:connectlocs="0,448;22,416;38,379;48,340;51,300;49,264;40,229;27,195;8,163"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289C7F01" w14:textId="77777777" w:rsidR="00E96ED7" w:rsidRDefault="008B3D36">
      <w:pPr>
        <w:spacing w:line="207" w:lineRule="exact"/>
        <w:ind w:right="67"/>
        <w:jc w:val="right"/>
        <w:rPr>
          <w:rFonts w:ascii="Times New Roman" w:eastAsia="Times New Roman" w:hAnsi="Times New Roman" w:cs="Times New Roman"/>
          <w:sz w:val="21"/>
          <w:szCs w:val="21"/>
        </w:rPr>
      </w:pPr>
      <w:r>
        <w:rPr>
          <w:rFonts w:ascii="Times New Roman"/>
          <w:i/>
          <w:w w:val="105"/>
          <w:sz w:val="21"/>
        </w:rPr>
        <w:t xml:space="preserve">7  </w:t>
      </w:r>
      <w:r>
        <w:rPr>
          <w:rFonts w:ascii="Times New Roman"/>
          <w:i/>
          <w:spacing w:val="50"/>
          <w:w w:val="105"/>
          <w:sz w:val="21"/>
        </w:rPr>
        <w:t xml:space="preserve"> </w:t>
      </w:r>
      <w:r>
        <w:rPr>
          <w:rFonts w:ascii="Times New Roman"/>
          <w:i/>
          <w:w w:val="105"/>
          <w:sz w:val="21"/>
        </w:rPr>
        <w:t>65.52</w:t>
      </w:r>
    </w:p>
    <w:p w14:paraId="16C12082" w14:textId="77777777" w:rsidR="00E96ED7" w:rsidRDefault="008B3D36">
      <w:pPr>
        <w:spacing w:before="78" w:line="203" w:lineRule="exact"/>
        <w:ind w:right="270"/>
        <w:jc w:val="right"/>
        <w:rPr>
          <w:rFonts w:ascii="Times New Roman" w:eastAsia="Times New Roman" w:hAnsi="Times New Roman" w:cs="Times New Roman"/>
          <w:sz w:val="21"/>
          <w:szCs w:val="21"/>
        </w:rPr>
      </w:pPr>
      <w:r>
        <w:rPr>
          <w:w w:val="110"/>
        </w:rPr>
        <w:br w:type="column"/>
      </w:r>
      <w:r>
        <w:rPr>
          <w:rFonts w:ascii="Times New Roman"/>
          <w:i/>
          <w:w w:val="110"/>
          <w:sz w:val="21"/>
        </w:rPr>
        <w:t>3 9</w:t>
      </w:r>
      <w:r>
        <w:rPr>
          <w:rFonts w:ascii="Times New Roman"/>
          <w:i/>
          <w:spacing w:val="-24"/>
          <w:w w:val="110"/>
          <w:sz w:val="21"/>
        </w:rPr>
        <w:t xml:space="preserve"> </w:t>
      </w:r>
      <w:r>
        <w:rPr>
          <w:rFonts w:ascii="Times New Roman"/>
          <w:i/>
          <w:w w:val="110"/>
          <w:sz w:val="21"/>
        </w:rPr>
        <w:t>3</w:t>
      </w:r>
    </w:p>
    <w:p w14:paraId="0A08D839" w14:textId="249D1D3B" w:rsidR="00E96ED7" w:rsidRDefault="00055BE2">
      <w:pPr>
        <w:pStyle w:val="ListParagraph"/>
        <w:numPr>
          <w:ilvl w:val="0"/>
          <w:numId w:val="40"/>
        </w:numPr>
        <w:tabs>
          <w:tab w:val="left" w:pos="947"/>
          <w:tab w:val="left" w:pos="1565"/>
          <w:tab w:val="left" w:pos="2140"/>
        </w:tabs>
        <w:spacing w:line="204" w:lineRule="exact"/>
        <w:ind w:left="2139" w:right="167" w:hanging="947"/>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5104" behindDoc="1" locked="0" layoutInCell="1" allowOverlap="1" wp14:anchorId="7CD5C4FC" wp14:editId="59942D5D">
                <wp:simplePos x="0" y="0"/>
                <wp:positionH relativeFrom="page">
                  <wp:posOffset>6208395</wp:posOffset>
                </wp:positionH>
                <wp:positionV relativeFrom="paragraph">
                  <wp:posOffset>104140</wp:posOffset>
                </wp:positionV>
                <wp:extent cx="33655" cy="181610"/>
                <wp:effectExtent l="0" t="0" r="6226175" b="111125"/>
                <wp:wrapNone/>
                <wp:docPr id="2000"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81610"/>
                          <a:chOff x="9777" y="165"/>
                          <a:chExt cx="53" cy="286"/>
                        </a:xfrm>
                      </wpg:grpSpPr>
                      <wps:wsp>
                        <wps:cNvPr id="2001" name="Freeform 1690"/>
                        <wps:cNvSpPr>
                          <a:spLocks noEditPoints="1"/>
                        </wps:cNvSpPr>
                        <wps:spPr bwMode="auto">
                          <a:xfrm>
                            <a:off x="19554" y="330"/>
                            <a:ext cx="53" cy="285"/>
                          </a:xfrm>
                          <a:custGeom>
                            <a:avLst/>
                            <a:gdLst>
                              <a:gd name="T0" fmla="+- 0 9777 9777"/>
                              <a:gd name="T1" fmla="*/ T0 w 53"/>
                              <a:gd name="T2" fmla="+- 0 451 165"/>
                              <a:gd name="T3" fmla="*/ 451 h 286"/>
                              <a:gd name="T4" fmla="+- 0 9800 9777"/>
                              <a:gd name="T5" fmla="*/ T4 w 53"/>
                              <a:gd name="T6" fmla="+- 0 417 165"/>
                              <a:gd name="T7" fmla="*/ 417 h 286"/>
                              <a:gd name="T8" fmla="+- 0 9817 9777"/>
                              <a:gd name="T9" fmla="*/ T8 w 53"/>
                              <a:gd name="T10" fmla="+- 0 381 165"/>
                              <a:gd name="T11" fmla="*/ 381 h 286"/>
                              <a:gd name="T12" fmla="+- 0 9827 9777"/>
                              <a:gd name="T13" fmla="*/ T12 w 53"/>
                              <a:gd name="T14" fmla="+- 0 342 165"/>
                              <a:gd name="T15" fmla="*/ 342 h 286"/>
                              <a:gd name="T16" fmla="+- 0 9830 9777"/>
                              <a:gd name="T17" fmla="*/ T16 w 53"/>
                              <a:gd name="T18" fmla="+- 0 301 165"/>
                              <a:gd name="T19" fmla="*/ 301 h 286"/>
                              <a:gd name="T20" fmla="+- 0 9827 9777"/>
                              <a:gd name="T21" fmla="*/ T20 w 53"/>
                              <a:gd name="T22" fmla="+- 0 265 165"/>
                              <a:gd name="T23" fmla="*/ 265 h 286"/>
                              <a:gd name="T24" fmla="+- 0 9819 9777"/>
                              <a:gd name="T25" fmla="*/ T24 w 53"/>
                              <a:gd name="T26" fmla="+- 0 230 165"/>
                              <a:gd name="T27" fmla="*/ 230 h 286"/>
                              <a:gd name="T28" fmla="+- 0 9805 9777"/>
                              <a:gd name="T29" fmla="*/ T28 w 53"/>
                              <a:gd name="T30" fmla="+- 0 196 165"/>
                              <a:gd name="T31" fmla="*/ 196 h 286"/>
                              <a:gd name="T32" fmla="+- 0 9786 9777"/>
                              <a:gd name="T33" fmla="*/ T32 w 53"/>
                              <a:gd name="T34" fmla="+- 0 165 165"/>
                              <a:gd name="T35" fmla="*/ 16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286">
                                <a:moveTo>
                                  <a:pt x="0" y="286"/>
                                </a:moveTo>
                                <a:lnTo>
                                  <a:pt x="23" y="252"/>
                                </a:lnTo>
                                <a:lnTo>
                                  <a:pt x="40" y="216"/>
                                </a:lnTo>
                                <a:lnTo>
                                  <a:pt x="50" y="177"/>
                                </a:lnTo>
                                <a:lnTo>
                                  <a:pt x="53" y="136"/>
                                </a:lnTo>
                                <a:lnTo>
                                  <a:pt x="50" y="100"/>
                                </a:lnTo>
                                <a:lnTo>
                                  <a:pt x="42" y="65"/>
                                </a:lnTo>
                                <a:lnTo>
                                  <a:pt x="28" y="31"/>
                                </a:lnTo>
                                <a:lnTo>
                                  <a:pt x="9" y="0"/>
                                </a:lnTo>
                              </a:path>
                            </a:pathLst>
                          </a:custGeom>
                          <a:noFill/>
                          <a:ln w="7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70F21" id="Group 1689" o:spid="_x0000_s1026" style="position:absolute;margin-left:488.85pt;margin-top:8.2pt;width:2.65pt;height:14.3pt;z-index:-801376;mso-position-horizontal-relative:page" coordorigin="9777,165" coordsize="5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">
                <v:shape id="Freeform 1690" o:spid="_x0000_s1027" style="position:absolute;left:19554;top:330;width:53;height:285;visibility:visible;mso-wrap-style:square;v-text-anchor:top" coordsize="5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kv8QA&#10;AADdAAAADwAAAGRycy9kb3ducmV2LnhtbESPQWvCQBSE7wX/w/KE3uquHkqJrlICFS9ijeL5Nfua&#10;hGTfxuwmpv76bqHgcZiZb5jVZrSNGKjzlWMN85kCQZw7U3Gh4Xz6eHkD4QOywcYxafghD5v15GmF&#10;iXE3PtKQhUJECPsENZQhtImUPi/Jop+5ljh6366zGKLsCmk6vEW4beRCqVdpseK4UGJLaUl5nfVW&#10;w0Vtvz7r/qiu9+zQ3/dDinWaaf08Hd+XIAKN4RH+b++Mhkic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JL/EAAAA3QAAAA8AAAAAAAAAAAAAAAAAmAIAAGRycy9k&#10;b3ducmV2LnhtbFBLBQYAAAAABAAEAPUAAACJAwAAAAA=&#10;" path="m,286l23,252,40,216,50,177r3,-41l50,100,42,65,28,31,9,e" filled="f" strokeweight=".20256mm">
                  <v:path arrowok="t" o:connecttype="custom" o:connectlocs="0,449;23,416;40,380;50,341;53,300;50,264;42,229;28,195;9,164"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105BB0A4" w14:textId="77777777" w:rsidR="00E96ED7" w:rsidRDefault="008B3D36">
      <w:pPr>
        <w:spacing w:line="207" w:lineRule="exact"/>
        <w:ind w:right="249"/>
        <w:jc w:val="right"/>
        <w:rPr>
          <w:rFonts w:ascii="Times New Roman" w:eastAsia="Times New Roman" w:hAnsi="Times New Roman" w:cs="Times New Roman"/>
          <w:sz w:val="21"/>
          <w:szCs w:val="21"/>
        </w:rPr>
      </w:pPr>
      <w:r>
        <w:rPr>
          <w:rFonts w:ascii="Times New Roman"/>
          <w:i/>
          <w:w w:val="110"/>
          <w:sz w:val="21"/>
        </w:rPr>
        <w:t xml:space="preserve">2  </w:t>
      </w:r>
      <w:r>
        <w:rPr>
          <w:rFonts w:ascii="Times New Roman"/>
          <w:i/>
          <w:spacing w:val="10"/>
          <w:w w:val="110"/>
          <w:sz w:val="21"/>
        </w:rPr>
        <w:t xml:space="preserve"> </w:t>
      </w:r>
      <w:r>
        <w:rPr>
          <w:rFonts w:ascii="Times New Roman"/>
          <w:i/>
          <w:w w:val="110"/>
          <w:sz w:val="21"/>
        </w:rPr>
        <w:t>7.86</w:t>
      </w:r>
    </w:p>
    <w:p w14:paraId="28944451" w14:textId="77777777" w:rsidR="00E96ED7" w:rsidRDefault="00E96ED7">
      <w:pPr>
        <w:spacing w:line="207" w:lineRule="exact"/>
        <w:jc w:val="right"/>
        <w:rPr>
          <w:rFonts w:ascii="Times New Roman" w:eastAsia="Times New Roman" w:hAnsi="Times New Roman" w:cs="Times New Roman"/>
          <w:sz w:val="21"/>
          <w:szCs w:val="21"/>
        </w:rPr>
        <w:sectPr w:rsidR="00E96ED7">
          <w:type w:val="continuous"/>
          <w:pgSz w:w="12240" w:h="15840"/>
          <w:pgMar w:top="620" w:right="1660" w:bottom="0" w:left="1300" w:header="720" w:footer="720" w:gutter="0"/>
          <w:cols w:num="3" w:space="720" w:equalWidth="0">
            <w:col w:w="2678" w:space="434"/>
            <w:col w:w="2758" w:space="483"/>
            <w:col w:w="2927"/>
          </w:cols>
        </w:sectPr>
      </w:pPr>
    </w:p>
    <w:p w14:paraId="5B0DAEDE" w14:textId="77777777" w:rsidR="00E96ED7" w:rsidRDefault="00E96ED7">
      <w:pPr>
        <w:rPr>
          <w:rFonts w:ascii="Times New Roman" w:eastAsia="Times New Roman" w:hAnsi="Times New Roman" w:cs="Times New Roman"/>
          <w:i/>
          <w:sz w:val="20"/>
          <w:szCs w:val="20"/>
        </w:rPr>
      </w:pPr>
    </w:p>
    <w:p w14:paraId="36FA5384" w14:textId="77777777" w:rsidR="00E96ED7" w:rsidRDefault="00E96ED7">
      <w:pPr>
        <w:rPr>
          <w:rFonts w:ascii="Times New Roman" w:eastAsia="Times New Roman" w:hAnsi="Times New Roman" w:cs="Times New Roman"/>
          <w:i/>
          <w:sz w:val="20"/>
          <w:szCs w:val="20"/>
        </w:rPr>
      </w:pPr>
    </w:p>
    <w:p w14:paraId="3C62B2C4" w14:textId="77777777" w:rsidR="00E96ED7" w:rsidRDefault="00E96ED7">
      <w:pPr>
        <w:rPr>
          <w:rFonts w:ascii="Times New Roman" w:eastAsia="Times New Roman" w:hAnsi="Times New Roman" w:cs="Times New Roman"/>
          <w:i/>
          <w:sz w:val="20"/>
          <w:szCs w:val="20"/>
        </w:rPr>
      </w:pPr>
    </w:p>
    <w:p w14:paraId="3170CB71" w14:textId="77777777" w:rsidR="00E96ED7" w:rsidRDefault="00E96ED7">
      <w:pPr>
        <w:rPr>
          <w:rFonts w:ascii="Times New Roman" w:eastAsia="Times New Roman" w:hAnsi="Times New Roman" w:cs="Times New Roman"/>
          <w:i/>
          <w:sz w:val="20"/>
          <w:szCs w:val="20"/>
        </w:rPr>
      </w:pPr>
    </w:p>
    <w:p w14:paraId="4F397768" w14:textId="77777777" w:rsidR="00E96ED7" w:rsidRDefault="00E96ED7">
      <w:pPr>
        <w:spacing w:before="2"/>
        <w:rPr>
          <w:rFonts w:ascii="Times New Roman" w:eastAsia="Times New Roman" w:hAnsi="Times New Roman" w:cs="Times New Roman"/>
          <w:i/>
          <w:sz w:val="19"/>
          <w:szCs w:val="19"/>
        </w:rPr>
      </w:pPr>
    </w:p>
    <w:p w14:paraId="6AA6A3F3" w14:textId="77777777" w:rsidR="00E96ED7" w:rsidRDefault="00E96ED7">
      <w:pPr>
        <w:rPr>
          <w:rFonts w:ascii="Times New Roman" w:eastAsia="Times New Roman" w:hAnsi="Times New Roman" w:cs="Times New Roman"/>
          <w:sz w:val="19"/>
          <w:szCs w:val="19"/>
        </w:rPr>
        <w:sectPr w:rsidR="00E96ED7">
          <w:type w:val="continuous"/>
          <w:pgSz w:w="12240" w:h="15840"/>
          <w:pgMar w:top="620" w:right="1660" w:bottom="0" w:left="1300" w:header="720" w:footer="720" w:gutter="0"/>
          <w:cols w:space="720"/>
        </w:sectPr>
      </w:pPr>
    </w:p>
    <w:p w14:paraId="15EC92F2" w14:textId="77777777" w:rsidR="00E96ED7" w:rsidRDefault="008B3D36">
      <w:pPr>
        <w:spacing w:before="78" w:line="203" w:lineRule="exact"/>
        <w:ind w:right="107"/>
        <w:jc w:val="right"/>
        <w:rPr>
          <w:rFonts w:ascii="Times New Roman" w:eastAsia="Times New Roman" w:hAnsi="Times New Roman" w:cs="Times New Roman"/>
          <w:sz w:val="21"/>
          <w:szCs w:val="21"/>
        </w:rPr>
      </w:pPr>
      <w:r>
        <w:rPr>
          <w:rFonts w:ascii="Times New Roman"/>
          <w:i/>
          <w:spacing w:val="14"/>
          <w:sz w:val="21"/>
        </w:rPr>
        <w:t>18</w:t>
      </w:r>
    </w:p>
    <w:p w14:paraId="2FCE1672" w14:textId="6D07E087" w:rsidR="00E96ED7" w:rsidRDefault="00055BE2">
      <w:pPr>
        <w:pStyle w:val="ListParagraph"/>
        <w:numPr>
          <w:ilvl w:val="0"/>
          <w:numId w:val="40"/>
        </w:numPr>
        <w:tabs>
          <w:tab w:val="left" w:pos="896"/>
          <w:tab w:val="left" w:pos="1492"/>
          <w:tab w:val="left" w:pos="2089"/>
        </w:tabs>
        <w:spacing w:line="204" w:lineRule="exact"/>
        <w:ind w:left="2088" w:hanging="896"/>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5128" behindDoc="1" locked="0" layoutInCell="1" allowOverlap="1" wp14:anchorId="2FF2E8D7" wp14:editId="29B3AD30">
                <wp:simplePos x="0" y="0"/>
                <wp:positionH relativeFrom="page">
                  <wp:posOffset>2143125</wp:posOffset>
                </wp:positionH>
                <wp:positionV relativeFrom="paragraph">
                  <wp:posOffset>104140</wp:posOffset>
                </wp:positionV>
                <wp:extent cx="32385" cy="181610"/>
                <wp:effectExtent l="0" t="0" r="2158365" b="109855"/>
                <wp:wrapNone/>
                <wp:docPr id="1998"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81610"/>
                          <a:chOff x="3375" y="165"/>
                          <a:chExt cx="51" cy="286"/>
                        </a:xfrm>
                      </wpg:grpSpPr>
                      <wps:wsp>
                        <wps:cNvPr id="1999" name="Freeform 1688"/>
                        <wps:cNvSpPr>
                          <a:spLocks noEditPoints="1"/>
                        </wps:cNvSpPr>
                        <wps:spPr bwMode="auto">
                          <a:xfrm>
                            <a:off x="6750" y="330"/>
                            <a:ext cx="50" cy="285"/>
                          </a:xfrm>
                          <a:custGeom>
                            <a:avLst/>
                            <a:gdLst>
                              <a:gd name="T0" fmla="+- 0 3375 3375"/>
                              <a:gd name="T1" fmla="*/ T0 w 51"/>
                              <a:gd name="T2" fmla="+- 0 451 165"/>
                              <a:gd name="T3" fmla="*/ 451 h 286"/>
                              <a:gd name="T4" fmla="+- 0 3396 3375"/>
                              <a:gd name="T5" fmla="*/ T4 w 51"/>
                              <a:gd name="T6" fmla="+- 0 417 165"/>
                              <a:gd name="T7" fmla="*/ 417 h 286"/>
                              <a:gd name="T8" fmla="+- 0 3413 3375"/>
                              <a:gd name="T9" fmla="*/ T8 w 51"/>
                              <a:gd name="T10" fmla="+- 0 381 165"/>
                              <a:gd name="T11" fmla="*/ 381 h 286"/>
                              <a:gd name="T12" fmla="+- 0 3423 3375"/>
                              <a:gd name="T13" fmla="*/ T12 w 51"/>
                              <a:gd name="T14" fmla="+- 0 342 165"/>
                              <a:gd name="T15" fmla="*/ 342 h 286"/>
                              <a:gd name="T16" fmla="+- 0 3426 3375"/>
                              <a:gd name="T17" fmla="*/ T16 w 51"/>
                              <a:gd name="T18" fmla="+- 0 301 165"/>
                              <a:gd name="T19" fmla="*/ 301 h 286"/>
                              <a:gd name="T20" fmla="+- 0 3423 3375"/>
                              <a:gd name="T21" fmla="*/ T20 w 51"/>
                              <a:gd name="T22" fmla="+- 0 265 165"/>
                              <a:gd name="T23" fmla="*/ 265 h 286"/>
                              <a:gd name="T24" fmla="+- 0 3415 3375"/>
                              <a:gd name="T25" fmla="*/ T24 w 51"/>
                              <a:gd name="T26" fmla="+- 0 230 165"/>
                              <a:gd name="T27" fmla="*/ 230 h 286"/>
                              <a:gd name="T28" fmla="+- 0 3402 3375"/>
                              <a:gd name="T29" fmla="*/ T28 w 51"/>
                              <a:gd name="T30" fmla="+- 0 196 165"/>
                              <a:gd name="T31" fmla="*/ 196 h 286"/>
                              <a:gd name="T32" fmla="+- 0 3383 3375"/>
                              <a:gd name="T33" fmla="*/ T32 w 51"/>
                              <a:gd name="T34" fmla="+- 0 165 165"/>
                              <a:gd name="T35" fmla="*/ 16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286">
                                <a:moveTo>
                                  <a:pt x="0" y="286"/>
                                </a:moveTo>
                                <a:lnTo>
                                  <a:pt x="21" y="252"/>
                                </a:lnTo>
                                <a:lnTo>
                                  <a:pt x="38" y="216"/>
                                </a:lnTo>
                                <a:lnTo>
                                  <a:pt x="48" y="177"/>
                                </a:lnTo>
                                <a:lnTo>
                                  <a:pt x="51" y="136"/>
                                </a:lnTo>
                                <a:lnTo>
                                  <a:pt x="48" y="100"/>
                                </a:lnTo>
                                <a:lnTo>
                                  <a:pt x="40" y="65"/>
                                </a:lnTo>
                                <a:lnTo>
                                  <a:pt x="27" y="31"/>
                                </a:lnTo>
                                <a:lnTo>
                                  <a:pt x="8" y="0"/>
                                </a:lnTo>
                              </a:path>
                            </a:pathLst>
                          </a:custGeom>
                          <a:noFill/>
                          <a:ln w="7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8EFAA" id="Group 1687" o:spid="_x0000_s1026" style="position:absolute;margin-left:168.75pt;margin-top:8.2pt;width:2.55pt;height:14.3pt;z-index:-801352;mso-position-horizontal-relative:page" coordorigin="3375,165" coordsize="5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">
                <v:shape id="Freeform 1688" o:spid="_x0000_s1027" style="position:absolute;left:6750;top:330;width:50;height:285;visibility:visible;mso-wrap-style:square;v-text-anchor:top" coordsize="5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rsMA&#10;AADdAAAADwAAAGRycy9kb3ducmV2LnhtbERPTWsCMRC9F/wPYYTeatYetFmNUsRKEXqoCvU43Uw3&#10;oZvJsom6/vtGEHqbx/uc+bL3jThTF11gDeNRAYK4CsZxreGwf3t6ARETssEmMGm4UoTlYvAwx9KE&#10;C3/SeZdqkUM4lqjBptSWUsbKksc4Ci1x5n5C5zFl2NXSdHjJ4b6Rz0UxkR4d5waLLa0sVb+7k9eg&#10;vqIl2xwP24/NVq2me7c+fTutH4f96wxEoj79i+/ud5PnK6Xg9k0+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p+rsMAAADdAAAADwAAAAAAAAAAAAAAAACYAgAAZHJzL2Rv&#10;d25yZXYueG1sUEsFBgAAAAAEAAQA9QAAAIgDAAAAAA==&#10;" path="m,286l21,252,38,216,48,177r3,-41l48,100,40,65,27,31,8,e" filled="f" strokeweight=".19578mm">
                  <v:path arrowok="t" o:connecttype="custom" o:connectlocs="0,449;21,416;37,380;47,341;50,300;47,264;39,229;26,195;8,164"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103FE6AA" w14:textId="77777777" w:rsidR="00E96ED7" w:rsidRDefault="008B3D36">
      <w:pPr>
        <w:spacing w:line="207" w:lineRule="exact"/>
        <w:ind w:right="81"/>
        <w:jc w:val="right"/>
        <w:rPr>
          <w:rFonts w:ascii="Times New Roman" w:eastAsia="Times New Roman" w:hAnsi="Times New Roman" w:cs="Times New Roman"/>
          <w:sz w:val="21"/>
          <w:szCs w:val="21"/>
        </w:rPr>
      </w:pPr>
      <w:r>
        <w:rPr>
          <w:rFonts w:ascii="Times New Roman"/>
          <w:i/>
          <w:w w:val="105"/>
          <w:sz w:val="21"/>
        </w:rPr>
        <w:t xml:space="preserve">37  </w:t>
      </w:r>
      <w:r>
        <w:rPr>
          <w:rFonts w:ascii="Times New Roman"/>
          <w:i/>
          <w:spacing w:val="18"/>
          <w:w w:val="105"/>
          <w:sz w:val="21"/>
        </w:rPr>
        <w:t xml:space="preserve"> </w:t>
      </w:r>
      <w:r>
        <w:rPr>
          <w:rFonts w:ascii="Times New Roman"/>
          <w:i/>
          <w:w w:val="105"/>
          <w:sz w:val="21"/>
        </w:rPr>
        <w:t>66.6</w:t>
      </w:r>
    </w:p>
    <w:p w14:paraId="7E80B3AA" w14:textId="77777777" w:rsidR="00E96ED7" w:rsidRDefault="008B3D36">
      <w:pPr>
        <w:spacing w:before="78" w:line="203" w:lineRule="exact"/>
        <w:ind w:right="99"/>
        <w:jc w:val="right"/>
        <w:rPr>
          <w:rFonts w:ascii="Times New Roman" w:eastAsia="Times New Roman" w:hAnsi="Times New Roman" w:cs="Times New Roman"/>
          <w:sz w:val="21"/>
          <w:szCs w:val="21"/>
        </w:rPr>
      </w:pPr>
      <w:r>
        <w:rPr>
          <w:w w:val="110"/>
        </w:rPr>
        <w:br w:type="column"/>
      </w:r>
      <w:r>
        <w:rPr>
          <w:rFonts w:ascii="Times New Roman"/>
          <w:i/>
          <w:w w:val="110"/>
          <w:sz w:val="21"/>
        </w:rPr>
        <w:t>2 4</w:t>
      </w:r>
      <w:r>
        <w:rPr>
          <w:rFonts w:ascii="Times New Roman"/>
          <w:i/>
          <w:spacing w:val="-23"/>
          <w:w w:val="110"/>
          <w:sz w:val="21"/>
        </w:rPr>
        <w:t xml:space="preserve"> </w:t>
      </w:r>
      <w:r>
        <w:rPr>
          <w:rFonts w:ascii="Times New Roman"/>
          <w:i/>
          <w:w w:val="110"/>
          <w:sz w:val="21"/>
        </w:rPr>
        <w:t>3</w:t>
      </w:r>
    </w:p>
    <w:p w14:paraId="2A796B88" w14:textId="486202D5" w:rsidR="00E96ED7" w:rsidRDefault="00055BE2">
      <w:pPr>
        <w:pStyle w:val="ListParagraph"/>
        <w:numPr>
          <w:ilvl w:val="0"/>
          <w:numId w:val="40"/>
        </w:numPr>
        <w:tabs>
          <w:tab w:val="left" w:pos="2003"/>
          <w:tab w:val="left" w:pos="2740"/>
        </w:tabs>
        <w:spacing w:line="204" w:lineRule="exact"/>
        <w:ind w:left="2002" w:hanging="810"/>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5152" behindDoc="1" locked="0" layoutInCell="1" allowOverlap="1" wp14:anchorId="14DB4C29" wp14:editId="505AD9CA">
                <wp:simplePos x="0" y="0"/>
                <wp:positionH relativeFrom="page">
                  <wp:posOffset>4063365</wp:posOffset>
                </wp:positionH>
                <wp:positionV relativeFrom="paragraph">
                  <wp:posOffset>104775</wp:posOffset>
                </wp:positionV>
                <wp:extent cx="33020" cy="180340"/>
                <wp:effectExtent l="0" t="0" r="4076065" b="110490"/>
                <wp:wrapNone/>
                <wp:docPr id="1996"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80340"/>
                          <a:chOff x="6400" y="165"/>
                          <a:chExt cx="52" cy="284"/>
                        </a:xfrm>
                      </wpg:grpSpPr>
                      <wps:wsp>
                        <wps:cNvPr id="1997" name="Freeform 1686"/>
                        <wps:cNvSpPr>
                          <a:spLocks noEditPoints="1"/>
                        </wps:cNvSpPr>
                        <wps:spPr bwMode="auto">
                          <a:xfrm>
                            <a:off x="12800" y="330"/>
                            <a:ext cx="52" cy="284"/>
                          </a:xfrm>
                          <a:custGeom>
                            <a:avLst/>
                            <a:gdLst>
                              <a:gd name="T0" fmla="+- 0 6400 6400"/>
                              <a:gd name="T1" fmla="*/ T0 w 52"/>
                              <a:gd name="T2" fmla="+- 0 449 165"/>
                              <a:gd name="T3" fmla="*/ 449 h 284"/>
                              <a:gd name="T4" fmla="+- 0 6422 6400"/>
                              <a:gd name="T5" fmla="*/ T4 w 52"/>
                              <a:gd name="T6" fmla="+- 0 415 165"/>
                              <a:gd name="T7" fmla="*/ 415 h 284"/>
                              <a:gd name="T8" fmla="+- 0 6438 6400"/>
                              <a:gd name="T9" fmla="*/ T8 w 52"/>
                              <a:gd name="T10" fmla="+- 0 379 165"/>
                              <a:gd name="T11" fmla="*/ 379 h 284"/>
                              <a:gd name="T12" fmla="+- 0 6448 6400"/>
                              <a:gd name="T13" fmla="*/ T12 w 52"/>
                              <a:gd name="T14" fmla="+- 0 340 165"/>
                              <a:gd name="T15" fmla="*/ 340 h 284"/>
                              <a:gd name="T16" fmla="+- 0 6452 6400"/>
                              <a:gd name="T17" fmla="*/ T16 w 52"/>
                              <a:gd name="T18" fmla="+- 0 301 165"/>
                              <a:gd name="T19" fmla="*/ 301 h 284"/>
                              <a:gd name="T20" fmla="+- 0 6449 6400"/>
                              <a:gd name="T21" fmla="*/ T20 w 52"/>
                              <a:gd name="T22" fmla="+- 0 265 165"/>
                              <a:gd name="T23" fmla="*/ 265 h 284"/>
                              <a:gd name="T24" fmla="+- 0 6440 6400"/>
                              <a:gd name="T25" fmla="*/ T24 w 52"/>
                              <a:gd name="T26" fmla="+- 0 230 165"/>
                              <a:gd name="T27" fmla="*/ 230 h 284"/>
                              <a:gd name="T28" fmla="+- 0 6427 6400"/>
                              <a:gd name="T29" fmla="*/ T28 w 52"/>
                              <a:gd name="T30" fmla="+- 0 197 165"/>
                              <a:gd name="T31" fmla="*/ 197 h 284"/>
                              <a:gd name="T32" fmla="+- 0 6408 6400"/>
                              <a:gd name="T33" fmla="*/ T32 w 52"/>
                              <a:gd name="T34" fmla="+- 0 165 165"/>
                              <a:gd name="T35" fmla="*/ 16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84">
                                <a:moveTo>
                                  <a:pt x="0" y="284"/>
                                </a:moveTo>
                                <a:lnTo>
                                  <a:pt x="22" y="250"/>
                                </a:lnTo>
                                <a:lnTo>
                                  <a:pt x="38" y="214"/>
                                </a:lnTo>
                                <a:lnTo>
                                  <a:pt x="48" y="175"/>
                                </a:lnTo>
                                <a:lnTo>
                                  <a:pt x="52" y="136"/>
                                </a:lnTo>
                                <a:lnTo>
                                  <a:pt x="49" y="100"/>
                                </a:lnTo>
                                <a:lnTo>
                                  <a:pt x="40" y="65"/>
                                </a:lnTo>
                                <a:lnTo>
                                  <a:pt x="27" y="32"/>
                                </a:lnTo>
                                <a:lnTo>
                                  <a:pt x="8" y="0"/>
                                </a:lnTo>
                              </a:path>
                            </a:pathLst>
                          </a:custGeom>
                          <a:noFill/>
                          <a:ln w="73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7B88B" id="Group 1685" o:spid="_x0000_s1026" style="position:absolute;margin-left:319.95pt;margin-top:8.25pt;width:2.6pt;height:14.2pt;z-index:-801328;mso-position-horizontal-relative:page" coordorigin="6400,165" coordsize="5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">
                <v:shape id="Freeform 1686" o:spid="_x0000_s1027" style="position:absolute;left:12800;top:330;width:52;height:284;visibility:visible;mso-wrap-style:square;v-text-anchor:top" coordsize="5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iH8MA&#10;AADdAAAADwAAAGRycy9kb3ducmV2LnhtbERPTWsCMRC9C/6HMII3zVZB69YopSB4seK2l96GzXSz&#10;7WayJNFd++uNIPQ2j/c5621vG3EhH2rHCp6mGQji0umaKwWfH7vJM4gQkTU2jknBlQJsN8PBGnPt&#10;Oj7RpYiVSCEcclRgYmxzKUNpyGKYupY4cd/OW4wJ+kpqj10Kt42cZdlCWqw5NRhs6c1Q+VucrYJd&#10;Nq908V6e+kP3dTXd8S/49kep8ah/fQERqY//4od7r9P81WoJ92/S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WiH8MAAADdAAAADwAAAAAAAAAAAAAAAACYAgAAZHJzL2Rv&#10;d25yZXYueG1sUEsFBgAAAAAEAAQA9QAAAIgDAAAAAA==&#10;" path="m,284l22,250,38,214,48,175r4,-39l49,100,40,65,27,32,8,e" filled="f" strokeweight=".20336mm">
                  <v:path arrowok="t" o:connecttype="custom" o:connectlocs="0,449;22,415;38,379;48,340;52,301;49,265;40,230;27,197;8,165"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0F1F141B" w14:textId="77777777" w:rsidR="00E96ED7" w:rsidRDefault="008B3D36">
      <w:pPr>
        <w:spacing w:line="207" w:lineRule="exact"/>
        <w:ind w:right="67"/>
        <w:jc w:val="right"/>
        <w:rPr>
          <w:rFonts w:ascii="Times New Roman" w:eastAsia="Times New Roman" w:hAnsi="Times New Roman" w:cs="Times New Roman"/>
          <w:sz w:val="21"/>
          <w:szCs w:val="21"/>
        </w:rPr>
      </w:pPr>
      <w:r>
        <w:rPr>
          <w:rFonts w:ascii="Times New Roman"/>
          <w:i/>
          <w:w w:val="110"/>
          <w:sz w:val="21"/>
        </w:rPr>
        <w:t xml:space="preserve">18  </w:t>
      </w:r>
      <w:r>
        <w:rPr>
          <w:rFonts w:ascii="Times New Roman"/>
          <w:i/>
          <w:spacing w:val="30"/>
          <w:w w:val="110"/>
          <w:sz w:val="21"/>
        </w:rPr>
        <w:t xml:space="preserve"> </w:t>
      </w:r>
      <w:r>
        <w:rPr>
          <w:rFonts w:ascii="Times New Roman"/>
          <w:i/>
          <w:w w:val="110"/>
          <w:sz w:val="21"/>
        </w:rPr>
        <w:t>43.74</w:t>
      </w:r>
    </w:p>
    <w:p w14:paraId="3652FF2A" w14:textId="77777777" w:rsidR="00E96ED7" w:rsidRDefault="008B3D36">
      <w:pPr>
        <w:spacing w:before="78" w:line="203" w:lineRule="exact"/>
        <w:ind w:right="258"/>
        <w:jc w:val="right"/>
        <w:rPr>
          <w:rFonts w:ascii="Times New Roman" w:eastAsia="Times New Roman" w:hAnsi="Times New Roman" w:cs="Times New Roman"/>
          <w:sz w:val="21"/>
          <w:szCs w:val="21"/>
        </w:rPr>
      </w:pPr>
      <w:r>
        <w:rPr>
          <w:w w:val="105"/>
        </w:rPr>
        <w:br w:type="column"/>
      </w:r>
      <w:r>
        <w:rPr>
          <w:rFonts w:ascii="Times New Roman"/>
          <w:i/>
          <w:w w:val="105"/>
          <w:sz w:val="21"/>
        </w:rPr>
        <w:t>4</w:t>
      </w:r>
      <w:r>
        <w:rPr>
          <w:rFonts w:ascii="Times New Roman"/>
          <w:i/>
          <w:spacing w:val="-3"/>
          <w:w w:val="105"/>
          <w:sz w:val="21"/>
        </w:rPr>
        <w:t xml:space="preserve"> </w:t>
      </w:r>
      <w:r>
        <w:rPr>
          <w:rFonts w:ascii="Times New Roman"/>
          <w:i/>
          <w:w w:val="105"/>
          <w:sz w:val="21"/>
        </w:rPr>
        <w:t>3</w:t>
      </w:r>
    </w:p>
    <w:p w14:paraId="2913C04E" w14:textId="0A485CAA" w:rsidR="00E96ED7" w:rsidRDefault="00055BE2">
      <w:pPr>
        <w:pStyle w:val="ListParagraph"/>
        <w:numPr>
          <w:ilvl w:val="0"/>
          <w:numId w:val="40"/>
        </w:numPr>
        <w:tabs>
          <w:tab w:val="left" w:pos="2164"/>
          <w:tab w:val="left" w:pos="2770"/>
        </w:tabs>
        <w:spacing w:line="204" w:lineRule="exact"/>
        <w:ind w:left="2163" w:hanging="971"/>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5176" behindDoc="1" locked="0" layoutInCell="1" allowOverlap="1" wp14:anchorId="3C058262" wp14:editId="37426C7A">
                <wp:simplePos x="0" y="0"/>
                <wp:positionH relativeFrom="page">
                  <wp:posOffset>6223635</wp:posOffset>
                </wp:positionH>
                <wp:positionV relativeFrom="paragraph">
                  <wp:posOffset>104140</wp:posOffset>
                </wp:positionV>
                <wp:extent cx="33020" cy="181610"/>
                <wp:effectExtent l="0" t="0" r="6240145" b="109855"/>
                <wp:wrapNone/>
                <wp:docPr id="1994" name="Group 1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81610"/>
                          <a:chOff x="9802" y="164"/>
                          <a:chExt cx="52" cy="286"/>
                        </a:xfrm>
                      </wpg:grpSpPr>
                      <wps:wsp>
                        <wps:cNvPr id="1995" name="Freeform 1684"/>
                        <wps:cNvSpPr>
                          <a:spLocks noEditPoints="1"/>
                        </wps:cNvSpPr>
                        <wps:spPr bwMode="auto">
                          <a:xfrm>
                            <a:off x="19604" y="328"/>
                            <a:ext cx="51" cy="286"/>
                          </a:xfrm>
                          <a:custGeom>
                            <a:avLst/>
                            <a:gdLst>
                              <a:gd name="T0" fmla="+- 0 9802 9802"/>
                              <a:gd name="T1" fmla="*/ T0 w 52"/>
                              <a:gd name="T2" fmla="+- 0 450 164"/>
                              <a:gd name="T3" fmla="*/ 450 h 286"/>
                              <a:gd name="T4" fmla="+- 0 9824 9802"/>
                              <a:gd name="T5" fmla="*/ T4 w 52"/>
                              <a:gd name="T6" fmla="+- 0 416 164"/>
                              <a:gd name="T7" fmla="*/ 416 h 286"/>
                              <a:gd name="T8" fmla="+- 0 9841 9802"/>
                              <a:gd name="T9" fmla="*/ T8 w 52"/>
                              <a:gd name="T10" fmla="+- 0 379 164"/>
                              <a:gd name="T11" fmla="*/ 379 h 286"/>
                              <a:gd name="T12" fmla="+- 0 9851 9802"/>
                              <a:gd name="T13" fmla="*/ T12 w 52"/>
                              <a:gd name="T14" fmla="+- 0 341 164"/>
                              <a:gd name="T15" fmla="*/ 341 h 286"/>
                              <a:gd name="T16" fmla="+- 0 9854 9802"/>
                              <a:gd name="T17" fmla="*/ T16 w 52"/>
                              <a:gd name="T18" fmla="+- 0 301 164"/>
                              <a:gd name="T19" fmla="*/ 301 h 286"/>
                              <a:gd name="T20" fmla="+- 0 9852 9802"/>
                              <a:gd name="T21" fmla="*/ T20 w 52"/>
                              <a:gd name="T22" fmla="+- 0 265 164"/>
                              <a:gd name="T23" fmla="*/ 265 h 286"/>
                              <a:gd name="T24" fmla="+- 0 9843 9802"/>
                              <a:gd name="T25" fmla="*/ T24 w 52"/>
                              <a:gd name="T26" fmla="+- 0 230 164"/>
                              <a:gd name="T27" fmla="*/ 230 h 286"/>
                              <a:gd name="T28" fmla="+- 0 9830 9802"/>
                              <a:gd name="T29" fmla="*/ T28 w 52"/>
                              <a:gd name="T30" fmla="+- 0 196 164"/>
                              <a:gd name="T31" fmla="*/ 196 h 286"/>
                              <a:gd name="T32" fmla="+- 0 9810 9802"/>
                              <a:gd name="T33" fmla="*/ T32 w 52"/>
                              <a:gd name="T34" fmla="+- 0 164 164"/>
                              <a:gd name="T35" fmla="*/ 16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86">
                                <a:moveTo>
                                  <a:pt x="0" y="286"/>
                                </a:moveTo>
                                <a:lnTo>
                                  <a:pt x="22" y="252"/>
                                </a:lnTo>
                                <a:lnTo>
                                  <a:pt x="39" y="215"/>
                                </a:lnTo>
                                <a:lnTo>
                                  <a:pt x="49" y="177"/>
                                </a:lnTo>
                                <a:lnTo>
                                  <a:pt x="52" y="137"/>
                                </a:lnTo>
                                <a:lnTo>
                                  <a:pt x="50" y="101"/>
                                </a:lnTo>
                                <a:lnTo>
                                  <a:pt x="41" y="66"/>
                                </a:lnTo>
                                <a:lnTo>
                                  <a:pt x="28" y="32"/>
                                </a:lnTo>
                                <a:lnTo>
                                  <a:pt x="8" y="0"/>
                                </a:lnTo>
                              </a:path>
                            </a:pathLst>
                          </a:custGeom>
                          <a:noFill/>
                          <a:ln w="7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36D4F" id="Group 1683" o:spid="_x0000_s1026" style="position:absolute;margin-left:490.05pt;margin-top:8.2pt;width:2.6pt;height:14.3pt;z-index:-801304;mso-position-horizontal-relative:page" coordorigin="9802,164" coordsize="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">
                <v:shape id="Freeform 1684" o:spid="_x0000_s1027" style="position:absolute;left:19604;top:328;width:51;height:286;visibility:visible;mso-wrap-style:square;v-text-anchor:top" coordsize="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lKMIA&#10;AADdAAAADwAAAGRycy9kb3ducmV2LnhtbERP22rCQBB9F/oPyxR8CboxUGuiq4ggSPGhtf2AITsm&#10;0exsyK65/H23IPRtDuc6m91gatFR6yrLChbzGARxbnXFhYKf7+NsBcJ5ZI21ZVIwkoPd9mWywUzb&#10;nr+ou/hChBB2GSoovW8yKV1ekkE3tw1x4K62NegDbAupW+xDuKllEsdLabDi0FBiQ4eS8vvlYRSQ&#10;S8/jzVMyRlxj/HGM8POdlJq+Dvs1CE+D/xc/3Scd5qfpG/x9E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WUowgAAAN0AAAAPAAAAAAAAAAAAAAAAAJgCAABkcnMvZG93&#10;bnJldi54bWxQSwUGAAAAAAQABAD1AAAAhwMAAAAA&#10;" path="m,286l22,252,39,215,49,177r3,-40l50,101,41,66,28,32,8,e" filled="f" strokeweight=".196mm">
                  <v:path arrowok="t" o:connecttype="custom" o:connectlocs="0,450;22,416;38,379;48,341;51,301;49,265;40,230;27,196;8,164"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75C54633" w14:textId="77777777" w:rsidR="00E96ED7" w:rsidRDefault="008B3D36">
      <w:pPr>
        <w:spacing w:line="207" w:lineRule="exact"/>
        <w:ind w:right="220"/>
        <w:jc w:val="right"/>
        <w:rPr>
          <w:rFonts w:ascii="Times New Roman" w:eastAsia="Times New Roman" w:hAnsi="Times New Roman" w:cs="Times New Roman"/>
          <w:sz w:val="21"/>
          <w:szCs w:val="21"/>
        </w:rPr>
      </w:pPr>
      <w:r>
        <w:rPr>
          <w:rFonts w:ascii="Times New Roman"/>
          <w:i/>
          <w:w w:val="105"/>
          <w:sz w:val="21"/>
        </w:rPr>
        <w:t xml:space="preserve">21  </w:t>
      </w:r>
      <w:r>
        <w:rPr>
          <w:rFonts w:ascii="Times New Roman"/>
          <w:i/>
          <w:spacing w:val="30"/>
          <w:w w:val="105"/>
          <w:sz w:val="21"/>
        </w:rPr>
        <w:t xml:space="preserve"> </w:t>
      </w:r>
      <w:r>
        <w:rPr>
          <w:rFonts w:ascii="Times New Roman"/>
          <w:i/>
          <w:w w:val="105"/>
          <w:sz w:val="21"/>
        </w:rPr>
        <w:t>90.3</w:t>
      </w:r>
    </w:p>
    <w:p w14:paraId="2C2318E0" w14:textId="77777777" w:rsidR="00E96ED7" w:rsidRDefault="00E96ED7">
      <w:pPr>
        <w:spacing w:line="207" w:lineRule="exact"/>
        <w:jc w:val="right"/>
        <w:rPr>
          <w:rFonts w:ascii="Times New Roman" w:eastAsia="Times New Roman" w:hAnsi="Times New Roman" w:cs="Times New Roman"/>
          <w:sz w:val="21"/>
          <w:szCs w:val="21"/>
        </w:rPr>
        <w:sectPr w:rsidR="00E96ED7">
          <w:type w:val="continuous"/>
          <w:pgSz w:w="12240" w:h="15840"/>
          <w:pgMar w:top="620" w:right="1660" w:bottom="0" w:left="1300" w:header="720" w:footer="720" w:gutter="0"/>
          <w:cols w:num="3" w:space="720" w:equalWidth="0">
            <w:col w:w="2686" w:space="426"/>
            <w:col w:w="2741" w:space="500"/>
            <w:col w:w="2927"/>
          </w:cols>
        </w:sectPr>
      </w:pPr>
    </w:p>
    <w:p w14:paraId="597E1713" w14:textId="77777777" w:rsidR="00E96ED7" w:rsidRDefault="00E96ED7">
      <w:pPr>
        <w:rPr>
          <w:rFonts w:ascii="Times New Roman" w:eastAsia="Times New Roman" w:hAnsi="Times New Roman" w:cs="Times New Roman"/>
          <w:i/>
          <w:sz w:val="20"/>
          <w:szCs w:val="20"/>
        </w:rPr>
      </w:pPr>
    </w:p>
    <w:p w14:paraId="55481B9A" w14:textId="77777777" w:rsidR="00E96ED7" w:rsidRDefault="00E96ED7">
      <w:pPr>
        <w:rPr>
          <w:rFonts w:ascii="Times New Roman" w:eastAsia="Times New Roman" w:hAnsi="Times New Roman" w:cs="Times New Roman"/>
          <w:i/>
          <w:sz w:val="20"/>
          <w:szCs w:val="20"/>
        </w:rPr>
      </w:pPr>
    </w:p>
    <w:p w14:paraId="4A57CBC5" w14:textId="77777777" w:rsidR="00E96ED7" w:rsidRDefault="00E96ED7">
      <w:pPr>
        <w:rPr>
          <w:rFonts w:ascii="Times New Roman" w:eastAsia="Times New Roman" w:hAnsi="Times New Roman" w:cs="Times New Roman"/>
          <w:i/>
          <w:sz w:val="20"/>
          <w:szCs w:val="20"/>
        </w:rPr>
      </w:pPr>
    </w:p>
    <w:p w14:paraId="253122D4" w14:textId="77777777" w:rsidR="00E96ED7" w:rsidRDefault="00E96ED7">
      <w:pPr>
        <w:rPr>
          <w:rFonts w:ascii="Times New Roman" w:eastAsia="Times New Roman" w:hAnsi="Times New Roman" w:cs="Times New Roman"/>
          <w:i/>
          <w:sz w:val="20"/>
          <w:szCs w:val="20"/>
        </w:rPr>
      </w:pPr>
    </w:p>
    <w:p w14:paraId="6911E5D2" w14:textId="77777777" w:rsidR="00E96ED7" w:rsidRDefault="00E96ED7">
      <w:pPr>
        <w:rPr>
          <w:rFonts w:ascii="Times New Roman" w:eastAsia="Times New Roman" w:hAnsi="Times New Roman" w:cs="Times New Roman"/>
          <w:i/>
          <w:sz w:val="20"/>
          <w:szCs w:val="20"/>
        </w:rPr>
      </w:pPr>
    </w:p>
    <w:p w14:paraId="6EAA9C14" w14:textId="77777777" w:rsidR="00E96ED7" w:rsidRDefault="00E96ED7">
      <w:pPr>
        <w:rPr>
          <w:rFonts w:ascii="Times New Roman" w:eastAsia="Times New Roman" w:hAnsi="Times New Roman" w:cs="Times New Roman"/>
          <w:i/>
          <w:sz w:val="20"/>
          <w:szCs w:val="20"/>
        </w:rPr>
      </w:pPr>
    </w:p>
    <w:p w14:paraId="22328F99" w14:textId="77777777" w:rsidR="00E96ED7" w:rsidRDefault="00E96ED7">
      <w:pPr>
        <w:spacing w:before="5"/>
        <w:rPr>
          <w:rFonts w:ascii="Times New Roman" w:eastAsia="Times New Roman" w:hAnsi="Times New Roman" w:cs="Times New Roman"/>
          <w:i/>
          <w:sz w:val="17"/>
          <w:szCs w:val="17"/>
        </w:rPr>
      </w:pPr>
    </w:p>
    <w:p w14:paraId="08BB9C74" w14:textId="77777777" w:rsidR="00E96ED7" w:rsidRDefault="008B3D36">
      <w:pPr>
        <w:ind w:left="481" w:right="1439"/>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One</w:t>
      </w:r>
    </w:p>
    <w:p w14:paraId="206DC6A4" w14:textId="77777777" w:rsidR="00E96ED7" w:rsidRDefault="00E96ED7">
      <w:pPr>
        <w:rPr>
          <w:rFonts w:ascii="Times New Roman" w:eastAsia="Times New Roman" w:hAnsi="Times New Roman" w:cs="Times New Roman"/>
          <w:sz w:val="20"/>
          <w:szCs w:val="20"/>
        </w:rPr>
        <w:sectPr w:rsidR="00E96ED7">
          <w:type w:val="continuous"/>
          <w:pgSz w:w="12240" w:h="15840"/>
          <w:pgMar w:top="620" w:right="1660" w:bottom="0" w:left="1300" w:header="720" w:footer="720" w:gutter="0"/>
          <w:cols w:space="720"/>
        </w:sectPr>
      </w:pPr>
    </w:p>
    <w:p w14:paraId="2E6A3368" w14:textId="77777777" w:rsidR="00E96ED7" w:rsidRDefault="00E96ED7">
      <w:pPr>
        <w:spacing w:before="3"/>
        <w:rPr>
          <w:rFonts w:ascii="Times New Roman" w:eastAsia="Times New Roman" w:hAnsi="Times New Roman" w:cs="Times New Roman"/>
          <w:b/>
          <w:bCs/>
          <w:sz w:val="26"/>
          <w:szCs w:val="26"/>
        </w:rPr>
      </w:pPr>
    </w:p>
    <w:tbl>
      <w:tblPr>
        <w:tblW w:w="0" w:type="auto"/>
        <w:tblInd w:w="446" w:type="dxa"/>
        <w:tblLayout w:type="fixed"/>
        <w:tblCellMar>
          <w:left w:w="0" w:type="dxa"/>
          <w:right w:w="0" w:type="dxa"/>
        </w:tblCellMar>
        <w:tblLook w:val="01E0" w:firstRow="1" w:lastRow="1" w:firstColumn="1" w:lastColumn="1" w:noHBand="0" w:noVBand="0"/>
      </w:tblPr>
      <w:tblGrid>
        <w:gridCol w:w="1242"/>
        <w:gridCol w:w="1993"/>
        <w:gridCol w:w="2159"/>
        <w:gridCol w:w="1466"/>
      </w:tblGrid>
      <w:tr w:rsidR="00E96ED7" w14:paraId="395F9B06" w14:textId="77777777">
        <w:trPr>
          <w:trHeight w:hRule="exact" w:val="357"/>
        </w:trPr>
        <w:tc>
          <w:tcPr>
            <w:tcW w:w="1242" w:type="dxa"/>
            <w:tcBorders>
              <w:top w:val="nil"/>
              <w:left w:val="nil"/>
              <w:bottom w:val="nil"/>
              <w:right w:val="nil"/>
            </w:tcBorders>
            <w:shd w:val="clear" w:color="auto" w:fill="F1F1F1"/>
          </w:tcPr>
          <w:p w14:paraId="3B42EE9B"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a)</w:t>
            </w:r>
            <w:r>
              <w:rPr>
                <w:rFonts w:ascii="Times New Roman"/>
                <w:spacing w:val="44"/>
                <w:sz w:val="20"/>
              </w:rPr>
              <w:t xml:space="preserve"> </w:t>
            </w:r>
            <w:r>
              <w:rPr>
                <w:rFonts w:ascii="Times New Roman"/>
                <w:spacing w:val="-4"/>
                <w:sz w:val="20"/>
              </w:rPr>
              <w:t>10.8</w:t>
            </w:r>
          </w:p>
        </w:tc>
        <w:tc>
          <w:tcPr>
            <w:tcW w:w="1993" w:type="dxa"/>
            <w:tcBorders>
              <w:top w:val="nil"/>
              <w:left w:val="nil"/>
              <w:bottom w:val="nil"/>
              <w:right w:val="nil"/>
            </w:tcBorders>
            <w:shd w:val="clear" w:color="auto" w:fill="F1F1F1"/>
          </w:tcPr>
          <w:p w14:paraId="11C87146" w14:textId="77777777" w:rsidR="00E96ED7" w:rsidRDefault="008B3D36">
            <w:pPr>
              <w:pStyle w:val="TableParagraph"/>
              <w:spacing w:before="75"/>
              <w:ind w:left="612"/>
              <w:rPr>
                <w:rFonts w:ascii="Times New Roman" w:eastAsia="Times New Roman" w:hAnsi="Times New Roman" w:cs="Times New Roman"/>
                <w:sz w:val="20"/>
                <w:szCs w:val="20"/>
              </w:rPr>
            </w:pPr>
            <w:r>
              <w:rPr>
                <w:rFonts w:ascii="Times New Roman"/>
                <w:spacing w:val="-5"/>
                <w:sz w:val="20"/>
              </w:rPr>
              <w:t xml:space="preserve">b) </w:t>
            </w:r>
            <w:r>
              <w:rPr>
                <w:rFonts w:ascii="Times New Roman"/>
                <w:sz w:val="20"/>
              </w:rPr>
              <w:t xml:space="preserve"> </w:t>
            </w:r>
            <w:r>
              <w:rPr>
                <w:rFonts w:ascii="Times New Roman"/>
                <w:spacing w:val="-3"/>
                <w:sz w:val="20"/>
              </w:rPr>
              <w:t>1.3</w:t>
            </w:r>
          </w:p>
        </w:tc>
        <w:tc>
          <w:tcPr>
            <w:tcW w:w="2159" w:type="dxa"/>
            <w:tcBorders>
              <w:top w:val="nil"/>
              <w:left w:val="nil"/>
              <w:bottom w:val="nil"/>
              <w:right w:val="nil"/>
            </w:tcBorders>
            <w:shd w:val="clear" w:color="auto" w:fill="F1F1F1"/>
          </w:tcPr>
          <w:p w14:paraId="51AE5069" w14:textId="77777777" w:rsidR="00E96ED7" w:rsidRDefault="008B3D36">
            <w:pPr>
              <w:pStyle w:val="TableParagraph"/>
              <w:spacing w:before="75"/>
              <w:ind w:right="14"/>
              <w:jc w:val="center"/>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2"/>
                <w:sz w:val="20"/>
              </w:rPr>
              <w:t xml:space="preserve"> </w:t>
            </w:r>
            <w:r>
              <w:rPr>
                <w:rFonts w:ascii="Times New Roman"/>
                <w:spacing w:val="-4"/>
                <w:sz w:val="20"/>
              </w:rPr>
              <w:t>2.43</w:t>
            </w:r>
          </w:p>
        </w:tc>
        <w:tc>
          <w:tcPr>
            <w:tcW w:w="1466" w:type="dxa"/>
            <w:tcBorders>
              <w:top w:val="nil"/>
              <w:left w:val="nil"/>
              <w:bottom w:val="nil"/>
              <w:right w:val="nil"/>
            </w:tcBorders>
            <w:shd w:val="clear" w:color="auto" w:fill="F1F1F1"/>
          </w:tcPr>
          <w:p w14:paraId="274FBF03" w14:textId="77777777" w:rsidR="00E96ED7" w:rsidRDefault="008B3D36">
            <w:pPr>
              <w:pStyle w:val="TableParagraph"/>
              <w:spacing w:before="75"/>
              <w:ind w:right="181"/>
              <w:jc w:val="righ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3"/>
                <w:sz w:val="20"/>
              </w:rPr>
              <w:t>8.2</w:t>
            </w:r>
          </w:p>
        </w:tc>
      </w:tr>
      <w:tr w:rsidR="00E96ED7" w14:paraId="5A75B171" w14:textId="77777777">
        <w:trPr>
          <w:trHeight w:hRule="exact" w:val="312"/>
        </w:trPr>
        <w:tc>
          <w:tcPr>
            <w:tcW w:w="1242" w:type="dxa"/>
            <w:tcBorders>
              <w:top w:val="nil"/>
              <w:left w:val="nil"/>
              <w:bottom w:val="nil"/>
              <w:right w:val="nil"/>
            </w:tcBorders>
            <w:shd w:val="clear" w:color="auto" w:fill="F1F1F1"/>
          </w:tcPr>
          <w:p w14:paraId="23CB1337"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2"/>
                <w:sz w:val="20"/>
              </w:rPr>
              <w:t xml:space="preserve"> </w:t>
            </w:r>
            <w:r>
              <w:rPr>
                <w:rFonts w:ascii="Times New Roman"/>
                <w:spacing w:val="-4"/>
                <w:sz w:val="20"/>
              </w:rPr>
              <w:t>43.4</w:t>
            </w:r>
          </w:p>
        </w:tc>
        <w:tc>
          <w:tcPr>
            <w:tcW w:w="1993" w:type="dxa"/>
            <w:tcBorders>
              <w:top w:val="nil"/>
              <w:left w:val="nil"/>
              <w:bottom w:val="nil"/>
              <w:right w:val="nil"/>
            </w:tcBorders>
            <w:shd w:val="clear" w:color="auto" w:fill="F1F1F1"/>
          </w:tcPr>
          <w:p w14:paraId="40ACFD3F" w14:textId="77777777" w:rsidR="00E96ED7" w:rsidRDefault="008B3D36">
            <w:pPr>
              <w:pStyle w:val="TableParagraph"/>
              <w:spacing w:before="30"/>
              <w:ind w:left="612"/>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4"/>
                <w:sz w:val="20"/>
              </w:rPr>
              <w:t>3.45</w:t>
            </w:r>
          </w:p>
        </w:tc>
        <w:tc>
          <w:tcPr>
            <w:tcW w:w="2159" w:type="dxa"/>
            <w:tcBorders>
              <w:top w:val="nil"/>
              <w:left w:val="nil"/>
              <w:bottom w:val="nil"/>
              <w:right w:val="nil"/>
            </w:tcBorders>
            <w:shd w:val="clear" w:color="auto" w:fill="F1F1F1"/>
          </w:tcPr>
          <w:p w14:paraId="477C32AD" w14:textId="77777777" w:rsidR="00E96ED7" w:rsidRDefault="008B3D36">
            <w:pPr>
              <w:pStyle w:val="TableParagraph"/>
              <w:spacing w:before="30"/>
              <w:jc w:val="center"/>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2"/>
                <w:sz w:val="20"/>
              </w:rPr>
              <w:t xml:space="preserve"> </w:t>
            </w:r>
            <w:r>
              <w:rPr>
                <w:rFonts w:ascii="Times New Roman"/>
                <w:spacing w:val="-4"/>
                <w:sz w:val="20"/>
              </w:rPr>
              <w:t>3.12</w:t>
            </w:r>
          </w:p>
        </w:tc>
        <w:tc>
          <w:tcPr>
            <w:tcW w:w="1466" w:type="dxa"/>
            <w:tcBorders>
              <w:top w:val="nil"/>
              <w:left w:val="nil"/>
              <w:bottom w:val="nil"/>
              <w:right w:val="nil"/>
            </w:tcBorders>
            <w:shd w:val="clear" w:color="auto" w:fill="F1F1F1"/>
          </w:tcPr>
          <w:p w14:paraId="02B0FA0F" w14:textId="77777777" w:rsidR="00E96ED7" w:rsidRDefault="008B3D36">
            <w:pPr>
              <w:pStyle w:val="TableParagraph"/>
              <w:spacing w:before="30"/>
              <w:ind w:right="82"/>
              <w:jc w:val="right"/>
              <w:rPr>
                <w:rFonts w:ascii="Times New Roman" w:eastAsia="Times New Roman" w:hAnsi="Times New Roman" w:cs="Times New Roman"/>
                <w:sz w:val="20"/>
                <w:szCs w:val="20"/>
              </w:rPr>
            </w:pPr>
            <w:r>
              <w:rPr>
                <w:rFonts w:ascii="Times New Roman"/>
                <w:sz w:val="20"/>
              </w:rPr>
              <w:t>h)</w:t>
            </w:r>
            <w:r>
              <w:rPr>
                <w:rFonts w:ascii="Times New Roman"/>
                <w:spacing w:val="48"/>
                <w:sz w:val="20"/>
              </w:rPr>
              <w:t xml:space="preserve"> </w:t>
            </w:r>
            <w:r>
              <w:rPr>
                <w:rFonts w:ascii="Times New Roman"/>
                <w:spacing w:val="-4"/>
                <w:sz w:val="20"/>
              </w:rPr>
              <w:t>2.48</w:t>
            </w:r>
          </w:p>
        </w:tc>
      </w:tr>
      <w:tr w:rsidR="00E96ED7" w14:paraId="0BBF8AFE" w14:textId="77777777">
        <w:trPr>
          <w:trHeight w:hRule="exact" w:val="312"/>
        </w:trPr>
        <w:tc>
          <w:tcPr>
            <w:tcW w:w="1242" w:type="dxa"/>
            <w:tcBorders>
              <w:top w:val="nil"/>
              <w:left w:val="nil"/>
              <w:bottom w:val="nil"/>
              <w:right w:val="nil"/>
            </w:tcBorders>
            <w:shd w:val="clear" w:color="auto" w:fill="F1F1F1"/>
          </w:tcPr>
          <w:p w14:paraId="70252B65" w14:textId="77777777" w:rsidR="00E96ED7" w:rsidRDefault="008B3D36">
            <w:pPr>
              <w:pStyle w:val="TableParagraph"/>
              <w:spacing w:before="31"/>
              <w:ind w:left="35"/>
              <w:rPr>
                <w:rFonts w:ascii="Times New Roman" w:eastAsia="Times New Roman" w:hAnsi="Times New Roman" w:cs="Times New Roman"/>
                <w:sz w:val="20"/>
                <w:szCs w:val="20"/>
              </w:rPr>
            </w:pPr>
            <w:r>
              <w:rPr>
                <w:rFonts w:ascii="Times New Roman"/>
                <w:sz w:val="20"/>
              </w:rPr>
              <w:t>i)</w:t>
            </w:r>
            <w:r>
              <w:rPr>
                <w:rFonts w:ascii="Times New Roman"/>
                <w:spacing w:val="43"/>
                <w:sz w:val="20"/>
              </w:rPr>
              <w:t xml:space="preserve"> </w:t>
            </w:r>
            <w:r>
              <w:rPr>
                <w:rFonts w:ascii="Times New Roman"/>
                <w:spacing w:val="-4"/>
                <w:sz w:val="20"/>
              </w:rPr>
              <w:t>2.76</w:t>
            </w:r>
          </w:p>
        </w:tc>
        <w:tc>
          <w:tcPr>
            <w:tcW w:w="1993" w:type="dxa"/>
            <w:tcBorders>
              <w:top w:val="nil"/>
              <w:left w:val="nil"/>
              <w:bottom w:val="nil"/>
              <w:right w:val="nil"/>
            </w:tcBorders>
            <w:shd w:val="clear" w:color="auto" w:fill="F1F1F1"/>
          </w:tcPr>
          <w:p w14:paraId="5CFEAF63" w14:textId="77777777" w:rsidR="00E96ED7" w:rsidRDefault="008B3D36">
            <w:pPr>
              <w:pStyle w:val="TableParagraph"/>
              <w:spacing w:before="31"/>
              <w:ind w:left="612"/>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3"/>
                <w:sz w:val="20"/>
              </w:rPr>
              <w:t xml:space="preserve"> </w:t>
            </w:r>
            <w:r>
              <w:rPr>
                <w:rFonts w:ascii="Times New Roman"/>
                <w:spacing w:val="-4"/>
                <w:sz w:val="20"/>
              </w:rPr>
              <w:t>8.64</w:t>
            </w:r>
          </w:p>
        </w:tc>
        <w:tc>
          <w:tcPr>
            <w:tcW w:w="2159" w:type="dxa"/>
            <w:tcBorders>
              <w:top w:val="nil"/>
              <w:left w:val="nil"/>
              <w:bottom w:val="nil"/>
              <w:right w:val="nil"/>
            </w:tcBorders>
            <w:shd w:val="clear" w:color="auto" w:fill="F1F1F1"/>
          </w:tcPr>
          <w:p w14:paraId="319B3FCF" w14:textId="77777777" w:rsidR="00E96ED7" w:rsidRDefault="008B3D36">
            <w:pPr>
              <w:pStyle w:val="TableParagraph"/>
              <w:spacing w:before="31"/>
              <w:jc w:val="center"/>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2"/>
                <w:sz w:val="20"/>
              </w:rPr>
              <w:t xml:space="preserve"> </w:t>
            </w:r>
            <w:r>
              <w:rPr>
                <w:rFonts w:ascii="Times New Roman"/>
                <w:spacing w:val="-4"/>
                <w:sz w:val="20"/>
              </w:rPr>
              <w:t>1.82</w:t>
            </w:r>
          </w:p>
        </w:tc>
        <w:tc>
          <w:tcPr>
            <w:tcW w:w="1466" w:type="dxa"/>
            <w:tcBorders>
              <w:top w:val="nil"/>
              <w:left w:val="nil"/>
              <w:bottom w:val="nil"/>
              <w:right w:val="nil"/>
            </w:tcBorders>
            <w:shd w:val="clear" w:color="auto" w:fill="F1F1F1"/>
          </w:tcPr>
          <w:p w14:paraId="2BEBAFAF" w14:textId="77777777" w:rsidR="00E96ED7" w:rsidRDefault="008B3D36">
            <w:pPr>
              <w:pStyle w:val="TableParagraph"/>
              <w:spacing w:before="31"/>
              <w:ind w:right="33"/>
              <w:jc w:val="right"/>
              <w:rPr>
                <w:rFonts w:ascii="Times New Roman" w:eastAsia="Times New Roman" w:hAnsi="Times New Roman" w:cs="Times New Roman"/>
                <w:sz w:val="20"/>
                <w:szCs w:val="20"/>
              </w:rPr>
            </w:pPr>
            <w:r>
              <w:rPr>
                <w:rFonts w:ascii="Times New Roman"/>
                <w:sz w:val="20"/>
              </w:rPr>
              <w:t>l)</w:t>
            </w:r>
            <w:r>
              <w:rPr>
                <w:rFonts w:ascii="Times New Roman"/>
                <w:spacing w:val="43"/>
                <w:sz w:val="20"/>
              </w:rPr>
              <w:t xml:space="preserve"> </w:t>
            </w:r>
            <w:r>
              <w:rPr>
                <w:rFonts w:ascii="Times New Roman"/>
                <w:spacing w:val="-4"/>
                <w:sz w:val="20"/>
              </w:rPr>
              <w:t>3.369</w:t>
            </w:r>
          </w:p>
        </w:tc>
      </w:tr>
      <w:tr w:rsidR="00E96ED7" w14:paraId="7FD73560" w14:textId="77777777">
        <w:trPr>
          <w:trHeight w:hRule="exact" w:val="312"/>
        </w:trPr>
        <w:tc>
          <w:tcPr>
            <w:tcW w:w="1242" w:type="dxa"/>
            <w:tcBorders>
              <w:top w:val="nil"/>
              <w:left w:val="nil"/>
              <w:bottom w:val="nil"/>
              <w:right w:val="nil"/>
            </w:tcBorders>
            <w:shd w:val="clear" w:color="auto" w:fill="F1F1F1"/>
          </w:tcPr>
          <w:p w14:paraId="4E43F183"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z w:val="20"/>
              </w:rPr>
              <w:t>m)</w:t>
            </w:r>
            <w:r>
              <w:rPr>
                <w:rFonts w:ascii="Times New Roman"/>
                <w:spacing w:val="41"/>
                <w:sz w:val="20"/>
              </w:rPr>
              <w:t xml:space="preserve"> </w:t>
            </w:r>
            <w:r>
              <w:rPr>
                <w:rFonts w:ascii="Times New Roman"/>
                <w:spacing w:val="-3"/>
                <w:sz w:val="20"/>
              </w:rPr>
              <w:t>7.8</w:t>
            </w:r>
          </w:p>
        </w:tc>
        <w:tc>
          <w:tcPr>
            <w:tcW w:w="1993" w:type="dxa"/>
            <w:tcBorders>
              <w:top w:val="nil"/>
              <w:left w:val="nil"/>
              <w:bottom w:val="nil"/>
              <w:right w:val="nil"/>
            </w:tcBorders>
            <w:shd w:val="clear" w:color="auto" w:fill="F1F1F1"/>
          </w:tcPr>
          <w:p w14:paraId="1F95141F" w14:textId="77777777" w:rsidR="00E96ED7" w:rsidRDefault="008B3D36">
            <w:pPr>
              <w:pStyle w:val="TableParagraph"/>
              <w:spacing w:before="30"/>
              <w:ind w:left="612"/>
              <w:rPr>
                <w:rFonts w:ascii="Times New Roman" w:eastAsia="Times New Roman" w:hAnsi="Times New Roman" w:cs="Times New Roman"/>
                <w:sz w:val="20"/>
                <w:szCs w:val="20"/>
              </w:rPr>
            </w:pPr>
            <w:r>
              <w:rPr>
                <w:rFonts w:ascii="Times New Roman"/>
                <w:sz w:val="20"/>
              </w:rPr>
              <w:t>n)</w:t>
            </w:r>
            <w:r>
              <w:rPr>
                <w:rFonts w:ascii="Times New Roman"/>
                <w:spacing w:val="48"/>
                <w:sz w:val="20"/>
              </w:rPr>
              <w:t xml:space="preserve"> </w:t>
            </w:r>
            <w:r>
              <w:rPr>
                <w:rFonts w:ascii="Times New Roman"/>
                <w:spacing w:val="-4"/>
                <w:sz w:val="20"/>
              </w:rPr>
              <w:t>9.36</w:t>
            </w:r>
          </w:p>
        </w:tc>
        <w:tc>
          <w:tcPr>
            <w:tcW w:w="2159" w:type="dxa"/>
            <w:tcBorders>
              <w:top w:val="nil"/>
              <w:left w:val="nil"/>
              <w:bottom w:val="nil"/>
              <w:right w:val="nil"/>
            </w:tcBorders>
            <w:shd w:val="clear" w:color="auto" w:fill="F1F1F1"/>
          </w:tcPr>
          <w:p w14:paraId="3531A175" w14:textId="77777777" w:rsidR="00E96ED7" w:rsidRDefault="008B3D36">
            <w:pPr>
              <w:pStyle w:val="TableParagraph"/>
              <w:spacing w:before="30"/>
              <w:ind w:right="5"/>
              <w:jc w:val="center"/>
              <w:rPr>
                <w:rFonts w:ascii="Times New Roman" w:eastAsia="Times New Roman" w:hAnsi="Times New Roman" w:cs="Times New Roman"/>
                <w:sz w:val="20"/>
                <w:szCs w:val="20"/>
              </w:rPr>
            </w:pPr>
            <w:r>
              <w:rPr>
                <w:rFonts w:ascii="Times New Roman"/>
                <w:spacing w:val="-5"/>
                <w:sz w:val="20"/>
              </w:rPr>
              <w:t xml:space="preserve">o) </w:t>
            </w:r>
            <w:r>
              <w:rPr>
                <w:rFonts w:ascii="Times New Roman"/>
                <w:spacing w:val="3"/>
                <w:sz w:val="20"/>
              </w:rPr>
              <w:t xml:space="preserve"> </w:t>
            </w:r>
            <w:r>
              <w:rPr>
                <w:rFonts w:ascii="Times New Roman"/>
                <w:spacing w:val="-4"/>
                <w:sz w:val="20"/>
              </w:rPr>
              <w:t>3.93</w:t>
            </w:r>
          </w:p>
        </w:tc>
        <w:tc>
          <w:tcPr>
            <w:tcW w:w="1466" w:type="dxa"/>
            <w:tcBorders>
              <w:top w:val="nil"/>
              <w:left w:val="nil"/>
              <w:bottom w:val="nil"/>
              <w:right w:val="nil"/>
            </w:tcBorders>
            <w:shd w:val="clear" w:color="auto" w:fill="F1F1F1"/>
          </w:tcPr>
          <w:p w14:paraId="4C0BE82F" w14:textId="77777777" w:rsidR="00E96ED7" w:rsidRDefault="008B3D36">
            <w:pPr>
              <w:pStyle w:val="TableParagraph"/>
              <w:spacing w:before="30"/>
              <w:ind w:right="181"/>
              <w:jc w:val="right"/>
              <w:rPr>
                <w:rFonts w:ascii="Times New Roman" w:eastAsia="Times New Roman" w:hAnsi="Times New Roman" w:cs="Times New Roman"/>
                <w:sz w:val="20"/>
                <w:szCs w:val="20"/>
              </w:rPr>
            </w:pPr>
            <w:r>
              <w:rPr>
                <w:rFonts w:ascii="Times New Roman"/>
                <w:spacing w:val="-3"/>
                <w:sz w:val="20"/>
              </w:rPr>
              <w:t xml:space="preserve">p) </w:t>
            </w:r>
            <w:r>
              <w:rPr>
                <w:rFonts w:ascii="Times New Roman"/>
                <w:spacing w:val="-1"/>
                <w:sz w:val="20"/>
              </w:rPr>
              <w:t xml:space="preserve"> </w:t>
            </w:r>
            <w:r>
              <w:rPr>
                <w:rFonts w:ascii="Times New Roman"/>
                <w:spacing w:val="-3"/>
                <w:sz w:val="20"/>
              </w:rPr>
              <w:t>1.8</w:t>
            </w:r>
          </w:p>
        </w:tc>
      </w:tr>
      <w:tr w:rsidR="00E96ED7" w14:paraId="144EA429" w14:textId="77777777">
        <w:trPr>
          <w:trHeight w:hRule="exact" w:val="357"/>
        </w:trPr>
        <w:tc>
          <w:tcPr>
            <w:tcW w:w="1242" w:type="dxa"/>
            <w:tcBorders>
              <w:top w:val="nil"/>
              <w:left w:val="nil"/>
              <w:bottom w:val="nil"/>
              <w:right w:val="nil"/>
            </w:tcBorders>
            <w:shd w:val="clear" w:color="auto" w:fill="F1F1F1"/>
          </w:tcPr>
          <w:p w14:paraId="7E27B010"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pacing w:val="-3"/>
                <w:sz w:val="20"/>
              </w:rPr>
              <w:t xml:space="preserve">q) </w:t>
            </w:r>
            <w:r>
              <w:rPr>
                <w:rFonts w:ascii="Times New Roman"/>
                <w:spacing w:val="2"/>
                <w:sz w:val="20"/>
              </w:rPr>
              <w:t xml:space="preserve"> </w:t>
            </w:r>
            <w:r>
              <w:rPr>
                <w:rFonts w:ascii="Times New Roman"/>
                <w:spacing w:val="-4"/>
                <w:sz w:val="20"/>
              </w:rPr>
              <w:t>2.43</w:t>
            </w:r>
          </w:p>
        </w:tc>
        <w:tc>
          <w:tcPr>
            <w:tcW w:w="1993" w:type="dxa"/>
            <w:tcBorders>
              <w:top w:val="nil"/>
              <w:left w:val="nil"/>
              <w:bottom w:val="nil"/>
              <w:right w:val="nil"/>
            </w:tcBorders>
            <w:shd w:val="clear" w:color="auto" w:fill="F1F1F1"/>
          </w:tcPr>
          <w:p w14:paraId="539A5052" w14:textId="77777777" w:rsidR="00E96ED7" w:rsidRDefault="008B3D36">
            <w:pPr>
              <w:pStyle w:val="TableParagraph"/>
              <w:spacing w:before="30"/>
              <w:ind w:left="612"/>
              <w:rPr>
                <w:rFonts w:ascii="Times New Roman" w:eastAsia="Times New Roman" w:hAnsi="Times New Roman" w:cs="Times New Roman"/>
                <w:sz w:val="20"/>
                <w:szCs w:val="20"/>
              </w:rPr>
            </w:pPr>
            <w:r>
              <w:rPr>
                <w:rFonts w:ascii="Times New Roman"/>
                <w:sz w:val="20"/>
              </w:rPr>
              <w:t>r)</w:t>
            </w:r>
            <w:r>
              <w:rPr>
                <w:rFonts w:ascii="Times New Roman"/>
                <w:spacing w:val="45"/>
                <w:sz w:val="20"/>
              </w:rPr>
              <w:t xml:space="preserve"> </w:t>
            </w:r>
            <w:r>
              <w:rPr>
                <w:rFonts w:ascii="Times New Roman"/>
                <w:spacing w:val="-3"/>
                <w:sz w:val="20"/>
              </w:rPr>
              <w:t>4.3</w:t>
            </w:r>
          </w:p>
        </w:tc>
        <w:tc>
          <w:tcPr>
            <w:tcW w:w="2159" w:type="dxa"/>
            <w:tcBorders>
              <w:top w:val="nil"/>
              <w:left w:val="nil"/>
              <w:bottom w:val="nil"/>
              <w:right w:val="nil"/>
            </w:tcBorders>
            <w:shd w:val="clear" w:color="auto" w:fill="F1F1F1"/>
          </w:tcPr>
          <w:p w14:paraId="62083307" w14:textId="77777777" w:rsidR="00E96ED7" w:rsidRDefault="00E96ED7"/>
        </w:tc>
        <w:tc>
          <w:tcPr>
            <w:tcW w:w="1466" w:type="dxa"/>
            <w:tcBorders>
              <w:top w:val="nil"/>
              <w:left w:val="nil"/>
              <w:bottom w:val="nil"/>
              <w:right w:val="nil"/>
            </w:tcBorders>
            <w:shd w:val="clear" w:color="auto" w:fill="F1F1F1"/>
          </w:tcPr>
          <w:p w14:paraId="6F9A7A31" w14:textId="77777777" w:rsidR="00E96ED7" w:rsidRDefault="00E96ED7"/>
        </w:tc>
      </w:tr>
    </w:tbl>
    <w:p w14:paraId="27FC8433" w14:textId="77777777" w:rsidR="00E96ED7" w:rsidRDefault="00E96ED7">
      <w:pPr>
        <w:rPr>
          <w:rFonts w:ascii="Times New Roman" w:eastAsia="Times New Roman" w:hAnsi="Times New Roman" w:cs="Times New Roman"/>
          <w:b/>
          <w:bCs/>
          <w:sz w:val="20"/>
          <w:szCs w:val="20"/>
        </w:rPr>
      </w:pPr>
    </w:p>
    <w:p w14:paraId="1D68610F" w14:textId="77777777" w:rsidR="00E96ED7" w:rsidRDefault="00E96ED7">
      <w:pPr>
        <w:rPr>
          <w:rFonts w:ascii="Times New Roman" w:eastAsia="Times New Roman" w:hAnsi="Times New Roman" w:cs="Times New Roman"/>
          <w:b/>
          <w:bCs/>
          <w:sz w:val="20"/>
          <w:szCs w:val="20"/>
        </w:rPr>
      </w:pPr>
    </w:p>
    <w:p w14:paraId="48604FB2" w14:textId="4A283BC1" w:rsidR="00E96ED7" w:rsidRDefault="00055BE2">
      <w:pPr>
        <w:spacing w:before="213"/>
        <w:ind w:left="140" w:right="1439"/>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5200" behindDoc="1" locked="0" layoutInCell="1" allowOverlap="1" wp14:anchorId="3A67BA00" wp14:editId="1CCEF20A">
                <wp:simplePos x="0" y="0"/>
                <wp:positionH relativeFrom="page">
                  <wp:posOffset>1149985</wp:posOffset>
                </wp:positionH>
                <wp:positionV relativeFrom="paragraph">
                  <wp:posOffset>-1532890</wp:posOffset>
                </wp:positionV>
                <wp:extent cx="5584190" cy="1375410"/>
                <wp:effectExtent l="6985" t="8255" r="9525" b="6985"/>
                <wp:wrapNone/>
                <wp:docPr id="1979" name="Group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375410"/>
                          <a:chOff x="1811" y="-2415"/>
                          <a:chExt cx="8794" cy="2166"/>
                        </a:xfrm>
                      </wpg:grpSpPr>
                      <wpg:grpSp>
                        <wpg:cNvPr id="1980" name="Group 1681"/>
                        <wpg:cNvGrpSpPr>
                          <a:grpSpLocks/>
                        </wpg:cNvGrpSpPr>
                        <wpg:grpSpPr bwMode="auto">
                          <a:xfrm>
                            <a:off x="1815" y="-2412"/>
                            <a:ext cx="8787" cy="2160"/>
                            <a:chOff x="1815" y="-2412"/>
                            <a:chExt cx="8787" cy="2160"/>
                          </a:xfrm>
                        </wpg:grpSpPr>
                        <wps:wsp>
                          <wps:cNvPr id="1981" name="Freeform 1682"/>
                          <wps:cNvSpPr>
                            <a:spLocks/>
                          </wps:cNvSpPr>
                          <wps:spPr bwMode="auto">
                            <a:xfrm>
                              <a:off x="1815" y="-2412"/>
                              <a:ext cx="8787" cy="2160"/>
                            </a:xfrm>
                            <a:custGeom>
                              <a:avLst/>
                              <a:gdLst>
                                <a:gd name="T0" fmla="+- 0 1815 1815"/>
                                <a:gd name="T1" fmla="*/ T0 w 8787"/>
                                <a:gd name="T2" fmla="+- 0 -252 -2412"/>
                                <a:gd name="T3" fmla="*/ -252 h 2160"/>
                                <a:gd name="T4" fmla="+- 0 10602 1815"/>
                                <a:gd name="T5" fmla="*/ T4 w 8787"/>
                                <a:gd name="T6" fmla="+- 0 -252 -2412"/>
                                <a:gd name="T7" fmla="*/ -252 h 2160"/>
                                <a:gd name="T8" fmla="+- 0 10602 1815"/>
                                <a:gd name="T9" fmla="*/ T8 w 8787"/>
                                <a:gd name="T10" fmla="+- 0 -2412 -2412"/>
                                <a:gd name="T11" fmla="*/ -2412 h 2160"/>
                                <a:gd name="T12" fmla="+- 0 1815 1815"/>
                                <a:gd name="T13" fmla="*/ T12 w 8787"/>
                                <a:gd name="T14" fmla="+- 0 -2412 -2412"/>
                                <a:gd name="T15" fmla="*/ -2412 h 2160"/>
                                <a:gd name="T16" fmla="+- 0 1815 1815"/>
                                <a:gd name="T17" fmla="*/ T16 w 8787"/>
                                <a:gd name="T18" fmla="+- 0 -252 -2412"/>
                                <a:gd name="T19" fmla="*/ -252 h 2160"/>
                              </a:gdLst>
                              <a:ahLst/>
                              <a:cxnLst>
                                <a:cxn ang="0">
                                  <a:pos x="T1" y="T3"/>
                                </a:cxn>
                                <a:cxn ang="0">
                                  <a:pos x="T5" y="T7"/>
                                </a:cxn>
                                <a:cxn ang="0">
                                  <a:pos x="T9" y="T11"/>
                                </a:cxn>
                                <a:cxn ang="0">
                                  <a:pos x="T13" y="T15"/>
                                </a:cxn>
                                <a:cxn ang="0">
                                  <a:pos x="T17" y="T19"/>
                                </a:cxn>
                              </a:cxnLst>
                              <a:rect l="0" t="0" r="r" b="b"/>
                              <a:pathLst>
                                <a:path w="8787" h="2160">
                                  <a:moveTo>
                                    <a:pt x="0" y="2160"/>
                                  </a:moveTo>
                                  <a:lnTo>
                                    <a:pt x="8787" y="2160"/>
                                  </a:lnTo>
                                  <a:lnTo>
                                    <a:pt x="8787" y="0"/>
                                  </a:lnTo>
                                  <a:lnTo>
                                    <a:pt x="0" y="0"/>
                                  </a:lnTo>
                                  <a:lnTo>
                                    <a:pt x="0" y="21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2" name="Group 1679"/>
                        <wpg:cNvGrpSpPr>
                          <a:grpSpLocks/>
                        </wpg:cNvGrpSpPr>
                        <wpg:grpSpPr bwMode="auto">
                          <a:xfrm>
                            <a:off x="1812" y="-250"/>
                            <a:ext cx="8792" cy="2"/>
                            <a:chOff x="1812" y="-250"/>
                            <a:chExt cx="8792" cy="2"/>
                          </a:xfrm>
                        </wpg:grpSpPr>
                        <wps:wsp>
                          <wps:cNvPr id="1983" name="Freeform 1680"/>
                          <wps:cNvSpPr>
                            <a:spLocks/>
                          </wps:cNvSpPr>
                          <wps:spPr bwMode="auto">
                            <a:xfrm>
                              <a:off x="1812" y="-250"/>
                              <a:ext cx="8792" cy="2"/>
                            </a:xfrm>
                            <a:custGeom>
                              <a:avLst/>
                              <a:gdLst>
                                <a:gd name="T0" fmla="+- 0 1812 1812"/>
                                <a:gd name="T1" fmla="*/ T0 w 8792"/>
                                <a:gd name="T2" fmla="+- 0 10604 1812"/>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Group 1677"/>
                        <wpg:cNvGrpSpPr>
                          <a:grpSpLocks/>
                        </wpg:cNvGrpSpPr>
                        <wpg:grpSpPr bwMode="auto">
                          <a:xfrm>
                            <a:off x="1812" y="-2414"/>
                            <a:ext cx="8792" cy="2"/>
                            <a:chOff x="1812" y="-2414"/>
                            <a:chExt cx="8792" cy="2"/>
                          </a:xfrm>
                        </wpg:grpSpPr>
                        <wps:wsp>
                          <wps:cNvPr id="1985" name="Freeform 1678"/>
                          <wps:cNvSpPr>
                            <a:spLocks/>
                          </wps:cNvSpPr>
                          <wps:spPr bwMode="auto">
                            <a:xfrm>
                              <a:off x="1812" y="-2414"/>
                              <a:ext cx="8792" cy="2"/>
                            </a:xfrm>
                            <a:custGeom>
                              <a:avLst/>
                              <a:gdLst>
                                <a:gd name="T0" fmla="+- 0 1812 1812"/>
                                <a:gd name="T1" fmla="*/ T0 w 8792"/>
                                <a:gd name="T2" fmla="+- 0 10604 1812"/>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Group 1675"/>
                        <wpg:cNvGrpSpPr>
                          <a:grpSpLocks/>
                        </wpg:cNvGrpSpPr>
                        <wpg:grpSpPr bwMode="auto">
                          <a:xfrm>
                            <a:off x="10604" y="-2413"/>
                            <a:ext cx="2" cy="2162"/>
                            <a:chOff x="10604" y="-2413"/>
                            <a:chExt cx="2" cy="2162"/>
                          </a:xfrm>
                        </wpg:grpSpPr>
                        <wps:wsp>
                          <wps:cNvPr id="1987" name="Freeform 1676"/>
                          <wps:cNvSpPr>
                            <a:spLocks/>
                          </wps:cNvSpPr>
                          <wps:spPr bwMode="auto">
                            <a:xfrm>
                              <a:off x="10604" y="-2413"/>
                              <a:ext cx="2" cy="2162"/>
                            </a:xfrm>
                            <a:custGeom>
                              <a:avLst/>
                              <a:gdLst>
                                <a:gd name="T0" fmla="+- 0 -2413 -2413"/>
                                <a:gd name="T1" fmla="*/ -2413 h 2162"/>
                                <a:gd name="T2" fmla="+- 0 -251 -2413"/>
                                <a:gd name="T3" fmla="*/ -251 h 2162"/>
                              </a:gdLst>
                              <a:ahLst/>
                              <a:cxnLst>
                                <a:cxn ang="0">
                                  <a:pos x="0" y="T1"/>
                                </a:cxn>
                                <a:cxn ang="0">
                                  <a:pos x="0" y="T3"/>
                                </a:cxn>
                              </a:cxnLst>
                              <a:rect l="0" t="0" r="r" b="b"/>
                              <a:pathLst>
                                <a:path h="2162">
                                  <a:moveTo>
                                    <a:pt x="0" y="0"/>
                                  </a:moveTo>
                                  <a:lnTo>
                                    <a:pt x="0" y="2162"/>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8" name="Group 1673"/>
                        <wpg:cNvGrpSpPr>
                          <a:grpSpLocks/>
                        </wpg:cNvGrpSpPr>
                        <wpg:grpSpPr bwMode="auto">
                          <a:xfrm>
                            <a:off x="1816" y="-254"/>
                            <a:ext cx="8786" cy="2"/>
                            <a:chOff x="1816" y="-254"/>
                            <a:chExt cx="8786" cy="2"/>
                          </a:xfrm>
                        </wpg:grpSpPr>
                        <wps:wsp>
                          <wps:cNvPr id="1989" name="Freeform 1674"/>
                          <wps:cNvSpPr>
                            <a:spLocks/>
                          </wps:cNvSpPr>
                          <wps:spPr bwMode="auto">
                            <a:xfrm>
                              <a:off x="1816" y="-254"/>
                              <a:ext cx="8786" cy="2"/>
                            </a:xfrm>
                            <a:custGeom>
                              <a:avLst/>
                              <a:gdLst>
                                <a:gd name="T0" fmla="+- 0 1816 1816"/>
                                <a:gd name="T1" fmla="*/ T0 w 8786"/>
                                <a:gd name="T2" fmla="+- 0 10601 1816"/>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Group 1671"/>
                        <wpg:cNvGrpSpPr>
                          <a:grpSpLocks/>
                        </wpg:cNvGrpSpPr>
                        <wpg:grpSpPr bwMode="auto">
                          <a:xfrm>
                            <a:off x="1816" y="-2413"/>
                            <a:ext cx="2" cy="2162"/>
                            <a:chOff x="1816" y="-2413"/>
                            <a:chExt cx="2" cy="2162"/>
                          </a:xfrm>
                        </wpg:grpSpPr>
                        <wps:wsp>
                          <wps:cNvPr id="1991" name="Freeform 1672"/>
                          <wps:cNvSpPr>
                            <a:spLocks/>
                          </wps:cNvSpPr>
                          <wps:spPr bwMode="auto">
                            <a:xfrm>
                              <a:off x="1816" y="-2413"/>
                              <a:ext cx="2" cy="2162"/>
                            </a:xfrm>
                            <a:custGeom>
                              <a:avLst/>
                              <a:gdLst>
                                <a:gd name="T0" fmla="+- 0 -2413 -2413"/>
                                <a:gd name="T1" fmla="*/ -2413 h 2162"/>
                                <a:gd name="T2" fmla="+- 0 -251 -2413"/>
                                <a:gd name="T3" fmla="*/ -251 h 2162"/>
                              </a:gdLst>
                              <a:ahLst/>
                              <a:cxnLst>
                                <a:cxn ang="0">
                                  <a:pos x="0" y="T1"/>
                                </a:cxn>
                                <a:cxn ang="0">
                                  <a:pos x="0" y="T3"/>
                                </a:cxn>
                              </a:cxnLst>
                              <a:rect l="0" t="0" r="r" b="b"/>
                              <a:pathLst>
                                <a:path h="2162">
                                  <a:moveTo>
                                    <a:pt x="0" y="0"/>
                                  </a:moveTo>
                                  <a:lnTo>
                                    <a:pt x="0" y="216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1669"/>
                        <wpg:cNvGrpSpPr>
                          <a:grpSpLocks/>
                        </wpg:cNvGrpSpPr>
                        <wpg:grpSpPr bwMode="auto">
                          <a:xfrm>
                            <a:off x="10600" y="-2410"/>
                            <a:ext cx="2" cy="2155"/>
                            <a:chOff x="10600" y="-2410"/>
                            <a:chExt cx="2" cy="2155"/>
                          </a:xfrm>
                        </wpg:grpSpPr>
                        <wps:wsp>
                          <wps:cNvPr id="1993" name="Freeform 1670"/>
                          <wps:cNvSpPr>
                            <a:spLocks/>
                          </wps:cNvSpPr>
                          <wps:spPr bwMode="auto">
                            <a:xfrm>
                              <a:off x="10600" y="-2410"/>
                              <a:ext cx="2" cy="2155"/>
                            </a:xfrm>
                            <a:custGeom>
                              <a:avLst/>
                              <a:gdLst>
                                <a:gd name="T0" fmla="+- 0 -2410 -2410"/>
                                <a:gd name="T1" fmla="*/ -2410 h 2155"/>
                                <a:gd name="T2" fmla="+- 0 -255 -2410"/>
                                <a:gd name="T3" fmla="*/ -255 h 2155"/>
                              </a:gdLst>
                              <a:ahLst/>
                              <a:cxnLst>
                                <a:cxn ang="0">
                                  <a:pos x="0" y="T1"/>
                                </a:cxn>
                                <a:cxn ang="0">
                                  <a:pos x="0" y="T3"/>
                                </a:cxn>
                              </a:cxnLst>
                              <a:rect l="0" t="0" r="r" b="b"/>
                              <a:pathLst>
                                <a:path h="2155">
                                  <a:moveTo>
                                    <a:pt x="0" y="0"/>
                                  </a:moveTo>
                                  <a:lnTo>
                                    <a:pt x="0" y="215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0C316" id="Group 1668" o:spid="_x0000_s1026" style="position:absolute;margin-left:90.55pt;margin-top:-120.7pt;width:439.7pt;height:108.3pt;z-index:-801280;mso-position-horizontal-relative:page" coordorigin="1811,-2415" coordsize="8794,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">
                <v:group id="Group 1681" o:spid="_x0000_s1027" style="position:absolute;left:1815;top:-2412;width:8787;height:2160" coordorigin="1815,-2412" coordsize="8787,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682" o:spid="_x0000_s1028" style="position:absolute;left:1815;top:-2412;width:8787;height:2160;visibility:visible;mso-wrap-style:square;v-text-anchor:top" coordsize="8787,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rxMQA&#10;AADdAAAADwAAAGRycy9kb3ducmV2LnhtbERPTWvCQBC9C/6HZYTedBOFYlNXCUJEaIutrfchOyYh&#10;2dmQXWPaX98VBG/zeJ+z2gymET11rrKsIJ5FIIhzqysuFPx8Z9MlCOeRNTaWScEvOdisx6MVJtpe&#10;+Yv6oy9ECGGXoILS+zaR0uUlGXQz2xIH7mw7gz7ArpC6w2sIN42cR9GzNFhxaCixpW1JeX28GAX1&#10;58nUWf/mdvHfe3o6ZAv5kS6UepoM6SsIT4N/iO/uvQ7zX5Yx3L4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8TEAAAA3QAAAA8AAAAAAAAAAAAAAAAAmAIAAGRycy9k&#10;b3ducmV2LnhtbFBLBQYAAAAABAAEAPUAAACJAwAAAAA=&#10;" path="m,2160r8787,l8787,,,,,2160xe" fillcolor="#f1f1f1" stroked="f">
                    <v:path arrowok="t" o:connecttype="custom" o:connectlocs="0,-252;8787,-252;8787,-2412;0,-2412;0,-252" o:connectangles="0,0,0,0,0"/>
                  </v:shape>
                </v:group>
                <v:group id="Group 1679" o:spid="_x0000_s1029" style="position:absolute;left:1812;top:-250;width:8792;height:2" coordorigin="1812,-250"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Freeform 1680" o:spid="_x0000_s1030" style="position:absolute;left:1812;top:-250;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VMQA&#10;AADdAAAADwAAAGRycy9kb3ducmV2LnhtbERPzWrCQBC+F/oOyxR6KXVjhWpSVymCoAehxjzANDvN&#10;BrOzaXaNydu7hYK3+fh+Z7kebCN66nztWMF0koAgLp2uuVJQnLavCxA+IGtsHJOCkTysV48PS8y0&#10;u/KR+jxUIoawz1CBCaHNpPSlIYt+4lriyP24zmKIsKuk7vAaw20j35LkXVqsOTYYbGljqDznF6tg&#10;/j32L7v0PIwFmcPe/VbzIv1S6vlp+PwAEWgId/G/e6fj/HQxg79v4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FTEAAAA3QAAAA8AAAAAAAAAAAAAAAAAmAIAAGRycy9k&#10;b3ducmV2LnhtbFBLBQYAAAAABAAEAPUAAACJAwAAAAA=&#10;" path="m,l8792,e" filled="f" strokeweight=".1pt">
                    <v:path arrowok="t" o:connecttype="custom" o:connectlocs="0,0;8792,0" o:connectangles="0,0"/>
                  </v:shape>
                </v:group>
                <v:group id="Group 1677" o:spid="_x0000_s1031" style="position:absolute;left:1812;top:-2414;width:8792;height:2" coordorigin="1812,-2414"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06lMQAAADdAAAADwAAAGRycy9kb3ducmV2LnhtbERPS2vCQBC+F/oflil4&#10;M5vUKpq6ikhbPIjgA6S3ITsmwexsyG6T+O9dQehtPr7nzJe9qURLjSstK0iiGARxZnXJuYLT8Xs4&#10;BeE8ssbKMim4kYPl4vVljqm2He+pPfhchBB2KSoovK9TKV1WkEEX2Zo4cBfbGPQBNrnUDXYh3FTy&#10;PY4n0mDJoaHAmtYFZdfDn1Hw02G3GiVf7fZ6Wd9+j+PdeZuQUoO3fvUJwlPv/8VP90aH+b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06lMQAAADdAAAA&#10;DwAAAAAAAAAAAAAAAACqAgAAZHJzL2Rvd25yZXYueG1sUEsFBgAAAAAEAAQA+gAAAJsDAAAAAA==&#10;">
                  <v:shape id="Freeform 1678" o:spid="_x0000_s1032" style="position:absolute;left:1812;top:-2414;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9u8QA&#10;AADdAAAADwAAAGRycy9kb3ducmV2LnhtbERPzWrCQBC+F/oOyxR6KXVjwWpSVymCoAehxjzANDvN&#10;BrOzaXaNydu7hYK3+fh+Z7kebCN66nztWMF0koAgLp2uuVJQnLavCxA+IGtsHJOCkTysV48PS8y0&#10;u/KR+jxUIoawz1CBCaHNpPSlIYt+4lriyP24zmKIsKuk7vAaw20j35LkXVqsOTYYbGljqDznF6tg&#10;/j32L7v0PIwFmcPe/VbzIv1S6vlp+PwAEWgId/G/e6fj/HQxg79v4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GvbvEAAAA3QAAAA8AAAAAAAAAAAAAAAAAmAIAAGRycy9k&#10;b3ducmV2LnhtbFBLBQYAAAAABAAEAPUAAACJAwAAAAA=&#10;" path="m,l8792,e" filled="f" strokeweight=".1pt">
                    <v:path arrowok="t" o:connecttype="custom" o:connectlocs="0,0;8792,0" o:connectangles="0,0"/>
                  </v:shape>
                </v:group>
                <v:group id="Group 1675" o:spid="_x0000_s1033" style="position:absolute;left:10604;top:-2413;width:2;height:2162" coordorigin="10604,-2413" coordsize="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MBeMUAAADdAAAADwAAAGRycy9kb3ducmV2LnhtbERPS2vCQBC+F/wPywi9&#10;1U2UikZXEamlh1BoIpTehuyYBLOzIbvN4993C4Xe5uN7zv44mkb01LnasoJ4EYEgLqyuuVRwzS9P&#10;GxDOI2tsLJOCiRwcD7OHPSbaDvxBfeZLEULYJaig8r5NpHRFRQbdwrbEgbvZzqAPsCul7nAI4aaR&#10;yyhaS4M1h4YKWzpXVNyzb6PgdcDhtIpf+vR+O09f+fP7ZxqTUo/z8bQD4Wn0/+I/95sO87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TAXjFAAAA3QAA&#10;AA8AAAAAAAAAAAAAAAAAqgIAAGRycy9kb3ducmV2LnhtbFBLBQYAAAAABAAEAPoAAACcAwAAAAA=&#10;">
                  <v:shape id="Freeform 1676" o:spid="_x0000_s1034" style="position:absolute;left:10604;top:-2413;width:2;height:2162;visibility:visible;mso-wrap-style:square;v-text-anchor:top" coordsize="2,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jtcIA&#10;AADdAAAADwAAAGRycy9kb3ducmV2LnhtbERPzYrCMBC+C75DGMGbpiq4tWuURVzwoEKtDzA0s22x&#10;mXSbbK1vbwRhb/Px/c5625tadNS6yrKC2TQCQZxbXXGh4Jp9T2IQziNrrC2Tggc52G6GgzUm2t45&#10;pe7iCxFC2CWooPS+SaR0eUkG3dQ2xIH7sa1BH2BbSN3iPYSbWs6jaCkNVhwaSmxoV1J+u/wZBel5&#10;cYh3WXpicz6usv2v7io6KTUe9V+fIDz1/l/8dh90mL+KP+D1TTh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O1wgAAAN0AAAAPAAAAAAAAAAAAAAAAAJgCAABkcnMvZG93&#10;bnJldi54bWxQSwUGAAAAAAQABAD1AAAAhwMAAAAA&#10;" path="m,l,2162e" filled="f" strokeweight=".08pt">
                    <v:path arrowok="t" o:connecttype="custom" o:connectlocs="0,-2413;0,-251" o:connectangles="0,0"/>
                  </v:shape>
                </v:group>
                <v:group id="Group 1673" o:spid="_x0000_s1035" style="position:absolute;left:1816;top:-254;width:8786;height:2" coordorigin="1816,-254"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shape id="Freeform 1674" o:spid="_x0000_s1036" style="position:absolute;left:1816;top:-254;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XOsMA&#10;AADdAAAADwAAAGRycy9kb3ducmV2LnhtbERPS2sCMRC+F/wPYYTeatZKfaxGKQtC6UV8HDwOm3Gz&#10;uJmsSVy3/74RCr3Nx/ec1aa3jejIh9qxgvEoA0FcOl1zpeB03L7NQYSIrLFxTAp+KMBmPXhZYa7d&#10;g/fUHWIlUgiHHBWYGNtcylAashhGriVO3MV5izFBX0nt8ZHCbSPfs2wqLdacGgy2VBgqr4e7VXCT&#10;xfhcfJwbv7u3ZjL79l3FXqnXYf+5BBGpj//iP/eXTvMX8wU8v0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XOsMAAADdAAAADwAAAAAAAAAAAAAAAACYAgAAZHJzL2Rv&#10;d25yZXYueG1sUEsFBgAAAAAEAAQA9QAAAIgDAAAAAA==&#10;" path="m,l8785,e" filled="f" strokeweight=".1pt">
                    <v:path arrowok="t" o:connecttype="custom" o:connectlocs="0,0;8785,0" o:connectangles="0,0"/>
                  </v:shape>
                </v:group>
                <v:group id="Group 1671" o:spid="_x0000_s1037" style="position:absolute;left:1816;top:-2413;width:2;height:2162" coordorigin="1816,-2413" coordsize="2,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1672" o:spid="_x0000_s1038" style="position:absolute;left:1816;top:-2413;width:2;height:2162;visibility:visible;mso-wrap-style:square;v-text-anchor:top" coordsize="2,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sMIA&#10;AADdAAAADwAAAGRycy9kb3ducmV2LnhtbERPTWuDQBC9F/oflin01qx6CNVmIyEQScmltaXnwZ2o&#10;xJ1d3I2af58tFHqbx/ucTbmYQUw0+t6ygnSVgCBurO65VfD9dXh5BeEDssbBMim4kYdy+/iwwULb&#10;mT9pqkMrYgj7AhV0IbhCSt90ZNCvrCOO3NmOBkOEYyv1iHMMN4PMkmQtDfYcGzp0tO+oudRXo8C0&#10;WvvTbf3xLuu8OlaJ+wmZU+r5adm9gQi0hH/xn/uo4/w8T+H3m3i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L+wwgAAAN0AAAAPAAAAAAAAAAAAAAAAAJgCAABkcnMvZG93&#10;bnJldi54bWxQSwUGAAAAAAQABAD1AAAAhwMAAAAA&#10;" path="m,l,2162e" filled="f" strokeweight=".04408mm">
                    <v:path arrowok="t" o:connecttype="custom" o:connectlocs="0,-2413;0,-251" o:connectangles="0,0"/>
                  </v:shape>
                </v:group>
                <v:group id="Group 1669" o:spid="_x0000_s1039" style="position:absolute;left:10600;top:-2410;width:2;height:2155" coordorigin="10600,-2410" coordsize="2,2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1670" o:spid="_x0000_s1040" style="position:absolute;left:10600;top:-2410;width:2;height:2155;visibility:visible;mso-wrap-style:square;v-text-anchor:top" coordsize="2,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D5cQA&#10;AADdAAAADwAAAGRycy9kb3ducmV2LnhtbERP3WrCMBS+F/YO4Qx2N1MVZXZGkc7BhiDY+QBnzVnb&#10;2ZyUJNXq0y/CwLvz8f2exao3jTiR87VlBaNhAoK4sLrmUsHh6/35BYQPyBoby6TgQh5Wy4fBAlNt&#10;z7ynUx5KEUPYp6igCqFNpfRFRQb90LbEkfuxzmCI0JVSOzzHcNPIcZLMpMGaY0OFLWUVFce8Mwqy&#10;3y773F3zzebytj1MS9y6bvKt1NNjv34FEagPd/G/+0PH+fP5B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UA+XEAAAA3QAAAA8AAAAAAAAAAAAAAAAAmAIAAGRycy9k&#10;b3ducmV2LnhtbFBLBQYAAAAABAAEAPUAAACJAwAAAAA=&#10;" path="m,l,2155e" filled="f" strokeweight=".09pt">
                    <v:path arrowok="t" o:connecttype="custom" o:connectlocs="0,-2410;0,-255" o:connectangles="0,0"/>
                  </v:shape>
                </v:group>
                <w10:wrap anchorx="page"/>
              </v:group>
            </w:pict>
          </mc:Fallback>
        </mc:AlternateContent>
      </w:r>
      <w:r w:rsidR="008B3D36">
        <w:rPr>
          <w:rFonts w:ascii="Times New Roman"/>
          <w:b/>
          <w:spacing w:val="-3"/>
          <w:sz w:val="24"/>
        </w:rPr>
        <w:t xml:space="preserve">Have </w:t>
      </w:r>
      <w:r w:rsidR="008B3D36">
        <w:rPr>
          <w:rFonts w:ascii="Times New Roman"/>
          <w:b/>
          <w:spacing w:val="-4"/>
          <w:sz w:val="24"/>
        </w:rPr>
        <w:t xml:space="preserve">you found </w:t>
      </w:r>
      <w:r w:rsidR="008B3D36">
        <w:rPr>
          <w:rFonts w:ascii="Times New Roman"/>
          <w:b/>
          <w:sz w:val="24"/>
        </w:rPr>
        <w:t>the</w:t>
      </w:r>
      <w:r w:rsidR="008B3D36">
        <w:rPr>
          <w:rFonts w:ascii="Times New Roman"/>
          <w:b/>
          <w:spacing w:val="-2"/>
          <w:sz w:val="24"/>
        </w:rPr>
        <w:t xml:space="preserve"> </w:t>
      </w:r>
      <w:r w:rsidR="008B3D36">
        <w:rPr>
          <w:rFonts w:ascii="Times New Roman"/>
          <w:b/>
          <w:spacing w:val="-4"/>
          <w:sz w:val="24"/>
        </w:rPr>
        <w:t>shortcut?</w:t>
      </w:r>
    </w:p>
    <w:p w14:paraId="31DE31F0" w14:textId="77777777" w:rsidR="00E96ED7" w:rsidRDefault="00E96ED7">
      <w:pPr>
        <w:spacing w:before="7"/>
        <w:rPr>
          <w:rFonts w:ascii="Times New Roman" w:eastAsia="Times New Roman" w:hAnsi="Times New Roman" w:cs="Times New Roman"/>
          <w:b/>
          <w:bCs/>
          <w:sz w:val="23"/>
          <w:szCs w:val="23"/>
        </w:rPr>
      </w:pPr>
    </w:p>
    <w:p w14:paraId="342E8899" w14:textId="77777777" w:rsidR="00E96ED7" w:rsidRDefault="008B3D36">
      <w:pPr>
        <w:ind w:left="140" w:right="132"/>
        <w:rPr>
          <w:rFonts w:ascii="Times New Roman" w:eastAsia="Times New Roman" w:hAnsi="Times New Roman" w:cs="Times New Roman"/>
          <w:sz w:val="24"/>
          <w:szCs w:val="24"/>
        </w:rPr>
      </w:pPr>
      <w:r>
        <w:rPr>
          <w:rFonts w:ascii="Times New Roman"/>
          <w:b/>
          <w:sz w:val="24"/>
        </w:rPr>
        <w:t xml:space="preserve">If </w:t>
      </w:r>
      <w:r>
        <w:rPr>
          <w:rFonts w:ascii="Times New Roman"/>
          <w:b/>
          <w:spacing w:val="-3"/>
          <w:sz w:val="24"/>
        </w:rPr>
        <w:t xml:space="preserve">the divisor </w:t>
      </w:r>
      <w:r>
        <w:rPr>
          <w:rFonts w:ascii="Times New Roman"/>
          <w:b/>
          <w:sz w:val="24"/>
        </w:rPr>
        <w:t xml:space="preserve">is a </w:t>
      </w:r>
      <w:r>
        <w:rPr>
          <w:rFonts w:ascii="Times New Roman"/>
          <w:b/>
          <w:spacing w:val="-3"/>
          <w:sz w:val="24"/>
        </w:rPr>
        <w:t>whole number</w:t>
      </w:r>
      <w:r>
        <w:rPr>
          <w:rFonts w:ascii="Times New Roman"/>
          <w:spacing w:val="-3"/>
          <w:sz w:val="24"/>
        </w:rPr>
        <w:t xml:space="preserve">, place </w:t>
      </w:r>
      <w:r>
        <w:rPr>
          <w:rFonts w:ascii="Times New Roman"/>
          <w:sz w:val="24"/>
        </w:rPr>
        <w:t xml:space="preserve">the </w:t>
      </w:r>
      <w:r>
        <w:rPr>
          <w:rFonts w:ascii="Times New Roman"/>
          <w:spacing w:val="-3"/>
          <w:sz w:val="24"/>
        </w:rPr>
        <w:t xml:space="preserve">decimal </w:t>
      </w:r>
      <w:r>
        <w:rPr>
          <w:rFonts w:ascii="Times New Roman"/>
          <w:spacing w:val="-5"/>
          <w:sz w:val="24"/>
        </w:rPr>
        <w:t xml:space="preserve">point in </w:t>
      </w:r>
      <w:r>
        <w:rPr>
          <w:rFonts w:ascii="Times New Roman"/>
          <w:sz w:val="24"/>
        </w:rPr>
        <w:t>the</w:t>
      </w:r>
      <w:r>
        <w:rPr>
          <w:rFonts w:ascii="Times New Roman"/>
          <w:spacing w:val="-42"/>
          <w:sz w:val="24"/>
        </w:rPr>
        <w:t xml:space="preserve"> </w:t>
      </w:r>
      <w:r>
        <w:rPr>
          <w:rFonts w:ascii="Times New Roman"/>
          <w:spacing w:val="-4"/>
          <w:sz w:val="24"/>
        </w:rPr>
        <w:t xml:space="preserve">quotient </w:t>
      </w:r>
      <w:r>
        <w:rPr>
          <w:rFonts w:ascii="Times New Roman"/>
          <w:spacing w:val="-3"/>
          <w:sz w:val="24"/>
        </w:rPr>
        <w:t xml:space="preserve">this </w:t>
      </w:r>
      <w:r>
        <w:rPr>
          <w:rFonts w:ascii="Times New Roman"/>
          <w:spacing w:val="-4"/>
          <w:sz w:val="24"/>
        </w:rPr>
        <w:t>way:</w:t>
      </w:r>
    </w:p>
    <w:p w14:paraId="783B2933" w14:textId="77777777" w:rsidR="00E96ED7" w:rsidRDefault="00E96ED7">
      <w:pPr>
        <w:rPr>
          <w:rFonts w:ascii="Times New Roman" w:eastAsia="Times New Roman" w:hAnsi="Times New Roman" w:cs="Times New Roman"/>
          <w:sz w:val="24"/>
          <w:szCs w:val="24"/>
        </w:rPr>
      </w:pPr>
    </w:p>
    <w:p w14:paraId="10A87EA5" w14:textId="77777777" w:rsidR="00E96ED7" w:rsidRDefault="008B3D36">
      <w:pPr>
        <w:pStyle w:val="BodyText"/>
        <w:ind w:left="985" w:right="268" w:hanging="1"/>
      </w:pPr>
      <w:r>
        <w:rPr>
          <w:spacing w:val="-3"/>
        </w:rPr>
        <w:t xml:space="preserve">Put </w:t>
      </w:r>
      <w:r>
        <w:rPr>
          <w:spacing w:val="-4"/>
        </w:rPr>
        <w:t xml:space="preserve">the </w:t>
      </w:r>
      <w:r>
        <w:rPr>
          <w:spacing w:val="-3"/>
        </w:rPr>
        <w:t xml:space="preserve">decimal </w:t>
      </w:r>
      <w:r>
        <w:rPr>
          <w:spacing w:val="-5"/>
        </w:rPr>
        <w:t xml:space="preserve">point </w:t>
      </w:r>
      <w:r>
        <w:rPr>
          <w:spacing w:val="-3"/>
        </w:rPr>
        <w:t xml:space="preserve">in </w:t>
      </w:r>
      <w:r>
        <w:t xml:space="preserve">the </w:t>
      </w:r>
      <w:r>
        <w:rPr>
          <w:spacing w:val="-4"/>
        </w:rPr>
        <w:t xml:space="preserve">quotient right </w:t>
      </w:r>
      <w:r>
        <w:rPr>
          <w:spacing w:val="-3"/>
        </w:rPr>
        <w:t xml:space="preserve">above </w:t>
      </w:r>
      <w:r>
        <w:t xml:space="preserve">the </w:t>
      </w:r>
      <w:r>
        <w:rPr>
          <w:spacing w:val="-3"/>
        </w:rPr>
        <w:t xml:space="preserve">decimal </w:t>
      </w:r>
      <w:r>
        <w:rPr>
          <w:spacing w:val="-5"/>
        </w:rPr>
        <w:t xml:space="preserve">point in </w:t>
      </w:r>
      <w:r>
        <w:t xml:space="preserve">the </w:t>
      </w:r>
      <w:r>
        <w:rPr>
          <w:spacing w:val="-3"/>
        </w:rPr>
        <w:t xml:space="preserve">dividend </w:t>
      </w:r>
      <w:r>
        <w:t xml:space="preserve">and </w:t>
      </w:r>
      <w:r>
        <w:rPr>
          <w:spacing w:val="-3"/>
        </w:rPr>
        <w:t xml:space="preserve">then </w:t>
      </w:r>
      <w:r>
        <w:rPr>
          <w:spacing w:val="-4"/>
        </w:rPr>
        <w:t xml:space="preserve">divide </w:t>
      </w:r>
      <w:r>
        <w:t xml:space="preserve">as </w:t>
      </w:r>
      <w:r>
        <w:rPr>
          <w:spacing w:val="-4"/>
        </w:rPr>
        <w:t xml:space="preserve">you would whole numbers. </w:t>
      </w:r>
      <w:r>
        <w:t xml:space="preserve">It </w:t>
      </w:r>
      <w:r>
        <w:rPr>
          <w:spacing w:val="-5"/>
        </w:rPr>
        <w:t xml:space="preserve">might </w:t>
      </w:r>
      <w:r>
        <w:rPr>
          <w:spacing w:val="-3"/>
        </w:rPr>
        <w:t xml:space="preserve">be helpful </w:t>
      </w:r>
      <w:r>
        <w:t xml:space="preserve">to </w:t>
      </w:r>
      <w:r>
        <w:rPr>
          <w:spacing w:val="-4"/>
        </w:rPr>
        <w:t xml:space="preserve">make </w:t>
      </w:r>
      <w:r>
        <w:t xml:space="preserve">a dotted </w:t>
      </w:r>
      <w:r>
        <w:rPr>
          <w:spacing w:val="-5"/>
        </w:rPr>
        <w:t xml:space="preserve">line </w:t>
      </w:r>
      <w:r>
        <w:rPr>
          <w:spacing w:val="-3"/>
        </w:rPr>
        <w:t>through</w:t>
      </w:r>
      <w:r>
        <w:rPr>
          <w:spacing w:val="-13"/>
        </w:rPr>
        <w:t xml:space="preserve"> </w:t>
      </w:r>
      <w:r>
        <w:t>the</w:t>
      </w:r>
      <w:r>
        <w:rPr>
          <w:spacing w:val="-10"/>
        </w:rPr>
        <w:t xml:space="preserve"> </w:t>
      </w:r>
      <w:r>
        <w:t>decimal</w:t>
      </w:r>
      <w:r>
        <w:rPr>
          <w:spacing w:val="-13"/>
        </w:rPr>
        <w:t xml:space="preserve"> </w:t>
      </w:r>
      <w:r>
        <w:rPr>
          <w:spacing w:val="-3"/>
        </w:rPr>
        <w:t>points</w:t>
      </w:r>
      <w:r>
        <w:rPr>
          <w:spacing w:val="-11"/>
        </w:rPr>
        <w:t xml:space="preserve"> </w:t>
      </w:r>
      <w:r>
        <w:t>to</w:t>
      </w:r>
      <w:r>
        <w:rPr>
          <w:spacing w:val="-3"/>
        </w:rPr>
        <w:t xml:space="preserve"> keep</w:t>
      </w:r>
      <w:r>
        <w:rPr>
          <w:spacing w:val="-9"/>
        </w:rPr>
        <w:t xml:space="preserve"> </w:t>
      </w:r>
      <w:r>
        <w:t>the</w:t>
      </w:r>
      <w:r>
        <w:rPr>
          <w:spacing w:val="-10"/>
        </w:rPr>
        <w:t xml:space="preserve"> </w:t>
      </w:r>
      <w:r>
        <w:rPr>
          <w:spacing w:val="-4"/>
        </w:rPr>
        <w:t>whole</w:t>
      </w:r>
      <w:r>
        <w:rPr>
          <w:spacing w:val="-5"/>
        </w:rPr>
        <w:t xml:space="preserve"> </w:t>
      </w:r>
      <w:r>
        <w:rPr>
          <w:spacing w:val="-3"/>
        </w:rPr>
        <w:t>numbers</w:t>
      </w:r>
      <w:r>
        <w:rPr>
          <w:spacing w:val="-11"/>
        </w:rPr>
        <w:t xml:space="preserve"> </w:t>
      </w:r>
      <w:r>
        <w:t>and</w:t>
      </w:r>
      <w:r>
        <w:rPr>
          <w:spacing w:val="-9"/>
        </w:rPr>
        <w:t xml:space="preserve"> </w:t>
      </w:r>
      <w:r>
        <w:t>the</w:t>
      </w:r>
      <w:r>
        <w:rPr>
          <w:spacing w:val="-5"/>
        </w:rPr>
        <w:t xml:space="preserve"> </w:t>
      </w:r>
      <w:r>
        <w:rPr>
          <w:spacing w:val="-4"/>
        </w:rPr>
        <w:t>fractions</w:t>
      </w:r>
      <w:r>
        <w:rPr>
          <w:spacing w:val="-6"/>
        </w:rPr>
        <w:t xml:space="preserve"> </w:t>
      </w:r>
      <w:r>
        <w:rPr>
          <w:spacing w:val="-4"/>
        </w:rPr>
        <w:t xml:space="preserve">separated and </w:t>
      </w:r>
      <w:r>
        <w:rPr>
          <w:spacing w:val="-3"/>
        </w:rPr>
        <w:t xml:space="preserve">in </w:t>
      </w:r>
      <w:r>
        <w:rPr>
          <w:spacing w:val="-4"/>
        </w:rPr>
        <w:t>straight</w:t>
      </w:r>
      <w:r>
        <w:rPr>
          <w:spacing w:val="2"/>
        </w:rPr>
        <w:t xml:space="preserve"> </w:t>
      </w:r>
      <w:r>
        <w:rPr>
          <w:spacing w:val="-4"/>
        </w:rPr>
        <w:t>columns.</w:t>
      </w:r>
    </w:p>
    <w:p w14:paraId="2B0F2FD2" w14:textId="77777777" w:rsidR="00E96ED7" w:rsidRDefault="00E96ED7">
      <w:pPr>
        <w:rPr>
          <w:rFonts w:ascii="Times New Roman" w:eastAsia="Times New Roman" w:hAnsi="Times New Roman" w:cs="Times New Roman"/>
          <w:sz w:val="20"/>
          <w:szCs w:val="20"/>
        </w:rPr>
      </w:pPr>
    </w:p>
    <w:p w14:paraId="00AA67C1" w14:textId="77777777" w:rsidR="00E96ED7" w:rsidRDefault="00E96ED7">
      <w:pPr>
        <w:spacing w:before="9"/>
        <w:rPr>
          <w:rFonts w:ascii="Times New Roman" w:eastAsia="Times New Roman" w:hAnsi="Times New Roman" w:cs="Times New Roman"/>
          <w:sz w:val="23"/>
          <w:szCs w:val="23"/>
        </w:rPr>
      </w:pPr>
    </w:p>
    <w:p w14:paraId="245B1023" w14:textId="77777777" w:rsidR="00E96ED7" w:rsidRDefault="00E96ED7">
      <w:pPr>
        <w:rPr>
          <w:rFonts w:ascii="Times New Roman" w:eastAsia="Times New Roman" w:hAnsi="Times New Roman" w:cs="Times New Roman"/>
          <w:sz w:val="23"/>
          <w:szCs w:val="23"/>
        </w:rPr>
        <w:sectPr w:rsidR="00E96ED7">
          <w:pgSz w:w="12240" w:h="15840"/>
          <w:pgMar w:top="1140" w:right="1300" w:bottom="1360" w:left="1660" w:header="0" w:footer="1172" w:gutter="0"/>
          <w:cols w:space="720"/>
        </w:sectPr>
      </w:pPr>
    </w:p>
    <w:p w14:paraId="5486CAF5" w14:textId="235652A8" w:rsidR="00E96ED7" w:rsidRDefault="00055BE2">
      <w:pPr>
        <w:tabs>
          <w:tab w:val="left" w:pos="2210"/>
        </w:tabs>
        <w:spacing w:before="70"/>
        <w:ind w:left="140" w:right="-19"/>
        <w:rPr>
          <w:rFonts w:ascii="Wingdings" w:eastAsia="Wingdings" w:hAnsi="Wingdings" w:cs="Wingdings"/>
          <w:sz w:val="24"/>
          <w:szCs w:val="24"/>
        </w:rPr>
      </w:pPr>
      <w:r>
        <w:rPr>
          <w:noProof/>
          <w:lang w:val="en-CA" w:eastAsia="en-CA"/>
        </w:rPr>
        <w:drawing>
          <wp:anchor distT="0" distB="0" distL="114300" distR="114300" simplePos="0" relativeHeight="502515224" behindDoc="1" locked="0" layoutInCell="1" allowOverlap="1" wp14:anchorId="38576805" wp14:editId="1786A435">
            <wp:simplePos x="0" y="0"/>
            <wp:positionH relativeFrom="page">
              <wp:posOffset>2341245</wp:posOffset>
            </wp:positionH>
            <wp:positionV relativeFrom="paragraph">
              <wp:posOffset>34290</wp:posOffset>
            </wp:positionV>
            <wp:extent cx="158115" cy="185420"/>
            <wp:effectExtent l="0" t="0" r="0" b="5080"/>
            <wp:wrapNone/>
            <wp:docPr id="1978"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515272" behindDoc="1" locked="0" layoutInCell="1" allowOverlap="1" wp14:anchorId="0C3E4F60" wp14:editId="581F8F0F">
                <wp:simplePos x="0" y="0"/>
                <wp:positionH relativeFrom="page">
                  <wp:posOffset>1496060</wp:posOffset>
                </wp:positionH>
                <wp:positionV relativeFrom="paragraph">
                  <wp:posOffset>376555</wp:posOffset>
                </wp:positionV>
                <wp:extent cx="826770" cy="448945"/>
                <wp:effectExtent l="635" t="0" r="725170" b="608330"/>
                <wp:wrapNone/>
                <wp:docPr id="1971"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 cy="448945"/>
                          <a:chOff x="2357" y="594"/>
                          <a:chExt cx="1302" cy="707"/>
                        </a:xfrm>
                      </wpg:grpSpPr>
                      <wpg:grpSp>
                        <wpg:cNvPr id="1972" name="Group 1665"/>
                        <wpg:cNvGrpSpPr>
                          <a:grpSpLocks/>
                        </wpg:cNvGrpSpPr>
                        <wpg:grpSpPr bwMode="auto">
                          <a:xfrm>
                            <a:off x="2363" y="952"/>
                            <a:ext cx="53" cy="342"/>
                            <a:chOff x="2363" y="952"/>
                            <a:chExt cx="53" cy="342"/>
                          </a:xfrm>
                        </wpg:grpSpPr>
                        <wps:wsp>
                          <wps:cNvPr id="1973" name="Freeform 1666"/>
                          <wps:cNvSpPr>
                            <a:spLocks noEditPoints="1"/>
                          </wps:cNvSpPr>
                          <wps:spPr bwMode="auto">
                            <a:xfrm>
                              <a:off x="4726" y="1904"/>
                              <a:ext cx="52" cy="342"/>
                            </a:xfrm>
                            <a:custGeom>
                              <a:avLst/>
                              <a:gdLst>
                                <a:gd name="T0" fmla="+- 0 2363 2363"/>
                                <a:gd name="T1" fmla="*/ T0 w 53"/>
                                <a:gd name="T2" fmla="+- 0 1294 952"/>
                                <a:gd name="T3" fmla="*/ 1294 h 342"/>
                                <a:gd name="T4" fmla="+- 0 2385 2363"/>
                                <a:gd name="T5" fmla="*/ T4 w 53"/>
                                <a:gd name="T6" fmla="+- 0 1254 952"/>
                                <a:gd name="T7" fmla="*/ 1254 h 342"/>
                                <a:gd name="T8" fmla="+- 0 2402 2363"/>
                                <a:gd name="T9" fmla="*/ T8 w 53"/>
                                <a:gd name="T10" fmla="+- 0 1210 952"/>
                                <a:gd name="T11" fmla="*/ 1210 h 342"/>
                                <a:gd name="T12" fmla="+- 0 2412 2363"/>
                                <a:gd name="T13" fmla="*/ T12 w 53"/>
                                <a:gd name="T14" fmla="+- 0 1164 952"/>
                                <a:gd name="T15" fmla="*/ 1164 h 342"/>
                                <a:gd name="T16" fmla="+- 0 2416 2363"/>
                                <a:gd name="T17" fmla="*/ T16 w 53"/>
                                <a:gd name="T18" fmla="+- 0 1116 952"/>
                                <a:gd name="T19" fmla="*/ 1116 h 342"/>
                                <a:gd name="T20" fmla="+- 0 2413 2363"/>
                                <a:gd name="T21" fmla="*/ T20 w 53"/>
                                <a:gd name="T22" fmla="+- 0 1073 952"/>
                                <a:gd name="T23" fmla="*/ 1073 h 342"/>
                                <a:gd name="T24" fmla="+- 0 2405 2363"/>
                                <a:gd name="T25" fmla="*/ T24 w 53"/>
                                <a:gd name="T26" fmla="+- 0 1031 952"/>
                                <a:gd name="T27" fmla="*/ 1031 h 342"/>
                                <a:gd name="T28" fmla="+- 0 2391 2363"/>
                                <a:gd name="T29" fmla="*/ T28 w 53"/>
                                <a:gd name="T30" fmla="+- 0 990 952"/>
                                <a:gd name="T31" fmla="*/ 990 h 342"/>
                                <a:gd name="T32" fmla="+- 0 2372 2363"/>
                                <a:gd name="T33" fmla="*/ T32 w 53"/>
                                <a:gd name="T34" fmla="+- 0 952 952"/>
                                <a:gd name="T35" fmla="*/ 952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42">
                                  <a:moveTo>
                                    <a:pt x="0" y="342"/>
                                  </a:moveTo>
                                  <a:lnTo>
                                    <a:pt x="22" y="302"/>
                                  </a:lnTo>
                                  <a:lnTo>
                                    <a:pt x="39" y="258"/>
                                  </a:lnTo>
                                  <a:lnTo>
                                    <a:pt x="49" y="212"/>
                                  </a:lnTo>
                                  <a:lnTo>
                                    <a:pt x="53" y="164"/>
                                  </a:lnTo>
                                  <a:lnTo>
                                    <a:pt x="50" y="121"/>
                                  </a:lnTo>
                                  <a:lnTo>
                                    <a:pt x="42" y="79"/>
                                  </a:lnTo>
                                  <a:lnTo>
                                    <a:pt x="28" y="38"/>
                                  </a:lnTo>
                                  <a:lnTo>
                                    <a:pt x="9" y="0"/>
                                  </a:lnTo>
                                </a:path>
                              </a:pathLst>
                            </a:custGeom>
                            <a:noFill/>
                            <a:ln w="7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4" name="Group 1661"/>
                        <wpg:cNvGrpSpPr>
                          <a:grpSpLocks/>
                        </wpg:cNvGrpSpPr>
                        <wpg:grpSpPr bwMode="auto">
                          <a:xfrm>
                            <a:off x="2377" y="944"/>
                            <a:ext cx="696" cy="2"/>
                            <a:chOff x="2377" y="944"/>
                            <a:chExt cx="696" cy="2"/>
                          </a:xfrm>
                        </wpg:grpSpPr>
                        <wps:wsp>
                          <wps:cNvPr id="1975" name="Freeform 1664"/>
                          <wps:cNvSpPr>
                            <a:spLocks/>
                          </wps:cNvSpPr>
                          <wps:spPr bwMode="auto">
                            <a:xfrm>
                              <a:off x="2377" y="944"/>
                              <a:ext cx="696" cy="2"/>
                            </a:xfrm>
                            <a:custGeom>
                              <a:avLst/>
                              <a:gdLst>
                                <a:gd name="T0" fmla="+- 0 2377 2377"/>
                                <a:gd name="T1" fmla="*/ T0 w 696"/>
                                <a:gd name="T2" fmla="+- 0 3073 2377"/>
                                <a:gd name="T3" fmla="*/ T2 w 696"/>
                              </a:gdLst>
                              <a:ahLst/>
                              <a:cxnLst>
                                <a:cxn ang="0">
                                  <a:pos x="T1" y="0"/>
                                </a:cxn>
                                <a:cxn ang="0">
                                  <a:pos x="T3" y="0"/>
                                </a:cxn>
                              </a:cxnLst>
                              <a:rect l="0" t="0" r="r" b="b"/>
                              <a:pathLst>
                                <a:path w="696">
                                  <a:moveTo>
                                    <a:pt x="0" y="0"/>
                                  </a:moveTo>
                                  <a:lnTo>
                                    <a:pt x="696" y="0"/>
                                  </a:lnTo>
                                </a:path>
                              </a:pathLst>
                            </a:custGeom>
                            <a:noFill/>
                            <a:ln w="7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6" name="Picture 166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2721" y="594"/>
                              <a:ext cx="937" cy="447"/>
                            </a:xfrm>
                            <a:prstGeom prst="rect">
                              <a:avLst/>
                            </a:prstGeom>
                            <a:noFill/>
                            <a:extLst>
                              <a:ext uri="{909E8E84-426E-40DD-AFC4-6F175D3DCCD1}">
                                <a14:hiddenFill xmlns:a14="http://schemas.microsoft.com/office/drawing/2010/main">
                                  <a:solidFill>
                                    <a:srgbClr val="FFFFFF"/>
                                  </a:solidFill>
                                </a14:hiddenFill>
                              </a:ext>
                            </a:extLst>
                          </pic:spPr>
                        </pic:pic>
                        <wps:wsp>
                          <wps:cNvPr id="1977" name="Text Box 1662"/>
                          <wps:cNvSpPr txBox="1">
                            <a:spLocks noChangeArrowheads="1"/>
                          </wps:cNvSpPr>
                          <wps:spPr bwMode="auto">
                            <a:xfrm>
                              <a:off x="2357" y="594"/>
                              <a:ext cx="1302"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20D66" w14:textId="77777777" w:rsidR="002D2641" w:rsidRDefault="002D2641">
                                <w:pPr>
                                  <w:spacing w:before="142"/>
                                  <w:ind w:left="130"/>
                                  <w:rPr>
                                    <w:rFonts w:ascii="Times New Roman" w:eastAsia="Times New Roman" w:hAnsi="Times New Roman" w:cs="Times New Roman"/>
                                    <w:sz w:val="26"/>
                                    <w:szCs w:val="26"/>
                                  </w:rPr>
                                </w:pPr>
                                <w:r>
                                  <w:rPr>
                                    <w:rFonts w:ascii="Times New Roman"/>
                                    <w:spacing w:val="-4"/>
                                    <w:sz w:val="26"/>
                                  </w:rPr>
                                  <w:t>18</w:t>
                                </w:r>
                                <w:r>
                                  <w:rPr>
                                    <w:rFonts w:ascii="Times New Roman"/>
                                    <w:spacing w:val="-4"/>
                                    <w:sz w:val="49"/>
                                  </w:rPr>
                                  <w:t>.</w:t>
                                </w:r>
                                <w:r>
                                  <w:rPr>
                                    <w:rFonts w:ascii="Times New Roman"/>
                                    <w:spacing w:val="-4"/>
                                    <w:sz w:val="26"/>
                                  </w:rPr>
                                  <w:t>4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3E4F60" id="Group 1660" o:spid="_x0000_s5011" style="position:absolute;left:0;text-align:left;margin-left:117.8pt;margin-top:29.65pt;width:65.1pt;height:35.35pt;z-index:-801208;mso-position-horizontal-relative:page;mso-position-vertical-relative:text" coordorigin="2357,594" coordsize="130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">
                <v:group id="Group 1665" o:spid="_x0000_s5012" style="position:absolute;left:2363;top:952;width:53;height:342" coordorigin="2363,952" coordsize="5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666" o:spid="_x0000_s5013" style="position:absolute;left:4726;top:1904;width:52;height:342;visibility:visible;mso-wrap-style:square;v-text-anchor:top" coordsize="5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8MA&#10;AADdAAAADwAAAGRycy9kb3ducmV2LnhtbERPTWvCQBC9C/6HZYTedBNbrEZXkdJC8VJNBT0O2TEb&#10;zM6G7Krpv3cLgrd5vM9ZrDpbiyu1vnKsIB0lIIgLpysuFex/v4ZTED4ga6wdk4I/8rBa9nsLzLS7&#10;8Y6ueShFDGGfoQITQpNJ6QtDFv3INcSRO7nWYoiwLaVu8RbDbS3HSTKRFiuODQYb+jBUnPOLVXCZ&#10;bNP9+vPN/HSb9Jzv0uOBD06pl0G3noMI1IWn+OH+1nH+7P0V/r+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W/i8MAAADdAAAADwAAAAAAAAAAAAAAAACYAgAAZHJzL2Rv&#10;d25yZXYueG1sUEsFBgAAAAAEAAQA9QAAAIgDAAAAAA==&#10;" path="m,342l22,302,39,258,49,212r4,-48l50,121,42,79,28,38,9,e" filled="f" strokeweight=".20128mm">
                    <v:path arrowok="t" o:connecttype="custom" o:connectlocs="0,1294;22,1254;38,1210;48,1164;52,1116;49,1073;41,1031;27,990;9,952" o:connectangles="0,0,0,0,0,0,0,0,0"/>
                    <o:lock v:ext="edit" verticies="t"/>
                  </v:shape>
                </v:group>
                <v:group id="Group 1661" o:spid="_x0000_s5014" style="position:absolute;left:2377;top:944;width:696;height:2" coordorigin="2377,944" coordsize="6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shape id="Freeform 1664" o:spid="_x0000_s5015" style="position:absolute;left:2377;top:944;width:696;height:2;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ynsIA&#10;AADdAAAADwAAAGRycy9kb3ducmV2LnhtbERPyWrDMBC9B/oPYgq9JbIDTlonijGFlFyzXHobrKll&#10;Yo1cSYmdv68Khd7m8dbZVpPtxZ186BwryBcZCOLG6Y5bBZfzfv4KIkRkjb1jUvCgANXuabbFUruR&#10;j3Q/xVakEA4lKjAxDqWUoTFkMSzcQJy4L+ctxgR9K7XHMYXbXi6zbCUtdpwaDA70bqi5nm5WQX0Y&#10;sRhyk38eP25+/1gW32ZVKPXyPNUbEJGm+C/+cx90mv+2LuD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jKewgAAAN0AAAAPAAAAAAAAAAAAAAAAAJgCAABkcnMvZG93&#10;bnJldi54bWxQSwUGAAAAAAQABAD1AAAAhwMAAAAA&#10;" path="m,l696,e" filled="f" strokeweight=".21761mm">
                    <v:path arrowok="t" o:connecttype="custom" o:connectlocs="0,0;696,0" o:connectangles="0,0"/>
                  </v:shape>
                  <v:shape id="Picture 1663" o:spid="_x0000_s5016" type="#_x0000_t75" style="position:absolute;left:2721;top:594;width:937;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gP3GAAAA3QAAAA8AAABkcnMvZG93bnJldi54bWxEj91qwkAQhe8LvsMygnd1Yy/SJrqKSGtF&#10;BPHnAcbsmA1mZ0N2G9O37wpC72Y4Z853ZrbobS06an3lWMFknIAgLpyuuFRwPn29foDwAVlj7ZgU&#10;/JKHxXzwMsNcuzsfqDuGUsQQ9jkqMCE0uZS+MGTRj11DHLWray2GuLal1C3eY7it5VuSpNJixZFg&#10;sKGVoeJ2/LGRuzaX5X6XbrPz96YvMMm6y2em1GjYL6cgAvXh3/y83uhYP3tP4fFNHEH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2A/cYAAADdAAAADwAAAAAAAAAAAAAA&#10;AACfAgAAZHJzL2Rvd25yZXYueG1sUEsFBgAAAAAEAAQA9wAAAJIDAAAAAA==&#10;">
                    <v:imagedata r:id="rId577" o:title=""/>
                  </v:shape>
                  <v:shape id="Text Box 1662" o:spid="_x0000_s5017" type="#_x0000_t202" style="position:absolute;left:2357;top:594;width:1302;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cH8MA&#10;AADdAAAADwAAAGRycy9kb3ducmV2LnhtbERPS4vCMBC+C/6HMMLeNNWDj2oUWVxYEBZrPexxthnb&#10;YDPpNlmt/34jCN7m43vOatPZWlyp9caxgvEoAUFcOG24VHDKP4ZzED4ga6wdk4I7edis+70Vptrd&#10;OKPrMZQihrBPUUEVQpNK6YuKLPqRa4gjd3atxRBhW0rd4i2G21pOkmQqLRqODRU29F5RcTn+WQXb&#10;b8525vfr55CdM5Pni4T304tSb4NuuwQRqAsv8dP9qeP8xWw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cH8MAAADdAAAADwAAAAAAAAAAAAAAAACYAgAAZHJzL2Rv&#10;d25yZXYueG1sUEsFBgAAAAAEAAQA9QAAAIgDAAAAAA==&#10;" filled="f" stroked="f">
                    <v:textbox inset="0,0,0,0">
                      <w:txbxContent>
                        <w:p w14:paraId="5B220D66" w14:textId="77777777" w:rsidR="002D2641" w:rsidRDefault="002D2641">
                          <w:pPr>
                            <w:spacing w:before="142"/>
                            <w:ind w:left="130"/>
                            <w:rPr>
                              <w:rFonts w:ascii="Times New Roman" w:eastAsia="Times New Roman" w:hAnsi="Times New Roman" w:cs="Times New Roman"/>
                              <w:sz w:val="26"/>
                              <w:szCs w:val="26"/>
                            </w:rPr>
                          </w:pPr>
                          <w:r>
                            <w:rPr>
                              <w:rFonts w:ascii="Times New Roman"/>
                              <w:spacing w:val="-4"/>
                              <w:sz w:val="26"/>
                            </w:rPr>
                            <w:t>18</w:t>
                          </w:r>
                          <w:r>
                            <w:rPr>
                              <w:rFonts w:ascii="Times New Roman"/>
                              <w:spacing w:val="-4"/>
                              <w:sz w:val="49"/>
                            </w:rPr>
                            <w:t>.</w:t>
                          </w:r>
                          <w:r>
                            <w:rPr>
                              <w:rFonts w:ascii="Times New Roman"/>
                              <w:spacing w:val="-4"/>
                              <w:sz w:val="26"/>
                            </w:rPr>
                            <w:t>45</w:t>
                          </w:r>
                        </w:p>
                      </w:txbxContent>
                    </v:textbox>
                  </v:shape>
                </v:group>
                <w10:wrap anchorx="page"/>
              </v:group>
            </w:pict>
          </mc:Fallback>
        </mc:AlternateContent>
      </w:r>
      <w:r w:rsidR="008B3D36">
        <w:rPr>
          <w:rFonts w:ascii="Times New Roman" w:eastAsia="Times New Roman" w:hAnsi="Times New Roman" w:cs="Times New Roman"/>
          <w:b/>
          <w:bCs/>
          <w:spacing w:val="-4"/>
          <w:sz w:val="24"/>
          <w:szCs w:val="24"/>
        </w:rPr>
        <w:t>Example</w:t>
      </w:r>
      <w:r w:rsidR="008B3D36">
        <w:rPr>
          <w:rFonts w:ascii="Times New Roman" w:eastAsia="Times New Roman" w:hAnsi="Times New Roman" w:cs="Times New Roman"/>
          <w:b/>
          <w:bCs/>
          <w:spacing w:val="-3"/>
          <w:sz w:val="24"/>
          <w:szCs w:val="24"/>
        </w:rPr>
        <w:t xml:space="preserve"> A: </w:t>
      </w:r>
      <w:r w:rsidR="008B3D36">
        <w:rPr>
          <w:rFonts w:ascii="Times New Roman" w:eastAsia="Times New Roman" w:hAnsi="Times New Roman" w:cs="Times New Roman"/>
          <w:b/>
          <w:bCs/>
          <w:spacing w:val="-2"/>
          <w:sz w:val="24"/>
          <w:szCs w:val="24"/>
        </w:rPr>
        <w:t xml:space="preserve"> </w:t>
      </w:r>
      <w:r w:rsidR="008B3D36">
        <w:rPr>
          <w:rFonts w:ascii="Times New Roman" w:eastAsia="Times New Roman" w:hAnsi="Times New Roman" w:cs="Times New Roman"/>
          <w:spacing w:val="-3"/>
          <w:sz w:val="24"/>
          <w:szCs w:val="24"/>
        </w:rPr>
        <w:t>18.45</w:t>
      </w:r>
      <w:r w:rsidR="008B3D36">
        <w:rPr>
          <w:rFonts w:ascii="Times New Roman" w:eastAsia="Times New Roman" w:hAnsi="Times New Roman" w:cs="Times New Roman"/>
          <w:spacing w:val="-3"/>
          <w:sz w:val="24"/>
          <w:szCs w:val="24"/>
        </w:rPr>
        <w:tab/>
      </w:r>
      <w:r w:rsidR="008B3D36">
        <w:rPr>
          <w:rFonts w:ascii="Times New Roman" w:eastAsia="Times New Roman" w:hAnsi="Times New Roman" w:cs="Times New Roman"/>
          <w:sz w:val="24"/>
          <w:szCs w:val="24"/>
        </w:rPr>
        <w:t>9 =</w:t>
      </w:r>
      <w:r w:rsidR="008B3D36">
        <w:rPr>
          <w:rFonts w:ascii="Times New Roman" w:eastAsia="Times New Roman" w:hAnsi="Times New Roman" w:cs="Times New Roman"/>
          <w:spacing w:val="-16"/>
          <w:sz w:val="24"/>
          <w:szCs w:val="24"/>
        </w:rPr>
        <w:t xml:space="preserve"> </w:t>
      </w:r>
      <w:r w:rsidR="008B3D36">
        <w:rPr>
          <w:rFonts w:ascii="Wingdings" w:eastAsia="Wingdings" w:hAnsi="Wingdings" w:cs="Wingdings"/>
          <w:sz w:val="24"/>
          <w:szCs w:val="24"/>
        </w:rPr>
        <w:t></w:t>
      </w:r>
    </w:p>
    <w:p w14:paraId="5224FFD8" w14:textId="77777777" w:rsidR="00E96ED7" w:rsidRDefault="00E96ED7">
      <w:pPr>
        <w:rPr>
          <w:rFonts w:ascii="Wingdings" w:eastAsia="Wingdings" w:hAnsi="Wingdings" w:cs="Wingdings"/>
          <w:sz w:val="24"/>
          <w:szCs w:val="24"/>
        </w:rPr>
      </w:pPr>
    </w:p>
    <w:p w14:paraId="7077D3BD" w14:textId="77777777" w:rsidR="00E96ED7" w:rsidRDefault="00E96ED7">
      <w:pPr>
        <w:spacing w:before="5"/>
        <w:rPr>
          <w:rFonts w:ascii="Wingdings" w:eastAsia="Wingdings" w:hAnsi="Wingdings" w:cs="Wingdings"/>
          <w:sz w:val="30"/>
          <w:szCs w:val="30"/>
        </w:rPr>
      </w:pPr>
    </w:p>
    <w:p w14:paraId="4002E46F" w14:textId="77777777" w:rsidR="00E96ED7" w:rsidRDefault="008B3D36">
      <w:pPr>
        <w:ind w:left="592" w:right="-19"/>
        <w:rPr>
          <w:rFonts w:ascii="Times New Roman" w:eastAsia="Times New Roman" w:hAnsi="Times New Roman" w:cs="Times New Roman"/>
          <w:sz w:val="26"/>
          <w:szCs w:val="26"/>
        </w:rPr>
      </w:pPr>
      <w:r>
        <w:rPr>
          <w:rFonts w:ascii="Times New Roman"/>
          <w:sz w:val="26"/>
        </w:rPr>
        <w:t>9</w:t>
      </w:r>
    </w:p>
    <w:p w14:paraId="4A024A05" w14:textId="77777777" w:rsidR="00E96ED7" w:rsidRDefault="008B3D36">
      <w:pPr>
        <w:spacing w:before="2"/>
        <w:rPr>
          <w:rFonts w:ascii="Times New Roman" w:eastAsia="Times New Roman" w:hAnsi="Times New Roman" w:cs="Times New Roman"/>
          <w:sz w:val="55"/>
          <w:szCs w:val="55"/>
        </w:rPr>
      </w:pPr>
      <w:r>
        <w:br w:type="column"/>
      </w:r>
    </w:p>
    <w:p w14:paraId="54DE7789" w14:textId="740D5672" w:rsidR="00E96ED7" w:rsidRDefault="00055BE2">
      <w:pPr>
        <w:spacing w:line="132" w:lineRule="auto"/>
        <w:ind w:left="140" w:right="5329" w:firstLine="129"/>
        <w:rPr>
          <w:rFonts w:ascii="Times New Roman" w:eastAsia="Times New Roman" w:hAnsi="Times New Roman" w:cs="Times New Roman"/>
          <w:sz w:val="26"/>
          <w:szCs w:val="26"/>
        </w:rPr>
      </w:pPr>
      <w:r>
        <w:rPr>
          <w:noProof/>
          <w:lang w:val="en-CA" w:eastAsia="en-CA"/>
        </w:rPr>
        <mc:AlternateContent>
          <mc:Choice Requires="wpg">
            <w:drawing>
              <wp:anchor distT="0" distB="0" distL="114300" distR="114300" simplePos="0" relativeHeight="502515296" behindDoc="1" locked="0" layoutInCell="1" allowOverlap="1" wp14:anchorId="4D77DB42" wp14:editId="661FFBD7">
                <wp:simplePos x="0" y="0"/>
                <wp:positionH relativeFrom="page">
                  <wp:posOffset>3112770</wp:posOffset>
                </wp:positionH>
                <wp:positionV relativeFrom="paragraph">
                  <wp:posOffset>201295</wp:posOffset>
                </wp:positionV>
                <wp:extent cx="34925" cy="217170"/>
                <wp:effectExtent l="0" t="0" r="3129280" b="212725"/>
                <wp:wrapNone/>
                <wp:docPr id="1969" name="Group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217170"/>
                          <a:chOff x="4903" y="318"/>
                          <a:chExt cx="55" cy="342"/>
                        </a:xfrm>
                      </wpg:grpSpPr>
                      <wps:wsp>
                        <wps:cNvPr id="1970" name="Freeform 1659"/>
                        <wps:cNvSpPr>
                          <a:spLocks noEditPoints="1"/>
                        </wps:cNvSpPr>
                        <wps:spPr bwMode="auto">
                          <a:xfrm>
                            <a:off x="9806" y="636"/>
                            <a:ext cx="54" cy="342"/>
                          </a:xfrm>
                          <a:custGeom>
                            <a:avLst/>
                            <a:gdLst>
                              <a:gd name="T0" fmla="+- 0 4903 4903"/>
                              <a:gd name="T1" fmla="*/ T0 w 55"/>
                              <a:gd name="T2" fmla="+- 0 660 318"/>
                              <a:gd name="T3" fmla="*/ 660 h 342"/>
                              <a:gd name="T4" fmla="+- 0 4926 4903"/>
                              <a:gd name="T5" fmla="*/ T4 w 55"/>
                              <a:gd name="T6" fmla="+- 0 619 318"/>
                              <a:gd name="T7" fmla="*/ 619 h 342"/>
                              <a:gd name="T8" fmla="+- 0 4944 4903"/>
                              <a:gd name="T9" fmla="*/ T8 w 55"/>
                              <a:gd name="T10" fmla="+- 0 575 318"/>
                              <a:gd name="T11" fmla="*/ 575 h 342"/>
                              <a:gd name="T12" fmla="+- 0 4955 4903"/>
                              <a:gd name="T13" fmla="*/ T12 w 55"/>
                              <a:gd name="T14" fmla="+- 0 529 318"/>
                              <a:gd name="T15" fmla="*/ 529 h 342"/>
                              <a:gd name="T16" fmla="+- 0 4958 4903"/>
                              <a:gd name="T17" fmla="*/ T16 w 55"/>
                              <a:gd name="T18" fmla="+- 0 482 318"/>
                              <a:gd name="T19" fmla="*/ 482 h 342"/>
                              <a:gd name="T20" fmla="+- 0 4955 4903"/>
                              <a:gd name="T21" fmla="*/ T20 w 55"/>
                              <a:gd name="T22" fmla="+- 0 439 318"/>
                              <a:gd name="T23" fmla="*/ 439 h 342"/>
                              <a:gd name="T24" fmla="+- 0 4946 4903"/>
                              <a:gd name="T25" fmla="*/ T24 w 55"/>
                              <a:gd name="T26" fmla="+- 0 397 318"/>
                              <a:gd name="T27" fmla="*/ 397 h 342"/>
                              <a:gd name="T28" fmla="+- 0 4932 4903"/>
                              <a:gd name="T29" fmla="*/ T28 w 55"/>
                              <a:gd name="T30" fmla="+- 0 356 318"/>
                              <a:gd name="T31" fmla="*/ 356 h 342"/>
                              <a:gd name="T32" fmla="+- 0 4912 4903"/>
                              <a:gd name="T33" fmla="*/ T32 w 55"/>
                              <a:gd name="T34" fmla="+- 0 318 318"/>
                              <a:gd name="T35" fmla="*/ 318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42">
                                <a:moveTo>
                                  <a:pt x="0" y="342"/>
                                </a:moveTo>
                                <a:lnTo>
                                  <a:pt x="23" y="301"/>
                                </a:lnTo>
                                <a:lnTo>
                                  <a:pt x="41" y="257"/>
                                </a:lnTo>
                                <a:lnTo>
                                  <a:pt x="52" y="211"/>
                                </a:lnTo>
                                <a:lnTo>
                                  <a:pt x="55" y="164"/>
                                </a:lnTo>
                                <a:lnTo>
                                  <a:pt x="52" y="121"/>
                                </a:lnTo>
                                <a:lnTo>
                                  <a:pt x="43" y="79"/>
                                </a:lnTo>
                                <a:lnTo>
                                  <a:pt x="29" y="38"/>
                                </a:lnTo>
                                <a:lnTo>
                                  <a:pt x="9" y="0"/>
                                </a:lnTo>
                              </a:path>
                            </a:pathLst>
                          </a:custGeom>
                          <a:noFill/>
                          <a:ln w="7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F60CC" id="Group 1658" o:spid="_x0000_s1026" style="position:absolute;margin-left:245.1pt;margin-top:15.85pt;width:2.75pt;height:17.1pt;z-index:-801184;mso-position-horizontal-relative:page" coordorigin="4903,318" coordsize="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">
                <v:shape id="Freeform 1659" o:spid="_x0000_s1027" style="position:absolute;left:9806;top:636;width:54;height:342;visibility:visible;mso-wrap-style:square;v-text-anchor:top" coordsize="5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FjsUA&#10;AADdAAAADwAAAGRycy9kb3ducmV2LnhtbESPT2vCQBDF74LfYRmhN7Oxh6qpqxSLUE+iEelxyE7+&#10;0OxsyG5j+u07B8HbDO/Ne7/Z7EbXqoH60Hg2sEhSUMSFtw1XBq75Yb4CFSKyxdYzGfijALvtdLLB&#10;zPo7n2m4xEpJCIcMDdQxdpnWoajJYUh8Ryxa6XuHUda+0rbHu4S7Vr+m6Zt22LA01NjRvqbi5/Lr&#10;DKTFKven8vZ9HBfHfF9+Dvp8GIx5mY0f76AijfFpflx/WcFfL4VfvpER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QWOxQAAAN0AAAAPAAAAAAAAAAAAAAAAAJgCAABkcnMv&#10;ZG93bnJldi54bWxQSwUGAAAAAAQABAD1AAAAigMAAAAA&#10;" path="m,342l23,301,41,257,52,211r3,-47l52,121,43,79,29,38,9,e" filled="f" strokeweight=".21042mm">
                  <v:path arrowok="t" o:connecttype="custom" o:connectlocs="0,660;23,619;40,575;51,529;54,482;51,439;42,397;28,356;9,318" o:connectangles="0,0,0,0,0,0,0,0,0"/>
                  <o:lock v:ext="edit" verticies="t"/>
                </v:shape>
                <w10:wrap anchorx="page"/>
              </v:group>
            </w:pict>
          </mc:Fallback>
        </mc:AlternateContent>
      </w:r>
      <w:r>
        <w:rPr>
          <w:noProof/>
          <w:lang w:val="en-CA" w:eastAsia="en-CA"/>
        </w:rPr>
        <mc:AlternateContent>
          <mc:Choice Requires="wpg">
            <w:drawing>
              <wp:anchor distT="0" distB="0" distL="114300" distR="114300" simplePos="0" relativeHeight="502515392" behindDoc="1" locked="0" layoutInCell="1" allowOverlap="1" wp14:anchorId="0A235476" wp14:editId="54922844">
                <wp:simplePos x="0" y="0"/>
                <wp:positionH relativeFrom="page">
                  <wp:posOffset>3259455</wp:posOffset>
                </wp:positionH>
                <wp:positionV relativeFrom="paragraph">
                  <wp:posOffset>401955</wp:posOffset>
                </wp:positionV>
                <wp:extent cx="282575" cy="582295"/>
                <wp:effectExtent l="1905" t="0" r="1270" b="8890"/>
                <wp:wrapNone/>
                <wp:docPr id="1962" name="Group 1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582295"/>
                          <a:chOff x="5133" y="633"/>
                          <a:chExt cx="445" cy="917"/>
                        </a:xfrm>
                      </wpg:grpSpPr>
                      <pic:pic xmlns:pic="http://schemas.openxmlformats.org/drawingml/2006/picture">
                        <pic:nvPicPr>
                          <pic:cNvPr id="1963" name="Picture 1657"/>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5310" y="635"/>
                            <a:ext cx="120" cy="240"/>
                          </a:xfrm>
                          <a:prstGeom prst="rect">
                            <a:avLst/>
                          </a:prstGeom>
                          <a:noFill/>
                          <a:extLst>
                            <a:ext uri="{909E8E84-426E-40DD-AFC4-6F175D3DCCD1}">
                              <a14:hiddenFill xmlns:a14="http://schemas.microsoft.com/office/drawing/2010/main">
                                <a:solidFill>
                                  <a:srgbClr val="FFFFFF"/>
                                </a:solidFill>
                              </a14:hiddenFill>
                            </a:ext>
                          </a:extLst>
                        </pic:spPr>
                      </pic:pic>
                      <wpg:grpSp>
                        <wpg:cNvPr id="1964" name="Group 1652"/>
                        <wpg:cNvGrpSpPr>
                          <a:grpSpLocks/>
                        </wpg:cNvGrpSpPr>
                        <wpg:grpSpPr bwMode="auto">
                          <a:xfrm>
                            <a:off x="5458" y="633"/>
                            <a:ext cx="120" cy="917"/>
                            <a:chOff x="5458" y="633"/>
                            <a:chExt cx="120" cy="917"/>
                          </a:xfrm>
                        </wpg:grpSpPr>
                        <wps:wsp>
                          <wps:cNvPr id="1965" name="Freeform 1656"/>
                          <wps:cNvSpPr>
                            <a:spLocks/>
                          </wps:cNvSpPr>
                          <wps:spPr bwMode="auto">
                            <a:xfrm>
                              <a:off x="5458" y="633"/>
                              <a:ext cx="120" cy="917"/>
                            </a:xfrm>
                            <a:custGeom>
                              <a:avLst/>
                              <a:gdLst>
                                <a:gd name="T0" fmla="+- 0 5508 5458"/>
                                <a:gd name="T1" fmla="*/ T0 w 120"/>
                                <a:gd name="T2" fmla="+- 0 1430 633"/>
                                <a:gd name="T3" fmla="*/ 1430 h 917"/>
                                <a:gd name="T4" fmla="+- 0 5458 5458"/>
                                <a:gd name="T5" fmla="*/ T4 w 120"/>
                                <a:gd name="T6" fmla="+- 0 1430 633"/>
                                <a:gd name="T7" fmla="*/ 1430 h 917"/>
                                <a:gd name="T8" fmla="+- 0 5518 5458"/>
                                <a:gd name="T9" fmla="*/ T8 w 120"/>
                                <a:gd name="T10" fmla="+- 0 1550 633"/>
                                <a:gd name="T11" fmla="*/ 1550 h 917"/>
                                <a:gd name="T12" fmla="+- 0 5568 5458"/>
                                <a:gd name="T13" fmla="*/ T12 w 120"/>
                                <a:gd name="T14" fmla="+- 0 1450 633"/>
                                <a:gd name="T15" fmla="*/ 1450 h 917"/>
                                <a:gd name="T16" fmla="+- 0 5508 5458"/>
                                <a:gd name="T17" fmla="*/ T16 w 120"/>
                                <a:gd name="T18" fmla="+- 0 1450 633"/>
                                <a:gd name="T19" fmla="*/ 1450 h 917"/>
                                <a:gd name="T20" fmla="+- 0 5508 5458"/>
                                <a:gd name="T21" fmla="*/ T20 w 120"/>
                                <a:gd name="T22" fmla="+- 0 1430 633"/>
                                <a:gd name="T23" fmla="*/ 1430 h 917"/>
                              </a:gdLst>
                              <a:ahLst/>
                              <a:cxnLst>
                                <a:cxn ang="0">
                                  <a:pos x="T1" y="T3"/>
                                </a:cxn>
                                <a:cxn ang="0">
                                  <a:pos x="T5" y="T7"/>
                                </a:cxn>
                                <a:cxn ang="0">
                                  <a:pos x="T9" y="T11"/>
                                </a:cxn>
                                <a:cxn ang="0">
                                  <a:pos x="T13" y="T15"/>
                                </a:cxn>
                                <a:cxn ang="0">
                                  <a:pos x="T17" y="T19"/>
                                </a:cxn>
                                <a:cxn ang="0">
                                  <a:pos x="T21" y="T23"/>
                                </a:cxn>
                              </a:cxnLst>
                              <a:rect l="0" t="0" r="r" b="b"/>
                              <a:pathLst>
                                <a:path w="120" h="917">
                                  <a:moveTo>
                                    <a:pt x="50" y="797"/>
                                  </a:moveTo>
                                  <a:lnTo>
                                    <a:pt x="0" y="797"/>
                                  </a:lnTo>
                                  <a:lnTo>
                                    <a:pt x="60" y="917"/>
                                  </a:lnTo>
                                  <a:lnTo>
                                    <a:pt x="110" y="817"/>
                                  </a:lnTo>
                                  <a:lnTo>
                                    <a:pt x="50" y="817"/>
                                  </a:lnTo>
                                  <a:lnTo>
                                    <a:pt x="50" y="7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1655"/>
                          <wps:cNvSpPr>
                            <a:spLocks/>
                          </wps:cNvSpPr>
                          <wps:spPr bwMode="auto">
                            <a:xfrm>
                              <a:off x="5458" y="633"/>
                              <a:ext cx="120" cy="917"/>
                            </a:xfrm>
                            <a:custGeom>
                              <a:avLst/>
                              <a:gdLst>
                                <a:gd name="T0" fmla="+- 0 5528 5458"/>
                                <a:gd name="T1" fmla="*/ T0 w 120"/>
                                <a:gd name="T2" fmla="+- 0 633 633"/>
                                <a:gd name="T3" fmla="*/ 633 h 917"/>
                                <a:gd name="T4" fmla="+- 0 5508 5458"/>
                                <a:gd name="T5" fmla="*/ T4 w 120"/>
                                <a:gd name="T6" fmla="+- 0 633 633"/>
                                <a:gd name="T7" fmla="*/ 633 h 917"/>
                                <a:gd name="T8" fmla="+- 0 5508 5458"/>
                                <a:gd name="T9" fmla="*/ T8 w 120"/>
                                <a:gd name="T10" fmla="+- 0 1450 633"/>
                                <a:gd name="T11" fmla="*/ 1450 h 917"/>
                                <a:gd name="T12" fmla="+- 0 5528 5458"/>
                                <a:gd name="T13" fmla="*/ T12 w 120"/>
                                <a:gd name="T14" fmla="+- 0 1450 633"/>
                                <a:gd name="T15" fmla="*/ 1450 h 917"/>
                                <a:gd name="T16" fmla="+- 0 5528 5458"/>
                                <a:gd name="T17" fmla="*/ T16 w 120"/>
                                <a:gd name="T18" fmla="+- 0 633 633"/>
                                <a:gd name="T19" fmla="*/ 633 h 917"/>
                              </a:gdLst>
                              <a:ahLst/>
                              <a:cxnLst>
                                <a:cxn ang="0">
                                  <a:pos x="T1" y="T3"/>
                                </a:cxn>
                                <a:cxn ang="0">
                                  <a:pos x="T5" y="T7"/>
                                </a:cxn>
                                <a:cxn ang="0">
                                  <a:pos x="T9" y="T11"/>
                                </a:cxn>
                                <a:cxn ang="0">
                                  <a:pos x="T13" y="T15"/>
                                </a:cxn>
                                <a:cxn ang="0">
                                  <a:pos x="T17" y="T19"/>
                                </a:cxn>
                              </a:cxnLst>
                              <a:rect l="0" t="0" r="r" b="b"/>
                              <a:pathLst>
                                <a:path w="120" h="917">
                                  <a:moveTo>
                                    <a:pt x="70" y="0"/>
                                  </a:moveTo>
                                  <a:lnTo>
                                    <a:pt x="50" y="0"/>
                                  </a:lnTo>
                                  <a:lnTo>
                                    <a:pt x="50" y="817"/>
                                  </a:lnTo>
                                  <a:lnTo>
                                    <a:pt x="70" y="81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1654"/>
                          <wps:cNvSpPr>
                            <a:spLocks/>
                          </wps:cNvSpPr>
                          <wps:spPr bwMode="auto">
                            <a:xfrm>
                              <a:off x="5458" y="633"/>
                              <a:ext cx="120" cy="917"/>
                            </a:xfrm>
                            <a:custGeom>
                              <a:avLst/>
                              <a:gdLst>
                                <a:gd name="T0" fmla="+- 0 5578 5458"/>
                                <a:gd name="T1" fmla="*/ T0 w 120"/>
                                <a:gd name="T2" fmla="+- 0 1430 633"/>
                                <a:gd name="T3" fmla="*/ 1430 h 917"/>
                                <a:gd name="T4" fmla="+- 0 5528 5458"/>
                                <a:gd name="T5" fmla="*/ T4 w 120"/>
                                <a:gd name="T6" fmla="+- 0 1430 633"/>
                                <a:gd name="T7" fmla="*/ 1430 h 917"/>
                                <a:gd name="T8" fmla="+- 0 5528 5458"/>
                                <a:gd name="T9" fmla="*/ T8 w 120"/>
                                <a:gd name="T10" fmla="+- 0 1450 633"/>
                                <a:gd name="T11" fmla="*/ 1450 h 917"/>
                                <a:gd name="T12" fmla="+- 0 5568 5458"/>
                                <a:gd name="T13" fmla="*/ T12 w 120"/>
                                <a:gd name="T14" fmla="+- 0 1450 633"/>
                                <a:gd name="T15" fmla="*/ 1450 h 917"/>
                                <a:gd name="T16" fmla="+- 0 5578 5458"/>
                                <a:gd name="T17" fmla="*/ T16 w 120"/>
                                <a:gd name="T18" fmla="+- 0 1430 633"/>
                                <a:gd name="T19" fmla="*/ 1430 h 917"/>
                              </a:gdLst>
                              <a:ahLst/>
                              <a:cxnLst>
                                <a:cxn ang="0">
                                  <a:pos x="T1" y="T3"/>
                                </a:cxn>
                                <a:cxn ang="0">
                                  <a:pos x="T5" y="T7"/>
                                </a:cxn>
                                <a:cxn ang="0">
                                  <a:pos x="T9" y="T11"/>
                                </a:cxn>
                                <a:cxn ang="0">
                                  <a:pos x="T13" y="T15"/>
                                </a:cxn>
                                <a:cxn ang="0">
                                  <a:pos x="T17" y="T19"/>
                                </a:cxn>
                              </a:cxnLst>
                              <a:rect l="0" t="0" r="r" b="b"/>
                              <a:pathLst>
                                <a:path w="120" h="917">
                                  <a:moveTo>
                                    <a:pt x="120" y="797"/>
                                  </a:moveTo>
                                  <a:lnTo>
                                    <a:pt x="70" y="797"/>
                                  </a:lnTo>
                                  <a:lnTo>
                                    <a:pt x="70" y="817"/>
                                  </a:lnTo>
                                  <a:lnTo>
                                    <a:pt x="110" y="817"/>
                                  </a:lnTo>
                                  <a:lnTo>
                                    <a:pt x="120" y="7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Text Box 1653"/>
                          <wps:cNvSpPr txBox="1">
                            <a:spLocks noChangeArrowheads="1"/>
                          </wps:cNvSpPr>
                          <wps:spPr bwMode="auto">
                            <a:xfrm>
                              <a:off x="5133" y="633"/>
                              <a:ext cx="445"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BF375" w14:textId="77777777" w:rsidR="002D2641" w:rsidRDefault="002D2641">
                                <w:pPr>
                                  <w:spacing w:before="84" w:line="275" w:lineRule="exact"/>
                                  <w:ind w:left="-10"/>
                                  <w:rPr>
                                    <w:rFonts w:ascii="Times New Roman" w:eastAsia="Times New Roman" w:hAnsi="Times New Roman" w:cs="Times New Roman"/>
                                    <w:sz w:val="24"/>
                                    <w:szCs w:val="24"/>
                                  </w:rPr>
                                </w:pPr>
                                <w:r>
                                  <w:rPr>
                                    <w:rFonts w:ascii="Times New Roman"/>
                                    <w:spacing w:val="-5"/>
                                    <w:sz w:val="24"/>
                                    <w:u w:val="single" w:color="000000"/>
                                  </w:rPr>
                                  <w:t>8</w:t>
                                </w:r>
                              </w:p>
                              <w:p w14:paraId="6A6791D0" w14:textId="77777777" w:rsidR="002D2641" w:rsidRDefault="002D2641">
                                <w:pPr>
                                  <w:spacing w:line="275" w:lineRule="exact"/>
                                  <w:ind w:left="-10"/>
                                  <w:rPr>
                                    <w:rFonts w:ascii="Times New Roman" w:eastAsia="Times New Roman" w:hAnsi="Times New Roman" w:cs="Times New Roman"/>
                                    <w:sz w:val="24"/>
                                    <w:szCs w:val="24"/>
                                  </w:rPr>
                                </w:pPr>
                                <w:r>
                                  <w:rPr>
                                    <w:rFonts w:ascii="Times New Roman"/>
                                    <w:sz w:val="24"/>
                                  </w:rPr>
                                  <w:t>0</w:t>
                                </w:r>
                                <w:r>
                                  <w:rPr>
                                    <w:rFonts w:ascii="Times New Roman"/>
                                    <w:spacing w:val="-8"/>
                                    <w:sz w:val="24"/>
                                  </w:rPr>
                                  <w:t xml:space="preserve"> </w:t>
                                </w:r>
                                <w:r>
                                  <w:rPr>
                                    <w:rFonts w:ascii="Times New Roman"/>
                                    <w:sz w:val="24"/>
                                  </w:rPr>
                                  <w:t>4</w:t>
                                </w:r>
                              </w:p>
                              <w:p w14:paraId="2251CF40" w14:textId="77777777" w:rsidR="002D2641" w:rsidRDefault="002D2641">
                                <w:pPr>
                                  <w:spacing w:before="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8"/>
                                    <w:sz w:val="24"/>
                                    <w:u w:val="single" w:color="000000"/>
                                  </w:rPr>
                                  <w:t xml:space="preserve"> </w:t>
                                </w:r>
                                <w:r>
                                  <w:rPr>
                                    <w:rFonts w:ascii="Times New Roman"/>
                                    <w:sz w:val="24"/>
                                    <w:u w:val="single" w:color="000000"/>
                                  </w:rPr>
                                  <w:t>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235476" id="Group 1651" o:spid="_x0000_s5018" style="position:absolute;left:0;text-align:left;margin-left:256.65pt;margin-top:31.65pt;width:22.25pt;height:45.85pt;z-index:-801088;mso-position-horizontal-relative:page;mso-position-vertical-relative:text" coordorigin="5133,633" coordsize="445,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">
                <v:shape id="Picture 1657" o:spid="_x0000_s5019" type="#_x0000_t75" style="position:absolute;left:5310;top:635;width:12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4oazEAAAA3QAAAA8AAABkcnMvZG93bnJldi54bWxET01rwkAQvQv+h2UEL6IbFUWjq6QFodBD&#10;qYrnMTsmIdnZmN1q7K93hUJv83ifs962phI3alxhWcF4FIEgTq0uOFNwPOyGCxDOI2usLJOCBznY&#10;brqdNcba3vmbbnufiRDCLkYFufd1LKVLczLoRrYmDtzFNgZ9gE0mdYP3EG4qOYmiuTRYcGjIsab3&#10;nNJy/2MUnE54KZPrZ/m74Nljd04GX2/TgVL9XpusQHhq/b/4z/2hw/zlfAqvb8IJ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4oazEAAAA3QAAAA8AAAAAAAAAAAAAAAAA&#10;nwIAAGRycy9kb3ducmV2LnhtbFBLBQYAAAAABAAEAPcAAACQAwAAAAA=&#10;">
                  <v:imagedata r:id="rId579" o:title=""/>
                </v:shape>
                <v:group id="Group 1652" o:spid="_x0000_s5020" style="position:absolute;left:5458;top:633;width:120;height:917" coordorigin="5458,633" coordsize="120,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HcbsQAAADdAAAADwAAAGRycy9kb3ducmV2LnhtbERPS2vCQBC+F/oflil4&#10;001qDZq6ikhbPIjgA6S3ITsmwexsyG6T+O9dQehtPr7nzJe9qURLjSstK4hHEQjizOqScwWn4/dw&#10;CsJ5ZI2VZVJwIwfLxevLHFNtO95Te/C5CCHsUlRQeF+nUrqsIINuZGviwF1sY9AH2ORSN9iFcFPJ&#10;9yhKpMGSQ0OBNa0Lyq6HP6Pgp8NuNY6/2u31sr79Hie78zYmpQZv/eoThKfe/4uf7o0O82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YHcbsQAAADdAAAA&#10;DwAAAAAAAAAAAAAAAACqAgAAZHJzL2Rvd25yZXYueG1sUEsFBgAAAAAEAAQA+gAAAJsDAAAAAA==&#10;">
                  <v:shape id="Freeform 1656" o:spid="_x0000_s5021" style="position:absolute;left:5458;top:633;width:120;height:917;visibility:visible;mso-wrap-style:square;v-text-anchor:top" coordsize="12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rMQA&#10;AADdAAAADwAAAGRycy9kb3ducmV2LnhtbERPTWsCMRC9F/wPYQRvNVtBqatRqiKWFkG3PXicbqa7&#10;224mSxI1/feNUOhtHu9z5stoWnEh5xvLCh6GGQji0uqGKwXvb9v7RxA+IGtsLZOCH/KwXPTu5phr&#10;e+UjXYpQiRTCPkcFdQhdLqUvazLoh7YjTtyndQZDgq6S2uE1hZtWjrJsIg02nBpq7GhdU/ldnI2C&#10;9Zm/Pk7VbnQoQlzFzf7V7l+cUoN+fJqBCBTDv/jP/azT/OlkDLd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EqzEAAAA3QAAAA8AAAAAAAAAAAAAAAAAmAIAAGRycy9k&#10;b3ducmV2LnhtbFBLBQYAAAAABAAEAPUAAACJAwAAAAA=&#10;" path="m50,797l,797,60,917,110,817r-60,l50,797xe" fillcolor="black" stroked="f">
                    <v:path arrowok="t" o:connecttype="custom" o:connectlocs="50,1430;0,1430;60,1550;110,1450;50,1450;50,1430" o:connectangles="0,0,0,0,0,0"/>
                  </v:shape>
                  <v:shape id="Freeform 1655" o:spid="_x0000_s5022" style="position:absolute;left:5458;top:633;width:120;height:917;visibility:visible;mso-wrap-style:square;v-text-anchor:top" coordsize="12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M28QA&#10;AADdAAAADwAAAGRycy9kb3ducmV2LnhtbERPTWsCMRC9C/6HMEJvmtXD0m6NUpXS0iLotocep5vp&#10;7tbNZEmipv/eCAVv83ifM19G04kTOd9aVjCdZCCIK6tbrhV8fjyP70H4gKyxs0wK/sjDcjEczLHQ&#10;9sx7OpWhFimEfYEKmhD6QkpfNWTQT2xPnLgf6wyGBF0ttcNzCjednGVZLg22nBoa7GndUHUoj0bB&#10;+si/31/1y2xXhriKm+273b45pe5G8ekRRKAYbuJ/96tO8x/yHK7fp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jNvEAAAA3QAAAA8AAAAAAAAAAAAAAAAAmAIAAGRycy9k&#10;b3ducmV2LnhtbFBLBQYAAAAABAAEAPUAAACJAwAAAAA=&#10;" path="m70,l50,r,817l70,817,70,xe" fillcolor="black" stroked="f">
                    <v:path arrowok="t" o:connecttype="custom" o:connectlocs="70,633;50,633;50,1450;70,1450;70,633" o:connectangles="0,0,0,0,0"/>
                  </v:shape>
                  <v:shape id="Freeform 1654" o:spid="_x0000_s5023" style="position:absolute;left:5458;top:633;width:120;height:917;visibility:visible;mso-wrap-style:square;v-text-anchor:top" coordsize="12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QMQA&#10;AADdAAAADwAAAGRycy9kb3ducmV2LnhtbERPTU8CMRC9m/AfmiHhJl05ICwUIhCikZDI6oHjuB13&#10;V7fTTVug/HtqYuJtXt7nzJfRtOJMzjeWFTwMMxDEpdUNVwo+3rf3ExA+IGtsLZOCK3lYLnp3c8y1&#10;vfCBzkWoRAphn6OCOoQul9KXNRn0Q9sRJ+7LOoMhQVdJ7fCSwk0rR1k2lgYbTg01drSuqfwpTkbB&#10;+sTfn8fqefRWhLiKm/3O7l+dUoN+fJqBCBTDv/jP/aLT/On4EX6/S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KUDEAAAA3QAAAA8AAAAAAAAAAAAAAAAAmAIAAGRycy9k&#10;b3ducmV2LnhtbFBLBQYAAAAABAAEAPUAAACJAwAAAAA=&#10;" path="m120,797r-50,l70,817r40,l120,797xe" fillcolor="black" stroked="f">
                    <v:path arrowok="t" o:connecttype="custom" o:connectlocs="120,1430;70,1430;70,1450;110,1450;120,1430" o:connectangles="0,0,0,0,0"/>
                  </v:shape>
                  <v:shape id="Text Box 1653" o:spid="_x0000_s5024" type="#_x0000_t202" style="position:absolute;left:5133;top:633;width:445;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esMYA&#10;AADdAAAADwAAAGRycy9kb3ducmV2LnhtbESPQWvCQBCF74X+h2UK3uqmPQRNXUVKC4WCGOOhx2l2&#10;TBazs2l2q/HfOwfB2wzvzXvfLFaj79SJhugCG3iZZqCI62AdNwb21efzDFRMyBa7wGTgQhFWy8eH&#10;BRY2nLmk0y41SkI4FmigTakvtI51Sx7jNPTEoh3C4DHJOjTaDniWcN/p1yzLtUfH0tBiT+8t1cfd&#10;vzew/uHyw/1tfrfloXRVNc/4Oz8aM3ka12+gEo3pbr5df1nBn+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esMYAAADdAAAADwAAAAAAAAAAAAAAAACYAgAAZHJz&#10;L2Rvd25yZXYueG1sUEsFBgAAAAAEAAQA9QAAAIsDAAAAAA==&#10;" filled="f" stroked="f">
                    <v:textbox inset="0,0,0,0">
                      <w:txbxContent>
                        <w:p w14:paraId="0A6BF375" w14:textId="77777777" w:rsidR="002D2641" w:rsidRDefault="002D2641">
                          <w:pPr>
                            <w:spacing w:before="84" w:line="275" w:lineRule="exact"/>
                            <w:ind w:left="-10"/>
                            <w:rPr>
                              <w:rFonts w:ascii="Times New Roman" w:eastAsia="Times New Roman" w:hAnsi="Times New Roman" w:cs="Times New Roman"/>
                              <w:sz w:val="24"/>
                              <w:szCs w:val="24"/>
                            </w:rPr>
                          </w:pPr>
                          <w:r>
                            <w:rPr>
                              <w:rFonts w:ascii="Times New Roman"/>
                              <w:spacing w:val="-5"/>
                              <w:sz w:val="24"/>
                              <w:u w:val="single" w:color="000000"/>
                            </w:rPr>
                            <w:t>8</w:t>
                          </w:r>
                        </w:p>
                        <w:p w14:paraId="6A6791D0" w14:textId="77777777" w:rsidR="002D2641" w:rsidRDefault="002D2641">
                          <w:pPr>
                            <w:spacing w:line="275" w:lineRule="exact"/>
                            <w:ind w:left="-10"/>
                            <w:rPr>
                              <w:rFonts w:ascii="Times New Roman" w:eastAsia="Times New Roman" w:hAnsi="Times New Roman" w:cs="Times New Roman"/>
                              <w:sz w:val="24"/>
                              <w:szCs w:val="24"/>
                            </w:rPr>
                          </w:pPr>
                          <w:r>
                            <w:rPr>
                              <w:rFonts w:ascii="Times New Roman"/>
                              <w:sz w:val="24"/>
                            </w:rPr>
                            <w:t>0</w:t>
                          </w:r>
                          <w:r>
                            <w:rPr>
                              <w:rFonts w:ascii="Times New Roman"/>
                              <w:spacing w:val="-8"/>
                              <w:sz w:val="24"/>
                            </w:rPr>
                            <w:t xml:space="preserve"> </w:t>
                          </w:r>
                          <w:r>
                            <w:rPr>
                              <w:rFonts w:ascii="Times New Roman"/>
                              <w:sz w:val="24"/>
                            </w:rPr>
                            <w:t>4</w:t>
                          </w:r>
                        </w:p>
                        <w:p w14:paraId="2251CF40" w14:textId="77777777" w:rsidR="002D2641" w:rsidRDefault="002D2641">
                          <w:pPr>
                            <w:spacing w:before="3"/>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8"/>
                              <w:sz w:val="24"/>
                              <w:u w:val="single" w:color="000000"/>
                            </w:rPr>
                            <w:t xml:space="preserve"> </w:t>
                          </w:r>
                          <w:r>
                            <w:rPr>
                              <w:rFonts w:ascii="Times New Roman"/>
                              <w:sz w:val="24"/>
                              <w:u w:val="single" w:color="000000"/>
                            </w:rPr>
                            <w:t>0</w:t>
                          </w:r>
                        </w:p>
                      </w:txbxContent>
                    </v:textbox>
                  </v:shape>
                </v:group>
                <w10:wrap anchorx="page"/>
              </v:group>
            </w:pict>
          </mc:Fallback>
        </mc:AlternateContent>
      </w:r>
      <w:r w:rsidR="008B3D36">
        <w:rPr>
          <w:rFonts w:ascii="Times New Roman"/>
          <w:w w:val="96"/>
          <w:sz w:val="26"/>
          <w:u w:val="single" w:color="000000"/>
        </w:rPr>
        <w:t xml:space="preserve"> </w:t>
      </w:r>
      <w:r w:rsidR="008B3D36">
        <w:rPr>
          <w:rFonts w:ascii="Times New Roman"/>
          <w:sz w:val="26"/>
          <w:u w:val="single" w:color="000000"/>
        </w:rPr>
        <w:t xml:space="preserve"> </w:t>
      </w:r>
      <w:r w:rsidR="008B3D36">
        <w:rPr>
          <w:rFonts w:ascii="Times New Roman"/>
          <w:spacing w:val="30"/>
          <w:sz w:val="26"/>
          <w:u w:val="single" w:color="000000"/>
        </w:rPr>
        <w:t xml:space="preserve"> </w:t>
      </w:r>
      <w:r w:rsidR="008B3D36">
        <w:rPr>
          <w:rFonts w:ascii="Times New Roman"/>
          <w:spacing w:val="-12"/>
          <w:w w:val="95"/>
          <w:sz w:val="26"/>
          <w:u w:val="single" w:color="000000"/>
        </w:rPr>
        <w:t>2</w:t>
      </w:r>
      <w:r w:rsidR="008B3D36">
        <w:rPr>
          <w:rFonts w:ascii="Times New Roman"/>
          <w:spacing w:val="-12"/>
          <w:w w:val="95"/>
          <w:sz w:val="49"/>
          <w:u w:val="single" w:color="000000"/>
        </w:rPr>
        <w:t>.</w:t>
      </w:r>
      <w:r w:rsidR="008B3D36">
        <w:rPr>
          <w:rFonts w:ascii="Times New Roman"/>
          <w:spacing w:val="-12"/>
          <w:w w:val="95"/>
          <w:sz w:val="26"/>
          <w:u w:val="single" w:color="000000"/>
        </w:rPr>
        <w:t xml:space="preserve">05 </w:t>
      </w:r>
      <w:r w:rsidR="008B3D36">
        <w:rPr>
          <w:rFonts w:ascii="Times New Roman"/>
          <w:sz w:val="26"/>
        </w:rPr>
        <w:t>9</w:t>
      </w:r>
      <w:r w:rsidR="008B3D36">
        <w:rPr>
          <w:rFonts w:ascii="Times New Roman"/>
          <w:spacing w:val="-15"/>
          <w:sz w:val="26"/>
        </w:rPr>
        <w:t xml:space="preserve"> </w:t>
      </w:r>
      <w:r w:rsidR="008B3D36">
        <w:rPr>
          <w:rFonts w:ascii="Times New Roman"/>
          <w:spacing w:val="-4"/>
          <w:sz w:val="26"/>
        </w:rPr>
        <w:t>18</w:t>
      </w:r>
      <w:r w:rsidR="008B3D36">
        <w:rPr>
          <w:rFonts w:ascii="Times New Roman"/>
          <w:spacing w:val="-4"/>
          <w:sz w:val="49"/>
        </w:rPr>
        <w:t>.</w:t>
      </w:r>
      <w:r w:rsidR="008B3D36">
        <w:rPr>
          <w:rFonts w:ascii="Times New Roman"/>
          <w:spacing w:val="-4"/>
          <w:sz w:val="26"/>
        </w:rPr>
        <w:t>45</w:t>
      </w:r>
    </w:p>
    <w:p w14:paraId="759C94D0" w14:textId="77777777" w:rsidR="00E96ED7" w:rsidRDefault="008B3D36">
      <w:pPr>
        <w:pStyle w:val="BodyText"/>
        <w:spacing w:before="100"/>
        <w:ind w:left="360" w:right="5329"/>
      </w:pPr>
      <w:r>
        <w:rPr>
          <w:spacing w:val="-5"/>
          <w:u w:val="single" w:color="000000"/>
        </w:rPr>
        <w:t>1</w:t>
      </w:r>
    </w:p>
    <w:p w14:paraId="1305EBCC" w14:textId="77777777" w:rsidR="00E96ED7" w:rsidRDefault="00E96ED7">
      <w:pPr>
        <w:sectPr w:rsidR="00E96ED7">
          <w:type w:val="continuous"/>
          <w:pgSz w:w="12240" w:h="15840"/>
          <w:pgMar w:top="620" w:right="1300" w:bottom="0" w:left="1660" w:header="720" w:footer="720" w:gutter="0"/>
          <w:cols w:num="2" w:space="720" w:equalWidth="0">
            <w:col w:w="2785" w:space="203"/>
            <w:col w:w="6292"/>
          </w:cols>
        </w:sectPr>
      </w:pPr>
    </w:p>
    <w:p w14:paraId="6533AAE1" w14:textId="77777777" w:rsidR="00E96ED7" w:rsidRDefault="00E96ED7">
      <w:pPr>
        <w:rPr>
          <w:rFonts w:ascii="Times New Roman" w:eastAsia="Times New Roman" w:hAnsi="Times New Roman" w:cs="Times New Roman"/>
          <w:sz w:val="20"/>
          <w:szCs w:val="20"/>
        </w:rPr>
      </w:pPr>
    </w:p>
    <w:p w14:paraId="0A2F554E" w14:textId="77777777" w:rsidR="00E96ED7" w:rsidRDefault="00E96ED7">
      <w:pPr>
        <w:spacing w:before="10"/>
        <w:rPr>
          <w:rFonts w:ascii="Times New Roman" w:eastAsia="Times New Roman" w:hAnsi="Times New Roman" w:cs="Times New Roman"/>
          <w:sz w:val="21"/>
          <w:szCs w:val="21"/>
        </w:rPr>
      </w:pPr>
    </w:p>
    <w:p w14:paraId="54E84376" w14:textId="77777777" w:rsidR="00E96ED7" w:rsidRDefault="008B3D36">
      <w:pPr>
        <w:pStyle w:val="BodyText"/>
        <w:spacing w:before="69"/>
        <w:ind w:left="629" w:right="2384"/>
        <w:jc w:val="center"/>
      </w:pPr>
      <w:r>
        <w:rPr>
          <w:spacing w:val="-5"/>
        </w:rPr>
        <w:t>45</w:t>
      </w:r>
    </w:p>
    <w:p w14:paraId="6D70F38F" w14:textId="77777777" w:rsidR="00E96ED7" w:rsidRDefault="008B3D36">
      <w:pPr>
        <w:pStyle w:val="BodyText"/>
        <w:spacing w:before="2" w:line="275" w:lineRule="exact"/>
        <w:ind w:left="629" w:right="2384"/>
        <w:jc w:val="center"/>
      </w:pPr>
      <w:r>
        <w:rPr>
          <w:spacing w:val="-5"/>
          <w:u w:val="single" w:color="000000"/>
        </w:rPr>
        <w:t>45</w:t>
      </w:r>
    </w:p>
    <w:p w14:paraId="213CB228" w14:textId="77777777" w:rsidR="00E96ED7" w:rsidRDefault="008B3D36">
      <w:pPr>
        <w:pStyle w:val="BodyText"/>
        <w:spacing w:line="275" w:lineRule="exact"/>
        <w:ind w:left="629" w:right="2263"/>
        <w:jc w:val="center"/>
      </w:pPr>
      <w:r>
        <w:t>0</w:t>
      </w:r>
    </w:p>
    <w:p w14:paraId="308B7017" w14:textId="77777777" w:rsidR="00E96ED7" w:rsidRDefault="00E96ED7">
      <w:pPr>
        <w:rPr>
          <w:rFonts w:ascii="Times New Roman" w:eastAsia="Times New Roman" w:hAnsi="Times New Roman" w:cs="Times New Roman"/>
          <w:sz w:val="20"/>
          <w:szCs w:val="20"/>
        </w:rPr>
      </w:pPr>
    </w:p>
    <w:p w14:paraId="7057E7BD" w14:textId="77777777" w:rsidR="00E96ED7" w:rsidRDefault="00E96ED7">
      <w:pPr>
        <w:rPr>
          <w:rFonts w:ascii="Times New Roman" w:eastAsia="Times New Roman" w:hAnsi="Times New Roman" w:cs="Times New Roman"/>
          <w:sz w:val="20"/>
          <w:szCs w:val="20"/>
        </w:rPr>
      </w:pPr>
    </w:p>
    <w:p w14:paraId="77621F24" w14:textId="77777777" w:rsidR="00E96ED7" w:rsidRDefault="00E96ED7">
      <w:pPr>
        <w:rPr>
          <w:rFonts w:ascii="Times New Roman" w:eastAsia="Times New Roman" w:hAnsi="Times New Roman" w:cs="Times New Roman"/>
          <w:sz w:val="20"/>
          <w:szCs w:val="20"/>
        </w:rPr>
      </w:pPr>
    </w:p>
    <w:p w14:paraId="0A518E0F" w14:textId="77777777" w:rsidR="00E96ED7" w:rsidRDefault="00E96ED7">
      <w:pPr>
        <w:rPr>
          <w:rFonts w:ascii="Times New Roman" w:eastAsia="Times New Roman" w:hAnsi="Times New Roman" w:cs="Times New Roman"/>
          <w:sz w:val="20"/>
          <w:szCs w:val="20"/>
        </w:rPr>
      </w:pPr>
    </w:p>
    <w:p w14:paraId="75C3912A" w14:textId="77777777" w:rsidR="00E96ED7" w:rsidRDefault="00E96ED7">
      <w:pPr>
        <w:rPr>
          <w:rFonts w:ascii="Times New Roman" w:eastAsia="Times New Roman" w:hAnsi="Times New Roman" w:cs="Times New Roman"/>
          <w:sz w:val="20"/>
          <w:szCs w:val="20"/>
        </w:rPr>
        <w:sectPr w:rsidR="00E96ED7">
          <w:type w:val="continuous"/>
          <w:pgSz w:w="12240" w:h="15840"/>
          <w:pgMar w:top="620" w:right="1300" w:bottom="0" w:left="1660" w:header="720" w:footer="720" w:gutter="0"/>
          <w:cols w:space="720"/>
        </w:sectPr>
      </w:pPr>
    </w:p>
    <w:p w14:paraId="6AA4EF8B" w14:textId="6BFDD20A" w:rsidR="00E96ED7" w:rsidRDefault="00055BE2">
      <w:pPr>
        <w:tabs>
          <w:tab w:val="left" w:pos="2315"/>
        </w:tabs>
        <w:spacing w:before="206"/>
        <w:ind w:left="140" w:right="-18"/>
        <w:rPr>
          <w:rFonts w:ascii="Wingdings" w:eastAsia="Wingdings" w:hAnsi="Wingdings" w:cs="Wingdings"/>
          <w:sz w:val="24"/>
          <w:szCs w:val="24"/>
        </w:rPr>
      </w:pPr>
      <w:r>
        <w:rPr>
          <w:noProof/>
          <w:lang w:val="en-CA" w:eastAsia="en-CA"/>
        </w:rPr>
        <mc:AlternateContent>
          <mc:Choice Requires="wpg">
            <w:drawing>
              <wp:anchor distT="0" distB="0" distL="114300" distR="114300" simplePos="0" relativeHeight="502515320" behindDoc="1" locked="0" layoutInCell="1" allowOverlap="1" wp14:anchorId="086BF269" wp14:editId="4EAD5E0C">
                <wp:simplePos x="0" y="0"/>
                <wp:positionH relativeFrom="page">
                  <wp:posOffset>1574165</wp:posOffset>
                </wp:positionH>
                <wp:positionV relativeFrom="paragraph">
                  <wp:posOffset>120650</wp:posOffset>
                </wp:positionV>
                <wp:extent cx="989965" cy="613410"/>
                <wp:effectExtent l="0" t="0" r="636270" b="520065"/>
                <wp:wrapNone/>
                <wp:docPr id="1955"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965" cy="613410"/>
                          <a:chOff x="2479" y="190"/>
                          <a:chExt cx="1559" cy="966"/>
                        </a:xfrm>
                      </wpg:grpSpPr>
                      <pic:pic xmlns:pic="http://schemas.openxmlformats.org/drawingml/2006/picture">
                        <pic:nvPicPr>
                          <pic:cNvPr id="1956" name="Picture 165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3789" y="190"/>
                            <a:ext cx="250" cy="293"/>
                          </a:xfrm>
                          <a:prstGeom prst="rect">
                            <a:avLst/>
                          </a:prstGeom>
                          <a:noFill/>
                          <a:extLst>
                            <a:ext uri="{909E8E84-426E-40DD-AFC4-6F175D3DCCD1}">
                              <a14:hiddenFill xmlns:a14="http://schemas.microsoft.com/office/drawing/2010/main">
                                <a:solidFill>
                                  <a:srgbClr val="FFFFFF"/>
                                </a:solidFill>
                              </a14:hiddenFill>
                            </a:ext>
                          </a:extLst>
                        </pic:spPr>
                      </pic:pic>
                      <wpg:grpSp>
                        <wpg:cNvPr id="1957" name="Group 1648"/>
                        <wpg:cNvGrpSpPr>
                          <a:grpSpLocks/>
                        </wpg:cNvGrpSpPr>
                        <wpg:grpSpPr bwMode="auto">
                          <a:xfrm>
                            <a:off x="2485" y="809"/>
                            <a:ext cx="53" cy="342"/>
                            <a:chOff x="2485" y="809"/>
                            <a:chExt cx="53" cy="342"/>
                          </a:xfrm>
                        </wpg:grpSpPr>
                        <wps:wsp>
                          <wps:cNvPr id="1958" name="Freeform 1649"/>
                          <wps:cNvSpPr>
                            <a:spLocks noEditPoints="1"/>
                          </wps:cNvSpPr>
                          <wps:spPr bwMode="auto">
                            <a:xfrm>
                              <a:off x="4970" y="1618"/>
                              <a:ext cx="53" cy="341"/>
                            </a:xfrm>
                            <a:custGeom>
                              <a:avLst/>
                              <a:gdLst>
                                <a:gd name="T0" fmla="+- 0 2485 2485"/>
                                <a:gd name="T1" fmla="*/ T0 w 53"/>
                                <a:gd name="T2" fmla="+- 0 1151 809"/>
                                <a:gd name="T3" fmla="*/ 1151 h 342"/>
                                <a:gd name="T4" fmla="+- 0 2508 2485"/>
                                <a:gd name="T5" fmla="*/ T4 w 53"/>
                                <a:gd name="T6" fmla="+- 0 1111 809"/>
                                <a:gd name="T7" fmla="*/ 1111 h 342"/>
                                <a:gd name="T8" fmla="+- 0 2525 2485"/>
                                <a:gd name="T9" fmla="*/ T8 w 53"/>
                                <a:gd name="T10" fmla="+- 0 1067 809"/>
                                <a:gd name="T11" fmla="*/ 1067 h 342"/>
                                <a:gd name="T12" fmla="+- 0 2535 2485"/>
                                <a:gd name="T13" fmla="*/ T12 w 53"/>
                                <a:gd name="T14" fmla="+- 0 1021 809"/>
                                <a:gd name="T15" fmla="*/ 1021 h 342"/>
                                <a:gd name="T16" fmla="+- 0 2538 2485"/>
                                <a:gd name="T17" fmla="*/ T16 w 53"/>
                                <a:gd name="T18" fmla="+- 0 973 809"/>
                                <a:gd name="T19" fmla="*/ 973 h 342"/>
                                <a:gd name="T20" fmla="+- 0 2535 2485"/>
                                <a:gd name="T21" fmla="*/ T20 w 53"/>
                                <a:gd name="T22" fmla="+- 0 929 809"/>
                                <a:gd name="T23" fmla="*/ 929 h 342"/>
                                <a:gd name="T24" fmla="+- 0 2527 2485"/>
                                <a:gd name="T25" fmla="*/ T24 w 53"/>
                                <a:gd name="T26" fmla="+- 0 887 809"/>
                                <a:gd name="T27" fmla="*/ 887 h 342"/>
                                <a:gd name="T28" fmla="+- 0 2513 2485"/>
                                <a:gd name="T29" fmla="*/ T28 w 53"/>
                                <a:gd name="T30" fmla="+- 0 847 809"/>
                                <a:gd name="T31" fmla="*/ 847 h 342"/>
                                <a:gd name="T32" fmla="+- 0 2494 2485"/>
                                <a:gd name="T33" fmla="*/ T32 w 53"/>
                                <a:gd name="T34" fmla="+- 0 809 809"/>
                                <a:gd name="T35" fmla="*/ 80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42">
                                  <a:moveTo>
                                    <a:pt x="0" y="342"/>
                                  </a:moveTo>
                                  <a:lnTo>
                                    <a:pt x="23" y="302"/>
                                  </a:lnTo>
                                  <a:lnTo>
                                    <a:pt x="40" y="258"/>
                                  </a:lnTo>
                                  <a:lnTo>
                                    <a:pt x="50" y="212"/>
                                  </a:lnTo>
                                  <a:lnTo>
                                    <a:pt x="53" y="164"/>
                                  </a:lnTo>
                                  <a:lnTo>
                                    <a:pt x="50" y="120"/>
                                  </a:lnTo>
                                  <a:lnTo>
                                    <a:pt x="42" y="78"/>
                                  </a:lnTo>
                                  <a:lnTo>
                                    <a:pt x="28" y="38"/>
                                  </a:lnTo>
                                  <a:lnTo>
                                    <a:pt x="9" y="0"/>
                                  </a:lnTo>
                                </a:path>
                              </a:pathLst>
                            </a:custGeom>
                            <a:noFill/>
                            <a:ln w="7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9" name="Group 1645"/>
                        <wpg:cNvGrpSpPr>
                          <a:grpSpLocks/>
                        </wpg:cNvGrpSpPr>
                        <wpg:grpSpPr bwMode="auto">
                          <a:xfrm>
                            <a:off x="2500" y="800"/>
                            <a:ext cx="801" cy="2"/>
                            <a:chOff x="2500" y="800"/>
                            <a:chExt cx="801" cy="2"/>
                          </a:xfrm>
                        </wpg:grpSpPr>
                        <wps:wsp>
                          <wps:cNvPr id="1960" name="Freeform 1647"/>
                          <wps:cNvSpPr>
                            <a:spLocks/>
                          </wps:cNvSpPr>
                          <wps:spPr bwMode="auto">
                            <a:xfrm>
                              <a:off x="2500" y="800"/>
                              <a:ext cx="801" cy="2"/>
                            </a:xfrm>
                            <a:custGeom>
                              <a:avLst/>
                              <a:gdLst>
                                <a:gd name="T0" fmla="+- 0 2500 2500"/>
                                <a:gd name="T1" fmla="*/ T0 w 801"/>
                                <a:gd name="T2" fmla="+- 0 3300 2500"/>
                                <a:gd name="T3" fmla="*/ T2 w 801"/>
                              </a:gdLst>
                              <a:ahLst/>
                              <a:cxnLst>
                                <a:cxn ang="0">
                                  <a:pos x="T1" y="0"/>
                                </a:cxn>
                                <a:cxn ang="0">
                                  <a:pos x="T3" y="0"/>
                                </a:cxn>
                              </a:cxnLst>
                              <a:rect l="0" t="0" r="r" b="b"/>
                              <a:pathLst>
                                <a:path w="801">
                                  <a:moveTo>
                                    <a:pt x="0" y="0"/>
                                  </a:moveTo>
                                  <a:lnTo>
                                    <a:pt x="800" y="0"/>
                                  </a:lnTo>
                                </a:path>
                              </a:pathLst>
                            </a:custGeom>
                            <a:noFill/>
                            <a:ln w="78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1" name="Picture 164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2946" y="451"/>
                              <a:ext cx="945" cy="44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2FE0012" id="Group 1644" o:spid="_x0000_s1026" style="position:absolute;margin-left:123.95pt;margin-top:9.5pt;width:77.95pt;height:48.3pt;z-index:-801160;mso-position-horizontal-relative:page" coordorigin="2479,190" coordsize="1559,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">
                <v:shape id="Picture 1650" o:spid="_x0000_s1027" type="#_x0000_t75" style="position:absolute;left:3789;top:190;width:250;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2dxfCAAAA3QAAAA8AAABkcnMvZG93bnJldi54bWxET02LwjAQvS/4H8IIe1tTZbdoNYooC3vx&#10;YBX1ODRjW9pMahO1/vuNIHibx/uc2aIztbhR60rLCoaDCARxZnXJuYL97vdrDMJ5ZI21ZVLwIAeL&#10;ee9jhom2d97SLfW5CCHsElRQeN8kUrqsIINuYBviwJ1ta9AH2OZSt3gP4aaWoyiKpcGSQ0OBDa0K&#10;yqr0ahQc03V1aepNvDWHrkp3bL9jf1Lqs98tpyA8df4tfrn/dJg/+Ynh+U04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dncXwgAAAN0AAAAPAAAAAAAAAAAAAAAAAJ8C&#10;AABkcnMvZG93bnJldi54bWxQSwUGAAAAAAQABAD3AAAAjgMAAAAA&#10;">
                  <v:imagedata r:id="rId556" o:title=""/>
                </v:shape>
                <v:group id="Group 1648" o:spid="_x0000_s1028" style="position:absolute;left:2485;top:809;width:53;height:342" coordorigin="2485,809" coordsize="5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shape id="Freeform 1649" o:spid="_x0000_s1029" style="position:absolute;left:4970;top:1618;width:53;height:341;visibility:visible;mso-wrap-style:square;v-text-anchor:top" coordsize="5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lJ8cA&#10;AADdAAAADwAAAGRycy9kb3ducmV2LnhtbESP0WrCQBBF3wv9h2UE3+pGsVJTV5GI2CqlVP2AMTtN&#10;QrOzIbvV6Nc7D4W+zXDv3Htmtuhcrc7UhsqzgeEgAUWce1txYeB4WD+9gAoR2WLtmQxcKcBi/vgw&#10;w9T6C3/ReR8LJSEcUjRQxtikWoe8JIdh4Bti0b596zDK2hbatniRcFfrUZJMtMOKpaHEhrKS8p/9&#10;rzOw226y24ff+Gz8mSfvV3tadceTMf1et3wFFamL/+a/6zcr+NNnwZVvZAQ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cJSfHAAAA3QAAAA8AAAAAAAAAAAAAAAAAmAIAAGRy&#10;cy9kb3ducmV2LnhtbFBLBQYAAAAABAAEAPUAAACMAwAAAAA=&#10;" path="m,342l23,302,40,258,50,212r3,-48l50,120,42,78,28,38,9,e" filled="f" strokeweight=".20592mm">
                    <v:path arrowok="t" o:connecttype="custom" o:connectlocs="0,1148;23,1108;40,1064;50,1018;53,970;50,926;42,884;28,845;9,807" o:connectangles="0,0,0,0,0,0,0,0,0"/>
                    <o:lock v:ext="edit" verticies="t"/>
                  </v:shape>
                </v:group>
                <v:group id="Group 1645" o:spid="_x0000_s1030" style="position:absolute;left:2500;top:800;width:801;height:2" coordorigin="2500,800" coordsize="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shape id="Freeform 1647" o:spid="_x0000_s1031" style="position:absolute;left:2500;top:800;width:801;height:2;visibility:visible;mso-wrap-style:square;v-text-anchor:top" coordsize="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aDsYA&#10;AADdAAAADwAAAGRycy9kb3ducmV2LnhtbESPQUvDQBCF74L/YRnBi9hNBYPGbktRLD2I0FY0xyE7&#10;ZoPZ2ZAd2/jvnYPg7Q3z5pv3Fqsp9uZIY+4SO5jPCjDETfIdtw7eDs/Xd2CyIHvsE5ODH8qwWp6f&#10;LbDy6cQ7Ou6lNQrhXKGDIDJU1uYmUMQ8SwOx7j7TGFF0HFvrRzwpPPb2pihKG7Fj/RBwoMdAzdf+&#10;OyrltT7M13L1spHi47Z+Kreb8F47d3kxrR/ACE3yb/673nqNf19qfm2jEuz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paDsYAAADdAAAADwAAAAAAAAAAAAAAAACYAgAAZHJz&#10;L2Rvd25yZXYueG1sUEsFBgAAAAAEAAQA9QAAAIsDAAAAAA==&#10;" path="m,l800,e" filled="f" strokeweight=".21733mm">
                    <v:path arrowok="t" o:connecttype="custom" o:connectlocs="0,0;800,0" o:connectangles="0,0"/>
                  </v:shape>
                  <v:shape id="Picture 1646" o:spid="_x0000_s1032" type="#_x0000_t75" style="position:absolute;left:2946;top:451;width:945;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OpRrBAAAA3QAAAA8AAABkcnMvZG93bnJldi54bWxET01rAjEQvRf8D2EEbzWriNTVKGopeGqp&#10;evE2bsbd1WSybKKm/74RBG/zeJ8zW0RrxI1aXztWMOhnIIgLp2suFex3X+8fIHxA1mgck4I/8rCY&#10;d95mmGt351+6bUMpUgj7HBVUITS5lL6oyKLvu4Y4cSfXWgwJtqXULd5TuDVymGVjabHm1FBhQ+uK&#10;isv2ahXI78vhHH+ORo8Mfe43PvqrWynV68blFESgGF7ip3uj0/zJeACPb9IJ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OpRrBAAAA3QAAAA8AAAAAAAAAAAAAAAAAnwIA&#10;AGRycy9kb3ducmV2LnhtbFBLBQYAAAAABAAEAPcAAACNAwAAAAA=&#10;">
                    <v:imagedata r:id="rId581" o:title=""/>
                  </v:shape>
                </v:group>
                <w10:wrap anchorx="page"/>
              </v:group>
            </w:pict>
          </mc:Fallback>
        </mc:AlternateContent>
      </w:r>
      <w:r w:rsidR="008B3D36">
        <w:rPr>
          <w:rFonts w:ascii="Times New Roman" w:eastAsia="Times New Roman" w:hAnsi="Times New Roman" w:cs="Times New Roman"/>
          <w:b/>
          <w:bCs/>
          <w:spacing w:val="-4"/>
          <w:sz w:val="24"/>
          <w:szCs w:val="24"/>
        </w:rPr>
        <w:t>Example</w:t>
      </w:r>
      <w:r w:rsidR="008B3D36">
        <w:rPr>
          <w:rFonts w:ascii="Times New Roman" w:eastAsia="Times New Roman" w:hAnsi="Times New Roman" w:cs="Times New Roman"/>
          <w:b/>
          <w:bCs/>
          <w:spacing w:val="-8"/>
          <w:sz w:val="24"/>
          <w:szCs w:val="24"/>
        </w:rPr>
        <w:t xml:space="preserve"> </w:t>
      </w:r>
      <w:r w:rsidR="008B3D36">
        <w:rPr>
          <w:rFonts w:ascii="Times New Roman" w:eastAsia="Times New Roman" w:hAnsi="Times New Roman" w:cs="Times New Roman"/>
          <w:b/>
          <w:bCs/>
          <w:sz w:val="24"/>
          <w:szCs w:val="24"/>
        </w:rPr>
        <w:t>B:</w:t>
      </w:r>
      <w:r w:rsidR="008B3D36">
        <w:rPr>
          <w:rFonts w:ascii="Times New Roman" w:eastAsia="Times New Roman" w:hAnsi="Times New Roman" w:cs="Times New Roman"/>
          <w:b/>
          <w:bCs/>
          <w:spacing w:val="55"/>
          <w:sz w:val="24"/>
          <w:szCs w:val="24"/>
        </w:rPr>
        <w:t xml:space="preserve"> </w:t>
      </w:r>
      <w:r w:rsidR="008B3D36">
        <w:rPr>
          <w:rFonts w:ascii="Times New Roman" w:eastAsia="Times New Roman" w:hAnsi="Times New Roman" w:cs="Times New Roman"/>
          <w:spacing w:val="-3"/>
          <w:sz w:val="24"/>
          <w:szCs w:val="24"/>
        </w:rPr>
        <w:t>420.75</w:t>
      </w:r>
      <w:r w:rsidR="008B3D36">
        <w:rPr>
          <w:rFonts w:ascii="Times New Roman" w:eastAsia="Times New Roman" w:hAnsi="Times New Roman" w:cs="Times New Roman"/>
          <w:spacing w:val="-3"/>
          <w:sz w:val="24"/>
          <w:szCs w:val="24"/>
        </w:rPr>
        <w:tab/>
        <w:t xml:space="preserve">25 </w:t>
      </w:r>
      <w:r w:rsidR="008B3D36">
        <w:rPr>
          <w:rFonts w:ascii="Times New Roman" w:eastAsia="Times New Roman" w:hAnsi="Times New Roman" w:cs="Times New Roman"/>
          <w:sz w:val="24"/>
          <w:szCs w:val="24"/>
        </w:rPr>
        <w:t>=</w:t>
      </w:r>
      <w:r w:rsidR="008B3D36">
        <w:rPr>
          <w:rFonts w:ascii="Times New Roman" w:eastAsia="Times New Roman" w:hAnsi="Times New Roman" w:cs="Times New Roman"/>
          <w:spacing w:val="-12"/>
          <w:sz w:val="24"/>
          <w:szCs w:val="24"/>
        </w:rPr>
        <w:t xml:space="preserve"> </w:t>
      </w:r>
      <w:r w:rsidR="008B3D36">
        <w:rPr>
          <w:rFonts w:ascii="Wingdings" w:eastAsia="Wingdings" w:hAnsi="Wingdings" w:cs="Wingdings"/>
          <w:sz w:val="24"/>
          <w:szCs w:val="24"/>
        </w:rPr>
        <w:t></w:t>
      </w:r>
    </w:p>
    <w:p w14:paraId="548687EE" w14:textId="77777777" w:rsidR="00E96ED7" w:rsidRDefault="008B3D36">
      <w:pPr>
        <w:spacing w:before="109"/>
        <w:ind w:left="600" w:right="-18"/>
        <w:rPr>
          <w:rFonts w:ascii="Times New Roman" w:eastAsia="Times New Roman" w:hAnsi="Times New Roman" w:cs="Times New Roman"/>
          <w:sz w:val="26"/>
          <w:szCs w:val="26"/>
        </w:rPr>
      </w:pPr>
      <w:r>
        <w:rPr>
          <w:rFonts w:ascii="Times New Roman"/>
          <w:spacing w:val="-3"/>
          <w:sz w:val="26"/>
        </w:rPr>
        <w:t>25</w:t>
      </w:r>
      <w:r>
        <w:rPr>
          <w:rFonts w:ascii="Times New Roman"/>
          <w:spacing w:val="-25"/>
          <w:sz w:val="26"/>
        </w:rPr>
        <w:t xml:space="preserve"> </w:t>
      </w:r>
      <w:r>
        <w:rPr>
          <w:rFonts w:ascii="Times New Roman"/>
          <w:spacing w:val="-5"/>
          <w:sz w:val="26"/>
        </w:rPr>
        <w:t>420</w:t>
      </w:r>
      <w:r>
        <w:rPr>
          <w:rFonts w:ascii="Times New Roman"/>
          <w:spacing w:val="-5"/>
          <w:sz w:val="49"/>
        </w:rPr>
        <w:t>.</w:t>
      </w:r>
      <w:r>
        <w:rPr>
          <w:rFonts w:ascii="Times New Roman"/>
          <w:spacing w:val="-5"/>
          <w:sz w:val="26"/>
        </w:rPr>
        <w:t>75</w:t>
      </w:r>
    </w:p>
    <w:p w14:paraId="48198688" w14:textId="77777777" w:rsidR="00E96ED7" w:rsidRDefault="008B3D36">
      <w:pPr>
        <w:spacing w:before="1"/>
        <w:rPr>
          <w:rFonts w:ascii="Times New Roman" w:eastAsia="Times New Roman" w:hAnsi="Times New Roman" w:cs="Times New Roman"/>
          <w:sz w:val="43"/>
          <w:szCs w:val="43"/>
        </w:rPr>
      </w:pPr>
      <w:r>
        <w:br w:type="column"/>
      </w:r>
    </w:p>
    <w:p w14:paraId="164AFDC7" w14:textId="0BF74D3E" w:rsidR="00E96ED7" w:rsidRDefault="00055BE2">
      <w:pPr>
        <w:spacing w:line="129" w:lineRule="auto"/>
        <w:ind w:left="89" w:right="5098" w:firstLine="239"/>
        <w:jc w:val="center"/>
        <w:rPr>
          <w:rFonts w:ascii="Times New Roman" w:eastAsia="Times New Roman" w:hAnsi="Times New Roman" w:cs="Times New Roman"/>
          <w:sz w:val="26"/>
          <w:szCs w:val="26"/>
        </w:rPr>
      </w:pPr>
      <w:r>
        <w:rPr>
          <w:noProof/>
          <w:lang w:val="en-CA" w:eastAsia="en-CA"/>
        </w:rPr>
        <mc:AlternateContent>
          <mc:Choice Requires="wpg">
            <w:drawing>
              <wp:anchor distT="0" distB="0" distL="114300" distR="114300" simplePos="0" relativeHeight="502515344" behindDoc="1" locked="0" layoutInCell="1" allowOverlap="1" wp14:anchorId="303F5AD2" wp14:editId="11D74ED0">
                <wp:simplePos x="0" y="0"/>
                <wp:positionH relativeFrom="page">
                  <wp:posOffset>3187700</wp:posOffset>
                </wp:positionH>
                <wp:positionV relativeFrom="paragraph">
                  <wp:posOffset>198755</wp:posOffset>
                </wp:positionV>
                <wp:extent cx="33655" cy="217170"/>
                <wp:effectExtent l="0" t="0" r="3198495" b="208915"/>
                <wp:wrapNone/>
                <wp:docPr id="1953"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217170"/>
                          <a:chOff x="5020" y="313"/>
                          <a:chExt cx="53" cy="342"/>
                        </a:xfrm>
                      </wpg:grpSpPr>
                      <wps:wsp>
                        <wps:cNvPr id="1954" name="Freeform 1643"/>
                        <wps:cNvSpPr>
                          <a:spLocks noEditPoints="1"/>
                        </wps:cNvSpPr>
                        <wps:spPr bwMode="auto">
                          <a:xfrm>
                            <a:off x="10040" y="626"/>
                            <a:ext cx="53" cy="341"/>
                          </a:xfrm>
                          <a:custGeom>
                            <a:avLst/>
                            <a:gdLst>
                              <a:gd name="T0" fmla="+- 0 5020 5020"/>
                              <a:gd name="T1" fmla="*/ T0 w 53"/>
                              <a:gd name="T2" fmla="+- 0 655 313"/>
                              <a:gd name="T3" fmla="*/ 655 h 342"/>
                              <a:gd name="T4" fmla="+- 0 5043 5020"/>
                              <a:gd name="T5" fmla="*/ T4 w 53"/>
                              <a:gd name="T6" fmla="+- 0 615 313"/>
                              <a:gd name="T7" fmla="*/ 615 h 342"/>
                              <a:gd name="T8" fmla="+- 0 5060 5020"/>
                              <a:gd name="T9" fmla="*/ T8 w 53"/>
                              <a:gd name="T10" fmla="+- 0 572 313"/>
                              <a:gd name="T11" fmla="*/ 572 h 342"/>
                              <a:gd name="T12" fmla="+- 0 5070 5020"/>
                              <a:gd name="T13" fmla="*/ T12 w 53"/>
                              <a:gd name="T14" fmla="+- 0 526 313"/>
                              <a:gd name="T15" fmla="*/ 526 h 342"/>
                              <a:gd name="T16" fmla="+- 0 5073 5020"/>
                              <a:gd name="T17" fmla="*/ T16 w 53"/>
                              <a:gd name="T18" fmla="+- 0 477 313"/>
                              <a:gd name="T19" fmla="*/ 477 h 342"/>
                              <a:gd name="T20" fmla="+- 0 5070 5020"/>
                              <a:gd name="T21" fmla="*/ T20 w 53"/>
                              <a:gd name="T22" fmla="+- 0 434 313"/>
                              <a:gd name="T23" fmla="*/ 434 h 342"/>
                              <a:gd name="T24" fmla="+- 0 5062 5020"/>
                              <a:gd name="T25" fmla="*/ T24 w 53"/>
                              <a:gd name="T26" fmla="+- 0 392 313"/>
                              <a:gd name="T27" fmla="*/ 392 h 342"/>
                              <a:gd name="T28" fmla="+- 0 5048 5020"/>
                              <a:gd name="T29" fmla="*/ T28 w 53"/>
                              <a:gd name="T30" fmla="+- 0 351 313"/>
                              <a:gd name="T31" fmla="*/ 351 h 342"/>
                              <a:gd name="T32" fmla="+- 0 5029 5020"/>
                              <a:gd name="T33" fmla="*/ T32 w 53"/>
                              <a:gd name="T34" fmla="+- 0 313 313"/>
                              <a:gd name="T35" fmla="*/ 313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42">
                                <a:moveTo>
                                  <a:pt x="0" y="342"/>
                                </a:moveTo>
                                <a:lnTo>
                                  <a:pt x="23" y="302"/>
                                </a:lnTo>
                                <a:lnTo>
                                  <a:pt x="40" y="259"/>
                                </a:lnTo>
                                <a:lnTo>
                                  <a:pt x="50" y="213"/>
                                </a:lnTo>
                                <a:lnTo>
                                  <a:pt x="53" y="164"/>
                                </a:lnTo>
                                <a:lnTo>
                                  <a:pt x="50" y="121"/>
                                </a:lnTo>
                                <a:lnTo>
                                  <a:pt x="42" y="79"/>
                                </a:lnTo>
                                <a:lnTo>
                                  <a:pt x="28" y="38"/>
                                </a:lnTo>
                                <a:lnTo>
                                  <a:pt x="9" y="0"/>
                                </a:lnTo>
                              </a:path>
                            </a:pathLst>
                          </a:custGeom>
                          <a:noFill/>
                          <a:ln w="7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82A6D" id="Group 1642" o:spid="_x0000_s1026" style="position:absolute;margin-left:251pt;margin-top:15.65pt;width:2.65pt;height:17.1pt;z-index:-801136;mso-position-horizontal-relative:page" coordorigin="5020,313" coordsize="5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">
                <v:shape id="Freeform 1643" o:spid="_x0000_s1027" style="position:absolute;left:10040;top:626;width:53;height:341;visibility:visible;mso-wrap-style:square;v-text-anchor:top" coordsize="5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vIsUA&#10;AADdAAAADwAAAGRycy9kb3ducmV2LnhtbERP22rCQBB9F/yHZQp9M5uWVGp0lZJSUiulVP2AMTsm&#10;wexsyG41+vVdQfBtDuc6s0VvGnGkztWWFTxFMQjiwuqaSwXbzcfoFYTzyBoby6TgTA4W8+Fghqm2&#10;J/6l49qXIoSwS1FB5X2bSumKigy6yLbEgdvbzqAPsCul7vAUwk0jn+N4LA3WHBoqbCmrqDis/4yC&#10;1VeeXb5tbrPkp4iXZ71777c7pR4f+rcpCE+9v4tv7k8d5k9eErh+E0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S8ixQAAAN0AAAAPAAAAAAAAAAAAAAAAAJgCAABkcnMv&#10;ZG93bnJldi54bWxQSwUGAAAAAAQABAD1AAAAigMAAAAA&#10;" path="m,342l23,302,40,259,50,213r3,-49l50,121,42,79,28,38,9,e" filled="f" strokeweight=".20592mm">
                  <v:path arrowok="t" o:connecttype="custom" o:connectlocs="0,653;23,613;40,570;50,524;53,476;50,433;42,391;28,350;9,312" o:connectangles="0,0,0,0,0,0,0,0,0"/>
                  <o:lock v:ext="edit" verticies="t"/>
                </v:shape>
                <w10:wrap anchorx="page"/>
              </v:group>
            </w:pict>
          </mc:Fallback>
        </mc:AlternateContent>
      </w:r>
      <w:r>
        <w:rPr>
          <w:noProof/>
          <w:lang w:val="en-CA" w:eastAsia="en-CA"/>
        </w:rPr>
        <mc:AlternateContent>
          <mc:Choice Requires="wpg">
            <w:drawing>
              <wp:anchor distT="0" distB="0" distL="114300" distR="114300" simplePos="0" relativeHeight="502515416" behindDoc="1" locked="0" layoutInCell="1" allowOverlap="1" wp14:anchorId="098BF85E" wp14:editId="4F555A2C">
                <wp:simplePos x="0" y="0"/>
                <wp:positionH relativeFrom="page">
                  <wp:posOffset>3433445</wp:posOffset>
                </wp:positionH>
                <wp:positionV relativeFrom="paragraph">
                  <wp:posOffset>370205</wp:posOffset>
                </wp:positionV>
                <wp:extent cx="275590" cy="955675"/>
                <wp:effectExtent l="4445" t="2540" r="5715" b="3810"/>
                <wp:wrapNone/>
                <wp:docPr id="1943"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90" cy="955675"/>
                          <a:chOff x="5408" y="583"/>
                          <a:chExt cx="434" cy="1505"/>
                        </a:xfrm>
                      </wpg:grpSpPr>
                      <pic:pic xmlns:pic="http://schemas.openxmlformats.org/drawingml/2006/picture">
                        <pic:nvPicPr>
                          <pic:cNvPr id="1944" name="Picture 164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5408" y="646"/>
                            <a:ext cx="120" cy="367"/>
                          </a:xfrm>
                          <a:prstGeom prst="rect">
                            <a:avLst/>
                          </a:prstGeom>
                          <a:noFill/>
                          <a:extLst>
                            <a:ext uri="{909E8E84-426E-40DD-AFC4-6F175D3DCCD1}">
                              <a14:hiddenFill xmlns:a14="http://schemas.microsoft.com/office/drawing/2010/main">
                                <a:solidFill>
                                  <a:srgbClr val="FFFFFF"/>
                                </a:solidFill>
                              </a14:hiddenFill>
                            </a:ext>
                          </a:extLst>
                        </pic:spPr>
                      </pic:pic>
                      <wpg:grpSp>
                        <wpg:cNvPr id="1945" name="Group 1637"/>
                        <wpg:cNvGrpSpPr>
                          <a:grpSpLocks/>
                        </wpg:cNvGrpSpPr>
                        <wpg:grpSpPr bwMode="auto">
                          <a:xfrm>
                            <a:off x="5597" y="636"/>
                            <a:ext cx="120" cy="882"/>
                            <a:chOff x="5597" y="636"/>
                            <a:chExt cx="120" cy="882"/>
                          </a:xfrm>
                        </wpg:grpSpPr>
                        <wps:wsp>
                          <wps:cNvPr id="1946" name="Freeform 1640"/>
                          <wps:cNvSpPr>
                            <a:spLocks/>
                          </wps:cNvSpPr>
                          <wps:spPr bwMode="auto">
                            <a:xfrm>
                              <a:off x="5597" y="636"/>
                              <a:ext cx="120" cy="882"/>
                            </a:xfrm>
                            <a:custGeom>
                              <a:avLst/>
                              <a:gdLst>
                                <a:gd name="T0" fmla="+- 0 5647 5597"/>
                                <a:gd name="T1" fmla="*/ T0 w 120"/>
                                <a:gd name="T2" fmla="+- 0 1398 636"/>
                                <a:gd name="T3" fmla="*/ 1398 h 882"/>
                                <a:gd name="T4" fmla="+- 0 5597 5597"/>
                                <a:gd name="T5" fmla="*/ T4 w 120"/>
                                <a:gd name="T6" fmla="+- 0 1398 636"/>
                                <a:gd name="T7" fmla="*/ 1398 h 882"/>
                                <a:gd name="T8" fmla="+- 0 5657 5597"/>
                                <a:gd name="T9" fmla="*/ T8 w 120"/>
                                <a:gd name="T10" fmla="+- 0 1518 636"/>
                                <a:gd name="T11" fmla="*/ 1518 h 882"/>
                                <a:gd name="T12" fmla="+- 0 5707 5597"/>
                                <a:gd name="T13" fmla="*/ T12 w 120"/>
                                <a:gd name="T14" fmla="+- 0 1418 636"/>
                                <a:gd name="T15" fmla="*/ 1418 h 882"/>
                                <a:gd name="T16" fmla="+- 0 5647 5597"/>
                                <a:gd name="T17" fmla="*/ T16 w 120"/>
                                <a:gd name="T18" fmla="+- 0 1418 636"/>
                                <a:gd name="T19" fmla="*/ 1418 h 882"/>
                                <a:gd name="T20" fmla="+- 0 5647 5597"/>
                                <a:gd name="T21" fmla="*/ T20 w 120"/>
                                <a:gd name="T22" fmla="+- 0 1398 636"/>
                                <a:gd name="T23" fmla="*/ 1398 h 882"/>
                              </a:gdLst>
                              <a:ahLst/>
                              <a:cxnLst>
                                <a:cxn ang="0">
                                  <a:pos x="T1" y="T3"/>
                                </a:cxn>
                                <a:cxn ang="0">
                                  <a:pos x="T5" y="T7"/>
                                </a:cxn>
                                <a:cxn ang="0">
                                  <a:pos x="T9" y="T11"/>
                                </a:cxn>
                                <a:cxn ang="0">
                                  <a:pos x="T13" y="T15"/>
                                </a:cxn>
                                <a:cxn ang="0">
                                  <a:pos x="T17" y="T19"/>
                                </a:cxn>
                                <a:cxn ang="0">
                                  <a:pos x="T21" y="T23"/>
                                </a:cxn>
                              </a:cxnLst>
                              <a:rect l="0" t="0" r="r" b="b"/>
                              <a:pathLst>
                                <a:path w="120" h="882">
                                  <a:moveTo>
                                    <a:pt x="50" y="762"/>
                                  </a:moveTo>
                                  <a:lnTo>
                                    <a:pt x="0" y="762"/>
                                  </a:lnTo>
                                  <a:lnTo>
                                    <a:pt x="60" y="882"/>
                                  </a:lnTo>
                                  <a:lnTo>
                                    <a:pt x="110" y="782"/>
                                  </a:lnTo>
                                  <a:lnTo>
                                    <a:pt x="50" y="782"/>
                                  </a:lnTo>
                                  <a:lnTo>
                                    <a:pt x="5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1639"/>
                          <wps:cNvSpPr>
                            <a:spLocks/>
                          </wps:cNvSpPr>
                          <wps:spPr bwMode="auto">
                            <a:xfrm>
                              <a:off x="5597" y="636"/>
                              <a:ext cx="120" cy="882"/>
                            </a:xfrm>
                            <a:custGeom>
                              <a:avLst/>
                              <a:gdLst>
                                <a:gd name="T0" fmla="+- 0 5667 5597"/>
                                <a:gd name="T1" fmla="*/ T0 w 120"/>
                                <a:gd name="T2" fmla="+- 0 636 636"/>
                                <a:gd name="T3" fmla="*/ 636 h 882"/>
                                <a:gd name="T4" fmla="+- 0 5647 5597"/>
                                <a:gd name="T5" fmla="*/ T4 w 120"/>
                                <a:gd name="T6" fmla="+- 0 636 636"/>
                                <a:gd name="T7" fmla="*/ 636 h 882"/>
                                <a:gd name="T8" fmla="+- 0 5647 5597"/>
                                <a:gd name="T9" fmla="*/ T8 w 120"/>
                                <a:gd name="T10" fmla="+- 0 1418 636"/>
                                <a:gd name="T11" fmla="*/ 1418 h 882"/>
                                <a:gd name="T12" fmla="+- 0 5667 5597"/>
                                <a:gd name="T13" fmla="*/ T12 w 120"/>
                                <a:gd name="T14" fmla="+- 0 1418 636"/>
                                <a:gd name="T15" fmla="*/ 1418 h 882"/>
                                <a:gd name="T16" fmla="+- 0 5667 5597"/>
                                <a:gd name="T17" fmla="*/ T16 w 120"/>
                                <a:gd name="T18" fmla="+- 0 636 636"/>
                                <a:gd name="T19" fmla="*/ 636 h 882"/>
                              </a:gdLst>
                              <a:ahLst/>
                              <a:cxnLst>
                                <a:cxn ang="0">
                                  <a:pos x="T1" y="T3"/>
                                </a:cxn>
                                <a:cxn ang="0">
                                  <a:pos x="T5" y="T7"/>
                                </a:cxn>
                                <a:cxn ang="0">
                                  <a:pos x="T9" y="T11"/>
                                </a:cxn>
                                <a:cxn ang="0">
                                  <a:pos x="T13" y="T15"/>
                                </a:cxn>
                                <a:cxn ang="0">
                                  <a:pos x="T17" y="T19"/>
                                </a:cxn>
                              </a:cxnLst>
                              <a:rect l="0" t="0" r="r" b="b"/>
                              <a:pathLst>
                                <a:path w="120" h="882">
                                  <a:moveTo>
                                    <a:pt x="70" y="0"/>
                                  </a:moveTo>
                                  <a:lnTo>
                                    <a:pt x="50" y="0"/>
                                  </a:lnTo>
                                  <a:lnTo>
                                    <a:pt x="50" y="782"/>
                                  </a:lnTo>
                                  <a:lnTo>
                                    <a:pt x="70" y="78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638"/>
                          <wps:cNvSpPr>
                            <a:spLocks/>
                          </wps:cNvSpPr>
                          <wps:spPr bwMode="auto">
                            <a:xfrm>
                              <a:off x="5597" y="636"/>
                              <a:ext cx="120" cy="882"/>
                            </a:xfrm>
                            <a:custGeom>
                              <a:avLst/>
                              <a:gdLst>
                                <a:gd name="T0" fmla="+- 0 5717 5597"/>
                                <a:gd name="T1" fmla="*/ T0 w 120"/>
                                <a:gd name="T2" fmla="+- 0 1398 636"/>
                                <a:gd name="T3" fmla="*/ 1398 h 882"/>
                                <a:gd name="T4" fmla="+- 0 5667 5597"/>
                                <a:gd name="T5" fmla="*/ T4 w 120"/>
                                <a:gd name="T6" fmla="+- 0 1398 636"/>
                                <a:gd name="T7" fmla="*/ 1398 h 882"/>
                                <a:gd name="T8" fmla="+- 0 5667 5597"/>
                                <a:gd name="T9" fmla="*/ T8 w 120"/>
                                <a:gd name="T10" fmla="+- 0 1418 636"/>
                                <a:gd name="T11" fmla="*/ 1418 h 882"/>
                                <a:gd name="T12" fmla="+- 0 5707 5597"/>
                                <a:gd name="T13" fmla="*/ T12 w 120"/>
                                <a:gd name="T14" fmla="+- 0 1418 636"/>
                                <a:gd name="T15" fmla="*/ 1418 h 882"/>
                                <a:gd name="T16" fmla="+- 0 5717 5597"/>
                                <a:gd name="T17" fmla="*/ T16 w 120"/>
                                <a:gd name="T18" fmla="+- 0 1398 636"/>
                                <a:gd name="T19" fmla="*/ 1398 h 882"/>
                              </a:gdLst>
                              <a:ahLst/>
                              <a:cxnLst>
                                <a:cxn ang="0">
                                  <a:pos x="T1" y="T3"/>
                                </a:cxn>
                                <a:cxn ang="0">
                                  <a:pos x="T5" y="T7"/>
                                </a:cxn>
                                <a:cxn ang="0">
                                  <a:pos x="T9" y="T11"/>
                                </a:cxn>
                                <a:cxn ang="0">
                                  <a:pos x="T13" y="T15"/>
                                </a:cxn>
                                <a:cxn ang="0">
                                  <a:pos x="T17" y="T19"/>
                                </a:cxn>
                              </a:cxnLst>
                              <a:rect l="0" t="0" r="r" b="b"/>
                              <a:pathLst>
                                <a:path w="120" h="882">
                                  <a:moveTo>
                                    <a:pt x="120" y="762"/>
                                  </a:moveTo>
                                  <a:lnTo>
                                    <a:pt x="70" y="762"/>
                                  </a:lnTo>
                                  <a:lnTo>
                                    <a:pt x="70" y="782"/>
                                  </a:lnTo>
                                  <a:lnTo>
                                    <a:pt x="110" y="782"/>
                                  </a:lnTo>
                                  <a:lnTo>
                                    <a:pt x="12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 name="Group 1633"/>
                        <wpg:cNvGrpSpPr>
                          <a:grpSpLocks/>
                        </wpg:cNvGrpSpPr>
                        <wpg:grpSpPr bwMode="auto">
                          <a:xfrm>
                            <a:off x="5722" y="583"/>
                            <a:ext cx="120" cy="1505"/>
                            <a:chOff x="5722" y="583"/>
                            <a:chExt cx="120" cy="1505"/>
                          </a:xfrm>
                        </wpg:grpSpPr>
                        <wps:wsp>
                          <wps:cNvPr id="1950" name="Freeform 1636"/>
                          <wps:cNvSpPr>
                            <a:spLocks/>
                          </wps:cNvSpPr>
                          <wps:spPr bwMode="auto">
                            <a:xfrm>
                              <a:off x="5722" y="583"/>
                              <a:ext cx="120" cy="1505"/>
                            </a:xfrm>
                            <a:custGeom>
                              <a:avLst/>
                              <a:gdLst>
                                <a:gd name="T0" fmla="+- 0 5772 5722"/>
                                <a:gd name="T1" fmla="*/ T0 w 120"/>
                                <a:gd name="T2" fmla="+- 0 1968 583"/>
                                <a:gd name="T3" fmla="*/ 1968 h 1505"/>
                                <a:gd name="T4" fmla="+- 0 5722 5722"/>
                                <a:gd name="T5" fmla="*/ T4 w 120"/>
                                <a:gd name="T6" fmla="+- 0 1968 583"/>
                                <a:gd name="T7" fmla="*/ 1968 h 1505"/>
                                <a:gd name="T8" fmla="+- 0 5782 5722"/>
                                <a:gd name="T9" fmla="*/ T8 w 120"/>
                                <a:gd name="T10" fmla="+- 0 2088 583"/>
                                <a:gd name="T11" fmla="*/ 2088 h 1505"/>
                                <a:gd name="T12" fmla="+- 0 5832 5722"/>
                                <a:gd name="T13" fmla="*/ T12 w 120"/>
                                <a:gd name="T14" fmla="+- 0 1988 583"/>
                                <a:gd name="T15" fmla="*/ 1988 h 1505"/>
                                <a:gd name="T16" fmla="+- 0 5772 5722"/>
                                <a:gd name="T17" fmla="*/ T16 w 120"/>
                                <a:gd name="T18" fmla="+- 0 1988 583"/>
                                <a:gd name="T19" fmla="*/ 1988 h 1505"/>
                                <a:gd name="T20" fmla="+- 0 5772 5722"/>
                                <a:gd name="T21" fmla="*/ T20 w 120"/>
                                <a:gd name="T22" fmla="+- 0 1968 583"/>
                                <a:gd name="T23" fmla="*/ 1968 h 1505"/>
                              </a:gdLst>
                              <a:ahLst/>
                              <a:cxnLst>
                                <a:cxn ang="0">
                                  <a:pos x="T1" y="T3"/>
                                </a:cxn>
                                <a:cxn ang="0">
                                  <a:pos x="T5" y="T7"/>
                                </a:cxn>
                                <a:cxn ang="0">
                                  <a:pos x="T9" y="T11"/>
                                </a:cxn>
                                <a:cxn ang="0">
                                  <a:pos x="T13" y="T15"/>
                                </a:cxn>
                                <a:cxn ang="0">
                                  <a:pos x="T17" y="T19"/>
                                </a:cxn>
                                <a:cxn ang="0">
                                  <a:pos x="T21" y="T23"/>
                                </a:cxn>
                              </a:cxnLst>
                              <a:rect l="0" t="0" r="r" b="b"/>
                              <a:pathLst>
                                <a:path w="120" h="1505">
                                  <a:moveTo>
                                    <a:pt x="50" y="1385"/>
                                  </a:moveTo>
                                  <a:lnTo>
                                    <a:pt x="0" y="1385"/>
                                  </a:lnTo>
                                  <a:lnTo>
                                    <a:pt x="60" y="1505"/>
                                  </a:lnTo>
                                  <a:lnTo>
                                    <a:pt x="110" y="1405"/>
                                  </a:lnTo>
                                  <a:lnTo>
                                    <a:pt x="50" y="1405"/>
                                  </a:lnTo>
                                  <a:lnTo>
                                    <a:pt x="50" y="1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635"/>
                          <wps:cNvSpPr>
                            <a:spLocks/>
                          </wps:cNvSpPr>
                          <wps:spPr bwMode="auto">
                            <a:xfrm>
                              <a:off x="5722" y="583"/>
                              <a:ext cx="120" cy="1505"/>
                            </a:xfrm>
                            <a:custGeom>
                              <a:avLst/>
                              <a:gdLst>
                                <a:gd name="T0" fmla="+- 0 5792 5722"/>
                                <a:gd name="T1" fmla="*/ T0 w 120"/>
                                <a:gd name="T2" fmla="+- 0 583 583"/>
                                <a:gd name="T3" fmla="*/ 583 h 1505"/>
                                <a:gd name="T4" fmla="+- 0 5772 5722"/>
                                <a:gd name="T5" fmla="*/ T4 w 120"/>
                                <a:gd name="T6" fmla="+- 0 583 583"/>
                                <a:gd name="T7" fmla="*/ 583 h 1505"/>
                                <a:gd name="T8" fmla="+- 0 5772 5722"/>
                                <a:gd name="T9" fmla="*/ T8 w 120"/>
                                <a:gd name="T10" fmla="+- 0 1988 583"/>
                                <a:gd name="T11" fmla="*/ 1988 h 1505"/>
                                <a:gd name="T12" fmla="+- 0 5792 5722"/>
                                <a:gd name="T13" fmla="*/ T12 w 120"/>
                                <a:gd name="T14" fmla="+- 0 1988 583"/>
                                <a:gd name="T15" fmla="*/ 1988 h 1505"/>
                                <a:gd name="T16" fmla="+- 0 5792 5722"/>
                                <a:gd name="T17" fmla="*/ T16 w 120"/>
                                <a:gd name="T18" fmla="+- 0 583 583"/>
                                <a:gd name="T19" fmla="*/ 583 h 1505"/>
                              </a:gdLst>
                              <a:ahLst/>
                              <a:cxnLst>
                                <a:cxn ang="0">
                                  <a:pos x="T1" y="T3"/>
                                </a:cxn>
                                <a:cxn ang="0">
                                  <a:pos x="T5" y="T7"/>
                                </a:cxn>
                                <a:cxn ang="0">
                                  <a:pos x="T9" y="T11"/>
                                </a:cxn>
                                <a:cxn ang="0">
                                  <a:pos x="T13" y="T15"/>
                                </a:cxn>
                                <a:cxn ang="0">
                                  <a:pos x="T17" y="T19"/>
                                </a:cxn>
                              </a:cxnLst>
                              <a:rect l="0" t="0" r="r" b="b"/>
                              <a:pathLst>
                                <a:path w="120" h="1505">
                                  <a:moveTo>
                                    <a:pt x="70" y="0"/>
                                  </a:moveTo>
                                  <a:lnTo>
                                    <a:pt x="50" y="0"/>
                                  </a:lnTo>
                                  <a:lnTo>
                                    <a:pt x="50" y="1405"/>
                                  </a:lnTo>
                                  <a:lnTo>
                                    <a:pt x="70" y="140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1634"/>
                          <wps:cNvSpPr>
                            <a:spLocks/>
                          </wps:cNvSpPr>
                          <wps:spPr bwMode="auto">
                            <a:xfrm>
                              <a:off x="5722" y="583"/>
                              <a:ext cx="120" cy="1505"/>
                            </a:xfrm>
                            <a:custGeom>
                              <a:avLst/>
                              <a:gdLst>
                                <a:gd name="T0" fmla="+- 0 5842 5722"/>
                                <a:gd name="T1" fmla="*/ T0 w 120"/>
                                <a:gd name="T2" fmla="+- 0 1968 583"/>
                                <a:gd name="T3" fmla="*/ 1968 h 1505"/>
                                <a:gd name="T4" fmla="+- 0 5792 5722"/>
                                <a:gd name="T5" fmla="*/ T4 w 120"/>
                                <a:gd name="T6" fmla="+- 0 1968 583"/>
                                <a:gd name="T7" fmla="*/ 1968 h 1505"/>
                                <a:gd name="T8" fmla="+- 0 5792 5722"/>
                                <a:gd name="T9" fmla="*/ T8 w 120"/>
                                <a:gd name="T10" fmla="+- 0 1988 583"/>
                                <a:gd name="T11" fmla="*/ 1988 h 1505"/>
                                <a:gd name="T12" fmla="+- 0 5832 5722"/>
                                <a:gd name="T13" fmla="*/ T12 w 120"/>
                                <a:gd name="T14" fmla="+- 0 1988 583"/>
                                <a:gd name="T15" fmla="*/ 1988 h 1505"/>
                                <a:gd name="T16" fmla="+- 0 5842 5722"/>
                                <a:gd name="T17" fmla="*/ T16 w 120"/>
                                <a:gd name="T18" fmla="+- 0 1968 583"/>
                                <a:gd name="T19" fmla="*/ 1968 h 1505"/>
                              </a:gdLst>
                              <a:ahLst/>
                              <a:cxnLst>
                                <a:cxn ang="0">
                                  <a:pos x="T1" y="T3"/>
                                </a:cxn>
                                <a:cxn ang="0">
                                  <a:pos x="T5" y="T7"/>
                                </a:cxn>
                                <a:cxn ang="0">
                                  <a:pos x="T9" y="T11"/>
                                </a:cxn>
                                <a:cxn ang="0">
                                  <a:pos x="T13" y="T15"/>
                                </a:cxn>
                                <a:cxn ang="0">
                                  <a:pos x="T17" y="T19"/>
                                </a:cxn>
                              </a:cxnLst>
                              <a:rect l="0" t="0" r="r" b="b"/>
                              <a:pathLst>
                                <a:path w="120" h="1505">
                                  <a:moveTo>
                                    <a:pt x="120" y="1385"/>
                                  </a:moveTo>
                                  <a:lnTo>
                                    <a:pt x="70" y="1385"/>
                                  </a:lnTo>
                                  <a:lnTo>
                                    <a:pt x="70" y="1405"/>
                                  </a:lnTo>
                                  <a:lnTo>
                                    <a:pt x="110" y="1405"/>
                                  </a:lnTo>
                                  <a:lnTo>
                                    <a:pt x="120" y="1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BB8C28" id="Group 1632" o:spid="_x0000_s1026" style="position:absolute;margin-left:270.35pt;margin-top:29.15pt;width:21.7pt;height:75.25pt;z-index:-801064;mso-position-horizontal-relative:page" coordorigin="5408,583" coordsize="434,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">
                <v:shape id="Picture 1641" o:spid="_x0000_s1027" type="#_x0000_t75" style="position:absolute;left:5408;top:646;width:120;height: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uPwnFAAAA3QAAAA8AAABkcnMvZG93bnJldi54bWxET01rwkAQvQv9D8sUejObihQbXcWKUqEH&#10;0dZDbtPsNInJzobdrcZ/3xWE3ubxPme26E0rzuR8bVnBc5KCIC6srrlU8PW5GU5A+ICssbVMCq7k&#10;YTF/GMww0/bCezofQiliCPsMFVQhdJmUvqjIoE9sRxy5H+sMhghdKbXDSww3rRyl6Ys0WHNsqLCj&#10;VUVFc/g1Crhpju9v203+cbLL3er03VyLfK3U02O/nIII1Id/8d291XH+63gMt2/iC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rj8JxQAAAN0AAAAPAAAAAAAAAAAAAAAA&#10;AJ8CAABkcnMvZG93bnJldi54bWxQSwUGAAAAAAQABAD3AAAAkQMAAAAA&#10;">
                  <v:imagedata r:id="rId583" o:title=""/>
                </v:shape>
                <v:group id="Group 1637" o:spid="_x0000_s1028" style="position:absolute;left:5597;top:636;width:120;height:882" coordorigin="5597,636" coordsize="12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1640" o:spid="_x0000_s1029" style="position:absolute;left:5597;top:636;width:120;height:882;visibility:visible;mso-wrap-style:square;v-text-anchor:top" coordsize="12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VJcMA&#10;AADdAAAADwAAAGRycy9kb3ducmV2LnhtbERPTWsCMRC9F/wPYYTeatbFWl2NIoJQqIfWFs/jZtws&#10;biZLEtf135tCobd5vM9ZrnvbiI58qB0rGI8yEMSl0zVXCn6+dy8zECEia2wck4I7BVivBk9LLLS7&#10;8Rd1h1iJFMKhQAUmxraQMpSGLIaRa4kTd3beYkzQV1J7vKVw28g8y6bSYs2pwWBLW0Pl5XC1Cj5f&#10;x/n+evHm9Jafupk/3vOPqlbqedhvFiAi9fFf/Od+12n+fDKF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VJcMAAADdAAAADwAAAAAAAAAAAAAAAACYAgAAZHJzL2Rv&#10;d25yZXYueG1sUEsFBgAAAAAEAAQA9QAAAIgDAAAAAA==&#10;" path="m50,762l,762,60,882,110,782r-60,l50,762xe" fillcolor="black" stroked="f">
                    <v:path arrowok="t" o:connecttype="custom" o:connectlocs="50,1398;0,1398;60,1518;110,1418;50,1418;50,1398" o:connectangles="0,0,0,0,0,0"/>
                  </v:shape>
                  <v:shape id="Freeform 1639" o:spid="_x0000_s1030" style="position:absolute;left:5597;top:636;width:120;height:882;visibility:visible;mso-wrap-style:square;v-text-anchor:top" coordsize="12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vsMA&#10;AADdAAAADwAAAGRycy9kb3ducmV2LnhtbERPTWsCMRC9F/wPYYTeatbFVl2NIoJQqIfWFs/jZtws&#10;biZLEtf135tCobd5vM9ZrnvbiI58qB0rGI8yEMSl0zVXCn6+dy8zECEia2wck4I7BVivBk9LLLS7&#10;8Rd1h1iJFMKhQAUmxraQMpSGLIaRa4kTd3beYkzQV1J7vKVw28g8y96kxZpTg8GWtobKy+FqFXy+&#10;jvP99eLNaZqfupk/3vOPqlbqedhvFiAi9fFf/Od+12n+fDKF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AwvsMAAADdAAAADwAAAAAAAAAAAAAAAACYAgAAZHJzL2Rv&#10;d25yZXYueG1sUEsFBgAAAAAEAAQA9QAAAIgDAAAAAA==&#10;" path="m70,l50,r,782l70,782,70,xe" fillcolor="black" stroked="f">
                    <v:path arrowok="t" o:connecttype="custom" o:connectlocs="70,636;50,636;50,1418;70,1418;70,636" o:connectangles="0,0,0,0,0"/>
                  </v:shape>
                  <v:shape id="Freeform 1638" o:spid="_x0000_s1031" style="position:absolute;left:5597;top:636;width:120;height:882;visibility:visible;mso-wrap-style:square;v-text-anchor:top" coordsize="120,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zMcA&#10;AADdAAAADwAAAGRycy9kb3ducmV2LnhtbESPT2vDMAzF74N9B6PBbqvTsD9tWreMwWCwHba29KzG&#10;ahway8F20/TbT4fBbhLv6b2fluvRd2qgmNrABqaTAhRxHWzLjYHd9v1hBiplZItdYDJwpQTr1e3N&#10;EisbLvxDwyY3SkI4VWjA5dxXWqfakcc0CT2xaMcQPWZZY6NtxIuE+06XRfGsPbYsDQ57enNUnzZn&#10;b+D7aVp+nU/RHV7KwzCL+2v52bTG3N+NrwtQmcb8b/67/rCCP38U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PpMzHAAAA3QAAAA8AAAAAAAAAAAAAAAAAmAIAAGRy&#10;cy9kb3ducmV2LnhtbFBLBQYAAAAABAAEAPUAAACMAwAAAAA=&#10;" path="m120,762r-50,l70,782r40,l120,762xe" fillcolor="black" stroked="f">
                    <v:path arrowok="t" o:connecttype="custom" o:connectlocs="120,1398;70,1398;70,1418;110,1418;120,1398" o:connectangles="0,0,0,0,0"/>
                  </v:shape>
                </v:group>
                <v:group id="Group 1633" o:spid="_x0000_s1032" style="position:absolute;left:5722;top:583;width:120;height:1505" coordorigin="5722,583" coordsize="120,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UvkMQAAADdAAAADwAAAGRycy9kb3ducmV2LnhtbERPTWvCQBC9F/oflil4&#10;001qLTW6ikhbPIhgFMTbkB2TYHY2ZLdJ/PeuIPQ2j/c582VvKtFS40rLCuJRBII4s7rkXMHx8DP8&#10;AuE8ssbKMim4kYPl4vVljom2He+pTX0uQgi7BBUU3teJlC4ryKAb2Zo4cBfbGPQBNrnUDXYh3FTy&#10;PYo+pcGSQ0OBNa0Lyq7pn1Hw22G3Gsff7fZ6Wd/Oh8nutI1JqcFbv5qB8NT7f/HTvdFh/vRj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DUvkMQAAADdAAAA&#10;DwAAAAAAAAAAAAAAAACqAgAAZHJzL2Rvd25yZXYueG1sUEsFBgAAAAAEAAQA+gAAAJsDAAAAAA==&#10;">
                  <v:shape id="Freeform 1636" o:spid="_x0000_s1033" style="position:absolute;left:5722;top:583;width:120;height:1505;visibility:visible;mso-wrap-style:square;v-text-anchor:top" coordsize="120,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bX8cA&#10;AADdAAAADwAAAGRycy9kb3ducmV2LnhtbESPQWvCQBCF74X+h2UKXkQ3DVQ0ukopiB6kVusPGLJj&#10;EszOptlVk/76zqHgbYb35r1vFqvO1epGbag8G3gdJ6CIc28rLgycvtejKagQkS3WnslATwFWy+en&#10;BWbW3/lAt2MslIRwyNBAGWOTaR3ykhyGsW+IRTv71mGUtS20bfEu4a7WaZJMtMOKpaHEhj5Kyi/H&#10;qzMw+ey/0u3U/6z3/bDa7Yfp5vDrjBm8dO9zUJG6+DD/X2+t4M/e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8G1/HAAAA3QAAAA8AAAAAAAAAAAAAAAAAmAIAAGRy&#10;cy9kb3ducmV2LnhtbFBLBQYAAAAABAAEAPUAAACMAwAAAAA=&#10;" path="m50,1385r-50,l60,1505r50,-100l50,1405r,-20xe" fillcolor="black" stroked="f">
                    <v:path arrowok="t" o:connecttype="custom" o:connectlocs="50,1968;0,1968;60,2088;110,1988;50,1988;50,1968" o:connectangles="0,0,0,0,0,0"/>
                  </v:shape>
                  <v:shape id="Freeform 1635" o:spid="_x0000_s1034" style="position:absolute;left:5722;top:583;width:120;height:1505;visibility:visible;mso-wrap-style:square;v-text-anchor:top" coordsize="120,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xMUA&#10;AADdAAAADwAAAGRycy9kb3ducmV2LnhtbERPzWrCQBC+C77DMkIvUjcGKjZ1FSlIPZTapH2AITtm&#10;g9nZmN1q0qfvCgVv8/H9zmrT20ZcqPO1YwXzWQKCuHS65krB99fucQnCB2SNjWNSMJCHzXo8WmGm&#10;3ZVzuhShEjGEfYYKTAhtJqUvDVn0M9cSR+7oOoshwq6SusNrDLeNTJNkIS3WHBsMtvRqqDwVP1bB&#10;4mP4TPdLd94dhmn9fpimb/mvVeph0m9fQATqw138797rOP/5aQ63b+IJ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L7ExQAAAN0AAAAPAAAAAAAAAAAAAAAAAJgCAABkcnMv&#10;ZG93bnJldi54bWxQSwUGAAAAAAQABAD1AAAAigMAAAAA&#10;" path="m70,l50,r,1405l70,1405,70,xe" fillcolor="black" stroked="f">
                    <v:path arrowok="t" o:connecttype="custom" o:connectlocs="70,583;50,583;50,1988;70,1988;70,583" o:connectangles="0,0,0,0,0"/>
                  </v:shape>
                  <v:shape id="Freeform 1634" o:spid="_x0000_s1035" style="position:absolute;left:5722;top:583;width:120;height:1505;visibility:visible;mso-wrap-style:square;v-text-anchor:top" coordsize="120,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gs8UA&#10;AADdAAAADwAAAGRycy9kb3ducmV2LnhtbERPS2rDMBDdF3oHMYVsTCLXkOC6UUwphHgR8msOMFhT&#10;29QauZaa2D19VQhkN4/3nWU+mFZcqHeNZQXPsxgEcWl1w5WC88d6moJwHllja5kUjOQgXz0+LDHT&#10;9spHupx8JUIIuwwV1N53mZSurMmgm9mOOHCftjfoA+wrqXu8hnDTyiSOF9Jgw6Ghxo7eayq/Tj9G&#10;wWI3HpIitd/r/Rg1232UbI6/RqnJ0/D2CsLT4O/im7vQYf7LPIH/b8IJ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iCzxQAAAN0AAAAPAAAAAAAAAAAAAAAAAJgCAABkcnMv&#10;ZG93bnJldi54bWxQSwUGAAAAAAQABAD1AAAAigMAAAAA&#10;" path="m120,1385r-50,l70,1405r40,l120,1385xe" fillcolor="black" stroked="f">
                    <v:path arrowok="t" o:connecttype="custom" o:connectlocs="120,1968;70,1968;70,1988;110,1988;120,1968" o:connectangles="0,0,0,0,0"/>
                  </v:shape>
                </v:group>
                <w10:wrap anchorx="page"/>
              </v:group>
            </w:pict>
          </mc:Fallback>
        </mc:AlternateContent>
      </w:r>
      <w:r w:rsidR="008B3D36">
        <w:rPr>
          <w:rFonts w:ascii="Times New Roman"/>
          <w:w w:val="94"/>
          <w:sz w:val="26"/>
          <w:u w:val="single" w:color="000000"/>
        </w:rPr>
        <w:t xml:space="preserve"> </w:t>
      </w:r>
      <w:r w:rsidR="008B3D36">
        <w:rPr>
          <w:rFonts w:ascii="Times New Roman"/>
          <w:sz w:val="26"/>
          <w:u w:val="single" w:color="000000"/>
        </w:rPr>
        <w:t xml:space="preserve"> </w:t>
      </w:r>
      <w:r w:rsidR="008B3D36">
        <w:rPr>
          <w:rFonts w:ascii="Times New Roman"/>
          <w:spacing w:val="22"/>
          <w:sz w:val="26"/>
          <w:u w:val="single" w:color="000000"/>
        </w:rPr>
        <w:t xml:space="preserve"> </w:t>
      </w:r>
      <w:r w:rsidR="008B3D36">
        <w:rPr>
          <w:rFonts w:ascii="Times New Roman"/>
          <w:spacing w:val="-5"/>
          <w:w w:val="95"/>
          <w:sz w:val="26"/>
          <w:u w:val="single" w:color="000000"/>
        </w:rPr>
        <w:t>16</w:t>
      </w:r>
      <w:r w:rsidR="008B3D36">
        <w:rPr>
          <w:rFonts w:ascii="Times New Roman"/>
          <w:spacing w:val="-5"/>
          <w:w w:val="95"/>
          <w:sz w:val="49"/>
          <w:u w:val="single" w:color="000000"/>
        </w:rPr>
        <w:t>.</w:t>
      </w:r>
      <w:r w:rsidR="008B3D36">
        <w:rPr>
          <w:rFonts w:ascii="Times New Roman"/>
          <w:spacing w:val="-5"/>
          <w:w w:val="95"/>
          <w:sz w:val="26"/>
          <w:u w:val="single" w:color="000000"/>
        </w:rPr>
        <w:t xml:space="preserve">83 </w:t>
      </w:r>
      <w:r w:rsidR="008B3D36">
        <w:rPr>
          <w:rFonts w:ascii="Times New Roman"/>
          <w:spacing w:val="-3"/>
          <w:sz w:val="26"/>
        </w:rPr>
        <w:t>25</w:t>
      </w:r>
      <w:r w:rsidR="008B3D36">
        <w:rPr>
          <w:rFonts w:ascii="Times New Roman"/>
          <w:spacing w:val="-25"/>
          <w:sz w:val="26"/>
        </w:rPr>
        <w:t xml:space="preserve"> </w:t>
      </w:r>
      <w:r w:rsidR="008B3D36">
        <w:rPr>
          <w:rFonts w:ascii="Times New Roman"/>
          <w:spacing w:val="-5"/>
          <w:sz w:val="26"/>
        </w:rPr>
        <w:t>420</w:t>
      </w:r>
      <w:r w:rsidR="008B3D36">
        <w:rPr>
          <w:rFonts w:ascii="Times New Roman"/>
          <w:spacing w:val="-5"/>
          <w:sz w:val="49"/>
        </w:rPr>
        <w:t>.</w:t>
      </w:r>
      <w:r w:rsidR="008B3D36">
        <w:rPr>
          <w:rFonts w:ascii="Times New Roman"/>
          <w:spacing w:val="-5"/>
          <w:sz w:val="26"/>
        </w:rPr>
        <w:t>75</w:t>
      </w:r>
    </w:p>
    <w:p w14:paraId="55F6841F" w14:textId="77777777" w:rsidR="00E96ED7" w:rsidRDefault="008B3D36">
      <w:pPr>
        <w:pStyle w:val="BodyText"/>
        <w:spacing w:before="103"/>
        <w:ind w:left="485"/>
      </w:pPr>
      <w:r>
        <w:rPr>
          <w:spacing w:val="-5"/>
          <w:u w:val="single" w:color="000000"/>
        </w:rPr>
        <w:t>25</w:t>
      </w:r>
    </w:p>
    <w:p w14:paraId="6D378861" w14:textId="77777777" w:rsidR="00E96ED7" w:rsidRDefault="008B3D36">
      <w:pPr>
        <w:pStyle w:val="BodyText"/>
        <w:spacing w:before="2" w:line="275" w:lineRule="exact"/>
        <w:ind w:left="427"/>
      </w:pPr>
      <w:r>
        <w:rPr>
          <w:spacing w:val="-5"/>
        </w:rPr>
        <w:t>170</w:t>
      </w:r>
    </w:p>
    <w:p w14:paraId="0677D964" w14:textId="77777777" w:rsidR="00E96ED7" w:rsidRDefault="008B3D36">
      <w:pPr>
        <w:pStyle w:val="BodyText"/>
        <w:spacing w:line="275" w:lineRule="exact"/>
        <w:ind w:left="427"/>
      </w:pPr>
      <w:r>
        <w:rPr>
          <w:spacing w:val="-5"/>
          <w:u w:val="single" w:color="000000"/>
        </w:rPr>
        <w:t>150</w:t>
      </w:r>
    </w:p>
    <w:p w14:paraId="3EDB9763" w14:textId="77777777" w:rsidR="00E96ED7" w:rsidRDefault="008B3D36">
      <w:pPr>
        <w:pStyle w:val="BodyText"/>
        <w:spacing w:before="2" w:line="275" w:lineRule="exact"/>
        <w:ind w:left="542"/>
      </w:pPr>
      <w:r>
        <w:rPr>
          <w:spacing w:val="-3"/>
        </w:rPr>
        <w:t>20</w:t>
      </w:r>
      <w:r>
        <w:rPr>
          <w:spacing w:val="51"/>
        </w:rPr>
        <w:t xml:space="preserve"> </w:t>
      </w:r>
      <w:r>
        <w:t>7</w:t>
      </w:r>
    </w:p>
    <w:p w14:paraId="094B8470" w14:textId="77777777" w:rsidR="00E96ED7" w:rsidRDefault="008B3D36">
      <w:pPr>
        <w:pStyle w:val="BodyText"/>
        <w:spacing w:line="275" w:lineRule="exact"/>
        <w:ind w:left="542"/>
      </w:pPr>
      <w:r>
        <w:rPr>
          <w:spacing w:val="-3"/>
          <w:u w:val="single" w:color="000000"/>
        </w:rPr>
        <w:t>20</w:t>
      </w:r>
      <w:r>
        <w:rPr>
          <w:spacing w:val="51"/>
          <w:u w:val="single" w:color="000000"/>
        </w:rPr>
        <w:t xml:space="preserve"> </w:t>
      </w:r>
      <w:r>
        <w:rPr>
          <w:u w:val="single" w:color="000000"/>
        </w:rPr>
        <w:t>0</w:t>
      </w:r>
    </w:p>
    <w:p w14:paraId="31247D80" w14:textId="77777777" w:rsidR="00E96ED7" w:rsidRDefault="008B3D36">
      <w:pPr>
        <w:pStyle w:val="BodyText"/>
        <w:spacing w:before="3" w:line="275" w:lineRule="exact"/>
        <w:ind w:left="874" w:right="5079"/>
        <w:jc w:val="center"/>
      </w:pPr>
      <w:r>
        <w:rPr>
          <w:spacing w:val="-5"/>
        </w:rPr>
        <w:t>75</w:t>
      </w:r>
    </w:p>
    <w:p w14:paraId="5FEF75E8" w14:textId="77777777" w:rsidR="00E96ED7" w:rsidRDefault="008B3D36">
      <w:pPr>
        <w:pStyle w:val="BodyText"/>
        <w:spacing w:line="275" w:lineRule="exact"/>
        <w:ind w:left="874" w:right="5079"/>
        <w:jc w:val="center"/>
      </w:pPr>
      <w:r>
        <w:rPr>
          <w:spacing w:val="-5"/>
          <w:u w:val="single" w:color="000000"/>
        </w:rPr>
        <w:t>75</w:t>
      </w:r>
    </w:p>
    <w:p w14:paraId="008B4065" w14:textId="77777777" w:rsidR="00E96ED7" w:rsidRDefault="008B3D36">
      <w:pPr>
        <w:pStyle w:val="BodyText"/>
        <w:spacing w:before="2"/>
        <w:ind w:left="879" w:right="4964"/>
        <w:jc w:val="center"/>
      </w:pPr>
      <w:r>
        <w:t>0</w:t>
      </w:r>
    </w:p>
    <w:p w14:paraId="79320082" w14:textId="77777777" w:rsidR="00E96ED7" w:rsidRDefault="00E96ED7">
      <w:pPr>
        <w:jc w:val="center"/>
        <w:sectPr w:rsidR="00E96ED7">
          <w:type w:val="continuous"/>
          <w:pgSz w:w="12240" w:h="15840"/>
          <w:pgMar w:top="620" w:right="1300" w:bottom="0" w:left="1660" w:header="720" w:footer="720" w:gutter="0"/>
          <w:cols w:num="2" w:space="720" w:equalWidth="0">
            <w:col w:w="3006" w:space="40"/>
            <w:col w:w="6234"/>
          </w:cols>
        </w:sectPr>
      </w:pPr>
    </w:p>
    <w:p w14:paraId="0E4A86AC" w14:textId="77777777" w:rsidR="00E96ED7" w:rsidRDefault="008B3D36">
      <w:pPr>
        <w:pStyle w:val="BodyText"/>
        <w:tabs>
          <w:tab w:val="left" w:pos="3684"/>
        </w:tabs>
        <w:spacing w:before="5"/>
        <w:ind w:right="132"/>
      </w:pPr>
      <w:r>
        <w:rPr>
          <w:b/>
          <w:spacing w:val="-4"/>
          <w:sz w:val="36"/>
        </w:rPr>
        <w:t>Exercise</w:t>
      </w:r>
      <w:r>
        <w:rPr>
          <w:b/>
          <w:spacing w:val="-7"/>
          <w:sz w:val="36"/>
        </w:rPr>
        <w:t xml:space="preserve"> </w:t>
      </w:r>
      <w:r>
        <w:rPr>
          <w:b/>
          <w:sz w:val="36"/>
        </w:rPr>
        <w:t>Two</w:t>
      </w:r>
      <w:r>
        <w:rPr>
          <w:b/>
          <w:sz w:val="36"/>
        </w:rPr>
        <w:tab/>
      </w:r>
      <w:r>
        <w:rPr>
          <w:spacing w:val="-4"/>
        </w:rPr>
        <w:t xml:space="preserve">Find </w:t>
      </w:r>
      <w:r>
        <w:t xml:space="preserve">the </w:t>
      </w:r>
      <w:r>
        <w:rPr>
          <w:spacing w:val="-4"/>
        </w:rPr>
        <w:t xml:space="preserve">quotients. </w:t>
      </w:r>
      <w:r>
        <w:rPr>
          <w:spacing w:val="-3"/>
        </w:rPr>
        <w:t xml:space="preserve">Check </w:t>
      </w:r>
      <w:r>
        <w:t xml:space="preserve">the </w:t>
      </w:r>
      <w:r>
        <w:rPr>
          <w:spacing w:val="-4"/>
        </w:rPr>
        <w:t xml:space="preserve">answer </w:t>
      </w:r>
      <w:r>
        <w:t xml:space="preserve">by </w:t>
      </w:r>
      <w:r>
        <w:rPr>
          <w:spacing w:val="-5"/>
        </w:rPr>
        <w:t>multiplying</w:t>
      </w:r>
      <w:r>
        <w:rPr>
          <w:spacing w:val="-4"/>
        </w:rPr>
        <w:t xml:space="preserve"> the</w:t>
      </w:r>
    </w:p>
    <w:p w14:paraId="5C1D34D9" w14:textId="77777777" w:rsidR="00E96ED7" w:rsidRDefault="00E96ED7">
      <w:pPr>
        <w:sectPr w:rsidR="00E96ED7">
          <w:type w:val="continuous"/>
          <w:pgSz w:w="12240" w:h="15840"/>
          <w:pgMar w:top="620" w:right="1300" w:bottom="0" w:left="1660" w:header="720" w:footer="720" w:gutter="0"/>
          <w:cols w:space="720"/>
        </w:sectPr>
      </w:pPr>
    </w:p>
    <w:p w14:paraId="678143CB" w14:textId="77777777" w:rsidR="00E96ED7" w:rsidRDefault="00E96ED7">
      <w:pPr>
        <w:rPr>
          <w:rFonts w:ascii="Times New Roman" w:eastAsia="Times New Roman" w:hAnsi="Times New Roman" w:cs="Times New Roman"/>
          <w:sz w:val="26"/>
          <w:szCs w:val="26"/>
        </w:rPr>
      </w:pPr>
    </w:p>
    <w:p w14:paraId="6512B037" w14:textId="77777777" w:rsidR="00E96ED7" w:rsidRDefault="00E96ED7">
      <w:pPr>
        <w:rPr>
          <w:rFonts w:ascii="Times New Roman" w:eastAsia="Times New Roman" w:hAnsi="Times New Roman" w:cs="Times New Roman"/>
          <w:sz w:val="26"/>
          <w:szCs w:val="26"/>
        </w:rPr>
      </w:pPr>
    </w:p>
    <w:p w14:paraId="18FF1649" w14:textId="77777777" w:rsidR="00E96ED7" w:rsidRDefault="00E96ED7">
      <w:pPr>
        <w:rPr>
          <w:rFonts w:ascii="Times New Roman" w:eastAsia="Times New Roman" w:hAnsi="Times New Roman" w:cs="Times New Roman"/>
          <w:sz w:val="29"/>
          <w:szCs w:val="29"/>
        </w:rPr>
      </w:pPr>
    </w:p>
    <w:p w14:paraId="0D069C01" w14:textId="1E53E120" w:rsidR="00E96ED7" w:rsidRDefault="00055BE2">
      <w:pPr>
        <w:ind w:left="140" w:right="-18"/>
        <w:rPr>
          <w:rFonts w:ascii="Times New Roman" w:eastAsia="Times New Roman" w:hAnsi="Times New Roman" w:cs="Times New Roman"/>
          <w:sz w:val="26"/>
          <w:szCs w:val="26"/>
        </w:rPr>
      </w:pPr>
      <w:r>
        <w:rPr>
          <w:noProof/>
          <w:lang w:val="en-CA" w:eastAsia="en-CA"/>
        </w:rPr>
        <mc:AlternateContent>
          <mc:Choice Requires="wps">
            <w:drawing>
              <wp:anchor distT="0" distB="0" distL="114300" distR="114300" simplePos="0" relativeHeight="35776" behindDoc="0" locked="0" layoutInCell="1" allowOverlap="1" wp14:anchorId="59C3EBF7" wp14:editId="7898F09E">
                <wp:simplePos x="0" y="0"/>
                <wp:positionH relativeFrom="page">
                  <wp:posOffset>1328420</wp:posOffset>
                </wp:positionH>
                <wp:positionV relativeFrom="paragraph">
                  <wp:posOffset>-97790</wp:posOffset>
                </wp:positionV>
                <wp:extent cx="3270885" cy="1172210"/>
                <wp:effectExtent l="4445" t="0" r="1270" b="1270"/>
                <wp:wrapNone/>
                <wp:docPr id="1942"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66"/>
                              <w:gridCol w:w="1203"/>
                              <w:gridCol w:w="600"/>
                              <w:gridCol w:w="2681"/>
                            </w:tblGrid>
                            <w:tr w:rsidR="002D2641" w14:paraId="44791FC5" w14:textId="77777777">
                              <w:trPr>
                                <w:trHeight w:hRule="exact" w:val="545"/>
                              </w:trPr>
                              <w:tc>
                                <w:tcPr>
                                  <w:tcW w:w="666" w:type="dxa"/>
                                  <w:tcBorders>
                                    <w:top w:val="nil"/>
                                    <w:left w:val="nil"/>
                                    <w:bottom w:val="nil"/>
                                    <w:right w:val="nil"/>
                                  </w:tcBorders>
                                </w:tcPr>
                                <w:p w14:paraId="0E6DEAA7" w14:textId="77777777" w:rsidR="002D2641" w:rsidRDefault="002D2641">
                                  <w:pPr>
                                    <w:pStyle w:val="TableParagraph"/>
                                    <w:spacing w:line="506" w:lineRule="exact"/>
                                    <w:ind w:left="-22" w:right="110"/>
                                    <w:jc w:val="right"/>
                                    <w:rPr>
                                      <w:rFonts w:ascii="Times New Roman" w:eastAsia="Times New Roman" w:hAnsi="Times New Roman" w:cs="Times New Roman"/>
                                      <w:sz w:val="26"/>
                                      <w:szCs w:val="26"/>
                                    </w:rPr>
                                  </w:pPr>
                                  <w:r>
                                    <w:rPr>
                                      <w:rFonts w:ascii="Times New Roman"/>
                                      <w:spacing w:val="-3"/>
                                      <w:w w:val="90"/>
                                      <w:sz w:val="26"/>
                                    </w:rPr>
                                    <w:t>14</w:t>
                                  </w:r>
                                  <w:r>
                                    <w:rPr>
                                      <w:rFonts w:ascii="Times New Roman"/>
                                      <w:spacing w:val="-3"/>
                                      <w:w w:val="90"/>
                                      <w:sz w:val="49"/>
                                    </w:rPr>
                                    <w:t>.</w:t>
                                  </w:r>
                                  <w:r>
                                    <w:rPr>
                                      <w:rFonts w:ascii="Times New Roman"/>
                                      <w:spacing w:val="-3"/>
                                      <w:w w:val="90"/>
                                      <w:sz w:val="26"/>
                                    </w:rPr>
                                    <w:t>40</w:t>
                                  </w:r>
                                </w:p>
                              </w:tc>
                              <w:tc>
                                <w:tcPr>
                                  <w:tcW w:w="1203" w:type="dxa"/>
                                  <w:tcBorders>
                                    <w:top w:val="nil"/>
                                    <w:left w:val="nil"/>
                                    <w:bottom w:val="nil"/>
                                    <w:right w:val="nil"/>
                                  </w:tcBorders>
                                </w:tcPr>
                                <w:p w14:paraId="29CFCDAE" w14:textId="77777777" w:rsidR="002D2641" w:rsidRDefault="002D2641">
                                  <w:pPr>
                                    <w:pStyle w:val="TableParagraph"/>
                                    <w:spacing w:before="183"/>
                                    <w:ind w:left="107"/>
                                    <w:rPr>
                                      <w:rFonts w:ascii="Times New Roman" w:eastAsia="Times New Roman" w:hAnsi="Times New Roman" w:cs="Times New Roman"/>
                                      <w:sz w:val="24"/>
                                      <w:szCs w:val="24"/>
                                    </w:rPr>
                                  </w:pPr>
                                  <w:r>
                                    <w:rPr>
                                      <w:rFonts w:ascii="Times New Roman"/>
                                      <w:spacing w:val="-4"/>
                                      <w:sz w:val="24"/>
                                    </w:rPr>
                                    <w:t>check</w:t>
                                  </w:r>
                                </w:p>
                              </w:tc>
                              <w:tc>
                                <w:tcPr>
                                  <w:tcW w:w="600" w:type="dxa"/>
                                  <w:tcBorders>
                                    <w:top w:val="nil"/>
                                    <w:left w:val="nil"/>
                                    <w:bottom w:val="nil"/>
                                    <w:right w:val="nil"/>
                                  </w:tcBorders>
                                </w:tcPr>
                                <w:p w14:paraId="24124ADA" w14:textId="77777777" w:rsidR="002D2641" w:rsidRDefault="002D2641">
                                  <w:pPr>
                                    <w:pStyle w:val="TableParagraph"/>
                                    <w:spacing w:before="183"/>
                                    <w:ind w:right="56"/>
                                    <w:jc w:val="right"/>
                                    <w:rPr>
                                      <w:rFonts w:ascii="Times New Roman" w:eastAsia="Times New Roman" w:hAnsi="Times New Roman" w:cs="Times New Roman"/>
                                      <w:sz w:val="24"/>
                                      <w:szCs w:val="24"/>
                                    </w:rPr>
                                  </w:pPr>
                                  <w:r>
                                    <w:rPr>
                                      <w:rFonts w:ascii="Times New Roman"/>
                                      <w:spacing w:val="-4"/>
                                      <w:sz w:val="24"/>
                                    </w:rPr>
                                    <w:t>0.24</w:t>
                                  </w:r>
                                </w:p>
                              </w:tc>
                              <w:tc>
                                <w:tcPr>
                                  <w:tcW w:w="2681" w:type="dxa"/>
                                  <w:tcBorders>
                                    <w:top w:val="nil"/>
                                    <w:left w:val="nil"/>
                                    <w:bottom w:val="nil"/>
                                    <w:right w:val="nil"/>
                                  </w:tcBorders>
                                </w:tcPr>
                                <w:p w14:paraId="6CCE6156" w14:textId="77777777" w:rsidR="002D2641" w:rsidRDefault="002D2641">
                                  <w:pPr>
                                    <w:pStyle w:val="TableParagraph"/>
                                    <w:tabs>
                                      <w:tab w:val="left" w:pos="1914"/>
                                    </w:tabs>
                                    <w:spacing w:before="97"/>
                                    <w:ind w:left="1093"/>
                                    <w:rPr>
                                      <w:rFonts w:ascii="Times New Roman" w:eastAsia="Times New Roman" w:hAnsi="Times New Roman" w:cs="Times New Roman"/>
                                      <w:sz w:val="30"/>
                                      <w:szCs w:val="30"/>
                                    </w:rPr>
                                  </w:pPr>
                                  <w:r>
                                    <w:rPr>
                                      <w:rFonts w:ascii="Times New Roman"/>
                                      <w:spacing w:val="-6"/>
                                      <w:sz w:val="30"/>
                                    </w:rPr>
                                    <w:t>b)</w:t>
                                  </w:r>
                                  <w:r>
                                    <w:rPr>
                                      <w:rFonts w:ascii="Times New Roman"/>
                                      <w:spacing w:val="-15"/>
                                      <w:sz w:val="30"/>
                                    </w:rPr>
                                    <w:t xml:space="preserve"> </w:t>
                                  </w:r>
                                  <w:r>
                                    <w:rPr>
                                      <w:rFonts w:ascii="Times New Roman"/>
                                      <w:sz w:val="30"/>
                                    </w:rPr>
                                    <w:t>4</w:t>
                                  </w:r>
                                  <w:r>
                                    <w:rPr>
                                      <w:rFonts w:ascii="Times New Roman"/>
                                      <w:spacing w:val="-54"/>
                                      <w:sz w:val="30"/>
                                    </w:rPr>
                                    <w:t xml:space="preserve"> </w:t>
                                  </w:r>
                                  <w:r>
                                    <w:rPr>
                                      <w:rFonts w:ascii="Times New Roman"/>
                                      <w:sz w:val="30"/>
                                    </w:rPr>
                                    <w:t>2</w:t>
                                  </w:r>
                                  <w:r>
                                    <w:rPr>
                                      <w:rFonts w:ascii="Times New Roman"/>
                                      <w:sz w:val="30"/>
                                    </w:rPr>
                                    <w:tab/>
                                  </w:r>
                                  <w:r>
                                    <w:rPr>
                                      <w:rFonts w:ascii="Times New Roman"/>
                                      <w:spacing w:val="16"/>
                                      <w:w w:val="90"/>
                                      <w:sz w:val="30"/>
                                    </w:rPr>
                                    <w:t>23.</w:t>
                                  </w:r>
                                  <w:r>
                                    <w:rPr>
                                      <w:rFonts w:ascii="Times New Roman"/>
                                      <w:spacing w:val="-51"/>
                                      <w:w w:val="90"/>
                                      <w:sz w:val="30"/>
                                    </w:rPr>
                                    <w:t xml:space="preserve"> </w:t>
                                  </w:r>
                                  <w:r>
                                    <w:rPr>
                                      <w:rFonts w:ascii="Times New Roman"/>
                                      <w:w w:val="90"/>
                                      <w:sz w:val="30"/>
                                    </w:rPr>
                                    <w:t>5</w:t>
                                  </w:r>
                                  <w:r>
                                    <w:rPr>
                                      <w:rFonts w:ascii="Times New Roman"/>
                                      <w:spacing w:val="-43"/>
                                      <w:w w:val="90"/>
                                      <w:sz w:val="30"/>
                                    </w:rPr>
                                    <w:t xml:space="preserve"> </w:t>
                                  </w:r>
                                  <w:r>
                                    <w:rPr>
                                      <w:rFonts w:ascii="Times New Roman"/>
                                      <w:w w:val="90"/>
                                      <w:sz w:val="30"/>
                                    </w:rPr>
                                    <w:t>2</w:t>
                                  </w:r>
                                </w:p>
                              </w:tc>
                            </w:tr>
                            <w:tr w:rsidR="002D2641" w14:paraId="1304DEE8" w14:textId="77777777">
                              <w:trPr>
                                <w:trHeight w:hRule="exact" w:val="357"/>
                              </w:trPr>
                              <w:tc>
                                <w:tcPr>
                                  <w:tcW w:w="666" w:type="dxa"/>
                                  <w:tcBorders>
                                    <w:top w:val="nil"/>
                                    <w:left w:val="nil"/>
                                    <w:bottom w:val="nil"/>
                                    <w:right w:val="nil"/>
                                  </w:tcBorders>
                                </w:tcPr>
                                <w:p w14:paraId="75C4A866" w14:textId="77777777" w:rsidR="002D2641" w:rsidRDefault="002D2641">
                                  <w:pPr>
                                    <w:pStyle w:val="TableParagraph"/>
                                    <w:spacing w:before="41"/>
                                    <w:ind w:left="35"/>
                                    <w:rPr>
                                      <w:rFonts w:ascii="Times New Roman" w:eastAsia="Times New Roman" w:hAnsi="Times New Roman" w:cs="Times New Roman"/>
                                      <w:sz w:val="24"/>
                                      <w:szCs w:val="24"/>
                                    </w:rPr>
                                  </w:pPr>
                                  <w:r>
                                    <w:rPr>
                                      <w:rFonts w:ascii="Times New Roman"/>
                                      <w:spacing w:val="-3"/>
                                      <w:sz w:val="24"/>
                                      <w:u w:val="single" w:color="000000"/>
                                    </w:rPr>
                                    <w:t>12</w:t>
                                  </w:r>
                                  <w:r>
                                    <w:rPr>
                                      <w:rFonts w:ascii="Times New Roman"/>
                                      <w:spacing w:val="-7"/>
                                      <w:sz w:val="24"/>
                                      <w:u w:val="single" w:color="000000"/>
                                    </w:rPr>
                                    <w:t xml:space="preserve"> </w:t>
                                  </w:r>
                                  <w:r>
                                    <w:rPr>
                                      <w:rFonts w:ascii="Times New Roman"/>
                                      <w:sz w:val="24"/>
                                      <w:u w:val="single" w:color="000000"/>
                                    </w:rPr>
                                    <w:t>0</w:t>
                                  </w:r>
                                </w:p>
                              </w:tc>
                              <w:tc>
                                <w:tcPr>
                                  <w:tcW w:w="1203" w:type="dxa"/>
                                  <w:tcBorders>
                                    <w:top w:val="nil"/>
                                    <w:left w:val="nil"/>
                                    <w:bottom w:val="nil"/>
                                    <w:right w:val="nil"/>
                                  </w:tcBorders>
                                </w:tcPr>
                                <w:p w14:paraId="147D371C" w14:textId="77777777" w:rsidR="002D2641" w:rsidRDefault="002D2641"/>
                              </w:tc>
                              <w:tc>
                                <w:tcPr>
                                  <w:tcW w:w="600" w:type="dxa"/>
                                  <w:tcBorders>
                                    <w:top w:val="nil"/>
                                    <w:left w:val="nil"/>
                                    <w:bottom w:val="single" w:sz="4" w:space="0" w:color="000000"/>
                                    <w:right w:val="nil"/>
                                  </w:tcBorders>
                                </w:tcPr>
                                <w:p w14:paraId="22B7EFEF" w14:textId="77777777" w:rsidR="002D2641" w:rsidRDefault="002D2641">
                                  <w:pPr>
                                    <w:pStyle w:val="TableParagraph"/>
                                    <w:spacing w:before="19"/>
                                    <w:ind w:right="33"/>
                                    <w:jc w:val="right"/>
                                    <w:rPr>
                                      <w:rFonts w:ascii="Times New Roman" w:eastAsia="Times New Roman" w:hAnsi="Times New Roman" w:cs="Times New Roman"/>
                                      <w:sz w:val="26"/>
                                      <w:szCs w:val="26"/>
                                    </w:rPr>
                                  </w:pPr>
                                  <w:r>
                                    <w:rPr>
                                      <w:rFonts w:ascii="Times New Roman"/>
                                      <w:spacing w:val="-4"/>
                                      <w:sz w:val="26"/>
                                    </w:rPr>
                                    <w:t>60</w:t>
                                  </w:r>
                                </w:p>
                              </w:tc>
                              <w:tc>
                                <w:tcPr>
                                  <w:tcW w:w="2681" w:type="dxa"/>
                                  <w:tcBorders>
                                    <w:top w:val="nil"/>
                                    <w:left w:val="nil"/>
                                    <w:bottom w:val="nil"/>
                                    <w:right w:val="nil"/>
                                  </w:tcBorders>
                                </w:tcPr>
                                <w:p w14:paraId="057C7799" w14:textId="77777777" w:rsidR="002D2641" w:rsidRDefault="002D2641"/>
                              </w:tc>
                            </w:tr>
                            <w:tr w:rsidR="002D2641" w14:paraId="2AD6A156" w14:textId="77777777">
                              <w:trPr>
                                <w:trHeight w:hRule="exact" w:val="311"/>
                              </w:trPr>
                              <w:tc>
                                <w:tcPr>
                                  <w:tcW w:w="666" w:type="dxa"/>
                                  <w:tcBorders>
                                    <w:top w:val="nil"/>
                                    <w:left w:val="nil"/>
                                    <w:bottom w:val="nil"/>
                                    <w:right w:val="nil"/>
                                  </w:tcBorders>
                                </w:tcPr>
                                <w:p w14:paraId="3CE83835" w14:textId="77777777" w:rsidR="002D2641" w:rsidRDefault="002D2641">
                                  <w:pPr>
                                    <w:pStyle w:val="TableParagraph"/>
                                    <w:spacing w:before="20"/>
                                    <w:ind w:right="107"/>
                                    <w:jc w:val="right"/>
                                    <w:rPr>
                                      <w:rFonts w:ascii="Times New Roman" w:eastAsia="Times New Roman" w:hAnsi="Times New Roman" w:cs="Times New Roman"/>
                                      <w:sz w:val="24"/>
                                      <w:szCs w:val="24"/>
                                    </w:rPr>
                                  </w:pPr>
                                  <w:r>
                                    <w:rPr>
                                      <w:rFonts w:ascii="Times New Roman"/>
                                      <w:sz w:val="24"/>
                                    </w:rPr>
                                    <w:t>2</w:t>
                                  </w:r>
                                  <w:r>
                                    <w:rPr>
                                      <w:rFonts w:ascii="Times New Roman"/>
                                      <w:spacing w:val="-7"/>
                                      <w:sz w:val="24"/>
                                    </w:rPr>
                                    <w:t xml:space="preserve"> </w:t>
                                  </w:r>
                                  <w:r>
                                    <w:rPr>
                                      <w:rFonts w:ascii="Times New Roman"/>
                                      <w:spacing w:val="-3"/>
                                      <w:sz w:val="24"/>
                                    </w:rPr>
                                    <w:t>40</w:t>
                                  </w:r>
                                </w:p>
                              </w:tc>
                              <w:tc>
                                <w:tcPr>
                                  <w:tcW w:w="1203" w:type="dxa"/>
                                  <w:tcBorders>
                                    <w:top w:val="nil"/>
                                    <w:left w:val="nil"/>
                                    <w:bottom w:val="nil"/>
                                    <w:right w:val="nil"/>
                                  </w:tcBorders>
                                </w:tcPr>
                                <w:p w14:paraId="33C11F7F" w14:textId="77777777" w:rsidR="002D2641" w:rsidRDefault="002D2641"/>
                              </w:tc>
                              <w:tc>
                                <w:tcPr>
                                  <w:tcW w:w="600" w:type="dxa"/>
                                  <w:tcBorders>
                                    <w:top w:val="single" w:sz="4" w:space="0" w:color="000000"/>
                                    <w:left w:val="nil"/>
                                    <w:bottom w:val="nil"/>
                                    <w:right w:val="nil"/>
                                  </w:tcBorders>
                                </w:tcPr>
                                <w:p w14:paraId="12E2279A" w14:textId="77777777" w:rsidR="002D2641" w:rsidRDefault="002D2641">
                                  <w:pPr>
                                    <w:pStyle w:val="TableParagraph"/>
                                    <w:spacing w:before="16"/>
                                    <w:ind w:right="75"/>
                                    <w:jc w:val="right"/>
                                    <w:rPr>
                                      <w:rFonts w:ascii="Times New Roman" w:eastAsia="Times New Roman" w:hAnsi="Times New Roman" w:cs="Times New Roman"/>
                                      <w:sz w:val="24"/>
                                      <w:szCs w:val="24"/>
                                    </w:rPr>
                                  </w:pPr>
                                  <w:r>
                                    <w:rPr>
                                      <w:rFonts w:ascii="Times New Roman"/>
                                      <w:spacing w:val="-4"/>
                                      <w:sz w:val="24"/>
                                    </w:rPr>
                                    <w:t>14.40</w:t>
                                  </w:r>
                                </w:p>
                              </w:tc>
                              <w:tc>
                                <w:tcPr>
                                  <w:tcW w:w="2681" w:type="dxa"/>
                                  <w:tcBorders>
                                    <w:top w:val="nil"/>
                                    <w:left w:val="nil"/>
                                    <w:bottom w:val="nil"/>
                                    <w:right w:val="nil"/>
                                  </w:tcBorders>
                                </w:tcPr>
                                <w:p w14:paraId="0915F7F8" w14:textId="77777777" w:rsidR="002D2641" w:rsidRDefault="002D2641"/>
                              </w:tc>
                            </w:tr>
                            <w:tr w:rsidR="002D2641" w14:paraId="7A0DE02A" w14:textId="77777777">
                              <w:trPr>
                                <w:trHeight w:hRule="exact" w:val="276"/>
                              </w:trPr>
                              <w:tc>
                                <w:tcPr>
                                  <w:tcW w:w="666" w:type="dxa"/>
                                  <w:tcBorders>
                                    <w:top w:val="nil"/>
                                    <w:left w:val="nil"/>
                                    <w:bottom w:val="nil"/>
                                    <w:right w:val="nil"/>
                                  </w:tcBorders>
                                </w:tcPr>
                                <w:p w14:paraId="06F83B95" w14:textId="77777777" w:rsidR="002D2641" w:rsidRDefault="002D2641">
                                  <w:pPr>
                                    <w:pStyle w:val="TableParagraph"/>
                                    <w:spacing w:line="264" w:lineRule="exact"/>
                                    <w:ind w:right="107"/>
                                    <w:jc w:val="right"/>
                                    <w:rPr>
                                      <w:rFonts w:ascii="Times New Roman" w:eastAsia="Times New Roman" w:hAnsi="Times New Roman" w:cs="Times New Roman"/>
                                      <w:sz w:val="24"/>
                                      <w:szCs w:val="24"/>
                                    </w:rPr>
                                  </w:pPr>
                                  <w:r>
                                    <w:rPr>
                                      <w:rFonts w:ascii="Times New Roman"/>
                                      <w:sz w:val="24"/>
                                      <w:u w:val="single" w:color="000000"/>
                                    </w:rPr>
                                    <w:t>2</w:t>
                                  </w:r>
                                  <w:r>
                                    <w:rPr>
                                      <w:rFonts w:ascii="Times New Roman"/>
                                      <w:spacing w:val="-7"/>
                                      <w:sz w:val="24"/>
                                      <w:u w:val="single" w:color="000000"/>
                                    </w:rPr>
                                    <w:t xml:space="preserve"> </w:t>
                                  </w:r>
                                  <w:r>
                                    <w:rPr>
                                      <w:rFonts w:ascii="Times New Roman"/>
                                      <w:spacing w:val="-3"/>
                                      <w:sz w:val="24"/>
                                      <w:u w:val="single" w:color="000000"/>
                                    </w:rPr>
                                    <w:t>40</w:t>
                                  </w:r>
                                </w:p>
                              </w:tc>
                              <w:tc>
                                <w:tcPr>
                                  <w:tcW w:w="1203" w:type="dxa"/>
                                  <w:tcBorders>
                                    <w:top w:val="nil"/>
                                    <w:left w:val="nil"/>
                                    <w:bottom w:val="nil"/>
                                    <w:right w:val="nil"/>
                                  </w:tcBorders>
                                </w:tcPr>
                                <w:p w14:paraId="7C1286B6" w14:textId="77777777" w:rsidR="002D2641" w:rsidRDefault="002D2641"/>
                              </w:tc>
                              <w:tc>
                                <w:tcPr>
                                  <w:tcW w:w="600" w:type="dxa"/>
                                  <w:tcBorders>
                                    <w:top w:val="nil"/>
                                    <w:left w:val="nil"/>
                                    <w:bottom w:val="nil"/>
                                    <w:right w:val="nil"/>
                                  </w:tcBorders>
                                </w:tcPr>
                                <w:p w14:paraId="6DC6EE2C" w14:textId="77777777" w:rsidR="002D2641" w:rsidRDefault="002D2641"/>
                              </w:tc>
                              <w:tc>
                                <w:tcPr>
                                  <w:tcW w:w="2681" w:type="dxa"/>
                                  <w:tcBorders>
                                    <w:top w:val="nil"/>
                                    <w:left w:val="nil"/>
                                    <w:bottom w:val="nil"/>
                                    <w:right w:val="nil"/>
                                  </w:tcBorders>
                                </w:tcPr>
                                <w:p w14:paraId="03AC0A25" w14:textId="77777777" w:rsidR="002D2641" w:rsidRDefault="002D2641"/>
                              </w:tc>
                            </w:tr>
                            <w:tr w:rsidR="002D2641" w14:paraId="45D64AAF" w14:textId="77777777">
                              <w:trPr>
                                <w:trHeight w:hRule="exact" w:val="357"/>
                              </w:trPr>
                              <w:tc>
                                <w:tcPr>
                                  <w:tcW w:w="666" w:type="dxa"/>
                                  <w:tcBorders>
                                    <w:top w:val="nil"/>
                                    <w:left w:val="nil"/>
                                    <w:bottom w:val="nil"/>
                                    <w:right w:val="nil"/>
                                  </w:tcBorders>
                                </w:tcPr>
                                <w:p w14:paraId="015DAA57" w14:textId="77777777" w:rsidR="002D2641" w:rsidRDefault="002D2641">
                                  <w:pPr>
                                    <w:pStyle w:val="TableParagraph"/>
                                    <w:spacing w:line="262" w:lineRule="exact"/>
                                    <w:ind w:right="107"/>
                                    <w:jc w:val="right"/>
                                    <w:rPr>
                                      <w:rFonts w:ascii="Times New Roman" w:eastAsia="Times New Roman" w:hAnsi="Times New Roman" w:cs="Times New Roman"/>
                                      <w:sz w:val="24"/>
                                      <w:szCs w:val="24"/>
                                    </w:rPr>
                                  </w:pPr>
                                  <w:r>
                                    <w:rPr>
                                      <w:rFonts w:ascii="Times New Roman"/>
                                      <w:sz w:val="24"/>
                                    </w:rPr>
                                    <w:t>0</w:t>
                                  </w:r>
                                </w:p>
                              </w:tc>
                              <w:tc>
                                <w:tcPr>
                                  <w:tcW w:w="1203" w:type="dxa"/>
                                  <w:tcBorders>
                                    <w:top w:val="nil"/>
                                    <w:left w:val="nil"/>
                                    <w:bottom w:val="nil"/>
                                    <w:right w:val="nil"/>
                                  </w:tcBorders>
                                </w:tcPr>
                                <w:p w14:paraId="015C817C" w14:textId="77777777" w:rsidR="002D2641" w:rsidRDefault="002D2641"/>
                              </w:tc>
                              <w:tc>
                                <w:tcPr>
                                  <w:tcW w:w="600" w:type="dxa"/>
                                  <w:tcBorders>
                                    <w:top w:val="nil"/>
                                    <w:left w:val="nil"/>
                                    <w:bottom w:val="nil"/>
                                    <w:right w:val="nil"/>
                                  </w:tcBorders>
                                </w:tcPr>
                                <w:p w14:paraId="54E0162A" w14:textId="77777777" w:rsidR="002D2641" w:rsidRDefault="002D2641"/>
                              </w:tc>
                              <w:tc>
                                <w:tcPr>
                                  <w:tcW w:w="2681" w:type="dxa"/>
                                  <w:tcBorders>
                                    <w:top w:val="nil"/>
                                    <w:left w:val="nil"/>
                                    <w:bottom w:val="nil"/>
                                    <w:right w:val="nil"/>
                                  </w:tcBorders>
                                </w:tcPr>
                                <w:p w14:paraId="33BF1D5D" w14:textId="77777777" w:rsidR="002D2641" w:rsidRDefault="002D2641"/>
                              </w:tc>
                            </w:tr>
                          </w:tbl>
                          <w:p w14:paraId="48FBE381" w14:textId="77777777" w:rsidR="002D2641" w:rsidRDefault="002D26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EBF7" id="Text Box 1631" o:spid="_x0000_s5025" type="#_x0000_t202" style="position:absolute;left:0;text-align:left;margin-left:104.6pt;margin-top:-7.7pt;width:257.55pt;height:92.3pt;z-index: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66"/>
                        <w:gridCol w:w="1203"/>
                        <w:gridCol w:w="600"/>
                        <w:gridCol w:w="2681"/>
                      </w:tblGrid>
                      <w:tr w:rsidR="002D2641" w14:paraId="44791FC5" w14:textId="77777777">
                        <w:trPr>
                          <w:trHeight w:hRule="exact" w:val="545"/>
                        </w:trPr>
                        <w:tc>
                          <w:tcPr>
                            <w:tcW w:w="666" w:type="dxa"/>
                            <w:tcBorders>
                              <w:top w:val="nil"/>
                              <w:left w:val="nil"/>
                              <w:bottom w:val="nil"/>
                              <w:right w:val="nil"/>
                            </w:tcBorders>
                          </w:tcPr>
                          <w:p w14:paraId="0E6DEAA7" w14:textId="77777777" w:rsidR="002D2641" w:rsidRDefault="002D2641">
                            <w:pPr>
                              <w:pStyle w:val="TableParagraph"/>
                              <w:spacing w:line="506" w:lineRule="exact"/>
                              <w:ind w:left="-22" w:right="110"/>
                              <w:jc w:val="right"/>
                              <w:rPr>
                                <w:rFonts w:ascii="Times New Roman" w:eastAsia="Times New Roman" w:hAnsi="Times New Roman" w:cs="Times New Roman"/>
                                <w:sz w:val="26"/>
                                <w:szCs w:val="26"/>
                              </w:rPr>
                            </w:pPr>
                            <w:r>
                              <w:rPr>
                                <w:rFonts w:ascii="Times New Roman"/>
                                <w:spacing w:val="-3"/>
                                <w:w w:val="90"/>
                                <w:sz w:val="26"/>
                              </w:rPr>
                              <w:t>14</w:t>
                            </w:r>
                            <w:r>
                              <w:rPr>
                                <w:rFonts w:ascii="Times New Roman"/>
                                <w:spacing w:val="-3"/>
                                <w:w w:val="90"/>
                                <w:sz w:val="49"/>
                              </w:rPr>
                              <w:t>.</w:t>
                            </w:r>
                            <w:r>
                              <w:rPr>
                                <w:rFonts w:ascii="Times New Roman"/>
                                <w:spacing w:val="-3"/>
                                <w:w w:val="90"/>
                                <w:sz w:val="26"/>
                              </w:rPr>
                              <w:t>40</w:t>
                            </w:r>
                          </w:p>
                        </w:tc>
                        <w:tc>
                          <w:tcPr>
                            <w:tcW w:w="1203" w:type="dxa"/>
                            <w:tcBorders>
                              <w:top w:val="nil"/>
                              <w:left w:val="nil"/>
                              <w:bottom w:val="nil"/>
                              <w:right w:val="nil"/>
                            </w:tcBorders>
                          </w:tcPr>
                          <w:p w14:paraId="29CFCDAE" w14:textId="77777777" w:rsidR="002D2641" w:rsidRDefault="002D2641">
                            <w:pPr>
                              <w:pStyle w:val="TableParagraph"/>
                              <w:spacing w:before="183"/>
                              <w:ind w:left="107"/>
                              <w:rPr>
                                <w:rFonts w:ascii="Times New Roman" w:eastAsia="Times New Roman" w:hAnsi="Times New Roman" w:cs="Times New Roman"/>
                                <w:sz w:val="24"/>
                                <w:szCs w:val="24"/>
                              </w:rPr>
                            </w:pPr>
                            <w:r>
                              <w:rPr>
                                <w:rFonts w:ascii="Times New Roman"/>
                                <w:spacing w:val="-4"/>
                                <w:sz w:val="24"/>
                              </w:rPr>
                              <w:t>check</w:t>
                            </w:r>
                          </w:p>
                        </w:tc>
                        <w:tc>
                          <w:tcPr>
                            <w:tcW w:w="600" w:type="dxa"/>
                            <w:tcBorders>
                              <w:top w:val="nil"/>
                              <w:left w:val="nil"/>
                              <w:bottom w:val="nil"/>
                              <w:right w:val="nil"/>
                            </w:tcBorders>
                          </w:tcPr>
                          <w:p w14:paraId="24124ADA" w14:textId="77777777" w:rsidR="002D2641" w:rsidRDefault="002D2641">
                            <w:pPr>
                              <w:pStyle w:val="TableParagraph"/>
                              <w:spacing w:before="183"/>
                              <w:ind w:right="56"/>
                              <w:jc w:val="right"/>
                              <w:rPr>
                                <w:rFonts w:ascii="Times New Roman" w:eastAsia="Times New Roman" w:hAnsi="Times New Roman" w:cs="Times New Roman"/>
                                <w:sz w:val="24"/>
                                <w:szCs w:val="24"/>
                              </w:rPr>
                            </w:pPr>
                            <w:r>
                              <w:rPr>
                                <w:rFonts w:ascii="Times New Roman"/>
                                <w:spacing w:val="-4"/>
                                <w:sz w:val="24"/>
                              </w:rPr>
                              <w:t>0.24</w:t>
                            </w:r>
                          </w:p>
                        </w:tc>
                        <w:tc>
                          <w:tcPr>
                            <w:tcW w:w="2681" w:type="dxa"/>
                            <w:tcBorders>
                              <w:top w:val="nil"/>
                              <w:left w:val="nil"/>
                              <w:bottom w:val="nil"/>
                              <w:right w:val="nil"/>
                            </w:tcBorders>
                          </w:tcPr>
                          <w:p w14:paraId="6CCE6156" w14:textId="77777777" w:rsidR="002D2641" w:rsidRDefault="002D2641">
                            <w:pPr>
                              <w:pStyle w:val="TableParagraph"/>
                              <w:tabs>
                                <w:tab w:val="left" w:pos="1914"/>
                              </w:tabs>
                              <w:spacing w:before="97"/>
                              <w:ind w:left="1093"/>
                              <w:rPr>
                                <w:rFonts w:ascii="Times New Roman" w:eastAsia="Times New Roman" w:hAnsi="Times New Roman" w:cs="Times New Roman"/>
                                <w:sz w:val="30"/>
                                <w:szCs w:val="30"/>
                              </w:rPr>
                            </w:pPr>
                            <w:r>
                              <w:rPr>
                                <w:rFonts w:ascii="Times New Roman"/>
                                <w:spacing w:val="-6"/>
                                <w:sz w:val="30"/>
                              </w:rPr>
                              <w:t>b)</w:t>
                            </w:r>
                            <w:r>
                              <w:rPr>
                                <w:rFonts w:ascii="Times New Roman"/>
                                <w:spacing w:val="-15"/>
                                <w:sz w:val="30"/>
                              </w:rPr>
                              <w:t xml:space="preserve"> </w:t>
                            </w:r>
                            <w:r>
                              <w:rPr>
                                <w:rFonts w:ascii="Times New Roman"/>
                                <w:sz w:val="30"/>
                              </w:rPr>
                              <w:t>4</w:t>
                            </w:r>
                            <w:r>
                              <w:rPr>
                                <w:rFonts w:ascii="Times New Roman"/>
                                <w:spacing w:val="-54"/>
                                <w:sz w:val="30"/>
                              </w:rPr>
                              <w:t xml:space="preserve"> </w:t>
                            </w:r>
                            <w:r>
                              <w:rPr>
                                <w:rFonts w:ascii="Times New Roman"/>
                                <w:sz w:val="30"/>
                              </w:rPr>
                              <w:t>2</w:t>
                            </w:r>
                            <w:r>
                              <w:rPr>
                                <w:rFonts w:ascii="Times New Roman"/>
                                <w:sz w:val="30"/>
                              </w:rPr>
                              <w:tab/>
                            </w:r>
                            <w:r>
                              <w:rPr>
                                <w:rFonts w:ascii="Times New Roman"/>
                                <w:spacing w:val="16"/>
                                <w:w w:val="90"/>
                                <w:sz w:val="30"/>
                              </w:rPr>
                              <w:t>23.</w:t>
                            </w:r>
                            <w:r>
                              <w:rPr>
                                <w:rFonts w:ascii="Times New Roman"/>
                                <w:spacing w:val="-51"/>
                                <w:w w:val="90"/>
                                <w:sz w:val="30"/>
                              </w:rPr>
                              <w:t xml:space="preserve"> </w:t>
                            </w:r>
                            <w:r>
                              <w:rPr>
                                <w:rFonts w:ascii="Times New Roman"/>
                                <w:w w:val="90"/>
                                <w:sz w:val="30"/>
                              </w:rPr>
                              <w:t>5</w:t>
                            </w:r>
                            <w:r>
                              <w:rPr>
                                <w:rFonts w:ascii="Times New Roman"/>
                                <w:spacing w:val="-43"/>
                                <w:w w:val="90"/>
                                <w:sz w:val="30"/>
                              </w:rPr>
                              <w:t xml:space="preserve"> </w:t>
                            </w:r>
                            <w:r>
                              <w:rPr>
                                <w:rFonts w:ascii="Times New Roman"/>
                                <w:w w:val="90"/>
                                <w:sz w:val="30"/>
                              </w:rPr>
                              <w:t>2</w:t>
                            </w:r>
                          </w:p>
                        </w:tc>
                      </w:tr>
                      <w:tr w:rsidR="002D2641" w14:paraId="1304DEE8" w14:textId="77777777">
                        <w:trPr>
                          <w:trHeight w:hRule="exact" w:val="357"/>
                        </w:trPr>
                        <w:tc>
                          <w:tcPr>
                            <w:tcW w:w="666" w:type="dxa"/>
                            <w:tcBorders>
                              <w:top w:val="nil"/>
                              <w:left w:val="nil"/>
                              <w:bottom w:val="nil"/>
                              <w:right w:val="nil"/>
                            </w:tcBorders>
                          </w:tcPr>
                          <w:p w14:paraId="75C4A866" w14:textId="77777777" w:rsidR="002D2641" w:rsidRDefault="002D2641">
                            <w:pPr>
                              <w:pStyle w:val="TableParagraph"/>
                              <w:spacing w:before="41"/>
                              <w:ind w:left="35"/>
                              <w:rPr>
                                <w:rFonts w:ascii="Times New Roman" w:eastAsia="Times New Roman" w:hAnsi="Times New Roman" w:cs="Times New Roman"/>
                                <w:sz w:val="24"/>
                                <w:szCs w:val="24"/>
                              </w:rPr>
                            </w:pPr>
                            <w:r>
                              <w:rPr>
                                <w:rFonts w:ascii="Times New Roman"/>
                                <w:spacing w:val="-3"/>
                                <w:sz w:val="24"/>
                                <w:u w:val="single" w:color="000000"/>
                              </w:rPr>
                              <w:t>12</w:t>
                            </w:r>
                            <w:r>
                              <w:rPr>
                                <w:rFonts w:ascii="Times New Roman"/>
                                <w:spacing w:val="-7"/>
                                <w:sz w:val="24"/>
                                <w:u w:val="single" w:color="000000"/>
                              </w:rPr>
                              <w:t xml:space="preserve"> </w:t>
                            </w:r>
                            <w:r>
                              <w:rPr>
                                <w:rFonts w:ascii="Times New Roman"/>
                                <w:sz w:val="24"/>
                                <w:u w:val="single" w:color="000000"/>
                              </w:rPr>
                              <w:t>0</w:t>
                            </w:r>
                          </w:p>
                        </w:tc>
                        <w:tc>
                          <w:tcPr>
                            <w:tcW w:w="1203" w:type="dxa"/>
                            <w:tcBorders>
                              <w:top w:val="nil"/>
                              <w:left w:val="nil"/>
                              <w:bottom w:val="nil"/>
                              <w:right w:val="nil"/>
                            </w:tcBorders>
                          </w:tcPr>
                          <w:p w14:paraId="147D371C" w14:textId="77777777" w:rsidR="002D2641" w:rsidRDefault="002D2641"/>
                        </w:tc>
                        <w:tc>
                          <w:tcPr>
                            <w:tcW w:w="600" w:type="dxa"/>
                            <w:tcBorders>
                              <w:top w:val="nil"/>
                              <w:left w:val="nil"/>
                              <w:bottom w:val="single" w:sz="4" w:space="0" w:color="000000"/>
                              <w:right w:val="nil"/>
                            </w:tcBorders>
                          </w:tcPr>
                          <w:p w14:paraId="22B7EFEF" w14:textId="77777777" w:rsidR="002D2641" w:rsidRDefault="002D2641">
                            <w:pPr>
                              <w:pStyle w:val="TableParagraph"/>
                              <w:spacing w:before="19"/>
                              <w:ind w:right="33"/>
                              <w:jc w:val="right"/>
                              <w:rPr>
                                <w:rFonts w:ascii="Times New Roman" w:eastAsia="Times New Roman" w:hAnsi="Times New Roman" w:cs="Times New Roman"/>
                                <w:sz w:val="26"/>
                                <w:szCs w:val="26"/>
                              </w:rPr>
                            </w:pPr>
                            <w:r>
                              <w:rPr>
                                <w:rFonts w:ascii="Times New Roman"/>
                                <w:spacing w:val="-4"/>
                                <w:sz w:val="26"/>
                              </w:rPr>
                              <w:t>60</w:t>
                            </w:r>
                          </w:p>
                        </w:tc>
                        <w:tc>
                          <w:tcPr>
                            <w:tcW w:w="2681" w:type="dxa"/>
                            <w:tcBorders>
                              <w:top w:val="nil"/>
                              <w:left w:val="nil"/>
                              <w:bottom w:val="nil"/>
                              <w:right w:val="nil"/>
                            </w:tcBorders>
                          </w:tcPr>
                          <w:p w14:paraId="057C7799" w14:textId="77777777" w:rsidR="002D2641" w:rsidRDefault="002D2641"/>
                        </w:tc>
                      </w:tr>
                      <w:tr w:rsidR="002D2641" w14:paraId="2AD6A156" w14:textId="77777777">
                        <w:trPr>
                          <w:trHeight w:hRule="exact" w:val="311"/>
                        </w:trPr>
                        <w:tc>
                          <w:tcPr>
                            <w:tcW w:w="666" w:type="dxa"/>
                            <w:tcBorders>
                              <w:top w:val="nil"/>
                              <w:left w:val="nil"/>
                              <w:bottom w:val="nil"/>
                              <w:right w:val="nil"/>
                            </w:tcBorders>
                          </w:tcPr>
                          <w:p w14:paraId="3CE83835" w14:textId="77777777" w:rsidR="002D2641" w:rsidRDefault="002D2641">
                            <w:pPr>
                              <w:pStyle w:val="TableParagraph"/>
                              <w:spacing w:before="20"/>
                              <w:ind w:right="107"/>
                              <w:jc w:val="right"/>
                              <w:rPr>
                                <w:rFonts w:ascii="Times New Roman" w:eastAsia="Times New Roman" w:hAnsi="Times New Roman" w:cs="Times New Roman"/>
                                <w:sz w:val="24"/>
                                <w:szCs w:val="24"/>
                              </w:rPr>
                            </w:pPr>
                            <w:r>
                              <w:rPr>
                                <w:rFonts w:ascii="Times New Roman"/>
                                <w:sz w:val="24"/>
                              </w:rPr>
                              <w:t>2</w:t>
                            </w:r>
                            <w:r>
                              <w:rPr>
                                <w:rFonts w:ascii="Times New Roman"/>
                                <w:spacing w:val="-7"/>
                                <w:sz w:val="24"/>
                              </w:rPr>
                              <w:t xml:space="preserve"> </w:t>
                            </w:r>
                            <w:r>
                              <w:rPr>
                                <w:rFonts w:ascii="Times New Roman"/>
                                <w:spacing w:val="-3"/>
                                <w:sz w:val="24"/>
                              </w:rPr>
                              <w:t>40</w:t>
                            </w:r>
                          </w:p>
                        </w:tc>
                        <w:tc>
                          <w:tcPr>
                            <w:tcW w:w="1203" w:type="dxa"/>
                            <w:tcBorders>
                              <w:top w:val="nil"/>
                              <w:left w:val="nil"/>
                              <w:bottom w:val="nil"/>
                              <w:right w:val="nil"/>
                            </w:tcBorders>
                          </w:tcPr>
                          <w:p w14:paraId="33C11F7F" w14:textId="77777777" w:rsidR="002D2641" w:rsidRDefault="002D2641"/>
                        </w:tc>
                        <w:tc>
                          <w:tcPr>
                            <w:tcW w:w="600" w:type="dxa"/>
                            <w:tcBorders>
                              <w:top w:val="single" w:sz="4" w:space="0" w:color="000000"/>
                              <w:left w:val="nil"/>
                              <w:bottom w:val="nil"/>
                              <w:right w:val="nil"/>
                            </w:tcBorders>
                          </w:tcPr>
                          <w:p w14:paraId="12E2279A" w14:textId="77777777" w:rsidR="002D2641" w:rsidRDefault="002D2641">
                            <w:pPr>
                              <w:pStyle w:val="TableParagraph"/>
                              <w:spacing w:before="16"/>
                              <w:ind w:right="75"/>
                              <w:jc w:val="right"/>
                              <w:rPr>
                                <w:rFonts w:ascii="Times New Roman" w:eastAsia="Times New Roman" w:hAnsi="Times New Roman" w:cs="Times New Roman"/>
                                <w:sz w:val="24"/>
                                <w:szCs w:val="24"/>
                              </w:rPr>
                            </w:pPr>
                            <w:r>
                              <w:rPr>
                                <w:rFonts w:ascii="Times New Roman"/>
                                <w:spacing w:val="-4"/>
                                <w:sz w:val="24"/>
                              </w:rPr>
                              <w:t>14.40</w:t>
                            </w:r>
                          </w:p>
                        </w:tc>
                        <w:tc>
                          <w:tcPr>
                            <w:tcW w:w="2681" w:type="dxa"/>
                            <w:tcBorders>
                              <w:top w:val="nil"/>
                              <w:left w:val="nil"/>
                              <w:bottom w:val="nil"/>
                              <w:right w:val="nil"/>
                            </w:tcBorders>
                          </w:tcPr>
                          <w:p w14:paraId="0915F7F8" w14:textId="77777777" w:rsidR="002D2641" w:rsidRDefault="002D2641"/>
                        </w:tc>
                      </w:tr>
                      <w:tr w:rsidR="002D2641" w14:paraId="7A0DE02A" w14:textId="77777777">
                        <w:trPr>
                          <w:trHeight w:hRule="exact" w:val="276"/>
                        </w:trPr>
                        <w:tc>
                          <w:tcPr>
                            <w:tcW w:w="666" w:type="dxa"/>
                            <w:tcBorders>
                              <w:top w:val="nil"/>
                              <w:left w:val="nil"/>
                              <w:bottom w:val="nil"/>
                              <w:right w:val="nil"/>
                            </w:tcBorders>
                          </w:tcPr>
                          <w:p w14:paraId="06F83B95" w14:textId="77777777" w:rsidR="002D2641" w:rsidRDefault="002D2641">
                            <w:pPr>
                              <w:pStyle w:val="TableParagraph"/>
                              <w:spacing w:line="264" w:lineRule="exact"/>
                              <w:ind w:right="107"/>
                              <w:jc w:val="right"/>
                              <w:rPr>
                                <w:rFonts w:ascii="Times New Roman" w:eastAsia="Times New Roman" w:hAnsi="Times New Roman" w:cs="Times New Roman"/>
                                <w:sz w:val="24"/>
                                <w:szCs w:val="24"/>
                              </w:rPr>
                            </w:pPr>
                            <w:r>
                              <w:rPr>
                                <w:rFonts w:ascii="Times New Roman"/>
                                <w:sz w:val="24"/>
                                <w:u w:val="single" w:color="000000"/>
                              </w:rPr>
                              <w:t>2</w:t>
                            </w:r>
                            <w:r>
                              <w:rPr>
                                <w:rFonts w:ascii="Times New Roman"/>
                                <w:spacing w:val="-7"/>
                                <w:sz w:val="24"/>
                                <w:u w:val="single" w:color="000000"/>
                              </w:rPr>
                              <w:t xml:space="preserve"> </w:t>
                            </w:r>
                            <w:r>
                              <w:rPr>
                                <w:rFonts w:ascii="Times New Roman"/>
                                <w:spacing w:val="-3"/>
                                <w:sz w:val="24"/>
                                <w:u w:val="single" w:color="000000"/>
                              </w:rPr>
                              <w:t>40</w:t>
                            </w:r>
                          </w:p>
                        </w:tc>
                        <w:tc>
                          <w:tcPr>
                            <w:tcW w:w="1203" w:type="dxa"/>
                            <w:tcBorders>
                              <w:top w:val="nil"/>
                              <w:left w:val="nil"/>
                              <w:bottom w:val="nil"/>
                              <w:right w:val="nil"/>
                            </w:tcBorders>
                          </w:tcPr>
                          <w:p w14:paraId="7C1286B6" w14:textId="77777777" w:rsidR="002D2641" w:rsidRDefault="002D2641"/>
                        </w:tc>
                        <w:tc>
                          <w:tcPr>
                            <w:tcW w:w="600" w:type="dxa"/>
                            <w:tcBorders>
                              <w:top w:val="nil"/>
                              <w:left w:val="nil"/>
                              <w:bottom w:val="nil"/>
                              <w:right w:val="nil"/>
                            </w:tcBorders>
                          </w:tcPr>
                          <w:p w14:paraId="6DC6EE2C" w14:textId="77777777" w:rsidR="002D2641" w:rsidRDefault="002D2641"/>
                        </w:tc>
                        <w:tc>
                          <w:tcPr>
                            <w:tcW w:w="2681" w:type="dxa"/>
                            <w:tcBorders>
                              <w:top w:val="nil"/>
                              <w:left w:val="nil"/>
                              <w:bottom w:val="nil"/>
                              <w:right w:val="nil"/>
                            </w:tcBorders>
                          </w:tcPr>
                          <w:p w14:paraId="03AC0A25" w14:textId="77777777" w:rsidR="002D2641" w:rsidRDefault="002D2641"/>
                        </w:tc>
                      </w:tr>
                      <w:tr w:rsidR="002D2641" w14:paraId="45D64AAF" w14:textId="77777777">
                        <w:trPr>
                          <w:trHeight w:hRule="exact" w:val="357"/>
                        </w:trPr>
                        <w:tc>
                          <w:tcPr>
                            <w:tcW w:w="666" w:type="dxa"/>
                            <w:tcBorders>
                              <w:top w:val="nil"/>
                              <w:left w:val="nil"/>
                              <w:bottom w:val="nil"/>
                              <w:right w:val="nil"/>
                            </w:tcBorders>
                          </w:tcPr>
                          <w:p w14:paraId="015DAA57" w14:textId="77777777" w:rsidR="002D2641" w:rsidRDefault="002D2641">
                            <w:pPr>
                              <w:pStyle w:val="TableParagraph"/>
                              <w:spacing w:line="262" w:lineRule="exact"/>
                              <w:ind w:right="107"/>
                              <w:jc w:val="right"/>
                              <w:rPr>
                                <w:rFonts w:ascii="Times New Roman" w:eastAsia="Times New Roman" w:hAnsi="Times New Roman" w:cs="Times New Roman"/>
                                <w:sz w:val="24"/>
                                <w:szCs w:val="24"/>
                              </w:rPr>
                            </w:pPr>
                            <w:r>
                              <w:rPr>
                                <w:rFonts w:ascii="Times New Roman"/>
                                <w:sz w:val="24"/>
                              </w:rPr>
                              <w:t>0</w:t>
                            </w:r>
                          </w:p>
                        </w:tc>
                        <w:tc>
                          <w:tcPr>
                            <w:tcW w:w="1203" w:type="dxa"/>
                            <w:tcBorders>
                              <w:top w:val="nil"/>
                              <w:left w:val="nil"/>
                              <w:bottom w:val="nil"/>
                              <w:right w:val="nil"/>
                            </w:tcBorders>
                          </w:tcPr>
                          <w:p w14:paraId="015C817C" w14:textId="77777777" w:rsidR="002D2641" w:rsidRDefault="002D2641"/>
                        </w:tc>
                        <w:tc>
                          <w:tcPr>
                            <w:tcW w:w="600" w:type="dxa"/>
                            <w:tcBorders>
                              <w:top w:val="nil"/>
                              <w:left w:val="nil"/>
                              <w:bottom w:val="nil"/>
                              <w:right w:val="nil"/>
                            </w:tcBorders>
                          </w:tcPr>
                          <w:p w14:paraId="54E0162A" w14:textId="77777777" w:rsidR="002D2641" w:rsidRDefault="002D2641"/>
                        </w:tc>
                        <w:tc>
                          <w:tcPr>
                            <w:tcW w:w="2681" w:type="dxa"/>
                            <w:tcBorders>
                              <w:top w:val="nil"/>
                              <w:left w:val="nil"/>
                              <w:bottom w:val="nil"/>
                              <w:right w:val="nil"/>
                            </w:tcBorders>
                          </w:tcPr>
                          <w:p w14:paraId="33BF1D5D" w14:textId="77777777" w:rsidR="002D2641" w:rsidRDefault="002D2641"/>
                        </w:tc>
                      </w:tr>
                    </w:tbl>
                    <w:p w14:paraId="48FBE381" w14:textId="77777777" w:rsidR="002D2641" w:rsidRDefault="002D2641"/>
                  </w:txbxContent>
                </v:textbox>
                <w10:wrap anchorx="page"/>
              </v:shape>
            </w:pict>
          </mc:Fallback>
        </mc:AlternateContent>
      </w:r>
      <w:r w:rsidR="008B3D36">
        <w:rPr>
          <w:rFonts w:ascii="Times New Roman"/>
          <w:spacing w:val="-3"/>
          <w:sz w:val="24"/>
        </w:rPr>
        <w:t xml:space="preserve">a) </w:t>
      </w:r>
      <w:r w:rsidR="008B3D36">
        <w:rPr>
          <w:rFonts w:ascii="Times New Roman"/>
          <w:sz w:val="24"/>
        </w:rPr>
        <w:t xml:space="preserve"> </w:t>
      </w:r>
      <w:r w:rsidR="008B3D36">
        <w:rPr>
          <w:rFonts w:ascii="Times New Roman"/>
          <w:position w:val="1"/>
          <w:sz w:val="26"/>
        </w:rPr>
        <w:t>60</w:t>
      </w:r>
    </w:p>
    <w:p w14:paraId="519B8FA7" w14:textId="77777777" w:rsidR="00E96ED7" w:rsidRDefault="008B3D36">
      <w:pPr>
        <w:spacing w:before="412"/>
        <w:ind w:left="-35"/>
        <w:rPr>
          <w:rFonts w:ascii="Times New Roman" w:eastAsia="Times New Roman" w:hAnsi="Times New Roman" w:cs="Times New Roman"/>
          <w:sz w:val="26"/>
          <w:szCs w:val="26"/>
        </w:rPr>
      </w:pPr>
      <w:r>
        <w:br w:type="column"/>
      </w:r>
      <w:r>
        <w:rPr>
          <w:rFonts w:ascii="Times New Roman"/>
          <w:w w:val="90"/>
          <w:sz w:val="26"/>
          <w:u w:val="single" w:color="000000"/>
        </w:rPr>
        <w:t xml:space="preserve"> </w:t>
      </w:r>
      <w:r>
        <w:rPr>
          <w:rFonts w:ascii="Times New Roman"/>
          <w:sz w:val="26"/>
          <w:u w:val="single" w:color="000000"/>
        </w:rPr>
        <w:t xml:space="preserve"> </w:t>
      </w:r>
      <w:r>
        <w:rPr>
          <w:rFonts w:ascii="Times New Roman"/>
          <w:spacing w:val="-8"/>
          <w:sz w:val="26"/>
          <w:u w:val="single" w:color="000000"/>
        </w:rPr>
        <w:t xml:space="preserve"> </w:t>
      </w:r>
      <w:r>
        <w:rPr>
          <w:rFonts w:ascii="Times New Roman"/>
          <w:spacing w:val="-2"/>
          <w:w w:val="90"/>
          <w:sz w:val="26"/>
          <w:u w:val="single" w:color="000000"/>
        </w:rPr>
        <w:t>0</w:t>
      </w:r>
      <w:r>
        <w:rPr>
          <w:rFonts w:ascii="Times New Roman"/>
          <w:spacing w:val="-2"/>
          <w:w w:val="91"/>
          <w:sz w:val="49"/>
          <w:u w:val="single" w:color="000000"/>
        </w:rPr>
        <w:t>.</w:t>
      </w:r>
      <w:r>
        <w:rPr>
          <w:rFonts w:ascii="Times New Roman"/>
          <w:spacing w:val="-2"/>
          <w:w w:val="90"/>
          <w:sz w:val="26"/>
          <w:u w:val="single" w:color="000000"/>
        </w:rPr>
        <w:t>2</w:t>
      </w:r>
      <w:r>
        <w:rPr>
          <w:rFonts w:ascii="Times New Roman"/>
          <w:w w:val="90"/>
          <w:sz w:val="26"/>
          <w:u w:val="single" w:color="000000"/>
        </w:rPr>
        <w:t>4</w:t>
      </w:r>
    </w:p>
    <w:p w14:paraId="57E2E9D6" w14:textId="77777777" w:rsidR="00E96ED7" w:rsidRDefault="008B3D36">
      <w:pPr>
        <w:pStyle w:val="BodyText"/>
        <w:spacing w:before="52"/>
      </w:pPr>
      <w:r>
        <w:rPr>
          <w:spacing w:val="-4"/>
        </w:rPr>
        <w:br w:type="column"/>
      </w:r>
      <w:r>
        <w:rPr>
          <w:spacing w:val="-4"/>
        </w:rPr>
        <w:t xml:space="preserve">quotient </w:t>
      </w:r>
      <w:r>
        <w:rPr>
          <w:spacing w:val="-3"/>
        </w:rPr>
        <w:t xml:space="preserve">by </w:t>
      </w:r>
      <w:r>
        <w:t>the</w:t>
      </w:r>
      <w:r>
        <w:rPr>
          <w:spacing w:val="-3"/>
        </w:rPr>
        <w:t xml:space="preserve"> </w:t>
      </w:r>
      <w:r>
        <w:rPr>
          <w:spacing w:val="-4"/>
        </w:rPr>
        <w:t>divisor.</w:t>
      </w:r>
    </w:p>
    <w:p w14:paraId="37318D5C" w14:textId="77777777" w:rsidR="00E96ED7" w:rsidRDefault="00E96ED7">
      <w:pPr>
        <w:sectPr w:rsidR="00E96ED7">
          <w:pgSz w:w="12240" w:h="15840"/>
          <w:pgMar w:top="1380" w:right="1660" w:bottom="1320" w:left="1300" w:header="0" w:footer="1123" w:gutter="0"/>
          <w:cols w:num="3" w:space="720" w:equalWidth="0">
            <w:col w:w="700" w:space="40"/>
            <w:col w:w="608" w:space="2197"/>
            <w:col w:w="5735"/>
          </w:cols>
        </w:sectPr>
      </w:pPr>
    </w:p>
    <w:p w14:paraId="0308DB5E" w14:textId="77777777" w:rsidR="00E96ED7" w:rsidRDefault="00E96ED7">
      <w:pPr>
        <w:spacing w:before="11"/>
        <w:rPr>
          <w:rFonts w:ascii="Times New Roman" w:eastAsia="Times New Roman" w:hAnsi="Times New Roman" w:cs="Times New Roman"/>
          <w:sz w:val="6"/>
          <w:szCs w:val="6"/>
        </w:rPr>
      </w:pPr>
    </w:p>
    <w:p w14:paraId="05D44991" w14:textId="77777777" w:rsidR="00E96ED7" w:rsidRDefault="008B3D36">
      <w:pPr>
        <w:tabs>
          <w:tab w:val="left" w:pos="2743"/>
        </w:tabs>
        <w:ind w:left="1301"/>
        <w:rPr>
          <w:rFonts w:ascii="Times New Roman" w:eastAsia="Times New Roman" w:hAnsi="Times New Roman" w:cs="Times New Roman"/>
          <w:sz w:val="20"/>
          <w:szCs w:val="20"/>
        </w:rPr>
      </w:pPr>
      <w:r>
        <w:rPr>
          <w:rFonts w:ascii="Times New Roman"/>
          <w:noProof/>
          <w:position w:val="2"/>
          <w:sz w:val="20"/>
          <w:lang w:val="en-CA" w:eastAsia="en-CA"/>
        </w:rPr>
        <w:drawing>
          <wp:inline distT="0" distB="0" distL="0" distR="0" wp14:anchorId="4C4036F3" wp14:editId="5688E869">
            <wp:extent cx="76200" cy="161925"/>
            <wp:effectExtent l="0" t="0" r="0" b="0"/>
            <wp:docPr id="33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64.png"/>
                    <pic:cNvPicPr/>
                  </pic:nvPicPr>
                  <pic:blipFill>
                    <a:blip r:embed="rId249" cstate="print"/>
                    <a:stretch>
                      <a:fillRect/>
                    </a:stretch>
                  </pic:blipFill>
                  <pic:spPr>
                    <a:xfrm>
                      <a:off x="0" y="0"/>
                      <a:ext cx="76200" cy="161925"/>
                    </a:xfrm>
                    <a:prstGeom prst="rect">
                      <a:avLst/>
                    </a:prstGeom>
                  </pic:spPr>
                </pic:pic>
              </a:graphicData>
            </a:graphic>
          </wp:inline>
        </w:drawing>
      </w:r>
      <w:r>
        <w:rPr>
          <w:rFonts w:ascii="Times New Roman"/>
          <w:position w:val="2"/>
          <w:sz w:val="20"/>
        </w:rPr>
        <w:tab/>
      </w:r>
      <w:r>
        <w:rPr>
          <w:rFonts w:ascii="Times New Roman"/>
          <w:noProof/>
          <w:sz w:val="20"/>
          <w:lang w:val="en-CA" w:eastAsia="en-CA"/>
        </w:rPr>
        <w:drawing>
          <wp:inline distT="0" distB="0" distL="0" distR="0" wp14:anchorId="5D48DFB5" wp14:editId="4FBAFB3E">
            <wp:extent cx="662079" cy="210502"/>
            <wp:effectExtent l="0" t="0" r="0" b="0"/>
            <wp:docPr id="335"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75.png"/>
                    <pic:cNvPicPr/>
                  </pic:nvPicPr>
                  <pic:blipFill>
                    <a:blip r:embed="rId584" cstate="print"/>
                    <a:stretch>
                      <a:fillRect/>
                    </a:stretch>
                  </pic:blipFill>
                  <pic:spPr>
                    <a:xfrm>
                      <a:off x="0" y="0"/>
                      <a:ext cx="662079" cy="210502"/>
                    </a:xfrm>
                    <a:prstGeom prst="rect">
                      <a:avLst/>
                    </a:prstGeom>
                  </pic:spPr>
                </pic:pic>
              </a:graphicData>
            </a:graphic>
          </wp:inline>
        </w:drawing>
      </w:r>
    </w:p>
    <w:p w14:paraId="3C16FDCB" w14:textId="77777777" w:rsidR="00E96ED7" w:rsidRDefault="00E96ED7">
      <w:pPr>
        <w:rPr>
          <w:rFonts w:ascii="Times New Roman" w:eastAsia="Times New Roman" w:hAnsi="Times New Roman" w:cs="Times New Roman"/>
          <w:sz w:val="20"/>
          <w:szCs w:val="20"/>
        </w:rPr>
      </w:pPr>
    </w:p>
    <w:p w14:paraId="59133578" w14:textId="77777777" w:rsidR="00E96ED7" w:rsidRDefault="00E96ED7">
      <w:pPr>
        <w:rPr>
          <w:rFonts w:ascii="Times New Roman" w:eastAsia="Times New Roman" w:hAnsi="Times New Roman" w:cs="Times New Roman"/>
          <w:sz w:val="20"/>
          <w:szCs w:val="20"/>
        </w:rPr>
      </w:pPr>
    </w:p>
    <w:p w14:paraId="50F71A41" w14:textId="77777777" w:rsidR="00E96ED7" w:rsidRDefault="00E96ED7">
      <w:pPr>
        <w:rPr>
          <w:rFonts w:ascii="Times New Roman" w:eastAsia="Times New Roman" w:hAnsi="Times New Roman" w:cs="Times New Roman"/>
          <w:sz w:val="20"/>
          <w:szCs w:val="20"/>
        </w:rPr>
      </w:pPr>
    </w:p>
    <w:p w14:paraId="32B70B67" w14:textId="77777777" w:rsidR="00E96ED7" w:rsidRDefault="00E96ED7">
      <w:pPr>
        <w:rPr>
          <w:rFonts w:ascii="Times New Roman" w:eastAsia="Times New Roman" w:hAnsi="Times New Roman" w:cs="Times New Roman"/>
          <w:sz w:val="20"/>
          <w:szCs w:val="20"/>
        </w:rPr>
      </w:pPr>
    </w:p>
    <w:p w14:paraId="333D3573" w14:textId="77777777" w:rsidR="00E96ED7" w:rsidRDefault="00E96ED7">
      <w:pPr>
        <w:rPr>
          <w:rFonts w:ascii="Times New Roman" w:eastAsia="Times New Roman" w:hAnsi="Times New Roman" w:cs="Times New Roman"/>
          <w:sz w:val="20"/>
          <w:szCs w:val="20"/>
        </w:rPr>
      </w:pPr>
    </w:p>
    <w:p w14:paraId="4E385E1C" w14:textId="77777777" w:rsidR="00E96ED7" w:rsidRDefault="00E96ED7">
      <w:pPr>
        <w:spacing w:before="5"/>
        <w:rPr>
          <w:rFonts w:ascii="Times New Roman" w:eastAsia="Times New Roman" w:hAnsi="Times New Roman" w:cs="Times New Roman"/>
          <w:sz w:val="26"/>
          <w:szCs w:val="26"/>
        </w:rPr>
      </w:pPr>
    </w:p>
    <w:p w14:paraId="637F3023" w14:textId="0335862C" w:rsidR="00E96ED7" w:rsidRDefault="00055BE2">
      <w:pPr>
        <w:tabs>
          <w:tab w:val="left" w:pos="4349"/>
        </w:tabs>
        <w:spacing w:before="63"/>
        <w:ind w:left="175" w:right="1439"/>
        <w:rPr>
          <w:rFonts w:ascii="Times New Roman" w:eastAsia="Times New Roman" w:hAnsi="Times New Roman" w:cs="Times New Roman"/>
          <w:sz w:val="30"/>
          <w:szCs w:val="30"/>
        </w:rPr>
      </w:pPr>
      <w:r>
        <w:rPr>
          <w:noProof/>
          <w:lang w:val="en-CA" w:eastAsia="en-CA"/>
        </w:rPr>
        <mc:AlternateContent>
          <mc:Choice Requires="wpg">
            <w:drawing>
              <wp:anchor distT="0" distB="0" distL="114300" distR="114300" simplePos="0" relativeHeight="502515512" behindDoc="1" locked="0" layoutInCell="1" allowOverlap="1" wp14:anchorId="53456738" wp14:editId="74BFF561">
                <wp:simplePos x="0" y="0"/>
                <wp:positionH relativeFrom="page">
                  <wp:posOffset>1264920</wp:posOffset>
                </wp:positionH>
                <wp:positionV relativeFrom="paragraph">
                  <wp:posOffset>-1374140</wp:posOffset>
                </wp:positionV>
                <wp:extent cx="33020" cy="217170"/>
                <wp:effectExtent l="0" t="1385570" r="1283335" b="0"/>
                <wp:wrapNone/>
                <wp:docPr id="1940"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17170"/>
                          <a:chOff x="1992" y="-2165"/>
                          <a:chExt cx="52" cy="342"/>
                        </a:xfrm>
                      </wpg:grpSpPr>
                      <wps:wsp>
                        <wps:cNvPr id="1941" name="Freeform 1630"/>
                        <wps:cNvSpPr>
                          <a:spLocks noEditPoints="1"/>
                        </wps:cNvSpPr>
                        <wps:spPr bwMode="auto">
                          <a:xfrm>
                            <a:off x="3984" y="-4330"/>
                            <a:ext cx="52" cy="342"/>
                          </a:xfrm>
                          <a:custGeom>
                            <a:avLst/>
                            <a:gdLst>
                              <a:gd name="T0" fmla="+- 0 1992 1992"/>
                              <a:gd name="T1" fmla="*/ T0 w 52"/>
                              <a:gd name="T2" fmla="+- 0 -1823 -2165"/>
                              <a:gd name="T3" fmla="*/ -1823 h 342"/>
                              <a:gd name="T4" fmla="+- 0 2014 1992"/>
                              <a:gd name="T5" fmla="*/ T4 w 52"/>
                              <a:gd name="T6" fmla="+- 0 -1863 -2165"/>
                              <a:gd name="T7" fmla="*/ -1863 h 342"/>
                              <a:gd name="T8" fmla="+- 0 2030 1992"/>
                              <a:gd name="T9" fmla="*/ T8 w 52"/>
                              <a:gd name="T10" fmla="+- 0 -1907 -2165"/>
                              <a:gd name="T11" fmla="*/ -1907 h 342"/>
                              <a:gd name="T12" fmla="+- 0 2040 1992"/>
                              <a:gd name="T13" fmla="*/ T12 w 52"/>
                              <a:gd name="T14" fmla="+- 0 -1953 -2165"/>
                              <a:gd name="T15" fmla="*/ -1953 h 342"/>
                              <a:gd name="T16" fmla="+- 0 2044 1992"/>
                              <a:gd name="T17" fmla="*/ T16 w 52"/>
                              <a:gd name="T18" fmla="+- 0 -2001 -2165"/>
                              <a:gd name="T19" fmla="*/ -2001 h 342"/>
                              <a:gd name="T20" fmla="+- 0 2041 1992"/>
                              <a:gd name="T21" fmla="*/ T20 w 52"/>
                              <a:gd name="T22" fmla="+- 0 -2044 -2165"/>
                              <a:gd name="T23" fmla="*/ -2044 h 342"/>
                              <a:gd name="T24" fmla="+- 0 2033 1992"/>
                              <a:gd name="T25" fmla="*/ T24 w 52"/>
                              <a:gd name="T26" fmla="+- 0 -2086 -2165"/>
                              <a:gd name="T27" fmla="*/ -2086 h 342"/>
                              <a:gd name="T28" fmla="+- 0 2019 1992"/>
                              <a:gd name="T29" fmla="*/ T28 w 52"/>
                              <a:gd name="T30" fmla="+- 0 -2127 -2165"/>
                              <a:gd name="T31" fmla="*/ -2127 h 342"/>
                              <a:gd name="T32" fmla="+- 0 2001 1992"/>
                              <a:gd name="T33" fmla="*/ T32 w 52"/>
                              <a:gd name="T34" fmla="+- 0 -2165 -2165"/>
                              <a:gd name="T35" fmla="*/ -2165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342">
                                <a:moveTo>
                                  <a:pt x="0" y="342"/>
                                </a:moveTo>
                                <a:lnTo>
                                  <a:pt x="22" y="302"/>
                                </a:lnTo>
                                <a:lnTo>
                                  <a:pt x="38" y="258"/>
                                </a:lnTo>
                                <a:lnTo>
                                  <a:pt x="48" y="212"/>
                                </a:lnTo>
                                <a:lnTo>
                                  <a:pt x="52" y="164"/>
                                </a:lnTo>
                                <a:lnTo>
                                  <a:pt x="49" y="121"/>
                                </a:lnTo>
                                <a:lnTo>
                                  <a:pt x="41" y="79"/>
                                </a:lnTo>
                                <a:lnTo>
                                  <a:pt x="27" y="38"/>
                                </a:lnTo>
                                <a:lnTo>
                                  <a:pt x="9" y="0"/>
                                </a:lnTo>
                              </a:path>
                            </a:pathLst>
                          </a:custGeom>
                          <a:noFill/>
                          <a:ln w="7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535AE" id="Group 1629" o:spid="_x0000_s1026" style="position:absolute;margin-left:99.6pt;margin-top:-108.2pt;width:2.6pt;height:17.1pt;z-index:-800968;mso-position-horizontal-relative:page" coordorigin="1992,-2165" coordsize="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">
                <v:shape id="Freeform 1630" o:spid="_x0000_s1027" style="position:absolute;left:3984;top:-4330;width:52;height:342;visibility:visible;mso-wrap-style:square;v-text-anchor:top" coordsize="5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7sIA&#10;AADdAAAADwAAAGRycy9kb3ducmV2LnhtbERPPW/CMBDdkfgP1iGxgQNCiKYY1BZRMRLapdvVPpKU&#10;+BxiN4R/j5GQ2O7pfd5y3dlKtNT40rGCyTgBQaydKTlX8P21HS1A+IBssHJMCq7kYb3q95aYGnfh&#10;jNpDyEUMYZ+igiKEOpXS64Is+rGriSN3dI3FEGGTS9PgJYbbSk6TZC4tlhwbCqzpoyB9OvxbBYu/&#10;dv8Zsmx3Yq2PvPk9/7xLVGo46N5eQQTqwlP8cO9MnP8ym8D9m3i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uwgAAAN0AAAAPAAAAAAAAAAAAAAAAAJgCAABkcnMvZG93&#10;bnJldi54bWxQSwUGAAAAAAQABAD1AAAAhwMAAAAA&#10;" path="m,342l22,302,38,258,48,212r4,-48l49,121,41,79,27,38,9,e" filled="f" strokeweight=".20561mm">
                  <v:path arrowok="t" o:connecttype="custom" o:connectlocs="0,-1823;22,-1863;38,-1907;48,-1953;52,-2001;49,-2044;41,-2086;27,-2127;9,-2165" o:connectangles="0,0,0,0,0,0,0,0,0"/>
                  <o:lock v:ext="edit" verticies="t"/>
                </v:shape>
                <w10:wrap anchorx="page"/>
              </v:group>
            </w:pict>
          </mc:Fallback>
        </mc:AlternateContent>
      </w:r>
      <w:r>
        <w:rPr>
          <w:noProof/>
          <w:lang w:val="en-CA" w:eastAsia="en-CA"/>
        </w:rPr>
        <mc:AlternateContent>
          <mc:Choice Requires="wpg">
            <w:drawing>
              <wp:anchor distT="0" distB="0" distL="114300" distR="114300" simplePos="0" relativeHeight="35368" behindDoc="0" locked="0" layoutInCell="1" allowOverlap="1" wp14:anchorId="2895A630" wp14:editId="0EC6B78C">
                <wp:simplePos x="0" y="0"/>
                <wp:positionH relativeFrom="page">
                  <wp:posOffset>3998595</wp:posOffset>
                </wp:positionH>
                <wp:positionV relativeFrom="paragraph">
                  <wp:posOffset>-1424940</wp:posOffset>
                </wp:positionV>
                <wp:extent cx="602615" cy="268605"/>
                <wp:effectExtent l="0" t="1410970" r="3456940" b="0"/>
                <wp:wrapNone/>
                <wp:docPr id="1935"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 cy="268605"/>
                          <a:chOff x="6298" y="-2245"/>
                          <a:chExt cx="949" cy="423"/>
                        </a:xfrm>
                      </wpg:grpSpPr>
                      <wpg:grpSp>
                        <wpg:cNvPr id="1936" name="Group 1627"/>
                        <wpg:cNvGrpSpPr>
                          <a:grpSpLocks/>
                        </wpg:cNvGrpSpPr>
                        <wpg:grpSpPr bwMode="auto">
                          <a:xfrm>
                            <a:off x="6304" y="-2228"/>
                            <a:ext cx="56" cy="399"/>
                            <a:chOff x="6304" y="-2228"/>
                            <a:chExt cx="56" cy="399"/>
                          </a:xfrm>
                        </wpg:grpSpPr>
                        <wps:wsp>
                          <wps:cNvPr id="1937" name="Freeform 1628"/>
                          <wps:cNvSpPr>
                            <a:spLocks noEditPoints="1"/>
                          </wps:cNvSpPr>
                          <wps:spPr bwMode="auto">
                            <a:xfrm>
                              <a:off x="12608" y="-4456"/>
                              <a:ext cx="56" cy="399"/>
                            </a:xfrm>
                            <a:custGeom>
                              <a:avLst/>
                              <a:gdLst>
                                <a:gd name="T0" fmla="+- 0 6304 6304"/>
                                <a:gd name="T1" fmla="*/ T0 w 56"/>
                                <a:gd name="T2" fmla="+- 0 -1829 -2228"/>
                                <a:gd name="T3" fmla="*/ -1829 h 399"/>
                                <a:gd name="T4" fmla="+- 0 6328 6304"/>
                                <a:gd name="T5" fmla="*/ T4 w 56"/>
                                <a:gd name="T6" fmla="+- 0 -1876 -2228"/>
                                <a:gd name="T7" fmla="*/ -1876 h 399"/>
                                <a:gd name="T8" fmla="+- 0 6346 6304"/>
                                <a:gd name="T9" fmla="*/ T8 w 56"/>
                                <a:gd name="T10" fmla="+- 0 -1927 -2228"/>
                                <a:gd name="T11" fmla="*/ -1927 h 399"/>
                                <a:gd name="T12" fmla="+- 0 6357 6304"/>
                                <a:gd name="T13" fmla="*/ T12 w 56"/>
                                <a:gd name="T14" fmla="+- 0 -1981 -2228"/>
                                <a:gd name="T15" fmla="*/ -1981 h 399"/>
                                <a:gd name="T16" fmla="+- 0 6360 6304"/>
                                <a:gd name="T17" fmla="*/ T16 w 56"/>
                                <a:gd name="T18" fmla="+- 0 -2036 -2228"/>
                                <a:gd name="T19" fmla="*/ -2036 h 399"/>
                                <a:gd name="T20" fmla="+- 0 6357 6304"/>
                                <a:gd name="T21" fmla="*/ T20 w 56"/>
                                <a:gd name="T22" fmla="+- 0 -2086 -2228"/>
                                <a:gd name="T23" fmla="*/ -2086 h 399"/>
                                <a:gd name="T24" fmla="+- 0 6348 6304"/>
                                <a:gd name="T25" fmla="*/ T24 w 56"/>
                                <a:gd name="T26" fmla="+- 0 -2136 -2228"/>
                                <a:gd name="T27" fmla="*/ -2136 h 399"/>
                                <a:gd name="T28" fmla="+- 0 6334 6304"/>
                                <a:gd name="T29" fmla="*/ T28 w 56"/>
                                <a:gd name="T30" fmla="+- 0 -2183 -2228"/>
                                <a:gd name="T31" fmla="*/ -2183 h 399"/>
                                <a:gd name="T32" fmla="+- 0 6313 6304"/>
                                <a:gd name="T33" fmla="*/ T32 w 56"/>
                                <a:gd name="T34" fmla="+- 0 -2228 -2228"/>
                                <a:gd name="T35" fmla="*/ -2228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399">
                                  <a:moveTo>
                                    <a:pt x="0" y="399"/>
                                  </a:moveTo>
                                  <a:lnTo>
                                    <a:pt x="24" y="352"/>
                                  </a:lnTo>
                                  <a:lnTo>
                                    <a:pt x="42" y="301"/>
                                  </a:lnTo>
                                  <a:lnTo>
                                    <a:pt x="53" y="247"/>
                                  </a:lnTo>
                                  <a:lnTo>
                                    <a:pt x="56" y="192"/>
                                  </a:lnTo>
                                  <a:lnTo>
                                    <a:pt x="53" y="142"/>
                                  </a:lnTo>
                                  <a:lnTo>
                                    <a:pt x="44" y="92"/>
                                  </a:lnTo>
                                  <a:lnTo>
                                    <a:pt x="30" y="45"/>
                                  </a:lnTo>
                                  <a:lnTo>
                                    <a:pt x="9" y="0"/>
                                  </a:lnTo>
                                </a:path>
                              </a:pathLst>
                            </a:custGeom>
                            <a:noFill/>
                            <a:ln w="7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8" name="Group 1625"/>
                        <wpg:cNvGrpSpPr>
                          <a:grpSpLocks/>
                        </wpg:cNvGrpSpPr>
                        <wpg:grpSpPr bwMode="auto">
                          <a:xfrm>
                            <a:off x="6319" y="-2238"/>
                            <a:ext cx="920" cy="2"/>
                            <a:chOff x="6319" y="-2238"/>
                            <a:chExt cx="920" cy="2"/>
                          </a:xfrm>
                        </wpg:grpSpPr>
                        <wps:wsp>
                          <wps:cNvPr id="1939" name="Freeform 1626"/>
                          <wps:cNvSpPr>
                            <a:spLocks/>
                          </wps:cNvSpPr>
                          <wps:spPr bwMode="auto">
                            <a:xfrm>
                              <a:off x="6319" y="-2238"/>
                              <a:ext cx="920" cy="2"/>
                            </a:xfrm>
                            <a:custGeom>
                              <a:avLst/>
                              <a:gdLst>
                                <a:gd name="T0" fmla="+- 0 6319 6319"/>
                                <a:gd name="T1" fmla="*/ T0 w 920"/>
                                <a:gd name="T2" fmla="+- 0 7239 6319"/>
                                <a:gd name="T3" fmla="*/ T2 w 920"/>
                              </a:gdLst>
                              <a:ahLst/>
                              <a:cxnLst>
                                <a:cxn ang="0">
                                  <a:pos x="T1" y="0"/>
                                </a:cxn>
                                <a:cxn ang="0">
                                  <a:pos x="T3" y="0"/>
                                </a:cxn>
                              </a:cxnLst>
                              <a:rect l="0" t="0" r="r" b="b"/>
                              <a:pathLst>
                                <a:path w="920">
                                  <a:moveTo>
                                    <a:pt x="0" y="0"/>
                                  </a:moveTo>
                                  <a:lnTo>
                                    <a:pt x="920" y="0"/>
                                  </a:lnTo>
                                </a:path>
                              </a:pathLst>
                            </a:custGeom>
                            <a:noFill/>
                            <a:ln w="8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EBCD7A" id="Group 1624" o:spid="_x0000_s1026" style="position:absolute;margin-left:314.85pt;margin-top:-112.2pt;width:47.45pt;height:21.15pt;z-index:35368;mso-position-horizontal-relative:page" coordorigin="6298,-2245" coordsize="949,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">
                <v:group id="Group 1627" o:spid="_x0000_s1027" style="position:absolute;left:6304;top:-2228;width:56;height:399" coordorigin="6304,-2228" coordsize="5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shape id="Freeform 1628" o:spid="_x0000_s1028" style="position:absolute;left:12608;top:-4456;width:56;height:399;visibility:visible;mso-wrap-style:square;v-text-anchor:top" coordsize="5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a8QA&#10;AADdAAAADwAAAGRycy9kb3ducmV2LnhtbERPTWvCQBC9F/wPywi9NZsaaDW6SgwE7MGCRvA6ZKdJ&#10;MDsbsmtM/323UOhtHu9zNrvJdGKkwbWWFbxGMQjiyuqWawWXsnhZgnAeWWNnmRR8k4Pddva0wVTb&#10;B59oPPtahBB2KSpovO9TKV3VkEEX2Z44cF92MOgDHGqpB3yEcNPJRRy/SYMth4YGe8obqm7nu1Fw&#10;OO7zJL9/yhsXx2v5wdcsmxKlnudTtgbhafL/4j/3QYf5q+Qd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rWvEAAAA3QAAAA8AAAAAAAAAAAAAAAAAmAIAAGRycy9k&#10;b3ducmV2LnhtbFBLBQYAAAAABAAEAPUAAACJAwAAAAA=&#10;" path="m,399l24,352,42,301,53,247r3,-55l53,142,44,92,30,45,9,e" filled="f" strokeweight=".21406mm">
                    <v:path arrowok="t" o:connecttype="custom" o:connectlocs="0,-1829;24,-1876;42,-1927;53,-1981;56,-2036;53,-2086;44,-2136;30,-2183;9,-2228" o:connectangles="0,0,0,0,0,0,0,0,0"/>
                    <o:lock v:ext="edit" verticies="t"/>
                  </v:shape>
                </v:group>
                <v:group id="Group 1625" o:spid="_x0000_s1029" style="position:absolute;left:6319;top:-2238;width:920;height:2" coordorigin="6319,-2238" coordsize="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Freeform 1626" o:spid="_x0000_s1030" style="position:absolute;left:6319;top:-2238;width:920;height:2;visibility:visible;mso-wrap-style:square;v-text-anchor:top" coordsize="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PBcIA&#10;AADdAAAADwAAAGRycy9kb3ducmV2LnhtbERP22oCMRB9F/oPYYS+adYWvKxGKYVCoVDwgs/DZtys&#10;biZhk5rdv28KBd/mcK6z2fW2FXfqQuNYwWxagCCunG64VnA6fkyWIEJE1tg6JgUDBdhtn0YbLLVL&#10;vKf7IdYih3AoUYGJ0ZdShsqQxTB1njhzF9dZjBl2tdQdphxuW/lSFHNpseHcYNDTu6HqdvixCtJg&#10;z0Vy33S+puV+Pix8/2W8Us/j/m0NIlIfH+J/96fO81evK/j7Jp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w8FwgAAAN0AAAAPAAAAAAAAAAAAAAAAAJgCAABkcnMvZG93&#10;bnJldi54bWxQSwUGAAAAAAQABAD1AAAAhwMAAAAA&#10;" path="m,l920,e" filled="f" strokeweight=".24281mm">
                    <v:path arrowok="t" o:connecttype="custom" o:connectlocs="0,0;920,0" o:connectangles="0,0"/>
                  </v:shape>
                </v:group>
                <w10:wrap anchorx="page"/>
              </v:group>
            </w:pict>
          </mc:Fallback>
        </mc:AlternateContent>
      </w:r>
      <w:r>
        <w:rPr>
          <w:noProof/>
          <w:lang w:val="en-CA" w:eastAsia="en-CA"/>
        </w:rPr>
        <mc:AlternateContent>
          <mc:Choice Requires="wpg">
            <w:drawing>
              <wp:anchor distT="0" distB="0" distL="114300" distR="114300" simplePos="0" relativeHeight="502515584" behindDoc="1" locked="0" layoutInCell="1" allowOverlap="1" wp14:anchorId="101546EC" wp14:editId="3D5D93CB">
                <wp:simplePos x="0" y="0"/>
                <wp:positionH relativeFrom="page">
                  <wp:posOffset>1304925</wp:posOffset>
                </wp:positionH>
                <wp:positionV relativeFrom="paragraph">
                  <wp:posOffset>28575</wp:posOffset>
                </wp:positionV>
                <wp:extent cx="496570" cy="267970"/>
                <wp:effectExtent l="0" t="6985" r="865505" b="48895"/>
                <wp:wrapNone/>
                <wp:docPr id="1929"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 cy="267970"/>
                          <a:chOff x="2055" y="46"/>
                          <a:chExt cx="782" cy="422"/>
                        </a:xfrm>
                      </wpg:grpSpPr>
                      <wpg:grpSp>
                        <wpg:cNvPr id="1930" name="Group 1622"/>
                        <wpg:cNvGrpSpPr>
                          <a:grpSpLocks/>
                        </wpg:cNvGrpSpPr>
                        <wpg:grpSpPr bwMode="auto">
                          <a:xfrm>
                            <a:off x="2062" y="63"/>
                            <a:ext cx="54" cy="398"/>
                            <a:chOff x="2062" y="63"/>
                            <a:chExt cx="54" cy="398"/>
                          </a:xfrm>
                        </wpg:grpSpPr>
                        <wps:wsp>
                          <wps:cNvPr id="1931" name="Freeform 1623"/>
                          <wps:cNvSpPr>
                            <a:spLocks noEditPoints="1"/>
                          </wps:cNvSpPr>
                          <wps:spPr bwMode="auto">
                            <a:xfrm>
                              <a:off x="4124" y="126"/>
                              <a:ext cx="53" cy="398"/>
                            </a:xfrm>
                            <a:custGeom>
                              <a:avLst/>
                              <a:gdLst>
                                <a:gd name="T0" fmla="+- 0 2062 2062"/>
                                <a:gd name="T1" fmla="*/ T0 w 54"/>
                                <a:gd name="T2" fmla="+- 0 461 63"/>
                                <a:gd name="T3" fmla="*/ 461 h 398"/>
                                <a:gd name="T4" fmla="+- 0 2085 2062"/>
                                <a:gd name="T5" fmla="*/ T4 w 54"/>
                                <a:gd name="T6" fmla="+- 0 413 63"/>
                                <a:gd name="T7" fmla="*/ 413 h 398"/>
                                <a:gd name="T8" fmla="+- 0 2102 2062"/>
                                <a:gd name="T9" fmla="*/ T8 w 54"/>
                                <a:gd name="T10" fmla="+- 0 363 63"/>
                                <a:gd name="T11" fmla="*/ 363 h 398"/>
                                <a:gd name="T12" fmla="+- 0 2113 2062"/>
                                <a:gd name="T13" fmla="*/ T12 w 54"/>
                                <a:gd name="T14" fmla="+- 0 309 63"/>
                                <a:gd name="T15" fmla="*/ 309 h 398"/>
                                <a:gd name="T16" fmla="+- 0 2116 2062"/>
                                <a:gd name="T17" fmla="*/ T16 w 54"/>
                                <a:gd name="T18" fmla="+- 0 254 63"/>
                                <a:gd name="T19" fmla="*/ 254 h 398"/>
                                <a:gd name="T20" fmla="+- 0 2113 2062"/>
                                <a:gd name="T21" fmla="*/ T20 w 54"/>
                                <a:gd name="T22" fmla="+- 0 204 63"/>
                                <a:gd name="T23" fmla="*/ 204 h 398"/>
                                <a:gd name="T24" fmla="+- 0 2105 2062"/>
                                <a:gd name="T25" fmla="*/ T24 w 54"/>
                                <a:gd name="T26" fmla="+- 0 155 63"/>
                                <a:gd name="T27" fmla="*/ 155 h 398"/>
                                <a:gd name="T28" fmla="+- 0 2091 2062"/>
                                <a:gd name="T29" fmla="*/ T28 w 54"/>
                                <a:gd name="T30" fmla="+- 0 108 63"/>
                                <a:gd name="T31" fmla="*/ 108 h 398"/>
                                <a:gd name="T32" fmla="+- 0 2071 2062"/>
                                <a:gd name="T33" fmla="*/ T32 w 54"/>
                                <a:gd name="T34" fmla="+- 0 63 63"/>
                                <a:gd name="T35" fmla="*/ 63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398">
                                  <a:moveTo>
                                    <a:pt x="0" y="398"/>
                                  </a:moveTo>
                                  <a:lnTo>
                                    <a:pt x="23" y="350"/>
                                  </a:lnTo>
                                  <a:lnTo>
                                    <a:pt x="40" y="300"/>
                                  </a:lnTo>
                                  <a:lnTo>
                                    <a:pt x="51" y="246"/>
                                  </a:lnTo>
                                  <a:lnTo>
                                    <a:pt x="54" y="191"/>
                                  </a:lnTo>
                                  <a:lnTo>
                                    <a:pt x="51" y="141"/>
                                  </a:lnTo>
                                  <a:lnTo>
                                    <a:pt x="43" y="92"/>
                                  </a:lnTo>
                                  <a:lnTo>
                                    <a:pt x="29" y="45"/>
                                  </a:lnTo>
                                  <a:lnTo>
                                    <a:pt x="9" y="0"/>
                                  </a:lnTo>
                                </a:path>
                              </a:pathLst>
                            </a:custGeom>
                            <a:noFill/>
                            <a:ln w="76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2" name="Group 1619"/>
                        <wpg:cNvGrpSpPr>
                          <a:grpSpLocks/>
                        </wpg:cNvGrpSpPr>
                        <wpg:grpSpPr bwMode="auto">
                          <a:xfrm>
                            <a:off x="2077" y="53"/>
                            <a:ext cx="754" cy="2"/>
                            <a:chOff x="2077" y="53"/>
                            <a:chExt cx="754" cy="2"/>
                          </a:xfrm>
                        </wpg:grpSpPr>
                        <wps:wsp>
                          <wps:cNvPr id="1933" name="Freeform 1621"/>
                          <wps:cNvSpPr>
                            <a:spLocks/>
                          </wps:cNvSpPr>
                          <wps:spPr bwMode="auto">
                            <a:xfrm>
                              <a:off x="2077" y="53"/>
                              <a:ext cx="754" cy="2"/>
                            </a:xfrm>
                            <a:custGeom>
                              <a:avLst/>
                              <a:gdLst>
                                <a:gd name="T0" fmla="+- 0 2077 2077"/>
                                <a:gd name="T1" fmla="*/ T0 w 754"/>
                                <a:gd name="T2" fmla="+- 0 2830 2077"/>
                                <a:gd name="T3" fmla="*/ T2 w 754"/>
                              </a:gdLst>
                              <a:ahLst/>
                              <a:cxnLst>
                                <a:cxn ang="0">
                                  <a:pos x="T1" y="0"/>
                                </a:cxn>
                                <a:cxn ang="0">
                                  <a:pos x="T3" y="0"/>
                                </a:cxn>
                              </a:cxnLst>
                              <a:rect l="0" t="0" r="r" b="b"/>
                              <a:pathLst>
                                <a:path w="754">
                                  <a:moveTo>
                                    <a:pt x="0" y="0"/>
                                  </a:moveTo>
                                  <a:lnTo>
                                    <a:pt x="753"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4" name="Text Box 1620"/>
                          <wps:cNvSpPr txBox="1">
                            <a:spLocks noChangeArrowheads="1"/>
                          </wps:cNvSpPr>
                          <wps:spPr bwMode="auto">
                            <a:xfrm>
                              <a:off x="2056" y="46"/>
                              <a:ext cx="7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0A33B" w14:textId="77777777" w:rsidR="002D2641" w:rsidRDefault="002D2641">
                                <w:pPr>
                                  <w:spacing w:before="17"/>
                                  <w:ind w:left="171"/>
                                  <w:rPr>
                                    <w:rFonts w:ascii="Times New Roman" w:eastAsia="Times New Roman" w:hAnsi="Times New Roman" w:cs="Times New Roman"/>
                                    <w:sz w:val="30"/>
                                    <w:szCs w:val="30"/>
                                  </w:rPr>
                                </w:pPr>
                                <w:r>
                                  <w:rPr>
                                    <w:rFonts w:ascii="Times New Roman"/>
                                    <w:spacing w:val="12"/>
                                    <w:w w:val="90"/>
                                    <w:sz w:val="30"/>
                                  </w:rPr>
                                  <w:t>7.</w:t>
                                </w:r>
                                <w:r>
                                  <w:rPr>
                                    <w:rFonts w:ascii="Times New Roman"/>
                                    <w:spacing w:val="-55"/>
                                    <w:w w:val="90"/>
                                    <w:sz w:val="30"/>
                                  </w:rPr>
                                  <w:t xml:space="preserve"> </w:t>
                                </w:r>
                                <w:r>
                                  <w:rPr>
                                    <w:rFonts w:ascii="Times New Roman"/>
                                    <w:spacing w:val="17"/>
                                    <w:w w:val="90"/>
                                    <w:sz w:val="30"/>
                                  </w:rPr>
                                  <w:t>2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1546EC" id="Group 1618" o:spid="_x0000_s5026" style="position:absolute;left:0;text-align:left;margin-left:102.75pt;margin-top:2.25pt;width:39.1pt;height:21.1pt;z-index:-800896;mso-position-horizontal-relative:page;mso-position-vertical-relative:text" coordorigin="2055,46" coordsize="78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">
                <v:group id="Group 1622" o:spid="_x0000_s5027" style="position:absolute;left:2062;top:63;width:54;height:398" coordorigin="2062,63" coordsize="5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shape id="Freeform 1623" o:spid="_x0000_s5028" style="position:absolute;left:4124;top:126;width:53;height:398;visibility:visible;mso-wrap-style:square;v-text-anchor:top" coordsize="5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0MsMA&#10;AADdAAAADwAAAGRycy9kb3ducmV2LnhtbERPS2vCQBC+C/6HZQRvdaOCaOoqRSl4KvhqehyyYzaY&#10;nY3ZbUz99d1Cwdt8fM9ZrjtbiZYaXzpWMB4lIIhzp0suFJyO7y9zED4ga6wck4If8rBe9XtLTLW7&#10;857aQyhEDGGfogITQp1K6XNDFv3I1cSRu7jGYoiwKaRu8B7DbSUnSTKTFkuODQZr2hjKr4dvq2Cf&#10;Pa6Xj+y21Z87eWvPX1aacqLUcNC9vYII1IWn+N+903H+YjqG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k0MsMAAADdAAAADwAAAAAAAAAAAAAAAACYAgAAZHJzL2Rv&#10;d25yZXYueG1sUEsFBgAAAAAEAAQA9QAAAIgDAAAAAA==&#10;" path="m,398l23,350,40,300,51,246r3,-55l51,141,43,92,29,45,9,e" filled="f" strokeweight=".21214mm">
                    <v:path arrowok="t" o:connecttype="custom" o:connectlocs="0,461;23,413;39,363;50,309;53,254;50,204;42,155;28,108;9,63" o:connectangles="0,0,0,0,0,0,0,0,0"/>
                    <o:lock v:ext="edit" verticies="t"/>
                  </v:shape>
                </v:group>
                <v:group id="Group 1619" o:spid="_x0000_s5029" style="position:absolute;left:2077;top:53;width:754;height:2" coordorigin="2077,53" coordsize="7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Freeform 1621" o:spid="_x0000_s5030" style="position:absolute;left:2077;top:53;width:754;height:2;visibility:visible;mso-wrap-style:square;v-text-anchor:top" coordsize="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QMscA&#10;AADdAAAADwAAAGRycy9kb3ducmV2LnhtbESPQWvCQBCF74L/YRnBm27aSKupq6go2JM0FdHbNDtN&#10;QrOzIbtq9Ne7hUJvM7w373sznbemEhdqXGlZwdMwAkGcWV1yrmD/uRmMQTiPrLGyTApu5GA+63am&#10;mGh75Q+6pD4XIYRdggoK7+tESpcVZNANbU0ctG/bGPRhbXKpG7yGcFPJ5yh6kQZLDoQCa1oVlP2k&#10;ZxMg6W1Jo8NpN4q/Xg+7xXH9jve9Uv1eu3gD4an1/+a/660O9SdxDL/fhBHk7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EDLHAAAA3QAAAA8AAAAAAAAAAAAAAAAAmAIAAGRy&#10;cy9kb3ducmV2LnhtbFBLBQYAAAAABAAEAPUAAACMAwAAAAA=&#10;" path="m,l753,e" filled="f" strokeweight=".24236mm">
                    <v:path arrowok="t" o:connecttype="custom" o:connectlocs="0,0;753,0" o:connectangles="0,0"/>
                  </v:shape>
                  <v:shape id="Text Box 1620" o:spid="_x0000_s5031" type="#_x0000_t202" style="position:absolute;left:2056;top:46;width:78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7qMMA&#10;AADdAAAADwAAAGRycy9kb3ducmV2LnhtbERPTWvCQBC9F/wPywi91Y2tiK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7qMMAAADdAAAADwAAAAAAAAAAAAAAAACYAgAAZHJzL2Rv&#10;d25yZXYueG1sUEsFBgAAAAAEAAQA9QAAAIgDAAAAAA==&#10;" filled="f" stroked="f">
                    <v:textbox inset="0,0,0,0">
                      <w:txbxContent>
                        <w:p w14:paraId="6030A33B" w14:textId="77777777" w:rsidR="002D2641" w:rsidRDefault="002D2641">
                          <w:pPr>
                            <w:spacing w:before="17"/>
                            <w:ind w:left="171"/>
                            <w:rPr>
                              <w:rFonts w:ascii="Times New Roman" w:eastAsia="Times New Roman" w:hAnsi="Times New Roman" w:cs="Times New Roman"/>
                              <w:sz w:val="30"/>
                              <w:szCs w:val="30"/>
                            </w:rPr>
                          </w:pPr>
                          <w:r>
                            <w:rPr>
                              <w:rFonts w:ascii="Times New Roman"/>
                              <w:spacing w:val="12"/>
                              <w:w w:val="90"/>
                              <w:sz w:val="30"/>
                            </w:rPr>
                            <w:t>7.</w:t>
                          </w:r>
                          <w:r>
                            <w:rPr>
                              <w:rFonts w:ascii="Times New Roman"/>
                              <w:spacing w:val="-55"/>
                              <w:w w:val="90"/>
                              <w:sz w:val="30"/>
                            </w:rPr>
                            <w:t xml:space="preserve"> </w:t>
                          </w:r>
                          <w:r>
                            <w:rPr>
                              <w:rFonts w:ascii="Times New Roman"/>
                              <w:spacing w:val="17"/>
                              <w:w w:val="90"/>
                              <w:sz w:val="30"/>
                            </w:rPr>
                            <w:t>26</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35464" behindDoc="0" locked="0" layoutInCell="1" allowOverlap="1" wp14:anchorId="1B4E8A27" wp14:editId="3D3ECF6B">
                <wp:simplePos x="0" y="0"/>
                <wp:positionH relativeFrom="page">
                  <wp:posOffset>3943985</wp:posOffset>
                </wp:positionH>
                <wp:positionV relativeFrom="paragraph">
                  <wp:posOffset>28575</wp:posOffset>
                </wp:positionV>
                <wp:extent cx="556895" cy="267335"/>
                <wp:effectExtent l="635" t="6985" r="3442970" b="49530"/>
                <wp:wrapNone/>
                <wp:docPr id="1923"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67335"/>
                          <a:chOff x="6211" y="45"/>
                          <a:chExt cx="877" cy="421"/>
                        </a:xfrm>
                      </wpg:grpSpPr>
                      <wpg:grpSp>
                        <wpg:cNvPr id="1924" name="Group 1616"/>
                        <wpg:cNvGrpSpPr>
                          <a:grpSpLocks/>
                        </wpg:cNvGrpSpPr>
                        <wpg:grpSpPr bwMode="auto">
                          <a:xfrm>
                            <a:off x="6217" y="63"/>
                            <a:ext cx="53" cy="397"/>
                            <a:chOff x="6217" y="63"/>
                            <a:chExt cx="53" cy="397"/>
                          </a:xfrm>
                        </wpg:grpSpPr>
                        <wps:wsp>
                          <wps:cNvPr id="1925" name="Freeform 1617"/>
                          <wps:cNvSpPr>
                            <a:spLocks noEditPoints="1"/>
                          </wps:cNvSpPr>
                          <wps:spPr bwMode="auto">
                            <a:xfrm>
                              <a:off x="12434" y="126"/>
                              <a:ext cx="52" cy="397"/>
                            </a:xfrm>
                            <a:custGeom>
                              <a:avLst/>
                              <a:gdLst>
                                <a:gd name="T0" fmla="+- 0 6217 6217"/>
                                <a:gd name="T1" fmla="*/ T0 w 53"/>
                                <a:gd name="T2" fmla="+- 0 460 63"/>
                                <a:gd name="T3" fmla="*/ 460 h 397"/>
                                <a:gd name="T4" fmla="+- 0 6240 6217"/>
                                <a:gd name="T5" fmla="*/ T4 w 53"/>
                                <a:gd name="T6" fmla="+- 0 413 63"/>
                                <a:gd name="T7" fmla="*/ 413 h 397"/>
                                <a:gd name="T8" fmla="+- 0 6257 6217"/>
                                <a:gd name="T9" fmla="*/ T8 w 53"/>
                                <a:gd name="T10" fmla="+- 0 362 63"/>
                                <a:gd name="T11" fmla="*/ 362 h 397"/>
                                <a:gd name="T12" fmla="+- 0 6267 6217"/>
                                <a:gd name="T13" fmla="*/ T12 w 53"/>
                                <a:gd name="T14" fmla="+- 0 309 63"/>
                                <a:gd name="T15" fmla="*/ 309 h 397"/>
                                <a:gd name="T16" fmla="+- 0 6270 6217"/>
                                <a:gd name="T17" fmla="*/ T16 w 53"/>
                                <a:gd name="T18" fmla="+- 0 254 63"/>
                                <a:gd name="T19" fmla="*/ 254 h 397"/>
                                <a:gd name="T20" fmla="+- 0 6267 6217"/>
                                <a:gd name="T21" fmla="*/ T20 w 53"/>
                                <a:gd name="T22" fmla="+- 0 203 63"/>
                                <a:gd name="T23" fmla="*/ 203 h 397"/>
                                <a:gd name="T24" fmla="+- 0 6259 6217"/>
                                <a:gd name="T25" fmla="*/ T24 w 53"/>
                                <a:gd name="T26" fmla="+- 0 154 63"/>
                                <a:gd name="T27" fmla="*/ 154 h 397"/>
                                <a:gd name="T28" fmla="+- 0 6245 6217"/>
                                <a:gd name="T29" fmla="*/ T28 w 53"/>
                                <a:gd name="T30" fmla="+- 0 108 63"/>
                                <a:gd name="T31" fmla="*/ 108 h 397"/>
                                <a:gd name="T32" fmla="+- 0 6225 6217"/>
                                <a:gd name="T33" fmla="*/ T32 w 53"/>
                                <a:gd name="T34" fmla="+- 0 63 63"/>
                                <a:gd name="T35" fmla="*/ 6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97">
                                  <a:moveTo>
                                    <a:pt x="0" y="397"/>
                                  </a:moveTo>
                                  <a:lnTo>
                                    <a:pt x="23" y="350"/>
                                  </a:lnTo>
                                  <a:lnTo>
                                    <a:pt x="40" y="299"/>
                                  </a:lnTo>
                                  <a:lnTo>
                                    <a:pt x="50" y="246"/>
                                  </a:lnTo>
                                  <a:lnTo>
                                    <a:pt x="53" y="191"/>
                                  </a:lnTo>
                                  <a:lnTo>
                                    <a:pt x="50" y="140"/>
                                  </a:lnTo>
                                  <a:lnTo>
                                    <a:pt x="42" y="91"/>
                                  </a:lnTo>
                                  <a:lnTo>
                                    <a:pt x="28" y="45"/>
                                  </a:lnTo>
                                  <a:lnTo>
                                    <a:pt x="8" y="0"/>
                                  </a:lnTo>
                                </a:path>
                              </a:pathLst>
                            </a:custGeom>
                            <a:noFill/>
                            <a:ln w="7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6" name="Group 1613"/>
                        <wpg:cNvGrpSpPr>
                          <a:grpSpLocks/>
                        </wpg:cNvGrpSpPr>
                        <wpg:grpSpPr bwMode="auto">
                          <a:xfrm>
                            <a:off x="6232" y="52"/>
                            <a:ext cx="849" cy="2"/>
                            <a:chOff x="6232" y="52"/>
                            <a:chExt cx="849" cy="2"/>
                          </a:xfrm>
                        </wpg:grpSpPr>
                        <wps:wsp>
                          <wps:cNvPr id="1927" name="Freeform 1615"/>
                          <wps:cNvSpPr>
                            <a:spLocks/>
                          </wps:cNvSpPr>
                          <wps:spPr bwMode="auto">
                            <a:xfrm>
                              <a:off x="6232" y="52"/>
                              <a:ext cx="849" cy="2"/>
                            </a:xfrm>
                            <a:custGeom>
                              <a:avLst/>
                              <a:gdLst>
                                <a:gd name="T0" fmla="+- 0 6232 6232"/>
                                <a:gd name="T1" fmla="*/ T0 w 849"/>
                                <a:gd name="T2" fmla="+- 0 7081 6232"/>
                                <a:gd name="T3" fmla="*/ T2 w 849"/>
                              </a:gdLst>
                              <a:ahLst/>
                              <a:cxnLst>
                                <a:cxn ang="0">
                                  <a:pos x="T1" y="0"/>
                                </a:cxn>
                                <a:cxn ang="0">
                                  <a:pos x="T3" y="0"/>
                                </a:cxn>
                              </a:cxnLst>
                              <a:rect l="0" t="0" r="r" b="b"/>
                              <a:pathLst>
                                <a:path w="849">
                                  <a:moveTo>
                                    <a:pt x="0" y="0"/>
                                  </a:moveTo>
                                  <a:lnTo>
                                    <a:pt x="849"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Text Box 1614"/>
                          <wps:cNvSpPr txBox="1">
                            <a:spLocks noChangeArrowheads="1"/>
                          </wps:cNvSpPr>
                          <wps:spPr bwMode="auto">
                            <a:xfrm>
                              <a:off x="6211" y="45"/>
                              <a:ext cx="87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C560D" w14:textId="77777777" w:rsidR="002D2641" w:rsidRDefault="002D2641">
                                <w:pPr>
                                  <w:spacing w:before="17"/>
                                  <w:ind w:left="144"/>
                                  <w:rPr>
                                    <w:rFonts w:ascii="Times New Roman" w:eastAsia="Times New Roman" w:hAnsi="Times New Roman" w:cs="Times New Roman"/>
                                    <w:sz w:val="30"/>
                                    <w:szCs w:val="30"/>
                                  </w:rPr>
                                </w:pPr>
                                <w:r>
                                  <w:rPr>
                                    <w:rFonts w:ascii="Times New Roman"/>
                                    <w:spacing w:val="7"/>
                                    <w:w w:val="90"/>
                                    <w:sz w:val="30"/>
                                  </w:rPr>
                                  <w:t>17</w:t>
                                </w:r>
                                <w:r>
                                  <w:rPr>
                                    <w:rFonts w:ascii="Times New Roman"/>
                                    <w:spacing w:val="-55"/>
                                    <w:w w:val="90"/>
                                    <w:sz w:val="30"/>
                                  </w:rPr>
                                  <w:t xml:space="preserve"> </w:t>
                                </w:r>
                                <w:r>
                                  <w:rPr>
                                    <w:rFonts w:ascii="Times New Roman"/>
                                    <w:spacing w:val="11"/>
                                    <w:w w:val="90"/>
                                    <w:sz w:val="30"/>
                                  </w:rPr>
                                  <w:t>2.</w:t>
                                </w:r>
                                <w:r>
                                  <w:rPr>
                                    <w:rFonts w:ascii="Times New Roman"/>
                                    <w:spacing w:val="-58"/>
                                    <w:w w:val="90"/>
                                    <w:sz w:val="30"/>
                                  </w:rPr>
                                  <w:t xml:space="preserve"> </w:t>
                                </w:r>
                                <w:r>
                                  <w:rPr>
                                    <w:rFonts w:ascii="Times New Roman"/>
                                    <w:w w:val="90"/>
                                    <w:sz w:val="30"/>
                                  </w:rPr>
                                  <w:t>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4E8A27" id="Group 1612" o:spid="_x0000_s5032" style="position:absolute;left:0;text-align:left;margin-left:310.55pt;margin-top:2.25pt;width:43.85pt;height:21.05pt;z-index:35464;mso-position-horizontal-relative:page;mso-position-vertical-relative:text" coordorigin="6211,45" coordsize="87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">
                <v:group id="Group 1616" o:spid="_x0000_s5033" style="position:absolute;left:6217;top:63;width:53;height:397" coordorigin="6217,63" coordsize="5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Freeform 1617" o:spid="_x0000_s5034" style="position:absolute;left:12434;top:126;width:52;height:397;visibility:visible;mso-wrap-style:square;v-text-anchor:top" coordsize="5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GfcgA&#10;AADdAAAADwAAAGRycy9kb3ducmV2LnhtbESPzW7CMBCE70h9B2sr9YLAKaUIAgYhKqqeKH8Hjqt4&#10;iaPG6zR2k/Tt60pI3HY1s/PNLladLUVDtS8cK3geJiCIM6cLzhWcT9vBFIQPyBpLx6Tglzyslg+9&#10;BabatXyg5hhyEUPYp6jAhFClUvrMkEU/dBVx1K6uthjiWudS19jGcFvKUZJMpMWCI8FgRRtD2dfx&#10;x0ZIs3tp++vNxci3/nvy+b3d78elUk+P3XoOIlAX7ubb9YeO9WejV/j/Jo4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0Z9yAAAAN0AAAAPAAAAAAAAAAAAAAAAAJgCAABk&#10;cnMvZG93bnJldi54bWxQSwUGAAAAAAQABAD1AAAAjQMAAAAA&#10;" path="m,397l23,350,40,299,50,246r3,-55l50,140,42,91,28,45,8,e" filled="f" strokeweight=".20322mm">
                    <v:path arrowok="t" o:connecttype="custom" o:connectlocs="0,460;23,413;39,362;49,309;52,254;49,203;41,154;27,108;8,63" o:connectangles="0,0,0,0,0,0,0,0,0"/>
                    <o:lock v:ext="edit" verticies="t"/>
                  </v:shape>
                </v:group>
                <v:group id="Group 1613" o:spid="_x0000_s5035" style="position:absolute;left:6232;top:52;width:849;height:2" coordorigin="6232,52" coordsize="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shape id="Freeform 1615" o:spid="_x0000_s5036" style="position:absolute;left:6232;top:52;width:849;height:2;visibility:visible;mso-wrap-style:square;v-text-anchor:top" coordsize="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41MIA&#10;AADdAAAADwAAAGRycy9kb3ducmV2LnhtbERPzYrCMBC+L/gOYQQvi6YKrlqNIsKC7KlbfYChGZtq&#10;MylNtta3NwuCt/n4fmez620tOmp95VjBdJKAIC6crrhUcD59j5cgfEDWWDsmBQ/ysNsOPjaYanfn&#10;X+ryUIoYwj5FBSaEJpXSF4Ys+olriCN3ca3FEGFbSt3iPYbbWs6S5EtarDg2GGzoYKi45X9WQV5e&#10;6j6bXj8PK/1jMl7Mu+w0V2o07PdrEIH68Ba/3Ecd569mC/j/Jp4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zjUwgAAAN0AAAAPAAAAAAAAAAAAAAAAAJgCAABkcnMvZG93&#10;bnJldi54bWxQSwUGAAAAAAQABAD1AAAAhwMAAAAA&#10;" path="m,l849,e" filled="f" strokeweight=".24236mm">
                    <v:path arrowok="t" o:connecttype="custom" o:connectlocs="0,0;849,0" o:connectangles="0,0"/>
                  </v:shape>
                  <v:shape id="Text Box 1614" o:spid="_x0000_s5037" type="#_x0000_t202" style="position:absolute;left:6211;top:45;width:87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ncMYA&#10;AADdAAAADwAAAGRycy9kb3ducmV2LnhtbESPQWvCQBCF74X+h2UKvdWNHkRTVxGpIAjFmB56nGbH&#10;ZDE7m2ZXTf995yB4m+G9ee+bxWrwrbpSH11gA+NRBoq4CtZxbeCr3L7NQMWEbLENTAb+KMJq+fy0&#10;wNyGGxd0PaZaSQjHHA00KXW51rFqyGMchY5YtFPoPSZZ+1rbHm8S7ls9ybKp9uhYGhrsaNNQdT5e&#10;vIH1Nxcf7vfz51CcCleW84z307Mxry/D+h1UoiE9zPfrnRX8+UR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RncMYAAADdAAAADwAAAAAAAAAAAAAAAACYAgAAZHJz&#10;L2Rvd25yZXYueG1sUEsFBgAAAAAEAAQA9QAAAIsDAAAAAA==&#10;" filled="f" stroked="f">
                    <v:textbox inset="0,0,0,0">
                      <w:txbxContent>
                        <w:p w14:paraId="37DC560D" w14:textId="77777777" w:rsidR="002D2641" w:rsidRDefault="002D2641">
                          <w:pPr>
                            <w:spacing w:before="17"/>
                            <w:ind w:left="144"/>
                            <w:rPr>
                              <w:rFonts w:ascii="Times New Roman" w:eastAsia="Times New Roman" w:hAnsi="Times New Roman" w:cs="Times New Roman"/>
                              <w:sz w:val="30"/>
                              <w:szCs w:val="30"/>
                            </w:rPr>
                          </w:pPr>
                          <w:r>
                            <w:rPr>
                              <w:rFonts w:ascii="Times New Roman"/>
                              <w:spacing w:val="7"/>
                              <w:w w:val="90"/>
                              <w:sz w:val="30"/>
                            </w:rPr>
                            <w:t>17</w:t>
                          </w:r>
                          <w:r>
                            <w:rPr>
                              <w:rFonts w:ascii="Times New Roman"/>
                              <w:spacing w:val="-55"/>
                              <w:w w:val="90"/>
                              <w:sz w:val="30"/>
                            </w:rPr>
                            <w:t xml:space="preserve"> </w:t>
                          </w:r>
                          <w:r>
                            <w:rPr>
                              <w:rFonts w:ascii="Times New Roman"/>
                              <w:spacing w:val="11"/>
                              <w:w w:val="90"/>
                              <w:sz w:val="30"/>
                            </w:rPr>
                            <w:t>2.</w:t>
                          </w:r>
                          <w:r>
                            <w:rPr>
                              <w:rFonts w:ascii="Times New Roman"/>
                              <w:spacing w:val="-58"/>
                              <w:w w:val="90"/>
                              <w:sz w:val="30"/>
                            </w:rPr>
                            <w:t xml:space="preserve"> </w:t>
                          </w:r>
                          <w:r>
                            <w:rPr>
                              <w:rFonts w:ascii="Times New Roman"/>
                              <w:w w:val="90"/>
                              <w:sz w:val="30"/>
                            </w:rPr>
                            <w:t>2</w:t>
                          </w:r>
                        </w:p>
                      </w:txbxContent>
                    </v:textbox>
                  </v:shape>
                </v:group>
                <w10:wrap anchorx="page"/>
              </v:group>
            </w:pict>
          </mc:Fallback>
        </mc:AlternateContent>
      </w:r>
      <w:r w:rsidR="008B3D36">
        <w:rPr>
          <w:rFonts w:ascii="Times New Roman"/>
          <w:spacing w:val="-7"/>
          <w:w w:val="95"/>
          <w:sz w:val="30"/>
        </w:rPr>
        <w:t>c)</w:t>
      </w:r>
      <w:r w:rsidR="008B3D36">
        <w:rPr>
          <w:rFonts w:ascii="Times New Roman"/>
          <w:spacing w:val="-15"/>
          <w:w w:val="95"/>
          <w:sz w:val="30"/>
        </w:rPr>
        <w:t xml:space="preserve"> </w:t>
      </w:r>
      <w:r w:rsidR="008B3D36">
        <w:rPr>
          <w:rFonts w:ascii="Times New Roman"/>
          <w:spacing w:val="10"/>
          <w:w w:val="95"/>
          <w:sz w:val="30"/>
        </w:rPr>
        <w:t>33</w:t>
      </w:r>
      <w:r w:rsidR="008B3D36">
        <w:rPr>
          <w:rFonts w:ascii="Times New Roman"/>
          <w:spacing w:val="10"/>
          <w:w w:val="95"/>
          <w:sz w:val="30"/>
        </w:rPr>
        <w:tab/>
      </w:r>
      <w:r w:rsidR="008B3D36">
        <w:rPr>
          <w:rFonts w:ascii="Times New Roman"/>
          <w:spacing w:val="-6"/>
          <w:w w:val="90"/>
          <w:sz w:val="30"/>
        </w:rPr>
        <w:t>d)</w:t>
      </w:r>
      <w:r w:rsidR="008B3D36">
        <w:rPr>
          <w:rFonts w:ascii="Times New Roman"/>
          <w:spacing w:val="-28"/>
          <w:w w:val="90"/>
          <w:sz w:val="30"/>
        </w:rPr>
        <w:t xml:space="preserve"> </w:t>
      </w:r>
      <w:r w:rsidR="008B3D36">
        <w:rPr>
          <w:rFonts w:ascii="Times New Roman"/>
          <w:spacing w:val="9"/>
          <w:w w:val="90"/>
          <w:sz w:val="30"/>
        </w:rPr>
        <w:t>14</w:t>
      </w:r>
    </w:p>
    <w:p w14:paraId="216691FF" w14:textId="77777777" w:rsidR="00E96ED7" w:rsidRDefault="00E96ED7">
      <w:pPr>
        <w:rPr>
          <w:rFonts w:ascii="Times New Roman" w:eastAsia="Times New Roman" w:hAnsi="Times New Roman" w:cs="Times New Roman"/>
          <w:sz w:val="20"/>
          <w:szCs w:val="20"/>
        </w:rPr>
      </w:pPr>
    </w:p>
    <w:p w14:paraId="76FBB0F6" w14:textId="77777777" w:rsidR="00E96ED7" w:rsidRDefault="00E96ED7">
      <w:pPr>
        <w:rPr>
          <w:rFonts w:ascii="Times New Roman" w:eastAsia="Times New Roman" w:hAnsi="Times New Roman" w:cs="Times New Roman"/>
          <w:sz w:val="20"/>
          <w:szCs w:val="20"/>
        </w:rPr>
      </w:pPr>
    </w:p>
    <w:p w14:paraId="30C0B897" w14:textId="77777777" w:rsidR="00E96ED7" w:rsidRDefault="00E96ED7">
      <w:pPr>
        <w:rPr>
          <w:rFonts w:ascii="Times New Roman" w:eastAsia="Times New Roman" w:hAnsi="Times New Roman" w:cs="Times New Roman"/>
          <w:sz w:val="20"/>
          <w:szCs w:val="20"/>
        </w:rPr>
      </w:pPr>
    </w:p>
    <w:p w14:paraId="6C764FFF" w14:textId="77777777" w:rsidR="00E96ED7" w:rsidRDefault="00E96ED7">
      <w:pPr>
        <w:rPr>
          <w:rFonts w:ascii="Times New Roman" w:eastAsia="Times New Roman" w:hAnsi="Times New Roman" w:cs="Times New Roman"/>
          <w:sz w:val="20"/>
          <w:szCs w:val="20"/>
        </w:rPr>
      </w:pPr>
    </w:p>
    <w:p w14:paraId="11E7CCFF" w14:textId="77777777" w:rsidR="00E96ED7" w:rsidRDefault="00E96ED7">
      <w:pPr>
        <w:rPr>
          <w:rFonts w:ascii="Times New Roman" w:eastAsia="Times New Roman" w:hAnsi="Times New Roman" w:cs="Times New Roman"/>
          <w:sz w:val="20"/>
          <w:szCs w:val="20"/>
        </w:rPr>
      </w:pPr>
    </w:p>
    <w:p w14:paraId="04B000B9" w14:textId="77777777" w:rsidR="00E96ED7" w:rsidRDefault="00E96ED7">
      <w:pPr>
        <w:rPr>
          <w:rFonts w:ascii="Times New Roman" w:eastAsia="Times New Roman" w:hAnsi="Times New Roman" w:cs="Times New Roman"/>
          <w:sz w:val="20"/>
          <w:szCs w:val="20"/>
        </w:rPr>
      </w:pPr>
    </w:p>
    <w:p w14:paraId="6F186184" w14:textId="77777777" w:rsidR="00E96ED7" w:rsidRDefault="00E96ED7">
      <w:pPr>
        <w:rPr>
          <w:rFonts w:ascii="Times New Roman" w:eastAsia="Times New Roman" w:hAnsi="Times New Roman" w:cs="Times New Roman"/>
          <w:sz w:val="20"/>
          <w:szCs w:val="20"/>
        </w:rPr>
      </w:pPr>
    </w:p>
    <w:p w14:paraId="1561FA85" w14:textId="77777777" w:rsidR="00E96ED7" w:rsidRDefault="00E96ED7">
      <w:pPr>
        <w:spacing w:before="8"/>
        <w:rPr>
          <w:rFonts w:ascii="Times New Roman" w:eastAsia="Times New Roman" w:hAnsi="Times New Roman" w:cs="Times New Roman"/>
          <w:sz w:val="15"/>
          <w:szCs w:val="15"/>
        </w:rPr>
      </w:pPr>
    </w:p>
    <w:p w14:paraId="6AD473A4" w14:textId="72ED915C" w:rsidR="00E96ED7" w:rsidRDefault="00055BE2">
      <w:pPr>
        <w:tabs>
          <w:tab w:val="left" w:pos="4351"/>
        </w:tabs>
        <w:spacing w:before="63"/>
        <w:ind w:left="173" w:right="1439"/>
        <w:rPr>
          <w:rFonts w:ascii="Times New Roman" w:eastAsia="Times New Roman" w:hAnsi="Times New Roman" w:cs="Times New Roman"/>
          <w:sz w:val="30"/>
          <w:szCs w:val="30"/>
        </w:rPr>
      </w:pPr>
      <w:r>
        <w:rPr>
          <w:noProof/>
          <w:lang w:val="en-CA" w:eastAsia="en-CA"/>
        </w:rPr>
        <mc:AlternateContent>
          <mc:Choice Requires="wpg">
            <w:drawing>
              <wp:anchor distT="0" distB="0" distL="114300" distR="114300" simplePos="0" relativeHeight="502515680" behindDoc="1" locked="0" layoutInCell="1" allowOverlap="1" wp14:anchorId="2F16B969" wp14:editId="3888CB57">
                <wp:simplePos x="0" y="0"/>
                <wp:positionH relativeFrom="page">
                  <wp:posOffset>1278255</wp:posOffset>
                </wp:positionH>
                <wp:positionV relativeFrom="paragraph">
                  <wp:posOffset>27940</wp:posOffset>
                </wp:positionV>
                <wp:extent cx="568325" cy="267970"/>
                <wp:effectExtent l="1905" t="1905" r="763270" b="44450"/>
                <wp:wrapNone/>
                <wp:docPr id="1917"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267970"/>
                          <a:chOff x="2013" y="44"/>
                          <a:chExt cx="895" cy="422"/>
                        </a:xfrm>
                      </wpg:grpSpPr>
                      <wpg:grpSp>
                        <wpg:cNvPr id="1918" name="Group 1610"/>
                        <wpg:cNvGrpSpPr>
                          <a:grpSpLocks/>
                        </wpg:cNvGrpSpPr>
                        <wpg:grpSpPr bwMode="auto">
                          <a:xfrm>
                            <a:off x="2019" y="63"/>
                            <a:ext cx="52" cy="398"/>
                            <a:chOff x="2019" y="63"/>
                            <a:chExt cx="52" cy="398"/>
                          </a:xfrm>
                        </wpg:grpSpPr>
                        <wps:wsp>
                          <wps:cNvPr id="1919" name="Freeform 1611"/>
                          <wps:cNvSpPr>
                            <a:spLocks noEditPoints="1"/>
                          </wps:cNvSpPr>
                          <wps:spPr bwMode="auto">
                            <a:xfrm>
                              <a:off x="4038" y="126"/>
                              <a:ext cx="52" cy="397"/>
                            </a:xfrm>
                            <a:custGeom>
                              <a:avLst/>
                              <a:gdLst>
                                <a:gd name="T0" fmla="+- 0 2019 2019"/>
                                <a:gd name="T1" fmla="*/ T0 w 52"/>
                                <a:gd name="T2" fmla="+- 0 461 63"/>
                                <a:gd name="T3" fmla="*/ 461 h 398"/>
                                <a:gd name="T4" fmla="+- 0 2042 2019"/>
                                <a:gd name="T5" fmla="*/ T4 w 52"/>
                                <a:gd name="T6" fmla="+- 0 414 63"/>
                                <a:gd name="T7" fmla="*/ 414 h 398"/>
                                <a:gd name="T8" fmla="+- 0 2058 2019"/>
                                <a:gd name="T9" fmla="*/ T8 w 52"/>
                                <a:gd name="T10" fmla="+- 0 363 63"/>
                                <a:gd name="T11" fmla="*/ 363 h 398"/>
                                <a:gd name="T12" fmla="+- 0 2068 2019"/>
                                <a:gd name="T13" fmla="*/ T12 w 52"/>
                                <a:gd name="T14" fmla="+- 0 310 63"/>
                                <a:gd name="T15" fmla="*/ 310 h 398"/>
                                <a:gd name="T16" fmla="+- 0 2071 2019"/>
                                <a:gd name="T17" fmla="*/ T16 w 52"/>
                                <a:gd name="T18" fmla="+- 0 254 63"/>
                                <a:gd name="T19" fmla="*/ 254 h 398"/>
                                <a:gd name="T20" fmla="+- 0 2068 2019"/>
                                <a:gd name="T21" fmla="*/ T20 w 52"/>
                                <a:gd name="T22" fmla="+- 0 203 63"/>
                                <a:gd name="T23" fmla="*/ 203 h 398"/>
                                <a:gd name="T24" fmla="+- 0 2060 2019"/>
                                <a:gd name="T25" fmla="*/ T24 w 52"/>
                                <a:gd name="T26" fmla="+- 0 154 63"/>
                                <a:gd name="T27" fmla="*/ 154 h 398"/>
                                <a:gd name="T28" fmla="+- 0 2046 2019"/>
                                <a:gd name="T29" fmla="*/ T28 w 52"/>
                                <a:gd name="T30" fmla="+- 0 107 63"/>
                                <a:gd name="T31" fmla="*/ 107 h 398"/>
                                <a:gd name="T32" fmla="+- 0 2027 2019"/>
                                <a:gd name="T33" fmla="*/ T32 w 52"/>
                                <a:gd name="T34" fmla="+- 0 63 63"/>
                                <a:gd name="T35" fmla="*/ 63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398">
                                  <a:moveTo>
                                    <a:pt x="0" y="398"/>
                                  </a:moveTo>
                                  <a:lnTo>
                                    <a:pt x="23" y="351"/>
                                  </a:lnTo>
                                  <a:lnTo>
                                    <a:pt x="39" y="300"/>
                                  </a:lnTo>
                                  <a:lnTo>
                                    <a:pt x="49" y="247"/>
                                  </a:lnTo>
                                  <a:lnTo>
                                    <a:pt x="52" y="191"/>
                                  </a:lnTo>
                                  <a:lnTo>
                                    <a:pt x="49" y="140"/>
                                  </a:lnTo>
                                  <a:lnTo>
                                    <a:pt x="41" y="91"/>
                                  </a:lnTo>
                                  <a:lnTo>
                                    <a:pt x="27" y="44"/>
                                  </a:lnTo>
                                  <a:lnTo>
                                    <a:pt x="8" y="0"/>
                                  </a:lnTo>
                                </a:path>
                              </a:pathLst>
                            </a:custGeom>
                            <a:noFill/>
                            <a:ln w="7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0" name="Group 1607"/>
                        <wpg:cNvGrpSpPr>
                          <a:grpSpLocks/>
                        </wpg:cNvGrpSpPr>
                        <wpg:grpSpPr bwMode="auto">
                          <a:xfrm>
                            <a:off x="2034" y="51"/>
                            <a:ext cx="868" cy="2"/>
                            <a:chOff x="2034" y="51"/>
                            <a:chExt cx="868" cy="2"/>
                          </a:xfrm>
                        </wpg:grpSpPr>
                        <wps:wsp>
                          <wps:cNvPr id="1921" name="Freeform 1609"/>
                          <wps:cNvSpPr>
                            <a:spLocks/>
                          </wps:cNvSpPr>
                          <wps:spPr bwMode="auto">
                            <a:xfrm>
                              <a:off x="2034" y="51"/>
                              <a:ext cx="868" cy="2"/>
                            </a:xfrm>
                            <a:custGeom>
                              <a:avLst/>
                              <a:gdLst>
                                <a:gd name="T0" fmla="+- 0 2034 2034"/>
                                <a:gd name="T1" fmla="*/ T0 w 868"/>
                                <a:gd name="T2" fmla="+- 0 2901 2034"/>
                                <a:gd name="T3" fmla="*/ T2 w 868"/>
                              </a:gdLst>
                              <a:ahLst/>
                              <a:cxnLst>
                                <a:cxn ang="0">
                                  <a:pos x="T1" y="0"/>
                                </a:cxn>
                                <a:cxn ang="0">
                                  <a:pos x="T3" y="0"/>
                                </a:cxn>
                              </a:cxnLst>
                              <a:rect l="0" t="0" r="r" b="b"/>
                              <a:pathLst>
                                <a:path w="868">
                                  <a:moveTo>
                                    <a:pt x="0" y="0"/>
                                  </a:moveTo>
                                  <a:lnTo>
                                    <a:pt x="867" y="0"/>
                                  </a:lnTo>
                                </a:path>
                              </a:pathLst>
                            </a:custGeom>
                            <a:noFill/>
                            <a:ln w="8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608"/>
                          <wps:cNvSpPr txBox="1">
                            <a:spLocks noChangeArrowheads="1"/>
                          </wps:cNvSpPr>
                          <wps:spPr bwMode="auto">
                            <a:xfrm>
                              <a:off x="2014" y="45"/>
                              <a:ext cx="89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B71D" w14:textId="77777777" w:rsidR="002D2641" w:rsidRDefault="002D2641">
                                <w:pPr>
                                  <w:spacing w:before="18"/>
                                  <w:ind w:left="169"/>
                                  <w:rPr>
                                    <w:rFonts w:ascii="Times New Roman" w:eastAsia="Times New Roman" w:hAnsi="Times New Roman" w:cs="Times New Roman"/>
                                    <w:sz w:val="30"/>
                                    <w:szCs w:val="30"/>
                                  </w:rPr>
                                </w:pPr>
                                <w:r>
                                  <w:rPr>
                                    <w:rFonts w:ascii="Times New Roman"/>
                                    <w:spacing w:val="21"/>
                                    <w:w w:val="85"/>
                                    <w:sz w:val="30"/>
                                  </w:rPr>
                                  <w:t>263.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16B969" id="Group 1606" o:spid="_x0000_s5038" style="position:absolute;left:0;text-align:left;margin-left:100.65pt;margin-top:2.2pt;width:44.75pt;height:21.1pt;z-index:-800800;mso-position-horizontal-relative:page;mso-position-vertical-relative:text" coordorigin="2013,44" coordsize="89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">
                <v:group id="Group 1610" o:spid="_x0000_s5039" style="position:absolute;left:2019;top:63;width:52;height:398" coordorigin="2019,63" coordsize="52,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shape id="Freeform 1611" o:spid="_x0000_s5040" style="position:absolute;left:4038;top:126;width:52;height:397;visibility:visible;mso-wrap-style:square;v-text-anchor:top" coordsize="5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hHr0A&#10;AADdAAAADwAAAGRycy9kb3ducmV2LnhtbERPSwrCMBDdC94hjOBOU0WlVqOIIAjiwuoBhmZsi82k&#10;NLHW2xtBcDeP9531tjOVaKlxpWUFk3EEgjizuuRcwe16GMUgnEfWWFkmBW9ysN30e2tMtH3xhdrU&#10;5yKEsEtQQeF9nUjpsoIMurGtiQN3t41BH2CTS93gK4SbSk6jaCENlhwaCqxpX1D2SJ9GQfyeXp4y&#10;OrUdp9XMnGKa+zMpNRx0uxUIT53/i3/uow7zl5MlfL8JJ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SThHr0AAADdAAAADwAAAAAAAAAAAAAAAACYAgAAZHJzL2Rvd25yZXYu&#10;eG1sUEsFBgAAAAAEAAQA9QAAAIIDAAAAAA==&#10;" path="m,398l23,351,39,300,49,247r3,-56l49,140,41,91,27,44,8,e" filled="f" strokeweight=".20322mm">
                    <v:path arrowok="t" o:connecttype="custom" o:connectlocs="0,460;23,413;39,362;49,309;52,253;49,202;41,154;27,107;8,63" o:connectangles="0,0,0,0,0,0,0,0,0"/>
                    <o:lock v:ext="edit" verticies="t"/>
                  </v:shape>
                </v:group>
                <v:group id="Group 1607" o:spid="_x0000_s5041" style="position:absolute;left:2034;top:51;width:868;height:2" coordorigin="2034,51" coordsize="8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Bjrc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NBjrccAAADd&#10;AAAADwAAAAAAAAAAAAAAAACqAgAAZHJzL2Rvd25yZXYueG1sUEsFBgAAAAAEAAQA+gAAAJ4DAAAA&#10;AA==&#10;">
                  <v:shape id="Freeform 1609" o:spid="_x0000_s5042" style="position:absolute;left:2034;top:51;width:868;height:2;visibility:visible;mso-wrap-style:square;v-text-anchor:top" coordsize="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NBsYA&#10;AADdAAAADwAAAGRycy9kb3ducmV2LnhtbERPTWvCQBC9F/oflin0UpqNCrZNXUUaCj0oaOrB3sbs&#10;NAlmZ0N2E+O/dwXB2zze58wWg6lFT62rLCsYRTEI4tzqigsFu9/v13cQziNrrC2TgjM5WMwfH2aY&#10;aHviLfWZL0QIYZeggtL7JpHS5SUZdJFtiAP3b1uDPsC2kLrFUwg3tRzH8VQarDg0lNjQV0n5MeuM&#10;gibdrrvN8e/lkE6y1d65t6FfHpR6fhqWnyA8Df4uvrl/dJj/MR7B9Ztw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NBsYAAADdAAAADwAAAAAAAAAAAAAAAACYAgAAZHJz&#10;L2Rvd25yZXYueG1sUEsFBgAAAAAEAAQA9QAAAIsDAAAAAA==&#10;" path="m,l867,e" filled="f" strokeweight=".24281mm">
                    <v:path arrowok="t" o:connecttype="custom" o:connectlocs="0,0;867,0" o:connectangles="0,0"/>
                  </v:shape>
                  <v:shape id="Text Box 1608" o:spid="_x0000_s5043" type="#_x0000_t202" style="position:absolute;left:2014;top:45;width:895;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QmsMA&#10;AADdAAAADwAAAGRycy9kb3ducmV2LnhtbERPTWvCQBC9C/0PywjezMYcpEZXkVKhIBRjPHicZsdk&#10;MTsbs1tN/71bKPQ2j/c5q81gW3Gn3hvHCmZJCoK4ctpwreBU7qavIHxA1tg6JgU/5GGzfhmtMNfu&#10;wQXdj6EWMYR9jgqaELpcSl81ZNEnriOO3MX1FkOEfS11j48YbluZpelcWjQcGxrs6K2h6nr8tgq2&#10;Zy7eze3z61BcClOWi5T386tSk/GwXYIINIR/8Z/7Q8f5iyy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xQmsMAAADdAAAADwAAAAAAAAAAAAAAAACYAgAAZHJzL2Rv&#10;d25yZXYueG1sUEsFBgAAAAAEAAQA9QAAAIgDAAAAAA==&#10;" filled="f" stroked="f">
                    <v:textbox inset="0,0,0,0">
                      <w:txbxContent>
                        <w:p w14:paraId="51F7B71D" w14:textId="77777777" w:rsidR="002D2641" w:rsidRDefault="002D2641">
                          <w:pPr>
                            <w:spacing w:before="18"/>
                            <w:ind w:left="169"/>
                            <w:rPr>
                              <w:rFonts w:ascii="Times New Roman" w:eastAsia="Times New Roman" w:hAnsi="Times New Roman" w:cs="Times New Roman"/>
                              <w:sz w:val="30"/>
                              <w:szCs w:val="30"/>
                            </w:rPr>
                          </w:pPr>
                          <w:r>
                            <w:rPr>
                              <w:rFonts w:ascii="Times New Roman"/>
                              <w:spacing w:val="21"/>
                              <w:w w:val="85"/>
                              <w:sz w:val="30"/>
                            </w:rPr>
                            <w:t>263.9</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35560" behindDoc="0" locked="0" layoutInCell="1" allowOverlap="1" wp14:anchorId="15D3B050" wp14:editId="15F2247C">
                <wp:simplePos x="0" y="0"/>
                <wp:positionH relativeFrom="page">
                  <wp:posOffset>3956685</wp:posOffset>
                </wp:positionH>
                <wp:positionV relativeFrom="paragraph">
                  <wp:posOffset>28575</wp:posOffset>
                </wp:positionV>
                <wp:extent cx="600710" cy="268605"/>
                <wp:effectExtent l="3810" t="2540" r="3415030" b="43180"/>
                <wp:wrapNone/>
                <wp:docPr id="1911"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268605"/>
                          <a:chOff x="6232" y="45"/>
                          <a:chExt cx="946" cy="423"/>
                        </a:xfrm>
                      </wpg:grpSpPr>
                      <wpg:grpSp>
                        <wpg:cNvPr id="1912" name="Group 1604"/>
                        <wpg:cNvGrpSpPr>
                          <a:grpSpLocks/>
                        </wpg:cNvGrpSpPr>
                        <wpg:grpSpPr bwMode="auto">
                          <a:xfrm>
                            <a:off x="6238" y="62"/>
                            <a:ext cx="55" cy="400"/>
                            <a:chOff x="6238" y="62"/>
                            <a:chExt cx="55" cy="400"/>
                          </a:xfrm>
                        </wpg:grpSpPr>
                        <wps:wsp>
                          <wps:cNvPr id="1913" name="Freeform 1605"/>
                          <wps:cNvSpPr>
                            <a:spLocks noEditPoints="1"/>
                          </wps:cNvSpPr>
                          <wps:spPr bwMode="auto">
                            <a:xfrm>
                              <a:off x="12476" y="124"/>
                              <a:ext cx="55" cy="399"/>
                            </a:xfrm>
                            <a:custGeom>
                              <a:avLst/>
                              <a:gdLst>
                                <a:gd name="T0" fmla="+- 0 6238 6238"/>
                                <a:gd name="T1" fmla="*/ T0 w 55"/>
                                <a:gd name="T2" fmla="+- 0 462 62"/>
                                <a:gd name="T3" fmla="*/ 462 h 400"/>
                                <a:gd name="T4" fmla="+- 0 6261 6238"/>
                                <a:gd name="T5" fmla="*/ T4 w 55"/>
                                <a:gd name="T6" fmla="+- 0 415 62"/>
                                <a:gd name="T7" fmla="*/ 415 h 400"/>
                                <a:gd name="T8" fmla="+- 0 6279 6238"/>
                                <a:gd name="T9" fmla="*/ T8 w 55"/>
                                <a:gd name="T10" fmla="+- 0 364 62"/>
                                <a:gd name="T11" fmla="*/ 364 h 400"/>
                                <a:gd name="T12" fmla="+- 0 6289 6238"/>
                                <a:gd name="T13" fmla="*/ T12 w 55"/>
                                <a:gd name="T14" fmla="+- 0 310 62"/>
                                <a:gd name="T15" fmla="*/ 310 h 400"/>
                                <a:gd name="T16" fmla="+- 0 6293 6238"/>
                                <a:gd name="T17" fmla="*/ T16 w 55"/>
                                <a:gd name="T18" fmla="+- 0 254 62"/>
                                <a:gd name="T19" fmla="*/ 254 h 400"/>
                                <a:gd name="T20" fmla="+- 0 6290 6238"/>
                                <a:gd name="T21" fmla="*/ T20 w 55"/>
                                <a:gd name="T22" fmla="+- 0 203 62"/>
                                <a:gd name="T23" fmla="*/ 203 h 400"/>
                                <a:gd name="T24" fmla="+- 0 6281 6238"/>
                                <a:gd name="T25" fmla="*/ T24 w 55"/>
                                <a:gd name="T26" fmla="+- 0 154 62"/>
                                <a:gd name="T27" fmla="*/ 154 h 400"/>
                                <a:gd name="T28" fmla="+- 0 6266 6238"/>
                                <a:gd name="T29" fmla="*/ T28 w 55"/>
                                <a:gd name="T30" fmla="+- 0 106 62"/>
                                <a:gd name="T31" fmla="*/ 106 h 400"/>
                                <a:gd name="T32" fmla="+- 0 6247 6238"/>
                                <a:gd name="T33" fmla="*/ T32 w 55"/>
                                <a:gd name="T34" fmla="+- 0 62 62"/>
                                <a:gd name="T35" fmla="*/ 62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400">
                                  <a:moveTo>
                                    <a:pt x="0" y="400"/>
                                  </a:moveTo>
                                  <a:lnTo>
                                    <a:pt x="23" y="353"/>
                                  </a:lnTo>
                                  <a:lnTo>
                                    <a:pt x="41" y="302"/>
                                  </a:lnTo>
                                  <a:lnTo>
                                    <a:pt x="51" y="248"/>
                                  </a:lnTo>
                                  <a:lnTo>
                                    <a:pt x="55" y="192"/>
                                  </a:lnTo>
                                  <a:lnTo>
                                    <a:pt x="52" y="141"/>
                                  </a:lnTo>
                                  <a:lnTo>
                                    <a:pt x="43" y="92"/>
                                  </a:lnTo>
                                  <a:lnTo>
                                    <a:pt x="28" y="44"/>
                                  </a:lnTo>
                                  <a:lnTo>
                                    <a:pt x="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4" name="Group 1601"/>
                        <wpg:cNvGrpSpPr>
                          <a:grpSpLocks/>
                        </wpg:cNvGrpSpPr>
                        <wpg:grpSpPr bwMode="auto">
                          <a:xfrm>
                            <a:off x="6252" y="52"/>
                            <a:ext cx="919" cy="2"/>
                            <a:chOff x="6252" y="52"/>
                            <a:chExt cx="919" cy="2"/>
                          </a:xfrm>
                        </wpg:grpSpPr>
                        <wps:wsp>
                          <wps:cNvPr id="1915" name="Freeform 1603"/>
                          <wps:cNvSpPr>
                            <a:spLocks/>
                          </wps:cNvSpPr>
                          <wps:spPr bwMode="auto">
                            <a:xfrm>
                              <a:off x="6252" y="52"/>
                              <a:ext cx="919" cy="2"/>
                            </a:xfrm>
                            <a:custGeom>
                              <a:avLst/>
                              <a:gdLst>
                                <a:gd name="T0" fmla="+- 0 6252 6252"/>
                                <a:gd name="T1" fmla="*/ T0 w 919"/>
                                <a:gd name="T2" fmla="+- 0 7171 6252"/>
                                <a:gd name="T3" fmla="*/ T2 w 919"/>
                              </a:gdLst>
                              <a:ahLst/>
                              <a:cxnLst>
                                <a:cxn ang="0">
                                  <a:pos x="T1" y="0"/>
                                </a:cxn>
                                <a:cxn ang="0">
                                  <a:pos x="T3" y="0"/>
                                </a:cxn>
                              </a:cxnLst>
                              <a:rect l="0" t="0" r="r" b="b"/>
                              <a:pathLst>
                                <a:path w="919">
                                  <a:moveTo>
                                    <a:pt x="0" y="0"/>
                                  </a:moveTo>
                                  <a:lnTo>
                                    <a:pt x="919" y="0"/>
                                  </a:lnTo>
                                </a:path>
                              </a:pathLst>
                            </a:custGeom>
                            <a:noFill/>
                            <a:ln w="8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Text Box 1602"/>
                          <wps:cNvSpPr txBox="1">
                            <a:spLocks noChangeArrowheads="1"/>
                          </wps:cNvSpPr>
                          <wps:spPr bwMode="auto">
                            <a:xfrm>
                              <a:off x="6232" y="45"/>
                              <a:ext cx="946"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48B0" w14:textId="77777777" w:rsidR="002D2641" w:rsidRDefault="002D2641">
                                <w:pPr>
                                  <w:spacing w:before="18"/>
                                  <w:ind w:left="177"/>
                                  <w:rPr>
                                    <w:rFonts w:ascii="Times New Roman" w:eastAsia="Times New Roman" w:hAnsi="Times New Roman" w:cs="Times New Roman"/>
                                    <w:sz w:val="30"/>
                                    <w:szCs w:val="30"/>
                                  </w:rPr>
                                </w:pPr>
                                <w:r>
                                  <w:rPr>
                                    <w:rFonts w:ascii="Times New Roman"/>
                                    <w:w w:val="95"/>
                                    <w:sz w:val="30"/>
                                  </w:rPr>
                                  <w:t>2</w:t>
                                </w:r>
                                <w:r>
                                  <w:rPr>
                                    <w:rFonts w:ascii="Times New Roman"/>
                                    <w:spacing w:val="-58"/>
                                    <w:w w:val="95"/>
                                    <w:sz w:val="30"/>
                                  </w:rPr>
                                  <w:t xml:space="preserve"> </w:t>
                                </w:r>
                                <w:r>
                                  <w:rPr>
                                    <w:rFonts w:ascii="Times New Roman"/>
                                    <w:w w:val="95"/>
                                    <w:sz w:val="30"/>
                                  </w:rPr>
                                  <w:t>0</w:t>
                                </w:r>
                                <w:r>
                                  <w:rPr>
                                    <w:rFonts w:ascii="Times New Roman"/>
                                    <w:spacing w:val="-58"/>
                                    <w:w w:val="95"/>
                                    <w:sz w:val="30"/>
                                  </w:rPr>
                                  <w:t xml:space="preserve"> </w:t>
                                </w:r>
                                <w:r>
                                  <w:rPr>
                                    <w:rFonts w:ascii="Times New Roman"/>
                                    <w:w w:val="95"/>
                                    <w:sz w:val="30"/>
                                  </w:rPr>
                                  <w:t>7</w:t>
                                </w:r>
                                <w:r>
                                  <w:rPr>
                                    <w:rFonts w:ascii="Times New Roman"/>
                                    <w:spacing w:val="-61"/>
                                    <w:w w:val="95"/>
                                    <w:sz w:val="30"/>
                                  </w:rPr>
                                  <w:t xml:space="preserve"> </w:t>
                                </w:r>
                                <w:r>
                                  <w:rPr>
                                    <w:rFonts w:ascii="Times New Roman"/>
                                    <w:spacing w:val="12"/>
                                    <w:w w:val="95"/>
                                    <w:sz w:val="30"/>
                                  </w:rPr>
                                  <w:t>.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D3B050" id="Group 1600" o:spid="_x0000_s5044" style="position:absolute;left:0;text-align:left;margin-left:311.55pt;margin-top:2.25pt;width:47.3pt;height:21.15pt;z-index:35560;mso-position-horizontal-relative:page;mso-position-vertical-relative:text" coordorigin="6232,45" coordsize="94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">
                <v:group id="Group 1604" o:spid="_x0000_s5045" style="position:absolute;left:6238;top:62;width:55;height:400" coordorigin="6238,62" coordsize="5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Freeform 1605" o:spid="_x0000_s5046" style="position:absolute;left:12476;top:124;width:55;height:399;visibility:visible;mso-wrap-style:square;v-text-anchor:top" coordsize="5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zfcQA&#10;AADdAAAADwAAAGRycy9kb3ducmV2LnhtbERPTWvCQBC9F/wPyxS8NRsrVo2uIoWghZZiFLwO2TEJ&#10;zc6G7MbEf+8WCr3N433OejuYWtyodZVlBZMoBkGcW11xoeB8Sl8WIJxH1lhbJgV3crDdjJ7WmGjb&#10;85FumS9ECGGXoILS+yaR0uUlGXSRbYgDd7WtQR9gW0jdYh/CTS1f4/hNGqw4NJTY0HtJ+U/WGQXp&#10;/nL86P13Z+fn2ac1xVe8P2mlxs/DbgXC0+D/xX/ugw7zl5Mp/H4TTp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c33EAAAA3QAAAA8AAAAAAAAAAAAAAAAAmAIAAGRycy9k&#10;b3ducmV2LnhtbFBLBQYAAAAABAAEAPUAAACJAwAAAAA=&#10;" path="m,400l23,353,41,302,51,248r4,-56l52,141,43,92,28,44,9,e" filled="f" strokeweight=".6pt">
                    <v:path arrowok="t" o:connecttype="custom" o:connectlocs="0,461;23,414;41,363;51,309;55,253;52,202;43,154;28,106;9,62" o:connectangles="0,0,0,0,0,0,0,0,0"/>
                    <o:lock v:ext="edit" verticies="t"/>
                  </v:shape>
                </v:group>
                <v:group id="Group 1601" o:spid="_x0000_s5047" style="position:absolute;left:6252;top:52;width:919;height:2" coordorigin="6252,52" coordsize="9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1603" o:spid="_x0000_s5048" style="position:absolute;left:6252;top:52;width:919;height:2;visibility:visible;mso-wrap-style:square;v-text-anchor:top" coordsize="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ioMQA&#10;AADdAAAADwAAAGRycy9kb3ducmV2LnhtbERPyW7CMBC9V+IfrEHqDRyqLhAwCKG2oocemsJ9iKdx&#10;1Hgc2W4S/h4jIfU2T2+d1WawjejIh9qxgtk0A0FcOl1zpeDw/TaZgwgRWWPjmBScKcBmPbpbYa5d&#10;z1/UFbESKYRDjgpMjG0uZSgNWQxT1xIn7sd5izFBX0ntsU/htpEPWfYsLdacGgy2tDNU/hZ/VsGp&#10;K96P/aL7NHP29cfuMWtetq9K3Y+H7RJEpCH+i2/uvU7zF7MnuH6TTp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oqDEAAAA3QAAAA8AAAAAAAAAAAAAAAAAmAIAAGRycy9k&#10;b3ducmV2LnhtbFBLBQYAAAAABAAEAPUAAACJAwAAAAA=&#10;" path="m,l919,e" filled="f" strokeweight=".24281mm">
                    <v:path arrowok="t" o:connecttype="custom" o:connectlocs="0,0;919,0" o:connectangles="0,0"/>
                  </v:shape>
                  <v:shape id="Text Box 1602" o:spid="_x0000_s5049" type="#_x0000_t202" style="position:absolute;left:6232;top:45;width:946;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cJMQA&#10;AADdAAAADwAAAGRycy9kb3ducmV2LnhtbERPTWvCQBC9F/wPywi9NRt7CDV1E6RYEArFGA89TrNj&#10;spidjdlV03/vFgq9zeN9zqqcbC+uNHrjWMEiSUEQN04bbhUc6venFxA+IGvsHZOCH/JQFrOHFeba&#10;3bii6z60Ioawz1FBF8KQS+mbjiz6xA3EkTu60WKIcGylHvEWw20vn9M0kxYNx4YOB3rrqDntL1bB&#10;+ourjTl/fu+qY2XqepnyR3ZS6nE+rV9BBJrCv/jPvdVx/nKR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nCTEAAAA3QAAAA8AAAAAAAAAAAAAAAAAmAIAAGRycy9k&#10;b3ducmV2LnhtbFBLBQYAAAAABAAEAPUAAACJAwAAAAA=&#10;" filled="f" stroked="f">
                    <v:textbox inset="0,0,0,0">
                      <w:txbxContent>
                        <w:p w14:paraId="479348B0" w14:textId="77777777" w:rsidR="002D2641" w:rsidRDefault="002D2641">
                          <w:pPr>
                            <w:spacing w:before="18"/>
                            <w:ind w:left="177"/>
                            <w:rPr>
                              <w:rFonts w:ascii="Times New Roman" w:eastAsia="Times New Roman" w:hAnsi="Times New Roman" w:cs="Times New Roman"/>
                              <w:sz w:val="30"/>
                              <w:szCs w:val="30"/>
                            </w:rPr>
                          </w:pPr>
                          <w:r>
                            <w:rPr>
                              <w:rFonts w:ascii="Times New Roman"/>
                              <w:w w:val="95"/>
                              <w:sz w:val="30"/>
                            </w:rPr>
                            <w:t>2</w:t>
                          </w:r>
                          <w:r>
                            <w:rPr>
                              <w:rFonts w:ascii="Times New Roman"/>
                              <w:spacing w:val="-58"/>
                              <w:w w:val="95"/>
                              <w:sz w:val="30"/>
                            </w:rPr>
                            <w:t xml:space="preserve"> </w:t>
                          </w:r>
                          <w:r>
                            <w:rPr>
                              <w:rFonts w:ascii="Times New Roman"/>
                              <w:w w:val="95"/>
                              <w:sz w:val="30"/>
                            </w:rPr>
                            <w:t>0</w:t>
                          </w:r>
                          <w:r>
                            <w:rPr>
                              <w:rFonts w:ascii="Times New Roman"/>
                              <w:spacing w:val="-58"/>
                              <w:w w:val="95"/>
                              <w:sz w:val="30"/>
                            </w:rPr>
                            <w:t xml:space="preserve"> </w:t>
                          </w:r>
                          <w:r>
                            <w:rPr>
                              <w:rFonts w:ascii="Times New Roman"/>
                              <w:w w:val="95"/>
                              <w:sz w:val="30"/>
                            </w:rPr>
                            <w:t>7</w:t>
                          </w:r>
                          <w:r>
                            <w:rPr>
                              <w:rFonts w:ascii="Times New Roman"/>
                              <w:spacing w:val="-61"/>
                              <w:w w:val="95"/>
                              <w:sz w:val="30"/>
                            </w:rPr>
                            <w:t xml:space="preserve"> </w:t>
                          </w:r>
                          <w:r>
                            <w:rPr>
                              <w:rFonts w:ascii="Times New Roman"/>
                              <w:spacing w:val="12"/>
                              <w:w w:val="95"/>
                              <w:sz w:val="30"/>
                            </w:rPr>
                            <w:t>.5</w:t>
                          </w:r>
                        </w:p>
                      </w:txbxContent>
                    </v:textbox>
                  </v:shape>
                </v:group>
                <w10:wrap anchorx="page"/>
              </v:group>
            </w:pict>
          </mc:Fallback>
        </mc:AlternateContent>
      </w:r>
      <w:r w:rsidR="008B3D36">
        <w:rPr>
          <w:rFonts w:ascii="Times New Roman"/>
          <w:spacing w:val="-6"/>
          <w:w w:val="95"/>
          <w:sz w:val="30"/>
        </w:rPr>
        <w:t>e)</w:t>
      </w:r>
      <w:r w:rsidR="008B3D36">
        <w:rPr>
          <w:rFonts w:ascii="Times New Roman"/>
          <w:spacing w:val="-38"/>
          <w:w w:val="95"/>
          <w:sz w:val="30"/>
        </w:rPr>
        <w:t xml:space="preserve"> </w:t>
      </w:r>
      <w:r w:rsidR="008B3D36">
        <w:rPr>
          <w:rFonts w:ascii="Times New Roman"/>
          <w:spacing w:val="5"/>
          <w:w w:val="95"/>
          <w:sz w:val="30"/>
        </w:rPr>
        <w:t>91</w:t>
      </w:r>
      <w:r w:rsidR="008B3D36">
        <w:rPr>
          <w:rFonts w:ascii="Times New Roman"/>
          <w:spacing w:val="5"/>
          <w:w w:val="95"/>
          <w:sz w:val="30"/>
        </w:rPr>
        <w:tab/>
      </w:r>
      <w:r w:rsidR="008B3D36">
        <w:rPr>
          <w:rFonts w:ascii="Times New Roman"/>
          <w:spacing w:val="-5"/>
          <w:w w:val="95"/>
          <w:sz w:val="30"/>
        </w:rPr>
        <w:t xml:space="preserve">f) </w:t>
      </w:r>
      <w:r w:rsidR="008B3D36">
        <w:rPr>
          <w:rFonts w:ascii="Times New Roman"/>
          <w:spacing w:val="16"/>
          <w:w w:val="95"/>
          <w:sz w:val="30"/>
        </w:rPr>
        <w:t>25</w:t>
      </w:r>
    </w:p>
    <w:p w14:paraId="736544AC" w14:textId="77777777" w:rsidR="00E96ED7" w:rsidRDefault="00E96ED7">
      <w:pPr>
        <w:rPr>
          <w:rFonts w:ascii="Times New Roman" w:eastAsia="Times New Roman" w:hAnsi="Times New Roman" w:cs="Times New Roman"/>
          <w:sz w:val="20"/>
          <w:szCs w:val="20"/>
        </w:rPr>
      </w:pPr>
    </w:p>
    <w:p w14:paraId="0F08827C" w14:textId="77777777" w:rsidR="00E96ED7" w:rsidRDefault="00E96ED7">
      <w:pPr>
        <w:rPr>
          <w:rFonts w:ascii="Times New Roman" w:eastAsia="Times New Roman" w:hAnsi="Times New Roman" w:cs="Times New Roman"/>
          <w:sz w:val="20"/>
          <w:szCs w:val="20"/>
        </w:rPr>
      </w:pPr>
    </w:p>
    <w:p w14:paraId="5482763C" w14:textId="77777777" w:rsidR="00E96ED7" w:rsidRDefault="00E96ED7">
      <w:pPr>
        <w:rPr>
          <w:rFonts w:ascii="Times New Roman" w:eastAsia="Times New Roman" w:hAnsi="Times New Roman" w:cs="Times New Roman"/>
          <w:sz w:val="20"/>
          <w:szCs w:val="20"/>
        </w:rPr>
      </w:pPr>
    </w:p>
    <w:p w14:paraId="2BFEB590" w14:textId="77777777" w:rsidR="00E96ED7" w:rsidRDefault="00E96ED7">
      <w:pPr>
        <w:rPr>
          <w:rFonts w:ascii="Times New Roman" w:eastAsia="Times New Roman" w:hAnsi="Times New Roman" w:cs="Times New Roman"/>
          <w:sz w:val="20"/>
          <w:szCs w:val="20"/>
        </w:rPr>
      </w:pPr>
    </w:p>
    <w:p w14:paraId="65882004" w14:textId="77777777" w:rsidR="00E96ED7" w:rsidRDefault="00E96ED7">
      <w:pPr>
        <w:rPr>
          <w:rFonts w:ascii="Times New Roman" w:eastAsia="Times New Roman" w:hAnsi="Times New Roman" w:cs="Times New Roman"/>
          <w:sz w:val="20"/>
          <w:szCs w:val="20"/>
        </w:rPr>
      </w:pPr>
    </w:p>
    <w:p w14:paraId="324116F7" w14:textId="77777777" w:rsidR="00E96ED7" w:rsidRDefault="00E96ED7">
      <w:pPr>
        <w:rPr>
          <w:rFonts w:ascii="Times New Roman" w:eastAsia="Times New Roman" w:hAnsi="Times New Roman" w:cs="Times New Roman"/>
          <w:sz w:val="20"/>
          <w:szCs w:val="20"/>
        </w:rPr>
      </w:pPr>
    </w:p>
    <w:p w14:paraId="061ACF96" w14:textId="77777777" w:rsidR="00E96ED7" w:rsidRDefault="00E96ED7">
      <w:pPr>
        <w:rPr>
          <w:rFonts w:ascii="Times New Roman" w:eastAsia="Times New Roman" w:hAnsi="Times New Roman" w:cs="Times New Roman"/>
          <w:sz w:val="20"/>
          <w:szCs w:val="20"/>
        </w:rPr>
      </w:pPr>
    </w:p>
    <w:p w14:paraId="4D9A5667" w14:textId="77777777" w:rsidR="00E96ED7" w:rsidRDefault="00E96ED7">
      <w:pPr>
        <w:spacing w:before="8"/>
        <w:rPr>
          <w:rFonts w:ascii="Times New Roman" w:eastAsia="Times New Roman" w:hAnsi="Times New Roman" w:cs="Times New Roman"/>
          <w:sz w:val="15"/>
          <w:szCs w:val="15"/>
        </w:rPr>
      </w:pPr>
    </w:p>
    <w:p w14:paraId="34F18E00" w14:textId="67EE9C45" w:rsidR="00E96ED7" w:rsidRDefault="00055BE2">
      <w:pPr>
        <w:tabs>
          <w:tab w:val="left" w:pos="4353"/>
        </w:tabs>
        <w:spacing w:before="62"/>
        <w:ind w:left="174" w:right="1439"/>
        <w:rPr>
          <w:rFonts w:ascii="Times New Roman" w:eastAsia="Times New Roman" w:hAnsi="Times New Roman" w:cs="Times New Roman"/>
          <w:sz w:val="30"/>
          <w:szCs w:val="30"/>
        </w:rPr>
      </w:pPr>
      <w:r>
        <w:rPr>
          <w:noProof/>
          <w:lang w:val="en-CA" w:eastAsia="en-CA"/>
        </w:rPr>
        <mc:AlternateContent>
          <mc:Choice Requires="wpg">
            <w:drawing>
              <wp:anchor distT="0" distB="0" distL="114300" distR="114300" simplePos="0" relativeHeight="502515776" behindDoc="1" locked="0" layoutInCell="1" allowOverlap="1" wp14:anchorId="751FA541" wp14:editId="540BE8CB">
                <wp:simplePos x="0" y="0"/>
                <wp:positionH relativeFrom="page">
                  <wp:posOffset>1316355</wp:posOffset>
                </wp:positionH>
                <wp:positionV relativeFrom="paragraph">
                  <wp:posOffset>27940</wp:posOffset>
                </wp:positionV>
                <wp:extent cx="485140" cy="267335"/>
                <wp:effectExtent l="1905" t="7620" r="884555" b="48895"/>
                <wp:wrapNone/>
                <wp:docPr id="1905" name="Group 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267335"/>
                          <a:chOff x="2074" y="45"/>
                          <a:chExt cx="764" cy="421"/>
                        </a:xfrm>
                      </wpg:grpSpPr>
                      <wpg:grpSp>
                        <wpg:cNvPr id="1906" name="Group 1598"/>
                        <wpg:cNvGrpSpPr>
                          <a:grpSpLocks/>
                        </wpg:cNvGrpSpPr>
                        <wpg:grpSpPr bwMode="auto">
                          <a:xfrm>
                            <a:off x="2080" y="63"/>
                            <a:ext cx="53" cy="397"/>
                            <a:chOff x="2080" y="63"/>
                            <a:chExt cx="53" cy="397"/>
                          </a:xfrm>
                        </wpg:grpSpPr>
                        <wps:wsp>
                          <wps:cNvPr id="1907" name="Freeform 1599"/>
                          <wps:cNvSpPr>
                            <a:spLocks noEditPoints="1"/>
                          </wps:cNvSpPr>
                          <wps:spPr bwMode="auto">
                            <a:xfrm>
                              <a:off x="4160" y="126"/>
                              <a:ext cx="52" cy="397"/>
                            </a:xfrm>
                            <a:custGeom>
                              <a:avLst/>
                              <a:gdLst>
                                <a:gd name="T0" fmla="+- 0 2080 2080"/>
                                <a:gd name="T1" fmla="*/ T0 w 53"/>
                                <a:gd name="T2" fmla="+- 0 460 63"/>
                                <a:gd name="T3" fmla="*/ 460 h 397"/>
                                <a:gd name="T4" fmla="+- 0 2102 2080"/>
                                <a:gd name="T5" fmla="*/ T4 w 53"/>
                                <a:gd name="T6" fmla="+- 0 412 63"/>
                                <a:gd name="T7" fmla="*/ 412 h 397"/>
                                <a:gd name="T8" fmla="+- 0 2120 2080"/>
                                <a:gd name="T9" fmla="*/ T8 w 53"/>
                                <a:gd name="T10" fmla="+- 0 362 63"/>
                                <a:gd name="T11" fmla="*/ 362 h 397"/>
                                <a:gd name="T12" fmla="+- 0 2130 2080"/>
                                <a:gd name="T13" fmla="*/ T12 w 53"/>
                                <a:gd name="T14" fmla="+- 0 308 63"/>
                                <a:gd name="T15" fmla="*/ 308 h 397"/>
                                <a:gd name="T16" fmla="+- 0 2133 2080"/>
                                <a:gd name="T17" fmla="*/ T16 w 53"/>
                                <a:gd name="T18" fmla="+- 0 253 63"/>
                                <a:gd name="T19" fmla="*/ 253 h 397"/>
                                <a:gd name="T20" fmla="+- 0 2130 2080"/>
                                <a:gd name="T21" fmla="*/ T20 w 53"/>
                                <a:gd name="T22" fmla="+- 0 203 63"/>
                                <a:gd name="T23" fmla="*/ 203 h 397"/>
                                <a:gd name="T24" fmla="+- 0 2122 2080"/>
                                <a:gd name="T25" fmla="*/ T24 w 53"/>
                                <a:gd name="T26" fmla="+- 0 154 63"/>
                                <a:gd name="T27" fmla="*/ 154 h 397"/>
                                <a:gd name="T28" fmla="+- 0 2108 2080"/>
                                <a:gd name="T29" fmla="*/ T28 w 53"/>
                                <a:gd name="T30" fmla="+- 0 107 63"/>
                                <a:gd name="T31" fmla="*/ 107 h 397"/>
                                <a:gd name="T32" fmla="+- 0 2088 2080"/>
                                <a:gd name="T33" fmla="*/ T32 w 53"/>
                                <a:gd name="T34" fmla="+- 0 63 63"/>
                                <a:gd name="T35" fmla="*/ 6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97">
                                  <a:moveTo>
                                    <a:pt x="0" y="397"/>
                                  </a:moveTo>
                                  <a:lnTo>
                                    <a:pt x="22" y="349"/>
                                  </a:lnTo>
                                  <a:lnTo>
                                    <a:pt x="40" y="299"/>
                                  </a:lnTo>
                                  <a:lnTo>
                                    <a:pt x="50" y="245"/>
                                  </a:lnTo>
                                  <a:lnTo>
                                    <a:pt x="53" y="190"/>
                                  </a:lnTo>
                                  <a:lnTo>
                                    <a:pt x="50" y="140"/>
                                  </a:lnTo>
                                  <a:lnTo>
                                    <a:pt x="42" y="91"/>
                                  </a:lnTo>
                                  <a:lnTo>
                                    <a:pt x="28" y="44"/>
                                  </a:lnTo>
                                  <a:lnTo>
                                    <a:pt x="8" y="0"/>
                                  </a:lnTo>
                                </a:path>
                              </a:pathLst>
                            </a:custGeom>
                            <a:noFill/>
                            <a:ln w="75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8" name="Group 1595"/>
                        <wpg:cNvGrpSpPr>
                          <a:grpSpLocks/>
                        </wpg:cNvGrpSpPr>
                        <wpg:grpSpPr bwMode="auto">
                          <a:xfrm>
                            <a:off x="2094" y="52"/>
                            <a:ext cx="736" cy="2"/>
                            <a:chOff x="2094" y="52"/>
                            <a:chExt cx="736" cy="2"/>
                          </a:xfrm>
                        </wpg:grpSpPr>
                        <wps:wsp>
                          <wps:cNvPr id="1909" name="Freeform 1597"/>
                          <wps:cNvSpPr>
                            <a:spLocks/>
                          </wps:cNvSpPr>
                          <wps:spPr bwMode="auto">
                            <a:xfrm>
                              <a:off x="2094" y="52"/>
                              <a:ext cx="736" cy="2"/>
                            </a:xfrm>
                            <a:custGeom>
                              <a:avLst/>
                              <a:gdLst>
                                <a:gd name="T0" fmla="+- 0 2094 2094"/>
                                <a:gd name="T1" fmla="*/ T0 w 736"/>
                                <a:gd name="T2" fmla="+- 0 2830 2094"/>
                                <a:gd name="T3" fmla="*/ T2 w 736"/>
                              </a:gdLst>
                              <a:ahLst/>
                              <a:cxnLst>
                                <a:cxn ang="0">
                                  <a:pos x="T1" y="0"/>
                                </a:cxn>
                                <a:cxn ang="0">
                                  <a:pos x="T3" y="0"/>
                                </a:cxn>
                              </a:cxnLst>
                              <a:rect l="0" t="0" r="r" b="b"/>
                              <a:pathLst>
                                <a:path w="736">
                                  <a:moveTo>
                                    <a:pt x="0" y="0"/>
                                  </a:moveTo>
                                  <a:lnTo>
                                    <a:pt x="736"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Text Box 1596"/>
                          <wps:cNvSpPr txBox="1">
                            <a:spLocks noChangeArrowheads="1"/>
                          </wps:cNvSpPr>
                          <wps:spPr bwMode="auto">
                            <a:xfrm>
                              <a:off x="2074" y="45"/>
                              <a:ext cx="76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E843" w14:textId="77777777" w:rsidR="002D2641" w:rsidRDefault="002D2641">
                                <w:pPr>
                                  <w:spacing w:before="17"/>
                                  <w:ind w:left="166"/>
                                  <w:rPr>
                                    <w:rFonts w:ascii="Times New Roman" w:eastAsia="Times New Roman" w:hAnsi="Times New Roman" w:cs="Times New Roman"/>
                                    <w:sz w:val="30"/>
                                    <w:szCs w:val="30"/>
                                  </w:rPr>
                                </w:pPr>
                                <w:r>
                                  <w:rPr>
                                    <w:rFonts w:ascii="Times New Roman"/>
                                    <w:spacing w:val="10"/>
                                    <w:w w:val="85"/>
                                    <w:sz w:val="30"/>
                                  </w:rPr>
                                  <w:t>9.</w:t>
                                </w:r>
                                <w:r>
                                  <w:rPr>
                                    <w:rFonts w:ascii="Times New Roman"/>
                                    <w:spacing w:val="-33"/>
                                    <w:w w:val="85"/>
                                    <w:sz w:val="30"/>
                                  </w:rPr>
                                  <w:t xml:space="preserve"> </w:t>
                                </w:r>
                                <w:r>
                                  <w:rPr>
                                    <w:rFonts w:ascii="Times New Roman"/>
                                    <w:spacing w:val="17"/>
                                    <w:w w:val="85"/>
                                    <w:sz w:val="30"/>
                                  </w:rPr>
                                  <w:t>4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FA541" id="Group 1594" o:spid="_x0000_s5050" style="position:absolute;left:0;text-align:left;margin-left:103.65pt;margin-top:2.2pt;width:38.2pt;height:21.05pt;z-index:-800704;mso-position-horizontal-relative:page;mso-position-vertical-relative:text" coordorigin="2074,45" coordsize="76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">
                <v:group id="Group 1598" o:spid="_x0000_s5051" style="position:absolute;left:2080;top:63;width:53;height:397" coordorigin="2080,63" coordsize="5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599" o:spid="_x0000_s5052" style="position:absolute;left:4160;top:126;width:52;height:397;visibility:visible;mso-wrap-style:square;v-text-anchor:top" coordsize="5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WsUA&#10;AADdAAAADwAAAGRycy9kb3ducmV2LnhtbERPTWvCQBC9C/6HZQQvpdkordaYVUqh1CIeTHrpbciO&#10;STA7G7LbmPrruwXB2zze56TbwTSip87VlhXMohgEcWF1zaWCr/z98QWE88gaG8uk4JccbDfjUYqJ&#10;thc+Up/5UoQQdgkqqLxvEyldUZFBF9mWOHAn2xn0AXal1B1eQrhp5DyOF9JgzaGhwpbeKirO2Y9R&#10;cMDn677Xu+LJZ+f8QeLn9WP/rdR0MryuQXga/F18c+90mL+Kl/D/TT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2taxQAAAN0AAAAPAAAAAAAAAAAAAAAAAJgCAABkcnMv&#10;ZG93bnJldi54bWxQSwUGAAAAAAQABAD1AAAAigMAAAAA&#10;" path="m,397l22,349,40,299,50,245r3,-55l50,140,42,91,28,44,8,e" filled="f" strokeweight=".20906mm">
                    <v:path arrowok="t" o:connecttype="custom" o:connectlocs="0,460;22,412;39,362;49,308;52,253;49,203;41,154;27,107;8,63" o:connectangles="0,0,0,0,0,0,0,0,0"/>
                    <o:lock v:ext="edit" verticies="t"/>
                  </v:shape>
                </v:group>
                <v:group id="Group 1595" o:spid="_x0000_s5053" style="position:absolute;left:2094;top:52;width:736;height:2" coordorigin="2094,52" coordsize="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Freeform 1597" o:spid="_x0000_s5054" style="position:absolute;left:2094;top:52;width:736;height:2;visibility:visible;mso-wrap-style:square;v-text-anchor:top" coordsize="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y8QA&#10;AADdAAAADwAAAGRycy9kb3ducmV2LnhtbERPTWsCMRC9F/wPYQpeSk0sKN2tUUQpiBZsrdDrkEx3&#10;l24mSxJ1/femUOhtHu9zZoveteJMITaeNYxHCgSx8bbhSsPx8/XxGURMyBZbz6ThShEW88HdDEvr&#10;L/xB50OqRA7hWKKGOqWulDKamhzGke+IM/ftg8OUYaikDXjJ4a6VT0pNpcOGc0ONHa1qMj+Hk9Pw&#10;NSmsOr5Pt+P1rn8wPrw1xd5oPbzvly8gEvXpX/zn3tg8v1AF/H6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vsvEAAAA3QAAAA8AAAAAAAAAAAAAAAAAmAIAAGRycy9k&#10;b3ducmV2LnhtbFBLBQYAAAAABAAEAPUAAACJAwAAAAA=&#10;" path="m,l736,e" filled="f" strokeweight=".24236mm">
                    <v:path arrowok="t" o:connecttype="custom" o:connectlocs="0,0;736,0" o:connectangles="0,0"/>
                  </v:shape>
                  <v:shape id="Text Box 1596" o:spid="_x0000_s5055" type="#_x0000_t202" style="position:absolute;left:2074;top:45;width:76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hy8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L6b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6hy8YAAADdAAAADwAAAAAAAAAAAAAAAACYAgAAZHJz&#10;L2Rvd25yZXYueG1sUEsFBgAAAAAEAAQA9QAAAIsDAAAAAA==&#10;" filled="f" stroked="f">
                    <v:textbox inset="0,0,0,0">
                      <w:txbxContent>
                        <w:p w14:paraId="73D0E843" w14:textId="77777777" w:rsidR="002D2641" w:rsidRDefault="002D2641">
                          <w:pPr>
                            <w:spacing w:before="17"/>
                            <w:ind w:left="166"/>
                            <w:rPr>
                              <w:rFonts w:ascii="Times New Roman" w:eastAsia="Times New Roman" w:hAnsi="Times New Roman" w:cs="Times New Roman"/>
                              <w:sz w:val="30"/>
                              <w:szCs w:val="30"/>
                            </w:rPr>
                          </w:pPr>
                          <w:r>
                            <w:rPr>
                              <w:rFonts w:ascii="Times New Roman"/>
                              <w:spacing w:val="10"/>
                              <w:w w:val="85"/>
                              <w:sz w:val="30"/>
                            </w:rPr>
                            <w:t>9.</w:t>
                          </w:r>
                          <w:r>
                            <w:rPr>
                              <w:rFonts w:ascii="Times New Roman"/>
                              <w:spacing w:val="-33"/>
                              <w:w w:val="85"/>
                              <w:sz w:val="30"/>
                            </w:rPr>
                            <w:t xml:space="preserve"> </w:t>
                          </w:r>
                          <w:r>
                            <w:rPr>
                              <w:rFonts w:ascii="Times New Roman"/>
                              <w:spacing w:val="17"/>
                              <w:w w:val="85"/>
                              <w:sz w:val="30"/>
                            </w:rPr>
                            <w:t>46</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35656" behindDoc="0" locked="0" layoutInCell="1" allowOverlap="1" wp14:anchorId="5A13B7A8" wp14:editId="77C51978">
                <wp:simplePos x="0" y="0"/>
                <wp:positionH relativeFrom="page">
                  <wp:posOffset>3965575</wp:posOffset>
                </wp:positionH>
                <wp:positionV relativeFrom="paragraph">
                  <wp:posOffset>27940</wp:posOffset>
                </wp:positionV>
                <wp:extent cx="623570" cy="267335"/>
                <wp:effectExtent l="3175" t="7620" r="3402330" b="48895"/>
                <wp:wrapNone/>
                <wp:docPr id="1899" name="Group 1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 cy="267335"/>
                          <a:chOff x="6246" y="45"/>
                          <a:chExt cx="982" cy="421"/>
                        </a:xfrm>
                      </wpg:grpSpPr>
                      <wpg:grpSp>
                        <wpg:cNvPr id="1900" name="Group 1592"/>
                        <wpg:cNvGrpSpPr>
                          <a:grpSpLocks/>
                        </wpg:cNvGrpSpPr>
                        <wpg:grpSpPr bwMode="auto">
                          <a:xfrm>
                            <a:off x="6252" y="62"/>
                            <a:ext cx="52" cy="398"/>
                            <a:chOff x="6252" y="62"/>
                            <a:chExt cx="52" cy="398"/>
                          </a:xfrm>
                        </wpg:grpSpPr>
                        <wps:wsp>
                          <wps:cNvPr id="1901" name="Freeform 1593"/>
                          <wps:cNvSpPr>
                            <a:spLocks noEditPoints="1"/>
                          </wps:cNvSpPr>
                          <wps:spPr bwMode="auto">
                            <a:xfrm>
                              <a:off x="12504" y="124"/>
                              <a:ext cx="52" cy="398"/>
                            </a:xfrm>
                            <a:custGeom>
                              <a:avLst/>
                              <a:gdLst>
                                <a:gd name="T0" fmla="+- 0 6252 6252"/>
                                <a:gd name="T1" fmla="*/ T0 w 52"/>
                                <a:gd name="T2" fmla="+- 0 460 62"/>
                                <a:gd name="T3" fmla="*/ 460 h 398"/>
                                <a:gd name="T4" fmla="+- 0 6274 6252"/>
                                <a:gd name="T5" fmla="*/ T4 w 52"/>
                                <a:gd name="T6" fmla="+- 0 412 62"/>
                                <a:gd name="T7" fmla="*/ 412 h 398"/>
                                <a:gd name="T8" fmla="+- 0 6290 6252"/>
                                <a:gd name="T9" fmla="*/ T8 w 52"/>
                                <a:gd name="T10" fmla="+- 0 362 62"/>
                                <a:gd name="T11" fmla="*/ 362 h 398"/>
                                <a:gd name="T12" fmla="+- 0 6300 6252"/>
                                <a:gd name="T13" fmla="*/ T12 w 52"/>
                                <a:gd name="T14" fmla="+- 0 308 62"/>
                                <a:gd name="T15" fmla="*/ 308 h 398"/>
                                <a:gd name="T16" fmla="+- 0 6304 6252"/>
                                <a:gd name="T17" fmla="*/ T16 w 52"/>
                                <a:gd name="T18" fmla="+- 0 253 62"/>
                                <a:gd name="T19" fmla="*/ 253 h 398"/>
                                <a:gd name="T20" fmla="+- 0 6301 6252"/>
                                <a:gd name="T21" fmla="*/ T20 w 52"/>
                                <a:gd name="T22" fmla="+- 0 203 62"/>
                                <a:gd name="T23" fmla="*/ 203 h 398"/>
                                <a:gd name="T24" fmla="+- 0 6292 6252"/>
                                <a:gd name="T25" fmla="*/ T24 w 52"/>
                                <a:gd name="T26" fmla="+- 0 154 62"/>
                                <a:gd name="T27" fmla="*/ 154 h 398"/>
                                <a:gd name="T28" fmla="+- 0 6279 6252"/>
                                <a:gd name="T29" fmla="*/ T28 w 52"/>
                                <a:gd name="T30" fmla="+- 0 107 62"/>
                                <a:gd name="T31" fmla="*/ 107 h 398"/>
                                <a:gd name="T32" fmla="+- 0 6260 6252"/>
                                <a:gd name="T33" fmla="*/ T32 w 52"/>
                                <a:gd name="T34" fmla="+- 0 62 62"/>
                                <a:gd name="T35" fmla="*/ 6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398">
                                  <a:moveTo>
                                    <a:pt x="0" y="398"/>
                                  </a:moveTo>
                                  <a:lnTo>
                                    <a:pt x="22" y="350"/>
                                  </a:lnTo>
                                  <a:lnTo>
                                    <a:pt x="38" y="300"/>
                                  </a:lnTo>
                                  <a:lnTo>
                                    <a:pt x="48" y="246"/>
                                  </a:lnTo>
                                  <a:lnTo>
                                    <a:pt x="52" y="191"/>
                                  </a:lnTo>
                                  <a:lnTo>
                                    <a:pt x="49" y="141"/>
                                  </a:lnTo>
                                  <a:lnTo>
                                    <a:pt x="40" y="92"/>
                                  </a:lnTo>
                                  <a:lnTo>
                                    <a:pt x="27" y="45"/>
                                  </a:lnTo>
                                  <a:lnTo>
                                    <a:pt x="8" y="0"/>
                                  </a:lnTo>
                                </a:path>
                              </a:pathLst>
                            </a:custGeom>
                            <a:noFill/>
                            <a:ln w="7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2" name="Group 1589"/>
                        <wpg:cNvGrpSpPr>
                          <a:grpSpLocks/>
                        </wpg:cNvGrpSpPr>
                        <wpg:grpSpPr bwMode="auto">
                          <a:xfrm>
                            <a:off x="6266" y="52"/>
                            <a:ext cx="955" cy="2"/>
                            <a:chOff x="6266" y="52"/>
                            <a:chExt cx="955" cy="2"/>
                          </a:xfrm>
                        </wpg:grpSpPr>
                        <wps:wsp>
                          <wps:cNvPr id="1903" name="Freeform 1591"/>
                          <wps:cNvSpPr>
                            <a:spLocks/>
                          </wps:cNvSpPr>
                          <wps:spPr bwMode="auto">
                            <a:xfrm>
                              <a:off x="6266" y="52"/>
                              <a:ext cx="955" cy="2"/>
                            </a:xfrm>
                            <a:custGeom>
                              <a:avLst/>
                              <a:gdLst>
                                <a:gd name="T0" fmla="+- 0 6266 6266"/>
                                <a:gd name="T1" fmla="*/ T0 w 955"/>
                                <a:gd name="T2" fmla="+- 0 7220 6266"/>
                                <a:gd name="T3" fmla="*/ T2 w 955"/>
                              </a:gdLst>
                              <a:ahLst/>
                              <a:cxnLst>
                                <a:cxn ang="0">
                                  <a:pos x="T1" y="0"/>
                                </a:cxn>
                                <a:cxn ang="0">
                                  <a:pos x="T3" y="0"/>
                                </a:cxn>
                              </a:cxnLst>
                              <a:rect l="0" t="0" r="r" b="b"/>
                              <a:pathLst>
                                <a:path w="955">
                                  <a:moveTo>
                                    <a:pt x="0" y="0"/>
                                  </a:moveTo>
                                  <a:lnTo>
                                    <a:pt x="954"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Text Box 1590"/>
                          <wps:cNvSpPr txBox="1">
                            <a:spLocks noChangeArrowheads="1"/>
                          </wps:cNvSpPr>
                          <wps:spPr bwMode="auto">
                            <a:xfrm>
                              <a:off x="6246" y="45"/>
                              <a:ext cx="98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2532A" w14:textId="77777777" w:rsidR="002D2641" w:rsidRDefault="002D2641">
                                <w:pPr>
                                  <w:spacing w:before="17"/>
                                  <w:ind w:left="142"/>
                                  <w:rPr>
                                    <w:rFonts w:ascii="Times New Roman" w:eastAsia="Times New Roman" w:hAnsi="Times New Roman" w:cs="Times New Roman"/>
                                    <w:sz w:val="30"/>
                                    <w:szCs w:val="30"/>
                                  </w:rPr>
                                </w:pPr>
                                <w:r>
                                  <w:rPr>
                                    <w:rFonts w:ascii="Times New Roman"/>
                                    <w:spacing w:val="-5"/>
                                    <w:w w:val="85"/>
                                    <w:sz w:val="30"/>
                                  </w:rPr>
                                  <w:t>11.</w:t>
                                </w:r>
                                <w:r>
                                  <w:rPr>
                                    <w:rFonts w:ascii="Times New Roman"/>
                                    <w:spacing w:val="-42"/>
                                    <w:w w:val="85"/>
                                    <w:sz w:val="30"/>
                                  </w:rPr>
                                  <w:t xml:space="preserve"> </w:t>
                                </w:r>
                                <w:r>
                                  <w:rPr>
                                    <w:rFonts w:ascii="Times New Roman"/>
                                    <w:w w:val="85"/>
                                    <w:sz w:val="30"/>
                                  </w:rPr>
                                  <w:t>7</w:t>
                                </w:r>
                                <w:r>
                                  <w:rPr>
                                    <w:rFonts w:ascii="Times New Roman"/>
                                    <w:spacing w:val="-33"/>
                                    <w:w w:val="85"/>
                                    <w:sz w:val="30"/>
                                  </w:rPr>
                                  <w:t xml:space="preserve"> </w:t>
                                </w:r>
                                <w:r>
                                  <w:rPr>
                                    <w:rFonts w:ascii="Times New Roman"/>
                                    <w:spacing w:val="17"/>
                                    <w:w w:val="85"/>
                                    <w:sz w:val="30"/>
                                  </w:rPr>
                                  <w:t>0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13B7A8" id="Group 1588" o:spid="_x0000_s5056" style="position:absolute;left:0;text-align:left;margin-left:312.25pt;margin-top:2.2pt;width:49.1pt;height:21.05pt;z-index:35656;mso-position-horizontal-relative:page;mso-position-vertical-relative:text" coordorigin="6246,45" coordsize="98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">
                <v:group id="Group 1592" o:spid="_x0000_s5057" style="position:absolute;left:6252;top:62;width:52;height:398" coordorigin="6252,62" coordsize="52,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Freeform 1593" o:spid="_x0000_s5058" style="position:absolute;left:12504;top:124;width:52;height:398;visibility:visible;mso-wrap-style:square;v-text-anchor:top" coordsize="5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4GMEA&#10;AADdAAAADwAAAGRycy9kb3ducmV2LnhtbERPTWsCMRC9F/wPYYTeataCVlejiCJ6K7UFPQ6bcbO4&#10;mYQk1fXfNwXB2zze58yXnW3FlUJsHCsYDgoQxJXTDdcKfr63bxMQMSFrbB2TgjtFWC56L3Mstbvx&#10;F10PqRY5hGOJCkxKvpQyVoYsxoHzxJk7u2AxZRhqqQPecrht5XtRjKXFhnODQU9rQ9Xl8GsVhNWH&#10;v2/4NPn0dNwZiafdaOOUeu13qxmIRF16ih/uvc7zp8UQ/r/JJ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luBjBAAAA3QAAAA8AAAAAAAAAAAAAAAAAmAIAAGRycy9kb3du&#10;cmV2LnhtbFBLBQYAAAAABAAEAPUAAACGAwAAAAA=&#10;" path="m,398l22,350,38,300,48,246r4,-55l49,141,40,92,27,45,8,e" filled="f" strokeweight=".20503mm">
                    <v:path arrowok="t" o:connecttype="custom" o:connectlocs="0,460;22,412;38,362;48,308;52,253;49,203;40,154;27,107;8,62" o:connectangles="0,0,0,0,0,0,0,0,0"/>
                    <o:lock v:ext="edit" verticies="t"/>
                  </v:shape>
                </v:group>
                <v:group id="Group 1589" o:spid="_x0000_s5059" style="position:absolute;left:6266;top:52;width:955;height:2" coordorigin="6266,52" coordsize="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shape id="Freeform 1591" o:spid="_x0000_s5060" style="position:absolute;left:6266;top:52;width:955;height:2;visibility:visible;mso-wrap-style:square;v-text-anchor:top" coordsize="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l0cQA&#10;AADdAAAADwAAAGRycy9kb3ducmV2LnhtbERPTWvCQBC9C/6HZYTedGMLRaOrSEEwhzY07UFvQ3bM&#10;BrOzaXabpP++Wyh4m8f7nO1+tI3oqfO1YwXLRQKCuHS65krB58dxvgLhA7LGxjEp+CEP+910ssVU&#10;u4HfqS9CJWII+xQVmBDaVEpfGrLoF64ljtzVdRZDhF0ldYdDDLeNfEySZ2mx5thgsKUXQ+Wt+LYK&#10;svy4zvsb1md8zS59OL19rQwp9TAbDxsQgcZwF/+7TzrOXydP8PdNP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pdHEAAAA3QAAAA8AAAAAAAAAAAAAAAAAmAIAAGRycy9k&#10;b3ducmV2LnhtbFBLBQYAAAAABAAEAPUAAACJAwAAAAA=&#10;" path="m,l954,e" filled="f" strokeweight=".24236mm">
                    <v:path arrowok="t" o:connecttype="custom" o:connectlocs="0,0;954,0" o:connectangles="0,0"/>
                  </v:shape>
                  <v:shape id="Text Box 1590" o:spid="_x0000_s5061" type="#_x0000_t202" style="position:absolute;left:6246;top:45;width:98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xFcQA&#10;AADdAAAADwAAAGRycy9kb3ducmV2LnhtbERP32vCMBB+H/g/hBP2NhPHkL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MRXEAAAA3QAAAA8AAAAAAAAAAAAAAAAAmAIAAGRycy9k&#10;b3ducmV2LnhtbFBLBQYAAAAABAAEAPUAAACJAwAAAAA=&#10;" filled="f" stroked="f">
                    <v:textbox inset="0,0,0,0">
                      <w:txbxContent>
                        <w:p w14:paraId="1D42532A" w14:textId="77777777" w:rsidR="002D2641" w:rsidRDefault="002D2641">
                          <w:pPr>
                            <w:spacing w:before="17"/>
                            <w:ind w:left="142"/>
                            <w:rPr>
                              <w:rFonts w:ascii="Times New Roman" w:eastAsia="Times New Roman" w:hAnsi="Times New Roman" w:cs="Times New Roman"/>
                              <w:sz w:val="30"/>
                              <w:szCs w:val="30"/>
                            </w:rPr>
                          </w:pPr>
                          <w:r>
                            <w:rPr>
                              <w:rFonts w:ascii="Times New Roman"/>
                              <w:spacing w:val="-5"/>
                              <w:w w:val="85"/>
                              <w:sz w:val="30"/>
                            </w:rPr>
                            <w:t>11.</w:t>
                          </w:r>
                          <w:r>
                            <w:rPr>
                              <w:rFonts w:ascii="Times New Roman"/>
                              <w:spacing w:val="-42"/>
                              <w:w w:val="85"/>
                              <w:sz w:val="30"/>
                            </w:rPr>
                            <w:t xml:space="preserve"> </w:t>
                          </w:r>
                          <w:r>
                            <w:rPr>
                              <w:rFonts w:ascii="Times New Roman"/>
                              <w:w w:val="85"/>
                              <w:sz w:val="30"/>
                            </w:rPr>
                            <w:t>7</w:t>
                          </w:r>
                          <w:r>
                            <w:rPr>
                              <w:rFonts w:ascii="Times New Roman"/>
                              <w:spacing w:val="-33"/>
                              <w:w w:val="85"/>
                              <w:sz w:val="30"/>
                            </w:rPr>
                            <w:t xml:space="preserve"> </w:t>
                          </w:r>
                          <w:r>
                            <w:rPr>
                              <w:rFonts w:ascii="Times New Roman"/>
                              <w:spacing w:val="17"/>
                              <w:w w:val="85"/>
                              <w:sz w:val="30"/>
                            </w:rPr>
                            <w:t>00</w:t>
                          </w:r>
                        </w:p>
                      </w:txbxContent>
                    </v:textbox>
                  </v:shape>
                </v:group>
                <w10:wrap anchorx="page"/>
              </v:group>
            </w:pict>
          </mc:Fallback>
        </mc:AlternateContent>
      </w:r>
      <w:r w:rsidR="008B3D36">
        <w:rPr>
          <w:rFonts w:ascii="Times New Roman"/>
          <w:spacing w:val="-7"/>
          <w:w w:val="95"/>
          <w:sz w:val="30"/>
        </w:rPr>
        <w:t>g)</w:t>
      </w:r>
      <w:r w:rsidR="008B3D36">
        <w:rPr>
          <w:rFonts w:ascii="Times New Roman"/>
          <w:spacing w:val="-30"/>
          <w:w w:val="95"/>
          <w:sz w:val="30"/>
        </w:rPr>
        <w:t xml:space="preserve"> </w:t>
      </w:r>
      <w:r w:rsidR="008B3D36">
        <w:rPr>
          <w:rFonts w:ascii="Times New Roman"/>
          <w:spacing w:val="15"/>
          <w:w w:val="95"/>
          <w:sz w:val="30"/>
        </w:rPr>
        <w:t>86</w:t>
      </w:r>
      <w:r w:rsidR="008B3D36">
        <w:rPr>
          <w:rFonts w:ascii="Times New Roman"/>
          <w:spacing w:val="15"/>
          <w:w w:val="95"/>
          <w:sz w:val="30"/>
        </w:rPr>
        <w:tab/>
      </w:r>
      <w:r w:rsidR="008B3D36">
        <w:rPr>
          <w:rFonts w:ascii="Times New Roman"/>
          <w:spacing w:val="-7"/>
          <w:w w:val="95"/>
          <w:sz w:val="30"/>
        </w:rPr>
        <w:t>h)</w:t>
      </w:r>
      <w:r w:rsidR="008B3D36">
        <w:rPr>
          <w:rFonts w:ascii="Times New Roman"/>
          <w:spacing w:val="-37"/>
          <w:w w:val="95"/>
          <w:sz w:val="30"/>
        </w:rPr>
        <w:t xml:space="preserve"> </w:t>
      </w:r>
      <w:r w:rsidR="008B3D36">
        <w:rPr>
          <w:rFonts w:ascii="Times New Roman"/>
          <w:spacing w:val="17"/>
          <w:w w:val="95"/>
          <w:sz w:val="30"/>
        </w:rPr>
        <w:t>75</w:t>
      </w:r>
    </w:p>
    <w:p w14:paraId="31E17503" w14:textId="77777777" w:rsidR="00E96ED7" w:rsidRDefault="00E96ED7">
      <w:pPr>
        <w:rPr>
          <w:rFonts w:ascii="Times New Roman" w:eastAsia="Times New Roman" w:hAnsi="Times New Roman" w:cs="Times New Roman"/>
          <w:sz w:val="20"/>
          <w:szCs w:val="20"/>
        </w:rPr>
      </w:pPr>
    </w:p>
    <w:p w14:paraId="3152B3DB" w14:textId="77777777" w:rsidR="00E96ED7" w:rsidRDefault="00E96ED7">
      <w:pPr>
        <w:rPr>
          <w:rFonts w:ascii="Times New Roman" w:eastAsia="Times New Roman" w:hAnsi="Times New Roman" w:cs="Times New Roman"/>
          <w:sz w:val="20"/>
          <w:szCs w:val="20"/>
        </w:rPr>
      </w:pPr>
    </w:p>
    <w:p w14:paraId="4CCAA223" w14:textId="77777777" w:rsidR="00E96ED7" w:rsidRDefault="00E96ED7">
      <w:pPr>
        <w:rPr>
          <w:rFonts w:ascii="Times New Roman" w:eastAsia="Times New Roman" w:hAnsi="Times New Roman" w:cs="Times New Roman"/>
          <w:sz w:val="20"/>
          <w:szCs w:val="20"/>
        </w:rPr>
      </w:pPr>
    </w:p>
    <w:p w14:paraId="14BB00CB" w14:textId="77777777" w:rsidR="00E96ED7" w:rsidRDefault="00E96ED7">
      <w:pPr>
        <w:rPr>
          <w:rFonts w:ascii="Times New Roman" w:eastAsia="Times New Roman" w:hAnsi="Times New Roman" w:cs="Times New Roman"/>
          <w:sz w:val="20"/>
          <w:szCs w:val="20"/>
        </w:rPr>
      </w:pPr>
    </w:p>
    <w:p w14:paraId="651A2AAF" w14:textId="77777777" w:rsidR="00E96ED7" w:rsidRDefault="00E96ED7">
      <w:pPr>
        <w:rPr>
          <w:rFonts w:ascii="Times New Roman" w:eastAsia="Times New Roman" w:hAnsi="Times New Roman" w:cs="Times New Roman"/>
          <w:sz w:val="20"/>
          <w:szCs w:val="20"/>
        </w:rPr>
      </w:pPr>
    </w:p>
    <w:p w14:paraId="37E46B98" w14:textId="77777777" w:rsidR="00E96ED7" w:rsidRDefault="00E96ED7">
      <w:pPr>
        <w:rPr>
          <w:rFonts w:ascii="Times New Roman" w:eastAsia="Times New Roman" w:hAnsi="Times New Roman" w:cs="Times New Roman"/>
          <w:sz w:val="20"/>
          <w:szCs w:val="20"/>
        </w:rPr>
      </w:pPr>
    </w:p>
    <w:p w14:paraId="51006EE6" w14:textId="77777777" w:rsidR="00E96ED7" w:rsidRDefault="00E96ED7">
      <w:pPr>
        <w:rPr>
          <w:rFonts w:ascii="Times New Roman" w:eastAsia="Times New Roman" w:hAnsi="Times New Roman" w:cs="Times New Roman"/>
          <w:sz w:val="20"/>
          <w:szCs w:val="20"/>
        </w:rPr>
      </w:pPr>
    </w:p>
    <w:p w14:paraId="18AB4EBD" w14:textId="77777777" w:rsidR="00E96ED7" w:rsidRDefault="00E96ED7">
      <w:pPr>
        <w:spacing w:before="8"/>
        <w:rPr>
          <w:rFonts w:ascii="Times New Roman" w:eastAsia="Times New Roman" w:hAnsi="Times New Roman" w:cs="Times New Roman"/>
          <w:sz w:val="15"/>
          <w:szCs w:val="15"/>
        </w:rPr>
      </w:pPr>
    </w:p>
    <w:p w14:paraId="7EF872B0" w14:textId="0C56FE66" w:rsidR="00E96ED7" w:rsidRDefault="00055BE2">
      <w:pPr>
        <w:tabs>
          <w:tab w:val="left" w:pos="4375"/>
        </w:tabs>
        <w:spacing w:before="62"/>
        <w:ind w:left="171" w:right="1439"/>
        <w:rPr>
          <w:rFonts w:ascii="Times New Roman" w:eastAsia="Times New Roman" w:hAnsi="Times New Roman" w:cs="Times New Roman"/>
          <w:sz w:val="30"/>
          <w:szCs w:val="30"/>
        </w:rPr>
      </w:pPr>
      <w:r>
        <w:rPr>
          <w:noProof/>
          <w:lang w:val="en-CA" w:eastAsia="en-CA"/>
        </w:rPr>
        <mc:AlternateContent>
          <mc:Choice Requires="wpg">
            <w:drawing>
              <wp:anchor distT="0" distB="0" distL="114300" distR="114300" simplePos="0" relativeHeight="502515872" behindDoc="1" locked="0" layoutInCell="1" allowOverlap="1" wp14:anchorId="41798A6A" wp14:editId="7A7C4459">
                <wp:simplePos x="0" y="0"/>
                <wp:positionH relativeFrom="page">
                  <wp:posOffset>1289685</wp:posOffset>
                </wp:positionH>
                <wp:positionV relativeFrom="paragraph">
                  <wp:posOffset>27940</wp:posOffset>
                </wp:positionV>
                <wp:extent cx="485775" cy="267970"/>
                <wp:effectExtent l="3810" t="2540" r="862965" b="43815"/>
                <wp:wrapNone/>
                <wp:docPr id="1893"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267970"/>
                          <a:chOff x="2032" y="44"/>
                          <a:chExt cx="765" cy="422"/>
                        </a:xfrm>
                      </wpg:grpSpPr>
                      <wpg:grpSp>
                        <wpg:cNvPr id="1894" name="Group 1586"/>
                        <wpg:cNvGrpSpPr>
                          <a:grpSpLocks/>
                        </wpg:cNvGrpSpPr>
                        <wpg:grpSpPr bwMode="auto">
                          <a:xfrm>
                            <a:off x="2038" y="62"/>
                            <a:ext cx="54" cy="398"/>
                            <a:chOff x="2038" y="62"/>
                            <a:chExt cx="54" cy="398"/>
                          </a:xfrm>
                        </wpg:grpSpPr>
                        <wps:wsp>
                          <wps:cNvPr id="1895" name="Freeform 1587"/>
                          <wps:cNvSpPr>
                            <a:spLocks noEditPoints="1"/>
                          </wps:cNvSpPr>
                          <wps:spPr bwMode="auto">
                            <a:xfrm>
                              <a:off x="4076" y="124"/>
                              <a:ext cx="54" cy="398"/>
                            </a:xfrm>
                            <a:custGeom>
                              <a:avLst/>
                              <a:gdLst>
                                <a:gd name="T0" fmla="+- 0 2038 2038"/>
                                <a:gd name="T1" fmla="*/ T0 w 54"/>
                                <a:gd name="T2" fmla="+- 0 460 62"/>
                                <a:gd name="T3" fmla="*/ 460 h 398"/>
                                <a:gd name="T4" fmla="+- 0 2061 2038"/>
                                <a:gd name="T5" fmla="*/ T4 w 54"/>
                                <a:gd name="T6" fmla="+- 0 412 62"/>
                                <a:gd name="T7" fmla="*/ 412 h 398"/>
                                <a:gd name="T8" fmla="+- 0 2078 2038"/>
                                <a:gd name="T9" fmla="*/ T8 w 54"/>
                                <a:gd name="T10" fmla="+- 0 362 62"/>
                                <a:gd name="T11" fmla="*/ 362 h 398"/>
                                <a:gd name="T12" fmla="+- 0 2088 2038"/>
                                <a:gd name="T13" fmla="*/ T12 w 54"/>
                                <a:gd name="T14" fmla="+- 0 308 62"/>
                                <a:gd name="T15" fmla="*/ 308 h 398"/>
                                <a:gd name="T16" fmla="+- 0 2092 2038"/>
                                <a:gd name="T17" fmla="*/ T16 w 54"/>
                                <a:gd name="T18" fmla="+- 0 253 62"/>
                                <a:gd name="T19" fmla="*/ 253 h 398"/>
                                <a:gd name="T20" fmla="+- 0 2089 2038"/>
                                <a:gd name="T21" fmla="*/ T20 w 54"/>
                                <a:gd name="T22" fmla="+- 0 203 62"/>
                                <a:gd name="T23" fmla="*/ 203 h 398"/>
                                <a:gd name="T24" fmla="+- 0 2080 2038"/>
                                <a:gd name="T25" fmla="*/ T24 w 54"/>
                                <a:gd name="T26" fmla="+- 0 154 62"/>
                                <a:gd name="T27" fmla="*/ 154 h 398"/>
                                <a:gd name="T28" fmla="+- 0 2066 2038"/>
                                <a:gd name="T29" fmla="*/ T28 w 54"/>
                                <a:gd name="T30" fmla="+- 0 107 62"/>
                                <a:gd name="T31" fmla="*/ 107 h 398"/>
                                <a:gd name="T32" fmla="+- 0 2046 2038"/>
                                <a:gd name="T33" fmla="*/ T32 w 54"/>
                                <a:gd name="T34" fmla="+- 0 62 62"/>
                                <a:gd name="T35" fmla="*/ 6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398">
                                  <a:moveTo>
                                    <a:pt x="0" y="398"/>
                                  </a:moveTo>
                                  <a:lnTo>
                                    <a:pt x="23" y="350"/>
                                  </a:lnTo>
                                  <a:lnTo>
                                    <a:pt x="40" y="300"/>
                                  </a:lnTo>
                                  <a:lnTo>
                                    <a:pt x="50" y="246"/>
                                  </a:lnTo>
                                  <a:lnTo>
                                    <a:pt x="54" y="191"/>
                                  </a:lnTo>
                                  <a:lnTo>
                                    <a:pt x="51" y="141"/>
                                  </a:lnTo>
                                  <a:lnTo>
                                    <a:pt x="42" y="92"/>
                                  </a:lnTo>
                                  <a:lnTo>
                                    <a:pt x="28" y="45"/>
                                  </a:lnTo>
                                  <a:lnTo>
                                    <a:pt x="8"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6" name="Group 1583"/>
                        <wpg:cNvGrpSpPr>
                          <a:grpSpLocks/>
                        </wpg:cNvGrpSpPr>
                        <wpg:grpSpPr bwMode="auto">
                          <a:xfrm>
                            <a:off x="2052" y="52"/>
                            <a:ext cx="737" cy="2"/>
                            <a:chOff x="2052" y="52"/>
                            <a:chExt cx="737" cy="2"/>
                          </a:xfrm>
                        </wpg:grpSpPr>
                        <wps:wsp>
                          <wps:cNvPr id="1897" name="Freeform 1585"/>
                          <wps:cNvSpPr>
                            <a:spLocks/>
                          </wps:cNvSpPr>
                          <wps:spPr bwMode="auto">
                            <a:xfrm>
                              <a:off x="2052" y="52"/>
                              <a:ext cx="737" cy="2"/>
                            </a:xfrm>
                            <a:custGeom>
                              <a:avLst/>
                              <a:gdLst>
                                <a:gd name="T0" fmla="+- 0 2052 2052"/>
                                <a:gd name="T1" fmla="*/ T0 w 737"/>
                                <a:gd name="T2" fmla="+- 0 2788 2052"/>
                                <a:gd name="T3" fmla="*/ T2 w 737"/>
                              </a:gdLst>
                              <a:ahLst/>
                              <a:cxnLst>
                                <a:cxn ang="0">
                                  <a:pos x="T1" y="0"/>
                                </a:cxn>
                                <a:cxn ang="0">
                                  <a:pos x="T3" y="0"/>
                                </a:cxn>
                              </a:cxnLst>
                              <a:rect l="0" t="0" r="r" b="b"/>
                              <a:pathLst>
                                <a:path w="737">
                                  <a:moveTo>
                                    <a:pt x="0" y="0"/>
                                  </a:moveTo>
                                  <a:lnTo>
                                    <a:pt x="736"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Text Box 1584"/>
                          <wps:cNvSpPr txBox="1">
                            <a:spLocks noChangeArrowheads="1"/>
                          </wps:cNvSpPr>
                          <wps:spPr bwMode="auto">
                            <a:xfrm>
                              <a:off x="2032" y="44"/>
                              <a:ext cx="764"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D4376" w14:textId="77777777" w:rsidR="002D2641" w:rsidRDefault="002D2641">
                                <w:pPr>
                                  <w:spacing w:before="17"/>
                                  <w:ind w:left="167"/>
                                  <w:rPr>
                                    <w:rFonts w:ascii="Times New Roman" w:eastAsia="Times New Roman" w:hAnsi="Times New Roman" w:cs="Times New Roman"/>
                                    <w:sz w:val="30"/>
                                    <w:szCs w:val="30"/>
                                  </w:rPr>
                                </w:pPr>
                                <w:r>
                                  <w:rPr>
                                    <w:rFonts w:ascii="Times New Roman"/>
                                    <w:w w:val="90"/>
                                    <w:sz w:val="30"/>
                                  </w:rPr>
                                  <w:t>9</w:t>
                                </w:r>
                                <w:r>
                                  <w:rPr>
                                    <w:rFonts w:ascii="Times New Roman"/>
                                    <w:spacing w:val="-50"/>
                                    <w:w w:val="90"/>
                                    <w:sz w:val="30"/>
                                  </w:rPr>
                                  <w:t xml:space="preserve"> </w:t>
                                </w:r>
                                <w:r>
                                  <w:rPr>
                                    <w:rFonts w:ascii="Times New Roman"/>
                                    <w:spacing w:val="12"/>
                                    <w:w w:val="90"/>
                                    <w:sz w:val="30"/>
                                  </w:rPr>
                                  <w:t>6.</w:t>
                                </w:r>
                                <w:r>
                                  <w:rPr>
                                    <w:rFonts w:ascii="Times New Roman"/>
                                    <w:spacing w:val="-56"/>
                                    <w:w w:val="90"/>
                                    <w:sz w:val="30"/>
                                  </w:rPr>
                                  <w:t xml:space="preserve"> </w:t>
                                </w:r>
                                <w:r>
                                  <w:rPr>
                                    <w:rFonts w:ascii="Times New Roman"/>
                                    <w:w w:val="90"/>
                                    <w:sz w:val="30"/>
                                  </w:rPr>
                                  <w:t>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798A6A" id="Group 1582" o:spid="_x0000_s5062" style="position:absolute;left:0;text-align:left;margin-left:101.55pt;margin-top:2.2pt;width:38.25pt;height:21.1pt;z-index:-800608;mso-position-horizontal-relative:page;mso-position-vertical-relative:text" coordorigin="2032,44" coordsize="7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">
                <v:group id="Group 1586" o:spid="_x0000_s5063" style="position:absolute;left:2038;top:62;width:54;height:398" coordorigin="2038,62" coordsize="5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1587" o:spid="_x0000_s5064" style="position:absolute;left:4076;top:124;width:54;height:398;visibility:visible;mso-wrap-style:square;v-text-anchor:top" coordsize="5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7H8MA&#10;AADdAAAADwAAAGRycy9kb3ducmV2LnhtbERPS4vCMBC+C/6HMMJeRFMFRatRVHDZg674AK9DM7bF&#10;ZlKarFZ/vRGEvc3H95zpvDaFuFHlcssKet0IBHFidc6pgtNx3RmBcB5ZY2GZFDzIwXzWbEwx1vbO&#10;e7odfCpCCLsYFWTel7GULsnIoOvakjhwF1sZ9AFWqdQV3kO4KWQ/iobSYM6hIcOSVhkl18OfUfD9&#10;uOD5bNub5YK2kd0Pdpvnr1Tqq1UvJiA81f5f/HH/6DB/NB7A+5twgp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q7H8MAAADdAAAADwAAAAAAAAAAAAAAAACYAgAAZHJzL2Rv&#10;d25yZXYueG1sUEsFBgAAAAAEAAQA9QAAAIgDAAAAAA==&#10;" path="m,398l23,350,40,300,50,246r4,-55l51,141,42,92,28,45,8,e" filled="f" strokeweight=".21483mm">
                    <v:path arrowok="t" o:connecttype="custom" o:connectlocs="0,460;23,412;40,362;50,308;54,253;51,203;42,154;28,107;8,62" o:connectangles="0,0,0,0,0,0,0,0,0"/>
                    <o:lock v:ext="edit" verticies="t"/>
                  </v:shape>
                </v:group>
                <v:group id="Group 1583" o:spid="_x0000_s5065" style="position:absolute;left:2052;top:52;width:737;height:2" coordorigin="2052,52" coordsize="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Freeform 1585" o:spid="_x0000_s5066" style="position:absolute;left:2052;top:52;width:737;height:2;visibility:visible;mso-wrap-style:square;v-text-anchor:top" coordsize="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PJ8MA&#10;AADdAAAADwAAAGRycy9kb3ducmV2LnhtbERPTYvCMBC9C/6HMII3Td3DrlajiCgIruiqF29jM7bV&#10;ZlKaqPXfG2HB2zze54wmtSnEnSqXW1bQ60YgiBOrc04VHPaLTh+E88gaC8uk4EkOJuNmY4Sxtg/+&#10;o/vOpyKEsItRQeZ9GUvpkowMuq4tiQN3tpVBH2CVSl3hI4SbQn5F0bc0mHNoyLCkWUbJdXczCrbb&#10;+WZ5TKPb83SU6zrfuMVl9atUu1VPhyA81f4j/ncvdZjfH/zA+5twgh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5PJ8MAAADdAAAADwAAAAAAAAAAAAAAAACYAgAAZHJzL2Rv&#10;d25yZXYueG1sUEsFBgAAAAAEAAQA9QAAAIgDAAAAAA==&#10;" path="m,l736,e" filled="f" strokeweight=".25253mm">
                    <v:path arrowok="t" o:connecttype="custom" o:connectlocs="0,0;736,0" o:connectangles="0,0"/>
                  </v:shape>
                  <v:shape id="Text Box 1584" o:spid="_x0000_s5067" type="#_x0000_t202" style="position:absolute;left:2032;top:44;width:7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CsYA&#10;AADdAAAADwAAAGRycy9kb3ducmV2LnhtbESPQWvCQBCF70L/wzKF3nSjB9HUVUQqFArSGA8ep9kx&#10;WczOptmtxn/fORR6m+G9ee+b1WbwrbpRH11gA9NJBoq4CtZxbeBU7scLUDEhW2wDk4EHRdisn0Yr&#10;zG24c0G3Y6qVhHDM0UCTUpdrHauGPMZJ6IhFu4TeY5K1r7Xt8S7hvtWzLJtrj46locGOdg1V1+OP&#10;N7A9c/Hmvg9fn8WlcGW5zPhjfjXm5XnYvoJKNKR/89/1uxX8xV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CsYAAADdAAAADwAAAAAAAAAAAAAAAACYAgAAZHJz&#10;L2Rvd25yZXYueG1sUEsFBgAAAAAEAAQA9QAAAIsDAAAAAA==&#10;" filled="f" stroked="f">
                    <v:textbox inset="0,0,0,0">
                      <w:txbxContent>
                        <w:p w14:paraId="211D4376" w14:textId="77777777" w:rsidR="002D2641" w:rsidRDefault="002D2641">
                          <w:pPr>
                            <w:spacing w:before="17"/>
                            <w:ind w:left="167"/>
                            <w:rPr>
                              <w:rFonts w:ascii="Times New Roman" w:eastAsia="Times New Roman" w:hAnsi="Times New Roman" w:cs="Times New Roman"/>
                              <w:sz w:val="30"/>
                              <w:szCs w:val="30"/>
                            </w:rPr>
                          </w:pPr>
                          <w:r>
                            <w:rPr>
                              <w:rFonts w:ascii="Times New Roman"/>
                              <w:w w:val="90"/>
                              <w:sz w:val="30"/>
                            </w:rPr>
                            <w:t>9</w:t>
                          </w:r>
                          <w:r>
                            <w:rPr>
                              <w:rFonts w:ascii="Times New Roman"/>
                              <w:spacing w:val="-50"/>
                              <w:w w:val="90"/>
                              <w:sz w:val="30"/>
                            </w:rPr>
                            <w:t xml:space="preserve"> </w:t>
                          </w:r>
                          <w:r>
                            <w:rPr>
                              <w:rFonts w:ascii="Times New Roman"/>
                              <w:spacing w:val="12"/>
                              <w:w w:val="90"/>
                              <w:sz w:val="30"/>
                            </w:rPr>
                            <w:t>6.</w:t>
                          </w:r>
                          <w:r>
                            <w:rPr>
                              <w:rFonts w:ascii="Times New Roman"/>
                              <w:spacing w:val="-56"/>
                              <w:w w:val="90"/>
                              <w:sz w:val="30"/>
                            </w:rPr>
                            <w:t xml:space="preserve"> </w:t>
                          </w:r>
                          <w:r>
                            <w:rPr>
                              <w:rFonts w:ascii="Times New Roman"/>
                              <w:w w:val="90"/>
                              <w:sz w:val="30"/>
                            </w:rPr>
                            <w:t>9</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35752" behindDoc="0" locked="0" layoutInCell="1" allowOverlap="1" wp14:anchorId="6EBFCAF0" wp14:editId="73A3E9F3">
                <wp:simplePos x="0" y="0"/>
                <wp:positionH relativeFrom="page">
                  <wp:posOffset>3943985</wp:posOffset>
                </wp:positionH>
                <wp:positionV relativeFrom="paragraph">
                  <wp:posOffset>27940</wp:posOffset>
                </wp:positionV>
                <wp:extent cx="554355" cy="267335"/>
                <wp:effectExtent l="635" t="2540" r="3445510" b="44450"/>
                <wp:wrapNone/>
                <wp:docPr id="1887" name="Group 1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267335"/>
                          <a:chOff x="6211" y="45"/>
                          <a:chExt cx="873" cy="421"/>
                        </a:xfrm>
                      </wpg:grpSpPr>
                      <wpg:grpSp>
                        <wpg:cNvPr id="1888" name="Group 1580"/>
                        <wpg:cNvGrpSpPr>
                          <a:grpSpLocks/>
                        </wpg:cNvGrpSpPr>
                        <wpg:grpSpPr bwMode="auto">
                          <a:xfrm>
                            <a:off x="6217" y="63"/>
                            <a:ext cx="53" cy="397"/>
                            <a:chOff x="6217" y="63"/>
                            <a:chExt cx="53" cy="397"/>
                          </a:xfrm>
                        </wpg:grpSpPr>
                        <wps:wsp>
                          <wps:cNvPr id="1889" name="Freeform 1581"/>
                          <wps:cNvSpPr>
                            <a:spLocks noEditPoints="1"/>
                          </wps:cNvSpPr>
                          <wps:spPr bwMode="auto">
                            <a:xfrm>
                              <a:off x="12434" y="126"/>
                              <a:ext cx="52" cy="397"/>
                            </a:xfrm>
                            <a:custGeom>
                              <a:avLst/>
                              <a:gdLst>
                                <a:gd name="T0" fmla="+- 0 6217 6217"/>
                                <a:gd name="T1" fmla="*/ T0 w 53"/>
                                <a:gd name="T2" fmla="+- 0 460 63"/>
                                <a:gd name="T3" fmla="*/ 460 h 397"/>
                                <a:gd name="T4" fmla="+- 0 6240 6217"/>
                                <a:gd name="T5" fmla="*/ T4 w 53"/>
                                <a:gd name="T6" fmla="+- 0 412 63"/>
                                <a:gd name="T7" fmla="*/ 412 h 397"/>
                                <a:gd name="T8" fmla="+- 0 6257 6217"/>
                                <a:gd name="T9" fmla="*/ T8 w 53"/>
                                <a:gd name="T10" fmla="+- 0 362 63"/>
                                <a:gd name="T11" fmla="*/ 362 h 397"/>
                                <a:gd name="T12" fmla="+- 0 6267 6217"/>
                                <a:gd name="T13" fmla="*/ T12 w 53"/>
                                <a:gd name="T14" fmla="+- 0 308 63"/>
                                <a:gd name="T15" fmla="*/ 308 h 397"/>
                                <a:gd name="T16" fmla="+- 0 6270 6217"/>
                                <a:gd name="T17" fmla="*/ T16 w 53"/>
                                <a:gd name="T18" fmla="+- 0 253 63"/>
                                <a:gd name="T19" fmla="*/ 253 h 397"/>
                                <a:gd name="T20" fmla="+- 0 6267 6217"/>
                                <a:gd name="T21" fmla="*/ T20 w 53"/>
                                <a:gd name="T22" fmla="+- 0 203 63"/>
                                <a:gd name="T23" fmla="*/ 203 h 397"/>
                                <a:gd name="T24" fmla="+- 0 6259 6217"/>
                                <a:gd name="T25" fmla="*/ T24 w 53"/>
                                <a:gd name="T26" fmla="+- 0 154 63"/>
                                <a:gd name="T27" fmla="*/ 154 h 397"/>
                                <a:gd name="T28" fmla="+- 0 6245 6217"/>
                                <a:gd name="T29" fmla="*/ T28 w 53"/>
                                <a:gd name="T30" fmla="+- 0 107 63"/>
                                <a:gd name="T31" fmla="*/ 107 h 397"/>
                                <a:gd name="T32" fmla="+- 0 6225 6217"/>
                                <a:gd name="T33" fmla="*/ T32 w 53"/>
                                <a:gd name="T34" fmla="+- 0 63 63"/>
                                <a:gd name="T35" fmla="*/ 6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97">
                                  <a:moveTo>
                                    <a:pt x="0" y="397"/>
                                  </a:moveTo>
                                  <a:lnTo>
                                    <a:pt x="23" y="349"/>
                                  </a:lnTo>
                                  <a:lnTo>
                                    <a:pt x="40" y="299"/>
                                  </a:lnTo>
                                  <a:lnTo>
                                    <a:pt x="50" y="245"/>
                                  </a:lnTo>
                                  <a:lnTo>
                                    <a:pt x="53" y="190"/>
                                  </a:lnTo>
                                  <a:lnTo>
                                    <a:pt x="50" y="140"/>
                                  </a:lnTo>
                                  <a:lnTo>
                                    <a:pt x="42" y="91"/>
                                  </a:lnTo>
                                  <a:lnTo>
                                    <a:pt x="28" y="44"/>
                                  </a:lnTo>
                                  <a:lnTo>
                                    <a:pt x="8" y="0"/>
                                  </a:lnTo>
                                </a:path>
                              </a:pathLst>
                            </a:custGeom>
                            <a:noFill/>
                            <a:ln w="7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0" name="Group 1577"/>
                        <wpg:cNvGrpSpPr>
                          <a:grpSpLocks/>
                        </wpg:cNvGrpSpPr>
                        <wpg:grpSpPr bwMode="auto">
                          <a:xfrm>
                            <a:off x="6232" y="52"/>
                            <a:ext cx="846" cy="2"/>
                            <a:chOff x="6232" y="52"/>
                            <a:chExt cx="846" cy="2"/>
                          </a:xfrm>
                        </wpg:grpSpPr>
                        <wps:wsp>
                          <wps:cNvPr id="1891" name="Freeform 1579"/>
                          <wps:cNvSpPr>
                            <a:spLocks/>
                          </wps:cNvSpPr>
                          <wps:spPr bwMode="auto">
                            <a:xfrm>
                              <a:off x="6232" y="52"/>
                              <a:ext cx="846" cy="2"/>
                            </a:xfrm>
                            <a:custGeom>
                              <a:avLst/>
                              <a:gdLst>
                                <a:gd name="T0" fmla="+- 0 6232 6232"/>
                                <a:gd name="T1" fmla="*/ T0 w 846"/>
                                <a:gd name="T2" fmla="+- 0 7077 6232"/>
                                <a:gd name="T3" fmla="*/ T2 w 846"/>
                              </a:gdLst>
                              <a:ahLst/>
                              <a:cxnLst>
                                <a:cxn ang="0">
                                  <a:pos x="T1" y="0"/>
                                </a:cxn>
                                <a:cxn ang="0">
                                  <a:pos x="T3" y="0"/>
                                </a:cxn>
                              </a:cxnLst>
                              <a:rect l="0" t="0" r="r" b="b"/>
                              <a:pathLst>
                                <a:path w="846">
                                  <a:moveTo>
                                    <a:pt x="0" y="0"/>
                                  </a:moveTo>
                                  <a:lnTo>
                                    <a:pt x="845"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Text Box 1578"/>
                          <wps:cNvSpPr txBox="1">
                            <a:spLocks noChangeArrowheads="1"/>
                          </wps:cNvSpPr>
                          <wps:spPr bwMode="auto">
                            <a:xfrm>
                              <a:off x="6211" y="45"/>
                              <a:ext cx="87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5BA52" w14:textId="77777777" w:rsidR="002D2641" w:rsidRDefault="002D2641">
                                <w:pPr>
                                  <w:spacing w:before="17"/>
                                  <w:ind w:left="144"/>
                                  <w:rPr>
                                    <w:rFonts w:ascii="Times New Roman" w:eastAsia="Times New Roman" w:hAnsi="Times New Roman" w:cs="Times New Roman"/>
                                    <w:sz w:val="30"/>
                                    <w:szCs w:val="30"/>
                                  </w:rPr>
                                </w:pPr>
                                <w:r>
                                  <w:rPr>
                                    <w:rFonts w:ascii="Times New Roman"/>
                                    <w:spacing w:val="7"/>
                                    <w:w w:val="85"/>
                                    <w:sz w:val="30"/>
                                  </w:rPr>
                                  <w:t>17</w:t>
                                </w:r>
                                <w:r>
                                  <w:rPr>
                                    <w:rFonts w:ascii="Times New Roman"/>
                                    <w:spacing w:val="-35"/>
                                    <w:w w:val="85"/>
                                    <w:sz w:val="30"/>
                                  </w:rPr>
                                  <w:t xml:space="preserve"> </w:t>
                                </w:r>
                                <w:r>
                                  <w:rPr>
                                    <w:rFonts w:ascii="Times New Roman"/>
                                    <w:spacing w:val="11"/>
                                    <w:w w:val="85"/>
                                    <w:sz w:val="30"/>
                                  </w:rPr>
                                  <w:t>6.</w:t>
                                </w:r>
                                <w:r>
                                  <w:rPr>
                                    <w:rFonts w:ascii="Times New Roman"/>
                                    <w:spacing w:val="-40"/>
                                    <w:w w:val="85"/>
                                    <w:sz w:val="30"/>
                                  </w:rPr>
                                  <w:t xml:space="preserve"> </w:t>
                                </w:r>
                                <w:r>
                                  <w:rPr>
                                    <w:rFonts w:ascii="Times New Roman"/>
                                    <w:w w:val="85"/>
                                    <w:sz w:val="30"/>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BFCAF0" id="Group 1576" o:spid="_x0000_s5068" style="position:absolute;left:0;text-align:left;margin-left:310.55pt;margin-top:2.2pt;width:43.65pt;height:21.05pt;z-index:35752;mso-position-horizontal-relative:page;mso-position-vertical-relative:text" coordorigin="6211,45" coordsize="87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">
                <v:group id="Group 1580" o:spid="_x0000_s5069" style="position:absolute;left:6217;top:63;width:53;height:397" coordorigin="6217,63" coordsize="5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shape id="Freeform 1581" o:spid="_x0000_s5070" style="position:absolute;left:12434;top:126;width:52;height:397;visibility:visible;mso-wrap-style:square;v-text-anchor:top" coordsize="5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0c38cA&#10;AADdAAAADwAAAGRycy9kb3ducmV2LnhtbESPQWvCQBCF7wX/wzKCF6kba5EYXUUsSk+tWg8eh+w0&#10;G5qdjdk1Sf99t1DobYb35n1vVpveVqKlxpeOFUwnCQji3OmSCwWXj/1jCsIHZI2VY1LwTR4268HD&#10;CjPtOj5Rew6FiCHsM1RgQqgzKX1uyKKfuJo4ap+usRji2hRSN9jFcFvJpySZS4slR4LBmnaG8q/z&#10;3UZI+zbrxtvd1ciX8SF5v+2Px+dKqdGw3y5BBOrDv/nv+lXH+mm6gN9v4gh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9HN/HAAAA3QAAAA8AAAAAAAAAAAAAAAAAmAIAAGRy&#10;cy9kb3ducmV2LnhtbFBLBQYAAAAABAAEAPUAAACMAwAAAAA=&#10;" path="m,397l23,349,40,299,50,245r3,-55l50,140,42,91,28,44,8,e" filled="f" strokeweight=".20322mm">
                    <v:path arrowok="t" o:connecttype="custom" o:connectlocs="0,460;23,412;39,362;49,308;52,253;49,203;41,154;27,107;8,63" o:connectangles="0,0,0,0,0,0,0,0,0"/>
                    <o:lock v:ext="edit" verticies="t"/>
                  </v:shape>
                </v:group>
                <v:group id="Group 1577" o:spid="_x0000_s5071" style="position:absolute;left:6232;top:52;width:846;height:2" coordorigin="6232,52" coordsize="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Freeform 1579" o:spid="_x0000_s5072" style="position:absolute;left:6232;top:52;width:846;height:2;visibility:visible;mso-wrap-style:square;v-text-anchor:top" coordsize="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qK8UA&#10;AADdAAAADwAAAGRycy9kb3ducmV2LnhtbERPTUvDQBC9C/0PyxS82U1EJMZuSykoBRVsldbjkJ1m&#10;02ZnQ3Zs4793hYK3ebzPmc4H36oT9bEJbCCfZKCIq2Abrg18fjzdFKCiIFtsA5OBH4own42uplja&#10;cOY1nTZSqxTCsUQDTqQrtY6VI49xEjrixO1D71ES7GttezyncN/q2yy71x4bTg0OO1o6qo6bb29g&#10;9ybHanW3dvL10i4O2/fX531eGHM9HhaPoIQG+Rdf3Cub5hcPOfx9k07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orxQAAAN0AAAAPAAAAAAAAAAAAAAAAAJgCAABkcnMv&#10;ZG93bnJldi54bWxQSwUGAAAAAAQABAD1AAAAigMAAAAA&#10;" path="m,l845,e" filled="f" strokeweight=".24236mm">
                    <v:path arrowok="t" o:connecttype="custom" o:connectlocs="0,0;845,0" o:connectangles="0,0"/>
                  </v:shape>
                  <v:shape id="Text Box 1578" o:spid="_x0000_s5073" type="#_x0000_t202" style="position:absolute;left:6211;top:45;width:87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W4MQA&#10;AADdAAAADwAAAGRycy9kb3ducmV2LnhtbERPTWvCQBC9F/oflil4qxs9SExdg0gFoSCN6aHHaXZM&#10;lmRn0+zWpP++WxC8zeN9ziafbCeuNHjjWMFinoAgrpw2XCv4KA/PKQgfkDV2jknBL3nIt48PG8y0&#10;G7mg6znUIoawz1BBE0KfSemrhiz6ueuJI3dxg8UQ4VBLPeAYw20nl0mykhYNx4YGe9o3VLXnH6tg&#10;98nFq/k+fb0Xl8KU5Trht1Wr1Oxp2r2ACDSFu/jmPuo4P10v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SluDEAAAA3QAAAA8AAAAAAAAAAAAAAAAAmAIAAGRycy9k&#10;b3ducmV2LnhtbFBLBQYAAAAABAAEAPUAAACJAwAAAAA=&#10;" filled="f" stroked="f">
                    <v:textbox inset="0,0,0,0">
                      <w:txbxContent>
                        <w:p w14:paraId="1195BA52" w14:textId="77777777" w:rsidR="002D2641" w:rsidRDefault="002D2641">
                          <w:pPr>
                            <w:spacing w:before="17"/>
                            <w:ind w:left="144"/>
                            <w:rPr>
                              <w:rFonts w:ascii="Times New Roman" w:eastAsia="Times New Roman" w:hAnsi="Times New Roman" w:cs="Times New Roman"/>
                              <w:sz w:val="30"/>
                              <w:szCs w:val="30"/>
                            </w:rPr>
                          </w:pPr>
                          <w:r>
                            <w:rPr>
                              <w:rFonts w:ascii="Times New Roman"/>
                              <w:spacing w:val="7"/>
                              <w:w w:val="85"/>
                              <w:sz w:val="30"/>
                            </w:rPr>
                            <w:t>17</w:t>
                          </w:r>
                          <w:r>
                            <w:rPr>
                              <w:rFonts w:ascii="Times New Roman"/>
                              <w:spacing w:val="-35"/>
                              <w:w w:val="85"/>
                              <w:sz w:val="30"/>
                            </w:rPr>
                            <w:t xml:space="preserve"> </w:t>
                          </w:r>
                          <w:r>
                            <w:rPr>
                              <w:rFonts w:ascii="Times New Roman"/>
                              <w:spacing w:val="11"/>
                              <w:w w:val="85"/>
                              <w:sz w:val="30"/>
                            </w:rPr>
                            <w:t>6.</w:t>
                          </w:r>
                          <w:r>
                            <w:rPr>
                              <w:rFonts w:ascii="Times New Roman"/>
                              <w:spacing w:val="-40"/>
                              <w:w w:val="85"/>
                              <w:sz w:val="30"/>
                            </w:rPr>
                            <w:t xml:space="preserve"> </w:t>
                          </w:r>
                          <w:r>
                            <w:rPr>
                              <w:rFonts w:ascii="Times New Roman"/>
                              <w:w w:val="85"/>
                              <w:sz w:val="30"/>
                            </w:rPr>
                            <w:t>4</w:t>
                          </w:r>
                        </w:p>
                      </w:txbxContent>
                    </v:textbox>
                  </v:shape>
                </v:group>
                <w10:wrap anchorx="page"/>
              </v:group>
            </w:pict>
          </mc:Fallback>
        </mc:AlternateContent>
      </w:r>
      <w:r w:rsidR="008B3D36">
        <w:rPr>
          <w:rFonts w:ascii="Times New Roman"/>
          <w:spacing w:val="-3"/>
          <w:w w:val="95"/>
          <w:sz w:val="30"/>
        </w:rPr>
        <w:t>i)</w:t>
      </w:r>
      <w:r w:rsidR="008B3D36">
        <w:rPr>
          <w:rFonts w:ascii="Times New Roman"/>
          <w:spacing w:val="-26"/>
          <w:w w:val="95"/>
          <w:sz w:val="30"/>
        </w:rPr>
        <w:t xml:space="preserve"> </w:t>
      </w:r>
      <w:r w:rsidR="008B3D36">
        <w:rPr>
          <w:rFonts w:ascii="Times New Roman"/>
          <w:spacing w:val="17"/>
          <w:w w:val="95"/>
          <w:sz w:val="30"/>
        </w:rPr>
        <w:t>57</w:t>
      </w:r>
      <w:r w:rsidR="008B3D36">
        <w:rPr>
          <w:rFonts w:ascii="Times New Roman"/>
          <w:spacing w:val="17"/>
          <w:w w:val="95"/>
          <w:sz w:val="30"/>
        </w:rPr>
        <w:tab/>
      </w:r>
      <w:r w:rsidR="008B3D36">
        <w:rPr>
          <w:rFonts w:ascii="Times New Roman"/>
          <w:spacing w:val="-3"/>
          <w:w w:val="95"/>
          <w:sz w:val="30"/>
        </w:rPr>
        <w:t>j)</w:t>
      </w:r>
      <w:r w:rsidR="008B3D36">
        <w:rPr>
          <w:rFonts w:ascii="Times New Roman"/>
          <w:spacing w:val="-35"/>
          <w:w w:val="95"/>
          <w:sz w:val="30"/>
        </w:rPr>
        <w:t xml:space="preserve"> </w:t>
      </w:r>
      <w:r w:rsidR="008B3D36">
        <w:rPr>
          <w:rFonts w:ascii="Times New Roman"/>
          <w:spacing w:val="16"/>
          <w:w w:val="95"/>
          <w:sz w:val="30"/>
        </w:rPr>
        <w:t>63</w:t>
      </w:r>
    </w:p>
    <w:p w14:paraId="1C54B576" w14:textId="77777777" w:rsidR="00E96ED7" w:rsidRDefault="00E96ED7">
      <w:pPr>
        <w:rPr>
          <w:rFonts w:ascii="Times New Roman" w:eastAsia="Times New Roman" w:hAnsi="Times New Roman" w:cs="Times New Roman"/>
          <w:sz w:val="20"/>
          <w:szCs w:val="20"/>
        </w:rPr>
      </w:pPr>
    </w:p>
    <w:p w14:paraId="78C23C84" w14:textId="77777777" w:rsidR="00E96ED7" w:rsidRDefault="00E96ED7">
      <w:pPr>
        <w:rPr>
          <w:rFonts w:ascii="Times New Roman" w:eastAsia="Times New Roman" w:hAnsi="Times New Roman" w:cs="Times New Roman"/>
          <w:sz w:val="20"/>
          <w:szCs w:val="20"/>
        </w:rPr>
      </w:pPr>
    </w:p>
    <w:p w14:paraId="4E988D30" w14:textId="77777777" w:rsidR="00E96ED7" w:rsidRDefault="00E96ED7">
      <w:pPr>
        <w:rPr>
          <w:rFonts w:ascii="Times New Roman" w:eastAsia="Times New Roman" w:hAnsi="Times New Roman" w:cs="Times New Roman"/>
          <w:sz w:val="20"/>
          <w:szCs w:val="20"/>
        </w:rPr>
      </w:pPr>
    </w:p>
    <w:p w14:paraId="4D6D4061" w14:textId="77777777" w:rsidR="00E96ED7" w:rsidRDefault="00E96ED7">
      <w:pPr>
        <w:rPr>
          <w:rFonts w:ascii="Times New Roman" w:eastAsia="Times New Roman" w:hAnsi="Times New Roman" w:cs="Times New Roman"/>
          <w:sz w:val="20"/>
          <w:szCs w:val="20"/>
        </w:rPr>
      </w:pPr>
    </w:p>
    <w:p w14:paraId="734BB030" w14:textId="77777777" w:rsidR="00E96ED7" w:rsidRDefault="00E96ED7">
      <w:pPr>
        <w:spacing w:before="7"/>
        <w:rPr>
          <w:rFonts w:ascii="Times New Roman" w:eastAsia="Times New Roman" w:hAnsi="Times New Roman" w:cs="Times New Roman"/>
        </w:rPr>
      </w:pPr>
    </w:p>
    <w:tbl>
      <w:tblPr>
        <w:tblW w:w="0" w:type="auto"/>
        <w:tblInd w:w="446" w:type="dxa"/>
        <w:tblLayout w:type="fixed"/>
        <w:tblCellMar>
          <w:left w:w="0" w:type="dxa"/>
          <w:right w:w="0" w:type="dxa"/>
        </w:tblCellMar>
        <w:tblLook w:val="01E0" w:firstRow="1" w:lastRow="1" w:firstColumn="1" w:lastColumn="1" w:noHBand="0" w:noVBand="0"/>
      </w:tblPr>
      <w:tblGrid>
        <w:gridCol w:w="1238"/>
        <w:gridCol w:w="1993"/>
        <w:gridCol w:w="1728"/>
        <w:gridCol w:w="1083"/>
      </w:tblGrid>
      <w:tr w:rsidR="00E96ED7" w14:paraId="12F0AB5A" w14:textId="77777777">
        <w:trPr>
          <w:trHeight w:hRule="exact" w:val="323"/>
        </w:trPr>
        <w:tc>
          <w:tcPr>
            <w:tcW w:w="1238" w:type="dxa"/>
            <w:tcBorders>
              <w:top w:val="nil"/>
              <w:left w:val="nil"/>
              <w:bottom w:val="nil"/>
              <w:right w:val="nil"/>
            </w:tcBorders>
            <w:shd w:val="clear" w:color="auto" w:fill="F1F1F1"/>
          </w:tcPr>
          <w:p w14:paraId="39B3114E" w14:textId="77777777" w:rsidR="00E96ED7" w:rsidRDefault="008B3D36">
            <w:pPr>
              <w:pStyle w:val="TableParagraph"/>
              <w:spacing w:before="41"/>
              <w:ind w:left="35"/>
              <w:rPr>
                <w:rFonts w:ascii="Times New Roman" w:eastAsia="Times New Roman" w:hAnsi="Times New Roman" w:cs="Times New Roman"/>
                <w:sz w:val="20"/>
                <w:szCs w:val="20"/>
              </w:rPr>
            </w:pPr>
            <w:r>
              <w:rPr>
                <w:rFonts w:ascii="Times New Roman"/>
                <w:sz w:val="20"/>
              </w:rPr>
              <w:t>a)</w:t>
            </w:r>
            <w:r>
              <w:rPr>
                <w:rFonts w:ascii="Times New Roman"/>
                <w:spacing w:val="44"/>
                <w:sz w:val="20"/>
              </w:rPr>
              <w:t xml:space="preserve"> </w:t>
            </w:r>
            <w:r>
              <w:rPr>
                <w:rFonts w:ascii="Times New Roman"/>
                <w:spacing w:val="-4"/>
                <w:sz w:val="20"/>
              </w:rPr>
              <w:t>0.24</w:t>
            </w:r>
          </w:p>
        </w:tc>
        <w:tc>
          <w:tcPr>
            <w:tcW w:w="1993" w:type="dxa"/>
            <w:tcBorders>
              <w:top w:val="nil"/>
              <w:left w:val="nil"/>
              <w:bottom w:val="nil"/>
              <w:right w:val="nil"/>
            </w:tcBorders>
            <w:shd w:val="clear" w:color="auto" w:fill="F1F1F1"/>
          </w:tcPr>
          <w:p w14:paraId="25ABBE85" w14:textId="77777777" w:rsidR="00E96ED7" w:rsidRDefault="008B3D36">
            <w:pPr>
              <w:pStyle w:val="TableParagraph"/>
              <w:spacing w:before="41"/>
              <w:ind w:left="616"/>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3"/>
                <w:sz w:val="20"/>
              </w:rPr>
              <w:t xml:space="preserve"> </w:t>
            </w:r>
            <w:r>
              <w:rPr>
                <w:rFonts w:ascii="Times New Roman"/>
                <w:spacing w:val="-4"/>
                <w:sz w:val="20"/>
              </w:rPr>
              <w:t>0.56</w:t>
            </w:r>
          </w:p>
        </w:tc>
        <w:tc>
          <w:tcPr>
            <w:tcW w:w="1728" w:type="dxa"/>
            <w:tcBorders>
              <w:top w:val="nil"/>
              <w:left w:val="nil"/>
              <w:bottom w:val="nil"/>
              <w:right w:val="nil"/>
            </w:tcBorders>
            <w:shd w:val="clear" w:color="auto" w:fill="F1F1F1"/>
          </w:tcPr>
          <w:p w14:paraId="48B8BE58" w14:textId="77777777" w:rsidR="00E96ED7" w:rsidRDefault="008B3D36">
            <w:pPr>
              <w:pStyle w:val="TableParagraph"/>
              <w:spacing w:before="41"/>
              <w:ind w:right="360"/>
              <w:jc w:val="right"/>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2"/>
                <w:sz w:val="20"/>
              </w:rPr>
              <w:t xml:space="preserve"> </w:t>
            </w:r>
            <w:r>
              <w:rPr>
                <w:rFonts w:ascii="Times New Roman"/>
                <w:spacing w:val="-4"/>
                <w:sz w:val="20"/>
              </w:rPr>
              <w:t>0.22</w:t>
            </w:r>
          </w:p>
        </w:tc>
        <w:tc>
          <w:tcPr>
            <w:tcW w:w="1083" w:type="dxa"/>
            <w:tcBorders>
              <w:top w:val="nil"/>
              <w:left w:val="nil"/>
              <w:bottom w:val="nil"/>
              <w:right w:val="nil"/>
            </w:tcBorders>
            <w:shd w:val="clear" w:color="auto" w:fill="F1F1F1"/>
          </w:tcPr>
          <w:p w14:paraId="726B217D" w14:textId="77777777" w:rsidR="00E96ED7" w:rsidRDefault="008B3D36">
            <w:pPr>
              <w:pStyle w:val="TableParagraph"/>
              <w:spacing w:before="41"/>
              <w:ind w:left="347"/>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2"/>
                <w:sz w:val="20"/>
              </w:rPr>
              <w:t xml:space="preserve"> </w:t>
            </w:r>
            <w:r>
              <w:rPr>
                <w:rFonts w:ascii="Times New Roman"/>
                <w:spacing w:val="-4"/>
                <w:sz w:val="20"/>
              </w:rPr>
              <w:t>12.3</w:t>
            </w:r>
          </w:p>
        </w:tc>
      </w:tr>
      <w:tr w:rsidR="00E96ED7" w14:paraId="04107686" w14:textId="77777777">
        <w:trPr>
          <w:trHeight w:hRule="exact" w:val="312"/>
        </w:trPr>
        <w:tc>
          <w:tcPr>
            <w:tcW w:w="1238" w:type="dxa"/>
            <w:tcBorders>
              <w:top w:val="nil"/>
              <w:left w:val="nil"/>
              <w:bottom w:val="nil"/>
              <w:right w:val="nil"/>
            </w:tcBorders>
            <w:shd w:val="clear" w:color="auto" w:fill="F1F1F1"/>
          </w:tcPr>
          <w:p w14:paraId="35EA67C0" w14:textId="77777777" w:rsidR="00E96ED7" w:rsidRDefault="008B3D36">
            <w:pPr>
              <w:pStyle w:val="TableParagraph"/>
              <w:spacing w:before="31"/>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1"/>
                <w:sz w:val="20"/>
              </w:rPr>
              <w:t xml:space="preserve"> </w:t>
            </w:r>
            <w:r>
              <w:rPr>
                <w:rFonts w:ascii="Times New Roman"/>
                <w:spacing w:val="-3"/>
                <w:sz w:val="20"/>
              </w:rPr>
              <w:t>2.9</w:t>
            </w:r>
          </w:p>
        </w:tc>
        <w:tc>
          <w:tcPr>
            <w:tcW w:w="1993" w:type="dxa"/>
            <w:tcBorders>
              <w:top w:val="nil"/>
              <w:left w:val="nil"/>
              <w:bottom w:val="nil"/>
              <w:right w:val="nil"/>
            </w:tcBorders>
            <w:shd w:val="clear" w:color="auto" w:fill="F1F1F1"/>
          </w:tcPr>
          <w:p w14:paraId="7C9AF23C" w14:textId="77777777" w:rsidR="00E96ED7" w:rsidRDefault="008B3D36">
            <w:pPr>
              <w:pStyle w:val="TableParagraph"/>
              <w:spacing w:before="31"/>
              <w:ind w:left="616"/>
              <w:rPr>
                <w:rFonts w:ascii="Times New Roman" w:eastAsia="Times New Roman" w:hAnsi="Times New Roman" w:cs="Times New Roman"/>
                <w:sz w:val="20"/>
                <w:szCs w:val="20"/>
              </w:rPr>
            </w:pPr>
            <w:r>
              <w:rPr>
                <w:rFonts w:ascii="Times New Roman"/>
                <w:spacing w:val="-5"/>
                <w:sz w:val="20"/>
              </w:rPr>
              <w:t xml:space="preserve">f) </w:t>
            </w:r>
            <w:r>
              <w:rPr>
                <w:rFonts w:ascii="Times New Roman"/>
                <w:sz w:val="20"/>
              </w:rPr>
              <w:t xml:space="preserve"> </w:t>
            </w:r>
            <w:r>
              <w:rPr>
                <w:rFonts w:ascii="Times New Roman"/>
                <w:spacing w:val="-3"/>
                <w:sz w:val="20"/>
              </w:rPr>
              <w:t>8.3</w:t>
            </w:r>
          </w:p>
        </w:tc>
        <w:tc>
          <w:tcPr>
            <w:tcW w:w="1728" w:type="dxa"/>
            <w:tcBorders>
              <w:top w:val="nil"/>
              <w:left w:val="nil"/>
              <w:bottom w:val="nil"/>
              <w:right w:val="nil"/>
            </w:tcBorders>
            <w:shd w:val="clear" w:color="auto" w:fill="F1F1F1"/>
          </w:tcPr>
          <w:p w14:paraId="5F4BDE8E" w14:textId="77777777" w:rsidR="00E96ED7" w:rsidRDefault="008B3D36">
            <w:pPr>
              <w:pStyle w:val="TableParagraph"/>
              <w:spacing w:before="31"/>
              <w:ind w:right="345"/>
              <w:jc w:val="right"/>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2"/>
                <w:sz w:val="20"/>
              </w:rPr>
              <w:t xml:space="preserve"> </w:t>
            </w:r>
            <w:r>
              <w:rPr>
                <w:rFonts w:ascii="Times New Roman"/>
                <w:spacing w:val="-4"/>
                <w:sz w:val="20"/>
              </w:rPr>
              <w:t>0.11</w:t>
            </w:r>
          </w:p>
        </w:tc>
        <w:tc>
          <w:tcPr>
            <w:tcW w:w="1083" w:type="dxa"/>
            <w:tcBorders>
              <w:top w:val="nil"/>
              <w:left w:val="nil"/>
              <w:bottom w:val="nil"/>
              <w:right w:val="nil"/>
            </w:tcBorders>
            <w:shd w:val="clear" w:color="auto" w:fill="F1F1F1"/>
          </w:tcPr>
          <w:p w14:paraId="7CA5EA0A" w14:textId="77777777" w:rsidR="00E96ED7" w:rsidRDefault="008B3D36">
            <w:pPr>
              <w:pStyle w:val="TableParagraph"/>
              <w:spacing w:before="31"/>
              <w:ind w:left="357"/>
              <w:rPr>
                <w:rFonts w:ascii="Times New Roman" w:eastAsia="Times New Roman" w:hAnsi="Times New Roman" w:cs="Times New Roman"/>
                <w:sz w:val="20"/>
                <w:szCs w:val="20"/>
              </w:rPr>
            </w:pPr>
            <w:r>
              <w:rPr>
                <w:rFonts w:ascii="Times New Roman"/>
                <w:sz w:val="20"/>
              </w:rPr>
              <w:t>h)</w:t>
            </w:r>
            <w:r>
              <w:rPr>
                <w:rFonts w:ascii="Times New Roman"/>
                <w:spacing w:val="42"/>
                <w:sz w:val="20"/>
              </w:rPr>
              <w:t xml:space="preserve"> </w:t>
            </w:r>
            <w:r>
              <w:rPr>
                <w:rFonts w:ascii="Times New Roman"/>
                <w:spacing w:val="-4"/>
                <w:sz w:val="20"/>
              </w:rPr>
              <w:t>0.156</w:t>
            </w:r>
          </w:p>
        </w:tc>
      </w:tr>
      <w:tr w:rsidR="00E96ED7" w14:paraId="211FD940" w14:textId="77777777">
        <w:trPr>
          <w:trHeight w:hRule="exact" w:val="357"/>
        </w:trPr>
        <w:tc>
          <w:tcPr>
            <w:tcW w:w="1238" w:type="dxa"/>
            <w:tcBorders>
              <w:top w:val="nil"/>
              <w:left w:val="nil"/>
              <w:bottom w:val="nil"/>
              <w:right w:val="nil"/>
            </w:tcBorders>
            <w:shd w:val="clear" w:color="auto" w:fill="F1F1F1"/>
          </w:tcPr>
          <w:p w14:paraId="069FB3F2"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z w:val="20"/>
              </w:rPr>
              <w:t>i)</w:t>
            </w:r>
            <w:r>
              <w:rPr>
                <w:rFonts w:ascii="Times New Roman"/>
                <w:spacing w:val="41"/>
                <w:sz w:val="20"/>
              </w:rPr>
              <w:t xml:space="preserve"> </w:t>
            </w:r>
            <w:r>
              <w:rPr>
                <w:rFonts w:ascii="Times New Roman"/>
                <w:spacing w:val="-3"/>
                <w:sz w:val="20"/>
              </w:rPr>
              <w:t>1.7</w:t>
            </w:r>
          </w:p>
        </w:tc>
        <w:tc>
          <w:tcPr>
            <w:tcW w:w="1993" w:type="dxa"/>
            <w:tcBorders>
              <w:top w:val="nil"/>
              <w:left w:val="nil"/>
              <w:bottom w:val="nil"/>
              <w:right w:val="nil"/>
            </w:tcBorders>
            <w:shd w:val="clear" w:color="auto" w:fill="F1F1F1"/>
          </w:tcPr>
          <w:p w14:paraId="37C70668" w14:textId="77777777" w:rsidR="00E96ED7" w:rsidRDefault="008B3D36">
            <w:pPr>
              <w:pStyle w:val="TableParagraph"/>
              <w:spacing w:before="30"/>
              <w:ind w:left="616"/>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1"/>
                <w:sz w:val="20"/>
              </w:rPr>
              <w:t xml:space="preserve"> </w:t>
            </w:r>
            <w:r>
              <w:rPr>
                <w:rFonts w:ascii="Times New Roman"/>
                <w:spacing w:val="-3"/>
                <w:sz w:val="20"/>
              </w:rPr>
              <w:t>2.8</w:t>
            </w:r>
          </w:p>
        </w:tc>
        <w:tc>
          <w:tcPr>
            <w:tcW w:w="1728" w:type="dxa"/>
            <w:tcBorders>
              <w:top w:val="nil"/>
              <w:left w:val="nil"/>
              <w:bottom w:val="nil"/>
              <w:right w:val="nil"/>
            </w:tcBorders>
            <w:shd w:val="clear" w:color="auto" w:fill="F1F1F1"/>
          </w:tcPr>
          <w:p w14:paraId="694DA629" w14:textId="77777777" w:rsidR="00E96ED7" w:rsidRDefault="00E96ED7"/>
        </w:tc>
        <w:tc>
          <w:tcPr>
            <w:tcW w:w="1083" w:type="dxa"/>
            <w:tcBorders>
              <w:top w:val="nil"/>
              <w:left w:val="nil"/>
              <w:bottom w:val="nil"/>
              <w:right w:val="nil"/>
            </w:tcBorders>
            <w:shd w:val="clear" w:color="auto" w:fill="F1F1F1"/>
          </w:tcPr>
          <w:p w14:paraId="62EC5FB0" w14:textId="77777777" w:rsidR="00E96ED7" w:rsidRDefault="00E96ED7"/>
        </w:tc>
      </w:tr>
    </w:tbl>
    <w:p w14:paraId="5DDE3ED2" w14:textId="77777777" w:rsidR="00E96ED7" w:rsidRDefault="00E96ED7">
      <w:pPr>
        <w:spacing w:before="2"/>
        <w:rPr>
          <w:rFonts w:ascii="Times New Roman" w:eastAsia="Times New Roman" w:hAnsi="Times New Roman" w:cs="Times New Roman"/>
          <w:sz w:val="15"/>
          <w:szCs w:val="15"/>
        </w:rPr>
      </w:pPr>
    </w:p>
    <w:p w14:paraId="321CDE93" w14:textId="64783B12" w:rsidR="00E96ED7" w:rsidRDefault="00055BE2">
      <w:pPr>
        <w:tabs>
          <w:tab w:val="left" w:pos="9173"/>
        </w:tabs>
        <w:spacing w:before="47"/>
        <w:ind w:left="140" w:right="1439"/>
        <w:rPr>
          <w:rFonts w:ascii="Times New Roman" w:eastAsia="Times New Roman" w:hAnsi="Times New Roman" w:cs="Times New Roman"/>
          <w:sz w:val="40"/>
          <w:szCs w:val="40"/>
        </w:rPr>
      </w:pPr>
      <w:r>
        <w:rPr>
          <w:noProof/>
          <w:lang w:val="en-CA" w:eastAsia="en-CA"/>
        </w:rPr>
        <w:lastRenderedPageBreak/>
        <mc:AlternateContent>
          <mc:Choice Requires="wpg">
            <w:drawing>
              <wp:anchor distT="0" distB="0" distL="114300" distR="114300" simplePos="0" relativeHeight="502515488" behindDoc="1" locked="0" layoutInCell="1" allowOverlap="1" wp14:anchorId="4ED94F80" wp14:editId="4738AE01">
                <wp:simplePos x="0" y="0"/>
                <wp:positionH relativeFrom="page">
                  <wp:posOffset>902335</wp:posOffset>
                </wp:positionH>
                <wp:positionV relativeFrom="paragraph">
                  <wp:posOffset>-960120</wp:posOffset>
                </wp:positionV>
                <wp:extent cx="5584190" cy="982980"/>
                <wp:effectExtent l="6985" t="10160" r="9525" b="6985"/>
                <wp:wrapNone/>
                <wp:docPr id="1873"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982980"/>
                          <a:chOff x="1421" y="-1512"/>
                          <a:chExt cx="8794" cy="1548"/>
                        </a:xfrm>
                      </wpg:grpSpPr>
                      <wpg:grpSp>
                        <wpg:cNvPr id="1874" name="Group 1574"/>
                        <wpg:cNvGrpSpPr>
                          <a:grpSpLocks/>
                        </wpg:cNvGrpSpPr>
                        <wpg:grpSpPr bwMode="auto">
                          <a:xfrm>
                            <a:off x="1425" y="-1510"/>
                            <a:ext cx="8787" cy="1542"/>
                            <a:chOff x="1425" y="-1510"/>
                            <a:chExt cx="8787" cy="1542"/>
                          </a:xfrm>
                        </wpg:grpSpPr>
                        <wps:wsp>
                          <wps:cNvPr id="1875" name="Freeform 1575"/>
                          <wps:cNvSpPr>
                            <a:spLocks/>
                          </wps:cNvSpPr>
                          <wps:spPr bwMode="auto">
                            <a:xfrm>
                              <a:off x="1425" y="-1510"/>
                              <a:ext cx="8787" cy="1542"/>
                            </a:xfrm>
                            <a:custGeom>
                              <a:avLst/>
                              <a:gdLst>
                                <a:gd name="T0" fmla="+- 0 1425 1425"/>
                                <a:gd name="T1" fmla="*/ T0 w 8787"/>
                                <a:gd name="T2" fmla="+- 0 32 -1510"/>
                                <a:gd name="T3" fmla="*/ 32 h 1542"/>
                                <a:gd name="T4" fmla="+- 0 10212 1425"/>
                                <a:gd name="T5" fmla="*/ T4 w 8787"/>
                                <a:gd name="T6" fmla="+- 0 32 -1510"/>
                                <a:gd name="T7" fmla="*/ 32 h 1542"/>
                                <a:gd name="T8" fmla="+- 0 10212 1425"/>
                                <a:gd name="T9" fmla="*/ T8 w 8787"/>
                                <a:gd name="T10" fmla="+- 0 -1510 -1510"/>
                                <a:gd name="T11" fmla="*/ -1510 h 1542"/>
                                <a:gd name="T12" fmla="+- 0 1425 1425"/>
                                <a:gd name="T13" fmla="*/ T12 w 8787"/>
                                <a:gd name="T14" fmla="+- 0 -1510 -1510"/>
                                <a:gd name="T15" fmla="*/ -1510 h 1542"/>
                                <a:gd name="T16" fmla="+- 0 1425 1425"/>
                                <a:gd name="T17" fmla="*/ T16 w 8787"/>
                                <a:gd name="T18" fmla="+- 0 32 -1510"/>
                                <a:gd name="T19" fmla="*/ 32 h 1542"/>
                              </a:gdLst>
                              <a:ahLst/>
                              <a:cxnLst>
                                <a:cxn ang="0">
                                  <a:pos x="T1" y="T3"/>
                                </a:cxn>
                                <a:cxn ang="0">
                                  <a:pos x="T5" y="T7"/>
                                </a:cxn>
                                <a:cxn ang="0">
                                  <a:pos x="T9" y="T11"/>
                                </a:cxn>
                                <a:cxn ang="0">
                                  <a:pos x="T13" y="T15"/>
                                </a:cxn>
                                <a:cxn ang="0">
                                  <a:pos x="T17" y="T19"/>
                                </a:cxn>
                              </a:cxnLst>
                              <a:rect l="0" t="0" r="r" b="b"/>
                              <a:pathLst>
                                <a:path w="8787" h="1542">
                                  <a:moveTo>
                                    <a:pt x="0" y="1542"/>
                                  </a:moveTo>
                                  <a:lnTo>
                                    <a:pt x="8787" y="1542"/>
                                  </a:lnTo>
                                  <a:lnTo>
                                    <a:pt x="8787" y="0"/>
                                  </a:lnTo>
                                  <a:lnTo>
                                    <a:pt x="0" y="0"/>
                                  </a:lnTo>
                                  <a:lnTo>
                                    <a:pt x="0" y="154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6" name="Group 1572"/>
                        <wpg:cNvGrpSpPr>
                          <a:grpSpLocks/>
                        </wpg:cNvGrpSpPr>
                        <wpg:grpSpPr bwMode="auto">
                          <a:xfrm>
                            <a:off x="1422" y="-1511"/>
                            <a:ext cx="8792" cy="2"/>
                            <a:chOff x="1422" y="-1511"/>
                            <a:chExt cx="8792" cy="2"/>
                          </a:xfrm>
                        </wpg:grpSpPr>
                        <wps:wsp>
                          <wps:cNvPr id="1877" name="Freeform 1573"/>
                          <wps:cNvSpPr>
                            <a:spLocks/>
                          </wps:cNvSpPr>
                          <wps:spPr bwMode="auto">
                            <a:xfrm>
                              <a:off x="1422" y="-1511"/>
                              <a:ext cx="8792" cy="2"/>
                            </a:xfrm>
                            <a:custGeom>
                              <a:avLst/>
                              <a:gdLst>
                                <a:gd name="T0" fmla="+- 0 1422 1422"/>
                                <a:gd name="T1" fmla="*/ T0 w 8792"/>
                                <a:gd name="T2" fmla="+- 0 10214 1422"/>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8" name="Group 1570"/>
                        <wpg:cNvGrpSpPr>
                          <a:grpSpLocks/>
                        </wpg:cNvGrpSpPr>
                        <wpg:grpSpPr bwMode="auto">
                          <a:xfrm>
                            <a:off x="10214" y="-1511"/>
                            <a:ext cx="2" cy="1544"/>
                            <a:chOff x="10214" y="-1511"/>
                            <a:chExt cx="2" cy="1544"/>
                          </a:xfrm>
                        </wpg:grpSpPr>
                        <wps:wsp>
                          <wps:cNvPr id="1879" name="Freeform 1571"/>
                          <wps:cNvSpPr>
                            <a:spLocks/>
                          </wps:cNvSpPr>
                          <wps:spPr bwMode="auto">
                            <a:xfrm>
                              <a:off x="10214" y="-1511"/>
                              <a:ext cx="2" cy="1544"/>
                            </a:xfrm>
                            <a:custGeom>
                              <a:avLst/>
                              <a:gdLst>
                                <a:gd name="T0" fmla="+- 0 -1511 -1511"/>
                                <a:gd name="T1" fmla="*/ -1511 h 1544"/>
                                <a:gd name="T2" fmla="+- 0 33 -1511"/>
                                <a:gd name="T3" fmla="*/ 33 h 1544"/>
                              </a:gdLst>
                              <a:ahLst/>
                              <a:cxnLst>
                                <a:cxn ang="0">
                                  <a:pos x="0" y="T1"/>
                                </a:cxn>
                                <a:cxn ang="0">
                                  <a:pos x="0" y="T3"/>
                                </a:cxn>
                              </a:cxnLst>
                              <a:rect l="0" t="0" r="r" b="b"/>
                              <a:pathLst>
                                <a:path h="1544">
                                  <a:moveTo>
                                    <a:pt x="0" y="0"/>
                                  </a:moveTo>
                                  <a:lnTo>
                                    <a:pt x="0" y="1544"/>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0" name="Group 1568"/>
                        <wpg:cNvGrpSpPr>
                          <a:grpSpLocks/>
                        </wpg:cNvGrpSpPr>
                        <wpg:grpSpPr bwMode="auto">
                          <a:xfrm>
                            <a:off x="1426" y="31"/>
                            <a:ext cx="8786" cy="2"/>
                            <a:chOff x="1426" y="31"/>
                            <a:chExt cx="8786" cy="2"/>
                          </a:xfrm>
                        </wpg:grpSpPr>
                        <wps:wsp>
                          <wps:cNvPr id="1881" name="Freeform 1569"/>
                          <wps:cNvSpPr>
                            <a:spLocks/>
                          </wps:cNvSpPr>
                          <wps:spPr bwMode="auto">
                            <a:xfrm>
                              <a:off x="1426" y="31"/>
                              <a:ext cx="8786" cy="2"/>
                            </a:xfrm>
                            <a:custGeom>
                              <a:avLst/>
                              <a:gdLst>
                                <a:gd name="T0" fmla="+- 0 1426 1426"/>
                                <a:gd name="T1" fmla="*/ T0 w 8786"/>
                                <a:gd name="T2" fmla="+- 0 10211 1426"/>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2" name="Group 1566"/>
                        <wpg:cNvGrpSpPr>
                          <a:grpSpLocks/>
                        </wpg:cNvGrpSpPr>
                        <wpg:grpSpPr bwMode="auto">
                          <a:xfrm>
                            <a:off x="1426" y="-1510"/>
                            <a:ext cx="2" cy="1544"/>
                            <a:chOff x="1426" y="-1510"/>
                            <a:chExt cx="2" cy="1544"/>
                          </a:xfrm>
                        </wpg:grpSpPr>
                        <wps:wsp>
                          <wps:cNvPr id="1883" name="Freeform 1567"/>
                          <wps:cNvSpPr>
                            <a:spLocks/>
                          </wps:cNvSpPr>
                          <wps:spPr bwMode="auto">
                            <a:xfrm>
                              <a:off x="1426" y="-1510"/>
                              <a:ext cx="2" cy="1544"/>
                            </a:xfrm>
                            <a:custGeom>
                              <a:avLst/>
                              <a:gdLst>
                                <a:gd name="T0" fmla="+- 0 -1510 -1510"/>
                                <a:gd name="T1" fmla="*/ -1510 h 1544"/>
                                <a:gd name="T2" fmla="+- 0 34 -1510"/>
                                <a:gd name="T3" fmla="*/ 34 h 1544"/>
                              </a:gdLst>
                              <a:ahLst/>
                              <a:cxnLst>
                                <a:cxn ang="0">
                                  <a:pos x="0" y="T1"/>
                                </a:cxn>
                                <a:cxn ang="0">
                                  <a:pos x="0" y="T3"/>
                                </a:cxn>
                              </a:cxnLst>
                              <a:rect l="0" t="0" r="r" b="b"/>
                              <a:pathLst>
                                <a:path h="1544">
                                  <a:moveTo>
                                    <a:pt x="0" y="0"/>
                                  </a:moveTo>
                                  <a:lnTo>
                                    <a:pt x="0" y="1544"/>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4" name="Group 1563"/>
                        <wpg:cNvGrpSpPr>
                          <a:grpSpLocks/>
                        </wpg:cNvGrpSpPr>
                        <wpg:grpSpPr bwMode="auto">
                          <a:xfrm>
                            <a:off x="10210" y="-1507"/>
                            <a:ext cx="2" cy="1537"/>
                            <a:chOff x="10210" y="-1507"/>
                            <a:chExt cx="2" cy="1537"/>
                          </a:xfrm>
                        </wpg:grpSpPr>
                        <wps:wsp>
                          <wps:cNvPr id="1885" name="Freeform 1565"/>
                          <wps:cNvSpPr>
                            <a:spLocks/>
                          </wps:cNvSpPr>
                          <wps:spPr bwMode="auto">
                            <a:xfrm>
                              <a:off x="10210" y="-1507"/>
                              <a:ext cx="2" cy="1537"/>
                            </a:xfrm>
                            <a:custGeom>
                              <a:avLst/>
                              <a:gdLst>
                                <a:gd name="T0" fmla="+- 0 -1507 -1507"/>
                                <a:gd name="T1" fmla="*/ -1507 h 1537"/>
                                <a:gd name="T2" fmla="+- 0 30 -1507"/>
                                <a:gd name="T3" fmla="*/ 30 h 1537"/>
                              </a:gdLst>
                              <a:ahLst/>
                              <a:cxnLst>
                                <a:cxn ang="0">
                                  <a:pos x="0" y="T1"/>
                                </a:cxn>
                                <a:cxn ang="0">
                                  <a:pos x="0" y="T3"/>
                                </a:cxn>
                              </a:cxnLst>
                              <a:rect l="0" t="0" r="r" b="b"/>
                              <a:pathLst>
                                <a:path h="1537">
                                  <a:moveTo>
                                    <a:pt x="0" y="0"/>
                                  </a:moveTo>
                                  <a:lnTo>
                                    <a:pt x="0" y="1537"/>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6" name="Text Box 1564"/>
                          <wps:cNvSpPr txBox="1">
                            <a:spLocks noChangeArrowheads="1"/>
                          </wps:cNvSpPr>
                          <wps:spPr bwMode="auto">
                            <a:xfrm>
                              <a:off x="1782" y="-1408"/>
                              <a:ext cx="208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1698"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3"/>
                                    <w:sz w:val="20"/>
                                  </w:rPr>
                                  <w:t>Tw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D94F80" id="Group 1562" o:spid="_x0000_s5074" style="position:absolute;left:0;text-align:left;margin-left:71.05pt;margin-top:-75.6pt;width:439.7pt;height:77.4pt;z-index:-800992;mso-position-horizontal-relative:page;mso-position-vertical-relative:text" coordorigin="1421,-1512" coordsize="8794,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">
                <v:group id="Group 1574" o:spid="_x0000_s5075" style="position:absolute;left:1425;top:-1510;width:8787;height:1542" coordorigin="1425,-1510" coordsize="8787,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1575" o:spid="_x0000_s5076" style="position:absolute;left:1425;top:-1510;width:8787;height:1542;visibility:visible;mso-wrap-style:square;v-text-anchor:top" coordsize="8787,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6p8QA&#10;AADdAAAADwAAAGRycy9kb3ducmV2LnhtbERPTWvCQBC9C/0PyxS8iG4sqCF1lVIweLAFY7DXITsm&#10;wexsyG6T9N93CwVv83ifs92PphE9da62rGC5iEAQF1bXXCrIL4d5DMJ5ZI2NZVLwQw72u6fJFhNt&#10;Bz5Tn/lShBB2CSqovG8TKV1RkUG3sC1x4G62M+gD7EqpOxxCuGnkSxStpcGaQ0OFLb1XVNyzb6MA&#10;N+npLMs4Ptn16mO4ylmaf30qNX0e315BeBr9Q/zvPuowP96s4O+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OqfEAAAA3QAAAA8AAAAAAAAAAAAAAAAAmAIAAGRycy9k&#10;b3ducmV2LnhtbFBLBQYAAAAABAAEAPUAAACJAwAAAAA=&#10;" path="m,1542r8787,l8787,,,,,1542xe" fillcolor="#f1f1f1" stroked="f">
                    <v:path arrowok="t" o:connecttype="custom" o:connectlocs="0,32;8787,32;8787,-1510;0,-1510;0,32" o:connectangles="0,0,0,0,0"/>
                  </v:shape>
                </v:group>
                <v:group id="Group 1572" o:spid="_x0000_s5077" style="position:absolute;left:1422;top:-1511;width:8792;height:2" coordorigin="1422,-15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1573" o:spid="_x0000_s5078" style="position:absolute;left:1422;top:-151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57cMA&#10;AADdAAAADwAAAGRycy9kb3ducmV2LnhtbERPzWrCQBC+F3yHZYReim70YDS6ihQEeyi0mgcYs2M2&#10;mJ1Ns2tM3r4rFHqbj+93Nrve1qKj1leOFcymCQjiwumKSwX5+TBZgvABWWPtmBQM5GG3Hb1sMNPu&#10;wd/UnUIpYgj7DBWYEJpMSl8YsuinriGO3NW1FkOEbSl1i48Ybms5T5KFtFhxbDDY0Luh4na6WwXp&#10;ZejejqtbP+RkPj/cT5nmqy+lXsf9fg0iUB/+xX/uo47zl2kKz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z57cMAAADdAAAADwAAAAAAAAAAAAAAAACYAgAAZHJzL2Rv&#10;d25yZXYueG1sUEsFBgAAAAAEAAQA9QAAAIgDAAAAAA==&#10;" path="m,l8792,e" filled="f" strokeweight=".1pt">
                    <v:path arrowok="t" o:connecttype="custom" o:connectlocs="0,0;8792,0" o:connectangles="0,0"/>
                  </v:shape>
                </v:group>
                <v:group id="Group 1570" o:spid="_x0000_s5079" style="position:absolute;left:10214;top:-1511;width:2;height:1544" coordorigin="10214,-1511" coordsize="2,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1571" o:spid="_x0000_s5080" style="position:absolute;left:10214;top:-1511;width:2;height:1544;visibility:visible;mso-wrap-style:square;v-text-anchor:top" coordsize="2,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nOr8A&#10;AADdAAAADwAAAGRycy9kb3ducmV2LnhtbERPzYrCMBC+C/sOYRb2pqkeVrcaRRQXj2p9gNlmbIrN&#10;pCSpdt/eCIK3+fh+Z7HqbSNu5EPtWMF4lIEgLp2uuVJwLnbDGYgQkTU2jknBPwVYLT8GC8y1u/OR&#10;bqdYiRTCIUcFJsY2lzKUhiyGkWuJE3dx3mJM0FdSe7yncNvISZZ9S4s1pwaDLW0MlddTZxUUpv6d&#10;+MPuuPWXvZF/XeeMJ6W+Pvv1HESkPr7FL/dep/mz6Q88v0kn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xSc6vwAAAN0AAAAPAAAAAAAAAAAAAAAAAJgCAABkcnMvZG93bnJl&#10;di54bWxQSwUGAAAAAAQABAD1AAAAhAMAAAAA&#10;" path="m,l,1544e" filled="f" strokeweight=".08pt">
                    <v:path arrowok="t" o:connecttype="custom" o:connectlocs="0,-1511;0,33" o:connectangles="0,0"/>
                  </v:shape>
                </v:group>
                <v:group id="Group 1568" o:spid="_x0000_s5081" style="position:absolute;left:1426;top:31;width:8786;height:2" coordorigin="1426,31"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Freeform 1569" o:spid="_x0000_s5082" style="position:absolute;left:1426;top:31;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7UocMA&#10;AADdAAAADwAAAGRycy9kb3ducmV2LnhtbERPS2vCQBC+C/6HZQredJNKa0hdpQQE6aX4OHgcstNs&#10;aHY27q4x/ffdgtDbfHzPWW9H24mBfGgdK8gXGQji2umWGwXn025egAgRWWPnmBT8UIDtZjpZY6nd&#10;nQ80HGMjUgiHEhWYGPtSylAbshgWridO3JfzFmOCvpHa4z2F204+Z9mrtNhyajDYU2Wo/j7erIKr&#10;rPJL9XLp/OetN8vVhx8a9krNnsb3NxCRxvgvfrj3Os0vih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7UocMAAADdAAAADwAAAAAAAAAAAAAAAACYAgAAZHJzL2Rv&#10;d25yZXYueG1sUEsFBgAAAAAEAAQA9QAAAIgDAAAAAA==&#10;" path="m,l8785,e" filled="f" strokeweight=".1pt">
                    <v:path arrowok="t" o:connecttype="custom" o:connectlocs="0,0;8785,0" o:connectangles="0,0"/>
                  </v:shape>
                </v:group>
                <v:group id="Group 1566" o:spid="_x0000_s5083" style="position:absolute;left:1426;top:-1510;width:2;height:1544" coordorigin="1426,-1510" coordsize="2,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kI5sMAAADdAAAADwAAAGRycy9kb3ducmV2LnhtbERPTYvCMBC9L/gfwgje&#10;1rTKLqUaRUTFgyysCuJtaMa22ExKE9v67zcLgrd5vM+ZL3tTiZYaV1pWEI8jEMSZ1SXnCs6n7WcC&#10;wnlkjZVlUvAkB8vF4GOOqbYd/1J79LkIIexSVFB4X6dSuqwgg25sa+LA3Wxj0AfY5FI32IVwU8lJ&#10;FH1LgyWHhgJrWheU3Y8Po2DXYbeaxp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QjmwwAAAN0AAAAP&#10;AAAAAAAAAAAAAAAAAKoCAABkcnMvZG93bnJldi54bWxQSwUGAAAAAAQABAD6AAAAmgMAAAAA&#10;">
                  <v:shape id="Freeform 1567" o:spid="_x0000_s5084" style="position:absolute;left:1426;top:-1510;width:2;height:1544;visibility:visible;mso-wrap-style:square;v-text-anchor:top" coordsize="2,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Ne8EA&#10;AADdAAAADwAAAGRycy9kb3ducmV2LnhtbERPy6rCMBDdC/5DGMGdpl5RSq9RqiKIOx8bd2Mzty02&#10;k9rkav17Iwju5nCeM1u0phJ3alxpWcFoGIEgzqwuOVdwOm4GMQjnkTVWlknBkxws5t3ODBNtH7yn&#10;+8HnIoSwS1BB4X2dSOmyggy6oa2JA/dnG4M+wCaXusFHCDeV/ImiqTRYcmgosKZVQdn18G8U7NNl&#10;et6Mt5Pds0qpvi3XF2fXSvV7bfoLwlPrv+KPe6vD/Dgew/ubc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BTXvBAAAA3QAAAA8AAAAAAAAAAAAAAAAAmAIAAGRycy9kb3du&#10;cmV2LnhtbFBLBQYAAAAABAAEAPUAAACGAwAAAAA=&#10;" path="m,l,1544e" filled="f" strokeweight=".04408mm">
                    <v:path arrowok="t" o:connecttype="custom" o:connectlocs="0,-1510;0,34" o:connectangles="0,0"/>
                  </v:shape>
                </v:group>
                <v:group id="Group 1563" o:spid="_x0000_s5085" style="position:absolute;left:10210;top:-1507;width:2;height:1537" coordorigin="10210,-1507" coordsize="2,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 id="Freeform 1565" o:spid="_x0000_s5086" style="position:absolute;left:10210;top:-1507;width:2;height:1537;visibility:visible;mso-wrap-style:square;v-text-anchor:top" coordsize="2,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WlsMA&#10;AADdAAAADwAAAGRycy9kb3ducmV2LnhtbERPTYvCMBC9C/sfwix403QFtXSNIouyHryou+x1SMa2&#10;2Exqk7XVX28Ewds83ufMFp2txIUaXzpW8DFMQBBrZ0rOFfwc1oMUhA/IBivHpOBKHhbzt94MM+Na&#10;3tFlH3IRQ9hnqKAIoc6k9Logi37oauLIHV1jMUTY5NI02MZwW8lRkkykxZJjQ4E1fRWkT/t/q+Bk&#10;b1t92xg7bUffq1+dnvXf4axU/71bfoII1IWX+OnemDg/Tcf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WlsMAAADdAAAADwAAAAAAAAAAAAAAAACYAgAAZHJzL2Rv&#10;d25yZXYueG1sUEsFBgAAAAAEAAQA9QAAAIgDAAAAAA==&#10;" path="m,l,1537e" filled="f" strokeweight=".09pt">
                    <v:path arrowok="t" o:connecttype="custom" o:connectlocs="0,-1507;0,30" o:connectangles="0,0"/>
                  </v:shape>
                  <v:shape id="Text Box 1564" o:spid="_x0000_s5087" type="#_x0000_t202" style="position:absolute;left:1782;top:-1408;width:208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PsQA&#10;AADdAAAADwAAAGRycy9kb3ducmV2LnhtbERPTWvCQBC9F/oflin0Vjf2ENLUjYhYEArFGA8ep9lJ&#10;spidjdlV03/vFgq9zeN9zmI52V5cafTGsYL5LAFBXDttuFVwqD5eMhA+IGvsHZOCH/KwLB4fFphr&#10;d+OSrvvQihjCPkcFXQhDLqWvO7LoZ24gjlzjRoshwrGVesRbDLe9fE2SVFo0HBs6HGjdUX3aX6yC&#10;1ZHLjTl/fe/KpjRV9ZbwZ3pS6vlpWr2DCDSFf/Gfe6vj/CxL4f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Bj7EAAAA3QAAAA8AAAAAAAAAAAAAAAAAmAIAAGRycy9k&#10;b3ducmV2LnhtbFBLBQYAAAAABAAEAPUAAACJAwAAAAA=&#10;" filled="f" stroked="f">
                    <v:textbox inset="0,0,0,0">
                      <w:txbxContent>
                        <w:p w14:paraId="4A461698"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3"/>
                              <w:sz w:val="20"/>
                            </w:rPr>
                            <w:t>Two</w:t>
                          </w:r>
                        </w:p>
                      </w:txbxContent>
                    </v:textbox>
                  </v:shape>
                </v:group>
                <w10:wrap anchorx="page"/>
              </v:group>
            </w:pict>
          </mc:Fallback>
        </mc:AlternateContent>
      </w:r>
      <w:bookmarkStart w:id="42" w:name="_bookmark41"/>
      <w:bookmarkEnd w:id="42"/>
      <w:r w:rsidR="008B3D36">
        <w:rPr>
          <w:rFonts w:ascii="Times New Roman"/>
          <w:b/>
          <w:sz w:val="40"/>
          <w:u w:val="single" w:color="000000"/>
        </w:rPr>
        <w:t>Dividing by Decimal</w:t>
      </w:r>
      <w:r w:rsidR="008B3D36">
        <w:rPr>
          <w:rFonts w:ascii="Times New Roman"/>
          <w:b/>
          <w:spacing w:val="-11"/>
          <w:sz w:val="40"/>
          <w:u w:val="single" w:color="000000"/>
        </w:rPr>
        <w:t xml:space="preserve"> </w:t>
      </w:r>
      <w:r w:rsidR="008B3D36">
        <w:rPr>
          <w:rFonts w:ascii="Times New Roman"/>
          <w:b/>
          <w:sz w:val="40"/>
          <w:u w:val="single" w:color="000000"/>
        </w:rPr>
        <w:t>Divisors</w:t>
      </w:r>
      <w:r w:rsidR="008B3D36">
        <w:rPr>
          <w:rFonts w:ascii="Times New Roman"/>
          <w:b/>
          <w:sz w:val="40"/>
          <w:u w:val="single" w:color="000000"/>
        </w:rPr>
        <w:tab/>
      </w:r>
    </w:p>
    <w:p w14:paraId="1893708A" w14:textId="77777777" w:rsidR="00E96ED7" w:rsidRDefault="00E96ED7">
      <w:pPr>
        <w:spacing w:before="10"/>
        <w:rPr>
          <w:rFonts w:ascii="Times New Roman" w:eastAsia="Times New Roman" w:hAnsi="Times New Roman" w:cs="Times New Roman"/>
          <w:b/>
          <w:bCs/>
          <w:sz w:val="7"/>
          <w:szCs w:val="7"/>
        </w:rPr>
      </w:pPr>
    </w:p>
    <w:p w14:paraId="6B512E61" w14:textId="721C99A3" w:rsidR="00E96ED7" w:rsidRDefault="00055BE2">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7ECAD6B0" wp14:editId="79133D1E">
                <wp:extent cx="5760720" cy="6350"/>
                <wp:effectExtent l="4445" t="5715" r="6985" b="6985"/>
                <wp:docPr id="1870"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1871" name="Group 1560"/>
                        <wpg:cNvGrpSpPr>
                          <a:grpSpLocks/>
                        </wpg:cNvGrpSpPr>
                        <wpg:grpSpPr bwMode="auto">
                          <a:xfrm>
                            <a:off x="5" y="5"/>
                            <a:ext cx="9062" cy="2"/>
                            <a:chOff x="5" y="5"/>
                            <a:chExt cx="9062" cy="2"/>
                          </a:xfrm>
                        </wpg:grpSpPr>
                        <wps:wsp>
                          <wps:cNvPr id="1872" name="Freeform 1561"/>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35C55C" id="Group 1559"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">
                <v:group id="Group 1560"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Freeform 1561"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nBsMA&#10;AADdAAAADwAAAGRycy9kb3ducmV2LnhtbERPTWsCMRC9F/wPYYTealYPVVejFFHaY1dFPI6bcbN2&#10;MwmbVLf99UYo9DaP9znzZWcbcaU21I4VDAcZCOLS6ZorBfvd5mUCIkRkjY1jUvBDAZaL3tMcc+1u&#10;XNB1GyuRQjjkqMDE6HMpQ2nIYhg4T5y4s2stxgTbSuoWbyncNnKUZa/SYs2pwaCnlaHya/ttFYyL&#10;z9+yeN+YEE+Ho9fT9WXtM6We+93bDESkLv6L/9wfOs2fjEfw+Cad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cnBsMAAADdAAAADwAAAAAAAAAAAAAAAACYAgAAZHJzL2Rv&#10;d25yZXYueG1sUEsFBgAAAAAEAAQA9QAAAIgDAAAAAA==&#10;" path="m,l9061,e" filled="f" strokeweight=".48pt">
                    <v:path arrowok="t" o:connecttype="custom" o:connectlocs="0,0;9061,0" o:connectangles="0,0"/>
                  </v:shape>
                </v:group>
                <w10:anchorlock/>
              </v:group>
            </w:pict>
          </mc:Fallback>
        </mc:AlternateContent>
      </w:r>
    </w:p>
    <w:p w14:paraId="246D2DAF" w14:textId="77777777" w:rsidR="00E96ED7" w:rsidRDefault="00E96ED7">
      <w:pPr>
        <w:spacing w:line="20" w:lineRule="exact"/>
        <w:rPr>
          <w:rFonts w:ascii="Times New Roman" w:eastAsia="Times New Roman" w:hAnsi="Times New Roman" w:cs="Times New Roman"/>
          <w:sz w:val="2"/>
          <w:szCs w:val="2"/>
        </w:rPr>
        <w:sectPr w:rsidR="00E96ED7">
          <w:type w:val="continuous"/>
          <w:pgSz w:w="12240" w:h="15840"/>
          <w:pgMar w:top="620" w:right="1660" w:bottom="0" w:left="1300" w:header="720" w:footer="720" w:gutter="0"/>
          <w:cols w:space="720"/>
        </w:sectPr>
      </w:pPr>
    </w:p>
    <w:p w14:paraId="0B7E6287" w14:textId="77777777" w:rsidR="00E96ED7" w:rsidRDefault="00E96ED7">
      <w:pPr>
        <w:rPr>
          <w:rFonts w:ascii="Times New Roman" w:eastAsia="Times New Roman" w:hAnsi="Times New Roman" w:cs="Times New Roman"/>
          <w:b/>
          <w:bCs/>
          <w:sz w:val="24"/>
          <w:szCs w:val="24"/>
        </w:rPr>
      </w:pPr>
    </w:p>
    <w:p w14:paraId="0A968141" w14:textId="77777777" w:rsidR="00E96ED7" w:rsidRDefault="008B3D36">
      <w:pPr>
        <w:spacing w:before="69" w:line="480" w:lineRule="auto"/>
        <w:ind w:left="140" w:right="742"/>
        <w:rPr>
          <w:rFonts w:ascii="Times New Roman" w:eastAsia="Times New Roman" w:hAnsi="Times New Roman" w:cs="Times New Roman"/>
          <w:sz w:val="24"/>
          <w:szCs w:val="24"/>
        </w:rPr>
      </w:pPr>
      <w:r>
        <w:rPr>
          <w:rFonts w:ascii="Times New Roman"/>
          <w:sz w:val="24"/>
        </w:rPr>
        <w:t>A</w:t>
      </w:r>
      <w:r>
        <w:rPr>
          <w:rFonts w:ascii="Times New Roman"/>
          <w:spacing w:val="-8"/>
          <w:sz w:val="24"/>
        </w:rPr>
        <w:t xml:space="preserve"> </w:t>
      </w:r>
      <w:r>
        <w:rPr>
          <w:rFonts w:ascii="Times New Roman"/>
          <w:b/>
          <w:spacing w:val="-3"/>
          <w:sz w:val="24"/>
        </w:rPr>
        <w:t>decimal</w:t>
      </w:r>
      <w:r>
        <w:rPr>
          <w:rFonts w:ascii="Times New Roman"/>
          <w:b/>
          <w:spacing w:val="-7"/>
          <w:sz w:val="24"/>
        </w:rPr>
        <w:t xml:space="preserve"> </w:t>
      </w:r>
      <w:r>
        <w:rPr>
          <w:rFonts w:ascii="Times New Roman"/>
          <w:b/>
          <w:spacing w:val="-3"/>
          <w:sz w:val="24"/>
        </w:rPr>
        <w:t>divisor</w:t>
      </w:r>
      <w:r>
        <w:rPr>
          <w:rFonts w:ascii="Times New Roman"/>
          <w:b/>
          <w:spacing w:val="-9"/>
          <w:sz w:val="24"/>
        </w:rPr>
        <w:t xml:space="preserve"> </w:t>
      </w:r>
      <w:r>
        <w:rPr>
          <w:rFonts w:ascii="Times New Roman"/>
          <w:b/>
          <w:spacing w:val="-4"/>
          <w:sz w:val="24"/>
        </w:rPr>
        <w:t>must</w:t>
      </w:r>
      <w:r>
        <w:rPr>
          <w:rFonts w:ascii="Times New Roman"/>
          <w:b/>
          <w:spacing w:val="-6"/>
          <w:sz w:val="24"/>
        </w:rPr>
        <w:t xml:space="preserve"> </w:t>
      </w:r>
      <w:r>
        <w:rPr>
          <w:rFonts w:ascii="Times New Roman"/>
          <w:b/>
          <w:sz w:val="24"/>
        </w:rPr>
        <w:t>be</w:t>
      </w:r>
      <w:r>
        <w:rPr>
          <w:rFonts w:ascii="Times New Roman"/>
          <w:b/>
          <w:spacing w:val="-7"/>
          <w:sz w:val="24"/>
        </w:rPr>
        <w:t xml:space="preserve"> </w:t>
      </w:r>
      <w:r>
        <w:rPr>
          <w:rFonts w:ascii="Times New Roman"/>
          <w:b/>
          <w:spacing w:val="-3"/>
          <w:sz w:val="24"/>
        </w:rPr>
        <w:t>changed</w:t>
      </w:r>
      <w:r>
        <w:rPr>
          <w:rFonts w:ascii="Times New Roman"/>
          <w:b/>
          <w:spacing w:val="-7"/>
          <w:sz w:val="24"/>
        </w:rPr>
        <w:t xml:space="preserve"> </w:t>
      </w:r>
      <w:r>
        <w:rPr>
          <w:rFonts w:ascii="Times New Roman"/>
          <w:b/>
          <w:sz w:val="24"/>
        </w:rPr>
        <w:t>to</w:t>
      </w:r>
      <w:r>
        <w:rPr>
          <w:rFonts w:ascii="Times New Roman"/>
          <w:b/>
          <w:spacing w:val="-3"/>
          <w:sz w:val="24"/>
        </w:rPr>
        <w:t xml:space="preserve"> </w:t>
      </w:r>
      <w:r>
        <w:rPr>
          <w:rFonts w:ascii="Times New Roman"/>
          <w:b/>
          <w:sz w:val="24"/>
        </w:rPr>
        <w:t>a</w:t>
      </w:r>
      <w:r>
        <w:rPr>
          <w:rFonts w:ascii="Times New Roman"/>
          <w:b/>
          <w:spacing w:val="-8"/>
          <w:sz w:val="24"/>
        </w:rPr>
        <w:t xml:space="preserve"> </w:t>
      </w:r>
      <w:r>
        <w:rPr>
          <w:rFonts w:ascii="Times New Roman"/>
          <w:b/>
          <w:spacing w:val="-4"/>
          <w:sz w:val="24"/>
        </w:rPr>
        <w:t>whole</w:t>
      </w:r>
      <w:r>
        <w:rPr>
          <w:rFonts w:ascii="Times New Roman"/>
          <w:b/>
          <w:spacing w:val="-9"/>
          <w:sz w:val="24"/>
        </w:rPr>
        <w:t xml:space="preserve"> </w:t>
      </w:r>
      <w:r>
        <w:rPr>
          <w:rFonts w:ascii="Times New Roman"/>
          <w:b/>
          <w:sz w:val="24"/>
        </w:rPr>
        <w:t>number</w:t>
      </w:r>
      <w:r>
        <w:rPr>
          <w:rFonts w:ascii="Times New Roman"/>
          <w:b/>
          <w:spacing w:val="-6"/>
          <w:sz w:val="24"/>
        </w:rPr>
        <w:t xml:space="preserve"> </w:t>
      </w:r>
      <w:r>
        <w:rPr>
          <w:rFonts w:ascii="Times New Roman"/>
          <w:spacing w:val="-3"/>
          <w:sz w:val="24"/>
        </w:rPr>
        <w:t>before</w:t>
      </w:r>
      <w:r>
        <w:rPr>
          <w:rFonts w:ascii="Times New Roman"/>
          <w:spacing w:val="-4"/>
          <w:sz w:val="24"/>
        </w:rPr>
        <w:t xml:space="preserve"> you</w:t>
      </w:r>
      <w:r>
        <w:rPr>
          <w:rFonts w:ascii="Times New Roman"/>
          <w:spacing w:val="-3"/>
          <w:sz w:val="24"/>
        </w:rPr>
        <w:t xml:space="preserve"> can</w:t>
      </w:r>
      <w:r>
        <w:rPr>
          <w:rFonts w:ascii="Times New Roman"/>
          <w:spacing w:val="-8"/>
          <w:sz w:val="24"/>
        </w:rPr>
        <w:t xml:space="preserve"> </w:t>
      </w:r>
      <w:r>
        <w:rPr>
          <w:rFonts w:ascii="Times New Roman"/>
          <w:spacing w:val="-3"/>
          <w:sz w:val="24"/>
        </w:rPr>
        <w:t>work</w:t>
      </w:r>
      <w:r>
        <w:rPr>
          <w:rFonts w:ascii="Times New Roman"/>
          <w:spacing w:val="-8"/>
          <w:sz w:val="24"/>
        </w:rPr>
        <w:t xml:space="preserve"> </w:t>
      </w:r>
      <w:r>
        <w:rPr>
          <w:rFonts w:ascii="Times New Roman"/>
          <w:spacing w:val="-3"/>
          <w:sz w:val="24"/>
        </w:rPr>
        <w:t xml:space="preserve">with </w:t>
      </w:r>
      <w:r>
        <w:rPr>
          <w:rFonts w:ascii="Times New Roman"/>
          <w:spacing w:val="-5"/>
          <w:sz w:val="24"/>
        </w:rPr>
        <w:t xml:space="preserve">it. </w:t>
      </w:r>
      <w:r>
        <w:rPr>
          <w:rFonts w:ascii="Times New Roman"/>
          <w:spacing w:val="-3"/>
          <w:sz w:val="24"/>
        </w:rPr>
        <w:t xml:space="preserve">The </w:t>
      </w:r>
      <w:r>
        <w:rPr>
          <w:rFonts w:ascii="Times New Roman"/>
          <w:spacing w:val="-4"/>
          <w:sz w:val="24"/>
        </w:rPr>
        <w:t xml:space="preserve">method you </w:t>
      </w:r>
      <w:r>
        <w:rPr>
          <w:rFonts w:ascii="Times New Roman"/>
          <w:sz w:val="24"/>
        </w:rPr>
        <w:t xml:space="preserve">will </w:t>
      </w:r>
      <w:r>
        <w:rPr>
          <w:rFonts w:ascii="Times New Roman"/>
          <w:spacing w:val="-4"/>
          <w:sz w:val="24"/>
        </w:rPr>
        <w:t xml:space="preserve">learn </w:t>
      </w:r>
      <w:r>
        <w:rPr>
          <w:rFonts w:ascii="Times New Roman"/>
          <w:sz w:val="24"/>
        </w:rPr>
        <w:t xml:space="preserve">uses the </w:t>
      </w:r>
      <w:r>
        <w:rPr>
          <w:rFonts w:ascii="Times New Roman"/>
          <w:spacing w:val="-4"/>
          <w:sz w:val="24"/>
        </w:rPr>
        <w:t>following</w:t>
      </w:r>
      <w:r>
        <w:rPr>
          <w:rFonts w:ascii="Times New Roman"/>
          <w:spacing w:val="-32"/>
          <w:sz w:val="24"/>
        </w:rPr>
        <w:t xml:space="preserve"> </w:t>
      </w:r>
      <w:r>
        <w:rPr>
          <w:rFonts w:ascii="Times New Roman"/>
          <w:spacing w:val="-4"/>
          <w:sz w:val="24"/>
        </w:rPr>
        <w:t>facts:</w:t>
      </w:r>
    </w:p>
    <w:p w14:paraId="4AE95488" w14:textId="77777777" w:rsidR="00E96ED7" w:rsidRDefault="008B3D36">
      <w:pPr>
        <w:pStyle w:val="BodyText"/>
        <w:spacing w:before="34" w:line="274" w:lineRule="exact"/>
        <w:ind w:left="563" w:right="1286" w:hanging="423"/>
      </w:pPr>
      <w:r>
        <w:rPr>
          <w:noProof/>
          <w:position w:val="-4"/>
          <w:lang w:val="en-CA" w:eastAsia="en-CA"/>
        </w:rPr>
        <w:drawing>
          <wp:inline distT="0" distB="0" distL="0" distR="0" wp14:anchorId="469B29AE" wp14:editId="499ADFD6">
            <wp:extent cx="134112" cy="185927"/>
            <wp:effectExtent l="0" t="0" r="0" b="0"/>
            <wp:docPr id="3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png"/>
                    <pic:cNvPicPr/>
                  </pic:nvPicPr>
                  <pic:blipFill>
                    <a:blip r:embed="rId17" cstate="print"/>
                    <a:stretch>
                      <a:fillRect/>
                    </a:stretch>
                  </pic:blipFill>
                  <pic:spPr>
                    <a:xfrm>
                      <a:off x="0" y="0"/>
                      <a:ext cx="134112" cy="185927"/>
                    </a:xfrm>
                    <a:prstGeom prst="rect">
                      <a:avLst/>
                    </a:prstGeom>
                  </pic:spPr>
                </pic:pic>
              </a:graphicData>
            </a:graphic>
          </wp:inline>
        </w:drawing>
      </w:r>
      <w:r>
        <w:rPr>
          <w:sz w:val="20"/>
        </w:rPr>
        <w:t xml:space="preserve">   </w:t>
      </w:r>
      <w:r>
        <w:rPr>
          <w:spacing w:val="-4"/>
        </w:rPr>
        <w:t xml:space="preserve">Multiplying </w:t>
      </w:r>
      <w:r>
        <w:t xml:space="preserve">by </w:t>
      </w:r>
      <w:r>
        <w:rPr>
          <w:spacing w:val="-4"/>
        </w:rPr>
        <w:t xml:space="preserve">10, </w:t>
      </w:r>
      <w:r>
        <w:t xml:space="preserve">100 or 1 000 </w:t>
      </w:r>
      <w:r>
        <w:rPr>
          <w:spacing w:val="-3"/>
        </w:rPr>
        <w:t xml:space="preserve">etc. </w:t>
      </w:r>
      <w:r>
        <w:rPr>
          <w:spacing w:val="-4"/>
        </w:rPr>
        <w:t xml:space="preserve">moves </w:t>
      </w:r>
      <w:r>
        <w:t xml:space="preserve">the </w:t>
      </w:r>
      <w:r>
        <w:rPr>
          <w:spacing w:val="-3"/>
        </w:rPr>
        <w:t xml:space="preserve">decimal </w:t>
      </w:r>
      <w:r>
        <w:rPr>
          <w:spacing w:val="-4"/>
        </w:rPr>
        <w:t xml:space="preserve">point </w:t>
      </w:r>
      <w:r>
        <w:t xml:space="preserve">as </w:t>
      </w:r>
      <w:r>
        <w:rPr>
          <w:spacing w:val="-3"/>
        </w:rPr>
        <w:t xml:space="preserve">many places </w:t>
      </w:r>
      <w:r>
        <w:t xml:space="preserve">to </w:t>
      </w:r>
      <w:r>
        <w:rPr>
          <w:spacing w:val="-4"/>
        </w:rPr>
        <w:t xml:space="preserve">the right </w:t>
      </w:r>
      <w:r>
        <w:t xml:space="preserve">as </w:t>
      </w:r>
      <w:r>
        <w:rPr>
          <w:spacing w:val="-3"/>
        </w:rPr>
        <w:t xml:space="preserve">there </w:t>
      </w:r>
      <w:r>
        <w:rPr>
          <w:spacing w:val="-4"/>
        </w:rPr>
        <w:t xml:space="preserve">are </w:t>
      </w:r>
      <w:r>
        <w:rPr>
          <w:spacing w:val="-3"/>
        </w:rPr>
        <w:t xml:space="preserve">zeros </w:t>
      </w:r>
      <w:r>
        <w:rPr>
          <w:spacing w:val="-5"/>
        </w:rPr>
        <w:t xml:space="preserve">in </w:t>
      </w:r>
      <w:r>
        <w:t xml:space="preserve">the 10, </w:t>
      </w:r>
      <w:r>
        <w:rPr>
          <w:spacing w:val="-3"/>
        </w:rPr>
        <w:t xml:space="preserve">100, </w:t>
      </w:r>
      <w:r>
        <w:t>1</w:t>
      </w:r>
      <w:r>
        <w:rPr>
          <w:spacing w:val="-38"/>
        </w:rPr>
        <w:t xml:space="preserve"> </w:t>
      </w:r>
      <w:r>
        <w:rPr>
          <w:spacing w:val="-3"/>
        </w:rPr>
        <w:t>000.</w:t>
      </w:r>
    </w:p>
    <w:p w14:paraId="745CCEE7" w14:textId="77777777" w:rsidR="00E96ED7" w:rsidRDefault="00E96ED7">
      <w:pPr>
        <w:spacing w:before="10"/>
        <w:rPr>
          <w:rFonts w:ascii="Times New Roman" w:eastAsia="Times New Roman" w:hAnsi="Times New Roman" w:cs="Times New Roman"/>
          <w:sz w:val="25"/>
          <w:szCs w:val="25"/>
        </w:rPr>
      </w:pPr>
    </w:p>
    <w:p w14:paraId="277A6A88" w14:textId="77777777" w:rsidR="00E96ED7" w:rsidRDefault="008B3D36">
      <w:pPr>
        <w:spacing w:line="274" w:lineRule="exact"/>
        <w:ind w:left="861" w:right="247" w:hanging="721"/>
        <w:rPr>
          <w:rFonts w:ascii="Times New Roman" w:eastAsia="Times New Roman" w:hAnsi="Times New Roman" w:cs="Times New Roman"/>
          <w:sz w:val="24"/>
          <w:szCs w:val="24"/>
        </w:rPr>
      </w:pPr>
      <w:r>
        <w:rPr>
          <w:noProof/>
          <w:position w:val="-4"/>
          <w:lang w:val="en-CA" w:eastAsia="en-CA"/>
        </w:rPr>
        <w:drawing>
          <wp:inline distT="0" distB="0" distL="0" distR="0" wp14:anchorId="5589F699" wp14:editId="28C62DF7">
            <wp:extent cx="134112" cy="185927"/>
            <wp:effectExtent l="0" t="0" r="0" b="0"/>
            <wp:docPr id="3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17" cstate="print"/>
                    <a:stretch>
                      <a:fillRect/>
                    </a:stretch>
                  </pic:blipFill>
                  <pic:spPr>
                    <a:xfrm>
                      <a:off x="0" y="0"/>
                      <a:ext cx="134112" cy="185927"/>
                    </a:xfrm>
                    <a:prstGeom prst="rect">
                      <a:avLst/>
                    </a:prstGeom>
                  </pic:spPr>
                </pic:pic>
              </a:graphicData>
            </a:graphic>
          </wp:inline>
        </w:drawing>
      </w:r>
      <w:r>
        <w:rPr>
          <w:rFonts w:ascii="Times New Roman"/>
          <w:sz w:val="20"/>
        </w:rPr>
        <w:t xml:space="preserve">   </w:t>
      </w:r>
      <w:r>
        <w:rPr>
          <w:rFonts w:ascii="Times New Roman"/>
          <w:spacing w:val="-3"/>
          <w:sz w:val="24"/>
        </w:rPr>
        <w:t xml:space="preserve">When </w:t>
      </w:r>
      <w:r>
        <w:rPr>
          <w:rFonts w:ascii="Times New Roman"/>
          <w:sz w:val="24"/>
        </w:rPr>
        <w:t xml:space="preserve">the </w:t>
      </w:r>
      <w:r>
        <w:rPr>
          <w:rFonts w:ascii="Times New Roman"/>
          <w:spacing w:val="-4"/>
          <w:sz w:val="24"/>
        </w:rPr>
        <w:t xml:space="preserve">divisor and dividend are </w:t>
      </w:r>
      <w:r>
        <w:rPr>
          <w:rFonts w:ascii="Times New Roman"/>
          <w:b/>
          <w:spacing w:val="-3"/>
          <w:sz w:val="24"/>
        </w:rPr>
        <w:t xml:space="preserve">both </w:t>
      </w:r>
      <w:r>
        <w:rPr>
          <w:rFonts w:ascii="Times New Roman"/>
          <w:b/>
          <w:spacing w:val="-4"/>
          <w:sz w:val="24"/>
        </w:rPr>
        <w:t xml:space="preserve">multiplied </w:t>
      </w:r>
      <w:r>
        <w:rPr>
          <w:rFonts w:ascii="Times New Roman"/>
          <w:b/>
          <w:sz w:val="24"/>
        </w:rPr>
        <w:t xml:space="preserve">by </w:t>
      </w:r>
      <w:r>
        <w:rPr>
          <w:rFonts w:ascii="Times New Roman"/>
          <w:b/>
          <w:spacing w:val="-3"/>
          <w:sz w:val="24"/>
        </w:rPr>
        <w:t>the same number</w:t>
      </w:r>
      <w:r>
        <w:rPr>
          <w:rFonts w:ascii="Times New Roman"/>
          <w:spacing w:val="-3"/>
          <w:sz w:val="24"/>
        </w:rPr>
        <w:t xml:space="preserve">, </w:t>
      </w:r>
      <w:r>
        <w:rPr>
          <w:rFonts w:ascii="Times New Roman"/>
          <w:sz w:val="24"/>
        </w:rPr>
        <w:t xml:space="preserve">the </w:t>
      </w:r>
      <w:r>
        <w:rPr>
          <w:rFonts w:ascii="Times New Roman"/>
          <w:spacing w:val="-4"/>
          <w:sz w:val="24"/>
        </w:rPr>
        <w:t xml:space="preserve">quotient </w:t>
      </w:r>
      <w:r>
        <w:rPr>
          <w:rFonts w:ascii="Times New Roman"/>
          <w:spacing w:val="-5"/>
          <w:sz w:val="24"/>
        </w:rPr>
        <w:t xml:space="preserve">is </w:t>
      </w:r>
      <w:r>
        <w:rPr>
          <w:rFonts w:ascii="Times New Roman"/>
          <w:spacing w:val="-4"/>
          <w:sz w:val="24"/>
        </w:rPr>
        <w:t>not</w:t>
      </w:r>
      <w:r>
        <w:rPr>
          <w:rFonts w:ascii="Times New Roman"/>
          <w:spacing w:val="4"/>
          <w:sz w:val="24"/>
        </w:rPr>
        <w:t xml:space="preserve"> </w:t>
      </w:r>
      <w:r>
        <w:rPr>
          <w:rFonts w:ascii="Times New Roman"/>
          <w:spacing w:val="-4"/>
          <w:sz w:val="24"/>
        </w:rPr>
        <w:t>changed.</w:t>
      </w:r>
    </w:p>
    <w:p w14:paraId="1E55AB91" w14:textId="77777777" w:rsidR="00E96ED7" w:rsidRDefault="00E96ED7">
      <w:pPr>
        <w:rPr>
          <w:rFonts w:ascii="Times New Roman" w:eastAsia="Times New Roman" w:hAnsi="Times New Roman" w:cs="Times New Roman"/>
          <w:sz w:val="24"/>
          <w:szCs w:val="24"/>
        </w:rPr>
      </w:pPr>
    </w:p>
    <w:p w14:paraId="57A38A14" w14:textId="77777777" w:rsidR="00E96ED7" w:rsidRDefault="00E96ED7">
      <w:pPr>
        <w:spacing w:before="11"/>
        <w:rPr>
          <w:rFonts w:ascii="Times New Roman" w:eastAsia="Times New Roman" w:hAnsi="Times New Roman" w:cs="Times New Roman"/>
          <w:sz w:val="23"/>
          <w:szCs w:val="23"/>
        </w:rPr>
      </w:pPr>
    </w:p>
    <w:p w14:paraId="37F50825" w14:textId="393BC167" w:rsidR="00E96ED7" w:rsidRDefault="00055BE2">
      <w:pPr>
        <w:pStyle w:val="BodyText"/>
        <w:ind w:left="861" w:right="322"/>
      </w:pPr>
      <w:r>
        <w:rPr>
          <w:noProof/>
          <w:lang w:val="en-CA" w:eastAsia="en-CA"/>
        </w:rPr>
        <w:drawing>
          <wp:anchor distT="0" distB="0" distL="114300" distR="114300" simplePos="0" relativeHeight="35992" behindDoc="0" locked="0" layoutInCell="1" allowOverlap="1" wp14:anchorId="55DE2329" wp14:editId="1203DCD6">
            <wp:simplePos x="0" y="0"/>
            <wp:positionH relativeFrom="page">
              <wp:posOffset>1203960</wp:posOffset>
            </wp:positionH>
            <wp:positionV relativeFrom="paragraph">
              <wp:posOffset>68580</wp:posOffset>
            </wp:positionV>
            <wp:extent cx="264160" cy="222250"/>
            <wp:effectExtent l="0" t="0" r="2540" b="6350"/>
            <wp:wrapNone/>
            <wp:docPr id="1869"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4160" cy="222250"/>
                    </a:xfrm>
                    <a:prstGeom prst="rect">
                      <a:avLst/>
                    </a:prstGeom>
                    <a:noFill/>
                  </pic:spPr>
                </pic:pic>
              </a:graphicData>
            </a:graphic>
            <wp14:sizeRelH relativeFrom="page">
              <wp14:pctWidth>0</wp14:pctWidth>
            </wp14:sizeRelH>
            <wp14:sizeRelV relativeFrom="page">
              <wp14:pctHeight>0</wp14:pctHeight>
            </wp14:sizeRelV>
          </wp:anchor>
        </w:drawing>
      </w:r>
      <w:r w:rsidR="008B3D36">
        <w:t xml:space="preserve">Your instructor will give you more information about </w:t>
      </w:r>
      <w:r w:rsidR="008B3D36">
        <w:rPr>
          <w:b/>
        </w:rPr>
        <w:t xml:space="preserve">why </w:t>
      </w:r>
      <w:r w:rsidR="008B3D36">
        <w:t xml:space="preserve">this method works </w:t>
      </w:r>
      <w:r w:rsidR="008B3D36">
        <w:rPr>
          <w:spacing w:val="-3"/>
        </w:rPr>
        <w:t xml:space="preserve">if </w:t>
      </w:r>
      <w:r w:rsidR="008B3D36">
        <w:t xml:space="preserve">you wish </w:t>
      </w:r>
      <w:r w:rsidR="008B3D36">
        <w:rPr>
          <w:spacing w:val="2"/>
        </w:rPr>
        <w:t>to</w:t>
      </w:r>
      <w:r w:rsidR="008B3D36">
        <w:rPr>
          <w:spacing w:val="-6"/>
        </w:rPr>
        <w:t xml:space="preserve"> </w:t>
      </w:r>
      <w:r w:rsidR="008B3D36">
        <w:t>know.</w:t>
      </w:r>
    </w:p>
    <w:p w14:paraId="4E4635FA" w14:textId="77777777" w:rsidR="00E96ED7" w:rsidRDefault="00E96ED7">
      <w:pPr>
        <w:rPr>
          <w:rFonts w:ascii="Times New Roman" w:eastAsia="Times New Roman" w:hAnsi="Times New Roman" w:cs="Times New Roman"/>
          <w:sz w:val="24"/>
          <w:szCs w:val="24"/>
        </w:rPr>
      </w:pPr>
    </w:p>
    <w:p w14:paraId="76919D0C" w14:textId="77777777" w:rsidR="00E96ED7" w:rsidRDefault="00E96ED7">
      <w:pPr>
        <w:spacing w:before="2"/>
        <w:rPr>
          <w:rFonts w:ascii="Times New Roman" w:eastAsia="Times New Roman" w:hAnsi="Times New Roman" w:cs="Times New Roman"/>
          <w:sz w:val="24"/>
          <w:szCs w:val="24"/>
        </w:rPr>
      </w:pPr>
    </w:p>
    <w:p w14:paraId="4B42BE69" w14:textId="77777777" w:rsidR="00E96ED7" w:rsidRDefault="008B3D36">
      <w:pPr>
        <w:ind w:left="140" w:right="1439"/>
        <w:rPr>
          <w:rFonts w:ascii="Times New Roman" w:eastAsia="Times New Roman" w:hAnsi="Times New Roman" w:cs="Times New Roman"/>
          <w:sz w:val="24"/>
          <w:szCs w:val="24"/>
        </w:rPr>
      </w:pPr>
      <w:r>
        <w:rPr>
          <w:rFonts w:ascii="Times New Roman"/>
          <w:b/>
          <w:sz w:val="24"/>
        </w:rPr>
        <w:t xml:space="preserve">If </w:t>
      </w:r>
      <w:r>
        <w:rPr>
          <w:rFonts w:ascii="Times New Roman"/>
          <w:b/>
          <w:spacing w:val="-3"/>
          <w:sz w:val="24"/>
        </w:rPr>
        <w:t xml:space="preserve">the divisor </w:t>
      </w:r>
      <w:r>
        <w:rPr>
          <w:rFonts w:ascii="Times New Roman"/>
          <w:b/>
          <w:sz w:val="24"/>
        </w:rPr>
        <w:t xml:space="preserve">is a </w:t>
      </w:r>
      <w:r>
        <w:rPr>
          <w:rFonts w:ascii="Times New Roman"/>
          <w:b/>
          <w:spacing w:val="-3"/>
          <w:sz w:val="24"/>
        </w:rPr>
        <w:t>decimal</w:t>
      </w:r>
      <w:r>
        <w:rPr>
          <w:rFonts w:ascii="Times New Roman"/>
          <w:spacing w:val="-3"/>
          <w:sz w:val="24"/>
        </w:rPr>
        <w:t>, do</w:t>
      </w:r>
      <w:r>
        <w:rPr>
          <w:rFonts w:ascii="Times New Roman"/>
          <w:spacing w:val="-33"/>
          <w:sz w:val="24"/>
        </w:rPr>
        <w:t xml:space="preserve"> </w:t>
      </w:r>
      <w:r>
        <w:rPr>
          <w:rFonts w:ascii="Times New Roman"/>
          <w:spacing w:val="-4"/>
          <w:sz w:val="24"/>
        </w:rPr>
        <w:t>this:</w:t>
      </w:r>
    </w:p>
    <w:p w14:paraId="5A8F8F18" w14:textId="77777777" w:rsidR="00E96ED7" w:rsidRDefault="00E96ED7">
      <w:pPr>
        <w:spacing w:before="3"/>
        <w:rPr>
          <w:rFonts w:ascii="Times New Roman" w:eastAsia="Times New Roman" w:hAnsi="Times New Roman" w:cs="Times New Roman"/>
          <w:sz w:val="24"/>
          <w:szCs w:val="24"/>
        </w:rPr>
      </w:pPr>
    </w:p>
    <w:p w14:paraId="50717A76" w14:textId="77777777" w:rsidR="00E96ED7" w:rsidRDefault="008B3D36">
      <w:pPr>
        <w:pStyle w:val="BodyText"/>
        <w:ind w:right="1439"/>
      </w:pPr>
      <w:r>
        <w:rPr>
          <w:noProof/>
          <w:position w:val="-4"/>
          <w:lang w:val="en-CA" w:eastAsia="en-CA"/>
        </w:rPr>
        <w:drawing>
          <wp:inline distT="0" distB="0" distL="0" distR="0" wp14:anchorId="45F7D235" wp14:editId="4F480DD3">
            <wp:extent cx="134112" cy="185927"/>
            <wp:effectExtent l="0" t="0" r="0" b="0"/>
            <wp:docPr id="3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17" cstate="print"/>
                    <a:stretch>
                      <a:fillRect/>
                    </a:stretch>
                  </pic:blipFill>
                  <pic:spPr>
                    <a:xfrm>
                      <a:off x="0" y="0"/>
                      <a:ext cx="134112" cy="185927"/>
                    </a:xfrm>
                    <a:prstGeom prst="rect">
                      <a:avLst/>
                    </a:prstGeom>
                  </pic:spPr>
                </pic:pic>
              </a:graphicData>
            </a:graphic>
          </wp:inline>
        </w:drawing>
      </w:r>
      <w:r>
        <w:rPr>
          <w:sz w:val="20"/>
        </w:rPr>
        <w:t xml:space="preserve">   </w:t>
      </w:r>
      <w:r>
        <w:rPr>
          <w:spacing w:val="-4"/>
        </w:rPr>
        <w:t xml:space="preserve">Set the </w:t>
      </w:r>
      <w:r>
        <w:rPr>
          <w:spacing w:val="-3"/>
        </w:rPr>
        <w:t xml:space="preserve">question up </w:t>
      </w:r>
      <w:r>
        <w:rPr>
          <w:spacing w:val="-5"/>
        </w:rPr>
        <w:t xml:space="preserve">for </w:t>
      </w:r>
      <w:r>
        <w:rPr>
          <w:spacing w:val="-3"/>
        </w:rPr>
        <w:t xml:space="preserve">long </w:t>
      </w:r>
      <w:r>
        <w:rPr>
          <w:spacing w:val="-4"/>
        </w:rPr>
        <w:t xml:space="preserve">division. </w:t>
      </w:r>
      <w:r>
        <w:rPr>
          <w:spacing w:val="-3"/>
        </w:rPr>
        <w:t>(This may already be</w:t>
      </w:r>
      <w:r>
        <w:rPr>
          <w:spacing w:val="-1"/>
        </w:rPr>
        <w:t xml:space="preserve"> </w:t>
      </w:r>
      <w:r>
        <w:rPr>
          <w:spacing w:val="-3"/>
        </w:rPr>
        <w:t>done.)</w:t>
      </w:r>
    </w:p>
    <w:p w14:paraId="2C73EC8A" w14:textId="77777777" w:rsidR="00E96ED7" w:rsidRDefault="00E96ED7">
      <w:pPr>
        <w:spacing w:before="3"/>
        <w:rPr>
          <w:rFonts w:ascii="Times New Roman" w:eastAsia="Times New Roman" w:hAnsi="Times New Roman" w:cs="Times New Roman"/>
          <w:sz w:val="24"/>
          <w:szCs w:val="24"/>
        </w:rPr>
      </w:pPr>
    </w:p>
    <w:p w14:paraId="764644A5" w14:textId="1EDF7ED2" w:rsidR="00E96ED7" w:rsidRDefault="00055BE2">
      <w:pPr>
        <w:pStyle w:val="BodyText"/>
        <w:tabs>
          <w:tab w:val="left" w:pos="3098"/>
        </w:tabs>
        <w:ind w:left="2301" w:right="1439"/>
        <w:rPr>
          <w:rFonts w:ascii="Wingdings" w:eastAsia="Wingdings" w:hAnsi="Wingdings" w:cs="Wingdings"/>
        </w:rPr>
      </w:pPr>
      <w:r>
        <w:rPr>
          <w:noProof/>
          <w:lang w:val="en-CA" w:eastAsia="en-CA"/>
        </w:rPr>
        <w:drawing>
          <wp:anchor distT="0" distB="0" distL="114300" distR="114300" simplePos="0" relativeHeight="502515968" behindDoc="1" locked="0" layoutInCell="1" allowOverlap="1" wp14:anchorId="1A4737F0" wp14:editId="266C2BF8">
            <wp:simplePos x="0" y="0"/>
            <wp:positionH relativeFrom="page">
              <wp:posOffset>2902585</wp:posOffset>
            </wp:positionH>
            <wp:positionV relativeFrom="paragraph">
              <wp:posOffset>60960</wp:posOffset>
            </wp:positionV>
            <wp:extent cx="158115" cy="185420"/>
            <wp:effectExtent l="0" t="0" r="0" b="5080"/>
            <wp:wrapNone/>
            <wp:docPr id="1868"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1</w:t>
      </w:r>
      <w:r w:rsidR="008B3D36">
        <w:rPr>
          <w:rFonts w:cs="Times New Roman"/>
          <w:b/>
          <w:bCs/>
          <w:spacing w:val="-3"/>
          <w:sz w:val="36"/>
          <w:szCs w:val="36"/>
        </w:rPr>
        <w:t>.</w:t>
      </w:r>
      <w:r w:rsidR="008B3D36">
        <w:rPr>
          <w:spacing w:val="-3"/>
        </w:rPr>
        <w:t>255</w:t>
      </w:r>
      <w:r w:rsidR="008B3D36">
        <w:rPr>
          <w:spacing w:val="-3"/>
        </w:rPr>
        <w:tab/>
      </w:r>
      <w:r w:rsidR="008B3D36">
        <w:rPr>
          <w:spacing w:val="-4"/>
        </w:rPr>
        <w:t>0</w:t>
      </w:r>
      <w:r w:rsidR="008B3D36">
        <w:rPr>
          <w:rFonts w:cs="Times New Roman"/>
          <w:b/>
          <w:bCs/>
          <w:spacing w:val="-4"/>
          <w:sz w:val="36"/>
          <w:szCs w:val="36"/>
        </w:rPr>
        <w:t>.</w:t>
      </w:r>
      <w:r w:rsidR="008B3D36">
        <w:rPr>
          <w:spacing w:val="-4"/>
        </w:rPr>
        <w:t xml:space="preserve">05 </w:t>
      </w:r>
      <w:r w:rsidR="008B3D36">
        <w:t>=</w:t>
      </w:r>
      <w:r w:rsidR="008B3D36">
        <w:rPr>
          <w:spacing w:val="-5"/>
        </w:rPr>
        <w:t xml:space="preserve"> </w:t>
      </w:r>
      <w:r w:rsidR="008B3D36">
        <w:rPr>
          <w:rFonts w:ascii="Wingdings" w:eastAsia="Wingdings" w:hAnsi="Wingdings" w:cs="Wingdings"/>
        </w:rPr>
        <w:t></w:t>
      </w:r>
    </w:p>
    <w:p w14:paraId="00C457F8" w14:textId="77BF4436" w:rsidR="00E96ED7" w:rsidRDefault="00055BE2">
      <w:pPr>
        <w:spacing w:before="89"/>
        <w:ind w:left="629" w:right="2320"/>
        <w:jc w:val="center"/>
        <w:rPr>
          <w:rFonts w:ascii="Times New Roman" w:eastAsia="Times New Roman" w:hAnsi="Times New Roman" w:cs="Times New Roman"/>
          <w:sz w:val="30"/>
          <w:szCs w:val="30"/>
        </w:rPr>
      </w:pPr>
      <w:r>
        <w:rPr>
          <w:noProof/>
          <w:lang w:val="en-CA" w:eastAsia="en-CA"/>
        </w:rPr>
        <mc:AlternateContent>
          <mc:Choice Requires="wpg">
            <w:drawing>
              <wp:anchor distT="0" distB="0" distL="114300" distR="114300" simplePos="0" relativeHeight="35848" behindDoc="0" locked="0" layoutInCell="1" allowOverlap="1" wp14:anchorId="3939B553" wp14:editId="7728EAA9">
                <wp:simplePos x="0" y="0"/>
                <wp:positionH relativeFrom="page">
                  <wp:posOffset>3634105</wp:posOffset>
                </wp:positionH>
                <wp:positionV relativeFrom="paragraph">
                  <wp:posOffset>103505</wp:posOffset>
                </wp:positionV>
                <wp:extent cx="504190" cy="375920"/>
                <wp:effectExtent l="0" t="0" r="3186430" b="227965"/>
                <wp:wrapNone/>
                <wp:docPr id="1862"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375920"/>
                          <a:chOff x="5724" y="163"/>
                          <a:chExt cx="794" cy="592"/>
                        </a:xfrm>
                      </wpg:grpSpPr>
                      <wpg:grpSp>
                        <wpg:cNvPr id="1863" name="Group 1555"/>
                        <wpg:cNvGrpSpPr>
                          <a:grpSpLocks/>
                        </wpg:cNvGrpSpPr>
                        <wpg:grpSpPr bwMode="auto">
                          <a:xfrm>
                            <a:off x="5730" y="349"/>
                            <a:ext cx="55" cy="399"/>
                            <a:chOff x="5730" y="349"/>
                            <a:chExt cx="55" cy="399"/>
                          </a:xfrm>
                        </wpg:grpSpPr>
                        <wps:wsp>
                          <wps:cNvPr id="1864" name="Freeform 1556"/>
                          <wps:cNvSpPr>
                            <a:spLocks noEditPoints="1"/>
                          </wps:cNvSpPr>
                          <wps:spPr bwMode="auto">
                            <a:xfrm>
                              <a:off x="11460" y="698"/>
                              <a:ext cx="55" cy="399"/>
                            </a:xfrm>
                            <a:custGeom>
                              <a:avLst/>
                              <a:gdLst>
                                <a:gd name="T0" fmla="+- 0 5730 5730"/>
                                <a:gd name="T1" fmla="*/ T0 w 55"/>
                                <a:gd name="T2" fmla="+- 0 748 349"/>
                                <a:gd name="T3" fmla="*/ 748 h 399"/>
                                <a:gd name="T4" fmla="+- 0 5754 5730"/>
                                <a:gd name="T5" fmla="*/ T4 w 55"/>
                                <a:gd name="T6" fmla="+- 0 701 349"/>
                                <a:gd name="T7" fmla="*/ 701 h 399"/>
                                <a:gd name="T8" fmla="+- 0 5771 5730"/>
                                <a:gd name="T9" fmla="*/ T8 w 55"/>
                                <a:gd name="T10" fmla="+- 0 650 349"/>
                                <a:gd name="T11" fmla="*/ 650 h 399"/>
                                <a:gd name="T12" fmla="+- 0 5781 5730"/>
                                <a:gd name="T13" fmla="*/ T12 w 55"/>
                                <a:gd name="T14" fmla="+- 0 597 349"/>
                                <a:gd name="T15" fmla="*/ 597 h 399"/>
                                <a:gd name="T16" fmla="+- 0 5785 5730"/>
                                <a:gd name="T17" fmla="*/ T16 w 55"/>
                                <a:gd name="T18" fmla="+- 0 542 349"/>
                                <a:gd name="T19" fmla="*/ 542 h 399"/>
                                <a:gd name="T20" fmla="+- 0 5782 5730"/>
                                <a:gd name="T21" fmla="*/ T20 w 55"/>
                                <a:gd name="T22" fmla="+- 0 491 349"/>
                                <a:gd name="T23" fmla="*/ 491 h 399"/>
                                <a:gd name="T24" fmla="+- 0 5773 5730"/>
                                <a:gd name="T25" fmla="*/ T24 w 55"/>
                                <a:gd name="T26" fmla="+- 0 441 349"/>
                                <a:gd name="T27" fmla="*/ 441 h 399"/>
                                <a:gd name="T28" fmla="+- 0 5759 5730"/>
                                <a:gd name="T29" fmla="*/ T28 w 55"/>
                                <a:gd name="T30" fmla="+- 0 394 349"/>
                                <a:gd name="T31" fmla="*/ 394 h 399"/>
                                <a:gd name="T32" fmla="+- 0 5739 5730"/>
                                <a:gd name="T33" fmla="*/ T32 w 55"/>
                                <a:gd name="T34" fmla="+- 0 349 349"/>
                                <a:gd name="T35" fmla="*/ 349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99">
                                  <a:moveTo>
                                    <a:pt x="0" y="399"/>
                                  </a:moveTo>
                                  <a:lnTo>
                                    <a:pt x="24" y="352"/>
                                  </a:lnTo>
                                  <a:lnTo>
                                    <a:pt x="41" y="301"/>
                                  </a:lnTo>
                                  <a:lnTo>
                                    <a:pt x="51" y="248"/>
                                  </a:lnTo>
                                  <a:lnTo>
                                    <a:pt x="55" y="193"/>
                                  </a:lnTo>
                                  <a:lnTo>
                                    <a:pt x="52" y="142"/>
                                  </a:lnTo>
                                  <a:lnTo>
                                    <a:pt x="43" y="92"/>
                                  </a:lnTo>
                                  <a:lnTo>
                                    <a:pt x="29" y="45"/>
                                  </a:lnTo>
                                  <a:lnTo>
                                    <a:pt x="9" y="0"/>
                                  </a:lnTo>
                                </a:path>
                              </a:pathLst>
                            </a:custGeom>
                            <a:noFill/>
                            <a:ln w="78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5" name="Group 1552"/>
                        <wpg:cNvGrpSpPr>
                          <a:grpSpLocks/>
                        </wpg:cNvGrpSpPr>
                        <wpg:grpSpPr bwMode="auto">
                          <a:xfrm>
                            <a:off x="5745" y="339"/>
                            <a:ext cx="765" cy="2"/>
                            <a:chOff x="5745" y="339"/>
                            <a:chExt cx="765" cy="2"/>
                          </a:xfrm>
                        </wpg:grpSpPr>
                        <wps:wsp>
                          <wps:cNvPr id="1866" name="Freeform 1554"/>
                          <wps:cNvSpPr>
                            <a:spLocks/>
                          </wps:cNvSpPr>
                          <wps:spPr bwMode="auto">
                            <a:xfrm>
                              <a:off x="5745" y="339"/>
                              <a:ext cx="765" cy="2"/>
                            </a:xfrm>
                            <a:custGeom>
                              <a:avLst/>
                              <a:gdLst>
                                <a:gd name="T0" fmla="+- 0 5745 5745"/>
                                <a:gd name="T1" fmla="*/ T0 w 765"/>
                                <a:gd name="T2" fmla="+- 0 6510 5745"/>
                                <a:gd name="T3" fmla="*/ T2 w 765"/>
                              </a:gdLst>
                              <a:ahLst/>
                              <a:cxnLst>
                                <a:cxn ang="0">
                                  <a:pos x="T1" y="0"/>
                                </a:cxn>
                                <a:cxn ang="0">
                                  <a:pos x="T3" y="0"/>
                                </a:cxn>
                              </a:cxnLst>
                              <a:rect l="0" t="0" r="r" b="b"/>
                              <a:pathLst>
                                <a:path w="765">
                                  <a:moveTo>
                                    <a:pt x="0" y="0"/>
                                  </a:moveTo>
                                  <a:lnTo>
                                    <a:pt x="765" y="0"/>
                                  </a:lnTo>
                                </a:path>
                              </a:pathLst>
                            </a:custGeom>
                            <a:noFill/>
                            <a:ln w="9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Text Box 1553"/>
                          <wps:cNvSpPr txBox="1">
                            <a:spLocks noChangeArrowheads="1"/>
                          </wps:cNvSpPr>
                          <wps:spPr bwMode="auto">
                            <a:xfrm>
                              <a:off x="5724" y="163"/>
                              <a:ext cx="79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B830" w14:textId="77777777" w:rsidR="002D2641" w:rsidRDefault="002D2641">
                                <w:pPr>
                                  <w:spacing w:line="591" w:lineRule="exact"/>
                                  <w:ind w:left="166"/>
                                  <w:rPr>
                                    <w:rFonts w:ascii="Times New Roman" w:eastAsia="Times New Roman" w:hAnsi="Times New Roman" w:cs="Times New Roman"/>
                                    <w:sz w:val="30"/>
                                    <w:szCs w:val="30"/>
                                  </w:rPr>
                                </w:pPr>
                                <w:r>
                                  <w:rPr>
                                    <w:rFonts w:ascii="Times New Roman"/>
                                    <w:i/>
                                    <w:spacing w:val="-9"/>
                                    <w:w w:val="85"/>
                                    <w:sz w:val="30"/>
                                  </w:rPr>
                                  <w:t>1</w:t>
                                </w:r>
                                <w:r>
                                  <w:rPr>
                                    <w:rFonts w:ascii="Times New Roman"/>
                                    <w:spacing w:val="-9"/>
                                    <w:w w:val="85"/>
                                    <w:sz w:val="58"/>
                                  </w:rPr>
                                  <w:t>.</w:t>
                                </w:r>
                                <w:r>
                                  <w:rPr>
                                    <w:rFonts w:ascii="Times New Roman"/>
                                    <w:i/>
                                    <w:spacing w:val="-9"/>
                                    <w:w w:val="85"/>
                                    <w:sz w:val="30"/>
                                  </w:rPr>
                                  <w:t>25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39B553" id="Group 1551" o:spid="_x0000_s5088" style="position:absolute;left:0;text-align:left;margin-left:286.15pt;margin-top:8.15pt;width:39.7pt;height:29.6pt;z-index:35848;mso-position-horizontal-relative:page;mso-position-vertical-relative:text" coordorigin="5724,163" coordsize="79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">
                <v:group id="Group 1555" o:spid="_x0000_s5089" style="position:absolute;left:5730;top:349;width:55;height:399" coordorigin="5730,349" coordsize="55,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Freeform 1556" o:spid="_x0000_s5090" style="position:absolute;left:11460;top:698;width:55;height:399;visibility:visible;mso-wrap-style:square;v-text-anchor:top" coordsize="5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wJ8QA&#10;AADdAAAADwAAAGRycy9kb3ducmV2LnhtbERPS2rDMBDdF3oHMYVsSiMnFBPcyMYY0gTSEvI5wGBN&#10;bGNrZCQ1cW9fFQrdzeN9Z11MZhA3cr6zrGAxT0AQ11Z33Ci4nDcvKxA+IGscLJOCb/JQ5I8Pa8y0&#10;vfORbqfQiBjCPkMFbQhjJqWvWzLo53YkjtzVOoMhQtdI7fAew80gl0mSSoMdx4YWR6paqvvTl1FA&#10;jdvL6mA+y/37h37W2/6a9helZk9T+QYi0BT+xX/unY7zV+kr/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MCfEAAAA3QAAAA8AAAAAAAAAAAAAAAAAmAIAAGRycy9k&#10;b3ducmV2LnhtbFBLBQYAAAAABAAEAPUAAACJAwAAAAA=&#10;" path="m,399l24,352,41,301,51,248r4,-55l52,142,43,92,29,45,9,e" filled="f" strokeweight=".21808mm">
                    <v:path arrowok="t" o:connecttype="custom" o:connectlocs="0,748;24,701;41,650;51,597;55,542;52,491;43,441;29,394;9,349" o:connectangles="0,0,0,0,0,0,0,0,0"/>
                    <o:lock v:ext="edit" verticies="t"/>
                  </v:shape>
                </v:group>
                <v:group id="Group 1552" o:spid="_x0000_s5091" style="position:absolute;left:5745;top:339;width:765;height:2" coordorigin="5745,339" coordsize="7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shape id="Freeform 1554" o:spid="_x0000_s5092" style="position:absolute;left:5745;top:339;width:765;height:2;visibility:visible;mso-wrap-style:square;v-text-anchor:top" coordsize="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ZJMQA&#10;AADdAAAADwAAAGRycy9kb3ducmV2LnhtbERP22oCMRB9L/gPYQp9q0mFLrIaRQpeQIVqi8/jZtwN&#10;3UyWTepu+/WNUPBtDuc603nvanGlNljPGl6GCgRx4Y3lUsPnx/J5DCJEZIO1Z9LwQwHms8HDFHPj&#10;Oz7Q9RhLkUI45KihirHJpQxFRQ7D0DfEibv41mFMsC2labFL4a6WI6Uy6dByaqiwobeKiq/jt9Ow&#10;W9ltsVZqv9l2v/H9bE+vu9NK66fHfjEBEamPd/G/e2PS/HGWwe2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GSTEAAAA3QAAAA8AAAAAAAAAAAAAAAAAmAIAAGRycy9k&#10;b3ducmV2LnhtbFBLBQYAAAAABAAEAPUAAACJAwAAAAA=&#10;" path="m,l765,e" filled="f" strokeweight=".25297mm">
                    <v:path arrowok="t" o:connecttype="custom" o:connectlocs="0,0;765,0" o:connectangles="0,0"/>
                  </v:shape>
                  <v:shape id="Text Box 1553" o:spid="_x0000_s5093" type="#_x0000_t202" style="position:absolute;left:5724;top:163;width:79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FX8MA&#10;AADdAAAADwAAAGRycy9kb3ducmV2LnhtbERPTWvCQBC9C/0PyxR6040eokZXEbFQKEhjPPQ4zY7J&#10;YnY2Zrea/vuuIHibx/uc5bq3jbhS541jBeNRAoK4dNpwpeBYvA9nIHxA1tg4JgV/5GG9ehksMdPu&#10;xjldD6ESMYR9hgrqENpMSl/WZNGPXEscuZPrLIYIu0rqDm8x3DZykiSptGg4NtTY0ram8nz4tQo2&#10;35zvzGX/85WfclMU84Q/07NSb6/9ZgEiUB+e4of7Q8f5s3QK9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BFX8MAAADdAAAADwAAAAAAAAAAAAAAAACYAgAAZHJzL2Rv&#10;d25yZXYueG1sUEsFBgAAAAAEAAQA9QAAAIgDAAAAAA==&#10;" filled="f" stroked="f">
                    <v:textbox inset="0,0,0,0">
                      <w:txbxContent>
                        <w:p w14:paraId="3C98B830" w14:textId="77777777" w:rsidR="002D2641" w:rsidRDefault="002D2641">
                          <w:pPr>
                            <w:spacing w:line="591" w:lineRule="exact"/>
                            <w:ind w:left="166"/>
                            <w:rPr>
                              <w:rFonts w:ascii="Times New Roman" w:eastAsia="Times New Roman" w:hAnsi="Times New Roman" w:cs="Times New Roman"/>
                              <w:sz w:val="30"/>
                              <w:szCs w:val="30"/>
                            </w:rPr>
                          </w:pPr>
                          <w:r>
                            <w:rPr>
                              <w:rFonts w:ascii="Times New Roman"/>
                              <w:i/>
                              <w:spacing w:val="-9"/>
                              <w:w w:val="85"/>
                              <w:sz w:val="30"/>
                            </w:rPr>
                            <w:t>1</w:t>
                          </w:r>
                          <w:r>
                            <w:rPr>
                              <w:rFonts w:ascii="Times New Roman"/>
                              <w:spacing w:val="-9"/>
                              <w:w w:val="85"/>
                              <w:sz w:val="58"/>
                            </w:rPr>
                            <w:t>.</w:t>
                          </w:r>
                          <w:r>
                            <w:rPr>
                              <w:rFonts w:ascii="Times New Roman"/>
                              <w:i/>
                              <w:spacing w:val="-9"/>
                              <w:w w:val="85"/>
                              <w:sz w:val="30"/>
                            </w:rPr>
                            <w:t>255</w:t>
                          </w:r>
                        </w:p>
                      </w:txbxContent>
                    </v:textbox>
                  </v:shape>
                </v:group>
                <w10:wrap anchorx="page"/>
              </v:group>
            </w:pict>
          </mc:Fallback>
        </mc:AlternateContent>
      </w:r>
      <w:r w:rsidR="008B3D36">
        <w:rPr>
          <w:rFonts w:ascii="Times New Roman"/>
          <w:i/>
          <w:spacing w:val="-8"/>
          <w:w w:val="95"/>
          <w:sz w:val="30"/>
        </w:rPr>
        <w:t>0</w:t>
      </w:r>
      <w:r w:rsidR="008B3D36">
        <w:rPr>
          <w:rFonts w:ascii="Times New Roman"/>
          <w:spacing w:val="-8"/>
          <w:w w:val="95"/>
          <w:sz w:val="58"/>
        </w:rPr>
        <w:t>.</w:t>
      </w:r>
      <w:r w:rsidR="008B3D36">
        <w:rPr>
          <w:rFonts w:ascii="Times New Roman"/>
          <w:i/>
          <w:spacing w:val="-8"/>
          <w:w w:val="95"/>
          <w:sz w:val="30"/>
        </w:rPr>
        <w:t>05</w:t>
      </w:r>
    </w:p>
    <w:p w14:paraId="076F7979" w14:textId="77777777" w:rsidR="00E96ED7" w:rsidRDefault="008B3D36">
      <w:pPr>
        <w:pStyle w:val="BodyText"/>
        <w:spacing w:before="358" w:line="274" w:lineRule="exact"/>
        <w:ind w:left="500" w:right="132" w:hanging="361"/>
      </w:pPr>
      <w:r>
        <w:rPr>
          <w:noProof/>
          <w:position w:val="-4"/>
          <w:lang w:val="en-CA" w:eastAsia="en-CA"/>
        </w:rPr>
        <w:drawing>
          <wp:inline distT="0" distB="0" distL="0" distR="0" wp14:anchorId="75EE0166" wp14:editId="46B89480">
            <wp:extent cx="134112" cy="185927"/>
            <wp:effectExtent l="0" t="0" r="0" b="0"/>
            <wp:docPr id="3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17" cstate="print"/>
                    <a:stretch>
                      <a:fillRect/>
                    </a:stretch>
                  </pic:blipFill>
                  <pic:spPr>
                    <a:xfrm>
                      <a:off x="0" y="0"/>
                      <a:ext cx="134112" cy="185927"/>
                    </a:xfrm>
                    <a:prstGeom prst="rect">
                      <a:avLst/>
                    </a:prstGeom>
                  </pic:spPr>
                </pic:pic>
              </a:graphicData>
            </a:graphic>
          </wp:inline>
        </w:drawing>
      </w:r>
      <w:r>
        <w:rPr>
          <w:sz w:val="20"/>
        </w:rPr>
        <w:t xml:space="preserve">  </w:t>
      </w:r>
      <w:r>
        <w:rPr>
          <w:spacing w:val="-4"/>
        </w:rPr>
        <w:t>Move</w:t>
      </w:r>
      <w:r>
        <w:rPr>
          <w:spacing w:val="-10"/>
        </w:rPr>
        <w:t xml:space="preserve"> </w:t>
      </w:r>
      <w:r>
        <w:t>the</w:t>
      </w:r>
      <w:r>
        <w:rPr>
          <w:spacing w:val="-10"/>
        </w:rPr>
        <w:t xml:space="preserve"> </w:t>
      </w:r>
      <w:r>
        <w:t>decimal</w:t>
      </w:r>
      <w:r>
        <w:rPr>
          <w:spacing w:val="-13"/>
        </w:rPr>
        <w:t xml:space="preserve"> </w:t>
      </w:r>
      <w:r>
        <w:rPr>
          <w:spacing w:val="-5"/>
        </w:rPr>
        <w:t>point</w:t>
      </w:r>
      <w:r>
        <w:rPr>
          <w:spacing w:val="6"/>
        </w:rPr>
        <w:t xml:space="preserve"> </w:t>
      </w:r>
      <w:r>
        <w:rPr>
          <w:spacing w:val="-5"/>
        </w:rPr>
        <w:t>in</w:t>
      </w:r>
      <w:r>
        <w:rPr>
          <w:spacing w:val="-9"/>
        </w:rPr>
        <w:t xml:space="preserve"> </w:t>
      </w:r>
      <w:r>
        <w:t>the</w:t>
      </w:r>
      <w:r>
        <w:rPr>
          <w:spacing w:val="-10"/>
        </w:rPr>
        <w:t xml:space="preserve"> </w:t>
      </w:r>
      <w:r>
        <w:rPr>
          <w:spacing w:val="-4"/>
        </w:rPr>
        <w:t>divisor</w:t>
      </w:r>
      <w:r>
        <w:rPr>
          <w:spacing w:val="-2"/>
        </w:rPr>
        <w:t xml:space="preserve"> </w:t>
      </w:r>
      <w:r>
        <w:t>as</w:t>
      </w:r>
      <w:r>
        <w:rPr>
          <w:spacing w:val="-6"/>
        </w:rPr>
        <w:t xml:space="preserve"> </w:t>
      </w:r>
      <w:r>
        <w:rPr>
          <w:spacing w:val="-3"/>
        </w:rPr>
        <w:t>many</w:t>
      </w:r>
      <w:r>
        <w:rPr>
          <w:spacing w:val="-13"/>
        </w:rPr>
        <w:t xml:space="preserve"> </w:t>
      </w:r>
      <w:r>
        <w:rPr>
          <w:spacing w:val="-3"/>
        </w:rPr>
        <w:t>places</w:t>
      </w:r>
      <w:r>
        <w:rPr>
          <w:spacing w:val="-11"/>
        </w:rPr>
        <w:t xml:space="preserve"> </w:t>
      </w:r>
      <w:r>
        <w:t>to</w:t>
      </w:r>
      <w:r>
        <w:rPr>
          <w:spacing w:val="-8"/>
        </w:rPr>
        <w:t xml:space="preserve"> </w:t>
      </w:r>
      <w:r>
        <w:rPr>
          <w:spacing w:val="-4"/>
        </w:rPr>
        <w:t>the</w:t>
      </w:r>
      <w:r>
        <w:rPr>
          <w:spacing w:val="-10"/>
        </w:rPr>
        <w:t xml:space="preserve"> </w:t>
      </w:r>
      <w:r>
        <w:rPr>
          <w:spacing w:val="-3"/>
        </w:rPr>
        <w:t xml:space="preserve">right </w:t>
      </w:r>
      <w:r>
        <w:t>as</w:t>
      </w:r>
      <w:r>
        <w:rPr>
          <w:spacing w:val="-6"/>
        </w:rPr>
        <w:t xml:space="preserve"> </w:t>
      </w:r>
      <w:r>
        <w:rPr>
          <w:spacing w:val="-3"/>
        </w:rPr>
        <w:t>needed</w:t>
      </w:r>
      <w:r>
        <w:rPr>
          <w:spacing w:val="-9"/>
        </w:rPr>
        <w:t xml:space="preserve"> </w:t>
      </w:r>
      <w:r>
        <w:t>to</w:t>
      </w:r>
      <w:r>
        <w:rPr>
          <w:spacing w:val="-3"/>
        </w:rPr>
        <w:t xml:space="preserve"> </w:t>
      </w:r>
      <w:r>
        <w:rPr>
          <w:spacing w:val="-4"/>
        </w:rPr>
        <w:t>make</w:t>
      </w:r>
      <w:r>
        <w:rPr>
          <w:spacing w:val="-10"/>
        </w:rPr>
        <w:t xml:space="preserve"> </w:t>
      </w:r>
      <w:r>
        <w:t>a</w:t>
      </w:r>
      <w:r>
        <w:rPr>
          <w:spacing w:val="-10"/>
        </w:rPr>
        <w:t xml:space="preserve"> </w:t>
      </w:r>
      <w:r>
        <w:rPr>
          <w:spacing w:val="-4"/>
        </w:rPr>
        <w:t>whole number.</w:t>
      </w:r>
    </w:p>
    <w:p w14:paraId="5A93C929" w14:textId="77777777" w:rsidR="00E96ED7" w:rsidRDefault="00E96ED7">
      <w:pPr>
        <w:spacing w:line="274" w:lineRule="exact"/>
        <w:sectPr w:rsidR="00E96ED7">
          <w:pgSz w:w="12240" w:h="15840"/>
          <w:pgMar w:top="1500" w:right="1300" w:bottom="1360" w:left="1660" w:header="0" w:footer="1172" w:gutter="0"/>
          <w:cols w:space="720"/>
        </w:sectPr>
      </w:pPr>
    </w:p>
    <w:p w14:paraId="729903B1" w14:textId="43583353" w:rsidR="00E96ED7" w:rsidRDefault="00055BE2">
      <w:pPr>
        <w:spacing w:before="108" w:line="573" w:lineRule="exact"/>
        <w:ind w:left="2334" w:right="-14"/>
        <w:rPr>
          <w:rFonts w:ascii="Times New Roman" w:eastAsia="Times New Roman" w:hAnsi="Times New Roman" w:cs="Times New Roman"/>
          <w:sz w:val="27"/>
          <w:szCs w:val="27"/>
        </w:rPr>
      </w:pPr>
      <w:r>
        <w:rPr>
          <w:noProof/>
          <w:lang w:val="en-CA" w:eastAsia="en-CA"/>
        </w:rPr>
        <mc:AlternateContent>
          <mc:Choice Requires="wpg">
            <w:drawing>
              <wp:anchor distT="0" distB="0" distL="114300" distR="114300" simplePos="0" relativeHeight="502516040" behindDoc="1" locked="0" layoutInCell="1" allowOverlap="1" wp14:anchorId="3225C273" wp14:editId="1982A09C">
                <wp:simplePos x="0" y="0"/>
                <wp:positionH relativeFrom="page">
                  <wp:posOffset>2656205</wp:posOffset>
                </wp:positionH>
                <wp:positionV relativeFrom="paragraph">
                  <wp:posOffset>208915</wp:posOffset>
                </wp:positionV>
                <wp:extent cx="748665" cy="317500"/>
                <wp:effectExtent l="0" t="3810" r="2586355" b="154940"/>
                <wp:wrapNone/>
                <wp:docPr id="1856"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317500"/>
                          <a:chOff x="4183" y="330"/>
                          <a:chExt cx="1179" cy="500"/>
                        </a:xfrm>
                      </wpg:grpSpPr>
                      <wpg:grpSp>
                        <wpg:cNvPr id="1857" name="Group 1549"/>
                        <wpg:cNvGrpSpPr>
                          <a:grpSpLocks/>
                        </wpg:cNvGrpSpPr>
                        <wpg:grpSpPr bwMode="auto">
                          <a:xfrm>
                            <a:off x="4676" y="347"/>
                            <a:ext cx="54" cy="364"/>
                            <a:chOff x="4676" y="347"/>
                            <a:chExt cx="54" cy="364"/>
                          </a:xfrm>
                        </wpg:grpSpPr>
                        <wps:wsp>
                          <wps:cNvPr id="1858" name="Freeform 1550"/>
                          <wps:cNvSpPr>
                            <a:spLocks noEditPoints="1"/>
                          </wps:cNvSpPr>
                          <wps:spPr bwMode="auto">
                            <a:xfrm>
                              <a:off x="9352" y="694"/>
                              <a:ext cx="54" cy="363"/>
                            </a:xfrm>
                            <a:custGeom>
                              <a:avLst/>
                              <a:gdLst>
                                <a:gd name="T0" fmla="+- 0 4676 4676"/>
                                <a:gd name="T1" fmla="*/ T0 w 54"/>
                                <a:gd name="T2" fmla="+- 0 711 347"/>
                                <a:gd name="T3" fmla="*/ 711 h 364"/>
                                <a:gd name="T4" fmla="+- 0 4699 4676"/>
                                <a:gd name="T5" fmla="*/ T4 w 54"/>
                                <a:gd name="T6" fmla="+- 0 668 347"/>
                                <a:gd name="T7" fmla="*/ 668 h 364"/>
                                <a:gd name="T8" fmla="+- 0 4716 4676"/>
                                <a:gd name="T9" fmla="*/ T8 w 54"/>
                                <a:gd name="T10" fmla="+- 0 621 347"/>
                                <a:gd name="T11" fmla="*/ 621 h 364"/>
                                <a:gd name="T12" fmla="+- 0 4727 4676"/>
                                <a:gd name="T13" fmla="*/ T12 w 54"/>
                                <a:gd name="T14" fmla="+- 0 572 347"/>
                                <a:gd name="T15" fmla="*/ 572 h 364"/>
                                <a:gd name="T16" fmla="+- 0 4730 4676"/>
                                <a:gd name="T17" fmla="*/ T16 w 54"/>
                                <a:gd name="T18" fmla="+- 0 521 347"/>
                                <a:gd name="T19" fmla="*/ 521 h 364"/>
                                <a:gd name="T20" fmla="+- 0 4727 4676"/>
                                <a:gd name="T21" fmla="*/ T20 w 54"/>
                                <a:gd name="T22" fmla="+- 0 475 347"/>
                                <a:gd name="T23" fmla="*/ 475 h 364"/>
                                <a:gd name="T24" fmla="+- 0 4719 4676"/>
                                <a:gd name="T25" fmla="*/ T24 w 54"/>
                                <a:gd name="T26" fmla="+- 0 430 347"/>
                                <a:gd name="T27" fmla="*/ 430 h 364"/>
                                <a:gd name="T28" fmla="+- 0 4705 4676"/>
                                <a:gd name="T29" fmla="*/ T28 w 54"/>
                                <a:gd name="T30" fmla="+- 0 387 347"/>
                                <a:gd name="T31" fmla="*/ 387 h 364"/>
                                <a:gd name="T32" fmla="+- 0 4686 4676"/>
                                <a:gd name="T33" fmla="*/ T32 w 54"/>
                                <a:gd name="T34" fmla="+- 0 347 347"/>
                                <a:gd name="T35" fmla="*/ 34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364">
                                  <a:moveTo>
                                    <a:pt x="0" y="364"/>
                                  </a:moveTo>
                                  <a:lnTo>
                                    <a:pt x="23" y="321"/>
                                  </a:lnTo>
                                  <a:lnTo>
                                    <a:pt x="40" y="274"/>
                                  </a:lnTo>
                                  <a:lnTo>
                                    <a:pt x="51" y="225"/>
                                  </a:lnTo>
                                  <a:lnTo>
                                    <a:pt x="54" y="174"/>
                                  </a:lnTo>
                                  <a:lnTo>
                                    <a:pt x="51" y="128"/>
                                  </a:lnTo>
                                  <a:lnTo>
                                    <a:pt x="43" y="83"/>
                                  </a:lnTo>
                                  <a:lnTo>
                                    <a:pt x="29" y="40"/>
                                  </a:lnTo>
                                  <a:lnTo>
                                    <a:pt x="10" y="0"/>
                                  </a:lnTo>
                                </a:path>
                              </a:pathLst>
                            </a:custGeom>
                            <a:noFill/>
                            <a:ln w="7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9" name="Group 1546"/>
                        <wpg:cNvGrpSpPr>
                          <a:grpSpLocks/>
                        </wpg:cNvGrpSpPr>
                        <wpg:grpSpPr bwMode="auto">
                          <a:xfrm>
                            <a:off x="4691" y="337"/>
                            <a:ext cx="664" cy="2"/>
                            <a:chOff x="4691" y="337"/>
                            <a:chExt cx="664" cy="2"/>
                          </a:xfrm>
                        </wpg:grpSpPr>
                        <wps:wsp>
                          <wps:cNvPr id="1860" name="Freeform 1548"/>
                          <wps:cNvSpPr>
                            <a:spLocks/>
                          </wps:cNvSpPr>
                          <wps:spPr bwMode="auto">
                            <a:xfrm>
                              <a:off x="4691" y="337"/>
                              <a:ext cx="664" cy="2"/>
                            </a:xfrm>
                            <a:custGeom>
                              <a:avLst/>
                              <a:gdLst>
                                <a:gd name="T0" fmla="+- 0 4691 4691"/>
                                <a:gd name="T1" fmla="*/ T0 w 664"/>
                                <a:gd name="T2" fmla="+- 0 5355 4691"/>
                                <a:gd name="T3" fmla="*/ T2 w 664"/>
                              </a:gdLst>
                              <a:ahLst/>
                              <a:cxnLst>
                                <a:cxn ang="0">
                                  <a:pos x="T1" y="0"/>
                                </a:cxn>
                                <a:cxn ang="0">
                                  <a:pos x="T3" y="0"/>
                                </a:cxn>
                              </a:cxnLst>
                              <a:rect l="0" t="0" r="r" b="b"/>
                              <a:pathLst>
                                <a:path w="664">
                                  <a:moveTo>
                                    <a:pt x="0" y="0"/>
                                  </a:moveTo>
                                  <a:lnTo>
                                    <a:pt x="664"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1" name="Picture 1547"/>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4183" y="353"/>
                              <a:ext cx="1047" cy="4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323B21E" id="Group 1545" o:spid="_x0000_s1026" style="position:absolute;margin-left:209.15pt;margin-top:16.45pt;width:58.95pt;height:25pt;z-index:-800440;mso-position-horizontal-relative:page" coordorigin="4183,330" coordsize="117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">
                <v:group id="Group 1549" o:spid="_x0000_s1027" style="position:absolute;left:4676;top:347;width:54;height:364" coordorigin="4676,347" coordsize="5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1550" o:spid="_x0000_s1028" style="position:absolute;left:9352;top:694;width:54;height:363;visibility:visible;mso-wrap-style:square;v-text-anchor:top" coordsize="5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ihsgA&#10;AADdAAAADwAAAGRycy9kb3ducmV2LnhtbESP3WrCQBCF74W+wzIFb6RulLZI6irFH2gRaqs+wJAd&#10;k5DsbMyuGvv0zkWhdzOcM+d8M513rlYXakPp2cBomIAizrwtOTdw2K+fJqBCRLZYeyYDNwownz30&#10;pphaf+UfuuxiriSEQ4oGihibVOuQFeQwDH1DLNrRtw6jrG2ubYtXCXe1HifJq3ZYsjQU2NCioKza&#10;nZ0BewzVqdpsb4Pvz+XX9rdLnk96ZUz/sXt/AxWpi//mv+sPK/iTF8GVb2QEP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uKGyAAAAN0AAAAPAAAAAAAAAAAAAAAAAJgCAABk&#10;cnMvZG93bnJldi54bWxQSwUGAAAAAAQABAD1AAAAjQMAAAAA&#10;" path="m,364l23,321,40,274,51,225r3,-51l51,128,43,83,29,40,10,e" filled="f" strokeweight=".20919mm">
                    <v:path arrowok="t" o:connecttype="custom" o:connectlocs="0,709;23,666;40,619;51,570;54,520;51,474;43,429;29,386;10,346" o:connectangles="0,0,0,0,0,0,0,0,0"/>
                    <o:lock v:ext="edit" verticies="t"/>
                  </v:shape>
                </v:group>
                <v:group id="Group 1546" o:spid="_x0000_s1029" style="position:absolute;left:4691;top:337;width:664;height:2" coordorigin="4691,337" coordsize="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1548" o:spid="_x0000_s1030" style="position:absolute;left:4691;top:337;width:664;height:2;visibility:visible;mso-wrap-style:square;v-text-anchor:top" coordsize="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7s8UA&#10;AADdAAAADwAAAGRycy9kb3ducmV2LnhtbESPQWvCQBCF70L/wzKF3nSjB5XUVaRUyCnQWOl1yI7Z&#10;aHY2ZFdN/33nIPQ2w3vz3jeb3eg7dachtoENzGcZKOI62JYbA9/Hw3QNKiZki11gMvBLEXbbl8kG&#10;cxse/EX3KjVKQjjmaMCl1Odax9qRxzgLPbFo5zB4TLIOjbYDPiTcd3qRZUvtsWVpcNjTh6P6Wt28&#10;geK8aFeuLPW8O10/uRwvP3V1NObtddy/g0o0pn/z87qwgr9eCr9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HuzxQAAAN0AAAAPAAAAAAAAAAAAAAAAAJgCAABkcnMv&#10;ZG93bnJldi54bWxQSwUGAAAAAAQABAD1AAAAigMAAAAA&#10;" path="m,l664,e" filled="f" strokeweight=".24236mm">
                    <v:path arrowok="t" o:connecttype="custom" o:connectlocs="0,0;664,0" o:connectangles="0,0"/>
                  </v:shape>
                  <v:shape id="Picture 1547" o:spid="_x0000_s1031" type="#_x0000_t75" style="position:absolute;left:4183;top:353;width:1047;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DudfDAAAA3QAAAA8AAABkcnMvZG93bnJldi54bWxET0trAjEQvgv9D2GE3jS7pVi7NYoKCx56&#10;8QG9DpvpZnEzWZKou/56UxB6m4/vOYtVb1txJR8axwryaQaCuHK64VrB6VhO5iBCRNbYOiYFAwVY&#10;LV9GCyy0u/GerodYixTCoUAFJsaukDJUhiyGqeuIE/frvMWYoK+l9nhL4baVb1k2kxYbTg0GO9oa&#10;qs6Hi1VwH0r8/MAff8o3pVm/D5vq/t0r9Tru118gIvXxX/x073SaP5/l8PdNOkE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O518MAAADdAAAADwAAAAAAAAAAAAAAAACf&#10;AgAAZHJzL2Rvd25yZXYueG1sUEsFBgAAAAAEAAQA9wAAAI8DAAAAAA==&#10;">
                    <v:imagedata r:id="rId586" o:title=""/>
                  </v:shape>
                </v:group>
                <w10:wrap anchorx="page"/>
              </v:group>
            </w:pict>
          </mc:Fallback>
        </mc:AlternateContent>
      </w:r>
      <w:r w:rsidR="008B3D36">
        <w:rPr>
          <w:rFonts w:ascii="Times New Roman"/>
          <w:w w:val="95"/>
          <w:sz w:val="27"/>
        </w:rPr>
        <w:t>0.0</w:t>
      </w:r>
      <w:r w:rsidR="008B3D36">
        <w:rPr>
          <w:rFonts w:ascii="Times New Roman"/>
          <w:spacing w:val="-5"/>
          <w:w w:val="95"/>
          <w:sz w:val="27"/>
        </w:rPr>
        <w:t xml:space="preserve"> </w:t>
      </w:r>
      <w:r w:rsidR="008B3D36">
        <w:rPr>
          <w:rFonts w:ascii="Times New Roman"/>
          <w:w w:val="95"/>
          <w:sz w:val="27"/>
        </w:rPr>
        <w:t>5</w:t>
      </w:r>
      <w:r w:rsidR="008B3D36">
        <w:rPr>
          <w:rFonts w:ascii="Times New Roman"/>
          <w:spacing w:val="-13"/>
          <w:w w:val="95"/>
          <w:sz w:val="27"/>
        </w:rPr>
        <w:t xml:space="preserve"> </w:t>
      </w:r>
      <w:r w:rsidR="008B3D36">
        <w:rPr>
          <w:rFonts w:ascii="Times New Roman"/>
          <w:w w:val="95"/>
          <w:sz w:val="53"/>
        </w:rPr>
        <w:t>.</w:t>
      </w:r>
      <w:r w:rsidR="008B3D36">
        <w:rPr>
          <w:rFonts w:ascii="Times New Roman"/>
          <w:spacing w:val="-101"/>
          <w:w w:val="95"/>
          <w:sz w:val="53"/>
        </w:rPr>
        <w:t xml:space="preserve"> </w:t>
      </w:r>
      <w:r w:rsidR="008B3D36">
        <w:rPr>
          <w:rFonts w:ascii="Times New Roman"/>
          <w:w w:val="95"/>
          <w:sz w:val="27"/>
        </w:rPr>
        <w:t>1</w:t>
      </w:r>
      <w:r w:rsidR="008B3D36">
        <w:rPr>
          <w:rFonts w:ascii="Times New Roman"/>
          <w:w w:val="95"/>
          <w:sz w:val="53"/>
        </w:rPr>
        <w:t>.</w:t>
      </w:r>
      <w:r w:rsidR="008B3D36">
        <w:rPr>
          <w:rFonts w:ascii="Times New Roman"/>
          <w:w w:val="95"/>
          <w:sz w:val="27"/>
        </w:rPr>
        <w:t>255</w:t>
      </w:r>
    </w:p>
    <w:p w14:paraId="732FA511" w14:textId="77777777" w:rsidR="00E96ED7" w:rsidRDefault="008B3D36">
      <w:pPr>
        <w:spacing w:line="90" w:lineRule="exact"/>
        <w:ind w:right="764"/>
        <w:jc w:val="right"/>
        <w:rPr>
          <w:rFonts w:ascii="Times New Roman" w:eastAsia="Times New Roman" w:hAnsi="Times New Roman" w:cs="Times New Roman"/>
          <w:sz w:val="11"/>
          <w:szCs w:val="11"/>
        </w:rPr>
      </w:pPr>
      <w:r>
        <w:rPr>
          <w:rFonts w:ascii="Times New Roman"/>
          <w:sz w:val="11"/>
        </w:rPr>
        <w:t>1      2</w:t>
      </w:r>
    </w:p>
    <w:p w14:paraId="05DC827A" w14:textId="77777777" w:rsidR="00E96ED7" w:rsidRDefault="008B3D36">
      <w:pPr>
        <w:rPr>
          <w:rFonts w:ascii="Times New Roman" w:eastAsia="Times New Roman" w:hAnsi="Times New Roman" w:cs="Times New Roman"/>
          <w:sz w:val="24"/>
          <w:szCs w:val="24"/>
        </w:rPr>
      </w:pPr>
      <w:r>
        <w:br w:type="column"/>
      </w:r>
    </w:p>
    <w:p w14:paraId="77863B30" w14:textId="77777777" w:rsidR="00E96ED7" w:rsidRDefault="008B3D36">
      <w:pPr>
        <w:pStyle w:val="BodyText"/>
        <w:spacing w:before="141" w:line="348" w:lineRule="auto"/>
        <w:ind w:left="214" w:right="205"/>
      </w:pPr>
      <w:r>
        <w:rPr>
          <w:spacing w:val="-4"/>
        </w:rPr>
        <w:t xml:space="preserve">(moved </w:t>
      </w:r>
      <w:r>
        <w:rPr>
          <w:spacing w:val="-3"/>
        </w:rPr>
        <w:t xml:space="preserve">decimal </w:t>
      </w:r>
      <w:r>
        <w:rPr>
          <w:spacing w:val="-5"/>
        </w:rPr>
        <w:t xml:space="preserve">point </w:t>
      </w:r>
      <w:r>
        <w:t xml:space="preserve">2 </w:t>
      </w:r>
      <w:r>
        <w:rPr>
          <w:spacing w:val="-3"/>
        </w:rPr>
        <w:t xml:space="preserve">places </w:t>
      </w:r>
      <w:r>
        <w:rPr>
          <w:spacing w:val="-4"/>
        </w:rPr>
        <w:t xml:space="preserve">which </w:t>
      </w:r>
      <w:r>
        <w:rPr>
          <w:spacing w:val="-5"/>
        </w:rPr>
        <w:t xml:space="preserve">is </w:t>
      </w:r>
      <w:r>
        <w:rPr>
          <w:spacing w:val="-4"/>
        </w:rPr>
        <w:t xml:space="preserve">like multiplying </w:t>
      </w:r>
      <w:r>
        <w:t>by</w:t>
      </w:r>
      <w:r>
        <w:rPr>
          <w:spacing w:val="-6"/>
        </w:rPr>
        <w:t xml:space="preserve"> </w:t>
      </w:r>
      <w:r>
        <w:rPr>
          <w:spacing w:val="-3"/>
        </w:rPr>
        <w:t>100)</w:t>
      </w:r>
    </w:p>
    <w:p w14:paraId="73999B78" w14:textId="77777777" w:rsidR="00E96ED7" w:rsidRDefault="00E96ED7">
      <w:pPr>
        <w:spacing w:line="348" w:lineRule="auto"/>
        <w:sectPr w:rsidR="00E96ED7">
          <w:type w:val="continuous"/>
          <w:pgSz w:w="12240" w:h="15840"/>
          <w:pgMar w:top="620" w:right="1300" w:bottom="0" w:left="1660" w:header="720" w:footer="720" w:gutter="0"/>
          <w:cols w:num="2" w:space="720" w:equalWidth="0">
            <w:col w:w="3690" w:space="40"/>
            <w:col w:w="5550"/>
          </w:cols>
        </w:sectPr>
      </w:pPr>
    </w:p>
    <w:p w14:paraId="66EE2E52" w14:textId="77777777" w:rsidR="00E96ED7" w:rsidRDefault="00E96ED7">
      <w:pPr>
        <w:rPr>
          <w:rFonts w:ascii="Times New Roman" w:eastAsia="Times New Roman" w:hAnsi="Times New Roman" w:cs="Times New Roman"/>
          <w:sz w:val="20"/>
          <w:szCs w:val="20"/>
        </w:rPr>
      </w:pPr>
    </w:p>
    <w:p w14:paraId="5A73F700" w14:textId="77777777" w:rsidR="00E96ED7" w:rsidRDefault="00E96ED7">
      <w:pPr>
        <w:rPr>
          <w:rFonts w:ascii="Times New Roman" w:eastAsia="Times New Roman" w:hAnsi="Times New Roman" w:cs="Times New Roman"/>
          <w:sz w:val="20"/>
          <w:szCs w:val="20"/>
        </w:rPr>
      </w:pPr>
    </w:p>
    <w:p w14:paraId="2DD79477" w14:textId="77777777" w:rsidR="00E96ED7" w:rsidRDefault="00E96ED7">
      <w:pPr>
        <w:spacing w:before="3"/>
        <w:rPr>
          <w:rFonts w:ascii="Times New Roman" w:eastAsia="Times New Roman" w:hAnsi="Times New Roman" w:cs="Times New Roman"/>
          <w:sz w:val="17"/>
          <w:szCs w:val="17"/>
        </w:rPr>
      </w:pPr>
    </w:p>
    <w:p w14:paraId="42676E6D" w14:textId="3E4F3D6B" w:rsidR="00E96ED7" w:rsidRDefault="00055BE2">
      <w:pPr>
        <w:spacing w:before="74" w:line="274" w:lineRule="exact"/>
        <w:ind w:left="496" w:right="132" w:hanging="356"/>
        <w:rPr>
          <w:rFonts w:ascii="Times New Roman" w:eastAsia="Times New Roman" w:hAnsi="Times New Roman" w:cs="Times New Roman"/>
          <w:sz w:val="24"/>
          <w:szCs w:val="24"/>
        </w:rPr>
      </w:pPr>
      <w:r>
        <w:rPr>
          <w:noProof/>
          <w:lang w:val="en-CA" w:eastAsia="en-CA"/>
        </w:rPr>
        <mc:AlternateContent>
          <mc:Choice Requires="wps">
            <w:drawing>
              <wp:anchor distT="0" distB="0" distL="114300" distR="114300" simplePos="0" relativeHeight="502516184" behindDoc="1" locked="0" layoutInCell="1" allowOverlap="1" wp14:anchorId="6DA18859" wp14:editId="24BB3E3C">
                <wp:simplePos x="0" y="0"/>
                <wp:positionH relativeFrom="page">
                  <wp:posOffset>2898140</wp:posOffset>
                </wp:positionH>
                <wp:positionV relativeFrom="paragraph">
                  <wp:posOffset>323850</wp:posOffset>
                </wp:positionV>
                <wp:extent cx="541655" cy="367665"/>
                <wp:effectExtent l="2540" t="0" r="0" b="0"/>
                <wp:wrapNone/>
                <wp:docPr id="1855"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7A70" w14:textId="77777777" w:rsidR="002D2641" w:rsidRDefault="002D2641">
                            <w:pPr>
                              <w:tabs>
                                <w:tab w:val="left" w:pos="728"/>
                              </w:tabs>
                              <w:spacing w:line="579" w:lineRule="exact"/>
                              <w:rPr>
                                <w:rFonts w:ascii="Times New Roman" w:eastAsia="Times New Roman" w:hAnsi="Times New Roman" w:cs="Times New Roman"/>
                                <w:sz w:val="58"/>
                                <w:szCs w:val="58"/>
                              </w:rPr>
                            </w:pPr>
                            <w:r>
                              <w:rPr>
                                <w:rFonts w:ascii="Times New Roman"/>
                                <w:w w:val="85"/>
                                <w:sz w:val="58"/>
                              </w:rPr>
                              <w:t>.</w:t>
                            </w:r>
                            <w:r>
                              <w:rPr>
                                <w:rFonts w:ascii="Times New Roman"/>
                                <w:w w:val="85"/>
                                <w:sz w:val="58"/>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18859" id="Text Box 1544" o:spid="_x0000_s5094" type="#_x0000_t202" style="position:absolute;left:0;text-align:left;margin-left:228.2pt;margin-top:25.5pt;width:42.65pt;height:28.95pt;z-index:-800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YQtAIAALc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" filled="f" stroked="f">
                <v:textbox inset="0,0,0,0">
                  <w:txbxContent>
                    <w:p w14:paraId="058B7A70" w14:textId="77777777" w:rsidR="002D2641" w:rsidRDefault="002D2641">
                      <w:pPr>
                        <w:tabs>
                          <w:tab w:val="left" w:pos="728"/>
                        </w:tabs>
                        <w:spacing w:line="579" w:lineRule="exact"/>
                        <w:rPr>
                          <w:rFonts w:ascii="Times New Roman" w:eastAsia="Times New Roman" w:hAnsi="Times New Roman" w:cs="Times New Roman"/>
                          <w:sz w:val="58"/>
                          <w:szCs w:val="58"/>
                        </w:rPr>
                      </w:pPr>
                      <w:r>
                        <w:rPr>
                          <w:rFonts w:ascii="Times New Roman"/>
                          <w:w w:val="85"/>
                          <w:sz w:val="58"/>
                        </w:rPr>
                        <w:t>.</w:t>
                      </w:r>
                      <w:r>
                        <w:rPr>
                          <w:rFonts w:ascii="Times New Roman"/>
                          <w:w w:val="85"/>
                          <w:sz w:val="58"/>
                        </w:rPr>
                        <w:tab/>
                        <w:t>.</w:t>
                      </w:r>
                    </w:p>
                  </w:txbxContent>
                </v:textbox>
                <w10:wrap anchorx="page"/>
              </v:shape>
            </w:pict>
          </mc:Fallback>
        </mc:AlternateContent>
      </w:r>
      <w:r w:rsidR="008B3D36">
        <w:rPr>
          <w:noProof/>
          <w:position w:val="-4"/>
          <w:lang w:val="en-CA" w:eastAsia="en-CA"/>
        </w:rPr>
        <w:drawing>
          <wp:inline distT="0" distB="0" distL="0" distR="0" wp14:anchorId="68F89E9D" wp14:editId="24E9D69C">
            <wp:extent cx="134112" cy="185928"/>
            <wp:effectExtent l="0" t="0" r="0" b="0"/>
            <wp:docPr id="3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17" cstate="print"/>
                    <a:stretch>
                      <a:fillRect/>
                    </a:stretch>
                  </pic:blipFill>
                  <pic:spPr>
                    <a:xfrm>
                      <a:off x="0" y="0"/>
                      <a:ext cx="134112" cy="185928"/>
                    </a:xfrm>
                    <a:prstGeom prst="rect">
                      <a:avLst/>
                    </a:prstGeom>
                  </pic:spPr>
                </pic:pic>
              </a:graphicData>
            </a:graphic>
          </wp:inline>
        </w:drawing>
      </w:r>
      <w:r w:rsidR="008B3D36">
        <w:rPr>
          <w:rFonts w:ascii="Times New Roman"/>
          <w:sz w:val="20"/>
        </w:rPr>
        <w:t xml:space="preserve">  </w:t>
      </w:r>
      <w:r w:rsidR="008B3D36">
        <w:rPr>
          <w:rFonts w:ascii="Times New Roman"/>
          <w:sz w:val="24"/>
        </w:rPr>
        <w:t>Now</w:t>
      </w:r>
      <w:r w:rsidR="008B3D36">
        <w:rPr>
          <w:rFonts w:ascii="Times New Roman"/>
          <w:spacing w:val="-5"/>
          <w:sz w:val="24"/>
        </w:rPr>
        <w:t xml:space="preserve"> </w:t>
      </w:r>
      <w:r w:rsidR="008B3D36">
        <w:rPr>
          <w:rFonts w:ascii="Times New Roman"/>
          <w:spacing w:val="-4"/>
          <w:sz w:val="24"/>
        </w:rPr>
        <w:t>move</w:t>
      </w:r>
      <w:r w:rsidR="008B3D36">
        <w:rPr>
          <w:rFonts w:ascii="Times New Roman"/>
          <w:spacing w:val="-10"/>
          <w:sz w:val="24"/>
        </w:rPr>
        <w:t xml:space="preserve"> </w:t>
      </w:r>
      <w:r w:rsidR="008B3D36">
        <w:rPr>
          <w:rFonts w:ascii="Times New Roman"/>
          <w:sz w:val="24"/>
        </w:rPr>
        <w:t>the</w:t>
      </w:r>
      <w:r w:rsidR="008B3D36">
        <w:rPr>
          <w:rFonts w:ascii="Times New Roman"/>
          <w:spacing w:val="-10"/>
          <w:sz w:val="24"/>
        </w:rPr>
        <w:t xml:space="preserve"> </w:t>
      </w:r>
      <w:r w:rsidR="008B3D36">
        <w:rPr>
          <w:rFonts w:ascii="Times New Roman"/>
          <w:spacing w:val="-3"/>
          <w:sz w:val="24"/>
        </w:rPr>
        <w:t>decimal</w:t>
      </w:r>
      <w:r w:rsidR="008B3D36">
        <w:rPr>
          <w:rFonts w:ascii="Times New Roman"/>
          <w:spacing w:val="-8"/>
          <w:sz w:val="24"/>
        </w:rPr>
        <w:t xml:space="preserve"> </w:t>
      </w:r>
      <w:r w:rsidR="008B3D36">
        <w:rPr>
          <w:rFonts w:ascii="Times New Roman"/>
          <w:spacing w:val="-5"/>
          <w:sz w:val="24"/>
        </w:rPr>
        <w:t>point</w:t>
      </w:r>
      <w:r w:rsidR="008B3D36">
        <w:rPr>
          <w:rFonts w:ascii="Times New Roman"/>
          <w:spacing w:val="1"/>
          <w:sz w:val="24"/>
        </w:rPr>
        <w:t xml:space="preserve"> </w:t>
      </w:r>
      <w:r w:rsidR="008B3D36">
        <w:rPr>
          <w:rFonts w:ascii="Times New Roman"/>
          <w:spacing w:val="-3"/>
          <w:sz w:val="24"/>
        </w:rPr>
        <w:t>in</w:t>
      </w:r>
      <w:r w:rsidR="008B3D36">
        <w:rPr>
          <w:rFonts w:ascii="Times New Roman"/>
          <w:spacing w:val="-13"/>
          <w:sz w:val="24"/>
        </w:rPr>
        <w:t xml:space="preserve"> </w:t>
      </w:r>
      <w:r w:rsidR="008B3D36">
        <w:rPr>
          <w:rFonts w:ascii="Times New Roman"/>
          <w:sz w:val="24"/>
        </w:rPr>
        <w:t>the</w:t>
      </w:r>
      <w:r w:rsidR="008B3D36">
        <w:rPr>
          <w:rFonts w:ascii="Times New Roman"/>
          <w:spacing w:val="-10"/>
          <w:sz w:val="24"/>
        </w:rPr>
        <w:t xml:space="preserve"> </w:t>
      </w:r>
      <w:r w:rsidR="008B3D36">
        <w:rPr>
          <w:rFonts w:ascii="Times New Roman"/>
          <w:spacing w:val="-3"/>
          <w:sz w:val="24"/>
        </w:rPr>
        <w:t>dividend</w:t>
      </w:r>
      <w:r w:rsidR="008B3D36">
        <w:rPr>
          <w:rFonts w:ascii="Times New Roman"/>
          <w:spacing w:val="-9"/>
          <w:sz w:val="24"/>
        </w:rPr>
        <w:t xml:space="preserve"> </w:t>
      </w:r>
      <w:r w:rsidR="008B3D36">
        <w:rPr>
          <w:rFonts w:ascii="Times New Roman"/>
          <w:sz w:val="24"/>
        </w:rPr>
        <w:t>the</w:t>
      </w:r>
      <w:r w:rsidR="008B3D36">
        <w:rPr>
          <w:rFonts w:ascii="Times New Roman"/>
          <w:spacing w:val="-6"/>
          <w:sz w:val="24"/>
        </w:rPr>
        <w:t xml:space="preserve"> </w:t>
      </w:r>
      <w:r w:rsidR="008B3D36">
        <w:rPr>
          <w:rFonts w:ascii="Times New Roman"/>
          <w:b/>
          <w:sz w:val="24"/>
        </w:rPr>
        <w:t>same</w:t>
      </w:r>
      <w:r w:rsidR="008B3D36">
        <w:rPr>
          <w:rFonts w:ascii="Times New Roman"/>
          <w:b/>
          <w:spacing w:val="-10"/>
          <w:sz w:val="24"/>
        </w:rPr>
        <w:t xml:space="preserve"> </w:t>
      </w:r>
      <w:r w:rsidR="008B3D36">
        <w:rPr>
          <w:rFonts w:ascii="Times New Roman"/>
          <w:b/>
          <w:spacing w:val="-3"/>
          <w:sz w:val="24"/>
        </w:rPr>
        <w:t>number</w:t>
      </w:r>
      <w:r w:rsidR="008B3D36">
        <w:rPr>
          <w:rFonts w:ascii="Times New Roman"/>
          <w:b/>
          <w:spacing w:val="-14"/>
          <w:sz w:val="24"/>
        </w:rPr>
        <w:t xml:space="preserve"> </w:t>
      </w:r>
      <w:r w:rsidR="008B3D36">
        <w:rPr>
          <w:rFonts w:ascii="Times New Roman"/>
          <w:b/>
          <w:sz w:val="24"/>
        </w:rPr>
        <w:t>of</w:t>
      </w:r>
      <w:r w:rsidR="008B3D36">
        <w:rPr>
          <w:rFonts w:ascii="Times New Roman"/>
          <w:b/>
          <w:spacing w:val="-12"/>
          <w:sz w:val="24"/>
        </w:rPr>
        <w:t xml:space="preserve"> </w:t>
      </w:r>
      <w:r w:rsidR="008B3D36">
        <w:rPr>
          <w:rFonts w:ascii="Times New Roman"/>
          <w:b/>
          <w:spacing w:val="-2"/>
          <w:sz w:val="24"/>
        </w:rPr>
        <w:t>places</w:t>
      </w:r>
      <w:r w:rsidR="008B3D36">
        <w:rPr>
          <w:rFonts w:ascii="Times New Roman"/>
          <w:b/>
          <w:spacing w:val="-11"/>
          <w:sz w:val="24"/>
        </w:rPr>
        <w:t xml:space="preserve"> </w:t>
      </w:r>
      <w:r w:rsidR="008B3D36">
        <w:rPr>
          <w:rFonts w:ascii="Times New Roman"/>
          <w:b/>
          <w:sz w:val="24"/>
        </w:rPr>
        <w:t>to</w:t>
      </w:r>
      <w:r w:rsidR="008B3D36">
        <w:rPr>
          <w:rFonts w:ascii="Times New Roman"/>
          <w:b/>
          <w:spacing w:val="-9"/>
          <w:sz w:val="24"/>
        </w:rPr>
        <w:t xml:space="preserve"> </w:t>
      </w:r>
      <w:r w:rsidR="008B3D36">
        <w:rPr>
          <w:rFonts w:ascii="Times New Roman"/>
          <w:b/>
          <w:sz w:val="24"/>
        </w:rPr>
        <w:t>the</w:t>
      </w:r>
      <w:r w:rsidR="008B3D36">
        <w:rPr>
          <w:rFonts w:ascii="Times New Roman"/>
          <w:b/>
          <w:spacing w:val="-5"/>
          <w:sz w:val="24"/>
        </w:rPr>
        <w:t xml:space="preserve"> </w:t>
      </w:r>
      <w:r w:rsidR="008B3D36">
        <w:rPr>
          <w:rFonts w:ascii="Times New Roman"/>
          <w:b/>
          <w:spacing w:val="-4"/>
          <w:sz w:val="24"/>
        </w:rPr>
        <w:t xml:space="preserve">right </w:t>
      </w:r>
      <w:r w:rsidR="008B3D36">
        <w:rPr>
          <w:rFonts w:ascii="Times New Roman"/>
          <w:spacing w:val="-3"/>
          <w:sz w:val="24"/>
        </w:rPr>
        <w:t xml:space="preserve">(like </w:t>
      </w:r>
      <w:r w:rsidR="008B3D36">
        <w:rPr>
          <w:rFonts w:ascii="Times New Roman"/>
          <w:spacing w:val="-4"/>
          <w:sz w:val="24"/>
        </w:rPr>
        <w:t xml:space="preserve">multiplying </w:t>
      </w:r>
      <w:r w:rsidR="008B3D36">
        <w:rPr>
          <w:rFonts w:ascii="Times New Roman"/>
          <w:sz w:val="24"/>
        </w:rPr>
        <w:t>by</w:t>
      </w:r>
      <w:r w:rsidR="008B3D36">
        <w:rPr>
          <w:rFonts w:ascii="Times New Roman"/>
          <w:spacing w:val="-7"/>
          <w:sz w:val="24"/>
        </w:rPr>
        <w:t xml:space="preserve"> </w:t>
      </w:r>
      <w:r w:rsidR="008B3D36">
        <w:rPr>
          <w:rFonts w:ascii="Times New Roman"/>
          <w:spacing w:val="-3"/>
          <w:sz w:val="24"/>
        </w:rPr>
        <w:t>100).</w:t>
      </w:r>
    </w:p>
    <w:p w14:paraId="1504133B" w14:textId="09BBDD6D" w:rsidR="00E96ED7" w:rsidRDefault="00055BE2">
      <w:pPr>
        <w:pStyle w:val="Heading7"/>
        <w:tabs>
          <w:tab w:val="left" w:pos="727"/>
        </w:tabs>
        <w:spacing w:before="74" w:line="318" w:lineRule="exact"/>
        <w:ind w:left="0" w:right="3065"/>
        <w:jc w:val="center"/>
      </w:pPr>
      <w:r>
        <w:rPr>
          <w:noProof/>
          <w:lang w:val="en-CA" w:eastAsia="en-CA"/>
        </w:rPr>
        <mc:AlternateContent>
          <mc:Choice Requires="wpg">
            <w:drawing>
              <wp:anchor distT="0" distB="0" distL="114300" distR="114300" simplePos="0" relativeHeight="502516064" behindDoc="1" locked="0" layoutInCell="1" allowOverlap="1" wp14:anchorId="39DAF5E4" wp14:editId="2264A287">
                <wp:simplePos x="0" y="0"/>
                <wp:positionH relativeFrom="page">
                  <wp:posOffset>2657475</wp:posOffset>
                </wp:positionH>
                <wp:positionV relativeFrom="paragraph">
                  <wp:posOffset>35560</wp:posOffset>
                </wp:positionV>
                <wp:extent cx="1195705" cy="346075"/>
                <wp:effectExtent l="0" t="6985" r="2090420" b="0"/>
                <wp:wrapNone/>
                <wp:docPr id="1848"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346075"/>
                          <a:chOff x="4186" y="57"/>
                          <a:chExt cx="1883" cy="545"/>
                        </a:xfrm>
                      </wpg:grpSpPr>
                      <wpg:grpSp>
                        <wpg:cNvPr id="1849" name="Group 1542"/>
                        <wpg:cNvGrpSpPr>
                          <a:grpSpLocks/>
                        </wpg:cNvGrpSpPr>
                        <wpg:grpSpPr bwMode="auto">
                          <a:xfrm>
                            <a:off x="4641" y="74"/>
                            <a:ext cx="55" cy="399"/>
                            <a:chOff x="4641" y="74"/>
                            <a:chExt cx="55" cy="399"/>
                          </a:xfrm>
                        </wpg:grpSpPr>
                        <wps:wsp>
                          <wps:cNvPr id="1850" name="Freeform 1543"/>
                          <wps:cNvSpPr>
                            <a:spLocks noEditPoints="1"/>
                          </wps:cNvSpPr>
                          <wps:spPr bwMode="auto">
                            <a:xfrm>
                              <a:off x="9282" y="148"/>
                              <a:ext cx="54" cy="398"/>
                            </a:xfrm>
                            <a:custGeom>
                              <a:avLst/>
                              <a:gdLst>
                                <a:gd name="T0" fmla="+- 0 4641 4641"/>
                                <a:gd name="T1" fmla="*/ T0 w 55"/>
                                <a:gd name="T2" fmla="+- 0 473 74"/>
                                <a:gd name="T3" fmla="*/ 473 h 399"/>
                                <a:gd name="T4" fmla="+- 0 4664 4641"/>
                                <a:gd name="T5" fmla="*/ T4 w 55"/>
                                <a:gd name="T6" fmla="+- 0 426 74"/>
                                <a:gd name="T7" fmla="*/ 426 h 399"/>
                                <a:gd name="T8" fmla="+- 0 4682 4641"/>
                                <a:gd name="T9" fmla="*/ T8 w 55"/>
                                <a:gd name="T10" fmla="+- 0 375 74"/>
                                <a:gd name="T11" fmla="*/ 375 h 399"/>
                                <a:gd name="T12" fmla="+- 0 4693 4641"/>
                                <a:gd name="T13" fmla="*/ T12 w 55"/>
                                <a:gd name="T14" fmla="+- 0 321 74"/>
                                <a:gd name="T15" fmla="*/ 321 h 399"/>
                                <a:gd name="T16" fmla="+- 0 4696 4641"/>
                                <a:gd name="T17" fmla="*/ T16 w 55"/>
                                <a:gd name="T18" fmla="+- 0 265 74"/>
                                <a:gd name="T19" fmla="*/ 265 h 399"/>
                                <a:gd name="T20" fmla="+- 0 4693 4641"/>
                                <a:gd name="T21" fmla="*/ T20 w 55"/>
                                <a:gd name="T22" fmla="+- 0 215 74"/>
                                <a:gd name="T23" fmla="*/ 215 h 399"/>
                                <a:gd name="T24" fmla="+- 0 4685 4641"/>
                                <a:gd name="T25" fmla="*/ T24 w 55"/>
                                <a:gd name="T26" fmla="+- 0 166 74"/>
                                <a:gd name="T27" fmla="*/ 166 h 399"/>
                                <a:gd name="T28" fmla="+- 0 4670 4641"/>
                                <a:gd name="T29" fmla="*/ T28 w 55"/>
                                <a:gd name="T30" fmla="+- 0 118 74"/>
                                <a:gd name="T31" fmla="*/ 118 h 399"/>
                                <a:gd name="T32" fmla="+- 0 4650 4641"/>
                                <a:gd name="T33" fmla="*/ T32 w 55"/>
                                <a:gd name="T34" fmla="+- 0 74 74"/>
                                <a:gd name="T35" fmla="*/ 7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99">
                                  <a:moveTo>
                                    <a:pt x="0" y="399"/>
                                  </a:moveTo>
                                  <a:lnTo>
                                    <a:pt x="23" y="352"/>
                                  </a:lnTo>
                                  <a:lnTo>
                                    <a:pt x="41" y="301"/>
                                  </a:lnTo>
                                  <a:lnTo>
                                    <a:pt x="52" y="247"/>
                                  </a:lnTo>
                                  <a:lnTo>
                                    <a:pt x="55" y="191"/>
                                  </a:lnTo>
                                  <a:lnTo>
                                    <a:pt x="52" y="141"/>
                                  </a:lnTo>
                                  <a:lnTo>
                                    <a:pt x="44" y="92"/>
                                  </a:lnTo>
                                  <a:lnTo>
                                    <a:pt x="29" y="44"/>
                                  </a:lnTo>
                                  <a:lnTo>
                                    <a:pt x="9" y="0"/>
                                  </a:lnTo>
                                </a:path>
                              </a:pathLst>
                            </a:custGeom>
                            <a:noFill/>
                            <a:ln w="7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1538"/>
                        <wpg:cNvGrpSpPr>
                          <a:grpSpLocks/>
                        </wpg:cNvGrpSpPr>
                        <wpg:grpSpPr bwMode="auto">
                          <a:xfrm>
                            <a:off x="4655" y="64"/>
                            <a:ext cx="878" cy="2"/>
                            <a:chOff x="4655" y="64"/>
                            <a:chExt cx="878" cy="2"/>
                          </a:xfrm>
                        </wpg:grpSpPr>
                        <wps:wsp>
                          <wps:cNvPr id="1852" name="Freeform 1541"/>
                          <wps:cNvSpPr>
                            <a:spLocks/>
                          </wps:cNvSpPr>
                          <wps:spPr bwMode="auto">
                            <a:xfrm>
                              <a:off x="4655" y="64"/>
                              <a:ext cx="878" cy="2"/>
                            </a:xfrm>
                            <a:custGeom>
                              <a:avLst/>
                              <a:gdLst>
                                <a:gd name="T0" fmla="+- 0 4655 4655"/>
                                <a:gd name="T1" fmla="*/ T0 w 878"/>
                                <a:gd name="T2" fmla="+- 0 5533 4655"/>
                                <a:gd name="T3" fmla="*/ T2 w 878"/>
                              </a:gdLst>
                              <a:ahLst/>
                              <a:cxnLst>
                                <a:cxn ang="0">
                                  <a:pos x="T1" y="0"/>
                                </a:cxn>
                                <a:cxn ang="0">
                                  <a:pos x="T3" y="0"/>
                                </a:cxn>
                              </a:cxnLst>
                              <a:rect l="0" t="0" r="r" b="b"/>
                              <a:pathLst>
                                <a:path w="878">
                                  <a:moveTo>
                                    <a:pt x="0" y="0"/>
                                  </a:moveTo>
                                  <a:lnTo>
                                    <a:pt x="878"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3" name="Picture 154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4913" y="77"/>
                              <a:ext cx="967"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4" name="Picture 153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4186" y="81"/>
                              <a:ext cx="1883" cy="5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C8E75F3" id="Group 1537" o:spid="_x0000_s1026" style="position:absolute;margin-left:209.25pt;margin-top:2.8pt;width:94.15pt;height:27.25pt;z-index:-800416;mso-position-horizontal-relative:page" coordorigin="4186,57" coordsize="188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">
                <v:group id="Group 1542" o:spid="_x0000_s1027" style="position:absolute;left:4641;top:74;width:55;height:399" coordorigin="4641,74" coordsize="55,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Freeform 1543" o:spid="_x0000_s1028" style="position:absolute;left:9282;top:148;width:54;height:398;visibility:visible;mso-wrap-style:square;v-text-anchor:top" coordsize="5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QO8IA&#10;AADdAAAADwAAAGRycy9kb3ducmV2LnhtbESPTYsCMQyG74L/oUTwph0XFBmtIoKwsAuiq/cwjTOj&#10;03Roq47/3hyEvSXk/XiyXHeuUQ8KsfZsYDLOQBEX3tZcGjj97UZzUDEhW2w8k4EXRViv+r0l5tY/&#10;+UCPYyqVhHDM0UCVUptrHYuKHMaxb4nldvHBYZI1lNoGfEq4a/RXls20w5qlocKWthUVt+PdSYmv&#10;4ylcJ/vpz31/C8Xv+boJjTHDQbdZgErUpX/xx/1tBX8+FX75Rkb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lA7wgAAAN0AAAAPAAAAAAAAAAAAAAAAAJgCAABkcnMvZG93&#10;bnJldi54bWxQSwUGAAAAAAQABAD1AAAAhwMAAAAA&#10;" path="m,399l23,352,41,301,52,247r3,-56l52,141,44,92,29,44,9,e" filled="f" strokeweight=".20892mm">
                    <v:path arrowok="t" o:connecttype="custom" o:connectlocs="0,472;23,425;40,374;51,320;54,264;51,214;43,166;28,118;9,74" o:connectangles="0,0,0,0,0,0,0,0,0"/>
                    <o:lock v:ext="edit" verticies="t"/>
                  </v:shape>
                </v:group>
                <v:group id="Group 1538" o:spid="_x0000_s1029" style="position:absolute;left:4655;top:64;width:878;height:2" coordorigin="4655,64" coordsize="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shape id="Freeform 1541" o:spid="_x0000_s1030" style="position:absolute;left:4655;top:64;width:878;height:2;visibility:visible;mso-wrap-style:square;v-text-anchor:top" coordsize="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lvMQA&#10;AADdAAAADwAAAGRycy9kb3ducmV2LnhtbERPS2vCQBC+F/wPyxS8FN0YbJTUVSRYKNKLD+h1yE6T&#10;YHY2Ztck/nu3UPA2H99zVpvB1KKj1lWWFcymEQji3OqKCwXn0+dkCcJ5ZI21ZVJwJweb9ehlham2&#10;PR+oO/pChBB2KSoovW9SKV1ekkE3tQ1x4H5ta9AH2BZSt9iHcFPLOIoSabDi0FBiQ1lJ+eV4MwqS&#10;6yV5291/sn32PavjRT8/m26u1Ph12H6A8DT4p/jf/aXD/OV7DH/fhB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ZbzEAAAA3QAAAA8AAAAAAAAAAAAAAAAAmAIAAGRycy9k&#10;b3ducmV2LnhtbFBLBQYAAAAABAAEAPUAAACJAwAAAAA=&#10;" path="m,l878,e" filled="f" strokeweight=".24236mm">
                    <v:path arrowok="t" o:connecttype="custom" o:connectlocs="0,0;878,0" o:connectangles="0,0"/>
                  </v:shape>
                  <v:shape id="Picture 1540" o:spid="_x0000_s1031" type="#_x0000_t75" style="position:absolute;left:4913;top:77;width:967;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hwe/BAAAA3QAAAA8AAABkcnMvZG93bnJldi54bWxET02LwjAQvQv7H8IseNN0FaVWo4ggCC6C&#10;urAeh2ZsyzaTksRa//1GELzN433OYtWZWrTkfGVZwdcwAUGcW11xoeDnvB2kIHxA1lhbJgUP8rBa&#10;fvQWmGl75yO1p1CIGMI+QwVlCE0mpc9LMuiHtiGO3NU6gyFCV0jt8B7DTS1HSTKVBiuODSU2tCkp&#10;/zvdjILK6cd+hs10e9WX2SFv3fdv6pTqf3brOYhAXXiLX+6djvPTyRie38QT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hwe/BAAAA3QAAAA8AAAAAAAAAAAAAAAAAnwIA&#10;AGRycy9kb3ducmV2LnhtbFBLBQYAAAAABAAEAPcAAACNAwAAAAA=&#10;">
                    <v:imagedata r:id="rId589" o:title=""/>
                  </v:shape>
                  <v:shape id="Picture 1539" o:spid="_x0000_s1032" type="#_x0000_t75" style="position:absolute;left:4186;top:81;width:1883;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x9fnGAAAA3QAAAA8AAABkcnMvZG93bnJldi54bWxET0trAjEQvhf8D2EKvdVsiy+2RhFrVcRD&#10;1ULpbdiMu4vJZNlE3e2vNwWht/n4njOeNtaIC9W+dKzgpZuAIM6cLjlX8HX4eB6B8AFZo3FMClry&#10;MJ10HsaYanflHV32IRcxhH2KCooQqlRKnxVk0XddRRy5o6sthgjrXOoarzHcGvmaJANpseTYUGBF&#10;84Ky0/5sFZzsefhrVp+bdrs8mvfFrP35XrdKPT02szcQgZrwL7671zrOH/V78PdNPEF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H1+cYAAADdAAAADwAAAAAAAAAAAAAA&#10;AACfAgAAZHJzL2Rvd25yZXYueG1sUEsFBgAAAAAEAAQA9wAAAJIDAAAAAA==&#10;">
                    <v:imagedata r:id="rId590" o:title=""/>
                  </v:shape>
                </v:group>
                <w10:wrap anchorx="page"/>
              </v:group>
            </w:pict>
          </mc:Fallback>
        </mc:AlternateContent>
      </w:r>
      <w:r w:rsidR="008B3D36">
        <w:rPr>
          <w:spacing w:val="-6"/>
          <w:w w:val="95"/>
        </w:rPr>
        <w:t>0.0</w:t>
      </w:r>
      <w:r w:rsidR="008B3D36">
        <w:rPr>
          <w:spacing w:val="-43"/>
          <w:w w:val="95"/>
        </w:rPr>
        <w:t xml:space="preserve"> </w:t>
      </w:r>
      <w:r w:rsidR="008B3D36">
        <w:rPr>
          <w:w w:val="95"/>
        </w:rPr>
        <w:t>5</w:t>
      </w:r>
      <w:r w:rsidR="008B3D36">
        <w:rPr>
          <w:w w:val="95"/>
        </w:rPr>
        <w:tab/>
      </w:r>
      <w:r w:rsidR="008B3D36">
        <w:rPr>
          <w:spacing w:val="-6"/>
          <w:w w:val="95"/>
        </w:rPr>
        <w:t xml:space="preserve">1.2 </w:t>
      </w:r>
      <w:r w:rsidR="008B3D36">
        <w:rPr>
          <w:w w:val="95"/>
        </w:rPr>
        <w:t>5</w:t>
      </w:r>
      <w:r w:rsidR="008B3D36">
        <w:rPr>
          <w:spacing w:val="52"/>
          <w:w w:val="95"/>
        </w:rPr>
        <w:t xml:space="preserve"> </w:t>
      </w:r>
      <w:r w:rsidR="008B3D36">
        <w:rPr>
          <w:w w:val="95"/>
        </w:rPr>
        <w:t>5</w:t>
      </w:r>
    </w:p>
    <w:p w14:paraId="58628AC9" w14:textId="77777777" w:rsidR="00E96ED7" w:rsidRDefault="008B3D36">
      <w:pPr>
        <w:tabs>
          <w:tab w:val="left" w:pos="727"/>
        </w:tabs>
        <w:spacing w:line="111" w:lineRule="exact"/>
        <w:ind w:right="3002"/>
        <w:jc w:val="center"/>
        <w:rPr>
          <w:rFonts w:ascii="Times New Roman" w:eastAsia="Times New Roman" w:hAnsi="Times New Roman" w:cs="Times New Roman"/>
          <w:sz w:val="12"/>
          <w:szCs w:val="12"/>
        </w:rPr>
      </w:pPr>
      <w:r>
        <w:rPr>
          <w:rFonts w:ascii="Times New Roman"/>
          <w:sz w:val="12"/>
        </w:rPr>
        <w:t xml:space="preserve">1   </w:t>
      </w:r>
      <w:r>
        <w:rPr>
          <w:rFonts w:ascii="Times New Roman"/>
          <w:spacing w:val="19"/>
          <w:sz w:val="12"/>
        </w:rPr>
        <w:t xml:space="preserve"> </w:t>
      </w:r>
      <w:r>
        <w:rPr>
          <w:rFonts w:ascii="Times New Roman"/>
          <w:sz w:val="12"/>
        </w:rPr>
        <w:t>2</w:t>
      </w:r>
      <w:r>
        <w:rPr>
          <w:rFonts w:ascii="Times New Roman"/>
          <w:sz w:val="12"/>
        </w:rPr>
        <w:tab/>
        <w:t xml:space="preserve">1   </w:t>
      </w:r>
      <w:r>
        <w:rPr>
          <w:rFonts w:ascii="Times New Roman"/>
          <w:spacing w:val="19"/>
          <w:sz w:val="12"/>
        </w:rPr>
        <w:t xml:space="preserve"> </w:t>
      </w:r>
      <w:r>
        <w:rPr>
          <w:rFonts w:ascii="Times New Roman"/>
          <w:sz w:val="12"/>
        </w:rPr>
        <w:t>2</w:t>
      </w:r>
    </w:p>
    <w:p w14:paraId="57731E61" w14:textId="091BAF16" w:rsidR="00E96ED7" w:rsidRDefault="00055BE2">
      <w:pPr>
        <w:pStyle w:val="BodyText"/>
        <w:spacing w:before="62" w:line="274" w:lineRule="exact"/>
        <w:ind w:left="500" w:right="583" w:hanging="361"/>
      </w:pPr>
      <w:r>
        <w:rPr>
          <w:noProof/>
          <w:lang w:val="en-CA" w:eastAsia="en-CA"/>
        </w:rPr>
        <w:drawing>
          <wp:anchor distT="0" distB="0" distL="114300" distR="114300" simplePos="0" relativeHeight="502516112" behindDoc="1" locked="0" layoutInCell="1" allowOverlap="1" wp14:anchorId="2017EFCA" wp14:editId="6E1A7C33">
            <wp:simplePos x="0" y="0"/>
            <wp:positionH relativeFrom="page">
              <wp:posOffset>4481830</wp:posOffset>
            </wp:positionH>
            <wp:positionV relativeFrom="paragraph">
              <wp:posOffset>599440</wp:posOffset>
            </wp:positionV>
            <wp:extent cx="158115" cy="185420"/>
            <wp:effectExtent l="0" t="0" r="0" b="5080"/>
            <wp:wrapNone/>
            <wp:docPr id="1847"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noProof/>
          <w:position w:val="-4"/>
          <w:lang w:val="en-CA" w:eastAsia="en-CA"/>
        </w:rPr>
        <w:drawing>
          <wp:inline distT="0" distB="0" distL="0" distR="0" wp14:anchorId="5156E88E" wp14:editId="0E247711">
            <wp:extent cx="134112" cy="185928"/>
            <wp:effectExtent l="0" t="0" r="0" b="0"/>
            <wp:docPr id="3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17" cstate="print"/>
                    <a:stretch>
                      <a:fillRect/>
                    </a:stretch>
                  </pic:blipFill>
                  <pic:spPr>
                    <a:xfrm>
                      <a:off x="0" y="0"/>
                      <a:ext cx="134112" cy="185928"/>
                    </a:xfrm>
                    <a:prstGeom prst="rect">
                      <a:avLst/>
                    </a:prstGeom>
                  </pic:spPr>
                </pic:pic>
              </a:graphicData>
            </a:graphic>
          </wp:inline>
        </w:drawing>
      </w:r>
      <w:r w:rsidR="008B3D36">
        <w:rPr>
          <w:sz w:val="20"/>
        </w:rPr>
        <w:t xml:space="preserve">  </w:t>
      </w:r>
      <w:r w:rsidR="008B3D36">
        <w:rPr>
          <w:spacing w:val="-3"/>
        </w:rPr>
        <w:t xml:space="preserve">Put </w:t>
      </w:r>
      <w:r w:rsidR="008B3D36">
        <w:rPr>
          <w:spacing w:val="-4"/>
        </w:rPr>
        <w:t xml:space="preserve">the </w:t>
      </w:r>
      <w:r w:rsidR="008B3D36">
        <w:rPr>
          <w:spacing w:val="-3"/>
        </w:rPr>
        <w:t xml:space="preserve">decimal </w:t>
      </w:r>
      <w:r w:rsidR="008B3D36">
        <w:rPr>
          <w:spacing w:val="-5"/>
        </w:rPr>
        <w:t xml:space="preserve">point </w:t>
      </w:r>
      <w:r w:rsidR="008B3D36">
        <w:rPr>
          <w:spacing w:val="-3"/>
        </w:rPr>
        <w:t xml:space="preserve">in </w:t>
      </w:r>
      <w:r w:rsidR="008B3D36">
        <w:t xml:space="preserve">the </w:t>
      </w:r>
      <w:r w:rsidR="008B3D36">
        <w:rPr>
          <w:spacing w:val="-4"/>
        </w:rPr>
        <w:t xml:space="preserve">quotient </w:t>
      </w:r>
      <w:r w:rsidR="008B3D36">
        <w:rPr>
          <w:spacing w:val="-3"/>
        </w:rPr>
        <w:t xml:space="preserve">directly above </w:t>
      </w:r>
      <w:r w:rsidR="008B3D36">
        <w:t xml:space="preserve">the </w:t>
      </w:r>
      <w:r w:rsidR="008B3D36">
        <w:rPr>
          <w:spacing w:val="-4"/>
        </w:rPr>
        <w:t xml:space="preserve">new </w:t>
      </w:r>
      <w:r w:rsidR="008B3D36">
        <w:rPr>
          <w:spacing w:val="-3"/>
        </w:rPr>
        <w:t xml:space="preserve">place </w:t>
      </w:r>
      <w:r w:rsidR="008B3D36">
        <w:rPr>
          <w:spacing w:val="-5"/>
        </w:rPr>
        <w:t xml:space="preserve">in </w:t>
      </w:r>
      <w:r w:rsidR="008B3D36">
        <w:t xml:space="preserve">the </w:t>
      </w:r>
      <w:r w:rsidR="008B3D36">
        <w:rPr>
          <w:spacing w:val="-3"/>
        </w:rPr>
        <w:t xml:space="preserve">dividend </w:t>
      </w:r>
      <w:r w:rsidR="008B3D36">
        <w:t xml:space="preserve">and </w:t>
      </w:r>
      <w:r w:rsidR="008B3D36">
        <w:rPr>
          <w:spacing w:val="-4"/>
        </w:rPr>
        <w:t>divide.</w:t>
      </w:r>
    </w:p>
    <w:p w14:paraId="76615583" w14:textId="77777777" w:rsidR="00E96ED7" w:rsidRDefault="00E96ED7">
      <w:pPr>
        <w:spacing w:line="274" w:lineRule="exact"/>
        <w:sectPr w:rsidR="00E96ED7">
          <w:type w:val="continuous"/>
          <w:pgSz w:w="12240" w:h="15840"/>
          <w:pgMar w:top="620" w:right="1300" w:bottom="0" w:left="1660" w:header="720" w:footer="720" w:gutter="0"/>
          <w:cols w:space="720"/>
        </w:sectPr>
      </w:pPr>
    </w:p>
    <w:p w14:paraId="0F1A8079" w14:textId="4A299361" w:rsidR="00E96ED7" w:rsidRDefault="00055BE2">
      <w:pPr>
        <w:tabs>
          <w:tab w:val="left" w:pos="3405"/>
        </w:tabs>
        <w:spacing w:line="342" w:lineRule="exact"/>
        <w:ind w:left="2335" w:right="-9" w:firstLine="659"/>
        <w:rPr>
          <w:rFonts w:ascii="Times New Roman" w:eastAsia="Times New Roman" w:hAnsi="Times New Roman" w:cs="Times New Roman"/>
          <w:sz w:val="26"/>
          <w:szCs w:val="26"/>
        </w:rPr>
      </w:pPr>
      <w:r>
        <w:rPr>
          <w:noProof/>
          <w:lang w:val="en-CA" w:eastAsia="en-CA"/>
        </w:rPr>
        <mc:AlternateContent>
          <mc:Choice Requires="wpg">
            <w:drawing>
              <wp:anchor distT="0" distB="0" distL="114300" distR="114300" simplePos="0" relativeHeight="502516088" behindDoc="1" locked="0" layoutInCell="1" allowOverlap="1" wp14:anchorId="27F874BC" wp14:editId="233883EB">
                <wp:simplePos x="0" y="0"/>
                <wp:positionH relativeFrom="page">
                  <wp:posOffset>2657475</wp:posOffset>
                </wp:positionH>
                <wp:positionV relativeFrom="paragraph">
                  <wp:posOffset>201295</wp:posOffset>
                </wp:positionV>
                <wp:extent cx="1195705" cy="291465"/>
                <wp:effectExtent l="0" t="0" r="2090420" b="143510"/>
                <wp:wrapNone/>
                <wp:docPr id="1842"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291465"/>
                          <a:chOff x="4186" y="317"/>
                          <a:chExt cx="1883" cy="459"/>
                        </a:xfrm>
                      </wpg:grpSpPr>
                      <wpg:grpSp>
                        <wpg:cNvPr id="1843" name="Group 1532"/>
                        <wpg:cNvGrpSpPr>
                          <a:grpSpLocks/>
                        </wpg:cNvGrpSpPr>
                        <wpg:grpSpPr bwMode="auto">
                          <a:xfrm>
                            <a:off x="4641" y="323"/>
                            <a:ext cx="55" cy="342"/>
                            <a:chOff x="4641" y="323"/>
                            <a:chExt cx="55" cy="342"/>
                          </a:xfrm>
                        </wpg:grpSpPr>
                        <wps:wsp>
                          <wps:cNvPr id="1844" name="Freeform 1535"/>
                          <wps:cNvSpPr>
                            <a:spLocks noEditPoints="1"/>
                          </wps:cNvSpPr>
                          <wps:spPr bwMode="auto">
                            <a:xfrm>
                              <a:off x="9282" y="646"/>
                              <a:ext cx="54" cy="341"/>
                            </a:xfrm>
                            <a:custGeom>
                              <a:avLst/>
                              <a:gdLst>
                                <a:gd name="T0" fmla="+- 0 4641 4641"/>
                                <a:gd name="T1" fmla="*/ T0 w 55"/>
                                <a:gd name="T2" fmla="+- 0 665 323"/>
                                <a:gd name="T3" fmla="*/ 665 h 342"/>
                                <a:gd name="T4" fmla="+- 0 4664 4641"/>
                                <a:gd name="T5" fmla="*/ T4 w 55"/>
                                <a:gd name="T6" fmla="+- 0 625 323"/>
                                <a:gd name="T7" fmla="*/ 625 h 342"/>
                                <a:gd name="T8" fmla="+- 0 4682 4641"/>
                                <a:gd name="T9" fmla="*/ T8 w 55"/>
                                <a:gd name="T10" fmla="+- 0 581 323"/>
                                <a:gd name="T11" fmla="*/ 581 h 342"/>
                                <a:gd name="T12" fmla="+- 0 4692 4641"/>
                                <a:gd name="T13" fmla="*/ T12 w 55"/>
                                <a:gd name="T14" fmla="+- 0 535 323"/>
                                <a:gd name="T15" fmla="*/ 535 h 342"/>
                                <a:gd name="T16" fmla="+- 0 4696 4641"/>
                                <a:gd name="T17" fmla="*/ T16 w 55"/>
                                <a:gd name="T18" fmla="+- 0 487 323"/>
                                <a:gd name="T19" fmla="*/ 487 h 342"/>
                                <a:gd name="T20" fmla="+- 0 4693 4641"/>
                                <a:gd name="T21" fmla="*/ T20 w 55"/>
                                <a:gd name="T22" fmla="+- 0 443 323"/>
                                <a:gd name="T23" fmla="*/ 443 h 342"/>
                                <a:gd name="T24" fmla="+- 0 4685 4641"/>
                                <a:gd name="T25" fmla="*/ T24 w 55"/>
                                <a:gd name="T26" fmla="+- 0 401 323"/>
                                <a:gd name="T27" fmla="*/ 401 h 342"/>
                                <a:gd name="T28" fmla="+- 0 4670 4641"/>
                                <a:gd name="T29" fmla="*/ T28 w 55"/>
                                <a:gd name="T30" fmla="+- 0 361 323"/>
                                <a:gd name="T31" fmla="*/ 361 h 342"/>
                                <a:gd name="T32" fmla="+- 0 4650 4641"/>
                                <a:gd name="T33" fmla="*/ T32 w 55"/>
                                <a:gd name="T34" fmla="+- 0 323 323"/>
                                <a:gd name="T35" fmla="*/ 323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42">
                                  <a:moveTo>
                                    <a:pt x="0" y="342"/>
                                  </a:moveTo>
                                  <a:lnTo>
                                    <a:pt x="23" y="302"/>
                                  </a:lnTo>
                                  <a:lnTo>
                                    <a:pt x="41" y="258"/>
                                  </a:lnTo>
                                  <a:lnTo>
                                    <a:pt x="51" y="212"/>
                                  </a:lnTo>
                                  <a:lnTo>
                                    <a:pt x="55" y="164"/>
                                  </a:lnTo>
                                  <a:lnTo>
                                    <a:pt x="52" y="120"/>
                                  </a:lnTo>
                                  <a:lnTo>
                                    <a:pt x="44" y="78"/>
                                  </a:lnTo>
                                  <a:lnTo>
                                    <a:pt x="29" y="38"/>
                                  </a:lnTo>
                                  <a:lnTo>
                                    <a:pt x="9" y="0"/>
                                  </a:lnTo>
                                </a:path>
                              </a:pathLst>
                            </a:custGeom>
                            <a:noFill/>
                            <a:ln w="7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5" name="Picture 153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4913" y="325"/>
                              <a:ext cx="967" cy="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6" name="Picture 153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4186" y="329"/>
                              <a:ext cx="1883" cy="44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0610B7A" id="Group 1531" o:spid="_x0000_s1026" style="position:absolute;margin-left:209.25pt;margin-top:15.85pt;width:94.15pt;height:22.95pt;z-index:-800392;mso-position-horizontal-relative:page" coordorigin="4186,317" coordsize="188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">
                <v:group id="Group 1532" o:spid="_x0000_s1027" style="position:absolute;left:4641;top:323;width:55;height:342" coordorigin="4641,323" coordsize="55,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535" o:spid="_x0000_s1028" style="position:absolute;left:9282;top:646;width:54;height:341;visibility:visible;mso-wrap-style:square;v-text-anchor:top" coordsize="5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b/MYA&#10;AADdAAAADwAAAGRycy9kb3ducmV2LnhtbESPQW/CMAyF75P4D5GRdhspDLFSCAjGxriOjQM305i2&#10;onGiJivdv1+QkHaz9d73/DxfdqYWLTW+sqxgOEhAEOdWV1wo+P56f0pB+ICssbZMCn7Jw3LRe5hj&#10;pu2VP6ndh0LEEPYZKihDcJmUPi/JoB9YRxy1s20Mhrg2hdQNXmO4qeUoSSbSYMXxQomOXkvKL/sf&#10;E2u4av3ysTvgSJ6m+Wbbus3b81Gpx363moEI1IV/853e6cil4zHcvo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ob/MYAAADdAAAADwAAAAAAAAAAAAAAAACYAgAAZHJz&#10;L2Rvd25yZXYueG1sUEsFBgAAAAAEAAQA9QAAAIsDAAAAAA==&#10;" path="m,342l23,302,41,258,51,212r4,-48l52,120,44,78,29,38,9,e" filled="f" strokeweight=".20853mm">
                    <v:path arrowok="t" o:connecttype="custom" o:connectlocs="0,663;23,623;40,579;50,533;54,486;51,442;43,400;28,360;9,322" o:connectangles="0,0,0,0,0,0,0,0,0"/>
                    <o:lock v:ext="edit" verticies="t"/>
                  </v:shape>
                  <v:shape id="Picture 1534" o:spid="_x0000_s1029" type="#_x0000_t75" style="position:absolute;left:4913;top:325;width:967;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3l7FAAAA3QAAAA8AAABkcnMvZG93bnJldi54bWxET0trwkAQvhf8D8sIvdWN4jN1E0pLsUVB&#10;mnrxNmSnSTA7G7LbGPvru4LgbT6+56zT3tSio9ZVlhWMRxEI4tzqigsFh+/3pyUI55E11pZJwYUc&#10;pMngYY2xtmf+oi7zhQgh7GJUUHrfxFK6vCSDbmQb4sD92NagD7AtpG7xHMJNLSdRNJcGKw4NJTb0&#10;WlJ+yn6NAt1t/1aTy2IT7Vafx+l+694o2yn1OOxfnkF46v1dfHN/6DB/OZ3B9Ztwgk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z95exQAAAN0AAAAPAAAAAAAAAAAAAAAA&#10;AJ8CAABkcnMvZG93bnJldi54bWxQSwUGAAAAAAQABAD3AAAAkQMAAAAA&#10;">
                    <v:imagedata r:id="rId593" o:title=""/>
                  </v:shape>
                  <v:shape id="Picture 1533" o:spid="_x0000_s1030" type="#_x0000_t75" style="position:absolute;left:4186;top:329;width:1883;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yDBAAAA3QAAAA8AAABkcnMvZG93bnJldi54bWxET01rwkAQvRf8D8sIvdVNxUpIXaUIQr1Z&#10;LXodstMkTXY27Gw1/feuIHibx/ucxWpwnTpTkMazgddJBoq49LbhysD3YfOSg5KIbLHzTAb+SWC1&#10;HD0tsLD+wl903sdKpRCWAg3UMfaF1lLW5FAmvidO3I8PDmOCodI24CWFu05Ps2yuHTacGmrsaV1T&#10;2e7/nIHjtmq1tMdmF3x7eju5XH7XYszzePh4BxVpiA/x3f1p0/x8NofbN+kEvb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HyDBAAAA3QAAAA8AAAAAAAAAAAAAAAAAnwIA&#10;AGRycy9kb3ducmV2LnhtbFBLBQYAAAAABAAEAPcAAACNAwAAAAA=&#10;">
                    <v:imagedata r:id="rId594" o:title=""/>
                  </v:shape>
                </v:group>
                <w10:wrap anchorx="page"/>
              </v:group>
            </w:pict>
          </mc:Fallback>
        </mc:AlternateContent>
      </w:r>
      <w:r>
        <w:rPr>
          <w:noProof/>
          <w:lang w:val="en-CA" w:eastAsia="en-CA"/>
        </w:rPr>
        <mc:AlternateContent>
          <mc:Choice Requires="wps">
            <w:drawing>
              <wp:anchor distT="0" distB="0" distL="114300" distR="114300" simplePos="0" relativeHeight="502516208" behindDoc="1" locked="0" layoutInCell="1" allowOverlap="1" wp14:anchorId="01A31490" wp14:editId="113814AC">
                <wp:simplePos x="0" y="0"/>
                <wp:positionH relativeFrom="page">
                  <wp:posOffset>2898140</wp:posOffset>
                </wp:positionH>
                <wp:positionV relativeFrom="paragraph">
                  <wp:posOffset>103505</wp:posOffset>
                </wp:positionV>
                <wp:extent cx="538480" cy="316230"/>
                <wp:effectExtent l="2540" t="635" r="1905" b="0"/>
                <wp:wrapNone/>
                <wp:docPr id="1841"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4E17" w14:textId="77777777" w:rsidR="002D2641" w:rsidRDefault="002D2641">
                            <w:pPr>
                              <w:tabs>
                                <w:tab w:val="left" w:pos="728"/>
                              </w:tabs>
                              <w:spacing w:line="497" w:lineRule="exact"/>
                              <w:rPr>
                                <w:rFonts w:ascii="Times New Roman" w:eastAsia="Times New Roman" w:hAnsi="Times New Roman" w:cs="Times New Roman"/>
                                <w:sz w:val="49"/>
                                <w:szCs w:val="49"/>
                              </w:rPr>
                            </w:pPr>
                            <w:r>
                              <w:rPr>
                                <w:rFonts w:ascii="Times New Roman"/>
                                <w:w w:val="95"/>
                                <w:sz w:val="49"/>
                              </w:rPr>
                              <w:t>.</w:t>
                            </w:r>
                            <w:r>
                              <w:rPr>
                                <w:rFonts w:ascii="Times New Roman"/>
                                <w:w w:val="95"/>
                                <w:sz w:val="49"/>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31490" id="Text Box 1530" o:spid="_x0000_s5095" type="#_x0000_t202" style="position:absolute;left:0;text-align:left;margin-left:228.2pt;margin-top:8.15pt;width:42.4pt;height:24.9pt;z-index:-80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" filled="f" stroked="f">
                <v:textbox inset="0,0,0,0">
                  <w:txbxContent>
                    <w:p w14:paraId="2C6A4E17" w14:textId="77777777" w:rsidR="002D2641" w:rsidRDefault="002D2641">
                      <w:pPr>
                        <w:tabs>
                          <w:tab w:val="left" w:pos="728"/>
                        </w:tabs>
                        <w:spacing w:line="497" w:lineRule="exact"/>
                        <w:rPr>
                          <w:rFonts w:ascii="Times New Roman" w:eastAsia="Times New Roman" w:hAnsi="Times New Roman" w:cs="Times New Roman"/>
                          <w:sz w:val="49"/>
                          <w:szCs w:val="49"/>
                        </w:rPr>
                      </w:pPr>
                      <w:r>
                        <w:rPr>
                          <w:rFonts w:ascii="Times New Roman"/>
                          <w:w w:val="95"/>
                          <w:sz w:val="49"/>
                        </w:rPr>
                        <w:t>.</w:t>
                      </w:r>
                      <w:r>
                        <w:rPr>
                          <w:rFonts w:ascii="Times New Roman"/>
                          <w:w w:val="95"/>
                          <w:sz w:val="49"/>
                        </w:rPr>
                        <w:tab/>
                        <w:t>.</w:t>
                      </w:r>
                    </w:p>
                  </w:txbxContent>
                </v:textbox>
                <w10:wrap anchorx="page"/>
              </v:shape>
            </w:pict>
          </mc:Fallback>
        </mc:AlternateContent>
      </w:r>
      <w:r w:rsidR="008B3D36">
        <w:rPr>
          <w:rFonts w:ascii="Times New Roman"/>
          <w:w w:val="95"/>
          <w:sz w:val="26"/>
          <w:u w:val="single" w:color="000000"/>
        </w:rPr>
        <w:t xml:space="preserve"> </w:t>
      </w:r>
      <w:r w:rsidR="008B3D36">
        <w:rPr>
          <w:rFonts w:ascii="Times New Roman"/>
          <w:sz w:val="26"/>
          <w:u w:val="single" w:color="000000"/>
        </w:rPr>
        <w:tab/>
      </w:r>
      <w:r w:rsidR="008B3D36">
        <w:rPr>
          <w:rFonts w:ascii="Times New Roman"/>
          <w:spacing w:val="-4"/>
          <w:w w:val="95"/>
          <w:sz w:val="26"/>
          <w:u w:val="single" w:color="000000"/>
        </w:rPr>
        <w:t>25</w:t>
      </w:r>
      <w:r w:rsidR="008B3D36">
        <w:rPr>
          <w:rFonts w:ascii="Times New Roman"/>
          <w:spacing w:val="-4"/>
          <w:w w:val="95"/>
          <w:sz w:val="49"/>
          <w:u w:val="single" w:color="000000"/>
        </w:rPr>
        <w:t>.</w:t>
      </w:r>
      <w:r w:rsidR="008B3D36">
        <w:rPr>
          <w:rFonts w:ascii="Times New Roman"/>
          <w:spacing w:val="-4"/>
          <w:w w:val="95"/>
          <w:sz w:val="26"/>
          <w:u w:val="single" w:color="000000"/>
        </w:rPr>
        <w:t>1</w:t>
      </w:r>
    </w:p>
    <w:p w14:paraId="06BF5B6E" w14:textId="77777777" w:rsidR="00E96ED7" w:rsidRDefault="008B3D36">
      <w:pPr>
        <w:tabs>
          <w:tab w:val="left" w:pos="3047"/>
        </w:tabs>
        <w:spacing w:line="252" w:lineRule="exact"/>
        <w:ind w:left="2320"/>
        <w:jc w:val="center"/>
        <w:rPr>
          <w:rFonts w:ascii="Times New Roman" w:eastAsia="Times New Roman" w:hAnsi="Times New Roman" w:cs="Times New Roman"/>
          <w:sz w:val="26"/>
          <w:szCs w:val="26"/>
        </w:rPr>
      </w:pPr>
      <w:r>
        <w:rPr>
          <w:rFonts w:ascii="Times New Roman"/>
          <w:spacing w:val="-3"/>
          <w:sz w:val="26"/>
        </w:rPr>
        <w:t>0.0</w:t>
      </w:r>
      <w:r>
        <w:rPr>
          <w:rFonts w:ascii="Times New Roman"/>
          <w:spacing w:val="-8"/>
          <w:sz w:val="26"/>
        </w:rPr>
        <w:t xml:space="preserve"> </w:t>
      </w:r>
      <w:r>
        <w:rPr>
          <w:rFonts w:ascii="Times New Roman"/>
          <w:sz w:val="26"/>
        </w:rPr>
        <w:t>5</w:t>
      </w:r>
      <w:r>
        <w:rPr>
          <w:rFonts w:ascii="Times New Roman"/>
          <w:sz w:val="26"/>
        </w:rPr>
        <w:tab/>
      </w:r>
      <w:r>
        <w:rPr>
          <w:rFonts w:ascii="Times New Roman"/>
          <w:spacing w:val="-3"/>
          <w:sz w:val="26"/>
        </w:rPr>
        <w:t xml:space="preserve">1.2 </w:t>
      </w:r>
      <w:r>
        <w:rPr>
          <w:rFonts w:ascii="Times New Roman"/>
          <w:sz w:val="26"/>
        </w:rPr>
        <w:t xml:space="preserve">5 </w:t>
      </w:r>
      <w:r>
        <w:rPr>
          <w:rFonts w:ascii="Times New Roman"/>
          <w:spacing w:val="38"/>
          <w:sz w:val="26"/>
        </w:rPr>
        <w:t xml:space="preserve"> </w:t>
      </w:r>
      <w:r>
        <w:rPr>
          <w:rFonts w:ascii="Times New Roman"/>
          <w:sz w:val="26"/>
        </w:rPr>
        <w:t>5</w:t>
      </w:r>
    </w:p>
    <w:p w14:paraId="76234AA6" w14:textId="77777777" w:rsidR="00E96ED7" w:rsidRDefault="008B3D36">
      <w:pPr>
        <w:tabs>
          <w:tab w:val="left" w:pos="728"/>
        </w:tabs>
        <w:spacing w:line="100" w:lineRule="exact"/>
        <w:ind w:right="255"/>
        <w:jc w:val="right"/>
        <w:rPr>
          <w:rFonts w:ascii="Times New Roman" w:eastAsia="Times New Roman" w:hAnsi="Times New Roman" w:cs="Times New Roman"/>
          <w:sz w:val="11"/>
          <w:szCs w:val="11"/>
        </w:rPr>
      </w:pPr>
      <w:r>
        <w:rPr>
          <w:rFonts w:ascii="Times New Roman"/>
          <w:sz w:val="11"/>
        </w:rPr>
        <w:t xml:space="preserve">1    </w:t>
      </w:r>
      <w:r>
        <w:rPr>
          <w:rFonts w:ascii="Times New Roman"/>
          <w:spacing w:val="9"/>
          <w:sz w:val="11"/>
        </w:rPr>
        <w:t xml:space="preserve"> </w:t>
      </w:r>
      <w:r>
        <w:rPr>
          <w:rFonts w:ascii="Times New Roman"/>
          <w:sz w:val="11"/>
        </w:rPr>
        <w:t>2</w:t>
      </w:r>
      <w:r>
        <w:rPr>
          <w:rFonts w:ascii="Times New Roman"/>
          <w:sz w:val="11"/>
        </w:rPr>
        <w:tab/>
        <w:t xml:space="preserve">1    </w:t>
      </w:r>
      <w:r>
        <w:rPr>
          <w:rFonts w:ascii="Times New Roman"/>
          <w:spacing w:val="9"/>
          <w:sz w:val="11"/>
        </w:rPr>
        <w:t xml:space="preserve"> </w:t>
      </w:r>
      <w:r>
        <w:rPr>
          <w:rFonts w:ascii="Times New Roman"/>
          <w:sz w:val="11"/>
        </w:rPr>
        <w:t>2</w:t>
      </w:r>
    </w:p>
    <w:p w14:paraId="42F3AB48" w14:textId="77777777" w:rsidR="00E96ED7" w:rsidRDefault="008B3D36">
      <w:pPr>
        <w:tabs>
          <w:tab w:val="left" w:pos="1658"/>
        </w:tabs>
        <w:spacing w:before="238"/>
        <w:ind w:left="861"/>
        <w:rPr>
          <w:rFonts w:ascii="Times New Roman" w:eastAsia="Times New Roman" w:hAnsi="Times New Roman" w:cs="Times New Roman"/>
          <w:sz w:val="24"/>
          <w:szCs w:val="24"/>
        </w:rPr>
      </w:pPr>
      <w:r>
        <w:rPr>
          <w:spacing w:val="-3"/>
        </w:rPr>
        <w:br w:type="column"/>
      </w:r>
      <w:r>
        <w:rPr>
          <w:rFonts w:ascii="Times New Roman"/>
          <w:spacing w:val="-3"/>
          <w:sz w:val="24"/>
        </w:rPr>
        <w:t>1</w:t>
      </w:r>
      <w:r>
        <w:rPr>
          <w:rFonts w:ascii="Times New Roman"/>
          <w:b/>
          <w:spacing w:val="-3"/>
          <w:sz w:val="36"/>
        </w:rPr>
        <w:t>.</w:t>
      </w:r>
      <w:r>
        <w:rPr>
          <w:rFonts w:ascii="Times New Roman"/>
          <w:spacing w:val="-3"/>
          <w:sz w:val="24"/>
        </w:rPr>
        <w:t>255</w:t>
      </w:r>
      <w:r>
        <w:rPr>
          <w:rFonts w:ascii="Times New Roman"/>
          <w:spacing w:val="-3"/>
          <w:sz w:val="24"/>
        </w:rPr>
        <w:tab/>
      </w:r>
      <w:r>
        <w:rPr>
          <w:rFonts w:ascii="Times New Roman"/>
          <w:spacing w:val="-4"/>
          <w:sz w:val="24"/>
        </w:rPr>
        <w:t>0</w:t>
      </w:r>
      <w:r>
        <w:rPr>
          <w:rFonts w:ascii="Times New Roman"/>
          <w:b/>
          <w:spacing w:val="-4"/>
          <w:sz w:val="36"/>
        </w:rPr>
        <w:t>.</w:t>
      </w:r>
      <w:r>
        <w:rPr>
          <w:rFonts w:ascii="Times New Roman"/>
          <w:spacing w:val="-4"/>
          <w:sz w:val="24"/>
        </w:rPr>
        <w:t xml:space="preserve">05 </w:t>
      </w:r>
      <w:r>
        <w:rPr>
          <w:rFonts w:ascii="Times New Roman"/>
          <w:sz w:val="24"/>
        </w:rPr>
        <w:t>=</w:t>
      </w:r>
      <w:r>
        <w:rPr>
          <w:rFonts w:ascii="Times New Roman"/>
          <w:spacing w:val="-3"/>
          <w:sz w:val="24"/>
        </w:rPr>
        <w:t xml:space="preserve"> 25</w:t>
      </w:r>
      <w:r>
        <w:rPr>
          <w:rFonts w:ascii="Times New Roman"/>
          <w:b/>
          <w:spacing w:val="-3"/>
          <w:sz w:val="36"/>
        </w:rPr>
        <w:t>.</w:t>
      </w:r>
      <w:r>
        <w:rPr>
          <w:rFonts w:ascii="Times New Roman"/>
          <w:spacing w:val="-3"/>
          <w:sz w:val="24"/>
        </w:rPr>
        <w:t>1</w:t>
      </w:r>
    </w:p>
    <w:p w14:paraId="18FEAF11" w14:textId="77777777" w:rsidR="00E96ED7" w:rsidRDefault="00E96ED7">
      <w:pPr>
        <w:rPr>
          <w:rFonts w:ascii="Times New Roman" w:eastAsia="Times New Roman" w:hAnsi="Times New Roman" w:cs="Times New Roman"/>
          <w:sz w:val="24"/>
          <w:szCs w:val="24"/>
        </w:rPr>
        <w:sectPr w:rsidR="00E96ED7">
          <w:type w:val="continuous"/>
          <w:pgSz w:w="12240" w:h="15840"/>
          <w:pgMar w:top="620" w:right="1300" w:bottom="0" w:left="1660" w:header="720" w:footer="720" w:gutter="0"/>
          <w:cols w:num="2" w:space="720" w:equalWidth="0">
            <w:col w:w="3888" w:space="40"/>
            <w:col w:w="5352"/>
          </w:cols>
        </w:sectPr>
      </w:pPr>
    </w:p>
    <w:p w14:paraId="7D8EE4B5" w14:textId="77777777" w:rsidR="00E96ED7" w:rsidRDefault="00E96ED7">
      <w:pPr>
        <w:spacing w:before="7"/>
        <w:rPr>
          <w:rFonts w:ascii="Times New Roman" w:eastAsia="Times New Roman" w:hAnsi="Times New Roman" w:cs="Times New Roman"/>
        </w:rPr>
      </w:pPr>
    </w:p>
    <w:p w14:paraId="6DE8E32B" w14:textId="1BEAE6A2" w:rsidR="00E96ED7" w:rsidRDefault="00055BE2">
      <w:pPr>
        <w:pStyle w:val="BodyText"/>
        <w:spacing w:before="69"/>
        <w:ind w:left="500" w:right="132"/>
      </w:pPr>
      <w:r>
        <w:rPr>
          <w:noProof/>
          <w:lang w:val="en-CA" w:eastAsia="en-CA"/>
        </w:rPr>
        <w:drawing>
          <wp:anchor distT="0" distB="0" distL="114300" distR="114300" simplePos="0" relativeHeight="35968" behindDoc="0" locked="0" layoutInCell="1" allowOverlap="1" wp14:anchorId="685877A1" wp14:editId="045715C5">
            <wp:simplePos x="0" y="0"/>
            <wp:positionH relativeFrom="page">
              <wp:posOffset>1143000</wp:posOffset>
            </wp:positionH>
            <wp:positionV relativeFrom="paragraph">
              <wp:posOffset>33655</wp:posOffset>
            </wp:positionV>
            <wp:extent cx="133985" cy="185420"/>
            <wp:effectExtent l="0" t="0" r="0" b="5080"/>
            <wp:wrapNone/>
            <wp:docPr id="1840"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Zeros</w:t>
      </w:r>
      <w:r w:rsidR="008B3D36">
        <w:rPr>
          <w:spacing w:val="-5"/>
        </w:rPr>
        <w:t xml:space="preserve"> </w:t>
      </w:r>
      <w:r w:rsidR="008B3D36">
        <w:rPr>
          <w:spacing w:val="-3"/>
        </w:rPr>
        <w:t>may</w:t>
      </w:r>
      <w:r w:rsidR="008B3D36">
        <w:rPr>
          <w:spacing w:val="-8"/>
        </w:rPr>
        <w:t xml:space="preserve"> </w:t>
      </w:r>
      <w:r w:rsidR="008B3D36">
        <w:rPr>
          <w:spacing w:val="-3"/>
        </w:rPr>
        <w:t>have</w:t>
      </w:r>
      <w:r w:rsidR="008B3D36">
        <w:rPr>
          <w:spacing w:val="-9"/>
        </w:rPr>
        <w:t xml:space="preserve"> </w:t>
      </w:r>
      <w:r w:rsidR="008B3D36">
        <w:t>to</w:t>
      </w:r>
      <w:r w:rsidR="008B3D36">
        <w:rPr>
          <w:spacing w:val="-2"/>
        </w:rPr>
        <w:t xml:space="preserve"> </w:t>
      </w:r>
      <w:r w:rsidR="008B3D36">
        <w:rPr>
          <w:spacing w:val="-5"/>
        </w:rPr>
        <w:t>be</w:t>
      </w:r>
      <w:r w:rsidR="008B3D36">
        <w:rPr>
          <w:spacing w:val="-9"/>
        </w:rPr>
        <w:t xml:space="preserve"> </w:t>
      </w:r>
      <w:r w:rsidR="008B3D36">
        <w:rPr>
          <w:spacing w:val="-4"/>
        </w:rPr>
        <w:t>put</w:t>
      </w:r>
      <w:r w:rsidR="008B3D36">
        <w:rPr>
          <w:spacing w:val="-2"/>
        </w:rPr>
        <w:t xml:space="preserve"> </w:t>
      </w:r>
      <w:r w:rsidR="008B3D36">
        <w:rPr>
          <w:spacing w:val="-3"/>
        </w:rPr>
        <w:t>at</w:t>
      </w:r>
      <w:r w:rsidR="008B3D36">
        <w:rPr>
          <w:spacing w:val="-2"/>
        </w:rPr>
        <w:t xml:space="preserve"> </w:t>
      </w:r>
      <w:r w:rsidR="008B3D36">
        <w:rPr>
          <w:spacing w:val="-4"/>
        </w:rPr>
        <w:t xml:space="preserve">the </w:t>
      </w:r>
      <w:r w:rsidR="008B3D36">
        <w:t>end</w:t>
      </w:r>
      <w:r w:rsidR="008B3D36">
        <w:rPr>
          <w:spacing w:val="-8"/>
        </w:rPr>
        <w:t xml:space="preserve"> </w:t>
      </w:r>
      <w:r w:rsidR="008B3D36">
        <w:t>of</w:t>
      </w:r>
      <w:r w:rsidR="008B3D36">
        <w:rPr>
          <w:spacing w:val="-16"/>
        </w:rPr>
        <w:t xml:space="preserve"> </w:t>
      </w:r>
      <w:r w:rsidR="008B3D36">
        <w:t>the</w:t>
      </w:r>
      <w:r w:rsidR="008B3D36">
        <w:rPr>
          <w:spacing w:val="-9"/>
        </w:rPr>
        <w:t xml:space="preserve"> </w:t>
      </w:r>
      <w:r w:rsidR="008B3D36">
        <w:rPr>
          <w:spacing w:val="-3"/>
        </w:rPr>
        <w:t xml:space="preserve">dividend when </w:t>
      </w:r>
      <w:r w:rsidR="008B3D36">
        <w:rPr>
          <w:spacing w:val="-4"/>
        </w:rPr>
        <w:t>you</w:t>
      </w:r>
      <w:r w:rsidR="008B3D36">
        <w:rPr>
          <w:spacing w:val="-3"/>
        </w:rPr>
        <w:t xml:space="preserve"> </w:t>
      </w:r>
      <w:r w:rsidR="008B3D36">
        <w:rPr>
          <w:spacing w:val="-4"/>
        </w:rPr>
        <w:t>move</w:t>
      </w:r>
      <w:r w:rsidR="008B3D36">
        <w:rPr>
          <w:spacing w:val="-9"/>
        </w:rPr>
        <w:t xml:space="preserve"> </w:t>
      </w:r>
      <w:r w:rsidR="008B3D36">
        <w:t>the</w:t>
      </w:r>
      <w:r w:rsidR="008B3D36">
        <w:rPr>
          <w:spacing w:val="-4"/>
        </w:rPr>
        <w:t xml:space="preserve"> </w:t>
      </w:r>
      <w:r w:rsidR="008B3D36">
        <w:rPr>
          <w:spacing w:val="-3"/>
        </w:rPr>
        <w:t>decimal</w:t>
      </w:r>
      <w:r w:rsidR="008B3D36">
        <w:rPr>
          <w:spacing w:val="-12"/>
        </w:rPr>
        <w:t xml:space="preserve"> </w:t>
      </w:r>
      <w:r w:rsidR="008B3D36">
        <w:rPr>
          <w:spacing w:val="-3"/>
        </w:rPr>
        <w:t>point.</w:t>
      </w:r>
    </w:p>
    <w:p w14:paraId="1A5FECB9" w14:textId="77777777" w:rsidR="00E96ED7" w:rsidRDefault="00E96ED7">
      <w:pPr>
        <w:sectPr w:rsidR="00E96ED7">
          <w:type w:val="continuous"/>
          <w:pgSz w:w="12240" w:h="15840"/>
          <w:pgMar w:top="620" w:right="1300" w:bottom="0" w:left="1660" w:header="720" w:footer="720" w:gutter="0"/>
          <w:cols w:space="720"/>
        </w:sectPr>
      </w:pPr>
    </w:p>
    <w:p w14:paraId="6D0931AC" w14:textId="77777777" w:rsidR="00E96ED7" w:rsidRDefault="00E96ED7">
      <w:pPr>
        <w:spacing w:before="11"/>
        <w:rPr>
          <w:rFonts w:ascii="Times New Roman" w:eastAsia="Times New Roman" w:hAnsi="Times New Roman" w:cs="Times New Roman"/>
          <w:sz w:val="13"/>
          <w:szCs w:val="13"/>
        </w:rPr>
      </w:pPr>
    </w:p>
    <w:p w14:paraId="14C383BB" w14:textId="08EA44BC" w:rsidR="00E96ED7" w:rsidRDefault="00055BE2">
      <w:pPr>
        <w:pStyle w:val="BodyText"/>
        <w:tabs>
          <w:tab w:val="left" w:pos="3158"/>
        </w:tabs>
        <w:spacing w:before="53"/>
        <w:ind w:left="2481" w:right="395"/>
        <w:rPr>
          <w:rFonts w:ascii="Wingdings" w:eastAsia="Wingdings" w:hAnsi="Wingdings" w:cs="Wingdings"/>
        </w:rPr>
      </w:pPr>
      <w:r>
        <w:rPr>
          <w:noProof/>
          <w:lang w:val="en-CA" w:eastAsia="en-CA"/>
        </w:rPr>
        <w:drawing>
          <wp:anchor distT="0" distB="0" distL="114300" distR="114300" simplePos="0" relativeHeight="502516352" behindDoc="1" locked="0" layoutInCell="1" allowOverlap="1" wp14:anchorId="24F258D9" wp14:editId="7029A6A0">
            <wp:simplePos x="0" y="0"/>
            <wp:positionH relativeFrom="page">
              <wp:posOffset>2600325</wp:posOffset>
            </wp:positionH>
            <wp:positionV relativeFrom="paragraph">
              <wp:posOffset>94615</wp:posOffset>
            </wp:positionV>
            <wp:extent cx="158115" cy="185420"/>
            <wp:effectExtent l="0" t="0" r="0" b="5080"/>
            <wp:wrapNone/>
            <wp:docPr id="1839"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516448" behindDoc="1" locked="0" layoutInCell="1" allowOverlap="1" wp14:anchorId="0047375B" wp14:editId="318E2FFE">
                <wp:simplePos x="0" y="0"/>
                <wp:positionH relativeFrom="page">
                  <wp:posOffset>2308860</wp:posOffset>
                </wp:positionH>
                <wp:positionV relativeFrom="paragraph">
                  <wp:posOffset>276225</wp:posOffset>
                </wp:positionV>
                <wp:extent cx="1595755" cy="515620"/>
                <wp:effectExtent l="3810" t="0" r="1619885" b="440055"/>
                <wp:wrapNone/>
                <wp:docPr id="1828"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515620"/>
                          <a:chOff x="3636" y="436"/>
                          <a:chExt cx="2513" cy="812"/>
                        </a:xfrm>
                      </wpg:grpSpPr>
                      <wpg:grpSp>
                        <wpg:cNvPr id="1829" name="Group 1526"/>
                        <wpg:cNvGrpSpPr>
                          <a:grpSpLocks/>
                        </wpg:cNvGrpSpPr>
                        <wpg:grpSpPr bwMode="auto">
                          <a:xfrm>
                            <a:off x="4311" y="795"/>
                            <a:ext cx="56" cy="342"/>
                            <a:chOff x="4311" y="795"/>
                            <a:chExt cx="56" cy="342"/>
                          </a:xfrm>
                        </wpg:grpSpPr>
                        <wps:wsp>
                          <wps:cNvPr id="1830" name="Freeform 1527"/>
                          <wps:cNvSpPr>
                            <a:spLocks noEditPoints="1"/>
                          </wps:cNvSpPr>
                          <wps:spPr bwMode="auto">
                            <a:xfrm>
                              <a:off x="8622" y="1590"/>
                              <a:ext cx="56" cy="341"/>
                            </a:xfrm>
                            <a:custGeom>
                              <a:avLst/>
                              <a:gdLst>
                                <a:gd name="T0" fmla="+- 0 4311 4311"/>
                                <a:gd name="T1" fmla="*/ T0 w 56"/>
                                <a:gd name="T2" fmla="+- 0 1137 795"/>
                                <a:gd name="T3" fmla="*/ 1137 h 342"/>
                                <a:gd name="T4" fmla="+- 0 4335 4311"/>
                                <a:gd name="T5" fmla="*/ T4 w 56"/>
                                <a:gd name="T6" fmla="+- 0 1097 795"/>
                                <a:gd name="T7" fmla="*/ 1097 h 342"/>
                                <a:gd name="T8" fmla="+- 0 4352 4311"/>
                                <a:gd name="T9" fmla="*/ T8 w 56"/>
                                <a:gd name="T10" fmla="+- 0 1053 795"/>
                                <a:gd name="T11" fmla="*/ 1053 h 342"/>
                                <a:gd name="T12" fmla="+- 0 4363 4311"/>
                                <a:gd name="T13" fmla="*/ T12 w 56"/>
                                <a:gd name="T14" fmla="+- 0 1007 795"/>
                                <a:gd name="T15" fmla="*/ 1007 h 342"/>
                                <a:gd name="T16" fmla="+- 0 4367 4311"/>
                                <a:gd name="T17" fmla="*/ T16 w 56"/>
                                <a:gd name="T18" fmla="+- 0 959 795"/>
                                <a:gd name="T19" fmla="*/ 959 h 342"/>
                                <a:gd name="T20" fmla="+- 0 4364 4311"/>
                                <a:gd name="T21" fmla="*/ T20 w 56"/>
                                <a:gd name="T22" fmla="+- 0 915 795"/>
                                <a:gd name="T23" fmla="*/ 915 h 342"/>
                                <a:gd name="T24" fmla="+- 0 4355 4311"/>
                                <a:gd name="T25" fmla="*/ T24 w 56"/>
                                <a:gd name="T26" fmla="+- 0 873 795"/>
                                <a:gd name="T27" fmla="*/ 873 h 342"/>
                                <a:gd name="T28" fmla="+- 0 4340 4311"/>
                                <a:gd name="T29" fmla="*/ T28 w 56"/>
                                <a:gd name="T30" fmla="+- 0 833 795"/>
                                <a:gd name="T31" fmla="*/ 833 h 342"/>
                                <a:gd name="T32" fmla="+- 0 4320 4311"/>
                                <a:gd name="T33" fmla="*/ T32 w 56"/>
                                <a:gd name="T34" fmla="+- 0 795 795"/>
                                <a:gd name="T35" fmla="*/ 795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342">
                                  <a:moveTo>
                                    <a:pt x="0" y="342"/>
                                  </a:moveTo>
                                  <a:lnTo>
                                    <a:pt x="24" y="302"/>
                                  </a:lnTo>
                                  <a:lnTo>
                                    <a:pt x="41" y="258"/>
                                  </a:lnTo>
                                  <a:lnTo>
                                    <a:pt x="52" y="212"/>
                                  </a:lnTo>
                                  <a:lnTo>
                                    <a:pt x="56" y="164"/>
                                  </a:lnTo>
                                  <a:lnTo>
                                    <a:pt x="53" y="120"/>
                                  </a:lnTo>
                                  <a:lnTo>
                                    <a:pt x="44" y="78"/>
                                  </a:lnTo>
                                  <a:lnTo>
                                    <a:pt x="29" y="38"/>
                                  </a:lnTo>
                                  <a:lnTo>
                                    <a:pt x="9" y="0"/>
                                  </a:lnTo>
                                </a:path>
                              </a:pathLst>
                            </a:custGeom>
                            <a:noFill/>
                            <a:ln w="76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1518"/>
                        <wpg:cNvGrpSpPr>
                          <a:grpSpLocks/>
                        </wpg:cNvGrpSpPr>
                        <wpg:grpSpPr bwMode="auto">
                          <a:xfrm>
                            <a:off x="4326" y="786"/>
                            <a:ext cx="907" cy="2"/>
                            <a:chOff x="4326" y="786"/>
                            <a:chExt cx="907" cy="2"/>
                          </a:xfrm>
                        </wpg:grpSpPr>
                        <wps:wsp>
                          <wps:cNvPr id="1832" name="Freeform 1525"/>
                          <wps:cNvSpPr>
                            <a:spLocks/>
                          </wps:cNvSpPr>
                          <wps:spPr bwMode="auto">
                            <a:xfrm>
                              <a:off x="4326" y="786"/>
                              <a:ext cx="907" cy="2"/>
                            </a:xfrm>
                            <a:custGeom>
                              <a:avLst/>
                              <a:gdLst>
                                <a:gd name="T0" fmla="+- 0 4326 4326"/>
                                <a:gd name="T1" fmla="*/ T0 w 907"/>
                                <a:gd name="T2" fmla="+- 0 5233 4326"/>
                                <a:gd name="T3" fmla="*/ T2 w 907"/>
                              </a:gdLst>
                              <a:ahLst/>
                              <a:cxnLst>
                                <a:cxn ang="0">
                                  <a:pos x="T1" y="0"/>
                                </a:cxn>
                                <a:cxn ang="0">
                                  <a:pos x="T3" y="0"/>
                                </a:cxn>
                              </a:cxnLst>
                              <a:rect l="0" t="0" r="r" b="b"/>
                              <a:pathLst>
                                <a:path w="907">
                                  <a:moveTo>
                                    <a:pt x="0" y="0"/>
                                  </a:moveTo>
                                  <a:lnTo>
                                    <a:pt x="907" y="0"/>
                                  </a:lnTo>
                                </a:path>
                              </a:pathLst>
                            </a:custGeom>
                            <a:noFill/>
                            <a:ln w="7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3" name="Picture 1524"/>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5155" y="436"/>
                              <a:ext cx="994" cy="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4" name="Picture 152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3830" y="797"/>
                              <a:ext cx="1063" cy="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5" name="Picture 1522"/>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4743" y="801"/>
                              <a:ext cx="1057" cy="447"/>
                            </a:xfrm>
                            <a:prstGeom prst="rect">
                              <a:avLst/>
                            </a:prstGeom>
                            <a:noFill/>
                            <a:extLst>
                              <a:ext uri="{909E8E84-426E-40DD-AFC4-6F175D3DCCD1}">
                                <a14:hiddenFill xmlns:a14="http://schemas.microsoft.com/office/drawing/2010/main">
                                  <a:solidFill>
                                    <a:srgbClr val="FFFFFF"/>
                                  </a:solidFill>
                                </a14:hiddenFill>
                              </a:ext>
                            </a:extLst>
                          </pic:spPr>
                        </pic:pic>
                        <wps:wsp>
                          <wps:cNvPr id="1836" name="Text Box 1521"/>
                          <wps:cNvSpPr txBox="1">
                            <a:spLocks noChangeArrowheads="1"/>
                          </wps:cNvSpPr>
                          <wps:spPr bwMode="auto">
                            <a:xfrm>
                              <a:off x="3636" y="635"/>
                              <a:ext cx="162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A47D6" w14:textId="77777777" w:rsidR="002D2641" w:rsidRDefault="002D2641">
                                <w:pPr>
                                  <w:spacing w:line="498" w:lineRule="exact"/>
                                  <w:rPr>
                                    <w:rFonts w:ascii="Times New Roman" w:eastAsia="Times New Roman" w:hAnsi="Times New Roman" w:cs="Times New Roman"/>
                                    <w:sz w:val="49"/>
                                    <w:szCs w:val="49"/>
                                  </w:rPr>
                                </w:pPr>
                                <w:r>
                                  <w:rPr>
                                    <w:rFonts w:ascii="Times New Roman"/>
                                    <w:spacing w:val="-3"/>
                                    <w:sz w:val="26"/>
                                  </w:rPr>
                                  <w:t xml:space="preserve">0.2 </w:t>
                                </w:r>
                                <w:r>
                                  <w:rPr>
                                    <w:rFonts w:ascii="Times New Roman"/>
                                    <w:sz w:val="26"/>
                                  </w:rPr>
                                  <w:t xml:space="preserve">4 </w:t>
                                </w:r>
                                <w:r>
                                  <w:rPr>
                                    <w:rFonts w:ascii="Times New Roman"/>
                                    <w:sz w:val="49"/>
                                  </w:rPr>
                                  <w:t xml:space="preserve">. </w:t>
                                </w:r>
                                <w:r>
                                  <w:rPr>
                                    <w:rFonts w:ascii="Times New Roman"/>
                                    <w:spacing w:val="-4"/>
                                    <w:sz w:val="26"/>
                                  </w:rPr>
                                  <w:t xml:space="preserve">48.6 </w:t>
                                </w:r>
                                <w:r>
                                  <w:rPr>
                                    <w:rFonts w:ascii="Times New Roman"/>
                                    <w:sz w:val="26"/>
                                  </w:rPr>
                                  <w:t>0</w:t>
                                </w:r>
                                <w:r>
                                  <w:rPr>
                                    <w:rFonts w:ascii="Times New Roman"/>
                                    <w:spacing w:val="-17"/>
                                    <w:sz w:val="26"/>
                                  </w:rPr>
                                  <w:t xml:space="preserve"> </w:t>
                                </w:r>
                                <w:r>
                                  <w:rPr>
                                    <w:rFonts w:ascii="Times New Roman"/>
                                    <w:sz w:val="49"/>
                                  </w:rPr>
                                  <w:t>.</w:t>
                                </w:r>
                              </w:p>
                            </w:txbxContent>
                          </wps:txbx>
                          <wps:bodyPr rot="0" vert="horz" wrap="square" lIns="0" tIns="0" rIns="0" bIns="0" anchor="t" anchorCtr="0" upright="1">
                            <a:noAutofit/>
                          </wps:bodyPr>
                        </wps:wsp>
                        <wps:wsp>
                          <wps:cNvPr id="1837" name="Text Box 1520"/>
                          <wps:cNvSpPr txBox="1">
                            <a:spLocks noChangeArrowheads="1"/>
                          </wps:cNvSpPr>
                          <wps:spPr bwMode="auto">
                            <a:xfrm>
                              <a:off x="3952" y="1054"/>
                              <a:ext cx="277"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C78A" w14:textId="77777777" w:rsidR="002D2641" w:rsidRDefault="002D2641">
                                <w:pPr>
                                  <w:spacing w:line="109" w:lineRule="exact"/>
                                  <w:rPr>
                                    <w:rFonts w:ascii="Times New Roman" w:eastAsia="Times New Roman" w:hAnsi="Times New Roman" w:cs="Times New Roman"/>
                                    <w:sz w:val="11"/>
                                    <w:szCs w:val="11"/>
                                  </w:rPr>
                                </w:pPr>
                                <w:r>
                                  <w:rPr>
                                    <w:rFonts w:ascii="Times New Roman"/>
                                    <w:sz w:val="11"/>
                                  </w:rPr>
                                  <w:t>1      2</w:t>
                                </w:r>
                              </w:p>
                            </w:txbxContent>
                          </wps:txbx>
                          <wps:bodyPr rot="0" vert="horz" wrap="square" lIns="0" tIns="0" rIns="0" bIns="0" anchor="t" anchorCtr="0" upright="1">
                            <a:noAutofit/>
                          </wps:bodyPr>
                        </wps:wsp>
                        <wps:wsp>
                          <wps:cNvPr id="1838" name="Text Box 1519"/>
                          <wps:cNvSpPr txBox="1">
                            <a:spLocks noChangeArrowheads="1"/>
                          </wps:cNvSpPr>
                          <wps:spPr bwMode="auto">
                            <a:xfrm>
                              <a:off x="4863" y="1054"/>
                              <a:ext cx="27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832FF" w14:textId="77777777" w:rsidR="002D2641" w:rsidRDefault="002D2641">
                                <w:pPr>
                                  <w:spacing w:line="109" w:lineRule="exact"/>
                                  <w:rPr>
                                    <w:rFonts w:ascii="Times New Roman" w:eastAsia="Times New Roman" w:hAnsi="Times New Roman" w:cs="Times New Roman"/>
                                    <w:sz w:val="11"/>
                                    <w:szCs w:val="11"/>
                                  </w:rPr>
                                </w:pPr>
                                <w:r>
                                  <w:rPr>
                                    <w:rFonts w:ascii="Times New Roman"/>
                                    <w:sz w:val="11"/>
                                  </w:rPr>
                                  <w:t xml:space="preserve">1    </w:t>
                                </w:r>
                                <w:r>
                                  <w:rPr>
                                    <w:rFonts w:ascii="Times New Roman"/>
                                    <w:spacing w:val="24"/>
                                    <w:sz w:val="11"/>
                                  </w:rPr>
                                  <w:t xml:space="preserve"> </w:t>
                                </w:r>
                                <w:r>
                                  <w:rPr>
                                    <w:rFonts w:ascii="Times New Roman"/>
                                    <w:sz w:val="11"/>
                                  </w:rPr>
                                  <w:t>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47375B" id="Group 1517" o:spid="_x0000_s5096" style="position:absolute;left:0;text-align:left;margin-left:181.8pt;margin-top:21.75pt;width:125.65pt;height:40.6pt;z-index:-800032;mso-position-horizontal-relative:page;mso-position-vertical-relative:text" coordorigin="3636,436" coordsize="251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">
                <v:group id="Group 1526" o:spid="_x0000_s5097" style="position:absolute;left:4311;top:795;width:56;height:342" coordorigin="4311,795" coordsize="56,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1527" o:spid="_x0000_s5098" style="position:absolute;left:8622;top:1590;width:56;height:341;visibility:visible;mso-wrap-style:square;v-text-anchor:top" coordsize="5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mksUA&#10;AADdAAAADwAAAGRycy9kb3ducmV2LnhtbESPzW7CQAyE75V4h5WRuJUNtOInsCBUCdoLB34ewMqa&#10;JCLrDdklSd++PlTiZmvGM5/X295VqqUmlJ4NTMYJKOLM25JzA9fL/n0BKkRki5VnMvBLAbabwdsa&#10;U+s7PlF7jrmSEA4pGihirFOtQ1aQwzD2NbFoN984jLI2ubYNdhLuKj1Nkpl2WLI0FFjTV0HZ/fx0&#10;Bk7L3X7GdeePz8nnd1vR/OAec2NGw363AhWpjy/z//WPFfzFh/DL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2aSxQAAAN0AAAAPAAAAAAAAAAAAAAAAAJgCAABkcnMv&#10;ZG93bnJldi54bWxQSwUGAAAAAAQABAD1AAAAigMAAAAA&#10;" path="m,342l24,302,41,258,52,212r4,-48l53,120,44,78,29,38,9,e" filled="f" strokeweight=".21361mm">
                    <v:path arrowok="t" o:connecttype="custom" o:connectlocs="0,1134;24,1094;41,1050;52,1004;56,956;53,912;44,870;29,831;9,793" o:connectangles="0,0,0,0,0,0,0,0,0"/>
                    <o:lock v:ext="edit" verticies="t"/>
                  </v:shape>
                </v:group>
                <v:group id="Group 1518" o:spid="_x0000_s5099" style="position:absolute;left:4326;top:786;width:907;height:2" coordorigin="4326,786" coordsize="9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1525" o:spid="_x0000_s5100" style="position:absolute;left:4326;top:786;width:907;height:2;visibility:visible;mso-wrap-style:square;v-text-anchor:top" coordsize="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EjcQA&#10;AADdAAAADwAAAGRycy9kb3ducmV2LnhtbERPS2vCQBC+F/wPywi9mY0W2zRmFSktiPSi7cXbmJ08&#10;MDsbstsY/fWuIPQ2H99zstVgGtFT52rLCqZRDII4t7rmUsHvz9ckAeE8ssbGMim4kIPVcvSUYart&#10;mXfU730pQgi7FBVU3replC6vyKCLbEscuMJ2Bn2AXSl1h+cQbho5i+NXabDm0FBhSx8V5af9n1HQ&#10;+M3VHj/jHovvt56O74f5Ydsq9Twe1gsQngb/L364NzrMT15mcP8mn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BI3EAAAA3QAAAA8AAAAAAAAAAAAAAAAAmAIAAGRycy9k&#10;b3ducmV2LnhtbFBLBQYAAAAABAAEAPUAAACJAwAAAAA=&#10;" path="m,l907,e" filled="f" strokeweight=".21761mm">
                    <v:path arrowok="t" o:connecttype="custom" o:connectlocs="0,0;907,0" o:connectangles="0,0"/>
                  </v:shape>
                  <v:shape id="Picture 1524" o:spid="_x0000_s5101" type="#_x0000_t75" style="position:absolute;left:5155;top:436;width:994;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gRzDAAAA3QAAAA8AAABkcnMvZG93bnJldi54bWxET0trwkAQvhf8D8sI3urGR4tEVxGhRaEU&#10;ql68DdkxCWZnwz40+uvdQqG3+fies1h1phFXcr62rGA0zEAQF1bXXCo4Hj5eZyB8QNbYWCYFd/Kw&#10;WvZeFphre+Mfuu5DKVII+xwVVCG0uZS+qMigH9qWOHFn6wyGBF0ptcNbCjeNHGfZuzRYc2qosKVN&#10;RcVlH42CuA1xfT76nfuu4zhOv0768/Gm1KDfrecgAnXhX/zn3uo0fzaZwO836QS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iBHMMAAADdAAAADwAAAAAAAAAAAAAAAACf&#10;AgAAZHJzL2Rvd25yZXYueG1sUEsFBgAAAAAEAAQA9wAAAI8DAAAAAA==&#10;">
                    <v:imagedata r:id="rId598" o:title=""/>
                  </v:shape>
                  <v:shape id="Picture 1523" o:spid="_x0000_s5102" type="#_x0000_t75" style="position:absolute;left:3830;top:797;width:1063;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7/f7DAAAA3QAAAA8AAABkcnMvZG93bnJldi54bWxET0uLwjAQvgv+hzCCN019sEjXKCIoigdZ&#10;H+DeZpux7dpMShNt/febBcHbfHzPmc4bU4gHVS63rGDQj0AQJ1bnnCo4HVe9CQjnkTUWlknBkxzM&#10;Z+3WFGNta/6ix8GnIoSwi1FB5n0ZS+mSjAy6vi2JA3e1lUEfYJVKXWEdwk0hh1H0IQ3mHBoyLGmZ&#10;UXI73I2Cy+b6fd4ibY8+qtfn/e/uIosfpbqdZvEJwlPj3+KXe6PD/MloDP/fhB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9/sMAAADdAAAADwAAAAAAAAAAAAAAAACf&#10;AgAAZHJzL2Rvd25yZXYueG1sUEsFBgAAAAAEAAQA9wAAAI8DAAAAAA==&#10;">
                    <v:imagedata r:id="rId599" o:title=""/>
                  </v:shape>
                  <v:shape id="Picture 1522" o:spid="_x0000_s5103" type="#_x0000_t75" style="position:absolute;left:4743;top:801;width:1057;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P+9PFAAAA3QAAAA8AAABkcnMvZG93bnJldi54bWxET01rwkAQvRf8D8sUequbWlpCdBNiROih&#10;PWh78DhmxySanQ3ZrSb+erdQ8DaP9zmLbDCtOFPvGssKXqYRCOLS6oYrBT/f6+cYhPPIGlvLpGAk&#10;B1k6eVhgou2FN3Te+kqEEHYJKqi97xIpXVmTQTe1HXHgDrY36APsK6l7vIRw08pZFL1Lgw2Hhho7&#10;KmoqT9tfo8AWu/xr5fdVud5caTTL8fiZF0o9PQ75HISnwd/F/+4PHebHr2/w9004Qa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D/vTxQAAAN0AAAAPAAAAAAAAAAAAAAAA&#10;AJ8CAABkcnMvZG93bnJldi54bWxQSwUGAAAAAAQABAD3AAAAkQMAAAAA&#10;">
                    <v:imagedata r:id="rId600" o:title=""/>
                  </v:shape>
                  <v:shape id="Text Box 1521" o:spid="_x0000_s5104" type="#_x0000_t202" style="position:absolute;left:3636;top:635;width:162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2cMA&#10;AADdAAAADwAAAGRycy9kb3ducmV2LnhtbERPTWvCQBC9C/0PyxR6040WgkZXEbFQKBRjPPQ4zY7J&#10;YnY2Zrea/ntXELzN433OYtXbRlyo88axgvEoAUFcOm24UnAoPoZTED4ga2wck4J/8rBavgwWmGl3&#10;5Zwu+1CJGMI+QwV1CG0mpS9rsuhHriWO3NF1FkOEXSV1h9cYbhs5SZJUWjQcG2psaVNTedr/WQXr&#10;H8635vz9u8uPuSmKWcJf6Umpt9d+PQcRqA9P8cP9qeP86Xs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P2cMAAADdAAAADwAAAAAAAAAAAAAAAACYAgAAZHJzL2Rv&#10;d25yZXYueG1sUEsFBgAAAAAEAAQA9QAAAIgDAAAAAA==&#10;" filled="f" stroked="f">
                    <v:textbox inset="0,0,0,0">
                      <w:txbxContent>
                        <w:p w14:paraId="65BA47D6" w14:textId="77777777" w:rsidR="002D2641" w:rsidRDefault="002D2641">
                          <w:pPr>
                            <w:spacing w:line="498" w:lineRule="exact"/>
                            <w:rPr>
                              <w:rFonts w:ascii="Times New Roman" w:eastAsia="Times New Roman" w:hAnsi="Times New Roman" w:cs="Times New Roman"/>
                              <w:sz w:val="49"/>
                              <w:szCs w:val="49"/>
                            </w:rPr>
                          </w:pPr>
                          <w:r>
                            <w:rPr>
                              <w:rFonts w:ascii="Times New Roman"/>
                              <w:spacing w:val="-3"/>
                              <w:sz w:val="26"/>
                            </w:rPr>
                            <w:t xml:space="preserve">0.2 </w:t>
                          </w:r>
                          <w:r>
                            <w:rPr>
                              <w:rFonts w:ascii="Times New Roman"/>
                              <w:sz w:val="26"/>
                            </w:rPr>
                            <w:t xml:space="preserve">4 </w:t>
                          </w:r>
                          <w:r>
                            <w:rPr>
                              <w:rFonts w:ascii="Times New Roman"/>
                              <w:sz w:val="49"/>
                            </w:rPr>
                            <w:t xml:space="preserve">. </w:t>
                          </w:r>
                          <w:r>
                            <w:rPr>
                              <w:rFonts w:ascii="Times New Roman"/>
                              <w:spacing w:val="-4"/>
                              <w:sz w:val="26"/>
                            </w:rPr>
                            <w:t xml:space="preserve">48.6 </w:t>
                          </w:r>
                          <w:r>
                            <w:rPr>
                              <w:rFonts w:ascii="Times New Roman"/>
                              <w:sz w:val="26"/>
                            </w:rPr>
                            <w:t>0</w:t>
                          </w:r>
                          <w:r>
                            <w:rPr>
                              <w:rFonts w:ascii="Times New Roman"/>
                              <w:spacing w:val="-17"/>
                              <w:sz w:val="26"/>
                            </w:rPr>
                            <w:t xml:space="preserve"> </w:t>
                          </w:r>
                          <w:r>
                            <w:rPr>
                              <w:rFonts w:ascii="Times New Roman"/>
                              <w:sz w:val="49"/>
                            </w:rPr>
                            <w:t>.</w:t>
                          </w:r>
                        </w:p>
                      </w:txbxContent>
                    </v:textbox>
                  </v:shape>
                  <v:shape id="Text Box 1520" o:spid="_x0000_s5105" type="#_x0000_t202" style="position:absolute;left:3952;top:1054;width:277;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qQsQA&#10;AADdAAAADwAAAGRycy9kb3ducmV2LnhtbERPTWvCQBC9F/oflin0VjetYDV1I1IqCEJpjAePY3ZM&#10;lmRn0+xW4793C4K3ebzPmS8G24oT9d44VvA6SkAQl04brhTsitXLFIQPyBpbx6TgQh4W2ePDHFPt&#10;zpzTaRsqEUPYp6igDqFLpfRlTRb9yHXEkTu63mKIsK+k7vEcw20r35JkIi0ajg01dvRZU9ls/6yC&#10;5Z7zL/P7ffjJj7kpilnCm0mj1PPTsPwAEWgId/HNvdZx/nT8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akLEAAAA3QAAAA8AAAAAAAAAAAAAAAAAmAIAAGRycy9k&#10;b3ducmV2LnhtbFBLBQYAAAAABAAEAPUAAACJAwAAAAA=&#10;" filled="f" stroked="f">
                    <v:textbox inset="0,0,0,0">
                      <w:txbxContent>
                        <w:p w14:paraId="093EC78A" w14:textId="77777777" w:rsidR="002D2641" w:rsidRDefault="002D2641">
                          <w:pPr>
                            <w:spacing w:line="109" w:lineRule="exact"/>
                            <w:rPr>
                              <w:rFonts w:ascii="Times New Roman" w:eastAsia="Times New Roman" w:hAnsi="Times New Roman" w:cs="Times New Roman"/>
                              <w:sz w:val="11"/>
                              <w:szCs w:val="11"/>
                            </w:rPr>
                          </w:pPr>
                          <w:r>
                            <w:rPr>
                              <w:rFonts w:ascii="Times New Roman"/>
                              <w:sz w:val="11"/>
                            </w:rPr>
                            <w:t>1      2</w:t>
                          </w:r>
                        </w:p>
                      </w:txbxContent>
                    </v:textbox>
                  </v:shape>
                  <v:shape id="Text Box 1519" o:spid="_x0000_s5106" type="#_x0000_t202" style="position:absolute;left:4863;top:1054;width:273;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MMYA&#10;AADdAAAADwAAAGRycy9kb3ducmV2LnhtbESPQWvCQBCF74X+h2UK3urGFsRGV5HSQkEQY3rocZod&#10;k8XsbJrdavz3zkHwNsN78943i9XgW3WiPrrABibjDBRxFazj2sB3+fk8AxUTssU2MBm4UITV8vFh&#10;gbkNZy7otE+1khCOORpoUupyrWPVkMc4Dh2xaIfQe0yy9rW2PZ4l3Lf6Jcum2qNjaWiwo/eGquP+&#10;3xtY/3Dx4f62v7viULiyfMt4Mz0aM3oa1nNQiYZ0N9+uv6zgz14F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MMYAAADdAAAADwAAAAAAAAAAAAAAAACYAgAAZHJz&#10;L2Rvd25yZXYueG1sUEsFBgAAAAAEAAQA9QAAAIsDAAAAAA==&#10;" filled="f" stroked="f">
                    <v:textbox inset="0,0,0,0">
                      <w:txbxContent>
                        <w:p w14:paraId="7E7832FF" w14:textId="77777777" w:rsidR="002D2641" w:rsidRDefault="002D2641">
                          <w:pPr>
                            <w:spacing w:line="109" w:lineRule="exact"/>
                            <w:rPr>
                              <w:rFonts w:ascii="Times New Roman" w:eastAsia="Times New Roman" w:hAnsi="Times New Roman" w:cs="Times New Roman"/>
                              <w:sz w:val="11"/>
                              <w:szCs w:val="11"/>
                            </w:rPr>
                          </w:pPr>
                          <w:r>
                            <w:rPr>
                              <w:rFonts w:ascii="Times New Roman"/>
                              <w:sz w:val="11"/>
                            </w:rPr>
                            <w:t xml:space="preserve">1    </w:t>
                          </w:r>
                          <w:r>
                            <w:rPr>
                              <w:rFonts w:ascii="Times New Roman"/>
                              <w:spacing w:val="24"/>
                              <w:sz w:val="11"/>
                            </w:rPr>
                            <w:t xml:space="preserve"> </w:t>
                          </w:r>
                          <w:r>
                            <w:rPr>
                              <w:rFonts w:ascii="Times New Roman"/>
                              <w:sz w:val="11"/>
                            </w:rPr>
                            <w:t>2</w:t>
                          </w:r>
                        </w:p>
                      </w:txbxContent>
                    </v:textbox>
                  </v:shape>
                </v:group>
                <w10:wrap anchorx="page"/>
              </v:group>
            </w:pict>
          </mc:Fallback>
        </mc:AlternateContent>
      </w:r>
      <w:r w:rsidR="008B3D36">
        <w:rPr>
          <w:spacing w:val="-4"/>
        </w:rPr>
        <w:t>48</w:t>
      </w:r>
      <w:r w:rsidR="008B3D36">
        <w:rPr>
          <w:rFonts w:cs="Times New Roman"/>
          <w:b/>
          <w:bCs/>
          <w:spacing w:val="-4"/>
          <w:sz w:val="36"/>
          <w:szCs w:val="36"/>
        </w:rPr>
        <w:t>.</w:t>
      </w:r>
      <w:r w:rsidR="008B3D36">
        <w:rPr>
          <w:spacing w:val="-4"/>
        </w:rPr>
        <w:t>6</w:t>
      </w:r>
      <w:r w:rsidR="008B3D36">
        <w:rPr>
          <w:spacing w:val="-4"/>
        </w:rPr>
        <w:tab/>
      </w:r>
      <w:r w:rsidR="008B3D36">
        <w:rPr>
          <w:spacing w:val="-3"/>
        </w:rPr>
        <w:t>0</w:t>
      </w:r>
      <w:r w:rsidR="008B3D36">
        <w:rPr>
          <w:rFonts w:cs="Times New Roman"/>
          <w:b/>
          <w:bCs/>
          <w:spacing w:val="-3"/>
          <w:sz w:val="36"/>
          <w:szCs w:val="36"/>
        </w:rPr>
        <w:t>.</w:t>
      </w:r>
      <w:r w:rsidR="008B3D36">
        <w:rPr>
          <w:spacing w:val="-3"/>
        </w:rPr>
        <w:t xml:space="preserve">24 </w:t>
      </w:r>
      <w:r w:rsidR="008B3D36">
        <w:t>=</w:t>
      </w:r>
      <w:r w:rsidR="008B3D36">
        <w:rPr>
          <w:spacing w:val="-11"/>
        </w:rPr>
        <w:t xml:space="preserve"> </w:t>
      </w:r>
      <w:r w:rsidR="008B3D36">
        <w:rPr>
          <w:rFonts w:ascii="Wingdings" w:eastAsia="Wingdings" w:hAnsi="Wingdings" w:cs="Wingdings"/>
        </w:rPr>
        <w:t></w:t>
      </w:r>
    </w:p>
    <w:p w14:paraId="2BA1544F" w14:textId="77777777" w:rsidR="00E96ED7" w:rsidRDefault="00E96ED7">
      <w:pPr>
        <w:rPr>
          <w:rFonts w:ascii="Wingdings" w:eastAsia="Wingdings" w:hAnsi="Wingdings" w:cs="Wingdings"/>
          <w:sz w:val="20"/>
          <w:szCs w:val="20"/>
        </w:rPr>
      </w:pPr>
    </w:p>
    <w:p w14:paraId="672C1717" w14:textId="77777777" w:rsidR="00E96ED7" w:rsidRDefault="00E96ED7">
      <w:pPr>
        <w:rPr>
          <w:rFonts w:ascii="Wingdings" w:eastAsia="Wingdings" w:hAnsi="Wingdings" w:cs="Wingdings"/>
          <w:sz w:val="20"/>
          <w:szCs w:val="20"/>
        </w:rPr>
      </w:pPr>
    </w:p>
    <w:p w14:paraId="217EB6A2" w14:textId="77777777" w:rsidR="00E96ED7" w:rsidRDefault="00E96ED7">
      <w:pPr>
        <w:rPr>
          <w:rFonts w:ascii="Wingdings" w:eastAsia="Wingdings" w:hAnsi="Wingdings" w:cs="Wingdings"/>
          <w:sz w:val="20"/>
          <w:szCs w:val="20"/>
        </w:rPr>
      </w:pPr>
    </w:p>
    <w:p w14:paraId="15312033" w14:textId="77777777" w:rsidR="00E96ED7" w:rsidRDefault="00E96ED7">
      <w:pPr>
        <w:rPr>
          <w:rFonts w:ascii="Wingdings" w:eastAsia="Wingdings" w:hAnsi="Wingdings" w:cs="Wingdings"/>
          <w:sz w:val="20"/>
          <w:szCs w:val="20"/>
        </w:rPr>
      </w:pPr>
    </w:p>
    <w:p w14:paraId="18ACF29C" w14:textId="53FB230B" w:rsidR="00E96ED7" w:rsidRDefault="00055BE2">
      <w:pPr>
        <w:pStyle w:val="BodyText"/>
        <w:spacing w:before="202"/>
        <w:ind w:left="743"/>
      </w:pPr>
      <w:r>
        <w:rPr>
          <w:noProof/>
          <w:lang w:val="en-CA" w:eastAsia="en-CA"/>
        </w:rPr>
        <w:drawing>
          <wp:anchor distT="0" distB="0" distL="114300" distR="114300" simplePos="0" relativeHeight="36352" behindDoc="0" locked="0" layoutInCell="1" allowOverlap="1" wp14:anchorId="47234C37" wp14:editId="05A9890B">
            <wp:simplePos x="0" y="0"/>
            <wp:positionH relativeFrom="page">
              <wp:posOffset>784225</wp:posOffset>
            </wp:positionH>
            <wp:positionV relativeFrom="paragraph">
              <wp:posOffset>236855</wp:posOffset>
            </wp:positionV>
            <wp:extent cx="264160" cy="222250"/>
            <wp:effectExtent l="0" t="0" r="2540" b="6350"/>
            <wp:wrapNone/>
            <wp:docPr id="1827"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4160" cy="22225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 xml:space="preserve">Remember </w:t>
      </w:r>
      <w:r w:rsidR="008B3D36">
        <w:rPr>
          <w:spacing w:val="-3"/>
        </w:rPr>
        <w:t xml:space="preserve">that if </w:t>
      </w:r>
      <w:r w:rsidR="008B3D36">
        <w:t xml:space="preserve">the </w:t>
      </w:r>
      <w:r w:rsidR="008B3D36">
        <w:rPr>
          <w:spacing w:val="-3"/>
        </w:rPr>
        <w:t xml:space="preserve">dividend </w:t>
      </w:r>
      <w:r w:rsidR="008B3D36">
        <w:rPr>
          <w:spacing w:val="-5"/>
        </w:rPr>
        <w:t xml:space="preserve">is </w:t>
      </w:r>
      <w:r w:rsidR="008B3D36">
        <w:t xml:space="preserve">a </w:t>
      </w:r>
      <w:r w:rsidR="008B3D36">
        <w:rPr>
          <w:spacing w:val="-4"/>
        </w:rPr>
        <w:t xml:space="preserve">whole number, first put </w:t>
      </w:r>
      <w:r w:rsidR="008B3D36">
        <w:t xml:space="preserve">a </w:t>
      </w:r>
      <w:r w:rsidR="008B3D36">
        <w:rPr>
          <w:spacing w:val="-3"/>
        </w:rPr>
        <w:t xml:space="preserve">decimal </w:t>
      </w:r>
      <w:r w:rsidR="008B3D36">
        <w:t xml:space="preserve">to </w:t>
      </w:r>
      <w:r w:rsidR="008B3D36">
        <w:rPr>
          <w:spacing w:val="-4"/>
        </w:rPr>
        <w:t xml:space="preserve">the right </w:t>
      </w:r>
      <w:r w:rsidR="008B3D36">
        <w:t xml:space="preserve">of </w:t>
      </w:r>
      <w:r w:rsidR="008B3D36">
        <w:rPr>
          <w:spacing w:val="-4"/>
        </w:rPr>
        <w:t>it,</w:t>
      </w:r>
      <w:r w:rsidR="008B3D36">
        <w:rPr>
          <w:spacing w:val="-35"/>
        </w:rPr>
        <w:t xml:space="preserve"> </w:t>
      </w:r>
      <w:r w:rsidR="008B3D36">
        <w:t>and</w:t>
      </w:r>
    </w:p>
    <w:p w14:paraId="3DE41959" w14:textId="264749AA" w:rsidR="00E96ED7" w:rsidRDefault="00055BE2">
      <w:pPr>
        <w:spacing w:before="4" w:line="380" w:lineRule="atLeast"/>
        <w:ind w:left="748" w:right="78"/>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16496" behindDoc="1" locked="0" layoutInCell="1" allowOverlap="1" wp14:anchorId="302FAFA0" wp14:editId="3E92F17E">
                <wp:simplePos x="0" y="0"/>
                <wp:positionH relativeFrom="page">
                  <wp:posOffset>3844925</wp:posOffset>
                </wp:positionH>
                <wp:positionV relativeFrom="paragraph">
                  <wp:posOffset>532130</wp:posOffset>
                </wp:positionV>
                <wp:extent cx="299085" cy="267970"/>
                <wp:effectExtent l="0" t="6985" r="3599815" b="553720"/>
                <wp:wrapNone/>
                <wp:docPr id="1822"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267970"/>
                          <a:chOff x="6056" y="839"/>
                          <a:chExt cx="471" cy="422"/>
                        </a:xfrm>
                      </wpg:grpSpPr>
                      <wpg:grpSp>
                        <wpg:cNvPr id="1823" name="Group 1514"/>
                        <wpg:cNvGrpSpPr>
                          <a:grpSpLocks/>
                        </wpg:cNvGrpSpPr>
                        <wpg:grpSpPr bwMode="auto">
                          <a:xfrm>
                            <a:off x="6062" y="858"/>
                            <a:ext cx="50" cy="397"/>
                            <a:chOff x="6062" y="858"/>
                            <a:chExt cx="50" cy="397"/>
                          </a:xfrm>
                        </wpg:grpSpPr>
                        <wps:wsp>
                          <wps:cNvPr id="1824" name="Freeform 1515"/>
                          <wps:cNvSpPr>
                            <a:spLocks noEditPoints="1"/>
                          </wps:cNvSpPr>
                          <wps:spPr bwMode="auto">
                            <a:xfrm>
                              <a:off x="12124" y="1716"/>
                              <a:ext cx="49" cy="396"/>
                            </a:xfrm>
                            <a:custGeom>
                              <a:avLst/>
                              <a:gdLst>
                                <a:gd name="T0" fmla="+- 0 6062 6062"/>
                                <a:gd name="T1" fmla="*/ T0 w 50"/>
                                <a:gd name="T2" fmla="+- 0 1255 858"/>
                                <a:gd name="T3" fmla="*/ 1255 h 397"/>
                                <a:gd name="T4" fmla="+- 0 6083 6062"/>
                                <a:gd name="T5" fmla="*/ T4 w 50"/>
                                <a:gd name="T6" fmla="+- 0 1208 858"/>
                                <a:gd name="T7" fmla="*/ 1208 h 397"/>
                                <a:gd name="T8" fmla="+- 0 6100 6062"/>
                                <a:gd name="T9" fmla="*/ T8 w 50"/>
                                <a:gd name="T10" fmla="+- 0 1157 858"/>
                                <a:gd name="T11" fmla="*/ 1157 h 397"/>
                                <a:gd name="T12" fmla="+- 0 6109 6062"/>
                                <a:gd name="T13" fmla="*/ T12 w 50"/>
                                <a:gd name="T14" fmla="+- 0 1104 858"/>
                                <a:gd name="T15" fmla="*/ 1104 h 397"/>
                                <a:gd name="T16" fmla="+- 0 6112 6062"/>
                                <a:gd name="T17" fmla="*/ T16 w 50"/>
                                <a:gd name="T18" fmla="+- 0 1048 858"/>
                                <a:gd name="T19" fmla="*/ 1048 h 397"/>
                                <a:gd name="T20" fmla="+- 0 6110 6062"/>
                                <a:gd name="T21" fmla="*/ T20 w 50"/>
                                <a:gd name="T22" fmla="+- 0 998 858"/>
                                <a:gd name="T23" fmla="*/ 998 h 397"/>
                                <a:gd name="T24" fmla="+- 0 6102 6062"/>
                                <a:gd name="T25" fmla="*/ T24 w 50"/>
                                <a:gd name="T26" fmla="+- 0 949 858"/>
                                <a:gd name="T27" fmla="*/ 949 h 397"/>
                                <a:gd name="T28" fmla="+- 0 6088 6062"/>
                                <a:gd name="T29" fmla="*/ T28 w 50"/>
                                <a:gd name="T30" fmla="+- 0 902 858"/>
                                <a:gd name="T31" fmla="*/ 902 h 397"/>
                                <a:gd name="T32" fmla="+- 0 6069 6062"/>
                                <a:gd name="T33" fmla="*/ T32 w 50"/>
                                <a:gd name="T34" fmla="+- 0 858 858"/>
                                <a:gd name="T35" fmla="*/ 858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397">
                                  <a:moveTo>
                                    <a:pt x="0" y="397"/>
                                  </a:moveTo>
                                  <a:lnTo>
                                    <a:pt x="21" y="350"/>
                                  </a:lnTo>
                                  <a:lnTo>
                                    <a:pt x="38" y="299"/>
                                  </a:lnTo>
                                  <a:lnTo>
                                    <a:pt x="47" y="246"/>
                                  </a:lnTo>
                                  <a:lnTo>
                                    <a:pt x="50" y="190"/>
                                  </a:lnTo>
                                  <a:lnTo>
                                    <a:pt x="48" y="140"/>
                                  </a:lnTo>
                                  <a:lnTo>
                                    <a:pt x="40" y="91"/>
                                  </a:lnTo>
                                  <a:lnTo>
                                    <a:pt x="26" y="44"/>
                                  </a:lnTo>
                                  <a:lnTo>
                                    <a:pt x="7" y="0"/>
                                  </a:lnTo>
                                </a:path>
                              </a:pathLst>
                            </a:custGeom>
                            <a:noFill/>
                            <a:ln w="72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Group 1512"/>
                        <wpg:cNvGrpSpPr>
                          <a:grpSpLocks/>
                        </wpg:cNvGrpSpPr>
                        <wpg:grpSpPr bwMode="auto">
                          <a:xfrm>
                            <a:off x="6076" y="846"/>
                            <a:ext cx="444" cy="2"/>
                            <a:chOff x="6076" y="846"/>
                            <a:chExt cx="444" cy="2"/>
                          </a:xfrm>
                        </wpg:grpSpPr>
                        <wps:wsp>
                          <wps:cNvPr id="1826" name="Freeform 1513"/>
                          <wps:cNvSpPr>
                            <a:spLocks/>
                          </wps:cNvSpPr>
                          <wps:spPr bwMode="auto">
                            <a:xfrm>
                              <a:off x="6076" y="846"/>
                              <a:ext cx="444" cy="2"/>
                            </a:xfrm>
                            <a:custGeom>
                              <a:avLst/>
                              <a:gdLst>
                                <a:gd name="T0" fmla="+- 0 6076 6076"/>
                                <a:gd name="T1" fmla="*/ T0 w 444"/>
                                <a:gd name="T2" fmla="+- 0 6519 6076"/>
                                <a:gd name="T3" fmla="*/ T2 w 444"/>
                              </a:gdLst>
                              <a:ahLst/>
                              <a:cxnLst>
                                <a:cxn ang="0">
                                  <a:pos x="T1" y="0"/>
                                </a:cxn>
                                <a:cxn ang="0">
                                  <a:pos x="T3" y="0"/>
                                </a:cxn>
                              </a:cxnLst>
                              <a:rect l="0" t="0" r="r" b="b"/>
                              <a:pathLst>
                                <a:path w="444">
                                  <a:moveTo>
                                    <a:pt x="0" y="0"/>
                                  </a:moveTo>
                                  <a:lnTo>
                                    <a:pt x="443"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033EC4" id="Group 1511" o:spid="_x0000_s1026" style="position:absolute;margin-left:302.75pt;margin-top:41.9pt;width:23.55pt;height:21.1pt;z-index:-799984;mso-position-horizontal-relative:page" coordorigin="6056,839" coordsize="4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">
                <v:group id="Group 1514" o:spid="_x0000_s1027" style="position:absolute;left:6062;top:858;width:50;height:397" coordorigin="6062,858" coordsize="5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1515" o:spid="_x0000_s1028" style="position:absolute;left:12124;top:1716;width:49;height:396;visibility:visible;mso-wrap-style:square;v-text-anchor:top" coordsize="5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xUcEA&#10;AADdAAAADwAAAGRycy9kb3ducmV2LnhtbERPTYvCMBC9C/sfwgh7s6miUqpRloLiacEqLnsbmrEt&#10;20y6TdT6740geJvH+5zlujeNuFLnassKxlEMgriwuuZSwfGwGSUgnEfW2FgmBXdysF59DJaYanvj&#10;PV1zX4oQwi5FBZX3bSqlKyoy6CLbEgfubDuDPsCulLrDWwg3jZzE8VwarDk0VNhSVlHxl1+Mgtx9&#10;u59ftBvSTZJv/7P6tJ9lSn0O+68FCE+9f4tf7p0O85PJF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UMVHBAAAA3QAAAA8AAAAAAAAAAAAAAAAAmAIAAGRycy9kb3du&#10;cmV2LnhtbFBLBQYAAAAABAAEAPUAAACGAwAAAAA=&#10;" path="m,397l21,350,38,299r9,-53l50,190,48,140,40,91,26,44,7,e" filled="f" strokeweight=".20103mm">
                    <v:path arrowok="t" o:connecttype="custom" o:connectlocs="0,1252;21,1205;37,1154;46,1101;49,1045;47,995;39,947;25,900;7,856" o:connectangles="0,0,0,0,0,0,0,0,0"/>
                    <o:lock v:ext="edit" verticies="t"/>
                  </v:shape>
                </v:group>
                <v:group id="Group 1512" o:spid="_x0000_s1029" style="position:absolute;left:6076;top:846;width:444;height:2" coordorigin="6076,846" coordsize="4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513" o:spid="_x0000_s1030" style="position:absolute;left:6076;top:846;width:444;height:2;visibility:visible;mso-wrap-style:square;v-text-anchor:top" coordsize="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JLsQA&#10;AADdAAAADwAAAGRycy9kb3ducmV2LnhtbERPyWrDMBC9F/oPYgq9lEZ2oCE4kUMItPSUkuXQ42BN&#10;bGFrZCTZcfv1UaGQ2zzeOuvNZDsxkg/GsYJ8loEgrpw2XCs4n95flyBCRNbYOSYFPxRgUz4+rLHQ&#10;7soHGo+xFimEQ4EKmhj7QspQNWQxzFxPnLiL8xZjgr6W2uM1hdtOzrNsIS0aTg0N9rRrqGqPg1Xw&#10;9ZH7t8Hk7e/25fy9M91Qj7RX6vlp2q5ARJriXfzv/tRp/nK+gL9v0gm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yS7EAAAA3QAAAA8AAAAAAAAAAAAAAAAAmAIAAGRycy9k&#10;b3ducmV2LnhtbFBLBQYAAAAABAAEAPUAAACJAwAAAAA=&#10;" path="m,l443,e" filled="f" strokeweight=".25253mm">
                    <v:path arrowok="t" o:connecttype="custom" o:connectlocs="0,0;443,0" o:connectangles="0,0"/>
                  </v:shape>
                </v:group>
                <w10:wrap anchorx="page"/>
              </v:group>
            </w:pict>
          </mc:Fallback>
        </mc:AlternateContent>
      </w:r>
      <w:r w:rsidR="008B3D36">
        <w:rPr>
          <w:rFonts w:ascii="Times New Roman"/>
          <w:b/>
          <w:spacing w:val="-4"/>
          <w:sz w:val="24"/>
        </w:rPr>
        <w:t>then</w:t>
      </w:r>
      <w:r w:rsidR="008B3D36">
        <w:rPr>
          <w:rFonts w:ascii="Times New Roman"/>
          <w:b/>
          <w:spacing w:val="-3"/>
          <w:sz w:val="24"/>
        </w:rPr>
        <w:t xml:space="preserve"> </w:t>
      </w:r>
      <w:r w:rsidR="008B3D36">
        <w:rPr>
          <w:rFonts w:ascii="Times New Roman"/>
          <w:b/>
          <w:spacing w:val="-4"/>
          <w:sz w:val="24"/>
        </w:rPr>
        <w:t>move</w:t>
      </w:r>
      <w:r w:rsidR="008B3D36">
        <w:rPr>
          <w:rFonts w:ascii="Times New Roman"/>
          <w:b/>
          <w:spacing w:val="-10"/>
          <w:sz w:val="24"/>
        </w:rPr>
        <w:t xml:space="preserve"> </w:t>
      </w:r>
      <w:r w:rsidR="008B3D36">
        <w:rPr>
          <w:rFonts w:ascii="Times New Roman"/>
          <w:b/>
          <w:sz w:val="24"/>
        </w:rPr>
        <w:t>the</w:t>
      </w:r>
      <w:r w:rsidR="008B3D36">
        <w:rPr>
          <w:rFonts w:ascii="Times New Roman"/>
          <w:b/>
          <w:spacing w:val="-10"/>
          <w:sz w:val="24"/>
        </w:rPr>
        <w:t xml:space="preserve"> </w:t>
      </w:r>
      <w:r w:rsidR="008B3D36">
        <w:rPr>
          <w:rFonts w:ascii="Times New Roman"/>
          <w:b/>
          <w:sz w:val="24"/>
        </w:rPr>
        <w:t>decimal</w:t>
      </w:r>
      <w:r w:rsidR="008B3D36">
        <w:rPr>
          <w:rFonts w:ascii="Times New Roman"/>
          <w:b/>
          <w:spacing w:val="-13"/>
          <w:sz w:val="24"/>
        </w:rPr>
        <w:t xml:space="preserve"> </w:t>
      </w:r>
      <w:r w:rsidR="008B3D36">
        <w:rPr>
          <w:rFonts w:ascii="Times New Roman"/>
          <w:b/>
          <w:sz w:val="24"/>
        </w:rPr>
        <w:t>as</w:t>
      </w:r>
      <w:r w:rsidR="008B3D36">
        <w:rPr>
          <w:rFonts w:ascii="Times New Roman"/>
          <w:b/>
          <w:spacing w:val="-11"/>
          <w:sz w:val="24"/>
        </w:rPr>
        <w:t xml:space="preserve"> </w:t>
      </w:r>
      <w:r w:rsidR="008B3D36">
        <w:rPr>
          <w:rFonts w:ascii="Times New Roman"/>
          <w:b/>
          <w:spacing w:val="-3"/>
          <w:sz w:val="24"/>
        </w:rPr>
        <w:t>needed</w:t>
      </w:r>
      <w:r w:rsidR="008B3D36">
        <w:rPr>
          <w:rFonts w:ascii="Times New Roman"/>
          <w:b/>
          <w:spacing w:val="-6"/>
          <w:sz w:val="24"/>
        </w:rPr>
        <w:t xml:space="preserve"> </w:t>
      </w:r>
      <w:r w:rsidR="008B3D36">
        <w:rPr>
          <w:rFonts w:ascii="Times New Roman"/>
          <w:sz w:val="24"/>
        </w:rPr>
        <w:t>to</w:t>
      </w:r>
      <w:r w:rsidR="008B3D36">
        <w:rPr>
          <w:rFonts w:ascii="Times New Roman"/>
          <w:spacing w:val="1"/>
          <w:sz w:val="24"/>
        </w:rPr>
        <w:t xml:space="preserve"> </w:t>
      </w:r>
      <w:r w:rsidR="008B3D36">
        <w:rPr>
          <w:rFonts w:ascii="Times New Roman"/>
          <w:spacing w:val="-4"/>
          <w:sz w:val="24"/>
        </w:rPr>
        <w:t>match</w:t>
      </w:r>
      <w:r w:rsidR="008B3D36">
        <w:rPr>
          <w:rFonts w:ascii="Times New Roman"/>
          <w:spacing w:val="-9"/>
          <w:sz w:val="24"/>
        </w:rPr>
        <w:t xml:space="preserve"> </w:t>
      </w:r>
      <w:r w:rsidR="008B3D36">
        <w:rPr>
          <w:rFonts w:ascii="Times New Roman"/>
          <w:spacing w:val="-3"/>
          <w:sz w:val="24"/>
        </w:rPr>
        <w:t>what</w:t>
      </w:r>
      <w:r w:rsidR="008B3D36">
        <w:rPr>
          <w:rFonts w:ascii="Times New Roman"/>
          <w:spacing w:val="1"/>
          <w:sz w:val="24"/>
        </w:rPr>
        <w:t xml:space="preserve"> </w:t>
      </w:r>
      <w:r w:rsidR="008B3D36">
        <w:rPr>
          <w:rFonts w:ascii="Times New Roman"/>
          <w:spacing w:val="-4"/>
          <w:sz w:val="24"/>
        </w:rPr>
        <w:t>you</w:t>
      </w:r>
      <w:r w:rsidR="008B3D36">
        <w:rPr>
          <w:rFonts w:ascii="Times New Roman"/>
          <w:spacing w:val="-9"/>
          <w:sz w:val="24"/>
        </w:rPr>
        <w:t xml:space="preserve"> </w:t>
      </w:r>
      <w:r w:rsidR="008B3D36">
        <w:rPr>
          <w:rFonts w:ascii="Times New Roman"/>
          <w:spacing w:val="-4"/>
          <w:sz w:val="24"/>
        </w:rPr>
        <w:t>did</w:t>
      </w:r>
      <w:r w:rsidR="008B3D36">
        <w:rPr>
          <w:rFonts w:ascii="Times New Roman"/>
          <w:spacing w:val="-9"/>
          <w:sz w:val="24"/>
        </w:rPr>
        <w:t xml:space="preserve"> </w:t>
      </w:r>
      <w:r w:rsidR="008B3D36">
        <w:rPr>
          <w:rFonts w:ascii="Times New Roman"/>
          <w:sz w:val="24"/>
        </w:rPr>
        <w:t>to</w:t>
      </w:r>
      <w:r w:rsidR="008B3D36">
        <w:rPr>
          <w:rFonts w:ascii="Times New Roman"/>
          <w:spacing w:val="-8"/>
          <w:sz w:val="24"/>
        </w:rPr>
        <w:t xml:space="preserve"> </w:t>
      </w:r>
      <w:r w:rsidR="008B3D36">
        <w:rPr>
          <w:rFonts w:ascii="Times New Roman"/>
          <w:spacing w:val="-4"/>
          <w:sz w:val="24"/>
        </w:rPr>
        <w:t>the</w:t>
      </w:r>
      <w:r w:rsidR="008B3D36">
        <w:rPr>
          <w:rFonts w:ascii="Times New Roman"/>
          <w:spacing w:val="-10"/>
          <w:sz w:val="24"/>
        </w:rPr>
        <w:t xml:space="preserve"> </w:t>
      </w:r>
      <w:r w:rsidR="008B3D36">
        <w:rPr>
          <w:rFonts w:ascii="Times New Roman"/>
          <w:spacing w:val="-3"/>
          <w:sz w:val="24"/>
        </w:rPr>
        <w:t>divisor.</w:t>
      </w:r>
      <w:r w:rsidR="008B3D36">
        <w:rPr>
          <w:rFonts w:ascii="Times New Roman"/>
          <w:spacing w:val="-6"/>
          <w:sz w:val="24"/>
        </w:rPr>
        <w:t xml:space="preserve"> </w:t>
      </w:r>
      <w:r w:rsidR="008B3D36">
        <w:rPr>
          <w:rFonts w:ascii="Times New Roman"/>
          <w:sz w:val="24"/>
        </w:rPr>
        <w:t>You</w:t>
      </w:r>
      <w:r w:rsidR="008B3D36">
        <w:rPr>
          <w:rFonts w:ascii="Times New Roman"/>
          <w:spacing w:val="-9"/>
          <w:sz w:val="24"/>
        </w:rPr>
        <w:t xml:space="preserve"> </w:t>
      </w:r>
      <w:r w:rsidR="008B3D36">
        <w:rPr>
          <w:rFonts w:ascii="Times New Roman"/>
          <w:spacing w:val="-3"/>
          <w:sz w:val="24"/>
        </w:rPr>
        <w:t>will</w:t>
      </w:r>
      <w:r w:rsidR="008B3D36">
        <w:rPr>
          <w:rFonts w:ascii="Times New Roman"/>
          <w:spacing w:val="-8"/>
          <w:sz w:val="24"/>
        </w:rPr>
        <w:t xml:space="preserve"> </w:t>
      </w:r>
      <w:r w:rsidR="008B3D36">
        <w:rPr>
          <w:rFonts w:ascii="Times New Roman"/>
          <w:spacing w:val="-3"/>
          <w:sz w:val="24"/>
        </w:rPr>
        <w:t>need</w:t>
      </w:r>
      <w:r w:rsidR="008B3D36">
        <w:rPr>
          <w:rFonts w:ascii="Times New Roman"/>
          <w:spacing w:val="-9"/>
          <w:sz w:val="24"/>
        </w:rPr>
        <w:t xml:space="preserve"> </w:t>
      </w:r>
      <w:r w:rsidR="008B3D36">
        <w:rPr>
          <w:rFonts w:ascii="Times New Roman"/>
          <w:sz w:val="24"/>
        </w:rPr>
        <w:t xml:space="preserve">to </w:t>
      </w:r>
      <w:r w:rsidR="008B3D36">
        <w:rPr>
          <w:rFonts w:ascii="Times New Roman"/>
          <w:spacing w:val="-4"/>
          <w:sz w:val="24"/>
        </w:rPr>
        <w:t xml:space="preserve">add </w:t>
      </w:r>
      <w:r w:rsidR="008B3D36">
        <w:rPr>
          <w:rFonts w:ascii="Times New Roman"/>
          <w:spacing w:val="-3"/>
          <w:sz w:val="24"/>
        </w:rPr>
        <w:t xml:space="preserve">zeros </w:t>
      </w:r>
      <w:r w:rsidR="008B3D36">
        <w:rPr>
          <w:rFonts w:ascii="Times New Roman"/>
          <w:sz w:val="24"/>
        </w:rPr>
        <w:t xml:space="preserve">to </w:t>
      </w:r>
      <w:r w:rsidR="008B3D36">
        <w:rPr>
          <w:rFonts w:ascii="Times New Roman"/>
          <w:spacing w:val="-5"/>
          <w:sz w:val="24"/>
        </w:rPr>
        <w:t xml:space="preserve">hold </w:t>
      </w:r>
      <w:r w:rsidR="008B3D36">
        <w:rPr>
          <w:rFonts w:ascii="Times New Roman"/>
          <w:sz w:val="24"/>
        </w:rPr>
        <w:t>the</w:t>
      </w:r>
      <w:r w:rsidR="008B3D36">
        <w:rPr>
          <w:rFonts w:ascii="Times New Roman"/>
          <w:spacing w:val="-13"/>
          <w:sz w:val="24"/>
        </w:rPr>
        <w:t xml:space="preserve"> </w:t>
      </w:r>
      <w:r w:rsidR="008B3D36">
        <w:rPr>
          <w:rFonts w:ascii="Times New Roman"/>
          <w:spacing w:val="-4"/>
          <w:sz w:val="24"/>
        </w:rPr>
        <w:t>places.</w:t>
      </w:r>
    </w:p>
    <w:p w14:paraId="72AD3A87" w14:textId="77777777" w:rsidR="00E96ED7" w:rsidRDefault="00E96ED7">
      <w:pPr>
        <w:spacing w:line="380" w:lineRule="atLeast"/>
        <w:rPr>
          <w:rFonts w:ascii="Times New Roman" w:eastAsia="Times New Roman" w:hAnsi="Times New Roman" w:cs="Times New Roman"/>
          <w:sz w:val="24"/>
          <w:szCs w:val="24"/>
        </w:rPr>
        <w:sectPr w:rsidR="00E96ED7">
          <w:pgSz w:w="12240" w:h="15840"/>
          <w:pgMar w:top="1500" w:right="1660" w:bottom="1320" w:left="1120" w:header="0" w:footer="1123" w:gutter="0"/>
          <w:cols w:space="720"/>
        </w:sectPr>
      </w:pPr>
    </w:p>
    <w:p w14:paraId="7AAB4D04" w14:textId="3C568B5E" w:rsidR="00E96ED7" w:rsidRDefault="00055BE2">
      <w:pPr>
        <w:pStyle w:val="BodyText"/>
        <w:tabs>
          <w:tab w:val="left" w:pos="2956"/>
        </w:tabs>
        <w:spacing w:before="68"/>
        <w:ind w:left="2481" w:right="-18"/>
        <w:rPr>
          <w:rFonts w:ascii="Wingdings" w:eastAsia="Wingdings" w:hAnsi="Wingdings" w:cs="Wingdings"/>
        </w:rPr>
      </w:pPr>
      <w:r>
        <w:rPr>
          <w:noProof/>
          <w:lang w:val="en-CA" w:eastAsia="en-CA"/>
        </w:rPr>
        <w:drawing>
          <wp:anchor distT="0" distB="0" distL="114300" distR="114300" simplePos="0" relativeHeight="502516472" behindDoc="1" locked="0" layoutInCell="1" allowOverlap="1" wp14:anchorId="30716697" wp14:editId="5F78E784">
            <wp:simplePos x="0" y="0"/>
            <wp:positionH relativeFrom="page">
              <wp:posOffset>2469515</wp:posOffset>
            </wp:positionH>
            <wp:positionV relativeFrom="paragraph">
              <wp:posOffset>104140</wp:posOffset>
            </wp:positionV>
            <wp:extent cx="158115" cy="185420"/>
            <wp:effectExtent l="0" t="0" r="0" b="5080"/>
            <wp:wrapNone/>
            <wp:docPr id="1821"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36</w:t>
      </w:r>
      <w:r w:rsidR="008B3D36">
        <w:rPr>
          <w:spacing w:val="-3"/>
        </w:rPr>
        <w:tab/>
        <w:t>1</w:t>
      </w:r>
      <w:r w:rsidR="008B3D36">
        <w:rPr>
          <w:rFonts w:cs="Times New Roman"/>
          <w:b/>
          <w:bCs/>
          <w:spacing w:val="-3"/>
          <w:sz w:val="36"/>
          <w:szCs w:val="36"/>
        </w:rPr>
        <w:t>.</w:t>
      </w:r>
      <w:r w:rsidR="008B3D36">
        <w:rPr>
          <w:spacing w:val="-3"/>
        </w:rPr>
        <w:t xml:space="preserve">8 </w:t>
      </w:r>
      <w:r w:rsidR="008B3D36">
        <w:t>=</w:t>
      </w:r>
      <w:r w:rsidR="008B3D36">
        <w:rPr>
          <w:spacing w:val="49"/>
        </w:rPr>
        <w:t xml:space="preserve"> </w:t>
      </w:r>
      <w:r w:rsidR="008B3D36">
        <w:rPr>
          <w:rFonts w:ascii="Wingdings" w:eastAsia="Wingdings" w:hAnsi="Wingdings" w:cs="Wingdings"/>
        </w:rPr>
        <w:t></w:t>
      </w:r>
    </w:p>
    <w:p w14:paraId="18B69BF3" w14:textId="77777777" w:rsidR="00E96ED7" w:rsidRDefault="008B3D36">
      <w:pPr>
        <w:spacing w:line="503" w:lineRule="exact"/>
        <w:ind w:left="734"/>
        <w:rPr>
          <w:rFonts w:ascii="Times New Roman" w:eastAsia="Times New Roman" w:hAnsi="Times New Roman" w:cs="Times New Roman"/>
          <w:sz w:val="60"/>
          <w:szCs w:val="60"/>
        </w:rPr>
      </w:pPr>
      <w:r>
        <w:rPr>
          <w:spacing w:val="-7"/>
          <w:w w:val="90"/>
        </w:rPr>
        <w:br w:type="column"/>
      </w:r>
      <w:r>
        <w:rPr>
          <w:rFonts w:ascii="Times New Roman"/>
          <w:i/>
          <w:spacing w:val="-7"/>
          <w:w w:val="90"/>
          <w:sz w:val="30"/>
        </w:rPr>
        <w:t>1</w:t>
      </w:r>
      <w:r>
        <w:rPr>
          <w:rFonts w:ascii="Times New Roman"/>
          <w:i/>
          <w:spacing w:val="-7"/>
          <w:w w:val="90"/>
          <w:sz w:val="58"/>
        </w:rPr>
        <w:t>.</w:t>
      </w:r>
      <w:r>
        <w:rPr>
          <w:rFonts w:ascii="Times New Roman"/>
          <w:i/>
          <w:spacing w:val="-7"/>
          <w:w w:val="90"/>
          <w:sz w:val="30"/>
        </w:rPr>
        <w:t>8</w:t>
      </w:r>
      <w:r>
        <w:rPr>
          <w:rFonts w:ascii="Times New Roman"/>
          <w:i/>
          <w:spacing w:val="40"/>
          <w:w w:val="90"/>
          <w:sz w:val="30"/>
        </w:rPr>
        <w:t xml:space="preserve"> </w:t>
      </w:r>
      <w:r>
        <w:rPr>
          <w:rFonts w:ascii="Times New Roman"/>
          <w:i/>
          <w:spacing w:val="-11"/>
          <w:w w:val="90"/>
          <w:sz w:val="30"/>
        </w:rPr>
        <w:t>36</w:t>
      </w:r>
      <w:r>
        <w:rPr>
          <w:rFonts w:ascii="Times New Roman"/>
          <w:spacing w:val="-11"/>
          <w:w w:val="90"/>
          <w:sz w:val="60"/>
        </w:rPr>
        <w:t>.</w:t>
      </w:r>
    </w:p>
    <w:p w14:paraId="308978BE" w14:textId="77777777" w:rsidR="00E96ED7" w:rsidRDefault="00E96ED7">
      <w:pPr>
        <w:spacing w:line="503" w:lineRule="exact"/>
        <w:rPr>
          <w:rFonts w:ascii="Times New Roman" w:eastAsia="Times New Roman" w:hAnsi="Times New Roman" w:cs="Times New Roman"/>
          <w:sz w:val="60"/>
          <w:szCs w:val="60"/>
        </w:rPr>
        <w:sectPr w:rsidR="00E96ED7">
          <w:type w:val="continuous"/>
          <w:pgSz w:w="12240" w:h="15840"/>
          <w:pgMar w:top="620" w:right="1660" w:bottom="0" w:left="1120" w:header="720" w:footer="720" w:gutter="0"/>
          <w:cols w:num="2" w:space="720" w:equalWidth="0">
            <w:col w:w="3796" w:space="40"/>
            <w:col w:w="5624"/>
          </w:cols>
        </w:sectPr>
      </w:pPr>
    </w:p>
    <w:p w14:paraId="24E9E518" w14:textId="7DF88364" w:rsidR="00E96ED7" w:rsidRDefault="00055BE2">
      <w:pPr>
        <w:ind w:left="249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15CBAE5B" wp14:editId="71AFBD27">
                <wp:extent cx="1235075" cy="515620"/>
                <wp:effectExtent l="0" t="0" r="0" b="163830"/>
                <wp:docPr id="1811" name="Group 1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075" cy="515620"/>
                          <a:chOff x="0" y="0"/>
                          <a:chExt cx="1945" cy="812"/>
                        </a:xfrm>
                      </wpg:grpSpPr>
                      <wpg:grpSp>
                        <wpg:cNvPr id="1812" name="Group 1508"/>
                        <wpg:cNvGrpSpPr>
                          <a:grpSpLocks/>
                        </wpg:cNvGrpSpPr>
                        <wpg:grpSpPr bwMode="auto">
                          <a:xfrm>
                            <a:off x="418" y="359"/>
                            <a:ext cx="53" cy="342"/>
                            <a:chOff x="418" y="359"/>
                            <a:chExt cx="53" cy="342"/>
                          </a:xfrm>
                        </wpg:grpSpPr>
                        <wps:wsp>
                          <wps:cNvPr id="1813" name="Freeform 1509"/>
                          <wps:cNvSpPr>
                            <a:spLocks noEditPoints="1"/>
                          </wps:cNvSpPr>
                          <wps:spPr bwMode="auto">
                            <a:xfrm>
                              <a:off x="836" y="718"/>
                              <a:ext cx="53" cy="341"/>
                            </a:xfrm>
                            <a:custGeom>
                              <a:avLst/>
                              <a:gdLst>
                                <a:gd name="T0" fmla="+- 0 418 418"/>
                                <a:gd name="T1" fmla="*/ T0 w 53"/>
                                <a:gd name="T2" fmla="+- 0 701 359"/>
                                <a:gd name="T3" fmla="*/ 701 h 342"/>
                                <a:gd name="T4" fmla="+- 0 441 418"/>
                                <a:gd name="T5" fmla="*/ T4 w 53"/>
                                <a:gd name="T6" fmla="+- 0 661 359"/>
                                <a:gd name="T7" fmla="*/ 661 h 342"/>
                                <a:gd name="T8" fmla="+- 0 458 418"/>
                                <a:gd name="T9" fmla="*/ T8 w 53"/>
                                <a:gd name="T10" fmla="+- 0 617 359"/>
                                <a:gd name="T11" fmla="*/ 617 h 342"/>
                                <a:gd name="T12" fmla="+- 0 468 418"/>
                                <a:gd name="T13" fmla="*/ T12 w 53"/>
                                <a:gd name="T14" fmla="+- 0 571 359"/>
                                <a:gd name="T15" fmla="*/ 571 h 342"/>
                                <a:gd name="T16" fmla="+- 0 471 418"/>
                                <a:gd name="T17" fmla="*/ T16 w 53"/>
                                <a:gd name="T18" fmla="+- 0 523 359"/>
                                <a:gd name="T19" fmla="*/ 523 h 342"/>
                                <a:gd name="T20" fmla="+- 0 468 418"/>
                                <a:gd name="T21" fmla="*/ T20 w 53"/>
                                <a:gd name="T22" fmla="+- 0 479 359"/>
                                <a:gd name="T23" fmla="*/ 479 h 342"/>
                                <a:gd name="T24" fmla="+- 0 460 418"/>
                                <a:gd name="T25" fmla="*/ T24 w 53"/>
                                <a:gd name="T26" fmla="+- 0 437 359"/>
                                <a:gd name="T27" fmla="*/ 437 h 342"/>
                                <a:gd name="T28" fmla="+- 0 446 418"/>
                                <a:gd name="T29" fmla="*/ T28 w 53"/>
                                <a:gd name="T30" fmla="+- 0 397 359"/>
                                <a:gd name="T31" fmla="*/ 397 h 342"/>
                                <a:gd name="T32" fmla="+- 0 427 418"/>
                                <a:gd name="T33" fmla="*/ T32 w 53"/>
                                <a:gd name="T34" fmla="+- 0 359 359"/>
                                <a:gd name="T35" fmla="*/ 3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42">
                                  <a:moveTo>
                                    <a:pt x="0" y="342"/>
                                  </a:moveTo>
                                  <a:lnTo>
                                    <a:pt x="23" y="302"/>
                                  </a:lnTo>
                                  <a:lnTo>
                                    <a:pt x="40" y="258"/>
                                  </a:lnTo>
                                  <a:lnTo>
                                    <a:pt x="50" y="212"/>
                                  </a:lnTo>
                                  <a:lnTo>
                                    <a:pt x="53" y="164"/>
                                  </a:lnTo>
                                  <a:lnTo>
                                    <a:pt x="50" y="120"/>
                                  </a:lnTo>
                                  <a:lnTo>
                                    <a:pt x="42" y="78"/>
                                  </a:lnTo>
                                  <a:lnTo>
                                    <a:pt x="28" y="38"/>
                                  </a:lnTo>
                                  <a:lnTo>
                                    <a:pt x="9" y="0"/>
                                  </a:lnTo>
                                </a:path>
                              </a:pathLst>
                            </a:custGeom>
                            <a:noFill/>
                            <a:ln w="7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Group 1501"/>
                        <wpg:cNvGrpSpPr>
                          <a:grpSpLocks/>
                        </wpg:cNvGrpSpPr>
                        <wpg:grpSpPr bwMode="auto">
                          <a:xfrm>
                            <a:off x="433" y="350"/>
                            <a:ext cx="640" cy="2"/>
                            <a:chOff x="433" y="350"/>
                            <a:chExt cx="640" cy="2"/>
                          </a:xfrm>
                        </wpg:grpSpPr>
                        <wps:wsp>
                          <wps:cNvPr id="1815" name="Freeform 1507"/>
                          <wps:cNvSpPr>
                            <a:spLocks/>
                          </wps:cNvSpPr>
                          <wps:spPr bwMode="auto">
                            <a:xfrm>
                              <a:off x="433" y="350"/>
                              <a:ext cx="640" cy="2"/>
                            </a:xfrm>
                            <a:custGeom>
                              <a:avLst/>
                              <a:gdLst>
                                <a:gd name="T0" fmla="+- 0 433 433"/>
                                <a:gd name="T1" fmla="*/ T0 w 640"/>
                                <a:gd name="T2" fmla="+- 0 1073 433"/>
                                <a:gd name="T3" fmla="*/ T2 w 640"/>
                              </a:gdLst>
                              <a:ahLst/>
                              <a:cxnLst>
                                <a:cxn ang="0">
                                  <a:pos x="T1" y="0"/>
                                </a:cxn>
                                <a:cxn ang="0">
                                  <a:pos x="T3" y="0"/>
                                </a:cxn>
                              </a:cxnLst>
                              <a:rect l="0" t="0" r="r" b="b"/>
                              <a:pathLst>
                                <a:path w="640">
                                  <a:moveTo>
                                    <a:pt x="0" y="0"/>
                                  </a:moveTo>
                                  <a:lnTo>
                                    <a:pt x="640" y="0"/>
                                  </a:lnTo>
                                </a:path>
                              </a:pathLst>
                            </a:custGeom>
                            <a:noFill/>
                            <a:ln w="7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 name="Picture 150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999" y="0"/>
                              <a:ext cx="945" cy="4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7" name="Picture 150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192" y="365"/>
                              <a:ext cx="1655" cy="447"/>
                            </a:xfrm>
                            <a:prstGeom prst="rect">
                              <a:avLst/>
                            </a:prstGeom>
                            <a:noFill/>
                            <a:extLst>
                              <a:ext uri="{909E8E84-426E-40DD-AFC4-6F175D3DCCD1}">
                                <a14:hiddenFill xmlns:a14="http://schemas.microsoft.com/office/drawing/2010/main">
                                  <a:solidFill>
                                    <a:srgbClr val="FFFFFF"/>
                                  </a:solidFill>
                                </a14:hiddenFill>
                              </a:ext>
                            </a:extLst>
                          </pic:spPr>
                        </pic:pic>
                        <wps:wsp>
                          <wps:cNvPr id="1818" name="Text Box 1504"/>
                          <wps:cNvSpPr txBox="1">
                            <a:spLocks noChangeArrowheads="1"/>
                          </wps:cNvSpPr>
                          <wps:spPr bwMode="auto">
                            <a:xfrm>
                              <a:off x="0" y="199"/>
                              <a:ext cx="110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336B" w14:textId="77777777" w:rsidR="002D2641" w:rsidRDefault="002D2641">
                                <w:pPr>
                                  <w:spacing w:line="498" w:lineRule="exact"/>
                                  <w:rPr>
                                    <w:rFonts w:ascii="Times New Roman" w:eastAsia="Times New Roman" w:hAnsi="Times New Roman" w:cs="Times New Roman"/>
                                    <w:sz w:val="49"/>
                                    <w:szCs w:val="49"/>
                                  </w:rPr>
                                </w:pPr>
                                <w:r>
                                  <w:rPr>
                                    <w:rFonts w:ascii="Times New Roman"/>
                                    <w:sz w:val="26"/>
                                  </w:rPr>
                                  <w:t>1.8</w:t>
                                </w:r>
                                <w:r>
                                  <w:rPr>
                                    <w:rFonts w:ascii="Times New Roman"/>
                                    <w:spacing w:val="-41"/>
                                    <w:sz w:val="26"/>
                                  </w:rPr>
                                  <w:t xml:space="preserve"> </w:t>
                                </w:r>
                                <w:r>
                                  <w:rPr>
                                    <w:rFonts w:ascii="Times New Roman"/>
                                    <w:sz w:val="49"/>
                                  </w:rPr>
                                  <w:t>.</w:t>
                                </w:r>
                                <w:r>
                                  <w:rPr>
                                    <w:rFonts w:ascii="Times New Roman"/>
                                    <w:spacing w:val="-88"/>
                                    <w:sz w:val="49"/>
                                  </w:rPr>
                                  <w:t xml:space="preserve"> </w:t>
                                </w:r>
                                <w:r>
                                  <w:rPr>
                                    <w:rFonts w:ascii="Times New Roman"/>
                                    <w:spacing w:val="-4"/>
                                    <w:sz w:val="26"/>
                                  </w:rPr>
                                  <w:t>36.0</w:t>
                                </w:r>
                                <w:r>
                                  <w:rPr>
                                    <w:rFonts w:ascii="Times New Roman"/>
                                    <w:spacing w:val="-36"/>
                                    <w:sz w:val="26"/>
                                  </w:rPr>
                                  <w:t xml:space="preserve"> </w:t>
                                </w:r>
                                <w:r>
                                  <w:rPr>
                                    <w:rFonts w:ascii="Times New Roman"/>
                                    <w:sz w:val="49"/>
                                  </w:rPr>
                                  <w:t>.</w:t>
                                </w:r>
                              </w:p>
                            </w:txbxContent>
                          </wps:txbx>
                          <wps:bodyPr rot="0" vert="horz" wrap="square" lIns="0" tIns="0" rIns="0" bIns="0" anchor="t" anchorCtr="0" upright="1">
                            <a:noAutofit/>
                          </wps:bodyPr>
                        </wps:wsp>
                        <wps:wsp>
                          <wps:cNvPr id="1819" name="Text Box 1503"/>
                          <wps:cNvSpPr txBox="1">
                            <a:spLocks noChangeArrowheads="1"/>
                          </wps:cNvSpPr>
                          <wps:spPr bwMode="auto">
                            <a:xfrm>
                              <a:off x="297" y="618"/>
                              <a:ext cx="5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52AF" w14:textId="77777777" w:rsidR="002D2641" w:rsidRDefault="002D2641">
                                <w:pPr>
                                  <w:spacing w:line="109" w:lineRule="exact"/>
                                  <w:rPr>
                                    <w:rFonts w:ascii="Times New Roman" w:eastAsia="Times New Roman" w:hAnsi="Times New Roman" w:cs="Times New Roman"/>
                                    <w:sz w:val="11"/>
                                    <w:szCs w:val="11"/>
                                  </w:rPr>
                                </w:pPr>
                                <w:r>
                                  <w:rPr>
                                    <w:rFonts w:ascii="Times New Roman"/>
                                    <w:w w:val="90"/>
                                    <w:sz w:val="11"/>
                                  </w:rPr>
                                  <w:t>1</w:t>
                                </w:r>
                              </w:p>
                            </w:txbxContent>
                          </wps:txbx>
                          <wps:bodyPr rot="0" vert="horz" wrap="square" lIns="0" tIns="0" rIns="0" bIns="0" anchor="t" anchorCtr="0" upright="1">
                            <a:noAutofit/>
                          </wps:bodyPr>
                        </wps:wsp>
                        <wps:wsp>
                          <wps:cNvPr id="1820" name="Text Box 1502"/>
                          <wps:cNvSpPr txBox="1">
                            <a:spLocks noChangeArrowheads="1"/>
                          </wps:cNvSpPr>
                          <wps:spPr bwMode="auto">
                            <a:xfrm>
                              <a:off x="937" y="618"/>
                              <a:ext cx="5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007E" w14:textId="77777777" w:rsidR="002D2641" w:rsidRDefault="002D2641">
                                <w:pPr>
                                  <w:spacing w:line="109" w:lineRule="exact"/>
                                  <w:rPr>
                                    <w:rFonts w:ascii="Times New Roman" w:eastAsia="Times New Roman" w:hAnsi="Times New Roman" w:cs="Times New Roman"/>
                                    <w:sz w:val="11"/>
                                    <w:szCs w:val="11"/>
                                  </w:rPr>
                                </w:pPr>
                                <w:r>
                                  <w:rPr>
                                    <w:rFonts w:ascii="Times New Roman"/>
                                    <w:w w:val="90"/>
                                    <w:sz w:val="11"/>
                                  </w:rPr>
                                  <w:t>1</w:t>
                                </w:r>
                              </w:p>
                            </w:txbxContent>
                          </wps:txbx>
                          <wps:bodyPr rot="0" vert="horz" wrap="square" lIns="0" tIns="0" rIns="0" bIns="0" anchor="t" anchorCtr="0" upright="1">
                            <a:noAutofit/>
                          </wps:bodyPr>
                        </wps:wsp>
                      </wpg:grpSp>
                    </wpg:wgp>
                  </a:graphicData>
                </a:graphic>
              </wp:inline>
            </w:drawing>
          </mc:Choice>
          <mc:Fallback>
            <w:pict>
              <v:group w14:anchorId="15CBAE5B" id="Group 1500" o:spid="_x0000_s5107" style="width:97.25pt;height:40.6pt;mso-position-horizontal-relative:char;mso-position-vertical-relative:line" coordsize="194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">
                <v:group id="Group 1508" o:spid="_x0000_s5108" style="position:absolute;left:418;top:359;width:53;height:342" coordorigin="418,359" coordsize="5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1509" o:spid="_x0000_s5109" style="position:absolute;left:836;top:718;width:53;height:341;visibility:visible;mso-wrap-style:square;v-text-anchor:top" coordsize="5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BC8MA&#10;AADdAAAADwAAAGRycy9kb3ducmV2LnhtbERP24rCMBB9F/yHMIJvmuouIl2jSGXxhsi6fsDYzLbF&#10;ZlKaqHW/3giCb3M415nMGlOKK9WusKxg0I9AEKdWF5wpOP5+98YgnEfWWFomBXdyMJu2WxOMtb3x&#10;D10PPhMhhF2MCnLvq1hKl+Zk0PVtRRy4P1sb9AHWmdQ13kK4KeUwikbSYMGhIceKkpzS8+FiFGw3&#10;y+R/Z5c2+dyn0fquT4vmeFKq22nmXyA8Nf4tfrlXOswfDz7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BC8MAAADdAAAADwAAAAAAAAAAAAAAAACYAgAAZHJzL2Rv&#10;d25yZXYueG1sUEsFBgAAAAAEAAQA9QAAAIgDAAAAAA==&#10;" path="m,342l23,302,40,258,50,212r3,-48l50,120,42,78,28,38,9,e" filled="f" strokeweight=".20592mm">
                    <v:path arrowok="t" o:connecttype="custom" o:connectlocs="0,699;23,659;40,615;50,569;53,521;50,478;42,436;28,396;9,358" o:connectangles="0,0,0,0,0,0,0,0,0"/>
                    <o:lock v:ext="edit" verticies="t"/>
                  </v:shape>
                </v:group>
                <v:group id="Group 1501" o:spid="_x0000_s5110" style="position:absolute;left:433;top:350;width:640;height:2" coordorigin="433,350" coordsize="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1507" o:spid="_x0000_s5111" style="position:absolute;left:433;top:350;width:640;height:2;visibility:visible;mso-wrap-style:square;v-text-anchor:top" coordsize="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498QA&#10;AADdAAAADwAAAGRycy9kb3ducmV2LnhtbERPTWvCQBC9C/6HZQRvurGihNRVimCVUISqB49DdpoN&#10;zc6G7Gqiv75bKPQ2j/c5q01va3Gn1leOFcymCQjiwumKSwWX826SgvABWWPtmBQ8yMNmPRysMNOu&#10;40+6n0IpYgj7DBWYEJpMSl8YsuinriGO3JdrLYYI21LqFrsYbmv5kiRLabHi2GCwoa2h4vt0swrO&#10;dZpf94fQ3br8mM+T9/Rp9IdS41H/9goiUB/+xX/ug47z09kCfr+JJ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6OPfEAAAA3QAAAA8AAAAAAAAAAAAAAAAAmAIAAGRycy9k&#10;b3ducmV2LnhtbFBLBQYAAAAABAAEAPUAAACJAwAAAAA=&#10;" path="m,l640,e" filled="f" strokeweight=".21761mm">
                    <v:path arrowok="t" o:connecttype="custom" o:connectlocs="0,0;640,0" o:connectangles="0,0"/>
                  </v:shape>
                  <v:shape id="Picture 1506" o:spid="_x0000_s5112" type="#_x0000_t75" style="position:absolute;left:999;width:945;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QY7BAAAA3QAAAA8AAABkcnMvZG93bnJldi54bWxET0uLwjAQvgv+hzCCN01dRKRrlF1lwdOK&#10;j4u32WZsq8mkNFGz/94Igrf5+J4zW0RrxI1aXztWMBpmIIgLp2suFRz2P4MpCB+QNRrHpOCfPCzm&#10;3c4Mc+3uvKXbLpQihbDPUUEVQpNL6YuKLPqha4gTd3KtxZBgW0rd4j2FWyM/smwiLdacGipsaFlR&#10;cdldrQL5ezme4+bP6LGh1WHto7+6b6X6vfj1CSJQDG/xy73Waf50NIHnN+kE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AQY7BAAAA3QAAAA8AAAAAAAAAAAAAAAAAnwIA&#10;AGRycy9kb3ducmV2LnhtbFBLBQYAAAAABAAEAPcAAACNAwAAAAA=&#10;">
                    <v:imagedata r:id="rId581" o:title=""/>
                  </v:shape>
                  <v:shape id="Picture 1505" o:spid="_x0000_s5113" type="#_x0000_t75" style="position:absolute;left:192;top:365;width:1655;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jhPHDAAAA3QAAAA8AAABkcnMvZG93bnJldi54bWxET01rwkAQvQv+h2WEXqRuLFhj6ioilIrU&#10;g7HgdchOk2B2NuxuTfrvXUHwNo/3Oct1bxpxJedrywqmkwQEcWF1zaWCn9PnawrCB2SNjWVS8E8e&#10;1qvhYImZth0f6ZqHUsQQ9hkqqEJoMyl9UZFBP7EtceR+rTMYInSl1A67GG4a+ZYk79JgzbGhwpa2&#10;FRWX/M8ocN13b7/q/WExTj3K89hvZqdUqZdRv/kAEagPT/HDvdNxfjqdw/2beIJ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OE8cMAAADdAAAADwAAAAAAAAAAAAAAAACf&#10;AgAAZHJzL2Rvd25yZXYueG1sUEsFBgAAAAAEAAQA9wAAAI8DAAAAAA==&#10;">
                    <v:imagedata r:id="rId602" o:title=""/>
                  </v:shape>
                  <v:shape id="Text Box 1504" o:spid="_x0000_s5114" type="#_x0000_t202" style="position:absolute;top:199;width:1101;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iUM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z6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miUMYAAADdAAAADwAAAAAAAAAAAAAAAACYAgAAZHJz&#10;L2Rvd25yZXYueG1sUEsFBgAAAAAEAAQA9QAAAIsDAAAAAA==&#10;" filled="f" stroked="f">
                    <v:textbox inset="0,0,0,0">
                      <w:txbxContent>
                        <w:p w14:paraId="6D40336B" w14:textId="77777777" w:rsidR="002D2641" w:rsidRDefault="002D2641">
                          <w:pPr>
                            <w:spacing w:line="498" w:lineRule="exact"/>
                            <w:rPr>
                              <w:rFonts w:ascii="Times New Roman" w:eastAsia="Times New Roman" w:hAnsi="Times New Roman" w:cs="Times New Roman"/>
                              <w:sz w:val="49"/>
                              <w:szCs w:val="49"/>
                            </w:rPr>
                          </w:pPr>
                          <w:r>
                            <w:rPr>
                              <w:rFonts w:ascii="Times New Roman"/>
                              <w:sz w:val="26"/>
                            </w:rPr>
                            <w:t>1.8</w:t>
                          </w:r>
                          <w:r>
                            <w:rPr>
                              <w:rFonts w:ascii="Times New Roman"/>
                              <w:spacing w:val="-41"/>
                              <w:sz w:val="26"/>
                            </w:rPr>
                            <w:t xml:space="preserve"> </w:t>
                          </w:r>
                          <w:r>
                            <w:rPr>
                              <w:rFonts w:ascii="Times New Roman"/>
                              <w:sz w:val="49"/>
                            </w:rPr>
                            <w:t>.</w:t>
                          </w:r>
                          <w:r>
                            <w:rPr>
                              <w:rFonts w:ascii="Times New Roman"/>
                              <w:spacing w:val="-88"/>
                              <w:sz w:val="49"/>
                            </w:rPr>
                            <w:t xml:space="preserve"> </w:t>
                          </w:r>
                          <w:r>
                            <w:rPr>
                              <w:rFonts w:ascii="Times New Roman"/>
                              <w:spacing w:val="-4"/>
                              <w:sz w:val="26"/>
                            </w:rPr>
                            <w:t>36.0</w:t>
                          </w:r>
                          <w:r>
                            <w:rPr>
                              <w:rFonts w:ascii="Times New Roman"/>
                              <w:spacing w:val="-36"/>
                              <w:sz w:val="26"/>
                            </w:rPr>
                            <w:t xml:space="preserve"> </w:t>
                          </w:r>
                          <w:r>
                            <w:rPr>
                              <w:rFonts w:ascii="Times New Roman"/>
                              <w:sz w:val="49"/>
                            </w:rPr>
                            <w:t>.</w:t>
                          </w:r>
                        </w:p>
                      </w:txbxContent>
                    </v:textbox>
                  </v:shape>
                  <v:shape id="Text Box 1503" o:spid="_x0000_s5115" type="#_x0000_t202" style="position:absolute;left:297;top:618;width:5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Hy8QA&#10;AADdAAAADwAAAGRycy9kb3ducmV2LnhtbERPTWvCQBC9F/wPyxR6qxs9BI2uQYoFQSiN6aHHMTsm&#10;S7KzaXaN6b/vFgq9zeN9zjafbCdGGrxxrGAxT0AQV04brhV8lK/PKxA+IGvsHJOCb/KQ72YPW8y0&#10;u3NB4znUIoawz1BBE0KfSemrhiz6ueuJI3d1g8UQ4VBLPeA9httOLpMklRYNx4YGe3ppqGrPN6tg&#10;/8nFwXy9Xd6La2HKcp3wKW2Venqc9hsQgabwL/5zH3Wcv1qs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B8vEAAAA3QAAAA8AAAAAAAAAAAAAAAAAmAIAAGRycy9k&#10;b3ducmV2LnhtbFBLBQYAAAAABAAEAPUAAACJAwAAAAA=&#10;" filled="f" stroked="f">
                    <v:textbox inset="0,0,0,0">
                      <w:txbxContent>
                        <w:p w14:paraId="7EB052AF" w14:textId="77777777" w:rsidR="002D2641" w:rsidRDefault="002D2641">
                          <w:pPr>
                            <w:spacing w:line="109" w:lineRule="exact"/>
                            <w:rPr>
                              <w:rFonts w:ascii="Times New Roman" w:eastAsia="Times New Roman" w:hAnsi="Times New Roman" w:cs="Times New Roman"/>
                              <w:sz w:val="11"/>
                              <w:szCs w:val="11"/>
                            </w:rPr>
                          </w:pPr>
                          <w:r>
                            <w:rPr>
                              <w:rFonts w:ascii="Times New Roman"/>
                              <w:w w:val="90"/>
                              <w:sz w:val="11"/>
                            </w:rPr>
                            <w:t>1</w:t>
                          </w:r>
                        </w:p>
                      </w:txbxContent>
                    </v:textbox>
                  </v:shape>
                  <v:shape id="Text Box 1502" o:spid="_x0000_s5116" type="#_x0000_t202" style="position:absolute;left:937;top:618;width:52;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k68YA&#10;AADdAAAADwAAAGRycy9kb3ducmV2LnhtbESPQWvCQBCF74X+h2UKvdWNHsSmriJSQRCKMT30OM2O&#10;yWJ2Ns2uGv+9cxB6m+G9ee+b+XLwrbpQH11gA+NRBoq4CtZxbeC73LzNQMWEbLENTAZuFGG5eH6a&#10;Y27DlQu6HFKtJIRjjgaalLpc61g15DGOQkcs2jH0HpOsfa1tj1cJ962eZNlUe3QsDQ12tG6oOh3O&#10;3sDqh4tP9/f1uy+OhSvL94x305Mxry/D6gNUoiH9mx/XWyv4s4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Nk68YAAADdAAAADwAAAAAAAAAAAAAAAACYAgAAZHJz&#10;L2Rvd25yZXYueG1sUEsFBgAAAAAEAAQA9QAAAIsDAAAAAA==&#10;" filled="f" stroked="f">
                    <v:textbox inset="0,0,0,0">
                      <w:txbxContent>
                        <w:p w14:paraId="1A9C007E" w14:textId="77777777" w:rsidR="002D2641" w:rsidRDefault="002D2641">
                          <w:pPr>
                            <w:spacing w:line="109" w:lineRule="exact"/>
                            <w:rPr>
                              <w:rFonts w:ascii="Times New Roman" w:eastAsia="Times New Roman" w:hAnsi="Times New Roman" w:cs="Times New Roman"/>
                              <w:sz w:val="11"/>
                              <w:szCs w:val="11"/>
                            </w:rPr>
                          </w:pPr>
                          <w:r>
                            <w:rPr>
                              <w:rFonts w:ascii="Times New Roman"/>
                              <w:w w:val="90"/>
                              <w:sz w:val="11"/>
                            </w:rPr>
                            <w:t>1</w:t>
                          </w:r>
                        </w:p>
                      </w:txbxContent>
                    </v:textbox>
                  </v:shape>
                </v:group>
                <w10:anchorlock/>
              </v:group>
            </w:pict>
          </mc:Fallback>
        </mc:AlternateContent>
      </w:r>
    </w:p>
    <w:p w14:paraId="3C069BEA" w14:textId="77777777" w:rsidR="00E96ED7" w:rsidRDefault="00E96ED7">
      <w:pPr>
        <w:rPr>
          <w:rFonts w:ascii="Times New Roman" w:eastAsia="Times New Roman" w:hAnsi="Times New Roman" w:cs="Times New Roman"/>
          <w:sz w:val="20"/>
          <w:szCs w:val="20"/>
        </w:rPr>
      </w:pPr>
    </w:p>
    <w:p w14:paraId="649843CF" w14:textId="77777777" w:rsidR="00E96ED7" w:rsidRDefault="00E96ED7">
      <w:pPr>
        <w:rPr>
          <w:rFonts w:ascii="Times New Roman" w:eastAsia="Times New Roman" w:hAnsi="Times New Roman" w:cs="Times New Roman"/>
          <w:sz w:val="20"/>
          <w:szCs w:val="20"/>
        </w:rPr>
      </w:pPr>
    </w:p>
    <w:p w14:paraId="406E5A4E" w14:textId="77777777" w:rsidR="00E96ED7" w:rsidRDefault="00E96ED7">
      <w:pPr>
        <w:rPr>
          <w:rFonts w:ascii="Times New Roman" w:eastAsia="Times New Roman" w:hAnsi="Times New Roman" w:cs="Times New Roman"/>
          <w:sz w:val="20"/>
          <w:szCs w:val="20"/>
        </w:rPr>
      </w:pPr>
    </w:p>
    <w:p w14:paraId="648B30B6" w14:textId="77777777" w:rsidR="00E96ED7" w:rsidRDefault="00E96ED7">
      <w:pPr>
        <w:rPr>
          <w:rFonts w:ascii="Times New Roman" w:eastAsia="Times New Roman" w:hAnsi="Times New Roman" w:cs="Times New Roman"/>
          <w:sz w:val="20"/>
          <w:szCs w:val="20"/>
        </w:rPr>
      </w:pPr>
    </w:p>
    <w:p w14:paraId="4AD88FCE" w14:textId="77777777" w:rsidR="00E96ED7" w:rsidRDefault="00E96ED7">
      <w:pPr>
        <w:rPr>
          <w:rFonts w:ascii="Times New Roman" w:eastAsia="Times New Roman" w:hAnsi="Times New Roman" w:cs="Times New Roman"/>
          <w:sz w:val="20"/>
          <w:szCs w:val="20"/>
        </w:rPr>
      </w:pPr>
    </w:p>
    <w:p w14:paraId="7111BBEF" w14:textId="77777777" w:rsidR="00E96ED7" w:rsidRDefault="00E96ED7">
      <w:pPr>
        <w:rPr>
          <w:rFonts w:ascii="Times New Roman" w:eastAsia="Times New Roman" w:hAnsi="Times New Roman" w:cs="Times New Roman"/>
          <w:sz w:val="20"/>
          <w:szCs w:val="20"/>
        </w:rPr>
      </w:pPr>
    </w:p>
    <w:p w14:paraId="5063A175" w14:textId="77777777" w:rsidR="00E96ED7" w:rsidRDefault="00E96ED7">
      <w:pPr>
        <w:rPr>
          <w:rFonts w:ascii="Times New Roman" w:eastAsia="Times New Roman" w:hAnsi="Times New Roman" w:cs="Times New Roman"/>
          <w:sz w:val="20"/>
          <w:szCs w:val="20"/>
        </w:rPr>
      </w:pPr>
    </w:p>
    <w:p w14:paraId="1935D30F" w14:textId="77777777" w:rsidR="00E96ED7" w:rsidRDefault="00E96ED7">
      <w:pPr>
        <w:rPr>
          <w:rFonts w:ascii="Times New Roman" w:eastAsia="Times New Roman" w:hAnsi="Times New Roman" w:cs="Times New Roman"/>
          <w:sz w:val="20"/>
          <w:szCs w:val="20"/>
        </w:rPr>
      </w:pPr>
    </w:p>
    <w:p w14:paraId="40EE99DA" w14:textId="77777777" w:rsidR="00E96ED7" w:rsidRDefault="00E96ED7">
      <w:pPr>
        <w:rPr>
          <w:rFonts w:ascii="Times New Roman" w:eastAsia="Times New Roman" w:hAnsi="Times New Roman" w:cs="Times New Roman"/>
          <w:sz w:val="20"/>
          <w:szCs w:val="20"/>
        </w:rPr>
      </w:pPr>
    </w:p>
    <w:p w14:paraId="1C910AE7" w14:textId="77777777" w:rsidR="00E96ED7" w:rsidRDefault="00E96ED7">
      <w:pPr>
        <w:rPr>
          <w:rFonts w:ascii="Times New Roman" w:eastAsia="Times New Roman" w:hAnsi="Times New Roman" w:cs="Times New Roman"/>
          <w:sz w:val="20"/>
          <w:szCs w:val="20"/>
        </w:rPr>
      </w:pPr>
    </w:p>
    <w:p w14:paraId="035BF712" w14:textId="77777777" w:rsidR="00E96ED7" w:rsidRDefault="00E96ED7">
      <w:pPr>
        <w:rPr>
          <w:rFonts w:ascii="Times New Roman" w:eastAsia="Times New Roman" w:hAnsi="Times New Roman" w:cs="Times New Roman"/>
          <w:sz w:val="20"/>
          <w:szCs w:val="20"/>
        </w:rPr>
      </w:pPr>
    </w:p>
    <w:p w14:paraId="7A221506" w14:textId="77777777" w:rsidR="00E96ED7" w:rsidRDefault="00E96ED7">
      <w:pPr>
        <w:rPr>
          <w:rFonts w:ascii="Times New Roman" w:eastAsia="Times New Roman" w:hAnsi="Times New Roman" w:cs="Times New Roman"/>
          <w:sz w:val="20"/>
          <w:szCs w:val="20"/>
        </w:rPr>
      </w:pPr>
    </w:p>
    <w:p w14:paraId="088D7CD2" w14:textId="77777777" w:rsidR="00E96ED7" w:rsidRDefault="00E96ED7">
      <w:pPr>
        <w:rPr>
          <w:rFonts w:ascii="Times New Roman" w:eastAsia="Times New Roman" w:hAnsi="Times New Roman" w:cs="Times New Roman"/>
          <w:sz w:val="20"/>
          <w:szCs w:val="20"/>
        </w:rPr>
      </w:pPr>
    </w:p>
    <w:p w14:paraId="36FA3EA9" w14:textId="77777777" w:rsidR="00E96ED7" w:rsidRDefault="00E96ED7">
      <w:pPr>
        <w:rPr>
          <w:rFonts w:ascii="Times New Roman" w:eastAsia="Times New Roman" w:hAnsi="Times New Roman" w:cs="Times New Roman"/>
          <w:sz w:val="20"/>
          <w:szCs w:val="20"/>
        </w:rPr>
      </w:pPr>
    </w:p>
    <w:p w14:paraId="39429FFA" w14:textId="77777777" w:rsidR="00E96ED7" w:rsidRDefault="00E96ED7">
      <w:pPr>
        <w:rPr>
          <w:rFonts w:ascii="Times New Roman" w:eastAsia="Times New Roman" w:hAnsi="Times New Roman" w:cs="Times New Roman"/>
          <w:sz w:val="20"/>
          <w:szCs w:val="20"/>
        </w:rPr>
      </w:pPr>
    </w:p>
    <w:p w14:paraId="4C0017B4" w14:textId="77777777" w:rsidR="00E96ED7" w:rsidRDefault="00E96ED7">
      <w:pPr>
        <w:rPr>
          <w:rFonts w:ascii="Times New Roman" w:eastAsia="Times New Roman" w:hAnsi="Times New Roman" w:cs="Times New Roman"/>
          <w:sz w:val="20"/>
          <w:szCs w:val="20"/>
        </w:rPr>
      </w:pPr>
    </w:p>
    <w:p w14:paraId="3A9A4515" w14:textId="77777777" w:rsidR="00E96ED7" w:rsidRDefault="00E96ED7">
      <w:pPr>
        <w:rPr>
          <w:rFonts w:ascii="Times New Roman" w:eastAsia="Times New Roman" w:hAnsi="Times New Roman" w:cs="Times New Roman"/>
          <w:sz w:val="20"/>
          <w:szCs w:val="20"/>
        </w:rPr>
      </w:pPr>
    </w:p>
    <w:p w14:paraId="4B5917A9" w14:textId="77777777" w:rsidR="00E96ED7" w:rsidRDefault="00E96ED7">
      <w:pPr>
        <w:rPr>
          <w:rFonts w:ascii="Times New Roman" w:eastAsia="Times New Roman" w:hAnsi="Times New Roman" w:cs="Times New Roman"/>
          <w:sz w:val="20"/>
          <w:szCs w:val="20"/>
        </w:rPr>
      </w:pPr>
    </w:p>
    <w:p w14:paraId="33ED90DA" w14:textId="77777777" w:rsidR="00E96ED7" w:rsidRDefault="00E96ED7">
      <w:pPr>
        <w:rPr>
          <w:rFonts w:ascii="Times New Roman" w:eastAsia="Times New Roman" w:hAnsi="Times New Roman" w:cs="Times New Roman"/>
          <w:sz w:val="20"/>
          <w:szCs w:val="20"/>
        </w:rPr>
      </w:pPr>
    </w:p>
    <w:p w14:paraId="3BDAC899" w14:textId="77777777" w:rsidR="00E96ED7" w:rsidRDefault="00E96ED7">
      <w:pPr>
        <w:rPr>
          <w:rFonts w:ascii="Times New Roman" w:eastAsia="Times New Roman" w:hAnsi="Times New Roman" w:cs="Times New Roman"/>
          <w:sz w:val="20"/>
          <w:szCs w:val="20"/>
        </w:rPr>
      </w:pPr>
    </w:p>
    <w:p w14:paraId="534E6169" w14:textId="77777777" w:rsidR="00E96ED7" w:rsidRDefault="00E96ED7">
      <w:pPr>
        <w:rPr>
          <w:rFonts w:ascii="Times New Roman" w:eastAsia="Times New Roman" w:hAnsi="Times New Roman" w:cs="Times New Roman"/>
          <w:sz w:val="20"/>
          <w:szCs w:val="20"/>
        </w:rPr>
      </w:pPr>
    </w:p>
    <w:p w14:paraId="00FBCC18" w14:textId="77777777" w:rsidR="00E96ED7" w:rsidRDefault="00E96ED7">
      <w:pPr>
        <w:rPr>
          <w:rFonts w:ascii="Times New Roman" w:eastAsia="Times New Roman" w:hAnsi="Times New Roman" w:cs="Times New Roman"/>
          <w:sz w:val="20"/>
          <w:szCs w:val="20"/>
        </w:rPr>
      </w:pPr>
    </w:p>
    <w:p w14:paraId="56D16B1E" w14:textId="77777777" w:rsidR="00E96ED7" w:rsidRDefault="00E96ED7">
      <w:pPr>
        <w:rPr>
          <w:rFonts w:ascii="Times New Roman" w:eastAsia="Times New Roman" w:hAnsi="Times New Roman" w:cs="Times New Roman"/>
          <w:sz w:val="20"/>
          <w:szCs w:val="20"/>
        </w:rPr>
      </w:pPr>
    </w:p>
    <w:p w14:paraId="3B0732CB" w14:textId="77777777" w:rsidR="00E96ED7" w:rsidRDefault="00E96ED7">
      <w:pPr>
        <w:rPr>
          <w:rFonts w:ascii="Times New Roman" w:eastAsia="Times New Roman" w:hAnsi="Times New Roman" w:cs="Times New Roman"/>
          <w:sz w:val="20"/>
          <w:szCs w:val="20"/>
        </w:rPr>
      </w:pPr>
    </w:p>
    <w:p w14:paraId="1E347355" w14:textId="77777777" w:rsidR="00E96ED7" w:rsidRDefault="00E96ED7">
      <w:pPr>
        <w:rPr>
          <w:rFonts w:ascii="Times New Roman" w:eastAsia="Times New Roman" w:hAnsi="Times New Roman" w:cs="Times New Roman"/>
          <w:sz w:val="20"/>
          <w:szCs w:val="20"/>
        </w:rPr>
      </w:pPr>
    </w:p>
    <w:p w14:paraId="5D3958B2" w14:textId="77777777" w:rsidR="00E96ED7" w:rsidRDefault="00E96ED7">
      <w:pPr>
        <w:rPr>
          <w:rFonts w:ascii="Times New Roman" w:eastAsia="Times New Roman" w:hAnsi="Times New Roman" w:cs="Times New Roman"/>
          <w:sz w:val="20"/>
          <w:szCs w:val="20"/>
        </w:rPr>
      </w:pPr>
    </w:p>
    <w:p w14:paraId="7C0C962D" w14:textId="77777777" w:rsidR="00E96ED7" w:rsidRDefault="00E96ED7">
      <w:pPr>
        <w:rPr>
          <w:rFonts w:ascii="Times New Roman" w:eastAsia="Times New Roman" w:hAnsi="Times New Roman" w:cs="Times New Roman"/>
          <w:sz w:val="20"/>
          <w:szCs w:val="20"/>
        </w:rPr>
      </w:pPr>
    </w:p>
    <w:p w14:paraId="09EA43AC" w14:textId="77777777" w:rsidR="00E96ED7" w:rsidRDefault="00E96ED7">
      <w:pPr>
        <w:rPr>
          <w:rFonts w:ascii="Times New Roman" w:eastAsia="Times New Roman" w:hAnsi="Times New Roman" w:cs="Times New Roman"/>
          <w:sz w:val="20"/>
          <w:szCs w:val="20"/>
        </w:rPr>
      </w:pPr>
    </w:p>
    <w:p w14:paraId="7B32D2C1" w14:textId="77777777" w:rsidR="00E96ED7" w:rsidRDefault="00E96ED7">
      <w:pPr>
        <w:rPr>
          <w:rFonts w:ascii="Times New Roman" w:eastAsia="Times New Roman" w:hAnsi="Times New Roman" w:cs="Times New Roman"/>
          <w:sz w:val="20"/>
          <w:szCs w:val="20"/>
        </w:rPr>
      </w:pPr>
    </w:p>
    <w:p w14:paraId="67CC3BEF" w14:textId="77777777" w:rsidR="00E96ED7" w:rsidRDefault="00E96ED7">
      <w:pPr>
        <w:rPr>
          <w:rFonts w:ascii="Times New Roman" w:eastAsia="Times New Roman" w:hAnsi="Times New Roman" w:cs="Times New Roman"/>
          <w:sz w:val="20"/>
          <w:szCs w:val="20"/>
        </w:rPr>
      </w:pPr>
    </w:p>
    <w:p w14:paraId="2124298D" w14:textId="77777777" w:rsidR="00E96ED7" w:rsidRDefault="00E96ED7">
      <w:pPr>
        <w:rPr>
          <w:rFonts w:ascii="Times New Roman" w:eastAsia="Times New Roman" w:hAnsi="Times New Roman" w:cs="Times New Roman"/>
          <w:sz w:val="20"/>
          <w:szCs w:val="20"/>
        </w:rPr>
      </w:pPr>
    </w:p>
    <w:p w14:paraId="035AC504" w14:textId="77777777" w:rsidR="00E96ED7" w:rsidRDefault="00E96ED7">
      <w:pPr>
        <w:rPr>
          <w:rFonts w:ascii="Times New Roman" w:eastAsia="Times New Roman" w:hAnsi="Times New Roman" w:cs="Times New Roman"/>
          <w:sz w:val="20"/>
          <w:szCs w:val="20"/>
        </w:rPr>
      </w:pPr>
    </w:p>
    <w:p w14:paraId="4C44E62C" w14:textId="77777777" w:rsidR="00E96ED7" w:rsidRDefault="00E96ED7">
      <w:pPr>
        <w:rPr>
          <w:rFonts w:ascii="Times New Roman" w:eastAsia="Times New Roman" w:hAnsi="Times New Roman" w:cs="Times New Roman"/>
          <w:sz w:val="20"/>
          <w:szCs w:val="20"/>
        </w:rPr>
      </w:pPr>
    </w:p>
    <w:p w14:paraId="0A3EF6E9" w14:textId="77777777" w:rsidR="00E96ED7" w:rsidRDefault="00E96ED7">
      <w:pPr>
        <w:rPr>
          <w:rFonts w:ascii="Times New Roman" w:eastAsia="Times New Roman" w:hAnsi="Times New Roman" w:cs="Times New Roman"/>
          <w:sz w:val="20"/>
          <w:szCs w:val="20"/>
        </w:rPr>
      </w:pPr>
    </w:p>
    <w:p w14:paraId="2C9302B7" w14:textId="77777777" w:rsidR="00E96ED7" w:rsidRDefault="00E96ED7">
      <w:pPr>
        <w:rPr>
          <w:rFonts w:ascii="Times New Roman" w:eastAsia="Times New Roman" w:hAnsi="Times New Roman" w:cs="Times New Roman"/>
          <w:sz w:val="20"/>
          <w:szCs w:val="20"/>
        </w:rPr>
      </w:pPr>
    </w:p>
    <w:p w14:paraId="1EDBF78E" w14:textId="77777777" w:rsidR="00E96ED7" w:rsidRDefault="00E96ED7">
      <w:pPr>
        <w:rPr>
          <w:rFonts w:ascii="Times New Roman" w:eastAsia="Times New Roman" w:hAnsi="Times New Roman" w:cs="Times New Roman"/>
          <w:sz w:val="20"/>
          <w:szCs w:val="20"/>
        </w:rPr>
      </w:pPr>
    </w:p>
    <w:p w14:paraId="77B4CA97" w14:textId="77777777" w:rsidR="00E96ED7" w:rsidRDefault="00E96ED7">
      <w:pPr>
        <w:rPr>
          <w:rFonts w:ascii="Times New Roman" w:eastAsia="Times New Roman" w:hAnsi="Times New Roman" w:cs="Times New Roman"/>
          <w:sz w:val="20"/>
          <w:szCs w:val="20"/>
        </w:rPr>
      </w:pPr>
    </w:p>
    <w:p w14:paraId="6DCCF20C" w14:textId="77777777" w:rsidR="00E96ED7" w:rsidRDefault="00E96ED7">
      <w:pPr>
        <w:spacing w:before="3"/>
        <w:rPr>
          <w:rFonts w:ascii="Times New Roman" w:eastAsia="Times New Roman" w:hAnsi="Times New Roman" w:cs="Times New Roman"/>
          <w:sz w:val="28"/>
          <w:szCs w:val="28"/>
        </w:rPr>
      </w:pPr>
    </w:p>
    <w:p w14:paraId="6A6EA57A" w14:textId="1B3D8904" w:rsidR="00E96ED7" w:rsidRDefault="00055BE2">
      <w:pPr>
        <w:spacing w:line="20" w:lineRule="exact"/>
        <w:ind w:left="28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2E928A82" wp14:editId="43BBEB45">
                <wp:extent cx="5760720" cy="6350"/>
                <wp:effectExtent l="4445" t="6985" r="6985" b="5715"/>
                <wp:docPr id="1808"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1809" name="Group 1498"/>
                        <wpg:cNvGrpSpPr>
                          <a:grpSpLocks/>
                        </wpg:cNvGrpSpPr>
                        <wpg:grpSpPr bwMode="auto">
                          <a:xfrm>
                            <a:off x="5" y="5"/>
                            <a:ext cx="9062" cy="2"/>
                            <a:chOff x="5" y="5"/>
                            <a:chExt cx="9062" cy="2"/>
                          </a:xfrm>
                        </wpg:grpSpPr>
                        <wps:wsp>
                          <wps:cNvPr id="1810" name="Freeform 1499"/>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8FF32E" id="Group 1497"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">
                <v:group id="Group 1498"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1499"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5SsYA&#10;AADdAAAADwAAAGRycy9kb3ducmV2LnhtbESPQU8CMRCF7yT+h2ZMvEEXD4oLhRgD0aMLxngctsN2&#10;cTttthVWf71zIOE2k/fmvW8Wq8F36kR9agMbmE4KUMR1sC03Bj52m/EMVMrIFrvAZOCXEqyWN6MF&#10;ljacuaLTNjdKQjiVaMDlHEutU+3IY5qESCzaIfQes6x9o22PZwn3nb4vigftsWVpcBjpxVH9vf3x&#10;Bh6r97+6et24lPefX9E+rY/rWBhzdzs8z0FlGvLVfLl+s4I/mwq/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b5SsYAAADdAAAADwAAAAAAAAAAAAAAAACYAgAAZHJz&#10;L2Rvd25yZXYueG1sUEsFBgAAAAAEAAQA9QAAAIsDAAAAAA==&#10;" path="m,l9061,e" filled="f" strokeweight=".48pt">
                    <v:path arrowok="t" o:connecttype="custom" o:connectlocs="0,0;9061,0" o:connectangles="0,0"/>
                  </v:shape>
                </v:group>
                <w10:anchorlock/>
              </v:group>
            </w:pict>
          </mc:Fallback>
        </mc:AlternateContent>
      </w:r>
    </w:p>
    <w:p w14:paraId="31CF218C" w14:textId="77777777" w:rsidR="00E96ED7" w:rsidRDefault="00E96ED7">
      <w:pPr>
        <w:spacing w:line="20" w:lineRule="exact"/>
        <w:rPr>
          <w:rFonts w:ascii="Times New Roman" w:eastAsia="Times New Roman" w:hAnsi="Times New Roman" w:cs="Times New Roman"/>
          <w:sz w:val="2"/>
          <w:szCs w:val="2"/>
        </w:rPr>
        <w:sectPr w:rsidR="00E96ED7">
          <w:type w:val="continuous"/>
          <w:pgSz w:w="12240" w:h="15840"/>
          <w:pgMar w:top="620" w:right="1660" w:bottom="0" w:left="1120" w:header="720" w:footer="720" w:gutter="0"/>
          <w:cols w:space="720"/>
        </w:sectPr>
      </w:pPr>
    </w:p>
    <w:p w14:paraId="7246C4BC" w14:textId="5D32D4B0" w:rsidR="00E96ED7" w:rsidRDefault="00055BE2">
      <w:pPr>
        <w:tabs>
          <w:tab w:val="left" w:pos="3684"/>
          <w:tab w:val="left" w:pos="4151"/>
        </w:tabs>
        <w:spacing w:before="40" w:line="602" w:lineRule="auto"/>
        <w:ind w:left="140" w:right="3857"/>
        <w:rPr>
          <w:rFonts w:ascii="Times New Roman" w:eastAsia="Times New Roman" w:hAnsi="Times New Roman" w:cs="Times New Roman"/>
          <w:sz w:val="30"/>
          <w:szCs w:val="30"/>
        </w:rPr>
      </w:pPr>
      <w:r>
        <w:rPr>
          <w:noProof/>
          <w:lang w:val="en-CA" w:eastAsia="en-CA"/>
        </w:rPr>
        <w:lastRenderedPageBreak/>
        <mc:AlternateContent>
          <mc:Choice Requires="wpg">
            <w:drawing>
              <wp:anchor distT="0" distB="0" distL="114300" distR="114300" simplePos="0" relativeHeight="502516544" behindDoc="1" locked="0" layoutInCell="1" allowOverlap="1" wp14:anchorId="46D85D24" wp14:editId="35ECEC52">
                <wp:simplePos x="0" y="0"/>
                <wp:positionH relativeFrom="page">
                  <wp:posOffset>1480185</wp:posOffset>
                </wp:positionH>
                <wp:positionV relativeFrom="paragraph">
                  <wp:posOffset>673735</wp:posOffset>
                </wp:positionV>
                <wp:extent cx="349885" cy="267335"/>
                <wp:effectExtent l="0" t="635" r="1189355" b="694055"/>
                <wp:wrapNone/>
                <wp:docPr id="1803" name="Group 1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 cy="267335"/>
                          <a:chOff x="2332" y="1062"/>
                          <a:chExt cx="551" cy="421"/>
                        </a:xfrm>
                      </wpg:grpSpPr>
                      <wpg:grpSp>
                        <wpg:cNvPr id="1804" name="Group 1495"/>
                        <wpg:cNvGrpSpPr>
                          <a:grpSpLocks/>
                        </wpg:cNvGrpSpPr>
                        <wpg:grpSpPr bwMode="auto">
                          <a:xfrm>
                            <a:off x="2338" y="1079"/>
                            <a:ext cx="55" cy="398"/>
                            <a:chOff x="2338" y="1079"/>
                            <a:chExt cx="55" cy="398"/>
                          </a:xfrm>
                        </wpg:grpSpPr>
                        <wps:wsp>
                          <wps:cNvPr id="1805" name="Freeform 1496"/>
                          <wps:cNvSpPr>
                            <a:spLocks noEditPoints="1"/>
                          </wps:cNvSpPr>
                          <wps:spPr bwMode="auto">
                            <a:xfrm>
                              <a:off x="4676" y="2158"/>
                              <a:ext cx="54" cy="398"/>
                            </a:xfrm>
                            <a:custGeom>
                              <a:avLst/>
                              <a:gdLst>
                                <a:gd name="T0" fmla="+- 0 2338 2338"/>
                                <a:gd name="T1" fmla="*/ T0 w 55"/>
                                <a:gd name="T2" fmla="+- 0 1477 1079"/>
                                <a:gd name="T3" fmla="*/ 1477 h 398"/>
                                <a:gd name="T4" fmla="+- 0 2361 2338"/>
                                <a:gd name="T5" fmla="*/ T4 w 55"/>
                                <a:gd name="T6" fmla="+- 0 1430 1079"/>
                                <a:gd name="T7" fmla="*/ 1430 h 398"/>
                                <a:gd name="T8" fmla="+- 0 2379 2338"/>
                                <a:gd name="T9" fmla="*/ T8 w 55"/>
                                <a:gd name="T10" fmla="+- 0 1379 1079"/>
                                <a:gd name="T11" fmla="*/ 1379 h 398"/>
                                <a:gd name="T12" fmla="+- 0 2389 2338"/>
                                <a:gd name="T13" fmla="*/ T12 w 55"/>
                                <a:gd name="T14" fmla="+- 0 1326 1079"/>
                                <a:gd name="T15" fmla="*/ 1326 h 398"/>
                                <a:gd name="T16" fmla="+- 0 2393 2338"/>
                                <a:gd name="T17" fmla="*/ T16 w 55"/>
                                <a:gd name="T18" fmla="+- 0 1271 1079"/>
                                <a:gd name="T19" fmla="*/ 1271 h 398"/>
                                <a:gd name="T20" fmla="+- 0 2390 2338"/>
                                <a:gd name="T21" fmla="*/ T20 w 55"/>
                                <a:gd name="T22" fmla="+- 0 1220 1079"/>
                                <a:gd name="T23" fmla="*/ 1220 h 398"/>
                                <a:gd name="T24" fmla="+- 0 2381 2338"/>
                                <a:gd name="T25" fmla="*/ T24 w 55"/>
                                <a:gd name="T26" fmla="+- 0 1171 1079"/>
                                <a:gd name="T27" fmla="*/ 1171 h 398"/>
                                <a:gd name="T28" fmla="+- 0 2367 2338"/>
                                <a:gd name="T29" fmla="*/ T28 w 55"/>
                                <a:gd name="T30" fmla="+- 0 1124 1079"/>
                                <a:gd name="T31" fmla="*/ 1124 h 398"/>
                                <a:gd name="T32" fmla="+- 0 2346 2338"/>
                                <a:gd name="T33" fmla="*/ T32 w 55"/>
                                <a:gd name="T34" fmla="+- 0 1079 1079"/>
                                <a:gd name="T35" fmla="*/ 1079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98">
                                  <a:moveTo>
                                    <a:pt x="0" y="398"/>
                                  </a:moveTo>
                                  <a:lnTo>
                                    <a:pt x="23" y="351"/>
                                  </a:lnTo>
                                  <a:lnTo>
                                    <a:pt x="41" y="300"/>
                                  </a:lnTo>
                                  <a:lnTo>
                                    <a:pt x="51" y="247"/>
                                  </a:lnTo>
                                  <a:lnTo>
                                    <a:pt x="55" y="192"/>
                                  </a:lnTo>
                                  <a:lnTo>
                                    <a:pt x="52" y="141"/>
                                  </a:lnTo>
                                  <a:lnTo>
                                    <a:pt x="43" y="92"/>
                                  </a:lnTo>
                                  <a:lnTo>
                                    <a:pt x="29" y="45"/>
                                  </a:lnTo>
                                  <a:lnTo>
                                    <a:pt x="8" y="0"/>
                                  </a:lnTo>
                                </a:path>
                              </a:pathLst>
                            </a:custGeom>
                            <a:noFill/>
                            <a:ln w="75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1493"/>
                        <wpg:cNvGrpSpPr>
                          <a:grpSpLocks/>
                        </wpg:cNvGrpSpPr>
                        <wpg:grpSpPr bwMode="auto">
                          <a:xfrm>
                            <a:off x="2353" y="1069"/>
                            <a:ext cx="523" cy="2"/>
                            <a:chOff x="2353" y="1069"/>
                            <a:chExt cx="523" cy="2"/>
                          </a:xfrm>
                        </wpg:grpSpPr>
                        <wps:wsp>
                          <wps:cNvPr id="1807" name="Freeform 1494"/>
                          <wps:cNvSpPr>
                            <a:spLocks/>
                          </wps:cNvSpPr>
                          <wps:spPr bwMode="auto">
                            <a:xfrm>
                              <a:off x="2353" y="1069"/>
                              <a:ext cx="523" cy="2"/>
                            </a:xfrm>
                            <a:custGeom>
                              <a:avLst/>
                              <a:gdLst>
                                <a:gd name="T0" fmla="+- 0 2353 2353"/>
                                <a:gd name="T1" fmla="*/ T0 w 523"/>
                                <a:gd name="T2" fmla="+- 0 2875 2353"/>
                                <a:gd name="T3" fmla="*/ T2 w 523"/>
                              </a:gdLst>
                              <a:ahLst/>
                              <a:cxnLst>
                                <a:cxn ang="0">
                                  <a:pos x="T1" y="0"/>
                                </a:cxn>
                                <a:cxn ang="0">
                                  <a:pos x="T3" y="0"/>
                                </a:cxn>
                              </a:cxnLst>
                              <a:rect l="0" t="0" r="r" b="b"/>
                              <a:pathLst>
                                <a:path w="523">
                                  <a:moveTo>
                                    <a:pt x="0" y="0"/>
                                  </a:moveTo>
                                  <a:lnTo>
                                    <a:pt x="522"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211004" id="Group 1492" o:spid="_x0000_s1026" style="position:absolute;margin-left:116.55pt;margin-top:53.05pt;width:27.55pt;height:21.05pt;z-index:-799936;mso-position-horizontal-relative:page" coordorigin="2332,1062" coordsize="55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">
                <v:group id="Group 1495" o:spid="_x0000_s1027" style="position:absolute;left:2338;top:1079;width:55;height:398" coordorigin="2338,1079" coordsize="5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1496" o:spid="_x0000_s1028" style="position:absolute;left:4676;top:2158;width:54;height:398;visibility:visible;mso-wrap-style:square;v-text-anchor:top" coordsize="5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M5MIA&#10;AADdAAAADwAAAGRycy9kb3ducmV2LnhtbERPzWoCMRC+F3yHMIK3mrWgla1RVFaQXqpuH2DYjJvV&#10;ZLJsUl3f3hQKvc3H9zuLVe+suFEXGs8KJuMMBHHldcO1gu9y9zoHESKyRuuZFDwowGo5eFlgrv2d&#10;j3Q7xVqkEA45KjAxtrmUoTLkMIx9S5y4s+8cxgS7WuoO7yncWfmWZTPpsOHUYLClraHqevpxCq59&#10;Yc1ncfHleygPX8Vs09rDUanRsF9/gIjUx3/xn3uv0/x5NoXfb9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8zkwgAAAN0AAAAPAAAAAAAAAAAAAAAAAJgCAABkcnMvZG93&#10;bnJldi54bWxQSwUGAAAAAAQABAD1AAAAhwMAAAAA&#10;" path="m,398l23,351,41,300,51,247r4,-55l52,141,43,92,29,45,8,e" filled="f" strokeweight=".21106mm">
                    <v:path arrowok="t" o:connecttype="custom" o:connectlocs="0,1477;23,1430;40,1379;50,1326;54,1271;51,1220;42,1171;28,1124;8,1079" o:connectangles="0,0,0,0,0,0,0,0,0"/>
                    <o:lock v:ext="edit" verticies="t"/>
                  </v:shape>
                </v:group>
                <v:group id="Group 1493" o:spid="_x0000_s1029" style="position:absolute;left:2353;top:1069;width:523;height:2" coordorigin="2353,1069" coordsize="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1494" o:spid="_x0000_s1030" style="position:absolute;left:2353;top:1069;width:523;height:2;visibility:visible;mso-wrap-style:square;v-text-anchor:top" coordsize="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Ts8YA&#10;AADdAAAADwAAAGRycy9kb3ducmV2LnhtbESPQWsCMRCF74L/IYzQi9TEQnXZGkWkBQu91Er3Ot2M&#10;m8XNZN1EXf+9KRR6m+G9982bxap3jbhQF2rPGqYTBYK49KbmSsP+6+0xAxEissHGM2m4UYDVcjhY&#10;YG78lT/psouVSBAOOWqwMba5lKG05DBMfEuctIPvHMa0dpU0HV4T3DXySamZdFhzumCxpY2l8rg7&#10;u0R5rk62aH6K9+9x5trpx+tJzZTWD6N+/QIiUh//zX/prUn1MzWH32/SCH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7Ts8YAAADdAAAADwAAAAAAAAAAAAAAAACYAgAAZHJz&#10;L2Rvd25yZXYueG1sUEsFBgAAAAAEAAQA9QAAAIsDAAAAAA==&#10;" path="m,l522,e" filled="f" strokeweight=".24236mm">
                    <v:path arrowok="t" o:connecttype="custom" o:connectlocs="0,0;522,0" o:connectangles="0,0"/>
                  </v:shape>
                </v:group>
                <w10:wrap anchorx="page"/>
              </v:group>
            </w:pict>
          </mc:Fallback>
        </mc:AlternateContent>
      </w:r>
      <w:r>
        <w:rPr>
          <w:noProof/>
          <w:lang w:val="en-CA" w:eastAsia="en-CA"/>
        </w:rPr>
        <mc:AlternateContent>
          <mc:Choice Requires="wpg">
            <w:drawing>
              <wp:anchor distT="0" distB="0" distL="114300" distR="114300" simplePos="0" relativeHeight="502516592" behindDoc="1" locked="0" layoutInCell="1" allowOverlap="1" wp14:anchorId="757A0597" wp14:editId="2C1C4227">
                <wp:simplePos x="0" y="0"/>
                <wp:positionH relativeFrom="page">
                  <wp:posOffset>4090670</wp:posOffset>
                </wp:positionH>
                <wp:positionV relativeFrom="paragraph">
                  <wp:posOffset>673735</wp:posOffset>
                </wp:positionV>
                <wp:extent cx="508635" cy="267335"/>
                <wp:effectExtent l="4445" t="635" r="3639820" b="694055"/>
                <wp:wrapNone/>
                <wp:docPr id="1797"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267335"/>
                          <a:chOff x="6443" y="1062"/>
                          <a:chExt cx="801" cy="421"/>
                        </a:xfrm>
                      </wpg:grpSpPr>
                      <wpg:grpSp>
                        <wpg:cNvPr id="1798" name="Group 1490"/>
                        <wpg:cNvGrpSpPr>
                          <a:grpSpLocks/>
                        </wpg:cNvGrpSpPr>
                        <wpg:grpSpPr bwMode="auto">
                          <a:xfrm>
                            <a:off x="6449" y="1080"/>
                            <a:ext cx="53" cy="397"/>
                            <a:chOff x="6449" y="1080"/>
                            <a:chExt cx="53" cy="397"/>
                          </a:xfrm>
                        </wpg:grpSpPr>
                        <wps:wsp>
                          <wps:cNvPr id="1799" name="Freeform 1491"/>
                          <wps:cNvSpPr>
                            <a:spLocks noEditPoints="1"/>
                          </wps:cNvSpPr>
                          <wps:spPr bwMode="auto">
                            <a:xfrm>
                              <a:off x="12898" y="2160"/>
                              <a:ext cx="52" cy="397"/>
                            </a:xfrm>
                            <a:custGeom>
                              <a:avLst/>
                              <a:gdLst>
                                <a:gd name="T0" fmla="+- 0 6449 6449"/>
                                <a:gd name="T1" fmla="*/ T0 w 53"/>
                                <a:gd name="T2" fmla="+- 0 1477 1080"/>
                                <a:gd name="T3" fmla="*/ 1477 h 397"/>
                                <a:gd name="T4" fmla="+- 0 6471 6449"/>
                                <a:gd name="T5" fmla="*/ T4 w 53"/>
                                <a:gd name="T6" fmla="+- 0 1430 1080"/>
                                <a:gd name="T7" fmla="*/ 1430 h 397"/>
                                <a:gd name="T8" fmla="+- 0 6488 6449"/>
                                <a:gd name="T9" fmla="*/ T8 w 53"/>
                                <a:gd name="T10" fmla="+- 0 1379 1080"/>
                                <a:gd name="T11" fmla="*/ 1379 h 397"/>
                                <a:gd name="T12" fmla="+- 0 6498 6449"/>
                                <a:gd name="T13" fmla="*/ T12 w 53"/>
                                <a:gd name="T14" fmla="+- 0 1326 1080"/>
                                <a:gd name="T15" fmla="*/ 1326 h 397"/>
                                <a:gd name="T16" fmla="+- 0 6502 6449"/>
                                <a:gd name="T17" fmla="*/ T16 w 53"/>
                                <a:gd name="T18" fmla="+- 0 1271 1080"/>
                                <a:gd name="T19" fmla="*/ 1271 h 397"/>
                                <a:gd name="T20" fmla="+- 0 6499 6449"/>
                                <a:gd name="T21" fmla="*/ T20 w 53"/>
                                <a:gd name="T22" fmla="+- 0 1220 1080"/>
                                <a:gd name="T23" fmla="*/ 1220 h 397"/>
                                <a:gd name="T24" fmla="+- 0 6491 6449"/>
                                <a:gd name="T25" fmla="*/ T24 w 53"/>
                                <a:gd name="T26" fmla="+- 0 1171 1080"/>
                                <a:gd name="T27" fmla="*/ 1171 h 397"/>
                                <a:gd name="T28" fmla="+- 0 6477 6449"/>
                                <a:gd name="T29" fmla="*/ T28 w 53"/>
                                <a:gd name="T30" fmla="+- 0 1125 1080"/>
                                <a:gd name="T31" fmla="*/ 1125 h 397"/>
                                <a:gd name="T32" fmla="+- 0 6457 6449"/>
                                <a:gd name="T33" fmla="*/ T32 w 53"/>
                                <a:gd name="T34" fmla="+- 0 1080 1080"/>
                                <a:gd name="T35" fmla="*/ 108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97">
                                  <a:moveTo>
                                    <a:pt x="0" y="397"/>
                                  </a:moveTo>
                                  <a:lnTo>
                                    <a:pt x="22" y="350"/>
                                  </a:lnTo>
                                  <a:lnTo>
                                    <a:pt x="39" y="299"/>
                                  </a:lnTo>
                                  <a:lnTo>
                                    <a:pt x="49" y="246"/>
                                  </a:lnTo>
                                  <a:lnTo>
                                    <a:pt x="53" y="191"/>
                                  </a:lnTo>
                                  <a:lnTo>
                                    <a:pt x="50" y="140"/>
                                  </a:lnTo>
                                  <a:lnTo>
                                    <a:pt x="42" y="91"/>
                                  </a:lnTo>
                                  <a:lnTo>
                                    <a:pt x="28" y="45"/>
                                  </a:lnTo>
                                  <a:lnTo>
                                    <a:pt x="8" y="0"/>
                                  </a:lnTo>
                                </a:path>
                              </a:pathLst>
                            </a:custGeom>
                            <a:noFill/>
                            <a:ln w="73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0" name="Group 1487"/>
                        <wpg:cNvGrpSpPr>
                          <a:grpSpLocks/>
                        </wpg:cNvGrpSpPr>
                        <wpg:grpSpPr bwMode="auto">
                          <a:xfrm>
                            <a:off x="6463" y="1069"/>
                            <a:ext cx="773" cy="2"/>
                            <a:chOff x="6463" y="1069"/>
                            <a:chExt cx="773" cy="2"/>
                          </a:xfrm>
                        </wpg:grpSpPr>
                        <wps:wsp>
                          <wps:cNvPr id="1801" name="Freeform 1489"/>
                          <wps:cNvSpPr>
                            <a:spLocks/>
                          </wps:cNvSpPr>
                          <wps:spPr bwMode="auto">
                            <a:xfrm>
                              <a:off x="6463" y="1069"/>
                              <a:ext cx="773" cy="2"/>
                            </a:xfrm>
                            <a:custGeom>
                              <a:avLst/>
                              <a:gdLst>
                                <a:gd name="T0" fmla="+- 0 6463 6463"/>
                                <a:gd name="T1" fmla="*/ T0 w 773"/>
                                <a:gd name="T2" fmla="+- 0 7236 6463"/>
                                <a:gd name="T3" fmla="*/ T2 w 773"/>
                              </a:gdLst>
                              <a:ahLst/>
                              <a:cxnLst>
                                <a:cxn ang="0">
                                  <a:pos x="T1" y="0"/>
                                </a:cxn>
                                <a:cxn ang="0">
                                  <a:pos x="T3" y="0"/>
                                </a:cxn>
                              </a:cxnLst>
                              <a:rect l="0" t="0" r="r" b="b"/>
                              <a:pathLst>
                                <a:path w="773">
                                  <a:moveTo>
                                    <a:pt x="0" y="0"/>
                                  </a:moveTo>
                                  <a:lnTo>
                                    <a:pt x="773"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Text Box 1488"/>
                          <wps:cNvSpPr txBox="1">
                            <a:spLocks noChangeArrowheads="1"/>
                          </wps:cNvSpPr>
                          <wps:spPr bwMode="auto">
                            <a:xfrm>
                              <a:off x="6443" y="1062"/>
                              <a:ext cx="80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0FAB" w14:textId="77777777" w:rsidR="002D2641" w:rsidRDefault="002D2641">
                                <w:pPr>
                                  <w:spacing w:before="17"/>
                                  <w:ind w:left="166" w:right="-12"/>
                                  <w:rPr>
                                    <w:rFonts w:ascii="Times New Roman" w:eastAsia="Times New Roman" w:hAnsi="Times New Roman" w:cs="Times New Roman"/>
                                    <w:sz w:val="30"/>
                                    <w:szCs w:val="30"/>
                                  </w:rPr>
                                </w:pPr>
                                <w:r>
                                  <w:rPr>
                                    <w:rFonts w:ascii="Times New Roman"/>
                                    <w:spacing w:val="11"/>
                                    <w:w w:val="85"/>
                                    <w:sz w:val="30"/>
                                  </w:rPr>
                                  <w:t>0.</w:t>
                                </w:r>
                                <w:r>
                                  <w:rPr>
                                    <w:rFonts w:ascii="Times New Roman"/>
                                    <w:spacing w:val="-52"/>
                                    <w:w w:val="85"/>
                                    <w:sz w:val="30"/>
                                  </w:rPr>
                                  <w:t xml:space="preserve"> </w:t>
                                </w:r>
                                <w:r>
                                  <w:rPr>
                                    <w:rFonts w:ascii="Times New Roman"/>
                                    <w:spacing w:val="12"/>
                                    <w:w w:val="85"/>
                                    <w:sz w:val="30"/>
                                  </w:rPr>
                                  <w:t>65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7A0597" id="Group 1486" o:spid="_x0000_s5117" style="position:absolute;left:0;text-align:left;margin-left:322.1pt;margin-top:53.05pt;width:40.05pt;height:21.05pt;z-index:-799888;mso-position-horizontal-relative:page;mso-position-vertical-relative:text" coordorigin="6443,1062" coordsize="8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">
                <v:group id="Group 1490" o:spid="_x0000_s5118" style="position:absolute;left:6449;top:1080;width:53;height:397" coordorigin="6449,1080" coordsize="5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1491" o:spid="_x0000_s5119" style="position:absolute;left:12898;top:2160;width:52;height:397;visibility:visible;mso-wrap-style:square;v-text-anchor:top" coordsize="5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bXMIA&#10;AADdAAAADwAAAGRycy9kb3ducmV2LnhtbERP3WrCMBS+H/gO4QjezcQf5uyMUgTR3W3dHuC0OWuL&#10;zUlJota3N4PB7s7H93s2u8F24ko+tI41zKYKBHHlTMu1hu+vw/MriBCRDXaOScOdAuy2o6cNZsbd&#10;+JOuRaxFCuGQoYYmxj6TMlQNWQxT1xMn7sd5izFBX0vj8ZbCbSfnSr1Iiy2nhgZ72jdUnYuL1VD4&#10;xeqgTsdQvn+Uc86LXC3LWuvJeMjfQEQa4r/4z30yaf5qvYbfb9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ptcwgAAAN0AAAAPAAAAAAAAAAAAAAAAAJgCAABkcnMvZG93&#10;bnJldi54bWxQSwUGAAAAAAQABAD1AAAAhwMAAAAA&#10;" path="m,397l22,350,39,299,49,246r4,-55l50,140,42,91,28,45,8,e" filled="f" strokeweight=".20336mm">
                    <v:path arrowok="t" o:connecttype="custom" o:connectlocs="0,1477;22,1430;38,1379;48,1326;52,1271;49,1220;41,1171;27,1125;8,1080" o:connectangles="0,0,0,0,0,0,0,0,0"/>
                    <o:lock v:ext="edit" verticies="t"/>
                  </v:shape>
                </v:group>
                <v:group id="Group 1487" o:spid="_x0000_s5120" style="position:absolute;left:6463;top:1069;width:773;height:2" coordorigin="6463,1069" coordsize="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1489" o:spid="_x0000_s5121" style="position:absolute;left:6463;top:1069;width:773;height:2;visibility:visible;mso-wrap-style:square;v-text-anchor:top" coordsize="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nhcMA&#10;AADdAAAADwAAAGRycy9kb3ducmV2LnhtbERPS2vCQBC+F/wPywi91Y1CJaSuIoJgDz3UB3ocstMk&#10;mJ3dZNc8/n23UPA2H99zVpvB1KKj1leWFcxnCQji3OqKCwXn0/4tBeEDssbaMikYycNmPXlZYaZt&#10;z9/UHUMhYgj7DBWUIbhMSp+XZNDPrCOO3I9tDYYI20LqFvsYbmq5SJKlNFhxbCjR0a6k/H58GAX7&#10;y80dGnMamrG+4nv65Zby/qnU63TYfoAINISn+N990HF+msz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0nhcMAAADdAAAADwAAAAAAAAAAAAAAAACYAgAAZHJzL2Rv&#10;d25yZXYueG1sUEsFBgAAAAAEAAQA9QAAAIgDAAAAAA==&#10;" path="m,l773,e" filled="f" strokeweight=".24236mm">
                    <v:path arrowok="t" o:connecttype="custom" o:connectlocs="0,0;773,0" o:connectangles="0,0"/>
                  </v:shape>
                  <v:shape id="Text Box 1488" o:spid="_x0000_s5122" type="#_x0000_t202" style="position:absolute;left:6443;top:1062;width:80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DZ8MA&#10;AADdAAAADwAAAGRycy9kb3ducmV2LnhtbERPTWsCMRC9F/wPYYTeaqIHsatRRCwIBem6HjyOm3E3&#10;uJlsN1HXf98UCr3N433OYtW7RtypC9azhvFIgSAuvbFcaTgWH28zECEiG2w8k4YnBVgtBy8LzIx/&#10;cE73Q6xECuGQoYY6xjaTMpQ1OQwj3xIn7uI7hzHBrpKmw0cKd42cKDWVDi2nhhpb2tRUXg83p2F9&#10;4nxrv/fnr/yS26J4V/w5vWr9OuzXcxCR+vgv/nPvTJo/Ux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DZ8MAAADdAAAADwAAAAAAAAAAAAAAAACYAgAAZHJzL2Rv&#10;d25yZXYueG1sUEsFBgAAAAAEAAQA9QAAAIgDAAAAAA==&#10;" filled="f" stroked="f">
                    <v:textbox inset="0,0,0,0">
                      <w:txbxContent>
                        <w:p w14:paraId="38710FAB" w14:textId="77777777" w:rsidR="002D2641" w:rsidRDefault="002D2641">
                          <w:pPr>
                            <w:spacing w:before="17"/>
                            <w:ind w:left="166" w:right="-12"/>
                            <w:rPr>
                              <w:rFonts w:ascii="Times New Roman" w:eastAsia="Times New Roman" w:hAnsi="Times New Roman" w:cs="Times New Roman"/>
                              <w:sz w:val="30"/>
                              <w:szCs w:val="30"/>
                            </w:rPr>
                          </w:pPr>
                          <w:r>
                            <w:rPr>
                              <w:rFonts w:ascii="Times New Roman"/>
                              <w:spacing w:val="11"/>
                              <w:w w:val="85"/>
                              <w:sz w:val="30"/>
                            </w:rPr>
                            <w:t>0.</w:t>
                          </w:r>
                          <w:r>
                            <w:rPr>
                              <w:rFonts w:ascii="Times New Roman"/>
                              <w:spacing w:val="-52"/>
                              <w:w w:val="85"/>
                              <w:sz w:val="30"/>
                            </w:rPr>
                            <w:t xml:space="preserve"> </w:t>
                          </w:r>
                          <w:r>
                            <w:rPr>
                              <w:rFonts w:ascii="Times New Roman"/>
                              <w:spacing w:val="12"/>
                              <w:w w:val="85"/>
                              <w:sz w:val="30"/>
                            </w:rPr>
                            <w:t>651</w:t>
                          </w:r>
                        </w:p>
                      </w:txbxContent>
                    </v:textbox>
                  </v:shape>
                </v:group>
                <w10:wrap anchorx="page"/>
              </v:group>
            </w:pict>
          </mc:Fallback>
        </mc:AlternateContent>
      </w:r>
      <w:r w:rsidR="008B3D36">
        <w:rPr>
          <w:rFonts w:ascii="Times New Roman"/>
          <w:b/>
          <w:spacing w:val="-4"/>
          <w:sz w:val="36"/>
        </w:rPr>
        <w:t>Exercise</w:t>
      </w:r>
      <w:r w:rsidR="008B3D36">
        <w:rPr>
          <w:rFonts w:ascii="Times New Roman"/>
          <w:b/>
          <w:spacing w:val="-2"/>
          <w:sz w:val="36"/>
        </w:rPr>
        <w:t xml:space="preserve"> </w:t>
      </w:r>
      <w:r w:rsidR="008B3D36">
        <w:rPr>
          <w:rFonts w:ascii="Times New Roman"/>
          <w:b/>
          <w:spacing w:val="-3"/>
          <w:sz w:val="36"/>
        </w:rPr>
        <w:t>Three</w:t>
      </w:r>
      <w:r w:rsidR="008B3D36">
        <w:rPr>
          <w:rFonts w:ascii="Times New Roman"/>
          <w:b/>
          <w:spacing w:val="-3"/>
          <w:sz w:val="36"/>
        </w:rPr>
        <w:tab/>
      </w:r>
      <w:r w:rsidR="008B3D36">
        <w:rPr>
          <w:rFonts w:ascii="Times New Roman"/>
          <w:spacing w:val="-4"/>
          <w:sz w:val="24"/>
        </w:rPr>
        <w:t>Find</w:t>
      </w:r>
      <w:r w:rsidR="008B3D36">
        <w:rPr>
          <w:rFonts w:ascii="Times New Roman"/>
          <w:spacing w:val="-5"/>
          <w:sz w:val="24"/>
        </w:rPr>
        <w:t xml:space="preserve"> </w:t>
      </w:r>
      <w:r w:rsidR="008B3D36">
        <w:rPr>
          <w:rFonts w:ascii="Times New Roman"/>
          <w:sz w:val="24"/>
        </w:rPr>
        <w:t>the</w:t>
      </w:r>
      <w:r w:rsidR="008B3D36">
        <w:rPr>
          <w:rFonts w:ascii="Times New Roman"/>
          <w:spacing w:val="-1"/>
          <w:sz w:val="24"/>
        </w:rPr>
        <w:t xml:space="preserve"> </w:t>
      </w:r>
      <w:r w:rsidR="008B3D36">
        <w:rPr>
          <w:rFonts w:ascii="Times New Roman"/>
          <w:spacing w:val="-4"/>
          <w:sz w:val="24"/>
        </w:rPr>
        <w:t>quotients</w:t>
      </w:r>
      <w:r w:rsidR="008B3D36">
        <w:rPr>
          <w:rFonts w:ascii="Times New Roman"/>
          <w:b/>
          <w:spacing w:val="-4"/>
          <w:sz w:val="24"/>
        </w:rPr>
        <w:t>.</w:t>
      </w:r>
      <w:r w:rsidR="008B3D36">
        <w:rPr>
          <w:rFonts w:ascii="Times New Roman"/>
          <w:b/>
          <w:sz w:val="24"/>
        </w:rPr>
        <w:t xml:space="preserve"> </w:t>
      </w:r>
      <w:r w:rsidR="008B3D36">
        <w:rPr>
          <w:rFonts w:ascii="Times New Roman"/>
          <w:spacing w:val="-3"/>
          <w:w w:val="95"/>
          <w:position w:val="-2"/>
          <w:sz w:val="24"/>
        </w:rPr>
        <w:t>a)</w:t>
      </w:r>
      <w:r w:rsidR="008B3D36">
        <w:rPr>
          <w:rFonts w:ascii="Times New Roman"/>
          <w:spacing w:val="-14"/>
          <w:w w:val="95"/>
          <w:position w:val="-2"/>
          <w:sz w:val="24"/>
        </w:rPr>
        <w:t xml:space="preserve"> </w:t>
      </w:r>
      <w:r w:rsidR="008B3D36">
        <w:rPr>
          <w:rFonts w:ascii="Times New Roman"/>
          <w:spacing w:val="-6"/>
          <w:w w:val="95"/>
          <w:sz w:val="30"/>
        </w:rPr>
        <w:t>1.3</w:t>
      </w:r>
      <w:r w:rsidR="008B3D36">
        <w:rPr>
          <w:rFonts w:ascii="Times New Roman"/>
          <w:spacing w:val="-15"/>
          <w:w w:val="95"/>
          <w:sz w:val="30"/>
        </w:rPr>
        <w:t xml:space="preserve"> </w:t>
      </w:r>
      <w:r w:rsidR="008B3D36">
        <w:rPr>
          <w:rFonts w:ascii="Times New Roman"/>
          <w:spacing w:val="-8"/>
          <w:w w:val="95"/>
          <w:sz w:val="30"/>
        </w:rPr>
        <w:t>2.73</w:t>
      </w:r>
      <w:r w:rsidR="008B3D36">
        <w:rPr>
          <w:rFonts w:ascii="Times New Roman"/>
          <w:spacing w:val="-8"/>
          <w:w w:val="95"/>
          <w:sz w:val="30"/>
        </w:rPr>
        <w:tab/>
      </w:r>
      <w:r w:rsidR="008B3D36">
        <w:rPr>
          <w:rFonts w:ascii="Times New Roman"/>
          <w:spacing w:val="-8"/>
          <w:w w:val="95"/>
          <w:sz w:val="30"/>
        </w:rPr>
        <w:tab/>
      </w:r>
      <w:r w:rsidR="008B3D36">
        <w:rPr>
          <w:rFonts w:ascii="Times New Roman"/>
          <w:spacing w:val="-6"/>
          <w:w w:val="95"/>
          <w:sz w:val="30"/>
        </w:rPr>
        <w:t>b)</w:t>
      </w:r>
      <w:r w:rsidR="008B3D36">
        <w:rPr>
          <w:rFonts w:ascii="Times New Roman"/>
          <w:spacing w:val="-39"/>
          <w:w w:val="95"/>
          <w:sz w:val="30"/>
        </w:rPr>
        <w:t xml:space="preserve"> </w:t>
      </w:r>
      <w:r w:rsidR="008B3D36">
        <w:rPr>
          <w:rFonts w:ascii="Times New Roman"/>
          <w:spacing w:val="5"/>
          <w:w w:val="95"/>
          <w:sz w:val="30"/>
        </w:rPr>
        <w:t>2.1</w:t>
      </w:r>
    </w:p>
    <w:p w14:paraId="1FF64813" w14:textId="77777777" w:rsidR="00E96ED7" w:rsidRDefault="00E96ED7">
      <w:pPr>
        <w:rPr>
          <w:rFonts w:ascii="Times New Roman" w:eastAsia="Times New Roman" w:hAnsi="Times New Roman" w:cs="Times New Roman"/>
          <w:sz w:val="20"/>
          <w:szCs w:val="20"/>
        </w:rPr>
      </w:pPr>
    </w:p>
    <w:p w14:paraId="4637CA68" w14:textId="77777777" w:rsidR="00E96ED7" w:rsidRDefault="00E96ED7">
      <w:pPr>
        <w:rPr>
          <w:rFonts w:ascii="Times New Roman" w:eastAsia="Times New Roman" w:hAnsi="Times New Roman" w:cs="Times New Roman"/>
          <w:sz w:val="20"/>
          <w:szCs w:val="20"/>
        </w:rPr>
      </w:pPr>
    </w:p>
    <w:p w14:paraId="655CD8E3" w14:textId="77777777" w:rsidR="00E96ED7" w:rsidRDefault="00E96ED7">
      <w:pPr>
        <w:rPr>
          <w:rFonts w:ascii="Times New Roman" w:eastAsia="Times New Roman" w:hAnsi="Times New Roman" w:cs="Times New Roman"/>
          <w:sz w:val="20"/>
          <w:szCs w:val="20"/>
        </w:rPr>
      </w:pPr>
    </w:p>
    <w:p w14:paraId="35F965E4" w14:textId="77777777" w:rsidR="00E96ED7" w:rsidRDefault="00E96ED7">
      <w:pPr>
        <w:rPr>
          <w:rFonts w:ascii="Times New Roman" w:eastAsia="Times New Roman" w:hAnsi="Times New Roman" w:cs="Times New Roman"/>
          <w:sz w:val="20"/>
          <w:szCs w:val="20"/>
        </w:rPr>
      </w:pPr>
    </w:p>
    <w:p w14:paraId="3BC6A51C" w14:textId="77777777" w:rsidR="00E96ED7" w:rsidRDefault="00E96ED7">
      <w:pPr>
        <w:rPr>
          <w:rFonts w:ascii="Times New Roman" w:eastAsia="Times New Roman" w:hAnsi="Times New Roman" w:cs="Times New Roman"/>
          <w:sz w:val="20"/>
          <w:szCs w:val="20"/>
        </w:rPr>
      </w:pPr>
    </w:p>
    <w:p w14:paraId="4EB8EF60" w14:textId="77777777" w:rsidR="00E96ED7" w:rsidRDefault="00E96ED7">
      <w:pPr>
        <w:rPr>
          <w:rFonts w:ascii="Times New Roman" w:eastAsia="Times New Roman" w:hAnsi="Times New Roman" w:cs="Times New Roman"/>
          <w:sz w:val="20"/>
          <w:szCs w:val="20"/>
        </w:rPr>
      </w:pPr>
    </w:p>
    <w:p w14:paraId="27C4054D" w14:textId="77777777" w:rsidR="00E96ED7" w:rsidRDefault="00E96ED7">
      <w:pPr>
        <w:rPr>
          <w:rFonts w:ascii="Times New Roman" w:eastAsia="Times New Roman" w:hAnsi="Times New Roman" w:cs="Times New Roman"/>
          <w:sz w:val="20"/>
          <w:szCs w:val="20"/>
        </w:rPr>
      </w:pPr>
    </w:p>
    <w:p w14:paraId="260C2321" w14:textId="77777777" w:rsidR="00E96ED7" w:rsidRDefault="00E96ED7">
      <w:pPr>
        <w:rPr>
          <w:rFonts w:ascii="Times New Roman" w:eastAsia="Times New Roman" w:hAnsi="Times New Roman" w:cs="Times New Roman"/>
          <w:sz w:val="20"/>
          <w:szCs w:val="20"/>
        </w:rPr>
      </w:pPr>
    </w:p>
    <w:p w14:paraId="3AAC7FC2" w14:textId="77777777" w:rsidR="00E96ED7" w:rsidRDefault="00E96ED7">
      <w:pPr>
        <w:spacing w:before="7"/>
        <w:rPr>
          <w:rFonts w:ascii="Times New Roman" w:eastAsia="Times New Roman" w:hAnsi="Times New Roman" w:cs="Times New Roman"/>
          <w:sz w:val="20"/>
          <w:szCs w:val="20"/>
        </w:rPr>
      </w:pPr>
    </w:p>
    <w:p w14:paraId="06ADF5FE" w14:textId="0F922488" w:rsidR="00E96ED7" w:rsidRDefault="00055BE2">
      <w:pPr>
        <w:tabs>
          <w:tab w:val="left" w:pos="4148"/>
        </w:tabs>
        <w:spacing w:before="62"/>
        <w:ind w:left="173" w:right="1439"/>
        <w:rPr>
          <w:rFonts w:ascii="Times New Roman" w:eastAsia="Times New Roman" w:hAnsi="Times New Roman" w:cs="Times New Roman"/>
          <w:sz w:val="30"/>
          <w:szCs w:val="30"/>
        </w:rPr>
      </w:pPr>
      <w:r>
        <w:rPr>
          <w:noProof/>
          <w:lang w:val="en-CA" w:eastAsia="en-CA"/>
        </w:rPr>
        <mc:AlternateContent>
          <mc:Choice Requires="wpg">
            <w:drawing>
              <wp:anchor distT="0" distB="0" distL="114300" distR="114300" simplePos="0" relativeHeight="502516640" behindDoc="1" locked="0" layoutInCell="1" allowOverlap="1" wp14:anchorId="6535780D" wp14:editId="20C70EDE">
                <wp:simplePos x="0" y="0"/>
                <wp:positionH relativeFrom="page">
                  <wp:posOffset>1558290</wp:posOffset>
                </wp:positionH>
                <wp:positionV relativeFrom="paragraph">
                  <wp:posOffset>27940</wp:posOffset>
                </wp:positionV>
                <wp:extent cx="516890" cy="267335"/>
                <wp:effectExtent l="0" t="7620" r="1096645" b="48895"/>
                <wp:wrapNone/>
                <wp:docPr id="1791" name="Group 1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267335"/>
                          <a:chOff x="2454" y="45"/>
                          <a:chExt cx="814" cy="421"/>
                        </a:xfrm>
                      </wpg:grpSpPr>
                      <wpg:grpSp>
                        <wpg:cNvPr id="1792" name="Group 1484"/>
                        <wpg:cNvGrpSpPr>
                          <a:grpSpLocks/>
                        </wpg:cNvGrpSpPr>
                        <wpg:grpSpPr bwMode="auto">
                          <a:xfrm>
                            <a:off x="2460" y="62"/>
                            <a:ext cx="52" cy="398"/>
                            <a:chOff x="2460" y="62"/>
                            <a:chExt cx="52" cy="398"/>
                          </a:xfrm>
                        </wpg:grpSpPr>
                        <wps:wsp>
                          <wps:cNvPr id="1793" name="Freeform 1485"/>
                          <wps:cNvSpPr>
                            <a:spLocks noEditPoints="1"/>
                          </wps:cNvSpPr>
                          <wps:spPr bwMode="auto">
                            <a:xfrm>
                              <a:off x="4920" y="124"/>
                              <a:ext cx="52" cy="398"/>
                            </a:xfrm>
                            <a:custGeom>
                              <a:avLst/>
                              <a:gdLst>
                                <a:gd name="T0" fmla="+- 0 2460 2460"/>
                                <a:gd name="T1" fmla="*/ T0 w 52"/>
                                <a:gd name="T2" fmla="+- 0 460 62"/>
                                <a:gd name="T3" fmla="*/ 460 h 398"/>
                                <a:gd name="T4" fmla="+- 0 2483 2460"/>
                                <a:gd name="T5" fmla="*/ T4 w 52"/>
                                <a:gd name="T6" fmla="+- 0 412 62"/>
                                <a:gd name="T7" fmla="*/ 412 h 398"/>
                                <a:gd name="T8" fmla="+- 0 2499 2460"/>
                                <a:gd name="T9" fmla="*/ T8 w 52"/>
                                <a:gd name="T10" fmla="+- 0 362 62"/>
                                <a:gd name="T11" fmla="*/ 362 h 398"/>
                                <a:gd name="T12" fmla="+- 0 2509 2460"/>
                                <a:gd name="T13" fmla="*/ T12 w 52"/>
                                <a:gd name="T14" fmla="+- 0 308 62"/>
                                <a:gd name="T15" fmla="*/ 308 h 398"/>
                                <a:gd name="T16" fmla="+- 0 2512 2460"/>
                                <a:gd name="T17" fmla="*/ T16 w 52"/>
                                <a:gd name="T18" fmla="+- 0 253 62"/>
                                <a:gd name="T19" fmla="*/ 253 h 398"/>
                                <a:gd name="T20" fmla="+- 0 2509 2460"/>
                                <a:gd name="T21" fmla="*/ T20 w 52"/>
                                <a:gd name="T22" fmla="+- 0 203 62"/>
                                <a:gd name="T23" fmla="*/ 203 h 398"/>
                                <a:gd name="T24" fmla="+- 0 2501 2460"/>
                                <a:gd name="T25" fmla="*/ T24 w 52"/>
                                <a:gd name="T26" fmla="+- 0 154 62"/>
                                <a:gd name="T27" fmla="*/ 154 h 398"/>
                                <a:gd name="T28" fmla="+- 0 2487 2460"/>
                                <a:gd name="T29" fmla="*/ T28 w 52"/>
                                <a:gd name="T30" fmla="+- 0 107 62"/>
                                <a:gd name="T31" fmla="*/ 107 h 398"/>
                                <a:gd name="T32" fmla="+- 0 2468 2460"/>
                                <a:gd name="T33" fmla="*/ T32 w 52"/>
                                <a:gd name="T34" fmla="+- 0 62 62"/>
                                <a:gd name="T35" fmla="*/ 6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398">
                                  <a:moveTo>
                                    <a:pt x="0" y="398"/>
                                  </a:moveTo>
                                  <a:lnTo>
                                    <a:pt x="23" y="350"/>
                                  </a:lnTo>
                                  <a:lnTo>
                                    <a:pt x="39" y="300"/>
                                  </a:lnTo>
                                  <a:lnTo>
                                    <a:pt x="49" y="246"/>
                                  </a:lnTo>
                                  <a:lnTo>
                                    <a:pt x="52" y="191"/>
                                  </a:lnTo>
                                  <a:lnTo>
                                    <a:pt x="49" y="141"/>
                                  </a:lnTo>
                                  <a:lnTo>
                                    <a:pt x="41" y="92"/>
                                  </a:lnTo>
                                  <a:lnTo>
                                    <a:pt x="27" y="45"/>
                                  </a:lnTo>
                                  <a:lnTo>
                                    <a:pt x="8" y="0"/>
                                  </a:lnTo>
                                </a:path>
                              </a:pathLst>
                            </a:custGeom>
                            <a:noFill/>
                            <a:ln w="7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 name="Group 1481"/>
                        <wpg:cNvGrpSpPr>
                          <a:grpSpLocks/>
                        </wpg:cNvGrpSpPr>
                        <wpg:grpSpPr bwMode="auto">
                          <a:xfrm>
                            <a:off x="2474" y="52"/>
                            <a:ext cx="787" cy="2"/>
                            <a:chOff x="2474" y="52"/>
                            <a:chExt cx="787" cy="2"/>
                          </a:xfrm>
                        </wpg:grpSpPr>
                        <wps:wsp>
                          <wps:cNvPr id="1795" name="Freeform 1483"/>
                          <wps:cNvSpPr>
                            <a:spLocks/>
                          </wps:cNvSpPr>
                          <wps:spPr bwMode="auto">
                            <a:xfrm>
                              <a:off x="2474" y="52"/>
                              <a:ext cx="787" cy="2"/>
                            </a:xfrm>
                            <a:custGeom>
                              <a:avLst/>
                              <a:gdLst>
                                <a:gd name="T0" fmla="+- 0 2474 2474"/>
                                <a:gd name="T1" fmla="*/ T0 w 787"/>
                                <a:gd name="T2" fmla="+- 0 3261 2474"/>
                                <a:gd name="T3" fmla="*/ T2 w 787"/>
                              </a:gdLst>
                              <a:ahLst/>
                              <a:cxnLst>
                                <a:cxn ang="0">
                                  <a:pos x="T1" y="0"/>
                                </a:cxn>
                                <a:cxn ang="0">
                                  <a:pos x="T3" y="0"/>
                                </a:cxn>
                              </a:cxnLst>
                              <a:rect l="0" t="0" r="r" b="b"/>
                              <a:pathLst>
                                <a:path w="787">
                                  <a:moveTo>
                                    <a:pt x="0" y="0"/>
                                  </a:moveTo>
                                  <a:lnTo>
                                    <a:pt x="787"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Text Box 1482"/>
                          <wps:cNvSpPr txBox="1">
                            <a:spLocks noChangeArrowheads="1"/>
                          </wps:cNvSpPr>
                          <wps:spPr bwMode="auto">
                            <a:xfrm>
                              <a:off x="2455" y="45"/>
                              <a:ext cx="814"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9EE2" w14:textId="77777777" w:rsidR="002D2641" w:rsidRDefault="002D2641">
                                <w:pPr>
                                  <w:spacing w:before="17"/>
                                  <w:ind w:left="160"/>
                                  <w:rPr>
                                    <w:rFonts w:ascii="Times New Roman" w:eastAsia="Times New Roman" w:hAnsi="Times New Roman" w:cs="Times New Roman"/>
                                    <w:sz w:val="30"/>
                                    <w:szCs w:val="30"/>
                                  </w:rPr>
                                </w:pPr>
                                <w:r>
                                  <w:rPr>
                                    <w:rFonts w:ascii="Times New Roman"/>
                                    <w:spacing w:val="19"/>
                                    <w:w w:val="80"/>
                                    <w:sz w:val="30"/>
                                  </w:rPr>
                                  <w:t>3.80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35780D" id="Group 1480" o:spid="_x0000_s5123" style="position:absolute;left:0;text-align:left;margin-left:122.7pt;margin-top:2.2pt;width:40.7pt;height:21.05pt;z-index:-799840;mso-position-horizontal-relative:page;mso-position-vertical-relative:text" coordorigin="2454,45" coordsize="81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">
                <v:group id="Group 1484" o:spid="_x0000_s5124" style="position:absolute;left:2460;top:62;width:52;height:398" coordorigin="2460,62" coordsize="52,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1485" o:spid="_x0000_s5125" style="position:absolute;left:4920;top:124;width:52;height:398;visibility:visible;mso-wrap-style:square;v-text-anchor:top" coordsize="5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OZcIA&#10;AADdAAAADwAAAGRycy9kb3ducmV2LnhtbERPzWrCQBC+C32HZYTezMbU2pi6hlIoCNJDYh9gyI5J&#10;aHY2ZNcY394VBG/z8f3ONp9MJ0YaXGtZwTKKQRBXVrdcK/g7/ixSEM4ja+wsk4IrOch3L7MtZtpe&#10;uKCx9LUIIewyVNB432dSuqohgy6yPXHgTnYw6AMcaqkHvIRw08kkjtfSYMuhocGevhuq/suzUZBe&#10;k+Is48M4cdmtzCGld/9LSr3Op69PEJ4m/xQ/3Hsd5n9s3uD+TTh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k5lwgAAAN0AAAAPAAAAAAAAAAAAAAAAAJgCAABkcnMvZG93&#10;bnJldi54bWxQSwUGAAAAAAQABAD1AAAAhwMAAAAA&#10;" path="m,398l23,350,39,300,49,246r3,-55l49,141,41,92,27,45,8,e" filled="f" strokeweight=".20322mm">
                    <v:path arrowok="t" o:connecttype="custom" o:connectlocs="0,460;23,412;39,362;49,308;52,253;49,203;41,154;27,107;8,62" o:connectangles="0,0,0,0,0,0,0,0,0"/>
                    <o:lock v:ext="edit" verticies="t"/>
                  </v:shape>
                </v:group>
                <v:group id="Group 1481" o:spid="_x0000_s5126" style="position:absolute;left:2474;top:52;width:787;height:2" coordorigin="2474,52" coordsize="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1483" o:spid="_x0000_s5127" style="position:absolute;left:2474;top:52;width:787;height:2;visibility:visible;mso-wrap-style:square;v-text-anchor:top" coordsize="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8f8MA&#10;AADdAAAADwAAAGRycy9kb3ducmV2LnhtbERP30vDMBB+H/g/hBN821IFt1mXjVERHAjDKT4fza2p&#10;ay4hiW39781gsLf7+H7eajPaTvQUYutYwf2sAEFcO91yo+Dr83W6BBETssbOMSn4owib9c1khaV2&#10;A39Qf0iNyCEcS1RgUvKllLE2ZDHOnCfO3NEFiynD0EgdcMjhtpMPRTGXFlvODQY9VYbq0+HXKlha&#10;/21O2/7nvToOLzGQr/bFTqm723H7DCLRmK7ii/tN5/mLp0c4f5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P8f8MAAADdAAAADwAAAAAAAAAAAAAAAACYAgAAZHJzL2Rv&#10;d25yZXYueG1sUEsFBgAAAAAEAAQA9QAAAIgDAAAAAA==&#10;" path="m,l787,e" filled="f" strokeweight=".24236mm">
                    <v:path arrowok="t" o:connecttype="custom" o:connectlocs="0,0;787,0" o:connectangles="0,0"/>
                  </v:shape>
                  <v:shape id="Text Box 1482" o:spid="_x0000_s5128" type="#_x0000_t202" style="position:absolute;left:2455;top:45;width:814;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EtcMA&#10;AADdAAAADwAAAGRycy9kb3ducmV2LnhtbERPTWvCQBC9F/oflhF6qxs9pDV1FSkKQkGM8eBxmh2T&#10;xexszK4a/31XKHibx/uc6by3jbhS541jBaNhAoK4dNpwpWBfrN4/QfiArLFxTAru5GE+e32ZYqbd&#10;jXO67kIlYgj7DBXUIbSZlL6syaIfupY4ckfXWQwRdpXUHd5iuG3kOElSadFwbKixpe+aytPuYhUs&#10;DpwvzXnzu82PuSmKScI/6Umpt0G/+AIRqA9P8b97reP8j0kK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0EtcMAAADdAAAADwAAAAAAAAAAAAAAAACYAgAAZHJzL2Rv&#10;d25yZXYueG1sUEsFBgAAAAAEAAQA9QAAAIgDAAAAAA==&#10;" filled="f" stroked="f">
                    <v:textbox inset="0,0,0,0">
                      <w:txbxContent>
                        <w:p w14:paraId="29079EE2" w14:textId="77777777" w:rsidR="002D2641" w:rsidRDefault="002D2641">
                          <w:pPr>
                            <w:spacing w:before="17"/>
                            <w:ind w:left="160"/>
                            <w:rPr>
                              <w:rFonts w:ascii="Times New Roman" w:eastAsia="Times New Roman" w:hAnsi="Times New Roman" w:cs="Times New Roman"/>
                              <w:sz w:val="30"/>
                              <w:szCs w:val="30"/>
                            </w:rPr>
                          </w:pPr>
                          <w:r>
                            <w:rPr>
                              <w:rFonts w:ascii="Times New Roman"/>
                              <w:spacing w:val="19"/>
                              <w:w w:val="80"/>
                              <w:sz w:val="30"/>
                            </w:rPr>
                            <w:t>3.808</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36520" behindDoc="0" locked="0" layoutInCell="1" allowOverlap="1" wp14:anchorId="4F4B70D9" wp14:editId="5321673A">
                <wp:simplePos x="0" y="0"/>
                <wp:positionH relativeFrom="page">
                  <wp:posOffset>4103370</wp:posOffset>
                </wp:positionH>
                <wp:positionV relativeFrom="paragraph">
                  <wp:posOffset>27940</wp:posOffset>
                </wp:positionV>
                <wp:extent cx="493395" cy="267335"/>
                <wp:effectExtent l="0" t="7620" r="3661410" b="48895"/>
                <wp:wrapNone/>
                <wp:docPr id="1785"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267335"/>
                          <a:chOff x="6462" y="45"/>
                          <a:chExt cx="777" cy="421"/>
                        </a:xfrm>
                      </wpg:grpSpPr>
                      <wpg:grpSp>
                        <wpg:cNvPr id="1786" name="Group 1478"/>
                        <wpg:cNvGrpSpPr>
                          <a:grpSpLocks/>
                        </wpg:cNvGrpSpPr>
                        <wpg:grpSpPr bwMode="auto">
                          <a:xfrm>
                            <a:off x="6468" y="63"/>
                            <a:ext cx="53" cy="397"/>
                            <a:chOff x="6468" y="63"/>
                            <a:chExt cx="53" cy="397"/>
                          </a:xfrm>
                        </wpg:grpSpPr>
                        <wps:wsp>
                          <wps:cNvPr id="1787" name="Freeform 1479"/>
                          <wps:cNvSpPr>
                            <a:spLocks noEditPoints="1"/>
                          </wps:cNvSpPr>
                          <wps:spPr bwMode="auto">
                            <a:xfrm>
                              <a:off x="12936" y="126"/>
                              <a:ext cx="53" cy="397"/>
                            </a:xfrm>
                            <a:custGeom>
                              <a:avLst/>
                              <a:gdLst>
                                <a:gd name="T0" fmla="+- 0 6468 6468"/>
                                <a:gd name="T1" fmla="*/ T0 w 53"/>
                                <a:gd name="T2" fmla="+- 0 460 63"/>
                                <a:gd name="T3" fmla="*/ 460 h 397"/>
                                <a:gd name="T4" fmla="+- 0 6491 6468"/>
                                <a:gd name="T5" fmla="*/ T4 w 53"/>
                                <a:gd name="T6" fmla="+- 0 412 63"/>
                                <a:gd name="T7" fmla="*/ 412 h 397"/>
                                <a:gd name="T8" fmla="+- 0 6507 6468"/>
                                <a:gd name="T9" fmla="*/ T8 w 53"/>
                                <a:gd name="T10" fmla="+- 0 362 63"/>
                                <a:gd name="T11" fmla="*/ 362 h 397"/>
                                <a:gd name="T12" fmla="+- 0 6517 6468"/>
                                <a:gd name="T13" fmla="*/ T12 w 53"/>
                                <a:gd name="T14" fmla="+- 0 308 63"/>
                                <a:gd name="T15" fmla="*/ 308 h 397"/>
                                <a:gd name="T16" fmla="+- 0 6521 6468"/>
                                <a:gd name="T17" fmla="*/ T16 w 53"/>
                                <a:gd name="T18" fmla="+- 0 253 63"/>
                                <a:gd name="T19" fmla="*/ 253 h 397"/>
                                <a:gd name="T20" fmla="+- 0 6518 6468"/>
                                <a:gd name="T21" fmla="*/ T20 w 53"/>
                                <a:gd name="T22" fmla="+- 0 203 63"/>
                                <a:gd name="T23" fmla="*/ 203 h 397"/>
                                <a:gd name="T24" fmla="+- 0 6509 6468"/>
                                <a:gd name="T25" fmla="*/ T24 w 53"/>
                                <a:gd name="T26" fmla="+- 0 154 63"/>
                                <a:gd name="T27" fmla="*/ 154 h 397"/>
                                <a:gd name="T28" fmla="+- 0 6496 6468"/>
                                <a:gd name="T29" fmla="*/ T28 w 53"/>
                                <a:gd name="T30" fmla="+- 0 107 63"/>
                                <a:gd name="T31" fmla="*/ 107 h 397"/>
                                <a:gd name="T32" fmla="+- 0 6477 6468"/>
                                <a:gd name="T33" fmla="*/ T32 w 53"/>
                                <a:gd name="T34" fmla="+- 0 63 63"/>
                                <a:gd name="T35" fmla="*/ 6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97">
                                  <a:moveTo>
                                    <a:pt x="0" y="397"/>
                                  </a:moveTo>
                                  <a:lnTo>
                                    <a:pt x="23" y="349"/>
                                  </a:lnTo>
                                  <a:lnTo>
                                    <a:pt x="39" y="299"/>
                                  </a:lnTo>
                                  <a:lnTo>
                                    <a:pt x="49" y="245"/>
                                  </a:lnTo>
                                  <a:lnTo>
                                    <a:pt x="53" y="190"/>
                                  </a:lnTo>
                                  <a:lnTo>
                                    <a:pt x="50" y="140"/>
                                  </a:lnTo>
                                  <a:lnTo>
                                    <a:pt x="41" y="91"/>
                                  </a:lnTo>
                                  <a:lnTo>
                                    <a:pt x="28" y="44"/>
                                  </a:lnTo>
                                  <a:lnTo>
                                    <a:pt x="9"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8" name="Group 1475"/>
                        <wpg:cNvGrpSpPr>
                          <a:grpSpLocks/>
                        </wpg:cNvGrpSpPr>
                        <wpg:grpSpPr bwMode="auto">
                          <a:xfrm>
                            <a:off x="6483" y="52"/>
                            <a:ext cx="749" cy="2"/>
                            <a:chOff x="6483" y="52"/>
                            <a:chExt cx="749" cy="2"/>
                          </a:xfrm>
                        </wpg:grpSpPr>
                        <wps:wsp>
                          <wps:cNvPr id="1789" name="Freeform 1477"/>
                          <wps:cNvSpPr>
                            <a:spLocks/>
                          </wps:cNvSpPr>
                          <wps:spPr bwMode="auto">
                            <a:xfrm>
                              <a:off x="6483" y="52"/>
                              <a:ext cx="749" cy="2"/>
                            </a:xfrm>
                            <a:custGeom>
                              <a:avLst/>
                              <a:gdLst>
                                <a:gd name="T0" fmla="+- 0 6483 6483"/>
                                <a:gd name="T1" fmla="*/ T0 w 749"/>
                                <a:gd name="T2" fmla="+- 0 7231 6483"/>
                                <a:gd name="T3" fmla="*/ T2 w 749"/>
                              </a:gdLst>
                              <a:ahLst/>
                              <a:cxnLst>
                                <a:cxn ang="0">
                                  <a:pos x="T1" y="0"/>
                                </a:cxn>
                                <a:cxn ang="0">
                                  <a:pos x="T3" y="0"/>
                                </a:cxn>
                              </a:cxnLst>
                              <a:rect l="0" t="0" r="r" b="b"/>
                              <a:pathLst>
                                <a:path w="749">
                                  <a:moveTo>
                                    <a:pt x="0" y="0"/>
                                  </a:moveTo>
                                  <a:lnTo>
                                    <a:pt x="748"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Text Box 1476"/>
                          <wps:cNvSpPr txBox="1">
                            <a:spLocks noChangeArrowheads="1"/>
                          </wps:cNvSpPr>
                          <wps:spPr bwMode="auto">
                            <a:xfrm>
                              <a:off x="6462" y="45"/>
                              <a:ext cx="77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7F78" w14:textId="77777777" w:rsidR="002D2641" w:rsidRDefault="002D2641">
                                <w:pPr>
                                  <w:spacing w:before="17"/>
                                  <w:ind w:left="145"/>
                                  <w:rPr>
                                    <w:rFonts w:ascii="Times New Roman" w:eastAsia="Times New Roman" w:hAnsi="Times New Roman" w:cs="Times New Roman"/>
                                    <w:sz w:val="30"/>
                                    <w:szCs w:val="30"/>
                                  </w:rPr>
                                </w:pPr>
                                <w:r>
                                  <w:rPr>
                                    <w:rFonts w:ascii="Times New Roman"/>
                                    <w:spacing w:val="10"/>
                                    <w:w w:val="85"/>
                                    <w:sz w:val="30"/>
                                  </w:rPr>
                                  <w:t>19.1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4B70D9" id="Group 1474" o:spid="_x0000_s5129" style="position:absolute;left:0;text-align:left;margin-left:323.1pt;margin-top:2.2pt;width:38.85pt;height:21.05pt;z-index:36520;mso-position-horizontal-relative:page;mso-position-vertical-relative:text" coordorigin="6462,45" coordsize="77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">
                <v:group id="Group 1478" o:spid="_x0000_s5130" style="position:absolute;left:6468;top:63;width:53;height:397" coordorigin="6468,63" coordsize="5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1479" o:spid="_x0000_s5131" style="position:absolute;left:12936;top:126;width:53;height:397;visibility:visible;mso-wrap-style:square;v-text-anchor:top" coordsize="5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fy8QA&#10;AADdAAAADwAAAGRycy9kb3ducmV2LnhtbERPTUsDMRC9C/6HMIIXsdn1YNe1aSkFRVEKbS14HDbT&#10;zWIyWTZju/33RhC8zeN9zmwxBq+ONKQusoFyUoAibqLtuDXwsXu6rUAlQbboI5OBMyVYzC8vZljb&#10;eOINHbfSqhzCqUYDTqSvtU6No4BpEnvizB3iEFAyHFptBzzl8OD1XVHc64Ad5waHPa0cNV/b72Cg&#10;2pdvh+fX86eWm3cv7mHt9yUZc301Lh9BCY3yL/5zv9g8f1pN4febfIK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X8vEAAAA3QAAAA8AAAAAAAAAAAAAAAAAmAIAAGRycy9k&#10;b3ducmV2LnhtbFBLBQYAAAAABAAEAPUAAACJAwAAAAA=&#10;" path="m,397l23,349,39,299,49,245r4,-55l50,140,41,91,28,44,9,e" filled="f" strokeweight=".20611mm">
                    <v:path arrowok="t" o:connecttype="custom" o:connectlocs="0,460;23,412;39,362;49,308;53,253;50,203;41,154;28,107;9,63" o:connectangles="0,0,0,0,0,0,0,0,0"/>
                    <o:lock v:ext="edit" verticies="t"/>
                  </v:shape>
                </v:group>
                <v:group id="Group 1475" o:spid="_x0000_s5132" style="position:absolute;left:6483;top:52;width:749;height:2" coordorigin="6483,52" coordsize="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1477" o:spid="_x0000_s5133" style="position:absolute;left:6483;top:52;width:749;height:2;visibility:visible;mso-wrap-style:square;v-text-anchor:top" coordsize="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6QI8QA&#10;AADdAAAADwAAAGRycy9kb3ducmV2LnhtbERPS2vCQBC+C/0PyxS8iNnUQ9U0a2hLBA+FEg2eh+zk&#10;gdnZkN2a9N93C4Xe5uN7TprNphd3Gl1nWcFTFIMgrqzuuFFQXo7rHQjnkTX2lknBNznIDg+LFBNt&#10;Jy7ofvaNCCHsElTQej8kUrqqJYMusgNx4Go7GvQBjo3UI04h3PRyE8fP0mDHoaHFgd5bqm7nL6NA&#10;n/i4Kpq31e2zLrTPy3y6fsRKLR/n1xcQnmb/L/5zn3SYv93t4febcII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CPEAAAA3QAAAA8AAAAAAAAAAAAAAAAAmAIAAGRycy9k&#10;b3ducmV2LnhtbFBLBQYAAAAABAAEAPUAAACJAwAAAAA=&#10;" path="m,l748,e" filled="f" strokeweight=".24236mm">
                    <v:path arrowok="t" o:connecttype="custom" o:connectlocs="0,0;748,0" o:connectangles="0,0"/>
                  </v:shape>
                  <v:shape id="Text Box 1476" o:spid="_x0000_s5134" type="#_x0000_t202" style="position:absolute;left:6462;top:45;width:776;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5WsYA&#10;AADdAAAADwAAAGRycy9kb3ducmV2LnhtbESPQWvCQBCF74X+h2UEb3VjD1pTV5HSQkEQY3rocZod&#10;k8XsbJrdavz3zkHobYb35r1vluvBt+pMfXSBDUwnGSjiKljHtYGv8uPpBVRMyBbbwGTgShHWq8eH&#10;JeY2XLig8yHVSkI45migSanLtY5VQx7jJHTEoh1D7zHJ2tfa9niRcN/q5yybaY+OpaHBjt4aqk6H&#10;P29g883Fu/vd/eyLY+HKcpHxdnYyZjwaNq+gEg3p33y//rSCP18I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5WsYAAADdAAAADwAAAAAAAAAAAAAAAACYAgAAZHJz&#10;L2Rvd25yZXYueG1sUEsFBgAAAAAEAAQA9QAAAIsDAAAAAA==&#10;" filled="f" stroked="f">
                    <v:textbox inset="0,0,0,0">
                      <w:txbxContent>
                        <w:p w14:paraId="22537F78" w14:textId="77777777" w:rsidR="002D2641" w:rsidRDefault="002D2641">
                          <w:pPr>
                            <w:spacing w:before="17"/>
                            <w:ind w:left="145"/>
                            <w:rPr>
                              <w:rFonts w:ascii="Times New Roman" w:eastAsia="Times New Roman" w:hAnsi="Times New Roman" w:cs="Times New Roman"/>
                              <w:sz w:val="30"/>
                              <w:szCs w:val="30"/>
                            </w:rPr>
                          </w:pPr>
                          <w:r>
                            <w:rPr>
                              <w:rFonts w:ascii="Times New Roman"/>
                              <w:spacing w:val="10"/>
                              <w:w w:val="85"/>
                              <w:sz w:val="30"/>
                            </w:rPr>
                            <w:t>19.14</w:t>
                          </w:r>
                        </w:p>
                      </w:txbxContent>
                    </v:textbox>
                  </v:shape>
                </v:group>
                <w10:wrap anchorx="page"/>
              </v:group>
            </w:pict>
          </mc:Fallback>
        </mc:AlternateContent>
      </w:r>
      <w:r w:rsidR="008B3D36">
        <w:rPr>
          <w:rFonts w:ascii="Times New Roman"/>
          <w:spacing w:val="-6"/>
          <w:w w:val="90"/>
          <w:sz w:val="30"/>
        </w:rPr>
        <w:t>c)</w:t>
      </w:r>
      <w:r w:rsidR="008B3D36">
        <w:rPr>
          <w:rFonts w:ascii="Times New Roman"/>
          <w:spacing w:val="-10"/>
          <w:w w:val="90"/>
          <w:sz w:val="30"/>
        </w:rPr>
        <w:t xml:space="preserve"> </w:t>
      </w:r>
      <w:r w:rsidR="008B3D36">
        <w:rPr>
          <w:rFonts w:ascii="Times New Roman"/>
          <w:spacing w:val="2"/>
          <w:w w:val="90"/>
          <w:sz w:val="30"/>
        </w:rPr>
        <w:t>3.4</w:t>
      </w:r>
      <w:r w:rsidR="008B3D36">
        <w:rPr>
          <w:rFonts w:ascii="Times New Roman"/>
          <w:spacing w:val="2"/>
          <w:w w:val="90"/>
          <w:sz w:val="30"/>
        </w:rPr>
        <w:tab/>
      </w:r>
      <w:r w:rsidR="008B3D36">
        <w:rPr>
          <w:rFonts w:ascii="Times New Roman"/>
          <w:spacing w:val="-6"/>
          <w:w w:val="95"/>
          <w:sz w:val="30"/>
        </w:rPr>
        <w:t>d)</w:t>
      </w:r>
      <w:r w:rsidR="008B3D36">
        <w:rPr>
          <w:rFonts w:ascii="Times New Roman"/>
          <w:spacing w:val="-36"/>
          <w:w w:val="95"/>
          <w:sz w:val="30"/>
        </w:rPr>
        <w:t xml:space="preserve"> </w:t>
      </w:r>
      <w:r w:rsidR="008B3D36">
        <w:rPr>
          <w:rFonts w:ascii="Times New Roman"/>
          <w:spacing w:val="5"/>
          <w:w w:val="95"/>
          <w:sz w:val="30"/>
        </w:rPr>
        <w:t>6.6</w:t>
      </w:r>
    </w:p>
    <w:p w14:paraId="5AC2D3CF" w14:textId="77777777" w:rsidR="00E96ED7" w:rsidRDefault="00E96ED7">
      <w:pPr>
        <w:rPr>
          <w:rFonts w:ascii="Times New Roman" w:eastAsia="Times New Roman" w:hAnsi="Times New Roman" w:cs="Times New Roman"/>
          <w:sz w:val="20"/>
          <w:szCs w:val="20"/>
        </w:rPr>
      </w:pPr>
    </w:p>
    <w:p w14:paraId="7F44916C" w14:textId="77777777" w:rsidR="00E96ED7" w:rsidRDefault="00E96ED7">
      <w:pPr>
        <w:rPr>
          <w:rFonts w:ascii="Times New Roman" w:eastAsia="Times New Roman" w:hAnsi="Times New Roman" w:cs="Times New Roman"/>
          <w:sz w:val="20"/>
          <w:szCs w:val="20"/>
        </w:rPr>
      </w:pPr>
    </w:p>
    <w:p w14:paraId="048BEBA7" w14:textId="77777777" w:rsidR="00E96ED7" w:rsidRDefault="00E96ED7">
      <w:pPr>
        <w:rPr>
          <w:rFonts w:ascii="Times New Roman" w:eastAsia="Times New Roman" w:hAnsi="Times New Roman" w:cs="Times New Roman"/>
          <w:sz w:val="20"/>
          <w:szCs w:val="20"/>
        </w:rPr>
      </w:pPr>
    </w:p>
    <w:p w14:paraId="06DC0C43" w14:textId="77777777" w:rsidR="00E96ED7" w:rsidRDefault="00E96ED7">
      <w:pPr>
        <w:rPr>
          <w:rFonts w:ascii="Times New Roman" w:eastAsia="Times New Roman" w:hAnsi="Times New Roman" w:cs="Times New Roman"/>
          <w:sz w:val="20"/>
          <w:szCs w:val="20"/>
        </w:rPr>
      </w:pPr>
    </w:p>
    <w:p w14:paraId="42CF085C" w14:textId="77777777" w:rsidR="00E96ED7" w:rsidRDefault="00E96ED7">
      <w:pPr>
        <w:rPr>
          <w:rFonts w:ascii="Times New Roman" w:eastAsia="Times New Roman" w:hAnsi="Times New Roman" w:cs="Times New Roman"/>
          <w:sz w:val="20"/>
          <w:szCs w:val="20"/>
        </w:rPr>
      </w:pPr>
    </w:p>
    <w:p w14:paraId="1B8076BC" w14:textId="77777777" w:rsidR="00E96ED7" w:rsidRDefault="00E96ED7">
      <w:pPr>
        <w:rPr>
          <w:rFonts w:ascii="Times New Roman" w:eastAsia="Times New Roman" w:hAnsi="Times New Roman" w:cs="Times New Roman"/>
          <w:sz w:val="20"/>
          <w:szCs w:val="20"/>
        </w:rPr>
      </w:pPr>
    </w:p>
    <w:p w14:paraId="2A57BE73" w14:textId="77777777" w:rsidR="00E96ED7" w:rsidRDefault="00E96ED7">
      <w:pPr>
        <w:rPr>
          <w:rFonts w:ascii="Times New Roman" w:eastAsia="Times New Roman" w:hAnsi="Times New Roman" w:cs="Times New Roman"/>
          <w:sz w:val="20"/>
          <w:szCs w:val="20"/>
        </w:rPr>
      </w:pPr>
    </w:p>
    <w:p w14:paraId="03320571" w14:textId="77777777" w:rsidR="00E96ED7" w:rsidRDefault="00E96ED7">
      <w:pPr>
        <w:rPr>
          <w:rFonts w:ascii="Times New Roman" w:eastAsia="Times New Roman" w:hAnsi="Times New Roman" w:cs="Times New Roman"/>
          <w:sz w:val="20"/>
          <w:szCs w:val="20"/>
        </w:rPr>
      </w:pPr>
    </w:p>
    <w:p w14:paraId="3107745A" w14:textId="77777777" w:rsidR="00E96ED7" w:rsidRDefault="00E96ED7">
      <w:pPr>
        <w:rPr>
          <w:rFonts w:ascii="Times New Roman" w:eastAsia="Times New Roman" w:hAnsi="Times New Roman" w:cs="Times New Roman"/>
          <w:sz w:val="20"/>
          <w:szCs w:val="20"/>
        </w:rPr>
      </w:pPr>
    </w:p>
    <w:p w14:paraId="0607724C" w14:textId="77777777" w:rsidR="00E96ED7" w:rsidRDefault="00E96ED7">
      <w:pPr>
        <w:rPr>
          <w:rFonts w:ascii="Times New Roman" w:eastAsia="Times New Roman" w:hAnsi="Times New Roman" w:cs="Times New Roman"/>
          <w:sz w:val="20"/>
          <w:szCs w:val="20"/>
        </w:rPr>
      </w:pPr>
    </w:p>
    <w:p w14:paraId="66B890AB" w14:textId="77777777" w:rsidR="00E96ED7" w:rsidRDefault="00E96ED7">
      <w:pPr>
        <w:spacing w:before="6"/>
        <w:rPr>
          <w:rFonts w:ascii="Times New Roman" w:eastAsia="Times New Roman" w:hAnsi="Times New Roman" w:cs="Times New Roman"/>
          <w:sz w:val="27"/>
          <w:szCs w:val="27"/>
        </w:rPr>
      </w:pPr>
    </w:p>
    <w:p w14:paraId="5192DFC3" w14:textId="003DC6CA" w:rsidR="00E96ED7" w:rsidRDefault="00055BE2">
      <w:pPr>
        <w:tabs>
          <w:tab w:val="left" w:pos="4148"/>
        </w:tabs>
        <w:spacing w:before="63"/>
        <w:ind w:left="175" w:right="1439"/>
        <w:rPr>
          <w:rFonts w:ascii="Times New Roman" w:eastAsia="Times New Roman" w:hAnsi="Times New Roman" w:cs="Times New Roman"/>
          <w:sz w:val="30"/>
          <w:szCs w:val="30"/>
        </w:rPr>
      </w:pPr>
      <w:r>
        <w:rPr>
          <w:noProof/>
          <w:lang w:val="en-CA" w:eastAsia="en-CA"/>
        </w:rPr>
        <mc:AlternateContent>
          <mc:Choice Requires="wpg">
            <w:drawing>
              <wp:anchor distT="0" distB="0" distL="114300" distR="114300" simplePos="0" relativeHeight="502516736" behindDoc="1" locked="0" layoutInCell="1" allowOverlap="1" wp14:anchorId="1C3524C7" wp14:editId="01AA6051">
                <wp:simplePos x="0" y="0"/>
                <wp:positionH relativeFrom="page">
                  <wp:posOffset>1579245</wp:posOffset>
                </wp:positionH>
                <wp:positionV relativeFrom="paragraph">
                  <wp:posOffset>28575</wp:posOffset>
                </wp:positionV>
                <wp:extent cx="491490" cy="267970"/>
                <wp:effectExtent l="0" t="3810" r="1148715" b="42545"/>
                <wp:wrapNone/>
                <wp:docPr id="1779"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267970"/>
                          <a:chOff x="2487" y="45"/>
                          <a:chExt cx="774" cy="422"/>
                        </a:xfrm>
                      </wpg:grpSpPr>
                      <wpg:grpSp>
                        <wpg:cNvPr id="1780" name="Group 1472"/>
                        <wpg:cNvGrpSpPr>
                          <a:grpSpLocks/>
                        </wpg:cNvGrpSpPr>
                        <wpg:grpSpPr bwMode="auto">
                          <a:xfrm>
                            <a:off x="2494" y="62"/>
                            <a:ext cx="55" cy="398"/>
                            <a:chOff x="2494" y="62"/>
                            <a:chExt cx="55" cy="398"/>
                          </a:xfrm>
                        </wpg:grpSpPr>
                        <wps:wsp>
                          <wps:cNvPr id="1781" name="Freeform 1473"/>
                          <wps:cNvSpPr>
                            <a:spLocks noEditPoints="1"/>
                          </wps:cNvSpPr>
                          <wps:spPr bwMode="auto">
                            <a:xfrm>
                              <a:off x="4988" y="124"/>
                              <a:ext cx="54" cy="398"/>
                            </a:xfrm>
                            <a:custGeom>
                              <a:avLst/>
                              <a:gdLst>
                                <a:gd name="T0" fmla="+- 0 2494 2494"/>
                                <a:gd name="T1" fmla="*/ T0 w 55"/>
                                <a:gd name="T2" fmla="+- 0 460 62"/>
                                <a:gd name="T3" fmla="*/ 460 h 398"/>
                                <a:gd name="T4" fmla="+- 0 2517 2494"/>
                                <a:gd name="T5" fmla="*/ T4 w 55"/>
                                <a:gd name="T6" fmla="+- 0 413 62"/>
                                <a:gd name="T7" fmla="*/ 413 h 398"/>
                                <a:gd name="T8" fmla="+- 0 2535 2494"/>
                                <a:gd name="T9" fmla="*/ T8 w 55"/>
                                <a:gd name="T10" fmla="+- 0 362 62"/>
                                <a:gd name="T11" fmla="*/ 362 h 398"/>
                                <a:gd name="T12" fmla="+- 0 2546 2494"/>
                                <a:gd name="T13" fmla="*/ T12 w 55"/>
                                <a:gd name="T14" fmla="+- 0 309 62"/>
                                <a:gd name="T15" fmla="*/ 309 h 398"/>
                                <a:gd name="T16" fmla="+- 0 2549 2494"/>
                                <a:gd name="T17" fmla="*/ T16 w 55"/>
                                <a:gd name="T18" fmla="+- 0 254 62"/>
                                <a:gd name="T19" fmla="*/ 254 h 398"/>
                                <a:gd name="T20" fmla="+- 0 2546 2494"/>
                                <a:gd name="T21" fmla="*/ T20 w 55"/>
                                <a:gd name="T22" fmla="+- 0 203 62"/>
                                <a:gd name="T23" fmla="*/ 203 h 398"/>
                                <a:gd name="T24" fmla="+- 0 2537 2494"/>
                                <a:gd name="T25" fmla="*/ T24 w 55"/>
                                <a:gd name="T26" fmla="+- 0 154 62"/>
                                <a:gd name="T27" fmla="*/ 154 h 398"/>
                                <a:gd name="T28" fmla="+- 0 2523 2494"/>
                                <a:gd name="T29" fmla="*/ T28 w 55"/>
                                <a:gd name="T30" fmla="+- 0 107 62"/>
                                <a:gd name="T31" fmla="*/ 107 h 398"/>
                                <a:gd name="T32" fmla="+- 0 2502 2494"/>
                                <a:gd name="T33" fmla="*/ T32 w 55"/>
                                <a:gd name="T34" fmla="+- 0 62 62"/>
                                <a:gd name="T35" fmla="*/ 6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98">
                                  <a:moveTo>
                                    <a:pt x="0" y="398"/>
                                  </a:moveTo>
                                  <a:lnTo>
                                    <a:pt x="23" y="351"/>
                                  </a:lnTo>
                                  <a:lnTo>
                                    <a:pt x="41" y="300"/>
                                  </a:lnTo>
                                  <a:lnTo>
                                    <a:pt x="52" y="247"/>
                                  </a:lnTo>
                                  <a:lnTo>
                                    <a:pt x="55" y="192"/>
                                  </a:lnTo>
                                  <a:lnTo>
                                    <a:pt x="52" y="141"/>
                                  </a:lnTo>
                                  <a:lnTo>
                                    <a:pt x="43" y="92"/>
                                  </a:lnTo>
                                  <a:lnTo>
                                    <a:pt x="29" y="45"/>
                                  </a:lnTo>
                                  <a:lnTo>
                                    <a:pt x="8" y="0"/>
                                  </a:lnTo>
                                </a:path>
                              </a:pathLst>
                            </a:custGeom>
                            <a:noFill/>
                            <a:ln w="7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2" name="Group 1469"/>
                        <wpg:cNvGrpSpPr>
                          <a:grpSpLocks/>
                        </wpg:cNvGrpSpPr>
                        <wpg:grpSpPr bwMode="auto">
                          <a:xfrm>
                            <a:off x="2509" y="52"/>
                            <a:ext cx="746" cy="2"/>
                            <a:chOff x="2509" y="52"/>
                            <a:chExt cx="746" cy="2"/>
                          </a:xfrm>
                        </wpg:grpSpPr>
                        <wps:wsp>
                          <wps:cNvPr id="1783" name="Freeform 1471"/>
                          <wps:cNvSpPr>
                            <a:spLocks/>
                          </wps:cNvSpPr>
                          <wps:spPr bwMode="auto">
                            <a:xfrm>
                              <a:off x="2509" y="52"/>
                              <a:ext cx="746" cy="2"/>
                            </a:xfrm>
                            <a:custGeom>
                              <a:avLst/>
                              <a:gdLst>
                                <a:gd name="T0" fmla="+- 0 2509 2509"/>
                                <a:gd name="T1" fmla="*/ T0 w 746"/>
                                <a:gd name="T2" fmla="+- 0 3254 2509"/>
                                <a:gd name="T3" fmla="*/ T2 w 746"/>
                              </a:gdLst>
                              <a:ahLst/>
                              <a:cxnLst>
                                <a:cxn ang="0">
                                  <a:pos x="T1" y="0"/>
                                </a:cxn>
                                <a:cxn ang="0">
                                  <a:pos x="T3" y="0"/>
                                </a:cxn>
                              </a:cxnLst>
                              <a:rect l="0" t="0" r="r" b="b"/>
                              <a:pathLst>
                                <a:path w="746">
                                  <a:moveTo>
                                    <a:pt x="0" y="0"/>
                                  </a:moveTo>
                                  <a:lnTo>
                                    <a:pt x="745"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 name="Text Box 1470"/>
                          <wps:cNvSpPr txBox="1">
                            <a:spLocks noChangeArrowheads="1"/>
                          </wps:cNvSpPr>
                          <wps:spPr bwMode="auto">
                            <a:xfrm>
                              <a:off x="2488" y="45"/>
                              <a:ext cx="774"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8DF3" w14:textId="77777777" w:rsidR="002D2641" w:rsidRDefault="002D2641">
                                <w:pPr>
                                  <w:spacing w:before="17"/>
                                  <w:ind w:left="178"/>
                                  <w:rPr>
                                    <w:rFonts w:ascii="Times New Roman" w:eastAsia="Times New Roman" w:hAnsi="Times New Roman" w:cs="Times New Roman"/>
                                    <w:sz w:val="30"/>
                                    <w:szCs w:val="30"/>
                                  </w:rPr>
                                </w:pPr>
                                <w:r>
                                  <w:rPr>
                                    <w:rFonts w:ascii="Times New Roman"/>
                                    <w:spacing w:val="17"/>
                                    <w:w w:val="90"/>
                                    <w:sz w:val="30"/>
                                  </w:rPr>
                                  <w:t>26</w:t>
                                </w:r>
                                <w:r>
                                  <w:rPr>
                                    <w:rFonts w:ascii="Times New Roman"/>
                                    <w:spacing w:val="-41"/>
                                    <w:w w:val="90"/>
                                    <w:sz w:val="30"/>
                                  </w:rPr>
                                  <w:t xml:space="preserve"> </w:t>
                                </w:r>
                                <w:r>
                                  <w:rPr>
                                    <w:rFonts w:ascii="Times New Roman"/>
                                    <w:w w:val="90"/>
                                    <w:sz w:val="30"/>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3524C7" id="Group 1468" o:spid="_x0000_s5135" style="position:absolute;left:0;text-align:left;margin-left:124.35pt;margin-top:2.25pt;width:38.7pt;height:21.1pt;z-index:-799744;mso-position-horizontal-relative:page;mso-position-vertical-relative:text" coordorigin="2487,45" coordsize="77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">
                <v:group id="Group 1472" o:spid="_x0000_s5136" style="position:absolute;left:2494;top:62;width:55;height:398" coordorigin="2494,62" coordsize="5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shape id="Freeform 1473" o:spid="_x0000_s5137" style="position:absolute;left:4988;top:124;width:54;height:398;visibility:visible;mso-wrap-style:square;v-text-anchor:top" coordsize="5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g+sIA&#10;AADdAAAADwAAAGRycy9kb3ducmV2LnhtbERPTWsCMRC9F/wPYQq91aweWrsapSgrxZPa0vOwGTer&#10;m8mSRF399UYQvM3jfc5k1tlGnMiH2rGCQT8DQVw6XXOl4O+3eB+BCBFZY+OYFFwowGzae5lgrt2Z&#10;N3TaxkqkEA45KjAxtrmUoTRkMfRdS5y4nfMWY4K+ktrjOYXbRg6z7ENarDk1GGxpbqg8bI9WwXzl&#10;vzbXZlj8LzI0q3VxXV7CXqm31+57DCJSF5/ih/tHp/mfowHcv0kn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2D6wgAAAN0AAAAPAAAAAAAAAAAAAAAAAJgCAABkcnMvZG93&#10;bnJldi54bWxQSwUGAAAAAAQABAD1AAAAhwMAAAAA&#10;" path="m,398l23,351,41,300,52,247r3,-55l52,141,43,92,29,45,8,e" filled="f" strokeweight=".21481mm">
                    <v:path arrowok="t" o:connecttype="custom" o:connectlocs="0,460;23,413;40,362;51,309;54,254;51,203;42,154;28,107;8,62" o:connectangles="0,0,0,0,0,0,0,0,0"/>
                    <o:lock v:ext="edit" verticies="t"/>
                  </v:shape>
                </v:group>
                <v:group id="Group 1469" o:spid="_x0000_s5138" style="position:absolute;left:2509;top:52;width:746;height:2" coordorigin="2509,52" coordsize="7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Freeform 1471" o:spid="_x0000_s5139" style="position:absolute;left:2509;top:52;width:746;height:2;visibility:visible;mso-wrap-style:square;v-text-anchor:top" coordsize="7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ddsMA&#10;AADdAAAADwAAAGRycy9kb3ducmV2LnhtbERPS4vCMBC+C/sfwizsRTR1BS3VKMuKD7zp7sXb0Ixt&#10;sZmUJGr11xtB8DYf33Om89bU4kLOV5YVDPoJCOLc6ooLBf9/y14KwgdkjbVlUnAjD/PZR2eKmbZX&#10;3tFlHwoRQ9hnqKAMocmk9HlJBn3fNsSRO1pnMEToCqkdXmO4qeV3koykwYpjQ4kN/ZaUn/Zno2CR&#10;7rbL7nFx2K7SrluP9O0+rCulvj7bnwmIQG14i1/ujY7zx+k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ddsMAAADdAAAADwAAAAAAAAAAAAAAAACYAgAAZHJzL2Rv&#10;d25yZXYueG1sUEsFBgAAAAAEAAQA9QAAAIgDAAAAAA==&#10;" path="m,l745,e" filled="f" strokeweight=".24236mm">
                    <v:path arrowok="t" o:connecttype="custom" o:connectlocs="0,0;745,0" o:connectangles="0,0"/>
                  </v:shape>
                  <v:shape id="Text Box 1470" o:spid="_x0000_s5140" type="#_x0000_t202" style="position:absolute;left:2488;top:45;width:774;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phMQA&#10;AADdAAAADwAAAGRycy9kb3ducmV2LnhtbERPTWvCQBC9F/oflin0VjctYjV1I1IqCEJpjAePY3ZM&#10;lmRn0+xW4793C4K3ebzPmS8G24oT9d44VvA6SkAQl04brhTsitXLFIQPyBpbx6TgQh4W2ePDHFPt&#10;zpzTaRsqEUPYp6igDqFLpfRlTRb9yHXEkTu63mKIsK+k7vEcw20r35JkIi0ajg01dvRZU9ls/6yC&#10;5Z7zL/P7ffjJj7kpilnCm0mj1PPTsPwAEWgId/HNvdZx/vt0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qYTEAAAA3QAAAA8AAAAAAAAAAAAAAAAAmAIAAGRycy9k&#10;b3ducmV2LnhtbFBLBQYAAAAABAAEAPUAAACJAwAAAAA=&#10;" filled="f" stroked="f">
                    <v:textbox inset="0,0,0,0">
                      <w:txbxContent>
                        <w:p w14:paraId="5C868DF3" w14:textId="77777777" w:rsidR="002D2641" w:rsidRDefault="002D2641">
                          <w:pPr>
                            <w:spacing w:before="17"/>
                            <w:ind w:left="178"/>
                            <w:rPr>
                              <w:rFonts w:ascii="Times New Roman" w:eastAsia="Times New Roman" w:hAnsi="Times New Roman" w:cs="Times New Roman"/>
                              <w:sz w:val="30"/>
                              <w:szCs w:val="30"/>
                            </w:rPr>
                          </w:pPr>
                          <w:r>
                            <w:rPr>
                              <w:rFonts w:ascii="Times New Roman"/>
                              <w:spacing w:val="17"/>
                              <w:w w:val="90"/>
                              <w:sz w:val="30"/>
                            </w:rPr>
                            <w:t>26</w:t>
                          </w:r>
                          <w:r>
                            <w:rPr>
                              <w:rFonts w:ascii="Times New Roman"/>
                              <w:spacing w:val="-41"/>
                              <w:w w:val="90"/>
                              <w:sz w:val="30"/>
                            </w:rPr>
                            <w:t xml:space="preserve"> </w:t>
                          </w:r>
                          <w:r>
                            <w:rPr>
                              <w:rFonts w:ascii="Times New Roman"/>
                              <w:w w:val="90"/>
                              <w:sz w:val="30"/>
                            </w:rPr>
                            <w:t>4</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36616" behindDoc="0" locked="0" layoutInCell="1" allowOverlap="1" wp14:anchorId="3DD0A801" wp14:editId="65FC3FDE">
                <wp:simplePos x="0" y="0"/>
                <wp:positionH relativeFrom="page">
                  <wp:posOffset>4076065</wp:posOffset>
                </wp:positionH>
                <wp:positionV relativeFrom="paragraph">
                  <wp:posOffset>28575</wp:posOffset>
                </wp:positionV>
                <wp:extent cx="594995" cy="267335"/>
                <wp:effectExtent l="0" t="3810" r="3539490" b="43180"/>
                <wp:wrapNone/>
                <wp:docPr id="1773"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 cy="267335"/>
                          <a:chOff x="6420" y="46"/>
                          <a:chExt cx="937" cy="421"/>
                        </a:xfrm>
                      </wpg:grpSpPr>
                      <wpg:grpSp>
                        <wpg:cNvPr id="1774" name="Group 1466"/>
                        <wpg:cNvGrpSpPr>
                          <a:grpSpLocks/>
                        </wpg:cNvGrpSpPr>
                        <wpg:grpSpPr bwMode="auto">
                          <a:xfrm>
                            <a:off x="6426" y="63"/>
                            <a:ext cx="53" cy="398"/>
                            <a:chOff x="6426" y="63"/>
                            <a:chExt cx="53" cy="398"/>
                          </a:xfrm>
                        </wpg:grpSpPr>
                        <wps:wsp>
                          <wps:cNvPr id="1775" name="Freeform 1467"/>
                          <wps:cNvSpPr>
                            <a:spLocks noEditPoints="1"/>
                          </wps:cNvSpPr>
                          <wps:spPr bwMode="auto">
                            <a:xfrm>
                              <a:off x="12852" y="126"/>
                              <a:ext cx="52" cy="398"/>
                            </a:xfrm>
                            <a:custGeom>
                              <a:avLst/>
                              <a:gdLst>
                                <a:gd name="T0" fmla="+- 0 6426 6426"/>
                                <a:gd name="T1" fmla="*/ T0 w 53"/>
                                <a:gd name="T2" fmla="+- 0 461 63"/>
                                <a:gd name="T3" fmla="*/ 461 h 398"/>
                                <a:gd name="T4" fmla="+- 0 6448 6426"/>
                                <a:gd name="T5" fmla="*/ T4 w 53"/>
                                <a:gd name="T6" fmla="+- 0 413 63"/>
                                <a:gd name="T7" fmla="*/ 413 h 398"/>
                                <a:gd name="T8" fmla="+- 0 6465 6426"/>
                                <a:gd name="T9" fmla="*/ T8 w 53"/>
                                <a:gd name="T10" fmla="+- 0 363 63"/>
                                <a:gd name="T11" fmla="*/ 363 h 398"/>
                                <a:gd name="T12" fmla="+- 0 6475 6426"/>
                                <a:gd name="T13" fmla="*/ T12 w 53"/>
                                <a:gd name="T14" fmla="+- 0 309 63"/>
                                <a:gd name="T15" fmla="*/ 309 h 398"/>
                                <a:gd name="T16" fmla="+- 0 6479 6426"/>
                                <a:gd name="T17" fmla="*/ T16 w 53"/>
                                <a:gd name="T18" fmla="+- 0 254 63"/>
                                <a:gd name="T19" fmla="*/ 254 h 398"/>
                                <a:gd name="T20" fmla="+- 0 6476 6426"/>
                                <a:gd name="T21" fmla="*/ T20 w 53"/>
                                <a:gd name="T22" fmla="+- 0 204 63"/>
                                <a:gd name="T23" fmla="*/ 204 h 398"/>
                                <a:gd name="T24" fmla="+- 0 6468 6426"/>
                                <a:gd name="T25" fmla="*/ T24 w 53"/>
                                <a:gd name="T26" fmla="+- 0 155 63"/>
                                <a:gd name="T27" fmla="*/ 155 h 398"/>
                                <a:gd name="T28" fmla="+- 0 6454 6426"/>
                                <a:gd name="T29" fmla="*/ T28 w 53"/>
                                <a:gd name="T30" fmla="+- 0 108 63"/>
                                <a:gd name="T31" fmla="*/ 108 h 398"/>
                                <a:gd name="T32" fmla="+- 0 6434 6426"/>
                                <a:gd name="T33" fmla="*/ T32 w 53"/>
                                <a:gd name="T34" fmla="+- 0 63 63"/>
                                <a:gd name="T35" fmla="*/ 63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98">
                                  <a:moveTo>
                                    <a:pt x="0" y="398"/>
                                  </a:moveTo>
                                  <a:lnTo>
                                    <a:pt x="22" y="350"/>
                                  </a:lnTo>
                                  <a:lnTo>
                                    <a:pt x="39" y="300"/>
                                  </a:lnTo>
                                  <a:lnTo>
                                    <a:pt x="49" y="246"/>
                                  </a:lnTo>
                                  <a:lnTo>
                                    <a:pt x="53" y="191"/>
                                  </a:lnTo>
                                  <a:lnTo>
                                    <a:pt x="50" y="141"/>
                                  </a:lnTo>
                                  <a:lnTo>
                                    <a:pt x="42" y="92"/>
                                  </a:lnTo>
                                  <a:lnTo>
                                    <a:pt x="28" y="45"/>
                                  </a:lnTo>
                                  <a:lnTo>
                                    <a:pt x="8" y="0"/>
                                  </a:lnTo>
                                </a:path>
                              </a:pathLst>
                            </a:custGeom>
                            <a:noFill/>
                            <a:ln w="73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6" name="Group 1463"/>
                        <wpg:cNvGrpSpPr>
                          <a:grpSpLocks/>
                        </wpg:cNvGrpSpPr>
                        <wpg:grpSpPr bwMode="auto">
                          <a:xfrm>
                            <a:off x="6440" y="53"/>
                            <a:ext cx="910" cy="2"/>
                            <a:chOff x="6440" y="53"/>
                            <a:chExt cx="910" cy="2"/>
                          </a:xfrm>
                        </wpg:grpSpPr>
                        <wps:wsp>
                          <wps:cNvPr id="1777" name="Freeform 1465"/>
                          <wps:cNvSpPr>
                            <a:spLocks/>
                          </wps:cNvSpPr>
                          <wps:spPr bwMode="auto">
                            <a:xfrm>
                              <a:off x="6440" y="53"/>
                              <a:ext cx="910" cy="2"/>
                            </a:xfrm>
                            <a:custGeom>
                              <a:avLst/>
                              <a:gdLst>
                                <a:gd name="T0" fmla="+- 0 6440 6440"/>
                                <a:gd name="T1" fmla="*/ T0 w 910"/>
                                <a:gd name="T2" fmla="+- 0 7349 6440"/>
                                <a:gd name="T3" fmla="*/ T2 w 910"/>
                              </a:gdLst>
                              <a:ahLst/>
                              <a:cxnLst>
                                <a:cxn ang="0">
                                  <a:pos x="T1" y="0"/>
                                </a:cxn>
                                <a:cxn ang="0">
                                  <a:pos x="T3" y="0"/>
                                </a:cxn>
                              </a:cxnLst>
                              <a:rect l="0" t="0" r="r" b="b"/>
                              <a:pathLst>
                                <a:path w="910">
                                  <a:moveTo>
                                    <a:pt x="0" y="0"/>
                                  </a:moveTo>
                                  <a:lnTo>
                                    <a:pt x="909"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Text Box 1464"/>
                          <wps:cNvSpPr txBox="1">
                            <a:spLocks noChangeArrowheads="1"/>
                          </wps:cNvSpPr>
                          <wps:spPr bwMode="auto">
                            <a:xfrm>
                              <a:off x="6420" y="46"/>
                              <a:ext cx="93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F065B" w14:textId="77777777" w:rsidR="002D2641" w:rsidRDefault="002D2641">
                                <w:pPr>
                                  <w:spacing w:before="17"/>
                                  <w:ind w:left="146"/>
                                  <w:rPr>
                                    <w:rFonts w:ascii="Times New Roman" w:eastAsia="Times New Roman" w:hAnsi="Times New Roman" w:cs="Times New Roman"/>
                                    <w:sz w:val="30"/>
                                    <w:szCs w:val="30"/>
                                  </w:rPr>
                                </w:pPr>
                                <w:r>
                                  <w:rPr>
                                    <w:rFonts w:ascii="Times New Roman"/>
                                    <w:spacing w:val="7"/>
                                    <w:w w:val="85"/>
                                    <w:sz w:val="30"/>
                                  </w:rPr>
                                  <w:t>17</w:t>
                                </w:r>
                                <w:r>
                                  <w:rPr>
                                    <w:rFonts w:ascii="Times New Roman"/>
                                    <w:spacing w:val="-38"/>
                                    <w:w w:val="85"/>
                                    <w:sz w:val="30"/>
                                  </w:rPr>
                                  <w:t xml:space="preserve"> </w:t>
                                </w:r>
                                <w:r>
                                  <w:rPr>
                                    <w:rFonts w:ascii="Times New Roman"/>
                                    <w:spacing w:val="10"/>
                                    <w:w w:val="85"/>
                                    <w:sz w:val="30"/>
                                  </w:rPr>
                                  <w:t>6.1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D0A801" id="Group 1462" o:spid="_x0000_s5141" style="position:absolute;left:0;text-align:left;margin-left:320.95pt;margin-top:2.25pt;width:46.85pt;height:21.05pt;z-index:36616;mso-position-horizontal-relative:page;mso-position-vertical-relative:text" coordorigin="6420,46" coordsize="93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">
                <v:group id="Group 1466" o:spid="_x0000_s5142" style="position:absolute;left:6426;top:63;width:53;height:398" coordorigin="6426,63" coordsize="5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1467" o:spid="_x0000_s5143" style="position:absolute;left:12852;top:126;width:52;height:398;visibility:visible;mso-wrap-style:square;v-text-anchor:top" coordsize="5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kd8UA&#10;AADdAAAADwAAAGRycy9kb3ducmV2LnhtbERPS2vCQBC+F/wPywi9FN1UsGp0lSJIiy8wetDbkB2T&#10;YHY2ZLcx/fddoeBtPr7nzBatKUVDtSssK3jvRyCIU6sLzhScjqveGITzyBpLy6Tglxws5p2XGcba&#10;3vlATeIzEULYxagg976KpXRpTgZd31bEgbva2qAPsM6krvEewk0pB1H0IQ0WHBpyrGiZU3pLfoyC&#10;ZIdmPxluuTHrr+XlXO4n682bUq/d9nMKwlPrn+J/97cO80ejITy+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mR3xQAAAN0AAAAPAAAAAAAAAAAAAAAAAJgCAABkcnMv&#10;ZG93bnJldi54bWxQSwUGAAAAAAQABAD1AAAAigMAAAAA&#10;" path="m,398l22,350,39,300,49,246r4,-55l50,141,42,92,28,45,8,e" filled="f" strokeweight=".20361mm">
                    <v:path arrowok="t" o:connecttype="custom" o:connectlocs="0,461;22,413;38,363;48,309;52,254;49,204;41,155;27,108;8,63" o:connectangles="0,0,0,0,0,0,0,0,0"/>
                    <o:lock v:ext="edit" verticies="t"/>
                  </v:shape>
                </v:group>
                <v:group id="Group 1463" o:spid="_x0000_s5144" style="position:absolute;left:6440;top:53;width:910;height:2" coordorigin="6440,53" coordsize="9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PqlMUAAADdAAAADwAAAGRycy9kb3ducmV2LnhtbERPS2vCQBC+F/wPywi9&#10;1U2UqkRXEamlh1BoIpTehuyYBLOzIbvN4993C4Xe5uN7zv44mkb01LnasoJ4EYEgLqyuuVRwzS9P&#10;WxDOI2tsLJOCiRwcD7OHPSbaDvxBfeZLEULYJaig8r5NpHRFRQbdwrbEgbvZzqAPsCul7nAI4aaR&#10;yyhaS4M1h4YKWzpXVNyzb6PgdcDhtIpf+vR+O09f+fP7ZxqTUo/z8bQD4Wn0/+I/95sO8ze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T6pTFAAAA3QAA&#10;AA8AAAAAAAAAAAAAAAAAqgIAAGRycy9kb3ducmV2LnhtbFBLBQYAAAAABAAEAPoAAACcAwAAAAA=&#10;">
                  <v:shape id="Freeform 1465" o:spid="_x0000_s5145" style="position:absolute;left:6440;top:53;width:910;height:2;visibility:visible;mso-wrap-style:square;v-text-anchor:top" coordsize="9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W5MQA&#10;AADdAAAADwAAAGRycy9kb3ducmV2LnhtbERPTWsCMRC9F/ofwgjealahpqxGWVpaBClU7cHjsBl3&#10;FzeTbZLq6q83hYK3ebzPmS9724oT+dA41jAeZSCIS2carjR8796fXkCEiGywdUwaLhRguXh8mGNu&#10;3Jk3dNrGSqQQDjlqqGPscilDWZPFMHIdceIOzluMCfpKGo/nFG5bOcmyqbTYcGqosaPXmsrj9tdq&#10;+NwV6vmAx2uz2V9/3ib+a60+Cq2Hg76YgYjUx7v4370yab5SCv6+S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VuTEAAAA3QAAAA8AAAAAAAAAAAAAAAAAmAIAAGRycy9k&#10;b3ducmV2LnhtbFBLBQYAAAAABAAEAPUAAACJAwAAAAA=&#10;" path="m,l909,e" filled="f" strokeweight=".24236mm">
                    <v:path arrowok="t" o:connecttype="custom" o:connectlocs="0,0;909,0" o:connectangles="0,0"/>
                  </v:shape>
                  <v:shape id="Text Box 1464" o:spid="_x0000_s5146" type="#_x0000_t202" style="position:absolute;left:6420;top:46;width:93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TpsYA&#10;AADdAAAADwAAAGRycy9kb3ducmV2LnhtbESPQWvCQBCF74X+h2UKvdWNHrRGV5GiUCgUYzz0OM2O&#10;yWJ2Ns2umv77zkHobYb35r1vluvBt+pKfXSBDYxHGSjiKljHtYFjuXt5BRUTssU2MBn4pQjr1ePD&#10;EnMbblzQ9ZBqJSEcczTQpNTlWseqIY9xFDpi0U6h95hk7Wtte7xJuG/1JMum2qNjaWiwo7eGqvPh&#10;4g1svrjYup/P731xKlxZzjP+mJ6NeX4aNgtQiYb0b75fv1vBn80EV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LTpsYAAADdAAAADwAAAAAAAAAAAAAAAACYAgAAZHJz&#10;L2Rvd25yZXYueG1sUEsFBgAAAAAEAAQA9QAAAIsDAAAAAA==&#10;" filled="f" stroked="f">
                    <v:textbox inset="0,0,0,0">
                      <w:txbxContent>
                        <w:p w14:paraId="7F3F065B" w14:textId="77777777" w:rsidR="002D2641" w:rsidRDefault="002D2641">
                          <w:pPr>
                            <w:spacing w:before="17"/>
                            <w:ind w:left="146"/>
                            <w:rPr>
                              <w:rFonts w:ascii="Times New Roman" w:eastAsia="Times New Roman" w:hAnsi="Times New Roman" w:cs="Times New Roman"/>
                              <w:sz w:val="30"/>
                              <w:szCs w:val="30"/>
                            </w:rPr>
                          </w:pPr>
                          <w:r>
                            <w:rPr>
                              <w:rFonts w:ascii="Times New Roman"/>
                              <w:spacing w:val="7"/>
                              <w:w w:val="85"/>
                              <w:sz w:val="30"/>
                            </w:rPr>
                            <w:t>17</w:t>
                          </w:r>
                          <w:r>
                            <w:rPr>
                              <w:rFonts w:ascii="Times New Roman"/>
                              <w:spacing w:val="-38"/>
                              <w:w w:val="85"/>
                              <w:sz w:val="30"/>
                            </w:rPr>
                            <w:t xml:space="preserve"> </w:t>
                          </w:r>
                          <w:r>
                            <w:rPr>
                              <w:rFonts w:ascii="Times New Roman"/>
                              <w:spacing w:val="10"/>
                              <w:w w:val="85"/>
                              <w:sz w:val="30"/>
                            </w:rPr>
                            <w:t>6.16</w:t>
                          </w:r>
                        </w:p>
                      </w:txbxContent>
                    </v:textbox>
                  </v:shape>
                </v:group>
                <w10:wrap anchorx="page"/>
              </v:group>
            </w:pict>
          </mc:Fallback>
        </mc:AlternateContent>
      </w:r>
      <w:r w:rsidR="008B3D36">
        <w:rPr>
          <w:rFonts w:ascii="Times New Roman"/>
          <w:spacing w:val="-7"/>
          <w:w w:val="95"/>
          <w:sz w:val="30"/>
        </w:rPr>
        <w:t>e)</w:t>
      </w:r>
      <w:r w:rsidR="008B3D36">
        <w:rPr>
          <w:rFonts w:ascii="Times New Roman"/>
          <w:spacing w:val="-10"/>
          <w:w w:val="95"/>
          <w:sz w:val="30"/>
        </w:rPr>
        <w:t xml:space="preserve"> </w:t>
      </w:r>
      <w:r w:rsidR="008B3D36">
        <w:rPr>
          <w:rFonts w:ascii="Times New Roman"/>
          <w:spacing w:val="3"/>
          <w:w w:val="95"/>
          <w:sz w:val="30"/>
        </w:rPr>
        <w:t>5.5</w:t>
      </w:r>
      <w:r w:rsidR="008B3D36">
        <w:rPr>
          <w:rFonts w:ascii="Times New Roman"/>
          <w:spacing w:val="3"/>
          <w:w w:val="95"/>
          <w:sz w:val="30"/>
        </w:rPr>
        <w:tab/>
      </w:r>
      <w:r w:rsidR="008B3D36">
        <w:rPr>
          <w:rFonts w:ascii="Times New Roman"/>
          <w:spacing w:val="-5"/>
          <w:w w:val="95"/>
          <w:sz w:val="30"/>
        </w:rPr>
        <w:t>f)</w:t>
      </w:r>
      <w:r w:rsidR="008B3D36">
        <w:rPr>
          <w:rFonts w:ascii="Times New Roman"/>
          <w:spacing w:val="-32"/>
          <w:w w:val="95"/>
          <w:sz w:val="30"/>
        </w:rPr>
        <w:t xml:space="preserve"> </w:t>
      </w:r>
      <w:r w:rsidR="008B3D36">
        <w:rPr>
          <w:rFonts w:ascii="Times New Roman"/>
          <w:spacing w:val="6"/>
          <w:w w:val="95"/>
          <w:sz w:val="30"/>
        </w:rPr>
        <w:t>4.8</w:t>
      </w:r>
    </w:p>
    <w:p w14:paraId="0A9F2E69" w14:textId="77777777" w:rsidR="00E96ED7" w:rsidRDefault="00E96ED7">
      <w:pPr>
        <w:rPr>
          <w:rFonts w:ascii="Times New Roman" w:eastAsia="Times New Roman" w:hAnsi="Times New Roman" w:cs="Times New Roman"/>
          <w:sz w:val="20"/>
          <w:szCs w:val="20"/>
        </w:rPr>
      </w:pPr>
    </w:p>
    <w:p w14:paraId="17C41B35" w14:textId="77777777" w:rsidR="00E96ED7" w:rsidRDefault="00E96ED7">
      <w:pPr>
        <w:rPr>
          <w:rFonts w:ascii="Times New Roman" w:eastAsia="Times New Roman" w:hAnsi="Times New Roman" w:cs="Times New Roman"/>
          <w:sz w:val="20"/>
          <w:szCs w:val="20"/>
        </w:rPr>
      </w:pPr>
    </w:p>
    <w:p w14:paraId="59548869" w14:textId="77777777" w:rsidR="00E96ED7" w:rsidRDefault="00E96ED7">
      <w:pPr>
        <w:rPr>
          <w:rFonts w:ascii="Times New Roman" w:eastAsia="Times New Roman" w:hAnsi="Times New Roman" w:cs="Times New Roman"/>
          <w:sz w:val="20"/>
          <w:szCs w:val="20"/>
        </w:rPr>
      </w:pPr>
    </w:p>
    <w:p w14:paraId="1B01FAEA" w14:textId="77777777" w:rsidR="00E96ED7" w:rsidRDefault="00E96ED7">
      <w:pPr>
        <w:rPr>
          <w:rFonts w:ascii="Times New Roman" w:eastAsia="Times New Roman" w:hAnsi="Times New Roman" w:cs="Times New Roman"/>
          <w:sz w:val="20"/>
          <w:szCs w:val="20"/>
        </w:rPr>
      </w:pPr>
    </w:p>
    <w:p w14:paraId="3603A386" w14:textId="77777777" w:rsidR="00E96ED7" w:rsidRDefault="00E96ED7">
      <w:pPr>
        <w:rPr>
          <w:rFonts w:ascii="Times New Roman" w:eastAsia="Times New Roman" w:hAnsi="Times New Roman" w:cs="Times New Roman"/>
          <w:sz w:val="20"/>
          <w:szCs w:val="20"/>
        </w:rPr>
      </w:pPr>
    </w:p>
    <w:p w14:paraId="44A50E37" w14:textId="77777777" w:rsidR="00E96ED7" w:rsidRDefault="00E96ED7">
      <w:pPr>
        <w:rPr>
          <w:rFonts w:ascii="Times New Roman" w:eastAsia="Times New Roman" w:hAnsi="Times New Roman" w:cs="Times New Roman"/>
          <w:sz w:val="20"/>
          <w:szCs w:val="20"/>
        </w:rPr>
      </w:pPr>
    </w:p>
    <w:p w14:paraId="0B1F3936" w14:textId="77777777" w:rsidR="00E96ED7" w:rsidRDefault="00E96ED7">
      <w:pPr>
        <w:rPr>
          <w:rFonts w:ascii="Times New Roman" w:eastAsia="Times New Roman" w:hAnsi="Times New Roman" w:cs="Times New Roman"/>
          <w:sz w:val="20"/>
          <w:szCs w:val="20"/>
        </w:rPr>
      </w:pPr>
    </w:p>
    <w:p w14:paraId="47E28F4E" w14:textId="77777777" w:rsidR="00E96ED7" w:rsidRDefault="00E96ED7">
      <w:pPr>
        <w:rPr>
          <w:rFonts w:ascii="Times New Roman" w:eastAsia="Times New Roman" w:hAnsi="Times New Roman" w:cs="Times New Roman"/>
          <w:sz w:val="20"/>
          <w:szCs w:val="20"/>
        </w:rPr>
      </w:pPr>
    </w:p>
    <w:p w14:paraId="59A07023" w14:textId="77777777" w:rsidR="00E96ED7" w:rsidRDefault="00E96ED7">
      <w:pPr>
        <w:rPr>
          <w:rFonts w:ascii="Times New Roman" w:eastAsia="Times New Roman" w:hAnsi="Times New Roman" w:cs="Times New Roman"/>
          <w:sz w:val="20"/>
          <w:szCs w:val="20"/>
        </w:rPr>
      </w:pPr>
    </w:p>
    <w:p w14:paraId="7AFACF85" w14:textId="77777777" w:rsidR="00E96ED7" w:rsidRDefault="00E96ED7">
      <w:pPr>
        <w:rPr>
          <w:rFonts w:ascii="Times New Roman" w:eastAsia="Times New Roman" w:hAnsi="Times New Roman" w:cs="Times New Roman"/>
          <w:sz w:val="20"/>
          <w:szCs w:val="20"/>
        </w:rPr>
      </w:pPr>
    </w:p>
    <w:p w14:paraId="02F8153C" w14:textId="77777777" w:rsidR="00E96ED7" w:rsidRDefault="00E96ED7">
      <w:pPr>
        <w:rPr>
          <w:rFonts w:ascii="Times New Roman" w:eastAsia="Times New Roman" w:hAnsi="Times New Roman" w:cs="Times New Roman"/>
          <w:sz w:val="20"/>
          <w:szCs w:val="20"/>
        </w:rPr>
      </w:pPr>
    </w:p>
    <w:p w14:paraId="02535247" w14:textId="77777777" w:rsidR="00E96ED7" w:rsidRDefault="00E96ED7">
      <w:pPr>
        <w:rPr>
          <w:rFonts w:ascii="Times New Roman" w:eastAsia="Times New Roman" w:hAnsi="Times New Roman" w:cs="Times New Roman"/>
          <w:sz w:val="20"/>
          <w:szCs w:val="20"/>
        </w:rPr>
      </w:pPr>
    </w:p>
    <w:p w14:paraId="5188191A" w14:textId="40002FF5" w:rsidR="00E96ED7" w:rsidRDefault="00055BE2">
      <w:pPr>
        <w:tabs>
          <w:tab w:val="left" w:pos="4152"/>
        </w:tabs>
        <w:spacing w:before="196"/>
        <w:ind w:left="176" w:right="1439"/>
        <w:rPr>
          <w:rFonts w:ascii="Times New Roman" w:eastAsia="Times New Roman" w:hAnsi="Times New Roman" w:cs="Times New Roman"/>
          <w:sz w:val="30"/>
          <w:szCs w:val="30"/>
        </w:rPr>
      </w:pPr>
      <w:r>
        <w:rPr>
          <w:noProof/>
          <w:lang w:val="en-CA" w:eastAsia="en-CA"/>
        </w:rPr>
        <mc:AlternateContent>
          <mc:Choice Requires="wpg">
            <w:drawing>
              <wp:anchor distT="0" distB="0" distL="114300" distR="114300" simplePos="0" relativeHeight="502516832" behindDoc="1" locked="0" layoutInCell="1" allowOverlap="1" wp14:anchorId="08CA13AC" wp14:editId="35274EA0">
                <wp:simplePos x="0" y="0"/>
                <wp:positionH relativeFrom="page">
                  <wp:posOffset>1708785</wp:posOffset>
                </wp:positionH>
                <wp:positionV relativeFrom="paragraph">
                  <wp:posOffset>113030</wp:posOffset>
                </wp:positionV>
                <wp:extent cx="474345" cy="267970"/>
                <wp:effectExtent l="3810" t="4445" r="1293495" b="127635"/>
                <wp:wrapNone/>
                <wp:docPr id="1767" name="Group 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 cy="267970"/>
                          <a:chOff x="2692" y="179"/>
                          <a:chExt cx="747" cy="422"/>
                        </a:xfrm>
                      </wpg:grpSpPr>
                      <wpg:grpSp>
                        <wpg:cNvPr id="1768" name="Group 1460"/>
                        <wpg:cNvGrpSpPr>
                          <a:grpSpLocks/>
                        </wpg:cNvGrpSpPr>
                        <wpg:grpSpPr bwMode="auto">
                          <a:xfrm>
                            <a:off x="2698" y="196"/>
                            <a:ext cx="56" cy="399"/>
                            <a:chOff x="2698" y="196"/>
                            <a:chExt cx="56" cy="399"/>
                          </a:xfrm>
                        </wpg:grpSpPr>
                        <wps:wsp>
                          <wps:cNvPr id="1769" name="Freeform 1461"/>
                          <wps:cNvSpPr>
                            <a:spLocks noEditPoints="1"/>
                          </wps:cNvSpPr>
                          <wps:spPr bwMode="auto">
                            <a:xfrm>
                              <a:off x="5396" y="392"/>
                              <a:ext cx="56" cy="398"/>
                            </a:xfrm>
                            <a:custGeom>
                              <a:avLst/>
                              <a:gdLst>
                                <a:gd name="T0" fmla="+- 0 2698 2698"/>
                                <a:gd name="T1" fmla="*/ T0 w 56"/>
                                <a:gd name="T2" fmla="+- 0 595 196"/>
                                <a:gd name="T3" fmla="*/ 595 h 399"/>
                                <a:gd name="T4" fmla="+- 0 2722 2698"/>
                                <a:gd name="T5" fmla="*/ T4 w 56"/>
                                <a:gd name="T6" fmla="+- 0 548 196"/>
                                <a:gd name="T7" fmla="*/ 548 h 399"/>
                                <a:gd name="T8" fmla="+- 0 2740 2698"/>
                                <a:gd name="T9" fmla="*/ T8 w 56"/>
                                <a:gd name="T10" fmla="+- 0 497 196"/>
                                <a:gd name="T11" fmla="*/ 497 h 399"/>
                                <a:gd name="T12" fmla="+- 0 2750 2698"/>
                                <a:gd name="T13" fmla="*/ T12 w 56"/>
                                <a:gd name="T14" fmla="+- 0 443 196"/>
                                <a:gd name="T15" fmla="*/ 443 h 399"/>
                                <a:gd name="T16" fmla="+- 0 2754 2698"/>
                                <a:gd name="T17" fmla="*/ T16 w 56"/>
                                <a:gd name="T18" fmla="+- 0 387 196"/>
                                <a:gd name="T19" fmla="*/ 387 h 399"/>
                                <a:gd name="T20" fmla="+- 0 2751 2698"/>
                                <a:gd name="T21" fmla="*/ T20 w 56"/>
                                <a:gd name="T22" fmla="+- 0 337 196"/>
                                <a:gd name="T23" fmla="*/ 337 h 399"/>
                                <a:gd name="T24" fmla="+- 0 2742 2698"/>
                                <a:gd name="T25" fmla="*/ T24 w 56"/>
                                <a:gd name="T26" fmla="+- 0 288 196"/>
                                <a:gd name="T27" fmla="*/ 288 h 399"/>
                                <a:gd name="T28" fmla="+- 0 2727 2698"/>
                                <a:gd name="T29" fmla="*/ T28 w 56"/>
                                <a:gd name="T30" fmla="+- 0 240 196"/>
                                <a:gd name="T31" fmla="*/ 240 h 399"/>
                                <a:gd name="T32" fmla="+- 0 2707 2698"/>
                                <a:gd name="T33" fmla="*/ T32 w 56"/>
                                <a:gd name="T34" fmla="+- 0 196 196"/>
                                <a:gd name="T35" fmla="*/ 19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399">
                                  <a:moveTo>
                                    <a:pt x="0" y="399"/>
                                  </a:moveTo>
                                  <a:lnTo>
                                    <a:pt x="24" y="352"/>
                                  </a:lnTo>
                                  <a:lnTo>
                                    <a:pt x="42" y="301"/>
                                  </a:lnTo>
                                  <a:lnTo>
                                    <a:pt x="52" y="247"/>
                                  </a:lnTo>
                                  <a:lnTo>
                                    <a:pt x="56" y="191"/>
                                  </a:lnTo>
                                  <a:lnTo>
                                    <a:pt x="53" y="141"/>
                                  </a:lnTo>
                                  <a:lnTo>
                                    <a:pt x="44" y="92"/>
                                  </a:lnTo>
                                  <a:lnTo>
                                    <a:pt x="29" y="44"/>
                                  </a:lnTo>
                                  <a:lnTo>
                                    <a:pt x="9" y="0"/>
                                  </a:lnTo>
                                </a:path>
                              </a:pathLst>
                            </a:custGeom>
                            <a:noFill/>
                            <a:ln w="77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0" name="Group 1457"/>
                        <wpg:cNvGrpSpPr>
                          <a:grpSpLocks/>
                        </wpg:cNvGrpSpPr>
                        <wpg:grpSpPr bwMode="auto">
                          <a:xfrm>
                            <a:off x="2713" y="186"/>
                            <a:ext cx="719" cy="2"/>
                            <a:chOff x="2713" y="186"/>
                            <a:chExt cx="719" cy="2"/>
                          </a:xfrm>
                        </wpg:grpSpPr>
                        <wps:wsp>
                          <wps:cNvPr id="1771" name="Freeform 1459"/>
                          <wps:cNvSpPr>
                            <a:spLocks/>
                          </wps:cNvSpPr>
                          <wps:spPr bwMode="auto">
                            <a:xfrm>
                              <a:off x="2713" y="186"/>
                              <a:ext cx="719" cy="2"/>
                            </a:xfrm>
                            <a:custGeom>
                              <a:avLst/>
                              <a:gdLst>
                                <a:gd name="T0" fmla="+- 0 2713 2713"/>
                                <a:gd name="T1" fmla="*/ T0 w 719"/>
                                <a:gd name="T2" fmla="+- 0 3431 2713"/>
                                <a:gd name="T3" fmla="*/ T2 w 719"/>
                              </a:gdLst>
                              <a:ahLst/>
                              <a:cxnLst>
                                <a:cxn ang="0">
                                  <a:pos x="T1" y="0"/>
                                </a:cxn>
                                <a:cxn ang="0">
                                  <a:pos x="T3" y="0"/>
                                </a:cxn>
                              </a:cxnLst>
                              <a:rect l="0" t="0" r="r" b="b"/>
                              <a:pathLst>
                                <a:path w="719">
                                  <a:moveTo>
                                    <a:pt x="0" y="0"/>
                                  </a:moveTo>
                                  <a:lnTo>
                                    <a:pt x="718"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Text Box 1458"/>
                          <wps:cNvSpPr txBox="1">
                            <a:spLocks noChangeArrowheads="1"/>
                          </wps:cNvSpPr>
                          <wps:spPr bwMode="auto">
                            <a:xfrm>
                              <a:off x="2692" y="179"/>
                              <a:ext cx="74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52D8E" w14:textId="77777777" w:rsidR="002D2641" w:rsidRDefault="002D2641">
                                <w:pPr>
                                  <w:spacing w:before="17"/>
                                  <w:ind w:left="152"/>
                                  <w:rPr>
                                    <w:rFonts w:ascii="Times New Roman" w:eastAsia="Times New Roman" w:hAnsi="Times New Roman" w:cs="Times New Roman"/>
                                    <w:sz w:val="30"/>
                                    <w:szCs w:val="30"/>
                                  </w:rPr>
                                </w:pPr>
                                <w:r>
                                  <w:rPr>
                                    <w:rFonts w:ascii="Times New Roman"/>
                                    <w:spacing w:val="10"/>
                                    <w:w w:val="90"/>
                                    <w:sz w:val="30"/>
                                  </w:rPr>
                                  <w:t>15.</w:t>
                                </w:r>
                                <w:r>
                                  <w:rPr>
                                    <w:rFonts w:ascii="Times New Roman"/>
                                    <w:spacing w:val="-47"/>
                                    <w:w w:val="90"/>
                                    <w:sz w:val="30"/>
                                  </w:rPr>
                                  <w:t xml:space="preserve"> </w:t>
                                </w:r>
                                <w:r>
                                  <w:rPr>
                                    <w:rFonts w:ascii="Times New Roman"/>
                                    <w:w w:val="90"/>
                                    <w:sz w:val="30"/>
                                  </w:rPr>
                                  <w:t>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A13AC" id="Group 1456" o:spid="_x0000_s5147" style="position:absolute;left:0;text-align:left;margin-left:134.55pt;margin-top:8.9pt;width:37.35pt;height:21.1pt;z-index:-799648;mso-position-horizontal-relative:page;mso-position-vertical-relative:text" coordorigin="2692,179" coordsize="74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">
                <v:group id="Group 1460" o:spid="_x0000_s5148" style="position:absolute;left:2698;top:196;width:56;height:399" coordorigin="2698,196" coordsize="5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1461" o:spid="_x0000_s5149" style="position:absolute;left:5396;top:392;width:56;height:398;visibility:visible;mso-wrap-style:square;v-text-anchor:top" coordsize="5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oVMQA&#10;AADdAAAADwAAAGRycy9kb3ducmV2LnhtbERPTWuDQBC9B/oflin0Ftc2kLbGTbBCwBxSaFLwOrgT&#10;lbiz4q7R/vtuoNDbPN7npLvZdOJGg2stK3iOYhDEldUt1wq+z/vlGwjnkTV2lknBDznYbR8WKSba&#10;TvxFt5OvRQhhl6CCxvs+kdJVDRl0ke2JA3exg0Ef4FBLPeAUwk0nX+J4LQ22HBoa7ClvqLqeRqOg&#10;OH7kq3z8lFfeH8vzgcssm1dKPT3O2QaEp9n/i//chQ7zX9fvcP8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qKFTEAAAA3QAAAA8AAAAAAAAAAAAAAAAAmAIAAGRycy9k&#10;b3ducmV2LnhtbFBLBQYAAAAABAAEAPUAAACJAwAAAAA=&#10;" path="m,399l24,352,42,301,52,247r4,-56l53,141,44,92,29,44,9,e" filled="f" strokeweight=".21406mm">
                    <v:path arrowok="t" o:connecttype="custom" o:connectlocs="0,594;24,547;42,496;52,442;56,386;53,336;44,287;29,239;9,196" o:connectangles="0,0,0,0,0,0,0,0,0"/>
                    <o:lock v:ext="edit" verticies="t"/>
                  </v:shape>
                </v:group>
                <v:group id="Group 1457" o:spid="_x0000_s5150" style="position:absolute;left:2713;top:186;width:719;height:2" coordorigin="2713,186" coordsize="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Freeform 1459" o:spid="_x0000_s5151" style="position:absolute;left:2713;top:186;width:719;height:2;visibility:visible;mso-wrap-style:square;v-text-anchor:top" coordsize="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PzMQA&#10;AADdAAAADwAAAGRycy9kb3ducmV2LnhtbERPTWvCQBC9C/0PyxR6001aSCR1FUlpCUgPRg8eh+w0&#10;CWZnt9mtpv++KxS8zeN9zmozmUFcaPS9ZQXpIgFB3Fjdc6vgeHifL0H4gKxxsEwKfsnDZv0wW2Gh&#10;7ZX3dKlDK2II+wIVdCG4QkrfdGTQL6wjjtyXHQ2GCMdW6hGvMdwM8jlJMmmw59jQoaOyo+Zc/xgF&#10;b+77oz75pZFTtXtxh0xXWH4q9fQ4bV9BBJrCXfzvrnScn+cp3L6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z8zEAAAA3QAAAA8AAAAAAAAAAAAAAAAAmAIAAGRycy9k&#10;b3ducmV2LnhtbFBLBQYAAAAABAAEAPUAAACJAwAAAAA=&#10;" path="m,l718,e" filled="f" strokeweight=".24236mm">
                    <v:path arrowok="t" o:connecttype="custom" o:connectlocs="0,0;718,0" o:connectangles="0,0"/>
                  </v:shape>
                  <v:shape id="Text Box 1458" o:spid="_x0000_s5152" type="#_x0000_t202" style="position:absolute;left:2692;top:179;width:74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kTMQA&#10;AADdAAAADwAAAGRycy9kb3ducmV2LnhtbERPTWvCQBC9F/wPyxR6q5t60DZ1IyIKBaEY48HjNDsm&#10;S7KzMbtq/PddodDbPN7nzBeDbcWVem8cK3gbJyCIS6cNVwoOxeb1HYQPyBpbx6TgTh4W2ehpjql2&#10;N87pug+ViCHsU1RQh9ClUvqyJot+7DriyJ1cbzFE2FdS93iL4baVkySZSouGY0ONHa1qKpv9xSpY&#10;Hjlfm/P3zy4/5aYoPhLeThulXp6H5SeIQEP4F/+5v3ScP5tN4PF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5EzEAAAA3QAAAA8AAAAAAAAAAAAAAAAAmAIAAGRycy9k&#10;b3ducmV2LnhtbFBLBQYAAAAABAAEAPUAAACJAwAAAAA=&#10;" filled="f" stroked="f">
                    <v:textbox inset="0,0,0,0">
                      <w:txbxContent>
                        <w:p w14:paraId="4EB52D8E" w14:textId="77777777" w:rsidR="002D2641" w:rsidRDefault="002D2641">
                          <w:pPr>
                            <w:spacing w:before="17"/>
                            <w:ind w:left="152"/>
                            <w:rPr>
                              <w:rFonts w:ascii="Times New Roman" w:eastAsia="Times New Roman" w:hAnsi="Times New Roman" w:cs="Times New Roman"/>
                              <w:sz w:val="30"/>
                              <w:szCs w:val="30"/>
                            </w:rPr>
                          </w:pPr>
                          <w:r>
                            <w:rPr>
                              <w:rFonts w:ascii="Times New Roman"/>
                              <w:spacing w:val="10"/>
                              <w:w w:val="90"/>
                              <w:sz w:val="30"/>
                            </w:rPr>
                            <w:t>15.</w:t>
                          </w:r>
                          <w:r>
                            <w:rPr>
                              <w:rFonts w:ascii="Times New Roman"/>
                              <w:spacing w:val="-47"/>
                              <w:w w:val="90"/>
                              <w:sz w:val="30"/>
                            </w:rPr>
                            <w:t xml:space="preserve"> </w:t>
                          </w:r>
                          <w:r>
                            <w:rPr>
                              <w:rFonts w:ascii="Times New Roman"/>
                              <w:w w:val="90"/>
                              <w:sz w:val="30"/>
                            </w:rPr>
                            <w:t>2</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36712" behindDoc="0" locked="0" layoutInCell="1" allowOverlap="1" wp14:anchorId="4B6150C6" wp14:editId="4699ADB4">
                <wp:simplePos x="0" y="0"/>
                <wp:positionH relativeFrom="page">
                  <wp:posOffset>4222115</wp:posOffset>
                </wp:positionH>
                <wp:positionV relativeFrom="paragraph">
                  <wp:posOffset>113030</wp:posOffset>
                </wp:positionV>
                <wp:extent cx="572135" cy="267335"/>
                <wp:effectExtent l="2540" t="4445" r="3711575" b="128270"/>
                <wp:wrapNone/>
                <wp:docPr id="1761"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 cy="267335"/>
                          <a:chOff x="6649" y="179"/>
                          <a:chExt cx="901" cy="421"/>
                        </a:xfrm>
                      </wpg:grpSpPr>
                      <wpg:grpSp>
                        <wpg:cNvPr id="1762" name="Group 1454"/>
                        <wpg:cNvGrpSpPr>
                          <a:grpSpLocks/>
                        </wpg:cNvGrpSpPr>
                        <wpg:grpSpPr bwMode="auto">
                          <a:xfrm>
                            <a:off x="6655" y="196"/>
                            <a:ext cx="55" cy="398"/>
                            <a:chOff x="6655" y="196"/>
                            <a:chExt cx="55" cy="398"/>
                          </a:xfrm>
                        </wpg:grpSpPr>
                        <wps:wsp>
                          <wps:cNvPr id="1763" name="Freeform 1455"/>
                          <wps:cNvSpPr>
                            <a:spLocks noEditPoints="1"/>
                          </wps:cNvSpPr>
                          <wps:spPr bwMode="auto">
                            <a:xfrm>
                              <a:off x="13310" y="392"/>
                              <a:ext cx="55" cy="398"/>
                            </a:xfrm>
                            <a:custGeom>
                              <a:avLst/>
                              <a:gdLst>
                                <a:gd name="T0" fmla="+- 0 6655 6655"/>
                                <a:gd name="T1" fmla="*/ T0 w 55"/>
                                <a:gd name="T2" fmla="+- 0 594 196"/>
                                <a:gd name="T3" fmla="*/ 594 h 398"/>
                                <a:gd name="T4" fmla="+- 0 6679 6655"/>
                                <a:gd name="T5" fmla="*/ T4 w 55"/>
                                <a:gd name="T6" fmla="+- 0 546 196"/>
                                <a:gd name="T7" fmla="*/ 546 h 398"/>
                                <a:gd name="T8" fmla="+- 0 6696 6655"/>
                                <a:gd name="T9" fmla="*/ T8 w 55"/>
                                <a:gd name="T10" fmla="+- 0 496 196"/>
                                <a:gd name="T11" fmla="*/ 496 h 398"/>
                                <a:gd name="T12" fmla="+- 0 6706 6655"/>
                                <a:gd name="T13" fmla="*/ T12 w 55"/>
                                <a:gd name="T14" fmla="+- 0 442 196"/>
                                <a:gd name="T15" fmla="*/ 442 h 398"/>
                                <a:gd name="T16" fmla="+- 0 6710 6655"/>
                                <a:gd name="T17" fmla="*/ T16 w 55"/>
                                <a:gd name="T18" fmla="+- 0 387 196"/>
                                <a:gd name="T19" fmla="*/ 387 h 398"/>
                                <a:gd name="T20" fmla="+- 0 6707 6655"/>
                                <a:gd name="T21" fmla="*/ T20 w 55"/>
                                <a:gd name="T22" fmla="+- 0 337 196"/>
                                <a:gd name="T23" fmla="*/ 337 h 398"/>
                                <a:gd name="T24" fmla="+- 0 6698 6655"/>
                                <a:gd name="T25" fmla="*/ T24 w 55"/>
                                <a:gd name="T26" fmla="+- 0 288 196"/>
                                <a:gd name="T27" fmla="*/ 288 h 398"/>
                                <a:gd name="T28" fmla="+- 0 6684 6655"/>
                                <a:gd name="T29" fmla="*/ T28 w 55"/>
                                <a:gd name="T30" fmla="+- 0 241 196"/>
                                <a:gd name="T31" fmla="*/ 241 h 398"/>
                                <a:gd name="T32" fmla="+- 0 6664 6655"/>
                                <a:gd name="T33" fmla="*/ T32 w 55"/>
                                <a:gd name="T34" fmla="+- 0 196 196"/>
                                <a:gd name="T35" fmla="*/ 19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98">
                                  <a:moveTo>
                                    <a:pt x="0" y="398"/>
                                  </a:moveTo>
                                  <a:lnTo>
                                    <a:pt x="24" y="350"/>
                                  </a:lnTo>
                                  <a:lnTo>
                                    <a:pt x="41" y="300"/>
                                  </a:lnTo>
                                  <a:lnTo>
                                    <a:pt x="51" y="246"/>
                                  </a:lnTo>
                                  <a:lnTo>
                                    <a:pt x="55" y="191"/>
                                  </a:lnTo>
                                  <a:lnTo>
                                    <a:pt x="52" y="141"/>
                                  </a:lnTo>
                                  <a:lnTo>
                                    <a:pt x="43" y="92"/>
                                  </a:lnTo>
                                  <a:lnTo>
                                    <a:pt x="29" y="45"/>
                                  </a:lnTo>
                                  <a:lnTo>
                                    <a:pt x="9" y="0"/>
                                  </a:lnTo>
                                </a:path>
                              </a:pathLst>
                            </a:custGeom>
                            <a:noFill/>
                            <a:ln w="7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4" name="Group 1451"/>
                        <wpg:cNvGrpSpPr>
                          <a:grpSpLocks/>
                        </wpg:cNvGrpSpPr>
                        <wpg:grpSpPr bwMode="auto">
                          <a:xfrm>
                            <a:off x="6671" y="186"/>
                            <a:ext cx="873" cy="2"/>
                            <a:chOff x="6671" y="186"/>
                            <a:chExt cx="873" cy="2"/>
                          </a:xfrm>
                        </wpg:grpSpPr>
                        <wps:wsp>
                          <wps:cNvPr id="1765" name="Freeform 1453"/>
                          <wps:cNvSpPr>
                            <a:spLocks/>
                          </wps:cNvSpPr>
                          <wps:spPr bwMode="auto">
                            <a:xfrm>
                              <a:off x="6671" y="186"/>
                              <a:ext cx="873" cy="2"/>
                            </a:xfrm>
                            <a:custGeom>
                              <a:avLst/>
                              <a:gdLst>
                                <a:gd name="T0" fmla="+- 0 6671 6671"/>
                                <a:gd name="T1" fmla="*/ T0 w 873"/>
                                <a:gd name="T2" fmla="+- 0 7543 6671"/>
                                <a:gd name="T3" fmla="*/ T2 w 873"/>
                              </a:gdLst>
                              <a:ahLst/>
                              <a:cxnLst>
                                <a:cxn ang="0">
                                  <a:pos x="T1" y="0"/>
                                </a:cxn>
                                <a:cxn ang="0">
                                  <a:pos x="T3" y="0"/>
                                </a:cxn>
                              </a:cxnLst>
                              <a:rect l="0" t="0" r="r" b="b"/>
                              <a:pathLst>
                                <a:path w="873">
                                  <a:moveTo>
                                    <a:pt x="0" y="0"/>
                                  </a:moveTo>
                                  <a:lnTo>
                                    <a:pt x="872"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Text Box 1452"/>
                          <wps:cNvSpPr txBox="1">
                            <a:spLocks noChangeArrowheads="1"/>
                          </wps:cNvSpPr>
                          <wps:spPr bwMode="auto">
                            <a:xfrm>
                              <a:off x="6649" y="179"/>
                              <a:ext cx="90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BBA9F" w14:textId="77777777" w:rsidR="002D2641" w:rsidRDefault="002D2641">
                                <w:pPr>
                                  <w:spacing w:before="17"/>
                                  <w:ind w:left="170"/>
                                  <w:rPr>
                                    <w:rFonts w:ascii="Times New Roman" w:eastAsia="Times New Roman" w:hAnsi="Times New Roman" w:cs="Times New Roman"/>
                                    <w:sz w:val="30"/>
                                    <w:szCs w:val="30"/>
                                  </w:rPr>
                                </w:pPr>
                                <w:r>
                                  <w:rPr>
                                    <w:rFonts w:ascii="Times New Roman"/>
                                    <w:spacing w:val="9"/>
                                    <w:w w:val="90"/>
                                    <w:sz w:val="30"/>
                                  </w:rPr>
                                  <w:t>6.16</w:t>
                                </w:r>
                                <w:r>
                                  <w:rPr>
                                    <w:rFonts w:ascii="Times New Roman"/>
                                    <w:spacing w:val="-52"/>
                                    <w:w w:val="90"/>
                                    <w:sz w:val="30"/>
                                  </w:rPr>
                                  <w:t xml:space="preserve"> </w:t>
                                </w:r>
                                <w:r>
                                  <w:rPr>
                                    <w:rFonts w:ascii="Times New Roman"/>
                                    <w:w w:val="90"/>
                                    <w:sz w:val="30"/>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6150C6" id="Group 1450" o:spid="_x0000_s5153" style="position:absolute;left:0;text-align:left;margin-left:332.45pt;margin-top:8.9pt;width:45.05pt;height:21.05pt;z-index:36712;mso-position-horizontal-relative:page;mso-position-vertical-relative:text" coordorigin="6649,179" coordsize="90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">
                <v:group id="Group 1454" o:spid="_x0000_s5154" style="position:absolute;left:6655;top:196;width:55;height:398" coordorigin="6655,196" coordsize="5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1455" o:spid="_x0000_s5155" style="position:absolute;left:13310;top:392;width:55;height:398;visibility:visible;mso-wrap-style:square;v-text-anchor:top" coordsize="5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IHcQA&#10;AADdAAAADwAAAGRycy9kb3ducmV2LnhtbERPTWvCQBC9C/0PyxR6EbNpxVhSV5HSgD1Jo4Ueh+yY&#10;xGZnQ3ZN4r93C0Jv83ifs9qMphE9da62rOA5ikEQF1bXXCo4HrLZKwjnkTU2lknBlRxs1g+TFaba&#10;DvxFfe5LEULYpaig8r5NpXRFRQZdZFviwJ1sZ9AH2JVSdziEcNPIlzhOpMGaQ0OFLb1XVPzmF6Pg&#10;Iz7/JFu0n/WiNUk23cnvfrpX6ulx3L6B8DT6f/HdvdNh/jKZw9834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iB3EAAAA3QAAAA8AAAAAAAAAAAAAAAAAmAIAAGRycy9k&#10;b3ducmV2LnhtbFBLBQYAAAAABAAEAPUAAACJAwAAAAA=&#10;" path="m,398l24,350,41,300,51,246r4,-55l52,141,43,92,29,45,9,e" filled="f" strokeweight=".21183mm">
                    <v:path arrowok="t" o:connecttype="custom" o:connectlocs="0,594;24,546;41,496;51,442;55,387;52,337;43,288;29,241;9,196" o:connectangles="0,0,0,0,0,0,0,0,0"/>
                    <o:lock v:ext="edit" verticies="t"/>
                  </v:shape>
                </v:group>
                <v:group id="Group 1451" o:spid="_x0000_s5156" style="position:absolute;left:6671;top:186;width:873;height:2" coordorigin="6671,186" coordsize="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1453" o:spid="_x0000_s5157" style="position:absolute;left:6671;top:186;width:873;height:2;visibility:visible;mso-wrap-style:square;v-text-anchor:top" coordsize="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xYMQA&#10;AADdAAAADwAAAGRycy9kb3ducmV2LnhtbERPTWsCMRC9C/0PYQpeimYV1Lo1ShEFFQSrYq/Tzbi7&#10;uJksSdTtv2+Egrd5vM+ZzBpTiRs5X1pW0OsmIIgzq0vOFRwPy847CB+QNVaWScEveZhNX1oTTLW9&#10;8xfd9iEXMYR9igqKEOpUSp8VZNB3bU0cubN1BkOELpfa4T2Gm0r2k2QoDZYcGwqsaV5QdtlfjYI3&#10;3mwP1974vM6+58nPareo3OmiVPu1+fwAEagJT/G/e6Xj/NFw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MWDEAAAA3QAAAA8AAAAAAAAAAAAAAAAAmAIAAGRycy9k&#10;b3ducmV2LnhtbFBLBQYAAAAABAAEAPUAAACJAwAAAAA=&#10;" path="m,l872,e" filled="f" strokeweight=".24236mm">
                    <v:path arrowok="t" o:connecttype="custom" o:connectlocs="0,0;872,0" o:connectangles="0,0"/>
                  </v:shape>
                  <v:shape id="Text Box 1452" o:spid="_x0000_s5158" type="#_x0000_t202" style="position:absolute;left:6649;top:179;width:90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0ksMA&#10;AADdAAAADwAAAGRycy9kb3ducmV2LnhtbERPTWvCQBC9C/0PyxS86aY9RE1dRYqFgiDG9NDjNDsm&#10;i9nZmN1q/PeuIHibx/uc+bK3jThT541jBW/jBARx6bThSsFP8TWagvABWWPjmBRcycNy8TKYY6bd&#10;hXM670MlYgj7DBXUIbSZlL6syaIfu5Y4cgfXWQwRdpXUHV5iuG3ke5Kk0qLh2FBjS581lcf9v1Ww&#10;+uV8bU7bv11+yE1RzBLepEelhq/96gNEoD48xQ/3t47zJ2k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h0ksMAAADdAAAADwAAAAAAAAAAAAAAAACYAgAAZHJzL2Rv&#10;d25yZXYueG1sUEsFBgAAAAAEAAQA9QAAAIgDAAAAAA==&#10;" filled="f" stroked="f">
                    <v:textbox inset="0,0,0,0">
                      <w:txbxContent>
                        <w:p w14:paraId="2B8BBA9F" w14:textId="77777777" w:rsidR="002D2641" w:rsidRDefault="002D2641">
                          <w:pPr>
                            <w:spacing w:before="17"/>
                            <w:ind w:left="170"/>
                            <w:rPr>
                              <w:rFonts w:ascii="Times New Roman" w:eastAsia="Times New Roman" w:hAnsi="Times New Roman" w:cs="Times New Roman"/>
                              <w:sz w:val="30"/>
                              <w:szCs w:val="30"/>
                            </w:rPr>
                          </w:pPr>
                          <w:r>
                            <w:rPr>
                              <w:rFonts w:ascii="Times New Roman"/>
                              <w:spacing w:val="9"/>
                              <w:w w:val="90"/>
                              <w:sz w:val="30"/>
                            </w:rPr>
                            <w:t>6.16</w:t>
                          </w:r>
                          <w:r>
                            <w:rPr>
                              <w:rFonts w:ascii="Times New Roman"/>
                              <w:spacing w:val="-52"/>
                              <w:w w:val="90"/>
                              <w:sz w:val="30"/>
                            </w:rPr>
                            <w:t xml:space="preserve"> </w:t>
                          </w:r>
                          <w:r>
                            <w:rPr>
                              <w:rFonts w:ascii="Times New Roman"/>
                              <w:w w:val="90"/>
                              <w:sz w:val="30"/>
                            </w:rPr>
                            <w:t>4</w:t>
                          </w:r>
                        </w:p>
                      </w:txbxContent>
                    </v:textbox>
                  </v:shape>
                </v:group>
                <w10:wrap anchorx="page"/>
              </v:group>
            </w:pict>
          </mc:Fallback>
        </mc:AlternateContent>
      </w:r>
      <w:r w:rsidR="008B3D36">
        <w:rPr>
          <w:rFonts w:ascii="Times New Roman"/>
          <w:spacing w:val="-6"/>
          <w:sz w:val="30"/>
        </w:rPr>
        <w:t>g)</w:t>
      </w:r>
      <w:r w:rsidR="008B3D36">
        <w:rPr>
          <w:rFonts w:ascii="Times New Roman"/>
          <w:spacing w:val="-38"/>
          <w:sz w:val="30"/>
        </w:rPr>
        <w:t xml:space="preserve"> </w:t>
      </w:r>
      <w:r w:rsidR="008B3D36">
        <w:rPr>
          <w:rFonts w:ascii="Times New Roman"/>
          <w:spacing w:val="6"/>
          <w:sz w:val="30"/>
        </w:rPr>
        <w:t>0.0</w:t>
      </w:r>
      <w:r w:rsidR="008B3D36">
        <w:rPr>
          <w:rFonts w:ascii="Times New Roman"/>
          <w:spacing w:val="-62"/>
          <w:sz w:val="30"/>
        </w:rPr>
        <w:t xml:space="preserve"> </w:t>
      </w:r>
      <w:r w:rsidR="008B3D36">
        <w:rPr>
          <w:rFonts w:ascii="Times New Roman"/>
          <w:sz w:val="30"/>
        </w:rPr>
        <w:t>4</w:t>
      </w:r>
      <w:r w:rsidR="008B3D36">
        <w:rPr>
          <w:rFonts w:ascii="Times New Roman"/>
          <w:sz w:val="30"/>
        </w:rPr>
        <w:tab/>
      </w:r>
      <w:r w:rsidR="008B3D36">
        <w:rPr>
          <w:rFonts w:ascii="Times New Roman"/>
          <w:spacing w:val="-7"/>
          <w:w w:val="95"/>
          <w:sz w:val="30"/>
        </w:rPr>
        <w:t>h)</w:t>
      </w:r>
      <w:r w:rsidR="008B3D36">
        <w:rPr>
          <w:rFonts w:ascii="Times New Roman"/>
          <w:spacing w:val="-18"/>
          <w:w w:val="95"/>
          <w:sz w:val="30"/>
        </w:rPr>
        <w:t xml:space="preserve"> </w:t>
      </w:r>
      <w:r w:rsidR="008B3D36">
        <w:rPr>
          <w:rFonts w:ascii="Times New Roman"/>
          <w:spacing w:val="-7"/>
          <w:w w:val="95"/>
          <w:sz w:val="30"/>
        </w:rPr>
        <w:t>0.</w:t>
      </w:r>
      <w:r w:rsidR="008B3D36">
        <w:rPr>
          <w:rFonts w:ascii="Times New Roman"/>
          <w:spacing w:val="-58"/>
          <w:w w:val="95"/>
          <w:sz w:val="30"/>
        </w:rPr>
        <w:t xml:space="preserve"> </w:t>
      </w:r>
      <w:r w:rsidR="008B3D36">
        <w:rPr>
          <w:rFonts w:ascii="Times New Roman"/>
          <w:spacing w:val="17"/>
          <w:w w:val="95"/>
          <w:sz w:val="30"/>
        </w:rPr>
        <w:t>67</w:t>
      </w:r>
    </w:p>
    <w:p w14:paraId="6D37EAD5" w14:textId="77777777" w:rsidR="00E96ED7" w:rsidRDefault="00E96ED7">
      <w:pPr>
        <w:rPr>
          <w:rFonts w:ascii="Times New Roman" w:eastAsia="Times New Roman" w:hAnsi="Times New Roman" w:cs="Times New Roman"/>
          <w:sz w:val="30"/>
          <w:szCs w:val="30"/>
        </w:rPr>
        <w:sectPr w:rsidR="00E96ED7">
          <w:footerReference w:type="even" r:id="rId603"/>
          <w:footerReference w:type="default" r:id="rId604"/>
          <w:pgSz w:w="12240" w:h="15840"/>
          <w:pgMar w:top="1400" w:right="1300" w:bottom="1320" w:left="1660" w:header="0" w:footer="1123" w:gutter="0"/>
          <w:pgNumType w:start="189"/>
          <w:cols w:space="720"/>
        </w:sectPr>
      </w:pPr>
    </w:p>
    <w:p w14:paraId="1538D143" w14:textId="77777777" w:rsidR="00E96ED7" w:rsidRDefault="00E96ED7">
      <w:pPr>
        <w:spacing w:before="1"/>
        <w:rPr>
          <w:rFonts w:ascii="Times New Roman" w:eastAsia="Times New Roman" w:hAnsi="Times New Roman" w:cs="Times New Roman"/>
          <w:sz w:val="9"/>
          <w:szCs w:val="9"/>
        </w:rPr>
      </w:pPr>
    </w:p>
    <w:p w14:paraId="3FC0AFC3" w14:textId="414B755F" w:rsidR="00E96ED7" w:rsidRDefault="00055BE2">
      <w:pPr>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03FFF3A5" wp14:editId="46804107">
                <wp:extent cx="5584190" cy="930910"/>
                <wp:effectExtent l="8255" t="8255" r="8255" b="13335"/>
                <wp:docPr id="1743"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930910"/>
                          <a:chOff x="0" y="0"/>
                          <a:chExt cx="8794" cy="1466"/>
                        </a:xfrm>
                      </wpg:grpSpPr>
                      <wpg:grpSp>
                        <wpg:cNvPr id="1744" name="Group 1448"/>
                        <wpg:cNvGrpSpPr>
                          <a:grpSpLocks/>
                        </wpg:cNvGrpSpPr>
                        <wpg:grpSpPr bwMode="auto">
                          <a:xfrm>
                            <a:off x="3" y="3"/>
                            <a:ext cx="8787" cy="1460"/>
                            <a:chOff x="3" y="3"/>
                            <a:chExt cx="8787" cy="1460"/>
                          </a:xfrm>
                        </wpg:grpSpPr>
                        <wps:wsp>
                          <wps:cNvPr id="1745" name="Freeform 1449"/>
                          <wps:cNvSpPr>
                            <a:spLocks/>
                          </wps:cNvSpPr>
                          <wps:spPr bwMode="auto">
                            <a:xfrm>
                              <a:off x="3" y="3"/>
                              <a:ext cx="8787" cy="1460"/>
                            </a:xfrm>
                            <a:custGeom>
                              <a:avLst/>
                              <a:gdLst>
                                <a:gd name="T0" fmla="+- 0 3 3"/>
                                <a:gd name="T1" fmla="*/ T0 w 8787"/>
                                <a:gd name="T2" fmla="+- 0 1463 3"/>
                                <a:gd name="T3" fmla="*/ 1463 h 1460"/>
                                <a:gd name="T4" fmla="+- 0 8790 3"/>
                                <a:gd name="T5" fmla="*/ T4 w 8787"/>
                                <a:gd name="T6" fmla="+- 0 1463 3"/>
                                <a:gd name="T7" fmla="*/ 1463 h 1460"/>
                                <a:gd name="T8" fmla="+- 0 8790 3"/>
                                <a:gd name="T9" fmla="*/ T8 w 8787"/>
                                <a:gd name="T10" fmla="+- 0 3 3"/>
                                <a:gd name="T11" fmla="*/ 3 h 1460"/>
                                <a:gd name="T12" fmla="+- 0 3 3"/>
                                <a:gd name="T13" fmla="*/ T12 w 8787"/>
                                <a:gd name="T14" fmla="+- 0 3 3"/>
                                <a:gd name="T15" fmla="*/ 3 h 1460"/>
                                <a:gd name="T16" fmla="+- 0 3 3"/>
                                <a:gd name="T17" fmla="*/ T16 w 8787"/>
                                <a:gd name="T18" fmla="+- 0 1463 3"/>
                                <a:gd name="T19" fmla="*/ 1463 h 1460"/>
                              </a:gdLst>
                              <a:ahLst/>
                              <a:cxnLst>
                                <a:cxn ang="0">
                                  <a:pos x="T1" y="T3"/>
                                </a:cxn>
                                <a:cxn ang="0">
                                  <a:pos x="T5" y="T7"/>
                                </a:cxn>
                                <a:cxn ang="0">
                                  <a:pos x="T9" y="T11"/>
                                </a:cxn>
                                <a:cxn ang="0">
                                  <a:pos x="T13" y="T15"/>
                                </a:cxn>
                                <a:cxn ang="0">
                                  <a:pos x="T17" y="T19"/>
                                </a:cxn>
                              </a:cxnLst>
                              <a:rect l="0" t="0" r="r" b="b"/>
                              <a:pathLst>
                                <a:path w="8787" h="1460">
                                  <a:moveTo>
                                    <a:pt x="0" y="1460"/>
                                  </a:moveTo>
                                  <a:lnTo>
                                    <a:pt x="8787" y="1460"/>
                                  </a:lnTo>
                                  <a:lnTo>
                                    <a:pt x="8787" y="0"/>
                                  </a:lnTo>
                                  <a:lnTo>
                                    <a:pt x="0" y="0"/>
                                  </a:lnTo>
                                  <a:lnTo>
                                    <a:pt x="0" y="14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1446"/>
                        <wpg:cNvGrpSpPr>
                          <a:grpSpLocks/>
                        </wpg:cNvGrpSpPr>
                        <wpg:grpSpPr bwMode="auto">
                          <a:xfrm>
                            <a:off x="1" y="1465"/>
                            <a:ext cx="8792" cy="2"/>
                            <a:chOff x="1" y="1465"/>
                            <a:chExt cx="8792" cy="2"/>
                          </a:xfrm>
                        </wpg:grpSpPr>
                        <wps:wsp>
                          <wps:cNvPr id="1747" name="Freeform 1447"/>
                          <wps:cNvSpPr>
                            <a:spLocks/>
                          </wps:cNvSpPr>
                          <wps:spPr bwMode="auto">
                            <a:xfrm>
                              <a:off x="1" y="1465"/>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8" name="Group 1444"/>
                        <wpg:cNvGrpSpPr>
                          <a:grpSpLocks/>
                        </wpg:cNvGrpSpPr>
                        <wpg:grpSpPr bwMode="auto">
                          <a:xfrm>
                            <a:off x="1" y="1"/>
                            <a:ext cx="8792" cy="2"/>
                            <a:chOff x="1" y="1"/>
                            <a:chExt cx="8792" cy="2"/>
                          </a:xfrm>
                        </wpg:grpSpPr>
                        <wps:wsp>
                          <wps:cNvPr id="1749" name="Freeform 1445"/>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1442"/>
                        <wpg:cNvGrpSpPr>
                          <a:grpSpLocks/>
                        </wpg:cNvGrpSpPr>
                        <wpg:grpSpPr bwMode="auto">
                          <a:xfrm>
                            <a:off x="8792" y="2"/>
                            <a:ext cx="2" cy="1462"/>
                            <a:chOff x="8792" y="2"/>
                            <a:chExt cx="2" cy="1462"/>
                          </a:xfrm>
                        </wpg:grpSpPr>
                        <wps:wsp>
                          <wps:cNvPr id="1751" name="Freeform 1443"/>
                          <wps:cNvSpPr>
                            <a:spLocks/>
                          </wps:cNvSpPr>
                          <wps:spPr bwMode="auto">
                            <a:xfrm>
                              <a:off x="8792" y="2"/>
                              <a:ext cx="2" cy="1462"/>
                            </a:xfrm>
                            <a:custGeom>
                              <a:avLst/>
                              <a:gdLst>
                                <a:gd name="T0" fmla="+- 0 2 2"/>
                                <a:gd name="T1" fmla="*/ 2 h 1462"/>
                                <a:gd name="T2" fmla="+- 0 1463 2"/>
                                <a:gd name="T3" fmla="*/ 1463 h 1462"/>
                              </a:gdLst>
                              <a:ahLst/>
                              <a:cxnLst>
                                <a:cxn ang="0">
                                  <a:pos x="0" y="T1"/>
                                </a:cxn>
                                <a:cxn ang="0">
                                  <a:pos x="0" y="T3"/>
                                </a:cxn>
                              </a:cxnLst>
                              <a:rect l="0" t="0" r="r" b="b"/>
                              <a:pathLst>
                                <a:path h="1462">
                                  <a:moveTo>
                                    <a:pt x="0" y="0"/>
                                  </a:moveTo>
                                  <a:lnTo>
                                    <a:pt x="0" y="1461"/>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2" name="Group 1440"/>
                        <wpg:cNvGrpSpPr>
                          <a:grpSpLocks/>
                        </wpg:cNvGrpSpPr>
                        <wpg:grpSpPr bwMode="auto">
                          <a:xfrm>
                            <a:off x="4" y="1461"/>
                            <a:ext cx="8786" cy="2"/>
                            <a:chOff x="4" y="1461"/>
                            <a:chExt cx="8786" cy="2"/>
                          </a:xfrm>
                        </wpg:grpSpPr>
                        <wps:wsp>
                          <wps:cNvPr id="1753" name="Freeform 1441"/>
                          <wps:cNvSpPr>
                            <a:spLocks/>
                          </wps:cNvSpPr>
                          <wps:spPr bwMode="auto">
                            <a:xfrm>
                              <a:off x="4" y="1461"/>
                              <a:ext cx="8786" cy="2"/>
                            </a:xfrm>
                            <a:custGeom>
                              <a:avLst/>
                              <a:gdLst>
                                <a:gd name="T0" fmla="+- 0 4 4"/>
                                <a:gd name="T1" fmla="*/ T0 w 8786"/>
                                <a:gd name="T2" fmla="+- 0 8790 4"/>
                                <a:gd name="T3" fmla="*/ T2 w 8786"/>
                              </a:gdLst>
                              <a:ahLst/>
                              <a:cxnLst>
                                <a:cxn ang="0">
                                  <a:pos x="T1" y="0"/>
                                </a:cxn>
                                <a:cxn ang="0">
                                  <a:pos x="T3" y="0"/>
                                </a:cxn>
                              </a:cxnLst>
                              <a:rect l="0" t="0" r="r" b="b"/>
                              <a:pathLst>
                                <a:path w="8786">
                                  <a:moveTo>
                                    <a:pt x="0" y="0"/>
                                  </a:moveTo>
                                  <a:lnTo>
                                    <a:pt x="878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4" name="Group 1438"/>
                        <wpg:cNvGrpSpPr>
                          <a:grpSpLocks/>
                        </wpg:cNvGrpSpPr>
                        <wpg:grpSpPr bwMode="auto">
                          <a:xfrm>
                            <a:off x="5" y="2"/>
                            <a:ext cx="2" cy="1462"/>
                            <a:chOff x="5" y="2"/>
                            <a:chExt cx="2" cy="1462"/>
                          </a:xfrm>
                        </wpg:grpSpPr>
                        <wps:wsp>
                          <wps:cNvPr id="1755" name="Freeform 1439"/>
                          <wps:cNvSpPr>
                            <a:spLocks/>
                          </wps:cNvSpPr>
                          <wps:spPr bwMode="auto">
                            <a:xfrm>
                              <a:off x="5" y="2"/>
                              <a:ext cx="2" cy="1462"/>
                            </a:xfrm>
                            <a:custGeom>
                              <a:avLst/>
                              <a:gdLst>
                                <a:gd name="T0" fmla="+- 0 2 2"/>
                                <a:gd name="T1" fmla="*/ 2 h 1462"/>
                                <a:gd name="T2" fmla="+- 0 1464 2"/>
                                <a:gd name="T3" fmla="*/ 1464 h 1462"/>
                              </a:gdLst>
                              <a:ahLst/>
                              <a:cxnLst>
                                <a:cxn ang="0">
                                  <a:pos x="0" y="T1"/>
                                </a:cxn>
                                <a:cxn ang="0">
                                  <a:pos x="0" y="T3"/>
                                </a:cxn>
                              </a:cxnLst>
                              <a:rect l="0" t="0" r="r" b="b"/>
                              <a:pathLst>
                                <a:path h="1462">
                                  <a:moveTo>
                                    <a:pt x="0" y="0"/>
                                  </a:moveTo>
                                  <a:lnTo>
                                    <a:pt x="0" y="146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6" name="Group 1433"/>
                        <wpg:cNvGrpSpPr>
                          <a:grpSpLocks/>
                        </wpg:cNvGrpSpPr>
                        <wpg:grpSpPr bwMode="auto">
                          <a:xfrm>
                            <a:off x="8789" y="5"/>
                            <a:ext cx="2" cy="1455"/>
                            <a:chOff x="8789" y="5"/>
                            <a:chExt cx="2" cy="1455"/>
                          </a:xfrm>
                        </wpg:grpSpPr>
                        <wps:wsp>
                          <wps:cNvPr id="1757" name="Freeform 1437"/>
                          <wps:cNvSpPr>
                            <a:spLocks/>
                          </wps:cNvSpPr>
                          <wps:spPr bwMode="auto">
                            <a:xfrm>
                              <a:off x="8789" y="5"/>
                              <a:ext cx="2" cy="1455"/>
                            </a:xfrm>
                            <a:custGeom>
                              <a:avLst/>
                              <a:gdLst>
                                <a:gd name="T0" fmla="+- 0 5 5"/>
                                <a:gd name="T1" fmla="*/ 5 h 1455"/>
                                <a:gd name="T2" fmla="+- 0 1460 5"/>
                                <a:gd name="T3" fmla="*/ 1460 h 1455"/>
                              </a:gdLst>
                              <a:ahLst/>
                              <a:cxnLst>
                                <a:cxn ang="0">
                                  <a:pos x="0" y="T1"/>
                                </a:cxn>
                                <a:cxn ang="0">
                                  <a:pos x="0" y="T3"/>
                                </a:cxn>
                              </a:cxnLst>
                              <a:rect l="0" t="0" r="r" b="b"/>
                              <a:pathLst>
                                <a:path h="1455">
                                  <a:moveTo>
                                    <a:pt x="0" y="0"/>
                                  </a:moveTo>
                                  <a:lnTo>
                                    <a:pt x="0" y="145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Text Box 1436"/>
                          <wps:cNvSpPr txBox="1">
                            <a:spLocks noChangeArrowheads="1"/>
                          </wps:cNvSpPr>
                          <wps:spPr bwMode="auto">
                            <a:xfrm>
                              <a:off x="672" y="216"/>
                              <a:ext cx="2410"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707CA"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Three</w:t>
                                </w:r>
                              </w:p>
                              <w:p w14:paraId="42727F23" w14:textId="77777777" w:rsidR="002D2641" w:rsidRDefault="002D2641">
                                <w:pPr>
                                  <w:tabs>
                                    <w:tab w:val="left" w:pos="1819"/>
                                  </w:tabs>
                                  <w:spacing w:before="78"/>
                                  <w:rPr>
                                    <w:rFonts w:ascii="Times New Roman" w:eastAsia="Times New Roman" w:hAnsi="Times New Roman" w:cs="Times New Roman"/>
                                    <w:sz w:val="20"/>
                                    <w:szCs w:val="20"/>
                                  </w:rPr>
                                </w:pPr>
                                <w:r>
                                  <w:rPr>
                                    <w:rFonts w:ascii="Times New Roman"/>
                                    <w:sz w:val="20"/>
                                  </w:rPr>
                                  <w:t>a)</w:t>
                                </w:r>
                                <w:r>
                                  <w:rPr>
                                    <w:rFonts w:ascii="Times New Roman"/>
                                    <w:spacing w:val="41"/>
                                    <w:sz w:val="20"/>
                                  </w:rPr>
                                  <w:t xml:space="preserve"> </w:t>
                                </w:r>
                                <w:r>
                                  <w:rPr>
                                    <w:rFonts w:ascii="Times New Roman"/>
                                    <w:spacing w:val="-3"/>
                                    <w:sz w:val="20"/>
                                  </w:rPr>
                                  <w:t>2.1</w:t>
                                </w:r>
                                <w:r>
                                  <w:rPr>
                                    <w:rFonts w:ascii="Times New Roman"/>
                                    <w:spacing w:val="-3"/>
                                    <w:sz w:val="20"/>
                                  </w:rPr>
                                  <w:tab/>
                                </w:r>
                                <w:r>
                                  <w:rPr>
                                    <w:rFonts w:ascii="Times New Roman"/>
                                    <w:spacing w:val="-5"/>
                                    <w:sz w:val="20"/>
                                  </w:rPr>
                                  <w:t xml:space="preserve">b) </w:t>
                                </w:r>
                                <w:r>
                                  <w:rPr>
                                    <w:rFonts w:ascii="Times New Roman"/>
                                    <w:spacing w:val="3"/>
                                    <w:sz w:val="20"/>
                                  </w:rPr>
                                  <w:t xml:space="preserve"> </w:t>
                                </w:r>
                                <w:r>
                                  <w:rPr>
                                    <w:rFonts w:ascii="Times New Roman"/>
                                    <w:spacing w:val="-4"/>
                                    <w:sz w:val="20"/>
                                  </w:rPr>
                                  <w:t>0.31</w:t>
                                </w:r>
                              </w:p>
                              <w:p w14:paraId="3D8448BE" w14:textId="77777777" w:rsidR="002D2641" w:rsidRDefault="002D2641">
                                <w:pPr>
                                  <w:tabs>
                                    <w:tab w:val="left" w:pos="1819"/>
                                  </w:tabs>
                                  <w:spacing w:before="82" w:line="226" w:lineRule="exact"/>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2"/>
                                    <w:sz w:val="20"/>
                                  </w:rPr>
                                  <w:t xml:space="preserve"> </w:t>
                                </w:r>
                                <w:r>
                                  <w:rPr>
                                    <w:rFonts w:ascii="Times New Roman"/>
                                    <w:spacing w:val="-3"/>
                                    <w:sz w:val="20"/>
                                  </w:rPr>
                                  <w:t>48</w:t>
                                </w:r>
                                <w:r>
                                  <w:rPr>
                                    <w:rFonts w:ascii="Times New Roman"/>
                                    <w:spacing w:val="-3"/>
                                    <w:sz w:val="20"/>
                                  </w:rPr>
                                  <w:tab/>
                                </w:r>
                                <w:r>
                                  <w:rPr>
                                    <w:rFonts w:ascii="Times New Roman"/>
                                    <w:spacing w:val="-5"/>
                                    <w:sz w:val="20"/>
                                  </w:rPr>
                                  <w:t xml:space="preserve">f) </w:t>
                                </w:r>
                                <w:r>
                                  <w:rPr>
                                    <w:rFonts w:ascii="Times New Roman"/>
                                    <w:spacing w:val="2"/>
                                    <w:sz w:val="20"/>
                                  </w:rPr>
                                  <w:t xml:space="preserve"> </w:t>
                                </w:r>
                                <w:r>
                                  <w:rPr>
                                    <w:rFonts w:ascii="Times New Roman"/>
                                    <w:spacing w:val="-4"/>
                                    <w:sz w:val="20"/>
                                  </w:rPr>
                                  <w:t>36.7</w:t>
                                </w:r>
                              </w:p>
                            </w:txbxContent>
                          </wps:txbx>
                          <wps:bodyPr rot="0" vert="horz" wrap="square" lIns="0" tIns="0" rIns="0" bIns="0" anchor="t" anchorCtr="0" upright="1">
                            <a:noAutofit/>
                          </wps:bodyPr>
                        </wps:wsp>
                        <wps:wsp>
                          <wps:cNvPr id="1759" name="Text Box 1435"/>
                          <wps:cNvSpPr txBox="1">
                            <a:spLocks noChangeArrowheads="1"/>
                          </wps:cNvSpPr>
                          <wps:spPr bwMode="auto">
                            <a:xfrm>
                              <a:off x="4653" y="524"/>
                              <a:ext cx="58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F21F"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2"/>
                                    <w:sz w:val="20"/>
                                  </w:rPr>
                                  <w:t xml:space="preserve"> </w:t>
                                </w:r>
                                <w:r>
                                  <w:rPr>
                                    <w:rFonts w:ascii="Times New Roman"/>
                                    <w:spacing w:val="-4"/>
                                    <w:sz w:val="20"/>
                                  </w:rPr>
                                  <w:t>1.12</w:t>
                                </w:r>
                              </w:p>
                              <w:p w14:paraId="5ACA790F"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3"/>
                                    <w:sz w:val="20"/>
                                  </w:rPr>
                                  <w:t xml:space="preserve">g) </w:t>
                                </w:r>
                                <w:r>
                                  <w:rPr>
                                    <w:rFonts w:ascii="Times New Roman"/>
                                    <w:sz w:val="20"/>
                                  </w:rPr>
                                  <w:t xml:space="preserve"> </w:t>
                                </w:r>
                                <w:r>
                                  <w:rPr>
                                    <w:rFonts w:ascii="Times New Roman"/>
                                    <w:spacing w:val="-4"/>
                                    <w:sz w:val="20"/>
                                  </w:rPr>
                                  <w:t>380</w:t>
                                </w:r>
                              </w:p>
                            </w:txbxContent>
                          </wps:txbx>
                          <wps:bodyPr rot="0" vert="horz" wrap="square" lIns="0" tIns="0" rIns="0" bIns="0" anchor="t" anchorCtr="0" upright="1">
                            <a:noAutofit/>
                          </wps:bodyPr>
                        </wps:wsp>
                        <wps:wsp>
                          <wps:cNvPr id="1760" name="Text Box 1434"/>
                          <wps:cNvSpPr txBox="1">
                            <a:spLocks noChangeArrowheads="1"/>
                          </wps:cNvSpPr>
                          <wps:spPr bwMode="auto">
                            <a:xfrm>
                              <a:off x="5896" y="524"/>
                              <a:ext cx="51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5F00"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3"/>
                                    <w:sz w:val="20"/>
                                  </w:rPr>
                                  <w:t>2.9</w:t>
                                </w:r>
                              </w:p>
                              <w:p w14:paraId="552A544C" w14:textId="77777777" w:rsidR="002D2641" w:rsidRDefault="002D2641">
                                <w:pPr>
                                  <w:spacing w:before="82" w:line="226" w:lineRule="exact"/>
                                  <w:ind w:left="9"/>
                                  <w:rPr>
                                    <w:rFonts w:ascii="Times New Roman" w:eastAsia="Times New Roman" w:hAnsi="Times New Roman" w:cs="Times New Roman"/>
                                    <w:sz w:val="20"/>
                                    <w:szCs w:val="20"/>
                                  </w:rPr>
                                </w:pPr>
                                <w:r>
                                  <w:rPr>
                                    <w:rFonts w:ascii="Times New Roman"/>
                                    <w:sz w:val="20"/>
                                  </w:rPr>
                                  <w:t>h)</w:t>
                                </w:r>
                                <w:r>
                                  <w:rPr>
                                    <w:rFonts w:ascii="Times New Roman"/>
                                    <w:spacing w:val="45"/>
                                    <w:sz w:val="20"/>
                                  </w:rPr>
                                  <w:t xml:space="preserve"> </w:t>
                                </w:r>
                                <w:r>
                                  <w:rPr>
                                    <w:rFonts w:ascii="Times New Roman"/>
                                    <w:spacing w:val="-3"/>
                                    <w:sz w:val="20"/>
                                  </w:rPr>
                                  <w:t>9.2</w:t>
                                </w:r>
                              </w:p>
                            </w:txbxContent>
                          </wps:txbx>
                          <wps:bodyPr rot="0" vert="horz" wrap="square" lIns="0" tIns="0" rIns="0" bIns="0" anchor="t" anchorCtr="0" upright="1">
                            <a:noAutofit/>
                          </wps:bodyPr>
                        </wps:wsp>
                      </wpg:grpSp>
                    </wpg:wgp>
                  </a:graphicData>
                </a:graphic>
              </wp:inline>
            </w:drawing>
          </mc:Choice>
          <mc:Fallback>
            <w:pict>
              <v:group w14:anchorId="03FFF3A5" id="Group 1432" o:spid="_x0000_s5159" style="width:439.7pt;height:73.3pt;mso-position-horizontal-relative:char;mso-position-vertical-relative:line" coordsize="8794,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">
                <v:group id="Group 1448" o:spid="_x0000_s5160" style="position:absolute;left:3;top:3;width:8787;height:1460" coordorigin="3,3" coordsize="8787,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1449" o:spid="_x0000_s5161" style="position:absolute;left:3;top:3;width:8787;height:1460;visibility:visible;mso-wrap-style:square;v-text-anchor:top" coordsize="8787,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W28UA&#10;AADdAAAADwAAAGRycy9kb3ducmV2LnhtbESPwWrDMBBE74H+g9hCb4lck6bBiWxKSWh7CcTuByzW&#10;xnZqrYykOM7fR4VCb7vMzNvZbTGZXozkfGdZwfMiAUFcW91xo+C72s/XIHxA1thbJgU38lDkD7Mt&#10;Ztpe+UhjGRoRIewzVNCGMGRS+rolg35hB+KonawzGOLqGqkdXiPc9DJNkpU02HG80OJA7y3VP+XF&#10;KPi6pC4tk+XH2VVc7Q7DNEaOUk+P09sGRKAp/Jv/0p861n9dvsDvN3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xbbxQAAAN0AAAAPAAAAAAAAAAAAAAAAAJgCAABkcnMv&#10;ZG93bnJldi54bWxQSwUGAAAAAAQABAD1AAAAigMAAAAA&#10;" path="m,1460r8787,l8787,,,,,1460xe" fillcolor="#f1f1f1" stroked="f">
                    <v:path arrowok="t" o:connecttype="custom" o:connectlocs="0,1463;8787,1463;8787,3;0,3;0,1463" o:connectangles="0,0,0,0,0"/>
                  </v:shape>
                </v:group>
                <v:group id="Group 1446" o:spid="_x0000_s5162" style="position:absolute;left:1;top:1465;width:8792;height:2" coordorigin="1,1465"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1447" o:spid="_x0000_s5163" style="position:absolute;left:1;top:1465;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BsQA&#10;AADdAAAADwAAAGRycy9kb3ducmV2LnhtbERPzWrCQBC+F3yHZYReim4spdHoKiII9lBoNQ8wZsds&#10;MDsbs2tM3r5bKPQ2H9/vrDa9rUVHra8cK5hNExDEhdMVlwry034yB+EDssbaMSkYyMNmPXpaYabd&#10;g7+pO4ZSxBD2GSowITSZlL4wZNFPXUMcuYtrLYYI21LqFh8x3NbyNUnepcWKY4PBhnaGiuvxbhWk&#10;56F7OSyu/ZCT+fxwtzLNF19KPY/77RJEoD78i//cBx3np28p/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pwbEAAAA3QAAAA8AAAAAAAAAAAAAAAAAmAIAAGRycy9k&#10;b3ducmV2LnhtbFBLBQYAAAAABAAEAPUAAACJAwAAAAA=&#10;" path="m,l8792,e" filled="f" strokeweight=".1pt">
                    <v:path arrowok="t" o:connecttype="custom" o:connectlocs="0,0;8792,0" o:connectangles="0,0"/>
                  </v:shape>
                </v:group>
                <v:group id="Group 1444" o:spid="_x0000_s5164"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1445" o:spid="_x0000_s5165"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W78QA&#10;AADdAAAADwAAAGRycy9kb3ducmV2LnhtbERPzWrCQBC+F3yHZQQvpW4qxTSpq5SCYA+CtXmAaXaa&#10;DWZn0+wak7d3BaG3+fh+Z7UZbCN66nztWMHzPAFBXDpdc6Wg+N4+vYLwAVlj45gUjORhs548rDDX&#10;7sJf1B9DJWII+xwVmBDaXEpfGrLo564ljtyv6yyGCLtK6g4vMdw2cpEkS2mx5thgsKUPQ+XpeLYK&#10;0p+xf9xlp2EsyOw/3V+VFtlBqdl0eH8DEWgI/+K7e6fj/PQlg9s38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lu/EAAAA3QAAAA8AAAAAAAAAAAAAAAAAmAIAAGRycy9k&#10;b3ducmV2LnhtbFBLBQYAAAAABAAEAPUAAACJAwAAAAA=&#10;" path="m,l8792,e" filled="f" strokeweight=".1pt">
                    <v:path arrowok="t" o:connecttype="custom" o:connectlocs="0,0;8792,0" o:connectangles="0,0"/>
                  </v:shape>
                </v:group>
                <v:group id="Group 1442" o:spid="_x0000_s5166" style="position:absolute;left:8792;top:2;width:2;height:1462" coordorigin="8792,2" coordsize="2,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1443" o:spid="_x0000_s5167" style="position:absolute;left:8792;top:2;width:2;height:1462;visibility:visible;mso-wrap-style:square;v-text-anchor:top" coordsize="2,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ocMMA&#10;AADdAAAADwAAAGRycy9kb3ducmV2LnhtbERPS2vCQBC+F/wPywje6iaR+oiuIoK0eKqPg8cxOybR&#10;7GzIrjH9926h0Nt8fM9ZrDpTiZYaV1pWEA8jEMSZ1SXnCk7H7fsUhPPIGivLpOCHHKyWvbcFpto+&#10;eU/twecihLBLUUHhfZ1K6bKCDLqhrYkDd7WNQR9gk0vd4DOEm0omUTSWBksODQXWtCkoux8eRgFf&#10;dnsaJ6Pk9v15dW4W20l7Pis16HfrOQhPnf8X/7m/dJg/+Yjh95tw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zocMMAAADdAAAADwAAAAAAAAAAAAAAAACYAgAAZHJzL2Rv&#10;d25yZXYueG1sUEsFBgAAAAAEAAQA9QAAAIgDAAAAAA==&#10;" path="m,l,1461e" filled="f" strokeweight=".08pt">
                    <v:path arrowok="t" o:connecttype="custom" o:connectlocs="0,2;0,1463" o:connectangles="0,0"/>
                  </v:shape>
                </v:group>
                <v:group id="Group 1440" o:spid="_x0000_s5168" style="position:absolute;left:4;top:1461;width:8786;height:2" coordorigin="4,1461"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1441" o:spid="_x0000_s5169" style="position:absolute;left:4;top:1461;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XXMMA&#10;AADdAAAADwAAAGRycy9kb3ducmV2LnhtbERPTWvCQBC9C/6HZYTedKNilTQbkUCh9FKqHjwO2Wk2&#10;mJ2Nu2tM/323UOhtHu9ziv1oOzGQD61jBctFBoK4drrlRsH59DrfgQgRWWPnmBR8U4B9OZ0UmGv3&#10;4E8ajrERKYRDjgpMjH0uZagNWQwL1xMn7st5izFB30jt8ZHCbSdXWfYsLbacGgz2VBmqr8e7VXCT&#10;1fJSbS6d/7j3Zr1990PDXqmn2Xh4ARFpjP/iP/ebTvO3mzX8fpNO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RXXMMAAADdAAAADwAAAAAAAAAAAAAAAACYAgAAZHJzL2Rv&#10;d25yZXYueG1sUEsFBgAAAAAEAAQA9QAAAIgDAAAAAA==&#10;" path="m,l8786,e" filled="f" strokeweight=".1pt">
                    <v:path arrowok="t" o:connecttype="custom" o:connectlocs="0,0;8786,0" o:connectangles="0,0"/>
                  </v:shape>
                </v:group>
                <v:group id="Group 1438" o:spid="_x0000_s5170" style="position:absolute;left:5;top:2;width:2;height:1462" coordorigin="5,2" coordsize="2,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1439" o:spid="_x0000_s5171" style="position:absolute;left:5;top:2;width:2;height:1462;visibility:visible;mso-wrap-style:square;v-text-anchor:top" coordsize="2,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fTMMA&#10;AADdAAAADwAAAGRycy9kb3ducmV2LnhtbERPTYvCMBC9L/gfwgje1nSFrlKNslQFLx6sXrwNzWxb&#10;tpmUJrbVX78RBG/zeJ+z2gymFh21rrKs4GsagSDOra64UHA57z8XIJxH1lhbJgV3crBZjz5WmGjb&#10;84m6zBcihLBLUEHpfZNI6fKSDLqpbYgD92tbgz7AtpC6xT6Em1rOouhbGqw4NJTYUFpS/pfdjILu&#10;kM7i+TGNdtfF0Otsu9XZ8aHUZDz8LEF4Gvxb/HIfdJg/j2N4fh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OfTMMAAADdAAAADwAAAAAAAAAAAAAAAACYAgAAZHJzL2Rv&#10;d25yZXYueG1sUEsFBgAAAAAEAAQA9QAAAIgDAAAAAA==&#10;" path="m,l,1462e" filled="f" strokeweight=".04408mm">
                    <v:path arrowok="t" o:connecttype="custom" o:connectlocs="0,2;0,1464" o:connectangles="0,0"/>
                  </v:shape>
                </v:group>
                <v:group id="Group 1433" o:spid="_x0000_s5172" style="position:absolute;left:8789;top:5;width:2;height:1455" coordorigin="8789,5" coordsize="2,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1437" o:spid="_x0000_s5173" style="position:absolute;left:8789;top:5;width:2;height:1455;visibility:visible;mso-wrap-style:square;v-text-anchor:top" coordsize="2,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EwMUA&#10;AADdAAAADwAAAGRycy9kb3ducmV2LnhtbERPTWvCQBC9F/wPywheim6sVCW6SrAUCkKlGsHjmB2T&#10;YHY2ZNcY/71bKPQ2j/c5y3VnKtFS40rLCsajCARxZnXJuYL08Dmcg3AeWWNlmRQ8yMF61XtZYqzt&#10;nX+o3ftchBB2MSoovK9jKV1WkEE3sjVx4C62MegDbHKpG7yHcFPJtyiaSoMlh4YCa9oUlF33N6Pg&#10;nDwu6eu4TSffx93mnOx4e/qYKDXod8kChKfO/4v/3F86zJ+9z+D3m3CC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4TAxQAAAN0AAAAPAAAAAAAAAAAAAAAAAJgCAABkcnMv&#10;ZG93bnJldi54bWxQSwUGAAAAAAQABAD1AAAAigMAAAAA&#10;" path="m,l,1455e" filled="f" strokeweight=".09pt">
                    <v:path arrowok="t" o:connecttype="custom" o:connectlocs="0,5;0,1460" o:connectangles="0,0"/>
                  </v:shape>
                  <v:shape id="Text Box 1436" o:spid="_x0000_s5174" type="#_x0000_t202" style="position:absolute;left:672;top:216;width:2410;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PxscA&#10;AADdAAAADwAAAGRycy9kb3ducmV2LnhtbESPQWvCQBCF74X+h2UKvdWNhdo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3j8bHAAAA3QAAAA8AAAAAAAAAAAAAAAAAmAIAAGRy&#10;cy9kb3ducmV2LnhtbFBLBQYAAAAABAAEAPUAAACMAwAAAAA=&#10;" filled="f" stroked="f">
                    <v:textbox inset="0,0,0,0">
                      <w:txbxContent>
                        <w:p w14:paraId="057707CA"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Three</w:t>
                          </w:r>
                        </w:p>
                        <w:p w14:paraId="42727F23" w14:textId="77777777" w:rsidR="002D2641" w:rsidRDefault="002D2641">
                          <w:pPr>
                            <w:tabs>
                              <w:tab w:val="left" w:pos="1819"/>
                            </w:tabs>
                            <w:spacing w:before="78"/>
                            <w:rPr>
                              <w:rFonts w:ascii="Times New Roman" w:eastAsia="Times New Roman" w:hAnsi="Times New Roman" w:cs="Times New Roman"/>
                              <w:sz w:val="20"/>
                              <w:szCs w:val="20"/>
                            </w:rPr>
                          </w:pPr>
                          <w:r>
                            <w:rPr>
                              <w:rFonts w:ascii="Times New Roman"/>
                              <w:sz w:val="20"/>
                            </w:rPr>
                            <w:t>a)</w:t>
                          </w:r>
                          <w:r>
                            <w:rPr>
                              <w:rFonts w:ascii="Times New Roman"/>
                              <w:spacing w:val="41"/>
                              <w:sz w:val="20"/>
                            </w:rPr>
                            <w:t xml:space="preserve"> </w:t>
                          </w:r>
                          <w:r>
                            <w:rPr>
                              <w:rFonts w:ascii="Times New Roman"/>
                              <w:spacing w:val="-3"/>
                              <w:sz w:val="20"/>
                            </w:rPr>
                            <w:t>2.1</w:t>
                          </w:r>
                          <w:r>
                            <w:rPr>
                              <w:rFonts w:ascii="Times New Roman"/>
                              <w:spacing w:val="-3"/>
                              <w:sz w:val="20"/>
                            </w:rPr>
                            <w:tab/>
                          </w:r>
                          <w:r>
                            <w:rPr>
                              <w:rFonts w:ascii="Times New Roman"/>
                              <w:spacing w:val="-5"/>
                              <w:sz w:val="20"/>
                            </w:rPr>
                            <w:t xml:space="preserve">b) </w:t>
                          </w:r>
                          <w:r>
                            <w:rPr>
                              <w:rFonts w:ascii="Times New Roman"/>
                              <w:spacing w:val="3"/>
                              <w:sz w:val="20"/>
                            </w:rPr>
                            <w:t xml:space="preserve"> </w:t>
                          </w:r>
                          <w:r>
                            <w:rPr>
                              <w:rFonts w:ascii="Times New Roman"/>
                              <w:spacing w:val="-4"/>
                              <w:sz w:val="20"/>
                            </w:rPr>
                            <w:t>0.31</w:t>
                          </w:r>
                        </w:p>
                        <w:p w14:paraId="3D8448BE" w14:textId="77777777" w:rsidR="002D2641" w:rsidRDefault="002D2641">
                          <w:pPr>
                            <w:tabs>
                              <w:tab w:val="left" w:pos="1819"/>
                            </w:tabs>
                            <w:spacing w:before="82" w:line="226" w:lineRule="exact"/>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2"/>
                              <w:sz w:val="20"/>
                            </w:rPr>
                            <w:t xml:space="preserve"> </w:t>
                          </w:r>
                          <w:r>
                            <w:rPr>
                              <w:rFonts w:ascii="Times New Roman"/>
                              <w:spacing w:val="-3"/>
                              <w:sz w:val="20"/>
                            </w:rPr>
                            <w:t>48</w:t>
                          </w:r>
                          <w:r>
                            <w:rPr>
                              <w:rFonts w:ascii="Times New Roman"/>
                              <w:spacing w:val="-3"/>
                              <w:sz w:val="20"/>
                            </w:rPr>
                            <w:tab/>
                          </w:r>
                          <w:r>
                            <w:rPr>
                              <w:rFonts w:ascii="Times New Roman"/>
                              <w:spacing w:val="-5"/>
                              <w:sz w:val="20"/>
                            </w:rPr>
                            <w:t xml:space="preserve">f) </w:t>
                          </w:r>
                          <w:r>
                            <w:rPr>
                              <w:rFonts w:ascii="Times New Roman"/>
                              <w:spacing w:val="2"/>
                              <w:sz w:val="20"/>
                            </w:rPr>
                            <w:t xml:space="preserve"> </w:t>
                          </w:r>
                          <w:r>
                            <w:rPr>
                              <w:rFonts w:ascii="Times New Roman"/>
                              <w:spacing w:val="-4"/>
                              <w:sz w:val="20"/>
                            </w:rPr>
                            <w:t>36.7</w:t>
                          </w:r>
                        </w:p>
                      </w:txbxContent>
                    </v:textbox>
                  </v:shape>
                  <v:shape id="Text Box 1435" o:spid="_x0000_s5175" type="#_x0000_t202" style="position:absolute;left:4653;top:524;width:58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qXcMA&#10;AADdAAAADwAAAGRycy9kb3ducmV2LnhtbERPTWvCQBC9C/6HZYTedGOh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sqXcMAAADdAAAADwAAAAAAAAAAAAAAAACYAgAAZHJzL2Rv&#10;d25yZXYueG1sUEsFBgAAAAAEAAQA9QAAAIgDAAAAAA==&#10;" filled="f" stroked="f">
                    <v:textbox inset="0,0,0,0">
                      <w:txbxContent>
                        <w:p w14:paraId="47F9F21F"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2"/>
                              <w:sz w:val="20"/>
                            </w:rPr>
                            <w:t xml:space="preserve"> </w:t>
                          </w:r>
                          <w:r>
                            <w:rPr>
                              <w:rFonts w:ascii="Times New Roman"/>
                              <w:spacing w:val="-4"/>
                              <w:sz w:val="20"/>
                            </w:rPr>
                            <w:t>1.12</w:t>
                          </w:r>
                        </w:p>
                        <w:p w14:paraId="5ACA790F"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3"/>
                              <w:sz w:val="20"/>
                            </w:rPr>
                            <w:t xml:space="preserve">g) </w:t>
                          </w:r>
                          <w:r>
                            <w:rPr>
                              <w:rFonts w:ascii="Times New Roman"/>
                              <w:sz w:val="20"/>
                            </w:rPr>
                            <w:t xml:space="preserve"> </w:t>
                          </w:r>
                          <w:r>
                            <w:rPr>
                              <w:rFonts w:ascii="Times New Roman"/>
                              <w:spacing w:val="-4"/>
                              <w:sz w:val="20"/>
                            </w:rPr>
                            <w:t>380</w:t>
                          </w:r>
                        </w:p>
                      </w:txbxContent>
                    </v:textbox>
                  </v:shape>
                  <v:shape id="Text Box 1434" o:spid="_x0000_s5176" type="#_x0000_t202" style="position:absolute;left:5896;top:524;width:51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JfccA&#10;AADdAAAADwAAAGRycy9kb3ducmV2LnhtbESPQUvDQBCF74L/YZmCN7uph9im3ZYiCoIgJvHgcZqd&#10;JkuzszG7tvHfOwehtxnem/e+2ewm36szjdEFNrCYZ6CIm2AdtwY+65f7JaiYkC32gcnAL0XYbW9v&#10;NljYcOGSzlVqlYRwLNBAl9JQaB2bjjzGeRiIRTuG0WOSdWy1HfEi4b7XD1mWa4+OpaHDgZ46ak7V&#10;jzew/+Ly2X2/Hz7KY+nqepXxW34y5m427degEk3pav6/frWC/5gL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SX3HAAAA3QAAAA8AAAAAAAAAAAAAAAAAmAIAAGRy&#10;cy9kb3ducmV2LnhtbFBLBQYAAAAABAAEAPUAAACMAwAAAAA=&#10;" filled="f" stroked="f">
                    <v:textbox inset="0,0,0,0">
                      <w:txbxContent>
                        <w:p w14:paraId="3B555F00"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3"/>
                              <w:sz w:val="20"/>
                            </w:rPr>
                            <w:t>2.9</w:t>
                          </w:r>
                        </w:p>
                        <w:p w14:paraId="552A544C" w14:textId="77777777" w:rsidR="002D2641" w:rsidRDefault="002D2641">
                          <w:pPr>
                            <w:spacing w:before="82" w:line="226" w:lineRule="exact"/>
                            <w:ind w:left="9"/>
                            <w:rPr>
                              <w:rFonts w:ascii="Times New Roman" w:eastAsia="Times New Roman" w:hAnsi="Times New Roman" w:cs="Times New Roman"/>
                              <w:sz w:val="20"/>
                              <w:szCs w:val="20"/>
                            </w:rPr>
                          </w:pPr>
                          <w:r>
                            <w:rPr>
                              <w:rFonts w:ascii="Times New Roman"/>
                              <w:sz w:val="20"/>
                            </w:rPr>
                            <w:t>h)</w:t>
                          </w:r>
                          <w:r>
                            <w:rPr>
                              <w:rFonts w:ascii="Times New Roman"/>
                              <w:spacing w:val="45"/>
                              <w:sz w:val="20"/>
                            </w:rPr>
                            <w:t xml:space="preserve"> </w:t>
                          </w:r>
                          <w:r>
                            <w:rPr>
                              <w:rFonts w:ascii="Times New Roman"/>
                              <w:spacing w:val="-3"/>
                              <w:sz w:val="20"/>
                            </w:rPr>
                            <w:t>9.2</w:t>
                          </w:r>
                        </w:p>
                      </w:txbxContent>
                    </v:textbox>
                  </v:shape>
                </v:group>
                <w10:anchorlock/>
              </v:group>
            </w:pict>
          </mc:Fallback>
        </mc:AlternateContent>
      </w:r>
    </w:p>
    <w:p w14:paraId="5E239D10" w14:textId="77777777" w:rsidR="00E96ED7" w:rsidRDefault="00E96ED7">
      <w:pPr>
        <w:rPr>
          <w:rFonts w:ascii="Times New Roman" w:eastAsia="Times New Roman" w:hAnsi="Times New Roman" w:cs="Times New Roman"/>
          <w:sz w:val="20"/>
          <w:szCs w:val="20"/>
        </w:rPr>
      </w:pPr>
    </w:p>
    <w:p w14:paraId="174D44C2" w14:textId="77777777" w:rsidR="00E96ED7" w:rsidRDefault="00E96ED7">
      <w:pPr>
        <w:rPr>
          <w:rFonts w:ascii="Times New Roman" w:eastAsia="Times New Roman" w:hAnsi="Times New Roman" w:cs="Times New Roman"/>
          <w:sz w:val="20"/>
          <w:szCs w:val="20"/>
        </w:rPr>
      </w:pPr>
    </w:p>
    <w:p w14:paraId="0A538711" w14:textId="77777777" w:rsidR="00E96ED7" w:rsidRDefault="00E96ED7">
      <w:pPr>
        <w:spacing w:before="10"/>
        <w:rPr>
          <w:rFonts w:ascii="Times New Roman" w:eastAsia="Times New Roman" w:hAnsi="Times New Roman" w:cs="Times New Roman"/>
          <w:sz w:val="18"/>
          <w:szCs w:val="18"/>
        </w:rPr>
      </w:pPr>
    </w:p>
    <w:p w14:paraId="417160AE" w14:textId="0810F2C4" w:rsidR="00E96ED7" w:rsidRDefault="00055BE2">
      <w:pPr>
        <w:pStyle w:val="BodyText"/>
        <w:spacing w:before="69" w:line="333" w:lineRule="auto"/>
        <w:ind w:left="766" w:right="334"/>
      </w:pPr>
      <w:r>
        <w:rPr>
          <w:noProof/>
          <w:lang w:val="en-CA" w:eastAsia="en-CA"/>
        </w:rPr>
        <w:drawing>
          <wp:anchor distT="0" distB="0" distL="114300" distR="114300" simplePos="0" relativeHeight="37096" behindDoc="0" locked="0" layoutInCell="1" allowOverlap="1" wp14:anchorId="0D32A4B0" wp14:editId="53CD5A60">
            <wp:simplePos x="0" y="0"/>
            <wp:positionH relativeFrom="page">
              <wp:posOffset>784225</wp:posOffset>
            </wp:positionH>
            <wp:positionV relativeFrom="paragraph">
              <wp:posOffset>120015</wp:posOffset>
            </wp:positionV>
            <wp:extent cx="264160" cy="222250"/>
            <wp:effectExtent l="0" t="0" r="2540" b="6350"/>
            <wp:wrapNone/>
            <wp:docPr id="1742"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4160" cy="222250"/>
                    </a:xfrm>
                    <a:prstGeom prst="rect">
                      <a:avLst/>
                    </a:prstGeom>
                    <a:noFill/>
                  </pic:spPr>
                </pic:pic>
              </a:graphicData>
            </a:graphic>
            <wp14:sizeRelH relativeFrom="page">
              <wp14:pctWidth>0</wp14:pctWidth>
            </wp14:sizeRelH>
            <wp14:sizeRelV relativeFrom="page">
              <wp14:pctHeight>0</wp14:pctHeight>
            </wp14:sizeRelV>
          </wp:anchor>
        </w:drawing>
      </w:r>
      <w:r w:rsidR="008B3D36">
        <w:t xml:space="preserve">If </w:t>
      </w:r>
      <w:r w:rsidR="008B3D36">
        <w:rPr>
          <w:spacing w:val="-4"/>
        </w:rPr>
        <w:t xml:space="preserve">you </w:t>
      </w:r>
      <w:r w:rsidR="008B3D36">
        <w:t xml:space="preserve">are </w:t>
      </w:r>
      <w:r w:rsidR="008B3D36">
        <w:rPr>
          <w:spacing w:val="-4"/>
        </w:rPr>
        <w:t xml:space="preserve">having </w:t>
      </w:r>
      <w:r w:rsidR="008B3D36">
        <w:t xml:space="preserve">any </w:t>
      </w:r>
      <w:r w:rsidR="008B3D36">
        <w:rPr>
          <w:spacing w:val="-3"/>
        </w:rPr>
        <w:t xml:space="preserve">difficulty </w:t>
      </w:r>
      <w:r w:rsidR="008B3D36">
        <w:t xml:space="preserve">with </w:t>
      </w:r>
      <w:r w:rsidR="008B3D36">
        <w:rPr>
          <w:spacing w:val="-3"/>
        </w:rPr>
        <w:t xml:space="preserve">this </w:t>
      </w:r>
      <w:r w:rsidR="008B3D36">
        <w:rPr>
          <w:spacing w:val="-4"/>
        </w:rPr>
        <w:t xml:space="preserve">exercise, </w:t>
      </w:r>
      <w:r w:rsidR="008B3D36">
        <w:t xml:space="preserve">ask </w:t>
      </w:r>
      <w:r w:rsidR="008B3D36">
        <w:rPr>
          <w:spacing w:val="-5"/>
        </w:rPr>
        <w:t xml:space="preserve">your </w:t>
      </w:r>
      <w:r w:rsidR="008B3D36">
        <w:rPr>
          <w:spacing w:val="-4"/>
        </w:rPr>
        <w:t xml:space="preserve">instructor </w:t>
      </w:r>
      <w:r w:rsidR="008B3D36">
        <w:rPr>
          <w:spacing w:val="-5"/>
        </w:rPr>
        <w:t xml:space="preserve">for </w:t>
      </w:r>
      <w:r w:rsidR="008B3D36">
        <w:rPr>
          <w:spacing w:val="-4"/>
        </w:rPr>
        <w:t xml:space="preserve">help </w:t>
      </w:r>
      <w:r w:rsidR="008B3D36">
        <w:rPr>
          <w:spacing w:val="-3"/>
        </w:rPr>
        <w:t>before</w:t>
      </w:r>
      <w:r w:rsidR="008B3D36">
        <w:rPr>
          <w:spacing w:val="-35"/>
        </w:rPr>
        <w:t xml:space="preserve"> </w:t>
      </w:r>
      <w:r w:rsidR="008B3D36">
        <w:rPr>
          <w:spacing w:val="-4"/>
        </w:rPr>
        <w:t xml:space="preserve">you </w:t>
      </w:r>
      <w:r w:rsidR="008B3D36">
        <w:rPr>
          <w:spacing w:val="-3"/>
        </w:rPr>
        <w:t xml:space="preserve">go </w:t>
      </w:r>
      <w:r w:rsidR="008B3D36">
        <w:t>any</w:t>
      </w:r>
      <w:r w:rsidR="008B3D36">
        <w:rPr>
          <w:spacing w:val="-13"/>
        </w:rPr>
        <w:t xml:space="preserve"> </w:t>
      </w:r>
      <w:r w:rsidR="008B3D36">
        <w:rPr>
          <w:spacing w:val="-4"/>
        </w:rPr>
        <w:t>further.</w:t>
      </w:r>
    </w:p>
    <w:p w14:paraId="3596D452" w14:textId="77777777" w:rsidR="00E96ED7" w:rsidRDefault="00E96ED7">
      <w:pPr>
        <w:rPr>
          <w:rFonts w:ascii="Times New Roman" w:eastAsia="Times New Roman" w:hAnsi="Times New Roman" w:cs="Times New Roman"/>
          <w:sz w:val="20"/>
          <w:szCs w:val="20"/>
        </w:rPr>
      </w:pPr>
    </w:p>
    <w:p w14:paraId="765C10D9" w14:textId="77777777" w:rsidR="00E96ED7" w:rsidRDefault="00E96ED7">
      <w:pPr>
        <w:rPr>
          <w:rFonts w:ascii="Times New Roman" w:eastAsia="Times New Roman" w:hAnsi="Times New Roman" w:cs="Times New Roman"/>
          <w:sz w:val="20"/>
          <w:szCs w:val="20"/>
        </w:rPr>
      </w:pPr>
    </w:p>
    <w:p w14:paraId="44FF447A" w14:textId="77777777" w:rsidR="00E96ED7" w:rsidRDefault="00E96ED7">
      <w:pPr>
        <w:spacing w:before="11"/>
        <w:rPr>
          <w:rFonts w:ascii="Times New Roman" w:eastAsia="Times New Roman" w:hAnsi="Times New Roman" w:cs="Times New Roman"/>
          <w:sz w:val="19"/>
          <w:szCs w:val="19"/>
        </w:rPr>
      </w:pPr>
    </w:p>
    <w:p w14:paraId="0FF2C8AD" w14:textId="77777777" w:rsidR="00E96ED7" w:rsidRDefault="008B3D36">
      <w:pPr>
        <w:tabs>
          <w:tab w:val="left" w:pos="3984"/>
        </w:tabs>
        <w:spacing w:before="53"/>
        <w:ind w:left="440"/>
        <w:rPr>
          <w:rFonts w:ascii="Times New Roman" w:eastAsia="Times New Roman" w:hAnsi="Times New Roman" w:cs="Times New Roman"/>
          <w:sz w:val="24"/>
          <w:szCs w:val="24"/>
        </w:rPr>
      </w:pPr>
      <w:r>
        <w:rPr>
          <w:rFonts w:ascii="Times New Roman"/>
          <w:b/>
          <w:spacing w:val="-4"/>
          <w:sz w:val="36"/>
        </w:rPr>
        <w:t>Exercise</w:t>
      </w:r>
      <w:r>
        <w:rPr>
          <w:rFonts w:ascii="Times New Roman"/>
          <w:b/>
          <w:spacing w:val="-10"/>
          <w:sz w:val="36"/>
        </w:rPr>
        <w:t xml:space="preserve"> </w:t>
      </w:r>
      <w:r>
        <w:rPr>
          <w:rFonts w:ascii="Times New Roman"/>
          <w:b/>
          <w:sz w:val="36"/>
        </w:rPr>
        <w:t>Four</w:t>
      </w:r>
      <w:r>
        <w:rPr>
          <w:rFonts w:ascii="Times New Roman"/>
          <w:b/>
          <w:sz w:val="36"/>
        </w:rPr>
        <w:tab/>
      </w:r>
      <w:r>
        <w:rPr>
          <w:rFonts w:ascii="Times New Roman"/>
          <w:b/>
          <w:spacing w:val="-4"/>
          <w:sz w:val="24"/>
        </w:rPr>
        <w:t xml:space="preserve">Now </w:t>
      </w:r>
      <w:r>
        <w:rPr>
          <w:rFonts w:ascii="Times New Roman"/>
          <w:b/>
          <w:sz w:val="24"/>
        </w:rPr>
        <w:t>try</w:t>
      </w:r>
      <w:r>
        <w:rPr>
          <w:rFonts w:ascii="Times New Roman"/>
          <w:b/>
          <w:spacing w:val="-16"/>
          <w:sz w:val="24"/>
        </w:rPr>
        <w:t xml:space="preserve"> </w:t>
      </w:r>
      <w:r>
        <w:rPr>
          <w:rFonts w:ascii="Times New Roman"/>
          <w:b/>
          <w:spacing w:val="-3"/>
          <w:sz w:val="24"/>
        </w:rPr>
        <w:t>these:</w:t>
      </w:r>
    </w:p>
    <w:p w14:paraId="70094BD8" w14:textId="77777777" w:rsidR="00E96ED7" w:rsidRDefault="00E96ED7">
      <w:pPr>
        <w:rPr>
          <w:rFonts w:ascii="Times New Roman" w:eastAsia="Times New Roman" w:hAnsi="Times New Roman" w:cs="Times New Roman"/>
          <w:b/>
          <w:bCs/>
          <w:sz w:val="20"/>
          <w:szCs w:val="20"/>
        </w:rPr>
      </w:pPr>
    </w:p>
    <w:p w14:paraId="2FAF83BF" w14:textId="77777777" w:rsidR="00E96ED7" w:rsidRDefault="00E96ED7">
      <w:pPr>
        <w:rPr>
          <w:rFonts w:ascii="Times New Roman" w:eastAsia="Times New Roman" w:hAnsi="Times New Roman" w:cs="Times New Roman"/>
          <w:b/>
          <w:bCs/>
          <w:sz w:val="20"/>
          <w:szCs w:val="20"/>
        </w:rPr>
      </w:pPr>
    </w:p>
    <w:p w14:paraId="7B5E0DF9" w14:textId="77777777" w:rsidR="00E96ED7" w:rsidRDefault="00E96ED7">
      <w:pPr>
        <w:spacing w:before="11"/>
        <w:rPr>
          <w:rFonts w:ascii="Times New Roman" w:eastAsia="Times New Roman" w:hAnsi="Times New Roman" w:cs="Times New Roman"/>
          <w:b/>
          <w:bCs/>
          <w:sz w:val="27"/>
          <w:szCs w:val="27"/>
        </w:rPr>
      </w:pPr>
    </w:p>
    <w:p w14:paraId="624B169F" w14:textId="1215EA97" w:rsidR="00E96ED7" w:rsidRDefault="00055BE2">
      <w:pPr>
        <w:pStyle w:val="Heading7"/>
        <w:tabs>
          <w:tab w:val="left" w:pos="4453"/>
        </w:tabs>
        <w:ind w:left="475"/>
      </w:pPr>
      <w:r>
        <w:rPr>
          <w:noProof/>
          <w:lang w:val="en-CA" w:eastAsia="en-CA"/>
        </w:rPr>
        <mc:AlternateContent>
          <mc:Choice Requires="wpg">
            <w:drawing>
              <wp:anchor distT="0" distB="0" distL="114300" distR="114300" simplePos="0" relativeHeight="502517024" behindDoc="1" locked="0" layoutInCell="1" allowOverlap="1" wp14:anchorId="6AE499B3" wp14:editId="3687C824">
                <wp:simplePos x="0" y="0"/>
                <wp:positionH relativeFrom="page">
                  <wp:posOffset>1349375</wp:posOffset>
                </wp:positionH>
                <wp:positionV relativeFrom="paragraph">
                  <wp:posOffset>28575</wp:posOffset>
                </wp:positionV>
                <wp:extent cx="690245" cy="267335"/>
                <wp:effectExtent l="0" t="8890" r="713105" b="47625"/>
                <wp:wrapNone/>
                <wp:docPr id="1736"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 cy="267335"/>
                          <a:chOff x="2126" y="45"/>
                          <a:chExt cx="1087" cy="421"/>
                        </a:xfrm>
                      </wpg:grpSpPr>
                      <wpg:grpSp>
                        <wpg:cNvPr id="1737" name="Group 1429"/>
                        <wpg:cNvGrpSpPr>
                          <a:grpSpLocks/>
                        </wpg:cNvGrpSpPr>
                        <wpg:grpSpPr bwMode="auto">
                          <a:xfrm>
                            <a:off x="2132" y="62"/>
                            <a:ext cx="55" cy="398"/>
                            <a:chOff x="2132" y="62"/>
                            <a:chExt cx="55" cy="398"/>
                          </a:xfrm>
                        </wpg:grpSpPr>
                        <wps:wsp>
                          <wps:cNvPr id="1738" name="Freeform 1430"/>
                          <wps:cNvSpPr>
                            <a:spLocks noEditPoints="1"/>
                          </wps:cNvSpPr>
                          <wps:spPr bwMode="auto">
                            <a:xfrm>
                              <a:off x="4264" y="124"/>
                              <a:ext cx="54" cy="398"/>
                            </a:xfrm>
                            <a:custGeom>
                              <a:avLst/>
                              <a:gdLst>
                                <a:gd name="T0" fmla="+- 0 2132 2132"/>
                                <a:gd name="T1" fmla="*/ T0 w 55"/>
                                <a:gd name="T2" fmla="+- 0 460 62"/>
                                <a:gd name="T3" fmla="*/ 460 h 398"/>
                                <a:gd name="T4" fmla="+- 0 2155 2132"/>
                                <a:gd name="T5" fmla="*/ T4 w 55"/>
                                <a:gd name="T6" fmla="+- 0 413 62"/>
                                <a:gd name="T7" fmla="*/ 413 h 398"/>
                                <a:gd name="T8" fmla="+- 0 2173 2132"/>
                                <a:gd name="T9" fmla="*/ T8 w 55"/>
                                <a:gd name="T10" fmla="+- 0 362 62"/>
                                <a:gd name="T11" fmla="*/ 362 h 398"/>
                                <a:gd name="T12" fmla="+- 0 2183 2132"/>
                                <a:gd name="T13" fmla="*/ T12 w 55"/>
                                <a:gd name="T14" fmla="+- 0 309 62"/>
                                <a:gd name="T15" fmla="*/ 309 h 398"/>
                                <a:gd name="T16" fmla="+- 0 2187 2132"/>
                                <a:gd name="T17" fmla="*/ T16 w 55"/>
                                <a:gd name="T18" fmla="+- 0 254 62"/>
                                <a:gd name="T19" fmla="*/ 254 h 398"/>
                                <a:gd name="T20" fmla="+- 0 2184 2132"/>
                                <a:gd name="T21" fmla="*/ T20 w 55"/>
                                <a:gd name="T22" fmla="+- 0 203 62"/>
                                <a:gd name="T23" fmla="*/ 203 h 398"/>
                                <a:gd name="T24" fmla="+- 0 2175 2132"/>
                                <a:gd name="T25" fmla="*/ T24 w 55"/>
                                <a:gd name="T26" fmla="+- 0 154 62"/>
                                <a:gd name="T27" fmla="*/ 154 h 398"/>
                                <a:gd name="T28" fmla="+- 0 2161 2132"/>
                                <a:gd name="T29" fmla="*/ T28 w 55"/>
                                <a:gd name="T30" fmla="+- 0 107 62"/>
                                <a:gd name="T31" fmla="*/ 107 h 398"/>
                                <a:gd name="T32" fmla="+- 0 2141 2132"/>
                                <a:gd name="T33" fmla="*/ T32 w 55"/>
                                <a:gd name="T34" fmla="+- 0 62 62"/>
                                <a:gd name="T35" fmla="*/ 62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98">
                                  <a:moveTo>
                                    <a:pt x="0" y="398"/>
                                  </a:moveTo>
                                  <a:lnTo>
                                    <a:pt x="23" y="351"/>
                                  </a:lnTo>
                                  <a:lnTo>
                                    <a:pt x="41" y="300"/>
                                  </a:lnTo>
                                  <a:lnTo>
                                    <a:pt x="51" y="247"/>
                                  </a:lnTo>
                                  <a:lnTo>
                                    <a:pt x="55" y="192"/>
                                  </a:lnTo>
                                  <a:lnTo>
                                    <a:pt x="52" y="141"/>
                                  </a:lnTo>
                                  <a:lnTo>
                                    <a:pt x="43" y="92"/>
                                  </a:lnTo>
                                  <a:lnTo>
                                    <a:pt x="29" y="45"/>
                                  </a:lnTo>
                                  <a:lnTo>
                                    <a:pt x="9" y="0"/>
                                  </a:lnTo>
                                </a:path>
                              </a:pathLst>
                            </a:custGeom>
                            <a:noFill/>
                            <a:ln w="7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1426"/>
                        <wpg:cNvGrpSpPr>
                          <a:grpSpLocks/>
                        </wpg:cNvGrpSpPr>
                        <wpg:grpSpPr bwMode="auto">
                          <a:xfrm>
                            <a:off x="2147" y="52"/>
                            <a:ext cx="1059" cy="2"/>
                            <a:chOff x="2147" y="52"/>
                            <a:chExt cx="1059" cy="2"/>
                          </a:xfrm>
                        </wpg:grpSpPr>
                        <wps:wsp>
                          <wps:cNvPr id="1740" name="Freeform 1428"/>
                          <wps:cNvSpPr>
                            <a:spLocks/>
                          </wps:cNvSpPr>
                          <wps:spPr bwMode="auto">
                            <a:xfrm>
                              <a:off x="2147" y="52"/>
                              <a:ext cx="1059" cy="2"/>
                            </a:xfrm>
                            <a:custGeom>
                              <a:avLst/>
                              <a:gdLst>
                                <a:gd name="T0" fmla="+- 0 2147 2147"/>
                                <a:gd name="T1" fmla="*/ T0 w 1059"/>
                                <a:gd name="T2" fmla="+- 0 3205 2147"/>
                                <a:gd name="T3" fmla="*/ T2 w 1059"/>
                              </a:gdLst>
                              <a:ahLst/>
                              <a:cxnLst>
                                <a:cxn ang="0">
                                  <a:pos x="T1" y="0"/>
                                </a:cxn>
                                <a:cxn ang="0">
                                  <a:pos x="T3" y="0"/>
                                </a:cxn>
                              </a:cxnLst>
                              <a:rect l="0" t="0" r="r" b="b"/>
                              <a:pathLst>
                                <a:path w="1059">
                                  <a:moveTo>
                                    <a:pt x="0" y="0"/>
                                  </a:moveTo>
                                  <a:lnTo>
                                    <a:pt x="1058"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Text Box 1427"/>
                          <wps:cNvSpPr txBox="1">
                            <a:spLocks noChangeArrowheads="1"/>
                          </wps:cNvSpPr>
                          <wps:spPr bwMode="auto">
                            <a:xfrm>
                              <a:off x="2126" y="45"/>
                              <a:ext cx="108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00525" w14:textId="77777777" w:rsidR="002D2641" w:rsidRDefault="002D2641">
                                <w:pPr>
                                  <w:spacing w:before="17"/>
                                  <w:ind w:left="171"/>
                                  <w:rPr>
                                    <w:rFonts w:ascii="Times New Roman" w:eastAsia="Times New Roman" w:hAnsi="Times New Roman" w:cs="Times New Roman"/>
                                    <w:sz w:val="30"/>
                                    <w:szCs w:val="30"/>
                                  </w:rPr>
                                </w:pPr>
                                <w:r>
                                  <w:rPr>
                                    <w:rFonts w:ascii="Times New Roman"/>
                                    <w:spacing w:val="11"/>
                                    <w:w w:val="85"/>
                                    <w:sz w:val="30"/>
                                  </w:rPr>
                                  <w:t>0.</w:t>
                                </w:r>
                                <w:r>
                                  <w:rPr>
                                    <w:rFonts w:ascii="Times New Roman"/>
                                    <w:spacing w:val="-22"/>
                                    <w:w w:val="85"/>
                                    <w:sz w:val="30"/>
                                  </w:rPr>
                                  <w:t xml:space="preserve"> </w:t>
                                </w:r>
                                <w:r>
                                  <w:rPr>
                                    <w:rFonts w:ascii="Times New Roman"/>
                                    <w:spacing w:val="21"/>
                                    <w:w w:val="85"/>
                                    <w:sz w:val="30"/>
                                  </w:rPr>
                                  <w:t>263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E499B3" id="Group 1425" o:spid="_x0000_s5177" style="position:absolute;left:0;text-align:left;margin-left:106.25pt;margin-top:2.25pt;width:54.35pt;height:21.05pt;z-index:-799456;mso-position-horizontal-relative:page;mso-position-vertical-relative:text" coordorigin="2126,45" coordsize="108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">
                <v:group id="Group 1429" o:spid="_x0000_s5178" style="position:absolute;left:2132;top:62;width:55;height:398" coordorigin="2132,62" coordsize="5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1430" o:spid="_x0000_s5179" style="position:absolute;left:4264;top:124;width:54;height:398;visibility:visible;mso-wrap-style:square;v-text-anchor:top" coordsize="5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1ccYA&#10;AADdAAAADwAAAGRycy9kb3ducmV2LnhtbESPT2vCQBDF70K/wzKFXkQ3thgldRWRCnoq/gOPQ3aa&#10;pM3Ohuw2pt/eORS8zfDevPebxap3teqoDZVnA5NxAoo497biwsD5tB3NQYWIbLH2TAb+KMBq+TRY&#10;YGb9jQ/UHWOhJIRDhgbKGJtM65CX5DCMfUMs2pdvHUZZ20LbFm8S7mr9miSpdlixNJTY0Kak/Of4&#10;6wx8JN/XdI1+X00bl26HO33php/GvDz363dQkfr4MP9f76zgz94E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Q1ccYAAADdAAAADwAAAAAAAAAAAAAAAACYAgAAZHJz&#10;L2Rvd25yZXYueG1sUEsFBgAAAAAEAAQA9QAAAIsDAAAAAA==&#10;" path="m,398l23,351,41,300,51,247r4,-55l52,141,43,92,29,45,9,e" filled="f" strokeweight=".21183mm">
                    <v:path arrowok="t" o:connecttype="custom" o:connectlocs="0,460;23,413;40,362;50,309;54,254;51,203;42,154;28,107;9,62" o:connectangles="0,0,0,0,0,0,0,0,0"/>
                    <o:lock v:ext="edit" verticies="t"/>
                  </v:shape>
                </v:group>
                <v:group id="Group 1426" o:spid="_x0000_s5180" style="position:absolute;left:2147;top:52;width:1059;height:2" coordorigin="2147,52" coordsize="1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1428" o:spid="_x0000_s5181" style="position:absolute;left:2147;top:52;width:1059;height:2;visibility:visible;mso-wrap-style:square;v-text-anchor:top" coordsize="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8YA&#10;AADdAAAADwAAAGRycy9kb3ducmV2LnhtbESPzW7CQAyE75V4h5WRuJUNCKUosCBAbVVVPfB7N1mT&#10;RGS9IbuF9O3rQ6XebM145vN82bla3akNlWcDo2ECijj3tuLCwPHw9jwFFSKyxdozGfihAMtF72mO&#10;mfUP3tF9HwslIRwyNFDG2GRah7wkh2HoG2LRLr51GGVtC21bfEi4q/U4SVLtsGJpKLGhTUn5df/t&#10;DHR4K5LtV/p6Cm58m34e1+f0fW3MoN+tZqAidfHf/Hf9YQX/ZSL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A8YAAADdAAAADwAAAAAAAAAAAAAAAACYAgAAZHJz&#10;L2Rvd25yZXYueG1sUEsFBgAAAAAEAAQA9QAAAIsDAAAAAA==&#10;" path="m,l1058,e" filled="f" strokeweight=".24236mm">
                    <v:path arrowok="t" o:connecttype="custom" o:connectlocs="0,0;1058,0" o:connectangles="0,0"/>
                  </v:shape>
                  <v:shape id="Text Box 1427" o:spid="_x0000_s5182" type="#_x0000_t202" style="position:absolute;left:2126;top:45;width:108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hsQA&#10;AADdAAAADwAAAGRycy9kb3ducmV2LnhtbERPTWvCQBC9F/wPywi91Y2l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sIbEAAAA3QAAAA8AAAAAAAAAAAAAAAAAmAIAAGRycy9k&#10;b3ducmV2LnhtbFBLBQYAAAAABAAEAPUAAACJAwAAAAA=&#10;" filled="f" stroked="f">
                    <v:textbox inset="0,0,0,0">
                      <w:txbxContent>
                        <w:p w14:paraId="56B00525" w14:textId="77777777" w:rsidR="002D2641" w:rsidRDefault="002D2641">
                          <w:pPr>
                            <w:spacing w:before="17"/>
                            <w:ind w:left="171"/>
                            <w:rPr>
                              <w:rFonts w:ascii="Times New Roman" w:eastAsia="Times New Roman" w:hAnsi="Times New Roman" w:cs="Times New Roman"/>
                              <w:sz w:val="30"/>
                              <w:szCs w:val="30"/>
                            </w:rPr>
                          </w:pPr>
                          <w:r>
                            <w:rPr>
                              <w:rFonts w:ascii="Times New Roman"/>
                              <w:spacing w:val="11"/>
                              <w:w w:val="85"/>
                              <w:sz w:val="30"/>
                            </w:rPr>
                            <w:t>0.</w:t>
                          </w:r>
                          <w:r>
                            <w:rPr>
                              <w:rFonts w:ascii="Times New Roman"/>
                              <w:spacing w:val="-22"/>
                              <w:w w:val="85"/>
                              <w:sz w:val="30"/>
                            </w:rPr>
                            <w:t xml:space="preserve"> </w:t>
                          </w:r>
                          <w:r>
                            <w:rPr>
                              <w:rFonts w:ascii="Times New Roman"/>
                              <w:spacing w:val="21"/>
                              <w:w w:val="85"/>
                              <w:sz w:val="30"/>
                            </w:rPr>
                            <w:t>2635</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36904" behindDoc="0" locked="0" layoutInCell="1" allowOverlap="1" wp14:anchorId="5EE956D8" wp14:editId="6BD1F666">
                <wp:simplePos x="0" y="0"/>
                <wp:positionH relativeFrom="page">
                  <wp:posOffset>3867150</wp:posOffset>
                </wp:positionH>
                <wp:positionV relativeFrom="paragraph">
                  <wp:posOffset>28575</wp:posOffset>
                </wp:positionV>
                <wp:extent cx="575310" cy="267335"/>
                <wp:effectExtent l="0" t="8890" r="3348990" b="47625"/>
                <wp:wrapNone/>
                <wp:docPr id="1730"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267335"/>
                          <a:chOff x="6090" y="46"/>
                          <a:chExt cx="906" cy="421"/>
                        </a:xfrm>
                      </wpg:grpSpPr>
                      <wpg:grpSp>
                        <wpg:cNvPr id="1731" name="Group 1423"/>
                        <wpg:cNvGrpSpPr>
                          <a:grpSpLocks/>
                        </wpg:cNvGrpSpPr>
                        <wpg:grpSpPr bwMode="auto">
                          <a:xfrm>
                            <a:off x="6096" y="63"/>
                            <a:ext cx="55" cy="398"/>
                            <a:chOff x="6096" y="63"/>
                            <a:chExt cx="55" cy="398"/>
                          </a:xfrm>
                        </wpg:grpSpPr>
                        <wps:wsp>
                          <wps:cNvPr id="1732" name="Freeform 1424"/>
                          <wps:cNvSpPr>
                            <a:spLocks noEditPoints="1"/>
                          </wps:cNvSpPr>
                          <wps:spPr bwMode="auto">
                            <a:xfrm>
                              <a:off x="12192" y="126"/>
                              <a:ext cx="54" cy="398"/>
                            </a:xfrm>
                            <a:custGeom>
                              <a:avLst/>
                              <a:gdLst>
                                <a:gd name="T0" fmla="+- 0 6096 6096"/>
                                <a:gd name="T1" fmla="*/ T0 w 55"/>
                                <a:gd name="T2" fmla="+- 0 461 63"/>
                                <a:gd name="T3" fmla="*/ 461 h 398"/>
                                <a:gd name="T4" fmla="+- 0 6119 6096"/>
                                <a:gd name="T5" fmla="*/ T4 w 55"/>
                                <a:gd name="T6" fmla="+- 0 413 63"/>
                                <a:gd name="T7" fmla="*/ 413 h 398"/>
                                <a:gd name="T8" fmla="+- 0 6137 6096"/>
                                <a:gd name="T9" fmla="*/ T8 w 55"/>
                                <a:gd name="T10" fmla="+- 0 363 63"/>
                                <a:gd name="T11" fmla="*/ 363 h 398"/>
                                <a:gd name="T12" fmla="+- 0 6148 6096"/>
                                <a:gd name="T13" fmla="*/ T12 w 55"/>
                                <a:gd name="T14" fmla="+- 0 309 63"/>
                                <a:gd name="T15" fmla="*/ 309 h 398"/>
                                <a:gd name="T16" fmla="+- 0 6151 6096"/>
                                <a:gd name="T17" fmla="*/ T16 w 55"/>
                                <a:gd name="T18" fmla="+- 0 254 63"/>
                                <a:gd name="T19" fmla="*/ 254 h 398"/>
                                <a:gd name="T20" fmla="+- 0 6148 6096"/>
                                <a:gd name="T21" fmla="*/ T20 w 55"/>
                                <a:gd name="T22" fmla="+- 0 204 63"/>
                                <a:gd name="T23" fmla="*/ 204 h 398"/>
                                <a:gd name="T24" fmla="+- 0 6140 6096"/>
                                <a:gd name="T25" fmla="*/ T24 w 55"/>
                                <a:gd name="T26" fmla="+- 0 155 63"/>
                                <a:gd name="T27" fmla="*/ 155 h 398"/>
                                <a:gd name="T28" fmla="+- 0 6125 6096"/>
                                <a:gd name="T29" fmla="*/ T28 w 55"/>
                                <a:gd name="T30" fmla="+- 0 108 63"/>
                                <a:gd name="T31" fmla="*/ 108 h 398"/>
                                <a:gd name="T32" fmla="+- 0 6105 6096"/>
                                <a:gd name="T33" fmla="*/ T32 w 55"/>
                                <a:gd name="T34" fmla="+- 0 63 63"/>
                                <a:gd name="T35" fmla="*/ 63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98">
                                  <a:moveTo>
                                    <a:pt x="0" y="398"/>
                                  </a:moveTo>
                                  <a:lnTo>
                                    <a:pt x="23" y="350"/>
                                  </a:lnTo>
                                  <a:lnTo>
                                    <a:pt x="41" y="300"/>
                                  </a:lnTo>
                                  <a:lnTo>
                                    <a:pt x="52" y="246"/>
                                  </a:lnTo>
                                  <a:lnTo>
                                    <a:pt x="55" y="191"/>
                                  </a:lnTo>
                                  <a:lnTo>
                                    <a:pt x="52" y="141"/>
                                  </a:lnTo>
                                  <a:lnTo>
                                    <a:pt x="44" y="92"/>
                                  </a:lnTo>
                                  <a:lnTo>
                                    <a:pt x="29" y="45"/>
                                  </a:lnTo>
                                  <a:lnTo>
                                    <a:pt x="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 name="Group 1420"/>
                        <wpg:cNvGrpSpPr>
                          <a:grpSpLocks/>
                        </wpg:cNvGrpSpPr>
                        <wpg:grpSpPr bwMode="auto">
                          <a:xfrm>
                            <a:off x="6111" y="53"/>
                            <a:ext cx="877" cy="2"/>
                            <a:chOff x="6111" y="53"/>
                            <a:chExt cx="877" cy="2"/>
                          </a:xfrm>
                        </wpg:grpSpPr>
                        <wps:wsp>
                          <wps:cNvPr id="1734" name="Freeform 1422"/>
                          <wps:cNvSpPr>
                            <a:spLocks/>
                          </wps:cNvSpPr>
                          <wps:spPr bwMode="auto">
                            <a:xfrm>
                              <a:off x="6111" y="53"/>
                              <a:ext cx="877" cy="2"/>
                            </a:xfrm>
                            <a:custGeom>
                              <a:avLst/>
                              <a:gdLst>
                                <a:gd name="T0" fmla="+- 0 6111 6111"/>
                                <a:gd name="T1" fmla="*/ T0 w 877"/>
                                <a:gd name="T2" fmla="+- 0 6988 6111"/>
                                <a:gd name="T3" fmla="*/ T2 w 877"/>
                              </a:gdLst>
                              <a:ahLst/>
                              <a:cxnLst>
                                <a:cxn ang="0">
                                  <a:pos x="T1" y="0"/>
                                </a:cxn>
                                <a:cxn ang="0">
                                  <a:pos x="T3" y="0"/>
                                </a:cxn>
                              </a:cxnLst>
                              <a:rect l="0" t="0" r="r" b="b"/>
                              <a:pathLst>
                                <a:path w="877">
                                  <a:moveTo>
                                    <a:pt x="0" y="0"/>
                                  </a:moveTo>
                                  <a:lnTo>
                                    <a:pt x="877"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 name="Text Box 1421"/>
                          <wps:cNvSpPr txBox="1">
                            <a:spLocks noChangeArrowheads="1"/>
                          </wps:cNvSpPr>
                          <wps:spPr bwMode="auto">
                            <a:xfrm>
                              <a:off x="6090" y="46"/>
                              <a:ext cx="905"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B328" w14:textId="77777777" w:rsidR="002D2641" w:rsidRDefault="002D2641">
                                <w:pPr>
                                  <w:spacing w:before="17"/>
                                  <w:ind w:left="151"/>
                                  <w:rPr>
                                    <w:rFonts w:ascii="Times New Roman" w:eastAsia="Times New Roman" w:hAnsi="Times New Roman" w:cs="Times New Roman"/>
                                    <w:sz w:val="30"/>
                                    <w:szCs w:val="30"/>
                                  </w:rPr>
                                </w:pPr>
                                <w:r>
                                  <w:rPr>
                                    <w:rFonts w:ascii="Times New Roman"/>
                                    <w:spacing w:val="9"/>
                                    <w:w w:val="90"/>
                                    <w:sz w:val="30"/>
                                  </w:rPr>
                                  <w:t>15.</w:t>
                                </w:r>
                                <w:r>
                                  <w:rPr>
                                    <w:rFonts w:ascii="Times New Roman"/>
                                    <w:spacing w:val="-46"/>
                                    <w:w w:val="90"/>
                                    <w:sz w:val="30"/>
                                  </w:rPr>
                                  <w:t xml:space="preserve"> </w:t>
                                </w:r>
                                <w:r>
                                  <w:rPr>
                                    <w:rFonts w:ascii="Times New Roman"/>
                                    <w:w w:val="90"/>
                                    <w:sz w:val="30"/>
                                  </w:rPr>
                                  <w:t>4</w:t>
                                </w:r>
                                <w:r>
                                  <w:rPr>
                                    <w:rFonts w:ascii="Times New Roman"/>
                                    <w:spacing w:val="-44"/>
                                    <w:w w:val="90"/>
                                    <w:sz w:val="30"/>
                                  </w:rPr>
                                  <w:t xml:space="preserve"> </w:t>
                                </w:r>
                                <w:r>
                                  <w:rPr>
                                    <w:rFonts w:ascii="Times New Roman"/>
                                    <w:w w:val="90"/>
                                    <w:sz w:val="30"/>
                                  </w:rPr>
                                  <w:t>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E956D8" id="Group 1419" o:spid="_x0000_s5183" style="position:absolute;left:0;text-align:left;margin-left:304.5pt;margin-top:2.25pt;width:45.3pt;height:21.05pt;z-index:36904;mso-position-horizontal-relative:page;mso-position-vertical-relative:text" coordorigin="6090,46" coordsize="9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">
                <v:group id="Group 1423" o:spid="_x0000_s5184" style="position:absolute;left:6096;top:63;width:55;height:398" coordorigin="6096,63" coordsize="5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1424" o:spid="_x0000_s5185" style="position:absolute;left:12192;top:126;width:54;height:398;visibility:visible;mso-wrap-style:square;v-text-anchor:top" coordsize="5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xfMQA&#10;AADdAAAADwAAAGRycy9kb3ducmV2LnhtbERP22rCQBB9L/gPywi+6aaRWomuoQoWS63g5QOG7DQJ&#10;ZmfT3a3Gfn23IPRtDuc687wzjbiQ87VlBY+jBARxYXXNpYLTcT2cgvABWWNjmRTcyEO+6D3MMdP2&#10;ynu6HEIpYgj7DBVUIbSZlL6oyKAf2ZY4cp/WGQwRulJqh9cYbhqZJslEGqw5NlTY0qqi4nz4Ngpe&#10;O7vcSHf7qd9354Ym26ePr+WbUoN+9zIDEagL/+K7e6Pj/OdxCn/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FcXzEAAAA3QAAAA8AAAAAAAAAAAAAAAAAmAIAAGRycy9k&#10;b3ducmV2LnhtbFBLBQYAAAAABAAEAPUAAACJAwAAAAA=&#10;" path="m,398l23,350,41,300,52,246r3,-55l52,141,44,92,29,45,9,e" filled="f" strokeweight=".21164mm">
                    <v:path arrowok="t" o:connecttype="custom" o:connectlocs="0,461;23,413;40,363;51,309;54,254;51,204;43,155;28,108;9,63" o:connectangles="0,0,0,0,0,0,0,0,0"/>
                    <o:lock v:ext="edit" verticies="t"/>
                  </v:shape>
                </v:group>
                <v:group id="Group 1420" o:spid="_x0000_s5186" style="position:absolute;left:6111;top:53;width:877;height:2" coordorigin="6111,53" coordsize="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1422" o:spid="_x0000_s5187" style="position:absolute;left:6111;top:53;width:877;height:2;visibility:visible;mso-wrap-style:square;v-text-anchor:top" coordsize="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WGMQA&#10;AADdAAAADwAAAGRycy9kb3ducmV2LnhtbERPS2sCMRC+F/wPYQRvNesDldUoolYsFGFtD+1t2Iyb&#10;1c1k2aS6/fdNQehtPr7nLFatrcSNGl86VjDoJyCIc6dLLhR8vL88z0D4gKyxckwKfsjDatl5WmCq&#10;3Z0zup1CIWII+xQVmBDqVEqfG7Lo+64mjtzZNRZDhE0hdYP3GG4rOUySibRYcmwwWNPGUH49fVsF&#10;h5Zn+0tWvJlt9vr5dZQ7p02iVK/brucgArXhX/xwH3ScPx2N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1hjEAAAA3QAAAA8AAAAAAAAAAAAAAAAAmAIAAGRycy9k&#10;b3ducmV2LnhtbFBLBQYAAAAABAAEAPUAAACJAwAAAAA=&#10;" path="m,l877,e" filled="f" strokeweight=".24236mm">
                    <v:path arrowok="t" o:connecttype="custom" o:connectlocs="0,0;877,0" o:connectangles="0,0"/>
                  </v:shape>
                  <v:shape id="Text Box 1421" o:spid="_x0000_s5188" type="#_x0000_t202" style="position:absolute;left:6090;top:46;width:90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F+MQA&#10;AADdAAAADwAAAGRycy9kb3ducmV2LnhtbERPTWvCQBC9F/wPywje6kal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xfjEAAAA3QAAAA8AAAAAAAAAAAAAAAAAmAIAAGRycy9k&#10;b3ducmV2LnhtbFBLBQYAAAAABAAEAPUAAACJAwAAAAA=&#10;" filled="f" stroked="f">
                    <v:textbox inset="0,0,0,0">
                      <w:txbxContent>
                        <w:p w14:paraId="6E04B328" w14:textId="77777777" w:rsidR="002D2641" w:rsidRDefault="002D2641">
                          <w:pPr>
                            <w:spacing w:before="17"/>
                            <w:ind w:left="151"/>
                            <w:rPr>
                              <w:rFonts w:ascii="Times New Roman" w:eastAsia="Times New Roman" w:hAnsi="Times New Roman" w:cs="Times New Roman"/>
                              <w:sz w:val="30"/>
                              <w:szCs w:val="30"/>
                            </w:rPr>
                          </w:pPr>
                          <w:r>
                            <w:rPr>
                              <w:rFonts w:ascii="Times New Roman"/>
                              <w:spacing w:val="9"/>
                              <w:w w:val="90"/>
                              <w:sz w:val="30"/>
                            </w:rPr>
                            <w:t>15.</w:t>
                          </w:r>
                          <w:r>
                            <w:rPr>
                              <w:rFonts w:ascii="Times New Roman"/>
                              <w:spacing w:val="-46"/>
                              <w:w w:val="90"/>
                              <w:sz w:val="30"/>
                            </w:rPr>
                            <w:t xml:space="preserve"> </w:t>
                          </w:r>
                          <w:r>
                            <w:rPr>
                              <w:rFonts w:ascii="Times New Roman"/>
                              <w:w w:val="90"/>
                              <w:sz w:val="30"/>
                            </w:rPr>
                            <w:t>4</w:t>
                          </w:r>
                          <w:r>
                            <w:rPr>
                              <w:rFonts w:ascii="Times New Roman"/>
                              <w:spacing w:val="-44"/>
                              <w:w w:val="90"/>
                              <w:sz w:val="30"/>
                            </w:rPr>
                            <w:t xml:space="preserve"> </w:t>
                          </w:r>
                          <w:r>
                            <w:rPr>
                              <w:rFonts w:ascii="Times New Roman"/>
                              <w:w w:val="90"/>
                              <w:sz w:val="30"/>
                            </w:rPr>
                            <w:t>7</w:t>
                          </w:r>
                        </w:p>
                      </w:txbxContent>
                    </v:textbox>
                  </v:shape>
                </v:group>
                <w10:wrap anchorx="page"/>
              </v:group>
            </w:pict>
          </mc:Fallback>
        </mc:AlternateContent>
      </w:r>
      <w:r w:rsidR="008B3D36">
        <w:rPr>
          <w:spacing w:val="-7"/>
          <w:w w:val="95"/>
        </w:rPr>
        <w:t>a)</w:t>
      </w:r>
      <w:r w:rsidR="008B3D36">
        <w:rPr>
          <w:spacing w:val="-16"/>
          <w:w w:val="95"/>
        </w:rPr>
        <w:t xml:space="preserve"> </w:t>
      </w:r>
      <w:r w:rsidR="008B3D36">
        <w:rPr>
          <w:spacing w:val="5"/>
          <w:w w:val="95"/>
        </w:rPr>
        <w:t>0.5</w:t>
      </w:r>
      <w:r w:rsidR="008B3D36">
        <w:rPr>
          <w:spacing w:val="5"/>
          <w:w w:val="95"/>
        </w:rPr>
        <w:tab/>
      </w:r>
      <w:r w:rsidR="008B3D36">
        <w:rPr>
          <w:spacing w:val="-6"/>
          <w:w w:val="95"/>
        </w:rPr>
        <w:t>b)</w:t>
      </w:r>
      <w:r w:rsidR="008B3D36">
        <w:rPr>
          <w:spacing w:val="-41"/>
          <w:w w:val="95"/>
        </w:rPr>
        <w:t xml:space="preserve"> </w:t>
      </w:r>
      <w:r w:rsidR="008B3D36">
        <w:rPr>
          <w:w w:val="95"/>
        </w:rPr>
        <w:t>1.7</w:t>
      </w:r>
    </w:p>
    <w:p w14:paraId="75AFB3B1" w14:textId="77777777" w:rsidR="00E96ED7" w:rsidRDefault="00E96ED7">
      <w:pPr>
        <w:rPr>
          <w:rFonts w:ascii="Times New Roman" w:eastAsia="Times New Roman" w:hAnsi="Times New Roman" w:cs="Times New Roman"/>
          <w:sz w:val="20"/>
          <w:szCs w:val="20"/>
        </w:rPr>
      </w:pPr>
    </w:p>
    <w:p w14:paraId="708D76A6" w14:textId="77777777" w:rsidR="00E96ED7" w:rsidRDefault="00E96ED7">
      <w:pPr>
        <w:rPr>
          <w:rFonts w:ascii="Times New Roman" w:eastAsia="Times New Roman" w:hAnsi="Times New Roman" w:cs="Times New Roman"/>
          <w:sz w:val="20"/>
          <w:szCs w:val="20"/>
        </w:rPr>
      </w:pPr>
    </w:p>
    <w:p w14:paraId="7E0DA720" w14:textId="77777777" w:rsidR="00E96ED7" w:rsidRDefault="00E96ED7">
      <w:pPr>
        <w:rPr>
          <w:rFonts w:ascii="Times New Roman" w:eastAsia="Times New Roman" w:hAnsi="Times New Roman" w:cs="Times New Roman"/>
          <w:sz w:val="20"/>
          <w:szCs w:val="20"/>
        </w:rPr>
      </w:pPr>
    </w:p>
    <w:p w14:paraId="6CD17B52" w14:textId="77777777" w:rsidR="00E96ED7" w:rsidRDefault="00E96ED7">
      <w:pPr>
        <w:rPr>
          <w:rFonts w:ascii="Times New Roman" w:eastAsia="Times New Roman" w:hAnsi="Times New Roman" w:cs="Times New Roman"/>
          <w:sz w:val="20"/>
          <w:szCs w:val="20"/>
        </w:rPr>
      </w:pPr>
    </w:p>
    <w:p w14:paraId="3B74ED01" w14:textId="77777777" w:rsidR="00E96ED7" w:rsidRDefault="00E96ED7">
      <w:pPr>
        <w:rPr>
          <w:rFonts w:ascii="Times New Roman" w:eastAsia="Times New Roman" w:hAnsi="Times New Roman" w:cs="Times New Roman"/>
          <w:sz w:val="20"/>
          <w:szCs w:val="20"/>
        </w:rPr>
      </w:pPr>
    </w:p>
    <w:p w14:paraId="0FB50EB7" w14:textId="77777777" w:rsidR="00E96ED7" w:rsidRDefault="00E96ED7">
      <w:pPr>
        <w:rPr>
          <w:rFonts w:ascii="Times New Roman" w:eastAsia="Times New Roman" w:hAnsi="Times New Roman" w:cs="Times New Roman"/>
          <w:sz w:val="20"/>
          <w:szCs w:val="20"/>
        </w:rPr>
      </w:pPr>
    </w:p>
    <w:p w14:paraId="300243AB" w14:textId="77777777" w:rsidR="00E96ED7" w:rsidRDefault="00E96ED7">
      <w:pPr>
        <w:rPr>
          <w:rFonts w:ascii="Times New Roman" w:eastAsia="Times New Roman" w:hAnsi="Times New Roman" w:cs="Times New Roman"/>
          <w:sz w:val="20"/>
          <w:szCs w:val="20"/>
        </w:rPr>
      </w:pPr>
    </w:p>
    <w:p w14:paraId="61EAD202" w14:textId="77777777" w:rsidR="00E96ED7" w:rsidRDefault="00E96ED7">
      <w:pPr>
        <w:rPr>
          <w:rFonts w:ascii="Times New Roman" w:eastAsia="Times New Roman" w:hAnsi="Times New Roman" w:cs="Times New Roman"/>
          <w:sz w:val="20"/>
          <w:szCs w:val="20"/>
        </w:rPr>
      </w:pPr>
    </w:p>
    <w:p w14:paraId="08877D3B" w14:textId="77777777" w:rsidR="00E96ED7" w:rsidRDefault="00E96ED7">
      <w:pPr>
        <w:rPr>
          <w:rFonts w:ascii="Times New Roman" w:eastAsia="Times New Roman" w:hAnsi="Times New Roman" w:cs="Times New Roman"/>
          <w:sz w:val="20"/>
          <w:szCs w:val="20"/>
        </w:rPr>
      </w:pPr>
    </w:p>
    <w:p w14:paraId="50DC067E" w14:textId="77777777" w:rsidR="00E96ED7" w:rsidRDefault="00E96ED7">
      <w:pPr>
        <w:spacing w:before="8"/>
        <w:rPr>
          <w:rFonts w:ascii="Times New Roman" w:eastAsia="Times New Roman" w:hAnsi="Times New Roman" w:cs="Times New Roman"/>
          <w:sz w:val="23"/>
          <w:szCs w:val="23"/>
        </w:rPr>
      </w:pPr>
    </w:p>
    <w:p w14:paraId="23F1E33F" w14:textId="70E28A90" w:rsidR="00E96ED7" w:rsidRDefault="00055BE2">
      <w:pPr>
        <w:tabs>
          <w:tab w:val="left" w:pos="4448"/>
        </w:tabs>
        <w:spacing w:before="63"/>
        <w:ind w:left="475"/>
        <w:rPr>
          <w:rFonts w:ascii="Times New Roman" w:eastAsia="Times New Roman" w:hAnsi="Times New Roman" w:cs="Times New Roman"/>
          <w:sz w:val="30"/>
          <w:szCs w:val="30"/>
        </w:rPr>
      </w:pPr>
      <w:r>
        <w:rPr>
          <w:noProof/>
          <w:lang w:val="en-CA" w:eastAsia="en-CA"/>
        </w:rPr>
        <mc:AlternateContent>
          <mc:Choice Requires="wpg">
            <w:drawing>
              <wp:anchor distT="0" distB="0" distL="114300" distR="114300" simplePos="0" relativeHeight="502517120" behindDoc="1" locked="0" layoutInCell="1" allowOverlap="1" wp14:anchorId="38B58F2F" wp14:editId="17F6C4A4">
                <wp:simplePos x="0" y="0"/>
                <wp:positionH relativeFrom="page">
                  <wp:posOffset>1456055</wp:posOffset>
                </wp:positionH>
                <wp:positionV relativeFrom="paragraph">
                  <wp:posOffset>28575</wp:posOffset>
                </wp:positionV>
                <wp:extent cx="457200" cy="267970"/>
                <wp:effectExtent l="0" t="2540" r="1058545" b="43815"/>
                <wp:wrapNone/>
                <wp:docPr id="1724"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67970"/>
                          <a:chOff x="2294" y="45"/>
                          <a:chExt cx="720" cy="422"/>
                        </a:xfrm>
                      </wpg:grpSpPr>
                      <wpg:grpSp>
                        <wpg:cNvPr id="1725" name="Group 1417"/>
                        <wpg:cNvGrpSpPr>
                          <a:grpSpLocks/>
                        </wpg:cNvGrpSpPr>
                        <wpg:grpSpPr bwMode="auto">
                          <a:xfrm>
                            <a:off x="2300" y="62"/>
                            <a:ext cx="54" cy="399"/>
                            <a:chOff x="2300" y="62"/>
                            <a:chExt cx="54" cy="399"/>
                          </a:xfrm>
                        </wpg:grpSpPr>
                        <wps:wsp>
                          <wps:cNvPr id="1726" name="Freeform 1418"/>
                          <wps:cNvSpPr>
                            <a:spLocks noEditPoints="1"/>
                          </wps:cNvSpPr>
                          <wps:spPr bwMode="auto">
                            <a:xfrm>
                              <a:off x="4600" y="124"/>
                              <a:ext cx="53" cy="399"/>
                            </a:xfrm>
                            <a:custGeom>
                              <a:avLst/>
                              <a:gdLst>
                                <a:gd name="T0" fmla="+- 0 2300 2300"/>
                                <a:gd name="T1" fmla="*/ T0 w 54"/>
                                <a:gd name="T2" fmla="+- 0 461 62"/>
                                <a:gd name="T3" fmla="*/ 461 h 399"/>
                                <a:gd name="T4" fmla="+- 0 2323 2300"/>
                                <a:gd name="T5" fmla="*/ T4 w 54"/>
                                <a:gd name="T6" fmla="+- 0 413 62"/>
                                <a:gd name="T7" fmla="*/ 413 h 399"/>
                                <a:gd name="T8" fmla="+- 0 2340 2300"/>
                                <a:gd name="T9" fmla="*/ T8 w 54"/>
                                <a:gd name="T10" fmla="+- 0 363 62"/>
                                <a:gd name="T11" fmla="*/ 363 h 399"/>
                                <a:gd name="T12" fmla="+- 0 2351 2300"/>
                                <a:gd name="T13" fmla="*/ T12 w 54"/>
                                <a:gd name="T14" fmla="+- 0 309 62"/>
                                <a:gd name="T15" fmla="*/ 309 h 399"/>
                                <a:gd name="T16" fmla="+- 0 2354 2300"/>
                                <a:gd name="T17" fmla="*/ T16 w 54"/>
                                <a:gd name="T18" fmla="+- 0 254 62"/>
                                <a:gd name="T19" fmla="*/ 254 h 399"/>
                                <a:gd name="T20" fmla="+- 0 2351 2300"/>
                                <a:gd name="T21" fmla="*/ T20 w 54"/>
                                <a:gd name="T22" fmla="+- 0 204 62"/>
                                <a:gd name="T23" fmla="*/ 204 h 399"/>
                                <a:gd name="T24" fmla="+- 0 2343 2300"/>
                                <a:gd name="T25" fmla="*/ T24 w 54"/>
                                <a:gd name="T26" fmla="+- 0 155 62"/>
                                <a:gd name="T27" fmla="*/ 155 h 399"/>
                                <a:gd name="T28" fmla="+- 0 2328 2300"/>
                                <a:gd name="T29" fmla="*/ T28 w 54"/>
                                <a:gd name="T30" fmla="+- 0 107 62"/>
                                <a:gd name="T31" fmla="*/ 107 h 399"/>
                                <a:gd name="T32" fmla="+- 0 2308 2300"/>
                                <a:gd name="T33" fmla="*/ T32 w 54"/>
                                <a:gd name="T34" fmla="+- 0 62 62"/>
                                <a:gd name="T35" fmla="*/ 6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399">
                                  <a:moveTo>
                                    <a:pt x="0" y="399"/>
                                  </a:moveTo>
                                  <a:lnTo>
                                    <a:pt x="23" y="351"/>
                                  </a:lnTo>
                                  <a:lnTo>
                                    <a:pt x="40" y="301"/>
                                  </a:lnTo>
                                  <a:lnTo>
                                    <a:pt x="51" y="247"/>
                                  </a:lnTo>
                                  <a:lnTo>
                                    <a:pt x="54" y="192"/>
                                  </a:lnTo>
                                  <a:lnTo>
                                    <a:pt x="51" y="142"/>
                                  </a:lnTo>
                                  <a:lnTo>
                                    <a:pt x="43" y="93"/>
                                  </a:lnTo>
                                  <a:lnTo>
                                    <a:pt x="28" y="45"/>
                                  </a:lnTo>
                                  <a:lnTo>
                                    <a:pt x="8" y="0"/>
                                  </a:lnTo>
                                </a:path>
                              </a:pathLst>
                            </a:custGeom>
                            <a:noFill/>
                            <a:ln w="7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7" name="Group 1414"/>
                        <wpg:cNvGrpSpPr>
                          <a:grpSpLocks/>
                        </wpg:cNvGrpSpPr>
                        <wpg:grpSpPr bwMode="auto">
                          <a:xfrm>
                            <a:off x="2314" y="52"/>
                            <a:ext cx="692" cy="2"/>
                            <a:chOff x="2314" y="52"/>
                            <a:chExt cx="692" cy="2"/>
                          </a:xfrm>
                        </wpg:grpSpPr>
                        <wps:wsp>
                          <wps:cNvPr id="1728" name="Freeform 1416"/>
                          <wps:cNvSpPr>
                            <a:spLocks/>
                          </wps:cNvSpPr>
                          <wps:spPr bwMode="auto">
                            <a:xfrm>
                              <a:off x="2314" y="52"/>
                              <a:ext cx="692" cy="2"/>
                            </a:xfrm>
                            <a:custGeom>
                              <a:avLst/>
                              <a:gdLst>
                                <a:gd name="T0" fmla="+- 0 2314 2314"/>
                                <a:gd name="T1" fmla="*/ T0 w 692"/>
                                <a:gd name="T2" fmla="+- 0 3006 2314"/>
                                <a:gd name="T3" fmla="*/ T2 w 692"/>
                              </a:gdLst>
                              <a:ahLst/>
                              <a:cxnLst>
                                <a:cxn ang="0">
                                  <a:pos x="T1" y="0"/>
                                </a:cxn>
                                <a:cxn ang="0">
                                  <a:pos x="T3" y="0"/>
                                </a:cxn>
                              </a:cxnLst>
                              <a:rect l="0" t="0" r="r" b="b"/>
                              <a:pathLst>
                                <a:path w="692">
                                  <a:moveTo>
                                    <a:pt x="0" y="0"/>
                                  </a:moveTo>
                                  <a:lnTo>
                                    <a:pt x="692" y="0"/>
                                  </a:lnTo>
                                </a:path>
                              </a:pathLst>
                            </a:custGeom>
                            <a:noFill/>
                            <a:ln w="8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Text Box 1415"/>
                          <wps:cNvSpPr txBox="1">
                            <a:spLocks noChangeArrowheads="1"/>
                          </wps:cNvSpPr>
                          <wps:spPr bwMode="auto">
                            <a:xfrm>
                              <a:off x="2294" y="45"/>
                              <a:ext cx="71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37A3" w14:textId="77777777" w:rsidR="002D2641" w:rsidRDefault="002D2641">
                                <w:pPr>
                                  <w:spacing w:before="18"/>
                                  <w:ind w:left="148"/>
                                  <w:rPr>
                                    <w:rFonts w:ascii="Times New Roman" w:eastAsia="Times New Roman" w:hAnsi="Times New Roman" w:cs="Times New Roman"/>
                                    <w:sz w:val="30"/>
                                    <w:szCs w:val="30"/>
                                  </w:rPr>
                                </w:pPr>
                                <w:r>
                                  <w:rPr>
                                    <w:rFonts w:ascii="Times New Roman"/>
                                    <w:spacing w:val="15"/>
                                    <w:w w:val="90"/>
                                    <w:sz w:val="30"/>
                                  </w:rPr>
                                  <w:t>10.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B58F2F" id="Group 1413" o:spid="_x0000_s5189" style="position:absolute;left:0;text-align:left;margin-left:114.65pt;margin-top:2.25pt;width:36pt;height:21.1pt;z-index:-799360;mso-position-horizontal-relative:page;mso-position-vertical-relative:text" coordorigin="2294,45" coordsize="7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">
                <v:group id="Group 1417" o:spid="_x0000_s5190" style="position:absolute;left:2300;top:62;width:54;height:399" coordorigin="2300,62" coordsize="5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1418" o:spid="_x0000_s5191" style="position:absolute;left:4600;top:124;width:53;height:399;visibility:visible;mso-wrap-style:square;v-text-anchor:top" coordsize="5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WzMIA&#10;AADdAAAADwAAAGRycy9kb3ducmV2LnhtbERPS4vCMBC+L/gfwix4W1M9uNo1lVURihfxcdjj0Ewf&#10;2ExqE2v992ZB8DYf33MWy97UoqPWVZYVjEcRCOLM6ooLBefT9msGwnlkjbVlUvAgB8tk8LHAWNs7&#10;H6g7+kKEEHYxKii9b2IpXVaSQTeyDXHgctsa9AG2hdQt3kO4qeUkiqbSYMWhocSG1iVll+PNKNil&#10;+/nfpVvJdHPCXdNxfuXxXqnhZ//7A8JT79/ilzvVYf73ZAr/34QT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ZbMwgAAAN0AAAAPAAAAAAAAAAAAAAAAAJgCAABkcnMvZG93&#10;bnJldi54bWxQSwUGAAAAAAQABAD1AAAAhwMAAAAA&#10;" path="m,399l23,351,40,301,51,247r3,-55l51,142,43,93,28,45,8,e" filled="f" strokeweight=".20889mm">
                    <v:path arrowok="t" o:connecttype="custom" o:connectlocs="0,461;23,413;39,363;50,309;53,254;50,204;42,155;27,107;8,62" o:connectangles="0,0,0,0,0,0,0,0,0"/>
                    <o:lock v:ext="edit" verticies="t"/>
                  </v:shape>
                </v:group>
                <v:group id="Group 1414" o:spid="_x0000_s5192" style="position:absolute;left:2314;top:52;width:692;height:2" coordorigin="2314,52" coordsize="6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Freeform 1416" o:spid="_x0000_s5193" style="position:absolute;left:2314;top:52;width:692;height:2;visibility:visible;mso-wrap-style:square;v-text-anchor:top" coordsize="6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FkMYA&#10;AADdAAAADwAAAGRycy9kb3ducmV2LnhtbESPQWvCQBCF7wX/wzKF3uqmHrSNriKKIBYs1VI8Dtkx&#10;G8zOhuzWpP/eOQjeZnhv3vtmtuh9ra7UxiqwgbdhBoq4CLbi0sDPcfP6DiomZIt1YDLwTxEW88HT&#10;DHMbOv6m6yGVSkI45mjApdTkWsfCkcc4DA2xaOfQekyytqW2LXYS7ms9yrKx9lixNDhsaOWouBz+&#10;vAG93n5Oml/XfX1wHPeX084f9ztjXp775RRUoj49zPfrrRX8yUh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rFkMYAAADdAAAADwAAAAAAAAAAAAAAAACYAgAAZHJz&#10;L2Rvd25yZXYueG1sUEsFBgAAAAAEAAQA9QAAAIsDAAAAAA==&#10;" path="m,l692,e" filled="f" strokeweight=".24281mm">
                    <v:path arrowok="t" o:connecttype="custom" o:connectlocs="0,0;692,0" o:connectangles="0,0"/>
                  </v:shape>
                  <v:shape id="Text Box 1415" o:spid="_x0000_s5194" type="#_x0000_t202" style="position:absolute;left:2294;top:45;width:71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ZIMMA&#10;AADdAAAADwAAAGRycy9kb3ducmV2LnhtbERPTWvCQBC9F/wPywi91Y0erImuItKCUJDG9OBxzI7J&#10;YnY2ZleN/75bEHqbx/ucxaq3jbhR541jBeNRAoK4dNpwpeCn+HybgfABWWPjmBQ8yMNqOXhZYKbd&#10;nXO67UMlYgj7DBXUIbSZlL6syaIfuZY4cifXWQwRdpXUHd5juG3kJEmm0qLh2FBjS5uayvP+ahWs&#10;D5x/mMvu+J2fclMUacJf07NSr8N+PQcRqA//4qd7q+P890k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ZIMMAAADdAAAADwAAAAAAAAAAAAAAAACYAgAAZHJzL2Rv&#10;d25yZXYueG1sUEsFBgAAAAAEAAQA9QAAAIgDAAAAAA==&#10;" filled="f" stroked="f">
                    <v:textbox inset="0,0,0,0">
                      <w:txbxContent>
                        <w:p w14:paraId="28DA37A3" w14:textId="77777777" w:rsidR="002D2641" w:rsidRDefault="002D2641">
                          <w:pPr>
                            <w:spacing w:before="18"/>
                            <w:ind w:left="148"/>
                            <w:rPr>
                              <w:rFonts w:ascii="Times New Roman" w:eastAsia="Times New Roman" w:hAnsi="Times New Roman" w:cs="Times New Roman"/>
                              <w:sz w:val="30"/>
                              <w:szCs w:val="30"/>
                            </w:rPr>
                          </w:pPr>
                          <w:r>
                            <w:rPr>
                              <w:rFonts w:ascii="Times New Roman"/>
                              <w:spacing w:val="15"/>
                              <w:w w:val="90"/>
                              <w:sz w:val="30"/>
                            </w:rPr>
                            <w:t>10.8</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502517144" behindDoc="1" locked="0" layoutInCell="1" allowOverlap="1" wp14:anchorId="2842DB70" wp14:editId="5A427E9C">
                <wp:simplePos x="0" y="0"/>
                <wp:positionH relativeFrom="page">
                  <wp:posOffset>3851275</wp:posOffset>
                </wp:positionH>
                <wp:positionV relativeFrom="paragraph">
                  <wp:posOffset>28575</wp:posOffset>
                </wp:positionV>
                <wp:extent cx="470535" cy="267970"/>
                <wp:effectExtent l="0" t="2540" r="3441065" b="43815"/>
                <wp:wrapNone/>
                <wp:docPr id="1719"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267970"/>
                          <a:chOff x="6066" y="45"/>
                          <a:chExt cx="741" cy="422"/>
                        </a:xfrm>
                      </wpg:grpSpPr>
                      <wpg:grpSp>
                        <wpg:cNvPr id="1720" name="Group 1411"/>
                        <wpg:cNvGrpSpPr>
                          <a:grpSpLocks/>
                        </wpg:cNvGrpSpPr>
                        <wpg:grpSpPr bwMode="auto">
                          <a:xfrm>
                            <a:off x="6072" y="64"/>
                            <a:ext cx="54" cy="398"/>
                            <a:chOff x="6072" y="64"/>
                            <a:chExt cx="54" cy="398"/>
                          </a:xfrm>
                        </wpg:grpSpPr>
                        <wps:wsp>
                          <wps:cNvPr id="1721" name="Freeform 1412"/>
                          <wps:cNvSpPr>
                            <a:spLocks noEditPoints="1"/>
                          </wps:cNvSpPr>
                          <wps:spPr bwMode="auto">
                            <a:xfrm>
                              <a:off x="12144" y="128"/>
                              <a:ext cx="53" cy="397"/>
                            </a:xfrm>
                            <a:custGeom>
                              <a:avLst/>
                              <a:gdLst>
                                <a:gd name="T0" fmla="+- 0 6072 6072"/>
                                <a:gd name="T1" fmla="*/ T0 w 54"/>
                                <a:gd name="T2" fmla="+- 0 462 64"/>
                                <a:gd name="T3" fmla="*/ 462 h 398"/>
                                <a:gd name="T4" fmla="+- 0 6095 6072"/>
                                <a:gd name="T5" fmla="*/ T4 w 54"/>
                                <a:gd name="T6" fmla="+- 0 414 64"/>
                                <a:gd name="T7" fmla="*/ 414 h 398"/>
                                <a:gd name="T8" fmla="+- 0 6112 6072"/>
                                <a:gd name="T9" fmla="*/ T8 w 54"/>
                                <a:gd name="T10" fmla="+- 0 364 64"/>
                                <a:gd name="T11" fmla="*/ 364 h 398"/>
                                <a:gd name="T12" fmla="+- 0 6123 6072"/>
                                <a:gd name="T13" fmla="*/ T12 w 54"/>
                                <a:gd name="T14" fmla="+- 0 310 64"/>
                                <a:gd name="T15" fmla="*/ 310 h 398"/>
                                <a:gd name="T16" fmla="+- 0 6126 6072"/>
                                <a:gd name="T17" fmla="*/ T16 w 54"/>
                                <a:gd name="T18" fmla="+- 0 254 64"/>
                                <a:gd name="T19" fmla="*/ 254 h 398"/>
                                <a:gd name="T20" fmla="+- 0 6123 6072"/>
                                <a:gd name="T21" fmla="*/ T20 w 54"/>
                                <a:gd name="T22" fmla="+- 0 204 64"/>
                                <a:gd name="T23" fmla="*/ 204 h 398"/>
                                <a:gd name="T24" fmla="+- 0 6115 6072"/>
                                <a:gd name="T25" fmla="*/ T24 w 54"/>
                                <a:gd name="T26" fmla="+- 0 155 64"/>
                                <a:gd name="T27" fmla="*/ 155 h 398"/>
                                <a:gd name="T28" fmla="+- 0 6101 6072"/>
                                <a:gd name="T29" fmla="*/ T28 w 54"/>
                                <a:gd name="T30" fmla="+- 0 108 64"/>
                                <a:gd name="T31" fmla="*/ 108 h 398"/>
                                <a:gd name="T32" fmla="+- 0 6080 6072"/>
                                <a:gd name="T33" fmla="*/ T32 w 54"/>
                                <a:gd name="T34" fmla="+- 0 64 64"/>
                                <a:gd name="T35" fmla="*/ 64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398">
                                  <a:moveTo>
                                    <a:pt x="0" y="398"/>
                                  </a:moveTo>
                                  <a:lnTo>
                                    <a:pt x="23" y="350"/>
                                  </a:lnTo>
                                  <a:lnTo>
                                    <a:pt x="40" y="300"/>
                                  </a:lnTo>
                                  <a:lnTo>
                                    <a:pt x="51" y="246"/>
                                  </a:lnTo>
                                  <a:lnTo>
                                    <a:pt x="54" y="190"/>
                                  </a:lnTo>
                                  <a:lnTo>
                                    <a:pt x="51" y="140"/>
                                  </a:lnTo>
                                  <a:lnTo>
                                    <a:pt x="43" y="91"/>
                                  </a:lnTo>
                                  <a:lnTo>
                                    <a:pt x="29" y="44"/>
                                  </a:lnTo>
                                  <a:lnTo>
                                    <a:pt x="8" y="0"/>
                                  </a:lnTo>
                                </a:path>
                              </a:pathLst>
                            </a:custGeom>
                            <a:noFill/>
                            <a:ln w="7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2" name="Group 1409"/>
                        <wpg:cNvGrpSpPr>
                          <a:grpSpLocks/>
                        </wpg:cNvGrpSpPr>
                        <wpg:grpSpPr bwMode="auto">
                          <a:xfrm>
                            <a:off x="6087" y="52"/>
                            <a:ext cx="713" cy="2"/>
                            <a:chOff x="6087" y="52"/>
                            <a:chExt cx="713" cy="2"/>
                          </a:xfrm>
                        </wpg:grpSpPr>
                        <wps:wsp>
                          <wps:cNvPr id="1723" name="Freeform 1410"/>
                          <wps:cNvSpPr>
                            <a:spLocks/>
                          </wps:cNvSpPr>
                          <wps:spPr bwMode="auto">
                            <a:xfrm>
                              <a:off x="6087" y="52"/>
                              <a:ext cx="713" cy="2"/>
                            </a:xfrm>
                            <a:custGeom>
                              <a:avLst/>
                              <a:gdLst>
                                <a:gd name="T0" fmla="+- 0 6087 6087"/>
                                <a:gd name="T1" fmla="*/ T0 w 713"/>
                                <a:gd name="T2" fmla="+- 0 6800 6087"/>
                                <a:gd name="T3" fmla="*/ T2 w 713"/>
                              </a:gdLst>
                              <a:ahLst/>
                              <a:cxnLst>
                                <a:cxn ang="0">
                                  <a:pos x="T1" y="0"/>
                                </a:cxn>
                                <a:cxn ang="0">
                                  <a:pos x="T3" y="0"/>
                                </a:cxn>
                              </a:cxnLst>
                              <a:rect l="0" t="0" r="r" b="b"/>
                              <a:pathLst>
                                <a:path w="713">
                                  <a:moveTo>
                                    <a:pt x="0" y="0"/>
                                  </a:moveTo>
                                  <a:lnTo>
                                    <a:pt x="713" y="0"/>
                                  </a:lnTo>
                                </a:path>
                              </a:pathLst>
                            </a:custGeom>
                            <a:noFill/>
                            <a:ln w="8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26247" id="Group 1408" o:spid="_x0000_s1026" style="position:absolute;margin-left:303.25pt;margin-top:2.25pt;width:37.05pt;height:21.1pt;z-index:-799336;mso-position-horizontal-relative:page" coordorigin="6066,45" coordsize="74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">
                <v:group id="Group 1411" o:spid="_x0000_s1027" style="position:absolute;left:6072;top:64;width:54;height:398" coordorigin="6072,64" coordsize="5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1412" o:spid="_x0000_s1028" style="position:absolute;left:12144;top:128;width:53;height:397;visibility:visible;mso-wrap-style:square;v-text-anchor:top" coordsize="5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UHcQA&#10;AADdAAAADwAAAGRycy9kb3ducmV2LnhtbERP22rCQBB9F/oPyxT6IrpRQSW6itgqFmnA6AeM2TFJ&#10;m50N2a3Gv3eFQt/mcK4zX7amEldqXGlZwaAfgSDOrC45V3A6bnpTEM4ja6wsk4I7OVguXjpzjLW9&#10;8YGuqc9FCGEXo4LC+zqW0mUFGXR9WxMH7mIbgz7AJpe6wVsIN5UcRtFYGiw5NBRY07qg7Cf9NQr8&#10;V5qMPtsyeu9+J2PenPfbj2Si1Ntru5qB8NT6f/Gfe6fD/MlwAM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VB3EAAAA3QAAAA8AAAAAAAAAAAAAAAAAmAIAAGRycy9k&#10;b3ducmV2LnhtbFBLBQYAAAAABAAEAPUAAACJAwAAAAA=&#10;" path="m,398l23,350,40,300,51,246r3,-56l51,140,43,91,29,44,8,e" filled="f" strokeweight=".20908mm">
                    <v:path arrowok="t" o:connecttype="custom" o:connectlocs="0,461;23,413;39,363;50,309;53,253;50,203;42,155;28,108;8,64" o:connectangles="0,0,0,0,0,0,0,0,0"/>
                    <o:lock v:ext="edit" verticies="t"/>
                  </v:shape>
                </v:group>
                <v:group id="Group 1409" o:spid="_x0000_s1029" style="position:absolute;left:6087;top:52;width:713;height:2" coordorigin="6087,52" coordsize="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Freeform 1410" o:spid="_x0000_s1030" style="position:absolute;left:6087;top:52;width:713;height:2;visibility:visible;mso-wrap-style:square;v-text-anchor:top" coordsize="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apsIA&#10;AADdAAAADwAAAGRycy9kb3ducmV2LnhtbERPS4vCMBC+C/6HMAveNFXBR9coorgI60HrXrwNzWxb&#10;bCahidr992ZB8DYf33MWq9bU4k6NrywrGA4SEMS51RUXCn7Ou/4MhA/IGmvLpOCPPKyW3c4CU20f&#10;fKJ7FgoRQ9inqKAMwaVS+rwkg35gHXHkfm1jMETYFFI3+IjhppajJJlIgxXHhhIdbUrKr9nNKHBu&#10;+KW3B/re78zxcp2H7cX6s1K9j3b9CSJQG97il3uv4/zpaAz/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RqmwgAAAN0AAAAPAAAAAAAAAAAAAAAAAJgCAABkcnMvZG93&#10;bnJldi54bWxQSwUGAAAAAAQABAD1AAAAhwMAAAAA&#10;" path="m,l713,e" filled="f" strokeweight=".24281mm">
                    <v:path arrowok="t" o:connecttype="custom" o:connectlocs="0,0;713,0" o:connectangles="0,0"/>
                  </v:shape>
                </v:group>
                <w10:wrap anchorx="page"/>
              </v:group>
            </w:pict>
          </mc:Fallback>
        </mc:AlternateContent>
      </w:r>
      <w:r w:rsidR="008B3D36">
        <w:rPr>
          <w:rFonts w:ascii="Times New Roman"/>
          <w:spacing w:val="-6"/>
          <w:w w:val="95"/>
          <w:sz w:val="30"/>
        </w:rPr>
        <w:t>c)</w:t>
      </w:r>
      <w:r w:rsidR="008B3D36">
        <w:rPr>
          <w:rFonts w:ascii="Times New Roman"/>
          <w:spacing w:val="-20"/>
          <w:w w:val="95"/>
          <w:sz w:val="30"/>
        </w:rPr>
        <w:t xml:space="preserve"> </w:t>
      </w:r>
      <w:r w:rsidR="008B3D36">
        <w:rPr>
          <w:rFonts w:ascii="Times New Roman"/>
          <w:spacing w:val="6"/>
          <w:w w:val="95"/>
          <w:sz w:val="30"/>
        </w:rPr>
        <w:t>0.0</w:t>
      </w:r>
      <w:r w:rsidR="008B3D36">
        <w:rPr>
          <w:rFonts w:ascii="Times New Roman"/>
          <w:spacing w:val="-53"/>
          <w:w w:val="95"/>
          <w:sz w:val="30"/>
        </w:rPr>
        <w:t xml:space="preserve"> </w:t>
      </w:r>
      <w:r w:rsidR="008B3D36">
        <w:rPr>
          <w:rFonts w:ascii="Times New Roman"/>
          <w:w w:val="95"/>
          <w:sz w:val="30"/>
        </w:rPr>
        <w:t>4</w:t>
      </w:r>
      <w:r w:rsidR="008B3D36">
        <w:rPr>
          <w:rFonts w:ascii="Times New Roman"/>
          <w:w w:val="95"/>
          <w:sz w:val="30"/>
        </w:rPr>
        <w:tab/>
      </w:r>
      <w:r w:rsidR="008B3D36">
        <w:rPr>
          <w:rFonts w:ascii="Times New Roman"/>
          <w:spacing w:val="-7"/>
          <w:w w:val="95"/>
          <w:sz w:val="30"/>
        </w:rPr>
        <w:t xml:space="preserve">d) 0. </w:t>
      </w:r>
      <w:r w:rsidR="008B3D36">
        <w:rPr>
          <w:rFonts w:ascii="Times New Roman"/>
          <w:w w:val="95"/>
          <w:sz w:val="30"/>
        </w:rPr>
        <w:t>6 2</w:t>
      </w:r>
      <w:r w:rsidR="008B3D36">
        <w:rPr>
          <w:rFonts w:ascii="Times New Roman"/>
          <w:spacing w:val="-56"/>
          <w:w w:val="95"/>
          <w:sz w:val="30"/>
        </w:rPr>
        <w:t xml:space="preserve"> </w:t>
      </w:r>
      <w:r w:rsidR="008B3D36">
        <w:rPr>
          <w:rFonts w:ascii="Times New Roman"/>
          <w:spacing w:val="15"/>
          <w:w w:val="95"/>
          <w:sz w:val="30"/>
        </w:rPr>
        <w:t>43</w:t>
      </w:r>
    </w:p>
    <w:p w14:paraId="11A7A8B4" w14:textId="77777777" w:rsidR="00E96ED7" w:rsidRDefault="00E96ED7">
      <w:pPr>
        <w:rPr>
          <w:rFonts w:ascii="Times New Roman" w:eastAsia="Times New Roman" w:hAnsi="Times New Roman" w:cs="Times New Roman"/>
          <w:sz w:val="20"/>
          <w:szCs w:val="20"/>
        </w:rPr>
      </w:pPr>
    </w:p>
    <w:p w14:paraId="67FFB96F" w14:textId="77777777" w:rsidR="00E96ED7" w:rsidRDefault="00E96ED7">
      <w:pPr>
        <w:rPr>
          <w:rFonts w:ascii="Times New Roman" w:eastAsia="Times New Roman" w:hAnsi="Times New Roman" w:cs="Times New Roman"/>
          <w:sz w:val="20"/>
          <w:szCs w:val="20"/>
        </w:rPr>
      </w:pPr>
    </w:p>
    <w:p w14:paraId="5879D26E" w14:textId="77777777" w:rsidR="00E96ED7" w:rsidRDefault="00E96ED7">
      <w:pPr>
        <w:rPr>
          <w:rFonts w:ascii="Times New Roman" w:eastAsia="Times New Roman" w:hAnsi="Times New Roman" w:cs="Times New Roman"/>
          <w:sz w:val="20"/>
          <w:szCs w:val="20"/>
        </w:rPr>
      </w:pPr>
    </w:p>
    <w:p w14:paraId="548AB082" w14:textId="77777777" w:rsidR="00E96ED7" w:rsidRDefault="00E96ED7">
      <w:pPr>
        <w:rPr>
          <w:rFonts w:ascii="Times New Roman" w:eastAsia="Times New Roman" w:hAnsi="Times New Roman" w:cs="Times New Roman"/>
          <w:sz w:val="20"/>
          <w:szCs w:val="20"/>
        </w:rPr>
      </w:pPr>
    </w:p>
    <w:p w14:paraId="67A2504D" w14:textId="77777777" w:rsidR="00E96ED7" w:rsidRDefault="00E96ED7">
      <w:pPr>
        <w:rPr>
          <w:rFonts w:ascii="Times New Roman" w:eastAsia="Times New Roman" w:hAnsi="Times New Roman" w:cs="Times New Roman"/>
          <w:sz w:val="20"/>
          <w:szCs w:val="20"/>
        </w:rPr>
      </w:pPr>
    </w:p>
    <w:p w14:paraId="58EF9B73" w14:textId="77777777" w:rsidR="00E96ED7" w:rsidRDefault="00E96ED7">
      <w:pPr>
        <w:rPr>
          <w:rFonts w:ascii="Times New Roman" w:eastAsia="Times New Roman" w:hAnsi="Times New Roman" w:cs="Times New Roman"/>
          <w:sz w:val="20"/>
          <w:szCs w:val="20"/>
        </w:rPr>
      </w:pPr>
    </w:p>
    <w:p w14:paraId="7B2B5FD1" w14:textId="77777777" w:rsidR="00E96ED7" w:rsidRDefault="00E96ED7">
      <w:pPr>
        <w:rPr>
          <w:rFonts w:ascii="Times New Roman" w:eastAsia="Times New Roman" w:hAnsi="Times New Roman" w:cs="Times New Roman"/>
          <w:sz w:val="20"/>
          <w:szCs w:val="20"/>
        </w:rPr>
      </w:pPr>
    </w:p>
    <w:p w14:paraId="4A07DB59" w14:textId="77777777" w:rsidR="00E96ED7" w:rsidRDefault="00E96ED7">
      <w:pPr>
        <w:rPr>
          <w:rFonts w:ascii="Times New Roman" w:eastAsia="Times New Roman" w:hAnsi="Times New Roman" w:cs="Times New Roman"/>
          <w:sz w:val="20"/>
          <w:szCs w:val="20"/>
        </w:rPr>
      </w:pPr>
    </w:p>
    <w:p w14:paraId="2A76BA14" w14:textId="77777777" w:rsidR="00E96ED7" w:rsidRDefault="00E96ED7">
      <w:pPr>
        <w:rPr>
          <w:rFonts w:ascii="Times New Roman" w:eastAsia="Times New Roman" w:hAnsi="Times New Roman" w:cs="Times New Roman"/>
          <w:sz w:val="20"/>
          <w:szCs w:val="20"/>
        </w:rPr>
      </w:pPr>
    </w:p>
    <w:p w14:paraId="27CD5574" w14:textId="77777777" w:rsidR="00E96ED7" w:rsidRDefault="00E96ED7">
      <w:pPr>
        <w:spacing w:before="8"/>
        <w:rPr>
          <w:rFonts w:ascii="Times New Roman" w:eastAsia="Times New Roman" w:hAnsi="Times New Roman" w:cs="Times New Roman"/>
          <w:sz w:val="23"/>
          <w:szCs w:val="23"/>
        </w:rPr>
      </w:pPr>
    </w:p>
    <w:p w14:paraId="0B5401DC" w14:textId="09ADAE14" w:rsidR="00E96ED7" w:rsidRDefault="00055BE2">
      <w:pPr>
        <w:tabs>
          <w:tab w:val="left" w:pos="4449"/>
        </w:tabs>
        <w:spacing w:before="63"/>
        <w:ind w:left="475"/>
        <w:rPr>
          <w:rFonts w:ascii="Times New Roman" w:eastAsia="Times New Roman" w:hAnsi="Times New Roman" w:cs="Times New Roman"/>
          <w:sz w:val="30"/>
          <w:szCs w:val="30"/>
        </w:rPr>
      </w:pPr>
      <w:r>
        <w:rPr>
          <w:noProof/>
          <w:lang w:val="en-CA" w:eastAsia="en-CA"/>
        </w:rPr>
        <mc:AlternateContent>
          <mc:Choice Requires="wpg">
            <w:drawing>
              <wp:anchor distT="0" distB="0" distL="114300" distR="114300" simplePos="0" relativeHeight="502517192" behindDoc="1" locked="0" layoutInCell="1" allowOverlap="1" wp14:anchorId="27E9179A" wp14:editId="7B766FD8">
                <wp:simplePos x="0" y="0"/>
                <wp:positionH relativeFrom="page">
                  <wp:posOffset>1560830</wp:posOffset>
                </wp:positionH>
                <wp:positionV relativeFrom="paragraph">
                  <wp:posOffset>28575</wp:posOffset>
                </wp:positionV>
                <wp:extent cx="584835" cy="267970"/>
                <wp:effectExtent l="0" t="6350" r="1035685" b="40005"/>
                <wp:wrapNone/>
                <wp:docPr id="1713"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267970"/>
                          <a:chOff x="2458" y="46"/>
                          <a:chExt cx="921" cy="422"/>
                        </a:xfrm>
                      </wpg:grpSpPr>
                      <wpg:grpSp>
                        <wpg:cNvPr id="1714" name="Group 1406"/>
                        <wpg:cNvGrpSpPr>
                          <a:grpSpLocks/>
                        </wpg:cNvGrpSpPr>
                        <wpg:grpSpPr bwMode="auto">
                          <a:xfrm>
                            <a:off x="2465" y="62"/>
                            <a:ext cx="55" cy="399"/>
                            <a:chOff x="2465" y="62"/>
                            <a:chExt cx="55" cy="399"/>
                          </a:xfrm>
                        </wpg:grpSpPr>
                        <wps:wsp>
                          <wps:cNvPr id="1715" name="Freeform 1407"/>
                          <wps:cNvSpPr>
                            <a:spLocks noEditPoints="1"/>
                          </wps:cNvSpPr>
                          <wps:spPr bwMode="auto">
                            <a:xfrm>
                              <a:off x="4930" y="124"/>
                              <a:ext cx="55" cy="399"/>
                            </a:xfrm>
                            <a:custGeom>
                              <a:avLst/>
                              <a:gdLst>
                                <a:gd name="T0" fmla="+- 0 2465 2465"/>
                                <a:gd name="T1" fmla="*/ T0 w 55"/>
                                <a:gd name="T2" fmla="+- 0 461 62"/>
                                <a:gd name="T3" fmla="*/ 461 h 399"/>
                                <a:gd name="T4" fmla="+- 0 2488 2465"/>
                                <a:gd name="T5" fmla="*/ T4 w 55"/>
                                <a:gd name="T6" fmla="+- 0 413 62"/>
                                <a:gd name="T7" fmla="*/ 413 h 399"/>
                                <a:gd name="T8" fmla="+- 0 2505 2465"/>
                                <a:gd name="T9" fmla="*/ T8 w 55"/>
                                <a:gd name="T10" fmla="+- 0 363 62"/>
                                <a:gd name="T11" fmla="*/ 363 h 399"/>
                                <a:gd name="T12" fmla="+- 0 2516 2465"/>
                                <a:gd name="T13" fmla="*/ T12 w 55"/>
                                <a:gd name="T14" fmla="+- 0 309 62"/>
                                <a:gd name="T15" fmla="*/ 309 h 399"/>
                                <a:gd name="T16" fmla="+- 0 2520 2465"/>
                                <a:gd name="T17" fmla="*/ T16 w 55"/>
                                <a:gd name="T18" fmla="+- 0 254 62"/>
                                <a:gd name="T19" fmla="*/ 254 h 399"/>
                                <a:gd name="T20" fmla="+- 0 2517 2465"/>
                                <a:gd name="T21" fmla="*/ T20 w 55"/>
                                <a:gd name="T22" fmla="+- 0 204 62"/>
                                <a:gd name="T23" fmla="*/ 204 h 399"/>
                                <a:gd name="T24" fmla="+- 0 2508 2465"/>
                                <a:gd name="T25" fmla="*/ T24 w 55"/>
                                <a:gd name="T26" fmla="+- 0 154 62"/>
                                <a:gd name="T27" fmla="*/ 154 h 399"/>
                                <a:gd name="T28" fmla="+- 0 2493 2465"/>
                                <a:gd name="T29" fmla="*/ T28 w 55"/>
                                <a:gd name="T30" fmla="+- 0 107 62"/>
                                <a:gd name="T31" fmla="*/ 107 h 399"/>
                                <a:gd name="T32" fmla="+- 0 2473 2465"/>
                                <a:gd name="T33" fmla="*/ T32 w 55"/>
                                <a:gd name="T34" fmla="+- 0 62 62"/>
                                <a:gd name="T35" fmla="*/ 6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99">
                                  <a:moveTo>
                                    <a:pt x="0" y="399"/>
                                  </a:moveTo>
                                  <a:lnTo>
                                    <a:pt x="23" y="351"/>
                                  </a:lnTo>
                                  <a:lnTo>
                                    <a:pt x="40" y="301"/>
                                  </a:lnTo>
                                  <a:lnTo>
                                    <a:pt x="51" y="247"/>
                                  </a:lnTo>
                                  <a:lnTo>
                                    <a:pt x="55" y="192"/>
                                  </a:lnTo>
                                  <a:lnTo>
                                    <a:pt x="52" y="142"/>
                                  </a:lnTo>
                                  <a:lnTo>
                                    <a:pt x="43" y="92"/>
                                  </a:lnTo>
                                  <a:lnTo>
                                    <a:pt x="28" y="45"/>
                                  </a:lnTo>
                                  <a:lnTo>
                                    <a:pt x="8" y="0"/>
                                  </a:lnTo>
                                </a:path>
                              </a:pathLst>
                            </a:custGeom>
                            <a:noFill/>
                            <a:ln w="7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6" name="Group 1403"/>
                        <wpg:cNvGrpSpPr>
                          <a:grpSpLocks/>
                        </wpg:cNvGrpSpPr>
                        <wpg:grpSpPr bwMode="auto">
                          <a:xfrm>
                            <a:off x="2480" y="53"/>
                            <a:ext cx="893" cy="2"/>
                            <a:chOff x="2480" y="53"/>
                            <a:chExt cx="893" cy="2"/>
                          </a:xfrm>
                        </wpg:grpSpPr>
                        <wps:wsp>
                          <wps:cNvPr id="1717" name="Freeform 1405"/>
                          <wps:cNvSpPr>
                            <a:spLocks/>
                          </wps:cNvSpPr>
                          <wps:spPr bwMode="auto">
                            <a:xfrm>
                              <a:off x="2480" y="53"/>
                              <a:ext cx="893" cy="2"/>
                            </a:xfrm>
                            <a:custGeom>
                              <a:avLst/>
                              <a:gdLst>
                                <a:gd name="T0" fmla="+- 0 2480 2480"/>
                                <a:gd name="T1" fmla="*/ T0 w 893"/>
                                <a:gd name="T2" fmla="+- 0 3372 2480"/>
                                <a:gd name="T3" fmla="*/ T2 w 893"/>
                              </a:gdLst>
                              <a:ahLst/>
                              <a:cxnLst>
                                <a:cxn ang="0">
                                  <a:pos x="T1" y="0"/>
                                </a:cxn>
                                <a:cxn ang="0">
                                  <a:pos x="T3" y="0"/>
                                </a:cxn>
                              </a:cxnLst>
                              <a:rect l="0" t="0" r="r" b="b"/>
                              <a:pathLst>
                                <a:path w="893">
                                  <a:moveTo>
                                    <a:pt x="0" y="0"/>
                                  </a:moveTo>
                                  <a:lnTo>
                                    <a:pt x="892"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Text Box 1404"/>
                          <wps:cNvSpPr txBox="1">
                            <a:spLocks noChangeArrowheads="1"/>
                          </wps:cNvSpPr>
                          <wps:spPr bwMode="auto">
                            <a:xfrm>
                              <a:off x="2459" y="46"/>
                              <a:ext cx="92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3AB0" w14:textId="77777777" w:rsidR="002D2641" w:rsidRDefault="002D2641">
                                <w:pPr>
                                  <w:spacing w:before="17"/>
                                  <w:ind w:left="178"/>
                                  <w:rPr>
                                    <w:rFonts w:ascii="Times New Roman" w:eastAsia="Times New Roman" w:hAnsi="Times New Roman" w:cs="Times New Roman"/>
                                    <w:sz w:val="30"/>
                                    <w:szCs w:val="30"/>
                                  </w:rPr>
                                </w:pPr>
                                <w:r>
                                  <w:rPr>
                                    <w:rFonts w:ascii="Times New Roman"/>
                                    <w:w w:val="90"/>
                                    <w:sz w:val="30"/>
                                  </w:rPr>
                                  <w:t>4</w:t>
                                </w:r>
                                <w:r>
                                  <w:rPr>
                                    <w:rFonts w:ascii="Times New Roman"/>
                                    <w:spacing w:val="-46"/>
                                    <w:w w:val="90"/>
                                    <w:sz w:val="30"/>
                                  </w:rPr>
                                  <w:t xml:space="preserve"> </w:t>
                                </w:r>
                                <w:r>
                                  <w:rPr>
                                    <w:rFonts w:ascii="Times New Roman"/>
                                    <w:spacing w:val="11"/>
                                    <w:w w:val="90"/>
                                    <w:sz w:val="30"/>
                                  </w:rPr>
                                  <w:t>2.1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E9179A" id="Group 1402" o:spid="_x0000_s5195" style="position:absolute;left:0;text-align:left;margin-left:122.9pt;margin-top:2.25pt;width:46.05pt;height:21.1pt;z-index:-799288;mso-position-horizontal-relative:page;mso-position-vertical-relative:text" coordorigin="2458,46" coordsize="92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">
                <v:group id="Group 1406" o:spid="_x0000_s5196" style="position:absolute;left:2465;top:62;width:55;height:399" coordorigin="2465,62" coordsize="55,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1407" o:spid="_x0000_s5197" style="position:absolute;left:4930;top:124;width:55;height:399;visibility:visible;mso-wrap-style:square;v-text-anchor:top" coordsize="5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k574A&#10;AADdAAAADwAAAGRycy9kb3ducmV2LnhtbERPSwrCMBDdC94hjOBOUxU/VKOIIIgI4ucAQzO2xWZS&#10;mtTW2xtBcDeP953VpjWFeFHlcssKRsMIBHFidc6pgvttP1iAcB5ZY2GZFLzJwWbd7aww1rbhC72u&#10;PhUhhF2MCjLvy1hKl2Rk0A1tSRy4h60M+gCrVOoKmxBuCjmOopk0mHNoyLCkXUbJ81obBcdJ2lh7&#10;PyV4rgv/rk8z+WhQqX6v3S5BeGr9X/xzH3SYPx9N4ftNOEG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Y5Oe+AAAA3QAAAA8AAAAAAAAAAAAAAAAAmAIAAGRycy9kb3ducmV2&#10;LnhtbFBLBQYAAAAABAAEAPUAAACDAwAAAAA=&#10;" path="m,399l23,351,40,301,51,247r4,-55l52,142,43,92,28,45,8,e" filled="f" strokeweight=".21264mm">
                    <v:path arrowok="t" o:connecttype="custom" o:connectlocs="0,461;23,413;40,363;51,309;55,254;52,204;43,154;28,107;8,62" o:connectangles="0,0,0,0,0,0,0,0,0"/>
                    <o:lock v:ext="edit" verticies="t"/>
                  </v:shape>
                </v:group>
                <v:group id="Group 1403" o:spid="_x0000_s5198" style="position:absolute;left:2480;top:53;width:893;height:2" coordorigin="2480,53" coordsize="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1405" o:spid="_x0000_s5199" style="position:absolute;left:2480;top:53;width:893;height:2;visibility:visible;mso-wrap-style:square;v-text-anchor:top" coordsize="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u8QA&#10;AADdAAAADwAAAGRycy9kb3ducmV2LnhtbERPTWvCQBC9F/wPywje6kYPRlJXKYqlRUppIj1PstNs&#10;NDsbsluN/75bEHqbx/uc1WawrbhQ7xvHCmbTBARx5XTDtYJjsX9cgvABWWPrmBTcyMNmPXpYYabd&#10;lT/pkodaxBD2GSowIXSZlL4yZNFPXUccuW/XWwwR9rXUPV5juG3lPEkW0mLDscFgR1tD1Tn/sQp2&#10;afHR5W90PL1/tVtTlof5S1EqNRkPz08gAg3hX3x3v+o4P52l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1LvEAAAA3QAAAA8AAAAAAAAAAAAAAAAAmAIAAGRycy9k&#10;b3ducmV2LnhtbFBLBQYAAAAABAAEAPUAAACJAwAAAAA=&#10;" path="m,l892,e" filled="f" strokeweight=".24236mm">
                    <v:path arrowok="t" o:connecttype="custom" o:connectlocs="0,0;892,0" o:connectangles="0,0"/>
                  </v:shape>
                  <v:shape id="Text Box 1404" o:spid="_x0000_s5200" type="#_x0000_t202" style="position:absolute;left:2459;top:46;width:92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2BsYA&#10;AADdAAAADwAAAGRycy9kb3ducmV2LnhtbESPQWvCQBCF74X+h2UEb3VjD9pGV5HSQkEQY3rocZod&#10;k8XsbJrdavz3zkHobYb35r1vluvBt+pMfXSBDUwnGSjiKljHtYGv8uPpBVRMyBbbwGTgShHWq8eH&#10;JeY2XLig8yHVSkI45migSanLtY5VQx7jJHTEoh1D7zHJ2tfa9niRcN/q5yybaY+OpaHBjt4aqk6H&#10;P29g883Fu/vd/eyLY+HK8jXj7exkzHg0bBagEg3p33y//rSCP58K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2BsYAAADdAAAADwAAAAAAAAAAAAAAAACYAgAAZHJz&#10;L2Rvd25yZXYueG1sUEsFBgAAAAAEAAQA9QAAAIsDAAAAAA==&#10;" filled="f" stroked="f">
                    <v:textbox inset="0,0,0,0">
                      <w:txbxContent>
                        <w:p w14:paraId="32653AB0" w14:textId="77777777" w:rsidR="002D2641" w:rsidRDefault="002D2641">
                          <w:pPr>
                            <w:spacing w:before="17"/>
                            <w:ind w:left="178"/>
                            <w:rPr>
                              <w:rFonts w:ascii="Times New Roman" w:eastAsia="Times New Roman" w:hAnsi="Times New Roman" w:cs="Times New Roman"/>
                              <w:sz w:val="30"/>
                              <w:szCs w:val="30"/>
                            </w:rPr>
                          </w:pPr>
                          <w:r>
                            <w:rPr>
                              <w:rFonts w:ascii="Times New Roman"/>
                              <w:w w:val="90"/>
                              <w:sz w:val="30"/>
                            </w:rPr>
                            <w:t>4</w:t>
                          </w:r>
                          <w:r>
                            <w:rPr>
                              <w:rFonts w:ascii="Times New Roman"/>
                              <w:spacing w:val="-46"/>
                              <w:w w:val="90"/>
                              <w:sz w:val="30"/>
                            </w:rPr>
                            <w:t xml:space="preserve"> </w:t>
                          </w:r>
                          <w:r>
                            <w:rPr>
                              <w:rFonts w:ascii="Times New Roman"/>
                              <w:spacing w:val="11"/>
                              <w:w w:val="90"/>
                              <w:sz w:val="30"/>
                            </w:rPr>
                            <w:t>2.12</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37072" behindDoc="0" locked="0" layoutInCell="1" allowOverlap="1" wp14:anchorId="343B4676" wp14:editId="7AC44FF7">
                <wp:simplePos x="0" y="0"/>
                <wp:positionH relativeFrom="page">
                  <wp:posOffset>3952875</wp:posOffset>
                </wp:positionH>
                <wp:positionV relativeFrom="paragraph">
                  <wp:posOffset>28575</wp:posOffset>
                </wp:positionV>
                <wp:extent cx="681355" cy="267970"/>
                <wp:effectExtent l="0" t="6350" r="3328670" b="49530"/>
                <wp:wrapNone/>
                <wp:docPr id="1707"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267970"/>
                          <a:chOff x="6226" y="45"/>
                          <a:chExt cx="1073" cy="422"/>
                        </a:xfrm>
                      </wpg:grpSpPr>
                      <wpg:grpSp>
                        <wpg:cNvPr id="1708" name="Group 1400"/>
                        <wpg:cNvGrpSpPr>
                          <a:grpSpLocks/>
                        </wpg:cNvGrpSpPr>
                        <wpg:grpSpPr bwMode="auto">
                          <a:xfrm>
                            <a:off x="6232" y="63"/>
                            <a:ext cx="55" cy="397"/>
                            <a:chOff x="6232" y="63"/>
                            <a:chExt cx="55" cy="397"/>
                          </a:xfrm>
                        </wpg:grpSpPr>
                        <wps:wsp>
                          <wps:cNvPr id="1709" name="Freeform 1401"/>
                          <wps:cNvSpPr>
                            <a:spLocks noEditPoints="1"/>
                          </wps:cNvSpPr>
                          <wps:spPr bwMode="auto">
                            <a:xfrm>
                              <a:off x="12464" y="126"/>
                              <a:ext cx="54" cy="397"/>
                            </a:xfrm>
                            <a:custGeom>
                              <a:avLst/>
                              <a:gdLst>
                                <a:gd name="T0" fmla="+- 0 6232 6232"/>
                                <a:gd name="T1" fmla="*/ T0 w 55"/>
                                <a:gd name="T2" fmla="+- 0 460 63"/>
                                <a:gd name="T3" fmla="*/ 460 h 397"/>
                                <a:gd name="T4" fmla="+- 0 6255 6232"/>
                                <a:gd name="T5" fmla="*/ T4 w 55"/>
                                <a:gd name="T6" fmla="+- 0 413 63"/>
                                <a:gd name="T7" fmla="*/ 413 h 397"/>
                                <a:gd name="T8" fmla="+- 0 6273 6232"/>
                                <a:gd name="T9" fmla="*/ T8 w 55"/>
                                <a:gd name="T10" fmla="+- 0 362 63"/>
                                <a:gd name="T11" fmla="*/ 362 h 397"/>
                                <a:gd name="T12" fmla="+- 0 6284 6232"/>
                                <a:gd name="T13" fmla="*/ T12 w 55"/>
                                <a:gd name="T14" fmla="+- 0 309 63"/>
                                <a:gd name="T15" fmla="*/ 309 h 397"/>
                                <a:gd name="T16" fmla="+- 0 6287 6232"/>
                                <a:gd name="T17" fmla="*/ T16 w 55"/>
                                <a:gd name="T18" fmla="+- 0 254 63"/>
                                <a:gd name="T19" fmla="*/ 254 h 397"/>
                                <a:gd name="T20" fmla="+- 0 6284 6232"/>
                                <a:gd name="T21" fmla="*/ T20 w 55"/>
                                <a:gd name="T22" fmla="+- 0 203 63"/>
                                <a:gd name="T23" fmla="*/ 203 h 397"/>
                                <a:gd name="T24" fmla="+- 0 6276 6232"/>
                                <a:gd name="T25" fmla="*/ T24 w 55"/>
                                <a:gd name="T26" fmla="+- 0 154 63"/>
                                <a:gd name="T27" fmla="*/ 154 h 397"/>
                                <a:gd name="T28" fmla="+- 0 6261 6232"/>
                                <a:gd name="T29" fmla="*/ T28 w 55"/>
                                <a:gd name="T30" fmla="+- 0 108 63"/>
                                <a:gd name="T31" fmla="*/ 108 h 397"/>
                                <a:gd name="T32" fmla="+- 0 6240 6232"/>
                                <a:gd name="T33" fmla="*/ T32 w 55"/>
                                <a:gd name="T34" fmla="+- 0 63 63"/>
                                <a:gd name="T35" fmla="*/ 6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97">
                                  <a:moveTo>
                                    <a:pt x="0" y="397"/>
                                  </a:moveTo>
                                  <a:lnTo>
                                    <a:pt x="23" y="350"/>
                                  </a:lnTo>
                                  <a:lnTo>
                                    <a:pt x="41" y="299"/>
                                  </a:lnTo>
                                  <a:lnTo>
                                    <a:pt x="52" y="246"/>
                                  </a:lnTo>
                                  <a:lnTo>
                                    <a:pt x="55" y="191"/>
                                  </a:lnTo>
                                  <a:lnTo>
                                    <a:pt x="52" y="140"/>
                                  </a:lnTo>
                                  <a:lnTo>
                                    <a:pt x="44" y="91"/>
                                  </a:lnTo>
                                  <a:lnTo>
                                    <a:pt x="29" y="45"/>
                                  </a:lnTo>
                                  <a:lnTo>
                                    <a:pt x="8" y="0"/>
                                  </a:lnTo>
                                </a:path>
                              </a:pathLst>
                            </a:custGeom>
                            <a:noFill/>
                            <a:ln w="76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0" name="Group 1397"/>
                        <wpg:cNvGrpSpPr>
                          <a:grpSpLocks/>
                        </wpg:cNvGrpSpPr>
                        <wpg:grpSpPr bwMode="auto">
                          <a:xfrm>
                            <a:off x="6247" y="52"/>
                            <a:ext cx="1044" cy="2"/>
                            <a:chOff x="6247" y="52"/>
                            <a:chExt cx="1044" cy="2"/>
                          </a:xfrm>
                        </wpg:grpSpPr>
                        <wps:wsp>
                          <wps:cNvPr id="1711" name="Freeform 1399"/>
                          <wps:cNvSpPr>
                            <a:spLocks/>
                          </wps:cNvSpPr>
                          <wps:spPr bwMode="auto">
                            <a:xfrm>
                              <a:off x="6247" y="52"/>
                              <a:ext cx="1044" cy="2"/>
                            </a:xfrm>
                            <a:custGeom>
                              <a:avLst/>
                              <a:gdLst>
                                <a:gd name="T0" fmla="+- 0 6247 6247"/>
                                <a:gd name="T1" fmla="*/ T0 w 1044"/>
                                <a:gd name="T2" fmla="+- 0 7291 6247"/>
                                <a:gd name="T3" fmla="*/ T2 w 1044"/>
                              </a:gdLst>
                              <a:ahLst/>
                              <a:cxnLst>
                                <a:cxn ang="0">
                                  <a:pos x="T1" y="0"/>
                                </a:cxn>
                                <a:cxn ang="0">
                                  <a:pos x="T3" y="0"/>
                                </a:cxn>
                              </a:cxnLst>
                              <a:rect l="0" t="0" r="r" b="b"/>
                              <a:pathLst>
                                <a:path w="1044">
                                  <a:moveTo>
                                    <a:pt x="0" y="0"/>
                                  </a:moveTo>
                                  <a:lnTo>
                                    <a:pt x="1044"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Text Box 1398"/>
                          <wps:cNvSpPr txBox="1">
                            <a:spLocks noChangeArrowheads="1"/>
                          </wps:cNvSpPr>
                          <wps:spPr bwMode="auto">
                            <a:xfrm>
                              <a:off x="6226" y="45"/>
                              <a:ext cx="107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DD152" w14:textId="77777777" w:rsidR="002D2641" w:rsidRDefault="002D2641">
                                <w:pPr>
                                  <w:spacing w:before="17"/>
                                  <w:ind w:left="173"/>
                                  <w:rPr>
                                    <w:rFonts w:ascii="Times New Roman" w:eastAsia="Times New Roman" w:hAnsi="Times New Roman" w:cs="Times New Roman"/>
                                    <w:sz w:val="30"/>
                                    <w:szCs w:val="30"/>
                                  </w:rPr>
                                </w:pPr>
                                <w:r>
                                  <w:rPr>
                                    <w:rFonts w:ascii="Times New Roman"/>
                                    <w:spacing w:val="18"/>
                                    <w:w w:val="90"/>
                                    <w:sz w:val="30"/>
                                  </w:rPr>
                                  <w:t>0.145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3B4676" id="Group 1396" o:spid="_x0000_s5201" style="position:absolute;left:0;text-align:left;margin-left:311.25pt;margin-top:2.25pt;width:53.65pt;height:21.1pt;z-index:37072;mso-position-horizontal-relative:page;mso-position-vertical-relative:text" coordorigin="6226,45" coordsize="107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">
                <v:group id="Group 1400" o:spid="_x0000_s5202" style="position:absolute;left:6232;top:63;width:55;height:397" coordorigin="6232,63" coordsize="5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aoAMcAAADdAAAADwAAAGRycy9kb3ducmV2LnhtbESPQWvCQBCF70L/wzKF&#10;3nSTFm2JriLSlh5EMBaKtyE7JsHsbMhuk/jvnUOhtxnem/e+WW1G16ieulB7NpDOElDEhbc1lwa+&#10;Tx/TN1AhIltsPJOBGwXYrB8mK8ysH/hIfR5LJSEcMjRQxdhmWoeiIodh5lti0S6+cxhl7UptOxwk&#10;3DX6OUkW2mHN0lBhS7uKimv+6wx8DjhsX9L3fn+97G7n0/zws0/JmKfHcbsEFWmM/+a/6y8r+K+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aoAMcAAADd&#10;AAAADwAAAAAAAAAAAAAAAACqAgAAZHJzL2Rvd25yZXYueG1sUEsFBgAAAAAEAAQA+gAAAJ4DAAAA&#10;AA==&#10;">
                  <v:shape id="Freeform 1401" o:spid="_x0000_s5203" style="position:absolute;left:12464;top:126;width:54;height:397;visibility:visible;mso-wrap-style:square;v-text-anchor:top" coordsize="5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sfsMA&#10;AADdAAAADwAAAGRycy9kb3ducmV2LnhtbERPS2sCMRC+C/0PYQq9aWIPrV2NIgVBPAi1luJt2Iz7&#10;zGTZxN3VX2+EQm/z8T1nsRpsLTpqfeFYw3SiQBCnzhScaTh+b8YzED4gG6wdk4YreVgtn0YLTIzr&#10;+Yu6Q8hEDGGfoIY8hCaR0qc5WfQT1xBH7uxaiyHCNpOmxT6G21q+KvUmLRYcG3Js6DOntDpcrAbl&#10;On+b9iXti0t1nf3ufsrjaaP1y/OwnoMINIR/8Z97a+L8d/UB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wsfsMAAADdAAAADwAAAAAAAAAAAAAAAACYAgAAZHJzL2Rv&#10;d25yZXYueG1sUEsFBgAAAAAEAAQA9QAAAIgDAAAAAA==&#10;" path="m,397l23,350,41,299,52,246r3,-55l52,140,44,91,29,45,8,e" filled="f" strokeweight=".21292mm">
                    <v:path arrowok="t" o:connecttype="custom" o:connectlocs="0,460;23,413;40,362;51,309;54,254;51,203;43,154;28,108;8,63" o:connectangles="0,0,0,0,0,0,0,0,0"/>
                    <o:lock v:ext="edit" verticies="t"/>
                  </v:shape>
                </v:group>
                <v:group id="Group 1397" o:spid="_x0000_s5204" style="position:absolute;left:6247;top:52;width:1044;height:2" coordorigin="6247,52" coordsize="1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shape id="Freeform 1399" o:spid="_x0000_s5205" style="position:absolute;left:6247;top:52;width:1044;height:2;visibility:visible;mso-wrap-style:square;v-text-anchor:top" coordsize="1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yMAA&#10;AADdAAAADwAAAGRycy9kb3ducmV2LnhtbERPS2vCQBC+C/0PyxR6M5tYiBJdpRSE0lut3sfs5KHZ&#10;2bi7xvjvu4LQ23x8z1ltRtOJgZxvLSvIkhQEcWl1y7WC/e92ugDhA7LGzjIpuJOHzfplssJC2xv/&#10;0LALtYgh7AtU0ITQF1L6siGDPrE9ceQq6wyGCF0ttcNbDDednKVpLg22HBsa7OmzofK8uxoFl1O1&#10;fXdDfmd3pEOVt3hJ7bdSb6/jxxJEoDH8i5/uLx3nz7MMHt/E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tRyMAAAADdAAAADwAAAAAAAAAAAAAAAACYAgAAZHJzL2Rvd25y&#10;ZXYueG1sUEsFBgAAAAAEAAQA9QAAAIUDAAAAAA==&#10;" path="m,l1044,e" filled="f" strokeweight=".24236mm">
                    <v:path arrowok="t" o:connecttype="custom" o:connectlocs="0,0;1044,0" o:connectangles="0,0"/>
                  </v:shape>
                  <v:shape id="Text Box 1398" o:spid="_x0000_s5206" type="#_x0000_t202" style="position:absolute;left:6226;top:45;width:1072;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B7MMA&#10;AADdAAAADwAAAGRycy9kb3ducmV2LnhtbERPTWvCQBC9F/wPywi9NRs9WBtdRaQFoSCN8eBxzI7J&#10;YnY2ZleN/75bEHqbx/uc+bK3jbhR541jBaMkBUFcOm24UrAvvt6mIHxA1tg4JgUP8rBcDF7mmGl3&#10;55xuu1CJGMI+QwV1CG0mpS9rsugT1xJH7uQ6iyHCrpK6w3sMt40cp+lEWjQcG2psaV1Ted5drYLV&#10;gfNPc9kef/JTboriI+XvyVmp12G/moEI1Id/8dO90XH++2gM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B7MMAAADdAAAADwAAAAAAAAAAAAAAAACYAgAAZHJzL2Rv&#10;d25yZXYueG1sUEsFBgAAAAAEAAQA9QAAAIgDAAAAAA==&#10;" filled="f" stroked="f">
                    <v:textbox inset="0,0,0,0">
                      <w:txbxContent>
                        <w:p w14:paraId="5CEDD152" w14:textId="77777777" w:rsidR="002D2641" w:rsidRDefault="002D2641">
                          <w:pPr>
                            <w:spacing w:before="17"/>
                            <w:ind w:left="173"/>
                            <w:rPr>
                              <w:rFonts w:ascii="Times New Roman" w:eastAsia="Times New Roman" w:hAnsi="Times New Roman" w:cs="Times New Roman"/>
                              <w:sz w:val="30"/>
                              <w:szCs w:val="30"/>
                            </w:rPr>
                          </w:pPr>
                          <w:r>
                            <w:rPr>
                              <w:rFonts w:ascii="Times New Roman"/>
                              <w:spacing w:val="18"/>
                              <w:w w:val="90"/>
                              <w:sz w:val="30"/>
                            </w:rPr>
                            <w:t>0.1452</w:t>
                          </w:r>
                        </w:p>
                      </w:txbxContent>
                    </v:textbox>
                  </v:shape>
                </v:group>
                <w10:wrap anchorx="page"/>
              </v:group>
            </w:pict>
          </mc:Fallback>
        </mc:AlternateContent>
      </w:r>
      <w:r w:rsidR="008B3D36">
        <w:rPr>
          <w:rFonts w:ascii="Times New Roman"/>
          <w:spacing w:val="-6"/>
          <w:sz w:val="30"/>
        </w:rPr>
        <w:t>e)</w:t>
      </w:r>
      <w:r w:rsidR="008B3D36">
        <w:rPr>
          <w:rFonts w:ascii="Times New Roman"/>
          <w:spacing w:val="-42"/>
          <w:sz w:val="30"/>
        </w:rPr>
        <w:t xml:space="preserve"> </w:t>
      </w:r>
      <w:r w:rsidR="008B3D36">
        <w:rPr>
          <w:rFonts w:ascii="Times New Roman"/>
          <w:spacing w:val="-6"/>
          <w:sz w:val="30"/>
        </w:rPr>
        <w:t>0.</w:t>
      </w:r>
      <w:r w:rsidR="008B3D36">
        <w:rPr>
          <w:rFonts w:ascii="Times New Roman"/>
          <w:spacing w:val="-67"/>
          <w:sz w:val="30"/>
        </w:rPr>
        <w:t xml:space="preserve"> </w:t>
      </w:r>
      <w:r w:rsidR="008B3D36">
        <w:rPr>
          <w:rFonts w:ascii="Times New Roman"/>
          <w:sz w:val="30"/>
        </w:rPr>
        <w:t>0</w:t>
      </w:r>
      <w:r w:rsidR="008B3D36">
        <w:rPr>
          <w:rFonts w:ascii="Times New Roman"/>
          <w:spacing w:val="-64"/>
          <w:sz w:val="30"/>
        </w:rPr>
        <w:t xml:space="preserve"> </w:t>
      </w:r>
      <w:r w:rsidR="008B3D36">
        <w:rPr>
          <w:rFonts w:ascii="Times New Roman"/>
          <w:spacing w:val="16"/>
          <w:sz w:val="30"/>
        </w:rPr>
        <w:t>03</w:t>
      </w:r>
      <w:r w:rsidR="008B3D36">
        <w:rPr>
          <w:rFonts w:ascii="Times New Roman"/>
          <w:spacing w:val="16"/>
          <w:sz w:val="30"/>
        </w:rPr>
        <w:tab/>
      </w:r>
      <w:r w:rsidR="008B3D36">
        <w:rPr>
          <w:rFonts w:ascii="Times New Roman"/>
          <w:spacing w:val="-5"/>
          <w:w w:val="95"/>
          <w:sz w:val="30"/>
        </w:rPr>
        <w:t>f)</w:t>
      </w:r>
      <w:r w:rsidR="008B3D36">
        <w:rPr>
          <w:rFonts w:ascii="Times New Roman"/>
          <w:spacing w:val="-22"/>
          <w:w w:val="95"/>
          <w:sz w:val="30"/>
        </w:rPr>
        <w:t xml:space="preserve"> </w:t>
      </w:r>
      <w:r w:rsidR="008B3D36">
        <w:rPr>
          <w:rFonts w:ascii="Times New Roman"/>
          <w:spacing w:val="8"/>
          <w:w w:val="95"/>
          <w:sz w:val="30"/>
        </w:rPr>
        <w:t>0.33</w:t>
      </w:r>
    </w:p>
    <w:p w14:paraId="30D809AC" w14:textId="77777777" w:rsidR="00E96ED7" w:rsidRDefault="00E96ED7">
      <w:pPr>
        <w:rPr>
          <w:rFonts w:ascii="Times New Roman" w:eastAsia="Times New Roman" w:hAnsi="Times New Roman" w:cs="Times New Roman"/>
          <w:sz w:val="30"/>
          <w:szCs w:val="30"/>
        </w:rPr>
        <w:sectPr w:rsidR="00E96ED7">
          <w:pgSz w:w="12240" w:h="15840"/>
          <w:pgMar w:top="1500" w:right="1660" w:bottom="1320" w:left="1000" w:header="0" w:footer="1123" w:gutter="0"/>
          <w:cols w:space="720"/>
        </w:sectPr>
      </w:pPr>
    </w:p>
    <w:p w14:paraId="6AF7E087" w14:textId="6DF74E08" w:rsidR="00E96ED7" w:rsidRDefault="00055BE2">
      <w:pPr>
        <w:tabs>
          <w:tab w:val="left" w:pos="4172"/>
        </w:tabs>
        <w:spacing w:before="35"/>
        <w:ind w:left="194" w:right="38"/>
        <w:rPr>
          <w:rFonts w:ascii="Times New Roman" w:eastAsia="Times New Roman" w:hAnsi="Times New Roman" w:cs="Times New Roman"/>
          <w:sz w:val="30"/>
          <w:szCs w:val="30"/>
        </w:rPr>
      </w:pPr>
      <w:r>
        <w:rPr>
          <w:noProof/>
          <w:lang w:val="en-CA" w:eastAsia="en-CA"/>
        </w:rPr>
        <w:lastRenderedPageBreak/>
        <mc:AlternateContent>
          <mc:Choice Requires="wpg">
            <w:drawing>
              <wp:anchor distT="0" distB="0" distL="114300" distR="114300" simplePos="0" relativeHeight="502517360" behindDoc="1" locked="0" layoutInCell="1" allowOverlap="1" wp14:anchorId="610AFCB3" wp14:editId="1EF3119C">
                <wp:simplePos x="0" y="0"/>
                <wp:positionH relativeFrom="page">
                  <wp:posOffset>1578610</wp:posOffset>
                </wp:positionH>
                <wp:positionV relativeFrom="paragraph">
                  <wp:posOffset>10795</wp:posOffset>
                </wp:positionV>
                <wp:extent cx="569595" cy="267335"/>
                <wp:effectExtent l="0" t="7620" r="1061720" b="29845"/>
                <wp:wrapNone/>
                <wp:docPr id="1701"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267335"/>
                          <a:chOff x="2486" y="18"/>
                          <a:chExt cx="897" cy="421"/>
                        </a:xfrm>
                      </wpg:grpSpPr>
                      <wpg:grpSp>
                        <wpg:cNvPr id="1702" name="Group 1394"/>
                        <wpg:cNvGrpSpPr>
                          <a:grpSpLocks/>
                        </wpg:cNvGrpSpPr>
                        <wpg:grpSpPr bwMode="auto">
                          <a:xfrm>
                            <a:off x="2492" y="34"/>
                            <a:ext cx="53" cy="399"/>
                            <a:chOff x="2492" y="34"/>
                            <a:chExt cx="53" cy="399"/>
                          </a:xfrm>
                        </wpg:grpSpPr>
                        <wps:wsp>
                          <wps:cNvPr id="1703" name="Freeform 1395"/>
                          <wps:cNvSpPr>
                            <a:spLocks noEditPoints="1"/>
                          </wps:cNvSpPr>
                          <wps:spPr bwMode="auto">
                            <a:xfrm>
                              <a:off x="4984" y="68"/>
                              <a:ext cx="53" cy="399"/>
                            </a:xfrm>
                            <a:custGeom>
                              <a:avLst/>
                              <a:gdLst>
                                <a:gd name="T0" fmla="+- 0 2492 2492"/>
                                <a:gd name="T1" fmla="*/ T0 w 53"/>
                                <a:gd name="T2" fmla="+- 0 433 34"/>
                                <a:gd name="T3" fmla="*/ 433 h 399"/>
                                <a:gd name="T4" fmla="+- 0 2515 2492"/>
                                <a:gd name="T5" fmla="*/ T4 w 53"/>
                                <a:gd name="T6" fmla="+- 0 385 34"/>
                                <a:gd name="T7" fmla="*/ 385 h 399"/>
                                <a:gd name="T8" fmla="+- 0 2532 2492"/>
                                <a:gd name="T9" fmla="*/ T8 w 53"/>
                                <a:gd name="T10" fmla="+- 0 335 34"/>
                                <a:gd name="T11" fmla="*/ 335 h 399"/>
                                <a:gd name="T12" fmla="+- 0 2542 2492"/>
                                <a:gd name="T13" fmla="*/ T12 w 53"/>
                                <a:gd name="T14" fmla="+- 0 281 34"/>
                                <a:gd name="T15" fmla="*/ 281 h 399"/>
                                <a:gd name="T16" fmla="+- 0 2545 2492"/>
                                <a:gd name="T17" fmla="*/ T16 w 53"/>
                                <a:gd name="T18" fmla="+- 0 226 34"/>
                                <a:gd name="T19" fmla="*/ 226 h 399"/>
                                <a:gd name="T20" fmla="+- 0 2542 2492"/>
                                <a:gd name="T21" fmla="*/ T20 w 53"/>
                                <a:gd name="T22" fmla="+- 0 176 34"/>
                                <a:gd name="T23" fmla="*/ 176 h 399"/>
                                <a:gd name="T24" fmla="+- 0 2534 2492"/>
                                <a:gd name="T25" fmla="*/ T24 w 53"/>
                                <a:gd name="T26" fmla="+- 0 126 34"/>
                                <a:gd name="T27" fmla="*/ 126 h 399"/>
                                <a:gd name="T28" fmla="+- 0 2520 2492"/>
                                <a:gd name="T29" fmla="*/ T28 w 53"/>
                                <a:gd name="T30" fmla="+- 0 79 34"/>
                                <a:gd name="T31" fmla="*/ 79 h 399"/>
                                <a:gd name="T32" fmla="+- 0 2501 2492"/>
                                <a:gd name="T33" fmla="*/ T32 w 53"/>
                                <a:gd name="T34" fmla="+- 0 34 34"/>
                                <a:gd name="T35" fmla="*/ 3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99">
                                  <a:moveTo>
                                    <a:pt x="0" y="399"/>
                                  </a:moveTo>
                                  <a:lnTo>
                                    <a:pt x="23" y="351"/>
                                  </a:lnTo>
                                  <a:lnTo>
                                    <a:pt x="40" y="301"/>
                                  </a:lnTo>
                                  <a:lnTo>
                                    <a:pt x="50" y="247"/>
                                  </a:lnTo>
                                  <a:lnTo>
                                    <a:pt x="53" y="192"/>
                                  </a:lnTo>
                                  <a:lnTo>
                                    <a:pt x="50" y="142"/>
                                  </a:lnTo>
                                  <a:lnTo>
                                    <a:pt x="42" y="92"/>
                                  </a:lnTo>
                                  <a:lnTo>
                                    <a:pt x="28" y="45"/>
                                  </a:lnTo>
                                  <a:lnTo>
                                    <a:pt x="9" y="0"/>
                                  </a:lnTo>
                                </a:path>
                              </a:pathLst>
                            </a:custGeom>
                            <a:noFill/>
                            <a:ln w="7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4" name="Group 1391"/>
                        <wpg:cNvGrpSpPr>
                          <a:grpSpLocks/>
                        </wpg:cNvGrpSpPr>
                        <wpg:grpSpPr bwMode="auto">
                          <a:xfrm>
                            <a:off x="2507" y="25"/>
                            <a:ext cx="869" cy="2"/>
                            <a:chOff x="2507" y="25"/>
                            <a:chExt cx="869" cy="2"/>
                          </a:xfrm>
                        </wpg:grpSpPr>
                        <wps:wsp>
                          <wps:cNvPr id="1705" name="Freeform 1393"/>
                          <wps:cNvSpPr>
                            <a:spLocks/>
                          </wps:cNvSpPr>
                          <wps:spPr bwMode="auto">
                            <a:xfrm>
                              <a:off x="2507" y="25"/>
                              <a:ext cx="869" cy="2"/>
                            </a:xfrm>
                            <a:custGeom>
                              <a:avLst/>
                              <a:gdLst>
                                <a:gd name="T0" fmla="+- 0 2507 2507"/>
                                <a:gd name="T1" fmla="*/ T0 w 869"/>
                                <a:gd name="T2" fmla="+- 0 3375 2507"/>
                                <a:gd name="T3" fmla="*/ T2 w 869"/>
                              </a:gdLst>
                              <a:ahLst/>
                              <a:cxnLst>
                                <a:cxn ang="0">
                                  <a:pos x="T1" y="0"/>
                                </a:cxn>
                                <a:cxn ang="0">
                                  <a:pos x="T3" y="0"/>
                                </a:cxn>
                              </a:cxnLst>
                              <a:rect l="0" t="0" r="r" b="b"/>
                              <a:pathLst>
                                <a:path w="869">
                                  <a:moveTo>
                                    <a:pt x="0" y="0"/>
                                  </a:moveTo>
                                  <a:lnTo>
                                    <a:pt x="868"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Text Box 1392"/>
                          <wps:cNvSpPr txBox="1">
                            <a:spLocks noChangeArrowheads="1"/>
                          </wps:cNvSpPr>
                          <wps:spPr bwMode="auto">
                            <a:xfrm>
                              <a:off x="2487" y="18"/>
                              <a:ext cx="896"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47DA" w14:textId="77777777" w:rsidR="002D2641" w:rsidRDefault="002D2641">
                                <w:pPr>
                                  <w:spacing w:before="17"/>
                                  <w:ind w:left="164"/>
                                  <w:rPr>
                                    <w:rFonts w:ascii="Times New Roman" w:eastAsia="Times New Roman" w:hAnsi="Times New Roman" w:cs="Times New Roman"/>
                                    <w:sz w:val="30"/>
                                    <w:szCs w:val="30"/>
                                  </w:rPr>
                                </w:pPr>
                                <w:r>
                                  <w:rPr>
                                    <w:rFonts w:ascii="Times New Roman"/>
                                    <w:spacing w:val="21"/>
                                    <w:w w:val="90"/>
                                    <w:sz w:val="30"/>
                                  </w:rPr>
                                  <w:t>30.8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0AFCB3" id="Group 1390" o:spid="_x0000_s5207" style="position:absolute;left:0;text-align:left;margin-left:124.3pt;margin-top:.85pt;width:44.85pt;height:21.05pt;z-index:-799120;mso-position-horizontal-relative:page;mso-position-vertical-relative:text" coordorigin="2486,18" coordsize="89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">
                <v:group id="Group 1394" o:spid="_x0000_s5208" style="position:absolute;left:2492;top:34;width:53;height:399" coordorigin="2492,34" coordsize="5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1395" o:spid="_x0000_s5209" style="position:absolute;left:4984;top:68;width:53;height:399;visibility:visible;mso-wrap-style:square;v-text-anchor:top" coordsize="5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fq8IA&#10;AADdAAAADwAAAGRycy9kb3ducmV2LnhtbERPTWsCMRC9F/ofwgi9dRMtbGU1ii2IPXip2kNvw2bc&#10;LG4myyZd479vhEJv83ifs1wn14mRhtB61jAtFAji2puWGw2n4/Z5DiJEZIOdZ9JwowDr1ePDEivj&#10;r/xJ4yE2IodwqFCDjbGvpAy1JYeh8D1x5s5+cBgzHBppBrzmcNfJmVKldNhybrDY07ul+nL4cRpU&#10;mtpvb8L+Mnsz5Vcpx7S7Sa2fJmmzABEpxX/xn/vD5Pmv6gXu3+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x+rwgAAAN0AAAAPAAAAAAAAAAAAAAAAAJgCAABkcnMvZG93&#10;bnJldi54bWxQSwUGAAAAAAQABAD1AAAAhwMAAAAA&#10;" path="m,399l23,351,40,301,50,247r3,-55l50,142,42,92,28,45,9,e" filled="f" strokeweight=".20364mm">
                    <v:path arrowok="t" o:connecttype="custom" o:connectlocs="0,433;23,385;40,335;50,281;53,226;50,176;42,126;28,79;9,34" o:connectangles="0,0,0,0,0,0,0,0,0"/>
                    <o:lock v:ext="edit" verticies="t"/>
                  </v:shape>
                </v:group>
                <v:group id="Group 1391" o:spid="_x0000_s5210" style="position:absolute;left:2507;top:25;width:869;height:2" coordorigin="2507,25" coordsize="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Freeform 1393" o:spid="_x0000_s5211" style="position:absolute;left:2507;top:25;width:869;height:2;visibility:visible;mso-wrap-style:square;v-text-anchor:top" coordsize="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vp8UA&#10;AADdAAAADwAAAGRycy9kb3ducmV2LnhtbERP22rCQBB9L/Qflin4VjdNqUrMRkSwVhHBG/ZxyE6T&#10;0OxsyG41+vVdodC3OZzrpJPO1OJMrassK3jpRyCIc6srLhQc9vPnEQjnkTXWlknBlRxMsseHFBNt&#10;L7yl884XIoSwS1BB6X2TSOnykgy6vm2IA/dlW4M+wLaQusVLCDe1jKNoIA1WHBpKbGhWUv69+zEK&#10;bsVtM/x8P7qT2cabeL16xeVsoVTvqZuOQXjq/L/4z/2hw/xh9Ab3b8IJ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nxQAAAN0AAAAPAAAAAAAAAAAAAAAAAJgCAABkcnMv&#10;ZG93bnJldi54bWxQSwUGAAAAAAQABAD1AAAAigMAAAAA&#10;" path="m,l868,e" filled="f" strokeweight=".24236mm">
                    <v:path arrowok="t" o:connecttype="custom" o:connectlocs="0,0;868,0" o:connectangles="0,0"/>
                  </v:shape>
                  <v:shape id="Text Box 1392" o:spid="_x0000_s5212" type="#_x0000_t202" style="position:absolute;left:2487;top:18;width:896;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RMsQA&#10;AADdAAAADwAAAGRycy9kb3ducmV2LnhtbERPTWsCMRC9F/wPYQq91aQe1nZrFBEFoVC6rgeP0824&#10;G9xM1k3U7b83hUJv83ifM1sMrhVX6oP1rOFlrEAQV95YrjXsy83zK4gQkQ22nknDDwVYzEcPM8yN&#10;v3FB112sRQrhkKOGJsYulzJUDTkMY98RJ+7oe4cxwb6WpsdbCnetnCiVSYeWU0ODHa0aqk67i9Ow&#10;PHCxtufP76/iWNiyfFP8kZ20fnoclu8gIg3xX/zn3po0f6oy+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kTLEAAAA3QAAAA8AAAAAAAAAAAAAAAAAmAIAAGRycy9k&#10;b3ducmV2LnhtbFBLBQYAAAAABAAEAPUAAACJAwAAAAA=&#10;" filled="f" stroked="f">
                    <v:textbox inset="0,0,0,0">
                      <w:txbxContent>
                        <w:p w14:paraId="270047DA" w14:textId="77777777" w:rsidR="002D2641" w:rsidRDefault="002D2641">
                          <w:pPr>
                            <w:spacing w:before="17"/>
                            <w:ind w:left="164"/>
                            <w:rPr>
                              <w:rFonts w:ascii="Times New Roman" w:eastAsia="Times New Roman" w:hAnsi="Times New Roman" w:cs="Times New Roman"/>
                              <w:sz w:val="30"/>
                              <w:szCs w:val="30"/>
                            </w:rPr>
                          </w:pPr>
                          <w:r>
                            <w:rPr>
                              <w:rFonts w:ascii="Times New Roman"/>
                              <w:spacing w:val="21"/>
                              <w:w w:val="90"/>
                              <w:sz w:val="30"/>
                            </w:rPr>
                            <w:t>30.87</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37240" behindDoc="0" locked="0" layoutInCell="1" allowOverlap="1" wp14:anchorId="7D8D4514" wp14:editId="285CDCBC">
                <wp:simplePos x="0" y="0"/>
                <wp:positionH relativeFrom="page">
                  <wp:posOffset>4112260</wp:posOffset>
                </wp:positionH>
                <wp:positionV relativeFrom="paragraph">
                  <wp:posOffset>10795</wp:posOffset>
                </wp:positionV>
                <wp:extent cx="555625" cy="267335"/>
                <wp:effectExtent l="0" t="7620" r="3609340" b="29845"/>
                <wp:wrapNone/>
                <wp:docPr id="1695"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67335"/>
                          <a:chOff x="6476" y="17"/>
                          <a:chExt cx="875" cy="421"/>
                        </a:xfrm>
                      </wpg:grpSpPr>
                      <wpg:grpSp>
                        <wpg:cNvPr id="1696" name="Group 1388"/>
                        <wpg:cNvGrpSpPr>
                          <a:grpSpLocks/>
                        </wpg:cNvGrpSpPr>
                        <wpg:grpSpPr bwMode="auto">
                          <a:xfrm>
                            <a:off x="6482" y="35"/>
                            <a:ext cx="54" cy="397"/>
                            <a:chOff x="6482" y="35"/>
                            <a:chExt cx="54" cy="397"/>
                          </a:xfrm>
                        </wpg:grpSpPr>
                        <wps:wsp>
                          <wps:cNvPr id="1697" name="Freeform 1389"/>
                          <wps:cNvSpPr>
                            <a:spLocks noEditPoints="1"/>
                          </wps:cNvSpPr>
                          <wps:spPr bwMode="auto">
                            <a:xfrm>
                              <a:off x="12964" y="70"/>
                              <a:ext cx="54" cy="397"/>
                            </a:xfrm>
                            <a:custGeom>
                              <a:avLst/>
                              <a:gdLst>
                                <a:gd name="T0" fmla="+- 0 6482 6482"/>
                                <a:gd name="T1" fmla="*/ T0 w 54"/>
                                <a:gd name="T2" fmla="+- 0 432 35"/>
                                <a:gd name="T3" fmla="*/ 432 h 397"/>
                                <a:gd name="T4" fmla="+- 0 6505 6482"/>
                                <a:gd name="T5" fmla="*/ T4 w 54"/>
                                <a:gd name="T6" fmla="+- 0 385 35"/>
                                <a:gd name="T7" fmla="*/ 385 h 397"/>
                                <a:gd name="T8" fmla="+- 0 6522 6482"/>
                                <a:gd name="T9" fmla="*/ T8 w 54"/>
                                <a:gd name="T10" fmla="+- 0 334 35"/>
                                <a:gd name="T11" fmla="*/ 334 h 397"/>
                                <a:gd name="T12" fmla="+- 0 6532 6482"/>
                                <a:gd name="T13" fmla="*/ T12 w 54"/>
                                <a:gd name="T14" fmla="+- 0 281 35"/>
                                <a:gd name="T15" fmla="*/ 281 h 397"/>
                                <a:gd name="T16" fmla="+- 0 6536 6482"/>
                                <a:gd name="T17" fmla="*/ T16 w 54"/>
                                <a:gd name="T18" fmla="+- 0 226 35"/>
                                <a:gd name="T19" fmla="*/ 226 h 397"/>
                                <a:gd name="T20" fmla="+- 0 6533 6482"/>
                                <a:gd name="T21" fmla="*/ T20 w 54"/>
                                <a:gd name="T22" fmla="+- 0 175 35"/>
                                <a:gd name="T23" fmla="*/ 175 h 397"/>
                                <a:gd name="T24" fmla="+- 0 6524 6482"/>
                                <a:gd name="T25" fmla="*/ T24 w 54"/>
                                <a:gd name="T26" fmla="+- 0 126 35"/>
                                <a:gd name="T27" fmla="*/ 126 h 397"/>
                                <a:gd name="T28" fmla="+- 0 6510 6482"/>
                                <a:gd name="T29" fmla="*/ T28 w 54"/>
                                <a:gd name="T30" fmla="+- 0 80 35"/>
                                <a:gd name="T31" fmla="*/ 80 h 397"/>
                                <a:gd name="T32" fmla="+- 0 6490 6482"/>
                                <a:gd name="T33" fmla="*/ T32 w 54"/>
                                <a:gd name="T34" fmla="+- 0 35 35"/>
                                <a:gd name="T35" fmla="*/ 3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397">
                                  <a:moveTo>
                                    <a:pt x="0" y="397"/>
                                  </a:moveTo>
                                  <a:lnTo>
                                    <a:pt x="23" y="350"/>
                                  </a:lnTo>
                                  <a:lnTo>
                                    <a:pt x="40" y="299"/>
                                  </a:lnTo>
                                  <a:lnTo>
                                    <a:pt x="50" y="246"/>
                                  </a:lnTo>
                                  <a:lnTo>
                                    <a:pt x="54" y="191"/>
                                  </a:lnTo>
                                  <a:lnTo>
                                    <a:pt x="51" y="140"/>
                                  </a:lnTo>
                                  <a:lnTo>
                                    <a:pt x="42" y="91"/>
                                  </a:lnTo>
                                  <a:lnTo>
                                    <a:pt x="28" y="45"/>
                                  </a:lnTo>
                                  <a:lnTo>
                                    <a:pt x="8" y="0"/>
                                  </a:lnTo>
                                </a:path>
                              </a:pathLst>
                            </a:custGeom>
                            <a:noFill/>
                            <a:ln w="75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8" name="Group 1385"/>
                        <wpg:cNvGrpSpPr>
                          <a:grpSpLocks/>
                        </wpg:cNvGrpSpPr>
                        <wpg:grpSpPr bwMode="auto">
                          <a:xfrm>
                            <a:off x="6497" y="24"/>
                            <a:ext cx="847" cy="2"/>
                            <a:chOff x="6497" y="24"/>
                            <a:chExt cx="847" cy="2"/>
                          </a:xfrm>
                        </wpg:grpSpPr>
                        <wps:wsp>
                          <wps:cNvPr id="1699" name="Freeform 1387"/>
                          <wps:cNvSpPr>
                            <a:spLocks/>
                          </wps:cNvSpPr>
                          <wps:spPr bwMode="auto">
                            <a:xfrm>
                              <a:off x="6497" y="24"/>
                              <a:ext cx="847" cy="2"/>
                            </a:xfrm>
                            <a:custGeom>
                              <a:avLst/>
                              <a:gdLst>
                                <a:gd name="T0" fmla="+- 0 6497 6497"/>
                                <a:gd name="T1" fmla="*/ T0 w 847"/>
                                <a:gd name="T2" fmla="+- 0 7344 6497"/>
                                <a:gd name="T3" fmla="*/ T2 w 847"/>
                              </a:gdLst>
                              <a:ahLst/>
                              <a:cxnLst>
                                <a:cxn ang="0">
                                  <a:pos x="T1" y="0"/>
                                </a:cxn>
                                <a:cxn ang="0">
                                  <a:pos x="T3" y="0"/>
                                </a:cxn>
                              </a:cxnLst>
                              <a:rect l="0" t="0" r="r" b="b"/>
                              <a:pathLst>
                                <a:path w="847">
                                  <a:moveTo>
                                    <a:pt x="0" y="0"/>
                                  </a:moveTo>
                                  <a:lnTo>
                                    <a:pt x="847"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 name="Text Box 1386"/>
                          <wps:cNvSpPr txBox="1">
                            <a:spLocks noChangeArrowheads="1"/>
                          </wps:cNvSpPr>
                          <wps:spPr bwMode="auto">
                            <a:xfrm>
                              <a:off x="6476" y="17"/>
                              <a:ext cx="875"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8DD4" w14:textId="77777777" w:rsidR="002D2641" w:rsidRDefault="002D2641">
                                <w:pPr>
                                  <w:spacing w:before="17"/>
                                  <w:ind w:left="149"/>
                                  <w:rPr>
                                    <w:rFonts w:ascii="Times New Roman" w:eastAsia="Times New Roman" w:hAnsi="Times New Roman" w:cs="Times New Roman"/>
                                    <w:sz w:val="30"/>
                                    <w:szCs w:val="30"/>
                                  </w:rPr>
                                </w:pPr>
                                <w:r>
                                  <w:rPr>
                                    <w:rFonts w:ascii="Times New Roman"/>
                                    <w:spacing w:val="14"/>
                                    <w:w w:val="85"/>
                                    <w:sz w:val="30"/>
                                  </w:rPr>
                                  <w:t>12.</w:t>
                                </w:r>
                                <w:r>
                                  <w:rPr>
                                    <w:rFonts w:ascii="Times New Roman"/>
                                    <w:spacing w:val="-40"/>
                                    <w:w w:val="85"/>
                                    <w:sz w:val="30"/>
                                  </w:rPr>
                                  <w:t xml:space="preserve"> </w:t>
                                </w:r>
                                <w:r>
                                  <w:rPr>
                                    <w:rFonts w:ascii="Times New Roman"/>
                                    <w:spacing w:val="12"/>
                                    <w:w w:val="85"/>
                                    <w:sz w:val="30"/>
                                  </w:rPr>
                                  <w:t>3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8D4514" id="Group 1384" o:spid="_x0000_s5213" style="position:absolute;left:0;text-align:left;margin-left:323.8pt;margin-top:.85pt;width:43.75pt;height:21.05pt;z-index:37240;mso-position-horizontal-relative:page;mso-position-vertical-relative:text" coordorigin="6476,17" coordsize="87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">
                <v:group id="Group 1388" o:spid="_x0000_s5214" style="position:absolute;left:6482;top:35;width:54;height:397" coordorigin="6482,35" coordsize="5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1389" o:spid="_x0000_s5215" style="position:absolute;left:12964;top:70;width:54;height:397;visibility:visible;mso-wrap-style:square;v-text-anchor:top" coordsize="5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X9cMA&#10;AADdAAAADwAAAGRycy9kb3ducmV2LnhtbERPTWvCQBC9C/6HZYTe6kYLWqOrSLEgSg/Geh+y4yaY&#10;nU2zq4n99W6h4G0e73MWq85W4kaNLx0rGA0TEMS50yUbBd/Hz9d3ED4ga6wck4I7eVgt+70Fptq1&#10;fKBbFoyIIexTVFCEUKdS+rwgi37oauLInV1jMUTYGKkbbGO4reQ4SSbSYsmxocCaPgrKL9nVKthN&#10;77u3fRVOv1v8OV6zzbr9Mkapl0G3noMI1IWn+N+91XH+ZDaF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gX9cMAAADdAAAADwAAAAAAAAAAAAAAAACYAgAAZHJzL2Rv&#10;d25yZXYueG1sUEsFBgAAAAAEAAQA9QAAAIgDAAAAAA==&#10;" path="m,397l23,350,40,299,50,246r4,-55l51,140,42,91,28,45,8,e" filled="f" strokeweight=".20889mm">
                    <v:path arrowok="t" o:connecttype="custom" o:connectlocs="0,432;23,385;40,334;50,281;54,226;51,175;42,126;28,80;8,35" o:connectangles="0,0,0,0,0,0,0,0,0"/>
                    <o:lock v:ext="edit" verticies="t"/>
                  </v:shape>
                </v:group>
                <v:group id="Group 1385" o:spid="_x0000_s5216" style="position:absolute;left:6497;top:24;width:847;height:2" coordorigin="6497,24" coordsize="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shape id="Freeform 1387" o:spid="_x0000_s5217" style="position:absolute;left:6497;top:24;width:847;height:2;visibility:visible;mso-wrap-style:square;v-text-anchor:top" coordsize="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mmsQA&#10;AADdAAAADwAAAGRycy9kb3ducmV2LnhtbERPTWvCQBC9C/0PyxS86UYP0qSu0gqKYEFNS3udZsds&#10;2uxsyK4x/vtuQfA2j/c582Vva9FR6yvHCibjBARx4XTFpYKP9/XoCYQPyBprx6TgSh6Wi4fBHDPt&#10;LnykLg+liCHsM1RgQmgyKX1hyKIfu4Y4cifXWgwRtqXULV5iuK3lNElm0mLFscFgQytDxW9+tgq6&#10;5PT5VRqz3/6kB9x9b/xu8vqm1PCxf3kGEagPd/HNvdVx/ixN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pprEAAAA3QAAAA8AAAAAAAAAAAAAAAAAmAIAAGRycy9k&#10;b3ducmV2LnhtbFBLBQYAAAAABAAEAPUAAACJAwAAAAA=&#10;" path="m,l847,e" filled="f" strokeweight=".24236mm">
                    <v:path arrowok="t" o:connecttype="custom" o:connectlocs="0,0;847,0" o:connectangles="0,0"/>
                  </v:shape>
                  <v:shape id="Text Box 1386" o:spid="_x0000_s5218" type="#_x0000_t202" style="position:absolute;left:6476;top:17;width:87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s3ccA&#10;AADdAAAADwAAAGRycy9kb3ducmV2LnhtbESPQU/DMAyF70j8h8iTuLFkHAYry6YJgTQJCdF1hx1N&#10;47XRGqc02Vb+PT4gcbP1nt/7vFyPoVMXGpKPbGE2NaCI6+g8Nxb21dv9E6iUkR12kcnCDyVYr25v&#10;lli4eOWSLrvcKAnhVKCFNue+0DrVLQVM09gTi3aMQ8As69BoN+BVwkOnH4yZ64CepaHFnl5aqk+7&#10;c7CwOXD56r8/vj7LY+mramH4fX6y9m4ybp5BZRrzv/nveusE/9EI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N3HAAAA3QAAAA8AAAAAAAAAAAAAAAAAmAIAAGRy&#10;cy9kb3ducmV2LnhtbFBLBQYAAAAABAAEAPUAAACMAwAAAAA=&#10;" filled="f" stroked="f">
                    <v:textbox inset="0,0,0,0">
                      <w:txbxContent>
                        <w:p w14:paraId="07548DD4" w14:textId="77777777" w:rsidR="002D2641" w:rsidRDefault="002D2641">
                          <w:pPr>
                            <w:spacing w:before="17"/>
                            <w:ind w:left="149"/>
                            <w:rPr>
                              <w:rFonts w:ascii="Times New Roman" w:eastAsia="Times New Roman" w:hAnsi="Times New Roman" w:cs="Times New Roman"/>
                              <w:sz w:val="30"/>
                              <w:szCs w:val="30"/>
                            </w:rPr>
                          </w:pPr>
                          <w:r>
                            <w:rPr>
                              <w:rFonts w:ascii="Times New Roman"/>
                              <w:spacing w:val="14"/>
                              <w:w w:val="85"/>
                              <w:sz w:val="30"/>
                            </w:rPr>
                            <w:t>12.</w:t>
                          </w:r>
                          <w:r>
                            <w:rPr>
                              <w:rFonts w:ascii="Times New Roman"/>
                              <w:spacing w:val="-40"/>
                              <w:w w:val="85"/>
                              <w:sz w:val="30"/>
                            </w:rPr>
                            <w:t xml:space="preserve"> </w:t>
                          </w:r>
                          <w:r>
                            <w:rPr>
                              <w:rFonts w:ascii="Times New Roman"/>
                              <w:spacing w:val="12"/>
                              <w:w w:val="85"/>
                              <w:sz w:val="30"/>
                            </w:rPr>
                            <w:t>33</w:t>
                          </w:r>
                        </w:p>
                      </w:txbxContent>
                    </v:textbox>
                  </v:shape>
                </v:group>
                <w10:wrap anchorx="page"/>
              </v:group>
            </w:pict>
          </mc:Fallback>
        </mc:AlternateContent>
      </w:r>
      <w:r w:rsidR="008B3D36">
        <w:rPr>
          <w:rFonts w:ascii="Times New Roman"/>
          <w:spacing w:val="-6"/>
          <w:w w:val="95"/>
          <w:sz w:val="30"/>
        </w:rPr>
        <w:t>g)</w:t>
      </w:r>
      <w:r w:rsidR="008B3D36">
        <w:rPr>
          <w:rFonts w:ascii="Times New Roman"/>
          <w:spacing w:val="-35"/>
          <w:w w:val="95"/>
          <w:sz w:val="30"/>
        </w:rPr>
        <w:t xml:space="preserve"> </w:t>
      </w:r>
      <w:r w:rsidR="008B3D36">
        <w:rPr>
          <w:rFonts w:ascii="Times New Roman"/>
          <w:spacing w:val="4"/>
          <w:w w:val="95"/>
          <w:sz w:val="30"/>
        </w:rPr>
        <w:t>4.9</w:t>
      </w:r>
      <w:r w:rsidR="008B3D36">
        <w:rPr>
          <w:rFonts w:ascii="Times New Roman"/>
          <w:spacing w:val="4"/>
          <w:w w:val="95"/>
          <w:sz w:val="30"/>
        </w:rPr>
        <w:tab/>
      </w:r>
      <w:r w:rsidR="008B3D36">
        <w:rPr>
          <w:rFonts w:ascii="Times New Roman"/>
          <w:spacing w:val="-6"/>
          <w:w w:val="95"/>
          <w:sz w:val="30"/>
        </w:rPr>
        <w:t>h) 0.</w:t>
      </w:r>
      <w:r w:rsidR="008B3D36">
        <w:rPr>
          <w:rFonts w:ascii="Times New Roman"/>
          <w:spacing w:val="-63"/>
          <w:w w:val="95"/>
          <w:sz w:val="30"/>
        </w:rPr>
        <w:t xml:space="preserve"> </w:t>
      </w:r>
      <w:r w:rsidR="008B3D36">
        <w:rPr>
          <w:rFonts w:ascii="Times New Roman"/>
          <w:w w:val="95"/>
          <w:sz w:val="30"/>
        </w:rPr>
        <w:t>9</w:t>
      </w:r>
    </w:p>
    <w:p w14:paraId="426D7B1A" w14:textId="77777777" w:rsidR="00E96ED7" w:rsidRDefault="00E96ED7">
      <w:pPr>
        <w:rPr>
          <w:rFonts w:ascii="Times New Roman" w:eastAsia="Times New Roman" w:hAnsi="Times New Roman" w:cs="Times New Roman"/>
          <w:sz w:val="20"/>
          <w:szCs w:val="20"/>
        </w:rPr>
      </w:pPr>
    </w:p>
    <w:p w14:paraId="7D186930" w14:textId="77777777" w:rsidR="00E96ED7" w:rsidRDefault="00E96ED7">
      <w:pPr>
        <w:rPr>
          <w:rFonts w:ascii="Times New Roman" w:eastAsia="Times New Roman" w:hAnsi="Times New Roman" w:cs="Times New Roman"/>
          <w:sz w:val="20"/>
          <w:szCs w:val="20"/>
        </w:rPr>
      </w:pPr>
    </w:p>
    <w:p w14:paraId="2C8840FD" w14:textId="77777777" w:rsidR="00E96ED7" w:rsidRDefault="00E96ED7">
      <w:pPr>
        <w:rPr>
          <w:rFonts w:ascii="Times New Roman" w:eastAsia="Times New Roman" w:hAnsi="Times New Roman" w:cs="Times New Roman"/>
          <w:sz w:val="20"/>
          <w:szCs w:val="20"/>
        </w:rPr>
      </w:pPr>
    </w:p>
    <w:p w14:paraId="0231E8C7" w14:textId="77777777" w:rsidR="00E96ED7" w:rsidRDefault="00E96ED7">
      <w:pPr>
        <w:rPr>
          <w:rFonts w:ascii="Times New Roman" w:eastAsia="Times New Roman" w:hAnsi="Times New Roman" w:cs="Times New Roman"/>
          <w:sz w:val="20"/>
          <w:szCs w:val="20"/>
        </w:rPr>
      </w:pPr>
    </w:p>
    <w:p w14:paraId="4FBBDCFB" w14:textId="77777777" w:rsidR="00E96ED7" w:rsidRDefault="00E96ED7">
      <w:pPr>
        <w:rPr>
          <w:rFonts w:ascii="Times New Roman" w:eastAsia="Times New Roman" w:hAnsi="Times New Roman" w:cs="Times New Roman"/>
          <w:sz w:val="20"/>
          <w:szCs w:val="20"/>
        </w:rPr>
      </w:pPr>
    </w:p>
    <w:p w14:paraId="751955FC" w14:textId="77777777" w:rsidR="00E96ED7" w:rsidRDefault="00E96ED7">
      <w:pPr>
        <w:rPr>
          <w:rFonts w:ascii="Times New Roman" w:eastAsia="Times New Roman" w:hAnsi="Times New Roman" w:cs="Times New Roman"/>
          <w:sz w:val="20"/>
          <w:szCs w:val="20"/>
        </w:rPr>
      </w:pPr>
    </w:p>
    <w:p w14:paraId="68049C5B" w14:textId="77777777" w:rsidR="00E96ED7" w:rsidRDefault="00E96ED7">
      <w:pPr>
        <w:rPr>
          <w:rFonts w:ascii="Times New Roman" w:eastAsia="Times New Roman" w:hAnsi="Times New Roman" w:cs="Times New Roman"/>
          <w:sz w:val="20"/>
          <w:szCs w:val="20"/>
        </w:rPr>
      </w:pPr>
    </w:p>
    <w:p w14:paraId="13EF39FC" w14:textId="77777777" w:rsidR="00E96ED7" w:rsidRDefault="00E96ED7">
      <w:pPr>
        <w:rPr>
          <w:rFonts w:ascii="Times New Roman" w:eastAsia="Times New Roman" w:hAnsi="Times New Roman" w:cs="Times New Roman"/>
          <w:sz w:val="20"/>
          <w:szCs w:val="20"/>
        </w:rPr>
      </w:pPr>
    </w:p>
    <w:p w14:paraId="5B9033BD" w14:textId="77777777" w:rsidR="00E96ED7" w:rsidRDefault="00E96ED7">
      <w:pPr>
        <w:rPr>
          <w:rFonts w:ascii="Times New Roman" w:eastAsia="Times New Roman" w:hAnsi="Times New Roman" w:cs="Times New Roman"/>
          <w:sz w:val="20"/>
          <w:szCs w:val="20"/>
        </w:rPr>
      </w:pPr>
    </w:p>
    <w:p w14:paraId="461DC688" w14:textId="77777777" w:rsidR="00E96ED7" w:rsidRDefault="00E96ED7">
      <w:pPr>
        <w:spacing w:before="3"/>
        <w:rPr>
          <w:rFonts w:ascii="Times New Roman" w:eastAsia="Times New Roman" w:hAnsi="Times New Roman" w:cs="Times New Roman"/>
          <w:sz w:val="29"/>
          <w:szCs w:val="29"/>
        </w:rPr>
      </w:pPr>
    </w:p>
    <w:tbl>
      <w:tblPr>
        <w:tblW w:w="0" w:type="auto"/>
        <w:tblInd w:w="466" w:type="dxa"/>
        <w:tblLayout w:type="fixed"/>
        <w:tblCellMar>
          <w:left w:w="0" w:type="dxa"/>
          <w:right w:w="0" w:type="dxa"/>
        </w:tblCellMar>
        <w:tblLook w:val="01E0" w:firstRow="1" w:lastRow="1" w:firstColumn="1" w:lastColumn="1" w:noHBand="0" w:noVBand="0"/>
      </w:tblPr>
      <w:tblGrid>
        <w:gridCol w:w="1334"/>
        <w:gridCol w:w="1880"/>
        <w:gridCol w:w="1877"/>
        <w:gridCol w:w="1182"/>
      </w:tblGrid>
      <w:tr w:rsidR="00E96ED7" w14:paraId="5B69EEA1" w14:textId="77777777">
        <w:trPr>
          <w:trHeight w:hRule="exact" w:val="322"/>
        </w:trPr>
        <w:tc>
          <w:tcPr>
            <w:tcW w:w="1334" w:type="dxa"/>
            <w:tcBorders>
              <w:top w:val="nil"/>
              <w:left w:val="nil"/>
              <w:bottom w:val="nil"/>
              <w:right w:val="nil"/>
            </w:tcBorders>
            <w:shd w:val="clear" w:color="auto" w:fill="F1F1F1"/>
          </w:tcPr>
          <w:p w14:paraId="7F562652" w14:textId="77777777" w:rsidR="00E96ED7" w:rsidRDefault="008B3D36">
            <w:pPr>
              <w:pStyle w:val="TableParagraph"/>
              <w:spacing w:before="41"/>
              <w:ind w:left="35"/>
              <w:rPr>
                <w:rFonts w:ascii="Times New Roman" w:eastAsia="Times New Roman" w:hAnsi="Times New Roman" w:cs="Times New Roman"/>
                <w:sz w:val="20"/>
                <w:szCs w:val="20"/>
              </w:rPr>
            </w:pPr>
            <w:r>
              <w:rPr>
                <w:rFonts w:ascii="Times New Roman"/>
                <w:sz w:val="20"/>
              </w:rPr>
              <w:t>a)</w:t>
            </w:r>
            <w:r>
              <w:rPr>
                <w:rFonts w:ascii="Times New Roman"/>
                <w:spacing w:val="43"/>
                <w:sz w:val="20"/>
              </w:rPr>
              <w:t xml:space="preserve"> </w:t>
            </w:r>
            <w:r>
              <w:rPr>
                <w:rFonts w:ascii="Times New Roman"/>
                <w:spacing w:val="-4"/>
                <w:sz w:val="20"/>
              </w:rPr>
              <w:t>0.527</w:t>
            </w:r>
          </w:p>
        </w:tc>
        <w:tc>
          <w:tcPr>
            <w:tcW w:w="1880" w:type="dxa"/>
            <w:tcBorders>
              <w:top w:val="nil"/>
              <w:left w:val="nil"/>
              <w:bottom w:val="nil"/>
              <w:right w:val="nil"/>
            </w:tcBorders>
            <w:shd w:val="clear" w:color="auto" w:fill="F1F1F1"/>
          </w:tcPr>
          <w:p w14:paraId="27090C9B" w14:textId="77777777" w:rsidR="00E96ED7" w:rsidRDefault="008B3D36">
            <w:pPr>
              <w:pStyle w:val="TableParagraph"/>
              <w:spacing w:before="41"/>
              <w:ind w:left="521"/>
              <w:rPr>
                <w:rFonts w:ascii="Times New Roman" w:eastAsia="Times New Roman" w:hAnsi="Times New Roman" w:cs="Times New Roman"/>
                <w:sz w:val="20"/>
                <w:szCs w:val="20"/>
              </w:rPr>
            </w:pPr>
            <w:r>
              <w:rPr>
                <w:rFonts w:ascii="Times New Roman"/>
                <w:spacing w:val="-5"/>
                <w:sz w:val="20"/>
              </w:rPr>
              <w:t xml:space="preserve">b) </w:t>
            </w:r>
            <w:r>
              <w:rPr>
                <w:rFonts w:ascii="Times New Roman"/>
                <w:sz w:val="20"/>
              </w:rPr>
              <w:t xml:space="preserve"> </w:t>
            </w:r>
            <w:r>
              <w:rPr>
                <w:rFonts w:ascii="Times New Roman"/>
                <w:spacing w:val="-3"/>
                <w:sz w:val="20"/>
              </w:rPr>
              <w:t>9.1</w:t>
            </w:r>
          </w:p>
        </w:tc>
        <w:tc>
          <w:tcPr>
            <w:tcW w:w="1877" w:type="dxa"/>
            <w:tcBorders>
              <w:top w:val="nil"/>
              <w:left w:val="nil"/>
              <w:bottom w:val="nil"/>
              <w:right w:val="nil"/>
            </w:tcBorders>
            <w:shd w:val="clear" w:color="auto" w:fill="F1F1F1"/>
          </w:tcPr>
          <w:p w14:paraId="213550AE" w14:textId="77777777" w:rsidR="00E96ED7" w:rsidRDefault="008B3D36">
            <w:pPr>
              <w:pStyle w:val="TableParagraph"/>
              <w:spacing w:before="41"/>
              <w:ind w:right="540"/>
              <w:jc w:val="right"/>
              <w:rPr>
                <w:rFonts w:ascii="Times New Roman" w:eastAsia="Times New Roman" w:hAnsi="Times New Roman" w:cs="Times New Roman"/>
                <w:sz w:val="20"/>
                <w:szCs w:val="20"/>
              </w:rPr>
            </w:pPr>
            <w:r>
              <w:rPr>
                <w:rFonts w:ascii="Times New Roman"/>
                <w:spacing w:val="-4"/>
                <w:sz w:val="20"/>
              </w:rPr>
              <w:t xml:space="preserve">c) </w:t>
            </w:r>
            <w:r>
              <w:rPr>
                <w:rFonts w:ascii="Times New Roman"/>
                <w:sz w:val="20"/>
              </w:rPr>
              <w:t xml:space="preserve"> </w:t>
            </w:r>
            <w:r>
              <w:rPr>
                <w:rFonts w:ascii="Times New Roman"/>
                <w:spacing w:val="-4"/>
                <w:sz w:val="20"/>
              </w:rPr>
              <w:t>270</w:t>
            </w:r>
          </w:p>
        </w:tc>
        <w:tc>
          <w:tcPr>
            <w:tcW w:w="1182" w:type="dxa"/>
            <w:tcBorders>
              <w:top w:val="nil"/>
              <w:left w:val="nil"/>
              <w:bottom w:val="nil"/>
              <w:right w:val="nil"/>
            </w:tcBorders>
            <w:shd w:val="clear" w:color="auto" w:fill="F1F1F1"/>
          </w:tcPr>
          <w:p w14:paraId="1564E9CC" w14:textId="77777777" w:rsidR="00E96ED7" w:rsidRDefault="008B3D36">
            <w:pPr>
              <w:pStyle w:val="TableParagraph"/>
              <w:spacing w:before="41"/>
              <w:ind w:right="90"/>
              <w:jc w:val="right"/>
              <w:rPr>
                <w:rFonts w:ascii="Times New Roman" w:eastAsia="Times New Roman" w:hAnsi="Times New Roman" w:cs="Times New Roman"/>
                <w:sz w:val="20"/>
                <w:szCs w:val="20"/>
              </w:rPr>
            </w:pPr>
            <w:r>
              <w:rPr>
                <w:rFonts w:ascii="Times New Roman"/>
                <w:spacing w:val="-3"/>
                <w:sz w:val="20"/>
              </w:rPr>
              <w:t xml:space="preserve">d) </w:t>
            </w:r>
            <w:r>
              <w:rPr>
                <w:rFonts w:ascii="Times New Roman"/>
                <w:sz w:val="20"/>
              </w:rPr>
              <w:t xml:space="preserve"> </w:t>
            </w:r>
            <w:r>
              <w:rPr>
                <w:rFonts w:ascii="Times New Roman"/>
                <w:spacing w:val="-4"/>
                <w:sz w:val="20"/>
              </w:rPr>
              <w:t>405</w:t>
            </w:r>
          </w:p>
        </w:tc>
      </w:tr>
      <w:tr w:rsidR="00E96ED7" w14:paraId="143666E6" w14:textId="77777777">
        <w:trPr>
          <w:trHeight w:hRule="exact" w:val="357"/>
        </w:trPr>
        <w:tc>
          <w:tcPr>
            <w:tcW w:w="1334" w:type="dxa"/>
            <w:tcBorders>
              <w:top w:val="nil"/>
              <w:left w:val="nil"/>
              <w:bottom w:val="nil"/>
              <w:right w:val="nil"/>
            </w:tcBorders>
            <w:shd w:val="clear" w:color="auto" w:fill="F1F1F1"/>
          </w:tcPr>
          <w:p w14:paraId="09F4872F"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3"/>
                <w:sz w:val="20"/>
              </w:rPr>
              <w:t>14</w:t>
            </w:r>
            <w:r>
              <w:rPr>
                <w:rFonts w:ascii="Times New Roman"/>
                <w:spacing w:val="-7"/>
                <w:sz w:val="20"/>
              </w:rPr>
              <w:t xml:space="preserve"> </w:t>
            </w:r>
            <w:r>
              <w:rPr>
                <w:rFonts w:ascii="Times New Roman"/>
                <w:sz w:val="20"/>
              </w:rPr>
              <w:t>040</w:t>
            </w:r>
          </w:p>
        </w:tc>
        <w:tc>
          <w:tcPr>
            <w:tcW w:w="1880" w:type="dxa"/>
            <w:tcBorders>
              <w:top w:val="nil"/>
              <w:left w:val="nil"/>
              <w:bottom w:val="nil"/>
              <w:right w:val="nil"/>
            </w:tcBorders>
            <w:shd w:val="clear" w:color="auto" w:fill="F1F1F1"/>
          </w:tcPr>
          <w:p w14:paraId="04F2D0BF" w14:textId="77777777" w:rsidR="00E96ED7" w:rsidRDefault="008B3D36">
            <w:pPr>
              <w:pStyle w:val="TableParagraph"/>
              <w:spacing w:before="30"/>
              <w:ind w:left="521"/>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4"/>
                <w:sz w:val="20"/>
              </w:rPr>
              <w:t>0.44</w:t>
            </w:r>
          </w:p>
        </w:tc>
        <w:tc>
          <w:tcPr>
            <w:tcW w:w="1877" w:type="dxa"/>
            <w:tcBorders>
              <w:top w:val="nil"/>
              <w:left w:val="nil"/>
              <w:bottom w:val="nil"/>
              <w:right w:val="nil"/>
            </w:tcBorders>
            <w:shd w:val="clear" w:color="auto" w:fill="F1F1F1"/>
          </w:tcPr>
          <w:p w14:paraId="723EEB7A" w14:textId="77777777" w:rsidR="00E96ED7" w:rsidRDefault="008B3D36">
            <w:pPr>
              <w:pStyle w:val="TableParagraph"/>
              <w:spacing w:before="30"/>
              <w:ind w:right="573"/>
              <w:jc w:val="right"/>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1"/>
                <w:sz w:val="20"/>
              </w:rPr>
              <w:t xml:space="preserve"> </w:t>
            </w:r>
            <w:r>
              <w:rPr>
                <w:rFonts w:ascii="Times New Roman"/>
                <w:spacing w:val="-3"/>
                <w:sz w:val="20"/>
              </w:rPr>
              <w:t>6.3</w:t>
            </w:r>
          </w:p>
        </w:tc>
        <w:tc>
          <w:tcPr>
            <w:tcW w:w="1182" w:type="dxa"/>
            <w:tcBorders>
              <w:top w:val="nil"/>
              <w:left w:val="nil"/>
              <w:bottom w:val="nil"/>
              <w:right w:val="nil"/>
            </w:tcBorders>
            <w:shd w:val="clear" w:color="auto" w:fill="F1F1F1"/>
          </w:tcPr>
          <w:p w14:paraId="72DC9B15" w14:textId="77777777" w:rsidR="00E96ED7" w:rsidRDefault="008B3D36">
            <w:pPr>
              <w:pStyle w:val="TableParagraph"/>
              <w:spacing w:before="30"/>
              <w:ind w:right="33"/>
              <w:jc w:val="right"/>
              <w:rPr>
                <w:rFonts w:ascii="Times New Roman" w:eastAsia="Times New Roman" w:hAnsi="Times New Roman" w:cs="Times New Roman"/>
                <w:sz w:val="20"/>
                <w:szCs w:val="20"/>
              </w:rPr>
            </w:pPr>
            <w:r>
              <w:rPr>
                <w:rFonts w:ascii="Times New Roman"/>
                <w:sz w:val="20"/>
              </w:rPr>
              <w:t>h)</w:t>
            </w:r>
            <w:r>
              <w:rPr>
                <w:rFonts w:ascii="Times New Roman"/>
                <w:spacing w:val="48"/>
                <w:sz w:val="20"/>
              </w:rPr>
              <w:t xml:space="preserve"> </w:t>
            </w:r>
            <w:r>
              <w:rPr>
                <w:rFonts w:ascii="Times New Roman"/>
                <w:spacing w:val="-4"/>
                <w:sz w:val="20"/>
              </w:rPr>
              <w:t>13.7</w:t>
            </w:r>
          </w:p>
        </w:tc>
      </w:tr>
    </w:tbl>
    <w:p w14:paraId="0616392F" w14:textId="77777777" w:rsidR="00E96ED7" w:rsidRDefault="00E96ED7">
      <w:pPr>
        <w:rPr>
          <w:rFonts w:ascii="Times New Roman" w:eastAsia="Times New Roman" w:hAnsi="Times New Roman" w:cs="Times New Roman"/>
          <w:sz w:val="20"/>
          <w:szCs w:val="20"/>
        </w:rPr>
      </w:pPr>
    </w:p>
    <w:p w14:paraId="1D9C7952" w14:textId="77777777" w:rsidR="00E96ED7" w:rsidRDefault="00E96ED7">
      <w:pPr>
        <w:rPr>
          <w:rFonts w:ascii="Times New Roman" w:eastAsia="Times New Roman" w:hAnsi="Times New Roman" w:cs="Times New Roman"/>
          <w:sz w:val="20"/>
          <w:szCs w:val="20"/>
        </w:rPr>
      </w:pPr>
    </w:p>
    <w:p w14:paraId="16E70FF0" w14:textId="77777777" w:rsidR="00E96ED7" w:rsidRDefault="00E96ED7">
      <w:pPr>
        <w:rPr>
          <w:rFonts w:ascii="Times New Roman" w:eastAsia="Times New Roman" w:hAnsi="Times New Roman" w:cs="Times New Roman"/>
          <w:sz w:val="20"/>
          <w:szCs w:val="20"/>
        </w:rPr>
      </w:pPr>
    </w:p>
    <w:p w14:paraId="395B392A" w14:textId="77777777" w:rsidR="00E96ED7" w:rsidRDefault="00E96ED7">
      <w:pPr>
        <w:rPr>
          <w:rFonts w:ascii="Times New Roman" w:eastAsia="Times New Roman" w:hAnsi="Times New Roman" w:cs="Times New Roman"/>
          <w:sz w:val="20"/>
          <w:szCs w:val="20"/>
        </w:rPr>
      </w:pPr>
    </w:p>
    <w:p w14:paraId="7BACC4F7" w14:textId="025C3C6B" w:rsidR="00E96ED7" w:rsidRDefault="00055BE2">
      <w:pPr>
        <w:pStyle w:val="BodyText"/>
        <w:tabs>
          <w:tab w:val="left" w:pos="3704"/>
        </w:tabs>
        <w:spacing w:before="227"/>
        <w:ind w:left="160" w:right="38"/>
      </w:pPr>
      <w:r>
        <w:rPr>
          <w:noProof/>
          <w:lang w:val="en-CA" w:eastAsia="en-CA"/>
        </w:rPr>
        <mc:AlternateContent>
          <mc:Choice Requires="wpg">
            <w:drawing>
              <wp:anchor distT="0" distB="0" distL="114300" distR="114300" simplePos="0" relativeHeight="502517312" behindDoc="1" locked="0" layoutInCell="1" allowOverlap="1" wp14:anchorId="2F9FF93E" wp14:editId="13175D1F">
                <wp:simplePos x="0" y="0"/>
                <wp:positionH relativeFrom="page">
                  <wp:posOffset>1111885</wp:posOffset>
                </wp:positionH>
                <wp:positionV relativeFrom="paragraph">
                  <wp:posOffset>-1272540</wp:posOffset>
                </wp:positionV>
                <wp:extent cx="5761990" cy="748030"/>
                <wp:effectExtent l="6985" t="13335" r="12700" b="10160"/>
                <wp:wrapNone/>
                <wp:docPr id="1679"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748030"/>
                          <a:chOff x="1751" y="-2005"/>
                          <a:chExt cx="9074" cy="1178"/>
                        </a:xfrm>
                      </wpg:grpSpPr>
                      <wpg:grpSp>
                        <wpg:cNvPr id="1680" name="Group 1382"/>
                        <wpg:cNvGrpSpPr>
                          <a:grpSpLocks/>
                        </wpg:cNvGrpSpPr>
                        <wpg:grpSpPr bwMode="auto">
                          <a:xfrm>
                            <a:off x="1755" y="-2002"/>
                            <a:ext cx="9067" cy="1172"/>
                            <a:chOff x="1755" y="-2002"/>
                            <a:chExt cx="9067" cy="1172"/>
                          </a:xfrm>
                        </wpg:grpSpPr>
                        <wps:wsp>
                          <wps:cNvPr id="1681" name="Freeform 1383"/>
                          <wps:cNvSpPr>
                            <a:spLocks/>
                          </wps:cNvSpPr>
                          <wps:spPr bwMode="auto">
                            <a:xfrm>
                              <a:off x="1755" y="-2002"/>
                              <a:ext cx="9067" cy="1172"/>
                            </a:xfrm>
                            <a:custGeom>
                              <a:avLst/>
                              <a:gdLst>
                                <a:gd name="T0" fmla="+- 0 1755 1755"/>
                                <a:gd name="T1" fmla="*/ T0 w 9067"/>
                                <a:gd name="T2" fmla="+- 0 -830 -2002"/>
                                <a:gd name="T3" fmla="*/ -830 h 1172"/>
                                <a:gd name="T4" fmla="+- 0 10822 1755"/>
                                <a:gd name="T5" fmla="*/ T4 w 9067"/>
                                <a:gd name="T6" fmla="+- 0 -830 -2002"/>
                                <a:gd name="T7" fmla="*/ -830 h 1172"/>
                                <a:gd name="T8" fmla="+- 0 10822 1755"/>
                                <a:gd name="T9" fmla="*/ T8 w 9067"/>
                                <a:gd name="T10" fmla="+- 0 -2002 -2002"/>
                                <a:gd name="T11" fmla="*/ -2002 h 1172"/>
                                <a:gd name="T12" fmla="+- 0 1755 1755"/>
                                <a:gd name="T13" fmla="*/ T12 w 9067"/>
                                <a:gd name="T14" fmla="+- 0 -2002 -2002"/>
                                <a:gd name="T15" fmla="*/ -2002 h 1172"/>
                                <a:gd name="T16" fmla="+- 0 1755 1755"/>
                                <a:gd name="T17" fmla="*/ T16 w 9067"/>
                                <a:gd name="T18" fmla="+- 0 -830 -2002"/>
                                <a:gd name="T19" fmla="*/ -830 h 1172"/>
                              </a:gdLst>
                              <a:ahLst/>
                              <a:cxnLst>
                                <a:cxn ang="0">
                                  <a:pos x="T1" y="T3"/>
                                </a:cxn>
                                <a:cxn ang="0">
                                  <a:pos x="T5" y="T7"/>
                                </a:cxn>
                                <a:cxn ang="0">
                                  <a:pos x="T9" y="T11"/>
                                </a:cxn>
                                <a:cxn ang="0">
                                  <a:pos x="T13" y="T15"/>
                                </a:cxn>
                                <a:cxn ang="0">
                                  <a:pos x="T17" y="T19"/>
                                </a:cxn>
                              </a:cxnLst>
                              <a:rect l="0" t="0" r="r" b="b"/>
                              <a:pathLst>
                                <a:path w="9067" h="1172">
                                  <a:moveTo>
                                    <a:pt x="0" y="1172"/>
                                  </a:moveTo>
                                  <a:lnTo>
                                    <a:pt x="9067" y="1172"/>
                                  </a:lnTo>
                                  <a:lnTo>
                                    <a:pt x="9067" y="0"/>
                                  </a:lnTo>
                                  <a:lnTo>
                                    <a:pt x="0" y="0"/>
                                  </a:lnTo>
                                  <a:lnTo>
                                    <a:pt x="0" y="117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2" name="Group 1380"/>
                        <wpg:cNvGrpSpPr>
                          <a:grpSpLocks/>
                        </wpg:cNvGrpSpPr>
                        <wpg:grpSpPr bwMode="auto">
                          <a:xfrm>
                            <a:off x="1752" y="-828"/>
                            <a:ext cx="9072" cy="2"/>
                            <a:chOff x="1752" y="-828"/>
                            <a:chExt cx="9072" cy="2"/>
                          </a:xfrm>
                        </wpg:grpSpPr>
                        <wps:wsp>
                          <wps:cNvPr id="1683" name="Freeform 1381"/>
                          <wps:cNvSpPr>
                            <a:spLocks/>
                          </wps:cNvSpPr>
                          <wps:spPr bwMode="auto">
                            <a:xfrm>
                              <a:off x="1752" y="-828"/>
                              <a:ext cx="9072" cy="2"/>
                            </a:xfrm>
                            <a:custGeom>
                              <a:avLst/>
                              <a:gdLst>
                                <a:gd name="T0" fmla="+- 0 1752 1752"/>
                                <a:gd name="T1" fmla="*/ T0 w 9072"/>
                                <a:gd name="T2" fmla="+- 0 10824 1752"/>
                                <a:gd name="T3" fmla="*/ T2 w 9072"/>
                              </a:gdLst>
                              <a:ahLst/>
                              <a:cxnLst>
                                <a:cxn ang="0">
                                  <a:pos x="T1" y="0"/>
                                </a:cxn>
                                <a:cxn ang="0">
                                  <a:pos x="T3" y="0"/>
                                </a:cxn>
                              </a:cxnLst>
                              <a:rect l="0" t="0" r="r" b="b"/>
                              <a:pathLst>
                                <a:path w="9072">
                                  <a:moveTo>
                                    <a:pt x="0" y="0"/>
                                  </a:moveTo>
                                  <a:lnTo>
                                    <a:pt x="907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4" name="Group 1378"/>
                        <wpg:cNvGrpSpPr>
                          <a:grpSpLocks/>
                        </wpg:cNvGrpSpPr>
                        <wpg:grpSpPr bwMode="auto">
                          <a:xfrm>
                            <a:off x="1752" y="-2004"/>
                            <a:ext cx="9072" cy="2"/>
                            <a:chOff x="1752" y="-2004"/>
                            <a:chExt cx="9072" cy="2"/>
                          </a:xfrm>
                        </wpg:grpSpPr>
                        <wps:wsp>
                          <wps:cNvPr id="1685" name="Freeform 1379"/>
                          <wps:cNvSpPr>
                            <a:spLocks/>
                          </wps:cNvSpPr>
                          <wps:spPr bwMode="auto">
                            <a:xfrm>
                              <a:off x="1752" y="-2004"/>
                              <a:ext cx="9072" cy="2"/>
                            </a:xfrm>
                            <a:custGeom>
                              <a:avLst/>
                              <a:gdLst>
                                <a:gd name="T0" fmla="+- 0 1752 1752"/>
                                <a:gd name="T1" fmla="*/ T0 w 9072"/>
                                <a:gd name="T2" fmla="+- 0 10824 1752"/>
                                <a:gd name="T3" fmla="*/ T2 w 9072"/>
                              </a:gdLst>
                              <a:ahLst/>
                              <a:cxnLst>
                                <a:cxn ang="0">
                                  <a:pos x="T1" y="0"/>
                                </a:cxn>
                                <a:cxn ang="0">
                                  <a:pos x="T3" y="0"/>
                                </a:cxn>
                              </a:cxnLst>
                              <a:rect l="0" t="0" r="r" b="b"/>
                              <a:pathLst>
                                <a:path w="9072">
                                  <a:moveTo>
                                    <a:pt x="0" y="0"/>
                                  </a:moveTo>
                                  <a:lnTo>
                                    <a:pt x="907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6" name="Group 1376"/>
                        <wpg:cNvGrpSpPr>
                          <a:grpSpLocks/>
                        </wpg:cNvGrpSpPr>
                        <wpg:grpSpPr bwMode="auto">
                          <a:xfrm>
                            <a:off x="10824" y="-2003"/>
                            <a:ext cx="2" cy="1174"/>
                            <a:chOff x="10824" y="-2003"/>
                            <a:chExt cx="2" cy="1174"/>
                          </a:xfrm>
                        </wpg:grpSpPr>
                        <wps:wsp>
                          <wps:cNvPr id="1687" name="Freeform 1377"/>
                          <wps:cNvSpPr>
                            <a:spLocks/>
                          </wps:cNvSpPr>
                          <wps:spPr bwMode="auto">
                            <a:xfrm>
                              <a:off x="10824" y="-2003"/>
                              <a:ext cx="2" cy="1174"/>
                            </a:xfrm>
                            <a:custGeom>
                              <a:avLst/>
                              <a:gdLst>
                                <a:gd name="T0" fmla="+- 0 -2003 -2003"/>
                                <a:gd name="T1" fmla="*/ -2003 h 1174"/>
                                <a:gd name="T2" fmla="+- 0 -830 -2003"/>
                                <a:gd name="T3" fmla="*/ -830 h 1174"/>
                              </a:gdLst>
                              <a:ahLst/>
                              <a:cxnLst>
                                <a:cxn ang="0">
                                  <a:pos x="0" y="T1"/>
                                </a:cxn>
                                <a:cxn ang="0">
                                  <a:pos x="0" y="T3"/>
                                </a:cxn>
                              </a:cxnLst>
                              <a:rect l="0" t="0" r="r" b="b"/>
                              <a:pathLst>
                                <a:path h="1174">
                                  <a:moveTo>
                                    <a:pt x="0" y="0"/>
                                  </a:moveTo>
                                  <a:lnTo>
                                    <a:pt x="0" y="1173"/>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8" name="Group 1374"/>
                        <wpg:cNvGrpSpPr>
                          <a:grpSpLocks/>
                        </wpg:cNvGrpSpPr>
                        <wpg:grpSpPr bwMode="auto">
                          <a:xfrm>
                            <a:off x="1756" y="-832"/>
                            <a:ext cx="9066" cy="2"/>
                            <a:chOff x="1756" y="-832"/>
                            <a:chExt cx="9066" cy="2"/>
                          </a:xfrm>
                        </wpg:grpSpPr>
                        <wps:wsp>
                          <wps:cNvPr id="1689" name="Freeform 1375"/>
                          <wps:cNvSpPr>
                            <a:spLocks/>
                          </wps:cNvSpPr>
                          <wps:spPr bwMode="auto">
                            <a:xfrm>
                              <a:off x="1756" y="-832"/>
                              <a:ext cx="9066" cy="2"/>
                            </a:xfrm>
                            <a:custGeom>
                              <a:avLst/>
                              <a:gdLst>
                                <a:gd name="T0" fmla="+- 0 1756 1756"/>
                                <a:gd name="T1" fmla="*/ T0 w 9066"/>
                                <a:gd name="T2" fmla="+- 0 10821 1756"/>
                                <a:gd name="T3" fmla="*/ T2 w 9066"/>
                              </a:gdLst>
                              <a:ahLst/>
                              <a:cxnLst>
                                <a:cxn ang="0">
                                  <a:pos x="T1" y="0"/>
                                </a:cxn>
                                <a:cxn ang="0">
                                  <a:pos x="T3" y="0"/>
                                </a:cxn>
                              </a:cxnLst>
                              <a:rect l="0" t="0" r="r" b="b"/>
                              <a:pathLst>
                                <a:path w="9066">
                                  <a:moveTo>
                                    <a:pt x="0" y="0"/>
                                  </a:moveTo>
                                  <a:lnTo>
                                    <a:pt x="906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0" name="Group 1372"/>
                        <wpg:cNvGrpSpPr>
                          <a:grpSpLocks/>
                        </wpg:cNvGrpSpPr>
                        <wpg:grpSpPr bwMode="auto">
                          <a:xfrm>
                            <a:off x="1756" y="-2003"/>
                            <a:ext cx="2" cy="1174"/>
                            <a:chOff x="1756" y="-2003"/>
                            <a:chExt cx="2" cy="1174"/>
                          </a:xfrm>
                        </wpg:grpSpPr>
                        <wps:wsp>
                          <wps:cNvPr id="1691" name="Freeform 1373"/>
                          <wps:cNvSpPr>
                            <a:spLocks/>
                          </wps:cNvSpPr>
                          <wps:spPr bwMode="auto">
                            <a:xfrm>
                              <a:off x="1756" y="-2003"/>
                              <a:ext cx="2" cy="1174"/>
                            </a:xfrm>
                            <a:custGeom>
                              <a:avLst/>
                              <a:gdLst>
                                <a:gd name="T0" fmla="+- 0 -2003 -2003"/>
                                <a:gd name="T1" fmla="*/ -2003 h 1174"/>
                                <a:gd name="T2" fmla="+- 0 -829 -2003"/>
                                <a:gd name="T3" fmla="*/ -829 h 1174"/>
                              </a:gdLst>
                              <a:ahLst/>
                              <a:cxnLst>
                                <a:cxn ang="0">
                                  <a:pos x="0" y="T1"/>
                                </a:cxn>
                                <a:cxn ang="0">
                                  <a:pos x="0" y="T3"/>
                                </a:cxn>
                              </a:cxnLst>
                              <a:rect l="0" t="0" r="r" b="b"/>
                              <a:pathLst>
                                <a:path h="1174">
                                  <a:moveTo>
                                    <a:pt x="0" y="0"/>
                                  </a:moveTo>
                                  <a:lnTo>
                                    <a:pt x="0" y="1174"/>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2" name="Group 1369"/>
                        <wpg:cNvGrpSpPr>
                          <a:grpSpLocks/>
                        </wpg:cNvGrpSpPr>
                        <wpg:grpSpPr bwMode="auto">
                          <a:xfrm>
                            <a:off x="10820" y="-2000"/>
                            <a:ext cx="2" cy="1167"/>
                            <a:chOff x="10820" y="-2000"/>
                            <a:chExt cx="2" cy="1167"/>
                          </a:xfrm>
                        </wpg:grpSpPr>
                        <wps:wsp>
                          <wps:cNvPr id="1693" name="Freeform 1371"/>
                          <wps:cNvSpPr>
                            <a:spLocks/>
                          </wps:cNvSpPr>
                          <wps:spPr bwMode="auto">
                            <a:xfrm>
                              <a:off x="10820" y="-2000"/>
                              <a:ext cx="2" cy="1167"/>
                            </a:xfrm>
                            <a:custGeom>
                              <a:avLst/>
                              <a:gdLst>
                                <a:gd name="T0" fmla="+- 0 -2000 -2000"/>
                                <a:gd name="T1" fmla="*/ -2000 h 1167"/>
                                <a:gd name="T2" fmla="+- 0 -833 -2000"/>
                                <a:gd name="T3" fmla="*/ -833 h 1167"/>
                              </a:gdLst>
                              <a:ahLst/>
                              <a:cxnLst>
                                <a:cxn ang="0">
                                  <a:pos x="0" y="T1"/>
                                </a:cxn>
                                <a:cxn ang="0">
                                  <a:pos x="0" y="T3"/>
                                </a:cxn>
                              </a:cxnLst>
                              <a:rect l="0" t="0" r="r" b="b"/>
                              <a:pathLst>
                                <a:path h="1167">
                                  <a:moveTo>
                                    <a:pt x="0" y="0"/>
                                  </a:moveTo>
                                  <a:lnTo>
                                    <a:pt x="0" y="1167"/>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Text Box 1370"/>
                          <wps:cNvSpPr txBox="1">
                            <a:spLocks noChangeArrowheads="1"/>
                          </wps:cNvSpPr>
                          <wps:spPr bwMode="auto">
                            <a:xfrm>
                              <a:off x="2142" y="-1841"/>
                              <a:ext cx="2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162B"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4"/>
                                    <w:sz w:val="20"/>
                                  </w:rPr>
                                  <w:t>Fou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9FF93E" id="Group 1368" o:spid="_x0000_s5219" style="position:absolute;left:0;text-align:left;margin-left:87.55pt;margin-top:-100.2pt;width:453.7pt;height:58.9pt;z-index:-799168;mso-position-horizontal-relative:page;mso-position-vertical-relative:text" coordorigin="1751,-2005" coordsize="9074,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">
                <v:group id="Group 1382" o:spid="_x0000_s5220" style="position:absolute;left:1755;top:-2002;width:9067;height:1172" coordorigin="1755,-2002" coordsize="9067,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 id="Freeform 1383" o:spid="_x0000_s5221" style="position:absolute;left:1755;top:-2002;width:9067;height:1172;visibility:visible;mso-wrap-style:square;v-text-anchor:top" coordsize="9067,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jYsUA&#10;AADdAAAADwAAAGRycy9kb3ducmV2LnhtbERPTWvCQBC9C/0PyxR6Kc3GaiVEVynSWvGm7UFvQ3aa&#10;hGRnQ3YTk3/vFgre5vE+Z7UZTC16al1pWcE0ikEQZ1aXnCv4+f58SUA4j6yxtkwKRnKwWT9MVphq&#10;e+Uj9SefixDCLkUFhfdNKqXLCjLoItsQB+7XtgZ9gG0udYvXEG5q+RrHC2mw5NBQYEPbgrLq1BkF&#10;80vc7Z6rcdt8HOrxa/ZmqvNlp9TT4/C+BOFp8Hfxv3uvw/xFMoW/b8IJ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eNixQAAAN0AAAAPAAAAAAAAAAAAAAAAAJgCAABkcnMv&#10;ZG93bnJldi54bWxQSwUGAAAAAAQABAD1AAAAigMAAAAA&#10;" path="m,1172r9067,l9067,,,,,1172xe" fillcolor="#f1f1f1" stroked="f">
                    <v:path arrowok="t" o:connecttype="custom" o:connectlocs="0,-830;9067,-830;9067,-2002;0,-2002;0,-830" o:connectangles="0,0,0,0,0"/>
                  </v:shape>
                </v:group>
                <v:group id="Group 1380" o:spid="_x0000_s5222" style="position:absolute;left:1752;top:-828;width:9072;height:2" coordorigin="1752,-828" coordsize="90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shape id="Freeform 1381" o:spid="_x0000_s5223" style="position:absolute;left:1752;top:-828;width:9072;height:2;visibility:visible;mso-wrap-style:square;v-text-anchor:top" coordsize="9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WksYA&#10;AADdAAAADwAAAGRycy9kb3ducmV2LnhtbESPQWvCQBCF74X+h2UKvdWNLUqIrlK0hXhJSfTibdgd&#10;k9jsbMiumv77bqHgbYb33jdvluvRduJKg28dK5hOEhDE2pmWawWH/edLCsIHZIOdY1LwQx7Wq8eH&#10;JWbG3bikaxVqESHsM1TQhNBnUnrdkEU/cT1x1E5usBjiOtTSDHiLcNvJ1ySZS4stxwsN9rRpSH9X&#10;FxspH14XZ5eO+far1AVedrNkelTq+Wl8X4AINIa7+T+dm1h/nr7B3zdx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WksYAAADdAAAADwAAAAAAAAAAAAAAAACYAgAAZHJz&#10;L2Rvd25yZXYueG1sUEsFBgAAAAAEAAQA9QAAAIsDAAAAAA==&#10;" path="m,l9072,e" filled="f" strokeweight=".1pt">
                    <v:path arrowok="t" o:connecttype="custom" o:connectlocs="0,0;9072,0" o:connectangles="0,0"/>
                  </v:shape>
                </v:group>
                <v:group id="Group 1378" o:spid="_x0000_s5224" style="position:absolute;left:1752;top:-2004;width:9072;height:2" coordorigin="1752,-2004" coordsize="90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Freeform 1379" o:spid="_x0000_s5225" style="position:absolute;left:1752;top:-2004;width:9072;height:2;visibility:visible;mso-wrap-style:square;v-text-anchor:top" coordsize="9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rfcQA&#10;AADdAAAADwAAAGRycy9kb3ducmV2LnhtbESPQYvCMBCF74L/IYzgTVMFpXSNsuyuoBfFupe9Dcls&#10;W20mpYla/70RBG8zvPe+ebNYdbYWV2p95VjBZJyAINbOVFwo+D2uRykIH5AN1o5JwZ08rJb93gIz&#10;4258oGseChEh7DNUUIbQZFJ6XZJFP3YNcdT+XWsxxLUtpGnxFuG2ltMkmUuLFccLJTb0VZI+5xcb&#10;KT9e704u7Tbf+4Pe4WU7SyZ/Sg0H3ecHiEBdeJtf6Y2J9efpDJ7fxBH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633EAAAA3QAAAA8AAAAAAAAAAAAAAAAAmAIAAGRycy9k&#10;b3ducmV2LnhtbFBLBQYAAAAABAAEAPUAAACJAwAAAAA=&#10;" path="m,l9072,e" filled="f" strokeweight=".1pt">
                    <v:path arrowok="t" o:connecttype="custom" o:connectlocs="0,0;9072,0" o:connectangles="0,0"/>
                  </v:shape>
                </v:group>
                <v:group id="Group 1376" o:spid="_x0000_s5226" style="position:absolute;left:10824;top:-2003;width:2;height:1174" coordorigin="10824,-2003" coordsize="2,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shape id="Freeform 1377" o:spid="_x0000_s5227" style="position:absolute;left:10824;top:-2003;width:2;height:1174;visibility:visible;mso-wrap-style:square;v-text-anchor:top" coordsize="2,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FNcUA&#10;AADdAAAADwAAAGRycy9kb3ducmV2LnhtbERPS2vCQBC+F/wPyxR6qxs9aExdpQrSeijio/cxOyYx&#10;2dmQ3ZrYX+8Kgrf5+J4znXemEhdqXGFZwaAfgSBOrS44U3DYr95jEM4ja6wsk4IrOZjPei9TTLRt&#10;eUuXnc9ECGGXoILc+zqR0qU5GXR9WxMH7mQbgz7AJpO6wTaEm0oOo2gkDRYcGnKsaZlTWu7+jIJ2&#10;MijP69//Nv7arPbrn3O0mBxLpd5eu88PEJ46/xQ/3N86zB/FY7h/E0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IU1xQAAAN0AAAAPAAAAAAAAAAAAAAAAAJgCAABkcnMv&#10;ZG93bnJldi54bWxQSwUGAAAAAAQABAD1AAAAigMAAAAA&#10;" path="m,l,1173e" filled="f" strokeweight=".08pt">
                    <v:path arrowok="t" o:connecttype="custom" o:connectlocs="0,-2003;0,-830" o:connectangles="0,0"/>
                  </v:shape>
                </v:group>
                <v:group id="Group 1374" o:spid="_x0000_s5228" style="position:absolute;left:1756;top:-832;width:9066;height:2" coordorigin="1756,-832"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Freeform 1375" o:spid="_x0000_s5229" style="position:absolute;left:1756;top:-832;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XEcMA&#10;AADdAAAADwAAAGRycy9kb3ducmV2LnhtbERPS0vDQBC+F/wPywjemk1F0phmW1QQcvHQtOB1mh2T&#10;YHY2ZLd5/HtXKPQ2H99z8sNsOjHS4FrLCjZRDIK4srrlWsH59LlOQTiPrLGzTAoWcnDYP6xyzLSd&#10;+Ehj6WsRQthlqKDxvs+kdFVDBl1ke+LA/djBoA9wqKUecArhppPPcZxIgy2HhgZ7+mio+i2vRsG4&#10;Ta3pvjeVq/upuL5/FZelfFHq6XF+24HwNPu7+OYudJifpK/w/0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GXEcMAAADdAAAADwAAAAAAAAAAAAAAAACYAgAAZHJzL2Rv&#10;d25yZXYueG1sUEsFBgAAAAAEAAQA9QAAAIgDAAAAAA==&#10;" path="m,l9065,e" filled="f" strokeweight=".1pt">
                    <v:path arrowok="t" o:connecttype="custom" o:connectlocs="0,0;9065,0" o:connectangles="0,0"/>
                  </v:shape>
                </v:group>
                <v:group id="Group 1372" o:spid="_x0000_s5230" style="position:absolute;left:1756;top:-2003;width:2;height:1174" coordorigin="1756,-2003" coordsize="2,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s+HMcAAADdAAAADwAAAGRycy9kb3ducmV2LnhtbESPQWvCQBCF74X+h2UK&#10;3uomLUqbuoqIFQ9SaCyItyE7JsHsbMiuSfz3nUOhtxnem/e+WaxG16ieulB7NpBOE1DEhbc1lwZ+&#10;jp/Pb6BCRLbYeCYDdwqwWj4+LDCzfuBv6vNYKgnhkKGBKsY20zoUFTkMU98Si3bxncMoa1dq2+Eg&#10;4a7RL0ky1w5rloYKW9pUVFzzmzOwG3BYv6bb/nC9bO7n4+zrdEjJmMnTuP4AFWmM/+a/670V/Pm7&#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s+HMcAAADd&#10;AAAADwAAAAAAAAAAAAAAAACqAgAAZHJzL2Rvd25yZXYueG1sUEsFBgAAAAAEAAQA+gAAAJ4DAAAA&#10;AA==&#10;">
                  <v:shape id="Freeform 1373" o:spid="_x0000_s5231" style="position:absolute;left:1756;top:-2003;width:2;height:1174;visibility:visible;mso-wrap-style:square;v-text-anchor:top" coordsize="2,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alMMA&#10;AADdAAAADwAAAGRycy9kb3ducmV2LnhtbERPTWvCQBC9F/oflil4qxs9BJu6SlsQFPVg6qW3ITtN&#10;0mZn0+wY4793hYK3ebzPmS8H16ieulB7NjAZJ6CIC29rLg0cP1fPM1BBkC02nsnAhQIsF48Pc8ys&#10;P/OB+lxKFUM4ZGigEmkzrUNRkcMw9i1x5L5951Ai7EptOzzHcNfoaZKk2mHNsaHClj4qKn7zkzPw&#10;dazt+7bf5YefMvW5uP3mbyrGjJ6Gt1dQQoPcxf/utY3z05cJ3L6JJ+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ealMMAAADdAAAADwAAAAAAAAAAAAAAAACYAgAAZHJzL2Rv&#10;d25yZXYueG1sUEsFBgAAAAAEAAQA9QAAAIgDAAAAAA==&#10;" path="m,l,1174e" filled="f" strokeweight=".04408mm">
                    <v:path arrowok="t" o:connecttype="custom" o:connectlocs="0,-2003;0,-829" o:connectangles="0,0"/>
                  </v:shape>
                </v:group>
                <v:group id="Group 1369" o:spid="_x0000_s5232" style="position:absolute;left:10820;top:-2000;width:2;height:1167" coordorigin="10820,-2000" coordsize="2,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shape id="Freeform 1371" o:spid="_x0000_s5233" style="position:absolute;left:10820;top:-2000;width:2;height:1167;visibility:visible;mso-wrap-style:square;v-text-anchor:top" coordsize="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x88YA&#10;AADdAAAADwAAAGRycy9kb3ducmV2LnhtbERPTWvCQBC9F/oflil4KbrRQrCpq6igFtRDVbC9Ddlp&#10;Es3OxuzWxH/fFQq9zeN9zmjSmlJcqXaFZQX9XgSCOLW64EzBYb/oDkE4j6yxtEwKbuRgMn58GGGi&#10;bcMfdN35TIQQdgkqyL2vEildmpNB17MVceC+bW3QB1hnUtfYhHBTykEUxdJgwaEhx4rmOaXn3Y9R&#10;IP1xFs++TttTf9N8ri/Pq0WxXCnVeWqnbyA8tf5f/Od+12F+/PoC92/CCX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3x88YAAADdAAAADwAAAAAAAAAAAAAAAACYAgAAZHJz&#10;L2Rvd25yZXYueG1sUEsFBgAAAAAEAAQA9QAAAIsDAAAAAA==&#10;" path="m,l,1167e" filled="f" strokeweight=".09pt">
                    <v:path arrowok="t" o:connecttype="custom" o:connectlocs="0,-2000;0,-833" o:connectangles="0,0"/>
                  </v:shape>
                  <v:shape id="Text Box 1370" o:spid="_x0000_s5234" type="#_x0000_t202" style="position:absolute;left:2142;top:-1841;width:21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wxMMA&#10;AADdAAAADwAAAGRycy9kb3ducmV2LnhtbERPTWvCQBC9C/0Pywi96UYpoaauIkVBKBRjPHicZsdk&#10;MTsbs6um/74rFLzN433OfNnbRtyo88axgsk4AUFcOm24UnAoNqN3ED4ga2wck4Jf8rBcvAzmmGl3&#10;55xu+1CJGMI+QwV1CG0mpS9rsujHriWO3Ml1FkOEXSV1h/cYbhs5TZJUWjQcG2ps6bOm8ry/WgWr&#10;I+drc/n+2eWn3BTFLOGv9KzU67BffYAI1Ien+N+91XF+Onu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wxMMAAADdAAAADwAAAAAAAAAAAAAAAACYAgAAZHJzL2Rv&#10;d25yZXYueG1sUEsFBgAAAAAEAAQA9QAAAIgDAAAAAA==&#10;" filled="f" stroked="f">
                    <v:textbox inset="0,0,0,0">
                      <w:txbxContent>
                        <w:p w14:paraId="72B0162B"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4"/>
                              <w:sz w:val="20"/>
                            </w:rPr>
                            <w:t>Four</w:t>
                          </w:r>
                        </w:p>
                      </w:txbxContent>
                    </v:textbox>
                  </v:shape>
                </v:group>
                <w10:wrap anchorx="page"/>
              </v:group>
            </w:pict>
          </mc:Fallback>
        </mc:AlternateContent>
      </w:r>
      <w:r>
        <w:rPr>
          <w:noProof/>
          <w:lang w:val="en-CA" w:eastAsia="en-CA"/>
        </w:rPr>
        <w:drawing>
          <wp:anchor distT="0" distB="0" distL="114300" distR="114300" simplePos="0" relativeHeight="502517432" behindDoc="1" locked="0" layoutInCell="1" allowOverlap="1" wp14:anchorId="2729856F" wp14:editId="52984C65">
            <wp:simplePos x="0" y="0"/>
            <wp:positionH relativeFrom="page">
              <wp:posOffset>6097905</wp:posOffset>
            </wp:positionH>
            <wp:positionV relativeFrom="paragraph">
              <wp:posOffset>405765</wp:posOffset>
            </wp:positionV>
            <wp:extent cx="164465" cy="185420"/>
            <wp:effectExtent l="0" t="0" r="0" b="5080"/>
            <wp:wrapNone/>
            <wp:docPr id="1678"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b/>
          <w:spacing w:val="-4"/>
          <w:sz w:val="36"/>
        </w:rPr>
        <w:t>Exercise</w:t>
      </w:r>
      <w:r w:rsidR="008B3D36">
        <w:rPr>
          <w:b/>
          <w:spacing w:val="-10"/>
          <w:sz w:val="36"/>
        </w:rPr>
        <w:t xml:space="preserve"> </w:t>
      </w:r>
      <w:r w:rsidR="008B3D36">
        <w:rPr>
          <w:b/>
          <w:sz w:val="36"/>
        </w:rPr>
        <w:t>Five</w:t>
      </w:r>
      <w:r w:rsidR="008B3D36">
        <w:rPr>
          <w:b/>
          <w:sz w:val="36"/>
        </w:rPr>
        <w:tab/>
      </w:r>
      <w:r w:rsidR="008B3D36">
        <w:rPr>
          <w:spacing w:val="-4"/>
        </w:rPr>
        <w:t xml:space="preserve">Set the </w:t>
      </w:r>
      <w:r w:rsidR="008B3D36">
        <w:rPr>
          <w:spacing w:val="-3"/>
        </w:rPr>
        <w:t xml:space="preserve">question up </w:t>
      </w:r>
      <w:r w:rsidR="008B3D36">
        <w:rPr>
          <w:spacing w:val="-5"/>
        </w:rPr>
        <w:t xml:space="preserve">for </w:t>
      </w:r>
      <w:r w:rsidR="008B3D36">
        <w:rPr>
          <w:spacing w:val="-3"/>
        </w:rPr>
        <w:t xml:space="preserve">long division </w:t>
      </w:r>
      <w:r w:rsidR="008B3D36">
        <w:t xml:space="preserve">and </w:t>
      </w:r>
      <w:r w:rsidR="008B3D36">
        <w:rPr>
          <w:spacing w:val="-5"/>
        </w:rPr>
        <w:t xml:space="preserve">find </w:t>
      </w:r>
      <w:r w:rsidR="008B3D36">
        <w:t>the</w:t>
      </w:r>
      <w:r w:rsidR="008B3D36">
        <w:rPr>
          <w:spacing w:val="-13"/>
        </w:rPr>
        <w:t xml:space="preserve"> </w:t>
      </w:r>
      <w:r w:rsidR="008B3D36">
        <w:rPr>
          <w:spacing w:val="-4"/>
        </w:rPr>
        <w:t>quotient.</w:t>
      </w:r>
    </w:p>
    <w:p w14:paraId="2E0D273A" w14:textId="77777777" w:rsidR="00E96ED7" w:rsidRDefault="008B3D36">
      <w:pPr>
        <w:pStyle w:val="BodyText"/>
        <w:tabs>
          <w:tab w:val="left" w:pos="8150"/>
        </w:tabs>
        <w:spacing w:before="15"/>
        <w:ind w:left="3704" w:right="439"/>
      </w:pPr>
      <w:r>
        <w:rPr>
          <w:spacing w:val="-3"/>
        </w:rPr>
        <w:t xml:space="preserve">Check </w:t>
      </w:r>
      <w:r>
        <w:rPr>
          <w:spacing w:val="-4"/>
        </w:rPr>
        <w:t xml:space="preserve">your </w:t>
      </w:r>
      <w:r>
        <w:rPr>
          <w:spacing w:val="-3"/>
        </w:rPr>
        <w:t xml:space="preserve">answers </w:t>
      </w:r>
      <w:r>
        <w:t>by</w:t>
      </w:r>
      <w:r>
        <w:rPr>
          <w:spacing w:val="-2"/>
        </w:rPr>
        <w:t xml:space="preserve"> </w:t>
      </w:r>
      <w:r>
        <w:rPr>
          <w:spacing w:val="-4"/>
        </w:rPr>
        <w:t>multiplying</w:t>
      </w:r>
      <w:r>
        <w:rPr>
          <w:spacing w:val="-6"/>
        </w:rPr>
        <w:t xml:space="preserve"> </w:t>
      </w:r>
      <w:r>
        <w:rPr>
          <w:spacing w:val="-4"/>
        </w:rPr>
        <w:t>quotient</w:t>
      </w:r>
      <w:r>
        <w:rPr>
          <w:spacing w:val="-4"/>
        </w:rPr>
        <w:tab/>
      </w:r>
      <w:r>
        <w:rPr>
          <w:spacing w:val="-3"/>
        </w:rPr>
        <w:t xml:space="preserve">divisor. </w:t>
      </w:r>
      <w:r>
        <w:rPr>
          <w:spacing w:val="-4"/>
        </w:rPr>
        <w:t xml:space="preserve">Product should </w:t>
      </w:r>
      <w:r>
        <w:t>equal</w:t>
      </w:r>
      <w:r>
        <w:rPr>
          <w:spacing w:val="-7"/>
        </w:rPr>
        <w:t xml:space="preserve"> </w:t>
      </w:r>
      <w:r>
        <w:rPr>
          <w:spacing w:val="-4"/>
        </w:rPr>
        <w:t>dividend.</w:t>
      </w:r>
    </w:p>
    <w:p w14:paraId="49A69A56" w14:textId="77777777" w:rsidR="00E96ED7" w:rsidRDefault="00E96ED7">
      <w:pPr>
        <w:spacing w:before="8"/>
        <w:rPr>
          <w:rFonts w:ascii="Times New Roman" w:eastAsia="Times New Roman" w:hAnsi="Times New Roman" w:cs="Times New Roman"/>
          <w:sz w:val="25"/>
          <w:szCs w:val="25"/>
        </w:rPr>
      </w:pPr>
    </w:p>
    <w:p w14:paraId="177BACE9" w14:textId="02916E09" w:rsidR="00E96ED7" w:rsidRDefault="00055BE2">
      <w:pPr>
        <w:pStyle w:val="BodyText"/>
        <w:tabs>
          <w:tab w:val="left" w:pos="578"/>
          <w:tab w:val="left" w:pos="1462"/>
          <w:tab w:val="left" w:pos="4136"/>
          <w:tab w:val="left" w:pos="4544"/>
          <w:tab w:val="left" w:pos="5428"/>
        </w:tabs>
        <w:ind w:left="160" w:right="38"/>
      </w:pPr>
      <w:r>
        <w:rPr>
          <w:noProof/>
          <w:lang w:val="en-CA" w:eastAsia="en-CA"/>
        </w:rPr>
        <w:drawing>
          <wp:anchor distT="0" distB="0" distL="114300" distR="114300" simplePos="0" relativeHeight="502517456" behindDoc="1" locked="0" layoutInCell="1" allowOverlap="1" wp14:anchorId="7EF0B8DB" wp14:editId="6CC2A719">
            <wp:simplePos x="0" y="0"/>
            <wp:positionH relativeFrom="page">
              <wp:posOffset>1850390</wp:posOffset>
            </wp:positionH>
            <wp:positionV relativeFrom="paragraph">
              <wp:posOffset>-9525</wp:posOffset>
            </wp:positionV>
            <wp:extent cx="158115" cy="185420"/>
            <wp:effectExtent l="0" t="0" r="0" b="5080"/>
            <wp:wrapNone/>
            <wp:docPr id="1677"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7480" behindDoc="1" locked="0" layoutInCell="1" allowOverlap="1" wp14:anchorId="73F098F9" wp14:editId="0CE0D7CA">
            <wp:simplePos x="0" y="0"/>
            <wp:positionH relativeFrom="page">
              <wp:posOffset>4369435</wp:posOffset>
            </wp:positionH>
            <wp:positionV relativeFrom="paragraph">
              <wp:posOffset>-9525</wp:posOffset>
            </wp:positionV>
            <wp:extent cx="158115" cy="185420"/>
            <wp:effectExtent l="0" t="0" r="0" b="5080"/>
            <wp:wrapNone/>
            <wp:docPr id="1676"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502517600" behindDoc="1" locked="0" layoutInCell="1" allowOverlap="1" wp14:anchorId="70298C8E" wp14:editId="7B723ACC">
                <wp:simplePos x="0" y="0"/>
                <wp:positionH relativeFrom="page">
                  <wp:posOffset>2245360</wp:posOffset>
                </wp:positionH>
                <wp:positionV relativeFrom="paragraph">
                  <wp:posOffset>86360</wp:posOffset>
                </wp:positionV>
                <wp:extent cx="76835" cy="316230"/>
                <wp:effectExtent l="0" t="3175" r="1905" b="4445"/>
                <wp:wrapNone/>
                <wp:docPr id="1675" name="Text Box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58112" w14:textId="77777777" w:rsidR="002D2641" w:rsidRDefault="002D2641">
                            <w:pPr>
                              <w:spacing w:line="498" w:lineRule="exact"/>
                              <w:rPr>
                                <w:rFonts w:ascii="Times New Roman" w:eastAsia="Times New Roman" w:hAnsi="Times New Roman" w:cs="Times New Roman"/>
                                <w:sz w:val="49"/>
                                <w:szCs w:val="49"/>
                              </w:rPr>
                            </w:pPr>
                            <w:r>
                              <w:rPr>
                                <w:rFonts w:ascii="Times New Roman"/>
                                <w:w w:val="95"/>
                                <w:sz w:val="49"/>
                                <w:u w:val="single" w:color="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8C8E" id="Text Box 1364" o:spid="_x0000_s5235" type="#_x0000_t202" style="position:absolute;left:0;text-align:left;margin-left:176.8pt;margin-top:6.8pt;width:6.05pt;height:24.9pt;z-index:-7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6vtwIAALY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" filled="f" stroked="f">
                <v:textbox inset="0,0,0,0">
                  <w:txbxContent>
                    <w:p w14:paraId="4AB58112" w14:textId="77777777" w:rsidR="002D2641" w:rsidRDefault="002D2641">
                      <w:pPr>
                        <w:spacing w:line="498" w:lineRule="exact"/>
                        <w:rPr>
                          <w:rFonts w:ascii="Times New Roman" w:eastAsia="Times New Roman" w:hAnsi="Times New Roman" w:cs="Times New Roman"/>
                          <w:sz w:val="49"/>
                          <w:szCs w:val="49"/>
                        </w:rPr>
                      </w:pPr>
                      <w:r>
                        <w:rPr>
                          <w:rFonts w:ascii="Times New Roman"/>
                          <w:w w:val="95"/>
                          <w:sz w:val="49"/>
                          <w:u w:val="single" w:color="000000"/>
                        </w:rPr>
                        <w:t>.</w:t>
                      </w:r>
                    </w:p>
                  </w:txbxContent>
                </v:textbox>
                <w10:wrap anchorx="page"/>
              </v:shape>
            </w:pict>
          </mc:Fallback>
        </mc:AlternateContent>
      </w:r>
      <w:r w:rsidR="008B3D36">
        <w:rPr>
          <w:spacing w:val="-3"/>
        </w:rPr>
        <w:t>a)</w:t>
      </w:r>
      <w:r w:rsidR="008B3D36">
        <w:rPr>
          <w:spacing w:val="-3"/>
        </w:rPr>
        <w:tab/>
        <w:t>0.2448</w:t>
      </w:r>
      <w:r w:rsidR="008B3D36">
        <w:rPr>
          <w:spacing w:val="-3"/>
        </w:rPr>
        <w:tab/>
        <w:t>0.008</w:t>
      </w:r>
      <w:r w:rsidR="008B3D36">
        <w:rPr>
          <w:spacing w:val="-6"/>
        </w:rPr>
        <w:t xml:space="preserve"> </w:t>
      </w:r>
      <w:r w:rsidR="008B3D36">
        <w:t>=</w:t>
      </w:r>
      <w:r w:rsidR="008B3D36">
        <w:tab/>
      </w:r>
      <w:r w:rsidR="008B3D36">
        <w:rPr>
          <w:spacing w:val="-5"/>
        </w:rPr>
        <w:t>b)</w:t>
      </w:r>
      <w:r w:rsidR="008B3D36">
        <w:rPr>
          <w:spacing w:val="-5"/>
        </w:rPr>
        <w:tab/>
      </w:r>
      <w:r w:rsidR="008B3D36">
        <w:rPr>
          <w:spacing w:val="-3"/>
        </w:rPr>
        <w:t>2.3412</w:t>
      </w:r>
      <w:r w:rsidR="008B3D36">
        <w:rPr>
          <w:spacing w:val="-3"/>
        </w:rPr>
        <w:tab/>
        <w:t>0.6</w:t>
      </w:r>
      <w:r w:rsidR="008B3D36">
        <w:rPr>
          <w:spacing w:val="-7"/>
        </w:rPr>
        <w:t xml:space="preserve"> </w:t>
      </w:r>
      <w:r w:rsidR="008B3D36">
        <w:t>=</w:t>
      </w:r>
    </w:p>
    <w:p w14:paraId="7EA52E0C" w14:textId="77777777" w:rsidR="00E96ED7" w:rsidRDefault="008B3D36">
      <w:pPr>
        <w:tabs>
          <w:tab w:val="left" w:pos="1651"/>
        </w:tabs>
        <w:spacing w:before="18" w:line="149" w:lineRule="exact"/>
        <w:ind w:left="1257" w:right="38"/>
        <w:rPr>
          <w:rFonts w:ascii="Times New Roman" w:eastAsia="Times New Roman" w:hAnsi="Times New Roman" w:cs="Times New Roman"/>
          <w:sz w:val="26"/>
          <w:szCs w:val="26"/>
        </w:rPr>
      </w:pPr>
      <w:r>
        <w:rPr>
          <w:rFonts w:ascii="Times New Roman"/>
          <w:w w:val="96"/>
          <w:sz w:val="26"/>
          <w:u w:val="single" w:color="000000"/>
        </w:rPr>
        <w:t xml:space="preserve"> </w:t>
      </w:r>
      <w:r>
        <w:rPr>
          <w:rFonts w:ascii="Times New Roman"/>
          <w:sz w:val="26"/>
          <w:u w:val="single" w:color="000000"/>
        </w:rPr>
        <w:tab/>
      </w:r>
      <w:r>
        <w:rPr>
          <w:rFonts w:ascii="Times New Roman"/>
          <w:spacing w:val="-3"/>
          <w:sz w:val="26"/>
          <w:u w:val="single" w:color="000000"/>
        </w:rPr>
        <w:t>30</w:t>
      </w:r>
      <w:r>
        <w:rPr>
          <w:rFonts w:ascii="Times New Roman"/>
          <w:spacing w:val="37"/>
          <w:sz w:val="26"/>
          <w:u w:val="single" w:color="000000"/>
        </w:rPr>
        <w:t xml:space="preserve"> </w:t>
      </w:r>
      <w:r>
        <w:rPr>
          <w:rFonts w:ascii="Times New Roman"/>
          <w:sz w:val="26"/>
          <w:u w:val="single" w:color="000000"/>
        </w:rPr>
        <w:t>6</w:t>
      </w:r>
    </w:p>
    <w:p w14:paraId="21E48689" w14:textId="77777777" w:rsidR="00E96ED7" w:rsidRDefault="00E96ED7">
      <w:pPr>
        <w:spacing w:line="149" w:lineRule="exact"/>
        <w:rPr>
          <w:rFonts w:ascii="Times New Roman" w:eastAsia="Times New Roman" w:hAnsi="Times New Roman" w:cs="Times New Roman"/>
          <w:sz w:val="26"/>
          <w:szCs w:val="26"/>
        </w:rPr>
        <w:sectPr w:rsidR="00E96ED7">
          <w:pgSz w:w="12240" w:h="15840"/>
          <w:pgMar w:top="1480" w:right="1300" w:bottom="1360" w:left="1640" w:header="0" w:footer="1123" w:gutter="0"/>
          <w:cols w:space="720"/>
        </w:sectPr>
      </w:pPr>
    </w:p>
    <w:p w14:paraId="5709F921" w14:textId="6167E5B4" w:rsidR="00E96ED7" w:rsidRDefault="00055BE2">
      <w:pPr>
        <w:spacing w:line="506" w:lineRule="exact"/>
        <w:ind w:left="613" w:right="-12"/>
        <w:rPr>
          <w:rFonts w:ascii="Times New Roman" w:eastAsia="Times New Roman" w:hAnsi="Times New Roman" w:cs="Times New Roman"/>
          <w:sz w:val="26"/>
          <w:szCs w:val="26"/>
        </w:rPr>
      </w:pPr>
      <w:r>
        <w:rPr>
          <w:noProof/>
          <w:lang w:val="en-CA" w:eastAsia="en-CA"/>
        </w:rPr>
        <mc:AlternateContent>
          <mc:Choice Requires="wpg">
            <w:drawing>
              <wp:anchor distT="0" distB="0" distL="114300" distR="114300" simplePos="0" relativeHeight="502517504" behindDoc="1" locked="0" layoutInCell="1" allowOverlap="1" wp14:anchorId="0502066C" wp14:editId="1FB798A6">
                <wp:simplePos x="0" y="0"/>
                <wp:positionH relativeFrom="page">
                  <wp:posOffset>1829435</wp:posOffset>
                </wp:positionH>
                <wp:positionV relativeFrom="paragraph">
                  <wp:posOffset>100965</wp:posOffset>
                </wp:positionV>
                <wp:extent cx="34925" cy="217170"/>
                <wp:effectExtent l="0" t="0" r="1840865" b="112395"/>
                <wp:wrapNone/>
                <wp:docPr id="1673"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217170"/>
                          <a:chOff x="2882" y="160"/>
                          <a:chExt cx="55" cy="342"/>
                        </a:xfrm>
                      </wpg:grpSpPr>
                      <wps:wsp>
                        <wps:cNvPr id="1674" name="Freeform 1363"/>
                        <wps:cNvSpPr>
                          <a:spLocks noEditPoints="1"/>
                        </wps:cNvSpPr>
                        <wps:spPr bwMode="auto">
                          <a:xfrm>
                            <a:off x="5764" y="320"/>
                            <a:ext cx="54" cy="341"/>
                          </a:xfrm>
                          <a:custGeom>
                            <a:avLst/>
                            <a:gdLst>
                              <a:gd name="T0" fmla="+- 0 2882 2882"/>
                              <a:gd name="T1" fmla="*/ T0 w 55"/>
                              <a:gd name="T2" fmla="+- 0 502 160"/>
                              <a:gd name="T3" fmla="*/ 502 h 342"/>
                              <a:gd name="T4" fmla="+- 0 2905 2882"/>
                              <a:gd name="T5" fmla="*/ T4 w 55"/>
                              <a:gd name="T6" fmla="+- 0 462 160"/>
                              <a:gd name="T7" fmla="*/ 462 h 342"/>
                              <a:gd name="T8" fmla="+- 0 2923 2882"/>
                              <a:gd name="T9" fmla="*/ T8 w 55"/>
                              <a:gd name="T10" fmla="+- 0 418 160"/>
                              <a:gd name="T11" fmla="*/ 418 h 342"/>
                              <a:gd name="T12" fmla="+- 0 2934 2882"/>
                              <a:gd name="T13" fmla="*/ T12 w 55"/>
                              <a:gd name="T14" fmla="+- 0 372 160"/>
                              <a:gd name="T15" fmla="*/ 372 h 342"/>
                              <a:gd name="T16" fmla="+- 0 2937 2882"/>
                              <a:gd name="T17" fmla="*/ T16 w 55"/>
                              <a:gd name="T18" fmla="+- 0 324 160"/>
                              <a:gd name="T19" fmla="*/ 324 h 342"/>
                              <a:gd name="T20" fmla="+- 0 2934 2882"/>
                              <a:gd name="T21" fmla="*/ T20 w 55"/>
                              <a:gd name="T22" fmla="+- 0 280 160"/>
                              <a:gd name="T23" fmla="*/ 280 h 342"/>
                              <a:gd name="T24" fmla="+- 0 2926 2882"/>
                              <a:gd name="T25" fmla="*/ T24 w 55"/>
                              <a:gd name="T26" fmla="+- 0 238 160"/>
                              <a:gd name="T27" fmla="*/ 238 h 342"/>
                              <a:gd name="T28" fmla="+- 0 2912 2882"/>
                              <a:gd name="T29" fmla="*/ T28 w 55"/>
                              <a:gd name="T30" fmla="+- 0 198 160"/>
                              <a:gd name="T31" fmla="*/ 198 h 342"/>
                              <a:gd name="T32" fmla="+- 0 2892 2882"/>
                              <a:gd name="T33" fmla="*/ T32 w 55"/>
                              <a:gd name="T34" fmla="+- 0 160 160"/>
                              <a:gd name="T35" fmla="*/ 160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42">
                                <a:moveTo>
                                  <a:pt x="0" y="342"/>
                                </a:moveTo>
                                <a:lnTo>
                                  <a:pt x="23" y="302"/>
                                </a:lnTo>
                                <a:lnTo>
                                  <a:pt x="41" y="258"/>
                                </a:lnTo>
                                <a:lnTo>
                                  <a:pt x="52" y="212"/>
                                </a:lnTo>
                                <a:lnTo>
                                  <a:pt x="55" y="164"/>
                                </a:lnTo>
                                <a:lnTo>
                                  <a:pt x="52" y="120"/>
                                </a:lnTo>
                                <a:lnTo>
                                  <a:pt x="44" y="78"/>
                                </a:lnTo>
                                <a:lnTo>
                                  <a:pt x="30" y="38"/>
                                </a:lnTo>
                                <a:lnTo>
                                  <a:pt x="10" y="0"/>
                                </a:lnTo>
                              </a:path>
                            </a:pathLst>
                          </a:custGeom>
                          <a:noFill/>
                          <a:ln w="7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9CD65" id="Group 1362" o:spid="_x0000_s1026" style="position:absolute;margin-left:144.05pt;margin-top:7.95pt;width:2.75pt;height:17.1pt;z-index:-798976;mso-position-horizontal-relative:page" coordorigin="2882,160" coordsize="5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">
                <v:shape id="Freeform 1363" o:spid="_x0000_s1027" style="position:absolute;left:5764;top:320;width:54;height:341;visibility:visible;mso-wrap-style:square;v-text-anchor:top" coordsize="5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GOcQA&#10;AADdAAAADwAAAGRycy9kb3ducmV2LnhtbERPS2sCMRC+F/wPYQQvRbNK62NrFBFKS/HSVel12Ex3&#10;l24mMYnu9t83hUJv8/E9Z73tTStu5ENjWcF0koEgLq1uuFJwOj6PlyBCRNbYWiYF3xRguxncrTHX&#10;tuN3uhWxEimEQ44K6hhdLmUoazIYJtYRJ+7TeoMxQV9J7bFL4aaVsyybS4MNp4YaHe1rKr+Kq1Hw&#10;2Hy4zpOT95eXWTjrt9WhaFdKjYb97glEpD7+i//crzrNny8e4Pebd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RjnEAAAA3QAAAA8AAAAAAAAAAAAAAAAAmAIAAGRycy9k&#10;b3ducmV2LnhtbFBLBQYAAAAABAAEAPUAAACJAwAAAAA=&#10;" path="m,342l23,302,41,258,52,212r3,-48l52,120,44,78,30,38,10,e" filled="f" strokeweight=".21122mm">
                  <v:path arrowok="t" o:connecttype="custom" o:connectlocs="0,501;23,461;40,417;51,371;54,323;51,279;43,237;29,197;10,160" o:connectangles="0,0,0,0,0,0,0,0,0"/>
                  <o:lock v:ext="edit" verticies="t"/>
                </v:shape>
                <w10:wrap anchorx="page"/>
              </v:group>
            </w:pict>
          </mc:Fallback>
        </mc:AlternateContent>
      </w:r>
      <w:r>
        <w:rPr>
          <w:noProof/>
          <w:lang w:val="en-CA" w:eastAsia="en-CA"/>
        </w:rPr>
        <mc:AlternateContent>
          <mc:Choice Requires="wpg">
            <w:drawing>
              <wp:anchor distT="0" distB="0" distL="114300" distR="114300" simplePos="0" relativeHeight="502517576" behindDoc="1" locked="0" layoutInCell="1" allowOverlap="1" wp14:anchorId="39BD00D3" wp14:editId="6FF398DC">
                <wp:simplePos x="0" y="0"/>
                <wp:positionH relativeFrom="page">
                  <wp:posOffset>2179955</wp:posOffset>
                </wp:positionH>
                <wp:positionV relativeFrom="paragraph">
                  <wp:posOffset>306070</wp:posOffset>
                </wp:positionV>
                <wp:extent cx="187325" cy="366395"/>
                <wp:effectExtent l="0" t="0" r="4445" b="0"/>
                <wp:wrapNone/>
                <wp:docPr id="1669"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366395"/>
                          <a:chOff x="3434" y="482"/>
                          <a:chExt cx="295" cy="577"/>
                        </a:xfrm>
                      </wpg:grpSpPr>
                      <pic:pic xmlns:pic="http://schemas.openxmlformats.org/drawingml/2006/picture">
                        <pic:nvPicPr>
                          <pic:cNvPr id="1670" name="Picture 136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3434" y="579"/>
                            <a:ext cx="120"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 name="Picture 1360"/>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3609" y="482"/>
                            <a:ext cx="12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 name="Picture 135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3608" y="819"/>
                            <a:ext cx="120" cy="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558C5C" id="Group 1358" o:spid="_x0000_s1026" style="position:absolute;margin-left:171.65pt;margin-top:24.1pt;width:14.75pt;height:28.85pt;z-index:-798904;mso-position-horizontal-relative:page" coordorigin="3434,482" coordsize="29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">
                <v:shape id="Picture 1361" o:spid="_x0000_s1027" type="#_x0000_t75" style="position:absolute;left:3434;top:579;width:120;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0MkXIAAAA3QAAAA8AAABkcnMvZG93bnJldi54bWxEj9FKAzEQRd+F/kOYgi9isxWssm1aSrGg&#10;oKBbP2C6me4uTSZrkrbbv3ceBN9muHfuPbNYDd6pM8XUBTYwnRSgiOtgO24MfO+298+gUka26AKT&#10;gSslWC1HNwssbbjwF52r3CgJ4VSigTbnvtQ61S15TJPQE4t2CNFjljU22ka8SLh3+qEoZtpjx9LQ&#10;Yk+blupjdfIGNp933c65w8vwuL2epm9V/Ph53xtzOx7Wc1CZhvxv/rt+tYI/exJ++UZG0M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tDJFyAAAAN0AAAAPAAAAAAAAAAAA&#10;AAAAAJ8CAABkcnMvZG93bnJldi54bWxQSwUGAAAAAAQABAD3AAAAlAMAAAAA&#10;">
                  <v:imagedata r:id="rId607" o:title=""/>
                </v:shape>
                <v:shape id="Picture 1360" o:spid="_x0000_s1028" type="#_x0000_t75" style="position:absolute;left:3609;top:482;width:12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tDDAAAA3QAAAA8AAABkcnMvZG93bnJldi54bWxET01rwkAQvRf8D8sUequbWJNK6ipaqHg1&#10;DRRvQ3aahGZnw+5WY3+9Kwi9zeN9znI9ml6cyPnOsoJ0moAgrq3uuFFQfX48L0D4gKyxt0wKLuRh&#10;vZo8LLHQ9swHOpWhETGEfYEK2hCGQkpft2TQT+1AHLlv6wyGCF0jtcNzDDe9nCVJLg12HBtaHOi9&#10;pfqn/DUKFvvjdp7mX5esOVbyhf8ytyszpZ4ex80biEBj+Bff3Xsd5+evKdy+iS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60MMAAADdAAAADwAAAAAAAAAAAAAAAACf&#10;AgAAZHJzL2Rvd25yZXYueG1sUEsFBgAAAAAEAAQA9wAAAI8DAAAAAA==&#10;">
                  <v:imagedata r:id="rId608" o:title=""/>
                </v:shape>
                <v:shape id="Picture 1359" o:spid="_x0000_s1029" type="#_x0000_t75" style="position:absolute;left:3608;top:819;width:120;height: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CanEAAAA3QAAAA8AAABkcnMvZG93bnJldi54bWxET9tqAjEQfS/4D2EEX0rNKnhhaxSRCgoV&#10;2rUfMN2Mu4vJZJtEXf++EQp9m8O5zmLVWSOu5EPjWMFomIEgLp1uuFLwddy+zEGEiKzROCYFdwqw&#10;WvaeFphrd+NPuhaxEimEQ44K6hjbXMpQ1mQxDF1LnLiT8xZjgr6S2uMthVsjx1k2lRYbTg01trSp&#10;qTwXF6tg8/HcHI05vXWT7f0y2hf+8PP+rdSg361fQUTq4r/4z73Taf50NobHN+kE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CanEAAAA3QAAAA8AAAAAAAAAAAAAAAAA&#10;nwIAAGRycy9kb3ducmV2LnhtbFBLBQYAAAAABAAEAPcAAACQAwAAAAA=&#10;">
                  <v:imagedata r:id="rId607" o:title=""/>
                </v:shape>
                <w10:wrap anchorx="page"/>
              </v:group>
            </w:pict>
          </mc:Fallback>
        </mc:AlternateContent>
      </w:r>
      <w:r w:rsidR="008B3D36">
        <w:rPr>
          <w:rFonts w:ascii="Times New Roman"/>
          <w:spacing w:val="-4"/>
          <w:sz w:val="26"/>
        </w:rPr>
        <w:t>0.008</w:t>
      </w:r>
      <w:r w:rsidR="008B3D36">
        <w:rPr>
          <w:rFonts w:ascii="Times New Roman"/>
          <w:spacing w:val="-4"/>
          <w:sz w:val="49"/>
        </w:rPr>
        <w:t>.</w:t>
      </w:r>
      <w:r w:rsidR="008B3D36">
        <w:rPr>
          <w:rFonts w:ascii="Times New Roman"/>
          <w:spacing w:val="-93"/>
          <w:sz w:val="49"/>
        </w:rPr>
        <w:t xml:space="preserve"> </w:t>
      </w:r>
      <w:r w:rsidR="008B3D36">
        <w:rPr>
          <w:rFonts w:ascii="Times New Roman"/>
          <w:spacing w:val="-4"/>
          <w:sz w:val="26"/>
        </w:rPr>
        <w:t>0.244</w:t>
      </w:r>
      <w:r w:rsidR="008B3D36">
        <w:rPr>
          <w:rFonts w:ascii="Times New Roman"/>
          <w:spacing w:val="-4"/>
          <w:sz w:val="49"/>
        </w:rPr>
        <w:t>.</w:t>
      </w:r>
      <w:r w:rsidR="008B3D36">
        <w:rPr>
          <w:rFonts w:ascii="Times New Roman"/>
          <w:spacing w:val="-4"/>
          <w:sz w:val="26"/>
        </w:rPr>
        <w:t>8</w:t>
      </w:r>
    </w:p>
    <w:p w14:paraId="34A74C24" w14:textId="77777777" w:rsidR="00E96ED7" w:rsidRDefault="008B3D36">
      <w:pPr>
        <w:pStyle w:val="BodyText"/>
        <w:spacing w:before="82"/>
        <w:ind w:left="0" w:right="401"/>
        <w:jc w:val="right"/>
      </w:pPr>
      <w:r>
        <w:rPr>
          <w:spacing w:val="-5"/>
          <w:u w:val="single" w:color="000000"/>
        </w:rPr>
        <w:t>24</w:t>
      </w:r>
    </w:p>
    <w:p w14:paraId="1120E32A" w14:textId="77777777" w:rsidR="00E96ED7" w:rsidRDefault="008B3D36">
      <w:pPr>
        <w:pStyle w:val="BodyText"/>
        <w:spacing w:before="185"/>
        <w:ind w:left="613"/>
      </w:pPr>
      <w:r>
        <w:rPr>
          <w:spacing w:val="-4"/>
        </w:rPr>
        <w:br w:type="column"/>
      </w:r>
      <w:r>
        <w:rPr>
          <w:spacing w:val="-4"/>
        </w:rPr>
        <w:t>30.6</w:t>
      </w:r>
    </w:p>
    <w:p w14:paraId="35B76CD1" w14:textId="77777777" w:rsidR="00E96ED7" w:rsidRDefault="00E96ED7">
      <w:pPr>
        <w:sectPr w:rsidR="00E96ED7">
          <w:type w:val="continuous"/>
          <w:pgSz w:w="12240" w:h="15840"/>
          <w:pgMar w:top="620" w:right="1300" w:bottom="0" w:left="1640" w:header="720" w:footer="720" w:gutter="0"/>
          <w:cols w:num="2" w:space="720" w:equalWidth="0">
            <w:col w:w="2145" w:space="106"/>
            <w:col w:w="7049"/>
          </w:cols>
        </w:sectPr>
      </w:pPr>
    </w:p>
    <w:p w14:paraId="58D66E5B" w14:textId="2731CB5D" w:rsidR="00E96ED7" w:rsidRDefault="00055BE2">
      <w:pPr>
        <w:pStyle w:val="BodyText"/>
        <w:tabs>
          <w:tab w:val="left" w:pos="2590"/>
        </w:tabs>
        <w:spacing w:before="60" w:line="270" w:lineRule="exact"/>
        <w:ind w:left="1625" w:right="38"/>
      </w:pPr>
      <w:r>
        <w:rPr>
          <w:noProof/>
          <w:lang w:val="en-CA" w:eastAsia="en-CA"/>
        </w:rPr>
        <mc:AlternateContent>
          <mc:Choice Requires="wpg">
            <w:drawing>
              <wp:anchor distT="0" distB="0" distL="114300" distR="114300" simplePos="0" relativeHeight="37384" behindDoc="0" locked="0" layoutInCell="1" allowOverlap="1" wp14:anchorId="22D58335" wp14:editId="76940286">
                <wp:simplePos x="0" y="0"/>
                <wp:positionH relativeFrom="page">
                  <wp:posOffset>2628265</wp:posOffset>
                </wp:positionH>
                <wp:positionV relativeFrom="paragraph">
                  <wp:posOffset>-206375</wp:posOffset>
                </wp:positionV>
                <wp:extent cx="566420" cy="234950"/>
                <wp:effectExtent l="8890" t="0" r="5715" b="5715"/>
                <wp:wrapNone/>
                <wp:docPr id="1664"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 cy="234950"/>
                          <a:chOff x="4139" y="-325"/>
                          <a:chExt cx="892" cy="370"/>
                        </a:xfrm>
                      </wpg:grpSpPr>
                      <pic:pic xmlns:pic="http://schemas.openxmlformats.org/drawingml/2006/picture">
                        <pic:nvPicPr>
                          <pic:cNvPr id="1665" name="Picture 1357"/>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4164" y="-325"/>
                            <a:ext cx="868" cy="326"/>
                          </a:xfrm>
                          <a:prstGeom prst="rect">
                            <a:avLst/>
                          </a:prstGeom>
                          <a:noFill/>
                          <a:extLst>
                            <a:ext uri="{909E8E84-426E-40DD-AFC4-6F175D3DCCD1}">
                              <a14:hiddenFill xmlns:a14="http://schemas.microsoft.com/office/drawing/2010/main">
                                <a:solidFill>
                                  <a:srgbClr val="FFFFFF"/>
                                </a:solidFill>
                              </a14:hiddenFill>
                            </a:ext>
                          </a:extLst>
                        </pic:spPr>
                      </pic:pic>
                      <wpg:grpSp>
                        <wpg:cNvPr id="1666" name="Group 1354"/>
                        <wpg:cNvGrpSpPr>
                          <a:grpSpLocks/>
                        </wpg:cNvGrpSpPr>
                        <wpg:grpSpPr bwMode="auto">
                          <a:xfrm>
                            <a:off x="4144" y="39"/>
                            <a:ext cx="730" cy="2"/>
                            <a:chOff x="4144" y="39"/>
                            <a:chExt cx="730" cy="2"/>
                          </a:xfrm>
                        </wpg:grpSpPr>
                        <wps:wsp>
                          <wps:cNvPr id="1667" name="Freeform 1356"/>
                          <wps:cNvSpPr>
                            <a:spLocks/>
                          </wps:cNvSpPr>
                          <wps:spPr bwMode="auto">
                            <a:xfrm>
                              <a:off x="4144" y="39"/>
                              <a:ext cx="730" cy="2"/>
                            </a:xfrm>
                            <a:custGeom>
                              <a:avLst/>
                              <a:gdLst>
                                <a:gd name="T0" fmla="+- 0 4144 4144"/>
                                <a:gd name="T1" fmla="*/ T0 w 730"/>
                                <a:gd name="T2" fmla="+- 0 4874 4144"/>
                                <a:gd name="T3" fmla="*/ T2 w 730"/>
                              </a:gdLst>
                              <a:ahLst/>
                              <a:cxnLst>
                                <a:cxn ang="0">
                                  <a:pos x="T1" y="0"/>
                                </a:cxn>
                                <a:cxn ang="0">
                                  <a:pos x="T3" y="0"/>
                                </a:cxn>
                              </a:cxnLst>
                              <a:rect l="0" t="0" r="r" b="b"/>
                              <a:pathLst>
                                <a:path w="730">
                                  <a:moveTo>
                                    <a:pt x="0" y="0"/>
                                  </a:moveTo>
                                  <a:lnTo>
                                    <a:pt x="7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Text Box 1355"/>
                          <wps:cNvSpPr txBox="1">
                            <a:spLocks noChangeArrowheads="1"/>
                          </wps:cNvSpPr>
                          <wps:spPr bwMode="auto">
                            <a:xfrm>
                              <a:off x="4140" y="-325"/>
                              <a:ext cx="89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5043" w14:textId="77777777" w:rsidR="002D2641" w:rsidRDefault="002D2641">
                                <w:pPr>
                                  <w:spacing w:before="24"/>
                                  <w:ind w:left="210"/>
                                  <w:rPr>
                                    <w:rFonts w:ascii="Times New Roman" w:eastAsia="Times New Roman" w:hAnsi="Times New Roman" w:cs="Times New Roman"/>
                                    <w:sz w:val="26"/>
                                    <w:szCs w:val="26"/>
                                  </w:rPr>
                                </w:pPr>
                                <w:r>
                                  <w:rPr>
                                    <w:rFonts w:ascii="Times New Roman"/>
                                    <w:spacing w:val="-6"/>
                                    <w:sz w:val="26"/>
                                  </w:rPr>
                                  <w:t>0.00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58335" id="Group 1353" o:spid="_x0000_s5236" style="position:absolute;left:0;text-align:left;margin-left:206.95pt;margin-top:-16.25pt;width:44.6pt;height:18.5pt;z-index:37384;mso-position-horizontal-relative:page;mso-position-vertical-relative:text" coordorigin="4139,-325" coordsize="89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">
                <v:shape id="Picture 1357" o:spid="_x0000_s5237" type="#_x0000_t75" style="position:absolute;left:4164;top:-325;width:868;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HNETDAAAA3QAAAA8AAABkcnMvZG93bnJldi54bWxET0trAjEQvhf8D2GE3mrWli66GkVqF0qh&#10;B1/3YTPuLiaTNYm67a9vCgVv8/E9Z77srRFX8qF1rGA8ykAQV063XCvY78qnCYgQkTUax6TgmwIs&#10;F4OHORba3XhD122sRQrhUKCCJsaukDJUDVkMI9cRJ+7ovMWYoK+l9nhL4dbI5yzLpcWWU0ODHb01&#10;VJ22F6vgTF/HzxdfmtKsTWUOOtv8TN+Vehz2qxmISH28i//dHzrNz/NX+PsmnS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c0RMMAAADdAAAADwAAAAAAAAAAAAAAAACf&#10;AgAAZHJzL2Rvd25yZXYueG1sUEsFBgAAAAAEAAQA9wAAAI8DAAAAAA==&#10;">
                  <v:imagedata r:id="rId610" o:title=""/>
                </v:shape>
                <v:group id="Group 1354" o:spid="_x0000_s5238" style="position:absolute;left:4144;top:39;width:730;height:2" coordorigin="4144,39" coordsize="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Freeform 1356" o:spid="_x0000_s5239" style="position:absolute;left:4144;top:39;width:730;height:2;visibility:visible;mso-wrap-style:square;v-text-anchor:top" coordsize="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RqsQA&#10;AADdAAAADwAAAGRycy9kb3ducmV2LnhtbERPS2sCMRC+C/0PYQpeRLPVstWtUYogCtVDfdyHzXSz&#10;dDPZJlG3/74pFLzNx/ec+bKzjbiSD7VjBU+jDARx6XTNlYLTcT2cgggRWWPjmBT8UIDl4qE3x0K7&#10;G3/Q9RArkUI4FKjAxNgWUobSkMUwci1x4j6dtxgT9JXUHm8p3DZynGW5tFhzajDY0spQ+XW4WAWD&#10;/btpzye3na2fm+n4e7LZ7f1Eqf5j9/YKIlIX7+J/91an+Xn+An/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0arEAAAA3QAAAA8AAAAAAAAAAAAAAAAAmAIAAGRycy9k&#10;b3ducmV2LnhtbFBLBQYAAAAABAAEAPUAAACJAwAAAAA=&#10;" path="m,l730,e" filled="f" strokeweight=".48pt">
                    <v:path arrowok="t" o:connecttype="custom" o:connectlocs="0,0;730,0" o:connectangles="0,0"/>
                  </v:shape>
                  <v:shape id="Text Box 1355" o:spid="_x0000_s5240" type="#_x0000_t202" style="position:absolute;left:4140;top:-325;width:89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5sYA&#10;AADdAAAADwAAAGRycy9kb3ducmV2LnhtbESPQWvCQBCF74X+h2UK3urGHkKbuopICwVBjPHgcZod&#10;k8XsbJrdavz3zqHQ2wzvzXvfzJej79SFhugCG5hNM1DEdbCOGwOH6vP5FVRMyBa7wGTgRhGWi8eH&#10;ORY2XLmkyz41SkI4FmigTakvtI51Sx7jNPTEop3C4DHJOjTaDniVcN/plyzLtUfH0tBiT+uW6vP+&#10;1xtYHbn8cD/b7115Kl1VvWW8yc/GTJ7G1TuoRGP6N/9df1nBz3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K5sYAAADdAAAADwAAAAAAAAAAAAAAAACYAgAAZHJz&#10;L2Rvd25yZXYueG1sUEsFBgAAAAAEAAQA9QAAAIsDAAAAAA==&#10;" filled="f" stroked="f">
                    <v:textbox inset="0,0,0,0">
                      <w:txbxContent>
                        <w:p w14:paraId="27A45043" w14:textId="77777777" w:rsidR="002D2641" w:rsidRDefault="002D2641">
                          <w:pPr>
                            <w:spacing w:before="24"/>
                            <w:ind w:left="210"/>
                            <w:rPr>
                              <w:rFonts w:ascii="Times New Roman" w:eastAsia="Times New Roman" w:hAnsi="Times New Roman" w:cs="Times New Roman"/>
                              <w:sz w:val="26"/>
                              <w:szCs w:val="26"/>
                            </w:rPr>
                          </w:pPr>
                          <w:r>
                            <w:rPr>
                              <w:rFonts w:ascii="Times New Roman"/>
                              <w:spacing w:val="-6"/>
                              <w:sz w:val="26"/>
                            </w:rPr>
                            <w:t>0.008</w:t>
                          </w:r>
                        </w:p>
                      </w:txbxContent>
                    </v:textbox>
                  </v:shape>
                </v:group>
                <w10:wrap anchorx="page"/>
              </v:group>
            </w:pict>
          </mc:Fallback>
        </mc:AlternateContent>
      </w:r>
      <w:r w:rsidR="008B3D36">
        <w:rPr>
          <w:spacing w:val="-3"/>
        </w:rPr>
        <w:t>04</w:t>
      </w:r>
      <w:r w:rsidR="008B3D36">
        <w:rPr>
          <w:spacing w:val="-3"/>
        </w:rPr>
        <w:tab/>
        <w:t>0.2448</w:t>
      </w:r>
    </w:p>
    <w:p w14:paraId="3554907F" w14:textId="77777777" w:rsidR="00E96ED7" w:rsidRDefault="008B3D36">
      <w:pPr>
        <w:pStyle w:val="BodyText"/>
        <w:spacing w:line="282" w:lineRule="exact"/>
        <w:ind w:left="1740" w:right="38"/>
      </w:pPr>
      <w:r>
        <w:rPr>
          <w:position w:val="2"/>
          <w:u w:val="single" w:color="000000"/>
        </w:rPr>
        <w:t xml:space="preserve">0 </w:t>
      </w:r>
      <w:r>
        <w:rPr>
          <w:noProof/>
          <w:spacing w:val="-13"/>
          <w:lang w:val="en-CA" w:eastAsia="en-CA"/>
        </w:rPr>
        <w:drawing>
          <wp:inline distT="0" distB="0" distL="0" distR="0" wp14:anchorId="741758F3" wp14:editId="3EBC542B">
            <wp:extent cx="76072" cy="162305"/>
            <wp:effectExtent l="0" t="0" r="0" b="0"/>
            <wp:docPr id="349"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91.png"/>
                    <pic:cNvPicPr/>
                  </pic:nvPicPr>
                  <pic:blipFill>
                    <a:blip r:embed="rId611" cstate="print"/>
                    <a:stretch>
                      <a:fillRect/>
                    </a:stretch>
                  </pic:blipFill>
                  <pic:spPr>
                    <a:xfrm>
                      <a:off x="0" y="0"/>
                      <a:ext cx="76072" cy="162305"/>
                    </a:xfrm>
                    <a:prstGeom prst="rect">
                      <a:avLst/>
                    </a:prstGeom>
                  </pic:spPr>
                </pic:pic>
              </a:graphicData>
            </a:graphic>
          </wp:inline>
        </w:drawing>
      </w:r>
    </w:p>
    <w:p w14:paraId="08382026" w14:textId="77777777" w:rsidR="00E96ED7" w:rsidRDefault="008B3D36">
      <w:pPr>
        <w:pStyle w:val="BodyText"/>
        <w:ind w:left="1740" w:right="38"/>
      </w:pPr>
      <w:r>
        <w:t>4</w:t>
      </w:r>
      <w:r>
        <w:rPr>
          <w:spacing w:val="-8"/>
        </w:rPr>
        <w:t xml:space="preserve"> </w:t>
      </w:r>
      <w:r>
        <w:t>8</w:t>
      </w:r>
    </w:p>
    <w:p w14:paraId="6C35F445" w14:textId="77777777" w:rsidR="00E96ED7" w:rsidRDefault="008B3D36">
      <w:pPr>
        <w:pStyle w:val="BodyText"/>
        <w:spacing w:before="2"/>
        <w:ind w:left="1740" w:right="38"/>
      </w:pPr>
      <w:r>
        <w:t>4</w:t>
      </w:r>
      <w:r>
        <w:rPr>
          <w:spacing w:val="-8"/>
        </w:rPr>
        <w:t xml:space="preserve"> </w:t>
      </w:r>
      <w:r>
        <w:t>8</w:t>
      </w:r>
    </w:p>
    <w:p w14:paraId="6CE8EA2F" w14:textId="77777777" w:rsidR="00E96ED7" w:rsidRDefault="00E96ED7">
      <w:pPr>
        <w:sectPr w:rsidR="00E96ED7">
          <w:type w:val="continuous"/>
          <w:pgSz w:w="12240" w:h="15840"/>
          <w:pgMar w:top="620" w:right="1300" w:bottom="0" w:left="1640" w:header="720" w:footer="720" w:gutter="0"/>
          <w:cols w:space="720"/>
        </w:sectPr>
      </w:pPr>
    </w:p>
    <w:p w14:paraId="3E6CF54D" w14:textId="73AF7386" w:rsidR="00E96ED7" w:rsidRDefault="00055BE2">
      <w:pPr>
        <w:pStyle w:val="BodyText"/>
        <w:tabs>
          <w:tab w:val="left" w:pos="1164"/>
          <w:tab w:val="left" w:pos="4256"/>
          <w:tab w:val="left" w:pos="5327"/>
        </w:tabs>
        <w:spacing w:before="51"/>
        <w:ind w:left="280"/>
      </w:pPr>
      <w:r>
        <w:rPr>
          <w:noProof/>
          <w:lang w:val="en-CA" w:eastAsia="en-CA"/>
        </w:rPr>
        <w:lastRenderedPageBreak/>
        <w:drawing>
          <wp:anchor distT="0" distB="0" distL="114300" distR="114300" simplePos="0" relativeHeight="502517624" behindDoc="1" locked="0" layoutInCell="1" allowOverlap="1" wp14:anchorId="59F5D30E" wp14:editId="682522A8">
            <wp:simplePos x="0" y="0"/>
            <wp:positionH relativeFrom="page">
              <wp:posOffset>1359535</wp:posOffset>
            </wp:positionH>
            <wp:positionV relativeFrom="paragraph">
              <wp:posOffset>22225</wp:posOffset>
            </wp:positionV>
            <wp:extent cx="158115" cy="185420"/>
            <wp:effectExtent l="0" t="0" r="0" b="5080"/>
            <wp:wrapNone/>
            <wp:docPr id="1663"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7648" behindDoc="1" locked="0" layoutInCell="1" allowOverlap="1" wp14:anchorId="46AEAD55" wp14:editId="4990107F">
            <wp:simplePos x="0" y="0"/>
            <wp:positionH relativeFrom="page">
              <wp:posOffset>4003040</wp:posOffset>
            </wp:positionH>
            <wp:positionV relativeFrom="paragraph">
              <wp:posOffset>22225</wp:posOffset>
            </wp:positionV>
            <wp:extent cx="158115" cy="185420"/>
            <wp:effectExtent l="0" t="0" r="0" b="5080"/>
            <wp:wrapNone/>
            <wp:docPr id="1662"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 xml:space="preserve">c) </w:t>
      </w:r>
      <w:r w:rsidR="008B3D36">
        <w:rPr>
          <w:spacing w:val="-4"/>
        </w:rPr>
        <w:t>25.6</w:t>
      </w:r>
      <w:r w:rsidR="008B3D36">
        <w:rPr>
          <w:spacing w:val="-4"/>
        </w:rPr>
        <w:tab/>
      </w:r>
      <w:r w:rsidR="008B3D36">
        <w:rPr>
          <w:spacing w:val="-3"/>
        </w:rPr>
        <w:t>0.008</w:t>
      </w:r>
      <w:r w:rsidR="008B3D36">
        <w:rPr>
          <w:spacing w:val="-1"/>
        </w:rPr>
        <w:t xml:space="preserve"> </w:t>
      </w:r>
      <w:r w:rsidR="008B3D36">
        <w:t>=</w:t>
      </w:r>
      <w:r w:rsidR="008B3D36">
        <w:tab/>
      </w:r>
      <w:r w:rsidR="008B3D36">
        <w:rPr>
          <w:spacing w:val="-3"/>
        </w:rPr>
        <w:t xml:space="preserve">d) </w:t>
      </w:r>
      <w:r w:rsidR="008B3D36">
        <w:rPr>
          <w:spacing w:val="-2"/>
        </w:rPr>
        <w:t xml:space="preserve"> </w:t>
      </w:r>
      <w:r w:rsidR="008B3D36">
        <w:rPr>
          <w:spacing w:val="-3"/>
        </w:rPr>
        <w:t>2.176</w:t>
      </w:r>
      <w:r w:rsidR="008B3D36">
        <w:rPr>
          <w:spacing w:val="-3"/>
        </w:rPr>
        <w:tab/>
      </w:r>
      <w:r w:rsidR="008B3D36">
        <w:t>3.4</w:t>
      </w:r>
      <w:r w:rsidR="008B3D36">
        <w:rPr>
          <w:spacing w:val="-11"/>
        </w:rPr>
        <w:t xml:space="preserve"> </w:t>
      </w:r>
      <w:r w:rsidR="008B3D36">
        <w:t>=</w:t>
      </w:r>
    </w:p>
    <w:p w14:paraId="750B57EC" w14:textId="77777777" w:rsidR="00E96ED7" w:rsidRDefault="00E96ED7">
      <w:pPr>
        <w:rPr>
          <w:rFonts w:ascii="Times New Roman" w:eastAsia="Times New Roman" w:hAnsi="Times New Roman" w:cs="Times New Roman"/>
          <w:sz w:val="24"/>
          <w:szCs w:val="24"/>
        </w:rPr>
      </w:pPr>
    </w:p>
    <w:p w14:paraId="4F38E77A" w14:textId="77777777" w:rsidR="00E96ED7" w:rsidRDefault="00E96ED7">
      <w:pPr>
        <w:rPr>
          <w:rFonts w:ascii="Times New Roman" w:eastAsia="Times New Roman" w:hAnsi="Times New Roman" w:cs="Times New Roman"/>
          <w:sz w:val="24"/>
          <w:szCs w:val="24"/>
        </w:rPr>
      </w:pPr>
    </w:p>
    <w:p w14:paraId="55151F24" w14:textId="77777777" w:rsidR="00E96ED7" w:rsidRDefault="00E96ED7">
      <w:pPr>
        <w:rPr>
          <w:rFonts w:ascii="Times New Roman" w:eastAsia="Times New Roman" w:hAnsi="Times New Roman" w:cs="Times New Roman"/>
          <w:sz w:val="24"/>
          <w:szCs w:val="24"/>
        </w:rPr>
      </w:pPr>
    </w:p>
    <w:p w14:paraId="26589088" w14:textId="77777777" w:rsidR="00E96ED7" w:rsidRDefault="00E96ED7">
      <w:pPr>
        <w:rPr>
          <w:rFonts w:ascii="Times New Roman" w:eastAsia="Times New Roman" w:hAnsi="Times New Roman" w:cs="Times New Roman"/>
          <w:sz w:val="24"/>
          <w:szCs w:val="24"/>
        </w:rPr>
      </w:pPr>
    </w:p>
    <w:p w14:paraId="2EAD6CD3" w14:textId="77777777" w:rsidR="00E96ED7" w:rsidRDefault="00E96ED7">
      <w:pPr>
        <w:rPr>
          <w:rFonts w:ascii="Times New Roman" w:eastAsia="Times New Roman" w:hAnsi="Times New Roman" w:cs="Times New Roman"/>
          <w:sz w:val="24"/>
          <w:szCs w:val="24"/>
        </w:rPr>
      </w:pPr>
    </w:p>
    <w:p w14:paraId="4E34B610" w14:textId="77777777" w:rsidR="00E96ED7" w:rsidRDefault="00E96ED7">
      <w:pPr>
        <w:rPr>
          <w:rFonts w:ascii="Times New Roman" w:eastAsia="Times New Roman" w:hAnsi="Times New Roman" w:cs="Times New Roman"/>
          <w:sz w:val="24"/>
          <w:szCs w:val="24"/>
        </w:rPr>
      </w:pPr>
    </w:p>
    <w:p w14:paraId="573974BA" w14:textId="77777777" w:rsidR="00E96ED7" w:rsidRDefault="00E96ED7">
      <w:pPr>
        <w:rPr>
          <w:rFonts w:ascii="Times New Roman" w:eastAsia="Times New Roman" w:hAnsi="Times New Roman" w:cs="Times New Roman"/>
          <w:sz w:val="24"/>
          <w:szCs w:val="24"/>
        </w:rPr>
      </w:pPr>
    </w:p>
    <w:p w14:paraId="523FF982" w14:textId="77777777" w:rsidR="00E96ED7" w:rsidRDefault="00E96ED7">
      <w:pPr>
        <w:rPr>
          <w:rFonts w:ascii="Times New Roman" w:eastAsia="Times New Roman" w:hAnsi="Times New Roman" w:cs="Times New Roman"/>
          <w:sz w:val="24"/>
          <w:szCs w:val="24"/>
        </w:rPr>
      </w:pPr>
    </w:p>
    <w:p w14:paraId="7B53C651" w14:textId="77777777" w:rsidR="00E96ED7" w:rsidRDefault="00E96ED7">
      <w:pPr>
        <w:spacing w:before="9"/>
        <w:rPr>
          <w:rFonts w:ascii="Times New Roman" w:eastAsia="Times New Roman" w:hAnsi="Times New Roman" w:cs="Times New Roman"/>
          <w:sz w:val="25"/>
          <w:szCs w:val="25"/>
        </w:rPr>
      </w:pPr>
    </w:p>
    <w:p w14:paraId="57EC0650" w14:textId="74DF9D78" w:rsidR="00E96ED7" w:rsidRDefault="00055BE2">
      <w:pPr>
        <w:pStyle w:val="BodyText"/>
        <w:tabs>
          <w:tab w:val="left" w:pos="1111"/>
          <w:tab w:val="left" w:pos="4256"/>
          <w:tab w:val="left" w:pos="5288"/>
        </w:tabs>
        <w:ind w:left="280"/>
      </w:pPr>
      <w:r>
        <w:rPr>
          <w:noProof/>
          <w:lang w:val="en-CA" w:eastAsia="en-CA"/>
        </w:rPr>
        <w:drawing>
          <wp:anchor distT="0" distB="0" distL="114300" distR="114300" simplePos="0" relativeHeight="502517672" behindDoc="1" locked="0" layoutInCell="1" allowOverlap="1" wp14:anchorId="363C6946" wp14:editId="6C2F7D1C">
            <wp:simplePos x="0" y="0"/>
            <wp:positionH relativeFrom="page">
              <wp:posOffset>1323340</wp:posOffset>
            </wp:positionH>
            <wp:positionV relativeFrom="paragraph">
              <wp:posOffset>-9525</wp:posOffset>
            </wp:positionV>
            <wp:extent cx="158115" cy="185420"/>
            <wp:effectExtent l="0" t="0" r="0" b="5080"/>
            <wp:wrapNone/>
            <wp:docPr id="1661"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7696" behindDoc="1" locked="0" layoutInCell="1" allowOverlap="1" wp14:anchorId="469F82A3" wp14:editId="385BA16E">
            <wp:simplePos x="0" y="0"/>
            <wp:positionH relativeFrom="page">
              <wp:posOffset>3978910</wp:posOffset>
            </wp:positionH>
            <wp:positionV relativeFrom="paragraph">
              <wp:posOffset>-9525</wp:posOffset>
            </wp:positionV>
            <wp:extent cx="158115" cy="185420"/>
            <wp:effectExtent l="0" t="0" r="0" b="5080"/>
            <wp:wrapNone/>
            <wp:docPr id="1660"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e)</w:t>
      </w:r>
      <w:r w:rsidR="008B3D36">
        <w:rPr>
          <w:spacing w:val="-11"/>
        </w:rPr>
        <w:t xml:space="preserve"> </w:t>
      </w:r>
      <w:r w:rsidR="008B3D36">
        <w:t>378</w:t>
      </w:r>
      <w:r w:rsidR="008B3D36">
        <w:tab/>
      </w:r>
      <w:r w:rsidR="008B3D36">
        <w:rPr>
          <w:spacing w:val="-3"/>
        </w:rPr>
        <w:t>0.9</w:t>
      </w:r>
      <w:r w:rsidR="008B3D36">
        <w:rPr>
          <w:spacing w:val="-7"/>
        </w:rPr>
        <w:t xml:space="preserve"> </w:t>
      </w:r>
      <w:r w:rsidR="008B3D36">
        <w:t>=</w:t>
      </w:r>
      <w:r w:rsidR="008B3D36">
        <w:tab/>
      </w:r>
      <w:r w:rsidR="008B3D36">
        <w:rPr>
          <w:spacing w:val="-4"/>
        </w:rPr>
        <w:t xml:space="preserve">f) </w:t>
      </w:r>
      <w:r w:rsidR="008B3D36">
        <w:rPr>
          <w:spacing w:val="-2"/>
        </w:rPr>
        <w:t xml:space="preserve"> </w:t>
      </w:r>
      <w:r w:rsidR="008B3D36">
        <w:rPr>
          <w:spacing w:val="-3"/>
        </w:rPr>
        <w:t>0.946</w:t>
      </w:r>
      <w:r w:rsidR="008B3D36">
        <w:rPr>
          <w:spacing w:val="-3"/>
        </w:rPr>
        <w:tab/>
        <w:t>0.022</w:t>
      </w:r>
      <w:r w:rsidR="008B3D36">
        <w:rPr>
          <w:spacing w:val="-1"/>
        </w:rPr>
        <w:t xml:space="preserve"> </w:t>
      </w:r>
      <w:r w:rsidR="008B3D36">
        <w:t>=</w:t>
      </w:r>
    </w:p>
    <w:p w14:paraId="14BB12B1" w14:textId="77777777" w:rsidR="00E96ED7" w:rsidRDefault="00E96ED7">
      <w:pPr>
        <w:rPr>
          <w:rFonts w:ascii="Times New Roman" w:eastAsia="Times New Roman" w:hAnsi="Times New Roman" w:cs="Times New Roman"/>
          <w:sz w:val="24"/>
          <w:szCs w:val="24"/>
        </w:rPr>
      </w:pPr>
    </w:p>
    <w:p w14:paraId="67C8CBCB" w14:textId="77777777" w:rsidR="00E96ED7" w:rsidRDefault="00E96ED7">
      <w:pPr>
        <w:rPr>
          <w:rFonts w:ascii="Times New Roman" w:eastAsia="Times New Roman" w:hAnsi="Times New Roman" w:cs="Times New Roman"/>
          <w:sz w:val="24"/>
          <w:szCs w:val="24"/>
        </w:rPr>
      </w:pPr>
    </w:p>
    <w:p w14:paraId="1D3F0D21" w14:textId="77777777" w:rsidR="00E96ED7" w:rsidRDefault="00E96ED7">
      <w:pPr>
        <w:rPr>
          <w:rFonts w:ascii="Times New Roman" w:eastAsia="Times New Roman" w:hAnsi="Times New Roman" w:cs="Times New Roman"/>
          <w:sz w:val="24"/>
          <w:szCs w:val="24"/>
        </w:rPr>
      </w:pPr>
    </w:p>
    <w:p w14:paraId="16E7716C" w14:textId="77777777" w:rsidR="00E96ED7" w:rsidRDefault="00E96ED7">
      <w:pPr>
        <w:rPr>
          <w:rFonts w:ascii="Times New Roman" w:eastAsia="Times New Roman" w:hAnsi="Times New Roman" w:cs="Times New Roman"/>
          <w:sz w:val="24"/>
          <w:szCs w:val="24"/>
        </w:rPr>
      </w:pPr>
    </w:p>
    <w:p w14:paraId="47F70C2F" w14:textId="77777777" w:rsidR="00E96ED7" w:rsidRDefault="00E96ED7">
      <w:pPr>
        <w:rPr>
          <w:rFonts w:ascii="Times New Roman" w:eastAsia="Times New Roman" w:hAnsi="Times New Roman" w:cs="Times New Roman"/>
          <w:sz w:val="24"/>
          <w:szCs w:val="24"/>
        </w:rPr>
      </w:pPr>
    </w:p>
    <w:p w14:paraId="6B9B39A5" w14:textId="77777777" w:rsidR="00E96ED7" w:rsidRDefault="00E96ED7">
      <w:pPr>
        <w:rPr>
          <w:rFonts w:ascii="Times New Roman" w:eastAsia="Times New Roman" w:hAnsi="Times New Roman" w:cs="Times New Roman"/>
          <w:sz w:val="24"/>
          <w:szCs w:val="24"/>
        </w:rPr>
      </w:pPr>
    </w:p>
    <w:p w14:paraId="3CFF4F3A" w14:textId="77777777" w:rsidR="00E96ED7" w:rsidRDefault="00E96ED7">
      <w:pPr>
        <w:rPr>
          <w:rFonts w:ascii="Times New Roman" w:eastAsia="Times New Roman" w:hAnsi="Times New Roman" w:cs="Times New Roman"/>
          <w:sz w:val="24"/>
          <w:szCs w:val="24"/>
        </w:rPr>
      </w:pPr>
    </w:p>
    <w:p w14:paraId="298F2748" w14:textId="77777777" w:rsidR="00E96ED7" w:rsidRDefault="00E96ED7">
      <w:pPr>
        <w:rPr>
          <w:rFonts w:ascii="Times New Roman" w:eastAsia="Times New Roman" w:hAnsi="Times New Roman" w:cs="Times New Roman"/>
          <w:sz w:val="24"/>
          <w:szCs w:val="24"/>
        </w:rPr>
      </w:pPr>
    </w:p>
    <w:p w14:paraId="73E2CC5F" w14:textId="77777777" w:rsidR="00E96ED7" w:rsidRDefault="00E96ED7">
      <w:pPr>
        <w:rPr>
          <w:rFonts w:ascii="Times New Roman" w:eastAsia="Times New Roman" w:hAnsi="Times New Roman" w:cs="Times New Roman"/>
          <w:sz w:val="24"/>
          <w:szCs w:val="24"/>
        </w:rPr>
      </w:pPr>
    </w:p>
    <w:p w14:paraId="5EC742D5" w14:textId="77777777" w:rsidR="00E96ED7" w:rsidRDefault="00E96ED7">
      <w:pPr>
        <w:spacing w:before="7"/>
        <w:rPr>
          <w:rFonts w:ascii="Times New Roman" w:eastAsia="Times New Roman" w:hAnsi="Times New Roman" w:cs="Times New Roman"/>
          <w:sz w:val="25"/>
          <w:szCs w:val="25"/>
        </w:rPr>
      </w:pPr>
    </w:p>
    <w:p w14:paraId="1D5BDBFE" w14:textId="08741B0B" w:rsidR="00E96ED7" w:rsidRDefault="00055BE2">
      <w:pPr>
        <w:pStyle w:val="BodyText"/>
        <w:tabs>
          <w:tab w:val="left" w:pos="1178"/>
          <w:tab w:val="left" w:pos="4256"/>
          <w:tab w:val="left" w:pos="5447"/>
        </w:tabs>
        <w:ind w:left="280"/>
      </w:pPr>
      <w:r>
        <w:rPr>
          <w:noProof/>
          <w:lang w:val="en-CA" w:eastAsia="en-CA"/>
        </w:rPr>
        <w:drawing>
          <wp:anchor distT="0" distB="0" distL="114300" distR="114300" simplePos="0" relativeHeight="502517720" behindDoc="1" locked="0" layoutInCell="1" allowOverlap="1" wp14:anchorId="706389BE" wp14:editId="56835C2D">
            <wp:simplePos x="0" y="0"/>
            <wp:positionH relativeFrom="page">
              <wp:posOffset>1369060</wp:posOffset>
            </wp:positionH>
            <wp:positionV relativeFrom="paragraph">
              <wp:posOffset>-9525</wp:posOffset>
            </wp:positionV>
            <wp:extent cx="158115" cy="185420"/>
            <wp:effectExtent l="0" t="0" r="0" b="5080"/>
            <wp:wrapNone/>
            <wp:docPr id="1659"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7744" behindDoc="1" locked="0" layoutInCell="1" allowOverlap="1" wp14:anchorId="35A838C2" wp14:editId="6D04E2E5">
            <wp:simplePos x="0" y="0"/>
            <wp:positionH relativeFrom="page">
              <wp:posOffset>4079240</wp:posOffset>
            </wp:positionH>
            <wp:positionV relativeFrom="paragraph">
              <wp:posOffset>-9525</wp:posOffset>
            </wp:positionV>
            <wp:extent cx="158115" cy="185420"/>
            <wp:effectExtent l="0" t="0" r="0" b="5080"/>
            <wp:wrapNone/>
            <wp:docPr id="1658"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 xml:space="preserve">g) </w:t>
      </w:r>
      <w:r w:rsidR="008B3D36">
        <w:rPr>
          <w:spacing w:val="-2"/>
        </w:rPr>
        <w:t xml:space="preserve"> </w:t>
      </w:r>
      <w:r w:rsidR="008B3D36">
        <w:rPr>
          <w:spacing w:val="-4"/>
        </w:rPr>
        <w:t>205</w:t>
      </w:r>
      <w:r w:rsidR="008B3D36">
        <w:rPr>
          <w:spacing w:val="-4"/>
        </w:rPr>
        <w:tab/>
      </w:r>
      <w:r w:rsidR="008B3D36">
        <w:rPr>
          <w:spacing w:val="-3"/>
        </w:rPr>
        <w:t>4.1</w:t>
      </w:r>
      <w:r w:rsidR="008B3D36">
        <w:rPr>
          <w:spacing w:val="-2"/>
        </w:rPr>
        <w:t xml:space="preserve"> </w:t>
      </w:r>
      <w:r w:rsidR="008B3D36">
        <w:t>=</w:t>
      </w:r>
      <w:r w:rsidR="008B3D36">
        <w:tab/>
      </w:r>
      <w:r w:rsidR="008B3D36">
        <w:rPr>
          <w:spacing w:val="-5"/>
        </w:rPr>
        <w:t xml:space="preserve">h) </w:t>
      </w:r>
      <w:r w:rsidR="008B3D36">
        <w:rPr>
          <w:spacing w:val="1"/>
        </w:rPr>
        <w:t xml:space="preserve"> </w:t>
      </w:r>
      <w:r w:rsidR="008B3D36">
        <w:rPr>
          <w:spacing w:val="-3"/>
        </w:rPr>
        <w:t>2.1122</w:t>
      </w:r>
      <w:r w:rsidR="008B3D36">
        <w:rPr>
          <w:spacing w:val="-3"/>
        </w:rPr>
        <w:tab/>
        <w:t>59</w:t>
      </w:r>
      <w:r w:rsidR="008B3D36">
        <w:rPr>
          <w:spacing w:val="-2"/>
        </w:rPr>
        <w:t xml:space="preserve"> </w:t>
      </w:r>
      <w:r w:rsidR="008B3D36">
        <w:t>=</w:t>
      </w:r>
    </w:p>
    <w:p w14:paraId="6813675A" w14:textId="77777777" w:rsidR="00E96ED7" w:rsidRDefault="00E96ED7">
      <w:pPr>
        <w:rPr>
          <w:rFonts w:ascii="Times New Roman" w:eastAsia="Times New Roman" w:hAnsi="Times New Roman" w:cs="Times New Roman"/>
          <w:sz w:val="24"/>
          <w:szCs w:val="24"/>
        </w:rPr>
      </w:pPr>
    </w:p>
    <w:p w14:paraId="4B70DDDB" w14:textId="77777777" w:rsidR="00E96ED7" w:rsidRDefault="00E96ED7">
      <w:pPr>
        <w:rPr>
          <w:rFonts w:ascii="Times New Roman" w:eastAsia="Times New Roman" w:hAnsi="Times New Roman" w:cs="Times New Roman"/>
          <w:sz w:val="24"/>
          <w:szCs w:val="24"/>
        </w:rPr>
      </w:pPr>
    </w:p>
    <w:p w14:paraId="43FC058E" w14:textId="77777777" w:rsidR="00E96ED7" w:rsidRDefault="00E96ED7">
      <w:pPr>
        <w:rPr>
          <w:rFonts w:ascii="Times New Roman" w:eastAsia="Times New Roman" w:hAnsi="Times New Roman" w:cs="Times New Roman"/>
          <w:sz w:val="24"/>
          <w:szCs w:val="24"/>
        </w:rPr>
      </w:pPr>
    </w:p>
    <w:p w14:paraId="366E011D" w14:textId="77777777" w:rsidR="00E96ED7" w:rsidRDefault="00E96ED7">
      <w:pPr>
        <w:rPr>
          <w:rFonts w:ascii="Times New Roman" w:eastAsia="Times New Roman" w:hAnsi="Times New Roman" w:cs="Times New Roman"/>
          <w:sz w:val="24"/>
          <w:szCs w:val="24"/>
        </w:rPr>
      </w:pPr>
    </w:p>
    <w:p w14:paraId="352D77EC" w14:textId="77777777" w:rsidR="00E96ED7" w:rsidRDefault="00E96ED7">
      <w:pPr>
        <w:rPr>
          <w:rFonts w:ascii="Times New Roman" w:eastAsia="Times New Roman" w:hAnsi="Times New Roman" w:cs="Times New Roman"/>
          <w:sz w:val="24"/>
          <w:szCs w:val="24"/>
        </w:rPr>
      </w:pPr>
    </w:p>
    <w:p w14:paraId="2C5E7007" w14:textId="77777777" w:rsidR="00E96ED7" w:rsidRDefault="00E96ED7">
      <w:pPr>
        <w:rPr>
          <w:rFonts w:ascii="Times New Roman" w:eastAsia="Times New Roman" w:hAnsi="Times New Roman" w:cs="Times New Roman"/>
          <w:sz w:val="24"/>
          <w:szCs w:val="24"/>
        </w:rPr>
      </w:pPr>
    </w:p>
    <w:p w14:paraId="3DFC8779" w14:textId="77777777" w:rsidR="00E96ED7" w:rsidRDefault="00E96ED7">
      <w:pPr>
        <w:rPr>
          <w:rFonts w:ascii="Times New Roman" w:eastAsia="Times New Roman" w:hAnsi="Times New Roman" w:cs="Times New Roman"/>
          <w:sz w:val="24"/>
          <w:szCs w:val="24"/>
        </w:rPr>
      </w:pPr>
    </w:p>
    <w:p w14:paraId="1BE5F903" w14:textId="77777777" w:rsidR="00E96ED7" w:rsidRDefault="00E96ED7">
      <w:pPr>
        <w:rPr>
          <w:rFonts w:ascii="Times New Roman" w:eastAsia="Times New Roman" w:hAnsi="Times New Roman" w:cs="Times New Roman"/>
          <w:sz w:val="24"/>
          <w:szCs w:val="24"/>
        </w:rPr>
      </w:pPr>
    </w:p>
    <w:p w14:paraId="608EA993" w14:textId="77777777" w:rsidR="00E96ED7" w:rsidRDefault="00E96ED7">
      <w:pPr>
        <w:rPr>
          <w:rFonts w:ascii="Times New Roman" w:eastAsia="Times New Roman" w:hAnsi="Times New Roman" w:cs="Times New Roman"/>
          <w:sz w:val="24"/>
          <w:szCs w:val="24"/>
        </w:rPr>
      </w:pPr>
    </w:p>
    <w:p w14:paraId="5C0C632A" w14:textId="77777777" w:rsidR="00E96ED7" w:rsidRDefault="00E96ED7">
      <w:pPr>
        <w:rPr>
          <w:rFonts w:ascii="Times New Roman" w:eastAsia="Times New Roman" w:hAnsi="Times New Roman" w:cs="Times New Roman"/>
          <w:sz w:val="24"/>
          <w:szCs w:val="24"/>
        </w:rPr>
      </w:pPr>
    </w:p>
    <w:p w14:paraId="62451846" w14:textId="77777777" w:rsidR="00E96ED7" w:rsidRDefault="00E96ED7">
      <w:pPr>
        <w:spacing w:before="9"/>
        <w:rPr>
          <w:rFonts w:ascii="Times New Roman" w:eastAsia="Times New Roman" w:hAnsi="Times New Roman" w:cs="Times New Roman"/>
          <w:sz w:val="25"/>
          <w:szCs w:val="25"/>
        </w:rPr>
      </w:pPr>
    </w:p>
    <w:p w14:paraId="0FC1235A" w14:textId="32B07685" w:rsidR="00E96ED7" w:rsidRDefault="00055BE2">
      <w:pPr>
        <w:pStyle w:val="BodyText"/>
        <w:tabs>
          <w:tab w:val="left" w:pos="1068"/>
          <w:tab w:val="left" w:pos="4256"/>
          <w:tab w:val="left" w:pos="5274"/>
        </w:tabs>
        <w:ind w:left="280"/>
      </w:pPr>
      <w:r>
        <w:rPr>
          <w:noProof/>
          <w:lang w:val="en-CA" w:eastAsia="en-CA"/>
        </w:rPr>
        <w:drawing>
          <wp:anchor distT="0" distB="0" distL="114300" distR="114300" simplePos="0" relativeHeight="502517768" behindDoc="1" locked="0" layoutInCell="1" allowOverlap="1" wp14:anchorId="11963256" wp14:editId="52BCDE7E">
            <wp:simplePos x="0" y="0"/>
            <wp:positionH relativeFrom="page">
              <wp:posOffset>1298575</wp:posOffset>
            </wp:positionH>
            <wp:positionV relativeFrom="paragraph">
              <wp:posOffset>-9525</wp:posOffset>
            </wp:positionV>
            <wp:extent cx="158115" cy="185420"/>
            <wp:effectExtent l="0" t="0" r="0" b="5080"/>
            <wp:wrapNone/>
            <wp:docPr id="1657"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7792" behindDoc="1" locked="0" layoutInCell="1" allowOverlap="1" wp14:anchorId="4A15C823" wp14:editId="060A93A5">
            <wp:simplePos x="0" y="0"/>
            <wp:positionH relativeFrom="page">
              <wp:posOffset>3970020</wp:posOffset>
            </wp:positionH>
            <wp:positionV relativeFrom="paragraph">
              <wp:posOffset>-9525</wp:posOffset>
            </wp:positionV>
            <wp:extent cx="158115" cy="185420"/>
            <wp:effectExtent l="0" t="0" r="0" b="5080"/>
            <wp:wrapNone/>
            <wp:docPr id="1656"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5"/>
        </w:rPr>
        <w:t>i)</w:t>
      </w:r>
      <w:r w:rsidR="008B3D36">
        <w:rPr>
          <w:spacing w:val="1"/>
        </w:rPr>
        <w:t xml:space="preserve"> </w:t>
      </w:r>
      <w:r w:rsidR="008B3D36">
        <w:rPr>
          <w:spacing w:val="-4"/>
        </w:rPr>
        <w:t>125</w:t>
      </w:r>
      <w:r w:rsidR="008B3D36">
        <w:rPr>
          <w:spacing w:val="-4"/>
        </w:rPr>
        <w:tab/>
      </w:r>
      <w:r w:rsidR="008B3D36">
        <w:rPr>
          <w:spacing w:val="-3"/>
        </w:rPr>
        <w:t>0.005</w:t>
      </w:r>
      <w:r w:rsidR="008B3D36">
        <w:rPr>
          <w:spacing w:val="-1"/>
        </w:rPr>
        <w:t xml:space="preserve"> </w:t>
      </w:r>
      <w:r w:rsidR="008B3D36">
        <w:t>=</w:t>
      </w:r>
      <w:r w:rsidR="008B3D36">
        <w:tab/>
      </w:r>
      <w:r w:rsidR="008B3D36">
        <w:rPr>
          <w:spacing w:val="-5"/>
        </w:rPr>
        <w:t xml:space="preserve">j) </w:t>
      </w:r>
      <w:r w:rsidR="008B3D36">
        <w:rPr>
          <w:spacing w:val="-1"/>
        </w:rPr>
        <w:t xml:space="preserve"> </w:t>
      </w:r>
      <w:r w:rsidR="008B3D36">
        <w:rPr>
          <w:spacing w:val="-3"/>
        </w:rPr>
        <w:t>604.8</w:t>
      </w:r>
      <w:r w:rsidR="008B3D36">
        <w:rPr>
          <w:spacing w:val="-3"/>
        </w:rPr>
        <w:tab/>
        <w:t>0.007</w:t>
      </w:r>
      <w:r w:rsidR="008B3D36">
        <w:rPr>
          <w:spacing w:val="-1"/>
        </w:rPr>
        <w:t xml:space="preserve"> </w:t>
      </w:r>
      <w:r w:rsidR="008B3D36">
        <w:t>=</w:t>
      </w:r>
    </w:p>
    <w:p w14:paraId="7F75F913" w14:textId="77777777" w:rsidR="00E96ED7" w:rsidRDefault="00E96ED7">
      <w:pPr>
        <w:rPr>
          <w:rFonts w:ascii="Times New Roman" w:eastAsia="Times New Roman" w:hAnsi="Times New Roman" w:cs="Times New Roman"/>
          <w:sz w:val="20"/>
          <w:szCs w:val="20"/>
        </w:rPr>
      </w:pPr>
    </w:p>
    <w:p w14:paraId="6BE155BF" w14:textId="77777777" w:rsidR="00E96ED7" w:rsidRDefault="00E96ED7">
      <w:pPr>
        <w:rPr>
          <w:rFonts w:ascii="Times New Roman" w:eastAsia="Times New Roman" w:hAnsi="Times New Roman" w:cs="Times New Roman"/>
          <w:sz w:val="20"/>
          <w:szCs w:val="20"/>
        </w:rPr>
      </w:pPr>
    </w:p>
    <w:p w14:paraId="3EA3665D" w14:textId="77777777" w:rsidR="00E96ED7" w:rsidRDefault="00E96ED7">
      <w:pPr>
        <w:rPr>
          <w:rFonts w:ascii="Times New Roman" w:eastAsia="Times New Roman" w:hAnsi="Times New Roman" w:cs="Times New Roman"/>
          <w:sz w:val="20"/>
          <w:szCs w:val="20"/>
        </w:rPr>
      </w:pPr>
    </w:p>
    <w:p w14:paraId="1D9ADFDE" w14:textId="77777777" w:rsidR="00E96ED7" w:rsidRDefault="00E96ED7">
      <w:pPr>
        <w:rPr>
          <w:rFonts w:ascii="Times New Roman" w:eastAsia="Times New Roman" w:hAnsi="Times New Roman" w:cs="Times New Roman"/>
          <w:sz w:val="20"/>
          <w:szCs w:val="20"/>
        </w:rPr>
      </w:pPr>
    </w:p>
    <w:p w14:paraId="598B1892" w14:textId="77777777" w:rsidR="00E96ED7" w:rsidRDefault="00E96ED7">
      <w:pPr>
        <w:rPr>
          <w:rFonts w:ascii="Times New Roman" w:eastAsia="Times New Roman" w:hAnsi="Times New Roman" w:cs="Times New Roman"/>
          <w:sz w:val="20"/>
          <w:szCs w:val="20"/>
        </w:rPr>
      </w:pPr>
    </w:p>
    <w:p w14:paraId="483A7979" w14:textId="77777777" w:rsidR="00E96ED7" w:rsidRDefault="00E96ED7">
      <w:pPr>
        <w:rPr>
          <w:rFonts w:ascii="Times New Roman" w:eastAsia="Times New Roman" w:hAnsi="Times New Roman" w:cs="Times New Roman"/>
          <w:sz w:val="20"/>
          <w:szCs w:val="20"/>
        </w:rPr>
      </w:pPr>
    </w:p>
    <w:p w14:paraId="0652E809" w14:textId="77777777" w:rsidR="00E96ED7" w:rsidRDefault="00E96ED7">
      <w:pPr>
        <w:rPr>
          <w:rFonts w:ascii="Times New Roman" w:eastAsia="Times New Roman" w:hAnsi="Times New Roman" w:cs="Times New Roman"/>
          <w:sz w:val="20"/>
          <w:szCs w:val="20"/>
        </w:rPr>
      </w:pPr>
    </w:p>
    <w:p w14:paraId="359C42EA" w14:textId="77777777" w:rsidR="00E96ED7" w:rsidRDefault="00E96ED7">
      <w:pPr>
        <w:spacing w:before="4"/>
        <w:rPr>
          <w:rFonts w:ascii="Times New Roman" w:eastAsia="Times New Roman" w:hAnsi="Times New Roman" w:cs="Times New Roman"/>
          <w:sz w:val="18"/>
          <w:szCs w:val="18"/>
        </w:rPr>
      </w:pPr>
    </w:p>
    <w:tbl>
      <w:tblPr>
        <w:tblW w:w="0" w:type="auto"/>
        <w:tblInd w:w="100" w:type="dxa"/>
        <w:tblLayout w:type="fixed"/>
        <w:tblCellMar>
          <w:left w:w="0" w:type="dxa"/>
          <w:right w:w="0" w:type="dxa"/>
        </w:tblCellMar>
        <w:tblLook w:val="01E0" w:firstRow="1" w:lastRow="1" w:firstColumn="1" w:lastColumn="1" w:noHBand="0" w:noVBand="0"/>
      </w:tblPr>
      <w:tblGrid>
        <w:gridCol w:w="2291"/>
        <w:gridCol w:w="1475"/>
        <w:gridCol w:w="1856"/>
        <w:gridCol w:w="1510"/>
        <w:gridCol w:w="1894"/>
      </w:tblGrid>
      <w:tr w:rsidR="00E96ED7" w14:paraId="40EA8B13" w14:textId="77777777">
        <w:trPr>
          <w:trHeight w:hRule="exact" w:val="428"/>
        </w:trPr>
        <w:tc>
          <w:tcPr>
            <w:tcW w:w="2291" w:type="dxa"/>
            <w:tcBorders>
              <w:top w:val="single" w:sz="1" w:space="0" w:color="000000"/>
              <w:left w:val="single" w:sz="1" w:space="0" w:color="000000"/>
              <w:bottom w:val="nil"/>
              <w:right w:val="nil"/>
            </w:tcBorders>
            <w:shd w:val="clear" w:color="auto" w:fill="F1F1F1"/>
          </w:tcPr>
          <w:p w14:paraId="46BFD3D7" w14:textId="77777777" w:rsidR="00E96ED7" w:rsidRDefault="008B3D36">
            <w:pPr>
              <w:pStyle w:val="TableParagraph"/>
              <w:spacing w:before="148"/>
              <w:ind w:left="177"/>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5"/>
                <w:sz w:val="20"/>
              </w:rPr>
              <w:t>Five</w:t>
            </w:r>
          </w:p>
        </w:tc>
        <w:tc>
          <w:tcPr>
            <w:tcW w:w="6735" w:type="dxa"/>
            <w:gridSpan w:val="4"/>
            <w:tcBorders>
              <w:top w:val="single" w:sz="1" w:space="0" w:color="000000"/>
              <w:left w:val="nil"/>
              <w:bottom w:val="nil"/>
              <w:right w:val="single" w:sz="2" w:space="0" w:color="000000"/>
            </w:tcBorders>
            <w:shd w:val="clear" w:color="auto" w:fill="F1F1F1"/>
          </w:tcPr>
          <w:p w14:paraId="482EA7DC" w14:textId="77777777" w:rsidR="00E96ED7" w:rsidRDefault="00E96ED7"/>
        </w:tc>
      </w:tr>
      <w:tr w:rsidR="00E96ED7" w14:paraId="31191313" w14:textId="77777777">
        <w:trPr>
          <w:trHeight w:hRule="exact" w:val="310"/>
        </w:trPr>
        <w:tc>
          <w:tcPr>
            <w:tcW w:w="2291" w:type="dxa"/>
            <w:tcBorders>
              <w:top w:val="nil"/>
              <w:left w:val="single" w:sz="1" w:space="0" w:color="000000"/>
              <w:bottom w:val="nil"/>
              <w:right w:val="nil"/>
            </w:tcBorders>
            <w:shd w:val="clear" w:color="auto" w:fill="F1F1F1"/>
          </w:tcPr>
          <w:p w14:paraId="00E61DD1" w14:textId="77777777" w:rsidR="00E96ED7" w:rsidRDefault="008B3D36">
            <w:pPr>
              <w:pStyle w:val="TableParagraph"/>
              <w:spacing w:before="28"/>
              <w:ind w:left="177"/>
              <w:rPr>
                <w:rFonts w:ascii="Times New Roman" w:eastAsia="Times New Roman" w:hAnsi="Times New Roman" w:cs="Times New Roman"/>
                <w:sz w:val="20"/>
                <w:szCs w:val="20"/>
              </w:rPr>
            </w:pPr>
            <w:r>
              <w:rPr>
                <w:rFonts w:ascii="Times New Roman"/>
                <w:sz w:val="20"/>
              </w:rPr>
              <w:t>a)</w:t>
            </w:r>
            <w:r>
              <w:rPr>
                <w:rFonts w:ascii="Times New Roman"/>
                <w:spacing w:val="44"/>
                <w:sz w:val="20"/>
              </w:rPr>
              <w:t xml:space="preserve"> </w:t>
            </w:r>
            <w:r>
              <w:rPr>
                <w:rFonts w:ascii="Times New Roman"/>
                <w:spacing w:val="-4"/>
                <w:sz w:val="20"/>
              </w:rPr>
              <w:t>30.6</w:t>
            </w:r>
          </w:p>
        </w:tc>
        <w:tc>
          <w:tcPr>
            <w:tcW w:w="1475" w:type="dxa"/>
            <w:tcBorders>
              <w:top w:val="nil"/>
              <w:left w:val="nil"/>
              <w:bottom w:val="nil"/>
              <w:right w:val="nil"/>
            </w:tcBorders>
            <w:shd w:val="clear" w:color="auto" w:fill="F1F1F1"/>
          </w:tcPr>
          <w:p w14:paraId="17127A19" w14:textId="77777777" w:rsidR="00E96ED7" w:rsidRDefault="008B3D36">
            <w:pPr>
              <w:pStyle w:val="TableParagraph"/>
              <w:spacing w:before="28"/>
              <w:ind w:left="49"/>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2"/>
                <w:sz w:val="20"/>
              </w:rPr>
              <w:t xml:space="preserve"> </w:t>
            </w:r>
            <w:r>
              <w:rPr>
                <w:rFonts w:ascii="Times New Roman"/>
                <w:spacing w:val="-3"/>
                <w:sz w:val="20"/>
              </w:rPr>
              <w:t>3.902</w:t>
            </w:r>
          </w:p>
        </w:tc>
        <w:tc>
          <w:tcPr>
            <w:tcW w:w="1856" w:type="dxa"/>
            <w:tcBorders>
              <w:top w:val="nil"/>
              <w:left w:val="nil"/>
              <w:bottom w:val="nil"/>
              <w:right w:val="nil"/>
            </w:tcBorders>
            <w:shd w:val="clear" w:color="auto" w:fill="F1F1F1"/>
          </w:tcPr>
          <w:p w14:paraId="3AE2DA24" w14:textId="77777777" w:rsidR="00E96ED7" w:rsidRDefault="008B3D36">
            <w:pPr>
              <w:pStyle w:val="TableParagraph"/>
              <w:spacing w:before="28"/>
              <w:ind w:left="734"/>
              <w:rPr>
                <w:rFonts w:ascii="Times New Roman" w:eastAsia="Times New Roman" w:hAnsi="Times New Roman" w:cs="Times New Roman"/>
                <w:sz w:val="20"/>
                <w:szCs w:val="20"/>
              </w:rPr>
            </w:pPr>
            <w:r>
              <w:rPr>
                <w:rFonts w:ascii="Times New Roman"/>
                <w:spacing w:val="-4"/>
                <w:sz w:val="20"/>
              </w:rPr>
              <w:t xml:space="preserve">c)  </w:t>
            </w:r>
            <w:r>
              <w:rPr>
                <w:rFonts w:ascii="Times New Roman"/>
                <w:sz w:val="20"/>
              </w:rPr>
              <w:t>3</w:t>
            </w:r>
            <w:r>
              <w:rPr>
                <w:rFonts w:ascii="Times New Roman"/>
                <w:spacing w:val="-2"/>
                <w:sz w:val="20"/>
              </w:rPr>
              <w:t xml:space="preserve"> </w:t>
            </w:r>
            <w:r>
              <w:rPr>
                <w:rFonts w:ascii="Times New Roman"/>
                <w:spacing w:val="-4"/>
                <w:sz w:val="20"/>
              </w:rPr>
              <w:t>200</w:t>
            </w:r>
          </w:p>
        </w:tc>
        <w:tc>
          <w:tcPr>
            <w:tcW w:w="1510" w:type="dxa"/>
            <w:tcBorders>
              <w:top w:val="nil"/>
              <w:left w:val="nil"/>
              <w:bottom w:val="nil"/>
              <w:right w:val="nil"/>
            </w:tcBorders>
            <w:shd w:val="clear" w:color="auto" w:fill="F1F1F1"/>
          </w:tcPr>
          <w:p w14:paraId="2BD759E1" w14:textId="77777777" w:rsidR="00E96ED7" w:rsidRDefault="008B3D36">
            <w:pPr>
              <w:pStyle w:val="TableParagraph"/>
              <w:spacing w:before="28"/>
              <w:ind w:right="503"/>
              <w:jc w:val="righ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2"/>
                <w:sz w:val="20"/>
              </w:rPr>
              <w:t xml:space="preserve"> </w:t>
            </w:r>
            <w:r>
              <w:rPr>
                <w:rFonts w:ascii="Times New Roman"/>
                <w:spacing w:val="-4"/>
                <w:sz w:val="20"/>
              </w:rPr>
              <w:t>0.64</w:t>
            </w:r>
          </w:p>
        </w:tc>
        <w:tc>
          <w:tcPr>
            <w:tcW w:w="1893" w:type="dxa"/>
            <w:tcBorders>
              <w:top w:val="nil"/>
              <w:left w:val="nil"/>
              <w:bottom w:val="nil"/>
              <w:right w:val="single" w:sz="2" w:space="0" w:color="000000"/>
            </w:tcBorders>
            <w:shd w:val="clear" w:color="auto" w:fill="F1F1F1"/>
          </w:tcPr>
          <w:p w14:paraId="7F9FD0C5" w14:textId="77777777" w:rsidR="00E96ED7" w:rsidRDefault="008B3D36">
            <w:pPr>
              <w:pStyle w:val="TableParagraph"/>
              <w:spacing w:before="28"/>
              <w:ind w:left="437"/>
              <w:rPr>
                <w:rFonts w:ascii="Times New Roman" w:eastAsia="Times New Roman" w:hAnsi="Times New Roman" w:cs="Times New Roman"/>
                <w:sz w:val="20"/>
                <w:szCs w:val="20"/>
              </w:rPr>
            </w:pPr>
            <w:r>
              <w:rPr>
                <w:rFonts w:ascii="Times New Roman"/>
                <w:spacing w:val="-4"/>
                <w:sz w:val="20"/>
              </w:rPr>
              <w:t xml:space="preserve">e) </w:t>
            </w:r>
            <w:r>
              <w:rPr>
                <w:rFonts w:ascii="Times New Roman"/>
                <w:sz w:val="20"/>
              </w:rPr>
              <w:t xml:space="preserve"> </w:t>
            </w:r>
            <w:r>
              <w:rPr>
                <w:rFonts w:ascii="Times New Roman"/>
                <w:spacing w:val="-4"/>
                <w:sz w:val="20"/>
              </w:rPr>
              <w:t>420</w:t>
            </w:r>
          </w:p>
        </w:tc>
      </w:tr>
      <w:tr w:rsidR="00E96ED7" w14:paraId="0C10DFB9" w14:textId="77777777">
        <w:trPr>
          <w:trHeight w:hRule="exact" w:val="702"/>
        </w:trPr>
        <w:tc>
          <w:tcPr>
            <w:tcW w:w="2291" w:type="dxa"/>
            <w:tcBorders>
              <w:top w:val="nil"/>
              <w:left w:val="single" w:sz="1" w:space="0" w:color="000000"/>
              <w:bottom w:val="single" w:sz="1" w:space="0" w:color="000000"/>
              <w:right w:val="nil"/>
            </w:tcBorders>
            <w:shd w:val="clear" w:color="auto" w:fill="F1F1F1"/>
          </w:tcPr>
          <w:p w14:paraId="29FD7CF8" w14:textId="77777777" w:rsidR="00E96ED7" w:rsidRDefault="008B3D36">
            <w:pPr>
              <w:pStyle w:val="TableParagraph"/>
              <w:spacing w:before="30"/>
              <w:ind w:left="177"/>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1"/>
                <w:sz w:val="20"/>
              </w:rPr>
              <w:t xml:space="preserve"> </w:t>
            </w:r>
            <w:r>
              <w:rPr>
                <w:rFonts w:ascii="Times New Roman"/>
                <w:spacing w:val="-3"/>
                <w:sz w:val="20"/>
              </w:rPr>
              <w:t>43</w:t>
            </w:r>
          </w:p>
        </w:tc>
        <w:tc>
          <w:tcPr>
            <w:tcW w:w="1475" w:type="dxa"/>
            <w:tcBorders>
              <w:top w:val="nil"/>
              <w:left w:val="nil"/>
              <w:bottom w:val="single" w:sz="1" w:space="0" w:color="000000"/>
              <w:right w:val="nil"/>
            </w:tcBorders>
            <w:shd w:val="clear" w:color="auto" w:fill="F1F1F1"/>
          </w:tcPr>
          <w:p w14:paraId="7CB0115A" w14:textId="77777777" w:rsidR="00E96ED7" w:rsidRDefault="008B3D36">
            <w:pPr>
              <w:pStyle w:val="TableParagraph"/>
              <w:spacing w:before="30"/>
              <w:ind w:left="49"/>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2"/>
                <w:sz w:val="20"/>
              </w:rPr>
              <w:t xml:space="preserve"> </w:t>
            </w:r>
            <w:r>
              <w:rPr>
                <w:rFonts w:ascii="Times New Roman"/>
                <w:spacing w:val="-3"/>
                <w:sz w:val="20"/>
              </w:rPr>
              <w:t>50</w:t>
            </w:r>
          </w:p>
        </w:tc>
        <w:tc>
          <w:tcPr>
            <w:tcW w:w="1856" w:type="dxa"/>
            <w:tcBorders>
              <w:top w:val="nil"/>
              <w:left w:val="nil"/>
              <w:bottom w:val="single" w:sz="1" w:space="0" w:color="000000"/>
              <w:right w:val="nil"/>
            </w:tcBorders>
            <w:shd w:val="clear" w:color="auto" w:fill="F1F1F1"/>
          </w:tcPr>
          <w:p w14:paraId="0996B30B" w14:textId="77777777" w:rsidR="00E96ED7" w:rsidRDefault="008B3D36">
            <w:pPr>
              <w:pStyle w:val="TableParagraph"/>
              <w:spacing w:before="30"/>
              <w:ind w:left="734"/>
              <w:rPr>
                <w:rFonts w:ascii="Times New Roman" w:eastAsia="Times New Roman" w:hAnsi="Times New Roman" w:cs="Times New Roman"/>
                <w:sz w:val="20"/>
                <w:szCs w:val="20"/>
              </w:rPr>
            </w:pPr>
            <w:r>
              <w:rPr>
                <w:rFonts w:ascii="Times New Roman"/>
                <w:sz w:val="20"/>
              </w:rPr>
              <w:t>h)</w:t>
            </w:r>
            <w:r>
              <w:rPr>
                <w:rFonts w:ascii="Times New Roman"/>
                <w:spacing w:val="47"/>
                <w:sz w:val="20"/>
              </w:rPr>
              <w:t xml:space="preserve"> </w:t>
            </w:r>
            <w:r>
              <w:rPr>
                <w:rFonts w:ascii="Times New Roman"/>
                <w:spacing w:val="-4"/>
                <w:sz w:val="20"/>
              </w:rPr>
              <w:t>0.0358</w:t>
            </w:r>
          </w:p>
        </w:tc>
        <w:tc>
          <w:tcPr>
            <w:tcW w:w="1510" w:type="dxa"/>
            <w:tcBorders>
              <w:top w:val="nil"/>
              <w:left w:val="nil"/>
              <w:bottom w:val="single" w:sz="1" w:space="0" w:color="000000"/>
              <w:right w:val="nil"/>
            </w:tcBorders>
            <w:shd w:val="clear" w:color="auto" w:fill="F1F1F1"/>
          </w:tcPr>
          <w:p w14:paraId="755F5E85" w14:textId="77777777" w:rsidR="00E96ED7" w:rsidRDefault="008B3D36">
            <w:pPr>
              <w:pStyle w:val="TableParagraph"/>
              <w:spacing w:before="30"/>
              <w:ind w:right="435"/>
              <w:jc w:val="right"/>
              <w:rPr>
                <w:rFonts w:ascii="Times New Roman" w:eastAsia="Times New Roman" w:hAnsi="Times New Roman" w:cs="Times New Roman"/>
                <w:sz w:val="20"/>
                <w:szCs w:val="20"/>
              </w:rPr>
            </w:pPr>
            <w:r>
              <w:rPr>
                <w:rFonts w:ascii="Times New Roman"/>
                <w:sz w:val="20"/>
              </w:rPr>
              <w:t xml:space="preserve">i)  </w:t>
            </w:r>
            <w:r>
              <w:rPr>
                <w:rFonts w:ascii="Times New Roman"/>
                <w:spacing w:val="-3"/>
                <w:sz w:val="20"/>
              </w:rPr>
              <w:t>25</w:t>
            </w:r>
            <w:r>
              <w:rPr>
                <w:rFonts w:ascii="Times New Roman"/>
                <w:spacing w:val="-12"/>
                <w:sz w:val="20"/>
              </w:rPr>
              <w:t xml:space="preserve"> </w:t>
            </w:r>
            <w:r>
              <w:rPr>
                <w:rFonts w:ascii="Times New Roman"/>
                <w:spacing w:val="-4"/>
                <w:sz w:val="20"/>
              </w:rPr>
              <w:t>000</w:t>
            </w:r>
          </w:p>
        </w:tc>
        <w:tc>
          <w:tcPr>
            <w:tcW w:w="1893" w:type="dxa"/>
            <w:tcBorders>
              <w:top w:val="nil"/>
              <w:left w:val="nil"/>
              <w:bottom w:val="single" w:sz="1" w:space="0" w:color="000000"/>
              <w:right w:val="single" w:sz="2" w:space="0" w:color="000000"/>
            </w:tcBorders>
            <w:shd w:val="clear" w:color="auto" w:fill="F1F1F1"/>
          </w:tcPr>
          <w:p w14:paraId="66BA16FD" w14:textId="77777777" w:rsidR="00E96ED7" w:rsidRDefault="008B3D36">
            <w:pPr>
              <w:pStyle w:val="TableParagraph"/>
              <w:spacing w:before="30"/>
              <w:ind w:left="437"/>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3"/>
                <w:sz w:val="20"/>
              </w:rPr>
              <w:t>86</w:t>
            </w:r>
            <w:r>
              <w:rPr>
                <w:rFonts w:ascii="Times New Roman"/>
                <w:spacing w:val="-7"/>
                <w:sz w:val="20"/>
              </w:rPr>
              <w:t xml:space="preserve"> </w:t>
            </w:r>
            <w:r>
              <w:rPr>
                <w:rFonts w:ascii="Times New Roman"/>
                <w:sz w:val="20"/>
              </w:rPr>
              <w:t>400</w:t>
            </w:r>
          </w:p>
        </w:tc>
      </w:tr>
    </w:tbl>
    <w:p w14:paraId="7E6380B0" w14:textId="77777777" w:rsidR="00E96ED7" w:rsidRDefault="00E96ED7">
      <w:pPr>
        <w:rPr>
          <w:rFonts w:ascii="Times New Roman" w:eastAsia="Times New Roman" w:hAnsi="Times New Roman" w:cs="Times New Roman"/>
          <w:sz w:val="20"/>
          <w:szCs w:val="20"/>
        </w:rPr>
        <w:sectPr w:rsidR="00E96ED7">
          <w:pgSz w:w="12240" w:h="15840"/>
          <w:pgMar w:top="1400" w:right="1660" w:bottom="1320" w:left="1160" w:header="0" w:footer="1123" w:gutter="0"/>
          <w:cols w:space="720"/>
        </w:sectPr>
      </w:pPr>
    </w:p>
    <w:p w14:paraId="4A4CE0E4" w14:textId="77777777" w:rsidR="00E96ED7" w:rsidRDefault="008B3D36">
      <w:pPr>
        <w:tabs>
          <w:tab w:val="left" w:pos="9273"/>
        </w:tabs>
        <w:spacing w:before="21"/>
        <w:ind w:left="240" w:right="145"/>
        <w:rPr>
          <w:rFonts w:ascii="Times New Roman" w:eastAsia="Times New Roman" w:hAnsi="Times New Roman" w:cs="Times New Roman"/>
          <w:sz w:val="40"/>
          <w:szCs w:val="40"/>
        </w:rPr>
      </w:pPr>
      <w:bookmarkStart w:id="43" w:name="_bookmark42"/>
      <w:bookmarkEnd w:id="43"/>
      <w:r>
        <w:rPr>
          <w:rFonts w:ascii="Times New Roman"/>
          <w:b/>
          <w:sz w:val="40"/>
          <w:u w:val="single" w:color="000000"/>
        </w:rPr>
        <w:lastRenderedPageBreak/>
        <w:t>What about</w:t>
      </w:r>
      <w:r>
        <w:rPr>
          <w:rFonts w:ascii="Times New Roman"/>
          <w:b/>
          <w:spacing w:val="-13"/>
          <w:sz w:val="40"/>
          <w:u w:val="single" w:color="000000"/>
        </w:rPr>
        <w:t xml:space="preserve"> </w:t>
      </w:r>
      <w:r>
        <w:rPr>
          <w:rFonts w:ascii="Times New Roman"/>
          <w:b/>
          <w:sz w:val="40"/>
          <w:u w:val="single" w:color="000000"/>
        </w:rPr>
        <w:t>Remainders?</w:t>
      </w:r>
      <w:r>
        <w:rPr>
          <w:rFonts w:ascii="Times New Roman"/>
          <w:b/>
          <w:sz w:val="40"/>
          <w:u w:val="single" w:color="000000"/>
        </w:rPr>
        <w:tab/>
      </w:r>
    </w:p>
    <w:p w14:paraId="025C5589" w14:textId="77777777" w:rsidR="00E96ED7" w:rsidRDefault="00E96ED7">
      <w:pPr>
        <w:rPr>
          <w:rFonts w:ascii="Times New Roman" w:eastAsia="Times New Roman" w:hAnsi="Times New Roman" w:cs="Times New Roman"/>
          <w:b/>
          <w:bCs/>
          <w:sz w:val="20"/>
          <w:szCs w:val="20"/>
        </w:rPr>
      </w:pPr>
    </w:p>
    <w:p w14:paraId="2B4A1FEB" w14:textId="77777777" w:rsidR="00E96ED7" w:rsidRDefault="008B3D36">
      <w:pPr>
        <w:pStyle w:val="BodyText"/>
        <w:spacing w:before="185" w:line="331" w:lineRule="auto"/>
        <w:ind w:left="240" w:right="227"/>
      </w:pPr>
      <w:r>
        <w:rPr>
          <w:spacing w:val="-3"/>
        </w:rPr>
        <w:t xml:space="preserve">The questions that </w:t>
      </w:r>
      <w:r>
        <w:rPr>
          <w:spacing w:val="-5"/>
        </w:rPr>
        <w:t xml:space="preserve">you </w:t>
      </w:r>
      <w:r>
        <w:rPr>
          <w:spacing w:val="-3"/>
        </w:rPr>
        <w:t xml:space="preserve">have been </w:t>
      </w:r>
      <w:r>
        <w:rPr>
          <w:spacing w:val="-4"/>
        </w:rPr>
        <w:t xml:space="preserve">practising </w:t>
      </w:r>
      <w:r>
        <w:t xml:space="preserve">all </w:t>
      </w:r>
      <w:r>
        <w:rPr>
          <w:spacing w:val="-3"/>
        </w:rPr>
        <w:t xml:space="preserve">work </w:t>
      </w:r>
      <w:r>
        <w:t xml:space="preserve">out </w:t>
      </w:r>
      <w:r>
        <w:rPr>
          <w:spacing w:val="-5"/>
        </w:rPr>
        <w:t xml:space="preserve">evenly. </w:t>
      </w:r>
      <w:r>
        <w:rPr>
          <w:spacing w:val="-3"/>
        </w:rPr>
        <w:t xml:space="preserve">But, </w:t>
      </w:r>
      <w:r>
        <w:t xml:space="preserve">as </w:t>
      </w:r>
      <w:r>
        <w:rPr>
          <w:spacing w:val="-5"/>
        </w:rPr>
        <w:t xml:space="preserve">you </w:t>
      </w:r>
      <w:r>
        <w:rPr>
          <w:spacing w:val="-4"/>
        </w:rPr>
        <w:t xml:space="preserve">know, </w:t>
      </w:r>
      <w:r>
        <w:t xml:space="preserve">the </w:t>
      </w:r>
      <w:r>
        <w:rPr>
          <w:spacing w:val="-3"/>
        </w:rPr>
        <w:t xml:space="preserve">world </w:t>
      </w:r>
      <w:r>
        <w:rPr>
          <w:spacing w:val="-5"/>
        </w:rPr>
        <w:t xml:space="preserve">is </w:t>
      </w:r>
      <w:r>
        <w:rPr>
          <w:spacing w:val="-3"/>
        </w:rPr>
        <w:t xml:space="preserve">seldom perfect </w:t>
      </w:r>
      <w:r>
        <w:rPr>
          <w:spacing w:val="-4"/>
        </w:rPr>
        <w:t xml:space="preserve">and </w:t>
      </w:r>
      <w:r>
        <w:rPr>
          <w:spacing w:val="-3"/>
        </w:rPr>
        <w:t xml:space="preserve">division questions seldom "come </w:t>
      </w:r>
      <w:r>
        <w:t xml:space="preserve">out </w:t>
      </w:r>
      <w:r>
        <w:rPr>
          <w:spacing w:val="-4"/>
        </w:rPr>
        <w:t xml:space="preserve">even"! </w:t>
      </w:r>
      <w:r>
        <w:rPr>
          <w:spacing w:val="-3"/>
        </w:rPr>
        <w:t xml:space="preserve">For everyday </w:t>
      </w:r>
      <w:r>
        <w:t xml:space="preserve">uses of </w:t>
      </w:r>
      <w:r>
        <w:rPr>
          <w:spacing w:val="-4"/>
        </w:rPr>
        <w:t xml:space="preserve">mathematics, </w:t>
      </w:r>
      <w:r>
        <w:rPr>
          <w:spacing w:val="-3"/>
        </w:rPr>
        <w:t xml:space="preserve">answers </w:t>
      </w:r>
      <w:r>
        <w:t xml:space="preserve">to </w:t>
      </w:r>
      <w:r>
        <w:rPr>
          <w:spacing w:val="-4"/>
        </w:rPr>
        <w:t xml:space="preserve">the </w:t>
      </w:r>
      <w:r>
        <w:rPr>
          <w:spacing w:val="-3"/>
        </w:rPr>
        <w:t xml:space="preserve">hundredths </w:t>
      </w:r>
      <w:r>
        <w:t xml:space="preserve">or </w:t>
      </w:r>
      <w:r>
        <w:rPr>
          <w:spacing w:val="-4"/>
        </w:rPr>
        <w:t xml:space="preserve">thousandths </w:t>
      </w:r>
      <w:r>
        <w:rPr>
          <w:spacing w:val="-3"/>
        </w:rPr>
        <w:t xml:space="preserve">decimal places </w:t>
      </w:r>
      <w:r>
        <w:rPr>
          <w:spacing w:val="-4"/>
        </w:rPr>
        <w:t xml:space="preserve">are </w:t>
      </w:r>
      <w:r>
        <w:rPr>
          <w:spacing w:val="-3"/>
        </w:rPr>
        <w:t>accurate</w:t>
      </w:r>
      <w:r>
        <w:rPr>
          <w:spacing w:val="-13"/>
        </w:rPr>
        <w:t xml:space="preserve"> </w:t>
      </w:r>
      <w:r>
        <w:rPr>
          <w:spacing w:val="-3"/>
        </w:rPr>
        <w:t>enough.</w:t>
      </w:r>
    </w:p>
    <w:p w14:paraId="55B74839" w14:textId="77777777" w:rsidR="00E96ED7" w:rsidRDefault="008B3D36">
      <w:pPr>
        <w:pStyle w:val="BodyText"/>
        <w:spacing w:before="2"/>
        <w:ind w:left="240" w:right="145"/>
      </w:pPr>
      <w:r>
        <w:rPr>
          <w:spacing w:val="-4"/>
        </w:rPr>
        <w:t xml:space="preserve">This </w:t>
      </w:r>
      <w:r>
        <w:rPr>
          <w:spacing w:val="-5"/>
        </w:rPr>
        <w:t xml:space="preserve">is </w:t>
      </w:r>
      <w:r>
        <w:rPr>
          <w:spacing w:val="-3"/>
        </w:rPr>
        <w:t xml:space="preserve">what </w:t>
      </w:r>
      <w:r>
        <w:rPr>
          <w:spacing w:val="-5"/>
        </w:rPr>
        <w:t xml:space="preserve">you </w:t>
      </w:r>
      <w:r>
        <w:rPr>
          <w:spacing w:val="-3"/>
        </w:rPr>
        <w:t xml:space="preserve">do if </w:t>
      </w:r>
      <w:r>
        <w:t xml:space="preserve">the </w:t>
      </w:r>
      <w:r>
        <w:rPr>
          <w:spacing w:val="-3"/>
        </w:rPr>
        <w:t xml:space="preserve">division problem </w:t>
      </w:r>
      <w:r>
        <w:t xml:space="preserve">does </w:t>
      </w:r>
      <w:r>
        <w:rPr>
          <w:spacing w:val="-4"/>
        </w:rPr>
        <w:t xml:space="preserve">not </w:t>
      </w:r>
      <w:r>
        <w:rPr>
          <w:spacing w:val="-3"/>
        </w:rPr>
        <w:t xml:space="preserve">work </w:t>
      </w:r>
      <w:r>
        <w:t>out</w:t>
      </w:r>
      <w:r>
        <w:rPr>
          <w:spacing w:val="-29"/>
        </w:rPr>
        <w:t xml:space="preserve"> </w:t>
      </w:r>
      <w:r>
        <w:rPr>
          <w:spacing w:val="-5"/>
        </w:rPr>
        <w:t>evenly:</w:t>
      </w:r>
    </w:p>
    <w:p w14:paraId="735A98FB" w14:textId="77777777" w:rsidR="00E96ED7" w:rsidRDefault="00E96ED7">
      <w:pPr>
        <w:spacing w:before="10"/>
        <w:rPr>
          <w:rFonts w:ascii="Times New Roman" w:eastAsia="Times New Roman" w:hAnsi="Times New Roman" w:cs="Times New Roman"/>
          <w:sz w:val="31"/>
          <w:szCs w:val="31"/>
        </w:rPr>
      </w:pPr>
    </w:p>
    <w:p w14:paraId="75ABD30F" w14:textId="77777777" w:rsidR="00E96ED7" w:rsidRDefault="008B3D36">
      <w:pPr>
        <w:pStyle w:val="BodyText"/>
        <w:spacing w:line="324" w:lineRule="auto"/>
        <w:ind w:left="687" w:right="227" w:hanging="447"/>
      </w:pPr>
      <w:r>
        <w:rPr>
          <w:noProof/>
          <w:position w:val="-4"/>
          <w:lang w:val="en-CA" w:eastAsia="en-CA"/>
        </w:rPr>
        <w:drawing>
          <wp:inline distT="0" distB="0" distL="0" distR="0" wp14:anchorId="40ABB7B6" wp14:editId="16B3A885">
            <wp:extent cx="134112" cy="185927"/>
            <wp:effectExtent l="0" t="0" r="0" b="0"/>
            <wp:docPr id="3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17" cstate="print"/>
                    <a:stretch>
                      <a:fillRect/>
                    </a:stretch>
                  </pic:blipFill>
                  <pic:spPr>
                    <a:xfrm>
                      <a:off x="0" y="0"/>
                      <a:ext cx="134112" cy="185927"/>
                    </a:xfrm>
                    <a:prstGeom prst="rect">
                      <a:avLst/>
                    </a:prstGeom>
                  </pic:spPr>
                </pic:pic>
              </a:graphicData>
            </a:graphic>
          </wp:inline>
        </w:drawing>
      </w:r>
      <w:r>
        <w:rPr>
          <w:sz w:val="20"/>
        </w:rPr>
        <w:t xml:space="preserve">   </w:t>
      </w:r>
      <w:r>
        <w:rPr>
          <w:spacing w:val="-3"/>
        </w:rPr>
        <w:t xml:space="preserve">Do </w:t>
      </w:r>
      <w:r>
        <w:rPr>
          <w:spacing w:val="-4"/>
        </w:rPr>
        <w:t xml:space="preserve">the long </w:t>
      </w:r>
      <w:r>
        <w:rPr>
          <w:spacing w:val="-3"/>
        </w:rPr>
        <w:t xml:space="preserve">division </w:t>
      </w:r>
      <w:r>
        <w:t xml:space="preserve">until </w:t>
      </w:r>
      <w:r>
        <w:rPr>
          <w:spacing w:val="-4"/>
        </w:rPr>
        <w:t xml:space="preserve">you have worked </w:t>
      </w:r>
      <w:r>
        <w:t xml:space="preserve">out </w:t>
      </w:r>
      <w:r>
        <w:rPr>
          <w:spacing w:val="-3"/>
        </w:rPr>
        <w:t xml:space="preserve">three </w:t>
      </w:r>
      <w:r>
        <w:t xml:space="preserve">or </w:t>
      </w:r>
      <w:r>
        <w:rPr>
          <w:spacing w:val="-5"/>
        </w:rPr>
        <w:t xml:space="preserve">four </w:t>
      </w:r>
      <w:r>
        <w:rPr>
          <w:spacing w:val="-3"/>
        </w:rPr>
        <w:t xml:space="preserve">decimal places in </w:t>
      </w:r>
      <w:r>
        <w:rPr>
          <w:spacing w:val="-4"/>
        </w:rPr>
        <w:t xml:space="preserve">your quotient. Add </w:t>
      </w:r>
      <w:r>
        <w:rPr>
          <w:spacing w:val="-3"/>
        </w:rPr>
        <w:t xml:space="preserve">zeros </w:t>
      </w:r>
      <w:r>
        <w:t xml:space="preserve">to </w:t>
      </w:r>
      <w:r>
        <w:rPr>
          <w:spacing w:val="-4"/>
        </w:rPr>
        <w:t xml:space="preserve">the </w:t>
      </w:r>
      <w:r>
        <w:rPr>
          <w:spacing w:val="-3"/>
        </w:rPr>
        <w:t xml:space="preserve">decimal in </w:t>
      </w:r>
      <w:r>
        <w:t xml:space="preserve">the </w:t>
      </w:r>
      <w:r>
        <w:rPr>
          <w:spacing w:val="-3"/>
        </w:rPr>
        <w:t xml:space="preserve">dividend </w:t>
      </w:r>
      <w:r>
        <w:t>as</w:t>
      </w:r>
      <w:r>
        <w:rPr>
          <w:spacing w:val="-27"/>
        </w:rPr>
        <w:t xml:space="preserve"> </w:t>
      </w:r>
      <w:r>
        <w:rPr>
          <w:spacing w:val="-4"/>
        </w:rPr>
        <w:t>necessary.</w:t>
      </w:r>
    </w:p>
    <w:p w14:paraId="5BCCECA5" w14:textId="77777777" w:rsidR="00E96ED7" w:rsidRDefault="00E96ED7">
      <w:pPr>
        <w:rPr>
          <w:rFonts w:ascii="Times New Roman" w:eastAsia="Times New Roman" w:hAnsi="Times New Roman" w:cs="Times New Roman"/>
          <w:sz w:val="24"/>
          <w:szCs w:val="24"/>
        </w:rPr>
      </w:pPr>
    </w:p>
    <w:p w14:paraId="5F9F5C11" w14:textId="3AE99497" w:rsidR="00E96ED7" w:rsidRDefault="00055BE2">
      <w:pPr>
        <w:tabs>
          <w:tab w:val="left" w:pos="2646"/>
          <w:tab w:val="left" w:pos="4466"/>
          <w:tab w:val="left" w:pos="6348"/>
        </w:tabs>
        <w:spacing w:before="203" w:line="268" w:lineRule="exact"/>
        <w:ind w:left="663" w:right="145"/>
        <w:rPr>
          <w:rFonts w:ascii="Wingdings" w:eastAsia="Wingdings" w:hAnsi="Wingdings" w:cs="Wingdings"/>
          <w:sz w:val="24"/>
          <w:szCs w:val="24"/>
        </w:rPr>
      </w:pPr>
      <w:r>
        <w:rPr>
          <w:noProof/>
          <w:lang w:val="en-CA" w:eastAsia="en-CA"/>
        </w:rPr>
        <w:drawing>
          <wp:anchor distT="0" distB="0" distL="114300" distR="114300" simplePos="0" relativeHeight="502517816" behindDoc="1" locked="0" layoutInCell="1" allowOverlap="1" wp14:anchorId="0554C346" wp14:editId="73D12E49">
            <wp:simplePos x="0" y="0"/>
            <wp:positionH relativeFrom="page">
              <wp:posOffset>2554605</wp:posOffset>
            </wp:positionH>
            <wp:positionV relativeFrom="paragraph">
              <wp:posOffset>189865</wp:posOffset>
            </wp:positionV>
            <wp:extent cx="158115" cy="185420"/>
            <wp:effectExtent l="0" t="0" r="0" b="5080"/>
            <wp:wrapNone/>
            <wp:docPr id="1655"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7840" behindDoc="1" locked="0" layoutInCell="1" allowOverlap="1" wp14:anchorId="1FD3F673" wp14:editId="1CD354D5">
            <wp:simplePos x="0" y="0"/>
            <wp:positionH relativeFrom="page">
              <wp:posOffset>4906010</wp:posOffset>
            </wp:positionH>
            <wp:positionV relativeFrom="paragraph">
              <wp:posOffset>189865</wp:posOffset>
            </wp:positionV>
            <wp:extent cx="158115" cy="185420"/>
            <wp:effectExtent l="0" t="0" r="0" b="5080"/>
            <wp:wrapNone/>
            <wp:docPr id="1654"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eastAsia="Times New Roman" w:hAnsi="Times New Roman" w:cs="Times New Roman"/>
          <w:b/>
          <w:bCs/>
          <w:spacing w:val="-4"/>
          <w:sz w:val="24"/>
          <w:szCs w:val="24"/>
        </w:rPr>
        <w:t>Example</w:t>
      </w:r>
      <w:r w:rsidR="008B3D36">
        <w:rPr>
          <w:rFonts w:ascii="Times New Roman" w:eastAsia="Times New Roman" w:hAnsi="Times New Roman" w:cs="Times New Roman"/>
          <w:b/>
          <w:bCs/>
          <w:spacing w:val="-3"/>
          <w:sz w:val="24"/>
          <w:szCs w:val="24"/>
        </w:rPr>
        <w:t xml:space="preserve"> A: </w:t>
      </w:r>
      <w:r w:rsidR="008B3D36">
        <w:rPr>
          <w:rFonts w:ascii="Times New Roman" w:eastAsia="Times New Roman" w:hAnsi="Times New Roman" w:cs="Times New Roman"/>
          <w:b/>
          <w:bCs/>
          <w:spacing w:val="-1"/>
          <w:sz w:val="24"/>
          <w:szCs w:val="24"/>
        </w:rPr>
        <w:t xml:space="preserve"> </w:t>
      </w:r>
      <w:r w:rsidR="008B3D36">
        <w:rPr>
          <w:rFonts w:ascii="Times New Roman" w:eastAsia="Times New Roman" w:hAnsi="Times New Roman" w:cs="Times New Roman"/>
          <w:spacing w:val="-3"/>
          <w:sz w:val="24"/>
          <w:szCs w:val="24"/>
        </w:rPr>
        <w:t>12</w:t>
      </w:r>
      <w:r w:rsidR="008B3D36">
        <w:rPr>
          <w:rFonts w:ascii="Times New Roman" w:eastAsia="Times New Roman" w:hAnsi="Times New Roman" w:cs="Times New Roman"/>
          <w:b/>
          <w:bCs/>
          <w:spacing w:val="-3"/>
          <w:sz w:val="36"/>
          <w:szCs w:val="36"/>
        </w:rPr>
        <w:t>.</w:t>
      </w:r>
      <w:r w:rsidR="008B3D36">
        <w:rPr>
          <w:rFonts w:ascii="Times New Roman" w:eastAsia="Times New Roman" w:hAnsi="Times New Roman" w:cs="Times New Roman"/>
          <w:spacing w:val="-3"/>
          <w:sz w:val="24"/>
          <w:szCs w:val="24"/>
        </w:rPr>
        <w:t>5</w:t>
      </w:r>
      <w:r w:rsidR="008B3D36">
        <w:rPr>
          <w:rFonts w:ascii="Times New Roman" w:eastAsia="Times New Roman" w:hAnsi="Times New Roman" w:cs="Times New Roman"/>
          <w:spacing w:val="-3"/>
          <w:sz w:val="24"/>
          <w:szCs w:val="24"/>
        </w:rPr>
        <w:tab/>
      </w:r>
      <w:r w:rsidR="008B3D36">
        <w:rPr>
          <w:rFonts w:ascii="Times New Roman" w:eastAsia="Times New Roman" w:hAnsi="Times New Roman" w:cs="Times New Roman"/>
          <w:sz w:val="24"/>
          <w:szCs w:val="24"/>
        </w:rPr>
        <w:t>7</w:t>
      </w:r>
      <w:r w:rsidR="008B3D36">
        <w:rPr>
          <w:rFonts w:ascii="Times New Roman" w:eastAsia="Times New Roman" w:hAnsi="Times New Roman" w:cs="Times New Roman"/>
          <w:spacing w:val="-8"/>
          <w:sz w:val="24"/>
          <w:szCs w:val="24"/>
        </w:rPr>
        <w:t xml:space="preserve"> </w:t>
      </w:r>
      <w:r w:rsidR="008B3D36">
        <w:rPr>
          <w:rFonts w:ascii="Times New Roman" w:eastAsia="Times New Roman" w:hAnsi="Times New Roman" w:cs="Times New Roman"/>
          <w:sz w:val="24"/>
          <w:szCs w:val="24"/>
        </w:rPr>
        <w:t>=</w:t>
      </w:r>
      <w:r w:rsidR="008B3D36">
        <w:rPr>
          <w:rFonts w:ascii="Times New Roman" w:eastAsia="Times New Roman" w:hAnsi="Times New Roman" w:cs="Times New Roman"/>
          <w:spacing w:val="-9"/>
          <w:sz w:val="24"/>
          <w:szCs w:val="24"/>
        </w:rPr>
        <w:t xml:space="preserve"> </w:t>
      </w:r>
      <w:r w:rsidR="008B3D36">
        <w:rPr>
          <w:rFonts w:ascii="Wingdings" w:eastAsia="Wingdings" w:hAnsi="Wingdings" w:cs="Wingdings"/>
          <w:sz w:val="24"/>
          <w:szCs w:val="24"/>
        </w:rPr>
        <w:t></w:t>
      </w:r>
      <w:r w:rsidR="008B3D36">
        <w:rPr>
          <w:rFonts w:ascii="Times New Roman" w:eastAsia="Times New Roman" w:hAnsi="Times New Roman" w:cs="Times New Roman"/>
          <w:sz w:val="24"/>
          <w:szCs w:val="24"/>
        </w:rPr>
        <w:tab/>
      </w:r>
      <w:r w:rsidR="008B3D36">
        <w:rPr>
          <w:rFonts w:ascii="Times New Roman" w:eastAsia="Times New Roman" w:hAnsi="Times New Roman" w:cs="Times New Roman"/>
          <w:b/>
          <w:bCs/>
          <w:spacing w:val="-4"/>
          <w:sz w:val="24"/>
          <w:szCs w:val="24"/>
        </w:rPr>
        <w:t>Example</w:t>
      </w:r>
      <w:r w:rsidR="008B3D36">
        <w:rPr>
          <w:rFonts w:ascii="Times New Roman" w:eastAsia="Times New Roman" w:hAnsi="Times New Roman" w:cs="Times New Roman"/>
          <w:b/>
          <w:bCs/>
          <w:spacing w:val="-11"/>
          <w:sz w:val="24"/>
          <w:szCs w:val="24"/>
        </w:rPr>
        <w:t xml:space="preserve"> </w:t>
      </w:r>
      <w:r w:rsidR="008B3D36">
        <w:rPr>
          <w:rFonts w:ascii="Times New Roman" w:eastAsia="Times New Roman" w:hAnsi="Times New Roman" w:cs="Times New Roman"/>
          <w:b/>
          <w:bCs/>
          <w:sz w:val="24"/>
          <w:szCs w:val="24"/>
        </w:rPr>
        <w:t>B:</w:t>
      </w:r>
      <w:r w:rsidR="008B3D36">
        <w:rPr>
          <w:rFonts w:ascii="Times New Roman" w:eastAsia="Times New Roman" w:hAnsi="Times New Roman" w:cs="Times New Roman"/>
          <w:b/>
          <w:bCs/>
          <w:spacing w:val="48"/>
          <w:sz w:val="24"/>
          <w:szCs w:val="24"/>
        </w:rPr>
        <w:t xml:space="preserve"> </w:t>
      </w:r>
      <w:r w:rsidR="008B3D36">
        <w:rPr>
          <w:rFonts w:ascii="Times New Roman" w:eastAsia="Times New Roman" w:hAnsi="Times New Roman" w:cs="Times New Roman"/>
          <w:sz w:val="24"/>
          <w:szCs w:val="24"/>
        </w:rPr>
        <w:t>422</w:t>
      </w:r>
      <w:r w:rsidR="008B3D36">
        <w:rPr>
          <w:rFonts w:ascii="Times New Roman" w:eastAsia="Times New Roman" w:hAnsi="Times New Roman" w:cs="Times New Roman"/>
          <w:sz w:val="24"/>
          <w:szCs w:val="24"/>
        </w:rPr>
        <w:tab/>
      </w:r>
      <w:r w:rsidR="008B3D36">
        <w:rPr>
          <w:rFonts w:ascii="Times New Roman" w:eastAsia="Times New Roman" w:hAnsi="Times New Roman" w:cs="Times New Roman"/>
          <w:spacing w:val="-3"/>
          <w:sz w:val="24"/>
          <w:szCs w:val="24"/>
        </w:rPr>
        <w:t>1</w:t>
      </w:r>
      <w:r w:rsidR="008B3D36">
        <w:rPr>
          <w:rFonts w:ascii="Times New Roman" w:eastAsia="Times New Roman" w:hAnsi="Times New Roman" w:cs="Times New Roman"/>
          <w:b/>
          <w:bCs/>
          <w:spacing w:val="-3"/>
          <w:sz w:val="36"/>
          <w:szCs w:val="36"/>
        </w:rPr>
        <w:t>.</w:t>
      </w:r>
      <w:r w:rsidR="008B3D36">
        <w:rPr>
          <w:rFonts w:ascii="Times New Roman" w:eastAsia="Times New Roman" w:hAnsi="Times New Roman" w:cs="Times New Roman"/>
          <w:spacing w:val="-3"/>
          <w:sz w:val="24"/>
          <w:szCs w:val="24"/>
        </w:rPr>
        <w:t xml:space="preserve">7 </w:t>
      </w:r>
      <w:r w:rsidR="008B3D36">
        <w:rPr>
          <w:rFonts w:ascii="Times New Roman" w:eastAsia="Times New Roman" w:hAnsi="Times New Roman" w:cs="Times New Roman"/>
          <w:sz w:val="24"/>
          <w:szCs w:val="24"/>
        </w:rPr>
        <w:t>=</w:t>
      </w:r>
      <w:r w:rsidR="008B3D36">
        <w:rPr>
          <w:rFonts w:ascii="Times New Roman" w:eastAsia="Times New Roman" w:hAnsi="Times New Roman" w:cs="Times New Roman"/>
          <w:spacing w:val="-8"/>
          <w:sz w:val="24"/>
          <w:szCs w:val="24"/>
        </w:rPr>
        <w:t xml:space="preserve"> </w:t>
      </w:r>
      <w:r w:rsidR="008B3D36">
        <w:rPr>
          <w:rFonts w:ascii="Wingdings" w:eastAsia="Wingdings" w:hAnsi="Wingdings" w:cs="Wingdings"/>
          <w:sz w:val="24"/>
          <w:szCs w:val="24"/>
        </w:rPr>
        <w:t></w:t>
      </w:r>
    </w:p>
    <w:p w14:paraId="7F9BE81D" w14:textId="77777777" w:rsidR="00E96ED7" w:rsidRDefault="00E96ED7">
      <w:pPr>
        <w:spacing w:line="268" w:lineRule="exact"/>
        <w:rPr>
          <w:rFonts w:ascii="Wingdings" w:eastAsia="Wingdings" w:hAnsi="Wingdings" w:cs="Wingdings"/>
          <w:sz w:val="24"/>
          <w:szCs w:val="24"/>
        </w:rPr>
        <w:sectPr w:rsidR="00E96ED7">
          <w:pgSz w:w="12240" w:h="15840"/>
          <w:pgMar w:top="1420" w:right="1300" w:bottom="1360" w:left="1560" w:header="0" w:footer="1123" w:gutter="0"/>
          <w:cols w:space="720"/>
        </w:sectPr>
      </w:pPr>
    </w:p>
    <w:p w14:paraId="1B24AEFA" w14:textId="181C280F" w:rsidR="00E96ED7" w:rsidRDefault="00055BE2">
      <w:pPr>
        <w:spacing w:before="149" w:line="132" w:lineRule="auto"/>
        <w:ind w:left="1539" w:right="-14" w:firstLine="122"/>
        <w:rPr>
          <w:rFonts w:ascii="Times New Roman" w:eastAsia="Times New Roman" w:hAnsi="Times New Roman" w:cs="Times New Roman"/>
          <w:sz w:val="26"/>
          <w:szCs w:val="26"/>
        </w:rPr>
      </w:pPr>
      <w:r>
        <w:rPr>
          <w:noProof/>
          <w:lang w:val="en-CA" w:eastAsia="en-CA"/>
        </w:rPr>
        <mc:AlternateContent>
          <mc:Choice Requires="wpg">
            <w:drawing>
              <wp:anchor distT="0" distB="0" distL="114300" distR="114300" simplePos="0" relativeHeight="502517864" behindDoc="1" locked="0" layoutInCell="1" allowOverlap="1" wp14:anchorId="21A25F17" wp14:editId="24B6E92D">
                <wp:simplePos x="0" y="0"/>
                <wp:positionH relativeFrom="page">
                  <wp:posOffset>2037080</wp:posOffset>
                </wp:positionH>
                <wp:positionV relativeFrom="paragraph">
                  <wp:posOffset>296545</wp:posOffset>
                </wp:positionV>
                <wp:extent cx="32385" cy="217170"/>
                <wp:effectExtent l="0" t="0" r="2054860" b="307340"/>
                <wp:wrapNone/>
                <wp:docPr id="1652"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217170"/>
                          <a:chOff x="3208" y="467"/>
                          <a:chExt cx="51" cy="342"/>
                        </a:xfrm>
                      </wpg:grpSpPr>
                      <wps:wsp>
                        <wps:cNvPr id="1653" name="Freeform 1342"/>
                        <wps:cNvSpPr>
                          <a:spLocks noEditPoints="1"/>
                        </wps:cNvSpPr>
                        <wps:spPr bwMode="auto">
                          <a:xfrm>
                            <a:off x="6416" y="934"/>
                            <a:ext cx="50" cy="342"/>
                          </a:xfrm>
                          <a:custGeom>
                            <a:avLst/>
                            <a:gdLst>
                              <a:gd name="T0" fmla="+- 0 3208 3208"/>
                              <a:gd name="T1" fmla="*/ T0 w 51"/>
                              <a:gd name="T2" fmla="+- 0 809 467"/>
                              <a:gd name="T3" fmla="*/ 809 h 342"/>
                              <a:gd name="T4" fmla="+- 0 3230 3208"/>
                              <a:gd name="T5" fmla="*/ T4 w 51"/>
                              <a:gd name="T6" fmla="+- 0 768 467"/>
                              <a:gd name="T7" fmla="*/ 768 h 342"/>
                              <a:gd name="T8" fmla="+- 0 3247 3208"/>
                              <a:gd name="T9" fmla="*/ T8 w 51"/>
                              <a:gd name="T10" fmla="+- 0 724 467"/>
                              <a:gd name="T11" fmla="*/ 724 h 342"/>
                              <a:gd name="T12" fmla="+- 0 3256 3208"/>
                              <a:gd name="T13" fmla="*/ T12 w 51"/>
                              <a:gd name="T14" fmla="+- 0 678 467"/>
                              <a:gd name="T15" fmla="*/ 678 h 342"/>
                              <a:gd name="T16" fmla="+- 0 3259 3208"/>
                              <a:gd name="T17" fmla="*/ T16 w 51"/>
                              <a:gd name="T18" fmla="+- 0 631 467"/>
                              <a:gd name="T19" fmla="*/ 631 h 342"/>
                              <a:gd name="T20" fmla="+- 0 3257 3208"/>
                              <a:gd name="T21" fmla="*/ T20 w 51"/>
                              <a:gd name="T22" fmla="+- 0 588 467"/>
                              <a:gd name="T23" fmla="*/ 588 h 342"/>
                              <a:gd name="T24" fmla="+- 0 3249 3208"/>
                              <a:gd name="T25" fmla="*/ T24 w 51"/>
                              <a:gd name="T26" fmla="+- 0 546 467"/>
                              <a:gd name="T27" fmla="*/ 546 h 342"/>
                              <a:gd name="T28" fmla="+- 0 3236 3208"/>
                              <a:gd name="T29" fmla="*/ T28 w 51"/>
                              <a:gd name="T30" fmla="+- 0 505 467"/>
                              <a:gd name="T31" fmla="*/ 505 h 342"/>
                              <a:gd name="T32" fmla="+- 0 3217 3208"/>
                              <a:gd name="T33" fmla="*/ T32 w 51"/>
                              <a:gd name="T34" fmla="+- 0 467 467"/>
                              <a:gd name="T35" fmla="*/ 467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342">
                                <a:moveTo>
                                  <a:pt x="0" y="342"/>
                                </a:moveTo>
                                <a:lnTo>
                                  <a:pt x="22" y="301"/>
                                </a:lnTo>
                                <a:lnTo>
                                  <a:pt x="39" y="257"/>
                                </a:lnTo>
                                <a:lnTo>
                                  <a:pt x="48" y="211"/>
                                </a:lnTo>
                                <a:lnTo>
                                  <a:pt x="51" y="164"/>
                                </a:lnTo>
                                <a:lnTo>
                                  <a:pt x="49" y="121"/>
                                </a:lnTo>
                                <a:lnTo>
                                  <a:pt x="41" y="79"/>
                                </a:lnTo>
                                <a:lnTo>
                                  <a:pt x="28" y="38"/>
                                </a:lnTo>
                                <a:lnTo>
                                  <a:pt x="9" y="0"/>
                                </a:lnTo>
                              </a:path>
                            </a:pathLst>
                          </a:custGeom>
                          <a:noFill/>
                          <a:ln w="7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DE06F" id="Group 1341" o:spid="_x0000_s1026" style="position:absolute;margin-left:160.4pt;margin-top:23.35pt;width:2.55pt;height:17.1pt;z-index:-798616;mso-position-horizontal-relative:page" coordorigin="3208,467" coordsize="5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">
                <v:shape id="Freeform 1342" o:spid="_x0000_s1027" style="position:absolute;left:6416;top:934;width:50;height:342;visibility:visible;mso-wrap-style:square;v-text-anchor:top" coordsize="5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nR8QA&#10;AADdAAAADwAAAGRycy9kb3ducmV2LnhtbERPTWvCQBC9C/6HZYRepNk0UiPRNZRCSy+FGot4HLJj&#10;EszOhuwmpv++Wyh4m8f7nF0+mVaM1LvGsoKnKAZBXFrdcKXg+/j2uAHhPLLG1jIp+CEH+X4+22Gm&#10;7Y0PNBa+EiGEXYYKau+7TEpX1mTQRbYjDtzF9gZ9gH0ldY+3EG5amcTxWhpsODTU2NFrTeW1GIyC&#10;6zlNR6PPK46/quXp/ZNwSAalHhbTyxaEp8nfxf/uDx3mr59X8PdNOEH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p0fEAAAA3QAAAA8AAAAAAAAAAAAAAAAAmAIAAGRycy9k&#10;b3ducmV2LnhtbFBLBQYAAAAABAAEAPUAAACJAwAAAAA=&#10;" path="m,342l22,301,39,257r9,-46l51,164,49,121,41,79,28,38,9,e" filled="f" strokeweight=".19658mm">
                  <v:path arrowok="t" o:connecttype="custom" o:connectlocs="0,809;22,768;38,724;47,678;50,631;48,588;40,546;27,505;9,467" o:connectangles="0,0,0,0,0,0,0,0,0"/>
                  <o:lock v:ext="edit" verticies="t"/>
                </v:shape>
                <w10:wrap anchorx="page"/>
              </v:group>
            </w:pict>
          </mc:Fallback>
        </mc:AlternateContent>
      </w:r>
      <w:r>
        <w:rPr>
          <w:noProof/>
          <w:lang w:val="en-CA" w:eastAsia="en-CA"/>
        </w:rPr>
        <w:drawing>
          <wp:anchor distT="0" distB="0" distL="114300" distR="114300" simplePos="0" relativeHeight="502517936" behindDoc="1" locked="0" layoutInCell="1" allowOverlap="1" wp14:anchorId="6D26A981" wp14:editId="4C09FEB4">
            <wp:simplePos x="0" y="0"/>
            <wp:positionH relativeFrom="page">
              <wp:posOffset>2280920</wp:posOffset>
            </wp:positionH>
            <wp:positionV relativeFrom="paragraph">
              <wp:posOffset>501015</wp:posOffset>
            </wp:positionV>
            <wp:extent cx="76200" cy="180975"/>
            <wp:effectExtent l="0" t="0" r="0" b="9525"/>
            <wp:wrapNone/>
            <wp:docPr id="1651"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517960" behindDoc="1" locked="0" layoutInCell="1" allowOverlap="1" wp14:anchorId="7F41A3E2" wp14:editId="4CFE5E49">
                <wp:simplePos x="0" y="0"/>
                <wp:positionH relativeFrom="page">
                  <wp:posOffset>2404745</wp:posOffset>
                </wp:positionH>
                <wp:positionV relativeFrom="paragraph">
                  <wp:posOffset>480060</wp:posOffset>
                </wp:positionV>
                <wp:extent cx="201295" cy="1301750"/>
                <wp:effectExtent l="4445" t="1905" r="3810" b="1270"/>
                <wp:wrapNone/>
                <wp:docPr id="1638"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1301750"/>
                          <a:chOff x="3787" y="756"/>
                          <a:chExt cx="317" cy="2050"/>
                        </a:xfrm>
                      </wpg:grpSpPr>
                      <wpg:grpSp>
                        <wpg:cNvPr id="1639" name="Group 1336"/>
                        <wpg:cNvGrpSpPr>
                          <a:grpSpLocks/>
                        </wpg:cNvGrpSpPr>
                        <wpg:grpSpPr bwMode="auto">
                          <a:xfrm>
                            <a:off x="3787" y="788"/>
                            <a:ext cx="120" cy="903"/>
                            <a:chOff x="3787" y="788"/>
                            <a:chExt cx="120" cy="903"/>
                          </a:xfrm>
                        </wpg:grpSpPr>
                        <wps:wsp>
                          <wps:cNvPr id="1640" name="Freeform 1339"/>
                          <wps:cNvSpPr>
                            <a:spLocks/>
                          </wps:cNvSpPr>
                          <wps:spPr bwMode="auto">
                            <a:xfrm>
                              <a:off x="3787" y="788"/>
                              <a:ext cx="120" cy="903"/>
                            </a:xfrm>
                            <a:custGeom>
                              <a:avLst/>
                              <a:gdLst>
                                <a:gd name="T0" fmla="+- 0 3837 3787"/>
                                <a:gd name="T1" fmla="*/ T0 w 120"/>
                                <a:gd name="T2" fmla="+- 0 1571 788"/>
                                <a:gd name="T3" fmla="*/ 1571 h 903"/>
                                <a:gd name="T4" fmla="+- 0 3787 3787"/>
                                <a:gd name="T5" fmla="*/ T4 w 120"/>
                                <a:gd name="T6" fmla="+- 0 1571 788"/>
                                <a:gd name="T7" fmla="*/ 1571 h 903"/>
                                <a:gd name="T8" fmla="+- 0 3847 3787"/>
                                <a:gd name="T9" fmla="*/ T8 w 120"/>
                                <a:gd name="T10" fmla="+- 0 1691 788"/>
                                <a:gd name="T11" fmla="*/ 1691 h 903"/>
                                <a:gd name="T12" fmla="+- 0 3897 3787"/>
                                <a:gd name="T13" fmla="*/ T12 w 120"/>
                                <a:gd name="T14" fmla="+- 0 1591 788"/>
                                <a:gd name="T15" fmla="*/ 1591 h 903"/>
                                <a:gd name="T16" fmla="+- 0 3837 3787"/>
                                <a:gd name="T17" fmla="*/ T16 w 120"/>
                                <a:gd name="T18" fmla="+- 0 1591 788"/>
                                <a:gd name="T19" fmla="*/ 1591 h 903"/>
                                <a:gd name="T20" fmla="+- 0 3837 3787"/>
                                <a:gd name="T21" fmla="*/ T20 w 120"/>
                                <a:gd name="T22" fmla="+- 0 1571 788"/>
                                <a:gd name="T23" fmla="*/ 1571 h 903"/>
                              </a:gdLst>
                              <a:ahLst/>
                              <a:cxnLst>
                                <a:cxn ang="0">
                                  <a:pos x="T1" y="T3"/>
                                </a:cxn>
                                <a:cxn ang="0">
                                  <a:pos x="T5" y="T7"/>
                                </a:cxn>
                                <a:cxn ang="0">
                                  <a:pos x="T9" y="T11"/>
                                </a:cxn>
                                <a:cxn ang="0">
                                  <a:pos x="T13" y="T15"/>
                                </a:cxn>
                                <a:cxn ang="0">
                                  <a:pos x="T17" y="T19"/>
                                </a:cxn>
                                <a:cxn ang="0">
                                  <a:pos x="T21" y="T23"/>
                                </a:cxn>
                              </a:cxnLst>
                              <a:rect l="0" t="0" r="r" b="b"/>
                              <a:pathLst>
                                <a:path w="120" h="903">
                                  <a:moveTo>
                                    <a:pt x="50" y="783"/>
                                  </a:moveTo>
                                  <a:lnTo>
                                    <a:pt x="0" y="783"/>
                                  </a:lnTo>
                                  <a:lnTo>
                                    <a:pt x="60" y="903"/>
                                  </a:lnTo>
                                  <a:lnTo>
                                    <a:pt x="110" y="803"/>
                                  </a:lnTo>
                                  <a:lnTo>
                                    <a:pt x="50" y="803"/>
                                  </a:lnTo>
                                  <a:lnTo>
                                    <a:pt x="50" y="7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338"/>
                          <wps:cNvSpPr>
                            <a:spLocks/>
                          </wps:cNvSpPr>
                          <wps:spPr bwMode="auto">
                            <a:xfrm>
                              <a:off x="3787" y="788"/>
                              <a:ext cx="120" cy="903"/>
                            </a:xfrm>
                            <a:custGeom>
                              <a:avLst/>
                              <a:gdLst>
                                <a:gd name="T0" fmla="+- 0 3857 3787"/>
                                <a:gd name="T1" fmla="*/ T0 w 120"/>
                                <a:gd name="T2" fmla="+- 0 788 788"/>
                                <a:gd name="T3" fmla="*/ 788 h 903"/>
                                <a:gd name="T4" fmla="+- 0 3837 3787"/>
                                <a:gd name="T5" fmla="*/ T4 w 120"/>
                                <a:gd name="T6" fmla="+- 0 788 788"/>
                                <a:gd name="T7" fmla="*/ 788 h 903"/>
                                <a:gd name="T8" fmla="+- 0 3837 3787"/>
                                <a:gd name="T9" fmla="*/ T8 w 120"/>
                                <a:gd name="T10" fmla="+- 0 1591 788"/>
                                <a:gd name="T11" fmla="*/ 1591 h 903"/>
                                <a:gd name="T12" fmla="+- 0 3857 3787"/>
                                <a:gd name="T13" fmla="*/ T12 w 120"/>
                                <a:gd name="T14" fmla="+- 0 1591 788"/>
                                <a:gd name="T15" fmla="*/ 1591 h 903"/>
                                <a:gd name="T16" fmla="+- 0 3857 3787"/>
                                <a:gd name="T17" fmla="*/ T16 w 120"/>
                                <a:gd name="T18" fmla="+- 0 788 788"/>
                                <a:gd name="T19" fmla="*/ 788 h 903"/>
                              </a:gdLst>
                              <a:ahLst/>
                              <a:cxnLst>
                                <a:cxn ang="0">
                                  <a:pos x="T1" y="T3"/>
                                </a:cxn>
                                <a:cxn ang="0">
                                  <a:pos x="T5" y="T7"/>
                                </a:cxn>
                                <a:cxn ang="0">
                                  <a:pos x="T9" y="T11"/>
                                </a:cxn>
                                <a:cxn ang="0">
                                  <a:pos x="T13" y="T15"/>
                                </a:cxn>
                                <a:cxn ang="0">
                                  <a:pos x="T17" y="T19"/>
                                </a:cxn>
                              </a:cxnLst>
                              <a:rect l="0" t="0" r="r" b="b"/>
                              <a:pathLst>
                                <a:path w="120" h="903">
                                  <a:moveTo>
                                    <a:pt x="70" y="0"/>
                                  </a:moveTo>
                                  <a:lnTo>
                                    <a:pt x="50" y="0"/>
                                  </a:lnTo>
                                  <a:lnTo>
                                    <a:pt x="50" y="803"/>
                                  </a:lnTo>
                                  <a:lnTo>
                                    <a:pt x="70" y="803"/>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337"/>
                          <wps:cNvSpPr>
                            <a:spLocks/>
                          </wps:cNvSpPr>
                          <wps:spPr bwMode="auto">
                            <a:xfrm>
                              <a:off x="3787" y="788"/>
                              <a:ext cx="120" cy="903"/>
                            </a:xfrm>
                            <a:custGeom>
                              <a:avLst/>
                              <a:gdLst>
                                <a:gd name="T0" fmla="+- 0 3907 3787"/>
                                <a:gd name="T1" fmla="*/ T0 w 120"/>
                                <a:gd name="T2" fmla="+- 0 1571 788"/>
                                <a:gd name="T3" fmla="*/ 1571 h 903"/>
                                <a:gd name="T4" fmla="+- 0 3857 3787"/>
                                <a:gd name="T5" fmla="*/ T4 w 120"/>
                                <a:gd name="T6" fmla="+- 0 1571 788"/>
                                <a:gd name="T7" fmla="*/ 1571 h 903"/>
                                <a:gd name="T8" fmla="+- 0 3857 3787"/>
                                <a:gd name="T9" fmla="*/ T8 w 120"/>
                                <a:gd name="T10" fmla="+- 0 1591 788"/>
                                <a:gd name="T11" fmla="*/ 1591 h 903"/>
                                <a:gd name="T12" fmla="+- 0 3897 3787"/>
                                <a:gd name="T13" fmla="*/ T12 w 120"/>
                                <a:gd name="T14" fmla="+- 0 1591 788"/>
                                <a:gd name="T15" fmla="*/ 1591 h 903"/>
                                <a:gd name="T16" fmla="+- 0 3907 3787"/>
                                <a:gd name="T17" fmla="*/ T16 w 120"/>
                                <a:gd name="T18" fmla="+- 0 1571 788"/>
                                <a:gd name="T19" fmla="*/ 1571 h 903"/>
                              </a:gdLst>
                              <a:ahLst/>
                              <a:cxnLst>
                                <a:cxn ang="0">
                                  <a:pos x="T1" y="T3"/>
                                </a:cxn>
                                <a:cxn ang="0">
                                  <a:pos x="T5" y="T7"/>
                                </a:cxn>
                                <a:cxn ang="0">
                                  <a:pos x="T9" y="T11"/>
                                </a:cxn>
                                <a:cxn ang="0">
                                  <a:pos x="T13" y="T15"/>
                                </a:cxn>
                                <a:cxn ang="0">
                                  <a:pos x="T17" y="T19"/>
                                </a:cxn>
                              </a:cxnLst>
                              <a:rect l="0" t="0" r="r" b="b"/>
                              <a:pathLst>
                                <a:path w="120" h="903">
                                  <a:moveTo>
                                    <a:pt x="120" y="783"/>
                                  </a:moveTo>
                                  <a:lnTo>
                                    <a:pt x="70" y="783"/>
                                  </a:lnTo>
                                  <a:lnTo>
                                    <a:pt x="70" y="803"/>
                                  </a:lnTo>
                                  <a:lnTo>
                                    <a:pt x="110" y="803"/>
                                  </a:lnTo>
                                  <a:lnTo>
                                    <a:pt x="120" y="7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1332"/>
                        <wpg:cNvGrpSpPr>
                          <a:grpSpLocks/>
                        </wpg:cNvGrpSpPr>
                        <wpg:grpSpPr bwMode="auto">
                          <a:xfrm>
                            <a:off x="3886" y="756"/>
                            <a:ext cx="120" cy="1493"/>
                            <a:chOff x="3886" y="756"/>
                            <a:chExt cx="120" cy="1493"/>
                          </a:xfrm>
                        </wpg:grpSpPr>
                        <wps:wsp>
                          <wps:cNvPr id="1644" name="Freeform 1335"/>
                          <wps:cNvSpPr>
                            <a:spLocks/>
                          </wps:cNvSpPr>
                          <wps:spPr bwMode="auto">
                            <a:xfrm>
                              <a:off x="3886" y="756"/>
                              <a:ext cx="120" cy="1493"/>
                            </a:xfrm>
                            <a:custGeom>
                              <a:avLst/>
                              <a:gdLst>
                                <a:gd name="T0" fmla="+- 0 3936 3886"/>
                                <a:gd name="T1" fmla="*/ T0 w 120"/>
                                <a:gd name="T2" fmla="+- 0 2129 756"/>
                                <a:gd name="T3" fmla="*/ 2129 h 1493"/>
                                <a:gd name="T4" fmla="+- 0 3886 3886"/>
                                <a:gd name="T5" fmla="*/ T4 w 120"/>
                                <a:gd name="T6" fmla="+- 0 2129 756"/>
                                <a:gd name="T7" fmla="*/ 2129 h 1493"/>
                                <a:gd name="T8" fmla="+- 0 3946 3886"/>
                                <a:gd name="T9" fmla="*/ T8 w 120"/>
                                <a:gd name="T10" fmla="+- 0 2249 756"/>
                                <a:gd name="T11" fmla="*/ 2249 h 1493"/>
                                <a:gd name="T12" fmla="+- 0 3996 3886"/>
                                <a:gd name="T13" fmla="*/ T12 w 120"/>
                                <a:gd name="T14" fmla="+- 0 2149 756"/>
                                <a:gd name="T15" fmla="*/ 2149 h 1493"/>
                                <a:gd name="T16" fmla="+- 0 3936 3886"/>
                                <a:gd name="T17" fmla="*/ T16 w 120"/>
                                <a:gd name="T18" fmla="+- 0 2149 756"/>
                                <a:gd name="T19" fmla="*/ 2149 h 1493"/>
                                <a:gd name="T20" fmla="+- 0 3936 3886"/>
                                <a:gd name="T21" fmla="*/ T20 w 120"/>
                                <a:gd name="T22" fmla="+- 0 2129 756"/>
                                <a:gd name="T23" fmla="*/ 2129 h 1493"/>
                              </a:gdLst>
                              <a:ahLst/>
                              <a:cxnLst>
                                <a:cxn ang="0">
                                  <a:pos x="T1" y="T3"/>
                                </a:cxn>
                                <a:cxn ang="0">
                                  <a:pos x="T5" y="T7"/>
                                </a:cxn>
                                <a:cxn ang="0">
                                  <a:pos x="T9" y="T11"/>
                                </a:cxn>
                                <a:cxn ang="0">
                                  <a:pos x="T13" y="T15"/>
                                </a:cxn>
                                <a:cxn ang="0">
                                  <a:pos x="T17" y="T19"/>
                                </a:cxn>
                                <a:cxn ang="0">
                                  <a:pos x="T21" y="T23"/>
                                </a:cxn>
                              </a:cxnLst>
                              <a:rect l="0" t="0" r="r" b="b"/>
                              <a:pathLst>
                                <a:path w="120" h="1493">
                                  <a:moveTo>
                                    <a:pt x="50" y="1373"/>
                                  </a:moveTo>
                                  <a:lnTo>
                                    <a:pt x="0" y="1373"/>
                                  </a:lnTo>
                                  <a:lnTo>
                                    <a:pt x="60" y="1493"/>
                                  </a:lnTo>
                                  <a:lnTo>
                                    <a:pt x="110" y="1393"/>
                                  </a:lnTo>
                                  <a:lnTo>
                                    <a:pt x="50" y="1393"/>
                                  </a:lnTo>
                                  <a:lnTo>
                                    <a:pt x="50" y="1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334"/>
                          <wps:cNvSpPr>
                            <a:spLocks/>
                          </wps:cNvSpPr>
                          <wps:spPr bwMode="auto">
                            <a:xfrm>
                              <a:off x="3886" y="756"/>
                              <a:ext cx="120" cy="1493"/>
                            </a:xfrm>
                            <a:custGeom>
                              <a:avLst/>
                              <a:gdLst>
                                <a:gd name="T0" fmla="+- 0 3956 3886"/>
                                <a:gd name="T1" fmla="*/ T0 w 120"/>
                                <a:gd name="T2" fmla="+- 0 756 756"/>
                                <a:gd name="T3" fmla="*/ 756 h 1493"/>
                                <a:gd name="T4" fmla="+- 0 3936 3886"/>
                                <a:gd name="T5" fmla="*/ T4 w 120"/>
                                <a:gd name="T6" fmla="+- 0 756 756"/>
                                <a:gd name="T7" fmla="*/ 756 h 1493"/>
                                <a:gd name="T8" fmla="+- 0 3936 3886"/>
                                <a:gd name="T9" fmla="*/ T8 w 120"/>
                                <a:gd name="T10" fmla="+- 0 2149 756"/>
                                <a:gd name="T11" fmla="*/ 2149 h 1493"/>
                                <a:gd name="T12" fmla="+- 0 3956 3886"/>
                                <a:gd name="T13" fmla="*/ T12 w 120"/>
                                <a:gd name="T14" fmla="+- 0 2149 756"/>
                                <a:gd name="T15" fmla="*/ 2149 h 1493"/>
                                <a:gd name="T16" fmla="+- 0 3956 3886"/>
                                <a:gd name="T17" fmla="*/ T16 w 120"/>
                                <a:gd name="T18" fmla="+- 0 756 756"/>
                                <a:gd name="T19" fmla="*/ 756 h 1493"/>
                              </a:gdLst>
                              <a:ahLst/>
                              <a:cxnLst>
                                <a:cxn ang="0">
                                  <a:pos x="T1" y="T3"/>
                                </a:cxn>
                                <a:cxn ang="0">
                                  <a:pos x="T5" y="T7"/>
                                </a:cxn>
                                <a:cxn ang="0">
                                  <a:pos x="T9" y="T11"/>
                                </a:cxn>
                                <a:cxn ang="0">
                                  <a:pos x="T13" y="T15"/>
                                </a:cxn>
                                <a:cxn ang="0">
                                  <a:pos x="T17" y="T19"/>
                                </a:cxn>
                              </a:cxnLst>
                              <a:rect l="0" t="0" r="r" b="b"/>
                              <a:pathLst>
                                <a:path w="120" h="1493">
                                  <a:moveTo>
                                    <a:pt x="70" y="0"/>
                                  </a:moveTo>
                                  <a:lnTo>
                                    <a:pt x="50" y="0"/>
                                  </a:lnTo>
                                  <a:lnTo>
                                    <a:pt x="50" y="1393"/>
                                  </a:lnTo>
                                  <a:lnTo>
                                    <a:pt x="70" y="1393"/>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333"/>
                          <wps:cNvSpPr>
                            <a:spLocks/>
                          </wps:cNvSpPr>
                          <wps:spPr bwMode="auto">
                            <a:xfrm>
                              <a:off x="3886" y="756"/>
                              <a:ext cx="120" cy="1493"/>
                            </a:xfrm>
                            <a:custGeom>
                              <a:avLst/>
                              <a:gdLst>
                                <a:gd name="T0" fmla="+- 0 4006 3886"/>
                                <a:gd name="T1" fmla="*/ T0 w 120"/>
                                <a:gd name="T2" fmla="+- 0 2129 756"/>
                                <a:gd name="T3" fmla="*/ 2129 h 1493"/>
                                <a:gd name="T4" fmla="+- 0 3956 3886"/>
                                <a:gd name="T5" fmla="*/ T4 w 120"/>
                                <a:gd name="T6" fmla="+- 0 2129 756"/>
                                <a:gd name="T7" fmla="*/ 2129 h 1493"/>
                                <a:gd name="T8" fmla="+- 0 3956 3886"/>
                                <a:gd name="T9" fmla="*/ T8 w 120"/>
                                <a:gd name="T10" fmla="+- 0 2149 756"/>
                                <a:gd name="T11" fmla="*/ 2149 h 1493"/>
                                <a:gd name="T12" fmla="+- 0 3996 3886"/>
                                <a:gd name="T13" fmla="*/ T12 w 120"/>
                                <a:gd name="T14" fmla="+- 0 2149 756"/>
                                <a:gd name="T15" fmla="*/ 2149 h 1493"/>
                                <a:gd name="T16" fmla="+- 0 4006 3886"/>
                                <a:gd name="T17" fmla="*/ T16 w 120"/>
                                <a:gd name="T18" fmla="+- 0 2129 756"/>
                                <a:gd name="T19" fmla="*/ 2129 h 1493"/>
                              </a:gdLst>
                              <a:ahLst/>
                              <a:cxnLst>
                                <a:cxn ang="0">
                                  <a:pos x="T1" y="T3"/>
                                </a:cxn>
                                <a:cxn ang="0">
                                  <a:pos x="T5" y="T7"/>
                                </a:cxn>
                                <a:cxn ang="0">
                                  <a:pos x="T9" y="T11"/>
                                </a:cxn>
                                <a:cxn ang="0">
                                  <a:pos x="T13" y="T15"/>
                                </a:cxn>
                                <a:cxn ang="0">
                                  <a:pos x="T17" y="T19"/>
                                </a:cxn>
                              </a:cxnLst>
                              <a:rect l="0" t="0" r="r" b="b"/>
                              <a:pathLst>
                                <a:path w="120" h="1493">
                                  <a:moveTo>
                                    <a:pt x="120" y="1373"/>
                                  </a:moveTo>
                                  <a:lnTo>
                                    <a:pt x="70" y="1373"/>
                                  </a:lnTo>
                                  <a:lnTo>
                                    <a:pt x="70" y="1393"/>
                                  </a:lnTo>
                                  <a:lnTo>
                                    <a:pt x="110" y="1393"/>
                                  </a:lnTo>
                                  <a:lnTo>
                                    <a:pt x="120" y="13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 name="Group 1328"/>
                        <wpg:cNvGrpSpPr>
                          <a:grpSpLocks/>
                        </wpg:cNvGrpSpPr>
                        <wpg:grpSpPr bwMode="auto">
                          <a:xfrm>
                            <a:off x="3984" y="756"/>
                            <a:ext cx="120" cy="2050"/>
                            <a:chOff x="3984" y="756"/>
                            <a:chExt cx="120" cy="2050"/>
                          </a:xfrm>
                        </wpg:grpSpPr>
                        <wps:wsp>
                          <wps:cNvPr id="1648" name="Freeform 1331"/>
                          <wps:cNvSpPr>
                            <a:spLocks/>
                          </wps:cNvSpPr>
                          <wps:spPr bwMode="auto">
                            <a:xfrm>
                              <a:off x="3984" y="756"/>
                              <a:ext cx="120" cy="2050"/>
                            </a:xfrm>
                            <a:custGeom>
                              <a:avLst/>
                              <a:gdLst>
                                <a:gd name="T0" fmla="+- 0 4034 3984"/>
                                <a:gd name="T1" fmla="*/ T0 w 120"/>
                                <a:gd name="T2" fmla="+- 0 2686 756"/>
                                <a:gd name="T3" fmla="*/ 2686 h 2050"/>
                                <a:gd name="T4" fmla="+- 0 3984 3984"/>
                                <a:gd name="T5" fmla="*/ T4 w 120"/>
                                <a:gd name="T6" fmla="+- 0 2686 756"/>
                                <a:gd name="T7" fmla="*/ 2686 h 2050"/>
                                <a:gd name="T8" fmla="+- 0 4044 3984"/>
                                <a:gd name="T9" fmla="*/ T8 w 120"/>
                                <a:gd name="T10" fmla="+- 0 2806 756"/>
                                <a:gd name="T11" fmla="*/ 2806 h 2050"/>
                                <a:gd name="T12" fmla="+- 0 4094 3984"/>
                                <a:gd name="T13" fmla="*/ T12 w 120"/>
                                <a:gd name="T14" fmla="+- 0 2706 756"/>
                                <a:gd name="T15" fmla="*/ 2706 h 2050"/>
                                <a:gd name="T16" fmla="+- 0 4034 3984"/>
                                <a:gd name="T17" fmla="*/ T16 w 120"/>
                                <a:gd name="T18" fmla="+- 0 2706 756"/>
                                <a:gd name="T19" fmla="*/ 2706 h 2050"/>
                                <a:gd name="T20" fmla="+- 0 4034 3984"/>
                                <a:gd name="T21" fmla="*/ T20 w 120"/>
                                <a:gd name="T22" fmla="+- 0 2686 756"/>
                                <a:gd name="T23" fmla="*/ 2686 h 2050"/>
                              </a:gdLst>
                              <a:ahLst/>
                              <a:cxnLst>
                                <a:cxn ang="0">
                                  <a:pos x="T1" y="T3"/>
                                </a:cxn>
                                <a:cxn ang="0">
                                  <a:pos x="T5" y="T7"/>
                                </a:cxn>
                                <a:cxn ang="0">
                                  <a:pos x="T9" y="T11"/>
                                </a:cxn>
                                <a:cxn ang="0">
                                  <a:pos x="T13" y="T15"/>
                                </a:cxn>
                                <a:cxn ang="0">
                                  <a:pos x="T17" y="T19"/>
                                </a:cxn>
                                <a:cxn ang="0">
                                  <a:pos x="T21" y="T23"/>
                                </a:cxn>
                              </a:cxnLst>
                              <a:rect l="0" t="0" r="r" b="b"/>
                              <a:pathLst>
                                <a:path w="120" h="2050">
                                  <a:moveTo>
                                    <a:pt x="50" y="1930"/>
                                  </a:moveTo>
                                  <a:lnTo>
                                    <a:pt x="0" y="1930"/>
                                  </a:lnTo>
                                  <a:lnTo>
                                    <a:pt x="60" y="2050"/>
                                  </a:lnTo>
                                  <a:lnTo>
                                    <a:pt x="110" y="1950"/>
                                  </a:lnTo>
                                  <a:lnTo>
                                    <a:pt x="50" y="1950"/>
                                  </a:lnTo>
                                  <a:lnTo>
                                    <a:pt x="50" y="19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330"/>
                          <wps:cNvSpPr>
                            <a:spLocks/>
                          </wps:cNvSpPr>
                          <wps:spPr bwMode="auto">
                            <a:xfrm>
                              <a:off x="3984" y="756"/>
                              <a:ext cx="120" cy="2050"/>
                            </a:xfrm>
                            <a:custGeom>
                              <a:avLst/>
                              <a:gdLst>
                                <a:gd name="T0" fmla="+- 0 4054 3984"/>
                                <a:gd name="T1" fmla="*/ T0 w 120"/>
                                <a:gd name="T2" fmla="+- 0 756 756"/>
                                <a:gd name="T3" fmla="*/ 756 h 2050"/>
                                <a:gd name="T4" fmla="+- 0 4034 3984"/>
                                <a:gd name="T5" fmla="*/ T4 w 120"/>
                                <a:gd name="T6" fmla="+- 0 756 756"/>
                                <a:gd name="T7" fmla="*/ 756 h 2050"/>
                                <a:gd name="T8" fmla="+- 0 4034 3984"/>
                                <a:gd name="T9" fmla="*/ T8 w 120"/>
                                <a:gd name="T10" fmla="+- 0 2706 756"/>
                                <a:gd name="T11" fmla="*/ 2706 h 2050"/>
                                <a:gd name="T12" fmla="+- 0 4054 3984"/>
                                <a:gd name="T13" fmla="*/ T12 w 120"/>
                                <a:gd name="T14" fmla="+- 0 2706 756"/>
                                <a:gd name="T15" fmla="*/ 2706 h 2050"/>
                                <a:gd name="T16" fmla="+- 0 4054 3984"/>
                                <a:gd name="T17" fmla="*/ T16 w 120"/>
                                <a:gd name="T18" fmla="+- 0 756 756"/>
                                <a:gd name="T19" fmla="*/ 756 h 2050"/>
                              </a:gdLst>
                              <a:ahLst/>
                              <a:cxnLst>
                                <a:cxn ang="0">
                                  <a:pos x="T1" y="T3"/>
                                </a:cxn>
                                <a:cxn ang="0">
                                  <a:pos x="T5" y="T7"/>
                                </a:cxn>
                                <a:cxn ang="0">
                                  <a:pos x="T9" y="T11"/>
                                </a:cxn>
                                <a:cxn ang="0">
                                  <a:pos x="T13" y="T15"/>
                                </a:cxn>
                                <a:cxn ang="0">
                                  <a:pos x="T17" y="T19"/>
                                </a:cxn>
                              </a:cxnLst>
                              <a:rect l="0" t="0" r="r" b="b"/>
                              <a:pathLst>
                                <a:path w="120" h="2050">
                                  <a:moveTo>
                                    <a:pt x="70" y="0"/>
                                  </a:moveTo>
                                  <a:lnTo>
                                    <a:pt x="50" y="0"/>
                                  </a:lnTo>
                                  <a:lnTo>
                                    <a:pt x="50" y="1950"/>
                                  </a:lnTo>
                                  <a:lnTo>
                                    <a:pt x="70" y="195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329"/>
                          <wps:cNvSpPr>
                            <a:spLocks/>
                          </wps:cNvSpPr>
                          <wps:spPr bwMode="auto">
                            <a:xfrm>
                              <a:off x="3984" y="756"/>
                              <a:ext cx="120" cy="2050"/>
                            </a:xfrm>
                            <a:custGeom>
                              <a:avLst/>
                              <a:gdLst>
                                <a:gd name="T0" fmla="+- 0 4104 3984"/>
                                <a:gd name="T1" fmla="*/ T0 w 120"/>
                                <a:gd name="T2" fmla="+- 0 2686 756"/>
                                <a:gd name="T3" fmla="*/ 2686 h 2050"/>
                                <a:gd name="T4" fmla="+- 0 4054 3984"/>
                                <a:gd name="T5" fmla="*/ T4 w 120"/>
                                <a:gd name="T6" fmla="+- 0 2686 756"/>
                                <a:gd name="T7" fmla="*/ 2686 h 2050"/>
                                <a:gd name="T8" fmla="+- 0 4054 3984"/>
                                <a:gd name="T9" fmla="*/ T8 w 120"/>
                                <a:gd name="T10" fmla="+- 0 2706 756"/>
                                <a:gd name="T11" fmla="*/ 2706 h 2050"/>
                                <a:gd name="T12" fmla="+- 0 4094 3984"/>
                                <a:gd name="T13" fmla="*/ T12 w 120"/>
                                <a:gd name="T14" fmla="+- 0 2706 756"/>
                                <a:gd name="T15" fmla="*/ 2706 h 2050"/>
                                <a:gd name="T16" fmla="+- 0 4104 3984"/>
                                <a:gd name="T17" fmla="*/ T16 w 120"/>
                                <a:gd name="T18" fmla="+- 0 2686 756"/>
                                <a:gd name="T19" fmla="*/ 2686 h 2050"/>
                              </a:gdLst>
                              <a:ahLst/>
                              <a:cxnLst>
                                <a:cxn ang="0">
                                  <a:pos x="T1" y="T3"/>
                                </a:cxn>
                                <a:cxn ang="0">
                                  <a:pos x="T5" y="T7"/>
                                </a:cxn>
                                <a:cxn ang="0">
                                  <a:pos x="T9" y="T11"/>
                                </a:cxn>
                                <a:cxn ang="0">
                                  <a:pos x="T13" y="T15"/>
                                </a:cxn>
                                <a:cxn ang="0">
                                  <a:pos x="T17" y="T19"/>
                                </a:cxn>
                              </a:cxnLst>
                              <a:rect l="0" t="0" r="r" b="b"/>
                              <a:pathLst>
                                <a:path w="120" h="2050">
                                  <a:moveTo>
                                    <a:pt x="120" y="1930"/>
                                  </a:moveTo>
                                  <a:lnTo>
                                    <a:pt x="70" y="1930"/>
                                  </a:lnTo>
                                  <a:lnTo>
                                    <a:pt x="70" y="1950"/>
                                  </a:lnTo>
                                  <a:lnTo>
                                    <a:pt x="110" y="1950"/>
                                  </a:lnTo>
                                  <a:lnTo>
                                    <a:pt x="120" y="19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FC8F2" id="Group 1327" o:spid="_x0000_s1026" style="position:absolute;margin-left:189.35pt;margin-top:37.8pt;width:15.85pt;height:102.5pt;z-index:-798520;mso-position-horizontal-relative:page" coordorigin="3787,756" coordsize="317,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">
                <v:group id="Group 1336" o:spid="_x0000_s1027" style="position:absolute;left:3787;top:788;width:120;height:903" coordorigin="3787,788" coordsize="120,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1339" o:spid="_x0000_s1028" style="position:absolute;left:3787;top:788;width:120;height:903;visibility:visible;mso-wrap-style:square;v-text-anchor:top" coordsize="120,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iscUA&#10;AADdAAAADwAAAGRycy9kb3ducmV2LnhtbESPQWvCQBCF7wX/wzJCb3WjiIToKq0g2oNYjXgestMk&#10;NDsbsmtM/33nIPQ2w3vz3jerzeAa1VMXas8GppMEFHHhbc2lgWu+e0tBhYhssfFMBn4pwGY9ellh&#10;Zv2Dz9RfYqkkhEOGBqoY20zrUFTkMEx8Syzat+8cRlm7UtsOHxLuGj1LkoV2WLM0VNjStqLi53J3&#10;BnLKT7eTc7H/Gm6zw8cxDfvP1JjX8fC+BBVpiP/m5/XBCv5iLvz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KxxQAAAN0AAAAPAAAAAAAAAAAAAAAAAJgCAABkcnMv&#10;ZG93bnJldi54bWxQSwUGAAAAAAQABAD1AAAAigMAAAAA&#10;" path="m50,783l,783,60,903,110,803r-60,l50,783xe" fillcolor="black" stroked="f">
                    <v:path arrowok="t" o:connecttype="custom" o:connectlocs="50,1571;0,1571;60,1691;110,1591;50,1591;50,1571" o:connectangles="0,0,0,0,0,0"/>
                  </v:shape>
                  <v:shape id="Freeform 1338" o:spid="_x0000_s1029" style="position:absolute;left:3787;top:788;width:120;height:903;visibility:visible;mso-wrap-style:square;v-text-anchor:top" coordsize="120,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HKsEA&#10;AADdAAAADwAAAGRycy9kb3ducmV2LnhtbERPTYvCMBC9L/gfwgje1lQRKdUoKoh6WFyteB6asS02&#10;k9LEWv/9RhD2No/3OfNlZyrRUuNKywpGwwgEcWZ1ybmCS7r9jkE4j6yxskwKXuRgueh9zTHR9skn&#10;as8+FyGEXYIKCu/rREqXFWTQDW1NHLibbQz6AJtc6gafIdxUchxFU2mw5NBQYE2bgrL7+WEUpJQe&#10;r0djfPvbXcf79U/sdodYqUG/W81AeOr8v/jj3uswfzoZwfubc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0hyrBAAAA3QAAAA8AAAAAAAAAAAAAAAAAmAIAAGRycy9kb3du&#10;cmV2LnhtbFBLBQYAAAAABAAEAPUAAACGAwAAAAA=&#10;" path="m70,l50,r,803l70,803,70,xe" fillcolor="black" stroked="f">
                    <v:path arrowok="t" o:connecttype="custom" o:connectlocs="70,788;50,788;50,1591;70,1591;70,788" o:connectangles="0,0,0,0,0"/>
                  </v:shape>
                  <v:shape id="Freeform 1337" o:spid="_x0000_s1030" style="position:absolute;left:3787;top:788;width:120;height:903;visibility:visible;mso-wrap-style:square;v-text-anchor:top" coordsize="120,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ZXcIA&#10;AADdAAAADwAAAGRycy9kb3ducmV2LnhtbERPTYvCMBC9L/gfwgje1tQiUqpRVBD1sLhrF89DM7bF&#10;ZlKaWOu/3wjC3ubxPmex6k0tOmpdZVnBZByBIM6trrhQ8JvtPhMQziNrrC2Tgic5WC0HHwtMtX3w&#10;D3VnX4gQwi5FBaX3TSqly0sy6Ma2IQ7c1bYGfYBtIXWLjxBuahlH0UwarDg0lNjQtqT8dr4bBRll&#10;p8vJGN9995f4sPlK3P6YKDUa9us5CE+9/xe/3Qcd5s+mMby+C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hldwgAAAN0AAAAPAAAAAAAAAAAAAAAAAJgCAABkcnMvZG93&#10;bnJldi54bWxQSwUGAAAAAAQABAD1AAAAhwMAAAAA&#10;" path="m120,783r-50,l70,803r40,l120,783xe" fillcolor="black" stroked="f">
                    <v:path arrowok="t" o:connecttype="custom" o:connectlocs="120,1571;70,1571;70,1591;110,1591;120,1571" o:connectangles="0,0,0,0,0"/>
                  </v:shape>
                </v:group>
                <v:group id="Group 1332" o:spid="_x0000_s1031" style="position:absolute;left:3886;top:756;width:120;height:1493" coordorigin="3886,756" coordsize="120,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335" o:spid="_x0000_s1032" style="position:absolute;left:3886;top:756;width:120;height:1493;visibility:visible;mso-wrap-style:square;v-text-anchor:top" coordsize="120,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sIA&#10;AADdAAAADwAAAGRycy9kb3ducmV2LnhtbERPTWvCQBC9F/wPywje6sYqUlJXUaHYU1Fj79PsmA1m&#10;Z0N2jWl+fVcQvM3jfc5i1dlKtNT40rGCyTgBQZw7XXKh4JR9vr6D8AFZY+WYFPyRh9Vy8LLAVLsb&#10;H6g9hkLEEPYpKjAh1KmUPjdk0Y9dTRy5s2sshgibQuoGbzHcVvItSebSYsmxwWBNW0P55Xi1Ckj3&#10;vN+03z+nfnrYZ6XZ9dkvKzUadusPEIG68BQ/3F86zp/PZnD/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8QqwgAAAN0AAAAPAAAAAAAAAAAAAAAAAJgCAABkcnMvZG93&#10;bnJldi54bWxQSwUGAAAAAAQABAD1AAAAhwMAAAAA&#10;" path="m50,1373r-50,l60,1493r50,-100l50,1393r,-20xe" fillcolor="black" stroked="f">
                    <v:path arrowok="t" o:connecttype="custom" o:connectlocs="50,2129;0,2129;60,2249;110,2149;50,2149;50,2129" o:connectangles="0,0,0,0,0,0"/>
                  </v:shape>
                  <v:shape id="Freeform 1334" o:spid="_x0000_s1033" style="position:absolute;left:3886;top:756;width:120;height:1493;visibility:visible;mso-wrap-style:square;v-text-anchor:top" coordsize="120,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hscIA&#10;AADdAAAADwAAAGRycy9kb3ducmV2LnhtbERPS2vCQBC+C/6HZYTedGMfItFVtFDaU1Gj9zE7ZoPZ&#10;2ZDdxjS/vlsQvM3H95zlurOVaKnxpWMF00kCgjh3uuRCwTH7GM9B+ICssXJMCn7Jw3o1HCwx1e7G&#10;e2oPoRAxhH2KCkwIdSqlzw1Z9BNXE0fu4hqLIcKmkLrBWwy3lXxOkpm0WHJsMFjTu6H8evixCkj3&#10;vNu236dj/7LfZaX57LMzK/U06jYLEIG68BDf3V86zp+9vsH/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2GxwgAAAN0AAAAPAAAAAAAAAAAAAAAAAJgCAABkcnMvZG93&#10;bnJldi54bWxQSwUGAAAAAAQABAD1AAAAhwMAAAAA&#10;" path="m70,l50,r,1393l70,1393,70,xe" fillcolor="black" stroked="f">
                    <v:path arrowok="t" o:connecttype="custom" o:connectlocs="70,756;50,756;50,2149;70,2149;70,756" o:connectangles="0,0,0,0,0"/>
                  </v:shape>
                  <v:shape id="Freeform 1333" o:spid="_x0000_s1034" style="position:absolute;left:3886;top:756;width:120;height:1493;visibility:visible;mso-wrap-style:square;v-text-anchor:top" coordsize="120,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xsIA&#10;AADdAAAADwAAAGRycy9kb3ducmV2LnhtbERPTWvCQBC9C/6HZYTedKMtQaKrVKG0p6ImvU+zYzY0&#10;Oxuy25jm13cLBW/zeJ+z3Q+2ET11vnasYLlIQBCXTtdcKSjyl/kahA/IGhvHpOCHPOx308kWM+1u&#10;fKb+EioRQ9hnqMCE0GZS+tKQRb9wLXHkrq6zGCLsKqk7vMVw28hVkqTSYs2xwWBLR0Pl1+XbKiA9&#10;8unQv38U4+P5lNfmdcw/WamH2fC8ARFoCHfxv/tNx/npUwp/38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f/GwgAAAN0AAAAPAAAAAAAAAAAAAAAAAJgCAABkcnMvZG93&#10;bnJldi54bWxQSwUGAAAAAAQABAD1AAAAhwMAAAAA&#10;" path="m120,1373r-50,l70,1393r40,l120,1373xe" fillcolor="black" stroked="f">
                    <v:path arrowok="t" o:connecttype="custom" o:connectlocs="120,2129;70,2129;70,2149;110,2149;120,2129" o:connectangles="0,0,0,0,0"/>
                  </v:shape>
                </v:group>
                <v:group id="Group 1328" o:spid="_x0000_s1035" style="position:absolute;left:3984;top:756;width:120;height:2050" coordorigin="3984,756" coordsize="120,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1331" o:spid="_x0000_s1036" style="position:absolute;left:3984;top:756;width:120;height:2050;visibility:visible;mso-wrap-style:square;v-text-anchor:top" coordsize="12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8UA&#10;AADdAAAADwAAAGRycy9kb3ducmV2LnhtbESPQWvCQBCF7wX/wzKCt7oxFKmpq4ggCPVQoyC9Ddlp&#10;kpqdDdnVxH/vHAq9zfDevPfNcj24Rt2pC7VnA7NpAoq48Lbm0sD5tHt9BxUissXGMxl4UID1avSy&#10;xMz6no90z2OpJIRDhgaqGNtM61BU5DBMfUss2o/vHEZZu1LbDnsJd41Ok2SuHdYsDRW2tK2ouOY3&#10;Z2B/LNLfm00/D/npa6F9T5fvHRkzGQ+bD1CRhvhv/rveW8GfvwmufCMj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n//xQAAAN0AAAAPAAAAAAAAAAAAAAAAAJgCAABkcnMv&#10;ZG93bnJldi54bWxQSwUGAAAAAAQABAD1AAAAigMAAAAA&#10;" path="m50,1930r-50,l60,2050r50,-100l50,1950r,-20xe" fillcolor="black" stroked="f">
                    <v:path arrowok="t" o:connecttype="custom" o:connectlocs="50,2686;0,2686;60,2806;110,2706;50,2706;50,2686" o:connectangles="0,0,0,0,0,0"/>
                  </v:shape>
                  <v:shape id="Freeform 1330" o:spid="_x0000_s1037" style="position:absolute;left:3984;top:756;width:120;height:2050;visibility:visible;mso-wrap-style:square;v-text-anchor:top" coordsize="12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aZMIA&#10;AADdAAAADwAAAGRycy9kb3ducmV2LnhtbERPTYvCMBC9C/sfwix409QiotUosiAIuwdthWVvQzO2&#10;1WZSmmi7/94Igrd5vM9ZbXpTizu1rrKsYDKOQBDnVldcKDhlu9EchPPIGmvLpOCfHGzWH4MVJtp2&#10;fKR76gsRQtglqKD0vkmkdHlJBt3YNsSBO9vWoA+wLaRusQvhppZxFM2kwYpDQ4kNfZWUX9ObUbA/&#10;5vHlpuPvnzQ7LKTt6PdvR0oNP/vtEoSn3r/FL/deh/mz6QK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tpkwgAAAN0AAAAPAAAAAAAAAAAAAAAAAJgCAABkcnMvZG93&#10;bnJldi54bWxQSwUGAAAAAAQABAD1AAAAhwMAAAAA&#10;" path="m70,l50,r,1950l70,1950,70,xe" fillcolor="black" stroked="f">
                    <v:path arrowok="t" o:connecttype="custom" o:connectlocs="70,756;50,756;50,2706;70,2706;70,756" o:connectangles="0,0,0,0,0"/>
                  </v:shape>
                  <v:shape id="Freeform 1329" o:spid="_x0000_s1038" style="position:absolute;left:3984;top:756;width:120;height:2050;visibility:visible;mso-wrap-style:square;v-text-anchor:top" coordsize="120,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lJMUA&#10;AADdAAAADwAAAGRycy9kb3ducmV2LnhtbESPQWvCQBCF7wX/wzKCt7oxUKmpq4ggCPVQoyC9Ddlp&#10;kpqdDdnVxH/vHAq9zfDevPfNcj24Rt2pC7VnA7NpAoq48Lbm0sD5tHt9BxUissXGMxl4UID1avSy&#10;xMz6no90z2OpJIRDhgaqGNtM61BU5DBMfUss2o/vHEZZu1LbDnsJd41Ok2SuHdYsDRW2tK2ouOY3&#10;Z2B/LNLfm00/D/npa6F9T5fvHRkzGQ+bD1CRhvhv/rveW8Gfvwm/fCMj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eUkxQAAAN0AAAAPAAAAAAAAAAAAAAAAAJgCAABkcnMv&#10;ZG93bnJldi54bWxQSwUGAAAAAAQABAD1AAAAigMAAAAA&#10;" path="m120,1930r-50,l70,1950r40,l120,1930xe" fillcolor="black" stroked="f">
                    <v:path arrowok="t" o:connecttype="custom" o:connectlocs="120,2686;70,2686;70,2706;110,2706;120,2686" o:connectangles="0,0,0,0,0"/>
                  </v:shape>
                </v:group>
                <w10:wrap anchorx="page"/>
              </v:group>
            </w:pict>
          </mc:Fallback>
        </mc:AlternateContent>
      </w:r>
      <w:r w:rsidR="008B3D36">
        <w:rPr>
          <w:rFonts w:ascii="Times New Roman"/>
          <w:w w:val="89"/>
          <w:sz w:val="26"/>
          <w:u w:val="single" w:color="000000"/>
        </w:rPr>
        <w:t xml:space="preserve"> </w:t>
      </w:r>
      <w:r w:rsidR="008B3D36">
        <w:rPr>
          <w:rFonts w:ascii="Times New Roman"/>
          <w:sz w:val="26"/>
          <w:u w:val="single" w:color="000000"/>
        </w:rPr>
        <w:t xml:space="preserve"> </w:t>
      </w:r>
      <w:r w:rsidR="008B3D36">
        <w:rPr>
          <w:rFonts w:ascii="Times New Roman"/>
          <w:spacing w:val="-17"/>
          <w:sz w:val="26"/>
          <w:u w:val="single" w:color="000000"/>
        </w:rPr>
        <w:t xml:space="preserve"> </w:t>
      </w:r>
      <w:r w:rsidR="008B3D36">
        <w:rPr>
          <w:rFonts w:ascii="Times New Roman"/>
          <w:spacing w:val="-5"/>
          <w:w w:val="90"/>
          <w:sz w:val="26"/>
          <w:u w:val="single" w:color="000000"/>
        </w:rPr>
        <w:t>1</w:t>
      </w:r>
      <w:r w:rsidR="008B3D36">
        <w:rPr>
          <w:rFonts w:ascii="Times New Roman"/>
          <w:spacing w:val="-5"/>
          <w:w w:val="90"/>
          <w:sz w:val="49"/>
          <w:u w:val="single" w:color="000000"/>
        </w:rPr>
        <w:t>.</w:t>
      </w:r>
      <w:r w:rsidR="008B3D36">
        <w:rPr>
          <w:rFonts w:ascii="Times New Roman"/>
          <w:spacing w:val="-5"/>
          <w:w w:val="90"/>
          <w:sz w:val="26"/>
          <w:u w:val="single" w:color="000000"/>
        </w:rPr>
        <w:t xml:space="preserve">7857 </w:t>
      </w:r>
      <w:r w:rsidR="008B3D36">
        <w:rPr>
          <w:rFonts w:ascii="Times New Roman"/>
          <w:w w:val="95"/>
          <w:sz w:val="26"/>
        </w:rPr>
        <w:t>7</w:t>
      </w:r>
      <w:r w:rsidR="008B3D36">
        <w:rPr>
          <w:rFonts w:ascii="Times New Roman"/>
          <w:spacing w:val="-36"/>
          <w:w w:val="95"/>
          <w:sz w:val="26"/>
        </w:rPr>
        <w:t xml:space="preserve"> </w:t>
      </w:r>
      <w:r w:rsidR="008B3D36">
        <w:rPr>
          <w:rFonts w:ascii="Times New Roman"/>
          <w:spacing w:val="-6"/>
          <w:w w:val="95"/>
          <w:sz w:val="26"/>
        </w:rPr>
        <w:t>12</w:t>
      </w:r>
      <w:r w:rsidR="008B3D36">
        <w:rPr>
          <w:rFonts w:ascii="Times New Roman"/>
          <w:spacing w:val="-6"/>
          <w:w w:val="95"/>
          <w:sz w:val="49"/>
        </w:rPr>
        <w:t>.</w:t>
      </w:r>
      <w:r w:rsidR="008B3D36">
        <w:rPr>
          <w:rFonts w:ascii="Times New Roman"/>
          <w:spacing w:val="-6"/>
          <w:w w:val="95"/>
          <w:sz w:val="26"/>
        </w:rPr>
        <w:t>5</w:t>
      </w:r>
      <w:r w:rsidR="008B3D36">
        <w:rPr>
          <w:rFonts w:ascii="Times New Roman"/>
          <w:b/>
          <w:spacing w:val="-6"/>
          <w:w w:val="95"/>
          <w:sz w:val="26"/>
        </w:rPr>
        <w:t>000</w:t>
      </w:r>
    </w:p>
    <w:p w14:paraId="69596BD5" w14:textId="77777777" w:rsidR="00E96ED7" w:rsidRDefault="008B3D36">
      <w:pPr>
        <w:spacing w:line="378" w:lineRule="exact"/>
        <w:ind w:left="1930"/>
        <w:rPr>
          <w:rFonts w:ascii="Times New Roman" w:eastAsia="Times New Roman" w:hAnsi="Times New Roman" w:cs="Times New Roman"/>
          <w:sz w:val="26"/>
          <w:szCs w:val="26"/>
        </w:rPr>
      </w:pPr>
      <w:r>
        <w:br w:type="column"/>
      </w:r>
      <w:r>
        <w:rPr>
          <w:rFonts w:ascii="Times New Roman"/>
          <w:w w:val="94"/>
          <w:sz w:val="26"/>
          <w:u w:val="single" w:color="000000"/>
        </w:rPr>
        <w:t xml:space="preserve"> </w:t>
      </w:r>
      <w:r>
        <w:rPr>
          <w:rFonts w:ascii="Times New Roman"/>
          <w:sz w:val="26"/>
          <w:u w:val="single" w:color="000000"/>
        </w:rPr>
        <w:t xml:space="preserve"> </w:t>
      </w:r>
      <w:r>
        <w:rPr>
          <w:rFonts w:ascii="Times New Roman"/>
          <w:spacing w:val="11"/>
          <w:sz w:val="26"/>
          <w:u w:val="single" w:color="000000"/>
        </w:rPr>
        <w:t xml:space="preserve"> </w:t>
      </w:r>
      <w:r>
        <w:rPr>
          <w:rFonts w:ascii="Times New Roman"/>
          <w:spacing w:val="-3"/>
          <w:w w:val="94"/>
          <w:sz w:val="26"/>
          <w:u w:val="single" w:color="000000"/>
        </w:rPr>
        <w:t>2</w:t>
      </w:r>
      <w:r>
        <w:rPr>
          <w:rFonts w:ascii="Times New Roman"/>
          <w:w w:val="94"/>
          <w:sz w:val="26"/>
          <w:u w:val="single" w:color="000000"/>
        </w:rPr>
        <w:t>4</w:t>
      </w:r>
      <w:r>
        <w:rPr>
          <w:rFonts w:ascii="Times New Roman"/>
          <w:spacing w:val="3"/>
          <w:sz w:val="26"/>
          <w:u w:val="single" w:color="000000"/>
        </w:rPr>
        <w:t xml:space="preserve"> </w:t>
      </w:r>
      <w:r>
        <w:rPr>
          <w:rFonts w:ascii="Times New Roman"/>
          <w:spacing w:val="-2"/>
          <w:w w:val="94"/>
          <w:sz w:val="26"/>
          <w:u w:val="single" w:color="000000"/>
        </w:rPr>
        <w:t>8</w:t>
      </w:r>
      <w:r>
        <w:rPr>
          <w:rFonts w:ascii="Times New Roman"/>
          <w:spacing w:val="-4"/>
          <w:w w:val="95"/>
          <w:sz w:val="49"/>
          <w:u w:val="single" w:color="000000"/>
        </w:rPr>
        <w:t>.</w:t>
      </w:r>
      <w:r>
        <w:rPr>
          <w:rFonts w:ascii="Times New Roman"/>
          <w:spacing w:val="-3"/>
          <w:w w:val="94"/>
          <w:sz w:val="26"/>
          <w:u w:val="single" w:color="000000"/>
        </w:rPr>
        <w:t>235</w:t>
      </w:r>
      <w:r>
        <w:rPr>
          <w:rFonts w:ascii="Times New Roman"/>
          <w:w w:val="94"/>
          <w:sz w:val="26"/>
          <w:u w:val="single" w:color="000000"/>
        </w:rPr>
        <w:t>2</w:t>
      </w:r>
    </w:p>
    <w:p w14:paraId="268AC15E" w14:textId="2A983FAA" w:rsidR="00E96ED7" w:rsidRDefault="00055BE2">
      <w:pPr>
        <w:spacing w:line="435" w:lineRule="exact"/>
        <w:ind w:left="1539"/>
        <w:rPr>
          <w:rFonts w:ascii="Times New Roman" w:eastAsia="Times New Roman" w:hAnsi="Times New Roman" w:cs="Times New Roman"/>
          <w:sz w:val="26"/>
          <w:szCs w:val="26"/>
        </w:rPr>
      </w:pPr>
      <w:r>
        <w:rPr>
          <w:noProof/>
          <w:lang w:val="en-CA" w:eastAsia="en-CA"/>
        </w:rPr>
        <mc:AlternateContent>
          <mc:Choice Requires="wpg">
            <w:drawing>
              <wp:anchor distT="0" distB="0" distL="114300" distR="114300" simplePos="0" relativeHeight="502517888" behindDoc="1" locked="0" layoutInCell="1" allowOverlap="1" wp14:anchorId="14391635" wp14:editId="13D34204">
                <wp:simplePos x="0" y="0"/>
                <wp:positionH relativeFrom="page">
                  <wp:posOffset>4071620</wp:posOffset>
                </wp:positionH>
                <wp:positionV relativeFrom="paragraph">
                  <wp:posOffset>55880</wp:posOffset>
                </wp:positionV>
                <wp:extent cx="34290" cy="217170"/>
                <wp:effectExtent l="0" t="0" r="4085590" b="69850"/>
                <wp:wrapNone/>
                <wp:docPr id="1636"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17170"/>
                          <a:chOff x="6413" y="89"/>
                          <a:chExt cx="54" cy="342"/>
                        </a:xfrm>
                      </wpg:grpSpPr>
                      <wps:wsp>
                        <wps:cNvPr id="1637" name="Freeform 1326"/>
                        <wps:cNvSpPr>
                          <a:spLocks noEditPoints="1"/>
                        </wps:cNvSpPr>
                        <wps:spPr bwMode="auto">
                          <a:xfrm>
                            <a:off x="12826" y="178"/>
                            <a:ext cx="53" cy="341"/>
                          </a:xfrm>
                          <a:custGeom>
                            <a:avLst/>
                            <a:gdLst>
                              <a:gd name="T0" fmla="+- 0 6413 6413"/>
                              <a:gd name="T1" fmla="*/ T0 w 54"/>
                              <a:gd name="T2" fmla="+- 0 431 89"/>
                              <a:gd name="T3" fmla="*/ 431 h 342"/>
                              <a:gd name="T4" fmla="+- 0 6436 6413"/>
                              <a:gd name="T5" fmla="*/ T4 w 54"/>
                              <a:gd name="T6" fmla="+- 0 390 89"/>
                              <a:gd name="T7" fmla="*/ 390 h 342"/>
                              <a:gd name="T8" fmla="+- 0 6453 6413"/>
                              <a:gd name="T9" fmla="*/ T8 w 54"/>
                              <a:gd name="T10" fmla="+- 0 347 89"/>
                              <a:gd name="T11" fmla="*/ 347 h 342"/>
                              <a:gd name="T12" fmla="+- 0 6464 6413"/>
                              <a:gd name="T13" fmla="*/ T12 w 54"/>
                              <a:gd name="T14" fmla="+- 0 301 89"/>
                              <a:gd name="T15" fmla="*/ 301 h 342"/>
                              <a:gd name="T16" fmla="+- 0 6467 6413"/>
                              <a:gd name="T17" fmla="*/ T16 w 54"/>
                              <a:gd name="T18" fmla="+- 0 252 89"/>
                              <a:gd name="T19" fmla="*/ 252 h 342"/>
                              <a:gd name="T20" fmla="+- 0 6464 6413"/>
                              <a:gd name="T21" fmla="*/ T20 w 54"/>
                              <a:gd name="T22" fmla="+- 0 209 89"/>
                              <a:gd name="T23" fmla="*/ 209 h 342"/>
                              <a:gd name="T24" fmla="+- 0 6456 6413"/>
                              <a:gd name="T25" fmla="*/ T24 w 54"/>
                              <a:gd name="T26" fmla="+- 0 167 89"/>
                              <a:gd name="T27" fmla="*/ 167 h 342"/>
                              <a:gd name="T28" fmla="+- 0 6442 6413"/>
                              <a:gd name="T29" fmla="*/ T28 w 54"/>
                              <a:gd name="T30" fmla="+- 0 126 89"/>
                              <a:gd name="T31" fmla="*/ 126 h 342"/>
                              <a:gd name="T32" fmla="+- 0 6422 6413"/>
                              <a:gd name="T33" fmla="*/ T32 w 54"/>
                              <a:gd name="T34" fmla="+- 0 89 89"/>
                              <a:gd name="T35" fmla="*/ 8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342">
                                <a:moveTo>
                                  <a:pt x="0" y="342"/>
                                </a:moveTo>
                                <a:lnTo>
                                  <a:pt x="23" y="301"/>
                                </a:lnTo>
                                <a:lnTo>
                                  <a:pt x="40" y="258"/>
                                </a:lnTo>
                                <a:lnTo>
                                  <a:pt x="51" y="212"/>
                                </a:lnTo>
                                <a:lnTo>
                                  <a:pt x="54" y="163"/>
                                </a:lnTo>
                                <a:lnTo>
                                  <a:pt x="51" y="120"/>
                                </a:lnTo>
                                <a:lnTo>
                                  <a:pt x="43" y="78"/>
                                </a:lnTo>
                                <a:lnTo>
                                  <a:pt x="29" y="37"/>
                                </a:lnTo>
                                <a:lnTo>
                                  <a:pt x="9" y="0"/>
                                </a:lnTo>
                              </a:path>
                            </a:pathLst>
                          </a:custGeom>
                          <a:noFill/>
                          <a:ln w="74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3CAF4" id="Group 1325" o:spid="_x0000_s1026" style="position:absolute;margin-left:320.6pt;margin-top:4.4pt;width:2.7pt;height:17.1pt;z-index:-798592;mso-position-horizontal-relative:page" coordorigin="6413,89" coordsize="5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">
                <v:shape id="Freeform 1326" o:spid="_x0000_s1027" style="position:absolute;left:12826;top:178;width:53;height:341;visibility:visible;mso-wrap-style:square;v-text-anchor:top" coordsize="5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TeMMA&#10;AADdAAAADwAAAGRycy9kb3ducmV2LnhtbERPyWrDMBC9B/oPYgq9JXJb7BQ3iimGgkMPpVnugzWx&#10;TayRseQl+fqoUOhtHm+dTTabVozUu8aygudVBIK4tLrhSsHx8Ll8A+E8ssbWMim4koNs+7DYYKrt&#10;xD807n0lQgi7FBXU3neplK6syaBb2Y44cGfbG/QB9pXUPU4h3LTyJYoSabDh0FBjR3lN5WU/GAU3&#10;c8gL8z3aMs6H6fiVxPaEO6WeHuePdxCeZv8v/nMXOsxPXtfw+004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TeMMAAADdAAAADwAAAAAAAAAAAAAAAACYAgAAZHJzL2Rv&#10;d25yZXYueG1sUEsFBgAAAAAEAAQA9QAAAIgDAAAAAA==&#10;" path="m,342l23,301,40,258,51,212r3,-49l51,120,43,78,29,37,9,e" filled="f" strokeweight=".20578mm">
                  <v:path arrowok="t" o:connecttype="custom" o:connectlocs="0,430;23,389;39,346;50,300;53,251;50,208;42,167;28,126;9,89" o:connectangles="0,0,0,0,0,0,0,0,0"/>
                  <o:lock v:ext="edit" verticies="t"/>
                </v:shape>
                <w10:wrap anchorx="page"/>
              </v:group>
            </w:pict>
          </mc:Fallback>
        </mc:AlternateContent>
      </w:r>
      <w:r>
        <w:rPr>
          <w:noProof/>
          <w:lang w:val="en-CA" w:eastAsia="en-CA"/>
        </w:rPr>
        <w:drawing>
          <wp:anchor distT="0" distB="0" distL="114300" distR="114300" simplePos="0" relativeHeight="502517984" behindDoc="1" locked="0" layoutInCell="1" allowOverlap="1" wp14:anchorId="6D15A187" wp14:editId="234C2CF5">
            <wp:simplePos x="0" y="0"/>
            <wp:positionH relativeFrom="page">
              <wp:posOffset>4267200</wp:posOffset>
            </wp:positionH>
            <wp:positionV relativeFrom="paragraph">
              <wp:posOffset>250825</wp:posOffset>
            </wp:positionV>
            <wp:extent cx="76200" cy="190500"/>
            <wp:effectExtent l="0" t="0" r="0" b="0"/>
            <wp:wrapNone/>
            <wp:docPr id="1635"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76200" cy="190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518008" behindDoc="1" locked="0" layoutInCell="1" allowOverlap="1" wp14:anchorId="71E2B3AC" wp14:editId="112187A5">
                <wp:simplePos x="0" y="0"/>
                <wp:positionH relativeFrom="page">
                  <wp:posOffset>4393565</wp:posOffset>
                </wp:positionH>
                <wp:positionV relativeFrom="paragraph">
                  <wp:posOffset>266065</wp:posOffset>
                </wp:positionV>
                <wp:extent cx="76200" cy="566420"/>
                <wp:effectExtent l="2540" t="0" r="6985" b="5715"/>
                <wp:wrapNone/>
                <wp:docPr id="163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66420"/>
                          <a:chOff x="6919" y="420"/>
                          <a:chExt cx="120" cy="892"/>
                        </a:xfrm>
                      </wpg:grpSpPr>
                      <wps:wsp>
                        <wps:cNvPr id="1632" name="Freeform 1323"/>
                        <wps:cNvSpPr>
                          <a:spLocks/>
                        </wps:cNvSpPr>
                        <wps:spPr bwMode="auto">
                          <a:xfrm>
                            <a:off x="6919" y="420"/>
                            <a:ext cx="120" cy="892"/>
                          </a:xfrm>
                          <a:custGeom>
                            <a:avLst/>
                            <a:gdLst>
                              <a:gd name="T0" fmla="+- 0 6969 6919"/>
                              <a:gd name="T1" fmla="*/ T0 w 120"/>
                              <a:gd name="T2" fmla="+- 0 1192 420"/>
                              <a:gd name="T3" fmla="*/ 1192 h 892"/>
                              <a:gd name="T4" fmla="+- 0 6919 6919"/>
                              <a:gd name="T5" fmla="*/ T4 w 120"/>
                              <a:gd name="T6" fmla="+- 0 1192 420"/>
                              <a:gd name="T7" fmla="*/ 1192 h 892"/>
                              <a:gd name="T8" fmla="+- 0 6979 6919"/>
                              <a:gd name="T9" fmla="*/ T8 w 120"/>
                              <a:gd name="T10" fmla="+- 0 1312 420"/>
                              <a:gd name="T11" fmla="*/ 1312 h 892"/>
                              <a:gd name="T12" fmla="+- 0 7029 6919"/>
                              <a:gd name="T13" fmla="*/ T12 w 120"/>
                              <a:gd name="T14" fmla="+- 0 1212 420"/>
                              <a:gd name="T15" fmla="*/ 1212 h 892"/>
                              <a:gd name="T16" fmla="+- 0 6969 6919"/>
                              <a:gd name="T17" fmla="*/ T16 w 120"/>
                              <a:gd name="T18" fmla="+- 0 1212 420"/>
                              <a:gd name="T19" fmla="*/ 1212 h 892"/>
                              <a:gd name="T20" fmla="+- 0 6969 6919"/>
                              <a:gd name="T21" fmla="*/ T20 w 120"/>
                              <a:gd name="T22" fmla="+- 0 1192 420"/>
                              <a:gd name="T23" fmla="*/ 1192 h 892"/>
                            </a:gdLst>
                            <a:ahLst/>
                            <a:cxnLst>
                              <a:cxn ang="0">
                                <a:pos x="T1" y="T3"/>
                              </a:cxn>
                              <a:cxn ang="0">
                                <a:pos x="T5" y="T7"/>
                              </a:cxn>
                              <a:cxn ang="0">
                                <a:pos x="T9" y="T11"/>
                              </a:cxn>
                              <a:cxn ang="0">
                                <a:pos x="T13" y="T15"/>
                              </a:cxn>
                              <a:cxn ang="0">
                                <a:pos x="T17" y="T19"/>
                              </a:cxn>
                              <a:cxn ang="0">
                                <a:pos x="T21" y="T23"/>
                              </a:cxn>
                            </a:cxnLst>
                            <a:rect l="0" t="0" r="r" b="b"/>
                            <a:pathLst>
                              <a:path w="120" h="892">
                                <a:moveTo>
                                  <a:pt x="50" y="772"/>
                                </a:moveTo>
                                <a:lnTo>
                                  <a:pt x="0" y="772"/>
                                </a:lnTo>
                                <a:lnTo>
                                  <a:pt x="60" y="892"/>
                                </a:lnTo>
                                <a:lnTo>
                                  <a:pt x="110" y="792"/>
                                </a:lnTo>
                                <a:lnTo>
                                  <a:pt x="50" y="792"/>
                                </a:lnTo>
                                <a:lnTo>
                                  <a:pt x="50" y="7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322"/>
                        <wps:cNvSpPr>
                          <a:spLocks/>
                        </wps:cNvSpPr>
                        <wps:spPr bwMode="auto">
                          <a:xfrm>
                            <a:off x="6919" y="420"/>
                            <a:ext cx="120" cy="892"/>
                          </a:xfrm>
                          <a:custGeom>
                            <a:avLst/>
                            <a:gdLst>
                              <a:gd name="T0" fmla="+- 0 6989 6919"/>
                              <a:gd name="T1" fmla="*/ T0 w 120"/>
                              <a:gd name="T2" fmla="+- 0 420 420"/>
                              <a:gd name="T3" fmla="*/ 420 h 892"/>
                              <a:gd name="T4" fmla="+- 0 6969 6919"/>
                              <a:gd name="T5" fmla="*/ T4 w 120"/>
                              <a:gd name="T6" fmla="+- 0 420 420"/>
                              <a:gd name="T7" fmla="*/ 420 h 892"/>
                              <a:gd name="T8" fmla="+- 0 6969 6919"/>
                              <a:gd name="T9" fmla="*/ T8 w 120"/>
                              <a:gd name="T10" fmla="+- 0 1212 420"/>
                              <a:gd name="T11" fmla="*/ 1212 h 892"/>
                              <a:gd name="T12" fmla="+- 0 6989 6919"/>
                              <a:gd name="T13" fmla="*/ T12 w 120"/>
                              <a:gd name="T14" fmla="+- 0 1212 420"/>
                              <a:gd name="T15" fmla="*/ 1212 h 892"/>
                              <a:gd name="T16" fmla="+- 0 6989 6919"/>
                              <a:gd name="T17" fmla="*/ T16 w 120"/>
                              <a:gd name="T18" fmla="+- 0 420 420"/>
                              <a:gd name="T19" fmla="*/ 420 h 892"/>
                            </a:gdLst>
                            <a:ahLst/>
                            <a:cxnLst>
                              <a:cxn ang="0">
                                <a:pos x="T1" y="T3"/>
                              </a:cxn>
                              <a:cxn ang="0">
                                <a:pos x="T5" y="T7"/>
                              </a:cxn>
                              <a:cxn ang="0">
                                <a:pos x="T9" y="T11"/>
                              </a:cxn>
                              <a:cxn ang="0">
                                <a:pos x="T13" y="T15"/>
                              </a:cxn>
                              <a:cxn ang="0">
                                <a:pos x="T17" y="T19"/>
                              </a:cxn>
                            </a:cxnLst>
                            <a:rect l="0" t="0" r="r" b="b"/>
                            <a:pathLst>
                              <a:path w="120" h="892">
                                <a:moveTo>
                                  <a:pt x="70" y="0"/>
                                </a:moveTo>
                                <a:lnTo>
                                  <a:pt x="50" y="0"/>
                                </a:lnTo>
                                <a:lnTo>
                                  <a:pt x="50" y="792"/>
                                </a:lnTo>
                                <a:lnTo>
                                  <a:pt x="70" y="79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321"/>
                        <wps:cNvSpPr>
                          <a:spLocks/>
                        </wps:cNvSpPr>
                        <wps:spPr bwMode="auto">
                          <a:xfrm>
                            <a:off x="6919" y="420"/>
                            <a:ext cx="120" cy="892"/>
                          </a:xfrm>
                          <a:custGeom>
                            <a:avLst/>
                            <a:gdLst>
                              <a:gd name="T0" fmla="+- 0 7039 6919"/>
                              <a:gd name="T1" fmla="*/ T0 w 120"/>
                              <a:gd name="T2" fmla="+- 0 1192 420"/>
                              <a:gd name="T3" fmla="*/ 1192 h 892"/>
                              <a:gd name="T4" fmla="+- 0 6989 6919"/>
                              <a:gd name="T5" fmla="*/ T4 w 120"/>
                              <a:gd name="T6" fmla="+- 0 1192 420"/>
                              <a:gd name="T7" fmla="*/ 1192 h 892"/>
                              <a:gd name="T8" fmla="+- 0 6989 6919"/>
                              <a:gd name="T9" fmla="*/ T8 w 120"/>
                              <a:gd name="T10" fmla="+- 0 1212 420"/>
                              <a:gd name="T11" fmla="*/ 1212 h 892"/>
                              <a:gd name="T12" fmla="+- 0 7029 6919"/>
                              <a:gd name="T13" fmla="*/ T12 w 120"/>
                              <a:gd name="T14" fmla="+- 0 1212 420"/>
                              <a:gd name="T15" fmla="*/ 1212 h 892"/>
                              <a:gd name="T16" fmla="+- 0 7039 6919"/>
                              <a:gd name="T17" fmla="*/ T16 w 120"/>
                              <a:gd name="T18" fmla="+- 0 1192 420"/>
                              <a:gd name="T19" fmla="*/ 1192 h 892"/>
                            </a:gdLst>
                            <a:ahLst/>
                            <a:cxnLst>
                              <a:cxn ang="0">
                                <a:pos x="T1" y="T3"/>
                              </a:cxn>
                              <a:cxn ang="0">
                                <a:pos x="T5" y="T7"/>
                              </a:cxn>
                              <a:cxn ang="0">
                                <a:pos x="T9" y="T11"/>
                              </a:cxn>
                              <a:cxn ang="0">
                                <a:pos x="T13" y="T15"/>
                              </a:cxn>
                              <a:cxn ang="0">
                                <a:pos x="T17" y="T19"/>
                              </a:cxn>
                            </a:cxnLst>
                            <a:rect l="0" t="0" r="r" b="b"/>
                            <a:pathLst>
                              <a:path w="120" h="892">
                                <a:moveTo>
                                  <a:pt x="120" y="772"/>
                                </a:moveTo>
                                <a:lnTo>
                                  <a:pt x="70" y="772"/>
                                </a:lnTo>
                                <a:lnTo>
                                  <a:pt x="70" y="792"/>
                                </a:lnTo>
                                <a:lnTo>
                                  <a:pt x="110" y="792"/>
                                </a:lnTo>
                                <a:lnTo>
                                  <a:pt x="120" y="7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56E46" id="Group 1320" o:spid="_x0000_s1026" style="position:absolute;margin-left:345.95pt;margin-top:20.95pt;width:6pt;height:44.6pt;z-index:-798472;mso-position-horizontal-relative:page" coordorigin="6919,420" coordsize="12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">
                <v:shape id="Freeform 1323" o:spid="_x0000_s1027" style="position:absolute;left:6919;top:420;width:120;height:892;visibility:visible;mso-wrap-style:square;v-text-anchor:top" coordsize="12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gFMQA&#10;AADdAAAADwAAAGRycy9kb3ducmV2LnhtbERPTWvCQBC9F/wPywheSt2YgmjqKqIEPJXUCvY4ZKfZ&#10;kOxsyK4m7a/vFgq9zeN9zmY32lbcqfe1YwWLeQKCuHS65krB5T1/WoHwAVlj65gUfJGH3XbysMFM&#10;u4Hf6H4OlYgh7DNUYELoMil9aciin7uOOHKfrrcYIuwrqXscYrhtZZokS2mx5thgsKODobI536yC&#10;pjOu8Vx85Pvvx2J9xddjfbwpNZuO+xcQgcbwL/5zn3Scv3xO4febe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IBTEAAAA3QAAAA8AAAAAAAAAAAAAAAAAmAIAAGRycy9k&#10;b3ducmV2LnhtbFBLBQYAAAAABAAEAPUAAACJAwAAAAA=&#10;" path="m50,772l,772,60,892,110,792r-60,l50,772xe" fillcolor="black" stroked="f">
                  <v:path arrowok="t" o:connecttype="custom" o:connectlocs="50,1192;0,1192;60,1312;110,1212;50,1212;50,1192" o:connectangles="0,0,0,0,0,0"/>
                </v:shape>
                <v:shape id="Freeform 1322" o:spid="_x0000_s1028" style="position:absolute;left:6919;top:420;width:120;height:892;visibility:visible;mso-wrap-style:square;v-text-anchor:top" coordsize="12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j8MA&#10;AADdAAAADwAAAGRycy9kb3ducmV2LnhtbERPS4vCMBC+L+x/CLPgZdF0FWStRpEVwZP4WNDj0IxN&#10;aTMpTdTqrzeC4G0+vudMZq2txIUaXzhW8NNLQBBnThecK/jfL7u/IHxA1lg5JgU38jCbfn5MMNXu&#10;ylu67EIuYgj7FBWYEOpUSp8Zsuh7riaO3Mk1FkOETS51g9cYbivZT5KhtFhwbDBY05+hrNydrYKy&#10;Nq70vDku5/fvzeiA60WxOCvV+WrnYxCB2vAWv9wrHecPBwN4fhN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Fj8MAAADdAAAADwAAAAAAAAAAAAAAAACYAgAAZHJzL2Rv&#10;d25yZXYueG1sUEsFBgAAAAAEAAQA9QAAAIgDAAAAAA==&#10;" path="m70,l50,r,792l70,792,70,xe" fillcolor="black" stroked="f">
                  <v:path arrowok="t" o:connecttype="custom" o:connectlocs="70,420;50,420;50,1212;70,1212;70,420" o:connectangles="0,0,0,0,0"/>
                </v:shape>
                <v:shape id="Freeform 1321" o:spid="_x0000_s1029" style="position:absolute;left:6919;top:420;width:120;height:892;visibility:visible;mso-wrap-style:square;v-text-anchor:top" coordsize="120,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d+8MA&#10;AADdAAAADwAAAGRycy9kb3ducmV2LnhtbERPS4vCMBC+C/6HMMJeRFN3RdyuUWRF2JP4gt3j0IxN&#10;aTMpTdSuv94Igrf5+J4zW7S2EhdqfOFYwWiYgCDOnC44V3A8rAdTED4ga6wck4J/8rCYdzszTLW7&#10;8o4u+5CLGMI+RQUmhDqV0meGLPqhq4kjd3KNxRBhk0vd4DWG20q+J8lEWiw4Nhis6dtQVu7PVkFZ&#10;G1d63v6tl7f+9vMXN6tidVbqrdcuv0AEasNL/HT/6Dh/8jGG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d+8MAAADdAAAADwAAAAAAAAAAAAAAAACYAgAAZHJzL2Rv&#10;d25yZXYueG1sUEsFBgAAAAAEAAQA9QAAAIgDAAAAAA==&#10;" path="m120,772r-50,l70,792r40,l120,772xe" fillcolor="black" stroked="f">
                  <v:path arrowok="t" o:connecttype="custom" o:connectlocs="120,1192;70,1192;70,1212;110,1212;120,1192" o:connectangles="0,0,0,0,0"/>
                </v:shape>
                <w10:wrap anchorx="page"/>
              </v:group>
            </w:pict>
          </mc:Fallback>
        </mc:AlternateContent>
      </w:r>
      <w:r>
        <w:rPr>
          <w:noProof/>
          <w:lang w:val="en-CA" w:eastAsia="en-CA"/>
        </w:rPr>
        <mc:AlternateContent>
          <mc:Choice Requires="wpg">
            <w:drawing>
              <wp:anchor distT="0" distB="0" distL="114300" distR="114300" simplePos="0" relativeHeight="502518032" behindDoc="1" locked="0" layoutInCell="1" allowOverlap="1" wp14:anchorId="2113C299" wp14:editId="306AD2CC">
                <wp:simplePos x="0" y="0"/>
                <wp:positionH relativeFrom="page">
                  <wp:posOffset>4546600</wp:posOffset>
                </wp:positionH>
                <wp:positionV relativeFrom="paragraph">
                  <wp:posOffset>266065</wp:posOffset>
                </wp:positionV>
                <wp:extent cx="302895" cy="1948815"/>
                <wp:effectExtent l="3175" t="0" r="8255" b="4445"/>
                <wp:wrapNone/>
                <wp:docPr id="1614"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1948815"/>
                          <a:chOff x="7160" y="420"/>
                          <a:chExt cx="477" cy="3069"/>
                        </a:xfrm>
                      </wpg:grpSpPr>
                      <wpg:grpSp>
                        <wpg:cNvPr id="1615" name="Group 1316"/>
                        <wpg:cNvGrpSpPr>
                          <a:grpSpLocks/>
                        </wpg:cNvGrpSpPr>
                        <wpg:grpSpPr bwMode="auto">
                          <a:xfrm>
                            <a:off x="7160" y="420"/>
                            <a:ext cx="120" cy="1450"/>
                            <a:chOff x="7160" y="420"/>
                            <a:chExt cx="120" cy="1450"/>
                          </a:xfrm>
                        </wpg:grpSpPr>
                        <wps:wsp>
                          <wps:cNvPr id="1616" name="Freeform 1319"/>
                          <wps:cNvSpPr>
                            <a:spLocks/>
                          </wps:cNvSpPr>
                          <wps:spPr bwMode="auto">
                            <a:xfrm>
                              <a:off x="7160" y="420"/>
                              <a:ext cx="120" cy="1450"/>
                            </a:xfrm>
                            <a:custGeom>
                              <a:avLst/>
                              <a:gdLst>
                                <a:gd name="T0" fmla="+- 0 7210 7160"/>
                                <a:gd name="T1" fmla="*/ T0 w 120"/>
                                <a:gd name="T2" fmla="+- 0 1750 420"/>
                                <a:gd name="T3" fmla="*/ 1750 h 1450"/>
                                <a:gd name="T4" fmla="+- 0 7160 7160"/>
                                <a:gd name="T5" fmla="*/ T4 w 120"/>
                                <a:gd name="T6" fmla="+- 0 1750 420"/>
                                <a:gd name="T7" fmla="*/ 1750 h 1450"/>
                                <a:gd name="T8" fmla="+- 0 7220 7160"/>
                                <a:gd name="T9" fmla="*/ T8 w 120"/>
                                <a:gd name="T10" fmla="+- 0 1870 420"/>
                                <a:gd name="T11" fmla="*/ 1870 h 1450"/>
                                <a:gd name="T12" fmla="+- 0 7270 7160"/>
                                <a:gd name="T13" fmla="*/ T12 w 120"/>
                                <a:gd name="T14" fmla="+- 0 1770 420"/>
                                <a:gd name="T15" fmla="*/ 1770 h 1450"/>
                                <a:gd name="T16" fmla="+- 0 7210 7160"/>
                                <a:gd name="T17" fmla="*/ T16 w 120"/>
                                <a:gd name="T18" fmla="+- 0 1770 420"/>
                                <a:gd name="T19" fmla="*/ 1770 h 1450"/>
                                <a:gd name="T20" fmla="+- 0 7210 7160"/>
                                <a:gd name="T21" fmla="*/ T20 w 120"/>
                                <a:gd name="T22" fmla="+- 0 1750 420"/>
                                <a:gd name="T23" fmla="*/ 1750 h 1450"/>
                              </a:gdLst>
                              <a:ahLst/>
                              <a:cxnLst>
                                <a:cxn ang="0">
                                  <a:pos x="T1" y="T3"/>
                                </a:cxn>
                                <a:cxn ang="0">
                                  <a:pos x="T5" y="T7"/>
                                </a:cxn>
                                <a:cxn ang="0">
                                  <a:pos x="T9" y="T11"/>
                                </a:cxn>
                                <a:cxn ang="0">
                                  <a:pos x="T13" y="T15"/>
                                </a:cxn>
                                <a:cxn ang="0">
                                  <a:pos x="T17" y="T19"/>
                                </a:cxn>
                                <a:cxn ang="0">
                                  <a:pos x="T21" y="T23"/>
                                </a:cxn>
                              </a:cxnLst>
                              <a:rect l="0" t="0" r="r" b="b"/>
                              <a:pathLst>
                                <a:path w="120" h="1450">
                                  <a:moveTo>
                                    <a:pt x="50" y="1330"/>
                                  </a:moveTo>
                                  <a:lnTo>
                                    <a:pt x="0" y="1330"/>
                                  </a:lnTo>
                                  <a:lnTo>
                                    <a:pt x="60" y="1450"/>
                                  </a:lnTo>
                                  <a:lnTo>
                                    <a:pt x="110" y="1350"/>
                                  </a:lnTo>
                                  <a:lnTo>
                                    <a:pt x="50" y="1350"/>
                                  </a:lnTo>
                                  <a:lnTo>
                                    <a:pt x="50" y="1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318"/>
                          <wps:cNvSpPr>
                            <a:spLocks/>
                          </wps:cNvSpPr>
                          <wps:spPr bwMode="auto">
                            <a:xfrm>
                              <a:off x="7160" y="420"/>
                              <a:ext cx="120" cy="1450"/>
                            </a:xfrm>
                            <a:custGeom>
                              <a:avLst/>
                              <a:gdLst>
                                <a:gd name="T0" fmla="+- 0 7230 7160"/>
                                <a:gd name="T1" fmla="*/ T0 w 120"/>
                                <a:gd name="T2" fmla="+- 0 420 420"/>
                                <a:gd name="T3" fmla="*/ 420 h 1450"/>
                                <a:gd name="T4" fmla="+- 0 7210 7160"/>
                                <a:gd name="T5" fmla="*/ T4 w 120"/>
                                <a:gd name="T6" fmla="+- 0 420 420"/>
                                <a:gd name="T7" fmla="*/ 420 h 1450"/>
                                <a:gd name="T8" fmla="+- 0 7210 7160"/>
                                <a:gd name="T9" fmla="*/ T8 w 120"/>
                                <a:gd name="T10" fmla="+- 0 1770 420"/>
                                <a:gd name="T11" fmla="*/ 1770 h 1450"/>
                                <a:gd name="T12" fmla="+- 0 7230 7160"/>
                                <a:gd name="T13" fmla="*/ T12 w 120"/>
                                <a:gd name="T14" fmla="+- 0 1770 420"/>
                                <a:gd name="T15" fmla="*/ 1770 h 1450"/>
                                <a:gd name="T16" fmla="+- 0 7230 7160"/>
                                <a:gd name="T17" fmla="*/ T16 w 120"/>
                                <a:gd name="T18" fmla="+- 0 420 420"/>
                                <a:gd name="T19" fmla="*/ 420 h 1450"/>
                              </a:gdLst>
                              <a:ahLst/>
                              <a:cxnLst>
                                <a:cxn ang="0">
                                  <a:pos x="T1" y="T3"/>
                                </a:cxn>
                                <a:cxn ang="0">
                                  <a:pos x="T5" y="T7"/>
                                </a:cxn>
                                <a:cxn ang="0">
                                  <a:pos x="T9" y="T11"/>
                                </a:cxn>
                                <a:cxn ang="0">
                                  <a:pos x="T13" y="T15"/>
                                </a:cxn>
                                <a:cxn ang="0">
                                  <a:pos x="T17" y="T19"/>
                                </a:cxn>
                              </a:cxnLst>
                              <a:rect l="0" t="0" r="r" b="b"/>
                              <a:pathLst>
                                <a:path w="120" h="1450">
                                  <a:moveTo>
                                    <a:pt x="70" y="0"/>
                                  </a:moveTo>
                                  <a:lnTo>
                                    <a:pt x="50" y="0"/>
                                  </a:lnTo>
                                  <a:lnTo>
                                    <a:pt x="50" y="1350"/>
                                  </a:lnTo>
                                  <a:lnTo>
                                    <a:pt x="70" y="135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317"/>
                          <wps:cNvSpPr>
                            <a:spLocks/>
                          </wps:cNvSpPr>
                          <wps:spPr bwMode="auto">
                            <a:xfrm>
                              <a:off x="7160" y="420"/>
                              <a:ext cx="120" cy="1450"/>
                            </a:xfrm>
                            <a:custGeom>
                              <a:avLst/>
                              <a:gdLst>
                                <a:gd name="T0" fmla="+- 0 7280 7160"/>
                                <a:gd name="T1" fmla="*/ T0 w 120"/>
                                <a:gd name="T2" fmla="+- 0 1750 420"/>
                                <a:gd name="T3" fmla="*/ 1750 h 1450"/>
                                <a:gd name="T4" fmla="+- 0 7230 7160"/>
                                <a:gd name="T5" fmla="*/ T4 w 120"/>
                                <a:gd name="T6" fmla="+- 0 1750 420"/>
                                <a:gd name="T7" fmla="*/ 1750 h 1450"/>
                                <a:gd name="T8" fmla="+- 0 7230 7160"/>
                                <a:gd name="T9" fmla="*/ T8 w 120"/>
                                <a:gd name="T10" fmla="+- 0 1770 420"/>
                                <a:gd name="T11" fmla="*/ 1770 h 1450"/>
                                <a:gd name="T12" fmla="+- 0 7270 7160"/>
                                <a:gd name="T13" fmla="*/ T12 w 120"/>
                                <a:gd name="T14" fmla="+- 0 1770 420"/>
                                <a:gd name="T15" fmla="*/ 1770 h 1450"/>
                                <a:gd name="T16" fmla="+- 0 7280 7160"/>
                                <a:gd name="T17" fmla="*/ T16 w 120"/>
                                <a:gd name="T18" fmla="+- 0 1750 420"/>
                                <a:gd name="T19" fmla="*/ 1750 h 1450"/>
                              </a:gdLst>
                              <a:ahLst/>
                              <a:cxnLst>
                                <a:cxn ang="0">
                                  <a:pos x="T1" y="T3"/>
                                </a:cxn>
                                <a:cxn ang="0">
                                  <a:pos x="T5" y="T7"/>
                                </a:cxn>
                                <a:cxn ang="0">
                                  <a:pos x="T9" y="T11"/>
                                </a:cxn>
                                <a:cxn ang="0">
                                  <a:pos x="T13" y="T15"/>
                                </a:cxn>
                                <a:cxn ang="0">
                                  <a:pos x="T17" y="T19"/>
                                </a:cxn>
                              </a:cxnLst>
                              <a:rect l="0" t="0" r="r" b="b"/>
                              <a:pathLst>
                                <a:path w="120" h="1450">
                                  <a:moveTo>
                                    <a:pt x="120" y="1330"/>
                                  </a:moveTo>
                                  <a:lnTo>
                                    <a:pt x="70" y="1330"/>
                                  </a:lnTo>
                                  <a:lnTo>
                                    <a:pt x="70" y="1350"/>
                                  </a:lnTo>
                                  <a:lnTo>
                                    <a:pt x="110" y="1350"/>
                                  </a:lnTo>
                                  <a:lnTo>
                                    <a:pt x="120" y="1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9" name="Group 1312"/>
                        <wpg:cNvGrpSpPr>
                          <a:grpSpLocks/>
                        </wpg:cNvGrpSpPr>
                        <wpg:grpSpPr bwMode="auto">
                          <a:xfrm>
                            <a:off x="7276" y="420"/>
                            <a:ext cx="120" cy="2007"/>
                            <a:chOff x="7276" y="420"/>
                            <a:chExt cx="120" cy="2007"/>
                          </a:xfrm>
                        </wpg:grpSpPr>
                        <wps:wsp>
                          <wps:cNvPr id="1620" name="Freeform 1315"/>
                          <wps:cNvSpPr>
                            <a:spLocks/>
                          </wps:cNvSpPr>
                          <wps:spPr bwMode="auto">
                            <a:xfrm>
                              <a:off x="7276" y="420"/>
                              <a:ext cx="120" cy="2007"/>
                            </a:xfrm>
                            <a:custGeom>
                              <a:avLst/>
                              <a:gdLst>
                                <a:gd name="T0" fmla="+- 0 7326 7276"/>
                                <a:gd name="T1" fmla="*/ T0 w 120"/>
                                <a:gd name="T2" fmla="+- 0 2307 420"/>
                                <a:gd name="T3" fmla="*/ 2307 h 2007"/>
                                <a:gd name="T4" fmla="+- 0 7276 7276"/>
                                <a:gd name="T5" fmla="*/ T4 w 120"/>
                                <a:gd name="T6" fmla="+- 0 2307 420"/>
                                <a:gd name="T7" fmla="*/ 2307 h 2007"/>
                                <a:gd name="T8" fmla="+- 0 7336 7276"/>
                                <a:gd name="T9" fmla="*/ T8 w 120"/>
                                <a:gd name="T10" fmla="+- 0 2427 420"/>
                                <a:gd name="T11" fmla="*/ 2427 h 2007"/>
                                <a:gd name="T12" fmla="+- 0 7386 7276"/>
                                <a:gd name="T13" fmla="*/ T12 w 120"/>
                                <a:gd name="T14" fmla="+- 0 2327 420"/>
                                <a:gd name="T15" fmla="*/ 2327 h 2007"/>
                                <a:gd name="T16" fmla="+- 0 7326 7276"/>
                                <a:gd name="T17" fmla="*/ T16 w 120"/>
                                <a:gd name="T18" fmla="+- 0 2327 420"/>
                                <a:gd name="T19" fmla="*/ 2327 h 2007"/>
                                <a:gd name="T20" fmla="+- 0 7326 7276"/>
                                <a:gd name="T21" fmla="*/ T20 w 120"/>
                                <a:gd name="T22" fmla="+- 0 2307 420"/>
                                <a:gd name="T23" fmla="*/ 2307 h 2007"/>
                              </a:gdLst>
                              <a:ahLst/>
                              <a:cxnLst>
                                <a:cxn ang="0">
                                  <a:pos x="T1" y="T3"/>
                                </a:cxn>
                                <a:cxn ang="0">
                                  <a:pos x="T5" y="T7"/>
                                </a:cxn>
                                <a:cxn ang="0">
                                  <a:pos x="T9" y="T11"/>
                                </a:cxn>
                                <a:cxn ang="0">
                                  <a:pos x="T13" y="T15"/>
                                </a:cxn>
                                <a:cxn ang="0">
                                  <a:pos x="T17" y="T19"/>
                                </a:cxn>
                                <a:cxn ang="0">
                                  <a:pos x="T21" y="T23"/>
                                </a:cxn>
                              </a:cxnLst>
                              <a:rect l="0" t="0" r="r" b="b"/>
                              <a:pathLst>
                                <a:path w="120" h="2007">
                                  <a:moveTo>
                                    <a:pt x="50" y="1887"/>
                                  </a:moveTo>
                                  <a:lnTo>
                                    <a:pt x="0" y="1887"/>
                                  </a:lnTo>
                                  <a:lnTo>
                                    <a:pt x="60" y="2007"/>
                                  </a:lnTo>
                                  <a:lnTo>
                                    <a:pt x="110" y="1907"/>
                                  </a:lnTo>
                                  <a:lnTo>
                                    <a:pt x="50" y="1907"/>
                                  </a:lnTo>
                                  <a:lnTo>
                                    <a:pt x="50" y="18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1314"/>
                          <wps:cNvSpPr>
                            <a:spLocks/>
                          </wps:cNvSpPr>
                          <wps:spPr bwMode="auto">
                            <a:xfrm>
                              <a:off x="7276" y="420"/>
                              <a:ext cx="120" cy="2007"/>
                            </a:xfrm>
                            <a:custGeom>
                              <a:avLst/>
                              <a:gdLst>
                                <a:gd name="T0" fmla="+- 0 7346 7276"/>
                                <a:gd name="T1" fmla="*/ T0 w 120"/>
                                <a:gd name="T2" fmla="+- 0 420 420"/>
                                <a:gd name="T3" fmla="*/ 420 h 2007"/>
                                <a:gd name="T4" fmla="+- 0 7326 7276"/>
                                <a:gd name="T5" fmla="*/ T4 w 120"/>
                                <a:gd name="T6" fmla="+- 0 420 420"/>
                                <a:gd name="T7" fmla="*/ 420 h 2007"/>
                                <a:gd name="T8" fmla="+- 0 7326 7276"/>
                                <a:gd name="T9" fmla="*/ T8 w 120"/>
                                <a:gd name="T10" fmla="+- 0 2327 420"/>
                                <a:gd name="T11" fmla="*/ 2327 h 2007"/>
                                <a:gd name="T12" fmla="+- 0 7346 7276"/>
                                <a:gd name="T13" fmla="*/ T12 w 120"/>
                                <a:gd name="T14" fmla="+- 0 2327 420"/>
                                <a:gd name="T15" fmla="*/ 2327 h 2007"/>
                                <a:gd name="T16" fmla="+- 0 7346 7276"/>
                                <a:gd name="T17" fmla="*/ T16 w 120"/>
                                <a:gd name="T18" fmla="+- 0 420 420"/>
                                <a:gd name="T19" fmla="*/ 420 h 2007"/>
                              </a:gdLst>
                              <a:ahLst/>
                              <a:cxnLst>
                                <a:cxn ang="0">
                                  <a:pos x="T1" y="T3"/>
                                </a:cxn>
                                <a:cxn ang="0">
                                  <a:pos x="T5" y="T7"/>
                                </a:cxn>
                                <a:cxn ang="0">
                                  <a:pos x="T9" y="T11"/>
                                </a:cxn>
                                <a:cxn ang="0">
                                  <a:pos x="T13" y="T15"/>
                                </a:cxn>
                                <a:cxn ang="0">
                                  <a:pos x="T17" y="T19"/>
                                </a:cxn>
                              </a:cxnLst>
                              <a:rect l="0" t="0" r="r" b="b"/>
                              <a:pathLst>
                                <a:path w="120" h="2007">
                                  <a:moveTo>
                                    <a:pt x="70" y="0"/>
                                  </a:moveTo>
                                  <a:lnTo>
                                    <a:pt x="50" y="0"/>
                                  </a:lnTo>
                                  <a:lnTo>
                                    <a:pt x="50" y="1907"/>
                                  </a:lnTo>
                                  <a:lnTo>
                                    <a:pt x="70" y="190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1313"/>
                          <wps:cNvSpPr>
                            <a:spLocks/>
                          </wps:cNvSpPr>
                          <wps:spPr bwMode="auto">
                            <a:xfrm>
                              <a:off x="7276" y="420"/>
                              <a:ext cx="120" cy="2007"/>
                            </a:xfrm>
                            <a:custGeom>
                              <a:avLst/>
                              <a:gdLst>
                                <a:gd name="T0" fmla="+- 0 7396 7276"/>
                                <a:gd name="T1" fmla="*/ T0 w 120"/>
                                <a:gd name="T2" fmla="+- 0 2307 420"/>
                                <a:gd name="T3" fmla="*/ 2307 h 2007"/>
                                <a:gd name="T4" fmla="+- 0 7346 7276"/>
                                <a:gd name="T5" fmla="*/ T4 w 120"/>
                                <a:gd name="T6" fmla="+- 0 2307 420"/>
                                <a:gd name="T7" fmla="*/ 2307 h 2007"/>
                                <a:gd name="T8" fmla="+- 0 7346 7276"/>
                                <a:gd name="T9" fmla="*/ T8 w 120"/>
                                <a:gd name="T10" fmla="+- 0 2327 420"/>
                                <a:gd name="T11" fmla="*/ 2327 h 2007"/>
                                <a:gd name="T12" fmla="+- 0 7386 7276"/>
                                <a:gd name="T13" fmla="*/ T12 w 120"/>
                                <a:gd name="T14" fmla="+- 0 2327 420"/>
                                <a:gd name="T15" fmla="*/ 2327 h 2007"/>
                                <a:gd name="T16" fmla="+- 0 7396 7276"/>
                                <a:gd name="T17" fmla="*/ T16 w 120"/>
                                <a:gd name="T18" fmla="+- 0 2307 420"/>
                                <a:gd name="T19" fmla="*/ 2307 h 2007"/>
                              </a:gdLst>
                              <a:ahLst/>
                              <a:cxnLst>
                                <a:cxn ang="0">
                                  <a:pos x="T1" y="T3"/>
                                </a:cxn>
                                <a:cxn ang="0">
                                  <a:pos x="T5" y="T7"/>
                                </a:cxn>
                                <a:cxn ang="0">
                                  <a:pos x="T9" y="T11"/>
                                </a:cxn>
                                <a:cxn ang="0">
                                  <a:pos x="T13" y="T15"/>
                                </a:cxn>
                                <a:cxn ang="0">
                                  <a:pos x="T17" y="T19"/>
                                </a:cxn>
                              </a:cxnLst>
                              <a:rect l="0" t="0" r="r" b="b"/>
                              <a:pathLst>
                                <a:path w="120" h="2007">
                                  <a:moveTo>
                                    <a:pt x="120" y="1887"/>
                                  </a:moveTo>
                                  <a:lnTo>
                                    <a:pt x="70" y="1887"/>
                                  </a:lnTo>
                                  <a:lnTo>
                                    <a:pt x="70" y="1907"/>
                                  </a:lnTo>
                                  <a:lnTo>
                                    <a:pt x="110" y="1907"/>
                                  </a:lnTo>
                                  <a:lnTo>
                                    <a:pt x="120" y="18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1308"/>
                        <wpg:cNvGrpSpPr>
                          <a:grpSpLocks/>
                        </wpg:cNvGrpSpPr>
                        <wpg:grpSpPr bwMode="auto">
                          <a:xfrm>
                            <a:off x="7401" y="420"/>
                            <a:ext cx="120" cy="2522"/>
                            <a:chOff x="7401" y="420"/>
                            <a:chExt cx="120" cy="2522"/>
                          </a:xfrm>
                        </wpg:grpSpPr>
                        <wps:wsp>
                          <wps:cNvPr id="1624" name="Freeform 1311"/>
                          <wps:cNvSpPr>
                            <a:spLocks/>
                          </wps:cNvSpPr>
                          <wps:spPr bwMode="auto">
                            <a:xfrm>
                              <a:off x="7401" y="420"/>
                              <a:ext cx="120" cy="2522"/>
                            </a:xfrm>
                            <a:custGeom>
                              <a:avLst/>
                              <a:gdLst>
                                <a:gd name="T0" fmla="+- 0 7451 7401"/>
                                <a:gd name="T1" fmla="*/ T0 w 120"/>
                                <a:gd name="T2" fmla="+- 0 2822 420"/>
                                <a:gd name="T3" fmla="*/ 2822 h 2522"/>
                                <a:gd name="T4" fmla="+- 0 7401 7401"/>
                                <a:gd name="T5" fmla="*/ T4 w 120"/>
                                <a:gd name="T6" fmla="+- 0 2822 420"/>
                                <a:gd name="T7" fmla="*/ 2822 h 2522"/>
                                <a:gd name="T8" fmla="+- 0 7461 7401"/>
                                <a:gd name="T9" fmla="*/ T8 w 120"/>
                                <a:gd name="T10" fmla="+- 0 2942 420"/>
                                <a:gd name="T11" fmla="*/ 2942 h 2522"/>
                                <a:gd name="T12" fmla="+- 0 7511 7401"/>
                                <a:gd name="T13" fmla="*/ T12 w 120"/>
                                <a:gd name="T14" fmla="+- 0 2842 420"/>
                                <a:gd name="T15" fmla="*/ 2842 h 2522"/>
                                <a:gd name="T16" fmla="+- 0 7451 7401"/>
                                <a:gd name="T17" fmla="*/ T16 w 120"/>
                                <a:gd name="T18" fmla="+- 0 2842 420"/>
                                <a:gd name="T19" fmla="*/ 2842 h 2522"/>
                                <a:gd name="T20" fmla="+- 0 7451 7401"/>
                                <a:gd name="T21" fmla="*/ T20 w 120"/>
                                <a:gd name="T22" fmla="+- 0 2822 420"/>
                                <a:gd name="T23" fmla="*/ 2822 h 2522"/>
                              </a:gdLst>
                              <a:ahLst/>
                              <a:cxnLst>
                                <a:cxn ang="0">
                                  <a:pos x="T1" y="T3"/>
                                </a:cxn>
                                <a:cxn ang="0">
                                  <a:pos x="T5" y="T7"/>
                                </a:cxn>
                                <a:cxn ang="0">
                                  <a:pos x="T9" y="T11"/>
                                </a:cxn>
                                <a:cxn ang="0">
                                  <a:pos x="T13" y="T15"/>
                                </a:cxn>
                                <a:cxn ang="0">
                                  <a:pos x="T17" y="T19"/>
                                </a:cxn>
                                <a:cxn ang="0">
                                  <a:pos x="T21" y="T23"/>
                                </a:cxn>
                              </a:cxnLst>
                              <a:rect l="0" t="0" r="r" b="b"/>
                              <a:pathLst>
                                <a:path w="120" h="2522">
                                  <a:moveTo>
                                    <a:pt x="50" y="2402"/>
                                  </a:moveTo>
                                  <a:lnTo>
                                    <a:pt x="0" y="2402"/>
                                  </a:lnTo>
                                  <a:lnTo>
                                    <a:pt x="60" y="2522"/>
                                  </a:lnTo>
                                  <a:lnTo>
                                    <a:pt x="110" y="2422"/>
                                  </a:lnTo>
                                  <a:lnTo>
                                    <a:pt x="50" y="2422"/>
                                  </a:lnTo>
                                  <a:lnTo>
                                    <a:pt x="50" y="2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310"/>
                          <wps:cNvSpPr>
                            <a:spLocks/>
                          </wps:cNvSpPr>
                          <wps:spPr bwMode="auto">
                            <a:xfrm>
                              <a:off x="7401" y="420"/>
                              <a:ext cx="120" cy="2522"/>
                            </a:xfrm>
                            <a:custGeom>
                              <a:avLst/>
                              <a:gdLst>
                                <a:gd name="T0" fmla="+- 0 7471 7401"/>
                                <a:gd name="T1" fmla="*/ T0 w 120"/>
                                <a:gd name="T2" fmla="+- 0 420 420"/>
                                <a:gd name="T3" fmla="*/ 420 h 2522"/>
                                <a:gd name="T4" fmla="+- 0 7451 7401"/>
                                <a:gd name="T5" fmla="*/ T4 w 120"/>
                                <a:gd name="T6" fmla="+- 0 420 420"/>
                                <a:gd name="T7" fmla="*/ 420 h 2522"/>
                                <a:gd name="T8" fmla="+- 0 7451 7401"/>
                                <a:gd name="T9" fmla="*/ T8 w 120"/>
                                <a:gd name="T10" fmla="+- 0 2842 420"/>
                                <a:gd name="T11" fmla="*/ 2842 h 2522"/>
                                <a:gd name="T12" fmla="+- 0 7471 7401"/>
                                <a:gd name="T13" fmla="*/ T12 w 120"/>
                                <a:gd name="T14" fmla="+- 0 2842 420"/>
                                <a:gd name="T15" fmla="*/ 2842 h 2522"/>
                                <a:gd name="T16" fmla="+- 0 7471 7401"/>
                                <a:gd name="T17" fmla="*/ T16 w 120"/>
                                <a:gd name="T18" fmla="+- 0 420 420"/>
                                <a:gd name="T19" fmla="*/ 420 h 2522"/>
                              </a:gdLst>
                              <a:ahLst/>
                              <a:cxnLst>
                                <a:cxn ang="0">
                                  <a:pos x="T1" y="T3"/>
                                </a:cxn>
                                <a:cxn ang="0">
                                  <a:pos x="T5" y="T7"/>
                                </a:cxn>
                                <a:cxn ang="0">
                                  <a:pos x="T9" y="T11"/>
                                </a:cxn>
                                <a:cxn ang="0">
                                  <a:pos x="T13" y="T15"/>
                                </a:cxn>
                                <a:cxn ang="0">
                                  <a:pos x="T17" y="T19"/>
                                </a:cxn>
                              </a:cxnLst>
                              <a:rect l="0" t="0" r="r" b="b"/>
                              <a:pathLst>
                                <a:path w="120" h="2522">
                                  <a:moveTo>
                                    <a:pt x="70" y="0"/>
                                  </a:moveTo>
                                  <a:lnTo>
                                    <a:pt x="50" y="0"/>
                                  </a:lnTo>
                                  <a:lnTo>
                                    <a:pt x="50" y="2422"/>
                                  </a:lnTo>
                                  <a:lnTo>
                                    <a:pt x="70" y="242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309"/>
                          <wps:cNvSpPr>
                            <a:spLocks/>
                          </wps:cNvSpPr>
                          <wps:spPr bwMode="auto">
                            <a:xfrm>
                              <a:off x="7401" y="420"/>
                              <a:ext cx="120" cy="2522"/>
                            </a:xfrm>
                            <a:custGeom>
                              <a:avLst/>
                              <a:gdLst>
                                <a:gd name="T0" fmla="+- 0 7521 7401"/>
                                <a:gd name="T1" fmla="*/ T0 w 120"/>
                                <a:gd name="T2" fmla="+- 0 2822 420"/>
                                <a:gd name="T3" fmla="*/ 2822 h 2522"/>
                                <a:gd name="T4" fmla="+- 0 7471 7401"/>
                                <a:gd name="T5" fmla="*/ T4 w 120"/>
                                <a:gd name="T6" fmla="+- 0 2822 420"/>
                                <a:gd name="T7" fmla="*/ 2822 h 2522"/>
                                <a:gd name="T8" fmla="+- 0 7471 7401"/>
                                <a:gd name="T9" fmla="*/ T8 w 120"/>
                                <a:gd name="T10" fmla="+- 0 2842 420"/>
                                <a:gd name="T11" fmla="*/ 2842 h 2522"/>
                                <a:gd name="T12" fmla="+- 0 7511 7401"/>
                                <a:gd name="T13" fmla="*/ T12 w 120"/>
                                <a:gd name="T14" fmla="+- 0 2842 420"/>
                                <a:gd name="T15" fmla="*/ 2842 h 2522"/>
                                <a:gd name="T16" fmla="+- 0 7521 7401"/>
                                <a:gd name="T17" fmla="*/ T16 w 120"/>
                                <a:gd name="T18" fmla="+- 0 2822 420"/>
                                <a:gd name="T19" fmla="*/ 2822 h 2522"/>
                              </a:gdLst>
                              <a:ahLst/>
                              <a:cxnLst>
                                <a:cxn ang="0">
                                  <a:pos x="T1" y="T3"/>
                                </a:cxn>
                                <a:cxn ang="0">
                                  <a:pos x="T5" y="T7"/>
                                </a:cxn>
                                <a:cxn ang="0">
                                  <a:pos x="T9" y="T11"/>
                                </a:cxn>
                                <a:cxn ang="0">
                                  <a:pos x="T13" y="T15"/>
                                </a:cxn>
                                <a:cxn ang="0">
                                  <a:pos x="T17" y="T19"/>
                                </a:cxn>
                              </a:cxnLst>
                              <a:rect l="0" t="0" r="r" b="b"/>
                              <a:pathLst>
                                <a:path w="120" h="2522">
                                  <a:moveTo>
                                    <a:pt x="120" y="2402"/>
                                  </a:moveTo>
                                  <a:lnTo>
                                    <a:pt x="70" y="2402"/>
                                  </a:lnTo>
                                  <a:lnTo>
                                    <a:pt x="70" y="2422"/>
                                  </a:lnTo>
                                  <a:lnTo>
                                    <a:pt x="110" y="2422"/>
                                  </a:lnTo>
                                  <a:lnTo>
                                    <a:pt x="120" y="2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1304"/>
                        <wpg:cNvGrpSpPr>
                          <a:grpSpLocks/>
                        </wpg:cNvGrpSpPr>
                        <wpg:grpSpPr bwMode="auto">
                          <a:xfrm>
                            <a:off x="7517" y="420"/>
                            <a:ext cx="120" cy="3069"/>
                            <a:chOff x="7517" y="420"/>
                            <a:chExt cx="120" cy="3069"/>
                          </a:xfrm>
                        </wpg:grpSpPr>
                        <wps:wsp>
                          <wps:cNvPr id="1628" name="Freeform 1307"/>
                          <wps:cNvSpPr>
                            <a:spLocks/>
                          </wps:cNvSpPr>
                          <wps:spPr bwMode="auto">
                            <a:xfrm>
                              <a:off x="7517" y="420"/>
                              <a:ext cx="120" cy="3069"/>
                            </a:xfrm>
                            <a:custGeom>
                              <a:avLst/>
                              <a:gdLst>
                                <a:gd name="T0" fmla="+- 0 7567 7517"/>
                                <a:gd name="T1" fmla="*/ T0 w 120"/>
                                <a:gd name="T2" fmla="+- 0 3369 420"/>
                                <a:gd name="T3" fmla="*/ 3369 h 3069"/>
                                <a:gd name="T4" fmla="+- 0 7517 7517"/>
                                <a:gd name="T5" fmla="*/ T4 w 120"/>
                                <a:gd name="T6" fmla="+- 0 3369 420"/>
                                <a:gd name="T7" fmla="*/ 3369 h 3069"/>
                                <a:gd name="T8" fmla="+- 0 7577 7517"/>
                                <a:gd name="T9" fmla="*/ T8 w 120"/>
                                <a:gd name="T10" fmla="+- 0 3489 420"/>
                                <a:gd name="T11" fmla="*/ 3489 h 3069"/>
                                <a:gd name="T12" fmla="+- 0 7627 7517"/>
                                <a:gd name="T13" fmla="*/ T12 w 120"/>
                                <a:gd name="T14" fmla="+- 0 3389 420"/>
                                <a:gd name="T15" fmla="*/ 3389 h 3069"/>
                                <a:gd name="T16" fmla="+- 0 7567 7517"/>
                                <a:gd name="T17" fmla="*/ T16 w 120"/>
                                <a:gd name="T18" fmla="+- 0 3389 420"/>
                                <a:gd name="T19" fmla="*/ 3389 h 3069"/>
                                <a:gd name="T20" fmla="+- 0 7567 7517"/>
                                <a:gd name="T21" fmla="*/ T20 w 120"/>
                                <a:gd name="T22" fmla="+- 0 3369 420"/>
                                <a:gd name="T23" fmla="*/ 3369 h 3069"/>
                              </a:gdLst>
                              <a:ahLst/>
                              <a:cxnLst>
                                <a:cxn ang="0">
                                  <a:pos x="T1" y="T3"/>
                                </a:cxn>
                                <a:cxn ang="0">
                                  <a:pos x="T5" y="T7"/>
                                </a:cxn>
                                <a:cxn ang="0">
                                  <a:pos x="T9" y="T11"/>
                                </a:cxn>
                                <a:cxn ang="0">
                                  <a:pos x="T13" y="T15"/>
                                </a:cxn>
                                <a:cxn ang="0">
                                  <a:pos x="T17" y="T19"/>
                                </a:cxn>
                                <a:cxn ang="0">
                                  <a:pos x="T21" y="T23"/>
                                </a:cxn>
                              </a:cxnLst>
                              <a:rect l="0" t="0" r="r" b="b"/>
                              <a:pathLst>
                                <a:path w="120" h="3069">
                                  <a:moveTo>
                                    <a:pt x="50" y="2949"/>
                                  </a:moveTo>
                                  <a:lnTo>
                                    <a:pt x="0" y="2949"/>
                                  </a:lnTo>
                                  <a:lnTo>
                                    <a:pt x="60" y="3069"/>
                                  </a:lnTo>
                                  <a:lnTo>
                                    <a:pt x="110" y="2969"/>
                                  </a:lnTo>
                                  <a:lnTo>
                                    <a:pt x="50" y="2969"/>
                                  </a:lnTo>
                                  <a:lnTo>
                                    <a:pt x="50" y="29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306"/>
                          <wps:cNvSpPr>
                            <a:spLocks/>
                          </wps:cNvSpPr>
                          <wps:spPr bwMode="auto">
                            <a:xfrm>
                              <a:off x="7517" y="420"/>
                              <a:ext cx="120" cy="3069"/>
                            </a:xfrm>
                            <a:custGeom>
                              <a:avLst/>
                              <a:gdLst>
                                <a:gd name="T0" fmla="+- 0 7587 7517"/>
                                <a:gd name="T1" fmla="*/ T0 w 120"/>
                                <a:gd name="T2" fmla="+- 0 420 420"/>
                                <a:gd name="T3" fmla="*/ 420 h 3069"/>
                                <a:gd name="T4" fmla="+- 0 7567 7517"/>
                                <a:gd name="T5" fmla="*/ T4 w 120"/>
                                <a:gd name="T6" fmla="+- 0 420 420"/>
                                <a:gd name="T7" fmla="*/ 420 h 3069"/>
                                <a:gd name="T8" fmla="+- 0 7567 7517"/>
                                <a:gd name="T9" fmla="*/ T8 w 120"/>
                                <a:gd name="T10" fmla="+- 0 3389 420"/>
                                <a:gd name="T11" fmla="*/ 3389 h 3069"/>
                                <a:gd name="T12" fmla="+- 0 7587 7517"/>
                                <a:gd name="T13" fmla="*/ T12 w 120"/>
                                <a:gd name="T14" fmla="+- 0 3389 420"/>
                                <a:gd name="T15" fmla="*/ 3389 h 3069"/>
                                <a:gd name="T16" fmla="+- 0 7587 7517"/>
                                <a:gd name="T17" fmla="*/ T16 w 120"/>
                                <a:gd name="T18" fmla="+- 0 420 420"/>
                                <a:gd name="T19" fmla="*/ 420 h 3069"/>
                              </a:gdLst>
                              <a:ahLst/>
                              <a:cxnLst>
                                <a:cxn ang="0">
                                  <a:pos x="T1" y="T3"/>
                                </a:cxn>
                                <a:cxn ang="0">
                                  <a:pos x="T5" y="T7"/>
                                </a:cxn>
                                <a:cxn ang="0">
                                  <a:pos x="T9" y="T11"/>
                                </a:cxn>
                                <a:cxn ang="0">
                                  <a:pos x="T13" y="T15"/>
                                </a:cxn>
                                <a:cxn ang="0">
                                  <a:pos x="T17" y="T19"/>
                                </a:cxn>
                              </a:cxnLst>
                              <a:rect l="0" t="0" r="r" b="b"/>
                              <a:pathLst>
                                <a:path w="120" h="3069">
                                  <a:moveTo>
                                    <a:pt x="70" y="0"/>
                                  </a:moveTo>
                                  <a:lnTo>
                                    <a:pt x="50" y="0"/>
                                  </a:lnTo>
                                  <a:lnTo>
                                    <a:pt x="50" y="2969"/>
                                  </a:lnTo>
                                  <a:lnTo>
                                    <a:pt x="70" y="296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305"/>
                          <wps:cNvSpPr>
                            <a:spLocks/>
                          </wps:cNvSpPr>
                          <wps:spPr bwMode="auto">
                            <a:xfrm>
                              <a:off x="7517" y="420"/>
                              <a:ext cx="120" cy="3069"/>
                            </a:xfrm>
                            <a:custGeom>
                              <a:avLst/>
                              <a:gdLst>
                                <a:gd name="T0" fmla="+- 0 7637 7517"/>
                                <a:gd name="T1" fmla="*/ T0 w 120"/>
                                <a:gd name="T2" fmla="+- 0 3369 420"/>
                                <a:gd name="T3" fmla="*/ 3369 h 3069"/>
                                <a:gd name="T4" fmla="+- 0 7587 7517"/>
                                <a:gd name="T5" fmla="*/ T4 w 120"/>
                                <a:gd name="T6" fmla="+- 0 3369 420"/>
                                <a:gd name="T7" fmla="*/ 3369 h 3069"/>
                                <a:gd name="T8" fmla="+- 0 7587 7517"/>
                                <a:gd name="T9" fmla="*/ T8 w 120"/>
                                <a:gd name="T10" fmla="+- 0 3389 420"/>
                                <a:gd name="T11" fmla="*/ 3389 h 3069"/>
                                <a:gd name="T12" fmla="+- 0 7627 7517"/>
                                <a:gd name="T13" fmla="*/ T12 w 120"/>
                                <a:gd name="T14" fmla="+- 0 3389 420"/>
                                <a:gd name="T15" fmla="*/ 3389 h 3069"/>
                                <a:gd name="T16" fmla="+- 0 7637 7517"/>
                                <a:gd name="T17" fmla="*/ T16 w 120"/>
                                <a:gd name="T18" fmla="+- 0 3369 420"/>
                                <a:gd name="T19" fmla="*/ 3369 h 3069"/>
                              </a:gdLst>
                              <a:ahLst/>
                              <a:cxnLst>
                                <a:cxn ang="0">
                                  <a:pos x="T1" y="T3"/>
                                </a:cxn>
                                <a:cxn ang="0">
                                  <a:pos x="T5" y="T7"/>
                                </a:cxn>
                                <a:cxn ang="0">
                                  <a:pos x="T9" y="T11"/>
                                </a:cxn>
                                <a:cxn ang="0">
                                  <a:pos x="T13" y="T15"/>
                                </a:cxn>
                                <a:cxn ang="0">
                                  <a:pos x="T17" y="T19"/>
                                </a:cxn>
                              </a:cxnLst>
                              <a:rect l="0" t="0" r="r" b="b"/>
                              <a:pathLst>
                                <a:path w="120" h="3069">
                                  <a:moveTo>
                                    <a:pt x="120" y="2949"/>
                                  </a:moveTo>
                                  <a:lnTo>
                                    <a:pt x="70" y="2949"/>
                                  </a:lnTo>
                                  <a:lnTo>
                                    <a:pt x="70" y="2969"/>
                                  </a:lnTo>
                                  <a:lnTo>
                                    <a:pt x="110" y="2969"/>
                                  </a:lnTo>
                                  <a:lnTo>
                                    <a:pt x="120" y="29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34E9EF" id="Group 1303" o:spid="_x0000_s1026" style="position:absolute;margin-left:358pt;margin-top:20.95pt;width:23.85pt;height:153.45pt;z-index:-798448;mso-position-horizontal-relative:page" coordorigin="7160,420" coordsize="477,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">
                <v:group id="Group 1316" o:spid="_x0000_s1027" style="position:absolute;left:7160;top:420;width:120;height:1450" coordorigin="7160,420" coordsize="120,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1319" o:spid="_x0000_s1028" style="position:absolute;left:7160;top:420;width:120;height:1450;visibility:visible;mso-wrap-style:square;v-text-anchor:top" coordsize="120,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sGMIA&#10;AADdAAAADwAAAGRycy9kb3ducmV2LnhtbERPS0vDQBC+F/wPywje2k0qhBK7DWlFtEfTQq9jdpqE&#10;ZGdDdvPw37uC4G0+vufss8V0YqLBNZYVxJsIBHFpdcOVguvlbb0D4Tyyxs4yKfgmB9nhYbXHVNuZ&#10;P2kqfCVCCLsUFdTe96mUrqzJoNvYnjhwdzsY9AEOldQDziHcdHIbRYk02HBoqLGnU01lW4xGQatN&#10;ft5eno+387hLJv9avPPXSamnxyV/AeFp8f/iP/eHDvOTOIHfb8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qwYwgAAAN0AAAAPAAAAAAAAAAAAAAAAAJgCAABkcnMvZG93&#10;bnJldi54bWxQSwUGAAAAAAQABAD1AAAAhwMAAAAA&#10;" path="m50,1330r-50,l60,1450r50,-100l50,1350r,-20xe" fillcolor="black" stroked="f">
                    <v:path arrowok="t" o:connecttype="custom" o:connectlocs="50,1750;0,1750;60,1870;110,1770;50,1770;50,1750" o:connectangles="0,0,0,0,0,0"/>
                  </v:shape>
                  <v:shape id="Freeform 1318" o:spid="_x0000_s1029" style="position:absolute;left:7160;top:420;width:120;height:1450;visibility:visible;mso-wrap-style:square;v-text-anchor:top" coordsize="120,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Jg8EA&#10;AADdAAAADwAAAGRycy9kb3ducmV2LnhtbERPTYvCMBC9C/sfwizsTVMVqlSjuC6yerQV9jrbjG2x&#10;mZQm1vrvjSB4m8f7nOW6N7XoqHWVZQXjUQSCOLe64kLBKdsN5yCcR9ZYWyYFd3KwXn0Mlphoe+Mj&#10;dakvRAhhl6CC0vsmkdLlJRl0I9sQB+5sW4M+wLaQusVbCDe1nERRLA1WHBpKbGhbUn5Jr0bBRZvN&#10;YZJNv/8O13nc+Z/0l/+3Sn199psFCE+9f4tf7r0O8+PxD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CYPBAAAA3QAAAA8AAAAAAAAAAAAAAAAAmAIAAGRycy9kb3du&#10;cmV2LnhtbFBLBQYAAAAABAAEAPUAAACGAwAAAAA=&#10;" path="m70,l50,r,1350l70,1350,70,xe" fillcolor="black" stroked="f">
                    <v:path arrowok="t" o:connecttype="custom" o:connectlocs="70,420;50,420;50,1770;70,1770;70,420" o:connectangles="0,0,0,0,0"/>
                  </v:shape>
                  <v:shape id="Freeform 1317" o:spid="_x0000_s1030" style="position:absolute;left:7160;top:420;width:120;height:1450;visibility:visible;mso-wrap-style:square;v-text-anchor:top" coordsize="120,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d8cQA&#10;AADdAAAADwAAAGRycy9kb3ducmV2LnhtbESPQWvCQBCF70L/wzJCb7rRQpDUVdQi1mMToddpdpoE&#10;s7Mhu8b03zsHobcZ3pv3vllvR9eqgfrQeDawmCegiEtvG64MXIrjbAUqRGSLrWcy8EcBtpuXyRoz&#10;6+/8RUMeKyUhHDI0UMfYZVqHsiaHYe47YtF+fe8wytpX2vZ4l3DX6mWSpNphw9JQY0eHmsprfnMG&#10;rtbtzsvibf99vq3SIX7kJ/45GPM6HXfvoCKN8d/8vP60gp8uBFe+kRH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nfHEAAAA3QAAAA8AAAAAAAAAAAAAAAAAmAIAAGRycy9k&#10;b3ducmV2LnhtbFBLBQYAAAAABAAEAPUAAACJAwAAAAA=&#10;" path="m120,1330r-50,l70,1350r40,l120,1330xe" fillcolor="black" stroked="f">
                    <v:path arrowok="t" o:connecttype="custom" o:connectlocs="120,1750;70,1750;70,1770;110,1770;120,1750" o:connectangles="0,0,0,0,0"/>
                  </v:shape>
                </v:group>
                <v:group id="Group 1312" o:spid="_x0000_s1031" style="position:absolute;left:7276;top:420;width:120;height:2007" coordorigin="7276,420" coordsize="120,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1315" o:spid="_x0000_s1032" style="position:absolute;left:7276;top:420;width:120;height:2007;visibility:visible;mso-wrap-style:square;v-text-anchor:top" coordsize="120,2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44sMA&#10;AADdAAAADwAAAGRycy9kb3ducmV2LnhtbESPQWvDMAyF74X9B6PBbo2TMkJI65bSUeh16ehZjbUk&#10;LJZD7CXpv68Og90k3tN7n3aHxfVqojF0ng1kSQqKuPa248bA1/W8LkCFiGyx90wGHhTgsH9Z7bC0&#10;fuZPmqrYKAnhUKKBNsah1DrULTkMiR+IRfv2o8Mo69hoO+Is4a7XmzTNtcOOpaHFgU4t1T/VrzNQ&#10;DNnHO9+zYs6mvL5Nt+p8tQ9j3l6X4xZUpCX+m/+uL1bw843wyzcyg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44sMAAADdAAAADwAAAAAAAAAAAAAAAACYAgAAZHJzL2Rv&#10;d25yZXYueG1sUEsFBgAAAAAEAAQA9QAAAIgDAAAAAA==&#10;" path="m50,1887r-50,l60,2007r50,-100l50,1907r,-20xe" fillcolor="black" stroked="f">
                    <v:path arrowok="t" o:connecttype="custom" o:connectlocs="50,2307;0,2307;60,2427;110,2327;50,2327;50,2307" o:connectangles="0,0,0,0,0,0"/>
                  </v:shape>
                  <v:shape id="Freeform 1314" o:spid="_x0000_s1033" style="position:absolute;left:7276;top:420;width:120;height:2007;visibility:visible;mso-wrap-style:square;v-text-anchor:top" coordsize="120,2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eb8A&#10;AADdAAAADwAAAGRycy9kb3ducmV2LnhtbERPTYvCMBC9C/6HMAveNI1IKV2jyIqwV+vieWxm22Iz&#10;KU22rf/eCMLe5vE+Z7ufbCsG6n3jWINaJSCIS2carjT8XE7LDIQPyAZbx6ThQR72u/lsi7lxI59p&#10;KEIlYgj7HDXUIXS5lL6syaJfuY44cr+utxgi7CtpehxjuG3lOklSabHh2FBjR181lffiz2rIOnXc&#10;8E1loxrS8jpci9PFPLRefEyHTxCBpvAvfru/TZyfrhW8vokn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t15vwAAAN0AAAAPAAAAAAAAAAAAAAAAAJgCAABkcnMvZG93bnJl&#10;di54bWxQSwUGAAAAAAQABAD1AAAAhAMAAAAA&#10;" path="m70,l50,r,1907l70,1907,70,xe" fillcolor="black" stroked="f">
                    <v:path arrowok="t" o:connecttype="custom" o:connectlocs="70,420;50,420;50,2327;70,2327;70,420" o:connectangles="0,0,0,0,0"/>
                  </v:shape>
                  <v:shape id="Freeform 1313" o:spid="_x0000_s1034" style="position:absolute;left:7276;top:420;width:120;height:2007;visibility:visible;mso-wrap-style:square;v-text-anchor:top" coordsize="120,2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DDr8A&#10;AADdAAAADwAAAGRycy9kb3ducmV2LnhtbERPTYvCMBC9C/6HMAveNG2RUrpGkRXBq3XxPDazbbGZ&#10;lCa29d8bQdjbPN7nbHaTacVAvWssK4hXEQji0uqGKwW/l+MyA+E8ssbWMil4koPddj7bYK7tyGca&#10;Cl+JEMIuRwW1910upStrMuhWtiMO3J/tDfoA+0rqHscQblqZRFEqDTYcGmrs6Kem8l48jIKsiw9r&#10;vsXZGA9peR2uxfGin0otvqb9NwhPk/8Xf9wnHeanSQLvb8IJ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EMOvwAAAN0AAAAPAAAAAAAAAAAAAAAAAJgCAABkcnMvZG93bnJl&#10;di54bWxQSwUGAAAAAAQABAD1AAAAhAMAAAAA&#10;" path="m120,1887r-50,l70,1907r40,l120,1887xe" fillcolor="black" stroked="f">
                    <v:path arrowok="t" o:connecttype="custom" o:connectlocs="120,2307;70,2307;70,2327;110,2327;120,2307" o:connectangles="0,0,0,0,0"/>
                  </v:shape>
                </v:group>
                <v:group id="Group 1308" o:spid="_x0000_s1035" style="position:absolute;left:7401;top:420;width:120;height:2522" coordorigin="7401,420" coordsize="120,2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311" o:spid="_x0000_s1036" style="position:absolute;left:7401;top:420;width:120;height:2522;visibility:visible;mso-wrap-style:square;v-text-anchor:top" coordsize="120,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yhMIA&#10;AADdAAAADwAAAGRycy9kb3ducmV2LnhtbERP24rCMBB9F/yHMIJvmipulWoU2UUQxBUvHzA0Y1ts&#10;JiWJtvv3mwVh3+ZwrrPadKYWL3K+sqxgMk5AEOdWV1wouF13owUIH5A11pZJwQ952Kz7vRVm2rZ8&#10;ptclFCKGsM9QQRlCk0np85IM+rFtiCN3t85giNAVUjtsY7ip5TRJUmmw4thQYkOfJeWPy9MomN/u&#10;8+uHm7SHr+S7Sc/6dDzspFLDQbddggjUhX/x273XcX46ncH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jKEwgAAAN0AAAAPAAAAAAAAAAAAAAAAAJgCAABkcnMvZG93&#10;bnJldi54bWxQSwUGAAAAAAQABAD1AAAAhwMAAAAA&#10;" path="m50,2402r-50,l60,2522r50,-100l50,2422r,-20xe" fillcolor="black" stroked="f">
                    <v:path arrowok="t" o:connecttype="custom" o:connectlocs="50,2822;0,2822;60,2942;110,2842;50,2842;50,2822" o:connectangles="0,0,0,0,0,0"/>
                  </v:shape>
                  <v:shape id="Freeform 1310" o:spid="_x0000_s1037" style="position:absolute;left:7401;top:420;width:120;height:2522;visibility:visible;mso-wrap-style:square;v-text-anchor:top" coordsize="120,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XH8EA&#10;AADdAAAADwAAAGRycy9kb3ducmV2LnhtbERP24rCMBB9X/Afwgi+ramCVapRRBEEWRcvHzA0Y1ts&#10;JiWJtv69WRD2bQ7nOotVZ2rxJOcrywpGwwQEcW51xYWC62X3PQPhA7LG2jIpeJGH1bL3tcBM25ZP&#10;9DyHQsQQ9hkqKENoMil9XpJBP7QNceRu1hkMEbpCaodtDDe1HCdJKg1WHBtKbGhTUn4/P4yC6fU2&#10;vUzcqD1sk2OTnvTvz2EnlRr0u/UcRKAu/Is/7r2O89PxBP6+i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Olx/BAAAA3QAAAA8AAAAAAAAAAAAAAAAAmAIAAGRycy9kb3du&#10;cmV2LnhtbFBLBQYAAAAABAAEAPUAAACGAwAAAAA=&#10;" path="m70,l50,r,2422l70,2422,70,xe" fillcolor="black" stroked="f">
                    <v:path arrowok="t" o:connecttype="custom" o:connectlocs="70,420;50,420;50,2842;70,2842;70,420" o:connectangles="0,0,0,0,0"/>
                  </v:shape>
                  <v:shape id="Freeform 1309" o:spid="_x0000_s1038" style="position:absolute;left:7401;top:420;width:120;height:2522;visibility:visible;mso-wrap-style:square;v-text-anchor:top" coordsize="120,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JaMMA&#10;AADdAAAADwAAAGRycy9kb3ducmV2LnhtbERPS2rDMBDdF3IHMYHsGtmG2MWNEkpCIGDaks8BBmti&#10;m1ojIymxe/uqUOhuHu876+1kevEg5zvLCtJlAoK4trrjRsH1cnh+AeEDssbeMin4Jg/bzexpjaW2&#10;I5/ocQ6NiCHsS1TQhjCUUvq6JYN+aQfiyN2sMxgidI3UDscYbnqZJUkuDXYcG1ocaNdS/XW+GwXF&#10;9VZcVi4dq33yMeQn/fleHaRSi/n09goi0BT+xX/uo47z8yyH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wJaMMAAADdAAAADwAAAAAAAAAAAAAAAACYAgAAZHJzL2Rv&#10;d25yZXYueG1sUEsFBgAAAAAEAAQA9QAAAIgDAAAAAA==&#10;" path="m120,2402r-50,l70,2422r40,l120,2402xe" fillcolor="black" stroked="f">
                    <v:path arrowok="t" o:connecttype="custom" o:connectlocs="120,2822;70,2822;70,2842;110,2842;120,2822" o:connectangles="0,0,0,0,0"/>
                  </v:shape>
                </v:group>
                <v:group id="Group 1304" o:spid="_x0000_s1039" style="position:absolute;left:7517;top:420;width:120;height:3069" coordorigin="7517,420" coordsize="120,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1307" o:spid="_x0000_s1040" style="position:absolute;left:7517;top:420;width:120;height:3069;visibility:visible;mso-wrap-style:square;v-text-anchor:top" coordsize="120,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GDMYA&#10;AADdAAAADwAAAGRycy9kb3ducmV2LnhtbESPQUvDQBCF74L/YRnBm93YQpS02yJiqXgRW6E9TrPT&#10;JDQ7m+6uSfz3zkHobYb35r1vFqvRtaqnEBvPBh4nGSji0tuGKwPfu/XDM6iYkC22nsnAL0VYLW9v&#10;FlhYP/AX9dtUKQnhWKCBOqWu0DqWNTmME98Ri3bywWGSNVTaBhwk3LV6mmW5dtiwNNTY0WtN5Xn7&#10;4wwcL4Me+6d9GQ5v4XO2C/ixwdyY+7vxZQ4q0Ziu5v/rdyv4+VR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bGDMYAAADdAAAADwAAAAAAAAAAAAAAAACYAgAAZHJz&#10;L2Rvd25yZXYueG1sUEsFBgAAAAAEAAQA9QAAAIsDAAAAAA==&#10;" path="m50,2949r-50,l60,3069r50,-100l50,2969r,-20xe" fillcolor="black" stroked="f">
                    <v:path arrowok="t" o:connecttype="custom" o:connectlocs="50,3369;0,3369;60,3489;110,3389;50,3389;50,3369" o:connectangles="0,0,0,0,0,0"/>
                  </v:shape>
                  <v:shape id="Freeform 1306" o:spid="_x0000_s1041" style="position:absolute;left:7517;top:420;width:120;height:3069;visibility:visible;mso-wrap-style:square;v-text-anchor:top" coordsize="120,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pjl8QA&#10;AADdAAAADwAAAGRycy9kb3ducmV2LnhtbERPS2vCQBC+F/wPywi91Y0WYo2uIqWlpRfxAXocs2MS&#10;zM6mu9sk/fddQehtPr7nLFa9qUVLzleWFYxHCQji3OqKCwWH/fvTCwgfkDXWlknBL3lYLQcPC8y0&#10;7XhL7S4UIoawz1BBGUKTSenzkgz6kW2II3exzmCI0BVSO+xiuKnlJElSabDi2FBiQ68l5dfdj1Fw&#10;/u5k306PuTu9uc3z3uHXB6ZKPQ779RxEoD78i+/uTx3np5MZ3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Y5fEAAAA3QAAAA8AAAAAAAAAAAAAAAAAmAIAAGRycy9k&#10;b3ducmV2LnhtbFBLBQYAAAAABAAEAPUAAACJAwAAAAA=&#10;" path="m70,l50,r,2969l70,2969,70,xe" fillcolor="black" stroked="f">
                    <v:path arrowok="t" o:connecttype="custom" o:connectlocs="70,420;50,420;50,3389;70,3389;70,420" o:connectangles="0,0,0,0,0"/>
                  </v:shape>
                  <v:shape id="Freeform 1305" o:spid="_x0000_s1042" style="position:absolute;left:7517;top:420;width:120;height:3069;visibility:visible;mso-wrap-style:square;v-text-anchor:top" coordsize="120,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18YA&#10;AADdAAAADwAAAGRycy9kb3ducmV2LnhtbESPQUvDQBCF74L/YRnBm91oIUrabRGxtPQitkJ7nGan&#10;SWh2Nu6uSfz3zkHobYb35r1v5svRtaqnEBvPBh4nGSji0tuGKwNf+9XDC6iYkC22nsnAL0VYLm5v&#10;5lhYP/An9btUKQnhWKCBOqWu0DqWNTmME98Ri3b2wWGSNVTaBhwk3LX6Kcty7bBhaaixo7eaysvu&#10;xxk4fQ967J8PZTi+h4/pPuB2jbkx93fj6wxUojFdzf/XGyv4+VT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18YAAADdAAAADwAAAAAAAAAAAAAAAACYAgAAZHJz&#10;L2Rvd25yZXYueG1sUEsFBgAAAAAEAAQA9QAAAIsDAAAAAA==&#10;" path="m120,2949r-50,l70,2969r40,l120,2949xe" fillcolor="black" stroked="f">
                    <v:path arrowok="t" o:connecttype="custom" o:connectlocs="120,3369;70,3369;70,3389;110,3389;120,3369" o:connectangles="0,0,0,0,0"/>
                  </v:shape>
                </v:group>
                <w10:wrap anchorx="page"/>
              </v:group>
            </w:pict>
          </mc:Fallback>
        </mc:AlternateContent>
      </w:r>
      <w:r w:rsidR="008B3D36">
        <w:rPr>
          <w:rFonts w:ascii="Times New Roman"/>
          <w:spacing w:val="-3"/>
          <w:w w:val="95"/>
          <w:sz w:val="26"/>
        </w:rPr>
        <w:t>1.7</w:t>
      </w:r>
      <w:r w:rsidR="008B3D36">
        <w:rPr>
          <w:rFonts w:ascii="Times New Roman"/>
          <w:spacing w:val="-3"/>
          <w:w w:val="95"/>
          <w:sz w:val="49"/>
        </w:rPr>
        <w:t>.</w:t>
      </w:r>
      <w:r w:rsidR="008B3D36">
        <w:rPr>
          <w:rFonts w:ascii="Times New Roman"/>
          <w:spacing w:val="-38"/>
          <w:w w:val="95"/>
          <w:sz w:val="49"/>
        </w:rPr>
        <w:t xml:space="preserve"> </w:t>
      </w:r>
      <w:r w:rsidR="008B3D36">
        <w:rPr>
          <w:rFonts w:ascii="Times New Roman"/>
          <w:spacing w:val="-4"/>
          <w:w w:val="95"/>
          <w:sz w:val="26"/>
        </w:rPr>
        <w:t>422.</w:t>
      </w:r>
      <w:r w:rsidR="008B3D36">
        <w:rPr>
          <w:rFonts w:ascii="Times New Roman"/>
          <w:b/>
          <w:spacing w:val="-4"/>
          <w:w w:val="95"/>
          <w:sz w:val="26"/>
        </w:rPr>
        <w:t>0</w:t>
      </w:r>
      <w:r w:rsidR="008B3D36">
        <w:rPr>
          <w:rFonts w:ascii="Times New Roman"/>
          <w:spacing w:val="-4"/>
          <w:w w:val="95"/>
          <w:sz w:val="49"/>
        </w:rPr>
        <w:t>.</w:t>
      </w:r>
      <w:r w:rsidR="008B3D36">
        <w:rPr>
          <w:rFonts w:ascii="Times New Roman"/>
          <w:b/>
          <w:spacing w:val="-4"/>
          <w:w w:val="95"/>
          <w:sz w:val="26"/>
        </w:rPr>
        <w:t>0000</w:t>
      </w:r>
    </w:p>
    <w:p w14:paraId="3428F7B5" w14:textId="77777777" w:rsidR="00E96ED7" w:rsidRDefault="00E96ED7">
      <w:pPr>
        <w:spacing w:line="435" w:lineRule="exact"/>
        <w:rPr>
          <w:rFonts w:ascii="Times New Roman" w:eastAsia="Times New Roman" w:hAnsi="Times New Roman" w:cs="Times New Roman"/>
          <w:sz w:val="26"/>
          <w:szCs w:val="26"/>
        </w:rPr>
        <w:sectPr w:rsidR="00E96ED7">
          <w:type w:val="continuous"/>
          <w:pgSz w:w="12240" w:h="15840"/>
          <w:pgMar w:top="620" w:right="1300" w:bottom="0" w:left="1560" w:header="720" w:footer="720" w:gutter="0"/>
          <w:cols w:num="2" w:space="720" w:equalWidth="0">
            <w:col w:w="2510" w:space="426"/>
            <w:col w:w="6444"/>
          </w:cols>
        </w:sectPr>
      </w:pPr>
    </w:p>
    <w:p w14:paraId="22B3BC50" w14:textId="77777777" w:rsidR="00E96ED7" w:rsidRDefault="008B3D36">
      <w:pPr>
        <w:pStyle w:val="BodyText"/>
        <w:tabs>
          <w:tab w:val="left" w:pos="3058"/>
        </w:tabs>
        <w:spacing w:before="52"/>
        <w:ind w:left="0" w:right="2361"/>
        <w:jc w:val="center"/>
      </w:pPr>
      <w:r>
        <w:rPr>
          <w:u w:val="single" w:color="000000"/>
        </w:rPr>
        <w:t>7</w:t>
      </w:r>
      <w:r>
        <w:tab/>
      </w:r>
      <w:r>
        <w:rPr>
          <w:spacing w:val="-5"/>
          <w:u w:val="single" w:color="000000"/>
        </w:rPr>
        <w:t>34</w:t>
      </w:r>
    </w:p>
    <w:p w14:paraId="644C0F91" w14:textId="77777777" w:rsidR="00E96ED7" w:rsidRDefault="008B3D36">
      <w:pPr>
        <w:pStyle w:val="BodyText"/>
        <w:tabs>
          <w:tab w:val="left" w:pos="3150"/>
        </w:tabs>
        <w:spacing w:before="3" w:line="275" w:lineRule="exact"/>
        <w:ind w:left="0" w:right="2269"/>
        <w:jc w:val="center"/>
      </w:pPr>
      <w:r>
        <w:t>5</w:t>
      </w:r>
      <w:r>
        <w:rPr>
          <w:spacing w:val="-8"/>
        </w:rPr>
        <w:t xml:space="preserve"> </w:t>
      </w:r>
      <w:r>
        <w:t>5</w:t>
      </w:r>
      <w:r>
        <w:tab/>
      </w:r>
      <w:r>
        <w:rPr>
          <w:spacing w:val="-5"/>
        </w:rPr>
        <w:t>82</w:t>
      </w:r>
    </w:p>
    <w:p w14:paraId="54FE2AF4" w14:textId="77777777" w:rsidR="00E96ED7" w:rsidRDefault="008B3D36">
      <w:pPr>
        <w:pStyle w:val="BodyText"/>
        <w:tabs>
          <w:tab w:val="left" w:pos="3150"/>
        </w:tabs>
        <w:spacing w:line="275" w:lineRule="exact"/>
        <w:ind w:left="0" w:right="2269"/>
        <w:jc w:val="center"/>
      </w:pPr>
      <w:r>
        <w:rPr>
          <w:u w:val="single" w:color="000000"/>
        </w:rPr>
        <w:t>4</w:t>
      </w:r>
      <w:r>
        <w:rPr>
          <w:spacing w:val="-8"/>
          <w:u w:val="single" w:color="000000"/>
        </w:rPr>
        <w:t xml:space="preserve"> </w:t>
      </w:r>
      <w:r>
        <w:rPr>
          <w:u w:val="single" w:color="000000"/>
        </w:rPr>
        <w:t>9</w:t>
      </w:r>
      <w:r>
        <w:tab/>
      </w:r>
      <w:r>
        <w:rPr>
          <w:spacing w:val="-5"/>
          <w:u w:val="single" w:color="000000"/>
        </w:rPr>
        <w:t>68</w:t>
      </w:r>
    </w:p>
    <w:p w14:paraId="35C2C774" w14:textId="77777777" w:rsidR="00E96ED7" w:rsidRDefault="008B3D36">
      <w:pPr>
        <w:pStyle w:val="BodyText"/>
        <w:tabs>
          <w:tab w:val="left" w:pos="5013"/>
        </w:tabs>
        <w:spacing w:before="2" w:line="275" w:lineRule="exact"/>
        <w:ind w:left="2036" w:right="145"/>
      </w:pPr>
      <w:r>
        <w:rPr>
          <w:spacing w:val="-3"/>
        </w:rPr>
        <w:t>60</w:t>
      </w:r>
      <w:r>
        <w:rPr>
          <w:spacing w:val="-3"/>
        </w:rPr>
        <w:tab/>
        <w:t>14</w:t>
      </w:r>
      <w:r>
        <w:rPr>
          <w:spacing w:val="51"/>
        </w:rPr>
        <w:t xml:space="preserve"> </w:t>
      </w:r>
      <w:r>
        <w:t>0</w:t>
      </w:r>
    </w:p>
    <w:p w14:paraId="0C6A8DCD" w14:textId="77777777" w:rsidR="00E96ED7" w:rsidRDefault="008B3D36">
      <w:pPr>
        <w:pStyle w:val="BodyText"/>
        <w:tabs>
          <w:tab w:val="left" w:pos="5013"/>
        </w:tabs>
        <w:spacing w:line="275" w:lineRule="exact"/>
        <w:ind w:left="2036" w:right="145"/>
      </w:pPr>
      <w:r>
        <w:rPr>
          <w:spacing w:val="-3"/>
          <w:u w:val="single" w:color="000000"/>
        </w:rPr>
        <w:t>56</w:t>
      </w:r>
      <w:r>
        <w:rPr>
          <w:spacing w:val="-3"/>
        </w:rPr>
        <w:tab/>
      </w:r>
      <w:r>
        <w:rPr>
          <w:spacing w:val="-3"/>
          <w:u w:val="single" w:color="000000"/>
        </w:rPr>
        <w:t>13</w:t>
      </w:r>
      <w:r>
        <w:rPr>
          <w:spacing w:val="51"/>
          <w:u w:val="single" w:color="000000"/>
        </w:rPr>
        <w:t xml:space="preserve"> </w:t>
      </w:r>
      <w:r>
        <w:rPr>
          <w:u w:val="single" w:color="000000"/>
        </w:rPr>
        <w:t>6</w:t>
      </w:r>
    </w:p>
    <w:p w14:paraId="6ECEB116" w14:textId="77777777" w:rsidR="00E96ED7" w:rsidRDefault="008B3D36">
      <w:pPr>
        <w:pStyle w:val="BodyText"/>
        <w:tabs>
          <w:tab w:val="left" w:pos="5373"/>
        </w:tabs>
        <w:spacing w:before="2" w:line="275" w:lineRule="exact"/>
        <w:ind w:left="2151" w:right="145"/>
      </w:pPr>
      <w:r>
        <w:t>4</w:t>
      </w:r>
      <w:r>
        <w:rPr>
          <w:spacing w:val="-8"/>
        </w:rPr>
        <w:t xml:space="preserve"> </w:t>
      </w:r>
      <w:r>
        <w:t>0</w:t>
      </w:r>
      <w:r>
        <w:tab/>
        <w:t>4</w:t>
      </w:r>
      <w:r>
        <w:rPr>
          <w:spacing w:val="50"/>
        </w:rPr>
        <w:t xml:space="preserve"> </w:t>
      </w:r>
      <w:r>
        <w:t>0</w:t>
      </w:r>
    </w:p>
    <w:p w14:paraId="0A6C7B01" w14:textId="77777777" w:rsidR="00E96ED7" w:rsidRDefault="008B3D36">
      <w:pPr>
        <w:pStyle w:val="BodyText"/>
        <w:tabs>
          <w:tab w:val="left" w:pos="5373"/>
        </w:tabs>
        <w:spacing w:line="275" w:lineRule="exact"/>
        <w:ind w:left="2151" w:right="145"/>
      </w:pPr>
      <w:r>
        <w:rPr>
          <w:u w:val="single" w:color="000000"/>
        </w:rPr>
        <w:t>3</w:t>
      </w:r>
      <w:r>
        <w:rPr>
          <w:spacing w:val="-8"/>
          <w:u w:val="single" w:color="000000"/>
        </w:rPr>
        <w:t xml:space="preserve"> </w:t>
      </w:r>
      <w:r>
        <w:rPr>
          <w:u w:val="single" w:color="000000"/>
        </w:rPr>
        <w:t>5</w:t>
      </w:r>
      <w:r>
        <w:tab/>
      </w:r>
      <w:r>
        <w:rPr>
          <w:u w:val="single" w:color="000000"/>
        </w:rPr>
        <w:t>3</w:t>
      </w:r>
      <w:r>
        <w:rPr>
          <w:spacing w:val="50"/>
          <w:u w:val="single" w:color="000000"/>
        </w:rPr>
        <w:t xml:space="preserve"> </w:t>
      </w:r>
      <w:r>
        <w:rPr>
          <w:u w:val="single" w:color="000000"/>
        </w:rPr>
        <w:t>4</w:t>
      </w:r>
    </w:p>
    <w:p w14:paraId="7EB778F3" w14:textId="77777777" w:rsidR="00E96ED7" w:rsidRDefault="008B3D36">
      <w:pPr>
        <w:pStyle w:val="BodyText"/>
        <w:tabs>
          <w:tab w:val="left" w:pos="5604"/>
        </w:tabs>
        <w:spacing w:before="3" w:line="275" w:lineRule="exact"/>
        <w:ind w:left="2310" w:right="145"/>
      </w:pPr>
      <w:r>
        <w:rPr>
          <w:spacing w:val="-3"/>
        </w:rPr>
        <w:t>50</w:t>
      </w:r>
      <w:r>
        <w:rPr>
          <w:spacing w:val="-3"/>
        </w:rPr>
        <w:tab/>
      </w:r>
      <w:r>
        <w:rPr>
          <w:spacing w:val="-5"/>
        </w:rPr>
        <w:t>60</w:t>
      </w:r>
    </w:p>
    <w:p w14:paraId="5FA80D31" w14:textId="77777777" w:rsidR="00E96ED7" w:rsidRDefault="008B3D36">
      <w:pPr>
        <w:pStyle w:val="BodyText"/>
        <w:tabs>
          <w:tab w:val="left" w:pos="5642"/>
        </w:tabs>
        <w:spacing w:line="275" w:lineRule="exact"/>
        <w:ind w:left="2401" w:right="145"/>
      </w:pPr>
      <w:r>
        <w:rPr>
          <w:spacing w:val="-3"/>
          <w:u w:val="single" w:color="000000"/>
        </w:rPr>
        <w:t>49</w:t>
      </w:r>
      <w:r>
        <w:rPr>
          <w:spacing w:val="-3"/>
        </w:rPr>
        <w:tab/>
      </w:r>
      <w:r>
        <w:rPr>
          <w:spacing w:val="-5"/>
          <w:u w:val="single" w:color="000000"/>
        </w:rPr>
        <w:t>51</w:t>
      </w:r>
    </w:p>
    <w:p w14:paraId="4D0F0803" w14:textId="77777777" w:rsidR="00E96ED7" w:rsidRDefault="008B3D36">
      <w:pPr>
        <w:pStyle w:val="BodyText"/>
        <w:tabs>
          <w:tab w:val="left" w:pos="3217"/>
        </w:tabs>
        <w:spacing w:before="2" w:line="275" w:lineRule="exact"/>
        <w:ind w:left="0" w:right="898"/>
        <w:jc w:val="center"/>
      </w:pPr>
      <w:r>
        <w:t>1</w:t>
      </w:r>
      <w:r>
        <w:tab/>
      </w:r>
      <w:r>
        <w:rPr>
          <w:spacing w:val="-5"/>
        </w:rPr>
        <w:t>90</w:t>
      </w:r>
    </w:p>
    <w:p w14:paraId="54B3348E" w14:textId="77777777" w:rsidR="00E96ED7" w:rsidRDefault="008B3D36">
      <w:pPr>
        <w:pStyle w:val="BodyText"/>
        <w:spacing w:line="275" w:lineRule="exact"/>
        <w:ind w:left="4679" w:right="2361"/>
        <w:jc w:val="center"/>
      </w:pPr>
      <w:r>
        <w:rPr>
          <w:spacing w:val="-5"/>
          <w:u w:val="single" w:color="000000"/>
        </w:rPr>
        <w:t>85</w:t>
      </w:r>
    </w:p>
    <w:p w14:paraId="79F400C7" w14:textId="77777777" w:rsidR="00E96ED7" w:rsidRDefault="008B3D36">
      <w:pPr>
        <w:pStyle w:val="BodyText"/>
        <w:spacing w:before="2" w:line="275" w:lineRule="exact"/>
        <w:ind w:left="4909" w:right="2361"/>
        <w:jc w:val="center"/>
      </w:pPr>
      <w:r>
        <w:rPr>
          <w:spacing w:val="-5"/>
        </w:rPr>
        <w:t>50</w:t>
      </w:r>
    </w:p>
    <w:p w14:paraId="20CEC04A" w14:textId="77777777" w:rsidR="00E96ED7" w:rsidRDefault="008B3D36">
      <w:pPr>
        <w:pStyle w:val="BodyText"/>
        <w:spacing w:line="275" w:lineRule="exact"/>
        <w:ind w:left="4909" w:right="2361"/>
        <w:jc w:val="center"/>
      </w:pPr>
      <w:r>
        <w:rPr>
          <w:spacing w:val="-5"/>
          <w:u w:val="single" w:color="000000"/>
        </w:rPr>
        <w:t>34</w:t>
      </w:r>
    </w:p>
    <w:p w14:paraId="36B3A33C" w14:textId="77777777" w:rsidR="00E96ED7" w:rsidRDefault="008B3D36">
      <w:pPr>
        <w:pStyle w:val="BodyText"/>
        <w:spacing w:before="2"/>
        <w:ind w:left="4909" w:right="2361"/>
        <w:jc w:val="center"/>
      </w:pPr>
      <w:r>
        <w:rPr>
          <w:spacing w:val="-5"/>
        </w:rPr>
        <w:t>16</w:t>
      </w:r>
    </w:p>
    <w:p w14:paraId="248A1229" w14:textId="77777777" w:rsidR="00E96ED7" w:rsidRDefault="00E96ED7">
      <w:pPr>
        <w:spacing w:before="6"/>
        <w:rPr>
          <w:rFonts w:ascii="Times New Roman" w:eastAsia="Times New Roman" w:hAnsi="Times New Roman" w:cs="Times New Roman"/>
          <w:sz w:val="30"/>
          <w:szCs w:val="30"/>
        </w:rPr>
      </w:pPr>
    </w:p>
    <w:p w14:paraId="5FE76ECF" w14:textId="77777777" w:rsidR="00E96ED7" w:rsidRDefault="008B3D36">
      <w:pPr>
        <w:spacing w:line="324" w:lineRule="auto"/>
        <w:ind w:left="956" w:right="227" w:hanging="360"/>
        <w:rPr>
          <w:rFonts w:ascii="Times New Roman" w:eastAsia="Times New Roman" w:hAnsi="Times New Roman" w:cs="Times New Roman"/>
          <w:sz w:val="24"/>
          <w:szCs w:val="24"/>
        </w:rPr>
      </w:pPr>
      <w:r>
        <w:rPr>
          <w:noProof/>
          <w:position w:val="-4"/>
          <w:lang w:val="en-CA" w:eastAsia="en-CA"/>
        </w:rPr>
        <w:drawing>
          <wp:inline distT="0" distB="0" distL="0" distR="0" wp14:anchorId="0E1D3DD4" wp14:editId="12D9A41E">
            <wp:extent cx="134112" cy="185928"/>
            <wp:effectExtent l="0" t="0" r="0" b="0"/>
            <wp:docPr id="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png"/>
                    <pic:cNvPicPr/>
                  </pic:nvPicPr>
                  <pic:blipFill>
                    <a:blip r:embed="rId17" cstate="print"/>
                    <a:stretch>
                      <a:fillRect/>
                    </a:stretch>
                  </pic:blipFill>
                  <pic:spPr>
                    <a:xfrm>
                      <a:off x="0" y="0"/>
                      <a:ext cx="134112" cy="185928"/>
                    </a:xfrm>
                    <a:prstGeom prst="rect">
                      <a:avLst/>
                    </a:prstGeom>
                  </pic:spPr>
                </pic:pic>
              </a:graphicData>
            </a:graphic>
          </wp:inline>
        </w:drawing>
      </w:r>
      <w:r>
        <w:rPr>
          <w:rFonts w:ascii="Times New Roman"/>
          <w:sz w:val="20"/>
        </w:rPr>
        <w:t xml:space="preserve">  </w:t>
      </w:r>
      <w:r>
        <w:rPr>
          <w:rFonts w:ascii="Times New Roman"/>
          <w:b/>
          <w:spacing w:val="-4"/>
          <w:sz w:val="24"/>
        </w:rPr>
        <w:t xml:space="preserve">Round </w:t>
      </w:r>
      <w:r>
        <w:rPr>
          <w:rFonts w:ascii="Times New Roman"/>
          <w:b/>
          <w:sz w:val="24"/>
        </w:rPr>
        <w:t xml:space="preserve">the </w:t>
      </w:r>
      <w:r>
        <w:rPr>
          <w:rFonts w:ascii="Times New Roman"/>
          <w:b/>
          <w:spacing w:val="-3"/>
          <w:sz w:val="24"/>
        </w:rPr>
        <w:t xml:space="preserve">quotient </w:t>
      </w:r>
      <w:r>
        <w:rPr>
          <w:rFonts w:ascii="Times New Roman"/>
          <w:b/>
          <w:sz w:val="24"/>
        </w:rPr>
        <w:t xml:space="preserve">to the </w:t>
      </w:r>
      <w:r>
        <w:rPr>
          <w:rFonts w:ascii="Times New Roman"/>
          <w:b/>
          <w:spacing w:val="-3"/>
          <w:sz w:val="24"/>
        </w:rPr>
        <w:t xml:space="preserve">nearest </w:t>
      </w:r>
      <w:r>
        <w:rPr>
          <w:rFonts w:ascii="Times New Roman"/>
          <w:b/>
          <w:spacing w:val="-4"/>
          <w:sz w:val="24"/>
        </w:rPr>
        <w:t>tenth</w:t>
      </w:r>
      <w:r>
        <w:rPr>
          <w:rFonts w:ascii="Times New Roman"/>
          <w:spacing w:val="-4"/>
          <w:sz w:val="24"/>
        </w:rPr>
        <w:t xml:space="preserve">, </w:t>
      </w:r>
      <w:r>
        <w:rPr>
          <w:rFonts w:ascii="Times New Roman"/>
          <w:b/>
          <w:spacing w:val="-3"/>
          <w:sz w:val="24"/>
        </w:rPr>
        <w:t>hundredth</w:t>
      </w:r>
      <w:r>
        <w:rPr>
          <w:rFonts w:ascii="Times New Roman"/>
          <w:spacing w:val="-3"/>
          <w:sz w:val="24"/>
        </w:rPr>
        <w:t xml:space="preserve">, </w:t>
      </w:r>
      <w:r>
        <w:rPr>
          <w:rFonts w:ascii="Times New Roman"/>
          <w:sz w:val="24"/>
        </w:rPr>
        <w:t xml:space="preserve">or </w:t>
      </w:r>
      <w:r>
        <w:rPr>
          <w:rFonts w:ascii="Times New Roman"/>
          <w:b/>
          <w:spacing w:val="-4"/>
          <w:sz w:val="24"/>
        </w:rPr>
        <w:t xml:space="preserve">thousandth </w:t>
      </w:r>
      <w:r>
        <w:rPr>
          <w:rFonts w:ascii="Times New Roman"/>
          <w:sz w:val="24"/>
        </w:rPr>
        <w:t xml:space="preserve">as </w:t>
      </w:r>
      <w:r>
        <w:rPr>
          <w:rFonts w:ascii="Times New Roman"/>
          <w:spacing w:val="-4"/>
          <w:sz w:val="24"/>
        </w:rPr>
        <w:t xml:space="preserve">you </w:t>
      </w:r>
      <w:r>
        <w:rPr>
          <w:rFonts w:ascii="Times New Roman"/>
          <w:sz w:val="24"/>
        </w:rPr>
        <w:t xml:space="preserve">are asked or </w:t>
      </w:r>
      <w:r>
        <w:rPr>
          <w:rFonts w:ascii="Times New Roman"/>
          <w:spacing w:val="-3"/>
          <w:sz w:val="24"/>
        </w:rPr>
        <w:t xml:space="preserve">as </w:t>
      </w:r>
      <w:r>
        <w:rPr>
          <w:rFonts w:ascii="Times New Roman"/>
          <w:spacing w:val="-4"/>
          <w:sz w:val="24"/>
        </w:rPr>
        <w:t xml:space="preserve">you </w:t>
      </w:r>
      <w:r>
        <w:rPr>
          <w:rFonts w:ascii="Times New Roman"/>
          <w:spacing w:val="-5"/>
          <w:sz w:val="24"/>
        </w:rPr>
        <w:t xml:space="preserve">need </w:t>
      </w:r>
      <w:r>
        <w:rPr>
          <w:rFonts w:ascii="Times New Roman"/>
          <w:spacing w:val="-3"/>
          <w:sz w:val="24"/>
        </w:rPr>
        <w:t xml:space="preserve">for </w:t>
      </w:r>
      <w:r>
        <w:rPr>
          <w:rFonts w:ascii="Times New Roman"/>
          <w:spacing w:val="-4"/>
          <w:sz w:val="24"/>
        </w:rPr>
        <w:t xml:space="preserve">your </w:t>
      </w:r>
      <w:r>
        <w:rPr>
          <w:rFonts w:ascii="Times New Roman"/>
          <w:sz w:val="24"/>
        </w:rPr>
        <w:t xml:space="preserve">own </w:t>
      </w:r>
      <w:r>
        <w:rPr>
          <w:rFonts w:ascii="Times New Roman"/>
          <w:spacing w:val="-4"/>
          <w:sz w:val="24"/>
        </w:rPr>
        <w:t xml:space="preserve">use. Review </w:t>
      </w:r>
      <w:r>
        <w:rPr>
          <w:rFonts w:ascii="Times New Roman"/>
          <w:b/>
          <w:spacing w:val="-3"/>
          <w:sz w:val="24"/>
        </w:rPr>
        <w:t xml:space="preserve">Rounding </w:t>
      </w:r>
      <w:r>
        <w:rPr>
          <w:rFonts w:ascii="Times New Roman"/>
          <w:spacing w:val="-5"/>
          <w:sz w:val="24"/>
        </w:rPr>
        <w:t xml:space="preserve">if </w:t>
      </w:r>
      <w:r>
        <w:rPr>
          <w:rFonts w:ascii="Times New Roman"/>
          <w:spacing w:val="-4"/>
          <w:sz w:val="24"/>
        </w:rPr>
        <w:t xml:space="preserve">you </w:t>
      </w:r>
      <w:r>
        <w:rPr>
          <w:rFonts w:ascii="Times New Roman"/>
          <w:spacing w:val="-3"/>
          <w:sz w:val="24"/>
        </w:rPr>
        <w:t>need</w:t>
      </w:r>
      <w:r>
        <w:rPr>
          <w:rFonts w:ascii="Times New Roman"/>
          <w:spacing w:val="-1"/>
          <w:sz w:val="24"/>
        </w:rPr>
        <w:t xml:space="preserve"> </w:t>
      </w:r>
      <w:r>
        <w:rPr>
          <w:rFonts w:ascii="Times New Roman"/>
          <w:sz w:val="24"/>
        </w:rPr>
        <w:t>to.</w:t>
      </w:r>
    </w:p>
    <w:p w14:paraId="4C92D2B7" w14:textId="77777777" w:rsidR="00E96ED7" w:rsidRDefault="008B3D36">
      <w:pPr>
        <w:spacing w:before="194"/>
        <w:ind w:right="770"/>
        <w:jc w:val="center"/>
        <w:rPr>
          <w:rFonts w:ascii="Times New Roman" w:eastAsia="Times New Roman" w:hAnsi="Times New Roman" w:cs="Times New Roman"/>
          <w:sz w:val="24"/>
          <w:szCs w:val="24"/>
        </w:rPr>
      </w:pPr>
      <w:r>
        <w:rPr>
          <w:noProof/>
          <w:position w:val="-11"/>
          <w:lang w:val="en-CA" w:eastAsia="en-CA"/>
        </w:rPr>
        <w:drawing>
          <wp:inline distT="0" distB="0" distL="0" distR="0" wp14:anchorId="4279CBEB" wp14:editId="5590D8FA">
            <wp:extent cx="264159" cy="222250"/>
            <wp:effectExtent l="0" t="0" r="0" b="0"/>
            <wp:docPr id="355"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94.png"/>
                    <pic:cNvPicPr/>
                  </pic:nvPicPr>
                  <pic:blipFill>
                    <a:blip r:embed="rId295" cstate="print"/>
                    <a:stretch>
                      <a:fillRect/>
                    </a:stretch>
                  </pic:blipFill>
                  <pic:spPr>
                    <a:xfrm>
                      <a:off x="0" y="0"/>
                      <a:ext cx="264159" cy="222250"/>
                    </a:xfrm>
                    <a:prstGeom prst="rect">
                      <a:avLst/>
                    </a:prstGeom>
                  </pic:spPr>
                </pic:pic>
              </a:graphicData>
            </a:graphic>
          </wp:inline>
        </w:drawing>
      </w:r>
      <w:r>
        <w:rPr>
          <w:rFonts w:ascii="Times New Roman"/>
          <w:sz w:val="20"/>
        </w:rPr>
        <w:t xml:space="preserve">  </w:t>
      </w:r>
      <w:r>
        <w:rPr>
          <w:rFonts w:ascii="Times New Roman"/>
          <w:b/>
          <w:spacing w:val="-4"/>
          <w:sz w:val="24"/>
        </w:rPr>
        <w:t xml:space="preserve">In </w:t>
      </w:r>
      <w:r>
        <w:rPr>
          <w:rFonts w:ascii="Times New Roman"/>
          <w:b/>
          <w:sz w:val="24"/>
        </w:rPr>
        <w:t xml:space="preserve">this </w:t>
      </w:r>
      <w:r>
        <w:rPr>
          <w:rFonts w:ascii="Times New Roman"/>
          <w:b/>
          <w:spacing w:val="-4"/>
          <w:sz w:val="24"/>
        </w:rPr>
        <w:t xml:space="preserve">course, round </w:t>
      </w:r>
      <w:r>
        <w:rPr>
          <w:rFonts w:ascii="Times New Roman"/>
          <w:b/>
          <w:sz w:val="24"/>
        </w:rPr>
        <w:t xml:space="preserve">to </w:t>
      </w:r>
      <w:r>
        <w:rPr>
          <w:rFonts w:ascii="Times New Roman"/>
          <w:b/>
          <w:spacing w:val="-3"/>
          <w:sz w:val="24"/>
        </w:rPr>
        <w:t xml:space="preserve">the nearest thousandth unless </w:t>
      </w:r>
      <w:r>
        <w:rPr>
          <w:rFonts w:ascii="Times New Roman"/>
          <w:b/>
          <w:spacing w:val="-4"/>
          <w:sz w:val="24"/>
        </w:rPr>
        <w:t xml:space="preserve">you </w:t>
      </w:r>
      <w:r>
        <w:rPr>
          <w:rFonts w:ascii="Times New Roman"/>
          <w:b/>
          <w:sz w:val="24"/>
        </w:rPr>
        <w:t xml:space="preserve">are </w:t>
      </w:r>
      <w:r>
        <w:rPr>
          <w:rFonts w:ascii="Times New Roman"/>
          <w:b/>
          <w:spacing w:val="-3"/>
          <w:sz w:val="24"/>
        </w:rPr>
        <w:t>asked</w:t>
      </w:r>
      <w:r>
        <w:rPr>
          <w:rFonts w:ascii="Times New Roman"/>
          <w:b/>
          <w:spacing w:val="-42"/>
          <w:sz w:val="24"/>
        </w:rPr>
        <w:t xml:space="preserve"> </w:t>
      </w:r>
      <w:r>
        <w:rPr>
          <w:rFonts w:ascii="Times New Roman"/>
          <w:b/>
          <w:spacing w:val="-3"/>
          <w:sz w:val="24"/>
        </w:rPr>
        <w:t>otherwise</w:t>
      </w:r>
      <w:r>
        <w:rPr>
          <w:rFonts w:ascii="Times New Roman"/>
          <w:spacing w:val="-3"/>
          <w:sz w:val="24"/>
        </w:rPr>
        <w:t>.</w:t>
      </w:r>
    </w:p>
    <w:p w14:paraId="37AA9651" w14:textId="3FA43099" w:rsidR="00E96ED7" w:rsidRDefault="00055BE2">
      <w:pPr>
        <w:pStyle w:val="BodyText"/>
        <w:spacing w:before="225" w:after="35"/>
        <w:ind w:left="0" w:right="2304"/>
        <w:jc w:val="center"/>
      </w:pPr>
      <w:r>
        <w:rPr>
          <w:noProof/>
          <w:lang w:val="en-CA" w:eastAsia="en-CA"/>
        </w:rPr>
        <w:drawing>
          <wp:anchor distT="0" distB="0" distL="114300" distR="114300" simplePos="0" relativeHeight="37744" behindDoc="0" locked="0" layoutInCell="1" allowOverlap="1" wp14:anchorId="30E0CA29" wp14:editId="086256AF">
            <wp:simplePos x="0" y="0"/>
            <wp:positionH relativeFrom="page">
              <wp:posOffset>1372235</wp:posOffset>
            </wp:positionH>
            <wp:positionV relativeFrom="paragraph">
              <wp:posOffset>132715</wp:posOffset>
            </wp:positionV>
            <wp:extent cx="133985" cy="185420"/>
            <wp:effectExtent l="0" t="0" r="0" b="5080"/>
            <wp:wrapNone/>
            <wp:docPr id="1613"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985" cy="185420"/>
                    </a:xfrm>
                    <a:prstGeom prst="rect">
                      <a:avLst/>
                    </a:prstGeom>
                    <a:noFill/>
                  </pic:spPr>
                </pic:pic>
              </a:graphicData>
            </a:graphic>
            <wp14:sizeRelH relativeFrom="page">
              <wp14:pctWidth>0</wp14:pctWidth>
            </wp14:sizeRelH>
            <wp14:sizeRelV relativeFrom="page">
              <wp14:pctHeight>0</wp14:pctHeight>
            </wp14:sizeRelV>
          </wp:anchor>
        </w:drawing>
      </w:r>
      <w:r w:rsidR="008B3D36">
        <w:t>In</w:t>
      </w:r>
      <w:r w:rsidR="008B3D36">
        <w:rPr>
          <w:spacing w:val="-13"/>
        </w:rPr>
        <w:t xml:space="preserve"> </w:t>
      </w:r>
      <w:r w:rsidR="008B3D36">
        <w:rPr>
          <w:spacing w:val="-3"/>
        </w:rPr>
        <w:t>Example</w:t>
      </w:r>
      <w:r w:rsidR="008B3D36">
        <w:rPr>
          <w:spacing w:val="-5"/>
        </w:rPr>
        <w:t xml:space="preserve"> </w:t>
      </w:r>
      <w:r w:rsidR="008B3D36">
        <w:rPr>
          <w:spacing w:val="-3"/>
        </w:rPr>
        <w:t>A,</w:t>
      </w:r>
      <w:r w:rsidR="008B3D36">
        <w:rPr>
          <w:spacing w:val="-6"/>
        </w:rPr>
        <w:t xml:space="preserve"> </w:t>
      </w:r>
      <w:r w:rsidR="008B3D36">
        <w:t>the</w:t>
      </w:r>
      <w:r w:rsidR="008B3D36">
        <w:rPr>
          <w:spacing w:val="-10"/>
        </w:rPr>
        <w:t xml:space="preserve"> </w:t>
      </w:r>
      <w:r w:rsidR="008B3D36">
        <w:rPr>
          <w:spacing w:val="-4"/>
        </w:rPr>
        <w:t>quotient</w:t>
      </w:r>
      <w:r w:rsidR="008B3D36">
        <w:rPr>
          <w:spacing w:val="-3"/>
        </w:rPr>
        <w:t xml:space="preserve"> 1.7857</w:t>
      </w:r>
      <w:r w:rsidR="008B3D36">
        <w:rPr>
          <w:spacing w:val="-4"/>
        </w:rPr>
        <w:t xml:space="preserve"> </w:t>
      </w:r>
      <w:r w:rsidR="008B3D36">
        <w:rPr>
          <w:spacing w:val="-3"/>
        </w:rPr>
        <w:t>will</w:t>
      </w:r>
      <w:r w:rsidR="008B3D36">
        <w:rPr>
          <w:spacing w:val="-10"/>
        </w:rPr>
        <w:t xml:space="preserve"> </w:t>
      </w:r>
      <w:r w:rsidR="008B3D36">
        <w:t>round</w:t>
      </w:r>
      <w:r w:rsidR="008B3D36">
        <w:rPr>
          <w:spacing w:val="-9"/>
        </w:rPr>
        <w:t xml:space="preserve"> </w:t>
      </w:r>
      <w:r w:rsidR="008B3D36">
        <w:rPr>
          <w:spacing w:val="-3"/>
        </w:rPr>
        <w:t>this</w:t>
      </w:r>
      <w:r w:rsidR="008B3D36">
        <w:rPr>
          <w:spacing w:val="-6"/>
        </w:rPr>
        <w:t xml:space="preserve"> </w:t>
      </w:r>
      <w:r w:rsidR="008B3D36">
        <w:rPr>
          <w:spacing w:val="-3"/>
        </w:rPr>
        <w:t>way:</w:t>
      </w:r>
    </w:p>
    <w:tbl>
      <w:tblPr>
        <w:tblW w:w="0" w:type="auto"/>
        <w:tblInd w:w="1896" w:type="dxa"/>
        <w:tblLayout w:type="fixed"/>
        <w:tblCellMar>
          <w:left w:w="0" w:type="dxa"/>
          <w:right w:w="0" w:type="dxa"/>
        </w:tblCellMar>
        <w:tblLook w:val="01E0" w:firstRow="1" w:lastRow="1" w:firstColumn="1" w:lastColumn="1" w:noHBand="0" w:noVBand="0"/>
      </w:tblPr>
      <w:tblGrid>
        <w:gridCol w:w="2675"/>
        <w:gridCol w:w="876"/>
      </w:tblGrid>
      <w:tr w:rsidR="00E96ED7" w14:paraId="00B12D6D" w14:textId="77777777">
        <w:trPr>
          <w:trHeight w:hRule="exact" w:val="409"/>
        </w:trPr>
        <w:tc>
          <w:tcPr>
            <w:tcW w:w="2675" w:type="dxa"/>
            <w:tcBorders>
              <w:top w:val="nil"/>
              <w:left w:val="nil"/>
              <w:bottom w:val="nil"/>
              <w:right w:val="nil"/>
            </w:tcBorders>
          </w:tcPr>
          <w:p w14:paraId="2655611E" w14:textId="77777777" w:rsidR="00E96ED7" w:rsidRDefault="008B3D36">
            <w:pPr>
              <w:pStyle w:val="TableParagraph"/>
              <w:spacing w:before="68"/>
              <w:ind w:left="35"/>
              <w:rPr>
                <w:rFonts w:ascii="Times New Roman" w:eastAsia="Times New Roman" w:hAnsi="Times New Roman" w:cs="Times New Roman"/>
                <w:sz w:val="24"/>
                <w:szCs w:val="24"/>
              </w:rPr>
            </w:pPr>
            <w:r>
              <w:rPr>
                <w:rFonts w:ascii="Times New Roman"/>
                <w:sz w:val="24"/>
              </w:rPr>
              <w:t xml:space="preserve">to </w:t>
            </w:r>
            <w:r>
              <w:rPr>
                <w:rFonts w:ascii="Times New Roman"/>
                <w:spacing w:val="-4"/>
                <w:sz w:val="24"/>
              </w:rPr>
              <w:t>the nearest</w:t>
            </w:r>
            <w:r>
              <w:rPr>
                <w:rFonts w:ascii="Times New Roman"/>
                <w:spacing w:val="-1"/>
                <w:sz w:val="24"/>
              </w:rPr>
              <w:t xml:space="preserve"> </w:t>
            </w:r>
            <w:r>
              <w:rPr>
                <w:rFonts w:ascii="Times New Roman"/>
                <w:spacing w:val="-3"/>
                <w:sz w:val="24"/>
              </w:rPr>
              <w:t>thousandth</w:t>
            </w:r>
          </w:p>
        </w:tc>
        <w:tc>
          <w:tcPr>
            <w:tcW w:w="876" w:type="dxa"/>
            <w:tcBorders>
              <w:top w:val="nil"/>
              <w:left w:val="nil"/>
              <w:bottom w:val="nil"/>
              <w:right w:val="nil"/>
            </w:tcBorders>
          </w:tcPr>
          <w:p w14:paraId="347B7E83" w14:textId="77777777" w:rsidR="00E96ED7" w:rsidRDefault="008B3D36">
            <w:pPr>
              <w:pStyle w:val="TableParagraph"/>
              <w:spacing w:before="68"/>
              <w:ind w:left="317"/>
              <w:rPr>
                <w:rFonts w:ascii="Times New Roman" w:eastAsia="Times New Roman" w:hAnsi="Times New Roman" w:cs="Times New Roman"/>
                <w:sz w:val="24"/>
                <w:szCs w:val="24"/>
              </w:rPr>
            </w:pPr>
            <w:r>
              <w:rPr>
                <w:rFonts w:ascii="Times New Roman"/>
                <w:spacing w:val="-4"/>
                <w:sz w:val="24"/>
              </w:rPr>
              <w:t>1.786</w:t>
            </w:r>
          </w:p>
        </w:tc>
      </w:tr>
      <w:tr w:rsidR="00E96ED7" w14:paraId="79D3D81C" w14:textId="77777777">
        <w:trPr>
          <w:trHeight w:hRule="exact" w:val="380"/>
        </w:trPr>
        <w:tc>
          <w:tcPr>
            <w:tcW w:w="2675" w:type="dxa"/>
            <w:tcBorders>
              <w:top w:val="nil"/>
              <w:left w:val="nil"/>
              <w:bottom w:val="nil"/>
              <w:right w:val="nil"/>
            </w:tcBorders>
          </w:tcPr>
          <w:p w14:paraId="28286D2A" w14:textId="77777777" w:rsidR="00E96ED7" w:rsidRDefault="008B3D36">
            <w:pPr>
              <w:pStyle w:val="TableParagraph"/>
              <w:spacing w:before="39"/>
              <w:ind w:left="35"/>
              <w:rPr>
                <w:rFonts w:ascii="Times New Roman" w:eastAsia="Times New Roman" w:hAnsi="Times New Roman" w:cs="Times New Roman"/>
                <w:sz w:val="24"/>
                <w:szCs w:val="24"/>
              </w:rPr>
            </w:pPr>
            <w:r>
              <w:rPr>
                <w:rFonts w:ascii="Times New Roman"/>
                <w:sz w:val="24"/>
              </w:rPr>
              <w:t xml:space="preserve">to </w:t>
            </w:r>
            <w:r>
              <w:rPr>
                <w:rFonts w:ascii="Times New Roman"/>
                <w:spacing w:val="-4"/>
                <w:sz w:val="24"/>
              </w:rPr>
              <w:t>the nearest</w:t>
            </w:r>
            <w:r>
              <w:rPr>
                <w:rFonts w:ascii="Times New Roman"/>
                <w:spacing w:val="-1"/>
                <w:sz w:val="24"/>
              </w:rPr>
              <w:t xml:space="preserve"> </w:t>
            </w:r>
            <w:r>
              <w:rPr>
                <w:rFonts w:ascii="Times New Roman"/>
                <w:spacing w:val="-3"/>
                <w:sz w:val="24"/>
              </w:rPr>
              <w:t>hundredth</w:t>
            </w:r>
          </w:p>
        </w:tc>
        <w:tc>
          <w:tcPr>
            <w:tcW w:w="876" w:type="dxa"/>
            <w:tcBorders>
              <w:top w:val="nil"/>
              <w:left w:val="nil"/>
              <w:bottom w:val="nil"/>
              <w:right w:val="nil"/>
            </w:tcBorders>
          </w:tcPr>
          <w:p w14:paraId="31F0B170" w14:textId="77777777" w:rsidR="00E96ED7" w:rsidRDefault="008B3D36">
            <w:pPr>
              <w:pStyle w:val="TableParagraph"/>
              <w:spacing w:before="39"/>
              <w:ind w:left="317"/>
              <w:rPr>
                <w:rFonts w:ascii="Times New Roman" w:eastAsia="Times New Roman" w:hAnsi="Times New Roman" w:cs="Times New Roman"/>
                <w:sz w:val="24"/>
                <w:szCs w:val="24"/>
              </w:rPr>
            </w:pPr>
            <w:r>
              <w:rPr>
                <w:rFonts w:ascii="Times New Roman"/>
                <w:spacing w:val="-4"/>
                <w:sz w:val="24"/>
              </w:rPr>
              <w:t>1.79</w:t>
            </w:r>
          </w:p>
        </w:tc>
      </w:tr>
      <w:tr w:rsidR="00E96ED7" w14:paraId="4410E9CF" w14:textId="77777777">
        <w:trPr>
          <w:trHeight w:hRule="exact" w:val="410"/>
        </w:trPr>
        <w:tc>
          <w:tcPr>
            <w:tcW w:w="2675" w:type="dxa"/>
            <w:tcBorders>
              <w:top w:val="nil"/>
              <w:left w:val="nil"/>
              <w:bottom w:val="nil"/>
              <w:right w:val="nil"/>
            </w:tcBorders>
          </w:tcPr>
          <w:p w14:paraId="4F169821" w14:textId="77777777" w:rsidR="00E96ED7" w:rsidRDefault="008B3D36">
            <w:pPr>
              <w:pStyle w:val="TableParagraph"/>
              <w:spacing w:before="38"/>
              <w:ind w:left="35"/>
              <w:rPr>
                <w:rFonts w:ascii="Times New Roman" w:eastAsia="Times New Roman" w:hAnsi="Times New Roman" w:cs="Times New Roman"/>
                <w:sz w:val="24"/>
                <w:szCs w:val="24"/>
              </w:rPr>
            </w:pPr>
            <w:r>
              <w:rPr>
                <w:rFonts w:ascii="Times New Roman"/>
                <w:sz w:val="24"/>
              </w:rPr>
              <w:t xml:space="preserve">to </w:t>
            </w:r>
            <w:r>
              <w:rPr>
                <w:rFonts w:ascii="Times New Roman"/>
                <w:spacing w:val="-4"/>
                <w:sz w:val="24"/>
              </w:rPr>
              <w:t>the nearest</w:t>
            </w:r>
            <w:r>
              <w:rPr>
                <w:rFonts w:ascii="Times New Roman"/>
                <w:spacing w:val="1"/>
                <w:sz w:val="24"/>
              </w:rPr>
              <w:t xml:space="preserve"> </w:t>
            </w:r>
            <w:r>
              <w:rPr>
                <w:rFonts w:ascii="Times New Roman"/>
                <w:spacing w:val="-4"/>
                <w:sz w:val="24"/>
              </w:rPr>
              <w:t>tenth</w:t>
            </w:r>
          </w:p>
        </w:tc>
        <w:tc>
          <w:tcPr>
            <w:tcW w:w="876" w:type="dxa"/>
            <w:tcBorders>
              <w:top w:val="nil"/>
              <w:left w:val="nil"/>
              <w:bottom w:val="nil"/>
              <w:right w:val="nil"/>
            </w:tcBorders>
          </w:tcPr>
          <w:p w14:paraId="30D70614" w14:textId="77777777" w:rsidR="00E96ED7" w:rsidRDefault="008B3D36">
            <w:pPr>
              <w:pStyle w:val="TableParagraph"/>
              <w:spacing w:before="38"/>
              <w:ind w:left="317"/>
              <w:rPr>
                <w:rFonts w:ascii="Times New Roman" w:eastAsia="Times New Roman" w:hAnsi="Times New Roman" w:cs="Times New Roman"/>
                <w:sz w:val="24"/>
                <w:szCs w:val="24"/>
              </w:rPr>
            </w:pPr>
            <w:r>
              <w:rPr>
                <w:rFonts w:ascii="Times New Roman"/>
                <w:spacing w:val="-3"/>
                <w:sz w:val="24"/>
              </w:rPr>
              <w:t>1.8</w:t>
            </w:r>
          </w:p>
        </w:tc>
      </w:tr>
    </w:tbl>
    <w:p w14:paraId="57E67B0C" w14:textId="77777777" w:rsidR="00E96ED7" w:rsidRDefault="00E96ED7">
      <w:pPr>
        <w:rPr>
          <w:rFonts w:ascii="Times New Roman" w:eastAsia="Times New Roman" w:hAnsi="Times New Roman" w:cs="Times New Roman"/>
          <w:sz w:val="24"/>
          <w:szCs w:val="24"/>
        </w:rPr>
        <w:sectPr w:rsidR="00E96ED7">
          <w:type w:val="continuous"/>
          <w:pgSz w:w="12240" w:h="15840"/>
          <w:pgMar w:top="620" w:right="1300" w:bottom="0" w:left="1560" w:header="720" w:footer="720" w:gutter="0"/>
          <w:cols w:space="720"/>
        </w:sectPr>
      </w:pPr>
    </w:p>
    <w:p w14:paraId="400B54D3" w14:textId="77777777" w:rsidR="00E96ED7" w:rsidRDefault="008B3D36">
      <w:pPr>
        <w:pStyle w:val="BodyText"/>
        <w:spacing w:before="52" w:after="35"/>
        <w:ind w:left="500" w:right="1439"/>
      </w:pPr>
      <w:r>
        <w:lastRenderedPageBreak/>
        <w:t xml:space="preserve">In </w:t>
      </w:r>
      <w:r>
        <w:rPr>
          <w:spacing w:val="-3"/>
        </w:rPr>
        <w:t xml:space="preserve">Example </w:t>
      </w:r>
      <w:r>
        <w:rPr>
          <w:spacing w:val="-4"/>
        </w:rPr>
        <w:t xml:space="preserve">B, </w:t>
      </w:r>
      <w:r>
        <w:t xml:space="preserve">the </w:t>
      </w:r>
      <w:r>
        <w:rPr>
          <w:spacing w:val="-4"/>
        </w:rPr>
        <w:t>quotient</w:t>
      </w:r>
      <w:r>
        <w:rPr>
          <w:spacing w:val="-13"/>
        </w:rPr>
        <w:t xml:space="preserve"> </w:t>
      </w:r>
      <w:r>
        <w:rPr>
          <w:spacing w:val="-3"/>
        </w:rPr>
        <w:t xml:space="preserve">248.2352 </w:t>
      </w:r>
      <w:r>
        <w:t xml:space="preserve">will round </w:t>
      </w:r>
      <w:r>
        <w:rPr>
          <w:spacing w:val="-3"/>
        </w:rPr>
        <w:t>this way:</w:t>
      </w:r>
    </w:p>
    <w:tbl>
      <w:tblPr>
        <w:tblW w:w="0" w:type="auto"/>
        <w:tblInd w:w="1796" w:type="dxa"/>
        <w:tblLayout w:type="fixed"/>
        <w:tblCellMar>
          <w:left w:w="0" w:type="dxa"/>
          <w:right w:w="0" w:type="dxa"/>
        </w:tblCellMar>
        <w:tblLook w:val="01E0" w:firstRow="1" w:lastRow="1" w:firstColumn="1" w:lastColumn="1" w:noHBand="0" w:noVBand="0"/>
      </w:tblPr>
      <w:tblGrid>
        <w:gridCol w:w="2675"/>
        <w:gridCol w:w="1111"/>
      </w:tblGrid>
      <w:tr w:rsidR="00E96ED7" w14:paraId="7D812C94" w14:textId="77777777">
        <w:trPr>
          <w:trHeight w:hRule="exact" w:val="412"/>
        </w:trPr>
        <w:tc>
          <w:tcPr>
            <w:tcW w:w="2675" w:type="dxa"/>
            <w:tcBorders>
              <w:top w:val="nil"/>
              <w:left w:val="nil"/>
              <w:bottom w:val="nil"/>
              <w:right w:val="nil"/>
            </w:tcBorders>
          </w:tcPr>
          <w:p w14:paraId="0DC1F7D9" w14:textId="77777777" w:rsidR="00E96ED7" w:rsidRDefault="008B3D36">
            <w:pPr>
              <w:pStyle w:val="TableParagraph"/>
              <w:spacing w:before="68"/>
              <w:ind w:left="35"/>
              <w:rPr>
                <w:rFonts w:ascii="Times New Roman" w:eastAsia="Times New Roman" w:hAnsi="Times New Roman" w:cs="Times New Roman"/>
                <w:sz w:val="24"/>
                <w:szCs w:val="24"/>
              </w:rPr>
            </w:pPr>
            <w:r>
              <w:rPr>
                <w:rFonts w:ascii="Times New Roman"/>
                <w:sz w:val="24"/>
              </w:rPr>
              <w:t xml:space="preserve">to </w:t>
            </w:r>
            <w:r>
              <w:rPr>
                <w:rFonts w:ascii="Times New Roman"/>
                <w:spacing w:val="-4"/>
                <w:sz w:val="24"/>
              </w:rPr>
              <w:t>the nearest</w:t>
            </w:r>
            <w:r>
              <w:rPr>
                <w:rFonts w:ascii="Times New Roman"/>
                <w:spacing w:val="-1"/>
                <w:sz w:val="24"/>
              </w:rPr>
              <w:t xml:space="preserve"> </w:t>
            </w:r>
            <w:r>
              <w:rPr>
                <w:rFonts w:ascii="Times New Roman"/>
                <w:spacing w:val="-3"/>
                <w:sz w:val="24"/>
              </w:rPr>
              <w:t>thousandth</w:t>
            </w:r>
          </w:p>
        </w:tc>
        <w:tc>
          <w:tcPr>
            <w:tcW w:w="1111" w:type="dxa"/>
            <w:tcBorders>
              <w:top w:val="nil"/>
              <w:left w:val="nil"/>
              <w:bottom w:val="nil"/>
              <w:right w:val="nil"/>
            </w:tcBorders>
          </w:tcPr>
          <w:p w14:paraId="654E0776" w14:textId="77777777" w:rsidR="00E96ED7" w:rsidRDefault="008B3D36">
            <w:pPr>
              <w:pStyle w:val="TableParagraph"/>
              <w:spacing w:before="68"/>
              <w:ind w:left="317"/>
              <w:rPr>
                <w:rFonts w:ascii="Times New Roman" w:eastAsia="Times New Roman" w:hAnsi="Times New Roman" w:cs="Times New Roman"/>
                <w:sz w:val="24"/>
                <w:szCs w:val="24"/>
              </w:rPr>
            </w:pPr>
            <w:r>
              <w:rPr>
                <w:rFonts w:ascii="Times New Roman"/>
                <w:spacing w:val="-4"/>
                <w:sz w:val="24"/>
              </w:rPr>
              <w:t>248.235</w:t>
            </w:r>
          </w:p>
        </w:tc>
      </w:tr>
      <w:tr w:rsidR="00E96ED7" w14:paraId="2244C932" w14:textId="77777777">
        <w:trPr>
          <w:trHeight w:hRule="exact" w:val="382"/>
        </w:trPr>
        <w:tc>
          <w:tcPr>
            <w:tcW w:w="2675" w:type="dxa"/>
            <w:tcBorders>
              <w:top w:val="nil"/>
              <w:left w:val="nil"/>
              <w:bottom w:val="nil"/>
              <w:right w:val="nil"/>
            </w:tcBorders>
          </w:tcPr>
          <w:p w14:paraId="5F982D7D" w14:textId="77777777" w:rsidR="00E96ED7" w:rsidRDefault="008B3D36">
            <w:pPr>
              <w:pStyle w:val="TableParagraph"/>
              <w:spacing w:before="41"/>
              <w:ind w:left="35"/>
              <w:rPr>
                <w:rFonts w:ascii="Times New Roman" w:eastAsia="Times New Roman" w:hAnsi="Times New Roman" w:cs="Times New Roman"/>
                <w:sz w:val="24"/>
                <w:szCs w:val="24"/>
              </w:rPr>
            </w:pPr>
            <w:r>
              <w:rPr>
                <w:rFonts w:ascii="Times New Roman"/>
                <w:sz w:val="24"/>
              </w:rPr>
              <w:t xml:space="preserve">to </w:t>
            </w:r>
            <w:r>
              <w:rPr>
                <w:rFonts w:ascii="Times New Roman"/>
                <w:spacing w:val="-4"/>
                <w:sz w:val="24"/>
              </w:rPr>
              <w:t>the nearest</w:t>
            </w:r>
            <w:r>
              <w:rPr>
                <w:rFonts w:ascii="Times New Roman"/>
                <w:spacing w:val="-1"/>
                <w:sz w:val="24"/>
              </w:rPr>
              <w:t xml:space="preserve"> </w:t>
            </w:r>
            <w:r>
              <w:rPr>
                <w:rFonts w:ascii="Times New Roman"/>
                <w:spacing w:val="-3"/>
                <w:sz w:val="24"/>
              </w:rPr>
              <w:t>hundredth</w:t>
            </w:r>
          </w:p>
        </w:tc>
        <w:tc>
          <w:tcPr>
            <w:tcW w:w="1111" w:type="dxa"/>
            <w:tcBorders>
              <w:top w:val="nil"/>
              <w:left w:val="nil"/>
              <w:bottom w:val="nil"/>
              <w:right w:val="nil"/>
            </w:tcBorders>
          </w:tcPr>
          <w:p w14:paraId="6C15FAD6" w14:textId="77777777" w:rsidR="00E96ED7" w:rsidRDefault="008B3D36">
            <w:pPr>
              <w:pStyle w:val="TableParagraph"/>
              <w:spacing w:before="41"/>
              <w:ind w:left="317"/>
              <w:rPr>
                <w:rFonts w:ascii="Times New Roman" w:eastAsia="Times New Roman" w:hAnsi="Times New Roman" w:cs="Times New Roman"/>
                <w:sz w:val="24"/>
                <w:szCs w:val="24"/>
              </w:rPr>
            </w:pPr>
            <w:r>
              <w:rPr>
                <w:rFonts w:ascii="Times New Roman"/>
                <w:spacing w:val="-3"/>
                <w:sz w:val="24"/>
              </w:rPr>
              <w:t>248.24</w:t>
            </w:r>
          </w:p>
        </w:tc>
      </w:tr>
      <w:tr w:rsidR="00E96ED7" w14:paraId="4F31BAB8" w14:textId="77777777">
        <w:trPr>
          <w:trHeight w:hRule="exact" w:val="410"/>
        </w:trPr>
        <w:tc>
          <w:tcPr>
            <w:tcW w:w="2675" w:type="dxa"/>
            <w:tcBorders>
              <w:top w:val="nil"/>
              <w:left w:val="nil"/>
              <w:bottom w:val="nil"/>
              <w:right w:val="nil"/>
            </w:tcBorders>
          </w:tcPr>
          <w:p w14:paraId="43E75AE8" w14:textId="77777777" w:rsidR="00E96ED7" w:rsidRDefault="008B3D36">
            <w:pPr>
              <w:pStyle w:val="TableParagraph"/>
              <w:spacing w:before="38"/>
              <w:ind w:left="35"/>
              <w:rPr>
                <w:rFonts w:ascii="Times New Roman" w:eastAsia="Times New Roman" w:hAnsi="Times New Roman" w:cs="Times New Roman"/>
                <w:sz w:val="24"/>
                <w:szCs w:val="24"/>
              </w:rPr>
            </w:pPr>
            <w:r>
              <w:rPr>
                <w:rFonts w:ascii="Times New Roman"/>
                <w:sz w:val="24"/>
              </w:rPr>
              <w:t xml:space="preserve">to </w:t>
            </w:r>
            <w:r>
              <w:rPr>
                <w:rFonts w:ascii="Times New Roman"/>
                <w:spacing w:val="-4"/>
                <w:sz w:val="24"/>
              </w:rPr>
              <w:t>the nearest</w:t>
            </w:r>
            <w:r>
              <w:rPr>
                <w:rFonts w:ascii="Times New Roman"/>
                <w:spacing w:val="1"/>
                <w:sz w:val="24"/>
              </w:rPr>
              <w:t xml:space="preserve"> </w:t>
            </w:r>
            <w:r>
              <w:rPr>
                <w:rFonts w:ascii="Times New Roman"/>
                <w:spacing w:val="-4"/>
                <w:sz w:val="24"/>
              </w:rPr>
              <w:t>tenth</w:t>
            </w:r>
          </w:p>
        </w:tc>
        <w:tc>
          <w:tcPr>
            <w:tcW w:w="1111" w:type="dxa"/>
            <w:tcBorders>
              <w:top w:val="nil"/>
              <w:left w:val="nil"/>
              <w:bottom w:val="nil"/>
              <w:right w:val="nil"/>
            </w:tcBorders>
          </w:tcPr>
          <w:p w14:paraId="1D9744A9" w14:textId="77777777" w:rsidR="00E96ED7" w:rsidRDefault="008B3D36">
            <w:pPr>
              <w:pStyle w:val="TableParagraph"/>
              <w:spacing w:before="38"/>
              <w:ind w:left="317"/>
              <w:rPr>
                <w:rFonts w:ascii="Times New Roman" w:eastAsia="Times New Roman" w:hAnsi="Times New Roman" w:cs="Times New Roman"/>
                <w:sz w:val="24"/>
                <w:szCs w:val="24"/>
              </w:rPr>
            </w:pPr>
            <w:r>
              <w:rPr>
                <w:rFonts w:ascii="Times New Roman"/>
                <w:spacing w:val="-4"/>
                <w:sz w:val="24"/>
              </w:rPr>
              <w:t>248.2</w:t>
            </w:r>
          </w:p>
        </w:tc>
      </w:tr>
    </w:tbl>
    <w:p w14:paraId="41D50EF1" w14:textId="77777777" w:rsidR="00E96ED7" w:rsidRDefault="00E96ED7">
      <w:pPr>
        <w:spacing w:before="6"/>
        <w:rPr>
          <w:rFonts w:ascii="Times New Roman" w:eastAsia="Times New Roman" w:hAnsi="Times New Roman" w:cs="Times New Roman"/>
          <w:sz w:val="18"/>
          <w:szCs w:val="18"/>
        </w:rPr>
      </w:pPr>
    </w:p>
    <w:p w14:paraId="25AB152F" w14:textId="77777777" w:rsidR="00E96ED7" w:rsidRDefault="008B3D36">
      <w:pPr>
        <w:pStyle w:val="BodyText"/>
        <w:spacing w:before="53" w:line="328" w:lineRule="auto"/>
        <w:ind w:left="856" w:right="362" w:hanging="361"/>
      </w:pPr>
      <w:r>
        <w:rPr>
          <w:noProof/>
          <w:position w:val="-4"/>
          <w:lang w:val="en-CA" w:eastAsia="en-CA"/>
        </w:rPr>
        <w:drawing>
          <wp:inline distT="0" distB="0" distL="0" distR="0" wp14:anchorId="3AB84A7B" wp14:editId="4B0E2461">
            <wp:extent cx="134112" cy="185927"/>
            <wp:effectExtent l="0" t="0" r="0" b="0"/>
            <wp:docPr id="3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png"/>
                    <pic:cNvPicPr/>
                  </pic:nvPicPr>
                  <pic:blipFill>
                    <a:blip r:embed="rId17" cstate="print"/>
                    <a:stretch>
                      <a:fillRect/>
                    </a:stretch>
                  </pic:blipFill>
                  <pic:spPr>
                    <a:xfrm>
                      <a:off x="0" y="0"/>
                      <a:ext cx="134112" cy="185927"/>
                    </a:xfrm>
                    <a:prstGeom prst="rect">
                      <a:avLst/>
                    </a:prstGeom>
                  </pic:spPr>
                </pic:pic>
              </a:graphicData>
            </a:graphic>
          </wp:inline>
        </w:drawing>
      </w:r>
      <w:r>
        <w:rPr>
          <w:sz w:val="20"/>
        </w:rPr>
        <w:t xml:space="preserve">  </w:t>
      </w:r>
      <w:r>
        <w:rPr>
          <w:spacing w:val="-3"/>
        </w:rPr>
        <w:t xml:space="preserve">When </w:t>
      </w:r>
      <w:r>
        <w:rPr>
          <w:spacing w:val="-4"/>
        </w:rPr>
        <w:t xml:space="preserve">you </w:t>
      </w:r>
      <w:r>
        <w:t xml:space="preserve">are </w:t>
      </w:r>
      <w:r>
        <w:rPr>
          <w:spacing w:val="-4"/>
        </w:rPr>
        <w:t xml:space="preserve">planning </w:t>
      </w:r>
      <w:r>
        <w:t xml:space="preserve">to </w:t>
      </w:r>
      <w:r>
        <w:rPr>
          <w:spacing w:val="-4"/>
        </w:rPr>
        <w:t xml:space="preserve">round </w:t>
      </w:r>
      <w:r>
        <w:t xml:space="preserve">the </w:t>
      </w:r>
      <w:r>
        <w:rPr>
          <w:spacing w:val="-3"/>
        </w:rPr>
        <w:t xml:space="preserve">quotient, do </w:t>
      </w:r>
      <w:r>
        <w:rPr>
          <w:spacing w:val="-4"/>
        </w:rPr>
        <w:t xml:space="preserve">the </w:t>
      </w:r>
      <w:r>
        <w:rPr>
          <w:spacing w:val="-5"/>
        </w:rPr>
        <w:t xml:space="preserve">long </w:t>
      </w:r>
      <w:r>
        <w:rPr>
          <w:spacing w:val="-3"/>
        </w:rPr>
        <w:t xml:space="preserve">division </w:t>
      </w:r>
      <w:r>
        <w:t xml:space="preserve">only to </w:t>
      </w:r>
      <w:r>
        <w:rPr>
          <w:spacing w:val="-4"/>
        </w:rPr>
        <w:t xml:space="preserve">one </w:t>
      </w:r>
      <w:r>
        <w:t xml:space="preserve">decimal </w:t>
      </w:r>
      <w:r>
        <w:rPr>
          <w:spacing w:val="-4"/>
        </w:rPr>
        <w:t xml:space="preserve">place past where you </w:t>
      </w:r>
      <w:r>
        <w:t xml:space="preserve">will </w:t>
      </w:r>
      <w:r>
        <w:rPr>
          <w:spacing w:val="-3"/>
        </w:rPr>
        <w:t xml:space="preserve">round. </w:t>
      </w:r>
      <w:r>
        <w:t xml:space="preserve">It </w:t>
      </w:r>
      <w:r>
        <w:rPr>
          <w:spacing w:val="-5"/>
        </w:rPr>
        <w:t xml:space="preserve">is </w:t>
      </w:r>
      <w:r>
        <w:rPr>
          <w:spacing w:val="-4"/>
        </w:rPr>
        <w:t xml:space="preserve">not necessary </w:t>
      </w:r>
      <w:r>
        <w:t xml:space="preserve">to </w:t>
      </w:r>
      <w:r>
        <w:rPr>
          <w:spacing w:val="-5"/>
        </w:rPr>
        <w:t xml:space="preserve">divide </w:t>
      </w:r>
      <w:r>
        <w:t>any</w:t>
      </w:r>
      <w:r>
        <w:rPr>
          <w:spacing w:val="-10"/>
        </w:rPr>
        <w:t xml:space="preserve"> </w:t>
      </w:r>
      <w:r>
        <w:rPr>
          <w:spacing w:val="-4"/>
        </w:rPr>
        <w:t>further.</w:t>
      </w:r>
    </w:p>
    <w:p w14:paraId="2F58798D" w14:textId="77777777" w:rsidR="00E96ED7" w:rsidRDefault="008B3D36">
      <w:pPr>
        <w:pStyle w:val="ListParagraph"/>
        <w:numPr>
          <w:ilvl w:val="0"/>
          <w:numId w:val="39"/>
        </w:numPr>
        <w:tabs>
          <w:tab w:val="left" w:pos="2302"/>
        </w:tabs>
        <w:spacing w:before="125" w:line="328" w:lineRule="auto"/>
        <w:ind w:right="1582" w:hanging="355"/>
        <w:rPr>
          <w:rFonts w:ascii="Times New Roman" w:eastAsia="Times New Roman" w:hAnsi="Times New Roman" w:cs="Times New Roman"/>
          <w:sz w:val="24"/>
          <w:szCs w:val="24"/>
        </w:rPr>
      </w:pPr>
      <w:r>
        <w:rPr>
          <w:rFonts w:ascii="Times New Roman"/>
          <w:sz w:val="24"/>
        </w:rPr>
        <w:t xml:space="preserve">If </w:t>
      </w:r>
      <w:r>
        <w:rPr>
          <w:rFonts w:ascii="Times New Roman"/>
          <w:spacing w:val="-4"/>
          <w:sz w:val="24"/>
        </w:rPr>
        <w:t xml:space="preserve">rounding </w:t>
      </w:r>
      <w:r>
        <w:rPr>
          <w:rFonts w:ascii="Times New Roman"/>
          <w:sz w:val="24"/>
        </w:rPr>
        <w:t xml:space="preserve">the </w:t>
      </w:r>
      <w:r>
        <w:rPr>
          <w:rFonts w:ascii="Times New Roman"/>
          <w:spacing w:val="-4"/>
          <w:sz w:val="24"/>
        </w:rPr>
        <w:t xml:space="preserve">quotient </w:t>
      </w:r>
      <w:r>
        <w:rPr>
          <w:rFonts w:ascii="Times New Roman"/>
          <w:sz w:val="24"/>
        </w:rPr>
        <w:t xml:space="preserve">to </w:t>
      </w:r>
      <w:r>
        <w:rPr>
          <w:rFonts w:ascii="Times New Roman"/>
          <w:spacing w:val="-4"/>
          <w:sz w:val="24"/>
        </w:rPr>
        <w:t xml:space="preserve">the nearest tenths, divide </w:t>
      </w:r>
      <w:r>
        <w:rPr>
          <w:rFonts w:ascii="Times New Roman"/>
          <w:sz w:val="24"/>
        </w:rPr>
        <w:t xml:space="preserve">to </w:t>
      </w:r>
      <w:r>
        <w:rPr>
          <w:rFonts w:ascii="Times New Roman"/>
          <w:spacing w:val="-4"/>
          <w:sz w:val="24"/>
        </w:rPr>
        <w:t xml:space="preserve">the </w:t>
      </w:r>
      <w:r>
        <w:rPr>
          <w:rFonts w:ascii="Times New Roman"/>
          <w:spacing w:val="-3"/>
          <w:sz w:val="24"/>
        </w:rPr>
        <w:t xml:space="preserve">hundredths place  </w:t>
      </w:r>
      <w:r>
        <w:rPr>
          <w:rFonts w:ascii="Times New Roman"/>
          <w:sz w:val="24"/>
        </w:rPr>
        <w:t xml:space="preserve">(2 </w:t>
      </w:r>
      <w:r>
        <w:rPr>
          <w:rFonts w:ascii="Times New Roman"/>
          <w:spacing w:val="-3"/>
          <w:sz w:val="24"/>
        </w:rPr>
        <w:t>decimal</w:t>
      </w:r>
      <w:r>
        <w:rPr>
          <w:rFonts w:ascii="Times New Roman"/>
          <w:spacing w:val="-25"/>
          <w:sz w:val="24"/>
        </w:rPr>
        <w:t xml:space="preserve"> </w:t>
      </w:r>
      <w:r>
        <w:rPr>
          <w:rFonts w:ascii="Times New Roman"/>
          <w:spacing w:val="-3"/>
          <w:sz w:val="24"/>
        </w:rPr>
        <w:t>places).</w:t>
      </w:r>
    </w:p>
    <w:p w14:paraId="703BE904" w14:textId="77777777" w:rsidR="00E96ED7" w:rsidRDefault="008B3D36">
      <w:pPr>
        <w:pStyle w:val="ListParagraph"/>
        <w:numPr>
          <w:ilvl w:val="0"/>
          <w:numId w:val="39"/>
        </w:numPr>
        <w:tabs>
          <w:tab w:val="left" w:pos="2302"/>
        </w:tabs>
        <w:spacing w:before="5" w:line="331" w:lineRule="auto"/>
        <w:ind w:right="1102" w:hanging="360"/>
        <w:rPr>
          <w:rFonts w:ascii="Times New Roman" w:eastAsia="Times New Roman" w:hAnsi="Times New Roman" w:cs="Times New Roman"/>
          <w:sz w:val="24"/>
          <w:szCs w:val="24"/>
        </w:rPr>
      </w:pPr>
      <w:r>
        <w:rPr>
          <w:rFonts w:ascii="Times New Roman"/>
          <w:sz w:val="24"/>
        </w:rPr>
        <w:t xml:space="preserve">If </w:t>
      </w:r>
      <w:r>
        <w:rPr>
          <w:rFonts w:ascii="Times New Roman"/>
          <w:spacing w:val="-4"/>
          <w:sz w:val="24"/>
        </w:rPr>
        <w:t xml:space="preserve">rounding </w:t>
      </w:r>
      <w:r>
        <w:rPr>
          <w:rFonts w:ascii="Times New Roman"/>
          <w:sz w:val="24"/>
        </w:rPr>
        <w:t xml:space="preserve">the </w:t>
      </w:r>
      <w:r>
        <w:rPr>
          <w:rFonts w:ascii="Times New Roman"/>
          <w:spacing w:val="-4"/>
          <w:sz w:val="24"/>
        </w:rPr>
        <w:t xml:space="preserve">quotient </w:t>
      </w:r>
      <w:r>
        <w:rPr>
          <w:rFonts w:ascii="Times New Roman"/>
          <w:sz w:val="24"/>
        </w:rPr>
        <w:t xml:space="preserve">to </w:t>
      </w:r>
      <w:r>
        <w:rPr>
          <w:rFonts w:ascii="Times New Roman"/>
          <w:spacing w:val="-4"/>
          <w:sz w:val="24"/>
        </w:rPr>
        <w:t xml:space="preserve">the nearest hundredths, </w:t>
      </w:r>
      <w:r>
        <w:rPr>
          <w:rFonts w:ascii="Times New Roman"/>
          <w:spacing w:val="-3"/>
          <w:sz w:val="24"/>
        </w:rPr>
        <w:t xml:space="preserve">divide </w:t>
      </w:r>
      <w:r>
        <w:rPr>
          <w:rFonts w:ascii="Times New Roman"/>
          <w:sz w:val="24"/>
        </w:rPr>
        <w:t xml:space="preserve">to </w:t>
      </w:r>
      <w:r>
        <w:rPr>
          <w:rFonts w:ascii="Times New Roman"/>
          <w:spacing w:val="-4"/>
          <w:sz w:val="24"/>
        </w:rPr>
        <w:t xml:space="preserve">the thousandths </w:t>
      </w:r>
      <w:r>
        <w:rPr>
          <w:rFonts w:ascii="Times New Roman"/>
          <w:spacing w:val="-3"/>
          <w:sz w:val="24"/>
        </w:rPr>
        <w:t xml:space="preserve">place </w:t>
      </w:r>
      <w:r>
        <w:rPr>
          <w:rFonts w:ascii="Times New Roman"/>
          <w:sz w:val="24"/>
        </w:rPr>
        <w:t xml:space="preserve">(3 </w:t>
      </w:r>
      <w:r>
        <w:rPr>
          <w:rFonts w:ascii="Times New Roman"/>
          <w:spacing w:val="-3"/>
          <w:sz w:val="24"/>
        </w:rPr>
        <w:t>decimal</w:t>
      </w:r>
      <w:r>
        <w:rPr>
          <w:rFonts w:ascii="Times New Roman"/>
          <w:spacing w:val="-9"/>
          <w:sz w:val="24"/>
        </w:rPr>
        <w:t xml:space="preserve"> </w:t>
      </w:r>
      <w:r>
        <w:rPr>
          <w:rFonts w:ascii="Times New Roman"/>
          <w:spacing w:val="-4"/>
          <w:sz w:val="24"/>
        </w:rPr>
        <w:t>places).</w:t>
      </w:r>
    </w:p>
    <w:p w14:paraId="456733A4" w14:textId="77777777" w:rsidR="00E96ED7" w:rsidRDefault="008B3D36">
      <w:pPr>
        <w:pStyle w:val="ListParagraph"/>
        <w:numPr>
          <w:ilvl w:val="0"/>
          <w:numId w:val="39"/>
        </w:numPr>
        <w:tabs>
          <w:tab w:val="left" w:pos="2302"/>
        </w:tabs>
        <w:spacing w:before="2" w:line="333" w:lineRule="auto"/>
        <w:ind w:right="1025" w:hanging="360"/>
        <w:rPr>
          <w:rFonts w:ascii="Times New Roman" w:eastAsia="Times New Roman" w:hAnsi="Times New Roman" w:cs="Times New Roman"/>
          <w:sz w:val="24"/>
          <w:szCs w:val="24"/>
        </w:rPr>
      </w:pPr>
      <w:r>
        <w:rPr>
          <w:rFonts w:ascii="Times New Roman"/>
          <w:sz w:val="24"/>
        </w:rPr>
        <w:t xml:space="preserve">If </w:t>
      </w:r>
      <w:r>
        <w:rPr>
          <w:rFonts w:ascii="Times New Roman"/>
          <w:spacing w:val="-4"/>
          <w:sz w:val="24"/>
        </w:rPr>
        <w:t xml:space="preserve">rounding </w:t>
      </w:r>
      <w:r>
        <w:rPr>
          <w:rFonts w:ascii="Times New Roman"/>
          <w:sz w:val="24"/>
        </w:rPr>
        <w:t xml:space="preserve">the </w:t>
      </w:r>
      <w:r>
        <w:rPr>
          <w:rFonts w:ascii="Times New Roman"/>
          <w:spacing w:val="-4"/>
          <w:sz w:val="24"/>
        </w:rPr>
        <w:t xml:space="preserve">quotient </w:t>
      </w:r>
      <w:r>
        <w:rPr>
          <w:rFonts w:ascii="Times New Roman"/>
          <w:sz w:val="24"/>
        </w:rPr>
        <w:t xml:space="preserve">to </w:t>
      </w:r>
      <w:r>
        <w:rPr>
          <w:rFonts w:ascii="Times New Roman"/>
          <w:spacing w:val="-4"/>
          <w:sz w:val="24"/>
        </w:rPr>
        <w:t xml:space="preserve">the nearest thousandths, </w:t>
      </w:r>
      <w:r>
        <w:rPr>
          <w:rFonts w:ascii="Times New Roman"/>
          <w:spacing w:val="-3"/>
          <w:sz w:val="24"/>
        </w:rPr>
        <w:t xml:space="preserve">divide </w:t>
      </w:r>
      <w:r>
        <w:rPr>
          <w:rFonts w:ascii="Times New Roman"/>
          <w:sz w:val="24"/>
        </w:rPr>
        <w:t xml:space="preserve">to </w:t>
      </w:r>
      <w:r>
        <w:rPr>
          <w:rFonts w:ascii="Times New Roman"/>
          <w:spacing w:val="-4"/>
          <w:sz w:val="24"/>
        </w:rPr>
        <w:t xml:space="preserve">the ten-thousandths </w:t>
      </w:r>
      <w:r>
        <w:rPr>
          <w:rFonts w:ascii="Times New Roman"/>
          <w:spacing w:val="-3"/>
          <w:sz w:val="24"/>
        </w:rPr>
        <w:t xml:space="preserve">place </w:t>
      </w:r>
      <w:r>
        <w:rPr>
          <w:rFonts w:ascii="Times New Roman"/>
          <w:sz w:val="24"/>
        </w:rPr>
        <w:t xml:space="preserve">(4 </w:t>
      </w:r>
      <w:r>
        <w:rPr>
          <w:rFonts w:ascii="Times New Roman"/>
          <w:spacing w:val="-3"/>
          <w:sz w:val="24"/>
        </w:rPr>
        <w:t>decimal</w:t>
      </w:r>
      <w:r>
        <w:rPr>
          <w:rFonts w:ascii="Times New Roman"/>
          <w:spacing w:val="-8"/>
          <w:sz w:val="24"/>
        </w:rPr>
        <w:t xml:space="preserve"> </w:t>
      </w:r>
      <w:r>
        <w:rPr>
          <w:rFonts w:ascii="Times New Roman"/>
          <w:spacing w:val="-4"/>
          <w:sz w:val="24"/>
        </w:rPr>
        <w:t>places).</w:t>
      </w:r>
    </w:p>
    <w:p w14:paraId="2334F7B7" w14:textId="77777777" w:rsidR="00E96ED7" w:rsidRDefault="00E96ED7">
      <w:pPr>
        <w:rPr>
          <w:rFonts w:ascii="Times New Roman" w:eastAsia="Times New Roman" w:hAnsi="Times New Roman" w:cs="Times New Roman"/>
          <w:sz w:val="20"/>
          <w:szCs w:val="20"/>
        </w:rPr>
      </w:pPr>
    </w:p>
    <w:p w14:paraId="420FF8DA" w14:textId="77777777" w:rsidR="00E96ED7" w:rsidRDefault="00E96ED7">
      <w:pPr>
        <w:rPr>
          <w:rFonts w:ascii="Times New Roman" w:eastAsia="Times New Roman" w:hAnsi="Times New Roman" w:cs="Times New Roman"/>
          <w:sz w:val="20"/>
          <w:szCs w:val="20"/>
        </w:rPr>
      </w:pPr>
    </w:p>
    <w:p w14:paraId="79CAA712" w14:textId="77777777" w:rsidR="00E96ED7" w:rsidRDefault="00E96ED7">
      <w:pPr>
        <w:spacing w:before="8"/>
        <w:rPr>
          <w:rFonts w:ascii="Times New Roman" w:eastAsia="Times New Roman" w:hAnsi="Times New Roman" w:cs="Times New Roman"/>
          <w:sz w:val="28"/>
          <w:szCs w:val="28"/>
        </w:rPr>
      </w:pPr>
    </w:p>
    <w:p w14:paraId="6E78629C" w14:textId="77777777" w:rsidR="00E96ED7" w:rsidRDefault="008B3D36">
      <w:pPr>
        <w:pStyle w:val="BodyText"/>
        <w:spacing w:before="53"/>
        <w:ind w:left="500" w:right="1439"/>
      </w:pPr>
      <w:r>
        <w:rPr>
          <w:noProof/>
          <w:position w:val="-4"/>
          <w:lang w:val="en-CA" w:eastAsia="en-CA"/>
        </w:rPr>
        <w:drawing>
          <wp:inline distT="0" distB="0" distL="0" distR="0" wp14:anchorId="789672F4" wp14:editId="3EC4F30D">
            <wp:extent cx="134112" cy="185927"/>
            <wp:effectExtent l="0" t="0" r="0" b="0"/>
            <wp:docPr id="3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png"/>
                    <pic:cNvPicPr/>
                  </pic:nvPicPr>
                  <pic:blipFill>
                    <a:blip r:embed="rId17" cstate="print"/>
                    <a:stretch>
                      <a:fillRect/>
                    </a:stretch>
                  </pic:blipFill>
                  <pic:spPr>
                    <a:xfrm>
                      <a:off x="0" y="0"/>
                      <a:ext cx="134112" cy="185927"/>
                    </a:xfrm>
                    <a:prstGeom prst="rect">
                      <a:avLst/>
                    </a:prstGeom>
                  </pic:spPr>
                </pic:pic>
              </a:graphicData>
            </a:graphic>
          </wp:inline>
        </w:drawing>
      </w:r>
      <w:r>
        <w:rPr>
          <w:sz w:val="20"/>
        </w:rPr>
        <w:t xml:space="preserve">  </w:t>
      </w:r>
      <w:r>
        <w:rPr>
          <w:spacing w:val="-4"/>
        </w:rPr>
        <w:t xml:space="preserve">Always </w:t>
      </w:r>
      <w:r>
        <w:rPr>
          <w:spacing w:val="-3"/>
        </w:rPr>
        <w:t xml:space="preserve">round </w:t>
      </w:r>
      <w:r>
        <w:rPr>
          <w:spacing w:val="-4"/>
        </w:rPr>
        <w:t xml:space="preserve">money </w:t>
      </w:r>
      <w:r>
        <w:t xml:space="preserve">to </w:t>
      </w:r>
      <w:r>
        <w:rPr>
          <w:spacing w:val="-4"/>
        </w:rPr>
        <w:t>the nearest</w:t>
      </w:r>
      <w:r>
        <w:rPr>
          <w:spacing w:val="8"/>
        </w:rPr>
        <w:t xml:space="preserve"> </w:t>
      </w:r>
      <w:r>
        <w:rPr>
          <w:spacing w:val="-4"/>
        </w:rPr>
        <w:t>cent.</w:t>
      </w:r>
    </w:p>
    <w:p w14:paraId="1B6BEB4B" w14:textId="77777777" w:rsidR="00E96ED7" w:rsidRDefault="00E96ED7">
      <w:pPr>
        <w:spacing w:before="10"/>
        <w:rPr>
          <w:rFonts w:ascii="Times New Roman" w:eastAsia="Times New Roman" w:hAnsi="Times New Roman" w:cs="Times New Roman"/>
          <w:sz w:val="41"/>
          <w:szCs w:val="41"/>
        </w:rPr>
      </w:pPr>
    </w:p>
    <w:p w14:paraId="162E5006" w14:textId="342A1F9D" w:rsidR="00E96ED7" w:rsidRDefault="00055BE2">
      <w:pPr>
        <w:pStyle w:val="BodyText"/>
        <w:tabs>
          <w:tab w:val="left" w:pos="2291"/>
        </w:tabs>
        <w:ind w:left="1408" w:right="1439"/>
        <w:rPr>
          <w:rFonts w:ascii="Wingdings" w:eastAsia="Wingdings" w:hAnsi="Wingdings" w:cs="Wingdings"/>
        </w:rPr>
      </w:pPr>
      <w:r>
        <w:rPr>
          <w:noProof/>
          <w:lang w:val="en-CA" w:eastAsia="en-CA"/>
        </w:rPr>
        <w:drawing>
          <wp:anchor distT="0" distB="0" distL="114300" distR="114300" simplePos="0" relativeHeight="502518056" behindDoc="1" locked="0" layoutInCell="1" allowOverlap="1" wp14:anchorId="24AD0FAB" wp14:editId="045B0DB9">
            <wp:simplePos x="0" y="0"/>
            <wp:positionH relativeFrom="page">
              <wp:posOffset>2161540</wp:posOffset>
            </wp:positionH>
            <wp:positionV relativeFrom="paragraph">
              <wp:posOffset>-9525</wp:posOffset>
            </wp:positionV>
            <wp:extent cx="158115" cy="185420"/>
            <wp:effectExtent l="0" t="0" r="0" b="5080"/>
            <wp:wrapNone/>
            <wp:docPr id="1612"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47.26</w:t>
      </w:r>
      <w:r w:rsidR="008B3D36">
        <w:rPr>
          <w:spacing w:val="-3"/>
        </w:rPr>
        <w:tab/>
      </w:r>
      <w:r w:rsidR="008B3D36">
        <w:t>3 =</w:t>
      </w:r>
      <w:r w:rsidR="008B3D36">
        <w:rPr>
          <w:spacing w:val="-17"/>
        </w:rPr>
        <w:t xml:space="preserve"> </w:t>
      </w:r>
      <w:r w:rsidR="008B3D36">
        <w:rPr>
          <w:rFonts w:ascii="Wingdings" w:eastAsia="Wingdings" w:hAnsi="Wingdings" w:cs="Wingdings"/>
        </w:rPr>
        <w:t></w:t>
      </w:r>
    </w:p>
    <w:p w14:paraId="09C0BD5D" w14:textId="77777777" w:rsidR="00E96ED7" w:rsidRDefault="00E96ED7">
      <w:pPr>
        <w:spacing w:before="11"/>
        <w:rPr>
          <w:rFonts w:ascii="Wingdings" w:eastAsia="Wingdings" w:hAnsi="Wingdings" w:cs="Wingdings"/>
          <w:sz w:val="23"/>
          <w:szCs w:val="23"/>
        </w:rPr>
      </w:pPr>
    </w:p>
    <w:p w14:paraId="422D61B1" w14:textId="7AD4E083" w:rsidR="00E96ED7" w:rsidRDefault="00055BE2">
      <w:pPr>
        <w:spacing w:line="136" w:lineRule="auto"/>
        <w:ind w:left="2703" w:right="5587" w:firstLine="112"/>
        <w:jc w:val="center"/>
        <w:rPr>
          <w:rFonts w:ascii="Times New Roman" w:eastAsia="Times New Roman" w:hAnsi="Times New Roman" w:cs="Times New Roman"/>
          <w:sz w:val="26"/>
          <w:szCs w:val="26"/>
        </w:rPr>
      </w:pPr>
      <w:r>
        <w:rPr>
          <w:noProof/>
          <w:lang w:val="en-CA" w:eastAsia="en-CA"/>
        </w:rPr>
        <mc:AlternateContent>
          <mc:Choice Requires="wpg">
            <w:drawing>
              <wp:anchor distT="0" distB="0" distL="114300" distR="114300" simplePos="0" relativeHeight="502518080" behindDoc="1" locked="0" layoutInCell="1" allowOverlap="1" wp14:anchorId="1E3ED3B6" wp14:editId="041D806F">
                <wp:simplePos x="0" y="0"/>
                <wp:positionH relativeFrom="page">
                  <wp:posOffset>2604135</wp:posOffset>
                </wp:positionH>
                <wp:positionV relativeFrom="paragraph">
                  <wp:posOffset>215900</wp:posOffset>
                </wp:positionV>
                <wp:extent cx="32385" cy="217170"/>
                <wp:effectExtent l="0" t="0" r="2621280" b="224790"/>
                <wp:wrapNone/>
                <wp:docPr id="1610"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217170"/>
                          <a:chOff x="4101" y="340"/>
                          <a:chExt cx="51" cy="342"/>
                        </a:xfrm>
                      </wpg:grpSpPr>
                      <wps:wsp>
                        <wps:cNvPr id="1611" name="Freeform 1300"/>
                        <wps:cNvSpPr>
                          <a:spLocks noEditPoints="1"/>
                        </wps:cNvSpPr>
                        <wps:spPr bwMode="auto">
                          <a:xfrm>
                            <a:off x="8202" y="680"/>
                            <a:ext cx="51" cy="342"/>
                          </a:xfrm>
                          <a:custGeom>
                            <a:avLst/>
                            <a:gdLst>
                              <a:gd name="T0" fmla="+- 0 4101 4101"/>
                              <a:gd name="T1" fmla="*/ T0 w 51"/>
                              <a:gd name="T2" fmla="+- 0 682 340"/>
                              <a:gd name="T3" fmla="*/ 682 h 342"/>
                              <a:gd name="T4" fmla="+- 0 4123 4101"/>
                              <a:gd name="T5" fmla="*/ T4 w 51"/>
                              <a:gd name="T6" fmla="+- 0 641 340"/>
                              <a:gd name="T7" fmla="*/ 641 h 342"/>
                              <a:gd name="T8" fmla="+- 0 4139 4101"/>
                              <a:gd name="T9" fmla="*/ T8 w 51"/>
                              <a:gd name="T10" fmla="+- 0 597 340"/>
                              <a:gd name="T11" fmla="*/ 597 h 342"/>
                              <a:gd name="T12" fmla="+- 0 4148 4101"/>
                              <a:gd name="T13" fmla="*/ T12 w 51"/>
                              <a:gd name="T14" fmla="+- 0 551 340"/>
                              <a:gd name="T15" fmla="*/ 551 h 342"/>
                              <a:gd name="T16" fmla="+- 0 4152 4101"/>
                              <a:gd name="T17" fmla="*/ T16 w 51"/>
                              <a:gd name="T18" fmla="+- 0 504 340"/>
                              <a:gd name="T19" fmla="*/ 504 h 342"/>
                              <a:gd name="T20" fmla="+- 0 4149 4101"/>
                              <a:gd name="T21" fmla="*/ T20 w 51"/>
                              <a:gd name="T22" fmla="+- 0 461 340"/>
                              <a:gd name="T23" fmla="*/ 461 h 342"/>
                              <a:gd name="T24" fmla="+- 0 4141 4101"/>
                              <a:gd name="T25" fmla="*/ T24 w 51"/>
                              <a:gd name="T26" fmla="+- 0 419 340"/>
                              <a:gd name="T27" fmla="*/ 419 h 342"/>
                              <a:gd name="T28" fmla="+- 0 4128 4101"/>
                              <a:gd name="T29" fmla="*/ T28 w 51"/>
                              <a:gd name="T30" fmla="+- 0 378 340"/>
                              <a:gd name="T31" fmla="*/ 378 h 342"/>
                              <a:gd name="T32" fmla="+- 0 4110 4101"/>
                              <a:gd name="T33" fmla="*/ T32 w 51"/>
                              <a:gd name="T34" fmla="+- 0 340 340"/>
                              <a:gd name="T35" fmla="*/ 340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342">
                                <a:moveTo>
                                  <a:pt x="0" y="342"/>
                                </a:moveTo>
                                <a:lnTo>
                                  <a:pt x="22" y="301"/>
                                </a:lnTo>
                                <a:lnTo>
                                  <a:pt x="38" y="257"/>
                                </a:lnTo>
                                <a:lnTo>
                                  <a:pt x="47" y="211"/>
                                </a:lnTo>
                                <a:lnTo>
                                  <a:pt x="51" y="164"/>
                                </a:lnTo>
                                <a:lnTo>
                                  <a:pt x="48" y="121"/>
                                </a:lnTo>
                                <a:lnTo>
                                  <a:pt x="40" y="79"/>
                                </a:lnTo>
                                <a:lnTo>
                                  <a:pt x="27" y="38"/>
                                </a:lnTo>
                                <a:lnTo>
                                  <a:pt x="9" y="0"/>
                                </a:lnTo>
                              </a:path>
                            </a:pathLst>
                          </a:custGeom>
                          <a:noFill/>
                          <a:ln w="70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7F44B" id="Group 1299" o:spid="_x0000_s1026" style="position:absolute;margin-left:205.05pt;margin-top:17pt;width:2.55pt;height:17.1pt;z-index:-798400;mso-position-horizontal-relative:page" coordorigin="4101,340" coordsize="5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">
                <v:shape id="Freeform 1300" o:spid="_x0000_s1027" style="position:absolute;left:8202;top:680;width:51;height:342;visibility:visible;mso-wrap-style:square;v-text-anchor:top" coordsize="5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la8MA&#10;AADdAAAADwAAAGRycy9kb3ducmV2LnhtbERPTWvCQBC9F/oflil4Kc0mClrSbKQUKl4EtaV4HLLT&#10;JCQ7G7KbGP+9Kwje5vE+J1tPphUj9a62rCCJYhDEhdU1lwp+f77f3kE4j6yxtUwKLuRgnT8/ZZhq&#10;e+YDjUdfihDCLkUFlfddKqUrKjLoItsRB+7f9gZ9gH0pdY/nEG5aOY/jpTRYc2iosKOviormOBgF&#10;zWm1Go0+LTjel69/mx3hMB+Umr1Mnx8gPE3+Ib67tzrMXyYJ3L4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kla8MAAADdAAAADwAAAAAAAAAAAAAAAACYAgAAZHJzL2Rv&#10;d25yZXYueG1sUEsFBgAAAAAEAAQA9QAAAIgDAAAAAA==&#10;" path="m,342l22,301,38,257r9,-46l51,164,48,121,40,79,27,38,9,e" filled="f" strokeweight=".19658mm">
                  <v:path arrowok="t" o:connecttype="custom" o:connectlocs="0,682;22,641;38,597;47,551;51,504;48,461;40,419;27,378;9,340" o:connectangles="0,0,0,0,0,0,0,0,0"/>
                  <o:lock v:ext="edit" verticies="t"/>
                </v:shape>
                <w10:wrap anchorx="page"/>
              </v:group>
            </w:pict>
          </mc:Fallback>
        </mc:AlternateContent>
      </w:r>
      <w:r>
        <w:rPr>
          <w:noProof/>
          <w:lang w:val="en-CA" w:eastAsia="en-CA"/>
        </w:rPr>
        <w:drawing>
          <wp:anchor distT="0" distB="0" distL="114300" distR="114300" simplePos="0" relativeHeight="502518128" behindDoc="1" locked="0" layoutInCell="1" allowOverlap="1" wp14:anchorId="6B4CB69F" wp14:editId="2CC4DB17">
            <wp:simplePos x="0" y="0"/>
            <wp:positionH relativeFrom="page">
              <wp:posOffset>2819400</wp:posOffset>
            </wp:positionH>
            <wp:positionV relativeFrom="paragraph">
              <wp:posOffset>397510</wp:posOffset>
            </wp:positionV>
            <wp:extent cx="76200" cy="180975"/>
            <wp:effectExtent l="0" t="0" r="0" b="9525"/>
            <wp:wrapNone/>
            <wp:docPr id="1609"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518152" behindDoc="1" locked="0" layoutInCell="1" allowOverlap="1" wp14:anchorId="7906D2DE" wp14:editId="625C845C">
                <wp:simplePos x="0" y="0"/>
                <wp:positionH relativeFrom="page">
                  <wp:posOffset>2949575</wp:posOffset>
                </wp:positionH>
                <wp:positionV relativeFrom="paragraph">
                  <wp:posOffset>381000</wp:posOffset>
                </wp:positionV>
                <wp:extent cx="252095" cy="1321435"/>
                <wp:effectExtent l="6350" t="0" r="8255" b="3175"/>
                <wp:wrapNone/>
                <wp:docPr id="1596"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1321435"/>
                          <a:chOff x="4645" y="601"/>
                          <a:chExt cx="397" cy="2081"/>
                        </a:xfrm>
                      </wpg:grpSpPr>
                      <wpg:grpSp>
                        <wpg:cNvPr id="1597" name="Group 1294"/>
                        <wpg:cNvGrpSpPr>
                          <a:grpSpLocks/>
                        </wpg:cNvGrpSpPr>
                        <wpg:grpSpPr bwMode="auto">
                          <a:xfrm>
                            <a:off x="4922" y="601"/>
                            <a:ext cx="120" cy="2081"/>
                            <a:chOff x="4922" y="601"/>
                            <a:chExt cx="120" cy="2081"/>
                          </a:xfrm>
                        </wpg:grpSpPr>
                        <wps:wsp>
                          <wps:cNvPr id="1598" name="Freeform 1297"/>
                          <wps:cNvSpPr>
                            <a:spLocks/>
                          </wps:cNvSpPr>
                          <wps:spPr bwMode="auto">
                            <a:xfrm>
                              <a:off x="4922" y="601"/>
                              <a:ext cx="120" cy="2081"/>
                            </a:xfrm>
                            <a:custGeom>
                              <a:avLst/>
                              <a:gdLst>
                                <a:gd name="T0" fmla="+- 0 4972 4922"/>
                                <a:gd name="T1" fmla="*/ T0 w 120"/>
                                <a:gd name="T2" fmla="+- 0 2562 601"/>
                                <a:gd name="T3" fmla="*/ 2562 h 2081"/>
                                <a:gd name="T4" fmla="+- 0 4922 4922"/>
                                <a:gd name="T5" fmla="*/ T4 w 120"/>
                                <a:gd name="T6" fmla="+- 0 2562 601"/>
                                <a:gd name="T7" fmla="*/ 2562 h 2081"/>
                                <a:gd name="T8" fmla="+- 0 4982 4922"/>
                                <a:gd name="T9" fmla="*/ T8 w 120"/>
                                <a:gd name="T10" fmla="+- 0 2682 601"/>
                                <a:gd name="T11" fmla="*/ 2682 h 2081"/>
                                <a:gd name="T12" fmla="+- 0 5032 4922"/>
                                <a:gd name="T13" fmla="*/ T12 w 120"/>
                                <a:gd name="T14" fmla="+- 0 2582 601"/>
                                <a:gd name="T15" fmla="*/ 2582 h 2081"/>
                                <a:gd name="T16" fmla="+- 0 4972 4922"/>
                                <a:gd name="T17" fmla="*/ T16 w 120"/>
                                <a:gd name="T18" fmla="+- 0 2582 601"/>
                                <a:gd name="T19" fmla="*/ 2582 h 2081"/>
                                <a:gd name="T20" fmla="+- 0 4972 4922"/>
                                <a:gd name="T21" fmla="*/ T20 w 120"/>
                                <a:gd name="T22" fmla="+- 0 2562 601"/>
                                <a:gd name="T23" fmla="*/ 2562 h 2081"/>
                              </a:gdLst>
                              <a:ahLst/>
                              <a:cxnLst>
                                <a:cxn ang="0">
                                  <a:pos x="T1" y="T3"/>
                                </a:cxn>
                                <a:cxn ang="0">
                                  <a:pos x="T5" y="T7"/>
                                </a:cxn>
                                <a:cxn ang="0">
                                  <a:pos x="T9" y="T11"/>
                                </a:cxn>
                                <a:cxn ang="0">
                                  <a:pos x="T13" y="T15"/>
                                </a:cxn>
                                <a:cxn ang="0">
                                  <a:pos x="T17" y="T19"/>
                                </a:cxn>
                                <a:cxn ang="0">
                                  <a:pos x="T21" y="T23"/>
                                </a:cxn>
                              </a:cxnLst>
                              <a:rect l="0" t="0" r="r" b="b"/>
                              <a:pathLst>
                                <a:path w="120" h="2081">
                                  <a:moveTo>
                                    <a:pt x="50" y="1961"/>
                                  </a:moveTo>
                                  <a:lnTo>
                                    <a:pt x="0" y="1961"/>
                                  </a:lnTo>
                                  <a:lnTo>
                                    <a:pt x="60" y="2081"/>
                                  </a:lnTo>
                                  <a:lnTo>
                                    <a:pt x="110" y="1981"/>
                                  </a:lnTo>
                                  <a:lnTo>
                                    <a:pt x="50" y="1981"/>
                                  </a:lnTo>
                                  <a:lnTo>
                                    <a:pt x="50" y="19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1296"/>
                          <wps:cNvSpPr>
                            <a:spLocks/>
                          </wps:cNvSpPr>
                          <wps:spPr bwMode="auto">
                            <a:xfrm>
                              <a:off x="4922" y="601"/>
                              <a:ext cx="120" cy="2081"/>
                            </a:xfrm>
                            <a:custGeom>
                              <a:avLst/>
                              <a:gdLst>
                                <a:gd name="T0" fmla="+- 0 4992 4922"/>
                                <a:gd name="T1" fmla="*/ T0 w 120"/>
                                <a:gd name="T2" fmla="+- 0 601 601"/>
                                <a:gd name="T3" fmla="*/ 601 h 2081"/>
                                <a:gd name="T4" fmla="+- 0 4972 4922"/>
                                <a:gd name="T5" fmla="*/ T4 w 120"/>
                                <a:gd name="T6" fmla="+- 0 601 601"/>
                                <a:gd name="T7" fmla="*/ 601 h 2081"/>
                                <a:gd name="T8" fmla="+- 0 4972 4922"/>
                                <a:gd name="T9" fmla="*/ T8 w 120"/>
                                <a:gd name="T10" fmla="+- 0 2582 601"/>
                                <a:gd name="T11" fmla="*/ 2582 h 2081"/>
                                <a:gd name="T12" fmla="+- 0 4992 4922"/>
                                <a:gd name="T13" fmla="*/ T12 w 120"/>
                                <a:gd name="T14" fmla="+- 0 2582 601"/>
                                <a:gd name="T15" fmla="*/ 2582 h 2081"/>
                                <a:gd name="T16" fmla="+- 0 4992 4922"/>
                                <a:gd name="T17" fmla="*/ T16 w 120"/>
                                <a:gd name="T18" fmla="+- 0 601 601"/>
                                <a:gd name="T19" fmla="*/ 601 h 2081"/>
                              </a:gdLst>
                              <a:ahLst/>
                              <a:cxnLst>
                                <a:cxn ang="0">
                                  <a:pos x="T1" y="T3"/>
                                </a:cxn>
                                <a:cxn ang="0">
                                  <a:pos x="T5" y="T7"/>
                                </a:cxn>
                                <a:cxn ang="0">
                                  <a:pos x="T9" y="T11"/>
                                </a:cxn>
                                <a:cxn ang="0">
                                  <a:pos x="T13" y="T15"/>
                                </a:cxn>
                                <a:cxn ang="0">
                                  <a:pos x="T17" y="T19"/>
                                </a:cxn>
                              </a:cxnLst>
                              <a:rect l="0" t="0" r="r" b="b"/>
                              <a:pathLst>
                                <a:path w="120" h="2081">
                                  <a:moveTo>
                                    <a:pt x="70" y="0"/>
                                  </a:moveTo>
                                  <a:lnTo>
                                    <a:pt x="50" y="0"/>
                                  </a:lnTo>
                                  <a:lnTo>
                                    <a:pt x="50" y="1981"/>
                                  </a:lnTo>
                                  <a:lnTo>
                                    <a:pt x="70" y="1981"/>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295"/>
                          <wps:cNvSpPr>
                            <a:spLocks/>
                          </wps:cNvSpPr>
                          <wps:spPr bwMode="auto">
                            <a:xfrm>
                              <a:off x="4922" y="601"/>
                              <a:ext cx="120" cy="2081"/>
                            </a:xfrm>
                            <a:custGeom>
                              <a:avLst/>
                              <a:gdLst>
                                <a:gd name="T0" fmla="+- 0 5042 4922"/>
                                <a:gd name="T1" fmla="*/ T0 w 120"/>
                                <a:gd name="T2" fmla="+- 0 2562 601"/>
                                <a:gd name="T3" fmla="*/ 2562 h 2081"/>
                                <a:gd name="T4" fmla="+- 0 4992 4922"/>
                                <a:gd name="T5" fmla="*/ T4 w 120"/>
                                <a:gd name="T6" fmla="+- 0 2562 601"/>
                                <a:gd name="T7" fmla="*/ 2562 h 2081"/>
                                <a:gd name="T8" fmla="+- 0 4992 4922"/>
                                <a:gd name="T9" fmla="*/ T8 w 120"/>
                                <a:gd name="T10" fmla="+- 0 2582 601"/>
                                <a:gd name="T11" fmla="*/ 2582 h 2081"/>
                                <a:gd name="T12" fmla="+- 0 5032 4922"/>
                                <a:gd name="T13" fmla="*/ T12 w 120"/>
                                <a:gd name="T14" fmla="+- 0 2582 601"/>
                                <a:gd name="T15" fmla="*/ 2582 h 2081"/>
                                <a:gd name="T16" fmla="+- 0 5042 4922"/>
                                <a:gd name="T17" fmla="*/ T16 w 120"/>
                                <a:gd name="T18" fmla="+- 0 2562 601"/>
                                <a:gd name="T19" fmla="*/ 2562 h 2081"/>
                              </a:gdLst>
                              <a:ahLst/>
                              <a:cxnLst>
                                <a:cxn ang="0">
                                  <a:pos x="T1" y="T3"/>
                                </a:cxn>
                                <a:cxn ang="0">
                                  <a:pos x="T5" y="T7"/>
                                </a:cxn>
                                <a:cxn ang="0">
                                  <a:pos x="T9" y="T11"/>
                                </a:cxn>
                                <a:cxn ang="0">
                                  <a:pos x="T13" y="T15"/>
                                </a:cxn>
                                <a:cxn ang="0">
                                  <a:pos x="T17" y="T19"/>
                                </a:cxn>
                              </a:cxnLst>
                              <a:rect l="0" t="0" r="r" b="b"/>
                              <a:pathLst>
                                <a:path w="120" h="2081">
                                  <a:moveTo>
                                    <a:pt x="120" y="1961"/>
                                  </a:moveTo>
                                  <a:lnTo>
                                    <a:pt x="70" y="1961"/>
                                  </a:lnTo>
                                  <a:lnTo>
                                    <a:pt x="70" y="1981"/>
                                  </a:lnTo>
                                  <a:lnTo>
                                    <a:pt x="110" y="1981"/>
                                  </a:lnTo>
                                  <a:lnTo>
                                    <a:pt x="120" y="19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1290"/>
                        <wpg:cNvGrpSpPr>
                          <a:grpSpLocks/>
                        </wpg:cNvGrpSpPr>
                        <wpg:grpSpPr bwMode="auto">
                          <a:xfrm>
                            <a:off x="4645" y="625"/>
                            <a:ext cx="120" cy="967"/>
                            <a:chOff x="4645" y="625"/>
                            <a:chExt cx="120" cy="967"/>
                          </a:xfrm>
                        </wpg:grpSpPr>
                        <wps:wsp>
                          <wps:cNvPr id="1602" name="Freeform 1293"/>
                          <wps:cNvSpPr>
                            <a:spLocks/>
                          </wps:cNvSpPr>
                          <wps:spPr bwMode="auto">
                            <a:xfrm>
                              <a:off x="4645" y="625"/>
                              <a:ext cx="120" cy="967"/>
                            </a:xfrm>
                            <a:custGeom>
                              <a:avLst/>
                              <a:gdLst>
                                <a:gd name="T0" fmla="+- 0 4695 4645"/>
                                <a:gd name="T1" fmla="*/ T0 w 120"/>
                                <a:gd name="T2" fmla="+- 0 1472 625"/>
                                <a:gd name="T3" fmla="*/ 1472 h 967"/>
                                <a:gd name="T4" fmla="+- 0 4645 4645"/>
                                <a:gd name="T5" fmla="*/ T4 w 120"/>
                                <a:gd name="T6" fmla="+- 0 1472 625"/>
                                <a:gd name="T7" fmla="*/ 1472 h 967"/>
                                <a:gd name="T8" fmla="+- 0 4705 4645"/>
                                <a:gd name="T9" fmla="*/ T8 w 120"/>
                                <a:gd name="T10" fmla="+- 0 1592 625"/>
                                <a:gd name="T11" fmla="*/ 1592 h 967"/>
                                <a:gd name="T12" fmla="+- 0 4755 4645"/>
                                <a:gd name="T13" fmla="*/ T12 w 120"/>
                                <a:gd name="T14" fmla="+- 0 1492 625"/>
                                <a:gd name="T15" fmla="*/ 1492 h 967"/>
                                <a:gd name="T16" fmla="+- 0 4695 4645"/>
                                <a:gd name="T17" fmla="*/ T16 w 120"/>
                                <a:gd name="T18" fmla="+- 0 1492 625"/>
                                <a:gd name="T19" fmla="*/ 1492 h 967"/>
                                <a:gd name="T20" fmla="+- 0 4695 4645"/>
                                <a:gd name="T21" fmla="*/ T20 w 120"/>
                                <a:gd name="T22" fmla="+- 0 1472 625"/>
                                <a:gd name="T23" fmla="*/ 1472 h 967"/>
                              </a:gdLst>
                              <a:ahLst/>
                              <a:cxnLst>
                                <a:cxn ang="0">
                                  <a:pos x="T1" y="T3"/>
                                </a:cxn>
                                <a:cxn ang="0">
                                  <a:pos x="T5" y="T7"/>
                                </a:cxn>
                                <a:cxn ang="0">
                                  <a:pos x="T9" y="T11"/>
                                </a:cxn>
                                <a:cxn ang="0">
                                  <a:pos x="T13" y="T15"/>
                                </a:cxn>
                                <a:cxn ang="0">
                                  <a:pos x="T17" y="T19"/>
                                </a:cxn>
                                <a:cxn ang="0">
                                  <a:pos x="T21" y="T23"/>
                                </a:cxn>
                              </a:cxnLst>
                              <a:rect l="0" t="0" r="r" b="b"/>
                              <a:pathLst>
                                <a:path w="120" h="967">
                                  <a:moveTo>
                                    <a:pt x="50" y="847"/>
                                  </a:moveTo>
                                  <a:lnTo>
                                    <a:pt x="0" y="847"/>
                                  </a:lnTo>
                                  <a:lnTo>
                                    <a:pt x="60" y="967"/>
                                  </a:lnTo>
                                  <a:lnTo>
                                    <a:pt x="110" y="867"/>
                                  </a:lnTo>
                                  <a:lnTo>
                                    <a:pt x="50" y="867"/>
                                  </a:lnTo>
                                  <a:lnTo>
                                    <a:pt x="50" y="8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292"/>
                          <wps:cNvSpPr>
                            <a:spLocks/>
                          </wps:cNvSpPr>
                          <wps:spPr bwMode="auto">
                            <a:xfrm>
                              <a:off x="4645" y="625"/>
                              <a:ext cx="120" cy="967"/>
                            </a:xfrm>
                            <a:custGeom>
                              <a:avLst/>
                              <a:gdLst>
                                <a:gd name="T0" fmla="+- 0 4715 4645"/>
                                <a:gd name="T1" fmla="*/ T0 w 120"/>
                                <a:gd name="T2" fmla="+- 0 625 625"/>
                                <a:gd name="T3" fmla="*/ 625 h 967"/>
                                <a:gd name="T4" fmla="+- 0 4695 4645"/>
                                <a:gd name="T5" fmla="*/ T4 w 120"/>
                                <a:gd name="T6" fmla="+- 0 625 625"/>
                                <a:gd name="T7" fmla="*/ 625 h 967"/>
                                <a:gd name="T8" fmla="+- 0 4695 4645"/>
                                <a:gd name="T9" fmla="*/ T8 w 120"/>
                                <a:gd name="T10" fmla="+- 0 1492 625"/>
                                <a:gd name="T11" fmla="*/ 1492 h 967"/>
                                <a:gd name="T12" fmla="+- 0 4715 4645"/>
                                <a:gd name="T13" fmla="*/ T12 w 120"/>
                                <a:gd name="T14" fmla="+- 0 1492 625"/>
                                <a:gd name="T15" fmla="*/ 1492 h 967"/>
                                <a:gd name="T16" fmla="+- 0 4715 4645"/>
                                <a:gd name="T17" fmla="*/ T16 w 120"/>
                                <a:gd name="T18" fmla="+- 0 625 625"/>
                                <a:gd name="T19" fmla="*/ 625 h 967"/>
                              </a:gdLst>
                              <a:ahLst/>
                              <a:cxnLst>
                                <a:cxn ang="0">
                                  <a:pos x="T1" y="T3"/>
                                </a:cxn>
                                <a:cxn ang="0">
                                  <a:pos x="T5" y="T7"/>
                                </a:cxn>
                                <a:cxn ang="0">
                                  <a:pos x="T9" y="T11"/>
                                </a:cxn>
                                <a:cxn ang="0">
                                  <a:pos x="T13" y="T15"/>
                                </a:cxn>
                                <a:cxn ang="0">
                                  <a:pos x="T17" y="T19"/>
                                </a:cxn>
                              </a:cxnLst>
                              <a:rect l="0" t="0" r="r" b="b"/>
                              <a:pathLst>
                                <a:path w="120" h="967">
                                  <a:moveTo>
                                    <a:pt x="70" y="0"/>
                                  </a:moveTo>
                                  <a:lnTo>
                                    <a:pt x="50" y="0"/>
                                  </a:lnTo>
                                  <a:lnTo>
                                    <a:pt x="50" y="867"/>
                                  </a:lnTo>
                                  <a:lnTo>
                                    <a:pt x="70" y="86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291"/>
                          <wps:cNvSpPr>
                            <a:spLocks/>
                          </wps:cNvSpPr>
                          <wps:spPr bwMode="auto">
                            <a:xfrm>
                              <a:off x="4645" y="625"/>
                              <a:ext cx="120" cy="967"/>
                            </a:xfrm>
                            <a:custGeom>
                              <a:avLst/>
                              <a:gdLst>
                                <a:gd name="T0" fmla="+- 0 4765 4645"/>
                                <a:gd name="T1" fmla="*/ T0 w 120"/>
                                <a:gd name="T2" fmla="+- 0 1472 625"/>
                                <a:gd name="T3" fmla="*/ 1472 h 967"/>
                                <a:gd name="T4" fmla="+- 0 4715 4645"/>
                                <a:gd name="T5" fmla="*/ T4 w 120"/>
                                <a:gd name="T6" fmla="+- 0 1472 625"/>
                                <a:gd name="T7" fmla="*/ 1472 h 967"/>
                                <a:gd name="T8" fmla="+- 0 4715 4645"/>
                                <a:gd name="T9" fmla="*/ T8 w 120"/>
                                <a:gd name="T10" fmla="+- 0 1492 625"/>
                                <a:gd name="T11" fmla="*/ 1492 h 967"/>
                                <a:gd name="T12" fmla="+- 0 4755 4645"/>
                                <a:gd name="T13" fmla="*/ T12 w 120"/>
                                <a:gd name="T14" fmla="+- 0 1492 625"/>
                                <a:gd name="T15" fmla="*/ 1492 h 967"/>
                                <a:gd name="T16" fmla="+- 0 4765 4645"/>
                                <a:gd name="T17" fmla="*/ T16 w 120"/>
                                <a:gd name="T18" fmla="+- 0 1472 625"/>
                                <a:gd name="T19" fmla="*/ 1472 h 967"/>
                              </a:gdLst>
                              <a:ahLst/>
                              <a:cxnLst>
                                <a:cxn ang="0">
                                  <a:pos x="T1" y="T3"/>
                                </a:cxn>
                                <a:cxn ang="0">
                                  <a:pos x="T5" y="T7"/>
                                </a:cxn>
                                <a:cxn ang="0">
                                  <a:pos x="T9" y="T11"/>
                                </a:cxn>
                                <a:cxn ang="0">
                                  <a:pos x="T13" y="T15"/>
                                </a:cxn>
                                <a:cxn ang="0">
                                  <a:pos x="T17" y="T19"/>
                                </a:cxn>
                              </a:cxnLst>
                              <a:rect l="0" t="0" r="r" b="b"/>
                              <a:pathLst>
                                <a:path w="120" h="967">
                                  <a:moveTo>
                                    <a:pt x="120" y="847"/>
                                  </a:moveTo>
                                  <a:lnTo>
                                    <a:pt x="70" y="847"/>
                                  </a:lnTo>
                                  <a:lnTo>
                                    <a:pt x="70" y="867"/>
                                  </a:lnTo>
                                  <a:lnTo>
                                    <a:pt x="110" y="867"/>
                                  </a:lnTo>
                                  <a:lnTo>
                                    <a:pt x="120" y="8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 name="Group 1286"/>
                        <wpg:cNvGrpSpPr>
                          <a:grpSpLocks/>
                        </wpg:cNvGrpSpPr>
                        <wpg:grpSpPr bwMode="auto">
                          <a:xfrm>
                            <a:off x="4776" y="625"/>
                            <a:ext cx="120" cy="1560"/>
                            <a:chOff x="4776" y="625"/>
                            <a:chExt cx="120" cy="1560"/>
                          </a:xfrm>
                        </wpg:grpSpPr>
                        <wps:wsp>
                          <wps:cNvPr id="1606" name="Freeform 1289"/>
                          <wps:cNvSpPr>
                            <a:spLocks/>
                          </wps:cNvSpPr>
                          <wps:spPr bwMode="auto">
                            <a:xfrm>
                              <a:off x="4776" y="625"/>
                              <a:ext cx="120" cy="1560"/>
                            </a:xfrm>
                            <a:custGeom>
                              <a:avLst/>
                              <a:gdLst>
                                <a:gd name="T0" fmla="+- 0 4826 4776"/>
                                <a:gd name="T1" fmla="*/ T0 w 120"/>
                                <a:gd name="T2" fmla="+- 0 2065 625"/>
                                <a:gd name="T3" fmla="*/ 2065 h 1560"/>
                                <a:gd name="T4" fmla="+- 0 4776 4776"/>
                                <a:gd name="T5" fmla="*/ T4 w 120"/>
                                <a:gd name="T6" fmla="+- 0 2065 625"/>
                                <a:gd name="T7" fmla="*/ 2065 h 1560"/>
                                <a:gd name="T8" fmla="+- 0 4836 4776"/>
                                <a:gd name="T9" fmla="*/ T8 w 120"/>
                                <a:gd name="T10" fmla="+- 0 2185 625"/>
                                <a:gd name="T11" fmla="*/ 2185 h 1560"/>
                                <a:gd name="T12" fmla="+- 0 4886 4776"/>
                                <a:gd name="T13" fmla="*/ T12 w 120"/>
                                <a:gd name="T14" fmla="+- 0 2085 625"/>
                                <a:gd name="T15" fmla="*/ 2085 h 1560"/>
                                <a:gd name="T16" fmla="+- 0 4826 4776"/>
                                <a:gd name="T17" fmla="*/ T16 w 120"/>
                                <a:gd name="T18" fmla="+- 0 2085 625"/>
                                <a:gd name="T19" fmla="*/ 2085 h 1560"/>
                                <a:gd name="T20" fmla="+- 0 4826 4776"/>
                                <a:gd name="T21" fmla="*/ T20 w 120"/>
                                <a:gd name="T22" fmla="+- 0 2065 625"/>
                                <a:gd name="T23" fmla="*/ 2065 h 1560"/>
                              </a:gdLst>
                              <a:ahLst/>
                              <a:cxnLst>
                                <a:cxn ang="0">
                                  <a:pos x="T1" y="T3"/>
                                </a:cxn>
                                <a:cxn ang="0">
                                  <a:pos x="T5" y="T7"/>
                                </a:cxn>
                                <a:cxn ang="0">
                                  <a:pos x="T9" y="T11"/>
                                </a:cxn>
                                <a:cxn ang="0">
                                  <a:pos x="T13" y="T15"/>
                                </a:cxn>
                                <a:cxn ang="0">
                                  <a:pos x="T17" y="T19"/>
                                </a:cxn>
                                <a:cxn ang="0">
                                  <a:pos x="T21" y="T23"/>
                                </a:cxn>
                              </a:cxnLst>
                              <a:rect l="0" t="0" r="r" b="b"/>
                              <a:pathLst>
                                <a:path w="120" h="1560">
                                  <a:moveTo>
                                    <a:pt x="50" y="1440"/>
                                  </a:moveTo>
                                  <a:lnTo>
                                    <a:pt x="0" y="1440"/>
                                  </a:lnTo>
                                  <a:lnTo>
                                    <a:pt x="60" y="1560"/>
                                  </a:lnTo>
                                  <a:lnTo>
                                    <a:pt x="110" y="1460"/>
                                  </a:lnTo>
                                  <a:lnTo>
                                    <a:pt x="50" y="1460"/>
                                  </a:lnTo>
                                  <a:lnTo>
                                    <a:pt x="50"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288"/>
                          <wps:cNvSpPr>
                            <a:spLocks/>
                          </wps:cNvSpPr>
                          <wps:spPr bwMode="auto">
                            <a:xfrm>
                              <a:off x="4776" y="625"/>
                              <a:ext cx="120" cy="1560"/>
                            </a:xfrm>
                            <a:custGeom>
                              <a:avLst/>
                              <a:gdLst>
                                <a:gd name="T0" fmla="+- 0 4846 4776"/>
                                <a:gd name="T1" fmla="*/ T0 w 120"/>
                                <a:gd name="T2" fmla="+- 0 625 625"/>
                                <a:gd name="T3" fmla="*/ 625 h 1560"/>
                                <a:gd name="T4" fmla="+- 0 4826 4776"/>
                                <a:gd name="T5" fmla="*/ T4 w 120"/>
                                <a:gd name="T6" fmla="+- 0 625 625"/>
                                <a:gd name="T7" fmla="*/ 625 h 1560"/>
                                <a:gd name="T8" fmla="+- 0 4826 4776"/>
                                <a:gd name="T9" fmla="*/ T8 w 120"/>
                                <a:gd name="T10" fmla="+- 0 2085 625"/>
                                <a:gd name="T11" fmla="*/ 2085 h 1560"/>
                                <a:gd name="T12" fmla="+- 0 4846 4776"/>
                                <a:gd name="T13" fmla="*/ T12 w 120"/>
                                <a:gd name="T14" fmla="+- 0 2085 625"/>
                                <a:gd name="T15" fmla="*/ 2085 h 1560"/>
                                <a:gd name="T16" fmla="+- 0 4846 4776"/>
                                <a:gd name="T17" fmla="*/ T16 w 120"/>
                                <a:gd name="T18" fmla="+- 0 625 625"/>
                                <a:gd name="T19" fmla="*/ 625 h 1560"/>
                              </a:gdLst>
                              <a:ahLst/>
                              <a:cxnLst>
                                <a:cxn ang="0">
                                  <a:pos x="T1" y="T3"/>
                                </a:cxn>
                                <a:cxn ang="0">
                                  <a:pos x="T5" y="T7"/>
                                </a:cxn>
                                <a:cxn ang="0">
                                  <a:pos x="T9" y="T11"/>
                                </a:cxn>
                                <a:cxn ang="0">
                                  <a:pos x="T13" y="T15"/>
                                </a:cxn>
                                <a:cxn ang="0">
                                  <a:pos x="T17" y="T19"/>
                                </a:cxn>
                              </a:cxnLst>
                              <a:rect l="0" t="0" r="r" b="b"/>
                              <a:pathLst>
                                <a:path w="120" h="1560">
                                  <a:moveTo>
                                    <a:pt x="70" y="0"/>
                                  </a:moveTo>
                                  <a:lnTo>
                                    <a:pt x="50" y="0"/>
                                  </a:lnTo>
                                  <a:lnTo>
                                    <a:pt x="50" y="1460"/>
                                  </a:lnTo>
                                  <a:lnTo>
                                    <a:pt x="70" y="146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287"/>
                          <wps:cNvSpPr>
                            <a:spLocks/>
                          </wps:cNvSpPr>
                          <wps:spPr bwMode="auto">
                            <a:xfrm>
                              <a:off x="4776" y="625"/>
                              <a:ext cx="120" cy="1560"/>
                            </a:xfrm>
                            <a:custGeom>
                              <a:avLst/>
                              <a:gdLst>
                                <a:gd name="T0" fmla="+- 0 4896 4776"/>
                                <a:gd name="T1" fmla="*/ T0 w 120"/>
                                <a:gd name="T2" fmla="+- 0 2065 625"/>
                                <a:gd name="T3" fmla="*/ 2065 h 1560"/>
                                <a:gd name="T4" fmla="+- 0 4846 4776"/>
                                <a:gd name="T5" fmla="*/ T4 w 120"/>
                                <a:gd name="T6" fmla="+- 0 2065 625"/>
                                <a:gd name="T7" fmla="*/ 2065 h 1560"/>
                                <a:gd name="T8" fmla="+- 0 4846 4776"/>
                                <a:gd name="T9" fmla="*/ T8 w 120"/>
                                <a:gd name="T10" fmla="+- 0 2085 625"/>
                                <a:gd name="T11" fmla="*/ 2085 h 1560"/>
                                <a:gd name="T12" fmla="+- 0 4886 4776"/>
                                <a:gd name="T13" fmla="*/ T12 w 120"/>
                                <a:gd name="T14" fmla="+- 0 2085 625"/>
                                <a:gd name="T15" fmla="*/ 2085 h 1560"/>
                                <a:gd name="T16" fmla="+- 0 4896 4776"/>
                                <a:gd name="T17" fmla="*/ T16 w 120"/>
                                <a:gd name="T18" fmla="+- 0 2065 625"/>
                                <a:gd name="T19" fmla="*/ 2065 h 1560"/>
                              </a:gdLst>
                              <a:ahLst/>
                              <a:cxnLst>
                                <a:cxn ang="0">
                                  <a:pos x="T1" y="T3"/>
                                </a:cxn>
                                <a:cxn ang="0">
                                  <a:pos x="T5" y="T7"/>
                                </a:cxn>
                                <a:cxn ang="0">
                                  <a:pos x="T9" y="T11"/>
                                </a:cxn>
                                <a:cxn ang="0">
                                  <a:pos x="T13" y="T15"/>
                                </a:cxn>
                                <a:cxn ang="0">
                                  <a:pos x="T17" y="T19"/>
                                </a:cxn>
                              </a:cxnLst>
                              <a:rect l="0" t="0" r="r" b="b"/>
                              <a:pathLst>
                                <a:path w="120" h="1560">
                                  <a:moveTo>
                                    <a:pt x="120" y="1440"/>
                                  </a:moveTo>
                                  <a:lnTo>
                                    <a:pt x="70" y="1440"/>
                                  </a:lnTo>
                                  <a:lnTo>
                                    <a:pt x="70" y="1460"/>
                                  </a:lnTo>
                                  <a:lnTo>
                                    <a:pt x="110" y="1460"/>
                                  </a:lnTo>
                                  <a:lnTo>
                                    <a:pt x="120" y="1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96329" id="Group 1285" o:spid="_x0000_s1026" style="position:absolute;margin-left:232.25pt;margin-top:30pt;width:19.85pt;height:104.05pt;z-index:-798328;mso-position-horizontal-relative:page" coordorigin="4645,601" coordsize="397,2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">
                <v:group id="Group 1294" o:spid="_x0000_s1027" style="position:absolute;left:4922;top:601;width:120;height:2081" coordorigin="4922,601" coordsize="120,2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1297" o:spid="_x0000_s1028" style="position:absolute;left:4922;top:601;width:120;height:2081;visibility:visible;mso-wrap-style:square;v-text-anchor:top" coordsize="120,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asUA&#10;AADdAAAADwAAAGRycy9kb3ducmV2LnhtbESPQU/DMAyF75P4D5GRuLF0iCFWllbAQEI7TNDB3WpM&#10;W9E4VRK28O/xYdJutt7ze5/XdXajOlCIg2cDi3kBirj1duDOwOf+9foeVEzIFkfPZOCPItTVxWyN&#10;pfVH/qBDkzolIRxLNNCnNJVax7Ynh3HuJ2LRvn1wmGQNnbYBjxLuRn1TFHfa4cDS0ONEzz21P82v&#10;M/C+Xy2bl0xfYbG5pSlunza7kI25usyPD6AS5XQ2n67frOAvV4Ir38gIu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09qxQAAAN0AAAAPAAAAAAAAAAAAAAAAAJgCAABkcnMv&#10;ZG93bnJldi54bWxQSwUGAAAAAAQABAD1AAAAigMAAAAA&#10;" path="m50,1961r-50,l60,2081r50,-100l50,1981r,-20xe" fillcolor="black" stroked="f">
                    <v:path arrowok="t" o:connecttype="custom" o:connectlocs="50,2562;0,2562;60,2682;110,2582;50,2582;50,2562" o:connectangles="0,0,0,0,0,0"/>
                  </v:shape>
                  <v:shape id="Freeform 1296" o:spid="_x0000_s1029" style="position:absolute;left:4922;top:601;width:120;height:2081;visibility:visible;mso-wrap-style:square;v-text-anchor:top" coordsize="120,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8cMA&#10;AADdAAAADwAAAGRycy9kb3ducmV2LnhtbERPTWsCMRC9F/wPYQq9aVapxV2NorWF0oPo2t6Hzbi7&#10;dDNZklTjvzcFobd5vM9ZrKLpxJmcby0rGI8yEMSV1S3XCr6O78MZCB+QNXaWScGVPKyWg4cFFtpe&#10;+EDnMtQihbAvUEETQl9I6auGDPqR7YkTd7LOYEjQ1VI7vKRw08lJlr1Igy2nhgZ7em2o+il/jYL9&#10;MZ+Wb5G+3Xj7TL3/3Gx3Lir19BjXcxCBYvgX390fOs2f5jn8fZ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q8cMAAADdAAAADwAAAAAAAAAAAAAAAACYAgAAZHJzL2Rv&#10;d25yZXYueG1sUEsFBgAAAAAEAAQA9QAAAIgDAAAAAA==&#10;" path="m70,l50,r,1981l70,1981,70,xe" fillcolor="black" stroked="f">
                    <v:path arrowok="t" o:connecttype="custom" o:connectlocs="70,601;50,601;50,2582;70,2582;70,601" o:connectangles="0,0,0,0,0"/>
                  </v:shape>
                  <v:shape id="Freeform 1295" o:spid="_x0000_s1030" style="position:absolute;left:4922;top:601;width:120;height:2081;visibility:visible;mso-wrap-style:square;v-text-anchor:top" coordsize="120,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3l8UA&#10;AADdAAAADwAAAGRycy9kb3ducmV2LnhtbESPQU8CMRCF7yT+h2ZMvEkXokQWClHQxHgwusB9sh12&#10;N2ynm7ZC/ffOwYTbTN6b975ZrrPr1ZlC7DwbmIwLUMS1tx03Bva7t/snUDEhW+w9k4FfirBe3YyW&#10;WFp/4W86V6lREsKxRANtSkOpdaxbchjHfiAW7eiDwyRraLQNeJFw1+tpUcy0w46locWBNi3Vp+rH&#10;GfjazR+r10yHMNk+0BA/XrafIRtzd5ufF6AS5XQ1/1+/W8GfFc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eXxQAAAN0AAAAPAAAAAAAAAAAAAAAAAJgCAABkcnMv&#10;ZG93bnJldi54bWxQSwUGAAAAAAQABAD1AAAAigMAAAAA&#10;" path="m120,1961r-50,l70,1981r40,l120,1961xe" fillcolor="black" stroked="f">
                    <v:path arrowok="t" o:connecttype="custom" o:connectlocs="120,2562;70,2562;70,2582;110,2582;120,2562" o:connectangles="0,0,0,0,0"/>
                  </v:shape>
                </v:group>
                <v:group id="Group 1290" o:spid="_x0000_s1031" style="position:absolute;left:4645;top:625;width:120;height:967" coordorigin="4645,625" coordsize="120,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1293" o:spid="_x0000_s1032" style="position:absolute;left:4645;top:625;width:120;height:967;visibility:visible;mso-wrap-style:square;v-text-anchor:top" coordsize="12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yMMMA&#10;AADdAAAADwAAAGRycy9kb3ducmV2LnhtbERPTWuDQBC9B/Iflgn0FlelJNZmlSIUWgiU2F5yG9yJ&#10;StxZcbfG/vtsodDbPN7nHMrFDGKmyfWWFSRRDIK4sbrnVsHX5+s2A+E8ssbBMin4IQdlsV4dMNf2&#10;xieaa9+KEMIuRwWd92MupWs6MugiOxIH7mIngz7AqZV6wlsIN4NM43gnDfYcGjocqeqoudbfRkGd&#10;nFt7NviRXTl9rI77+f0puyj1sFlenkF4Wvy/+M/9psP8XZzC7zfh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2yMMMAAADdAAAADwAAAAAAAAAAAAAAAACYAgAAZHJzL2Rv&#10;d25yZXYueG1sUEsFBgAAAAAEAAQA9QAAAIgDAAAAAA==&#10;" path="m50,847l,847,60,967,110,867r-60,l50,847xe" fillcolor="black" stroked="f">
                    <v:path arrowok="t" o:connecttype="custom" o:connectlocs="50,1472;0,1472;60,1592;110,1492;50,1492;50,1472" o:connectangles="0,0,0,0,0,0"/>
                  </v:shape>
                  <v:shape id="Freeform 1292" o:spid="_x0000_s1033" style="position:absolute;left:4645;top:625;width:120;height:967;visibility:visible;mso-wrap-style:square;v-text-anchor:top" coordsize="12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Xq8QA&#10;AADdAAAADwAAAGRycy9kb3ducmV2LnhtbERPS2vCQBC+C/0Pywi9mU1ssWl0I0UoVCiIaS+5DdnJ&#10;A7OzIbuN6b93CwVv8/E9Z7efTS8mGl1nWUESxSCIK6s7bhR8f72vUhDOI2vsLZOCX3Kwzx8WO8y0&#10;vfKZpsI3IoSwy1BB6/2QSemqlgy6yA7EgavtaNAHODZSj3gN4aaX6zjeSIMdh4YWBzq0VF2KH6Og&#10;SMrGlgZP6YXXz4fPl+n4mtZKPS7nty0IT7O/i//dHzrM38RP8PdNO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F6vEAAAA3QAAAA8AAAAAAAAAAAAAAAAAmAIAAGRycy9k&#10;b3ducmV2LnhtbFBLBQYAAAAABAAEAPUAAACJAwAAAAA=&#10;" path="m70,l50,r,867l70,867,70,xe" fillcolor="black" stroked="f">
                    <v:path arrowok="t" o:connecttype="custom" o:connectlocs="70,625;50,625;50,1492;70,1492;70,625" o:connectangles="0,0,0,0,0"/>
                  </v:shape>
                  <v:shape id="Freeform 1291" o:spid="_x0000_s1034" style="position:absolute;left:4645;top:625;width:120;height:967;visibility:visible;mso-wrap-style:square;v-text-anchor:top" coordsize="12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38IA&#10;AADdAAAADwAAAGRycy9kb3ducmV2LnhtbERPS4vCMBC+C/sfwgh701QR7dZGWQRhFwSx7sXb0Ewf&#10;2ExKE2v33xtB8DYf33PS7WAa0VPnassKZtMIBHFudc2lgr/zfhKDcB5ZY2OZFPyTg+3mY5Riou2d&#10;T9RnvhQhhF2CCirv20RKl1dk0E1tSxy4wnYGfYBdKXWH9xBuGjmPoqU0WHNoqLClXUX5NbsZBdns&#10;UtqLwWN85flid1j1v19xodTnePheg/A0+Lf45f7RYf4yWsDzm3C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I/fwgAAAN0AAAAPAAAAAAAAAAAAAAAAAJgCAABkcnMvZG93&#10;bnJldi54bWxQSwUGAAAAAAQABAD1AAAAhwMAAAAA&#10;" path="m120,847r-50,l70,867r40,l120,847xe" fillcolor="black" stroked="f">
                    <v:path arrowok="t" o:connecttype="custom" o:connectlocs="120,1472;70,1472;70,1492;110,1492;120,1472" o:connectangles="0,0,0,0,0"/>
                  </v:shape>
                </v:group>
                <v:group id="Group 1286" o:spid="_x0000_s1035" style="position:absolute;left:4776;top:625;width:120;height:1560" coordorigin="4776,625" coordsize="12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1289" o:spid="_x0000_s1036" style="position:absolute;left:4776;top:625;width:120;height:1560;visibility:visible;mso-wrap-style:square;v-text-anchor:top" coordsize="12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zXcUA&#10;AADdAAAADwAAAGRycy9kb3ducmV2LnhtbESPzWrDMBCE74W8g9hAb7XcQkzqWglNaMDJKXH7AIu1&#10;tU2tlbHkn759FAjktsvMzjebbWfTipF611hW8BrFIIhLqxuuFPx8H17WIJxH1thaJgX/5GC7WTxl&#10;mGo78YXGwlcihLBLUUHtfZdK6cqaDLrIdsRB+7W9QR/WvpK6xymEm1a+xXEiDTYcCDV2tK+p/CsG&#10;EyD7rnL51/kyuGG3m94bPBark1LPy/nzA4Sn2T/M9+tch/pJnMDtmzCC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rNdxQAAAN0AAAAPAAAAAAAAAAAAAAAAAJgCAABkcnMv&#10;ZG93bnJldi54bWxQSwUGAAAAAAQABAD1AAAAigMAAAAA&#10;" path="m50,1440r-50,l60,1560r50,-100l50,1460r,-20xe" fillcolor="black" stroked="f">
                    <v:path arrowok="t" o:connecttype="custom" o:connectlocs="50,2065;0,2065;60,2185;110,2085;50,2085;50,2065" o:connectangles="0,0,0,0,0,0"/>
                  </v:shape>
                  <v:shape id="Freeform 1288" o:spid="_x0000_s1037" style="position:absolute;left:4776;top:625;width:120;height:1560;visibility:visible;mso-wrap-style:square;v-text-anchor:top" coordsize="12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WxsUA&#10;AADdAAAADwAAAGRycy9kb3ducmV2LnhtbESP3WrCQBCF7wt9h2UKvWs2FUxrzCoqFrRXmvoAQ3ZM&#10;QrOzIbv58e1dodC7Gc6Z853J1pNpxECdqy0reI9iEMSF1TWXCi4/X2+fIJxH1thYJgU3crBePT9l&#10;mGo78pmG3JcihLBLUUHlfZtK6YqKDLrItsRBu9rOoA9rV0rd4RjCTSNncZxIgzUHQoUt7SoqfvPe&#10;BMiuLd1hfzr3rt9ux0WNx3z+rdTry7RZgvA0+X/z3/VBh/pJ/AGPb8II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hbGxQAAAN0AAAAPAAAAAAAAAAAAAAAAAJgCAABkcnMv&#10;ZG93bnJldi54bWxQSwUGAAAAAAQABAD1AAAAigMAAAAA&#10;" path="m70,l50,r,1460l70,1460,70,xe" fillcolor="black" stroked="f">
                    <v:path arrowok="t" o:connecttype="custom" o:connectlocs="70,625;50,625;50,2085;70,2085;70,625" o:connectangles="0,0,0,0,0"/>
                  </v:shape>
                  <v:shape id="Freeform 1287" o:spid="_x0000_s1038" style="position:absolute;left:4776;top:625;width:120;height:1560;visibility:visible;mso-wrap-style:square;v-text-anchor:top" coordsize="120,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CtMMA&#10;AADdAAAADwAAAGRycy9kb3ducmV2LnhtbESPzWrCQBDH7wXfYRnBW90oKDW6ikoLtqcafYAhOybB&#10;7GzIbkx8e+dQ6G2G+X/8ZrMbXK0e1IbKs4HZNAFFnHtbcWHgevl6/wAVIrLF2jMZeFKA3Xb0tsHU&#10;+p7P9MhioSSEQ4oGyhibVOuQl+QwTH1DLLebbx1GWdtC2xZ7CXe1nifJUjusWBpKbOhYUn7POicl&#10;x6YIp8/fcxe6w6FfVfidLX6MmYyH/RpUpCH+i//cJyv4y0Rw5RsZQW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CtMMAAADdAAAADwAAAAAAAAAAAAAAAACYAgAAZHJzL2Rv&#10;d25yZXYueG1sUEsFBgAAAAAEAAQA9QAAAIgDAAAAAA==&#10;" path="m120,1440r-50,l70,1460r40,l120,1440xe" fillcolor="black" stroked="f">
                    <v:path arrowok="t" o:connecttype="custom" o:connectlocs="120,2065;70,2065;70,2085;110,2085;120,2065" o:connectangles="0,0,0,0,0"/>
                  </v:shape>
                </v:group>
                <w10:wrap anchorx="page"/>
              </v:group>
            </w:pict>
          </mc:Fallback>
        </mc:AlternateContent>
      </w:r>
      <w:r w:rsidR="008B3D36">
        <w:rPr>
          <w:rFonts w:ascii="Times New Roman"/>
          <w:w w:val="89"/>
          <w:sz w:val="26"/>
          <w:u w:val="single" w:color="000000"/>
        </w:rPr>
        <w:t xml:space="preserve"> </w:t>
      </w:r>
      <w:r w:rsidR="008B3D36">
        <w:rPr>
          <w:rFonts w:ascii="Times New Roman"/>
          <w:spacing w:val="-36"/>
          <w:sz w:val="26"/>
          <w:u w:val="single" w:color="000000"/>
        </w:rPr>
        <w:t xml:space="preserve"> </w:t>
      </w:r>
      <w:r w:rsidR="008B3D36">
        <w:rPr>
          <w:rFonts w:ascii="Times New Roman"/>
          <w:spacing w:val="-6"/>
          <w:w w:val="90"/>
          <w:sz w:val="26"/>
          <w:u w:val="single" w:color="000000"/>
        </w:rPr>
        <w:t>$15</w:t>
      </w:r>
      <w:r w:rsidR="008B3D36">
        <w:rPr>
          <w:rFonts w:ascii="Times New Roman"/>
          <w:spacing w:val="-6"/>
          <w:w w:val="90"/>
          <w:sz w:val="49"/>
          <w:u w:val="single" w:color="000000"/>
        </w:rPr>
        <w:t>.</w:t>
      </w:r>
      <w:r w:rsidR="008B3D36">
        <w:rPr>
          <w:rFonts w:ascii="Times New Roman"/>
          <w:spacing w:val="-6"/>
          <w:w w:val="90"/>
          <w:sz w:val="26"/>
          <w:u w:val="single" w:color="000000"/>
        </w:rPr>
        <w:t xml:space="preserve">753 </w:t>
      </w:r>
      <w:r w:rsidR="008B3D36">
        <w:rPr>
          <w:rFonts w:ascii="Times New Roman"/>
          <w:w w:val="95"/>
          <w:sz w:val="26"/>
        </w:rPr>
        <w:t>3</w:t>
      </w:r>
      <w:r w:rsidR="008B3D36">
        <w:rPr>
          <w:rFonts w:ascii="Times New Roman"/>
          <w:spacing w:val="-30"/>
          <w:w w:val="95"/>
          <w:sz w:val="26"/>
        </w:rPr>
        <w:t xml:space="preserve"> </w:t>
      </w:r>
      <w:r w:rsidR="008B3D36">
        <w:rPr>
          <w:rFonts w:ascii="Times New Roman"/>
          <w:spacing w:val="-5"/>
          <w:w w:val="95"/>
          <w:sz w:val="26"/>
        </w:rPr>
        <w:t>$47</w:t>
      </w:r>
      <w:r w:rsidR="008B3D36">
        <w:rPr>
          <w:rFonts w:ascii="Times New Roman"/>
          <w:spacing w:val="-5"/>
          <w:w w:val="95"/>
          <w:sz w:val="49"/>
        </w:rPr>
        <w:t>.</w:t>
      </w:r>
      <w:r w:rsidR="008B3D36">
        <w:rPr>
          <w:rFonts w:ascii="Times New Roman"/>
          <w:spacing w:val="-5"/>
          <w:w w:val="95"/>
          <w:sz w:val="26"/>
        </w:rPr>
        <w:t>26</w:t>
      </w:r>
      <w:r w:rsidR="008B3D36">
        <w:rPr>
          <w:rFonts w:ascii="Times New Roman"/>
          <w:b/>
          <w:spacing w:val="-5"/>
          <w:w w:val="95"/>
          <w:sz w:val="26"/>
        </w:rPr>
        <w:t>0</w:t>
      </w:r>
    </w:p>
    <w:p w14:paraId="62099306" w14:textId="77777777" w:rsidR="00E96ED7" w:rsidRDefault="008B3D36">
      <w:pPr>
        <w:pStyle w:val="BodyText"/>
        <w:spacing w:before="98"/>
        <w:ind w:left="3022" w:right="1439"/>
      </w:pPr>
      <w:r>
        <w:rPr>
          <w:u w:val="single" w:color="000000"/>
        </w:rPr>
        <w:t>3</w:t>
      </w:r>
    </w:p>
    <w:p w14:paraId="245A3136" w14:textId="77777777" w:rsidR="00E96ED7" w:rsidRDefault="008B3D36">
      <w:pPr>
        <w:pStyle w:val="BodyText"/>
        <w:spacing w:before="2" w:line="275" w:lineRule="exact"/>
        <w:ind w:left="629" w:right="3632"/>
        <w:jc w:val="center"/>
      </w:pPr>
      <w:r>
        <w:rPr>
          <w:spacing w:val="-5"/>
        </w:rPr>
        <w:t>17</w:t>
      </w:r>
    </w:p>
    <w:p w14:paraId="331EAAE7" w14:textId="77777777" w:rsidR="00E96ED7" w:rsidRDefault="008B3D36">
      <w:pPr>
        <w:pStyle w:val="BodyText"/>
        <w:spacing w:line="275" w:lineRule="exact"/>
        <w:ind w:left="629" w:right="3632"/>
        <w:jc w:val="center"/>
      </w:pPr>
      <w:r>
        <w:rPr>
          <w:spacing w:val="-5"/>
          <w:u w:val="single" w:color="000000"/>
        </w:rPr>
        <w:t>15</w:t>
      </w:r>
    </w:p>
    <w:p w14:paraId="3A8F21EE" w14:textId="77777777" w:rsidR="00E96ED7" w:rsidRDefault="008B3D36">
      <w:pPr>
        <w:pStyle w:val="BodyText"/>
        <w:spacing w:before="2" w:line="275" w:lineRule="exact"/>
        <w:ind w:left="629" w:right="3339"/>
        <w:jc w:val="center"/>
      </w:pPr>
      <w:r>
        <w:t>2</w:t>
      </w:r>
      <w:r>
        <w:rPr>
          <w:spacing w:val="-8"/>
        </w:rPr>
        <w:t xml:space="preserve"> </w:t>
      </w:r>
      <w:r>
        <w:t>2</w:t>
      </w:r>
    </w:p>
    <w:p w14:paraId="20158247" w14:textId="77777777" w:rsidR="00E96ED7" w:rsidRDefault="008B3D36">
      <w:pPr>
        <w:pStyle w:val="BodyText"/>
        <w:spacing w:line="275" w:lineRule="exact"/>
        <w:ind w:left="629" w:right="3339"/>
        <w:jc w:val="center"/>
      </w:pPr>
      <w:r>
        <w:rPr>
          <w:u w:val="single" w:color="000000"/>
        </w:rPr>
        <w:t>2</w:t>
      </w:r>
      <w:r>
        <w:rPr>
          <w:spacing w:val="-8"/>
          <w:u w:val="single" w:color="000000"/>
        </w:rPr>
        <w:t xml:space="preserve"> </w:t>
      </w:r>
      <w:r>
        <w:rPr>
          <w:u w:val="single" w:color="000000"/>
        </w:rPr>
        <w:t>1</w:t>
      </w:r>
    </w:p>
    <w:p w14:paraId="743396F6" w14:textId="77777777" w:rsidR="00E96ED7" w:rsidRDefault="008B3D36">
      <w:pPr>
        <w:pStyle w:val="BodyText"/>
        <w:spacing w:before="2" w:line="275" w:lineRule="exact"/>
        <w:ind w:left="629" w:right="3056"/>
        <w:jc w:val="center"/>
      </w:pPr>
      <w:r>
        <w:rPr>
          <w:spacing w:val="-5"/>
        </w:rPr>
        <w:t>16</w:t>
      </w:r>
    </w:p>
    <w:p w14:paraId="7A334BE8" w14:textId="77777777" w:rsidR="00E96ED7" w:rsidRDefault="008B3D36">
      <w:pPr>
        <w:pStyle w:val="BodyText"/>
        <w:spacing w:line="275" w:lineRule="exact"/>
        <w:ind w:left="629" w:right="3056"/>
        <w:jc w:val="center"/>
      </w:pPr>
      <w:r>
        <w:rPr>
          <w:spacing w:val="-5"/>
          <w:u w:val="single" w:color="000000"/>
        </w:rPr>
        <w:t>15</w:t>
      </w:r>
    </w:p>
    <w:p w14:paraId="1CF3FCE4" w14:textId="77777777" w:rsidR="00E96ED7" w:rsidRDefault="008B3D36">
      <w:pPr>
        <w:pStyle w:val="BodyText"/>
        <w:spacing w:before="3"/>
        <w:ind w:left="629" w:right="2826"/>
        <w:jc w:val="center"/>
      </w:pPr>
      <w:r>
        <w:rPr>
          <w:spacing w:val="-5"/>
        </w:rPr>
        <w:t>10</w:t>
      </w:r>
    </w:p>
    <w:p w14:paraId="5739892C" w14:textId="77777777" w:rsidR="00E96ED7" w:rsidRDefault="00E96ED7">
      <w:pPr>
        <w:spacing w:before="8"/>
        <w:rPr>
          <w:rFonts w:ascii="Times New Roman" w:eastAsia="Times New Roman" w:hAnsi="Times New Roman" w:cs="Times New Roman"/>
          <w:sz w:val="25"/>
          <w:szCs w:val="25"/>
        </w:rPr>
      </w:pPr>
    </w:p>
    <w:p w14:paraId="55504EB9" w14:textId="1E16E101" w:rsidR="00E96ED7" w:rsidRDefault="00055BE2">
      <w:pPr>
        <w:pStyle w:val="BodyText"/>
        <w:tabs>
          <w:tab w:val="left" w:pos="2416"/>
        </w:tabs>
        <w:ind w:left="1417" w:right="1439"/>
      </w:pPr>
      <w:r>
        <w:rPr>
          <w:noProof/>
          <w:lang w:val="en-CA" w:eastAsia="en-CA"/>
        </w:rPr>
        <w:drawing>
          <wp:anchor distT="0" distB="0" distL="114300" distR="114300" simplePos="0" relativeHeight="502518104" behindDoc="1" locked="0" layoutInCell="1" allowOverlap="1" wp14:anchorId="15D47813" wp14:editId="6EFDEA6A">
            <wp:simplePos x="0" y="0"/>
            <wp:positionH relativeFrom="page">
              <wp:posOffset>2244090</wp:posOffset>
            </wp:positionH>
            <wp:positionV relativeFrom="paragraph">
              <wp:posOffset>-9525</wp:posOffset>
            </wp:positionV>
            <wp:extent cx="158115" cy="185420"/>
            <wp:effectExtent l="0" t="0" r="0" b="5080"/>
            <wp:wrapNone/>
            <wp:docPr id="1595"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15.753</w:t>
      </w:r>
      <w:r w:rsidR="008B3D36">
        <w:rPr>
          <w:spacing w:val="-4"/>
        </w:rPr>
        <w:tab/>
      </w:r>
      <w:r w:rsidR="008B3D36">
        <w:rPr>
          <w:spacing w:val="-3"/>
        </w:rPr>
        <w:t>$15.75</w:t>
      </w:r>
    </w:p>
    <w:p w14:paraId="04E90513" w14:textId="77777777" w:rsidR="00E96ED7" w:rsidRDefault="00E96ED7">
      <w:pPr>
        <w:sectPr w:rsidR="00E96ED7">
          <w:pgSz w:w="12240" w:h="15840"/>
          <w:pgMar w:top="1380" w:right="1660" w:bottom="1320" w:left="1300" w:header="0" w:footer="1123" w:gutter="0"/>
          <w:cols w:space="720"/>
        </w:sectPr>
      </w:pPr>
    </w:p>
    <w:p w14:paraId="7A7452A9" w14:textId="77777777" w:rsidR="00E96ED7" w:rsidRDefault="008B3D36">
      <w:pPr>
        <w:spacing w:before="35"/>
        <w:ind w:left="500" w:right="1439"/>
        <w:rPr>
          <w:rFonts w:ascii="Times New Roman" w:eastAsia="Times New Roman" w:hAnsi="Times New Roman" w:cs="Times New Roman"/>
          <w:sz w:val="24"/>
          <w:szCs w:val="24"/>
        </w:rPr>
      </w:pPr>
      <w:r>
        <w:rPr>
          <w:noProof/>
          <w:position w:val="-4"/>
          <w:lang w:val="en-CA" w:eastAsia="en-CA"/>
        </w:rPr>
        <w:lastRenderedPageBreak/>
        <w:drawing>
          <wp:inline distT="0" distB="0" distL="0" distR="0" wp14:anchorId="130F3A43" wp14:editId="4A3AC926">
            <wp:extent cx="134112" cy="185927"/>
            <wp:effectExtent l="0" t="0" r="0" b="0"/>
            <wp:docPr id="3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png"/>
                    <pic:cNvPicPr/>
                  </pic:nvPicPr>
                  <pic:blipFill>
                    <a:blip r:embed="rId17" cstate="print"/>
                    <a:stretch>
                      <a:fillRect/>
                    </a:stretch>
                  </pic:blipFill>
                  <pic:spPr>
                    <a:xfrm>
                      <a:off x="0" y="0"/>
                      <a:ext cx="134112" cy="185927"/>
                    </a:xfrm>
                    <a:prstGeom prst="rect">
                      <a:avLst/>
                    </a:prstGeom>
                  </pic:spPr>
                </pic:pic>
              </a:graphicData>
            </a:graphic>
          </wp:inline>
        </w:drawing>
      </w:r>
      <w:r>
        <w:rPr>
          <w:rFonts w:ascii="Times New Roman"/>
          <w:sz w:val="20"/>
        </w:rPr>
        <w:t xml:space="preserve">  </w:t>
      </w:r>
      <w:r>
        <w:rPr>
          <w:rFonts w:ascii="Times New Roman"/>
          <w:spacing w:val="-4"/>
          <w:sz w:val="24"/>
        </w:rPr>
        <w:t xml:space="preserve">Sometimes </w:t>
      </w:r>
      <w:r>
        <w:rPr>
          <w:rFonts w:ascii="Times New Roman"/>
          <w:spacing w:val="-3"/>
          <w:sz w:val="24"/>
        </w:rPr>
        <w:t xml:space="preserve">numbers </w:t>
      </w:r>
      <w:r>
        <w:rPr>
          <w:rFonts w:ascii="Times New Roman"/>
          <w:b/>
          <w:spacing w:val="-4"/>
          <w:sz w:val="24"/>
        </w:rPr>
        <w:t xml:space="preserve">repeat </w:t>
      </w:r>
      <w:r>
        <w:rPr>
          <w:rFonts w:ascii="Times New Roman"/>
          <w:sz w:val="24"/>
        </w:rPr>
        <w:t xml:space="preserve">when </w:t>
      </w:r>
      <w:r>
        <w:rPr>
          <w:rFonts w:ascii="Times New Roman"/>
          <w:spacing w:val="-4"/>
          <w:sz w:val="24"/>
        </w:rPr>
        <w:t>you</w:t>
      </w:r>
      <w:r>
        <w:rPr>
          <w:rFonts w:ascii="Times New Roman"/>
          <w:spacing w:val="-6"/>
          <w:sz w:val="24"/>
        </w:rPr>
        <w:t xml:space="preserve"> </w:t>
      </w:r>
      <w:r>
        <w:rPr>
          <w:rFonts w:ascii="Times New Roman"/>
          <w:spacing w:val="-4"/>
          <w:sz w:val="24"/>
        </w:rPr>
        <w:t>divide.</w:t>
      </w:r>
    </w:p>
    <w:p w14:paraId="5B941667" w14:textId="77777777" w:rsidR="00E96ED7" w:rsidRDefault="00E96ED7">
      <w:pPr>
        <w:spacing w:before="7"/>
        <w:rPr>
          <w:rFonts w:ascii="Times New Roman" w:eastAsia="Times New Roman" w:hAnsi="Times New Roman" w:cs="Times New Roman"/>
          <w:sz w:val="25"/>
          <w:szCs w:val="25"/>
        </w:rPr>
      </w:pPr>
    </w:p>
    <w:p w14:paraId="5B2C54BE" w14:textId="22DAE85E" w:rsidR="00E96ED7" w:rsidRDefault="00055BE2">
      <w:pPr>
        <w:pStyle w:val="BodyText"/>
        <w:tabs>
          <w:tab w:val="left" w:pos="2421"/>
        </w:tabs>
        <w:ind w:left="1831" w:right="1439"/>
        <w:rPr>
          <w:rFonts w:ascii="Wingdings" w:eastAsia="Wingdings" w:hAnsi="Wingdings" w:cs="Wingdings"/>
        </w:rPr>
      </w:pPr>
      <w:r>
        <w:rPr>
          <w:noProof/>
          <w:lang w:val="en-CA" w:eastAsia="en-CA"/>
        </w:rPr>
        <w:drawing>
          <wp:anchor distT="0" distB="0" distL="114300" distR="114300" simplePos="0" relativeHeight="502518248" behindDoc="1" locked="0" layoutInCell="1" allowOverlap="1" wp14:anchorId="4C43821B" wp14:editId="11C738CE">
            <wp:simplePos x="0" y="0"/>
            <wp:positionH relativeFrom="page">
              <wp:posOffset>2475230</wp:posOffset>
            </wp:positionH>
            <wp:positionV relativeFrom="paragraph">
              <wp:posOffset>-9525</wp:posOffset>
            </wp:positionV>
            <wp:extent cx="158115" cy="185420"/>
            <wp:effectExtent l="0" t="0" r="0" b="5080"/>
            <wp:wrapNone/>
            <wp:docPr id="1594"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502518368" behindDoc="1" locked="0" layoutInCell="1" allowOverlap="1" wp14:anchorId="54E334B4" wp14:editId="55EBB946">
                <wp:simplePos x="0" y="0"/>
                <wp:positionH relativeFrom="page">
                  <wp:posOffset>3106420</wp:posOffset>
                </wp:positionH>
                <wp:positionV relativeFrom="paragraph">
                  <wp:posOffset>87630</wp:posOffset>
                </wp:positionV>
                <wp:extent cx="73025" cy="316230"/>
                <wp:effectExtent l="1270" t="0" r="1905" b="635"/>
                <wp:wrapNone/>
                <wp:docPr id="1593"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FB07" w14:textId="77777777" w:rsidR="002D2641" w:rsidRDefault="002D2641">
                            <w:pPr>
                              <w:spacing w:line="498" w:lineRule="exact"/>
                              <w:rPr>
                                <w:rFonts w:ascii="Times New Roman" w:eastAsia="Times New Roman" w:hAnsi="Times New Roman" w:cs="Times New Roman"/>
                                <w:sz w:val="49"/>
                                <w:szCs w:val="49"/>
                              </w:rPr>
                            </w:pPr>
                            <w:r>
                              <w:rPr>
                                <w:rFonts w:ascii="Times New Roman"/>
                                <w:w w:val="90"/>
                                <w:sz w:val="49"/>
                                <w:u w:val="single" w:color="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34B4" id="Text Box 1282" o:spid="_x0000_s5241" type="#_x0000_t202" style="position:absolute;left:0;text-align:left;margin-left:244.6pt;margin-top:6.9pt;width:5.75pt;height:24.9pt;z-index:-79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" filled="f" stroked="f">
                <v:textbox inset="0,0,0,0">
                  <w:txbxContent>
                    <w:p w14:paraId="7740FB07" w14:textId="77777777" w:rsidR="002D2641" w:rsidRDefault="002D2641">
                      <w:pPr>
                        <w:spacing w:line="498" w:lineRule="exact"/>
                        <w:rPr>
                          <w:rFonts w:ascii="Times New Roman" w:eastAsia="Times New Roman" w:hAnsi="Times New Roman" w:cs="Times New Roman"/>
                          <w:sz w:val="49"/>
                          <w:szCs w:val="49"/>
                        </w:rPr>
                      </w:pPr>
                      <w:r>
                        <w:rPr>
                          <w:rFonts w:ascii="Times New Roman"/>
                          <w:w w:val="90"/>
                          <w:sz w:val="49"/>
                          <w:u w:val="single" w:color="000000"/>
                        </w:rPr>
                        <w:t>.</w:t>
                      </w:r>
                    </w:p>
                  </w:txbxContent>
                </v:textbox>
                <w10:wrap anchorx="page"/>
              </v:shape>
            </w:pict>
          </mc:Fallback>
        </mc:AlternateContent>
      </w:r>
      <w:r w:rsidR="008B3D36">
        <w:rPr>
          <w:spacing w:val="-4"/>
        </w:rPr>
        <w:t>100</w:t>
      </w:r>
      <w:r w:rsidR="008B3D36">
        <w:rPr>
          <w:spacing w:val="-4"/>
        </w:rPr>
        <w:tab/>
      </w:r>
      <w:r w:rsidR="008B3D36">
        <w:t>3 =</w:t>
      </w:r>
      <w:r w:rsidR="008B3D36">
        <w:rPr>
          <w:spacing w:val="-16"/>
        </w:rPr>
        <w:t xml:space="preserve"> </w:t>
      </w:r>
      <w:r w:rsidR="008B3D36">
        <w:rPr>
          <w:rFonts w:ascii="Wingdings" w:eastAsia="Wingdings" w:hAnsi="Wingdings" w:cs="Wingdings"/>
        </w:rPr>
        <w:t></w:t>
      </w:r>
    </w:p>
    <w:p w14:paraId="4EBBE95F" w14:textId="39334205" w:rsidR="00E96ED7" w:rsidRDefault="00055BE2">
      <w:pPr>
        <w:spacing w:before="20"/>
        <w:ind w:right="2770"/>
        <w:jc w:val="center"/>
        <w:rPr>
          <w:rFonts w:ascii="Times New Roman" w:eastAsia="Times New Roman" w:hAnsi="Times New Roman" w:cs="Times New Roman"/>
          <w:sz w:val="26"/>
          <w:szCs w:val="26"/>
        </w:rPr>
      </w:pPr>
      <w:r>
        <w:rPr>
          <w:noProof/>
          <w:lang w:val="en-CA" w:eastAsia="en-CA"/>
        </w:rPr>
        <mc:AlternateContent>
          <mc:Choice Requires="wps">
            <w:drawing>
              <wp:anchor distT="0" distB="0" distL="114300" distR="114300" simplePos="0" relativeHeight="502518392" behindDoc="1" locked="0" layoutInCell="1" allowOverlap="1" wp14:anchorId="2B69B0A3" wp14:editId="2442FEBC">
                <wp:simplePos x="0" y="0"/>
                <wp:positionH relativeFrom="page">
                  <wp:posOffset>3101975</wp:posOffset>
                </wp:positionH>
                <wp:positionV relativeFrom="paragraph">
                  <wp:posOffset>107315</wp:posOffset>
                </wp:positionV>
                <wp:extent cx="73025" cy="316230"/>
                <wp:effectExtent l="0" t="1905" r="0" b="0"/>
                <wp:wrapNone/>
                <wp:docPr id="1592"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5F7C" w14:textId="77777777" w:rsidR="002D2641" w:rsidRDefault="002D2641">
                            <w:pPr>
                              <w:spacing w:line="498" w:lineRule="exact"/>
                              <w:rPr>
                                <w:rFonts w:ascii="Times New Roman" w:eastAsia="Times New Roman" w:hAnsi="Times New Roman" w:cs="Times New Roman"/>
                                <w:sz w:val="49"/>
                                <w:szCs w:val="49"/>
                              </w:rPr>
                            </w:pPr>
                            <w:r>
                              <w:rPr>
                                <w:rFonts w:ascii="Times New Roman"/>
                                <w:w w:val="90"/>
                                <w:sz w:val="4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9B0A3" id="Text Box 1281" o:spid="_x0000_s5242" type="#_x0000_t202" style="position:absolute;left:0;text-align:left;margin-left:244.25pt;margin-top:8.45pt;width:5.75pt;height:24.9pt;z-index:-798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" filled="f" stroked="f">
                <v:textbox inset="0,0,0,0">
                  <w:txbxContent>
                    <w:p w14:paraId="62A55F7C" w14:textId="77777777" w:rsidR="002D2641" w:rsidRDefault="002D2641">
                      <w:pPr>
                        <w:spacing w:line="498" w:lineRule="exact"/>
                        <w:rPr>
                          <w:rFonts w:ascii="Times New Roman" w:eastAsia="Times New Roman" w:hAnsi="Times New Roman" w:cs="Times New Roman"/>
                          <w:sz w:val="49"/>
                          <w:szCs w:val="49"/>
                        </w:rPr>
                      </w:pPr>
                      <w:r>
                        <w:rPr>
                          <w:rFonts w:ascii="Times New Roman"/>
                          <w:w w:val="90"/>
                          <w:sz w:val="49"/>
                        </w:rPr>
                        <w:t>.</w:t>
                      </w:r>
                    </w:p>
                  </w:txbxContent>
                </v:textbox>
                <w10:wrap anchorx="page"/>
              </v:shape>
            </w:pict>
          </mc:Fallback>
        </mc:AlternateContent>
      </w:r>
      <w:r w:rsidR="008B3D36">
        <w:rPr>
          <w:rFonts w:ascii="Times New Roman"/>
          <w:w w:val="91"/>
          <w:sz w:val="26"/>
          <w:u w:val="single" w:color="000000"/>
        </w:rPr>
        <w:t xml:space="preserve"> </w:t>
      </w:r>
      <w:r w:rsidR="008B3D36">
        <w:rPr>
          <w:rFonts w:ascii="Times New Roman"/>
          <w:sz w:val="26"/>
          <w:u w:val="single" w:color="000000"/>
        </w:rPr>
        <w:t xml:space="preserve"> </w:t>
      </w:r>
      <w:r w:rsidR="008B3D36">
        <w:rPr>
          <w:rFonts w:ascii="Times New Roman"/>
          <w:spacing w:val="-4"/>
          <w:sz w:val="26"/>
          <w:u w:val="single" w:color="000000"/>
        </w:rPr>
        <w:t xml:space="preserve"> </w:t>
      </w:r>
      <w:r w:rsidR="008B3D36">
        <w:rPr>
          <w:rFonts w:ascii="Times New Roman"/>
          <w:spacing w:val="-3"/>
          <w:sz w:val="26"/>
          <w:u w:val="single" w:color="000000"/>
        </w:rPr>
        <w:t>33</w:t>
      </w:r>
      <w:r w:rsidR="008B3D36">
        <w:rPr>
          <w:rFonts w:ascii="Times New Roman"/>
          <w:spacing w:val="-12"/>
          <w:sz w:val="26"/>
          <w:u w:val="single" w:color="000000"/>
        </w:rPr>
        <w:t xml:space="preserve"> </w:t>
      </w:r>
      <w:r w:rsidR="008B3D36">
        <w:rPr>
          <w:rFonts w:ascii="Times New Roman"/>
          <w:spacing w:val="-4"/>
          <w:sz w:val="26"/>
          <w:u w:val="single" w:color="000000"/>
        </w:rPr>
        <w:t>333</w:t>
      </w:r>
    </w:p>
    <w:p w14:paraId="19F4AE04" w14:textId="1096DDA7" w:rsidR="00E96ED7" w:rsidRDefault="00055BE2">
      <w:pPr>
        <w:spacing w:before="8"/>
        <w:ind w:left="629" w:right="3525"/>
        <w:jc w:val="center"/>
        <w:rPr>
          <w:rFonts w:ascii="Times New Roman" w:eastAsia="Times New Roman" w:hAnsi="Times New Roman" w:cs="Times New Roman"/>
          <w:sz w:val="26"/>
          <w:szCs w:val="26"/>
        </w:rPr>
      </w:pPr>
      <w:r>
        <w:rPr>
          <w:noProof/>
          <w:lang w:val="en-CA" w:eastAsia="en-CA"/>
        </w:rPr>
        <mc:AlternateContent>
          <mc:Choice Requires="wpg">
            <w:drawing>
              <wp:anchor distT="0" distB="0" distL="114300" distR="114300" simplePos="0" relativeHeight="502518272" behindDoc="1" locked="0" layoutInCell="1" allowOverlap="1" wp14:anchorId="10AA2F7D" wp14:editId="502AAF60">
                <wp:simplePos x="0" y="0"/>
                <wp:positionH relativeFrom="page">
                  <wp:posOffset>2834005</wp:posOffset>
                </wp:positionH>
                <wp:positionV relativeFrom="paragraph">
                  <wp:posOffset>5715</wp:posOffset>
                </wp:positionV>
                <wp:extent cx="32385" cy="217170"/>
                <wp:effectExtent l="0" t="7620" r="2848610" b="13335"/>
                <wp:wrapNone/>
                <wp:docPr id="1590"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217170"/>
                          <a:chOff x="4464" y="10"/>
                          <a:chExt cx="51" cy="342"/>
                        </a:xfrm>
                      </wpg:grpSpPr>
                      <wps:wsp>
                        <wps:cNvPr id="1591" name="Freeform 1280"/>
                        <wps:cNvSpPr>
                          <a:spLocks noEditPoints="1"/>
                        </wps:cNvSpPr>
                        <wps:spPr bwMode="auto">
                          <a:xfrm>
                            <a:off x="8928" y="20"/>
                            <a:ext cx="51" cy="342"/>
                          </a:xfrm>
                          <a:custGeom>
                            <a:avLst/>
                            <a:gdLst>
                              <a:gd name="T0" fmla="+- 0 4464 4464"/>
                              <a:gd name="T1" fmla="*/ T0 w 51"/>
                              <a:gd name="T2" fmla="+- 0 352 10"/>
                              <a:gd name="T3" fmla="*/ 352 h 342"/>
                              <a:gd name="T4" fmla="+- 0 4486 4464"/>
                              <a:gd name="T5" fmla="*/ T4 w 51"/>
                              <a:gd name="T6" fmla="+- 0 311 10"/>
                              <a:gd name="T7" fmla="*/ 311 h 342"/>
                              <a:gd name="T8" fmla="+- 0 4502 4464"/>
                              <a:gd name="T9" fmla="*/ T8 w 51"/>
                              <a:gd name="T10" fmla="+- 0 268 10"/>
                              <a:gd name="T11" fmla="*/ 268 h 342"/>
                              <a:gd name="T12" fmla="+- 0 4512 4464"/>
                              <a:gd name="T13" fmla="*/ T12 w 51"/>
                              <a:gd name="T14" fmla="+- 0 222 10"/>
                              <a:gd name="T15" fmla="*/ 222 h 342"/>
                              <a:gd name="T16" fmla="+- 0 4515 4464"/>
                              <a:gd name="T17" fmla="*/ T16 w 51"/>
                              <a:gd name="T18" fmla="+- 0 174 10"/>
                              <a:gd name="T19" fmla="*/ 174 h 342"/>
                              <a:gd name="T20" fmla="+- 0 4512 4464"/>
                              <a:gd name="T21" fmla="*/ T20 w 51"/>
                              <a:gd name="T22" fmla="+- 0 131 10"/>
                              <a:gd name="T23" fmla="*/ 131 h 342"/>
                              <a:gd name="T24" fmla="+- 0 4504 4464"/>
                              <a:gd name="T25" fmla="*/ T24 w 51"/>
                              <a:gd name="T26" fmla="+- 0 88 10"/>
                              <a:gd name="T27" fmla="*/ 88 h 342"/>
                              <a:gd name="T28" fmla="+- 0 4491 4464"/>
                              <a:gd name="T29" fmla="*/ T28 w 51"/>
                              <a:gd name="T30" fmla="+- 0 48 10"/>
                              <a:gd name="T31" fmla="*/ 48 h 342"/>
                              <a:gd name="T32" fmla="+- 0 4472 4464"/>
                              <a:gd name="T33" fmla="*/ T32 w 51"/>
                              <a:gd name="T34" fmla="+- 0 10 10"/>
                              <a:gd name="T35" fmla="*/ 10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342">
                                <a:moveTo>
                                  <a:pt x="0" y="342"/>
                                </a:moveTo>
                                <a:lnTo>
                                  <a:pt x="22" y="301"/>
                                </a:lnTo>
                                <a:lnTo>
                                  <a:pt x="38" y="258"/>
                                </a:lnTo>
                                <a:lnTo>
                                  <a:pt x="48" y="212"/>
                                </a:lnTo>
                                <a:lnTo>
                                  <a:pt x="51" y="164"/>
                                </a:lnTo>
                                <a:lnTo>
                                  <a:pt x="48" y="121"/>
                                </a:lnTo>
                                <a:lnTo>
                                  <a:pt x="40" y="78"/>
                                </a:lnTo>
                                <a:lnTo>
                                  <a:pt x="27" y="38"/>
                                </a:lnTo>
                                <a:lnTo>
                                  <a:pt x="8" y="0"/>
                                </a:lnTo>
                              </a:path>
                            </a:pathLst>
                          </a:custGeom>
                          <a:noFill/>
                          <a:ln w="7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8C46D" id="Group 1279" o:spid="_x0000_s1026" style="position:absolute;margin-left:223.15pt;margin-top:.45pt;width:2.55pt;height:17.1pt;z-index:-798208;mso-position-horizontal-relative:page" coordorigin="4464,10" coordsize="5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">
                <v:shape id="Freeform 1280" o:spid="_x0000_s1027" style="position:absolute;left:8928;top:20;width:51;height:342;visibility:visible;mso-wrap-style:square;v-text-anchor:top" coordsize="5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c98IA&#10;AADdAAAADwAAAGRycy9kb3ducmV2LnhtbERP24rCMBB9X/Afwgi+aaq4XqpRRBCW6j6s+gFjM7bF&#10;ZlKbaLt/vxGEfZvDuc5y3ZpSPKl2hWUFw0EEgji1uuBMwfm0689AOI+ssbRMCn7JwXrV+VhirG3D&#10;P/Q8+kyEEHYxKsi9r2IpXZqTQTewFXHgrrY26AOsM6lrbEK4KeUoiibSYMGhIceKtjmlt+PDKIjY&#10;zZIiOXzj2DXb0f6SPKbzu1K9brtZgPDU+n/x2/2lw/zP+RBe34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Bz3wgAAAN0AAAAPAAAAAAAAAAAAAAAAAJgCAABkcnMvZG93&#10;bnJldi54bWxQSwUGAAAAAAQABAD1AAAAhwMAAAAA&#10;" path="m,342l22,301,38,258,48,212r3,-48l48,121,40,78,27,38,8,e" filled="f" strokeweight=".20031mm">
                  <v:path arrowok="t" o:connecttype="custom" o:connectlocs="0,352;22,311;38,268;48,222;51,174;48,131;40,88;27,48;8,10" o:connectangles="0,0,0,0,0,0,0,0,0"/>
                  <o:lock v:ext="edit" verticies="t"/>
                </v:shape>
                <w10:wrap anchorx="page"/>
              </v:group>
            </w:pict>
          </mc:Fallback>
        </mc:AlternateContent>
      </w:r>
      <w:r>
        <w:rPr>
          <w:noProof/>
          <w:lang w:val="en-CA" w:eastAsia="en-CA"/>
        </w:rPr>
        <mc:AlternateContent>
          <mc:Choice Requires="wpg">
            <w:drawing>
              <wp:anchor distT="0" distB="0" distL="114300" distR="114300" simplePos="0" relativeHeight="502518344" behindDoc="1" locked="0" layoutInCell="1" allowOverlap="1" wp14:anchorId="6BEC92D1" wp14:editId="521EFD24">
                <wp:simplePos x="0" y="0"/>
                <wp:positionH relativeFrom="page">
                  <wp:posOffset>3065780</wp:posOffset>
                </wp:positionH>
                <wp:positionV relativeFrom="paragraph">
                  <wp:posOffset>189230</wp:posOffset>
                </wp:positionV>
                <wp:extent cx="361950" cy="1299845"/>
                <wp:effectExtent l="8255" t="635" r="1270" b="4445"/>
                <wp:wrapNone/>
                <wp:docPr id="1573"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299845"/>
                          <a:chOff x="4829" y="299"/>
                          <a:chExt cx="570" cy="2047"/>
                        </a:xfrm>
                      </wpg:grpSpPr>
                      <wpg:grpSp>
                        <wpg:cNvPr id="1574" name="Group 1275"/>
                        <wpg:cNvGrpSpPr>
                          <a:grpSpLocks/>
                        </wpg:cNvGrpSpPr>
                        <wpg:grpSpPr bwMode="auto">
                          <a:xfrm>
                            <a:off x="4829" y="314"/>
                            <a:ext cx="120" cy="405"/>
                            <a:chOff x="4829" y="314"/>
                            <a:chExt cx="120" cy="405"/>
                          </a:xfrm>
                        </wpg:grpSpPr>
                        <wps:wsp>
                          <wps:cNvPr id="1575" name="Freeform 1278"/>
                          <wps:cNvSpPr>
                            <a:spLocks/>
                          </wps:cNvSpPr>
                          <wps:spPr bwMode="auto">
                            <a:xfrm>
                              <a:off x="4829" y="314"/>
                              <a:ext cx="120" cy="405"/>
                            </a:xfrm>
                            <a:custGeom>
                              <a:avLst/>
                              <a:gdLst>
                                <a:gd name="T0" fmla="+- 0 4879 4829"/>
                                <a:gd name="T1" fmla="*/ T0 w 120"/>
                                <a:gd name="T2" fmla="+- 0 599 314"/>
                                <a:gd name="T3" fmla="*/ 599 h 405"/>
                                <a:gd name="T4" fmla="+- 0 4829 4829"/>
                                <a:gd name="T5" fmla="*/ T4 w 120"/>
                                <a:gd name="T6" fmla="+- 0 599 314"/>
                                <a:gd name="T7" fmla="*/ 599 h 405"/>
                                <a:gd name="T8" fmla="+- 0 4889 4829"/>
                                <a:gd name="T9" fmla="*/ T8 w 120"/>
                                <a:gd name="T10" fmla="+- 0 719 314"/>
                                <a:gd name="T11" fmla="*/ 719 h 405"/>
                                <a:gd name="T12" fmla="+- 0 4939 4829"/>
                                <a:gd name="T13" fmla="*/ T12 w 120"/>
                                <a:gd name="T14" fmla="+- 0 619 314"/>
                                <a:gd name="T15" fmla="*/ 619 h 405"/>
                                <a:gd name="T16" fmla="+- 0 4879 4829"/>
                                <a:gd name="T17" fmla="*/ T16 w 120"/>
                                <a:gd name="T18" fmla="+- 0 619 314"/>
                                <a:gd name="T19" fmla="*/ 619 h 405"/>
                                <a:gd name="T20" fmla="+- 0 4879 4829"/>
                                <a:gd name="T21" fmla="*/ T20 w 120"/>
                                <a:gd name="T22" fmla="+- 0 599 314"/>
                                <a:gd name="T23" fmla="*/ 599 h 405"/>
                              </a:gdLst>
                              <a:ahLst/>
                              <a:cxnLst>
                                <a:cxn ang="0">
                                  <a:pos x="T1" y="T3"/>
                                </a:cxn>
                                <a:cxn ang="0">
                                  <a:pos x="T5" y="T7"/>
                                </a:cxn>
                                <a:cxn ang="0">
                                  <a:pos x="T9" y="T11"/>
                                </a:cxn>
                                <a:cxn ang="0">
                                  <a:pos x="T13" y="T15"/>
                                </a:cxn>
                                <a:cxn ang="0">
                                  <a:pos x="T17" y="T19"/>
                                </a:cxn>
                                <a:cxn ang="0">
                                  <a:pos x="T21" y="T23"/>
                                </a:cxn>
                              </a:cxnLst>
                              <a:rect l="0" t="0" r="r" b="b"/>
                              <a:pathLst>
                                <a:path w="120" h="405">
                                  <a:moveTo>
                                    <a:pt x="50" y="285"/>
                                  </a:moveTo>
                                  <a:lnTo>
                                    <a:pt x="0" y="285"/>
                                  </a:lnTo>
                                  <a:lnTo>
                                    <a:pt x="60" y="405"/>
                                  </a:lnTo>
                                  <a:lnTo>
                                    <a:pt x="110" y="305"/>
                                  </a:lnTo>
                                  <a:lnTo>
                                    <a:pt x="50" y="305"/>
                                  </a:lnTo>
                                  <a:lnTo>
                                    <a:pt x="5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277"/>
                          <wps:cNvSpPr>
                            <a:spLocks/>
                          </wps:cNvSpPr>
                          <wps:spPr bwMode="auto">
                            <a:xfrm>
                              <a:off x="4829" y="314"/>
                              <a:ext cx="120" cy="405"/>
                            </a:xfrm>
                            <a:custGeom>
                              <a:avLst/>
                              <a:gdLst>
                                <a:gd name="T0" fmla="+- 0 4899 4829"/>
                                <a:gd name="T1" fmla="*/ T0 w 120"/>
                                <a:gd name="T2" fmla="+- 0 314 314"/>
                                <a:gd name="T3" fmla="*/ 314 h 405"/>
                                <a:gd name="T4" fmla="+- 0 4879 4829"/>
                                <a:gd name="T5" fmla="*/ T4 w 120"/>
                                <a:gd name="T6" fmla="+- 0 314 314"/>
                                <a:gd name="T7" fmla="*/ 314 h 405"/>
                                <a:gd name="T8" fmla="+- 0 4879 4829"/>
                                <a:gd name="T9" fmla="*/ T8 w 120"/>
                                <a:gd name="T10" fmla="+- 0 619 314"/>
                                <a:gd name="T11" fmla="*/ 619 h 405"/>
                                <a:gd name="T12" fmla="+- 0 4899 4829"/>
                                <a:gd name="T13" fmla="*/ T12 w 120"/>
                                <a:gd name="T14" fmla="+- 0 619 314"/>
                                <a:gd name="T15" fmla="*/ 619 h 405"/>
                                <a:gd name="T16" fmla="+- 0 4899 4829"/>
                                <a:gd name="T17" fmla="*/ T16 w 120"/>
                                <a:gd name="T18" fmla="+- 0 314 314"/>
                                <a:gd name="T19" fmla="*/ 314 h 405"/>
                              </a:gdLst>
                              <a:ahLst/>
                              <a:cxnLst>
                                <a:cxn ang="0">
                                  <a:pos x="T1" y="T3"/>
                                </a:cxn>
                                <a:cxn ang="0">
                                  <a:pos x="T5" y="T7"/>
                                </a:cxn>
                                <a:cxn ang="0">
                                  <a:pos x="T9" y="T11"/>
                                </a:cxn>
                                <a:cxn ang="0">
                                  <a:pos x="T13" y="T15"/>
                                </a:cxn>
                                <a:cxn ang="0">
                                  <a:pos x="T17" y="T19"/>
                                </a:cxn>
                              </a:cxnLst>
                              <a:rect l="0" t="0" r="r" b="b"/>
                              <a:pathLst>
                                <a:path w="120" h="405">
                                  <a:moveTo>
                                    <a:pt x="70" y="0"/>
                                  </a:moveTo>
                                  <a:lnTo>
                                    <a:pt x="50" y="0"/>
                                  </a:lnTo>
                                  <a:lnTo>
                                    <a:pt x="50" y="305"/>
                                  </a:lnTo>
                                  <a:lnTo>
                                    <a:pt x="70" y="30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276"/>
                          <wps:cNvSpPr>
                            <a:spLocks/>
                          </wps:cNvSpPr>
                          <wps:spPr bwMode="auto">
                            <a:xfrm>
                              <a:off x="4829" y="314"/>
                              <a:ext cx="120" cy="405"/>
                            </a:xfrm>
                            <a:custGeom>
                              <a:avLst/>
                              <a:gdLst>
                                <a:gd name="T0" fmla="+- 0 4949 4829"/>
                                <a:gd name="T1" fmla="*/ T0 w 120"/>
                                <a:gd name="T2" fmla="+- 0 599 314"/>
                                <a:gd name="T3" fmla="*/ 599 h 405"/>
                                <a:gd name="T4" fmla="+- 0 4899 4829"/>
                                <a:gd name="T5" fmla="*/ T4 w 120"/>
                                <a:gd name="T6" fmla="+- 0 599 314"/>
                                <a:gd name="T7" fmla="*/ 599 h 405"/>
                                <a:gd name="T8" fmla="+- 0 4899 4829"/>
                                <a:gd name="T9" fmla="*/ T8 w 120"/>
                                <a:gd name="T10" fmla="+- 0 619 314"/>
                                <a:gd name="T11" fmla="*/ 619 h 405"/>
                                <a:gd name="T12" fmla="+- 0 4939 4829"/>
                                <a:gd name="T13" fmla="*/ T12 w 120"/>
                                <a:gd name="T14" fmla="+- 0 619 314"/>
                                <a:gd name="T15" fmla="*/ 619 h 405"/>
                                <a:gd name="T16" fmla="+- 0 4949 4829"/>
                                <a:gd name="T17" fmla="*/ T16 w 120"/>
                                <a:gd name="T18" fmla="+- 0 599 314"/>
                                <a:gd name="T19" fmla="*/ 599 h 405"/>
                              </a:gdLst>
                              <a:ahLst/>
                              <a:cxnLst>
                                <a:cxn ang="0">
                                  <a:pos x="T1" y="T3"/>
                                </a:cxn>
                                <a:cxn ang="0">
                                  <a:pos x="T5" y="T7"/>
                                </a:cxn>
                                <a:cxn ang="0">
                                  <a:pos x="T9" y="T11"/>
                                </a:cxn>
                                <a:cxn ang="0">
                                  <a:pos x="T13" y="T15"/>
                                </a:cxn>
                                <a:cxn ang="0">
                                  <a:pos x="T17" y="T19"/>
                                </a:cxn>
                              </a:cxnLst>
                              <a:rect l="0" t="0" r="r" b="b"/>
                              <a:pathLst>
                                <a:path w="120" h="405">
                                  <a:moveTo>
                                    <a:pt x="120" y="285"/>
                                  </a:moveTo>
                                  <a:lnTo>
                                    <a:pt x="70" y="285"/>
                                  </a:lnTo>
                                  <a:lnTo>
                                    <a:pt x="70"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8" name="Group 1271"/>
                        <wpg:cNvGrpSpPr>
                          <a:grpSpLocks/>
                        </wpg:cNvGrpSpPr>
                        <wpg:grpSpPr bwMode="auto">
                          <a:xfrm>
                            <a:off x="5010" y="299"/>
                            <a:ext cx="120" cy="982"/>
                            <a:chOff x="5010" y="299"/>
                            <a:chExt cx="120" cy="982"/>
                          </a:xfrm>
                        </wpg:grpSpPr>
                        <wps:wsp>
                          <wps:cNvPr id="1579" name="Freeform 1274"/>
                          <wps:cNvSpPr>
                            <a:spLocks/>
                          </wps:cNvSpPr>
                          <wps:spPr bwMode="auto">
                            <a:xfrm>
                              <a:off x="5010" y="299"/>
                              <a:ext cx="120" cy="982"/>
                            </a:xfrm>
                            <a:custGeom>
                              <a:avLst/>
                              <a:gdLst>
                                <a:gd name="T0" fmla="+- 0 5060 5010"/>
                                <a:gd name="T1" fmla="*/ T0 w 120"/>
                                <a:gd name="T2" fmla="+- 0 1161 299"/>
                                <a:gd name="T3" fmla="*/ 1161 h 982"/>
                                <a:gd name="T4" fmla="+- 0 5010 5010"/>
                                <a:gd name="T5" fmla="*/ T4 w 120"/>
                                <a:gd name="T6" fmla="+- 0 1161 299"/>
                                <a:gd name="T7" fmla="*/ 1161 h 982"/>
                                <a:gd name="T8" fmla="+- 0 5070 5010"/>
                                <a:gd name="T9" fmla="*/ T8 w 120"/>
                                <a:gd name="T10" fmla="+- 0 1281 299"/>
                                <a:gd name="T11" fmla="*/ 1281 h 982"/>
                                <a:gd name="T12" fmla="+- 0 5120 5010"/>
                                <a:gd name="T13" fmla="*/ T12 w 120"/>
                                <a:gd name="T14" fmla="+- 0 1181 299"/>
                                <a:gd name="T15" fmla="*/ 1181 h 982"/>
                                <a:gd name="T16" fmla="+- 0 5060 5010"/>
                                <a:gd name="T17" fmla="*/ T16 w 120"/>
                                <a:gd name="T18" fmla="+- 0 1181 299"/>
                                <a:gd name="T19" fmla="*/ 1181 h 982"/>
                                <a:gd name="T20" fmla="+- 0 5060 5010"/>
                                <a:gd name="T21" fmla="*/ T20 w 120"/>
                                <a:gd name="T22" fmla="+- 0 1161 299"/>
                                <a:gd name="T23" fmla="*/ 1161 h 982"/>
                              </a:gdLst>
                              <a:ahLst/>
                              <a:cxnLst>
                                <a:cxn ang="0">
                                  <a:pos x="T1" y="T3"/>
                                </a:cxn>
                                <a:cxn ang="0">
                                  <a:pos x="T5" y="T7"/>
                                </a:cxn>
                                <a:cxn ang="0">
                                  <a:pos x="T9" y="T11"/>
                                </a:cxn>
                                <a:cxn ang="0">
                                  <a:pos x="T13" y="T15"/>
                                </a:cxn>
                                <a:cxn ang="0">
                                  <a:pos x="T17" y="T19"/>
                                </a:cxn>
                                <a:cxn ang="0">
                                  <a:pos x="T21" y="T23"/>
                                </a:cxn>
                              </a:cxnLst>
                              <a:rect l="0" t="0" r="r" b="b"/>
                              <a:pathLst>
                                <a:path w="120" h="982">
                                  <a:moveTo>
                                    <a:pt x="50" y="862"/>
                                  </a:moveTo>
                                  <a:lnTo>
                                    <a:pt x="0" y="862"/>
                                  </a:lnTo>
                                  <a:lnTo>
                                    <a:pt x="60" y="982"/>
                                  </a:lnTo>
                                  <a:lnTo>
                                    <a:pt x="110" y="882"/>
                                  </a:lnTo>
                                  <a:lnTo>
                                    <a:pt x="50" y="882"/>
                                  </a:lnTo>
                                  <a:lnTo>
                                    <a:pt x="50" y="8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273"/>
                          <wps:cNvSpPr>
                            <a:spLocks/>
                          </wps:cNvSpPr>
                          <wps:spPr bwMode="auto">
                            <a:xfrm>
                              <a:off x="5010" y="299"/>
                              <a:ext cx="120" cy="982"/>
                            </a:xfrm>
                            <a:custGeom>
                              <a:avLst/>
                              <a:gdLst>
                                <a:gd name="T0" fmla="+- 0 5080 5010"/>
                                <a:gd name="T1" fmla="*/ T0 w 120"/>
                                <a:gd name="T2" fmla="+- 0 299 299"/>
                                <a:gd name="T3" fmla="*/ 299 h 982"/>
                                <a:gd name="T4" fmla="+- 0 5060 5010"/>
                                <a:gd name="T5" fmla="*/ T4 w 120"/>
                                <a:gd name="T6" fmla="+- 0 299 299"/>
                                <a:gd name="T7" fmla="*/ 299 h 982"/>
                                <a:gd name="T8" fmla="+- 0 5060 5010"/>
                                <a:gd name="T9" fmla="*/ T8 w 120"/>
                                <a:gd name="T10" fmla="+- 0 1181 299"/>
                                <a:gd name="T11" fmla="*/ 1181 h 982"/>
                                <a:gd name="T12" fmla="+- 0 5080 5010"/>
                                <a:gd name="T13" fmla="*/ T12 w 120"/>
                                <a:gd name="T14" fmla="+- 0 1181 299"/>
                                <a:gd name="T15" fmla="*/ 1181 h 982"/>
                                <a:gd name="T16" fmla="+- 0 5080 5010"/>
                                <a:gd name="T17" fmla="*/ T16 w 120"/>
                                <a:gd name="T18" fmla="+- 0 299 299"/>
                                <a:gd name="T19" fmla="*/ 299 h 982"/>
                              </a:gdLst>
                              <a:ahLst/>
                              <a:cxnLst>
                                <a:cxn ang="0">
                                  <a:pos x="T1" y="T3"/>
                                </a:cxn>
                                <a:cxn ang="0">
                                  <a:pos x="T5" y="T7"/>
                                </a:cxn>
                                <a:cxn ang="0">
                                  <a:pos x="T9" y="T11"/>
                                </a:cxn>
                                <a:cxn ang="0">
                                  <a:pos x="T13" y="T15"/>
                                </a:cxn>
                                <a:cxn ang="0">
                                  <a:pos x="T17" y="T19"/>
                                </a:cxn>
                              </a:cxnLst>
                              <a:rect l="0" t="0" r="r" b="b"/>
                              <a:pathLst>
                                <a:path w="120" h="982">
                                  <a:moveTo>
                                    <a:pt x="70" y="0"/>
                                  </a:moveTo>
                                  <a:lnTo>
                                    <a:pt x="50" y="0"/>
                                  </a:lnTo>
                                  <a:lnTo>
                                    <a:pt x="50" y="882"/>
                                  </a:lnTo>
                                  <a:lnTo>
                                    <a:pt x="70" y="88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272"/>
                          <wps:cNvSpPr>
                            <a:spLocks/>
                          </wps:cNvSpPr>
                          <wps:spPr bwMode="auto">
                            <a:xfrm>
                              <a:off x="5010" y="299"/>
                              <a:ext cx="120" cy="982"/>
                            </a:xfrm>
                            <a:custGeom>
                              <a:avLst/>
                              <a:gdLst>
                                <a:gd name="T0" fmla="+- 0 5130 5010"/>
                                <a:gd name="T1" fmla="*/ T0 w 120"/>
                                <a:gd name="T2" fmla="+- 0 1161 299"/>
                                <a:gd name="T3" fmla="*/ 1161 h 982"/>
                                <a:gd name="T4" fmla="+- 0 5080 5010"/>
                                <a:gd name="T5" fmla="*/ T4 w 120"/>
                                <a:gd name="T6" fmla="+- 0 1161 299"/>
                                <a:gd name="T7" fmla="*/ 1161 h 982"/>
                                <a:gd name="T8" fmla="+- 0 5080 5010"/>
                                <a:gd name="T9" fmla="*/ T8 w 120"/>
                                <a:gd name="T10" fmla="+- 0 1181 299"/>
                                <a:gd name="T11" fmla="*/ 1181 h 982"/>
                                <a:gd name="T12" fmla="+- 0 5120 5010"/>
                                <a:gd name="T13" fmla="*/ T12 w 120"/>
                                <a:gd name="T14" fmla="+- 0 1181 299"/>
                                <a:gd name="T15" fmla="*/ 1181 h 982"/>
                                <a:gd name="T16" fmla="+- 0 5130 5010"/>
                                <a:gd name="T17" fmla="*/ T16 w 120"/>
                                <a:gd name="T18" fmla="+- 0 1161 299"/>
                                <a:gd name="T19" fmla="*/ 1161 h 982"/>
                              </a:gdLst>
                              <a:ahLst/>
                              <a:cxnLst>
                                <a:cxn ang="0">
                                  <a:pos x="T1" y="T3"/>
                                </a:cxn>
                                <a:cxn ang="0">
                                  <a:pos x="T5" y="T7"/>
                                </a:cxn>
                                <a:cxn ang="0">
                                  <a:pos x="T9" y="T11"/>
                                </a:cxn>
                                <a:cxn ang="0">
                                  <a:pos x="T13" y="T15"/>
                                </a:cxn>
                                <a:cxn ang="0">
                                  <a:pos x="T17" y="T19"/>
                                </a:cxn>
                              </a:cxnLst>
                              <a:rect l="0" t="0" r="r" b="b"/>
                              <a:pathLst>
                                <a:path w="120" h="982">
                                  <a:moveTo>
                                    <a:pt x="120" y="862"/>
                                  </a:moveTo>
                                  <a:lnTo>
                                    <a:pt x="70" y="862"/>
                                  </a:lnTo>
                                  <a:lnTo>
                                    <a:pt x="70" y="882"/>
                                  </a:lnTo>
                                  <a:lnTo>
                                    <a:pt x="110" y="882"/>
                                  </a:lnTo>
                                  <a:lnTo>
                                    <a:pt x="120" y="8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2" name="Group 1267"/>
                        <wpg:cNvGrpSpPr>
                          <a:grpSpLocks/>
                        </wpg:cNvGrpSpPr>
                        <wpg:grpSpPr bwMode="auto">
                          <a:xfrm>
                            <a:off x="5129" y="314"/>
                            <a:ext cx="120" cy="1477"/>
                            <a:chOff x="5129" y="314"/>
                            <a:chExt cx="120" cy="1477"/>
                          </a:xfrm>
                        </wpg:grpSpPr>
                        <wps:wsp>
                          <wps:cNvPr id="1583" name="Freeform 1270"/>
                          <wps:cNvSpPr>
                            <a:spLocks/>
                          </wps:cNvSpPr>
                          <wps:spPr bwMode="auto">
                            <a:xfrm>
                              <a:off x="5129" y="314"/>
                              <a:ext cx="120" cy="1477"/>
                            </a:xfrm>
                            <a:custGeom>
                              <a:avLst/>
                              <a:gdLst>
                                <a:gd name="T0" fmla="+- 0 5179 5129"/>
                                <a:gd name="T1" fmla="*/ T0 w 120"/>
                                <a:gd name="T2" fmla="+- 0 1671 314"/>
                                <a:gd name="T3" fmla="*/ 1671 h 1477"/>
                                <a:gd name="T4" fmla="+- 0 5129 5129"/>
                                <a:gd name="T5" fmla="*/ T4 w 120"/>
                                <a:gd name="T6" fmla="+- 0 1671 314"/>
                                <a:gd name="T7" fmla="*/ 1671 h 1477"/>
                                <a:gd name="T8" fmla="+- 0 5189 5129"/>
                                <a:gd name="T9" fmla="*/ T8 w 120"/>
                                <a:gd name="T10" fmla="+- 0 1791 314"/>
                                <a:gd name="T11" fmla="*/ 1791 h 1477"/>
                                <a:gd name="T12" fmla="+- 0 5239 5129"/>
                                <a:gd name="T13" fmla="*/ T12 w 120"/>
                                <a:gd name="T14" fmla="+- 0 1691 314"/>
                                <a:gd name="T15" fmla="*/ 1691 h 1477"/>
                                <a:gd name="T16" fmla="+- 0 5179 5129"/>
                                <a:gd name="T17" fmla="*/ T16 w 120"/>
                                <a:gd name="T18" fmla="+- 0 1691 314"/>
                                <a:gd name="T19" fmla="*/ 1691 h 1477"/>
                                <a:gd name="T20" fmla="+- 0 5179 5129"/>
                                <a:gd name="T21" fmla="*/ T20 w 120"/>
                                <a:gd name="T22" fmla="+- 0 1671 314"/>
                                <a:gd name="T23" fmla="*/ 1671 h 1477"/>
                              </a:gdLst>
                              <a:ahLst/>
                              <a:cxnLst>
                                <a:cxn ang="0">
                                  <a:pos x="T1" y="T3"/>
                                </a:cxn>
                                <a:cxn ang="0">
                                  <a:pos x="T5" y="T7"/>
                                </a:cxn>
                                <a:cxn ang="0">
                                  <a:pos x="T9" y="T11"/>
                                </a:cxn>
                                <a:cxn ang="0">
                                  <a:pos x="T13" y="T15"/>
                                </a:cxn>
                                <a:cxn ang="0">
                                  <a:pos x="T17" y="T19"/>
                                </a:cxn>
                                <a:cxn ang="0">
                                  <a:pos x="T21" y="T23"/>
                                </a:cxn>
                              </a:cxnLst>
                              <a:rect l="0" t="0" r="r" b="b"/>
                              <a:pathLst>
                                <a:path w="120" h="1477">
                                  <a:moveTo>
                                    <a:pt x="50" y="1357"/>
                                  </a:moveTo>
                                  <a:lnTo>
                                    <a:pt x="0" y="1357"/>
                                  </a:lnTo>
                                  <a:lnTo>
                                    <a:pt x="60" y="1477"/>
                                  </a:lnTo>
                                  <a:lnTo>
                                    <a:pt x="110" y="1377"/>
                                  </a:lnTo>
                                  <a:lnTo>
                                    <a:pt x="50" y="1377"/>
                                  </a:lnTo>
                                  <a:lnTo>
                                    <a:pt x="50" y="1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269"/>
                          <wps:cNvSpPr>
                            <a:spLocks/>
                          </wps:cNvSpPr>
                          <wps:spPr bwMode="auto">
                            <a:xfrm>
                              <a:off x="5129" y="314"/>
                              <a:ext cx="120" cy="1477"/>
                            </a:xfrm>
                            <a:custGeom>
                              <a:avLst/>
                              <a:gdLst>
                                <a:gd name="T0" fmla="+- 0 5199 5129"/>
                                <a:gd name="T1" fmla="*/ T0 w 120"/>
                                <a:gd name="T2" fmla="+- 0 314 314"/>
                                <a:gd name="T3" fmla="*/ 314 h 1477"/>
                                <a:gd name="T4" fmla="+- 0 5179 5129"/>
                                <a:gd name="T5" fmla="*/ T4 w 120"/>
                                <a:gd name="T6" fmla="+- 0 314 314"/>
                                <a:gd name="T7" fmla="*/ 314 h 1477"/>
                                <a:gd name="T8" fmla="+- 0 5179 5129"/>
                                <a:gd name="T9" fmla="*/ T8 w 120"/>
                                <a:gd name="T10" fmla="+- 0 1691 314"/>
                                <a:gd name="T11" fmla="*/ 1691 h 1477"/>
                                <a:gd name="T12" fmla="+- 0 5199 5129"/>
                                <a:gd name="T13" fmla="*/ T12 w 120"/>
                                <a:gd name="T14" fmla="+- 0 1691 314"/>
                                <a:gd name="T15" fmla="*/ 1691 h 1477"/>
                                <a:gd name="T16" fmla="+- 0 5199 5129"/>
                                <a:gd name="T17" fmla="*/ T16 w 120"/>
                                <a:gd name="T18" fmla="+- 0 314 314"/>
                                <a:gd name="T19" fmla="*/ 314 h 1477"/>
                              </a:gdLst>
                              <a:ahLst/>
                              <a:cxnLst>
                                <a:cxn ang="0">
                                  <a:pos x="T1" y="T3"/>
                                </a:cxn>
                                <a:cxn ang="0">
                                  <a:pos x="T5" y="T7"/>
                                </a:cxn>
                                <a:cxn ang="0">
                                  <a:pos x="T9" y="T11"/>
                                </a:cxn>
                                <a:cxn ang="0">
                                  <a:pos x="T13" y="T15"/>
                                </a:cxn>
                                <a:cxn ang="0">
                                  <a:pos x="T17" y="T19"/>
                                </a:cxn>
                              </a:cxnLst>
                              <a:rect l="0" t="0" r="r" b="b"/>
                              <a:pathLst>
                                <a:path w="120" h="1477">
                                  <a:moveTo>
                                    <a:pt x="70" y="0"/>
                                  </a:moveTo>
                                  <a:lnTo>
                                    <a:pt x="50" y="0"/>
                                  </a:lnTo>
                                  <a:lnTo>
                                    <a:pt x="50" y="1377"/>
                                  </a:lnTo>
                                  <a:lnTo>
                                    <a:pt x="70" y="137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268"/>
                          <wps:cNvSpPr>
                            <a:spLocks/>
                          </wps:cNvSpPr>
                          <wps:spPr bwMode="auto">
                            <a:xfrm>
                              <a:off x="5129" y="314"/>
                              <a:ext cx="120" cy="1477"/>
                            </a:xfrm>
                            <a:custGeom>
                              <a:avLst/>
                              <a:gdLst>
                                <a:gd name="T0" fmla="+- 0 5249 5129"/>
                                <a:gd name="T1" fmla="*/ T0 w 120"/>
                                <a:gd name="T2" fmla="+- 0 1671 314"/>
                                <a:gd name="T3" fmla="*/ 1671 h 1477"/>
                                <a:gd name="T4" fmla="+- 0 5199 5129"/>
                                <a:gd name="T5" fmla="*/ T4 w 120"/>
                                <a:gd name="T6" fmla="+- 0 1671 314"/>
                                <a:gd name="T7" fmla="*/ 1671 h 1477"/>
                                <a:gd name="T8" fmla="+- 0 5199 5129"/>
                                <a:gd name="T9" fmla="*/ T8 w 120"/>
                                <a:gd name="T10" fmla="+- 0 1691 314"/>
                                <a:gd name="T11" fmla="*/ 1691 h 1477"/>
                                <a:gd name="T12" fmla="+- 0 5239 5129"/>
                                <a:gd name="T13" fmla="*/ T12 w 120"/>
                                <a:gd name="T14" fmla="+- 0 1691 314"/>
                                <a:gd name="T15" fmla="*/ 1691 h 1477"/>
                                <a:gd name="T16" fmla="+- 0 5249 5129"/>
                                <a:gd name="T17" fmla="*/ T16 w 120"/>
                                <a:gd name="T18" fmla="+- 0 1671 314"/>
                                <a:gd name="T19" fmla="*/ 1671 h 1477"/>
                              </a:gdLst>
                              <a:ahLst/>
                              <a:cxnLst>
                                <a:cxn ang="0">
                                  <a:pos x="T1" y="T3"/>
                                </a:cxn>
                                <a:cxn ang="0">
                                  <a:pos x="T5" y="T7"/>
                                </a:cxn>
                                <a:cxn ang="0">
                                  <a:pos x="T9" y="T11"/>
                                </a:cxn>
                                <a:cxn ang="0">
                                  <a:pos x="T13" y="T15"/>
                                </a:cxn>
                                <a:cxn ang="0">
                                  <a:pos x="T17" y="T19"/>
                                </a:cxn>
                              </a:cxnLst>
                              <a:rect l="0" t="0" r="r" b="b"/>
                              <a:pathLst>
                                <a:path w="120" h="1477">
                                  <a:moveTo>
                                    <a:pt x="120" y="1357"/>
                                  </a:moveTo>
                                  <a:lnTo>
                                    <a:pt x="70" y="1357"/>
                                  </a:lnTo>
                                  <a:lnTo>
                                    <a:pt x="70" y="1377"/>
                                  </a:lnTo>
                                  <a:lnTo>
                                    <a:pt x="110" y="1377"/>
                                  </a:lnTo>
                                  <a:lnTo>
                                    <a:pt x="120" y="1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6" name="Group 1263"/>
                        <wpg:cNvGrpSpPr>
                          <a:grpSpLocks/>
                        </wpg:cNvGrpSpPr>
                        <wpg:grpSpPr bwMode="auto">
                          <a:xfrm>
                            <a:off x="5279" y="314"/>
                            <a:ext cx="120" cy="2032"/>
                            <a:chOff x="5279" y="314"/>
                            <a:chExt cx="120" cy="2032"/>
                          </a:xfrm>
                        </wpg:grpSpPr>
                        <wps:wsp>
                          <wps:cNvPr id="1587" name="Freeform 1266"/>
                          <wps:cNvSpPr>
                            <a:spLocks/>
                          </wps:cNvSpPr>
                          <wps:spPr bwMode="auto">
                            <a:xfrm>
                              <a:off x="5279" y="314"/>
                              <a:ext cx="120" cy="2032"/>
                            </a:xfrm>
                            <a:custGeom>
                              <a:avLst/>
                              <a:gdLst>
                                <a:gd name="T0" fmla="+- 0 5329 5279"/>
                                <a:gd name="T1" fmla="*/ T0 w 120"/>
                                <a:gd name="T2" fmla="+- 0 2226 314"/>
                                <a:gd name="T3" fmla="*/ 2226 h 2032"/>
                                <a:gd name="T4" fmla="+- 0 5279 5279"/>
                                <a:gd name="T5" fmla="*/ T4 w 120"/>
                                <a:gd name="T6" fmla="+- 0 2226 314"/>
                                <a:gd name="T7" fmla="*/ 2226 h 2032"/>
                                <a:gd name="T8" fmla="+- 0 5339 5279"/>
                                <a:gd name="T9" fmla="*/ T8 w 120"/>
                                <a:gd name="T10" fmla="+- 0 2346 314"/>
                                <a:gd name="T11" fmla="*/ 2346 h 2032"/>
                                <a:gd name="T12" fmla="+- 0 5389 5279"/>
                                <a:gd name="T13" fmla="*/ T12 w 120"/>
                                <a:gd name="T14" fmla="+- 0 2246 314"/>
                                <a:gd name="T15" fmla="*/ 2246 h 2032"/>
                                <a:gd name="T16" fmla="+- 0 5329 5279"/>
                                <a:gd name="T17" fmla="*/ T16 w 120"/>
                                <a:gd name="T18" fmla="+- 0 2246 314"/>
                                <a:gd name="T19" fmla="*/ 2246 h 2032"/>
                                <a:gd name="T20" fmla="+- 0 5329 5279"/>
                                <a:gd name="T21" fmla="*/ T20 w 120"/>
                                <a:gd name="T22" fmla="+- 0 2226 314"/>
                                <a:gd name="T23" fmla="*/ 2226 h 2032"/>
                              </a:gdLst>
                              <a:ahLst/>
                              <a:cxnLst>
                                <a:cxn ang="0">
                                  <a:pos x="T1" y="T3"/>
                                </a:cxn>
                                <a:cxn ang="0">
                                  <a:pos x="T5" y="T7"/>
                                </a:cxn>
                                <a:cxn ang="0">
                                  <a:pos x="T9" y="T11"/>
                                </a:cxn>
                                <a:cxn ang="0">
                                  <a:pos x="T13" y="T15"/>
                                </a:cxn>
                                <a:cxn ang="0">
                                  <a:pos x="T17" y="T19"/>
                                </a:cxn>
                                <a:cxn ang="0">
                                  <a:pos x="T21" y="T23"/>
                                </a:cxn>
                              </a:cxnLst>
                              <a:rect l="0" t="0" r="r" b="b"/>
                              <a:pathLst>
                                <a:path w="120" h="2032">
                                  <a:moveTo>
                                    <a:pt x="50" y="1912"/>
                                  </a:moveTo>
                                  <a:lnTo>
                                    <a:pt x="0" y="1912"/>
                                  </a:lnTo>
                                  <a:lnTo>
                                    <a:pt x="60" y="2032"/>
                                  </a:lnTo>
                                  <a:lnTo>
                                    <a:pt x="110" y="1932"/>
                                  </a:lnTo>
                                  <a:lnTo>
                                    <a:pt x="50" y="1932"/>
                                  </a:lnTo>
                                  <a:lnTo>
                                    <a:pt x="50" y="1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265"/>
                          <wps:cNvSpPr>
                            <a:spLocks/>
                          </wps:cNvSpPr>
                          <wps:spPr bwMode="auto">
                            <a:xfrm>
                              <a:off x="5279" y="314"/>
                              <a:ext cx="120" cy="2032"/>
                            </a:xfrm>
                            <a:custGeom>
                              <a:avLst/>
                              <a:gdLst>
                                <a:gd name="T0" fmla="+- 0 5349 5279"/>
                                <a:gd name="T1" fmla="*/ T0 w 120"/>
                                <a:gd name="T2" fmla="+- 0 314 314"/>
                                <a:gd name="T3" fmla="*/ 314 h 2032"/>
                                <a:gd name="T4" fmla="+- 0 5329 5279"/>
                                <a:gd name="T5" fmla="*/ T4 w 120"/>
                                <a:gd name="T6" fmla="+- 0 314 314"/>
                                <a:gd name="T7" fmla="*/ 314 h 2032"/>
                                <a:gd name="T8" fmla="+- 0 5329 5279"/>
                                <a:gd name="T9" fmla="*/ T8 w 120"/>
                                <a:gd name="T10" fmla="+- 0 2246 314"/>
                                <a:gd name="T11" fmla="*/ 2246 h 2032"/>
                                <a:gd name="T12" fmla="+- 0 5349 5279"/>
                                <a:gd name="T13" fmla="*/ T12 w 120"/>
                                <a:gd name="T14" fmla="+- 0 2246 314"/>
                                <a:gd name="T15" fmla="*/ 2246 h 2032"/>
                                <a:gd name="T16" fmla="+- 0 5349 5279"/>
                                <a:gd name="T17" fmla="*/ T16 w 120"/>
                                <a:gd name="T18" fmla="+- 0 314 314"/>
                                <a:gd name="T19" fmla="*/ 314 h 2032"/>
                              </a:gdLst>
                              <a:ahLst/>
                              <a:cxnLst>
                                <a:cxn ang="0">
                                  <a:pos x="T1" y="T3"/>
                                </a:cxn>
                                <a:cxn ang="0">
                                  <a:pos x="T5" y="T7"/>
                                </a:cxn>
                                <a:cxn ang="0">
                                  <a:pos x="T9" y="T11"/>
                                </a:cxn>
                                <a:cxn ang="0">
                                  <a:pos x="T13" y="T15"/>
                                </a:cxn>
                                <a:cxn ang="0">
                                  <a:pos x="T17" y="T19"/>
                                </a:cxn>
                              </a:cxnLst>
                              <a:rect l="0" t="0" r="r" b="b"/>
                              <a:pathLst>
                                <a:path w="120" h="2032">
                                  <a:moveTo>
                                    <a:pt x="70" y="0"/>
                                  </a:moveTo>
                                  <a:lnTo>
                                    <a:pt x="50" y="0"/>
                                  </a:lnTo>
                                  <a:lnTo>
                                    <a:pt x="50" y="1932"/>
                                  </a:lnTo>
                                  <a:lnTo>
                                    <a:pt x="70" y="1932"/>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264"/>
                          <wps:cNvSpPr>
                            <a:spLocks/>
                          </wps:cNvSpPr>
                          <wps:spPr bwMode="auto">
                            <a:xfrm>
                              <a:off x="5279" y="314"/>
                              <a:ext cx="120" cy="2032"/>
                            </a:xfrm>
                            <a:custGeom>
                              <a:avLst/>
                              <a:gdLst>
                                <a:gd name="T0" fmla="+- 0 5399 5279"/>
                                <a:gd name="T1" fmla="*/ T0 w 120"/>
                                <a:gd name="T2" fmla="+- 0 2226 314"/>
                                <a:gd name="T3" fmla="*/ 2226 h 2032"/>
                                <a:gd name="T4" fmla="+- 0 5349 5279"/>
                                <a:gd name="T5" fmla="*/ T4 w 120"/>
                                <a:gd name="T6" fmla="+- 0 2226 314"/>
                                <a:gd name="T7" fmla="*/ 2226 h 2032"/>
                                <a:gd name="T8" fmla="+- 0 5349 5279"/>
                                <a:gd name="T9" fmla="*/ T8 w 120"/>
                                <a:gd name="T10" fmla="+- 0 2246 314"/>
                                <a:gd name="T11" fmla="*/ 2246 h 2032"/>
                                <a:gd name="T12" fmla="+- 0 5389 5279"/>
                                <a:gd name="T13" fmla="*/ T12 w 120"/>
                                <a:gd name="T14" fmla="+- 0 2246 314"/>
                                <a:gd name="T15" fmla="*/ 2246 h 2032"/>
                                <a:gd name="T16" fmla="+- 0 5399 5279"/>
                                <a:gd name="T17" fmla="*/ T16 w 120"/>
                                <a:gd name="T18" fmla="+- 0 2226 314"/>
                                <a:gd name="T19" fmla="*/ 2226 h 2032"/>
                              </a:gdLst>
                              <a:ahLst/>
                              <a:cxnLst>
                                <a:cxn ang="0">
                                  <a:pos x="T1" y="T3"/>
                                </a:cxn>
                                <a:cxn ang="0">
                                  <a:pos x="T5" y="T7"/>
                                </a:cxn>
                                <a:cxn ang="0">
                                  <a:pos x="T9" y="T11"/>
                                </a:cxn>
                                <a:cxn ang="0">
                                  <a:pos x="T13" y="T15"/>
                                </a:cxn>
                                <a:cxn ang="0">
                                  <a:pos x="T17" y="T19"/>
                                </a:cxn>
                              </a:cxnLst>
                              <a:rect l="0" t="0" r="r" b="b"/>
                              <a:pathLst>
                                <a:path w="120" h="2032">
                                  <a:moveTo>
                                    <a:pt x="120" y="1912"/>
                                  </a:moveTo>
                                  <a:lnTo>
                                    <a:pt x="70" y="1912"/>
                                  </a:lnTo>
                                  <a:lnTo>
                                    <a:pt x="70" y="1932"/>
                                  </a:lnTo>
                                  <a:lnTo>
                                    <a:pt x="110" y="1932"/>
                                  </a:lnTo>
                                  <a:lnTo>
                                    <a:pt x="120" y="19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66A5FE" id="Group 1262" o:spid="_x0000_s1026" style="position:absolute;margin-left:241.4pt;margin-top:14.9pt;width:28.5pt;height:102.35pt;z-index:-798136;mso-position-horizontal-relative:page" coordorigin="4829,299" coordsize="57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">
                <v:group id="Group 1275" o:spid="_x0000_s1027" style="position:absolute;left:4829;top:314;width:120;height:405" coordorigin="4829,314" coordsize="12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1278" o:spid="_x0000_s1028" style="position:absolute;left:4829;top:314;width:120;height:405;visibility:visible;mso-wrap-style:square;v-text-anchor:top" coordsize="12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ez8QA&#10;AADdAAAADwAAAGRycy9kb3ducmV2LnhtbESP0WoCMRBF3wv+QxjBt5qtsFq2RpFCoRQK1fUDppvZ&#10;zeJmsiRR4983BcG3Ge69Z+6st8kO4kI+9I4VvMwLEMSN0z13Co71x/MriBCRNQ6OScGNAmw3k6c1&#10;VtpdeU+XQ+xEhnCoUIGJcaykDI0hi2HuRuKstc5bjHn1ndQerxluB7koiqW02HO+YHCkd0PN6XC2&#10;mXI81b35Su2K2p+0+06lr39LpWbTtHsDESnFh/me/tS5frkq4f+bP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3s/EAAAA3QAAAA8AAAAAAAAAAAAAAAAAmAIAAGRycy9k&#10;b3ducmV2LnhtbFBLBQYAAAAABAAEAPUAAACJAwAAAAA=&#10;" path="m50,285l,285,60,405,110,305r-60,l50,285xe" fillcolor="black" stroked="f">
                    <v:path arrowok="t" o:connecttype="custom" o:connectlocs="50,599;0,599;60,719;110,619;50,619;50,599" o:connectangles="0,0,0,0,0,0"/>
                  </v:shape>
                  <v:shape id="Freeform 1277" o:spid="_x0000_s1029" style="position:absolute;left:4829;top:314;width:120;height:405;visibility:visible;mso-wrap-style:square;v-text-anchor:top" coordsize="12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AuMQA&#10;AADdAAAADwAAAGRycy9kb3ducmV2LnhtbESP0WoCMRBF34X+Q5hC3zTbwqpsjSKFQikI1vUDppvZ&#10;zeJmsiSpxr83gtC3Ge69Z+6sNskO4kw+9I4VvM4KEMSN0z13Co7153QJIkRkjYNjUnClAJv102SF&#10;lXYX/qHzIXYiQzhUqMDEOFZShsaQxTBzI3HWWuctxrz6TmqPlwy3g3wrirm02HO+YHCkD0PN6fBn&#10;M+V4qnvzndoFtfu03aXS17+lUi/PafsOIlKK/+ZH+kvn+uViDvdv8gh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QLjEAAAA3QAAAA8AAAAAAAAAAAAAAAAAmAIAAGRycy9k&#10;b3ducmV2LnhtbFBLBQYAAAAABAAEAPUAAACJAwAAAAA=&#10;" path="m70,l50,r,305l70,305,70,xe" fillcolor="black" stroked="f">
                    <v:path arrowok="t" o:connecttype="custom" o:connectlocs="70,314;50,314;50,619;70,619;70,314" o:connectangles="0,0,0,0,0"/>
                  </v:shape>
                  <v:shape id="Freeform 1276" o:spid="_x0000_s1030" style="position:absolute;left:4829;top:314;width:120;height:405;visibility:visible;mso-wrap-style:square;v-text-anchor:top" coordsize="12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lI8QA&#10;AADdAAAADwAAAGRycy9kb3ducmV2LnhtbESP0WrDMAxF3wf9B6NC31angywlrVvKYDAGg63pB6ix&#10;EofGcrC91v37eTDYm8S99+hqu092FFfyYXCsYLUsQBC3Tg/cKzg1r49rECEiaxwdk4I7BdjvZg9b&#10;rLW78Rddj7EXGcKhRgUmxqmWMrSGLIalm4iz1jlvMebV91J7vGW4HeVTUTxLiwPnCwYnejHUXo7f&#10;NlNOl2Yw76mrqPtMh49U+uZcKrWYp8MGRKQU/81/6Ted65dVBb/f5B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5SPEAAAA3QAAAA8AAAAAAAAAAAAAAAAAmAIAAGRycy9k&#10;b3ducmV2LnhtbFBLBQYAAAAABAAEAPUAAACJAwAAAAA=&#10;" path="m120,285r-50,l70,305r40,l120,285xe" fillcolor="black" stroked="f">
                    <v:path arrowok="t" o:connecttype="custom" o:connectlocs="120,599;70,599;70,619;110,619;120,599" o:connectangles="0,0,0,0,0"/>
                  </v:shape>
                </v:group>
                <v:group id="Group 1271" o:spid="_x0000_s1031" style="position:absolute;left:5010;top:299;width:120;height:982" coordorigin="5010,299" coordsize="120,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1274" o:spid="_x0000_s1032" style="position:absolute;left:5010;top:299;width:120;height:982;visibility:visible;mso-wrap-style:square;v-text-anchor:top" coordsize="12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FtsMA&#10;AADdAAAADwAAAGRycy9kb3ducmV2LnhtbERPTWvCQBC9C/0PyxR6001LtZq6SilUvYlp1OuYnWZD&#10;s7Mhu8b477sFwds83ufMl72tRUetrxwreB4lIIgLpysuFeTfX8MpCB+QNdaOScGVPCwXD4M5ptpd&#10;eEddFkoRQ9inqMCE0KRS+sKQRT9yDXHkflxrMUTYllK3eInhtpYvSTKRFiuODQYb+jRU/GZnq+Dk&#10;tqtyknX5cXoyVYL7/LB+zZV6euw/3kEE6sNdfHNvdJw/fpvB/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rFtsMAAADdAAAADwAAAAAAAAAAAAAAAACYAgAAZHJzL2Rv&#10;d25yZXYueG1sUEsFBgAAAAAEAAQA9QAAAIgDAAAAAA==&#10;" path="m50,862l,862,60,982,110,882r-60,l50,862xe" fillcolor="black" stroked="f">
                    <v:path arrowok="t" o:connecttype="custom" o:connectlocs="50,1161;0,1161;60,1281;110,1181;50,1181;50,1161" o:connectangles="0,0,0,0,0,0"/>
                  </v:shape>
                  <v:shape id="Freeform 1273" o:spid="_x0000_s1033" style="position:absolute;left:5010;top:299;width:120;height:982;visibility:visible;mso-wrap-style:square;v-text-anchor:top" coordsize="12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cDMUA&#10;AADdAAAADwAAAGRycy9kb3ducmV2LnhtbESPT0/DMAzF75P4DpGRuG0piE1VaTohJP7cJroCV68x&#10;TUXjVE3oyrfHByRutt7zez+X+8UPaqYp9oENXG8yUMRtsD13Bprj4zoHFROyxSEwGfihCPvqYlVi&#10;YcOZX2muU6ckhGOBBlxKY6F1bB15jJswEov2GSaPSdap03bCs4T7Qd9k2U577FkaHI704Kj9qr+9&#10;gVM4PHW7em4+8pPrM3xr3p9vG2OuLpf7O1CJlvRv/rt+sYK/zYVfvpER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RwMxQAAAN0AAAAPAAAAAAAAAAAAAAAAAJgCAABkcnMv&#10;ZG93bnJldi54bWxQSwUGAAAAAAQABAD1AAAAigMAAAAA&#10;" path="m70,l50,r,882l70,882,70,xe" fillcolor="black" stroked="f">
                    <v:path arrowok="t" o:connecttype="custom" o:connectlocs="70,299;50,299;50,1181;70,1181;70,299" o:connectangles="0,0,0,0,0"/>
                  </v:shape>
                  <v:shape id="Freeform 1272" o:spid="_x0000_s1034" style="position:absolute;left:5010;top:299;width:120;height:982;visibility:visible;mso-wrap-style:square;v-text-anchor:top" coordsize="120,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5l8MA&#10;AADdAAAADwAAAGRycy9kb3ducmV2LnhtbERPTWvCQBC9F/wPywjemo1FJURXKYKtN2mattcxO2ZD&#10;s7Mhu43x33cLBW/zeJ+z2Y22FQP1vnGsYJ6kIIgrpxuuFZTvh8cMhA/IGlvHpOBGHnbbycMGc+2u&#10;/EZDEWoRQ9jnqMCE0OVS+sqQRZ+4jjhyF9dbDBH2tdQ9XmO4beVTmq6kxYZjg8GO9oaq7+LHKji7&#10;00u9KobyKzubJsWP8vN1USo1m47PaxCBxnAX/7uPOs5fZnP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m5l8MAAADdAAAADwAAAAAAAAAAAAAAAACYAgAAZHJzL2Rv&#10;d25yZXYueG1sUEsFBgAAAAAEAAQA9QAAAIgDAAAAAA==&#10;" path="m120,862r-50,l70,882r40,l120,862xe" fillcolor="black" stroked="f">
                    <v:path arrowok="t" o:connecttype="custom" o:connectlocs="120,1161;70,1161;70,1181;110,1181;120,1161" o:connectangles="0,0,0,0,0"/>
                  </v:shape>
                </v:group>
                <v:group id="Group 1267" o:spid="_x0000_s1035" style="position:absolute;left:5129;top:314;width:120;height:1477" coordorigin="5129,314" coordsize="120,1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Freeform 1270" o:spid="_x0000_s1036" style="position:absolute;left:5129;top:314;width:120;height:1477;visibility:visible;mso-wrap-style:square;v-text-anchor:top" coordsize="120,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NMEA&#10;AADdAAAADwAAAGRycy9kb3ducmV2LnhtbERPTYvCMBC9C/sfwix401RFV7pGKaLgbal62OPYzLbF&#10;ZlKSaOu/3wiCt3m8z1ltetOIOzlfW1YwGScgiAuray4VnE/70RKED8gaG8uk4EEeNuuPwQpTbTvO&#10;6X4MpYgh7FNUUIXQplL6oiKDfmxb4sj9WWcwROhKqR12Mdw0cpokC2mw5thQYUvbiorr8WYUYJ7J&#10;Xf67/3mcLlnniu2XWZiLUsPPPvsGEagPb/HLfdBx/nw5g+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2RTTBAAAA3QAAAA8AAAAAAAAAAAAAAAAAmAIAAGRycy9kb3du&#10;cmV2LnhtbFBLBQYAAAAABAAEAPUAAACGAwAAAAA=&#10;" path="m50,1357r-50,l60,1477r50,-100l50,1377r,-20xe" fillcolor="black" stroked="f">
                    <v:path arrowok="t" o:connecttype="custom" o:connectlocs="50,1671;0,1671;60,1791;110,1691;50,1691;50,1671" o:connectangles="0,0,0,0,0,0"/>
                  </v:shape>
                  <v:shape id="Freeform 1269" o:spid="_x0000_s1037" style="position:absolute;left:5129;top:314;width:120;height:1477;visibility:visible;mso-wrap-style:square;v-text-anchor:top" coordsize="120,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QMEA&#10;AADdAAAADwAAAGRycy9kb3ducmV2LnhtbERPTYvCMBC9C/sfwix401RRV7pGKaLgbal62OPYzLbF&#10;ZlKSaOu/3wiCt3m8z1ltetOIOzlfW1YwGScgiAuray4VnE/70RKED8gaG8uk4EEeNuuPwQpTbTvO&#10;6X4MpYgh7FNUUIXQplL6oiKDfmxb4sj9WWcwROhKqR12Mdw0cpokC2mw5thQYUvbiorr8WYUYJ7J&#10;Xf67/3mcLlnniu2XWZiLUsPPPvsGEagPb/HLfdBx/nw5g+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f3UDBAAAA3QAAAA8AAAAAAAAAAAAAAAAAmAIAAGRycy9kb3du&#10;cmV2LnhtbFBLBQYAAAAABAAEAPUAAACGAwAAAAA=&#10;" path="m70,l50,r,1377l70,1377,70,xe" fillcolor="black" stroked="f">
                    <v:path arrowok="t" o:connecttype="custom" o:connectlocs="70,314;50,314;50,1691;70,1691;70,314" o:connectangles="0,0,0,0,0"/>
                  </v:shape>
                  <v:shape id="Freeform 1268" o:spid="_x0000_s1038" style="position:absolute;left:5129;top:314;width:120;height:1477;visibility:visible;mso-wrap-style:square;v-text-anchor:top" coordsize="120,1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428EA&#10;AADdAAAADwAAAGRycy9kb3ducmV2LnhtbERPTYvCMBC9C/6HMAt7s+kKulKNUkRhb0vVg8exGdti&#10;MylJtPXfbwRhb/N4n7PaDKYVD3K+sazgK0lBEJdWN1wpOB33kwUIH5A1tpZJwZM8bNbj0QozbXsu&#10;6HEIlYgh7DNUUIfQZVL6siaDPrEdceSu1hkMEbpKaod9DDetnKbpXBpsODbU2NG2pvJ2uBsFWORy&#10;V5z3v8/jJe9duf02c3NR6vNjyJcgAg3hX/x2/+g4f7aYweube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TeNvBAAAA3QAAAA8AAAAAAAAAAAAAAAAAmAIAAGRycy9kb3du&#10;cmV2LnhtbFBLBQYAAAAABAAEAPUAAACGAwAAAAA=&#10;" path="m120,1357r-50,l70,1377r40,l120,1357xe" fillcolor="black" stroked="f">
                    <v:path arrowok="t" o:connecttype="custom" o:connectlocs="120,1671;70,1671;70,1691;110,1691;120,1671" o:connectangles="0,0,0,0,0"/>
                  </v:shape>
                </v:group>
                <v:group id="Group 1263" o:spid="_x0000_s1039" style="position:absolute;left:5279;top:314;width:120;height:2032" coordorigin="5279,314" coordsize="120,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1266" o:spid="_x0000_s1040" style="position:absolute;left:5279;top:314;width:120;height:2032;visibility:visible;mso-wrap-style:square;v-text-anchor:top" coordsize="12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ZYcIA&#10;AADdAAAADwAAAGRycy9kb3ducmV2LnhtbERPy6rCMBDdC/5DGMGdpgpq6TWKCKKuxBd4d0Mzt623&#10;mZQmav17Iwju5nCeM503phR3ql1hWcGgH4EgTq0uOFNwOq56MQjnkTWWlknBkxzMZ+3WFBNtH7yn&#10;+8FnIoSwS1BB7n2VSOnSnAy6vq2IA/dna4M+wDqTusZHCDelHEbRWBosODTkWNEyp/T/cDMKzmsr&#10;fyfXanzZrC+7chtfz8XzqFS30yx+QHhq/Ff8cW90mD+KJ/D+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lhwgAAAN0AAAAPAAAAAAAAAAAAAAAAAJgCAABkcnMvZG93&#10;bnJldi54bWxQSwUGAAAAAAQABAD1AAAAhwMAAAAA&#10;" path="m50,1912r-50,l60,2032r50,-100l50,1932r,-20xe" fillcolor="black" stroked="f">
                    <v:path arrowok="t" o:connecttype="custom" o:connectlocs="50,2226;0,2226;60,2346;110,2246;50,2246;50,2226" o:connectangles="0,0,0,0,0,0"/>
                  </v:shape>
                  <v:shape id="Freeform 1265" o:spid="_x0000_s1041" style="position:absolute;left:5279;top:314;width:120;height:2032;visibility:visible;mso-wrap-style:square;v-text-anchor:top" coordsize="12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NE8YA&#10;AADdAAAADwAAAGRycy9kb3ducmV2LnhtbESPQWvCQBCF7wX/wzKCt7qxoA3RVUQo6kmqFextyI5J&#10;NDsbsqvGf+8cCr3N8N68981s0bla3akNlWcDo2ECijj3tuLCwM/h6z0FFSKyxdozGXhSgMW89zbD&#10;zPoHf9N9HwslIRwyNFDG2GRah7wkh2HoG2LRzr51GGVtC21bfEi4q/VHkky0w4qlocSGViXl1/3N&#10;GTiuvf79vDST02Z92tXb9HKsngdjBv1uOQUVqYv/5r/rjRX8cSq48o2Mo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GNE8YAAADdAAAADwAAAAAAAAAAAAAAAACYAgAAZHJz&#10;L2Rvd25yZXYueG1sUEsFBgAAAAAEAAQA9QAAAIsDAAAAAA==&#10;" path="m70,l50,r,1932l70,1932,70,xe" fillcolor="black" stroked="f">
                    <v:path arrowok="t" o:connecttype="custom" o:connectlocs="70,314;50,314;50,2246;70,2246;70,314" o:connectangles="0,0,0,0,0"/>
                  </v:shape>
                  <v:shape id="Freeform 1264" o:spid="_x0000_s1042" style="position:absolute;left:5279;top:314;width:120;height:2032;visibility:visible;mso-wrap-style:square;v-text-anchor:top" coordsize="120,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oiMIA&#10;AADdAAAADwAAAGRycy9kb3ducmV2LnhtbERPS4vCMBC+C/6HMAveNN0FtVajyIKop8UX6G1oxrba&#10;TEoTtf57syB4m4/vOZNZY0pxp9oVlhV89yIQxKnVBWcK9rtFNwbhPLLG0jIpeJKD2bTdmmCi7YM3&#10;dN/6TIQQdgkqyL2vEildmpNB17MVceDOtjboA6wzqWt8hHBTyp8oGkiDBYeGHCv6zSm9bm9GwWFp&#10;5Wl4qQbH1fL4V67jy6F47pTqfDXzMQhPjf+I3+6VDvP78Qj+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SiIwgAAAN0AAAAPAAAAAAAAAAAAAAAAAJgCAABkcnMvZG93&#10;bnJldi54bWxQSwUGAAAAAAQABAD1AAAAhwMAAAAA&#10;" path="m120,1912r-50,l70,1932r40,l120,1912xe" fillcolor="black" stroked="f">
                    <v:path arrowok="t" o:connecttype="custom" o:connectlocs="120,2226;70,2226;70,2246;110,2246;120,2226" o:connectangles="0,0,0,0,0"/>
                  </v:shape>
                </v:group>
                <w10:wrap anchorx="page"/>
              </v:group>
            </w:pict>
          </mc:Fallback>
        </mc:AlternateContent>
      </w:r>
      <w:r w:rsidR="008B3D36">
        <w:rPr>
          <w:rFonts w:ascii="Times New Roman"/>
          <w:sz w:val="26"/>
        </w:rPr>
        <w:t xml:space="preserve">3 </w:t>
      </w:r>
      <w:r w:rsidR="008B3D36">
        <w:rPr>
          <w:rFonts w:ascii="Times New Roman"/>
          <w:spacing w:val="-4"/>
          <w:sz w:val="26"/>
        </w:rPr>
        <w:t>100</w:t>
      </w:r>
      <w:r w:rsidR="008B3D36">
        <w:rPr>
          <w:rFonts w:ascii="Times New Roman"/>
          <w:spacing w:val="-37"/>
          <w:sz w:val="26"/>
        </w:rPr>
        <w:t xml:space="preserve"> </w:t>
      </w:r>
      <w:r w:rsidR="008B3D36">
        <w:rPr>
          <w:rFonts w:ascii="Times New Roman"/>
          <w:b/>
          <w:spacing w:val="-6"/>
          <w:sz w:val="26"/>
        </w:rPr>
        <w:t>000</w:t>
      </w:r>
    </w:p>
    <w:p w14:paraId="5AC49463" w14:textId="77777777" w:rsidR="00E96ED7" w:rsidRDefault="008B3D36">
      <w:pPr>
        <w:pStyle w:val="BodyText"/>
        <w:spacing w:before="101" w:line="275" w:lineRule="exact"/>
        <w:ind w:left="3022" w:right="1439"/>
      </w:pPr>
      <w:r>
        <w:rPr>
          <w:u w:val="single" w:color="000000"/>
        </w:rPr>
        <w:t>9</w:t>
      </w:r>
    </w:p>
    <w:p w14:paraId="427D7800" w14:textId="77777777" w:rsidR="00E96ED7" w:rsidRDefault="008B3D36">
      <w:pPr>
        <w:pStyle w:val="BodyText"/>
        <w:spacing w:line="275" w:lineRule="exact"/>
        <w:ind w:left="629" w:right="3632"/>
        <w:jc w:val="center"/>
      </w:pPr>
      <w:r>
        <w:rPr>
          <w:spacing w:val="-5"/>
        </w:rPr>
        <w:t>10</w:t>
      </w:r>
    </w:p>
    <w:p w14:paraId="62717044" w14:textId="77777777" w:rsidR="00E96ED7" w:rsidRDefault="008B3D36">
      <w:pPr>
        <w:pStyle w:val="BodyText"/>
        <w:spacing w:before="2" w:line="275" w:lineRule="exact"/>
        <w:ind w:left="629" w:right="3512"/>
        <w:jc w:val="center"/>
      </w:pPr>
      <w:r>
        <w:rPr>
          <w:u w:val="single" w:color="000000"/>
        </w:rPr>
        <w:t>9</w:t>
      </w:r>
    </w:p>
    <w:p w14:paraId="34ECB97F" w14:textId="77777777" w:rsidR="00E96ED7" w:rsidRDefault="008B3D36">
      <w:pPr>
        <w:pStyle w:val="BodyText"/>
        <w:spacing w:line="275" w:lineRule="exact"/>
        <w:ind w:left="629" w:right="3339"/>
        <w:jc w:val="center"/>
      </w:pPr>
      <w:r>
        <w:t>1</w:t>
      </w:r>
      <w:r>
        <w:rPr>
          <w:spacing w:val="-8"/>
        </w:rPr>
        <w:t xml:space="preserve"> </w:t>
      </w:r>
      <w:r>
        <w:t>0</w:t>
      </w:r>
    </w:p>
    <w:p w14:paraId="7894F9FA" w14:textId="77777777" w:rsidR="00E96ED7" w:rsidRDefault="008B3D36">
      <w:pPr>
        <w:pStyle w:val="BodyText"/>
        <w:spacing w:before="2" w:line="275" w:lineRule="exact"/>
        <w:ind w:left="629" w:right="3205"/>
        <w:jc w:val="center"/>
      </w:pPr>
      <w:r>
        <w:rPr>
          <w:u w:val="single" w:color="000000"/>
        </w:rPr>
        <w:t>9</w:t>
      </w:r>
    </w:p>
    <w:p w14:paraId="0646D88C" w14:textId="77777777" w:rsidR="00E96ED7" w:rsidRDefault="008B3D36">
      <w:pPr>
        <w:pStyle w:val="BodyText"/>
        <w:spacing w:line="275" w:lineRule="exact"/>
        <w:ind w:left="629" w:right="3032"/>
        <w:jc w:val="center"/>
      </w:pPr>
      <w:r>
        <w:t>1</w:t>
      </w:r>
      <w:r>
        <w:rPr>
          <w:spacing w:val="-8"/>
        </w:rPr>
        <w:t xml:space="preserve"> </w:t>
      </w:r>
      <w:r>
        <w:t>0</w:t>
      </w:r>
    </w:p>
    <w:p w14:paraId="66EE158D" w14:textId="77777777" w:rsidR="00E96ED7" w:rsidRDefault="008B3D36">
      <w:pPr>
        <w:pStyle w:val="BodyText"/>
        <w:spacing w:before="2" w:line="275" w:lineRule="exact"/>
        <w:ind w:left="629" w:right="2859"/>
        <w:jc w:val="center"/>
      </w:pPr>
      <w:r>
        <w:rPr>
          <w:u w:val="single" w:color="000000"/>
        </w:rPr>
        <w:t>9</w:t>
      </w:r>
    </w:p>
    <w:p w14:paraId="56BD9FE2" w14:textId="77777777" w:rsidR="00E96ED7" w:rsidRDefault="008B3D36">
      <w:pPr>
        <w:pStyle w:val="BodyText"/>
        <w:spacing w:line="275" w:lineRule="exact"/>
        <w:ind w:left="629" w:right="2730"/>
        <w:jc w:val="center"/>
      </w:pPr>
      <w:r>
        <w:rPr>
          <w:spacing w:val="-5"/>
        </w:rPr>
        <w:t>10</w:t>
      </w:r>
    </w:p>
    <w:p w14:paraId="43AB7CE4" w14:textId="77777777" w:rsidR="00E96ED7" w:rsidRDefault="00E96ED7">
      <w:pPr>
        <w:spacing w:before="1"/>
        <w:rPr>
          <w:rFonts w:ascii="Times New Roman" w:eastAsia="Times New Roman" w:hAnsi="Times New Roman" w:cs="Times New Roman"/>
          <w:sz w:val="18"/>
          <w:szCs w:val="18"/>
        </w:rPr>
      </w:pPr>
    </w:p>
    <w:p w14:paraId="24E2FDDD" w14:textId="77777777" w:rsidR="00E96ED7" w:rsidRDefault="008B3D36">
      <w:pPr>
        <w:spacing w:before="69"/>
        <w:ind w:left="563" w:right="143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This </w:t>
      </w:r>
      <w:r>
        <w:rPr>
          <w:rFonts w:ascii="Times New Roman" w:eastAsia="Times New Roman" w:hAnsi="Times New Roman" w:cs="Times New Roman"/>
          <w:spacing w:val="-3"/>
          <w:sz w:val="24"/>
          <w:szCs w:val="24"/>
        </w:rPr>
        <w:t xml:space="preserve">will go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4"/>
          <w:sz w:val="24"/>
          <w:szCs w:val="24"/>
        </w:rPr>
        <w:t>forever—</w:t>
      </w:r>
      <w:r>
        <w:rPr>
          <w:rFonts w:ascii="Times New Roman" w:eastAsia="Times New Roman" w:hAnsi="Times New Roman" w:cs="Times New Roman"/>
          <w:b/>
          <w:bCs/>
          <w:spacing w:val="-4"/>
          <w:sz w:val="24"/>
          <w:szCs w:val="24"/>
        </w:rPr>
        <w:t>to</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3"/>
          <w:sz w:val="24"/>
          <w:szCs w:val="24"/>
        </w:rPr>
        <w:t>infinity</w:t>
      </w:r>
      <w:r>
        <w:rPr>
          <w:rFonts w:ascii="Times New Roman" w:eastAsia="Times New Roman" w:hAnsi="Times New Roman" w:cs="Times New Roman"/>
          <w:spacing w:val="-3"/>
          <w:sz w:val="24"/>
          <w:szCs w:val="24"/>
        </w:rPr>
        <w:t>.</w:t>
      </w:r>
    </w:p>
    <w:p w14:paraId="3331C241" w14:textId="77777777" w:rsidR="00E96ED7" w:rsidRDefault="00E96ED7">
      <w:pPr>
        <w:spacing w:before="11"/>
        <w:rPr>
          <w:rFonts w:ascii="Times New Roman" w:eastAsia="Times New Roman" w:hAnsi="Times New Roman" w:cs="Times New Roman"/>
          <w:sz w:val="31"/>
          <w:szCs w:val="31"/>
        </w:rPr>
      </w:pPr>
    </w:p>
    <w:p w14:paraId="16F60F95" w14:textId="77777777" w:rsidR="00E96ED7" w:rsidRDefault="008B3D36">
      <w:pPr>
        <w:pStyle w:val="BodyText"/>
        <w:spacing w:line="333" w:lineRule="auto"/>
        <w:ind w:left="587" w:right="132" w:hanging="25"/>
      </w:pPr>
      <w:r>
        <w:t>To</w:t>
      </w:r>
      <w:r>
        <w:rPr>
          <w:spacing w:val="-4"/>
        </w:rPr>
        <w:t xml:space="preserve"> </w:t>
      </w:r>
      <w:r>
        <w:rPr>
          <w:spacing w:val="-5"/>
        </w:rPr>
        <w:t>show</w:t>
      </w:r>
      <w:r>
        <w:rPr>
          <w:spacing w:val="-9"/>
        </w:rPr>
        <w:t xml:space="preserve"> </w:t>
      </w:r>
      <w:r>
        <w:rPr>
          <w:spacing w:val="-3"/>
        </w:rPr>
        <w:t xml:space="preserve">that </w:t>
      </w:r>
      <w:r>
        <w:t>the</w:t>
      </w:r>
      <w:r>
        <w:rPr>
          <w:spacing w:val="-10"/>
        </w:rPr>
        <w:t xml:space="preserve"> </w:t>
      </w:r>
      <w:r>
        <w:t>3</w:t>
      </w:r>
      <w:r>
        <w:rPr>
          <w:spacing w:val="-9"/>
        </w:rPr>
        <w:t xml:space="preserve"> </w:t>
      </w:r>
      <w:r>
        <w:rPr>
          <w:spacing w:val="-3"/>
        </w:rPr>
        <w:t>keeps</w:t>
      </w:r>
      <w:r>
        <w:rPr>
          <w:spacing w:val="-11"/>
        </w:rPr>
        <w:t xml:space="preserve"> </w:t>
      </w:r>
      <w:r>
        <w:rPr>
          <w:spacing w:val="-3"/>
        </w:rPr>
        <w:t>repeating</w:t>
      </w:r>
      <w:r>
        <w:rPr>
          <w:spacing w:val="-4"/>
        </w:rPr>
        <w:t xml:space="preserve"> </w:t>
      </w:r>
      <w:r>
        <w:t>as</w:t>
      </w:r>
      <w:r>
        <w:rPr>
          <w:spacing w:val="-11"/>
        </w:rPr>
        <w:t xml:space="preserve"> </w:t>
      </w:r>
      <w:r>
        <w:t>a</w:t>
      </w:r>
      <w:r>
        <w:rPr>
          <w:spacing w:val="-5"/>
        </w:rPr>
        <w:t xml:space="preserve"> </w:t>
      </w:r>
      <w:r>
        <w:rPr>
          <w:spacing w:val="-3"/>
        </w:rPr>
        <w:t>decimal</w:t>
      </w:r>
      <w:r>
        <w:rPr>
          <w:spacing w:val="-8"/>
        </w:rPr>
        <w:t xml:space="preserve"> </w:t>
      </w:r>
      <w:r>
        <w:rPr>
          <w:spacing w:val="-4"/>
        </w:rPr>
        <w:t>fraction,</w:t>
      </w:r>
      <w:r>
        <w:rPr>
          <w:spacing w:val="-6"/>
        </w:rPr>
        <w:t xml:space="preserve"> </w:t>
      </w:r>
      <w:r>
        <w:t>put</w:t>
      </w:r>
      <w:r>
        <w:rPr>
          <w:spacing w:val="-3"/>
        </w:rPr>
        <w:t xml:space="preserve"> </w:t>
      </w:r>
      <w:r>
        <w:t>a</w:t>
      </w:r>
      <w:r>
        <w:rPr>
          <w:spacing w:val="-5"/>
        </w:rPr>
        <w:t xml:space="preserve"> </w:t>
      </w:r>
      <w:r>
        <w:rPr>
          <w:b/>
        </w:rPr>
        <w:t>·</w:t>
      </w:r>
      <w:r>
        <w:rPr>
          <w:b/>
          <w:spacing w:val="-31"/>
        </w:rPr>
        <w:t xml:space="preserve"> </w:t>
      </w:r>
      <w:r>
        <w:t>(dot)</w:t>
      </w:r>
      <w:r>
        <w:rPr>
          <w:spacing w:val="-7"/>
        </w:rPr>
        <w:t xml:space="preserve"> </w:t>
      </w:r>
      <w:r>
        <w:t>or</w:t>
      </w:r>
      <w:r>
        <w:rPr>
          <w:spacing w:val="-7"/>
        </w:rPr>
        <w:t xml:space="preserve"> </w:t>
      </w:r>
      <w:r>
        <w:t>a</w:t>
      </w:r>
      <w:r>
        <w:rPr>
          <w:spacing w:val="-10"/>
        </w:rPr>
        <w:t xml:space="preserve"> </w:t>
      </w:r>
      <w:r>
        <w:t>¯</w:t>
      </w:r>
      <w:r>
        <w:rPr>
          <w:spacing w:val="-9"/>
        </w:rPr>
        <w:t xml:space="preserve"> </w:t>
      </w:r>
      <w:r>
        <w:rPr>
          <w:spacing w:val="-4"/>
        </w:rPr>
        <w:t>(bar)</w:t>
      </w:r>
      <w:r>
        <w:rPr>
          <w:spacing w:val="-7"/>
        </w:rPr>
        <w:t xml:space="preserve"> </w:t>
      </w:r>
      <w:r>
        <w:rPr>
          <w:spacing w:val="-3"/>
        </w:rPr>
        <w:t>above</w:t>
      </w:r>
      <w:r>
        <w:rPr>
          <w:spacing w:val="-10"/>
        </w:rPr>
        <w:t xml:space="preserve"> </w:t>
      </w:r>
      <w:r>
        <w:t xml:space="preserve">the </w:t>
      </w:r>
      <w:r>
        <w:rPr>
          <w:spacing w:val="-4"/>
        </w:rPr>
        <w:t xml:space="preserve">repeating </w:t>
      </w:r>
      <w:r>
        <w:rPr>
          <w:spacing w:val="-3"/>
        </w:rPr>
        <w:t>decimal digit.</w:t>
      </w:r>
    </w:p>
    <w:p w14:paraId="78C0840B" w14:textId="77777777" w:rsidR="00E96ED7" w:rsidRDefault="00E96ED7">
      <w:pPr>
        <w:spacing w:before="4"/>
        <w:rPr>
          <w:rFonts w:ascii="Times New Roman" w:eastAsia="Times New Roman" w:hAnsi="Times New Roman" w:cs="Times New Roman"/>
          <w:sz w:val="9"/>
          <w:szCs w:val="9"/>
        </w:rPr>
      </w:pPr>
    </w:p>
    <w:p w14:paraId="0C968DB0" w14:textId="119D20BC" w:rsidR="00E96ED7" w:rsidRDefault="00055BE2">
      <w:pPr>
        <w:ind w:left="27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5FF19A64" wp14:editId="358A3196">
                <wp:extent cx="833120" cy="257175"/>
                <wp:effectExtent l="1270" t="1270" r="3810" b="0"/>
                <wp:docPr id="1568"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257175"/>
                          <a:chOff x="0" y="0"/>
                          <a:chExt cx="1312" cy="405"/>
                        </a:xfrm>
                      </wpg:grpSpPr>
                      <wpg:grpSp>
                        <wpg:cNvPr id="1569" name="Group 1258"/>
                        <wpg:cNvGrpSpPr>
                          <a:grpSpLocks/>
                        </wpg:cNvGrpSpPr>
                        <wpg:grpSpPr bwMode="auto">
                          <a:xfrm>
                            <a:off x="1078" y="137"/>
                            <a:ext cx="124" cy="2"/>
                            <a:chOff x="1078" y="137"/>
                            <a:chExt cx="124" cy="2"/>
                          </a:xfrm>
                        </wpg:grpSpPr>
                        <wps:wsp>
                          <wps:cNvPr id="1570" name="Freeform 1261"/>
                          <wps:cNvSpPr>
                            <a:spLocks/>
                          </wps:cNvSpPr>
                          <wps:spPr bwMode="auto">
                            <a:xfrm>
                              <a:off x="1078" y="137"/>
                              <a:ext cx="124" cy="2"/>
                            </a:xfrm>
                            <a:custGeom>
                              <a:avLst/>
                              <a:gdLst>
                                <a:gd name="T0" fmla="+- 0 1078 1078"/>
                                <a:gd name="T1" fmla="*/ T0 w 124"/>
                                <a:gd name="T2" fmla="+- 0 1202 1078"/>
                                <a:gd name="T3" fmla="*/ T2 w 124"/>
                              </a:gdLst>
                              <a:ahLst/>
                              <a:cxnLst>
                                <a:cxn ang="0">
                                  <a:pos x="T1" y="0"/>
                                </a:cxn>
                                <a:cxn ang="0">
                                  <a:pos x="T3" y="0"/>
                                </a:cxn>
                              </a:cxnLst>
                              <a:rect l="0" t="0" r="r" b="b"/>
                              <a:pathLst>
                                <a:path w="124">
                                  <a:moveTo>
                                    <a:pt x="0" y="0"/>
                                  </a:moveTo>
                                  <a:lnTo>
                                    <a:pt x="124" y="0"/>
                                  </a:lnTo>
                                </a:path>
                              </a:pathLst>
                            </a:custGeom>
                            <a:noFill/>
                            <a:ln w="6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1" name="Picture 126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325" y="0"/>
                              <a:ext cx="986" cy="405"/>
                            </a:xfrm>
                            <a:prstGeom prst="rect">
                              <a:avLst/>
                            </a:prstGeom>
                            <a:noFill/>
                            <a:extLst>
                              <a:ext uri="{909E8E84-426E-40DD-AFC4-6F175D3DCCD1}">
                                <a14:hiddenFill xmlns:a14="http://schemas.microsoft.com/office/drawing/2010/main">
                                  <a:solidFill>
                                    <a:srgbClr val="FFFFFF"/>
                                  </a:solidFill>
                                </a14:hiddenFill>
                              </a:ext>
                            </a:extLst>
                          </pic:spPr>
                        </pic:pic>
                        <wps:wsp>
                          <wps:cNvPr id="1572" name="Text Box 1259"/>
                          <wps:cNvSpPr txBox="1">
                            <a:spLocks noChangeArrowheads="1"/>
                          </wps:cNvSpPr>
                          <wps:spPr bwMode="auto">
                            <a:xfrm>
                              <a:off x="0" y="0"/>
                              <a:ext cx="131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F7D10" w14:textId="77777777" w:rsidR="002D2641" w:rsidRDefault="002D2641">
                                <w:pPr>
                                  <w:spacing w:before="122"/>
                                  <w:rPr>
                                    <w:rFonts w:ascii="Times New Roman" w:eastAsia="Times New Roman" w:hAnsi="Times New Roman" w:cs="Times New Roman"/>
                                    <w:sz w:val="23"/>
                                    <w:szCs w:val="23"/>
                                  </w:rPr>
                                </w:pPr>
                                <w:r>
                                  <w:rPr>
                                    <w:rFonts w:ascii="Times New Roman"/>
                                    <w:spacing w:val="-5"/>
                                    <w:w w:val="115"/>
                                    <w:sz w:val="23"/>
                                  </w:rPr>
                                  <w:t xml:space="preserve">33.3 </w:t>
                                </w:r>
                                <w:r>
                                  <w:rPr>
                                    <w:rFonts w:ascii="Times New Roman"/>
                                    <w:spacing w:val="-4"/>
                                    <w:w w:val="115"/>
                                    <w:sz w:val="23"/>
                                  </w:rPr>
                                  <w:t>or</w:t>
                                </w:r>
                                <w:r>
                                  <w:rPr>
                                    <w:rFonts w:ascii="Times New Roman"/>
                                    <w:spacing w:val="-38"/>
                                    <w:w w:val="115"/>
                                    <w:sz w:val="23"/>
                                  </w:rPr>
                                  <w:t xml:space="preserve"> </w:t>
                                </w:r>
                                <w:r>
                                  <w:rPr>
                                    <w:rFonts w:ascii="Times New Roman"/>
                                    <w:w w:val="115"/>
                                    <w:sz w:val="23"/>
                                  </w:rPr>
                                  <w:t>33.3</w:t>
                                </w:r>
                              </w:p>
                            </w:txbxContent>
                          </wps:txbx>
                          <wps:bodyPr rot="0" vert="horz" wrap="square" lIns="0" tIns="0" rIns="0" bIns="0" anchor="t" anchorCtr="0" upright="1">
                            <a:noAutofit/>
                          </wps:bodyPr>
                        </wps:wsp>
                      </wpg:grpSp>
                    </wpg:wgp>
                  </a:graphicData>
                </a:graphic>
              </wp:inline>
            </w:drawing>
          </mc:Choice>
          <mc:Fallback>
            <w:pict>
              <v:group w14:anchorId="5FF19A64" id="Group 1257" o:spid="_x0000_s5243" style="width:65.6pt;height:20.25pt;mso-position-horizontal-relative:char;mso-position-vertical-relative:line" coordsize="1312,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">
                <v:group id="Group 1258" o:spid="_x0000_s5244" style="position:absolute;left:1078;top:137;width:124;height:2" coordorigin="1078,137" coordsize="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1261" o:spid="_x0000_s5245" style="position:absolute;left:1078;top:137;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ck8kA&#10;AADdAAAADwAAAGRycy9kb3ducmV2LnhtbESPT2vCQBDF7wW/wzKF3uqmSlNNXUUsBRGkrX8O3obs&#10;NAlmZ9PsNsZv7xwKvc3w3rz3m9mid7XqqA2VZwNPwwQUce5txYWBw/79cQIqRGSLtWcycKUAi/ng&#10;boaZ9Rf+om4XCyUhHDI0UMbYZFqHvCSHYegbYtG+feswytoW2rZ4kXBX61GSpNphxdJQYkOrkvLz&#10;7tcZ6LfjvFluuvHnev82/Zgcf1I8pcY83PfLV1CR+vhv/rteW8F/fhF++UZG0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Sck8kAAADdAAAADwAAAAAAAAAAAAAAAACYAgAA&#10;ZHJzL2Rvd25yZXYueG1sUEsFBgAAAAAEAAQA9QAAAI4DAAAAAA==&#10;" path="m,l124,e" filled="f" strokeweight=".19183mm">
                    <v:path arrowok="t" o:connecttype="custom" o:connectlocs="0,0;124,0" o:connectangles="0,0"/>
                  </v:shape>
                  <v:shape id="Picture 1260" o:spid="_x0000_s5246" type="#_x0000_t75" style="position:absolute;left:325;width:986;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42qzDAAAA3QAAAA8AAABkcnMvZG93bnJldi54bWxET9tqwkAQfS/4D8sIfasbC5oaXUUKYimi&#10;1NvzkB2zIdnZkN1q/HtXKPRtDuc6s0Vna3Gl1peOFQwHCQji3OmSCwXHw+rtA4QPyBprx6TgTh4W&#10;897LDDPtbvxD130oRAxhn6ECE0KTSelzQxb9wDXEkbu41mKIsC2kbvEWw20t35NkLC2WHBsMNvRp&#10;KK/2v1ZBujtNNt/jsF5WzaZKzfkyqrZSqdd+t5yCCNSFf/Gf+0vH+aN0CM9v4gl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TjarMMAAADdAAAADwAAAAAAAAAAAAAAAACf&#10;AgAAZHJzL2Rvd25yZXYueG1sUEsFBgAAAAAEAAQA9wAAAI8DAAAAAA==&#10;">
                    <v:imagedata r:id="rId615" o:title=""/>
                  </v:shape>
                  <v:shape id="Text Box 1259" o:spid="_x0000_s5247" type="#_x0000_t202" style="position:absolute;width:131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KrcQA&#10;AADdAAAADwAAAGRycy9kb3ducmV2LnhtbERPTWvCQBC9F/oflil4q5sKak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iq3EAAAA3QAAAA8AAAAAAAAAAAAAAAAAmAIAAGRycy9k&#10;b3ducmV2LnhtbFBLBQYAAAAABAAEAPUAAACJAwAAAAA=&#10;" filled="f" stroked="f">
                    <v:textbox inset="0,0,0,0">
                      <w:txbxContent>
                        <w:p w14:paraId="0C6F7D10" w14:textId="77777777" w:rsidR="002D2641" w:rsidRDefault="002D2641">
                          <w:pPr>
                            <w:spacing w:before="122"/>
                            <w:rPr>
                              <w:rFonts w:ascii="Times New Roman" w:eastAsia="Times New Roman" w:hAnsi="Times New Roman" w:cs="Times New Roman"/>
                              <w:sz w:val="23"/>
                              <w:szCs w:val="23"/>
                            </w:rPr>
                          </w:pPr>
                          <w:r>
                            <w:rPr>
                              <w:rFonts w:ascii="Times New Roman"/>
                              <w:spacing w:val="-5"/>
                              <w:w w:val="115"/>
                              <w:sz w:val="23"/>
                            </w:rPr>
                            <w:t xml:space="preserve">33.3 </w:t>
                          </w:r>
                          <w:r>
                            <w:rPr>
                              <w:rFonts w:ascii="Times New Roman"/>
                              <w:spacing w:val="-4"/>
                              <w:w w:val="115"/>
                              <w:sz w:val="23"/>
                            </w:rPr>
                            <w:t>or</w:t>
                          </w:r>
                          <w:r>
                            <w:rPr>
                              <w:rFonts w:ascii="Times New Roman"/>
                              <w:spacing w:val="-38"/>
                              <w:w w:val="115"/>
                              <w:sz w:val="23"/>
                            </w:rPr>
                            <w:t xml:space="preserve"> </w:t>
                          </w:r>
                          <w:r>
                            <w:rPr>
                              <w:rFonts w:ascii="Times New Roman"/>
                              <w:w w:val="115"/>
                              <w:sz w:val="23"/>
                            </w:rPr>
                            <w:t>33.3</w:t>
                          </w:r>
                        </w:p>
                      </w:txbxContent>
                    </v:textbox>
                  </v:shape>
                </v:group>
                <w10:anchorlock/>
              </v:group>
            </w:pict>
          </mc:Fallback>
        </mc:AlternateContent>
      </w:r>
    </w:p>
    <w:p w14:paraId="06C65DCD" w14:textId="77777777" w:rsidR="00E96ED7" w:rsidRDefault="00E96ED7">
      <w:pPr>
        <w:spacing w:before="8"/>
        <w:rPr>
          <w:rFonts w:ascii="Times New Roman" w:eastAsia="Times New Roman" w:hAnsi="Times New Roman" w:cs="Times New Roman"/>
          <w:sz w:val="23"/>
          <w:szCs w:val="23"/>
        </w:rPr>
      </w:pPr>
    </w:p>
    <w:p w14:paraId="0309322E" w14:textId="77777777" w:rsidR="00E96ED7" w:rsidRDefault="008B3D36">
      <w:pPr>
        <w:pStyle w:val="BodyText"/>
        <w:spacing w:before="69" w:line="328" w:lineRule="auto"/>
        <w:ind w:left="563" w:right="583"/>
      </w:pPr>
      <w:r>
        <w:rPr>
          <w:spacing w:val="-4"/>
        </w:rPr>
        <w:t xml:space="preserve">Sometimes </w:t>
      </w:r>
      <w:r>
        <w:t xml:space="preserve">a </w:t>
      </w:r>
      <w:r>
        <w:rPr>
          <w:b/>
          <w:spacing w:val="-3"/>
        </w:rPr>
        <w:t xml:space="preserve">group </w:t>
      </w:r>
      <w:r>
        <w:rPr>
          <w:b/>
        </w:rPr>
        <w:t xml:space="preserve">of </w:t>
      </w:r>
      <w:r>
        <w:rPr>
          <w:b/>
          <w:spacing w:val="-3"/>
        </w:rPr>
        <w:t xml:space="preserve">digits </w:t>
      </w:r>
      <w:r>
        <w:rPr>
          <w:spacing w:val="-3"/>
        </w:rPr>
        <w:t xml:space="preserve">will repeat. Put </w:t>
      </w:r>
      <w:r>
        <w:t xml:space="preserve">a </w:t>
      </w:r>
      <w:r>
        <w:rPr>
          <w:spacing w:val="-4"/>
        </w:rPr>
        <w:t xml:space="preserve">bar </w:t>
      </w:r>
      <w:r>
        <w:rPr>
          <w:spacing w:val="-3"/>
        </w:rPr>
        <w:t xml:space="preserve">above </w:t>
      </w:r>
      <w:r>
        <w:t>the</w:t>
      </w:r>
      <w:r>
        <w:rPr>
          <w:spacing w:val="-41"/>
        </w:rPr>
        <w:t xml:space="preserve"> </w:t>
      </w:r>
      <w:r>
        <w:rPr>
          <w:spacing w:val="-3"/>
        </w:rPr>
        <w:t xml:space="preserve">repeating decimal </w:t>
      </w:r>
      <w:r>
        <w:rPr>
          <w:spacing w:val="-4"/>
        </w:rPr>
        <w:t xml:space="preserve">digits. </w:t>
      </w:r>
      <w:r>
        <w:rPr>
          <w:spacing w:val="-3"/>
        </w:rPr>
        <w:t xml:space="preserve">For </w:t>
      </w:r>
      <w:r>
        <w:rPr>
          <w:spacing w:val="-4"/>
        </w:rPr>
        <w:t>example</w:t>
      </w:r>
      <w:r>
        <w:rPr>
          <w:spacing w:val="11"/>
        </w:rPr>
        <w:t xml:space="preserve"> </w:t>
      </w:r>
      <w:r>
        <w:rPr>
          <w:spacing w:val="-4"/>
        </w:rPr>
        <w:t>2.341341341341</w:t>
      </w:r>
    </w:p>
    <w:p w14:paraId="12D6C4BD" w14:textId="77777777" w:rsidR="00E96ED7" w:rsidRDefault="00E96ED7">
      <w:pPr>
        <w:spacing w:before="9"/>
        <w:rPr>
          <w:rFonts w:ascii="Times New Roman" w:eastAsia="Times New Roman" w:hAnsi="Times New Roman" w:cs="Times New Roman"/>
          <w:sz w:val="16"/>
          <w:szCs w:val="16"/>
        </w:rPr>
      </w:pPr>
    </w:p>
    <w:p w14:paraId="544638B7" w14:textId="2C9CE605" w:rsidR="00E96ED7" w:rsidRDefault="00055BE2">
      <w:pPr>
        <w:spacing w:line="20" w:lineRule="exact"/>
        <w:ind w:left="2502"/>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348DAF49" wp14:editId="5BC8421B">
                <wp:extent cx="190500" cy="9525"/>
                <wp:effectExtent l="8890" t="1270" r="635" b="8255"/>
                <wp:docPr id="1565"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9525"/>
                          <a:chOff x="0" y="0"/>
                          <a:chExt cx="300" cy="15"/>
                        </a:xfrm>
                      </wpg:grpSpPr>
                      <wpg:grpSp>
                        <wpg:cNvPr id="1566" name="Group 1255"/>
                        <wpg:cNvGrpSpPr>
                          <a:grpSpLocks/>
                        </wpg:cNvGrpSpPr>
                        <wpg:grpSpPr bwMode="auto">
                          <a:xfrm>
                            <a:off x="8" y="8"/>
                            <a:ext cx="285" cy="2"/>
                            <a:chOff x="8" y="8"/>
                            <a:chExt cx="285" cy="2"/>
                          </a:xfrm>
                        </wpg:grpSpPr>
                        <wps:wsp>
                          <wps:cNvPr id="1567" name="Freeform 1256"/>
                          <wps:cNvSpPr>
                            <a:spLocks/>
                          </wps:cNvSpPr>
                          <wps:spPr bwMode="auto">
                            <a:xfrm>
                              <a:off x="8" y="8"/>
                              <a:ext cx="285" cy="2"/>
                            </a:xfrm>
                            <a:custGeom>
                              <a:avLst/>
                              <a:gdLst>
                                <a:gd name="T0" fmla="+- 0 8 8"/>
                                <a:gd name="T1" fmla="*/ T0 w 285"/>
                                <a:gd name="T2" fmla="+- 0 293 8"/>
                                <a:gd name="T3" fmla="*/ T2 w 285"/>
                              </a:gdLst>
                              <a:ahLst/>
                              <a:cxnLst>
                                <a:cxn ang="0">
                                  <a:pos x="T1" y="0"/>
                                </a:cxn>
                                <a:cxn ang="0">
                                  <a:pos x="T3" y="0"/>
                                </a:cxn>
                              </a:cxnLst>
                              <a:rect l="0" t="0" r="r" b="b"/>
                              <a:pathLst>
                                <a:path w="285">
                                  <a:moveTo>
                                    <a:pt x="0" y="0"/>
                                  </a:moveTo>
                                  <a:lnTo>
                                    <a:pt x="2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3EACA" id="Group 1254" o:spid="_x0000_s1026" style="width:15pt;height:.75pt;mso-position-horizontal-relative:char;mso-position-vertical-relative:line" coordsize="3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">
                <v:group id="Group 1255" o:spid="_x0000_s1027" style="position:absolute;left:8;top:8;width:285;height:2" coordorigin="8,8" coordsize="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1256" o:spid="_x0000_s1028" style="position:absolute;left:8;top:8;width:285;height: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fosEA&#10;AADdAAAADwAAAGRycy9kb3ducmV2LnhtbERPS4vCMBC+L/gfwix4W1MLPqimZVFEL3vQCl6HZkyL&#10;zaQ0Ueu/3ywseJuP7znrYrCteFDvG8cKppMEBHHldMNGwbncfS1B+ICssXVMCl7kochHH2vMtHvy&#10;kR6nYEQMYZ+hgjqELpPSVzVZ9BPXEUfu6nqLIcLeSN3jM4bbVqZJMpcWG44NNXa0qam6ne5WgTS0&#10;1e6wdPvF61LSj0l5ek2VGn8O3ysQgYbwFv+7DzrOn80X8PdNPEH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6LBAAAA3QAAAA8AAAAAAAAAAAAAAAAAmAIAAGRycy9kb3du&#10;cmV2LnhtbFBLBQYAAAAABAAEAPUAAACGAwAAAAA=&#10;" path="m,l285,e" filled="f">
                    <v:path arrowok="t" o:connecttype="custom" o:connectlocs="0,0;285,0" o:connectangles="0,0"/>
                  </v:shape>
                </v:group>
                <w10:anchorlock/>
              </v:group>
            </w:pict>
          </mc:Fallback>
        </mc:AlternateContent>
      </w:r>
    </w:p>
    <w:p w14:paraId="24FA9BD9" w14:textId="77777777" w:rsidR="00E96ED7" w:rsidRDefault="008B3D36">
      <w:pPr>
        <w:pStyle w:val="BodyText"/>
        <w:ind w:left="2301" w:right="1439"/>
      </w:pPr>
      <w:r>
        <w:rPr>
          <w:spacing w:val="-4"/>
        </w:rPr>
        <w:t>2.341</w:t>
      </w:r>
    </w:p>
    <w:p w14:paraId="3D39A5BB" w14:textId="77777777" w:rsidR="00E96ED7" w:rsidRDefault="00E96ED7">
      <w:pPr>
        <w:spacing w:before="3"/>
        <w:rPr>
          <w:rFonts w:ascii="Times New Roman" w:eastAsia="Times New Roman" w:hAnsi="Times New Roman" w:cs="Times New Roman"/>
          <w:sz w:val="25"/>
          <w:szCs w:val="25"/>
        </w:rPr>
      </w:pPr>
    </w:p>
    <w:p w14:paraId="6797BEDD" w14:textId="77777777" w:rsidR="00E96ED7" w:rsidRDefault="008B3D36">
      <w:pPr>
        <w:pStyle w:val="BodyText"/>
        <w:tabs>
          <w:tab w:val="left" w:pos="3684"/>
        </w:tabs>
        <w:spacing w:line="235" w:lineRule="auto"/>
        <w:ind w:left="3684" w:right="226" w:hanging="3544"/>
      </w:pPr>
      <w:r>
        <w:rPr>
          <w:b/>
          <w:spacing w:val="-4"/>
          <w:sz w:val="36"/>
        </w:rPr>
        <w:t>Exercise</w:t>
      </w:r>
      <w:r>
        <w:rPr>
          <w:b/>
          <w:spacing w:val="-3"/>
          <w:sz w:val="36"/>
        </w:rPr>
        <w:t xml:space="preserve"> Six</w:t>
      </w:r>
      <w:r>
        <w:rPr>
          <w:b/>
          <w:spacing w:val="-3"/>
          <w:sz w:val="36"/>
        </w:rPr>
        <w:tab/>
      </w:r>
      <w:r>
        <w:rPr>
          <w:spacing w:val="-3"/>
        </w:rPr>
        <w:t xml:space="preserve">Use </w:t>
      </w:r>
      <w:r>
        <w:rPr>
          <w:spacing w:val="-4"/>
        </w:rPr>
        <w:t xml:space="preserve">long </w:t>
      </w:r>
      <w:r>
        <w:rPr>
          <w:spacing w:val="-3"/>
        </w:rPr>
        <w:t xml:space="preserve">division </w:t>
      </w:r>
      <w:r>
        <w:t xml:space="preserve">to </w:t>
      </w:r>
      <w:r>
        <w:rPr>
          <w:spacing w:val="-6"/>
        </w:rPr>
        <w:t xml:space="preserve">find </w:t>
      </w:r>
      <w:r>
        <w:t xml:space="preserve">the </w:t>
      </w:r>
      <w:r>
        <w:rPr>
          <w:spacing w:val="-3"/>
        </w:rPr>
        <w:t xml:space="preserve">quotient. </w:t>
      </w:r>
      <w:r>
        <w:rPr>
          <w:spacing w:val="-4"/>
        </w:rPr>
        <w:t>Round</w:t>
      </w:r>
      <w:r>
        <w:rPr>
          <w:spacing w:val="-23"/>
        </w:rPr>
        <w:t xml:space="preserve"> </w:t>
      </w:r>
      <w:r>
        <w:t>the</w:t>
      </w:r>
      <w:r>
        <w:rPr>
          <w:spacing w:val="-4"/>
        </w:rPr>
        <w:t xml:space="preserve"> quotient</w:t>
      </w:r>
      <w:r>
        <w:t xml:space="preserve"> to </w:t>
      </w:r>
      <w:r>
        <w:rPr>
          <w:spacing w:val="-4"/>
        </w:rPr>
        <w:t>the nearest</w:t>
      </w:r>
      <w:r>
        <w:rPr>
          <w:spacing w:val="2"/>
        </w:rPr>
        <w:t xml:space="preserve"> </w:t>
      </w:r>
      <w:r>
        <w:rPr>
          <w:spacing w:val="-5"/>
        </w:rPr>
        <w:t>tenth.</w:t>
      </w:r>
    </w:p>
    <w:p w14:paraId="43820C83" w14:textId="77777777" w:rsidR="00E96ED7" w:rsidRDefault="00E96ED7">
      <w:pPr>
        <w:spacing w:before="9"/>
        <w:rPr>
          <w:rFonts w:ascii="Times New Roman" w:eastAsia="Times New Roman" w:hAnsi="Times New Roman" w:cs="Times New Roman"/>
          <w:sz w:val="25"/>
          <w:szCs w:val="25"/>
        </w:rPr>
      </w:pPr>
    </w:p>
    <w:p w14:paraId="6F26CA77" w14:textId="45081DD6" w:rsidR="00E96ED7" w:rsidRDefault="00055BE2">
      <w:pPr>
        <w:pStyle w:val="BodyText"/>
        <w:tabs>
          <w:tab w:val="left" w:pos="1485"/>
          <w:tab w:val="left" w:pos="4524"/>
          <w:tab w:val="left" w:pos="5595"/>
        </w:tabs>
        <w:ind w:left="481" w:right="1439"/>
      </w:pPr>
      <w:r>
        <w:rPr>
          <w:noProof/>
          <w:lang w:val="en-CA" w:eastAsia="en-CA"/>
        </w:rPr>
        <w:drawing>
          <wp:anchor distT="0" distB="0" distL="114300" distR="114300" simplePos="0" relativeHeight="502518296" behindDoc="1" locked="0" layoutInCell="1" allowOverlap="1" wp14:anchorId="3A8A62E7" wp14:editId="6F26F815">
            <wp:simplePos x="0" y="0"/>
            <wp:positionH relativeFrom="page">
              <wp:posOffset>1880870</wp:posOffset>
            </wp:positionH>
            <wp:positionV relativeFrom="paragraph">
              <wp:posOffset>-9525</wp:posOffset>
            </wp:positionV>
            <wp:extent cx="158115" cy="185420"/>
            <wp:effectExtent l="0" t="0" r="0" b="5080"/>
            <wp:wrapNone/>
            <wp:docPr id="1564"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8320" behindDoc="1" locked="0" layoutInCell="1" allowOverlap="1" wp14:anchorId="6A011A85" wp14:editId="23624260">
            <wp:simplePos x="0" y="0"/>
            <wp:positionH relativeFrom="page">
              <wp:posOffset>4491355</wp:posOffset>
            </wp:positionH>
            <wp:positionV relativeFrom="paragraph">
              <wp:posOffset>-9525</wp:posOffset>
            </wp:positionV>
            <wp:extent cx="158115" cy="185420"/>
            <wp:effectExtent l="0" t="0" r="0" b="5080"/>
            <wp:wrapNone/>
            <wp:docPr id="1563"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a)</w:t>
      </w:r>
      <w:r w:rsidR="008B3D36">
        <w:rPr>
          <w:spacing w:val="-4"/>
        </w:rPr>
        <w:t xml:space="preserve"> </w:t>
      </w:r>
      <w:r w:rsidR="008B3D36">
        <w:rPr>
          <w:spacing w:val="-3"/>
        </w:rPr>
        <w:t>13.71</w:t>
      </w:r>
      <w:r w:rsidR="008B3D36">
        <w:rPr>
          <w:spacing w:val="-3"/>
        </w:rPr>
        <w:tab/>
      </w:r>
      <w:r w:rsidR="008B3D36">
        <w:t>3</w:t>
      </w:r>
      <w:r w:rsidR="008B3D36">
        <w:rPr>
          <w:spacing w:val="-8"/>
        </w:rPr>
        <w:t xml:space="preserve"> </w:t>
      </w:r>
      <w:r w:rsidR="008B3D36">
        <w:t>=</w:t>
      </w:r>
      <w:r w:rsidR="008B3D36">
        <w:tab/>
      </w:r>
      <w:r w:rsidR="008B3D36">
        <w:rPr>
          <w:spacing w:val="-5"/>
        </w:rPr>
        <w:t xml:space="preserve">b) </w:t>
      </w:r>
      <w:r w:rsidR="008B3D36">
        <w:rPr>
          <w:spacing w:val="3"/>
        </w:rPr>
        <w:t xml:space="preserve"> </w:t>
      </w:r>
      <w:r w:rsidR="008B3D36">
        <w:rPr>
          <w:spacing w:val="-4"/>
        </w:rPr>
        <w:t>71.13</w:t>
      </w:r>
      <w:r w:rsidR="008B3D36">
        <w:rPr>
          <w:spacing w:val="-4"/>
        </w:rPr>
        <w:tab/>
      </w:r>
      <w:r w:rsidR="008B3D36">
        <w:rPr>
          <w:spacing w:val="-3"/>
        </w:rPr>
        <w:t>12</w:t>
      </w:r>
      <w:r w:rsidR="008B3D36">
        <w:rPr>
          <w:spacing w:val="-2"/>
        </w:rPr>
        <w:t xml:space="preserve"> </w:t>
      </w:r>
      <w:r w:rsidR="008B3D36">
        <w:t>=</w:t>
      </w:r>
    </w:p>
    <w:p w14:paraId="3E321F02" w14:textId="77777777" w:rsidR="00E96ED7" w:rsidRDefault="00E96ED7">
      <w:pPr>
        <w:sectPr w:rsidR="00E96ED7">
          <w:pgSz w:w="12240" w:h="15840"/>
          <w:pgMar w:top="1400" w:right="1300" w:bottom="1360" w:left="1660" w:header="0" w:footer="1123" w:gutter="0"/>
          <w:cols w:space="720"/>
        </w:sectPr>
      </w:pPr>
    </w:p>
    <w:p w14:paraId="23DC593C" w14:textId="0AA52EAF" w:rsidR="00E96ED7" w:rsidRDefault="00055BE2">
      <w:pPr>
        <w:pStyle w:val="BodyText"/>
        <w:tabs>
          <w:tab w:val="left" w:pos="1673"/>
          <w:tab w:val="left" w:pos="4684"/>
          <w:tab w:val="left" w:pos="5640"/>
        </w:tabs>
        <w:spacing w:before="51"/>
        <w:ind w:left="660" w:right="131"/>
      </w:pPr>
      <w:r>
        <w:rPr>
          <w:noProof/>
          <w:lang w:val="en-CA" w:eastAsia="en-CA"/>
        </w:rPr>
        <w:lastRenderedPageBreak/>
        <w:drawing>
          <wp:anchor distT="0" distB="0" distL="114300" distR="114300" simplePos="0" relativeHeight="502518512" behindDoc="1" locked="0" layoutInCell="1" allowOverlap="1" wp14:anchorId="47636204" wp14:editId="6C9426E6">
            <wp:simplePos x="0" y="0"/>
            <wp:positionH relativeFrom="page">
              <wp:posOffset>1664335</wp:posOffset>
            </wp:positionH>
            <wp:positionV relativeFrom="paragraph">
              <wp:posOffset>22225</wp:posOffset>
            </wp:positionV>
            <wp:extent cx="164465" cy="185420"/>
            <wp:effectExtent l="0" t="0" r="0" b="5080"/>
            <wp:wrapNone/>
            <wp:docPr id="1562"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8536" behindDoc="1" locked="0" layoutInCell="1" allowOverlap="1" wp14:anchorId="4AB41D67" wp14:editId="7A81F41A">
            <wp:simplePos x="0" y="0"/>
            <wp:positionH relativeFrom="page">
              <wp:posOffset>4186555</wp:posOffset>
            </wp:positionH>
            <wp:positionV relativeFrom="paragraph">
              <wp:posOffset>22225</wp:posOffset>
            </wp:positionV>
            <wp:extent cx="164465" cy="185420"/>
            <wp:effectExtent l="0" t="0" r="0" b="5080"/>
            <wp:wrapNone/>
            <wp:docPr id="1561"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 xml:space="preserve">c)  </w:t>
      </w:r>
      <w:r w:rsidR="008B3D36">
        <w:rPr>
          <w:spacing w:val="8"/>
        </w:rPr>
        <w:t xml:space="preserve"> </w:t>
      </w:r>
      <w:r w:rsidR="008B3D36">
        <w:rPr>
          <w:spacing w:val="-4"/>
        </w:rPr>
        <w:t>6.17</w:t>
      </w:r>
      <w:r w:rsidR="008B3D36">
        <w:rPr>
          <w:spacing w:val="-4"/>
        </w:rPr>
        <w:tab/>
      </w:r>
      <w:r w:rsidR="008B3D36">
        <w:t>7</w:t>
      </w:r>
      <w:r w:rsidR="008B3D36">
        <w:rPr>
          <w:spacing w:val="-8"/>
        </w:rPr>
        <w:t xml:space="preserve"> </w:t>
      </w:r>
      <w:r w:rsidR="008B3D36">
        <w:t>=</w:t>
      </w:r>
      <w:r w:rsidR="008B3D36">
        <w:tab/>
      </w:r>
      <w:r w:rsidR="008B3D36">
        <w:rPr>
          <w:spacing w:val="-3"/>
        </w:rPr>
        <w:t xml:space="preserve">d) </w:t>
      </w:r>
      <w:r w:rsidR="008B3D36">
        <w:rPr>
          <w:spacing w:val="-1"/>
        </w:rPr>
        <w:t xml:space="preserve"> </w:t>
      </w:r>
      <w:r w:rsidR="008B3D36">
        <w:rPr>
          <w:spacing w:val="-4"/>
        </w:rPr>
        <w:t>2.61</w:t>
      </w:r>
      <w:r w:rsidR="008B3D36">
        <w:rPr>
          <w:spacing w:val="-4"/>
        </w:rPr>
        <w:tab/>
      </w:r>
      <w:r w:rsidR="008B3D36">
        <w:t>5</w:t>
      </w:r>
      <w:r w:rsidR="008B3D36">
        <w:rPr>
          <w:spacing w:val="-3"/>
        </w:rPr>
        <w:t xml:space="preserve"> </w:t>
      </w:r>
      <w:r w:rsidR="008B3D36">
        <w:t>=</w:t>
      </w:r>
    </w:p>
    <w:p w14:paraId="57580D8A" w14:textId="77777777" w:rsidR="00E96ED7" w:rsidRDefault="00E96ED7">
      <w:pPr>
        <w:rPr>
          <w:rFonts w:ascii="Times New Roman" w:eastAsia="Times New Roman" w:hAnsi="Times New Roman" w:cs="Times New Roman"/>
          <w:sz w:val="24"/>
          <w:szCs w:val="24"/>
        </w:rPr>
      </w:pPr>
    </w:p>
    <w:p w14:paraId="680C508E" w14:textId="77777777" w:rsidR="00E96ED7" w:rsidRDefault="00E96ED7">
      <w:pPr>
        <w:rPr>
          <w:rFonts w:ascii="Times New Roman" w:eastAsia="Times New Roman" w:hAnsi="Times New Roman" w:cs="Times New Roman"/>
          <w:sz w:val="24"/>
          <w:szCs w:val="24"/>
        </w:rPr>
      </w:pPr>
    </w:p>
    <w:p w14:paraId="3B7B473B" w14:textId="77777777" w:rsidR="00E96ED7" w:rsidRDefault="00E96ED7">
      <w:pPr>
        <w:rPr>
          <w:rFonts w:ascii="Times New Roman" w:eastAsia="Times New Roman" w:hAnsi="Times New Roman" w:cs="Times New Roman"/>
          <w:sz w:val="24"/>
          <w:szCs w:val="24"/>
        </w:rPr>
      </w:pPr>
    </w:p>
    <w:p w14:paraId="03686EA4" w14:textId="77777777" w:rsidR="00E96ED7" w:rsidRDefault="00E96ED7">
      <w:pPr>
        <w:rPr>
          <w:rFonts w:ascii="Times New Roman" w:eastAsia="Times New Roman" w:hAnsi="Times New Roman" w:cs="Times New Roman"/>
          <w:sz w:val="24"/>
          <w:szCs w:val="24"/>
        </w:rPr>
      </w:pPr>
    </w:p>
    <w:p w14:paraId="586932A3" w14:textId="77777777" w:rsidR="00E96ED7" w:rsidRDefault="00E96ED7">
      <w:pPr>
        <w:rPr>
          <w:rFonts w:ascii="Times New Roman" w:eastAsia="Times New Roman" w:hAnsi="Times New Roman" w:cs="Times New Roman"/>
          <w:sz w:val="24"/>
          <w:szCs w:val="24"/>
        </w:rPr>
      </w:pPr>
    </w:p>
    <w:p w14:paraId="56C885BC" w14:textId="77777777" w:rsidR="00E96ED7" w:rsidRDefault="00E96ED7">
      <w:pPr>
        <w:rPr>
          <w:rFonts w:ascii="Times New Roman" w:eastAsia="Times New Roman" w:hAnsi="Times New Roman" w:cs="Times New Roman"/>
          <w:sz w:val="24"/>
          <w:szCs w:val="24"/>
        </w:rPr>
      </w:pPr>
    </w:p>
    <w:p w14:paraId="65BF5410" w14:textId="77777777" w:rsidR="00E96ED7" w:rsidRDefault="00E96ED7">
      <w:pPr>
        <w:rPr>
          <w:rFonts w:ascii="Times New Roman" w:eastAsia="Times New Roman" w:hAnsi="Times New Roman" w:cs="Times New Roman"/>
          <w:sz w:val="24"/>
          <w:szCs w:val="24"/>
        </w:rPr>
      </w:pPr>
    </w:p>
    <w:p w14:paraId="7808D0B0" w14:textId="77777777" w:rsidR="00E96ED7" w:rsidRDefault="00E96ED7">
      <w:pPr>
        <w:rPr>
          <w:rFonts w:ascii="Times New Roman" w:eastAsia="Times New Roman" w:hAnsi="Times New Roman" w:cs="Times New Roman"/>
          <w:sz w:val="24"/>
          <w:szCs w:val="24"/>
        </w:rPr>
      </w:pPr>
    </w:p>
    <w:p w14:paraId="053AD8D7" w14:textId="77777777" w:rsidR="00E96ED7" w:rsidRDefault="00E96ED7">
      <w:pPr>
        <w:rPr>
          <w:rFonts w:ascii="Times New Roman" w:eastAsia="Times New Roman" w:hAnsi="Times New Roman" w:cs="Times New Roman"/>
          <w:sz w:val="24"/>
          <w:szCs w:val="24"/>
        </w:rPr>
      </w:pPr>
    </w:p>
    <w:p w14:paraId="3D9D6EF9" w14:textId="77777777" w:rsidR="00E96ED7" w:rsidRDefault="00E96ED7">
      <w:pPr>
        <w:rPr>
          <w:rFonts w:ascii="Times New Roman" w:eastAsia="Times New Roman" w:hAnsi="Times New Roman" w:cs="Times New Roman"/>
          <w:sz w:val="24"/>
          <w:szCs w:val="24"/>
        </w:rPr>
      </w:pPr>
    </w:p>
    <w:p w14:paraId="5BB70924" w14:textId="77777777" w:rsidR="00E96ED7" w:rsidRDefault="00E96ED7">
      <w:pPr>
        <w:spacing w:before="9"/>
        <w:rPr>
          <w:rFonts w:ascii="Times New Roman" w:eastAsia="Times New Roman" w:hAnsi="Times New Roman" w:cs="Times New Roman"/>
          <w:sz w:val="25"/>
          <w:szCs w:val="25"/>
        </w:rPr>
      </w:pPr>
    </w:p>
    <w:p w14:paraId="17E69D3F" w14:textId="0EC6BCEB" w:rsidR="00E96ED7" w:rsidRDefault="00055BE2">
      <w:pPr>
        <w:pStyle w:val="BodyText"/>
        <w:tabs>
          <w:tab w:val="left" w:pos="1644"/>
          <w:tab w:val="left" w:pos="4684"/>
          <w:tab w:val="left" w:pos="5717"/>
        </w:tabs>
        <w:ind w:left="641" w:right="131"/>
      </w:pPr>
      <w:r>
        <w:rPr>
          <w:noProof/>
          <w:lang w:val="en-CA" w:eastAsia="en-CA"/>
        </w:rPr>
        <w:drawing>
          <wp:anchor distT="0" distB="0" distL="114300" distR="114300" simplePos="0" relativeHeight="502518560" behindDoc="1" locked="0" layoutInCell="1" allowOverlap="1" wp14:anchorId="7AD8CC1C" wp14:editId="301E2037">
            <wp:simplePos x="0" y="0"/>
            <wp:positionH relativeFrom="page">
              <wp:posOffset>1652270</wp:posOffset>
            </wp:positionH>
            <wp:positionV relativeFrom="paragraph">
              <wp:posOffset>-9525</wp:posOffset>
            </wp:positionV>
            <wp:extent cx="158115" cy="185420"/>
            <wp:effectExtent l="0" t="0" r="0" b="5080"/>
            <wp:wrapNone/>
            <wp:docPr id="1560"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8584" behindDoc="1" locked="0" layoutInCell="1" allowOverlap="1" wp14:anchorId="6A1B4A40" wp14:editId="776C6552">
            <wp:simplePos x="0" y="0"/>
            <wp:positionH relativeFrom="page">
              <wp:posOffset>4237990</wp:posOffset>
            </wp:positionH>
            <wp:positionV relativeFrom="paragraph">
              <wp:posOffset>-9525</wp:posOffset>
            </wp:positionV>
            <wp:extent cx="158115" cy="185420"/>
            <wp:effectExtent l="0" t="0" r="0" b="5080"/>
            <wp:wrapNone/>
            <wp:docPr id="1559"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e)</w:t>
      </w:r>
      <w:r w:rsidR="008B3D36">
        <w:rPr>
          <w:spacing w:val="-4"/>
        </w:rPr>
        <w:t xml:space="preserve"> </w:t>
      </w:r>
      <w:r w:rsidR="008B3D36">
        <w:rPr>
          <w:spacing w:val="-3"/>
        </w:rPr>
        <w:t>7.359</w:t>
      </w:r>
      <w:r w:rsidR="008B3D36">
        <w:rPr>
          <w:spacing w:val="-3"/>
        </w:rPr>
        <w:tab/>
        <w:t>1.3</w:t>
      </w:r>
      <w:r w:rsidR="008B3D36">
        <w:rPr>
          <w:spacing w:val="-7"/>
        </w:rPr>
        <w:t xml:space="preserve"> </w:t>
      </w:r>
      <w:r w:rsidR="008B3D36">
        <w:t>=</w:t>
      </w:r>
      <w:r w:rsidR="008B3D36">
        <w:tab/>
      </w:r>
      <w:r w:rsidR="008B3D36">
        <w:rPr>
          <w:spacing w:val="-4"/>
        </w:rPr>
        <w:t xml:space="preserve">f) </w:t>
      </w:r>
      <w:r w:rsidR="008B3D36">
        <w:rPr>
          <w:spacing w:val="2"/>
        </w:rPr>
        <w:t xml:space="preserve"> </w:t>
      </w:r>
      <w:r w:rsidR="008B3D36">
        <w:rPr>
          <w:spacing w:val="-4"/>
        </w:rPr>
        <w:t>15.68</w:t>
      </w:r>
      <w:r w:rsidR="008B3D36">
        <w:rPr>
          <w:spacing w:val="-4"/>
        </w:rPr>
        <w:tab/>
      </w:r>
      <w:r w:rsidR="008B3D36">
        <w:rPr>
          <w:spacing w:val="-3"/>
        </w:rPr>
        <w:t>2.2</w:t>
      </w:r>
      <w:r w:rsidR="008B3D36">
        <w:rPr>
          <w:spacing w:val="-2"/>
        </w:rPr>
        <w:t xml:space="preserve"> </w:t>
      </w:r>
      <w:r w:rsidR="008B3D36">
        <w:t>=</w:t>
      </w:r>
    </w:p>
    <w:p w14:paraId="052B3456" w14:textId="77777777" w:rsidR="00E96ED7" w:rsidRDefault="00E96ED7">
      <w:pPr>
        <w:rPr>
          <w:rFonts w:ascii="Times New Roman" w:eastAsia="Times New Roman" w:hAnsi="Times New Roman" w:cs="Times New Roman"/>
          <w:sz w:val="24"/>
          <w:szCs w:val="24"/>
        </w:rPr>
      </w:pPr>
    </w:p>
    <w:p w14:paraId="65836E6D" w14:textId="77777777" w:rsidR="00E96ED7" w:rsidRDefault="00E96ED7">
      <w:pPr>
        <w:rPr>
          <w:rFonts w:ascii="Times New Roman" w:eastAsia="Times New Roman" w:hAnsi="Times New Roman" w:cs="Times New Roman"/>
          <w:sz w:val="24"/>
          <w:szCs w:val="24"/>
        </w:rPr>
      </w:pPr>
    </w:p>
    <w:p w14:paraId="7E304BB9" w14:textId="77777777" w:rsidR="00E96ED7" w:rsidRDefault="00E96ED7">
      <w:pPr>
        <w:rPr>
          <w:rFonts w:ascii="Times New Roman" w:eastAsia="Times New Roman" w:hAnsi="Times New Roman" w:cs="Times New Roman"/>
          <w:sz w:val="24"/>
          <w:szCs w:val="24"/>
        </w:rPr>
      </w:pPr>
    </w:p>
    <w:p w14:paraId="1DD5E947" w14:textId="77777777" w:rsidR="00E96ED7" w:rsidRDefault="00E96ED7">
      <w:pPr>
        <w:rPr>
          <w:rFonts w:ascii="Times New Roman" w:eastAsia="Times New Roman" w:hAnsi="Times New Roman" w:cs="Times New Roman"/>
          <w:sz w:val="24"/>
          <w:szCs w:val="24"/>
        </w:rPr>
      </w:pPr>
    </w:p>
    <w:p w14:paraId="32630004" w14:textId="77777777" w:rsidR="00E96ED7" w:rsidRDefault="00E96ED7">
      <w:pPr>
        <w:rPr>
          <w:rFonts w:ascii="Times New Roman" w:eastAsia="Times New Roman" w:hAnsi="Times New Roman" w:cs="Times New Roman"/>
          <w:sz w:val="24"/>
          <w:szCs w:val="24"/>
        </w:rPr>
      </w:pPr>
    </w:p>
    <w:p w14:paraId="1B046E46" w14:textId="77777777" w:rsidR="00E96ED7" w:rsidRDefault="00E96ED7">
      <w:pPr>
        <w:rPr>
          <w:rFonts w:ascii="Times New Roman" w:eastAsia="Times New Roman" w:hAnsi="Times New Roman" w:cs="Times New Roman"/>
          <w:sz w:val="24"/>
          <w:szCs w:val="24"/>
        </w:rPr>
      </w:pPr>
    </w:p>
    <w:p w14:paraId="14073E96" w14:textId="77777777" w:rsidR="00E96ED7" w:rsidRDefault="00E96ED7">
      <w:pPr>
        <w:rPr>
          <w:rFonts w:ascii="Times New Roman" w:eastAsia="Times New Roman" w:hAnsi="Times New Roman" w:cs="Times New Roman"/>
          <w:sz w:val="24"/>
          <w:szCs w:val="24"/>
        </w:rPr>
      </w:pPr>
    </w:p>
    <w:p w14:paraId="74F8BB15" w14:textId="77777777" w:rsidR="00E96ED7" w:rsidRDefault="00E96ED7">
      <w:pPr>
        <w:rPr>
          <w:rFonts w:ascii="Times New Roman" w:eastAsia="Times New Roman" w:hAnsi="Times New Roman" w:cs="Times New Roman"/>
          <w:sz w:val="24"/>
          <w:szCs w:val="24"/>
        </w:rPr>
      </w:pPr>
    </w:p>
    <w:p w14:paraId="052E167C" w14:textId="77777777" w:rsidR="00E96ED7" w:rsidRDefault="00E96ED7">
      <w:pPr>
        <w:rPr>
          <w:rFonts w:ascii="Times New Roman" w:eastAsia="Times New Roman" w:hAnsi="Times New Roman" w:cs="Times New Roman"/>
          <w:sz w:val="24"/>
          <w:szCs w:val="24"/>
        </w:rPr>
      </w:pPr>
    </w:p>
    <w:p w14:paraId="54213E48" w14:textId="77777777" w:rsidR="00E96ED7" w:rsidRDefault="00E96ED7">
      <w:pPr>
        <w:rPr>
          <w:rFonts w:ascii="Times New Roman" w:eastAsia="Times New Roman" w:hAnsi="Times New Roman" w:cs="Times New Roman"/>
          <w:sz w:val="24"/>
          <w:szCs w:val="24"/>
        </w:rPr>
      </w:pPr>
    </w:p>
    <w:p w14:paraId="1A5F2294" w14:textId="77777777" w:rsidR="00E96ED7" w:rsidRDefault="00E96ED7">
      <w:pPr>
        <w:rPr>
          <w:rFonts w:ascii="Times New Roman" w:eastAsia="Times New Roman" w:hAnsi="Times New Roman" w:cs="Times New Roman"/>
          <w:sz w:val="24"/>
          <w:szCs w:val="24"/>
        </w:rPr>
      </w:pPr>
    </w:p>
    <w:p w14:paraId="4EBE5A1C" w14:textId="77777777" w:rsidR="00E96ED7" w:rsidRDefault="00E96ED7">
      <w:pPr>
        <w:spacing w:before="7"/>
        <w:rPr>
          <w:rFonts w:ascii="Times New Roman" w:eastAsia="Times New Roman" w:hAnsi="Times New Roman" w:cs="Times New Roman"/>
          <w:sz w:val="25"/>
          <w:szCs w:val="25"/>
        </w:rPr>
      </w:pPr>
    </w:p>
    <w:p w14:paraId="7793D5E9" w14:textId="15B1400E" w:rsidR="00E96ED7" w:rsidRDefault="00055BE2">
      <w:pPr>
        <w:pStyle w:val="BodyText"/>
        <w:tabs>
          <w:tab w:val="left" w:pos="1649"/>
          <w:tab w:val="left" w:pos="4684"/>
          <w:tab w:val="left" w:pos="5510"/>
        </w:tabs>
        <w:ind w:left="641" w:right="131"/>
      </w:pPr>
      <w:r>
        <w:rPr>
          <w:noProof/>
          <w:lang w:val="en-CA" w:eastAsia="en-CA"/>
        </w:rPr>
        <w:drawing>
          <wp:anchor distT="0" distB="0" distL="114300" distR="114300" simplePos="0" relativeHeight="502518608" behindDoc="1" locked="0" layoutInCell="1" allowOverlap="1" wp14:anchorId="33FC71A9" wp14:editId="52DA2459">
            <wp:simplePos x="0" y="0"/>
            <wp:positionH relativeFrom="page">
              <wp:posOffset>1649095</wp:posOffset>
            </wp:positionH>
            <wp:positionV relativeFrom="paragraph">
              <wp:posOffset>-9525</wp:posOffset>
            </wp:positionV>
            <wp:extent cx="164465" cy="185420"/>
            <wp:effectExtent l="0" t="0" r="0" b="5080"/>
            <wp:wrapNone/>
            <wp:docPr id="1558"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8632" behindDoc="1" locked="0" layoutInCell="1" allowOverlap="1" wp14:anchorId="76A13642" wp14:editId="69AD9CF5">
            <wp:simplePos x="0" y="0"/>
            <wp:positionH relativeFrom="page">
              <wp:posOffset>4104005</wp:posOffset>
            </wp:positionH>
            <wp:positionV relativeFrom="paragraph">
              <wp:posOffset>-9525</wp:posOffset>
            </wp:positionV>
            <wp:extent cx="164465" cy="185420"/>
            <wp:effectExtent l="0" t="0" r="0" b="5080"/>
            <wp:wrapNone/>
            <wp:docPr id="1557"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 xml:space="preserve">g) </w:t>
      </w:r>
      <w:r w:rsidR="008B3D36">
        <w:rPr>
          <w:spacing w:val="47"/>
        </w:rPr>
        <w:t xml:space="preserve"> </w:t>
      </w:r>
      <w:r w:rsidR="008B3D36">
        <w:rPr>
          <w:spacing w:val="-4"/>
        </w:rPr>
        <w:t>4.93</w:t>
      </w:r>
      <w:r w:rsidR="008B3D36">
        <w:rPr>
          <w:spacing w:val="-4"/>
        </w:rPr>
        <w:tab/>
      </w:r>
      <w:r w:rsidR="008B3D36">
        <w:t>6</w:t>
      </w:r>
      <w:r w:rsidR="008B3D36">
        <w:rPr>
          <w:spacing w:val="-8"/>
        </w:rPr>
        <w:t xml:space="preserve"> </w:t>
      </w:r>
      <w:r w:rsidR="008B3D36">
        <w:t>=</w:t>
      </w:r>
      <w:r w:rsidR="008B3D36">
        <w:tab/>
      </w:r>
      <w:r w:rsidR="008B3D36">
        <w:rPr>
          <w:spacing w:val="-5"/>
        </w:rPr>
        <w:t xml:space="preserve">h) </w:t>
      </w:r>
      <w:r w:rsidR="008B3D36">
        <w:rPr>
          <w:spacing w:val="46"/>
        </w:rPr>
        <w:t xml:space="preserve"> </w:t>
      </w:r>
      <w:r w:rsidR="008B3D36">
        <w:rPr>
          <w:spacing w:val="-3"/>
        </w:rPr>
        <w:t>59</w:t>
      </w:r>
      <w:r w:rsidR="008B3D36">
        <w:rPr>
          <w:spacing w:val="-3"/>
        </w:rPr>
        <w:tab/>
      </w:r>
      <w:r w:rsidR="008B3D36">
        <w:t>8</w:t>
      </w:r>
      <w:r w:rsidR="008B3D36">
        <w:rPr>
          <w:spacing w:val="-3"/>
        </w:rPr>
        <w:t xml:space="preserve"> </w:t>
      </w:r>
      <w:r w:rsidR="008B3D36">
        <w:t>=</w:t>
      </w:r>
    </w:p>
    <w:p w14:paraId="7D824181" w14:textId="77777777" w:rsidR="00E96ED7" w:rsidRDefault="00E96ED7">
      <w:pPr>
        <w:rPr>
          <w:rFonts w:ascii="Times New Roman" w:eastAsia="Times New Roman" w:hAnsi="Times New Roman" w:cs="Times New Roman"/>
          <w:sz w:val="20"/>
          <w:szCs w:val="20"/>
        </w:rPr>
      </w:pPr>
    </w:p>
    <w:p w14:paraId="0917E76E" w14:textId="77777777" w:rsidR="00E96ED7" w:rsidRDefault="00E96ED7">
      <w:pPr>
        <w:rPr>
          <w:rFonts w:ascii="Times New Roman" w:eastAsia="Times New Roman" w:hAnsi="Times New Roman" w:cs="Times New Roman"/>
          <w:sz w:val="20"/>
          <w:szCs w:val="20"/>
        </w:rPr>
      </w:pPr>
    </w:p>
    <w:p w14:paraId="75161A49" w14:textId="77777777" w:rsidR="00E96ED7" w:rsidRDefault="00E96ED7">
      <w:pPr>
        <w:rPr>
          <w:rFonts w:ascii="Times New Roman" w:eastAsia="Times New Roman" w:hAnsi="Times New Roman" w:cs="Times New Roman"/>
          <w:sz w:val="20"/>
          <w:szCs w:val="20"/>
        </w:rPr>
      </w:pPr>
    </w:p>
    <w:p w14:paraId="6BFB4C9E" w14:textId="77777777" w:rsidR="00E96ED7" w:rsidRDefault="00E96ED7">
      <w:pPr>
        <w:rPr>
          <w:rFonts w:ascii="Times New Roman" w:eastAsia="Times New Roman" w:hAnsi="Times New Roman" w:cs="Times New Roman"/>
          <w:sz w:val="20"/>
          <w:szCs w:val="20"/>
        </w:rPr>
      </w:pPr>
    </w:p>
    <w:p w14:paraId="22B72B08" w14:textId="77777777" w:rsidR="00E96ED7" w:rsidRDefault="00E96ED7">
      <w:pPr>
        <w:rPr>
          <w:rFonts w:ascii="Times New Roman" w:eastAsia="Times New Roman" w:hAnsi="Times New Roman" w:cs="Times New Roman"/>
          <w:sz w:val="20"/>
          <w:szCs w:val="20"/>
        </w:rPr>
      </w:pPr>
    </w:p>
    <w:p w14:paraId="67FA9F74" w14:textId="77777777" w:rsidR="00E96ED7" w:rsidRDefault="00E96ED7">
      <w:pPr>
        <w:rPr>
          <w:rFonts w:ascii="Times New Roman" w:eastAsia="Times New Roman" w:hAnsi="Times New Roman" w:cs="Times New Roman"/>
          <w:sz w:val="20"/>
          <w:szCs w:val="20"/>
        </w:rPr>
      </w:pPr>
    </w:p>
    <w:p w14:paraId="14C42545" w14:textId="77777777" w:rsidR="00E96ED7" w:rsidRDefault="00E96ED7">
      <w:pPr>
        <w:rPr>
          <w:rFonts w:ascii="Times New Roman" w:eastAsia="Times New Roman" w:hAnsi="Times New Roman" w:cs="Times New Roman"/>
          <w:sz w:val="20"/>
          <w:szCs w:val="20"/>
        </w:rPr>
      </w:pPr>
    </w:p>
    <w:p w14:paraId="43D692C5" w14:textId="77777777" w:rsidR="00E96ED7" w:rsidRDefault="00E96ED7">
      <w:pPr>
        <w:rPr>
          <w:rFonts w:ascii="Times New Roman" w:eastAsia="Times New Roman" w:hAnsi="Times New Roman" w:cs="Times New Roman"/>
          <w:sz w:val="20"/>
          <w:szCs w:val="20"/>
        </w:rPr>
      </w:pPr>
    </w:p>
    <w:p w14:paraId="19C96D14" w14:textId="77777777" w:rsidR="00E96ED7" w:rsidRDefault="00E96ED7">
      <w:pPr>
        <w:rPr>
          <w:rFonts w:ascii="Times New Roman" w:eastAsia="Times New Roman" w:hAnsi="Times New Roman" w:cs="Times New Roman"/>
          <w:sz w:val="20"/>
          <w:szCs w:val="20"/>
        </w:rPr>
      </w:pPr>
    </w:p>
    <w:p w14:paraId="5F6A661D" w14:textId="77777777" w:rsidR="00E96ED7" w:rsidRDefault="00E96ED7">
      <w:pPr>
        <w:rPr>
          <w:rFonts w:ascii="Times New Roman" w:eastAsia="Times New Roman" w:hAnsi="Times New Roman" w:cs="Times New Roman"/>
          <w:sz w:val="20"/>
          <w:szCs w:val="20"/>
        </w:rPr>
      </w:pPr>
    </w:p>
    <w:p w14:paraId="0FDC5C2D" w14:textId="77777777" w:rsidR="00E96ED7" w:rsidRDefault="00E96ED7">
      <w:pPr>
        <w:rPr>
          <w:rFonts w:ascii="Times New Roman" w:eastAsia="Times New Roman" w:hAnsi="Times New Roman" w:cs="Times New Roman"/>
          <w:sz w:val="20"/>
          <w:szCs w:val="20"/>
        </w:rPr>
      </w:pPr>
    </w:p>
    <w:p w14:paraId="13C8E492" w14:textId="77777777" w:rsidR="00E96ED7" w:rsidRDefault="00E96ED7">
      <w:pPr>
        <w:rPr>
          <w:rFonts w:ascii="Times New Roman" w:eastAsia="Times New Roman" w:hAnsi="Times New Roman" w:cs="Times New Roman"/>
          <w:sz w:val="20"/>
          <w:szCs w:val="20"/>
        </w:rPr>
      </w:pPr>
    </w:p>
    <w:p w14:paraId="1CF56DB0" w14:textId="77777777" w:rsidR="00E96ED7" w:rsidRDefault="00E96ED7">
      <w:pPr>
        <w:rPr>
          <w:rFonts w:ascii="Times New Roman" w:eastAsia="Times New Roman" w:hAnsi="Times New Roman" w:cs="Times New Roman"/>
          <w:sz w:val="20"/>
          <w:szCs w:val="20"/>
        </w:rPr>
      </w:pPr>
    </w:p>
    <w:p w14:paraId="0E7DB8B4" w14:textId="77777777" w:rsidR="00E96ED7" w:rsidRDefault="00E96ED7">
      <w:pPr>
        <w:rPr>
          <w:rFonts w:ascii="Times New Roman" w:eastAsia="Times New Roman" w:hAnsi="Times New Roman" w:cs="Times New Roman"/>
          <w:sz w:val="20"/>
          <w:szCs w:val="20"/>
        </w:rPr>
      </w:pPr>
    </w:p>
    <w:p w14:paraId="08239AF9" w14:textId="77777777" w:rsidR="00E96ED7" w:rsidRDefault="00E96ED7">
      <w:pPr>
        <w:rPr>
          <w:rFonts w:ascii="Times New Roman" w:eastAsia="Times New Roman" w:hAnsi="Times New Roman" w:cs="Times New Roman"/>
          <w:sz w:val="20"/>
          <w:szCs w:val="20"/>
        </w:rPr>
      </w:pPr>
    </w:p>
    <w:p w14:paraId="58FD042B" w14:textId="77777777" w:rsidR="00E96ED7" w:rsidRDefault="00E96ED7">
      <w:pPr>
        <w:spacing w:before="8"/>
        <w:rPr>
          <w:rFonts w:ascii="Times New Roman" w:eastAsia="Times New Roman" w:hAnsi="Times New Roman" w:cs="Times New Roman"/>
          <w:sz w:val="19"/>
          <w:szCs w:val="19"/>
        </w:rPr>
      </w:pPr>
    </w:p>
    <w:p w14:paraId="7D95CAEC" w14:textId="6BC9A39E" w:rsidR="00E96ED7" w:rsidRDefault="00055BE2">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4C99A5DA" wp14:editId="1BFD9F01">
                <wp:extent cx="5655310" cy="796290"/>
                <wp:effectExtent l="9525" t="5715" r="12065" b="7620"/>
                <wp:docPr id="1541"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796290"/>
                          <a:chOff x="0" y="0"/>
                          <a:chExt cx="8906" cy="1254"/>
                        </a:xfrm>
                      </wpg:grpSpPr>
                      <wpg:grpSp>
                        <wpg:cNvPr id="1542" name="Group 1244"/>
                        <wpg:cNvGrpSpPr>
                          <a:grpSpLocks/>
                        </wpg:cNvGrpSpPr>
                        <wpg:grpSpPr bwMode="auto">
                          <a:xfrm>
                            <a:off x="3" y="2"/>
                            <a:ext cx="8899" cy="1249"/>
                            <a:chOff x="3" y="2"/>
                            <a:chExt cx="8899" cy="1249"/>
                          </a:xfrm>
                        </wpg:grpSpPr>
                        <wps:wsp>
                          <wps:cNvPr id="1543" name="Freeform 1245"/>
                          <wps:cNvSpPr>
                            <a:spLocks/>
                          </wps:cNvSpPr>
                          <wps:spPr bwMode="auto">
                            <a:xfrm>
                              <a:off x="3" y="2"/>
                              <a:ext cx="8899" cy="1249"/>
                            </a:xfrm>
                            <a:custGeom>
                              <a:avLst/>
                              <a:gdLst>
                                <a:gd name="T0" fmla="+- 0 3 3"/>
                                <a:gd name="T1" fmla="*/ T0 w 8899"/>
                                <a:gd name="T2" fmla="+- 0 1251 2"/>
                                <a:gd name="T3" fmla="*/ 1251 h 1249"/>
                                <a:gd name="T4" fmla="+- 0 8902 3"/>
                                <a:gd name="T5" fmla="*/ T4 w 8899"/>
                                <a:gd name="T6" fmla="+- 0 1251 2"/>
                                <a:gd name="T7" fmla="*/ 1251 h 1249"/>
                                <a:gd name="T8" fmla="+- 0 8902 3"/>
                                <a:gd name="T9" fmla="*/ T8 w 8899"/>
                                <a:gd name="T10" fmla="+- 0 2 2"/>
                                <a:gd name="T11" fmla="*/ 2 h 1249"/>
                                <a:gd name="T12" fmla="+- 0 3 3"/>
                                <a:gd name="T13" fmla="*/ T12 w 8899"/>
                                <a:gd name="T14" fmla="+- 0 2 2"/>
                                <a:gd name="T15" fmla="*/ 2 h 1249"/>
                                <a:gd name="T16" fmla="+- 0 3 3"/>
                                <a:gd name="T17" fmla="*/ T16 w 8899"/>
                                <a:gd name="T18" fmla="+- 0 1251 2"/>
                                <a:gd name="T19" fmla="*/ 1251 h 1249"/>
                              </a:gdLst>
                              <a:ahLst/>
                              <a:cxnLst>
                                <a:cxn ang="0">
                                  <a:pos x="T1" y="T3"/>
                                </a:cxn>
                                <a:cxn ang="0">
                                  <a:pos x="T5" y="T7"/>
                                </a:cxn>
                                <a:cxn ang="0">
                                  <a:pos x="T9" y="T11"/>
                                </a:cxn>
                                <a:cxn ang="0">
                                  <a:pos x="T13" y="T15"/>
                                </a:cxn>
                                <a:cxn ang="0">
                                  <a:pos x="T17" y="T19"/>
                                </a:cxn>
                              </a:cxnLst>
                              <a:rect l="0" t="0" r="r" b="b"/>
                              <a:pathLst>
                                <a:path w="8899" h="1249">
                                  <a:moveTo>
                                    <a:pt x="0" y="1249"/>
                                  </a:moveTo>
                                  <a:lnTo>
                                    <a:pt x="8899" y="1249"/>
                                  </a:lnTo>
                                  <a:lnTo>
                                    <a:pt x="8899" y="0"/>
                                  </a:lnTo>
                                  <a:lnTo>
                                    <a:pt x="0" y="0"/>
                                  </a:lnTo>
                                  <a:lnTo>
                                    <a:pt x="0" y="124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4" name="Group 1242"/>
                        <wpg:cNvGrpSpPr>
                          <a:grpSpLocks/>
                        </wpg:cNvGrpSpPr>
                        <wpg:grpSpPr bwMode="auto">
                          <a:xfrm>
                            <a:off x="1" y="1253"/>
                            <a:ext cx="8904" cy="2"/>
                            <a:chOff x="1" y="1253"/>
                            <a:chExt cx="8904" cy="2"/>
                          </a:xfrm>
                        </wpg:grpSpPr>
                        <wps:wsp>
                          <wps:cNvPr id="1545" name="Freeform 1243"/>
                          <wps:cNvSpPr>
                            <a:spLocks/>
                          </wps:cNvSpPr>
                          <wps:spPr bwMode="auto">
                            <a:xfrm>
                              <a:off x="1" y="1253"/>
                              <a:ext cx="8904" cy="2"/>
                            </a:xfrm>
                            <a:custGeom>
                              <a:avLst/>
                              <a:gdLst>
                                <a:gd name="T0" fmla="+- 0 1 1"/>
                                <a:gd name="T1" fmla="*/ T0 w 8904"/>
                                <a:gd name="T2" fmla="+- 0 8905 1"/>
                                <a:gd name="T3" fmla="*/ T2 w 8904"/>
                              </a:gdLst>
                              <a:ahLst/>
                              <a:cxnLst>
                                <a:cxn ang="0">
                                  <a:pos x="T1" y="0"/>
                                </a:cxn>
                                <a:cxn ang="0">
                                  <a:pos x="T3" y="0"/>
                                </a:cxn>
                              </a:cxnLst>
                              <a:rect l="0" t="0" r="r" b="b"/>
                              <a:pathLst>
                                <a:path w="8904">
                                  <a:moveTo>
                                    <a:pt x="0" y="0"/>
                                  </a:moveTo>
                                  <a:lnTo>
                                    <a:pt x="890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1240"/>
                        <wpg:cNvGrpSpPr>
                          <a:grpSpLocks/>
                        </wpg:cNvGrpSpPr>
                        <wpg:grpSpPr bwMode="auto">
                          <a:xfrm>
                            <a:off x="1" y="1"/>
                            <a:ext cx="8904" cy="2"/>
                            <a:chOff x="1" y="1"/>
                            <a:chExt cx="8904" cy="2"/>
                          </a:xfrm>
                        </wpg:grpSpPr>
                        <wps:wsp>
                          <wps:cNvPr id="1547" name="Freeform 1241"/>
                          <wps:cNvSpPr>
                            <a:spLocks/>
                          </wps:cNvSpPr>
                          <wps:spPr bwMode="auto">
                            <a:xfrm>
                              <a:off x="1" y="1"/>
                              <a:ext cx="8904" cy="2"/>
                            </a:xfrm>
                            <a:custGeom>
                              <a:avLst/>
                              <a:gdLst>
                                <a:gd name="T0" fmla="+- 0 1 1"/>
                                <a:gd name="T1" fmla="*/ T0 w 8904"/>
                                <a:gd name="T2" fmla="+- 0 8905 1"/>
                                <a:gd name="T3" fmla="*/ T2 w 8904"/>
                              </a:gdLst>
                              <a:ahLst/>
                              <a:cxnLst>
                                <a:cxn ang="0">
                                  <a:pos x="T1" y="0"/>
                                </a:cxn>
                                <a:cxn ang="0">
                                  <a:pos x="T3" y="0"/>
                                </a:cxn>
                              </a:cxnLst>
                              <a:rect l="0" t="0" r="r" b="b"/>
                              <a:pathLst>
                                <a:path w="8904">
                                  <a:moveTo>
                                    <a:pt x="0" y="0"/>
                                  </a:moveTo>
                                  <a:lnTo>
                                    <a:pt x="890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8" name="Group 1238"/>
                        <wpg:cNvGrpSpPr>
                          <a:grpSpLocks/>
                        </wpg:cNvGrpSpPr>
                        <wpg:grpSpPr bwMode="auto">
                          <a:xfrm>
                            <a:off x="8904" y="2"/>
                            <a:ext cx="2" cy="1251"/>
                            <a:chOff x="8904" y="2"/>
                            <a:chExt cx="2" cy="1251"/>
                          </a:xfrm>
                        </wpg:grpSpPr>
                        <wps:wsp>
                          <wps:cNvPr id="1549" name="Freeform 1239"/>
                          <wps:cNvSpPr>
                            <a:spLocks/>
                          </wps:cNvSpPr>
                          <wps:spPr bwMode="auto">
                            <a:xfrm>
                              <a:off x="8904" y="2"/>
                              <a:ext cx="2" cy="1251"/>
                            </a:xfrm>
                            <a:custGeom>
                              <a:avLst/>
                              <a:gdLst>
                                <a:gd name="T0" fmla="+- 0 2 2"/>
                                <a:gd name="T1" fmla="*/ 2 h 1251"/>
                                <a:gd name="T2" fmla="+- 0 1252 2"/>
                                <a:gd name="T3" fmla="*/ 1252 h 1251"/>
                              </a:gdLst>
                              <a:ahLst/>
                              <a:cxnLst>
                                <a:cxn ang="0">
                                  <a:pos x="0" y="T1"/>
                                </a:cxn>
                                <a:cxn ang="0">
                                  <a:pos x="0" y="T3"/>
                                </a:cxn>
                              </a:cxnLst>
                              <a:rect l="0" t="0" r="r" b="b"/>
                              <a:pathLst>
                                <a:path h="1251">
                                  <a:moveTo>
                                    <a:pt x="0" y="0"/>
                                  </a:moveTo>
                                  <a:lnTo>
                                    <a:pt x="0" y="1250"/>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1236"/>
                        <wpg:cNvGrpSpPr>
                          <a:grpSpLocks/>
                        </wpg:cNvGrpSpPr>
                        <wpg:grpSpPr bwMode="auto">
                          <a:xfrm>
                            <a:off x="5" y="2"/>
                            <a:ext cx="2" cy="1250"/>
                            <a:chOff x="5" y="2"/>
                            <a:chExt cx="2" cy="1250"/>
                          </a:xfrm>
                        </wpg:grpSpPr>
                        <wps:wsp>
                          <wps:cNvPr id="1551" name="Freeform 1237"/>
                          <wps:cNvSpPr>
                            <a:spLocks/>
                          </wps:cNvSpPr>
                          <wps:spPr bwMode="auto">
                            <a:xfrm>
                              <a:off x="5" y="2"/>
                              <a:ext cx="2" cy="1250"/>
                            </a:xfrm>
                            <a:custGeom>
                              <a:avLst/>
                              <a:gdLst>
                                <a:gd name="T0" fmla="+- 0 2 2"/>
                                <a:gd name="T1" fmla="*/ 2 h 1250"/>
                                <a:gd name="T2" fmla="+- 0 1252 2"/>
                                <a:gd name="T3" fmla="*/ 1252 h 1250"/>
                              </a:gdLst>
                              <a:ahLst/>
                              <a:cxnLst>
                                <a:cxn ang="0">
                                  <a:pos x="0" y="T1"/>
                                </a:cxn>
                                <a:cxn ang="0">
                                  <a:pos x="0" y="T3"/>
                                </a:cxn>
                              </a:cxnLst>
                              <a:rect l="0" t="0" r="r" b="b"/>
                              <a:pathLst>
                                <a:path h="1250">
                                  <a:moveTo>
                                    <a:pt x="0" y="0"/>
                                  </a:moveTo>
                                  <a:lnTo>
                                    <a:pt x="0" y="125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2" name="Group 1231"/>
                        <wpg:cNvGrpSpPr>
                          <a:grpSpLocks/>
                        </wpg:cNvGrpSpPr>
                        <wpg:grpSpPr bwMode="auto">
                          <a:xfrm>
                            <a:off x="8901" y="5"/>
                            <a:ext cx="2" cy="1244"/>
                            <a:chOff x="8901" y="5"/>
                            <a:chExt cx="2" cy="1244"/>
                          </a:xfrm>
                        </wpg:grpSpPr>
                        <wps:wsp>
                          <wps:cNvPr id="1553" name="Freeform 1235"/>
                          <wps:cNvSpPr>
                            <a:spLocks/>
                          </wps:cNvSpPr>
                          <wps:spPr bwMode="auto">
                            <a:xfrm>
                              <a:off x="8901" y="5"/>
                              <a:ext cx="2" cy="1244"/>
                            </a:xfrm>
                            <a:custGeom>
                              <a:avLst/>
                              <a:gdLst>
                                <a:gd name="T0" fmla="+- 0 5 5"/>
                                <a:gd name="T1" fmla="*/ 5 h 1244"/>
                                <a:gd name="T2" fmla="+- 0 1249 5"/>
                                <a:gd name="T3" fmla="*/ 1249 h 1244"/>
                              </a:gdLst>
                              <a:ahLst/>
                              <a:cxnLst>
                                <a:cxn ang="0">
                                  <a:pos x="0" y="T1"/>
                                </a:cxn>
                                <a:cxn ang="0">
                                  <a:pos x="0" y="T3"/>
                                </a:cxn>
                              </a:cxnLst>
                              <a:rect l="0" t="0" r="r" b="b"/>
                              <a:pathLst>
                                <a:path h="1244">
                                  <a:moveTo>
                                    <a:pt x="0" y="0"/>
                                  </a:moveTo>
                                  <a:lnTo>
                                    <a:pt x="0" y="1244"/>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Text Box 1234"/>
                          <wps:cNvSpPr txBox="1">
                            <a:spLocks noChangeArrowheads="1"/>
                          </wps:cNvSpPr>
                          <wps:spPr bwMode="auto">
                            <a:xfrm>
                              <a:off x="536" y="215"/>
                              <a:ext cx="231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E670" w14:textId="77777777" w:rsidR="002D2641" w:rsidRDefault="002D2641">
                                <w:pPr>
                                  <w:spacing w:line="203"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3"/>
                                    <w:sz w:val="20"/>
                                  </w:rPr>
                                  <w:t xml:space="preserve"> </w:t>
                                </w:r>
                                <w:r>
                                  <w:rPr>
                                    <w:rFonts w:ascii="Times New Roman"/>
                                    <w:b/>
                                    <w:sz w:val="20"/>
                                  </w:rPr>
                                  <w:t>Six</w:t>
                                </w:r>
                              </w:p>
                              <w:p w14:paraId="7D261241" w14:textId="77777777" w:rsidR="002D2641" w:rsidRDefault="002D2641">
                                <w:pPr>
                                  <w:tabs>
                                    <w:tab w:val="left" w:pos="1819"/>
                                  </w:tabs>
                                  <w:spacing w:line="228" w:lineRule="exact"/>
                                  <w:rPr>
                                    <w:rFonts w:ascii="Times New Roman" w:eastAsia="Times New Roman" w:hAnsi="Times New Roman" w:cs="Times New Roman"/>
                                    <w:sz w:val="20"/>
                                    <w:szCs w:val="20"/>
                                  </w:rPr>
                                </w:pPr>
                                <w:r>
                                  <w:rPr>
                                    <w:rFonts w:ascii="Times New Roman"/>
                                    <w:sz w:val="20"/>
                                  </w:rPr>
                                  <w:t>a)</w:t>
                                </w:r>
                                <w:r>
                                  <w:rPr>
                                    <w:rFonts w:ascii="Times New Roman"/>
                                    <w:spacing w:val="41"/>
                                    <w:sz w:val="20"/>
                                  </w:rPr>
                                  <w:t xml:space="preserve"> </w:t>
                                </w:r>
                                <w:r>
                                  <w:rPr>
                                    <w:rFonts w:ascii="Times New Roman"/>
                                    <w:spacing w:val="-3"/>
                                    <w:sz w:val="20"/>
                                  </w:rPr>
                                  <w:t>4.6</w:t>
                                </w:r>
                                <w:r>
                                  <w:rPr>
                                    <w:rFonts w:ascii="Times New Roman"/>
                                    <w:spacing w:val="-3"/>
                                    <w:sz w:val="20"/>
                                  </w:rPr>
                                  <w:tab/>
                                </w:r>
                                <w:r>
                                  <w:rPr>
                                    <w:rFonts w:ascii="Times New Roman"/>
                                    <w:spacing w:val="-5"/>
                                    <w:sz w:val="20"/>
                                  </w:rPr>
                                  <w:t xml:space="preserve">b) </w:t>
                                </w:r>
                                <w:r>
                                  <w:rPr>
                                    <w:rFonts w:ascii="Times New Roman"/>
                                    <w:sz w:val="20"/>
                                  </w:rPr>
                                  <w:t xml:space="preserve"> </w:t>
                                </w:r>
                                <w:r>
                                  <w:rPr>
                                    <w:rFonts w:ascii="Times New Roman"/>
                                    <w:spacing w:val="-3"/>
                                    <w:sz w:val="20"/>
                                  </w:rPr>
                                  <w:t>5.9</w:t>
                                </w:r>
                              </w:p>
                              <w:p w14:paraId="389730F7" w14:textId="77777777" w:rsidR="002D2641" w:rsidRDefault="002D2641">
                                <w:pPr>
                                  <w:tabs>
                                    <w:tab w:val="left" w:pos="1819"/>
                                  </w:tabs>
                                  <w:spacing w:before="1" w:line="226" w:lineRule="exact"/>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1"/>
                                    <w:sz w:val="20"/>
                                  </w:rPr>
                                  <w:t xml:space="preserve"> </w:t>
                                </w:r>
                                <w:r>
                                  <w:rPr>
                                    <w:rFonts w:ascii="Times New Roman"/>
                                    <w:spacing w:val="-3"/>
                                    <w:sz w:val="20"/>
                                  </w:rPr>
                                  <w:t>5.7</w:t>
                                </w:r>
                                <w:r>
                                  <w:rPr>
                                    <w:rFonts w:ascii="Times New Roman"/>
                                    <w:spacing w:val="-3"/>
                                    <w:sz w:val="20"/>
                                  </w:rPr>
                                  <w:tab/>
                                </w:r>
                                <w:r>
                                  <w:rPr>
                                    <w:rFonts w:ascii="Times New Roman"/>
                                    <w:spacing w:val="-5"/>
                                    <w:sz w:val="20"/>
                                  </w:rPr>
                                  <w:t xml:space="preserve">f) </w:t>
                                </w:r>
                                <w:r>
                                  <w:rPr>
                                    <w:rFonts w:ascii="Times New Roman"/>
                                    <w:sz w:val="20"/>
                                  </w:rPr>
                                  <w:t xml:space="preserve"> </w:t>
                                </w:r>
                                <w:r>
                                  <w:rPr>
                                    <w:rFonts w:ascii="Times New Roman"/>
                                    <w:spacing w:val="-3"/>
                                    <w:sz w:val="20"/>
                                  </w:rPr>
                                  <w:t>7.1</w:t>
                                </w:r>
                              </w:p>
                            </w:txbxContent>
                          </wps:txbx>
                          <wps:bodyPr rot="0" vert="horz" wrap="square" lIns="0" tIns="0" rIns="0" bIns="0" anchor="t" anchorCtr="0" upright="1">
                            <a:noAutofit/>
                          </wps:bodyPr>
                        </wps:wsp>
                        <wps:wsp>
                          <wps:cNvPr id="1555" name="Text Box 1233"/>
                          <wps:cNvSpPr txBox="1">
                            <a:spLocks noChangeArrowheads="1"/>
                          </wps:cNvSpPr>
                          <wps:spPr bwMode="auto">
                            <a:xfrm>
                              <a:off x="4517" y="441"/>
                              <a:ext cx="50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16C7D"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1"/>
                                    <w:sz w:val="20"/>
                                  </w:rPr>
                                  <w:t xml:space="preserve"> </w:t>
                                </w:r>
                                <w:r>
                                  <w:rPr>
                                    <w:rFonts w:ascii="Times New Roman"/>
                                    <w:spacing w:val="-3"/>
                                    <w:sz w:val="20"/>
                                  </w:rPr>
                                  <w:t>0.9</w:t>
                                </w:r>
                              </w:p>
                              <w:p w14:paraId="5D4BC329" w14:textId="77777777" w:rsidR="002D2641" w:rsidRDefault="002D2641">
                                <w:pPr>
                                  <w:spacing w:before="1" w:line="226" w:lineRule="exact"/>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1"/>
                                    <w:sz w:val="20"/>
                                  </w:rPr>
                                  <w:t xml:space="preserve"> </w:t>
                                </w:r>
                                <w:r>
                                  <w:rPr>
                                    <w:rFonts w:ascii="Times New Roman"/>
                                    <w:spacing w:val="-3"/>
                                    <w:sz w:val="20"/>
                                  </w:rPr>
                                  <w:t>0.8</w:t>
                                </w:r>
                              </w:p>
                            </w:txbxContent>
                          </wps:txbx>
                          <wps:bodyPr rot="0" vert="horz" wrap="square" lIns="0" tIns="0" rIns="0" bIns="0" anchor="t" anchorCtr="0" upright="1">
                            <a:noAutofit/>
                          </wps:bodyPr>
                        </wps:wsp>
                        <wps:wsp>
                          <wps:cNvPr id="1556" name="Text Box 1232"/>
                          <wps:cNvSpPr txBox="1">
                            <a:spLocks noChangeArrowheads="1"/>
                          </wps:cNvSpPr>
                          <wps:spPr bwMode="auto">
                            <a:xfrm>
                              <a:off x="6225" y="441"/>
                              <a:ext cx="514"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54AD"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3"/>
                                    <w:sz w:val="20"/>
                                  </w:rPr>
                                  <w:t>0.5</w:t>
                                </w:r>
                              </w:p>
                              <w:p w14:paraId="6FD76BBA" w14:textId="77777777" w:rsidR="002D2641" w:rsidRDefault="002D2641">
                                <w:pPr>
                                  <w:spacing w:before="1" w:line="226" w:lineRule="exact"/>
                                  <w:ind w:left="9"/>
                                  <w:rPr>
                                    <w:rFonts w:ascii="Times New Roman" w:eastAsia="Times New Roman" w:hAnsi="Times New Roman" w:cs="Times New Roman"/>
                                    <w:sz w:val="20"/>
                                    <w:szCs w:val="20"/>
                                  </w:rPr>
                                </w:pPr>
                                <w:r>
                                  <w:rPr>
                                    <w:rFonts w:ascii="Times New Roman"/>
                                    <w:sz w:val="20"/>
                                  </w:rPr>
                                  <w:t>h)</w:t>
                                </w:r>
                                <w:r>
                                  <w:rPr>
                                    <w:rFonts w:ascii="Times New Roman"/>
                                    <w:spacing w:val="45"/>
                                    <w:sz w:val="20"/>
                                  </w:rPr>
                                  <w:t xml:space="preserve"> </w:t>
                                </w:r>
                                <w:r>
                                  <w:rPr>
                                    <w:rFonts w:ascii="Times New Roman"/>
                                    <w:spacing w:val="-3"/>
                                    <w:sz w:val="20"/>
                                  </w:rPr>
                                  <w:t>7.4</w:t>
                                </w:r>
                              </w:p>
                            </w:txbxContent>
                          </wps:txbx>
                          <wps:bodyPr rot="0" vert="horz" wrap="square" lIns="0" tIns="0" rIns="0" bIns="0" anchor="t" anchorCtr="0" upright="1">
                            <a:noAutofit/>
                          </wps:bodyPr>
                        </wps:wsp>
                      </wpg:grpSp>
                    </wpg:wgp>
                  </a:graphicData>
                </a:graphic>
              </wp:inline>
            </w:drawing>
          </mc:Choice>
          <mc:Fallback>
            <w:pict>
              <v:group w14:anchorId="4C99A5DA" id="Group 1230" o:spid="_x0000_s5248" style="width:445.3pt;height:62.7pt;mso-position-horizontal-relative:char;mso-position-vertical-relative:line" coordsize="8906,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">
                <v:group id="Group 1244" o:spid="_x0000_s5249" style="position:absolute;left:3;top:2;width:8899;height:1249" coordorigin="3,2" coordsize="8899,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1245" o:spid="_x0000_s5250" style="position:absolute;left:3;top:2;width:8899;height:1249;visibility:visible;mso-wrap-style:square;v-text-anchor:top" coordsize="8899,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CacIA&#10;AADdAAAADwAAAGRycy9kb3ducmV2LnhtbERPTYvCMBC9C/sfwix403R1laUaRQRBDytaF7wOzdiW&#10;TSalibX+eyMI3ubxPme+7KwRLTW+cqzga5iAIM6drrhQ8HfaDH5A+ICs0TgmBXfysFx89OaYanfj&#10;I7VZKEQMYZ+igjKEOpXS5yVZ9ENXE0fu4hqLIcKmkLrBWwy3Ro6SZCotVhwbSqxpXVL+n12tgovb&#10;OTnt7r/tbi/NyYyr4nDOlOp/dqsZiEBdeItf7q2O8yffY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0JpwgAAAN0AAAAPAAAAAAAAAAAAAAAAAJgCAABkcnMvZG93&#10;bnJldi54bWxQSwUGAAAAAAQABAD1AAAAhwMAAAAA&#10;" path="m,1249r8899,l8899,,,,,1249xe" fillcolor="#f1f1f1" stroked="f">
                    <v:path arrowok="t" o:connecttype="custom" o:connectlocs="0,1251;8899,1251;8899,2;0,2;0,1251" o:connectangles="0,0,0,0,0"/>
                  </v:shape>
                </v:group>
                <v:group id="Group 1242" o:spid="_x0000_s5251" style="position:absolute;left:1;top:1253;width:8904;height:2" coordorigin="1,1253" coordsize="8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1243" o:spid="_x0000_s5252" style="position:absolute;left:1;top:1253;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98cIA&#10;AADdAAAADwAAAGRycy9kb3ducmV2LnhtbERPTYvCMBC9C/6HMMLe1lRXq1SjqIvggher4HVoxrbY&#10;TEoTa/ffm4UFb/N4n7Ncd6YSLTWutKxgNIxAEGdWl5wruJz3n3MQziNrrCyTgl9ysF71e0tMtH3y&#10;idrU5yKEsEtQQeF9nUjpsoIMuqGtiQN3s41BH2CTS93gM4SbSo6jKJYGSw4NBda0Kyi7pw+jgOLL&#10;9zYeGTtr5Tb9qq7Z/Kc9KvUx6DYLEJ46/xb/uw86zJ9Opv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73xwgAAAN0AAAAPAAAAAAAAAAAAAAAAAJgCAABkcnMvZG93&#10;bnJldi54bWxQSwUGAAAAAAQABAD1AAAAhwMAAAAA&#10;" path="m,l8904,e" filled="f" strokeweight=".1pt">
                    <v:path arrowok="t" o:connecttype="custom" o:connectlocs="0,0;8904,0" o:connectangles="0,0"/>
                  </v:shape>
                </v:group>
                <v:group id="Group 1240" o:spid="_x0000_s5253" style="position:absolute;left:1;top:1;width:8904;height:2" coordorigin="1,1" coordsize="8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Freeform 1241" o:spid="_x0000_s5254" style="position:absolute;left:1;top:1;width:8904;height:2;visibility:visible;mso-wrap-style:square;v-text-anchor:top" coordsize="8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GHcMA&#10;AADdAAAADwAAAGRycy9kb3ducmV2LnhtbERPS2vCQBC+F/wPywjemk36SCS6Bq0ILfTSKHgdsmMS&#10;zM6G7DbGf98tFHqbj+8562IynRhpcK1lBUkUgyCurG65VnA6Hh6XIJxH1thZJgV3clBsZg9rzLW9&#10;8ReNpa9FCGGXo4LG+z6X0lUNGXSR7YkDd7GDQR/gUEs94C2Em04+xXEqDbYcGhrs6a2h6lp+GwWU&#10;nva7NDE2G+WufO7O1fJj/FRqMZ+2KxCeJv8v/nO/6zD/9SWD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2GHcMAAADdAAAADwAAAAAAAAAAAAAAAACYAgAAZHJzL2Rv&#10;d25yZXYueG1sUEsFBgAAAAAEAAQA9QAAAIgDAAAAAA==&#10;" path="m,l8904,e" filled="f" strokeweight=".1pt">
                    <v:path arrowok="t" o:connecttype="custom" o:connectlocs="0,0;8904,0" o:connectangles="0,0"/>
                  </v:shape>
                </v:group>
                <v:group id="Group 1238" o:spid="_x0000_s5255" style="position:absolute;left:8904;top:2;width:2;height:1251" coordorigin="8904,2" coordsize="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1239" o:spid="_x0000_s5256" style="position:absolute;left:8904;top:2;width:2;height:1251;visibility:visible;mso-wrap-style:square;v-text-anchor:top" coordsize="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U8sMA&#10;AADdAAAADwAAAGRycy9kb3ducmV2LnhtbERP3WrCMBS+F3yHcAa7m+lEx9YZRQRxYHexbg9w1pw2&#10;Zc1JSaJWn94IA+/Ox/d7FqvBduJIPrSOFTxPMhDEldMtNwp+vrdPryBCRNbYOSYFZwqwWo5HC8y1&#10;O/EXHcvYiBTCIUcFJsY+lzJUhiyGieuJE1c7bzEm6BupPZ5SuO3kNMtepMWWU4PBnjaGqr/yYBVE&#10;X1a7uijqzaXDLX8Wv2Z32Cv1+DCs30FEGuJd/O/+0Gn+fPYGt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UU8sMAAADdAAAADwAAAAAAAAAAAAAAAACYAgAAZHJzL2Rv&#10;d25yZXYueG1sUEsFBgAAAAAEAAQA9QAAAIgDAAAAAA==&#10;" path="m,l,1250e" filled="f" strokeweight=".08pt">
                    <v:path arrowok="t" o:connecttype="custom" o:connectlocs="0,2;0,1252" o:connectangles="0,0"/>
                  </v:shape>
                </v:group>
                <v:group id="Group 1236" o:spid="_x0000_s5257" style="position:absolute;left:5;top:2;width:2;height:1250" coordorigin="5,2" coordsize="2,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1237" o:spid="_x0000_s5258" style="position:absolute;left:5;top:2;width:2;height:1250;visibility:visible;mso-wrap-style:square;v-text-anchor:top" coordsize="2,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L8MEA&#10;AADdAAAADwAAAGRycy9kb3ducmV2LnhtbERPTYvCMBC9C/sfwgh701SxslRTkUVBWBCq7n1oxra0&#10;mZQmtd1/vxEEb/N4n7PdjaYRD+pcZVnBYh6BIM6trrhQcLseZ18gnEfW2FgmBX/kYJd+TLaYaDtw&#10;Ro+LL0QIYZeggtL7NpHS5SUZdHPbEgfubjuDPsCukLrDIYSbRi6jaC0NVhwaSmzpu6S8vvRGQYa0&#10;vp7dsFrV+qc/xdlR1odfpT6n434DwtPo3+KX+6TD/DhewPObcIJ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uy/DBAAAA3QAAAA8AAAAAAAAAAAAAAAAAmAIAAGRycy9kb3du&#10;cmV2LnhtbFBLBQYAAAAABAAEAPUAAACGAwAAAAA=&#10;" path="m,l,1250e" filled="f" strokeweight=".04408mm">
                    <v:path arrowok="t" o:connecttype="custom" o:connectlocs="0,2;0,1252" o:connectangles="0,0"/>
                  </v:shape>
                </v:group>
                <v:group id="Group 1231" o:spid="_x0000_s5259" style="position:absolute;left:8901;top:5;width:2;height:1244" coordorigin="8901,5" coordsize="2,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1235" o:spid="_x0000_s5260" style="position:absolute;left:8901;top:5;width:2;height:1244;visibility:visible;mso-wrap-style:square;v-text-anchor:top" coordsize="2,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pt8MA&#10;AADdAAAADwAAAGRycy9kb3ducmV2LnhtbERPTWsCMRC9C/0PYQreNNuqpWyN0oqK4MXaXnobNtPd&#10;xc1kSbIa/fVGELzN433OdB5NI47kfG1ZwcswA0FcWF1zqeD3ZzV4B+EDssbGMik4k4f57Kk3xVzb&#10;E3/TcR9KkULY56igCqHNpfRFRQb90LbEifu3zmBI0JVSOzylcNPI1yx7kwZrTg0VtrSoqDjsO6Ng&#10;PY6NPNTZstjGvwtvXfdFu06p/nP8/AARKIaH+O7e6DR/MhnB7Zt0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pt8MAAADdAAAADwAAAAAAAAAAAAAAAACYAgAAZHJzL2Rv&#10;d25yZXYueG1sUEsFBgAAAAAEAAQA9QAAAIgDAAAAAA==&#10;" path="m,l,1244e" filled="f" strokeweight=".09pt">
                    <v:path arrowok="t" o:connecttype="custom" o:connectlocs="0,5;0,1249" o:connectangles="0,0"/>
                  </v:shape>
                  <v:shape id="Text Box 1234" o:spid="_x0000_s5261" type="#_x0000_t202" style="position:absolute;left:536;top:215;width:2314;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rIsQA&#10;AADdAAAADwAAAGRycy9kb3ducmV2LnhtbERPTWvCQBC9F/oflil4q5sWFZu6ESkKglAa00OP0+yY&#10;LMnOxuyq8d+7hYK3ebzPWSwH24oz9d44VvAyTkAQl04brhR8F5vnOQgfkDW2jknBlTwss8eHBaba&#10;XTin8z5UIoawT1FBHUKXSunLmiz6seuII3dwvcUQYV9J3eMlhttWvibJTFo0HBtq7OijprLZn6yC&#10;1Q/na3P8/P3KD7kpireEd7NGqdHTsHoHEWgId/G/e6vj/Ol0A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yLEAAAA3QAAAA8AAAAAAAAAAAAAAAAAmAIAAGRycy9k&#10;b3ducmV2LnhtbFBLBQYAAAAABAAEAPUAAACJAwAAAAA=&#10;" filled="f" stroked="f">
                    <v:textbox inset="0,0,0,0">
                      <w:txbxContent>
                        <w:p w14:paraId="02C5E670" w14:textId="77777777" w:rsidR="002D2641" w:rsidRDefault="002D2641">
                          <w:pPr>
                            <w:spacing w:line="203"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3"/>
                              <w:sz w:val="20"/>
                            </w:rPr>
                            <w:t xml:space="preserve"> </w:t>
                          </w:r>
                          <w:r>
                            <w:rPr>
                              <w:rFonts w:ascii="Times New Roman"/>
                              <w:b/>
                              <w:sz w:val="20"/>
                            </w:rPr>
                            <w:t>Six</w:t>
                          </w:r>
                        </w:p>
                        <w:p w14:paraId="7D261241" w14:textId="77777777" w:rsidR="002D2641" w:rsidRDefault="002D2641">
                          <w:pPr>
                            <w:tabs>
                              <w:tab w:val="left" w:pos="1819"/>
                            </w:tabs>
                            <w:spacing w:line="228" w:lineRule="exact"/>
                            <w:rPr>
                              <w:rFonts w:ascii="Times New Roman" w:eastAsia="Times New Roman" w:hAnsi="Times New Roman" w:cs="Times New Roman"/>
                              <w:sz w:val="20"/>
                              <w:szCs w:val="20"/>
                            </w:rPr>
                          </w:pPr>
                          <w:r>
                            <w:rPr>
                              <w:rFonts w:ascii="Times New Roman"/>
                              <w:sz w:val="20"/>
                            </w:rPr>
                            <w:t>a)</w:t>
                          </w:r>
                          <w:r>
                            <w:rPr>
                              <w:rFonts w:ascii="Times New Roman"/>
                              <w:spacing w:val="41"/>
                              <w:sz w:val="20"/>
                            </w:rPr>
                            <w:t xml:space="preserve"> </w:t>
                          </w:r>
                          <w:r>
                            <w:rPr>
                              <w:rFonts w:ascii="Times New Roman"/>
                              <w:spacing w:val="-3"/>
                              <w:sz w:val="20"/>
                            </w:rPr>
                            <w:t>4.6</w:t>
                          </w:r>
                          <w:r>
                            <w:rPr>
                              <w:rFonts w:ascii="Times New Roman"/>
                              <w:spacing w:val="-3"/>
                              <w:sz w:val="20"/>
                            </w:rPr>
                            <w:tab/>
                          </w:r>
                          <w:r>
                            <w:rPr>
                              <w:rFonts w:ascii="Times New Roman"/>
                              <w:spacing w:val="-5"/>
                              <w:sz w:val="20"/>
                            </w:rPr>
                            <w:t xml:space="preserve">b) </w:t>
                          </w:r>
                          <w:r>
                            <w:rPr>
                              <w:rFonts w:ascii="Times New Roman"/>
                              <w:sz w:val="20"/>
                            </w:rPr>
                            <w:t xml:space="preserve"> </w:t>
                          </w:r>
                          <w:r>
                            <w:rPr>
                              <w:rFonts w:ascii="Times New Roman"/>
                              <w:spacing w:val="-3"/>
                              <w:sz w:val="20"/>
                            </w:rPr>
                            <w:t>5.9</w:t>
                          </w:r>
                        </w:p>
                        <w:p w14:paraId="389730F7" w14:textId="77777777" w:rsidR="002D2641" w:rsidRDefault="002D2641">
                          <w:pPr>
                            <w:tabs>
                              <w:tab w:val="left" w:pos="1819"/>
                            </w:tabs>
                            <w:spacing w:before="1" w:line="226" w:lineRule="exact"/>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1"/>
                              <w:sz w:val="20"/>
                            </w:rPr>
                            <w:t xml:space="preserve"> </w:t>
                          </w:r>
                          <w:r>
                            <w:rPr>
                              <w:rFonts w:ascii="Times New Roman"/>
                              <w:spacing w:val="-3"/>
                              <w:sz w:val="20"/>
                            </w:rPr>
                            <w:t>5.7</w:t>
                          </w:r>
                          <w:r>
                            <w:rPr>
                              <w:rFonts w:ascii="Times New Roman"/>
                              <w:spacing w:val="-3"/>
                              <w:sz w:val="20"/>
                            </w:rPr>
                            <w:tab/>
                          </w:r>
                          <w:r>
                            <w:rPr>
                              <w:rFonts w:ascii="Times New Roman"/>
                              <w:spacing w:val="-5"/>
                              <w:sz w:val="20"/>
                            </w:rPr>
                            <w:t xml:space="preserve">f) </w:t>
                          </w:r>
                          <w:r>
                            <w:rPr>
                              <w:rFonts w:ascii="Times New Roman"/>
                              <w:sz w:val="20"/>
                            </w:rPr>
                            <w:t xml:space="preserve"> </w:t>
                          </w:r>
                          <w:r>
                            <w:rPr>
                              <w:rFonts w:ascii="Times New Roman"/>
                              <w:spacing w:val="-3"/>
                              <w:sz w:val="20"/>
                            </w:rPr>
                            <w:t>7.1</w:t>
                          </w:r>
                        </w:p>
                      </w:txbxContent>
                    </v:textbox>
                  </v:shape>
                  <v:shape id="Text Box 1233" o:spid="_x0000_s5262" type="#_x0000_t202" style="position:absolute;left:4517;top:441;width:50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OucQA&#10;AADdAAAADwAAAGRycy9kb3ducmV2LnhtbERPTWvCQBC9F/oflin0VjcWIh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TrnEAAAA3QAAAA8AAAAAAAAAAAAAAAAAmAIAAGRycy9k&#10;b3ducmV2LnhtbFBLBQYAAAAABAAEAPUAAACJAwAAAAA=&#10;" filled="f" stroked="f">
                    <v:textbox inset="0,0,0,0">
                      <w:txbxContent>
                        <w:p w14:paraId="40216C7D"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1"/>
                              <w:sz w:val="20"/>
                            </w:rPr>
                            <w:t xml:space="preserve"> </w:t>
                          </w:r>
                          <w:r>
                            <w:rPr>
                              <w:rFonts w:ascii="Times New Roman"/>
                              <w:spacing w:val="-3"/>
                              <w:sz w:val="20"/>
                            </w:rPr>
                            <w:t>0.9</w:t>
                          </w:r>
                        </w:p>
                        <w:p w14:paraId="5D4BC329" w14:textId="77777777" w:rsidR="002D2641" w:rsidRDefault="002D2641">
                          <w:pPr>
                            <w:spacing w:before="1" w:line="226" w:lineRule="exact"/>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1"/>
                              <w:sz w:val="20"/>
                            </w:rPr>
                            <w:t xml:space="preserve"> </w:t>
                          </w:r>
                          <w:r>
                            <w:rPr>
                              <w:rFonts w:ascii="Times New Roman"/>
                              <w:spacing w:val="-3"/>
                              <w:sz w:val="20"/>
                            </w:rPr>
                            <w:t>0.8</w:t>
                          </w:r>
                        </w:p>
                      </w:txbxContent>
                    </v:textbox>
                  </v:shape>
                  <v:shape id="Text Box 1232" o:spid="_x0000_s5263" type="#_x0000_t202" style="position:absolute;left:6225;top:441;width:514;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QzsQA&#10;AADdAAAADwAAAGRycy9kb3ducmV2LnhtbERPTWvCQBC9F/oflin0VjcWDD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0M7EAAAA3QAAAA8AAAAAAAAAAAAAAAAAmAIAAGRycy9k&#10;b3ducmV2LnhtbFBLBQYAAAAABAAEAPUAAACJAwAAAAA=&#10;" filled="f" stroked="f">
                    <v:textbox inset="0,0,0,0">
                      <w:txbxContent>
                        <w:p w14:paraId="72E254AD"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3"/>
                              <w:sz w:val="20"/>
                            </w:rPr>
                            <w:t>0.5</w:t>
                          </w:r>
                        </w:p>
                        <w:p w14:paraId="6FD76BBA" w14:textId="77777777" w:rsidR="002D2641" w:rsidRDefault="002D2641">
                          <w:pPr>
                            <w:spacing w:before="1" w:line="226" w:lineRule="exact"/>
                            <w:ind w:left="9"/>
                            <w:rPr>
                              <w:rFonts w:ascii="Times New Roman" w:eastAsia="Times New Roman" w:hAnsi="Times New Roman" w:cs="Times New Roman"/>
                              <w:sz w:val="20"/>
                              <w:szCs w:val="20"/>
                            </w:rPr>
                          </w:pPr>
                          <w:r>
                            <w:rPr>
                              <w:rFonts w:ascii="Times New Roman"/>
                              <w:sz w:val="20"/>
                            </w:rPr>
                            <w:t>h)</w:t>
                          </w:r>
                          <w:r>
                            <w:rPr>
                              <w:rFonts w:ascii="Times New Roman"/>
                              <w:spacing w:val="45"/>
                              <w:sz w:val="20"/>
                            </w:rPr>
                            <w:t xml:space="preserve"> </w:t>
                          </w:r>
                          <w:r>
                            <w:rPr>
                              <w:rFonts w:ascii="Times New Roman"/>
                              <w:spacing w:val="-3"/>
                              <w:sz w:val="20"/>
                            </w:rPr>
                            <w:t>7.4</w:t>
                          </w:r>
                        </w:p>
                      </w:txbxContent>
                    </v:textbox>
                  </v:shape>
                </v:group>
                <w10:anchorlock/>
              </v:group>
            </w:pict>
          </mc:Fallback>
        </mc:AlternateContent>
      </w:r>
    </w:p>
    <w:p w14:paraId="7696AFC0" w14:textId="77777777" w:rsidR="00E96ED7" w:rsidRDefault="00E96ED7">
      <w:pPr>
        <w:rPr>
          <w:rFonts w:ascii="Times New Roman" w:eastAsia="Times New Roman" w:hAnsi="Times New Roman" w:cs="Times New Roman"/>
          <w:sz w:val="20"/>
          <w:szCs w:val="20"/>
        </w:rPr>
        <w:sectPr w:rsidR="00E96ED7">
          <w:pgSz w:w="12240" w:h="15840"/>
          <w:pgMar w:top="1400" w:right="1660" w:bottom="1320" w:left="1140" w:header="0" w:footer="1123" w:gutter="0"/>
          <w:cols w:space="720"/>
        </w:sectPr>
      </w:pPr>
    </w:p>
    <w:p w14:paraId="0DE147DF" w14:textId="30F58616" w:rsidR="00E96ED7" w:rsidRDefault="00055BE2">
      <w:pPr>
        <w:pStyle w:val="BodyText"/>
        <w:tabs>
          <w:tab w:val="left" w:pos="578"/>
          <w:tab w:val="left" w:pos="1462"/>
          <w:tab w:val="left" w:pos="3704"/>
          <w:tab w:val="left" w:pos="4544"/>
          <w:tab w:val="left" w:pos="5615"/>
        </w:tabs>
        <w:spacing w:before="40" w:line="408" w:lineRule="auto"/>
        <w:ind w:left="160" w:right="445"/>
      </w:pPr>
      <w:r>
        <w:rPr>
          <w:noProof/>
          <w:lang w:val="en-CA" w:eastAsia="en-CA"/>
        </w:rPr>
        <w:lastRenderedPageBreak/>
        <w:drawing>
          <wp:anchor distT="0" distB="0" distL="114300" distR="114300" simplePos="0" relativeHeight="502518704" behindDoc="1" locked="0" layoutInCell="1" allowOverlap="1" wp14:anchorId="3D7C83E6" wp14:editId="578C0054">
            <wp:simplePos x="0" y="0"/>
            <wp:positionH relativeFrom="page">
              <wp:posOffset>1850390</wp:posOffset>
            </wp:positionH>
            <wp:positionV relativeFrom="paragraph">
              <wp:posOffset>461645</wp:posOffset>
            </wp:positionV>
            <wp:extent cx="158115" cy="185420"/>
            <wp:effectExtent l="0" t="0" r="0" b="5080"/>
            <wp:wrapNone/>
            <wp:docPr id="1540"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8728" behindDoc="1" locked="0" layoutInCell="1" allowOverlap="1" wp14:anchorId="6CDCD104" wp14:editId="5551AB96">
            <wp:simplePos x="0" y="0"/>
            <wp:positionH relativeFrom="page">
              <wp:posOffset>4491355</wp:posOffset>
            </wp:positionH>
            <wp:positionV relativeFrom="paragraph">
              <wp:posOffset>461645</wp:posOffset>
            </wp:positionV>
            <wp:extent cx="158115" cy="185420"/>
            <wp:effectExtent l="0" t="0" r="0" b="5080"/>
            <wp:wrapNone/>
            <wp:docPr id="1539"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b/>
          <w:spacing w:val="-4"/>
          <w:sz w:val="36"/>
        </w:rPr>
        <w:t>Exercise</w:t>
      </w:r>
      <w:r w:rsidR="008B3D36">
        <w:rPr>
          <w:b/>
          <w:sz w:val="36"/>
        </w:rPr>
        <w:t xml:space="preserve"> </w:t>
      </w:r>
      <w:r w:rsidR="008B3D36">
        <w:rPr>
          <w:b/>
          <w:spacing w:val="-3"/>
          <w:sz w:val="36"/>
        </w:rPr>
        <w:t>Seven</w:t>
      </w:r>
      <w:r w:rsidR="008B3D36">
        <w:rPr>
          <w:b/>
          <w:spacing w:val="-3"/>
          <w:sz w:val="36"/>
        </w:rPr>
        <w:tab/>
      </w:r>
      <w:r w:rsidR="008B3D36">
        <w:rPr>
          <w:spacing w:val="-4"/>
        </w:rPr>
        <w:t xml:space="preserve">Divide and </w:t>
      </w:r>
      <w:r w:rsidR="008B3D36">
        <w:t xml:space="preserve">round the </w:t>
      </w:r>
      <w:r w:rsidR="008B3D36">
        <w:rPr>
          <w:spacing w:val="-4"/>
        </w:rPr>
        <w:t xml:space="preserve">quotient </w:t>
      </w:r>
      <w:r w:rsidR="008B3D36">
        <w:t xml:space="preserve">to </w:t>
      </w:r>
      <w:r w:rsidR="008B3D36">
        <w:rPr>
          <w:spacing w:val="-4"/>
        </w:rPr>
        <w:t>the</w:t>
      </w:r>
      <w:r w:rsidR="008B3D36">
        <w:rPr>
          <w:spacing w:val="-21"/>
        </w:rPr>
        <w:t xml:space="preserve"> </w:t>
      </w:r>
      <w:r w:rsidR="008B3D36">
        <w:rPr>
          <w:spacing w:val="-4"/>
        </w:rPr>
        <w:t>nearest</w:t>
      </w:r>
      <w:r w:rsidR="008B3D36">
        <w:rPr>
          <w:spacing w:val="3"/>
        </w:rPr>
        <w:t xml:space="preserve"> </w:t>
      </w:r>
      <w:r w:rsidR="008B3D36">
        <w:rPr>
          <w:spacing w:val="-4"/>
        </w:rPr>
        <w:t>hundredth.</w:t>
      </w:r>
      <w:r w:rsidR="008B3D36">
        <w:t xml:space="preserve"> </w:t>
      </w:r>
      <w:r w:rsidR="008B3D36">
        <w:rPr>
          <w:spacing w:val="-3"/>
        </w:rPr>
        <w:t>a)</w:t>
      </w:r>
      <w:r w:rsidR="008B3D36">
        <w:rPr>
          <w:spacing w:val="-3"/>
        </w:rPr>
        <w:tab/>
        <w:t>41.874</w:t>
      </w:r>
      <w:r w:rsidR="008B3D36">
        <w:rPr>
          <w:spacing w:val="-3"/>
        </w:rPr>
        <w:tab/>
      </w:r>
      <w:r w:rsidR="008B3D36">
        <w:t>5</w:t>
      </w:r>
      <w:r w:rsidR="008B3D36">
        <w:rPr>
          <w:spacing w:val="-8"/>
        </w:rPr>
        <w:t xml:space="preserve"> </w:t>
      </w:r>
      <w:r w:rsidR="008B3D36">
        <w:t>=</w:t>
      </w:r>
      <w:r w:rsidR="008B3D36">
        <w:tab/>
      </w:r>
      <w:r w:rsidR="008B3D36">
        <w:tab/>
      </w:r>
      <w:r w:rsidR="008B3D36">
        <w:rPr>
          <w:spacing w:val="-5"/>
        </w:rPr>
        <w:t xml:space="preserve">b) </w:t>
      </w:r>
      <w:r w:rsidR="008B3D36">
        <w:rPr>
          <w:spacing w:val="3"/>
        </w:rPr>
        <w:t xml:space="preserve"> </w:t>
      </w:r>
      <w:r w:rsidR="008B3D36">
        <w:rPr>
          <w:spacing w:val="-4"/>
        </w:rPr>
        <w:t>22.76</w:t>
      </w:r>
      <w:r w:rsidR="008B3D36">
        <w:rPr>
          <w:spacing w:val="-4"/>
        </w:rPr>
        <w:tab/>
      </w:r>
      <w:r w:rsidR="008B3D36">
        <w:t>7</w:t>
      </w:r>
      <w:r w:rsidR="008B3D36">
        <w:rPr>
          <w:spacing w:val="-8"/>
        </w:rPr>
        <w:t xml:space="preserve"> </w:t>
      </w:r>
      <w:r w:rsidR="008B3D36">
        <w:t>=</w:t>
      </w:r>
    </w:p>
    <w:p w14:paraId="168EF7E0" w14:textId="77777777" w:rsidR="00E96ED7" w:rsidRDefault="00E96ED7">
      <w:pPr>
        <w:rPr>
          <w:rFonts w:ascii="Times New Roman" w:eastAsia="Times New Roman" w:hAnsi="Times New Roman" w:cs="Times New Roman"/>
          <w:sz w:val="24"/>
          <w:szCs w:val="24"/>
        </w:rPr>
      </w:pPr>
    </w:p>
    <w:p w14:paraId="05C81941" w14:textId="77777777" w:rsidR="00E96ED7" w:rsidRDefault="00E96ED7">
      <w:pPr>
        <w:rPr>
          <w:rFonts w:ascii="Times New Roman" w:eastAsia="Times New Roman" w:hAnsi="Times New Roman" w:cs="Times New Roman"/>
          <w:sz w:val="24"/>
          <w:szCs w:val="24"/>
        </w:rPr>
      </w:pPr>
    </w:p>
    <w:p w14:paraId="687D9406" w14:textId="77777777" w:rsidR="00E96ED7" w:rsidRDefault="00E96ED7">
      <w:pPr>
        <w:rPr>
          <w:rFonts w:ascii="Times New Roman" w:eastAsia="Times New Roman" w:hAnsi="Times New Roman" w:cs="Times New Roman"/>
          <w:sz w:val="24"/>
          <w:szCs w:val="24"/>
        </w:rPr>
      </w:pPr>
    </w:p>
    <w:p w14:paraId="34A499F9" w14:textId="77777777" w:rsidR="00E96ED7" w:rsidRDefault="00E96ED7">
      <w:pPr>
        <w:rPr>
          <w:rFonts w:ascii="Times New Roman" w:eastAsia="Times New Roman" w:hAnsi="Times New Roman" w:cs="Times New Roman"/>
          <w:sz w:val="24"/>
          <w:szCs w:val="24"/>
        </w:rPr>
      </w:pPr>
    </w:p>
    <w:p w14:paraId="29B3BF99" w14:textId="77777777" w:rsidR="00E96ED7" w:rsidRDefault="00E96ED7">
      <w:pPr>
        <w:rPr>
          <w:rFonts w:ascii="Times New Roman" w:eastAsia="Times New Roman" w:hAnsi="Times New Roman" w:cs="Times New Roman"/>
          <w:sz w:val="24"/>
          <w:szCs w:val="24"/>
        </w:rPr>
      </w:pPr>
    </w:p>
    <w:p w14:paraId="6FCA17C3" w14:textId="77777777" w:rsidR="00E96ED7" w:rsidRDefault="00E96ED7">
      <w:pPr>
        <w:rPr>
          <w:rFonts w:ascii="Times New Roman" w:eastAsia="Times New Roman" w:hAnsi="Times New Roman" w:cs="Times New Roman"/>
          <w:sz w:val="24"/>
          <w:szCs w:val="24"/>
        </w:rPr>
      </w:pPr>
    </w:p>
    <w:p w14:paraId="36FE831C" w14:textId="77777777" w:rsidR="00E96ED7" w:rsidRDefault="00E96ED7">
      <w:pPr>
        <w:spacing w:before="4"/>
        <w:rPr>
          <w:rFonts w:ascii="Times New Roman" w:eastAsia="Times New Roman" w:hAnsi="Times New Roman" w:cs="Times New Roman"/>
          <w:sz w:val="33"/>
          <w:szCs w:val="33"/>
        </w:rPr>
      </w:pPr>
    </w:p>
    <w:p w14:paraId="5CF898F8" w14:textId="76345B7B" w:rsidR="00E96ED7" w:rsidRDefault="00055BE2">
      <w:pPr>
        <w:pStyle w:val="BodyText"/>
        <w:tabs>
          <w:tab w:val="left" w:pos="578"/>
          <w:tab w:val="left" w:pos="1226"/>
          <w:tab w:val="left" w:pos="4544"/>
          <w:tab w:val="left" w:pos="5615"/>
        </w:tabs>
        <w:ind w:left="160" w:right="38"/>
      </w:pPr>
      <w:r>
        <w:rPr>
          <w:noProof/>
          <w:lang w:val="en-CA" w:eastAsia="en-CA"/>
        </w:rPr>
        <w:drawing>
          <wp:anchor distT="0" distB="0" distL="114300" distR="114300" simplePos="0" relativeHeight="502518752" behindDoc="1" locked="0" layoutInCell="1" allowOverlap="1" wp14:anchorId="6E4B64B6" wp14:editId="78A893A0">
            <wp:simplePos x="0" y="0"/>
            <wp:positionH relativeFrom="page">
              <wp:posOffset>1704340</wp:posOffset>
            </wp:positionH>
            <wp:positionV relativeFrom="paragraph">
              <wp:posOffset>-9525</wp:posOffset>
            </wp:positionV>
            <wp:extent cx="158115" cy="185420"/>
            <wp:effectExtent l="0" t="0" r="0" b="5080"/>
            <wp:wrapNone/>
            <wp:docPr id="1538"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8776" behindDoc="1" locked="0" layoutInCell="1" allowOverlap="1" wp14:anchorId="5D638770" wp14:editId="50841166">
            <wp:simplePos x="0" y="0"/>
            <wp:positionH relativeFrom="page">
              <wp:posOffset>4491355</wp:posOffset>
            </wp:positionH>
            <wp:positionV relativeFrom="paragraph">
              <wp:posOffset>-9525</wp:posOffset>
            </wp:positionV>
            <wp:extent cx="158115" cy="185420"/>
            <wp:effectExtent l="0" t="0" r="0" b="5080"/>
            <wp:wrapNone/>
            <wp:docPr id="1537"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c)</w:t>
      </w:r>
      <w:r w:rsidR="008B3D36">
        <w:rPr>
          <w:spacing w:val="-3"/>
        </w:rPr>
        <w:tab/>
      </w:r>
      <w:r w:rsidR="008B3D36">
        <w:rPr>
          <w:spacing w:val="-4"/>
        </w:rPr>
        <w:t>98.9</w:t>
      </w:r>
      <w:r w:rsidR="008B3D36">
        <w:rPr>
          <w:spacing w:val="-4"/>
        </w:rPr>
        <w:tab/>
      </w:r>
      <w:r w:rsidR="008B3D36">
        <w:rPr>
          <w:spacing w:val="-3"/>
        </w:rPr>
        <w:t>0.3</w:t>
      </w:r>
      <w:r w:rsidR="008B3D36">
        <w:rPr>
          <w:spacing w:val="-2"/>
        </w:rPr>
        <w:t xml:space="preserve"> </w:t>
      </w:r>
      <w:r w:rsidR="008B3D36">
        <w:t>=</w:t>
      </w:r>
      <w:r w:rsidR="008B3D36">
        <w:tab/>
      </w:r>
      <w:r w:rsidR="008B3D36">
        <w:rPr>
          <w:spacing w:val="-3"/>
        </w:rPr>
        <w:t xml:space="preserve">d) </w:t>
      </w:r>
      <w:r w:rsidR="008B3D36">
        <w:rPr>
          <w:spacing w:val="-2"/>
        </w:rPr>
        <w:t xml:space="preserve"> </w:t>
      </w:r>
      <w:r w:rsidR="008B3D36">
        <w:rPr>
          <w:spacing w:val="-4"/>
        </w:rPr>
        <w:t>52.48</w:t>
      </w:r>
      <w:r w:rsidR="008B3D36">
        <w:rPr>
          <w:spacing w:val="-4"/>
        </w:rPr>
        <w:tab/>
      </w:r>
      <w:r w:rsidR="008B3D36">
        <w:t>6</w:t>
      </w:r>
      <w:r w:rsidR="008B3D36">
        <w:rPr>
          <w:spacing w:val="-8"/>
        </w:rPr>
        <w:t xml:space="preserve"> </w:t>
      </w:r>
      <w:r w:rsidR="008B3D36">
        <w:t>=</w:t>
      </w:r>
    </w:p>
    <w:p w14:paraId="48114D17" w14:textId="77777777" w:rsidR="00E96ED7" w:rsidRDefault="00E96ED7">
      <w:pPr>
        <w:rPr>
          <w:rFonts w:ascii="Times New Roman" w:eastAsia="Times New Roman" w:hAnsi="Times New Roman" w:cs="Times New Roman"/>
          <w:sz w:val="24"/>
          <w:szCs w:val="24"/>
        </w:rPr>
      </w:pPr>
    </w:p>
    <w:p w14:paraId="5AC753E1" w14:textId="77777777" w:rsidR="00E96ED7" w:rsidRDefault="00E96ED7">
      <w:pPr>
        <w:rPr>
          <w:rFonts w:ascii="Times New Roman" w:eastAsia="Times New Roman" w:hAnsi="Times New Roman" w:cs="Times New Roman"/>
          <w:sz w:val="24"/>
          <w:szCs w:val="24"/>
        </w:rPr>
      </w:pPr>
    </w:p>
    <w:p w14:paraId="2BE9C77D" w14:textId="77777777" w:rsidR="00E96ED7" w:rsidRDefault="00E96ED7">
      <w:pPr>
        <w:rPr>
          <w:rFonts w:ascii="Times New Roman" w:eastAsia="Times New Roman" w:hAnsi="Times New Roman" w:cs="Times New Roman"/>
          <w:sz w:val="24"/>
          <w:szCs w:val="24"/>
        </w:rPr>
      </w:pPr>
    </w:p>
    <w:p w14:paraId="4296DDB4" w14:textId="77777777" w:rsidR="00E96ED7" w:rsidRDefault="00E96ED7">
      <w:pPr>
        <w:rPr>
          <w:rFonts w:ascii="Times New Roman" w:eastAsia="Times New Roman" w:hAnsi="Times New Roman" w:cs="Times New Roman"/>
          <w:sz w:val="24"/>
          <w:szCs w:val="24"/>
        </w:rPr>
      </w:pPr>
    </w:p>
    <w:p w14:paraId="30C40D52" w14:textId="77777777" w:rsidR="00E96ED7" w:rsidRDefault="00E96ED7">
      <w:pPr>
        <w:rPr>
          <w:rFonts w:ascii="Times New Roman" w:eastAsia="Times New Roman" w:hAnsi="Times New Roman" w:cs="Times New Roman"/>
          <w:sz w:val="24"/>
          <w:szCs w:val="24"/>
        </w:rPr>
      </w:pPr>
    </w:p>
    <w:p w14:paraId="6C3FCED7" w14:textId="77777777" w:rsidR="00E96ED7" w:rsidRDefault="00E96ED7">
      <w:pPr>
        <w:rPr>
          <w:rFonts w:ascii="Times New Roman" w:eastAsia="Times New Roman" w:hAnsi="Times New Roman" w:cs="Times New Roman"/>
          <w:sz w:val="24"/>
          <w:szCs w:val="24"/>
        </w:rPr>
      </w:pPr>
    </w:p>
    <w:p w14:paraId="66EEF5F4" w14:textId="77777777" w:rsidR="00E96ED7" w:rsidRDefault="00E96ED7">
      <w:pPr>
        <w:rPr>
          <w:rFonts w:ascii="Times New Roman" w:eastAsia="Times New Roman" w:hAnsi="Times New Roman" w:cs="Times New Roman"/>
          <w:sz w:val="24"/>
          <w:szCs w:val="24"/>
        </w:rPr>
      </w:pPr>
    </w:p>
    <w:p w14:paraId="785E888C" w14:textId="77777777" w:rsidR="00E96ED7" w:rsidRDefault="00E96ED7">
      <w:pPr>
        <w:spacing w:before="7"/>
        <w:rPr>
          <w:rFonts w:ascii="Times New Roman" w:eastAsia="Times New Roman" w:hAnsi="Times New Roman" w:cs="Times New Roman"/>
          <w:sz w:val="25"/>
          <w:szCs w:val="25"/>
        </w:rPr>
      </w:pPr>
    </w:p>
    <w:p w14:paraId="5DA96D2D" w14:textId="29A56506" w:rsidR="00E96ED7" w:rsidRDefault="00055BE2">
      <w:pPr>
        <w:pStyle w:val="BodyText"/>
        <w:tabs>
          <w:tab w:val="left" w:pos="578"/>
          <w:tab w:val="left" w:pos="1462"/>
          <w:tab w:val="left" w:pos="4544"/>
          <w:tab w:val="left" w:pos="5692"/>
        </w:tabs>
        <w:ind w:left="160" w:right="38"/>
      </w:pPr>
      <w:r>
        <w:rPr>
          <w:noProof/>
          <w:lang w:val="en-CA" w:eastAsia="en-CA"/>
        </w:rPr>
        <w:drawing>
          <wp:anchor distT="0" distB="0" distL="114300" distR="114300" simplePos="0" relativeHeight="502518800" behindDoc="1" locked="0" layoutInCell="1" allowOverlap="1" wp14:anchorId="4E4FAE20" wp14:editId="7A159942">
            <wp:simplePos x="0" y="0"/>
            <wp:positionH relativeFrom="page">
              <wp:posOffset>1850390</wp:posOffset>
            </wp:positionH>
            <wp:positionV relativeFrom="paragraph">
              <wp:posOffset>-9525</wp:posOffset>
            </wp:positionV>
            <wp:extent cx="158115" cy="185420"/>
            <wp:effectExtent l="0" t="0" r="0" b="5080"/>
            <wp:wrapNone/>
            <wp:docPr id="1536"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8824" behindDoc="1" locked="0" layoutInCell="1" allowOverlap="1" wp14:anchorId="61D7E4AE" wp14:editId="180FAAE8">
            <wp:simplePos x="0" y="0"/>
            <wp:positionH relativeFrom="page">
              <wp:posOffset>4540250</wp:posOffset>
            </wp:positionH>
            <wp:positionV relativeFrom="paragraph">
              <wp:posOffset>-9525</wp:posOffset>
            </wp:positionV>
            <wp:extent cx="158115" cy="185420"/>
            <wp:effectExtent l="0" t="0" r="0" b="5080"/>
            <wp:wrapNone/>
            <wp:docPr id="1535"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e)</w:t>
      </w:r>
      <w:r w:rsidR="008B3D36">
        <w:rPr>
          <w:spacing w:val="-3"/>
        </w:rPr>
        <w:tab/>
        <w:t>43.893</w:t>
      </w:r>
      <w:r w:rsidR="008B3D36">
        <w:rPr>
          <w:spacing w:val="-3"/>
        </w:rPr>
        <w:tab/>
        <w:t>1.1</w:t>
      </w:r>
      <w:r w:rsidR="008B3D36">
        <w:rPr>
          <w:spacing w:val="-7"/>
        </w:rPr>
        <w:t xml:space="preserve"> </w:t>
      </w:r>
      <w:r w:rsidR="008B3D36">
        <w:t>=</w:t>
      </w:r>
      <w:r w:rsidR="008B3D36">
        <w:tab/>
      </w:r>
      <w:r w:rsidR="008B3D36">
        <w:rPr>
          <w:spacing w:val="-4"/>
        </w:rPr>
        <w:t xml:space="preserve">f) </w:t>
      </w:r>
      <w:r w:rsidR="008B3D36">
        <w:rPr>
          <w:spacing w:val="1"/>
        </w:rPr>
        <w:t xml:space="preserve"> </w:t>
      </w:r>
      <w:r w:rsidR="008B3D36">
        <w:rPr>
          <w:spacing w:val="-4"/>
        </w:rPr>
        <w:t>1.9525</w:t>
      </w:r>
      <w:r w:rsidR="008B3D36">
        <w:rPr>
          <w:spacing w:val="-4"/>
        </w:rPr>
        <w:tab/>
      </w:r>
      <w:r w:rsidR="008B3D36">
        <w:t>0.6</w:t>
      </w:r>
      <w:r w:rsidR="008B3D36">
        <w:rPr>
          <w:spacing w:val="-11"/>
        </w:rPr>
        <w:t xml:space="preserve"> </w:t>
      </w:r>
      <w:r w:rsidR="008B3D36">
        <w:t>=</w:t>
      </w:r>
    </w:p>
    <w:p w14:paraId="47CE3D2D" w14:textId="77777777" w:rsidR="00E96ED7" w:rsidRDefault="00E96ED7">
      <w:pPr>
        <w:rPr>
          <w:rFonts w:ascii="Times New Roman" w:eastAsia="Times New Roman" w:hAnsi="Times New Roman" w:cs="Times New Roman"/>
          <w:sz w:val="24"/>
          <w:szCs w:val="24"/>
        </w:rPr>
      </w:pPr>
    </w:p>
    <w:p w14:paraId="4E0DBB6B" w14:textId="77777777" w:rsidR="00E96ED7" w:rsidRDefault="00E96ED7">
      <w:pPr>
        <w:rPr>
          <w:rFonts w:ascii="Times New Roman" w:eastAsia="Times New Roman" w:hAnsi="Times New Roman" w:cs="Times New Roman"/>
          <w:sz w:val="24"/>
          <w:szCs w:val="24"/>
        </w:rPr>
      </w:pPr>
    </w:p>
    <w:p w14:paraId="7FDBCA10" w14:textId="77777777" w:rsidR="00E96ED7" w:rsidRDefault="00E96ED7">
      <w:pPr>
        <w:rPr>
          <w:rFonts w:ascii="Times New Roman" w:eastAsia="Times New Roman" w:hAnsi="Times New Roman" w:cs="Times New Roman"/>
          <w:sz w:val="24"/>
          <w:szCs w:val="24"/>
        </w:rPr>
      </w:pPr>
    </w:p>
    <w:p w14:paraId="2DE3D1FB" w14:textId="77777777" w:rsidR="00E96ED7" w:rsidRDefault="00E96ED7">
      <w:pPr>
        <w:rPr>
          <w:rFonts w:ascii="Times New Roman" w:eastAsia="Times New Roman" w:hAnsi="Times New Roman" w:cs="Times New Roman"/>
          <w:sz w:val="24"/>
          <w:szCs w:val="24"/>
        </w:rPr>
      </w:pPr>
    </w:p>
    <w:p w14:paraId="17FB61ED" w14:textId="77777777" w:rsidR="00E96ED7" w:rsidRDefault="00E96ED7">
      <w:pPr>
        <w:rPr>
          <w:rFonts w:ascii="Times New Roman" w:eastAsia="Times New Roman" w:hAnsi="Times New Roman" w:cs="Times New Roman"/>
          <w:sz w:val="24"/>
          <w:szCs w:val="24"/>
        </w:rPr>
      </w:pPr>
    </w:p>
    <w:p w14:paraId="21E88F7A" w14:textId="77777777" w:rsidR="00E96ED7" w:rsidRDefault="00E96ED7">
      <w:pPr>
        <w:rPr>
          <w:rFonts w:ascii="Times New Roman" w:eastAsia="Times New Roman" w:hAnsi="Times New Roman" w:cs="Times New Roman"/>
          <w:sz w:val="24"/>
          <w:szCs w:val="24"/>
        </w:rPr>
      </w:pPr>
    </w:p>
    <w:p w14:paraId="71D4EEA5" w14:textId="77777777" w:rsidR="00E96ED7" w:rsidRDefault="00E96ED7">
      <w:pPr>
        <w:rPr>
          <w:rFonts w:ascii="Times New Roman" w:eastAsia="Times New Roman" w:hAnsi="Times New Roman" w:cs="Times New Roman"/>
          <w:sz w:val="24"/>
          <w:szCs w:val="24"/>
        </w:rPr>
      </w:pPr>
    </w:p>
    <w:p w14:paraId="10D41A0B" w14:textId="77777777" w:rsidR="00E96ED7" w:rsidRDefault="00E96ED7">
      <w:pPr>
        <w:rPr>
          <w:rFonts w:ascii="Times New Roman" w:eastAsia="Times New Roman" w:hAnsi="Times New Roman" w:cs="Times New Roman"/>
          <w:sz w:val="24"/>
          <w:szCs w:val="24"/>
        </w:rPr>
      </w:pPr>
    </w:p>
    <w:p w14:paraId="33F7D344" w14:textId="77777777" w:rsidR="00E96ED7" w:rsidRDefault="00E96ED7">
      <w:pPr>
        <w:rPr>
          <w:rFonts w:ascii="Times New Roman" w:eastAsia="Times New Roman" w:hAnsi="Times New Roman" w:cs="Times New Roman"/>
          <w:sz w:val="24"/>
          <w:szCs w:val="24"/>
        </w:rPr>
      </w:pPr>
    </w:p>
    <w:p w14:paraId="4570A52E" w14:textId="77777777" w:rsidR="00E96ED7" w:rsidRDefault="00E96ED7">
      <w:pPr>
        <w:spacing w:before="7"/>
        <w:rPr>
          <w:rFonts w:ascii="Times New Roman" w:eastAsia="Times New Roman" w:hAnsi="Times New Roman" w:cs="Times New Roman"/>
          <w:sz w:val="25"/>
          <w:szCs w:val="25"/>
        </w:rPr>
      </w:pPr>
    </w:p>
    <w:p w14:paraId="0D7DA883" w14:textId="49F1365C" w:rsidR="00E96ED7" w:rsidRDefault="00055BE2">
      <w:pPr>
        <w:pStyle w:val="BodyText"/>
        <w:tabs>
          <w:tab w:val="left" w:pos="578"/>
          <w:tab w:val="left" w:pos="1462"/>
          <w:tab w:val="left" w:pos="4544"/>
          <w:tab w:val="left" w:pos="5615"/>
        </w:tabs>
        <w:ind w:left="160" w:right="38"/>
      </w:pPr>
      <w:r>
        <w:rPr>
          <w:noProof/>
          <w:lang w:val="en-CA" w:eastAsia="en-CA"/>
        </w:rPr>
        <mc:AlternateContent>
          <mc:Choice Requires="wpg">
            <w:drawing>
              <wp:anchor distT="0" distB="0" distL="114300" distR="114300" simplePos="0" relativeHeight="502518680" behindDoc="1" locked="0" layoutInCell="1" allowOverlap="1" wp14:anchorId="326CC5FF" wp14:editId="430C4CF5">
                <wp:simplePos x="0" y="0"/>
                <wp:positionH relativeFrom="page">
                  <wp:posOffset>1104900</wp:posOffset>
                </wp:positionH>
                <wp:positionV relativeFrom="paragraph">
                  <wp:posOffset>1123315</wp:posOffset>
                </wp:positionV>
                <wp:extent cx="5742940" cy="905510"/>
                <wp:effectExtent l="9525" t="5080" r="10160" b="13335"/>
                <wp:wrapNone/>
                <wp:docPr id="152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905510"/>
                          <a:chOff x="1741" y="1770"/>
                          <a:chExt cx="9044" cy="1426"/>
                        </a:xfrm>
                      </wpg:grpSpPr>
                      <wpg:grpSp>
                        <wpg:cNvPr id="1522" name="Group 1222"/>
                        <wpg:cNvGrpSpPr>
                          <a:grpSpLocks/>
                        </wpg:cNvGrpSpPr>
                        <wpg:grpSpPr bwMode="auto">
                          <a:xfrm>
                            <a:off x="1744" y="1772"/>
                            <a:ext cx="9037" cy="1421"/>
                            <a:chOff x="1744" y="1772"/>
                            <a:chExt cx="9037" cy="1421"/>
                          </a:xfrm>
                        </wpg:grpSpPr>
                        <wps:wsp>
                          <wps:cNvPr id="1523" name="Freeform 1223"/>
                          <wps:cNvSpPr>
                            <a:spLocks/>
                          </wps:cNvSpPr>
                          <wps:spPr bwMode="auto">
                            <a:xfrm>
                              <a:off x="1744" y="1772"/>
                              <a:ext cx="9037" cy="1421"/>
                            </a:xfrm>
                            <a:custGeom>
                              <a:avLst/>
                              <a:gdLst>
                                <a:gd name="T0" fmla="+- 0 1744 1744"/>
                                <a:gd name="T1" fmla="*/ T0 w 9037"/>
                                <a:gd name="T2" fmla="+- 0 3193 1772"/>
                                <a:gd name="T3" fmla="*/ 3193 h 1421"/>
                                <a:gd name="T4" fmla="+- 0 10781 1744"/>
                                <a:gd name="T5" fmla="*/ T4 w 9037"/>
                                <a:gd name="T6" fmla="+- 0 3193 1772"/>
                                <a:gd name="T7" fmla="*/ 3193 h 1421"/>
                                <a:gd name="T8" fmla="+- 0 10781 1744"/>
                                <a:gd name="T9" fmla="*/ T8 w 9037"/>
                                <a:gd name="T10" fmla="+- 0 1772 1772"/>
                                <a:gd name="T11" fmla="*/ 1772 h 1421"/>
                                <a:gd name="T12" fmla="+- 0 1744 1744"/>
                                <a:gd name="T13" fmla="*/ T12 w 9037"/>
                                <a:gd name="T14" fmla="+- 0 1772 1772"/>
                                <a:gd name="T15" fmla="*/ 1772 h 1421"/>
                                <a:gd name="T16" fmla="+- 0 1744 1744"/>
                                <a:gd name="T17" fmla="*/ T16 w 9037"/>
                                <a:gd name="T18" fmla="+- 0 3193 1772"/>
                                <a:gd name="T19" fmla="*/ 3193 h 1421"/>
                              </a:gdLst>
                              <a:ahLst/>
                              <a:cxnLst>
                                <a:cxn ang="0">
                                  <a:pos x="T1" y="T3"/>
                                </a:cxn>
                                <a:cxn ang="0">
                                  <a:pos x="T5" y="T7"/>
                                </a:cxn>
                                <a:cxn ang="0">
                                  <a:pos x="T9" y="T11"/>
                                </a:cxn>
                                <a:cxn ang="0">
                                  <a:pos x="T13" y="T15"/>
                                </a:cxn>
                                <a:cxn ang="0">
                                  <a:pos x="T17" y="T19"/>
                                </a:cxn>
                              </a:cxnLst>
                              <a:rect l="0" t="0" r="r" b="b"/>
                              <a:pathLst>
                                <a:path w="9037" h="1421">
                                  <a:moveTo>
                                    <a:pt x="0" y="1421"/>
                                  </a:moveTo>
                                  <a:lnTo>
                                    <a:pt x="9037" y="1421"/>
                                  </a:lnTo>
                                  <a:lnTo>
                                    <a:pt x="9037" y="0"/>
                                  </a:lnTo>
                                  <a:lnTo>
                                    <a:pt x="0" y="0"/>
                                  </a:lnTo>
                                  <a:lnTo>
                                    <a:pt x="0" y="142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4" name="Group 1220"/>
                        <wpg:cNvGrpSpPr>
                          <a:grpSpLocks/>
                        </wpg:cNvGrpSpPr>
                        <wpg:grpSpPr bwMode="auto">
                          <a:xfrm>
                            <a:off x="1742" y="3195"/>
                            <a:ext cx="9042" cy="2"/>
                            <a:chOff x="1742" y="3195"/>
                            <a:chExt cx="9042" cy="2"/>
                          </a:xfrm>
                        </wpg:grpSpPr>
                        <wps:wsp>
                          <wps:cNvPr id="1525" name="Freeform 1221"/>
                          <wps:cNvSpPr>
                            <a:spLocks/>
                          </wps:cNvSpPr>
                          <wps:spPr bwMode="auto">
                            <a:xfrm>
                              <a:off x="1742" y="3195"/>
                              <a:ext cx="9042" cy="2"/>
                            </a:xfrm>
                            <a:custGeom>
                              <a:avLst/>
                              <a:gdLst>
                                <a:gd name="T0" fmla="+- 0 1742 1742"/>
                                <a:gd name="T1" fmla="*/ T0 w 9042"/>
                                <a:gd name="T2" fmla="+- 0 10783 1742"/>
                                <a:gd name="T3" fmla="*/ T2 w 9042"/>
                              </a:gdLst>
                              <a:ahLst/>
                              <a:cxnLst>
                                <a:cxn ang="0">
                                  <a:pos x="T1" y="0"/>
                                </a:cxn>
                                <a:cxn ang="0">
                                  <a:pos x="T3" y="0"/>
                                </a:cxn>
                              </a:cxnLst>
                              <a:rect l="0" t="0" r="r" b="b"/>
                              <a:pathLst>
                                <a:path w="9042">
                                  <a:moveTo>
                                    <a:pt x="0" y="0"/>
                                  </a:moveTo>
                                  <a:lnTo>
                                    <a:pt x="904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6" name="Group 1218"/>
                        <wpg:cNvGrpSpPr>
                          <a:grpSpLocks/>
                        </wpg:cNvGrpSpPr>
                        <wpg:grpSpPr bwMode="auto">
                          <a:xfrm>
                            <a:off x="1742" y="1771"/>
                            <a:ext cx="9042" cy="2"/>
                            <a:chOff x="1742" y="1771"/>
                            <a:chExt cx="9042" cy="2"/>
                          </a:xfrm>
                        </wpg:grpSpPr>
                        <wps:wsp>
                          <wps:cNvPr id="1527" name="Freeform 1219"/>
                          <wps:cNvSpPr>
                            <a:spLocks/>
                          </wps:cNvSpPr>
                          <wps:spPr bwMode="auto">
                            <a:xfrm>
                              <a:off x="1742" y="1771"/>
                              <a:ext cx="9042" cy="2"/>
                            </a:xfrm>
                            <a:custGeom>
                              <a:avLst/>
                              <a:gdLst>
                                <a:gd name="T0" fmla="+- 0 1742 1742"/>
                                <a:gd name="T1" fmla="*/ T0 w 9042"/>
                                <a:gd name="T2" fmla="+- 0 10783 1742"/>
                                <a:gd name="T3" fmla="*/ T2 w 9042"/>
                              </a:gdLst>
                              <a:ahLst/>
                              <a:cxnLst>
                                <a:cxn ang="0">
                                  <a:pos x="T1" y="0"/>
                                </a:cxn>
                                <a:cxn ang="0">
                                  <a:pos x="T3" y="0"/>
                                </a:cxn>
                              </a:cxnLst>
                              <a:rect l="0" t="0" r="r" b="b"/>
                              <a:pathLst>
                                <a:path w="9042">
                                  <a:moveTo>
                                    <a:pt x="0" y="0"/>
                                  </a:moveTo>
                                  <a:lnTo>
                                    <a:pt x="904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8" name="Group 1216"/>
                        <wpg:cNvGrpSpPr>
                          <a:grpSpLocks/>
                        </wpg:cNvGrpSpPr>
                        <wpg:grpSpPr bwMode="auto">
                          <a:xfrm>
                            <a:off x="10783" y="1771"/>
                            <a:ext cx="2" cy="1423"/>
                            <a:chOff x="10783" y="1771"/>
                            <a:chExt cx="2" cy="1423"/>
                          </a:xfrm>
                        </wpg:grpSpPr>
                        <wps:wsp>
                          <wps:cNvPr id="1529" name="Freeform 1217"/>
                          <wps:cNvSpPr>
                            <a:spLocks/>
                          </wps:cNvSpPr>
                          <wps:spPr bwMode="auto">
                            <a:xfrm>
                              <a:off x="10783" y="1771"/>
                              <a:ext cx="2" cy="1423"/>
                            </a:xfrm>
                            <a:custGeom>
                              <a:avLst/>
                              <a:gdLst>
                                <a:gd name="T0" fmla="+- 0 1771 1771"/>
                                <a:gd name="T1" fmla="*/ 1771 h 1423"/>
                                <a:gd name="T2" fmla="+- 0 3194 1771"/>
                                <a:gd name="T3" fmla="*/ 3194 h 1423"/>
                              </a:gdLst>
                              <a:ahLst/>
                              <a:cxnLst>
                                <a:cxn ang="0">
                                  <a:pos x="0" y="T1"/>
                                </a:cxn>
                                <a:cxn ang="0">
                                  <a:pos x="0" y="T3"/>
                                </a:cxn>
                              </a:cxnLst>
                              <a:rect l="0" t="0" r="r" b="b"/>
                              <a:pathLst>
                                <a:path h="1423">
                                  <a:moveTo>
                                    <a:pt x="0" y="0"/>
                                  </a:moveTo>
                                  <a:lnTo>
                                    <a:pt x="0" y="1423"/>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0" name="Group 1214"/>
                        <wpg:cNvGrpSpPr>
                          <a:grpSpLocks/>
                        </wpg:cNvGrpSpPr>
                        <wpg:grpSpPr bwMode="auto">
                          <a:xfrm>
                            <a:off x="1745" y="1772"/>
                            <a:ext cx="2" cy="1422"/>
                            <a:chOff x="1745" y="1772"/>
                            <a:chExt cx="2" cy="1422"/>
                          </a:xfrm>
                        </wpg:grpSpPr>
                        <wps:wsp>
                          <wps:cNvPr id="1531" name="Freeform 1215"/>
                          <wps:cNvSpPr>
                            <a:spLocks/>
                          </wps:cNvSpPr>
                          <wps:spPr bwMode="auto">
                            <a:xfrm>
                              <a:off x="1745" y="1772"/>
                              <a:ext cx="2" cy="1422"/>
                            </a:xfrm>
                            <a:custGeom>
                              <a:avLst/>
                              <a:gdLst>
                                <a:gd name="T0" fmla="+- 0 1772 1772"/>
                                <a:gd name="T1" fmla="*/ 1772 h 1422"/>
                                <a:gd name="T2" fmla="+- 0 3194 1772"/>
                                <a:gd name="T3" fmla="*/ 3194 h 1422"/>
                              </a:gdLst>
                              <a:ahLst/>
                              <a:cxnLst>
                                <a:cxn ang="0">
                                  <a:pos x="0" y="T1"/>
                                </a:cxn>
                                <a:cxn ang="0">
                                  <a:pos x="0" y="T3"/>
                                </a:cxn>
                              </a:cxnLst>
                              <a:rect l="0" t="0" r="r" b="b"/>
                              <a:pathLst>
                                <a:path h="1422">
                                  <a:moveTo>
                                    <a:pt x="0" y="0"/>
                                  </a:moveTo>
                                  <a:lnTo>
                                    <a:pt x="0" y="142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2" name="Group 1211"/>
                        <wpg:cNvGrpSpPr>
                          <a:grpSpLocks/>
                        </wpg:cNvGrpSpPr>
                        <wpg:grpSpPr bwMode="auto">
                          <a:xfrm>
                            <a:off x="10779" y="1775"/>
                            <a:ext cx="2" cy="1416"/>
                            <a:chOff x="10779" y="1775"/>
                            <a:chExt cx="2" cy="1416"/>
                          </a:xfrm>
                        </wpg:grpSpPr>
                        <wps:wsp>
                          <wps:cNvPr id="1533" name="Freeform 1213"/>
                          <wps:cNvSpPr>
                            <a:spLocks/>
                          </wps:cNvSpPr>
                          <wps:spPr bwMode="auto">
                            <a:xfrm>
                              <a:off x="10779" y="1775"/>
                              <a:ext cx="2" cy="1416"/>
                            </a:xfrm>
                            <a:custGeom>
                              <a:avLst/>
                              <a:gdLst>
                                <a:gd name="T0" fmla="+- 0 1775 1775"/>
                                <a:gd name="T1" fmla="*/ 1775 h 1416"/>
                                <a:gd name="T2" fmla="+- 0 3191 1775"/>
                                <a:gd name="T3" fmla="*/ 3191 h 1416"/>
                              </a:gdLst>
                              <a:ahLst/>
                              <a:cxnLst>
                                <a:cxn ang="0">
                                  <a:pos x="0" y="T1"/>
                                </a:cxn>
                                <a:cxn ang="0">
                                  <a:pos x="0" y="T3"/>
                                </a:cxn>
                              </a:cxnLst>
                              <a:rect l="0" t="0" r="r" b="b"/>
                              <a:pathLst>
                                <a:path h="1416">
                                  <a:moveTo>
                                    <a:pt x="0" y="0"/>
                                  </a:moveTo>
                                  <a:lnTo>
                                    <a:pt x="0" y="1416"/>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Text Box 1212"/>
                          <wps:cNvSpPr txBox="1">
                            <a:spLocks noChangeArrowheads="1"/>
                          </wps:cNvSpPr>
                          <wps:spPr bwMode="auto">
                            <a:xfrm>
                              <a:off x="2041" y="1992"/>
                              <a:ext cx="219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E8AEB"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6"/>
                                    <w:sz w:val="20"/>
                                  </w:rPr>
                                  <w:t xml:space="preserve">Answers </w:t>
                                </w:r>
                                <w:r>
                                  <w:rPr>
                                    <w:rFonts w:ascii="Times New Roman"/>
                                    <w:b/>
                                    <w:sz w:val="20"/>
                                  </w:rPr>
                                  <w:t xml:space="preserve">to </w:t>
                                </w:r>
                                <w:r>
                                  <w:rPr>
                                    <w:rFonts w:ascii="Times New Roman"/>
                                    <w:b/>
                                    <w:spacing w:val="-5"/>
                                    <w:sz w:val="20"/>
                                  </w:rPr>
                                  <w:t>Exercise</w:t>
                                </w:r>
                                <w:r>
                                  <w:rPr>
                                    <w:rFonts w:ascii="Times New Roman"/>
                                    <w:b/>
                                    <w:spacing w:val="14"/>
                                    <w:sz w:val="20"/>
                                  </w:rPr>
                                  <w:t xml:space="preserve"> </w:t>
                                </w:r>
                                <w:r>
                                  <w:rPr>
                                    <w:rFonts w:ascii="Times New Roman"/>
                                    <w:b/>
                                    <w:spacing w:val="-3"/>
                                    <w:sz w:val="20"/>
                                  </w:rPr>
                                  <w:t>Seve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6CC5FF" id="Group 1210" o:spid="_x0000_s5264" style="position:absolute;left:0;text-align:left;margin-left:87pt;margin-top:88.45pt;width:452.2pt;height:71.3pt;z-index:-797800;mso-position-horizontal-relative:page;mso-position-vertical-relative:text" coordorigin="1741,1770" coordsize="904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">
                <v:group id="Group 1222" o:spid="_x0000_s5265" style="position:absolute;left:1744;top:1772;width:9037;height:1421" coordorigin="1744,1772" coordsize="9037,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ta8MAAADdAAAADwAAAGRycy9kb3ducmV2LnhtbERPTYvCMBC9L/gfwgh7&#10;W9N2cZFqFBEVDyKsCuJtaMa22ExKE9v6742wsLd5vM+ZLXpTiZYaV1pWEI8iEMSZ1SXnCs6nzdcE&#10;hPPIGivLpOBJDhbzwccMU207/qX26HMRQtilqKDwvk6ldFlBBt3I1sSBu9nGoA+wyaVusAvhppJJ&#10;FP1IgyWHhgJrWhWU3Y8Po2DbYbf8jtft/n5bPa+n8eGyj0mpz2G/nILw1Pt/8Z97p8P8cZL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361rwwAAAN0AAAAP&#10;AAAAAAAAAAAAAAAAAKoCAABkcnMvZG93bnJldi54bWxQSwUGAAAAAAQABAD6AAAAmgMAAAAA&#10;">
                  <v:shape id="Freeform 1223" o:spid="_x0000_s5266" style="position:absolute;left:1744;top:1772;width:9037;height:1421;visibility:visible;mso-wrap-style:square;v-text-anchor:top" coordsize="9037,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tRMQA&#10;AADdAAAADwAAAGRycy9kb3ducmV2LnhtbESPQWsCMRCF74L/IYzQi2i2irZsjVKUood60Apeh824&#10;WUwmyybq+u+NUPA2w3vzvjezReusuFITKs8K3ocZCOLC64pLBYe/n8EniBCRNVrPpOBOARbzbmeG&#10;ufY33tF1H0uRQjjkqMDEWOdShsKQwzD0NXHSTr5xGNPalFI3eEvhzspRlk2lw4oTwWBNS0PFeX9x&#10;CfKx3q7soc/b8iInfLS/aExQ6q3Xfn+BiNTGl/n/eqNT/cloDM9v0gh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bUTEAAAA3QAAAA8AAAAAAAAAAAAAAAAAmAIAAGRycy9k&#10;b3ducmV2LnhtbFBLBQYAAAAABAAEAPUAAACJAwAAAAA=&#10;" path="m,1421r9037,l9037,,,,,1421xe" fillcolor="#f1f1f1" stroked="f">
                    <v:path arrowok="t" o:connecttype="custom" o:connectlocs="0,3193;9037,3193;9037,1772;0,1772;0,3193" o:connectangles="0,0,0,0,0"/>
                  </v:shape>
                </v:group>
                <v:group id="Group 1220" o:spid="_x0000_s5267" style="position:absolute;left:1742;top:3195;width:9042;height:2" coordorigin="1742,3195" coordsize="9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Freeform 1221" o:spid="_x0000_s5268" style="position:absolute;left:1742;top:3195;width:9042;height:2;visibility:visible;mso-wrap-style:square;v-text-anchor:top" coordsize="9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csMMA&#10;AADdAAAADwAAAGRycy9kb3ducmV2LnhtbERPTWvCQBC9C/0PyxR6000FRaOrWIuk3tT24HHMjkk0&#10;Oxuy2yT+e1cQvM3jfc582ZlSNFS7wrKCz0EEgji1uuBMwd/vpj8B4TyyxtIyKbiRg+XirTfHWNuW&#10;99QcfCZCCLsYFeTeV7GULs3JoBvYijhwZ1sb9AHWmdQ1tiHclHIYRWNpsODQkGNF65zS6+HfKMDk&#10;ckrseT1N2qxxx/1u8/21LZX6eO9WMxCeOv8SP90/OswfDUfw+Ca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BcsMMAAADdAAAADwAAAAAAAAAAAAAAAACYAgAAZHJzL2Rv&#10;d25yZXYueG1sUEsFBgAAAAAEAAQA9QAAAIgDAAAAAA==&#10;" path="m,l9041,e" filled="f" strokeweight=".1pt">
                    <v:path arrowok="t" o:connecttype="custom" o:connectlocs="0,0;9041,0" o:connectangles="0,0"/>
                  </v:shape>
                </v:group>
                <v:group id="Group 1218" o:spid="_x0000_s5269" style="position:absolute;left:1742;top:1771;width:9042;height:2" coordorigin="1742,1771" coordsize="9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Freeform 1219" o:spid="_x0000_s5270" style="position:absolute;left:1742;top:1771;width:9042;height:2;visibility:visible;mso-wrap-style:square;v-text-anchor:top" coordsize="9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nXMMA&#10;AADdAAAADwAAAGRycy9kb3ducmV2LnhtbERPyW7CMBC9V+o/WFOpt+IUqSwpBgEVCtzYDhyHeEjS&#10;xuModpPw9xgJids8vXUms86UoqHaFZYVfPYiEMSp1QVnCo6H1ccIhPPIGkvLpOBKDmbT15cJxtq2&#10;vKNm7zMRQtjFqCD3voqldGlOBl3PVsSBu9jaoA+wzqSusQ3hppT9KBpIgwWHhhwrWuaU/u3/jQJM&#10;fs+JvSzHSZs17rTbrn4Wm1Kp97du/g3CU+ef4od7rcP8r/4Q7t+E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5nXMMAAADdAAAADwAAAAAAAAAAAAAAAACYAgAAZHJzL2Rv&#10;d25yZXYueG1sUEsFBgAAAAAEAAQA9QAAAIgDAAAAAA==&#10;" path="m,l9041,e" filled="f" strokeweight=".1pt">
                    <v:path arrowok="t" o:connecttype="custom" o:connectlocs="0,0;9041,0" o:connectangles="0,0"/>
                  </v:shape>
                </v:group>
                <v:group id="Group 1216" o:spid="_x0000_s5271" style="position:absolute;left:10783;top:1771;width:2;height:1423" coordorigin="10783,1771" coordsize="2,1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1217" o:spid="_x0000_s5272" style="position:absolute;left:10783;top:1771;width:2;height:1423;visibility:visible;mso-wrap-style:square;v-text-anchor:top" coordsize="2,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9cIA&#10;AADdAAAADwAAAGRycy9kb3ducmV2LnhtbERP24rCMBB9X/Afwiz4tqYVlG01iiiCIAh19wOGZmy7&#10;JpPaRK1/bwRh3+ZwrjNf9taIG3W+cawgHSUgiEunG64U/P5sv75B+ICs0TgmBQ/ysFwMPuaYa3fn&#10;gm7HUIkYwj5HBXUIbS6lL2uy6EeuJY7cyXUWQ4RdJXWH9xhujRwnyVRabDg21NjSuqbyfLxaBZv0&#10;YA79X2bOWVW26aXYu1WxV2r42a9mIAL14V/8du90nD8ZZ/D6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r/1wgAAAN0AAAAPAAAAAAAAAAAAAAAAAJgCAABkcnMvZG93&#10;bnJldi54bWxQSwUGAAAAAAQABAD1AAAAhwMAAAAA&#10;" path="m,l,1423e" filled="f" strokeweight=".08pt">
                    <v:path arrowok="t" o:connecttype="custom" o:connectlocs="0,1771;0,3194" o:connectangles="0,0"/>
                  </v:shape>
                </v:group>
                <v:group id="Group 1214" o:spid="_x0000_s5273" style="position:absolute;left:1745;top:1772;width:2;height:1422" coordorigin="1745,1772" coordsize="2,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shape id="Freeform 1215" o:spid="_x0000_s5274" style="position:absolute;left:1745;top:1772;width:2;height:1422;visibility:visible;mso-wrap-style:square;v-text-anchor:top" coordsize="2,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6nsMA&#10;AADdAAAADwAAAGRycy9kb3ducmV2LnhtbERPTYvCMBC9L/gfwgh7W1O7KEs1igrCol50BfU2NmNb&#10;bCahyWr3328Ewds83ueMp62pxY0aX1lW0O8lIIhzqysuFOx/lh9fIHxA1lhbJgV/5GE66byNMdP2&#10;zlu67UIhYgj7DBWUIbhMSp+XZND3rCOO3MU2BkOETSF1g/cYbmqZJslQGqw4NpToaFFSft39GgWr&#10;dJiEdjP3yzxdD2hxdKfD2Sn13m1nIxCB2vASP93fOs4ffPbh8U08QU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K6nsMAAADdAAAADwAAAAAAAAAAAAAAAACYAgAAZHJzL2Rv&#10;d25yZXYueG1sUEsFBgAAAAAEAAQA9QAAAIgDAAAAAA==&#10;" path="m,l,1422e" filled="f" strokeweight=".04408mm">
                    <v:path arrowok="t" o:connecttype="custom" o:connectlocs="0,1772;0,3194" o:connectangles="0,0"/>
                  </v:shape>
                </v:group>
                <v:group id="Group 1211" o:spid="_x0000_s5275" style="position:absolute;left:10779;top:1775;width:2;height:1416" coordorigin="10779,1775" coordsize="2,1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Freeform 1213" o:spid="_x0000_s5276" style="position:absolute;left:10779;top:1775;width:2;height:1416;visibility:visible;mso-wrap-style:square;v-text-anchor:top" coordsize="2,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JH8UA&#10;AADdAAAADwAAAGRycy9kb3ducmV2LnhtbERPS2vCQBC+F/wPyxR6kbqxtj5iNqIWoddqDz2O2TEJ&#10;zc4m2TXG/nq3IPQ2H99zklVvKtFR60rLCsajCARxZnXJuYKvw+55DsJ5ZI2VZVJwJQerdPCQYKzt&#10;hT+p2/tchBB2MSoovK9jKV1WkEE3sjVx4E62NegDbHOpW7yEcFPJlyiaSoMlh4YCa9oWlP3sz0ZB&#10;M902Eb2Xw+M572a/m/Frc1h8K/X02K+XIDz1/l98d3/oMP9tMoG/b8IJ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wkfxQAAAN0AAAAPAAAAAAAAAAAAAAAAAJgCAABkcnMv&#10;ZG93bnJldi54bWxQSwUGAAAAAAQABAD1AAAAigMAAAAA&#10;" path="m,l,1416e" filled="f" strokeweight=".09pt">
                    <v:path arrowok="t" o:connecttype="custom" o:connectlocs="0,1775;0,3191" o:connectangles="0,0"/>
                  </v:shape>
                  <v:shape id="Text Box 1212" o:spid="_x0000_s5277" type="#_x0000_t202" style="position:absolute;left:2041;top:1992;width:219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OgsQA&#10;AADdAAAADwAAAGRycy9kb3ducmV2LnhtbERPS2vCQBC+C/0PyxR6000fiqauIlJBEKQxHjxOs2Oy&#10;mJ2N2a2m/94VhN7m43vOdN7ZWlyo9caxgtdBAoK4cNpwqWCfr/pjED4ga6wdk4I/8jCfPfWmmGp3&#10;5Ywuu1CKGMI+RQVVCE0qpS8qsugHriGO3NG1FkOEbSl1i9cYbmv5liQjadFwbKiwoWVFxWn3axUs&#10;Dpx9mfP25zs7ZibPJwlvRielXp67xSeIQF34Fz/cax3nD98/4P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oLEAAAA3QAAAA8AAAAAAAAAAAAAAAAAmAIAAGRycy9k&#10;b3ducmV2LnhtbFBLBQYAAAAABAAEAPUAAACJAwAAAAA=&#10;" filled="f" stroked="f">
                    <v:textbox inset="0,0,0,0">
                      <w:txbxContent>
                        <w:p w14:paraId="389E8AEB"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6"/>
                              <w:sz w:val="20"/>
                            </w:rPr>
                            <w:t xml:space="preserve">Answers </w:t>
                          </w:r>
                          <w:r>
                            <w:rPr>
                              <w:rFonts w:ascii="Times New Roman"/>
                              <w:b/>
                              <w:sz w:val="20"/>
                            </w:rPr>
                            <w:t xml:space="preserve">to </w:t>
                          </w:r>
                          <w:r>
                            <w:rPr>
                              <w:rFonts w:ascii="Times New Roman"/>
                              <w:b/>
                              <w:spacing w:val="-5"/>
                              <w:sz w:val="20"/>
                            </w:rPr>
                            <w:t>Exercise</w:t>
                          </w:r>
                          <w:r>
                            <w:rPr>
                              <w:rFonts w:ascii="Times New Roman"/>
                              <w:b/>
                              <w:spacing w:val="14"/>
                              <w:sz w:val="20"/>
                            </w:rPr>
                            <w:t xml:space="preserve"> </w:t>
                          </w:r>
                          <w:r>
                            <w:rPr>
                              <w:rFonts w:ascii="Times New Roman"/>
                              <w:b/>
                              <w:spacing w:val="-3"/>
                              <w:sz w:val="20"/>
                            </w:rPr>
                            <w:t>Seven</w:t>
                          </w:r>
                        </w:p>
                      </w:txbxContent>
                    </v:textbox>
                  </v:shape>
                </v:group>
                <w10:wrap anchorx="page"/>
              </v:group>
            </w:pict>
          </mc:Fallback>
        </mc:AlternateContent>
      </w:r>
      <w:r>
        <w:rPr>
          <w:noProof/>
          <w:lang w:val="en-CA" w:eastAsia="en-CA"/>
        </w:rPr>
        <w:drawing>
          <wp:anchor distT="0" distB="0" distL="114300" distR="114300" simplePos="0" relativeHeight="502518848" behindDoc="1" locked="0" layoutInCell="1" allowOverlap="1" wp14:anchorId="11F498DD" wp14:editId="0B912482">
            <wp:simplePos x="0" y="0"/>
            <wp:positionH relativeFrom="page">
              <wp:posOffset>1850390</wp:posOffset>
            </wp:positionH>
            <wp:positionV relativeFrom="paragraph">
              <wp:posOffset>-9525</wp:posOffset>
            </wp:positionV>
            <wp:extent cx="158115" cy="185420"/>
            <wp:effectExtent l="0" t="0" r="0" b="5080"/>
            <wp:wrapNone/>
            <wp:docPr id="1520"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8872" behindDoc="1" locked="0" layoutInCell="1" allowOverlap="1" wp14:anchorId="6F9905DD" wp14:editId="0A9219A8">
            <wp:simplePos x="0" y="0"/>
            <wp:positionH relativeFrom="page">
              <wp:posOffset>4491355</wp:posOffset>
            </wp:positionH>
            <wp:positionV relativeFrom="paragraph">
              <wp:posOffset>-9525</wp:posOffset>
            </wp:positionV>
            <wp:extent cx="158115" cy="185420"/>
            <wp:effectExtent l="0" t="0" r="0" b="5080"/>
            <wp:wrapNone/>
            <wp:docPr id="1519"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g)</w:t>
      </w:r>
      <w:r w:rsidR="008B3D36">
        <w:rPr>
          <w:spacing w:val="-3"/>
        </w:rPr>
        <w:tab/>
        <w:t>0.4474</w:t>
      </w:r>
      <w:r w:rsidR="008B3D36">
        <w:rPr>
          <w:spacing w:val="-3"/>
        </w:rPr>
        <w:tab/>
        <w:t>0.7</w:t>
      </w:r>
      <w:r w:rsidR="008B3D36">
        <w:rPr>
          <w:spacing w:val="-7"/>
        </w:rPr>
        <w:t xml:space="preserve"> </w:t>
      </w:r>
      <w:r w:rsidR="008B3D36">
        <w:t>=</w:t>
      </w:r>
      <w:r w:rsidR="008B3D36">
        <w:tab/>
      </w:r>
      <w:r w:rsidR="008B3D36">
        <w:rPr>
          <w:spacing w:val="-5"/>
        </w:rPr>
        <w:t xml:space="preserve">h) </w:t>
      </w:r>
      <w:r w:rsidR="008B3D36">
        <w:rPr>
          <w:spacing w:val="3"/>
        </w:rPr>
        <w:t xml:space="preserve"> </w:t>
      </w:r>
      <w:r w:rsidR="008B3D36">
        <w:rPr>
          <w:spacing w:val="-4"/>
        </w:rPr>
        <w:t>10.48</w:t>
      </w:r>
      <w:r w:rsidR="008B3D36">
        <w:rPr>
          <w:spacing w:val="-4"/>
        </w:rPr>
        <w:tab/>
      </w:r>
      <w:r w:rsidR="008B3D36">
        <w:rPr>
          <w:spacing w:val="-3"/>
        </w:rPr>
        <w:t>1.5</w:t>
      </w:r>
      <w:r w:rsidR="008B3D36">
        <w:rPr>
          <w:spacing w:val="-2"/>
        </w:rPr>
        <w:t xml:space="preserve"> </w:t>
      </w:r>
      <w:r w:rsidR="008B3D36">
        <w:t>=</w:t>
      </w:r>
    </w:p>
    <w:p w14:paraId="28B6520E" w14:textId="77777777" w:rsidR="00E96ED7" w:rsidRDefault="00E96ED7">
      <w:pPr>
        <w:rPr>
          <w:rFonts w:ascii="Times New Roman" w:eastAsia="Times New Roman" w:hAnsi="Times New Roman" w:cs="Times New Roman"/>
          <w:sz w:val="20"/>
          <w:szCs w:val="20"/>
        </w:rPr>
      </w:pPr>
    </w:p>
    <w:p w14:paraId="757699DB" w14:textId="77777777" w:rsidR="00E96ED7" w:rsidRDefault="00E96ED7">
      <w:pPr>
        <w:rPr>
          <w:rFonts w:ascii="Times New Roman" w:eastAsia="Times New Roman" w:hAnsi="Times New Roman" w:cs="Times New Roman"/>
          <w:sz w:val="20"/>
          <w:szCs w:val="20"/>
        </w:rPr>
      </w:pPr>
    </w:p>
    <w:p w14:paraId="61F95E4B" w14:textId="77777777" w:rsidR="00E96ED7" w:rsidRDefault="00E96ED7">
      <w:pPr>
        <w:rPr>
          <w:rFonts w:ascii="Times New Roman" w:eastAsia="Times New Roman" w:hAnsi="Times New Roman" w:cs="Times New Roman"/>
          <w:sz w:val="20"/>
          <w:szCs w:val="20"/>
        </w:rPr>
      </w:pPr>
    </w:p>
    <w:p w14:paraId="36A34747" w14:textId="77777777" w:rsidR="00E96ED7" w:rsidRDefault="00E96ED7">
      <w:pPr>
        <w:rPr>
          <w:rFonts w:ascii="Times New Roman" w:eastAsia="Times New Roman" w:hAnsi="Times New Roman" w:cs="Times New Roman"/>
          <w:sz w:val="20"/>
          <w:szCs w:val="20"/>
        </w:rPr>
      </w:pPr>
    </w:p>
    <w:p w14:paraId="30F23514" w14:textId="77777777" w:rsidR="00E96ED7" w:rsidRDefault="00E96ED7">
      <w:pPr>
        <w:rPr>
          <w:rFonts w:ascii="Times New Roman" w:eastAsia="Times New Roman" w:hAnsi="Times New Roman" w:cs="Times New Roman"/>
          <w:sz w:val="20"/>
          <w:szCs w:val="20"/>
        </w:rPr>
      </w:pPr>
    </w:p>
    <w:p w14:paraId="56EB0247" w14:textId="77777777" w:rsidR="00E96ED7" w:rsidRDefault="00E96ED7">
      <w:pPr>
        <w:rPr>
          <w:rFonts w:ascii="Times New Roman" w:eastAsia="Times New Roman" w:hAnsi="Times New Roman" w:cs="Times New Roman"/>
          <w:sz w:val="20"/>
          <w:szCs w:val="20"/>
        </w:rPr>
      </w:pPr>
    </w:p>
    <w:p w14:paraId="10C3389C" w14:textId="77777777" w:rsidR="00E96ED7" w:rsidRDefault="00E96ED7">
      <w:pPr>
        <w:rPr>
          <w:rFonts w:ascii="Times New Roman" w:eastAsia="Times New Roman" w:hAnsi="Times New Roman" w:cs="Times New Roman"/>
          <w:sz w:val="20"/>
          <w:szCs w:val="20"/>
        </w:rPr>
      </w:pPr>
    </w:p>
    <w:p w14:paraId="2C5F71D8" w14:textId="77777777" w:rsidR="00E96ED7" w:rsidRDefault="00E96ED7">
      <w:pPr>
        <w:rPr>
          <w:rFonts w:ascii="Times New Roman" w:eastAsia="Times New Roman" w:hAnsi="Times New Roman" w:cs="Times New Roman"/>
          <w:sz w:val="20"/>
          <w:szCs w:val="20"/>
        </w:rPr>
      </w:pPr>
    </w:p>
    <w:p w14:paraId="649F35A5" w14:textId="77777777" w:rsidR="00E96ED7" w:rsidRDefault="00E96ED7">
      <w:pPr>
        <w:spacing w:before="3"/>
        <w:rPr>
          <w:rFonts w:ascii="Times New Roman" w:eastAsia="Times New Roman" w:hAnsi="Times New Roman" w:cs="Times New Roman"/>
          <w:sz w:val="10"/>
          <w:szCs w:val="10"/>
        </w:rPr>
      </w:pPr>
    </w:p>
    <w:tbl>
      <w:tblPr>
        <w:tblW w:w="0" w:type="auto"/>
        <w:tblInd w:w="466" w:type="dxa"/>
        <w:tblLayout w:type="fixed"/>
        <w:tblCellMar>
          <w:left w:w="0" w:type="dxa"/>
          <w:right w:w="0" w:type="dxa"/>
        </w:tblCellMar>
        <w:tblLook w:val="01E0" w:firstRow="1" w:lastRow="1" w:firstColumn="1" w:lastColumn="1" w:noHBand="0" w:noVBand="0"/>
      </w:tblPr>
      <w:tblGrid>
        <w:gridCol w:w="1283"/>
        <w:gridCol w:w="1947"/>
        <w:gridCol w:w="1939"/>
        <w:gridCol w:w="1011"/>
      </w:tblGrid>
      <w:tr w:rsidR="00E96ED7" w14:paraId="0AEA83B3" w14:textId="77777777">
        <w:trPr>
          <w:trHeight w:hRule="exact" w:val="323"/>
        </w:trPr>
        <w:tc>
          <w:tcPr>
            <w:tcW w:w="1283" w:type="dxa"/>
            <w:tcBorders>
              <w:top w:val="nil"/>
              <w:left w:val="nil"/>
              <w:bottom w:val="nil"/>
              <w:right w:val="nil"/>
            </w:tcBorders>
            <w:shd w:val="clear" w:color="auto" w:fill="F1F1F1"/>
          </w:tcPr>
          <w:p w14:paraId="4AD9F466" w14:textId="77777777" w:rsidR="00E96ED7" w:rsidRDefault="008B3D36">
            <w:pPr>
              <w:pStyle w:val="TableParagraph"/>
              <w:spacing w:before="41"/>
              <w:ind w:left="35"/>
              <w:rPr>
                <w:rFonts w:ascii="Times New Roman" w:eastAsia="Times New Roman" w:hAnsi="Times New Roman" w:cs="Times New Roman"/>
                <w:sz w:val="20"/>
                <w:szCs w:val="20"/>
              </w:rPr>
            </w:pPr>
            <w:r>
              <w:rPr>
                <w:rFonts w:ascii="Times New Roman"/>
                <w:sz w:val="20"/>
              </w:rPr>
              <w:t>a)</w:t>
            </w:r>
            <w:r>
              <w:rPr>
                <w:rFonts w:ascii="Times New Roman"/>
                <w:spacing w:val="44"/>
                <w:sz w:val="20"/>
              </w:rPr>
              <w:t xml:space="preserve"> </w:t>
            </w:r>
            <w:r>
              <w:rPr>
                <w:rFonts w:ascii="Times New Roman"/>
                <w:spacing w:val="-4"/>
                <w:sz w:val="20"/>
              </w:rPr>
              <w:t>8.37</w:t>
            </w:r>
          </w:p>
        </w:tc>
        <w:tc>
          <w:tcPr>
            <w:tcW w:w="1947" w:type="dxa"/>
            <w:tcBorders>
              <w:top w:val="nil"/>
              <w:left w:val="nil"/>
              <w:bottom w:val="nil"/>
              <w:right w:val="nil"/>
            </w:tcBorders>
            <w:shd w:val="clear" w:color="auto" w:fill="F1F1F1"/>
          </w:tcPr>
          <w:p w14:paraId="2681D7C1" w14:textId="77777777" w:rsidR="00E96ED7" w:rsidRDefault="008B3D36">
            <w:pPr>
              <w:pStyle w:val="TableParagraph"/>
              <w:spacing w:before="41"/>
              <w:ind w:left="571"/>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3"/>
                <w:sz w:val="20"/>
              </w:rPr>
              <w:t xml:space="preserve"> </w:t>
            </w:r>
            <w:r>
              <w:rPr>
                <w:rFonts w:ascii="Times New Roman"/>
                <w:spacing w:val="-4"/>
                <w:sz w:val="20"/>
              </w:rPr>
              <w:t>3.25</w:t>
            </w:r>
          </w:p>
        </w:tc>
        <w:tc>
          <w:tcPr>
            <w:tcW w:w="1939" w:type="dxa"/>
            <w:tcBorders>
              <w:top w:val="nil"/>
              <w:left w:val="nil"/>
              <w:bottom w:val="nil"/>
              <w:right w:val="nil"/>
            </w:tcBorders>
            <w:shd w:val="clear" w:color="auto" w:fill="F1F1F1"/>
          </w:tcPr>
          <w:p w14:paraId="5E3ED3C3" w14:textId="77777777" w:rsidR="00E96ED7" w:rsidRDefault="008B3D36">
            <w:pPr>
              <w:pStyle w:val="TableParagraph"/>
              <w:spacing w:before="41"/>
              <w:ind w:left="785"/>
              <w:rPr>
                <w:rFonts w:ascii="Times New Roman" w:eastAsia="Times New Roman" w:hAnsi="Times New Roman" w:cs="Times New Roman"/>
                <w:sz w:val="20"/>
                <w:szCs w:val="20"/>
              </w:rPr>
            </w:pPr>
            <w:r>
              <w:rPr>
                <w:rFonts w:ascii="Times New Roman"/>
                <w:spacing w:val="-4"/>
                <w:sz w:val="20"/>
              </w:rPr>
              <w:t xml:space="preserve">c) </w:t>
            </w:r>
            <w:r>
              <w:rPr>
                <w:rFonts w:ascii="Times New Roman"/>
                <w:sz w:val="20"/>
              </w:rPr>
              <w:t xml:space="preserve"> </w:t>
            </w:r>
            <w:r>
              <w:rPr>
                <w:rFonts w:ascii="Times New Roman"/>
                <w:spacing w:val="-3"/>
                <w:sz w:val="20"/>
              </w:rPr>
              <w:t>329.67</w:t>
            </w:r>
          </w:p>
        </w:tc>
        <w:tc>
          <w:tcPr>
            <w:tcW w:w="1011" w:type="dxa"/>
            <w:tcBorders>
              <w:top w:val="nil"/>
              <w:left w:val="nil"/>
              <w:bottom w:val="nil"/>
              <w:right w:val="nil"/>
            </w:tcBorders>
            <w:shd w:val="clear" w:color="auto" w:fill="F1F1F1"/>
          </w:tcPr>
          <w:p w14:paraId="2B4ED913" w14:textId="77777777" w:rsidR="00E96ED7" w:rsidRDefault="008B3D36">
            <w:pPr>
              <w:pStyle w:val="TableParagraph"/>
              <w:spacing w:before="41"/>
              <w:ind w:right="37"/>
              <w:jc w:val="righ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2"/>
                <w:sz w:val="20"/>
              </w:rPr>
              <w:t xml:space="preserve"> </w:t>
            </w:r>
            <w:r>
              <w:rPr>
                <w:rFonts w:ascii="Times New Roman"/>
                <w:spacing w:val="-4"/>
                <w:sz w:val="20"/>
              </w:rPr>
              <w:t>8.75</w:t>
            </w:r>
          </w:p>
        </w:tc>
      </w:tr>
      <w:tr w:rsidR="00E96ED7" w14:paraId="6FBD0AF4" w14:textId="77777777">
        <w:trPr>
          <w:trHeight w:hRule="exact" w:val="357"/>
        </w:trPr>
        <w:tc>
          <w:tcPr>
            <w:tcW w:w="1283" w:type="dxa"/>
            <w:tcBorders>
              <w:top w:val="nil"/>
              <w:left w:val="nil"/>
              <w:bottom w:val="nil"/>
              <w:right w:val="nil"/>
            </w:tcBorders>
            <w:shd w:val="clear" w:color="auto" w:fill="F1F1F1"/>
          </w:tcPr>
          <w:p w14:paraId="61CB1CAD" w14:textId="77777777" w:rsidR="00E96ED7" w:rsidRDefault="008B3D36">
            <w:pPr>
              <w:pStyle w:val="TableParagraph"/>
              <w:spacing w:before="31"/>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1"/>
                <w:sz w:val="20"/>
              </w:rPr>
              <w:t xml:space="preserve"> </w:t>
            </w:r>
            <w:r>
              <w:rPr>
                <w:rFonts w:ascii="Times New Roman"/>
                <w:spacing w:val="-4"/>
                <w:sz w:val="20"/>
              </w:rPr>
              <w:t>39.90</w:t>
            </w:r>
          </w:p>
        </w:tc>
        <w:tc>
          <w:tcPr>
            <w:tcW w:w="1947" w:type="dxa"/>
            <w:tcBorders>
              <w:top w:val="nil"/>
              <w:left w:val="nil"/>
              <w:bottom w:val="nil"/>
              <w:right w:val="nil"/>
            </w:tcBorders>
            <w:shd w:val="clear" w:color="auto" w:fill="F1F1F1"/>
          </w:tcPr>
          <w:p w14:paraId="481810F5" w14:textId="77777777" w:rsidR="00E96ED7" w:rsidRDefault="008B3D36">
            <w:pPr>
              <w:pStyle w:val="TableParagraph"/>
              <w:spacing w:before="31"/>
              <w:ind w:left="571"/>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4"/>
                <w:sz w:val="20"/>
              </w:rPr>
              <w:t>3.25</w:t>
            </w:r>
          </w:p>
        </w:tc>
        <w:tc>
          <w:tcPr>
            <w:tcW w:w="1939" w:type="dxa"/>
            <w:tcBorders>
              <w:top w:val="nil"/>
              <w:left w:val="nil"/>
              <w:bottom w:val="nil"/>
              <w:right w:val="nil"/>
            </w:tcBorders>
            <w:shd w:val="clear" w:color="auto" w:fill="F1F1F1"/>
          </w:tcPr>
          <w:p w14:paraId="5E4F675C" w14:textId="77777777" w:rsidR="00E96ED7" w:rsidRDefault="008B3D36">
            <w:pPr>
              <w:pStyle w:val="TableParagraph"/>
              <w:spacing w:before="31"/>
              <w:ind w:left="785"/>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2"/>
                <w:sz w:val="20"/>
              </w:rPr>
              <w:t xml:space="preserve"> </w:t>
            </w:r>
            <w:r>
              <w:rPr>
                <w:rFonts w:ascii="Times New Roman"/>
                <w:spacing w:val="-4"/>
                <w:sz w:val="20"/>
              </w:rPr>
              <w:t>0.64</w:t>
            </w:r>
          </w:p>
        </w:tc>
        <w:tc>
          <w:tcPr>
            <w:tcW w:w="1011" w:type="dxa"/>
            <w:tcBorders>
              <w:top w:val="nil"/>
              <w:left w:val="nil"/>
              <w:bottom w:val="nil"/>
              <w:right w:val="nil"/>
            </w:tcBorders>
            <w:shd w:val="clear" w:color="auto" w:fill="F1F1F1"/>
          </w:tcPr>
          <w:p w14:paraId="273D24E4" w14:textId="77777777" w:rsidR="00E96ED7" w:rsidRDefault="008B3D36">
            <w:pPr>
              <w:pStyle w:val="TableParagraph"/>
              <w:spacing w:before="31"/>
              <w:ind w:right="33"/>
              <w:jc w:val="right"/>
              <w:rPr>
                <w:rFonts w:ascii="Times New Roman" w:eastAsia="Times New Roman" w:hAnsi="Times New Roman" w:cs="Times New Roman"/>
                <w:sz w:val="20"/>
                <w:szCs w:val="20"/>
              </w:rPr>
            </w:pPr>
            <w:r>
              <w:rPr>
                <w:rFonts w:ascii="Times New Roman"/>
                <w:sz w:val="20"/>
              </w:rPr>
              <w:t>h)</w:t>
            </w:r>
            <w:r>
              <w:rPr>
                <w:rFonts w:ascii="Times New Roman"/>
                <w:spacing w:val="48"/>
                <w:sz w:val="20"/>
              </w:rPr>
              <w:t xml:space="preserve"> </w:t>
            </w:r>
            <w:r>
              <w:rPr>
                <w:rFonts w:ascii="Times New Roman"/>
                <w:spacing w:val="-4"/>
                <w:sz w:val="20"/>
              </w:rPr>
              <w:t>6.99</w:t>
            </w:r>
          </w:p>
        </w:tc>
      </w:tr>
    </w:tbl>
    <w:p w14:paraId="425A2176" w14:textId="77777777" w:rsidR="00E96ED7" w:rsidRDefault="00E96ED7">
      <w:pPr>
        <w:jc w:val="right"/>
        <w:rPr>
          <w:rFonts w:ascii="Times New Roman" w:eastAsia="Times New Roman" w:hAnsi="Times New Roman" w:cs="Times New Roman"/>
          <w:sz w:val="20"/>
          <w:szCs w:val="20"/>
        </w:rPr>
        <w:sectPr w:rsidR="00E96ED7">
          <w:pgSz w:w="12240" w:h="15840"/>
          <w:pgMar w:top="1400" w:right="1300" w:bottom="1360" w:left="1640" w:header="0" w:footer="1123" w:gutter="0"/>
          <w:cols w:space="720"/>
        </w:sectPr>
      </w:pPr>
    </w:p>
    <w:p w14:paraId="16C27839" w14:textId="77777777" w:rsidR="00E96ED7" w:rsidRDefault="008B3D36">
      <w:pPr>
        <w:tabs>
          <w:tab w:val="left" w:pos="9173"/>
        </w:tabs>
        <w:spacing w:before="21"/>
        <w:ind w:left="140" w:right="1439"/>
        <w:rPr>
          <w:rFonts w:ascii="Times New Roman" w:eastAsia="Times New Roman" w:hAnsi="Times New Roman" w:cs="Times New Roman"/>
          <w:sz w:val="40"/>
          <w:szCs w:val="40"/>
        </w:rPr>
      </w:pPr>
      <w:bookmarkStart w:id="44" w:name="_bookmark43"/>
      <w:bookmarkEnd w:id="44"/>
      <w:r>
        <w:rPr>
          <w:rFonts w:ascii="Times New Roman"/>
          <w:b/>
          <w:sz w:val="40"/>
          <w:u w:val="single" w:color="000000"/>
        </w:rPr>
        <w:lastRenderedPageBreak/>
        <w:t>Dividing by 10, 100, 1 000, 10 000,</w:t>
      </w:r>
      <w:r>
        <w:rPr>
          <w:rFonts w:ascii="Times New Roman"/>
          <w:b/>
          <w:spacing w:val="-11"/>
          <w:sz w:val="40"/>
          <w:u w:val="single" w:color="000000"/>
        </w:rPr>
        <w:t xml:space="preserve"> </w:t>
      </w:r>
      <w:r>
        <w:rPr>
          <w:rFonts w:ascii="Times New Roman"/>
          <w:b/>
          <w:sz w:val="40"/>
          <w:u w:val="single" w:color="000000"/>
        </w:rPr>
        <w:t>etc.</w:t>
      </w:r>
      <w:r>
        <w:rPr>
          <w:rFonts w:ascii="Times New Roman"/>
          <w:b/>
          <w:sz w:val="40"/>
          <w:u w:val="single" w:color="000000"/>
        </w:rPr>
        <w:tab/>
      </w:r>
    </w:p>
    <w:p w14:paraId="3D8AD9B4" w14:textId="77777777" w:rsidR="00E96ED7" w:rsidRDefault="00E96ED7">
      <w:pPr>
        <w:rPr>
          <w:rFonts w:ascii="Times New Roman" w:eastAsia="Times New Roman" w:hAnsi="Times New Roman" w:cs="Times New Roman"/>
          <w:b/>
          <w:bCs/>
          <w:sz w:val="20"/>
          <w:szCs w:val="20"/>
        </w:rPr>
      </w:pPr>
    </w:p>
    <w:p w14:paraId="12CEB4AC" w14:textId="77777777" w:rsidR="00E96ED7" w:rsidRDefault="008B3D36">
      <w:pPr>
        <w:pStyle w:val="BodyText"/>
        <w:spacing w:before="185" w:line="331" w:lineRule="auto"/>
        <w:ind w:right="247"/>
      </w:pPr>
      <w:r>
        <w:rPr>
          <w:spacing w:val="-4"/>
        </w:rPr>
        <w:t xml:space="preserve">Multiplication and </w:t>
      </w:r>
      <w:r>
        <w:rPr>
          <w:spacing w:val="-3"/>
        </w:rPr>
        <w:t xml:space="preserve">division </w:t>
      </w:r>
      <w:r>
        <w:rPr>
          <w:spacing w:val="-4"/>
        </w:rPr>
        <w:t xml:space="preserve">are </w:t>
      </w:r>
      <w:r>
        <w:rPr>
          <w:spacing w:val="-3"/>
        </w:rPr>
        <w:t xml:space="preserve">opposite operations. </w:t>
      </w:r>
      <w:r>
        <w:rPr>
          <w:b/>
          <w:spacing w:val="-4"/>
        </w:rPr>
        <w:t xml:space="preserve">Multiplying </w:t>
      </w:r>
      <w:r>
        <w:t xml:space="preserve">by </w:t>
      </w:r>
      <w:r>
        <w:rPr>
          <w:spacing w:val="-3"/>
        </w:rPr>
        <w:t xml:space="preserve">ten, </w:t>
      </w:r>
      <w:r>
        <w:rPr>
          <w:spacing w:val="-4"/>
        </w:rPr>
        <w:t xml:space="preserve">hundred, </w:t>
      </w:r>
      <w:r>
        <w:rPr>
          <w:spacing w:val="-3"/>
        </w:rPr>
        <w:t xml:space="preserve">etc. </w:t>
      </w:r>
      <w:r>
        <w:rPr>
          <w:b/>
          <w:spacing w:val="-3"/>
        </w:rPr>
        <w:t xml:space="preserve">moves </w:t>
      </w:r>
      <w:r>
        <w:rPr>
          <w:spacing w:val="-4"/>
        </w:rPr>
        <w:t>the</w:t>
      </w:r>
      <w:r>
        <w:rPr>
          <w:spacing w:val="-8"/>
        </w:rPr>
        <w:t xml:space="preserve"> </w:t>
      </w:r>
      <w:r>
        <w:rPr>
          <w:b/>
          <w:spacing w:val="-3"/>
        </w:rPr>
        <w:t>decimal</w:t>
      </w:r>
      <w:r>
        <w:rPr>
          <w:b/>
          <w:spacing w:val="-12"/>
        </w:rPr>
        <w:t xml:space="preserve"> </w:t>
      </w:r>
      <w:r>
        <w:rPr>
          <w:b/>
          <w:spacing w:val="-3"/>
        </w:rPr>
        <w:t>point</w:t>
      </w:r>
      <w:r>
        <w:rPr>
          <w:b/>
          <w:spacing w:val="-5"/>
        </w:rPr>
        <w:t xml:space="preserve"> </w:t>
      </w:r>
      <w:r>
        <w:t>the</w:t>
      </w:r>
      <w:r>
        <w:rPr>
          <w:spacing w:val="-4"/>
        </w:rPr>
        <w:t xml:space="preserve"> same number</w:t>
      </w:r>
      <w:r>
        <w:rPr>
          <w:spacing w:val="-6"/>
        </w:rPr>
        <w:t xml:space="preserve"> </w:t>
      </w:r>
      <w:r>
        <w:t>of</w:t>
      </w:r>
      <w:r>
        <w:rPr>
          <w:spacing w:val="-11"/>
        </w:rPr>
        <w:t xml:space="preserve"> </w:t>
      </w:r>
      <w:r>
        <w:rPr>
          <w:spacing w:val="-3"/>
        </w:rPr>
        <w:t>decimal</w:t>
      </w:r>
      <w:r>
        <w:rPr>
          <w:spacing w:val="-12"/>
        </w:rPr>
        <w:t xml:space="preserve"> </w:t>
      </w:r>
      <w:r>
        <w:rPr>
          <w:spacing w:val="-3"/>
        </w:rPr>
        <w:t>places</w:t>
      </w:r>
      <w:r>
        <w:rPr>
          <w:spacing w:val="-7"/>
        </w:rPr>
        <w:t xml:space="preserve"> </w:t>
      </w:r>
      <w:r>
        <w:rPr>
          <w:b/>
        </w:rPr>
        <w:t>to</w:t>
      </w:r>
      <w:r>
        <w:rPr>
          <w:b/>
          <w:spacing w:val="-8"/>
        </w:rPr>
        <w:t xml:space="preserve"> </w:t>
      </w:r>
      <w:r>
        <w:rPr>
          <w:b/>
          <w:spacing w:val="-3"/>
        </w:rPr>
        <w:t>the</w:t>
      </w:r>
      <w:r>
        <w:rPr>
          <w:b/>
          <w:spacing w:val="-4"/>
        </w:rPr>
        <w:t xml:space="preserve"> </w:t>
      </w:r>
      <w:r>
        <w:rPr>
          <w:b/>
          <w:spacing w:val="-3"/>
        </w:rPr>
        <w:t>right</w:t>
      </w:r>
      <w:r>
        <w:rPr>
          <w:b/>
          <w:spacing w:val="-5"/>
        </w:rPr>
        <w:t xml:space="preserve"> </w:t>
      </w:r>
      <w:r>
        <w:t>as</w:t>
      </w:r>
      <w:r>
        <w:rPr>
          <w:spacing w:val="-10"/>
        </w:rPr>
        <w:t xml:space="preserve"> </w:t>
      </w:r>
      <w:r>
        <w:t>there</w:t>
      </w:r>
      <w:r>
        <w:rPr>
          <w:spacing w:val="-9"/>
        </w:rPr>
        <w:t xml:space="preserve"> </w:t>
      </w:r>
      <w:r>
        <w:t>are</w:t>
      </w:r>
      <w:r>
        <w:rPr>
          <w:spacing w:val="-9"/>
        </w:rPr>
        <w:t xml:space="preserve"> </w:t>
      </w:r>
      <w:r>
        <w:rPr>
          <w:spacing w:val="-3"/>
        </w:rPr>
        <w:t>zeros</w:t>
      </w:r>
      <w:r>
        <w:rPr>
          <w:spacing w:val="-5"/>
        </w:rPr>
        <w:t xml:space="preserve"> in</w:t>
      </w:r>
      <w:r>
        <w:rPr>
          <w:spacing w:val="-8"/>
        </w:rPr>
        <w:t xml:space="preserve"> </w:t>
      </w:r>
      <w:r>
        <w:t>the</w:t>
      </w:r>
      <w:r>
        <w:rPr>
          <w:spacing w:val="-4"/>
        </w:rPr>
        <w:t xml:space="preserve"> 10, 100, </w:t>
      </w:r>
      <w:r>
        <w:rPr>
          <w:spacing w:val="-3"/>
        </w:rPr>
        <w:t xml:space="preserve">1000, etc. </w:t>
      </w:r>
      <w:r>
        <w:rPr>
          <w:spacing w:val="-4"/>
        </w:rPr>
        <w:t xml:space="preserve">Moving </w:t>
      </w:r>
      <w:r>
        <w:t xml:space="preserve">a decimal </w:t>
      </w:r>
      <w:r>
        <w:rPr>
          <w:spacing w:val="-5"/>
        </w:rPr>
        <w:t xml:space="preserve">point </w:t>
      </w:r>
      <w:r>
        <w:t xml:space="preserve">to </w:t>
      </w:r>
      <w:r>
        <w:rPr>
          <w:spacing w:val="-4"/>
        </w:rPr>
        <w:t xml:space="preserve">the right </w:t>
      </w:r>
      <w:r>
        <w:rPr>
          <w:spacing w:val="-3"/>
        </w:rPr>
        <w:t xml:space="preserve">gives </w:t>
      </w:r>
      <w:r>
        <w:t xml:space="preserve">a </w:t>
      </w:r>
      <w:r>
        <w:rPr>
          <w:spacing w:val="-5"/>
        </w:rPr>
        <w:t>larger</w:t>
      </w:r>
      <w:r>
        <w:rPr>
          <w:spacing w:val="-24"/>
        </w:rPr>
        <w:t xml:space="preserve"> </w:t>
      </w:r>
      <w:r>
        <w:rPr>
          <w:spacing w:val="-4"/>
        </w:rPr>
        <w:t>number.</w:t>
      </w:r>
    </w:p>
    <w:p w14:paraId="1EF5DBA4" w14:textId="77777777" w:rsidR="00E96ED7" w:rsidRDefault="00E96ED7">
      <w:pPr>
        <w:spacing w:before="3"/>
        <w:rPr>
          <w:rFonts w:ascii="Times New Roman" w:eastAsia="Times New Roman" w:hAnsi="Times New Roman" w:cs="Times New Roman"/>
          <w:sz w:val="25"/>
          <w:szCs w:val="25"/>
        </w:rPr>
      </w:pPr>
    </w:p>
    <w:p w14:paraId="58F7DC0C" w14:textId="3F1ECD58" w:rsidR="00E96ED7" w:rsidRDefault="00055BE2">
      <w:pPr>
        <w:spacing w:line="333" w:lineRule="auto"/>
        <w:ind w:left="140" w:right="588"/>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38824" behindDoc="0" locked="0" layoutInCell="1" allowOverlap="1" wp14:anchorId="5C82D63C" wp14:editId="02E8FC2C">
                <wp:simplePos x="0" y="0"/>
                <wp:positionH relativeFrom="page">
                  <wp:posOffset>1729105</wp:posOffset>
                </wp:positionH>
                <wp:positionV relativeFrom="paragraph">
                  <wp:posOffset>503555</wp:posOffset>
                </wp:positionV>
                <wp:extent cx="1127125" cy="345440"/>
                <wp:effectExtent l="5080" t="0" r="1270" b="0"/>
                <wp:wrapNone/>
                <wp:docPr id="151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345440"/>
                          <a:chOff x="2724" y="794"/>
                          <a:chExt cx="1775" cy="544"/>
                        </a:xfrm>
                      </wpg:grpSpPr>
                      <pic:pic xmlns:pic="http://schemas.openxmlformats.org/drawingml/2006/picture">
                        <pic:nvPicPr>
                          <pic:cNvPr id="1516" name="Picture 120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2724" y="920"/>
                            <a:ext cx="941"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 name="Picture 120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3557" y="932"/>
                            <a:ext cx="941" cy="405"/>
                          </a:xfrm>
                          <a:prstGeom prst="rect">
                            <a:avLst/>
                          </a:prstGeom>
                          <a:noFill/>
                          <a:extLst>
                            <a:ext uri="{909E8E84-426E-40DD-AFC4-6F175D3DCCD1}">
                              <a14:hiddenFill xmlns:a14="http://schemas.microsoft.com/office/drawing/2010/main">
                                <a:solidFill>
                                  <a:srgbClr val="FFFFFF"/>
                                </a:solidFill>
                              </a14:hiddenFill>
                            </a:ext>
                          </a:extLst>
                        </pic:spPr>
                      </pic:pic>
                      <wps:wsp>
                        <wps:cNvPr id="1518" name="Text Box 1205"/>
                        <wps:cNvSpPr txBox="1">
                          <a:spLocks noChangeArrowheads="1"/>
                        </wps:cNvSpPr>
                        <wps:spPr bwMode="auto">
                          <a:xfrm>
                            <a:off x="2724" y="794"/>
                            <a:ext cx="177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8402" w14:textId="77777777" w:rsidR="002D2641" w:rsidRDefault="002D2641">
                              <w:pPr>
                                <w:spacing w:line="459" w:lineRule="exact"/>
                                <w:ind w:left="227" w:right="-16"/>
                                <w:rPr>
                                  <w:rFonts w:ascii="Times New Roman" w:eastAsia="Times New Roman" w:hAnsi="Times New Roman" w:cs="Times New Roman"/>
                                  <w:sz w:val="23"/>
                                  <w:szCs w:val="23"/>
                                </w:rPr>
                              </w:pPr>
                              <w:r>
                                <w:rPr>
                                  <w:rFonts w:ascii="Times New Roman"/>
                                  <w:spacing w:val="-5"/>
                                  <w:w w:val="110"/>
                                  <w:sz w:val="23"/>
                                </w:rPr>
                                <w:t>10</w:t>
                              </w:r>
                              <w:r>
                                <w:rPr>
                                  <w:rFonts w:ascii="Times New Roman"/>
                                  <w:spacing w:val="-15"/>
                                  <w:w w:val="110"/>
                                  <w:sz w:val="23"/>
                                </w:rPr>
                                <w:t xml:space="preserve"> </w:t>
                              </w:r>
                              <w:r>
                                <w:rPr>
                                  <w:rFonts w:ascii="Times New Roman"/>
                                  <w:w w:val="110"/>
                                  <w:sz w:val="23"/>
                                </w:rPr>
                                <w:t>=</w:t>
                              </w:r>
                              <w:r>
                                <w:rPr>
                                  <w:rFonts w:ascii="Times New Roman"/>
                                  <w:spacing w:val="-16"/>
                                  <w:w w:val="110"/>
                                  <w:sz w:val="23"/>
                                </w:rPr>
                                <w:t xml:space="preserve"> </w:t>
                              </w:r>
                              <w:r>
                                <w:rPr>
                                  <w:rFonts w:ascii="Times New Roman"/>
                                  <w:spacing w:val="-6"/>
                                  <w:w w:val="110"/>
                                  <w:sz w:val="45"/>
                                </w:rPr>
                                <w:t>.</w:t>
                              </w:r>
                              <w:r>
                                <w:rPr>
                                  <w:rFonts w:ascii="Times New Roman"/>
                                  <w:spacing w:val="-6"/>
                                  <w:w w:val="110"/>
                                  <w:sz w:val="23"/>
                                </w:rPr>
                                <w:t>4.6</w:t>
                              </w:r>
                              <w:r>
                                <w:rPr>
                                  <w:rFonts w:ascii="Times New Roman"/>
                                  <w:spacing w:val="-15"/>
                                  <w:w w:val="110"/>
                                  <w:sz w:val="23"/>
                                </w:rPr>
                                <w:t xml:space="preserve"> </w:t>
                              </w:r>
                              <w:r>
                                <w:rPr>
                                  <w:rFonts w:ascii="Times New Roman"/>
                                  <w:w w:val="110"/>
                                  <w:sz w:val="23"/>
                                </w:rPr>
                                <w:t>=</w:t>
                              </w:r>
                              <w:r>
                                <w:rPr>
                                  <w:rFonts w:ascii="Times New Roman"/>
                                  <w:spacing w:val="-16"/>
                                  <w:w w:val="110"/>
                                  <w:sz w:val="23"/>
                                </w:rPr>
                                <w:t xml:space="preserve"> </w:t>
                              </w:r>
                              <w:r>
                                <w:rPr>
                                  <w:rFonts w:ascii="Times New Roman"/>
                                  <w:spacing w:val="-6"/>
                                  <w:w w:val="110"/>
                                  <w:sz w:val="23"/>
                                </w:rPr>
                                <w:t>0.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2D63C" id="Group 1204" o:spid="_x0000_s5278" style="position:absolute;left:0;text-align:left;margin-left:136.15pt;margin-top:39.65pt;width:88.75pt;height:27.2pt;z-index:38824;mso-position-horizontal-relative:page;mso-position-vertical-relative:text" coordorigin="2724,794" coordsize="177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">
                <v:shape id="Picture 1207" o:spid="_x0000_s5279" type="#_x0000_t75" style="position:absolute;left:2724;top:920;width:941;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jinCAAAA3QAAAA8AAABkcnMvZG93bnJldi54bWxET01rwkAUvBf8D8sTejObSBWJrqGtLbVH&#10;Y0CPj+wzic2+DdltTP99tyD0NsN8MZtsNK0YqHeNZQVJFIMgLq1uuFJQHN9nKxDOI2tsLZOCH3KQ&#10;bScPG0y1vfGBhtxXIpSwS1FB7X2XSunKmgy6yHbEQbvY3qAPtK+k7vEWyk0r53G8lAYbDgs1dvRa&#10;U/mVfxsFi099+nja81uB4zUvXs4ed3ut1ON0fF6D8DT6f/M9HXRIFskS/t4ECH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aY4pwgAAAN0AAAAPAAAAAAAAAAAAAAAAAJ8C&#10;AABkcnMvZG93bnJldi54bWxQSwUGAAAAAAQABAD3AAAAjgMAAAAA&#10;">
                  <v:imagedata r:id="rId618" o:title=""/>
                </v:shape>
                <v:shape id="Picture 1206" o:spid="_x0000_s5280" type="#_x0000_t75" style="position:absolute;left:3557;top:932;width:941;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y43jEAAAA3QAAAA8AAABkcnMvZG93bnJldi54bWxET9tqwkAQfS/4D8sIfasbFS+krtIKFm8t&#10;qP2AITsmwexszK4a/XpXEHybw7nOaFKbQpypcrllBe1WBII4sTrnVMH/bvYxBOE8ssbCMim4koPJ&#10;uPE2wljbC2/ovPWpCCHsYlSQeV/GUrokI4OuZUviwO1tZdAHWKVSV3gJ4aaQnSjqS4M5h4YMS5pm&#10;lBy2J6NgfTSm/rZ/q99uMlgMbz/9mVwvlXpv1l+fIDzV/iV+uuc6zO+1B/D4Jpwgx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y43jEAAAA3QAAAA8AAAAAAAAAAAAAAAAA&#10;nwIAAGRycy9kb3ducmV2LnhtbFBLBQYAAAAABAAEAPcAAACQAwAAAAA=&#10;">
                  <v:imagedata r:id="rId619" o:title=""/>
                </v:shape>
                <v:shape id="Text Box 1205" o:spid="_x0000_s5281" type="#_x0000_t202" style="position:absolute;left:2724;top:794;width:177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Y58YA&#10;AADdAAAADwAAAGRycy9kb3ducmV2LnhtbESPQWvCQBCF70L/wzJCb7pRqNjoKlIqCIXSmB56nGbH&#10;ZDE7m2ZXTf9951DwNsN789436+3gW3WlPrrABmbTDBRxFazj2sBnuZ8sQcWEbLENTAZ+KcJ28zBa&#10;Y27DjQu6HlOtJIRjjgaalLpc61g15DFOQ0cs2in0HpOsfa1tjzcJ962eZ9lCe3QsDQ129NJQdT5e&#10;vIHdFxev7uf9+6M4Fa4snzN+W5yNeRwPuxWoREO6m/+vD1bwn2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Y58YAAADdAAAADwAAAAAAAAAAAAAAAACYAgAAZHJz&#10;L2Rvd25yZXYueG1sUEsFBgAAAAAEAAQA9QAAAIsDAAAAAA==&#10;" filled="f" stroked="f">
                  <v:textbox inset="0,0,0,0">
                    <w:txbxContent>
                      <w:p w14:paraId="157E8402" w14:textId="77777777" w:rsidR="002D2641" w:rsidRDefault="002D2641">
                        <w:pPr>
                          <w:spacing w:line="459" w:lineRule="exact"/>
                          <w:ind w:left="227" w:right="-16"/>
                          <w:rPr>
                            <w:rFonts w:ascii="Times New Roman" w:eastAsia="Times New Roman" w:hAnsi="Times New Roman" w:cs="Times New Roman"/>
                            <w:sz w:val="23"/>
                            <w:szCs w:val="23"/>
                          </w:rPr>
                        </w:pPr>
                        <w:r>
                          <w:rPr>
                            <w:rFonts w:ascii="Times New Roman"/>
                            <w:spacing w:val="-5"/>
                            <w:w w:val="110"/>
                            <w:sz w:val="23"/>
                          </w:rPr>
                          <w:t>10</w:t>
                        </w:r>
                        <w:r>
                          <w:rPr>
                            <w:rFonts w:ascii="Times New Roman"/>
                            <w:spacing w:val="-15"/>
                            <w:w w:val="110"/>
                            <w:sz w:val="23"/>
                          </w:rPr>
                          <w:t xml:space="preserve"> </w:t>
                        </w:r>
                        <w:r>
                          <w:rPr>
                            <w:rFonts w:ascii="Times New Roman"/>
                            <w:w w:val="110"/>
                            <w:sz w:val="23"/>
                          </w:rPr>
                          <w:t>=</w:t>
                        </w:r>
                        <w:r>
                          <w:rPr>
                            <w:rFonts w:ascii="Times New Roman"/>
                            <w:spacing w:val="-16"/>
                            <w:w w:val="110"/>
                            <w:sz w:val="23"/>
                          </w:rPr>
                          <w:t xml:space="preserve"> </w:t>
                        </w:r>
                        <w:r>
                          <w:rPr>
                            <w:rFonts w:ascii="Times New Roman"/>
                            <w:spacing w:val="-6"/>
                            <w:w w:val="110"/>
                            <w:sz w:val="45"/>
                          </w:rPr>
                          <w:t>.</w:t>
                        </w:r>
                        <w:r>
                          <w:rPr>
                            <w:rFonts w:ascii="Times New Roman"/>
                            <w:spacing w:val="-6"/>
                            <w:w w:val="110"/>
                            <w:sz w:val="23"/>
                          </w:rPr>
                          <w:t>4.6</w:t>
                        </w:r>
                        <w:r>
                          <w:rPr>
                            <w:rFonts w:ascii="Times New Roman"/>
                            <w:spacing w:val="-15"/>
                            <w:w w:val="110"/>
                            <w:sz w:val="23"/>
                          </w:rPr>
                          <w:t xml:space="preserve"> </w:t>
                        </w:r>
                        <w:r>
                          <w:rPr>
                            <w:rFonts w:ascii="Times New Roman"/>
                            <w:w w:val="110"/>
                            <w:sz w:val="23"/>
                          </w:rPr>
                          <w:t>=</w:t>
                        </w:r>
                        <w:r>
                          <w:rPr>
                            <w:rFonts w:ascii="Times New Roman"/>
                            <w:spacing w:val="-16"/>
                            <w:w w:val="110"/>
                            <w:sz w:val="23"/>
                          </w:rPr>
                          <w:t xml:space="preserve"> </w:t>
                        </w:r>
                        <w:r>
                          <w:rPr>
                            <w:rFonts w:ascii="Times New Roman"/>
                            <w:spacing w:val="-6"/>
                            <w:w w:val="110"/>
                            <w:sz w:val="23"/>
                          </w:rPr>
                          <w:t>0.46</w:t>
                        </w:r>
                      </w:p>
                    </w:txbxContent>
                  </v:textbox>
                </v:shape>
                <w10:wrap anchorx="page"/>
              </v:group>
            </w:pict>
          </mc:Fallback>
        </mc:AlternateContent>
      </w:r>
      <w:r w:rsidR="008B3D36">
        <w:rPr>
          <w:rFonts w:ascii="Times New Roman"/>
          <w:sz w:val="24"/>
        </w:rPr>
        <w:t xml:space="preserve">So </w:t>
      </w:r>
      <w:r w:rsidR="008B3D36">
        <w:rPr>
          <w:rFonts w:ascii="Times New Roman"/>
          <w:b/>
          <w:spacing w:val="-4"/>
          <w:sz w:val="24"/>
        </w:rPr>
        <w:t xml:space="preserve">dividing </w:t>
      </w:r>
      <w:r w:rsidR="008B3D36">
        <w:rPr>
          <w:rFonts w:ascii="Times New Roman"/>
          <w:sz w:val="24"/>
        </w:rPr>
        <w:t xml:space="preserve">by </w:t>
      </w:r>
      <w:r w:rsidR="008B3D36">
        <w:rPr>
          <w:rFonts w:ascii="Times New Roman"/>
          <w:spacing w:val="-3"/>
          <w:sz w:val="24"/>
        </w:rPr>
        <w:t xml:space="preserve">ten, </w:t>
      </w:r>
      <w:r w:rsidR="008B3D36">
        <w:rPr>
          <w:rFonts w:ascii="Times New Roman"/>
          <w:spacing w:val="-4"/>
          <w:sz w:val="24"/>
        </w:rPr>
        <w:t xml:space="preserve">hundred, </w:t>
      </w:r>
      <w:r w:rsidR="008B3D36">
        <w:rPr>
          <w:rFonts w:ascii="Times New Roman"/>
          <w:spacing w:val="-3"/>
          <w:sz w:val="24"/>
        </w:rPr>
        <w:t xml:space="preserve">etc. </w:t>
      </w:r>
      <w:r w:rsidR="008B3D36">
        <w:rPr>
          <w:rFonts w:ascii="Times New Roman"/>
          <w:b/>
          <w:spacing w:val="-4"/>
          <w:sz w:val="24"/>
        </w:rPr>
        <w:t xml:space="preserve">must </w:t>
      </w:r>
      <w:r w:rsidR="008B3D36">
        <w:rPr>
          <w:rFonts w:ascii="Times New Roman"/>
          <w:b/>
          <w:spacing w:val="-3"/>
          <w:sz w:val="24"/>
        </w:rPr>
        <w:t xml:space="preserve">move the decimal </w:t>
      </w:r>
      <w:r w:rsidR="008B3D36">
        <w:rPr>
          <w:rFonts w:ascii="Times New Roman"/>
          <w:b/>
          <w:spacing w:val="-4"/>
          <w:sz w:val="24"/>
        </w:rPr>
        <w:t xml:space="preserve">point </w:t>
      </w:r>
      <w:r w:rsidR="008B3D36">
        <w:rPr>
          <w:rFonts w:ascii="Times New Roman"/>
          <w:b/>
          <w:sz w:val="24"/>
        </w:rPr>
        <w:t xml:space="preserve">to </w:t>
      </w:r>
      <w:r w:rsidR="008B3D36">
        <w:rPr>
          <w:rFonts w:ascii="Times New Roman"/>
          <w:b/>
          <w:spacing w:val="-3"/>
          <w:sz w:val="24"/>
        </w:rPr>
        <w:t>the left</w:t>
      </w:r>
      <w:r w:rsidR="008B3D36">
        <w:rPr>
          <w:rFonts w:ascii="Times New Roman"/>
          <w:spacing w:val="-3"/>
          <w:sz w:val="24"/>
        </w:rPr>
        <w:t xml:space="preserve">. </w:t>
      </w:r>
      <w:r w:rsidR="008B3D36">
        <w:rPr>
          <w:rFonts w:ascii="Times New Roman"/>
          <w:spacing w:val="-4"/>
          <w:sz w:val="24"/>
        </w:rPr>
        <w:t xml:space="preserve">Remember </w:t>
      </w:r>
      <w:r w:rsidR="008B3D36">
        <w:rPr>
          <w:rFonts w:ascii="Times New Roman"/>
          <w:spacing w:val="-3"/>
          <w:sz w:val="24"/>
        </w:rPr>
        <w:t xml:space="preserve">that </w:t>
      </w:r>
      <w:r w:rsidR="008B3D36">
        <w:rPr>
          <w:rFonts w:ascii="Times New Roman"/>
          <w:spacing w:val="-4"/>
          <w:sz w:val="24"/>
        </w:rPr>
        <w:t xml:space="preserve">moving </w:t>
      </w:r>
      <w:r w:rsidR="008B3D36">
        <w:rPr>
          <w:rFonts w:ascii="Times New Roman"/>
          <w:sz w:val="24"/>
        </w:rPr>
        <w:t xml:space="preserve">a </w:t>
      </w:r>
      <w:r w:rsidR="008B3D36">
        <w:rPr>
          <w:rFonts w:ascii="Times New Roman"/>
          <w:spacing w:val="-3"/>
          <w:sz w:val="24"/>
        </w:rPr>
        <w:t xml:space="preserve">decimal </w:t>
      </w:r>
      <w:r w:rsidR="008B3D36">
        <w:rPr>
          <w:rFonts w:ascii="Times New Roman"/>
          <w:spacing w:val="-4"/>
          <w:sz w:val="24"/>
        </w:rPr>
        <w:t xml:space="preserve">point </w:t>
      </w:r>
      <w:r w:rsidR="008B3D36">
        <w:rPr>
          <w:rFonts w:ascii="Times New Roman"/>
          <w:sz w:val="24"/>
        </w:rPr>
        <w:t xml:space="preserve">to </w:t>
      </w:r>
      <w:r w:rsidR="008B3D36">
        <w:rPr>
          <w:rFonts w:ascii="Times New Roman"/>
          <w:spacing w:val="-4"/>
          <w:sz w:val="24"/>
        </w:rPr>
        <w:t xml:space="preserve">the </w:t>
      </w:r>
      <w:r w:rsidR="008B3D36">
        <w:rPr>
          <w:rFonts w:ascii="Times New Roman"/>
          <w:spacing w:val="-5"/>
          <w:sz w:val="24"/>
        </w:rPr>
        <w:t xml:space="preserve">left </w:t>
      </w:r>
      <w:r w:rsidR="008B3D36">
        <w:rPr>
          <w:rFonts w:ascii="Times New Roman"/>
          <w:spacing w:val="-4"/>
          <w:sz w:val="24"/>
        </w:rPr>
        <w:t xml:space="preserve">gives </w:t>
      </w:r>
      <w:r w:rsidR="008B3D36">
        <w:rPr>
          <w:rFonts w:ascii="Times New Roman"/>
          <w:sz w:val="24"/>
        </w:rPr>
        <w:t xml:space="preserve">a </w:t>
      </w:r>
      <w:r w:rsidR="008B3D36">
        <w:rPr>
          <w:rFonts w:ascii="Times New Roman"/>
          <w:spacing w:val="-4"/>
          <w:sz w:val="24"/>
        </w:rPr>
        <w:t xml:space="preserve">smaller </w:t>
      </w:r>
      <w:r w:rsidR="008B3D36">
        <w:rPr>
          <w:rFonts w:ascii="Times New Roman"/>
          <w:spacing w:val="-5"/>
          <w:sz w:val="24"/>
        </w:rPr>
        <w:t xml:space="preserve">number. </w:t>
      </w:r>
      <w:r w:rsidR="008B3D36">
        <w:rPr>
          <w:rFonts w:ascii="Times New Roman"/>
          <w:sz w:val="24"/>
        </w:rPr>
        <w:t>Study the</w:t>
      </w:r>
      <w:r w:rsidR="008B3D36">
        <w:rPr>
          <w:rFonts w:ascii="Times New Roman"/>
          <w:spacing w:val="-19"/>
          <w:sz w:val="24"/>
        </w:rPr>
        <w:t xml:space="preserve"> </w:t>
      </w:r>
      <w:r w:rsidR="008B3D36">
        <w:rPr>
          <w:rFonts w:ascii="Times New Roman"/>
          <w:spacing w:val="-4"/>
          <w:sz w:val="24"/>
        </w:rPr>
        <w:t>examples.</w:t>
      </w:r>
    </w:p>
    <w:p w14:paraId="37C19E6A" w14:textId="77AF8DF6" w:rsidR="00E96ED7" w:rsidRDefault="00055BE2">
      <w:pPr>
        <w:spacing w:before="177"/>
        <w:ind w:left="1023" w:right="1439"/>
        <w:rPr>
          <w:rFonts w:ascii="Times New Roman" w:eastAsia="Times New Roman" w:hAnsi="Times New Roman" w:cs="Times New Roman"/>
          <w:sz w:val="23"/>
          <w:szCs w:val="23"/>
        </w:rPr>
      </w:pPr>
      <w:r>
        <w:rPr>
          <w:noProof/>
          <w:lang w:val="en-CA" w:eastAsia="en-CA"/>
        </w:rPr>
        <mc:AlternateContent>
          <mc:Choice Requires="wpg">
            <w:drawing>
              <wp:anchor distT="0" distB="0" distL="114300" distR="114300" simplePos="0" relativeHeight="38872" behindDoc="0" locked="0" layoutInCell="1" allowOverlap="1" wp14:anchorId="2261ABD1" wp14:editId="341DD635">
                <wp:simplePos x="0" y="0"/>
                <wp:positionH relativeFrom="page">
                  <wp:posOffset>1805305</wp:posOffset>
                </wp:positionH>
                <wp:positionV relativeFrom="paragraph">
                  <wp:posOffset>377825</wp:posOffset>
                </wp:positionV>
                <wp:extent cx="1209675" cy="405130"/>
                <wp:effectExtent l="0" t="0" r="4445" b="0"/>
                <wp:wrapNone/>
                <wp:docPr id="1511"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405130"/>
                          <a:chOff x="2844" y="595"/>
                          <a:chExt cx="1905" cy="638"/>
                        </a:xfrm>
                      </wpg:grpSpPr>
                      <pic:pic xmlns:pic="http://schemas.openxmlformats.org/drawingml/2006/picture">
                        <pic:nvPicPr>
                          <pic:cNvPr id="1512" name="Picture 120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2844" y="742"/>
                            <a:ext cx="945"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3" name="Picture 120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3803" y="762"/>
                            <a:ext cx="945" cy="471"/>
                          </a:xfrm>
                          <a:prstGeom prst="rect">
                            <a:avLst/>
                          </a:prstGeom>
                          <a:noFill/>
                          <a:extLst>
                            <a:ext uri="{909E8E84-426E-40DD-AFC4-6F175D3DCCD1}">
                              <a14:hiddenFill xmlns:a14="http://schemas.microsoft.com/office/drawing/2010/main">
                                <a:solidFill>
                                  <a:srgbClr val="FFFFFF"/>
                                </a:solidFill>
                              </a14:hiddenFill>
                            </a:ext>
                          </a:extLst>
                        </pic:spPr>
                      </pic:pic>
                      <wps:wsp>
                        <wps:cNvPr id="1514" name="Text Box 1201"/>
                        <wps:cNvSpPr txBox="1">
                          <a:spLocks noChangeArrowheads="1"/>
                        </wps:cNvSpPr>
                        <wps:spPr bwMode="auto">
                          <a:xfrm>
                            <a:off x="2844" y="595"/>
                            <a:ext cx="1905"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2EEC" w14:textId="77777777" w:rsidR="002D2641" w:rsidRDefault="002D2641">
                              <w:pPr>
                                <w:spacing w:line="534" w:lineRule="exact"/>
                                <w:ind w:left="228" w:right="-10"/>
                                <w:rPr>
                                  <w:rFonts w:ascii="Times New Roman" w:eastAsia="Times New Roman" w:hAnsi="Times New Roman" w:cs="Times New Roman"/>
                                  <w:sz w:val="27"/>
                                  <w:szCs w:val="27"/>
                                </w:rPr>
                              </w:pPr>
                              <w:r>
                                <w:rPr>
                                  <w:rFonts w:ascii="Times New Roman"/>
                                  <w:spacing w:val="-5"/>
                                  <w:sz w:val="27"/>
                                </w:rPr>
                                <w:t>10</w:t>
                              </w:r>
                              <w:r>
                                <w:rPr>
                                  <w:rFonts w:ascii="Times New Roman"/>
                                  <w:spacing w:val="-43"/>
                                  <w:sz w:val="27"/>
                                </w:rPr>
                                <w:t xml:space="preserve"> </w:t>
                              </w:r>
                              <w:r>
                                <w:rPr>
                                  <w:rFonts w:ascii="Times New Roman"/>
                                  <w:sz w:val="27"/>
                                </w:rPr>
                                <w:t>=</w:t>
                              </w:r>
                              <w:r>
                                <w:rPr>
                                  <w:rFonts w:ascii="Times New Roman"/>
                                  <w:spacing w:val="-43"/>
                                  <w:sz w:val="27"/>
                                </w:rPr>
                                <w:t xml:space="preserve"> </w:t>
                              </w:r>
                              <w:r>
                                <w:rPr>
                                  <w:rFonts w:ascii="Times New Roman"/>
                                  <w:spacing w:val="-7"/>
                                  <w:sz w:val="27"/>
                                </w:rPr>
                                <w:t>2</w:t>
                              </w:r>
                              <w:r>
                                <w:rPr>
                                  <w:rFonts w:ascii="Times New Roman"/>
                                  <w:spacing w:val="-7"/>
                                  <w:sz w:val="52"/>
                                </w:rPr>
                                <w:t>.</w:t>
                              </w:r>
                              <w:r>
                                <w:rPr>
                                  <w:rFonts w:ascii="Times New Roman"/>
                                  <w:spacing w:val="-7"/>
                                  <w:sz w:val="27"/>
                                </w:rPr>
                                <w:t>9.6</w:t>
                              </w:r>
                              <w:r>
                                <w:rPr>
                                  <w:rFonts w:ascii="Times New Roman"/>
                                  <w:spacing w:val="-43"/>
                                  <w:sz w:val="27"/>
                                </w:rPr>
                                <w:t xml:space="preserve"> </w:t>
                              </w:r>
                              <w:r>
                                <w:rPr>
                                  <w:rFonts w:ascii="Times New Roman"/>
                                  <w:sz w:val="27"/>
                                </w:rPr>
                                <w:t>=</w:t>
                              </w:r>
                              <w:r>
                                <w:rPr>
                                  <w:rFonts w:ascii="Times New Roman"/>
                                  <w:spacing w:val="-43"/>
                                  <w:sz w:val="27"/>
                                </w:rPr>
                                <w:t xml:space="preserve"> </w:t>
                              </w:r>
                              <w:r>
                                <w:rPr>
                                  <w:rFonts w:ascii="Times New Roman"/>
                                  <w:spacing w:val="-6"/>
                                  <w:sz w:val="27"/>
                                </w:rPr>
                                <w:t>2.9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1ABD1" id="Group 1200" o:spid="_x0000_s5282" style="position:absolute;left:0;text-align:left;margin-left:142.15pt;margin-top:29.75pt;width:95.25pt;height:31.9pt;z-index:38872;mso-position-horizontal-relative:page;mso-position-vertical-relative:text" coordorigin="2844,595" coordsize="19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">
                <v:shape id="Picture 1203" o:spid="_x0000_s5283" type="#_x0000_t75" style="position:absolute;left:2844;top:742;width:945;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D0nBAAAA3QAAAA8AAABkcnMvZG93bnJldi54bWxET01rg0AQvRf6H5Yp9FbXCJZgs0obKPRo&#10;TS65De50lbizxt2o/ffdQKC3ebzP2VWrHcRMk+8dK9gkKQji1umejYLj4fNlC8IHZI2DY1LwSx6q&#10;8vFhh4V2C3/T3AQjYgj7AhV0IYyFlL7tyKJP3EgcuR83WQwRTkbqCZcYbgeZpemrtNhzbOhwpH1H&#10;7bm5WgWXy9n4bX1dRkbKzGlvTP5RK/X8tL6/gQi0hn/x3f2l4/x8k8Htm3iC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XD0nBAAAA3QAAAA8AAAAAAAAAAAAAAAAAnwIA&#10;AGRycy9kb3ducmV2LnhtbFBLBQYAAAAABAAEAPcAAACNAwAAAAA=&#10;">
                  <v:imagedata r:id="rId622" o:title=""/>
                </v:shape>
                <v:shape id="Picture 1202" o:spid="_x0000_s5284" type="#_x0000_t75" style="position:absolute;left:3803;top:762;width:945;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hcvEAAAA3QAAAA8AAABkcnMvZG93bnJldi54bWxET0trwkAQvgv+h2UKvenGvpDoKrYlongQ&#10;rRdvQ3bMpmZnQ3Zrkn/fLRS8zcf3nPmys5W4UeNLxwom4wQEce50yYWC01c2moLwAVlj5ZgU9ORh&#10;uRgO5phq1/KBbsdQiBjCPkUFJoQ6ldLnhiz6sauJI3dxjcUQYVNI3WAbw20ln5LkTVosOTYYrOnD&#10;UH49/lgF6/b7sMp2e7Trqdzy5/t5079slXp86FYzEIG6cBf/uzc6zn+dPMPfN/EE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QhcvEAAAA3QAAAA8AAAAAAAAAAAAAAAAA&#10;nwIAAGRycy9kb3ducmV2LnhtbFBLBQYAAAAABAAEAPcAAACQAwAAAAA=&#10;">
                  <v:imagedata r:id="rId623" o:title=""/>
                </v:shape>
                <v:shape id="Text Box 1201" o:spid="_x0000_s5285" type="#_x0000_t202" style="position:absolute;left:2844;top:595;width:1905;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S4sQA&#10;AADdAAAADwAAAGRycy9kb3ducmV2LnhtbERPTWvCQBC9F/wPywi91Y2llRqziohCoVAa48HjmJ0k&#10;i9nZNLvV+O/dQqG3ebzPyVaDbcWFem8cK5hOEhDEpdOGawWHYvf0BsIHZI2tY1JwIw+r5eghw1S7&#10;K+d02YdaxBD2KSpoQuhSKX3ZkEU/cR1x5CrXWwwR9rXUPV5juG3lc5LMpEXDsaHBjjYNlef9j1Ww&#10;PnK+Nd+fp6+8yk1RzBP+mJ2V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UuLEAAAA3QAAAA8AAAAAAAAAAAAAAAAAmAIAAGRycy9k&#10;b3ducmV2LnhtbFBLBQYAAAAABAAEAPUAAACJAwAAAAA=&#10;" filled="f" stroked="f">
                  <v:textbox inset="0,0,0,0">
                    <w:txbxContent>
                      <w:p w14:paraId="1F582EEC" w14:textId="77777777" w:rsidR="002D2641" w:rsidRDefault="002D2641">
                        <w:pPr>
                          <w:spacing w:line="534" w:lineRule="exact"/>
                          <w:ind w:left="228" w:right="-10"/>
                          <w:rPr>
                            <w:rFonts w:ascii="Times New Roman" w:eastAsia="Times New Roman" w:hAnsi="Times New Roman" w:cs="Times New Roman"/>
                            <w:sz w:val="27"/>
                            <w:szCs w:val="27"/>
                          </w:rPr>
                        </w:pPr>
                        <w:r>
                          <w:rPr>
                            <w:rFonts w:ascii="Times New Roman"/>
                            <w:spacing w:val="-5"/>
                            <w:sz w:val="27"/>
                          </w:rPr>
                          <w:t>10</w:t>
                        </w:r>
                        <w:r>
                          <w:rPr>
                            <w:rFonts w:ascii="Times New Roman"/>
                            <w:spacing w:val="-43"/>
                            <w:sz w:val="27"/>
                          </w:rPr>
                          <w:t xml:space="preserve"> </w:t>
                        </w:r>
                        <w:r>
                          <w:rPr>
                            <w:rFonts w:ascii="Times New Roman"/>
                            <w:sz w:val="27"/>
                          </w:rPr>
                          <w:t>=</w:t>
                        </w:r>
                        <w:r>
                          <w:rPr>
                            <w:rFonts w:ascii="Times New Roman"/>
                            <w:spacing w:val="-43"/>
                            <w:sz w:val="27"/>
                          </w:rPr>
                          <w:t xml:space="preserve"> </w:t>
                        </w:r>
                        <w:r>
                          <w:rPr>
                            <w:rFonts w:ascii="Times New Roman"/>
                            <w:spacing w:val="-7"/>
                            <w:sz w:val="27"/>
                          </w:rPr>
                          <w:t>2</w:t>
                        </w:r>
                        <w:r>
                          <w:rPr>
                            <w:rFonts w:ascii="Times New Roman"/>
                            <w:spacing w:val="-7"/>
                            <w:sz w:val="52"/>
                          </w:rPr>
                          <w:t>.</w:t>
                        </w:r>
                        <w:r>
                          <w:rPr>
                            <w:rFonts w:ascii="Times New Roman"/>
                            <w:spacing w:val="-7"/>
                            <w:sz w:val="27"/>
                          </w:rPr>
                          <w:t>9.6</w:t>
                        </w:r>
                        <w:r>
                          <w:rPr>
                            <w:rFonts w:ascii="Times New Roman"/>
                            <w:spacing w:val="-43"/>
                            <w:sz w:val="27"/>
                          </w:rPr>
                          <w:t xml:space="preserve"> </w:t>
                        </w:r>
                        <w:r>
                          <w:rPr>
                            <w:rFonts w:ascii="Times New Roman"/>
                            <w:sz w:val="27"/>
                          </w:rPr>
                          <w:t>=</w:t>
                        </w:r>
                        <w:r>
                          <w:rPr>
                            <w:rFonts w:ascii="Times New Roman"/>
                            <w:spacing w:val="-43"/>
                            <w:sz w:val="27"/>
                          </w:rPr>
                          <w:t xml:space="preserve"> </w:t>
                        </w:r>
                        <w:r>
                          <w:rPr>
                            <w:rFonts w:ascii="Times New Roman"/>
                            <w:spacing w:val="-6"/>
                            <w:sz w:val="27"/>
                          </w:rPr>
                          <w:t>2.96</w:t>
                        </w:r>
                      </w:p>
                    </w:txbxContent>
                  </v:textbox>
                </v:shape>
                <w10:wrap anchorx="page"/>
              </v:group>
            </w:pict>
          </mc:Fallback>
        </mc:AlternateContent>
      </w:r>
      <w:r w:rsidR="008B3D36">
        <w:rPr>
          <w:rFonts w:ascii="Times New Roman"/>
          <w:spacing w:val="-5"/>
          <w:w w:val="110"/>
          <w:sz w:val="23"/>
        </w:rPr>
        <w:t>4.6</w:t>
      </w:r>
    </w:p>
    <w:p w14:paraId="19E70B1F" w14:textId="77777777" w:rsidR="00E96ED7" w:rsidRDefault="00E96ED7">
      <w:pPr>
        <w:spacing w:before="1"/>
        <w:rPr>
          <w:rFonts w:ascii="Times New Roman" w:eastAsia="Times New Roman" w:hAnsi="Times New Roman" w:cs="Times New Roman"/>
          <w:sz w:val="28"/>
          <w:szCs w:val="28"/>
        </w:rPr>
      </w:pPr>
    </w:p>
    <w:p w14:paraId="4FA26A18" w14:textId="77777777" w:rsidR="00E96ED7" w:rsidRDefault="008B3D36">
      <w:pPr>
        <w:ind w:left="1023" w:right="1439"/>
        <w:rPr>
          <w:rFonts w:ascii="Times New Roman" w:eastAsia="Times New Roman" w:hAnsi="Times New Roman" w:cs="Times New Roman"/>
          <w:sz w:val="27"/>
          <w:szCs w:val="27"/>
        </w:rPr>
      </w:pPr>
      <w:r>
        <w:rPr>
          <w:rFonts w:ascii="Times New Roman"/>
          <w:spacing w:val="-6"/>
          <w:sz w:val="27"/>
        </w:rPr>
        <w:t>29.6</w:t>
      </w:r>
    </w:p>
    <w:p w14:paraId="24CCFFA6" w14:textId="77777777" w:rsidR="00E96ED7" w:rsidRDefault="00E96ED7">
      <w:pPr>
        <w:spacing w:before="9"/>
        <w:rPr>
          <w:rFonts w:ascii="Times New Roman" w:eastAsia="Times New Roman" w:hAnsi="Times New Roman" w:cs="Times New Roman"/>
          <w:sz w:val="24"/>
          <w:szCs w:val="24"/>
        </w:rPr>
      </w:pPr>
    </w:p>
    <w:p w14:paraId="6778507B" w14:textId="77777777" w:rsidR="00E96ED7" w:rsidRDefault="00E96ED7">
      <w:pPr>
        <w:rPr>
          <w:rFonts w:ascii="Times New Roman" w:eastAsia="Times New Roman" w:hAnsi="Times New Roman" w:cs="Times New Roman"/>
          <w:sz w:val="24"/>
          <w:szCs w:val="24"/>
        </w:rPr>
        <w:sectPr w:rsidR="00E96ED7">
          <w:pgSz w:w="12240" w:h="15840"/>
          <w:pgMar w:top="1420" w:right="1660" w:bottom="1320" w:left="1300" w:header="0" w:footer="1123" w:gutter="0"/>
          <w:cols w:space="720"/>
        </w:sectPr>
      </w:pPr>
    </w:p>
    <w:p w14:paraId="0DB45BF9" w14:textId="784DBF97" w:rsidR="00E96ED7" w:rsidRDefault="00055BE2">
      <w:pPr>
        <w:spacing w:before="67"/>
        <w:ind w:left="1023"/>
        <w:rPr>
          <w:rFonts w:ascii="Times New Roman" w:eastAsia="Times New Roman" w:hAnsi="Times New Roman" w:cs="Times New Roman"/>
          <w:sz w:val="27"/>
          <w:szCs w:val="27"/>
        </w:rPr>
      </w:pPr>
      <w:r>
        <w:rPr>
          <w:noProof/>
          <w:lang w:val="en-CA" w:eastAsia="en-CA"/>
        </w:rPr>
        <mc:AlternateContent>
          <mc:Choice Requires="wpg">
            <w:drawing>
              <wp:anchor distT="0" distB="0" distL="114300" distR="114300" simplePos="0" relativeHeight="38920" behindDoc="0" locked="0" layoutInCell="1" allowOverlap="1" wp14:anchorId="1809399C" wp14:editId="11A81581">
                <wp:simplePos x="0" y="0"/>
                <wp:positionH relativeFrom="page">
                  <wp:posOffset>1802765</wp:posOffset>
                </wp:positionH>
                <wp:positionV relativeFrom="paragraph">
                  <wp:posOffset>-64770</wp:posOffset>
                </wp:positionV>
                <wp:extent cx="1273175" cy="405130"/>
                <wp:effectExtent l="2540" t="0" r="635" b="0"/>
                <wp:wrapNone/>
                <wp:docPr id="1506"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405130"/>
                          <a:chOff x="2839" y="-103"/>
                          <a:chExt cx="2005" cy="638"/>
                        </a:xfrm>
                      </wpg:grpSpPr>
                      <pic:pic xmlns:pic="http://schemas.openxmlformats.org/drawingml/2006/picture">
                        <pic:nvPicPr>
                          <pic:cNvPr id="1507" name="Picture 119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2839" y="44"/>
                            <a:ext cx="937"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8" name="Picture 1198"/>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3786" y="60"/>
                            <a:ext cx="937" cy="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9" name="Picture 1197"/>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3907" y="64"/>
                            <a:ext cx="937" cy="471"/>
                          </a:xfrm>
                          <a:prstGeom prst="rect">
                            <a:avLst/>
                          </a:prstGeom>
                          <a:noFill/>
                          <a:extLst>
                            <a:ext uri="{909E8E84-426E-40DD-AFC4-6F175D3DCCD1}">
                              <a14:hiddenFill xmlns:a14="http://schemas.microsoft.com/office/drawing/2010/main">
                                <a:solidFill>
                                  <a:srgbClr val="FFFFFF"/>
                                </a:solidFill>
                              </a14:hiddenFill>
                            </a:ext>
                          </a:extLst>
                        </pic:spPr>
                      </pic:pic>
                      <wps:wsp>
                        <wps:cNvPr id="1510" name="Text Box 1196"/>
                        <wps:cNvSpPr txBox="1">
                          <a:spLocks noChangeArrowheads="1"/>
                        </wps:cNvSpPr>
                        <wps:spPr bwMode="auto">
                          <a:xfrm>
                            <a:off x="2839" y="-103"/>
                            <a:ext cx="2005"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DA1C" w14:textId="77777777" w:rsidR="002D2641" w:rsidRDefault="002D2641">
                              <w:pPr>
                                <w:spacing w:line="534" w:lineRule="exact"/>
                                <w:ind w:left="226" w:right="-11"/>
                                <w:rPr>
                                  <w:rFonts w:ascii="Times New Roman" w:eastAsia="Times New Roman" w:hAnsi="Times New Roman" w:cs="Times New Roman"/>
                                  <w:sz w:val="27"/>
                                  <w:szCs w:val="27"/>
                                </w:rPr>
                              </w:pPr>
                              <w:r>
                                <w:rPr>
                                  <w:rFonts w:ascii="Times New Roman"/>
                                  <w:spacing w:val="-7"/>
                                  <w:sz w:val="27"/>
                                </w:rPr>
                                <w:t>100</w:t>
                              </w:r>
                              <w:r>
                                <w:rPr>
                                  <w:rFonts w:ascii="Times New Roman"/>
                                  <w:spacing w:val="-46"/>
                                  <w:sz w:val="27"/>
                                </w:rPr>
                                <w:t xml:space="preserve"> </w:t>
                              </w:r>
                              <w:r>
                                <w:rPr>
                                  <w:rFonts w:ascii="Times New Roman"/>
                                  <w:sz w:val="27"/>
                                </w:rPr>
                                <w:t>=</w:t>
                              </w:r>
                              <w:r>
                                <w:rPr>
                                  <w:rFonts w:ascii="Times New Roman"/>
                                  <w:spacing w:val="-46"/>
                                  <w:sz w:val="27"/>
                                </w:rPr>
                                <w:t xml:space="preserve"> </w:t>
                              </w:r>
                              <w:r>
                                <w:rPr>
                                  <w:rFonts w:ascii="Times New Roman"/>
                                  <w:spacing w:val="-8"/>
                                  <w:sz w:val="52"/>
                                </w:rPr>
                                <w:t>.</w:t>
                              </w:r>
                              <w:r>
                                <w:rPr>
                                  <w:rFonts w:ascii="Times New Roman"/>
                                  <w:spacing w:val="-8"/>
                                  <w:sz w:val="27"/>
                                </w:rPr>
                                <w:t>27.4</w:t>
                              </w:r>
                              <w:r>
                                <w:rPr>
                                  <w:rFonts w:ascii="Times New Roman"/>
                                  <w:spacing w:val="-46"/>
                                  <w:sz w:val="27"/>
                                </w:rPr>
                                <w:t xml:space="preserve"> </w:t>
                              </w:r>
                              <w:r>
                                <w:rPr>
                                  <w:rFonts w:ascii="Times New Roman"/>
                                  <w:sz w:val="27"/>
                                </w:rPr>
                                <w:t>=</w:t>
                              </w:r>
                              <w:r>
                                <w:rPr>
                                  <w:rFonts w:ascii="Times New Roman"/>
                                  <w:spacing w:val="-46"/>
                                  <w:sz w:val="27"/>
                                </w:rPr>
                                <w:t xml:space="preserve"> </w:t>
                              </w:r>
                              <w:r>
                                <w:rPr>
                                  <w:rFonts w:ascii="Times New Roman"/>
                                  <w:spacing w:val="-7"/>
                                  <w:sz w:val="27"/>
                                </w:rPr>
                                <w:t>0.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9399C" id="Group 1195" o:spid="_x0000_s5286" style="position:absolute;left:0;text-align:left;margin-left:141.95pt;margin-top:-5.1pt;width:100.25pt;height:31.9pt;z-index:38920;mso-position-horizontal-relative:page;mso-position-vertical-relative:text" coordorigin="2839,-103" coordsize="2005,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">
                <v:shape id="Picture 1199" o:spid="_x0000_s5287" type="#_x0000_t75" style="position:absolute;left:2839;top:44;width:937;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wOzEAAAA3QAAAA8AAABkcnMvZG93bnJldi54bWxET01rAjEQvRf8D2EEbzWrYK1bo6ggCB5K&#10;tYd6GzbTzepmsiZx3f77piD0No/3OfNlZ2vRkg+VYwWjYQaCuHC64lLB53H7/AoiRGSNtWNS8EMB&#10;love0xxz7e78Qe0hliKFcMhRgYmxyaUMhSGLYega4sR9O28xJuhLqT3eU7it5TjLXqTFilODwYY2&#10;horL4WYV8O2692ecHE/jd7M+z1ZfZXt1Sg363eoNRKQu/osf7p1O8yfZFP6+SS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wOzEAAAA3QAAAA8AAAAAAAAAAAAAAAAA&#10;nwIAAGRycy9kb3ducmV2LnhtbFBLBQYAAAAABAAEAPcAAACQAwAAAAA=&#10;">
                  <v:imagedata r:id="rId626" o:title=""/>
                </v:shape>
                <v:shape id="Picture 1198" o:spid="_x0000_s5288" type="#_x0000_t75" style="position:absolute;left:3786;top:60;width:937;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XM/GAAAA3QAAAA8AAABkcnMvZG93bnJldi54bWxEj0FrwkAQhe+C/2GZQm+6aakiqZsQBKlF&#10;UKKFXofsNEmbnQ3ZrcZ/7xwKvc3w3rz3zTofXacuNITWs4GneQKKuPK25drAx3k7W4EKEdli55kM&#10;3ChAnk0na0ytv3JJl1OslYRwSNFAE2Ofah2qhhyGue+JRfvyg8Mo61BrO+BVwl2nn5NkqR22LA0N&#10;9rRpqPo5/ToDn/tDfCuO5bYqyPX47V4W5/edMY8PY/EKKtIY/81/1zsr+ItEcOUbGUF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1pcz8YAAADdAAAADwAAAAAAAAAAAAAA&#10;AACfAgAAZHJzL2Rvd25yZXYueG1sUEsFBgAAAAAEAAQA9wAAAJIDAAAAAA==&#10;">
                  <v:imagedata r:id="rId627" o:title=""/>
                </v:shape>
                <v:shape id="Picture 1197" o:spid="_x0000_s5289" type="#_x0000_t75" style="position:absolute;left:3907;top:64;width:937;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VTCAAAA3QAAAA8AAABkcnMvZG93bnJldi54bWxET9uKwjAQfV/wH8IIvmmq6KLVKEUQFWHF&#10;C/g6NGNbbSalidr9+40g7NscznVmi8aU4km1Kywr6PciEMSp1QVnCs6nVXcMwnlkjaVlUvBLDhbz&#10;1tcMY21ffKDn0WcihLCLUUHufRVL6dKcDLqerYgDd7W1QR9gnUld4yuEm1IOouhbGiw4NORY0TKn&#10;9H58GAWX3Y9fJ/vDKk3IVHgzw9Fpu1Gq026SKQhPjf8Xf9wbHeaPogm8vwkny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FvlUwgAAAN0AAAAPAAAAAAAAAAAAAAAAAJ8C&#10;AABkcnMvZG93bnJldi54bWxQSwUGAAAAAAQABAD3AAAAjgMAAAAA&#10;">
                  <v:imagedata r:id="rId627" o:title=""/>
                </v:shape>
                <v:shape id="Text Box 1196" o:spid="_x0000_s5290" type="#_x0000_t202" style="position:absolute;left:2839;top:-103;width:2005;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U4cYA&#10;AADdAAAADwAAAGRycy9kb3ducmV2LnhtbESPQWvCQBCF70L/wzJCb7pRqNjoKlIqCIXSmB56nGbH&#10;ZDE7m2ZXTf9951DwNsN789436+3gW3WlPrrABmbTDBRxFazj2sBnuZ8sQcWEbLENTAZ+KcJ28zBa&#10;Y27DjQu6HlOtJIRjjgaalLpc61g15DFOQ0cs2in0HpOsfa1tjzcJ962eZ9lCe3QsDQ129NJQdT5e&#10;vIHdFxev7uf9+6M4Fa4snzN+W5yNeRwPuxWoREO6m/+vD1bwn2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9U4cYAAADdAAAADwAAAAAAAAAAAAAAAACYAgAAZHJz&#10;L2Rvd25yZXYueG1sUEsFBgAAAAAEAAQA9QAAAIsDAAAAAA==&#10;" filled="f" stroked="f">
                  <v:textbox inset="0,0,0,0">
                    <w:txbxContent>
                      <w:p w14:paraId="25C1DA1C" w14:textId="77777777" w:rsidR="002D2641" w:rsidRDefault="002D2641">
                        <w:pPr>
                          <w:spacing w:line="534" w:lineRule="exact"/>
                          <w:ind w:left="226" w:right="-11"/>
                          <w:rPr>
                            <w:rFonts w:ascii="Times New Roman" w:eastAsia="Times New Roman" w:hAnsi="Times New Roman" w:cs="Times New Roman"/>
                            <w:sz w:val="27"/>
                            <w:szCs w:val="27"/>
                          </w:rPr>
                        </w:pPr>
                        <w:r>
                          <w:rPr>
                            <w:rFonts w:ascii="Times New Roman"/>
                            <w:spacing w:val="-7"/>
                            <w:sz w:val="27"/>
                          </w:rPr>
                          <w:t>100</w:t>
                        </w:r>
                        <w:r>
                          <w:rPr>
                            <w:rFonts w:ascii="Times New Roman"/>
                            <w:spacing w:val="-46"/>
                            <w:sz w:val="27"/>
                          </w:rPr>
                          <w:t xml:space="preserve"> </w:t>
                        </w:r>
                        <w:r>
                          <w:rPr>
                            <w:rFonts w:ascii="Times New Roman"/>
                            <w:sz w:val="27"/>
                          </w:rPr>
                          <w:t>=</w:t>
                        </w:r>
                        <w:r>
                          <w:rPr>
                            <w:rFonts w:ascii="Times New Roman"/>
                            <w:spacing w:val="-46"/>
                            <w:sz w:val="27"/>
                          </w:rPr>
                          <w:t xml:space="preserve"> </w:t>
                        </w:r>
                        <w:r>
                          <w:rPr>
                            <w:rFonts w:ascii="Times New Roman"/>
                            <w:spacing w:val="-8"/>
                            <w:sz w:val="52"/>
                          </w:rPr>
                          <w:t>.</w:t>
                        </w:r>
                        <w:r>
                          <w:rPr>
                            <w:rFonts w:ascii="Times New Roman"/>
                            <w:spacing w:val="-8"/>
                            <w:sz w:val="27"/>
                          </w:rPr>
                          <w:t>27.4</w:t>
                        </w:r>
                        <w:r>
                          <w:rPr>
                            <w:rFonts w:ascii="Times New Roman"/>
                            <w:spacing w:val="-46"/>
                            <w:sz w:val="27"/>
                          </w:rPr>
                          <w:t xml:space="preserve"> </w:t>
                        </w:r>
                        <w:r>
                          <w:rPr>
                            <w:rFonts w:ascii="Times New Roman"/>
                            <w:sz w:val="27"/>
                          </w:rPr>
                          <w:t>=</w:t>
                        </w:r>
                        <w:r>
                          <w:rPr>
                            <w:rFonts w:ascii="Times New Roman"/>
                            <w:spacing w:val="-46"/>
                            <w:sz w:val="27"/>
                          </w:rPr>
                          <w:t xml:space="preserve"> </w:t>
                        </w:r>
                        <w:r>
                          <w:rPr>
                            <w:rFonts w:ascii="Times New Roman"/>
                            <w:spacing w:val="-7"/>
                            <w:sz w:val="27"/>
                          </w:rPr>
                          <w:t>0.27</w:t>
                        </w:r>
                      </w:p>
                    </w:txbxContent>
                  </v:textbox>
                </v:shape>
                <w10:wrap anchorx="page"/>
              </v:group>
            </w:pict>
          </mc:Fallback>
        </mc:AlternateContent>
      </w:r>
      <w:r w:rsidR="008B3D36">
        <w:rPr>
          <w:rFonts w:ascii="Times New Roman"/>
          <w:spacing w:val="-7"/>
          <w:sz w:val="27"/>
        </w:rPr>
        <w:t>27.4</w:t>
      </w:r>
    </w:p>
    <w:p w14:paraId="5B391867" w14:textId="77777777" w:rsidR="00E96ED7" w:rsidRDefault="00E96ED7">
      <w:pPr>
        <w:spacing w:before="7"/>
        <w:rPr>
          <w:rFonts w:ascii="Times New Roman" w:eastAsia="Times New Roman" w:hAnsi="Times New Roman" w:cs="Times New Roman"/>
          <w:sz w:val="30"/>
          <w:szCs w:val="30"/>
        </w:rPr>
      </w:pPr>
    </w:p>
    <w:p w14:paraId="386A030E" w14:textId="205CE8CA" w:rsidR="00E96ED7" w:rsidRDefault="00055BE2">
      <w:pPr>
        <w:ind w:left="997"/>
        <w:rPr>
          <w:rFonts w:ascii="Times New Roman" w:eastAsia="Times New Roman" w:hAnsi="Times New Roman" w:cs="Times New Roman"/>
          <w:sz w:val="27"/>
          <w:szCs w:val="27"/>
        </w:rPr>
      </w:pPr>
      <w:r>
        <w:rPr>
          <w:noProof/>
          <w:lang w:val="en-CA" w:eastAsia="en-CA"/>
        </w:rPr>
        <mc:AlternateContent>
          <mc:Choice Requires="wpg">
            <w:drawing>
              <wp:anchor distT="0" distB="0" distL="114300" distR="114300" simplePos="0" relativeHeight="38968" behindDoc="0" locked="0" layoutInCell="1" allowOverlap="1" wp14:anchorId="34F3D07E" wp14:editId="075343CE">
                <wp:simplePos x="0" y="0"/>
                <wp:positionH relativeFrom="page">
                  <wp:posOffset>1877060</wp:posOffset>
                </wp:positionH>
                <wp:positionV relativeFrom="paragraph">
                  <wp:posOffset>-13970</wp:posOffset>
                </wp:positionV>
                <wp:extent cx="619125" cy="212725"/>
                <wp:effectExtent l="635" t="0" r="0" b="0"/>
                <wp:wrapNone/>
                <wp:docPr id="150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212725"/>
                          <a:chOff x="2956" y="-23"/>
                          <a:chExt cx="975" cy="335"/>
                        </a:xfrm>
                      </wpg:grpSpPr>
                      <pic:pic xmlns:pic="http://schemas.openxmlformats.org/drawingml/2006/picture">
                        <pic:nvPicPr>
                          <pic:cNvPr id="1504" name="Picture 119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2956" y="-23"/>
                            <a:ext cx="974" cy="334"/>
                          </a:xfrm>
                          <a:prstGeom prst="rect">
                            <a:avLst/>
                          </a:prstGeom>
                          <a:noFill/>
                          <a:extLst>
                            <a:ext uri="{909E8E84-426E-40DD-AFC4-6F175D3DCCD1}">
                              <a14:hiddenFill xmlns:a14="http://schemas.microsoft.com/office/drawing/2010/main">
                                <a:solidFill>
                                  <a:srgbClr val="FFFFFF"/>
                                </a:solidFill>
                              </a14:hiddenFill>
                            </a:ext>
                          </a:extLst>
                        </pic:spPr>
                      </pic:pic>
                      <wps:wsp>
                        <wps:cNvPr id="1505" name="Text Box 1193"/>
                        <wps:cNvSpPr txBox="1">
                          <a:spLocks noChangeArrowheads="1"/>
                        </wps:cNvSpPr>
                        <wps:spPr bwMode="auto">
                          <a:xfrm>
                            <a:off x="2956" y="-23"/>
                            <a:ext cx="97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3687" w14:textId="77777777" w:rsidR="002D2641" w:rsidRDefault="002D2641">
                              <w:pPr>
                                <w:spacing w:before="22"/>
                                <w:ind w:left="234" w:right="-15"/>
                                <w:rPr>
                                  <w:rFonts w:ascii="Times New Roman" w:eastAsia="Times New Roman" w:hAnsi="Times New Roman" w:cs="Times New Roman"/>
                                  <w:sz w:val="27"/>
                                  <w:szCs w:val="27"/>
                                </w:rPr>
                              </w:pPr>
                              <w:r>
                                <w:rPr>
                                  <w:rFonts w:ascii="Times New Roman"/>
                                  <w:spacing w:val="-8"/>
                                  <w:sz w:val="27"/>
                                </w:rPr>
                                <w:t xml:space="preserve">100 </w:t>
                              </w:r>
                              <w:r>
                                <w:rPr>
                                  <w:rFonts w:ascii="Times New Roman"/>
                                  <w:sz w:val="27"/>
                                </w:rPr>
                                <w:t>=</w:t>
                              </w:r>
                              <w:r>
                                <w:rPr>
                                  <w:rFonts w:ascii="Times New Roman"/>
                                  <w:spacing w:val="-43"/>
                                  <w:sz w:val="27"/>
                                </w:rPr>
                                <w:t xml:space="preserve"> </w:t>
                              </w:r>
                              <w:r>
                                <w:rPr>
                                  <w:rFonts w:ascii="Times New Roman"/>
                                  <w:sz w:val="27"/>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3D07E" id="Group 1192" o:spid="_x0000_s5291" style="position:absolute;left:0;text-align:left;margin-left:147.8pt;margin-top:-1.1pt;width:48.75pt;height:16.75pt;z-index:38968;mso-position-horizontal-relative:page;mso-position-vertical-relative:text" coordorigin="2956,-23" coordsize="97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">
                <v:shape id="Picture 1194" o:spid="_x0000_s5292" type="#_x0000_t75" style="position:absolute;left:2956;top:-23;width:974;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zM3/EAAAA3QAAAA8AAABkcnMvZG93bnJldi54bWxET01rAjEQvRf8D2GE3mrWRatujaJCtSdB&#10;LRVv0824WdxMlk3U7b9vCgVv83ifM523thI3anzpWEG/l4Agzp0uuVDweXh/GYPwAVlj5ZgU/JCH&#10;+azzNMVMuzvv6LYPhYgh7DNUYEKoMyl9bsii77maOHJn11gMETaF1A3eY7itZJokr9JiybHBYE0r&#10;Q/llf7UKJl+blJajUzXeHtcn/Z0u5YGMUs/ddvEGIlAbHuJ/94eO84fJAP6+iSf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zM3/EAAAA3QAAAA8AAAAAAAAAAAAAAAAA&#10;nwIAAGRycy9kb3ducmV2LnhtbFBLBQYAAAAABAAEAPcAAACQAwAAAAA=&#10;">
                  <v:imagedata r:id="rId629" o:title=""/>
                </v:shape>
                <v:shape id="Text Box 1193" o:spid="_x0000_s5293" type="#_x0000_t202" style="position:absolute;left:2956;top:-23;width:975;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hpMMA&#10;AADdAAAADwAAAGRycy9kb3ducmV2LnhtbERPTWsCMRC9C/0PYQq9aVJBsVujiCgUhNJ1e+hxuhl3&#10;g5vJuom6/vumIHibx/uc+bJ3jbhQF6xnDa8jBYK49MZypeG72A5nIEJENth4Jg03CrBcPA3mmBl/&#10;5Zwu+1iJFMIhQw11jG0mZShrchhGviVO3MF3DmOCXSVNh9cU7ho5VmoqHVpODTW2tK6pPO7PTsPq&#10;h/ONPX3+fuWH3BbFm+Ld9Kj1y3O/egcRqY8P8d39YdL8iZr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FhpMMAAADdAAAADwAAAAAAAAAAAAAAAACYAgAAZHJzL2Rv&#10;d25yZXYueG1sUEsFBgAAAAAEAAQA9QAAAIgDAAAAAA==&#10;" filled="f" stroked="f">
                  <v:textbox inset="0,0,0,0">
                    <w:txbxContent>
                      <w:p w14:paraId="60273687" w14:textId="77777777" w:rsidR="002D2641" w:rsidRDefault="002D2641">
                        <w:pPr>
                          <w:spacing w:before="22"/>
                          <w:ind w:left="234" w:right="-15"/>
                          <w:rPr>
                            <w:rFonts w:ascii="Times New Roman" w:eastAsia="Times New Roman" w:hAnsi="Times New Roman" w:cs="Times New Roman"/>
                            <w:sz w:val="27"/>
                            <w:szCs w:val="27"/>
                          </w:rPr>
                        </w:pPr>
                        <w:r>
                          <w:rPr>
                            <w:rFonts w:ascii="Times New Roman"/>
                            <w:spacing w:val="-8"/>
                            <w:sz w:val="27"/>
                          </w:rPr>
                          <w:t xml:space="preserve">100 </w:t>
                        </w:r>
                        <w:r>
                          <w:rPr>
                            <w:rFonts w:ascii="Times New Roman"/>
                            <w:sz w:val="27"/>
                          </w:rPr>
                          <w:t>=</w:t>
                        </w:r>
                        <w:r>
                          <w:rPr>
                            <w:rFonts w:ascii="Times New Roman"/>
                            <w:spacing w:val="-43"/>
                            <w:sz w:val="27"/>
                          </w:rPr>
                          <w:t xml:space="preserve"> </w:t>
                        </w:r>
                        <w:r>
                          <w:rPr>
                            <w:rFonts w:ascii="Times New Roman"/>
                            <w:sz w:val="27"/>
                          </w:rPr>
                          <w:t>1</w:t>
                        </w:r>
                      </w:p>
                    </w:txbxContent>
                  </v:textbox>
                </v:shape>
                <w10:wrap anchorx="page"/>
              </v:group>
            </w:pict>
          </mc:Fallback>
        </mc:AlternateContent>
      </w:r>
      <w:r w:rsidR="008B3D36">
        <w:rPr>
          <w:rFonts w:ascii="Times New Roman"/>
          <w:spacing w:val="-8"/>
          <w:sz w:val="27"/>
        </w:rPr>
        <w:t>185.4</w:t>
      </w:r>
    </w:p>
    <w:p w14:paraId="56040F8B" w14:textId="77777777" w:rsidR="00E96ED7" w:rsidRDefault="00E96ED7">
      <w:pPr>
        <w:spacing w:before="7"/>
        <w:rPr>
          <w:rFonts w:ascii="Times New Roman" w:eastAsia="Times New Roman" w:hAnsi="Times New Roman" w:cs="Times New Roman"/>
          <w:sz w:val="30"/>
          <w:szCs w:val="30"/>
        </w:rPr>
      </w:pPr>
    </w:p>
    <w:p w14:paraId="74D53111" w14:textId="4F142A51" w:rsidR="00E96ED7" w:rsidRDefault="00055BE2">
      <w:pPr>
        <w:ind w:left="1016"/>
        <w:rPr>
          <w:rFonts w:ascii="Times New Roman" w:eastAsia="Times New Roman" w:hAnsi="Times New Roman" w:cs="Times New Roman"/>
          <w:sz w:val="27"/>
          <w:szCs w:val="27"/>
        </w:rPr>
      </w:pPr>
      <w:r>
        <w:rPr>
          <w:noProof/>
          <w:lang w:val="en-CA" w:eastAsia="en-CA"/>
        </w:rPr>
        <mc:AlternateContent>
          <mc:Choice Requires="wpg">
            <w:drawing>
              <wp:anchor distT="0" distB="0" distL="114300" distR="114300" simplePos="0" relativeHeight="502519184" behindDoc="1" locked="0" layoutInCell="1" allowOverlap="1" wp14:anchorId="08923BCE" wp14:editId="08F23627">
                <wp:simplePos x="0" y="0"/>
                <wp:positionH relativeFrom="page">
                  <wp:posOffset>1772285</wp:posOffset>
                </wp:positionH>
                <wp:positionV relativeFrom="paragraph">
                  <wp:posOffset>-107315</wp:posOffset>
                </wp:positionV>
                <wp:extent cx="2439670" cy="405130"/>
                <wp:effectExtent l="635" t="1270" r="0" b="3175"/>
                <wp:wrapNone/>
                <wp:docPr id="149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670" cy="405130"/>
                          <a:chOff x="2791" y="-170"/>
                          <a:chExt cx="3842" cy="638"/>
                        </a:xfrm>
                      </wpg:grpSpPr>
                      <pic:pic xmlns:pic="http://schemas.openxmlformats.org/drawingml/2006/picture">
                        <pic:nvPicPr>
                          <pic:cNvPr id="1499" name="Picture 119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2791" y="-23"/>
                            <a:ext cx="3170"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0" name="Picture 119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5652" y="-7"/>
                            <a:ext cx="973" cy="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1" name="Picture 1189"/>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5527" y="-3"/>
                            <a:ext cx="1106" cy="471"/>
                          </a:xfrm>
                          <a:prstGeom prst="rect">
                            <a:avLst/>
                          </a:prstGeom>
                          <a:noFill/>
                          <a:extLst>
                            <a:ext uri="{909E8E84-426E-40DD-AFC4-6F175D3DCCD1}">
                              <a14:hiddenFill xmlns:a14="http://schemas.microsoft.com/office/drawing/2010/main">
                                <a:solidFill>
                                  <a:srgbClr val="FFFFFF"/>
                                </a:solidFill>
                              </a14:hiddenFill>
                            </a:ext>
                          </a:extLst>
                        </pic:spPr>
                      </pic:pic>
                      <wps:wsp>
                        <wps:cNvPr id="1502" name="Text Box 1188"/>
                        <wps:cNvSpPr txBox="1">
                          <a:spLocks noChangeArrowheads="1"/>
                        </wps:cNvSpPr>
                        <wps:spPr bwMode="auto">
                          <a:xfrm>
                            <a:off x="2791" y="-170"/>
                            <a:ext cx="3842"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64736" w14:textId="77777777" w:rsidR="002D2641" w:rsidRDefault="002D2641">
                              <w:pPr>
                                <w:tabs>
                                  <w:tab w:val="left" w:pos="1860"/>
                                </w:tabs>
                                <w:spacing w:line="534" w:lineRule="exact"/>
                                <w:ind w:left="234" w:right="-9"/>
                                <w:rPr>
                                  <w:rFonts w:ascii="Times New Roman" w:eastAsia="Times New Roman" w:hAnsi="Times New Roman" w:cs="Times New Roman"/>
                                  <w:sz w:val="27"/>
                                  <w:szCs w:val="27"/>
                                </w:rPr>
                              </w:pPr>
                              <w:r>
                                <w:rPr>
                                  <w:rFonts w:ascii="Times New Roman"/>
                                  <w:spacing w:val="-8"/>
                                  <w:sz w:val="27"/>
                                </w:rPr>
                                <w:t>1000</w:t>
                              </w:r>
                              <w:r>
                                <w:rPr>
                                  <w:rFonts w:ascii="Times New Roman"/>
                                  <w:spacing w:val="-36"/>
                                  <w:sz w:val="27"/>
                                </w:rPr>
                                <w:t xml:space="preserve"> </w:t>
                              </w:r>
                              <w:r>
                                <w:rPr>
                                  <w:rFonts w:ascii="Times New Roman"/>
                                  <w:sz w:val="27"/>
                                </w:rPr>
                                <w:t>=</w:t>
                              </w:r>
                              <w:r>
                                <w:rPr>
                                  <w:rFonts w:ascii="Times New Roman"/>
                                  <w:spacing w:val="-37"/>
                                  <w:sz w:val="27"/>
                                </w:rPr>
                                <w:t xml:space="preserve"> </w:t>
                              </w:r>
                              <w:r>
                                <w:rPr>
                                  <w:rFonts w:ascii="Times New Roman"/>
                                  <w:spacing w:val="-7"/>
                                  <w:sz w:val="27"/>
                                </w:rPr>
                                <w:t>325</w:t>
                              </w:r>
                              <w:r>
                                <w:rPr>
                                  <w:rFonts w:ascii="Times New Roman"/>
                                  <w:spacing w:val="-7"/>
                                  <w:sz w:val="52"/>
                                </w:rPr>
                                <w:t>.</w:t>
                              </w:r>
                              <w:r>
                                <w:rPr>
                                  <w:rFonts w:ascii="Times New Roman"/>
                                  <w:spacing w:val="-7"/>
                                  <w:sz w:val="52"/>
                                </w:rPr>
                                <w:tab/>
                              </w:r>
                              <w:r>
                                <w:rPr>
                                  <w:rFonts w:ascii="Times New Roman"/>
                                  <w:spacing w:val="-8"/>
                                  <w:sz w:val="27"/>
                                </w:rPr>
                                <w:t>1000</w:t>
                              </w:r>
                              <w:r>
                                <w:rPr>
                                  <w:rFonts w:ascii="Times New Roman"/>
                                  <w:spacing w:val="-31"/>
                                  <w:sz w:val="27"/>
                                </w:rPr>
                                <w:t xml:space="preserve"> </w:t>
                              </w:r>
                              <w:r>
                                <w:rPr>
                                  <w:rFonts w:ascii="Times New Roman"/>
                                  <w:sz w:val="27"/>
                                </w:rPr>
                                <w:t>=</w:t>
                              </w:r>
                              <w:r>
                                <w:rPr>
                                  <w:rFonts w:ascii="Times New Roman"/>
                                  <w:spacing w:val="-30"/>
                                  <w:sz w:val="27"/>
                                </w:rPr>
                                <w:t xml:space="preserve"> </w:t>
                              </w:r>
                              <w:r>
                                <w:rPr>
                                  <w:rFonts w:ascii="Times New Roman"/>
                                  <w:spacing w:val="-6"/>
                                  <w:sz w:val="52"/>
                                </w:rPr>
                                <w:t>.</w:t>
                              </w:r>
                              <w:r>
                                <w:rPr>
                                  <w:rFonts w:ascii="Times New Roman"/>
                                  <w:spacing w:val="-6"/>
                                  <w:sz w:val="27"/>
                                </w:rPr>
                                <w:t>325.</w:t>
                              </w:r>
                              <w:r>
                                <w:rPr>
                                  <w:rFonts w:ascii="Times New Roman"/>
                                  <w:spacing w:val="-27"/>
                                  <w:sz w:val="27"/>
                                </w:rPr>
                                <w:t xml:space="preserve"> </w:t>
                              </w:r>
                              <w:r>
                                <w:rPr>
                                  <w:rFonts w:ascii="Times New Roman"/>
                                  <w:sz w:val="27"/>
                                </w:rPr>
                                <w:t>=</w:t>
                              </w:r>
                              <w:r>
                                <w:rPr>
                                  <w:rFonts w:ascii="Times New Roman"/>
                                  <w:spacing w:val="-32"/>
                                  <w:sz w:val="27"/>
                                </w:rPr>
                                <w:t xml:space="preserve"> </w:t>
                              </w:r>
                              <w:r>
                                <w:rPr>
                                  <w:rFonts w:ascii="Times New Roman"/>
                                  <w:spacing w:val="-7"/>
                                  <w:sz w:val="27"/>
                                </w:rPr>
                                <w:t>0.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23BCE" id="Group 1187" o:spid="_x0000_s5294" style="position:absolute;left:0;text-align:left;margin-left:139.55pt;margin-top:-8.45pt;width:192.1pt;height:31.9pt;z-index:-797296;mso-position-horizontal-relative:page;mso-position-vertical-relative:text" coordorigin="2791,-170" coordsize="3842,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">
                <v:shape id="Picture 1191" o:spid="_x0000_s5295" type="#_x0000_t75" style="position:absolute;left:2791;top:-23;width:3170;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TwYHEAAAA3QAAAA8AAABkcnMvZG93bnJldi54bWxET8luwjAQvVfiH6yp1FtxGlUlhBhEqapy&#10;4QD0A6bxZBHxOIpNln49rlSJ2zy9dbLNaBrRU+dqywpe5hEI4tzqmksF3+fP5wSE88gaG8ukYCIH&#10;m/XsIcNU24GP1J98KUIIuxQVVN63qZQur8igm9uWOHCF7Qz6ALtS6g6HEG4aGUfRmzRYc2iosKVd&#10;RfnldDUKzub9sIsXH8X4W5qf+Gty9TVxSj09jtsVCE+jv4v/3Xsd5r8ul/D3TThB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TwYHEAAAA3QAAAA8AAAAAAAAAAAAAAAAA&#10;nwIAAGRycy9kb3ducmV2LnhtbFBLBQYAAAAABAAEAPcAAACQAwAAAAA=&#10;">
                  <v:imagedata r:id="rId632" o:title=""/>
                </v:shape>
                <v:shape id="Picture 1190" o:spid="_x0000_s5296" type="#_x0000_t75" style="position:absolute;left:5652;top:-7;width:973;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sUMnGAAAA3QAAAA8AAABkcnMvZG93bnJldi54bWxEj0FrwkAQhe+C/2GZQm+6aakiqZsQBKlF&#10;UKKFXofsNEmbnQ3ZrcZ/7xwKvc3w3rz3zTofXacuNITWs4GneQKKuPK25drAx3k7W4EKEdli55kM&#10;3ChAnk0na0ytv3JJl1OslYRwSNFAE2Ofah2qhhyGue+JRfvyg8Mo61BrO+BVwl2nn5NkqR22LA0N&#10;9rRpqPo5/ToDn/tDfCuO5bYqyPX47V4W5/edMY8PY/EKKtIY/81/1zsr+ItE+OUbGUF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xQycYAAADdAAAADwAAAAAAAAAAAAAA&#10;AACfAgAAZHJzL2Rvd25yZXYueG1sUEsFBgAAAAAEAAQA9wAAAJIDAAAAAA==&#10;">
                  <v:imagedata r:id="rId627" o:title=""/>
                </v:shape>
                <v:shape id="Picture 1189" o:spid="_x0000_s5297" type="#_x0000_t75" style="position:absolute;left:5527;top:-3;width:1106;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FSEjEAAAA3QAAAA8AAABkcnMvZG93bnJldi54bWxET01rwkAQvRf6H5YpeJG6UYg0MauUFqlY&#10;PJgWvA7ZSTaYnQ3Zrab/3hUKvc3jfU6xGW0nLjT41rGC+SwBQVw53XKj4Ptr+/wCwgdkjZ1jUvBL&#10;Hjbrx4cCc+2ufKRLGRoRQ9jnqMCE0OdS+sqQRT9zPXHkajdYDBEOjdQDXmO47eQiSZbSYsuxwWBP&#10;b4aqc/ljFaTvez/dhk82pT1Vp/qQfXCaKTV5Gl9XIAKN4V/8597pOD9N5nD/Jp4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FSEjEAAAA3QAAAA8AAAAAAAAAAAAAAAAA&#10;nwIAAGRycy9kb3ducmV2LnhtbFBLBQYAAAAABAAEAPcAAACQAwAAAAA=&#10;">
                  <v:imagedata r:id="rId633" o:title=""/>
                </v:shape>
                <v:shape id="Text Box 1188" o:spid="_x0000_s5298" type="#_x0000_t202" style="position:absolute;left:2791;top:-170;width:3842;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50MMA&#10;AADdAAAADwAAAGRycy9kb3ducmV2LnhtbERPTWsCMRC9F/wPYQRvNamg1K1RRFoQhNJ1PfQ43Yy7&#10;wc1k3URd/31TKHibx/ucxap3jbhSF6xnDS9jBYK49MZypeFQfDy/gggR2WDjmTTcKcBqOXhaYGb8&#10;jXO67mMlUgiHDDXUMbaZlKGsyWEY+5Y4cUffOYwJdpU0Hd5SuGvkRKmZdGg5NdTY0qam8rS/OA3r&#10;b87f7fnz5ys/5rYo5op3s5PWo2G/fgMRqY8P8b97a9L8qZr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50MMAAADdAAAADwAAAAAAAAAAAAAAAACYAgAAZHJzL2Rv&#10;d25yZXYueG1sUEsFBgAAAAAEAAQA9QAAAIgDAAAAAA==&#10;" filled="f" stroked="f">
                  <v:textbox inset="0,0,0,0">
                    <w:txbxContent>
                      <w:p w14:paraId="1F364736" w14:textId="77777777" w:rsidR="002D2641" w:rsidRDefault="002D2641">
                        <w:pPr>
                          <w:tabs>
                            <w:tab w:val="left" w:pos="1860"/>
                          </w:tabs>
                          <w:spacing w:line="534" w:lineRule="exact"/>
                          <w:ind w:left="234" w:right="-9"/>
                          <w:rPr>
                            <w:rFonts w:ascii="Times New Roman" w:eastAsia="Times New Roman" w:hAnsi="Times New Roman" w:cs="Times New Roman"/>
                            <w:sz w:val="27"/>
                            <w:szCs w:val="27"/>
                          </w:rPr>
                        </w:pPr>
                        <w:r>
                          <w:rPr>
                            <w:rFonts w:ascii="Times New Roman"/>
                            <w:spacing w:val="-8"/>
                            <w:sz w:val="27"/>
                          </w:rPr>
                          <w:t>1000</w:t>
                        </w:r>
                        <w:r>
                          <w:rPr>
                            <w:rFonts w:ascii="Times New Roman"/>
                            <w:spacing w:val="-36"/>
                            <w:sz w:val="27"/>
                          </w:rPr>
                          <w:t xml:space="preserve"> </w:t>
                        </w:r>
                        <w:r>
                          <w:rPr>
                            <w:rFonts w:ascii="Times New Roman"/>
                            <w:sz w:val="27"/>
                          </w:rPr>
                          <w:t>=</w:t>
                        </w:r>
                        <w:r>
                          <w:rPr>
                            <w:rFonts w:ascii="Times New Roman"/>
                            <w:spacing w:val="-37"/>
                            <w:sz w:val="27"/>
                          </w:rPr>
                          <w:t xml:space="preserve"> </w:t>
                        </w:r>
                        <w:r>
                          <w:rPr>
                            <w:rFonts w:ascii="Times New Roman"/>
                            <w:spacing w:val="-7"/>
                            <w:sz w:val="27"/>
                          </w:rPr>
                          <w:t>325</w:t>
                        </w:r>
                        <w:r>
                          <w:rPr>
                            <w:rFonts w:ascii="Times New Roman"/>
                            <w:spacing w:val="-7"/>
                            <w:sz w:val="52"/>
                          </w:rPr>
                          <w:t>.</w:t>
                        </w:r>
                        <w:r>
                          <w:rPr>
                            <w:rFonts w:ascii="Times New Roman"/>
                            <w:spacing w:val="-7"/>
                            <w:sz w:val="52"/>
                          </w:rPr>
                          <w:tab/>
                        </w:r>
                        <w:r>
                          <w:rPr>
                            <w:rFonts w:ascii="Times New Roman"/>
                            <w:spacing w:val="-8"/>
                            <w:sz w:val="27"/>
                          </w:rPr>
                          <w:t>1000</w:t>
                        </w:r>
                        <w:r>
                          <w:rPr>
                            <w:rFonts w:ascii="Times New Roman"/>
                            <w:spacing w:val="-31"/>
                            <w:sz w:val="27"/>
                          </w:rPr>
                          <w:t xml:space="preserve"> </w:t>
                        </w:r>
                        <w:r>
                          <w:rPr>
                            <w:rFonts w:ascii="Times New Roman"/>
                            <w:sz w:val="27"/>
                          </w:rPr>
                          <w:t>=</w:t>
                        </w:r>
                        <w:r>
                          <w:rPr>
                            <w:rFonts w:ascii="Times New Roman"/>
                            <w:spacing w:val="-30"/>
                            <w:sz w:val="27"/>
                          </w:rPr>
                          <w:t xml:space="preserve"> </w:t>
                        </w:r>
                        <w:r>
                          <w:rPr>
                            <w:rFonts w:ascii="Times New Roman"/>
                            <w:spacing w:val="-6"/>
                            <w:sz w:val="52"/>
                          </w:rPr>
                          <w:t>.</w:t>
                        </w:r>
                        <w:r>
                          <w:rPr>
                            <w:rFonts w:ascii="Times New Roman"/>
                            <w:spacing w:val="-6"/>
                            <w:sz w:val="27"/>
                          </w:rPr>
                          <w:t>325.</w:t>
                        </w:r>
                        <w:r>
                          <w:rPr>
                            <w:rFonts w:ascii="Times New Roman"/>
                            <w:spacing w:val="-27"/>
                            <w:sz w:val="27"/>
                          </w:rPr>
                          <w:t xml:space="preserve"> </w:t>
                        </w:r>
                        <w:r>
                          <w:rPr>
                            <w:rFonts w:ascii="Times New Roman"/>
                            <w:sz w:val="27"/>
                          </w:rPr>
                          <w:t>=</w:t>
                        </w:r>
                        <w:r>
                          <w:rPr>
                            <w:rFonts w:ascii="Times New Roman"/>
                            <w:spacing w:val="-32"/>
                            <w:sz w:val="27"/>
                          </w:rPr>
                          <w:t xml:space="preserve"> </w:t>
                        </w:r>
                        <w:r>
                          <w:rPr>
                            <w:rFonts w:ascii="Times New Roman"/>
                            <w:spacing w:val="-7"/>
                            <w:sz w:val="27"/>
                          </w:rPr>
                          <w:t>0.32</w:t>
                        </w:r>
                      </w:p>
                    </w:txbxContent>
                  </v:textbox>
                </v:shape>
                <w10:wrap anchorx="page"/>
              </v:group>
            </w:pict>
          </mc:Fallback>
        </mc:AlternateContent>
      </w:r>
      <w:r w:rsidR="008B3D36">
        <w:rPr>
          <w:rFonts w:ascii="Times New Roman"/>
          <w:spacing w:val="-7"/>
          <w:sz w:val="27"/>
        </w:rPr>
        <w:t>325</w:t>
      </w:r>
    </w:p>
    <w:p w14:paraId="31C856C2" w14:textId="77777777" w:rsidR="00E96ED7" w:rsidRDefault="00E96ED7">
      <w:pPr>
        <w:spacing w:before="3"/>
        <w:rPr>
          <w:rFonts w:ascii="Times New Roman" w:eastAsia="Times New Roman" w:hAnsi="Times New Roman" w:cs="Times New Roman"/>
          <w:sz w:val="30"/>
          <w:szCs w:val="30"/>
        </w:rPr>
      </w:pPr>
    </w:p>
    <w:p w14:paraId="6DB5146F" w14:textId="77777777" w:rsidR="00E96ED7" w:rsidRDefault="008B3D36">
      <w:pPr>
        <w:ind w:left="1024"/>
        <w:rPr>
          <w:rFonts w:ascii="Times New Roman" w:eastAsia="Times New Roman" w:hAnsi="Times New Roman" w:cs="Times New Roman"/>
          <w:sz w:val="27"/>
          <w:szCs w:val="27"/>
        </w:rPr>
      </w:pPr>
      <w:r>
        <w:rPr>
          <w:rFonts w:ascii="Times New Roman"/>
          <w:spacing w:val="-8"/>
          <w:w w:val="95"/>
          <w:sz w:val="27"/>
        </w:rPr>
        <w:t>2567.3</w:t>
      </w:r>
    </w:p>
    <w:p w14:paraId="56DDDCDC" w14:textId="77777777" w:rsidR="00E96ED7" w:rsidRDefault="008B3D36">
      <w:pPr>
        <w:spacing w:before="67"/>
        <w:ind w:left="842" w:right="4710"/>
        <w:jc w:val="center"/>
        <w:rPr>
          <w:rFonts w:ascii="Times New Roman" w:eastAsia="Times New Roman" w:hAnsi="Times New Roman" w:cs="Times New Roman"/>
          <w:sz w:val="27"/>
          <w:szCs w:val="27"/>
        </w:rPr>
      </w:pPr>
      <w:r>
        <w:br w:type="column"/>
      </w:r>
      <w:r>
        <w:rPr>
          <w:rFonts w:ascii="Times New Roman"/>
          <w:sz w:val="27"/>
        </w:rPr>
        <w:t>4</w:t>
      </w:r>
    </w:p>
    <w:p w14:paraId="186ECB8D" w14:textId="77777777" w:rsidR="00E96ED7" w:rsidRDefault="00E96ED7">
      <w:pPr>
        <w:rPr>
          <w:rFonts w:ascii="Times New Roman" w:eastAsia="Times New Roman" w:hAnsi="Times New Roman" w:cs="Times New Roman"/>
          <w:sz w:val="20"/>
          <w:szCs w:val="20"/>
        </w:rPr>
      </w:pPr>
    </w:p>
    <w:p w14:paraId="6D839BB7" w14:textId="77777777" w:rsidR="00E96ED7" w:rsidRDefault="00E96ED7">
      <w:pPr>
        <w:spacing w:before="3"/>
        <w:rPr>
          <w:rFonts w:ascii="Times New Roman" w:eastAsia="Times New Roman" w:hAnsi="Times New Roman" w:cs="Times New Roman"/>
          <w:sz w:val="10"/>
          <w:szCs w:val="10"/>
        </w:rPr>
      </w:pPr>
    </w:p>
    <w:p w14:paraId="6CF99DDC" w14:textId="5F2FF1C6" w:rsidR="00E96ED7" w:rsidRDefault="00055BE2">
      <w:pPr>
        <w:ind w:left="82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299E8D37" wp14:editId="5CD12972">
                <wp:extent cx="868680" cy="299085"/>
                <wp:effectExtent l="0" t="0" r="2540" b="0"/>
                <wp:docPr id="1495"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299085"/>
                          <a:chOff x="0" y="0"/>
                          <a:chExt cx="1368" cy="471"/>
                        </a:xfrm>
                      </wpg:grpSpPr>
                      <pic:pic xmlns:pic="http://schemas.openxmlformats.org/drawingml/2006/picture">
                        <pic:nvPicPr>
                          <pic:cNvPr id="1496" name="Picture 118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132" y="0"/>
                            <a:ext cx="919" cy="471"/>
                          </a:xfrm>
                          <a:prstGeom prst="rect">
                            <a:avLst/>
                          </a:prstGeom>
                          <a:noFill/>
                          <a:extLst>
                            <a:ext uri="{909E8E84-426E-40DD-AFC4-6F175D3DCCD1}">
                              <a14:hiddenFill xmlns:a14="http://schemas.microsoft.com/office/drawing/2010/main">
                                <a:solidFill>
                                  <a:srgbClr val="FFFFFF"/>
                                </a:solidFill>
                              </a14:hiddenFill>
                            </a:ext>
                          </a:extLst>
                        </pic:spPr>
                      </pic:pic>
                      <wps:wsp>
                        <wps:cNvPr id="1497" name="Text Box 1185"/>
                        <wps:cNvSpPr txBox="1">
                          <a:spLocks noChangeArrowheads="1"/>
                        </wps:cNvSpPr>
                        <wps:spPr bwMode="auto">
                          <a:xfrm>
                            <a:off x="0" y="0"/>
                            <a:ext cx="136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C94D" w14:textId="77777777" w:rsidR="002D2641" w:rsidRDefault="002D2641">
                              <w:pPr>
                                <w:spacing w:line="368" w:lineRule="exact"/>
                                <w:rPr>
                                  <w:rFonts w:ascii="Times New Roman" w:eastAsia="Times New Roman" w:hAnsi="Times New Roman" w:cs="Times New Roman"/>
                                  <w:sz w:val="27"/>
                                  <w:szCs w:val="27"/>
                                </w:rPr>
                              </w:pPr>
                              <w:r>
                                <w:rPr>
                                  <w:rFonts w:ascii="Times New Roman"/>
                                  <w:spacing w:val="-6"/>
                                  <w:sz w:val="52"/>
                                </w:rPr>
                                <w:t>.</w:t>
                              </w:r>
                              <w:r>
                                <w:rPr>
                                  <w:rFonts w:ascii="Times New Roman"/>
                                  <w:spacing w:val="-6"/>
                                  <w:sz w:val="27"/>
                                </w:rPr>
                                <w:t>85.4</w:t>
                              </w:r>
                              <w:r>
                                <w:rPr>
                                  <w:rFonts w:ascii="Times New Roman"/>
                                  <w:spacing w:val="-33"/>
                                  <w:sz w:val="27"/>
                                </w:rPr>
                                <w:t xml:space="preserve"> </w:t>
                              </w:r>
                              <w:r>
                                <w:rPr>
                                  <w:rFonts w:ascii="Times New Roman"/>
                                  <w:sz w:val="27"/>
                                </w:rPr>
                                <w:t>=</w:t>
                              </w:r>
                              <w:r>
                                <w:rPr>
                                  <w:rFonts w:ascii="Times New Roman"/>
                                  <w:spacing w:val="-34"/>
                                  <w:sz w:val="27"/>
                                </w:rPr>
                                <w:t xml:space="preserve"> </w:t>
                              </w:r>
                              <w:r>
                                <w:rPr>
                                  <w:rFonts w:ascii="Times New Roman"/>
                                  <w:spacing w:val="-8"/>
                                  <w:sz w:val="27"/>
                                </w:rPr>
                                <w:t>1.854</w:t>
                              </w:r>
                            </w:p>
                          </w:txbxContent>
                        </wps:txbx>
                        <wps:bodyPr rot="0" vert="horz" wrap="square" lIns="0" tIns="0" rIns="0" bIns="0" anchor="t" anchorCtr="0" upright="1">
                          <a:noAutofit/>
                        </wps:bodyPr>
                      </wps:wsp>
                    </wpg:wgp>
                  </a:graphicData>
                </a:graphic>
              </wp:inline>
            </w:drawing>
          </mc:Choice>
          <mc:Fallback>
            <w:pict>
              <v:group w14:anchorId="299E8D37" id="Group 1184" o:spid="_x0000_s5299" style="width:68.4pt;height:23.55pt;mso-position-horizontal-relative:char;mso-position-vertical-relative:line" coordsize="136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">
                <v:shape id="Picture 1186" o:spid="_x0000_s5300" type="#_x0000_t75" style="position:absolute;left:132;width:919;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nBbFAAAA3QAAAA8AAABkcnMvZG93bnJldi54bWxET0trwkAQvgv9D8sUetNNRcSmWcVHxVJP&#10;psXgbciO2dDsbMiumv77bqHgbT6+52SL3jbiSp2vHSt4HiUgiEuna64UfH1uhzMQPiBrbByTgh/y&#10;sJg/DDJMtbvxga55qEQMYZ+iAhNCm0rpS0MW/ci1xJE7u85iiLCrpO7wFsNtI8dJMpUWa44NBlta&#10;Gyq/84tVcFwdD1j0bx+b6rSXFzMpZkuzU+rpsV++ggjUh7v43/2u4/zJyxT+vokn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sZwWxQAAAN0AAAAPAAAAAAAAAAAAAAAA&#10;AJ8CAABkcnMvZG93bnJldi54bWxQSwUGAAAAAAQABAD3AAAAkQMAAAAA&#10;">
                  <v:imagedata r:id="rId635" o:title=""/>
                </v:shape>
                <v:shape id="Text Box 1185" o:spid="_x0000_s5301" type="#_x0000_t202" style="position:absolute;width:136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UsMA&#10;AADdAAAADwAAAGRycy9kb3ducmV2LnhtbERPTWvCQBC9C/6HZYTedGMpVlNXEVEoCGJMDz1Os2Oy&#10;mJ1Ns1uN/94VCt7m8T5nvuxsLS7UeuNYwXiUgCAunDZcKvjKt8MpCB+QNdaOScGNPCwX/d4cU+2u&#10;nNHlGEoRQ9inqKAKoUml9EVFFv3INcSRO7nWYoiwLaVu8RrDbS1fk2QiLRqODRU2tK6oOB//rILV&#10;N2cb87v/OWSnzOT5LOHd5KzUy6BbfYAI1IWn+N/9qeP8t9k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AUsMAAADdAAAADwAAAAAAAAAAAAAAAACYAgAAZHJzL2Rv&#10;d25yZXYueG1sUEsFBgAAAAAEAAQA9QAAAIgDAAAAAA==&#10;" filled="f" stroked="f">
                  <v:textbox inset="0,0,0,0">
                    <w:txbxContent>
                      <w:p w14:paraId="14B4C94D" w14:textId="77777777" w:rsidR="002D2641" w:rsidRDefault="002D2641">
                        <w:pPr>
                          <w:spacing w:line="368" w:lineRule="exact"/>
                          <w:rPr>
                            <w:rFonts w:ascii="Times New Roman" w:eastAsia="Times New Roman" w:hAnsi="Times New Roman" w:cs="Times New Roman"/>
                            <w:sz w:val="27"/>
                            <w:szCs w:val="27"/>
                          </w:rPr>
                        </w:pPr>
                        <w:r>
                          <w:rPr>
                            <w:rFonts w:ascii="Times New Roman"/>
                            <w:spacing w:val="-6"/>
                            <w:sz w:val="52"/>
                          </w:rPr>
                          <w:t>.</w:t>
                        </w:r>
                        <w:r>
                          <w:rPr>
                            <w:rFonts w:ascii="Times New Roman"/>
                            <w:spacing w:val="-6"/>
                            <w:sz w:val="27"/>
                          </w:rPr>
                          <w:t>85.4</w:t>
                        </w:r>
                        <w:r>
                          <w:rPr>
                            <w:rFonts w:ascii="Times New Roman"/>
                            <w:spacing w:val="-33"/>
                            <w:sz w:val="27"/>
                          </w:rPr>
                          <w:t xml:space="preserve"> </w:t>
                        </w:r>
                        <w:r>
                          <w:rPr>
                            <w:rFonts w:ascii="Times New Roman"/>
                            <w:sz w:val="27"/>
                          </w:rPr>
                          <w:t>=</w:t>
                        </w:r>
                        <w:r>
                          <w:rPr>
                            <w:rFonts w:ascii="Times New Roman"/>
                            <w:spacing w:val="-34"/>
                            <w:sz w:val="27"/>
                          </w:rPr>
                          <w:t xml:space="preserve"> </w:t>
                        </w:r>
                        <w:r>
                          <w:rPr>
                            <w:rFonts w:ascii="Times New Roman"/>
                            <w:spacing w:val="-8"/>
                            <w:sz w:val="27"/>
                          </w:rPr>
                          <w:t>1.854</w:t>
                        </w:r>
                      </w:p>
                    </w:txbxContent>
                  </v:textbox>
                </v:shape>
                <w10:anchorlock/>
              </v:group>
            </w:pict>
          </mc:Fallback>
        </mc:AlternateContent>
      </w:r>
    </w:p>
    <w:p w14:paraId="3F29EDCB" w14:textId="77777777" w:rsidR="00E96ED7" w:rsidRDefault="008B3D36">
      <w:pPr>
        <w:spacing w:before="184"/>
        <w:ind w:left="982" w:right="1272"/>
        <w:jc w:val="center"/>
        <w:rPr>
          <w:rFonts w:ascii="Times New Roman" w:eastAsia="Times New Roman" w:hAnsi="Times New Roman" w:cs="Times New Roman"/>
          <w:sz w:val="27"/>
          <w:szCs w:val="27"/>
        </w:rPr>
      </w:pPr>
      <w:r>
        <w:rPr>
          <w:rFonts w:ascii="Times New Roman"/>
          <w:sz w:val="27"/>
        </w:rPr>
        <w:t>5</w:t>
      </w:r>
    </w:p>
    <w:p w14:paraId="46945BBD" w14:textId="329B006A" w:rsidR="00E96ED7" w:rsidRDefault="00055BE2">
      <w:pPr>
        <w:spacing w:before="114"/>
        <w:ind w:left="982" w:right="4710"/>
        <w:jc w:val="center"/>
        <w:rPr>
          <w:rFonts w:ascii="Times New Roman" w:eastAsia="Times New Roman" w:hAnsi="Times New Roman" w:cs="Times New Roman"/>
          <w:sz w:val="27"/>
          <w:szCs w:val="27"/>
        </w:rPr>
      </w:pPr>
      <w:r>
        <w:rPr>
          <w:noProof/>
          <w:lang w:val="en-CA" w:eastAsia="en-CA"/>
        </w:rPr>
        <mc:AlternateContent>
          <mc:Choice Requires="wpg">
            <w:drawing>
              <wp:anchor distT="0" distB="0" distL="114300" distR="114300" simplePos="0" relativeHeight="39064" behindDoc="0" locked="0" layoutInCell="1" allowOverlap="1" wp14:anchorId="429C4308" wp14:editId="055896BA">
                <wp:simplePos x="0" y="0"/>
                <wp:positionH relativeFrom="page">
                  <wp:posOffset>1976755</wp:posOffset>
                </wp:positionH>
                <wp:positionV relativeFrom="paragraph">
                  <wp:posOffset>205740</wp:posOffset>
                </wp:positionV>
                <wp:extent cx="625475" cy="212725"/>
                <wp:effectExtent l="5080" t="0" r="0" b="0"/>
                <wp:wrapNone/>
                <wp:docPr id="1492"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212725"/>
                          <a:chOff x="3113" y="325"/>
                          <a:chExt cx="985" cy="335"/>
                        </a:xfrm>
                      </wpg:grpSpPr>
                      <pic:pic xmlns:pic="http://schemas.openxmlformats.org/drawingml/2006/picture">
                        <pic:nvPicPr>
                          <pic:cNvPr id="1493" name="Picture 1183"/>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3113" y="325"/>
                            <a:ext cx="984" cy="334"/>
                          </a:xfrm>
                          <a:prstGeom prst="rect">
                            <a:avLst/>
                          </a:prstGeom>
                          <a:noFill/>
                          <a:extLst>
                            <a:ext uri="{909E8E84-426E-40DD-AFC4-6F175D3DCCD1}">
                              <a14:hiddenFill xmlns:a14="http://schemas.microsoft.com/office/drawing/2010/main">
                                <a:solidFill>
                                  <a:srgbClr val="FFFFFF"/>
                                </a:solidFill>
                              </a14:hiddenFill>
                            </a:ext>
                          </a:extLst>
                        </pic:spPr>
                      </pic:pic>
                      <wps:wsp>
                        <wps:cNvPr id="1494" name="Text Box 1182"/>
                        <wps:cNvSpPr txBox="1">
                          <a:spLocks noChangeArrowheads="1"/>
                        </wps:cNvSpPr>
                        <wps:spPr bwMode="auto">
                          <a:xfrm>
                            <a:off x="3113" y="325"/>
                            <a:ext cx="98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C705" w14:textId="77777777" w:rsidR="002D2641" w:rsidRDefault="002D2641">
                              <w:pPr>
                                <w:spacing w:before="22"/>
                                <w:ind w:left="238"/>
                                <w:rPr>
                                  <w:rFonts w:ascii="Times New Roman" w:eastAsia="Times New Roman" w:hAnsi="Times New Roman" w:cs="Times New Roman"/>
                                  <w:sz w:val="27"/>
                                  <w:szCs w:val="27"/>
                                </w:rPr>
                              </w:pPr>
                              <w:r>
                                <w:rPr>
                                  <w:rFonts w:ascii="Times New Roman"/>
                                  <w:spacing w:val="-8"/>
                                  <w:sz w:val="27"/>
                                </w:rPr>
                                <w:t>1000</w:t>
                              </w:r>
                              <w:r>
                                <w:rPr>
                                  <w:rFonts w:ascii="Times New Roman"/>
                                  <w:spacing w:val="-29"/>
                                  <w:sz w:val="27"/>
                                </w:rPr>
                                <w:t xml:space="preserve"> </w:t>
                              </w:r>
                              <w:r>
                                <w:rPr>
                                  <w:rFonts w:ascii="Times New Roman"/>
                                  <w:sz w:val="2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C4308" id="Group 1181" o:spid="_x0000_s5302" style="position:absolute;left:0;text-align:left;margin-left:155.65pt;margin-top:16.2pt;width:49.25pt;height:16.75pt;z-index:39064;mso-position-horizontal-relative:page;mso-position-vertical-relative:text" coordorigin="3113,325" coordsize="98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">
                <v:shape id="Picture 1183" o:spid="_x0000_s5303" type="#_x0000_t75" style="position:absolute;left:3113;top:325;width:984;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S1MrCAAAA3QAAAA8AAABkcnMvZG93bnJldi54bWxET01rwzAMvQ/6H4wGu4TVaRNKl9YtI6Ww&#10;67JBryJW47BYTmMvyf59PRjspsf71P44206MNPjWsYLVMgVBXDvdcqPg8+P8vAXhA7LGzjEp+CEP&#10;x8PiYY+FdhO/01iFRsQQ9gUqMCH0hZS+NmTRL11PHLmrGyyGCIdG6gGnGG47uU7TjbTYcmww2FNp&#10;qP6qvq2CnJM+Gy9dvjInub3lJRlfJUo9Pc6vOxCB5vAv/nO/6Tg/f8ng95t4gj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UtTKwgAAAN0AAAAPAAAAAAAAAAAAAAAAAJ8C&#10;AABkcnMvZG93bnJldi54bWxQSwUGAAAAAAQABAD3AAAAjgMAAAAA&#10;">
                  <v:imagedata r:id="rId637" o:title=""/>
                </v:shape>
                <v:shape id="Text Box 1182" o:spid="_x0000_s5304" type="#_x0000_t202" style="position:absolute;left:3113;top:325;width:985;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eJcMA&#10;AADdAAAADwAAAGRycy9kb3ducmV2LnhtbERPTYvCMBC9C/6HMMLeNFVE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eJcMAAADdAAAADwAAAAAAAAAAAAAAAACYAgAAZHJzL2Rv&#10;d25yZXYueG1sUEsFBgAAAAAEAAQA9QAAAIgDAAAAAA==&#10;" filled="f" stroked="f">
                  <v:textbox inset="0,0,0,0">
                    <w:txbxContent>
                      <w:p w14:paraId="3BD2C705" w14:textId="77777777" w:rsidR="002D2641" w:rsidRDefault="002D2641">
                        <w:pPr>
                          <w:spacing w:before="22"/>
                          <w:ind w:left="238"/>
                          <w:rPr>
                            <w:rFonts w:ascii="Times New Roman" w:eastAsia="Times New Roman" w:hAnsi="Times New Roman" w:cs="Times New Roman"/>
                            <w:sz w:val="27"/>
                            <w:szCs w:val="27"/>
                          </w:rPr>
                        </w:pPr>
                        <w:r>
                          <w:rPr>
                            <w:rFonts w:ascii="Times New Roman"/>
                            <w:spacing w:val="-8"/>
                            <w:sz w:val="27"/>
                          </w:rPr>
                          <w:t>1000</w:t>
                        </w:r>
                        <w:r>
                          <w:rPr>
                            <w:rFonts w:ascii="Times New Roman"/>
                            <w:spacing w:val="-29"/>
                            <w:sz w:val="27"/>
                          </w:rPr>
                          <w:t xml:space="preserve"> </w:t>
                        </w:r>
                        <w:r>
                          <w:rPr>
                            <w:rFonts w:ascii="Times New Roman"/>
                            <w:sz w:val="27"/>
                          </w:rPr>
                          <w:t>=</w:t>
                        </w:r>
                      </w:p>
                    </w:txbxContent>
                  </v:textbox>
                </v:shape>
                <w10:wrap anchorx="page"/>
              </v:group>
            </w:pict>
          </mc:Fallback>
        </mc:AlternateContent>
      </w:r>
      <w:r>
        <w:rPr>
          <w:noProof/>
          <w:lang w:val="en-CA" w:eastAsia="en-CA"/>
        </w:rPr>
        <w:drawing>
          <wp:anchor distT="0" distB="0" distL="114300" distR="114300" simplePos="0" relativeHeight="502519256" behindDoc="1" locked="0" layoutInCell="1" allowOverlap="1" wp14:anchorId="7FC471C1" wp14:editId="53FF3A75">
            <wp:simplePos x="0" y="0"/>
            <wp:positionH relativeFrom="page">
              <wp:posOffset>2767330</wp:posOffset>
            </wp:positionH>
            <wp:positionV relativeFrom="paragraph">
              <wp:posOffset>218440</wp:posOffset>
            </wp:positionV>
            <wp:extent cx="628015" cy="298450"/>
            <wp:effectExtent l="0" t="0" r="0" b="0"/>
            <wp:wrapNone/>
            <wp:docPr id="1491"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28015" cy="29845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pacing w:val="-8"/>
          <w:sz w:val="27"/>
        </w:rPr>
        <w:t>2</w:t>
      </w:r>
      <w:r w:rsidR="008B3D36">
        <w:rPr>
          <w:rFonts w:ascii="Times New Roman"/>
          <w:spacing w:val="-8"/>
          <w:sz w:val="52"/>
        </w:rPr>
        <w:t>.</w:t>
      </w:r>
      <w:r w:rsidR="008B3D36">
        <w:rPr>
          <w:rFonts w:ascii="Times New Roman"/>
          <w:spacing w:val="-8"/>
          <w:sz w:val="27"/>
        </w:rPr>
        <w:t xml:space="preserve">567.3 </w:t>
      </w:r>
      <w:r w:rsidR="008B3D36">
        <w:rPr>
          <w:rFonts w:ascii="Times New Roman"/>
          <w:sz w:val="27"/>
        </w:rPr>
        <w:t>=</w:t>
      </w:r>
      <w:r w:rsidR="008B3D36">
        <w:rPr>
          <w:rFonts w:ascii="Times New Roman"/>
          <w:spacing w:val="-52"/>
          <w:sz w:val="27"/>
        </w:rPr>
        <w:t xml:space="preserve"> </w:t>
      </w:r>
      <w:r w:rsidR="008B3D36">
        <w:rPr>
          <w:rFonts w:ascii="Times New Roman"/>
          <w:spacing w:val="-8"/>
          <w:sz w:val="27"/>
        </w:rPr>
        <w:t>2.5673</w:t>
      </w:r>
    </w:p>
    <w:p w14:paraId="44903714" w14:textId="77777777" w:rsidR="00E96ED7" w:rsidRDefault="00E96ED7">
      <w:pPr>
        <w:jc w:val="center"/>
        <w:rPr>
          <w:rFonts w:ascii="Times New Roman" w:eastAsia="Times New Roman" w:hAnsi="Times New Roman" w:cs="Times New Roman"/>
          <w:sz w:val="27"/>
          <w:szCs w:val="27"/>
        </w:rPr>
        <w:sectPr w:rsidR="00E96ED7">
          <w:type w:val="continuous"/>
          <w:pgSz w:w="12240" w:h="15840"/>
          <w:pgMar w:top="620" w:right="1660" w:bottom="0" w:left="1300" w:header="720" w:footer="720" w:gutter="0"/>
          <w:cols w:num="2" w:space="720" w:equalWidth="0">
            <w:col w:w="1711" w:space="98"/>
            <w:col w:w="7471"/>
          </w:cols>
        </w:sectPr>
      </w:pPr>
    </w:p>
    <w:p w14:paraId="6B9DD6CD" w14:textId="77777777" w:rsidR="00E96ED7" w:rsidRDefault="00E96ED7">
      <w:pPr>
        <w:rPr>
          <w:rFonts w:ascii="Times New Roman" w:eastAsia="Times New Roman" w:hAnsi="Times New Roman" w:cs="Times New Roman"/>
          <w:sz w:val="20"/>
          <w:szCs w:val="20"/>
        </w:rPr>
      </w:pPr>
    </w:p>
    <w:p w14:paraId="21465CD4" w14:textId="77777777" w:rsidR="00E96ED7" w:rsidRDefault="00E96ED7">
      <w:pPr>
        <w:rPr>
          <w:rFonts w:ascii="Times New Roman" w:eastAsia="Times New Roman" w:hAnsi="Times New Roman" w:cs="Times New Roman"/>
          <w:sz w:val="20"/>
          <w:szCs w:val="20"/>
        </w:rPr>
      </w:pPr>
    </w:p>
    <w:p w14:paraId="2363E94A" w14:textId="77777777" w:rsidR="00E96ED7" w:rsidRDefault="00E96ED7">
      <w:pPr>
        <w:spacing w:before="11"/>
        <w:rPr>
          <w:rFonts w:ascii="Times New Roman" w:eastAsia="Times New Roman" w:hAnsi="Times New Roman" w:cs="Times New Roman"/>
          <w:sz w:val="12"/>
          <w:szCs w:val="12"/>
        </w:rPr>
      </w:pPr>
    </w:p>
    <w:p w14:paraId="4AF97F2B" w14:textId="5CA701C3" w:rsidR="00E96ED7" w:rsidRDefault="00055BE2">
      <w:pPr>
        <w:ind w:left="85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589B3A77" wp14:editId="446E75B9">
                <wp:extent cx="4686935" cy="884555"/>
                <wp:effectExtent l="19685" t="17145" r="17780" b="22225"/>
                <wp:docPr id="1490" name="Text Box 9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884555"/>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13D61" w14:textId="77777777" w:rsidR="002D2641" w:rsidRDefault="002D2641">
                            <w:pPr>
                              <w:spacing w:before="1"/>
                              <w:rPr>
                                <w:rFonts w:ascii="Times New Roman" w:eastAsia="Times New Roman" w:hAnsi="Times New Roman" w:cs="Times New Roman"/>
                                <w:sz w:val="23"/>
                                <w:szCs w:val="23"/>
                              </w:rPr>
                            </w:pPr>
                          </w:p>
                          <w:p w14:paraId="3F1C9CDD" w14:textId="77777777" w:rsidR="002D2641" w:rsidRDefault="002D2641">
                            <w:pPr>
                              <w:spacing w:line="259" w:lineRule="auto"/>
                              <w:ind w:left="225" w:right="391"/>
                              <w:rPr>
                                <w:rFonts w:ascii="Times New Roman" w:eastAsia="Times New Roman" w:hAnsi="Times New Roman" w:cs="Times New Roman"/>
                                <w:sz w:val="24"/>
                                <w:szCs w:val="24"/>
                              </w:rPr>
                            </w:pPr>
                            <w:r>
                              <w:rPr>
                                <w:rFonts w:ascii="Times New Roman"/>
                                <w:sz w:val="24"/>
                              </w:rPr>
                              <w:t>To</w:t>
                            </w:r>
                            <w:r>
                              <w:rPr>
                                <w:rFonts w:ascii="Times New Roman"/>
                                <w:spacing w:val="-3"/>
                                <w:sz w:val="24"/>
                              </w:rPr>
                              <w:t xml:space="preserve"> </w:t>
                            </w:r>
                            <w:r>
                              <w:rPr>
                                <w:rFonts w:ascii="Times New Roman"/>
                                <w:b/>
                                <w:spacing w:val="-4"/>
                                <w:sz w:val="24"/>
                              </w:rPr>
                              <w:t>divide</w:t>
                            </w:r>
                            <w:r>
                              <w:rPr>
                                <w:rFonts w:ascii="Times New Roman"/>
                                <w:b/>
                                <w:spacing w:val="-3"/>
                                <w:sz w:val="24"/>
                              </w:rPr>
                              <w:t xml:space="preserve"> </w:t>
                            </w:r>
                            <w:r>
                              <w:rPr>
                                <w:rFonts w:ascii="Times New Roman"/>
                                <w:sz w:val="24"/>
                              </w:rPr>
                              <w:t>by</w:t>
                            </w:r>
                            <w:r>
                              <w:rPr>
                                <w:rFonts w:ascii="Times New Roman"/>
                                <w:spacing w:val="-13"/>
                                <w:sz w:val="24"/>
                              </w:rPr>
                              <w:t xml:space="preserve"> </w:t>
                            </w:r>
                            <w:r>
                              <w:rPr>
                                <w:rFonts w:ascii="Times New Roman"/>
                                <w:sz w:val="24"/>
                              </w:rPr>
                              <w:t>a</w:t>
                            </w:r>
                            <w:r>
                              <w:rPr>
                                <w:rFonts w:ascii="Times New Roman"/>
                                <w:spacing w:val="-9"/>
                                <w:sz w:val="24"/>
                              </w:rPr>
                              <w:t xml:space="preserve"> </w:t>
                            </w:r>
                            <w:r>
                              <w:rPr>
                                <w:rFonts w:ascii="Times New Roman"/>
                                <w:sz w:val="24"/>
                              </w:rPr>
                              <w:t>10,</w:t>
                            </w:r>
                            <w:r>
                              <w:rPr>
                                <w:rFonts w:ascii="Times New Roman"/>
                                <w:spacing w:val="-5"/>
                                <w:sz w:val="24"/>
                              </w:rPr>
                              <w:t xml:space="preserve"> </w:t>
                            </w:r>
                            <w:r>
                              <w:rPr>
                                <w:rFonts w:ascii="Times New Roman"/>
                                <w:spacing w:val="-3"/>
                                <w:sz w:val="24"/>
                              </w:rPr>
                              <w:t>100,</w:t>
                            </w:r>
                            <w:r>
                              <w:rPr>
                                <w:rFonts w:ascii="Times New Roman"/>
                                <w:spacing w:val="-5"/>
                                <w:sz w:val="24"/>
                              </w:rPr>
                              <w:t xml:space="preserve"> </w:t>
                            </w:r>
                            <w:r>
                              <w:rPr>
                                <w:rFonts w:ascii="Times New Roman"/>
                                <w:sz w:val="24"/>
                              </w:rPr>
                              <w:t>1</w:t>
                            </w:r>
                            <w:r>
                              <w:rPr>
                                <w:rFonts w:ascii="Times New Roman"/>
                                <w:spacing w:val="-8"/>
                                <w:sz w:val="24"/>
                              </w:rPr>
                              <w:t xml:space="preserve"> </w:t>
                            </w:r>
                            <w:r>
                              <w:rPr>
                                <w:rFonts w:ascii="Times New Roman"/>
                                <w:spacing w:val="-3"/>
                                <w:sz w:val="24"/>
                              </w:rPr>
                              <w:t>000,</w:t>
                            </w:r>
                            <w:r>
                              <w:rPr>
                                <w:rFonts w:ascii="Times New Roman"/>
                                <w:spacing w:val="-5"/>
                                <w:sz w:val="24"/>
                              </w:rPr>
                              <w:t xml:space="preserve"> </w:t>
                            </w:r>
                            <w:r>
                              <w:rPr>
                                <w:rFonts w:ascii="Times New Roman"/>
                                <w:spacing w:val="-3"/>
                                <w:sz w:val="24"/>
                              </w:rPr>
                              <w:t>10</w:t>
                            </w:r>
                            <w:r>
                              <w:rPr>
                                <w:rFonts w:ascii="Times New Roman"/>
                                <w:spacing w:val="-8"/>
                                <w:sz w:val="24"/>
                              </w:rPr>
                              <w:t xml:space="preserve"> </w:t>
                            </w:r>
                            <w:r>
                              <w:rPr>
                                <w:rFonts w:ascii="Times New Roman"/>
                                <w:spacing w:val="-3"/>
                                <w:sz w:val="24"/>
                              </w:rPr>
                              <w:t>000,</w:t>
                            </w:r>
                            <w:r>
                              <w:rPr>
                                <w:rFonts w:ascii="Times New Roman"/>
                                <w:spacing w:val="-5"/>
                                <w:sz w:val="24"/>
                              </w:rPr>
                              <w:t xml:space="preserve"> </w:t>
                            </w:r>
                            <w:r>
                              <w:rPr>
                                <w:rFonts w:ascii="Times New Roman"/>
                                <w:spacing w:val="-3"/>
                                <w:sz w:val="24"/>
                              </w:rPr>
                              <w:t>etc.,</w:t>
                            </w:r>
                            <w:r>
                              <w:rPr>
                                <w:rFonts w:ascii="Times New Roman"/>
                                <w:spacing w:val="1"/>
                                <w:sz w:val="24"/>
                              </w:rPr>
                              <w:t xml:space="preserve"> </w:t>
                            </w:r>
                            <w:r>
                              <w:rPr>
                                <w:rFonts w:ascii="Times New Roman"/>
                                <w:b/>
                                <w:spacing w:val="-4"/>
                                <w:sz w:val="24"/>
                              </w:rPr>
                              <w:t>move</w:t>
                            </w:r>
                            <w:r>
                              <w:rPr>
                                <w:rFonts w:ascii="Times New Roman"/>
                                <w:b/>
                                <w:spacing w:val="-8"/>
                                <w:sz w:val="24"/>
                              </w:rPr>
                              <w:t xml:space="preserve"> </w:t>
                            </w:r>
                            <w:r>
                              <w:rPr>
                                <w:rFonts w:ascii="Times New Roman"/>
                                <w:sz w:val="24"/>
                              </w:rPr>
                              <w:t>the</w:t>
                            </w:r>
                            <w:r>
                              <w:rPr>
                                <w:rFonts w:ascii="Times New Roman"/>
                                <w:spacing w:val="-8"/>
                                <w:sz w:val="24"/>
                              </w:rPr>
                              <w:t xml:space="preserve"> </w:t>
                            </w:r>
                            <w:r>
                              <w:rPr>
                                <w:rFonts w:ascii="Times New Roman"/>
                                <w:b/>
                                <w:spacing w:val="-3"/>
                                <w:sz w:val="24"/>
                              </w:rPr>
                              <w:t>decimal</w:t>
                            </w:r>
                            <w:r>
                              <w:rPr>
                                <w:rFonts w:ascii="Times New Roman"/>
                                <w:b/>
                                <w:spacing w:val="-7"/>
                                <w:sz w:val="24"/>
                              </w:rPr>
                              <w:t xml:space="preserve"> </w:t>
                            </w:r>
                            <w:r>
                              <w:rPr>
                                <w:rFonts w:ascii="Times New Roman"/>
                                <w:b/>
                                <w:spacing w:val="-3"/>
                                <w:sz w:val="24"/>
                              </w:rPr>
                              <w:t>point</w:t>
                            </w:r>
                            <w:r>
                              <w:rPr>
                                <w:rFonts w:ascii="Times New Roman"/>
                                <w:b/>
                                <w:spacing w:val="-5"/>
                                <w:sz w:val="24"/>
                              </w:rPr>
                              <w:t xml:space="preserve"> </w:t>
                            </w:r>
                            <w:r>
                              <w:rPr>
                                <w:rFonts w:ascii="Times New Roman"/>
                                <w:sz w:val="24"/>
                              </w:rPr>
                              <w:t xml:space="preserve">the </w:t>
                            </w:r>
                            <w:r>
                              <w:rPr>
                                <w:rFonts w:ascii="Times New Roman"/>
                                <w:spacing w:val="-4"/>
                                <w:sz w:val="24"/>
                              </w:rPr>
                              <w:t>same</w:t>
                            </w:r>
                            <w:r>
                              <w:rPr>
                                <w:rFonts w:ascii="Times New Roman"/>
                                <w:spacing w:val="-5"/>
                                <w:sz w:val="24"/>
                              </w:rPr>
                              <w:t xml:space="preserve"> </w:t>
                            </w:r>
                            <w:r>
                              <w:rPr>
                                <w:rFonts w:ascii="Times New Roman"/>
                                <w:spacing w:val="-4"/>
                                <w:sz w:val="24"/>
                              </w:rPr>
                              <w:t>number</w:t>
                            </w:r>
                            <w:r>
                              <w:rPr>
                                <w:rFonts w:ascii="Times New Roman"/>
                                <w:spacing w:val="-7"/>
                                <w:sz w:val="24"/>
                              </w:rPr>
                              <w:t xml:space="preserve"> </w:t>
                            </w:r>
                            <w:r>
                              <w:rPr>
                                <w:rFonts w:ascii="Times New Roman"/>
                                <w:sz w:val="24"/>
                              </w:rPr>
                              <w:t>of</w:t>
                            </w:r>
                            <w:r>
                              <w:rPr>
                                <w:rFonts w:ascii="Times New Roman"/>
                                <w:spacing w:val="-15"/>
                                <w:sz w:val="24"/>
                              </w:rPr>
                              <w:t xml:space="preserve"> </w:t>
                            </w:r>
                            <w:r>
                              <w:rPr>
                                <w:rFonts w:ascii="Times New Roman"/>
                                <w:b/>
                                <w:spacing w:val="-2"/>
                                <w:sz w:val="24"/>
                              </w:rPr>
                              <w:t>places</w:t>
                            </w:r>
                            <w:r>
                              <w:rPr>
                                <w:rFonts w:ascii="Times New Roman"/>
                                <w:b/>
                                <w:spacing w:val="-11"/>
                                <w:sz w:val="24"/>
                              </w:rPr>
                              <w:t xml:space="preserve"> </w:t>
                            </w:r>
                            <w:r>
                              <w:rPr>
                                <w:rFonts w:ascii="Times New Roman"/>
                                <w:b/>
                                <w:sz w:val="24"/>
                              </w:rPr>
                              <w:t>to</w:t>
                            </w:r>
                            <w:r>
                              <w:rPr>
                                <w:rFonts w:ascii="Times New Roman"/>
                                <w:b/>
                                <w:spacing w:val="-9"/>
                                <w:sz w:val="24"/>
                              </w:rPr>
                              <w:t xml:space="preserve"> </w:t>
                            </w:r>
                            <w:r>
                              <w:rPr>
                                <w:rFonts w:ascii="Times New Roman"/>
                                <w:b/>
                                <w:sz w:val="24"/>
                              </w:rPr>
                              <w:t>the</w:t>
                            </w:r>
                            <w:r>
                              <w:rPr>
                                <w:rFonts w:ascii="Times New Roman"/>
                                <w:b/>
                                <w:spacing w:val="-5"/>
                                <w:sz w:val="24"/>
                              </w:rPr>
                              <w:t xml:space="preserve"> </w:t>
                            </w:r>
                            <w:r>
                              <w:rPr>
                                <w:rFonts w:ascii="Times New Roman"/>
                                <w:b/>
                                <w:spacing w:val="-4"/>
                                <w:sz w:val="24"/>
                              </w:rPr>
                              <w:t>left</w:t>
                            </w:r>
                            <w:r>
                              <w:rPr>
                                <w:rFonts w:ascii="Times New Roman"/>
                                <w:b/>
                                <w:spacing w:val="-5"/>
                                <w:sz w:val="24"/>
                              </w:rPr>
                              <w:t xml:space="preserve"> </w:t>
                            </w:r>
                            <w:r>
                              <w:rPr>
                                <w:rFonts w:ascii="Times New Roman"/>
                                <w:sz w:val="24"/>
                              </w:rPr>
                              <w:t>as</w:t>
                            </w:r>
                            <w:r>
                              <w:rPr>
                                <w:rFonts w:ascii="Times New Roman"/>
                                <w:spacing w:val="-11"/>
                                <w:sz w:val="24"/>
                              </w:rPr>
                              <w:t xml:space="preserve"> </w:t>
                            </w:r>
                            <w:r>
                              <w:rPr>
                                <w:rFonts w:ascii="Times New Roman"/>
                                <w:sz w:val="24"/>
                              </w:rPr>
                              <w:t>there</w:t>
                            </w:r>
                            <w:r>
                              <w:rPr>
                                <w:rFonts w:ascii="Times New Roman"/>
                                <w:spacing w:val="-10"/>
                                <w:sz w:val="24"/>
                              </w:rPr>
                              <w:t xml:space="preserve"> </w:t>
                            </w:r>
                            <w:r>
                              <w:rPr>
                                <w:rFonts w:ascii="Times New Roman"/>
                                <w:sz w:val="24"/>
                              </w:rPr>
                              <w:t>are</w:t>
                            </w:r>
                            <w:r>
                              <w:rPr>
                                <w:rFonts w:ascii="Times New Roman"/>
                                <w:spacing w:val="-10"/>
                                <w:sz w:val="24"/>
                              </w:rPr>
                              <w:t xml:space="preserve"> </w:t>
                            </w:r>
                            <w:r>
                              <w:rPr>
                                <w:rFonts w:ascii="Times New Roman"/>
                                <w:spacing w:val="-3"/>
                                <w:sz w:val="24"/>
                              </w:rPr>
                              <w:t>zeros</w:t>
                            </w:r>
                            <w:r>
                              <w:rPr>
                                <w:rFonts w:ascii="Times New Roman"/>
                                <w:spacing w:val="-6"/>
                                <w:sz w:val="24"/>
                              </w:rPr>
                              <w:t xml:space="preserve"> </w:t>
                            </w:r>
                            <w:r>
                              <w:rPr>
                                <w:rFonts w:ascii="Times New Roman"/>
                                <w:spacing w:val="-3"/>
                                <w:sz w:val="24"/>
                              </w:rPr>
                              <w:t>in</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pacing w:val="-4"/>
                                <w:sz w:val="24"/>
                              </w:rPr>
                              <w:t>divisor.</w:t>
                            </w:r>
                          </w:p>
                        </w:txbxContent>
                      </wps:txbx>
                      <wps:bodyPr rot="0" vert="horz" wrap="square" lIns="0" tIns="0" rIns="0" bIns="0" anchor="t" anchorCtr="0" upright="1">
                        <a:noAutofit/>
                      </wps:bodyPr>
                    </wps:wsp>
                  </a:graphicData>
                </a:graphic>
              </wp:inline>
            </w:drawing>
          </mc:Choice>
          <mc:Fallback>
            <w:pict>
              <v:shape w14:anchorId="589B3A77" id="Text Box 9112" o:spid="_x0000_s5305" type="#_x0000_t202" style="width:369.05pt;height: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" filled="f" strokeweight="2.16pt">
                <v:stroke linestyle="thinThin"/>
                <v:textbox inset="0,0,0,0">
                  <w:txbxContent>
                    <w:p w14:paraId="7E813D61" w14:textId="77777777" w:rsidR="002D2641" w:rsidRDefault="002D2641">
                      <w:pPr>
                        <w:spacing w:before="1"/>
                        <w:rPr>
                          <w:rFonts w:ascii="Times New Roman" w:eastAsia="Times New Roman" w:hAnsi="Times New Roman" w:cs="Times New Roman"/>
                          <w:sz w:val="23"/>
                          <w:szCs w:val="23"/>
                        </w:rPr>
                      </w:pPr>
                    </w:p>
                    <w:p w14:paraId="3F1C9CDD" w14:textId="77777777" w:rsidR="002D2641" w:rsidRDefault="002D2641">
                      <w:pPr>
                        <w:spacing w:line="259" w:lineRule="auto"/>
                        <w:ind w:left="225" w:right="391"/>
                        <w:rPr>
                          <w:rFonts w:ascii="Times New Roman" w:eastAsia="Times New Roman" w:hAnsi="Times New Roman" w:cs="Times New Roman"/>
                          <w:sz w:val="24"/>
                          <w:szCs w:val="24"/>
                        </w:rPr>
                      </w:pPr>
                      <w:r>
                        <w:rPr>
                          <w:rFonts w:ascii="Times New Roman"/>
                          <w:sz w:val="24"/>
                        </w:rPr>
                        <w:t>To</w:t>
                      </w:r>
                      <w:r>
                        <w:rPr>
                          <w:rFonts w:ascii="Times New Roman"/>
                          <w:spacing w:val="-3"/>
                          <w:sz w:val="24"/>
                        </w:rPr>
                        <w:t xml:space="preserve"> </w:t>
                      </w:r>
                      <w:r>
                        <w:rPr>
                          <w:rFonts w:ascii="Times New Roman"/>
                          <w:b/>
                          <w:spacing w:val="-4"/>
                          <w:sz w:val="24"/>
                        </w:rPr>
                        <w:t>divide</w:t>
                      </w:r>
                      <w:r>
                        <w:rPr>
                          <w:rFonts w:ascii="Times New Roman"/>
                          <w:b/>
                          <w:spacing w:val="-3"/>
                          <w:sz w:val="24"/>
                        </w:rPr>
                        <w:t xml:space="preserve"> </w:t>
                      </w:r>
                      <w:r>
                        <w:rPr>
                          <w:rFonts w:ascii="Times New Roman"/>
                          <w:sz w:val="24"/>
                        </w:rPr>
                        <w:t>by</w:t>
                      </w:r>
                      <w:r>
                        <w:rPr>
                          <w:rFonts w:ascii="Times New Roman"/>
                          <w:spacing w:val="-13"/>
                          <w:sz w:val="24"/>
                        </w:rPr>
                        <w:t xml:space="preserve"> </w:t>
                      </w:r>
                      <w:r>
                        <w:rPr>
                          <w:rFonts w:ascii="Times New Roman"/>
                          <w:sz w:val="24"/>
                        </w:rPr>
                        <w:t>a</w:t>
                      </w:r>
                      <w:r>
                        <w:rPr>
                          <w:rFonts w:ascii="Times New Roman"/>
                          <w:spacing w:val="-9"/>
                          <w:sz w:val="24"/>
                        </w:rPr>
                        <w:t xml:space="preserve"> </w:t>
                      </w:r>
                      <w:r>
                        <w:rPr>
                          <w:rFonts w:ascii="Times New Roman"/>
                          <w:sz w:val="24"/>
                        </w:rPr>
                        <w:t>10,</w:t>
                      </w:r>
                      <w:r>
                        <w:rPr>
                          <w:rFonts w:ascii="Times New Roman"/>
                          <w:spacing w:val="-5"/>
                          <w:sz w:val="24"/>
                        </w:rPr>
                        <w:t xml:space="preserve"> </w:t>
                      </w:r>
                      <w:r>
                        <w:rPr>
                          <w:rFonts w:ascii="Times New Roman"/>
                          <w:spacing w:val="-3"/>
                          <w:sz w:val="24"/>
                        </w:rPr>
                        <w:t>100,</w:t>
                      </w:r>
                      <w:r>
                        <w:rPr>
                          <w:rFonts w:ascii="Times New Roman"/>
                          <w:spacing w:val="-5"/>
                          <w:sz w:val="24"/>
                        </w:rPr>
                        <w:t xml:space="preserve"> </w:t>
                      </w:r>
                      <w:r>
                        <w:rPr>
                          <w:rFonts w:ascii="Times New Roman"/>
                          <w:sz w:val="24"/>
                        </w:rPr>
                        <w:t>1</w:t>
                      </w:r>
                      <w:r>
                        <w:rPr>
                          <w:rFonts w:ascii="Times New Roman"/>
                          <w:spacing w:val="-8"/>
                          <w:sz w:val="24"/>
                        </w:rPr>
                        <w:t xml:space="preserve"> </w:t>
                      </w:r>
                      <w:r>
                        <w:rPr>
                          <w:rFonts w:ascii="Times New Roman"/>
                          <w:spacing w:val="-3"/>
                          <w:sz w:val="24"/>
                        </w:rPr>
                        <w:t>000,</w:t>
                      </w:r>
                      <w:r>
                        <w:rPr>
                          <w:rFonts w:ascii="Times New Roman"/>
                          <w:spacing w:val="-5"/>
                          <w:sz w:val="24"/>
                        </w:rPr>
                        <w:t xml:space="preserve"> </w:t>
                      </w:r>
                      <w:r>
                        <w:rPr>
                          <w:rFonts w:ascii="Times New Roman"/>
                          <w:spacing w:val="-3"/>
                          <w:sz w:val="24"/>
                        </w:rPr>
                        <w:t>10</w:t>
                      </w:r>
                      <w:r>
                        <w:rPr>
                          <w:rFonts w:ascii="Times New Roman"/>
                          <w:spacing w:val="-8"/>
                          <w:sz w:val="24"/>
                        </w:rPr>
                        <w:t xml:space="preserve"> </w:t>
                      </w:r>
                      <w:r>
                        <w:rPr>
                          <w:rFonts w:ascii="Times New Roman"/>
                          <w:spacing w:val="-3"/>
                          <w:sz w:val="24"/>
                        </w:rPr>
                        <w:t>000,</w:t>
                      </w:r>
                      <w:r>
                        <w:rPr>
                          <w:rFonts w:ascii="Times New Roman"/>
                          <w:spacing w:val="-5"/>
                          <w:sz w:val="24"/>
                        </w:rPr>
                        <w:t xml:space="preserve"> </w:t>
                      </w:r>
                      <w:r>
                        <w:rPr>
                          <w:rFonts w:ascii="Times New Roman"/>
                          <w:spacing w:val="-3"/>
                          <w:sz w:val="24"/>
                        </w:rPr>
                        <w:t>etc.,</w:t>
                      </w:r>
                      <w:r>
                        <w:rPr>
                          <w:rFonts w:ascii="Times New Roman"/>
                          <w:spacing w:val="1"/>
                          <w:sz w:val="24"/>
                        </w:rPr>
                        <w:t xml:space="preserve"> </w:t>
                      </w:r>
                      <w:r>
                        <w:rPr>
                          <w:rFonts w:ascii="Times New Roman"/>
                          <w:b/>
                          <w:spacing w:val="-4"/>
                          <w:sz w:val="24"/>
                        </w:rPr>
                        <w:t>move</w:t>
                      </w:r>
                      <w:r>
                        <w:rPr>
                          <w:rFonts w:ascii="Times New Roman"/>
                          <w:b/>
                          <w:spacing w:val="-8"/>
                          <w:sz w:val="24"/>
                        </w:rPr>
                        <w:t xml:space="preserve"> </w:t>
                      </w:r>
                      <w:r>
                        <w:rPr>
                          <w:rFonts w:ascii="Times New Roman"/>
                          <w:sz w:val="24"/>
                        </w:rPr>
                        <w:t>the</w:t>
                      </w:r>
                      <w:r>
                        <w:rPr>
                          <w:rFonts w:ascii="Times New Roman"/>
                          <w:spacing w:val="-8"/>
                          <w:sz w:val="24"/>
                        </w:rPr>
                        <w:t xml:space="preserve"> </w:t>
                      </w:r>
                      <w:r>
                        <w:rPr>
                          <w:rFonts w:ascii="Times New Roman"/>
                          <w:b/>
                          <w:spacing w:val="-3"/>
                          <w:sz w:val="24"/>
                        </w:rPr>
                        <w:t>decimal</w:t>
                      </w:r>
                      <w:r>
                        <w:rPr>
                          <w:rFonts w:ascii="Times New Roman"/>
                          <w:b/>
                          <w:spacing w:val="-7"/>
                          <w:sz w:val="24"/>
                        </w:rPr>
                        <w:t xml:space="preserve"> </w:t>
                      </w:r>
                      <w:r>
                        <w:rPr>
                          <w:rFonts w:ascii="Times New Roman"/>
                          <w:b/>
                          <w:spacing w:val="-3"/>
                          <w:sz w:val="24"/>
                        </w:rPr>
                        <w:t>point</w:t>
                      </w:r>
                      <w:r>
                        <w:rPr>
                          <w:rFonts w:ascii="Times New Roman"/>
                          <w:b/>
                          <w:spacing w:val="-5"/>
                          <w:sz w:val="24"/>
                        </w:rPr>
                        <w:t xml:space="preserve"> </w:t>
                      </w:r>
                      <w:r>
                        <w:rPr>
                          <w:rFonts w:ascii="Times New Roman"/>
                          <w:sz w:val="24"/>
                        </w:rPr>
                        <w:t xml:space="preserve">the </w:t>
                      </w:r>
                      <w:r>
                        <w:rPr>
                          <w:rFonts w:ascii="Times New Roman"/>
                          <w:spacing w:val="-4"/>
                          <w:sz w:val="24"/>
                        </w:rPr>
                        <w:t>same</w:t>
                      </w:r>
                      <w:r>
                        <w:rPr>
                          <w:rFonts w:ascii="Times New Roman"/>
                          <w:spacing w:val="-5"/>
                          <w:sz w:val="24"/>
                        </w:rPr>
                        <w:t xml:space="preserve"> </w:t>
                      </w:r>
                      <w:r>
                        <w:rPr>
                          <w:rFonts w:ascii="Times New Roman"/>
                          <w:spacing w:val="-4"/>
                          <w:sz w:val="24"/>
                        </w:rPr>
                        <w:t>number</w:t>
                      </w:r>
                      <w:r>
                        <w:rPr>
                          <w:rFonts w:ascii="Times New Roman"/>
                          <w:spacing w:val="-7"/>
                          <w:sz w:val="24"/>
                        </w:rPr>
                        <w:t xml:space="preserve"> </w:t>
                      </w:r>
                      <w:r>
                        <w:rPr>
                          <w:rFonts w:ascii="Times New Roman"/>
                          <w:sz w:val="24"/>
                        </w:rPr>
                        <w:t>of</w:t>
                      </w:r>
                      <w:r>
                        <w:rPr>
                          <w:rFonts w:ascii="Times New Roman"/>
                          <w:spacing w:val="-15"/>
                          <w:sz w:val="24"/>
                        </w:rPr>
                        <w:t xml:space="preserve"> </w:t>
                      </w:r>
                      <w:r>
                        <w:rPr>
                          <w:rFonts w:ascii="Times New Roman"/>
                          <w:b/>
                          <w:spacing w:val="-2"/>
                          <w:sz w:val="24"/>
                        </w:rPr>
                        <w:t>places</w:t>
                      </w:r>
                      <w:r>
                        <w:rPr>
                          <w:rFonts w:ascii="Times New Roman"/>
                          <w:b/>
                          <w:spacing w:val="-11"/>
                          <w:sz w:val="24"/>
                        </w:rPr>
                        <w:t xml:space="preserve"> </w:t>
                      </w:r>
                      <w:r>
                        <w:rPr>
                          <w:rFonts w:ascii="Times New Roman"/>
                          <w:b/>
                          <w:sz w:val="24"/>
                        </w:rPr>
                        <w:t>to</w:t>
                      </w:r>
                      <w:r>
                        <w:rPr>
                          <w:rFonts w:ascii="Times New Roman"/>
                          <w:b/>
                          <w:spacing w:val="-9"/>
                          <w:sz w:val="24"/>
                        </w:rPr>
                        <w:t xml:space="preserve"> </w:t>
                      </w:r>
                      <w:r>
                        <w:rPr>
                          <w:rFonts w:ascii="Times New Roman"/>
                          <w:b/>
                          <w:sz w:val="24"/>
                        </w:rPr>
                        <w:t>the</w:t>
                      </w:r>
                      <w:r>
                        <w:rPr>
                          <w:rFonts w:ascii="Times New Roman"/>
                          <w:b/>
                          <w:spacing w:val="-5"/>
                          <w:sz w:val="24"/>
                        </w:rPr>
                        <w:t xml:space="preserve"> </w:t>
                      </w:r>
                      <w:r>
                        <w:rPr>
                          <w:rFonts w:ascii="Times New Roman"/>
                          <w:b/>
                          <w:spacing w:val="-4"/>
                          <w:sz w:val="24"/>
                        </w:rPr>
                        <w:t>left</w:t>
                      </w:r>
                      <w:r>
                        <w:rPr>
                          <w:rFonts w:ascii="Times New Roman"/>
                          <w:b/>
                          <w:spacing w:val="-5"/>
                          <w:sz w:val="24"/>
                        </w:rPr>
                        <w:t xml:space="preserve"> </w:t>
                      </w:r>
                      <w:r>
                        <w:rPr>
                          <w:rFonts w:ascii="Times New Roman"/>
                          <w:sz w:val="24"/>
                        </w:rPr>
                        <w:t>as</w:t>
                      </w:r>
                      <w:r>
                        <w:rPr>
                          <w:rFonts w:ascii="Times New Roman"/>
                          <w:spacing w:val="-11"/>
                          <w:sz w:val="24"/>
                        </w:rPr>
                        <w:t xml:space="preserve"> </w:t>
                      </w:r>
                      <w:r>
                        <w:rPr>
                          <w:rFonts w:ascii="Times New Roman"/>
                          <w:sz w:val="24"/>
                        </w:rPr>
                        <w:t>there</w:t>
                      </w:r>
                      <w:r>
                        <w:rPr>
                          <w:rFonts w:ascii="Times New Roman"/>
                          <w:spacing w:val="-10"/>
                          <w:sz w:val="24"/>
                        </w:rPr>
                        <w:t xml:space="preserve"> </w:t>
                      </w:r>
                      <w:r>
                        <w:rPr>
                          <w:rFonts w:ascii="Times New Roman"/>
                          <w:sz w:val="24"/>
                        </w:rPr>
                        <w:t>are</w:t>
                      </w:r>
                      <w:r>
                        <w:rPr>
                          <w:rFonts w:ascii="Times New Roman"/>
                          <w:spacing w:val="-10"/>
                          <w:sz w:val="24"/>
                        </w:rPr>
                        <w:t xml:space="preserve"> </w:t>
                      </w:r>
                      <w:r>
                        <w:rPr>
                          <w:rFonts w:ascii="Times New Roman"/>
                          <w:spacing w:val="-3"/>
                          <w:sz w:val="24"/>
                        </w:rPr>
                        <w:t>zeros</w:t>
                      </w:r>
                      <w:r>
                        <w:rPr>
                          <w:rFonts w:ascii="Times New Roman"/>
                          <w:spacing w:val="-6"/>
                          <w:sz w:val="24"/>
                        </w:rPr>
                        <w:t xml:space="preserve"> </w:t>
                      </w:r>
                      <w:r>
                        <w:rPr>
                          <w:rFonts w:ascii="Times New Roman"/>
                          <w:spacing w:val="-3"/>
                          <w:sz w:val="24"/>
                        </w:rPr>
                        <w:t>in</w:t>
                      </w:r>
                      <w:r>
                        <w:rPr>
                          <w:rFonts w:ascii="Times New Roman"/>
                          <w:spacing w:val="-9"/>
                          <w:sz w:val="24"/>
                        </w:rPr>
                        <w:t xml:space="preserve"> </w:t>
                      </w:r>
                      <w:r>
                        <w:rPr>
                          <w:rFonts w:ascii="Times New Roman"/>
                          <w:sz w:val="24"/>
                        </w:rPr>
                        <w:t>the</w:t>
                      </w:r>
                      <w:r>
                        <w:rPr>
                          <w:rFonts w:ascii="Times New Roman"/>
                          <w:spacing w:val="-10"/>
                          <w:sz w:val="24"/>
                        </w:rPr>
                        <w:t xml:space="preserve"> </w:t>
                      </w:r>
                      <w:r>
                        <w:rPr>
                          <w:rFonts w:ascii="Times New Roman"/>
                          <w:spacing w:val="-4"/>
                          <w:sz w:val="24"/>
                        </w:rPr>
                        <w:t>divisor.</w:t>
                      </w:r>
                    </w:p>
                  </w:txbxContent>
                </v:textbox>
                <w10:anchorlock/>
              </v:shape>
            </w:pict>
          </mc:Fallback>
        </mc:AlternateContent>
      </w:r>
    </w:p>
    <w:p w14:paraId="609072CE" w14:textId="77777777" w:rsidR="00E96ED7" w:rsidRDefault="00E96ED7">
      <w:pPr>
        <w:rPr>
          <w:rFonts w:ascii="Times New Roman" w:eastAsia="Times New Roman" w:hAnsi="Times New Roman" w:cs="Times New Roman"/>
          <w:sz w:val="20"/>
          <w:szCs w:val="20"/>
        </w:rPr>
      </w:pPr>
    </w:p>
    <w:p w14:paraId="20912F0A" w14:textId="77777777" w:rsidR="00E96ED7" w:rsidRDefault="00E96ED7">
      <w:pPr>
        <w:rPr>
          <w:rFonts w:ascii="Times New Roman" w:eastAsia="Times New Roman" w:hAnsi="Times New Roman" w:cs="Times New Roman"/>
          <w:sz w:val="20"/>
          <w:szCs w:val="20"/>
        </w:rPr>
      </w:pPr>
    </w:p>
    <w:p w14:paraId="7CC6632D" w14:textId="77777777" w:rsidR="00E96ED7" w:rsidRDefault="00E96ED7">
      <w:pPr>
        <w:spacing w:before="2"/>
        <w:rPr>
          <w:rFonts w:ascii="Times New Roman" w:eastAsia="Times New Roman" w:hAnsi="Times New Roman" w:cs="Times New Roman"/>
          <w:sz w:val="23"/>
          <w:szCs w:val="23"/>
        </w:rPr>
      </w:pPr>
    </w:p>
    <w:p w14:paraId="61D7BFAA" w14:textId="77777777" w:rsidR="00E96ED7" w:rsidRDefault="008B3D36">
      <w:pPr>
        <w:pStyle w:val="BodyText"/>
        <w:spacing w:before="69"/>
        <w:ind w:right="1439"/>
      </w:pPr>
      <w:r>
        <w:t xml:space="preserve">You </w:t>
      </w:r>
      <w:r>
        <w:rPr>
          <w:spacing w:val="-4"/>
        </w:rPr>
        <w:t xml:space="preserve">may </w:t>
      </w:r>
      <w:r>
        <w:rPr>
          <w:spacing w:val="-3"/>
        </w:rPr>
        <w:t xml:space="preserve">need </w:t>
      </w:r>
      <w:r>
        <w:t xml:space="preserve">to </w:t>
      </w:r>
      <w:r>
        <w:rPr>
          <w:spacing w:val="-4"/>
        </w:rPr>
        <w:t xml:space="preserve">prefix </w:t>
      </w:r>
      <w:r>
        <w:rPr>
          <w:spacing w:val="-3"/>
        </w:rPr>
        <w:t xml:space="preserve">zeros. </w:t>
      </w:r>
      <w:r>
        <w:t xml:space="preserve">Look </w:t>
      </w:r>
      <w:r>
        <w:rPr>
          <w:spacing w:val="-3"/>
        </w:rPr>
        <w:t xml:space="preserve">at </w:t>
      </w:r>
      <w:r>
        <w:rPr>
          <w:spacing w:val="-4"/>
        </w:rPr>
        <w:t>these</w:t>
      </w:r>
      <w:r>
        <w:rPr>
          <w:spacing w:val="-33"/>
        </w:rPr>
        <w:t xml:space="preserve"> </w:t>
      </w:r>
      <w:r>
        <w:rPr>
          <w:spacing w:val="-4"/>
        </w:rPr>
        <w:t>examples:</w:t>
      </w:r>
    </w:p>
    <w:p w14:paraId="2CE0C296" w14:textId="77777777" w:rsidR="00E96ED7" w:rsidRDefault="00E96ED7">
      <w:pPr>
        <w:rPr>
          <w:rFonts w:ascii="Times New Roman" w:eastAsia="Times New Roman" w:hAnsi="Times New Roman" w:cs="Times New Roman"/>
          <w:sz w:val="24"/>
          <w:szCs w:val="24"/>
        </w:rPr>
      </w:pPr>
    </w:p>
    <w:p w14:paraId="4595C890" w14:textId="77777777" w:rsidR="00E96ED7" w:rsidRDefault="00E96ED7">
      <w:pPr>
        <w:spacing w:before="8"/>
        <w:rPr>
          <w:rFonts w:ascii="Times New Roman" w:eastAsia="Times New Roman" w:hAnsi="Times New Roman" w:cs="Times New Roman"/>
          <w:sz w:val="24"/>
          <w:szCs w:val="24"/>
        </w:rPr>
      </w:pPr>
    </w:p>
    <w:p w14:paraId="1E3C0E83" w14:textId="28CE7C4B" w:rsidR="00E96ED7" w:rsidRDefault="00055BE2">
      <w:pPr>
        <w:ind w:left="1020" w:right="1439"/>
        <w:rPr>
          <w:rFonts w:ascii="Times New Roman" w:eastAsia="Times New Roman" w:hAnsi="Times New Roman" w:cs="Times New Roman"/>
          <w:sz w:val="27"/>
          <w:szCs w:val="27"/>
        </w:rPr>
      </w:pPr>
      <w:r>
        <w:rPr>
          <w:noProof/>
          <w:lang w:val="en-CA" w:eastAsia="en-CA"/>
        </w:rPr>
        <mc:AlternateContent>
          <mc:Choice Requires="wpg">
            <w:drawing>
              <wp:anchor distT="0" distB="0" distL="114300" distR="114300" simplePos="0" relativeHeight="502519304" behindDoc="1" locked="0" layoutInCell="1" allowOverlap="1" wp14:anchorId="561EDC1E" wp14:editId="6A390700">
                <wp:simplePos x="0" y="0"/>
                <wp:positionH relativeFrom="page">
                  <wp:posOffset>1731645</wp:posOffset>
                </wp:positionH>
                <wp:positionV relativeFrom="paragraph">
                  <wp:posOffset>-107315</wp:posOffset>
                </wp:positionV>
                <wp:extent cx="1148080" cy="405130"/>
                <wp:effectExtent l="0" t="0" r="0" b="0"/>
                <wp:wrapNone/>
                <wp:docPr id="1486"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405130"/>
                          <a:chOff x="2728" y="-170"/>
                          <a:chExt cx="1808" cy="638"/>
                        </a:xfrm>
                      </wpg:grpSpPr>
                      <pic:pic xmlns:pic="http://schemas.openxmlformats.org/drawingml/2006/picture">
                        <pic:nvPicPr>
                          <pic:cNvPr id="1487" name="Picture 117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2728" y="-23"/>
                            <a:ext cx="958"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8" name="Picture 1177"/>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3578" y="-3"/>
                            <a:ext cx="958" cy="471"/>
                          </a:xfrm>
                          <a:prstGeom prst="rect">
                            <a:avLst/>
                          </a:prstGeom>
                          <a:noFill/>
                          <a:extLst>
                            <a:ext uri="{909E8E84-426E-40DD-AFC4-6F175D3DCCD1}">
                              <a14:hiddenFill xmlns:a14="http://schemas.microsoft.com/office/drawing/2010/main">
                                <a:solidFill>
                                  <a:srgbClr val="FFFFFF"/>
                                </a:solidFill>
                              </a14:hiddenFill>
                            </a:ext>
                          </a:extLst>
                        </pic:spPr>
                      </pic:pic>
                      <wps:wsp>
                        <wps:cNvPr id="1489" name="Text Box 1176"/>
                        <wps:cNvSpPr txBox="1">
                          <a:spLocks noChangeArrowheads="1"/>
                        </wps:cNvSpPr>
                        <wps:spPr bwMode="auto">
                          <a:xfrm>
                            <a:off x="2728" y="-170"/>
                            <a:ext cx="1808"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4D3F4" w14:textId="77777777" w:rsidR="002D2641" w:rsidRDefault="002D2641">
                              <w:pPr>
                                <w:spacing w:line="534" w:lineRule="exact"/>
                                <w:ind w:left="233" w:right="-16"/>
                                <w:rPr>
                                  <w:rFonts w:ascii="Times New Roman" w:eastAsia="Times New Roman" w:hAnsi="Times New Roman" w:cs="Times New Roman"/>
                                  <w:sz w:val="27"/>
                                  <w:szCs w:val="27"/>
                                </w:rPr>
                              </w:pPr>
                              <w:r>
                                <w:rPr>
                                  <w:rFonts w:ascii="Times New Roman"/>
                                  <w:spacing w:val="-4"/>
                                  <w:sz w:val="27"/>
                                </w:rPr>
                                <w:t>10</w:t>
                              </w:r>
                              <w:r>
                                <w:rPr>
                                  <w:rFonts w:ascii="Times New Roman"/>
                                  <w:spacing w:val="-36"/>
                                  <w:sz w:val="27"/>
                                </w:rPr>
                                <w:t xml:space="preserve"> </w:t>
                              </w:r>
                              <w:r>
                                <w:rPr>
                                  <w:rFonts w:ascii="Times New Roman"/>
                                  <w:sz w:val="27"/>
                                </w:rPr>
                                <w:t>=</w:t>
                              </w:r>
                              <w:r>
                                <w:rPr>
                                  <w:rFonts w:ascii="Times New Roman"/>
                                  <w:spacing w:val="-38"/>
                                  <w:sz w:val="27"/>
                                </w:rPr>
                                <w:t xml:space="preserve"> </w:t>
                              </w:r>
                              <w:r>
                                <w:rPr>
                                  <w:rFonts w:ascii="Times New Roman"/>
                                  <w:spacing w:val="-5"/>
                                  <w:sz w:val="52"/>
                                </w:rPr>
                                <w:t>.</w:t>
                              </w:r>
                              <w:r>
                                <w:rPr>
                                  <w:rFonts w:ascii="Times New Roman"/>
                                  <w:spacing w:val="-5"/>
                                  <w:sz w:val="27"/>
                                </w:rPr>
                                <w:t>0.3</w:t>
                              </w:r>
                              <w:r>
                                <w:rPr>
                                  <w:rFonts w:ascii="Times New Roman"/>
                                  <w:spacing w:val="-36"/>
                                  <w:sz w:val="27"/>
                                </w:rPr>
                                <w:t xml:space="preserve"> </w:t>
                              </w:r>
                              <w:r>
                                <w:rPr>
                                  <w:rFonts w:ascii="Times New Roman"/>
                                  <w:sz w:val="27"/>
                                </w:rPr>
                                <w:t>=</w:t>
                              </w:r>
                              <w:r>
                                <w:rPr>
                                  <w:rFonts w:ascii="Times New Roman"/>
                                  <w:spacing w:val="-37"/>
                                  <w:sz w:val="27"/>
                                </w:rPr>
                                <w:t xml:space="preserve"> </w:t>
                              </w:r>
                              <w:r>
                                <w:rPr>
                                  <w:rFonts w:ascii="Times New Roman"/>
                                  <w:spacing w:val="-6"/>
                                  <w:sz w:val="27"/>
                                </w:rPr>
                                <w:t>0.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EDC1E" id="Group 1175" o:spid="_x0000_s5306" style="position:absolute;left:0;text-align:left;margin-left:136.35pt;margin-top:-8.45pt;width:90.4pt;height:31.9pt;z-index:-797176;mso-position-horizontal-relative:page;mso-position-vertical-relative:text" coordorigin="2728,-170" coordsize="180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">
                <v:shape id="Picture 1178" o:spid="_x0000_s5307" type="#_x0000_t75" style="position:absolute;left:2728;top:-23;width:958;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bybBAAAA3QAAAA8AAABkcnMvZG93bnJldi54bWxET0uLwjAQvi/4H8II3tbUB6vbNYoo6uJN&#10;K56HZrYt20xqErX+eyMs7G0+vufMFq2pxY2crywrGPQTEMS51RUXCk7Z5n0KwgdkjbVlUvAgD4t5&#10;522GqbZ3PtDtGAoRQ9inqKAMoUml9HlJBn3fNsSR+7HOYIjQFVI7vMdwU8thknxIgxXHhhIbWpWU&#10;/x6vRoE7nW3WDKUzn/l2tFtnl53EvVK9brv8AhGoDf/iP/e3jvPH0wm8vokn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CbybBAAAA3QAAAA8AAAAAAAAAAAAAAAAAnwIA&#10;AGRycy9kb3ducmV2LnhtbFBLBQYAAAAABAAEAPcAAACNAwAAAAA=&#10;">
                  <v:imagedata r:id="rId641" o:title=""/>
                </v:shape>
                <v:shape id="Picture 1177" o:spid="_x0000_s5308" type="#_x0000_t75" style="position:absolute;left:3578;top:-3;width:958;height: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cuTCAAAA3QAAAA8AAABkcnMvZG93bnJldi54bWxEj0FrAjEQhe8F/0MYwUupWcXqsjWKCILX&#10;qj9g2Ew3i5vJNom6/nvnUOhthvfmvW/W28F36k4xtYENzKYFKOI62JYbA5fz4aMElTKyxS4wGXhS&#10;gu1m9LbGyoYHf9P9lBslIZwqNOBy7iutU+3IY5qGnli0nxA9Zlljo23Eh4T7Ts+LYqk9tiwNDnva&#10;O6qvp5s3EDN+vrvz4toHu9rH3W+dnC6NmYyH3ReoTEP+N/9dH63gL0rBlW9kBL1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JHLkwgAAAN0AAAAPAAAAAAAAAAAAAAAAAJ8C&#10;AABkcnMvZG93bnJldi54bWxQSwUGAAAAAAQABAD3AAAAjgMAAAAA&#10;">
                  <v:imagedata r:id="rId642" o:title=""/>
                </v:shape>
                <v:shape id="Text Box 1176" o:spid="_x0000_s5309" type="#_x0000_t202" style="position:absolute;left:2728;top:-170;width:1808;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nZsQA&#10;AADdAAAADwAAAGRycy9kb3ducmV2LnhtbERPTWvCQBC9F/oflil4q5tKEZO6ESkWCoI0xkOP0+wk&#10;WczOptmtxn/fFQRv83ifs1yNthMnGrxxrOBlmoAgrpw23Cg4lB/PCxA+IGvsHJOCC3lY5Y8PS8y0&#10;O3NBp31oRAxhn6GCNoQ+k9JXLVn0U9cTR652g8UQ4dBIPeA5httOzpJkLi0ajg0t9vTeUnXc/1kF&#10;628uNuZ39/NV1IUpyzTh7fyo1ORpXL+BCDSGu/jm/tRx/usi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2bEAAAA3QAAAA8AAAAAAAAAAAAAAAAAmAIAAGRycy9k&#10;b3ducmV2LnhtbFBLBQYAAAAABAAEAPUAAACJAwAAAAA=&#10;" filled="f" stroked="f">
                  <v:textbox inset="0,0,0,0">
                    <w:txbxContent>
                      <w:p w14:paraId="5B34D3F4" w14:textId="77777777" w:rsidR="002D2641" w:rsidRDefault="002D2641">
                        <w:pPr>
                          <w:spacing w:line="534" w:lineRule="exact"/>
                          <w:ind w:left="233" w:right="-16"/>
                          <w:rPr>
                            <w:rFonts w:ascii="Times New Roman" w:eastAsia="Times New Roman" w:hAnsi="Times New Roman" w:cs="Times New Roman"/>
                            <w:sz w:val="27"/>
                            <w:szCs w:val="27"/>
                          </w:rPr>
                        </w:pPr>
                        <w:r>
                          <w:rPr>
                            <w:rFonts w:ascii="Times New Roman"/>
                            <w:spacing w:val="-4"/>
                            <w:sz w:val="27"/>
                          </w:rPr>
                          <w:t>10</w:t>
                        </w:r>
                        <w:r>
                          <w:rPr>
                            <w:rFonts w:ascii="Times New Roman"/>
                            <w:spacing w:val="-36"/>
                            <w:sz w:val="27"/>
                          </w:rPr>
                          <w:t xml:space="preserve"> </w:t>
                        </w:r>
                        <w:r>
                          <w:rPr>
                            <w:rFonts w:ascii="Times New Roman"/>
                            <w:sz w:val="27"/>
                          </w:rPr>
                          <w:t>=</w:t>
                        </w:r>
                        <w:r>
                          <w:rPr>
                            <w:rFonts w:ascii="Times New Roman"/>
                            <w:spacing w:val="-38"/>
                            <w:sz w:val="27"/>
                          </w:rPr>
                          <w:t xml:space="preserve"> </w:t>
                        </w:r>
                        <w:r>
                          <w:rPr>
                            <w:rFonts w:ascii="Times New Roman"/>
                            <w:spacing w:val="-5"/>
                            <w:sz w:val="52"/>
                          </w:rPr>
                          <w:t>.</w:t>
                        </w:r>
                        <w:r>
                          <w:rPr>
                            <w:rFonts w:ascii="Times New Roman"/>
                            <w:spacing w:val="-5"/>
                            <w:sz w:val="27"/>
                          </w:rPr>
                          <w:t>0.3</w:t>
                        </w:r>
                        <w:r>
                          <w:rPr>
                            <w:rFonts w:ascii="Times New Roman"/>
                            <w:spacing w:val="-36"/>
                            <w:sz w:val="27"/>
                          </w:rPr>
                          <w:t xml:space="preserve"> </w:t>
                        </w:r>
                        <w:r>
                          <w:rPr>
                            <w:rFonts w:ascii="Times New Roman"/>
                            <w:sz w:val="27"/>
                          </w:rPr>
                          <w:t>=</w:t>
                        </w:r>
                        <w:r>
                          <w:rPr>
                            <w:rFonts w:ascii="Times New Roman"/>
                            <w:spacing w:val="-37"/>
                            <w:sz w:val="27"/>
                          </w:rPr>
                          <w:t xml:space="preserve"> </w:t>
                        </w:r>
                        <w:r>
                          <w:rPr>
                            <w:rFonts w:ascii="Times New Roman"/>
                            <w:spacing w:val="-6"/>
                            <w:sz w:val="27"/>
                          </w:rPr>
                          <w:t>0.03</w:t>
                        </w:r>
                      </w:p>
                    </w:txbxContent>
                  </v:textbox>
                </v:shape>
                <w10:wrap anchorx="page"/>
              </v:group>
            </w:pict>
          </mc:Fallback>
        </mc:AlternateContent>
      </w:r>
      <w:r w:rsidR="008B3D36">
        <w:rPr>
          <w:rFonts w:ascii="Times New Roman"/>
          <w:spacing w:val="-5"/>
          <w:sz w:val="27"/>
        </w:rPr>
        <w:t>0.3</w:t>
      </w:r>
    </w:p>
    <w:p w14:paraId="01057509" w14:textId="77777777" w:rsidR="00E96ED7" w:rsidRDefault="00E96ED7">
      <w:pPr>
        <w:spacing w:before="3"/>
        <w:rPr>
          <w:rFonts w:ascii="Times New Roman" w:eastAsia="Times New Roman" w:hAnsi="Times New Roman" w:cs="Times New Roman"/>
          <w:sz w:val="9"/>
          <w:szCs w:val="9"/>
        </w:rPr>
      </w:pPr>
    </w:p>
    <w:p w14:paraId="49678BA6" w14:textId="77777777" w:rsidR="00E96ED7" w:rsidRDefault="00E96ED7">
      <w:pPr>
        <w:rPr>
          <w:rFonts w:ascii="Times New Roman" w:eastAsia="Times New Roman" w:hAnsi="Times New Roman" w:cs="Times New Roman"/>
          <w:sz w:val="9"/>
          <w:szCs w:val="9"/>
        </w:rPr>
        <w:sectPr w:rsidR="00E96ED7">
          <w:type w:val="continuous"/>
          <w:pgSz w:w="12240" w:h="15840"/>
          <w:pgMar w:top="620" w:right="1660" w:bottom="0" w:left="1300" w:header="720" w:footer="720" w:gutter="0"/>
          <w:cols w:space="720"/>
        </w:sectPr>
      </w:pPr>
    </w:p>
    <w:p w14:paraId="24652DAF" w14:textId="0D0CBCD4" w:rsidR="00E96ED7" w:rsidRDefault="00055BE2">
      <w:pPr>
        <w:tabs>
          <w:tab w:val="left" w:pos="1791"/>
        </w:tabs>
        <w:spacing w:before="42"/>
        <w:ind w:left="997" w:right="-18"/>
        <w:rPr>
          <w:rFonts w:ascii="Times New Roman" w:eastAsia="Times New Roman" w:hAnsi="Times New Roman" w:cs="Times New Roman"/>
          <w:sz w:val="45"/>
          <w:szCs w:val="45"/>
        </w:rPr>
      </w:pPr>
      <w:r>
        <w:rPr>
          <w:noProof/>
          <w:lang w:val="en-CA" w:eastAsia="en-CA"/>
        </w:rPr>
        <mc:AlternateContent>
          <mc:Choice Requires="wpg">
            <w:drawing>
              <wp:anchor distT="0" distB="0" distL="114300" distR="114300" simplePos="0" relativeHeight="502519328" behindDoc="1" locked="0" layoutInCell="1" allowOverlap="1" wp14:anchorId="78EF5285" wp14:editId="791DF353">
                <wp:simplePos x="0" y="0"/>
                <wp:positionH relativeFrom="page">
                  <wp:posOffset>1807845</wp:posOffset>
                </wp:positionH>
                <wp:positionV relativeFrom="paragraph">
                  <wp:posOffset>142875</wp:posOffset>
                </wp:positionV>
                <wp:extent cx="1338580" cy="269875"/>
                <wp:effectExtent l="0" t="0" r="6350" b="0"/>
                <wp:wrapNone/>
                <wp:docPr id="1482"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69875"/>
                          <a:chOff x="2847" y="226"/>
                          <a:chExt cx="2108" cy="425"/>
                        </a:xfrm>
                      </wpg:grpSpPr>
                      <pic:pic xmlns:pic="http://schemas.openxmlformats.org/drawingml/2006/picture">
                        <pic:nvPicPr>
                          <pic:cNvPr id="1483" name="Picture 117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2847" y="226"/>
                            <a:ext cx="98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4" name="Picture 1173"/>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3971" y="239"/>
                            <a:ext cx="984"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5" name="Picture 1172"/>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3841" y="246"/>
                            <a:ext cx="984" cy="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430DB6" id="Group 1171" o:spid="_x0000_s1026" style="position:absolute;margin-left:142.35pt;margin-top:11.25pt;width:105.4pt;height:21.25pt;z-index:-797152;mso-position-horizontal-relative:page" coordorigin="2847,226" coordsize="2108,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">
                <v:shape id="Picture 1174" o:spid="_x0000_s1027" type="#_x0000_t75" style="position:absolute;left:2847;top:226;width:984;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SujEAAAA3QAAAA8AAABkcnMvZG93bnJldi54bWxET01rAjEQvRf8D2EEbzVrbct2NYoIFQ/1&#10;UGupx2EzbhY3kyWJu9t/3xQKvc3jfc5yPdhGdORD7VjBbJqBIC6drrlScPp4vc9BhIissXFMCr4p&#10;wHo1ultioV3P79QdYyVSCIcCFZgY20LKUBqyGKauJU7cxXmLMUFfSe2xT+G2kQ9Z9iwt1pwaDLa0&#10;NVRejzer4OXzcD68ydzMd6evbc5ePpV9p9RkPGwWICIN8V/8597rNP8xn8PvN+kE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eSujEAAAA3QAAAA8AAAAAAAAAAAAAAAAA&#10;nwIAAGRycy9kb3ducmV2LnhtbFBLBQYAAAAABAAEAPcAAACQAwAAAAA=&#10;">
                  <v:imagedata r:id="rId646" o:title=""/>
                </v:shape>
                <v:shape id="Picture 1173" o:spid="_x0000_s1028" type="#_x0000_t75" style="position:absolute;left:3971;top:239;width:984;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7GXDAAAA3QAAAA8AAABkcnMvZG93bnJldi54bWxET01rwkAQvQv9D8sUepG6UTRIdJVaqvVq&#10;WtDjkB2T2Oxs2N2atL++Kwi9zeN9znLdm0ZcyfnasoLxKAFBXFhdc6ng82P7PAfhA7LGxjIp+CEP&#10;69XDYImZth0f6JqHUsQQ9hkqqEJoMyl9UZFBP7ItceTO1hkMEbpSaoddDDeNnCRJKg3WHBsqbOm1&#10;ouIr/zYK3rgz9e/x8n6abXKdTnZ+eHReqafH/mUBIlAf/sV3917H+dP5FG7fxB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sZcMAAADdAAAADwAAAAAAAAAAAAAAAACf&#10;AgAAZHJzL2Rvd25yZXYueG1sUEsFBgAAAAAEAAQA9wAAAI8DAAAAAA==&#10;">
                  <v:imagedata r:id="rId647" o:title=""/>
                </v:shape>
                <v:shape id="Picture 1172" o:spid="_x0000_s1029" type="#_x0000_t75" style="position:absolute;left:3841;top:246;width:984;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ibF/AAAAA3QAAAA8AAABkcnMvZG93bnJldi54bWxET0uLwjAQvi/4H8II3tZUcRepjSKCot7U&#10;6nlopg9sJqWJtru/3iwIe5uP7znJqje1eFLrKssKJuMIBHFmdcWFgvSy/ZyDcB5ZY22ZFPyQg9Vy&#10;8JFgrG3HJ3qefSFCCLsYFZTeN7GULivJoBvbhjhwuW0N+gDbQuoWuxBuajmNom9psOLQUGJDm5Ky&#10;+/lhFFzytEN/vf0e9GGH3U0e0xmhUqNhv16A8NT7f/Hbvddh/mz+BX/fhB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JsX8AAAADdAAAADwAAAAAAAAAAAAAAAACfAgAA&#10;ZHJzL2Rvd25yZXYueG1sUEsFBgAAAAAEAAQA9wAAAIwDAAAAAA==&#10;">
                  <v:imagedata r:id="rId648" o:title=""/>
                </v:shape>
                <w10:wrap anchorx="page"/>
              </v:group>
            </w:pict>
          </mc:Fallback>
        </mc:AlternateContent>
      </w:r>
      <w:r w:rsidR="008B3D36">
        <w:rPr>
          <w:rFonts w:ascii="Times New Roman"/>
          <w:spacing w:val="-6"/>
          <w:w w:val="110"/>
          <w:sz w:val="23"/>
        </w:rPr>
        <w:t>1.75</w:t>
      </w:r>
      <w:r w:rsidR="008B3D36">
        <w:rPr>
          <w:rFonts w:ascii="Times New Roman"/>
          <w:spacing w:val="-6"/>
          <w:w w:val="110"/>
          <w:sz w:val="23"/>
        </w:rPr>
        <w:tab/>
      </w:r>
      <w:r w:rsidR="008B3D36">
        <w:rPr>
          <w:rFonts w:ascii="Times New Roman"/>
          <w:spacing w:val="-6"/>
          <w:w w:val="115"/>
          <w:sz w:val="23"/>
        </w:rPr>
        <w:t xml:space="preserve">100 </w:t>
      </w:r>
      <w:r w:rsidR="008B3D36">
        <w:rPr>
          <w:rFonts w:ascii="Times New Roman"/>
          <w:w w:val="115"/>
          <w:sz w:val="23"/>
        </w:rPr>
        <w:t>=</w:t>
      </w:r>
      <w:r w:rsidR="008B3D36">
        <w:rPr>
          <w:rFonts w:ascii="Times New Roman"/>
          <w:spacing w:val="-28"/>
          <w:w w:val="115"/>
          <w:sz w:val="23"/>
        </w:rPr>
        <w:t xml:space="preserve"> </w:t>
      </w:r>
      <w:r w:rsidR="008B3D36">
        <w:rPr>
          <w:rFonts w:ascii="Times New Roman"/>
          <w:w w:val="115"/>
          <w:sz w:val="45"/>
        </w:rPr>
        <w:t>.</w:t>
      </w:r>
    </w:p>
    <w:p w14:paraId="5896515D" w14:textId="77777777" w:rsidR="00E96ED7" w:rsidRDefault="008B3D36">
      <w:pPr>
        <w:spacing w:before="6"/>
        <w:rPr>
          <w:rFonts w:ascii="Times New Roman" w:eastAsia="Times New Roman" w:hAnsi="Times New Roman" w:cs="Times New Roman"/>
          <w:sz w:val="21"/>
          <w:szCs w:val="21"/>
        </w:rPr>
      </w:pPr>
      <w:r>
        <w:br w:type="column"/>
      </w:r>
    </w:p>
    <w:p w14:paraId="19BC3EDE" w14:textId="77777777" w:rsidR="00E96ED7" w:rsidRDefault="008B3D36">
      <w:pPr>
        <w:ind w:left="68"/>
        <w:rPr>
          <w:rFonts w:ascii="Times New Roman" w:eastAsia="Times New Roman" w:hAnsi="Times New Roman" w:cs="Times New Roman"/>
          <w:sz w:val="23"/>
          <w:szCs w:val="23"/>
        </w:rPr>
      </w:pPr>
      <w:r>
        <w:rPr>
          <w:rFonts w:ascii="Times New Roman"/>
          <w:w w:val="115"/>
          <w:sz w:val="23"/>
        </w:rPr>
        <w:t>1.75 =</w:t>
      </w:r>
      <w:r>
        <w:rPr>
          <w:rFonts w:ascii="Times New Roman"/>
          <w:spacing w:val="-41"/>
          <w:w w:val="115"/>
          <w:sz w:val="23"/>
        </w:rPr>
        <w:t xml:space="preserve"> </w:t>
      </w:r>
      <w:r>
        <w:rPr>
          <w:rFonts w:ascii="Times New Roman"/>
          <w:spacing w:val="-7"/>
          <w:w w:val="115"/>
          <w:sz w:val="23"/>
        </w:rPr>
        <w:t>0.0175</w:t>
      </w:r>
    </w:p>
    <w:p w14:paraId="65C49B92" w14:textId="77777777" w:rsidR="00E96ED7" w:rsidRDefault="00E96ED7">
      <w:pPr>
        <w:rPr>
          <w:rFonts w:ascii="Times New Roman" w:eastAsia="Times New Roman" w:hAnsi="Times New Roman" w:cs="Times New Roman"/>
          <w:sz w:val="23"/>
          <w:szCs w:val="23"/>
        </w:rPr>
        <w:sectPr w:rsidR="00E96ED7">
          <w:type w:val="continuous"/>
          <w:pgSz w:w="12240" w:h="15840"/>
          <w:pgMar w:top="620" w:right="1660" w:bottom="0" w:left="1300" w:header="720" w:footer="720" w:gutter="0"/>
          <w:cols w:num="2" w:space="720" w:equalWidth="0">
            <w:col w:w="2549" w:space="40"/>
            <w:col w:w="6691"/>
          </w:cols>
        </w:sectPr>
      </w:pPr>
    </w:p>
    <w:p w14:paraId="42911079" w14:textId="6DC13DDC" w:rsidR="00E96ED7" w:rsidRDefault="00055BE2">
      <w:pPr>
        <w:tabs>
          <w:tab w:val="left" w:pos="2393"/>
          <w:tab w:val="left" w:pos="3654"/>
        </w:tabs>
        <w:spacing w:before="68"/>
        <w:ind w:left="1019" w:right="1439"/>
        <w:rPr>
          <w:rFonts w:ascii="Times New Roman" w:eastAsia="Times New Roman" w:hAnsi="Times New Roman" w:cs="Times New Roman"/>
          <w:sz w:val="23"/>
          <w:szCs w:val="23"/>
        </w:rPr>
      </w:pPr>
      <w:r>
        <w:rPr>
          <w:noProof/>
          <w:lang w:val="en-CA" w:eastAsia="en-CA"/>
        </w:rPr>
        <mc:AlternateContent>
          <mc:Choice Requires="wpg">
            <w:drawing>
              <wp:anchor distT="0" distB="0" distL="114300" distR="114300" simplePos="0" relativeHeight="502519376" behindDoc="1" locked="0" layoutInCell="1" allowOverlap="1" wp14:anchorId="103DC08A" wp14:editId="0DFAE8CA">
                <wp:simplePos x="0" y="0"/>
                <wp:positionH relativeFrom="page">
                  <wp:posOffset>1731645</wp:posOffset>
                </wp:positionH>
                <wp:positionV relativeFrom="paragraph">
                  <wp:posOffset>159385</wp:posOffset>
                </wp:positionV>
                <wp:extent cx="608330" cy="183515"/>
                <wp:effectExtent l="0" t="0" r="3175" b="0"/>
                <wp:wrapNone/>
                <wp:docPr id="1479"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183515"/>
                          <a:chOff x="2728" y="252"/>
                          <a:chExt cx="958" cy="289"/>
                        </a:xfrm>
                      </wpg:grpSpPr>
                      <pic:pic xmlns:pic="http://schemas.openxmlformats.org/drawingml/2006/picture">
                        <pic:nvPicPr>
                          <pic:cNvPr id="1480" name="Picture 117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2728" y="252"/>
                            <a:ext cx="958" cy="288"/>
                          </a:xfrm>
                          <a:prstGeom prst="rect">
                            <a:avLst/>
                          </a:prstGeom>
                          <a:noFill/>
                          <a:extLst>
                            <a:ext uri="{909E8E84-426E-40DD-AFC4-6F175D3DCCD1}">
                              <a14:hiddenFill xmlns:a14="http://schemas.microsoft.com/office/drawing/2010/main">
                                <a:solidFill>
                                  <a:srgbClr val="FFFFFF"/>
                                </a:solidFill>
                              </a14:hiddenFill>
                            </a:ext>
                          </a:extLst>
                        </pic:spPr>
                      </pic:pic>
                      <wps:wsp>
                        <wps:cNvPr id="1481" name="Text Box 1169"/>
                        <wps:cNvSpPr txBox="1">
                          <a:spLocks noChangeArrowheads="1"/>
                        </wps:cNvSpPr>
                        <wps:spPr bwMode="auto">
                          <a:xfrm>
                            <a:off x="2728" y="252"/>
                            <a:ext cx="95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79E2" w14:textId="77777777" w:rsidR="002D2641" w:rsidRDefault="002D2641">
                              <w:pPr>
                                <w:spacing w:before="21"/>
                                <w:ind w:left="232"/>
                                <w:rPr>
                                  <w:rFonts w:ascii="Times New Roman" w:eastAsia="Times New Roman" w:hAnsi="Times New Roman" w:cs="Times New Roman"/>
                                  <w:sz w:val="23"/>
                                  <w:szCs w:val="23"/>
                                </w:rPr>
                              </w:pPr>
                              <w:r>
                                <w:rPr>
                                  <w:rFonts w:ascii="Times New Roman"/>
                                  <w:spacing w:val="-7"/>
                                  <w:w w:val="110"/>
                                  <w:sz w:val="23"/>
                                </w:rPr>
                                <w:t>1000</w:t>
                              </w:r>
                              <w:r>
                                <w:rPr>
                                  <w:rFonts w:ascii="Times New Roman"/>
                                  <w:spacing w:val="-1"/>
                                  <w:w w:val="110"/>
                                  <w:sz w:val="23"/>
                                </w:rPr>
                                <w:t xml:space="preserve"> </w:t>
                              </w:r>
                              <w:r>
                                <w:rPr>
                                  <w:rFonts w:ascii="Times New Roman"/>
                                  <w:w w:val="110"/>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DC08A" id="Group 1168" o:spid="_x0000_s5310" style="position:absolute;left:0;text-align:left;margin-left:136.35pt;margin-top:12.55pt;width:47.9pt;height:14.45pt;z-index:-797104;mso-position-horizontal-relative:page;mso-position-vertical-relative:text" coordorigin="2728,252" coordsize="95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">
                <v:shape id="Picture 1170" o:spid="_x0000_s5311" type="#_x0000_t75" style="position:absolute;left:2728;top:252;width:958;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nKdzEAAAA3QAAAA8AAABkcnMvZG93bnJldi54bWxEj0FvwjAMhe+T9h8iI+22piCYUCEgxoZg&#10;x3WVtqPVmLZb41RNBuXf4wMSN1vf83vPy/XgWnWiPjSeDYyTFBRx6W3DlYHia/c8BxUissXWMxm4&#10;UID16vFhiZn1Z/6kUx4rJSYcMjRQx9hlWoeyJoch8R2xsKPvHUZZ+0rbHs9i7lo9SdMX7bBhSaix&#10;o21N5V/+7wzMPuz3fnrg9wKH37x4/Yn4drDGPI2GzQJUpCHexbdr4TCezqW/fCMj6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nKdzEAAAA3QAAAA8AAAAAAAAAAAAAAAAA&#10;nwIAAGRycy9kb3ducmV2LnhtbFBLBQYAAAAABAAEAPcAAACQAwAAAAA=&#10;">
                  <v:imagedata r:id="rId618" o:title=""/>
                </v:shape>
                <v:shape id="Text Box 1169" o:spid="_x0000_s5312" type="#_x0000_t202" style="position:absolute;left:2728;top:252;width:95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rYMQA&#10;AADdAAAADwAAAGRycy9kb3ducmV2LnhtbERPTWvCQBC9F/oflin01mwsIp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a2DEAAAA3QAAAA8AAAAAAAAAAAAAAAAAmAIAAGRycy9k&#10;b3ducmV2LnhtbFBLBQYAAAAABAAEAPUAAACJAwAAAAA=&#10;" filled="f" stroked="f">
                  <v:textbox inset="0,0,0,0">
                    <w:txbxContent>
                      <w:p w14:paraId="5F8779E2" w14:textId="77777777" w:rsidR="002D2641" w:rsidRDefault="002D2641">
                        <w:pPr>
                          <w:spacing w:before="21"/>
                          <w:ind w:left="232"/>
                          <w:rPr>
                            <w:rFonts w:ascii="Times New Roman" w:eastAsia="Times New Roman" w:hAnsi="Times New Roman" w:cs="Times New Roman"/>
                            <w:sz w:val="23"/>
                            <w:szCs w:val="23"/>
                          </w:rPr>
                        </w:pPr>
                        <w:r>
                          <w:rPr>
                            <w:rFonts w:ascii="Times New Roman"/>
                            <w:spacing w:val="-7"/>
                            <w:w w:val="110"/>
                            <w:sz w:val="23"/>
                          </w:rPr>
                          <w:t>1000</w:t>
                        </w:r>
                        <w:r>
                          <w:rPr>
                            <w:rFonts w:ascii="Times New Roman"/>
                            <w:spacing w:val="-1"/>
                            <w:w w:val="110"/>
                            <w:sz w:val="23"/>
                          </w:rPr>
                          <w:t xml:space="preserve"> </w:t>
                        </w:r>
                        <w:r>
                          <w:rPr>
                            <w:rFonts w:ascii="Times New Roman"/>
                            <w:w w:val="110"/>
                            <w:sz w:val="23"/>
                          </w:rPr>
                          <w:t>=</w:t>
                        </w:r>
                      </w:p>
                    </w:txbxContent>
                  </v:textbox>
                </v:shape>
                <w10:wrap anchorx="page"/>
              </v:group>
            </w:pict>
          </mc:Fallback>
        </mc:AlternateContent>
      </w:r>
      <w:r>
        <w:rPr>
          <w:noProof/>
          <w:lang w:val="en-CA" w:eastAsia="en-CA"/>
        </w:rPr>
        <mc:AlternateContent>
          <mc:Choice Requires="wpg">
            <w:drawing>
              <wp:anchor distT="0" distB="0" distL="114300" distR="114300" simplePos="0" relativeHeight="502519424" behindDoc="1" locked="0" layoutInCell="1" allowOverlap="1" wp14:anchorId="2C102A4D" wp14:editId="06581AB6">
                <wp:simplePos x="0" y="0"/>
                <wp:positionH relativeFrom="page">
                  <wp:posOffset>2418080</wp:posOffset>
                </wp:positionH>
                <wp:positionV relativeFrom="paragraph">
                  <wp:posOffset>80010</wp:posOffset>
                </wp:positionV>
                <wp:extent cx="732155" cy="349885"/>
                <wp:effectExtent l="0" t="0" r="2540" b="0"/>
                <wp:wrapNone/>
                <wp:docPr id="1475"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349885"/>
                          <a:chOff x="3808" y="126"/>
                          <a:chExt cx="1153" cy="551"/>
                        </a:xfrm>
                      </wpg:grpSpPr>
                      <pic:pic xmlns:pic="http://schemas.openxmlformats.org/drawingml/2006/picture">
                        <pic:nvPicPr>
                          <pic:cNvPr id="1476" name="Picture 116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4003" y="265"/>
                            <a:ext cx="958"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 name="Picture 1166"/>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3808" y="272"/>
                            <a:ext cx="865" cy="405"/>
                          </a:xfrm>
                          <a:prstGeom prst="rect">
                            <a:avLst/>
                          </a:prstGeom>
                          <a:noFill/>
                          <a:extLst>
                            <a:ext uri="{909E8E84-426E-40DD-AFC4-6F175D3DCCD1}">
                              <a14:hiddenFill xmlns:a14="http://schemas.microsoft.com/office/drawing/2010/main">
                                <a:solidFill>
                                  <a:srgbClr val="FFFFFF"/>
                                </a:solidFill>
                              </a14:hiddenFill>
                            </a:ext>
                          </a:extLst>
                        </pic:spPr>
                      </pic:pic>
                      <wps:wsp>
                        <wps:cNvPr id="1478" name="Text Box 1165"/>
                        <wps:cNvSpPr txBox="1">
                          <a:spLocks noChangeArrowheads="1"/>
                        </wps:cNvSpPr>
                        <wps:spPr bwMode="auto">
                          <a:xfrm>
                            <a:off x="3808" y="126"/>
                            <a:ext cx="115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5BB4" w14:textId="77777777" w:rsidR="002D2641" w:rsidRDefault="002D2641">
                              <w:pPr>
                                <w:spacing w:before="147"/>
                                <w:ind w:left="291" w:right="-3"/>
                                <w:rPr>
                                  <w:rFonts w:ascii="Times New Roman" w:eastAsia="Times New Roman" w:hAnsi="Times New Roman" w:cs="Times New Roman"/>
                                  <w:sz w:val="23"/>
                                  <w:szCs w:val="23"/>
                                </w:rPr>
                              </w:pPr>
                              <w:r>
                                <w:rPr>
                                  <w:rFonts w:ascii="Times New Roman"/>
                                  <w:spacing w:val="-3"/>
                                  <w:w w:val="110"/>
                                  <w:sz w:val="23"/>
                                </w:rPr>
                                <w:t xml:space="preserve">.5 </w:t>
                              </w:r>
                              <w:r>
                                <w:rPr>
                                  <w:rFonts w:ascii="Times New Roman"/>
                                  <w:w w:val="110"/>
                                  <w:sz w:val="23"/>
                                </w:rPr>
                                <w:t>=</w:t>
                              </w:r>
                              <w:r>
                                <w:rPr>
                                  <w:rFonts w:ascii="Times New Roman"/>
                                  <w:spacing w:val="-9"/>
                                  <w:w w:val="110"/>
                                  <w:sz w:val="23"/>
                                </w:rPr>
                                <w:t xml:space="preserve"> </w:t>
                              </w:r>
                              <w:r>
                                <w:rPr>
                                  <w:rFonts w:ascii="Times New Roman"/>
                                  <w:spacing w:val="-6"/>
                                  <w:w w:val="110"/>
                                  <w:sz w:val="23"/>
                                </w:rPr>
                                <w:t>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02A4D" id="Group 1164" o:spid="_x0000_s5313" style="position:absolute;left:0;text-align:left;margin-left:190.4pt;margin-top:6.3pt;width:57.65pt;height:27.55pt;z-index:-797056;mso-position-horizontal-relative:page;mso-position-vertical-relative:text" coordorigin="3808,126" coordsize="115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">
                <v:shape id="Picture 1167" o:spid="_x0000_s5314" type="#_x0000_t75" style="position:absolute;left:4003;top:265;width:958;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ArN7EAAAA3QAAAA8AAABkcnMvZG93bnJldi54bWxET9tqwkAQfRf6D8sIvunGC1Giq6igaLWF&#10;2n7AkB2T0OxszG419uu7gtC3OZzrzBaNKcWValdYVtDvRSCIU6sLzhR8fW66ExDOI2ssLZOCOzlY&#10;zF9aM0y0vfEHXU8+EyGEXYIKcu+rREqX5mTQ9WxFHLizrQ36AOtM6hpvIdyUchBFsTRYcGjIsaJ1&#10;Tun36ccoOF6MaVb2/fA2TMf7ye823sjjq1KddrOcgvDU+H/x073TYf5oHMPjm3CC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ArN7EAAAA3QAAAA8AAAAAAAAAAAAAAAAA&#10;nwIAAGRycy9kb3ducmV2LnhtbFBLBQYAAAAABAAEAPcAAACQAwAAAAA=&#10;">
                  <v:imagedata r:id="rId619" o:title=""/>
                </v:shape>
                <v:shape id="Picture 1166" o:spid="_x0000_s5315" type="#_x0000_t75" style="position:absolute;left:3808;top:272;width:865;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iZTBAAAA3QAAAA8AAABkcnMvZG93bnJldi54bWxET02LwjAQvQv+hzCCN02rYpdqlCKIsh5E&#10;d/c+NGNbbCa1idr992Zhwds83ucs152pxYNaV1lWEI8jEMS51RUXCr6/tqMPEM4ja6wtk4JfcrBe&#10;9XtLTLV98okeZ1+IEMIuRQWl900qpctLMujGtiEO3MW2Bn2AbSF1i88Qbmo5iaK5NFhxaCixoU1J&#10;+fV8NwqOO47vtyzOPm84ReNMYn9mB6WGgy5bgPDU+bf4373XYf4sSeDvm3CC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FiZTBAAAA3QAAAA8AAAAAAAAAAAAAAAAAnwIA&#10;AGRycy9kb3ducmV2LnhtbFBLBQYAAAAABAAEAPcAAACNAwAAAAA=&#10;">
                  <v:imagedata r:id="rId650" o:title=""/>
                </v:shape>
                <v:shape id="Text Box 1165" o:spid="_x0000_s5316" type="#_x0000_t202" style="position:absolute;left:3808;top:126;width:1153;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2scA&#10;AADdAAAADwAAAGRycy9kb3ducmV2LnhtbESPQWvCQBCF74X+h2UKvdWNp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nstrHAAAA3QAAAA8AAAAAAAAAAAAAAAAAmAIAAGRy&#10;cy9kb3ducmV2LnhtbFBLBQYAAAAABAAEAPUAAACMAwAAAAA=&#10;" filled="f" stroked="f">
                  <v:textbox inset="0,0,0,0">
                    <w:txbxContent>
                      <w:p w14:paraId="385F5BB4" w14:textId="77777777" w:rsidR="002D2641" w:rsidRDefault="002D2641">
                        <w:pPr>
                          <w:spacing w:before="147"/>
                          <w:ind w:left="291" w:right="-3"/>
                          <w:rPr>
                            <w:rFonts w:ascii="Times New Roman" w:eastAsia="Times New Roman" w:hAnsi="Times New Roman" w:cs="Times New Roman"/>
                            <w:sz w:val="23"/>
                            <w:szCs w:val="23"/>
                          </w:rPr>
                        </w:pPr>
                        <w:r>
                          <w:rPr>
                            <w:rFonts w:ascii="Times New Roman"/>
                            <w:spacing w:val="-3"/>
                            <w:w w:val="110"/>
                            <w:sz w:val="23"/>
                          </w:rPr>
                          <w:t xml:space="preserve">.5 </w:t>
                        </w:r>
                        <w:r>
                          <w:rPr>
                            <w:rFonts w:ascii="Times New Roman"/>
                            <w:w w:val="110"/>
                            <w:sz w:val="23"/>
                          </w:rPr>
                          <w:t>=</w:t>
                        </w:r>
                        <w:r>
                          <w:rPr>
                            <w:rFonts w:ascii="Times New Roman"/>
                            <w:spacing w:val="-9"/>
                            <w:w w:val="110"/>
                            <w:sz w:val="23"/>
                          </w:rPr>
                          <w:t xml:space="preserve"> </w:t>
                        </w:r>
                        <w:r>
                          <w:rPr>
                            <w:rFonts w:ascii="Times New Roman"/>
                            <w:spacing w:val="-6"/>
                            <w:w w:val="110"/>
                            <w:sz w:val="23"/>
                          </w:rPr>
                          <w:t>0.00</w:t>
                        </w:r>
                      </w:p>
                    </w:txbxContent>
                  </v:textbox>
                </v:shape>
                <w10:wrap anchorx="page"/>
              </v:group>
            </w:pict>
          </mc:Fallback>
        </mc:AlternateContent>
      </w:r>
      <w:r w:rsidR="008B3D36">
        <w:rPr>
          <w:rFonts w:ascii="Times New Roman"/>
          <w:spacing w:val="-5"/>
          <w:w w:val="110"/>
          <w:sz w:val="23"/>
        </w:rPr>
        <w:t>0.5</w:t>
      </w:r>
      <w:r w:rsidR="008B3D36">
        <w:rPr>
          <w:rFonts w:ascii="Times New Roman"/>
          <w:spacing w:val="-5"/>
          <w:w w:val="110"/>
          <w:sz w:val="23"/>
        </w:rPr>
        <w:tab/>
      </w:r>
      <w:r w:rsidR="008B3D36">
        <w:rPr>
          <w:rFonts w:ascii="Times New Roman"/>
          <w:w w:val="105"/>
          <w:sz w:val="45"/>
        </w:rPr>
        <w:t>.</w:t>
      </w:r>
      <w:r w:rsidR="008B3D36">
        <w:rPr>
          <w:rFonts w:ascii="Times New Roman"/>
          <w:w w:val="105"/>
          <w:sz w:val="45"/>
        </w:rPr>
        <w:tab/>
      </w:r>
      <w:r w:rsidR="008B3D36">
        <w:rPr>
          <w:rFonts w:ascii="Times New Roman"/>
          <w:spacing w:val="-5"/>
          <w:w w:val="110"/>
          <w:sz w:val="23"/>
        </w:rPr>
        <w:t>05</w:t>
      </w:r>
    </w:p>
    <w:p w14:paraId="5231C307" w14:textId="77777777" w:rsidR="00E96ED7" w:rsidRDefault="00E96ED7">
      <w:pPr>
        <w:rPr>
          <w:rFonts w:ascii="Times New Roman" w:eastAsia="Times New Roman" w:hAnsi="Times New Roman" w:cs="Times New Roman"/>
          <w:sz w:val="23"/>
          <w:szCs w:val="23"/>
        </w:rPr>
        <w:sectPr w:rsidR="00E96ED7">
          <w:type w:val="continuous"/>
          <w:pgSz w:w="12240" w:h="15840"/>
          <w:pgMar w:top="620" w:right="1660" w:bottom="0" w:left="1300" w:header="720" w:footer="720" w:gutter="0"/>
          <w:cols w:space="720"/>
        </w:sectPr>
      </w:pPr>
    </w:p>
    <w:p w14:paraId="5A13D1E9" w14:textId="77777777" w:rsidR="00E96ED7" w:rsidRDefault="008B3D36">
      <w:pPr>
        <w:tabs>
          <w:tab w:val="left" w:pos="3684"/>
        </w:tabs>
        <w:spacing w:before="40" w:line="409" w:lineRule="exact"/>
        <w:ind w:left="140" w:right="132"/>
        <w:rPr>
          <w:rFonts w:ascii="Times New Roman" w:eastAsia="Times New Roman" w:hAnsi="Times New Roman" w:cs="Times New Roman"/>
          <w:sz w:val="24"/>
          <w:szCs w:val="24"/>
        </w:rPr>
      </w:pPr>
      <w:r>
        <w:rPr>
          <w:rFonts w:ascii="Times New Roman"/>
          <w:b/>
          <w:spacing w:val="-4"/>
          <w:sz w:val="36"/>
        </w:rPr>
        <w:lastRenderedPageBreak/>
        <w:t>Exercise</w:t>
      </w:r>
      <w:r>
        <w:rPr>
          <w:rFonts w:ascii="Times New Roman"/>
          <w:b/>
          <w:spacing w:val="-1"/>
          <w:sz w:val="36"/>
        </w:rPr>
        <w:t xml:space="preserve"> </w:t>
      </w:r>
      <w:r>
        <w:rPr>
          <w:rFonts w:ascii="Times New Roman"/>
          <w:b/>
          <w:spacing w:val="-3"/>
          <w:sz w:val="36"/>
        </w:rPr>
        <w:t>Eight</w:t>
      </w:r>
      <w:r>
        <w:rPr>
          <w:rFonts w:ascii="Times New Roman"/>
          <w:b/>
          <w:spacing w:val="-3"/>
          <w:sz w:val="36"/>
        </w:rPr>
        <w:tab/>
      </w:r>
      <w:r>
        <w:rPr>
          <w:rFonts w:ascii="Times New Roman"/>
          <w:spacing w:val="-3"/>
          <w:sz w:val="24"/>
        </w:rPr>
        <w:t xml:space="preserve">Write </w:t>
      </w:r>
      <w:r>
        <w:rPr>
          <w:rFonts w:ascii="Times New Roman"/>
          <w:sz w:val="24"/>
        </w:rPr>
        <w:t xml:space="preserve">the </w:t>
      </w:r>
      <w:r>
        <w:rPr>
          <w:rFonts w:ascii="Times New Roman"/>
          <w:spacing w:val="-3"/>
          <w:sz w:val="24"/>
        </w:rPr>
        <w:t xml:space="preserve">quotient. Use </w:t>
      </w:r>
      <w:r>
        <w:rPr>
          <w:rFonts w:ascii="Times New Roman"/>
          <w:sz w:val="24"/>
        </w:rPr>
        <w:t xml:space="preserve">the </w:t>
      </w:r>
      <w:r>
        <w:rPr>
          <w:rFonts w:ascii="Times New Roman"/>
          <w:spacing w:val="-4"/>
          <w:sz w:val="24"/>
        </w:rPr>
        <w:t xml:space="preserve">short </w:t>
      </w:r>
      <w:r>
        <w:rPr>
          <w:rFonts w:ascii="Times New Roman"/>
          <w:spacing w:val="-5"/>
          <w:sz w:val="24"/>
        </w:rPr>
        <w:t xml:space="preserve">method </w:t>
      </w:r>
      <w:r>
        <w:rPr>
          <w:rFonts w:ascii="Times New Roman"/>
          <w:spacing w:val="-4"/>
          <w:sz w:val="24"/>
        </w:rPr>
        <w:t xml:space="preserve">you </w:t>
      </w:r>
      <w:r>
        <w:rPr>
          <w:rFonts w:ascii="Times New Roman"/>
          <w:spacing w:val="-3"/>
          <w:sz w:val="24"/>
        </w:rPr>
        <w:t>have</w:t>
      </w:r>
      <w:r>
        <w:rPr>
          <w:rFonts w:ascii="Times New Roman"/>
          <w:spacing w:val="-16"/>
          <w:sz w:val="24"/>
        </w:rPr>
        <w:t xml:space="preserve"> </w:t>
      </w:r>
      <w:r>
        <w:rPr>
          <w:rFonts w:ascii="Times New Roman"/>
          <w:spacing w:val="-5"/>
          <w:sz w:val="24"/>
        </w:rPr>
        <w:t>just</w:t>
      </w:r>
    </w:p>
    <w:p w14:paraId="4568C6D7" w14:textId="77777777" w:rsidR="00E96ED7" w:rsidRDefault="008B3D36">
      <w:pPr>
        <w:pStyle w:val="BodyText"/>
        <w:spacing w:line="271" w:lineRule="exact"/>
        <w:ind w:left="629" w:right="1796"/>
        <w:jc w:val="center"/>
      </w:pPr>
      <w:r>
        <w:rPr>
          <w:spacing w:val="-4"/>
        </w:rPr>
        <w:t>learned.</w:t>
      </w:r>
    </w:p>
    <w:p w14:paraId="5FA0EEDC" w14:textId="77777777" w:rsidR="00E96ED7" w:rsidRDefault="00E96ED7">
      <w:pPr>
        <w:rPr>
          <w:rFonts w:ascii="Times New Roman" w:eastAsia="Times New Roman" w:hAnsi="Times New Roman" w:cs="Times New Roman"/>
          <w:sz w:val="24"/>
          <w:szCs w:val="24"/>
        </w:rPr>
      </w:pPr>
    </w:p>
    <w:p w14:paraId="3BF85613" w14:textId="6CFA2FBE" w:rsidR="00E96ED7" w:rsidRDefault="00055BE2">
      <w:pPr>
        <w:pStyle w:val="BodyText"/>
        <w:tabs>
          <w:tab w:val="left" w:pos="417"/>
          <w:tab w:val="left" w:pos="772"/>
          <w:tab w:val="left" w:pos="2448"/>
          <w:tab w:val="left" w:pos="3358"/>
          <w:tab w:val="left" w:pos="4383"/>
          <w:tab w:val="left" w:pos="4801"/>
          <w:tab w:val="left" w:pos="5276"/>
          <w:tab w:val="left" w:pos="6664"/>
          <w:tab w:val="left" w:pos="7800"/>
        </w:tabs>
        <w:spacing w:before="144"/>
        <w:ind w:left="0" w:right="1195"/>
        <w:jc w:val="center"/>
        <w:rPr>
          <w:rFonts w:cs="Times New Roman"/>
        </w:rPr>
      </w:pPr>
      <w:r>
        <w:rPr>
          <w:noProof/>
          <w:lang w:val="en-CA" w:eastAsia="en-CA"/>
        </w:rPr>
        <w:drawing>
          <wp:anchor distT="0" distB="0" distL="114300" distR="114300" simplePos="0" relativeHeight="39280" behindDoc="0" locked="0" layoutInCell="1" allowOverlap="1" wp14:anchorId="0333A059" wp14:editId="39898D30">
            <wp:simplePos x="0" y="0"/>
            <wp:positionH relativeFrom="page">
              <wp:posOffset>1518285</wp:posOffset>
            </wp:positionH>
            <wp:positionV relativeFrom="paragraph">
              <wp:posOffset>81280</wp:posOffset>
            </wp:positionV>
            <wp:extent cx="158115" cy="185420"/>
            <wp:effectExtent l="0" t="0" r="0" b="5080"/>
            <wp:wrapNone/>
            <wp:docPr id="1474"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9304" behindDoc="0" locked="0" layoutInCell="1" allowOverlap="1" wp14:anchorId="6E9B17AC" wp14:editId="4B755B0D">
            <wp:simplePos x="0" y="0"/>
            <wp:positionH relativeFrom="page">
              <wp:posOffset>4375150</wp:posOffset>
            </wp:positionH>
            <wp:positionV relativeFrom="paragraph">
              <wp:posOffset>81280</wp:posOffset>
            </wp:positionV>
            <wp:extent cx="158115" cy="185420"/>
            <wp:effectExtent l="0" t="0" r="0" b="5080"/>
            <wp:wrapNone/>
            <wp:docPr id="1473"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a)</w:t>
      </w:r>
      <w:r w:rsidR="008B3D36">
        <w:rPr>
          <w:spacing w:val="-3"/>
        </w:rPr>
        <w:tab/>
      </w:r>
      <w:r w:rsidR="008B3D36">
        <w:t>7</w:t>
      </w:r>
      <w:r w:rsidR="008B3D36">
        <w:tab/>
        <w:t>10</w:t>
      </w:r>
      <w:r w:rsidR="008B3D36">
        <w:rPr>
          <w:spacing w:val="-8"/>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b)</w:t>
      </w:r>
      <w:r w:rsidR="008B3D36">
        <w:rPr>
          <w:spacing w:val="-5"/>
        </w:rPr>
        <w:tab/>
      </w:r>
      <w:r w:rsidR="008B3D36">
        <w:rPr>
          <w:spacing w:val="-3"/>
        </w:rPr>
        <w:t>14</w:t>
      </w:r>
      <w:r w:rsidR="008B3D36">
        <w:rPr>
          <w:spacing w:val="-3"/>
        </w:rPr>
        <w:tab/>
      </w:r>
      <w:r w:rsidR="008B3D36">
        <w:rPr>
          <w:spacing w:val="-4"/>
        </w:rPr>
        <w:t>100</w:t>
      </w:r>
      <w:r w:rsidR="008B3D36">
        <w:rPr>
          <w:spacing w:val="-1"/>
        </w:rPr>
        <w:t xml:space="preserve"> </w:t>
      </w:r>
      <w:r w:rsidR="008B3D36">
        <w:t>=</w:t>
      </w:r>
      <w:r w:rsidR="008B3D36">
        <w:tab/>
      </w:r>
      <w:r w:rsidR="008B3D36">
        <w:rPr>
          <w:u w:val="single" w:color="000000"/>
        </w:rPr>
        <w:t xml:space="preserve"> </w:t>
      </w:r>
      <w:r w:rsidR="008B3D36">
        <w:rPr>
          <w:u w:val="single" w:color="000000"/>
        </w:rPr>
        <w:tab/>
      </w:r>
    </w:p>
    <w:p w14:paraId="410ADCD0" w14:textId="77777777" w:rsidR="00E96ED7" w:rsidRDefault="00E96ED7">
      <w:pPr>
        <w:rPr>
          <w:rFonts w:ascii="Times New Roman" w:eastAsia="Times New Roman" w:hAnsi="Times New Roman" w:cs="Times New Roman"/>
          <w:sz w:val="20"/>
          <w:szCs w:val="20"/>
        </w:rPr>
      </w:pPr>
    </w:p>
    <w:p w14:paraId="58C5DD18" w14:textId="77777777" w:rsidR="00E96ED7" w:rsidRDefault="00E96ED7">
      <w:pPr>
        <w:spacing w:before="1"/>
        <w:rPr>
          <w:rFonts w:ascii="Times New Roman" w:eastAsia="Times New Roman" w:hAnsi="Times New Roman" w:cs="Times New Roman"/>
          <w:sz w:val="23"/>
          <w:szCs w:val="23"/>
        </w:rPr>
      </w:pPr>
    </w:p>
    <w:p w14:paraId="39BFD123" w14:textId="6937E2C1" w:rsidR="00E96ED7" w:rsidRDefault="00055BE2">
      <w:pPr>
        <w:pStyle w:val="BodyText"/>
        <w:tabs>
          <w:tab w:val="left" w:pos="558"/>
          <w:tab w:val="left" w:pos="1091"/>
          <w:tab w:val="left" w:pos="2589"/>
          <w:tab w:val="left" w:pos="3499"/>
          <w:tab w:val="left" w:pos="4524"/>
          <w:tab w:val="left" w:pos="4942"/>
          <w:tab w:val="left" w:pos="5705"/>
          <w:tab w:val="left" w:pos="6805"/>
          <w:tab w:val="left" w:pos="7941"/>
        </w:tabs>
        <w:spacing w:before="69"/>
        <w:ind w:right="1439"/>
        <w:rPr>
          <w:rFonts w:cs="Times New Roman"/>
        </w:rPr>
      </w:pPr>
      <w:r>
        <w:rPr>
          <w:noProof/>
          <w:lang w:val="en-CA" w:eastAsia="en-CA"/>
        </w:rPr>
        <w:drawing>
          <wp:anchor distT="0" distB="0" distL="114300" distR="114300" simplePos="0" relativeHeight="39328" behindDoc="0" locked="0" layoutInCell="1" allowOverlap="1" wp14:anchorId="4EE81B2B" wp14:editId="1DC9FE92">
            <wp:simplePos x="0" y="0"/>
            <wp:positionH relativeFrom="page">
              <wp:posOffset>1628140</wp:posOffset>
            </wp:positionH>
            <wp:positionV relativeFrom="paragraph">
              <wp:posOffset>33655</wp:posOffset>
            </wp:positionV>
            <wp:extent cx="158115" cy="185420"/>
            <wp:effectExtent l="0" t="0" r="0" b="5080"/>
            <wp:wrapNone/>
            <wp:docPr id="1472"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9352" behindDoc="0" locked="0" layoutInCell="1" allowOverlap="1" wp14:anchorId="396730F0" wp14:editId="74B744E7">
            <wp:simplePos x="0" y="0"/>
            <wp:positionH relativeFrom="page">
              <wp:posOffset>4561205</wp:posOffset>
            </wp:positionH>
            <wp:positionV relativeFrom="paragraph">
              <wp:posOffset>33655</wp:posOffset>
            </wp:positionV>
            <wp:extent cx="158115" cy="185420"/>
            <wp:effectExtent l="0" t="0" r="0" b="5080"/>
            <wp:wrapNone/>
            <wp:docPr id="1471"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c)</w:t>
      </w:r>
      <w:r w:rsidR="008B3D36">
        <w:rPr>
          <w:spacing w:val="-3"/>
        </w:rPr>
        <w:tab/>
        <w:t>6.5</w:t>
      </w:r>
      <w:r w:rsidR="008B3D36">
        <w:rPr>
          <w:spacing w:val="-3"/>
        </w:rPr>
        <w:tab/>
        <w:t>10</w:t>
      </w:r>
      <w:r w:rsidR="008B3D36">
        <w:rPr>
          <w:spacing w:val="-7"/>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3"/>
        </w:rPr>
        <w:t>d)</w:t>
      </w:r>
      <w:r w:rsidR="008B3D36">
        <w:rPr>
          <w:spacing w:val="-3"/>
        </w:rPr>
        <w:tab/>
      </w:r>
      <w:r w:rsidR="008B3D36">
        <w:rPr>
          <w:spacing w:val="-4"/>
        </w:rPr>
        <w:t>74.35</w:t>
      </w:r>
      <w:r w:rsidR="008B3D36">
        <w:rPr>
          <w:spacing w:val="-4"/>
        </w:rPr>
        <w:tab/>
      </w:r>
      <w:r w:rsidR="008B3D36">
        <w:t>10</w:t>
      </w:r>
      <w:r w:rsidR="008B3D36">
        <w:rPr>
          <w:spacing w:val="-8"/>
        </w:rPr>
        <w:t xml:space="preserve"> </w:t>
      </w:r>
      <w:r w:rsidR="008B3D36">
        <w:t>=</w:t>
      </w:r>
      <w:r w:rsidR="008B3D36">
        <w:tab/>
      </w:r>
      <w:r w:rsidR="008B3D36">
        <w:rPr>
          <w:u w:val="single" w:color="000000"/>
        </w:rPr>
        <w:t xml:space="preserve"> </w:t>
      </w:r>
      <w:r w:rsidR="008B3D36">
        <w:rPr>
          <w:u w:val="single" w:color="000000"/>
        </w:rPr>
        <w:tab/>
      </w:r>
    </w:p>
    <w:p w14:paraId="0EC70961" w14:textId="77777777" w:rsidR="00E96ED7" w:rsidRDefault="00E96ED7">
      <w:pPr>
        <w:rPr>
          <w:rFonts w:ascii="Times New Roman" w:eastAsia="Times New Roman" w:hAnsi="Times New Roman" w:cs="Times New Roman"/>
          <w:sz w:val="20"/>
          <w:szCs w:val="20"/>
        </w:rPr>
      </w:pPr>
    </w:p>
    <w:p w14:paraId="04BF83AB" w14:textId="77777777" w:rsidR="00E96ED7" w:rsidRDefault="00E96ED7">
      <w:pPr>
        <w:spacing w:before="1"/>
        <w:rPr>
          <w:rFonts w:ascii="Times New Roman" w:eastAsia="Times New Roman" w:hAnsi="Times New Roman" w:cs="Times New Roman"/>
          <w:sz w:val="23"/>
          <w:szCs w:val="23"/>
        </w:rPr>
      </w:pPr>
    </w:p>
    <w:p w14:paraId="422AD7CA" w14:textId="564B7A20" w:rsidR="00E96ED7" w:rsidRDefault="00055BE2">
      <w:pPr>
        <w:pStyle w:val="BodyText"/>
        <w:tabs>
          <w:tab w:val="left" w:pos="558"/>
          <w:tab w:val="left" w:pos="1206"/>
          <w:tab w:val="left" w:pos="2589"/>
          <w:tab w:val="left" w:pos="3499"/>
          <w:tab w:val="left" w:pos="4524"/>
          <w:tab w:val="left" w:pos="4942"/>
          <w:tab w:val="left" w:pos="5705"/>
          <w:tab w:val="left" w:pos="6805"/>
          <w:tab w:val="left" w:pos="7941"/>
        </w:tabs>
        <w:spacing w:before="69"/>
        <w:ind w:right="1439"/>
        <w:rPr>
          <w:rFonts w:cs="Times New Roman"/>
        </w:rPr>
      </w:pPr>
      <w:r>
        <w:rPr>
          <w:noProof/>
          <w:lang w:val="en-CA" w:eastAsia="en-CA"/>
        </w:rPr>
        <w:drawing>
          <wp:anchor distT="0" distB="0" distL="114300" distR="114300" simplePos="0" relativeHeight="39376" behindDoc="0" locked="0" layoutInCell="1" allowOverlap="1" wp14:anchorId="46CD4BBE" wp14:editId="3BEEE171">
            <wp:simplePos x="0" y="0"/>
            <wp:positionH relativeFrom="page">
              <wp:posOffset>1704340</wp:posOffset>
            </wp:positionH>
            <wp:positionV relativeFrom="paragraph">
              <wp:posOffset>33655</wp:posOffset>
            </wp:positionV>
            <wp:extent cx="158115" cy="185420"/>
            <wp:effectExtent l="0" t="0" r="0" b="5080"/>
            <wp:wrapNone/>
            <wp:docPr id="1470"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9400" behindDoc="0" locked="0" layoutInCell="1" allowOverlap="1" wp14:anchorId="4CDF88B9" wp14:editId="4B25D43F">
            <wp:simplePos x="0" y="0"/>
            <wp:positionH relativeFrom="page">
              <wp:posOffset>4561205</wp:posOffset>
            </wp:positionH>
            <wp:positionV relativeFrom="paragraph">
              <wp:posOffset>33655</wp:posOffset>
            </wp:positionV>
            <wp:extent cx="158115" cy="185420"/>
            <wp:effectExtent l="0" t="0" r="0" b="5080"/>
            <wp:wrapNone/>
            <wp:docPr id="1469"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e)</w:t>
      </w:r>
      <w:r w:rsidR="008B3D36">
        <w:rPr>
          <w:spacing w:val="-3"/>
        </w:rPr>
        <w:tab/>
      </w:r>
      <w:r w:rsidR="008B3D36">
        <w:rPr>
          <w:spacing w:val="-4"/>
        </w:rPr>
        <w:t>43.2</w:t>
      </w:r>
      <w:r w:rsidR="008B3D36">
        <w:rPr>
          <w:spacing w:val="-4"/>
        </w:rPr>
        <w:tab/>
      </w:r>
      <w:r w:rsidR="008B3D36">
        <w:t>100</w:t>
      </w:r>
      <w:r w:rsidR="008B3D36">
        <w:rPr>
          <w:spacing w:val="-13"/>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4"/>
        </w:rPr>
        <w:t>f)</w:t>
      </w:r>
      <w:r w:rsidR="008B3D36">
        <w:rPr>
          <w:spacing w:val="-4"/>
        </w:rPr>
        <w:tab/>
        <w:t>147.6</w:t>
      </w:r>
      <w:r w:rsidR="008B3D36">
        <w:rPr>
          <w:spacing w:val="-4"/>
        </w:rPr>
        <w:tab/>
      </w:r>
      <w:r w:rsidR="008B3D36">
        <w:t>100</w:t>
      </w:r>
      <w:r w:rsidR="008B3D36">
        <w:rPr>
          <w:spacing w:val="-13"/>
        </w:rPr>
        <w:t xml:space="preserve"> </w:t>
      </w:r>
      <w:r w:rsidR="008B3D36">
        <w:t>=</w:t>
      </w:r>
      <w:r w:rsidR="008B3D36">
        <w:tab/>
      </w:r>
      <w:r w:rsidR="008B3D36">
        <w:rPr>
          <w:u w:val="single" w:color="000000"/>
        </w:rPr>
        <w:t xml:space="preserve"> </w:t>
      </w:r>
      <w:r w:rsidR="008B3D36">
        <w:rPr>
          <w:u w:val="single" w:color="000000"/>
        </w:rPr>
        <w:tab/>
      </w:r>
    </w:p>
    <w:p w14:paraId="00A541B8" w14:textId="77777777" w:rsidR="00E96ED7" w:rsidRDefault="00E96ED7">
      <w:pPr>
        <w:rPr>
          <w:rFonts w:ascii="Times New Roman" w:eastAsia="Times New Roman" w:hAnsi="Times New Roman" w:cs="Times New Roman"/>
          <w:sz w:val="20"/>
          <w:szCs w:val="20"/>
        </w:rPr>
      </w:pPr>
    </w:p>
    <w:p w14:paraId="5ED6E172" w14:textId="77777777" w:rsidR="00E96ED7" w:rsidRDefault="00E96ED7">
      <w:pPr>
        <w:spacing w:before="1"/>
        <w:rPr>
          <w:rFonts w:ascii="Times New Roman" w:eastAsia="Times New Roman" w:hAnsi="Times New Roman" w:cs="Times New Roman"/>
          <w:sz w:val="23"/>
          <w:szCs w:val="23"/>
        </w:rPr>
      </w:pPr>
    </w:p>
    <w:p w14:paraId="7493B5B1" w14:textId="19654B22" w:rsidR="00E96ED7" w:rsidRDefault="00055BE2">
      <w:pPr>
        <w:pStyle w:val="BodyText"/>
        <w:tabs>
          <w:tab w:val="left" w:pos="558"/>
          <w:tab w:val="left" w:pos="1442"/>
          <w:tab w:val="left" w:pos="2589"/>
          <w:tab w:val="left" w:pos="3499"/>
          <w:tab w:val="left" w:pos="4524"/>
          <w:tab w:val="left" w:pos="4942"/>
          <w:tab w:val="left" w:pos="5883"/>
          <w:tab w:val="left" w:pos="6805"/>
          <w:tab w:val="left" w:pos="7941"/>
        </w:tabs>
        <w:spacing w:before="69"/>
        <w:ind w:right="1439"/>
        <w:rPr>
          <w:rFonts w:cs="Times New Roman"/>
        </w:rPr>
      </w:pPr>
      <w:r>
        <w:rPr>
          <w:noProof/>
          <w:lang w:val="en-CA" w:eastAsia="en-CA"/>
        </w:rPr>
        <w:drawing>
          <wp:anchor distT="0" distB="0" distL="114300" distR="114300" simplePos="0" relativeHeight="39424" behindDoc="0" locked="0" layoutInCell="1" allowOverlap="1" wp14:anchorId="368CECBC" wp14:editId="5B1395C3">
            <wp:simplePos x="0" y="0"/>
            <wp:positionH relativeFrom="page">
              <wp:posOffset>1850390</wp:posOffset>
            </wp:positionH>
            <wp:positionV relativeFrom="paragraph">
              <wp:posOffset>33655</wp:posOffset>
            </wp:positionV>
            <wp:extent cx="158115" cy="185420"/>
            <wp:effectExtent l="0" t="0" r="0" b="5080"/>
            <wp:wrapNone/>
            <wp:docPr id="1468"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39448" behindDoc="0" locked="0" layoutInCell="1" allowOverlap="1" wp14:anchorId="5762C5BB" wp14:editId="4B180E7F">
            <wp:simplePos x="0" y="0"/>
            <wp:positionH relativeFrom="page">
              <wp:posOffset>4671060</wp:posOffset>
            </wp:positionH>
            <wp:positionV relativeFrom="paragraph">
              <wp:posOffset>33655</wp:posOffset>
            </wp:positionV>
            <wp:extent cx="158115" cy="185420"/>
            <wp:effectExtent l="0" t="0" r="0" b="5080"/>
            <wp:wrapNone/>
            <wp:docPr id="1467"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g)</w:t>
      </w:r>
      <w:r w:rsidR="008B3D36">
        <w:rPr>
          <w:spacing w:val="-3"/>
        </w:rPr>
        <w:tab/>
        <w:t>183.75</w:t>
      </w:r>
      <w:r w:rsidR="008B3D36">
        <w:rPr>
          <w:spacing w:val="-3"/>
        </w:rPr>
        <w:tab/>
      </w:r>
      <w:r w:rsidR="008B3D36">
        <w:t>1</w:t>
      </w:r>
      <w:r w:rsidR="008B3D36">
        <w:rPr>
          <w:spacing w:val="-11"/>
        </w:rPr>
        <w:t xml:space="preserve"> </w:t>
      </w:r>
      <w:r w:rsidR="008B3D36">
        <w:t>000</w:t>
      </w:r>
      <w:r w:rsidR="008B3D36">
        <w:rPr>
          <w:spacing w:val="-11"/>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h)</w:t>
      </w:r>
      <w:r w:rsidR="008B3D36">
        <w:rPr>
          <w:spacing w:val="-5"/>
        </w:rPr>
        <w:tab/>
      </w:r>
      <w:r w:rsidR="008B3D36">
        <w:t>2</w:t>
      </w:r>
      <w:r w:rsidR="008B3D36">
        <w:rPr>
          <w:spacing w:val="-6"/>
        </w:rPr>
        <w:t xml:space="preserve"> </w:t>
      </w:r>
      <w:r w:rsidR="008B3D36">
        <w:rPr>
          <w:spacing w:val="-3"/>
        </w:rPr>
        <w:t>374.5</w:t>
      </w:r>
      <w:r w:rsidR="008B3D36">
        <w:rPr>
          <w:spacing w:val="-3"/>
        </w:rPr>
        <w:tab/>
        <w:t>1000</w:t>
      </w:r>
      <w:r w:rsidR="008B3D36">
        <w:rPr>
          <w:spacing w:val="-6"/>
        </w:rPr>
        <w:t xml:space="preserve"> </w:t>
      </w:r>
      <w:r w:rsidR="008B3D36">
        <w:t>=</w:t>
      </w:r>
      <w:r w:rsidR="008B3D36">
        <w:tab/>
      </w:r>
      <w:r w:rsidR="008B3D36">
        <w:rPr>
          <w:u w:val="single" w:color="000000"/>
        </w:rPr>
        <w:t xml:space="preserve"> </w:t>
      </w:r>
      <w:r w:rsidR="008B3D36">
        <w:rPr>
          <w:u w:val="single" w:color="000000"/>
        </w:rPr>
        <w:tab/>
      </w:r>
    </w:p>
    <w:p w14:paraId="61AE4674" w14:textId="77777777" w:rsidR="00E96ED7" w:rsidRDefault="00E96ED7">
      <w:pPr>
        <w:rPr>
          <w:rFonts w:ascii="Times New Roman" w:eastAsia="Times New Roman" w:hAnsi="Times New Roman" w:cs="Times New Roman"/>
          <w:sz w:val="20"/>
          <w:szCs w:val="20"/>
        </w:rPr>
      </w:pPr>
    </w:p>
    <w:p w14:paraId="75D1B36B" w14:textId="77777777" w:rsidR="00E96ED7" w:rsidRDefault="00E96ED7">
      <w:pPr>
        <w:spacing w:before="1"/>
        <w:rPr>
          <w:rFonts w:ascii="Times New Roman" w:eastAsia="Times New Roman" w:hAnsi="Times New Roman" w:cs="Times New Roman"/>
          <w:sz w:val="23"/>
          <w:szCs w:val="23"/>
        </w:rPr>
      </w:pPr>
    </w:p>
    <w:p w14:paraId="08DD0390" w14:textId="7C20580D" w:rsidR="00E96ED7" w:rsidRDefault="00055BE2">
      <w:pPr>
        <w:pStyle w:val="BodyText"/>
        <w:tabs>
          <w:tab w:val="left" w:pos="558"/>
          <w:tab w:val="left" w:pos="1206"/>
          <w:tab w:val="left" w:pos="2589"/>
          <w:tab w:val="left" w:pos="3499"/>
          <w:tab w:val="left" w:pos="4524"/>
          <w:tab w:val="left" w:pos="4942"/>
          <w:tab w:val="left" w:pos="5590"/>
          <w:tab w:val="left" w:pos="6805"/>
          <w:tab w:val="left" w:pos="7941"/>
        </w:tabs>
        <w:spacing w:before="69"/>
        <w:ind w:right="1439"/>
        <w:rPr>
          <w:rFonts w:cs="Times New Roman"/>
        </w:rPr>
      </w:pPr>
      <w:r>
        <w:rPr>
          <w:noProof/>
          <w:lang w:val="en-CA" w:eastAsia="en-CA"/>
        </w:rPr>
        <w:drawing>
          <wp:anchor distT="0" distB="0" distL="114300" distR="114300" simplePos="0" relativeHeight="502519640" behindDoc="1" locked="0" layoutInCell="1" allowOverlap="1" wp14:anchorId="0348842F" wp14:editId="6872186F">
            <wp:simplePos x="0" y="0"/>
            <wp:positionH relativeFrom="page">
              <wp:posOffset>1704340</wp:posOffset>
            </wp:positionH>
            <wp:positionV relativeFrom="paragraph">
              <wp:posOffset>33655</wp:posOffset>
            </wp:positionV>
            <wp:extent cx="158115" cy="185420"/>
            <wp:effectExtent l="0" t="0" r="0" b="5080"/>
            <wp:wrapNone/>
            <wp:docPr id="1466"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9664" behindDoc="1" locked="0" layoutInCell="1" allowOverlap="1" wp14:anchorId="1003AC1C" wp14:editId="24557E55">
            <wp:simplePos x="0" y="0"/>
            <wp:positionH relativeFrom="page">
              <wp:posOffset>4488180</wp:posOffset>
            </wp:positionH>
            <wp:positionV relativeFrom="paragraph">
              <wp:posOffset>33655</wp:posOffset>
            </wp:positionV>
            <wp:extent cx="158115" cy="185420"/>
            <wp:effectExtent l="0" t="0" r="0" b="5080"/>
            <wp:wrapNone/>
            <wp:docPr id="1465"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5"/>
        </w:rPr>
        <w:t>i)</w:t>
      </w:r>
      <w:r w:rsidR="008B3D36">
        <w:rPr>
          <w:spacing w:val="-5"/>
        </w:rPr>
        <w:tab/>
      </w:r>
      <w:r w:rsidR="008B3D36">
        <w:rPr>
          <w:spacing w:val="-4"/>
        </w:rPr>
        <w:t>0.63</w:t>
      </w:r>
      <w:r w:rsidR="008B3D36">
        <w:rPr>
          <w:spacing w:val="-4"/>
        </w:rPr>
        <w:tab/>
      </w:r>
      <w:r w:rsidR="008B3D36">
        <w:rPr>
          <w:spacing w:val="-3"/>
        </w:rPr>
        <w:t>10</w:t>
      </w:r>
      <w:r w:rsidR="008B3D36">
        <w:rPr>
          <w:spacing w:val="-2"/>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j)</w:t>
      </w:r>
      <w:r w:rsidR="008B3D36">
        <w:rPr>
          <w:spacing w:val="-5"/>
        </w:rPr>
        <w:tab/>
      </w:r>
      <w:r w:rsidR="008B3D36">
        <w:rPr>
          <w:spacing w:val="-4"/>
        </w:rPr>
        <w:t>7.46</w:t>
      </w:r>
      <w:r w:rsidR="008B3D36">
        <w:rPr>
          <w:spacing w:val="-4"/>
        </w:rPr>
        <w:tab/>
      </w:r>
      <w:r w:rsidR="008B3D36">
        <w:t>100</w:t>
      </w:r>
      <w:r w:rsidR="008B3D36">
        <w:rPr>
          <w:spacing w:val="-13"/>
        </w:rPr>
        <w:t xml:space="preserve"> </w:t>
      </w:r>
      <w:r w:rsidR="008B3D36">
        <w:t>=</w:t>
      </w:r>
      <w:r w:rsidR="008B3D36">
        <w:tab/>
      </w:r>
      <w:r w:rsidR="008B3D36">
        <w:rPr>
          <w:u w:val="single" w:color="000000"/>
        </w:rPr>
        <w:t xml:space="preserve"> </w:t>
      </w:r>
      <w:r w:rsidR="008B3D36">
        <w:rPr>
          <w:u w:val="single" w:color="000000"/>
        </w:rPr>
        <w:tab/>
      </w:r>
    </w:p>
    <w:p w14:paraId="21DE702C" w14:textId="77777777" w:rsidR="00E96ED7" w:rsidRDefault="00E96ED7">
      <w:pPr>
        <w:rPr>
          <w:rFonts w:ascii="Times New Roman" w:eastAsia="Times New Roman" w:hAnsi="Times New Roman" w:cs="Times New Roman"/>
          <w:sz w:val="20"/>
          <w:szCs w:val="20"/>
        </w:rPr>
      </w:pPr>
    </w:p>
    <w:p w14:paraId="6D821F0C" w14:textId="77777777" w:rsidR="00E96ED7" w:rsidRDefault="00E96ED7">
      <w:pPr>
        <w:spacing w:before="1"/>
        <w:rPr>
          <w:rFonts w:ascii="Times New Roman" w:eastAsia="Times New Roman" w:hAnsi="Times New Roman" w:cs="Times New Roman"/>
          <w:sz w:val="23"/>
          <w:szCs w:val="23"/>
        </w:rPr>
      </w:pPr>
    </w:p>
    <w:p w14:paraId="33EE121C" w14:textId="3F5FD1A9" w:rsidR="00E96ED7" w:rsidRDefault="00055BE2">
      <w:pPr>
        <w:pStyle w:val="BodyText"/>
        <w:tabs>
          <w:tab w:val="left" w:pos="1211"/>
          <w:tab w:val="left" w:pos="2589"/>
          <w:tab w:val="left" w:pos="3499"/>
          <w:tab w:val="left" w:pos="4524"/>
          <w:tab w:val="left" w:pos="4942"/>
          <w:tab w:val="left" w:pos="5533"/>
          <w:tab w:val="left" w:pos="6805"/>
          <w:tab w:val="left" w:pos="7941"/>
        </w:tabs>
        <w:spacing w:before="69"/>
        <w:ind w:right="1439"/>
        <w:rPr>
          <w:rFonts w:cs="Times New Roman"/>
        </w:rPr>
      </w:pPr>
      <w:r>
        <w:rPr>
          <w:noProof/>
          <w:lang w:val="en-CA" w:eastAsia="en-CA"/>
        </w:rPr>
        <w:drawing>
          <wp:anchor distT="0" distB="0" distL="114300" distR="114300" simplePos="0" relativeHeight="502519688" behindDoc="1" locked="0" layoutInCell="1" allowOverlap="1" wp14:anchorId="77EE6804" wp14:editId="478E765E">
            <wp:simplePos x="0" y="0"/>
            <wp:positionH relativeFrom="page">
              <wp:posOffset>1706880</wp:posOffset>
            </wp:positionH>
            <wp:positionV relativeFrom="paragraph">
              <wp:posOffset>33655</wp:posOffset>
            </wp:positionV>
            <wp:extent cx="158115" cy="185420"/>
            <wp:effectExtent l="0" t="0" r="0" b="5080"/>
            <wp:wrapNone/>
            <wp:docPr id="1464"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9712" behindDoc="1" locked="0" layoutInCell="1" allowOverlap="1" wp14:anchorId="10195AFD" wp14:editId="66C53F9C">
            <wp:simplePos x="0" y="0"/>
            <wp:positionH relativeFrom="page">
              <wp:posOffset>4451350</wp:posOffset>
            </wp:positionH>
            <wp:positionV relativeFrom="paragraph">
              <wp:posOffset>33655</wp:posOffset>
            </wp:positionV>
            <wp:extent cx="158115" cy="185420"/>
            <wp:effectExtent l="0" t="0" r="0" b="5080"/>
            <wp:wrapNone/>
            <wp:docPr id="1463"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 xml:space="preserve">k) </w:t>
      </w:r>
      <w:r w:rsidR="008B3D36">
        <w:rPr>
          <w:spacing w:val="-2"/>
        </w:rPr>
        <w:t xml:space="preserve"> </w:t>
      </w:r>
      <w:r w:rsidR="008B3D36">
        <w:rPr>
          <w:spacing w:val="-3"/>
        </w:rPr>
        <w:t>0.035</w:t>
      </w:r>
      <w:r w:rsidR="008B3D36">
        <w:rPr>
          <w:spacing w:val="-3"/>
        </w:rPr>
        <w:tab/>
      </w:r>
      <w:r w:rsidR="008B3D36">
        <w:t>10</w:t>
      </w:r>
      <w:r w:rsidR="008B3D36">
        <w:rPr>
          <w:spacing w:val="-8"/>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l)</w:t>
      </w:r>
      <w:r w:rsidR="008B3D36">
        <w:rPr>
          <w:spacing w:val="-5"/>
        </w:rPr>
        <w:tab/>
      </w:r>
      <w:r w:rsidR="008B3D36">
        <w:rPr>
          <w:spacing w:val="-4"/>
        </w:rPr>
        <w:t>366</w:t>
      </w:r>
      <w:r w:rsidR="008B3D36">
        <w:rPr>
          <w:spacing w:val="-4"/>
        </w:rPr>
        <w:tab/>
      </w:r>
      <w:r w:rsidR="008B3D36">
        <w:t>100</w:t>
      </w:r>
      <w:r w:rsidR="008B3D36">
        <w:rPr>
          <w:spacing w:val="-13"/>
        </w:rPr>
        <w:t xml:space="preserve"> </w:t>
      </w:r>
      <w:r w:rsidR="008B3D36">
        <w:t>=</w:t>
      </w:r>
      <w:r w:rsidR="008B3D36">
        <w:tab/>
      </w:r>
      <w:r w:rsidR="008B3D36">
        <w:rPr>
          <w:u w:val="single" w:color="000000"/>
        </w:rPr>
        <w:t xml:space="preserve"> </w:t>
      </w:r>
      <w:r w:rsidR="008B3D36">
        <w:rPr>
          <w:u w:val="single" w:color="000000"/>
        </w:rPr>
        <w:tab/>
      </w:r>
    </w:p>
    <w:p w14:paraId="4F3994A9" w14:textId="77777777" w:rsidR="00E96ED7" w:rsidRDefault="00E96ED7">
      <w:pPr>
        <w:rPr>
          <w:rFonts w:ascii="Times New Roman" w:eastAsia="Times New Roman" w:hAnsi="Times New Roman" w:cs="Times New Roman"/>
          <w:sz w:val="20"/>
          <w:szCs w:val="20"/>
        </w:rPr>
      </w:pPr>
    </w:p>
    <w:p w14:paraId="6F090516" w14:textId="77777777" w:rsidR="00E96ED7" w:rsidRDefault="00E96ED7">
      <w:pPr>
        <w:spacing w:before="1"/>
        <w:rPr>
          <w:rFonts w:ascii="Times New Roman" w:eastAsia="Times New Roman" w:hAnsi="Times New Roman" w:cs="Times New Roman"/>
          <w:sz w:val="23"/>
          <w:szCs w:val="23"/>
        </w:rPr>
      </w:pPr>
    </w:p>
    <w:p w14:paraId="48151A32" w14:textId="1E1BB909" w:rsidR="00E96ED7" w:rsidRDefault="00055BE2">
      <w:pPr>
        <w:pStyle w:val="BodyText"/>
        <w:tabs>
          <w:tab w:val="left" w:pos="1322"/>
          <w:tab w:val="left" w:pos="2589"/>
          <w:tab w:val="left" w:pos="3499"/>
          <w:tab w:val="left" w:pos="4524"/>
          <w:tab w:val="left" w:pos="4942"/>
          <w:tab w:val="left" w:pos="5590"/>
          <w:tab w:val="left" w:pos="6805"/>
          <w:tab w:val="left" w:pos="7941"/>
        </w:tabs>
        <w:spacing w:before="69"/>
        <w:ind w:right="1439"/>
        <w:rPr>
          <w:rFonts w:cs="Times New Roman"/>
        </w:rPr>
      </w:pPr>
      <w:r>
        <w:rPr>
          <w:noProof/>
          <w:lang w:val="en-CA" w:eastAsia="en-CA"/>
        </w:rPr>
        <w:drawing>
          <wp:anchor distT="0" distB="0" distL="114300" distR="114300" simplePos="0" relativeHeight="502519736" behindDoc="1" locked="0" layoutInCell="1" allowOverlap="1" wp14:anchorId="37C4675D" wp14:editId="30573F14">
            <wp:simplePos x="0" y="0"/>
            <wp:positionH relativeFrom="page">
              <wp:posOffset>1777365</wp:posOffset>
            </wp:positionH>
            <wp:positionV relativeFrom="paragraph">
              <wp:posOffset>33655</wp:posOffset>
            </wp:positionV>
            <wp:extent cx="158115" cy="185420"/>
            <wp:effectExtent l="0" t="0" r="0" b="5080"/>
            <wp:wrapNone/>
            <wp:docPr id="1462"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9760" behindDoc="1" locked="0" layoutInCell="1" allowOverlap="1" wp14:anchorId="04BE3142" wp14:editId="5E3BD942">
            <wp:simplePos x="0" y="0"/>
            <wp:positionH relativeFrom="page">
              <wp:posOffset>4488180</wp:posOffset>
            </wp:positionH>
            <wp:positionV relativeFrom="paragraph">
              <wp:posOffset>33655</wp:posOffset>
            </wp:positionV>
            <wp:extent cx="158115" cy="185420"/>
            <wp:effectExtent l="0" t="0" r="0" b="5080"/>
            <wp:wrapNone/>
            <wp:docPr id="1461"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5"/>
        </w:rPr>
        <w:t xml:space="preserve">m) </w:t>
      </w:r>
      <w:r w:rsidR="008B3D36">
        <w:rPr>
          <w:spacing w:val="47"/>
        </w:rPr>
        <w:t xml:space="preserve"> </w:t>
      </w:r>
      <w:r w:rsidR="008B3D36">
        <w:rPr>
          <w:spacing w:val="-4"/>
        </w:rPr>
        <w:t>42.16</w:t>
      </w:r>
      <w:r w:rsidR="008B3D36">
        <w:rPr>
          <w:spacing w:val="-4"/>
        </w:rPr>
        <w:tab/>
      </w:r>
      <w:r w:rsidR="008B3D36">
        <w:rPr>
          <w:spacing w:val="-3"/>
        </w:rPr>
        <w:t>1000</w:t>
      </w:r>
      <w:r w:rsidR="008B3D36">
        <w:rPr>
          <w:spacing w:val="-1"/>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n)</w:t>
      </w:r>
      <w:r w:rsidR="008B3D36">
        <w:rPr>
          <w:spacing w:val="-5"/>
        </w:rPr>
        <w:tab/>
      </w:r>
      <w:r w:rsidR="008B3D36">
        <w:rPr>
          <w:spacing w:val="-4"/>
        </w:rPr>
        <w:t>0.03</w:t>
      </w:r>
      <w:r w:rsidR="008B3D36">
        <w:rPr>
          <w:spacing w:val="-4"/>
        </w:rPr>
        <w:tab/>
      </w:r>
      <w:r w:rsidR="008B3D36">
        <w:rPr>
          <w:spacing w:val="-3"/>
        </w:rPr>
        <w:t>10</w:t>
      </w:r>
      <w:r w:rsidR="008B3D36">
        <w:rPr>
          <w:spacing w:val="-2"/>
        </w:rPr>
        <w:t xml:space="preserve"> </w:t>
      </w:r>
      <w:r w:rsidR="008B3D36">
        <w:t>=</w:t>
      </w:r>
      <w:r w:rsidR="008B3D36">
        <w:tab/>
      </w:r>
      <w:r w:rsidR="008B3D36">
        <w:rPr>
          <w:u w:val="single" w:color="000000"/>
        </w:rPr>
        <w:t xml:space="preserve"> </w:t>
      </w:r>
      <w:r w:rsidR="008B3D36">
        <w:rPr>
          <w:u w:val="single" w:color="000000"/>
        </w:rPr>
        <w:tab/>
      </w:r>
    </w:p>
    <w:p w14:paraId="6C9ADE15" w14:textId="77777777" w:rsidR="00E96ED7" w:rsidRDefault="00E96ED7">
      <w:pPr>
        <w:rPr>
          <w:rFonts w:ascii="Times New Roman" w:eastAsia="Times New Roman" w:hAnsi="Times New Roman" w:cs="Times New Roman"/>
          <w:sz w:val="20"/>
          <w:szCs w:val="20"/>
        </w:rPr>
      </w:pPr>
    </w:p>
    <w:p w14:paraId="0C46B761" w14:textId="77777777" w:rsidR="00E96ED7" w:rsidRDefault="00E96ED7">
      <w:pPr>
        <w:spacing w:before="1"/>
        <w:rPr>
          <w:rFonts w:ascii="Times New Roman" w:eastAsia="Times New Roman" w:hAnsi="Times New Roman" w:cs="Times New Roman"/>
          <w:sz w:val="23"/>
          <w:szCs w:val="23"/>
        </w:rPr>
      </w:pPr>
    </w:p>
    <w:p w14:paraId="0FF5BF83" w14:textId="5C1CD031" w:rsidR="00E96ED7" w:rsidRDefault="00055BE2">
      <w:pPr>
        <w:pStyle w:val="BodyText"/>
        <w:tabs>
          <w:tab w:val="left" w:pos="558"/>
          <w:tab w:val="left" w:pos="1322"/>
          <w:tab w:val="left" w:pos="2589"/>
          <w:tab w:val="left" w:pos="3499"/>
          <w:tab w:val="left" w:pos="4524"/>
          <w:tab w:val="left" w:pos="4942"/>
          <w:tab w:val="left" w:pos="5705"/>
          <w:tab w:val="left" w:pos="6805"/>
          <w:tab w:val="left" w:pos="7941"/>
        </w:tabs>
        <w:spacing w:before="69"/>
        <w:ind w:right="1439"/>
        <w:rPr>
          <w:rFonts w:cs="Times New Roman"/>
        </w:rPr>
      </w:pPr>
      <w:r>
        <w:rPr>
          <w:noProof/>
          <w:lang w:val="en-CA" w:eastAsia="en-CA"/>
        </w:rPr>
        <w:drawing>
          <wp:anchor distT="0" distB="0" distL="114300" distR="114300" simplePos="0" relativeHeight="502519784" behindDoc="1" locked="0" layoutInCell="1" allowOverlap="1" wp14:anchorId="0F74559F" wp14:editId="70392A68">
            <wp:simplePos x="0" y="0"/>
            <wp:positionH relativeFrom="page">
              <wp:posOffset>1777365</wp:posOffset>
            </wp:positionH>
            <wp:positionV relativeFrom="paragraph">
              <wp:posOffset>33655</wp:posOffset>
            </wp:positionV>
            <wp:extent cx="158115" cy="185420"/>
            <wp:effectExtent l="0" t="0" r="0" b="5080"/>
            <wp:wrapNone/>
            <wp:docPr id="1460"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9808" behindDoc="1" locked="0" layoutInCell="1" allowOverlap="1" wp14:anchorId="7D05616A" wp14:editId="2801BC2F">
            <wp:simplePos x="0" y="0"/>
            <wp:positionH relativeFrom="page">
              <wp:posOffset>4561205</wp:posOffset>
            </wp:positionH>
            <wp:positionV relativeFrom="paragraph">
              <wp:posOffset>33655</wp:posOffset>
            </wp:positionV>
            <wp:extent cx="158115" cy="185420"/>
            <wp:effectExtent l="0" t="0" r="0" b="5080"/>
            <wp:wrapNone/>
            <wp:docPr id="1459"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t>o)</w:t>
      </w:r>
      <w:r w:rsidR="008B3D36">
        <w:tab/>
      </w:r>
      <w:r w:rsidR="008B3D36">
        <w:rPr>
          <w:spacing w:val="-4"/>
        </w:rPr>
        <w:t>923.5</w:t>
      </w:r>
      <w:r w:rsidR="008B3D36">
        <w:rPr>
          <w:spacing w:val="-4"/>
        </w:rPr>
        <w:tab/>
      </w:r>
      <w:r w:rsidR="008B3D36">
        <w:t>100</w:t>
      </w:r>
      <w:r w:rsidR="008B3D36">
        <w:rPr>
          <w:spacing w:val="-13"/>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3"/>
        </w:rPr>
        <w:t>p)</w:t>
      </w:r>
      <w:r w:rsidR="008B3D36">
        <w:rPr>
          <w:spacing w:val="-3"/>
        </w:rPr>
        <w:tab/>
      </w:r>
      <w:r w:rsidR="008B3D36">
        <w:t>3</w:t>
      </w:r>
      <w:r w:rsidR="008B3D36">
        <w:rPr>
          <w:spacing w:val="-6"/>
        </w:rPr>
        <w:t xml:space="preserve"> </w:t>
      </w:r>
      <w:r w:rsidR="008B3D36">
        <w:rPr>
          <w:spacing w:val="-4"/>
        </w:rPr>
        <w:t>980</w:t>
      </w:r>
      <w:r w:rsidR="008B3D36">
        <w:rPr>
          <w:spacing w:val="-4"/>
        </w:rPr>
        <w:tab/>
      </w:r>
      <w:r w:rsidR="008B3D36">
        <w:rPr>
          <w:spacing w:val="-3"/>
        </w:rPr>
        <w:t>1000</w:t>
      </w:r>
      <w:r w:rsidR="008B3D36">
        <w:rPr>
          <w:spacing w:val="-1"/>
        </w:rPr>
        <w:t xml:space="preserve"> </w:t>
      </w:r>
      <w:r w:rsidR="008B3D36">
        <w:t>=</w:t>
      </w:r>
      <w:r w:rsidR="008B3D36">
        <w:tab/>
      </w:r>
      <w:r w:rsidR="008B3D36">
        <w:rPr>
          <w:u w:val="single" w:color="000000"/>
        </w:rPr>
        <w:t xml:space="preserve"> </w:t>
      </w:r>
      <w:r w:rsidR="008B3D36">
        <w:rPr>
          <w:u w:val="single" w:color="000000"/>
        </w:rPr>
        <w:tab/>
      </w:r>
    </w:p>
    <w:p w14:paraId="61C0ABB3" w14:textId="77777777" w:rsidR="00E96ED7" w:rsidRDefault="00E96ED7">
      <w:pPr>
        <w:rPr>
          <w:rFonts w:ascii="Times New Roman" w:eastAsia="Times New Roman" w:hAnsi="Times New Roman" w:cs="Times New Roman"/>
          <w:sz w:val="20"/>
          <w:szCs w:val="20"/>
        </w:rPr>
      </w:pPr>
    </w:p>
    <w:p w14:paraId="3787EB30" w14:textId="77777777" w:rsidR="00E96ED7" w:rsidRDefault="00E96ED7">
      <w:pPr>
        <w:spacing w:before="1"/>
        <w:rPr>
          <w:rFonts w:ascii="Times New Roman" w:eastAsia="Times New Roman" w:hAnsi="Times New Roman" w:cs="Times New Roman"/>
          <w:sz w:val="23"/>
          <w:szCs w:val="23"/>
        </w:rPr>
      </w:pPr>
    </w:p>
    <w:p w14:paraId="74565F42" w14:textId="0CEF29D0" w:rsidR="00E96ED7" w:rsidRDefault="00055BE2">
      <w:pPr>
        <w:pStyle w:val="BodyText"/>
        <w:tabs>
          <w:tab w:val="left" w:pos="558"/>
          <w:tab w:val="left" w:pos="1091"/>
          <w:tab w:val="left" w:pos="2589"/>
          <w:tab w:val="left" w:pos="3499"/>
          <w:tab w:val="left" w:pos="4524"/>
          <w:tab w:val="left" w:pos="4942"/>
          <w:tab w:val="left" w:pos="5590"/>
          <w:tab w:val="left" w:pos="6805"/>
          <w:tab w:val="left" w:pos="7941"/>
        </w:tabs>
        <w:spacing w:before="69"/>
        <w:ind w:right="1439"/>
        <w:rPr>
          <w:rFonts w:cs="Times New Roman"/>
        </w:rPr>
      </w:pPr>
      <w:r>
        <w:rPr>
          <w:noProof/>
          <w:lang w:val="en-CA" w:eastAsia="en-CA"/>
        </w:rPr>
        <w:drawing>
          <wp:anchor distT="0" distB="0" distL="114300" distR="114300" simplePos="0" relativeHeight="502519832" behindDoc="1" locked="0" layoutInCell="1" allowOverlap="1" wp14:anchorId="5277299A" wp14:editId="4162F8CA">
            <wp:simplePos x="0" y="0"/>
            <wp:positionH relativeFrom="page">
              <wp:posOffset>1628140</wp:posOffset>
            </wp:positionH>
            <wp:positionV relativeFrom="paragraph">
              <wp:posOffset>33655</wp:posOffset>
            </wp:positionV>
            <wp:extent cx="158115" cy="185420"/>
            <wp:effectExtent l="0" t="0" r="0" b="5080"/>
            <wp:wrapNone/>
            <wp:docPr id="1458"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9856" behindDoc="1" locked="0" layoutInCell="1" allowOverlap="1" wp14:anchorId="4083C9CB" wp14:editId="2C48825D">
            <wp:simplePos x="0" y="0"/>
            <wp:positionH relativeFrom="page">
              <wp:posOffset>4488180</wp:posOffset>
            </wp:positionH>
            <wp:positionV relativeFrom="paragraph">
              <wp:posOffset>33655</wp:posOffset>
            </wp:positionV>
            <wp:extent cx="158115" cy="185420"/>
            <wp:effectExtent l="0" t="0" r="0" b="5080"/>
            <wp:wrapNone/>
            <wp:docPr id="1457"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q)</w:t>
      </w:r>
      <w:r w:rsidR="008B3D36">
        <w:rPr>
          <w:spacing w:val="-3"/>
        </w:rPr>
        <w:tab/>
        <w:t>0.3</w:t>
      </w:r>
      <w:r w:rsidR="008B3D36">
        <w:rPr>
          <w:spacing w:val="-3"/>
        </w:rPr>
        <w:tab/>
        <w:t>10</w:t>
      </w:r>
      <w:r w:rsidR="008B3D36">
        <w:rPr>
          <w:spacing w:val="-7"/>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2"/>
        </w:rPr>
        <w:t>r)</w:t>
      </w:r>
      <w:r w:rsidR="008B3D36">
        <w:rPr>
          <w:spacing w:val="-2"/>
        </w:rPr>
        <w:tab/>
      </w:r>
      <w:r w:rsidR="008B3D36">
        <w:rPr>
          <w:spacing w:val="-4"/>
        </w:rPr>
        <w:t>0.47</w:t>
      </w:r>
      <w:r w:rsidR="008B3D36">
        <w:rPr>
          <w:spacing w:val="-4"/>
        </w:rPr>
        <w:tab/>
      </w:r>
      <w:r w:rsidR="008B3D36">
        <w:rPr>
          <w:spacing w:val="-2"/>
        </w:rPr>
        <w:t>100</w:t>
      </w:r>
      <w:r w:rsidR="008B3D36">
        <w:rPr>
          <w:spacing w:val="-7"/>
        </w:rPr>
        <w:t xml:space="preserve"> </w:t>
      </w:r>
      <w:r w:rsidR="008B3D36">
        <w:t>=</w:t>
      </w:r>
      <w:r w:rsidR="008B3D36">
        <w:tab/>
      </w:r>
      <w:r w:rsidR="008B3D36">
        <w:rPr>
          <w:u w:val="single" w:color="000000"/>
        </w:rPr>
        <w:t xml:space="preserve"> </w:t>
      </w:r>
      <w:r w:rsidR="008B3D36">
        <w:rPr>
          <w:u w:val="single" w:color="000000"/>
        </w:rPr>
        <w:tab/>
      </w:r>
    </w:p>
    <w:p w14:paraId="30916A7A" w14:textId="77777777" w:rsidR="00E96ED7" w:rsidRDefault="00E96ED7">
      <w:pPr>
        <w:rPr>
          <w:rFonts w:ascii="Times New Roman" w:eastAsia="Times New Roman" w:hAnsi="Times New Roman" w:cs="Times New Roman"/>
          <w:sz w:val="20"/>
          <w:szCs w:val="20"/>
        </w:rPr>
      </w:pPr>
    </w:p>
    <w:p w14:paraId="55AE9BC4" w14:textId="77777777" w:rsidR="00E96ED7" w:rsidRDefault="00E96ED7">
      <w:pPr>
        <w:spacing w:before="1"/>
        <w:rPr>
          <w:rFonts w:ascii="Times New Roman" w:eastAsia="Times New Roman" w:hAnsi="Times New Roman" w:cs="Times New Roman"/>
          <w:sz w:val="23"/>
          <w:szCs w:val="23"/>
        </w:rPr>
      </w:pPr>
    </w:p>
    <w:p w14:paraId="269A990E" w14:textId="49E30AFF" w:rsidR="00E96ED7" w:rsidRDefault="00055BE2">
      <w:pPr>
        <w:pStyle w:val="BodyText"/>
        <w:tabs>
          <w:tab w:val="left" w:pos="558"/>
          <w:tab w:val="left" w:pos="1206"/>
          <w:tab w:val="left" w:pos="2589"/>
          <w:tab w:val="left" w:pos="3499"/>
          <w:tab w:val="left" w:pos="4524"/>
          <w:tab w:val="left" w:pos="4942"/>
          <w:tab w:val="left" w:pos="5475"/>
          <w:tab w:val="left" w:pos="6805"/>
          <w:tab w:val="left" w:pos="7941"/>
        </w:tabs>
        <w:spacing w:before="69"/>
        <w:ind w:right="1439"/>
        <w:rPr>
          <w:rFonts w:cs="Times New Roman"/>
        </w:rPr>
      </w:pPr>
      <w:r>
        <w:rPr>
          <w:noProof/>
          <w:lang w:val="en-CA" w:eastAsia="en-CA"/>
        </w:rPr>
        <w:drawing>
          <wp:anchor distT="0" distB="0" distL="114300" distR="114300" simplePos="0" relativeHeight="502519880" behindDoc="1" locked="0" layoutInCell="1" allowOverlap="1" wp14:anchorId="1AE14A37" wp14:editId="15ADDC24">
            <wp:simplePos x="0" y="0"/>
            <wp:positionH relativeFrom="page">
              <wp:posOffset>1704340</wp:posOffset>
            </wp:positionH>
            <wp:positionV relativeFrom="paragraph">
              <wp:posOffset>33655</wp:posOffset>
            </wp:positionV>
            <wp:extent cx="158115" cy="185420"/>
            <wp:effectExtent l="0" t="0" r="0" b="5080"/>
            <wp:wrapNone/>
            <wp:docPr id="1456"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9904" behindDoc="1" locked="0" layoutInCell="1" allowOverlap="1" wp14:anchorId="4FE8CECF" wp14:editId="054E4C85">
            <wp:simplePos x="0" y="0"/>
            <wp:positionH relativeFrom="page">
              <wp:posOffset>4411980</wp:posOffset>
            </wp:positionH>
            <wp:positionV relativeFrom="paragraph">
              <wp:posOffset>33655</wp:posOffset>
            </wp:positionV>
            <wp:extent cx="158115" cy="185420"/>
            <wp:effectExtent l="0" t="0" r="0" b="5080"/>
            <wp:wrapNone/>
            <wp:docPr id="1455"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s)</w:t>
      </w:r>
      <w:r w:rsidR="008B3D36">
        <w:rPr>
          <w:spacing w:val="-4"/>
        </w:rPr>
        <w:tab/>
        <w:t>28.1</w:t>
      </w:r>
      <w:r w:rsidR="008B3D36">
        <w:rPr>
          <w:spacing w:val="-4"/>
        </w:rPr>
        <w:tab/>
      </w:r>
      <w:r w:rsidR="008B3D36">
        <w:rPr>
          <w:spacing w:val="-3"/>
        </w:rPr>
        <w:t>1000</w:t>
      </w:r>
      <w:r w:rsidR="008B3D36">
        <w:rPr>
          <w:spacing w:val="-6"/>
        </w:rPr>
        <w:t xml:space="preserve"> </w:t>
      </w:r>
      <w:r w:rsidR="008B3D36">
        <w:t>=</w:t>
      </w:r>
      <w:r w:rsidR="008B3D36">
        <w:tab/>
      </w:r>
      <w:r w:rsidR="008B3D36">
        <w:rPr>
          <w:u w:val="single" w:color="000000"/>
        </w:rPr>
        <w:t xml:space="preserve"> </w:t>
      </w:r>
      <w:r w:rsidR="008B3D36">
        <w:rPr>
          <w:u w:val="single" w:color="000000"/>
        </w:rPr>
        <w:tab/>
      </w:r>
      <w:r w:rsidR="008B3D36">
        <w:tab/>
        <w:t>t)</w:t>
      </w:r>
      <w:r w:rsidR="008B3D36">
        <w:tab/>
      </w:r>
      <w:r w:rsidR="008B3D36">
        <w:rPr>
          <w:spacing w:val="-3"/>
        </w:rPr>
        <w:t>6.9</w:t>
      </w:r>
      <w:r w:rsidR="008B3D36">
        <w:rPr>
          <w:spacing w:val="-3"/>
        </w:rPr>
        <w:tab/>
      </w:r>
      <w:r w:rsidR="008B3D36">
        <w:rPr>
          <w:spacing w:val="-4"/>
        </w:rPr>
        <w:t>100</w:t>
      </w:r>
      <w:r w:rsidR="008B3D36">
        <w:rPr>
          <w:spacing w:val="-1"/>
        </w:rPr>
        <w:t xml:space="preserve"> </w:t>
      </w:r>
      <w:r w:rsidR="008B3D36">
        <w:t>=</w:t>
      </w:r>
      <w:r w:rsidR="008B3D36">
        <w:tab/>
      </w:r>
      <w:r w:rsidR="008B3D36">
        <w:rPr>
          <w:u w:val="single" w:color="000000"/>
        </w:rPr>
        <w:t xml:space="preserve"> </w:t>
      </w:r>
      <w:r w:rsidR="008B3D36">
        <w:rPr>
          <w:u w:val="single" w:color="000000"/>
        </w:rPr>
        <w:tab/>
      </w:r>
    </w:p>
    <w:p w14:paraId="13EE6250" w14:textId="77777777" w:rsidR="00E96ED7" w:rsidRDefault="00E96ED7">
      <w:pPr>
        <w:rPr>
          <w:rFonts w:ascii="Times New Roman" w:eastAsia="Times New Roman" w:hAnsi="Times New Roman" w:cs="Times New Roman"/>
          <w:sz w:val="20"/>
          <w:szCs w:val="20"/>
        </w:rPr>
      </w:pPr>
    </w:p>
    <w:p w14:paraId="3B3E61B1" w14:textId="77777777" w:rsidR="00E96ED7" w:rsidRDefault="00E96ED7">
      <w:pPr>
        <w:spacing w:before="1"/>
        <w:rPr>
          <w:rFonts w:ascii="Times New Roman" w:eastAsia="Times New Roman" w:hAnsi="Times New Roman" w:cs="Times New Roman"/>
          <w:sz w:val="23"/>
          <w:szCs w:val="23"/>
        </w:rPr>
      </w:pPr>
    </w:p>
    <w:p w14:paraId="633699D7" w14:textId="1747C64D" w:rsidR="00E96ED7" w:rsidRDefault="00055BE2">
      <w:pPr>
        <w:pStyle w:val="BodyText"/>
        <w:tabs>
          <w:tab w:val="left" w:pos="558"/>
          <w:tab w:val="left" w:pos="1091"/>
          <w:tab w:val="left" w:pos="2589"/>
          <w:tab w:val="left" w:pos="3499"/>
          <w:tab w:val="left" w:pos="4524"/>
          <w:tab w:val="left" w:pos="4942"/>
          <w:tab w:val="left" w:pos="5705"/>
          <w:tab w:val="left" w:pos="6805"/>
          <w:tab w:val="left" w:pos="7941"/>
        </w:tabs>
        <w:spacing w:before="69"/>
        <w:ind w:right="1439"/>
        <w:rPr>
          <w:rFonts w:cs="Times New Roman"/>
        </w:rPr>
      </w:pPr>
      <w:r>
        <w:rPr>
          <w:noProof/>
          <w:lang w:val="en-CA" w:eastAsia="en-CA"/>
        </w:rPr>
        <w:drawing>
          <wp:anchor distT="0" distB="0" distL="114300" distR="114300" simplePos="0" relativeHeight="502519928" behindDoc="1" locked="0" layoutInCell="1" allowOverlap="1" wp14:anchorId="3152C932" wp14:editId="1EA767DA">
            <wp:simplePos x="0" y="0"/>
            <wp:positionH relativeFrom="page">
              <wp:posOffset>1628140</wp:posOffset>
            </wp:positionH>
            <wp:positionV relativeFrom="paragraph">
              <wp:posOffset>33655</wp:posOffset>
            </wp:positionV>
            <wp:extent cx="158115" cy="185420"/>
            <wp:effectExtent l="0" t="0" r="0" b="5080"/>
            <wp:wrapNone/>
            <wp:docPr id="1454"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19952" behindDoc="1" locked="0" layoutInCell="1" allowOverlap="1" wp14:anchorId="4FFD4F84" wp14:editId="2AB025D1">
            <wp:simplePos x="0" y="0"/>
            <wp:positionH relativeFrom="page">
              <wp:posOffset>4561205</wp:posOffset>
            </wp:positionH>
            <wp:positionV relativeFrom="paragraph">
              <wp:posOffset>33655</wp:posOffset>
            </wp:positionV>
            <wp:extent cx="158115" cy="185420"/>
            <wp:effectExtent l="0" t="0" r="0" b="5080"/>
            <wp:wrapNone/>
            <wp:docPr id="1453"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u)</w:t>
      </w:r>
      <w:r w:rsidR="008B3D36">
        <w:rPr>
          <w:spacing w:val="-3"/>
        </w:rPr>
        <w:tab/>
        <w:t>0.1</w:t>
      </w:r>
      <w:r w:rsidR="008B3D36">
        <w:rPr>
          <w:spacing w:val="-3"/>
        </w:rPr>
        <w:tab/>
        <w:t>1000</w:t>
      </w:r>
      <w:r w:rsidR="008B3D36">
        <w:rPr>
          <w:spacing w:val="-6"/>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v)</w:t>
      </w:r>
      <w:r w:rsidR="008B3D36">
        <w:rPr>
          <w:spacing w:val="-5"/>
        </w:rPr>
        <w:tab/>
      </w:r>
      <w:r w:rsidR="008B3D36">
        <w:rPr>
          <w:spacing w:val="-4"/>
        </w:rPr>
        <w:t>100.1</w:t>
      </w:r>
      <w:r w:rsidR="008B3D36">
        <w:rPr>
          <w:spacing w:val="-4"/>
        </w:rPr>
        <w:tab/>
      </w:r>
      <w:r w:rsidR="008B3D36">
        <w:t>10</w:t>
      </w:r>
      <w:r w:rsidR="008B3D36">
        <w:rPr>
          <w:spacing w:val="-8"/>
        </w:rPr>
        <w:t xml:space="preserve"> </w:t>
      </w:r>
      <w:r w:rsidR="008B3D36">
        <w:t>=</w:t>
      </w:r>
      <w:r w:rsidR="008B3D36">
        <w:tab/>
      </w:r>
      <w:r w:rsidR="008B3D36">
        <w:rPr>
          <w:u w:val="single" w:color="000000"/>
        </w:rPr>
        <w:t xml:space="preserve"> </w:t>
      </w:r>
      <w:r w:rsidR="008B3D36">
        <w:rPr>
          <w:u w:val="single" w:color="000000"/>
        </w:rPr>
        <w:tab/>
      </w:r>
    </w:p>
    <w:p w14:paraId="40B8C571" w14:textId="77777777" w:rsidR="00E96ED7" w:rsidRDefault="00E96ED7">
      <w:pPr>
        <w:rPr>
          <w:rFonts w:ascii="Times New Roman" w:eastAsia="Times New Roman" w:hAnsi="Times New Roman" w:cs="Times New Roman"/>
          <w:sz w:val="20"/>
          <w:szCs w:val="20"/>
        </w:rPr>
      </w:pPr>
    </w:p>
    <w:p w14:paraId="0B7B4EF4" w14:textId="77777777" w:rsidR="00E96ED7" w:rsidRDefault="00E96ED7">
      <w:pPr>
        <w:spacing w:before="1"/>
        <w:rPr>
          <w:rFonts w:ascii="Times New Roman" w:eastAsia="Times New Roman" w:hAnsi="Times New Roman" w:cs="Times New Roman"/>
          <w:sz w:val="23"/>
          <w:szCs w:val="23"/>
        </w:rPr>
      </w:pPr>
    </w:p>
    <w:p w14:paraId="1490A462" w14:textId="4485AE0E" w:rsidR="00E96ED7" w:rsidRDefault="00055BE2">
      <w:pPr>
        <w:pStyle w:val="BodyText"/>
        <w:tabs>
          <w:tab w:val="left" w:pos="1206"/>
          <w:tab w:val="left" w:pos="2589"/>
          <w:tab w:val="left" w:pos="3499"/>
          <w:tab w:val="left" w:pos="4524"/>
          <w:tab w:val="left" w:pos="4942"/>
          <w:tab w:val="left" w:pos="5883"/>
          <w:tab w:val="left" w:pos="6805"/>
          <w:tab w:val="left" w:pos="7941"/>
        </w:tabs>
        <w:spacing w:before="69"/>
        <w:ind w:right="1439"/>
        <w:rPr>
          <w:rFonts w:cs="Times New Roman"/>
        </w:rPr>
      </w:pPr>
      <w:r>
        <w:rPr>
          <w:noProof/>
          <w:lang w:val="en-CA" w:eastAsia="en-CA"/>
        </w:rPr>
        <w:drawing>
          <wp:anchor distT="0" distB="0" distL="114300" distR="114300" simplePos="0" relativeHeight="502519976" behindDoc="1" locked="0" layoutInCell="1" allowOverlap="1" wp14:anchorId="43E05850" wp14:editId="5392DF19">
            <wp:simplePos x="0" y="0"/>
            <wp:positionH relativeFrom="page">
              <wp:posOffset>1704340</wp:posOffset>
            </wp:positionH>
            <wp:positionV relativeFrom="paragraph">
              <wp:posOffset>33655</wp:posOffset>
            </wp:positionV>
            <wp:extent cx="158115" cy="185420"/>
            <wp:effectExtent l="0" t="0" r="0" b="5080"/>
            <wp:wrapNone/>
            <wp:docPr id="1452"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20000" behindDoc="1" locked="0" layoutInCell="1" allowOverlap="1" wp14:anchorId="10A8DB58" wp14:editId="08F7F9BB">
            <wp:simplePos x="0" y="0"/>
            <wp:positionH relativeFrom="page">
              <wp:posOffset>4671060</wp:posOffset>
            </wp:positionH>
            <wp:positionV relativeFrom="paragraph">
              <wp:posOffset>33655</wp:posOffset>
            </wp:positionV>
            <wp:extent cx="158115" cy="185420"/>
            <wp:effectExtent l="0" t="0" r="0" b="5080"/>
            <wp:wrapNone/>
            <wp:docPr id="1451"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 xml:space="preserve">w)   </w:t>
      </w:r>
      <w:r w:rsidR="008B3D36">
        <w:rPr>
          <w:spacing w:val="-4"/>
        </w:rPr>
        <w:t>16.2</w:t>
      </w:r>
      <w:r w:rsidR="008B3D36">
        <w:rPr>
          <w:spacing w:val="-4"/>
        </w:rPr>
        <w:tab/>
      </w:r>
      <w:r w:rsidR="008B3D36">
        <w:t>100</w:t>
      </w:r>
      <w:r w:rsidR="008B3D36">
        <w:rPr>
          <w:spacing w:val="-13"/>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x)</w:t>
      </w:r>
      <w:r w:rsidR="008B3D36">
        <w:rPr>
          <w:spacing w:val="-5"/>
        </w:rPr>
        <w:tab/>
      </w:r>
      <w:r w:rsidR="008B3D36">
        <w:t>5</w:t>
      </w:r>
      <w:r w:rsidR="008B3D36">
        <w:rPr>
          <w:spacing w:val="-6"/>
        </w:rPr>
        <w:t xml:space="preserve"> </w:t>
      </w:r>
      <w:r w:rsidR="008B3D36">
        <w:rPr>
          <w:spacing w:val="-3"/>
        </w:rPr>
        <w:t>692.1</w:t>
      </w:r>
      <w:r w:rsidR="008B3D36">
        <w:rPr>
          <w:spacing w:val="-3"/>
        </w:rPr>
        <w:tab/>
        <w:t>10</w:t>
      </w:r>
      <w:r w:rsidR="008B3D36">
        <w:rPr>
          <w:spacing w:val="-7"/>
        </w:rPr>
        <w:t xml:space="preserve"> </w:t>
      </w:r>
      <w:r w:rsidR="008B3D36">
        <w:t>=</w:t>
      </w:r>
      <w:r w:rsidR="008B3D36">
        <w:tab/>
      </w:r>
      <w:r w:rsidR="008B3D36">
        <w:rPr>
          <w:u w:val="single" w:color="000000"/>
        </w:rPr>
        <w:t xml:space="preserve"> </w:t>
      </w:r>
      <w:r w:rsidR="008B3D36">
        <w:rPr>
          <w:u w:val="single" w:color="000000"/>
        </w:rPr>
        <w:tab/>
      </w:r>
    </w:p>
    <w:p w14:paraId="0BFF10DB" w14:textId="77777777" w:rsidR="00E96ED7" w:rsidRDefault="00E96ED7">
      <w:pPr>
        <w:rPr>
          <w:rFonts w:ascii="Times New Roman" w:eastAsia="Times New Roman" w:hAnsi="Times New Roman" w:cs="Times New Roman"/>
          <w:sz w:val="20"/>
          <w:szCs w:val="20"/>
        </w:rPr>
      </w:pPr>
    </w:p>
    <w:p w14:paraId="53365F73" w14:textId="77777777" w:rsidR="00E96ED7" w:rsidRDefault="00E96ED7">
      <w:pPr>
        <w:spacing w:before="1"/>
        <w:rPr>
          <w:rFonts w:ascii="Times New Roman" w:eastAsia="Times New Roman" w:hAnsi="Times New Roman" w:cs="Times New Roman"/>
          <w:sz w:val="23"/>
          <w:szCs w:val="23"/>
        </w:rPr>
      </w:pPr>
    </w:p>
    <w:p w14:paraId="67F899F7" w14:textId="7502D57A" w:rsidR="00E96ED7" w:rsidRDefault="00055BE2">
      <w:pPr>
        <w:pStyle w:val="BodyText"/>
        <w:tabs>
          <w:tab w:val="left" w:pos="558"/>
          <w:tab w:val="left" w:pos="1322"/>
          <w:tab w:val="left" w:pos="2589"/>
          <w:tab w:val="left" w:pos="3499"/>
          <w:tab w:val="left" w:pos="4524"/>
          <w:tab w:val="left" w:pos="4942"/>
          <w:tab w:val="left" w:pos="5590"/>
          <w:tab w:val="left" w:pos="6805"/>
          <w:tab w:val="left" w:pos="7941"/>
        </w:tabs>
        <w:spacing w:before="69"/>
        <w:ind w:right="1439"/>
        <w:rPr>
          <w:rFonts w:cs="Times New Roman"/>
        </w:rPr>
      </w:pPr>
      <w:r>
        <w:rPr>
          <w:noProof/>
          <w:lang w:val="en-CA" w:eastAsia="en-CA"/>
        </w:rPr>
        <w:drawing>
          <wp:anchor distT="0" distB="0" distL="114300" distR="114300" simplePos="0" relativeHeight="502520024" behindDoc="1" locked="0" layoutInCell="1" allowOverlap="1" wp14:anchorId="38F3701F" wp14:editId="4F651C7D">
            <wp:simplePos x="0" y="0"/>
            <wp:positionH relativeFrom="page">
              <wp:posOffset>1777365</wp:posOffset>
            </wp:positionH>
            <wp:positionV relativeFrom="paragraph">
              <wp:posOffset>33655</wp:posOffset>
            </wp:positionV>
            <wp:extent cx="158115" cy="185420"/>
            <wp:effectExtent l="0" t="0" r="0" b="5080"/>
            <wp:wrapNone/>
            <wp:docPr id="1450"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20048" behindDoc="1" locked="0" layoutInCell="1" allowOverlap="1" wp14:anchorId="6E213518" wp14:editId="2D598A3B">
            <wp:simplePos x="0" y="0"/>
            <wp:positionH relativeFrom="page">
              <wp:posOffset>4488180</wp:posOffset>
            </wp:positionH>
            <wp:positionV relativeFrom="paragraph">
              <wp:posOffset>33655</wp:posOffset>
            </wp:positionV>
            <wp:extent cx="158115" cy="185420"/>
            <wp:effectExtent l="0" t="0" r="0" b="5080"/>
            <wp:wrapNone/>
            <wp:docPr id="1449"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5"/>
        </w:rPr>
        <w:t>y)</w:t>
      </w:r>
      <w:r w:rsidR="008B3D36">
        <w:rPr>
          <w:spacing w:val="-5"/>
        </w:rPr>
        <w:tab/>
      </w:r>
      <w:r w:rsidR="008B3D36">
        <w:rPr>
          <w:spacing w:val="-4"/>
        </w:rPr>
        <w:t>0.025</w:t>
      </w:r>
      <w:r w:rsidR="008B3D36">
        <w:rPr>
          <w:spacing w:val="-4"/>
        </w:rPr>
        <w:tab/>
      </w:r>
      <w:r w:rsidR="008B3D36">
        <w:t>100</w:t>
      </w:r>
      <w:r w:rsidR="008B3D36">
        <w:rPr>
          <w:spacing w:val="-13"/>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3"/>
        </w:rPr>
        <w:t>z)</w:t>
      </w:r>
      <w:r w:rsidR="008B3D36">
        <w:rPr>
          <w:spacing w:val="-3"/>
        </w:rPr>
        <w:tab/>
      </w:r>
      <w:r w:rsidR="008B3D36">
        <w:rPr>
          <w:spacing w:val="-4"/>
        </w:rPr>
        <w:t>3.31</w:t>
      </w:r>
      <w:r w:rsidR="008B3D36">
        <w:rPr>
          <w:spacing w:val="-4"/>
        </w:rPr>
        <w:tab/>
      </w:r>
      <w:r w:rsidR="008B3D36">
        <w:rPr>
          <w:spacing w:val="-3"/>
        </w:rPr>
        <w:t>10</w:t>
      </w:r>
      <w:r w:rsidR="008B3D36">
        <w:rPr>
          <w:spacing w:val="-2"/>
        </w:rPr>
        <w:t xml:space="preserve"> </w:t>
      </w:r>
      <w:r w:rsidR="008B3D36">
        <w:t>=</w:t>
      </w:r>
      <w:r w:rsidR="008B3D36">
        <w:tab/>
      </w:r>
      <w:r w:rsidR="008B3D36">
        <w:rPr>
          <w:u w:val="single" w:color="000000"/>
        </w:rPr>
        <w:t xml:space="preserve"> </w:t>
      </w:r>
      <w:r w:rsidR="008B3D36">
        <w:rPr>
          <w:u w:val="single" w:color="000000"/>
        </w:rPr>
        <w:tab/>
      </w:r>
    </w:p>
    <w:p w14:paraId="473774BE" w14:textId="77777777" w:rsidR="00E96ED7" w:rsidRDefault="00E96ED7">
      <w:pPr>
        <w:rPr>
          <w:rFonts w:ascii="Times New Roman" w:eastAsia="Times New Roman" w:hAnsi="Times New Roman" w:cs="Times New Roman"/>
        </w:rPr>
        <w:sectPr w:rsidR="00E96ED7">
          <w:pgSz w:w="12240" w:h="15840"/>
          <w:pgMar w:top="1400" w:right="1300" w:bottom="1360" w:left="1660" w:header="0" w:footer="1123" w:gutter="0"/>
          <w:cols w:space="720"/>
        </w:sectPr>
      </w:pPr>
    </w:p>
    <w:p w14:paraId="358678F6" w14:textId="6B220B50"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20096" behindDoc="1" locked="0" layoutInCell="1" allowOverlap="1" wp14:anchorId="0AFEBFC6" wp14:editId="466D5350">
                <wp:simplePos x="0" y="0"/>
                <wp:positionH relativeFrom="page">
                  <wp:posOffset>755015</wp:posOffset>
                </wp:positionH>
                <wp:positionV relativeFrom="page">
                  <wp:posOffset>1007110</wp:posOffset>
                </wp:positionV>
                <wp:extent cx="5678805" cy="2378710"/>
                <wp:effectExtent l="12065" t="6985" r="5080" b="5080"/>
                <wp:wrapNone/>
                <wp:docPr id="1433"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2378710"/>
                          <a:chOff x="1189" y="1586"/>
                          <a:chExt cx="8943" cy="3746"/>
                        </a:xfrm>
                      </wpg:grpSpPr>
                      <wpg:grpSp>
                        <wpg:cNvPr id="1434" name="Group 1136"/>
                        <wpg:cNvGrpSpPr>
                          <a:grpSpLocks/>
                        </wpg:cNvGrpSpPr>
                        <wpg:grpSpPr bwMode="auto">
                          <a:xfrm>
                            <a:off x="1193" y="1589"/>
                            <a:ext cx="8936" cy="3740"/>
                            <a:chOff x="1193" y="1589"/>
                            <a:chExt cx="8936" cy="3740"/>
                          </a:xfrm>
                        </wpg:grpSpPr>
                        <wps:wsp>
                          <wps:cNvPr id="1435" name="Freeform 1137"/>
                          <wps:cNvSpPr>
                            <a:spLocks/>
                          </wps:cNvSpPr>
                          <wps:spPr bwMode="auto">
                            <a:xfrm>
                              <a:off x="1193" y="1589"/>
                              <a:ext cx="8936" cy="3740"/>
                            </a:xfrm>
                            <a:custGeom>
                              <a:avLst/>
                              <a:gdLst>
                                <a:gd name="T0" fmla="+- 0 1193 1193"/>
                                <a:gd name="T1" fmla="*/ T0 w 8936"/>
                                <a:gd name="T2" fmla="+- 0 5329 1589"/>
                                <a:gd name="T3" fmla="*/ 5329 h 3740"/>
                                <a:gd name="T4" fmla="+- 0 10129 1193"/>
                                <a:gd name="T5" fmla="*/ T4 w 8936"/>
                                <a:gd name="T6" fmla="+- 0 5329 1589"/>
                                <a:gd name="T7" fmla="*/ 5329 h 3740"/>
                                <a:gd name="T8" fmla="+- 0 10129 1193"/>
                                <a:gd name="T9" fmla="*/ T8 w 8936"/>
                                <a:gd name="T10" fmla="+- 0 1589 1589"/>
                                <a:gd name="T11" fmla="*/ 1589 h 3740"/>
                                <a:gd name="T12" fmla="+- 0 1193 1193"/>
                                <a:gd name="T13" fmla="*/ T12 w 8936"/>
                                <a:gd name="T14" fmla="+- 0 1589 1589"/>
                                <a:gd name="T15" fmla="*/ 1589 h 3740"/>
                                <a:gd name="T16" fmla="+- 0 1193 1193"/>
                                <a:gd name="T17" fmla="*/ T16 w 8936"/>
                                <a:gd name="T18" fmla="+- 0 5329 1589"/>
                                <a:gd name="T19" fmla="*/ 5329 h 3740"/>
                              </a:gdLst>
                              <a:ahLst/>
                              <a:cxnLst>
                                <a:cxn ang="0">
                                  <a:pos x="T1" y="T3"/>
                                </a:cxn>
                                <a:cxn ang="0">
                                  <a:pos x="T5" y="T7"/>
                                </a:cxn>
                                <a:cxn ang="0">
                                  <a:pos x="T9" y="T11"/>
                                </a:cxn>
                                <a:cxn ang="0">
                                  <a:pos x="T13" y="T15"/>
                                </a:cxn>
                                <a:cxn ang="0">
                                  <a:pos x="T17" y="T19"/>
                                </a:cxn>
                              </a:cxnLst>
                              <a:rect l="0" t="0" r="r" b="b"/>
                              <a:pathLst>
                                <a:path w="8936" h="3740">
                                  <a:moveTo>
                                    <a:pt x="0" y="3740"/>
                                  </a:moveTo>
                                  <a:lnTo>
                                    <a:pt x="8936" y="3740"/>
                                  </a:lnTo>
                                  <a:lnTo>
                                    <a:pt x="8936" y="0"/>
                                  </a:lnTo>
                                  <a:lnTo>
                                    <a:pt x="0" y="0"/>
                                  </a:lnTo>
                                  <a:lnTo>
                                    <a:pt x="0" y="374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6" name="Group 1134"/>
                        <wpg:cNvGrpSpPr>
                          <a:grpSpLocks/>
                        </wpg:cNvGrpSpPr>
                        <wpg:grpSpPr bwMode="auto">
                          <a:xfrm>
                            <a:off x="1190" y="5331"/>
                            <a:ext cx="8941" cy="2"/>
                            <a:chOff x="1190" y="5331"/>
                            <a:chExt cx="8941" cy="2"/>
                          </a:xfrm>
                        </wpg:grpSpPr>
                        <wps:wsp>
                          <wps:cNvPr id="1437" name="Freeform 1135"/>
                          <wps:cNvSpPr>
                            <a:spLocks/>
                          </wps:cNvSpPr>
                          <wps:spPr bwMode="auto">
                            <a:xfrm>
                              <a:off x="1190" y="5331"/>
                              <a:ext cx="8941" cy="2"/>
                            </a:xfrm>
                            <a:custGeom>
                              <a:avLst/>
                              <a:gdLst>
                                <a:gd name="T0" fmla="+- 0 1190 1190"/>
                                <a:gd name="T1" fmla="*/ T0 w 8941"/>
                                <a:gd name="T2" fmla="+- 0 10131 1190"/>
                                <a:gd name="T3" fmla="*/ T2 w 8941"/>
                              </a:gdLst>
                              <a:ahLst/>
                              <a:cxnLst>
                                <a:cxn ang="0">
                                  <a:pos x="T1" y="0"/>
                                </a:cxn>
                                <a:cxn ang="0">
                                  <a:pos x="T3" y="0"/>
                                </a:cxn>
                              </a:cxnLst>
                              <a:rect l="0" t="0" r="r" b="b"/>
                              <a:pathLst>
                                <a:path w="8941">
                                  <a:moveTo>
                                    <a:pt x="0" y="0"/>
                                  </a:moveTo>
                                  <a:lnTo>
                                    <a:pt x="894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8" name="Group 1132"/>
                        <wpg:cNvGrpSpPr>
                          <a:grpSpLocks/>
                        </wpg:cNvGrpSpPr>
                        <wpg:grpSpPr bwMode="auto">
                          <a:xfrm>
                            <a:off x="1190" y="1587"/>
                            <a:ext cx="8941" cy="2"/>
                            <a:chOff x="1190" y="1587"/>
                            <a:chExt cx="8941" cy="2"/>
                          </a:xfrm>
                        </wpg:grpSpPr>
                        <wps:wsp>
                          <wps:cNvPr id="1439" name="Freeform 1133"/>
                          <wps:cNvSpPr>
                            <a:spLocks/>
                          </wps:cNvSpPr>
                          <wps:spPr bwMode="auto">
                            <a:xfrm>
                              <a:off x="1190" y="1587"/>
                              <a:ext cx="8941" cy="2"/>
                            </a:xfrm>
                            <a:custGeom>
                              <a:avLst/>
                              <a:gdLst>
                                <a:gd name="T0" fmla="+- 0 1190 1190"/>
                                <a:gd name="T1" fmla="*/ T0 w 8941"/>
                                <a:gd name="T2" fmla="+- 0 10131 1190"/>
                                <a:gd name="T3" fmla="*/ T2 w 8941"/>
                              </a:gdLst>
                              <a:ahLst/>
                              <a:cxnLst>
                                <a:cxn ang="0">
                                  <a:pos x="T1" y="0"/>
                                </a:cxn>
                                <a:cxn ang="0">
                                  <a:pos x="T3" y="0"/>
                                </a:cxn>
                              </a:cxnLst>
                              <a:rect l="0" t="0" r="r" b="b"/>
                              <a:pathLst>
                                <a:path w="8941">
                                  <a:moveTo>
                                    <a:pt x="0" y="0"/>
                                  </a:moveTo>
                                  <a:lnTo>
                                    <a:pt x="894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1130"/>
                        <wpg:cNvGrpSpPr>
                          <a:grpSpLocks/>
                        </wpg:cNvGrpSpPr>
                        <wpg:grpSpPr bwMode="auto">
                          <a:xfrm>
                            <a:off x="10131" y="1588"/>
                            <a:ext cx="2" cy="3742"/>
                            <a:chOff x="10131" y="1588"/>
                            <a:chExt cx="2" cy="3742"/>
                          </a:xfrm>
                        </wpg:grpSpPr>
                        <wps:wsp>
                          <wps:cNvPr id="1441" name="Freeform 1131"/>
                          <wps:cNvSpPr>
                            <a:spLocks/>
                          </wps:cNvSpPr>
                          <wps:spPr bwMode="auto">
                            <a:xfrm>
                              <a:off x="10131" y="1588"/>
                              <a:ext cx="2" cy="3742"/>
                            </a:xfrm>
                            <a:custGeom>
                              <a:avLst/>
                              <a:gdLst>
                                <a:gd name="T0" fmla="+- 0 1588 1588"/>
                                <a:gd name="T1" fmla="*/ 1588 h 3742"/>
                                <a:gd name="T2" fmla="+- 0 5330 1588"/>
                                <a:gd name="T3" fmla="*/ 5330 h 3742"/>
                              </a:gdLst>
                              <a:ahLst/>
                              <a:cxnLst>
                                <a:cxn ang="0">
                                  <a:pos x="0" y="T1"/>
                                </a:cxn>
                                <a:cxn ang="0">
                                  <a:pos x="0" y="T3"/>
                                </a:cxn>
                              </a:cxnLst>
                              <a:rect l="0" t="0" r="r" b="b"/>
                              <a:pathLst>
                                <a:path h="3742">
                                  <a:moveTo>
                                    <a:pt x="0" y="0"/>
                                  </a:moveTo>
                                  <a:lnTo>
                                    <a:pt x="0" y="3742"/>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128"/>
                        <wpg:cNvGrpSpPr>
                          <a:grpSpLocks/>
                        </wpg:cNvGrpSpPr>
                        <wpg:grpSpPr bwMode="auto">
                          <a:xfrm>
                            <a:off x="1194" y="5327"/>
                            <a:ext cx="8935" cy="2"/>
                            <a:chOff x="1194" y="5327"/>
                            <a:chExt cx="8935" cy="2"/>
                          </a:xfrm>
                        </wpg:grpSpPr>
                        <wps:wsp>
                          <wps:cNvPr id="1443" name="Freeform 1129"/>
                          <wps:cNvSpPr>
                            <a:spLocks/>
                          </wps:cNvSpPr>
                          <wps:spPr bwMode="auto">
                            <a:xfrm>
                              <a:off x="1194" y="5327"/>
                              <a:ext cx="8935" cy="2"/>
                            </a:xfrm>
                            <a:custGeom>
                              <a:avLst/>
                              <a:gdLst>
                                <a:gd name="T0" fmla="+- 0 1194 1194"/>
                                <a:gd name="T1" fmla="*/ T0 w 8935"/>
                                <a:gd name="T2" fmla="+- 0 10128 1194"/>
                                <a:gd name="T3" fmla="*/ T2 w 8935"/>
                              </a:gdLst>
                              <a:ahLst/>
                              <a:cxnLst>
                                <a:cxn ang="0">
                                  <a:pos x="T1" y="0"/>
                                </a:cxn>
                                <a:cxn ang="0">
                                  <a:pos x="T3" y="0"/>
                                </a:cxn>
                              </a:cxnLst>
                              <a:rect l="0" t="0" r="r" b="b"/>
                              <a:pathLst>
                                <a:path w="8935">
                                  <a:moveTo>
                                    <a:pt x="0" y="0"/>
                                  </a:moveTo>
                                  <a:lnTo>
                                    <a:pt x="893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1126"/>
                        <wpg:cNvGrpSpPr>
                          <a:grpSpLocks/>
                        </wpg:cNvGrpSpPr>
                        <wpg:grpSpPr bwMode="auto">
                          <a:xfrm>
                            <a:off x="1194" y="1588"/>
                            <a:ext cx="2" cy="3742"/>
                            <a:chOff x="1194" y="1588"/>
                            <a:chExt cx="2" cy="3742"/>
                          </a:xfrm>
                        </wpg:grpSpPr>
                        <wps:wsp>
                          <wps:cNvPr id="1445" name="Freeform 1127"/>
                          <wps:cNvSpPr>
                            <a:spLocks/>
                          </wps:cNvSpPr>
                          <wps:spPr bwMode="auto">
                            <a:xfrm>
                              <a:off x="1194" y="1588"/>
                              <a:ext cx="2" cy="3742"/>
                            </a:xfrm>
                            <a:custGeom>
                              <a:avLst/>
                              <a:gdLst>
                                <a:gd name="T0" fmla="+- 0 1588 1588"/>
                                <a:gd name="T1" fmla="*/ 1588 h 3742"/>
                                <a:gd name="T2" fmla="+- 0 5330 1588"/>
                                <a:gd name="T3" fmla="*/ 5330 h 3742"/>
                              </a:gdLst>
                              <a:ahLst/>
                              <a:cxnLst>
                                <a:cxn ang="0">
                                  <a:pos x="0" y="T1"/>
                                </a:cxn>
                                <a:cxn ang="0">
                                  <a:pos x="0" y="T3"/>
                                </a:cxn>
                              </a:cxnLst>
                              <a:rect l="0" t="0" r="r" b="b"/>
                              <a:pathLst>
                                <a:path h="3742">
                                  <a:moveTo>
                                    <a:pt x="0" y="0"/>
                                  </a:moveTo>
                                  <a:lnTo>
                                    <a:pt x="0" y="374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6" name="Group 1123"/>
                        <wpg:cNvGrpSpPr>
                          <a:grpSpLocks/>
                        </wpg:cNvGrpSpPr>
                        <wpg:grpSpPr bwMode="auto">
                          <a:xfrm>
                            <a:off x="10127" y="1591"/>
                            <a:ext cx="2" cy="3735"/>
                            <a:chOff x="10127" y="1591"/>
                            <a:chExt cx="2" cy="3735"/>
                          </a:xfrm>
                        </wpg:grpSpPr>
                        <wps:wsp>
                          <wps:cNvPr id="1447" name="Freeform 1125"/>
                          <wps:cNvSpPr>
                            <a:spLocks/>
                          </wps:cNvSpPr>
                          <wps:spPr bwMode="auto">
                            <a:xfrm>
                              <a:off x="10127" y="1591"/>
                              <a:ext cx="2" cy="3735"/>
                            </a:xfrm>
                            <a:custGeom>
                              <a:avLst/>
                              <a:gdLst>
                                <a:gd name="T0" fmla="+- 0 1591 1591"/>
                                <a:gd name="T1" fmla="*/ 1591 h 3735"/>
                                <a:gd name="T2" fmla="+- 0 5326 1591"/>
                                <a:gd name="T3" fmla="*/ 5326 h 3735"/>
                              </a:gdLst>
                              <a:ahLst/>
                              <a:cxnLst>
                                <a:cxn ang="0">
                                  <a:pos x="0" y="T1"/>
                                </a:cxn>
                                <a:cxn ang="0">
                                  <a:pos x="0" y="T3"/>
                                </a:cxn>
                              </a:cxnLst>
                              <a:rect l="0" t="0" r="r" b="b"/>
                              <a:pathLst>
                                <a:path h="3735">
                                  <a:moveTo>
                                    <a:pt x="0" y="0"/>
                                  </a:moveTo>
                                  <a:lnTo>
                                    <a:pt x="0" y="373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Text Box 1124"/>
                          <wps:cNvSpPr txBox="1">
                            <a:spLocks noChangeArrowheads="1"/>
                          </wps:cNvSpPr>
                          <wps:spPr bwMode="auto">
                            <a:xfrm>
                              <a:off x="1440" y="1797"/>
                              <a:ext cx="216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3C61"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4"/>
                                    <w:sz w:val="20"/>
                                  </w:rPr>
                                  <w:t xml:space="preserve"> </w:t>
                                </w:r>
                                <w:r>
                                  <w:rPr>
                                    <w:rFonts w:ascii="Times New Roman"/>
                                    <w:b/>
                                    <w:spacing w:val="-4"/>
                                    <w:sz w:val="20"/>
                                  </w:rPr>
                                  <w:t>Eigh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FEBFC6" id="Group 1122" o:spid="_x0000_s5317" style="position:absolute;margin-left:59.45pt;margin-top:79.3pt;width:447.15pt;height:187.3pt;z-index:-796384;mso-position-horizontal-relative:page;mso-position-vertical-relative:page" coordorigin="1189,1586" coordsize="8943,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">
                <v:group id="Group 1136" o:spid="_x0000_s5318" style="position:absolute;left:1193;top:1589;width:8936;height:3740" coordorigin="1193,1589" coordsize="8936,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1137" o:spid="_x0000_s5319" style="position:absolute;left:1193;top:1589;width:8936;height:3740;visibility:visible;mso-wrap-style:square;v-text-anchor:top" coordsize="8936,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6YGMMA&#10;AADdAAAADwAAAGRycy9kb3ducmV2LnhtbERPTWvCQBC9F/wPywi9hGajtlViVhFB7LXa9jxmxySY&#10;nQ27q0n767uFgrd5vM8p1oNpxY2cbywrmKQZCOLS6oYrBR/H3dMChA/IGlvLpOCbPKxXo4cCc217&#10;fqfbIVQihrDPUUEdQpdL6cuaDPrUdsSRO1tnMEToKqkd9jHctHKaZa/SYMOxocaOtjWVl8PVKJjr&#10;/UZ+/nz5XXJ0CV9OfXVKeqUex8NmCSLQEO7if/ebjvOfZy/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6YGMMAAADdAAAADwAAAAAAAAAAAAAAAACYAgAAZHJzL2Rv&#10;d25yZXYueG1sUEsFBgAAAAAEAAQA9QAAAIgDAAAAAA==&#10;" path="m,3740r8936,l8936,,,,,3740xe" fillcolor="#f1f1f1" stroked="f">
                    <v:path arrowok="t" o:connecttype="custom" o:connectlocs="0,5329;8936,5329;8936,1589;0,1589;0,5329" o:connectangles="0,0,0,0,0"/>
                  </v:shape>
                </v:group>
                <v:group id="Group 1134" o:spid="_x0000_s5320" style="position:absolute;left:1190;top:5331;width:8941;height:2" coordorigin="1190,5331" coordsize="8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1135" o:spid="_x0000_s5321" style="position:absolute;left:1190;top:5331;width:8941;height:2;visibility:visible;mso-wrap-style:square;v-text-anchor:top" coordsize="8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GCMQA&#10;AADdAAAADwAAAGRycy9kb3ducmV2LnhtbERPTWvCQBC9F/wPywi91Y1tMRLdBNEWelExBrwO2TEJ&#10;yc6G7FbT/vpuodDbPN7nrLPRdOJGg2ssK5jPIhDEpdUNVwqK8/vTEoTzyBo7y6Tgixxk6eRhjYm2&#10;dz7RLfeVCCHsElRQe98nUrqyJoNuZnviwF3tYNAHOFRSD3gP4aaTz1G0kAYbDg019rStqWzzT6Pg&#10;GI96f2jfZLv/Lqrd7uKKPHZKPU7HzQqEp9H/i//cHzrMf32J4febcIJ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RgjEAAAA3QAAAA8AAAAAAAAAAAAAAAAAmAIAAGRycy9k&#10;b3ducmV2LnhtbFBLBQYAAAAABAAEAPUAAACJAwAAAAA=&#10;" path="m,l8941,e" filled="f" strokeweight=".1pt">
                    <v:path arrowok="t" o:connecttype="custom" o:connectlocs="0,0;8941,0" o:connectangles="0,0"/>
                  </v:shape>
                </v:group>
                <v:group id="Group 1132" o:spid="_x0000_s5322" style="position:absolute;left:1190;top:1587;width:8941;height:2" coordorigin="1190,1587" coordsize="89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1133" o:spid="_x0000_s5323" style="position:absolute;left:1190;top:1587;width:8941;height:2;visibility:visible;mso-wrap-style:square;v-text-anchor:top" coordsize="8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34cQA&#10;AADdAAAADwAAAGRycy9kb3ducmV2LnhtbERPS2vCQBC+C/6HZYTedOODWlNXER/Qi0pjoNchOyYh&#10;2dmQ3Wrsr+8WCt7m43vOct2ZWtyodaVlBeNRBII4s7rkXEF6OQzfQDiPrLG2TAoe5GC96veWGGt7&#10;50+6JT4XIYRdjAoK75tYSpcVZNCNbEMcuKttDfoA21zqFu8h3NRyEkWv0mDJoaHAhrYFZVXybRSc&#10;550+nqq9rI4/ab7bfbk0mTulXgbd5h2Ep84/xf/uDx3mz6YL+Ps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d+HEAAAA3QAAAA8AAAAAAAAAAAAAAAAAmAIAAGRycy9k&#10;b3ducmV2LnhtbFBLBQYAAAAABAAEAPUAAACJAwAAAAA=&#10;" path="m,l8941,e" filled="f" strokeweight=".1pt">
                    <v:path arrowok="t" o:connecttype="custom" o:connectlocs="0,0;8941,0" o:connectangles="0,0"/>
                  </v:shape>
                </v:group>
                <v:group id="Group 1130" o:spid="_x0000_s5324" style="position:absolute;left:10131;top:1588;width:2;height:3742" coordorigin="10131,1588" coordsize="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131" o:spid="_x0000_s5325" style="position:absolute;left:10131;top:1588;width:2;height:3742;visibility:visible;mso-wrap-style:square;v-text-anchor:top" coordsize="2,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39MIA&#10;AADdAAAADwAAAGRycy9kb3ducmV2LnhtbERPTWvCQBC9F/wPywje6iYhSBtdRdRAeqxW8DhkxySY&#10;nQ3Z1cR/3xUKvc3jfc5qM5pWPKh3jWUF8TwCQVxa3XCl4OeUv3+AcB5ZY2uZFDzJwWY9eVthpu3A&#10;3/Q4+kqEEHYZKqi97zIpXVmTQTe3HXHgrrY36APsK6l7HEK4aWUSRQtpsOHQUGNHu5rK2/FuFPhc&#10;7osLR1/ucs+vaXI4j4fPXKnZdNwuQXga/b/4z13oMD9NY3h9E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Lf0wgAAAN0AAAAPAAAAAAAAAAAAAAAAAJgCAABkcnMvZG93&#10;bnJldi54bWxQSwUGAAAAAAQABAD1AAAAhwMAAAAA&#10;" path="m,l,3742e" filled="f" strokeweight=".08pt">
                    <v:path arrowok="t" o:connecttype="custom" o:connectlocs="0,1588;0,5330" o:connectangles="0,0"/>
                  </v:shape>
                </v:group>
                <v:group id="Group 1128" o:spid="_x0000_s5326" style="position:absolute;left:1194;top:5327;width:8935;height:2" coordorigin="1194,5327" coordsize="8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129" o:spid="_x0000_s5327" style="position:absolute;left:1194;top:5327;width:8935;height:2;visibility:visible;mso-wrap-style:square;v-text-anchor:top" coordsize="8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t8UA&#10;AADdAAAADwAAAGRycy9kb3ducmV2LnhtbERPW2vCMBR+F/Yfwhn4NtOpiHRG2YTBQGGs7vJ6bM6a&#10;suakJNG2+/XLQPDtfHzXs9r0thFn8qF2rOB+koEgLp2uuVLwfni+W4IIEVlj45gUDBRgs74ZrTDX&#10;ruM3OhexEimEQ44KTIxtLmUoDVkME9cSJ+7beYsxQV9J7bFL4baR0yxbSIs1pwaDLW0NlT/FySrY&#10;H1/35qt6Wnx+yONu54eh+z0VSo1v+8cHEJH6eBVf3C86zZ/PZ/D/TTp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0i3xQAAAN0AAAAPAAAAAAAAAAAAAAAAAJgCAABkcnMv&#10;ZG93bnJldi54bWxQSwUGAAAAAAQABAD1AAAAigMAAAAA&#10;" path="m,l8934,e" filled="f" strokeweight=".1pt">
                    <v:path arrowok="t" o:connecttype="custom" o:connectlocs="0,0;8934,0" o:connectangles="0,0"/>
                  </v:shape>
                </v:group>
                <v:group id="Group 1126" o:spid="_x0000_s5328" style="position:absolute;left:1194;top:1588;width:2;height:3742" coordorigin="1194,1588" coordsize="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127" o:spid="_x0000_s5329" style="position:absolute;left:1194;top:1588;width:2;height:3742;visibility:visible;mso-wrap-style:square;v-text-anchor:top" coordsize="2,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J3cYA&#10;AADdAAAADwAAAGRycy9kb3ducmV2LnhtbERP3UrDMBS+F3yHcARvZEsdcxvdsuEGojiUbd0DHJpj&#10;WmxOuiTrqk9vBMG78/H9nsWqt43oyIfasYL7YQaCuHS6ZqPgWDwNZiBCRNbYOCYFXxRgtby+WmCu&#10;3YX31B2iESmEQ44KqhjbXMpQVmQxDF1LnLgP5y3GBL2R2uMlhdtGjrJsIi3WnBoqbGlTUfl5OFsF&#10;5lwcu2Jyet1u7978dP1u3PP3Tqnbm/5xDiJSH//Ff+4XneaPxw/w+00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3J3cYAAADdAAAADwAAAAAAAAAAAAAAAACYAgAAZHJz&#10;L2Rvd25yZXYueG1sUEsFBgAAAAAEAAQA9QAAAIsDAAAAAA==&#10;" path="m,l,3742e" filled="f" strokeweight=".04408mm">
                    <v:path arrowok="t" o:connecttype="custom" o:connectlocs="0,1588;0,5330" o:connectangles="0,0"/>
                  </v:shape>
                </v:group>
                <v:group id="Group 1123" o:spid="_x0000_s5330" style="position:absolute;left:10127;top:1591;width:2;height:3735" coordorigin="10127,1591" coordsize="2,3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1125" o:spid="_x0000_s5331" style="position:absolute;left:10127;top:1591;width:2;height:3735;visibility:visible;mso-wrap-style:square;v-text-anchor:top" coordsize="2,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qosIA&#10;AADdAAAADwAAAGRycy9kb3ducmV2LnhtbERPTWvCQBC9C/0PyxR6040StaSuUhoKvbVGDx6H7JgN&#10;ZmeX7Jqk/75bKPQ2j/c5u8NkOzFQH1rHCpaLDARx7XTLjYLz6X3+DCJEZI2dY1LwTQEO+4fZDgvt&#10;Rj7SUMVGpBAOBSowMfpCylAbshgWzhMn7up6izHBvpG6xzGF206usmwjLbacGgx6ejNU36q7VXD5&#10;9KWNF65183WltV+f3NmUSj09Tq8vICJN8V/85/7QaX6eb+H3m3S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CqiwgAAAN0AAAAPAAAAAAAAAAAAAAAAAJgCAABkcnMvZG93&#10;bnJldi54bWxQSwUGAAAAAAQABAD1AAAAhwMAAAAA&#10;" path="m,l,3735e" filled="f" strokeweight=".09pt">
                    <v:path arrowok="t" o:connecttype="custom" o:connectlocs="0,1591;0,5326" o:connectangles="0,0"/>
                  </v:shape>
                  <v:shape id="Text Box 1124" o:spid="_x0000_s5332" type="#_x0000_t202" style="position:absolute;left:1440;top:1797;width:216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4Z8YA&#10;AADdAAAADwAAAGRycy9kb3ducmV2LnhtbESPQWvCQBCF74X+h2UKvdWNI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4Z8YAAADdAAAADwAAAAAAAAAAAAAAAACYAgAAZHJz&#10;L2Rvd25yZXYueG1sUEsFBgAAAAAEAAQA9QAAAIsDAAAAAA==&#10;" filled="f" stroked="f">
                    <v:textbox inset="0,0,0,0">
                      <w:txbxContent>
                        <w:p w14:paraId="70823C61"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4"/>
                              <w:sz w:val="20"/>
                            </w:rPr>
                            <w:t xml:space="preserve"> </w:t>
                          </w:r>
                          <w:r>
                            <w:rPr>
                              <w:rFonts w:ascii="Times New Roman"/>
                              <w:b/>
                              <w:spacing w:val="-4"/>
                              <w:sz w:val="20"/>
                            </w:rPr>
                            <w:t>Eight</w:t>
                          </w:r>
                        </w:p>
                      </w:txbxContent>
                    </v:textbox>
                  </v:shape>
                </v:group>
                <w10:wrap anchorx="page" anchory="page"/>
              </v:group>
            </w:pict>
          </mc:Fallback>
        </mc:AlternateContent>
      </w:r>
    </w:p>
    <w:p w14:paraId="02DB4A57" w14:textId="77777777" w:rsidR="00E96ED7" w:rsidRDefault="00E96ED7">
      <w:pPr>
        <w:spacing w:before="2"/>
        <w:rPr>
          <w:rFonts w:ascii="Times New Roman" w:eastAsia="Times New Roman" w:hAnsi="Times New Roman" w:cs="Times New Roman"/>
          <w:sz w:val="27"/>
          <w:szCs w:val="27"/>
        </w:rPr>
      </w:pPr>
    </w:p>
    <w:tbl>
      <w:tblPr>
        <w:tblW w:w="0" w:type="auto"/>
        <w:tblInd w:w="325" w:type="dxa"/>
        <w:tblLayout w:type="fixed"/>
        <w:tblCellMar>
          <w:left w:w="0" w:type="dxa"/>
          <w:right w:w="0" w:type="dxa"/>
        </w:tblCellMar>
        <w:tblLook w:val="01E0" w:firstRow="1" w:lastRow="1" w:firstColumn="1" w:lastColumn="1" w:noHBand="0" w:noVBand="0"/>
      </w:tblPr>
      <w:tblGrid>
        <w:gridCol w:w="1586"/>
        <w:gridCol w:w="2070"/>
        <w:gridCol w:w="2223"/>
        <w:gridCol w:w="1466"/>
      </w:tblGrid>
      <w:tr w:rsidR="00E96ED7" w14:paraId="21041755" w14:textId="77777777">
        <w:trPr>
          <w:trHeight w:hRule="exact" w:val="1350"/>
        </w:trPr>
        <w:tc>
          <w:tcPr>
            <w:tcW w:w="1586" w:type="dxa"/>
            <w:tcBorders>
              <w:top w:val="nil"/>
              <w:left w:val="nil"/>
              <w:bottom w:val="nil"/>
              <w:right w:val="nil"/>
            </w:tcBorders>
            <w:shd w:val="clear" w:color="auto" w:fill="F1F1F1"/>
          </w:tcPr>
          <w:p w14:paraId="31BF9E55"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a)</w:t>
            </w:r>
            <w:r>
              <w:rPr>
                <w:rFonts w:ascii="Times New Roman"/>
                <w:spacing w:val="41"/>
                <w:sz w:val="20"/>
              </w:rPr>
              <w:t xml:space="preserve"> </w:t>
            </w:r>
            <w:r>
              <w:rPr>
                <w:rFonts w:ascii="Times New Roman"/>
                <w:spacing w:val="-3"/>
                <w:sz w:val="20"/>
              </w:rPr>
              <w:t>0.7</w:t>
            </w:r>
          </w:p>
          <w:p w14:paraId="1F29FB99" w14:textId="77777777" w:rsidR="00E96ED7" w:rsidRDefault="00E96ED7">
            <w:pPr>
              <w:pStyle w:val="TableParagraph"/>
              <w:spacing w:before="1"/>
              <w:rPr>
                <w:rFonts w:ascii="Times New Roman" w:eastAsia="Times New Roman" w:hAnsi="Times New Roman" w:cs="Times New Roman"/>
                <w:sz w:val="20"/>
                <w:szCs w:val="20"/>
              </w:rPr>
            </w:pPr>
          </w:p>
          <w:p w14:paraId="28A5E976" w14:textId="77777777" w:rsidR="00E96ED7" w:rsidRDefault="008B3D36">
            <w:pPr>
              <w:pStyle w:val="TableParagraph"/>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1"/>
                <w:sz w:val="20"/>
              </w:rPr>
              <w:t xml:space="preserve"> </w:t>
            </w:r>
            <w:r>
              <w:rPr>
                <w:rFonts w:ascii="Times New Roman"/>
                <w:spacing w:val="-4"/>
                <w:sz w:val="20"/>
              </w:rPr>
              <w:t>0.432</w:t>
            </w:r>
          </w:p>
          <w:p w14:paraId="7FFA1547" w14:textId="77777777" w:rsidR="00E96ED7" w:rsidRDefault="00E96ED7">
            <w:pPr>
              <w:pStyle w:val="TableParagraph"/>
              <w:spacing w:before="1"/>
              <w:rPr>
                <w:rFonts w:ascii="Times New Roman" w:eastAsia="Times New Roman" w:hAnsi="Times New Roman" w:cs="Times New Roman"/>
                <w:sz w:val="20"/>
                <w:szCs w:val="20"/>
              </w:rPr>
            </w:pPr>
          </w:p>
          <w:p w14:paraId="380F3496" w14:textId="77777777" w:rsidR="00E96ED7" w:rsidRDefault="008B3D36">
            <w:pPr>
              <w:pStyle w:val="TableParagraph"/>
              <w:ind w:left="35"/>
              <w:rPr>
                <w:rFonts w:ascii="Times New Roman" w:eastAsia="Times New Roman" w:hAnsi="Times New Roman" w:cs="Times New Roman"/>
                <w:sz w:val="20"/>
                <w:szCs w:val="20"/>
              </w:rPr>
            </w:pPr>
            <w:r>
              <w:rPr>
                <w:rFonts w:ascii="Times New Roman"/>
                <w:sz w:val="20"/>
              </w:rPr>
              <w:t>i)</w:t>
            </w:r>
            <w:r>
              <w:rPr>
                <w:rFonts w:ascii="Times New Roman"/>
                <w:spacing w:val="43"/>
                <w:sz w:val="20"/>
              </w:rPr>
              <w:t xml:space="preserve"> </w:t>
            </w:r>
            <w:r>
              <w:rPr>
                <w:rFonts w:ascii="Times New Roman"/>
                <w:spacing w:val="-4"/>
                <w:sz w:val="20"/>
              </w:rPr>
              <w:t>0.063</w:t>
            </w:r>
          </w:p>
        </w:tc>
        <w:tc>
          <w:tcPr>
            <w:tcW w:w="2070" w:type="dxa"/>
            <w:tcBorders>
              <w:top w:val="nil"/>
              <w:left w:val="nil"/>
              <w:bottom w:val="nil"/>
              <w:right w:val="nil"/>
            </w:tcBorders>
            <w:shd w:val="clear" w:color="auto" w:fill="F1F1F1"/>
          </w:tcPr>
          <w:p w14:paraId="3A6138A2" w14:textId="77777777" w:rsidR="00E96ED7" w:rsidRDefault="008B3D36">
            <w:pPr>
              <w:pStyle w:val="TableParagraph"/>
              <w:spacing w:before="75"/>
              <w:ind w:left="610"/>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3"/>
                <w:sz w:val="20"/>
              </w:rPr>
              <w:t xml:space="preserve"> </w:t>
            </w:r>
            <w:r>
              <w:rPr>
                <w:rFonts w:ascii="Times New Roman"/>
                <w:spacing w:val="-4"/>
                <w:sz w:val="20"/>
              </w:rPr>
              <w:t>0.14</w:t>
            </w:r>
          </w:p>
          <w:p w14:paraId="3EC66609" w14:textId="77777777" w:rsidR="00E96ED7" w:rsidRDefault="00E96ED7">
            <w:pPr>
              <w:pStyle w:val="TableParagraph"/>
              <w:spacing w:before="1"/>
              <w:rPr>
                <w:rFonts w:ascii="Times New Roman" w:eastAsia="Times New Roman" w:hAnsi="Times New Roman" w:cs="Times New Roman"/>
                <w:sz w:val="20"/>
                <w:szCs w:val="20"/>
              </w:rPr>
            </w:pPr>
          </w:p>
          <w:p w14:paraId="5C45302C" w14:textId="77777777" w:rsidR="00E96ED7" w:rsidRDefault="008B3D36">
            <w:pPr>
              <w:pStyle w:val="TableParagraph"/>
              <w:ind w:left="610"/>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3"/>
                <w:sz w:val="20"/>
              </w:rPr>
              <w:t>1.476</w:t>
            </w:r>
          </w:p>
          <w:p w14:paraId="6555FE12" w14:textId="77777777" w:rsidR="00E96ED7" w:rsidRDefault="00E96ED7">
            <w:pPr>
              <w:pStyle w:val="TableParagraph"/>
              <w:spacing w:before="1"/>
              <w:rPr>
                <w:rFonts w:ascii="Times New Roman" w:eastAsia="Times New Roman" w:hAnsi="Times New Roman" w:cs="Times New Roman"/>
                <w:sz w:val="20"/>
                <w:szCs w:val="20"/>
              </w:rPr>
            </w:pPr>
          </w:p>
          <w:p w14:paraId="2F00DC92" w14:textId="77777777" w:rsidR="00E96ED7" w:rsidRDefault="008B3D36">
            <w:pPr>
              <w:pStyle w:val="TableParagraph"/>
              <w:ind w:left="610"/>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2"/>
                <w:sz w:val="20"/>
              </w:rPr>
              <w:t xml:space="preserve"> </w:t>
            </w:r>
            <w:r>
              <w:rPr>
                <w:rFonts w:ascii="Times New Roman"/>
                <w:spacing w:val="-3"/>
                <w:sz w:val="20"/>
              </w:rPr>
              <w:t>0.0746</w:t>
            </w:r>
          </w:p>
        </w:tc>
        <w:tc>
          <w:tcPr>
            <w:tcW w:w="2223" w:type="dxa"/>
            <w:tcBorders>
              <w:top w:val="nil"/>
              <w:left w:val="nil"/>
              <w:bottom w:val="nil"/>
              <w:right w:val="nil"/>
            </w:tcBorders>
            <w:shd w:val="clear" w:color="auto" w:fill="F1F1F1"/>
          </w:tcPr>
          <w:p w14:paraId="4F1A9352" w14:textId="77777777" w:rsidR="00E96ED7" w:rsidRDefault="008B3D36">
            <w:pPr>
              <w:pStyle w:val="TableParagraph"/>
              <w:spacing w:before="75"/>
              <w:ind w:left="701"/>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2"/>
                <w:sz w:val="20"/>
              </w:rPr>
              <w:t xml:space="preserve"> </w:t>
            </w:r>
            <w:r>
              <w:rPr>
                <w:rFonts w:ascii="Times New Roman"/>
                <w:spacing w:val="-4"/>
                <w:sz w:val="20"/>
              </w:rPr>
              <w:t>0.65</w:t>
            </w:r>
          </w:p>
          <w:p w14:paraId="4992992A" w14:textId="77777777" w:rsidR="00E96ED7" w:rsidRDefault="00E96ED7">
            <w:pPr>
              <w:pStyle w:val="TableParagraph"/>
              <w:spacing w:before="1"/>
              <w:rPr>
                <w:rFonts w:ascii="Times New Roman" w:eastAsia="Times New Roman" w:hAnsi="Times New Roman" w:cs="Times New Roman"/>
                <w:sz w:val="20"/>
                <w:szCs w:val="20"/>
              </w:rPr>
            </w:pPr>
          </w:p>
          <w:p w14:paraId="180ABB13" w14:textId="77777777" w:rsidR="00E96ED7" w:rsidRDefault="008B3D36">
            <w:pPr>
              <w:pStyle w:val="TableParagraph"/>
              <w:ind w:left="701"/>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1"/>
                <w:sz w:val="20"/>
              </w:rPr>
              <w:t xml:space="preserve"> </w:t>
            </w:r>
            <w:r>
              <w:rPr>
                <w:rFonts w:ascii="Times New Roman"/>
                <w:spacing w:val="-4"/>
                <w:sz w:val="20"/>
              </w:rPr>
              <w:t>0.18375</w:t>
            </w:r>
          </w:p>
          <w:p w14:paraId="6EB78112" w14:textId="77777777" w:rsidR="00E96ED7" w:rsidRDefault="00E96ED7">
            <w:pPr>
              <w:pStyle w:val="TableParagraph"/>
              <w:spacing w:before="1"/>
              <w:rPr>
                <w:rFonts w:ascii="Times New Roman" w:eastAsia="Times New Roman" w:hAnsi="Times New Roman" w:cs="Times New Roman"/>
                <w:sz w:val="20"/>
                <w:szCs w:val="20"/>
              </w:rPr>
            </w:pPr>
          </w:p>
          <w:p w14:paraId="10DF8016" w14:textId="77777777" w:rsidR="00E96ED7" w:rsidRDefault="008B3D36">
            <w:pPr>
              <w:pStyle w:val="TableParagraph"/>
              <w:ind w:left="701"/>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1"/>
                <w:sz w:val="20"/>
              </w:rPr>
              <w:t xml:space="preserve"> </w:t>
            </w:r>
            <w:r>
              <w:rPr>
                <w:rFonts w:ascii="Times New Roman"/>
                <w:spacing w:val="-4"/>
                <w:sz w:val="20"/>
              </w:rPr>
              <w:t>0.0035</w:t>
            </w:r>
          </w:p>
        </w:tc>
        <w:tc>
          <w:tcPr>
            <w:tcW w:w="1466" w:type="dxa"/>
            <w:tcBorders>
              <w:top w:val="nil"/>
              <w:left w:val="nil"/>
              <w:bottom w:val="nil"/>
              <w:right w:val="nil"/>
            </w:tcBorders>
            <w:shd w:val="clear" w:color="auto" w:fill="F1F1F1"/>
          </w:tcPr>
          <w:p w14:paraId="694178DF" w14:textId="77777777" w:rsidR="00E96ED7" w:rsidRDefault="008B3D36">
            <w:pPr>
              <w:pStyle w:val="TableParagraph"/>
              <w:spacing w:before="75"/>
              <w:ind w:left="638"/>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7.435</w:t>
            </w:r>
          </w:p>
          <w:p w14:paraId="0FC6FBA6" w14:textId="77777777" w:rsidR="00E96ED7" w:rsidRDefault="00E96ED7">
            <w:pPr>
              <w:pStyle w:val="TableParagraph"/>
              <w:spacing w:before="1"/>
              <w:rPr>
                <w:rFonts w:ascii="Times New Roman" w:eastAsia="Times New Roman" w:hAnsi="Times New Roman" w:cs="Times New Roman"/>
                <w:sz w:val="20"/>
                <w:szCs w:val="20"/>
              </w:rPr>
            </w:pPr>
          </w:p>
          <w:p w14:paraId="5FB0D3B6" w14:textId="77777777" w:rsidR="00E96ED7" w:rsidRDefault="008B3D36">
            <w:pPr>
              <w:pStyle w:val="TableParagraph"/>
              <w:ind w:left="638"/>
              <w:rPr>
                <w:rFonts w:ascii="Times New Roman" w:eastAsia="Times New Roman" w:hAnsi="Times New Roman" w:cs="Times New Roman"/>
                <w:sz w:val="20"/>
                <w:szCs w:val="20"/>
              </w:rPr>
            </w:pPr>
            <w:r>
              <w:rPr>
                <w:rFonts w:ascii="Times New Roman"/>
                <w:sz w:val="20"/>
              </w:rPr>
              <w:t>h)</w:t>
            </w:r>
            <w:r>
              <w:rPr>
                <w:rFonts w:ascii="Times New Roman"/>
                <w:spacing w:val="47"/>
                <w:sz w:val="20"/>
              </w:rPr>
              <w:t xml:space="preserve"> </w:t>
            </w:r>
            <w:r>
              <w:rPr>
                <w:rFonts w:ascii="Times New Roman"/>
                <w:spacing w:val="-4"/>
                <w:sz w:val="20"/>
              </w:rPr>
              <w:t>2.3745</w:t>
            </w:r>
          </w:p>
          <w:p w14:paraId="1DB6E71A" w14:textId="77777777" w:rsidR="00E96ED7" w:rsidRDefault="00E96ED7">
            <w:pPr>
              <w:pStyle w:val="TableParagraph"/>
              <w:spacing w:before="1"/>
              <w:rPr>
                <w:rFonts w:ascii="Times New Roman" w:eastAsia="Times New Roman" w:hAnsi="Times New Roman" w:cs="Times New Roman"/>
                <w:sz w:val="20"/>
                <w:szCs w:val="20"/>
              </w:rPr>
            </w:pPr>
          </w:p>
          <w:p w14:paraId="0CCC9F33" w14:textId="77777777" w:rsidR="00E96ED7" w:rsidRDefault="008B3D36">
            <w:pPr>
              <w:pStyle w:val="TableParagraph"/>
              <w:ind w:left="638"/>
              <w:rPr>
                <w:rFonts w:ascii="Times New Roman" w:eastAsia="Times New Roman" w:hAnsi="Times New Roman" w:cs="Times New Roman"/>
                <w:sz w:val="20"/>
                <w:szCs w:val="20"/>
              </w:rPr>
            </w:pPr>
            <w:r>
              <w:rPr>
                <w:rFonts w:ascii="Times New Roman"/>
                <w:sz w:val="20"/>
              </w:rPr>
              <w:t>l)</w:t>
            </w:r>
            <w:r>
              <w:rPr>
                <w:rFonts w:ascii="Times New Roman"/>
                <w:spacing w:val="43"/>
                <w:sz w:val="20"/>
              </w:rPr>
              <w:t xml:space="preserve"> </w:t>
            </w:r>
            <w:r>
              <w:rPr>
                <w:rFonts w:ascii="Times New Roman"/>
                <w:spacing w:val="-4"/>
                <w:sz w:val="20"/>
              </w:rPr>
              <w:t>3.66</w:t>
            </w:r>
          </w:p>
        </w:tc>
      </w:tr>
      <w:tr w:rsidR="00E96ED7" w14:paraId="3218E284" w14:textId="77777777">
        <w:trPr>
          <w:trHeight w:hRule="exact" w:val="459"/>
        </w:trPr>
        <w:tc>
          <w:tcPr>
            <w:tcW w:w="1586" w:type="dxa"/>
            <w:tcBorders>
              <w:top w:val="nil"/>
              <w:left w:val="nil"/>
              <w:bottom w:val="nil"/>
              <w:right w:val="nil"/>
            </w:tcBorders>
            <w:shd w:val="clear" w:color="auto" w:fill="F1F1F1"/>
          </w:tcPr>
          <w:p w14:paraId="34FFED60" w14:textId="77777777" w:rsidR="00E96ED7" w:rsidRDefault="008B3D36">
            <w:pPr>
              <w:pStyle w:val="TableParagraph"/>
              <w:spacing w:before="102"/>
              <w:ind w:left="35"/>
              <w:rPr>
                <w:rFonts w:ascii="Times New Roman" w:eastAsia="Times New Roman" w:hAnsi="Times New Roman" w:cs="Times New Roman"/>
                <w:sz w:val="20"/>
                <w:szCs w:val="20"/>
              </w:rPr>
            </w:pPr>
            <w:r>
              <w:rPr>
                <w:rFonts w:ascii="Times New Roman"/>
                <w:sz w:val="20"/>
              </w:rPr>
              <w:t>m)</w:t>
            </w:r>
            <w:r>
              <w:rPr>
                <w:rFonts w:ascii="Times New Roman"/>
                <w:spacing w:val="44"/>
                <w:sz w:val="20"/>
              </w:rPr>
              <w:t xml:space="preserve"> </w:t>
            </w:r>
            <w:r>
              <w:rPr>
                <w:rFonts w:ascii="Times New Roman"/>
                <w:spacing w:val="-4"/>
                <w:sz w:val="20"/>
              </w:rPr>
              <w:t>0.04216</w:t>
            </w:r>
          </w:p>
        </w:tc>
        <w:tc>
          <w:tcPr>
            <w:tcW w:w="2070" w:type="dxa"/>
            <w:tcBorders>
              <w:top w:val="nil"/>
              <w:left w:val="nil"/>
              <w:bottom w:val="nil"/>
              <w:right w:val="nil"/>
            </w:tcBorders>
            <w:shd w:val="clear" w:color="auto" w:fill="F1F1F1"/>
          </w:tcPr>
          <w:p w14:paraId="59423904" w14:textId="77777777" w:rsidR="00E96ED7" w:rsidRDefault="008B3D36">
            <w:pPr>
              <w:pStyle w:val="TableParagraph"/>
              <w:spacing w:before="102"/>
              <w:ind w:left="610"/>
              <w:rPr>
                <w:rFonts w:ascii="Times New Roman" w:eastAsia="Times New Roman" w:hAnsi="Times New Roman" w:cs="Times New Roman"/>
                <w:sz w:val="20"/>
                <w:szCs w:val="20"/>
              </w:rPr>
            </w:pPr>
            <w:r>
              <w:rPr>
                <w:rFonts w:ascii="Times New Roman"/>
                <w:sz w:val="20"/>
              </w:rPr>
              <w:t>n)</w:t>
            </w:r>
            <w:r>
              <w:rPr>
                <w:rFonts w:ascii="Times New Roman"/>
                <w:spacing w:val="47"/>
                <w:sz w:val="20"/>
              </w:rPr>
              <w:t xml:space="preserve"> </w:t>
            </w:r>
            <w:r>
              <w:rPr>
                <w:rFonts w:ascii="Times New Roman"/>
                <w:spacing w:val="-4"/>
                <w:sz w:val="20"/>
              </w:rPr>
              <w:t>0.003</w:t>
            </w:r>
          </w:p>
        </w:tc>
        <w:tc>
          <w:tcPr>
            <w:tcW w:w="2223" w:type="dxa"/>
            <w:tcBorders>
              <w:top w:val="nil"/>
              <w:left w:val="nil"/>
              <w:bottom w:val="nil"/>
              <w:right w:val="nil"/>
            </w:tcBorders>
            <w:shd w:val="clear" w:color="auto" w:fill="F1F1F1"/>
          </w:tcPr>
          <w:p w14:paraId="5C9230AF" w14:textId="77777777" w:rsidR="00E96ED7" w:rsidRDefault="008B3D36">
            <w:pPr>
              <w:pStyle w:val="TableParagraph"/>
              <w:spacing w:before="102"/>
              <w:ind w:left="701"/>
              <w:rPr>
                <w:rFonts w:ascii="Times New Roman" w:eastAsia="Times New Roman" w:hAnsi="Times New Roman" w:cs="Times New Roman"/>
                <w:sz w:val="20"/>
                <w:szCs w:val="20"/>
              </w:rPr>
            </w:pPr>
            <w:r>
              <w:rPr>
                <w:rFonts w:ascii="Times New Roman"/>
                <w:spacing w:val="-5"/>
                <w:sz w:val="20"/>
              </w:rPr>
              <w:t xml:space="preserve">o) </w:t>
            </w:r>
            <w:r>
              <w:rPr>
                <w:rFonts w:ascii="Times New Roman"/>
                <w:spacing w:val="2"/>
                <w:sz w:val="20"/>
              </w:rPr>
              <w:t xml:space="preserve"> </w:t>
            </w:r>
            <w:r>
              <w:rPr>
                <w:rFonts w:ascii="Times New Roman"/>
                <w:spacing w:val="-3"/>
                <w:sz w:val="20"/>
              </w:rPr>
              <w:t>9.235</w:t>
            </w:r>
          </w:p>
        </w:tc>
        <w:tc>
          <w:tcPr>
            <w:tcW w:w="1466" w:type="dxa"/>
            <w:tcBorders>
              <w:top w:val="nil"/>
              <w:left w:val="nil"/>
              <w:bottom w:val="nil"/>
              <w:right w:val="nil"/>
            </w:tcBorders>
            <w:shd w:val="clear" w:color="auto" w:fill="F1F1F1"/>
          </w:tcPr>
          <w:p w14:paraId="6F62886E" w14:textId="77777777" w:rsidR="00E96ED7" w:rsidRDefault="008B3D36">
            <w:pPr>
              <w:pStyle w:val="TableParagraph"/>
              <w:spacing w:before="102"/>
              <w:ind w:right="85"/>
              <w:jc w:val="right"/>
              <w:rPr>
                <w:rFonts w:ascii="Times New Roman" w:eastAsia="Times New Roman" w:hAnsi="Times New Roman" w:cs="Times New Roman"/>
                <w:sz w:val="20"/>
                <w:szCs w:val="20"/>
              </w:rPr>
            </w:pPr>
            <w:r>
              <w:rPr>
                <w:rFonts w:ascii="Times New Roman"/>
                <w:spacing w:val="-3"/>
                <w:sz w:val="20"/>
              </w:rPr>
              <w:t xml:space="preserve">p) </w:t>
            </w:r>
            <w:r>
              <w:rPr>
                <w:rFonts w:ascii="Times New Roman"/>
                <w:spacing w:val="1"/>
                <w:sz w:val="20"/>
              </w:rPr>
              <w:t xml:space="preserve"> </w:t>
            </w:r>
            <w:r>
              <w:rPr>
                <w:rFonts w:ascii="Times New Roman"/>
                <w:spacing w:val="-4"/>
                <w:sz w:val="20"/>
              </w:rPr>
              <w:t>3.980</w:t>
            </w:r>
          </w:p>
        </w:tc>
      </w:tr>
      <w:tr w:rsidR="00E96ED7" w14:paraId="12591F78" w14:textId="77777777">
        <w:trPr>
          <w:trHeight w:hRule="exact" w:val="461"/>
        </w:trPr>
        <w:tc>
          <w:tcPr>
            <w:tcW w:w="1586" w:type="dxa"/>
            <w:tcBorders>
              <w:top w:val="nil"/>
              <w:left w:val="nil"/>
              <w:bottom w:val="nil"/>
              <w:right w:val="nil"/>
            </w:tcBorders>
            <w:shd w:val="clear" w:color="auto" w:fill="F1F1F1"/>
          </w:tcPr>
          <w:p w14:paraId="7FB6B3D9" w14:textId="77777777" w:rsidR="00E96ED7" w:rsidRDefault="008B3D36">
            <w:pPr>
              <w:pStyle w:val="TableParagraph"/>
              <w:spacing w:before="105"/>
              <w:ind w:left="35"/>
              <w:rPr>
                <w:rFonts w:ascii="Times New Roman" w:eastAsia="Times New Roman" w:hAnsi="Times New Roman" w:cs="Times New Roman"/>
                <w:sz w:val="20"/>
                <w:szCs w:val="20"/>
              </w:rPr>
            </w:pPr>
            <w:r>
              <w:rPr>
                <w:rFonts w:ascii="Times New Roman"/>
                <w:spacing w:val="-3"/>
                <w:sz w:val="20"/>
              </w:rPr>
              <w:t xml:space="preserve">q) </w:t>
            </w:r>
            <w:r>
              <w:rPr>
                <w:rFonts w:ascii="Times New Roman"/>
                <w:spacing w:val="2"/>
                <w:sz w:val="20"/>
              </w:rPr>
              <w:t xml:space="preserve"> </w:t>
            </w:r>
            <w:r>
              <w:rPr>
                <w:rFonts w:ascii="Times New Roman"/>
                <w:spacing w:val="-4"/>
                <w:sz w:val="20"/>
              </w:rPr>
              <w:t>0.03</w:t>
            </w:r>
          </w:p>
        </w:tc>
        <w:tc>
          <w:tcPr>
            <w:tcW w:w="2070" w:type="dxa"/>
            <w:tcBorders>
              <w:top w:val="nil"/>
              <w:left w:val="nil"/>
              <w:bottom w:val="nil"/>
              <w:right w:val="nil"/>
            </w:tcBorders>
            <w:shd w:val="clear" w:color="auto" w:fill="F1F1F1"/>
          </w:tcPr>
          <w:p w14:paraId="1F1E7A21" w14:textId="77777777" w:rsidR="00E96ED7" w:rsidRDefault="008B3D36">
            <w:pPr>
              <w:pStyle w:val="TableParagraph"/>
              <w:spacing w:before="105"/>
              <w:ind w:left="610"/>
              <w:rPr>
                <w:rFonts w:ascii="Times New Roman" w:eastAsia="Times New Roman" w:hAnsi="Times New Roman" w:cs="Times New Roman"/>
                <w:sz w:val="20"/>
                <w:szCs w:val="20"/>
              </w:rPr>
            </w:pPr>
            <w:r>
              <w:rPr>
                <w:rFonts w:ascii="Times New Roman"/>
                <w:sz w:val="20"/>
              </w:rPr>
              <w:t>r)</w:t>
            </w:r>
            <w:r>
              <w:rPr>
                <w:rFonts w:ascii="Times New Roman"/>
                <w:spacing w:val="47"/>
                <w:sz w:val="20"/>
              </w:rPr>
              <w:t xml:space="preserve"> </w:t>
            </w:r>
            <w:r>
              <w:rPr>
                <w:rFonts w:ascii="Times New Roman"/>
                <w:spacing w:val="-4"/>
                <w:sz w:val="20"/>
              </w:rPr>
              <w:t>0.0047</w:t>
            </w:r>
          </w:p>
        </w:tc>
        <w:tc>
          <w:tcPr>
            <w:tcW w:w="2223" w:type="dxa"/>
            <w:tcBorders>
              <w:top w:val="nil"/>
              <w:left w:val="nil"/>
              <w:bottom w:val="nil"/>
              <w:right w:val="nil"/>
            </w:tcBorders>
            <w:shd w:val="clear" w:color="auto" w:fill="F1F1F1"/>
          </w:tcPr>
          <w:p w14:paraId="6F4005D9" w14:textId="77777777" w:rsidR="00E96ED7" w:rsidRDefault="008B3D36">
            <w:pPr>
              <w:pStyle w:val="TableParagraph"/>
              <w:spacing w:before="105"/>
              <w:ind w:left="701"/>
              <w:rPr>
                <w:rFonts w:ascii="Times New Roman" w:eastAsia="Times New Roman" w:hAnsi="Times New Roman" w:cs="Times New Roman"/>
                <w:sz w:val="20"/>
                <w:szCs w:val="20"/>
              </w:rPr>
            </w:pPr>
            <w:r>
              <w:rPr>
                <w:rFonts w:ascii="Times New Roman"/>
                <w:spacing w:val="-4"/>
                <w:sz w:val="20"/>
              </w:rPr>
              <w:t xml:space="preserve">s) </w:t>
            </w:r>
            <w:r>
              <w:rPr>
                <w:rFonts w:ascii="Times New Roman"/>
                <w:spacing w:val="2"/>
                <w:sz w:val="20"/>
              </w:rPr>
              <w:t xml:space="preserve"> </w:t>
            </w:r>
            <w:r>
              <w:rPr>
                <w:rFonts w:ascii="Times New Roman"/>
                <w:spacing w:val="-4"/>
                <w:sz w:val="20"/>
              </w:rPr>
              <w:t>0.0281</w:t>
            </w:r>
          </w:p>
        </w:tc>
        <w:tc>
          <w:tcPr>
            <w:tcW w:w="1466" w:type="dxa"/>
            <w:tcBorders>
              <w:top w:val="nil"/>
              <w:left w:val="nil"/>
              <w:bottom w:val="nil"/>
              <w:right w:val="nil"/>
            </w:tcBorders>
            <w:shd w:val="clear" w:color="auto" w:fill="F1F1F1"/>
          </w:tcPr>
          <w:p w14:paraId="062D4913" w14:textId="77777777" w:rsidR="00E96ED7" w:rsidRDefault="008B3D36">
            <w:pPr>
              <w:pStyle w:val="TableParagraph"/>
              <w:spacing w:before="105"/>
              <w:ind w:right="176"/>
              <w:jc w:val="right"/>
              <w:rPr>
                <w:rFonts w:ascii="Times New Roman" w:eastAsia="Times New Roman" w:hAnsi="Times New Roman" w:cs="Times New Roman"/>
                <w:sz w:val="20"/>
                <w:szCs w:val="20"/>
              </w:rPr>
            </w:pPr>
            <w:r>
              <w:rPr>
                <w:rFonts w:ascii="Times New Roman"/>
                <w:sz w:val="20"/>
              </w:rPr>
              <w:t>t)</w:t>
            </w:r>
            <w:r>
              <w:rPr>
                <w:rFonts w:ascii="Times New Roman"/>
                <w:spacing w:val="43"/>
                <w:sz w:val="20"/>
              </w:rPr>
              <w:t xml:space="preserve"> </w:t>
            </w:r>
            <w:r>
              <w:rPr>
                <w:rFonts w:ascii="Times New Roman"/>
                <w:spacing w:val="-4"/>
                <w:sz w:val="20"/>
              </w:rPr>
              <w:t>0.069</w:t>
            </w:r>
          </w:p>
        </w:tc>
      </w:tr>
      <w:tr w:rsidR="00E96ED7" w14:paraId="60A692AD" w14:textId="77777777">
        <w:trPr>
          <w:trHeight w:hRule="exact" w:val="461"/>
        </w:trPr>
        <w:tc>
          <w:tcPr>
            <w:tcW w:w="1586" w:type="dxa"/>
            <w:tcBorders>
              <w:top w:val="nil"/>
              <w:left w:val="nil"/>
              <w:bottom w:val="nil"/>
              <w:right w:val="nil"/>
            </w:tcBorders>
            <w:shd w:val="clear" w:color="auto" w:fill="F1F1F1"/>
          </w:tcPr>
          <w:p w14:paraId="0018EF9A" w14:textId="77777777" w:rsidR="00E96ED7" w:rsidRDefault="008B3D36">
            <w:pPr>
              <w:pStyle w:val="TableParagraph"/>
              <w:spacing w:before="105"/>
              <w:ind w:left="35"/>
              <w:rPr>
                <w:rFonts w:ascii="Times New Roman" w:eastAsia="Times New Roman" w:hAnsi="Times New Roman" w:cs="Times New Roman"/>
                <w:sz w:val="20"/>
                <w:szCs w:val="20"/>
              </w:rPr>
            </w:pPr>
            <w:r>
              <w:rPr>
                <w:rFonts w:ascii="Times New Roman"/>
                <w:spacing w:val="-3"/>
                <w:sz w:val="20"/>
              </w:rPr>
              <w:t xml:space="preserve">u) </w:t>
            </w:r>
            <w:r>
              <w:rPr>
                <w:rFonts w:ascii="Times New Roman"/>
                <w:spacing w:val="1"/>
                <w:sz w:val="20"/>
              </w:rPr>
              <w:t xml:space="preserve"> </w:t>
            </w:r>
            <w:r>
              <w:rPr>
                <w:rFonts w:ascii="Times New Roman"/>
                <w:spacing w:val="-4"/>
                <w:sz w:val="20"/>
              </w:rPr>
              <w:t>0.0001</w:t>
            </w:r>
          </w:p>
        </w:tc>
        <w:tc>
          <w:tcPr>
            <w:tcW w:w="2070" w:type="dxa"/>
            <w:tcBorders>
              <w:top w:val="nil"/>
              <w:left w:val="nil"/>
              <w:bottom w:val="nil"/>
              <w:right w:val="nil"/>
            </w:tcBorders>
            <w:shd w:val="clear" w:color="auto" w:fill="F1F1F1"/>
          </w:tcPr>
          <w:p w14:paraId="57AC927A" w14:textId="77777777" w:rsidR="00E96ED7" w:rsidRDefault="008B3D36">
            <w:pPr>
              <w:pStyle w:val="TableParagraph"/>
              <w:spacing w:before="105"/>
              <w:ind w:left="610"/>
              <w:rPr>
                <w:rFonts w:ascii="Times New Roman" w:eastAsia="Times New Roman" w:hAnsi="Times New Roman" w:cs="Times New Roman"/>
                <w:sz w:val="20"/>
                <w:szCs w:val="20"/>
              </w:rPr>
            </w:pPr>
            <w:r>
              <w:rPr>
                <w:rFonts w:ascii="Times New Roman"/>
                <w:spacing w:val="-5"/>
                <w:sz w:val="20"/>
              </w:rPr>
              <w:t xml:space="preserve">v) </w:t>
            </w:r>
            <w:r>
              <w:rPr>
                <w:rFonts w:ascii="Times New Roman"/>
                <w:spacing w:val="2"/>
                <w:sz w:val="20"/>
              </w:rPr>
              <w:t xml:space="preserve"> </w:t>
            </w:r>
            <w:r>
              <w:rPr>
                <w:rFonts w:ascii="Times New Roman"/>
                <w:spacing w:val="-3"/>
                <w:sz w:val="20"/>
              </w:rPr>
              <w:t>10.01</w:t>
            </w:r>
          </w:p>
        </w:tc>
        <w:tc>
          <w:tcPr>
            <w:tcW w:w="2223" w:type="dxa"/>
            <w:tcBorders>
              <w:top w:val="nil"/>
              <w:left w:val="nil"/>
              <w:bottom w:val="nil"/>
              <w:right w:val="nil"/>
            </w:tcBorders>
            <w:shd w:val="clear" w:color="auto" w:fill="F1F1F1"/>
          </w:tcPr>
          <w:p w14:paraId="127C409F" w14:textId="77777777" w:rsidR="00E96ED7" w:rsidRDefault="008B3D36">
            <w:pPr>
              <w:pStyle w:val="TableParagraph"/>
              <w:spacing w:before="105"/>
              <w:ind w:left="701"/>
              <w:rPr>
                <w:rFonts w:ascii="Times New Roman" w:eastAsia="Times New Roman" w:hAnsi="Times New Roman" w:cs="Times New Roman"/>
                <w:sz w:val="20"/>
                <w:szCs w:val="20"/>
              </w:rPr>
            </w:pPr>
            <w:r>
              <w:rPr>
                <w:rFonts w:ascii="Times New Roman"/>
                <w:spacing w:val="-4"/>
                <w:sz w:val="20"/>
              </w:rPr>
              <w:t xml:space="preserve">w) </w:t>
            </w:r>
            <w:r>
              <w:rPr>
                <w:rFonts w:ascii="Times New Roman"/>
                <w:spacing w:val="3"/>
                <w:sz w:val="20"/>
              </w:rPr>
              <w:t xml:space="preserve"> </w:t>
            </w:r>
            <w:r>
              <w:rPr>
                <w:rFonts w:ascii="Times New Roman"/>
                <w:spacing w:val="-4"/>
                <w:sz w:val="20"/>
              </w:rPr>
              <w:t>0.162</w:t>
            </w:r>
          </w:p>
        </w:tc>
        <w:tc>
          <w:tcPr>
            <w:tcW w:w="1466" w:type="dxa"/>
            <w:tcBorders>
              <w:top w:val="nil"/>
              <w:left w:val="nil"/>
              <w:bottom w:val="nil"/>
              <w:right w:val="nil"/>
            </w:tcBorders>
            <w:shd w:val="clear" w:color="auto" w:fill="F1F1F1"/>
          </w:tcPr>
          <w:p w14:paraId="43C7BCE6" w14:textId="77777777" w:rsidR="00E96ED7" w:rsidRDefault="008B3D36">
            <w:pPr>
              <w:pStyle w:val="TableParagraph"/>
              <w:spacing w:before="105"/>
              <w:ind w:right="37"/>
              <w:jc w:val="right"/>
              <w:rPr>
                <w:rFonts w:ascii="Times New Roman" w:eastAsia="Times New Roman" w:hAnsi="Times New Roman" w:cs="Times New Roman"/>
                <w:sz w:val="20"/>
                <w:szCs w:val="20"/>
              </w:rPr>
            </w:pPr>
            <w:r>
              <w:rPr>
                <w:rFonts w:ascii="Times New Roman"/>
                <w:spacing w:val="-3"/>
                <w:sz w:val="20"/>
              </w:rPr>
              <w:t xml:space="preserve">x) </w:t>
            </w:r>
            <w:r>
              <w:rPr>
                <w:rFonts w:ascii="Times New Roman"/>
                <w:spacing w:val="1"/>
                <w:sz w:val="20"/>
              </w:rPr>
              <w:t xml:space="preserve"> </w:t>
            </w:r>
            <w:r>
              <w:rPr>
                <w:rFonts w:ascii="Times New Roman"/>
                <w:spacing w:val="-4"/>
                <w:sz w:val="20"/>
              </w:rPr>
              <w:t>569.21</w:t>
            </w:r>
          </w:p>
        </w:tc>
      </w:tr>
      <w:tr w:rsidR="00E96ED7" w14:paraId="3E454BAC" w14:textId="77777777">
        <w:trPr>
          <w:trHeight w:hRule="exact" w:val="431"/>
        </w:trPr>
        <w:tc>
          <w:tcPr>
            <w:tcW w:w="1586" w:type="dxa"/>
            <w:tcBorders>
              <w:top w:val="nil"/>
              <w:left w:val="nil"/>
              <w:bottom w:val="nil"/>
              <w:right w:val="nil"/>
            </w:tcBorders>
            <w:shd w:val="clear" w:color="auto" w:fill="F1F1F1"/>
          </w:tcPr>
          <w:p w14:paraId="7155EFDB" w14:textId="77777777" w:rsidR="00E96ED7" w:rsidRDefault="008B3D36">
            <w:pPr>
              <w:pStyle w:val="TableParagraph"/>
              <w:spacing w:before="105"/>
              <w:ind w:left="35"/>
              <w:rPr>
                <w:rFonts w:ascii="Times New Roman" w:eastAsia="Times New Roman" w:hAnsi="Times New Roman" w:cs="Times New Roman"/>
                <w:sz w:val="20"/>
                <w:szCs w:val="20"/>
              </w:rPr>
            </w:pPr>
            <w:r>
              <w:rPr>
                <w:rFonts w:ascii="Times New Roman"/>
                <w:spacing w:val="-5"/>
                <w:sz w:val="20"/>
              </w:rPr>
              <w:t xml:space="preserve">y) </w:t>
            </w:r>
            <w:r>
              <w:rPr>
                <w:rFonts w:ascii="Times New Roman"/>
                <w:spacing w:val="7"/>
                <w:sz w:val="20"/>
              </w:rPr>
              <w:t xml:space="preserve"> </w:t>
            </w:r>
            <w:r>
              <w:rPr>
                <w:rFonts w:ascii="Times New Roman"/>
                <w:spacing w:val="-4"/>
                <w:sz w:val="20"/>
              </w:rPr>
              <w:t>0.00025</w:t>
            </w:r>
          </w:p>
        </w:tc>
        <w:tc>
          <w:tcPr>
            <w:tcW w:w="2070" w:type="dxa"/>
            <w:tcBorders>
              <w:top w:val="nil"/>
              <w:left w:val="nil"/>
              <w:bottom w:val="nil"/>
              <w:right w:val="nil"/>
            </w:tcBorders>
            <w:shd w:val="clear" w:color="auto" w:fill="F1F1F1"/>
          </w:tcPr>
          <w:p w14:paraId="08DF8BD0" w14:textId="77777777" w:rsidR="00E96ED7" w:rsidRDefault="008B3D36">
            <w:pPr>
              <w:pStyle w:val="TableParagraph"/>
              <w:spacing w:before="105"/>
              <w:ind w:left="610"/>
              <w:rPr>
                <w:rFonts w:ascii="Times New Roman" w:eastAsia="Times New Roman" w:hAnsi="Times New Roman" w:cs="Times New Roman"/>
                <w:sz w:val="20"/>
                <w:szCs w:val="20"/>
              </w:rPr>
            </w:pPr>
            <w:r>
              <w:rPr>
                <w:rFonts w:ascii="Times New Roman"/>
                <w:sz w:val="20"/>
              </w:rPr>
              <w:t>z)</w:t>
            </w:r>
            <w:r>
              <w:rPr>
                <w:rFonts w:ascii="Times New Roman"/>
                <w:spacing w:val="43"/>
                <w:sz w:val="20"/>
              </w:rPr>
              <w:t xml:space="preserve"> </w:t>
            </w:r>
            <w:r>
              <w:rPr>
                <w:rFonts w:ascii="Times New Roman"/>
                <w:spacing w:val="-4"/>
                <w:sz w:val="20"/>
              </w:rPr>
              <w:t>0.331</w:t>
            </w:r>
          </w:p>
        </w:tc>
        <w:tc>
          <w:tcPr>
            <w:tcW w:w="2223" w:type="dxa"/>
            <w:tcBorders>
              <w:top w:val="nil"/>
              <w:left w:val="nil"/>
              <w:bottom w:val="nil"/>
              <w:right w:val="nil"/>
            </w:tcBorders>
            <w:shd w:val="clear" w:color="auto" w:fill="F1F1F1"/>
          </w:tcPr>
          <w:p w14:paraId="030369BB" w14:textId="77777777" w:rsidR="00E96ED7" w:rsidRDefault="00E96ED7"/>
        </w:tc>
        <w:tc>
          <w:tcPr>
            <w:tcW w:w="1466" w:type="dxa"/>
            <w:tcBorders>
              <w:top w:val="nil"/>
              <w:left w:val="nil"/>
              <w:bottom w:val="nil"/>
              <w:right w:val="nil"/>
            </w:tcBorders>
            <w:shd w:val="clear" w:color="auto" w:fill="F1F1F1"/>
          </w:tcPr>
          <w:p w14:paraId="34FBE321" w14:textId="77777777" w:rsidR="00E96ED7" w:rsidRDefault="00E96ED7"/>
        </w:tc>
      </w:tr>
    </w:tbl>
    <w:p w14:paraId="0374D86F" w14:textId="77777777" w:rsidR="00E96ED7" w:rsidRDefault="00E96ED7">
      <w:pPr>
        <w:sectPr w:rsidR="00E96ED7">
          <w:pgSz w:w="12240" w:h="15840"/>
          <w:pgMar w:top="1500" w:right="1660" w:bottom="1320" w:left="1080" w:header="0" w:footer="1123" w:gutter="0"/>
          <w:cols w:space="720"/>
        </w:sectPr>
      </w:pPr>
    </w:p>
    <w:p w14:paraId="349FD0B9" w14:textId="77777777" w:rsidR="00E96ED7" w:rsidRDefault="008B3D36">
      <w:pPr>
        <w:pStyle w:val="Heading5"/>
        <w:tabs>
          <w:tab w:val="left" w:pos="9173"/>
        </w:tabs>
        <w:ind w:right="1439"/>
        <w:rPr>
          <w:b w:val="0"/>
          <w:bCs w:val="0"/>
        </w:rPr>
      </w:pPr>
      <w:bookmarkStart w:id="45" w:name="_bookmark44"/>
      <w:bookmarkEnd w:id="45"/>
      <w:r>
        <w:rPr>
          <w:u w:val="single" w:color="000000"/>
        </w:rPr>
        <w:lastRenderedPageBreak/>
        <w:t>Problems Using Division of</w:t>
      </w:r>
      <w:r>
        <w:rPr>
          <w:spacing w:val="-18"/>
          <w:u w:val="single" w:color="000000"/>
        </w:rPr>
        <w:t xml:space="preserve"> </w:t>
      </w:r>
      <w:r>
        <w:rPr>
          <w:u w:val="single" w:color="000000"/>
        </w:rPr>
        <w:t>Decimals</w:t>
      </w:r>
      <w:r>
        <w:rPr>
          <w:u w:val="single" w:color="000000"/>
        </w:rPr>
        <w:tab/>
      </w:r>
    </w:p>
    <w:p w14:paraId="72171E19" w14:textId="77777777" w:rsidR="00E96ED7" w:rsidRDefault="00E96ED7">
      <w:pPr>
        <w:rPr>
          <w:rFonts w:ascii="Times New Roman" w:eastAsia="Times New Roman" w:hAnsi="Times New Roman" w:cs="Times New Roman"/>
          <w:b/>
          <w:bCs/>
          <w:sz w:val="20"/>
          <w:szCs w:val="20"/>
        </w:rPr>
      </w:pPr>
    </w:p>
    <w:p w14:paraId="7BEA9D90" w14:textId="77777777" w:rsidR="00E96ED7" w:rsidRDefault="008B3D36">
      <w:pPr>
        <w:spacing w:before="185"/>
        <w:ind w:left="140" w:right="132"/>
        <w:rPr>
          <w:rFonts w:ascii="Times New Roman" w:eastAsia="Times New Roman" w:hAnsi="Times New Roman" w:cs="Times New Roman"/>
          <w:sz w:val="24"/>
          <w:szCs w:val="24"/>
        </w:rPr>
      </w:pPr>
      <w:r>
        <w:rPr>
          <w:rFonts w:ascii="Times New Roman"/>
          <w:b/>
          <w:spacing w:val="-4"/>
          <w:sz w:val="24"/>
        </w:rPr>
        <w:t>Division</w:t>
      </w:r>
      <w:r>
        <w:rPr>
          <w:rFonts w:ascii="Times New Roman"/>
          <w:b/>
          <w:spacing w:val="-7"/>
          <w:sz w:val="24"/>
        </w:rPr>
        <w:t xml:space="preserve"> </w:t>
      </w:r>
      <w:r>
        <w:rPr>
          <w:rFonts w:ascii="Times New Roman"/>
          <w:spacing w:val="-4"/>
          <w:sz w:val="24"/>
        </w:rPr>
        <w:t>problems</w:t>
      </w:r>
      <w:r>
        <w:rPr>
          <w:rFonts w:ascii="Times New Roman"/>
          <w:spacing w:val="-5"/>
          <w:sz w:val="24"/>
        </w:rPr>
        <w:t xml:space="preserve"> </w:t>
      </w:r>
      <w:r>
        <w:rPr>
          <w:rFonts w:ascii="Times New Roman"/>
          <w:spacing w:val="-3"/>
          <w:sz w:val="24"/>
        </w:rPr>
        <w:t>usually</w:t>
      </w:r>
      <w:r>
        <w:rPr>
          <w:rFonts w:ascii="Times New Roman"/>
          <w:spacing w:val="-6"/>
          <w:sz w:val="24"/>
        </w:rPr>
        <w:t xml:space="preserve"> </w:t>
      </w:r>
      <w:r>
        <w:rPr>
          <w:rFonts w:ascii="Times New Roman"/>
          <w:b/>
          <w:spacing w:val="-3"/>
          <w:sz w:val="24"/>
        </w:rPr>
        <w:t>give</w:t>
      </w:r>
      <w:r>
        <w:rPr>
          <w:rFonts w:ascii="Times New Roman"/>
          <w:b/>
          <w:spacing w:val="-9"/>
          <w:sz w:val="24"/>
        </w:rPr>
        <w:t xml:space="preserve"> </w:t>
      </w:r>
      <w:r>
        <w:rPr>
          <w:rFonts w:ascii="Times New Roman"/>
          <w:b/>
          <w:spacing w:val="-3"/>
          <w:sz w:val="24"/>
        </w:rPr>
        <w:t>information</w:t>
      </w:r>
      <w:r>
        <w:rPr>
          <w:rFonts w:ascii="Times New Roman"/>
          <w:b/>
          <w:spacing w:val="-7"/>
          <w:sz w:val="24"/>
        </w:rPr>
        <w:t xml:space="preserve"> </w:t>
      </w:r>
      <w:r>
        <w:rPr>
          <w:rFonts w:ascii="Times New Roman"/>
          <w:b/>
          <w:spacing w:val="-3"/>
          <w:sz w:val="24"/>
        </w:rPr>
        <w:t>about</w:t>
      </w:r>
      <w:r>
        <w:rPr>
          <w:rFonts w:ascii="Times New Roman"/>
          <w:b/>
          <w:spacing w:val="-1"/>
          <w:sz w:val="24"/>
        </w:rPr>
        <w:t xml:space="preserve"> </w:t>
      </w:r>
      <w:r>
        <w:rPr>
          <w:rFonts w:ascii="Times New Roman"/>
          <w:b/>
          <w:spacing w:val="-3"/>
          <w:sz w:val="24"/>
        </w:rPr>
        <w:t>several</w:t>
      </w:r>
      <w:r>
        <w:rPr>
          <w:rFonts w:ascii="Times New Roman"/>
          <w:b/>
          <w:spacing w:val="-7"/>
          <w:sz w:val="24"/>
        </w:rPr>
        <w:t xml:space="preserve"> </w:t>
      </w:r>
      <w:r>
        <w:rPr>
          <w:rFonts w:ascii="Times New Roman"/>
          <w:b/>
          <w:sz w:val="24"/>
        </w:rPr>
        <w:t>of</w:t>
      </w:r>
      <w:r>
        <w:rPr>
          <w:rFonts w:ascii="Times New Roman"/>
          <w:b/>
          <w:spacing w:val="-11"/>
          <w:sz w:val="24"/>
        </w:rPr>
        <w:t xml:space="preserve"> </w:t>
      </w:r>
      <w:r>
        <w:rPr>
          <w:rFonts w:ascii="Times New Roman"/>
          <w:b/>
          <w:spacing w:val="-3"/>
          <w:sz w:val="24"/>
        </w:rPr>
        <w:t>the</w:t>
      </w:r>
      <w:r>
        <w:rPr>
          <w:rFonts w:ascii="Times New Roman"/>
          <w:b/>
          <w:spacing w:val="-4"/>
          <w:sz w:val="24"/>
        </w:rPr>
        <w:t xml:space="preserve"> </w:t>
      </w:r>
      <w:r>
        <w:rPr>
          <w:rFonts w:ascii="Times New Roman"/>
          <w:b/>
          <w:spacing w:val="-3"/>
          <w:sz w:val="24"/>
        </w:rPr>
        <w:t>same</w:t>
      </w:r>
      <w:r>
        <w:rPr>
          <w:rFonts w:ascii="Times New Roman"/>
          <w:b/>
          <w:spacing w:val="-9"/>
          <w:sz w:val="24"/>
        </w:rPr>
        <w:t xml:space="preserve"> </w:t>
      </w:r>
      <w:r>
        <w:rPr>
          <w:rFonts w:ascii="Times New Roman"/>
          <w:b/>
          <w:spacing w:val="-2"/>
          <w:sz w:val="24"/>
        </w:rPr>
        <w:t>things</w:t>
      </w:r>
      <w:r>
        <w:rPr>
          <w:rFonts w:ascii="Times New Roman"/>
          <w:b/>
          <w:spacing w:val="-7"/>
          <w:sz w:val="24"/>
        </w:rPr>
        <w:t xml:space="preserve"> </w:t>
      </w:r>
      <w:r>
        <w:rPr>
          <w:rFonts w:ascii="Times New Roman"/>
          <w:sz w:val="24"/>
        </w:rPr>
        <w:t>and</w:t>
      </w:r>
      <w:r>
        <w:rPr>
          <w:rFonts w:ascii="Times New Roman"/>
          <w:spacing w:val="-8"/>
          <w:sz w:val="24"/>
        </w:rPr>
        <w:t xml:space="preserve"> </w:t>
      </w:r>
      <w:r>
        <w:rPr>
          <w:rFonts w:ascii="Times New Roman"/>
          <w:sz w:val="24"/>
        </w:rPr>
        <w:t>ask</w:t>
      </w:r>
      <w:r>
        <w:rPr>
          <w:rFonts w:ascii="Times New Roman"/>
          <w:spacing w:val="-3"/>
          <w:sz w:val="24"/>
        </w:rPr>
        <w:t xml:space="preserve"> </w:t>
      </w:r>
      <w:r>
        <w:rPr>
          <w:rFonts w:ascii="Times New Roman"/>
          <w:spacing w:val="-4"/>
          <w:sz w:val="24"/>
        </w:rPr>
        <w:t>you</w:t>
      </w:r>
      <w:r>
        <w:rPr>
          <w:rFonts w:ascii="Times New Roman"/>
          <w:spacing w:val="-8"/>
          <w:sz w:val="24"/>
        </w:rPr>
        <w:t xml:space="preserve"> </w:t>
      </w:r>
      <w:r>
        <w:rPr>
          <w:rFonts w:ascii="Times New Roman"/>
          <w:sz w:val="24"/>
        </w:rPr>
        <w:t>to</w:t>
      </w:r>
    </w:p>
    <w:p w14:paraId="72ABA082" w14:textId="77777777" w:rsidR="00E96ED7" w:rsidRDefault="008B3D36">
      <w:pPr>
        <w:spacing w:before="108"/>
        <w:ind w:left="140" w:right="1439"/>
        <w:rPr>
          <w:rFonts w:ascii="Times New Roman" w:eastAsia="Times New Roman" w:hAnsi="Times New Roman" w:cs="Times New Roman"/>
          <w:sz w:val="24"/>
          <w:szCs w:val="24"/>
        </w:rPr>
      </w:pPr>
      <w:r>
        <w:rPr>
          <w:rFonts w:ascii="Times New Roman"/>
          <w:b/>
          <w:spacing w:val="-4"/>
          <w:sz w:val="24"/>
        </w:rPr>
        <w:t xml:space="preserve">find </w:t>
      </w:r>
      <w:r>
        <w:rPr>
          <w:rFonts w:ascii="Times New Roman"/>
          <w:sz w:val="24"/>
        </w:rPr>
        <w:t xml:space="preserve">the </w:t>
      </w:r>
      <w:r>
        <w:rPr>
          <w:rFonts w:ascii="Times New Roman"/>
          <w:b/>
          <w:spacing w:val="-3"/>
          <w:sz w:val="24"/>
        </w:rPr>
        <w:t xml:space="preserve">amount for </w:t>
      </w:r>
      <w:r>
        <w:rPr>
          <w:rFonts w:ascii="Times New Roman"/>
          <w:b/>
          <w:sz w:val="24"/>
        </w:rPr>
        <w:t>one</w:t>
      </w:r>
      <w:r>
        <w:rPr>
          <w:rFonts w:ascii="Times New Roman"/>
          <w:b/>
          <w:spacing w:val="-25"/>
          <w:sz w:val="24"/>
        </w:rPr>
        <w:t xml:space="preserve"> </w:t>
      </w:r>
      <w:r>
        <w:rPr>
          <w:rFonts w:ascii="Times New Roman"/>
          <w:b/>
          <w:spacing w:val="-4"/>
          <w:sz w:val="24"/>
        </w:rPr>
        <w:t>thing</w:t>
      </w:r>
      <w:r>
        <w:rPr>
          <w:rFonts w:ascii="Times New Roman"/>
          <w:spacing w:val="-4"/>
          <w:sz w:val="24"/>
        </w:rPr>
        <w:t>.</w:t>
      </w:r>
    </w:p>
    <w:p w14:paraId="3D399D87" w14:textId="77777777" w:rsidR="00E96ED7" w:rsidRDefault="00E96ED7">
      <w:pPr>
        <w:spacing w:before="10"/>
        <w:rPr>
          <w:rFonts w:ascii="Times New Roman" w:eastAsia="Times New Roman" w:hAnsi="Times New Roman" w:cs="Times New Roman"/>
          <w:sz w:val="24"/>
          <w:szCs w:val="24"/>
        </w:rPr>
      </w:pPr>
    </w:p>
    <w:p w14:paraId="665D1916" w14:textId="77777777" w:rsidR="00E96ED7" w:rsidRDefault="008B3D36">
      <w:pPr>
        <w:ind w:left="140" w:right="1439"/>
        <w:rPr>
          <w:rFonts w:ascii="Times New Roman" w:eastAsia="Times New Roman" w:hAnsi="Times New Roman" w:cs="Times New Roman"/>
          <w:sz w:val="24"/>
          <w:szCs w:val="24"/>
        </w:rPr>
      </w:pPr>
      <w:r>
        <w:rPr>
          <w:rFonts w:ascii="Times New Roman"/>
          <w:b/>
          <w:sz w:val="24"/>
        </w:rPr>
        <w:t xml:space="preserve">Key </w:t>
      </w:r>
      <w:r>
        <w:rPr>
          <w:rFonts w:ascii="Times New Roman"/>
          <w:b/>
          <w:spacing w:val="-4"/>
          <w:sz w:val="24"/>
        </w:rPr>
        <w:t xml:space="preserve">words </w:t>
      </w:r>
      <w:r>
        <w:rPr>
          <w:rFonts w:ascii="Times New Roman"/>
          <w:spacing w:val="-4"/>
          <w:sz w:val="24"/>
        </w:rPr>
        <w:t xml:space="preserve">which </w:t>
      </w:r>
      <w:r>
        <w:rPr>
          <w:rFonts w:ascii="Times New Roman"/>
          <w:spacing w:val="-5"/>
          <w:sz w:val="24"/>
        </w:rPr>
        <w:t xml:space="preserve">point </w:t>
      </w:r>
      <w:r>
        <w:rPr>
          <w:rFonts w:ascii="Times New Roman"/>
          <w:sz w:val="24"/>
        </w:rPr>
        <w:t xml:space="preserve">to </w:t>
      </w:r>
      <w:r>
        <w:rPr>
          <w:rFonts w:ascii="Times New Roman"/>
          <w:b/>
          <w:spacing w:val="-4"/>
          <w:sz w:val="24"/>
        </w:rPr>
        <w:t>division</w:t>
      </w:r>
      <w:r>
        <w:rPr>
          <w:rFonts w:ascii="Times New Roman"/>
          <w:b/>
          <w:spacing w:val="-2"/>
          <w:sz w:val="24"/>
        </w:rPr>
        <w:t xml:space="preserve"> </w:t>
      </w:r>
      <w:r>
        <w:rPr>
          <w:rFonts w:ascii="Times New Roman"/>
          <w:spacing w:val="-3"/>
          <w:sz w:val="24"/>
        </w:rPr>
        <w:t>include</w:t>
      </w:r>
    </w:p>
    <w:p w14:paraId="1C98410E" w14:textId="77777777" w:rsidR="00E96ED7" w:rsidRDefault="00E96ED7">
      <w:pPr>
        <w:spacing w:before="7"/>
        <w:rPr>
          <w:rFonts w:ascii="Times New Roman" w:eastAsia="Times New Roman" w:hAnsi="Times New Roman" w:cs="Times New Roman"/>
          <w:sz w:val="33"/>
          <w:szCs w:val="33"/>
        </w:rPr>
      </w:pPr>
    </w:p>
    <w:p w14:paraId="18046452" w14:textId="77777777" w:rsidR="00E96ED7" w:rsidRDefault="008B3D36">
      <w:pPr>
        <w:tabs>
          <w:tab w:val="left" w:pos="4385"/>
        </w:tabs>
        <w:ind w:left="1514" w:right="1439"/>
        <w:rPr>
          <w:rFonts w:ascii="Times New Roman" w:eastAsia="Times New Roman" w:hAnsi="Times New Roman" w:cs="Times New Roman"/>
          <w:sz w:val="24"/>
          <w:szCs w:val="24"/>
        </w:rPr>
      </w:pPr>
      <w:r>
        <w:rPr>
          <w:rFonts w:ascii="Times New Roman"/>
          <w:b/>
          <w:spacing w:val="-4"/>
          <w:sz w:val="24"/>
        </w:rPr>
        <w:t>separated</w:t>
      </w:r>
      <w:r>
        <w:rPr>
          <w:rFonts w:ascii="Times New Roman"/>
          <w:b/>
          <w:spacing w:val="-4"/>
          <w:sz w:val="24"/>
        </w:rPr>
        <w:tab/>
        <w:t>split</w:t>
      </w:r>
    </w:p>
    <w:p w14:paraId="7B895409" w14:textId="77777777" w:rsidR="00E96ED7" w:rsidRDefault="008B3D36">
      <w:pPr>
        <w:tabs>
          <w:tab w:val="left" w:pos="4385"/>
        </w:tabs>
        <w:spacing w:before="103"/>
        <w:ind w:left="1514" w:right="1439"/>
        <w:rPr>
          <w:rFonts w:ascii="Times New Roman" w:eastAsia="Times New Roman" w:hAnsi="Times New Roman" w:cs="Times New Roman"/>
          <w:sz w:val="24"/>
          <w:szCs w:val="24"/>
        </w:rPr>
      </w:pPr>
      <w:r>
        <w:rPr>
          <w:rFonts w:ascii="Times New Roman"/>
          <w:b/>
          <w:spacing w:val="-4"/>
          <w:sz w:val="24"/>
        </w:rPr>
        <w:t>cut</w:t>
      </w:r>
      <w:r>
        <w:rPr>
          <w:rFonts w:ascii="Times New Roman"/>
          <w:b/>
          <w:spacing w:val="-4"/>
          <w:sz w:val="24"/>
        </w:rPr>
        <w:tab/>
      </w:r>
      <w:r>
        <w:rPr>
          <w:rFonts w:ascii="Times New Roman"/>
          <w:b/>
          <w:spacing w:val="-3"/>
          <w:sz w:val="24"/>
        </w:rPr>
        <w:t>shared</w:t>
      </w:r>
    </w:p>
    <w:p w14:paraId="5E69CA97" w14:textId="77777777" w:rsidR="00E96ED7" w:rsidRDefault="008B3D36">
      <w:pPr>
        <w:tabs>
          <w:tab w:val="left" w:pos="4385"/>
        </w:tabs>
        <w:spacing w:before="108"/>
        <w:ind w:left="1514" w:right="1439"/>
        <w:rPr>
          <w:rFonts w:ascii="Times New Roman" w:eastAsia="Times New Roman" w:hAnsi="Times New Roman" w:cs="Times New Roman"/>
          <w:sz w:val="24"/>
          <w:szCs w:val="24"/>
        </w:rPr>
      </w:pPr>
      <w:r>
        <w:rPr>
          <w:rFonts w:ascii="Times New Roman"/>
          <w:b/>
          <w:spacing w:val="-4"/>
          <w:sz w:val="24"/>
        </w:rPr>
        <w:t xml:space="preserve">What </w:t>
      </w:r>
      <w:r>
        <w:rPr>
          <w:rFonts w:ascii="Times New Roman"/>
          <w:b/>
          <w:sz w:val="24"/>
        </w:rPr>
        <w:t>is</w:t>
      </w:r>
      <w:r>
        <w:rPr>
          <w:rFonts w:ascii="Times New Roman"/>
          <w:b/>
          <w:spacing w:val="-15"/>
          <w:sz w:val="24"/>
        </w:rPr>
        <w:t xml:space="preserve"> </w:t>
      </w:r>
      <w:r>
        <w:rPr>
          <w:rFonts w:ascii="Times New Roman"/>
          <w:b/>
          <w:sz w:val="24"/>
        </w:rPr>
        <w:t>cost</w:t>
      </w:r>
      <w:r>
        <w:rPr>
          <w:rFonts w:ascii="Times New Roman"/>
          <w:b/>
          <w:spacing w:val="-8"/>
          <w:sz w:val="24"/>
        </w:rPr>
        <w:t xml:space="preserve"> </w:t>
      </w:r>
      <w:r>
        <w:rPr>
          <w:rFonts w:ascii="Times New Roman"/>
          <w:b/>
          <w:spacing w:val="-3"/>
          <w:sz w:val="24"/>
        </w:rPr>
        <w:t>per...?</w:t>
      </w:r>
      <w:r>
        <w:rPr>
          <w:rFonts w:ascii="Times New Roman"/>
          <w:b/>
          <w:spacing w:val="-3"/>
          <w:sz w:val="24"/>
        </w:rPr>
        <w:tab/>
      </w:r>
      <w:r>
        <w:rPr>
          <w:rFonts w:ascii="Times New Roman"/>
          <w:b/>
          <w:spacing w:val="-4"/>
          <w:sz w:val="24"/>
        </w:rPr>
        <w:t>unit</w:t>
      </w:r>
      <w:r>
        <w:rPr>
          <w:rFonts w:ascii="Times New Roman"/>
          <w:b/>
          <w:sz w:val="24"/>
        </w:rPr>
        <w:t xml:space="preserve"> </w:t>
      </w:r>
      <w:r>
        <w:rPr>
          <w:rFonts w:ascii="Times New Roman"/>
          <w:b/>
          <w:spacing w:val="-3"/>
          <w:sz w:val="24"/>
        </w:rPr>
        <w:t>price</w:t>
      </w:r>
    </w:p>
    <w:p w14:paraId="1B8DDD4C" w14:textId="77777777" w:rsidR="00E96ED7" w:rsidRDefault="008B3D36">
      <w:pPr>
        <w:tabs>
          <w:tab w:val="left" w:pos="4385"/>
        </w:tabs>
        <w:spacing w:before="103"/>
        <w:ind w:left="1514" w:right="132"/>
        <w:rPr>
          <w:rFonts w:ascii="Times New Roman" w:eastAsia="Times New Roman" w:hAnsi="Times New Roman" w:cs="Times New Roman"/>
          <w:sz w:val="24"/>
          <w:szCs w:val="24"/>
        </w:rPr>
      </w:pPr>
      <w:r>
        <w:rPr>
          <w:rFonts w:ascii="Times New Roman"/>
          <w:b/>
          <w:spacing w:val="-4"/>
          <w:sz w:val="24"/>
        </w:rPr>
        <w:t xml:space="preserve">What </w:t>
      </w:r>
      <w:r>
        <w:rPr>
          <w:rFonts w:ascii="Times New Roman"/>
          <w:b/>
          <w:sz w:val="24"/>
        </w:rPr>
        <w:t>is</w:t>
      </w:r>
      <w:r>
        <w:rPr>
          <w:rFonts w:ascii="Times New Roman"/>
          <w:b/>
          <w:spacing w:val="-7"/>
          <w:sz w:val="24"/>
        </w:rPr>
        <w:t xml:space="preserve"> </w:t>
      </w:r>
      <w:r>
        <w:rPr>
          <w:rFonts w:ascii="Times New Roman"/>
          <w:b/>
          <w:spacing w:val="-3"/>
          <w:sz w:val="24"/>
        </w:rPr>
        <w:t>distance</w:t>
      </w:r>
      <w:r>
        <w:rPr>
          <w:rFonts w:ascii="Times New Roman"/>
          <w:b/>
          <w:spacing w:val="-7"/>
          <w:sz w:val="24"/>
        </w:rPr>
        <w:t xml:space="preserve"> </w:t>
      </w:r>
      <w:r>
        <w:rPr>
          <w:rFonts w:ascii="Times New Roman"/>
          <w:b/>
          <w:spacing w:val="-3"/>
          <w:sz w:val="24"/>
        </w:rPr>
        <w:t>per...?</w:t>
      </w:r>
      <w:r>
        <w:rPr>
          <w:rFonts w:ascii="Times New Roman"/>
          <w:b/>
          <w:spacing w:val="-3"/>
          <w:sz w:val="24"/>
        </w:rPr>
        <w:tab/>
      </w:r>
      <w:r>
        <w:rPr>
          <w:rFonts w:ascii="Times New Roman"/>
          <w:b/>
          <w:spacing w:val="-4"/>
          <w:sz w:val="24"/>
        </w:rPr>
        <w:t>average  (speed, cost, weight,</w:t>
      </w:r>
      <w:r>
        <w:rPr>
          <w:rFonts w:ascii="Times New Roman"/>
          <w:b/>
          <w:spacing w:val="14"/>
          <w:sz w:val="24"/>
        </w:rPr>
        <w:t xml:space="preserve"> </w:t>
      </w:r>
      <w:r>
        <w:rPr>
          <w:rFonts w:ascii="Times New Roman"/>
          <w:b/>
          <w:spacing w:val="-3"/>
          <w:sz w:val="24"/>
        </w:rPr>
        <w:t>time)</w:t>
      </w:r>
    </w:p>
    <w:p w14:paraId="2C6F694E" w14:textId="77777777" w:rsidR="00E96ED7" w:rsidRDefault="00E96ED7">
      <w:pPr>
        <w:rPr>
          <w:rFonts w:ascii="Times New Roman" w:eastAsia="Times New Roman" w:hAnsi="Times New Roman" w:cs="Times New Roman"/>
          <w:b/>
          <w:bCs/>
          <w:sz w:val="24"/>
          <w:szCs w:val="24"/>
        </w:rPr>
      </w:pPr>
    </w:p>
    <w:p w14:paraId="49278DC2" w14:textId="77777777" w:rsidR="00E96ED7" w:rsidRDefault="00E96ED7">
      <w:pPr>
        <w:rPr>
          <w:rFonts w:ascii="Times New Roman" w:eastAsia="Times New Roman" w:hAnsi="Times New Roman" w:cs="Times New Roman"/>
          <w:b/>
          <w:bCs/>
          <w:sz w:val="24"/>
          <w:szCs w:val="24"/>
        </w:rPr>
      </w:pPr>
    </w:p>
    <w:p w14:paraId="0D761CB4" w14:textId="77777777" w:rsidR="00E96ED7" w:rsidRDefault="00E96ED7">
      <w:pPr>
        <w:rPr>
          <w:rFonts w:ascii="Times New Roman" w:eastAsia="Times New Roman" w:hAnsi="Times New Roman" w:cs="Times New Roman"/>
          <w:b/>
          <w:bCs/>
          <w:sz w:val="24"/>
          <w:szCs w:val="24"/>
        </w:rPr>
      </w:pPr>
    </w:p>
    <w:p w14:paraId="0737D4F9" w14:textId="77777777" w:rsidR="00E96ED7" w:rsidRDefault="008B3D36">
      <w:pPr>
        <w:tabs>
          <w:tab w:val="left" w:pos="3684"/>
        </w:tabs>
        <w:spacing w:before="210" w:line="410" w:lineRule="exact"/>
        <w:ind w:left="140" w:right="132"/>
        <w:rPr>
          <w:rFonts w:ascii="Times New Roman" w:eastAsia="Times New Roman" w:hAnsi="Times New Roman" w:cs="Times New Roman"/>
          <w:sz w:val="24"/>
          <w:szCs w:val="24"/>
        </w:rPr>
      </w:pPr>
      <w:r>
        <w:rPr>
          <w:rFonts w:ascii="Times New Roman"/>
          <w:b/>
          <w:spacing w:val="-4"/>
          <w:sz w:val="36"/>
        </w:rPr>
        <w:t>Exercise</w:t>
      </w:r>
      <w:r>
        <w:rPr>
          <w:rFonts w:ascii="Times New Roman"/>
          <w:b/>
          <w:spacing w:val="-1"/>
          <w:sz w:val="36"/>
        </w:rPr>
        <w:t xml:space="preserve"> </w:t>
      </w:r>
      <w:r>
        <w:rPr>
          <w:rFonts w:ascii="Times New Roman"/>
          <w:b/>
          <w:spacing w:val="-3"/>
          <w:sz w:val="36"/>
        </w:rPr>
        <w:t>Nine</w:t>
      </w:r>
      <w:r>
        <w:rPr>
          <w:rFonts w:ascii="Times New Roman"/>
          <w:b/>
          <w:spacing w:val="-3"/>
          <w:sz w:val="36"/>
        </w:rPr>
        <w:tab/>
      </w:r>
      <w:r>
        <w:rPr>
          <w:rFonts w:ascii="Times New Roman"/>
          <w:spacing w:val="-3"/>
          <w:sz w:val="24"/>
        </w:rPr>
        <w:t xml:space="preserve">Solve these division </w:t>
      </w:r>
      <w:r>
        <w:rPr>
          <w:rFonts w:ascii="Times New Roman"/>
          <w:spacing w:val="-4"/>
          <w:sz w:val="24"/>
        </w:rPr>
        <w:t xml:space="preserve">problems. </w:t>
      </w:r>
      <w:r>
        <w:rPr>
          <w:rFonts w:ascii="Times New Roman"/>
          <w:sz w:val="24"/>
        </w:rPr>
        <w:t xml:space="preserve">Look </w:t>
      </w:r>
      <w:r>
        <w:rPr>
          <w:rFonts w:ascii="Times New Roman"/>
          <w:spacing w:val="-4"/>
          <w:sz w:val="24"/>
        </w:rPr>
        <w:t xml:space="preserve">carefully </w:t>
      </w:r>
      <w:r>
        <w:rPr>
          <w:rFonts w:ascii="Times New Roman"/>
          <w:spacing w:val="-5"/>
          <w:sz w:val="24"/>
        </w:rPr>
        <w:t>for</w:t>
      </w:r>
      <w:r>
        <w:rPr>
          <w:rFonts w:ascii="Times New Roman"/>
          <w:spacing w:val="-18"/>
          <w:sz w:val="24"/>
        </w:rPr>
        <w:t xml:space="preserve"> </w:t>
      </w:r>
      <w:r>
        <w:rPr>
          <w:rFonts w:ascii="Times New Roman"/>
          <w:sz w:val="24"/>
        </w:rPr>
        <w:t>the</w:t>
      </w:r>
    </w:p>
    <w:p w14:paraId="03F2150D" w14:textId="77777777" w:rsidR="00E96ED7" w:rsidRDefault="008B3D36">
      <w:pPr>
        <w:pStyle w:val="BodyText"/>
        <w:ind w:left="3684" w:right="237"/>
      </w:pPr>
      <w:r>
        <w:rPr>
          <w:spacing w:val="-3"/>
        </w:rPr>
        <w:t xml:space="preserve">pattern </w:t>
      </w:r>
      <w:r>
        <w:t xml:space="preserve">of the </w:t>
      </w:r>
      <w:r>
        <w:rPr>
          <w:spacing w:val="-4"/>
        </w:rPr>
        <w:t xml:space="preserve">problems </w:t>
      </w:r>
      <w:r>
        <w:t xml:space="preserve">and </w:t>
      </w:r>
      <w:r>
        <w:rPr>
          <w:spacing w:val="-4"/>
        </w:rPr>
        <w:t xml:space="preserve">underline </w:t>
      </w:r>
      <w:r>
        <w:t xml:space="preserve">any key </w:t>
      </w:r>
      <w:r>
        <w:rPr>
          <w:spacing w:val="-3"/>
        </w:rPr>
        <w:t xml:space="preserve">words </w:t>
      </w:r>
      <w:r>
        <w:rPr>
          <w:spacing w:val="-4"/>
        </w:rPr>
        <w:t xml:space="preserve">which point </w:t>
      </w:r>
      <w:r>
        <w:t xml:space="preserve">to </w:t>
      </w:r>
      <w:r>
        <w:rPr>
          <w:spacing w:val="-5"/>
        </w:rPr>
        <w:t xml:space="preserve">division. </w:t>
      </w:r>
      <w:r>
        <w:rPr>
          <w:spacing w:val="-3"/>
        </w:rPr>
        <w:t xml:space="preserve">Do </w:t>
      </w:r>
      <w:r>
        <w:t xml:space="preserve">an </w:t>
      </w:r>
      <w:r>
        <w:rPr>
          <w:spacing w:val="-3"/>
        </w:rPr>
        <w:t xml:space="preserve">estimation before </w:t>
      </w:r>
      <w:r>
        <w:t xml:space="preserve">you </w:t>
      </w:r>
      <w:r>
        <w:rPr>
          <w:spacing w:val="-5"/>
        </w:rPr>
        <w:t xml:space="preserve">find </w:t>
      </w:r>
      <w:r>
        <w:rPr>
          <w:spacing w:val="-4"/>
        </w:rPr>
        <w:t xml:space="preserve">the </w:t>
      </w:r>
      <w:r>
        <w:rPr>
          <w:spacing w:val="-3"/>
        </w:rPr>
        <w:t>actual</w:t>
      </w:r>
      <w:r>
        <w:rPr>
          <w:spacing w:val="2"/>
        </w:rPr>
        <w:t xml:space="preserve"> </w:t>
      </w:r>
      <w:r>
        <w:rPr>
          <w:spacing w:val="-4"/>
        </w:rPr>
        <w:t>solution.</w:t>
      </w:r>
    </w:p>
    <w:p w14:paraId="791E36DC" w14:textId="77777777" w:rsidR="00E96ED7" w:rsidRDefault="00E96ED7">
      <w:pPr>
        <w:spacing w:before="11"/>
        <w:rPr>
          <w:rFonts w:ascii="Times New Roman" w:eastAsia="Times New Roman" w:hAnsi="Times New Roman" w:cs="Times New Roman"/>
          <w:sz w:val="31"/>
          <w:szCs w:val="31"/>
        </w:rPr>
      </w:pPr>
    </w:p>
    <w:p w14:paraId="172B9D65" w14:textId="77777777" w:rsidR="00E96ED7" w:rsidRDefault="008B3D36">
      <w:pPr>
        <w:pStyle w:val="ListParagraph"/>
        <w:numPr>
          <w:ilvl w:val="0"/>
          <w:numId w:val="38"/>
        </w:numPr>
        <w:tabs>
          <w:tab w:val="left" w:pos="377"/>
        </w:tabs>
        <w:spacing w:line="328" w:lineRule="auto"/>
        <w:ind w:right="293" w:firstLine="0"/>
        <w:rPr>
          <w:rFonts w:ascii="Times New Roman" w:eastAsia="Times New Roman" w:hAnsi="Times New Roman" w:cs="Times New Roman"/>
          <w:sz w:val="24"/>
          <w:szCs w:val="24"/>
        </w:rPr>
      </w:pPr>
      <w:r>
        <w:rPr>
          <w:rFonts w:ascii="Times New Roman"/>
          <w:spacing w:val="-3"/>
          <w:sz w:val="24"/>
        </w:rPr>
        <w:t xml:space="preserve">Joanne's </w:t>
      </w:r>
      <w:r>
        <w:rPr>
          <w:rFonts w:ascii="Times New Roman"/>
          <w:spacing w:val="-4"/>
          <w:sz w:val="24"/>
        </w:rPr>
        <w:t xml:space="preserve">little </w:t>
      </w:r>
      <w:r>
        <w:rPr>
          <w:rFonts w:ascii="Times New Roman"/>
          <w:spacing w:val="-3"/>
          <w:sz w:val="24"/>
        </w:rPr>
        <w:t xml:space="preserve">car </w:t>
      </w:r>
      <w:r>
        <w:rPr>
          <w:rFonts w:ascii="Times New Roman"/>
          <w:spacing w:val="-4"/>
          <w:sz w:val="24"/>
        </w:rPr>
        <w:t xml:space="preserve">has </w:t>
      </w:r>
      <w:r>
        <w:rPr>
          <w:rFonts w:ascii="Times New Roman"/>
          <w:sz w:val="24"/>
        </w:rPr>
        <w:t xml:space="preserve">a </w:t>
      </w:r>
      <w:r>
        <w:rPr>
          <w:rFonts w:ascii="Times New Roman"/>
          <w:spacing w:val="-4"/>
          <w:sz w:val="24"/>
        </w:rPr>
        <w:t xml:space="preserve">44.5 </w:t>
      </w:r>
      <w:r>
        <w:rPr>
          <w:rFonts w:ascii="Times New Roman"/>
          <w:sz w:val="24"/>
        </w:rPr>
        <w:t xml:space="preserve">L </w:t>
      </w:r>
      <w:r>
        <w:rPr>
          <w:rFonts w:ascii="Times New Roman"/>
          <w:spacing w:val="-3"/>
          <w:sz w:val="24"/>
        </w:rPr>
        <w:t xml:space="preserve">tank. </w:t>
      </w:r>
      <w:r>
        <w:rPr>
          <w:rFonts w:ascii="Times New Roman"/>
          <w:sz w:val="24"/>
        </w:rPr>
        <w:t xml:space="preserve">She can </w:t>
      </w:r>
      <w:r>
        <w:rPr>
          <w:rFonts w:ascii="Times New Roman"/>
          <w:spacing w:val="-3"/>
          <w:sz w:val="24"/>
        </w:rPr>
        <w:t xml:space="preserve">drive </w:t>
      </w:r>
      <w:r>
        <w:rPr>
          <w:rFonts w:ascii="Times New Roman"/>
          <w:spacing w:val="-4"/>
          <w:sz w:val="24"/>
        </w:rPr>
        <w:t xml:space="preserve">525 </w:t>
      </w:r>
      <w:r>
        <w:rPr>
          <w:rFonts w:ascii="Times New Roman"/>
          <w:sz w:val="24"/>
        </w:rPr>
        <w:t xml:space="preserve">km on a </w:t>
      </w:r>
      <w:r>
        <w:rPr>
          <w:rFonts w:ascii="Times New Roman"/>
          <w:spacing w:val="-3"/>
          <w:sz w:val="24"/>
        </w:rPr>
        <w:t xml:space="preserve">tank </w:t>
      </w:r>
      <w:r>
        <w:rPr>
          <w:rFonts w:ascii="Times New Roman"/>
          <w:sz w:val="24"/>
        </w:rPr>
        <w:t xml:space="preserve">of </w:t>
      </w:r>
      <w:r>
        <w:rPr>
          <w:rFonts w:ascii="Times New Roman"/>
          <w:spacing w:val="-4"/>
          <w:sz w:val="24"/>
        </w:rPr>
        <w:t xml:space="preserve">gas. </w:t>
      </w:r>
      <w:r>
        <w:rPr>
          <w:rFonts w:ascii="Times New Roman"/>
          <w:spacing w:val="-5"/>
          <w:sz w:val="24"/>
        </w:rPr>
        <w:t xml:space="preserve">What is </w:t>
      </w:r>
      <w:r>
        <w:rPr>
          <w:rFonts w:ascii="Times New Roman"/>
          <w:sz w:val="24"/>
        </w:rPr>
        <w:t xml:space="preserve">the </w:t>
      </w:r>
      <w:r>
        <w:rPr>
          <w:rFonts w:ascii="Times New Roman"/>
          <w:spacing w:val="-4"/>
          <w:sz w:val="24"/>
        </w:rPr>
        <w:t xml:space="preserve">average </w:t>
      </w:r>
      <w:r>
        <w:rPr>
          <w:rFonts w:ascii="Times New Roman"/>
          <w:spacing w:val="-3"/>
          <w:sz w:val="24"/>
        </w:rPr>
        <w:t xml:space="preserve">distance she can </w:t>
      </w:r>
      <w:r>
        <w:rPr>
          <w:rFonts w:ascii="Times New Roman"/>
          <w:sz w:val="24"/>
        </w:rPr>
        <w:t xml:space="preserve">travel </w:t>
      </w:r>
      <w:r>
        <w:rPr>
          <w:rFonts w:ascii="Times New Roman"/>
          <w:spacing w:val="-4"/>
          <w:sz w:val="24"/>
        </w:rPr>
        <w:t xml:space="preserve">per litre </w:t>
      </w:r>
      <w:r>
        <w:rPr>
          <w:rFonts w:ascii="Times New Roman"/>
          <w:sz w:val="24"/>
        </w:rPr>
        <w:t>of gas? (The</w:t>
      </w:r>
      <w:r>
        <w:rPr>
          <w:rFonts w:ascii="Times New Roman"/>
          <w:spacing w:val="-41"/>
          <w:sz w:val="24"/>
        </w:rPr>
        <w:t xml:space="preserve"> </w:t>
      </w:r>
      <w:r>
        <w:rPr>
          <w:rFonts w:ascii="Times New Roman"/>
          <w:spacing w:val="-4"/>
          <w:sz w:val="24"/>
        </w:rPr>
        <w:t xml:space="preserve">answer </w:t>
      </w:r>
      <w:r>
        <w:rPr>
          <w:rFonts w:ascii="Times New Roman"/>
          <w:spacing w:val="-3"/>
          <w:sz w:val="24"/>
        </w:rPr>
        <w:t xml:space="preserve">will be </w:t>
      </w:r>
      <w:r>
        <w:rPr>
          <w:rFonts w:ascii="Times New Roman"/>
          <w:spacing w:val="-4"/>
          <w:sz w:val="24"/>
        </w:rPr>
        <w:t xml:space="preserve">kilometres per litre, so </w:t>
      </w:r>
      <w:r>
        <w:rPr>
          <w:rFonts w:ascii="Times New Roman"/>
          <w:spacing w:val="-5"/>
          <w:sz w:val="24"/>
        </w:rPr>
        <w:t xml:space="preserve">you must </w:t>
      </w:r>
      <w:r>
        <w:rPr>
          <w:rFonts w:ascii="Times New Roman"/>
          <w:spacing w:val="-3"/>
          <w:sz w:val="24"/>
        </w:rPr>
        <w:t xml:space="preserve">divide </w:t>
      </w:r>
      <w:r>
        <w:rPr>
          <w:rFonts w:ascii="Times New Roman"/>
          <w:sz w:val="24"/>
        </w:rPr>
        <w:t xml:space="preserve">the </w:t>
      </w:r>
      <w:r>
        <w:rPr>
          <w:rFonts w:ascii="Times New Roman"/>
          <w:spacing w:val="-3"/>
          <w:sz w:val="24"/>
        </w:rPr>
        <w:t xml:space="preserve">kilometres by </w:t>
      </w:r>
      <w:r>
        <w:rPr>
          <w:rFonts w:ascii="Times New Roman"/>
          <w:sz w:val="24"/>
        </w:rPr>
        <w:t>the</w:t>
      </w:r>
      <w:r>
        <w:rPr>
          <w:rFonts w:ascii="Times New Roman"/>
          <w:spacing w:val="-24"/>
          <w:sz w:val="24"/>
        </w:rPr>
        <w:t xml:space="preserve"> </w:t>
      </w:r>
      <w:r>
        <w:rPr>
          <w:rFonts w:ascii="Times New Roman"/>
          <w:spacing w:val="-4"/>
          <w:sz w:val="24"/>
        </w:rPr>
        <w:t>litres.)</w:t>
      </w:r>
    </w:p>
    <w:p w14:paraId="7F41EEC0" w14:textId="77777777" w:rsidR="00E96ED7" w:rsidRDefault="00E96ED7">
      <w:pPr>
        <w:rPr>
          <w:rFonts w:ascii="Times New Roman" w:eastAsia="Times New Roman" w:hAnsi="Times New Roman" w:cs="Times New Roman"/>
          <w:sz w:val="24"/>
          <w:szCs w:val="24"/>
        </w:rPr>
      </w:pPr>
    </w:p>
    <w:p w14:paraId="1F712B65" w14:textId="28E0C9E4" w:rsidR="00E96ED7" w:rsidRDefault="00055BE2">
      <w:pPr>
        <w:tabs>
          <w:tab w:val="left" w:pos="2306"/>
          <w:tab w:val="left" w:pos="2973"/>
        </w:tabs>
        <w:spacing w:before="209"/>
        <w:ind w:left="140" w:right="1439"/>
        <w:rPr>
          <w:rFonts w:ascii="Times New Roman" w:eastAsia="Times New Roman" w:hAnsi="Times New Roman" w:cs="Times New Roman"/>
          <w:sz w:val="24"/>
          <w:szCs w:val="24"/>
        </w:rPr>
      </w:pPr>
      <w:r>
        <w:rPr>
          <w:noProof/>
          <w:lang w:val="en-CA" w:eastAsia="en-CA"/>
        </w:rPr>
        <w:drawing>
          <wp:anchor distT="0" distB="0" distL="114300" distR="114300" simplePos="0" relativeHeight="502520120" behindDoc="1" locked="0" layoutInCell="1" allowOverlap="1" wp14:anchorId="6A0FD1B0" wp14:editId="3223F7A9">
            <wp:simplePos x="0" y="0"/>
            <wp:positionH relativeFrom="page">
              <wp:posOffset>2402205</wp:posOffset>
            </wp:positionH>
            <wp:positionV relativeFrom="paragraph">
              <wp:posOffset>122555</wp:posOffset>
            </wp:positionV>
            <wp:extent cx="158115" cy="185420"/>
            <wp:effectExtent l="0" t="0" r="0" b="5080"/>
            <wp:wrapNone/>
            <wp:docPr id="1432"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20144" behindDoc="1" locked="0" layoutInCell="1" allowOverlap="1" wp14:anchorId="7BEC4711" wp14:editId="16E10641">
            <wp:simplePos x="0" y="0"/>
            <wp:positionH relativeFrom="page">
              <wp:posOffset>2823210</wp:posOffset>
            </wp:positionH>
            <wp:positionV relativeFrom="paragraph">
              <wp:posOffset>122555</wp:posOffset>
            </wp:positionV>
            <wp:extent cx="158115" cy="185420"/>
            <wp:effectExtent l="0" t="0" r="0" b="5080"/>
            <wp:wrapNone/>
            <wp:docPr id="1431"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pacing w:val="-4"/>
          <w:sz w:val="24"/>
        </w:rPr>
        <w:t xml:space="preserve">Estimation:  </w:t>
      </w:r>
      <w:r w:rsidR="008B3D36">
        <w:rPr>
          <w:rFonts w:ascii="Times New Roman"/>
          <w:spacing w:val="4"/>
          <w:sz w:val="24"/>
        </w:rPr>
        <w:t xml:space="preserve"> </w:t>
      </w:r>
      <w:r w:rsidR="008B3D36">
        <w:rPr>
          <w:rFonts w:ascii="Times New Roman"/>
          <w:i/>
          <w:spacing w:val="-4"/>
          <w:sz w:val="24"/>
        </w:rPr>
        <w:t>520</w:t>
      </w:r>
      <w:r w:rsidR="008B3D36">
        <w:rPr>
          <w:rFonts w:ascii="Times New Roman"/>
          <w:i/>
          <w:spacing w:val="-1"/>
          <w:sz w:val="24"/>
        </w:rPr>
        <w:t xml:space="preserve"> </w:t>
      </w:r>
      <w:r w:rsidR="008B3D36">
        <w:rPr>
          <w:rFonts w:ascii="Times New Roman"/>
          <w:i/>
          <w:spacing w:val="-3"/>
          <w:sz w:val="24"/>
        </w:rPr>
        <w:t>km</w:t>
      </w:r>
      <w:r w:rsidR="008B3D36">
        <w:rPr>
          <w:rFonts w:ascii="Times New Roman"/>
          <w:i/>
          <w:spacing w:val="-3"/>
          <w:sz w:val="24"/>
        </w:rPr>
        <w:tab/>
      </w:r>
      <w:r w:rsidR="008B3D36">
        <w:rPr>
          <w:rFonts w:ascii="Times New Roman"/>
          <w:i/>
          <w:sz w:val="24"/>
        </w:rPr>
        <w:t>40</w:t>
      </w:r>
      <w:r w:rsidR="008B3D36">
        <w:rPr>
          <w:rFonts w:ascii="Times New Roman"/>
          <w:i/>
          <w:spacing w:val="-9"/>
          <w:sz w:val="24"/>
        </w:rPr>
        <w:t xml:space="preserve"> </w:t>
      </w:r>
      <w:r w:rsidR="008B3D36">
        <w:rPr>
          <w:rFonts w:ascii="Times New Roman"/>
          <w:i/>
          <w:sz w:val="24"/>
        </w:rPr>
        <w:t>L</w:t>
      </w:r>
      <w:r w:rsidR="008B3D36">
        <w:rPr>
          <w:rFonts w:ascii="Times New Roman"/>
          <w:i/>
          <w:sz w:val="24"/>
        </w:rPr>
        <w:tab/>
      </w:r>
      <w:r w:rsidR="008B3D36">
        <w:rPr>
          <w:rFonts w:ascii="Times New Roman"/>
          <w:i/>
          <w:spacing w:val="-3"/>
          <w:sz w:val="24"/>
        </w:rPr>
        <w:t>13</w:t>
      </w:r>
      <w:r w:rsidR="008B3D36">
        <w:rPr>
          <w:rFonts w:ascii="Times New Roman"/>
          <w:i/>
          <w:spacing w:val="-7"/>
          <w:sz w:val="24"/>
        </w:rPr>
        <w:t xml:space="preserve"> </w:t>
      </w:r>
      <w:r w:rsidR="008B3D36">
        <w:rPr>
          <w:rFonts w:ascii="Times New Roman"/>
          <w:i/>
          <w:spacing w:val="-3"/>
          <w:sz w:val="24"/>
        </w:rPr>
        <w:t>km/L</w:t>
      </w:r>
    </w:p>
    <w:p w14:paraId="539A8E0B" w14:textId="77777777" w:rsidR="00E96ED7" w:rsidRDefault="00E96ED7">
      <w:pPr>
        <w:rPr>
          <w:rFonts w:ascii="Times New Roman" w:eastAsia="Times New Roman" w:hAnsi="Times New Roman" w:cs="Times New Roman"/>
          <w:i/>
          <w:sz w:val="24"/>
          <w:szCs w:val="24"/>
        </w:rPr>
      </w:pPr>
    </w:p>
    <w:p w14:paraId="6B48195B" w14:textId="77777777" w:rsidR="00E96ED7" w:rsidRDefault="00E96ED7">
      <w:pPr>
        <w:rPr>
          <w:rFonts w:ascii="Times New Roman" w:eastAsia="Times New Roman" w:hAnsi="Times New Roman" w:cs="Times New Roman"/>
          <w:i/>
          <w:sz w:val="24"/>
          <w:szCs w:val="24"/>
        </w:rPr>
      </w:pPr>
    </w:p>
    <w:p w14:paraId="48019E56" w14:textId="77777777" w:rsidR="00E96ED7" w:rsidRDefault="00E96ED7">
      <w:pPr>
        <w:spacing w:before="8"/>
        <w:rPr>
          <w:rFonts w:ascii="Times New Roman" w:eastAsia="Times New Roman" w:hAnsi="Times New Roman" w:cs="Times New Roman"/>
          <w:i/>
          <w:sz w:val="25"/>
          <w:szCs w:val="25"/>
        </w:rPr>
      </w:pPr>
    </w:p>
    <w:p w14:paraId="012420D6" w14:textId="1908F6CD" w:rsidR="00E96ED7" w:rsidRDefault="00055BE2">
      <w:pPr>
        <w:tabs>
          <w:tab w:val="left" w:pos="2767"/>
        </w:tabs>
        <w:ind w:left="140" w:right="1439"/>
        <w:rPr>
          <w:rFonts w:ascii="Times New Roman" w:eastAsia="Times New Roman" w:hAnsi="Times New Roman" w:cs="Times New Roman"/>
          <w:sz w:val="24"/>
          <w:szCs w:val="24"/>
        </w:rPr>
      </w:pPr>
      <w:r>
        <w:rPr>
          <w:noProof/>
          <w:lang w:val="en-CA" w:eastAsia="en-CA"/>
        </w:rPr>
        <w:drawing>
          <wp:anchor distT="0" distB="0" distL="114300" distR="114300" simplePos="0" relativeHeight="502520168" behindDoc="1" locked="0" layoutInCell="1" allowOverlap="1" wp14:anchorId="326F5A3A" wp14:editId="60D651B2">
            <wp:simplePos x="0" y="0"/>
            <wp:positionH relativeFrom="page">
              <wp:posOffset>2692400</wp:posOffset>
            </wp:positionH>
            <wp:positionV relativeFrom="paragraph">
              <wp:posOffset>-9525</wp:posOffset>
            </wp:positionV>
            <wp:extent cx="158115" cy="185420"/>
            <wp:effectExtent l="0" t="0" r="0" b="5080"/>
            <wp:wrapNone/>
            <wp:docPr id="1430"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pacing w:val="-3"/>
          <w:sz w:val="24"/>
        </w:rPr>
        <w:t xml:space="preserve">Actual </w:t>
      </w:r>
      <w:r w:rsidR="008B3D36">
        <w:rPr>
          <w:rFonts w:ascii="Times New Roman"/>
          <w:spacing w:val="-4"/>
          <w:sz w:val="24"/>
        </w:rPr>
        <w:t xml:space="preserve">Solution: </w:t>
      </w:r>
      <w:r w:rsidR="008B3D36">
        <w:rPr>
          <w:rFonts w:ascii="Times New Roman"/>
          <w:spacing w:val="48"/>
          <w:sz w:val="24"/>
        </w:rPr>
        <w:t xml:space="preserve"> </w:t>
      </w:r>
      <w:r w:rsidR="008B3D36">
        <w:rPr>
          <w:rFonts w:ascii="Times New Roman"/>
          <w:i/>
          <w:sz w:val="24"/>
        </w:rPr>
        <w:t>525</w:t>
      </w:r>
      <w:r w:rsidR="008B3D36">
        <w:rPr>
          <w:rFonts w:ascii="Times New Roman"/>
          <w:i/>
          <w:spacing w:val="-8"/>
          <w:sz w:val="24"/>
        </w:rPr>
        <w:t xml:space="preserve"> </w:t>
      </w:r>
      <w:r w:rsidR="008B3D36">
        <w:rPr>
          <w:rFonts w:ascii="Times New Roman"/>
          <w:i/>
          <w:sz w:val="24"/>
        </w:rPr>
        <w:t>km</w:t>
      </w:r>
      <w:r w:rsidR="008B3D36">
        <w:rPr>
          <w:rFonts w:ascii="Times New Roman"/>
          <w:i/>
          <w:sz w:val="24"/>
        </w:rPr>
        <w:tab/>
      </w:r>
      <w:r w:rsidR="008B3D36">
        <w:rPr>
          <w:rFonts w:ascii="Times New Roman"/>
          <w:i/>
          <w:spacing w:val="-4"/>
          <w:sz w:val="24"/>
        </w:rPr>
        <w:t xml:space="preserve">44.5 </w:t>
      </w:r>
      <w:r w:rsidR="008B3D36">
        <w:rPr>
          <w:rFonts w:ascii="Times New Roman"/>
          <w:i/>
          <w:sz w:val="24"/>
        </w:rPr>
        <w:t xml:space="preserve">L = </w:t>
      </w:r>
      <w:r w:rsidR="008B3D36">
        <w:rPr>
          <w:rFonts w:ascii="Times New Roman"/>
          <w:i/>
          <w:spacing w:val="-3"/>
          <w:sz w:val="24"/>
        </w:rPr>
        <w:t>11.798</w:t>
      </w:r>
      <w:r w:rsidR="008B3D36">
        <w:rPr>
          <w:rFonts w:ascii="Times New Roman"/>
          <w:i/>
          <w:spacing w:val="-18"/>
          <w:sz w:val="24"/>
        </w:rPr>
        <w:t xml:space="preserve"> </w:t>
      </w:r>
      <w:r w:rsidR="008B3D36">
        <w:rPr>
          <w:rFonts w:ascii="Times New Roman"/>
          <w:i/>
          <w:spacing w:val="-3"/>
          <w:sz w:val="24"/>
        </w:rPr>
        <w:t>km/L</w:t>
      </w:r>
    </w:p>
    <w:p w14:paraId="620C722E" w14:textId="77777777" w:rsidR="00E96ED7" w:rsidRDefault="00E96ED7">
      <w:pPr>
        <w:rPr>
          <w:rFonts w:ascii="Times New Roman" w:eastAsia="Times New Roman" w:hAnsi="Times New Roman" w:cs="Times New Roman"/>
          <w:i/>
          <w:sz w:val="24"/>
          <w:szCs w:val="24"/>
        </w:rPr>
      </w:pPr>
    </w:p>
    <w:p w14:paraId="128530A5" w14:textId="77777777" w:rsidR="00E96ED7" w:rsidRDefault="00E96ED7">
      <w:pPr>
        <w:spacing w:before="10"/>
        <w:rPr>
          <w:rFonts w:ascii="Times New Roman" w:eastAsia="Times New Roman" w:hAnsi="Times New Roman" w:cs="Times New Roman"/>
          <w:i/>
          <w:sz w:val="23"/>
          <w:szCs w:val="23"/>
        </w:rPr>
      </w:pPr>
    </w:p>
    <w:p w14:paraId="1AA7F865" w14:textId="77777777" w:rsidR="00E96ED7" w:rsidRDefault="008B3D36">
      <w:pPr>
        <w:ind w:left="140" w:right="1439"/>
        <w:rPr>
          <w:rFonts w:ascii="Times New Roman" w:eastAsia="Times New Roman" w:hAnsi="Times New Roman" w:cs="Times New Roman"/>
          <w:sz w:val="24"/>
          <w:szCs w:val="24"/>
        </w:rPr>
      </w:pPr>
      <w:r>
        <w:rPr>
          <w:rFonts w:ascii="Times New Roman"/>
          <w:i/>
          <w:spacing w:val="-3"/>
          <w:sz w:val="24"/>
        </w:rPr>
        <w:t>Joanne's</w:t>
      </w:r>
      <w:r>
        <w:rPr>
          <w:rFonts w:ascii="Times New Roman"/>
          <w:i/>
          <w:spacing w:val="-11"/>
          <w:sz w:val="24"/>
        </w:rPr>
        <w:t xml:space="preserve"> </w:t>
      </w:r>
      <w:r>
        <w:rPr>
          <w:rFonts w:ascii="Times New Roman"/>
          <w:i/>
          <w:sz w:val="24"/>
        </w:rPr>
        <w:t>car</w:t>
      </w:r>
      <w:r>
        <w:rPr>
          <w:rFonts w:ascii="Times New Roman"/>
          <w:i/>
          <w:spacing w:val="-11"/>
          <w:sz w:val="24"/>
        </w:rPr>
        <w:t xml:space="preserve"> </w:t>
      </w:r>
      <w:r>
        <w:rPr>
          <w:rFonts w:ascii="Times New Roman"/>
          <w:i/>
          <w:sz w:val="24"/>
        </w:rPr>
        <w:t>travels</w:t>
      </w:r>
      <w:r>
        <w:rPr>
          <w:rFonts w:ascii="Times New Roman"/>
          <w:i/>
          <w:spacing w:val="-10"/>
          <w:sz w:val="24"/>
        </w:rPr>
        <w:t xml:space="preserve"> </w:t>
      </w:r>
      <w:r>
        <w:rPr>
          <w:rFonts w:ascii="Times New Roman"/>
          <w:i/>
          <w:spacing w:val="-3"/>
          <w:sz w:val="24"/>
        </w:rPr>
        <w:t>an</w:t>
      </w:r>
      <w:r>
        <w:rPr>
          <w:rFonts w:ascii="Times New Roman"/>
          <w:i/>
          <w:spacing w:val="-4"/>
          <w:sz w:val="24"/>
        </w:rPr>
        <w:t xml:space="preserve"> </w:t>
      </w:r>
      <w:r>
        <w:rPr>
          <w:rFonts w:ascii="Times New Roman"/>
          <w:i/>
          <w:spacing w:val="-3"/>
          <w:sz w:val="24"/>
        </w:rPr>
        <w:t>average</w:t>
      </w:r>
      <w:r>
        <w:rPr>
          <w:rFonts w:ascii="Times New Roman"/>
          <w:i/>
          <w:spacing w:val="-10"/>
          <w:sz w:val="24"/>
        </w:rPr>
        <w:t xml:space="preserve"> </w:t>
      </w:r>
      <w:r>
        <w:rPr>
          <w:rFonts w:ascii="Times New Roman"/>
          <w:i/>
          <w:spacing w:val="-3"/>
          <w:sz w:val="24"/>
        </w:rPr>
        <w:t>of 11.798</w:t>
      </w:r>
      <w:r>
        <w:rPr>
          <w:rFonts w:ascii="Times New Roman"/>
          <w:i/>
          <w:spacing w:val="-9"/>
          <w:sz w:val="24"/>
        </w:rPr>
        <w:t xml:space="preserve"> </w:t>
      </w:r>
      <w:r>
        <w:rPr>
          <w:rFonts w:ascii="Times New Roman"/>
          <w:i/>
          <w:spacing w:val="-3"/>
          <w:sz w:val="24"/>
        </w:rPr>
        <w:t>kilometres</w:t>
      </w:r>
      <w:r>
        <w:rPr>
          <w:rFonts w:ascii="Times New Roman"/>
          <w:i/>
          <w:spacing w:val="-11"/>
          <w:sz w:val="24"/>
        </w:rPr>
        <w:t xml:space="preserve"> </w:t>
      </w:r>
      <w:r>
        <w:rPr>
          <w:rFonts w:ascii="Times New Roman"/>
          <w:i/>
          <w:sz w:val="24"/>
        </w:rPr>
        <w:t>per</w:t>
      </w:r>
      <w:r>
        <w:rPr>
          <w:rFonts w:ascii="Times New Roman"/>
          <w:i/>
          <w:spacing w:val="-6"/>
          <w:sz w:val="24"/>
        </w:rPr>
        <w:t xml:space="preserve"> </w:t>
      </w:r>
      <w:r>
        <w:rPr>
          <w:rFonts w:ascii="Times New Roman"/>
          <w:i/>
          <w:spacing w:val="-3"/>
          <w:sz w:val="24"/>
        </w:rPr>
        <w:t>litre</w:t>
      </w:r>
      <w:r>
        <w:rPr>
          <w:rFonts w:ascii="Times New Roman"/>
          <w:i/>
          <w:spacing w:val="-10"/>
          <w:sz w:val="24"/>
        </w:rPr>
        <w:t xml:space="preserve"> </w:t>
      </w:r>
      <w:r>
        <w:rPr>
          <w:rFonts w:ascii="Times New Roman"/>
          <w:i/>
          <w:spacing w:val="-3"/>
          <w:sz w:val="24"/>
        </w:rPr>
        <w:t xml:space="preserve">of </w:t>
      </w:r>
      <w:r>
        <w:rPr>
          <w:rFonts w:ascii="Times New Roman"/>
          <w:i/>
          <w:spacing w:val="-5"/>
          <w:sz w:val="24"/>
        </w:rPr>
        <w:t>gas.</w:t>
      </w:r>
    </w:p>
    <w:p w14:paraId="38F0F4FD" w14:textId="77777777" w:rsidR="00E96ED7" w:rsidRDefault="00E96ED7">
      <w:pPr>
        <w:rPr>
          <w:rFonts w:ascii="Times New Roman" w:eastAsia="Times New Roman" w:hAnsi="Times New Roman" w:cs="Times New Roman"/>
          <w:sz w:val="24"/>
          <w:szCs w:val="24"/>
        </w:rPr>
        <w:sectPr w:rsidR="00E96ED7">
          <w:pgSz w:w="12240" w:h="15840"/>
          <w:pgMar w:top="1420" w:right="1300" w:bottom="1360" w:left="1660" w:header="0" w:footer="1123" w:gutter="0"/>
          <w:cols w:space="720"/>
        </w:sectPr>
      </w:pPr>
    </w:p>
    <w:p w14:paraId="0EF34D87" w14:textId="77777777" w:rsidR="00E96ED7" w:rsidRDefault="008B3D36">
      <w:pPr>
        <w:pStyle w:val="ListParagraph"/>
        <w:numPr>
          <w:ilvl w:val="0"/>
          <w:numId w:val="38"/>
        </w:numPr>
        <w:tabs>
          <w:tab w:val="left" w:pos="391"/>
        </w:tabs>
        <w:spacing w:before="43" w:line="328" w:lineRule="auto"/>
        <w:ind w:right="669" w:firstLine="0"/>
        <w:rPr>
          <w:rFonts w:ascii="Times New Roman" w:eastAsia="Times New Roman" w:hAnsi="Times New Roman" w:cs="Times New Roman"/>
          <w:sz w:val="24"/>
          <w:szCs w:val="24"/>
        </w:rPr>
      </w:pPr>
      <w:r>
        <w:rPr>
          <w:rFonts w:ascii="Times New Roman"/>
          <w:spacing w:val="-4"/>
          <w:sz w:val="24"/>
        </w:rPr>
        <w:lastRenderedPageBreak/>
        <w:t xml:space="preserve">Weight lifters </w:t>
      </w:r>
      <w:r>
        <w:rPr>
          <w:rFonts w:ascii="Times New Roman"/>
          <w:spacing w:val="-3"/>
          <w:sz w:val="24"/>
        </w:rPr>
        <w:t xml:space="preserve">still </w:t>
      </w:r>
      <w:r>
        <w:rPr>
          <w:rFonts w:ascii="Times New Roman"/>
          <w:sz w:val="24"/>
        </w:rPr>
        <w:t xml:space="preserve">talk </w:t>
      </w:r>
      <w:r>
        <w:rPr>
          <w:rFonts w:ascii="Times New Roman"/>
          <w:spacing w:val="-4"/>
          <w:sz w:val="24"/>
        </w:rPr>
        <w:t xml:space="preserve">about pounds, but </w:t>
      </w:r>
      <w:r>
        <w:rPr>
          <w:rFonts w:ascii="Times New Roman"/>
          <w:sz w:val="24"/>
        </w:rPr>
        <w:t xml:space="preserve">try </w:t>
      </w:r>
      <w:r>
        <w:rPr>
          <w:rFonts w:ascii="Times New Roman"/>
          <w:spacing w:val="-4"/>
          <w:sz w:val="24"/>
        </w:rPr>
        <w:t xml:space="preserve">this </w:t>
      </w:r>
      <w:r>
        <w:rPr>
          <w:rFonts w:ascii="Times New Roman"/>
          <w:spacing w:val="-3"/>
          <w:sz w:val="24"/>
        </w:rPr>
        <w:t xml:space="preserve">question </w:t>
      </w:r>
      <w:r>
        <w:rPr>
          <w:rFonts w:ascii="Times New Roman"/>
          <w:spacing w:val="-4"/>
          <w:sz w:val="24"/>
        </w:rPr>
        <w:t xml:space="preserve">using </w:t>
      </w:r>
      <w:r>
        <w:rPr>
          <w:rFonts w:ascii="Times New Roman"/>
          <w:sz w:val="24"/>
        </w:rPr>
        <w:t xml:space="preserve">the </w:t>
      </w:r>
      <w:r>
        <w:rPr>
          <w:rFonts w:ascii="Times New Roman"/>
          <w:spacing w:val="-4"/>
          <w:sz w:val="24"/>
        </w:rPr>
        <w:t xml:space="preserve">equivalent weight </w:t>
      </w:r>
      <w:r>
        <w:rPr>
          <w:rFonts w:ascii="Times New Roman"/>
          <w:spacing w:val="-5"/>
          <w:sz w:val="24"/>
        </w:rPr>
        <w:t xml:space="preserve">in </w:t>
      </w:r>
      <w:r>
        <w:rPr>
          <w:rFonts w:ascii="Times New Roman"/>
          <w:spacing w:val="-4"/>
          <w:sz w:val="24"/>
        </w:rPr>
        <w:t>kilograms.</w:t>
      </w:r>
    </w:p>
    <w:p w14:paraId="26F1EFB0" w14:textId="77777777" w:rsidR="00E96ED7" w:rsidRDefault="00E96ED7">
      <w:pPr>
        <w:spacing w:before="8"/>
        <w:rPr>
          <w:rFonts w:ascii="Times New Roman" w:eastAsia="Times New Roman" w:hAnsi="Times New Roman" w:cs="Times New Roman"/>
          <w:sz w:val="24"/>
          <w:szCs w:val="24"/>
        </w:rPr>
      </w:pPr>
    </w:p>
    <w:p w14:paraId="2A84FCE5" w14:textId="77777777" w:rsidR="00E96ED7" w:rsidRDefault="008B3D36">
      <w:pPr>
        <w:pStyle w:val="BodyText"/>
        <w:ind w:right="132"/>
      </w:pPr>
      <w:r>
        <w:t xml:space="preserve">Al </w:t>
      </w:r>
      <w:r>
        <w:rPr>
          <w:spacing w:val="-4"/>
        </w:rPr>
        <w:t xml:space="preserve">bench-presses </w:t>
      </w:r>
      <w:r>
        <w:rPr>
          <w:spacing w:val="-3"/>
        </w:rPr>
        <w:t xml:space="preserve">136.36 </w:t>
      </w:r>
      <w:r>
        <w:rPr>
          <w:spacing w:val="-4"/>
        </w:rPr>
        <w:t xml:space="preserve">kilograms </w:t>
      </w:r>
      <w:r>
        <w:t xml:space="preserve">when </w:t>
      </w:r>
      <w:r>
        <w:rPr>
          <w:spacing w:val="-3"/>
        </w:rPr>
        <w:t xml:space="preserve">he works </w:t>
      </w:r>
      <w:r>
        <w:t xml:space="preserve">out </w:t>
      </w:r>
      <w:r>
        <w:rPr>
          <w:spacing w:val="-3"/>
        </w:rPr>
        <w:t xml:space="preserve">at </w:t>
      </w:r>
      <w:r>
        <w:rPr>
          <w:spacing w:val="-4"/>
        </w:rPr>
        <w:t xml:space="preserve">the gym. </w:t>
      </w:r>
      <w:r>
        <w:t xml:space="preserve">The </w:t>
      </w:r>
      <w:r>
        <w:rPr>
          <w:spacing w:val="-4"/>
        </w:rPr>
        <w:t xml:space="preserve">bar </w:t>
      </w:r>
      <w:r>
        <w:rPr>
          <w:spacing w:val="-3"/>
        </w:rPr>
        <w:t>already</w:t>
      </w:r>
      <w:r>
        <w:rPr>
          <w:spacing w:val="-39"/>
        </w:rPr>
        <w:t xml:space="preserve"> </w:t>
      </w:r>
      <w:r>
        <w:rPr>
          <w:spacing w:val="-3"/>
        </w:rPr>
        <w:t>weighs</w:t>
      </w:r>
    </w:p>
    <w:p w14:paraId="4AE69B62" w14:textId="77777777" w:rsidR="00E96ED7" w:rsidRDefault="008B3D36">
      <w:pPr>
        <w:pStyle w:val="BodyText"/>
        <w:spacing w:before="103" w:line="328" w:lineRule="auto"/>
        <w:ind w:right="583"/>
      </w:pPr>
      <w:r>
        <w:rPr>
          <w:spacing w:val="-4"/>
        </w:rPr>
        <w:t xml:space="preserve">20.45 kg, so </w:t>
      </w:r>
      <w:r>
        <w:rPr>
          <w:spacing w:val="-3"/>
        </w:rPr>
        <w:t xml:space="preserve">he </w:t>
      </w:r>
      <w:r>
        <w:t xml:space="preserve">only </w:t>
      </w:r>
      <w:r>
        <w:rPr>
          <w:spacing w:val="-3"/>
        </w:rPr>
        <w:t xml:space="preserve">needs </w:t>
      </w:r>
      <w:r>
        <w:t xml:space="preserve">to </w:t>
      </w:r>
      <w:r>
        <w:rPr>
          <w:spacing w:val="-4"/>
        </w:rPr>
        <w:t xml:space="preserve">put 115.91 </w:t>
      </w:r>
      <w:r>
        <w:rPr>
          <w:spacing w:val="-3"/>
        </w:rPr>
        <w:t xml:space="preserve">kg </w:t>
      </w:r>
      <w:r>
        <w:t xml:space="preserve">of </w:t>
      </w:r>
      <w:r>
        <w:rPr>
          <w:spacing w:val="-4"/>
        </w:rPr>
        <w:t xml:space="preserve">weights </w:t>
      </w:r>
      <w:r>
        <w:t xml:space="preserve">onto </w:t>
      </w:r>
      <w:r>
        <w:rPr>
          <w:spacing w:val="-4"/>
        </w:rPr>
        <w:t xml:space="preserve">the bar before </w:t>
      </w:r>
      <w:r>
        <w:rPr>
          <w:spacing w:val="-3"/>
        </w:rPr>
        <w:t xml:space="preserve">he lifts </w:t>
      </w:r>
      <w:r>
        <w:rPr>
          <w:spacing w:val="-5"/>
        </w:rPr>
        <w:t xml:space="preserve">it. </w:t>
      </w:r>
      <w:r>
        <w:t>If</w:t>
      </w:r>
      <w:r>
        <w:rPr>
          <w:spacing w:val="-37"/>
        </w:rPr>
        <w:t xml:space="preserve"> </w:t>
      </w:r>
      <w:r>
        <w:t xml:space="preserve">each </w:t>
      </w:r>
      <w:r>
        <w:rPr>
          <w:spacing w:val="-5"/>
        </w:rPr>
        <w:t xml:space="preserve">weight is also </w:t>
      </w:r>
      <w:r>
        <w:rPr>
          <w:spacing w:val="-3"/>
        </w:rPr>
        <w:t xml:space="preserve">20.45 </w:t>
      </w:r>
      <w:r>
        <w:rPr>
          <w:spacing w:val="-4"/>
        </w:rPr>
        <w:t xml:space="preserve">kg, how </w:t>
      </w:r>
      <w:r>
        <w:rPr>
          <w:spacing w:val="-3"/>
        </w:rPr>
        <w:t xml:space="preserve">many </w:t>
      </w:r>
      <w:r>
        <w:rPr>
          <w:spacing w:val="-4"/>
        </w:rPr>
        <w:t xml:space="preserve">weights </w:t>
      </w:r>
      <w:r>
        <w:rPr>
          <w:spacing w:val="-5"/>
        </w:rPr>
        <w:t xml:space="preserve">must </w:t>
      </w:r>
      <w:r>
        <w:rPr>
          <w:spacing w:val="-3"/>
        </w:rPr>
        <w:t xml:space="preserve">he </w:t>
      </w:r>
      <w:r>
        <w:rPr>
          <w:spacing w:val="-4"/>
        </w:rPr>
        <w:t xml:space="preserve">put </w:t>
      </w:r>
      <w:r>
        <w:t xml:space="preserve">on the </w:t>
      </w:r>
      <w:r>
        <w:rPr>
          <w:spacing w:val="-3"/>
        </w:rPr>
        <w:t xml:space="preserve">bar? </w:t>
      </w:r>
      <w:r>
        <w:rPr>
          <w:spacing w:val="-4"/>
        </w:rPr>
        <w:t xml:space="preserve">Round your answer </w:t>
      </w:r>
      <w:r>
        <w:t xml:space="preserve">to </w:t>
      </w:r>
      <w:r>
        <w:rPr>
          <w:spacing w:val="-4"/>
        </w:rPr>
        <w:t>the nearest whole</w:t>
      </w:r>
      <w:r>
        <w:rPr>
          <w:spacing w:val="10"/>
        </w:rPr>
        <w:t xml:space="preserve"> </w:t>
      </w:r>
      <w:r>
        <w:rPr>
          <w:spacing w:val="-4"/>
        </w:rPr>
        <w:t>number.</w:t>
      </w:r>
    </w:p>
    <w:p w14:paraId="0BE3CF4E" w14:textId="77777777" w:rsidR="00E96ED7" w:rsidRDefault="008B3D36">
      <w:pPr>
        <w:pStyle w:val="BodyText"/>
        <w:spacing w:before="192" w:line="717" w:lineRule="auto"/>
        <w:ind w:right="7595"/>
      </w:pPr>
      <w:r>
        <w:rPr>
          <w:spacing w:val="-4"/>
        </w:rPr>
        <w:t xml:space="preserve">Estimation: </w:t>
      </w:r>
      <w:r>
        <w:rPr>
          <w:spacing w:val="-3"/>
        </w:rPr>
        <w:t>Actual</w:t>
      </w:r>
      <w:r>
        <w:rPr>
          <w:spacing w:val="-2"/>
        </w:rPr>
        <w:t xml:space="preserve"> </w:t>
      </w:r>
      <w:r>
        <w:rPr>
          <w:spacing w:val="-4"/>
        </w:rPr>
        <w:t>Solution:</w:t>
      </w:r>
    </w:p>
    <w:p w14:paraId="3D948880" w14:textId="77777777" w:rsidR="00E96ED7" w:rsidRDefault="00E96ED7">
      <w:pPr>
        <w:rPr>
          <w:rFonts w:ascii="Times New Roman" w:eastAsia="Times New Roman" w:hAnsi="Times New Roman" w:cs="Times New Roman"/>
          <w:sz w:val="20"/>
          <w:szCs w:val="20"/>
        </w:rPr>
      </w:pPr>
    </w:p>
    <w:p w14:paraId="064573F0" w14:textId="77777777" w:rsidR="00E96ED7" w:rsidRDefault="00E96ED7">
      <w:pPr>
        <w:rPr>
          <w:rFonts w:ascii="Times New Roman" w:eastAsia="Times New Roman" w:hAnsi="Times New Roman" w:cs="Times New Roman"/>
          <w:sz w:val="20"/>
          <w:szCs w:val="20"/>
        </w:rPr>
      </w:pPr>
    </w:p>
    <w:p w14:paraId="317D8512" w14:textId="77777777" w:rsidR="00E96ED7" w:rsidRDefault="00E96ED7">
      <w:pPr>
        <w:rPr>
          <w:rFonts w:ascii="Times New Roman" w:eastAsia="Times New Roman" w:hAnsi="Times New Roman" w:cs="Times New Roman"/>
          <w:sz w:val="20"/>
          <w:szCs w:val="20"/>
        </w:rPr>
      </w:pPr>
    </w:p>
    <w:p w14:paraId="3766D6EF" w14:textId="77777777" w:rsidR="00E96ED7" w:rsidRDefault="00E96ED7">
      <w:pPr>
        <w:rPr>
          <w:rFonts w:ascii="Times New Roman" w:eastAsia="Times New Roman" w:hAnsi="Times New Roman" w:cs="Times New Roman"/>
          <w:sz w:val="20"/>
          <w:szCs w:val="20"/>
        </w:rPr>
      </w:pPr>
    </w:p>
    <w:p w14:paraId="7F506F07" w14:textId="77777777" w:rsidR="00E96ED7" w:rsidRDefault="00E96ED7">
      <w:pPr>
        <w:rPr>
          <w:rFonts w:ascii="Times New Roman" w:eastAsia="Times New Roman" w:hAnsi="Times New Roman" w:cs="Times New Roman"/>
          <w:sz w:val="20"/>
          <w:szCs w:val="20"/>
        </w:rPr>
      </w:pPr>
    </w:p>
    <w:p w14:paraId="4BC06870" w14:textId="77777777" w:rsidR="00E96ED7" w:rsidRDefault="00E96ED7">
      <w:pPr>
        <w:rPr>
          <w:rFonts w:ascii="Times New Roman" w:eastAsia="Times New Roman" w:hAnsi="Times New Roman" w:cs="Times New Roman"/>
          <w:sz w:val="20"/>
          <w:szCs w:val="20"/>
        </w:rPr>
      </w:pPr>
    </w:p>
    <w:p w14:paraId="2F736522" w14:textId="77777777" w:rsidR="00E96ED7" w:rsidRDefault="00E96ED7">
      <w:pPr>
        <w:rPr>
          <w:rFonts w:ascii="Times New Roman" w:eastAsia="Times New Roman" w:hAnsi="Times New Roman" w:cs="Times New Roman"/>
          <w:sz w:val="20"/>
          <w:szCs w:val="20"/>
        </w:rPr>
      </w:pPr>
    </w:p>
    <w:p w14:paraId="78FB9806" w14:textId="77777777" w:rsidR="00E96ED7" w:rsidRDefault="00E96ED7">
      <w:pPr>
        <w:rPr>
          <w:rFonts w:ascii="Times New Roman" w:eastAsia="Times New Roman" w:hAnsi="Times New Roman" w:cs="Times New Roman"/>
          <w:sz w:val="20"/>
          <w:szCs w:val="20"/>
        </w:rPr>
      </w:pPr>
    </w:p>
    <w:p w14:paraId="670413BD" w14:textId="77777777" w:rsidR="00E96ED7" w:rsidRDefault="00E96ED7">
      <w:pPr>
        <w:rPr>
          <w:rFonts w:ascii="Times New Roman" w:eastAsia="Times New Roman" w:hAnsi="Times New Roman" w:cs="Times New Roman"/>
          <w:sz w:val="20"/>
          <w:szCs w:val="20"/>
        </w:rPr>
      </w:pPr>
    </w:p>
    <w:p w14:paraId="227639B7" w14:textId="77777777" w:rsidR="00E96ED7" w:rsidRDefault="00E96ED7">
      <w:pPr>
        <w:rPr>
          <w:rFonts w:ascii="Times New Roman" w:eastAsia="Times New Roman" w:hAnsi="Times New Roman" w:cs="Times New Roman"/>
          <w:sz w:val="20"/>
          <w:szCs w:val="20"/>
        </w:rPr>
      </w:pPr>
    </w:p>
    <w:p w14:paraId="2C90E538" w14:textId="77777777" w:rsidR="00E96ED7" w:rsidRDefault="00E96ED7">
      <w:pPr>
        <w:rPr>
          <w:rFonts w:ascii="Times New Roman" w:eastAsia="Times New Roman" w:hAnsi="Times New Roman" w:cs="Times New Roman"/>
          <w:sz w:val="20"/>
          <w:szCs w:val="20"/>
        </w:rPr>
      </w:pPr>
    </w:p>
    <w:p w14:paraId="4DB6509D" w14:textId="77777777" w:rsidR="00E96ED7" w:rsidRDefault="00E96ED7">
      <w:pPr>
        <w:rPr>
          <w:rFonts w:ascii="Times New Roman" w:eastAsia="Times New Roman" w:hAnsi="Times New Roman" w:cs="Times New Roman"/>
          <w:sz w:val="20"/>
          <w:szCs w:val="20"/>
        </w:rPr>
      </w:pPr>
    </w:p>
    <w:p w14:paraId="663F6482" w14:textId="77777777" w:rsidR="00E96ED7" w:rsidRDefault="00E96ED7">
      <w:pPr>
        <w:spacing w:before="4"/>
        <w:rPr>
          <w:rFonts w:ascii="Times New Roman" w:eastAsia="Times New Roman" w:hAnsi="Times New Roman" w:cs="Times New Roman"/>
          <w:sz w:val="26"/>
          <w:szCs w:val="26"/>
        </w:rPr>
      </w:pPr>
    </w:p>
    <w:p w14:paraId="28FFC863" w14:textId="77777777" w:rsidR="00E96ED7" w:rsidRDefault="008B3D36">
      <w:pPr>
        <w:ind w:left="99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74E53111" wp14:editId="17985CC1">
            <wp:extent cx="4608449" cy="2926079"/>
            <wp:effectExtent l="0" t="0" r="0" b="0"/>
            <wp:docPr id="363" name="image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420.jpeg"/>
                    <pic:cNvPicPr/>
                  </pic:nvPicPr>
                  <pic:blipFill>
                    <a:blip r:embed="rId653" cstate="print"/>
                    <a:stretch>
                      <a:fillRect/>
                    </a:stretch>
                  </pic:blipFill>
                  <pic:spPr>
                    <a:xfrm>
                      <a:off x="0" y="0"/>
                      <a:ext cx="4608449" cy="2926079"/>
                    </a:xfrm>
                    <a:prstGeom prst="rect">
                      <a:avLst/>
                    </a:prstGeom>
                  </pic:spPr>
                </pic:pic>
              </a:graphicData>
            </a:graphic>
          </wp:inline>
        </w:drawing>
      </w:r>
    </w:p>
    <w:p w14:paraId="77B74CC9" w14:textId="77777777" w:rsidR="00E96ED7" w:rsidRDefault="00E96ED7">
      <w:pPr>
        <w:rPr>
          <w:rFonts w:ascii="Times New Roman" w:eastAsia="Times New Roman" w:hAnsi="Times New Roman" w:cs="Times New Roman"/>
          <w:sz w:val="20"/>
          <w:szCs w:val="20"/>
        </w:rPr>
        <w:sectPr w:rsidR="00E96ED7">
          <w:pgSz w:w="12240" w:h="15840"/>
          <w:pgMar w:top="1480" w:right="1660" w:bottom="1320" w:left="1300" w:header="0" w:footer="1123" w:gutter="0"/>
          <w:cols w:space="720"/>
        </w:sectPr>
      </w:pPr>
    </w:p>
    <w:p w14:paraId="4E09BE85" w14:textId="77777777" w:rsidR="00E96ED7" w:rsidRDefault="008B3D36">
      <w:pPr>
        <w:pStyle w:val="ListParagraph"/>
        <w:numPr>
          <w:ilvl w:val="0"/>
          <w:numId w:val="38"/>
        </w:numPr>
        <w:tabs>
          <w:tab w:val="left" w:pos="377"/>
        </w:tabs>
        <w:spacing w:before="43" w:line="328" w:lineRule="auto"/>
        <w:ind w:right="462" w:firstLine="0"/>
        <w:rPr>
          <w:rFonts w:ascii="Times New Roman" w:eastAsia="Times New Roman" w:hAnsi="Times New Roman" w:cs="Times New Roman"/>
          <w:sz w:val="24"/>
          <w:szCs w:val="24"/>
        </w:rPr>
      </w:pPr>
      <w:r>
        <w:rPr>
          <w:rFonts w:ascii="Times New Roman"/>
          <w:sz w:val="24"/>
        </w:rPr>
        <w:lastRenderedPageBreak/>
        <w:t xml:space="preserve">Sam </w:t>
      </w:r>
      <w:r>
        <w:rPr>
          <w:rFonts w:ascii="Times New Roman"/>
          <w:spacing w:val="-4"/>
          <w:sz w:val="24"/>
        </w:rPr>
        <w:t xml:space="preserve">earns </w:t>
      </w:r>
      <w:r>
        <w:rPr>
          <w:rFonts w:ascii="Times New Roman"/>
          <w:spacing w:val="-3"/>
          <w:sz w:val="24"/>
        </w:rPr>
        <w:t xml:space="preserve">$9.68 </w:t>
      </w:r>
      <w:r>
        <w:rPr>
          <w:rFonts w:ascii="Times New Roman"/>
          <w:sz w:val="24"/>
        </w:rPr>
        <w:t xml:space="preserve">an </w:t>
      </w:r>
      <w:r>
        <w:rPr>
          <w:rFonts w:ascii="Times New Roman"/>
          <w:spacing w:val="-4"/>
          <w:sz w:val="24"/>
        </w:rPr>
        <w:t xml:space="preserve">hour </w:t>
      </w:r>
      <w:r>
        <w:rPr>
          <w:rFonts w:ascii="Times New Roman"/>
          <w:spacing w:val="-3"/>
          <w:sz w:val="24"/>
        </w:rPr>
        <w:t xml:space="preserve">at </w:t>
      </w:r>
      <w:r>
        <w:rPr>
          <w:rFonts w:ascii="Times New Roman"/>
          <w:spacing w:val="-5"/>
          <w:sz w:val="24"/>
        </w:rPr>
        <w:t xml:space="preserve">his </w:t>
      </w:r>
      <w:r>
        <w:rPr>
          <w:rFonts w:ascii="Times New Roman"/>
          <w:spacing w:val="-3"/>
          <w:sz w:val="24"/>
        </w:rPr>
        <w:t xml:space="preserve">part-time </w:t>
      </w:r>
      <w:r>
        <w:rPr>
          <w:rFonts w:ascii="Times New Roman"/>
          <w:spacing w:val="-4"/>
          <w:sz w:val="24"/>
        </w:rPr>
        <w:t xml:space="preserve">job. </w:t>
      </w:r>
      <w:r>
        <w:rPr>
          <w:rFonts w:ascii="Times New Roman"/>
          <w:sz w:val="24"/>
        </w:rPr>
        <w:t xml:space="preserve">His </w:t>
      </w:r>
      <w:r>
        <w:rPr>
          <w:rFonts w:ascii="Times New Roman"/>
          <w:spacing w:val="-4"/>
          <w:sz w:val="24"/>
        </w:rPr>
        <w:t xml:space="preserve">paycheque </w:t>
      </w:r>
      <w:r>
        <w:rPr>
          <w:rFonts w:ascii="Times New Roman"/>
          <w:spacing w:val="-5"/>
          <w:sz w:val="24"/>
        </w:rPr>
        <w:t xml:space="preserve">last </w:t>
      </w:r>
      <w:r>
        <w:rPr>
          <w:rFonts w:ascii="Times New Roman"/>
          <w:sz w:val="24"/>
        </w:rPr>
        <w:t xml:space="preserve">week was </w:t>
      </w:r>
      <w:r>
        <w:rPr>
          <w:rFonts w:ascii="Times New Roman"/>
          <w:spacing w:val="-4"/>
          <w:sz w:val="24"/>
        </w:rPr>
        <w:t>$174.24</w:t>
      </w:r>
      <w:r>
        <w:rPr>
          <w:rFonts w:ascii="Times New Roman"/>
          <w:spacing w:val="-36"/>
          <w:sz w:val="24"/>
        </w:rPr>
        <w:t xml:space="preserve"> </w:t>
      </w:r>
      <w:r>
        <w:rPr>
          <w:rFonts w:ascii="Times New Roman"/>
          <w:spacing w:val="-3"/>
          <w:sz w:val="24"/>
        </w:rPr>
        <w:t xml:space="preserve">before </w:t>
      </w:r>
      <w:r>
        <w:rPr>
          <w:rFonts w:ascii="Times New Roman"/>
          <w:spacing w:val="-4"/>
          <w:sz w:val="24"/>
        </w:rPr>
        <w:t xml:space="preserve">deductions. </w:t>
      </w:r>
      <w:r>
        <w:rPr>
          <w:rFonts w:ascii="Times New Roman"/>
          <w:sz w:val="24"/>
        </w:rPr>
        <w:t xml:space="preserve">How </w:t>
      </w:r>
      <w:r>
        <w:rPr>
          <w:rFonts w:ascii="Times New Roman"/>
          <w:spacing w:val="-3"/>
          <w:sz w:val="24"/>
        </w:rPr>
        <w:t xml:space="preserve">many hours </w:t>
      </w:r>
      <w:r>
        <w:rPr>
          <w:rFonts w:ascii="Times New Roman"/>
          <w:spacing w:val="-4"/>
          <w:sz w:val="24"/>
        </w:rPr>
        <w:t xml:space="preserve">did </w:t>
      </w:r>
      <w:r>
        <w:rPr>
          <w:rFonts w:ascii="Times New Roman"/>
          <w:sz w:val="24"/>
        </w:rPr>
        <w:t xml:space="preserve">Sam </w:t>
      </w:r>
      <w:r>
        <w:rPr>
          <w:rFonts w:ascii="Times New Roman"/>
          <w:spacing w:val="-3"/>
          <w:sz w:val="24"/>
        </w:rPr>
        <w:t xml:space="preserve">work </w:t>
      </w:r>
      <w:r>
        <w:rPr>
          <w:rFonts w:ascii="Times New Roman"/>
          <w:spacing w:val="-5"/>
          <w:sz w:val="24"/>
        </w:rPr>
        <w:t xml:space="preserve">for </w:t>
      </w:r>
      <w:r>
        <w:rPr>
          <w:rFonts w:ascii="Times New Roman"/>
          <w:spacing w:val="-3"/>
          <w:sz w:val="24"/>
        </w:rPr>
        <w:t>that</w:t>
      </w:r>
      <w:r>
        <w:rPr>
          <w:rFonts w:ascii="Times New Roman"/>
          <w:spacing w:val="-18"/>
          <w:sz w:val="24"/>
        </w:rPr>
        <w:t xml:space="preserve"> </w:t>
      </w:r>
      <w:r>
        <w:rPr>
          <w:rFonts w:ascii="Times New Roman"/>
          <w:spacing w:val="-3"/>
          <w:sz w:val="24"/>
        </w:rPr>
        <w:t>paycheque?</w:t>
      </w:r>
    </w:p>
    <w:p w14:paraId="66DEC5C3" w14:textId="77777777" w:rsidR="00E96ED7" w:rsidRDefault="008B3D36">
      <w:pPr>
        <w:pStyle w:val="BodyText"/>
        <w:spacing w:before="192"/>
        <w:ind w:right="1439"/>
      </w:pPr>
      <w:r>
        <w:rPr>
          <w:spacing w:val="-4"/>
        </w:rPr>
        <w:t>Estimation:</w:t>
      </w:r>
    </w:p>
    <w:p w14:paraId="0B55B4B1" w14:textId="77777777" w:rsidR="00E96ED7" w:rsidRDefault="00E96ED7">
      <w:pPr>
        <w:rPr>
          <w:rFonts w:ascii="Times New Roman" w:eastAsia="Times New Roman" w:hAnsi="Times New Roman" w:cs="Times New Roman"/>
          <w:sz w:val="24"/>
          <w:szCs w:val="24"/>
        </w:rPr>
      </w:pPr>
    </w:p>
    <w:p w14:paraId="72019E86" w14:textId="77777777" w:rsidR="00E96ED7" w:rsidRDefault="00E96ED7">
      <w:pPr>
        <w:rPr>
          <w:rFonts w:ascii="Times New Roman" w:eastAsia="Times New Roman" w:hAnsi="Times New Roman" w:cs="Times New Roman"/>
          <w:sz w:val="24"/>
          <w:szCs w:val="24"/>
        </w:rPr>
      </w:pPr>
    </w:p>
    <w:p w14:paraId="432B6BAC" w14:textId="77777777" w:rsidR="00E96ED7" w:rsidRDefault="00E96ED7">
      <w:pPr>
        <w:rPr>
          <w:rFonts w:ascii="Times New Roman" w:eastAsia="Times New Roman" w:hAnsi="Times New Roman" w:cs="Times New Roman"/>
          <w:sz w:val="24"/>
          <w:szCs w:val="24"/>
        </w:rPr>
      </w:pPr>
    </w:p>
    <w:p w14:paraId="73CE7C06" w14:textId="77777777" w:rsidR="00E96ED7" w:rsidRDefault="00E96ED7">
      <w:pPr>
        <w:rPr>
          <w:rFonts w:ascii="Times New Roman" w:eastAsia="Times New Roman" w:hAnsi="Times New Roman" w:cs="Times New Roman"/>
          <w:sz w:val="24"/>
          <w:szCs w:val="24"/>
        </w:rPr>
      </w:pPr>
    </w:p>
    <w:p w14:paraId="5378EA84" w14:textId="77777777" w:rsidR="00E96ED7" w:rsidRDefault="00E96ED7">
      <w:pPr>
        <w:spacing w:before="1"/>
        <w:rPr>
          <w:rFonts w:ascii="Times New Roman" w:eastAsia="Times New Roman" w:hAnsi="Times New Roman" w:cs="Times New Roman"/>
          <w:sz w:val="24"/>
          <w:szCs w:val="24"/>
        </w:rPr>
      </w:pPr>
    </w:p>
    <w:p w14:paraId="60C99900" w14:textId="77777777" w:rsidR="00E96ED7" w:rsidRDefault="008B3D36">
      <w:pPr>
        <w:pStyle w:val="BodyText"/>
        <w:ind w:right="1439"/>
      </w:pPr>
      <w:r>
        <w:rPr>
          <w:spacing w:val="-3"/>
        </w:rPr>
        <w:t>Actual</w:t>
      </w:r>
      <w:r>
        <w:rPr>
          <w:spacing w:val="-2"/>
        </w:rPr>
        <w:t xml:space="preserve"> </w:t>
      </w:r>
      <w:r>
        <w:rPr>
          <w:spacing w:val="-4"/>
        </w:rPr>
        <w:t>Solution:</w:t>
      </w:r>
    </w:p>
    <w:p w14:paraId="30FF870B" w14:textId="77777777" w:rsidR="00E96ED7" w:rsidRDefault="00E96ED7">
      <w:pPr>
        <w:rPr>
          <w:rFonts w:ascii="Times New Roman" w:eastAsia="Times New Roman" w:hAnsi="Times New Roman" w:cs="Times New Roman"/>
          <w:sz w:val="24"/>
          <w:szCs w:val="24"/>
        </w:rPr>
      </w:pPr>
    </w:p>
    <w:p w14:paraId="55EC7601" w14:textId="77777777" w:rsidR="00E96ED7" w:rsidRDefault="00E96ED7">
      <w:pPr>
        <w:rPr>
          <w:rFonts w:ascii="Times New Roman" w:eastAsia="Times New Roman" w:hAnsi="Times New Roman" w:cs="Times New Roman"/>
          <w:sz w:val="24"/>
          <w:szCs w:val="24"/>
        </w:rPr>
      </w:pPr>
    </w:p>
    <w:p w14:paraId="6B77E95D" w14:textId="77777777" w:rsidR="00E96ED7" w:rsidRDefault="00E96ED7">
      <w:pPr>
        <w:rPr>
          <w:rFonts w:ascii="Times New Roman" w:eastAsia="Times New Roman" w:hAnsi="Times New Roman" w:cs="Times New Roman"/>
          <w:sz w:val="24"/>
          <w:szCs w:val="24"/>
        </w:rPr>
      </w:pPr>
    </w:p>
    <w:p w14:paraId="72408F4A" w14:textId="77777777" w:rsidR="00E96ED7" w:rsidRDefault="00E96ED7">
      <w:pPr>
        <w:rPr>
          <w:rFonts w:ascii="Times New Roman" w:eastAsia="Times New Roman" w:hAnsi="Times New Roman" w:cs="Times New Roman"/>
          <w:sz w:val="24"/>
          <w:szCs w:val="24"/>
        </w:rPr>
      </w:pPr>
    </w:p>
    <w:p w14:paraId="31C6097D" w14:textId="77777777" w:rsidR="00E96ED7" w:rsidRDefault="00E96ED7">
      <w:pPr>
        <w:rPr>
          <w:rFonts w:ascii="Times New Roman" w:eastAsia="Times New Roman" w:hAnsi="Times New Roman" w:cs="Times New Roman"/>
          <w:sz w:val="24"/>
          <w:szCs w:val="24"/>
        </w:rPr>
      </w:pPr>
    </w:p>
    <w:p w14:paraId="1566C0C7" w14:textId="77777777" w:rsidR="00E96ED7" w:rsidRDefault="00E96ED7">
      <w:pPr>
        <w:rPr>
          <w:rFonts w:ascii="Times New Roman" w:eastAsia="Times New Roman" w:hAnsi="Times New Roman" w:cs="Times New Roman"/>
          <w:sz w:val="24"/>
          <w:szCs w:val="24"/>
        </w:rPr>
      </w:pPr>
    </w:p>
    <w:p w14:paraId="21FE46E5" w14:textId="77777777" w:rsidR="00E96ED7" w:rsidRDefault="00E96ED7">
      <w:pPr>
        <w:rPr>
          <w:rFonts w:ascii="Times New Roman" w:eastAsia="Times New Roman" w:hAnsi="Times New Roman" w:cs="Times New Roman"/>
          <w:sz w:val="24"/>
          <w:szCs w:val="24"/>
        </w:rPr>
      </w:pPr>
    </w:p>
    <w:p w14:paraId="32F2864D" w14:textId="77777777" w:rsidR="00E96ED7" w:rsidRDefault="00E96ED7">
      <w:pPr>
        <w:rPr>
          <w:rFonts w:ascii="Times New Roman" w:eastAsia="Times New Roman" w:hAnsi="Times New Roman" w:cs="Times New Roman"/>
          <w:sz w:val="24"/>
          <w:szCs w:val="24"/>
        </w:rPr>
      </w:pPr>
    </w:p>
    <w:p w14:paraId="1D16F9E9" w14:textId="77777777" w:rsidR="00E96ED7" w:rsidRDefault="00E96ED7">
      <w:pPr>
        <w:rPr>
          <w:rFonts w:ascii="Times New Roman" w:eastAsia="Times New Roman" w:hAnsi="Times New Roman" w:cs="Times New Roman"/>
          <w:sz w:val="24"/>
          <w:szCs w:val="24"/>
        </w:rPr>
      </w:pPr>
    </w:p>
    <w:p w14:paraId="157E337E" w14:textId="77777777" w:rsidR="00E96ED7" w:rsidRDefault="00E96ED7">
      <w:pPr>
        <w:rPr>
          <w:rFonts w:ascii="Times New Roman" w:eastAsia="Times New Roman" w:hAnsi="Times New Roman" w:cs="Times New Roman"/>
          <w:sz w:val="24"/>
          <w:szCs w:val="24"/>
        </w:rPr>
      </w:pPr>
    </w:p>
    <w:p w14:paraId="258A2611" w14:textId="77777777" w:rsidR="00E96ED7" w:rsidRDefault="00E96ED7">
      <w:pPr>
        <w:rPr>
          <w:rFonts w:ascii="Times New Roman" w:eastAsia="Times New Roman" w:hAnsi="Times New Roman" w:cs="Times New Roman"/>
          <w:sz w:val="32"/>
          <w:szCs w:val="32"/>
        </w:rPr>
      </w:pPr>
    </w:p>
    <w:p w14:paraId="3FE323FB" w14:textId="77777777" w:rsidR="00E96ED7" w:rsidRDefault="008B3D36">
      <w:pPr>
        <w:pStyle w:val="ListParagraph"/>
        <w:numPr>
          <w:ilvl w:val="0"/>
          <w:numId w:val="38"/>
        </w:numPr>
        <w:tabs>
          <w:tab w:val="left" w:pos="391"/>
        </w:tabs>
        <w:spacing w:line="328" w:lineRule="auto"/>
        <w:ind w:right="537" w:firstLine="0"/>
        <w:rPr>
          <w:rFonts w:ascii="Times New Roman" w:eastAsia="Times New Roman" w:hAnsi="Times New Roman" w:cs="Times New Roman"/>
          <w:sz w:val="24"/>
          <w:szCs w:val="24"/>
        </w:rPr>
      </w:pPr>
      <w:r>
        <w:rPr>
          <w:rFonts w:ascii="Times New Roman"/>
          <w:sz w:val="24"/>
        </w:rPr>
        <w:t>If</w:t>
      </w:r>
      <w:r>
        <w:rPr>
          <w:rFonts w:ascii="Times New Roman"/>
          <w:spacing w:val="-6"/>
          <w:sz w:val="24"/>
        </w:rPr>
        <w:t xml:space="preserve"> </w:t>
      </w:r>
      <w:r>
        <w:rPr>
          <w:rFonts w:ascii="Times New Roman"/>
          <w:spacing w:val="-5"/>
          <w:sz w:val="24"/>
        </w:rPr>
        <w:t>you</w:t>
      </w:r>
      <w:r>
        <w:rPr>
          <w:rFonts w:ascii="Times New Roman"/>
          <w:spacing w:val="-3"/>
          <w:sz w:val="24"/>
        </w:rPr>
        <w:t xml:space="preserve"> can</w:t>
      </w:r>
      <w:r>
        <w:rPr>
          <w:rFonts w:ascii="Times New Roman"/>
          <w:spacing w:val="-8"/>
          <w:sz w:val="24"/>
        </w:rPr>
        <w:t xml:space="preserve"> </w:t>
      </w:r>
      <w:r>
        <w:rPr>
          <w:rFonts w:ascii="Times New Roman"/>
          <w:spacing w:val="-4"/>
          <w:sz w:val="24"/>
        </w:rPr>
        <w:t xml:space="preserve">solve </w:t>
      </w:r>
      <w:r>
        <w:rPr>
          <w:rFonts w:ascii="Times New Roman"/>
          <w:sz w:val="24"/>
        </w:rPr>
        <w:t>30</w:t>
      </w:r>
      <w:r>
        <w:rPr>
          <w:rFonts w:ascii="Times New Roman"/>
          <w:spacing w:val="-3"/>
          <w:sz w:val="24"/>
        </w:rPr>
        <w:t xml:space="preserve"> math</w:t>
      </w:r>
      <w:r>
        <w:rPr>
          <w:rFonts w:ascii="Times New Roman"/>
          <w:spacing w:val="-12"/>
          <w:sz w:val="24"/>
        </w:rPr>
        <w:t xml:space="preserve"> </w:t>
      </w:r>
      <w:r>
        <w:rPr>
          <w:rFonts w:ascii="Times New Roman"/>
          <w:spacing w:val="-3"/>
          <w:sz w:val="24"/>
        </w:rPr>
        <w:t>questions</w:t>
      </w:r>
      <w:r>
        <w:rPr>
          <w:rFonts w:ascii="Times New Roman"/>
          <w:spacing w:val="-5"/>
          <w:sz w:val="24"/>
        </w:rPr>
        <w:t xml:space="preserve"> </w:t>
      </w:r>
      <w:r>
        <w:rPr>
          <w:rFonts w:ascii="Times New Roman"/>
          <w:spacing w:val="-3"/>
          <w:sz w:val="24"/>
        </w:rPr>
        <w:t>in</w:t>
      </w:r>
      <w:r>
        <w:rPr>
          <w:rFonts w:ascii="Times New Roman"/>
          <w:spacing w:val="-8"/>
          <w:sz w:val="24"/>
        </w:rPr>
        <w:t xml:space="preserve"> </w:t>
      </w:r>
      <w:r>
        <w:rPr>
          <w:rFonts w:ascii="Times New Roman"/>
          <w:spacing w:val="-3"/>
          <w:sz w:val="24"/>
        </w:rPr>
        <w:t xml:space="preserve">1.5 </w:t>
      </w:r>
      <w:r>
        <w:rPr>
          <w:rFonts w:ascii="Times New Roman"/>
          <w:spacing w:val="-4"/>
          <w:sz w:val="24"/>
        </w:rPr>
        <w:t>hours,</w:t>
      </w:r>
      <w:r>
        <w:rPr>
          <w:rFonts w:ascii="Times New Roman"/>
          <w:spacing w:val="-1"/>
          <w:sz w:val="24"/>
        </w:rPr>
        <w:t xml:space="preserve"> </w:t>
      </w:r>
      <w:r>
        <w:rPr>
          <w:rFonts w:ascii="Times New Roman"/>
          <w:sz w:val="24"/>
        </w:rPr>
        <w:t>how</w:t>
      </w:r>
      <w:r>
        <w:rPr>
          <w:rFonts w:ascii="Times New Roman"/>
          <w:spacing w:val="-4"/>
          <w:sz w:val="24"/>
        </w:rPr>
        <w:t xml:space="preserve"> </w:t>
      </w:r>
      <w:r>
        <w:rPr>
          <w:rFonts w:ascii="Times New Roman"/>
          <w:spacing w:val="-5"/>
          <w:sz w:val="24"/>
        </w:rPr>
        <w:t>long</w:t>
      </w:r>
      <w:r>
        <w:rPr>
          <w:rFonts w:ascii="Times New Roman"/>
          <w:spacing w:val="-8"/>
          <w:sz w:val="24"/>
        </w:rPr>
        <w:t xml:space="preserve"> </w:t>
      </w:r>
      <w:r>
        <w:rPr>
          <w:rFonts w:ascii="Times New Roman"/>
          <w:sz w:val="24"/>
        </w:rPr>
        <w:t>does</w:t>
      </w:r>
      <w:r>
        <w:rPr>
          <w:rFonts w:ascii="Times New Roman"/>
          <w:spacing w:val="-5"/>
          <w:sz w:val="24"/>
        </w:rPr>
        <w:t xml:space="preserve"> it</w:t>
      </w:r>
      <w:r>
        <w:rPr>
          <w:rFonts w:ascii="Times New Roman"/>
          <w:spacing w:val="-2"/>
          <w:sz w:val="24"/>
        </w:rPr>
        <w:t xml:space="preserve"> </w:t>
      </w:r>
      <w:r>
        <w:rPr>
          <w:rFonts w:ascii="Times New Roman"/>
          <w:spacing w:val="-3"/>
          <w:sz w:val="24"/>
        </w:rPr>
        <w:t>take</w:t>
      </w:r>
      <w:r>
        <w:rPr>
          <w:rFonts w:ascii="Times New Roman"/>
          <w:spacing w:val="-4"/>
          <w:sz w:val="24"/>
        </w:rPr>
        <w:t xml:space="preserve"> you</w:t>
      </w:r>
      <w:r>
        <w:rPr>
          <w:rFonts w:ascii="Times New Roman"/>
          <w:spacing w:val="-8"/>
          <w:sz w:val="24"/>
        </w:rPr>
        <w:t xml:space="preserve"> </w:t>
      </w:r>
      <w:r>
        <w:rPr>
          <w:rFonts w:ascii="Times New Roman"/>
          <w:sz w:val="24"/>
        </w:rPr>
        <w:t>to</w:t>
      </w:r>
      <w:r>
        <w:rPr>
          <w:rFonts w:ascii="Times New Roman"/>
          <w:spacing w:val="-2"/>
          <w:sz w:val="24"/>
        </w:rPr>
        <w:t xml:space="preserve"> </w:t>
      </w:r>
      <w:r>
        <w:rPr>
          <w:rFonts w:ascii="Times New Roman"/>
          <w:spacing w:val="-4"/>
          <w:sz w:val="24"/>
        </w:rPr>
        <w:t>solve</w:t>
      </w:r>
      <w:r>
        <w:rPr>
          <w:rFonts w:ascii="Times New Roman"/>
          <w:spacing w:val="-9"/>
          <w:sz w:val="24"/>
        </w:rPr>
        <w:t xml:space="preserve"> </w:t>
      </w:r>
      <w:r>
        <w:rPr>
          <w:rFonts w:ascii="Times New Roman"/>
          <w:sz w:val="24"/>
        </w:rPr>
        <w:t>one</w:t>
      </w:r>
      <w:r>
        <w:rPr>
          <w:rFonts w:ascii="Times New Roman"/>
          <w:spacing w:val="-9"/>
          <w:sz w:val="24"/>
        </w:rPr>
        <w:t xml:space="preserve"> </w:t>
      </w:r>
      <w:r>
        <w:rPr>
          <w:rFonts w:ascii="Times New Roman"/>
          <w:sz w:val="24"/>
        </w:rPr>
        <w:t xml:space="preserve">of </w:t>
      </w:r>
      <w:r>
        <w:rPr>
          <w:rFonts w:ascii="Times New Roman"/>
          <w:spacing w:val="-4"/>
          <w:sz w:val="24"/>
        </w:rPr>
        <w:t xml:space="preserve">those </w:t>
      </w:r>
      <w:r>
        <w:rPr>
          <w:rFonts w:ascii="Times New Roman"/>
          <w:spacing w:val="-3"/>
          <w:sz w:val="24"/>
        </w:rPr>
        <w:t>math</w:t>
      </w:r>
      <w:r>
        <w:rPr>
          <w:rFonts w:ascii="Times New Roman"/>
          <w:spacing w:val="1"/>
          <w:sz w:val="24"/>
        </w:rPr>
        <w:t xml:space="preserve"> </w:t>
      </w:r>
      <w:r>
        <w:rPr>
          <w:rFonts w:ascii="Times New Roman"/>
          <w:spacing w:val="-3"/>
          <w:sz w:val="24"/>
        </w:rPr>
        <w:t>questions?</w:t>
      </w:r>
    </w:p>
    <w:p w14:paraId="07E82ACE" w14:textId="77777777" w:rsidR="00E96ED7" w:rsidRDefault="00E96ED7">
      <w:pPr>
        <w:spacing w:before="10"/>
        <w:rPr>
          <w:rFonts w:ascii="Times New Roman" w:eastAsia="Times New Roman" w:hAnsi="Times New Roman" w:cs="Times New Roman"/>
          <w:sz w:val="18"/>
          <w:szCs w:val="18"/>
        </w:rPr>
      </w:pPr>
    </w:p>
    <w:p w14:paraId="70BED369" w14:textId="2645BBF7" w:rsidR="00E96ED7" w:rsidRDefault="00055BE2">
      <w:pPr>
        <w:pStyle w:val="BodyText"/>
        <w:spacing w:line="261" w:lineRule="auto"/>
        <w:ind w:right="132"/>
      </w:pPr>
      <w:r>
        <w:rPr>
          <w:noProof/>
          <w:lang w:val="en-CA" w:eastAsia="en-CA"/>
        </w:rPr>
        <w:drawing>
          <wp:anchor distT="0" distB="0" distL="114300" distR="114300" simplePos="0" relativeHeight="502520192" behindDoc="1" locked="0" layoutInCell="1" allowOverlap="1" wp14:anchorId="4B2B0A17" wp14:editId="53B372BE">
            <wp:simplePos x="0" y="0"/>
            <wp:positionH relativeFrom="page">
              <wp:posOffset>1774190</wp:posOffset>
            </wp:positionH>
            <wp:positionV relativeFrom="paragraph">
              <wp:posOffset>559435</wp:posOffset>
            </wp:positionV>
            <wp:extent cx="164465" cy="185420"/>
            <wp:effectExtent l="0" t="0" r="0" b="5080"/>
            <wp:wrapNone/>
            <wp:docPr id="1429"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 xml:space="preserve">(Hint: </w:t>
      </w:r>
      <w:r w:rsidR="008B3D36">
        <w:t xml:space="preserve">You </w:t>
      </w:r>
      <w:r w:rsidR="008B3D36">
        <w:rPr>
          <w:spacing w:val="-3"/>
        </w:rPr>
        <w:t xml:space="preserve">want </w:t>
      </w:r>
      <w:r w:rsidR="008B3D36">
        <w:rPr>
          <w:spacing w:val="-4"/>
        </w:rPr>
        <w:t xml:space="preserve">the average </w:t>
      </w:r>
      <w:r w:rsidR="008B3D36">
        <w:rPr>
          <w:spacing w:val="-3"/>
        </w:rPr>
        <w:t xml:space="preserve">time </w:t>
      </w:r>
      <w:r w:rsidR="008B3D36">
        <w:rPr>
          <w:spacing w:val="-4"/>
        </w:rPr>
        <w:t xml:space="preserve">per question. </w:t>
      </w:r>
      <w:r w:rsidR="008B3D36">
        <w:rPr>
          <w:spacing w:val="-3"/>
        </w:rPr>
        <w:t xml:space="preserve">The </w:t>
      </w:r>
      <w:r w:rsidR="008B3D36">
        <w:rPr>
          <w:spacing w:val="-4"/>
        </w:rPr>
        <w:t xml:space="preserve">answer </w:t>
      </w:r>
      <w:r w:rsidR="008B3D36">
        <w:rPr>
          <w:spacing w:val="-3"/>
        </w:rPr>
        <w:t xml:space="preserve">will be </w:t>
      </w:r>
      <w:r w:rsidR="008B3D36">
        <w:rPr>
          <w:spacing w:val="-4"/>
        </w:rPr>
        <w:t xml:space="preserve">less </w:t>
      </w:r>
      <w:r w:rsidR="008B3D36">
        <w:t xml:space="preserve">than one </w:t>
      </w:r>
      <w:r w:rsidR="008B3D36">
        <w:rPr>
          <w:spacing w:val="-4"/>
        </w:rPr>
        <w:t xml:space="preserve">hour, so </w:t>
      </w:r>
      <w:r w:rsidR="008B3D36">
        <w:rPr>
          <w:spacing w:val="-7"/>
        </w:rPr>
        <w:t xml:space="preserve">it </w:t>
      </w:r>
      <w:r w:rsidR="008B3D36">
        <w:rPr>
          <w:spacing w:val="-3"/>
        </w:rPr>
        <w:t xml:space="preserve">may be easier </w:t>
      </w:r>
      <w:r w:rsidR="008B3D36">
        <w:t xml:space="preserve">to </w:t>
      </w:r>
      <w:r w:rsidR="008B3D36">
        <w:rPr>
          <w:spacing w:val="-3"/>
        </w:rPr>
        <w:t xml:space="preserve">work </w:t>
      </w:r>
      <w:r w:rsidR="008B3D36">
        <w:t xml:space="preserve">out </w:t>
      </w:r>
      <w:r w:rsidR="008B3D36">
        <w:rPr>
          <w:spacing w:val="-4"/>
        </w:rPr>
        <w:t xml:space="preserve">the </w:t>
      </w:r>
      <w:r w:rsidR="008B3D36">
        <w:rPr>
          <w:spacing w:val="-3"/>
        </w:rPr>
        <w:t xml:space="preserve">problem </w:t>
      </w:r>
      <w:r w:rsidR="008B3D36">
        <w:rPr>
          <w:spacing w:val="-4"/>
        </w:rPr>
        <w:t xml:space="preserve">using </w:t>
      </w:r>
      <w:r w:rsidR="008B3D36">
        <w:rPr>
          <w:spacing w:val="-5"/>
        </w:rPr>
        <w:t xml:space="preserve">minutes. </w:t>
      </w:r>
      <w:r w:rsidR="008B3D36">
        <w:rPr>
          <w:spacing w:val="-3"/>
        </w:rPr>
        <w:t xml:space="preserve">Change hours </w:t>
      </w:r>
      <w:r w:rsidR="008B3D36">
        <w:t xml:space="preserve">to </w:t>
      </w:r>
      <w:r w:rsidR="008B3D36">
        <w:rPr>
          <w:spacing w:val="-4"/>
        </w:rPr>
        <w:t xml:space="preserve">minutes </w:t>
      </w:r>
      <w:r w:rsidR="008B3D36">
        <w:t xml:space="preserve">by </w:t>
      </w:r>
      <w:r w:rsidR="008B3D36">
        <w:rPr>
          <w:spacing w:val="-4"/>
        </w:rPr>
        <w:t xml:space="preserve">multiplying </w:t>
      </w:r>
      <w:r w:rsidR="008B3D36">
        <w:t xml:space="preserve">the </w:t>
      </w:r>
      <w:r w:rsidR="008B3D36">
        <w:rPr>
          <w:spacing w:val="-3"/>
        </w:rPr>
        <w:t xml:space="preserve">hours </w:t>
      </w:r>
      <w:r w:rsidR="008B3D36">
        <w:t xml:space="preserve">by </w:t>
      </w:r>
      <w:r w:rsidR="008B3D36">
        <w:rPr>
          <w:spacing w:val="-3"/>
        </w:rPr>
        <w:t>60</w:t>
      </w:r>
      <w:r w:rsidR="008B3D36">
        <w:rPr>
          <w:spacing w:val="-12"/>
        </w:rPr>
        <w:t xml:space="preserve"> </w:t>
      </w:r>
      <w:r w:rsidR="008B3D36">
        <w:rPr>
          <w:spacing w:val="-4"/>
        </w:rPr>
        <w:t>minutes.</w:t>
      </w:r>
    </w:p>
    <w:p w14:paraId="63C15449" w14:textId="77777777" w:rsidR="00E96ED7" w:rsidRDefault="008B3D36">
      <w:pPr>
        <w:pStyle w:val="BodyText"/>
        <w:tabs>
          <w:tab w:val="left" w:pos="1322"/>
        </w:tabs>
        <w:spacing w:line="480" w:lineRule="auto"/>
        <w:ind w:right="4838"/>
      </w:pPr>
      <w:r>
        <w:rPr>
          <w:spacing w:val="-3"/>
        </w:rPr>
        <w:t>[1.5</w:t>
      </w:r>
      <w:r>
        <w:rPr>
          <w:spacing w:val="-2"/>
        </w:rPr>
        <w:t xml:space="preserve"> </w:t>
      </w:r>
      <w:r>
        <w:rPr>
          <w:spacing w:val="-4"/>
        </w:rPr>
        <w:t>hours</w:t>
      </w:r>
      <w:r>
        <w:rPr>
          <w:spacing w:val="-4"/>
        </w:rPr>
        <w:tab/>
      </w:r>
      <w:r>
        <w:t xml:space="preserve">60 </w:t>
      </w:r>
      <w:r>
        <w:rPr>
          <w:spacing w:val="-3"/>
        </w:rPr>
        <w:t xml:space="preserve">minutes </w:t>
      </w:r>
      <w:r>
        <w:t xml:space="preserve">= </w:t>
      </w:r>
      <w:r>
        <w:rPr>
          <w:spacing w:val="-4"/>
        </w:rPr>
        <w:t>number</w:t>
      </w:r>
      <w:r>
        <w:rPr>
          <w:spacing w:val="-10"/>
        </w:rPr>
        <w:t xml:space="preserve"> </w:t>
      </w:r>
      <w:r>
        <w:t>of</w:t>
      </w:r>
      <w:r>
        <w:rPr>
          <w:spacing w:val="-9"/>
        </w:rPr>
        <w:t xml:space="preserve"> </w:t>
      </w:r>
      <w:r>
        <w:rPr>
          <w:spacing w:val="-4"/>
        </w:rPr>
        <w:t>minutes]</w:t>
      </w:r>
      <w:r>
        <w:rPr>
          <w:w w:val="99"/>
        </w:rPr>
        <w:t xml:space="preserve"> </w:t>
      </w:r>
      <w:r>
        <w:rPr>
          <w:spacing w:val="-4"/>
        </w:rPr>
        <w:t>Estimation:</w:t>
      </w:r>
    </w:p>
    <w:p w14:paraId="0ACB5927" w14:textId="77777777" w:rsidR="00E96ED7" w:rsidRDefault="00E96ED7">
      <w:pPr>
        <w:rPr>
          <w:rFonts w:ascii="Times New Roman" w:eastAsia="Times New Roman" w:hAnsi="Times New Roman" w:cs="Times New Roman"/>
          <w:sz w:val="24"/>
          <w:szCs w:val="24"/>
        </w:rPr>
      </w:pPr>
    </w:p>
    <w:p w14:paraId="3627DE79" w14:textId="77777777" w:rsidR="00E96ED7" w:rsidRDefault="00E96ED7">
      <w:pPr>
        <w:rPr>
          <w:rFonts w:ascii="Times New Roman" w:eastAsia="Times New Roman" w:hAnsi="Times New Roman" w:cs="Times New Roman"/>
          <w:sz w:val="24"/>
          <w:szCs w:val="24"/>
        </w:rPr>
      </w:pPr>
    </w:p>
    <w:p w14:paraId="328E8F5D" w14:textId="77777777" w:rsidR="00E96ED7" w:rsidRDefault="00E96ED7">
      <w:pPr>
        <w:rPr>
          <w:rFonts w:ascii="Times New Roman" w:eastAsia="Times New Roman" w:hAnsi="Times New Roman" w:cs="Times New Roman"/>
          <w:sz w:val="24"/>
          <w:szCs w:val="24"/>
        </w:rPr>
      </w:pPr>
    </w:p>
    <w:p w14:paraId="221EC099" w14:textId="77777777" w:rsidR="00E96ED7" w:rsidRDefault="00E96ED7">
      <w:pPr>
        <w:spacing w:before="11"/>
        <w:rPr>
          <w:rFonts w:ascii="Times New Roman" w:eastAsia="Times New Roman" w:hAnsi="Times New Roman" w:cs="Times New Roman"/>
          <w:sz w:val="24"/>
          <w:szCs w:val="24"/>
        </w:rPr>
      </w:pPr>
    </w:p>
    <w:p w14:paraId="10CF70F2" w14:textId="77777777" w:rsidR="00E96ED7" w:rsidRDefault="008B3D36">
      <w:pPr>
        <w:pStyle w:val="BodyText"/>
        <w:ind w:right="1439"/>
      </w:pPr>
      <w:r>
        <w:rPr>
          <w:spacing w:val="-3"/>
        </w:rPr>
        <w:t>Actual</w:t>
      </w:r>
      <w:r>
        <w:rPr>
          <w:spacing w:val="-2"/>
        </w:rPr>
        <w:t xml:space="preserve"> </w:t>
      </w:r>
      <w:r>
        <w:rPr>
          <w:spacing w:val="-4"/>
        </w:rPr>
        <w:t>Solution:</w:t>
      </w:r>
    </w:p>
    <w:p w14:paraId="012CB2B5" w14:textId="77777777" w:rsidR="00E96ED7" w:rsidRDefault="00E96ED7">
      <w:pPr>
        <w:sectPr w:rsidR="00E96ED7">
          <w:pgSz w:w="12240" w:h="15840"/>
          <w:pgMar w:top="1480" w:right="1300" w:bottom="1360" w:left="1660" w:header="0" w:footer="1123" w:gutter="0"/>
          <w:cols w:space="720"/>
        </w:sectPr>
      </w:pPr>
    </w:p>
    <w:p w14:paraId="2AD08579" w14:textId="77777777" w:rsidR="00E96ED7" w:rsidRDefault="008B3D36">
      <w:pPr>
        <w:pStyle w:val="ListParagraph"/>
        <w:numPr>
          <w:ilvl w:val="0"/>
          <w:numId w:val="38"/>
        </w:numPr>
        <w:tabs>
          <w:tab w:val="left" w:pos="376"/>
        </w:tabs>
        <w:spacing w:before="43"/>
        <w:ind w:left="375" w:hanging="235"/>
        <w:rPr>
          <w:rFonts w:ascii="Times New Roman" w:eastAsia="Times New Roman" w:hAnsi="Times New Roman" w:cs="Times New Roman"/>
          <w:sz w:val="24"/>
          <w:szCs w:val="24"/>
        </w:rPr>
      </w:pPr>
      <w:r>
        <w:rPr>
          <w:rFonts w:ascii="Times New Roman"/>
          <w:spacing w:val="-3"/>
          <w:sz w:val="24"/>
        </w:rPr>
        <w:lastRenderedPageBreak/>
        <w:t xml:space="preserve">Three communities </w:t>
      </w:r>
      <w:r>
        <w:rPr>
          <w:rFonts w:ascii="Times New Roman"/>
          <w:spacing w:val="-4"/>
          <w:sz w:val="24"/>
        </w:rPr>
        <w:t xml:space="preserve">are hosting </w:t>
      </w:r>
      <w:r>
        <w:rPr>
          <w:rFonts w:ascii="Times New Roman"/>
          <w:sz w:val="24"/>
        </w:rPr>
        <w:t xml:space="preserve">a </w:t>
      </w:r>
      <w:r>
        <w:rPr>
          <w:rFonts w:ascii="Times New Roman"/>
          <w:spacing w:val="-4"/>
          <w:sz w:val="24"/>
        </w:rPr>
        <w:t xml:space="preserve">feast </w:t>
      </w:r>
      <w:r>
        <w:rPr>
          <w:rFonts w:ascii="Times New Roman"/>
          <w:sz w:val="24"/>
        </w:rPr>
        <w:t xml:space="preserve">to </w:t>
      </w:r>
      <w:r>
        <w:rPr>
          <w:rFonts w:ascii="Times New Roman"/>
          <w:spacing w:val="-4"/>
          <w:sz w:val="24"/>
        </w:rPr>
        <w:t xml:space="preserve">celebrate </w:t>
      </w:r>
      <w:r>
        <w:rPr>
          <w:rFonts w:ascii="Times New Roman"/>
          <w:sz w:val="24"/>
        </w:rPr>
        <w:t xml:space="preserve">the </w:t>
      </w:r>
      <w:r>
        <w:rPr>
          <w:rFonts w:ascii="Times New Roman"/>
          <w:spacing w:val="-4"/>
          <w:sz w:val="24"/>
        </w:rPr>
        <w:t xml:space="preserve">coming </w:t>
      </w:r>
      <w:r>
        <w:rPr>
          <w:rFonts w:ascii="Times New Roman"/>
          <w:sz w:val="24"/>
        </w:rPr>
        <w:t xml:space="preserve">of </w:t>
      </w:r>
      <w:r>
        <w:rPr>
          <w:rFonts w:ascii="Times New Roman"/>
          <w:spacing w:val="-4"/>
          <w:sz w:val="24"/>
        </w:rPr>
        <w:t xml:space="preserve">spring.  </w:t>
      </w:r>
      <w:r>
        <w:rPr>
          <w:rFonts w:ascii="Times New Roman"/>
          <w:sz w:val="24"/>
        </w:rPr>
        <w:t xml:space="preserve">The </w:t>
      </w:r>
      <w:r>
        <w:rPr>
          <w:rFonts w:ascii="Times New Roman"/>
          <w:spacing w:val="-4"/>
          <w:sz w:val="24"/>
        </w:rPr>
        <w:t xml:space="preserve">cost </w:t>
      </w:r>
      <w:r>
        <w:rPr>
          <w:rFonts w:ascii="Times New Roman"/>
          <w:spacing w:val="-3"/>
          <w:sz w:val="24"/>
        </w:rPr>
        <w:t>will</w:t>
      </w:r>
      <w:r>
        <w:rPr>
          <w:rFonts w:ascii="Times New Roman"/>
          <w:spacing w:val="-33"/>
          <w:sz w:val="24"/>
        </w:rPr>
        <w:t xml:space="preserve"> </w:t>
      </w:r>
      <w:r>
        <w:rPr>
          <w:rFonts w:ascii="Times New Roman"/>
          <w:spacing w:val="-3"/>
          <w:sz w:val="24"/>
        </w:rPr>
        <w:t>be</w:t>
      </w:r>
    </w:p>
    <w:p w14:paraId="1C9D43E2" w14:textId="77777777" w:rsidR="00E96ED7" w:rsidRDefault="008B3D36">
      <w:pPr>
        <w:pStyle w:val="BodyText"/>
        <w:spacing w:before="103"/>
        <w:ind w:left="198" w:right="1439"/>
      </w:pPr>
      <w:r>
        <w:rPr>
          <w:spacing w:val="-3"/>
        </w:rPr>
        <w:t xml:space="preserve">$8 </w:t>
      </w:r>
      <w:r>
        <w:rPr>
          <w:spacing w:val="-4"/>
        </w:rPr>
        <w:t xml:space="preserve">978.45.  </w:t>
      </w:r>
      <w:r>
        <w:t xml:space="preserve">How </w:t>
      </w:r>
      <w:r>
        <w:rPr>
          <w:spacing w:val="-3"/>
        </w:rPr>
        <w:t xml:space="preserve">much will </w:t>
      </w:r>
      <w:r>
        <w:t xml:space="preserve">each </w:t>
      </w:r>
      <w:r>
        <w:rPr>
          <w:spacing w:val="-3"/>
        </w:rPr>
        <w:t>community</w:t>
      </w:r>
      <w:r>
        <w:rPr>
          <w:spacing w:val="-38"/>
        </w:rPr>
        <w:t xml:space="preserve"> </w:t>
      </w:r>
      <w:r>
        <w:rPr>
          <w:spacing w:val="-3"/>
        </w:rPr>
        <w:t>pay?</w:t>
      </w:r>
    </w:p>
    <w:p w14:paraId="5841FAAC" w14:textId="77777777" w:rsidR="00E96ED7" w:rsidRDefault="00E96ED7">
      <w:pPr>
        <w:rPr>
          <w:rFonts w:ascii="Times New Roman" w:eastAsia="Times New Roman" w:hAnsi="Times New Roman" w:cs="Times New Roman"/>
          <w:sz w:val="24"/>
          <w:szCs w:val="24"/>
        </w:rPr>
      </w:pPr>
    </w:p>
    <w:p w14:paraId="763A7834" w14:textId="77777777" w:rsidR="00E96ED7" w:rsidRDefault="00E96ED7">
      <w:pPr>
        <w:spacing w:before="1"/>
        <w:rPr>
          <w:rFonts w:ascii="Times New Roman" w:eastAsia="Times New Roman" w:hAnsi="Times New Roman" w:cs="Times New Roman"/>
          <w:sz w:val="25"/>
          <w:szCs w:val="25"/>
        </w:rPr>
      </w:pPr>
    </w:p>
    <w:p w14:paraId="3C2251A3" w14:textId="77777777" w:rsidR="00E96ED7" w:rsidRDefault="008B3D36">
      <w:pPr>
        <w:pStyle w:val="BodyText"/>
        <w:ind w:right="1439"/>
      </w:pPr>
      <w:r>
        <w:rPr>
          <w:spacing w:val="-4"/>
        </w:rPr>
        <w:t>Estimation:</w:t>
      </w:r>
    </w:p>
    <w:p w14:paraId="0BA29FAD" w14:textId="77777777" w:rsidR="00E96ED7" w:rsidRDefault="00E96ED7">
      <w:pPr>
        <w:rPr>
          <w:rFonts w:ascii="Times New Roman" w:eastAsia="Times New Roman" w:hAnsi="Times New Roman" w:cs="Times New Roman"/>
          <w:sz w:val="24"/>
          <w:szCs w:val="24"/>
        </w:rPr>
      </w:pPr>
    </w:p>
    <w:p w14:paraId="78D471EE" w14:textId="77777777" w:rsidR="00E96ED7" w:rsidRDefault="00E96ED7">
      <w:pPr>
        <w:rPr>
          <w:rFonts w:ascii="Times New Roman" w:eastAsia="Times New Roman" w:hAnsi="Times New Roman" w:cs="Times New Roman"/>
          <w:sz w:val="24"/>
          <w:szCs w:val="24"/>
        </w:rPr>
      </w:pPr>
    </w:p>
    <w:p w14:paraId="0923BF9C" w14:textId="77777777" w:rsidR="00E96ED7" w:rsidRDefault="00E96ED7">
      <w:pPr>
        <w:rPr>
          <w:rFonts w:ascii="Times New Roman" w:eastAsia="Times New Roman" w:hAnsi="Times New Roman" w:cs="Times New Roman"/>
          <w:sz w:val="24"/>
          <w:szCs w:val="24"/>
        </w:rPr>
      </w:pPr>
    </w:p>
    <w:p w14:paraId="3B7A78CC" w14:textId="77777777" w:rsidR="00E96ED7" w:rsidRDefault="00E96ED7">
      <w:pPr>
        <w:rPr>
          <w:rFonts w:ascii="Times New Roman" w:eastAsia="Times New Roman" w:hAnsi="Times New Roman" w:cs="Times New Roman"/>
          <w:sz w:val="24"/>
          <w:szCs w:val="24"/>
        </w:rPr>
      </w:pPr>
    </w:p>
    <w:p w14:paraId="6478FBA1" w14:textId="77777777" w:rsidR="00E96ED7" w:rsidRDefault="00E96ED7">
      <w:pPr>
        <w:spacing w:before="1"/>
        <w:rPr>
          <w:rFonts w:ascii="Times New Roman" w:eastAsia="Times New Roman" w:hAnsi="Times New Roman" w:cs="Times New Roman"/>
          <w:sz w:val="24"/>
          <w:szCs w:val="24"/>
        </w:rPr>
      </w:pPr>
    </w:p>
    <w:p w14:paraId="105A414F" w14:textId="77777777" w:rsidR="00E96ED7" w:rsidRDefault="008B3D36">
      <w:pPr>
        <w:pStyle w:val="BodyText"/>
        <w:ind w:right="1439"/>
      </w:pPr>
      <w:r>
        <w:rPr>
          <w:spacing w:val="-3"/>
        </w:rPr>
        <w:t>Actual</w:t>
      </w:r>
      <w:r>
        <w:rPr>
          <w:spacing w:val="-2"/>
        </w:rPr>
        <w:t xml:space="preserve"> </w:t>
      </w:r>
      <w:r>
        <w:rPr>
          <w:spacing w:val="-4"/>
        </w:rPr>
        <w:t>Solution:</w:t>
      </w:r>
    </w:p>
    <w:p w14:paraId="718823CD" w14:textId="77777777" w:rsidR="00E96ED7" w:rsidRDefault="00E96ED7">
      <w:pPr>
        <w:rPr>
          <w:rFonts w:ascii="Times New Roman" w:eastAsia="Times New Roman" w:hAnsi="Times New Roman" w:cs="Times New Roman"/>
          <w:sz w:val="24"/>
          <w:szCs w:val="24"/>
        </w:rPr>
      </w:pPr>
    </w:p>
    <w:p w14:paraId="0ED260D8" w14:textId="77777777" w:rsidR="00E96ED7" w:rsidRDefault="00E96ED7">
      <w:pPr>
        <w:rPr>
          <w:rFonts w:ascii="Times New Roman" w:eastAsia="Times New Roman" w:hAnsi="Times New Roman" w:cs="Times New Roman"/>
          <w:sz w:val="24"/>
          <w:szCs w:val="24"/>
        </w:rPr>
      </w:pPr>
    </w:p>
    <w:p w14:paraId="37D9EB34" w14:textId="77777777" w:rsidR="00E96ED7" w:rsidRDefault="00E96ED7">
      <w:pPr>
        <w:rPr>
          <w:rFonts w:ascii="Times New Roman" w:eastAsia="Times New Roman" w:hAnsi="Times New Roman" w:cs="Times New Roman"/>
          <w:sz w:val="24"/>
          <w:szCs w:val="24"/>
        </w:rPr>
      </w:pPr>
    </w:p>
    <w:p w14:paraId="3E20EE3A" w14:textId="77777777" w:rsidR="00E96ED7" w:rsidRDefault="00E96ED7">
      <w:pPr>
        <w:rPr>
          <w:rFonts w:ascii="Times New Roman" w:eastAsia="Times New Roman" w:hAnsi="Times New Roman" w:cs="Times New Roman"/>
          <w:sz w:val="24"/>
          <w:szCs w:val="24"/>
        </w:rPr>
      </w:pPr>
    </w:p>
    <w:p w14:paraId="105FF3BA" w14:textId="77777777" w:rsidR="00E96ED7" w:rsidRDefault="00E96ED7">
      <w:pPr>
        <w:rPr>
          <w:rFonts w:ascii="Times New Roman" w:eastAsia="Times New Roman" w:hAnsi="Times New Roman" w:cs="Times New Roman"/>
          <w:sz w:val="24"/>
          <w:szCs w:val="24"/>
        </w:rPr>
      </w:pPr>
    </w:p>
    <w:p w14:paraId="4C15D314" w14:textId="77777777" w:rsidR="00E96ED7" w:rsidRDefault="00E96ED7">
      <w:pPr>
        <w:rPr>
          <w:rFonts w:ascii="Times New Roman" w:eastAsia="Times New Roman" w:hAnsi="Times New Roman" w:cs="Times New Roman"/>
          <w:sz w:val="24"/>
          <w:szCs w:val="24"/>
        </w:rPr>
      </w:pPr>
    </w:p>
    <w:p w14:paraId="7C4F7C0E" w14:textId="77777777" w:rsidR="00E96ED7" w:rsidRDefault="00E96ED7">
      <w:pPr>
        <w:rPr>
          <w:rFonts w:ascii="Times New Roman" w:eastAsia="Times New Roman" w:hAnsi="Times New Roman" w:cs="Times New Roman"/>
          <w:sz w:val="24"/>
          <w:szCs w:val="24"/>
        </w:rPr>
      </w:pPr>
    </w:p>
    <w:p w14:paraId="10572478" w14:textId="77777777" w:rsidR="00E96ED7" w:rsidRDefault="00E96ED7">
      <w:pPr>
        <w:rPr>
          <w:rFonts w:ascii="Times New Roman" w:eastAsia="Times New Roman" w:hAnsi="Times New Roman" w:cs="Times New Roman"/>
          <w:sz w:val="24"/>
          <w:szCs w:val="24"/>
        </w:rPr>
      </w:pPr>
    </w:p>
    <w:p w14:paraId="7A1EBAF9" w14:textId="77777777" w:rsidR="00E96ED7" w:rsidRDefault="00E96ED7">
      <w:pPr>
        <w:rPr>
          <w:rFonts w:ascii="Times New Roman" w:eastAsia="Times New Roman" w:hAnsi="Times New Roman" w:cs="Times New Roman"/>
          <w:sz w:val="24"/>
          <w:szCs w:val="24"/>
        </w:rPr>
      </w:pPr>
    </w:p>
    <w:p w14:paraId="07F7E92F" w14:textId="77777777" w:rsidR="00E96ED7" w:rsidRDefault="00E96ED7">
      <w:pPr>
        <w:spacing w:before="3"/>
        <w:rPr>
          <w:rFonts w:ascii="Times New Roman" w:eastAsia="Times New Roman" w:hAnsi="Times New Roman" w:cs="Times New Roman"/>
          <w:sz w:val="32"/>
          <w:szCs w:val="32"/>
        </w:rPr>
      </w:pPr>
    </w:p>
    <w:p w14:paraId="4CB953F7" w14:textId="77777777" w:rsidR="00E96ED7" w:rsidRDefault="008B3D36">
      <w:pPr>
        <w:pStyle w:val="ListParagraph"/>
        <w:numPr>
          <w:ilvl w:val="0"/>
          <w:numId w:val="38"/>
        </w:numPr>
        <w:tabs>
          <w:tab w:val="left" w:pos="352"/>
        </w:tabs>
        <w:spacing w:line="328" w:lineRule="auto"/>
        <w:ind w:right="1243" w:firstLine="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Joe‘s </w:t>
      </w:r>
      <w:r>
        <w:rPr>
          <w:rFonts w:ascii="Times New Roman" w:eastAsia="Times New Roman" w:hAnsi="Times New Roman" w:cs="Times New Roman"/>
          <w:spacing w:val="-4"/>
          <w:sz w:val="24"/>
          <w:szCs w:val="24"/>
        </w:rPr>
        <w:t xml:space="preserve">snowmobile </w:t>
      </w:r>
      <w:r>
        <w:rPr>
          <w:rFonts w:ascii="Times New Roman" w:eastAsia="Times New Roman" w:hAnsi="Times New Roman" w:cs="Times New Roman"/>
          <w:spacing w:val="-3"/>
          <w:sz w:val="24"/>
          <w:szCs w:val="24"/>
        </w:rPr>
        <w:t xml:space="preserve">travelled 121.626 </w:t>
      </w:r>
      <w:r>
        <w:rPr>
          <w:rFonts w:ascii="Times New Roman" w:eastAsia="Times New Roman" w:hAnsi="Times New Roman" w:cs="Times New Roman"/>
          <w:sz w:val="24"/>
          <w:szCs w:val="24"/>
        </w:rPr>
        <w:t xml:space="preserve">km </w:t>
      </w:r>
      <w:r>
        <w:rPr>
          <w:rFonts w:ascii="Times New Roman" w:eastAsia="Times New Roman" w:hAnsi="Times New Roman" w:cs="Times New Roman"/>
          <w:spacing w:val="-3"/>
          <w:sz w:val="24"/>
          <w:szCs w:val="24"/>
        </w:rPr>
        <w:t xml:space="preserve">in 3.5 </w:t>
      </w:r>
      <w:r>
        <w:rPr>
          <w:rFonts w:ascii="Times New Roman" w:eastAsia="Times New Roman" w:hAnsi="Times New Roman" w:cs="Times New Roman"/>
          <w:spacing w:val="-4"/>
          <w:sz w:val="24"/>
          <w:szCs w:val="24"/>
        </w:rPr>
        <w:t xml:space="preserve">hours. </w:t>
      </w:r>
      <w:r>
        <w:rPr>
          <w:rFonts w:ascii="Times New Roman" w:eastAsia="Times New Roman" w:hAnsi="Times New Roman" w:cs="Times New Roman"/>
          <w:spacing w:val="-5"/>
          <w:sz w:val="24"/>
          <w:szCs w:val="24"/>
        </w:rPr>
        <w:t xml:space="preserve">What </w:t>
      </w:r>
      <w:r>
        <w:rPr>
          <w:rFonts w:ascii="Times New Roman" w:eastAsia="Times New Roman" w:hAnsi="Times New Roman" w:cs="Times New Roman"/>
          <w:spacing w:val="-3"/>
          <w:sz w:val="24"/>
          <w:szCs w:val="24"/>
        </w:rPr>
        <w:t xml:space="preserve">was </w:t>
      </w:r>
      <w:r>
        <w:rPr>
          <w:rFonts w:ascii="Times New Roman" w:eastAsia="Times New Roman" w:hAnsi="Times New Roman" w:cs="Times New Roman"/>
          <w:spacing w:val="-4"/>
          <w:sz w:val="24"/>
          <w:szCs w:val="24"/>
        </w:rPr>
        <w:t xml:space="preserve">his </w:t>
      </w:r>
      <w:r>
        <w:rPr>
          <w:rFonts w:ascii="Times New Roman" w:eastAsia="Times New Roman" w:hAnsi="Times New Roman" w:cs="Times New Roman"/>
          <w:spacing w:val="-3"/>
          <w:sz w:val="24"/>
          <w:szCs w:val="24"/>
        </w:rPr>
        <w:t xml:space="preserve">average speed </w:t>
      </w:r>
      <w:r>
        <w:rPr>
          <w:rFonts w:ascii="Times New Roman" w:eastAsia="Times New Roman" w:hAnsi="Times New Roman" w:cs="Times New Roman"/>
          <w:spacing w:val="-4"/>
          <w:sz w:val="24"/>
          <w:szCs w:val="24"/>
        </w:rPr>
        <w:t xml:space="preserve">(kilometres </w:t>
      </w:r>
      <w:r>
        <w:rPr>
          <w:rFonts w:ascii="Times New Roman" w:eastAsia="Times New Roman" w:hAnsi="Times New Roman" w:cs="Times New Roman"/>
          <w:sz w:val="24"/>
          <w:szCs w:val="24"/>
        </w:rPr>
        <w:t xml:space="preserve">per </w:t>
      </w:r>
      <w:r>
        <w:rPr>
          <w:rFonts w:ascii="Times New Roman" w:eastAsia="Times New Roman" w:hAnsi="Times New Roman" w:cs="Times New Roman"/>
          <w:spacing w:val="-4"/>
          <w:sz w:val="24"/>
          <w:szCs w:val="24"/>
        </w:rPr>
        <w:t xml:space="preserve">hour)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4"/>
          <w:sz w:val="24"/>
          <w:szCs w:val="24"/>
        </w:rPr>
        <w:t>h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trip?</w:t>
      </w:r>
    </w:p>
    <w:p w14:paraId="7CD704CA" w14:textId="77777777" w:rsidR="00E96ED7" w:rsidRDefault="00E96ED7">
      <w:pPr>
        <w:rPr>
          <w:rFonts w:ascii="Times New Roman" w:eastAsia="Times New Roman" w:hAnsi="Times New Roman" w:cs="Times New Roman"/>
          <w:sz w:val="24"/>
          <w:szCs w:val="24"/>
        </w:rPr>
      </w:pPr>
    </w:p>
    <w:p w14:paraId="5FDFC652" w14:textId="77777777" w:rsidR="00E96ED7" w:rsidRDefault="008B3D36">
      <w:pPr>
        <w:pStyle w:val="BodyText"/>
        <w:spacing w:before="190"/>
        <w:ind w:right="1439"/>
      </w:pPr>
      <w:r>
        <w:rPr>
          <w:spacing w:val="-4"/>
        </w:rPr>
        <w:t>Estimation:</w:t>
      </w:r>
    </w:p>
    <w:p w14:paraId="26C82B41" w14:textId="77777777" w:rsidR="00E96ED7" w:rsidRDefault="00E96ED7">
      <w:pPr>
        <w:rPr>
          <w:rFonts w:ascii="Times New Roman" w:eastAsia="Times New Roman" w:hAnsi="Times New Roman" w:cs="Times New Roman"/>
          <w:sz w:val="24"/>
          <w:szCs w:val="24"/>
        </w:rPr>
      </w:pPr>
    </w:p>
    <w:p w14:paraId="683032EE" w14:textId="77777777" w:rsidR="00E96ED7" w:rsidRDefault="00E96ED7">
      <w:pPr>
        <w:rPr>
          <w:rFonts w:ascii="Times New Roman" w:eastAsia="Times New Roman" w:hAnsi="Times New Roman" w:cs="Times New Roman"/>
          <w:sz w:val="24"/>
          <w:szCs w:val="24"/>
        </w:rPr>
      </w:pPr>
    </w:p>
    <w:p w14:paraId="1C1EB7E5" w14:textId="77777777" w:rsidR="00E96ED7" w:rsidRDefault="00E96ED7">
      <w:pPr>
        <w:rPr>
          <w:rFonts w:ascii="Times New Roman" w:eastAsia="Times New Roman" w:hAnsi="Times New Roman" w:cs="Times New Roman"/>
          <w:sz w:val="24"/>
          <w:szCs w:val="24"/>
        </w:rPr>
      </w:pPr>
    </w:p>
    <w:p w14:paraId="61818117" w14:textId="77777777" w:rsidR="00E96ED7" w:rsidRDefault="00E96ED7">
      <w:pPr>
        <w:rPr>
          <w:rFonts w:ascii="Times New Roman" w:eastAsia="Times New Roman" w:hAnsi="Times New Roman" w:cs="Times New Roman"/>
          <w:sz w:val="24"/>
          <w:szCs w:val="24"/>
        </w:rPr>
      </w:pPr>
    </w:p>
    <w:p w14:paraId="40423256" w14:textId="77777777" w:rsidR="00E96ED7" w:rsidRDefault="00E96ED7">
      <w:pPr>
        <w:spacing w:before="1"/>
        <w:rPr>
          <w:rFonts w:ascii="Times New Roman" w:eastAsia="Times New Roman" w:hAnsi="Times New Roman" w:cs="Times New Roman"/>
          <w:sz w:val="24"/>
          <w:szCs w:val="24"/>
        </w:rPr>
      </w:pPr>
    </w:p>
    <w:p w14:paraId="4691E50F" w14:textId="77777777" w:rsidR="00E96ED7" w:rsidRDefault="008B3D36">
      <w:pPr>
        <w:pStyle w:val="BodyText"/>
        <w:ind w:right="1439"/>
      </w:pPr>
      <w:r>
        <w:rPr>
          <w:spacing w:val="-3"/>
        </w:rPr>
        <w:t>Actual</w:t>
      </w:r>
      <w:r>
        <w:rPr>
          <w:spacing w:val="-2"/>
        </w:rPr>
        <w:t xml:space="preserve"> </w:t>
      </w:r>
      <w:r>
        <w:rPr>
          <w:spacing w:val="-4"/>
        </w:rPr>
        <w:t>Solution:</w:t>
      </w:r>
    </w:p>
    <w:p w14:paraId="660D45CA" w14:textId="77777777" w:rsidR="00E96ED7" w:rsidRDefault="00E96ED7">
      <w:pPr>
        <w:sectPr w:rsidR="00E96ED7">
          <w:pgSz w:w="12240" w:h="15840"/>
          <w:pgMar w:top="1480" w:right="1660" w:bottom="1320" w:left="1300" w:header="0" w:footer="1123" w:gutter="0"/>
          <w:cols w:space="720"/>
        </w:sectPr>
      </w:pPr>
    </w:p>
    <w:p w14:paraId="263B5251" w14:textId="77777777" w:rsidR="00E96ED7" w:rsidRDefault="008B3D36">
      <w:pPr>
        <w:pStyle w:val="ListParagraph"/>
        <w:numPr>
          <w:ilvl w:val="0"/>
          <w:numId w:val="38"/>
        </w:numPr>
        <w:tabs>
          <w:tab w:val="left" w:pos="391"/>
        </w:tabs>
        <w:spacing w:before="43" w:line="331" w:lineRule="auto"/>
        <w:ind w:right="360" w:firstLine="0"/>
        <w:rPr>
          <w:rFonts w:ascii="Times New Roman" w:eastAsia="Times New Roman" w:hAnsi="Times New Roman" w:cs="Times New Roman"/>
          <w:sz w:val="24"/>
          <w:szCs w:val="24"/>
        </w:rPr>
      </w:pPr>
      <w:r>
        <w:rPr>
          <w:rFonts w:ascii="Times New Roman"/>
          <w:spacing w:val="-3"/>
          <w:sz w:val="24"/>
        </w:rPr>
        <w:lastRenderedPageBreak/>
        <w:t xml:space="preserve">The class decided </w:t>
      </w:r>
      <w:r>
        <w:rPr>
          <w:rFonts w:ascii="Times New Roman"/>
          <w:sz w:val="24"/>
        </w:rPr>
        <w:t xml:space="preserve">to </w:t>
      </w:r>
      <w:r>
        <w:rPr>
          <w:rFonts w:ascii="Times New Roman"/>
          <w:spacing w:val="-3"/>
          <w:sz w:val="24"/>
        </w:rPr>
        <w:t xml:space="preserve">go </w:t>
      </w:r>
      <w:r>
        <w:rPr>
          <w:rFonts w:ascii="Times New Roman"/>
          <w:sz w:val="24"/>
        </w:rPr>
        <w:t xml:space="preserve">out </w:t>
      </w:r>
      <w:r>
        <w:rPr>
          <w:rFonts w:ascii="Times New Roman"/>
          <w:spacing w:val="-4"/>
          <w:sz w:val="24"/>
        </w:rPr>
        <w:t xml:space="preserve">every </w:t>
      </w:r>
      <w:r>
        <w:rPr>
          <w:rFonts w:ascii="Times New Roman"/>
          <w:spacing w:val="-3"/>
          <w:sz w:val="24"/>
        </w:rPr>
        <w:t xml:space="preserve">month for </w:t>
      </w:r>
      <w:r>
        <w:rPr>
          <w:rFonts w:ascii="Times New Roman"/>
          <w:sz w:val="24"/>
        </w:rPr>
        <w:t xml:space="preserve">a </w:t>
      </w:r>
      <w:r>
        <w:rPr>
          <w:rFonts w:ascii="Times New Roman"/>
          <w:spacing w:val="-3"/>
          <w:sz w:val="24"/>
        </w:rPr>
        <w:t xml:space="preserve">birthday </w:t>
      </w:r>
      <w:r>
        <w:rPr>
          <w:rFonts w:ascii="Times New Roman"/>
          <w:spacing w:val="-5"/>
          <w:sz w:val="24"/>
        </w:rPr>
        <w:t xml:space="preserve">lunch, </w:t>
      </w:r>
      <w:r>
        <w:rPr>
          <w:rFonts w:ascii="Times New Roman"/>
          <w:sz w:val="24"/>
        </w:rPr>
        <w:t xml:space="preserve">and </w:t>
      </w:r>
      <w:r>
        <w:rPr>
          <w:rFonts w:ascii="Times New Roman"/>
          <w:spacing w:val="-4"/>
          <w:sz w:val="24"/>
        </w:rPr>
        <w:t xml:space="preserve">whoever had </w:t>
      </w:r>
      <w:r>
        <w:rPr>
          <w:rFonts w:ascii="Times New Roman"/>
          <w:sz w:val="24"/>
        </w:rPr>
        <w:t xml:space="preserve">a </w:t>
      </w:r>
      <w:r>
        <w:rPr>
          <w:rFonts w:ascii="Times New Roman"/>
          <w:spacing w:val="-4"/>
          <w:sz w:val="24"/>
        </w:rPr>
        <w:t xml:space="preserve">birthday that </w:t>
      </w:r>
      <w:r>
        <w:rPr>
          <w:rFonts w:ascii="Times New Roman"/>
          <w:spacing w:val="-3"/>
          <w:sz w:val="24"/>
        </w:rPr>
        <w:t xml:space="preserve">month </w:t>
      </w:r>
      <w:r>
        <w:rPr>
          <w:rFonts w:ascii="Times New Roman"/>
          <w:spacing w:val="-4"/>
          <w:sz w:val="24"/>
        </w:rPr>
        <w:t xml:space="preserve">would not have </w:t>
      </w:r>
      <w:r>
        <w:rPr>
          <w:rFonts w:ascii="Times New Roman"/>
          <w:sz w:val="24"/>
        </w:rPr>
        <w:t xml:space="preserve">to </w:t>
      </w:r>
      <w:r>
        <w:rPr>
          <w:rFonts w:ascii="Times New Roman"/>
          <w:spacing w:val="-4"/>
          <w:sz w:val="24"/>
        </w:rPr>
        <w:t xml:space="preserve">pay. This </w:t>
      </w:r>
      <w:r>
        <w:rPr>
          <w:rFonts w:ascii="Times New Roman"/>
          <w:spacing w:val="-3"/>
          <w:sz w:val="24"/>
        </w:rPr>
        <w:t xml:space="preserve">month there were three </w:t>
      </w:r>
      <w:r>
        <w:rPr>
          <w:rFonts w:ascii="Times New Roman"/>
          <w:spacing w:val="-4"/>
          <w:sz w:val="24"/>
        </w:rPr>
        <w:t xml:space="preserve">birthdays, so </w:t>
      </w:r>
      <w:r>
        <w:rPr>
          <w:rFonts w:ascii="Times New Roman"/>
          <w:sz w:val="24"/>
        </w:rPr>
        <w:t xml:space="preserve">the </w:t>
      </w:r>
      <w:r>
        <w:rPr>
          <w:rFonts w:ascii="Times New Roman"/>
          <w:spacing w:val="-4"/>
          <w:sz w:val="24"/>
        </w:rPr>
        <w:t xml:space="preserve">bill </w:t>
      </w:r>
      <w:r>
        <w:rPr>
          <w:rFonts w:ascii="Times New Roman"/>
          <w:sz w:val="24"/>
        </w:rPr>
        <w:t xml:space="preserve">had to </w:t>
      </w:r>
      <w:r>
        <w:rPr>
          <w:rFonts w:ascii="Times New Roman"/>
          <w:spacing w:val="-5"/>
          <w:sz w:val="24"/>
        </w:rPr>
        <w:t>be split</w:t>
      </w:r>
      <w:r>
        <w:rPr>
          <w:rFonts w:ascii="Times New Roman"/>
          <w:spacing w:val="-4"/>
          <w:sz w:val="24"/>
        </w:rPr>
        <w:t xml:space="preserve"> </w:t>
      </w:r>
      <w:r>
        <w:rPr>
          <w:rFonts w:ascii="Times New Roman"/>
          <w:spacing w:val="-3"/>
          <w:sz w:val="24"/>
        </w:rPr>
        <w:t>among</w:t>
      </w:r>
      <w:r>
        <w:rPr>
          <w:rFonts w:ascii="Times New Roman"/>
          <w:spacing w:val="-10"/>
          <w:sz w:val="24"/>
        </w:rPr>
        <w:t xml:space="preserve"> </w:t>
      </w:r>
      <w:r>
        <w:rPr>
          <w:rFonts w:ascii="Times New Roman"/>
          <w:sz w:val="24"/>
        </w:rPr>
        <w:t>only</w:t>
      </w:r>
      <w:r>
        <w:rPr>
          <w:rFonts w:ascii="Times New Roman"/>
          <w:spacing w:val="-13"/>
          <w:sz w:val="24"/>
        </w:rPr>
        <w:t xml:space="preserve"> </w:t>
      </w:r>
      <w:r>
        <w:rPr>
          <w:rFonts w:ascii="Times New Roman"/>
          <w:sz w:val="24"/>
        </w:rPr>
        <w:t>13</w:t>
      </w:r>
      <w:r>
        <w:rPr>
          <w:rFonts w:ascii="Times New Roman"/>
          <w:spacing w:val="-10"/>
          <w:sz w:val="24"/>
        </w:rPr>
        <w:t xml:space="preserve"> </w:t>
      </w:r>
      <w:r>
        <w:rPr>
          <w:rFonts w:ascii="Times New Roman"/>
          <w:spacing w:val="-4"/>
          <w:sz w:val="24"/>
        </w:rPr>
        <w:t>people.</w:t>
      </w:r>
      <w:r>
        <w:rPr>
          <w:rFonts w:ascii="Times New Roman"/>
          <w:spacing w:val="-7"/>
          <w:sz w:val="24"/>
        </w:rPr>
        <w:t xml:space="preserve"> </w:t>
      </w:r>
      <w:r>
        <w:rPr>
          <w:rFonts w:ascii="Times New Roman"/>
          <w:sz w:val="24"/>
        </w:rPr>
        <w:t>The</w:t>
      </w:r>
      <w:r>
        <w:rPr>
          <w:rFonts w:ascii="Times New Roman"/>
          <w:spacing w:val="-6"/>
          <w:sz w:val="24"/>
        </w:rPr>
        <w:t xml:space="preserve"> </w:t>
      </w:r>
      <w:r>
        <w:rPr>
          <w:rFonts w:ascii="Times New Roman"/>
          <w:spacing w:val="-4"/>
          <w:sz w:val="24"/>
        </w:rPr>
        <w:t>bill</w:t>
      </w:r>
      <w:r>
        <w:rPr>
          <w:rFonts w:ascii="Times New Roman"/>
          <w:spacing w:val="-9"/>
          <w:sz w:val="24"/>
        </w:rPr>
        <w:t xml:space="preserve"> </w:t>
      </w:r>
      <w:r>
        <w:rPr>
          <w:rFonts w:ascii="Times New Roman"/>
          <w:spacing w:val="-3"/>
          <w:sz w:val="24"/>
        </w:rPr>
        <w:t>was</w:t>
      </w:r>
      <w:r>
        <w:rPr>
          <w:rFonts w:ascii="Times New Roman"/>
          <w:spacing w:val="-7"/>
          <w:sz w:val="24"/>
        </w:rPr>
        <w:t xml:space="preserve"> </w:t>
      </w:r>
      <w:r>
        <w:rPr>
          <w:rFonts w:ascii="Times New Roman"/>
          <w:spacing w:val="-4"/>
          <w:sz w:val="24"/>
        </w:rPr>
        <w:t>$156.80</w:t>
      </w:r>
      <w:r>
        <w:rPr>
          <w:rFonts w:ascii="Times New Roman"/>
          <w:sz w:val="24"/>
        </w:rPr>
        <w:t xml:space="preserve"> </w:t>
      </w:r>
      <w:r>
        <w:rPr>
          <w:rFonts w:ascii="Times New Roman"/>
          <w:spacing w:val="-4"/>
          <w:sz w:val="24"/>
        </w:rPr>
        <w:t>including</w:t>
      </w:r>
      <w:r>
        <w:rPr>
          <w:rFonts w:ascii="Times New Roman"/>
          <w:spacing w:val="-10"/>
          <w:sz w:val="24"/>
        </w:rPr>
        <w:t xml:space="preserve"> </w:t>
      </w:r>
      <w:r>
        <w:rPr>
          <w:rFonts w:ascii="Times New Roman"/>
          <w:sz w:val="24"/>
        </w:rPr>
        <w:t>taxes</w:t>
      </w:r>
      <w:r>
        <w:rPr>
          <w:rFonts w:ascii="Times New Roman"/>
          <w:spacing w:val="-11"/>
          <w:sz w:val="24"/>
        </w:rPr>
        <w:t xml:space="preserve"> </w:t>
      </w:r>
      <w:r>
        <w:rPr>
          <w:rFonts w:ascii="Times New Roman"/>
          <w:sz w:val="24"/>
        </w:rPr>
        <w:t>and</w:t>
      </w:r>
      <w:r>
        <w:rPr>
          <w:rFonts w:ascii="Times New Roman"/>
          <w:spacing w:val="-10"/>
          <w:sz w:val="24"/>
        </w:rPr>
        <w:t xml:space="preserve"> </w:t>
      </w:r>
      <w:r>
        <w:rPr>
          <w:rFonts w:ascii="Times New Roman"/>
          <w:sz w:val="24"/>
        </w:rPr>
        <w:t>tip.</w:t>
      </w:r>
      <w:r>
        <w:rPr>
          <w:rFonts w:ascii="Times New Roman"/>
          <w:spacing w:val="-7"/>
          <w:sz w:val="24"/>
        </w:rPr>
        <w:t xml:space="preserve"> </w:t>
      </w:r>
      <w:r>
        <w:rPr>
          <w:rFonts w:ascii="Times New Roman"/>
          <w:sz w:val="24"/>
        </w:rPr>
        <w:t>How</w:t>
      </w:r>
      <w:r>
        <w:rPr>
          <w:rFonts w:ascii="Times New Roman"/>
          <w:spacing w:val="-6"/>
          <w:sz w:val="24"/>
        </w:rPr>
        <w:t xml:space="preserve"> </w:t>
      </w:r>
      <w:r>
        <w:rPr>
          <w:rFonts w:ascii="Times New Roman"/>
          <w:spacing w:val="-3"/>
          <w:sz w:val="24"/>
        </w:rPr>
        <w:t>much</w:t>
      </w:r>
      <w:r>
        <w:rPr>
          <w:rFonts w:ascii="Times New Roman"/>
          <w:spacing w:val="-10"/>
          <w:sz w:val="24"/>
        </w:rPr>
        <w:t xml:space="preserve"> </w:t>
      </w:r>
      <w:r>
        <w:rPr>
          <w:rFonts w:ascii="Times New Roman"/>
          <w:spacing w:val="-4"/>
          <w:sz w:val="24"/>
        </w:rPr>
        <w:t>did</w:t>
      </w:r>
      <w:r>
        <w:rPr>
          <w:rFonts w:ascii="Times New Roman"/>
          <w:spacing w:val="-5"/>
          <w:sz w:val="24"/>
        </w:rPr>
        <w:t xml:space="preserve"> </w:t>
      </w:r>
      <w:r>
        <w:rPr>
          <w:rFonts w:ascii="Times New Roman"/>
          <w:sz w:val="24"/>
        </w:rPr>
        <w:t xml:space="preserve">each </w:t>
      </w:r>
      <w:r>
        <w:rPr>
          <w:rFonts w:ascii="Times New Roman"/>
          <w:spacing w:val="-3"/>
          <w:sz w:val="24"/>
        </w:rPr>
        <w:t>person</w:t>
      </w:r>
      <w:r>
        <w:rPr>
          <w:rFonts w:ascii="Times New Roman"/>
          <w:spacing w:val="-7"/>
          <w:sz w:val="24"/>
        </w:rPr>
        <w:t xml:space="preserve"> </w:t>
      </w:r>
      <w:r>
        <w:rPr>
          <w:rFonts w:ascii="Times New Roman"/>
          <w:spacing w:val="-3"/>
          <w:sz w:val="24"/>
        </w:rPr>
        <w:t>pay?</w:t>
      </w:r>
    </w:p>
    <w:p w14:paraId="4CD1B189" w14:textId="77777777" w:rsidR="00E96ED7" w:rsidRDefault="008B3D36">
      <w:pPr>
        <w:pStyle w:val="BodyText"/>
        <w:spacing w:before="184"/>
        <w:ind w:right="1439"/>
      </w:pPr>
      <w:r>
        <w:rPr>
          <w:spacing w:val="-4"/>
        </w:rPr>
        <w:t>Estimation:</w:t>
      </w:r>
    </w:p>
    <w:p w14:paraId="2394B2E2" w14:textId="77777777" w:rsidR="00E96ED7" w:rsidRDefault="00E96ED7">
      <w:pPr>
        <w:rPr>
          <w:rFonts w:ascii="Times New Roman" w:eastAsia="Times New Roman" w:hAnsi="Times New Roman" w:cs="Times New Roman"/>
          <w:sz w:val="24"/>
          <w:szCs w:val="24"/>
        </w:rPr>
      </w:pPr>
    </w:p>
    <w:p w14:paraId="1A9F40FA" w14:textId="77777777" w:rsidR="00E96ED7" w:rsidRDefault="00E96ED7">
      <w:pPr>
        <w:rPr>
          <w:rFonts w:ascii="Times New Roman" w:eastAsia="Times New Roman" w:hAnsi="Times New Roman" w:cs="Times New Roman"/>
          <w:sz w:val="24"/>
          <w:szCs w:val="24"/>
        </w:rPr>
      </w:pPr>
    </w:p>
    <w:p w14:paraId="6A8C6520" w14:textId="77777777" w:rsidR="00E96ED7" w:rsidRDefault="00E96ED7">
      <w:pPr>
        <w:rPr>
          <w:rFonts w:ascii="Times New Roman" w:eastAsia="Times New Roman" w:hAnsi="Times New Roman" w:cs="Times New Roman"/>
          <w:sz w:val="24"/>
          <w:szCs w:val="24"/>
        </w:rPr>
      </w:pPr>
    </w:p>
    <w:p w14:paraId="27106035" w14:textId="77777777" w:rsidR="00E96ED7" w:rsidRDefault="00E96ED7">
      <w:pPr>
        <w:rPr>
          <w:rFonts w:ascii="Times New Roman" w:eastAsia="Times New Roman" w:hAnsi="Times New Roman" w:cs="Times New Roman"/>
          <w:sz w:val="24"/>
          <w:szCs w:val="24"/>
        </w:rPr>
      </w:pPr>
    </w:p>
    <w:p w14:paraId="3A479417" w14:textId="77777777" w:rsidR="00E96ED7" w:rsidRDefault="00E96ED7">
      <w:pPr>
        <w:spacing w:before="1"/>
        <w:rPr>
          <w:rFonts w:ascii="Times New Roman" w:eastAsia="Times New Roman" w:hAnsi="Times New Roman" w:cs="Times New Roman"/>
          <w:sz w:val="24"/>
          <w:szCs w:val="24"/>
        </w:rPr>
      </w:pPr>
    </w:p>
    <w:p w14:paraId="67091117" w14:textId="77777777" w:rsidR="00E96ED7" w:rsidRDefault="008B3D36">
      <w:pPr>
        <w:pStyle w:val="BodyText"/>
        <w:ind w:right="1439"/>
      </w:pPr>
      <w:r>
        <w:rPr>
          <w:spacing w:val="-3"/>
        </w:rPr>
        <w:t>Actual</w:t>
      </w:r>
      <w:r>
        <w:rPr>
          <w:spacing w:val="-2"/>
        </w:rPr>
        <w:t xml:space="preserve"> </w:t>
      </w:r>
      <w:r>
        <w:rPr>
          <w:spacing w:val="-4"/>
        </w:rPr>
        <w:t>Solution:</w:t>
      </w:r>
    </w:p>
    <w:p w14:paraId="61E19E48" w14:textId="77777777" w:rsidR="00E96ED7" w:rsidRDefault="00E96ED7">
      <w:pPr>
        <w:rPr>
          <w:rFonts w:ascii="Times New Roman" w:eastAsia="Times New Roman" w:hAnsi="Times New Roman" w:cs="Times New Roman"/>
          <w:sz w:val="24"/>
          <w:szCs w:val="24"/>
        </w:rPr>
      </w:pPr>
    </w:p>
    <w:p w14:paraId="278224D2" w14:textId="77777777" w:rsidR="00E96ED7" w:rsidRDefault="00E96ED7">
      <w:pPr>
        <w:rPr>
          <w:rFonts w:ascii="Times New Roman" w:eastAsia="Times New Roman" w:hAnsi="Times New Roman" w:cs="Times New Roman"/>
          <w:sz w:val="24"/>
          <w:szCs w:val="24"/>
        </w:rPr>
      </w:pPr>
    </w:p>
    <w:p w14:paraId="46CB5F03" w14:textId="77777777" w:rsidR="00E96ED7" w:rsidRDefault="00E96ED7">
      <w:pPr>
        <w:rPr>
          <w:rFonts w:ascii="Times New Roman" w:eastAsia="Times New Roman" w:hAnsi="Times New Roman" w:cs="Times New Roman"/>
          <w:sz w:val="24"/>
          <w:szCs w:val="24"/>
        </w:rPr>
      </w:pPr>
    </w:p>
    <w:p w14:paraId="0308BDF3" w14:textId="77777777" w:rsidR="00E96ED7" w:rsidRDefault="00E96ED7">
      <w:pPr>
        <w:rPr>
          <w:rFonts w:ascii="Times New Roman" w:eastAsia="Times New Roman" w:hAnsi="Times New Roman" w:cs="Times New Roman"/>
          <w:sz w:val="24"/>
          <w:szCs w:val="24"/>
        </w:rPr>
      </w:pPr>
    </w:p>
    <w:p w14:paraId="016BCE2D" w14:textId="77777777" w:rsidR="00E96ED7" w:rsidRDefault="00E96ED7">
      <w:pPr>
        <w:rPr>
          <w:rFonts w:ascii="Times New Roman" w:eastAsia="Times New Roman" w:hAnsi="Times New Roman" w:cs="Times New Roman"/>
          <w:sz w:val="24"/>
          <w:szCs w:val="24"/>
        </w:rPr>
      </w:pPr>
    </w:p>
    <w:p w14:paraId="1FD13EFD" w14:textId="77777777" w:rsidR="00E96ED7" w:rsidRDefault="00E96ED7">
      <w:pPr>
        <w:rPr>
          <w:rFonts w:ascii="Times New Roman" w:eastAsia="Times New Roman" w:hAnsi="Times New Roman" w:cs="Times New Roman"/>
          <w:sz w:val="24"/>
          <w:szCs w:val="24"/>
        </w:rPr>
      </w:pPr>
    </w:p>
    <w:p w14:paraId="396A2195" w14:textId="77777777" w:rsidR="00E96ED7" w:rsidRDefault="00E96ED7">
      <w:pPr>
        <w:rPr>
          <w:rFonts w:ascii="Times New Roman" w:eastAsia="Times New Roman" w:hAnsi="Times New Roman" w:cs="Times New Roman"/>
          <w:sz w:val="24"/>
          <w:szCs w:val="24"/>
        </w:rPr>
      </w:pPr>
    </w:p>
    <w:p w14:paraId="3797283C" w14:textId="77777777" w:rsidR="00E96ED7" w:rsidRDefault="00E96ED7">
      <w:pPr>
        <w:rPr>
          <w:rFonts w:ascii="Times New Roman" w:eastAsia="Times New Roman" w:hAnsi="Times New Roman" w:cs="Times New Roman"/>
          <w:sz w:val="24"/>
          <w:szCs w:val="24"/>
        </w:rPr>
      </w:pPr>
    </w:p>
    <w:p w14:paraId="3CEF5286" w14:textId="77777777" w:rsidR="00E96ED7" w:rsidRDefault="00E96ED7">
      <w:pPr>
        <w:rPr>
          <w:rFonts w:ascii="Times New Roman" w:eastAsia="Times New Roman" w:hAnsi="Times New Roman" w:cs="Times New Roman"/>
          <w:sz w:val="24"/>
          <w:szCs w:val="24"/>
        </w:rPr>
      </w:pPr>
    </w:p>
    <w:p w14:paraId="443DB885" w14:textId="77777777" w:rsidR="00E96ED7" w:rsidRDefault="00E96ED7">
      <w:pPr>
        <w:spacing w:before="3"/>
        <w:rPr>
          <w:rFonts w:ascii="Times New Roman" w:eastAsia="Times New Roman" w:hAnsi="Times New Roman" w:cs="Times New Roman"/>
          <w:sz w:val="32"/>
          <w:szCs w:val="32"/>
        </w:rPr>
      </w:pPr>
    </w:p>
    <w:p w14:paraId="0EDC97FE" w14:textId="77777777" w:rsidR="00E96ED7" w:rsidRDefault="008B3D36">
      <w:pPr>
        <w:pStyle w:val="ListParagraph"/>
        <w:numPr>
          <w:ilvl w:val="0"/>
          <w:numId w:val="38"/>
        </w:numPr>
        <w:tabs>
          <w:tab w:val="left" w:pos="401"/>
        </w:tabs>
        <w:spacing w:line="328" w:lineRule="auto"/>
        <w:ind w:right="547" w:firstLine="0"/>
        <w:jc w:val="both"/>
        <w:rPr>
          <w:rFonts w:ascii="Times New Roman" w:eastAsia="Times New Roman" w:hAnsi="Times New Roman" w:cs="Times New Roman"/>
          <w:sz w:val="24"/>
          <w:szCs w:val="24"/>
        </w:rPr>
      </w:pPr>
      <w:r>
        <w:rPr>
          <w:rFonts w:ascii="Times New Roman"/>
          <w:sz w:val="24"/>
        </w:rPr>
        <w:t xml:space="preserve">Dennis likes to </w:t>
      </w:r>
      <w:r>
        <w:rPr>
          <w:rFonts w:ascii="Times New Roman"/>
          <w:spacing w:val="-3"/>
          <w:sz w:val="24"/>
        </w:rPr>
        <w:t xml:space="preserve">cycle </w:t>
      </w:r>
      <w:r>
        <w:rPr>
          <w:rFonts w:ascii="Times New Roman"/>
          <w:sz w:val="24"/>
        </w:rPr>
        <w:t xml:space="preserve">30 km daily so </w:t>
      </w:r>
      <w:r>
        <w:rPr>
          <w:rFonts w:ascii="Times New Roman"/>
          <w:spacing w:val="-3"/>
          <w:sz w:val="24"/>
        </w:rPr>
        <w:t xml:space="preserve">he </w:t>
      </w:r>
      <w:r>
        <w:rPr>
          <w:rFonts w:ascii="Times New Roman"/>
          <w:sz w:val="24"/>
        </w:rPr>
        <w:t xml:space="preserve">can stay </w:t>
      </w:r>
      <w:r>
        <w:rPr>
          <w:rFonts w:ascii="Times New Roman"/>
          <w:spacing w:val="-3"/>
          <w:sz w:val="24"/>
        </w:rPr>
        <w:t xml:space="preserve">in </w:t>
      </w:r>
      <w:r>
        <w:rPr>
          <w:rFonts w:ascii="Times New Roman"/>
          <w:sz w:val="24"/>
        </w:rPr>
        <w:t xml:space="preserve">shape. He plans to use a cycle path around a local park. The park </w:t>
      </w:r>
      <w:r>
        <w:rPr>
          <w:rFonts w:ascii="Times New Roman"/>
          <w:spacing w:val="-5"/>
          <w:sz w:val="24"/>
        </w:rPr>
        <w:t xml:space="preserve">is </w:t>
      </w:r>
      <w:r>
        <w:rPr>
          <w:rFonts w:ascii="Times New Roman"/>
          <w:sz w:val="24"/>
        </w:rPr>
        <w:t xml:space="preserve">rectangular and measures 3.1 km </w:t>
      </w:r>
      <w:r>
        <w:rPr>
          <w:rFonts w:ascii="Times New Roman"/>
          <w:spacing w:val="-3"/>
          <w:sz w:val="24"/>
        </w:rPr>
        <w:t xml:space="preserve">in </w:t>
      </w:r>
      <w:r>
        <w:rPr>
          <w:rFonts w:ascii="Times New Roman"/>
          <w:sz w:val="24"/>
        </w:rPr>
        <w:t xml:space="preserve">width and 4.4 km </w:t>
      </w:r>
      <w:r>
        <w:rPr>
          <w:rFonts w:ascii="Times New Roman"/>
          <w:spacing w:val="-3"/>
          <w:sz w:val="24"/>
        </w:rPr>
        <w:t xml:space="preserve">in </w:t>
      </w:r>
      <w:r>
        <w:rPr>
          <w:rFonts w:ascii="Times New Roman"/>
          <w:sz w:val="24"/>
        </w:rPr>
        <w:t>length.  How many times should Dennis ride around this park each</w:t>
      </w:r>
      <w:r>
        <w:rPr>
          <w:rFonts w:ascii="Times New Roman"/>
          <w:spacing w:val="-26"/>
          <w:sz w:val="24"/>
        </w:rPr>
        <w:t xml:space="preserve"> </w:t>
      </w:r>
      <w:r>
        <w:rPr>
          <w:rFonts w:ascii="Times New Roman"/>
          <w:sz w:val="24"/>
        </w:rPr>
        <w:t>day?</w:t>
      </w:r>
    </w:p>
    <w:p w14:paraId="3FBF9E4D" w14:textId="77777777" w:rsidR="00E96ED7" w:rsidRDefault="008B3D36">
      <w:pPr>
        <w:pStyle w:val="BodyText"/>
        <w:spacing w:before="192"/>
        <w:ind w:right="1439"/>
      </w:pPr>
      <w:r>
        <w:rPr>
          <w:spacing w:val="-4"/>
        </w:rPr>
        <w:t>Estimation:</w:t>
      </w:r>
    </w:p>
    <w:p w14:paraId="3528BE33" w14:textId="77777777" w:rsidR="00E96ED7" w:rsidRDefault="00E96ED7">
      <w:pPr>
        <w:rPr>
          <w:rFonts w:ascii="Times New Roman" w:eastAsia="Times New Roman" w:hAnsi="Times New Roman" w:cs="Times New Roman"/>
          <w:sz w:val="24"/>
          <w:szCs w:val="24"/>
        </w:rPr>
      </w:pPr>
    </w:p>
    <w:p w14:paraId="77157647" w14:textId="77777777" w:rsidR="00E96ED7" w:rsidRDefault="00E96ED7">
      <w:pPr>
        <w:rPr>
          <w:rFonts w:ascii="Times New Roman" w:eastAsia="Times New Roman" w:hAnsi="Times New Roman" w:cs="Times New Roman"/>
          <w:sz w:val="24"/>
          <w:szCs w:val="24"/>
        </w:rPr>
      </w:pPr>
    </w:p>
    <w:p w14:paraId="0D677423" w14:textId="77777777" w:rsidR="00E96ED7" w:rsidRDefault="00E96ED7">
      <w:pPr>
        <w:rPr>
          <w:rFonts w:ascii="Times New Roman" w:eastAsia="Times New Roman" w:hAnsi="Times New Roman" w:cs="Times New Roman"/>
          <w:sz w:val="24"/>
          <w:szCs w:val="24"/>
        </w:rPr>
      </w:pPr>
    </w:p>
    <w:p w14:paraId="54DF1D62" w14:textId="77777777" w:rsidR="00E96ED7" w:rsidRDefault="00E96ED7">
      <w:pPr>
        <w:rPr>
          <w:rFonts w:ascii="Times New Roman" w:eastAsia="Times New Roman" w:hAnsi="Times New Roman" w:cs="Times New Roman"/>
          <w:sz w:val="24"/>
          <w:szCs w:val="24"/>
        </w:rPr>
      </w:pPr>
    </w:p>
    <w:p w14:paraId="0E771B10" w14:textId="77777777" w:rsidR="00E96ED7" w:rsidRDefault="00E96ED7">
      <w:pPr>
        <w:spacing w:before="1"/>
        <w:rPr>
          <w:rFonts w:ascii="Times New Roman" w:eastAsia="Times New Roman" w:hAnsi="Times New Roman" w:cs="Times New Roman"/>
          <w:sz w:val="24"/>
          <w:szCs w:val="24"/>
        </w:rPr>
      </w:pPr>
    </w:p>
    <w:p w14:paraId="0A55DBDB" w14:textId="77777777" w:rsidR="00E96ED7" w:rsidRDefault="008B3D36">
      <w:pPr>
        <w:pStyle w:val="BodyText"/>
        <w:ind w:right="1439"/>
      </w:pPr>
      <w:r>
        <w:rPr>
          <w:spacing w:val="-3"/>
        </w:rPr>
        <w:t>Actual</w:t>
      </w:r>
      <w:r>
        <w:rPr>
          <w:spacing w:val="-2"/>
        </w:rPr>
        <w:t xml:space="preserve"> </w:t>
      </w:r>
      <w:r>
        <w:rPr>
          <w:spacing w:val="-4"/>
        </w:rPr>
        <w:t>Solution:</w:t>
      </w:r>
    </w:p>
    <w:p w14:paraId="1AE00606" w14:textId="77777777" w:rsidR="00E96ED7" w:rsidRDefault="00E96ED7">
      <w:pPr>
        <w:sectPr w:rsidR="00E96ED7">
          <w:pgSz w:w="12240" w:h="15840"/>
          <w:pgMar w:top="1480" w:right="1300" w:bottom="1360" w:left="1660" w:header="0" w:footer="1123" w:gutter="0"/>
          <w:cols w:space="720"/>
        </w:sectPr>
      </w:pPr>
    </w:p>
    <w:p w14:paraId="1F53E721" w14:textId="77777777" w:rsidR="00E96ED7" w:rsidRDefault="008B3D36">
      <w:pPr>
        <w:pStyle w:val="ListParagraph"/>
        <w:numPr>
          <w:ilvl w:val="0"/>
          <w:numId w:val="38"/>
        </w:numPr>
        <w:tabs>
          <w:tab w:val="left" w:pos="347"/>
        </w:tabs>
        <w:spacing w:before="68" w:line="324" w:lineRule="auto"/>
        <w:ind w:right="280" w:firstLine="0"/>
        <w:jc w:val="both"/>
        <w:rPr>
          <w:rFonts w:ascii="Times New Roman" w:eastAsia="Times New Roman" w:hAnsi="Times New Roman" w:cs="Times New Roman"/>
          <w:sz w:val="24"/>
          <w:szCs w:val="24"/>
        </w:rPr>
      </w:pPr>
      <w:r>
        <w:rPr>
          <w:rFonts w:ascii="Times New Roman"/>
          <w:sz w:val="24"/>
        </w:rPr>
        <w:lastRenderedPageBreak/>
        <w:t>One bundle of prefinished decorative wood covers 2.5 m</w:t>
      </w:r>
      <w:r>
        <w:rPr>
          <w:rFonts w:ascii="Times New Roman"/>
          <w:position w:val="11"/>
          <w:sz w:val="16"/>
        </w:rPr>
        <w:t xml:space="preserve">2 </w:t>
      </w:r>
      <w:r>
        <w:rPr>
          <w:rFonts w:ascii="Times New Roman"/>
          <w:sz w:val="24"/>
        </w:rPr>
        <w:t xml:space="preserve">of </w:t>
      </w:r>
      <w:r>
        <w:rPr>
          <w:rFonts w:ascii="Times New Roman"/>
          <w:spacing w:val="-3"/>
          <w:sz w:val="24"/>
        </w:rPr>
        <w:t xml:space="preserve">wall. </w:t>
      </w:r>
      <w:r>
        <w:rPr>
          <w:rFonts w:ascii="Times New Roman"/>
          <w:sz w:val="24"/>
        </w:rPr>
        <w:t xml:space="preserve">Frank wants to put this wood on the end wall </w:t>
      </w:r>
      <w:r>
        <w:rPr>
          <w:rFonts w:ascii="Times New Roman"/>
          <w:spacing w:val="-3"/>
          <w:sz w:val="24"/>
        </w:rPr>
        <w:t xml:space="preserve">in </w:t>
      </w:r>
      <w:r>
        <w:rPr>
          <w:rFonts w:ascii="Times New Roman"/>
          <w:sz w:val="24"/>
        </w:rPr>
        <w:t xml:space="preserve">his remodeled living room. The wall </w:t>
      </w:r>
      <w:r>
        <w:rPr>
          <w:rFonts w:ascii="Times New Roman"/>
          <w:spacing w:val="-3"/>
          <w:sz w:val="24"/>
        </w:rPr>
        <w:t xml:space="preserve">is </w:t>
      </w:r>
      <w:r>
        <w:rPr>
          <w:rFonts w:ascii="Times New Roman"/>
          <w:sz w:val="24"/>
        </w:rPr>
        <w:t xml:space="preserve">5.5 m </w:t>
      </w:r>
      <w:r>
        <w:rPr>
          <w:rFonts w:ascii="Times New Roman"/>
          <w:spacing w:val="-3"/>
          <w:sz w:val="24"/>
        </w:rPr>
        <w:t xml:space="preserve">long </w:t>
      </w:r>
      <w:r>
        <w:rPr>
          <w:rFonts w:ascii="Times New Roman"/>
          <w:sz w:val="24"/>
        </w:rPr>
        <w:t>and 2.5 m high. How many bundles of wood will Frank need?  (Calculate the area of the wall</w:t>
      </w:r>
      <w:r>
        <w:rPr>
          <w:rFonts w:ascii="Times New Roman"/>
          <w:spacing w:val="-22"/>
          <w:sz w:val="24"/>
        </w:rPr>
        <w:t xml:space="preserve"> </w:t>
      </w:r>
      <w:r>
        <w:rPr>
          <w:rFonts w:ascii="Times New Roman"/>
          <w:sz w:val="24"/>
        </w:rPr>
        <w:t>first.)</w:t>
      </w:r>
    </w:p>
    <w:p w14:paraId="70D69362" w14:textId="77777777" w:rsidR="00E96ED7" w:rsidRDefault="008B3D36">
      <w:pPr>
        <w:pStyle w:val="BodyText"/>
        <w:spacing w:before="197"/>
        <w:ind w:right="1439"/>
      </w:pPr>
      <w:r>
        <w:rPr>
          <w:spacing w:val="-4"/>
        </w:rPr>
        <w:t>Estimation:</w:t>
      </w:r>
    </w:p>
    <w:p w14:paraId="72E111DB" w14:textId="77777777" w:rsidR="00E96ED7" w:rsidRDefault="00E96ED7">
      <w:pPr>
        <w:rPr>
          <w:rFonts w:ascii="Times New Roman" w:eastAsia="Times New Roman" w:hAnsi="Times New Roman" w:cs="Times New Roman"/>
          <w:sz w:val="24"/>
          <w:szCs w:val="24"/>
        </w:rPr>
      </w:pPr>
    </w:p>
    <w:p w14:paraId="3F76F71E" w14:textId="77777777" w:rsidR="00E96ED7" w:rsidRDefault="00E96ED7">
      <w:pPr>
        <w:rPr>
          <w:rFonts w:ascii="Times New Roman" w:eastAsia="Times New Roman" w:hAnsi="Times New Roman" w:cs="Times New Roman"/>
          <w:sz w:val="24"/>
          <w:szCs w:val="24"/>
        </w:rPr>
      </w:pPr>
    </w:p>
    <w:p w14:paraId="51F31DC7" w14:textId="77777777" w:rsidR="00E96ED7" w:rsidRDefault="00E96ED7">
      <w:pPr>
        <w:rPr>
          <w:rFonts w:ascii="Times New Roman" w:eastAsia="Times New Roman" w:hAnsi="Times New Roman" w:cs="Times New Roman"/>
          <w:sz w:val="24"/>
          <w:szCs w:val="24"/>
        </w:rPr>
      </w:pPr>
    </w:p>
    <w:p w14:paraId="76CA3A00" w14:textId="77777777" w:rsidR="00E96ED7" w:rsidRDefault="00E96ED7">
      <w:pPr>
        <w:rPr>
          <w:rFonts w:ascii="Times New Roman" w:eastAsia="Times New Roman" w:hAnsi="Times New Roman" w:cs="Times New Roman"/>
          <w:sz w:val="24"/>
          <w:szCs w:val="24"/>
        </w:rPr>
      </w:pPr>
    </w:p>
    <w:p w14:paraId="4720029E" w14:textId="77777777" w:rsidR="00E96ED7" w:rsidRDefault="00E96ED7">
      <w:pPr>
        <w:spacing w:before="1"/>
        <w:rPr>
          <w:rFonts w:ascii="Times New Roman" w:eastAsia="Times New Roman" w:hAnsi="Times New Roman" w:cs="Times New Roman"/>
          <w:sz w:val="24"/>
          <w:szCs w:val="24"/>
        </w:rPr>
      </w:pPr>
    </w:p>
    <w:p w14:paraId="3211418A" w14:textId="77777777" w:rsidR="00E96ED7" w:rsidRDefault="008B3D36">
      <w:pPr>
        <w:pStyle w:val="BodyText"/>
        <w:ind w:right="1439"/>
      </w:pPr>
      <w:r>
        <w:rPr>
          <w:spacing w:val="-3"/>
        </w:rPr>
        <w:t>Actual</w:t>
      </w:r>
      <w:r>
        <w:rPr>
          <w:spacing w:val="-2"/>
        </w:rPr>
        <w:t xml:space="preserve"> </w:t>
      </w:r>
      <w:r>
        <w:rPr>
          <w:spacing w:val="-4"/>
        </w:rPr>
        <w:t>Solution:</w:t>
      </w:r>
    </w:p>
    <w:p w14:paraId="5B0C1250" w14:textId="77777777" w:rsidR="00E96ED7" w:rsidRDefault="00E96ED7">
      <w:pPr>
        <w:rPr>
          <w:rFonts w:ascii="Times New Roman" w:eastAsia="Times New Roman" w:hAnsi="Times New Roman" w:cs="Times New Roman"/>
          <w:sz w:val="24"/>
          <w:szCs w:val="24"/>
        </w:rPr>
      </w:pPr>
    </w:p>
    <w:p w14:paraId="79277654" w14:textId="77777777" w:rsidR="00E96ED7" w:rsidRDefault="00E96ED7">
      <w:pPr>
        <w:rPr>
          <w:rFonts w:ascii="Times New Roman" w:eastAsia="Times New Roman" w:hAnsi="Times New Roman" w:cs="Times New Roman"/>
          <w:sz w:val="24"/>
          <w:szCs w:val="24"/>
        </w:rPr>
      </w:pPr>
    </w:p>
    <w:p w14:paraId="79F36A99" w14:textId="77777777" w:rsidR="00E96ED7" w:rsidRDefault="00E96ED7">
      <w:pPr>
        <w:rPr>
          <w:rFonts w:ascii="Times New Roman" w:eastAsia="Times New Roman" w:hAnsi="Times New Roman" w:cs="Times New Roman"/>
          <w:sz w:val="24"/>
          <w:szCs w:val="24"/>
        </w:rPr>
      </w:pPr>
    </w:p>
    <w:p w14:paraId="0A4D79FA" w14:textId="77777777" w:rsidR="00E96ED7" w:rsidRDefault="00E96ED7">
      <w:pPr>
        <w:rPr>
          <w:rFonts w:ascii="Times New Roman" w:eastAsia="Times New Roman" w:hAnsi="Times New Roman" w:cs="Times New Roman"/>
          <w:sz w:val="24"/>
          <w:szCs w:val="24"/>
        </w:rPr>
      </w:pPr>
    </w:p>
    <w:p w14:paraId="594D322D" w14:textId="77777777" w:rsidR="00E96ED7" w:rsidRDefault="00E96ED7">
      <w:pPr>
        <w:rPr>
          <w:rFonts w:ascii="Times New Roman" w:eastAsia="Times New Roman" w:hAnsi="Times New Roman" w:cs="Times New Roman"/>
          <w:sz w:val="24"/>
          <w:szCs w:val="24"/>
        </w:rPr>
      </w:pPr>
    </w:p>
    <w:p w14:paraId="018AD7B2" w14:textId="77777777" w:rsidR="00E96ED7" w:rsidRDefault="00E96ED7">
      <w:pPr>
        <w:rPr>
          <w:rFonts w:ascii="Times New Roman" w:eastAsia="Times New Roman" w:hAnsi="Times New Roman" w:cs="Times New Roman"/>
          <w:sz w:val="24"/>
          <w:szCs w:val="24"/>
        </w:rPr>
      </w:pPr>
    </w:p>
    <w:p w14:paraId="468177FE" w14:textId="77777777" w:rsidR="00E96ED7" w:rsidRDefault="00E96ED7">
      <w:pPr>
        <w:rPr>
          <w:rFonts w:ascii="Times New Roman" w:eastAsia="Times New Roman" w:hAnsi="Times New Roman" w:cs="Times New Roman"/>
          <w:sz w:val="24"/>
          <w:szCs w:val="24"/>
        </w:rPr>
      </w:pPr>
    </w:p>
    <w:p w14:paraId="6FE52B2E" w14:textId="77777777" w:rsidR="00E96ED7" w:rsidRDefault="00E96ED7">
      <w:pPr>
        <w:rPr>
          <w:rFonts w:ascii="Times New Roman" w:eastAsia="Times New Roman" w:hAnsi="Times New Roman" w:cs="Times New Roman"/>
          <w:sz w:val="24"/>
          <w:szCs w:val="24"/>
        </w:rPr>
      </w:pPr>
    </w:p>
    <w:p w14:paraId="45B67C32" w14:textId="77777777" w:rsidR="00E96ED7" w:rsidRDefault="00E96ED7">
      <w:pPr>
        <w:rPr>
          <w:rFonts w:ascii="Times New Roman" w:eastAsia="Times New Roman" w:hAnsi="Times New Roman" w:cs="Times New Roman"/>
          <w:sz w:val="24"/>
          <w:szCs w:val="24"/>
        </w:rPr>
      </w:pPr>
    </w:p>
    <w:p w14:paraId="04C76701" w14:textId="77777777" w:rsidR="00E96ED7" w:rsidRDefault="00E96ED7">
      <w:pPr>
        <w:rPr>
          <w:rFonts w:ascii="Times New Roman" w:eastAsia="Times New Roman" w:hAnsi="Times New Roman" w:cs="Times New Roman"/>
          <w:sz w:val="24"/>
          <w:szCs w:val="24"/>
        </w:rPr>
      </w:pPr>
    </w:p>
    <w:p w14:paraId="70C746DC" w14:textId="77777777" w:rsidR="00E96ED7" w:rsidRDefault="00E96ED7">
      <w:pPr>
        <w:rPr>
          <w:rFonts w:ascii="Times New Roman" w:eastAsia="Times New Roman" w:hAnsi="Times New Roman" w:cs="Times New Roman"/>
          <w:sz w:val="32"/>
          <w:szCs w:val="32"/>
        </w:rPr>
      </w:pPr>
    </w:p>
    <w:p w14:paraId="27F65A4A" w14:textId="77777777" w:rsidR="00E96ED7" w:rsidRDefault="008B3D36">
      <w:pPr>
        <w:pStyle w:val="ListParagraph"/>
        <w:numPr>
          <w:ilvl w:val="0"/>
          <w:numId w:val="38"/>
        </w:numPr>
        <w:tabs>
          <w:tab w:val="left" w:pos="347"/>
        </w:tabs>
        <w:spacing w:line="321" w:lineRule="auto"/>
        <w:ind w:right="154" w:firstLine="0"/>
        <w:rPr>
          <w:rFonts w:ascii="Times New Roman" w:eastAsia="Times New Roman" w:hAnsi="Times New Roman" w:cs="Times New Roman"/>
          <w:sz w:val="24"/>
          <w:szCs w:val="24"/>
        </w:rPr>
      </w:pPr>
      <w:r>
        <w:rPr>
          <w:rFonts w:ascii="Times New Roman"/>
          <w:sz w:val="24"/>
        </w:rPr>
        <w:t xml:space="preserve">Roofing material </w:t>
      </w:r>
      <w:r>
        <w:rPr>
          <w:rFonts w:ascii="Times New Roman"/>
          <w:spacing w:val="-3"/>
          <w:sz w:val="24"/>
        </w:rPr>
        <w:t xml:space="preserve">is </w:t>
      </w:r>
      <w:r>
        <w:rPr>
          <w:rFonts w:ascii="Times New Roman"/>
          <w:sz w:val="24"/>
        </w:rPr>
        <w:t xml:space="preserve">often sold by the </w:t>
      </w:r>
      <w:r>
        <w:rPr>
          <w:rFonts w:ascii="Times New Roman"/>
          <w:i/>
          <w:sz w:val="24"/>
        </w:rPr>
        <w:t>square</w:t>
      </w:r>
      <w:r>
        <w:rPr>
          <w:rFonts w:ascii="Times New Roman"/>
          <w:sz w:val="24"/>
        </w:rPr>
        <w:t xml:space="preserve">. </w:t>
      </w:r>
      <w:r>
        <w:rPr>
          <w:rFonts w:ascii="Times New Roman"/>
          <w:spacing w:val="-3"/>
          <w:sz w:val="24"/>
        </w:rPr>
        <w:t xml:space="preserve">This </w:t>
      </w:r>
      <w:r>
        <w:rPr>
          <w:rFonts w:ascii="Times New Roman"/>
          <w:sz w:val="24"/>
        </w:rPr>
        <w:t xml:space="preserve">term used to refer to the shingles needed to cover 100 square feet. In metric measure, a </w:t>
      </w:r>
      <w:r>
        <w:rPr>
          <w:rFonts w:ascii="Times New Roman"/>
          <w:i/>
          <w:sz w:val="24"/>
        </w:rPr>
        <w:t xml:space="preserve">square </w:t>
      </w:r>
      <w:r>
        <w:rPr>
          <w:rFonts w:ascii="Times New Roman"/>
          <w:sz w:val="24"/>
        </w:rPr>
        <w:t>will cover approximately 9.5 m</w:t>
      </w:r>
      <w:r>
        <w:rPr>
          <w:rFonts w:ascii="Times New Roman"/>
          <w:position w:val="11"/>
          <w:sz w:val="16"/>
        </w:rPr>
        <w:t>2</w:t>
      </w:r>
      <w:r>
        <w:rPr>
          <w:rFonts w:ascii="Times New Roman"/>
          <w:sz w:val="24"/>
        </w:rPr>
        <w:t xml:space="preserve">. How many squares </w:t>
      </w:r>
      <w:r>
        <w:rPr>
          <w:rFonts w:ascii="Times New Roman"/>
          <w:spacing w:val="4"/>
          <w:sz w:val="24"/>
        </w:rPr>
        <w:t xml:space="preserve">of </w:t>
      </w:r>
      <w:r>
        <w:rPr>
          <w:rFonts w:ascii="Times New Roman"/>
          <w:sz w:val="24"/>
        </w:rPr>
        <w:t xml:space="preserve">cedar shakes (shingles) do you need for a roof which </w:t>
      </w:r>
      <w:r>
        <w:rPr>
          <w:rFonts w:ascii="Times New Roman"/>
          <w:spacing w:val="-3"/>
          <w:sz w:val="24"/>
        </w:rPr>
        <w:t xml:space="preserve">is </w:t>
      </w:r>
      <w:r>
        <w:rPr>
          <w:rFonts w:ascii="Times New Roman"/>
          <w:sz w:val="24"/>
        </w:rPr>
        <w:t>12.2 m by 11.5 m on the front side of the house and 12.2 m by 10 m on the back side of the house? Answer to the nearest square of</w:t>
      </w:r>
      <w:r>
        <w:rPr>
          <w:rFonts w:ascii="Times New Roman"/>
          <w:spacing w:val="-16"/>
          <w:sz w:val="24"/>
        </w:rPr>
        <w:t xml:space="preserve"> </w:t>
      </w:r>
      <w:r>
        <w:rPr>
          <w:rFonts w:ascii="Times New Roman"/>
          <w:sz w:val="24"/>
        </w:rPr>
        <w:t>shakes.</w:t>
      </w:r>
    </w:p>
    <w:p w14:paraId="30F27FCE" w14:textId="77777777" w:rsidR="00E96ED7" w:rsidRDefault="008B3D36">
      <w:pPr>
        <w:pStyle w:val="BodyText"/>
        <w:spacing w:before="196"/>
        <w:ind w:right="1439"/>
      </w:pPr>
      <w:r>
        <w:rPr>
          <w:spacing w:val="-4"/>
        </w:rPr>
        <w:t>Estimation:</w:t>
      </w:r>
    </w:p>
    <w:p w14:paraId="621DE125" w14:textId="77777777" w:rsidR="00E96ED7" w:rsidRDefault="00E96ED7">
      <w:pPr>
        <w:rPr>
          <w:rFonts w:ascii="Times New Roman" w:eastAsia="Times New Roman" w:hAnsi="Times New Roman" w:cs="Times New Roman"/>
          <w:sz w:val="24"/>
          <w:szCs w:val="24"/>
        </w:rPr>
      </w:pPr>
    </w:p>
    <w:p w14:paraId="2F532414" w14:textId="77777777" w:rsidR="00E96ED7" w:rsidRDefault="00E96ED7">
      <w:pPr>
        <w:rPr>
          <w:rFonts w:ascii="Times New Roman" w:eastAsia="Times New Roman" w:hAnsi="Times New Roman" w:cs="Times New Roman"/>
          <w:sz w:val="24"/>
          <w:szCs w:val="24"/>
        </w:rPr>
      </w:pPr>
    </w:p>
    <w:p w14:paraId="239BF2BA" w14:textId="77777777" w:rsidR="00E96ED7" w:rsidRDefault="00E96ED7">
      <w:pPr>
        <w:rPr>
          <w:rFonts w:ascii="Times New Roman" w:eastAsia="Times New Roman" w:hAnsi="Times New Roman" w:cs="Times New Roman"/>
          <w:sz w:val="24"/>
          <w:szCs w:val="24"/>
        </w:rPr>
      </w:pPr>
    </w:p>
    <w:p w14:paraId="30BB8CC8" w14:textId="77777777" w:rsidR="00E96ED7" w:rsidRDefault="00E96ED7">
      <w:pPr>
        <w:rPr>
          <w:rFonts w:ascii="Times New Roman" w:eastAsia="Times New Roman" w:hAnsi="Times New Roman" w:cs="Times New Roman"/>
          <w:sz w:val="24"/>
          <w:szCs w:val="24"/>
        </w:rPr>
      </w:pPr>
    </w:p>
    <w:p w14:paraId="2614ABE0" w14:textId="77777777" w:rsidR="00E96ED7" w:rsidRDefault="00E96ED7">
      <w:pPr>
        <w:spacing w:before="1"/>
        <w:rPr>
          <w:rFonts w:ascii="Times New Roman" w:eastAsia="Times New Roman" w:hAnsi="Times New Roman" w:cs="Times New Roman"/>
          <w:sz w:val="24"/>
          <w:szCs w:val="24"/>
        </w:rPr>
      </w:pPr>
    </w:p>
    <w:p w14:paraId="02127457" w14:textId="77777777" w:rsidR="00E96ED7" w:rsidRDefault="008B3D36">
      <w:pPr>
        <w:pStyle w:val="BodyText"/>
        <w:ind w:right="1439"/>
      </w:pPr>
      <w:r>
        <w:rPr>
          <w:spacing w:val="-3"/>
        </w:rPr>
        <w:t>Actual</w:t>
      </w:r>
      <w:r>
        <w:rPr>
          <w:spacing w:val="-2"/>
        </w:rPr>
        <w:t xml:space="preserve"> </w:t>
      </w:r>
      <w:r>
        <w:rPr>
          <w:spacing w:val="-4"/>
        </w:rPr>
        <w:t>Solution:</w:t>
      </w:r>
    </w:p>
    <w:p w14:paraId="1905D76B" w14:textId="77777777" w:rsidR="00E96ED7" w:rsidRDefault="00E96ED7">
      <w:pPr>
        <w:sectPr w:rsidR="00E96ED7">
          <w:pgSz w:w="12240" w:h="15840"/>
          <w:pgMar w:top="1420" w:right="1660" w:bottom="1320" w:left="1300" w:header="0" w:footer="1123" w:gutter="0"/>
          <w:cols w:space="720"/>
        </w:sectPr>
      </w:pPr>
    </w:p>
    <w:p w14:paraId="1025E4FD" w14:textId="77777777" w:rsidR="00E96ED7" w:rsidRDefault="008B3D36">
      <w:pPr>
        <w:pStyle w:val="ListParagraph"/>
        <w:numPr>
          <w:ilvl w:val="0"/>
          <w:numId w:val="38"/>
        </w:numPr>
        <w:tabs>
          <w:tab w:val="left" w:pos="405"/>
        </w:tabs>
        <w:spacing w:before="43" w:line="331" w:lineRule="auto"/>
        <w:ind w:right="208" w:firstLine="0"/>
        <w:rPr>
          <w:rFonts w:ascii="Times New Roman" w:eastAsia="Times New Roman" w:hAnsi="Times New Roman" w:cs="Times New Roman"/>
          <w:sz w:val="24"/>
          <w:szCs w:val="24"/>
        </w:rPr>
      </w:pPr>
      <w:r>
        <w:rPr>
          <w:rFonts w:ascii="Times New Roman"/>
          <w:sz w:val="24"/>
        </w:rPr>
        <w:lastRenderedPageBreak/>
        <w:t xml:space="preserve">Marlene </w:t>
      </w:r>
      <w:r>
        <w:rPr>
          <w:rFonts w:ascii="Times New Roman"/>
          <w:spacing w:val="-3"/>
          <w:sz w:val="24"/>
        </w:rPr>
        <w:t xml:space="preserve">is </w:t>
      </w:r>
      <w:r>
        <w:rPr>
          <w:rFonts w:ascii="Times New Roman"/>
          <w:sz w:val="24"/>
        </w:rPr>
        <w:t xml:space="preserve">helping her daughter to cut rectangular cards to label her science project. They have a piece of bright orange cardboard that </w:t>
      </w:r>
      <w:r>
        <w:rPr>
          <w:rFonts w:ascii="Times New Roman"/>
          <w:spacing w:val="-5"/>
          <w:sz w:val="24"/>
        </w:rPr>
        <w:t xml:space="preserve">is </w:t>
      </w:r>
      <w:r>
        <w:rPr>
          <w:rFonts w:ascii="Times New Roman"/>
          <w:sz w:val="24"/>
        </w:rPr>
        <w:t xml:space="preserve">1.2 m long and 80 cm wide. Each card </w:t>
      </w:r>
      <w:r>
        <w:rPr>
          <w:rFonts w:ascii="Times New Roman"/>
          <w:spacing w:val="-5"/>
          <w:sz w:val="24"/>
        </w:rPr>
        <w:t xml:space="preserve">is </w:t>
      </w:r>
      <w:r>
        <w:rPr>
          <w:rFonts w:ascii="Times New Roman"/>
          <w:sz w:val="24"/>
        </w:rPr>
        <w:t xml:space="preserve">going to </w:t>
      </w:r>
      <w:r>
        <w:rPr>
          <w:rFonts w:ascii="Times New Roman"/>
          <w:spacing w:val="-3"/>
          <w:sz w:val="24"/>
        </w:rPr>
        <w:t xml:space="preserve">be </w:t>
      </w:r>
      <w:r>
        <w:rPr>
          <w:rFonts w:ascii="Times New Roman"/>
          <w:sz w:val="24"/>
        </w:rPr>
        <w:t xml:space="preserve">10 cm by 5 cm </w:t>
      </w:r>
      <w:r>
        <w:rPr>
          <w:rFonts w:ascii="Times New Roman"/>
          <w:spacing w:val="-3"/>
          <w:sz w:val="24"/>
        </w:rPr>
        <w:t xml:space="preserve">in </w:t>
      </w:r>
      <w:r>
        <w:rPr>
          <w:rFonts w:ascii="Times New Roman"/>
          <w:sz w:val="24"/>
        </w:rPr>
        <w:t>size. How many cards can they cut from this piece of cardboard?</w:t>
      </w:r>
    </w:p>
    <w:p w14:paraId="18CE8279" w14:textId="77777777" w:rsidR="00E96ED7" w:rsidRDefault="008B3D36">
      <w:pPr>
        <w:pStyle w:val="BodyText"/>
        <w:spacing w:before="184"/>
        <w:ind w:left="582" w:right="1439"/>
      </w:pPr>
      <w:r>
        <w:t>This problem has several</w:t>
      </w:r>
      <w:r>
        <w:rPr>
          <w:spacing w:val="-17"/>
        </w:rPr>
        <w:t xml:space="preserve"> </w:t>
      </w:r>
      <w:r>
        <w:t>steps:</w:t>
      </w:r>
    </w:p>
    <w:p w14:paraId="45701726" w14:textId="77777777" w:rsidR="00E96ED7" w:rsidRDefault="00E96ED7">
      <w:pPr>
        <w:spacing w:before="10"/>
        <w:rPr>
          <w:rFonts w:ascii="Times New Roman" w:eastAsia="Times New Roman" w:hAnsi="Times New Roman" w:cs="Times New Roman"/>
          <w:sz w:val="19"/>
          <w:szCs w:val="19"/>
        </w:rPr>
      </w:pPr>
    </w:p>
    <w:p w14:paraId="7834F9AC" w14:textId="77777777" w:rsidR="00E96ED7" w:rsidRDefault="008B3D36">
      <w:pPr>
        <w:pStyle w:val="ListParagraph"/>
        <w:numPr>
          <w:ilvl w:val="1"/>
          <w:numId w:val="38"/>
        </w:numPr>
        <w:tabs>
          <w:tab w:val="left" w:pos="857"/>
        </w:tabs>
        <w:spacing w:line="328" w:lineRule="auto"/>
        <w:ind w:right="420"/>
        <w:rPr>
          <w:rFonts w:ascii="Times New Roman" w:eastAsia="Times New Roman" w:hAnsi="Times New Roman" w:cs="Times New Roman"/>
          <w:sz w:val="24"/>
          <w:szCs w:val="24"/>
        </w:rPr>
      </w:pPr>
      <w:r>
        <w:rPr>
          <w:rFonts w:ascii="Times New Roman"/>
          <w:sz w:val="24"/>
        </w:rPr>
        <w:t xml:space="preserve">rename one of the measurements to the </w:t>
      </w:r>
      <w:r>
        <w:rPr>
          <w:rFonts w:ascii="Times New Roman"/>
          <w:spacing w:val="-3"/>
          <w:sz w:val="24"/>
        </w:rPr>
        <w:t xml:space="preserve">same </w:t>
      </w:r>
      <w:r>
        <w:rPr>
          <w:rFonts w:ascii="Times New Roman"/>
          <w:sz w:val="24"/>
        </w:rPr>
        <w:t xml:space="preserve">measure as the other (cm will </w:t>
      </w:r>
      <w:r>
        <w:rPr>
          <w:rFonts w:ascii="Times New Roman"/>
          <w:spacing w:val="-3"/>
          <w:sz w:val="24"/>
        </w:rPr>
        <w:t xml:space="preserve">be most </w:t>
      </w:r>
      <w:r>
        <w:rPr>
          <w:rFonts w:ascii="Times New Roman"/>
          <w:sz w:val="24"/>
        </w:rPr>
        <w:t>practical).</w:t>
      </w:r>
    </w:p>
    <w:p w14:paraId="235B38C4" w14:textId="77777777" w:rsidR="00E96ED7" w:rsidRDefault="008B3D36">
      <w:pPr>
        <w:pStyle w:val="ListParagraph"/>
        <w:numPr>
          <w:ilvl w:val="1"/>
          <w:numId w:val="38"/>
        </w:numPr>
        <w:tabs>
          <w:tab w:val="left" w:pos="857"/>
        </w:tabs>
        <w:spacing w:before="5"/>
        <w:rPr>
          <w:rFonts w:ascii="Times New Roman" w:eastAsia="Times New Roman" w:hAnsi="Times New Roman" w:cs="Times New Roman"/>
          <w:sz w:val="24"/>
          <w:szCs w:val="24"/>
        </w:rPr>
      </w:pPr>
      <w:r>
        <w:rPr>
          <w:rFonts w:ascii="Times New Roman"/>
          <w:sz w:val="24"/>
        </w:rPr>
        <w:t>find the area of the cardboard and also the area of a</w:t>
      </w:r>
      <w:r>
        <w:rPr>
          <w:rFonts w:ascii="Times New Roman"/>
          <w:spacing w:val="-8"/>
          <w:sz w:val="24"/>
        </w:rPr>
        <w:t xml:space="preserve"> </w:t>
      </w:r>
      <w:r>
        <w:rPr>
          <w:rFonts w:ascii="Times New Roman"/>
          <w:sz w:val="24"/>
        </w:rPr>
        <w:t>card.</w:t>
      </w:r>
    </w:p>
    <w:p w14:paraId="7D9D85A6" w14:textId="77777777" w:rsidR="00E96ED7" w:rsidRDefault="008B3D36">
      <w:pPr>
        <w:pStyle w:val="ListParagraph"/>
        <w:numPr>
          <w:ilvl w:val="1"/>
          <w:numId w:val="38"/>
        </w:numPr>
        <w:tabs>
          <w:tab w:val="left" w:pos="861"/>
        </w:tabs>
        <w:spacing w:before="103"/>
        <w:ind w:left="861"/>
        <w:rPr>
          <w:rFonts w:ascii="Times New Roman" w:eastAsia="Times New Roman" w:hAnsi="Times New Roman" w:cs="Times New Roman"/>
          <w:sz w:val="24"/>
          <w:szCs w:val="24"/>
        </w:rPr>
      </w:pPr>
      <w:r>
        <w:rPr>
          <w:rFonts w:ascii="Times New Roman"/>
          <w:b/>
          <w:sz w:val="24"/>
        </w:rPr>
        <w:t xml:space="preserve">then </w:t>
      </w:r>
      <w:r>
        <w:rPr>
          <w:rFonts w:ascii="Times New Roman"/>
          <w:sz w:val="24"/>
        </w:rPr>
        <w:t xml:space="preserve">you are ready to answer the question </w:t>
      </w:r>
      <w:r>
        <w:rPr>
          <w:rFonts w:ascii="Times New Roman"/>
          <w:spacing w:val="-3"/>
          <w:sz w:val="24"/>
        </w:rPr>
        <w:t xml:space="preserve">in </w:t>
      </w:r>
      <w:r>
        <w:rPr>
          <w:rFonts w:ascii="Times New Roman"/>
          <w:sz w:val="24"/>
        </w:rPr>
        <w:t>the</w:t>
      </w:r>
      <w:r>
        <w:rPr>
          <w:rFonts w:ascii="Times New Roman"/>
          <w:spacing w:val="-13"/>
          <w:sz w:val="24"/>
        </w:rPr>
        <w:t xml:space="preserve"> </w:t>
      </w:r>
      <w:r>
        <w:rPr>
          <w:rFonts w:ascii="Times New Roman"/>
          <w:sz w:val="24"/>
        </w:rPr>
        <w:t>problem.</w:t>
      </w:r>
    </w:p>
    <w:p w14:paraId="1F1D3854" w14:textId="77777777" w:rsidR="00E96ED7" w:rsidRDefault="00E96ED7">
      <w:pPr>
        <w:spacing w:before="6"/>
        <w:rPr>
          <w:rFonts w:ascii="Times New Roman" w:eastAsia="Times New Roman" w:hAnsi="Times New Roman" w:cs="Times New Roman"/>
          <w:sz w:val="34"/>
          <w:szCs w:val="34"/>
        </w:rPr>
      </w:pPr>
    </w:p>
    <w:p w14:paraId="3F06AE48" w14:textId="77777777" w:rsidR="00E96ED7" w:rsidRDefault="008B3D36">
      <w:pPr>
        <w:pStyle w:val="BodyText"/>
        <w:ind w:right="1439"/>
      </w:pPr>
      <w:r>
        <w:rPr>
          <w:spacing w:val="-4"/>
        </w:rPr>
        <w:t>Estimation:</w:t>
      </w:r>
    </w:p>
    <w:p w14:paraId="7E58C9BB" w14:textId="77777777" w:rsidR="00E96ED7" w:rsidRDefault="00E96ED7">
      <w:pPr>
        <w:rPr>
          <w:rFonts w:ascii="Times New Roman" w:eastAsia="Times New Roman" w:hAnsi="Times New Roman" w:cs="Times New Roman"/>
          <w:sz w:val="24"/>
          <w:szCs w:val="24"/>
        </w:rPr>
      </w:pPr>
    </w:p>
    <w:p w14:paraId="2F401960" w14:textId="77777777" w:rsidR="00E96ED7" w:rsidRDefault="00E96ED7">
      <w:pPr>
        <w:rPr>
          <w:rFonts w:ascii="Times New Roman" w:eastAsia="Times New Roman" w:hAnsi="Times New Roman" w:cs="Times New Roman"/>
          <w:sz w:val="24"/>
          <w:szCs w:val="24"/>
        </w:rPr>
      </w:pPr>
    </w:p>
    <w:p w14:paraId="491A36E4" w14:textId="77777777" w:rsidR="00E96ED7" w:rsidRDefault="00E96ED7">
      <w:pPr>
        <w:rPr>
          <w:rFonts w:ascii="Times New Roman" w:eastAsia="Times New Roman" w:hAnsi="Times New Roman" w:cs="Times New Roman"/>
          <w:sz w:val="24"/>
          <w:szCs w:val="24"/>
        </w:rPr>
      </w:pPr>
    </w:p>
    <w:p w14:paraId="0DB89974" w14:textId="77777777" w:rsidR="00E96ED7" w:rsidRDefault="00E96ED7">
      <w:pPr>
        <w:rPr>
          <w:rFonts w:ascii="Times New Roman" w:eastAsia="Times New Roman" w:hAnsi="Times New Roman" w:cs="Times New Roman"/>
          <w:sz w:val="24"/>
          <w:szCs w:val="24"/>
        </w:rPr>
      </w:pPr>
    </w:p>
    <w:p w14:paraId="7DE3BBB2" w14:textId="77777777" w:rsidR="00E96ED7" w:rsidRDefault="00E96ED7">
      <w:pPr>
        <w:spacing w:before="1"/>
        <w:rPr>
          <w:rFonts w:ascii="Times New Roman" w:eastAsia="Times New Roman" w:hAnsi="Times New Roman" w:cs="Times New Roman"/>
          <w:sz w:val="24"/>
          <w:szCs w:val="24"/>
        </w:rPr>
      </w:pPr>
    </w:p>
    <w:p w14:paraId="24A4A396" w14:textId="77777777" w:rsidR="00E96ED7" w:rsidRDefault="008B3D36">
      <w:pPr>
        <w:pStyle w:val="BodyText"/>
        <w:ind w:right="1439"/>
      </w:pPr>
      <w:r>
        <w:rPr>
          <w:spacing w:val="-3"/>
        </w:rPr>
        <w:t>Actual</w:t>
      </w:r>
      <w:r>
        <w:rPr>
          <w:spacing w:val="-2"/>
        </w:rPr>
        <w:t xml:space="preserve"> </w:t>
      </w:r>
      <w:r>
        <w:rPr>
          <w:spacing w:val="-4"/>
        </w:rPr>
        <w:t>Solution:</w:t>
      </w:r>
    </w:p>
    <w:p w14:paraId="5B247826" w14:textId="77777777" w:rsidR="00E96ED7" w:rsidRDefault="00E96ED7">
      <w:pPr>
        <w:sectPr w:rsidR="00E96ED7">
          <w:pgSz w:w="12240" w:h="15840"/>
          <w:pgMar w:top="1480" w:right="1300" w:bottom="1360" w:left="1660" w:header="0" w:footer="1123" w:gutter="0"/>
          <w:cols w:space="720"/>
        </w:sectPr>
      </w:pPr>
    </w:p>
    <w:p w14:paraId="21222EA9" w14:textId="3996000A"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20576" behindDoc="1" locked="0" layoutInCell="1" allowOverlap="1" wp14:anchorId="4D2EF41D" wp14:editId="707AFF03">
                <wp:simplePos x="0" y="0"/>
                <wp:positionH relativeFrom="page">
                  <wp:posOffset>969010</wp:posOffset>
                </wp:positionH>
                <wp:positionV relativeFrom="page">
                  <wp:posOffset>886460</wp:posOffset>
                </wp:positionV>
                <wp:extent cx="5584190" cy="7239000"/>
                <wp:effectExtent l="6985" t="10160" r="9525" b="8890"/>
                <wp:wrapNone/>
                <wp:docPr id="1393"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7239000"/>
                          <a:chOff x="1526" y="1396"/>
                          <a:chExt cx="8794" cy="11400"/>
                        </a:xfrm>
                      </wpg:grpSpPr>
                      <wpg:grpSp>
                        <wpg:cNvPr id="1394" name="Group 1116"/>
                        <wpg:cNvGrpSpPr>
                          <a:grpSpLocks/>
                        </wpg:cNvGrpSpPr>
                        <wpg:grpSpPr bwMode="auto">
                          <a:xfrm>
                            <a:off x="1530" y="1399"/>
                            <a:ext cx="8787" cy="11394"/>
                            <a:chOff x="1530" y="1399"/>
                            <a:chExt cx="8787" cy="11394"/>
                          </a:xfrm>
                        </wpg:grpSpPr>
                        <wps:wsp>
                          <wps:cNvPr id="1395" name="Freeform 1117"/>
                          <wps:cNvSpPr>
                            <a:spLocks/>
                          </wps:cNvSpPr>
                          <wps:spPr bwMode="auto">
                            <a:xfrm>
                              <a:off x="1530" y="1399"/>
                              <a:ext cx="8787" cy="11394"/>
                            </a:xfrm>
                            <a:custGeom>
                              <a:avLst/>
                              <a:gdLst>
                                <a:gd name="T0" fmla="+- 0 1530 1530"/>
                                <a:gd name="T1" fmla="*/ T0 w 8787"/>
                                <a:gd name="T2" fmla="+- 0 12793 1399"/>
                                <a:gd name="T3" fmla="*/ 12793 h 11394"/>
                                <a:gd name="T4" fmla="+- 0 10317 1530"/>
                                <a:gd name="T5" fmla="*/ T4 w 8787"/>
                                <a:gd name="T6" fmla="+- 0 12793 1399"/>
                                <a:gd name="T7" fmla="*/ 12793 h 11394"/>
                                <a:gd name="T8" fmla="+- 0 10317 1530"/>
                                <a:gd name="T9" fmla="*/ T8 w 8787"/>
                                <a:gd name="T10" fmla="+- 0 1399 1399"/>
                                <a:gd name="T11" fmla="*/ 1399 h 11394"/>
                                <a:gd name="T12" fmla="+- 0 1530 1530"/>
                                <a:gd name="T13" fmla="*/ T12 w 8787"/>
                                <a:gd name="T14" fmla="+- 0 1399 1399"/>
                                <a:gd name="T15" fmla="*/ 1399 h 11394"/>
                                <a:gd name="T16" fmla="+- 0 1530 1530"/>
                                <a:gd name="T17" fmla="*/ T16 w 8787"/>
                                <a:gd name="T18" fmla="+- 0 12793 1399"/>
                                <a:gd name="T19" fmla="*/ 12793 h 11394"/>
                              </a:gdLst>
                              <a:ahLst/>
                              <a:cxnLst>
                                <a:cxn ang="0">
                                  <a:pos x="T1" y="T3"/>
                                </a:cxn>
                                <a:cxn ang="0">
                                  <a:pos x="T5" y="T7"/>
                                </a:cxn>
                                <a:cxn ang="0">
                                  <a:pos x="T9" y="T11"/>
                                </a:cxn>
                                <a:cxn ang="0">
                                  <a:pos x="T13" y="T15"/>
                                </a:cxn>
                                <a:cxn ang="0">
                                  <a:pos x="T17" y="T19"/>
                                </a:cxn>
                              </a:cxnLst>
                              <a:rect l="0" t="0" r="r" b="b"/>
                              <a:pathLst>
                                <a:path w="8787" h="11394">
                                  <a:moveTo>
                                    <a:pt x="0" y="11394"/>
                                  </a:moveTo>
                                  <a:lnTo>
                                    <a:pt x="8787" y="11394"/>
                                  </a:lnTo>
                                  <a:lnTo>
                                    <a:pt x="8787" y="0"/>
                                  </a:lnTo>
                                  <a:lnTo>
                                    <a:pt x="0" y="0"/>
                                  </a:lnTo>
                                  <a:lnTo>
                                    <a:pt x="0" y="1139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1114"/>
                        <wpg:cNvGrpSpPr>
                          <a:grpSpLocks/>
                        </wpg:cNvGrpSpPr>
                        <wpg:grpSpPr bwMode="auto">
                          <a:xfrm>
                            <a:off x="1527" y="12795"/>
                            <a:ext cx="8792" cy="2"/>
                            <a:chOff x="1527" y="12795"/>
                            <a:chExt cx="8792" cy="2"/>
                          </a:xfrm>
                        </wpg:grpSpPr>
                        <wps:wsp>
                          <wps:cNvPr id="1397" name="Freeform 1115"/>
                          <wps:cNvSpPr>
                            <a:spLocks/>
                          </wps:cNvSpPr>
                          <wps:spPr bwMode="auto">
                            <a:xfrm>
                              <a:off x="1527" y="12795"/>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1112"/>
                        <wpg:cNvGrpSpPr>
                          <a:grpSpLocks/>
                        </wpg:cNvGrpSpPr>
                        <wpg:grpSpPr bwMode="auto">
                          <a:xfrm>
                            <a:off x="1527" y="1397"/>
                            <a:ext cx="8792" cy="2"/>
                            <a:chOff x="1527" y="1397"/>
                            <a:chExt cx="8792" cy="2"/>
                          </a:xfrm>
                        </wpg:grpSpPr>
                        <wps:wsp>
                          <wps:cNvPr id="1399" name="Freeform 1113"/>
                          <wps:cNvSpPr>
                            <a:spLocks/>
                          </wps:cNvSpPr>
                          <wps:spPr bwMode="auto">
                            <a:xfrm>
                              <a:off x="1527" y="1397"/>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1110"/>
                        <wpg:cNvGrpSpPr>
                          <a:grpSpLocks/>
                        </wpg:cNvGrpSpPr>
                        <wpg:grpSpPr bwMode="auto">
                          <a:xfrm>
                            <a:off x="10319" y="1398"/>
                            <a:ext cx="2" cy="11396"/>
                            <a:chOff x="10319" y="1398"/>
                            <a:chExt cx="2" cy="11396"/>
                          </a:xfrm>
                        </wpg:grpSpPr>
                        <wps:wsp>
                          <wps:cNvPr id="1401" name="Freeform 1111"/>
                          <wps:cNvSpPr>
                            <a:spLocks/>
                          </wps:cNvSpPr>
                          <wps:spPr bwMode="auto">
                            <a:xfrm>
                              <a:off x="10319" y="1398"/>
                              <a:ext cx="2" cy="11396"/>
                            </a:xfrm>
                            <a:custGeom>
                              <a:avLst/>
                              <a:gdLst>
                                <a:gd name="T0" fmla="+- 0 1398 1398"/>
                                <a:gd name="T1" fmla="*/ 1398 h 11396"/>
                                <a:gd name="T2" fmla="+- 0 12794 1398"/>
                                <a:gd name="T3" fmla="*/ 12794 h 11396"/>
                              </a:gdLst>
                              <a:ahLst/>
                              <a:cxnLst>
                                <a:cxn ang="0">
                                  <a:pos x="0" y="T1"/>
                                </a:cxn>
                                <a:cxn ang="0">
                                  <a:pos x="0" y="T3"/>
                                </a:cxn>
                              </a:cxnLst>
                              <a:rect l="0" t="0" r="r" b="b"/>
                              <a:pathLst>
                                <a:path h="11396">
                                  <a:moveTo>
                                    <a:pt x="0" y="0"/>
                                  </a:moveTo>
                                  <a:lnTo>
                                    <a:pt x="0" y="11396"/>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2" name="Group 1108"/>
                        <wpg:cNvGrpSpPr>
                          <a:grpSpLocks/>
                        </wpg:cNvGrpSpPr>
                        <wpg:grpSpPr bwMode="auto">
                          <a:xfrm>
                            <a:off x="1531" y="12791"/>
                            <a:ext cx="8786" cy="2"/>
                            <a:chOff x="1531" y="12791"/>
                            <a:chExt cx="8786" cy="2"/>
                          </a:xfrm>
                        </wpg:grpSpPr>
                        <wps:wsp>
                          <wps:cNvPr id="1403" name="Freeform 1109"/>
                          <wps:cNvSpPr>
                            <a:spLocks/>
                          </wps:cNvSpPr>
                          <wps:spPr bwMode="auto">
                            <a:xfrm>
                              <a:off x="1531" y="12791"/>
                              <a:ext cx="8786" cy="2"/>
                            </a:xfrm>
                            <a:custGeom>
                              <a:avLst/>
                              <a:gdLst>
                                <a:gd name="T0" fmla="+- 0 1531 1531"/>
                                <a:gd name="T1" fmla="*/ T0 w 8786"/>
                                <a:gd name="T2" fmla="+- 0 10316 1531"/>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1106"/>
                        <wpg:cNvGrpSpPr>
                          <a:grpSpLocks/>
                        </wpg:cNvGrpSpPr>
                        <wpg:grpSpPr bwMode="auto">
                          <a:xfrm>
                            <a:off x="1531" y="1398"/>
                            <a:ext cx="2" cy="11396"/>
                            <a:chOff x="1531" y="1398"/>
                            <a:chExt cx="2" cy="11396"/>
                          </a:xfrm>
                        </wpg:grpSpPr>
                        <wps:wsp>
                          <wps:cNvPr id="1405" name="Freeform 1107"/>
                          <wps:cNvSpPr>
                            <a:spLocks/>
                          </wps:cNvSpPr>
                          <wps:spPr bwMode="auto">
                            <a:xfrm>
                              <a:off x="1531" y="1398"/>
                              <a:ext cx="2" cy="11396"/>
                            </a:xfrm>
                            <a:custGeom>
                              <a:avLst/>
                              <a:gdLst>
                                <a:gd name="T0" fmla="+- 0 1398 1398"/>
                                <a:gd name="T1" fmla="*/ 1398 h 11396"/>
                                <a:gd name="T2" fmla="+- 0 12794 1398"/>
                                <a:gd name="T3" fmla="*/ 12794 h 11396"/>
                              </a:gdLst>
                              <a:ahLst/>
                              <a:cxnLst>
                                <a:cxn ang="0">
                                  <a:pos x="0" y="T1"/>
                                </a:cxn>
                                <a:cxn ang="0">
                                  <a:pos x="0" y="T3"/>
                                </a:cxn>
                              </a:cxnLst>
                              <a:rect l="0" t="0" r="r" b="b"/>
                              <a:pathLst>
                                <a:path h="11396">
                                  <a:moveTo>
                                    <a:pt x="0" y="0"/>
                                  </a:moveTo>
                                  <a:lnTo>
                                    <a:pt x="0" y="1139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1083"/>
                        <wpg:cNvGrpSpPr>
                          <a:grpSpLocks/>
                        </wpg:cNvGrpSpPr>
                        <wpg:grpSpPr bwMode="auto">
                          <a:xfrm>
                            <a:off x="10315" y="1401"/>
                            <a:ext cx="2" cy="11389"/>
                            <a:chOff x="10315" y="1401"/>
                            <a:chExt cx="2" cy="11389"/>
                          </a:xfrm>
                        </wpg:grpSpPr>
                        <wps:wsp>
                          <wps:cNvPr id="1407" name="Freeform 1105"/>
                          <wps:cNvSpPr>
                            <a:spLocks/>
                          </wps:cNvSpPr>
                          <wps:spPr bwMode="auto">
                            <a:xfrm>
                              <a:off x="10315" y="1401"/>
                              <a:ext cx="2" cy="11389"/>
                            </a:xfrm>
                            <a:custGeom>
                              <a:avLst/>
                              <a:gdLst>
                                <a:gd name="T0" fmla="+- 0 1401 1401"/>
                                <a:gd name="T1" fmla="*/ 1401 h 11389"/>
                                <a:gd name="T2" fmla="+- 0 12790 1401"/>
                                <a:gd name="T3" fmla="*/ 12790 h 11389"/>
                              </a:gdLst>
                              <a:ahLst/>
                              <a:cxnLst>
                                <a:cxn ang="0">
                                  <a:pos x="0" y="T1"/>
                                </a:cxn>
                                <a:cxn ang="0">
                                  <a:pos x="0" y="T3"/>
                                </a:cxn>
                              </a:cxnLst>
                              <a:rect l="0" t="0" r="r" b="b"/>
                              <a:pathLst>
                                <a:path h="11389">
                                  <a:moveTo>
                                    <a:pt x="0" y="0"/>
                                  </a:moveTo>
                                  <a:lnTo>
                                    <a:pt x="0" y="11389"/>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8" name="Picture 110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686" y="2138"/>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9" name="Picture 110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368" y="2138"/>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0" name="Picture 110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773" y="2450"/>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1" name="Picture 110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638" y="3698"/>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2" name="Picture 110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401" y="3698"/>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3" name="Picture 109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4008" y="4010"/>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4" name="Picture 109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485" y="4946"/>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5" name="Picture 109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099" y="4946"/>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6" name="Picture 109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864" y="5258"/>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7" name="Picture 109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960" y="6506"/>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8" name="Picture 109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5208" y="6506"/>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9" name="Picture 109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4085" y="6818"/>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0" name="Picture 109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869" y="8066"/>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1" name="Picture 109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291" y="8066"/>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2" name="Picture 109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4008" y="8378"/>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3" name="Picture 108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662" y="9626"/>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4" name="Picture 108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704" y="9626"/>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5" name="Picture 108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4113" y="9938"/>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6" name="Picture 108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494" y="11186"/>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7" name="Picture 108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013" y="11186"/>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8" name="Picture 108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864" y="11498"/>
                              <a:ext cx="190" cy="23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CE48B0E" id="Group 1082" o:spid="_x0000_s1026" style="position:absolute;margin-left:76.3pt;margin-top:69.8pt;width:439.7pt;height:570pt;z-index:-795904;mso-position-horizontal-relative:page;mso-position-vertical-relative:page" coordorigin="1526,1396" coordsize="8794,1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">
                <v:group id="Group 1116" o:spid="_x0000_s1027" style="position:absolute;left:1530;top:1399;width:8787;height:11394" coordorigin="1530,1399" coordsize="8787,1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1117" o:spid="_x0000_s1028" style="position:absolute;left:1530;top:1399;width:8787;height:11394;visibility:visible;mso-wrap-style:square;v-text-anchor:top" coordsize="8787,1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ScQA&#10;AADdAAAADwAAAGRycy9kb3ducmV2LnhtbERP32vCMBB+H/g/hBN8m2kr060zijiEgexB3fZ8NLem&#10;rLmUJrPZ/nozEHy7j+/nLdfRtuJMvW8cK8inGQjiyumGawXvp939IwgfkDW2jknBL3lYr0Z3Syy1&#10;G/hA52OoRQphX6ICE0JXSukrQxb91HXEiftyvcWQYF9L3eOQwm0riyybS4sNpwaDHW0NVd/HH6vg&#10;8yX/eNsViyZWJh9asy/+4sIqNRnHzTOIQDHcxFf3q07zZ08P8P9NOk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lUnEAAAA3QAAAA8AAAAAAAAAAAAAAAAAmAIAAGRycy9k&#10;b3ducmV2LnhtbFBLBQYAAAAABAAEAPUAAACJAwAAAAA=&#10;" path="m,11394r8787,l8787,,,,,11394xe" fillcolor="#f1f1f1" stroked="f">
                    <v:path arrowok="t" o:connecttype="custom" o:connectlocs="0,12793;8787,12793;8787,1399;0,1399;0,12793" o:connectangles="0,0,0,0,0"/>
                  </v:shape>
                </v:group>
                <v:group id="Group 1114" o:spid="_x0000_s1029" style="position:absolute;left:1527;top:12795;width:8792;height:2" coordorigin="1527,12795"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1115" o:spid="_x0000_s1030" style="position:absolute;left:1527;top:12795;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nWMQA&#10;AADdAAAADwAAAGRycy9kb3ducmV2LnhtbERPzWrCQBC+F3yHZQQvpW5qwTSpq5SCYA+CtXmAaXaa&#10;DWZn0+wak7d3BaG3+fh+Z7UZbCN66nztWMHzPAFBXDpdc6Wg+N4+vYLwAVlj45gUjORhs548rDDX&#10;7sJf1B9DJWII+xwVmBDaXEpfGrLo564ljtyv6yyGCLtK6g4vMdw2cpEkS2mx5thgsKUPQ+XpeLYK&#10;0p+xf9xlp2EsyOw/3V+VFtlBqdl0eH8DEWgI/+K7e6fj/Jcshds38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J1jEAAAA3QAAAA8AAAAAAAAAAAAAAAAAmAIAAGRycy9k&#10;b3ducmV2LnhtbFBLBQYAAAAABAAEAPUAAACJAwAAAAA=&#10;" path="m,l8792,e" filled="f" strokeweight=".1pt">
                    <v:path arrowok="t" o:connecttype="custom" o:connectlocs="0,0;8792,0" o:connectangles="0,0"/>
                  </v:shape>
                </v:group>
                <v:group id="Group 1112" o:spid="_x0000_s1031" style="position:absolute;left:1527;top:1397;width:8792;height:2" coordorigin="1527,1397"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1113" o:spid="_x0000_s1032" style="position:absolute;left:1527;top:1397;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WscQA&#10;AADdAAAADwAAAGRycy9kb3ducmV2LnhtbERPzWrCQBC+F3yHZYReim5soZroKiII9lBoNQ8wZsds&#10;MDsbs2tM3r5bKPQ2H9/vrDa9rUVHra8cK5hNExDEhdMVlwry036yAOEDssbaMSkYyMNmPXpaYabd&#10;g7+pO4ZSxBD2GSowITSZlL4wZNFPXUMcuYtrLYYI21LqFh8x3NbyNUnepcWKY4PBhnaGiuvxbhXM&#10;z0P3ckiv/ZCT+fxwt3Kep19KPY/77RJEoD78i//cBx3nv6Up/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FrHEAAAA3QAAAA8AAAAAAAAAAAAAAAAAmAIAAGRycy9k&#10;b3ducmV2LnhtbFBLBQYAAAAABAAEAPUAAACJAwAAAAA=&#10;" path="m,l8792,e" filled="f" strokeweight=".1pt">
                    <v:path arrowok="t" o:connecttype="custom" o:connectlocs="0,0;8792,0" o:connectangles="0,0"/>
                  </v:shape>
                </v:group>
                <v:group id="Group 1110" o:spid="_x0000_s1033" style="position:absolute;left:10319;top:1398;width:2;height:11396" coordorigin="10319,1398" coordsize="2,1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1111" o:spid="_x0000_s1034" style="position:absolute;left:10319;top:1398;width:2;height:11396;visibility:visible;mso-wrap-style:square;v-text-anchor:top" coordsize="2,1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TeMQA&#10;AADdAAAADwAAAGRycy9kb3ducmV2LnhtbERPS4vCMBC+C/sfwgh701QRXapRfOyKJ0FXRW9DM7Zl&#10;m0lpslr99UYQvM3H95zRpDaFuFDlcssKOu0IBHFidc6pgt3vT+sLhPPIGgvLpOBGDibjj8YIY22v&#10;vKHL1qcihLCLUUHmfRlL6ZKMDLq2LYkDd7aVQR9glUpd4TWEm0J2o6gvDeYcGjIsaZ5R8rf9NwoG&#10;s8VtVt/368P3Ytmj3ak8TgcnpT6b9XQIwlPt3+KXe6XD/F7Ugec34QQ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E3jEAAAA3QAAAA8AAAAAAAAAAAAAAAAAmAIAAGRycy9k&#10;b3ducmV2LnhtbFBLBQYAAAAABAAEAPUAAACJAwAAAAA=&#10;" path="m,l,11396e" filled="f" strokeweight=".08pt">
                    <v:path arrowok="t" o:connecttype="custom" o:connectlocs="0,1398;0,12794" o:connectangles="0,0"/>
                  </v:shape>
                </v:group>
                <v:group id="Group 1108" o:spid="_x0000_s1035" style="position:absolute;left:1531;top:12791;width:8786;height:2" coordorigin="1531,12791"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1109" o:spid="_x0000_s1036" style="position:absolute;left:1531;top:12791;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ZPcMA&#10;AADdAAAADwAAAGRycy9kb3ducmV2LnhtbERPTWvCQBC9C/0PyxS86SZV25K6kRIoiBfR9uBxyE6z&#10;odnZdHeN6b/vCoK3ebzPWW9G24mBfGgdK8jnGQji2umWGwVfnx+zVxAhImvsHJOCPwqwKR8mayy0&#10;u/CBhmNsRArhUKACE2NfSBlqQxbD3PXEift23mJM0DdSe7ykcNvJpyx7lhZbTg0Ge6oM1T/Hs1Xw&#10;K6v8VK1Ond+fe7N42fmhYa/U9HF8fwMRaYx38c291Wn+MlvA9Zt0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ZPcMAAADdAAAADwAAAAAAAAAAAAAAAACYAgAAZHJzL2Rv&#10;d25yZXYueG1sUEsFBgAAAAAEAAQA9QAAAIgDAAAAAA==&#10;" path="m,l8785,e" filled="f" strokeweight=".1pt">
                    <v:path arrowok="t" o:connecttype="custom" o:connectlocs="0,0;8785,0" o:connectangles="0,0"/>
                  </v:shape>
                </v:group>
                <v:group id="Group 1106" o:spid="_x0000_s1037" style="position:absolute;left:1531;top:1398;width:2;height:11396" coordorigin="1531,1398" coordsize="2,1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1107" o:spid="_x0000_s1038" style="position:absolute;left:1531;top:1398;width:2;height:11396;visibility:visible;mso-wrap-style:square;v-text-anchor:top" coordsize="2,1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TsYA&#10;AADdAAAADwAAAGRycy9kb3ducmV2LnhtbERP22oCMRB9L/gPYYS+1USp0q4bpVhKLb1IteDrsJm9&#10;0M1ku4nr1q83BaFvczjXSZe9rUVHra8caxiPFAjizJmKCw1fu6ebOxA+IBusHZOGX/KwXAyuUkyM&#10;O/InddtQiBjCPkENZQhNIqXPSrLoR64hjlzuWoshwraQpsVjDLe1nCg1kxYrjg0lNrQqKfveHqyG&#10;/Wnz/PNyrx53m7fu4/V93Kl+mmt9Pewf5iAC9eFffHGvTZx/q6bw9008QS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PCTsYAAADdAAAADwAAAAAAAAAAAAAAAACYAgAAZHJz&#10;L2Rvd25yZXYueG1sUEsFBgAAAAAEAAQA9QAAAIsDAAAAAA==&#10;" path="m,l,11396e" filled="f" strokeweight=".04408mm">
                    <v:path arrowok="t" o:connecttype="custom" o:connectlocs="0,1398;0,12794" o:connectangles="0,0"/>
                  </v:shape>
                </v:group>
                <v:group id="Group 1083" o:spid="_x0000_s1039" style="position:absolute;left:10315;top:1401;width:2;height:11389" coordorigin="10315,1401" coordsize="2,1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1105" o:spid="_x0000_s1040" style="position:absolute;left:10315;top:1401;width:2;height:11389;visibility:visible;mso-wrap-style:square;v-text-anchor:top" coordsize="2,1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QDcUA&#10;AADdAAAADwAAAGRycy9kb3ducmV2LnhtbERPTWvCQBC9F/wPywheRDe1Um10lVBs6aGHNtr7mB2T&#10;YHY27K6a+uvdgtDbPN7nLNedacSZnK8tK3gcJyCIC6trLhXstm+jOQgfkDU2lknBL3lYr3oPS0y1&#10;vfA3nfNQihjCPkUFVQhtKqUvKjLox7YljtzBOoMhQldK7fASw00jJ0nyLA3WHBsqbOm1ouKYn4yC&#10;Hy5O++vm8+upGb5sp+49M/kmU2rQ77IFiEBd+Bff3R86zp8mM/j7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ANxQAAAN0AAAAPAAAAAAAAAAAAAAAAAJgCAABkcnMv&#10;ZG93bnJldi54bWxQSwUGAAAAAAQABAD1AAAAigMAAAAA&#10;" path="m,l,11389e" filled="f" strokeweight=".09pt">
                    <v:path arrowok="t" o:connecttype="custom" o:connectlocs="0,1401;0,12790" o:connectangles="0,0"/>
                  </v:shape>
                  <v:shape id="Picture 1104" o:spid="_x0000_s1041" type="#_x0000_t75" style="position:absolute;left:3686;top:2138;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3uDFAAAA3QAAAA8AAABkcnMvZG93bnJldi54bWxEj09rwkAQxe+FfodlCr0U3fQPUqKrFNui&#10;t6IWvA7ZMQlmZ0N2NGk/vXMQvM3w3rz3m9liCI05U5fqyA6exxkY4iL6mksHv7vv0TuYJMgem8jk&#10;4I8SLOb3dzPMfex5Q+etlEZDOOXooBJpc2tTUVHANI4tsWqH2AUUXbvS+g57DQ+NfcmyiQ1YszZU&#10;2NKyouK4PQUH+Pn/utw/nXwvE/4qfnYrocPKuceH4WMKRmiQm/l6vfaK/5Yprn6jI9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f97gxQAAAN0AAAAPAAAAAAAAAAAAAAAA&#10;AJ8CAABkcnMvZG93bnJldi54bWxQSwUGAAAAAAQABAD3AAAAkQMAAAAA&#10;">
                    <v:imagedata r:id="rId313" o:title=""/>
                  </v:shape>
                  <v:shape id="Picture 1103" o:spid="_x0000_s1042" type="#_x0000_t75" style="position:absolute;left:4368;top:2138;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OLbCAAAA3QAAAA8AAABkcnMvZG93bnJldi54bWxET01rAjEQvRf8D2EEbzWrrEW3RhFhwWut&#10;B70NyXR3281kSaLu+usbodDbPN7nrLe9bcWNfGgcK5hNMxDE2pmGKwWnz/J1CSJEZIOtY1IwUIDt&#10;ZvSyxsK4O3/Q7RgrkUI4FKigjrErpAy6Joth6jrixH05bzEm6CtpPN5TuG3lPMvepMWGU0ONHe1r&#10;0j/Hq1VwdoN7DN/2dNGH8rzwQ77TZa7UZNzv3kFE6uO/+M99MGl+nq3g+U06QW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Szi2wgAAAN0AAAAPAAAAAAAAAAAAAAAAAJ8C&#10;AABkcnMvZG93bnJldi54bWxQSwUGAAAAAAQABAD3AAAAjgMAAAAA&#10;">
                    <v:imagedata r:id="rId256" o:title=""/>
                  </v:shape>
                  <v:shape id="Picture 1102" o:spid="_x0000_s1043" type="#_x0000_t75" style="position:absolute;left:3773;top:2450;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QRDvFAAAA3QAAAA8AAABkcnMvZG93bnJldi54bWxEj0FrwkAQhe+F/odlhF5K3ViLlOgqxbbY&#10;W6kWvA7ZMQlmZ0N2NKm/vnMQvM3w3rz3zWI1hMacqUt1ZAeTcQaGuIi+5tLB7+7z6RVMEmSPTWRy&#10;8EcJVsv7uwXmPvb8Q+etlEZDOOXooBJpc2tTUVHANI4tsWqH2AUUXbvS+g57DQ+Nfc6ymQ1YszZU&#10;2NK6ouK4PQUH+H6ZrvePJ9/LjD+K791G6LBx7mE0vM3BCA1yM1+vv7ziv0yUX7/REez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0EQ7xQAAAN0AAAAPAAAAAAAAAAAAAAAA&#10;AJ8CAABkcnMvZG93bnJldi54bWxQSwUGAAAAAAQABAD3AAAAkQMAAAAA&#10;">
                    <v:imagedata r:id="rId313" o:title=""/>
                  </v:shape>
                  <v:shape id="Picture 1101" o:spid="_x0000_s1044" type="#_x0000_t75" style="position:absolute;left:3638;top:3698;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4aDDAAAA3QAAAA8AAABkcnMvZG93bnJldi54bWxET0trwkAQvhf8D8sIXopuYotIdBWxLfZW&#10;fIDXITsmwexsyI4m7a/vFgre5uN7znLdu1rdqQ2VZwPpJAFFnHtbcWHgdPwYz0EFQbZYeyYD3xRg&#10;vRo8LTGzvuM93Q9SqBjCIUMDpUiTaR3ykhyGiW+II3fxrUOJsC20bbGL4a7W0ySZaYcVx4YSG9qW&#10;lF8PN2cA335etufnm+1kxu/513EndNkZMxr2mwUooV4e4n/3p43zX9MU/r6JJ+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zhoMMAAADdAAAADwAAAAAAAAAAAAAAAACf&#10;AgAAZHJzL2Rvd25yZXYueG1sUEsFBgAAAAAEAAQA9wAAAI8DAAAAAA==&#10;">
                    <v:imagedata r:id="rId313" o:title=""/>
                  </v:shape>
                  <v:shape id="Picture 1100" o:spid="_x0000_s1045" type="#_x0000_t75" style="position:absolute;left:4401;top:3698;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2PBrBAAAA3QAAAA8AAABkcnMvZG93bnJldi54bWxET02LwjAQvS/4H8II3tZU6S5LNYoIBa+6&#10;HtzbkIxttZmUJGrrrzcLC3ubx/uc5bq3rbiTD41jBbNpBoJYO9NwpeD4Xb5/gQgR2WDrmBQMFGC9&#10;Gr0tsTDuwXu6H2IlUgiHAhXUMXaFlEHXZDFMXUecuLPzFmOCvpLG4yOF21bOs+xTWmw4NdTY0bYm&#10;fT3crIKTG9xzuNjjj96Vpw8/5Btd5kpNxv1mASJSH//Ff+6dSfPz2Rx+v0kn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2PBrBAAAA3QAAAA8AAAAAAAAAAAAAAAAAnwIA&#10;AGRycy9kb3ducmV2LnhtbFBLBQYAAAAABAAEAPcAAACNAwAAAAA=&#10;">
                    <v:imagedata r:id="rId256" o:title=""/>
                  </v:shape>
                  <v:shape id="Picture 1099" o:spid="_x0000_s1046" type="#_x0000_t75" style="position:absolute;left:4008;top:4010;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C2kzCAAAA3QAAAA8AAABkcnMvZG93bnJldi54bWxET0trwkAQvhf6H5YpeCm6UYtIdBXxgb0V&#10;H+B1yI5JMDsbsqNJ++u7hYK3+fieM192rlIPakLp2cBwkIAizrwtOTdwPu36U1BBkC1WnsnANwVY&#10;Ll5f5pha3/KBHkfJVQzhkKKBQqROtQ5ZQQ7DwNfEkbv6xqFE2OTaNtjGcFfpUZJMtMOSY0OBNa0L&#10;ym7HuzOAm5/x+vJ+t61MeJt9nfZC170xvbduNQMl1MlT/O/+tHH+x3AMf9/EE/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AtpMwgAAAN0AAAAPAAAAAAAAAAAAAAAAAJ8C&#10;AABkcnMvZG93bnJldi54bWxQSwUGAAAAAAQABAD3AAAAjgMAAAAA&#10;">
                    <v:imagedata r:id="rId313" o:title=""/>
                  </v:shape>
                  <v:shape id="Picture 1098" o:spid="_x0000_s1047" type="#_x0000_t75" style="position:absolute;left:3485;top:4946;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QjjCAAAA3QAAAA8AAABkcnMvZG93bnJldi54bWxET0trwkAQvhf6H5YpeCm6sYpIdBXRir0V&#10;H+B1yI5JMDsbsqNJ++vdQsHbfHzPmS87V6k7NaH0bGA4SEARZ96WnBs4Hbf9KaggyBYrz2TghwIs&#10;F68vc0ytb3lP94PkKoZwSNFAIVKnWoesIIdh4GviyF1841AibHJtG2xjuKv0R5JMtMOSY0OBNa0L&#10;yq6HmzOAm9/R+vx+s61M+DP7Pu6ELjtjem/dagZKqJOn+N/9ZeP88XAMf9/EE/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60I4wgAAAN0AAAAPAAAAAAAAAAAAAAAAAJ8C&#10;AABkcnMvZG93bnJldi54bWxQSwUGAAAAAAQABAD3AAAAjgMAAAAA&#10;">
                    <v:imagedata r:id="rId313" o:title=""/>
                  </v:shape>
                  <v:shape id="Picture 1097" o:spid="_x0000_s1048" type="#_x0000_t75" style="position:absolute;left:4099;top:4946;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fpG7CAAAA3QAAAA8AAABkcnMvZG93bnJldi54bWxET0uLwjAQvi/4H8IIe1tTpS7SNYoIBa8+&#10;Dnobktm22kxKErXdX79ZEPY2H99zluvetuJBPjSOFUwnGQhi7UzDlYLTsfxYgAgR2WDrmBQMFGC9&#10;Gr0tsTDuyXt6HGIlUgiHAhXUMXaFlEHXZDFMXEecuG/nLcYEfSWNx2cKt62cZdmntNhwaqixo21N&#10;+na4WwVnN7if4WpPF70rz3M/5Btd5kq9j/vNF4hIffwXv9w7k+bn0zn8fZNO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36RuwgAAAN0AAAAPAAAAAAAAAAAAAAAAAJ8C&#10;AABkcnMvZG93bnJldi54bWxQSwUGAAAAAAQABAD3AAAAjgMAAAAA&#10;">
                    <v:imagedata r:id="rId256" o:title=""/>
                  </v:shape>
                  <v:shape id="Picture 1096" o:spid="_x0000_s1049" type="#_x0000_t75" style="position:absolute;left:3864;top:5258;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1edTDAAAA3QAAAA8AAABkcnMvZG93bnJldi54bWxET0trwkAQvhf8D8sUvBTdqCVI6ipiW+yt&#10;+IBeh+yYhGZnQ3Y0qb++Kwje5uN7zmLVu1pdqA2VZwOTcQKKOPe24sLA8fA5moMKgmyx9kwG/ijA&#10;ajl4WmBmfcc7uuylUDGEQ4YGSpEm0zrkJTkMY98QR+7kW4cSYVto22IXw12tp0mSaocVx4YSG9qU&#10;lP/uz84Avl9nm5+Xs+0k5Y/8+7AVOm2NGT736zdQQr08xHf3l43zXycp3L6JJ+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nV51MMAAADdAAAADwAAAAAAAAAAAAAAAACf&#10;AgAAZHJzL2Rvd25yZXYueG1sUEsFBgAAAAAEAAQA9wAAAI8DAAAAAA==&#10;">
                    <v:imagedata r:id="rId313" o:title=""/>
                  </v:shape>
                  <v:shape id="Picture 1095" o:spid="_x0000_s1050" type="#_x0000_t75" style="position:absolute;left:3960;top:6506;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3E/DAAAA3QAAAA8AAABkcnMvZG93bnJldi54bWxET01rwkAQvRf8D8sIXopubItKdBWxir2V&#10;quB1yI5JMDsbsqOJ/fXdQqG3ebzPWaw6V6k7NaH0bGA8SkARZ96WnBs4HXfDGaggyBYrz2TgQQFW&#10;y97TAlPrW/6i+0FyFUM4pGigEKlTrUNWkMMw8jVx5C6+cSgRNrm2DbYx3FX6JUkm2mHJsaHAmjYF&#10;ZdfDzRnA9+/Xzfn5ZluZ8Db7PO6FLntjBv1uPQcl1Mm/+M/9YeP8t/EUfr+JJ+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ncT8MAAADdAAAADwAAAAAAAAAAAAAAAACf&#10;AgAAZHJzL2Rvd25yZXYueG1sUEsFBgAAAAAEAAQA9wAAAI8DAAAAAA==&#10;">
                    <v:imagedata r:id="rId313" o:title=""/>
                  </v:shape>
                  <v:shape id="Picture 1094" o:spid="_x0000_s1051" type="#_x0000_t75" style="position:absolute;left:5208;top:6506;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eC/DFAAAA3QAAAA8AAABkcnMvZG93bnJldi54bWxEj0FrwzAMhe+D/QejwW6r05GNkdUtpRDo&#10;dV0P3U3YWpI2loPttsl+fXUo7Cbxnt77tFiNvlcXiqkLbGA+K0AR2+A6bgzsv+uXD1ApIzvsA5OB&#10;iRKslo8PC6xcuPIXXXa5URLCqUIDbc5DpXWyLXlMszAQi/Yboscsa2y0i3iVcN/r16J41x47loYW&#10;B9q0ZE+7szdwCFP4m45+/2O39eEtTuXa1qUxz0/j+hNUpjH/m+/XWyf45Vxw5RsZQS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3gvwxQAAAN0AAAAPAAAAAAAAAAAAAAAA&#10;AJ8CAABkcnMvZG93bnJldi54bWxQSwUGAAAAAAQABAD3AAAAkQMAAAAA&#10;">
                    <v:imagedata r:id="rId256" o:title=""/>
                  </v:shape>
                  <v:shape id="Picture 1093" o:spid="_x0000_s1052" type="#_x0000_t75" style="position:absolute;left:4085;top:6818;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q7abDAAAA3QAAAA8AAABkcnMvZG93bnJldi54bWxET01rwkAQvRf8D8sIXopubItodBWxir2V&#10;quB1yI5JMDsbsqOJ/fXdQqG3ebzPWaw6V6k7NaH0bGA8SkARZ96WnBs4HXfDKaggyBYrz2TgQQFW&#10;y97TAlPrW/6i+0FyFUM4pGigEKlTrUNWkMMw8jVx5C6+cSgRNrm2DbYx3FX6JUkm2mHJsaHAmjYF&#10;ZdfDzRnA9+/Xzfn5ZluZ8Db7PO6FLntjBv1uPQcl1Mm/+M/9YeP8t/EMfr+JJ+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tpsMAAADdAAAADwAAAAAAAAAAAAAAAACf&#10;AgAAZHJzL2Rvd25yZXYueG1sUEsFBgAAAAAEAAQA9wAAAI8DAAAAAA==&#10;">
                    <v:imagedata r:id="rId313" o:title=""/>
                  </v:shape>
                  <v:shape id="Picture 1092" o:spid="_x0000_s1053" type="#_x0000_t75" style="position:absolute;left:3869;top:8066;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8jobFAAAA3QAAAA8AAABkcnMvZG93bnJldi54bWxEj0FrwkAQhe+F/odlhF5K3VSLlOgqxbbY&#10;W6kWvA7ZMQlmZ0N2NKm/vnMQvM3w3rz3zWI1hMacqUt1ZAfP4wwMcRF9zaWD393n0yuYJMgem8jk&#10;4I8SrJb3dwvMfez5h85bKY2GcMrRQSXS5tamoqKAaRxbYtUOsQsounal9R32Gh4aO8mymQ1YszZU&#10;2NK6ouK4PQUH+H6ZrvePJ9/LjD+K791G6LBx7mE0vM3BCA1yM1+vv7ziv0yUX7/REez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vI6GxQAAAN0AAAAPAAAAAAAAAAAAAAAA&#10;AJ8CAABkcnMvZG93bnJldi54bWxQSwUGAAAAAAQABAD3AAAAkQMAAAAA&#10;">
                    <v:imagedata r:id="rId313" o:title=""/>
                  </v:shape>
                  <v:shape id="Picture 1091" o:spid="_x0000_s1054" type="#_x0000_t75" style="position:absolute;left:4291;top:8066;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aNDBAAAA3QAAAA8AAABkcnMvZG93bnJldi54bWxET02LwjAQvS/4H8II3tZU6S5LNYoIBa+6&#10;HtzbkIxttZmUJGrrrzcLC3ubx/uc5bq3rbiTD41jBbNpBoJYO9NwpeD4Xb5/gQgR2WDrmBQMFGC9&#10;Gr0tsTDuwXu6H2IlUgiHAhXUMXaFlEHXZDFMXUecuLPzFmOCvpLG4yOF21bOs+xTWmw4NdTY0bYm&#10;fT3crIKTG9xzuNjjj96Vpw8/5Btd5kpNxv1mASJSH//Ff+6dSfPz+Qx+v0kn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IaNDBAAAA3QAAAA8AAAAAAAAAAAAAAAAAnwIA&#10;AGRycy9kb3ducmV2LnhtbFBLBQYAAAAABAAEAPcAAACNAwAAAAA=&#10;">
                    <v:imagedata r:id="rId256" o:title=""/>
                  </v:shape>
                  <v:shape id="Picture 1090" o:spid="_x0000_s1055" type="#_x0000_t75" style="position:absolute;left:4008;top:8378;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itWrDAAAA3QAAAA8AAABkcnMvZG93bnJldi54bWxET0trwkAQvgv9D8sIXqRumoqU6CrFWuxN&#10;fIDXITsmwexsyI4m7a/vFgre5uN7zmLVu1rdqQ2VZwMvkwQUce5txYWB0/Hz+Q1UEGSLtWcy8E0B&#10;VsunwQIz6zve0/0ghYohHDI0UIo0mdYhL8lhmPiGOHIX3zqUCNtC2xa7GO5qnSbJTDusODaU2NC6&#10;pPx6uDkD+PHzuj6Pb7aTGW/y3XErdNkaMxr273NQQr08xP/uLxvnT9MU/r6JJ+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K1asMAAADdAAAADwAAAAAAAAAAAAAAAACf&#10;AgAAZHJzL2Rvd25yZXYueG1sUEsFBgAAAAAEAAQA9wAAAI8DAAAAAA==&#10;">
                    <v:imagedata r:id="rId313" o:title=""/>
                  </v:shape>
                  <v:shape id="Picture 1089" o:spid="_x0000_s1056" type="#_x0000_t75" style="position:absolute;left:3662;top:9626;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EPHCAAAA3QAAAA8AAABkcnMvZG93bnJldi54bWxET0trwkAQvgv9D8sUehHd+EAkuoqoxd6k&#10;KngdsmMSzM6G7GjS/vpuodDbfHzPWa47V6knNaH0bGA0TEARZ96WnBu4nN8Hc1BBkC1WnsnAFwVY&#10;r156S0ytb/mTnifJVQzhkKKBQqROtQ5ZQQ7D0NfEkbv5xqFE2OTaNtjGcFfpcZLMtMOSY0OBNW0L&#10;yu6nhzOAu+/J9tp/2FZmvM+O54PQ7WDM22u3WYAS6uRf/Of+sHH+dDyB32/iC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bhDxwgAAAN0AAAAPAAAAAAAAAAAAAAAAAJ8C&#10;AABkcnMvZG93bnJldi54bWxQSwUGAAAAAAQABAD3AAAAjgMAAAAA&#10;">
                    <v:imagedata r:id="rId313" o:title=""/>
                  </v:shape>
                  <v:shape id="Picture 1088" o:spid="_x0000_s1057" type="#_x0000_t75" style="position:absolute;left:4704;top:9626;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0jCAAAA3QAAAA8AAABkcnMvZG93bnJldi54bWxET01rwkAQvQv9D8sUejObSiqSuooIAa9V&#10;D3obdsckbXY27K6a9Nd3hYK3ebzPWa4H24kb+dA6VvCe5SCItTMt1wqOh2q6ABEissHOMSkYKcB6&#10;9TJZYmncnb/oto+1SCEcSlTQxNiXUgbdkMWQuZ44cRfnLcYEfS2Nx3sKt52c5flcWmw5NTTY07Yh&#10;/bO/WgUnN7rf8dsez3pXnT78WGx0VSj19jpsPkFEGuJT/O/emTS/mBXw+Cad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8tIwgAAAN0AAAAPAAAAAAAAAAAAAAAAAJ8C&#10;AABkcnMvZG93bnJldi54bWxQSwUGAAAAAAQABAD3AAAAjgMAAAAA&#10;">
                    <v:imagedata r:id="rId256" o:title=""/>
                  </v:shape>
                  <v:shape id="Picture 1087" o:spid="_x0000_s1058" type="#_x0000_t75" style="position:absolute;left:4113;top:9938;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LR7DAAAA3QAAAA8AAABkcnMvZG93bnJldi54bWxET01rwkAQvQv+h2UKvYhuqlUkuorYFnsr&#10;1UKvQ3ZMQrOzITua1F/vCoK3ebzPWa47V6kzNaH0bOBllIAizrwtOTfwc/gYzkEFQbZYeSYD/xRg&#10;ver3lpha3/I3nfeSqxjCIUUDhUidah2yghyGka+JI3f0jUOJsMm1bbCN4a7S4ySZaYclx4YCa9oW&#10;lP3tT84Avl0m29/BybYy4/fs67ATOu6MeX7qNgtQQp08xHf3p43zX8dTuH0TT9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stHsMAAADdAAAADwAAAAAAAAAAAAAAAACf&#10;AgAAZHJzL2Rvd25yZXYueG1sUEsFBgAAAAAEAAQA9wAAAI8DAAAAAA==&#10;">
                    <v:imagedata r:id="rId313" o:title=""/>
                  </v:shape>
                  <v:shape id="Picture 1086" o:spid="_x0000_s1059" type="#_x0000_t75" style="position:absolute;left:3494;top:11186;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Zs2nDAAAA3QAAAA8AAABkcnMvZG93bnJldi54bWxET0trwkAQvgv+h2UKvUjdVCWU1FXEttib&#10;+IBeh+yYhGZnQ3Y0qb++Kwje5uN7znzZu1pdqA2VZwOv4wQUce5txYWB4+Hr5Q1UEGSLtWcy8EcB&#10;lovhYI6Z9R3v6LKXQsUQDhkaKEWaTOuQl+QwjH1DHLmTbx1KhG2hbYtdDHe1niRJqh1WHBtKbGhd&#10;Uv67PzsD+HGdrn9GZ9tJyp/59rAROm2MeX7qV++ghHp5iO/ubxvnzyYp3L6JJ+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mzacMAAADdAAAADwAAAAAAAAAAAAAAAACf&#10;AgAAZHJzL2Rvd25yZXYueG1sUEsFBgAAAAAEAAQA9wAAAI8DAAAAAA==&#10;">
                    <v:imagedata r:id="rId313" o:title=""/>
                  </v:shape>
                  <v:shape id="Picture 1085" o:spid="_x0000_s1060" type="#_x0000_t75" style="position:absolute;left:4013;top:11186;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VT/CAAAA3QAAAA8AAABkcnMvZG93bnJldi54bWxET0uLwjAQvi/4H8II3tZU6T7oGkWEglcf&#10;B/c2JLNt12ZSkqitv94sCHubj+85i1VvW3ElHxrHCmbTDASxdqbhSsHxUL5+gggR2WDrmBQMFGC1&#10;HL0ssDDuxju67mMlUgiHAhXUMXaFlEHXZDFMXUecuB/nLcYEfSWNx1sKt62cZ9m7tNhwaqixo01N&#10;+ry/WAUnN7j78GuP33pbnt78kK91mSs1GffrLxCR+vgvfrq3Js3P5x/w9006QS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VU/wgAAAN0AAAAPAAAAAAAAAAAAAAAAAJ8C&#10;AABkcnMvZG93bnJldi54bWxQSwUGAAAAAAQABAD3AAAAjgMAAAAA&#10;">
                    <v:imagedata r:id="rId256" o:title=""/>
                  </v:shape>
                  <v:shape id="Picture 1084" o:spid="_x0000_s1061" type="#_x0000_t75" style="position:absolute;left:3864;top:11498;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goDFAAAA3QAAAA8AAABkcnMvZG93bnJldi54bWxEj0FrwkAQhe+F/odlhF5K3VSLlOgqxbbY&#10;W6kWvA7ZMQlmZ0N2NKm/vnMQvM3w3rz3zWI1hMacqUt1ZAfP4wwMcRF9zaWD393n0yuYJMgem8jk&#10;4I8SrJb3dwvMfez5h85bKY2GcMrRQSXS5tamoqKAaRxbYtUOsQsounal9R32Gh4aO8mymQ1YszZU&#10;2NK6ouK4PQUH+H6ZrvePJ9/LjD+K791G6LBx7mE0vM3BCA1yM1+vv7ziv0wUV7/REez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yoKAxQAAAN0AAAAPAAAAAAAAAAAAAAAA&#10;AJ8CAABkcnMvZG93bnJldi54bWxQSwUGAAAAAAQABAD3AAAAkQMAAAAA&#10;">
                    <v:imagedata r:id="rId313" o:title=""/>
                  </v:shape>
                </v:group>
                <w10:wrap anchorx="page" anchory="page"/>
              </v:group>
            </w:pict>
          </mc:Fallback>
        </mc:AlternateContent>
      </w:r>
    </w:p>
    <w:p w14:paraId="3764CF9A" w14:textId="77777777" w:rsidR="00E96ED7" w:rsidRDefault="00E96ED7">
      <w:pPr>
        <w:spacing w:before="11"/>
        <w:rPr>
          <w:rFonts w:ascii="Times New Roman" w:eastAsia="Times New Roman" w:hAnsi="Times New Roman" w:cs="Times New Roman"/>
          <w:sz w:val="19"/>
          <w:szCs w:val="19"/>
        </w:rPr>
      </w:pPr>
    </w:p>
    <w:p w14:paraId="317D285A" w14:textId="55B19745" w:rsidR="00E96ED7" w:rsidRDefault="00055BE2">
      <w:pPr>
        <w:ind w:left="4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4E91297E" wp14:editId="02D8E40E">
                <wp:extent cx="2501265" cy="521970"/>
                <wp:effectExtent l="0" t="0" r="0" b="2540"/>
                <wp:docPr id="1392" name="Text Box 9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095F"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3"/>
                                <w:sz w:val="20"/>
                              </w:rPr>
                              <w:t xml:space="preserve"> </w:t>
                            </w:r>
                            <w:r>
                              <w:rPr>
                                <w:rFonts w:ascii="Times New Roman"/>
                                <w:b/>
                                <w:spacing w:val="-4"/>
                                <w:sz w:val="20"/>
                              </w:rPr>
                              <w:t>Nine</w:t>
                            </w:r>
                          </w:p>
                          <w:p w14:paraId="487E5CED" w14:textId="77777777" w:rsidR="002D2641" w:rsidRDefault="002D2641">
                            <w:pPr>
                              <w:tabs>
                                <w:tab w:val="left" w:pos="2141"/>
                                <w:tab w:val="left" w:pos="2227"/>
                                <w:tab w:val="left" w:pos="2775"/>
                              </w:tabs>
                              <w:spacing w:before="15" w:line="312" w:lineRule="exact"/>
                              <w:rPr>
                                <w:rFonts w:ascii="Times New Roman" w:eastAsia="Times New Roman" w:hAnsi="Times New Roman" w:cs="Times New Roman"/>
                                <w:sz w:val="20"/>
                                <w:szCs w:val="20"/>
                              </w:rPr>
                            </w:pPr>
                            <w:r>
                              <w:rPr>
                                <w:rFonts w:ascii="Times New Roman"/>
                                <w:sz w:val="20"/>
                              </w:rPr>
                              <w:t xml:space="preserve">a)  </w:t>
                            </w:r>
                            <w:r>
                              <w:rPr>
                                <w:rFonts w:ascii="Times New Roman"/>
                                <w:spacing w:val="-5"/>
                                <w:sz w:val="20"/>
                              </w:rPr>
                              <w:t xml:space="preserve">Estimation: </w:t>
                            </w:r>
                            <w:r>
                              <w:rPr>
                                <w:rFonts w:ascii="Times New Roman"/>
                                <w:spacing w:val="6"/>
                                <w:sz w:val="20"/>
                              </w:rPr>
                              <w:t xml:space="preserve"> </w:t>
                            </w:r>
                            <w:r>
                              <w:rPr>
                                <w:rFonts w:ascii="Times New Roman"/>
                                <w:spacing w:val="-4"/>
                                <w:sz w:val="20"/>
                              </w:rPr>
                              <w:t>520</w:t>
                            </w:r>
                            <w:r>
                              <w:rPr>
                                <w:rFonts w:ascii="Times New Roman"/>
                                <w:spacing w:val="-3"/>
                                <w:sz w:val="20"/>
                              </w:rPr>
                              <w:t xml:space="preserve"> km</w:t>
                            </w:r>
                            <w:r>
                              <w:rPr>
                                <w:rFonts w:ascii="Times New Roman"/>
                                <w:spacing w:val="-3"/>
                                <w:sz w:val="20"/>
                              </w:rPr>
                              <w:tab/>
                              <w:t>40</w:t>
                            </w:r>
                            <w:r>
                              <w:rPr>
                                <w:rFonts w:ascii="Times New Roman"/>
                                <w:spacing w:val="-4"/>
                                <w:sz w:val="20"/>
                              </w:rPr>
                              <w:t xml:space="preserve"> </w:t>
                            </w:r>
                            <w:r>
                              <w:rPr>
                                <w:rFonts w:ascii="Times New Roman"/>
                                <w:sz w:val="20"/>
                              </w:rPr>
                              <w:t>L</w:t>
                            </w:r>
                            <w:r>
                              <w:rPr>
                                <w:rFonts w:ascii="Times New Roman"/>
                                <w:sz w:val="20"/>
                              </w:rPr>
                              <w:tab/>
                            </w:r>
                            <w:r>
                              <w:rPr>
                                <w:rFonts w:ascii="Times New Roman"/>
                                <w:spacing w:val="-3"/>
                                <w:sz w:val="20"/>
                              </w:rPr>
                              <w:t>13</w:t>
                            </w:r>
                            <w:r>
                              <w:rPr>
                                <w:rFonts w:ascii="Times New Roman"/>
                                <w:spacing w:val="2"/>
                                <w:sz w:val="20"/>
                              </w:rPr>
                              <w:t xml:space="preserve"> </w:t>
                            </w:r>
                            <w:r>
                              <w:rPr>
                                <w:rFonts w:ascii="Times New Roman"/>
                                <w:spacing w:val="-4"/>
                                <w:sz w:val="20"/>
                              </w:rPr>
                              <w:t>km/L</w:t>
                            </w:r>
                            <w:r>
                              <w:rPr>
                                <w:rFonts w:ascii="Times New Roman"/>
                                <w:sz w:val="20"/>
                              </w:rPr>
                              <w:t xml:space="preserve"> </w:t>
                            </w:r>
                            <w:r>
                              <w:rPr>
                                <w:rFonts w:ascii="Times New Roman"/>
                                <w:spacing w:val="-5"/>
                                <w:sz w:val="20"/>
                              </w:rPr>
                              <w:t xml:space="preserve">Actual </w:t>
                            </w:r>
                            <w:r>
                              <w:rPr>
                                <w:rFonts w:ascii="Times New Roman"/>
                                <w:spacing w:val="-4"/>
                                <w:sz w:val="20"/>
                              </w:rPr>
                              <w:t xml:space="preserve">Solution: </w:t>
                            </w:r>
                            <w:r>
                              <w:rPr>
                                <w:rFonts w:ascii="Times New Roman"/>
                                <w:spacing w:val="16"/>
                                <w:sz w:val="20"/>
                              </w:rPr>
                              <w:t xml:space="preserve"> </w:t>
                            </w:r>
                            <w:r>
                              <w:rPr>
                                <w:rFonts w:ascii="Times New Roman"/>
                                <w:spacing w:val="-4"/>
                                <w:sz w:val="20"/>
                              </w:rPr>
                              <w:t>525</w:t>
                            </w:r>
                            <w:r>
                              <w:rPr>
                                <w:rFonts w:ascii="Times New Roman"/>
                                <w:spacing w:val="-2"/>
                                <w:sz w:val="20"/>
                              </w:rPr>
                              <w:t xml:space="preserve"> </w:t>
                            </w:r>
                            <w:r>
                              <w:rPr>
                                <w:rFonts w:ascii="Times New Roman"/>
                                <w:spacing w:val="-3"/>
                                <w:sz w:val="20"/>
                              </w:rPr>
                              <w:t>km</w:t>
                            </w:r>
                            <w:r>
                              <w:rPr>
                                <w:rFonts w:ascii="Times New Roman"/>
                                <w:spacing w:val="-3"/>
                                <w:sz w:val="20"/>
                              </w:rPr>
                              <w:tab/>
                            </w:r>
                            <w:r>
                              <w:rPr>
                                <w:rFonts w:ascii="Times New Roman"/>
                                <w:spacing w:val="-3"/>
                                <w:sz w:val="20"/>
                              </w:rPr>
                              <w:tab/>
                            </w:r>
                            <w:r>
                              <w:rPr>
                                <w:rFonts w:ascii="Times New Roman"/>
                                <w:spacing w:val="-4"/>
                                <w:sz w:val="20"/>
                              </w:rPr>
                              <w:t xml:space="preserve">44.5 </w:t>
                            </w:r>
                            <w:r>
                              <w:rPr>
                                <w:rFonts w:ascii="Times New Roman"/>
                                <w:sz w:val="20"/>
                              </w:rPr>
                              <w:t xml:space="preserve">L = </w:t>
                            </w:r>
                            <w:r>
                              <w:rPr>
                                <w:rFonts w:ascii="Times New Roman"/>
                                <w:spacing w:val="-4"/>
                                <w:sz w:val="20"/>
                              </w:rPr>
                              <w:t>11.798</w:t>
                            </w:r>
                            <w:r>
                              <w:rPr>
                                <w:rFonts w:ascii="Times New Roman"/>
                                <w:spacing w:val="-19"/>
                                <w:sz w:val="20"/>
                              </w:rPr>
                              <w:t xml:space="preserve"> </w:t>
                            </w:r>
                            <w:r>
                              <w:rPr>
                                <w:rFonts w:ascii="Times New Roman"/>
                                <w:sz w:val="20"/>
                              </w:rPr>
                              <w:t>km/L</w:t>
                            </w:r>
                          </w:p>
                        </w:txbxContent>
                      </wps:txbx>
                      <wps:bodyPr rot="0" vert="horz" wrap="square" lIns="0" tIns="0" rIns="0" bIns="0" anchor="t" anchorCtr="0" upright="1">
                        <a:noAutofit/>
                      </wps:bodyPr>
                    </wps:wsp>
                  </a:graphicData>
                </a:graphic>
              </wp:inline>
            </w:drawing>
          </mc:Choice>
          <mc:Fallback>
            <w:pict>
              <v:shape w14:anchorId="4E91297E" id="Text Box 9111" o:spid="_x0000_s5333" type="#_x0000_t202" style="width:196.95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" filled="f" stroked="f">
                <v:textbox inset="0,0,0,0">
                  <w:txbxContent>
                    <w:p w14:paraId="4792095F"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3"/>
                          <w:sz w:val="20"/>
                        </w:rPr>
                        <w:t xml:space="preserve"> </w:t>
                      </w:r>
                      <w:r>
                        <w:rPr>
                          <w:rFonts w:ascii="Times New Roman"/>
                          <w:b/>
                          <w:spacing w:val="-4"/>
                          <w:sz w:val="20"/>
                        </w:rPr>
                        <w:t>Nine</w:t>
                      </w:r>
                    </w:p>
                    <w:p w14:paraId="487E5CED" w14:textId="77777777" w:rsidR="002D2641" w:rsidRDefault="002D2641">
                      <w:pPr>
                        <w:tabs>
                          <w:tab w:val="left" w:pos="2141"/>
                          <w:tab w:val="left" w:pos="2227"/>
                          <w:tab w:val="left" w:pos="2775"/>
                        </w:tabs>
                        <w:spacing w:before="15" w:line="312" w:lineRule="exact"/>
                        <w:rPr>
                          <w:rFonts w:ascii="Times New Roman" w:eastAsia="Times New Roman" w:hAnsi="Times New Roman" w:cs="Times New Roman"/>
                          <w:sz w:val="20"/>
                          <w:szCs w:val="20"/>
                        </w:rPr>
                      </w:pPr>
                      <w:r>
                        <w:rPr>
                          <w:rFonts w:ascii="Times New Roman"/>
                          <w:sz w:val="20"/>
                        </w:rPr>
                        <w:t xml:space="preserve">a)  </w:t>
                      </w:r>
                      <w:r>
                        <w:rPr>
                          <w:rFonts w:ascii="Times New Roman"/>
                          <w:spacing w:val="-5"/>
                          <w:sz w:val="20"/>
                        </w:rPr>
                        <w:t xml:space="preserve">Estimation: </w:t>
                      </w:r>
                      <w:r>
                        <w:rPr>
                          <w:rFonts w:ascii="Times New Roman"/>
                          <w:spacing w:val="6"/>
                          <w:sz w:val="20"/>
                        </w:rPr>
                        <w:t xml:space="preserve"> </w:t>
                      </w:r>
                      <w:r>
                        <w:rPr>
                          <w:rFonts w:ascii="Times New Roman"/>
                          <w:spacing w:val="-4"/>
                          <w:sz w:val="20"/>
                        </w:rPr>
                        <w:t>520</w:t>
                      </w:r>
                      <w:r>
                        <w:rPr>
                          <w:rFonts w:ascii="Times New Roman"/>
                          <w:spacing w:val="-3"/>
                          <w:sz w:val="20"/>
                        </w:rPr>
                        <w:t xml:space="preserve"> km</w:t>
                      </w:r>
                      <w:r>
                        <w:rPr>
                          <w:rFonts w:ascii="Times New Roman"/>
                          <w:spacing w:val="-3"/>
                          <w:sz w:val="20"/>
                        </w:rPr>
                        <w:tab/>
                        <w:t>40</w:t>
                      </w:r>
                      <w:r>
                        <w:rPr>
                          <w:rFonts w:ascii="Times New Roman"/>
                          <w:spacing w:val="-4"/>
                          <w:sz w:val="20"/>
                        </w:rPr>
                        <w:t xml:space="preserve"> </w:t>
                      </w:r>
                      <w:r>
                        <w:rPr>
                          <w:rFonts w:ascii="Times New Roman"/>
                          <w:sz w:val="20"/>
                        </w:rPr>
                        <w:t>L</w:t>
                      </w:r>
                      <w:r>
                        <w:rPr>
                          <w:rFonts w:ascii="Times New Roman"/>
                          <w:sz w:val="20"/>
                        </w:rPr>
                        <w:tab/>
                      </w:r>
                      <w:r>
                        <w:rPr>
                          <w:rFonts w:ascii="Times New Roman"/>
                          <w:spacing w:val="-3"/>
                          <w:sz w:val="20"/>
                        </w:rPr>
                        <w:t>13</w:t>
                      </w:r>
                      <w:r>
                        <w:rPr>
                          <w:rFonts w:ascii="Times New Roman"/>
                          <w:spacing w:val="2"/>
                          <w:sz w:val="20"/>
                        </w:rPr>
                        <w:t xml:space="preserve"> </w:t>
                      </w:r>
                      <w:r>
                        <w:rPr>
                          <w:rFonts w:ascii="Times New Roman"/>
                          <w:spacing w:val="-4"/>
                          <w:sz w:val="20"/>
                        </w:rPr>
                        <w:t>km/L</w:t>
                      </w:r>
                      <w:r>
                        <w:rPr>
                          <w:rFonts w:ascii="Times New Roman"/>
                          <w:sz w:val="20"/>
                        </w:rPr>
                        <w:t xml:space="preserve"> </w:t>
                      </w:r>
                      <w:r>
                        <w:rPr>
                          <w:rFonts w:ascii="Times New Roman"/>
                          <w:spacing w:val="-5"/>
                          <w:sz w:val="20"/>
                        </w:rPr>
                        <w:t xml:space="preserve">Actual </w:t>
                      </w:r>
                      <w:r>
                        <w:rPr>
                          <w:rFonts w:ascii="Times New Roman"/>
                          <w:spacing w:val="-4"/>
                          <w:sz w:val="20"/>
                        </w:rPr>
                        <w:t xml:space="preserve">Solution: </w:t>
                      </w:r>
                      <w:r>
                        <w:rPr>
                          <w:rFonts w:ascii="Times New Roman"/>
                          <w:spacing w:val="16"/>
                          <w:sz w:val="20"/>
                        </w:rPr>
                        <w:t xml:space="preserve"> </w:t>
                      </w:r>
                      <w:r>
                        <w:rPr>
                          <w:rFonts w:ascii="Times New Roman"/>
                          <w:spacing w:val="-4"/>
                          <w:sz w:val="20"/>
                        </w:rPr>
                        <w:t>525</w:t>
                      </w:r>
                      <w:r>
                        <w:rPr>
                          <w:rFonts w:ascii="Times New Roman"/>
                          <w:spacing w:val="-2"/>
                          <w:sz w:val="20"/>
                        </w:rPr>
                        <w:t xml:space="preserve"> </w:t>
                      </w:r>
                      <w:r>
                        <w:rPr>
                          <w:rFonts w:ascii="Times New Roman"/>
                          <w:spacing w:val="-3"/>
                          <w:sz w:val="20"/>
                        </w:rPr>
                        <w:t>km</w:t>
                      </w:r>
                      <w:r>
                        <w:rPr>
                          <w:rFonts w:ascii="Times New Roman"/>
                          <w:spacing w:val="-3"/>
                          <w:sz w:val="20"/>
                        </w:rPr>
                        <w:tab/>
                      </w:r>
                      <w:r>
                        <w:rPr>
                          <w:rFonts w:ascii="Times New Roman"/>
                          <w:spacing w:val="-3"/>
                          <w:sz w:val="20"/>
                        </w:rPr>
                        <w:tab/>
                      </w:r>
                      <w:r>
                        <w:rPr>
                          <w:rFonts w:ascii="Times New Roman"/>
                          <w:spacing w:val="-4"/>
                          <w:sz w:val="20"/>
                        </w:rPr>
                        <w:t xml:space="preserve">44.5 </w:t>
                      </w:r>
                      <w:r>
                        <w:rPr>
                          <w:rFonts w:ascii="Times New Roman"/>
                          <w:sz w:val="20"/>
                        </w:rPr>
                        <w:t xml:space="preserve">L = </w:t>
                      </w:r>
                      <w:r>
                        <w:rPr>
                          <w:rFonts w:ascii="Times New Roman"/>
                          <w:spacing w:val="-4"/>
                          <w:sz w:val="20"/>
                        </w:rPr>
                        <w:t>11.798</w:t>
                      </w:r>
                      <w:r>
                        <w:rPr>
                          <w:rFonts w:ascii="Times New Roman"/>
                          <w:spacing w:val="-19"/>
                          <w:sz w:val="20"/>
                        </w:rPr>
                        <w:t xml:space="preserve"> </w:t>
                      </w:r>
                      <w:r>
                        <w:rPr>
                          <w:rFonts w:ascii="Times New Roman"/>
                          <w:sz w:val="20"/>
                        </w:rPr>
                        <w:t>km/L</w:t>
                      </w:r>
                    </w:p>
                  </w:txbxContent>
                </v:textbox>
                <w10:anchorlock/>
              </v:shape>
            </w:pict>
          </mc:Fallback>
        </mc:AlternateContent>
      </w:r>
    </w:p>
    <w:p w14:paraId="2981E3A2" w14:textId="77777777" w:rsidR="00E96ED7" w:rsidRDefault="00E96ED7">
      <w:pPr>
        <w:rPr>
          <w:rFonts w:ascii="Times New Roman" w:eastAsia="Times New Roman" w:hAnsi="Times New Roman" w:cs="Times New Roman"/>
          <w:sz w:val="20"/>
          <w:szCs w:val="20"/>
        </w:rPr>
      </w:pPr>
    </w:p>
    <w:p w14:paraId="770676A5" w14:textId="77777777" w:rsidR="00E96ED7" w:rsidRDefault="00E96ED7">
      <w:pPr>
        <w:spacing w:before="8"/>
        <w:rPr>
          <w:rFonts w:ascii="Times New Roman" w:eastAsia="Times New Roman" w:hAnsi="Times New Roman" w:cs="Times New Roman"/>
          <w:sz w:val="16"/>
          <w:szCs w:val="16"/>
        </w:rPr>
      </w:pPr>
    </w:p>
    <w:p w14:paraId="4E028C01" w14:textId="434EF566" w:rsidR="00E96ED7" w:rsidRDefault="00055BE2">
      <w:pPr>
        <w:spacing w:line="201" w:lineRule="exact"/>
        <w:ind w:left="481"/>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mc:AlternateContent>
          <mc:Choice Requires="wps">
            <w:drawing>
              <wp:inline distT="0" distB="0" distL="0" distR="0" wp14:anchorId="205D59AC" wp14:editId="7215A45A">
                <wp:extent cx="3333115" cy="128270"/>
                <wp:effectExtent l="0" t="0" r="3175" b="0"/>
                <wp:docPr id="1391" name="Text Box 9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683F"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Joanne‘s car travels </w:t>
                            </w:r>
                            <w:r>
                              <w:rPr>
                                <w:rFonts w:ascii="Times New Roman" w:eastAsia="Times New Roman" w:hAnsi="Times New Roman" w:cs="Times New Roman"/>
                                <w:sz w:val="20"/>
                                <w:szCs w:val="20"/>
                              </w:rPr>
                              <w:t xml:space="preserve">an </w:t>
                            </w:r>
                            <w:r>
                              <w:rPr>
                                <w:rFonts w:ascii="Times New Roman" w:eastAsia="Times New Roman" w:hAnsi="Times New Roman" w:cs="Times New Roman"/>
                                <w:spacing w:val="-4"/>
                                <w:sz w:val="20"/>
                                <w:szCs w:val="20"/>
                              </w:rPr>
                              <w:t xml:space="preserve">average </w:t>
                            </w:r>
                            <w:r>
                              <w:rPr>
                                <w:rFonts w:ascii="Times New Roman" w:eastAsia="Times New Roman" w:hAnsi="Times New Roman" w:cs="Times New Roman"/>
                                <w:spacing w:val="-3"/>
                                <w:sz w:val="20"/>
                                <w:szCs w:val="20"/>
                              </w:rPr>
                              <w:t xml:space="preserve">of 11.798 </w:t>
                            </w:r>
                            <w:r>
                              <w:rPr>
                                <w:rFonts w:ascii="Times New Roman" w:eastAsia="Times New Roman" w:hAnsi="Times New Roman" w:cs="Times New Roman"/>
                                <w:spacing w:val="-4"/>
                                <w:sz w:val="20"/>
                                <w:szCs w:val="20"/>
                              </w:rPr>
                              <w:t xml:space="preserve">kilometres </w:t>
                            </w:r>
                            <w:r>
                              <w:rPr>
                                <w:rFonts w:ascii="Times New Roman" w:eastAsia="Times New Roman" w:hAnsi="Times New Roman" w:cs="Times New Roman"/>
                                <w:spacing w:val="-3"/>
                                <w:sz w:val="20"/>
                                <w:szCs w:val="20"/>
                              </w:rPr>
                              <w:t>per litre o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gas.</w:t>
                            </w:r>
                          </w:p>
                        </w:txbxContent>
                      </wps:txbx>
                      <wps:bodyPr rot="0" vert="horz" wrap="square" lIns="0" tIns="0" rIns="0" bIns="0" anchor="t" anchorCtr="0" upright="1">
                        <a:noAutofit/>
                      </wps:bodyPr>
                    </wps:wsp>
                  </a:graphicData>
                </a:graphic>
              </wp:inline>
            </w:drawing>
          </mc:Choice>
          <mc:Fallback>
            <w:pict>
              <v:shape w14:anchorId="205D59AC" id="Text Box 9110" o:spid="_x0000_s5334" type="#_x0000_t202" style="width:262.4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" filled="f" stroked="f">
                <v:textbox inset="0,0,0,0">
                  <w:txbxContent>
                    <w:p w14:paraId="0068683F"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Joanne‘s car travels </w:t>
                      </w:r>
                      <w:r>
                        <w:rPr>
                          <w:rFonts w:ascii="Times New Roman" w:eastAsia="Times New Roman" w:hAnsi="Times New Roman" w:cs="Times New Roman"/>
                          <w:sz w:val="20"/>
                          <w:szCs w:val="20"/>
                        </w:rPr>
                        <w:t xml:space="preserve">an </w:t>
                      </w:r>
                      <w:r>
                        <w:rPr>
                          <w:rFonts w:ascii="Times New Roman" w:eastAsia="Times New Roman" w:hAnsi="Times New Roman" w:cs="Times New Roman"/>
                          <w:spacing w:val="-4"/>
                          <w:sz w:val="20"/>
                          <w:szCs w:val="20"/>
                        </w:rPr>
                        <w:t xml:space="preserve">average </w:t>
                      </w:r>
                      <w:r>
                        <w:rPr>
                          <w:rFonts w:ascii="Times New Roman" w:eastAsia="Times New Roman" w:hAnsi="Times New Roman" w:cs="Times New Roman"/>
                          <w:spacing w:val="-3"/>
                          <w:sz w:val="20"/>
                          <w:szCs w:val="20"/>
                        </w:rPr>
                        <w:t xml:space="preserve">of 11.798 </w:t>
                      </w:r>
                      <w:r>
                        <w:rPr>
                          <w:rFonts w:ascii="Times New Roman" w:eastAsia="Times New Roman" w:hAnsi="Times New Roman" w:cs="Times New Roman"/>
                          <w:spacing w:val="-4"/>
                          <w:sz w:val="20"/>
                          <w:szCs w:val="20"/>
                        </w:rPr>
                        <w:t xml:space="preserve">kilometres </w:t>
                      </w:r>
                      <w:r>
                        <w:rPr>
                          <w:rFonts w:ascii="Times New Roman" w:eastAsia="Times New Roman" w:hAnsi="Times New Roman" w:cs="Times New Roman"/>
                          <w:spacing w:val="-3"/>
                          <w:sz w:val="20"/>
                          <w:szCs w:val="20"/>
                        </w:rPr>
                        <w:t>per litre of</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4"/>
                          <w:sz w:val="20"/>
                          <w:szCs w:val="20"/>
                        </w:rPr>
                        <w:t>gas.</w:t>
                      </w:r>
                    </w:p>
                  </w:txbxContent>
                </v:textbox>
                <w10:anchorlock/>
              </v:shape>
            </w:pict>
          </mc:Fallback>
        </mc:AlternateContent>
      </w:r>
    </w:p>
    <w:p w14:paraId="52C1EA23" w14:textId="77777777" w:rsidR="00E96ED7" w:rsidRDefault="00E96ED7">
      <w:pPr>
        <w:rPr>
          <w:rFonts w:ascii="Times New Roman" w:eastAsia="Times New Roman" w:hAnsi="Times New Roman" w:cs="Times New Roman"/>
          <w:sz w:val="20"/>
          <w:szCs w:val="20"/>
        </w:rPr>
      </w:pPr>
    </w:p>
    <w:p w14:paraId="74403081" w14:textId="77777777" w:rsidR="00E96ED7" w:rsidRDefault="00E96ED7">
      <w:pPr>
        <w:spacing w:before="9"/>
        <w:rPr>
          <w:rFonts w:ascii="Times New Roman" w:eastAsia="Times New Roman" w:hAnsi="Times New Roman" w:cs="Times New Roman"/>
          <w:sz w:val="16"/>
          <w:szCs w:val="16"/>
        </w:rPr>
      </w:pPr>
    </w:p>
    <w:p w14:paraId="5D91C55D" w14:textId="57B75F4B" w:rsidR="00E96ED7" w:rsidRDefault="00055BE2">
      <w:pPr>
        <w:ind w:left="4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6A523754" wp14:editId="1A2D5234">
                <wp:extent cx="2656840" cy="524510"/>
                <wp:effectExtent l="0" t="0" r="3175" b="2540"/>
                <wp:docPr id="1390" name="Text Box 9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FC3ED" w14:textId="77777777" w:rsidR="002D2641" w:rsidRDefault="002D2641">
                            <w:pPr>
                              <w:tabs>
                                <w:tab w:val="left" w:pos="2093"/>
                                <w:tab w:val="left" w:pos="2808"/>
                              </w:tabs>
                              <w:spacing w:line="205"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 xml:space="preserve">Estimation: </w:t>
                            </w:r>
                            <w:r>
                              <w:rPr>
                                <w:rFonts w:ascii="Times New Roman"/>
                                <w:spacing w:val="13"/>
                                <w:sz w:val="20"/>
                              </w:rPr>
                              <w:t xml:space="preserve"> </w:t>
                            </w:r>
                            <w:r>
                              <w:rPr>
                                <w:rFonts w:ascii="Times New Roman"/>
                                <w:spacing w:val="-4"/>
                                <w:sz w:val="20"/>
                              </w:rPr>
                              <w:t xml:space="preserve">120 </w:t>
                            </w:r>
                            <w:r>
                              <w:rPr>
                                <w:rFonts w:ascii="Times New Roman"/>
                                <w:spacing w:val="-3"/>
                                <w:sz w:val="20"/>
                              </w:rPr>
                              <w:t>kg</w:t>
                            </w:r>
                            <w:r>
                              <w:rPr>
                                <w:rFonts w:ascii="Times New Roman"/>
                                <w:spacing w:val="-3"/>
                                <w:sz w:val="20"/>
                              </w:rPr>
                              <w:tab/>
                              <w:t>20</w:t>
                            </w:r>
                            <w:r>
                              <w:rPr>
                                <w:rFonts w:ascii="Times New Roman"/>
                                <w:spacing w:val="-2"/>
                                <w:sz w:val="20"/>
                              </w:rPr>
                              <w:t xml:space="preserve"> </w:t>
                            </w:r>
                            <w:r>
                              <w:rPr>
                                <w:rFonts w:ascii="Times New Roman"/>
                                <w:spacing w:val="-3"/>
                                <w:sz w:val="20"/>
                              </w:rPr>
                              <w:t>kg</w:t>
                            </w:r>
                            <w:r>
                              <w:rPr>
                                <w:rFonts w:ascii="Times New Roman"/>
                                <w:spacing w:val="-3"/>
                                <w:sz w:val="20"/>
                              </w:rPr>
                              <w:tab/>
                            </w:r>
                            <w:r>
                              <w:rPr>
                                <w:rFonts w:ascii="Times New Roman"/>
                                <w:sz w:val="20"/>
                              </w:rPr>
                              <w:t>6</w:t>
                            </w:r>
                            <w:r>
                              <w:rPr>
                                <w:rFonts w:ascii="Times New Roman"/>
                                <w:spacing w:val="-2"/>
                                <w:sz w:val="20"/>
                              </w:rPr>
                              <w:t xml:space="preserve"> </w:t>
                            </w:r>
                            <w:r>
                              <w:rPr>
                                <w:rFonts w:ascii="Times New Roman"/>
                                <w:spacing w:val="-4"/>
                                <w:sz w:val="20"/>
                              </w:rPr>
                              <w:t>weights</w:t>
                            </w:r>
                          </w:p>
                          <w:p w14:paraId="26FC2AC0" w14:textId="77777777" w:rsidR="002D2641" w:rsidRDefault="002D2641">
                            <w:pPr>
                              <w:tabs>
                                <w:tab w:val="left" w:pos="2415"/>
                              </w:tabs>
                              <w:spacing w:before="2" w:line="310" w:lineRule="atLeas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17"/>
                                <w:sz w:val="20"/>
                              </w:rPr>
                              <w:t xml:space="preserve"> </w:t>
                            </w:r>
                            <w:r>
                              <w:rPr>
                                <w:rFonts w:ascii="Times New Roman"/>
                                <w:spacing w:val="-4"/>
                                <w:sz w:val="20"/>
                              </w:rPr>
                              <w:t>115.91</w:t>
                            </w:r>
                            <w:r>
                              <w:rPr>
                                <w:rFonts w:ascii="Times New Roman"/>
                                <w:spacing w:val="-2"/>
                                <w:sz w:val="20"/>
                              </w:rPr>
                              <w:t xml:space="preserve"> </w:t>
                            </w:r>
                            <w:r>
                              <w:rPr>
                                <w:rFonts w:ascii="Times New Roman"/>
                                <w:spacing w:val="-3"/>
                                <w:sz w:val="20"/>
                              </w:rPr>
                              <w:t>kg</w:t>
                            </w:r>
                            <w:r>
                              <w:rPr>
                                <w:rFonts w:ascii="Times New Roman"/>
                                <w:spacing w:val="-3"/>
                                <w:sz w:val="20"/>
                              </w:rPr>
                              <w:tab/>
                            </w:r>
                            <w:r>
                              <w:rPr>
                                <w:rFonts w:ascii="Times New Roman"/>
                                <w:spacing w:val="-4"/>
                                <w:sz w:val="20"/>
                              </w:rPr>
                              <w:t xml:space="preserve">20.45 </w:t>
                            </w:r>
                            <w:r>
                              <w:rPr>
                                <w:rFonts w:ascii="Times New Roman"/>
                                <w:spacing w:val="-3"/>
                                <w:sz w:val="20"/>
                              </w:rPr>
                              <w:t xml:space="preserve">kg </w:t>
                            </w:r>
                            <w:r>
                              <w:rPr>
                                <w:rFonts w:ascii="Times New Roman"/>
                                <w:sz w:val="20"/>
                              </w:rPr>
                              <w:t>=</w:t>
                            </w:r>
                            <w:r>
                              <w:rPr>
                                <w:rFonts w:ascii="Times New Roman"/>
                                <w:spacing w:val="-1"/>
                                <w:sz w:val="20"/>
                              </w:rPr>
                              <w:t xml:space="preserve"> </w:t>
                            </w:r>
                            <w:r>
                              <w:rPr>
                                <w:rFonts w:ascii="Times New Roman"/>
                                <w:spacing w:val="-3"/>
                                <w:sz w:val="20"/>
                              </w:rPr>
                              <w:t xml:space="preserve">5.7 </w:t>
                            </w:r>
                            <w:r>
                              <w:rPr>
                                <w:rFonts w:ascii="Times New Roman"/>
                                <w:spacing w:val="-4"/>
                                <w:sz w:val="20"/>
                              </w:rPr>
                              <w:t>weights</w:t>
                            </w:r>
                            <w:r>
                              <w:rPr>
                                <w:rFonts w:ascii="Times New Roman"/>
                                <w:sz w:val="20"/>
                              </w:rPr>
                              <w:t xml:space="preserve"> </w:t>
                            </w:r>
                            <w:r>
                              <w:rPr>
                                <w:rFonts w:ascii="Times New Roman"/>
                                <w:spacing w:val="-4"/>
                                <w:sz w:val="20"/>
                              </w:rPr>
                              <w:t xml:space="preserve">Al must put </w:t>
                            </w:r>
                            <w:r>
                              <w:rPr>
                                <w:rFonts w:ascii="Times New Roman"/>
                                <w:spacing w:val="-5"/>
                                <w:sz w:val="20"/>
                              </w:rPr>
                              <w:t xml:space="preserve">on </w:t>
                            </w:r>
                            <w:r>
                              <w:rPr>
                                <w:rFonts w:ascii="Times New Roman"/>
                                <w:sz w:val="20"/>
                              </w:rPr>
                              <w:t xml:space="preserve">6 </w:t>
                            </w:r>
                            <w:r>
                              <w:rPr>
                                <w:rFonts w:ascii="Times New Roman"/>
                                <w:spacing w:val="-4"/>
                                <w:sz w:val="20"/>
                              </w:rPr>
                              <w:t>more</w:t>
                            </w:r>
                            <w:r>
                              <w:rPr>
                                <w:rFonts w:ascii="Times New Roman"/>
                                <w:spacing w:val="17"/>
                                <w:sz w:val="20"/>
                              </w:rPr>
                              <w:t xml:space="preserve"> </w:t>
                            </w:r>
                            <w:r>
                              <w:rPr>
                                <w:rFonts w:ascii="Times New Roman"/>
                                <w:spacing w:val="-5"/>
                                <w:sz w:val="20"/>
                              </w:rPr>
                              <w:t>weights.</w:t>
                            </w:r>
                          </w:p>
                        </w:txbxContent>
                      </wps:txbx>
                      <wps:bodyPr rot="0" vert="horz" wrap="square" lIns="0" tIns="0" rIns="0" bIns="0" anchor="t" anchorCtr="0" upright="1">
                        <a:noAutofit/>
                      </wps:bodyPr>
                    </wps:wsp>
                  </a:graphicData>
                </a:graphic>
              </wp:inline>
            </w:drawing>
          </mc:Choice>
          <mc:Fallback>
            <w:pict>
              <v:shape w14:anchorId="6A523754" id="Text Box 9109" o:spid="_x0000_s5335" type="#_x0000_t202" style="width:209.2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rtwIAALg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" filled="f" stroked="f">
                <v:textbox inset="0,0,0,0">
                  <w:txbxContent>
                    <w:p w14:paraId="39AFC3ED" w14:textId="77777777" w:rsidR="002D2641" w:rsidRDefault="002D2641">
                      <w:pPr>
                        <w:tabs>
                          <w:tab w:val="left" w:pos="2093"/>
                          <w:tab w:val="left" w:pos="2808"/>
                        </w:tabs>
                        <w:spacing w:line="205"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 xml:space="preserve">Estimation: </w:t>
                      </w:r>
                      <w:r>
                        <w:rPr>
                          <w:rFonts w:ascii="Times New Roman"/>
                          <w:spacing w:val="13"/>
                          <w:sz w:val="20"/>
                        </w:rPr>
                        <w:t xml:space="preserve"> </w:t>
                      </w:r>
                      <w:r>
                        <w:rPr>
                          <w:rFonts w:ascii="Times New Roman"/>
                          <w:spacing w:val="-4"/>
                          <w:sz w:val="20"/>
                        </w:rPr>
                        <w:t xml:space="preserve">120 </w:t>
                      </w:r>
                      <w:r>
                        <w:rPr>
                          <w:rFonts w:ascii="Times New Roman"/>
                          <w:spacing w:val="-3"/>
                          <w:sz w:val="20"/>
                        </w:rPr>
                        <w:t>kg</w:t>
                      </w:r>
                      <w:r>
                        <w:rPr>
                          <w:rFonts w:ascii="Times New Roman"/>
                          <w:spacing w:val="-3"/>
                          <w:sz w:val="20"/>
                        </w:rPr>
                        <w:tab/>
                        <w:t>20</w:t>
                      </w:r>
                      <w:r>
                        <w:rPr>
                          <w:rFonts w:ascii="Times New Roman"/>
                          <w:spacing w:val="-2"/>
                          <w:sz w:val="20"/>
                        </w:rPr>
                        <w:t xml:space="preserve"> </w:t>
                      </w:r>
                      <w:r>
                        <w:rPr>
                          <w:rFonts w:ascii="Times New Roman"/>
                          <w:spacing w:val="-3"/>
                          <w:sz w:val="20"/>
                        </w:rPr>
                        <w:t>kg</w:t>
                      </w:r>
                      <w:r>
                        <w:rPr>
                          <w:rFonts w:ascii="Times New Roman"/>
                          <w:spacing w:val="-3"/>
                          <w:sz w:val="20"/>
                        </w:rPr>
                        <w:tab/>
                      </w:r>
                      <w:r>
                        <w:rPr>
                          <w:rFonts w:ascii="Times New Roman"/>
                          <w:sz w:val="20"/>
                        </w:rPr>
                        <w:t>6</w:t>
                      </w:r>
                      <w:r>
                        <w:rPr>
                          <w:rFonts w:ascii="Times New Roman"/>
                          <w:spacing w:val="-2"/>
                          <w:sz w:val="20"/>
                        </w:rPr>
                        <w:t xml:space="preserve"> </w:t>
                      </w:r>
                      <w:r>
                        <w:rPr>
                          <w:rFonts w:ascii="Times New Roman"/>
                          <w:spacing w:val="-4"/>
                          <w:sz w:val="20"/>
                        </w:rPr>
                        <w:t>weights</w:t>
                      </w:r>
                    </w:p>
                    <w:p w14:paraId="26FC2AC0" w14:textId="77777777" w:rsidR="002D2641" w:rsidRDefault="002D2641">
                      <w:pPr>
                        <w:tabs>
                          <w:tab w:val="left" w:pos="2415"/>
                        </w:tabs>
                        <w:spacing w:before="2" w:line="310" w:lineRule="atLeas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17"/>
                          <w:sz w:val="20"/>
                        </w:rPr>
                        <w:t xml:space="preserve"> </w:t>
                      </w:r>
                      <w:r>
                        <w:rPr>
                          <w:rFonts w:ascii="Times New Roman"/>
                          <w:spacing w:val="-4"/>
                          <w:sz w:val="20"/>
                        </w:rPr>
                        <w:t>115.91</w:t>
                      </w:r>
                      <w:r>
                        <w:rPr>
                          <w:rFonts w:ascii="Times New Roman"/>
                          <w:spacing w:val="-2"/>
                          <w:sz w:val="20"/>
                        </w:rPr>
                        <w:t xml:space="preserve"> </w:t>
                      </w:r>
                      <w:r>
                        <w:rPr>
                          <w:rFonts w:ascii="Times New Roman"/>
                          <w:spacing w:val="-3"/>
                          <w:sz w:val="20"/>
                        </w:rPr>
                        <w:t>kg</w:t>
                      </w:r>
                      <w:r>
                        <w:rPr>
                          <w:rFonts w:ascii="Times New Roman"/>
                          <w:spacing w:val="-3"/>
                          <w:sz w:val="20"/>
                        </w:rPr>
                        <w:tab/>
                      </w:r>
                      <w:r>
                        <w:rPr>
                          <w:rFonts w:ascii="Times New Roman"/>
                          <w:spacing w:val="-4"/>
                          <w:sz w:val="20"/>
                        </w:rPr>
                        <w:t xml:space="preserve">20.45 </w:t>
                      </w:r>
                      <w:r>
                        <w:rPr>
                          <w:rFonts w:ascii="Times New Roman"/>
                          <w:spacing w:val="-3"/>
                          <w:sz w:val="20"/>
                        </w:rPr>
                        <w:t xml:space="preserve">kg </w:t>
                      </w:r>
                      <w:r>
                        <w:rPr>
                          <w:rFonts w:ascii="Times New Roman"/>
                          <w:sz w:val="20"/>
                        </w:rPr>
                        <w:t>=</w:t>
                      </w:r>
                      <w:r>
                        <w:rPr>
                          <w:rFonts w:ascii="Times New Roman"/>
                          <w:spacing w:val="-1"/>
                          <w:sz w:val="20"/>
                        </w:rPr>
                        <w:t xml:space="preserve"> </w:t>
                      </w:r>
                      <w:r>
                        <w:rPr>
                          <w:rFonts w:ascii="Times New Roman"/>
                          <w:spacing w:val="-3"/>
                          <w:sz w:val="20"/>
                        </w:rPr>
                        <w:t xml:space="preserve">5.7 </w:t>
                      </w:r>
                      <w:r>
                        <w:rPr>
                          <w:rFonts w:ascii="Times New Roman"/>
                          <w:spacing w:val="-4"/>
                          <w:sz w:val="20"/>
                        </w:rPr>
                        <w:t>weights</w:t>
                      </w:r>
                      <w:r>
                        <w:rPr>
                          <w:rFonts w:ascii="Times New Roman"/>
                          <w:sz w:val="20"/>
                        </w:rPr>
                        <w:t xml:space="preserve"> </w:t>
                      </w:r>
                      <w:r>
                        <w:rPr>
                          <w:rFonts w:ascii="Times New Roman"/>
                          <w:spacing w:val="-4"/>
                          <w:sz w:val="20"/>
                        </w:rPr>
                        <w:t xml:space="preserve">Al must put </w:t>
                      </w:r>
                      <w:r>
                        <w:rPr>
                          <w:rFonts w:ascii="Times New Roman"/>
                          <w:spacing w:val="-5"/>
                          <w:sz w:val="20"/>
                        </w:rPr>
                        <w:t xml:space="preserve">on </w:t>
                      </w:r>
                      <w:r>
                        <w:rPr>
                          <w:rFonts w:ascii="Times New Roman"/>
                          <w:sz w:val="20"/>
                        </w:rPr>
                        <w:t xml:space="preserve">6 </w:t>
                      </w:r>
                      <w:r>
                        <w:rPr>
                          <w:rFonts w:ascii="Times New Roman"/>
                          <w:spacing w:val="-4"/>
                          <w:sz w:val="20"/>
                        </w:rPr>
                        <w:t>more</w:t>
                      </w:r>
                      <w:r>
                        <w:rPr>
                          <w:rFonts w:ascii="Times New Roman"/>
                          <w:spacing w:val="17"/>
                          <w:sz w:val="20"/>
                        </w:rPr>
                        <w:t xml:space="preserve"> </w:t>
                      </w:r>
                      <w:r>
                        <w:rPr>
                          <w:rFonts w:ascii="Times New Roman"/>
                          <w:spacing w:val="-5"/>
                          <w:sz w:val="20"/>
                        </w:rPr>
                        <w:t>weights.</w:t>
                      </w:r>
                    </w:p>
                  </w:txbxContent>
                </v:textbox>
                <w10:anchorlock/>
              </v:shape>
            </w:pict>
          </mc:Fallback>
        </mc:AlternateContent>
      </w:r>
    </w:p>
    <w:p w14:paraId="3C4D6E68" w14:textId="77777777" w:rsidR="00E96ED7" w:rsidRDefault="00E96ED7">
      <w:pPr>
        <w:rPr>
          <w:rFonts w:ascii="Times New Roman" w:eastAsia="Times New Roman" w:hAnsi="Times New Roman" w:cs="Times New Roman"/>
          <w:sz w:val="20"/>
          <w:szCs w:val="20"/>
        </w:rPr>
      </w:pPr>
    </w:p>
    <w:p w14:paraId="01915BA9" w14:textId="77777777" w:rsidR="00E96ED7" w:rsidRDefault="00E96ED7">
      <w:pPr>
        <w:spacing w:before="8"/>
        <w:rPr>
          <w:rFonts w:ascii="Times New Roman" w:eastAsia="Times New Roman" w:hAnsi="Times New Roman" w:cs="Times New Roman"/>
          <w:sz w:val="16"/>
          <w:szCs w:val="16"/>
        </w:rPr>
      </w:pPr>
    </w:p>
    <w:p w14:paraId="407607A2" w14:textId="219DD9DD" w:rsidR="00E96ED7" w:rsidRDefault="00055BE2">
      <w:pPr>
        <w:ind w:left="4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7395ABE5" wp14:editId="134D9019">
                <wp:extent cx="2275205" cy="327025"/>
                <wp:effectExtent l="0" t="0" r="3810" b="0"/>
                <wp:docPr id="1389" name="Text Box 9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0C2E" w14:textId="77777777" w:rsidR="002D2641" w:rsidRDefault="002D2641">
                            <w:pPr>
                              <w:tabs>
                                <w:tab w:val="left" w:pos="1939"/>
                                <w:tab w:val="left" w:pos="2554"/>
                              </w:tabs>
                              <w:spacing w:line="205"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3"/>
                                <w:sz w:val="20"/>
                              </w:rPr>
                              <w:t xml:space="preserve"> </w:t>
                            </w:r>
                            <w:r>
                              <w:rPr>
                                <w:rFonts w:ascii="Times New Roman"/>
                                <w:spacing w:val="-4"/>
                                <w:sz w:val="20"/>
                              </w:rPr>
                              <w:t xml:space="preserve">Estimation: </w:t>
                            </w:r>
                            <w:r>
                              <w:rPr>
                                <w:rFonts w:ascii="Times New Roman"/>
                                <w:spacing w:val="4"/>
                                <w:sz w:val="20"/>
                              </w:rPr>
                              <w:t xml:space="preserve"> </w:t>
                            </w:r>
                            <w:r>
                              <w:rPr>
                                <w:rFonts w:ascii="Times New Roman"/>
                                <w:spacing w:val="-4"/>
                                <w:sz w:val="20"/>
                              </w:rPr>
                              <w:t>$170</w:t>
                            </w:r>
                            <w:r>
                              <w:rPr>
                                <w:rFonts w:ascii="Times New Roman"/>
                                <w:spacing w:val="-4"/>
                                <w:sz w:val="20"/>
                              </w:rPr>
                              <w:tab/>
                              <w:t>$10</w:t>
                            </w:r>
                            <w:r>
                              <w:rPr>
                                <w:rFonts w:ascii="Times New Roman"/>
                                <w:spacing w:val="-4"/>
                                <w:sz w:val="20"/>
                              </w:rPr>
                              <w:tab/>
                            </w:r>
                            <w:r>
                              <w:rPr>
                                <w:rFonts w:ascii="Times New Roman"/>
                                <w:spacing w:val="-3"/>
                                <w:sz w:val="20"/>
                              </w:rPr>
                              <w:t>17</w:t>
                            </w:r>
                            <w:r>
                              <w:rPr>
                                <w:rFonts w:ascii="Times New Roman"/>
                                <w:spacing w:val="-1"/>
                                <w:sz w:val="20"/>
                              </w:rPr>
                              <w:t xml:space="preserve"> </w:t>
                            </w:r>
                            <w:r>
                              <w:rPr>
                                <w:rFonts w:ascii="Times New Roman"/>
                                <w:spacing w:val="-3"/>
                                <w:sz w:val="20"/>
                              </w:rPr>
                              <w:t>hours</w:t>
                            </w:r>
                          </w:p>
                          <w:p w14:paraId="43BB28B6" w14:textId="77777777" w:rsidR="002D2641" w:rsidRDefault="002D2641">
                            <w:pPr>
                              <w:tabs>
                                <w:tab w:val="left" w:pos="2270"/>
                              </w:tabs>
                              <w:spacing w:before="82" w:line="226" w:lineRule="exact"/>
                              <w:rPr>
                                <w:rFonts w:ascii="Times New Roman" w:eastAsia="Times New Roman" w:hAnsi="Times New Roman" w:cs="Times New Roman"/>
                                <w:sz w:val="20"/>
                                <w:szCs w:val="20"/>
                              </w:rPr>
                            </w:pPr>
                            <w:r>
                              <w:rPr>
                                <w:rFonts w:ascii="Times New Roman"/>
                                <w:spacing w:val="-5"/>
                                <w:sz w:val="20"/>
                              </w:rPr>
                              <w:t>Actual</w:t>
                            </w:r>
                            <w:r>
                              <w:rPr>
                                <w:rFonts w:ascii="Times New Roman"/>
                                <w:spacing w:val="5"/>
                                <w:sz w:val="20"/>
                              </w:rPr>
                              <w:t xml:space="preserve"> </w:t>
                            </w:r>
                            <w:r>
                              <w:rPr>
                                <w:rFonts w:ascii="Times New Roman"/>
                                <w:spacing w:val="-4"/>
                                <w:sz w:val="20"/>
                              </w:rPr>
                              <w:t xml:space="preserve">Solution: </w:t>
                            </w:r>
                            <w:r>
                              <w:rPr>
                                <w:rFonts w:ascii="Times New Roman"/>
                                <w:spacing w:val="8"/>
                                <w:sz w:val="20"/>
                              </w:rPr>
                              <w:t xml:space="preserve"> </w:t>
                            </w:r>
                            <w:r>
                              <w:rPr>
                                <w:rFonts w:ascii="Times New Roman"/>
                                <w:spacing w:val="-4"/>
                                <w:sz w:val="20"/>
                              </w:rPr>
                              <w:t>$174.24</w:t>
                            </w:r>
                            <w:r>
                              <w:rPr>
                                <w:rFonts w:ascii="Times New Roman"/>
                                <w:spacing w:val="-4"/>
                                <w:sz w:val="20"/>
                              </w:rPr>
                              <w:tab/>
                              <w:t xml:space="preserve">$9.68 </w:t>
                            </w:r>
                            <w:r>
                              <w:rPr>
                                <w:rFonts w:ascii="Times New Roman"/>
                                <w:sz w:val="20"/>
                              </w:rPr>
                              <w:t xml:space="preserve">= </w:t>
                            </w:r>
                            <w:r>
                              <w:rPr>
                                <w:rFonts w:ascii="Times New Roman"/>
                                <w:spacing w:val="-3"/>
                                <w:sz w:val="20"/>
                              </w:rPr>
                              <w:t>18</w:t>
                            </w:r>
                            <w:r>
                              <w:rPr>
                                <w:rFonts w:ascii="Times New Roman"/>
                                <w:spacing w:val="-4"/>
                                <w:sz w:val="20"/>
                              </w:rPr>
                              <w:t xml:space="preserve"> </w:t>
                            </w:r>
                            <w:r>
                              <w:rPr>
                                <w:rFonts w:ascii="Times New Roman"/>
                                <w:spacing w:val="-3"/>
                                <w:sz w:val="20"/>
                              </w:rPr>
                              <w:t>hours</w:t>
                            </w:r>
                          </w:p>
                        </w:txbxContent>
                      </wps:txbx>
                      <wps:bodyPr rot="0" vert="horz" wrap="square" lIns="0" tIns="0" rIns="0" bIns="0" anchor="t" anchorCtr="0" upright="1">
                        <a:noAutofit/>
                      </wps:bodyPr>
                    </wps:wsp>
                  </a:graphicData>
                </a:graphic>
              </wp:inline>
            </w:drawing>
          </mc:Choice>
          <mc:Fallback>
            <w:pict>
              <v:shape w14:anchorId="7395ABE5" id="Text Box 9108" o:spid="_x0000_s5336" type="#_x0000_t202" style="width:179.1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B6tg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" filled="f" stroked="f">
                <v:textbox inset="0,0,0,0">
                  <w:txbxContent>
                    <w:p w14:paraId="3E970C2E" w14:textId="77777777" w:rsidR="002D2641" w:rsidRDefault="002D2641">
                      <w:pPr>
                        <w:tabs>
                          <w:tab w:val="left" w:pos="1939"/>
                          <w:tab w:val="left" w:pos="2554"/>
                        </w:tabs>
                        <w:spacing w:line="205"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3"/>
                          <w:sz w:val="20"/>
                        </w:rPr>
                        <w:t xml:space="preserve"> </w:t>
                      </w:r>
                      <w:r>
                        <w:rPr>
                          <w:rFonts w:ascii="Times New Roman"/>
                          <w:spacing w:val="-4"/>
                          <w:sz w:val="20"/>
                        </w:rPr>
                        <w:t xml:space="preserve">Estimation: </w:t>
                      </w:r>
                      <w:r>
                        <w:rPr>
                          <w:rFonts w:ascii="Times New Roman"/>
                          <w:spacing w:val="4"/>
                          <w:sz w:val="20"/>
                        </w:rPr>
                        <w:t xml:space="preserve"> </w:t>
                      </w:r>
                      <w:r>
                        <w:rPr>
                          <w:rFonts w:ascii="Times New Roman"/>
                          <w:spacing w:val="-4"/>
                          <w:sz w:val="20"/>
                        </w:rPr>
                        <w:t>$170</w:t>
                      </w:r>
                      <w:r>
                        <w:rPr>
                          <w:rFonts w:ascii="Times New Roman"/>
                          <w:spacing w:val="-4"/>
                          <w:sz w:val="20"/>
                        </w:rPr>
                        <w:tab/>
                        <w:t>$10</w:t>
                      </w:r>
                      <w:r>
                        <w:rPr>
                          <w:rFonts w:ascii="Times New Roman"/>
                          <w:spacing w:val="-4"/>
                          <w:sz w:val="20"/>
                        </w:rPr>
                        <w:tab/>
                      </w:r>
                      <w:r>
                        <w:rPr>
                          <w:rFonts w:ascii="Times New Roman"/>
                          <w:spacing w:val="-3"/>
                          <w:sz w:val="20"/>
                        </w:rPr>
                        <w:t>17</w:t>
                      </w:r>
                      <w:r>
                        <w:rPr>
                          <w:rFonts w:ascii="Times New Roman"/>
                          <w:spacing w:val="-1"/>
                          <w:sz w:val="20"/>
                        </w:rPr>
                        <w:t xml:space="preserve"> </w:t>
                      </w:r>
                      <w:r>
                        <w:rPr>
                          <w:rFonts w:ascii="Times New Roman"/>
                          <w:spacing w:val="-3"/>
                          <w:sz w:val="20"/>
                        </w:rPr>
                        <w:t>hours</w:t>
                      </w:r>
                    </w:p>
                    <w:p w14:paraId="43BB28B6" w14:textId="77777777" w:rsidR="002D2641" w:rsidRDefault="002D2641">
                      <w:pPr>
                        <w:tabs>
                          <w:tab w:val="left" w:pos="2270"/>
                        </w:tabs>
                        <w:spacing w:before="82" w:line="226" w:lineRule="exact"/>
                        <w:rPr>
                          <w:rFonts w:ascii="Times New Roman" w:eastAsia="Times New Roman" w:hAnsi="Times New Roman" w:cs="Times New Roman"/>
                          <w:sz w:val="20"/>
                          <w:szCs w:val="20"/>
                        </w:rPr>
                      </w:pPr>
                      <w:r>
                        <w:rPr>
                          <w:rFonts w:ascii="Times New Roman"/>
                          <w:spacing w:val="-5"/>
                          <w:sz w:val="20"/>
                        </w:rPr>
                        <w:t>Actual</w:t>
                      </w:r>
                      <w:r>
                        <w:rPr>
                          <w:rFonts w:ascii="Times New Roman"/>
                          <w:spacing w:val="5"/>
                          <w:sz w:val="20"/>
                        </w:rPr>
                        <w:t xml:space="preserve"> </w:t>
                      </w:r>
                      <w:r>
                        <w:rPr>
                          <w:rFonts w:ascii="Times New Roman"/>
                          <w:spacing w:val="-4"/>
                          <w:sz w:val="20"/>
                        </w:rPr>
                        <w:t xml:space="preserve">Solution: </w:t>
                      </w:r>
                      <w:r>
                        <w:rPr>
                          <w:rFonts w:ascii="Times New Roman"/>
                          <w:spacing w:val="8"/>
                          <w:sz w:val="20"/>
                        </w:rPr>
                        <w:t xml:space="preserve"> </w:t>
                      </w:r>
                      <w:r>
                        <w:rPr>
                          <w:rFonts w:ascii="Times New Roman"/>
                          <w:spacing w:val="-4"/>
                          <w:sz w:val="20"/>
                        </w:rPr>
                        <w:t>$174.24</w:t>
                      </w:r>
                      <w:r>
                        <w:rPr>
                          <w:rFonts w:ascii="Times New Roman"/>
                          <w:spacing w:val="-4"/>
                          <w:sz w:val="20"/>
                        </w:rPr>
                        <w:tab/>
                        <w:t xml:space="preserve">$9.68 </w:t>
                      </w:r>
                      <w:r>
                        <w:rPr>
                          <w:rFonts w:ascii="Times New Roman"/>
                          <w:sz w:val="20"/>
                        </w:rPr>
                        <w:t xml:space="preserve">= </w:t>
                      </w:r>
                      <w:r>
                        <w:rPr>
                          <w:rFonts w:ascii="Times New Roman"/>
                          <w:spacing w:val="-3"/>
                          <w:sz w:val="20"/>
                        </w:rPr>
                        <w:t>18</w:t>
                      </w:r>
                      <w:r>
                        <w:rPr>
                          <w:rFonts w:ascii="Times New Roman"/>
                          <w:spacing w:val="-4"/>
                          <w:sz w:val="20"/>
                        </w:rPr>
                        <w:t xml:space="preserve"> </w:t>
                      </w:r>
                      <w:r>
                        <w:rPr>
                          <w:rFonts w:ascii="Times New Roman"/>
                          <w:spacing w:val="-3"/>
                          <w:sz w:val="20"/>
                        </w:rPr>
                        <w:t>hours</w:t>
                      </w:r>
                    </w:p>
                  </w:txbxContent>
                </v:textbox>
                <w10:anchorlock/>
              </v:shape>
            </w:pict>
          </mc:Fallback>
        </mc:AlternateContent>
      </w:r>
    </w:p>
    <w:p w14:paraId="0B0FB643" w14:textId="77777777" w:rsidR="00E96ED7" w:rsidRDefault="00E96ED7">
      <w:pPr>
        <w:rPr>
          <w:rFonts w:ascii="Times New Roman" w:eastAsia="Times New Roman" w:hAnsi="Times New Roman" w:cs="Times New Roman"/>
          <w:sz w:val="20"/>
          <w:szCs w:val="20"/>
        </w:rPr>
      </w:pPr>
    </w:p>
    <w:p w14:paraId="74CFD033" w14:textId="77777777" w:rsidR="00E96ED7" w:rsidRDefault="00E96ED7">
      <w:pPr>
        <w:spacing w:before="8"/>
        <w:rPr>
          <w:rFonts w:ascii="Times New Roman" w:eastAsia="Times New Roman" w:hAnsi="Times New Roman" w:cs="Times New Roman"/>
          <w:sz w:val="16"/>
          <w:szCs w:val="16"/>
        </w:rPr>
      </w:pPr>
    </w:p>
    <w:p w14:paraId="637326A4" w14:textId="022E0B33" w:rsidR="00E96ED7" w:rsidRDefault="00055BE2">
      <w:pPr>
        <w:spacing w:line="201" w:lineRule="exact"/>
        <w:ind w:left="481"/>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mc:AlternateContent>
          <mc:Choice Requires="wps">
            <w:drawing>
              <wp:inline distT="0" distB="0" distL="0" distR="0" wp14:anchorId="558AAAA5" wp14:editId="544F52F3">
                <wp:extent cx="1104900" cy="128270"/>
                <wp:effectExtent l="0" t="0" r="2540" b="0"/>
                <wp:docPr id="1388" name="Text Box 9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5ABEB"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Sam </w:t>
                            </w:r>
                            <w:r>
                              <w:rPr>
                                <w:rFonts w:ascii="Times New Roman"/>
                                <w:spacing w:val="-5"/>
                                <w:sz w:val="20"/>
                              </w:rPr>
                              <w:t xml:space="preserve">worked </w:t>
                            </w:r>
                            <w:r>
                              <w:rPr>
                                <w:rFonts w:ascii="Times New Roman"/>
                                <w:spacing w:val="-3"/>
                                <w:sz w:val="20"/>
                              </w:rPr>
                              <w:t>18</w:t>
                            </w:r>
                            <w:r>
                              <w:rPr>
                                <w:rFonts w:ascii="Times New Roman"/>
                                <w:spacing w:val="15"/>
                                <w:sz w:val="20"/>
                              </w:rPr>
                              <w:t xml:space="preserve"> </w:t>
                            </w:r>
                            <w:r>
                              <w:rPr>
                                <w:rFonts w:ascii="Times New Roman"/>
                                <w:spacing w:val="-4"/>
                                <w:sz w:val="20"/>
                              </w:rPr>
                              <w:t>hours.</w:t>
                            </w:r>
                          </w:p>
                        </w:txbxContent>
                      </wps:txbx>
                      <wps:bodyPr rot="0" vert="horz" wrap="square" lIns="0" tIns="0" rIns="0" bIns="0" anchor="t" anchorCtr="0" upright="1">
                        <a:noAutofit/>
                      </wps:bodyPr>
                    </wps:wsp>
                  </a:graphicData>
                </a:graphic>
              </wp:inline>
            </w:drawing>
          </mc:Choice>
          <mc:Fallback>
            <w:pict>
              <v:shape w14:anchorId="558AAAA5" id="Text Box 9107" o:spid="_x0000_s5337" type="#_x0000_t202" style="width:87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BEtgIAALg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" filled="f" stroked="f">
                <v:textbox inset="0,0,0,0">
                  <w:txbxContent>
                    <w:p w14:paraId="2085ABEB"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Sam </w:t>
                      </w:r>
                      <w:r>
                        <w:rPr>
                          <w:rFonts w:ascii="Times New Roman"/>
                          <w:spacing w:val="-5"/>
                          <w:sz w:val="20"/>
                        </w:rPr>
                        <w:t xml:space="preserve">worked </w:t>
                      </w:r>
                      <w:r>
                        <w:rPr>
                          <w:rFonts w:ascii="Times New Roman"/>
                          <w:spacing w:val="-3"/>
                          <w:sz w:val="20"/>
                        </w:rPr>
                        <w:t>18</w:t>
                      </w:r>
                      <w:r>
                        <w:rPr>
                          <w:rFonts w:ascii="Times New Roman"/>
                          <w:spacing w:val="15"/>
                          <w:sz w:val="20"/>
                        </w:rPr>
                        <w:t xml:space="preserve"> </w:t>
                      </w:r>
                      <w:r>
                        <w:rPr>
                          <w:rFonts w:ascii="Times New Roman"/>
                          <w:spacing w:val="-4"/>
                          <w:sz w:val="20"/>
                        </w:rPr>
                        <w:t>hours.</w:t>
                      </w:r>
                    </w:p>
                  </w:txbxContent>
                </v:textbox>
                <w10:anchorlock/>
              </v:shape>
            </w:pict>
          </mc:Fallback>
        </mc:AlternateContent>
      </w:r>
    </w:p>
    <w:p w14:paraId="539E53FE" w14:textId="77777777" w:rsidR="00E96ED7" w:rsidRDefault="00E96ED7">
      <w:pPr>
        <w:rPr>
          <w:rFonts w:ascii="Times New Roman" w:eastAsia="Times New Roman" w:hAnsi="Times New Roman" w:cs="Times New Roman"/>
          <w:sz w:val="20"/>
          <w:szCs w:val="20"/>
        </w:rPr>
      </w:pPr>
    </w:p>
    <w:p w14:paraId="7C091F1F" w14:textId="77777777" w:rsidR="00E96ED7" w:rsidRDefault="00E96ED7">
      <w:pPr>
        <w:spacing w:before="9"/>
        <w:rPr>
          <w:rFonts w:ascii="Times New Roman" w:eastAsia="Times New Roman" w:hAnsi="Times New Roman" w:cs="Times New Roman"/>
          <w:sz w:val="16"/>
          <w:szCs w:val="16"/>
        </w:rPr>
      </w:pPr>
    </w:p>
    <w:p w14:paraId="04FBDF07" w14:textId="622213D0" w:rsidR="00E96ED7" w:rsidRDefault="00055BE2">
      <w:pPr>
        <w:ind w:left="4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6CE4B5BA" wp14:editId="01E24FF5">
                <wp:extent cx="2809240" cy="326390"/>
                <wp:effectExtent l="0" t="0" r="3175" b="0"/>
                <wp:docPr id="1387" name="Text Box 9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774A" w14:textId="77777777" w:rsidR="002D2641" w:rsidRDefault="002D2641">
                            <w:pPr>
                              <w:tabs>
                                <w:tab w:val="left" w:pos="2367"/>
                                <w:tab w:val="left" w:pos="3615"/>
                              </w:tabs>
                              <w:spacing w:line="205"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5"/>
                                <w:sz w:val="20"/>
                              </w:rPr>
                              <w:t xml:space="preserve">Estimation: </w:t>
                            </w:r>
                            <w:r>
                              <w:rPr>
                                <w:rFonts w:ascii="Times New Roman"/>
                                <w:spacing w:val="19"/>
                                <w:sz w:val="20"/>
                              </w:rPr>
                              <w:t xml:space="preserve"> </w:t>
                            </w:r>
                            <w:r>
                              <w:rPr>
                                <w:rFonts w:ascii="Times New Roman"/>
                                <w:spacing w:val="-3"/>
                                <w:sz w:val="20"/>
                              </w:rPr>
                              <w:t>90</w:t>
                            </w:r>
                            <w:r>
                              <w:rPr>
                                <w:rFonts w:ascii="Times New Roman"/>
                                <w:spacing w:val="-2"/>
                                <w:sz w:val="20"/>
                              </w:rPr>
                              <w:t xml:space="preserve"> </w:t>
                            </w:r>
                            <w:r>
                              <w:rPr>
                                <w:rFonts w:ascii="Times New Roman"/>
                                <w:spacing w:val="-4"/>
                                <w:sz w:val="20"/>
                              </w:rPr>
                              <w:t>minutes</w:t>
                            </w:r>
                            <w:r>
                              <w:rPr>
                                <w:rFonts w:ascii="Times New Roman"/>
                                <w:spacing w:val="-4"/>
                                <w:sz w:val="20"/>
                              </w:rPr>
                              <w:tab/>
                            </w:r>
                            <w:r>
                              <w:rPr>
                                <w:rFonts w:ascii="Times New Roman"/>
                                <w:spacing w:val="-3"/>
                                <w:sz w:val="20"/>
                              </w:rPr>
                              <w:t>30</w:t>
                            </w:r>
                            <w:r>
                              <w:rPr>
                                <w:rFonts w:ascii="Times New Roman"/>
                                <w:spacing w:val="4"/>
                                <w:sz w:val="20"/>
                              </w:rPr>
                              <w:t xml:space="preserve"> </w:t>
                            </w:r>
                            <w:r>
                              <w:rPr>
                                <w:rFonts w:ascii="Times New Roman"/>
                                <w:spacing w:val="-4"/>
                                <w:sz w:val="20"/>
                              </w:rPr>
                              <w:t>questions</w:t>
                            </w:r>
                            <w:r>
                              <w:rPr>
                                <w:rFonts w:ascii="Times New Roman"/>
                                <w:spacing w:val="-4"/>
                                <w:sz w:val="20"/>
                              </w:rPr>
                              <w:tab/>
                            </w:r>
                            <w:r>
                              <w:rPr>
                                <w:rFonts w:ascii="Times New Roman"/>
                                <w:sz w:val="20"/>
                              </w:rPr>
                              <w:t>3</w:t>
                            </w:r>
                            <w:r>
                              <w:rPr>
                                <w:rFonts w:ascii="Times New Roman"/>
                                <w:spacing w:val="2"/>
                                <w:sz w:val="20"/>
                              </w:rPr>
                              <w:t xml:space="preserve"> </w:t>
                            </w:r>
                            <w:r>
                              <w:rPr>
                                <w:rFonts w:ascii="Times New Roman"/>
                                <w:spacing w:val="-4"/>
                                <w:sz w:val="20"/>
                              </w:rPr>
                              <w:t>minutes</w:t>
                            </w:r>
                          </w:p>
                          <w:p w14:paraId="21F54EA4" w14:textId="77777777" w:rsidR="002D2641" w:rsidRDefault="002D2641">
                            <w:pPr>
                              <w:tabs>
                                <w:tab w:val="left" w:pos="2492"/>
                              </w:tabs>
                              <w:spacing w:before="82" w:line="226"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19"/>
                                <w:sz w:val="20"/>
                              </w:rPr>
                              <w:t xml:space="preserve"> </w:t>
                            </w:r>
                            <w:r>
                              <w:rPr>
                                <w:rFonts w:ascii="Times New Roman"/>
                                <w:spacing w:val="-3"/>
                                <w:sz w:val="20"/>
                              </w:rPr>
                              <w:t>90</w:t>
                            </w:r>
                            <w:r>
                              <w:rPr>
                                <w:rFonts w:ascii="Times New Roman"/>
                                <w:spacing w:val="-2"/>
                                <w:sz w:val="20"/>
                              </w:rPr>
                              <w:t xml:space="preserve"> </w:t>
                            </w:r>
                            <w:r>
                              <w:rPr>
                                <w:rFonts w:ascii="Times New Roman"/>
                                <w:spacing w:val="-4"/>
                                <w:sz w:val="20"/>
                              </w:rPr>
                              <w:t>minutes</w:t>
                            </w:r>
                            <w:r>
                              <w:rPr>
                                <w:rFonts w:ascii="Times New Roman"/>
                                <w:spacing w:val="-4"/>
                                <w:sz w:val="20"/>
                              </w:rPr>
                              <w:tab/>
                            </w:r>
                            <w:r>
                              <w:rPr>
                                <w:rFonts w:ascii="Times New Roman"/>
                                <w:spacing w:val="-3"/>
                                <w:sz w:val="20"/>
                              </w:rPr>
                              <w:t xml:space="preserve">30 </w:t>
                            </w:r>
                            <w:r>
                              <w:rPr>
                                <w:rFonts w:ascii="Times New Roman"/>
                                <w:spacing w:val="-4"/>
                                <w:sz w:val="20"/>
                              </w:rPr>
                              <w:t xml:space="preserve">questions </w:t>
                            </w:r>
                            <w:r>
                              <w:rPr>
                                <w:rFonts w:ascii="Times New Roman"/>
                                <w:sz w:val="20"/>
                              </w:rPr>
                              <w:t>= 3</w:t>
                            </w:r>
                            <w:r>
                              <w:rPr>
                                <w:rFonts w:ascii="Times New Roman"/>
                                <w:spacing w:val="-1"/>
                                <w:sz w:val="20"/>
                              </w:rPr>
                              <w:t xml:space="preserve"> </w:t>
                            </w:r>
                            <w:r>
                              <w:rPr>
                                <w:rFonts w:ascii="Times New Roman"/>
                                <w:spacing w:val="-4"/>
                                <w:sz w:val="20"/>
                              </w:rPr>
                              <w:t>minutes</w:t>
                            </w:r>
                          </w:p>
                        </w:txbxContent>
                      </wps:txbx>
                      <wps:bodyPr rot="0" vert="horz" wrap="square" lIns="0" tIns="0" rIns="0" bIns="0" anchor="t" anchorCtr="0" upright="1">
                        <a:noAutofit/>
                      </wps:bodyPr>
                    </wps:wsp>
                  </a:graphicData>
                </a:graphic>
              </wp:inline>
            </w:drawing>
          </mc:Choice>
          <mc:Fallback>
            <w:pict>
              <v:shape w14:anchorId="6CE4B5BA" id="Text Box 9106" o:spid="_x0000_s5338" type="#_x0000_t202" style="width:221.2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W5twIAALg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" filled="f" stroked="f">
                <v:textbox inset="0,0,0,0">
                  <w:txbxContent>
                    <w:p w14:paraId="68A8774A" w14:textId="77777777" w:rsidR="002D2641" w:rsidRDefault="002D2641">
                      <w:pPr>
                        <w:tabs>
                          <w:tab w:val="left" w:pos="2367"/>
                          <w:tab w:val="left" w:pos="3615"/>
                        </w:tabs>
                        <w:spacing w:line="205"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5"/>
                          <w:sz w:val="20"/>
                        </w:rPr>
                        <w:t xml:space="preserve">Estimation: </w:t>
                      </w:r>
                      <w:r>
                        <w:rPr>
                          <w:rFonts w:ascii="Times New Roman"/>
                          <w:spacing w:val="19"/>
                          <w:sz w:val="20"/>
                        </w:rPr>
                        <w:t xml:space="preserve"> </w:t>
                      </w:r>
                      <w:r>
                        <w:rPr>
                          <w:rFonts w:ascii="Times New Roman"/>
                          <w:spacing w:val="-3"/>
                          <w:sz w:val="20"/>
                        </w:rPr>
                        <w:t>90</w:t>
                      </w:r>
                      <w:r>
                        <w:rPr>
                          <w:rFonts w:ascii="Times New Roman"/>
                          <w:spacing w:val="-2"/>
                          <w:sz w:val="20"/>
                        </w:rPr>
                        <w:t xml:space="preserve"> </w:t>
                      </w:r>
                      <w:r>
                        <w:rPr>
                          <w:rFonts w:ascii="Times New Roman"/>
                          <w:spacing w:val="-4"/>
                          <w:sz w:val="20"/>
                        </w:rPr>
                        <w:t>minutes</w:t>
                      </w:r>
                      <w:r>
                        <w:rPr>
                          <w:rFonts w:ascii="Times New Roman"/>
                          <w:spacing w:val="-4"/>
                          <w:sz w:val="20"/>
                        </w:rPr>
                        <w:tab/>
                      </w:r>
                      <w:r>
                        <w:rPr>
                          <w:rFonts w:ascii="Times New Roman"/>
                          <w:spacing w:val="-3"/>
                          <w:sz w:val="20"/>
                        </w:rPr>
                        <w:t>30</w:t>
                      </w:r>
                      <w:r>
                        <w:rPr>
                          <w:rFonts w:ascii="Times New Roman"/>
                          <w:spacing w:val="4"/>
                          <w:sz w:val="20"/>
                        </w:rPr>
                        <w:t xml:space="preserve"> </w:t>
                      </w:r>
                      <w:r>
                        <w:rPr>
                          <w:rFonts w:ascii="Times New Roman"/>
                          <w:spacing w:val="-4"/>
                          <w:sz w:val="20"/>
                        </w:rPr>
                        <w:t>questions</w:t>
                      </w:r>
                      <w:r>
                        <w:rPr>
                          <w:rFonts w:ascii="Times New Roman"/>
                          <w:spacing w:val="-4"/>
                          <w:sz w:val="20"/>
                        </w:rPr>
                        <w:tab/>
                      </w:r>
                      <w:r>
                        <w:rPr>
                          <w:rFonts w:ascii="Times New Roman"/>
                          <w:sz w:val="20"/>
                        </w:rPr>
                        <w:t>3</w:t>
                      </w:r>
                      <w:r>
                        <w:rPr>
                          <w:rFonts w:ascii="Times New Roman"/>
                          <w:spacing w:val="2"/>
                          <w:sz w:val="20"/>
                        </w:rPr>
                        <w:t xml:space="preserve"> </w:t>
                      </w:r>
                      <w:r>
                        <w:rPr>
                          <w:rFonts w:ascii="Times New Roman"/>
                          <w:spacing w:val="-4"/>
                          <w:sz w:val="20"/>
                        </w:rPr>
                        <w:t>minutes</w:t>
                      </w:r>
                    </w:p>
                    <w:p w14:paraId="21F54EA4" w14:textId="77777777" w:rsidR="002D2641" w:rsidRDefault="002D2641">
                      <w:pPr>
                        <w:tabs>
                          <w:tab w:val="left" w:pos="2492"/>
                        </w:tabs>
                        <w:spacing w:before="82" w:line="226"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19"/>
                          <w:sz w:val="20"/>
                        </w:rPr>
                        <w:t xml:space="preserve"> </w:t>
                      </w:r>
                      <w:r>
                        <w:rPr>
                          <w:rFonts w:ascii="Times New Roman"/>
                          <w:spacing w:val="-3"/>
                          <w:sz w:val="20"/>
                        </w:rPr>
                        <w:t>90</w:t>
                      </w:r>
                      <w:r>
                        <w:rPr>
                          <w:rFonts w:ascii="Times New Roman"/>
                          <w:spacing w:val="-2"/>
                          <w:sz w:val="20"/>
                        </w:rPr>
                        <w:t xml:space="preserve"> </w:t>
                      </w:r>
                      <w:r>
                        <w:rPr>
                          <w:rFonts w:ascii="Times New Roman"/>
                          <w:spacing w:val="-4"/>
                          <w:sz w:val="20"/>
                        </w:rPr>
                        <w:t>minutes</w:t>
                      </w:r>
                      <w:r>
                        <w:rPr>
                          <w:rFonts w:ascii="Times New Roman"/>
                          <w:spacing w:val="-4"/>
                          <w:sz w:val="20"/>
                        </w:rPr>
                        <w:tab/>
                      </w:r>
                      <w:r>
                        <w:rPr>
                          <w:rFonts w:ascii="Times New Roman"/>
                          <w:spacing w:val="-3"/>
                          <w:sz w:val="20"/>
                        </w:rPr>
                        <w:t xml:space="preserve">30 </w:t>
                      </w:r>
                      <w:r>
                        <w:rPr>
                          <w:rFonts w:ascii="Times New Roman"/>
                          <w:spacing w:val="-4"/>
                          <w:sz w:val="20"/>
                        </w:rPr>
                        <w:t xml:space="preserve">questions </w:t>
                      </w:r>
                      <w:r>
                        <w:rPr>
                          <w:rFonts w:ascii="Times New Roman"/>
                          <w:sz w:val="20"/>
                        </w:rPr>
                        <w:t>= 3</w:t>
                      </w:r>
                      <w:r>
                        <w:rPr>
                          <w:rFonts w:ascii="Times New Roman"/>
                          <w:spacing w:val="-1"/>
                          <w:sz w:val="20"/>
                        </w:rPr>
                        <w:t xml:space="preserve"> </w:t>
                      </w:r>
                      <w:r>
                        <w:rPr>
                          <w:rFonts w:ascii="Times New Roman"/>
                          <w:spacing w:val="-4"/>
                          <w:sz w:val="20"/>
                        </w:rPr>
                        <w:t>minutes</w:t>
                      </w:r>
                    </w:p>
                  </w:txbxContent>
                </v:textbox>
                <w10:anchorlock/>
              </v:shape>
            </w:pict>
          </mc:Fallback>
        </mc:AlternateContent>
      </w:r>
    </w:p>
    <w:p w14:paraId="4DA7BF46" w14:textId="77777777" w:rsidR="00E96ED7" w:rsidRDefault="00E96ED7">
      <w:pPr>
        <w:rPr>
          <w:rFonts w:ascii="Times New Roman" w:eastAsia="Times New Roman" w:hAnsi="Times New Roman" w:cs="Times New Roman"/>
          <w:sz w:val="20"/>
          <w:szCs w:val="20"/>
        </w:rPr>
      </w:pPr>
    </w:p>
    <w:p w14:paraId="3761AEF5" w14:textId="77777777" w:rsidR="00E96ED7" w:rsidRDefault="00E96ED7">
      <w:pPr>
        <w:spacing w:before="8"/>
        <w:rPr>
          <w:rFonts w:ascii="Times New Roman" w:eastAsia="Times New Roman" w:hAnsi="Times New Roman" w:cs="Times New Roman"/>
          <w:sz w:val="16"/>
          <w:szCs w:val="16"/>
        </w:rPr>
      </w:pPr>
    </w:p>
    <w:p w14:paraId="3981AE44" w14:textId="78493A62" w:rsidR="00E96ED7" w:rsidRDefault="00055BE2">
      <w:pPr>
        <w:spacing w:line="201" w:lineRule="exact"/>
        <w:ind w:left="481"/>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mc:AlternateContent>
          <mc:Choice Requires="wps">
            <w:drawing>
              <wp:inline distT="0" distB="0" distL="0" distR="0" wp14:anchorId="6E987A5E" wp14:editId="621FC804">
                <wp:extent cx="2451735" cy="128270"/>
                <wp:effectExtent l="0" t="0" r="0" b="0"/>
                <wp:docPr id="1386" name="Text Box 9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F372C"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It </w:t>
                            </w:r>
                            <w:r>
                              <w:rPr>
                                <w:rFonts w:ascii="Times New Roman"/>
                                <w:spacing w:val="-5"/>
                                <w:sz w:val="20"/>
                              </w:rPr>
                              <w:t xml:space="preserve">takes </w:t>
                            </w:r>
                            <w:r>
                              <w:rPr>
                                <w:rFonts w:ascii="Times New Roman"/>
                                <w:spacing w:val="-4"/>
                                <w:sz w:val="20"/>
                              </w:rPr>
                              <w:t xml:space="preserve">you </w:t>
                            </w:r>
                            <w:r>
                              <w:rPr>
                                <w:rFonts w:ascii="Times New Roman"/>
                                <w:sz w:val="20"/>
                              </w:rPr>
                              <w:t xml:space="preserve">3 </w:t>
                            </w:r>
                            <w:r>
                              <w:rPr>
                                <w:rFonts w:ascii="Times New Roman"/>
                                <w:spacing w:val="-4"/>
                                <w:sz w:val="20"/>
                              </w:rPr>
                              <w:t xml:space="preserve">minutes </w:t>
                            </w:r>
                            <w:r>
                              <w:rPr>
                                <w:rFonts w:ascii="Times New Roman"/>
                                <w:sz w:val="20"/>
                              </w:rPr>
                              <w:t xml:space="preserve">to </w:t>
                            </w:r>
                            <w:r>
                              <w:rPr>
                                <w:rFonts w:ascii="Times New Roman"/>
                                <w:spacing w:val="-4"/>
                                <w:sz w:val="20"/>
                              </w:rPr>
                              <w:t xml:space="preserve">solve one </w:t>
                            </w:r>
                            <w:r>
                              <w:rPr>
                                <w:rFonts w:ascii="Times New Roman"/>
                                <w:spacing w:val="-3"/>
                                <w:sz w:val="20"/>
                              </w:rPr>
                              <w:t>math</w:t>
                            </w:r>
                            <w:r>
                              <w:rPr>
                                <w:rFonts w:ascii="Times New Roman"/>
                                <w:spacing w:val="18"/>
                                <w:sz w:val="20"/>
                              </w:rPr>
                              <w:t xml:space="preserve"> </w:t>
                            </w:r>
                            <w:r>
                              <w:rPr>
                                <w:rFonts w:ascii="Times New Roman"/>
                                <w:spacing w:val="-5"/>
                                <w:sz w:val="20"/>
                              </w:rPr>
                              <w:t>question.</w:t>
                            </w:r>
                          </w:p>
                        </w:txbxContent>
                      </wps:txbx>
                      <wps:bodyPr rot="0" vert="horz" wrap="square" lIns="0" tIns="0" rIns="0" bIns="0" anchor="t" anchorCtr="0" upright="1">
                        <a:noAutofit/>
                      </wps:bodyPr>
                    </wps:wsp>
                  </a:graphicData>
                </a:graphic>
              </wp:inline>
            </w:drawing>
          </mc:Choice>
          <mc:Fallback>
            <w:pict>
              <v:shape w14:anchorId="6E987A5E" id="Text Box 9105" o:spid="_x0000_s5339" type="#_x0000_t202" style="width:193.0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yzuAIAALg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" filled="f" stroked="f">
                <v:textbox inset="0,0,0,0">
                  <w:txbxContent>
                    <w:p w14:paraId="78CF372C"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It </w:t>
                      </w:r>
                      <w:r>
                        <w:rPr>
                          <w:rFonts w:ascii="Times New Roman"/>
                          <w:spacing w:val="-5"/>
                          <w:sz w:val="20"/>
                        </w:rPr>
                        <w:t xml:space="preserve">takes </w:t>
                      </w:r>
                      <w:r>
                        <w:rPr>
                          <w:rFonts w:ascii="Times New Roman"/>
                          <w:spacing w:val="-4"/>
                          <w:sz w:val="20"/>
                        </w:rPr>
                        <w:t xml:space="preserve">you </w:t>
                      </w:r>
                      <w:r>
                        <w:rPr>
                          <w:rFonts w:ascii="Times New Roman"/>
                          <w:sz w:val="20"/>
                        </w:rPr>
                        <w:t xml:space="preserve">3 </w:t>
                      </w:r>
                      <w:r>
                        <w:rPr>
                          <w:rFonts w:ascii="Times New Roman"/>
                          <w:spacing w:val="-4"/>
                          <w:sz w:val="20"/>
                        </w:rPr>
                        <w:t xml:space="preserve">minutes </w:t>
                      </w:r>
                      <w:r>
                        <w:rPr>
                          <w:rFonts w:ascii="Times New Roman"/>
                          <w:sz w:val="20"/>
                        </w:rPr>
                        <w:t xml:space="preserve">to </w:t>
                      </w:r>
                      <w:r>
                        <w:rPr>
                          <w:rFonts w:ascii="Times New Roman"/>
                          <w:spacing w:val="-4"/>
                          <w:sz w:val="20"/>
                        </w:rPr>
                        <w:t xml:space="preserve">solve one </w:t>
                      </w:r>
                      <w:r>
                        <w:rPr>
                          <w:rFonts w:ascii="Times New Roman"/>
                          <w:spacing w:val="-3"/>
                          <w:sz w:val="20"/>
                        </w:rPr>
                        <w:t>math</w:t>
                      </w:r>
                      <w:r>
                        <w:rPr>
                          <w:rFonts w:ascii="Times New Roman"/>
                          <w:spacing w:val="18"/>
                          <w:sz w:val="20"/>
                        </w:rPr>
                        <w:t xml:space="preserve"> </w:t>
                      </w:r>
                      <w:r>
                        <w:rPr>
                          <w:rFonts w:ascii="Times New Roman"/>
                          <w:spacing w:val="-5"/>
                          <w:sz w:val="20"/>
                        </w:rPr>
                        <w:t>question.</w:t>
                      </w:r>
                    </w:p>
                  </w:txbxContent>
                </v:textbox>
                <w10:anchorlock/>
              </v:shape>
            </w:pict>
          </mc:Fallback>
        </mc:AlternateContent>
      </w:r>
    </w:p>
    <w:p w14:paraId="3F07488F" w14:textId="77777777" w:rsidR="00E96ED7" w:rsidRDefault="00E96ED7">
      <w:pPr>
        <w:rPr>
          <w:rFonts w:ascii="Times New Roman" w:eastAsia="Times New Roman" w:hAnsi="Times New Roman" w:cs="Times New Roman"/>
          <w:sz w:val="20"/>
          <w:szCs w:val="20"/>
        </w:rPr>
      </w:pPr>
    </w:p>
    <w:p w14:paraId="15777855" w14:textId="77777777" w:rsidR="00E96ED7" w:rsidRDefault="00E96ED7">
      <w:pPr>
        <w:spacing w:before="9"/>
        <w:rPr>
          <w:rFonts w:ascii="Times New Roman" w:eastAsia="Times New Roman" w:hAnsi="Times New Roman" w:cs="Times New Roman"/>
          <w:sz w:val="16"/>
          <w:szCs w:val="16"/>
        </w:rPr>
      </w:pPr>
    </w:p>
    <w:p w14:paraId="23501B50" w14:textId="0377BCA7" w:rsidR="00E96ED7" w:rsidRDefault="00055BE2">
      <w:pPr>
        <w:tabs>
          <w:tab w:val="left" w:pos="3324"/>
        </w:tabs>
        <w:spacing w:line="201" w:lineRule="exact"/>
        <w:ind w:left="481"/>
        <w:rPr>
          <w:rFonts w:ascii="Times New Roman" w:eastAsia="Times New Roman" w:hAnsi="Times New Roman" w:cs="Times New Roman"/>
          <w:sz w:val="20"/>
          <w:szCs w:val="20"/>
        </w:rPr>
      </w:pPr>
      <w:r>
        <w:rPr>
          <w:rFonts w:ascii="Times New Roman"/>
          <w:noProof/>
          <w:position w:val="-3"/>
          <w:sz w:val="20"/>
          <w:lang w:val="en-CA" w:eastAsia="en-CA"/>
        </w:rPr>
        <mc:AlternateContent>
          <mc:Choice Requires="wps">
            <w:drawing>
              <wp:inline distT="0" distB="0" distL="0" distR="0" wp14:anchorId="62FCE4AF" wp14:editId="546A0CBE">
                <wp:extent cx="1539875" cy="128270"/>
                <wp:effectExtent l="0" t="3810" r="0" b="1270"/>
                <wp:docPr id="1385" name="Text Box 9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79D6" w14:textId="77777777" w:rsidR="002D2641" w:rsidRDefault="002D2641">
                            <w:pPr>
                              <w:tabs>
                                <w:tab w:val="left" w:pos="2323"/>
                              </w:tabs>
                              <w:spacing w:line="202" w:lineRule="exact"/>
                              <w:rPr>
                                <w:rFonts w:ascii="Times New Roman" w:eastAsia="Times New Roman" w:hAnsi="Times New Roman" w:cs="Times New Roman"/>
                                <w:sz w:val="20"/>
                                <w:szCs w:val="20"/>
                              </w:rPr>
                            </w:pPr>
                            <w:r>
                              <w:rPr>
                                <w:rFonts w:ascii="Times New Roman"/>
                                <w:spacing w:val="-4"/>
                                <w:sz w:val="20"/>
                              </w:rPr>
                              <w:t xml:space="preserve">e)  Estimation: </w:t>
                            </w:r>
                            <w:r>
                              <w:rPr>
                                <w:rFonts w:ascii="Times New Roman"/>
                                <w:spacing w:val="12"/>
                                <w:sz w:val="20"/>
                              </w:rPr>
                              <w:t xml:space="preserve"> </w:t>
                            </w:r>
                            <w:r>
                              <w:rPr>
                                <w:rFonts w:ascii="Times New Roman"/>
                                <w:spacing w:val="-3"/>
                                <w:sz w:val="20"/>
                              </w:rPr>
                              <w:t xml:space="preserve">$9 </w:t>
                            </w:r>
                            <w:r>
                              <w:rPr>
                                <w:rFonts w:ascii="Times New Roman"/>
                                <w:spacing w:val="-4"/>
                                <w:sz w:val="20"/>
                              </w:rPr>
                              <w:t>000.00</w:t>
                            </w:r>
                            <w:r>
                              <w:rPr>
                                <w:rFonts w:ascii="Times New Roman"/>
                                <w:spacing w:val="-4"/>
                                <w:sz w:val="20"/>
                              </w:rPr>
                              <w:tab/>
                            </w:r>
                            <w:r>
                              <w:rPr>
                                <w:rFonts w:ascii="Times New Roman"/>
                                <w:sz w:val="20"/>
                              </w:rPr>
                              <w:t>3</w:t>
                            </w:r>
                          </w:p>
                        </w:txbxContent>
                      </wps:txbx>
                      <wps:bodyPr rot="0" vert="horz" wrap="square" lIns="0" tIns="0" rIns="0" bIns="0" anchor="t" anchorCtr="0" upright="1">
                        <a:noAutofit/>
                      </wps:bodyPr>
                    </wps:wsp>
                  </a:graphicData>
                </a:graphic>
              </wp:inline>
            </w:drawing>
          </mc:Choice>
          <mc:Fallback>
            <w:pict>
              <v:shape w14:anchorId="62FCE4AF" id="Text Box 9104" o:spid="_x0000_s5340" type="#_x0000_t202" style="width:121.2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4guAIAALg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" filled="f" stroked="f">
                <v:textbox inset="0,0,0,0">
                  <w:txbxContent>
                    <w:p w14:paraId="3A7C79D6" w14:textId="77777777" w:rsidR="002D2641" w:rsidRDefault="002D2641">
                      <w:pPr>
                        <w:tabs>
                          <w:tab w:val="left" w:pos="2323"/>
                        </w:tabs>
                        <w:spacing w:line="202" w:lineRule="exact"/>
                        <w:rPr>
                          <w:rFonts w:ascii="Times New Roman" w:eastAsia="Times New Roman" w:hAnsi="Times New Roman" w:cs="Times New Roman"/>
                          <w:sz w:val="20"/>
                          <w:szCs w:val="20"/>
                        </w:rPr>
                      </w:pPr>
                      <w:r>
                        <w:rPr>
                          <w:rFonts w:ascii="Times New Roman"/>
                          <w:spacing w:val="-4"/>
                          <w:sz w:val="20"/>
                        </w:rPr>
                        <w:t xml:space="preserve">e)  Estimation: </w:t>
                      </w:r>
                      <w:r>
                        <w:rPr>
                          <w:rFonts w:ascii="Times New Roman"/>
                          <w:spacing w:val="12"/>
                          <w:sz w:val="20"/>
                        </w:rPr>
                        <w:t xml:space="preserve"> </w:t>
                      </w:r>
                      <w:r>
                        <w:rPr>
                          <w:rFonts w:ascii="Times New Roman"/>
                          <w:spacing w:val="-3"/>
                          <w:sz w:val="20"/>
                        </w:rPr>
                        <w:t xml:space="preserve">$9 </w:t>
                      </w:r>
                      <w:r>
                        <w:rPr>
                          <w:rFonts w:ascii="Times New Roman"/>
                          <w:spacing w:val="-4"/>
                          <w:sz w:val="20"/>
                        </w:rPr>
                        <w:t>000.00</w:t>
                      </w:r>
                      <w:r>
                        <w:rPr>
                          <w:rFonts w:ascii="Times New Roman"/>
                          <w:spacing w:val="-4"/>
                          <w:sz w:val="20"/>
                        </w:rPr>
                        <w:tab/>
                      </w:r>
                      <w:r>
                        <w:rPr>
                          <w:rFonts w:ascii="Times New Roman"/>
                          <w:sz w:val="20"/>
                        </w:rPr>
                        <w:t>3</w:t>
                      </w:r>
                    </w:p>
                  </w:txbxContent>
                </v:textbox>
                <w10:anchorlock/>
              </v:shape>
            </w:pict>
          </mc:Fallback>
        </mc:AlternateContent>
      </w:r>
      <w:r w:rsidR="008B3D36">
        <w:rPr>
          <w:rFonts w:ascii="Times New Roman"/>
          <w:position w:val="-3"/>
          <w:sz w:val="20"/>
        </w:rPr>
        <w:tab/>
      </w:r>
      <w:r>
        <w:rPr>
          <w:rFonts w:ascii="Times New Roman"/>
          <w:noProof/>
          <w:position w:val="-3"/>
          <w:sz w:val="20"/>
          <w:lang w:val="en-CA" w:eastAsia="en-CA"/>
        </w:rPr>
        <mc:AlternateContent>
          <mc:Choice Requires="wps">
            <w:drawing>
              <wp:inline distT="0" distB="0" distL="0" distR="0" wp14:anchorId="520B90C0" wp14:editId="14DAD839">
                <wp:extent cx="490855" cy="128270"/>
                <wp:effectExtent l="0" t="3810" r="0" b="1270"/>
                <wp:docPr id="1384" name="Text Box 9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3912"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3</w:t>
                            </w:r>
                            <w:r>
                              <w:rPr>
                                <w:rFonts w:ascii="Times New Roman"/>
                                <w:spacing w:val="1"/>
                                <w:sz w:val="20"/>
                              </w:rPr>
                              <w:t xml:space="preserve"> </w:t>
                            </w:r>
                            <w:r>
                              <w:rPr>
                                <w:rFonts w:ascii="Times New Roman"/>
                                <w:spacing w:val="-4"/>
                                <w:sz w:val="20"/>
                              </w:rPr>
                              <w:t>000.00</w:t>
                            </w:r>
                          </w:p>
                        </w:txbxContent>
                      </wps:txbx>
                      <wps:bodyPr rot="0" vert="horz" wrap="square" lIns="0" tIns="0" rIns="0" bIns="0" anchor="t" anchorCtr="0" upright="1">
                        <a:noAutofit/>
                      </wps:bodyPr>
                    </wps:wsp>
                  </a:graphicData>
                </a:graphic>
              </wp:inline>
            </w:drawing>
          </mc:Choice>
          <mc:Fallback>
            <w:pict>
              <v:shape w14:anchorId="520B90C0" id="Text Box 9103" o:spid="_x0000_s5341" type="#_x0000_t202" style="width:38.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SHt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" filled="f" stroked="f">
                <v:textbox inset="0,0,0,0">
                  <w:txbxContent>
                    <w:p w14:paraId="3BBA3912"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3</w:t>
                      </w:r>
                      <w:r>
                        <w:rPr>
                          <w:rFonts w:ascii="Times New Roman"/>
                          <w:spacing w:val="1"/>
                          <w:sz w:val="20"/>
                        </w:rPr>
                        <w:t xml:space="preserve"> </w:t>
                      </w:r>
                      <w:r>
                        <w:rPr>
                          <w:rFonts w:ascii="Times New Roman"/>
                          <w:spacing w:val="-4"/>
                          <w:sz w:val="20"/>
                        </w:rPr>
                        <w:t>000.00</w:t>
                      </w:r>
                    </w:p>
                  </w:txbxContent>
                </v:textbox>
                <w10:anchorlock/>
              </v:shape>
            </w:pict>
          </mc:Fallback>
        </mc:AlternateContent>
      </w:r>
    </w:p>
    <w:p w14:paraId="53349C03" w14:textId="77777777" w:rsidR="00E96ED7" w:rsidRDefault="00E96ED7">
      <w:pPr>
        <w:spacing w:before="8"/>
        <w:rPr>
          <w:rFonts w:ascii="Times New Roman" w:eastAsia="Times New Roman" w:hAnsi="Times New Roman" w:cs="Times New Roman"/>
          <w:sz w:val="9"/>
          <w:szCs w:val="9"/>
        </w:rPr>
      </w:pPr>
    </w:p>
    <w:p w14:paraId="2451F1AA" w14:textId="335616B0" w:rsidR="00E96ED7" w:rsidRDefault="00055BE2">
      <w:pPr>
        <w:spacing w:line="201" w:lineRule="exact"/>
        <w:ind w:left="481"/>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mc:AlternateContent>
          <mc:Choice Requires="wps">
            <w:drawing>
              <wp:inline distT="0" distB="0" distL="0" distR="0" wp14:anchorId="0DB00978" wp14:editId="0F8318AB">
                <wp:extent cx="2216785" cy="128270"/>
                <wp:effectExtent l="0" t="0" r="0" b="0"/>
                <wp:docPr id="1383" name="Text Box 9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C584D" w14:textId="77777777" w:rsidR="002D2641" w:rsidRDefault="002D2641">
                            <w:pPr>
                              <w:tabs>
                                <w:tab w:val="left" w:pos="2415"/>
                              </w:tabs>
                              <w:spacing w:line="202"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17"/>
                                <w:sz w:val="20"/>
                              </w:rPr>
                              <w:t xml:space="preserve"> </w:t>
                            </w:r>
                            <w:r>
                              <w:rPr>
                                <w:rFonts w:ascii="Times New Roman"/>
                                <w:spacing w:val="-3"/>
                                <w:sz w:val="20"/>
                              </w:rPr>
                              <w:t>$8</w:t>
                            </w:r>
                            <w:r>
                              <w:rPr>
                                <w:rFonts w:ascii="Times New Roman"/>
                                <w:spacing w:val="-2"/>
                                <w:sz w:val="20"/>
                              </w:rPr>
                              <w:t xml:space="preserve"> </w:t>
                            </w:r>
                            <w:r>
                              <w:rPr>
                                <w:rFonts w:ascii="Times New Roman"/>
                                <w:spacing w:val="-4"/>
                                <w:sz w:val="20"/>
                              </w:rPr>
                              <w:t>978.45</w:t>
                            </w:r>
                            <w:r>
                              <w:rPr>
                                <w:rFonts w:ascii="Times New Roman"/>
                                <w:spacing w:val="-4"/>
                                <w:sz w:val="20"/>
                              </w:rPr>
                              <w:tab/>
                            </w:r>
                            <w:r>
                              <w:rPr>
                                <w:rFonts w:ascii="Times New Roman"/>
                                <w:sz w:val="20"/>
                              </w:rPr>
                              <w:t xml:space="preserve">3 = </w:t>
                            </w:r>
                            <w:r>
                              <w:rPr>
                                <w:rFonts w:ascii="Times New Roman"/>
                                <w:spacing w:val="-3"/>
                                <w:sz w:val="20"/>
                              </w:rPr>
                              <w:t>$2</w:t>
                            </w:r>
                            <w:r>
                              <w:rPr>
                                <w:rFonts w:ascii="Times New Roman"/>
                                <w:spacing w:val="-11"/>
                                <w:sz w:val="20"/>
                              </w:rPr>
                              <w:t xml:space="preserve"> </w:t>
                            </w:r>
                            <w:r>
                              <w:rPr>
                                <w:rFonts w:ascii="Times New Roman"/>
                                <w:spacing w:val="-4"/>
                                <w:sz w:val="20"/>
                              </w:rPr>
                              <w:t>992.82</w:t>
                            </w:r>
                          </w:p>
                        </w:txbxContent>
                      </wps:txbx>
                      <wps:bodyPr rot="0" vert="horz" wrap="square" lIns="0" tIns="0" rIns="0" bIns="0" anchor="t" anchorCtr="0" upright="1">
                        <a:noAutofit/>
                      </wps:bodyPr>
                    </wps:wsp>
                  </a:graphicData>
                </a:graphic>
              </wp:inline>
            </w:drawing>
          </mc:Choice>
          <mc:Fallback>
            <w:pict>
              <v:shape w14:anchorId="0DB00978" id="Text Box 9102" o:spid="_x0000_s5342" type="#_x0000_t202" style="width:174.5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zMuAIAALg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" filled="f" stroked="f">
                <v:textbox inset="0,0,0,0">
                  <w:txbxContent>
                    <w:p w14:paraId="26CC584D" w14:textId="77777777" w:rsidR="002D2641" w:rsidRDefault="002D2641">
                      <w:pPr>
                        <w:tabs>
                          <w:tab w:val="left" w:pos="2415"/>
                        </w:tabs>
                        <w:spacing w:line="202"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17"/>
                          <w:sz w:val="20"/>
                        </w:rPr>
                        <w:t xml:space="preserve"> </w:t>
                      </w:r>
                      <w:r>
                        <w:rPr>
                          <w:rFonts w:ascii="Times New Roman"/>
                          <w:spacing w:val="-3"/>
                          <w:sz w:val="20"/>
                        </w:rPr>
                        <w:t>$8</w:t>
                      </w:r>
                      <w:r>
                        <w:rPr>
                          <w:rFonts w:ascii="Times New Roman"/>
                          <w:spacing w:val="-2"/>
                          <w:sz w:val="20"/>
                        </w:rPr>
                        <w:t xml:space="preserve"> </w:t>
                      </w:r>
                      <w:r>
                        <w:rPr>
                          <w:rFonts w:ascii="Times New Roman"/>
                          <w:spacing w:val="-4"/>
                          <w:sz w:val="20"/>
                        </w:rPr>
                        <w:t>978.45</w:t>
                      </w:r>
                      <w:r>
                        <w:rPr>
                          <w:rFonts w:ascii="Times New Roman"/>
                          <w:spacing w:val="-4"/>
                          <w:sz w:val="20"/>
                        </w:rPr>
                        <w:tab/>
                      </w:r>
                      <w:r>
                        <w:rPr>
                          <w:rFonts w:ascii="Times New Roman"/>
                          <w:sz w:val="20"/>
                        </w:rPr>
                        <w:t xml:space="preserve">3 = </w:t>
                      </w:r>
                      <w:r>
                        <w:rPr>
                          <w:rFonts w:ascii="Times New Roman"/>
                          <w:spacing w:val="-3"/>
                          <w:sz w:val="20"/>
                        </w:rPr>
                        <w:t>$2</w:t>
                      </w:r>
                      <w:r>
                        <w:rPr>
                          <w:rFonts w:ascii="Times New Roman"/>
                          <w:spacing w:val="-11"/>
                          <w:sz w:val="20"/>
                        </w:rPr>
                        <w:t xml:space="preserve"> </w:t>
                      </w:r>
                      <w:r>
                        <w:rPr>
                          <w:rFonts w:ascii="Times New Roman"/>
                          <w:spacing w:val="-4"/>
                          <w:sz w:val="20"/>
                        </w:rPr>
                        <w:t>992.82</w:t>
                      </w:r>
                    </w:p>
                  </w:txbxContent>
                </v:textbox>
                <w10:anchorlock/>
              </v:shape>
            </w:pict>
          </mc:Fallback>
        </mc:AlternateContent>
      </w:r>
    </w:p>
    <w:p w14:paraId="76B0C0AD" w14:textId="77777777" w:rsidR="00E96ED7" w:rsidRDefault="00E96ED7">
      <w:pPr>
        <w:rPr>
          <w:rFonts w:ascii="Times New Roman" w:eastAsia="Times New Roman" w:hAnsi="Times New Roman" w:cs="Times New Roman"/>
          <w:sz w:val="20"/>
          <w:szCs w:val="20"/>
        </w:rPr>
      </w:pPr>
    </w:p>
    <w:p w14:paraId="75DC9658" w14:textId="77777777" w:rsidR="00E96ED7" w:rsidRDefault="00E96ED7">
      <w:pPr>
        <w:spacing w:before="9"/>
        <w:rPr>
          <w:rFonts w:ascii="Times New Roman" w:eastAsia="Times New Roman" w:hAnsi="Times New Roman" w:cs="Times New Roman"/>
          <w:sz w:val="16"/>
          <w:szCs w:val="16"/>
        </w:rPr>
      </w:pPr>
    </w:p>
    <w:p w14:paraId="2A80A495" w14:textId="6FCDFA66" w:rsidR="00E96ED7" w:rsidRDefault="00055BE2">
      <w:pPr>
        <w:spacing w:line="201" w:lineRule="exact"/>
        <w:ind w:left="481"/>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mc:AlternateContent>
          <mc:Choice Requires="wps">
            <w:drawing>
              <wp:inline distT="0" distB="0" distL="0" distR="0" wp14:anchorId="6E30DD8C" wp14:editId="2793E53C">
                <wp:extent cx="1786255" cy="128270"/>
                <wp:effectExtent l="0" t="0" r="0" b="0"/>
                <wp:docPr id="1382" name="Text Box 9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F39C3"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Each community </w:t>
                            </w:r>
                            <w:r>
                              <w:rPr>
                                <w:rFonts w:ascii="Times New Roman"/>
                                <w:spacing w:val="-5"/>
                                <w:sz w:val="20"/>
                              </w:rPr>
                              <w:t xml:space="preserve">will </w:t>
                            </w:r>
                            <w:r>
                              <w:rPr>
                                <w:rFonts w:ascii="Times New Roman"/>
                                <w:sz w:val="20"/>
                              </w:rPr>
                              <w:t xml:space="preserve">pay </w:t>
                            </w:r>
                            <w:r>
                              <w:rPr>
                                <w:rFonts w:ascii="Times New Roman"/>
                                <w:spacing w:val="-3"/>
                                <w:sz w:val="20"/>
                              </w:rPr>
                              <w:t>$2 992.82</w:t>
                            </w:r>
                          </w:p>
                        </w:txbxContent>
                      </wps:txbx>
                      <wps:bodyPr rot="0" vert="horz" wrap="square" lIns="0" tIns="0" rIns="0" bIns="0" anchor="t" anchorCtr="0" upright="1">
                        <a:noAutofit/>
                      </wps:bodyPr>
                    </wps:wsp>
                  </a:graphicData>
                </a:graphic>
              </wp:inline>
            </w:drawing>
          </mc:Choice>
          <mc:Fallback>
            <w:pict>
              <v:shape w14:anchorId="6E30DD8C" id="Text Box 9101" o:spid="_x0000_s5343" type="#_x0000_t202" style="width:140.6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hGtgIAALg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" filled="f" stroked="f">
                <v:textbox inset="0,0,0,0">
                  <w:txbxContent>
                    <w:p w14:paraId="092F39C3"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Each community </w:t>
                      </w:r>
                      <w:r>
                        <w:rPr>
                          <w:rFonts w:ascii="Times New Roman"/>
                          <w:spacing w:val="-5"/>
                          <w:sz w:val="20"/>
                        </w:rPr>
                        <w:t xml:space="preserve">will </w:t>
                      </w:r>
                      <w:r>
                        <w:rPr>
                          <w:rFonts w:ascii="Times New Roman"/>
                          <w:sz w:val="20"/>
                        </w:rPr>
                        <w:t xml:space="preserve">pay </w:t>
                      </w:r>
                      <w:r>
                        <w:rPr>
                          <w:rFonts w:ascii="Times New Roman"/>
                          <w:spacing w:val="-3"/>
                          <w:sz w:val="20"/>
                        </w:rPr>
                        <w:t>$2 992.82</w:t>
                      </w:r>
                    </w:p>
                  </w:txbxContent>
                </v:textbox>
                <w10:anchorlock/>
              </v:shape>
            </w:pict>
          </mc:Fallback>
        </mc:AlternateContent>
      </w:r>
    </w:p>
    <w:p w14:paraId="2436B049" w14:textId="77777777" w:rsidR="00E96ED7" w:rsidRDefault="00E96ED7">
      <w:pPr>
        <w:rPr>
          <w:rFonts w:ascii="Times New Roman" w:eastAsia="Times New Roman" w:hAnsi="Times New Roman" w:cs="Times New Roman"/>
          <w:sz w:val="20"/>
          <w:szCs w:val="20"/>
        </w:rPr>
      </w:pPr>
    </w:p>
    <w:p w14:paraId="6115B749" w14:textId="77777777" w:rsidR="00E96ED7" w:rsidRDefault="00E96ED7">
      <w:pPr>
        <w:spacing w:before="9"/>
        <w:rPr>
          <w:rFonts w:ascii="Times New Roman" w:eastAsia="Times New Roman" w:hAnsi="Times New Roman" w:cs="Times New Roman"/>
          <w:sz w:val="16"/>
          <w:szCs w:val="16"/>
        </w:rPr>
      </w:pPr>
    </w:p>
    <w:p w14:paraId="19255266" w14:textId="2FE5A0EE" w:rsidR="00E96ED7" w:rsidRDefault="00055BE2">
      <w:pPr>
        <w:ind w:left="4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7A895E7E" wp14:editId="0A59BE49">
                <wp:extent cx="2786380" cy="327025"/>
                <wp:effectExtent l="0" t="0" r="0" b="0"/>
                <wp:docPr id="1381" name="Text Box 9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3F4A" w14:textId="77777777" w:rsidR="002D2641" w:rsidRDefault="002D2641">
                            <w:pPr>
                              <w:tabs>
                                <w:tab w:val="left" w:pos="2165"/>
                                <w:tab w:val="left" w:pos="3126"/>
                              </w:tabs>
                              <w:spacing w:line="205" w:lineRule="exact"/>
                              <w:rPr>
                                <w:rFonts w:ascii="Times New Roman" w:eastAsia="Times New Roman" w:hAnsi="Times New Roman" w:cs="Times New Roman"/>
                                <w:sz w:val="20"/>
                                <w:szCs w:val="20"/>
                              </w:rPr>
                            </w:pPr>
                            <w:r>
                              <w:rPr>
                                <w:rFonts w:ascii="Times New Roman"/>
                                <w:spacing w:val="-5"/>
                                <w:sz w:val="20"/>
                              </w:rPr>
                              <w:t xml:space="preserve">f)  </w:t>
                            </w:r>
                            <w:r>
                              <w:rPr>
                                <w:rFonts w:ascii="Times New Roman"/>
                                <w:sz w:val="20"/>
                              </w:rPr>
                              <w:t xml:space="preserve">Estimation: </w:t>
                            </w:r>
                            <w:r>
                              <w:rPr>
                                <w:rFonts w:ascii="Times New Roman"/>
                                <w:spacing w:val="3"/>
                                <w:sz w:val="20"/>
                              </w:rPr>
                              <w:t xml:space="preserve"> </w:t>
                            </w:r>
                            <w:r>
                              <w:rPr>
                                <w:rFonts w:ascii="Times New Roman"/>
                                <w:sz w:val="20"/>
                              </w:rPr>
                              <w:t>120</w:t>
                            </w:r>
                            <w:r>
                              <w:rPr>
                                <w:rFonts w:ascii="Times New Roman"/>
                                <w:spacing w:val="-5"/>
                                <w:sz w:val="20"/>
                              </w:rPr>
                              <w:t xml:space="preserve"> </w:t>
                            </w:r>
                            <w:r>
                              <w:rPr>
                                <w:rFonts w:ascii="Times New Roman"/>
                                <w:sz w:val="20"/>
                              </w:rPr>
                              <w:t>km</w:t>
                            </w:r>
                            <w:r>
                              <w:rPr>
                                <w:rFonts w:ascii="Times New Roman"/>
                                <w:sz w:val="20"/>
                              </w:rPr>
                              <w:tab/>
                              <w:t>4</w:t>
                            </w:r>
                            <w:r>
                              <w:rPr>
                                <w:rFonts w:ascii="Times New Roman"/>
                                <w:spacing w:val="-3"/>
                                <w:sz w:val="20"/>
                              </w:rPr>
                              <w:t xml:space="preserve"> </w:t>
                            </w:r>
                            <w:r>
                              <w:rPr>
                                <w:rFonts w:ascii="Times New Roman"/>
                                <w:sz w:val="20"/>
                              </w:rPr>
                              <w:t>hours</w:t>
                            </w:r>
                            <w:r>
                              <w:rPr>
                                <w:rFonts w:ascii="Times New Roman"/>
                                <w:sz w:val="20"/>
                              </w:rPr>
                              <w:tab/>
                              <w:t>30</w:t>
                            </w:r>
                            <w:r>
                              <w:rPr>
                                <w:rFonts w:ascii="Times New Roman"/>
                                <w:spacing w:val="5"/>
                                <w:sz w:val="20"/>
                              </w:rPr>
                              <w:t xml:space="preserve"> </w:t>
                            </w:r>
                            <w:r>
                              <w:rPr>
                                <w:rFonts w:ascii="Times New Roman"/>
                                <w:sz w:val="20"/>
                              </w:rPr>
                              <w:t>km/hr</w:t>
                            </w:r>
                          </w:p>
                          <w:p w14:paraId="200BD1A0" w14:textId="77777777" w:rsidR="002D2641" w:rsidRDefault="002D2641">
                            <w:pPr>
                              <w:tabs>
                                <w:tab w:val="left" w:pos="2520"/>
                              </w:tabs>
                              <w:spacing w:before="82" w:line="226"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Solution:</w:t>
                            </w:r>
                            <w:r>
                              <w:rPr>
                                <w:rFonts w:ascii="Times New Roman"/>
                                <w:spacing w:val="9"/>
                                <w:sz w:val="20"/>
                              </w:rPr>
                              <w:t xml:space="preserve"> </w:t>
                            </w:r>
                            <w:r>
                              <w:rPr>
                                <w:rFonts w:ascii="Times New Roman"/>
                                <w:spacing w:val="-4"/>
                                <w:sz w:val="20"/>
                              </w:rPr>
                              <w:t xml:space="preserve">121.626 </w:t>
                            </w:r>
                            <w:r>
                              <w:rPr>
                                <w:rFonts w:ascii="Times New Roman"/>
                                <w:spacing w:val="6"/>
                                <w:sz w:val="20"/>
                              </w:rPr>
                              <w:t xml:space="preserve"> </w:t>
                            </w:r>
                            <w:r>
                              <w:rPr>
                                <w:rFonts w:ascii="Times New Roman"/>
                                <w:spacing w:val="-3"/>
                                <w:sz w:val="20"/>
                              </w:rPr>
                              <w:t>km</w:t>
                            </w:r>
                            <w:r>
                              <w:rPr>
                                <w:rFonts w:ascii="Times New Roman"/>
                                <w:spacing w:val="-3"/>
                                <w:sz w:val="20"/>
                              </w:rPr>
                              <w:tab/>
                              <w:t xml:space="preserve">3.5 hours </w:t>
                            </w:r>
                            <w:r>
                              <w:rPr>
                                <w:rFonts w:ascii="Times New Roman"/>
                                <w:sz w:val="20"/>
                              </w:rPr>
                              <w:t xml:space="preserve">= </w:t>
                            </w:r>
                            <w:r>
                              <w:rPr>
                                <w:rFonts w:ascii="Times New Roman"/>
                                <w:spacing w:val="-4"/>
                                <w:sz w:val="20"/>
                              </w:rPr>
                              <w:t>34.75 km/hr</w:t>
                            </w:r>
                          </w:p>
                        </w:txbxContent>
                      </wps:txbx>
                      <wps:bodyPr rot="0" vert="horz" wrap="square" lIns="0" tIns="0" rIns="0" bIns="0" anchor="t" anchorCtr="0" upright="1">
                        <a:noAutofit/>
                      </wps:bodyPr>
                    </wps:wsp>
                  </a:graphicData>
                </a:graphic>
              </wp:inline>
            </w:drawing>
          </mc:Choice>
          <mc:Fallback>
            <w:pict>
              <v:shape w14:anchorId="7A895E7E" id="Text Box 9100" o:spid="_x0000_s5344" type="#_x0000_t202" style="width:219.4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WItw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" filled="f" stroked="f">
                <v:textbox inset="0,0,0,0">
                  <w:txbxContent>
                    <w:p w14:paraId="4B5F3F4A" w14:textId="77777777" w:rsidR="002D2641" w:rsidRDefault="002D2641">
                      <w:pPr>
                        <w:tabs>
                          <w:tab w:val="left" w:pos="2165"/>
                          <w:tab w:val="left" w:pos="3126"/>
                        </w:tabs>
                        <w:spacing w:line="205" w:lineRule="exact"/>
                        <w:rPr>
                          <w:rFonts w:ascii="Times New Roman" w:eastAsia="Times New Roman" w:hAnsi="Times New Roman" w:cs="Times New Roman"/>
                          <w:sz w:val="20"/>
                          <w:szCs w:val="20"/>
                        </w:rPr>
                      </w:pPr>
                      <w:r>
                        <w:rPr>
                          <w:rFonts w:ascii="Times New Roman"/>
                          <w:spacing w:val="-5"/>
                          <w:sz w:val="20"/>
                        </w:rPr>
                        <w:t xml:space="preserve">f)  </w:t>
                      </w:r>
                      <w:r>
                        <w:rPr>
                          <w:rFonts w:ascii="Times New Roman"/>
                          <w:sz w:val="20"/>
                        </w:rPr>
                        <w:t xml:space="preserve">Estimation: </w:t>
                      </w:r>
                      <w:r>
                        <w:rPr>
                          <w:rFonts w:ascii="Times New Roman"/>
                          <w:spacing w:val="3"/>
                          <w:sz w:val="20"/>
                        </w:rPr>
                        <w:t xml:space="preserve"> </w:t>
                      </w:r>
                      <w:r>
                        <w:rPr>
                          <w:rFonts w:ascii="Times New Roman"/>
                          <w:sz w:val="20"/>
                        </w:rPr>
                        <w:t>120</w:t>
                      </w:r>
                      <w:r>
                        <w:rPr>
                          <w:rFonts w:ascii="Times New Roman"/>
                          <w:spacing w:val="-5"/>
                          <w:sz w:val="20"/>
                        </w:rPr>
                        <w:t xml:space="preserve"> </w:t>
                      </w:r>
                      <w:r>
                        <w:rPr>
                          <w:rFonts w:ascii="Times New Roman"/>
                          <w:sz w:val="20"/>
                        </w:rPr>
                        <w:t>km</w:t>
                      </w:r>
                      <w:r>
                        <w:rPr>
                          <w:rFonts w:ascii="Times New Roman"/>
                          <w:sz w:val="20"/>
                        </w:rPr>
                        <w:tab/>
                        <w:t>4</w:t>
                      </w:r>
                      <w:r>
                        <w:rPr>
                          <w:rFonts w:ascii="Times New Roman"/>
                          <w:spacing w:val="-3"/>
                          <w:sz w:val="20"/>
                        </w:rPr>
                        <w:t xml:space="preserve"> </w:t>
                      </w:r>
                      <w:r>
                        <w:rPr>
                          <w:rFonts w:ascii="Times New Roman"/>
                          <w:sz w:val="20"/>
                        </w:rPr>
                        <w:t>hours</w:t>
                      </w:r>
                      <w:r>
                        <w:rPr>
                          <w:rFonts w:ascii="Times New Roman"/>
                          <w:sz w:val="20"/>
                        </w:rPr>
                        <w:tab/>
                        <w:t>30</w:t>
                      </w:r>
                      <w:r>
                        <w:rPr>
                          <w:rFonts w:ascii="Times New Roman"/>
                          <w:spacing w:val="5"/>
                          <w:sz w:val="20"/>
                        </w:rPr>
                        <w:t xml:space="preserve"> </w:t>
                      </w:r>
                      <w:r>
                        <w:rPr>
                          <w:rFonts w:ascii="Times New Roman"/>
                          <w:sz w:val="20"/>
                        </w:rPr>
                        <w:t>km/hr</w:t>
                      </w:r>
                    </w:p>
                    <w:p w14:paraId="200BD1A0" w14:textId="77777777" w:rsidR="002D2641" w:rsidRDefault="002D2641">
                      <w:pPr>
                        <w:tabs>
                          <w:tab w:val="left" w:pos="2520"/>
                        </w:tabs>
                        <w:spacing w:before="82" w:line="226"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Solution:</w:t>
                      </w:r>
                      <w:r>
                        <w:rPr>
                          <w:rFonts w:ascii="Times New Roman"/>
                          <w:spacing w:val="9"/>
                          <w:sz w:val="20"/>
                        </w:rPr>
                        <w:t xml:space="preserve"> </w:t>
                      </w:r>
                      <w:r>
                        <w:rPr>
                          <w:rFonts w:ascii="Times New Roman"/>
                          <w:spacing w:val="-4"/>
                          <w:sz w:val="20"/>
                        </w:rPr>
                        <w:t xml:space="preserve">121.626 </w:t>
                      </w:r>
                      <w:r>
                        <w:rPr>
                          <w:rFonts w:ascii="Times New Roman"/>
                          <w:spacing w:val="6"/>
                          <w:sz w:val="20"/>
                        </w:rPr>
                        <w:t xml:space="preserve"> </w:t>
                      </w:r>
                      <w:r>
                        <w:rPr>
                          <w:rFonts w:ascii="Times New Roman"/>
                          <w:spacing w:val="-3"/>
                          <w:sz w:val="20"/>
                        </w:rPr>
                        <w:t>km</w:t>
                      </w:r>
                      <w:r>
                        <w:rPr>
                          <w:rFonts w:ascii="Times New Roman"/>
                          <w:spacing w:val="-3"/>
                          <w:sz w:val="20"/>
                        </w:rPr>
                        <w:tab/>
                        <w:t xml:space="preserve">3.5 hours </w:t>
                      </w:r>
                      <w:r>
                        <w:rPr>
                          <w:rFonts w:ascii="Times New Roman"/>
                          <w:sz w:val="20"/>
                        </w:rPr>
                        <w:t xml:space="preserve">= </w:t>
                      </w:r>
                      <w:r>
                        <w:rPr>
                          <w:rFonts w:ascii="Times New Roman"/>
                          <w:spacing w:val="-4"/>
                          <w:sz w:val="20"/>
                        </w:rPr>
                        <w:t>34.75 km/hr</w:t>
                      </w:r>
                    </w:p>
                  </w:txbxContent>
                </v:textbox>
                <w10:anchorlock/>
              </v:shape>
            </w:pict>
          </mc:Fallback>
        </mc:AlternateContent>
      </w:r>
    </w:p>
    <w:p w14:paraId="47D6D597" w14:textId="77777777" w:rsidR="00E96ED7" w:rsidRDefault="00E96ED7">
      <w:pPr>
        <w:rPr>
          <w:rFonts w:ascii="Times New Roman" w:eastAsia="Times New Roman" w:hAnsi="Times New Roman" w:cs="Times New Roman"/>
          <w:sz w:val="20"/>
          <w:szCs w:val="20"/>
        </w:rPr>
      </w:pPr>
    </w:p>
    <w:p w14:paraId="17CCE716" w14:textId="77777777" w:rsidR="00E96ED7" w:rsidRDefault="00E96ED7">
      <w:pPr>
        <w:spacing w:before="8"/>
        <w:rPr>
          <w:rFonts w:ascii="Times New Roman" w:eastAsia="Times New Roman" w:hAnsi="Times New Roman" w:cs="Times New Roman"/>
          <w:sz w:val="16"/>
          <w:szCs w:val="16"/>
        </w:rPr>
      </w:pPr>
    </w:p>
    <w:p w14:paraId="2AC9F9AE" w14:textId="0B5BA8E7" w:rsidR="00E96ED7" w:rsidRDefault="00055BE2">
      <w:pPr>
        <w:spacing w:line="201" w:lineRule="exact"/>
        <w:ind w:left="481"/>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mc:AlternateContent>
          <mc:Choice Requires="wps">
            <w:drawing>
              <wp:inline distT="0" distB="0" distL="0" distR="0" wp14:anchorId="72290241" wp14:editId="2A8D5752">
                <wp:extent cx="2430780" cy="128270"/>
                <wp:effectExtent l="0" t="0" r="635" b="0"/>
                <wp:docPr id="1380" name="Text Box 9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C93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The </w:t>
                            </w:r>
                            <w:r>
                              <w:rPr>
                                <w:rFonts w:ascii="Times New Roman"/>
                                <w:spacing w:val="-4"/>
                                <w:sz w:val="20"/>
                              </w:rPr>
                              <w:t xml:space="preserve">average speed was 34.75kilometres </w:t>
                            </w:r>
                            <w:r>
                              <w:rPr>
                                <w:rFonts w:ascii="Times New Roman"/>
                                <w:spacing w:val="-3"/>
                                <w:sz w:val="20"/>
                              </w:rPr>
                              <w:t>per</w:t>
                            </w:r>
                            <w:r>
                              <w:rPr>
                                <w:rFonts w:ascii="Times New Roman"/>
                                <w:spacing w:val="6"/>
                                <w:sz w:val="20"/>
                              </w:rPr>
                              <w:t xml:space="preserve"> </w:t>
                            </w:r>
                            <w:r>
                              <w:rPr>
                                <w:rFonts w:ascii="Times New Roman"/>
                                <w:spacing w:val="-3"/>
                                <w:sz w:val="20"/>
                              </w:rPr>
                              <w:t>hour.</w:t>
                            </w:r>
                          </w:p>
                        </w:txbxContent>
                      </wps:txbx>
                      <wps:bodyPr rot="0" vert="horz" wrap="square" lIns="0" tIns="0" rIns="0" bIns="0" anchor="t" anchorCtr="0" upright="1">
                        <a:noAutofit/>
                      </wps:bodyPr>
                    </wps:wsp>
                  </a:graphicData>
                </a:graphic>
              </wp:inline>
            </w:drawing>
          </mc:Choice>
          <mc:Fallback>
            <w:pict>
              <v:shape w14:anchorId="72290241" id="Text Box 9099" o:spid="_x0000_s5345" type="#_x0000_t202" style="width:191.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RDtwIAALg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" filled="f" stroked="f">
                <v:textbox inset="0,0,0,0">
                  <w:txbxContent>
                    <w:p w14:paraId="3EC0C93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The </w:t>
                      </w:r>
                      <w:r>
                        <w:rPr>
                          <w:rFonts w:ascii="Times New Roman"/>
                          <w:spacing w:val="-4"/>
                          <w:sz w:val="20"/>
                        </w:rPr>
                        <w:t xml:space="preserve">average speed was 34.75kilometres </w:t>
                      </w:r>
                      <w:r>
                        <w:rPr>
                          <w:rFonts w:ascii="Times New Roman"/>
                          <w:spacing w:val="-3"/>
                          <w:sz w:val="20"/>
                        </w:rPr>
                        <w:t>per</w:t>
                      </w:r>
                      <w:r>
                        <w:rPr>
                          <w:rFonts w:ascii="Times New Roman"/>
                          <w:spacing w:val="6"/>
                          <w:sz w:val="20"/>
                        </w:rPr>
                        <w:t xml:space="preserve"> </w:t>
                      </w:r>
                      <w:r>
                        <w:rPr>
                          <w:rFonts w:ascii="Times New Roman"/>
                          <w:spacing w:val="-3"/>
                          <w:sz w:val="20"/>
                        </w:rPr>
                        <w:t>hour.</w:t>
                      </w:r>
                    </w:p>
                  </w:txbxContent>
                </v:textbox>
                <w10:anchorlock/>
              </v:shape>
            </w:pict>
          </mc:Fallback>
        </mc:AlternateContent>
      </w:r>
    </w:p>
    <w:p w14:paraId="217C5504" w14:textId="77777777" w:rsidR="00E96ED7" w:rsidRDefault="00E96ED7">
      <w:pPr>
        <w:rPr>
          <w:rFonts w:ascii="Times New Roman" w:eastAsia="Times New Roman" w:hAnsi="Times New Roman" w:cs="Times New Roman"/>
          <w:sz w:val="20"/>
          <w:szCs w:val="20"/>
        </w:rPr>
      </w:pPr>
    </w:p>
    <w:p w14:paraId="39D634E6" w14:textId="77777777" w:rsidR="00E96ED7" w:rsidRDefault="00E96ED7">
      <w:pPr>
        <w:spacing w:before="9"/>
        <w:rPr>
          <w:rFonts w:ascii="Times New Roman" w:eastAsia="Times New Roman" w:hAnsi="Times New Roman" w:cs="Times New Roman"/>
          <w:sz w:val="16"/>
          <w:szCs w:val="16"/>
        </w:rPr>
      </w:pPr>
    </w:p>
    <w:p w14:paraId="69B8291A" w14:textId="7D3F48E2" w:rsidR="00E96ED7" w:rsidRDefault="00055BE2">
      <w:pPr>
        <w:ind w:left="4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363B376E" wp14:editId="20808371">
                <wp:extent cx="2063750" cy="326390"/>
                <wp:effectExtent l="0" t="1270" r="0" b="0"/>
                <wp:docPr id="1379" name="Text Box 9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14DD" w14:textId="77777777" w:rsidR="002D2641" w:rsidRDefault="002D2641">
                            <w:pPr>
                              <w:tabs>
                                <w:tab w:val="left" w:pos="1949"/>
                                <w:tab w:val="left" w:pos="2468"/>
                              </w:tabs>
                              <w:spacing w:line="205" w:lineRule="exact"/>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6"/>
                                <w:sz w:val="20"/>
                              </w:rPr>
                              <w:t xml:space="preserve"> </w:t>
                            </w:r>
                            <w:r>
                              <w:rPr>
                                <w:rFonts w:ascii="Times New Roman"/>
                                <w:spacing w:val="-5"/>
                                <w:sz w:val="20"/>
                              </w:rPr>
                              <w:t xml:space="preserve">Estimation: </w:t>
                            </w:r>
                            <w:r>
                              <w:rPr>
                                <w:rFonts w:ascii="Times New Roman"/>
                                <w:spacing w:val="9"/>
                                <w:sz w:val="20"/>
                              </w:rPr>
                              <w:t xml:space="preserve"> </w:t>
                            </w:r>
                            <w:r>
                              <w:rPr>
                                <w:rFonts w:ascii="Times New Roman"/>
                                <w:spacing w:val="-4"/>
                                <w:sz w:val="20"/>
                              </w:rPr>
                              <w:t>$150</w:t>
                            </w:r>
                            <w:r>
                              <w:rPr>
                                <w:rFonts w:ascii="Times New Roman"/>
                                <w:spacing w:val="-4"/>
                                <w:sz w:val="20"/>
                              </w:rPr>
                              <w:tab/>
                            </w:r>
                            <w:r>
                              <w:rPr>
                                <w:rFonts w:ascii="Times New Roman"/>
                                <w:spacing w:val="-3"/>
                                <w:sz w:val="20"/>
                              </w:rPr>
                              <w:t>15</w:t>
                            </w:r>
                            <w:r>
                              <w:rPr>
                                <w:rFonts w:ascii="Times New Roman"/>
                                <w:spacing w:val="-3"/>
                                <w:sz w:val="20"/>
                              </w:rPr>
                              <w:tab/>
                            </w:r>
                            <w:r>
                              <w:rPr>
                                <w:rFonts w:ascii="Times New Roman"/>
                                <w:spacing w:val="-5"/>
                                <w:sz w:val="20"/>
                              </w:rPr>
                              <w:t>$10</w:t>
                            </w:r>
                          </w:p>
                          <w:p w14:paraId="2F114E1C" w14:textId="77777777" w:rsidR="002D2641" w:rsidRDefault="002D2641">
                            <w:pPr>
                              <w:tabs>
                                <w:tab w:val="left" w:pos="2318"/>
                              </w:tabs>
                              <w:spacing w:before="82" w:line="226" w:lineRule="exact"/>
                              <w:rPr>
                                <w:rFonts w:ascii="Times New Roman" w:eastAsia="Times New Roman" w:hAnsi="Times New Roman" w:cs="Times New Roman"/>
                                <w:sz w:val="20"/>
                                <w:szCs w:val="20"/>
                              </w:rPr>
                            </w:pPr>
                            <w:r>
                              <w:rPr>
                                <w:rFonts w:ascii="Times New Roman"/>
                                <w:spacing w:val="-5"/>
                                <w:sz w:val="20"/>
                              </w:rPr>
                              <w:t>Actual</w:t>
                            </w:r>
                            <w:r>
                              <w:rPr>
                                <w:rFonts w:ascii="Times New Roman"/>
                                <w:spacing w:val="5"/>
                                <w:sz w:val="20"/>
                              </w:rPr>
                              <w:t xml:space="preserve"> </w:t>
                            </w:r>
                            <w:r>
                              <w:rPr>
                                <w:rFonts w:ascii="Times New Roman"/>
                                <w:spacing w:val="-4"/>
                                <w:sz w:val="20"/>
                              </w:rPr>
                              <w:t xml:space="preserve">Solution: </w:t>
                            </w:r>
                            <w:r>
                              <w:rPr>
                                <w:rFonts w:ascii="Times New Roman"/>
                                <w:spacing w:val="8"/>
                                <w:sz w:val="20"/>
                              </w:rPr>
                              <w:t xml:space="preserve"> </w:t>
                            </w:r>
                            <w:r>
                              <w:rPr>
                                <w:rFonts w:ascii="Times New Roman"/>
                                <w:spacing w:val="-4"/>
                                <w:sz w:val="20"/>
                              </w:rPr>
                              <w:t>$156.80</w:t>
                            </w:r>
                            <w:r>
                              <w:rPr>
                                <w:rFonts w:ascii="Times New Roman"/>
                                <w:spacing w:val="-4"/>
                                <w:sz w:val="20"/>
                              </w:rPr>
                              <w:tab/>
                            </w:r>
                            <w:r>
                              <w:rPr>
                                <w:rFonts w:ascii="Times New Roman"/>
                                <w:spacing w:val="-3"/>
                                <w:sz w:val="20"/>
                              </w:rPr>
                              <w:t xml:space="preserve">13 </w:t>
                            </w:r>
                            <w:r>
                              <w:rPr>
                                <w:rFonts w:ascii="Times New Roman"/>
                                <w:sz w:val="20"/>
                              </w:rPr>
                              <w:t>=</w:t>
                            </w:r>
                            <w:r>
                              <w:rPr>
                                <w:rFonts w:ascii="Times New Roman"/>
                                <w:spacing w:val="-2"/>
                                <w:sz w:val="20"/>
                              </w:rPr>
                              <w:t xml:space="preserve"> </w:t>
                            </w:r>
                            <w:r>
                              <w:rPr>
                                <w:rFonts w:ascii="Times New Roman"/>
                                <w:spacing w:val="-4"/>
                                <w:sz w:val="20"/>
                              </w:rPr>
                              <w:t>$12.06</w:t>
                            </w:r>
                          </w:p>
                        </w:txbxContent>
                      </wps:txbx>
                      <wps:bodyPr rot="0" vert="horz" wrap="square" lIns="0" tIns="0" rIns="0" bIns="0" anchor="t" anchorCtr="0" upright="1">
                        <a:noAutofit/>
                      </wps:bodyPr>
                    </wps:wsp>
                  </a:graphicData>
                </a:graphic>
              </wp:inline>
            </w:drawing>
          </mc:Choice>
          <mc:Fallback>
            <w:pict>
              <v:shape w14:anchorId="363B376E" id="Text Box 9098" o:spid="_x0000_s5346" type="#_x0000_t202" style="width:162.5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jOtwIAALg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" filled="f" stroked="f">
                <v:textbox inset="0,0,0,0">
                  <w:txbxContent>
                    <w:p w14:paraId="7E3414DD" w14:textId="77777777" w:rsidR="002D2641" w:rsidRDefault="002D2641">
                      <w:pPr>
                        <w:tabs>
                          <w:tab w:val="left" w:pos="1949"/>
                          <w:tab w:val="left" w:pos="2468"/>
                        </w:tabs>
                        <w:spacing w:line="205" w:lineRule="exact"/>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6"/>
                          <w:sz w:val="20"/>
                        </w:rPr>
                        <w:t xml:space="preserve"> </w:t>
                      </w:r>
                      <w:r>
                        <w:rPr>
                          <w:rFonts w:ascii="Times New Roman"/>
                          <w:spacing w:val="-5"/>
                          <w:sz w:val="20"/>
                        </w:rPr>
                        <w:t xml:space="preserve">Estimation: </w:t>
                      </w:r>
                      <w:r>
                        <w:rPr>
                          <w:rFonts w:ascii="Times New Roman"/>
                          <w:spacing w:val="9"/>
                          <w:sz w:val="20"/>
                        </w:rPr>
                        <w:t xml:space="preserve"> </w:t>
                      </w:r>
                      <w:r>
                        <w:rPr>
                          <w:rFonts w:ascii="Times New Roman"/>
                          <w:spacing w:val="-4"/>
                          <w:sz w:val="20"/>
                        </w:rPr>
                        <w:t>$150</w:t>
                      </w:r>
                      <w:r>
                        <w:rPr>
                          <w:rFonts w:ascii="Times New Roman"/>
                          <w:spacing w:val="-4"/>
                          <w:sz w:val="20"/>
                        </w:rPr>
                        <w:tab/>
                      </w:r>
                      <w:r>
                        <w:rPr>
                          <w:rFonts w:ascii="Times New Roman"/>
                          <w:spacing w:val="-3"/>
                          <w:sz w:val="20"/>
                        </w:rPr>
                        <w:t>15</w:t>
                      </w:r>
                      <w:r>
                        <w:rPr>
                          <w:rFonts w:ascii="Times New Roman"/>
                          <w:spacing w:val="-3"/>
                          <w:sz w:val="20"/>
                        </w:rPr>
                        <w:tab/>
                      </w:r>
                      <w:r>
                        <w:rPr>
                          <w:rFonts w:ascii="Times New Roman"/>
                          <w:spacing w:val="-5"/>
                          <w:sz w:val="20"/>
                        </w:rPr>
                        <w:t>$10</w:t>
                      </w:r>
                    </w:p>
                    <w:p w14:paraId="2F114E1C" w14:textId="77777777" w:rsidR="002D2641" w:rsidRDefault="002D2641">
                      <w:pPr>
                        <w:tabs>
                          <w:tab w:val="left" w:pos="2318"/>
                        </w:tabs>
                        <w:spacing w:before="82" w:line="226" w:lineRule="exact"/>
                        <w:rPr>
                          <w:rFonts w:ascii="Times New Roman" w:eastAsia="Times New Roman" w:hAnsi="Times New Roman" w:cs="Times New Roman"/>
                          <w:sz w:val="20"/>
                          <w:szCs w:val="20"/>
                        </w:rPr>
                      </w:pPr>
                      <w:r>
                        <w:rPr>
                          <w:rFonts w:ascii="Times New Roman"/>
                          <w:spacing w:val="-5"/>
                          <w:sz w:val="20"/>
                        </w:rPr>
                        <w:t>Actual</w:t>
                      </w:r>
                      <w:r>
                        <w:rPr>
                          <w:rFonts w:ascii="Times New Roman"/>
                          <w:spacing w:val="5"/>
                          <w:sz w:val="20"/>
                        </w:rPr>
                        <w:t xml:space="preserve"> </w:t>
                      </w:r>
                      <w:r>
                        <w:rPr>
                          <w:rFonts w:ascii="Times New Roman"/>
                          <w:spacing w:val="-4"/>
                          <w:sz w:val="20"/>
                        </w:rPr>
                        <w:t xml:space="preserve">Solution: </w:t>
                      </w:r>
                      <w:r>
                        <w:rPr>
                          <w:rFonts w:ascii="Times New Roman"/>
                          <w:spacing w:val="8"/>
                          <w:sz w:val="20"/>
                        </w:rPr>
                        <w:t xml:space="preserve"> </w:t>
                      </w:r>
                      <w:r>
                        <w:rPr>
                          <w:rFonts w:ascii="Times New Roman"/>
                          <w:spacing w:val="-4"/>
                          <w:sz w:val="20"/>
                        </w:rPr>
                        <w:t>$156.80</w:t>
                      </w:r>
                      <w:r>
                        <w:rPr>
                          <w:rFonts w:ascii="Times New Roman"/>
                          <w:spacing w:val="-4"/>
                          <w:sz w:val="20"/>
                        </w:rPr>
                        <w:tab/>
                      </w:r>
                      <w:r>
                        <w:rPr>
                          <w:rFonts w:ascii="Times New Roman"/>
                          <w:spacing w:val="-3"/>
                          <w:sz w:val="20"/>
                        </w:rPr>
                        <w:t xml:space="preserve">13 </w:t>
                      </w:r>
                      <w:r>
                        <w:rPr>
                          <w:rFonts w:ascii="Times New Roman"/>
                          <w:sz w:val="20"/>
                        </w:rPr>
                        <w:t>=</w:t>
                      </w:r>
                      <w:r>
                        <w:rPr>
                          <w:rFonts w:ascii="Times New Roman"/>
                          <w:spacing w:val="-2"/>
                          <w:sz w:val="20"/>
                        </w:rPr>
                        <w:t xml:space="preserve"> </w:t>
                      </w:r>
                      <w:r>
                        <w:rPr>
                          <w:rFonts w:ascii="Times New Roman"/>
                          <w:spacing w:val="-4"/>
                          <w:sz w:val="20"/>
                        </w:rPr>
                        <w:t>$12.06</w:t>
                      </w:r>
                    </w:p>
                  </w:txbxContent>
                </v:textbox>
                <w10:anchorlock/>
              </v:shape>
            </w:pict>
          </mc:Fallback>
        </mc:AlternateContent>
      </w:r>
    </w:p>
    <w:p w14:paraId="590DCA92" w14:textId="77777777" w:rsidR="00E96ED7" w:rsidRDefault="00E96ED7">
      <w:pPr>
        <w:rPr>
          <w:rFonts w:ascii="Times New Roman" w:eastAsia="Times New Roman" w:hAnsi="Times New Roman" w:cs="Times New Roman"/>
          <w:sz w:val="20"/>
          <w:szCs w:val="20"/>
        </w:rPr>
      </w:pPr>
    </w:p>
    <w:p w14:paraId="0121341C" w14:textId="77777777" w:rsidR="00E96ED7" w:rsidRDefault="00E96ED7">
      <w:pPr>
        <w:spacing w:before="8"/>
        <w:rPr>
          <w:rFonts w:ascii="Times New Roman" w:eastAsia="Times New Roman" w:hAnsi="Times New Roman" w:cs="Times New Roman"/>
          <w:sz w:val="16"/>
          <w:szCs w:val="16"/>
        </w:rPr>
      </w:pPr>
    </w:p>
    <w:p w14:paraId="71D8CD51" w14:textId="2E344B23" w:rsidR="00E96ED7" w:rsidRDefault="00055BE2">
      <w:pPr>
        <w:spacing w:line="201" w:lineRule="exact"/>
        <w:ind w:left="481"/>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en-CA" w:eastAsia="en-CA"/>
        </w:rPr>
        <mc:AlternateContent>
          <mc:Choice Requires="wps">
            <w:drawing>
              <wp:inline distT="0" distB="0" distL="0" distR="0" wp14:anchorId="245F7C16" wp14:editId="77A27375">
                <wp:extent cx="1242060" cy="128270"/>
                <wp:effectExtent l="0" t="0" r="0" b="0"/>
                <wp:docPr id="1378" name="Text Box 9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687A0"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Each </w:t>
                            </w:r>
                            <w:r>
                              <w:rPr>
                                <w:rFonts w:ascii="Times New Roman"/>
                                <w:spacing w:val="-5"/>
                                <w:sz w:val="20"/>
                              </w:rPr>
                              <w:t xml:space="preserve">person </w:t>
                            </w:r>
                            <w:r>
                              <w:rPr>
                                <w:rFonts w:ascii="Times New Roman"/>
                                <w:spacing w:val="-4"/>
                                <w:sz w:val="20"/>
                              </w:rPr>
                              <w:t>paid</w:t>
                            </w:r>
                            <w:r>
                              <w:rPr>
                                <w:rFonts w:ascii="Times New Roman"/>
                                <w:spacing w:val="21"/>
                                <w:sz w:val="20"/>
                              </w:rPr>
                              <w:t xml:space="preserve"> </w:t>
                            </w:r>
                            <w:r>
                              <w:rPr>
                                <w:rFonts w:ascii="Times New Roman"/>
                                <w:spacing w:val="-4"/>
                                <w:sz w:val="20"/>
                              </w:rPr>
                              <w:t>$12.06.</w:t>
                            </w:r>
                          </w:p>
                        </w:txbxContent>
                      </wps:txbx>
                      <wps:bodyPr rot="0" vert="horz" wrap="square" lIns="0" tIns="0" rIns="0" bIns="0" anchor="t" anchorCtr="0" upright="1">
                        <a:noAutofit/>
                      </wps:bodyPr>
                    </wps:wsp>
                  </a:graphicData>
                </a:graphic>
              </wp:inline>
            </w:drawing>
          </mc:Choice>
          <mc:Fallback>
            <w:pict>
              <v:shape w14:anchorId="245F7C16" id="Text Box 9097" o:spid="_x0000_s5347" type="#_x0000_t202" style="width:97.8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nDtgIAALg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" filled="f" stroked="f">
                <v:textbox inset="0,0,0,0">
                  <w:txbxContent>
                    <w:p w14:paraId="61A687A0"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Each </w:t>
                      </w:r>
                      <w:r>
                        <w:rPr>
                          <w:rFonts w:ascii="Times New Roman"/>
                          <w:spacing w:val="-5"/>
                          <w:sz w:val="20"/>
                        </w:rPr>
                        <w:t xml:space="preserve">person </w:t>
                      </w:r>
                      <w:r>
                        <w:rPr>
                          <w:rFonts w:ascii="Times New Roman"/>
                          <w:spacing w:val="-4"/>
                          <w:sz w:val="20"/>
                        </w:rPr>
                        <w:t>paid</w:t>
                      </w:r>
                      <w:r>
                        <w:rPr>
                          <w:rFonts w:ascii="Times New Roman"/>
                          <w:spacing w:val="21"/>
                          <w:sz w:val="20"/>
                        </w:rPr>
                        <w:t xml:space="preserve"> </w:t>
                      </w:r>
                      <w:r>
                        <w:rPr>
                          <w:rFonts w:ascii="Times New Roman"/>
                          <w:spacing w:val="-4"/>
                          <w:sz w:val="20"/>
                        </w:rPr>
                        <w:t>$12.06.</w:t>
                      </w:r>
                    </w:p>
                  </w:txbxContent>
                </v:textbox>
                <w10:anchorlock/>
              </v:shape>
            </w:pict>
          </mc:Fallback>
        </mc:AlternateContent>
      </w:r>
    </w:p>
    <w:p w14:paraId="254990A5" w14:textId="77777777" w:rsidR="00E96ED7" w:rsidRDefault="00E96ED7">
      <w:pPr>
        <w:spacing w:line="201" w:lineRule="exact"/>
        <w:rPr>
          <w:rFonts w:ascii="Times New Roman" w:eastAsia="Times New Roman" w:hAnsi="Times New Roman" w:cs="Times New Roman"/>
          <w:sz w:val="20"/>
          <w:szCs w:val="20"/>
        </w:rPr>
        <w:sectPr w:rsidR="00E96ED7">
          <w:pgSz w:w="12240" w:h="15840"/>
          <w:pgMar w:top="1400" w:right="1660" w:bottom="1320" w:left="1300" w:header="0" w:footer="1123" w:gutter="0"/>
          <w:cols w:space="720"/>
        </w:sectPr>
      </w:pPr>
    </w:p>
    <w:p w14:paraId="123EBE78" w14:textId="2A8D1A7C" w:rsidR="00E96ED7" w:rsidRDefault="00055BE2">
      <w:pPr>
        <w:ind w:left="231"/>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20624" behindDoc="1" locked="0" layoutInCell="1" allowOverlap="1" wp14:anchorId="7E282278" wp14:editId="2824E5B5">
                <wp:simplePos x="0" y="0"/>
                <wp:positionH relativeFrom="page">
                  <wp:posOffset>1197610</wp:posOffset>
                </wp:positionH>
                <wp:positionV relativeFrom="page">
                  <wp:posOffset>899795</wp:posOffset>
                </wp:positionV>
                <wp:extent cx="5584190" cy="7923530"/>
                <wp:effectExtent l="6985" t="4445" r="9525" b="6350"/>
                <wp:wrapNone/>
                <wp:docPr id="1341"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7923530"/>
                          <a:chOff x="1886" y="1417"/>
                          <a:chExt cx="8794" cy="12478"/>
                        </a:xfrm>
                      </wpg:grpSpPr>
                      <wpg:grpSp>
                        <wpg:cNvPr id="1342" name="Group 1065"/>
                        <wpg:cNvGrpSpPr>
                          <a:grpSpLocks/>
                        </wpg:cNvGrpSpPr>
                        <wpg:grpSpPr bwMode="auto">
                          <a:xfrm>
                            <a:off x="1890" y="1420"/>
                            <a:ext cx="8787" cy="12472"/>
                            <a:chOff x="1890" y="1420"/>
                            <a:chExt cx="8787" cy="12472"/>
                          </a:xfrm>
                        </wpg:grpSpPr>
                        <wps:wsp>
                          <wps:cNvPr id="1343" name="Freeform 1066"/>
                          <wps:cNvSpPr>
                            <a:spLocks/>
                          </wps:cNvSpPr>
                          <wps:spPr bwMode="auto">
                            <a:xfrm>
                              <a:off x="1890" y="1420"/>
                              <a:ext cx="8787" cy="12472"/>
                            </a:xfrm>
                            <a:custGeom>
                              <a:avLst/>
                              <a:gdLst>
                                <a:gd name="T0" fmla="+- 0 1890 1890"/>
                                <a:gd name="T1" fmla="*/ T0 w 8787"/>
                                <a:gd name="T2" fmla="+- 0 13892 1420"/>
                                <a:gd name="T3" fmla="*/ 13892 h 12472"/>
                                <a:gd name="T4" fmla="+- 0 10677 1890"/>
                                <a:gd name="T5" fmla="*/ T4 w 8787"/>
                                <a:gd name="T6" fmla="+- 0 13892 1420"/>
                                <a:gd name="T7" fmla="*/ 13892 h 12472"/>
                                <a:gd name="T8" fmla="+- 0 10677 1890"/>
                                <a:gd name="T9" fmla="*/ T8 w 8787"/>
                                <a:gd name="T10" fmla="+- 0 1420 1420"/>
                                <a:gd name="T11" fmla="*/ 1420 h 12472"/>
                                <a:gd name="T12" fmla="+- 0 1890 1890"/>
                                <a:gd name="T13" fmla="*/ T12 w 8787"/>
                                <a:gd name="T14" fmla="+- 0 1420 1420"/>
                                <a:gd name="T15" fmla="*/ 1420 h 12472"/>
                                <a:gd name="T16" fmla="+- 0 1890 1890"/>
                                <a:gd name="T17" fmla="*/ T16 w 8787"/>
                                <a:gd name="T18" fmla="+- 0 13892 1420"/>
                                <a:gd name="T19" fmla="*/ 13892 h 12472"/>
                              </a:gdLst>
                              <a:ahLst/>
                              <a:cxnLst>
                                <a:cxn ang="0">
                                  <a:pos x="T1" y="T3"/>
                                </a:cxn>
                                <a:cxn ang="0">
                                  <a:pos x="T5" y="T7"/>
                                </a:cxn>
                                <a:cxn ang="0">
                                  <a:pos x="T9" y="T11"/>
                                </a:cxn>
                                <a:cxn ang="0">
                                  <a:pos x="T13" y="T15"/>
                                </a:cxn>
                                <a:cxn ang="0">
                                  <a:pos x="T17" y="T19"/>
                                </a:cxn>
                              </a:cxnLst>
                              <a:rect l="0" t="0" r="r" b="b"/>
                              <a:pathLst>
                                <a:path w="8787" h="12472">
                                  <a:moveTo>
                                    <a:pt x="0" y="12472"/>
                                  </a:moveTo>
                                  <a:lnTo>
                                    <a:pt x="8787" y="12472"/>
                                  </a:lnTo>
                                  <a:lnTo>
                                    <a:pt x="8787" y="0"/>
                                  </a:lnTo>
                                  <a:lnTo>
                                    <a:pt x="0" y="0"/>
                                  </a:lnTo>
                                  <a:lnTo>
                                    <a:pt x="0" y="1247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1063"/>
                        <wpg:cNvGrpSpPr>
                          <a:grpSpLocks/>
                        </wpg:cNvGrpSpPr>
                        <wpg:grpSpPr bwMode="auto">
                          <a:xfrm>
                            <a:off x="1887" y="13894"/>
                            <a:ext cx="8792" cy="2"/>
                            <a:chOff x="1887" y="13894"/>
                            <a:chExt cx="8792" cy="2"/>
                          </a:xfrm>
                        </wpg:grpSpPr>
                        <wps:wsp>
                          <wps:cNvPr id="1345" name="Freeform 1064"/>
                          <wps:cNvSpPr>
                            <a:spLocks/>
                          </wps:cNvSpPr>
                          <wps:spPr bwMode="auto">
                            <a:xfrm>
                              <a:off x="1887" y="13894"/>
                              <a:ext cx="8792" cy="2"/>
                            </a:xfrm>
                            <a:custGeom>
                              <a:avLst/>
                              <a:gdLst>
                                <a:gd name="T0" fmla="+- 0 1887 1887"/>
                                <a:gd name="T1" fmla="*/ T0 w 8792"/>
                                <a:gd name="T2" fmla="+- 0 10679 188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Group 1061"/>
                        <wpg:cNvGrpSpPr>
                          <a:grpSpLocks/>
                        </wpg:cNvGrpSpPr>
                        <wpg:grpSpPr bwMode="auto">
                          <a:xfrm>
                            <a:off x="1887" y="1418"/>
                            <a:ext cx="8792" cy="2"/>
                            <a:chOff x="1887" y="1418"/>
                            <a:chExt cx="8792" cy="2"/>
                          </a:xfrm>
                        </wpg:grpSpPr>
                        <wps:wsp>
                          <wps:cNvPr id="1347" name="Freeform 1062"/>
                          <wps:cNvSpPr>
                            <a:spLocks/>
                          </wps:cNvSpPr>
                          <wps:spPr bwMode="auto">
                            <a:xfrm>
                              <a:off x="1887" y="1418"/>
                              <a:ext cx="8792" cy="2"/>
                            </a:xfrm>
                            <a:custGeom>
                              <a:avLst/>
                              <a:gdLst>
                                <a:gd name="T0" fmla="+- 0 1887 1887"/>
                                <a:gd name="T1" fmla="*/ T0 w 8792"/>
                                <a:gd name="T2" fmla="+- 0 10679 188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1059"/>
                        <wpg:cNvGrpSpPr>
                          <a:grpSpLocks/>
                        </wpg:cNvGrpSpPr>
                        <wpg:grpSpPr bwMode="auto">
                          <a:xfrm>
                            <a:off x="10679" y="1419"/>
                            <a:ext cx="2" cy="12474"/>
                            <a:chOff x="10679" y="1419"/>
                            <a:chExt cx="2" cy="12474"/>
                          </a:xfrm>
                        </wpg:grpSpPr>
                        <wps:wsp>
                          <wps:cNvPr id="1349" name="Freeform 1060"/>
                          <wps:cNvSpPr>
                            <a:spLocks/>
                          </wps:cNvSpPr>
                          <wps:spPr bwMode="auto">
                            <a:xfrm>
                              <a:off x="10679" y="1419"/>
                              <a:ext cx="2" cy="12474"/>
                            </a:xfrm>
                            <a:custGeom>
                              <a:avLst/>
                              <a:gdLst>
                                <a:gd name="T0" fmla="+- 0 1419 1419"/>
                                <a:gd name="T1" fmla="*/ 1419 h 12474"/>
                                <a:gd name="T2" fmla="+- 0 13893 1419"/>
                                <a:gd name="T3" fmla="*/ 13893 h 12474"/>
                              </a:gdLst>
                              <a:ahLst/>
                              <a:cxnLst>
                                <a:cxn ang="0">
                                  <a:pos x="0" y="T1"/>
                                </a:cxn>
                                <a:cxn ang="0">
                                  <a:pos x="0" y="T3"/>
                                </a:cxn>
                              </a:cxnLst>
                              <a:rect l="0" t="0" r="r" b="b"/>
                              <a:pathLst>
                                <a:path h="12474">
                                  <a:moveTo>
                                    <a:pt x="0" y="0"/>
                                  </a:moveTo>
                                  <a:lnTo>
                                    <a:pt x="0" y="12474"/>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Group 1057"/>
                        <wpg:cNvGrpSpPr>
                          <a:grpSpLocks/>
                        </wpg:cNvGrpSpPr>
                        <wpg:grpSpPr bwMode="auto">
                          <a:xfrm>
                            <a:off x="1891" y="13890"/>
                            <a:ext cx="8786" cy="2"/>
                            <a:chOff x="1891" y="13890"/>
                            <a:chExt cx="8786" cy="2"/>
                          </a:xfrm>
                        </wpg:grpSpPr>
                        <wps:wsp>
                          <wps:cNvPr id="1351" name="Freeform 1058"/>
                          <wps:cNvSpPr>
                            <a:spLocks/>
                          </wps:cNvSpPr>
                          <wps:spPr bwMode="auto">
                            <a:xfrm>
                              <a:off x="1891" y="13890"/>
                              <a:ext cx="8786" cy="2"/>
                            </a:xfrm>
                            <a:custGeom>
                              <a:avLst/>
                              <a:gdLst>
                                <a:gd name="T0" fmla="+- 0 1891 1891"/>
                                <a:gd name="T1" fmla="*/ T0 w 8786"/>
                                <a:gd name="T2" fmla="+- 0 10676 1891"/>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055"/>
                        <wpg:cNvGrpSpPr>
                          <a:grpSpLocks/>
                        </wpg:cNvGrpSpPr>
                        <wpg:grpSpPr bwMode="auto">
                          <a:xfrm>
                            <a:off x="1891" y="1419"/>
                            <a:ext cx="2" cy="12474"/>
                            <a:chOff x="1891" y="1419"/>
                            <a:chExt cx="2" cy="12474"/>
                          </a:xfrm>
                        </wpg:grpSpPr>
                        <wps:wsp>
                          <wps:cNvPr id="1353" name="Freeform 1056"/>
                          <wps:cNvSpPr>
                            <a:spLocks/>
                          </wps:cNvSpPr>
                          <wps:spPr bwMode="auto">
                            <a:xfrm>
                              <a:off x="1891" y="1419"/>
                              <a:ext cx="2" cy="12474"/>
                            </a:xfrm>
                            <a:custGeom>
                              <a:avLst/>
                              <a:gdLst>
                                <a:gd name="T0" fmla="+- 0 1419 1419"/>
                                <a:gd name="T1" fmla="*/ 1419 h 12474"/>
                                <a:gd name="T2" fmla="+- 0 13893 1419"/>
                                <a:gd name="T3" fmla="*/ 13893 h 12474"/>
                              </a:gdLst>
                              <a:ahLst/>
                              <a:cxnLst>
                                <a:cxn ang="0">
                                  <a:pos x="0" y="T1"/>
                                </a:cxn>
                                <a:cxn ang="0">
                                  <a:pos x="0" y="T3"/>
                                </a:cxn>
                              </a:cxnLst>
                              <a:rect l="0" t="0" r="r" b="b"/>
                              <a:pathLst>
                                <a:path h="12474">
                                  <a:moveTo>
                                    <a:pt x="0" y="0"/>
                                  </a:moveTo>
                                  <a:lnTo>
                                    <a:pt x="0" y="12474"/>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1031"/>
                        <wpg:cNvGrpSpPr>
                          <a:grpSpLocks/>
                        </wpg:cNvGrpSpPr>
                        <wpg:grpSpPr bwMode="auto">
                          <a:xfrm>
                            <a:off x="10675" y="1422"/>
                            <a:ext cx="2" cy="12468"/>
                            <a:chOff x="10675" y="1422"/>
                            <a:chExt cx="2" cy="12468"/>
                          </a:xfrm>
                        </wpg:grpSpPr>
                        <wps:wsp>
                          <wps:cNvPr id="1355" name="Freeform 1054"/>
                          <wps:cNvSpPr>
                            <a:spLocks/>
                          </wps:cNvSpPr>
                          <wps:spPr bwMode="auto">
                            <a:xfrm>
                              <a:off x="10675" y="1422"/>
                              <a:ext cx="2" cy="12468"/>
                            </a:xfrm>
                            <a:custGeom>
                              <a:avLst/>
                              <a:gdLst>
                                <a:gd name="T0" fmla="+- 0 1422 1422"/>
                                <a:gd name="T1" fmla="*/ 1422 h 12468"/>
                                <a:gd name="T2" fmla="+- 0 13890 1422"/>
                                <a:gd name="T3" fmla="*/ 13890 h 12468"/>
                              </a:gdLst>
                              <a:ahLst/>
                              <a:cxnLst>
                                <a:cxn ang="0">
                                  <a:pos x="0" y="T1"/>
                                </a:cxn>
                                <a:cxn ang="0">
                                  <a:pos x="0" y="T3"/>
                                </a:cxn>
                              </a:cxnLst>
                              <a:rect l="0" t="0" r="r" b="b"/>
                              <a:pathLst>
                                <a:path h="12468">
                                  <a:moveTo>
                                    <a:pt x="0" y="0"/>
                                  </a:moveTo>
                                  <a:lnTo>
                                    <a:pt x="0" y="12468"/>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 name="Picture 105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721" y="1826"/>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7" name="Picture 105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537" y="1826"/>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8" name="Picture 105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769" y="2450"/>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9" name="Picture 105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699" y="3304"/>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0" name="Picture 104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630" y="3621"/>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1" name="Picture 104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264" y="3621"/>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2" name="Picture 104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011" y="3933"/>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3" name="Picture 104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928" y="4245"/>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4" name="Picture 104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752" y="5493"/>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5" name="Picture 104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643" y="5805"/>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6" name="Picture 104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774" y="6429"/>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7" name="Picture 104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552" y="6429"/>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8" name="Picture 104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064" y="6741"/>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9" name="Picture 104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796" y="7053"/>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0" name="Picture 103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928" y="7677"/>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1" name="Picture 103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929" y="8925"/>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2" name="Picture 103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724" y="9237"/>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3" name="Picture 103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053" y="9549"/>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4" name="Picture 103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921" y="9549"/>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5" name="Picture 103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241" y="9861"/>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6" name="Picture 103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734" y="10173"/>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7" name="Picture 10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966" y="10485"/>
                              <a:ext cx="191" cy="23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E75290A" id="Group 1030" o:spid="_x0000_s1026" style="position:absolute;margin-left:94.3pt;margin-top:70.85pt;width:439.7pt;height:623.9pt;z-index:-795856;mso-position-horizontal-relative:page;mso-position-vertical-relative:page" coordorigin="1886,1417" coordsize="8794,1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">
                <v:group id="Group 1065" o:spid="_x0000_s1027" style="position:absolute;left:1890;top:1420;width:8787;height:12472" coordorigin="1890,1420" coordsize="8787,1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1066" o:spid="_x0000_s1028" style="position:absolute;left:1890;top:1420;width:8787;height:12472;visibility:visible;mso-wrap-style:square;v-text-anchor:top" coordsize="8787,1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cssAA&#10;AADdAAAADwAAAGRycy9kb3ducmV2LnhtbERPS4vCMBC+C/sfwizsTVMfqFSjLMKC7kHweR6SsS02&#10;k9BE7f77jSB4m4/vOfNla2txpyZUjhX0exkIYu1MxYWC4+GnOwURIrLB2jEp+KMAy8VHZ465cQ/e&#10;0X0fC5FCOOSooIzR51IGXZLF0HOeOHEX11iMCTaFNA0+Urit5SDLxtJixamhRE+rkvR1f7MKtl6f&#10;B5uoJ9cNTn5PNMJi5VGpr8/2ewYiUhvf4pd7bdL84WgIz2/SC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UcssAAAADdAAAADwAAAAAAAAAAAAAAAACYAgAAZHJzL2Rvd25y&#10;ZXYueG1sUEsFBgAAAAAEAAQA9QAAAIUDAAAAAA==&#10;" path="m,12472r8787,l8787,,,,,12472xe" fillcolor="#f1f1f1" stroked="f">
                    <v:path arrowok="t" o:connecttype="custom" o:connectlocs="0,13892;8787,13892;8787,1420;0,1420;0,13892" o:connectangles="0,0,0,0,0"/>
                  </v:shape>
                </v:group>
                <v:group id="Group 1063" o:spid="_x0000_s1029" style="position:absolute;left:1887;top:13894;width:8792;height:2" coordorigin="1887,13894"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1064" o:spid="_x0000_s1030" style="position:absolute;left:1887;top:13894;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w88UA&#10;AADdAAAADwAAAGRycy9kb3ducmV2LnhtbERPzWrCQBC+F3yHZQpeSt1oba2pq4hQ0EOh1TzAmJ1m&#10;g9nZmF1j8vauUOhtPr7fWaw6W4mWGl86VjAeJSCIc6dLLhRkh8/ndxA+IGusHJOCnjysloOHBaba&#10;XfmH2n0oRAxhn6ICE0KdSulzQxb9yNXEkft1jcUQYVNI3eA1httKTpLkTVosOTYYrGljKD/tL1bB&#10;7Ni3T9v5qeszMl87dy5m2fxbqeFjt/4AEagL/+I/91bH+S/TV7h/E0+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DzxQAAAN0AAAAPAAAAAAAAAAAAAAAAAJgCAABkcnMv&#10;ZG93bnJldi54bWxQSwUGAAAAAAQABAD1AAAAigMAAAAA&#10;" path="m,l8792,e" filled="f" strokeweight=".1pt">
                    <v:path arrowok="t" o:connecttype="custom" o:connectlocs="0,0;8792,0" o:connectangles="0,0"/>
                  </v:shape>
                </v:group>
                <v:group id="Group 1061" o:spid="_x0000_s1031" style="position:absolute;left:1887;top:1418;width:8792;height:2" coordorigin="1887,1418"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1062" o:spid="_x0000_s1032" style="position:absolute;left:1887;top:1418;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LH8QA&#10;AADdAAAADwAAAGRycy9kb3ducmV2LnhtbERPzWrCQBC+F3yHZYRepG5ai9HoKqVQsIeC2jzAmB2z&#10;wexsmt3G5O3dgtDbfHy/s972thYdtb5yrOB5moAgLpyuuFSQf388LUD4gKyxdkwKBvKw3Ywe1php&#10;d+UDdcdQihjCPkMFJoQmk9IXhiz6qWuII3d2rcUQYVtK3eI1httaviTJXFqsODYYbOjdUHE5/loF&#10;6WnoJrvlpR9yMl+f7qdM8+Veqcdx/7YCEagP/+K7e6fj/NlrCn/fx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Cx/EAAAA3QAAAA8AAAAAAAAAAAAAAAAAmAIAAGRycy9k&#10;b3ducmV2LnhtbFBLBQYAAAAABAAEAPUAAACJAwAAAAA=&#10;" path="m,l8792,e" filled="f" strokeweight=".1pt">
                    <v:path arrowok="t" o:connecttype="custom" o:connectlocs="0,0;8792,0" o:connectangles="0,0"/>
                  </v:shape>
                </v:group>
                <v:group id="Group 1059" o:spid="_x0000_s1033" style="position:absolute;left:10679;top:1419;width:2;height:12474" coordorigin="10679,1419" coordsize="2,12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060" o:spid="_x0000_s1034" style="position:absolute;left:10679;top:1419;width:2;height:12474;visibility:visible;mso-wrap-style:square;v-text-anchor:top" coordsize="2,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QLsMA&#10;AADdAAAADwAAAGRycy9kb3ducmV2LnhtbERP22rCQBB9L/gPywh9Kbqx3lNXKYZC0ScvHzBmxyQ1&#10;Oxt2tzH+fbdQ6NscznVWm87UoiXnK8sKRsMEBHFudcWFgvPpY7AA4QOyxtoyKXiQh82697TCVNs7&#10;H6g9hkLEEPYpKihDaFIpfV6SQT+0DXHkrtYZDBG6QmqH9xhuavmaJDNpsOLYUGJD25Ly2/HbKGgm&#10;o+lp/lL4x2V/+WrRZbddlin13O/e30AE6sK/+M/9qeP88WQJ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QLsMAAADdAAAADwAAAAAAAAAAAAAAAACYAgAAZHJzL2Rv&#10;d25yZXYueG1sUEsFBgAAAAAEAAQA9QAAAIgDAAAAAA==&#10;" path="m,l,12474e" filled="f" strokeweight=".08pt">
                    <v:path arrowok="t" o:connecttype="custom" o:connectlocs="0,1419;0,13893" o:connectangles="0,0"/>
                  </v:shape>
                </v:group>
                <v:group id="Group 1057" o:spid="_x0000_s1035" style="position:absolute;left:1891;top:13890;width:8786;height:2" coordorigin="1891,13890"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1058" o:spid="_x0000_s1036" style="position:absolute;left:1891;top:13890;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AqcIA&#10;AADdAAAADwAAAGRycy9kb3ducmV2LnhtbERPS2sCMRC+F/ofwgjeanYr2rI1SlkQpBfxcfA4bKab&#10;xc1km8R1/feNIHibj+85i9VgW9GTD41jBfkkA0FcOd1wreB4WL99gggRWWPrmBTcKMBq+fqywEK7&#10;K++o38dapBAOBSowMXaFlKEyZDFMXEecuF/nLcYEfS21x2sKt618z7K5tNhwajDYUWmoOu8vVsGf&#10;LPNTOTu1fnvpzPTjx/c1e6XGo+H7C0SkIT7FD/dGp/nTWQ73b9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cCpwgAAAN0AAAAPAAAAAAAAAAAAAAAAAJgCAABkcnMvZG93&#10;bnJldi54bWxQSwUGAAAAAAQABAD1AAAAhwMAAAAA&#10;" path="m,l8785,e" filled="f" strokeweight=".1pt">
                    <v:path arrowok="t" o:connecttype="custom" o:connectlocs="0,0;8785,0" o:connectangles="0,0"/>
                  </v:shape>
                </v:group>
                <v:group id="Group 1055" o:spid="_x0000_s1037" style="position:absolute;left:1891;top:1419;width:2;height:12474" coordorigin="1891,1419" coordsize="2,12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1056" o:spid="_x0000_s1038" style="position:absolute;left:1891;top:1419;width:2;height:12474;visibility:visible;mso-wrap-style:square;v-text-anchor:top" coordsize="2,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e8sMA&#10;AADdAAAADwAAAGRycy9kb3ducmV2LnhtbERPPWvDMBDdC/kP4grdajk2LcG1EkrAkE5pnQwZr9ZF&#10;NrFOxlIc599XhUK3e7zPKzez7cVEo+8cK1gmKQjixumOjYLjoXpegfABWWPvmBTcycNmvXgosdDu&#10;xl801cGIGMK+QAVtCEMhpW9asugTNxBH7uxGiyHC0Ug94i2G215mafoqLXYcG1ocaNtSc6mvVkHG&#10;5/qqfb43U385batvs+SPT6WeHuf3NxCB5vAv/nPvdJyfv+T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e8sMAAADdAAAADwAAAAAAAAAAAAAAAACYAgAAZHJzL2Rv&#10;d25yZXYueG1sUEsFBgAAAAAEAAQA9QAAAIgDAAAAAA==&#10;" path="m,l,12474e" filled="f" strokeweight=".04408mm">
                    <v:path arrowok="t" o:connecttype="custom" o:connectlocs="0,1419;0,13893" o:connectangles="0,0"/>
                  </v:shape>
                </v:group>
                <v:group id="Group 1031" o:spid="_x0000_s1039" style="position:absolute;left:10675;top:1422;width:2;height:12468" coordorigin="10675,1422" coordsize="2,1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1054" o:spid="_x0000_s1040" style="position:absolute;left:10675;top:1422;width:2;height:12468;visibility:visible;mso-wrap-style:square;v-text-anchor:top" coordsize="2,1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VdsQA&#10;AADdAAAADwAAAGRycy9kb3ducmV2LnhtbERPS2vCQBC+C/0PyxR6001bIiW6CdKHaG9NBfU2Zsck&#10;mJ0N2dXEf+8WhN7m43vOPBtMIy7UudqygudJBIK4sLrmUsHm92v8BsJ5ZI2NZVJwJQdZ+jCaY6Jt&#10;zz90yX0pQgi7BBVU3reJlK6oyKCb2JY4cEfbGfQBdqXUHfYh3DTyJYqm0mDNoaHClt4rKk752Sj4&#10;3LrrqXDt/mPX5zr6XsZLc1gr9fQ4LGYgPA3+X3x3r3SY/xrH8PdNOEG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lXbEAAAA3QAAAA8AAAAAAAAAAAAAAAAAmAIAAGRycy9k&#10;b3ducmV2LnhtbFBLBQYAAAAABAAEAPUAAACJAwAAAAA=&#10;" path="m,l,12468e" filled="f" strokeweight=".09pt">
                    <v:path arrowok="t" o:connecttype="custom" o:connectlocs="0,1422;0,13890" o:connectangles="0,0"/>
                  </v:shape>
                  <v:shape id="Picture 1053" o:spid="_x0000_s1041" type="#_x0000_t75" style="position:absolute;left:2721;top:1826;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1DXHDAAAA3QAAAA8AAABkcnMvZG93bnJldi54bWxET0trwkAQvhf8D8sUeil1Y8VQUlcRbbE3&#10;8QG9DtkxCc3Ohuxoor++Kwje5uN7znTeu1qdqQ2VZwOjYQKKOPe24sLAYf/99gEqCLLF2jMZuFCA&#10;+WzwNMXM+o63dN5JoWIIhwwNlCJNpnXIS3IYhr4hjtzRtw4lwrbQtsUuhrtavydJqh1WHBtKbGhZ&#10;Uv63OzkDuLqOl7+vJ9tJyl/5Zr8WOq6NeXnuF5+ghHp5iO/uHxvnjycp3L6JJ+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UNccMAAADdAAAADwAAAAAAAAAAAAAAAACf&#10;AgAAZHJzL2Rvd25yZXYueG1sUEsFBgAAAAAEAAQA9wAAAI8DAAAAAA==&#10;">
                    <v:imagedata r:id="rId313" o:title=""/>
                  </v:shape>
                  <v:shape id="Picture 1052" o:spid="_x0000_s1042" type="#_x0000_t75" style="position:absolute;left:3537;top:1826;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B6yfCAAAA3QAAAA8AAABkcnMvZG93bnJldi54bWxET0trAjEQvhf8D2GE3mrWd9kaRYQFr7Ue&#10;9DYk092tm8mSRN3tr28Eobf5+J6z2nS2ETfyoXasYDzKQBBrZ2ouFRy/ird3ECEiG2wck4KeAmzW&#10;g5cV5sbd+ZNuh1iKFMIhRwVVjG0uZdAVWQwj1xIn7tt5izFBX0rj8Z7CbSMnWbaQFmtODRW2tKtI&#10;Xw5Xq+Dkevfb/9jjWe+L09z3s60uZkq9DrvtB4hIXfwXP917k+ZP50t4fJN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gesnwgAAAN0AAAAPAAAAAAAAAAAAAAAAAJ8C&#10;AABkcnMvZG93bnJldi54bWxQSwUGAAAAAAQABAD3AAAAjgMAAAAA&#10;">
                    <v:imagedata r:id="rId256" o:title=""/>
                  </v:shape>
                  <v:shape id="Picture 1051" o:spid="_x0000_s1043" type="#_x0000_t75" style="position:absolute;left:2769;top:2450;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mPJjFAAAA3QAAAA8AAABkcnMvZG93bnJldi54bWxEj0FrwkAQhe+F/odlCr2UurFSKamrFG3R&#10;W6kWeh2yYxKanQ3Z0UR/vXMQvM3w3rz3zWwxhMYcqUt1ZAfjUQaGuIi+5tLB7+7r+Q1MEmSPTWRy&#10;cKIEi/n93QxzH3v+oeNWSqMhnHJ0UIm0ubWpqChgGsWWWLV97AKKrl1pfYe9hofGvmTZ1AasWRsq&#10;bGlZUfG/PQQHuDpPln9PB9/LlD+L791aaL927vFh+HgHIzTIzXy93njFn7wqrn6jI9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jyYxQAAAN0AAAAPAAAAAAAAAAAAAAAA&#10;AJ8CAABkcnMvZG93bnJldi54bWxQSwUGAAAAAAQABAD3AAAAkQMAAAAA&#10;">
                    <v:imagedata r:id="rId313" o:title=""/>
                  </v:shape>
                  <v:shape id="Picture 1050" o:spid="_x0000_s1044" type="#_x0000_t75" style="position:absolute;left:3699;top:3304;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xQqfGAAAA3QAAAA8AAABkcnMvZG93bnJldi54bWxET01PAjEQvZP4H5ox8UKgKyjBlULIJqgB&#10;LiwePE6243bDdrpp67L+e2ti4m1e3uesNoNtRU8+NI4V3E8zEMSV0w3XCt7Pu8kSRIjIGlvHpOCb&#10;AmzWN6MV5tpd+UR9GWuRQjjkqMDE2OVShsqQxTB1HXHiPp23GBP0tdQerynctnKWZQtpseHUYLCj&#10;wlB1Kb+sguLgzevxsju9jA+Lct4XH7SvHpS6ux22zyAiDfFf/Od+02n+/PEJfr9JJ8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FCp8YAAADdAAAADwAAAAAAAAAAAAAA&#10;AACfAgAAZHJzL2Rvd25yZXYueG1sUEsFBgAAAAAEAAQA9wAAAJIDAAAAAA==&#10;">
                    <v:imagedata r:id="rId310" o:title=""/>
                  </v:shape>
                  <v:shape id="Picture 1049" o:spid="_x0000_s1045" type="#_x0000_t75" style="position:absolute;left:2630;top:3621;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8+iPFAAAA3QAAAA8AAABkcnMvZG93bnJldi54bWxEj0FrwkAQhe+F/odlCr0U3VghSHSVoi32&#10;VqqC1yE7JqHZ2ZAdTdpf3zkUepvhvXnvm9VmDK25UZ+ayA5m0wwMcRl9w5WD0/FtsgCTBNljG5kc&#10;fFOCzfr+boWFjwN/0u0gldEQTgU6qEW6wtpU1hQwTWNHrNol9gFF176yvsdBw0Nrn7MstwEb1oYa&#10;O9rWVH4drsEB7n7m2/PT1Q+S82v5cdwLXfbOPT6ML0swQqP8m/+u373iz3Pl1290BL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fPojxQAAAN0AAAAPAAAAAAAAAAAAAAAA&#10;AJ8CAABkcnMvZG93bnJldi54bWxQSwUGAAAAAAQABAD3AAAAkQMAAAAA&#10;">
                    <v:imagedata r:id="rId313" o:title=""/>
                  </v:shape>
                  <v:shape id="Picture 1048" o:spid="_x0000_s1046" type="#_x0000_t75" style="position:absolute;left:3264;top:3621;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HHXCAAAA3QAAAA8AAABkcnMvZG93bnJldi54bWxET0uLwjAQvi/4H8IseFtTHyvSNYoIBa8+&#10;DnobkrHtbjMpSdTWX79ZEPY2H99zluvONuJOPtSOFYxHGQhi7UzNpYLTsfhYgAgR2WDjmBT0FGC9&#10;GrwtMTfuwXu6H2IpUgiHHBVUMba5lEFXZDGMXEucuKvzFmOCvpTG4yOF20ZOsmwuLdacGipsaVuR&#10;/jncrIKz692z/7ani94V50/fzza6mCk1fO82XyAidfFf/HLvTJo/nY/h75t0gl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SBx1wgAAAN0AAAAPAAAAAAAAAAAAAAAAAJ8C&#10;AABkcnMvZG93bnJldi54bWxQSwUGAAAAAAQABAD3AAAAjgMAAAAA&#10;">
                    <v:imagedata r:id="rId256" o:title=""/>
                  </v:shape>
                  <v:shape id="Picture 1047" o:spid="_x0000_s1047" type="#_x0000_t75" style="position:absolute;left:4011;top:3933;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5GmvFAAAA3QAAAA8AAABkcnMvZG93bnJldi54bWxET01rwkAQvRf6H5YpeCl1o5ZQUlcpAbVU&#10;L6Y99Dhkp9lgdjbsrjH++26h4G0e73OW69F2YiAfWscKZtMMBHHtdMuNgq/PzdMLiBCRNXaOScGV&#10;AqxX93dLLLS78JGGKjYihXAoUIGJsS+kDLUhi2HqeuLE/ThvMSboG6k9XlK47eQ8y3JpseXUYLCn&#10;0lB9qs5WQbn3Znc4bY7bx31eLYbymz7qZ6UmD+PbK4hIY7yJ/93vOs1f5HP4+yad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RprxQAAAN0AAAAPAAAAAAAAAAAAAAAA&#10;AJ8CAABkcnMvZG93bnJldi54bWxQSwUGAAAAAAQABAD3AAAAkQMAAAAA&#10;">
                    <v:imagedata r:id="rId310" o:title=""/>
                  </v:shape>
                  <v:shape id="Picture 1046" o:spid="_x0000_s1048" type="#_x0000_t75" style="position:absolute;left:2928;top:4245;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uZFTCAAAA3QAAAA8AAABkcnMvZG93bnJldi54bWxET01rwkAQvRf8D8sUeim6qYFQUlcpWtGb&#10;VAteh+yYhGZnQ3Y0qb/eFYTe5vE+Z7YYXKMu1IXas4G3SQKKuPC25tLAz2E9fgcVBNli45kM/FGA&#10;xXz0NMPc+p6/6bKXUsUQDjkaqETaXOtQVOQwTHxLHLmT7xxKhF2pbYd9DHeNniZJph3WHBsqbGlZ&#10;UfG7PzsDuLqmy+Pr2faS8VexO2yEThtjXp6Hzw9QQoP8ix/urY3z0yyF+zfxBD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mRUwgAAAN0AAAAPAAAAAAAAAAAAAAAAAJ8C&#10;AABkcnMvZG93bnJldi54bWxQSwUGAAAAAAQABAD3AAAAjgMAAAAA&#10;">
                    <v:imagedata r:id="rId313" o:title=""/>
                  </v:shape>
                  <v:shape id="Picture 1045" o:spid="_x0000_s1049" type="#_x0000_t75" style="position:absolute;left:3752;top:5493;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J4TFAAAA3QAAAA8AAABkcnMvZG93bnJldi54bWxET01rwkAQvRf6H5Yp9FJ00yqhRFcpAVup&#10;Xkw9eByy02wwOxt2tzH++26h4G0e73OW69F2YiAfWscKnqcZCOLa6ZYbBcevzeQVRIjIGjvHpOBK&#10;Adar+7slFtpd+EBDFRuRQjgUqMDE2BdShtqQxTB1PXHivp23GBP0jdQeLyncdvIly3JpseXUYLCn&#10;0lB9rn6sgnLnzcf+vDm8P+3yajaUJ/qs50o9PoxvCxCRxngT/7u3Os2f5XP4+yad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3CeExQAAAN0AAAAPAAAAAAAAAAAAAAAA&#10;AJ8CAABkcnMvZG93bnJldi54bWxQSwUGAAAAAAQABAD3AAAAkQMAAAAA&#10;">
                    <v:imagedata r:id="rId310" o:title=""/>
                  </v:shape>
                  <v:shape id="Picture 1044" o:spid="_x0000_s1050" type="#_x0000_t75" style="position:absolute;left:2643;top:5805;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Qgh/FAAAA3QAAAA8AAABkcnMvZG93bnJldi54bWxET01Lw0AQvQv+h2UEL2I32hpK7LZIoFWs&#10;l6Y99Dhkx2xodjbsbtP4712h4G0e73MWq9F2YiAfWscKniYZCOLa6ZYbBYf9+nEOIkRkjZ1jUvBD&#10;AVbL25sFFtpdeEdDFRuRQjgUqMDE2BdShtqQxTBxPXHivp23GBP0jdQeLyncdvI5y3JpseXUYLCn&#10;0lB9qs5WQbn15v3rtN5tHrZ5NR3KI33WM6Xu78a3VxCRxvgvvro/dJo/zV/g75t0gl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kIIfxQAAAN0AAAAPAAAAAAAAAAAAAAAA&#10;AJ8CAABkcnMvZG93bnJldi54bWxQSwUGAAAAAAQABAD3AAAAkQMAAAAA&#10;">
                    <v:imagedata r:id="rId310" o:title=""/>
                  </v:shape>
                  <v:shape id="Picture 1043" o:spid="_x0000_s1051" type="#_x0000_t75" style="position:absolute;left:2774;top:6429;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Zx8zCAAAA3QAAAA8AAABkcnMvZG93bnJldi54bWxET0trwkAQvgv+h2UKvUjdWCGU6EaKWuyt&#10;VAu9DtnJA7OzITua1F/vFgq9zcf3nPVmdK26Uh8azwYW8wQUceFtw5WBr9Pb0wuoIMgWW89k4IcC&#10;bPLpZI2Z9QN/0vUolYohHDI0UIt0mdahqMlhmPuOOHKl7x1KhH2lbY9DDHetfk6SVDtsODbU2NG2&#10;puJ8vDgDuLstt9+zix0k5X3xcToIlQdjHh/G1xUooVH+xX/udxvnL9MUfr+JJ+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cfMwgAAAN0AAAAPAAAAAAAAAAAAAAAAAJ8C&#10;AABkcnMvZG93bnJldi54bWxQSwUGAAAAAAQABAD3AAAAjgMAAAAA&#10;">
                    <v:imagedata r:id="rId313" o:title=""/>
                  </v:shape>
                  <v:shape id="Picture 1042" o:spid="_x0000_s1052" type="#_x0000_t75" style="position:absolute;left:3552;top:6429;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tIZrCAAAA3QAAAA8AAABkcnMvZG93bnJldi54bWxET0trAjEQvhf8D2EEbzXrW7ZGkcKC16oH&#10;vQ3JdHfbzWRJUt3tr28Kgrf5+J6z2XW2ETfyoXasYDLOQBBrZ2ouFZxPxesaRIjIBhvHpKCnALvt&#10;4GWDuXF3/qDbMZYihXDIUUEVY5tLGXRFFsPYtcSJ+3TeYkzQl9J4vKdw28hpli2lxZpTQ4UtvVek&#10;v48/VsHF9e63/7Lnqz4Ul4Xv53tdzJUaDbv9G4hIXXyKH+6DSfNnyxX8f5NO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7SGawgAAAN0AAAAPAAAAAAAAAAAAAAAAAJ8C&#10;AABkcnMvZG93bnJldi54bWxQSwUGAAAAAAQABAD3AAAAjgMAAAAA&#10;">
                    <v:imagedata r:id="rId256" o:title=""/>
                  </v:shape>
                  <v:shape id="Picture 1041" o:spid="_x0000_s1053" type="#_x0000_t75" style="position:absolute;left:4064;top:6741;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RLYHHAAAA3QAAAA8AAABkcnMvZG93bnJldi54bWxEj0FLw0AQhe+C/2EZwYvYjVaCxG6LBKpi&#10;vTT20OOQHbOh2dmwu6bx3zsHwdsM781736w2sx/URDH1gQ3cLQpQxG2wPXcGDp/b20dQKSNbHAKT&#10;gR9KsFlfXqywsuHMe5qa3CkJ4VShAZfzWGmdWkce0yKMxKJ9hegxyxo7bSOeJdwP+r4oSu2xZ2lw&#10;OFLtqD01395AvYvu9eO03b/c7MpmOdVHem8fjLm+mp+fQGWa87/57/rNCv6yFFz5Rk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ORLYHHAAAA3QAAAA8AAAAAAAAAAAAA&#10;AAAAnwIAAGRycy9kb3ducmV2LnhtbFBLBQYAAAAABAAEAPcAAACTAwAAAAA=&#10;">
                    <v:imagedata r:id="rId310" o:title=""/>
                  </v:shape>
                  <v:shape id="Picture 1040" o:spid="_x0000_s1054" type="#_x0000_t75" style="position:absolute;left:2796;top:7053;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diBrFAAAA3QAAAA8AAABkcnMvZG93bnJldi54bWxET01Lw0AQvQv+h2UEL2I32hJs7LZIoFWs&#10;l6Y99Dhkx2xodjbsbtP4712h4G0e73MWq9F2YiAfWscKniYZCOLa6ZYbBYf9+vEFRIjIGjvHpOCH&#10;AqyWtzcLLLS78I6GKjYihXAoUIGJsS+kDLUhi2HieuLEfTtvMSboG6k9XlK47eRzluXSYsupwWBP&#10;paH6VJ2tgnLrzfvXab3bPGzzajqUR/qsZ0rd341vryAijfFffHV/6DR/ms/h75t0gl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3YgaxQAAAN0AAAAPAAAAAAAAAAAAAAAA&#10;AJ8CAABkcnMvZG93bnJldi54bWxQSwUGAAAAAAQABAD3AAAAkQMAAAAA&#10;">
                    <v:imagedata r:id="rId310" o:title=""/>
                  </v:shape>
                  <v:shape id="Picture 1039" o:spid="_x0000_s1055" type="#_x0000_t75" style="position:absolute;left:2928;top:7677;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lbP7GAAAA3QAAAA8AAABkcnMvZG93bnJldi54bWxEj0FLw0AQhe+C/2EZwYvYjRZaid0WqUp7&#10;k6aC1yE7TYLZ2ZCdNrG/vnMoeJvhvXnvm8VqDK05UZ+ayA6eJhkY4jL6hisH3/vPxxcwSZA9tpHJ&#10;wR8lWC1vbxaY+zjwjk6FVEZDOOXooBbpcmtTWVPANIkdsWqH2AcUXfvK+h4HDQ+tfc6ymQ3YsDbU&#10;2NG6pvK3OAYH+H6ern8ejn6QGX+UX/uN0GHj3P3d+PYKRmiUf/P1eusVfzpXfv1GR7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6Vs/sYAAADdAAAADwAAAAAAAAAAAAAA&#10;AACfAgAAZHJzL2Rvd25yZXYueG1sUEsFBgAAAAAEAAQA9wAAAJIDAAAAAA==&#10;">
                    <v:imagedata r:id="rId313" o:title=""/>
                  </v:shape>
                  <v:shape id="Picture 1038" o:spid="_x0000_s1056" type="#_x0000_t75" style="position:absolute;left:3929;top:8925;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yEsHFAAAA3QAAAA8AAABkcnMvZG93bnJldi54bWxET0tLAzEQvgv+hzBCL2KzfVBlbVpkobVY&#10;L109eBw242bpZrIk6Xb9941Q6G0+vucs14NtRU8+NI4VTMYZCOLK6YZrBd9fm6cXECEia2wdk4I/&#10;CrBe3d8tMdfuzAfqy1iLFMIhRwUmxi6XMlSGLIax64gT9+u8xZigr6X2eE7htpXTLFtIiw2nBoMd&#10;FYaqY3myCoq9N++fx81h+7hflLO++KGPaq7U6GF4ewURaYg38dW902n+7HkC/9+kE+Tq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chLBxQAAAN0AAAAPAAAAAAAAAAAAAAAA&#10;AJ8CAABkcnMvZG93bnJldi54bWxQSwUGAAAAAAQABAD3AAAAkQMAAAAA&#10;">
                    <v:imagedata r:id="rId310" o:title=""/>
                  </v:shape>
                  <v:shape id="Picture 1037" o:spid="_x0000_s1057" type="#_x0000_t75" style="position:absolute;left:2724;top:9237;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gjLbFAAAA3QAAAA8AAABkcnMvZG93bnJldi54bWxET0tLAzEQvgv+hzBCL2KzfVBlbVpkobVY&#10;L109eBw242bpZrIk6Xb9941Q6G0+vucs14NtRU8+NI4VTMYZCOLK6YZrBd9fm6cXECEia2wdk4I/&#10;CrBe3d8tMdfuzAfqy1iLFMIhRwUmxi6XMlSGLIax64gT9+u8xZigr6X2eE7htpXTLFtIiw2nBoMd&#10;FYaqY3myCoq9N++fx81h+7hflLO++KGPaq7U6GF4ewURaYg38dW902n+7HkK/9+kE+Tq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oIy2xQAAAN0AAAAPAAAAAAAAAAAAAAAA&#10;AJ8CAABkcnMvZG93bnJldi54bWxQSwUGAAAAAAQABAD3AAAAkQMAAAAA&#10;">
                    <v:imagedata r:id="rId310" o:title=""/>
                  </v:shape>
                  <v:shape id="Picture 1036" o:spid="_x0000_s1058" type="#_x0000_t75" style="position:absolute;left:3053;top:9549;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38onDAAAA3QAAAA8AAABkcnMvZG93bnJldi54bWxET0trwkAQvhf8D8sUepG6sQEtqauItuhN&#10;fECvQ3ZMQrOzITua6K93C4Xe5uN7zmzRu1pdqQ2VZwPjUQKKOPe24sLA6fj1+g4qCLLF2jMZuFGA&#10;xXzwNMPM+o73dD1IoWIIhwwNlCJNpnXIS3IYRr4hjtzZtw4lwrbQtsUuhrtavyXJRDusODaU2NCq&#10;pPzncHEGcH1PV9/Di+1kwp/57rgROm+MeXnulx+ghHr5F/+5tzbOT6cp/H4TT9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fyicMAAADdAAAADwAAAAAAAAAAAAAAAACf&#10;AgAAZHJzL2Rvd25yZXYueG1sUEsFBgAAAAAEAAQA9wAAAI8DAAAAAA==&#10;">
                    <v:imagedata r:id="rId313" o:title=""/>
                  </v:shape>
                  <v:shape id="Picture 1035" o:spid="_x0000_s1059" type="#_x0000_t75" style="position:absolute;left:3921;top:9549;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KTDDAAAA3QAAAA8AAABkcnMvZG93bnJldi54bWxET01rAjEQvRf8D2EEbzWrrm3ZGkWEBa9V&#10;D/Y2JNPd1c1kSaLu9tc3hUJv83ifs9r0thV38qFxrGA2zUAQa2carhScjuXzG4gQkQ22jknBQAE2&#10;69HTCgvjHvxB90OsRArhUKCCOsaukDLomiyGqeuIE/flvMWYoK+k8fhI4baV8yx7kRYbTg01drSr&#10;SV8PN6vg7Ab3PVzs6VPvy/PSD/lWl7lSk3G/fQcRqY//4j/33qT5i9ccfr9JJ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YpMMMAAADdAAAADwAAAAAAAAAAAAAAAACf&#10;AgAAZHJzL2Rvd25yZXYueG1sUEsFBgAAAAAEAAQA9wAAAI8DAAAAAA==&#10;">
                    <v:imagedata r:id="rId256" o:title=""/>
                  </v:shape>
                  <v:shape id="Picture 1034" o:spid="_x0000_s1060" type="#_x0000_t75" style="position:absolute;left:4241;top:9861;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JFMLGAAAA3QAAAA8AAABkcnMvZG93bnJldi54bWxET01PAjEQvZP4H5ox8UKgKyiYlULIJqgB&#10;LiwePE6243bDdrpp67L+e2ti4m1e3uesNoNtRU8+NI4V3E8zEMSV0w3XCt7Pu8kTiBCRNbaOScE3&#10;Bdisb0YrzLW78on6MtYihXDIUYGJsculDJUhi2HqOuLEfTpvMSboa6k9XlO4beUsyxbSYsOpwWBH&#10;haHqUn5ZBcXBm9fjZXd6GR8W5bwvPmhfPSh1dztsn0FEGuK/+M/9ptP8+fIRfr9JJ8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kUwsYAAADdAAAADwAAAAAAAAAAAAAA&#10;AACfAgAAZHJzL2Rvd25yZXYueG1sUEsFBgAAAAAEAAQA9wAAAJIDAAAAAA==&#10;">
                    <v:imagedata r:id="rId310" o:title=""/>
                  </v:shape>
                  <v:shape id="Picture 1033" o:spid="_x0000_s1061" type="#_x0000_t75" style="position:absolute;left:2734;top:10173;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irXFAAAA3QAAAA8AAABkcnMvZG93bnJldi54bWxET01Lw0AQvQv+h2UEL2I32hJL7LZIoFWs&#10;l6Y99Dhkx2xodjbsbtP4712h4G0e73MWq9F2YiAfWscKniYZCOLa6ZYbBYf9+nEOIkRkjZ1jUvBD&#10;AVbL25sFFtpdeEdDFRuRQjgUqMDE2BdShtqQxTBxPXHivp23GBP0jdQeLyncdvI5y3JpseXUYLCn&#10;0lB9qs5WQbn15v3rtN5tHrZ5NR3KI33WM6Xu78a3VxCRxvgvvro/dJo/fcnh75t0gl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m4q1xQAAAN0AAAAPAAAAAAAAAAAAAAAA&#10;AJ8CAABkcnMvZG93bnJldi54bWxQSwUGAAAAAAQABAD3AAAAkQMAAAAA&#10;">
                    <v:imagedata r:id="rId310" o:title=""/>
                  </v:shape>
                  <v:shape id="Picture 1032" o:spid="_x0000_s1062" type="#_x0000_t75" style="position:absolute;left:2966;top:10485;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M9IrCAAAA3QAAAA8AAABkcnMvZG93bnJldi54bWxET0trwkAQvhf8D8sIvRTdtIJK6irFB3or&#10;PsDrkB2T0OxsyI4m9td3hYK3+fieM1t0rlI3akLp2cD7MAFFnHlbcm7gdNwMpqCCIFusPJOBOwVY&#10;zHsvM0ytb3lPt4PkKoZwSNFAIVKnWoesIIdh6GviyF1841AibHJtG2xjuKv0R5KMtcOSY0OBNS0L&#10;yn4OV2cAV7+j5fntalsZ8zr7Pm6FLltjXvvd1ycooU6e4n/3zsb5o8kEHt/EE/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TPSKwgAAAN0AAAAPAAAAAAAAAAAAAAAAAJ8C&#10;AABkcnMvZG93bnJldi54bWxQSwUGAAAAAAQABAD3AAAAjgMAAAAA&#10;">
                    <v:imagedata r:id="rId313" o:title=""/>
                  </v:shape>
                </v:group>
                <w10:wrap anchorx="page" anchory="page"/>
              </v:group>
            </w:pict>
          </mc:Fallback>
        </mc:AlternateContent>
      </w:r>
      <w:r>
        <w:rPr>
          <w:rFonts w:ascii="Times New Roman" w:eastAsia="Times New Roman" w:hAnsi="Times New Roman" w:cs="Times New Roman"/>
          <w:noProof/>
          <w:sz w:val="20"/>
          <w:szCs w:val="20"/>
          <w:lang w:val="en-CA" w:eastAsia="en-CA"/>
        </w:rPr>
        <mc:AlternateContent>
          <mc:Choice Requires="wps">
            <w:drawing>
              <wp:inline distT="0" distB="0" distL="0" distR="0" wp14:anchorId="18B6229B" wp14:editId="42BE03FA">
                <wp:extent cx="5579110" cy="7920990"/>
                <wp:effectExtent l="1270" t="0" r="1270" b="0"/>
                <wp:docPr id="1340" name="Text Box 9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792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7D96" w14:textId="77777777" w:rsidR="002D2641" w:rsidRDefault="002D2641">
                            <w:pPr>
                              <w:pStyle w:val="ListParagraph"/>
                              <w:numPr>
                                <w:ilvl w:val="0"/>
                                <w:numId w:val="37"/>
                              </w:numPr>
                              <w:tabs>
                                <w:tab w:val="left" w:pos="510"/>
                                <w:tab w:val="left" w:pos="1066"/>
                                <w:tab w:val="left" w:pos="1834"/>
                              </w:tabs>
                              <w:spacing w:before="99" w:line="326" w:lineRule="auto"/>
                              <w:ind w:right="4598" w:firstLine="0"/>
                              <w:rPr>
                                <w:rFonts w:ascii="Times New Roman" w:eastAsia="Times New Roman" w:hAnsi="Times New Roman" w:cs="Times New Roman"/>
                                <w:sz w:val="20"/>
                                <w:szCs w:val="20"/>
                              </w:rPr>
                            </w:pPr>
                            <w:r>
                              <w:rPr>
                                <w:rFonts w:ascii="Times New Roman"/>
                                <w:spacing w:val="-5"/>
                                <w:sz w:val="20"/>
                              </w:rPr>
                              <w:t xml:space="preserve">Estimation: </w:t>
                            </w:r>
                            <w:r>
                              <w:rPr>
                                <w:rFonts w:ascii="Times New Roman"/>
                                <w:spacing w:val="-4"/>
                                <w:sz w:val="20"/>
                              </w:rPr>
                              <w:t xml:space="preserve">5km </w:t>
                            </w:r>
                            <w:r>
                              <w:rPr>
                                <w:rFonts w:ascii="Times New Roman"/>
                                <w:sz w:val="20"/>
                              </w:rPr>
                              <w:t xml:space="preserve">+ </w:t>
                            </w:r>
                            <w:r>
                              <w:rPr>
                                <w:rFonts w:ascii="Times New Roman"/>
                                <w:spacing w:val="-4"/>
                                <w:sz w:val="20"/>
                              </w:rPr>
                              <w:t xml:space="preserve">5km </w:t>
                            </w:r>
                            <w:r>
                              <w:rPr>
                                <w:rFonts w:ascii="Times New Roman"/>
                                <w:sz w:val="20"/>
                              </w:rPr>
                              <w:t xml:space="preserve">+ </w:t>
                            </w:r>
                            <w:r>
                              <w:rPr>
                                <w:rFonts w:ascii="Times New Roman"/>
                                <w:spacing w:val="-4"/>
                                <w:sz w:val="20"/>
                              </w:rPr>
                              <w:t xml:space="preserve">3km </w:t>
                            </w:r>
                            <w:r>
                              <w:rPr>
                                <w:rFonts w:ascii="Times New Roman"/>
                                <w:sz w:val="20"/>
                              </w:rPr>
                              <w:t xml:space="preserve">+ </w:t>
                            </w:r>
                            <w:r>
                              <w:rPr>
                                <w:rFonts w:ascii="Times New Roman"/>
                                <w:spacing w:val="-4"/>
                                <w:sz w:val="20"/>
                              </w:rPr>
                              <w:t xml:space="preserve">3km </w:t>
                            </w:r>
                            <w:r>
                              <w:rPr>
                                <w:rFonts w:ascii="Times New Roman"/>
                                <w:sz w:val="20"/>
                              </w:rPr>
                              <w:t xml:space="preserve">= </w:t>
                            </w:r>
                            <w:r>
                              <w:rPr>
                                <w:rFonts w:ascii="Times New Roman"/>
                                <w:spacing w:val="-3"/>
                                <w:sz w:val="20"/>
                              </w:rPr>
                              <w:t>16 km 30</w:t>
                            </w:r>
                            <w:r>
                              <w:rPr>
                                <w:rFonts w:ascii="Times New Roman"/>
                                <w:spacing w:val="-2"/>
                                <w:sz w:val="20"/>
                              </w:rPr>
                              <w:t xml:space="preserve"> </w:t>
                            </w:r>
                            <w:r>
                              <w:rPr>
                                <w:rFonts w:ascii="Times New Roman"/>
                                <w:spacing w:val="-3"/>
                                <w:sz w:val="20"/>
                              </w:rPr>
                              <w:t>km</w:t>
                            </w:r>
                            <w:r>
                              <w:rPr>
                                <w:rFonts w:ascii="Times New Roman"/>
                                <w:spacing w:val="-3"/>
                                <w:sz w:val="20"/>
                              </w:rPr>
                              <w:tab/>
                              <w:t>16</w:t>
                            </w:r>
                            <w:r>
                              <w:rPr>
                                <w:rFonts w:ascii="Times New Roman"/>
                                <w:spacing w:val="-2"/>
                                <w:sz w:val="20"/>
                              </w:rPr>
                              <w:t xml:space="preserve"> </w:t>
                            </w:r>
                            <w:r>
                              <w:rPr>
                                <w:rFonts w:ascii="Times New Roman"/>
                                <w:spacing w:val="-3"/>
                                <w:sz w:val="20"/>
                              </w:rPr>
                              <w:t>km</w:t>
                            </w:r>
                            <w:r>
                              <w:rPr>
                                <w:rFonts w:ascii="Times New Roman"/>
                                <w:spacing w:val="-3"/>
                                <w:sz w:val="20"/>
                              </w:rPr>
                              <w:tab/>
                            </w:r>
                            <w:r>
                              <w:rPr>
                                <w:rFonts w:ascii="Times New Roman"/>
                                <w:sz w:val="20"/>
                              </w:rPr>
                              <w:t xml:space="preserve">2 </w:t>
                            </w:r>
                            <w:r>
                              <w:rPr>
                                <w:rFonts w:ascii="Times New Roman"/>
                                <w:spacing w:val="-4"/>
                                <w:sz w:val="20"/>
                              </w:rPr>
                              <w:t xml:space="preserve">times around </w:t>
                            </w:r>
                            <w:r>
                              <w:rPr>
                                <w:rFonts w:ascii="Times New Roman"/>
                                <w:sz w:val="20"/>
                              </w:rPr>
                              <w:t>the</w:t>
                            </w:r>
                            <w:r>
                              <w:rPr>
                                <w:rFonts w:ascii="Times New Roman"/>
                                <w:spacing w:val="-8"/>
                                <w:sz w:val="20"/>
                              </w:rPr>
                              <w:t xml:space="preserve"> </w:t>
                            </w:r>
                            <w:r>
                              <w:rPr>
                                <w:rFonts w:ascii="Times New Roman"/>
                                <w:spacing w:val="-3"/>
                                <w:sz w:val="20"/>
                              </w:rPr>
                              <w:t>park</w:t>
                            </w:r>
                          </w:p>
                          <w:p w14:paraId="7CB7AF8B" w14:textId="77777777" w:rsidR="002D2641" w:rsidRDefault="002D2641">
                            <w:pPr>
                              <w:tabs>
                                <w:tab w:val="left" w:pos="1114"/>
                              </w:tabs>
                              <w:spacing w:before="3" w:line="326" w:lineRule="auto"/>
                              <w:ind w:left="298" w:right="3951" w:hanging="58"/>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4.4km </w:t>
                            </w:r>
                            <w:r>
                              <w:rPr>
                                <w:rFonts w:ascii="Times New Roman"/>
                                <w:sz w:val="20"/>
                              </w:rPr>
                              <w:t xml:space="preserve">+ </w:t>
                            </w:r>
                            <w:r>
                              <w:rPr>
                                <w:rFonts w:ascii="Times New Roman"/>
                                <w:spacing w:val="-4"/>
                                <w:sz w:val="20"/>
                              </w:rPr>
                              <w:t xml:space="preserve">4.4km </w:t>
                            </w:r>
                            <w:r>
                              <w:rPr>
                                <w:rFonts w:ascii="Times New Roman"/>
                                <w:sz w:val="20"/>
                              </w:rPr>
                              <w:t xml:space="preserve">+ </w:t>
                            </w:r>
                            <w:r>
                              <w:rPr>
                                <w:rFonts w:ascii="Times New Roman"/>
                                <w:spacing w:val="-4"/>
                                <w:sz w:val="20"/>
                              </w:rPr>
                              <w:t xml:space="preserve">3.1km </w:t>
                            </w:r>
                            <w:r>
                              <w:rPr>
                                <w:rFonts w:ascii="Times New Roman"/>
                                <w:sz w:val="20"/>
                              </w:rPr>
                              <w:t xml:space="preserve">+ </w:t>
                            </w:r>
                            <w:r>
                              <w:rPr>
                                <w:rFonts w:ascii="Times New Roman"/>
                                <w:spacing w:val="-4"/>
                                <w:sz w:val="20"/>
                              </w:rPr>
                              <w:t xml:space="preserve">3.1km </w:t>
                            </w:r>
                            <w:r>
                              <w:rPr>
                                <w:rFonts w:ascii="Times New Roman"/>
                                <w:sz w:val="20"/>
                              </w:rPr>
                              <w:t xml:space="preserve">= </w:t>
                            </w:r>
                            <w:r>
                              <w:rPr>
                                <w:rFonts w:ascii="Times New Roman"/>
                                <w:spacing w:val="-3"/>
                                <w:sz w:val="20"/>
                              </w:rPr>
                              <w:t>15 km 30</w:t>
                            </w:r>
                            <w:r>
                              <w:rPr>
                                <w:rFonts w:ascii="Times New Roman"/>
                                <w:spacing w:val="-2"/>
                                <w:sz w:val="20"/>
                              </w:rPr>
                              <w:t xml:space="preserve"> </w:t>
                            </w:r>
                            <w:r>
                              <w:rPr>
                                <w:rFonts w:ascii="Times New Roman"/>
                                <w:spacing w:val="-3"/>
                                <w:sz w:val="20"/>
                              </w:rPr>
                              <w:t>km</w:t>
                            </w:r>
                            <w:r>
                              <w:rPr>
                                <w:rFonts w:ascii="Times New Roman"/>
                                <w:spacing w:val="-3"/>
                                <w:sz w:val="20"/>
                              </w:rPr>
                              <w:tab/>
                              <w:t xml:space="preserve">15 km </w:t>
                            </w:r>
                            <w:r>
                              <w:rPr>
                                <w:rFonts w:ascii="Times New Roman"/>
                                <w:sz w:val="20"/>
                              </w:rPr>
                              <w:t>=</w:t>
                            </w:r>
                            <w:r>
                              <w:rPr>
                                <w:rFonts w:ascii="Times New Roman"/>
                                <w:spacing w:val="-6"/>
                                <w:sz w:val="20"/>
                              </w:rPr>
                              <w:t xml:space="preserve"> </w:t>
                            </w:r>
                            <w:r>
                              <w:rPr>
                                <w:rFonts w:ascii="Times New Roman"/>
                                <w:sz w:val="20"/>
                              </w:rPr>
                              <w:t>2</w:t>
                            </w:r>
                          </w:p>
                          <w:p w14:paraId="2DD64F59" w14:textId="77777777" w:rsidR="002D2641" w:rsidRDefault="002D2641">
                            <w:pPr>
                              <w:spacing w:before="2"/>
                              <w:ind w:left="250"/>
                              <w:rPr>
                                <w:rFonts w:ascii="Times New Roman" w:eastAsia="Times New Roman" w:hAnsi="Times New Roman" w:cs="Times New Roman"/>
                                <w:sz w:val="20"/>
                                <w:szCs w:val="20"/>
                              </w:rPr>
                            </w:pPr>
                            <w:r>
                              <w:rPr>
                                <w:rFonts w:ascii="Times New Roman"/>
                                <w:spacing w:val="-4"/>
                                <w:sz w:val="20"/>
                              </w:rPr>
                              <w:t xml:space="preserve">Dennis </w:t>
                            </w:r>
                            <w:r>
                              <w:rPr>
                                <w:rFonts w:ascii="Times New Roman"/>
                                <w:spacing w:val="-5"/>
                                <w:sz w:val="20"/>
                              </w:rPr>
                              <w:t xml:space="preserve">should </w:t>
                            </w:r>
                            <w:r>
                              <w:rPr>
                                <w:rFonts w:ascii="Times New Roman"/>
                                <w:spacing w:val="-4"/>
                                <w:sz w:val="20"/>
                              </w:rPr>
                              <w:t xml:space="preserve">cycle </w:t>
                            </w:r>
                            <w:r>
                              <w:rPr>
                                <w:rFonts w:ascii="Times New Roman"/>
                                <w:sz w:val="20"/>
                              </w:rPr>
                              <w:t xml:space="preserve">2 </w:t>
                            </w:r>
                            <w:r>
                              <w:rPr>
                                <w:rFonts w:ascii="Times New Roman"/>
                                <w:spacing w:val="-4"/>
                                <w:sz w:val="20"/>
                              </w:rPr>
                              <w:t xml:space="preserve">times around </w:t>
                            </w:r>
                            <w:r>
                              <w:rPr>
                                <w:rFonts w:ascii="Times New Roman"/>
                                <w:sz w:val="20"/>
                              </w:rPr>
                              <w:t>the</w:t>
                            </w:r>
                            <w:r>
                              <w:rPr>
                                <w:rFonts w:ascii="Times New Roman"/>
                                <w:spacing w:val="10"/>
                                <w:sz w:val="20"/>
                              </w:rPr>
                              <w:t xml:space="preserve"> </w:t>
                            </w:r>
                            <w:r>
                              <w:rPr>
                                <w:rFonts w:ascii="Times New Roman"/>
                                <w:spacing w:val="-3"/>
                                <w:sz w:val="20"/>
                              </w:rPr>
                              <w:t>park.</w:t>
                            </w:r>
                          </w:p>
                          <w:p w14:paraId="11AED9E2" w14:textId="77777777" w:rsidR="002D2641" w:rsidRDefault="002D2641">
                            <w:pPr>
                              <w:rPr>
                                <w:rFonts w:ascii="Times New Roman" w:eastAsia="Times New Roman" w:hAnsi="Times New Roman" w:cs="Times New Roman"/>
                                <w:sz w:val="25"/>
                                <w:szCs w:val="25"/>
                              </w:rPr>
                            </w:pPr>
                          </w:p>
                          <w:p w14:paraId="7BE970B0" w14:textId="77777777" w:rsidR="002D2641" w:rsidRDefault="002D2641">
                            <w:pPr>
                              <w:pStyle w:val="ListParagraph"/>
                              <w:numPr>
                                <w:ilvl w:val="0"/>
                                <w:numId w:val="37"/>
                              </w:numPr>
                              <w:tabs>
                                <w:tab w:val="left" w:pos="462"/>
                                <w:tab w:val="left" w:pos="927"/>
                                <w:tab w:val="left" w:pos="1609"/>
                                <w:tab w:val="left" w:pos="1954"/>
                              </w:tabs>
                              <w:spacing w:line="297" w:lineRule="auto"/>
                              <w:ind w:left="240" w:right="5865" w:firstLine="10"/>
                              <w:rPr>
                                <w:rFonts w:ascii="Times New Roman" w:eastAsia="Times New Roman" w:hAnsi="Times New Roman" w:cs="Times New Roman"/>
                                <w:sz w:val="20"/>
                                <w:szCs w:val="20"/>
                              </w:rPr>
                            </w:pPr>
                            <w:r>
                              <w:rPr>
                                <w:rFonts w:ascii="Times New Roman"/>
                                <w:spacing w:val="-5"/>
                                <w:sz w:val="20"/>
                              </w:rPr>
                              <w:t xml:space="preserve">Estimation: </w:t>
                            </w:r>
                            <w:r>
                              <w:rPr>
                                <w:rFonts w:ascii="Times New Roman"/>
                                <w:spacing w:val="10"/>
                                <w:sz w:val="20"/>
                              </w:rPr>
                              <w:t xml:space="preserve"> </w:t>
                            </w:r>
                            <w:r>
                              <w:rPr>
                                <w:rFonts w:ascii="Times New Roman"/>
                                <w:sz w:val="20"/>
                              </w:rPr>
                              <w:t>6</w:t>
                            </w:r>
                            <w:r>
                              <w:rPr>
                                <w:rFonts w:ascii="Times New Roman"/>
                                <w:spacing w:val="-1"/>
                                <w:sz w:val="20"/>
                              </w:rPr>
                              <w:t xml:space="preserve"> </w:t>
                            </w:r>
                            <w:r>
                              <w:rPr>
                                <w:rFonts w:ascii="Times New Roman"/>
                                <w:sz w:val="20"/>
                              </w:rPr>
                              <w:t>m</w:t>
                            </w:r>
                            <w:r>
                              <w:rPr>
                                <w:rFonts w:ascii="Times New Roman"/>
                                <w:sz w:val="20"/>
                              </w:rPr>
                              <w:tab/>
                              <w:t>3 m =</w:t>
                            </w:r>
                            <w:r>
                              <w:rPr>
                                <w:rFonts w:ascii="Times New Roman"/>
                                <w:spacing w:val="-17"/>
                                <w:sz w:val="20"/>
                              </w:rPr>
                              <w:t xml:space="preserve"> </w:t>
                            </w:r>
                            <w:r>
                              <w:rPr>
                                <w:rFonts w:ascii="Times New Roman"/>
                                <w:spacing w:val="-3"/>
                                <w:sz w:val="20"/>
                              </w:rPr>
                              <w:t>18</w:t>
                            </w:r>
                            <w:r>
                              <w:rPr>
                                <w:rFonts w:ascii="Times New Roman"/>
                                <w:spacing w:val="-7"/>
                                <w:sz w:val="20"/>
                              </w:rPr>
                              <w:t xml:space="preserve"> </w:t>
                            </w:r>
                            <w:r>
                              <w:rPr>
                                <w:rFonts w:ascii="Times New Roman"/>
                                <w:sz w:val="20"/>
                              </w:rPr>
                              <w:t>m</w:t>
                            </w:r>
                            <w:r>
                              <w:rPr>
                                <w:rFonts w:ascii="Times New Roman"/>
                                <w:position w:val="9"/>
                                <w:sz w:val="13"/>
                              </w:rPr>
                              <w:t>2</w:t>
                            </w:r>
                            <w:r>
                              <w:rPr>
                                <w:rFonts w:ascii="Times New Roman"/>
                                <w:w w:val="99"/>
                                <w:position w:val="9"/>
                                <w:sz w:val="13"/>
                              </w:rPr>
                              <w:t xml:space="preserve"> </w:t>
                            </w:r>
                            <w:r>
                              <w:rPr>
                                <w:rFonts w:ascii="Times New Roman"/>
                                <w:spacing w:val="-4"/>
                                <w:sz w:val="20"/>
                              </w:rPr>
                              <w:t>18m</w:t>
                            </w:r>
                            <w:r>
                              <w:rPr>
                                <w:rFonts w:ascii="Times New Roman"/>
                                <w:spacing w:val="-4"/>
                                <w:position w:val="9"/>
                                <w:sz w:val="13"/>
                              </w:rPr>
                              <w:t>2</w:t>
                            </w:r>
                            <w:r>
                              <w:rPr>
                                <w:rFonts w:ascii="Times New Roman"/>
                                <w:spacing w:val="-4"/>
                                <w:position w:val="9"/>
                                <w:sz w:val="13"/>
                              </w:rPr>
                              <w:tab/>
                            </w:r>
                            <w:r>
                              <w:rPr>
                                <w:rFonts w:ascii="Times New Roman"/>
                                <w:sz w:val="20"/>
                              </w:rPr>
                              <w:t>3</w:t>
                            </w:r>
                            <w:r>
                              <w:rPr>
                                <w:rFonts w:ascii="Times New Roman"/>
                                <w:spacing w:val="-9"/>
                                <w:sz w:val="20"/>
                              </w:rPr>
                              <w:t xml:space="preserve"> </w:t>
                            </w:r>
                            <w:r>
                              <w:rPr>
                                <w:rFonts w:ascii="Times New Roman"/>
                                <w:sz w:val="20"/>
                              </w:rPr>
                              <w:t>m</w:t>
                            </w:r>
                            <w:r>
                              <w:rPr>
                                <w:rFonts w:ascii="Times New Roman"/>
                                <w:position w:val="9"/>
                                <w:sz w:val="13"/>
                              </w:rPr>
                              <w:t>2</w:t>
                            </w:r>
                            <w:r>
                              <w:rPr>
                                <w:rFonts w:ascii="Times New Roman"/>
                                <w:position w:val="9"/>
                                <w:sz w:val="13"/>
                              </w:rPr>
                              <w:tab/>
                            </w:r>
                            <w:r>
                              <w:rPr>
                                <w:rFonts w:ascii="Times New Roman"/>
                                <w:sz w:val="20"/>
                              </w:rPr>
                              <w:t>6</w:t>
                            </w:r>
                            <w:r>
                              <w:rPr>
                                <w:rFonts w:ascii="Times New Roman"/>
                                <w:spacing w:val="-1"/>
                                <w:sz w:val="20"/>
                              </w:rPr>
                              <w:t xml:space="preserve"> </w:t>
                            </w:r>
                            <w:r>
                              <w:rPr>
                                <w:rFonts w:ascii="Times New Roman"/>
                                <w:spacing w:val="-4"/>
                                <w:sz w:val="20"/>
                              </w:rPr>
                              <w:t>bundles</w:t>
                            </w:r>
                          </w:p>
                          <w:p w14:paraId="45951BFA" w14:textId="77777777" w:rsidR="002D2641" w:rsidRDefault="002D2641">
                            <w:pPr>
                              <w:tabs>
                                <w:tab w:val="left" w:pos="2315"/>
                              </w:tabs>
                              <w:spacing w:line="253" w:lineRule="exact"/>
                              <w:ind w:left="250"/>
                              <w:rPr>
                                <w:rFonts w:ascii="Times New Roman" w:eastAsia="Times New Roman" w:hAnsi="Times New Roman" w:cs="Times New Roman"/>
                                <w:sz w:val="13"/>
                                <w:szCs w:val="13"/>
                              </w:rPr>
                            </w:pPr>
                            <w:r>
                              <w:rPr>
                                <w:rFonts w:ascii="Times New Roman"/>
                                <w:spacing w:val="-5"/>
                                <w:sz w:val="20"/>
                              </w:rPr>
                              <w:t xml:space="preserve">Actual </w:t>
                            </w:r>
                            <w:r>
                              <w:rPr>
                                <w:rFonts w:ascii="Times New Roman"/>
                                <w:spacing w:val="-4"/>
                                <w:sz w:val="20"/>
                              </w:rPr>
                              <w:t xml:space="preserve">Solution: </w:t>
                            </w:r>
                            <w:r>
                              <w:rPr>
                                <w:rFonts w:ascii="Times New Roman"/>
                                <w:spacing w:val="14"/>
                                <w:sz w:val="20"/>
                              </w:rPr>
                              <w:t xml:space="preserve"> </w:t>
                            </w:r>
                            <w:r>
                              <w:rPr>
                                <w:rFonts w:ascii="Times New Roman"/>
                                <w:spacing w:val="-3"/>
                                <w:sz w:val="20"/>
                              </w:rPr>
                              <w:t xml:space="preserve">5.5 </w:t>
                            </w:r>
                            <w:r>
                              <w:rPr>
                                <w:rFonts w:ascii="Times New Roman"/>
                                <w:sz w:val="20"/>
                              </w:rPr>
                              <w:t>m</w:t>
                            </w:r>
                            <w:r>
                              <w:rPr>
                                <w:rFonts w:ascii="Times New Roman"/>
                                <w:sz w:val="20"/>
                              </w:rPr>
                              <w:tab/>
                            </w:r>
                            <w:r>
                              <w:rPr>
                                <w:rFonts w:ascii="Times New Roman"/>
                                <w:spacing w:val="-3"/>
                                <w:sz w:val="20"/>
                              </w:rPr>
                              <w:t xml:space="preserve">2.5 </w:t>
                            </w:r>
                            <w:r>
                              <w:rPr>
                                <w:rFonts w:ascii="Times New Roman"/>
                                <w:sz w:val="20"/>
                              </w:rPr>
                              <w:t xml:space="preserve">m = </w:t>
                            </w:r>
                            <w:r>
                              <w:rPr>
                                <w:rFonts w:ascii="Times New Roman"/>
                                <w:spacing w:val="-4"/>
                                <w:sz w:val="20"/>
                              </w:rPr>
                              <w:t>13.75</w:t>
                            </w:r>
                            <w:r>
                              <w:rPr>
                                <w:rFonts w:ascii="Times New Roman"/>
                                <w:spacing w:val="-15"/>
                                <w:sz w:val="20"/>
                              </w:rPr>
                              <w:t xml:space="preserve"> </w:t>
                            </w:r>
                            <w:r>
                              <w:rPr>
                                <w:rFonts w:ascii="Times New Roman"/>
                                <w:sz w:val="20"/>
                              </w:rPr>
                              <w:t>m</w:t>
                            </w:r>
                            <w:r>
                              <w:rPr>
                                <w:rFonts w:ascii="Times New Roman"/>
                                <w:position w:val="9"/>
                                <w:sz w:val="13"/>
                              </w:rPr>
                              <w:t>2</w:t>
                            </w:r>
                          </w:p>
                          <w:p w14:paraId="045F3265" w14:textId="77777777" w:rsidR="002D2641" w:rsidRDefault="002D2641">
                            <w:pPr>
                              <w:tabs>
                                <w:tab w:val="left" w:pos="1273"/>
                              </w:tabs>
                              <w:spacing w:before="57"/>
                              <w:ind w:left="250"/>
                              <w:rPr>
                                <w:rFonts w:ascii="Times New Roman" w:eastAsia="Times New Roman" w:hAnsi="Times New Roman" w:cs="Times New Roman"/>
                                <w:sz w:val="20"/>
                                <w:szCs w:val="20"/>
                              </w:rPr>
                            </w:pPr>
                            <w:r>
                              <w:rPr>
                                <w:rFonts w:ascii="Times New Roman"/>
                                <w:spacing w:val="-4"/>
                                <w:sz w:val="20"/>
                              </w:rPr>
                              <w:t>13.75</w:t>
                            </w:r>
                            <w:r>
                              <w:rPr>
                                <w:rFonts w:ascii="Times New Roman"/>
                                <w:spacing w:val="-5"/>
                                <w:sz w:val="20"/>
                              </w:rPr>
                              <w:t xml:space="preserve"> </w:t>
                            </w:r>
                            <w:r>
                              <w:rPr>
                                <w:rFonts w:ascii="Times New Roman"/>
                                <w:sz w:val="20"/>
                              </w:rPr>
                              <w:t>m</w:t>
                            </w:r>
                            <w:r>
                              <w:rPr>
                                <w:rFonts w:ascii="Times New Roman"/>
                                <w:position w:val="9"/>
                                <w:sz w:val="13"/>
                              </w:rPr>
                              <w:t>2</w:t>
                            </w:r>
                            <w:r>
                              <w:rPr>
                                <w:rFonts w:ascii="Times New Roman"/>
                                <w:position w:val="9"/>
                                <w:sz w:val="13"/>
                              </w:rPr>
                              <w:tab/>
                            </w:r>
                            <w:r>
                              <w:rPr>
                                <w:rFonts w:ascii="Times New Roman"/>
                                <w:spacing w:val="-3"/>
                                <w:sz w:val="20"/>
                              </w:rPr>
                              <w:t xml:space="preserve">2.5 </w:t>
                            </w:r>
                            <w:r>
                              <w:rPr>
                                <w:rFonts w:ascii="Times New Roman"/>
                                <w:sz w:val="20"/>
                              </w:rPr>
                              <w:t>m</w:t>
                            </w:r>
                            <w:r>
                              <w:rPr>
                                <w:rFonts w:ascii="Times New Roman"/>
                                <w:position w:val="9"/>
                                <w:sz w:val="13"/>
                              </w:rPr>
                              <w:t xml:space="preserve">2 </w:t>
                            </w:r>
                            <w:r>
                              <w:rPr>
                                <w:rFonts w:ascii="Times New Roman"/>
                                <w:sz w:val="20"/>
                              </w:rPr>
                              <w:t>=</w:t>
                            </w:r>
                            <w:r>
                              <w:rPr>
                                <w:rFonts w:ascii="Times New Roman"/>
                                <w:spacing w:val="7"/>
                                <w:sz w:val="20"/>
                              </w:rPr>
                              <w:t xml:space="preserve"> </w:t>
                            </w:r>
                            <w:r>
                              <w:rPr>
                                <w:rFonts w:ascii="Times New Roman"/>
                                <w:spacing w:val="-3"/>
                                <w:sz w:val="20"/>
                              </w:rPr>
                              <w:t>5.5</w:t>
                            </w:r>
                          </w:p>
                          <w:p w14:paraId="531D07BC" w14:textId="77777777" w:rsidR="002D2641" w:rsidRDefault="002D2641">
                            <w:pPr>
                              <w:rPr>
                                <w:rFonts w:ascii="Times New Roman" w:eastAsia="Times New Roman" w:hAnsi="Times New Roman" w:cs="Times New Roman"/>
                              </w:rPr>
                            </w:pPr>
                          </w:p>
                          <w:p w14:paraId="1BBE963C" w14:textId="77777777" w:rsidR="002D2641" w:rsidRDefault="002D2641">
                            <w:pPr>
                              <w:spacing w:before="141"/>
                              <w:ind w:left="250"/>
                              <w:rPr>
                                <w:rFonts w:ascii="Times New Roman" w:eastAsia="Times New Roman" w:hAnsi="Times New Roman" w:cs="Times New Roman"/>
                                <w:sz w:val="20"/>
                                <w:szCs w:val="20"/>
                              </w:rPr>
                            </w:pPr>
                            <w:r>
                              <w:rPr>
                                <w:rFonts w:ascii="Times New Roman"/>
                                <w:spacing w:val="-3"/>
                                <w:sz w:val="20"/>
                              </w:rPr>
                              <w:t xml:space="preserve">Frank </w:t>
                            </w:r>
                            <w:r>
                              <w:rPr>
                                <w:rFonts w:ascii="Times New Roman"/>
                                <w:spacing w:val="-5"/>
                                <w:sz w:val="20"/>
                              </w:rPr>
                              <w:t xml:space="preserve">will </w:t>
                            </w:r>
                            <w:r>
                              <w:rPr>
                                <w:rFonts w:ascii="Times New Roman"/>
                                <w:spacing w:val="-4"/>
                                <w:sz w:val="20"/>
                              </w:rPr>
                              <w:t xml:space="preserve">need </w:t>
                            </w:r>
                            <w:r>
                              <w:rPr>
                                <w:rFonts w:ascii="Times New Roman"/>
                                <w:spacing w:val="-3"/>
                                <w:sz w:val="20"/>
                              </w:rPr>
                              <w:t xml:space="preserve">5.5 </w:t>
                            </w:r>
                            <w:r>
                              <w:rPr>
                                <w:rFonts w:ascii="Times New Roman"/>
                                <w:spacing w:val="-4"/>
                                <w:sz w:val="20"/>
                              </w:rPr>
                              <w:t xml:space="preserve">bundles </w:t>
                            </w:r>
                            <w:r>
                              <w:rPr>
                                <w:rFonts w:ascii="Times New Roman"/>
                                <w:spacing w:val="-3"/>
                                <w:sz w:val="20"/>
                              </w:rPr>
                              <w:t xml:space="preserve">of </w:t>
                            </w:r>
                            <w:r>
                              <w:rPr>
                                <w:rFonts w:ascii="Times New Roman"/>
                                <w:spacing w:val="-5"/>
                                <w:sz w:val="20"/>
                              </w:rPr>
                              <w:t xml:space="preserve">wood; </w:t>
                            </w:r>
                            <w:r>
                              <w:rPr>
                                <w:rFonts w:ascii="Times New Roman"/>
                                <w:sz w:val="20"/>
                              </w:rPr>
                              <w:t xml:space="preserve">he </w:t>
                            </w:r>
                            <w:r>
                              <w:rPr>
                                <w:rFonts w:ascii="Times New Roman"/>
                                <w:spacing w:val="-5"/>
                                <w:sz w:val="20"/>
                              </w:rPr>
                              <w:t xml:space="preserve">will </w:t>
                            </w:r>
                            <w:r>
                              <w:rPr>
                                <w:rFonts w:ascii="Times New Roman"/>
                                <w:spacing w:val="-4"/>
                                <w:sz w:val="20"/>
                              </w:rPr>
                              <w:t xml:space="preserve">probably </w:t>
                            </w:r>
                            <w:r>
                              <w:rPr>
                                <w:rFonts w:ascii="Times New Roman"/>
                                <w:spacing w:val="-3"/>
                                <w:sz w:val="20"/>
                              </w:rPr>
                              <w:t xml:space="preserve">have </w:t>
                            </w:r>
                            <w:r>
                              <w:rPr>
                                <w:rFonts w:ascii="Times New Roman"/>
                                <w:sz w:val="20"/>
                              </w:rPr>
                              <w:t xml:space="preserve">to </w:t>
                            </w:r>
                            <w:r>
                              <w:rPr>
                                <w:rFonts w:ascii="Times New Roman"/>
                                <w:spacing w:val="-3"/>
                                <w:sz w:val="20"/>
                              </w:rPr>
                              <w:t>buy</w:t>
                            </w:r>
                            <w:r>
                              <w:rPr>
                                <w:rFonts w:ascii="Times New Roman"/>
                                <w:spacing w:val="12"/>
                                <w:sz w:val="20"/>
                              </w:rPr>
                              <w:t xml:space="preserve"> </w:t>
                            </w:r>
                            <w:r>
                              <w:rPr>
                                <w:rFonts w:ascii="Times New Roman"/>
                                <w:spacing w:val="-3"/>
                                <w:sz w:val="20"/>
                              </w:rPr>
                              <w:t>6.</w:t>
                            </w:r>
                          </w:p>
                          <w:p w14:paraId="79963497" w14:textId="77777777" w:rsidR="002D2641" w:rsidRDefault="002D2641">
                            <w:pPr>
                              <w:rPr>
                                <w:rFonts w:ascii="Times New Roman" w:eastAsia="Times New Roman" w:hAnsi="Times New Roman" w:cs="Times New Roman"/>
                                <w:sz w:val="20"/>
                                <w:szCs w:val="20"/>
                              </w:rPr>
                            </w:pPr>
                          </w:p>
                          <w:p w14:paraId="126C78EC" w14:textId="77777777" w:rsidR="002D2641" w:rsidRDefault="002D2641">
                            <w:pPr>
                              <w:pStyle w:val="ListParagraph"/>
                              <w:numPr>
                                <w:ilvl w:val="0"/>
                                <w:numId w:val="37"/>
                              </w:numPr>
                              <w:tabs>
                                <w:tab w:val="left" w:pos="457"/>
                                <w:tab w:val="left" w:pos="946"/>
                                <w:tab w:val="left" w:pos="2055"/>
                              </w:tabs>
                              <w:spacing w:before="140" w:line="295" w:lineRule="auto"/>
                              <w:ind w:left="240" w:right="5620" w:firstLine="10"/>
                              <w:rPr>
                                <w:rFonts w:ascii="Times New Roman" w:eastAsia="Times New Roman" w:hAnsi="Times New Roman" w:cs="Times New Roman"/>
                                <w:sz w:val="13"/>
                                <w:szCs w:val="13"/>
                              </w:rPr>
                            </w:pPr>
                            <w:r>
                              <w:rPr>
                                <w:rFonts w:ascii="Times New Roman"/>
                                <w:spacing w:val="-4"/>
                                <w:sz w:val="20"/>
                              </w:rPr>
                              <w:t>Estimation:</w:t>
                            </w:r>
                            <w:r>
                              <w:rPr>
                                <w:rFonts w:ascii="Times New Roman"/>
                                <w:spacing w:val="1"/>
                                <w:sz w:val="20"/>
                              </w:rPr>
                              <w:t xml:space="preserve"> </w:t>
                            </w:r>
                            <w:r>
                              <w:rPr>
                                <w:rFonts w:ascii="Times New Roman"/>
                                <w:spacing w:val="-3"/>
                                <w:sz w:val="20"/>
                              </w:rPr>
                              <w:t>12</w:t>
                            </w:r>
                            <w:r>
                              <w:rPr>
                                <w:rFonts w:ascii="Times New Roman"/>
                                <w:sz w:val="20"/>
                              </w:rPr>
                              <w:t xml:space="preserve"> m</w:t>
                            </w:r>
                            <w:r>
                              <w:rPr>
                                <w:rFonts w:ascii="Times New Roman"/>
                                <w:sz w:val="20"/>
                              </w:rPr>
                              <w:tab/>
                            </w:r>
                            <w:r>
                              <w:rPr>
                                <w:rFonts w:ascii="Times New Roman"/>
                                <w:spacing w:val="-4"/>
                                <w:sz w:val="20"/>
                              </w:rPr>
                              <w:t xml:space="preserve">11m </w:t>
                            </w:r>
                            <w:r>
                              <w:rPr>
                                <w:rFonts w:ascii="Times New Roman"/>
                                <w:sz w:val="20"/>
                              </w:rPr>
                              <w:t>=</w:t>
                            </w:r>
                            <w:r>
                              <w:rPr>
                                <w:rFonts w:ascii="Times New Roman"/>
                                <w:spacing w:val="-3"/>
                                <w:sz w:val="20"/>
                              </w:rPr>
                              <w:t xml:space="preserve"> </w:t>
                            </w:r>
                            <w:r>
                              <w:rPr>
                                <w:rFonts w:ascii="Times New Roman"/>
                                <w:spacing w:val="-4"/>
                                <w:sz w:val="20"/>
                              </w:rPr>
                              <w:t>132</w:t>
                            </w:r>
                            <w:r>
                              <w:rPr>
                                <w:rFonts w:ascii="Times New Roman"/>
                                <w:spacing w:val="-5"/>
                                <w:sz w:val="20"/>
                              </w:rPr>
                              <w:t xml:space="preserve"> </w:t>
                            </w:r>
                            <w:r>
                              <w:rPr>
                                <w:rFonts w:ascii="Times New Roman"/>
                                <w:sz w:val="20"/>
                              </w:rPr>
                              <w:t>m</w:t>
                            </w:r>
                            <w:r>
                              <w:rPr>
                                <w:rFonts w:ascii="Times New Roman"/>
                                <w:position w:val="9"/>
                                <w:sz w:val="13"/>
                              </w:rPr>
                              <w:t>2</w:t>
                            </w:r>
                            <w:r>
                              <w:rPr>
                                <w:rFonts w:ascii="Times New Roman"/>
                                <w:w w:val="99"/>
                                <w:position w:val="9"/>
                                <w:sz w:val="13"/>
                              </w:rPr>
                              <w:t xml:space="preserve"> </w:t>
                            </w:r>
                            <w:r>
                              <w:rPr>
                                <w:rFonts w:ascii="Times New Roman"/>
                                <w:spacing w:val="-3"/>
                                <w:sz w:val="20"/>
                              </w:rPr>
                              <w:t>12</w:t>
                            </w:r>
                            <w:r>
                              <w:rPr>
                                <w:rFonts w:ascii="Times New Roman"/>
                                <w:spacing w:val="-4"/>
                                <w:sz w:val="20"/>
                              </w:rPr>
                              <w:t xml:space="preserve"> </w:t>
                            </w:r>
                            <w:r>
                              <w:rPr>
                                <w:rFonts w:ascii="Times New Roman"/>
                                <w:sz w:val="20"/>
                              </w:rPr>
                              <w:t>m</w:t>
                            </w:r>
                            <w:r>
                              <w:rPr>
                                <w:rFonts w:ascii="Times New Roman"/>
                                <w:sz w:val="20"/>
                              </w:rPr>
                              <w:tab/>
                            </w:r>
                            <w:r>
                              <w:rPr>
                                <w:rFonts w:ascii="Times New Roman"/>
                                <w:spacing w:val="-4"/>
                                <w:sz w:val="20"/>
                              </w:rPr>
                              <w:t xml:space="preserve">10m </w:t>
                            </w:r>
                            <w:r>
                              <w:rPr>
                                <w:rFonts w:ascii="Times New Roman"/>
                                <w:sz w:val="20"/>
                              </w:rPr>
                              <w:t xml:space="preserve">= </w:t>
                            </w:r>
                            <w:r>
                              <w:rPr>
                                <w:rFonts w:ascii="Times New Roman"/>
                                <w:spacing w:val="-4"/>
                                <w:sz w:val="20"/>
                              </w:rPr>
                              <w:t>120</w:t>
                            </w:r>
                            <w:r>
                              <w:rPr>
                                <w:rFonts w:ascii="Times New Roman"/>
                                <w:spacing w:val="-7"/>
                                <w:sz w:val="20"/>
                              </w:rPr>
                              <w:t xml:space="preserve"> </w:t>
                            </w:r>
                            <w:r>
                              <w:rPr>
                                <w:rFonts w:ascii="Times New Roman"/>
                                <w:sz w:val="20"/>
                              </w:rPr>
                              <w:t>m</w:t>
                            </w:r>
                            <w:r>
                              <w:rPr>
                                <w:rFonts w:ascii="Times New Roman"/>
                                <w:position w:val="9"/>
                                <w:sz w:val="13"/>
                              </w:rPr>
                              <w:t>2</w:t>
                            </w:r>
                          </w:p>
                          <w:p w14:paraId="6667B725" w14:textId="77777777" w:rsidR="002D2641" w:rsidRDefault="002D2641">
                            <w:pPr>
                              <w:ind w:left="240"/>
                              <w:rPr>
                                <w:rFonts w:ascii="Times New Roman" w:eastAsia="Times New Roman" w:hAnsi="Times New Roman" w:cs="Times New Roman"/>
                                <w:sz w:val="13"/>
                                <w:szCs w:val="13"/>
                              </w:rPr>
                            </w:pPr>
                            <w:r>
                              <w:rPr>
                                <w:rFonts w:ascii="Times New Roman"/>
                                <w:spacing w:val="-4"/>
                                <w:sz w:val="20"/>
                              </w:rPr>
                              <w:t xml:space="preserve">132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4"/>
                                <w:sz w:val="20"/>
                              </w:rPr>
                              <w:t xml:space="preserve">120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4"/>
                                <w:sz w:val="20"/>
                              </w:rPr>
                              <w:t>252</w:t>
                            </w:r>
                            <w:r>
                              <w:rPr>
                                <w:rFonts w:ascii="Times New Roman"/>
                                <w:spacing w:val="8"/>
                                <w:sz w:val="20"/>
                              </w:rPr>
                              <w:t xml:space="preserve"> </w:t>
                            </w:r>
                            <w:r>
                              <w:rPr>
                                <w:rFonts w:ascii="Times New Roman"/>
                                <w:sz w:val="20"/>
                              </w:rPr>
                              <w:t>m</w:t>
                            </w:r>
                            <w:r>
                              <w:rPr>
                                <w:rFonts w:ascii="Times New Roman"/>
                                <w:position w:val="9"/>
                                <w:sz w:val="13"/>
                              </w:rPr>
                              <w:t>2</w:t>
                            </w:r>
                          </w:p>
                          <w:p w14:paraId="33E9F63C" w14:textId="77777777" w:rsidR="002D2641" w:rsidRDefault="002D2641">
                            <w:pPr>
                              <w:tabs>
                                <w:tab w:val="left" w:pos="1100"/>
                                <w:tab w:val="left" w:pos="1897"/>
                                <w:tab w:val="left" w:pos="2368"/>
                              </w:tabs>
                              <w:spacing w:before="57" w:line="295" w:lineRule="auto"/>
                              <w:ind w:left="250" w:right="4686" w:hanging="10"/>
                              <w:rPr>
                                <w:rFonts w:ascii="Times New Roman" w:eastAsia="Times New Roman" w:hAnsi="Times New Roman" w:cs="Times New Roman"/>
                                <w:sz w:val="13"/>
                                <w:szCs w:val="13"/>
                              </w:rPr>
                            </w:pPr>
                            <w:r>
                              <w:rPr>
                                <w:rFonts w:ascii="Times New Roman"/>
                                <w:spacing w:val="-4"/>
                                <w:sz w:val="20"/>
                              </w:rPr>
                              <w:t>252</w:t>
                            </w:r>
                            <w:r>
                              <w:rPr>
                                <w:rFonts w:ascii="Times New Roman"/>
                                <w:spacing w:val="-6"/>
                                <w:sz w:val="20"/>
                              </w:rPr>
                              <w:t xml:space="preserve"> </w:t>
                            </w:r>
                            <w:r>
                              <w:rPr>
                                <w:rFonts w:ascii="Times New Roman"/>
                                <w:sz w:val="20"/>
                              </w:rPr>
                              <w:t>m</w:t>
                            </w:r>
                            <w:r>
                              <w:rPr>
                                <w:rFonts w:ascii="Times New Roman"/>
                                <w:position w:val="9"/>
                                <w:sz w:val="13"/>
                              </w:rPr>
                              <w:t>2</w:t>
                            </w:r>
                            <w:r>
                              <w:rPr>
                                <w:rFonts w:ascii="Times New Roman"/>
                                <w:position w:val="9"/>
                                <w:sz w:val="13"/>
                              </w:rPr>
                              <w:tab/>
                            </w:r>
                            <w:r>
                              <w:rPr>
                                <w:rFonts w:ascii="Times New Roman"/>
                                <w:spacing w:val="-3"/>
                                <w:sz w:val="20"/>
                              </w:rPr>
                              <w:t>10</w:t>
                            </w:r>
                            <w:r>
                              <w:rPr>
                                <w:rFonts w:ascii="Times New Roman"/>
                                <w:spacing w:val="-8"/>
                                <w:sz w:val="20"/>
                              </w:rPr>
                              <w:t xml:space="preserve"> </w:t>
                            </w:r>
                            <w:r>
                              <w:rPr>
                                <w:rFonts w:ascii="Times New Roman"/>
                                <w:sz w:val="20"/>
                              </w:rPr>
                              <w:t>m</w:t>
                            </w:r>
                            <w:r>
                              <w:rPr>
                                <w:rFonts w:ascii="Times New Roman"/>
                                <w:position w:val="9"/>
                                <w:sz w:val="13"/>
                              </w:rPr>
                              <w:t>2</w:t>
                            </w:r>
                            <w:r>
                              <w:rPr>
                                <w:rFonts w:ascii="Times New Roman"/>
                                <w:position w:val="9"/>
                                <w:sz w:val="13"/>
                              </w:rPr>
                              <w:tab/>
                            </w:r>
                            <w:r>
                              <w:rPr>
                                <w:rFonts w:ascii="Times New Roman"/>
                                <w:spacing w:val="-4"/>
                                <w:sz w:val="20"/>
                              </w:rPr>
                              <w:t xml:space="preserve">25.2 squares </w:t>
                            </w:r>
                            <w:r>
                              <w:rPr>
                                <w:rFonts w:ascii="Times New Roman"/>
                                <w:spacing w:val="-5"/>
                                <w:sz w:val="20"/>
                              </w:rPr>
                              <w:t>or</w:t>
                            </w:r>
                            <w:r>
                              <w:rPr>
                                <w:rFonts w:ascii="Times New Roman"/>
                                <w:spacing w:val="14"/>
                                <w:sz w:val="20"/>
                              </w:rPr>
                              <w:t xml:space="preserve"> </w:t>
                            </w:r>
                            <w:r>
                              <w:rPr>
                                <w:rFonts w:ascii="Times New Roman"/>
                                <w:spacing w:val="-5"/>
                                <w:sz w:val="20"/>
                              </w:rPr>
                              <w:t>cedar</w:t>
                            </w:r>
                            <w:r>
                              <w:rPr>
                                <w:rFonts w:ascii="Times New Roman"/>
                                <w:spacing w:val="4"/>
                                <w:sz w:val="20"/>
                              </w:rPr>
                              <w:t xml:space="preserve"> </w:t>
                            </w:r>
                            <w:r>
                              <w:rPr>
                                <w:rFonts w:ascii="Times New Roman"/>
                                <w:spacing w:val="-4"/>
                                <w:sz w:val="20"/>
                              </w:rPr>
                              <w:t>shakes</w:t>
                            </w:r>
                            <w:r>
                              <w:rPr>
                                <w:rFonts w:ascii="Times New Roman"/>
                                <w:sz w:val="20"/>
                              </w:rPr>
                              <w:t xml:space="preserve"> </w:t>
                            </w:r>
                            <w:r>
                              <w:rPr>
                                <w:rFonts w:ascii="Times New Roman"/>
                                <w:spacing w:val="-5"/>
                                <w:sz w:val="20"/>
                              </w:rPr>
                              <w:t xml:space="preserve">Actual </w:t>
                            </w:r>
                            <w:r>
                              <w:rPr>
                                <w:rFonts w:ascii="Times New Roman"/>
                                <w:spacing w:val="-4"/>
                                <w:sz w:val="20"/>
                              </w:rPr>
                              <w:t>Solution:</w:t>
                            </w:r>
                            <w:r>
                              <w:rPr>
                                <w:rFonts w:ascii="Times New Roman"/>
                                <w:spacing w:val="12"/>
                                <w:sz w:val="20"/>
                              </w:rPr>
                              <w:t xml:space="preserve"> </w:t>
                            </w:r>
                            <w:r>
                              <w:rPr>
                                <w:rFonts w:ascii="Times New Roman"/>
                                <w:spacing w:val="-4"/>
                                <w:sz w:val="20"/>
                              </w:rPr>
                              <w:t>12.2</w:t>
                            </w:r>
                            <w:r>
                              <w:rPr>
                                <w:rFonts w:ascii="Times New Roman"/>
                                <w:spacing w:val="-1"/>
                                <w:sz w:val="20"/>
                              </w:rPr>
                              <w:t xml:space="preserve"> </w:t>
                            </w:r>
                            <w:r>
                              <w:rPr>
                                <w:rFonts w:ascii="Times New Roman"/>
                                <w:sz w:val="20"/>
                              </w:rPr>
                              <w:t>m</w:t>
                            </w:r>
                            <w:r>
                              <w:rPr>
                                <w:rFonts w:ascii="Times New Roman"/>
                                <w:sz w:val="20"/>
                              </w:rPr>
                              <w:tab/>
                            </w:r>
                            <w:r>
                              <w:rPr>
                                <w:rFonts w:ascii="Times New Roman"/>
                                <w:spacing w:val="-4"/>
                                <w:sz w:val="20"/>
                              </w:rPr>
                              <w:t xml:space="preserve">11.5m </w:t>
                            </w:r>
                            <w:r>
                              <w:rPr>
                                <w:rFonts w:ascii="Times New Roman"/>
                                <w:sz w:val="20"/>
                              </w:rPr>
                              <w:t>=</w:t>
                            </w:r>
                            <w:r>
                              <w:rPr>
                                <w:rFonts w:ascii="Times New Roman"/>
                                <w:spacing w:val="-1"/>
                                <w:sz w:val="20"/>
                              </w:rPr>
                              <w:t xml:space="preserve"> </w:t>
                            </w:r>
                            <w:r>
                              <w:rPr>
                                <w:rFonts w:ascii="Times New Roman"/>
                                <w:spacing w:val="-4"/>
                                <w:sz w:val="20"/>
                              </w:rPr>
                              <w:t xml:space="preserve">140.3 </w:t>
                            </w:r>
                            <w:r>
                              <w:rPr>
                                <w:rFonts w:ascii="Times New Roman"/>
                                <w:sz w:val="20"/>
                              </w:rPr>
                              <w:t>m</w:t>
                            </w:r>
                            <w:r>
                              <w:rPr>
                                <w:rFonts w:ascii="Times New Roman"/>
                                <w:position w:val="9"/>
                                <w:sz w:val="13"/>
                              </w:rPr>
                              <w:t>2</w:t>
                            </w:r>
                            <w:r>
                              <w:rPr>
                                <w:rFonts w:ascii="Times New Roman"/>
                                <w:w w:val="99"/>
                                <w:position w:val="9"/>
                                <w:sz w:val="13"/>
                              </w:rPr>
                              <w:t xml:space="preserve"> </w:t>
                            </w:r>
                            <w:r>
                              <w:rPr>
                                <w:rFonts w:ascii="Times New Roman"/>
                                <w:spacing w:val="-4"/>
                                <w:sz w:val="20"/>
                              </w:rPr>
                              <w:t>12.2</w:t>
                            </w:r>
                            <w:r>
                              <w:rPr>
                                <w:rFonts w:ascii="Times New Roman"/>
                                <w:sz w:val="20"/>
                              </w:rPr>
                              <w:t xml:space="preserve"> m</w:t>
                            </w:r>
                            <w:r>
                              <w:rPr>
                                <w:rFonts w:ascii="Times New Roman"/>
                                <w:sz w:val="20"/>
                              </w:rPr>
                              <w:tab/>
                            </w:r>
                            <w:r>
                              <w:rPr>
                                <w:rFonts w:ascii="Times New Roman"/>
                                <w:spacing w:val="-4"/>
                                <w:sz w:val="20"/>
                              </w:rPr>
                              <w:t xml:space="preserve">10m </w:t>
                            </w:r>
                            <w:r>
                              <w:rPr>
                                <w:rFonts w:ascii="Times New Roman"/>
                                <w:sz w:val="20"/>
                              </w:rPr>
                              <w:t xml:space="preserve">= </w:t>
                            </w:r>
                            <w:r>
                              <w:rPr>
                                <w:rFonts w:ascii="Times New Roman"/>
                                <w:spacing w:val="-4"/>
                                <w:sz w:val="20"/>
                              </w:rPr>
                              <w:t>122</w:t>
                            </w:r>
                            <w:r>
                              <w:rPr>
                                <w:rFonts w:ascii="Times New Roman"/>
                                <w:spacing w:val="-8"/>
                                <w:sz w:val="20"/>
                              </w:rPr>
                              <w:t xml:space="preserve"> </w:t>
                            </w:r>
                            <w:r>
                              <w:rPr>
                                <w:rFonts w:ascii="Times New Roman"/>
                                <w:sz w:val="20"/>
                              </w:rPr>
                              <w:t>m</w:t>
                            </w:r>
                            <w:r>
                              <w:rPr>
                                <w:rFonts w:ascii="Times New Roman"/>
                                <w:position w:val="9"/>
                                <w:sz w:val="13"/>
                              </w:rPr>
                              <w:t>2</w:t>
                            </w:r>
                          </w:p>
                          <w:p w14:paraId="319835F0" w14:textId="77777777" w:rsidR="002D2641" w:rsidRDefault="002D2641">
                            <w:pPr>
                              <w:ind w:left="250"/>
                              <w:rPr>
                                <w:rFonts w:ascii="Times New Roman" w:eastAsia="Times New Roman" w:hAnsi="Times New Roman" w:cs="Times New Roman"/>
                                <w:sz w:val="13"/>
                                <w:szCs w:val="13"/>
                              </w:rPr>
                            </w:pPr>
                            <w:r>
                              <w:rPr>
                                <w:rFonts w:ascii="Times New Roman"/>
                                <w:spacing w:val="-4"/>
                                <w:sz w:val="20"/>
                              </w:rPr>
                              <w:t xml:space="preserve">140.3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4"/>
                                <w:sz w:val="20"/>
                              </w:rPr>
                              <w:t xml:space="preserve">122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4"/>
                                <w:sz w:val="20"/>
                              </w:rPr>
                              <w:t>262.3</w:t>
                            </w:r>
                            <w:r>
                              <w:rPr>
                                <w:rFonts w:ascii="Times New Roman"/>
                                <w:spacing w:val="11"/>
                                <w:sz w:val="20"/>
                              </w:rPr>
                              <w:t xml:space="preserve"> </w:t>
                            </w:r>
                            <w:r>
                              <w:rPr>
                                <w:rFonts w:ascii="Times New Roman"/>
                                <w:sz w:val="20"/>
                              </w:rPr>
                              <w:t>m</w:t>
                            </w:r>
                            <w:r>
                              <w:rPr>
                                <w:rFonts w:ascii="Times New Roman"/>
                                <w:position w:val="9"/>
                                <w:sz w:val="13"/>
                              </w:rPr>
                              <w:t>2</w:t>
                            </w:r>
                          </w:p>
                          <w:p w14:paraId="3759FF5F" w14:textId="77777777" w:rsidR="002D2641" w:rsidRDefault="002D2641">
                            <w:pPr>
                              <w:tabs>
                                <w:tab w:val="left" w:pos="1273"/>
                              </w:tabs>
                              <w:spacing w:before="57"/>
                              <w:ind w:left="250"/>
                              <w:rPr>
                                <w:rFonts w:ascii="Times New Roman" w:eastAsia="Times New Roman" w:hAnsi="Times New Roman" w:cs="Times New Roman"/>
                                <w:sz w:val="20"/>
                                <w:szCs w:val="20"/>
                              </w:rPr>
                            </w:pPr>
                            <w:r>
                              <w:rPr>
                                <w:rFonts w:ascii="Times New Roman"/>
                                <w:spacing w:val="-4"/>
                                <w:sz w:val="20"/>
                              </w:rPr>
                              <w:t>262.3</w:t>
                            </w:r>
                            <w:r>
                              <w:rPr>
                                <w:rFonts w:ascii="Times New Roman"/>
                                <w:spacing w:val="-5"/>
                                <w:sz w:val="20"/>
                              </w:rPr>
                              <w:t xml:space="preserve"> </w:t>
                            </w:r>
                            <w:r>
                              <w:rPr>
                                <w:rFonts w:ascii="Times New Roman"/>
                                <w:sz w:val="20"/>
                              </w:rPr>
                              <w:t>m</w:t>
                            </w:r>
                            <w:r>
                              <w:rPr>
                                <w:rFonts w:ascii="Times New Roman"/>
                                <w:position w:val="9"/>
                                <w:sz w:val="13"/>
                              </w:rPr>
                              <w:t>2</w:t>
                            </w:r>
                            <w:r>
                              <w:rPr>
                                <w:rFonts w:ascii="Times New Roman"/>
                                <w:position w:val="9"/>
                                <w:sz w:val="13"/>
                              </w:rPr>
                              <w:tab/>
                            </w:r>
                            <w:r>
                              <w:rPr>
                                <w:rFonts w:ascii="Times New Roman"/>
                                <w:spacing w:val="-3"/>
                                <w:sz w:val="20"/>
                              </w:rPr>
                              <w:t xml:space="preserve">9.5 </w:t>
                            </w:r>
                            <w:r>
                              <w:rPr>
                                <w:rFonts w:ascii="Times New Roman"/>
                                <w:sz w:val="20"/>
                              </w:rPr>
                              <w:t>m</w:t>
                            </w:r>
                            <w:r>
                              <w:rPr>
                                <w:rFonts w:ascii="Times New Roman"/>
                                <w:position w:val="9"/>
                                <w:sz w:val="13"/>
                              </w:rPr>
                              <w:t xml:space="preserve">2 </w:t>
                            </w:r>
                            <w:r>
                              <w:rPr>
                                <w:rFonts w:ascii="Times New Roman"/>
                                <w:sz w:val="20"/>
                              </w:rPr>
                              <w:t>=</w:t>
                            </w:r>
                            <w:r>
                              <w:rPr>
                                <w:rFonts w:ascii="Times New Roman"/>
                                <w:spacing w:val="9"/>
                                <w:sz w:val="20"/>
                              </w:rPr>
                              <w:t xml:space="preserve"> </w:t>
                            </w:r>
                            <w:r>
                              <w:rPr>
                                <w:rFonts w:ascii="Times New Roman"/>
                                <w:spacing w:val="-4"/>
                                <w:sz w:val="20"/>
                              </w:rPr>
                              <w:t>27.6</w:t>
                            </w:r>
                          </w:p>
                          <w:p w14:paraId="12A6A86C" w14:textId="77777777" w:rsidR="002D2641" w:rsidRDefault="002D2641">
                            <w:pPr>
                              <w:rPr>
                                <w:rFonts w:ascii="Times New Roman" w:eastAsia="Times New Roman" w:hAnsi="Times New Roman" w:cs="Times New Roman"/>
                              </w:rPr>
                            </w:pPr>
                          </w:p>
                          <w:p w14:paraId="1E97E099" w14:textId="77777777" w:rsidR="002D2641" w:rsidRDefault="002D2641">
                            <w:pPr>
                              <w:spacing w:before="141"/>
                              <w:ind w:left="250"/>
                              <w:rPr>
                                <w:rFonts w:ascii="Times New Roman" w:eastAsia="Times New Roman" w:hAnsi="Times New Roman" w:cs="Times New Roman"/>
                                <w:sz w:val="20"/>
                                <w:szCs w:val="20"/>
                              </w:rPr>
                            </w:pPr>
                            <w:r>
                              <w:rPr>
                                <w:rFonts w:ascii="Times New Roman"/>
                                <w:spacing w:val="-4"/>
                                <w:sz w:val="20"/>
                              </w:rPr>
                              <w:t xml:space="preserve">You </w:t>
                            </w:r>
                            <w:r>
                              <w:rPr>
                                <w:rFonts w:ascii="Times New Roman"/>
                                <w:spacing w:val="-5"/>
                                <w:sz w:val="20"/>
                              </w:rPr>
                              <w:t xml:space="preserve">will </w:t>
                            </w:r>
                            <w:r>
                              <w:rPr>
                                <w:rFonts w:ascii="Times New Roman"/>
                                <w:spacing w:val="-3"/>
                                <w:sz w:val="20"/>
                              </w:rPr>
                              <w:t xml:space="preserve">need 28 </w:t>
                            </w:r>
                            <w:r>
                              <w:rPr>
                                <w:rFonts w:ascii="Times New Roman"/>
                                <w:spacing w:val="-4"/>
                                <w:sz w:val="20"/>
                              </w:rPr>
                              <w:t xml:space="preserve">squares </w:t>
                            </w:r>
                            <w:r>
                              <w:rPr>
                                <w:rFonts w:ascii="Times New Roman"/>
                                <w:spacing w:val="-3"/>
                                <w:sz w:val="20"/>
                              </w:rPr>
                              <w:t xml:space="preserve">of </w:t>
                            </w:r>
                            <w:r>
                              <w:rPr>
                                <w:rFonts w:ascii="Times New Roman"/>
                                <w:spacing w:val="-5"/>
                                <w:sz w:val="20"/>
                              </w:rPr>
                              <w:t>cedar</w:t>
                            </w:r>
                            <w:r>
                              <w:rPr>
                                <w:rFonts w:ascii="Times New Roman"/>
                                <w:spacing w:val="20"/>
                                <w:sz w:val="20"/>
                              </w:rPr>
                              <w:t xml:space="preserve"> </w:t>
                            </w:r>
                            <w:r>
                              <w:rPr>
                                <w:rFonts w:ascii="Times New Roman"/>
                                <w:spacing w:val="-4"/>
                                <w:sz w:val="20"/>
                              </w:rPr>
                              <w:t>shakes.</w:t>
                            </w:r>
                          </w:p>
                          <w:p w14:paraId="43900B40" w14:textId="77777777" w:rsidR="002D2641" w:rsidRDefault="002D2641">
                            <w:pPr>
                              <w:rPr>
                                <w:rFonts w:ascii="Times New Roman" w:eastAsia="Times New Roman" w:hAnsi="Times New Roman" w:cs="Times New Roman"/>
                                <w:sz w:val="20"/>
                                <w:szCs w:val="20"/>
                              </w:rPr>
                            </w:pPr>
                          </w:p>
                          <w:p w14:paraId="080C5C89" w14:textId="77777777" w:rsidR="002D2641" w:rsidRDefault="002D2641">
                            <w:pPr>
                              <w:tabs>
                                <w:tab w:val="left" w:pos="1028"/>
                                <w:tab w:val="left" w:pos="2233"/>
                              </w:tabs>
                              <w:spacing w:before="139" w:line="295" w:lineRule="auto"/>
                              <w:ind w:left="240" w:right="4938" w:firstLine="9"/>
                              <w:rPr>
                                <w:rFonts w:ascii="Times New Roman" w:eastAsia="Times New Roman" w:hAnsi="Times New Roman" w:cs="Times New Roman"/>
                                <w:sz w:val="13"/>
                                <w:szCs w:val="13"/>
                              </w:rPr>
                            </w:pPr>
                            <w:r>
                              <w:rPr>
                                <w:rFonts w:ascii="Times New Roman"/>
                                <w:spacing w:val="-3"/>
                                <w:sz w:val="20"/>
                              </w:rPr>
                              <w:t xml:space="preserve">k) </w:t>
                            </w:r>
                            <w:r>
                              <w:rPr>
                                <w:rFonts w:ascii="Times New Roman"/>
                                <w:spacing w:val="11"/>
                                <w:sz w:val="20"/>
                              </w:rPr>
                              <w:t xml:space="preserve"> </w:t>
                            </w:r>
                            <w:r>
                              <w:rPr>
                                <w:rFonts w:ascii="Times New Roman"/>
                                <w:spacing w:val="-5"/>
                                <w:sz w:val="20"/>
                              </w:rPr>
                              <w:t>Estimation:</w:t>
                            </w:r>
                            <w:r>
                              <w:rPr>
                                <w:rFonts w:ascii="Times New Roman"/>
                                <w:spacing w:val="3"/>
                                <w:sz w:val="20"/>
                              </w:rPr>
                              <w:t xml:space="preserve"> </w:t>
                            </w:r>
                            <w:r>
                              <w:rPr>
                                <w:rFonts w:ascii="Times New Roman"/>
                                <w:spacing w:val="-4"/>
                                <w:sz w:val="20"/>
                              </w:rPr>
                              <w:t>100cm</w:t>
                            </w:r>
                            <w:r>
                              <w:rPr>
                                <w:rFonts w:ascii="Times New Roman"/>
                                <w:spacing w:val="-4"/>
                                <w:sz w:val="20"/>
                              </w:rPr>
                              <w:tab/>
                              <w:t xml:space="preserve">100 cm </w:t>
                            </w:r>
                            <w:r>
                              <w:rPr>
                                <w:rFonts w:ascii="Times New Roman"/>
                                <w:sz w:val="20"/>
                              </w:rPr>
                              <w:t xml:space="preserve">= </w:t>
                            </w:r>
                            <w:r>
                              <w:rPr>
                                <w:rFonts w:ascii="Times New Roman"/>
                                <w:spacing w:val="-4"/>
                                <w:sz w:val="20"/>
                              </w:rPr>
                              <w:t>10000</w:t>
                            </w:r>
                            <w:r>
                              <w:rPr>
                                <w:rFonts w:ascii="Times New Roman"/>
                                <w:spacing w:val="1"/>
                                <w:sz w:val="20"/>
                              </w:rPr>
                              <w:t xml:space="preserve"> </w:t>
                            </w:r>
                            <w:r>
                              <w:rPr>
                                <w:rFonts w:ascii="Times New Roman"/>
                                <w:spacing w:val="-4"/>
                                <w:sz w:val="20"/>
                              </w:rPr>
                              <w:t>cm</w:t>
                            </w:r>
                            <w:r>
                              <w:rPr>
                                <w:rFonts w:ascii="Times New Roman"/>
                                <w:spacing w:val="-4"/>
                                <w:position w:val="9"/>
                                <w:sz w:val="13"/>
                              </w:rPr>
                              <w:t>2</w:t>
                            </w:r>
                            <w:r>
                              <w:rPr>
                                <w:rFonts w:ascii="Times New Roman"/>
                                <w:w w:val="99"/>
                                <w:position w:val="9"/>
                                <w:sz w:val="13"/>
                              </w:rPr>
                              <w:t xml:space="preserve"> </w:t>
                            </w:r>
                            <w:r>
                              <w:rPr>
                                <w:rFonts w:ascii="Times New Roman"/>
                                <w:spacing w:val="-3"/>
                                <w:sz w:val="20"/>
                              </w:rPr>
                              <w:t xml:space="preserve">10 </w:t>
                            </w:r>
                            <w:r>
                              <w:rPr>
                                <w:rFonts w:ascii="Times New Roman"/>
                                <w:spacing w:val="-4"/>
                                <w:sz w:val="20"/>
                              </w:rPr>
                              <w:t>cm</w:t>
                            </w:r>
                            <w:r>
                              <w:rPr>
                                <w:rFonts w:ascii="Times New Roman"/>
                                <w:spacing w:val="-4"/>
                                <w:sz w:val="20"/>
                              </w:rPr>
                              <w:tab/>
                            </w:r>
                            <w:r>
                              <w:rPr>
                                <w:rFonts w:ascii="Times New Roman"/>
                                <w:sz w:val="20"/>
                              </w:rPr>
                              <w:t xml:space="preserve">5 </w:t>
                            </w:r>
                            <w:r>
                              <w:rPr>
                                <w:rFonts w:ascii="Times New Roman"/>
                                <w:spacing w:val="-4"/>
                                <w:sz w:val="20"/>
                              </w:rPr>
                              <w:t xml:space="preserve">cm </w:t>
                            </w:r>
                            <w:r>
                              <w:rPr>
                                <w:rFonts w:ascii="Times New Roman"/>
                                <w:sz w:val="20"/>
                              </w:rPr>
                              <w:t xml:space="preserve">= </w:t>
                            </w:r>
                            <w:r>
                              <w:rPr>
                                <w:rFonts w:ascii="Times New Roman"/>
                                <w:spacing w:val="-3"/>
                                <w:sz w:val="20"/>
                              </w:rPr>
                              <w:t>50</w:t>
                            </w:r>
                            <w:r>
                              <w:rPr>
                                <w:rFonts w:ascii="Times New Roman"/>
                                <w:spacing w:val="-13"/>
                                <w:sz w:val="20"/>
                              </w:rPr>
                              <w:t xml:space="preserve"> </w:t>
                            </w:r>
                            <w:r>
                              <w:rPr>
                                <w:rFonts w:ascii="Times New Roman"/>
                                <w:spacing w:val="-4"/>
                                <w:sz w:val="20"/>
                              </w:rPr>
                              <w:t>cm</w:t>
                            </w:r>
                            <w:r>
                              <w:rPr>
                                <w:rFonts w:ascii="Times New Roman"/>
                                <w:spacing w:val="-4"/>
                                <w:position w:val="9"/>
                                <w:sz w:val="13"/>
                              </w:rPr>
                              <w:t>2</w:t>
                            </w:r>
                          </w:p>
                          <w:p w14:paraId="5D46B5C8" w14:textId="77777777" w:rsidR="002D2641" w:rsidRDefault="002D2641">
                            <w:pPr>
                              <w:tabs>
                                <w:tab w:val="left" w:pos="1398"/>
                                <w:tab w:val="right" w:pos="2555"/>
                              </w:tabs>
                              <w:ind w:left="240"/>
                              <w:rPr>
                                <w:rFonts w:ascii="Times New Roman" w:eastAsia="Times New Roman" w:hAnsi="Times New Roman" w:cs="Times New Roman"/>
                                <w:sz w:val="20"/>
                                <w:szCs w:val="20"/>
                              </w:rPr>
                            </w:pPr>
                            <w:r>
                              <w:rPr>
                                <w:rFonts w:ascii="Times New Roman"/>
                                <w:spacing w:val="-4"/>
                                <w:sz w:val="20"/>
                              </w:rPr>
                              <w:t>10000</w:t>
                            </w:r>
                            <w:r>
                              <w:rPr>
                                <w:rFonts w:ascii="Times New Roman"/>
                                <w:spacing w:val="3"/>
                                <w:sz w:val="20"/>
                              </w:rPr>
                              <w:t xml:space="preserve"> </w:t>
                            </w:r>
                            <w:r>
                              <w:rPr>
                                <w:rFonts w:ascii="Times New Roman"/>
                                <w:spacing w:val="-4"/>
                                <w:sz w:val="20"/>
                              </w:rPr>
                              <w:t>cm</w:t>
                            </w:r>
                            <w:r>
                              <w:rPr>
                                <w:rFonts w:ascii="Times New Roman"/>
                                <w:spacing w:val="-4"/>
                                <w:position w:val="9"/>
                                <w:sz w:val="13"/>
                              </w:rPr>
                              <w:t>2</w:t>
                            </w:r>
                            <w:r>
                              <w:rPr>
                                <w:rFonts w:ascii="Times New Roman"/>
                                <w:spacing w:val="-4"/>
                                <w:position w:val="9"/>
                                <w:sz w:val="13"/>
                              </w:rPr>
                              <w:tab/>
                            </w:r>
                            <w:r>
                              <w:rPr>
                                <w:rFonts w:ascii="Times New Roman"/>
                                <w:spacing w:val="-3"/>
                                <w:sz w:val="20"/>
                              </w:rPr>
                              <w:t>50</w:t>
                            </w:r>
                            <w:r>
                              <w:rPr>
                                <w:rFonts w:ascii="Times New Roman"/>
                                <w:spacing w:val="-7"/>
                                <w:sz w:val="20"/>
                              </w:rPr>
                              <w:t xml:space="preserve"> </w:t>
                            </w:r>
                            <w:r>
                              <w:rPr>
                                <w:rFonts w:ascii="Times New Roman"/>
                                <w:spacing w:val="-4"/>
                                <w:sz w:val="20"/>
                              </w:rPr>
                              <w:t>cm</w:t>
                            </w:r>
                            <w:r>
                              <w:rPr>
                                <w:rFonts w:ascii="Times New Roman"/>
                                <w:spacing w:val="-4"/>
                                <w:position w:val="9"/>
                                <w:sz w:val="13"/>
                              </w:rPr>
                              <w:t>2</w:t>
                            </w:r>
                            <w:r>
                              <w:rPr>
                                <w:rFonts w:ascii="Times New Roman"/>
                                <w:spacing w:val="-4"/>
                                <w:sz w:val="20"/>
                              </w:rPr>
                              <w:tab/>
                            </w:r>
                            <w:r>
                              <w:rPr>
                                <w:rFonts w:ascii="Times New Roman"/>
                                <w:spacing w:val="-5"/>
                                <w:sz w:val="20"/>
                              </w:rPr>
                              <w:t>200</w:t>
                            </w:r>
                          </w:p>
                          <w:p w14:paraId="7CB89477" w14:textId="77777777" w:rsidR="002D2641" w:rsidRDefault="002D2641">
                            <w:pPr>
                              <w:tabs>
                                <w:tab w:val="left" w:pos="1037"/>
                                <w:tab w:val="left" w:pos="1757"/>
                                <w:tab w:val="left" w:pos="2545"/>
                              </w:tabs>
                              <w:spacing w:before="58" w:line="295" w:lineRule="auto"/>
                              <w:ind w:left="250" w:right="4818"/>
                              <w:rPr>
                                <w:rFonts w:ascii="Times New Roman" w:eastAsia="Times New Roman" w:hAnsi="Times New Roman" w:cs="Times New Roman"/>
                                <w:sz w:val="13"/>
                                <w:szCs w:val="13"/>
                              </w:rPr>
                            </w:pPr>
                            <w:r>
                              <w:rPr>
                                <w:rFonts w:ascii="Times New Roman"/>
                                <w:spacing w:val="-5"/>
                                <w:sz w:val="20"/>
                              </w:rPr>
                              <w:t>Actual</w:t>
                            </w:r>
                            <w:r>
                              <w:rPr>
                                <w:rFonts w:ascii="Times New Roman"/>
                                <w:spacing w:val="13"/>
                                <w:sz w:val="20"/>
                              </w:rPr>
                              <w:t xml:space="preserve"> </w:t>
                            </w:r>
                            <w:r>
                              <w:rPr>
                                <w:rFonts w:ascii="Times New Roman"/>
                                <w:spacing w:val="-4"/>
                                <w:sz w:val="20"/>
                              </w:rPr>
                              <w:t>Solution:</w:t>
                            </w:r>
                            <w:r>
                              <w:rPr>
                                <w:rFonts w:ascii="Times New Roman"/>
                                <w:spacing w:val="-4"/>
                                <w:sz w:val="20"/>
                              </w:rPr>
                              <w:tab/>
                            </w:r>
                            <w:r>
                              <w:rPr>
                                <w:rFonts w:ascii="Times New Roman"/>
                                <w:spacing w:val="-5"/>
                                <w:sz w:val="20"/>
                              </w:rPr>
                              <w:t>120cm</w:t>
                            </w:r>
                            <w:r>
                              <w:rPr>
                                <w:rFonts w:ascii="Times New Roman"/>
                                <w:spacing w:val="-5"/>
                                <w:sz w:val="20"/>
                              </w:rPr>
                              <w:tab/>
                            </w:r>
                            <w:r>
                              <w:rPr>
                                <w:rFonts w:ascii="Times New Roman"/>
                                <w:spacing w:val="-3"/>
                                <w:sz w:val="20"/>
                              </w:rPr>
                              <w:t xml:space="preserve">80 </w:t>
                            </w:r>
                            <w:r>
                              <w:rPr>
                                <w:rFonts w:ascii="Times New Roman"/>
                                <w:spacing w:val="-4"/>
                                <w:sz w:val="20"/>
                              </w:rPr>
                              <w:t xml:space="preserve">cm </w:t>
                            </w:r>
                            <w:r>
                              <w:rPr>
                                <w:rFonts w:ascii="Times New Roman"/>
                                <w:sz w:val="20"/>
                              </w:rPr>
                              <w:t>=</w:t>
                            </w:r>
                            <w:r>
                              <w:rPr>
                                <w:rFonts w:ascii="Times New Roman"/>
                                <w:spacing w:val="-3"/>
                                <w:sz w:val="20"/>
                              </w:rPr>
                              <w:t xml:space="preserve"> </w:t>
                            </w:r>
                            <w:r>
                              <w:rPr>
                                <w:rFonts w:ascii="Times New Roman"/>
                                <w:spacing w:val="-4"/>
                                <w:sz w:val="20"/>
                              </w:rPr>
                              <w:t>9600</w:t>
                            </w:r>
                            <w:r>
                              <w:rPr>
                                <w:rFonts w:ascii="Times New Roman"/>
                                <w:sz w:val="20"/>
                              </w:rPr>
                              <w:t xml:space="preserve"> </w:t>
                            </w:r>
                            <w:r>
                              <w:rPr>
                                <w:rFonts w:ascii="Times New Roman"/>
                                <w:spacing w:val="-4"/>
                                <w:sz w:val="20"/>
                              </w:rPr>
                              <w:t>cm</w:t>
                            </w:r>
                            <w:r>
                              <w:rPr>
                                <w:rFonts w:ascii="Times New Roman"/>
                                <w:spacing w:val="-4"/>
                                <w:position w:val="9"/>
                                <w:sz w:val="13"/>
                              </w:rPr>
                              <w:t>2</w:t>
                            </w:r>
                            <w:r>
                              <w:rPr>
                                <w:rFonts w:ascii="Times New Roman"/>
                                <w:w w:val="99"/>
                                <w:position w:val="9"/>
                                <w:sz w:val="13"/>
                              </w:rPr>
                              <w:t xml:space="preserve"> </w:t>
                            </w:r>
                            <w:r>
                              <w:rPr>
                                <w:rFonts w:ascii="Times New Roman"/>
                                <w:spacing w:val="-3"/>
                                <w:sz w:val="20"/>
                              </w:rPr>
                              <w:t xml:space="preserve">10 </w:t>
                            </w:r>
                            <w:r>
                              <w:rPr>
                                <w:rFonts w:ascii="Times New Roman"/>
                                <w:spacing w:val="-4"/>
                                <w:sz w:val="20"/>
                              </w:rPr>
                              <w:t>cm</w:t>
                            </w:r>
                            <w:r>
                              <w:rPr>
                                <w:rFonts w:ascii="Times New Roman"/>
                                <w:spacing w:val="-4"/>
                                <w:sz w:val="20"/>
                              </w:rPr>
                              <w:tab/>
                            </w:r>
                            <w:r>
                              <w:rPr>
                                <w:rFonts w:ascii="Times New Roman"/>
                                <w:sz w:val="20"/>
                              </w:rPr>
                              <w:t xml:space="preserve">5 </w:t>
                            </w:r>
                            <w:r>
                              <w:rPr>
                                <w:rFonts w:ascii="Times New Roman"/>
                                <w:spacing w:val="-4"/>
                                <w:sz w:val="20"/>
                              </w:rPr>
                              <w:t xml:space="preserve">cm </w:t>
                            </w:r>
                            <w:r>
                              <w:rPr>
                                <w:rFonts w:ascii="Times New Roman"/>
                                <w:sz w:val="20"/>
                              </w:rPr>
                              <w:t xml:space="preserve">= </w:t>
                            </w:r>
                            <w:r>
                              <w:rPr>
                                <w:rFonts w:ascii="Times New Roman"/>
                                <w:spacing w:val="-3"/>
                                <w:sz w:val="20"/>
                              </w:rPr>
                              <w:t>50</w:t>
                            </w:r>
                            <w:r>
                              <w:rPr>
                                <w:rFonts w:ascii="Times New Roman"/>
                                <w:spacing w:val="-13"/>
                                <w:sz w:val="20"/>
                              </w:rPr>
                              <w:t xml:space="preserve"> </w:t>
                            </w:r>
                            <w:r>
                              <w:rPr>
                                <w:rFonts w:ascii="Times New Roman"/>
                                <w:spacing w:val="-4"/>
                                <w:sz w:val="20"/>
                              </w:rPr>
                              <w:t>cm</w:t>
                            </w:r>
                            <w:r>
                              <w:rPr>
                                <w:rFonts w:ascii="Times New Roman"/>
                                <w:spacing w:val="-4"/>
                                <w:position w:val="9"/>
                                <w:sz w:val="13"/>
                              </w:rPr>
                              <w:t>2</w:t>
                            </w:r>
                          </w:p>
                          <w:p w14:paraId="50249F20" w14:textId="77777777" w:rsidR="002D2641" w:rsidRDefault="002D2641">
                            <w:pPr>
                              <w:tabs>
                                <w:tab w:val="left" w:pos="1311"/>
                              </w:tabs>
                              <w:ind w:left="250"/>
                              <w:rPr>
                                <w:rFonts w:ascii="Times New Roman" w:eastAsia="Times New Roman" w:hAnsi="Times New Roman" w:cs="Times New Roman"/>
                                <w:sz w:val="20"/>
                                <w:szCs w:val="20"/>
                              </w:rPr>
                            </w:pPr>
                            <w:r>
                              <w:rPr>
                                <w:rFonts w:ascii="Times New Roman"/>
                                <w:spacing w:val="-4"/>
                                <w:sz w:val="20"/>
                              </w:rPr>
                              <w:t>9600</w:t>
                            </w:r>
                            <w:r>
                              <w:rPr>
                                <w:rFonts w:ascii="Times New Roman"/>
                                <w:spacing w:val="-1"/>
                                <w:sz w:val="20"/>
                              </w:rPr>
                              <w:t xml:space="preserve"> </w:t>
                            </w:r>
                            <w:r>
                              <w:rPr>
                                <w:rFonts w:ascii="Times New Roman"/>
                                <w:spacing w:val="-4"/>
                                <w:sz w:val="20"/>
                              </w:rPr>
                              <w:t>cm</w:t>
                            </w:r>
                            <w:r>
                              <w:rPr>
                                <w:rFonts w:ascii="Times New Roman"/>
                                <w:spacing w:val="-4"/>
                                <w:position w:val="9"/>
                                <w:sz w:val="13"/>
                              </w:rPr>
                              <w:t>2</w:t>
                            </w:r>
                            <w:r>
                              <w:rPr>
                                <w:rFonts w:ascii="Times New Roman"/>
                                <w:spacing w:val="-4"/>
                                <w:position w:val="9"/>
                                <w:sz w:val="13"/>
                              </w:rPr>
                              <w:tab/>
                            </w:r>
                            <w:r>
                              <w:rPr>
                                <w:rFonts w:ascii="Times New Roman"/>
                                <w:spacing w:val="-3"/>
                                <w:sz w:val="20"/>
                              </w:rPr>
                              <w:t xml:space="preserve">50 </w:t>
                            </w:r>
                            <w:r>
                              <w:rPr>
                                <w:rFonts w:ascii="Times New Roman"/>
                                <w:spacing w:val="-4"/>
                                <w:sz w:val="20"/>
                              </w:rPr>
                              <w:t>cm</w:t>
                            </w:r>
                            <w:r>
                              <w:rPr>
                                <w:rFonts w:ascii="Times New Roman"/>
                                <w:spacing w:val="-4"/>
                                <w:position w:val="9"/>
                                <w:sz w:val="13"/>
                              </w:rPr>
                              <w:t xml:space="preserve">2  </w:t>
                            </w:r>
                            <w:r>
                              <w:rPr>
                                <w:rFonts w:ascii="Times New Roman"/>
                                <w:sz w:val="20"/>
                              </w:rPr>
                              <w:t>=</w:t>
                            </w:r>
                            <w:r>
                              <w:rPr>
                                <w:rFonts w:ascii="Times New Roman"/>
                                <w:spacing w:val="-12"/>
                                <w:sz w:val="20"/>
                              </w:rPr>
                              <w:t xml:space="preserve"> </w:t>
                            </w:r>
                            <w:r>
                              <w:rPr>
                                <w:rFonts w:ascii="Times New Roman"/>
                                <w:spacing w:val="-4"/>
                                <w:sz w:val="20"/>
                              </w:rPr>
                              <w:t>192</w:t>
                            </w:r>
                          </w:p>
                          <w:p w14:paraId="27F97F3E" w14:textId="77777777" w:rsidR="002D2641" w:rsidRDefault="002D2641">
                            <w:pPr>
                              <w:rPr>
                                <w:rFonts w:ascii="Times New Roman" w:eastAsia="Times New Roman" w:hAnsi="Times New Roman" w:cs="Times New Roman"/>
                              </w:rPr>
                            </w:pPr>
                          </w:p>
                          <w:p w14:paraId="29934797" w14:textId="77777777" w:rsidR="002D2641" w:rsidRDefault="002D2641">
                            <w:pPr>
                              <w:spacing w:before="141"/>
                              <w:ind w:left="240"/>
                              <w:rPr>
                                <w:rFonts w:ascii="Times New Roman" w:eastAsia="Times New Roman" w:hAnsi="Times New Roman" w:cs="Times New Roman"/>
                                <w:sz w:val="20"/>
                                <w:szCs w:val="20"/>
                              </w:rPr>
                            </w:pPr>
                            <w:r>
                              <w:rPr>
                                <w:rFonts w:ascii="Times New Roman"/>
                                <w:spacing w:val="-4"/>
                                <w:sz w:val="20"/>
                              </w:rPr>
                              <w:t xml:space="preserve">Marlene </w:t>
                            </w:r>
                            <w:r>
                              <w:rPr>
                                <w:rFonts w:ascii="Times New Roman"/>
                                <w:sz w:val="20"/>
                              </w:rPr>
                              <w:t xml:space="preserve">and </w:t>
                            </w:r>
                            <w:r>
                              <w:rPr>
                                <w:rFonts w:ascii="Times New Roman"/>
                                <w:spacing w:val="-3"/>
                                <w:sz w:val="20"/>
                              </w:rPr>
                              <w:t xml:space="preserve">her </w:t>
                            </w:r>
                            <w:r>
                              <w:rPr>
                                <w:rFonts w:ascii="Times New Roman"/>
                                <w:spacing w:val="-4"/>
                                <w:sz w:val="20"/>
                              </w:rPr>
                              <w:t>daughter can make 192</w:t>
                            </w:r>
                            <w:r>
                              <w:rPr>
                                <w:rFonts w:ascii="Times New Roman"/>
                                <w:spacing w:val="4"/>
                                <w:sz w:val="20"/>
                              </w:rPr>
                              <w:t xml:space="preserve"> </w:t>
                            </w:r>
                            <w:r>
                              <w:rPr>
                                <w:rFonts w:ascii="Times New Roman"/>
                                <w:spacing w:val="-4"/>
                                <w:sz w:val="20"/>
                              </w:rPr>
                              <w:t>cards.</w:t>
                            </w:r>
                          </w:p>
                        </w:txbxContent>
                      </wps:txbx>
                      <wps:bodyPr rot="0" vert="horz" wrap="square" lIns="0" tIns="0" rIns="0" bIns="0" anchor="t" anchorCtr="0" upright="1">
                        <a:noAutofit/>
                      </wps:bodyPr>
                    </wps:wsp>
                  </a:graphicData>
                </a:graphic>
              </wp:inline>
            </w:drawing>
          </mc:Choice>
          <mc:Fallback>
            <w:pict>
              <v:shape w14:anchorId="18B6229B" id="Text Box 9096" o:spid="_x0000_s5348" type="#_x0000_t202" style="width:439.3pt;height:6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y/twIAALk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" filled="f" stroked="f">
                <v:textbox inset="0,0,0,0">
                  <w:txbxContent>
                    <w:p w14:paraId="4AAD7D96" w14:textId="77777777" w:rsidR="002D2641" w:rsidRDefault="002D2641">
                      <w:pPr>
                        <w:pStyle w:val="ListParagraph"/>
                        <w:numPr>
                          <w:ilvl w:val="0"/>
                          <w:numId w:val="37"/>
                        </w:numPr>
                        <w:tabs>
                          <w:tab w:val="left" w:pos="510"/>
                          <w:tab w:val="left" w:pos="1066"/>
                          <w:tab w:val="left" w:pos="1834"/>
                        </w:tabs>
                        <w:spacing w:before="99" w:line="326" w:lineRule="auto"/>
                        <w:ind w:right="4598" w:firstLine="0"/>
                        <w:rPr>
                          <w:rFonts w:ascii="Times New Roman" w:eastAsia="Times New Roman" w:hAnsi="Times New Roman" w:cs="Times New Roman"/>
                          <w:sz w:val="20"/>
                          <w:szCs w:val="20"/>
                        </w:rPr>
                      </w:pPr>
                      <w:r>
                        <w:rPr>
                          <w:rFonts w:ascii="Times New Roman"/>
                          <w:spacing w:val="-5"/>
                          <w:sz w:val="20"/>
                        </w:rPr>
                        <w:t xml:space="preserve">Estimation: </w:t>
                      </w:r>
                      <w:r>
                        <w:rPr>
                          <w:rFonts w:ascii="Times New Roman"/>
                          <w:spacing w:val="-4"/>
                          <w:sz w:val="20"/>
                        </w:rPr>
                        <w:t xml:space="preserve">5km </w:t>
                      </w:r>
                      <w:r>
                        <w:rPr>
                          <w:rFonts w:ascii="Times New Roman"/>
                          <w:sz w:val="20"/>
                        </w:rPr>
                        <w:t xml:space="preserve">+ </w:t>
                      </w:r>
                      <w:r>
                        <w:rPr>
                          <w:rFonts w:ascii="Times New Roman"/>
                          <w:spacing w:val="-4"/>
                          <w:sz w:val="20"/>
                        </w:rPr>
                        <w:t xml:space="preserve">5km </w:t>
                      </w:r>
                      <w:r>
                        <w:rPr>
                          <w:rFonts w:ascii="Times New Roman"/>
                          <w:sz w:val="20"/>
                        </w:rPr>
                        <w:t xml:space="preserve">+ </w:t>
                      </w:r>
                      <w:r>
                        <w:rPr>
                          <w:rFonts w:ascii="Times New Roman"/>
                          <w:spacing w:val="-4"/>
                          <w:sz w:val="20"/>
                        </w:rPr>
                        <w:t xml:space="preserve">3km </w:t>
                      </w:r>
                      <w:r>
                        <w:rPr>
                          <w:rFonts w:ascii="Times New Roman"/>
                          <w:sz w:val="20"/>
                        </w:rPr>
                        <w:t xml:space="preserve">+ </w:t>
                      </w:r>
                      <w:r>
                        <w:rPr>
                          <w:rFonts w:ascii="Times New Roman"/>
                          <w:spacing w:val="-4"/>
                          <w:sz w:val="20"/>
                        </w:rPr>
                        <w:t xml:space="preserve">3km </w:t>
                      </w:r>
                      <w:r>
                        <w:rPr>
                          <w:rFonts w:ascii="Times New Roman"/>
                          <w:sz w:val="20"/>
                        </w:rPr>
                        <w:t xml:space="preserve">= </w:t>
                      </w:r>
                      <w:r>
                        <w:rPr>
                          <w:rFonts w:ascii="Times New Roman"/>
                          <w:spacing w:val="-3"/>
                          <w:sz w:val="20"/>
                        </w:rPr>
                        <w:t>16 km 30</w:t>
                      </w:r>
                      <w:r>
                        <w:rPr>
                          <w:rFonts w:ascii="Times New Roman"/>
                          <w:spacing w:val="-2"/>
                          <w:sz w:val="20"/>
                        </w:rPr>
                        <w:t xml:space="preserve"> </w:t>
                      </w:r>
                      <w:r>
                        <w:rPr>
                          <w:rFonts w:ascii="Times New Roman"/>
                          <w:spacing w:val="-3"/>
                          <w:sz w:val="20"/>
                        </w:rPr>
                        <w:t>km</w:t>
                      </w:r>
                      <w:r>
                        <w:rPr>
                          <w:rFonts w:ascii="Times New Roman"/>
                          <w:spacing w:val="-3"/>
                          <w:sz w:val="20"/>
                        </w:rPr>
                        <w:tab/>
                        <w:t>16</w:t>
                      </w:r>
                      <w:r>
                        <w:rPr>
                          <w:rFonts w:ascii="Times New Roman"/>
                          <w:spacing w:val="-2"/>
                          <w:sz w:val="20"/>
                        </w:rPr>
                        <w:t xml:space="preserve"> </w:t>
                      </w:r>
                      <w:r>
                        <w:rPr>
                          <w:rFonts w:ascii="Times New Roman"/>
                          <w:spacing w:val="-3"/>
                          <w:sz w:val="20"/>
                        </w:rPr>
                        <w:t>km</w:t>
                      </w:r>
                      <w:r>
                        <w:rPr>
                          <w:rFonts w:ascii="Times New Roman"/>
                          <w:spacing w:val="-3"/>
                          <w:sz w:val="20"/>
                        </w:rPr>
                        <w:tab/>
                      </w:r>
                      <w:r>
                        <w:rPr>
                          <w:rFonts w:ascii="Times New Roman"/>
                          <w:sz w:val="20"/>
                        </w:rPr>
                        <w:t xml:space="preserve">2 </w:t>
                      </w:r>
                      <w:r>
                        <w:rPr>
                          <w:rFonts w:ascii="Times New Roman"/>
                          <w:spacing w:val="-4"/>
                          <w:sz w:val="20"/>
                        </w:rPr>
                        <w:t xml:space="preserve">times around </w:t>
                      </w:r>
                      <w:r>
                        <w:rPr>
                          <w:rFonts w:ascii="Times New Roman"/>
                          <w:sz w:val="20"/>
                        </w:rPr>
                        <w:t>the</w:t>
                      </w:r>
                      <w:r>
                        <w:rPr>
                          <w:rFonts w:ascii="Times New Roman"/>
                          <w:spacing w:val="-8"/>
                          <w:sz w:val="20"/>
                        </w:rPr>
                        <w:t xml:space="preserve"> </w:t>
                      </w:r>
                      <w:r>
                        <w:rPr>
                          <w:rFonts w:ascii="Times New Roman"/>
                          <w:spacing w:val="-3"/>
                          <w:sz w:val="20"/>
                        </w:rPr>
                        <w:t>park</w:t>
                      </w:r>
                    </w:p>
                    <w:p w14:paraId="7CB7AF8B" w14:textId="77777777" w:rsidR="002D2641" w:rsidRDefault="002D2641">
                      <w:pPr>
                        <w:tabs>
                          <w:tab w:val="left" w:pos="1114"/>
                        </w:tabs>
                        <w:spacing w:before="3" w:line="326" w:lineRule="auto"/>
                        <w:ind w:left="298" w:right="3951" w:hanging="58"/>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4.4km </w:t>
                      </w:r>
                      <w:r>
                        <w:rPr>
                          <w:rFonts w:ascii="Times New Roman"/>
                          <w:sz w:val="20"/>
                        </w:rPr>
                        <w:t xml:space="preserve">+ </w:t>
                      </w:r>
                      <w:r>
                        <w:rPr>
                          <w:rFonts w:ascii="Times New Roman"/>
                          <w:spacing w:val="-4"/>
                          <w:sz w:val="20"/>
                        </w:rPr>
                        <w:t xml:space="preserve">4.4km </w:t>
                      </w:r>
                      <w:r>
                        <w:rPr>
                          <w:rFonts w:ascii="Times New Roman"/>
                          <w:sz w:val="20"/>
                        </w:rPr>
                        <w:t xml:space="preserve">+ </w:t>
                      </w:r>
                      <w:r>
                        <w:rPr>
                          <w:rFonts w:ascii="Times New Roman"/>
                          <w:spacing w:val="-4"/>
                          <w:sz w:val="20"/>
                        </w:rPr>
                        <w:t xml:space="preserve">3.1km </w:t>
                      </w:r>
                      <w:r>
                        <w:rPr>
                          <w:rFonts w:ascii="Times New Roman"/>
                          <w:sz w:val="20"/>
                        </w:rPr>
                        <w:t xml:space="preserve">+ </w:t>
                      </w:r>
                      <w:r>
                        <w:rPr>
                          <w:rFonts w:ascii="Times New Roman"/>
                          <w:spacing w:val="-4"/>
                          <w:sz w:val="20"/>
                        </w:rPr>
                        <w:t xml:space="preserve">3.1km </w:t>
                      </w:r>
                      <w:r>
                        <w:rPr>
                          <w:rFonts w:ascii="Times New Roman"/>
                          <w:sz w:val="20"/>
                        </w:rPr>
                        <w:t xml:space="preserve">= </w:t>
                      </w:r>
                      <w:r>
                        <w:rPr>
                          <w:rFonts w:ascii="Times New Roman"/>
                          <w:spacing w:val="-3"/>
                          <w:sz w:val="20"/>
                        </w:rPr>
                        <w:t>15 km 30</w:t>
                      </w:r>
                      <w:r>
                        <w:rPr>
                          <w:rFonts w:ascii="Times New Roman"/>
                          <w:spacing w:val="-2"/>
                          <w:sz w:val="20"/>
                        </w:rPr>
                        <w:t xml:space="preserve"> </w:t>
                      </w:r>
                      <w:r>
                        <w:rPr>
                          <w:rFonts w:ascii="Times New Roman"/>
                          <w:spacing w:val="-3"/>
                          <w:sz w:val="20"/>
                        </w:rPr>
                        <w:t>km</w:t>
                      </w:r>
                      <w:r>
                        <w:rPr>
                          <w:rFonts w:ascii="Times New Roman"/>
                          <w:spacing w:val="-3"/>
                          <w:sz w:val="20"/>
                        </w:rPr>
                        <w:tab/>
                        <w:t xml:space="preserve">15 km </w:t>
                      </w:r>
                      <w:r>
                        <w:rPr>
                          <w:rFonts w:ascii="Times New Roman"/>
                          <w:sz w:val="20"/>
                        </w:rPr>
                        <w:t>=</w:t>
                      </w:r>
                      <w:r>
                        <w:rPr>
                          <w:rFonts w:ascii="Times New Roman"/>
                          <w:spacing w:val="-6"/>
                          <w:sz w:val="20"/>
                        </w:rPr>
                        <w:t xml:space="preserve"> </w:t>
                      </w:r>
                      <w:r>
                        <w:rPr>
                          <w:rFonts w:ascii="Times New Roman"/>
                          <w:sz w:val="20"/>
                        </w:rPr>
                        <w:t>2</w:t>
                      </w:r>
                    </w:p>
                    <w:p w14:paraId="2DD64F59" w14:textId="77777777" w:rsidR="002D2641" w:rsidRDefault="002D2641">
                      <w:pPr>
                        <w:spacing w:before="2"/>
                        <w:ind w:left="250"/>
                        <w:rPr>
                          <w:rFonts w:ascii="Times New Roman" w:eastAsia="Times New Roman" w:hAnsi="Times New Roman" w:cs="Times New Roman"/>
                          <w:sz w:val="20"/>
                          <w:szCs w:val="20"/>
                        </w:rPr>
                      </w:pPr>
                      <w:r>
                        <w:rPr>
                          <w:rFonts w:ascii="Times New Roman"/>
                          <w:spacing w:val="-4"/>
                          <w:sz w:val="20"/>
                        </w:rPr>
                        <w:t xml:space="preserve">Dennis </w:t>
                      </w:r>
                      <w:r>
                        <w:rPr>
                          <w:rFonts w:ascii="Times New Roman"/>
                          <w:spacing w:val="-5"/>
                          <w:sz w:val="20"/>
                        </w:rPr>
                        <w:t xml:space="preserve">should </w:t>
                      </w:r>
                      <w:r>
                        <w:rPr>
                          <w:rFonts w:ascii="Times New Roman"/>
                          <w:spacing w:val="-4"/>
                          <w:sz w:val="20"/>
                        </w:rPr>
                        <w:t xml:space="preserve">cycle </w:t>
                      </w:r>
                      <w:r>
                        <w:rPr>
                          <w:rFonts w:ascii="Times New Roman"/>
                          <w:sz w:val="20"/>
                        </w:rPr>
                        <w:t xml:space="preserve">2 </w:t>
                      </w:r>
                      <w:r>
                        <w:rPr>
                          <w:rFonts w:ascii="Times New Roman"/>
                          <w:spacing w:val="-4"/>
                          <w:sz w:val="20"/>
                        </w:rPr>
                        <w:t xml:space="preserve">times around </w:t>
                      </w:r>
                      <w:r>
                        <w:rPr>
                          <w:rFonts w:ascii="Times New Roman"/>
                          <w:sz w:val="20"/>
                        </w:rPr>
                        <w:t>the</w:t>
                      </w:r>
                      <w:r>
                        <w:rPr>
                          <w:rFonts w:ascii="Times New Roman"/>
                          <w:spacing w:val="10"/>
                          <w:sz w:val="20"/>
                        </w:rPr>
                        <w:t xml:space="preserve"> </w:t>
                      </w:r>
                      <w:r>
                        <w:rPr>
                          <w:rFonts w:ascii="Times New Roman"/>
                          <w:spacing w:val="-3"/>
                          <w:sz w:val="20"/>
                        </w:rPr>
                        <w:t>park.</w:t>
                      </w:r>
                    </w:p>
                    <w:p w14:paraId="11AED9E2" w14:textId="77777777" w:rsidR="002D2641" w:rsidRDefault="002D2641">
                      <w:pPr>
                        <w:rPr>
                          <w:rFonts w:ascii="Times New Roman" w:eastAsia="Times New Roman" w:hAnsi="Times New Roman" w:cs="Times New Roman"/>
                          <w:sz w:val="25"/>
                          <w:szCs w:val="25"/>
                        </w:rPr>
                      </w:pPr>
                    </w:p>
                    <w:p w14:paraId="7BE970B0" w14:textId="77777777" w:rsidR="002D2641" w:rsidRDefault="002D2641">
                      <w:pPr>
                        <w:pStyle w:val="ListParagraph"/>
                        <w:numPr>
                          <w:ilvl w:val="0"/>
                          <w:numId w:val="37"/>
                        </w:numPr>
                        <w:tabs>
                          <w:tab w:val="left" w:pos="462"/>
                          <w:tab w:val="left" w:pos="927"/>
                          <w:tab w:val="left" w:pos="1609"/>
                          <w:tab w:val="left" w:pos="1954"/>
                        </w:tabs>
                        <w:spacing w:line="297" w:lineRule="auto"/>
                        <w:ind w:left="240" w:right="5865" w:firstLine="10"/>
                        <w:rPr>
                          <w:rFonts w:ascii="Times New Roman" w:eastAsia="Times New Roman" w:hAnsi="Times New Roman" w:cs="Times New Roman"/>
                          <w:sz w:val="20"/>
                          <w:szCs w:val="20"/>
                        </w:rPr>
                      </w:pPr>
                      <w:r>
                        <w:rPr>
                          <w:rFonts w:ascii="Times New Roman"/>
                          <w:spacing w:val="-5"/>
                          <w:sz w:val="20"/>
                        </w:rPr>
                        <w:t xml:space="preserve">Estimation: </w:t>
                      </w:r>
                      <w:r>
                        <w:rPr>
                          <w:rFonts w:ascii="Times New Roman"/>
                          <w:spacing w:val="10"/>
                          <w:sz w:val="20"/>
                        </w:rPr>
                        <w:t xml:space="preserve"> </w:t>
                      </w:r>
                      <w:r>
                        <w:rPr>
                          <w:rFonts w:ascii="Times New Roman"/>
                          <w:sz w:val="20"/>
                        </w:rPr>
                        <w:t>6</w:t>
                      </w:r>
                      <w:r>
                        <w:rPr>
                          <w:rFonts w:ascii="Times New Roman"/>
                          <w:spacing w:val="-1"/>
                          <w:sz w:val="20"/>
                        </w:rPr>
                        <w:t xml:space="preserve"> </w:t>
                      </w:r>
                      <w:r>
                        <w:rPr>
                          <w:rFonts w:ascii="Times New Roman"/>
                          <w:sz w:val="20"/>
                        </w:rPr>
                        <w:t>m</w:t>
                      </w:r>
                      <w:r>
                        <w:rPr>
                          <w:rFonts w:ascii="Times New Roman"/>
                          <w:sz w:val="20"/>
                        </w:rPr>
                        <w:tab/>
                        <w:t>3 m =</w:t>
                      </w:r>
                      <w:r>
                        <w:rPr>
                          <w:rFonts w:ascii="Times New Roman"/>
                          <w:spacing w:val="-17"/>
                          <w:sz w:val="20"/>
                        </w:rPr>
                        <w:t xml:space="preserve"> </w:t>
                      </w:r>
                      <w:r>
                        <w:rPr>
                          <w:rFonts w:ascii="Times New Roman"/>
                          <w:spacing w:val="-3"/>
                          <w:sz w:val="20"/>
                        </w:rPr>
                        <w:t>18</w:t>
                      </w:r>
                      <w:r>
                        <w:rPr>
                          <w:rFonts w:ascii="Times New Roman"/>
                          <w:spacing w:val="-7"/>
                          <w:sz w:val="20"/>
                        </w:rPr>
                        <w:t xml:space="preserve"> </w:t>
                      </w:r>
                      <w:r>
                        <w:rPr>
                          <w:rFonts w:ascii="Times New Roman"/>
                          <w:sz w:val="20"/>
                        </w:rPr>
                        <w:t>m</w:t>
                      </w:r>
                      <w:r>
                        <w:rPr>
                          <w:rFonts w:ascii="Times New Roman"/>
                          <w:position w:val="9"/>
                          <w:sz w:val="13"/>
                        </w:rPr>
                        <w:t>2</w:t>
                      </w:r>
                      <w:r>
                        <w:rPr>
                          <w:rFonts w:ascii="Times New Roman"/>
                          <w:w w:val="99"/>
                          <w:position w:val="9"/>
                          <w:sz w:val="13"/>
                        </w:rPr>
                        <w:t xml:space="preserve"> </w:t>
                      </w:r>
                      <w:r>
                        <w:rPr>
                          <w:rFonts w:ascii="Times New Roman"/>
                          <w:spacing w:val="-4"/>
                          <w:sz w:val="20"/>
                        </w:rPr>
                        <w:t>18m</w:t>
                      </w:r>
                      <w:r>
                        <w:rPr>
                          <w:rFonts w:ascii="Times New Roman"/>
                          <w:spacing w:val="-4"/>
                          <w:position w:val="9"/>
                          <w:sz w:val="13"/>
                        </w:rPr>
                        <w:t>2</w:t>
                      </w:r>
                      <w:r>
                        <w:rPr>
                          <w:rFonts w:ascii="Times New Roman"/>
                          <w:spacing w:val="-4"/>
                          <w:position w:val="9"/>
                          <w:sz w:val="13"/>
                        </w:rPr>
                        <w:tab/>
                      </w:r>
                      <w:r>
                        <w:rPr>
                          <w:rFonts w:ascii="Times New Roman"/>
                          <w:sz w:val="20"/>
                        </w:rPr>
                        <w:t>3</w:t>
                      </w:r>
                      <w:r>
                        <w:rPr>
                          <w:rFonts w:ascii="Times New Roman"/>
                          <w:spacing w:val="-9"/>
                          <w:sz w:val="20"/>
                        </w:rPr>
                        <w:t xml:space="preserve"> </w:t>
                      </w:r>
                      <w:r>
                        <w:rPr>
                          <w:rFonts w:ascii="Times New Roman"/>
                          <w:sz w:val="20"/>
                        </w:rPr>
                        <w:t>m</w:t>
                      </w:r>
                      <w:r>
                        <w:rPr>
                          <w:rFonts w:ascii="Times New Roman"/>
                          <w:position w:val="9"/>
                          <w:sz w:val="13"/>
                        </w:rPr>
                        <w:t>2</w:t>
                      </w:r>
                      <w:r>
                        <w:rPr>
                          <w:rFonts w:ascii="Times New Roman"/>
                          <w:position w:val="9"/>
                          <w:sz w:val="13"/>
                        </w:rPr>
                        <w:tab/>
                      </w:r>
                      <w:r>
                        <w:rPr>
                          <w:rFonts w:ascii="Times New Roman"/>
                          <w:sz w:val="20"/>
                        </w:rPr>
                        <w:t>6</w:t>
                      </w:r>
                      <w:r>
                        <w:rPr>
                          <w:rFonts w:ascii="Times New Roman"/>
                          <w:spacing w:val="-1"/>
                          <w:sz w:val="20"/>
                        </w:rPr>
                        <w:t xml:space="preserve"> </w:t>
                      </w:r>
                      <w:r>
                        <w:rPr>
                          <w:rFonts w:ascii="Times New Roman"/>
                          <w:spacing w:val="-4"/>
                          <w:sz w:val="20"/>
                        </w:rPr>
                        <w:t>bundles</w:t>
                      </w:r>
                    </w:p>
                    <w:p w14:paraId="45951BFA" w14:textId="77777777" w:rsidR="002D2641" w:rsidRDefault="002D2641">
                      <w:pPr>
                        <w:tabs>
                          <w:tab w:val="left" w:pos="2315"/>
                        </w:tabs>
                        <w:spacing w:line="253" w:lineRule="exact"/>
                        <w:ind w:left="250"/>
                        <w:rPr>
                          <w:rFonts w:ascii="Times New Roman" w:eastAsia="Times New Roman" w:hAnsi="Times New Roman" w:cs="Times New Roman"/>
                          <w:sz w:val="13"/>
                          <w:szCs w:val="13"/>
                        </w:rPr>
                      </w:pPr>
                      <w:r>
                        <w:rPr>
                          <w:rFonts w:ascii="Times New Roman"/>
                          <w:spacing w:val="-5"/>
                          <w:sz w:val="20"/>
                        </w:rPr>
                        <w:t xml:space="preserve">Actual </w:t>
                      </w:r>
                      <w:r>
                        <w:rPr>
                          <w:rFonts w:ascii="Times New Roman"/>
                          <w:spacing w:val="-4"/>
                          <w:sz w:val="20"/>
                        </w:rPr>
                        <w:t xml:space="preserve">Solution: </w:t>
                      </w:r>
                      <w:r>
                        <w:rPr>
                          <w:rFonts w:ascii="Times New Roman"/>
                          <w:spacing w:val="14"/>
                          <w:sz w:val="20"/>
                        </w:rPr>
                        <w:t xml:space="preserve"> </w:t>
                      </w:r>
                      <w:r>
                        <w:rPr>
                          <w:rFonts w:ascii="Times New Roman"/>
                          <w:spacing w:val="-3"/>
                          <w:sz w:val="20"/>
                        </w:rPr>
                        <w:t xml:space="preserve">5.5 </w:t>
                      </w:r>
                      <w:r>
                        <w:rPr>
                          <w:rFonts w:ascii="Times New Roman"/>
                          <w:sz w:val="20"/>
                        </w:rPr>
                        <w:t>m</w:t>
                      </w:r>
                      <w:r>
                        <w:rPr>
                          <w:rFonts w:ascii="Times New Roman"/>
                          <w:sz w:val="20"/>
                        </w:rPr>
                        <w:tab/>
                      </w:r>
                      <w:r>
                        <w:rPr>
                          <w:rFonts w:ascii="Times New Roman"/>
                          <w:spacing w:val="-3"/>
                          <w:sz w:val="20"/>
                        </w:rPr>
                        <w:t xml:space="preserve">2.5 </w:t>
                      </w:r>
                      <w:r>
                        <w:rPr>
                          <w:rFonts w:ascii="Times New Roman"/>
                          <w:sz w:val="20"/>
                        </w:rPr>
                        <w:t xml:space="preserve">m = </w:t>
                      </w:r>
                      <w:r>
                        <w:rPr>
                          <w:rFonts w:ascii="Times New Roman"/>
                          <w:spacing w:val="-4"/>
                          <w:sz w:val="20"/>
                        </w:rPr>
                        <w:t>13.75</w:t>
                      </w:r>
                      <w:r>
                        <w:rPr>
                          <w:rFonts w:ascii="Times New Roman"/>
                          <w:spacing w:val="-15"/>
                          <w:sz w:val="20"/>
                        </w:rPr>
                        <w:t xml:space="preserve"> </w:t>
                      </w:r>
                      <w:r>
                        <w:rPr>
                          <w:rFonts w:ascii="Times New Roman"/>
                          <w:sz w:val="20"/>
                        </w:rPr>
                        <w:t>m</w:t>
                      </w:r>
                      <w:r>
                        <w:rPr>
                          <w:rFonts w:ascii="Times New Roman"/>
                          <w:position w:val="9"/>
                          <w:sz w:val="13"/>
                        </w:rPr>
                        <w:t>2</w:t>
                      </w:r>
                    </w:p>
                    <w:p w14:paraId="045F3265" w14:textId="77777777" w:rsidR="002D2641" w:rsidRDefault="002D2641">
                      <w:pPr>
                        <w:tabs>
                          <w:tab w:val="left" w:pos="1273"/>
                        </w:tabs>
                        <w:spacing w:before="57"/>
                        <w:ind w:left="250"/>
                        <w:rPr>
                          <w:rFonts w:ascii="Times New Roman" w:eastAsia="Times New Roman" w:hAnsi="Times New Roman" w:cs="Times New Roman"/>
                          <w:sz w:val="20"/>
                          <w:szCs w:val="20"/>
                        </w:rPr>
                      </w:pPr>
                      <w:r>
                        <w:rPr>
                          <w:rFonts w:ascii="Times New Roman"/>
                          <w:spacing w:val="-4"/>
                          <w:sz w:val="20"/>
                        </w:rPr>
                        <w:t>13.75</w:t>
                      </w:r>
                      <w:r>
                        <w:rPr>
                          <w:rFonts w:ascii="Times New Roman"/>
                          <w:spacing w:val="-5"/>
                          <w:sz w:val="20"/>
                        </w:rPr>
                        <w:t xml:space="preserve"> </w:t>
                      </w:r>
                      <w:r>
                        <w:rPr>
                          <w:rFonts w:ascii="Times New Roman"/>
                          <w:sz w:val="20"/>
                        </w:rPr>
                        <w:t>m</w:t>
                      </w:r>
                      <w:r>
                        <w:rPr>
                          <w:rFonts w:ascii="Times New Roman"/>
                          <w:position w:val="9"/>
                          <w:sz w:val="13"/>
                        </w:rPr>
                        <w:t>2</w:t>
                      </w:r>
                      <w:r>
                        <w:rPr>
                          <w:rFonts w:ascii="Times New Roman"/>
                          <w:position w:val="9"/>
                          <w:sz w:val="13"/>
                        </w:rPr>
                        <w:tab/>
                      </w:r>
                      <w:r>
                        <w:rPr>
                          <w:rFonts w:ascii="Times New Roman"/>
                          <w:spacing w:val="-3"/>
                          <w:sz w:val="20"/>
                        </w:rPr>
                        <w:t xml:space="preserve">2.5 </w:t>
                      </w:r>
                      <w:r>
                        <w:rPr>
                          <w:rFonts w:ascii="Times New Roman"/>
                          <w:sz w:val="20"/>
                        </w:rPr>
                        <w:t>m</w:t>
                      </w:r>
                      <w:r>
                        <w:rPr>
                          <w:rFonts w:ascii="Times New Roman"/>
                          <w:position w:val="9"/>
                          <w:sz w:val="13"/>
                        </w:rPr>
                        <w:t xml:space="preserve">2 </w:t>
                      </w:r>
                      <w:r>
                        <w:rPr>
                          <w:rFonts w:ascii="Times New Roman"/>
                          <w:sz w:val="20"/>
                        </w:rPr>
                        <w:t>=</w:t>
                      </w:r>
                      <w:r>
                        <w:rPr>
                          <w:rFonts w:ascii="Times New Roman"/>
                          <w:spacing w:val="7"/>
                          <w:sz w:val="20"/>
                        </w:rPr>
                        <w:t xml:space="preserve"> </w:t>
                      </w:r>
                      <w:r>
                        <w:rPr>
                          <w:rFonts w:ascii="Times New Roman"/>
                          <w:spacing w:val="-3"/>
                          <w:sz w:val="20"/>
                        </w:rPr>
                        <w:t>5.5</w:t>
                      </w:r>
                    </w:p>
                    <w:p w14:paraId="531D07BC" w14:textId="77777777" w:rsidR="002D2641" w:rsidRDefault="002D2641">
                      <w:pPr>
                        <w:rPr>
                          <w:rFonts w:ascii="Times New Roman" w:eastAsia="Times New Roman" w:hAnsi="Times New Roman" w:cs="Times New Roman"/>
                        </w:rPr>
                      </w:pPr>
                    </w:p>
                    <w:p w14:paraId="1BBE963C" w14:textId="77777777" w:rsidR="002D2641" w:rsidRDefault="002D2641">
                      <w:pPr>
                        <w:spacing w:before="141"/>
                        <w:ind w:left="250"/>
                        <w:rPr>
                          <w:rFonts w:ascii="Times New Roman" w:eastAsia="Times New Roman" w:hAnsi="Times New Roman" w:cs="Times New Roman"/>
                          <w:sz w:val="20"/>
                          <w:szCs w:val="20"/>
                        </w:rPr>
                      </w:pPr>
                      <w:r>
                        <w:rPr>
                          <w:rFonts w:ascii="Times New Roman"/>
                          <w:spacing w:val="-3"/>
                          <w:sz w:val="20"/>
                        </w:rPr>
                        <w:t xml:space="preserve">Frank </w:t>
                      </w:r>
                      <w:r>
                        <w:rPr>
                          <w:rFonts w:ascii="Times New Roman"/>
                          <w:spacing w:val="-5"/>
                          <w:sz w:val="20"/>
                        </w:rPr>
                        <w:t xml:space="preserve">will </w:t>
                      </w:r>
                      <w:r>
                        <w:rPr>
                          <w:rFonts w:ascii="Times New Roman"/>
                          <w:spacing w:val="-4"/>
                          <w:sz w:val="20"/>
                        </w:rPr>
                        <w:t xml:space="preserve">need </w:t>
                      </w:r>
                      <w:r>
                        <w:rPr>
                          <w:rFonts w:ascii="Times New Roman"/>
                          <w:spacing w:val="-3"/>
                          <w:sz w:val="20"/>
                        </w:rPr>
                        <w:t xml:space="preserve">5.5 </w:t>
                      </w:r>
                      <w:r>
                        <w:rPr>
                          <w:rFonts w:ascii="Times New Roman"/>
                          <w:spacing w:val="-4"/>
                          <w:sz w:val="20"/>
                        </w:rPr>
                        <w:t xml:space="preserve">bundles </w:t>
                      </w:r>
                      <w:r>
                        <w:rPr>
                          <w:rFonts w:ascii="Times New Roman"/>
                          <w:spacing w:val="-3"/>
                          <w:sz w:val="20"/>
                        </w:rPr>
                        <w:t xml:space="preserve">of </w:t>
                      </w:r>
                      <w:r>
                        <w:rPr>
                          <w:rFonts w:ascii="Times New Roman"/>
                          <w:spacing w:val="-5"/>
                          <w:sz w:val="20"/>
                        </w:rPr>
                        <w:t xml:space="preserve">wood; </w:t>
                      </w:r>
                      <w:r>
                        <w:rPr>
                          <w:rFonts w:ascii="Times New Roman"/>
                          <w:sz w:val="20"/>
                        </w:rPr>
                        <w:t xml:space="preserve">he </w:t>
                      </w:r>
                      <w:r>
                        <w:rPr>
                          <w:rFonts w:ascii="Times New Roman"/>
                          <w:spacing w:val="-5"/>
                          <w:sz w:val="20"/>
                        </w:rPr>
                        <w:t xml:space="preserve">will </w:t>
                      </w:r>
                      <w:r>
                        <w:rPr>
                          <w:rFonts w:ascii="Times New Roman"/>
                          <w:spacing w:val="-4"/>
                          <w:sz w:val="20"/>
                        </w:rPr>
                        <w:t xml:space="preserve">probably </w:t>
                      </w:r>
                      <w:r>
                        <w:rPr>
                          <w:rFonts w:ascii="Times New Roman"/>
                          <w:spacing w:val="-3"/>
                          <w:sz w:val="20"/>
                        </w:rPr>
                        <w:t xml:space="preserve">have </w:t>
                      </w:r>
                      <w:r>
                        <w:rPr>
                          <w:rFonts w:ascii="Times New Roman"/>
                          <w:sz w:val="20"/>
                        </w:rPr>
                        <w:t xml:space="preserve">to </w:t>
                      </w:r>
                      <w:r>
                        <w:rPr>
                          <w:rFonts w:ascii="Times New Roman"/>
                          <w:spacing w:val="-3"/>
                          <w:sz w:val="20"/>
                        </w:rPr>
                        <w:t>buy</w:t>
                      </w:r>
                      <w:r>
                        <w:rPr>
                          <w:rFonts w:ascii="Times New Roman"/>
                          <w:spacing w:val="12"/>
                          <w:sz w:val="20"/>
                        </w:rPr>
                        <w:t xml:space="preserve"> </w:t>
                      </w:r>
                      <w:r>
                        <w:rPr>
                          <w:rFonts w:ascii="Times New Roman"/>
                          <w:spacing w:val="-3"/>
                          <w:sz w:val="20"/>
                        </w:rPr>
                        <w:t>6.</w:t>
                      </w:r>
                    </w:p>
                    <w:p w14:paraId="79963497" w14:textId="77777777" w:rsidR="002D2641" w:rsidRDefault="002D2641">
                      <w:pPr>
                        <w:rPr>
                          <w:rFonts w:ascii="Times New Roman" w:eastAsia="Times New Roman" w:hAnsi="Times New Roman" w:cs="Times New Roman"/>
                          <w:sz w:val="20"/>
                          <w:szCs w:val="20"/>
                        </w:rPr>
                      </w:pPr>
                    </w:p>
                    <w:p w14:paraId="126C78EC" w14:textId="77777777" w:rsidR="002D2641" w:rsidRDefault="002D2641">
                      <w:pPr>
                        <w:pStyle w:val="ListParagraph"/>
                        <w:numPr>
                          <w:ilvl w:val="0"/>
                          <w:numId w:val="37"/>
                        </w:numPr>
                        <w:tabs>
                          <w:tab w:val="left" w:pos="457"/>
                          <w:tab w:val="left" w:pos="946"/>
                          <w:tab w:val="left" w:pos="2055"/>
                        </w:tabs>
                        <w:spacing w:before="140" w:line="295" w:lineRule="auto"/>
                        <w:ind w:left="240" w:right="5620" w:firstLine="10"/>
                        <w:rPr>
                          <w:rFonts w:ascii="Times New Roman" w:eastAsia="Times New Roman" w:hAnsi="Times New Roman" w:cs="Times New Roman"/>
                          <w:sz w:val="13"/>
                          <w:szCs w:val="13"/>
                        </w:rPr>
                      </w:pPr>
                      <w:r>
                        <w:rPr>
                          <w:rFonts w:ascii="Times New Roman"/>
                          <w:spacing w:val="-4"/>
                          <w:sz w:val="20"/>
                        </w:rPr>
                        <w:t>Estimation:</w:t>
                      </w:r>
                      <w:r>
                        <w:rPr>
                          <w:rFonts w:ascii="Times New Roman"/>
                          <w:spacing w:val="1"/>
                          <w:sz w:val="20"/>
                        </w:rPr>
                        <w:t xml:space="preserve"> </w:t>
                      </w:r>
                      <w:r>
                        <w:rPr>
                          <w:rFonts w:ascii="Times New Roman"/>
                          <w:spacing w:val="-3"/>
                          <w:sz w:val="20"/>
                        </w:rPr>
                        <w:t>12</w:t>
                      </w:r>
                      <w:r>
                        <w:rPr>
                          <w:rFonts w:ascii="Times New Roman"/>
                          <w:sz w:val="20"/>
                        </w:rPr>
                        <w:t xml:space="preserve"> m</w:t>
                      </w:r>
                      <w:r>
                        <w:rPr>
                          <w:rFonts w:ascii="Times New Roman"/>
                          <w:sz w:val="20"/>
                        </w:rPr>
                        <w:tab/>
                      </w:r>
                      <w:r>
                        <w:rPr>
                          <w:rFonts w:ascii="Times New Roman"/>
                          <w:spacing w:val="-4"/>
                          <w:sz w:val="20"/>
                        </w:rPr>
                        <w:t xml:space="preserve">11m </w:t>
                      </w:r>
                      <w:r>
                        <w:rPr>
                          <w:rFonts w:ascii="Times New Roman"/>
                          <w:sz w:val="20"/>
                        </w:rPr>
                        <w:t>=</w:t>
                      </w:r>
                      <w:r>
                        <w:rPr>
                          <w:rFonts w:ascii="Times New Roman"/>
                          <w:spacing w:val="-3"/>
                          <w:sz w:val="20"/>
                        </w:rPr>
                        <w:t xml:space="preserve"> </w:t>
                      </w:r>
                      <w:r>
                        <w:rPr>
                          <w:rFonts w:ascii="Times New Roman"/>
                          <w:spacing w:val="-4"/>
                          <w:sz w:val="20"/>
                        </w:rPr>
                        <w:t>132</w:t>
                      </w:r>
                      <w:r>
                        <w:rPr>
                          <w:rFonts w:ascii="Times New Roman"/>
                          <w:spacing w:val="-5"/>
                          <w:sz w:val="20"/>
                        </w:rPr>
                        <w:t xml:space="preserve"> </w:t>
                      </w:r>
                      <w:r>
                        <w:rPr>
                          <w:rFonts w:ascii="Times New Roman"/>
                          <w:sz w:val="20"/>
                        </w:rPr>
                        <w:t>m</w:t>
                      </w:r>
                      <w:r>
                        <w:rPr>
                          <w:rFonts w:ascii="Times New Roman"/>
                          <w:position w:val="9"/>
                          <w:sz w:val="13"/>
                        </w:rPr>
                        <w:t>2</w:t>
                      </w:r>
                      <w:r>
                        <w:rPr>
                          <w:rFonts w:ascii="Times New Roman"/>
                          <w:w w:val="99"/>
                          <w:position w:val="9"/>
                          <w:sz w:val="13"/>
                        </w:rPr>
                        <w:t xml:space="preserve"> </w:t>
                      </w:r>
                      <w:r>
                        <w:rPr>
                          <w:rFonts w:ascii="Times New Roman"/>
                          <w:spacing w:val="-3"/>
                          <w:sz w:val="20"/>
                        </w:rPr>
                        <w:t>12</w:t>
                      </w:r>
                      <w:r>
                        <w:rPr>
                          <w:rFonts w:ascii="Times New Roman"/>
                          <w:spacing w:val="-4"/>
                          <w:sz w:val="20"/>
                        </w:rPr>
                        <w:t xml:space="preserve"> </w:t>
                      </w:r>
                      <w:r>
                        <w:rPr>
                          <w:rFonts w:ascii="Times New Roman"/>
                          <w:sz w:val="20"/>
                        </w:rPr>
                        <w:t>m</w:t>
                      </w:r>
                      <w:r>
                        <w:rPr>
                          <w:rFonts w:ascii="Times New Roman"/>
                          <w:sz w:val="20"/>
                        </w:rPr>
                        <w:tab/>
                      </w:r>
                      <w:r>
                        <w:rPr>
                          <w:rFonts w:ascii="Times New Roman"/>
                          <w:spacing w:val="-4"/>
                          <w:sz w:val="20"/>
                        </w:rPr>
                        <w:t xml:space="preserve">10m </w:t>
                      </w:r>
                      <w:r>
                        <w:rPr>
                          <w:rFonts w:ascii="Times New Roman"/>
                          <w:sz w:val="20"/>
                        </w:rPr>
                        <w:t xml:space="preserve">= </w:t>
                      </w:r>
                      <w:r>
                        <w:rPr>
                          <w:rFonts w:ascii="Times New Roman"/>
                          <w:spacing w:val="-4"/>
                          <w:sz w:val="20"/>
                        </w:rPr>
                        <w:t>120</w:t>
                      </w:r>
                      <w:r>
                        <w:rPr>
                          <w:rFonts w:ascii="Times New Roman"/>
                          <w:spacing w:val="-7"/>
                          <w:sz w:val="20"/>
                        </w:rPr>
                        <w:t xml:space="preserve"> </w:t>
                      </w:r>
                      <w:r>
                        <w:rPr>
                          <w:rFonts w:ascii="Times New Roman"/>
                          <w:sz w:val="20"/>
                        </w:rPr>
                        <w:t>m</w:t>
                      </w:r>
                      <w:r>
                        <w:rPr>
                          <w:rFonts w:ascii="Times New Roman"/>
                          <w:position w:val="9"/>
                          <w:sz w:val="13"/>
                        </w:rPr>
                        <w:t>2</w:t>
                      </w:r>
                    </w:p>
                    <w:p w14:paraId="6667B725" w14:textId="77777777" w:rsidR="002D2641" w:rsidRDefault="002D2641">
                      <w:pPr>
                        <w:ind w:left="240"/>
                        <w:rPr>
                          <w:rFonts w:ascii="Times New Roman" w:eastAsia="Times New Roman" w:hAnsi="Times New Roman" w:cs="Times New Roman"/>
                          <w:sz w:val="13"/>
                          <w:szCs w:val="13"/>
                        </w:rPr>
                      </w:pPr>
                      <w:r>
                        <w:rPr>
                          <w:rFonts w:ascii="Times New Roman"/>
                          <w:spacing w:val="-4"/>
                          <w:sz w:val="20"/>
                        </w:rPr>
                        <w:t xml:space="preserve">132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4"/>
                          <w:sz w:val="20"/>
                        </w:rPr>
                        <w:t xml:space="preserve">120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4"/>
                          <w:sz w:val="20"/>
                        </w:rPr>
                        <w:t>252</w:t>
                      </w:r>
                      <w:r>
                        <w:rPr>
                          <w:rFonts w:ascii="Times New Roman"/>
                          <w:spacing w:val="8"/>
                          <w:sz w:val="20"/>
                        </w:rPr>
                        <w:t xml:space="preserve"> </w:t>
                      </w:r>
                      <w:r>
                        <w:rPr>
                          <w:rFonts w:ascii="Times New Roman"/>
                          <w:sz w:val="20"/>
                        </w:rPr>
                        <w:t>m</w:t>
                      </w:r>
                      <w:r>
                        <w:rPr>
                          <w:rFonts w:ascii="Times New Roman"/>
                          <w:position w:val="9"/>
                          <w:sz w:val="13"/>
                        </w:rPr>
                        <w:t>2</w:t>
                      </w:r>
                    </w:p>
                    <w:p w14:paraId="33E9F63C" w14:textId="77777777" w:rsidR="002D2641" w:rsidRDefault="002D2641">
                      <w:pPr>
                        <w:tabs>
                          <w:tab w:val="left" w:pos="1100"/>
                          <w:tab w:val="left" w:pos="1897"/>
                          <w:tab w:val="left" w:pos="2368"/>
                        </w:tabs>
                        <w:spacing w:before="57" w:line="295" w:lineRule="auto"/>
                        <w:ind w:left="250" w:right="4686" w:hanging="10"/>
                        <w:rPr>
                          <w:rFonts w:ascii="Times New Roman" w:eastAsia="Times New Roman" w:hAnsi="Times New Roman" w:cs="Times New Roman"/>
                          <w:sz w:val="13"/>
                          <w:szCs w:val="13"/>
                        </w:rPr>
                      </w:pPr>
                      <w:r>
                        <w:rPr>
                          <w:rFonts w:ascii="Times New Roman"/>
                          <w:spacing w:val="-4"/>
                          <w:sz w:val="20"/>
                        </w:rPr>
                        <w:t>252</w:t>
                      </w:r>
                      <w:r>
                        <w:rPr>
                          <w:rFonts w:ascii="Times New Roman"/>
                          <w:spacing w:val="-6"/>
                          <w:sz w:val="20"/>
                        </w:rPr>
                        <w:t xml:space="preserve"> </w:t>
                      </w:r>
                      <w:r>
                        <w:rPr>
                          <w:rFonts w:ascii="Times New Roman"/>
                          <w:sz w:val="20"/>
                        </w:rPr>
                        <w:t>m</w:t>
                      </w:r>
                      <w:r>
                        <w:rPr>
                          <w:rFonts w:ascii="Times New Roman"/>
                          <w:position w:val="9"/>
                          <w:sz w:val="13"/>
                        </w:rPr>
                        <w:t>2</w:t>
                      </w:r>
                      <w:r>
                        <w:rPr>
                          <w:rFonts w:ascii="Times New Roman"/>
                          <w:position w:val="9"/>
                          <w:sz w:val="13"/>
                        </w:rPr>
                        <w:tab/>
                      </w:r>
                      <w:r>
                        <w:rPr>
                          <w:rFonts w:ascii="Times New Roman"/>
                          <w:spacing w:val="-3"/>
                          <w:sz w:val="20"/>
                        </w:rPr>
                        <w:t>10</w:t>
                      </w:r>
                      <w:r>
                        <w:rPr>
                          <w:rFonts w:ascii="Times New Roman"/>
                          <w:spacing w:val="-8"/>
                          <w:sz w:val="20"/>
                        </w:rPr>
                        <w:t xml:space="preserve"> </w:t>
                      </w:r>
                      <w:r>
                        <w:rPr>
                          <w:rFonts w:ascii="Times New Roman"/>
                          <w:sz w:val="20"/>
                        </w:rPr>
                        <w:t>m</w:t>
                      </w:r>
                      <w:r>
                        <w:rPr>
                          <w:rFonts w:ascii="Times New Roman"/>
                          <w:position w:val="9"/>
                          <w:sz w:val="13"/>
                        </w:rPr>
                        <w:t>2</w:t>
                      </w:r>
                      <w:r>
                        <w:rPr>
                          <w:rFonts w:ascii="Times New Roman"/>
                          <w:position w:val="9"/>
                          <w:sz w:val="13"/>
                        </w:rPr>
                        <w:tab/>
                      </w:r>
                      <w:r>
                        <w:rPr>
                          <w:rFonts w:ascii="Times New Roman"/>
                          <w:spacing w:val="-4"/>
                          <w:sz w:val="20"/>
                        </w:rPr>
                        <w:t xml:space="preserve">25.2 squares </w:t>
                      </w:r>
                      <w:r>
                        <w:rPr>
                          <w:rFonts w:ascii="Times New Roman"/>
                          <w:spacing w:val="-5"/>
                          <w:sz w:val="20"/>
                        </w:rPr>
                        <w:t>or</w:t>
                      </w:r>
                      <w:r>
                        <w:rPr>
                          <w:rFonts w:ascii="Times New Roman"/>
                          <w:spacing w:val="14"/>
                          <w:sz w:val="20"/>
                        </w:rPr>
                        <w:t xml:space="preserve"> </w:t>
                      </w:r>
                      <w:r>
                        <w:rPr>
                          <w:rFonts w:ascii="Times New Roman"/>
                          <w:spacing w:val="-5"/>
                          <w:sz w:val="20"/>
                        </w:rPr>
                        <w:t>cedar</w:t>
                      </w:r>
                      <w:r>
                        <w:rPr>
                          <w:rFonts w:ascii="Times New Roman"/>
                          <w:spacing w:val="4"/>
                          <w:sz w:val="20"/>
                        </w:rPr>
                        <w:t xml:space="preserve"> </w:t>
                      </w:r>
                      <w:r>
                        <w:rPr>
                          <w:rFonts w:ascii="Times New Roman"/>
                          <w:spacing w:val="-4"/>
                          <w:sz w:val="20"/>
                        </w:rPr>
                        <w:t>shakes</w:t>
                      </w:r>
                      <w:r>
                        <w:rPr>
                          <w:rFonts w:ascii="Times New Roman"/>
                          <w:sz w:val="20"/>
                        </w:rPr>
                        <w:t xml:space="preserve"> </w:t>
                      </w:r>
                      <w:r>
                        <w:rPr>
                          <w:rFonts w:ascii="Times New Roman"/>
                          <w:spacing w:val="-5"/>
                          <w:sz w:val="20"/>
                        </w:rPr>
                        <w:t xml:space="preserve">Actual </w:t>
                      </w:r>
                      <w:r>
                        <w:rPr>
                          <w:rFonts w:ascii="Times New Roman"/>
                          <w:spacing w:val="-4"/>
                          <w:sz w:val="20"/>
                        </w:rPr>
                        <w:t>Solution:</w:t>
                      </w:r>
                      <w:r>
                        <w:rPr>
                          <w:rFonts w:ascii="Times New Roman"/>
                          <w:spacing w:val="12"/>
                          <w:sz w:val="20"/>
                        </w:rPr>
                        <w:t xml:space="preserve"> </w:t>
                      </w:r>
                      <w:r>
                        <w:rPr>
                          <w:rFonts w:ascii="Times New Roman"/>
                          <w:spacing w:val="-4"/>
                          <w:sz w:val="20"/>
                        </w:rPr>
                        <w:t>12.2</w:t>
                      </w:r>
                      <w:r>
                        <w:rPr>
                          <w:rFonts w:ascii="Times New Roman"/>
                          <w:spacing w:val="-1"/>
                          <w:sz w:val="20"/>
                        </w:rPr>
                        <w:t xml:space="preserve"> </w:t>
                      </w:r>
                      <w:r>
                        <w:rPr>
                          <w:rFonts w:ascii="Times New Roman"/>
                          <w:sz w:val="20"/>
                        </w:rPr>
                        <w:t>m</w:t>
                      </w:r>
                      <w:r>
                        <w:rPr>
                          <w:rFonts w:ascii="Times New Roman"/>
                          <w:sz w:val="20"/>
                        </w:rPr>
                        <w:tab/>
                      </w:r>
                      <w:r>
                        <w:rPr>
                          <w:rFonts w:ascii="Times New Roman"/>
                          <w:spacing w:val="-4"/>
                          <w:sz w:val="20"/>
                        </w:rPr>
                        <w:t xml:space="preserve">11.5m </w:t>
                      </w:r>
                      <w:r>
                        <w:rPr>
                          <w:rFonts w:ascii="Times New Roman"/>
                          <w:sz w:val="20"/>
                        </w:rPr>
                        <w:t>=</w:t>
                      </w:r>
                      <w:r>
                        <w:rPr>
                          <w:rFonts w:ascii="Times New Roman"/>
                          <w:spacing w:val="-1"/>
                          <w:sz w:val="20"/>
                        </w:rPr>
                        <w:t xml:space="preserve"> </w:t>
                      </w:r>
                      <w:r>
                        <w:rPr>
                          <w:rFonts w:ascii="Times New Roman"/>
                          <w:spacing w:val="-4"/>
                          <w:sz w:val="20"/>
                        </w:rPr>
                        <w:t xml:space="preserve">140.3 </w:t>
                      </w:r>
                      <w:r>
                        <w:rPr>
                          <w:rFonts w:ascii="Times New Roman"/>
                          <w:sz w:val="20"/>
                        </w:rPr>
                        <w:t>m</w:t>
                      </w:r>
                      <w:r>
                        <w:rPr>
                          <w:rFonts w:ascii="Times New Roman"/>
                          <w:position w:val="9"/>
                          <w:sz w:val="13"/>
                        </w:rPr>
                        <w:t>2</w:t>
                      </w:r>
                      <w:r>
                        <w:rPr>
                          <w:rFonts w:ascii="Times New Roman"/>
                          <w:w w:val="99"/>
                          <w:position w:val="9"/>
                          <w:sz w:val="13"/>
                        </w:rPr>
                        <w:t xml:space="preserve"> </w:t>
                      </w:r>
                      <w:r>
                        <w:rPr>
                          <w:rFonts w:ascii="Times New Roman"/>
                          <w:spacing w:val="-4"/>
                          <w:sz w:val="20"/>
                        </w:rPr>
                        <w:t>12.2</w:t>
                      </w:r>
                      <w:r>
                        <w:rPr>
                          <w:rFonts w:ascii="Times New Roman"/>
                          <w:sz w:val="20"/>
                        </w:rPr>
                        <w:t xml:space="preserve"> m</w:t>
                      </w:r>
                      <w:r>
                        <w:rPr>
                          <w:rFonts w:ascii="Times New Roman"/>
                          <w:sz w:val="20"/>
                        </w:rPr>
                        <w:tab/>
                      </w:r>
                      <w:r>
                        <w:rPr>
                          <w:rFonts w:ascii="Times New Roman"/>
                          <w:spacing w:val="-4"/>
                          <w:sz w:val="20"/>
                        </w:rPr>
                        <w:t xml:space="preserve">10m </w:t>
                      </w:r>
                      <w:r>
                        <w:rPr>
                          <w:rFonts w:ascii="Times New Roman"/>
                          <w:sz w:val="20"/>
                        </w:rPr>
                        <w:t xml:space="preserve">= </w:t>
                      </w:r>
                      <w:r>
                        <w:rPr>
                          <w:rFonts w:ascii="Times New Roman"/>
                          <w:spacing w:val="-4"/>
                          <w:sz w:val="20"/>
                        </w:rPr>
                        <w:t>122</w:t>
                      </w:r>
                      <w:r>
                        <w:rPr>
                          <w:rFonts w:ascii="Times New Roman"/>
                          <w:spacing w:val="-8"/>
                          <w:sz w:val="20"/>
                        </w:rPr>
                        <w:t xml:space="preserve"> </w:t>
                      </w:r>
                      <w:r>
                        <w:rPr>
                          <w:rFonts w:ascii="Times New Roman"/>
                          <w:sz w:val="20"/>
                        </w:rPr>
                        <w:t>m</w:t>
                      </w:r>
                      <w:r>
                        <w:rPr>
                          <w:rFonts w:ascii="Times New Roman"/>
                          <w:position w:val="9"/>
                          <w:sz w:val="13"/>
                        </w:rPr>
                        <w:t>2</w:t>
                      </w:r>
                    </w:p>
                    <w:p w14:paraId="319835F0" w14:textId="77777777" w:rsidR="002D2641" w:rsidRDefault="002D2641">
                      <w:pPr>
                        <w:ind w:left="250"/>
                        <w:rPr>
                          <w:rFonts w:ascii="Times New Roman" w:eastAsia="Times New Roman" w:hAnsi="Times New Roman" w:cs="Times New Roman"/>
                          <w:sz w:val="13"/>
                          <w:szCs w:val="13"/>
                        </w:rPr>
                      </w:pPr>
                      <w:r>
                        <w:rPr>
                          <w:rFonts w:ascii="Times New Roman"/>
                          <w:spacing w:val="-4"/>
                          <w:sz w:val="20"/>
                        </w:rPr>
                        <w:t xml:space="preserve">140.3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4"/>
                          <w:sz w:val="20"/>
                        </w:rPr>
                        <w:t xml:space="preserve">122 </w:t>
                      </w:r>
                      <w:r>
                        <w:rPr>
                          <w:rFonts w:ascii="Times New Roman"/>
                          <w:sz w:val="20"/>
                        </w:rPr>
                        <w:t>m</w:t>
                      </w:r>
                      <w:r>
                        <w:rPr>
                          <w:rFonts w:ascii="Times New Roman"/>
                          <w:position w:val="9"/>
                          <w:sz w:val="13"/>
                        </w:rPr>
                        <w:t xml:space="preserve">2 </w:t>
                      </w:r>
                      <w:r>
                        <w:rPr>
                          <w:rFonts w:ascii="Times New Roman"/>
                          <w:sz w:val="20"/>
                        </w:rPr>
                        <w:t xml:space="preserve">= </w:t>
                      </w:r>
                      <w:r>
                        <w:rPr>
                          <w:rFonts w:ascii="Times New Roman"/>
                          <w:spacing w:val="-4"/>
                          <w:sz w:val="20"/>
                        </w:rPr>
                        <w:t>262.3</w:t>
                      </w:r>
                      <w:r>
                        <w:rPr>
                          <w:rFonts w:ascii="Times New Roman"/>
                          <w:spacing w:val="11"/>
                          <w:sz w:val="20"/>
                        </w:rPr>
                        <w:t xml:space="preserve"> </w:t>
                      </w:r>
                      <w:r>
                        <w:rPr>
                          <w:rFonts w:ascii="Times New Roman"/>
                          <w:sz w:val="20"/>
                        </w:rPr>
                        <w:t>m</w:t>
                      </w:r>
                      <w:r>
                        <w:rPr>
                          <w:rFonts w:ascii="Times New Roman"/>
                          <w:position w:val="9"/>
                          <w:sz w:val="13"/>
                        </w:rPr>
                        <w:t>2</w:t>
                      </w:r>
                    </w:p>
                    <w:p w14:paraId="3759FF5F" w14:textId="77777777" w:rsidR="002D2641" w:rsidRDefault="002D2641">
                      <w:pPr>
                        <w:tabs>
                          <w:tab w:val="left" w:pos="1273"/>
                        </w:tabs>
                        <w:spacing w:before="57"/>
                        <w:ind w:left="250"/>
                        <w:rPr>
                          <w:rFonts w:ascii="Times New Roman" w:eastAsia="Times New Roman" w:hAnsi="Times New Roman" w:cs="Times New Roman"/>
                          <w:sz w:val="20"/>
                          <w:szCs w:val="20"/>
                        </w:rPr>
                      </w:pPr>
                      <w:r>
                        <w:rPr>
                          <w:rFonts w:ascii="Times New Roman"/>
                          <w:spacing w:val="-4"/>
                          <w:sz w:val="20"/>
                        </w:rPr>
                        <w:t>262.3</w:t>
                      </w:r>
                      <w:r>
                        <w:rPr>
                          <w:rFonts w:ascii="Times New Roman"/>
                          <w:spacing w:val="-5"/>
                          <w:sz w:val="20"/>
                        </w:rPr>
                        <w:t xml:space="preserve"> </w:t>
                      </w:r>
                      <w:r>
                        <w:rPr>
                          <w:rFonts w:ascii="Times New Roman"/>
                          <w:sz w:val="20"/>
                        </w:rPr>
                        <w:t>m</w:t>
                      </w:r>
                      <w:r>
                        <w:rPr>
                          <w:rFonts w:ascii="Times New Roman"/>
                          <w:position w:val="9"/>
                          <w:sz w:val="13"/>
                        </w:rPr>
                        <w:t>2</w:t>
                      </w:r>
                      <w:r>
                        <w:rPr>
                          <w:rFonts w:ascii="Times New Roman"/>
                          <w:position w:val="9"/>
                          <w:sz w:val="13"/>
                        </w:rPr>
                        <w:tab/>
                      </w:r>
                      <w:r>
                        <w:rPr>
                          <w:rFonts w:ascii="Times New Roman"/>
                          <w:spacing w:val="-3"/>
                          <w:sz w:val="20"/>
                        </w:rPr>
                        <w:t xml:space="preserve">9.5 </w:t>
                      </w:r>
                      <w:r>
                        <w:rPr>
                          <w:rFonts w:ascii="Times New Roman"/>
                          <w:sz w:val="20"/>
                        </w:rPr>
                        <w:t>m</w:t>
                      </w:r>
                      <w:r>
                        <w:rPr>
                          <w:rFonts w:ascii="Times New Roman"/>
                          <w:position w:val="9"/>
                          <w:sz w:val="13"/>
                        </w:rPr>
                        <w:t xml:space="preserve">2 </w:t>
                      </w:r>
                      <w:r>
                        <w:rPr>
                          <w:rFonts w:ascii="Times New Roman"/>
                          <w:sz w:val="20"/>
                        </w:rPr>
                        <w:t>=</w:t>
                      </w:r>
                      <w:r>
                        <w:rPr>
                          <w:rFonts w:ascii="Times New Roman"/>
                          <w:spacing w:val="9"/>
                          <w:sz w:val="20"/>
                        </w:rPr>
                        <w:t xml:space="preserve"> </w:t>
                      </w:r>
                      <w:r>
                        <w:rPr>
                          <w:rFonts w:ascii="Times New Roman"/>
                          <w:spacing w:val="-4"/>
                          <w:sz w:val="20"/>
                        </w:rPr>
                        <w:t>27.6</w:t>
                      </w:r>
                    </w:p>
                    <w:p w14:paraId="12A6A86C" w14:textId="77777777" w:rsidR="002D2641" w:rsidRDefault="002D2641">
                      <w:pPr>
                        <w:rPr>
                          <w:rFonts w:ascii="Times New Roman" w:eastAsia="Times New Roman" w:hAnsi="Times New Roman" w:cs="Times New Roman"/>
                        </w:rPr>
                      </w:pPr>
                    </w:p>
                    <w:p w14:paraId="1E97E099" w14:textId="77777777" w:rsidR="002D2641" w:rsidRDefault="002D2641">
                      <w:pPr>
                        <w:spacing w:before="141"/>
                        <w:ind w:left="250"/>
                        <w:rPr>
                          <w:rFonts w:ascii="Times New Roman" w:eastAsia="Times New Roman" w:hAnsi="Times New Roman" w:cs="Times New Roman"/>
                          <w:sz w:val="20"/>
                          <w:szCs w:val="20"/>
                        </w:rPr>
                      </w:pPr>
                      <w:r>
                        <w:rPr>
                          <w:rFonts w:ascii="Times New Roman"/>
                          <w:spacing w:val="-4"/>
                          <w:sz w:val="20"/>
                        </w:rPr>
                        <w:t xml:space="preserve">You </w:t>
                      </w:r>
                      <w:r>
                        <w:rPr>
                          <w:rFonts w:ascii="Times New Roman"/>
                          <w:spacing w:val="-5"/>
                          <w:sz w:val="20"/>
                        </w:rPr>
                        <w:t xml:space="preserve">will </w:t>
                      </w:r>
                      <w:r>
                        <w:rPr>
                          <w:rFonts w:ascii="Times New Roman"/>
                          <w:spacing w:val="-3"/>
                          <w:sz w:val="20"/>
                        </w:rPr>
                        <w:t xml:space="preserve">need 28 </w:t>
                      </w:r>
                      <w:r>
                        <w:rPr>
                          <w:rFonts w:ascii="Times New Roman"/>
                          <w:spacing w:val="-4"/>
                          <w:sz w:val="20"/>
                        </w:rPr>
                        <w:t xml:space="preserve">squares </w:t>
                      </w:r>
                      <w:r>
                        <w:rPr>
                          <w:rFonts w:ascii="Times New Roman"/>
                          <w:spacing w:val="-3"/>
                          <w:sz w:val="20"/>
                        </w:rPr>
                        <w:t xml:space="preserve">of </w:t>
                      </w:r>
                      <w:r>
                        <w:rPr>
                          <w:rFonts w:ascii="Times New Roman"/>
                          <w:spacing w:val="-5"/>
                          <w:sz w:val="20"/>
                        </w:rPr>
                        <w:t>cedar</w:t>
                      </w:r>
                      <w:r>
                        <w:rPr>
                          <w:rFonts w:ascii="Times New Roman"/>
                          <w:spacing w:val="20"/>
                          <w:sz w:val="20"/>
                        </w:rPr>
                        <w:t xml:space="preserve"> </w:t>
                      </w:r>
                      <w:r>
                        <w:rPr>
                          <w:rFonts w:ascii="Times New Roman"/>
                          <w:spacing w:val="-4"/>
                          <w:sz w:val="20"/>
                        </w:rPr>
                        <w:t>shakes.</w:t>
                      </w:r>
                    </w:p>
                    <w:p w14:paraId="43900B40" w14:textId="77777777" w:rsidR="002D2641" w:rsidRDefault="002D2641">
                      <w:pPr>
                        <w:rPr>
                          <w:rFonts w:ascii="Times New Roman" w:eastAsia="Times New Roman" w:hAnsi="Times New Roman" w:cs="Times New Roman"/>
                          <w:sz w:val="20"/>
                          <w:szCs w:val="20"/>
                        </w:rPr>
                      </w:pPr>
                    </w:p>
                    <w:p w14:paraId="080C5C89" w14:textId="77777777" w:rsidR="002D2641" w:rsidRDefault="002D2641">
                      <w:pPr>
                        <w:tabs>
                          <w:tab w:val="left" w:pos="1028"/>
                          <w:tab w:val="left" w:pos="2233"/>
                        </w:tabs>
                        <w:spacing w:before="139" w:line="295" w:lineRule="auto"/>
                        <w:ind w:left="240" w:right="4938" w:firstLine="9"/>
                        <w:rPr>
                          <w:rFonts w:ascii="Times New Roman" w:eastAsia="Times New Roman" w:hAnsi="Times New Roman" w:cs="Times New Roman"/>
                          <w:sz w:val="13"/>
                          <w:szCs w:val="13"/>
                        </w:rPr>
                      </w:pPr>
                      <w:r>
                        <w:rPr>
                          <w:rFonts w:ascii="Times New Roman"/>
                          <w:spacing w:val="-3"/>
                          <w:sz w:val="20"/>
                        </w:rPr>
                        <w:t xml:space="preserve">k) </w:t>
                      </w:r>
                      <w:r>
                        <w:rPr>
                          <w:rFonts w:ascii="Times New Roman"/>
                          <w:spacing w:val="11"/>
                          <w:sz w:val="20"/>
                        </w:rPr>
                        <w:t xml:space="preserve"> </w:t>
                      </w:r>
                      <w:r>
                        <w:rPr>
                          <w:rFonts w:ascii="Times New Roman"/>
                          <w:spacing w:val="-5"/>
                          <w:sz w:val="20"/>
                        </w:rPr>
                        <w:t>Estimation:</w:t>
                      </w:r>
                      <w:r>
                        <w:rPr>
                          <w:rFonts w:ascii="Times New Roman"/>
                          <w:spacing w:val="3"/>
                          <w:sz w:val="20"/>
                        </w:rPr>
                        <w:t xml:space="preserve"> </w:t>
                      </w:r>
                      <w:r>
                        <w:rPr>
                          <w:rFonts w:ascii="Times New Roman"/>
                          <w:spacing w:val="-4"/>
                          <w:sz w:val="20"/>
                        </w:rPr>
                        <w:t>100cm</w:t>
                      </w:r>
                      <w:r>
                        <w:rPr>
                          <w:rFonts w:ascii="Times New Roman"/>
                          <w:spacing w:val="-4"/>
                          <w:sz w:val="20"/>
                        </w:rPr>
                        <w:tab/>
                        <w:t xml:space="preserve">100 cm </w:t>
                      </w:r>
                      <w:r>
                        <w:rPr>
                          <w:rFonts w:ascii="Times New Roman"/>
                          <w:sz w:val="20"/>
                        </w:rPr>
                        <w:t xml:space="preserve">= </w:t>
                      </w:r>
                      <w:r>
                        <w:rPr>
                          <w:rFonts w:ascii="Times New Roman"/>
                          <w:spacing w:val="-4"/>
                          <w:sz w:val="20"/>
                        </w:rPr>
                        <w:t>10000</w:t>
                      </w:r>
                      <w:r>
                        <w:rPr>
                          <w:rFonts w:ascii="Times New Roman"/>
                          <w:spacing w:val="1"/>
                          <w:sz w:val="20"/>
                        </w:rPr>
                        <w:t xml:space="preserve"> </w:t>
                      </w:r>
                      <w:r>
                        <w:rPr>
                          <w:rFonts w:ascii="Times New Roman"/>
                          <w:spacing w:val="-4"/>
                          <w:sz w:val="20"/>
                        </w:rPr>
                        <w:t>cm</w:t>
                      </w:r>
                      <w:r>
                        <w:rPr>
                          <w:rFonts w:ascii="Times New Roman"/>
                          <w:spacing w:val="-4"/>
                          <w:position w:val="9"/>
                          <w:sz w:val="13"/>
                        </w:rPr>
                        <w:t>2</w:t>
                      </w:r>
                      <w:r>
                        <w:rPr>
                          <w:rFonts w:ascii="Times New Roman"/>
                          <w:w w:val="99"/>
                          <w:position w:val="9"/>
                          <w:sz w:val="13"/>
                        </w:rPr>
                        <w:t xml:space="preserve"> </w:t>
                      </w:r>
                      <w:r>
                        <w:rPr>
                          <w:rFonts w:ascii="Times New Roman"/>
                          <w:spacing w:val="-3"/>
                          <w:sz w:val="20"/>
                        </w:rPr>
                        <w:t xml:space="preserve">10 </w:t>
                      </w:r>
                      <w:r>
                        <w:rPr>
                          <w:rFonts w:ascii="Times New Roman"/>
                          <w:spacing w:val="-4"/>
                          <w:sz w:val="20"/>
                        </w:rPr>
                        <w:t>cm</w:t>
                      </w:r>
                      <w:r>
                        <w:rPr>
                          <w:rFonts w:ascii="Times New Roman"/>
                          <w:spacing w:val="-4"/>
                          <w:sz w:val="20"/>
                        </w:rPr>
                        <w:tab/>
                      </w:r>
                      <w:r>
                        <w:rPr>
                          <w:rFonts w:ascii="Times New Roman"/>
                          <w:sz w:val="20"/>
                        </w:rPr>
                        <w:t xml:space="preserve">5 </w:t>
                      </w:r>
                      <w:r>
                        <w:rPr>
                          <w:rFonts w:ascii="Times New Roman"/>
                          <w:spacing w:val="-4"/>
                          <w:sz w:val="20"/>
                        </w:rPr>
                        <w:t xml:space="preserve">cm </w:t>
                      </w:r>
                      <w:r>
                        <w:rPr>
                          <w:rFonts w:ascii="Times New Roman"/>
                          <w:sz w:val="20"/>
                        </w:rPr>
                        <w:t xml:space="preserve">= </w:t>
                      </w:r>
                      <w:r>
                        <w:rPr>
                          <w:rFonts w:ascii="Times New Roman"/>
                          <w:spacing w:val="-3"/>
                          <w:sz w:val="20"/>
                        </w:rPr>
                        <w:t>50</w:t>
                      </w:r>
                      <w:r>
                        <w:rPr>
                          <w:rFonts w:ascii="Times New Roman"/>
                          <w:spacing w:val="-13"/>
                          <w:sz w:val="20"/>
                        </w:rPr>
                        <w:t xml:space="preserve"> </w:t>
                      </w:r>
                      <w:r>
                        <w:rPr>
                          <w:rFonts w:ascii="Times New Roman"/>
                          <w:spacing w:val="-4"/>
                          <w:sz w:val="20"/>
                        </w:rPr>
                        <w:t>cm</w:t>
                      </w:r>
                      <w:r>
                        <w:rPr>
                          <w:rFonts w:ascii="Times New Roman"/>
                          <w:spacing w:val="-4"/>
                          <w:position w:val="9"/>
                          <w:sz w:val="13"/>
                        </w:rPr>
                        <w:t>2</w:t>
                      </w:r>
                    </w:p>
                    <w:p w14:paraId="5D46B5C8" w14:textId="77777777" w:rsidR="002D2641" w:rsidRDefault="002D2641">
                      <w:pPr>
                        <w:tabs>
                          <w:tab w:val="left" w:pos="1398"/>
                          <w:tab w:val="right" w:pos="2555"/>
                        </w:tabs>
                        <w:ind w:left="240"/>
                        <w:rPr>
                          <w:rFonts w:ascii="Times New Roman" w:eastAsia="Times New Roman" w:hAnsi="Times New Roman" w:cs="Times New Roman"/>
                          <w:sz w:val="20"/>
                          <w:szCs w:val="20"/>
                        </w:rPr>
                      </w:pPr>
                      <w:r>
                        <w:rPr>
                          <w:rFonts w:ascii="Times New Roman"/>
                          <w:spacing w:val="-4"/>
                          <w:sz w:val="20"/>
                        </w:rPr>
                        <w:t>10000</w:t>
                      </w:r>
                      <w:r>
                        <w:rPr>
                          <w:rFonts w:ascii="Times New Roman"/>
                          <w:spacing w:val="3"/>
                          <w:sz w:val="20"/>
                        </w:rPr>
                        <w:t xml:space="preserve"> </w:t>
                      </w:r>
                      <w:r>
                        <w:rPr>
                          <w:rFonts w:ascii="Times New Roman"/>
                          <w:spacing w:val="-4"/>
                          <w:sz w:val="20"/>
                        </w:rPr>
                        <w:t>cm</w:t>
                      </w:r>
                      <w:r>
                        <w:rPr>
                          <w:rFonts w:ascii="Times New Roman"/>
                          <w:spacing w:val="-4"/>
                          <w:position w:val="9"/>
                          <w:sz w:val="13"/>
                        </w:rPr>
                        <w:t>2</w:t>
                      </w:r>
                      <w:r>
                        <w:rPr>
                          <w:rFonts w:ascii="Times New Roman"/>
                          <w:spacing w:val="-4"/>
                          <w:position w:val="9"/>
                          <w:sz w:val="13"/>
                        </w:rPr>
                        <w:tab/>
                      </w:r>
                      <w:r>
                        <w:rPr>
                          <w:rFonts w:ascii="Times New Roman"/>
                          <w:spacing w:val="-3"/>
                          <w:sz w:val="20"/>
                        </w:rPr>
                        <w:t>50</w:t>
                      </w:r>
                      <w:r>
                        <w:rPr>
                          <w:rFonts w:ascii="Times New Roman"/>
                          <w:spacing w:val="-7"/>
                          <w:sz w:val="20"/>
                        </w:rPr>
                        <w:t xml:space="preserve"> </w:t>
                      </w:r>
                      <w:r>
                        <w:rPr>
                          <w:rFonts w:ascii="Times New Roman"/>
                          <w:spacing w:val="-4"/>
                          <w:sz w:val="20"/>
                        </w:rPr>
                        <w:t>cm</w:t>
                      </w:r>
                      <w:r>
                        <w:rPr>
                          <w:rFonts w:ascii="Times New Roman"/>
                          <w:spacing w:val="-4"/>
                          <w:position w:val="9"/>
                          <w:sz w:val="13"/>
                        </w:rPr>
                        <w:t>2</w:t>
                      </w:r>
                      <w:r>
                        <w:rPr>
                          <w:rFonts w:ascii="Times New Roman"/>
                          <w:spacing w:val="-4"/>
                          <w:sz w:val="20"/>
                        </w:rPr>
                        <w:tab/>
                      </w:r>
                      <w:r>
                        <w:rPr>
                          <w:rFonts w:ascii="Times New Roman"/>
                          <w:spacing w:val="-5"/>
                          <w:sz w:val="20"/>
                        </w:rPr>
                        <w:t>200</w:t>
                      </w:r>
                    </w:p>
                    <w:p w14:paraId="7CB89477" w14:textId="77777777" w:rsidR="002D2641" w:rsidRDefault="002D2641">
                      <w:pPr>
                        <w:tabs>
                          <w:tab w:val="left" w:pos="1037"/>
                          <w:tab w:val="left" w:pos="1757"/>
                          <w:tab w:val="left" w:pos="2545"/>
                        </w:tabs>
                        <w:spacing w:before="58" w:line="295" w:lineRule="auto"/>
                        <w:ind w:left="250" w:right="4818"/>
                        <w:rPr>
                          <w:rFonts w:ascii="Times New Roman" w:eastAsia="Times New Roman" w:hAnsi="Times New Roman" w:cs="Times New Roman"/>
                          <w:sz w:val="13"/>
                          <w:szCs w:val="13"/>
                        </w:rPr>
                      </w:pPr>
                      <w:r>
                        <w:rPr>
                          <w:rFonts w:ascii="Times New Roman"/>
                          <w:spacing w:val="-5"/>
                          <w:sz w:val="20"/>
                        </w:rPr>
                        <w:t>Actual</w:t>
                      </w:r>
                      <w:r>
                        <w:rPr>
                          <w:rFonts w:ascii="Times New Roman"/>
                          <w:spacing w:val="13"/>
                          <w:sz w:val="20"/>
                        </w:rPr>
                        <w:t xml:space="preserve"> </w:t>
                      </w:r>
                      <w:r>
                        <w:rPr>
                          <w:rFonts w:ascii="Times New Roman"/>
                          <w:spacing w:val="-4"/>
                          <w:sz w:val="20"/>
                        </w:rPr>
                        <w:t>Solution:</w:t>
                      </w:r>
                      <w:r>
                        <w:rPr>
                          <w:rFonts w:ascii="Times New Roman"/>
                          <w:spacing w:val="-4"/>
                          <w:sz w:val="20"/>
                        </w:rPr>
                        <w:tab/>
                      </w:r>
                      <w:r>
                        <w:rPr>
                          <w:rFonts w:ascii="Times New Roman"/>
                          <w:spacing w:val="-5"/>
                          <w:sz w:val="20"/>
                        </w:rPr>
                        <w:t>120cm</w:t>
                      </w:r>
                      <w:r>
                        <w:rPr>
                          <w:rFonts w:ascii="Times New Roman"/>
                          <w:spacing w:val="-5"/>
                          <w:sz w:val="20"/>
                        </w:rPr>
                        <w:tab/>
                      </w:r>
                      <w:r>
                        <w:rPr>
                          <w:rFonts w:ascii="Times New Roman"/>
                          <w:spacing w:val="-3"/>
                          <w:sz w:val="20"/>
                        </w:rPr>
                        <w:t xml:space="preserve">80 </w:t>
                      </w:r>
                      <w:r>
                        <w:rPr>
                          <w:rFonts w:ascii="Times New Roman"/>
                          <w:spacing w:val="-4"/>
                          <w:sz w:val="20"/>
                        </w:rPr>
                        <w:t xml:space="preserve">cm </w:t>
                      </w:r>
                      <w:r>
                        <w:rPr>
                          <w:rFonts w:ascii="Times New Roman"/>
                          <w:sz w:val="20"/>
                        </w:rPr>
                        <w:t>=</w:t>
                      </w:r>
                      <w:r>
                        <w:rPr>
                          <w:rFonts w:ascii="Times New Roman"/>
                          <w:spacing w:val="-3"/>
                          <w:sz w:val="20"/>
                        </w:rPr>
                        <w:t xml:space="preserve"> </w:t>
                      </w:r>
                      <w:r>
                        <w:rPr>
                          <w:rFonts w:ascii="Times New Roman"/>
                          <w:spacing w:val="-4"/>
                          <w:sz w:val="20"/>
                        </w:rPr>
                        <w:t>9600</w:t>
                      </w:r>
                      <w:r>
                        <w:rPr>
                          <w:rFonts w:ascii="Times New Roman"/>
                          <w:sz w:val="20"/>
                        </w:rPr>
                        <w:t xml:space="preserve"> </w:t>
                      </w:r>
                      <w:r>
                        <w:rPr>
                          <w:rFonts w:ascii="Times New Roman"/>
                          <w:spacing w:val="-4"/>
                          <w:sz w:val="20"/>
                        </w:rPr>
                        <w:t>cm</w:t>
                      </w:r>
                      <w:r>
                        <w:rPr>
                          <w:rFonts w:ascii="Times New Roman"/>
                          <w:spacing w:val="-4"/>
                          <w:position w:val="9"/>
                          <w:sz w:val="13"/>
                        </w:rPr>
                        <w:t>2</w:t>
                      </w:r>
                      <w:r>
                        <w:rPr>
                          <w:rFonts w:ascii="Times New Roman"/>
                          <w:w w:val="99"/>
                          <w:position w:val="9"/>
                          <w:sz w:val="13"/>
                        </w:rPr>
                        <w:t xml:space="preserve"> </w:t>
                      </w:r>
                      <w:r>
                        <w:rPr>
                          <w:rFonts w:ascii="Times New Roman"/>
                          <w:spacing w:val="-3"/>
                          <w:sz w:val="20"/>
                        </w:rPr>
                        <w:t xml:space="preserve">10 </w:t>
                      </w:r>
                      <w:r>
                        <w:rPr>
                          <w:rFonts w:ascii="Times New Roman"/>
                          <w:spacing w:val="-4"/>
                          <w:sz w:val="20"/>
                        </w:rPr>
                        <w:t>cm</w:t>
                      </w:r>
                      <w:r>
                        <w:rPr>
                          <w:rFonts w:ascii="Times New Roman"/>
                          <w:spacing w:val="-4"/>
                          <w:sz w:val="20"/>
                        </w:rPr>
                        <w:tab/>
                      </w:r>
                      <w:r>
                        <w:rPr>
                          <w:rFonts w:ascii="Times New Roman"/>
                          <w:sz w:val="20"/>
                        </w:rPr>
                        <w:t xml:space="preserve">5 </w:t>
                      </w:r>
                      <w:r>
                        <w:rPr>
                          <w:rFonts w:ascii="Times New Roman"/>
                          <w:spacing w:val="-4"/>
                          <w:sz w:val="20"/>
                        </w:rPr>
                        <w:t xml:space="preserve">cm </w:t>
                      </w:r>
                      <w:r>
                        <w:rPr>
                          <w:rFonts w:ascii="Times New Roman"/>
                          <w:sz w:val="20"/>
                        </w:rPr>
                        <w:t xml:space="preserve">= </w:t>
                      </w:r>
                      <w:r>
                        <w:rPr>
                          <w:rFonts w:ascii="Times New Roman"/>
                          <w:spacing w:val="-3"/>
                          <w:sz w:val="20"/>
                        </w:rPr>
                        <w:t>50</w:t>
                      </w:r>
                      <w:r>
                        <w:rPr>
                          <w:rFonts w:ascii="Times New Roman"/>
                          <w:spacing w:val="-13"/>
                          <w:sz w:val="20"/>
                        </w:rPr>
                        <w:t xml:space="preserve"> </w:t>
                      </w:r>
                      <w:r>
                        <w:rPr>
                          <w:rFonts w:ascii="Times New Roman"/>
                          <w:spacing w:val="-4"/>
                          <w:sz w:val="20"/>
                        </w:rPr>
                        <w:t>cm</w:t>
                      </w:r>
                      <w:r>
                        <w:rPr>
                          <w:rFonts w:ascii="Times New Roman"/>
                          <w:spacing w:val="-4"/>
                          <w:position w:val="9"/>
                          <w:sz w:val="13"/>
                        </w:rPr>
                        <w:t>2</w:t>
                      </w:r>
                    </w:p>
                    <w:p w14:paraId="50249F20" w14:textId="77777777" w:rsidR="002D2641" w:rsidRDefault="002D2641">
                      <w:pPr>
                        <w:tabs>
                          <w:tab w:val="left" w:pos="1311"/>
                        </w:tabs>
                        <w:ind w:left="250"/>
                        <w:rPr>
                          <w:rFonts w:ascii="Times New Roman" w:eastAsia="Times New Roman" w:hAnsi="Times New Roman" w:cs="Times New Roman"/>
                          <w:sz w:val="20"/>
                          <w:szCs w:val="20"/>
                        </w:rPr>
                      </w:pPr>
                      <w:r>
                        <w:rPr>
                          <w:rFonts w:ascii="Times New Roman"/>
                          <w:spacing w:val="-4"/>
                          <w:sz w:val="20"/>
                        </w:rPr>
                        <w:t>9600</w:t>
                      </w:r>
                      <w:r>
                        <w:rPr>
                          <w:rFonts w:ascii="Times New Roman"/>
                          <w:spacing w:val="-1"/>
                          <w:sz w:val="20"/>
                        </w:rPr>
                        <w:t xml:space="preserve"> </w:t>
                      </w:r>
                      <w:r>
                        <w:rPr>
                          <w:rFonts w:ascii="Times New Roman"/>
                          <w:spacing w:val="-4"/>
                          <w:sz w:val="20"/>
                        </w:rPr>
                        <w:t>cm</w:t>
                      </w:r>
                      <w:r>
                        <w:rPr>
                          <w:rFonts w:ascii="Times New Roman"/>
                          <w:spacing w:val="-4"/>
                          <w:position w:val="9"/>
                          <w:sz w:val="13"/>
                        </w:rPr>
                        <w:t>2</w:t>
                      </w:r>
                      <w:r>
                        <w:rPr>
                          <w:rFonts w:ascii="Times New Roman"/>
                          <w:spacing w:val="-4"/>
                          <w:position w:val="9"/>
                          <w:sz w:val="13"/>
                        </w:rPr>
                        <w:tab/>
                      </w:r>
                      <w:r>
                        <w:rPr>
                          <w:rFonts w:ascii="Times New Roman"/>
                          <w:spacing w:val="-3"/>
                          <w:sz w:val="20"/>
                        </w:rPr>
                        <w:t xml:space="preserve">50 </w:t>
                      </w:r>
                      <w:r>
                        <w:rPr>
                          <w:rFonts w:ascii="Times New Roman"/>
                          <w:spacing w:val="-4"/>
                          <w:sz w:val="20"/>
                        </w:rPr>
                        <w:t>cm</w:t>
                      </w:r>
                      <w:r>
                        <w:rPr>
                          <w:rFonts w:ascii="Times New Roman"/>
                          <w:spacing w:val="-4"/>
                          <w:position w:val="9"/>
                          <w:sz w:val="13"/>
                        </w:rPr>
                        <w:t xml:space="preserve">2  </w:t>
                      </w:r>
                      <w:r>
                        <w:rPr>
                          <w:rFonts w:ascii="Times New Roman"/>
                          <w:sz w:val="20"/>
                        </w:rPr>
                        <w:t>=</w:t>
                      </w:r>
                      <w:r>
                        <w:rPr>
                          <w:rFonts w:ascii="Times New Roman"/>
                          <w:spacing w:val="-12"/>
                          <w:sz w:val="20"/>
                        </w:rPr>
                        <w:t xml:space="preserve"> </w:t>
                      </w:r>
                      <w:r>
                        <w:rPr>
                          <w:rFonts w:ascii="Times New Roman"/>
                          <w:spacing w:val="-4"/>
                          <w:sz w:val="20"/>
                        </w:rPr>
                        <w:t>192</w:t>
                      </w:r>
                    </w:p>
                    <w:p w14:paraId="27F97F3E" w14:textId="77777777" w:rsidR="002D2641" w:rsidRDefault="002D2641">
                      <w:pPr>
                        <w:rPr>
                          <w:rFonts w:ascii="Times New Roman" w:eastAsia="Times New Roman" w:hAnsi="Times New Roman" w:cs="Times New Roman"/>
                        </w:rPr>
                      </w:pPr>
                    </w:p>
                    <w:p w14:paraId="29934797" w14:textId="77777777" w:rsidR="002D2641" w:rsidRDefault="002D2641">
                      <w:pPr>
                        <w:spacing w:before="141"/>
                        <w:ind w:left="240"/>
                        <w:rPr>
                          <w:rFonts w:ascii="Times New Roman" w:eastAsia="Times New Roman" w:hAnsi="Times New Roman" w:cs="Times New Roman"/>
                          <w:sz w:val="20"/>
                          <w:szCs w:val="20"/>
                        </w:rPr>
                      </w:pPr>
                      <w:r>
                        <w:rPr>
                          <w:rFonts w:ascii="Times New Roman"/>
                          <w:spacing w:val="-4"/>
                          <w:sz w:val="20"/>
                        </w:rPr>
                        <w:t xml:space="preserve">Marlene </w:t>
                      </w:r>
                      <w:r>
                        <w:rPr>
                          <w:rFonts w:ascii="Times New Roman"/>
                          <w:sz w:val="20"/>
                        </w:rPr>
                        <w:t xml:space="preserve">and </w:t>
                      </w:r>
                      <w:r>
                        <w:rPr>
                          <w:rFonts w:ascii="Times New Roman"/>
                          <w:spacing w:val="-3"/>
                          <w:sz w:val="20"/>
                        </w:rPr>
                        <w:t xml:space="preserve">her </w:t>
                      </w:r>
                      <w:r>
                        <w:rPr>
                          <w:rFonts w:ascii="Times New Roman"/>
                          <w:spacing w:val="-4"/>
                          <w:sz w:val="20"/>
                        </w:rPr>
                        <w:t>daughter can make 192</w:t>
                      </w:r>
                      <w:r>
                        <w:rPr>
                          <w:rFonts w:ascii="Times New Roman"/>
                          <w:spacing w:val="4"/>
                          <w:sz w:val="20"/>
                        </w:rPr>
                        <w:t xml:space="preserve"> </w:t>
                      </w:r>
                      <w:r>
                        <w:rPr>
                          <w:rFonts w:ascii="Times New Roman"/>
                          <w:spacing w:val="-4"/>
                          <w:sz w:val="20"/>
                        </w:rPr>
                        <w:t>cards.</w:t>
                      </w:r>
                    </w:p>
                  </w:txbxContent>
                </v:textbox>
                <w10:anchorlock/>
              </v:shape>
            </w:pict>
          </mc:Fallback>
        </mc:AlternateContent>
      </w:r>
    </w:p>
    <w:p w14:paraId="0C1DC1BC" w14:textId="77777777" w:rsidR="00E96ED7" w:rsidRDefault="00E96ED7">
      <w:pPr>
        <w:rPr>
          <w:rFonts w:ascii="Times New Roman" w:eastAsia="Times New Roman" w:hAnsi="Times New Roman" w:cs="Times New Roman"/>
          <w:sz w:val="20"/>
          <w:szCs w:val="20"/>
        </w:rPr>
        <w:sectPr w:rsidR="00E96ED7">
          <w:pgSz w:w="12240" w:h="15840"/>
          <w:pgMar w:top="1420" w:right="1300" w:bottom="1360" w:left="1660" w:header="0" w:footer="1123" w:gutter="0"/>
          <w:cols w:space="720"/>
        </w:sectPr>
      </w:pPr>
    </w:p>
    <w:p w14:paraId="6C9E0F5A" w14:textId="77777777" w:rsidR="00E96ED7" w:rsidRDefault="008B3D36">
      <w:pPr>
        <w:tabs>
          <w:tab w:val="left" w:pos="1838"/>
          <w:tab w:val="left" w:pos="5182"/>
          <w:tab w:val="left" w:pos="6289"/>
          <w:tab w:val="left" w:pos="7209"/>
        </w:tabs>
        <w:spacing w:before="138" w:after="24"/>
        <w:ind w:left="140" w:right="132"/>
        <w:rPr>
          <w:rFonts w:ascii="Times New Roman" w:eastAsia="Times New Roman" w:hAnsi="Times New Roman" w:cs="Times New Roman"/>
          <w:sz w:val="28"/>
          <w:szCs w:val="28"/>
        </w:rPr>
      </w:pPr>
      <w:bookmarkStart w:id="46" w:name="_bookmark45"/>
      <w:bookmarkEnd w:id="46"/>
      <w:r>
        <w:rPr>
          <w:rFonts w:ascii="Times New Roman"/>
          <w:b/>
          <w:sz w:val="40"/>
        </w:rPr>
        <w:lastRenderedPageBreak/>
        <w:t>Topic</w:t>
      </w:r>
      <w:r>
        <w:rPr>
          <w:rFonts w:ascii="Times New Roman"/>
          <w:b/>
          <w:spacing w:val="-5"/>
          <w:sz w:val="40"/>
        </w:rPr>
        <w:t xml:space="preserve"> </w:t>
      </w:r>
      <w:r>
        <w:rPr>
          <w:rFonts w:ascii="Times New Roman"/>
          <w:b/>
          <w:sz w:val="40"/>
        </w:rPr>
        <w:t>A:</w:t>
      </w:r>
      <w:r>
        <w:rPr>
          <w:rFonts w:ascii="Times New Roman"/>
          <w:b/>
          <w:sz w:val="40"/>
        </w:rPr>
        <w:tab/>
      </w:r>
      <w:r>
        <w:rPr>
          <w:rFonts w:ascii="Times New Roman"/>
          <w:b/>
          <w:w w:val="95"/>
          <w:sz w:val="40"/>
        </w:rPr>
        <w:t>Self-Test</w:t>
      </w:r>
      <w:r>
        <w:rPr>
          <w:rFonts w:ascii="Times New Roman"/>
          <w:b/>
          <w:w w:val="95"/>
          <w:sz w:val="40"/>
        </w:rPr>
        <w:tab/>
      </w:r>
      <w:r>
        <w:rPr>
          <w:rFonts w:ascii="Times New Roman"/>
          <w:b/>
          <w:sz w:val="28"/>
        </w:rPr>
        <w:t>Mark</w:t>
      </w:r>
      <w:r>
        <w:rPr>
          <w:rFonts w:ascii="Times New Roman"/>
          <w:b/>
          <w:sz w:val="28"/>
        </w:rPr>
        <w:tab/>
      </w:r>
      <w:r>
        <w:rPr>
          <w:rFonts w:ascii="Times New Roman"/>
          <w:b/>
          <w:w w:val="95"/>
          <w:sz w:val="28"/>
        </w:rPr>
        <w:t>/18</w:t>
      </w:r>
      <w:r>
        <w:rPr>
          <w:rFonts w:ascii="Times New Roman"/>
          <w:b/>
          <w:w w:val="95"/>
          <w:sz w:val="28"/>
        </w:rPr>
        <w:tab/>
      </w:r>
      <w:r>
        <w:rPr>
          <w:rFonts w:ascii="Times New Roman"/>
          <w:b/>
          <w:sz w:val="28"/>
        </w:rPr>
        <w:t>Aim</w:t>
      </w:r>
      <w:r>
        <w:rPr>
          <w:rFonts w:ascii="Times New Roman"/>
          <w:b/>
          <w:spacing w:val="65"/>
          <w:sz w:val="28"/>
        </w:rPr>
        <w:t xml:space="preserve"> </w:t>
      </w:r>
      <w:r>
        <w:rPr>
          <w:rFonts w:ascii="Times New Roman"/>
          <w:b/>
          <w:sz w:val="28"/>
        </w:rPr>
        <w:t>15/18</w:t>
      </w:r>
    </w:p>
    <w:p w14:paraId="06BFE988" w14:textId="24DD797E" w:rsidR="00E96ED7" w:rsidRDefault="00055BE2">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07CBA3D8" wp14:editId="73FF5143">
                <wp:extent cx="5760720" cy="6350"/>
                <wp:effectExtent l="4445" t="10160" r="6985" b="2540"/>
                <wp:docPr id="1337"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1338" name="Group 1027"/>
                        <wpg:cNvGrpSpPr>
                          <a:grpSpLocks/>
                        </wpg:cNvGrpSpPr>
                        <wpg:grpSpPr bwMode="auto">
                          <a:xfrm>
                            <a:off x="5" y="5"/>
                            <a:ext cx="9062" cy="2"/>
                            <a:chOff x="5" y="5"/>
                            <a:chExt cx="9062" cy="2"/>
                          </a:xfrm>
                        </wpg:grpSpPr>
                        <wps:wsp>
                          <wps:cNvPr id="1339" name="Freeform 1028"/>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F6793A" id="Group 1026"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">
                <v:group id="Group 1027"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028"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0+MMA&#10;AADdAAAADwAAAGRycy9kb3ducmV2LnhtbERPTWsCMRC9F/wPYYTeatYKbV2NIkVpj64V8Thuxs3q&#10;ZhI2qW799U1B6G0e73Om88424kJtqB0rGA4yEMSl0zVXCrZfq6c3ECEia2wck4IfCjCf9R6mmGt3&#10;5YIum1iJFMIhRwUmRp9LGUpDFsPAeeLEHV1rMSbYVlK3eE3htpHPWfYiLdacGgx6ejdUnjffVsFr&#10;sb6VxcfKhHjY7b0eL09Lnyn12O8WExCRuvgvvrs/dZo/Go3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I0+MMAAADdAAAADwAAAAAAAAAAAAAAAACYAgAAZHJzL2Rv&#10;d25yZXYueG1sUEsFBgAAAAAEAAQA9QAAAIgDAAAAAA==&#10;" path="m,l9061,e" filled="f" strokeweight=".48pt">
                    <v:path arrowok="t" o:connecttype="custom" o:connectlocs="0,0;9061,0" o:connectangles="0,0"/>
                  </v:shape>
                </v:group>
                <w10:anchorlock/>
              </v:group>
            </w:pict>
          </mc:Fallback>
        </mc:AlternateContent>
      </w:r>
    </w:p>
    <w:p w14:paraId="0B6EC75F" w14:textId="77777777" w:rsidR="00E96ED7" w:rsidRDefault="00E96ED7">
      <w:pPr>
        <w:rPr>
          <w:rFonts w:ascii="Times New Roman" w:eastAsia="Times New Roman" w:hAnsi="Times New Roman" w:cs="Times New Roman"/>
          <w:b/>
          <w:bCs/>
          <w:sz w:val="20"/>
          <w:szCs w:val="20"/>
        </w:rPr>
      </w:pPr>
    </w:p>
    <w:p w14:paraId="33E34D7F" w14:textId="77777777" w:rsidR="00E96ED7" w:rsidRDefault="00E96ED7">
      <w:pPr>
        <w:spacing w:before="4"/>
        <w:rPr>
          <w:rFonts w:ascii="Times New Roman" w:eastAsia="Times New Roman" w:hAnsi="Times New Roman" w:cs="Times New Roman"/>
          <w:b/>
          <w:bCs/>
          <w:sz w:val="23"/>
          <w:szCs w:val="23"/>
        </w:rPr>
      </w:pPr>
    </w:p>
    <w:p w14:paraId="3220CDA4" w14:textId="77777777" w:rsidR="00E96ED7" w:rsidRDefault="008B3D36">
      <w:pPr>
        <w:numPr>
          <w:ilvl w:val="0"/>
          <w:numId w:val="36"/>
        </w:numPr>
        <w:tabs>
          <w:tab w:val="left" w:pos="482"/>
          <w:tab w:val="left" w:pos="7252"/>
        </w:tabs>
        <w:spacing w:before="69"/>
        <w:rPr>
          <w:rFonts w:ascii="Times New Roman" w:eastAsia="Times New Roman" w:hAnsi="Times New Roman" w:cs="Times New Roman"/>
          <w:sz w:val="24"/>
          <w:szCs w:val="24"/>
        </w:rPr>
      </w:pPr>
      <w:r>
        <w:rPr>
          <w:rFonts w:ascii="Times New Roman"/>
          <w:b/>
          <w:spacing w:val="-4"/>
          <w:sz w:val="24"/>
        </w:rPr>
        <w:t>Find</w:t>
      </w:r>
      <w:r>
        <w:rPr>
          <w:rFonts w:ascii="Times New Roman"/>
          <w:b/>
          <w:spacing w:val="-5"/>
          <w:sz w:val="24"/>
        </w:rPr>
        <w:t xml:space="preserve"> </w:t>
      </w:r>
      <w:r>
        <w:rPr>
          <w:rFonts w:ascii="Times New Roman"/>
          <w:b/>
          <w:spacing w:val="-3"/>
          <w:sz w:val="24"/>
        </w:rPr>
        <w:t>the</w:t>
      </w:r>
      <w:r>
        <w:rPr>
          <w:rFonts w:ascii="Times New Roman"/>
          <w:b/>
          <w:spacing w:val="-7"/>
          <w:sz w:val="24"/>
        </w:rPr>
        <w:t xml:space="preserve"> </w:t>
      </w:r>
      <w:r>
        <w:rPr>
          <w:rFonts w:ascii="Times New Roman"/>
          <w:b/>
          <w:spacing w:val="-3"/>
          <w:sz w:val="24"/>
        </w:rPr>
        <w:t>quotients.</w:t>
      </w:r>
      <w:r>
        <w:rPr>
          <w:rFonts w:ascii="Times New Roman"/>
          <w:b/>
          <w:spacing w:val="-3"/>
          <w:sz w:val="24"/>
        </w:rPr>
        <w:tab/>
      </w:r>
      <w:r>
        <w:rPr>
          <w:rFonts w:ascii="Times New Roman"/>
          <w:b/>
          <w:sz w:val="24"/>
        </w:rPr>
        <w:t>4</w:t>
      </w:r>
      <w:r>
        <w:rPr>
          <w:rFonts w:ascii="Times New Roman"/>
          <w:b/>
          <w:spacing w:val="-6"/>
          <w:sz w:val="24"/>
        </w:rPr>
        <w:t xml:space="preserve"> </w:t>
      </w:r>
      <w:r>
        <w:rPr>
          <w:rFonts w:ascii="Times New Roman"/>
          <w:b/>
          <w:spacing w:val="-4"/>
          <w:sz w:val="24"/>
        </w:rPr>
        <w:t>marks</w:t>
      </w:r>
    </w:p>
    <w:p w14:paraId="2F7DD183" w14:textId="77777777" w:rsidR="00E96ED7" w:rsidRDefault="00E96ED7">
      <w:pPr>
        <w:spacing w:before="3"/>
        <w:rPr>
          <w:rFonts w:ascii="Times New Roman" w:eastAsia="Times New Roman" w:hAnsi="Times New Roman" w:cs="Times New Roman"/>
          <w:b/>
          <w:bCs/>
          <w:sz w:val="25"/>
          <w:szCs w:val="25"/>
        </w:rPr>
      </w:pPr>
    </w:p>
    <w:p w14:paraId="08DB6CA1" w14:textId="0DC5AF41" w:rsidR="00E96ED7" w:rsidRDefault="00055BE2">
      <w:pPr>
        <w:tabs>
          <w:tab w:val="left" w:pos="4152"/>
        </w:tabs>
        <w:spacing w:before="63"/>
        <w:ind w:left="175" w:right="1439"/>
        <w:rPr>
          <w:rFonts w:ascii="Times New Roman" w:eastAsia="Times New Roman" w:hAnsi="Times New Roman" w:cs="Times New Roman"/>
          <w:sz w:val="30"/>
          <w:szCs w:val="30"/>
        </w:rPr>
      </w:pPr>
      <w:r>
        <w:rPr>
          <w:noProof/>
          <w:lang w:val="en-CA" w:eastAsia="en-CA"/>
        </w:rPr>
        <mc:AlternateContent>
          <mc:Choice Requires="wpg">
            <w:drawing>
              <wp:anchor distT="0" distB="0" distL="114300" distR="114300" simplePos="0" relativeHeight="502520696" behindDoc="1" locked="0" layoutInCell="1" allowOverlap="1" wp14:anchorId="2A593F95" wp14:editId="1BBF1CEF">
                <wp:simplePos x="0" y="0"/>
                <wp:positionH relativeFrom="page">
                  <wp:posOffset>1223645</wp:posOffset>
                </wp:positionH>
                <wp:positionV relativeFrom="paragraph">
                  <wp:posOffset>28575</wp:posOffset>
                </wp:positionV>
                <wp:extent cx="476250" cy="267970"/>
                <wp:effectExtent l="0" t="3810" r="805180" b="42545"/>
                <wp:wrapNone/>
                <wp:docPr id="1331"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67970"/>
                          <a:chOff x="1927" y="45"/>
                          <a:chExt cx="750" cy="422"/>
                        </a:xfrm>
                      </wpg:grpSpPr>
                      <wpg:grpSp>
                        <wpg:cNvPr id="1332" name="Group 1024"/>
                        <wpg:cNvGrpSpPr>
                          <a:grpSpLocks/>
                        </wpg:cNvGrpSpPr>
                        <wpg:grpSpPr bwMode="auto">
                          <a:xfrm>
                            <a:off x="1934" y="63"/>
                            <a:ext cx="55" cy="397"/>
                            <a:chOff x="1934" y="63"/>
                            <a:chExt cx="55" cy="397"/>
                          </a:xfrm>
                        </wpg:grpSpPr>
                        <wps:wsp>
                          <wps:cNvPr id="1333" name="Freeform 1025"/>
                          <wps:cNvSpPr>
                            <a:spLocks noEditPoints="1"/>
                          </wps:cNvSpPr>
                          <wps:spPr bwMode="auto">
                            <a:xfrm>
                              <a:off x="3868" y="126"/>
                              <a:ext cx="54" cy="397"/>
                            </a:xfrm>
                            <a:custGeom>
                              <a:avLst/>
                              <a:gdLst>
                                <a:gd name="T0" fmla="+- 0 1934 1934"/>
                                <a:gd name="T1" fmla="*/ T0 w 55"/>
                                <a:gd name="T2" fmla="+- 0 460 63"/>
                                <a:gd name="T3" fmla="*/ 460 h 397"/>
                                <a:gd name="T4" fmla="+- 0 1957 1934"/>
                                <a:gd name="T5" fmla="*/ T4 w 55"/>
                                <a:gd name="T6" fmla="+- 0 413 63"/>
                                <a:gd name="T7" fmla="*/ 413 h 397"/>
                                <a:gd name="T8" fmla="+- 0 1975 1934"/>
                                <a:gd name="T9" fmla="*/ T8 w 55"/>
                                <a:gd name="T10" fmla="+- 0 362 63"/>
                                <a:gd name="T11" fmla="*/ 362 h 397"/>
                                <a:gd name="T12" fmla="+- 0 1986 1934"/>
                                <a:gd name="T13" fmla="*/ T12 w 55"/>
                                <a:gd name="T14" fmla="+- 0 309 63"/>
                                <a:gd name="T15" fmla="*/ 309 h 397"/>
                                <a:gd name="T16" fmla="+- 0 1989 1934"/>
                                <a:gd name="T17" fmla="*/ T16 w 55"/>
                                <a:gd name="T18" fmla="+- 0 254 63"/>
                                <a:gd name="T19" fmla="*/ 254 h 397"/>
                                <a:gd name="T20" fmla="+- 0 1986 1934"/>
                                <a:gd name="T21" fmla="*/ T20 w 55"/>
                                <a:gd name="T22" fmla="+- 0 203 63"/>
                                <a:gd name="T23" fmla="*/ 203 h 397"/>
                                <a:gd name="T24" fmla="+- 0 1978 1934"/>
                                <a:gd name="T25" fmla="*/ T24 w 55"/>
                                <a:gd name="T26" fmla="+- 0 154 63"/>
                                <a:gd name="T27" fmla="*/ 154 h 397"/>
                                <a:gd name="T28" fmla="+- 0 1963 1934"/>
                                <a:gd name="T29" fmla="*/ T28 w 55"/>
                                <a:gd name="T30" fmla="+- 0 108 63"/>
                                <a:gd name="T31" fmla="*/ 108 h 397"/>
                                <a:gd name="T32" fmla="+- 0 1942 1934"/>
                                <a:gd name="T33" fmla="*/ T32 w 55"/>
                                <a:gd name="T34" fmla="+- 0 63 63"/>
                                <a:gd name="T35" fmla="*/ 6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97">
                                  <a:moveTo>
                                    <a:pt x="0" y="397"/>
                                  </a:moveTo>
                                  <a:lnTo>
                                    <a:pt x="23" y="350"/>
                                  </a:lnTo>
                                  <a:lnTo>
                                    <a:pt x="41" y="299"/>
                                  </a:lnTo>
                                  <a:lnTo>
                                    <a:pt x="52" y="246"/>
                                  </a:lnTo>
                                  <a:lnTo>
                                    <a:pt x="55" y="191"/>
                                  </a:lnTo>
                                  <a:lnTo>
                                    <a:pt x="52" y="140"/>
                                  </a:lnTo>
                                  <a:lnTo>
                                    <a:pt x="44" y="91"/>
                                  </a:lnTo>
                                  <a:lnTo>
                                    <a:pt x="29" y="45"/>
                                  </a:lnTo>
                                  <a:lnTo>
                                    <a:pt x="8" y="0"/>
                                  </a:lnTo>
                                </a:path>
                              </a:pathLst>
                            </a:custGeom>
                            <a:noFill/>
                            <a:ln w="76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Group 1021"/>
                        <wpg:cNvGrpSpPr>
                          <a:grpSpLocks/>
                        </wpg:cNvGrpSpPr>
                        <wpg:grpSpPr bwMode="auto">
                          <a:xfrm>
                            <a:off x="1949" y="52"/>
                            <a:ext cx="720" cy="2"/>
                            <a:chOff x="1949" y="52"/>
                            <a:chExt cx="720" cy="2"/>
                          </a:xfrm>
                        </wpg:grpSpPr>
                        <wps:wsp>
                          <wps:cNvPr id="1335" name="Freeform 1023"/>
                          <wps:cNvSpPr>
                            <a:spLocks/>
                          </wps:cNvSpPr>
                          <wps:spPr bwMode="auto">
                            <a:xfrm>
                              <a:off x="1949" y="52"/>
                              <a:ext cx="720" cy="2"/>
                            </a:xfrm>
                            <a:custGeom>
                              <a:avLst/>
                              <a:gdLst>
                                <a:gd name="T0" fmla="+- 0 1949 1949"/>
                                <a:gd name="T1" fmla="*/ T0 w 720"/>
                                <a:gd name="T2" fmla="+- 0 2669 1949"/>
                                <a:gd name="T3" fmla="*/ T2 w 720"/>
                              </a:gdLst>
                              <a:ahLst/>
                              <a:cxnLst>
                                <a:cxn ang="0">
                                  <a:pos x="T1" y="0"/>
                                </a:cxn>
                                <a:cxn ang="0">
                                  <a:pos x="T3" y="0"/>
                                </a:cxn>
                              </a:cxnLst>
                              <a:rect l="0" t="0" r="r" b="b"/>
                              <a:pathLst>
                                <a:path w="720">
                                  <a:moveTo>
                                    <a:pt x="0" y="0"/>
                                  </a:moveTo>
                                  <a:lnTo>
                                    <a:pt x="720"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Text Box 1022"/>
                          <wps:cNvSpPr txBox="1">
                            <a:spLocks noChangeArrowheads="1"/>
                          </wps:cNvSpPr>
                          <wps:spPr bwMode="auto">
                            <a:xfrm>
                              <a:off x="1928" y="45"/>
                              <a:ext cx="74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7B92" w14:textId="77777777" w:rsidR="002D2641" w:rsidRDefault="002D2641">
                                <w:pPr>
                                  <w:spacing w:before="17"/>
                                  <w:ind w:left="152"/>
                                  <w:rPr>
                                    <w:rFonts w:ascii="Times New Roman" w:eastAsia="Times New Roman" w:hAnsi="Times New Roman" w:cs="Times New Roman"/>
                                    <w:sz w:val="30"/>
                                    <w:szCs w:val="30"/>
                                  </w:rPr>
                                </w:pPr>
                                <w:r>
                                  <w:rPr>
                                    <w:rFonts w:ascii="Times New Roman"/>
                                    <w:spacing w:val="7"/>
                                    <w:w w:val="90"/>
                                    <w:sz w:val="30"/>
                                  </w:rPr>
                                  <w:t>17</w:t>
                                </w:r>
                                <w:r>
                                  <w:rPr>
                                    <w:rFonts w:ascii="Times New Roman"/>
                                    <w:spacing w:val="-48"/>
                                    <w:w w:val="90"/>
                                    <w:sz w:val="30"/>
                                  </w:rPr>
                                  <w:t xml:space="preserve"> </w:t>
                                </w:r>
                                <w:r>
                                  <w:rPr>
                                    <w:rFonts w:ascii="Times New Roman"/>
                                    <w:w w:val="90"/>
                                    <w:sz w:val="30"/>
                                  </w:rPr>
                                  <w:t>.</w:t>
                                </w:r>
                                <w:r>
                                  <w:rPr>
                                    <w:rFonts w:ascii="Times New Roman"/>
                                    <w:spacing w:val="-48"/>
                                    <w:w w:val="90"/>
                                    <w:sz w:val="30"/>
                                  </w:rPr>
                                  <w:t xml:space="preserve"> </w:t>
                                </w:r>
                                <w:r>
                                  <w:rPr>
                                    <w:rFonts w:ascii="Times New Roman"/>
                                    <w:w w:val="90"/>
                                    <w:sz w:val="30"/>
                                  </w:rPr>
                                  <w:t>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593F95" id="Group 1020" o:spid="_x0000_s5349" style="position:absolute;left:0;text-align:left;margin-left:96.35pt;margin-top:2.25pt;width:37.5pt;height:21.1pt;z-index:-795784;mso-position-horizontal-relative:page;mso-position-vertical-relative:text" coordorigin="1927,45" coordsize="75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">
                <v:group id="Group 1024" o:spid="_x0000_s5350" style="position:absolute;left:1934;top:63;width:55;height:397" coordorigin="1934,63" coordsize="5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1025" o:spid="_x0000_s5351" style="position:absolute;left:3868;top:126;width:54;height:397;visibility:visible;mso-wrap-style:square;v-text-anchor:top" coordsize="5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QAMQA&#10;AADdAAAADwAAAGRycy9kb3ducmV2LnhtbERPS2vCQBC+C/0PyxR6Ed20QZHoJpQ+IOJJW+9DdkzS&#10;ZmeT7DbGf98VBG/z8T1nk42mEQP1rras4HkegSAurK65VPD99TlbgXAeWWNjmRRcyEGWPkw2mGh7&#10;5j0NB1+KEMIuQQWV920ipSsqMujmtiUO3Mn2Bn2AfSl1j+cQbhr5EkVLabDm0FBhS28VFb+HP6Og&#10;63aX0/hO08W+XRUfi/z4s82PSj09jq9rEJ5Gfxff3LkO8+M4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4EADEAAAA3QAAAA8AAAAAAAAAAAAAAAAAmAIAAGRycy9k&#10;b3ducmV2LnhtbFBLBQYAAAAABAAEAPUAAACJAwAAAAA=&#10;" path="m,397l23,350,41,299,52,246r3,-55l52,140,44,91,29,45,8,e" filled="f" strokeweight=".21281mm">
                    <v:path arrowok="t" o:connecttype="custom" o:connectlocs="0,460;23,413;40,362;51,309;54,254;51,203;43,154;28,108;8,63" o:connectangles="0,0,0,0,0,0,0,0,0"/>
                    <o:lock v:ext="edit" verticies="t"/>
                  </v:shape>
                </v:group>
                <v:group id="Group 1021" o:spid="_x0000_s5352" style="position:absolute;left:1949;top:52;width:720;height:2" coordorigin="1949,52"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1023" o:spid="_x0000_s5353" style="position:absolute;left:1949;top:52;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F4sIA&#10;AADdAAAADwAAAGRycy9kb3ducmV2LnhtbERPTYvCMBC9L/gfwgje1lSLItUoKgiyt1VB9jY2Y1tt&#10;JqGJ2t1fbwRhb/N4nzNbtKYWd2p8ZVnBoJ+AIM6trrhQcNhvPicgfEDWWFsmBb/kYTHvfMww0/bB&#10;33TfhULEEPYZKihDcJmUPi/JoO9bRxy5s20MhgibQuoGHzHc1HKYJGNpsOLYUKKjdUn5dXczCo6H&#10;0z6fnFd/X25QuSOlo6S4/CjV67bLKYhAbfgXv91bHeen6Qhe38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EXiwgAAAN0AAAAPAAAAAAAAAAAAAAAAAJgCAABkcnMvZG93&#10;bnJldi54bWxQSwUGAAAAAAQABAD1AAAAhwMAAAAA&#10;" path="m,l720,e" filled="f" strokeweight=".24236mm">
                    <v:path arrowok="t" o:connecttype="custom" o:connectlocs="0,0;720,0" o:connectangles="0,0"/>
                  </v:shape>
                  <v:shape id="Text Box 1022" o:spid="_x0000_s5354" type="#_x0000_t202" style="position:absolute;left:1928;top:45;width:74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3lsQA&#10;AADdAAAADwAAAGRycy9kb3ducmV2LnhtbERPTWvCQBC9F/oflin0VjdWCD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095bEAAAA3QAAAA8AAAAAAAAAAAAAAAAAmAIAAGRycy9k&#10;b3ducmV2LnhtbFBLBQYAAAAABAAEAPUAAACJAwAAAAA=&#10;" filled="f" stroked="f">
                    <v:textbox inset="0,0,0,0">
                      <w:txbxContent>
                        <w:p w14:paraId="105D7B92" w14:textId="77777777" w:rsidR="002D2641" w:rsidRDefault="002D2641">
                          <w:pPr>
                            <w:spacing w:before="17"/>
                            <w:ind w:left="152"/>
                            <w:rPr>
                              <w:rFonts w:ascii="Times New Roman" w:eastAsia="Times New Roman" w:hAnsi="Times New Roman" w:cs="Times New Roman"/>
                              <w:sz w:val="30"/>
                              <w:szCs w:val="30"/>
                            </w:rPr>
                          </w:pPr>
                          <w:r>
                            <w:rPr>
                              <w:rFonts w:ascii="Times New Roman"/>
                              <w:spacing w:val="7"/>
                              <w:w w:val="90"/>
                              <w:sz w:val="30"/>
                            </w:rPr>
                            <w:t>17</w:t>
                          </w:r>
                          <w:r>
                            <w:rPr>
                              <w:rFonts w:ascii="Times New Roman"/>
                              <w:spacing w:val="-48"/>
                              <w:w w:val="90"/>
                              <w:sz w:val="30"/>
                            </w:rPr>
                            <w:t xml:space="preserve"> </w:t>
                          </w:r>
                          <w:r>
                            <w:rPr>
                              <w:rFonts w:ascii="Times New Roman"/>
                              <w:w w:val="90"/>
                              <w:sz w:val="30"/>
                            </w:rPr>
                            <w:t>.</w:t>
                          </w:r>
                          <w:r>
                            <w:rPr>
                              <w:rFonts w:ascii="Times New Roman"/>
                              <w:spacing w:val="-48"/>
                              <w:w w:val="90"/>
                              <w:sz w:val="30"/>
                            </w:rPr>
                            <w:t xml:space="preserve"> </w:t>
                          </w:r>
                          <w:r>
                            <w:rPr>
                              <w:rFonts w:ascii="Times New Roman"/>
                              <w:w w:val="90"/>
                              <w:sz w:val="30"/>
                            </w:rPr>
                            <w:t>6</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40576" behindDoc="0" locked="0" layoutInCell="1" allowOverlap="1" wp14:anchorId="3CE8EDC1" wp14:editId="3A19C8D1">
                <wp:simplePos x="0" y="0"/>
                <wp:positionH relativeFrom="page">
                  <wp:posOffset>3743325</wp:posOffset>
                </wp:positionH>
                <wp:positionV relativeFrom="paragraph">
                  <wp:posOffset>28575</wp:posOffset>
                </wp:positionV>
                <wp:extent cx="478790" cy="267335"/>
                <wp:effectExtent l="0" t="3810" r="3321685" b="43180"/>
                <wp:wrapNone/>
                <wp:docPr id="1325" name="Group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267335"/>
                          <a:chOff x="5896" y="46"/>
                          <a:chExt cx="754" cy="421"/>
                        </a:xfrm>
                      </wpg:grpSpPr>
                      <wpg:grpSp>
                        <wpg:cNvPr id="1326" name="Group 1018"/>
                        <wpg:cNvGrpSpPr>
                          <a:grpSpLocks/>
                        </wpg:cNvGrpSpPr>
                        <wpg:grpSpPr bwMode="auto">
                          <a:xfrm>
                            <a:off x="5902" y="62"/>
                            <a:ext cx="54" cy="399"/>
                            <a:chOff x="5902" y="62"/>
                            <a:chExt cx="54" cy="399"/>
                          </a:xfrm>
                        </wpg:grpSpPr>
                        <wps:wsp>
                          <wps:cNvPr id="1327" name="Freeform 1019"/>
                          <wps:cNvSpPr>
                            <a:spLocks noEditPoints="1"/>
                          </wps:cNvSpPr>
                          <wps:spPr bwMode="auto">
                            <a:xfrm>
                              <a:off x="11804" y="124"/>
                              <a:ext cx="53" cy="399"/>
                            </a:xfrm>
                            <a:custGeom>
                              <a:avLst/>
                              <a:gdLst>
                                <a:gd name="T0" fmla="+- 0 5902 5902"/>
                                <a:gd name="T1" fmla="*/ T0 w 54"/>
                                <a:gd name="T2" fmla="+- 0 461 62"/>
                                <a:gd name="T3" fmla="*/ 461 h 399"/>
                                <a:gd name="T4" fmla="+- 0 5925 5902"/>
                                <a:gd name="T5" fmla="*/ T4 w 54"/>
                                <a:gd name="T6" fmla="+- 0 413 62"/>
                                <a:gd name="T7" fmla="*/ 413 h 399"/>
                                <a:gd name="T8" fmla="+- 0 5942 5902"/>
                                <a:gd name="T9" fmla="*/ T8 w 54"/>
                                <a:gd name="T10" fmla="+- 0 363 62"/>
                                <a:gd name="T11" fmla="*/ 363 h 399"/>
                                <a:gd name="T12" fmla="+- 0 5953 5902"/>
                                <a:gd name="T13" fmla="*/ T12 w 54"/>
                                <a:gd name="T14" fmla="+- 0 309 62"/>
                                <a:gd name="T15" fmla="*/ 309 h 399"/>
                                <a:gd name="T16" fmla="+- 0 5956 5902"/>
                                <a:gd name="T17" fmla="*/ T16 w 54"/>
                                <a:gd name="T18" fmla="+- 0 254 62"/>
                                <a:gd name="T19" fmla="*/ 254 h 399"/>
                                <a:gd name="T20" fmla="+- 0 5953 5902"/>
                                <a:gd name="T21" fmla="*/ T20 w 54"/>
                                <a:gd name="T22" fmla="+- 0 204 62"/>
                                <a:gd name="T23" fmla="*/ 204 h 399"/>
                                <a:gd name="T24" fmla="+- 0 5945 5902"/>
                                <a:gd name="T25" fmla="*/ T24 w 54"/>
                                <a:gd name="T26" fmla="+- 0 154 62"/>
                                <a:gd name="T27" fmla="*/ 154 h 399"/>
                                <a:gd name="T28" fmla="+- 0 5930 5902"/>
                                <a:gd name="T29" fmla="*/ T28 w 54"/>
                                <a:gd name="T30" fmla="+- 0 107 62"/>
                                <a:gd name="T31" fmla="*/ 107 h 399"/>
                                <a:gd name="T32" fmla="+- 0 5910 5902"/>
                                <a:gd name="T33" fmla="*/ T32 w 54"/>
                                <a:gd name="T34" fmla="+- 0 62 62"/>
                                <a:gd name="T35" fmla="*/ 6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399">
                                  <a:moveTo>
                                    <a:pt x="0" y="399"/>
                                  </a:moveTo>
                                  <a:lnTo>
                                    <a:pt x="23" y="351"/>
                                  </a:lnTo>
                                  <a:lnTo>
                                    <a:pt x="40" y="301"/>
                                  </a:lnTo>
                                  <a:lnTo>
                                    <a:pt x="51" y="247"/>
                                  </a:lnTo>
                                  <a:lnTo>
                                    <a:pt x="54" y="192"/>
                                  </a:lnTo>
                                  <a:lnTo>
                                    <a:pt x="51" y="142"/>
                                  </a:lnTo>
                                  <a:lnTo>
                                    <a:pt x="43" y="92"/>
                                  </a:lnTo>
                                  <a:lnTo>
                                    <a:pt x="28" y="45"/>
                                  </a:lnTo>
                                  <a:lnTo>
                                    <a:pt x="8" y="0"/>
                                  </a:lnTo>
                                </a:path>
                              </a:pathLst>
                            </a:custGeom>
                            <a:noFill/>
                            <a:ln w="7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015"/>
                        <wpg:cNvGrpSpPr>
                          <a:grpSpLocks/>
                        </wpg:cNvGrpSpPr>
                        <wpg:grpSpPr bwMode="auto">
                          <a:xfrm>
                            <a:off x="5916" y="53"/>
                            <a:ext cx="726" cy="2"/>
                            <a:chOff x="5916" y="53"/>
                            <a:chExt cx="726" cy="2"/>
                          </a:xfrm>
                        </wpg:grpSpPr>
                        <wps:wsp>
                          <wps:cNvPr id="1329" name="Freeform 1017"/>
                          <wps:cNvSpPr>
                            <a:spLocks/>
                          </wps:cNvSpPr>
                          <wps:spPr bwMode="auto">
                            <a:xfrm>
                              <a:off x="5916" y="53"/>
                              <a:ext cx="726" cy="2"/>
                            </a:xfrm>
                            <a:custGeom>
                              <a:avLst/>
                              <a:gdLst>
                                <a:gd name="T0" fmla="+- 0 5916 5916"/>
                                <a:gd name="T1" fmla="*/ T0 w 726"/>
                                <a:gd name="T2" fmla="+- 0 6642 5916"/>
                                <a:gd name="T3" fmla="*/ T2 w 726"/>
                              </a:gdLst>
                              <a:ahLst/>
                              <a:cxnLst>
                                <a:cxn ang="0">
                                  <a:pos x="T1" y="0"/>
                                </a:cxn>
                                <a:cxn ang="0">
                                  <a:pos x="T3" y="0"/>
                                </a:cxn>
                              </a:cxnLst>
                              <a:rect l="0" t="0" r="r" b="b"/>
                              <a:pathLst>
                                <a:path w="726">
                                  <a:moveTo>
                                    <a:pt x="0" y="0"/>
                                  </a:moveTo>
                                  <a:lnTo>
                                    <a:pt x="726"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Text Box 1016"/>
                          <wps:cNvSpPr txBox="1">
                            <a:spLocks noChangeArrowheads="1"/>
                          </wps:cNvSpPr>
                          <wps:spPr bwMode="auto">
                            <a:xfrm>
                              <a:off x="5896" y="46"/>
                              <a:ext cx="75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82BB" w14:textId="77777777" w:rsidR="002D2641" w:rsidRDefault="002D2641">
                                <w:pPr>
                                  <w:spacing w:before="17"/>
                                  <w:ind w:left="173"/>
                                  <w:rPr>
                                    <w:rFonts w:ascii="Times New Roman" w:eastAsia="Times New Roman" w:hAnsi="Times New Roman" w:cs="Times New Roman"/>
                                    <w:sz w:val="30"/>
                                    <w:szCs w:val="30"/>
                                  </w:rPr>
                                </w:pPr>
                                <w:r>
                                  <w:rPr>
                                    <w:rFonts w:ascii="Times New Roman"/>
                                    <w:spacing w:val="20"/>
                                    <w:w w:val="90"/>
                                    <w:sz w:val="30"/>
                                  </w:rPr>
                                  <w:t>29.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E8EDC1" id="Group 1014" o:spid="_x0000_s5355" style="position:absolute;left:0;text-align:left;margin-left:294.75pt;margin-top:2.25pt;width:37.7pt;height:21.05pt;z-index:40576;mso-position-horizontal-relative:page;mso-position-vertical-relative:text" coordorigin="5896,46" coordsize="75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">
                <v:group id="Group 1018" o:spid="_x0000_s5356" style="position:absolute;left:5902;top:62;width:54;height:399" coordorigin="5902,62" coordsize="5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1019" o:spid="_x0000_s5357" style="position:absolute;left:11804;top:124;width:53;height:399;visibility:visible;mso-wrap-style:square;v-text-anchor:top" coordsize="5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1isMA&#10;AADdAAAADwAAAGRycy9kb3ducmV2LnhtbERP32vCMBB+H/g/hBP2NlM7mFKNIoLgi4zpGPp2NGda&#10;bS6liW323y+Dwd7u4/t5y3W0jeip87VjBdNJBoK4dLpmo+DztHuZg/ABWWPjmBR8k4f1avS0xEK7&#10;gT+oPwYjUgj7AhVUIbSFlL6syKKfuJY4cVfXWQwJdkbqDocUbhuZZ9mbtFhzaqiwpW1F5f34sAqy&#10;05ePbR7PZjj0t5lx13J3eVfqeRw3CxCBYvgX/7n3Os1/zW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B1isMAAADdAAAADwAAAAAAAAAAAAAAAACYAgAAZHJzL2Rv&#10;d25yZXYueG1sUEsFBgAAAAAEAAQA9QAAAIgDAAAAAA==&#10;" path="m,399l23,351,40,301,51,247r3,-55l51,142,43,92,28,45,8,e" filled="f" strokeweight=".20594mm">
                    <v:path arrowok="t" o:connecttype="custom" o:connectlocs="0,461;23,413;39,363;50,309;53,254;50,204;42,154;27,107;8,62" o:connectangles="0,0,0,0,0,0,0,0,0"/>
                    <o:lock v:ext="edit" verticies="t"/>
                  </v:shape>
                </v:group>
                <v:group id="Group 1015" o:spid="_x0000_s5358" style="position:absolute;left:5916;top:53;width:726;height:2" coordorigin="5916,53" coordsize="7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1017" o:spid="_x0000_s5359" style="position:absolute;left:5916;top:53;width:726;height:2;visibility:visible;mso-wrap-style:square;v-text-anchor:top" coordsize="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ctcEA&#10;AADdAAAADwAAAGRycy9kb3ducmV2LnhtbERPy6rCMBDdX/AfwgjurqkPLlqNIoIo4gWrLlwOzdgW&#10;m0lpota/N4Lgbg7nOdN5Y0pxp9oVlhX0uhEI4tTqgjMFp+PqdwTCeWSNpWVS8CQH81nrZ4qxtg9O&#10;6H7wmQgh7GJUkHtfxVK6NCeDrmsr4sBdbG3QB1hnUtf4COGmlP0o+pMGCw4NOVa0zCm9Hm5GAW79&#10;6Hj93w8b2mbLYi13z+ScKtVpN4sJCE+N/4o/7o0O8wf9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6HLXBAAAA3QAAAA8AAAAAAAAAAAAAAAAAmAIAAGRycy9kb3du&#10;cmV2LnhtbFBLBQYAAAAABAAEAPUAAACGAwAAAAA=&#10;" path="m,l726,e" filled="f" strokeweight=".24236mm">
                    <v:path arrowok="t" o:connecttype="custom" o:connectlocs="0,0;726,0" o:connectangles="0,0"/>
                  </v:shape>
                  <v:shape id="Text Box 1016" o:spid="_x0000_s5360" type="#_x0000_t202" style="position:absolute;left:5896;top:46;width:75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KecYA&#10;AADdAAAADwAAAGRycy9kb3ducmV2LnhtbESPQWvCQBCF74X+h2UKvdWNC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KecYAAADdAAAADwAAAAAAAAAAAAAAAACYAgAAZHJz&#10;L2Rvd25yZXYueG1sUEsFBgAAAAAEAAQA9QAAAIsDAAAAAA==&#10;" filled="f" stroked="f">
                    <v:textbox inset="0,0,0,0">
                      <w:txbxContent>
                        <w:p w14:paraId="394A82BB" w14:textId="77777777" w:rsidR="002D2641" w:rsidRDefault="002D2641">
                          <w:pPr>
                            <w:spacing w:before="17"/>
                            <w:ind w:left="173"/>
                            <w:rPr>
                              <w:rFonts w:ascii="Times New Roman" w:eastAsia="Times New Roman" w:hAnsi="Times New Roman" w:cs="Times New Roman"/>
                              <w:sz w:val="30"/>
                              <w:szCs w:val="30"/>
                            </w:rPr>
                          </w:pPr>
                          <w:r>
                            <w:rPr>
                              <w:rFonts w:ascii="Times New Roman"/>
                              <w:spacing w:val="20"/>
                              <w:w w:val="90"/>
                              <w:sz w:val="30"/>
                            </w:rPr>
                            <w:t>29.3</w:t>
                          </w:r>
                        </w:p>
                      </w:txbxContent>
                    </v:textbox>
                  </v:shape>
                </v:group>
                <w10:wrap anchorx="page"/>
              </v:group>
            </w:pict>
          </mc:Fallback>
        </mc:AlternateContent>
      </w:r>
      <w:r w:rsidR="008B3D36">
        <w:rPr>
          <w:rFonts w:ascii="Times New Roman"/>
          <w:spacing w:val="-6"/>
          <w:w w:val="95"/>
          <w:sz w:val="30"/>
        </w:rPr>
        <w:t>a)</w:t>
      </w:r>
      <w:r w:rsidR="008B3D36">
        <w:rPr>
          <w:rFonts w:ascii="Times New Roman"/>
          <w:spacing w:val="8"/>
          <w:w w:val="95"/>
          <w:sz w:val="30"/>
        </w:rPr>
        <w:t xml:space="preserve"> </w:t>
      </w:r>
      <w:r w:rsidR="008B3D36">
        <w:rPr>
          <w:rFonts w:ascii="Times New Roman"/>
          <w:w w:val="95"/>
          <w:sz w:val="30"/>
        </w:rPr>
        <w:t>4</w:t>
      </w:r>
      <w:r w:rsidR="008B3D36">
        <w:rPr>
          <w:rFonts w:ascii="Times New Roman"/>
          <w:w w:val="95"/>
          <w:sz w:val="30"/>
        </w:rPr>
        <w:tab/>
      </w:r>
      <w:r w:rsidR="008B3D36">
        <w:rPr>
          <w:rFonts w:ascii="Times New Roman"/>
          <w:spacing w:val="-6"/>
          <w:w w:val="95"/>
          <w:sz w:val="30"/>
        </w:rPr>
        <w:t>b)</w:t>
      </w:r>
      <w:r w:rsidR="008B3D36">
        <w:rPr>
          <w:rFonts w:ascii="Times New Roman"/>
          <w:spacing w:val="-14"/>
          <w:w w:val="95"/>
          <w:sz w:val="30"/>
        </w:rPr>
        <w:t xml:space="preserve"> </w:t>
      </w:r>
      <w:r w:rsidR="008B3D36">
        <w:rPr>
          <w:rFonts w:ascii="Times New Roman"/>
          <w:w w:val="95"/>
          <w:sz w:val="30"/>
        </w:rPr>
        <w:t>5</w:t>
      </w:r>
    </w:p>
    <w:p w14:paraId="64E30E63" w14:textId="77777777" w:rsidR="00E96ED7" w:rsidRDefault="00E96ED7">
      <w:pPr>
        <w:rPr>
          <w:rFonts w:ascii="Times New Roman" w:eastAsia="Times New Roman" w:hAnsi="Times New Roman" w:cs="Times New Roman"/>
          <w:sz w:val="20"/>
          <w:szCs w:val="20"/>
        </w:rPr>
      </w:pPr>
    </w:p>
    <w:p w14:paraId="75ABEB1D" w14:textId="77777777" w:rsidR="00E96ED7" w:rsidRDefault="00E96ED7">
      <w:pPr>
        <w:rPr>
          <w:rFonts w:ascii="Times New Roman" w:eastAsia="Times New Roman" w:hAnsi="Times New Roman" w:cs="Times New Roman"/>
          <w:sz w:val="20"/>
          <w:szCs w:val="20"/>
        </w:rPr>
      </w:pPr>
    </w:p>
    <w:p w14:paraId="5F67C11A" w14:textId="77777777" w:rsidR="00E96ED7" w:rsidRDefault="00E96ED7">
      <w:pPr>
        <w:rPr>
          <w:rFonts w:ascii="Times New Roman" w:eastAsia="Times New Roman" w:hAnsi="Times New Roman" w:cs="Times New Roman"/>
          <w:sz w:val="20"/>
          <w:szCs w:val="20"/>
        </w:rPr>
      </w:pPr>
    </w:p>
    <w:p w14:paraId="2A67EF2B" w14:textId="77777777" w:rsidR="00E96ED7" w:rsidRDefault="00E96ED7">
      <w:pPr>
        <w:rPr>
          <w:rFonts w:ascii="Times New Roman" w:eastAsia="Times New Roman" w:hAnsi="Times New Roman" w:cs="Times New Roman"/>
          <w:sz w:val="20"/>
          <w:szCs w:val="20"/>
        </w:rPr>
      </w:pPr>
    </w:p>
    <w:p w14:paraId="704F0D99" w14:textId="77777777" w:rsidR="00E96ED7" w:rsidRDefault="00E96ED7">
      <w:pPr>
        <w:rPr>
          <w:rFonts w:ascii="Times New Roman" w:eastAsia="Times New Roman" w:hAnsi="Times New Roman" w:cs="Times New Roman"/>
          <w:sz w:val="20"/>
          <w:szCs w:val="20"/>
        </w:rPr>
      </w:pPr>
    </w:p>
    <w:p w14:paraId="23C9A3A4" w14:textId="77777777" w:rsidR="00E96ED7" w:rsidRDefault="00E96ED7">
      <w:pPr>
        <w:rPr>
          <w:rFonts w:ascii="Times New Roman" w:eastAsia="Times New Roman" w:hAnsi="Times New Roman" w:cs="Times New Roman"/>
          <w:sz w:val="20"/>
          <w:szCs w:val="20"/>
        </w:rPr>
      </w:pPr>
    </w:p>
    <w:p w14:paraId="09978434" w14:textId="77777777" w:rsidR="00E96ED7" w:rsidRDefault="00E96ED7">
      <w:pPr>
        <w:rPr>
          <w:rFonts w:ascii="Times New Roman" w:eastAsia="Times New Roman" w:hAnsi="Times New Roman" w:cs="Times New Roman"/>
          <w:sz w:val="20"/>
          <w:szCs w:val="20"/>
        </w:rPr>
      </w:pPr>
    </w:p>
    <w:p w14:paraId="14B76628" w14:textId="77777777" w:rsidR="00E96ED7" w:rsidRDefault="00E96ED7">
      <w:pPr>
        <w:rPr>
          <w:rFonts w:ascii="Times New Roman" w:eastAsia="Times New Roman" w:hAnsi="Times New Roman" w:cs="Times New Roman"/>
          <w:sz w:val="20"/>
          <w:szCs w:val="20"/>
        </w:rPr>
      </w:pPr>
    </w:p>
    <w:p w14:paraId="5AD6C6E6" w14:textId="77777777" w:rsidR="00E96ED7" w:rsidRDefault="00E96ED7">
      <w:pPr>
        <w:rPr>
          <w:rFonts w:ascii="Times New Roman" w:eastAsia="Times New Roman" w:hAnsi="Times New Roman" w:cs="Times New Roman"/>
          <w:sz w:val="20"/>
          <w:szCs w:val="20"/>
        </w:rPr>
      </w:pPr>
    </w:p>
    <w:p w14:paraId="7C99527F" w14:textId="77777777" w:rsidR="00E96ED7" w:rsidRDefault="00E96ED7">
      <w:pPr>
        <w:rPr>
          <w:rFonts w:ascii="Times New Roman" w:eastAsia="Times New Roman" w:hAnsi="Times New Roman" w:cs="Times New Roman"/>
          <w:sz w:val="20"/>
          <w:szCs w:val="20"/>
        </w:rPr>
      </w:pPr>
    </w:p>
    <w:p w14:paraId="20FED663" w14:textId="77777777" w:rsidR="00E96ED7" w:rsidRDefault="00E96ED7">
      <w:pPr>
        <w:spacing w:before="5"/>
        <w:rPr>
          <w:rFonts w:ascii="Times New Roman" w:eastAsia="Times New Roman" w:hAnsi="Times New Roman" w:cs="Times New Roman"/>
          <w:sz w:val="27"/>
          <w:szCs w:val="27"/>
        </w:rPr>
      </w:pPr>
    </w:p>
    <w:p w14:paraId="6B735E5E" w14:textId="6B77681F" w:rsidR="00E96ED7" w:rsidRDefault="00055BE2">
      <w:pPr>
        <w:tabs>
          <w:tab w:val="left" w:pos="4149"/>
        </w:tabs>
        <w:spacing w:before="62"/>
        <w:ind w:left="174" w:right="1439"/>
        <w:rPr>
          <w:rFonts w:ascii="Times New Roman" w:eastAsia="Times New Roman" w:hAnsi="Times New Roman" w:cs="Times New Roman"/>
          <w:sz w:val="30"/>
          <w:szCs w:val="30"/>
        </w:rPr>
      </w:pPr>
      <w:r>
        <w:rPr>
          <w:noProof/>
          <w:lang w:val="en-CA" w:eastAsia="en-CA"/>
        </w:rPr>
        <mc:AlternateContent>
          <mc:Choice Requires="wpg">
            <w:drawing>
              <wp:anchor distT="0" distB="0" distL="114300" distR="114300" simplePos="0" relativeHeight="502520792" behindDoc="1" locked="0" layoutInCell="1" allowOverlap="1" wp14:anchorId="4EF5C88C" wp14:editId="07B9517A">
                <wp:simplePos x="0" y="0"/>
                <wp:positionH relativeFrom="page">
                  <wp:posOffset>1341755</wp:posOffset>
                </wp:positionH>
                <wp:positionV relativeFrom="paragraph">
                  <wp:posOffset>27940</wp:posOffset>
                </wp:positionV>
                <wp:extent cx="431165" cy="267970"/>
                <wp:effectExtent l="0" t="8255" r="970280" b="47625"/>
                <wp:wrapNone/>
                <wp:docPr id="1319"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267970"/>
                          <a:chOff x="2114" y="44"/>
                          <a:chExt cx="679" cy="422"/>
                        </a:xfrm>
                      </wpg:grpSpPr>
                      <wpg:grpSp>
                        <wpg:cNvPr id="1320" name="Group 1012"/>
                        <wpg:cNvGrpSpPr>
                          <a:grpSpLocks/>
                        </wpg:cNvGrpSpPr>
                        <wpg:grpSpPr bwMode="auto">
                          <a:xfrm>
                            <a:off x="2120" y="63"/>
                            <a:ext cx="54" cy="397"/>
                            <a:chOff x="2120" y="63"/>
                            <a:chExt cx="54" cy="397"/>
                          </a:xfrm>
                        </wpg:grpSpPr>
                        <wps:wsp>
                          <wps:cNvPr id="1321" name="Freeform 1013"/>
                          <wps:cNvSpPr>
                            <a:spLocks noEditPoints="1"/>
                          </wps:cNvSpPr>
                          <wps:spPr bwMode="auto">
                            <a:xfrm>
                              <a:off x="4240" y="126"/>
                              <a:ext cx="54" cy="397"/>
                            </a:xfrm>
                            <a:custGeom>
                              <a:avLst/>
                              <a:gdLst>
                                <a:gd name="T0" fmla="+- 0 2120 2120"/>
                                <a:gd name="T1" fmla="*/ T0 w 54"/>
                                <a:gd name="T2" fmla="+- 0 460 63"/>
                                <a:gd name="T3" fmla="*/ 460 h 397"/>
                                <a:gd name="T4" fmla="+- 0 2143 2120"/>
                                <a:gd name="T5" fmla="*/ T4 w 54"/>
                                <a:gd name="T6" fmla="+- 0 412 63"/>
                                <a:gd name="T7" fmla="*/ 412 h 397"/>
                                <a:gd name="T8" fmla="+- 0 2160 2120"/>
                                <a:gd name="T9" fmla="*/ T8 w 54"/>
                                <a:gd name="T10" fmla="+- 0 362 63"/>
                                <a:gd name="T11" fmla="*/ 362 h 397"/>
                                <a:gd name="T12" fmla="+- 0 2170 2120"/>
                                <a:gd name="T13" fmla="*/ T12 w 54"/>
                                <a:gd name="T14" fmla="+- 0 308 63"/>
                                <a:gd name="T15" fmla="*/ 308 h 397"/>
                                <a:gd name="T16" fmla="+- 0 2174 2120"/>
                                <a:gd name="T17" fmla="*/ T16 w 54"/>
                                <a:gd name="T18" fmla="+- 0 253 63"/>
                                <a:gd name="T19" fmla="*/ 253 h 397"/>
                                <a:gd name="T20" fmla="+- 0 2171 2120"/>
                                <a:gd name="T21" fmla="*/ T20 w 54"/>
                                <a:gd name="T22" fmla="+- 0 203 63"/>
                                <a:gd name="T23" fmla="*/ 203 h 397"/>
                                <a:gd name="T24" fmla="+- 0 2162 2120"/>
                                <a:gd name="T25" fmla="*/ T24 w 54"/>
                                <a:gd name="T26" fmla="+- 0 154 63"/>
                                <a:gd name="T27" fmla="*/ 154 h 397"/>
                                <a:gd name="T28" fmla="+- 0 2148 2120"/>
                                <a:gd name="T29" fmla="*/ T28 w 54"/>
                                <a:gd name="T30" fmla="+- 0 107 63"/>
                                <a:gd name="T31" fmla="*/ 107 h 397"/>
                                <a:gd name="T32" fmla="+- 0 2128 2120"/>
                                <a:gd name="T33" fmla="*/ T32 w 54"/>
                                <a:gd name="T34" fmla="+- 0 63 63"/>
                                <a:gd name="T35" fmla="*/ 6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397">
                                  <a:moveTo>
                                    <a:pt x="0" y="397"/>
                                  </a:moveTo>
                                  <a:lnTo>
                                    <a:pt x="23" y="349"/>
                                  </a:lnTo>
                                  <a:lnTo>
                                    <a:pt x="40" y="299"/>
                                  </a:lnTo>
                                  <a:lnTo>
                                    <a:pt x="50" y="245"/>
                                  </a:lnTo>
                                  <a:lnTo>
                                    <a:pt x="54" y="190"/>
                                  </a:lnTo>
                                  <a:lnTo>
                                    <a:pt x="51" y="140"/>
                                  </a:lnTo>
                                  <a:lnTo>
                                    <a:pt x="42" y="91"/>
                                  </a:lnTo>
                                  <a:lnTo>
                                    <a:pt x="28" y="44"/>
                                  </a:lnTo>
                                  <a:lnTo>
                                    <a:pt x="8"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009"/>
                        <wpg:cNvGrpSpPr>
                          <a:grpSpLocks/>
                        </wpg:cNvGrpSpPr>
                        <wpg:grpSpPr bwMode="auto">
                          <a:xfrm>
                            <a:off x="2135" y="52"/>
                            <a:ext cx="650" cy="2"/>
                            <a:chOff x="2135" y="52"/>
                            <a:chExt cx="650" cy="2"/>
                          </a:xfrm>
                        </wpg:grpSpPr>
                        <wps:wsp>
                          <wps:cNvPr id="1323" name="Freeform 1011"/>
                          <wps:cNvSpPr>
                            <a:spLocks/>
                          </wps:cNvSpPr>
                          <wps:spPr bwMode="auto">
                            <a:xfrm>
                              <a:off x="2135" y="52"/>
                              <a:ext cx="650" cy="2"/>
                            </a:xfrm>
                            <a:custGeom>
                              <a:avLst/>
                              <a:gdLst>
                                <a:gd name="T0" fmla="+- 0 2135 2135"/>
                                <a:gd name="T1" fmla="*/ T0 w 650"/>
                                <a:gd name="T2" fmla="+- 0 2784 2135"/>
                                <a:gd name="T3" fmla="*/ T2 w 650"/>
                              </a:gdLst>
                              <a:ahLst/>
                              <a:cxnLst>
                                <a:cxn ang="0">
                                  <a:pos x="T1" y="0"/>
                                </a:cxn>
                                <a:cxn ang="0">
                                  <a:pos x="T3" y="0"/>
                                </a:cxn>
                              </a:cxnLst>
                              <a:rect l="0" t="0" r="r" b="b"/>
                              <a:pathLst>
                                <a:path w="650">
                                  <a:moveTo>
                                    <a:pt x="0" y="0"/>
                                  </a:moveTo>
                                  <a:lnTo>
                                    <a:pt x="649" y="0"/>
                                  </a:lnTo>
                                </a:path>
                              </a:pathLst>
                            </a:custGeom>
                            <a:noFill/>
                            <a:ln w="90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Text Box 1010"/>
                          <wps:cNvSpPr txBox="1">
                            <a:spLocks noChangeArrowheads="1"/>
                          </wps:cNvSpPr>
                          <wps:spPr bwMode="auto">
                            <a:xfrm>
                              <a:off x="2114" y="44"/>
                              <a:ext cx="67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59089" w14:textId="77777777" w:rsidR="002D2641" w:rsidRDefault="002D2641">
                                <w:pPr>
                                  <w:spacing w:before="17"/>
                                  <w:ind w:left="168"/>
                                  <w:rPr>
                                    <w:rFonts w:ascii="Times New Roman" w:eastAsia="Times New Roman" w:hAnsi="Times New Roman" w:cs="Times New Roman"/>
                                    <w:sz w:val="30"/>
                                    <w:szCs w:val="30"/>
                                  </w:rPr>
                                </w:pPr>
                                <w:r>
                                  <w:rPr>
                                    <w:rFonts w:ascii="Times New Roman"/>
                                    <w:spacing w:val="13"/>
                                    <w:w w:val="85"/>
                                    <w:sz w:val="30"/>
                                  </w:rPr>
                                  <w:t>39</w:t>
                                </w:r>
                                <w:r>
                                  <w:rPr>
                                    <w:rFonts w:ascii="Times New Roman"/>
                                    <w:spacing w:val="-32"/>
                                    <w:w w:val="85"/>
                                    <w:sz w:val="30"/>
                                  </w:rPr>
                                  <w:t xml:space="preserve"> </w:t>
                                </w:r>
                                <w:r>
                                  <w:rPr>
                                    <w:rFonts w:ascii="Times New Roman"/>
                                    <w:w w:val="85"/>
                                    <w:sz w:val="30"/>
                                  </w:rPr>
                                  <w:t>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F5C88C" id="Group 1008" o:spid="_x0000_s5361" style="position:absolute;left:0;text-align:left;margin-left:105.65pt;margin-top:2.2pt;width:33.95pt;height:21.1pt;z-index:-795688;mso-position-horizontal-relative:page;mso-position-vertical-relative:text" coordorigin="2114,44" coordsize="679,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">
                <v:group id="Group 1012" o:spid="_x0000_s5362" style="position:absolute;left:2120;top:63;width:54;height:397" coordorigin="2120,63" coordsize="5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1013" o:spid="_x0000_s5363" style="position:absolute;left:4240;top:126;width:54;height:397;visibility:visible;mso-wrap-style:square;v-text-anchor:top" coordsize="5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ricMA&#10;AADdAAAADwAAAGRycy9kb3ducmV2LnhtbERPS4vCMBC+C/sfwix401QFkWoU2V1frAefoLehGduy&#10;zaQ0Ueu/NwuCt/n4njOa1KYQN6pcbllBpx2BIE6szjlVcNjPWgMQziNrLCyTggc5mIw/GiOMtb3z&#10;lm47n4oQwi5GBZn3ZSylSzIy6Nq2JA7cxVYGfYBVKnWF9xBuCtmNor40mHNoyLCkr4ySv93VKFjN&#10;qfjum/Nif/qZG9r8HteyninV/KynQxCeav8Wv9xLHeb3uh34/ya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hricMAAADdAAAADwAAAAAAAAAAAAAAAACYAgAAZHJzL2Rv&#10;d25yZXYueG1sUEsFBgAAAAAEAAQA9QAAAIgDAAAAAA==&#10;" path="m,397l23,349,40,299,50,245r4,-55l51,140,42,91,28,44,8,e" filled="f" strokeweight=".21483mm">
                    <v:path arrowok="t" o:connecttype="custom" o:connectlocs="0,460;23,412;40,362;50,308;54,253;51,203;42,154;28,107;8,63" o:connectangles="0,0,0,0,0,0,0,0,0"/>
                    <o:lock v:ext="edit" verticies="t"/>
                  </v:shape>
                </v:group>
                <v:group id="Group 1009" o:spid="_x0000_s5364" style="position:absolute;left:2135;top:52;width:650;height:2" coordorigin="2135,52" coordsize="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1011" o:spid="_x0000_s5365" style="position:absolute;left:2135;top:52;width:650;height:2;visibility:visible;mso-wrap-style:square;v-text-anchor:top" coordsize="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5F8QA&#10;AADdAAAADwAAAGRycy9kb3ducmV2LnhtbERPS2vCQBC+F/wPywjedFelJY3ZiAhiKS0+2ktvQ3ZM&#10;gtnZkN2a9N93C0Jv8/E9J1sPthE36nztWMN8pkAQF87UXGr4/NhNExA+IBtsHJOGH/KwzkcPGabG&#10;9Xyi2zmUIoawT1FDFUKbSumLiiz6mWuJI3dxncUQYVdK02Efw20jF0o9SYs1x4YKW9pWVFzP31ZD&#10;0qv3+vB2/HpV7Fu67p/NozFaT8bDZgUi0BD+xXf3i4nzl4sl/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RfEAAAA3QAAAA8AAAAAAAAAAAAAAAAAmAIAAGRycy9k&#10;b3ducmV2LnhtbFBLBQYAAAAABAAEAPUAAACJAwAAAAA=&#10;" path="m,l649,e" filled="f" strokeweight=".25253mm">
                    <v:path arrowok="t" o:connecttype="custom" o:connectlocs="0,0;649,0" o:connectangles="0,0"/>
                  </v:shape>
                  <v:shape id="Text Box 1010" o:spid="_x0000_s5366" type="#_x0000_t202" style="position:absolute;left:2114;top:44;width:67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ap8QA&#10;AADdAAAADwAAAGRycy9kb3ducmV2LnhtbERPTWvCQBC9C/0PyxS86aZapKZZRUoLQqE0xoPHMTtJ&#10;FrOzaXbV+O/dQqG3ebzPydaDbcWFem8cK3iaJiCIS6cN1wr2xcfkBYQPyBpbx6TgRh7Wq4dRhql2&#10;V87psgu1iCHsU1TQhNClUvqyIYt+6jriyFWutxgi7Gupe7zGcNvKWZIspEXDsaHBjt4aKk+7s1Ww&#10;OXD+bn6+jt95lZuiWCb8uTgpNX4cNq8gAg3hX/zn3uo4fz57ht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WqfEAAAA3QAAAA8AAAAAAAAAAAAAAAAAmAIAAGRycy9k&#10;b3ducmV2LnhtbFBLBQYAAAAABAAEAPUAAACJAwAAAAA=&#10;" filled="f" stroked="f">
                    <v:textbox inset="0,0,0,0">
                      <w:txbxContent>
                        <w:p w14:paraId="05C59089" w14:textId="77777777" w:rsidR="002D2641" w:rsidRDefault="002D2641">
                          <w:pPr>
                            <w:spacing w:before="17"/>
                            <w:ind w:left="168"/>
                            <w:rPr>
                              <w:rFonts w:ascii="Times New Roman" w:eastAsia="Times New Roman" w:hAnsi="Times New Roman" w:cs="Times New Roman"/>
                              <w:sz w:val="30"/>
                              <w:szCs w:val="30"/>
                            </w:rPr>
                          </w:pPr>
                          <w:r>
                            <w:rPr>
                              <w:rFonts w:ascii="Times New Roman"/>
                              <w:spacing w:val="13"/>
                              <w:w w:val="85"/>
                              <w:sz w:val="30"/>
                            </w:rPr>
                            <w:t>39</w:t>
                          </w:r>
                          <w:r>
                            <w:rPr>
                              <w:rFonts w:ascii="Times New Roman"/>
                              <w:spacing w:val="-32"/>
                              <w:w w:val="85"/>
                              <w:sz w:val="30"/>
                            </w:rPr>
                            <w:t xml:space="preserve"> </w:t>
                          </w:r>
                          <w:r>
                            <w:rPr>
                              <w:rFonts w:ascii="Times New Roman"/>
                              <w:w w:val="85"/>
                              <w:sz w:val="30"/>
                            </w:rPr>
                            <w:t>6</w:t>
                          </w:r>
                        </w:p>
                      </w:txbxContent>
                    </v:textbox>
                  </v:shape>
                </v:group>
                <w10:wrap anchorx="page"/>
              </v:group>
            </w:pict>
          </mc:Fallback>
        </mc:AlternateContent>
      </w:r>
      <w:r>
        <w:rPr>
          <w:noProof/>
          <w:lang w:val="en-CA" w:eastAsia="en-CA"/>
        </w:rPr>
        <mc:AlternateContent>
          <mc:Choice Requires="wpg">
            <w:drawing>
              <wp:anchor distT="0" distB="0" distL="114300" distR="114300" simplePos="0" relativeHeight="40672" behindDoc="0" locked="0" layoutInCell="1" allowOverlap="1" wp14:anchorId="461B8EFB" wp14:editId="19C49DAA">
                <wp:simplePos x="0" y="0"/>
                <wp:positionH relativeFrom="page">
                  <wp:posOffset>3996690</wp:posOffset>
                </wp:positionH>
                <wp:positionV relativeFrom="paragraph">
                  <wp:posOffset>27940</wp:posOffset>
                </wp:positionV>
                <wp:extent cx="575945" cy="267970"/>
                <wp:effectExtent l="0" t="8255" r="3475990" b="47625"/>
                <wp:wrapNone/>
                <wp:docPr id="1313"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267970"/>
                          <a:chOff x="6294" y="45"/>
                          <a:chExt cx="907" cy="422"/>
                        </a:xfrm>
                      </wpg:grpSpPr>
                      <wpg:grpSp>
                        <wpg:cNvPr id="1314" name="Group 1006"/>
                        <wpg:cNvGrpSpPr>
                          <a:grpSpLocks/>
                        </wpg:cNvGrpSpPr>
                        <wpg:grpSpPr bwMode="auto">
                          <a:xfrm>
                            <a:off x="6301" y="63"/>
                            <a:ext cx="55" cy="397"/>
                            <a:chOff x="6301" y="63"/>
                            <a:chExt cx="55" cy="397"/>
                          </a:xfrm>
                        </wpg:grpSpPr>
                        <wps:wsp>
                          <wps:cNvPr id="1315" name="Freeform 1007"/>
                          <wps:cNvSpPr>
                            <a:spLocks noEditPoints="1"/>
                          </wps:cNvSpPr>
                          <wps:spPr bwMode="auto">
                            <a:xfrm>
                              <a:off x="12602" y="126"/>
                              <a:ext cx="54" cy="397"/>
                            </a:xfrm>
                            <a:custGeom>
                              <a:avLst/>
                              <a:gdLst>
                                <a:gd name="T0" fmla="+- 0 6301 6301"/>
                                <a:gd name="T1" fmla="*/ T0 w 55"/>
                                <a:gd name="T2" fmla="+- 0 460 63"/>
                                <a:gd name="T3" fmla="*/ 460 h 397"/>
                                <a:gd name="T4" fmla="+- 0 6324 6301"/>
                                <a:gd name="T5" fmla="*/ T4 w 55"/>
                                <a:gd name="T6" fmla="+- 0 412 63"/>
                                <a:gd name="T7" fmla="*/ 412 h 397"/>
                                <a:gd name="T8" fmla="+- 0 6342 6301"/>
                                <a:gd name="T9" fmla="*/ T8 w 55"/>
                                <a:gd name="T10" fmla="+- 0 362 63"/>
                                <a:gd name="T11" fmla="*/ 362 h 397"/>
                                <a:gd name="T12" fmla="+- 0 6353 6301"/>
                                <a:gd name="T13" fmla="*/ T12 w 55"/>
                                <a:gd name="T14" fmla="+- 0 308 63"/>
                                <a:gd name="T15" fmla="*/ 308 h 397"/>
                                <a:gd name="T16" fmla="+- 0 6356 6301"/>
                                <a:gd name="T17" fmla="*/ T16 w 55"/>
                                <a:gd name="T18" fmla="+- 0 253 63"/>
                                <a:gd name="T19" fmla="*/ 253 h 397"/>
                                <a:gd name="T20" fmla="+- 0 6353 6301"/>
                                <a:gd name="T21" fmla="*/ T20 w 55"/>
                                <a:gd name="T22" fmla="+- 0 203 63"/>
                                <a:gd name="T23" fmla="*/ 203 h 397"/>
                                <a:gd name="T24" fmla="+- 0 6344 6301"/>
                                <a:gd name="T25" fmla="*/ T24 w 55"/>
                                <a:gd name="T26" fmla="+- 0 154 63"/>
                                <a:gd name="T27" fmla="*/ 154 h 397"/>
                                <a:gd name="T28" fmla="+- 0 6330 6301"/>
                                <a:gd name="T29" fmla="*/ T28 w 55"/>
                                <a:gd name="T30" fmla="+- 0 107 63"/>
                                <a:gd name="T31" fmla="*/ 107 h 397"/>
                                <a:gd name="T32" fmla="+- 0 6309 6301"/>
                                <a:gd name="T33" fmla="*/ T32 w 55"/>
                                <a:gd name="T34" fmla="+- 0 63 63"/>
                                <a:gd name="T35" fmla="*/ 6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97">
                                  <a:moveTo>
                                    <a:pt x="0" y="397"/>
                                  </a:moveTo>
                                  <a:lnTo>
                                    <a:pt x="23" y="349"/>
                                  </a:lnTo>
                                  <a:lnTo>
                                    <a:pt x="41" y="299"/>
                                  </a:lnTo>
                                  <a:lnTo>
                                    <a:pt x="52" y="245"/>
                                  </a:lnTo>
                                  <a:lnTo>
                                    <a:pt x="55" y="190"/>
                                  </a:lnTo>
                                  <a:lnTo>
                                    <a:pt x="52" y="140"/>
                                  </a:lnTo>
                                  <a:lnTo>
                                    <a:pt x="43" y="91"/>
                                  </a:lnTo>
                                  <a:lnTo>
                                    <a:pt x="29" y="44"/>
                                  </a:lnTo>
                                  <a:lnTo>
                                    <a:pt x="8" y="0"/>
                                  </a:lnTo>
                                </a:path>
                              </a:pathLst>
                            </a:custGeom>
                            <a:noFill/>
                            <a:ln w="7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003"/>
                        <wpg:cNvGrpSpPr>
                          <a:grpSpLocks/>
                        </wpg:cNvGrpSpPr>
                        <wpg:grpSpPr bwMode="auto">
                          <a:xfrm>
                            <a:off x="6316" y="52"/>
                            <a:ext cx="878" cy="2"/>
                            <a:chOff x="6316" y="52"/>
                            <a:chExt cx="878" cy="2"/>
                          </a:xfrm>
                        </wpg:grpSpPr>
                        <wps:wsp>
                          <wps:cNvPr id="1317" name="Freeform 1005"/>
                          <wps:cNvSpPr>
                            <a:spLocks/>
                          </wps:cNvSpPr>
                          <wps:spPr bwMode="auto">
                            <a:xfrm>
                              <a:off x="6316" y="52"/>
                              <a:ext cx="878" cy="2"/>
                            </a:xfrm>
                            <a:custGeom>
                              <a:avLst/>
                              <a:gdLst>
                                <a:gd name="T0" fmla="+- 0 6316 6316"/>
                                <a:gd name="T1" fmla="*/ T0 w 878"/>
                                <a:gd name="T2" fmla="+- 0 7194 6316"/>
                                <a:gd name="T3" fmla="*/ T2 w 878"/>
                              </a:gdLst>
                              <a:ahLst/>
                              <a:cxnLst>
                                <a:cxn ang="0">
                                  <a:pos x="T1" y="0"/>
                                </a:cxn>
                                <a:cxn ang="0">
                                  <a:pos x="T3" y="0"/>
                                </a:cxn>
                              </a:cxnLst>
                              <a:rect l="0" t="0" r="r" b="b"/>
                              <a:pathLst>
                                <a:path w="878">
                                  <a:moveTo>
                                    <a:pt x="0" y="0"/>
                                  </a:moveTo>
                                  <a:lnTo>
                                    <a:pt x="878"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Text Box 1004"/>
                          <wps:cNvSpPr txBox="1">
                            <a:spLocks noChangeArrowheads="1"/>
                          </wps:cNvSpPr>
                          <wps:spPr bwMode="auto">
                            <a:xfrm>
                              <a:off x="6295" y="45"/>
                              <a:ext cx="907"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2F74" w14:textId="77777777" w:rsidR="002D2641" w:rsidRDefault="002D2641">
                                <w:pPr>
                                  <w:spacing w:before="17"/>
                                  <w:ind w:left="151"/>
                                  <w:rPr>
                                    <w:rFonts w:ascii="Times New Roman" w:eastAsia="Times New Roman" w:hAnsi="Times New Roman" w:cs="Times New Roman"/>
                                    <w:sz w:val="30"/>
                                    <w:szCs w:val="30"/>
                                  </w:rPr>
                                </w:pPr>
                                <w:r>
                                  <w:rPr>
                                    <w:rFonts w:ascii="Times New Roman"/>
                                    <w:w w:val="90"/>
                                    <w:sz w:val="30"/>
                                  </w:rPr>
                                  <w:t>1.</w:t>
                                </w:r>
                                <w:r>
                                  <w:rPr>
                                    <w:rFonts w:ascii="Times New Roman"/>
                                    <w:spacing w:val="-55"/>
                                    <w:w w:val="90"/>
                                    <w:sz w:val="30"/>
                                  </w:rPr>
                                  <w:t xml:space="preserve"> </w:t>
                                </w:r>
                                <w:r>
                                  <w:rPr>
                                    <w:rFonts w:ascii="Times New Roman"/>
                                    <w:spacing w:val="22"/>
                                    <w:w w:val="90"/>
                                    <w:sz w:val="30"/>
                                  </w:rPr>
                                  <w:t>66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1B8EFB" id="Group 1002" o:spid="_x0000_s5367" style="position:absolute;left:0;text-align:left;margin-left:314.7pt;margin-top:2.2pt;width:45.35pt;height:21.1pt;z-index:40672;mso-position-horizontal-relative:page;mso-position-vertical-relative:text" coordorigin="6294,45" coordsize="907,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">
                <v:group id="Group 1006" o:spid="_x0000_s5368" style="position:absolute;left:6301;top:63;width:55;height:397" coordorigin="6301,63" coordsize="5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007" o:spid="_x0000_s5369" style="position:absolute;left:12602;top:126;width:54;height:397;visibility:visible;mso-wrap-style:square;v-text-anchor:top" coordsize="5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wicAA&#10;AADdAAAADwAAAGRycy9kb3ducmV2LnhtbERPyWrDMBC9F/oPYgq5NXI2U1zLoQQCgZzi9AOm1tQ2&#10;tUaupHj5+yhQ6G0eb518P5lODOR8a1nBapmAIK6sbrlW8Hk9vr6B8AFZY2eZFMzkYV88P+WYaTvy&#10;hYYy1CKGsM9QQRNCn0npq4YM+qXtiSP3bZ3BEKGrpXY4xnDTyXWSpNJgy7GhwZ4ODVU/5c0o+B1n&#10;npnWX2bcun72nIbzMVVq8TJ9vIMINIV/8Z/7pOP8zWoHj2/iC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uwicAAAADdAAAADwAAAAAAAAAAAAAAAACYAgAAZHJzL2Rvd25y&#10;ZXYueG1sUEsFBgAAAAAEAAQA9QAAAIUDAAAAAA==&#10;" path="m,397l23,349,41,299,52,245r3,-55l52,140,43,91,29,44,8,e" filled="f" strokeweight=".21431mm">
                    <v:path arrowok="t" o:connecttype="custom" o:connectlocs="0,460;23,412;40,362;51,308;54,253;51,203;42,154;28,107;8,63" o:connectangles="0,0,0,0,0,0,0,0,0"/>
                    <o:lock v:ext="edit" verticies="t"/>
                  </v:shape>
                </v:group>
                <v:group id="Group 1003" o:spid="_x0000_s5370" style="position:absolute;left:6316;top:52;width:878;height:2" coordorigin="6316,52" coordsize="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005" o:spid="_x0000_s5371" style="position:absolute;left:6316;top:52;width:878;height:2;visibility:visible;mso-wrap-style:square;v-text-anchor:top" coordsize="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Hq8QA&#10;AADdAAAADwAAAGRycy9kb3ducmV2LnhtbERPS2vCQBC+C/6HZQQvUjexEkt0FQkWSunFB/Q6ZKdJ&#10;MDsbs2sS/323UPA2H99zNrvB1KKj1lWWFcTzCARxbnXFhYLL+f3lDYTzyBpry6TgQQ522/Fog6m2&#10;PR+pO/lChBB2KSoovW9SKV1ekkE3tw1x4H5sa9AH2BZSt9iHcFPLRRQl0mDFoaHEhrKS8uvpbhQk&#10;t2syOzy+s8/sK64Xq355Md1Sqelk2K9BeBr8U/zv/tBh/mu8gr9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6vEAAAA3QAAAA8AAAAAAAAAAAAAAAAAmAIAAGRycy9k&#10;b3ducmV2LnhtbFBLBQYAAAAABAAEAPUAAACJAwAAAAA=&#10;" path="m,l878,e" filled="f" strokeweight=".24236mm">
                    <v:path arrowok="t" o:connecttype="custom" o:connectlocs="0,0;878,0" o:connectangles="0,0"/>
                  </v:shape>
                  <v:shape id="Text Box 1004" o:spid="_x0000_s5372" type="#_x0000_t202" style="position:absolute;left:6295;top:45;width:907;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aH8YA&#10;AADdAAAADwAAAGRycy9kb3ducmV2LnhtbESPQWvCQBCF70L/wzJCb7rRgtjoKlIqCIXSmB56nGbH&#10;ZDE7m2ZXTf9951DwNsN789436+3gW3WlPrrABmbTDBRxFazj2sBnuZ8sQcWEbLENTAZ+KcJ28zBa&#10;Y27DjQu6HlOtJIRjjgaalLpc61g15DFOQ0cs2in0HpOsfa1tjzcJ962eZ9lCe3QsDQ129NJQdT5e&#10;vIHdFxev7uf9+6M4Fa4snzN+W5yNeRwPuxWoREO6m/+vD1bwn2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KaH8YAAADdAAAADwAAAAAAAAAAAAAAAACYAgAAZHJz&#10;L2Rvd25yZXYueG1sUEsFBgAAAAAEAAQA9QAAAIsDAAAAAA==&#10;" filled="f" stroked="f">
                    <v:textbox inset="0,0,0,0">
                      <w:txbxContent>
                        <w:p w14:paraId="39EB2F74" w14:textId="77777777" w:rsidR="002D2641" w:rsidRDefault="002D2641">
                          <w:pPr>
                            <w:spacing w:before="17"/>
                            <w:ind w:left="151"/>
                            <w:rPr>
                              <w:rFonts w:ascii="Times New Roman" w:eastAsia="Times New Roman" w:hAnsi="Times New Roman" w:cs="Times New Roman"/>
                              <w:sz w:val="30"/>
                              <w:szCs w:val="30"/>
                            </w:rPr>
                          </w:pPr>
                          <w:r>
                            <w:rPr>
                              <w:rFonts w:ascii="Times New Roman"/>
                              <w:w w:val="90"/>
                              <w:sz w:val="30"/>
                            </w:rPr>
                            <w:t>1.</w:t>
                          </w:r>
                          <w:r>
                            <w:rPr>
                              <w:rFonts w:ascii="Times New Roman"/>
                              <w:spacing w:val="-55"/>
                              <w:w w:val="90"/>
                              <w:sz w:val="30"/>
                            </w:rPr>
                            <w:t xml:space="preserve"> </w:t>
                          </w:r>
                          <w:r>
                            <w:rPr>
                              <w:rFonts w:ascii="Times New Roman"/>
                              <w:spacing w:val="22"/>
                              <w:w w:val="90"/>
                              <w:sz w:val="30"/>
                            </w:rPr>
                            <w:t>666</w:t>
                          </w:r>
                        </w:p>
                      </w:txbxContent>
                    </v:textbox>
                  </v:shape>
                </v:group>
                <w10:wrap anchorx="page"/>
              </v:group>
            </w:pict>
          </mc:Fallback>
        </mc:AlternateContent>
      </w:r>
      <w:r w:rsidR="008B3D36">
        <w:rPr>
          <w:rFonts w:ascii="Times New Roman"/>
          <w:spacing w:val="-5"/>
          <w:w w:val="95"/>
          <w:sz w:val="30"/>
        </w:rPr>
        <w:t>c)</w:t>
      </w:r>
      <w:r w:rsidR="008B3D36">
        <w:rPr>
          <w:rFonts w:ascii="Times New Roman"/>
          <w:spacing w:val="-17"/>
          <w:w w:val="95"/>
          <w:sz w:val="30"/>
        </w:rPr>
        <w:t xml:space="preserve"> </w:t>
      </w:r>
      <w:r w:rsidR="008B3D36">
        <w:rPr>
          <w:rFonts w:ascii="Times New Roman"/>
          <w:spacing w:val="-5"/>
          <w:w w:val="95"/>
          <w:sz w:val="30"/>
        </w:rPr>
        <w:t>0.</w:t>
      </w:r>
      <w:r w:rsidR="008B3D36">
        <w:rPr>
          <w:rFonts w:ascii="Times New Roman"/>
          <w:spacing w:val="-59"/>
          <w:w w:val="95"/>
          <w:sz w:val="30"/>
        </w:rPr>
        <w:t xml:space="preserve"> </w:t>
      </w:r>
      <w:r w:rsidR="008B3D36">
        <w:rPr>
          <w:rFonts w:ascii="Times New Roman"/>
          <w:w w:val="95"/>
          <w:sz w:val="30"/>
        </w:rPr>
        <w:t>3</w:t>
      </w:r>
      <w:r w:rsidR="008B3D36">
        <w:rPr>
          <w:rFonts w:ascii="Times New Roman"/>
          <w:w w:val="95"/>
          <w:sz w:val="30"/>
        </w:rPr>
        <w:tab/>
      </w:r>
      <w:r w:rsidR="008B3D36">
        <w:rPr>
          <w:rFonts w:ascii="Times New Roman"/>
          <w:spacing w:val="-7"/>
          <w:w w:val="95"/>
          <w:sz w:val="30"/>
        </w:rPr>
        <w:t>d) 0.</w:t>
      </w:r>
      <w:r w:rsidR="008B3D36">
        <w:rPr>
          <w:rFonts w:ascii="Times New Roman"/>
          <w:spacing w:val="-59"/>
          <w:w w:val="95"/>
          <w:sz w:val="30"/>
        </w:rPr>
        <w:t xml:space="preserve"> </w:t>
      </w:r>
      <w:r w:rsidR="008B3D36">
        <w:rPr>
          <w:rFonts w:ascii="Times New Roman"/>
          <w:spacing w:val="17"/>
          <w:w w:val="95"/>
          <w:sz w:val="30"/>
        </w:rPr>
        <w:t>07</w:t>
      </w:r>
    </w:p>
    <w:p w14:paraId="43F82426" w14:textId="77777777" w:rsidR="00E96ED7" w:rsidRDefault="00E96ED7">
      <w:pPr>
        <w:rPr>
          <w:rFonts w:ascii="Times New Roman" w:eastAsia="Times New Roman" w:hAnsi="Times New Roman" w:cs="Times New Roman"/>
          <w:sz w:val="20"/>
          <w:szCs w:val="20"/>
        </w:rPr>
      </w:pPr>
    </w:p>
    <w:p w14:paraId="218FA424" w14:textId="77777777" w:rsidR="00E96ED7" w:rsidRDefault="00E96ED7">
      <w:pPr>
        <w:rPr>
          <w:rFonts w:ascii="Times New Roman" w:eastAsia="Times New Roman" w:hAnsi="Times New Roman" w:cs="Times New Roman"/>
          <w:sz w:val="20"/>
          <w:szCs w:val="20"/>
        </w:rPr>
      </w:pPr>
    </w:p>
    <w:p w14:paraId="1E98C6DB" w14:textId="77777777" w:rsidR="00E96ED7" w:rsidRDefault="00E96ED7">
      <w:pPr>
        <w:rPr>
          <w:rFonts w:ascii="Times New Roman" w:eastAsia="Times New Roman" w:hAnsi="Times New Roman" w:cs="Times New Roman"/>
          <w:sz w:val="20"/>
          <w:szCs w:val="20"/>
        </w:rPr>
      </w:pPr>
    </w:p>
    <w:p w14:paraId="661187DD" w14:textId="77777777" w:rsidR="00E96ED7" w:rsidRDefault="00E96ED7">
      <w:pPr>
        <w:rPr>
          <w:rFonts w:ascii="Times New Roman" w:eastAsia="Times New Roman" w:hAnsi="Times New Roman" w:cs="Times New Roman"/>
          <w:sz w:val="20"/>
          <w:szCs w:val="20"/>
        </w:rPr>
      </w:pPr>
    </w:p>
    <w:p w14:paraId="49960DFD" w14:textId="77777777" w:rsidR="00E96ED7" w:rsidRDefault="00E96ED7">
      <w:pPr>
        <w:rPr>
          <w:rFonts w:ascii="Times New Roman" w:eastAsia="Times New Roman" w:hAnsi="Times New Roman" w:cs="Times New Roman"/>
          <w:sz w:val="20"/>
          <w:szCs w:val="20"/>
        </w:rPr>
      </w:pPr>
    </w:p>
    <w:p w14:paraId="1CA3818C" w14:textId="77777777" w:rsidR="00E96ED7" w:rsidRDefault="00E96ED7">
      <w:pPr>
        <w:rPr>
          <w:rFonts w:ascii="Times New Roman" w:eastAsia="Times New Roman" w:hAnsi="Times New Roman" w:cs="Times New Roman"/>
          <w:sz w:val="20"/>
          <w:szCs w:val="20"/>
        </w:rPr>
      </w:pPr>
    </w:p>
    <w:p w14:paraId="47AD9B25" w14:textId="77777777" w:rsidR="00E96ED7" w:rsidRDefault="00E96ED7">
      <w:pPr>
        <w:rPr>
          <w:rFonts w:ascii="Times New Roman" w:eastAsia="Times New Roman" w:hAnsi="Times New Roman" w:cs="Times New Roman"/>
          <w:sz w:val="20"/>
          <w:szCs w:val="20"/>
        </w:rPr>
      </w:pPr>
    </w:p>
    <w:p w14:paraId="6A25B8A0" w14:textId="77777777" w:rsidR="00E96ED7" w:rsidRDefault="00E96ED7">
      <w:pPr>
        <w:rPr>
          <w:rFonts w:ascii="Times New Roman" w:eastAsia="Times New Roman" w:hAnsi="Times New Roman" w:cs="Times New Roman"/>
          <w:sz w:val="20"/>
          <w:szCs w:val="20"/>
        </w:rPr>
      </w:pPr>
    </w:p>
    <w:p w14:paraId="4428B854" w14:textId="77777777" w:rsidR="00E96ED7" w:rsidRDefault="00E96ED7">
      <w:pPr>
        <w:rPr>
          <w:rFonts w:ascii="Times New Roman" w:eastAsia="Times New Roman" w:hAnsi="Times New Roman" w:cs="Times New Roman"/>
          <w:sz w:val="20"/>
          <w:szCs w:val="20"/>
        </w:rPr>
      </w:pPr>
    </w:p>
    <w:p w14:paraId="69343F10" w14:textId="77777777" w:rsidR="00E96ED7" w:rsidRDefault="00E96ED7">
      <w:pPr>
        <w:rPr>
          <w:rFonts w:ascii="Times New Roman" w:eastAsia="Times New Roman" w:hAnsi="Times New Roman" w:cs="Times New Roman"/>
          <w:sz w:val="20"/>
          <w:szCs w:val="20"/>
        </w:rPr>
      </w:pPr>
    </w:p>
    <w:p w14:paraId="14642CC5" w14:textId="77777777" w:rsidR="00E96ED7" w:rsidRDefault="00E96ED7">
      <w:pPr>
        <w:rPr>
          <w:rFonts w:ascii="Times New Roman" w:eastAsia="Times New Roman" w:hAnsi="Times New Roman" w:cs="Times New Roman"/>
          <w:sz w:val="20"/>
          <w:szCs w:val="20"/>
        </w:rPr>
      </w:pPr>
    </w:p>
    <w:p w14:paraId="621640E1" w14:textId="77777777" w:rsidR="00E96ED7" w:rsidRDefault="00E96ED7">
      <w:pPr>
        <w:spacing w:before="7"/>
        <w:rPr>
          <w:rFonts w:ascii="Times New Roman" w:eastAsia="Times New Roman" w:hAnsi="Times New Roman" w:cs="Times New Roman"/>
          <w:sz w:val="24"/>
          <w:szCs w:val="24"/>
        </w:rPr>
      </w:pPr>
    </w:p>
    <w:p w14:paraId="0AC3E43D" w14:textId="77777777" w:rsidR="00E96ED7" w:rsidRDefault="008B3D36">
      <w:pPr>
        <w:pStyle w:val="ListParagraph"/>
        <w:numPr>
          <w:ilvl w:val="0"/>
          <w:numId w:val="36"/>
        </w:numPr>
        <w:tabs>
          <w:tab w:val="left" w:pos="472"/>
          <w:tab w:val="left" w:pos="7252"/>
        </w:tabs>
        <w:spacing w:before="69" w:line="275" w:lineRule="exact"/>
        <w:ind w:left="471" w:hanging="331"/>
        <w:rPr>
          <w:rFonts w:ascii="Times New Roman" w:eastAsia="Times New Roman" w:hAnsi="Times New Roman" w:cs="Times New Roman"/>
          <w:sz w:val="24"/>
          <w:szCs w:val="24"/>
        </w:rPr>
      </w:pPr>
      <w:r>
        <w:rPr>
          <w:rFonts w:ascii="Times New Roman"/>
          <w:b/>
          <w:spacing w:val="-5"/>
          <w:sz w:val="24"/>
        </w:rPr>
        <w:t xml:space="preserve">Divide </w:t>
      </w:r>
      <w:r>
        <w:rPr>
          <w:rFonts w:ascii="Times New Roman"/>
          <w:b/>
          <w:spacing w:val="-3"/>
          <w:sz w:val="24"/>
        </w:rPr>
        <w:t xml:space="preserve">and </w:t>
      </w:r>
      <w:r>
        <w:rPr>
          <w:rFonts w:ascii="Times New Roman"/>
          <w:b/>
          <w:spacing w:val="-4"/>
          <w:sz w:val="24"/>
        </w:rPr>
        <w:t xml:space="preserve">round </w:t>
      </w:r>
      <w:r>
        <w:rPr>
          <w:rFonts w:ascii="Times New Roman"/>
          <w:b/>
          <w:sz w:val="24"/>
        </w:rPr>
        <w:t>the</w:t>
      </w:r>
      <w:r>
        <w:rPr>
          <w:rFonts w:ascii="Times New Roman"/>
          <w:b/>
          <w:spacing w:val="-11"/>
          <w:sz w:val="24"/>
        </w:rPr>
        <w:t xml:space="preserve"> </w:t>
      </w:r>
      <w:r>
        <w:rPr>
          <w:rFonts w:ascii="Times New Roman"/>
          <w:b/>
          <w:spacing w:val="-3"/>
          <w:sz w:val="24"/>
        </w:rPr>
        <w:t>quotient</w:t>
      </w:r>
      <w:r>
        <w:rPr>
          <w:rFonts w:ascii="Times New Roman"/>
          <w:b/>
          <w:spacing w:val="-7"/>
          <w:sz w:val="24"/>
        </w:rPr>
        <w:t xml:space="preserve"> </w:t>
      </w:r>
      <w:r>
        <w:rPr>
          <w:rFonts w:ascii="Times New Roman"/>
          <w:b/>
          <w:sz w:val="24"/>
        </w:rPr>
        <w:t>to</w:t>
      </w:r>
      <w:r>
        <w:rPr>
          <w:rFonts w:ascii="Times New Roman"/>
          <w:b/>
          <w:sz w:val="24"/>
        </w:rPr>
        <w:tab/>
        <w:t>4</w:t>
      </w:r>
      <w:r>
        <w:rPr>
          <w:rFonts w:ascii="Times New Roman"/>
          <w:b/>
          <w:spacing w:val="-7"/>
          <w:sz w:val="24"/>
        </w:rPr>
        <w:t xml:space="preserve"> </w:t>
      </w:r>
      <w:r>
        <w:rPr>
          <w:rFonts w:ascii="Times New Roman"/>
          <w:b/>
          <w:spacing w:val="-3"/>
          <w:sz w:val="24"/>
        </w:rPr>
        <w:t>marks</w:t>
      </w:r>
    </w:p>
    <w:p w14:paraId="1817AC3D" w14:textId="77777777" w:rsidR="00E96ED7" w:rsidRDefault="008B3D36">
      <w:pPr>
        <w:pStyle w:val="ListParagraph"/>
        <w:numPr>
          <w:ilvl w:val="0"/>
          <w:numId w:val="35"/>
        </w:numPr>
        <w:tabs>
          <w:tab w:val="left" w:pos="434"/>
        </w:tabs>
        <w:spacing w:line="275" w:lineRule="exact"/>
        <w:rPr>
          <w:rFonts w:ascii="Times New Roman" w:eastAsia="Times New Roman" w:hAnsi="Times New Roman" w:cs="Times New Roman"/>
          <w:sz w:val="24"/>
          <w:szCs w:val="24"/>
        </w:rPr>
      </w:pPr>
      <w:r>
        <w:rPr>
          <w:rFonts w:ascii="Times New Roman"/>
          <w:sz w:val="24"/>
        </w:rPr>
        <w:t xml:space="preserve">the </w:t>
      </w:r>
      <w:r>
        <w:rPr>
          <w:rFonts w:ascii="Times New Roman"/>
          <w:spacing w:val="-5"/>
          <w:sz w:val="24"/>
        </w:rPr>
        <w:t>nearest</w:t>
      </w:r>
      <w:r>
        <w:rPr>
          <w:rFonts w:ascii="Times New Roman"/>
          <w:spacing w:val="-1"/>
          <w:sz w:val="24"/>
        </w:rPr>
        <w:t xml:space="preserve"> </w:t>
      </w:r>
      <w:r>
        <w:rPr>
          <w:rFonts w:ascii="Times New Roman"/>
          <w:spacing w:val="-3"/>
          <w:sz w:val="24"/>
        </w:rPr>
        <w:t>tenth</w:t>
      </w:r>
    </w:p>
    <w:p w14:paraId="5F375CDA" w14:textId="218665BD" w:rsidR="00E96ED7" w:rsidRDefault="00055BE2">
      <w:pPr>
        <w:spacing w:before="77"/>
        <w:ind w:left="2713" w:right="1439"/>
        <w:rPr>
          <w:rFonts w:ascii="Times New Roman" w:eastAsia="Times New Roman" w:hAnsi="Times New Roman" w:cs="Times New Roman"/>
          <w:sz w:val="30"/>
          <w:szCs w:val="30"/>
        </w:rPr>
      </w:pPr>
      <w:r>
        <w:rPr>
          <w:noProof/>
          <w:lang w:val="en-CA" w:eastAsia="en-CA"/>
        </w:rPr>
        <mc:AlternateContent>
          <mc:Choice Requires="wpg">
            <w:drawing>
              <wp:anchor distT="0" distB="0" distL="114300" distR="114300" simplePos="0" relativeHeight="40720" behindDoc="0" locked="0" layoutInCell="1" allowOverlap="1" wp14:anchorId="2A491125" wp14:editId="683DAF99">
                <wp:simplePos x="0" y="0"/>
                <wp:positionH relativeFrom="page">
                  <wp:posOffset>2775585</wp:posOffset>
                </wp:positionH>
                <wp:positionV relativeFrom="paragraph">
                  <wp:posOffset>37465</wp:posOffset>
                </wp:positionV>
                <wp:extent cx="493395" cy="268605"/>
                <wp:effectExtent l="3810" t="7620" r="2341245" b="57150"/>
                <wp:wrapNone/>
                <wp:docPr id="1307"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268605"/>
                          <a:chOff x="4372" y="59"/>
                          <a:chExt cx="777" cy="423"/>
                        </a:xfrm>
                      </wpg:grpSpPr>
                      <wpg:grpSp>
                        <wpg:cNvPr id="1308" name="Group 1000"/>
                        <wpg:cNvGrpSpPr>
                          <a:grpSpLocks/>
                        </wpg:cNvGrpSpPr>
                        <wpg:grpSpPr bwMode="auto">
                          <a:xfrm>
                            <a:off x="4378" y="76"/>
                            <a:ext cx="55" cy="399"/>
                            <a:chOff x="4378" y="76"/>
                            <a:chExt cx="55" cy="399"/>
                          </a:xfrm>
                        </wpg:grpSpPr>
                        <wps:wsp>
                          <wps:cNvPr id="1309" name="Freeform 1001"/>
                          <wps:cNvSpPr>
                            <a:spLocks noEditPoints="1"/>
                          </wps:cNvSpPr>
                          <wps:spPr bwMode="auto">
                            <a:xfrm>
                              <a:off x="8756" y="152"/>
                              <a:ext cx="55" cy="399"/>
                            </a:xfrm>
                            <a:custGeom>
                              <a:avLst/>
                              <a:gdLst>
                                <a:gd name="T0" fmla="+- 0 4378 4378"/>
                                <a:gd name="T1" fmla="*/ T0 w 55"/>
                                <a:gd name="T2" fmla="+- 0 475 76"/>
                                <a:gd name="T3" fmla="*/ 475 h 399"/>
                                <a:gd name="T4" fmla="+- 0 4402 4378"/>
                                <a:gd name="T5" fmla="*/ T4 w 55"/>
                                <a:gd name="T6" fmla="+- 0 427 76"/>
                                <a:gd name="T7" fmla="*/ 427 h 399"/>
                                <a:gd name="T8" fmla="+- 0 4419 4378"/>
                                <a:gd name="T9" fmla="*/ T8 w 55"/>
                                <a:gd name="T10" fmla="+- 0 377 76"/>
                                <a:gd name="T11" fmla="*/ 377 h 399"/>
                                <a:gd name="T12" fmla="+- 0 4429 4378"/>
                                <a:gd name="T13" fmla="*/ T12 w 55"/>
                                <a:gd name="T14" fmla="+- 0 323 76"/>
                                <a:gd name="T15" fmla="*/ 323 h 399"/>
                                <a:gd name="T16" fmla="+- 0 4433 4378"/>
                                <a:gd name="T17" fmla="*/ T16 w 55"/>
                                <a:gd name="T18" fmla="+- 0 268 76"/>
                                <a:gd name="T19" fmla="*/ 268 h 399"/>
                                <a:gd name="T20" fmla="+- 0 4430 4378"/>
                                <a:gd name="T21" fmla="*/ T20 w 55"/>
                                <a:gd name="T22" fmla="+- 0 218 76"/>
                                <a:gd name="T23" fmla="*/ 218 h 399"/>
                                <a:gd name="T24" fmla="+- 0 4421 4378"/>
                                <a:gd name="T25" fmla="*/ T24 w 55"/>
                                <a:gd name="T26" fmla="+- 0 169 76"/>
                                <a:gd name="T27" fmla="*/ 169 h 399"/>
                                <a:gd name="T28" fmla="+- 0 4407 4378"/>
                                <a:gd name="T29" fmla="*/ T28 w 55"/>
                                <a:gd name="T30" fmla="+- 0 121 76"/>
                                <a:gd name="T31" fmla="*/ 121 h 399"/>
                                <a:gd name="T32" fmla="+- 0 4387 4378"/>
                                <a:gd name="T33" fmla="*/ T32 w 55"/>
                                <a:gd name="T34" fmla="+- 0 76 76"/>
                                <a:gd name="T35" fmla="*/ 76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99">
                                  <a:moveTo>
                                    <a:pt x="0" y="399"/>
                                  </a:moveTo>
                                  <a:lnTo>
                                    <a:pt x="24" y="351"/>
                                  </a:lnTo>
                                  <a:lnTo>
                                    <a:pt x="41" y="301"/>
                                  </a:lnTo>
                                  <a:lnTo>
                                    <a:pt x="51" y="247"/>
                                  </a:lnTo>
                                  <a:lnTo>
                                    <a:pt x="55" y="192"/>
                                  </a:lnTo>
                                  <a:lnTo>
                                    <a:pt x="52" y="142"/>
                                  </a:lnTo>
                                  <a:lnTo>
                                    <a:pt x="43" y="93"/>
                                  </a:lnTo>
                                  <a:lnTo>
                                    <a:pt x="29" y="45"/>
                                  </a:lnTo>
                                  <a:lnTo>
                                    <a:pt x="9" y="0"/>
                                  </a:lnTo>
                                </a:path>
                              </a:pathLst>
                            </a:custGeom>
                            <a:noFill/>
                            <a:ln w="76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997"/>
                        <wpg:cNvGrpSpPr>
                          <a:grpSpLocks/>
                        </wpg:cNvGrpSpPr>
                        <wpg:grpSpPr bwMode="auto">
                          <a:xfrm>
                            <a:off x="4393" y="66"/>
                            <a:ext cx="749" cy="2"/>
                            <a:chOff x="4393" y="66"/>
                            <a:chExt cx="749" cy="2"/>
                          </a:xfrm>
                        </wpg:grpSpPr>
                        <wps:wsp>
                          <wps:cNvPr id="1311" name="Freeform 999"/>
                          <wps:cNvSpPr>
                            <a:spLocks/>
                          </wps:cNvSpPr>
                          <wps:spPr bwMode="auto">
                            <a:xfrm>
                              <a:off x="4393" y="66"/>
                              <a:ext cx="749" cy="2"/>
                            </a:xfrm>
                            <a:custGeom>
                              <a:avLst/>
                              <a:gdLst>
                                <a:gd name="T0" fmla="+- 0 4393 4393"/>
                                <a:gd name="T1" fmla="*/ T0 w 749"/>
                                <a:gd name="T2" fmla="+- 0 5141 4393"/>
                                <a:gd name="T3" fmla="*/ T2 w 749"/>
                              </a:gdLst>
                              <a:ahLst/>
                              <a:cxnLst>
                                <a:cxn ang="0">
                                  <a:pos x="T1" y="0"/>
                                </a:cxn>
                                <a:cxn ang="0">
                                  <a:pos x="T3" y="0"/>
                                </a:cxn>
                              </a:cxnLst>
                              <a:rect l="0" t="0" r="r" b="b"/>
                              <a:pathLst>
                                <a:path w="749">
                                  <a:moveTo>
                                    <a:pt x="0" y="0"/>
                                  </a:moveTo>
                                  <a:lnTo>
                                    <a:pt x="748" y="0"/>
                                  </a:lnTo>
                                </a:path>
                              </a:pathLst>
                            </a:custGeom>
                            <a:noFill/>
                            <a:ln w="8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Text Box 998"/>
                          <wps:cNvSpPr txBox="1">
                            <a:spLocks noChangeArrowheads="1"/>
                          </wps:cNvSpPr>
                          <wps:spPr bwMode="auto">
                            <a:xfrm>
                              <a:off x="4372" y="59"/>
                              <a:ext cx="776"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0838" w14:textId="77777777" w:rsidR="002D2641" w:rsidRDefault="002D2641">
                                <w:pPr>
                                  <w:spacing w:before="18"/>
                                  <w:ind w:left="166"/>
                                  <w:rPr>
                                    <w:rFonts w:ascii="Times New Roman" w:eastAsia="Times New Roman" w:hAnsi="Times New Roman" w:cs="Times New Roman"/>
                                    <w:sz w:val="30"/>
                                    <w:szCs w:val="30"/>
                                  </w:rPr>
                                </w:pPr>
                                <w:r>
                                  <w:rPr>
                                    <w:rFonts w:ascii="Times New Roman"/>
                                    <w:i/>
                                    <w:spacing w:val="7"/>
                                    <w:w w:val="90"/>
                                    <w:sz w:val="30"/>
                                  </w:rPr>
                                  <w:t>10</w:t>
                                </w:r>
                                <w:r>
                                  <w:rPr>
                                    <w:rFonts w:ascii="Times New Roman"/>
                                    <w:i/>
                                    <w:spacing w:val="-40"/>
                                    <w:w w:val="90"/>
                                    <w:sz w:val="30"/>
                                  </w:rPr>
                                  <w:t xml:space="preserve"> </w:t>
                                </w:r>
                                <w:r>
                                  <w:rPr>
                                    <w:rFonts w:ascii="Times New Roman"/>
                                    <w:i/>
                                    <w:spacing w:val="10"/>
                                    <w:w w:val="90"/>
                                    <w:sz w:val="30"/>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491125" id="Group 996" o:spid="_x0000_s5373" style="position:absolute;left:0;text-align:left;margin-left:218.55pt;margin-top:2.95pt;width:38.85pt;height:21.15pt;z-index:40720;mso-position-horizontal-relative:page;mso-position-vertical-relative:text" coordorigin="4372,59" coordsize="77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">
                <v:group id="Group 1000" o:spid="_x0000_s5374" style="position:absolute;left:4378;top:76;width:55;height:399" coordorigin="4378,76" coordsize="55,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1001" o:spid="_x0000_s5375" style="position:absolute;left:8756;top:152;width:55;height:399;visibility:visible;mso-wrap-style:square;v-text-anchor:top" coordsize="5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AbMAA&#10;AADdAAAADwAAAGRycy9kb3ducmV2LnhtbERPS4vCMBC+C/6HMIIXWdNdQdyuUWRB1qsP2OvYjEmx&#10;mZQm1uqvN4LgbT6+58yXnatES00oPSv4HGcgiAuvSzYKDvv1xwxEiMgaK8+k4EYBlot+b4659lfe&#10;UruLRqQQDjkqsDHWuZShsOQwjH1NnLiTbxzGBBsjdYPXFO4q+ZVlU+mw5NRgsaZfS8V5d3EKyJxu&#10;s6NF+jueTfxvabS6dyOlhoNu9QMiUhff4pd7o9P8SfYNz2/S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8AbMAAAADdAAAADwAAAAAAAAAAAAAAAACYAgAAZHJzL2Rvd25y&#10;ZXYueG1sUEsFBgAAAAAEAAQA9QAAAIUDAAAAAA==&#10;" path="m,399l24,351,41,301,51,247r4,-55l52,142,43,93,29,45,9,e" filled="f" strokeweight=".21325mm">
                    <v:path arrowok="t" o:connecttype="custom" o:connectlocs="0,475;24,427;41,377;51,323;55,268;52,218;43,169;29,121;9,76" o:connectangles="0,0,0,0,0,0,0,0,0"/>
                    <o:lock v:ext="edit" verticies="t"/>
                  </v:shape>
                </v:group>
                <v:group id="Group 997" o:spid="_x0000_s5376" style="position:absolute;left:4393;top:66;width:749;height:2" coordorigin="4393,66" coordsize="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999" o:spid="_x0000_s5377" style="position:absolute;left:4393;top:66;width:749;height:2;visibility:visible;mso-wrap-style:square;v-text-anchor:top" coordsize="7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DcUA&#10;AADdAAAADwAAAGRycy9kb3ducmV2LnhtbERPTWvCQBC9F/wPywi91U2aIhJdRQTT1lNNi+BtzE6T&#10;0OzsNrvV+O+7hYK3ebzPWawG04kz9b61rCCdJCCIK6tbrhV8vG8fZiB8QNbYWSYFV/KwWo7uFphr&#10;e+E9nctQixjCPkcFTQgul9JXDRn0E+uII/dpe4Mhwr6WusdLDDedfEySqTTYcmxo0NGmoeqr/DEK&#10;3FtR7I7l0/Pr6dAW3y6rsvV0ptT9eFjPQQQawk38737RcX6WpvD3TT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8NxQAAAN0AAAAPAAAAAAAAAAAAAAAAAJgCAABkcnMv&#10;ZG93bnJldi54bWxQSwUGAAAAAAQABAD1AAAAigMAAAAA&#10;" path="m,l748,e" filled="f" strokeweight=".24281mm">
                    <v:path arrowok="t" o:connecttype="custom" o:connectlocs="0,0;748,0" o:connectangles="0,0"/>
                  </v:shape>
                  <v:shape id="Text Box 998" o:spid="_x0000_s5378" type="#_x0000_t202" style="position:absolute;left:4372;top:59;width:77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t9c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t9cMAAADdAAAADwAAAAAAAAAAAAAAAACYAgAAZHJzL2Rv&#10;d25yZXYueG1sUEsFBgAAAAAEAAQA9QAAAIgDAAAAAA==&#10;" filled="f" stroked="f">
                    <v:textbox inset="0,0,0,0">
                      <w:txbxContent>
                        <w:p w14:paraId="1E000838" w14:textId="77777777" w:rsidR="002D2641" w:rsidRDefault="002D2641">
                          <w:pPr>
                            <w:spacing w:before="18"/>
                            <w:ind w:left="166"/>
                            <w:rPr>
                              <w:rFonts w:ascii="Times New Roman" w:eastAsia="Times New Roman" w:hAnsi="Times New Roman" w:cs="Times New Roman"/>
                              <w:sz w:val="30"/>
                              <w:szCs w:val="30"/>
                            </w:rPr>
                          </w:pPr>
                          <w:r>
                            <w:rPr>
                              <w:rFonts w:ascii="Times New Roman"/>
                              <w:i/>
                              <w:spacing w:val="7"/>
                              <w:w w:val="90"/>
                              <w:sz w:val="30"/>
                            </w:rPr>
                            <w:t>10</w:t>
                          </w:r>
                          <w:r>
                            <w:rPr>
                              <w:rFonts w:ascii="Times New Roman"/>
                              <w:i/>
                              <w:spacing w:val="-40"/>
                              <w:w w:val="90"/>
                              <w:sz w:val="30"/>
                            </w:rPr>
                            <w:t xml:space="preserve"> </w:t>
                          </w:r>
                          <w:r>
                            <w:rPr>
                              <w:rFonts w:ascii="Times New Roman"/>
                              <w:i/>
                              <w:spacing w:val="10"/>
                              <w:w w:val="90"/>
                              <w:sz w:val="30"/>
                            </w:rPr>
                            <w:t>.4</w:t>
                          </w:r>
                        </w:p>
                      </w:txbxContent>
                    </v:textbox>
                  </v:shape>
                </v:group>
                <w10:wrap anchorx="page"/>
              </v:group>
            </w:pict>
          </mc:Fallback>
        </mc:AlternateContent>
      </w:r>
      <w:r w:rsidR="008B3D36">
        <w:rPr>
          <w:rFonts w:ascii="Times New Roman"/>
          <w:i/>
          <w:spacing w:val="2"/>
          <w:sz w:val="30"/>
        </w:rPr>
        <w:t>2.3</w:t>
      </w:r>
    </w:p>
    <w:p w14:paraId="69F1F5FA" w14:textId="77777777" w:rsidR="00E96ED7" w:rsidRDefault="00E96ED7">
      <w:pPr>
        <w:rPr>
          <w:rFonts w:ascii="Times New Roman" w:eastAsia="Times New Roman" w:hAnsi="Times New Roman" w:cs="Times New Roman"/>
          <w:sz w:val="30"/>
          <w:szCs w:val="30"/>
        </w:rPr>
        <w:sectPr w:rsidR="00E96ED7">
          <w:pgSz w:w="12240" w:h="15840"/>
          <w:pgMar w:top="1500" w:right="1660" w:bottom="1320" w:left="1300" w:header="0" w:footer="1123" w:gutter="0"/>
          <w:cols w:space="720"/>
        </w:sectPr>
      </w:pPr>
    </w:p>
    <w:p w14:paraId="02766F69" w14:textId="0EC25E6C" w:rsidR="00E96ED7" w:rsidRDefault="00055BE2">
      <w:pPr>
        <w:pStyle w:val="ListParagraph"/>
        <w:numPr>
          <w:ilvl w:val="0"/>
          <w:numId w:val="35"/>
        </w:numPr>
        <w:tabs>
          <w:tab w:val="left" w:pos="444"/>
          <w:tab w:val="left" w:pos="2701"/>
        </w:tabs>
        <w:spacing w:before="34"/>
        <w:ind w:left="443" w:hanging="303"/>
        <w:rPr>
          <w:rFonts w:ascii="Times New Roman" w:eastAsia="Times New Roman" w:hAnsi="Times New Roman" w:cs="Times New Roman"/>
          <w:sz w:val="30"/>
          <w:szCs w:val="30"/>
        </w:rPr>
      </w:pPr>
      <w:r>
        <w:rPr>
          <w:noProof/>
          <w:lang w:val="en-CA" w:eastAsia="en-CA"/>
        </w:rPr>
        <w:lastRenderedPageBreak/>
        <mc:AlternateContent>
          <mc:Choice Requires="wpg">
            <w:drawing>
              <wp:anchor distT="0" distB="0" distL="114300" distR="114300" simplePos="0" relativeHeight="40768" behindDoc="0" locked="0" layoutInCell="1" allowOverlap="1" wp14:anchorId="502389BD" wp14:editId="777CEDF9">
                <wp:simplePos x="0" y="0"/>
                <wp:positionH relativeFrom="page">
                  <wp:posOffset>3087370</wp:posOffset>
                </wp:positionH>
                <wp:positionV relativeFrom="paragraph">
                  <wp:posOffset>10160</wp:posOffset>
                </wp:positionV>
                <wp:extent cx="701040" cy="267335"/>
                <wp:effectExtent l="1270" t="6985" r="2440940" b="30480"/>
                <wp:wrapNone/>
                <wp:docPr id="1301"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267335"/>
                          <a:chOff x="4863" y="17"/>
                          <a:chExt cx="1104" cy="421"/>
                        </a:xfrm>
                      </wpg:grpSpPr>
                      <wpg:grpSp>
                        <wpg:cNvPr id="1302" name="Group 994"/>
                        <wpg:cNvGrpSpPr>
                          <a:grpSpLocks/>
                        </wpg:cNvGrpSpPr>
                        <wpg:grpSpPr bwMode="auto">
                          <a:xfrm>
                            <a:off x="4869" y="34"/>
                            <a:ext cx="53" cy="398"/>
                            <a:chOff x="4869" y="34"/>
                            <a:chExt cx="53" cy="398"/>
                          </a:xfrm>
                        </wpg:grpSpPr>
                        <wps:wsp>
                          <wps:cNvPr id="1303" name="Freeform 995"/>
                          <wps:cNvSpPr>
                            <a:spLocks noEditPoints="1"/>
                          </wps:cNvSpPr>
                          <wps:spPr bwMode="auto">
                            <a:xfrm>
                              <a:off x="9738" y="68"/>
                              <a:ext cx="53" cy="398"/>
                            </a:xfrm>
                            <a:custGeom>
                              <a:avLst/>
                              <a:gdLst>
                                <a:gd name="T0" fmla="+- 0 4869 4869"/>
                                <a:gd name="T1" fmla="*/ T0 w 53"/>
                                <a:gd name="T2" fmla="+- 0 432 34"/>
                                <a:gd name="T3" fmla="*/ 432 h 398"/>
                                <a:gd name="T4" fmla="+- 0 4892 4869"/>
                                <a:gd name="T5" fmla="*/ T4 w 53"/>
                                <a:gd name="T6" fmla="+- 0 385 34"/>
                                <a:gd name="T7" fmla="*/ 385 h 398"/>
                                <a:gd name="T8" fmla="+- 0 4908 4869"/>
                                <a:gd name="T9" fmla="*/ T8 w 53"/>
                                <a:gd name="T10" fmla="+- 0 334 34"/>
                                <a:gd name="T11" fmla="*/ 334 h 398"/>
                                <a:gd name="T12" fmla="+- 0 4918 4869"/>
                                <a:gd name="T13" fmla="*/ T12 w 53"/>
                                <a:gd name="T14" fmla="+- 0 281 34"/>
                                <a:gd name="T15" fmla="*/ 281 h 398"/>
                                <a:gd name="T16" fmla="+- 0 4922 4869"/>
                                <a:gd name="T17" fmla="*/ T16 w 53"/>
                                <a:gd name="T18" fmla="+- 0 226 34"/>
                                <a:gd name="T19" fmla="*/ 226 h 398"/>
                                <a:gd name="T20" fmla="+- 0 4919 4869"/>
                                <a:gd name="T21" fmla="*/ T20 w 53"/>
                                <a:gd name="T22" fmla="+- 0 175 34"/>
                                <a:gd name="T23" fmla="*/ 175 h 398"/>
                                <a:gd name="T24" fmla="+- 0 4910 4869"/>
                                <a:gd name="T25" fmla="*/ T24 w 53"/>
                                <a:gd name="T26" fmla="+- 0 126 34"/>
                                <a:gd name="T27" fmla="*/ 126 h 398"/>
                                <a:gd name="T28" fmla="+- 0 4896 4869"/>
                                <a:gd name="T29" fmla="*/ T28 w 53"/>
                                <a:gd name="T30" fmla="+- 0 79 34"/>
                                <a:gd name="T31" fmla="*/ 79 h 398"/>
                                <a:gd name="T32" fmla="+- 0 4877 4869"/>
                                <a:gd name="T33" fmla="*/ T32 w 53"/>
                                <a:gd name="T34" fmla="+- 0 34 34"/>
                                <a:gd name="T35" fmla="*/ 34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398">
                                  <a:moveTo>
                                    <a:pt x="0" y="398"/>
                                  </a:moveTo>
                                  <a:lnTo>
                                    <a:pt x="23" y="351"/>
                                  </a:lnTo>
                                  <a:lnTo>
                                    <a:pt x="39" y="300"/>
                                  </a:lnTo>
                                  <a:lnTo>
                                    <a:pt x="49" y="247"/>
                                  </a:lnTo>
                                  <a:lnTo>
                                    <a:pt x="53" y="192"/>
                                  </a:lnTo>
                                  <a:lnTo>
                                    <a:pt x="50" y="141"/>
                                  </a:lnTo>
                                  <a:lnTo>
                                    <a:pt x="41" y="92"/>
                                  </a:lnTo>
                                  <a:lnTo>
                                    <a:pt x="27" y="45"/>
                                  </a:lnTo>
                                  <a:lnTo>
                                    <a:pt x="8" y="0"/>
                                  </a:lnTo>
                                </a:path>
                              </a:pathLst>
                            </a:custGeom>
                            <a:noFill/>
                            <a:ln w="7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991"/>
                        <wpg:cNvGrpSpPr>
                          <a:grpSpLocks/>
                        </wpg:cNvGrpSpPr>
                        <wpg:grpSpPr bwMode="auto">
                          <a:xfrm>
                            <a:off x="4883" y="24"/>
                            <a:ext cx="1077" cy="2"/>
                            <a:chOff x="4883" y="24"/>
                            <a:chExt cx="1077" cy="2"/>
                          </a:xfrm>
                        </wpg:grpSpPr>
                        <wps:wsp>
                          <wps:cNvPr id="1305" name="Freeform 993"/>
                          <wps:cNvSpPr>
                            <a:spLocks/>
                          </wps:cNvSpPr>
                          <wps:spPr bwMode="auto">
                            <a:xfrm>
                              <a:off x="4883" y="24"/>
                              <a:ext cx="1077" cy="2"/>
                            </a:xfrm>
                            <a:custGeom>
                              <a:avLst/>
                              <a:gdLst>
                                <a:gd name="T0" fmla="+- 0 4883 4883"/>
                                <a:gd name="T1" fmla="*/ T0 w 1077"/>
                                <a:gd name="T2" fmla="+- 0 5960 4883"/>
                                <a:gd name="T3" fmla="*/ T2 w 1077"/>
                              </a:gdLst>
                              <a:ahLst/>
                              <a:cxnLst>
                                <a:cxn ang="0">
                                  <a:pos x="T1" y="0"/>
                                </a:cxn>
                                <a:cxn ang="0">
                                  <a:pos x="T3" y="0"/>
                                </a:cxn>
                              </a:cxnLst>
                              <a:rect l="0" t="0" r="r" b="b"/>
                              <a:pathLst>
                                <a:path w="1077">
                                  <a:moveTo>
                                    <a:pt x="0" y="0"/>
                                  </a:moveTo>
                                  <a:lnTo>
                                    <a:pt x="1077" y="0"/>
                                  </a:lnTo>
                                </a:path>
                              </a:pathLst>
                            </a:custGeom>
                            <a:noFill/>
                            <a:ln w="87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Text Box 992"/>
                          <wps:cNvSpPr txBox="1">
                            <a:spLocks noChangeArrowheads="1"/>
                          </wps:cNvSpPr>
                          <wps:spPr bwMode="auto">
                            <a:xfrm>
                              <a:off x="4863" y="17"/>
                              <a:ext cx="1104"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B93C" w14:textId="77777777" w:rsidR="002D2641" w:rsidRDefault="002D2641">
                                <w:pPr>
                                  <w:spacing w:before="17"/>
                                  <w:ind w:left="162"/>
                                  <w:rPr>
                                    <w:rFonts w:ascii="Times New Roman" w:eastAsia="Times New Roman" w:hAnsi="Times New Roman" w:cs="Times New Roman"/>
                                    <w:sz w:val="30"/>
                                    <w:szCs w:val="30"/>
                                  </w:rPr>
                                </w:pPr>
                                <w:r>
                                  <w:rPr>
                                    <w:rFonts w:ascii="Times New Roman"/>
                                    <w:i/>
                                    <w:w w:val="90"/>
                                    <w:sz w:val="30"/>
                                  </w:rPr>
                                  <w:t>0</w:t>
                                </w:r>
                                <w:r>
                                  <w:rPr>
                                    <w:rFonts w:ascii="Times New Roman"/>
                                    <w:i/>
                                    <w:spacing w:val="-50"/>
                                    <w:w w:val="90"/>
                                    <w:sz w:val="30"/>
                                  </w:rPr>
                                  <w:t xml:space="preserve"> </w:t>
                                </w:r>
                                <w:r>
                                  <w:rPr>
                                    <w:rFonts w:ascii="Times New Roman"/>
                                    <w:i/>
                                    <w:spacing w:val="15"/>
                                    <w:w w:val="90"/>
                                    <w:sz w:val="30"/>
                                  </w:rPr>
                                  <w:t>.47</w:t>
                                </w:r>
                                <w:r>
                                  <w:rPr>
                                    <w:rFonts w:ascii="Times New Roman"/>
                                    <w:i/>
                                    <w:spacing w:val="-46"/>
                                    <w:w w:val="90"/>
                                    <w:sz w:val="30"/>
                                  </w:rPr>
                                  <w:t xml:space="preserve"> </w:t>
                                </w:r>
                                <w:r>
                                  <w:rPr>
                                    <w:rFonts w:ascii="Times New Roman"/>
                                    <w:i/>
                                    <w:spacing w:val="19"/>
                                    <w:w w:val="90"/>
                                    <w:sz w:val="30"/>
                                  </w:rPr>
                                  <w:t>3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2389BD" id="Group 990" o:spid="_x0000_s5379" style="position:absolute;left:0;text-align:left;margin-left:243.1pt;margin-top:.8pt;width:55.2pt;height:21.05pt;z-index:40768;mso-position-horizontal-relative:page;mso-position-vertical-relative:text" coordorigin="4863,17" coordsize="110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">
                <v:group id="Group 994" o:spid="_x0000_s5380" style="position:absolute;left:4869;top:34;width:53;height:398" coordorigin="4869,34" coordsize="5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Ez88QAAADdAAAADwAAAGRycy9kb3ducmV2LnhtbERPTWvCQBC9F/oflin0&#10;1myitEh0DUG09CBCjSDehuyYBLOzIbtN4r/vCoXe5vE+Z5VNphUD9a6xrCCJYhDEpdUNVwpOxe5t&#10;AcJ5ZI2tZVJwJwfZ+vlpham2I3/TcPSVCCHsUlRQe9+lUrqyJoMush1x4K62N+gD7CupexxDuGnl&#10;LI4/pMGGQ0ONHW1qKm/HH6Pgc8QxnyfbYX+7bu6X4v1w3iek1OvLlC9BeJr8v/jP/aXD/Hk8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Ez88QAAADdAAAA&#10;DwAAAAAAAAAAAAAAAACqAgAAZHJzL2Rvd25yZXYueG1sUEsFBgAAAAAEAAQA+gAAAJsDAAAAAA==&#10;">
                  <v:shape id="Freeform 995" o:spid="_x0000_s5381" style="position:absolute;left:9738;top:68;width:53;height:398;visibility:visible;mso-wrap-style:square;v-text-anchor:top" coordsize="5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m8AA&#10;AADdAAAADwAAAGRycy9kb3ducmV2LnhtbERP22rCQBB9L/gPywi+1U20FImuIoKlLy3ePmDIjkkw&#10;OxuyYxL/visIfZvDuc5qM7haddSGyrOBdJqAIs69rbgwcDnv3xeggiBbrD2TgQcF2KxHbyvMrO/5&#10;SN1JChVDOGRooBRpMq1DXpLDMPUNceSuvnUoEbaFti32MdzVepYkn9phxbGhxIZ2JeW3090ZuO+6&#10;X0Jp0q+F7mfpx4/kw0GMmYyH7RKU0CD/4pf728b582QOz2/iC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m8AAAADdAAAADwAAAAAAAAAAAAAAAACYAgAAZHJzL2Rvd25y&#10;ZXYueG1sUEsFBgAAAAAEAAQA9QAAAIUDAAAAAA==&#10;" path="m,398l23,351,39,300,49,247r4,-55l50,141,41,92,27,45,8,e" filled="f" strokeweight=".20625mm">
                    <v:path arrowok="t" o:connecttype="custom" o:connectlocs="0,432;23,385;39,334;49,281;53,226;50,175;41,126;27,79;8,34" o:connectangles="0,0,0,0,0,0,0,0,0"/>
                    <o:lock v:ext="edit" verticies="t"/>
                  </v:shape>
                </v:group>
                <v:group id="Group 991" o:spid="_x0000_s5382" style="position:absolute;left:4883;top:24;width:1077;height:2" coordorigin="4883,24" coordsize="10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993" o:spid="_x0000_s5383" style="position:absolute;left:4883;top:24;width:1077;height:2;visibility:visible;mso-wrap-style:square;v-text-anchor:top" coordsize="1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gjMMA&#10;AADdAAAADwAAAGRycy9kb3ducmV2LnhtbERPTWvCQBC9C/6HZYTedKOlRaObIEKh9FK7LehxzI5J&#10;MDubZrcx/vtuoeBtHu9zNvlgG9FT52vHCuazBARx4UzNpYKvz5fpEoQPyAYbx6TgRh7ybDzaYGrc&#10;lT+o16EUMYR9igqqENpUSl9UZNHPXEscubPrLIYIu1KaDq8x3DZykSTP0mLNsaHClnYVFRf9YxV8&#10;72/ndrWstedeH972+K5PR6nUw2TYrkEEGsJd/O9+NXH+Y/IE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gjMMAAADdAAAADwAAAAAAAAAAAAAAAACYAgAAZHJzL2Rv&#10;d25yZXYueG1sUEsFBgAAAAAEAAQA9QAAAIgDAAAAAA==&#10;" path="m,l1077,e" filled="f" strokeweight=".24236mm">
                    <v:path arrowok="t" o:connecttype="custom" o:connectlocs="0,0;1077,0" o:connectangles="0,0"/>
                  </v:shape>
                  <v:shape id="Text Box 992" o:spid="_x0000_s5384" type="#_x0000_t202" style="position:absolute;left:4863;top:17;width:1104;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9K8MA&#10;AADdAAAADwAAAGRycy9kb3ducmV2LnhtbERP32vCMBB+H+x/CCfsbSZuUF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9K8MAAADdAAAADwAAAAAAAAAAAAAAAACYAgAAZHJzL2Rv&#10;d25yZXYueG1sUEsFBgAAAAAEAAQA9QAAAIgDAAAAAA==&#10;" filled="f" stroked="f">
                    <v:textbox inset="0,0,0,0">
                      <w:txbxContent>
                        <w:p w14:paraId="23ABB93C" w14:textId="77777777" w:rsidR="002D2641" w:rsidRDefault="002D2641">
                          <w:pPr>
                            <w:spacing w:before="17"/>
                            <w:ind w:left="162"/>
                            <w:rPr>
                              <w:rFonts w:ascii="Times New Roman" w:eastAsia="Times New Roman" w:hAnsi="Times New Roman" w:cs="Times New Roman"/>
                              <w:sz w:val="30"/>
                              <w:szCs w:val="30"/>
                            </w:rPr>
                          </w:pPr>
                          <w:r>
                            <w:rPr>
                              <w:rFonts w:ascii="Times New Roman"/>
                              <w:i/>
                              <w:w w:val="90"/>
                              <w:sz w:val="30"/>
                            </w:rPr>
                            <w:t>0</w:t>
                          </w:r>
                          <w:r>
                            <w:rPr>
                              <w:rFonts w:ascii="Times New Roman"/>
                              <w:i/>
                              <w:spacing w:val="-50"/>
                              <w:w w:val="90"/>
                              <w:sz w:val="30"/>
                            </w:rPr>
                            <w:t xml:space="preserve"> </w:t>
                          </w:r>
                          <w:r>
                            <w:rPr>
                              <w:rFonts w:ascii="Times New Roman"/>
                              <w:i/>
                              <w:spacing w:val="15"/>
                              <w:w w:val="90"/>
                              <w:sz w:val="30"/>
                            </w:rPr>
                            <w:t>.47</w:t>
                          </w:r>
                          <w:r>
                            <w:rPr>
                              <w:rFonts w:ascii="Times New Roman"/>
                              <w:i/>
                              <w:spacing w:val="-46"/>
                              <w:w w:val="90"/>
                              <w:sz w:val="30"/>
                            </w:rPr>
                            <w:t xml:space="preserve"> </w:t>
                          </w:r>
                          <w:r>
                            <w:rPr>
                              <w:rFonts w:ascii="Times New Roman"/>
                              <w:i/>
                              <w:spacing w:val="19"/>
                              <w:w w:val="90"/>
                              <w:sz w:val="30"/>
                            </w:rPr>
                            <w:t>39</w:t>
                          </w:r>
                        </w:p>
                      </w:txbxContent>
                    </v:textbox>
                  </v:shape>
                </v:group>
                <w10:wrap anchorx="page"/>
              </v:group>
            </w:pict>
          </mc:Fallback>
        </mc:AlternateContent>
      </w:r>
      <w:r w:rsidR="008B3D36">
        <w:rPr>
          <w:rFonts w:ascii="Times New Roman"/>
          <w:sz w:val="24"/>
        </w:rPr>
        <w:t>the</w:t>
      </w:r>
      <w:r w:rsidR="008B3D36">
        <w:rPr>
          <w:rFonts w:ascii="Times New Roman"/>
          <w:spacing w:val="-2"/>
          <w:sz w:val="24"/>
        </w:rPr>
        <w:t xml:space="preserve"> </w:t>
      </w:r>
      <w:r w:rsidR="008B3D36">
        <w:rPr>
          <w:rFonts w:ascii="Times New Roman"/>
          <w:spacing w:val="-4"/>
          <w:sz w:val="24"/>
        </w:rPr>
        <w:t>nearest</w:t>
      </w:r>
      <w:r w:rsidR="008B3D36">
        <w:rPr>
          <w:rFonts w:ascii="Times New Roman"/>
          <w:spacing w:val="4"/>
          <w:sz w:val="24"/>
        </w:rPr>
        <w:t xml:space="preserve"> </w:t>
      </w:r>
      <w:r w:rsidR="008B3D36">
        <w:rPr>
          <w:rFonts w:ascii="Times New Roman"/>
          <w:spacing w:val="-4"/>
          <w:sz w:val="24"/>
        </w:rPr>
        <w:t>hundredth</w:t>
      </w:r>
      <w:r w:rsidR="008B3D36">
        <w:rPr>
          <w:rFonts w:ascii="Times New Roman"/>
          <w:spacing w:val="-4"/>
          <w:sz w:val="24"/>
        </w:rPr>
        <w:tab/>
      </w:r>
      <w:r w:rsidR="008B3D36">
        <w:rPr>
          <w:rFonts w:ascii="Times New Roman"/>
          <w:i/>
          <w:spacing w:val="7"/>
          <w:position w:val="3"/>
          <w:sz w:val="30"/>
        </w:rPr>
        <w:t>0.12</w:t>
      </w:r>
    </w:p>
    <w:p w14:paraId="149CBEBA" w14:textId="77777777" w:rsidR="00E96ED7" w:rsidRDefault="00E96ED7">
      <w:pPr>
        <w:rPr>
          <w:rFonts w:ascii="Times New Roman" w:eastAsia="Times New Roman" w:hAnsi="Times New Roman" w:cs="Times New Roman"/>
          <w:i/>
          <w:sz w:val="20"/>
          <w:szCs w:val="20"/>
        </w:rPr>
      </w:pPr>
    </w:p>
    <w:p w14:paraId="5C4DA629" w14:textId="77777777" w:rsidR="00E96ED7" w:rsidRDefault="00E96ED7">
      <w:pPr>
        <w:rPr>
          <w:rFonts w:ascii="Times New Roman" w:eastAsia="Times New Roman" w:hAnsi="Times New Roman" w:cs="Times New Roman"/>
          <w:i/>
          <w:sz w:val="20"/>
          <w:szCs w:val="20"/>
        </w:rPr>
      </w:pPr>
    </w:p>
    <w:p w14:paraId="29EC5367" w14:textId="77777777" w:rsidR="00E96ED7" w:rsidRDefault="00E96ED7">
      <w:pPr>
        <w:rPr>
          <w:rFonts w:ascii="Times New Roman" w:eastAsia="Times New Roman" w:hAnsi="Times New Roman" w:cs="Times New Roman"/>
          <w:i/>
          <w:sz w:val="20"/>
          <w:szCs w:val="20"/>
        </w:rPr>
      </w:pPr>
    </w:p>
    <w:p w14:paraId="6A486E75" w14:textId="77777777" w:rsidR="00E96ED7" w:rsidRDefault="00E96ED7">
      <w:pPr>
        <w:rPr>
          <w:rFonts w:ascii="Times New Roman" w:eastAsia="Times New Roman" w:hAnsi="Times New Roman" w:cs="Times New Roman"/>
          <w:i/>
          <w:sz w:val="20"/>
          <w:szCs w:val="20"/>
        </w:rPr>
      </w:pPr>
    </w:p>
    <w:p w14:paraId="77C268C0" w14:textId="77777777" w:rsidR="00E96ED7" w:rsidRDefault="00E96ED7">
      <w:pPr>
        <w:rPr>
          <w:rFonts w:ascii="Times New Roman" w:eastAsia="Times New Roman" w:hAnsi="Times New Roman" w:cs="Times New Roman"/>
          <w:i/>
          <w:sz w:val="20"/>
          <w:szCs w:val="20"/>
        </w:rPr>
      </w:pPr>
    </w:p>
    <w:p w14:paraId="78397D51" w14:textId="77777777" w:rsidR="00E96ED7" w:rsidRDefault="00E96ED7">
      <w:pPr>
        <w:rPr>
          <w:rFonts w:ascii="Times New Roman" w:eastAsia="Times New Roman" w:hAnsi="Times New Roman" w:cs="Times New Roman"/>
          <w:i/>
          <w:sz w:val="20"/>
          <w:szCs w:val="20"/>
        </w:rPr>
      </w:pPr>
    </w:p>
    <w:p w14:paraId="50897819" w14:textId="77777777" w:rsidR="00E96ED7" w:rsidRDefault="00E96ED7">
      <w:pPr>
        <w:rPr>
          <w:rFonts w:ascii="Times New Roman" w:eastAsia="Times New Roman" w:hAnsi="Times New Roman" w:cs="Times New Roman"/>
          <w:i/>
          <w:sz w:val="20"/>
          <w:szCs w:val="20"/>
        </w:rPr>
      </w:pPr>
    </w:p>
    <w:p w14:paraId="44D131AC" w14:textId="77777777" w:rsidR="00E96ED7" w:rsidRDefault="00E96ED7">
      <w:pPr>
        <w:rPr>
          <w:rFonts w:ascii="Times New Roman" w:eastAsia="Times New Roman" w:hAnsi="Times New Roman" w:cs="Times New Roman"/>
          <w:i/>
          <w:sz w:val="20"/>
          <w:szCs w:val="20"/>
        </w:rPr>
      </w:pPr>
    </w:p>
    <w:p w14:paraId="286B5E1D" w14:textId="77777777" w:rsidR="00E96ED7" w:rsidRDefault="00E96ED7">
      <w:pPr>
        <w:rPr>
          <w:rFonts w:ascii="Times New Roman" w:eastAsia="Times New Roman" w:hAnsi="Times New Roman" w:cs="Times New Roman"/>
          <w:i/>
          <w:sz w:val="20"/>
          <w:szCs w:val="20"/>
        </w:rPr>
      </w:pPr>
    </w:p>
    <w:p w14:paraId="3A065514" w14:textId="77777777" w:rsidR="00E96ED7" w:rsidRDefault="00E96ED7">
      <w:pPr>
        <w:spacing w:before="1"/>
        <w:rPr>
          <w:rFonts w:ascii="Times New Roman" w:eastAsia="Times New Roman" w:hAnsi="Times New Roman" w:cs="Times New Roman"/>
          <w:i/>
          <w:sz w:val="21"/>
          <w:szCs w:val="21"/>
        </w:rPr>
      </w:pPr>
    </w:p>
    <w:p w14:paraId="1FFAB23D" w14:textId="77777777" w:rsidR="00E96ED7" w:rsidRDefault="008B3D36">
      <w:pPr>
        <w:numPr>
          <w:ilvl w:val="0"/>
          <w:numId w:val="36"/>
        </w:numPr>
        <w:tabs>
          <w:tab w:val="left" w:pos="482"/>
          <w:tab w:val="left" w:pos="7252"/>
        </w:tabs>
        <w:rPr>
          <w:rFonts w:ascii="Times New Roman" w:eastAsia="Times New Roman" w:hAnsi="Times New Roman" w:cs="Times New Roman"/>
          <w:sz w:val="24"/>
          <w:szCs w:val="24"/>
        </w:rPr>
      </w:pPr>
      <w:r>
        <w:rPr>
          <w:rFonts w:ascii="Times New Roman"/>
          <w:b/>
          <w:spacing w:val="-4"/>
          <w:sz w:val="24"/>
        </w:rPr>
        <w:t>Find</w:t>
      </w:r>
      <w:r>
        <w:rPr>
          <w:rFonts w:ascii="Times New Roman"/>
          <w:b/>
          <w:spacing w:val="-5"/>
          <w:sz w:val="24"/>
        </w:rPr>
        <w:t xml:space="preserve"> </w:t>
      </w:r>
      <w:r>
        <w:rPr>
          <w:rFonts w:ascii="Times New Roman"/>
          <w:b/>
          <w:spacing w:val="-3"/>
          <w:sz w:val="24"/>
        </w:rPr>
        <w:t>the</w:t>
      </w:r>
      <w:r>
        <w:rPr>
          <w:rFonts w:ascii="Times New Roman"/>
          <w:b/>
          <w:spacing w:val="-7"/>
          <w:sz w:val="24"/>
        </w:rPr>
        <w:t xml:space="preserve"> </w:t>
      </w:r>
      <w:r>
        <w:rPr>
          <w:rFonts w:ascii="Times New Roman"/>
          <w:b/>
          <w:spacing w:val="-3"/>
          <w:sz w:val="24"/>
        </w:rPr>
        <w:t>quotients.</w:t>
      </w:r>
      <w:r>
        <w:rPr>
          <w:rFonts w:ascii="Times New Roman"/>
          <w:b/>
          <w:spacing w:val="-3"/>
          <w:sz w:val="24"/>
        </w:rPr>
        <w:tab/>
      </w:r>
      <w:r>
        <w:rPr>
          <w:rFonts w:ascii="Times New Roman"/>
          <w:b/>
          <w:sz w:val="24"/>
        </w:rPr>
        <w:t>6</w:t>
      </w:r>
      <w:r>
        <w:rPr>
          <w:rFonts w:ascii="Times New Roman"/>
          <w:b/>
          <w:spacing w:val="-6"/>
          <w:sz w:val="24"/>
        </w:rPr>
        <w:t xml:space="preserve"> </w:t>
      </w:r>
      <w:r>
        <w:rPr>
          <w:rFonts w:ascii="Times New Roman"/>
          <w:b/>
          <w:spacing w:val="-4"/>
          <w:sz w:val="24"/>
        </w:rPr>
        <w:t>marks</w:t>
      </w:r>
    </w:p>
    <w:p w14:paraId="6F949D0F" w14:textId="77777777" w:rsidR="00E96ED7" w:rsidRDefault="00E96ED7">
      <w:pPr>
        <w:spacing w:before="3"/>
        <w:rPr>
          <w:rFonts w:ascii="Times New Roman" w:eastAsia="Times New Roman" w:hAnsi="Times New Roman" w:cs="Times New Roman"/>
          <w:b/>
          <w:bCs/>
          <w:sz w:val="25"/>
          <w:szCs w:val="25"/>
        </w:rPr>
      </w:pPr>
    </w:p>
    <w:p w14:paraId="335A2C8E" w14:textId="73E83B0B" w:rsidR="00E96ED7" w:rsidRDefault="00055BE2">
      <w:pPr>
        <w:pStyle w:val="BodyText"/>
        <w:tabs>
          <w:tab w:val="left" w:pos="558"/>
          <w:tab w:val="left" w:pos="1033"/>
          <w:tab w:val="left" w:pos="2392"/>
          <w:tab w:val="left" w:pos="3302"/>
          <w:tab w:val="left" w:pos="4524"/>
          <w:tab w:val="left" w:pos="4942"/>
          <w:tab w:val="left" w:pos="5590"/>
          <w:tab w:val="left" w:pos="6445"/>
          <w:tab w:val="left" w:pos="7581"/>
        </w:tabs>
        <w:ind w:right="1439"/>
        <w:rPr>
          <w:rFonts w:cs="Times New Roman"/>
        </w:rPr>
      </w:pPr>
      <w:r>
        <w:rPr>
          <w:noProof/>
          <w:lang w:val="en-CA" w:eastAsia="en-CA"/>
        </w:rPr>
        <w:drawing>
          <wp:anchor distT="0" distB="0" distL="114300" distR="114300" simplePos="0" relativeHeight="502520960" behindDoc="1" locked="0" layoutInCell="1" allowOverlap="1" wp14:anchorId="7E67F491" wp14:editId="698D7C58">
            <wp:simplePos x="0" y="0"/>
            <wp:positionH relativeFrom="page">
              <wp:posOffset>1591310</wp:posOffset>
            </wp:positionH>
            <wp:positionV relativeFrom="paragraph">
              <wp:posOffset>-9525</wp:posOffset>
            </wp:positionV>
            <wp:extent cx="158115" cy="185420"/>
            <wp:effectExtent l="0" t="0" r="0" b="5080"/>
            <wp:wrapNone/>
            <wp:docPr id="1300"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20984" behindDoc="1" locked="0" layoutInCell="1" allowOverlap="1" wp14:anchorId="751E67DE" wp14:editId="45B1F907">
            <wp:simplePos x="0" y="0"/>
            <wp:positionH relativeFrom="page">
              <wp:posOffset>4488180</wp:posOffset>
            </wp:positionH>
            <wp:positionV relativeFrom="paragraph">
              <wp:posOffset>-9525</wp:posOffset>
            </wp:positionV>
            <wp:extent cx="158115" cy="185420"/>
            <wp:effectExtent l="0" t="0" r="0" b="5080"/>
            <wp:wrapNone/>
            <wp:docPr id="1299"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a)</w:t>
      </w:r>
      <w:r w:rsidR="008B3D36">
        <w:rPr>
          <w:spacing w:val="-3"/>
        </w:rPr>
        <w:tab/>
        <w:t>51</w:t>
      </w:r>
      <w:r w:rsidR="008B3D36">
        <w:rPr>
          <w:spacing w:val="-3"/>
        </w:rPr>
        <w:tab/>
        <w:t>10</w:t>
      </w:r>
      <w:r w:rsidR="008B3D36">
        <w:rPr>
          <w:spacing w:val="-7"/>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5"/>
        </w:rPr>
        <w:t>b)</w:t>
      </w:r>
      <w:r w:rsidR="008B3D36">
        <w:rPr>
          <w:spacing w:val="-5"/>
        </w:rPr>
        <w:tab/>
      </w:r>
      <w:r w:rsidR="008B3D36">
        <w:rPr>
          <w:spacing w:val="-4"/>
        </w:rPr>
        <w:t>47.2</w:t>
      </w:r>
      <w:r w:rsidR="008B3D36">
        <w:rPr>
          <w:spacing w:val="-4"/>
        </w:rPr>
        <w:tab/>
      </w:r>
      <w:r w:rsidR="008B3D36">
        <w:rPr>
          <w:spacing w:val="-3"/>
        </w:rPr>
        <w:t>10</w:t>
      </w:r>
      <w:r w:rsidR="008B3D36">
        <w:rPr>
          <w:spacing w:val="-2"/>
        </w:rPr>
        <w:t xml:space="preserve"> </w:t>
      </w:r>
      <w:r w:rsidR="008B3D36">
        <w:t>=</w:t>
      </w:r>
      <w:r w:rsidR="008B3D36">
        <w:tab/>
      </w:r>
      <w:r w:rsidR="008B3D36">
        <w:rPr>
          <w:u w:val="single" w:color="000000"/>
        </w:rPr>
        <w:t xml:space="preserve"> </w:t>
      </w:r>
      <w:r w:rsidR="008B3D36">
        <w:rPr>
          <w:u w:val="single" w:color="000000"/>
        </w:rPr>
        <w:tab/>
      </w:r>
    </w:p>
    <w:p w14:paraId="256C10D7" w14:textId="77777777" w:rsidR="00E96ED7" w:rsidRDefault="00E96ED7">
      <w:pPr>
        <w:rPr>
          <w:rFonts w:ascii="Times New Roman" w:eastAsia="Times New Roman" w:hAnsi="Times New Roman" w:cs="Times New Roman"/>
          <w:sz w:val="20"/>
          <w:szCs w:val="20"/>
        </w:rPr>
      </w:pPr>
    </w:p>
    <w:p w14:paraId="3DCEC5FF" w14:textId="77777777" w:rsidR="00E96ED7" w:rsidRDefault="00E96ED7">
      <w:pPr>
        <w:spacing w:before="11"/>
        <w:rPr>
          <w:rFonts w:ascii="Times New Roman" w:eastAsia="Times New Roman" w:hAnsi="Times New Roman" w:cs="Times New Roman"/>
          <w:sz w:val="19"/>
          <w:szCs w:val="19"/>
        </w:rPr>
      </w:pPr>
    </w:p>
    <w:p w14:paraId="408EA2D3" w14:textId="26B4FEC5" w:rsidR="00E96ED7" w:rsidRDefault="00055BE2">
      <w:pPr>
        <w:pStyle w:val="BodyText"/>
        <w:tabs>
          <w:tab w:val="left" w:pos="558"/>
          <w:tab w:val="left" w:pos="1322"/>
          <w:tab w:val="left" w:pos="2392"/>
          <w:tab w:val="left" w:pos="3302"/>
          <w:tab w:val="left" w:pos="4524"/>
          <w:tab w:val="left" w:pos="4942"/>
          <w:tab w:val="left" w:pos="5590"/>
          <w:tab w:val="left" w:pos="6445"/>
          <w:tab w:val="left" w:pos="7581"/>
        </w:tabs>
        <w:ind w:right="1439"/>
        <w:rPr>
          <w:rFonts w:cs="Times New Roman"/>
        </w:rPr>
      </w:pPr>
      <w:r>
        <w:rPr>
          <w:noProof/>
          <w:lang w:val="en-CA" w:eastAsia="en-CA"/>
        </w:rPr>
        <w:drawing>
          <wp:anchor distT="0" distB="0" distL="114300" distR="114300" simplePos="0" relativeHeight="502521008" behindDoc="1" locked="0" layoutInCell="1" allowOverlap="1" wp14:anchorId="2A839FF8" wp14:editId="59EAFB3B">
            <wp:simplePos x="0" y="0"/>
            <wp:positionH relativeFrom="page">
              <wp:posOffset>1777365</wp:posOffset>
            </wp:positionH>
            <wp:positionV relativeFrom="paragraph">
              <wp:posOffset>-9525</wp:posOffset>
            </wp:positionV>
            <wp:extent cx="158115" cy="185420"/>
            <wp:effectExtent l="0" t="0" r="0" b="5080"/>
            <wp:wrapNone/>
            <wp:docPr id="1298"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21032" behindDoc="1" locked="0" layoutInCell="1" allowOverlap="1" wp14:anchorId="169CAB5D" wp14:editId="19A00746">
            <wp:simplePos x="0" y="0"/>
            <wp:positionH relativeFrom="page">
              <wp:posOffset>4488180</wp:posOffset>
            </wp:positionH>
            <wp:positionV relativeFrom="paragraph">
              <wp:posOffset>-9525</wp:posOffset>
            </wp:positionV>
            <wp:extent cx="158115" cy="185420"/>
            <wp:effectExtent l="0" t="0" r="0" b="5080"/>
            <wp:wrapNone/>
            <wp:docPr id="1297"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c)</w:t>
      </w:r>
      <w:r w:rsidR="008B3D36">
        <w:rPr>
          <w:spacing w:val="-3"/>
        </w:rPr>
        <w:tab/>
      </w:r>
      <w:r w:rsidR="008B3D36">
        <w:rPr>
          <w:spacing w:val="-4"/>
        </w:rPr>
        <w:t>81.81</w:t>
      </w:r>
      <w:r w:rsidR="008B3D36">
        <w:rPr>
          <w:spacing w:val="-4"/>
        </w:rPr>
        <w:tab/>
      </w:r>
      <w:r w:rsidR="008B3D36">
        <w:t>100</w:t>
      </w:r>
      <w:r w:rsidR="008B3D36">
        <w:rPr>
          <w:spacing w:val="-13"/>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3"/>
        </w:rPr>
        <w:t>d)</w:t>
      </w:r>
      <w:r w:rsidR="008B3D36">
        <w:rPr>
          <w:spacing w:val="-3"/>
        </w:rPr>
        <w:tab/>
      </w:r>
      <w:r w:rsidR="008B3D36">
        <w:rPr>
          <w:spacing w:val="-4"/>
        </w:rPr>
        <w:t>1.93</w:t>
      </w:r>
      <w:r w:rsidR="008B3D36">
        <w:rPr>
          <w:spacing w:val="-4"/>
        </w:rPr>
        <w:tab/>
      </w:r>
      <w:r w:rsidR="008B3D36">
        <w:t>100</w:t>
      </w:r>
      <w:r w:rsidR="008B3D36">
        <w:rPr>
          <w:spacing w:val="-13"/>
        </w:rPr>
        <w:t xml:space="preserve"> </w:t>
      </w:r>
      <w:r w:rsidR="008B3D36">
        <w:t>=</w:t>
      </w:r>
      <w:r w:rsidR="008B3D36">
        <w:tab/>
      </w:r>
      <w:r w:rsidR="008B3D36">
        <w:rPr>
          <w:u w:val="single" w:color="000000"/>
        </w:rPr>
        <w:t xml:space="preserve"> </w:t>
      </w:r>
      <w:r w:rsidR="008B3D36">
        <w:rPr>
          <w:u w:val="single" w:color="000000"/>
        </w:rPr>
        <w:tab/>
      </w:r>
    </w:p>
    <w:p w14:paraId="3B0954AA" w14:textId="77777777" w:rsidR="00E96ED7" w:rsidRDefault="00E96ED7">
      <w:pPr>
        <w:rPr>
          <w:rFonts w:ascii="Times New Roman" w:eastAsia="Times New Roman" w:hAnsi="Times New Roman" w:cs="Times New Roman"/>
          <w:sz w:val="20"/>
          <w:szCs w:val="20"/>
        </w:rPr>
      </w:pPr>
    </w:p>
    <w:p w14:paraId="7001D9B1" w14:textId="77777777" w:rsidR="00E96ED7" w:rsidRDefault="00E96ED7">
      <w:pPr>
        <w:spacing w:before="10"/>
        <w:rPr>
          <w:rFonts w:ascii="Times New Roman" w:eastAsia="Times New Roman" w:hAnsi="Times New Roman" w:cs="Times New Roman"/>
          <w:sz w:val="19"/>
          <w:szCs w:val="19"/>
        </w:rPr>
      </w:pPr>
    </w:p>
    <w:p w14:paraId="120956A3" w14:textId="15285659" w:rsidR="00E96ED7" w:rsidRDefault="00055BE2">
      <w:pPr>
        <w:pStyle w:val="BodyText"/>
        <w:tabs>
          <w:tab w:val="left" w:pos="558"/>
          <w:tab w:val="left" w:pos="1442"/>
          <w:tab w:val="left" w:pos="2382"/>
          <w:tab w:val="left" w:pos="3297"/>
          <w:tab w:val="left" w:pos="4524"/>
          <w:tab w:val="left" w:pos="4942"/>
          <w:tab w:val="left" w:pos="5475"/>
          <w:tab w:val="left" w:pos="6445"/>
          <w:tab w:val="left" w:pos="7581"/>
        </w:tabs>
        <w:ind w:right="1439"/>
        <w:rPr>
          <w:rFonts w:cs="Times New Roman"/>
        </w:rPr>
      </w:pPr>
      <w:r>
        <w:rPr>
          <w:noProof/>
          <w:lang w:val="en-CA" w:eastAsia="en-CA"/>
        </w:rPr>
        <w:drawing>
          <wp:anchor distT="0" distB="0" distL="114300" distR="114300" simplePos="0" relativeHeight="502521056" behindDoc="1" locked="0" layoutInCell="1" allowOverlap="1" wp14:anchorId="1366C017" wp14:editId="62028154">
            <wp:simplePos x="0" y="0"/>
            <wp:positionH relativeFrom="page">
              <wp:posOffset>1850390</wp:posOffset>
            </wp:positionH>
            <wp:positionV relativeFrom="paragraph">
              <wp:posOffset>-9525</wp:posOffset>
            </wp:positionV>
            <wp:extent cx="158115" cy="185420"/>
            <wp:effectExtent l="0" t="0" r="0" b="5080"/>
            <wp:wrapNone/>
            <wp:docPr id="1296"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21080" behindDoc="1" locked="0" layoutInCell="1" allowOverlap="1" wp14:anchorId="67E3F9C3" wp14:editId="3A92D74B">
            <wp:simplePos x="0" y="0"/>
            <wp:positionH relativeFrom="page">
              <wp:posOffset>4411980</wp:posOffset>
            </wp:positionH>
            <wp:positionV relativeFrom="paragraph">
              <wp:posOffset>-9525</wp:posOffset>
            </wp:positionV>
            <wp:extent cx="158115" cy="185420"/>
            <wp:effectExtent l="0" t="0" r="0" b="5080"/>
            <wp:wrapNone/>
            <wp:docPr id="1295"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3"/>
        </w:rPr>
        <w:t>e)</w:t>
      </w:r>
      <w:r w:rsidR="008B3D36">
        <w:rPr>
          <w:spacing w:val="-3"/>
        </w:rPr>
        <w:tab/>
        <w:t>62.811</w:t>
      </w:r>
      <w:r w:rsidR="008B3D36">
        <w:rPr>
          <w:spacing w:val="-3"/>
        </w:rPr>
        <w:tab/>
      </w:r>
      <w:r w:rsidR="008B3D36">
        <w:t>1</w:t>
      </w:r>
      <w:r w:rsidR="008B3D36">
        <w:rPr>
          <w:spacing w:val="-11"/>
        </w:rPr>
        <w:t xml:space="preserve"> </w:t>
      </w:r>
      <w:r w:rsidR="008B3D36">
        <w:t>000</w:t>
      </w:r>
      <w:r w:rsidR="008B3D36">
        <w:rPr>
          <w:spacing w:val="-11"/>
        </w:rPr>
        <w:t xml:space="preserve"> </w:t>
      </w:r>
      <w:r w:rsidR="008B3D36">
        <w:t>=</w:t>
      </w:r>
      <w:r w:rsidR="008B3D36">
        <w:tab/>
      </w:r>
      <w:r w:rsidR="008B3D36">
        <w:rPr>
          <w:u w:val="single" w:color="000000"/>
        </w:rPr>
        <w:t xml:space="preserve"> </w:t>
      </w:r>
      <w:r w:rsidR="008B3D36">
        <w:rPr>
          <w:u w:val="single" w:color="000000"/>
        </w:rPr>
        <w:tab/>
      </w:r>
      <w:r w:rsidR="008B3D36">
        <w:tab/>
      </w:r>
      <w:r w:rsidR="008B3D36">
        <w:rPr>
          <w:spacing w:val="-4"/>
        </w:rPr>
        <w:t>f)</w:t>
      </w:r>
      <w:r w:rsidR="008B3D36">
        <w:rPr>
          <w:spacing w:val="-4"/>
        </w:rPr>
        <w:tab/>
      </w:r>
      <w:r w:rsidR="008B3D36">
        <w:rPr>
          <w:spacing w:val="-3"/>
        </w:rPr>
        <w:t>0.5</w:t>
      </w:r>
      <w:r w:rsidR="008B3D36">
        <w:rPr>
          <w:spacing w:val="-3"/>
        </w:rPr>
        <w:tab/>
        <w:t>10</w:t>
      </w:r>
      <w:r w:rsidR="008B3D36">
        <w:rPr>
          <w:spacing w:val="-7"/>
        </w:rPr>
        <w:t xml:space="preserve"> </w:t>
      </w:r>
      <w:r w:rsidR="008B3D36">
        <w:t>=</w:t>
      </w:r>
      <w:r w:rsidR="008B3D36">
        <w:tab/>
      </w:r>
      <w:r w:rsidR="008B3D36">
        <w:rPr>
          <w:u w:val="single" w:color="000000"/>
        </w:rPr>
        <w:t xml:space="preserve"> </w:t>
      </w:r>
      <w:r w:rsidR="008B3D36">
        <w:rPr>
          <w:u w:val="single" w:color="000000"/>
        </w:rPr>
        <w:tab/>
      </w:r>
    </w:p>
    <w:p w14:paraId="0B4D5E18" w14:textId="77777777" w:rsidR="00E96ED7" w:rsidRDefault="00E96ED7">
      <w:pPr>
        <w:rPr>
          <w:rFonts w:ascii="Times New Roman" w:eastAsia="Times New Roman" w:hAnsi="Times New Roman" w:cs="Times New Roman"/>
          <w:sz w:val="20"/>
          <w:szCs w:val="20"/>
        </w:rPr>
      </w:pPr>
    </w:p>
    <w:p w14:paraId="321F7F02" w14:textId="77777777" w:rsidR="00E96ED7" w:rsidRDefault="00E96ED7">
      <w:pPr>
        <w:rPr>
          <w:rFonts w:ascii="Times New Roman" w:eastAsia="Times New Roman" w:hAnsi="Times New Roman" w:cs="Times New Roman"/>
          <w:sz w:val="20"/>
          <w:szCs w:val="20"/>
        </w:rPr>
      </w:pPr>
    </w:p>
    <w:p w14:paraId="7D5843B8" w14:textId="77777777" w:rsidR="00E96ED7" w:rsidRDefault="00E96ED7">
      <w:pPr>
        <w:rPr>
          <w:rFonts w:ascii="Times New Roman" w:eastAsia="Times New Roman" w:hAnsi="Times New Roman" w:cs="Times New Roman"/>
          <w:sz w:val="20"/>
          <w:szCs w:val="20"/>
        </w:rPr>
      </w:pPr>
    </w:p>
    <w:p w14:paraId="3E2ADB6F" w14:textId="77777777" w:rsidR="00E96ED7" w:rsidRDefault="00E96ED7">
      <w:pPr>
        <w:spacing w:before="7"/>
        <w:rPr>
          <w:rFonts w:ascii="Times New Roman" w:eastAsia="Times New Roman" w:hAnsi="Times New Roman" w:cs="Times New Roman"/>
          <w:sz w:val="20"/>
          <w:szCs w:val="20"/>
        </w:rPr>
      </w:pPr>
    </w:p>
    <w:p w14:paraId="0D311941" w14:textId="77777777" w:rsidR="00E96ED7" w:rsidRDefault="008B3D36">
      <w:pPr>
        <w:numPr>
          <w:ilvl w:val="0"/>
          <w:numId w:val="36"/>
        </w:numPr>
        <w:tabs>
          <w:tab w:val="left" w:pos="482"/>
          <w:tab w:val="left" w:pos="7252"/>
        </w:tabs>
        <w:spacing w:before="69"/>
        <w:rPr>
          <w:rFonts w:ascii="Times New Roman" w:eastAsia="Times New Roman" w:hAnsi="Times New Roman" w:cs="Times New Roman"/>
          <w:sz w:val="24"/>
          <w:szCs w:val="24"/>
        </w:rPr>
      </w:pPr>
      <w:r>
        <w:rPr>
          <w:rFonts w:ascii="Times New Roman"/>
          <w:b/>
          <w:spacing w:val="-3"/>
          <w:sz w:val="24"/>
        </w:rPr>
        <w:t>Problems</w:t>
      </w:r>
      <w:r>
        <w:rPr>
          <w:rFonts w:ascii="Times New Roman"/>
          <w:b/>
          <w:spacing w:val="-3"/>
          <w:sz w:val="24"/>
        </w:rPr>
        <w:tab/>
      </w:r>
      <w:r>
        <w:rPr>
          <w:rFonts w:ascii="Times New Roman"/>
          <w:b/>
          <w:sz w:val="24"/>
        </w:rPr>
        <w:t>4</w:t>
      </w:r>
      <w:r>
        <w:rPr>
          <w:rFonts w:ascii="Times New Roman"/>
          <w:b/>
          <w:spacing w:val="-7"/>
          <w:sz w:val="24"/>
        </w:rPr>
        <w:t xml:space="preserve"> </w:t>
      </w:r>
      <w:r>
        <w:rPr>
          <w:rFonts w:ascii="Times New Roman"/>
          <w:b/>
          <w:spacing w:val="-3"/>
          <w:sz w:val="24"/>
        </w:rPr>
        <w:t>marks</w:t>
      </w:r>
    </w:p>
    <w:p w14:paraId="2FA2839E" w14:textId="77777777" w:rsidR="00E96ED7" w:rsidRDefault="00E96ED7">
      <w:pPr>
        <w:spacing w:before="7"/>
        <w:rPr>
          <w:rFonts w:ascii="Times New Roman" w:eastAsia="Times New Roman" w:hAnsi="Times New Roman" w:cs="Times New Roman"/>
          <w:b/>
          <w:bCs/>
          <w:sz w:val="23"/>
          <w:szCs w:val="23"/>
        </w:rPr>
      </w:pPr>
    </w:p>
    <w:p w14:paraId="08A0164C" w14:textId="77777777" w:rsidR="00E96ED7" w:rsidRDefault="008B3D36">
      <w:pPr>
        <w:pStyle w:val="ListParagraph"/>
        <w:numPr>
          <w:ilvl w:val="0"/>
          <w:numId w:val="34"/>
        </w:numPr>
        <w:tabs>
          <w:tab w:val="left" w:pos="439"/>
        </w:tabs>
        <w:ind w:firstLine="0"/>
        <w:rPr>
          <w:rFonts w:ascii="Times New Roman" w:eastAsia="Times New Roman" w:hAnsi="Times New Roman" w:cs="Times New Roman"/>
          <w:sz w:val="24"/>
          <w:szCs w:val="24"/>
        </w:rPr>
      </w:pPr>
      <w:r>
        <w:rPr>
          <w:rFonts w:ascii="Times New Roman"/>
          <w:sz w:val="24"/>
        </w:rPr>
        <w:t xml:space="preserve">A </w:t>
      </w:r>
      <w:r>
        <w:rPr>
          <w:rFonts w:ascii="Times New Roman"/>
          <w:spacing w:val="-3"/>
          <w:sz w:val="24"/>
        </w:rPr>
        <w:t xml:space="preserve">train travelled 252.5 </w:t>
      </w:r>
      <w:r>
        <w:rPr>
          <w:rFonts w:ascii="Times New Roman"/>
          <w:sz w:val="24"/>
        </w:rPr>
        <w:t xml:space="preserve">km </w:t>
      </w:r>
      <w:r>
        <w:rPr>
          <w:rFonts w:ascii="Times New Roman"/>
          <w:spacing w:val="-3"/>
          <w:sz w:val="24"/>
        </w:rPr>
        <w:t xml:space="preserve">in </w:t>
      </w:r>
      <w:r>
        <w:rPr>
          <w:rFonts w:ascii="Times New Roman"/>
          <w:spacing w:val="-4"/>
          <w:sz w:val="24"/>
        </w:rPr>
        <w:t xml:space="preserve">4.25 hours. </w:t>
      </w:r>
      <w:r>
        <w:rPr>
          <w:rFonts w:ascii="Times New Roman"/>
          <w:spacing w:val="-5"/>
          <w:sz w:val="24"/>
        </w:rPr>
        <w:t xml:space="preserve">What </w:t>
      </w:r>
      <w:r>
        <w:rPr>
          <w:rFonts w:ascii="Times New Roman"/>
          <w:spacing w:val="-3"/>
          <w:sz w:val="24"/>
        </w:rPr>
        <w:t xml:space="preserve">was its average speed in </w:t>
      </w:r>
      <w:r>
        <w:rPr>
          <w:rFonts w:ascii="Times New Roman"/>
          <w:spacing w:val="-4"/>
          <w:sz w:val="24"/>
        </w:rPr>
        <w:t>kilometres per</w:t>
      </w:r>
      <w:r>
        <w:rPr>
          <w:rFonts w:ascii="Times New Roman"/>
          <w:spacing w:val="-12"/>
          <w:sz w:val="24"/>
        </w:rPr>
        <w:t xml:space="preserve"> </w:t>
      </w:r>
      <w:r>
        <w:rPr>
          <w:rFonts w:ascii="Times New Roman"/>
          <w:spacing w:val="-3"/>
          <w:sz w:val="24"/>
        </w:rPr>
        <w:t>hour?</w:t>
      </w:r>
    </w:p>
    <w:p w14:paraId="0084298B" w14:textId="77777777" w:rsidR="00E96ED7" w:rsidRDefault="00E96ED7">
      <w:pPr>
        <w:rPr>
          <w:rFonts w:ascii="Times New Roman" w:eastAsia="Times New Roman" w:hAnsi="Times New Roman" w:cs="Times New Roman"/>
          <w:sz w:val="24"/>
          <w:szCs w:val="24"/>
        </w:rPr>
      </w:pPr>
    </w:p>
    <w:p w14:paraId="693A7B5B" w14:textId="77777777" w:rsidR="00E96ED7" w:rsidRDefault="008B3D36">
      <w:pPr>
        <w:pStyle w:val="BodyText"/>
        <w:ind w:right="1439"/>
      </w:pPr>
      <w:r>
        <w:rPr>
          <w:spacing w:val="-4"/>
        </w:rPr>
        <w:t>Estimation:</w:t>
      </w:r>
    </w:p>
    <w:p w14:paraId="039B454E" w14:textId="77777777" w:rsidR="00E96ED7" w:rsidRDefault="00E96ED7">
      <w:pPr>
        <w:rPr>
          <w:rFonts w:ascii="Times New Roman" w:eastAsia="Times New Roman" w:hAnsi="Times New Roman" w:cs="Times New Roman"/>
          <w:sz w:val="24"/>
          <w:szCs w:val="24"/>
        </w:rPr>
      </w:pPr>
    </w:p>
    <w:p w14:paraId="76BE67D9" w14:textId="77777777" w:rsidR="00E96ED7" w:rsidRDefault="00E96ED7">
      <w:pPr>
        <w:rPr>
          <w:rFonts w:ascii="Times New Roman" w:eastAsia="Times New Roman" w:hAnsi="Times New Roman" w:cs="Times New Roman"/>
          <w:sz w:val="24"/>
          <w:szCs w:val="24"/>
        </w:rPr>
      </w:pPr>
    </w:p>
    <w:p w14:paraId="01A2D79D" w14:textId="77777777" w:rsidR="00E96ED7" w:rsidRDefault="00E96ED7">
      <w:pPr>
        <w:rPr>
          <w:rFonts w:ascii="Times New Roman" w:eastAsia="Times New Roman" w:hAnsi="Times New Roman" w:cs="Times New Roman"/>
          <w:sz w:val="24"/>
          <w:szCs w:val="24"/>
        </w:rPr>
      </w:pPr>
    </w:p>
    <w:p w14:paraId="5F36452D" w14:textId="77777777" w:rsidR="00E96ED7" w:rsidRDefault="00E96ED7">
      <w:pPr>
        <w:rPr>
          <w:rFonts w:ascii="Times New Roman" w:eastAsia="Times New Roman" w:hAnsi="Times New Roman" w:cs="Times New Roman"/>
          <w:sz w:val="24"/>
          <w:szCs w:val="24"/>
        </w:rPr>
      </w:pPr>
    </w:p>
    <w:p w14:paraId="4008B075" w14:textId="77777777" w:rsidR="00E96ED7" w:rsidRDefault="00E96ED7">
      <w:pPr>
        <w:spacing w:before="1"/>
        <w:rPr>
          <w:rFonts w:ascii="Times New Roman" w:eastAsia="Times New Roman" w:hAnsi="Times New Roman" w:cs="Times New Roman"/>
          <w:sz w:val="24"/>
          <w:szCs w:val="24"/>
        </w:rPr>
      </w:pPr>
    </w:p>
    <w:p w14:paraId="28664708" w14:textId="77777777" w:rsidR="00E96ED7" w:rsidRDefault="008B3D36">
      <w:pPr>
        <w:pStyle w:val="BodyText"/>
        <w:ind w:right="1439"/>
      </w:pPr>
      <w:r>
        <w:rPr>
          <w:spacing w:val="-3"/>
        </w:rPr>
        <w:t>Actual</w:t>
      </w:r>
      <w:r>
        <w:rPr>
          <w:spacing w:val="-2"/>
        </w:rPr>
        <w:t xml:space="preserve"> </w:t>
      </w:r>
      <w:r>
        <w:rPr>
          <w:spacing w:val="-4"/>
        </w:rPr>
        <w:t>Solution:</w:t>
      </w:r>
    </w:p>
    <w:p w14:paraId="76BFBF2A" w14:textId="77777777" w:rsidR="00E96ED7" w:rsidRDefault="00E96ED7">
      <w:pPr>
        <w:sectPr w:rsidR="00E96ED7">
          <w:pgSz w:w="12240" w:h="15840"/>
          <w:pgMar w:top="1480" w:right="1300" w:bottom="1360" w:left="1660" w:header="0" w:footer="1123" w:gutter="0"/>
          <w:cols w:space="720"/>
        </w:sectPr>
      </w:pPr>
    </w:p>
    <w:p w14:paraId="3515B67A" w14:textId="77777777" w:rsidR="00E96ED7" w:rsidRDefault="008B3D36">
      <w:pPr>
        <w:pStyle w:val="ListParagraph"/>
        <w:numPr>
          <w:ilvl w:val="0"/>
          <w:numId w:val="34"/>
        </w:numPr>
        <w:tabs>
          <w:tab w:val="left" w:pos="443"/>
        </w:tabs>
        <w:spacing w:before="57" w:line="274" w:lineRule="exact"/>
        <w:ind w:right="173" w:firstLine="0"/>
        <w:rPr>
          <w:rFonts w:ascii="Times New Roman" w:eastAsia="Times New Roman" w:hAnsi="Times New Roman" w:cs="Times New Roman"/>
          <w:sz w:val="24"/>
          <w:szCs w:val="24"/>
        </w:rPr>
      </w:pPr>
      <w:r>
        <w:rPr>
          <w:rFonts w:ascii="Times New Roman"/>
          <w:sz w:val="24"/>
        </w:rPr>
        <w:lastRenderedPageBreak/>
        <w:t>The</w:t>
      </w:r>
      <w:r>
        <w:rPr>
          <w:rFonts w:ascii="Times New Roman"/>
          <w:spacing w:val="-5"/>
          <w:sz w:val="24"/>
        </w:rPr>
        <w:t xml:space="preserve"> </w:t>
      </w:r>
      <w:r>
        <w:rPr>
          <w:rFonts w:ascii="Times New Roman"/>
          <w:spacing w:val="-4"/>
          <w:sz w:val="24"/>
        </w:rPr>
        <w:t>new</w:t>
      </w:r>
      <w:r>
        <w:rPr>
          <w:rFonts w:ascii="Times New Roman"/>
          <w:spacing w:val="-5"/>
          <w:sz w:val="24"/>
        </w:rPr>
        <w:t xml:space="preserve"> </w:t>
      </w:r>
      <w:r>
        <w:rPr>
          <w:rFonts w:ascii="Times New Roman"/>
          <w:spacing w:val="-3"/>
          <w:sz w:val="24"/>
        </w:rPr>
        <w:t>shirts</w:t>
      </w:r>
      <w:r>
        <w:rPr>
          <w:rFonts w:ascii="Times New Roman"/>
          <w:spacing w:val="-6"/>
          <w:sz w:val="24"/>
        </w:rPr>
        <w:t xml:space="preserve"> </w:t>
      </w:r>
      <w:r>
        <w:rPr>
          <w:rFonts w:ascii="Times New Roman"/>
          <w:spacing w:val="-5"/>
          <w:sz w:val="24"/>
        </w:rPr>
        <w:t>for</w:t>
      </w:r>
      <w:r>
        <w:rPr>
          <w:rFonts w:ascii="Times New Roman"/>
          <w:spacing w:val="-7"/>
          <w:sz w:val="24"/>
        </w:rPr>
        <w:t xml:space="preserve"> </w:t>
      </w:r>
      <w:r>
        <w:rPr>
          <w:rFonts w:ascii="Times New Roman"/>
          <w:sz w:val="24"/>
        </w:rPr>
        <w:t>the</w:t>
      </w:r>
      <w:r>
        <w:rPr>
          <w:rFonts w:ascii="Times New Roman"/>
          <w:spacing w:val="-5"/>
          <w:sz w:val="24"/>
        </w:rPr>
        <w:t xml:space="preserve"> </w:t>
      </w:r>
      <w:r>
        <w:rPr>
          <w:rFonts w:ascii="Times New Roman"/>
          <w:spacing w:val="-3"/>
          <w:sz w:val="24"/>
        </w:rPr>
        <w:t>slow-pitch</w:t>
      </w:r>
      <w:r>
        <w:rPr>
          <w:rFonts w:ascii="Times New Roman"/>
          <w:spacing w:val="-9"/>
          <w:sz w:val="24"/>
        </w:rPr>
        <w:t xml:space="preserve"> </w:t>
      </w:r>
      <w:r>
        <w:rPr>
          <w:rFonts w:ascii="Times New Roman"/>
          <w:sz w:val="24"/>
        </w:rPr>
        <w:t>team</w:t>
      </w:r>
      <w:r>
        <w:rPr>
          <w:rFonts w:ascii="Times New Roman"/>
          <w:spacing w:val="-8"/>
          <w:sz w:val="24"/>
        </w:rPr>
        <w:t xml:space="preserve"> </w:t>
      </w:r>
      <w:r>
        <w:rPr>
          <w:rFonts w:ascii="Times New Roman"/>
          <w:spacing w:val="-3"/>
          <w:sz w:val="24"/>
        </w:rPr>
        <w:t>were</w:t>
      </w:r>
      <w:r>
        <w:rPr>
          <w:rFonts w:ascii="Times New Roman"/>
          <w:spacing w:val="-10"/>
          <w:sz w:val="24"/>
        </w:rPr>
        <w:t xml:space="preserve"> </w:t>
      </w:r>
      <w:r>
        <w:rPr>
          <w:rFonts w:ascii="Times New Roman"/>
          <w:spacing w:val="-3"/>
          <w:sz w:val="24"/>
        </w:rPr>
        <w:t>$181.30</w:t>
      </w:r>
      <w:r>
        <w:rPr>
          <w:rFonts w:ascii="Times New Roman"/>
          <w:spacing w:val="-4"/>
          <w:sz w:val="24"/>
        </w:rPr>
        <w:t xml:space="preserve"> </w:t>
      </w:r>
      <w:r>
        <w:rPr>
          <w:rFonts w:ascii="Times New Roman"/>
          <w:spacing w:val="-5"/>
          <w:sz w:val="24"/>
        </w:rPr>
        <w:t>in</w:t>
      </w:r>
      <w:r>
        <w:rPr>
          <w:rFonts w:ascii="Times New Roman"/>
          <w:spacing w:val="-9"/>
          <w:sz w:val="24"/>
        </w:rPr>
        <w:t xml:space="preserve"> </w:t>
      </w:r>
      <w:r>
        <w:rPr>
          <w:rFonts w:ascii="Times New Roman"/>
          <w:spacing w:val="-3"/>
          <w:sz w:val="24"/>
        </w:rPr>
        <w:t>total.</w:t>
      </w:r>
      <w:r>
        <w:rPr>
          <w:rFonts w:ascii="Times New Roman"/>
          <w:spacing w:val="-6"/>
          <w:sz w:val="24"/>
        </w:rPr>
        <w:t xml:space="preserve"> </w:t>
      </w:r>
      <w:r>
        <w:rPr>
          <w:rFonts w:ascii="Times New Roman"/>
          <w:sz w:val="24"/>
        </w:rPr>
        <w:t>How</w:t>
      </w:r>
      <w:r>
        <w:rPr>
          <w:rFonts w:ascii="Times New Roman"/>
          <w:spacing w:val="-5"/>
          <w:sz w:val="24"/>
        </w:rPr>
        <w:t xml:space="preserve"> </w:t>
      </w:r>
      <w:r>
        <w:rPr>
          <w:rFonts w:ascii="Times New Roman"/>
          <w:spacing w:val="-3"/>
          <w:sz w:val="24"/>
        </w:rPr>
        <w:t>much</w:t>
      </w:r>
      <w:r>
        <w:rPr>
          <w:rFonts w:ascii="Times New Roman"/>
          <w:spacing w:val="-9"/>
          <w:sz w:val="24"/>
        </w:rPr>
        <w:t xml:space="preserve"> </w:t>
      </w:r>
      <w:r>
        <w:rPr>
          <w:rFonts w:ascii="Times New Roman"/>
          <w:spacing w:val="-4"/>
          <w:sz w:val="24"/>
        </w:rPr>
        <w:t>should</w:t>
      </w:r>
      <w:r>
        <w:rPr>
          <w:rFonts w:ascii="Times New Roman"/>
          <w:spacing w:val="-9"/>
          <w:sz w:val="24"/>
        </w:rPr>
        <w:t xml:space="preserve"> </w:t>
      </w:r>
      <w:r>
        <w:rPr>
          <w:rFonts w:ascii="Times New Roman"/>
          <w:sz w:val="24"/>
        </w:rPr>
        <w:t>the</w:t>
      </w:r>
      <w:r>
        <w:rPr>
          <w:rFonts w:ascii="Times New Roman"/>
          <w:spacing w:val="-5"/>
          <w:sz w:val="24"/>
        </w:rPr>
        <w:t xml:space="preserve"> </w:t>
      </w:r>
      <w:r>
        <w:rPr>
          <w:rFonts w:ascii="Times New Roman"/>
          <w:spacing w:val="-4"/>
          <w:sz w:val="24"/>
        </w:rPr>
        <w:t>manager charge</w:t>
      </w:r>
      <w:r>
        <w:rPr>
          <w:rFonts w:ascii="Times New Roman"/>
          <w:spacing w:val="-7"/>
          <w:sz w:val="24"/>
        </w:rPr>
        <w:t xml:space="preserve"> </w:t>
      </w:r>
      <w:r>
        <w:rPr>
          <w:rFonts w:ascii="Times New Roman"/>
          <w:sz w:val="24"/>
        </w:rPr>
        <w:t>each</w:t>
      </w:r>
      <w:r>
        <w:rPr>
          <w:rFonts w:ascii="Times New Roman"/>
          <w:spacing w:val="-14"/>
          <w:sz w:val="24"/>
        </w:rPr>
        <w:t xml:space="preserve"> </w:t>
      </w:r>
      <w:r>
        <w:rPr>
          <w:rFonts w:ascii="Times New Roman"/>
          <w:sz w:val="24"/>
        </w:rPr>
        <w:t>of</w:t>
      </w:r>
      <w:r>
        <w:rPr>
          <w:rFonts w:ascii="Times New Roman"/>
          <w:spacing w:val="-13"/>
          <w:sz w:val="24"/>
        </w:rPr>
        <w:t xml:space="preserve"> </w:t>
      </w:r>
      <w:r>
        <w:rPr>
          <w:rFonts w:ascii="Times New Roman"/>
          <w:sz w:val="24"/>
        </w:rPr>
        <w:t>the</w:t>
      </w:r>
      <w:r>
        <w:rPr>
          <w:rFonts w:ascii="Times New Roman"/>
          <w:spacing w:val="-7"/>
          <w:sz w:val="24"/>
        </w:rPr>
        <w:t xml:space="preserve"> </w:t>
      </w:r>
      <w:r>
        <w:rPr>
          <w:rFonts w:ascii="Times New Roman"/>
          <w:spacing w:val="-3"/>
          <w:sz w:val="24"/>
        </w:rPr>
        <w:t>fourteen</w:t>
      </w:r>
      <w:r>
        <w:rPr>
          <w:rFonts w:ascii="Times New Roman"/>
          <w:spacing w:val="-14"/>
          <w:sz w:val="24"/>
        </w:rPr>
        <w:t xml:space="preserve"> </w:t>
      </w:r>
      <w:r>
        <w:rPr>
          <w:rFonts w:ascii="Times New Roman"/>
          <w:sz w:val="24"/>
        </w:rPr>
        <w:t>team</w:t>
      </w:r>
      <w:r>
        <w:rPr>
          <w:rFonts w:ascii="Times New Roman"/>
          <w:spacing w:val="-9"/>
          <w:sz w:val="24"/>
        </w:rPr>
        <w:t xml:space="preserve"> </w:t>
      </w:r>
      <w:r>
        <w:rPr>
          <w:rFonts w:ascii="Times New Roman"/>
          <w:spacing w:val="-4"/>
          <w:sz w:val="24"/>
        </w:rPr>
        <w:t>members</w:t>
      </w:r>
      <w:r>
        <w:rPr>
          <w:rFonts w:ascii="Times New Roman"/>
          <w:spacing w:val="-8"/>
          <w:sz w:val="24"/>
        </w:rPr>
        <w:t xml:space="preserve"> </w:t>
      </w:r>
      <w:r>
        <w:rPr>
          <w:rFonts w:ascii="Times New Roman"/>
          <w:spacing w:val="-3"/>
          <w:sz w:val="24"/>
        </w:rPr>
        <w:t>for</w:t>
      </w:r>
      <w:r>
        <w:rPr>
          <w:rFonts w:ascii="Times New Roman"/>
          <w:spacing w:val="-9"/>
          <w:sz w:val="24"/>
        </w:rPr>
        <w:t xml:space="preserve"> </w:t>
      </w:r>
      <w:r>
        <w:rPr>
          <w:rFonts w:ascii="Times New Roman"/>
          <w:sz w:val="24"/>
        </w:rPr>
        <w:t>a</w:t>
      </w:r>
      <w:r>
        <w:rPr>
          <w:rFonts w:ascii="Times New Roman"/>
          <w:spacing w:val="-7"/>
          <w:sz w:val="24"/>
        </w:rPr>
        <w:t xml:space="preserve"> </w:t>
      </w:r>
      <w:r>
        <w:rPr>
          <w:rFonts w:ascii="Times New Roman"/>
          <w:sz w:val="24"/>
        </w:rPr>
        <w:t>shirt?</w:t>
      </w:r>
    </w:p>
    <w:p w14:paraId="1D0648DA" w14:textId="77777777" w:rsidR="00E96ED7" w:rsidRDefault="00E96ED7">
      <w:pPr>
        <w:spacing w:before="9"/>
        <w:rPr>
          <w:rFonts w:ascii="Times New Roman" w:eastAsia="Times New Roman" w:hAnsi="Times New Roman" w:cs="Times New Roman"/>
          <w:sz w:val="23"/>
          <w:szCs w:val="23"/>
        </w:rPr>
      </w:pPr>
    </w:p>
    <w:p w14:paraId="1525A791" w14:textId="77777777" w:rsidR="00E96ED7" w:rsidRDefault="008B3D36">
      <w:pPr>
        <w:pStyle w:val="BodyText"/>
        <w:ind w:right="1439"/>
      </w:pPr>
      <w:r>
        <w:rPr>
          <w:spacing w:val="-4"/>
        </w:rPr>
        <w:t>Estimation:</w:t>
      </w:r>
    </w:p>
    <w:p w14:paraId="609A2D61" w14:textId="77777777" w:rsidR="00E96ED7" w:rsidRDefault="00E96ED7">
      <w:pPr>
        <w:rPr>
          <w:rFonts w:ascii="Times New Roman" w:eastAsia="Times New Roman" w:hAnsi="Times New Roman" w:cs="Times New Roman"/>
          <w:sz w:val="24"/>
          <w:szCs w:val="24"/>
        </w:rPr>
      </w:pPr>
    </w:p>
    <w:p w14:paraId="15CBDBED" w14:textId="77777777" w:rsidR="00E96ED7" w:rsidRDefault="00E96ED7">
      <w:pPr>
        <w:rPr>
          <w:rFonts w:ascii="Times New Roman" w:eastAsia="Times New Roman" w:hAnsi="Times New Roman" w:cs="Times New Roman"/>
          <w:sz w:val="24"/>
          <w:szCs w:val="24"/>
        </w:rPr>
      </w:pPr>
    </w:p>
    <w:p w14:paraId="48C0C5F9" w14:textId="77777777" w:rsidR="00E96ED7" w:rsidRDefault="00E96ED7">
      <w:pPr>
        <w:rPr>
          <w:rFonts w:ascii="Times New Roman" w:eastAsia="Times New Roman" w:hAnsi="Times New Roman" w:cs="Times New Roman"/>
          <w:sz w:val="24"/>
          <w:szCs w:val="24"/>
        </w:rPr>
      </w:pPr>
    </w:p>
    <w:p w14:paraId="2677C81C" w14:textId="77777777" w:rsidR="00E96ED7" w:rsidRDefault="00E96ED7">
      <w:pPr>
        <w:rPr>
          <w:rFonts w:ascii="Times New Roman" w:eastAsia="Times New Roman" w:hAnsi="Times New Roman" w:cs="Times New Roman"/>
          <w:sz w:val="24"/>
          <w:szCs w:val="24"/>
        </w:rPr>
      </w:pPr>
    </w:p>
    <w:p w14:paraId="5C44AE2A" w14:textId="77777777" w:rsidR="00E96ED7" w:rsidRDefault="00E96ED7">
      <w:pPr>
        <w:spacing w:before="1"/>
        <w:rPr>
          <w:rFonts w:ascii="Times New Roman" w:eastAsia="Times New Roman" w:hAnsi="Times New Roman" w:cs="Times New Roman"/>
          <w:sz w:val="24"/>
          <w:szCs w:val="24"/>
        </w:rPr>
      </w:pPr>
    </w:p>
    <w:p w14:paraId="51DA72D9" w14:textId="77777777" w:rsidR="00E96ED7" w:rsidRDefault="008B3D36">
      <w:pPr>
        <w:pStyle w:val="BodyText"/>
        <w:ind w:right="1439"/>
      </w:pPr>
      <w:r>
        <w:rPr>
          <w:spacing w:val="-3"/>
        </w:rPr>
        <w:t>Actual</w:t>
      </w:r>
      <w:r>
        <w:rPr>
          <w:spacing w:val="-2"/>
        </w:rPr>
        <w:t xml:space="preserve"> </w:t>
      </w:r>
      <w:r>
        <w:rPr>
          <w:spacing w:val="-4"/>
        </w:rPr>
        <w:t>Solution:</w:t>
      </w:r>
    </w:p>
    <w:p w14:paraId="4474D6C2" w14:textId="77777777" w:rsidR="00E96ED7" w:rsidRDefault="00E96ED7">
      <w:pPr>
        <w:rPr>
          <w:rFonts w:ascii="Times New Roman" w:eastAsia="Times New Roman" w:hAnsi="Times New Roman" w:cs="Times New Roman"/>
          <w:sz w:val="20"/>
          <w:szCs w:val="20"/>
        </w:rPr>
      </w:pPr>
    </w:p>
    <w:p w14:paraId="515FA7D8" w14:textId="77777777" w:rsidR="00E96ED7" w:rsidRDefault="00E96ED7">
      <w:pPr>
        <w:rPr>
          <w:rFonts w:ascii="Times New Roman" w:eastAsia="Times New Roman" w:hAnsi="Times New Roman" w:cs="Times New Roman"/>
          <w:sz w:val="20"/>
          <w:szCs w:val="20"/>
        </w:rPr>
      </w:pPr>
    </w:p>
    <w:p w14:paraId="5DB6DB5D" w14:textId="77777777" w:rsidR="00E96ED7" w:rsidRDefault="00E96ED7">
      <w:pPr>
        <w:rPr>
          <w:rFonts w:ascii="Times New Roman" w:eastAsia="Times New Roman" w:hAnsi="Times New Roman" w:cs="Times New Roman"/>
          <w:sz w:val="20"/>
          <w:szCs w:val="20"/>
        </w:rPr>
      </w:pPr>
    </w:p>
    <w:p w14:paraId="4B0A6D14" w14:textId="77777777" w:rsidR="00E96ED7" w:rsidRDefault="00E96ED7">
      <w:pPr>
        <w:rPr>
          <w:rFonts w:ascii="Times New Roman" w:eastAsia="Times New Roman" w:hAnsi="Times New Roman" w:cs="Times New Roman"/>
          <w:sz w:val="20"/>
          <w:szCs w:val="20"/>
        </w:rPr>
      </w:pPr>
    </w:p>
    <w:p w14:paraId="6A07807D" w14:textId="77777777" w:rsidR="00E96ED7" w:rsidRDefault="00E96ED7">
      <w:pPr>
        <w:rPr>
          <w:rFonts w:ascii="Times New Roman" w:eastAsia="Times New Roman" w:hAnsi="Times New Roman" w:cs="Times New Roman"/>
          <w:sz w:val="20"/>
          <w:szCs w:val="20"/>
        </w:rPr>
      </w:pPr>
    </w:p>
    <w:p w14:paraId="3CD92EA6" w14:textId="77777777" w:rsidR="00E96ED7" w:rsidRDefault="00E96ED7">
      <w:pPr>
        <w:rPr>
          <w:rFonts w:ascii="Times New Roman" w:eastAsia="Times New Roman" w:hAnsi="Times New Roman" w:cs="Times New Roman"/>
          <w:sz w:val="20"/>
          <w:szCs w:val="20"/>
        </w:rPr>
      </w:pPr>
    </w:p>
    <w:p w14:paraId="72DF7E14" w14:textId="77777777" w:rsidR="00E96ED7" w:rsidRDefault="00E96ED7">
      <w:pPr>
        <w:rPr>
          <w:rFonts w:ascii="Times New Roman" w:eastAsia="Times New Roman" w:hAnsi="Times New Roman" w:cs="Times New Roman"/>
          <w:sz w:val="20"/>
          <w:szCs w:val="20"/>
        </w:rPr>
      </w:pPr>
    </w:p>
    <w:p w14:paraId="02F4B510" w14:textId="77777777" w:rsidR="00E96ED7" w:rsidRDefault="00E96ED7">
      <w:pPr>
        <w:rPr>
          <w:rFonts w:ascii="Times New Roman" w:eastAsia="Times New Roman" w:hAnsi="Times New Roman" w:cs="Times New Roman"/>
          <w:sz w:val="20"/>
          <w:szCs w:val="20"/>
        </w:rPr>
      </w:pPr>
    </w:p>
    <w:p w14:paraId="00D2DA98" w14:textId="77777777" w:rsidR="00E96ED7" w:rsidRDefault="00E96ED7">
      <w:pPr>
        <w:rPr>
          <w:rFonts w:ascii="Times New Roman" w:eastAsia="Times New Roman" w:hAnsi="Times New Roman" w:cs="Times New Roman"/>
          <w:sz w:val="20"/>
          <w:szCs w:val="20"/>
        </w:rPr>
      </w:pPr>
    </w:p>
    <w:p w14:paraId="34189A0A" w14:textId="77777777" w:rsidR="00E96ED7" w:rsidRDefault="00E96ED7">
      <w:pPr>
        <w:rPr>
          <w:rFonts w:ascii="Times New Roman" w:eastAsia="Times New Roman" w:hAnsi="Times New Roman" w:cs="Times New Roman"/>
          <w:sz w:val="20"/>
          <w:szCs w:val="20"/>
        </w:rPr>
      </w:pPr>
    </w:p>
    <w:p w14:paraId="2EDA5189" w14:textId="77777777" w:rsidR="00E96ED7" w:rsidRDefault="00E96ED7">
      <w:pPr>
        <w:rPr>
          <w:rFonts w:ascii="Times New Roman" w:eastAsia="Times New Roman" w:hAnsi="Times New Roman" w:cs="Times New Roman"/>
          <w:sz w:val="20"/>
          <w:szCs w:val="20"/>
        </w:rPr>
      </w:pPr>
    </w:p>
    <w:p w14:paraId="0876CEA6" w14:textId="77777777" w:rsidR="00E96ED7" w:rsidRDefault="00E96ED7">
      <w:pPr>
        <w:rPr>
          <w:rFonts w:ascii="Times New Roman" w:eastAsia="Times New Roman" w:hAnsi="Times New Roman" w:cs="Times New Roman"/>
          <w:sz w:val="20"/>
          <w:szCs w:val="20"/>
        </w:rPr>
      </w:pPr>
    </w:p>
    <w:p w14:paraId="50E27847" w14:textId="77777777" w:rsidR="00E96ED7" w:rsidRDefault="00E96ED7">
      <w:pPr>
        <w:rPr>
          <w:rFonts w:ascii="Times New Roman" w:eastAsia="Times New Roman" w:hAnsi="Times New Roman" w:cs="Times New Roman"/>
          <w:sz w:val="20"/>
          <w:szCs w:val="20"/>
        </w:rPr>
      </w:pPr>
    </w:p>
    <w:p w14:paraId="1B2D264E" w14:textId="77777777" w:rsidR="00E96ED7" w:rsidRDefault="00E96ED7">
      <w:pPr>
        <w:rPr>
          <w:rFonts w:ascii="Times New Roman" w:eastAsia="Times New Roman" w:hAnsi="Times New Roman" w:cs="Times New Roman"/>
          <w:sz w:val="20"/>
          <w:szCs w:val="20"/>
        </w:rPr>
      </w:pPr>
    </w:p>
    <w:p w14:paraId="2E234CB6" w14:textId="77777777" w:rsidR="00E96ED7" w:rsidRDefault="00E96ED7">
      <w:pPr>
        <w:rPr>
          <w:rFonts w:ascii="Times New Roman" w:eastAsia="Times New Roman" w:hAnsi="Times New Roman" w:cs="Times New Roman"/>
          <w:sz w:val="20"/>
          <w:szCs w:val="20"/>
        </w:rPr>
      </w:pPr>
    </w:p>
    <w:p w14:paraId="1B42BBCF" w14:textId="77777777" w:rsidR="00E96ED7" w:rsidRDefault="00E96ED7">
      <w:pPr>
        <w:spacing w:before="8"/>
        <w:rPr>
          <w:rFonts w:ascii="Times New Roman" w:eastAsia="Times New Roman" w:hAnsi="Times New Roman" w:cs="Times New Roman"/>
          <w:sz w:val="14"/>
          <w:szCs w:val="14"/>
        </w:rPr>
      </w:pPr>
    </w:p>
    <w:p w14:paraId="6A2BB7EF" w14:textId="31D05F22" w:rsidR="00E96ED7" w:rsidRDefault="00055BE2">
      <w:pPr>
        <w:ind w:left="2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60874907" wp14:editId="340EAB5A">
                <wp:extent cx="5584190" cy="3961130"/>
                <wp:effectExtent l="4445" t="12700" r="12065" b="7620"/>
                <wp:docPr id="1261"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3961130"/>
                          <a:chOff x="0" y="0"/>
                          <a:chExt cx="8794" cy="6238"/>
                        </a:xfrm>
                      </wpg:grpSpPr>
                      <wpg:grpSp>
                        <wpg:cNvPr id="1262" name="Group 982"/>
                        <wpg:cNvGrpSpPr>
                          <a:grpSpLocks/>
                        </wpg:cNvGrpSpPr>
                        <wpg:grpSpPr bwMode="auto">
                          <a:xfrm>
                            <a:off x="3" y="3"/>
                            <a:ext cx="8787" cy="6233"/>
                            <a:chOff x="3" y="3"/>
                            <a:chExt cx="8787" cy="6233"/>
                          </a:xfrm>
                        </wpg:grpSpPr>
                        <wps:wsp>
                          <wps:cNvPr id="1263" name="Freeform 983"/>
                          <wps:cNvSpPr>
                            <a:spLocks/>
                          </wps:cNvSpPr>
                          <wps:spPr bwMode="auto">
                            <a:xfrm>
                              <a:off x="3" y="3"/>
                              <a:ext cx="8787" cy="6233"/>
                            </a:xfrm>
                            <a:custGeom>
                              <a:avLst/>
                              <a:gdLst>
                                <a:gd name="T0" fmla="+- 0 3 3"/>
                                <a:gd name="T1" fmla="*/ T0 w 8787"/>
                                <a:gd name="T2" fmla="+- 0 6236 3"/>
                                <a:gd name="T3" fmla="*/ 6236 h 6233"/>
                                <a:gd name="T4" fmla="+- 0 8790 3"/>
                                <a:gd name="T5" fmla="*/ T4 w 8787"/>
                                <a:gd name="T6" fmla="+- 0 6236 3"/>
                                <a:gd name="T7" fmla="*/ 6236 h 6233"/>
                                <a:gd name="T8" fmla="+- 0 8790 3"/>
                                <a:gd name="T9" fmla="*/ T8 w 8787"/>
                                <a:gd name="T10" fmla="+- 0 3 3"/>
                                <a:gd name="T11" fmla="*/ 3 h 6233"/>
                                <a:gd name="T12" fmla="+- 0 3 3"/>
                                <a:gd name="T13" fmla="*/ T12 w 8787"/>
                                <a:gd name="T14" fmla="+- 0 3 3"/>
                                <a:gd name="T15" fmla="*/ 3 h 6233"/>
                                <a:gd name="T16" fmla="+- 0 3 3"/>
                                <a:gd name="T17" fmla="*/ T16 w 8787"/>
                                <a:gd name="T18" fmla="+- 0 6236 3"/>
                                <a:gd name="T19" fmla="*/ 6236 h 6233"/>
                              </a:gdLst>
                              <a:ahLst/>
                              <a:cxnLst>
                                <a:cxn ang="0">
                                  <a:pos x="T1" y="T3"/>
                                </a:cxn>
                                <a:cxn ang="0">
                                  <a:pos x="T5" y="T7"/>
                                </a:cxn>
                                <a:cxn ang="0">
                                  <a:pos x="T9" y="T11"/>
                                </a:cxn>
                                <a:cxn ang="0">
                                  <a:pos x="T13" y="T15"/>
                                </a:cxn>
                                <a:cxn ang="0">
                                  <a:pos x="T17" y="T19"/>
                                </a:cxn>
                              </a:cxnLst>
                              <a:rect l="0" t="0" r="r" b="b"/>
                              <a:pathLst>
                                <a:path w="8787" h="6233">
                                  <a:moveTo>
                                    <a:pt x="0" y="6233"/>
                                  </a:moveTo>
                                  <a:lnTo>
                                    <a:pt x="8787" y="6233"/>
                                  </a:lnTo>
                                  <a:lnTo>
                                    <a:pt x="8787" y="0"/>
                                  </a:lnTo>
                                  <a:lnTo>
                                    <a:pt x="0" y="0"/>
                                  </a:lnTo>
                                  <a:lnTo>
                                    <a:pt x="0" y="6233"/>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4" name="Group 980"/>
                        <wpg:cNvGrpSpPr>
                          <a:grpSpLocks/>
                        </wpg:cNvGrpSpPr>
                        <wpg:grpSpPr bwMode="auto">
                          <a:xfrm>
                            <a:off x="1" y="6237"/>
                            <a:ext cx="8792" cy="2"/>
                            <a:chOff x="1" y="6237"/>
                            <a:chExt cx="8792" cy="2"/>
                          </a:xfrm>
                        </wpg:grpSpPr>
                        <wps:wsp>
                          <wps:cNvPr id="1265" name="Freeform 981"/>
                          <wps:cNvSpPr>
                            <a:spLocks/>
                          </wps:cNvSpPr>
                          <wps:spPr bwMode="auto">
                            <a:xfrm>
                              <a:off x="1" y="6237"/>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978"/>
                        <wpg:cNvGrpSpPr>
                          <a:grpSpLocks/>
                        </wpg:cNvGrpSpPr>
                        <wpg:grpSpPr bwMode="auto">
                          <a:xfrm>
                            <a:off x="1" y="1"/>
                            <a:ext cx="8792" cy="2"/>
                            <a:chOff x="1" y="1"/>
                            <a:chExt cx="8792" cy="2"/>
                          </a:xfrm>
                        </wpg:grpSpPr>
                        <wps:wsp>
                          <wps:cNvPr id="1267" name="Freeform 979"/>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976"/>
                        <wpg:cNvGrpSpPr>
                          <a:grpSpLocks/>
                        </wpg:cNvGrpSpPr>
                        <wpg:grpSpPr bwMode="auto">
                          <a:xfrm>
                            <a:off x="8792" y="2"/>
                            <a:ext cx="2" cy="6235"/>
                            <a:chOff x="8792" y="2"/>
                            <a:chExt cx="2" cy="6235"/>
                          </a:xfrm>
                        </wpg:grpSpPr>
                        <wps:wsp>
                          <wps:cNvPr id="1269" name="Freeform 977"/>
                          <wps:cNvSpPr>
                            <a:spLocks/>
                          </wps:cNvSpPr>
                          <wps:spPr bwMode="auto">
                            <a:xfrm>
                              <a:off x="8792" y="2"/>
                              <a:ext cx="2" cy="6235"/>
                            </a:xfrm>
                            <a:custGeom>
                              <a:avLst/>
                              <a:gdLst>
                                <a:gd name="T0" fmla="+- 0 2 2"/>
                                <a:gd name="T1" fmla="*/ 2 h 6235"/>
                                <a:gd name="T2" fmla="+- 0 6236 2"/>
                                <a:gd name="T3" fmla="*/ 6236 h 6235"/>
                              </a:gdLst>
                              <a:ahLst/>
                              <a:cxnLst>
                                <a:cxn ang="0">
                                  <a:pos x="0" y="T1"/>
                                </a:cxn>
                                <a:cxn ang="0">
                                  <a:pos x="0" y="T3"/>
                                </a:cxn>
                              </a:cxnLst>
                              <a:rect l="0" t="0" r="r" b="b"/>
                              <a:pathLst>
                                <a:path h="6235">
                                  <a:moveTo>
                                    <a:pt x="0" y="0"/>
                                  </a:moveTo>
                                  <a:lnTo>
                                    <a:pt x="0" y="6234"/>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974"/>
                        <wpg:cNvGrpSpPr>
                          <a:grpSpLocks/>
                        </wpg:cNvGrpSpPr>
                        <wpg:grpSpPr bwMode="auto">
                          <a:xfrm>
                            <a:off x="5" y="2"/>
                            <a:ext cx="2" cy="6234"/>
                            <a:chOff x="5" y="2"/>
                            <a:chExt cx="2" cy="6234"/>
                          </a:xfrm>
                        </wpg:grpSpPr>
                        <wps:wsp>
                          <wps:cNvPr id="1271" name="Freeform 975"/>
                          <wps:cNvSpPr>
                            <a:spLocks/>
                          </wps:cNvSpPr>
                          <wps:spPr bwMode="auto">
                            <a:xfrm>
                              <a:off x="5" y="2"/>
                              <a:ext cx="2" cy="6234"/>
                            </a:xfrm>
                            <a:custGeom>
                              <a:avLst/>
                              <a:gdLst>
                                <a:gd name="T0" fmla="+- 0 2 2"/>
                                <a:gd name="T1" fmla="*/ 2 h 6234"/>
                                <a:gd name="T2" fmla="+- 0 6236 2"/>
                                <a:gd name="T3" fmla="*/ 6236 h 6234"/>
                              </a:gdLst>
                              <a:ahLst/>
                              <a:cxnLst>
                                <a:cxn ang="0">
                                  <a:pos x="0" y="T1"/>
                                </a:cxn>
                                <a:cxn ang="0">
                                  <a:pos x="0" y="T3"/>
                                </a:cxn>
                              </a:cxnLst>
                              <a:rect l="0" t="0" r="r" b="b"/>
                              <a:pathLst>
                                <a:path h="6234">
                                  <a:moveTo>
                                    <a:pt x="0" y="0"/>
                                  </a:moveTo>
                                  <a:lnTo>
                                    <a:pt x="0" y="6234"/>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951"/>
                        <wpg:cNvGrpSpPr>
                          <a:grpSpLocks/>
                        </wpg:cNvGrpSpPr>
                        <wpg:grpSpPr bwMode="auto">
                          <a:xfrm>
                            <a:off x="8789" y="5"/>
                            <a:ext cx="2" cy="6229"/>
                            <a:chOff x="8789" y="5"/>
                            <a:chExt cx="2" cy="6229"/>
                          </a:xfrm>
                        </wpg:grpSpPr>
                        <wps:wsp>
                          <wps:cNvPr id="1273" name="Freeform 973"/>
                          <wps:cNvSpPr>
                            <a:spLocks/>
                          </wps:cNvSpPr>
                          <wps:spPr bwMode="auto">
                            <a:xfrm>
                              <a:off x="8789" y="5"/>
                              <a:ext cx="2" cy="6229"/>
                            </a:xfrm>
                            <a:custGeom>
                              <a:avLst/>
                              <a:gdLst>
                                <a:gd name="T0" fmla="+- 0 5 5"/>
                                <a:gd name="T1" fmla="*/ 5 h 6229"/>
                                <a:gd name="T2" fmla="+- 0 6233 5"/>
                                <a:gd name="T3" fmla="*/ 6233 h 6229"/>
                              </a:gdLst>
                              <a:ahLst/>
                              <a:cxnLst>
                                <a:cxn ang="0">
                                  <a:pos x="0" y="T1"/>
                                </a:cxn>
                                <a:cxn ang="0">
                                  <a:pos x="0" y="T3"/>
                                </a:cxn>
                              </a:cxnLst>
                              <a:rect l="0" t="0" r="r" b="b"/>
                              <a:pathLst>
                                <a:path h="6229">
                                  <a:moveTo>
                                    <a:pt x="0" y="0"/>
                                  </a:moveTo>
                                  <a:lnTo>
                                    <a:pt x="0" y="6228"/>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4" name="Picture 97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159" y="3861"/>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5" name="Picture 97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057" y="3861"/>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6" name="Picture 97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438" y="4173"/>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7" name="Picture 96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1967" y="5109"/>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8" name="Picture 96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486" y="5109"/>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9" name="Picture 96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337" y="5421"/>
                              <a:ext cx="190" cy="230"/>
                            </a:xfrm>
                            <a:prstGeom prst="rect">
                              <a:avLst/>
                            </a:prstGeom>
                            <a:noFill/>
                            <a:extLst>
                              <a:ext uri="{909E8E84-426E-40DD-AFC4-6F175D3DCCD1}">
                                <a14:hiddenFill xmlns:a14="http://schemas.microsoft.com/office/drawing/2010/main">
                                  <a:solidFill>
                                    <a:srgbClr val="FFFFFF"/>
                                  </a:solidFill>
                                </a14:hiddenFill>
                              </a:ext>
                            </a:extLst>
                          </pic:spPr>
                        </pic:pic>
                        <wps:wsp>
                          <wps:cNvPr id="1280" name="Text Box 966"/>
                          <wps:cNvSpPr txBox="1">
                            <a:spLocks noChangeArrowheads="1"/>
                          </wps:cNvSpPr>
                          <wps:spPr bwMode="auto">
                            <a:xfrm>
                              <a:off x="255" y="152"/>
                              <a:ext cx="2454"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B2CF"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 xml:space="preserve">Topic </w:t>
                                </w:r>
                                <w:r>
                                  <w:rPr>
                                    <w:rFonts w:ascii="Times New Roman"/>
                                    <w:b/>
                                    <w:sz w:val="20"/>
                                  </w:rPr>
                                  <w:t xml:space="preserve">A </w:t>
                                </w:r>
                                <w:r>
                                  <w:rPr>
                                    <w:rFonts w:ascii="Times New Roman"/>
                                    <w:b/>
                                    <w:spacing w:val="8"/>
                                    <w:sz w:val="20"/>
                                  </w:rPr>
                                  <w:t xml:space="preserve"> </w:t>
                                </w:r>
                                <w:r>
                                  <w:rPr>
                                    <w:rFonts w:ascii="Times New Roman"/>
                                    <w:b/>
                                    <w:spacing w:val="-4"/>
                                    <w:sz w:val="20"/>
                                  </w:rPr>
                                  <w:t>Self-Test</w:t>
                                </w:r>
                              </w:p>
                              <w:p w14:paraId="670CA309" w14:textId="77777777" w:rsidR="002D2641" w:rsidRDefault="002D2641">
                                <w:pPr>
                                  <w:spacing w:before="82"/>
                                  <w:rPr>
                                    <w:rFonts w:ascii="Times New Roman" w:eastAsia="Times New Roman" w:hAnsi="Times New Roman" w:cs="Times New Roman"/>
                                    <w:sz w:val="20"/>
                                    <w:szCs w:val="20"/>
                                  </w:rPr>
                                </w:pPr>
                                <w:r>
                                  <w:rPr>
                                    <w:rFonts w:ascii="Times New Roman"/>
                                    <w:b/>
                                    <w:spacing w:val="-5"/>
                                    <w:sz w:val="20"/>
                                  </w:rPr>
                                  <w:t>Part</w:t>
                                </w:r>
                                <w:r>
                                  <w:rPr>
                                    <w:rFonts w:ascii="Times New Roman"/>
                                    <w:b/>
                                    <w:spacing w:val="-1"/>
                                    <w:sz w:val="20"/>
                                  </w:rPr>
                                  <w:t xml:space="preserve"> </w:t>
                                </w:r>
                                <w:r>
                                  <w:rPr>
                                    <w:rFonts w:ascii="Times New Roman"/>
                                    <w:b/>
                                    <w:sz w:val="20"/>
                                  </w:rPr>
                                  <w:t>A</w:t>
                                </w:r>
                              </w:p>
                              <w:p w14:paraId="6AD78993" w14:textId="77777777" w:rsidR="002D2641" w:rsidRDefault="002D2641">
                                <w:pPr>
                                  <w:tabs>
                                    <w:tab w:val="left" w:pos="1819"/>
                                  </w:tabs>
                                  <w:spacing w:before="77" w:line="226" w:lineRule="exact"/>
                                  <w:rPr>
                                    <w:rFonts w:ascii="Times New Roman" w:eastAsia="Times New Roman" w:hAnsi="Times New Roman" w:cs="Times New Roman"/>
                                    <w:sz w:val="20"/>
                                    <w:szCs w:val="20"/>
                                  </w:rPr>
                                </w:pPr>
                                <w:r>
                                  <w:rPr>
                                    <w:rFonts w:ascii="Times New Roman"/>
                                    <w:sz w:val="20"/>
                                  </w:rPr>
                                  <w:t>a)</w:t>
                                </w:r>
                                <w:r>
                                  <w:rPr>
                                    <w:rFonts w:ascii="Times New Roman"/>
                                    <w:spacing w:val="41"/>
                                    <w:sz w:val="20"/>
                                  </w:rPr>
                                  <w:t xml:space="preserve"> </w:t>
                                </w:r>
                                <w:r>
                                  <w:rPr>
                                    <w:rFonts w:ascii="Times New Roman"/>
                                    <w:spacing w:val="-3"/>
                                    <w:sz w:val="20"/>
                                  </w:rPr>
                                  <w:t>4.4</w:t>
                                </w:r>
                                <w:r>
                                  <w:rPr>
                                    <w:rFonts w:ascii="Times New Roman"/>
                                    <w:spacing w:val="-3"/>
                                    <w:sz w:val="20"/>
                                  </w:rPr>
                                  <w:tab/>
                                </w:r>
                                <w:r>
                                  <w:rPr>
                                    <w:rFonts w:ascii="Times New Roman"/>
                                    <w:spacing w:val="-5"/>
                                    <w:sz w:val="20"/>
                                  </w:rPr>
                                  <w:t xml:space="preserve">b) </w:t>
                                </w:r>
                                <w:r>
                                  <w:rPr>
                                    <w:rFonts w:ascii="Times New Roman"/>
                                    <w:spacing w:val="3"/>
                                    <w:sz w:val="20"/>
                                  </w:rPr>
                                  <w:t xml:space="preserve"> </w:t>
                                </w:r>
                                <w:r>
                                  <w:rPr>
                                    <w:rFonts w:ascii="Times New Roman"/>
                                    <w:spacing w:val="-4"/>
                                    <w:sz w:val="20"/>
                                  </w:rPr>
                                  <w:t>5.86</w:t>
                                </w:r>
                              </w:p>
                            </w:txbxContent>
                          </wps:txbx>
                          <wps:bodyPr rot="0" vert="horz" wrap="square" lIns="0" tIns="0" rIns="0" bIns="0" anchor="t" anchorCtr="0" upright="1">
                            <a:noAutofit/>
                          </wps:bodyPr>
                        </wps:wsp>
                        <wps:wsp>
                          <wps:cNvPr id="1281" name="Text Box 965"/>
                          <wps:cNvSpPr txBox="1">
                            <a:spLocks noChangeArrowheads="1"/>
                          </wps:cNvSpPr>
                          <wps:spPr bwMode="auto">
                            <a:xfrm>
                              <a:off x="4236" y="771"/>
                              <a:ext cx="63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431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1"/>
                                    <w:sz w:val="20"/>
                                  </w:rPr>
                                  <w:t xml:space="preserve"> </w:t>
                                </w:r>
                                <w:r>
                                  <w:rPr>
                                    <w:rFonts w:ascii="Times New Roman"/>
                                    <w:spacing w:val="-3"/>
                                    <w:sz w:val="20"/>
                                  </w:rPr>
                                  <w:t>1320</w:t>
                                </w:r>
                              </w:p>
                            </w:txbxContent>
                          </wps:txbx>
                          <wps:bodyPr rot="0" vert="horz" wrap="square" lIns="0" tIns="0" rIns="0" bIns="0" anchor="t" anchorCtr="0" upright="1">
                            <a:noAutofit/>
                          </wps:bodyPr>
                        </wps:wsp>
                        <wps:wsp>
                          <wps:cNvPr id="1282" name="Text Box 964"/>
                          <wps:cNvSpPr txBox="1">
                            <a:spLocks noChangeArrowheads="1"/>
                          </wps:cNvSpPr>
                          <wps:spPr bwMode="auto">
                            <a:xfrm>
                              <a:off x="6397" y="771"/>
                              <a:ext cx="59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5E51"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2"/>
                                    <w:sz w:val="20"/>
                                  </w:rPr>
                                  <w:t xml:space="preserve"> </w:t>
                                </w:r>
                                <w:r>
                                  <w:rPr>
                                    <w:rFonts w:ascii="Times New Roman"/>
                                    <w:spacing w:val="-4"/>
                                    <w:sz w:val="20"/>
                                  </w:rPr>
                                  <w:t>23.8</w:t>
                                </w:r>
                              </w:p>
                            </w:txbxContent>
                          </wps:txbx>
                          <wps:bodyPr rot="0" vert="horz" wrap="square" lIns="0" tIns="0" rIns="0" bIns="0" anchor="t" anchorCtr="0" upright="1">
                            <a:noAutofit/>
                          </wps:bodyPr>
                        </wps:wsp>
                        <wps:wsp>
                          <wps:cNvPr id="1283" name="Text Box 963"/>
                          <wps:cNvSpPr txBox="1">
                            <a:spLocks noChangeArrowheads="1"/>
                          </wps:cNvSpPr>
                          <wps:spPr bwMode="auto">
                            <a:xfrm>
                              <a:off x="255" y="1400"/>
                              <a:ext cx="54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1498"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Part</w:t>
                                </w:r>
                                <w:r>
                                  <w:rPr>
                                    <w:rFonts w:ascii="Times New Roman"/>
                                    <w:b/>
                                    <w:spacing w:val="-1"/>
                                    <w:sz w:val="20"/>
                                  </w:rPr>
                                  <w:t xml:space="preserve"> </w:t>
                                </w:r>
                                <w:r>
                                  <w:rPr>
                                    <w:rFonts w:ascii="Times New Roman"/>
                                    <w:b/>
                                    <w:sz w:val="20"/>
                                  </w:rPr>
                                  <w:t>B</w:t>
                                </w:r>
                              </w:p>
                              <w:p w14:paraId="57DEBF38" w14:textId="77777777" w:rsidR="002D2641" w:rsidRDefault="002D2641">
                                <w:pPr>
                                  <w:spacing w:before="77" w:line="226" w:lineRule="exact"/>
                                  <w:rPr>
                                    <w:rFonts w:ascii="Times New Roman" w:eastAsia="Times New Roman" w:hAnsi="Times New Roman" w:cs="Times New Roman"/>
                                    <w:sz w:val="20"/>
                                    <w:szCs w:val="20"/>
                                  </w:rPr>
                                </w:pPr>
                                <w:r>
                                  <w:rPr>
                                    <w:rFonts w:ascii="Times New Roman"/>
                                    <w:sz w:val="20"/>
                                  </w:rPr>
                                  <w:t>a)</w:t>
                                </w:r>
                                <w:r>
                                  <w:rPr>
                                    <w:rFonts w:ascii="Times New Roman"/>
                                    <w:spacing w:val="41"/>
                                    <w:sz w:val="20"/>
                                  </w:rPr>
                                  <w:t xml:space="preserve"> </w:t>
                                </w:r>
                                <w:r>
                                  <w:rPr>
                                    <w:rFonts w:ascii="Times New Roman"/>
                                    <w:spacing w:val="-3"/>
                                    <w:sz w:val="20"/>
                                  </w:rPr>
                                  <w:t>4.5</w:t>
                                </w:r>
                              </w:p>
                            </w:txbxContent>
                          </wps:txbx>
                          <wps:bodyPr rot="0" vert="horz" wrap="square" lIns="0" tIns="0" rIns="0" bIns="0" anchor="t" anchorCtr="0" upright="1">
                            <a:noAutofit/>
                          </wps:bodyPr>
                        </wps:wsp>
                        <wps:wsp>
                          <wps:cNvPr id="1284" name="Text Box 962"/>
                          <wps:cNvSpPr txBox="1">
                            <a:spLocks noChangeArrowheads="1"/>
                          </wps:cNvSpPr>
                          <wps:spPr bwMode="auto">
                            <a:xfrm>
                              <a:off x="2075" y="1707"/>
                              <a:ext cx="5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EB228"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3"/>
                                    <w:sz w:val="20"/>
                                  </w:rPr>
                                  <w:t xml:space="preserve"> </w:t>
                                </w:r>
                                <w:r>
                                  <w:rPr>
                                    <w:rFonts w:ascii="Times New Roman"/>
                                    <w:spacing w:val="-4"/>
                                    <w:sz w:val="20"/>
                                  </w:rPr>
                                  <w:t>3.95</w:t>
                                </w:r>
                              </w:p>
                            </w:txbxContent>
                          </wps:txbx>
                          <wps:bodyPr rot="0" vert="horz" wrap="square" lIns="0" tIns="0" rIns="0" bIns="0" anchor="t" anchorCtr="0" upright="1">
                            <a:noAutofit/>
                          </wps:bodyPr>
                        </wps:wsp>
                        <wps:wsp>
                          <wps:cNvPr id="1285" name="Text Box 961"/>
                          <wps:cNvSpPr txBox="1">
                            <a:spLocks noChangeArrowheads="1"/>
                          </wps:cNvSpPr>
                          <wps:spPr bwMode="auto">
                            <a:xfrm>
                              <a:off x="255" y="2337"/>
                              <a:ext cx="970"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BC1F"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Part</w:t>
                                </w:r>
                                <w:r>
                                  <w:rPr>
                                    <w:rFonts w:ascii="Times New Roman"/>
                                    <w:b/>
                                    <w:spacing w:val="-1"/>
                                    <w:sz w:val="20"/>
                                  </w:rPr>
                                  <w:t xml:space="preserve"> </w:t>
                                </w:r>
                                <w:r>
                                  <w:rPr>
                                    <w:rFonts w:ascii="Times New Roman"/>
                                    <w:b/>
                                    <w:sz w:val="20"/>
                                  </w:rPr>
                                  <w:t>C</w:t>
                                </w:r>
                              </w:p>
                              <w:p w14:paraId="3536996D" w14:textId="77777777" w:rsidR="002D2641" w:rsidRDefault="002D2641">
                                <w:pPr>
                                  <w:spacing w:before="77"/>
                                  <w:rPr>
                                    <w:rFonts w:ascii="Times New Roman" w:eastAsia="Times New Roman" w:hAnsi="Times New Roman" w:cs="Times New Roman"/>
                                    <w:sz w:val="20"/>
                                    <w:szCs w:val="20"/>
                                  </w:rPr>
                                </w:pPr>
                                <w:r>
                                  <w:rPr>
                                    <w:rFonts w:ascii="Times New Roman"/>
                                    <w:sz w:val="20"/>
                                  </w:rPr>
                                  <w:t>a)</w:t>
                                </w:r>
                                <w:r>
                                  <w:rPr>
                                    <w:rFonts w:ascii="Times New Roman"/>
                                    <w:spacing w:val="41"/>
                                    <w:sz w:val="20"/>
                                  </w:rPr>
                                  <w:t xml:space="preserve"> </w:t>
                                </w:r>
                                <w:r>
                                  <w:rPr>
                                    <w:rFonts w:ascii="Times New Roman"/>
                                    <w:spacing w:val="-3"/>
                                    <w:sz w:val="20"/>
                                  </w:rPr>
                                  <w:t>5.1</w:t>
                                </w:r>
                              </w:p>
                              <w:p w14:paraId="0AA8ABDD"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6"/>
                                    <w:sz w:val="20"/>
                                  </w:rPr>
                                  <w:t xml:space="preserve"> </w:t>
                                </w:r>
                                <w:r>
                                  <w:rPr>
                                    <w:rFonts w:ascii="Times New Roman"/>
                                    <w:spacing w:val="-4"/>
                                    <w:sz w:val="20"/>
                                  </w:rPr>
                                  <w:t>0.062811</w:t>
                                </w:r>
                              </w:p>
                            </w:txbxContent>
                          </wps:txbx>
                          <wps:bodyPr rot="0" vert="horz" wrap="square" lIns="0" tIns="0" rIns="0" bIns="0" anchor="t" anchorCtr="0" upright="1">
                            <a:noAutofit/>
                          </wps:bodyPr>
                        </wps:wsp>
                        <wps:wsp>
                          <wps:cNvPr id="1286" name="Text Box 960"/>
                          <wps:cNvSpPr txBox="1">
                            <a:spLocks noChangeArrowheads="1"/>
                          </wps:cNvSpPr>
                          <wps:spPr bwMode="auto">
                            <a:xfrm>
                              <a:off x="2075" y="2644"/>
                              <a:ext cx="59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CCAD"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3"/>
                                    <w:sz w:val="20"/>
                                  </w:rPr>
                                  <w:t xml:space="preserve"> </w:t>
                                </w:r>
                                <w:r>
                                  <w:rPr>
                                    <w:rFonts w:ascii="Times New Roman"/>
                                    <w:spacing w:val="-4"/>
                                    <w:sz w:val="20"/>
                                  </w:rPr>
                                  <w:t>4.72</w:t>
                                </w:r>
                              </w:p>
                              <w:p w14:paraId="5379CF48"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4"/>
                                    <w:sz w:val="20"/>
                                  </w:rPr>
                                  <w:t>0.05</w:t>
                                </w:r>
                              </w:p>
                            </w:txbxContent>
                          </wps:txbx>
                          <wps:bodyPr rot="0" vert="horz" wrap="square" lIns="0" tIns="0" rIns="0" bIns="0" anchor="t" anchorCtr="0" upright="1">
                            <a:noAutofit/>
                          </wps:bodyPr>
                        </wps:wsp>
                        <wps:wsp>
                          <wps:cNvPr id="1287" name="Text Box 959"/>
                          <wps:cNvSpPr txBox="1">
                            <a:spLocks noChangeArrowheads="1"/>
                          </wps:cNvSpPr>
                          <wps:spPr bwMode="auto">
                            <a:xfrm>
                              <a:off x="4236" y="2644"/>
                              <a:ext cx="7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65761"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z w:val="20"/>
                                  </w:rPr>
                                  <w:t xml:space="preserve"> </w:t>
                                </w:r>
                                <w:r>
                                  <w:rPr>
                                    <w:rFonts w:ascii="Times New Roman"/>
                                    <w:spacing w:val="-3"/>
                                    <w:sz w:val="20"/>
                                  </w:rPr>
                                  <w:t>0.8181</w:t>
                                </w:r>
                              </w:p>
                            </w:txbxContent>
                          </wps:txbx>
                          <wps:bodyPr rot="0" vert="horz" wrap="square" lIns="0" tIns="0" rIns="0" bIns="0" anchor="t" anchorCtr="0" upright="1">
                            <a:noAutofit/>
                          </wps:bodyPr>
                        </wps:wsp>
                        <wps:wsp>
                          <wps:cNvPr id="1288" name="Text Box 958"/>
                          <wps:cNvSpPr txBox="1">
                            <a:spLocks noChangeArrowheads="1"/>
                          </wps:cNvSpPr>
                          <wps:spPr bwMode="auto">
                            <a:xfrm>
                              <a:off x="6397" y="2644"/>
                              <a:ext cx="78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162D1"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0.0193</w:t>
                                </w:r>
                              </w:p>
                            </w:txbxContent>
                          </wps:txbx>
                          <wps:bodyPr rot="0" vert="horz" wrap="square" lIns="0" tIns="0" rIns="0" bIns="0" anchor="t" anchorCtr="0" upright="1">
                            <a:noAutofit/>
                          </wps:bodyPr>
                        </wps:wsp>
                        <wps:wsp>
                          <wps:cNvPr id="1289" name="Text Box 957"/>
                          <wps:cNvSpPr txBox="1">
                            <a:spLocks noChangeArrowheads="1"/>
                          </wps:cNvSpPr>
                          <wps:spPr bwMode="auto">
                            <a:xfrm>
                              <a:off x="255" y="3585"/>
                              <a:ext cx="2096"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9FBC"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Part</w:t>
                                </w:r>
                                <w:r>
                                  <w:rPr>
                                    <w:rFonts w:ascii="Times New Roman"/>
                                    <w:b/>
                                    <w:spacing w:val="-1"/>
                                    <w:sz w:val="20"/>
                                  </w:rPr>
                                  <w:t xml:space="preserve"> </w:t>
                                </w:r>
                                <w:r>
                                  <w:rPr>
                                    <w:rFonts w:ascii="Times New Roman"/>
                                    <w:b/>
                                    <w:sz w:val="20"/>
                                  </w:rPr>
                                  <w:t>D</w:t>
                                </w:r>
                              </w:p>
                              <w:p w14:paraId="49D2BAE6" w14:textId="77777777" w:rsidR="002D2641" w:rsidRDefault="002D2641">
                                <w:pPr>
                                  <w:spacing w:before="14" w:line="312" w:lineRule="exact"/>
                                  <w:rPr>
                                    <w:rFonts w:ascii="Times New Roman" w:eastAsia="Times New Roman" w:hAnsi="Times New Roman" w:cs="Times New Roman"/>
                                    <w:sz w:val="20"/>
                                    <w:szCs w:val="20"/>
                                  </w:rPr>
                                </w:pPr>
                                <w:r>
                                  <w:rPr>
                                    <w:rFonts w:ascii="Times New Roman"/>
                                    <w:sz w:val="20"/>
                                  </w:rPr>
                                  <w:t xml:space="preserve">a) </w:t>
                                </w:r>
                                <w:r>
                                  <w:rPr>
                                    <w:rFonts w:ascii="Times New Roman"/>
                                    <w:spacing w:val="-5"/>
                                    <w:sz w:val="20"/>
                                  </w:rPr>
                                  <w:t xml:space="preserve">Estimation: </w:t>
                                </w:r>
                                <w:r>
                                  <w:rPr>
                                    <w:rFonts w:ascii="Times New Roman"/>
                                    <w:spacing w:val="-4"/>
                                    <w:sz w:val="20"/>
                                  </w:rPr>
                                  <w:t xml:space="preserve">250 </w:t>
                                </w:r>
                                <w:r>
                                  <w:rPr>
                                    <w:rFonts w:ascii="Times New Roman"/>
                                    <w:spacing w:val="-3"/>
                                    <w:sz w:val="20"/>
                                  </w:rPr>
                                  <w:t xml:space="preserve">km </w:t>
                                </w:r>
                                <w:r>
                                  <w:rPr>
                                    <w:rFonts w:ascii="Times New Roman"/>
                                    <w:spacing w:val="-5"/>
                                    <w:sz w:val="20"/>
                                  </w:rPr>
                                  <w:t xml:space="preserve">Actual </w:t>
                                </w:r>
                                <w:r>
                                  <w:rPr>
                                    <w:rFonts w:ascii="Times New Roman"/>
                                    <w:spacing w:val="-4"/>
                                    <w:sz w:val="20"/>
                                  </w:rPr>
                                  <w:t>Solution:  252.5</w:t>
                                </w:r>
                                <w:r>
                                  <w:rPr>
                                    <w:rFonts w:ascii="Times New Roman"/>
                                    <w:spacing w:val="20"/>
                                    <w:sz w:val="20"/>
                                  </w:rPr>
                                  <w:t xml:space="preserve"> </w:t>
                                </w:r>
                                <w:r>
                                  <w:rPr>
                                    <w:rFonts w:ascii="Times New Roman"/>
                                    <w:spacing w:val="-3"/>
                                    <w:sz w:val="20"/>
                                  </w:rPr>
                                  <w:t>km</w:t>
                                </w:r>
                              </w:p>
                            </w:txbxContent>
                          </wps:txbx>
                          <wps:bodyPr rot="0" vert="horz" wrap="square" lIns="0" tIns="0" rIns="0" bIns="0" anchor="t" anchorCtr="0" upright="1">
                            <a:noAutofit/>
                          </wps:bodyPr>
                        </wps:wsp>
                        <wps:wsp>
                          <wps:cNvPr id="1290" name="Text Box 956"/>
                          <wps:cNvSpPr txBox="1">
                            <a:spLocks noChangeArrowheads="1"/>
                          </wps:cNvSpPr>
                          <wps:spPr bwMode="auto">
                            <a:xfrm>
                              <a:off x="2396" y="3892"/>
                              <a:ext cx="5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B92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5</w:t>
                                </w:r>
                                <w:r>
                                  <w:rPr>
                                    <w:rFonts w:ascii="Times New Roman"/>
                                    <w:spacing w:val="-3"/>
                                    <w:sz w:val="20"/>
                                  </w:rPr>
                                  <w:t xml:space="preserve"> hours</w:t>
                                </w:r>
                              </w:p>
                            </w:txbxContent>
                          </wps:txbx>
                          <wps:bodyPr rot="0" vert="horz" wrap="square" lIns="0" tIns="0" rIns="0" bIns="0" anchor="t" anchorCtr="0" upright="1">
                            <a:noAutofit/>
                          </wps:bodyPr>
                        </wps:wsp>
                        <wps:wsp>
                          <wps:cNvPr id="1291" name="Text Box 955"/>
                          <wps:cNvSpPr txBox="1">
                            <a:spLocks noChangeArrowheads="1"/>
                          </wps:cNvSpPr>
                          <wps:spPr bwMode="auto">
                            <a:xfrm>
                              <a:off x="3247" y="3892"/>
                              <a:ext cx="70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C12A"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50</w:t>
                                </w:r>
                                <w:r>
                                  <w:rPr>
                                    <w:rFonts w:ascii="Times New Roman"/>
                                    <w:spacing w:val="1"/>
                                    <w:sz w:val="20"/>
                                  </w:rPr>
                                  <w:t xml:space="preserve"> </w:t>
                                </w:r>
                                <w:r>
                                  <w:rPr>
                                    <w:rFonts w:ascii="Times New Roman"/>
                                    <w:spacing w:val="-4"/>
                                    <w:sz w:val="20"/>
                                  </w:rPr>
                                  <w:t>km/hr</w:t>
                                </w:r>
                              </w:p>
                            </w:txbxContent>
                          </wps:txbx>
                          <wps:bodyPr rot="0" vert="horz" wrap="square" lIns="0" tIns="0" rIns="0" bIns="0" anchor="t" anchorCtr="0" upright="1">
                            <a:noAutofit/>
                          </wps:bodyPr>
                        </wps:wsp>
                        <wps:wsp>
                          <wps:cNvPr id="1292" name="Text Box 954"/>
                          <wps:cNvSpPr txBox="1">
                            <a:spLocks noChangeArrowheads="1"/>
                          </wps:cNvSpPr>
                          <wps:spPr bwMode="auto">
                            <a:xfrm>
                              <a:off x="2628" y="4204"/>
                              <a:ext cx="235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5F30"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4.25 </w:t>
                                </w:r>
                                <w:r>
                                  <w:rPr>
                                    <w:rFonts w:ascii="Times New Roman"/>
                                    <w:spacing w:val="-3"/>
                                    <w:sz w:val="20"/>
                                  </w:rPr>
                                  <w:t xml:space="preserve">hours </w:t>
                                </w:r>
                                <w:r>
                                  <w:rPr>
                                    <w:rFonts w:ascii="Times New Roman"/>
                                    <w:sz w:val="20"/>
                                  </w:rPr>
                                  <w:t xml:space="preserve">= </w:t>
                                </w:r>
                                <w:r>
                                  <w:rPr>
                                    <w:rFonts w:ascii="Times New Roman"/>
                                    <w:spacing w:val="-4"/>
                                    <w:sz w:val="20"/>
                                  </w:rPr>
                                  <w:t>59.411764</w:t>
                                </w:r>
                                <w:r>
                                  <w:rPr>
                                    <w:rFonts w:ascii="Times New Roman"/>
                                    <w:spacing w:val="4"/>
                                    <w:sz w:val="20"/>
                                  </w:rPr>
                                  <w:t xml:space="preserve"> </w:t>
                                </w:r>
                                <w:r>
                                  <w:rPr>
                                    <w:rFonts w:ascii="Times New Roman"/>
                                    <w:spacing w:val="-3"/>
                                    <w:sz w:val="20"/>
                                  </w:rPr>
                                  <w:t>km/hr</w:t>
                                </w:r>
                              </w:p>
                            </w:txbxContent>
                          </wps:txbx>
                          <wps:bodyPr rot="0" vert="horz" wrap="square" lIns="0" tIns="0" rIns="0" bIns="0" anchor="t" anchorCtr="0" upright="1">
                            <a:noAutofit/>
                          </wps:bodyPr>
                        </wps:wsp>
                        <wps:wsp>
                          <wps:cNvPr id="1293" name="Text Box 953"/>
                          <wps:cNvSpPr txBox="1">
                            <a:spLocks noChangeArrowheads="1"/>
                          </wps:cNvSpPr>
                          <wps:spPr bwMode="auto">
                            <a:xfrm>
                              <a:off x="255" y="4516"/>
                              <a:ext cx="369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8E0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The </w:t>
                                </w:r>
                                <w:r>
                                  <w:rPr>
                                    <w:rFonts w:ascii="Times New Roman"/>
                                    <w:spacing w:val="-4"/>
                                    <w:sz w:val="20"/>
                                  </w:rPr>
                                  <w:t xml:space="preserve">average speed </w:t>
                                </w:r>
                                <w:r>
                                  <w:rPr>
                                    <w:rFonts w:ascii="Times New Roman"/>
                                    <w:sz w:val="20"/>
                                  </w:rPr>
                                  <w:t xml:space="preserve">is </w:t>
                                </w:r>
                                <w:r>
                                  <w:rPr>
                                    <w:rFonts w:ascii="Times New Roman"/>
                                    <w:spacing w:val="-4"/>
                                    <w:sz w:val="20"/>
                                  </w:rPr>
                                  <w:t xml:space="preserve">59.41 kilometres </w:t>
                                </w:r>
                                <w:r>
                                  <w:rPr>
                                    <w:rFonts w:ascii="Times New Roman"/>
                                    <w:spacing w:val="-3"/>
                                    <w:sz w:val="20"/>
                                  </w:rPr>
                                  <w:t>per</w:t>
                                </w:r>
                                <w:r>
                                  <w:rPr>
                                    <w:rFonts w:ascii="Times New Roman"/>
                                    <w:spacing w:val="-4"/>
                                    <w:sz w:val="20"/>
                                  </w:rPr>
                                  <w:t xml:space="preserve"> </w:t>
                                </w:r>
                                <w:r>
                                  <w:rPr>
                                    <w:rFonts w:ascii="Times New Roman"/>
                                    <w:spacing w:val="-3"/>
                                    <w:sz w:val="20"/>
                                  </w:rPr>
                                  <w:t>hour.</w:t>
                                </w:r>
                              </w:p>
                            </w:txbxContent>
                          </wps:txbx>
                          <wps:bodyPr rot="0" vert="horz" wrap="square" lIns="0" tIns="0" rIns="0" bIns="0" anchor="t" anchorCtr="0" upright="1">
                            <a:noAutofit/>
                          </wps:bodyPr>
                        </wps:wsp>
                        <wps:wsp>
                          <wps:cNvPr id="1294" name="Text Box 952"/>
                          <wps:cNvSpPr txBox="1">
                            <a:spLocks noChangeArrowheads="1"/>
                          </wps:cNvSpPr>
                          <wps:spPr bwMode="auto">
                            <a:xfrm>
                              <a:off x="255" y="5141"/>
                              <a:ext cx="4275"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36EE" w14:textId="77777777" w:rsidR="002D2641" w:rsidRDefault="002D2641">
                                <w:pPr>
                                  <w:tabs>
                                    <w:tab w:val="left" w:pos="1949"/>
                                    <w:tab w:val="left" w:pos="2468"/>
                                  </w:tabs>
                                  <w:spacing w:line="205"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 xml:space="preserve"> </w:t>
                                </w:r>
                                <w:r>
                                  <w:rPr>
                                    <w:rFonts w:ascii="Times New Roman"/>
                                    <w:spacing w:val="-4"/>
                                    <w:sz w:val="20"/>
                                  </w:rPr>
                                  <w:t xml:space="preserve">Estimation: </w:t>
                                </w:r>
                                <w:r>
                                  <w:rPr>
                                    <w:rFonts w:ascii="Times New Roman"/>
                                    <w:spacing w:val="4"/>
                                    <w:sz w:val="20"/>
                                  </w:rPr>
                                  <w:t xml:space="preserve"> </w:t>
                                </w:r>
                                <w:r>
                                  <w:rPr>
                                    <w:rFonts w:ascii="Times New Roman"/>
                                    <w:spacing w:val="-4"/>
                                    <w:sz w:val="20"/>
                                  </w:rPr>
                                  <w:t>$180</w:t>
                                </w:r>
                                <w:r>
                                  <w:rPr>
                                    <w:rFonts w:ascii="Times New Roman"/>
                                    <w:spacing w:val="-4"/>
                                    <w:sz w:val="20"/>
                                  </w:rPr>
                                  <w:tab/>
                                </w:r>
                                <w:r>
                                  <w:rPr>
                                    <w:rFonts w:ascii="Times New Roman"/>
                                    <w:spacing w:val="-3"/>
                                    <w:sz w:val="20"/>
                                  </w:rPr>
                                  <w:t>15</w:t>
                                </w:r>
                                <w:r>
                                  <w:rPr>
                                    <w:rFonts w:ascii="Times New Roman"/>
                                    <w:spacing w:val="-3"/>
                                    <w:sz w:val="20"/>
                                  </w:rPr>
                                  <w:tab/>
                                </w:r>
                                <w:r>
                                  <w:rPr>
                                    <w:rFonts w:ascii="Times New Roman"/>
                                    <w:spacing w:val="-5"/>
                                    <w:sz w:val="20"/>
                                  </w:rPr>
                                  <w:t>$12</w:t>
                                </w:r>
                              </w:p>
                              <w:p w14:paraId="7E463447" w14:textId="77777777" w:rsidR="002D2641" w:rsidRDefault="002D2641">
                                <w:pPr>
                                  <w:tabs>
                                    <w:tab w:val="left" w:pos="2318"/>
                                  </w:tabs>
                                  <w:spacing w:before="82"/>
                                  <w:rPr>
                                    <w:rFonts w:ascii="Times New Roman" w:eastAsia="Times New Roman" w:hAnsi="Times New Roman" w:cs="Times New Roman"/>
                                    <w:sz w:val="20"/>
                                    <w:szCs w:val="20"/>
                                  </w:rPr>
                                </w:pPr>
                                <w:r>
                                  <w:rPr>
                                    <w:rFonts w:ascii="Times New Roman"/>
                                    <w:spacing w:val="-5"/>
                                    <w:sz w:val="20"/>
                                  </w:rPr>
                                  <w:t>Actual</w:t>
                                </w:r>
                                <w:r>
                                  <w:rPr>
                                    <w:rFonts w:ascii="Times New Roman"/>
                                    <w:spacing w:val="5"/>
                                    <w:sz w:val="20"/>
                                  </w:rPr>
                                  <w:t xml:space="preserve"> </w:t>
                                </w:r>
                                <w:r>
                                  <w:rPr>
                                    <w:rFonts w:ascii="Times New Roman"/>
                                    <w:spacing w:val="-4"/>
                                    <w:sz w:val="20"/>
                                  </w:rPr>
                                  <w:t xml:space="preserve">Solution: </w:t>
                                </w:r>
                                <w:r>
                                  <w:rPr>
                                    <w:rFonts w:ascii="Times New Roman"/>
                                    <w:spacing w:val="8"/>
                                    <w:sz w:val="20"/>
                                  </w:rPr>
                                  <w:t xml:space="preserve"> </w:t>
                                </w:r>
                                <w:r>
                                  <w:rPr>
                                    <w:rFonts w:ascii="Times New Roman"/>
                                    <w:spacing w:val="-4"/>
                                    <w:sz w:val="20"/>
                                  </w:rPr>
                                  <w:t>$181.30</w:t>
                                </w:r>
                                <w:r>
                                  <w:rPr>
                                    <w:rFonts w:ascii="Times New Roman"/>
                                    <w:spacing w:val="-4"/>
                                    <w:sz w:val="20"/>
                                  </w:rPr>
                                  <w:tab/>
                                </w:r>
                                <w:r>
                                  <w:rPr>
                                    <w:rFonts w:ascii="Times New Roman"/>
                                    <w:spacing w:val="-3"/>
                                    <w:sz w:val="20"/>
                                  </w:rPr>
                                  <w:t xml:space="preserve">14 </w:t>
                                </w:r>
                                <w:r>
                                  <w:rPr>
                                    <w:rFonts w:ascii="Times New Roman"/>
                                    <w:sz w:val="20"/>
                                  </w:rPr>
                                  <w:t>=</w:t>
                                </w:r>
                                <w:r>
                                  <w:rPr>
                                    <w:rFonts w:ascii="Times New Roman"/>
                                    <w:spacing w:val="-2"/>
                                    <w:sz w:val="20"/>
                                  </w:rPr>
                                  <w:t xml:space="preserve"> </w:t>
                                </w:r>
                                <w:r>
                                  <w:rPr>
                                    <w:rFonts w:ascii="Times New Roman"/>
                                    <w:spacing w:val="-4"/>
                                    <w:sz w:val="20"/>
                                  </w:rPr>
                                  <w:t>$12.95</w:t>
                                </w:r>
                              </w:p>
                              <w:p w14:paraId="6650969B"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 xml:space="preserve">The </w:t>
                                </w:r>
                                <w:r>
                                  <w:rPr>
                                    <w:rFonts w:ascii="Times New Roman"/>
                                    <w:spacing w:val="-5"/>
                                    <w:sz w:val="20"/>
                                  </w:rPr>
                                  <w:t xml:space="preserve">manager should </w:t>
                                </w:r>
                                <w:r>
                                  <w:rPr>
                                    <w:rFonts w:ascii="Times New Roman"/>
                                    <w:spacing w:val="-3"/>
                                    <w:sz w:val="20"/>
                                  </w:rPr>
                                  <w:t xml:space="preserve">charge </w:t>
                                </w:r>
                                <w:r>
                                  <w:rPr>
                                    <w:rFonts w:ascii="Times New Roman"/>
                                    <w:spacing w:val="-5"/>
                                    <w:sz w:val="20"/>
                                  </w:rPr>
                                  <w:t xml:space="preserve">each </w:t>
                                </w:r>
                                <w:r>
                                  <w:rPr>
                                    <w:rFonts w:ascii="Times New Roman"/>
                                    <w:spacing w:val="-4"/>
                                    <w:sz w:val="20"/>
                                  </w:rPr>
                                  <w:t>team member</w:t>
                                </w:r>
                                <w:r>
                                  <w:rPr>
                                    <w:rFonts w:ascii="Times New Roman"/>
                                    <w:spacing w:val="26"/>
                                    <w:sz w:val="20"/>
                                  </w:rPr>
                                  <w:t xml:space="preserve"> </w:t>
                                </w:r>
                                <w:r>
                                  <w:rPr>
                                    <w:rFonts w:ascii="Times New Roman"/>
                                    <w:spacing w:val="-4"/>
                                    <w:sz w:val="20"/>
                                  </w:rPr>
                                  <w:t>$12.95.</w:t>
                                </w:r>
                              </w:p>
                            </w:txbxContent>
                          </wps:txbx>
                          <wps:bodyPr rot="0" vert="horz" wrap="square" lIns="0" tIns="0" rIns="0" bIns="0" anchor="t" anchorCtr="0" upright="1">
                            <a:noAutofit/>
                          </wps:bodyPr>
                        </wps:wsp>
                      </wpg:grpSp>
                    </wpg:wgp>
                  </a:graphicData>
                </a:graphic>
              </wp:inline>
            </w:drawing>
          </mc:Choice>
          <mc:Fallback>
            <w:pict>
              <v:group w14:anchorId="60874907" id="Group 950" o:spid="_x0000_s5385" style="width:439.7pt;height:311.9pt;mso-position-horizontal-relative:char;mso-position-vertical-relative:line" coordsize="8794,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">
                <v:group id="Group 982" o:spid="_x0000_s5386" style="position:absolute;left:3;top:3;width:8787;height:6233" coordorigin="3,3" coordsize="8787,6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983" o:spid="_x0000_s5387" style="position:absolute;left:3;top:3;width:8787;height:6233;visibility:visible;mso-wrap-style:square;v-text-anchor:top" coordsize="8787,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G7cQA&#10;AADdAAAADwAAAGRycy9kb3ducmV2LnhtbERPS2vCQBC+F/wPyxS81Y0JSEldpRSCIlioj4O3ITtm&#10;g9nZmF019td3BaG3+fieM533thFX6nztWMF4lIAgLp2uuVKw2xZv7yB8QNbYOCYFd/Iwnw1epphr&#10;d+Mfum5CJWII+xwVmBDaXEpfGrLoR64ljtzRdRZDhF0ldYe3GG4bmSbJRFqsOTYYbOnLUHnaXKyC&#10;RZbt74vDZfxrTsfzqkhp7YpvpYav/ecHiEB9+Bc/3Usd56eTDB7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Bu3EAAAA3QAAAA8AAAAAAAAAAAAAAAAAmAIAAGRycy9k&#10;b3ducmV2LnhtbFBLBQYAAAAABAAEAPUAAACJAwAAAAA=&#10;" path="m,6233r8787,l8787,,,,,6233xe" fillcolor="#f1f1f1" stroked="f">
                    <v:path arrowok="t" o:connecttype="custom" o:connectlocs="0,6236;8787,6236;8787,3;0,3;0,6236" o:connectangles="0,0,0,0,0"/>
                  </v:shape>
                </v:group>
                <v:group id="Group 980" o:spid="_x0000_s5388" style="position:absolute;left:1;top:6237;width:8792;height:2" coordorigin="1,6237"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981" o:spid="_x0000_s5389" style="position:absolute;left:1;top:6237;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jDsQA&#10;AADdAAAADwAAAGRycy9kb3ducmV2LnhtbERP22rCQBB9L/gPywh9Kbqp4C26ihQE+1BoNR8wZsds&#10;MDsbs2tM/t4tFPo2h3Od9bazlWip8aVjBe/jBARx7nTJhYLstB8tQPiArLFyTAp68rDdDF7WmGr3&#10;4B9qj6EQMYR9igpMCHUqpc8NWfRjVxNH7uIaiyHCppC6wUcMt5WcJMlMWiw5Nhis6cNQfj3erYL5&#10;uW/fDstr12dkvj7drZhny2+lXofdbgUiUBf+xX/ug47zJ7Mp/H4TT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Yw7EAAAA3QAAAA8AAAAAAAAAAAAAAAAAmAIAAGRycy9k&#10;b3ducmV2LnhtbFBLBQYAAAAABAAEAPUAAACJAwAAAAA=&#10;" path="m,l8792,e" filled="f" strokeweight=".1pt">
                    <v:path arrowok="t" o:connecttype="custom" o:connectlocs="0,0;8792,0" o:connectangles="0,0"/>
                  </v:shape>
                </v:group>
                <v:group id="Group 978" o:spid="_x0000_s5390"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979" o:spid="_x0000_s5391"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Y4sMA&#10;AADdAAAADwAAAGRycy9kb3ducmV2LnhtbERPzWrCQBC+F3yHZQpeim7qwWjqKiIU9CC0mgeYZqfZ&#10;YHY2ZteYvL0rFHqbj+93Vpve1qKj1leOFbxPExDEhdMVlwry8+dkAcIHZI21Y1IwkIfNevSywky7&#10;O39TdwqliCHsM1RgQmgyKX1hyKKfuoY4cr+utRgibEupW7zHcFvLWZLMpcWKY4PBhnaGisvpZhWk&#10;P0P3tl9e+iEnczy4a5nmyy+lxq/99gNEoD78i//cex3nz+YpPL+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9Y4sMAAADdAAAADwAAAAAAAAAAAAAAAACYAgAAZHJzL2Rv&#10;d25yZXYueG1sUEsFBgAAAAAEAAQA9QAAAIgDAAAAAA==&#10;" path="m,l8792,e" filled="f" strokeweight=".1pt">
                    <v:path arrowok="t" o:connecttype="custom" o:connectlocs="0,0;8792,0" o:connectangles="0,0"/>
                  </v:shape>
                </v:group>
                <v:group id="Group 976" o:spid="_x0000_s5392" style="position:absolute;left:8792;top:2;width:2;height:6235" coordorigin="8792,2" coordsize="2,6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977" o:spid="_x0000_s5393" style="position:absolute;left:8792;top:2;width:2;height:6235;visibility:visible;mso-wrap-style:square;v-text-anchor:top" coordsize="2,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xOcQA&#10;AADdAAAADwAAAGRycy9kb3ducmV2LnhtbERPS2vCQBC+F/wPywje6iYexEZX8VGhp0J8HLyN2TEJ&#10;ZmdDdpuk/fWuIPQ2H99zFqveVKKlxpWWFcTjCARxZnXJuYLTcf8+A+E8ssbKMin4JQer5eBtgYm2&#10;HafUHnwuQgi7BBUU3teJlC4ryKAb25o4cDfbGPQBNrnUDXYh3FRyEkVTabDk0FBgTduCsvvhxyi4&#10;pn+yj+3m8zu+3rPqkubt7twpNRr26zkIT73/F7/cXzrMn0w/4PlNO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MTnEAAAA3QAAAA8AAAAAAAAAAAAAAAAAmAIAAGRycy9k&#10;b3ducmV2LnhtbFBLBQYAAAAABAAEAPUAAACJAwAAAAA=&#10;" path="m,l,6234e" filled="f" strokeweight=".08pt">
                    <v:path arrowok="t" o:connecttype="custom" o:connectlocs="0,2;0,6236" o:connectangles="0,0"/>
                  </v:shape>
                </v:group>
                <v:group id="Group 974" o:spid="_x0000_s5394" style="position:absolute;left:5;top:2;width:2;height:6234" coordorigin="5,2" coordsize="2,6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975" o:spid="_x0000_s5395" style="position:absolute;left:5;top:2;width:2;height:6234;visibility:visible;mso-wrap-style:square;v-text-anchor:top" coordsize="2,6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nIMUA&#10;AADdAAAADwAAAGRycy9kb3ducmV2LnhtbESPT4vCMBDF74LfIYzgbU31oEs1iojCrhfRXf8ch2Zs&#10;qs2kNFHrtzcLC95meG/e781k1thS3Kn2hWMF/V4CgjhzuuBcwe/P6uMThA/IGkvHpOBJHmbTdmuC&#10;qXYP3tJ9F3IRQ9inqMCEUKVS+syQRd9zFXHUzq62GOJa51LX+IjhtpSDJBlKiwVHgsGKFoay6+5m&#10;I2Rx2O+3RHPzfTmdaZPz2i+PSnU7zXwMIlAT3ub/6y8d6w9Gffj7Jo4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KcgxQAAAN0AAAAPAAAAAAAAAAAAAAAAAJgCAABkcnMv&#10;ZG93bnJldi54bWxQSwUGAAAAAAQABAD1AAAAigMAAAAA&#10;" path="m,l,6234e" filled="f" strokeweight=".04408mm">
                    <v:path arrowok="t" o:connecttype="custom" o:connectlocs="0,2;0,6236" o:connectangles="0,0"/>
                  </v:shape>
                </v:group>
                <v:group id="Group 951" o:spid="_x0000_s5396" style="position:absolute;left:8789;top:5;width:2;height:6229" coordorigin="8789,5" coordsize="2,6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973" o:spid="_x0000_s5397" style="position:absolute;left:8789;top:5;width:2;height:6229;visibility:visible;mso-wrap-style:square;v-text-anchor:top" coordsize="2,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0XsUA&#10;AADdAAAADwAAAGRycy9kb3ducmV2LnhtbERPTWvCQBC9C/6HZYTedKNVK9FVRCsIHmqtRbyN2TEJ&#10;ZmdDdtX477tCwds83udMZrUpxI0ql1tW0O1EIIgTq3NOFex/Vu0RCOeRNRaWScGDHMymzcYEY23v&#10;/E23nU9FCGEXo4LM+zKW0iUZGXQdWxIH7mwrgz7AKpW6wnsIN4XsRdFQGsw5NGRY0iKj5LK7GgXR&#10;/nO4WVF3+9s/fR2Wx2s5OriBUm+tej4G4an2L/G/e63D/N7HOzy/C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DRexQAAAN0AAAAPAAAAAAAAAAAAAAAAAJgCAABkcnMv&#10;ZG93bnJldi54bWxQSwUGAAAAAAQABAD1AAAAigMAAAAA&#10;" path="m,l,6228e" filled="f" strokeweight=".09pt">
                    <v:path arrowok="t" o:connecttype="custom" o:connectlocs="0,5;0,6233" o:connectangles="0,0"/>
                  </v:shape>
                  <v:shape id="Picture 972" o:spid="_x0000_s5398" type="#_x0000_t75" style="position:absolute;left:2159;top:3861;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ZWDDAAAA3QAAAA8AAABkcnMvZG93bnJldi54bWxET01rwkAQvRf8D8sIXopuaotKdBWxir2V&#10;quB1yI5JMDsbsqOJ/fXdQqG3ebzPWaw6V6k7NaH0bOBllIAizrwtOTdwOu6GM1BBkC1WnsnAgwKs&#10;lr2nBabWt/xF94PkKoZwSNFAIVKnWoesIIdh5GviyF1841AibHJtG2xjuKv0OEkm2mHJsaHAmjYF&#10;ZdfDzRnA9+/Xzfn5ZluZ8Db7PO6FLntjBv1uPQcl1Mm/+M/9YeP88fQNfr+JJ+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9lYMMAAADdAAAADwAAAAAAAAAAAAAAAACf&#10;AgAAZHJzL2Rvd25yZXYueG1sUEsFBgAAAAAEAAQA9wAAAI8DAAAAAA==&#10;">
                    <v:imagedata r:id="rId313" o:title=""/>
                  </v:shape>
                  <v:shape id="Picture 971" o:spid="_x0000_s5399" type="#_x0000_t75" style="position:absolute;left:3057;top:3861;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gzbCAAAA3QAAAA8AAABkcnMvZG93bnJldi54bWxET01rAjEQvRf8D2GE3mpW0basRhFhwWut&#10;h/U2JOPu6mayJKnu9tcbodDbPN7nrDa9bcWNfGgcK5hOMhDE2pmGKwXH7+LtE0SIyAZbx6RgoACb&#10;9ehlhblxd/6i2yFWIoVwyFFBHWOXSxl0TRbDxHXEiTs7bzEm6CtpPN5TuG3lLMvepcWGU0ONHe1q&#10;0tfDj1VQusH9Dhd7POl9US78MN/qYq7U67jfLkFE6uO/+M+9N2n+7GMBz2/SC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S4M2wgAAAN0AAAAPAAAAAAAAAAAAAAAAAJ8C&#10;AABkcnMvZG93bnJldi54bWxQSwUGAAAAAAQABAD3AAAAjgMAAAAA&#10;">
                    <v:imagedata r:id="rId256" o:title=""/>
                  </v:shape>
                  <v:shape id="Picture 970" o:spid="_x0000_s5400" type="#_x0000_t75" style="position:absolute;left:2438;top:4173;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hXozDAAAA3QAAAA8AAABkcnMvZG93bnJldi54bWxET0trwkAQvhf8D8sIvZS6qUIs0VXEtthb&#10;8QFeh+yYBLOzITua1F/fFYTe5uN7znzZu1pdqQ2VZwNvowQUce5txYWBw/7r9R1UEGSLtWcy8EsB&#10;lovB0xwz6zve0nUnhYohHDI0UIo0mdYhL8lhGPmGOHIn3zqUCNtC2xa7GO5qPU6SVDusODaU2NC6&#10;pPy8uzgD+HGbrI8vF9tJyp/5z34jdNoY8zzsVzNQQr38ix/ubxvnj6cp3L+JJ+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FejMMAAADdAAAADwAAAAAAAAAAAAAAAACf&#10;AgAAZHJzL2Rvd25yZXYueG1sUEsFBgAAAAAEAAQA9wAAAI8DAAAAAA==&#10;">
                    <v:imagedata r:id="rId313" o:title=""/>
                  </v:shape>
                  <v:shape id="Picture 969" o:spid="_x0000_s5401" type="#_x0000_t75" style="position:absolute;left:1967;top:5109;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t+xfCAAAA3QAAAA8AAABkcnMvZG93bnJldi54bWxET0trwkAQvhf6H5Yp9FJ0o4JKdBVRi70V&#10;H+B1yI5JMDsbsqNJ++vdQsHbfHzPmS87V6k7NaH0bGDQT0ARZ96WnBs4HT97U1BBkC1WnsnADwVY&#10;Ll5f5pha3/Ke7gfJVQzhkKKBQqROtQ5ZQQ5D39fEkbv4xqFE2OTaNtjGcFfpYZKMtcOSY0OBNa0L&#10;yq6HmzOAm9/R+vxxs62MeZt9H3dCl50x72/dagZKqJOn+N/9ZeP84WQCf9/EE/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rfsXwgAAAN0AAAAPAAAAAAAAAAAAAAAAAJ8C&#10;AABkcnMvZG93bnJldi54bWxQSwUGAAAAAAQABAD3AAAAjgMAAAAA&#10;">
                    <v:imagedata r:id="rId313" o:title=""/>
                  </v:shape>
                  <v:shape id="Picture 968" o:spid="_x0000_s5402" type="#_x0000_t75" style="position:absolute;left:2486;top:5109;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KLKjFAAAA3QAAAA8AAABkcnMvZG93bnJldi54bWxEj0FvwjAMhe+T9h8iI+02UhAbqCMgNKkS&#10;1zEOcLMSry00TpVk0O7Xz4dJu9l6z+99Xm8H36kbxdQGNjCbFqCIbXAt1waOn9XzClTKyA67wGRg&#10;pATbzePDGksX7vxBt0OulYRwKtFAk3Nfap1sQx7TNPTEon2F6DHLGmvtIt4l3Hd6XhSv2mPL0tBg&#10;T+8N2evh2xs4hTH8jBd/PNt9dXqJ42Jnq4UxT5Nh9wYq05D/zX/Xeyf486Xgyjcygt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SiyoxQAAAN0AAAAPAAAAAAAAAAAAAAAA&#10;AJ8CAABkcnMvZG93bnJldi54bWxQSwUGAAAAAAQABAD3AAAAkQMAAAAA&#10;">
                    <v:imagedata r:id="rId256" o:title=""/>
                  </v:shape>
                  <v:shape id="Picture 967" o:spid="_x0000_s5403" type="#_x0000_t75" style="position:absolute;left:2337;top:5421;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yv7DAAAA3QAAAA8AAABkcnMvZG93bnJldi54bWxET0trwkAQvgv9D8sUeim60YKP1FXEtuhN&#10;fIDXITsmodnZkB1N2l/fFQre5uN7znzZuUrdqAmlZwPDQQKKOPO25NzA6fjVn4IKgmyx8kwGfijA&#10;cvHUm2Nqfct7uh0kVzGEQ4oGCpE61TpkBTkMA18TR+7iG4cSYZNr22Abw12lR0ky1g5Ljg0F1rQu&#10;KPs+XJ0B/Ph9W59fr7aVMX9mu+NG6LIx5uW5W72DEurkIf53b22cP5rM4P5NPEE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7K/sMAAADdAAAADwAAAAAAAAAAAAAAAACf&#10;AgAAZHJzL2Rvd25yZXYueG1sUEsFBgAAAAAEAAQA9wAAAI8DAAAAAA==&#10;">
                    <v:imagedata r:id="rId313" o:title=""/>
                  </v:shape>
                  <v:shape id="Text Box 966" o:spid="_x0000_s5404" type="#_x0000_t202" style="position:absolute;left:255;top:152;width:2454;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MA8YA&#10;AADdAAAADwAAAGRycy9kb3ducmV2LnhtbESPQWvCQBCF74X+h2UKvdWNHsSmriJSQRCKMT30OM2O&#10;yWJ2Ns2uGv+9cxB6m+G9ee+b+XLwrbpQH11gA+NRBoq4CtZxbeC73LzNQMWEbLENTAZuFGG5eH6a&#10;Y27DlQu6HFKtJIRjjgaalLpc61g15DGOQkcs2jH0HpOsfa1tj1cJ962eZNlUe3QsDQ12tG6oOh3O&#10;3sDqh4tP9/f1uy+OhSvL94x305Mxry/D6gNUoiH9mx/XWyv4k5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8MA8YAAADdAAAADwAAAAAAAAAAAAAAAACYAgAAZHJz&#10;L2Rvd25yZXYueG1sUEsFBgAAAAAEAAQA9QAAAIsDAAAAAA==&#10;" filled="f" stroked="f">
                    <v:textbox inset="0,0,0,0">
                      <w:txbxContent>
                        <w:p w14:paraId="7AC4B2CF"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 xml:space="preserve">Topic </w:t>
                          </w:r>
                          <w:r>
                            <w:rPr>
                              <w:rFonts w:ascii="Times New Roman"/>
                              <w:b/>
                              <w:sz w:val="20"/>
                            </w:rPr>
                            <w:t xml:space="preserve">A </w:t>
                          </w:r>
                          <w:r>
                            <w:rPr>
                              <w:rFonts w:ascii="Times New Roman"/>
                              <w:b/>
                              <w:spacing w:val="8"/>
                              <w:sz w:val="20"/>
                            </w:rPr>
                            <w:t xml:space="preserve"> </w:t>
                          </w:r>
                          <w:r>
                            <w:rPr>
                              <w:rFonts w:ascii="Times New Roman"/>
                              <w:b/>
                              <w:spacing w:val="-4"/>
                              <w:sz w:val="20"/>
                            </w:rPr>
                            <w:t>Self-Test</w:t>
                          </w:r>
                        </w:p>
                        <w:p w14:paraId="670CA309" w14:textId="77777777" w:rsidR="002D2641" w:rsidRDefault="002D2641">
                          <w:pPr>
                            <w:spacing w:before="82"/>
                            <w:rPr>
                              <w:rFonts w:ascii="Times New Roman" w:eastAsia="Times New Roman" w:hAnsi="Times New Roman" w:cs="Times New Roman"/>
                              <w:sz w:val="20"/>
                              <w:szCs w:val="20"/>
                            </w:rPr>
                          </w:pPr>
                          <w:r>
                            <w:rPr>
                              <w:rFonts w:ascii="Times New Roman"/>
                              <w:b/>
                              <w:spacing w:val="-5"/>
                              <w:sz w:val="20"/>
                            </w:rPr>
                            <w:t>Part</w:t>
                          </w:r>
                          <w:r>
                            <w:rPr>
                              <w:rFonts w:ascii="Times New Roman"/>
                              <w:b/>
                              <w:spacing w:val="-1"/>
                              <w:sz w:val="20"/>
                            </w:rPr>
                            <w:t xml:space="preserve"> </w:t>
                          </w:r>
                          <w:r>
                            <w:rPr>
                              <w:rFonts w:ascii="Times New Roman"/>
                              <w:b/>
                              <w:sz w:val="20"/>
                            </w:rPr>
                            <w:t>A</w:t>
                          </w:r>
                        </w:p>
                        <w:p w14:paraId="6AD78993" w14:textId="77777777" w:rsidR="002D2641" w:rsidRDefault="002D2641">
                          <w:pPr>
                            <w:tabs>
                              <w:tab w:val="left" w:pos="1819"/>
                            </w:tabs>
                            <w:spacing w:before="77" w:line="226" w:lineRule="exact"/>
                            <w:rPr>
                              <w:rFonts w:ascii="Times New Roman" w:eastAsia="Times New Roman" w:hAnsi="Times New Roman" w:cs="Times New Roman"/>
                              <w:sz w:val="20"/>
                              <w:szCs w:val="20"/>
                            </w:rPr>
                          </w:pPr>
                          <w:r>
                            <w:rPr>
                              <w:rFonts w:ascii="Times New Roman"/>
                              <w:sz w:val="20"/>
                            </w:rPr>
                            <w:t>a)</w:t>
                          </w:r>
                          <w:r>
                            <w:rPr>
                              <w:rFonts w:ascii="Times New Roman"/>
                              <w:spacing w:val="41"/>
                              <w:sz w:val="20"/>
                            </w:rPr>
                            <w:t xml:space="preserve"> </w:t>
                          </w:r>
                          <w:r>
                            <w:rPr>
                              <w:rFonts w:ascii="Times New Roman"/>
                              <w:spacing w:val="-3"/>
                              <w:sz w:val="20"/>
                            </w:rPr>
                            <w:t>4.4</w:t>
                          </w:r>
                          <w:r>
                            <w:rPr>
                              <w:rFonts w:ascii="Times New Roman"/>
                              <w:spacing w:val="-3"/>
                              <w:sz w:val="20"/>
                            </w:rPr>
                            <w:tab/>
                          </w:r>
                          <w:r>
                            <w:rPr>
                              <w:rFonts w:ascii="Times New Roman"/>
                              <w:spacing w:val="-5"/>
                              <w:sz w:val="20"/>
                            </w:rPr>
                            <w:t xml:space="preserve">b) </w:t>
                          </w:r>
                          <w:r>
                            <w:rPr>
                              <w:rFonts w:ascii="Times New Roman"/>
                              <w:spacing w:val="3"/>
                              <w:sz w:val="20"/>
                            </w:rPr>
                            <w:t xml:space="preserve"> </w:t>
                          </w:r>
                          <w:r>
                            <w:rPr>
                              <w:rFonts w:ascii="Times New Roman"/>
                              <w:spacing w:val="-4"/>
                              <w:sz w:val="20"/>
                            </w:rPr>
                            <w:t>5.86</w:t>
                          </w:r>
                        </w:p>
                      </w:txbxContent>
                    </v:textbox>
                  </v:shape>
                  <v:shape id="Text Box 965" o:spid="_x0000_s5405" type="#_x0000_t202" style="position:absolute;left:4236;top:771;width:63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pmMIA&#10;AADdAAAADwAAAGRycy9kb3ducmV2LnhtbERPTYvCMBC9C/sfwgjeNNWDaDWKyC4sCGKtB49jM7bB&#10;ZtJtslr/vVlY8DaP9znLdWdrcafWG8cKxqMEBHHhtOFSwSn/Gs5A+ICssXZMCp7kYb366C0x1e7B&#10;Gd2PoRQxhH2KCqoQmlRKX1Rk0Y9cQxy5q2sthgjbUuoWHzHc1nKSJFNp0XBsqLChbUXF7fhrFWzO&#10;nH2an/3lkF0zk+fzhHfTm1KDfrdZgAjUhbf43/2t4/zJbAx/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6mYwgAAAN0AAAAPAAAAAAAAAAAAAAAAAJgCAABkcnMvZG93&#10;bnJldi54bWxQSwUGAAAAAAQABAD1AAAAhwMAAAAA&#10;" filled="f" stroked="f">
                    <v:textbox inset="0,0,0,0">
                      <w:txbxContent>
                        <w:p w14:paraId="64B7431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pacing w:val="1"/>
                              <w:sz w:val="20"/>
                            </w:rPr>
                            <w:t xml:space="preserve"> </w:t>
                          </w:r>
                          <w:r>
                            <w:rPr>
                              <w:rFonts w:ascii="Times New Roman"/>
                              <w:spacing w:val="-3"/>
                              <w:sz w:val="20"/>
                            </w:rPr>
                            <w:t>1320</w:t>
                          </w:r>
                        </w:p>
                      </w:txbxContent>
                    </v:textbox>
                  </v:shape>
                  <v:shape id="Text Box 964" o:spid="_x0000_s5406" type="#_x0000_t202" style="position:absolute;left:6397;top:771;width:59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78MA&#10;AADdAAAADwAAAGRycy9kb3ducmV2LnhtbERPTYvCMBC9L/gfwgje1tQexK1GEVFYEJat9eBxbMY2&#10;2Exqk9Xuv98Iwt7m8T5nseptI+7UeeNYwWScgCAunTZcKTgWu/cZCB+QNTaOScEveVgtB28LzLR7&#10;cE73Q6hEDGGfoYI6hDaT0pc1WfRj1xJH7uI6iyHCrpK6w0cMt41Mk2QqLRqODTW2tKmpvB5+rIL1&#10;ifOtuX2dv/NLboriI+H99KrUaNiv5yAC9eFf/HJ/6jg/naX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378MAAADdAAAADwAAAAAAAAAAAAAAAACYAgAAZHJzL2Rv&#10;d25yZXYueG1sUEsFBgAAAAAEAAQA9QAAAIgDAAAAAA==&#10;" filled="f" stroked="f">
                    <v:textbox inset="0,0,0,0">
                      <w:txbxContent>
                        <w:p w14:paraId="33D15E51"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2"/>
                              <w:sz w:val="20"/>
                            </w:rPr>
                            <w:t xml:space="preserve"> </w:t>
                          </w:r>
                          <w:r>
                            <w:rPr>
                              <w:rFonts w:ascii="Times New Roman"/>
                              <w:spacing w:val="-4"/>
                              <w:sz w:val="20"/>
                            </w:rPr>
                            <w:t>23.8</w:t>
                          </w:r>
                        </w:p>
                      </w:txbxContent>
                    </v:textbox>
                  </v:shape>
                  <v:shape id="Text Box 963" o:spid="_x0000_s5407" type="#_x0000_t202" style="position:absolute;left:255;top:1400;width:543;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SdMQA&#10;AADdAAAADwAAAGRycy9kb3ducmV2LnhtbERPTWvCQBC9F/oflhF6azZaEI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knTEAAAA3QAAAA8AAAAAAAAAAAAAAAAAmAIAAGRycy9k&#10;b3ducmV2LnhtbFBLBQYAAAAABAAEAPUAAACJAwAAAAA=&#10;" filled="f" stroked="f">
                    <v:textbox inset="0,0,0,0">
                      <w:txbxContent>
                        <w:p w14:paraId="0CEC1498"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Part</w:t>
                          </w:r>
                          <w:r>
                            <w:rPr>
                              <w:rFonts w:ascii="Times New Roman"/>
                              <w:b/>
                              <w:spacing w:val="-1"/>
                              <w:sz w:val="20"/>
                            </w:rPr>
                            <w:t xml:space="preserve"> </w:t>
                          </w:r>
                          <w:r>
                            <w:rPr>
                              <w:rFonts w:ascii="Times New Roman"/>
                              <w:b/>
                              <w:sz w:val="20"/>
                            </w:rPr>
                            <w:t>B</w:t>
                          </w:r>
                        </w:p>
                        <w:p w14:paraId="57DEBF38" w14:textId="77777777" w:rsidR="002D2641" w:rsidRDefault="002D2641">
                          <w:pPr>
                            <w:spacing w:before="77" w:line="226" w:lineRule="exact"/>
                            <w:rPr>
                              <w:rFonts w:ascii="Times New Roman" w:eastAsia="Times New Roman" w:hAnsi="Times New Roman" w:cs="Times New Roman"/>
                              <w:sz w:val="20"/>
                              <w:szCs w:val="20"/>
                            </w:rPr>
                          </w:pPr>
                          <w:r>
                            <w:rPr>
                              <w:rFonts w:ascii="Times New Roman"/>
                              <w:sz w:val="20"/>
                            </w:rPr>
                            <w:t>a)</w:t>
                          </w:r>
                          <w:r>
                            <w:rPr>
                              <w:rFonts w:ascii="Times New Roman"/>
                              <w:spacing w:val="41"/>
                              <w:sz w:val="20"/>
                            </w:rPr>
                            <w:t xml:space="preserve"> </w:t>
                          </w:r>
                          <w:r>
                            <w:rPr>
                              <w:rFonts w:ascii="Times New Roman"/>
                              <w:spacing w:val="-3"/>
                              <w:sz w:val="20"/>
                            </w:rPr>
                            <w:t>4.5</w:t>
                          </w:r>
                        </w:p>
                      </w:txbxContent>
                    </v:textbox>
                  </v:shape>
                  <v:shape id="Text Box 962" o:spid="_x0000_s5408" type="#_x0000_t202" style="position:absolute;left:2075;top:1707;width:5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KAMQA&#10;AADdAAAADwAAAGRycy9kb3ducmV2LnhtbERPTWvCQBC9F/oflhF6azZKEY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CgDEAAAA3QAAAA8AAAAAAAAAAAAAAAAAmAIAAGRycy9k&#10;b3ducmV2LnhtbFBLBQYAAAAABAAEAPUAAACJAwAAAAA=&#10;" filled="f" stroked="f">
                    <v:textbox inset="0,0,0,0">
                      <w:txbxContent>
                        <w:p w14:paraId="0EAEB228"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3"/>
                              <w:sz w:val="20"/>
                            </w:rPr>
                            <w:t xml:space="preserve"> </w:t>
                          </w:r>
                          <w:r>
                            <w:rPr>
                              <w:rFonts w:ascii="Times New Roman"/>
                              <w:spacing w:val="-4"/>
                              <w:sz w:val="20"/>
                            </w:rPr>
                            <w:t>3.95</w:t>
                          </w:r>
                        </w:p>
                      </w:txbxContent>
                    </v:textbox>
                  </v:shape>
                  <v:shape id="Text Box 961" o:spid="_x0000_s5409" type="#_x0000_t202" style="position:absolute;left:255;top:2337;width:970;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8QA&#10;AADdAAAADwAAAGRycy9kb3ducmV2LnhtbERPTWvCQBC9F/oflhF6azYKFY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r5vEAAAA3QAAAA8AAAAAAAAAAAAAAAAAmAIAAGRycy9k&#10;b3ducmV2LnhtbFBLBQYAAAAABAAEAPUAAACJAwAAAAA=&#10;" filled="f" stroked="f">
                    <v:textbox inset="0,0,0,0">
                      <w:txbxContent>
                        <w:p w14:paraId="044DBC1F"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Part</w:t>
                          </w:r>
                          <w:r>
                            <w:rPr>
                              <w:rFonts w:ascii="Times New Roman"/>
                              <w:b/>
                              <w:spacing w:val="-1"/>
                              <w:sz w:val="20"/>
                            </w:rPr>
                            <w:t xml:space="preserve"> </w:t>
                          </w:r>
                          <w:r>
                            <w:rPr>
                              <w:rFonts w:ascii="Times New Roman"/>
                              <w:b/>
                              <w:sz w:val="20"/>
                            </w:rPr>
                            <w:t>C</w:t>
                          </w:r>
                        </w:p>
                        <w:p w14:paraId="3536996D" w14:textId="77777777" w:rsidR="002D2641" w:rsidRDefault="002D2641">
                          <w:pPr>
                            <w:spacing w:before="77"/>
                            <w:rPr>
                              <w:rFonts w:ascii="Times New Roman" w:eastAsia="Times New Roman" w:hAnsi="Times New Roman" w:cs="Times New Roman"/>
                              <w:sz w:val="20"/>
                              <w:szCs w:val="20"/>
                            </w:rPr>
                          </w:pPr>
                          <w:r>
                            <w:rPr>
                              <w:rFonts w:ascii="Times New Roman"/>
                              <w:sz w:val="20"/>
                            </w:rPr>
                            <w:t>a)</w:t>
                          </w:r>
                          <w:r>
                            <w:rPr>
                              <w:rFonts w:ascii="Times New Roman"/>
                              <w:spacing w:val="41"/>
                              <w:sz w:val="20"/>
                            </w:rPr>
                            <w:t xml:space="preserve"> </w:t>
                          </w:r>
                          <w:r>
                            <w:rPr>
                              <w:rFonts w:ascii="Times New Roman"/>
                              <w:spacing w:val="-3"/>
                              <w:sz w:val="20"/>
                            </w:rPr>
                            <w:t>5.1</w:t>
                          </w:r>
                        </w:p>
                        <w:p w14:paraId="0AA8ABDD"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6"/>
                              <w:sz w:val="20"/>
                            </w:rPr>
                            <w:t xml:space="preserve"> </w:t>
                          </w:r>
                          <w:r>
                            <w:rPr>
                              <w:rFonts w:ascii="Times New Roman"/>
                              <w:spacing w:val="-4"/>
                              <w:sz w:val="20"/>
                            </w:rPr>
                            <w:t>0.062811</w:t>
                          </w:r>
                        </w:p>
                      </w:txbxContent>
                    </v:textbox>
                  </v:shape>
                  <v:shape id="Text Box 960" o:spid="_x0000_s5410" type="#_x0000_t202" style="position:absolute;left:2075;top:2644;width:59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x7MMA&#10;AADdAAAADwAAAGRycy9kb3ducmV2LnhtbERPTYvCMBC9L/gfwgh7W1M9FLcaRURBWFi21oPHsRnb&#10;YDOpTdTuv98Iwt7m8T5nvuxtI+7UeeNYwXiUgCAunTZcKTgU248pCB+QNTaOScEveVguBm9zzLR7&#10;cE73fahEDGGfoYI6hDaT0pc1WfQj1xJH7uw6iyHCrpK6w0cMt42cJEkqLRqODTW2tK6pvOxvVsHq&#10;yPnGXL9PP/k5N0XxmfBXelHqfdivZiAC9eFf/HLvdJw/mab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x7MMAAADdAAAADwAAAAAAAAAAAAAAAACYAgAAZHJzL2Rv&#10;d25yZXYueG1sUEsFBgAAAAAEAAQA9QAAAIgDAAAAAA==&#10;" filled="f" stroked="f">
                    <v:textbox inset="0,0,0,0">
                      <w:txbxContent>
                        <w:p w14:paraId="42B5CCAD"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3"/>
                              <w:sz w:val="20"/>
                            </w:rPr>
                            <w:t xml:space="preserve"> </w:t>
                          </w:r>
                          <w:r>
                            <w:rPr>
                              <w:rFonts w:ascii="Times New Roman"/>
                              <w:spacing w:val="-4"/>
                              <w:sz w:val="20"/>
                            </w:rPr>
                            <w:t>4.72</w:t>
                          </w:r>
                        </w:p>
                        <w:p w14:paraId="5379CF48"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2"/>
                              <w:sz w:val="20"/>
                            </w:rPr>
                            <w:t xml:space="preserve"> </w:t>
                          </w:r>
                          <w:r>
                            <w:rPr>
                              <w:rFonts w:ascii="Times New Roman"/>
                              <w:spacing w:val="-4"/>
                              <w:sz w:val="20"/>
                            </w:rPr>
                            <w:t>0.05</w:t>
                          </w:r>
                        </w:p>
                      </w:txbxContent>
                    </v:textbox>
                  </v:shape>
                  <v:shape id="Text Box 959" o:spid="_x0000_s5411" type="#_x0000_t202" style="position:absolute;left:4236;top:2644;width:77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Ud8MA&#10;AADdAAAADwAAAGRycy9kb3ducmV2LnhtbERPTWvCQBC9F/wPyxR6azb1YDV1FRGFglAa48HjNDsm&#10;i9nZmF01/vuuIHibx/uc6by3jbhQ541jBR9JCoK4dNpwpWBXrN/HIHxA1tg4JgU38jCfDV6mmGl3&#10;5Zwu21CJGMI+QwV1CG0mpS9rsugT1xJH7uA6iyHCrpK6w2sMt40cpulIWjQcG2psaVlTedyerYLF&#10;nvOVOf38/eaH3BTFJOXN6KjU22u/+AIRqA9P8cP9reP84fgT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aUd8MAAADdAAAADwAAAAAAAAAAAAAAAACYAgAAZHJzL2Rv&#10;d25yZXYueG1sUEsFBgAAAAAEAAQA9QAAAIgDAAAAAA==&#10;" filled="f" stroked="f">
                    <v:textbox inset="0,0,0,0">
                      <w:txbxContent>
                        <w:p w14:paraId="5CF65761"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c) </w:t>
                          </w:r>
                          <w:r>
                            <w:rPr>
                              <w:rFonts w:ascii="Times New Roman"/>
                              <w:sz w:val="20"/>
                            </w:rPr>
                            <w:t xml:space="preserve"> </w:t>
                          </w:r>
                          <w:r>
                            <w:rPr>
                              <w:rFonts w:ascii="Times New Roman"/>
                              <w:spacing w:val="-3"/>
                              <w:sz w:val="20"/>
                            </w:rPr>
                            <w:t>0.8181</w:t>
                          </w:r>
                        </w:p>
                      </w:txbxContent>
                    </v:textbox>
                  </v:shape>
                  <v:shape id="Text Box 958" o:spid="_x0000_s5412" type="#_x0000_t202" style="position:absolute;left:6397;top:2644;width:78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ABcYA&#10;AADdAAAADwAAAGRycy9kb3ducmV2LnhtbESPQWvCQBCF74X+h2UKvdWNHsSmriJSQRCKMT30OM2O&#10;yWJ2Ns2uGv+9cxB6m+G9ee+b+XLwrbpQH11gA+NRBoq4CtZxbeC73LzNQMWEbLENTAZuFGG5eH6a&#10;Y27DlQu6HFKtJIRjjgaalLpc61g15DGOQkcs2jH0HpOsfa1tj1cJ962eZNlUe3QsDQ12tG6oOh3O&#10;3sDqh4tP9/f1uy+OhSvL94x305Mxry/D6gNUoiH9mx/XWyv4k5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kABcYAAADdAAAADwAAAAAAAAAAAAAAAACYAgAAZHJz&#10;L2Rvd25yZXYueG1sUEsFBgAAAAAEAAQA9QAAAIsDAAAAAA==&#10;" filled="f" stroked="f">
                    <v:textbox inset="0,0,0,0">
                      <w:txbxContent>
                        <w:p w14:paraId="4A5162D1"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0.0193</w:t>
                          </w:r>
                        </w:p>
                      </w:txbxContent>
                    </v:textbox>
                  </v:shape>
                  <v:shape id="Text Box 957" o:spid="_x0000_s5413" type="#_x0000_t202" style="position:absolute;left:255;top:3585;width:2096;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lnsQA&#10;AADdAAAADwAAAGRycy9kb3ducmV2LnhtbERPTWvCQBC9F/oflil4qxs9SExdg0gFoSCN6aHHaXZM&#10;lmRn0+zWpP++WxC8zeN9ziafbCeuNHjjWMFinoAgrpw2XCv4KA/PKQgfkDV2jknBL3nIt48PG8y0&#10;G7mg6znUIoawz1BBE0KfSemrhiz6ueuJI3dxg8UQ4VBLPeAYw20nl0mykhYNx4YGe9o3VLXnH6tg&#10;98nFq/k+fb0Xl8KU5Trht1Wr1Oxp2r2ACDSFu/jmPuo4f5mu4f+be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1pZ7EAAAA3QAAAA8AAAAAAAAAAAAAAAAAmAIAAGRycy9k&#10;b3ducmV2LnhtbFBLBQYAAAAABAAEAPUAAACJAwAAAAA=&#10;" filled="f" stroked="f">
                    <v:textbox inset="0,0,0,0">
                      <w:txbxContent>
                        <w:p w14:paraId="18CE9FBC"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Part</w:t>
                          </w:r>
                          <w:r>
                            <w:rPr>
                              <w:rFonts w:ascii="Times New Roman"/>
                              <w:b/>
                              <w:spacing w:val="-1"/>
                              <w:sz w:val="20"/>
                            </w:rPr>
                            <w:t xml:space="preserve"> </w:t>
                          </w:r>
                          <w:r>
                            <w:rPr>
                              <w:rFonts w:ascii="Times New Roman"/>
                              <w:b/>
                              <w:sz w:val="20"/>
                            </w:rPr>
                            <w:t>D</w:t>
                          </w:r>
                        </w:p>
                        <w:p w14:paraId="49D2BAE6" w14:textId="77777777" w:rsidR="002D2641" w:rsidRDefault="002D2641">
                          <w:pPr>
                            <w:spacing w:before="14" w:line="312" w:lineRule="exact"/>
                            <w:rPr>
                              <w:rFonts w:ascii="Times New Roman" w:eastAsia="Times New Roman" w:hAnsi="Times New Roman" w:cs="Times New Roman"/>
                              <w:sz w:val="20"/>
                              <w:szCs w:val="20"/>
                            </w:rPr>
                          </w:pPr>
                          <w:r>
                            <w:rPr>
                              <w:rFonts w:ascii="Times New Roman"/>
                              <w:sz w:val="20"/>
                            </w:rPr>
                            <w:t xml:space="preserve">a) </w:t>
                          </w:r>
                          <w:r>
                            <w:rPr>
                              <w:rFonts w:ascii="Times New Roman"/>
                              <w:spacing w:val="-5"/>
                              <w:sz w:val="20"/>
                            </w:rPr>
                            <w:t xml:space="preserve">Estimation: </w:t>
                          </w:r>
                          <w:r>
                            <w:rPr>
                              <w:rFonts w:ascii="Times New Roman"/>
                              <w:spacing w:val="-4"/>
                              <w:sz w:val="20"/>
                            </w:rPr>
                            <w:t xml:space="preserve">250 </w:t>
                          </w:r>
                          <w:r>
                            <w:rPr>
                              <w:rFonts w:ascii="Times New Roman"/>
                              <w:spacing w:val="-3"/>
                              <w:sz w:val="20"/>
                            </w:rPr>
                            <w:t xml:space="preserve">km </w:t>
                          </w:r>
                          <w:r>
                            <w:rPr>
                              <w:rFonts w:ascii="Times New Roman"/>
                              <w:spacing w:val="-5"/>
                              <w:sz w:val="20"/>
                            </w:rPr>
                            <w:t xml:space="preserve">Actual </w:t>
                          </w:r>
                          <w:r>
                            <w:rPr>
                              <w:rFonts w:ascii="Times New Roman"/>
                              <w:spacing w:val="-4"/>
                              <w:sz w:val="20"/>
                            </w:rPr>
                            <w:t>Solution:  252.5</w:t>
                          </w:r>
                          <w:r>
                            <w:rPr>
                              <w:rFonts w:ascii="Times New Roman"/>
                              <w:spacing w:val="20"/>
                              <w:sz w:val="20"/>
                            </w:rPr>
                            <w:t xml:space="preserve"> </w:t>
                          </w:r>
                          <w:r>
                            <w:rPr>
                              <w:rFonts w:ascii="Times New Roman"/>
                              <w:spacing w:val="-3"/>
                              <w:sz w:val="20"/>
                            </w:rPr>
                            <w:t>km</w:t>
                          </w:r>
                        </w:p>
                      </w:txbxContent>
                    </v:textbox>
                  </v:shape>
                  <v:shape id="Text Box 956" o:spid="_x0000_s5414" type="#_x0000_t202" style="position:absolute;left:2396;top:3892;width:57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a3sYA&#10;AADdAAAADwAAAGRycy9kb3ducmV2LnhtbESPQWvCQBCF74X+h2UKvdWNHkRTVxGpIAjFmB56nGbH&#10;ZDE7m2ZXTf995yB4m+G9ee+bxWrwrbpSH11gA+NRBoq4CtZxbeCr3L7NQMWEbLENTAb+KMJq+fy0&#10;wNyGGxd0PaZaSQjHHA00KXW51rFqyGMchY5YtFPoPSZZ+1rbHm8S7ls9ybKp9uhYGhrsaNNQdT5e&#10;vIH1Nxcf7vfz51CcCleW84z307Mxry/D+h1UoiE9zPfrnRX8yV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aa3sYAAADdAAAADwAAAAAAAAAAAAAAAACYAgAAZHJz&#10;L2Rvd25yZXYueG1sUEsFBgAAAAAEAAQA9QAAAIsDAAAAAA==&#10;" filled="f" stroked="f">
                    <v:textbox inset="0,0,0,0">
                      <w:txbxContent>
                        <w:p w14:paraId="52ADB92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5</w:t>
                          </w:r>
                          <w:r>
                            <w:rPr>
                              <w:rFonts w:ascii="Times New Roman"/>
                              <w:spacing w:val="-3"/>
                              <w:sz w:val="20"/>
                            </w:rPr>
                            <w:t xml:space="preserve"> hours</w:t>
                          </w:r>
                        </w:p>
                      </w:txbxContent>
                    </v:textbox>
                  </v:shape>
                  <v:shape id="Text Box 955" o:spid="_x0000_s5415" type="#_x0000_t202" style="position:absolute;left:3247;top:3892;width:70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RcIA&#10;AADdAAAADwAAAGRycy9kb3ducmV2LnhtbERPTYvCMBC9C/sfwgjeNNWDrNUoIissCGKtB49jM7bB&#10;ZlKbrNZ/bxYW9jaP9zmLVWdr8aDWG8cKxqMEBHHhtOFSwSnfDj9B+ICssXZMCl7kYbX86C0w1e7J&#10;GT2OoRQxhH2KCqoQmlRKX1Rk0Y9cQxy5q2sthgjbUuoWnzHc1nKSJFNp0XBsqLChTUXF7fhjFazP&#10;nH2Z+/5yyK6ZyfNZwrvpTalBv1vPQQTqwr/4z/2t4/zJb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j9FwgAAAN0AAAAPAAAAAAAAAAAAAAAAAJgCAABkcnMvZG93&#10;bnJldi54bWxQSwUGAAAAAAQABAD1AAAAhwMAAAAA&#10;" filled="f" stroked="f">
                    <v:textbox inset="0,0,0,0">
                      <w:txbxContent>
                        <w:p w14:paraId="46D7C12A"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50</w:t>
                          </w:r>
                          <w:r>
                            <w:rPr>
                              <w:rFonts w:ascii="Times New Roman"/>
                              <w:spacing w:val="1"/>
                              <w:sz w:val="20"/>
                            </w:rPr>
                            <w:t xml:space="preserve"> </w:t>
                          </w:r>
                          <w:r>
                            <w:rPr>
                              <w:rFonts w:ascii="Times New Roman"/>
                              <w:spacing w:val="-4"/>
                              <w:sz w:val="20"/>
                            </w:rPr>
                            <w:t>km/hr</w:t>
                          </w:r>
                        </w:p>
                      </w:txbxContent>
                    </v:textbox>
                  </v:shape>
                  <v:shape id="Text Box 954" o:spid="_x0000_s5416" type="#_x0000_t202" style="position:absolute;left:2628;top:4204;width:235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hMsMA&#10;AADdAAAADwAAAGRycy9kb3ducmV2LnhtbERPTWvCQBC9C/0PywjezMYcpEZXkVKhIBRjPHicZsdk&#10;MTsbs1tN/71bKPQ2j/c5q81gW3Gn3hvHCmZJCoK4ctpwreBU7qavIHxA1tg6JgU/5GGzfhmtMNfu&#10;wQXdj6EWMYR9jgqaELpcSl81ZNEnriOO3MX1FkOEfS11j48YbluZpelcWjQcGxrs6K2h6nr8tgq2&#10;Zy7eze3z61BcClOWi5T386tSk/GwXYIINIR/8Z/7Q8f52SK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ihMsMAAADdAAAADwAAAAAAAAAAAAAAAACYAgAAZHJzL2Rv&#10;d25yZXYueG1sUEsFBgAAAAAEAAQA9QAAAIgDAAAAAA==&#10;" filled="f" stroked="f">
                    <v:textbox inset="0,0,0,0">
                      <w:txbxContent>
                        <w:p w14:paraId="2EA05F30"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4.25 </w:t>
                          </w:r>
                          <w:r>
                            <w:rPr>
                              <w:rFonts w:ascii="Times New Roman"/>
                              <w:spacing w:val="-3"/>
                              <w:sz w:val="20"/>
                            </w:rPr>
                            <w:t xml:space="preserve">hours </w:t>
                          </w:r>
                          <w:r>
                            <w:rPr>
                              <w:rFonts w:ascii="Times New Roman"/>
                              <w:sz w:val="20"/>
                            </w:rPr>
                            <w:t xml:space="preserve">= </w:t>
                          </w:r>
                          <w:r>
                            <w:rPr>
                              <w:rFonts w:ascii="Times New Roman"/>
                              <w:spacing w:val="-4"/>
                              <w:sz w:val="20"/>
                            </w:rPr>
                            <w:t>59.411764</w:t>
                          </w:r>
                          <w:r>
                            <w:rPr>
                              <w:rFonts w:ascii="Times New Roman"/>
                              <w:spacing w:val="4"/>
                              <w:sz w:val="20"/>
                            </w:rPr>
                            <w:t xml:space="preserve"> </w:t>
                          </w:r>
                          <w:r>
                            <w:rPr>
                              <w:rFonts w:ascii="Times New Roman"/>
                              <w:spacing w:val="-3"/>
                              <w:sz w:val="20"/>
                            </w:rPr>
                            <w:t>km/hr</w:t>
                          </w:r>
                        </w:p>
                      </w:txbxContent>
                    </v:textbox>
                  </v:shape>
                  <v:shape id="Text Box 953" o:spid="_x0000_s5417" type="#_x0000_t202" style="position:absolute;left:255;top:4516;width:369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EqcMA&#10;AADdAAAADwAAAGRycy9kb3ducmV2LnhtbERPTYvCMBC9C/6HMII3TVUQ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EqcMAAADdAAAADwAAAAAAAAAAAAAAAACYAgAAZHJzL2Rv&#10;d25yZXYueG1sUEsFBgAAAAAEAAQA9QAAAIgDAAAAAA==&#10;" filled="f" stroked="f">
                    <v:textbox inset="0,0,0,0">
                      <w:txbxContent>
                        <w:p w14:paraId="4DD58E0D"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 xml:space="preserve">The </w:t>
                          </w:r>
                          <w:r>
                            <w:rPr>
                              <w:rFonts w:ascii="Times New Roman"/>
                              <w:spacing w:val="-4"/>
                              <w:sz w:val="20"/>
                            </w:rPr>
                            <w:t xml:space="preserve">average speed </w:t>
                          </w:r>
                          <w:r>
                            <w:rPr>
                              <w:rFonts w:ascii="Times New Roman"/>
                              <w:sz w:val="20"/>
                            </w:rPr>
                            <w:t xml:space="preserve">is </w:t>
                          </w:r>
                          <w:r>
                            <w:rPr>
                              <w:rFonts w:ascii="Times New Roman"/>
                              <w:spacing w:val="-4"/>
                              <w:sz w:val="20"/>
                            </w:rPr>
                            <w:t xml:space="preserve">59.41 kilometres </w:t>
                          </w:r>
                          <w:r>
                            <w:rPr>
                              <w:rFonts w:ascii="Times New Roman"/>
                              <w:spacing w:val="-3"/>
                              <w:sz w:val="20"/>
                            </w:rPr>
                            <w:t>per</w:t>
                          </w:r>
                          <w:r>
                            <w:rPr>
                              <w:rFonts w:ascii="Times New Roman"/>
                              <w:spacing w:val="-4"/>
                              <w:sz w:val="20"/>
                            </w:rPr>
                            <w:t xml:space="preserve"> </w:t>
                          </w:r>
                          <w:r>
                            <w:rPr>
                              <w:rFonts w:ascii="Times New Roman"/>
                              <w:spacing w:val="-3"/>
                              <w:sz w:val="20"/>
                            </w:rPr>
                            <w:t>hour.</w:t>
                          </w:r>
                        </w:p>
                      </w:txbxContent>
                    </v:textbox>
                  </v:shape>
                  <v:shape id="Text Box 952" o:spid="_x0000_s5418" type="#_x0000_t202" style="position:absolute;left:255;top:5141;width:427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c3cMA&#10;AADdAAAADwAAAGRycy9kb3ducmV2LnhtbERPTYvCMBC9C/6HMII3TRUR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2c3cMAAADdAAAADwAAAAAAAAAAAAAAAACYAgAAZHJzL2Rv&#10;d25yZXYueG1sUEsFBgAAAAAEAAQA9QAAAIgDAAAAAA==&#10;" filled="f" stroked="f">
                    <v:textbox inset="0,0,0,0">
                      <w:txbxContent>
                        <w:p w14:paraId="5B1636EE" w14:textId="77777777" w:rsidR="002D2641" w:rsidRDefault="002D2641">
                          <w:pPr>
                            <w:tabs>
                              <w:tab w:val="left" w:pos="1949"/>
                              <w:tab w:val="left" w:pos="2468"/>
                            </w:tabs>
                            <w:spacing w:line="205"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 xml:space="preserve"> </w:t>
                          </w:r>
                          <w:r>
                            <w:rPr>
                              <w:rFonts w:ascii="Times New Roman"/>
                              <w:spacing w:val="-4"/>
                              <w:sz w:val="20"/>
                            </w:rPr>
                            <w:t xml:space="preserve">Estimation: </w:t>
                          </w:r>
                          <w:r>
                            <w:rPr>
                              <w:rFonts w:ascii="Times New Roman"/>
                              <w:spacing w:val="4"/>
                              <w:sz w:val="20"/>
                            </w:rPr>
                            <w:t xml:space="preserve"> </w:t>
                          </w:r>
                          <w:r>
                            <w:rPr>
                              <w:rFonts w:ascii="Times New Roman"/>
                              <w:spacing w:val="-4"/>
                              <w:sz w:val="20"/>
                            </w:rPr>
                            <w:t>$180</w:t>
                          </w:r>
                          <w:r>
                            <w:rPr>
                              <w:rFonts w:ascii="Times New Roman"/>
                              <w:spacing w:val="-4"/>
                              <w:sz w:val="20"/>
                            </w:rPr>
                            <w:tab/>
                          </w:r>
                          <w:r>
                            <w:rPr>
                              <w:rFonts w:ascii="Times New Roman"/>
                              <w:spacing w:val="-3"/>
                              <w:sz w:val="20"/>
                            </w:rPr>
                            <w:t>15</w:t>
                          </w:r>
                          <w:r>
                            <w:rPr>
                              <w:rFonts w:ascii="Times New Roman"/>
                              <w:spacing w:val="-3"/>
                              <w:sz w:val="20"/>
                            </w:rPr>
                            <w:tab/>
                          </w:r>
                          <w:r>
                            <w:rPr>
                              <w:rFonts w:ascii="Times New Roman"/>
                              <w:spacing w:val="-5"/>
                              <w:sz w:val="20"/>
                            </w:rPr>
                            <w:t>$12</w:t>
                          </w:r>
                        </w:p>
                        <w:p w14:paraId="7E463447" w14:textId="77777777" w:rsidR="002D2641" w:rsidRDefault="002D2641">
                          <w:pPr>
                            <w:tabs>
                              <w:tab w:val="left" w:pos="2318"/>
                            </w:tabs>
                            <w:spacing w:before="82"/>
                            <w:rPr>
                              <w:rFonts w:ascii="Times New Roman" w:eastAsia="Times New Roman" w:hAnsi="Times New Roman" w:cs="Times New Roman"/>
                              <w:sz w:val="20"/>
                              <w:szCs w:val="20"/>
                            </w:rPr>
                          </w:pPr>
                          <w:r>
                            <w:rPr>
                              <w:rFonts w:ascii="Times New Roman"/>
                              <w:spacing w:val="-5"/>
                              <w:sz w:val="20"/>
                            </w:rPr>
                            <w:t>Actual</w:t>
                          </w:r>
                          <w:r>
                            <w:rPr>
                              <w:rFonts w:ascii="Times New Roman"/>
                              <w:spacing w:val="5"/>
                              <w:sz w:val="20"/>
                            </w:rPr>
                            <w:t xml:space="preserve"> </w:t>
                          </w:r>
                          <w:r>
                            <w:rPr>
                              <w:rFonts w:ascii="Times New Roman"/>
                              <w:spacing w:val="-4"/>
                              <w:sz w:val="20"/>
                            </w:rPr>
                            <w:t xml:space="preserve">Solution: </w:t>
                          </w:r>
                          <w:r>
                            <w:rPr>
                              <w:rFonts w:ascii="Times New Roman"/>
                              <w:spacing w:val="8"/>
                              <w:sz w:val="20"/>
                            </w:rPr>
                            <w:t xml:space="preserve"> </w:t>
                          </w:r>
                          <w:r>
                            <w:rPr>
                              <w:rFonts w:ascii="Times New Roman"/>
                              <w:spacing w:val="-4"/>
                              <w:sz w:val="20"/>
                            </w:rPr>
                            <w:t>$181.30</w:t>
                          </w:r>
                          <w:r>
                            <w:rPr>
                              <w:rFonts w:ascii="Times New Roman"/>
                              <w:spacing w:val="-4"/>
                              <w:sz w:val="20"/>
                            </w:rPr>
                            <w:tab/>
                          </w:r>
                          <w:r>
                            <w:rPr>
                              <w:rFonts w:ascii="Times New Roman"/>
                              <w:spacing w:val="-3"/>
                              <w:sz w:val="20"/>
                            </w:rPr>
                            <w:t xml:space="preserve">14 </w:t>
                          </w:r>
                          <w:r>
                            <w:rPr>
                              <w:rFonts w:ascii="Times New Roman"/>
                              <w:sz w:val="20"/>
                            </w:rPr>
                            <w:t>=</w:t>
                          </w:r>
                          <w:r>
                            <w:rPr>
                              <w:rFonts w:ascii="Times New Roman"/>
                              <w:spacing w:val="-2"/>
                              <w:sz w:val="20"/>
                            </w:rPr>
                            <w:t xml:space="preserve"> </w:t>
                          </w:r>
                          <w:r>
                            <w:rPr>
                              <w:rFonts w:ascii="Times New Roman"/>
                              <w:spacing w:val="-4"/>
                              <w:sz w:val="20"/>
                            </w:rPr>
                            <w:t>$12.95</w:t>
                          </w:r>
                        </w:p>
                        <w:p w14:paraId="6650969B"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 xml:space="preserve">The </w:t>
                          </w:r>
                          <w:r>
                            <w:rPr>
                              <w:rFonts w:ascii="Times New Roman"/>
                              <w:spacing w:val="-5"/>
                              <w:sz w:val="20"/>
                            </w:rPr>
                            <w:t xml:space="preserve">manager should </w:t>
                          </w:r>
                          <w:r>
                            <w:rPr>
                              <w:rFonts w:ascii="Times New Roman"/>
                              <w:spacing w:val="-3"/>
                              <w:sz w:val="20"/>
                            </w:rPr>
                            <w:t xml:space="preserve">charge </w:t>
                          </w:r>
                          <w:r>
                            <w:rPr>
                              <w:rFonts w:ascii="Times New Roman"/>
                              <w:spacing w:val="-5"/>
                              <w:sz w:val="20"/>
                            </w:rPr>
                            <w:t xml:space="preserve">each </w:t>
                          </w:r>
                          <w:r>
                            <w:rPr>
                              <w:rFonts w:ascii="Times New Roman"/>
                              <w:spacing w:val="-4"/>
                              <w:sz w:val="20"/>
                            </w:rPr>
                            <w:t>team member</w:t>
                          </w:r>
                          <w:r>
                            <w:rPr>
                              <w:rFonts w:ascii="Times New Roman"/>
                              <w:spacing w:val="26"/>
                              <w:sz w:val="20"/>
                            </w:rPr>
                            <w:t xml:space="preserve"> </w:t>
                          </w:r>
                          <w:r>
                            <w:rPr>
                              <w:rFonts w:ascii="Times New Roman"/>
                              <w:spacing w:val="-4"/>
                              <w:sz w:val="20"/>
                            </w:rPr>
                            <w:t>$12.95.</w:t>
                          </w:r>
                        </w:p>
                      </w:txbxContent>
                    </v:textbox>
                  </v:shape>
                </v:group>
                <w10:anchorlock/>
              </v:group>
            </w:pict>
          </mc:Fallback>
        </mc:AlternateContent>
      </w:r>
    </w:p>
    <w:p w14:paraId="2A3C2D75" w14:textId="77777777" w:rsidR="00E96ED7" w:rsidRDefault="00E96ED7">
      <w:pPr>
        <w:rPr>
          <w:rFonts w:ascii="Times New Roman" w:eastAsia="Times New Roman" w:hAnsi="Times New Roman" w:cs="Times New Roman"/>
          <w:sz w:val="20"/>
          <w:szCs w:val="20"/>
        </w:rPr>
        <w:sectPr w:rsidR="00E96ED7">
          <w:pgSz w:w="12240" w:h="15840"/>
          <w:pgMar w:top="1380" w:right="1660" w:bottom="1320" w:left="1300" w:header="0" w:footer="1123" w:gutter="0"/>
          <w:cols w:space="720"/>
        </w:sectPr>
      </w:pPr>
    </w:p>
    <w:p w14:paraId="61A8AEFA" w14:textId="77777777" w:rsidR="00E96ED7" w:rsidRDefault="008B3D36">
      <w:pPr>
        <w:pStyle w:val="Heading5"/>
        <w:tabs>
          <w:tab w:val="left" w:pos="9173"/>
        </w:tabs>
        <w:ind w:right="206"/>
        <w:rPr>
          <w:b w:val="0"/>
          <w:bCs w:val="0"/>
        </w:rPr>
      </w:pPr>
      <w:bookmarkStart w:id="47" w:name="_bookmark46"/>
      <w:bookmarkEnd w:id="47"/>
      <w:r>
        <w:rPr>
          <w:u w:val="single" w:color="000000"/>
        </w:rPr>
        <w:lastRenderedPageBreak/>
        <w:t>Unit 4</w:t>
      </w:r>
      <w:r>
        <w:rPr>
          <w:spacing w:val="-1"/>
          <w:u w:val="single" w:color="000000"/>
        </w:rPr>
        <w:t xml:space="preserve"> </w:t>
      </w:r>
      <w:r>
        <w:rPr>
          <w:u w:val="single" w:color="000000"/>
        </w:rPr>
        <w:t>Review</w:t>
      </w:r>
      <w:r>
        <w:rPr>
          <w:u w:val="single" w:color="000000"/>
        </w:rPr>
        <w:tab/>
      </w:r>
    </w:p>
    <w:p w14:paraId="1F4DA5FB" w14:textId="77777777" w:rsidR="00E96ED7" w:rsidRDefault="00E96ED7">
      <w:pPr>
        <w:spacing w:before="2"/>
        <w:rPr>
          <w:rFonts w:ascii="Times New Roman" w:eastAsia="Times New Roman" w:hAnsi="Times New Roman" w:cs="Times New Roman"/>
          <w:b/>
          <w:bCs/>
        </w:rPr>
      </w:pPr>
    </w:p>
    <w:p w14:paraId="00E55D03" w14:textId="77777777" w:rsidR="00E96ED7" w:rsidRDefault="008B3D36">
      <w:pPr>
        <w:pStyle w:val="ListParagraph"/>
        <w:numPr>
          <w:ilvl w:val="1"/>
          <w:numId w:val="34"/>
        </w:numPr>
        <w:tabs>
          <w:tab w:val="left" w:pos="861"/>
        </w:tabs>
        <w:spacing w:before="69"/>
        <w:rPr>
          <w:rFonts w:ascii="Times New Roman" w:eastAsia="Times New Roman" w:hAnsi="Times New Roman" w:cs="Times New Roman"/>
          <w:sz w:val="24"/>
          <w:szCs w:val="24"/>
        </w:rPr>
      </w:pPr>
      <w:r>
        <w:rPr>
          <w:rFonts w:ascii="Times New Roman"/>
          <w:spacing w:val="-3"/>
          <w:sz w:val="24"/>
        </w:rPr>
        <w:t xml:space="preserve">Write </w:t>
      </w:r>
      <w:r>
        <w:rPr>
          <w:rFonts w:ascii="Times New Roman"/>
          <w:sz w:val="24"/>
        </w:rPr>
        <w:t xml:space="preserve">the </w:t>
      </w:r>
      <w:r>
        <w:rPr>
          <w:rFonts w:ascii="Times New Roman"/>
          <w:spacing w:val="-3"/>
          <w:sz w:val="24"/>
        </w:rPr>
        <w:t xml:space="preserve">decimal </w:t>
      </w:r>
      <w:r>
        <w:rPr>
          <w:rFonts w:ascii="Times New Roman"/>
          <w:spacing w:val="-5"/>
          <w:sz w:val="24"/>
        </w:rPr>
        <w:t xml:space="preserve">in </w:t>
      </w:r>
      <w:r>
        <w:rPr>
          <w:rFonts w:ascii="Times New Roman"/>
          <w:sz w:val="24"/>
        </w:rPr>
        <w:t xml:space="preserve">the </w:t>
      </w:r>
      <w:r>
        <w:rPr>
          <w:rFonts w:ascii="Times New Roman"/>
          <w:spacing w:val="-4"/>
          <w:sz w:val="24"/>
        </w:rPr>
        <w:t xml:space="preserve">correct </w:t>
      </w:r>
      <w:r>
        <w:rPr>
          <w:rFonts w:ascii="Times New Roman"/>
          <w:spacing w:val="-3"/>
          <w:sz w:val="24"/>
        </w:rPr>
        <w:t xml:space="preserve">place </w:t>
      </w:r>
      <w:r>
        <w:rPr>
          <w:rFonts w:ascii="Times New Roman"/>
          <w:spacing w:val="-5"/>
          <w:sz w:val="24"/>
        </w:rPr>
        <w:t xml:space="preserve">in </w:t>
      </w:r>
      <w:r>
        <w:rPr>
          <w:rFonts w:ascii="Times New Roman"/>
          <w:sz w:val="24"/>
        </w:rPr>
        <w:t>the</w:t>
      </w:r>
      <w:r>
        <w:rPr>
          <w:rFonts w:ascii="Times New Roman"/>
          <w:spacing w:val="-32"/>
          <w:sz w:val="24"/>
        </w:rPr>
        <w:t xml:space="preserve"> </w:t>
      </w:r>
      <w:r>
        <w:rPr>
          <w:rFonts w:ascii="Times New Roman"/>
          <w:spacing w:val="-3"/>
          <w:sz w:val="24"/>
        </w:rPr>
        <w:t>quotient:</w:t>
      </w:r>
    </w:p>
    <w:p w14:paraId="7A2DF2DC" w14:textId="77777777" w:rsidR="00E96ED7" w:rsidRDefault="00E96ED7">
      <w:pPr>
        <w:rPr>
          <w:rFonts w:ascii="Times New Roman" w:eastAsia="Times New Roman" w:hAnsi="Times New Roman" w:cs="Times New Roman"/>
          <w:sz w:val="24"/>
          <w:szCs w:val="24"/>
        </w:rPr>
        <w:sectPr w:rsidR="00E96ED7">
          <w:pgSz w:w="12240" w:h="15840"/>
          <w:pgMar w:top="1420" w:right="1260" w:bottom="1360" w:left="1660" w:header="0" w:footer="1123" w:gutter="0"/>
          <w:cols w:space="720"/>
        </w:sectPr>
      </w:pPr>
    </w:p>
    <w:p w14:paraId="4FCAD9A8" w14:textId="77777777" w:rsidR="00E96ED7" w:rsidRDefault="008B3D36">
      <w:pPr>
        <w:spacing w:before="12" w:line="202" w:lineRule="exact"/>
        <w:ind w:right="42"/>
        <w:jc w:val="right"/>
        <w:rPr>
          <w:rFonts w:ascii="Times New Roman" w:eastAsia="Times New Roman" w:hAnsi="Times New Roman" w:cs="Times New Roman"/>
          <w:sz w:val="21"/>
          <w:szCs w:val="21"/>
        </w:rPr>
      </w:pPr>
      <w:r>
        <w:rPr>
          <w:rFonts w:ascii="Times New Roman"/>
          <w:w w:val="105"/>
          <w:sz w:val="21"/>
        </w:rPr>
        <w:t>864</w:t>
      </w:r>
    </w:p>
    <w:p w14:paraId="340CF173" w14:textId="29B7D5E3" w:rsidR="00E96ED7" w:rsidRDefault="00055BE2">
      <w:pPr>
        <w:pStyle w:val="ListParagraph"/>
        <w:numPr>
          <w:ilvl w:val="2"/>
          <w:numId w:val="34"/>
        </w:numPr>
        <w:tabs>
          <w:tab w:val="left" w:pos="775"/>
          <w:tab w:val="left" w:pos="1493"/>
          <w:tab w:val="left" w:pos="1969"/>
        </w:tabs>
        <w:spacing w:line="192" w:lineRule="exact"/>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1488" behindDoc="1" locked="0" layoutInCell="1" allowOverlap="1" wp14:anchorId="410976B2" wp14:editId="614EDE6D">
                <wp:simplePos x="0" y="0"/>
                <wp:positionH relativeFrom="page">
                  <wp:posOffset>2294255</wp:posOffset>
                </wp:positionH>
                <wp:positionV relativeFrom="paragraph">
                  <wp:posOffset>104775</wp:posOffset>
                </wp:positionV>
                <wp:extent cx="33020" cy="181610"/>
                <wp:effectExtent l="0" t="0" r="2311400" b="113665"/>
                <wp:wrapNone/>
                <wp:docPr id="1259"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81610"/>
                          <a:chOff x="3614" y="165"/>
                          <a:chExt cx="52" cy="286"/>
                        </a:xfrm>
                      </wpg:grpSpPr>
                      <wps:wsp>
                        <wps:cNvPr id="1260" name="Freeform 949"/>
                        <wps:cNvSpPr>
                          <a:spLocks noEditPoints="1"/>
                        </wps:cNvSpPr>
                        <wps:spPr bwMode="auto">
                          <a:xfrm>
                            <a:off x="7228" y="330"/>
                            <a:ext cx="51" cy="286"/>
                          </a:xfrm>
                          <a:custGeom>
                            <a:avLst/>
                            <a:gdLst>
                              <a:gd name="T0" fmla="+- 0 3614 3614"/>
                              <a:gd name="T1" fmla="*/ T0 w 52"/>
                              <a:gd name="T2" fmla="+- 0 451 165"/>
                              <a:gd name="T3" fmla="*/ 451 h 286"/>
                              <a:gd name="T4" fmla="+- 0 3636 3614"/>
                              <a:gd name="T5" fmla="*/ T4 w 52"/>
                              <a:gd name="T6" fmla="+- 0 417 165"/>
                              <a:gd name="T7" fmla="*/ 417 h 286"/>
                              <a:gd name="T8" fmla="+- 0 3653 3614"/>
                              <a:gd name="T9" fmla="*/ T8 w 52"/>
                              <a:gd name="T10" fmla="+- 0 380 165"/>
                              <a:gd name="T11" fmla="*/ 380 h 286"/>
                              <a:gd name="T12" fmla="+- 0 3663 3614"/>
                              <a:gd name="T13" fmla="*/ T12 w 52"/>
                              <a:gd name="T14" fmla="+- 0 342 165"/>
                              <a:gd name="T15" fmla="*/ 342 h 286"/>
                              <a:gd name="T16" fmla="+- 0 3666 3614"/>
                              <a:gd name="T17" fmla="*/ T16 w 52"/>
                              <a:gd name="T18" fmla="+- 0 302 165"/>
                              <a:gd name="T19" fmla="*/ 302 h 286"/>
                              <a:gd name="T20" fmla="+- 0 3663 3614"/>
                              <a:gd name="T21" fmla="*/ T20 w 52"/>
                              <a:gd name="T22" fmla="+- 0 266 165"/>
                              <a:gd name="T23" fmla="*/ 266 h 286"/>
                              <a:gd name="T24" fmla="+- 0 3655 3614"/>
                              <a:gd name="T25" fmla="*/ T24 w 52"/>
                              <a:gd name="T26" fmla="+- 0 231 165"/>
                              <a:gd name="T27" fmla="*/ 231 h 286"/>
                              <a:gd name="T28" fmla="+- 0 3642 3614"/>
                              <a:gd name="T29" fmla="*/ T28 w 52"/>
                              <a:gd name="T30" fmla="+- 0 197 165"/>
                              <a:gd name="T31" fmla="*/ 197 h 286"/>
                              <a:gd name="T32" fmla="+- 0 3622 3614"/>
                              <a:gd name="T33" fmla="*/ T32 w 52"/>
                              <a:gd name="T34" fmla="+- 0 165 165"/>
                              <a:gd name="T35" fmla="*/ 16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86">
                                <a:moveTo>
                                  <a:pt x="0" y="286"/>
                                </a:moveTo>
                                <a:lnTo>
                                  <a:pt x="22" y="252"/>
                                </a:lnTo>
                                <a:lnTo>
                                  <a:pt x="39" y="215"/>
                                </a:lnTo>
                                <a:lnTo>
                                  <a:pt x="49" y="177"/>
                                </a:lnTo>
                                <a:lnTo>
                                  <a:pt x="52" y="137"/>
                                </a:lnTo>
                                <a:lnTo>
                                  <a:pt x="49" y="101"/>
                                </a:lnTo>
                                <a:lnTo>
                                  <a:pt x="41" y="66"/>
                                </a:lnTo>
                                <a:lnTo>
                                  <a:pt x="28" y="32"/>
                                </a:lnTo>
                                <a:lnTo>
                                  <a:pt x="8" y="0"/>
                                </a:lnTo>
                              </a:path>
                            </a:pathLst>
                          </a:custGeom>
                          <a:noFill/>
                          <a:ln w="7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239E" id="Group 948" o:spid="_x0000_s1026" style="position:absolute;margin-left:180.65pt;margin-top:8.25pt;width:2.6pt;height:14.3pt;z-index:-794992;mso-position-horizontal-relative:page" coordorigin="3614,165" coordsize="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">
                <v:shape id="Freeform 949" o:spid="_x0000_s1027" style="position:absolute;left:7228;top:330;width:51;height:286;visibility:visible;mso-wrap-style:square;v-text-anchor:top" coordsize="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O2MMA&#10;AADdAAAADwAAAGRycy9kb3ducmV2LnhtbESPQYvCQAyF74L/YYjgRXRqD7pWRxFBWMTDrusPCJ3Y&#10;VjuZ0pnV9t+bw8LeEt7Le182u87V6kltqDwbmM8SUMS5txUXBq4/x+kHqBCRLdaeyUBPAXbb4WCD&#10;mfUv/qbnJRZKQjhkaKCMscm0DnlJDsPMN8Si3XzrMMraFtq2+JJwV+s0SRbaYcXSUGJDh5Lyx+XX&#10;GaCwOvf3SGk/4RqT03GCX0syZjzq9mtQkbr4b/67/rSCny6EX76REf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CO2MMAAADdAAAADwAAAAAAAAAAAAAAAACYAgAAZHJzL2Rv&#10;d25yZXYueG1sUEsFBgAAAAAEAAQA9QAAAIgDAAAAAA==&#10;" path="m,286l22,252,39,215,49,177r3,-40l49,101,41,66,28,32,8,e" filled="f" strokeweight=".196mm">
                  <v:path arrowok="t" o:connecttype="custom" o:connectlocs="0,451;22,417;38,380;48,342;51,302;48,266;40,231;27,197;8,165" o:connectangles="0,0,0,0,0,0,0,0,0"/>
                  <o:lock v:ext="edit" verticies="t"/>
                </v:shape>
                <w10:wrap anchorx="page"/>
              </v:group>
            </w:pict>
          </mc:Fallback>
        </mc:AlternateContent>
      </w:r>
      <w:r w:rsidR="008B3D36">
        <w:rPr>
          <w:rFonts w:ascii="Times New Roman"/>
          <w:sz w:val="24"/>
          <w:u w:val="single" w:color="000000"/>
        </w:rPr>
        <w:t xml:space="preserve"> </w:t>
      </w:r>
      <w:r w:rsidR="008B3D36">
        <w:rPr>
          <w:rFonts w:ascii="Times New Roman"/>
          <w:sz w:val="24"/>
          <w:u w:val="single" w:color="000000"/>
        </w:rPr>
        <w:tab/>
      </w:r>
    </w:p>
    <w:p w14:paraId="6F97A66F" w14:textId="77777777" w:rsidR="00E96ED7" w:rsidRDefault="008B3D36">
      <w:pPr>
        <w:spacing w:before="12" w:line="202" w:lineRule="exact"/>
        <w:ind w:right="33"/>
        <w:jc w:val="right"/>
        <w:rPr>
          <w:rFonts w:ascii="Times New Roman" w:eastAsia="Times New Roman" w:hAnsi="Times New Roman" w:cs="Times New Roman"/>
          <w:sz w:val="21"/>
          <w:szCs w:val="21"/>
        </w:rPr>
      </w:pPr>
      <w:r>
        <w:rPr>
          <w:spacing w:val="2"/>
          <w:w w:val="110"/>
        </w:rPr>
        <w:br w:type="column"/>
      </w:r>
      <w:r>
        <w:rPr>
          <w:rFonts w:ascii="Times New Roman"/>
          <w:spacing w:val="2"/>
          <w:w w:val="110"/>
          <w:sz w:val="21"/>
        </w:rPr>
        <w:t>243</w:t>
      </w:r>
    </w:p>
    <w:p w14:paraId="27D8F27A" w14:textId="63B6FE77" w:rsidR="00E96ED7" w:rsidRDefault="00055BE2">
      <w:pPr>
        <w:pStyle w:val="ListParagraph"/>
        <w:numPr>
          <w:ilvl w:val="2"/>
          <w:numId w:val="34"/>
        </w:numPr>
        <w:tabs>
          <w:tab w:val="left" w:pos="804"/>
          <w:tab w:val="left" w:pos="1574"/>
          <w:tab w:val="left" w:pos="1998"/>
        </w:tabs>
        <w:spacing w:line="192" w:lineRule="exact"/>
        <w:ind w:left="1997" w:hanging="805"/>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1512" behindDoc="1" locked="0" layoutInCell="1" allowOverlap="1" wp14:anchorId="231B6CBF" wp14:editId="0DCBEFB0">
                <wp:simplePos x="0" y="0"/>
                <wp:positionH relativeFrom="page">
                  <wp:posOffset>4288155</wp:posOffset>
                </wp:positionH>
                <wp:positionV relativeFrom="paragraph">
                  <wp:posOffset>104775</wp:posOffset>
                </wp:positionV>
                <wp:extent cx="35560" cy="181610"/>
                <wp:effectExtent l="0" t="0" r="4305935" b="113665"/>
                <wp:wrapNone/>
                <wp:docPr id="125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81610"/>
                          <a:chOff x="6754" y="165"/>
                          <a:chExt cx="56" cy="286"/>
                        </a:xfrm>
                      </wpg:grpSpPr>
                      <wps:wsp>
                        <wps:cNvPr id="1258" name="Freeform 947"/>
                        <wps:cNvSpPr>
                          <a:spLocks noEditPoints="1"/>
                        </wps:cNvSpPr>
                        <wps:spPr bwMode="auto">
                          <a:xfrm>
                            <a:off x="13508" y="330"/>
                            <a:ext cx="55" cy="286"/>
                          </a:xfrm>
                          <a:custGeom>
                            <a:avLst/>
                            <a:gdLst>
                              <a:gd name="T0" fmla="+- 0 6754 6754"/>
                              <a:gd name="T1" fmla="*/ T0 w 56"/>
                              <a:gd name="T2" fmla="+- 0 451 165"/>
                              <a:gd name="T3" fmla="*/ 451 h 286"/>
                              <a:gd name="T4" fmla="+- 0 6778 6754"/>
                              <a:gd name="T5" fmla="*/ T4 w 56"/>
                              <a:gd name="T6" fmla="+- 0 417 165"/>
                              <a:gd name="T7" fmla="*/ 417 h 286"/>
                              <a:gd name="T8" fmla="+- 0 6796 6754"/>
                              <a:gd name="T9" fmla="*/ T8 w 56"/>
                              <a:gd name="T10" fmla="+- 0 381 165"/>
                              <a:gd name="T11" fmla="*/ 381 h 286"/>
                              <a:gd name="T12" fmla="+- 0 6807 6754"/>
                              <a:gd name="T13" fmla="*/ T12 w 56"/>
                              <a:gd name="T14" fmla="+- 0 342 165"/>
                              <a:gd name="T15" fmla="*/ 342 h 286"/>
                              <a:gd name="T16" fmla="+- 0 6810 6754"/>
                              <a:gd name="T17" fmla="*/ T16 w 56"/>
                              <a:gd name="T18" fmla="+- 0 302 165"/>
                              <a:gd name="T19" fmla="*/ 302 h 286"/>
                              <a:gd name="T20" fmla="+- 0 6807 6754"/>
                              <a:gd name="T21" fmla="*/ T20 w 56"/>
                              <a:gd name="T22" fmla="+- 0 266 165"/>
                              <a:gd name="T23" fmla="*/ 266 h 286"/>
                              <a:gd name="T24" fmla="+- 0 6798 6754"/>
                              <a:gd name="T25" fmla="*/ T24 w 56"/>
                              <a:gd name="T26" fmla="+- 0 231 165"/>
                              <a:gd name="T27" fmla="*/ 231 h 286"/>
                              <a:gd name="T28" fmla="+- 0 6784 6754"/>
                              <a:gd name="T29" fmla="*/ T28 w 56"/>
                              <a:gd name="T30" fmla="+- 0 197 165"/>
                              <a:gd name="T31" fmla="*/ 197 h 286"/>
                              <a:gd name="T32" fmla="+- 0 6763 6754"/>
                              <a:gd name="T33" fmla="*/ T32 w 56"/>
                              <a:gd name="T34" fmla="+- 0 165 165"/>
                              <a:gd name="T35" fmla="*/ 16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286">
                                <a:moveTo>
                                  <a:pt x="0" y="286"/>
                                </a:moveTo>
                                <a:lnTo>
                                  <a:pt x="24" y="252"/>
                                </a:lnTo>
                                <a:lnTo>
                                  <a:pt x="42" y="216"/>
                                </a:lnTo>
                                <a:lnTo>
                                  <a:pt x="53" y="177"/>
                                </a:lnTo>
                                <a:lnTo>
                                  <a:pt x="56" y="137"/>
                                </a:lnTo>
                                <a:lnTo>
                                  <a:pt x="53" y="101"/>
                                </a:lnTo>
                                <a:lnTo>
                                  <a:pt x="44" y="66"/>
                                </a:lnTo>
                                <a:lnTo>
                                  <a:pt x="30" y="32"/>
                                </a:lnTo>
                                <a:lnTo>
                                  <a:pt x="9" y="0"/>
                                </a:lnTo>
                              </a:path>
                            </a:pathLst>
                          </a:custGeom>
                          <a:noFill/>
                          <a:ln w="7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4A256" id="Group 946" o:spid="_x0000_s1026" style="position:absolute;margin-left:337.65pt;margin-top:8.25pt;width:2.8pt;height:14.3pt;z-index:-794968;mso-position-horizontal-relative:page" coordorigin="6754,165" coordsize="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">
                <v:shape id="Freeform 947" o:spid="_x0000_s1027" style="position:absolute;left:13508;top:330;width:55;height:286;visibility:visible;mso-wrap-style:square;v-text-anchor:top" coordsize="5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9TMMA&#10;AADdAAAADwAAAGRycy9kb3ducmV2LnhtbESPzUoDQQzH74LvMETwZmdbVMraaSlCQYRaXH2AsBN3&#10;lu5klpnYXd/eHARvCfl//LLZzXEwF8qlT+xguajAELfJ99w5+Pw43K3BFEH2OCQmBz9UYLe9vtpg&#10;7dPE73RppDMawqVGB0FkrK0tbaCIZZFGYr19pRxRdM2d9RknDY+DXVXVo43YszYEHOk5UHtuvqOW&#10;vMa3g9/L1Iz5GNankxzve+/c7c28fwIjNMu/+M/94hV/9aC4+o2OY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l9TMMAAADdAAAADwAAAAAAAAAAAAAAAACYAgAAZHJzL2Rv&#10;d25yZXYueG1sUEsFBgAAAAAEAAQA9QAAAIgDAAAAAA==&#10;" path="m,286l24,252,42,216,53,177r3,-40l53,101,44,66,30,32,9,e" filled="f" strokeweight=".21492mm">
                  <v:path arrowok="t" o:connecttype="custom" o:connectlocs="0,451;24,417;41,381;52,342;55,302;52,266;43,231;29,197;9,165"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48DAF96D" w14:textId="77777777" w:rsidR="00E96ED7" w:rsidRDefault="008B3D36">
      <w:pPr>
        <w:spacing w:before="12" w:line="202" w:lineRule="exact"/>
        <w:ind w:right="232"/>
        <w:jc w:val="right"/>
        <w:rPr>
          <w:rFonts w:ascii="Times New Roman" w:eastAsia="Times New Roman" w:hAnsi="Times New Roman" w:cs="Times New Roman"/>
          <w:sz w:val="21"/>
          <w:szCs w:val="21"/>
        </w:rPr>
      </w:pPr>
      <w:r>
        <w:rPr>
          <w:w w:val="110"/>
        </w:rPr>
        <w:br w:type="column"/>
      </w:r>
      <w:r>
        <w:rPr>
          <w:rFonts w:ascii="Times New Roman"/>
          <w:w w:val="110"/>
          <w:sz w:val="21"/>
        </w:rPr>
        <w:t>43</w:t>
      </w:r>
    </w:p>
    <w:p w14:paraId="139FB2E7" w14:textId="22C9D37A" w:rsidR="00E96ED7" w:rsidRDefault="00055BE2">
      <w:pPr>
        <w:pStyle w:val="ListParagraph"/>
        <w:numPr>
          <w:ilvl w:val="2"/>
          <w:numId w:val="34"/>
        </w:numPr>
        <w:tabs>
          <w:tab w:val="left" w:pos="969"/>
          <w:tab w:val="left" w:pos="1576"/>
          <w:tab w:val="left" w:pos="2162"/>
        </w:tabs>
        <w:spacing w:line="192" w:lineRule="exact"/>
        <w:ind w:left="2161" w:right="195" w:hanging="969"/>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1536" behindDoc="1" locked="0" layoutInCell="1" allowOverlap="1" wp14:anchorId="6E27AC4F" wp14:editId="6A74ED8B">
                <wp:simplePos x="0" y="0"/>
                <wp:positionH relativeFrom="page">
                  <wp:posOffset>6451600</wp:posOffset>
                </wp:positionH>
                <wp:positionV relativeFrom="paragraph">
                  <wp:posOffset>104775</wp:posOffset>
                </wp:positionV>
                <wp:extent cx="33655" cy="181610"/>
                <wp:effectExtent l="0" t="0" r="6468745" b="113665"/>
                <wp:wrapNone/>
                <wp:docPr id="1255"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81610"/>
                          <a:chOff x="10160" y="166"/>
                          <a:chExt cx="53" cy="286"/>
                        </a:xfrm>
                      </wpg:grpSpPr>
                      <wps:wsp>
                        <wps:cNvPr id="1256" name="Freeform 945"/>
                        <wps:cNvSpPr>
                          <a:spLocks noEditPoints="1"/>
                        </wps:cNvSpPr>
                        <wps:spPr bwMode="auto">
                          <a:xfrm>
                            <a:off x="20320" y="332"/>
                            <a:ext cx="53" cy="285"/>
                          </a:xfrm>
                          <a:custGeom>
                            <a:avLst/>
                            <a:gdLst>
                              <a:gd name="T0" fmla="+- 0 10160 10160"/>
                              <a:gd name="T1" fmla="*/ T0 w 53"/>
                              <a:gd name="T2" fmla="+- 0 452 166"/>
                              <a:gd name="T3" fmla="*/ 452 h 286"/>
                              <a:gd name="T4" fmla="+- 0 10183 10160"/>
                              <a:gd name="T5" fmla="*/ T4 w 53"/>
                              <a:gd name="T6" fmla="+- 0 419 166"/>
                              <a:gd name="T7" fmla="*/ 419 h 286"/>
                              <a:gd name="T8" fmla="+- 0 10199 10160"/>
                              <a:gd name="T9" fmla="*/ T8 w 53"/>
                              <a:gd name="T10" fmla="+- 0 382 166"/>
                              <a:gd name="T11" fmla="*/ 382 h 286"/>
                              <a:gd name="T12" fmla="+- 0 10210 10160"/>
                              <a:gd name="T13" fmla="*/ T12 w 53"/>
                              <a:gd name="T14" fmla="+- 0 343 166"/>
                              <a:gd name="T15" fmla="*/ 343 h 286"/>
                              <a:gd name="T16" fmla="+- 0 10213 10160"/>
                              <a:gd name="T17" fmla="*/ T16 w 53"/>
                              <a:gd name="T18" fmla="+- 0 303 166"/>
                              <a:gd name="T19" fmla="*/ 303 h 286"/>
                              <a:gd name="T20" fmla="+- 0 10210 10160"/>
                              <a:gd name="T21" fmla="*/ T20 w 53"/>
                              <a:gd name="T22" fmla="+- 0 266 166"/>
                              <a:gd name="T23" fmla="*/ 266 h 286"/>
                              <a:gd name="T24" fmla="+- 0 10202 10160"/>
                              <a:gd name="T25" fmla="*/ T24 w 53"/>
                              <a:gd name="T26" fmla="+- 0 231 166"/>
                              <a:gd name="T27" fmla="*/ 231 h 286"/>
                              <a:gd name="T28" fmla="+- 0 10188 10160"/>
                              <a:gd name="T29" fmla="*/ T28 w 53"/>
                              <a:gd name="T30" fmla="+- 0 198 166"/>
                              <a:gd name="T31" fmla="*/ 198 h 286"/>
                              <a:gd name="T32" fmla="+- 0 10169 10160"/>
                              <a:gd name="T33" fmla="*/ T32 w 53"/>
                              <a:gd name="T34" fmla="+- 0 166 166"/>
                              <a:gd name="T35" fmla="*/ 16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286">
                                <a:moveTo>
                                  <a:pt x="0" y="286"/>
                                </a:moveTo>
                                <a:lnTo>
                                  <a:pt x="23" y="253"/>
                                </a:lnTo>
                                <a:lnTo>
                                  <a:pt x="39" y="216"/>
                                </a:lnTo>
                                <a:lnTo>
                                  <a:pt x="50" y="177"/>
                                </a:lnTo>
                                <a:lnTo>
                                  <a:pt x="53" y="137"/>
                                </a:lnTo>
                                <a:lnTo>
                                  <a:pt x="50" y="100"/>
                                </a:lnTo>
                                <a:lnTo>
                                  <a:pt x="42" y="65"/>
                                </a:lnTo>
                                <a:lnTo>
                                  <a:pt x="28" y="32"/>
                                </a:lnTo>
                                <a:lnTo>
                                  <a:pt x="9" y="0"/>
                                </a:lnTo>
                              </a:path>
                            </a:pathLst>
                          </a:custGeom>
                          <a:noFill/>
                          <a:ln w="7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C0E75" id="Group 944" o:spid="_x0000_s1026" style="position:absolute;margin-left:508pt;margin-top:8.25pt;width:2.65pt;height:14.3pt;z-index:-794944;mso-position-horizontal-relative:page" coordorigin="10160,166" coordsize="5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">
                <v:shape id="Freeform 945" o:spid="_x0000_s1027" style="position:absolute;left:20320;top:332;width:53;height:285;visibility:visible;mso-wrap-style:square;v-text-anchor:top" coordsize="5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e/8MA&#10;AADdAAAADwAAAGRycy9kb3ducmV2LnhtbERPzWrCQBC+F3yHZQremo1KRaKrVKFgoZfEPMCYHZO0&#10;2dmwu01in75bKPQ2H9/v7A6T6cRAzreWFSySFARxZXXLtYLy8vq0AeEDssbOMim4k4fDfvaww0zb&#10;kXMailCLGMI+QwVNCH0mpa8aMugT2xNH7madwRChq6V2OMZw08llmq6lwZZjQ4M9nRqqPosvo8D5&#10;m/62q2N5Pb4Xi4+RpuubzZWaP04vWxCBpvAv/nOfdZy/fF7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te/8MAAADdAAAADwAAAAAAAAAAAAAAAACYAgAAZHJzL2Rv&#10;d25yZXYueG1sUEsFBgAAAAAEAAQA9QAAAIgDAAAAAA==&#10;" path="m,286l23,253,39,216,50,177r3,-40l50,100,42,65,28,32,9,e" filled="f" strokeweight=".20031mm">
                  <v:path arrowok="t" o:connecttype="custom" o:connectlocs="0,450;23,418;39,381;50,342;53,302;50,265;42,230;28,197;9,165" o:connectangles="0,0,0,0,0,0,0,0,0"/>
                  <o:lock v:ext="edit" verticies="t"/>
                </v:shape>
                <w10:wrap anchorx="page"/>
              </v:group>
            </w:pict>
          </mc:Fallback>
        </mc:AlternateContent>
      </w:r>
      <w:r w:rsidR="008B3D36">
        <w:rPr>
          <w:rFonts w:ascii="Times New Roman"/>
          <w:sz w:val="24"/>
          <w:u w:val="single" w:color="000000"/>
        </w:rPr>
        <w:t xml:space="preserve"> </w:t>
      </w:r>
      <w:r w:rsidR="008B3D36">
        <w:rPr>
          <w:rFonts w:ascii="Times New Roman"/>
          <w:sz w:val="24"/>
          <w:u w:val="single" w:color="000000"/>
        </w:rPr>
        <w:tab/>
      </w:r>
    </w:p>
    <w:p w14:paraId="709EF566" w14:textId="77777777" w:rsidR="00E96ED7" w:rsidRDefault="00E96ED7">
      <w:pPr>
        <w:spacing w:line="192" w:lineRule="exact"/>
        <w:jc w:val="right"/>
        <w:rPr>
          <w:rFonts w:ascii="Times New Roman" w:eastAsia="Times New Roman" w:hAnsi="Times New Roman" w:cs="Times New Roman"/>
          <w:sz w:val="24"/>
          <w:szCs w:val="24"/>
        </w:rPr>
        <w:sectPr w:rsidR="00E96ED7">
          <w:type w:val="continuous"/>
          <w:pgSz w:w="12240" w:h="15840"/>
          <w:pgMar w:top="620" w:right="1260" w:bottom="0" w:left="1660" w:header="720" w:footer="720" w:gutter="0"/>
          <w:cols w:num="3" w:space="720" w:equalWidth="0">
            <w:col w:w="2686" w:space="425"/>
            <w:col w:w="2767" w:space="474"/>
            <w:col w:w="2968"/>
          </w:cols>
        </w:sectPr>
      </w:pPr>
    </w:p>
    <w:p w14:paraId="1D392DB6" w14:textId="77777777" w:rsidR="00E96ED7" w:rsidRDefault="008B3D36">
      <w:pPr>
        <w:tabs>
          <w:tab w:val="left" w:pos="318"/>
        </w:tabs>
        <w:spacing w:line="220" w:lineRule="exact"/>
        <w:jc w:val="right"/>
        <w:rPr>
          <w:rFonts w:ascii="Times New Roman" w:eastAsia="Times New Roman" w:hAnsi="Times New Roman" w:cs="Times New Roman"/>
          <w:sz w:val="21"/>
          <w:szCs w:val="21"/>
        </w:rPr>
      </w:pPr>
      <w:r>
        <w:rPr>
          <w:rFonts w:ascii="Times New Roman"/>
          <w:i/>
          <w:w w:val="105"/>
          <w:sz w:val="21"/>
        </w:rPr>
        <w:t>7</w:t>
      </w:r>
      <w:r>
        <w:rPr>
          <w:rFonts w:ascii="Times New Roman"/>
          <w:i/>
          <w:w w:val="105"/>
          <w:sz w:val="21"/>
        </w:rPr>
        <w:tab/>
      </w:r>
      <w:r>
        <w:rPr>
          <w:rFonts w:ascii="Times New Roman"/>
          <w:w w:val="105"/>
          <w:sz w:val="21"/>
        </w:rPr>
        <w:t>60.48</w:t>
      </w:r>
    </w:p>
    <w:p w14:paraId="359B6913" w14:textId="77777777" w:rsidR="00E96ED7" w:rsidRDefault="008B3D36">
      <w:pPr>
        <w:tabs>
          <w:tab w:val="left" w:pos="2238"/>
        </w:tabs>
        <w:spacing w:line="220" w:lineRule="exact"/>
        <w:ind w:left="1792" w:right="-18"/>
        <w:rPr>
          <w:rFonts w:ascii="Times New Roman" w:eastAsia="Times New Roman" w:hAnsi="Times New Roman" w:cs="Times New Roman"/>
          <w:sz w:val="21"/>
          <w:szCs w:val="21"/>
        </w:rPr>
      </w:pPr>
      <w:r>
        <w:rPr>
          <w:w w:val="110"/>
        </w:rPr>
        <w:br w:type="column"/>
      </w:r>
      <w:r>
        <w:rPr>
          <w:rFonts w:ascii="Times New Roman"/>
          <w:w w:val="110"/>
          <w:sz w:val="21"/>
        </w:rPr>
        <w:t>18</w:t>
      </w:r>
      <w:r>
        <w:rPr>
          <w:rFonts w:ascii="Times New Roman"/>
          <w:w w:val="110"/>
          <w:sz w:val="21"/>
        </w:rPr>
        <w:tab/>
      </w:r>
      <w:r>
        <w:rPr>
          <w:rFonts w:ascii="Times New Roman"/>
          <w:w w:val="115"/>
          <w:sz w:val="21"/>
        </w:rPr>
        <w:t>43.74</w:t>
      </w:r>
    </w:p>
    <w:p w14:paraId="261ABC18" w14:textId="77777777" w:rsidR="00E96ED7" w:rsidRDefault="008B3D36">
      <w:pPr>
        <w:spacing w:line="220" w:lineRule="exact"/>
        <w:ind w:left="1792"/>
        <w:rPr>
          <w:rFonts w:ascii="Times New Roman" w:eastAsia="Times New Roman" w:hAnsi="Times New Roman" w:cs="Times New Roman"/>
          <w:sz w:val="21"/>
          <w:szCs w:val="21"/>
        </w:rPr>
      </w:pPr>
      <w:r>
        <w:rPr>
          <w:w w:val="110"/>
        </w:rPr>
        <w:br w:type="column"/>
      </w:r>
      <w:r>
        <w:rPr>
          <w:rFonts w:ascii="Times New Roman"/>
          <w:w w:val="110"/>
          <w:sz w:val="21"/>
        </w:rPr>
        <w:t>21   90.3</w:t>
      </w:r>
    </w:p>
    <w:p w14:paraId="6AAEB56A" w14:textId="77777777" w:rsidR="00E96ED7" w:rsidRDefault="00E96ED7">
      <w:pPr>
        <w:spacing w:line="220" w:lineRule="exact"/>
        <w:rPr>
          <w:rFonts w:ascii="Times New Roman" w:eastAsia="Times New Roman" w:hAnsi="Times New Roman" w:cs="Times New Roman"/>
          <w:sz w:val="21"/>
          <w:szCs w:val="21"/>
        </w:rPr>
        <w:sectPr w:rsidR="00E96ED7">
          <w:type w:val="continuous"/>
          <w:pgSz w:w="12240" w:h="15840"/>
          <w:pgMar w:top="620" w:right="1260" w:bottom="0" w:left="1660" w:header="720" w:footer="720" w:gutter="0"/>
          <w:cols w:num="3" w:space="720" w:equalWidth="0">
            <w:col w:w="2624" w:space="402"/>
            <w:col w:w="2784" w:space="649"/>
            <w:col w:w="2861"/>
          </w:cols>
        </w:sectPr>
      </w:pPr>
    </w:p>
    <w:p w14:paraId="4B729566" w14:textId="77777777" w:rsidR="00E96ED7" w:rsidRDefault="00E96ED7">
      <w:pPr>
        <w:rPr>
          <w:rFonts w:ascii="Times New Roman" w:eastAsia="Times New Roman" w:hAnsi="Times New Roman" w:cs="Times New Roman"/>
          <w:sz w:val="20"/>
          <w:szCs w:val="20"/>
        </w:rPr>
      </w:pPr>
    </w:p>
    <w:p w14:paraId="05DA477F" w14:textId="77777777" w:rsidR="00E96ED7" w:rsidRDefault="00E96ED7">
      <w:pPr>
        <w:rPr>
          <w:rFonts w:ascii="Times New Roman" w:eastAsia="Times New Roman" w:hAnsi="Times New Roman" w:cs="Times New Roman"/>
          <w:sz w:val="20"/>
          <w:szCs w:val="20"/>
        </w:rPr>
      </w:pPr>
    </w:p>
    <w:p w14:paraId="21F573A8" w14:textId="77777777" w:rsidR="00E96ED7" w:rsidRDefault="00E96ED7">
      <w:pPr>
        <w:rPr>
          <w:rFonts w:ascii="Times New Roman" w:eastAsia="Times New Roman" w:hAnsi="Times New Roman" w:cs="Times New Roman"/>
          <w:sz w:val="20"/>
          <w:szCs w:val="20"/>
        </w:rPr>
      </w:pPr>
    </w:p>
    <w:p w14:paraId="6062C76D" w14:textId="77777777" w:rsidR="00E96ED7" w:rsidRDefault="00E96ED7">
      <w:pPr>
        <w:rPr>
          <w:rFonts w:ascii="Times New Roman" w:eastAsia="Times New Roman" w:hAnsi="Times New Roman" w:cs="Times New Roman"/>
          <w:sz w:val="20"/>
          <w:szCs w:val="20"/>
        </w:rPr>
      </w:pPr>
    </w:p>
    <w:p w14:paraId="488980CE" w14:textId="77777777" w:rsidR="00E96ED7" w:rsidRDefault="00E96ED7">
      <w:pPr>
        <w:rPr>
          <w:rFonts w:ascii="Times New Roman" w:eastAsia="Times New Roman" w:hAnsi="Times New Roman" w:cs="Times New Roman"/>
          <w:sz w:val="20"/>
          <w:szCs w:val="20"/>
        </w:rPr>
      </w:pPr>
    </w:p>
    <w:p w14:paraId="5E1F415D" w14:textId="77777777" w:rsidR="00E96ED7" w:rsidRDefault="00E96ED7">
      <w:pPr>
        <w:spacing w:before="5"/>
        <w:rPr>
          <w:rFonts w:ascii="Times New Roman" w:eastAsia="Times New Roman" w:hAnsi="Times New Roman" w:cs="Times New Roman"/>
          <w:sz w:val="23"/>
          <w:szCs w:val="23"/>
        </w:rPr>
      </w:pPr>
    </w:p>
    <w:p w14:paraId="701B8784" w14:textId="77777777" w:rsidR="00E96ED7" w:rsidRDefault="00E96ED7">
      <w:pPr>
        <w:rPr>
          <w:rFonts w:ascii="Times New Roman" w:eastAsia="Times New Roman" w:hAnsi="Times New Roman" w:cs="Times New Roman"/>
          <w:sz w:val="23"/>
          <w:szCs w:val="23"/>
        </w:rPr>
        <w:sectPr w:rsidR="00E96ED7">
          <w:type w:val="continuous"/>
          <w:pgSz w:w="12240" w:h="15840"/>
          <w:pgMar w:top="620" w:right="1260" w:bottom="0" w:left="1660" w:header="720" w:footer="720" w:gutter="0"/>
          <w:cols w:space="720"/>
        </w:sectPr>
      </w:pPr>
    </w:p>
    <w:p w14:paraId="6B2AC105" w14:textId="77777777" w:rsidR="00E96ED7" w:rsidRDefault="008B3D36">
      <w:pPr>
        <w:spacing w:before="78" w:line="202" w:lineRule="exact"/>
        <w:ind w:right="39"/>
        <w:jc w:val="right"/>
        <w:rPr>
          <w:rFonts w:ascii="Times New Roman" w:eastAsia="Times New Roman" w:hAnsi="Times New Roman" w:cs="Times New Roman"/>
          <w:sz w:val="21"/>
          <w:szCs w:val="21"/>
        </w:rPr>
      </w:pPr>
      <w:r>
        <w:rPr>
          <w:rFonts w:ascii="Times New Roman"/>
          <w:w w:val="105"/>
          <w:sz w:val="21"/>
        </w:rPr>
        <w:t>205</w:t>
      </w:r>
    </w:p>
    <w:p w14:paraId="623BD693" w14:textId="49387EDE" w:rsidR="00E96ED7" w:rsidRDefault="00055BE2">
      <w:pPr>
        <w:pStyle w:val="ListParagraph"/>
        <w:numPr>
          <w:ilvl w:val="2"/>
          <w:numId w:val="34"/>
        </w:numPr>
        <w:tabs>
          <w:tab w:val="left" w:pos="775"/>
          <w:tab w:val="left" w:pos="1486"/>
          <w:tab w:val="left" w:pos="1969"/>
        </w:tabs>
        <w:spacing w:line="192" w:lineRule="exact"/>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1560" behindDoc="1" locked="0" layoutInCell="1" allowOverlap="1" wp14:anchorId="030A3323" wp14:editId="09DB9D91">
                <wp:simplePos x="0" y="0"/>
                <wp:positionH relativeFrom="page">
                  <wp:posOffset>2294255</wp:posOffset>
                </wp:positionH>
                <wp:positionV relativeFrom="paragraph">
                  <wp:posOffset>104775</wp:posOffset>
                </wp:positionV>
                <wp:extent cx="33020" cy="181610"/>
                <wp:effectExtent l="0" t="0" r="2311400" b="116205"/>
                <wp:wrapNone/>
                <wp:docPr id="1253"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81610"/>
                          <a:chOff x="3614" y="165"/>
                          <a:chExt cx="52" cy="286"/>
                        </a:xfrm>
                      </wpg:grpSpPr>
                      <wps:wsp>
                        <wps:cNvPr id="1254" name="Freeform 943"/>
                        <wps:cNvSpPr>
                          <a:spLocks noEditPoints="1"/>
                        </wps:cNvSpPr>
                        <wps:spPr bwMode="auto">
                          <a:xfrm>
                            <a:off x="7228" y="330"/>
                            <a:ext cx="51" cy="286"/>
                          </a:xfrm>
                          <a:custGeom>
                            <a:avLst/>
                            <a:gdLst>
                              <a:gd name="T0" fmla="+- 0 3614 3614"/>
                              <a:gd name="T1" fmla="*/ T0 w 52"/>
                              <a:gd name="T2" fmla="+- 0 451 165"/>
                              <a:gd name="T3" fmla="*/ 451 h 286"/>
                              <a:gd name="T4" fmla="+- 0 3636 3614"/>
                              <a:gd name="T5" fmla="*/ T4 w 52"/>
                              <a:gd name="T6" fmla="+- 0 417 165"/>
                              <a:gd name="T7" fmla="*/ 417 h 286"/>
                              <a:gd name="T8" fmla="+- 0 3653 3614"/>
                              <a:gd name="T9" fmla="*/ T8 w 52"/>
                              <a:gd name="T10" fmla="+- 0 380 165"/>
                              <a:gd name="T11" fmla="*/ 380 h 286"/>
                              <a:gd name="T12" fmla="+- 0 3663 3614"/>
                              <a:gd name="T13" fmla="*/ T12 w 52"/>
                              <a:gd name="T14" fmla="+- 0 342 165"/>
                              <a:gd name="T15" fmla="*/ 342 h 286"/>
                              <a:gd name="T16" fmla="+- 0 3666 3614"/>
                              <a:gd name="T17" fmla="*/ T16 w 52"/>
                              <a:gd name="T18" fmla="+- 0 302 165"/>
                              <a:gd name="T19" fmla="*/ 302 h 286"/>
                              <a:gd name="T20" fmla="+- 0 3663 3614"/>
                              <a:gd name="T21" fmla="*/ T20 w 52"/>
                              <a:gd name="T22" fmla="+- 0 266 165"/>
                              <a:gd name="T23" fmla="*/ 266 h 286"/>
                              <a:gd name="T24" fmla="+- 0 3655 3614"/>
                              <a:gd name="T25" fmla="*/ T24 w 52"/>
                              <a:gd name="T26" fmla="+- 0 231 165"/>
                              <a:gd name="T27" fmla="*/ 231 h 286"/>
                              <a:gd name="T28" fmla="+- 0 3642 3614"/>
                              <a:gd name="T29" fmla="*/ T28 w 52"/>
                              <a:gd name="T30" fmla="+- 0 197 165"/>
                              <a:gd name="T31" fmla="*/ 197 h 286"/>
                              <a:gd name="T32" fmla="+- 0 3622 3614"/>
                              <a:gd name="T33" fmla="*/ T32 w 52"/>
                              <a:gd name="T34" fmla="+- 0 165 165"/>
                              <a:gd name="T35" fmla="*/ 16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86">
                                <a:moveTo>
                                  <a:pt x="0" y="286"/>
                                </a:moveTo>
                                <a:lnTo>
                                  <a:pt x="22" y="252"/>
                                </a:lnTo>
                                <a:lnTo>
                                  <a:pt x="39" y="215"/>
                                </a:lnTo>
                                <a:lnTo>
                                  <a:pt x="49" y="177"/>
                                </a:lnTo>
                                <a:lnTo>
                                  <a:pt x="52" y="137"/>
                                </a:lnTo>
                                <a:lnTo>
                                  <a:pt x="49" y="101"/>
                                </a:lnTo>
                                <a:lnTo>
                                  <a:pt x="41" y="66"/>
                                </a:lnTo>
                                <a:lnTo>
                                  <a:pt x="28" y="32"/>
                                </a:lnTo>
                                <a:lnTo>
                                  <a:pt x="8" y="0"/>
                                </a:lnTo>
                              </a:path>
                            </a:pathLst>
                          </a:custGeom>
                          <a:noFill/>
                          <a:ln w="70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0C3AE" id="Group 942" o:spid="_x0000_s1026" style="position:absolute;margin-left:180.65pt;margin-top:8.25pt;width:2.6pt;height:14.3pt;z-index:-794920;mso-position-horizontal-relative:page" coordorigin="3614,165" coordsize="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">
                <v:shape id="Freeform 943" o:spid="_x0000_s1027" style="position:absolute;left:7228;top:330;width:51;height:286;visibility:visible;mso-wrap-style:square;v-text-anchor:top" coordsize="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CZsEA&#10;AADdAAAADwAAAGRycy9kb3ducmV2LnhtbERPzYrCMBC+C/sOYRa8iKZbdNVqlEUQRDxo1wcYmrGt&#10;20xKk9X27Y0geJuP73eW69ZU4kaNKy0r+BpFIIgzq0vOFZx/t8MZCOeRNVaWSUFHDtarj94SE23v&#10;fKJb6nMRQtglqKDwvk6kdFlBBt3I1sSBu9jGoA+wyaVu8B7CTSXjKPqWBksODQXWtCko+0v/jQJy&#10;80N39RR3A64w2m8HeJySUv3P9mcBwlPr3+KXe6fD/Hgyhuc34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3QmbBAAAA3QAAAA8AAAAAAAAAAAAAAAAAmAIAAGRycy9kb3du&#10;cmV2LnhtbFBLBQYAAAAABAAEAPUAAACGAwAAAAA=&#10;" path="m,286l22,252,39,215,49,177r3,-40l49,101,41,66,28,32,8,e" filled="f" strokeweight=".196mm">
                  <v:path arrowok="t" o:connecttype="custom" o:connectlocs="0,451;22,417;38,380;48,342;51,302;48,266;40,231;27,197;8,165"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2CA3A5B0" w14:textId="77777777" w:rsidR="00E96ED7" w:rsidRDefault="008B3D36">
      <w:pPr>
        <w:spacing w:before="78" w:line="202" w:lineRule="exact"/>
        <w:ind w:right="112"/>
        <w:jc w:val="right"/>
        <w:rPr>
          <w:rFonts w:ascii="Times New Roman" w:eastAsia="Times New Roman" w:hAnsi="Times New Roman" w:cs="Times New Roman"/>
          <w:sz w:val="21"/>
          <w:szCs w:val="21"/>
        </w:rPr>
      </w:pPr>
      <w:r>
        <w:rPr>
          <w:w w:val="110"/>
        </w:rPr>
        <w:br w:type="column"/>
      </w:r>
      <w:r>
        <w:rPr>
          <w:rFonts w:ascii="Times New Roman"/>
          <w:w w:val="110"/>
          <w:sz w:val="21"/>
        </w:rPr>
        <w:t>1683</w:t>
      </w:r>
    </w:p>
    <w:p w14:paraId="1D181413" w14:textId="5D02E2F8" w:rsidR="00E96ED7" w:rsidRDefault="00055BE2">
      <w:pPr>
        <w:pStyle w:val="ListParagraph"/>
        <w:numPr>
          <w:ilvl w:val="2"/>
          <w:numId w:val="34"/>
        </w:numPr>
        <w:tabs>
          <w:tab w:val="left" w:pos="1890"/>
          <w:tab w:val="left" w:pos="2758"/>
        </w:tabs>
        <w:spacing w:line="192" w:lineRule="exact"/>
        <w:ind w:left="1889" w:hanging="697"/>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1584" behindDoc="1" locked="0" layoutInCell="1" allowOverlap="1" wp14:anchorId="39587080" wp14:editId="4E88466F">
                <wp:simplePos x="0" y="0"/>
                <wp:positionH relativeFrom="page">
                  <wp:posOffset>4220210</wp:posOffset>
                </wp:positionH>
                <wp:positionV relativeFrom="paragraph">
                  <wp:posOffset>105410</wp:posOffset>
                </wp:positionV>
                <wp:extent cx="34290" cy="180975"/>
                <wp:effectExtent l="0" t="0" r="4232275" b="116205"/>
                <wp:wrapNone/>
                <wp:docPr id="1251"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80975"/>
                          <a:chOff x="6646" y="166"/>
                          <a:chExt cx="54" cy="285"/>
                        </a:xfrm>
                      </wpg:grpSpPr>
                      <wps:wsp>
                        <wps:cNvPr id="1252" name="Freeform 941"/>
                        <wps:cNvSpPr>
                          <a:spLocks noEditPoints="1"/>
                        </wps:cNvSpPr>
                        <wps:spPr bwMode="auto">
                          <a:xfrm>
                            <a:off x="13292" y="332"/>
                            <a:ext cx="53" cy="285"/>
                          </a:xfrm>
                          <a:custGeom>
                            <a:avLst/>
                            <a:gdLst>
                              <a:gd name="T0" fmla="+- 0 6646 6646"/>
                              <a:gd name="T1" fmla="*/ T0 w 54"/>
                              <a:gd name="T2" fmla="+- 0 451 166"/>
                              <a:gd name="T3" fmla="*/ 451 h 285"/>
                              <a:gd name="T4" fmla="+- 0 6669 6646"/>
                              <a:gd name="T5" fmla="*/ T4 w 54"/>
                              <a:gd name="T6" fmla="+- 0 417 166"/>
                              <a:gd name="T7" fmla="*/ 417 h 285"/>
                              <a:gd name="T8" fmla="+- 0 6687 6646"/>
                              <a:gd name="T9" fmla="*/ T8 w 54"/>
                              <a:gd name="T10" fmla="+- 0 380 166"/>
                              <a:gd name="T11" fmla="*/ 380 h 285"/>
                              <a:gd name="T12" fmla="+- 0 6697 6646"/>
                              <a:gd name="T13" fmla="*/ T12 w 54"/>
                              <a:gd name="T14" fmla="+- 0 342 166"/>
                              <a:gd name="T15" fmla="*/ 342 h 285"/>
                              <a:gd name="T16" fmla="+- 0 6700 6646"/>
                              <a:gd name="T17" fmla="*/ T16 w 54"/>
                              <a:gd name="T18" fmla="+- 0 302 166"/>
                              <a:gd name="T19" fmla="*/ 302 h 285"/>
                              <a:gd name="T20" fmla="+- 0 6698 6646"/>
                              <a:gd name="T21" fmla="*/ T20 w 54"/>
                              <a:gd name="T22" fmla="+- 0 266 166"/>
                              <a:gd name="T23" fmla="*/ 266 h 285"/>
                              <a:gd name="T24" fmla="+- 0 6689 6646"/>
                              <a:gd name="T25" fmla="*/ T24 w 54"/>
                              <a:gd name="T26" fmla="+- 0 231 166"/>
                              <a:gd name="T27" fmla="*/ 231 h 285"/>
                              <a:gd name="T28" fmla="+- 0 6675 6646"/>
                              <a:gd name="T29" fmla="*/ T28 w 54"/>
                              <a:gd name="T30" fmla="+- 0 198 166"/>
                              <a:gd name="T31" fmla="*/ 198 h 285"/>
                              <a:gd name="T32" fmla="+- 0 6655 6646"/>
                              <a:gd name="T33" fmla="*/ T32 w 54"/>
                              <a:gd name="T34" fmla="+- 0 166 166"/>
                              <a:gd name="T35" fmla="*/ 166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285">
                                <a:moveTo>
                                  <a:pt x="0" y="285"/>
                                </a:moveTo>
                                <a:lnTo>
                                  <a:pt x="23" y="251"/>
                                </a:lnTo>
                                <a:lnTo>
                                  <a:pt x="41" y="214"/>
                                </a:lnTo>
                                <a:lnTo>
                                  <a:pt x="51" y="176"/>
                                </a:lnTo>
                                <a:lnTo>
                                  <a:pt x="54" y="136"/>
                                </a:lnTo>
                                <a:lnTo>
                                  <a:pt x="52" y="100"/>
                                </a:lnTo>
                                <a:lnTo>
                                  <a:pt x="43" y="65"/>
                                </a:lnTo>
                                <a:lnTo>
                                  <a:pt x="29" y="32"/>
                                </a:lnTo>
                                <a:lnTo>
                                  <a:pt x="9" y="0"/>
                                </a:lnTo>
                              </a:path>
                            </a:pathLst>
                          </a:custGeom>
                          <a:noFill/>
                          <a:ln w="73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25FD3" id="Group 940" o:spid="_x0000_s1026" style="position:absolute;margin-left:332.3pt;margin-top:8.3pt;width:2.7pt;height:14.25pt;z-index:-794896;mso-position-horizontal-relative:page" coordorigin="6646,166" coordsize="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">
                <v:shape id="Freeform 941" o:spid="_x0000_s1027" style="position:absolute;left:13292;top:332;width:53;height:285;visibility:visible;mso-wrap-style:square;v-text-anchor:top" coordsize="54,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5hsMA&#10;AADdAAAADwAAAGRycy9kb3ducmV2LnhtbERPTWvDMAy9F/YfjAa7tc4CKSWrW8Kg0MNgJCntjlqs&#10;JaGxHGyvyf79XBjspsf71HY/m0HcyPnesoLnVQKCuLG651bBqT4sNyB8QNY4WCYFP+Rhv3tYbDHX&#10;duKSblVoRQxhn6OCLoQxl9I3HRn0KzsSR+7LOoMhQtdK7XCK4WaQaZKspcGeY0OHI7121Fyrb6Pg&#10;WvtjerEfxfubO8usZFccqk+lnh7n4gVEoDn8i//cRx3np1kK92/i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g5hsMAAADdAAAADwAAAAAAAAAAAAAAAACYAgAAZHJzL2Rv&#10;d25yZXYueG1sUEsFBgAAAAAEAAQA9QAAAIgDAAAAAA==&#10;" path="m,285l23,251,41,214,51,176r3,-40l52,100,43,65,29,32,9,e" filled="f" strokeweight=".20483mm">
                  <v:path arrowok="t" o:connecttype="custom" o:connectlocs="0,451;23,417;40,380;50,342;53,302;51,266;42,231;28,198;9,166" o:connectangles="0,0,0,0,0,0,0,0,0"/>
                  <o:lock v:ext="edit" verticies="t"/>
                </v:shape>
                <w10:wrap anchorx="page"/>
              </v:group>
            </w:pict>
          </mc:Fallback>
        </mc:AlternateContent>
      </w:r>
      <w:r w:rsidR="008B3D36">
        <w:rPr>
          <w:rFonts w:ascii="Times New Roman"/>
          <w:sz w:val="24"/>
          <w:u w:val="single" w:color="000000"/>
        </w:rPr>
        <w:t xml:space="preserve"> </w:t>
      </w:r>
      <w:r w:rsidR="008B3D36">
        <w:rPr>
          <w:rFonts w:ascii="Times New Roman"/>
          <w:sz w:val="24"/>
          <w:u w:val="single" w:color="000000"/>
        </w:rPr>
        <w:tab/>
      </w:r>
    </w:p>
    <w:p w14:paraId="3FC6ED27" w14:textId="77777777" w:rsidR="00E96ED7" w:rsidRDefault="008B3D36">
      <w:pPr>
        <w:spacing w:before="78" w:line="202" w:lineRule="exact"/>
        <w:ind w:right="229"/>
        <w:jc w:val="right"/>
        <w:rPr>
          <w:rFonts w:ascii="Times New Roman" w:eastAsia="Times New Roman" w:hAnsi="Times New Roman" w:cs="Times New Roman"/>
          <w:sz w:val="21"/>
          <w:szCs w:val="21"/>
        </w:rPr>
      </w:pPr>
      <w:r>
        <w:br w:type="column"/>
      </w:r>
      <w:r>
        <w:rPr>
          <w:rFonts w:ascii="Times New Roman"/>
          <w:sz w:val="21"/>
        </w:rPr>
        <w:t>024</w:t>
      </w:r>
    </w:p>
    <w:p w14:paraId="4D84B940" w14:textId="0CD26D23" w:rsidR="00E96ED7" w:rsidRDefault="00055BE2">
      <w:pPr>
        <w:pStyle w:val="ListParagraph"/>
        <w:numPr>
          <w:ilvl w:val="2"/>
          <w:numId w:val="34"/>
        </w:numPr>
        <w:tabs>
          <w:tab w:val="left" w:pos="994"/>
          <w:tab w:val="left" w:pos="1587"/>
          <w:tab w:val="left" w:pos="2187"/>
        </w:tabs>
        <w:spacing w:line="192" w:lineRule="exact"/>
        <w:ind w:left="2186" w:right="185" w:hanging="994"/>
        <w:jc w:val="right"/>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1608" behindDoc="1" locked="0" layoutInCell="1" allowOverlap="1" wp14:anchorId="10E0AD7B" wp14:editId="29B12B2F">
                <wp:simplePos x="0" y="0"/>
                <wp:positionH relativeFrom="page">
                  <wp:posOffset>6467475</wp:posOffset>
                </wp:positionH>
                <wp:positionV relativeFrom="paragraph">
                  <wp:posOffset>104775</wp:posOffset>
                </wp:positionV>
                <wp:extent cx="31750" cy="181610"/>
                <wp:effectExtent l="0" t="0" r="6483350" b="116205"/>
                <wp:wrapNone/>
                <wp:docPr id="1249"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181610"/>
                          <a:chOff x="10186" y="166"/>
                          <a:chExt cx="50" cy="286"/>
                        </a:xfrm>
                      </wpg:grpSpPr>
                      <wps:wsp>
                        <wps:cNvPr id="1250" name="Freeform 939"/>
                        <wps:cNvSpPr>
                          <a:spLocks noEditPoints="1"/>
                        </wps:cNvSpPr>
                        <wps:spPr bwMode="auto">
                          <a:xfrm>
                            <a:off x="20372" y="332"/>
                            <a:ext cx="49" cy="285"/>
                          </a:xfrm>
                          <a:custGeom>
                            <a:avLst/>
                            <a:gdLst>
                              <a:gd name="T0" fmla="+- 0 10186 10186"/>
                              <a:gd name="T1" fmla="*/ T0 w 50"/>
                              <a:gd name="T2" fmla="+- 0 452 166"/>
                              <a:gd name="T3" fmla="*/ 452 h 286"/>
                              <a:gd name="T4" fmla="+- 0 10207 10186"/>
                              <a:gd name="T5" fmla="*/ T4 w 50"/>
                              <a:gd name="T6" fmla="+- 0 418 166"/>
                              <a:gd name="T7" fmla="*/ 418 h 286"/>
                              <a:gd name="T8" fmla="+- 0 10223 10186"/>
                              <a:gd name="T9" fmla="*/ T8 w 50"/>
                              <a:gd name="T10" fmla="+- 0 382 166"/>
                              <a:gd name="T11" fmla="*/ 382 h 286"/>
                              <a:gd name="T12" fmla="+- 0 10233 10186"/>
                              <a:gd name="T13" fmla="*/ T12 w 50"/>
                              <a:gd name="T14" fmla="+- 0 343 166"/>
                              <a:gd name="T15" fmla="*/ 343 h 286"/>
                              <a:gd name="T16" fmla="+- 0 10236 10186"/>
                              <a:gd name="T17" fmla="*/ T16 w 50"/>
                              <a:gd name="T18" fmla="+- 0 302 166"/>
                              <a:gd name="T19" fmla="*/ 302 h 286"/>
                              <a:gd name="T20" fmla="+- 0 10233 10186"/>
                              <a:gd name="T21" fmla="*/ T20 w 50"/>
                              <a:gd name="T22" fmla="+- 0 266 166"/>
                              <a:gd name="T23" fmla="*/ 266 h 286"/>
                              <a:gd name="T24" fmla="+- 0 10226 10186"/>
                              <a:gd name="T25" fmla="*/ T24 w 50"/>
                              <a:gd name="T26" fmla="+- 0 231 166"/>
                              <a:gd name="T27" fmla="*/ 231 h 286"/>
                              <a:gd name="T28" fmla="+- 0 10213 10186"/>
                              <a:gd name="T29" fmla="*/ T28 w 50"/>
                              <a:gd name="T30" fmla="+- 0 197 166"/>
                              <a:gd name="T31" fmla="*/ 197 h 286"/>
                              <a:gd name="T32" fmla="+- 0 10194 10186"/>
                              <a:gd name="T33" fmla="*/ T32 w 50"/>
                              <a:gd name="T34" fmla="+- 0 166 166"/>
                              <a:gd name="T35" fmla="*/ 16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286">
                                <a:moveTo>
                                  <a:pt x="0" y="286"/>
                                </a:moveTo>
                                <a:lnTo>
                                  <a:pt x="21" y="252"/>
                                </a:lnTo>
                                <a:lnTo>
                                  <a:pt x="37" y="216"/>
                                </a:lnTo>
                                <a:lnTo>
                                  <a:pt x="47" y="177"/>
                                </a:lnTo>
                                <a:lnTo>
                                  <a:pt x="50" y="136"/>
                                </a:lnTo>
                                <a:lnTo>
                                  <a:pt x="47" y="100"/>
                                </a:lnTo>
                                <a:lnTo>
                                  <a:pt x="40" y="65"/>
                                </a:lnTo>
                                <a:lnTo>
                                  <a:pt x="27" y="31"/>
                                </a:lnTo>
                                <a:lnTo>
                                  <a:pt x="8" y="0"/>
                                </a:lnTo>
                              </a:path>
                            </a:pathLst>
                          </a:custGeom>
                          <a:noFill/>
                          <a:ln w="7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97ACF" id="Group 938" o:spid="_x0000_s1026" style="position:absolute;margin-left:509.25pt;margin-top:8.25pt;width:2.5pt;height:14.3pt;z-index:-794872;mso-position-horizontal-relative:page" coordorigin="10186,166" coordsize="5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">
                <v:shape id="Freeform 939" o:spid="_x0000_s1027" style="position:absolute;left:20372;top:332;width:49;height:285;visibility:visible;mso-wrap-style:square;v-text-anchor:top" coordsize="5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ErMMA&#10;AADdAAAADwAAAGRycy9kb3ducmV2LnhtbESPQYvCQAyF78L+hyELe9OpwqpURymisAcvVtlzthPb&#10;aidTOrNa/705CN4S3st7X5br3jXqRl2oPRsYjxJQxIW3NZcGTsfdcA4qRGSLjWcy8KAA69XHYImp&#10;9Xc+0C2PpZIQDikaqGJsU61DUZHDMPItsWhn3zmMsnalth3eJdw1epIkU+2wZmmosKVNRcU1/3cG&#10;fjFz+xov862b5kXMdn9n28+M+frsswWoSH18m1/XP1bwJ9/CL9/IC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qErMMAAADdAAAADwAAAAAAAAAAAAAAAACYAgAAZHJzL2Rv&#10;d25yZXYueG1sUEsFBgAAAAAEAAQA9QAAAIgDAAAAAA==&#10;" path="m,286l21,252,37,216,47,177r3,-41l47,100,40,65,27,31,8,e" filled="f" strokeweight=".19578mm">
                  <v:path arrowok="t" o:connecttype="custom" o:connectlocs="0,450;21,417;36,381;46,342;49,301;46,265;39,230;26,196;8,165"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77C39C0C" w14:textId="77777777" w:rsidR="00E96ED7" w:rsidRDefault="00E96ED7">
      <w:pPr>
        <w:spacing w:line="192" w:lineRule="exact"/>
        <w:jc w:val="right"/>
        <w:rPr>
          <w:rFonts w:ascii="Times New Roman" w:eastAsia="Times New Roman" w:hAnsi="Times New Roman" w:cs="Times New Roman"/>
          <w:sz w:val="24"/>
          <w:szCs w:val="24"/>
        </w:rPr>
        <w:sectPr w:rsidR="00E96ED7">
          <w:type w:val="continuous"/>
          <w:pgSz w:w="12240" w:h="15840"/>
          <w:pgMar w:top="620" w:right="1260" w:bottom="0" w:left="1660" w:header="720" w:footer="720" w:gutter="0"/>
          <w:cols w:num="3" w:space="720" w:equalWidth="0">
            <w:col w:w="2680" w:space="432"/>
            <w:col w:w="2759" w:space="482"/>
            <w:col w:w="2967"/>
          </w:cols>
        </w:sectPr>
      </w:pPr>
    </w:p>
    <w:p w14:paraId="2646635C" w14:textId="77777777" w:rsidR="00E96ED7" w:rsidRDefault="008B3D36">
      <w:pPr>
        <w:spacing w:line="220" w:lineRule="exact"/>
        <w:jc w:val="right"/>
        <w:rPr>
          <w:rFonts w:ascii="Times New Roman" w:eastAsia="Times New Roman" w:hAnsi="Times New Roman" w:cs="Times New Roman"/>
          <w:sz w:val="21"/>
          <w:szCs w:val="21"/>
        </w:rPr>
      </w:pPr>
      <w:r>
        <w:rPr>
          <w:rFonts w:ascii="Times New Roman"/>
          <w:w w:val="105"/>
          <w:sz w:val="21"/>
        </w:rPr>
        <w:t xml:space="preserve">9  </w:t>
      </w:r>
      <w:r>
        <w:rPr>
          <w:rFonts w:ascii="Times New Roman"/>
          <w:spacing w:val="35"/>
          <w:w w:val="105"/>
          <w:sz w:val="21"/>
        </w:rPr>
        <w:t xml:space="preserve"> </w:t>
      </w:r>
      <w:r>
        <w:rPr>
          <w:rFonts w:ascii="Times New Roman"/>
          <w:i/>
          <w:w w:val="105"/>
          <w:sz w:val="21"/>
        </w:rPr>
        <w:t>18.</w:t>
      </w:r>
      <w:r>
        <w:rPr>
          <w:rFonts w:ascii="Times New Roman"/>
          <w:w w:val="105"/>
          <w:sz w:val="21"/>
        </w:rPr>
        <w:t>45</w:t>
      </w:r>
    </w:p>
    <w:p w14:paraId="755E8295" w14:textId="77777777" w:rsidR="00E96ED7" w:rsidRDefault="008B3D36">
      <w:pPr>
        <w:tabs>
          <w:tab w:val="left" w:pos="2277"/>
        </w:tabs>
        <w:spacing w:line="220" w:lineRule="exact"/>
        <w:ind w:left="1806" w:right="-3"/>
        <w:rPr>
          <w:rFonts w:ascii="Times New Roman" w:eastAsia="Times New Roman" w:hAnsi="Times New Roman" w:cs="Times New Roman"/>
          <w:sz w:val="21"/>
          <w:szCs w:val="21"/>
        </w:rPr>
      </w:pPr>
      <w:r>
        <w:rPr>
          <w:w w:val="110"/>
        </w:rPr>
        <w:br w:type="column"/>
      </w:r>
      <w:r>
        <w:rPr>
          <w:rFonts w:ascii="Times New Roman"/>
          <w:w w:val="110"/>
          <w:sz w:val="21"/>
        </w:rPr>
        <w:t>25</w:t>
      </w:r>
      <w:r>
        <w:rPr>
          <w:rFonts w:ascii="Times New Roman"/>
          <w:w w:val="110"/>
          <w:sz w:val="21"/>
        </w:rPr>
        <w:tab/>
        <w:t>420.75</w:t>
      </w:r>
    </w:p>
    <w:p w14:paraId="45C476E1" w14:textId="77777777" w:rsidR="00E96ED7" w:rsidRDefault="008B3D36">
      <w:pPr>
        <w:tabs>
          <w:tab w:val="left" w:pos="2243"/>
        </w:tabs>
        <w:spacing w:line="220" w:lineRule="exact"/>
        <w:ind w:left="1806"/>
        <w:rPr>
          <w:rFonts w:ascii="Times New Roman" w:eastAsia="Times New Roman" w:hAnsi="Times New Roman" w:cs="Times New Roman"/>
          <w:sz w:val="21"/>
          <w:szCs w:val="21"/>
        </w:rPr>
      </w:pPr>
      <w:r>
        <w:br w:type="column"/>
      </w:r>
      <w:r>
        <w:rPr>
          <w:rFonts w:ascii="Times New Roman"/>
          <w:sz w:val="21"/>
        </w:rPr>
        <w:t>60</w:t>
      </w:r>
      <w:r>
        <w:rPr>
          <w:rFonts w:ascii="Times New Roman"/>
          <w:sz w:val="21"/>
        </w:rPr>
        <w:tab/>
      </w:r>
      <w:r>
        <w:rPr>
          <w:rFonts w:ascii="Times New Roman"/>
          <w:w w:val="105"/>
          <w:sz w:val="21"/>
        </w:rPr>
        <w:t>14.4</w:t>
      </w:r>
    </w:p>
    <w:p w14:paraId="1D116D2F" w14:textId="77777777" w:rsidR="00E96ED7" w:rsidRDefault="00E96ED7">
      <w:pPr>
        <w:spacing w:line="220" w:lineRule="exact"/>
        <w:rPr>
          <w:rFonts w:ascii="Times New Roman" w:eastAsia="Times New Roman" w:hAnsi="Times New Roman" w:cs="Times New Roman"/>
          <w:sz w:val="21"/>
          <w:szCs w:val="21"/>
        </w:rPr>
        <w:sectPr w:rsidR="00E96ED7">
          <w:type w:val="continuous"/>
          <w:pgSz w:w="12240" w:h="15840"/>
          <w:pgMar w:top="620" w:right="1260" w:bottom="0" w:left="1660" w:header="720" w:footer="720" w:gutter="0"/>
          <w:cols w:num="3" w:space="720" w:equalWidth="0">
            <w:col w:w="2618" w:space="261"/>
            <w:col w:w="2930" w:space="631"/>
            <w:col w:w="2880"/>
          </w:cols>
        </w:sectPr>
      </w:pPr>
    </w:p>
    <w:p w14:paraId="40965694" w14:textId="77777777" w:rsidR="00E96ED7" w:rsidRDefault="00E96ED7">
      <w:pPr>
        <w:rPr>
          <w:rFonts w:ascii="Times New Roman" w:eastAsia="Times New Roman" w:hAnsi="Times New Roman" w:cs="Times New Roman"/>
          <w:sz w:val="20"/>
          <w:szCs w:val="20"/>
        </w:rPr>
      </w:pPr>
    </w:p>
    <w:p w14:paraId="62842F93" w14:textId="77777777" w:rsidR="00E96ED7" w:rsidRDefault="00E96ED7">
      <w:pPr>
        <w:rPr>
          <w:rFonts w:ascii="Times New Roman" w:eastAsia="Times New Roman" w:hAnsi="Times New Roman" w:cs="Times New Roman"/>
          <w:sz w:val="20"/>
          <w:szCs w:val="20"/>
        </w:rPr>
      </w:pPr>
    </w:p>
    <w:p w14:paraId="04220302" w14:textId="77777777" w:rsidR="00E96ED7" w:rsidRDefault="00E96ED7">
      <w:pPr>
        <w:rPr>
          <w:rFonts w:ascii="Times New Roman" w:eastAsia="Times New Roman" w:hAnsi="Times New Roman" w:cs="Times New Roman"/>
          <w:sz w:val="20"/>
          <w:szCs w:val="20"/>
        </w:rPr>
        <w:sectPr w:rsidR="00E96ED7">
          <w:type w:val="continuous"/>
          <w:pgSz w:w="12240" w:h="15840"/>
          <w:pgMar w:top="620" w:right="1260" w:bottom="0" w:left="1660" w:header="720" w:footer="720" w:gutter="0"/>
          <w:cols w:space="720"/>
        </w:sectPr>
      </w:pPr>
    </w:p>
    <w:p w14:paraId="27DA06B8" w14:textId="77777777" w:rsidR="00E96ED7" w:rsidRDefault="008B3D36">
      <w:pPr>
        <w:pStyle w:val="ListParagraph"/>
        <w:numPr>
          <w:ilvl w:val="1"/>
          <w:numId w:val="34"/>
        </w:numPr>
        <w:tabs>
          <w:tab w:val="left" w:pos="861"/>
        </w:tabs>
        <w:spacing w:before="198"/>
        <w:rPr>
          <w:rFonts w:ascii="Times New Roman" w:eastAsia="Times New Roman" w:hAnsi="Times New Roman" w:cs="Times New Roman"/>
          <w:sz w:val="24"/>
          <w:szCs w:val="24"/>
        </w:rPr>
      </w:pPr>
      <w:r>
        <w:rPr>
          <w:rFonts w:ascii="Times New Roman"/>
          <w:spacing w:val="-4"/>
          <w:sz w:val="24"/>
        </w:rPr>
        <w:t xml:space="preserve">Find </w:t>
      </w:r>
      <w:r>
        <w:rPr>
          <w:rFonts w:ascii="Times New Roman"/>
          <w:sz w:val="24"/>
        </w:rPr>
        <w:t>the</w:t>
      </w:r>
      <w:r>
        <w:rPr>
          <w:rFonts w:ascii="Times New Roman"/>
          <w:spacing w:val="-3"/>
          <w:sz w:val="24"/>
        </w:rPr>
        <w:t xml:space="preserve"> </w:t>
      </w:r>
      <w:r>
        <w:rPr>
          <w:rFonts w:ascii="Times New Roman"/>
          <w:spacing w:val="-4"/>
          <w:sz w:val="24"/>
        </w:rPr>
        <w:t>quotients:</w:t>
      </w:r>
    </w:p>
    <w:p w14:paraId="72409403" w14:textId="4E412A5D" w:rsidR="00E96ED7" w:rsidRDefault="00055BE2">
      <w:pPr>
        <w:pStyle w:val="ListParagraph"/>
        <w:numPr>
          <w:ilvl w:val="2"/>
          <w:numId w:val="34"/>
        </w:numPr>
        <w:tabs>
          <w:tab w:val="left" w:pos="1722"/>
          <w:tab w:val="left" w:pos="2688"/>
        </w:tabs>
        <w:spacing w:before="170" w:line="247" w:lineRule="exact"/>
        <w:ind w:left="1721" w:hanging="529"/>
        <w:jc w:val="center"/>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1632" behindDoc="1" locked="0" layoutInCell="1" allowOverlap="1" wp14:anchorId="166BFD09" wp14:editId="36B16374">
                <wp:simplePos x="0" y="0"/>
                <wp:positionH relativeFrom="page">
                  <wp:posOffset>2137410</wp:posOffset>
                </wp:positionH>
                <wp:positionV relativeFrom="paragraph">
                  <wp:posOffset>243205</wp:posOffset>
                </wp:positionV>
                <wp:extent cx="34290" cy="181610"/>
                <wp:effectExtent l="0" t="0" r="2152650" b="256540"/>
                <wp:wrapNone/>
                <wp:docPr id="124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81610"/>
                          <a:chOff x="3366" y="383"/>
                          <a:chExt cx="54" cy="286"/>
                        </a:xfrm>
                      </wpg:grpSpPr>
                      <wps:wsp>
                        <wps:cNvPr id="1248" name="Freeform 937"/>
                        <wps:cNvSpPr>
                          <a:spLocks noEditPoints="1"/>
                        </wps:cNvSpPr>
                        <wps:spPr bwMode="auto">
                          <a:xfrm>
                            <a:off x="6732" y="766"/>
                            <a:ext cx="54" cy="285"/>
                          </a:xfrm>
                          <a:custGeom>
                            <a:avLst/>
                            <a:gdLst>
                              <a:gd name="T0" fmla="+- 0 3366 3366"/>
                              <a:gd name="T1" fmla="*/ T0 w 54"/>
                              <a:gd name="T2" fmla="+- 0 669 383"/>
                              <a:gd name="T3" fmla="*/ 669 h 286"/>
                              <a:gd name="T4" fmla="+- 0 3389 3366"/>
                              <a:gd name="T5" fmla="*/ T4 w 54"/>
                              <a:gd name="T6" fmla="+- 0 635 383"/>
                              <a:gd name="T7" fmla="*/ 635 h 286"/>
                              <a:gd name="T8" fmla="+- 0 3406 3366"/>
                              <a:gd name="T9" fmla="*/ T8 w 54"/>
                              <a:gd name="T10" fmla="+- 0 599 383"/>
                              <a:gd name="T11" fmla="*/ 599 h 286"/>
                              <a:gd name="T12" fmla="+- 0 3416 3366"/>
                              <a:gd name="T13" fmla="*/ T12 w 54"/>
                              <a:gd name="T14" fmla="+- 0 560 383"/>
                              <a:gd name="T15" fmla="*/ 560 h 286"/>
                              <a:gd name="T16" fmla="+- 0 3420 3366"/>
                              <a:gd name="T17" fmla="*/ T16 w 54"/>
                              <a:gd name="T18" fmla="+- 0 520 383"/>
                              <a:gd name="T19" fmla="*/ 520 h 286"/>
                              <a:gd name="T20" fmla="+- 0 3417 3366"/>
                              <a:gd name="T21" fmla="*/ T20 w 54"/>
                              <a:gd name="T22" fmla="+- 0 483 383"/>
                              <a:gd name="T23" fmla="*/ 483 h 286"/>
                              <a:gd name="T24" fmla="+- 0 3408 3366"/>
                              <a:gd name="T25" fmla="*/ T24 w 54"/>
                              <a:gd name="T26" fmla="+- 0 448 383"/>
                              <a:gd name="T27" fmla="*/ 448 h 286"/>
                              <a:gd name="T28" fmla="+- 0 3394 3366"/>
                              <a:gd name="T29" fmla="*/ T28 w 54"/>
                              <a:gd name="T30" fmla="+- 0 415 383"/>
                              <a:gd name="T31" fmla="*/ 415 h 286"/>
                              <a:gd name="T32" fmla="+- 0 3375 3366"/>
                              <a:gd name="T33" fmla="*/ T32 w 54"/>
                              <a:gd name="T34" fmla="+- 0 383 383"/>
                              <a:gd name="T35" fmla="*/ 383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286">
                                <a:moveTo>
                                  <a:pt x="0" y="286"/>
                                </a:moveTo>
                                <a:lnTo>
                                  <a:pt x="23" y="252"/>
                                </a:lnTo>
                                <a:lnTo>
                                  <a:pt x="40" y="216"/>
                                </a:lnTo>
                                <a:lnTo>
                                  <a:pt x="50" y="177"/>
                                </a:lnTo>
                                <a:lnTo>
                                  <a:pt x="54" y="137"/>
                                </a:lnTo>
                                <a:lnTo>
                                  <a:pt x="51" y="100"/>
                                </a:lnTo>
                                <a:lnTo>
                                  <a:pt x="42" y="65"/>
                                </a:lnTo>
                                <a:lnTo>
                                  <a:pt x="28" y="32"/>
                                </a:lnTo>
                                <a:lnTo>
                                  <a:pt x="9" y="0"/>
                                </a:lnTo>
                              </a:path>
                            </a:pathLst>
                          </a:custGeom>
                          <a:noFill/>
                          <a:ln w="7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E03C7" id="Group 936" o:spid="_x0000_s1026" style="position:absolute;margin-left:168.3pt;margin-top:19.15pt;width:2.7pt;height:14.3pt;z-index:-794848;mso-position-horizontal-relative:page" coordorigin="3366,383" coordsize="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">
                <v:shape id="Freeform 937" o:spid="_x0000_s1027" style="position:absolute;left:6732;top:766;width:54;height:285;visibility:visible;mso-wrap-style:square;v-text-anchor:top" coordsize="54,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3FMUA&#10;AADdAAAADwAAAGRycy9kb3ducmV2LnhtbESPQWvCQBCF7wX/wzKCl6Kb2iISXcUWhLa3qiDehuyY&#10;jWZnQ3abpP++cyj0NsN789436+3ga9VRG6vABp5mGSjiItiKSwOn4366BBUTssU6MBn4oQjbzehh&#10;jbkNPX9Rd0ilkhCOORpwKTW51rFw5DHOQkMs2jW0HpOsbalti72E+1rPs2yhPVYsDQ4benNU3A/f&#10;3sCrvT3T5+Wjc/Xx0aOuYn/OojGT8bBbgUo0pH/z3/W7Ffz5i+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fcUxQAAAN0AAAAPAAAAAAAAAAAAAAAAAJgCAABkcnMv&#10;ZG93bnJldi54bWxQSwUGAAAAAAQABAD1AAAAigMAAAAA&#10;" path="m,286l23,252,40,216,50,177r4,-40l51,100,42,65,28,32,9,e" filled="f" strokeweight=".20469mm">
                  <v:path arrowok="t" o:connecttype="custom" o:connectlocs="0,667;23,633;40,597;50,558;54,518;51,481;42,446;28,414;9,382" o:connectangles="0,0,0,0,0,0,0,0,0"/>
                  <o:lock v:ext="edit" verticies="t"/>
                </v:shape>
                <w10:wrap anchorx="page"/>
              </v:group>
            </w:pict>
          </mc:Fallback>
        </mc:AlternateContent>
      </w:r>
      <w:r w:rsidR="008B3D36">
        <w:rPr>
          <w:rFonts w:ascii="Times New Roman"/>
          <w:sz w:val="24"/>
          <w:u w:val="single" w:color="000000"/>
        </w:rPr>
        <w:t xml:space="preserve"> </w:t>
      </w:r>
      <w:r w:rsidR="008B3D36">
        <w:rPr>
          <w:rFonts w:ascii="Times New Roman"/>
          <w:sz w:val="24"/>
          <w:u w:val="single" w:color="000000"/>
        </w:rPr>
        <w:tab/>
      </w:r>
    </w:p>
    <w:p w14:paraId="327B28C2" w14:textId="77777777" w:rsidR="00E96ED7" w:rsidRDefault="008B3D36">
      <w:pPr>
        <w:spacing w:line="212" w:lineRule="exact"/>
        <w:ind w:left="1415" w:right="49"/>
        <w:jc w:val="center"/>
        <w:rPr>
          <w:rFonts w:ascii="Times New Roman" w:eastAsia="Times New Roman" w:hAnsi="Times New Roman" w:cs="Times New Roman"/>
          <w:sz w:val="21"/>
          <w:szCs w:val="21"/>
        </w:rPr>
      </w:pPr>
      <w:r>
        <w:rPr>
          <w:rFonts w:ascii="Times New Roman"/>
          <w:w w:val="110"/>
          <w:sz w:val="21"/>
        </w:rPr>
        <w:t xml:space="preserve">34  </w:t>
      </w:r>
      <w:r>
        <w:rPr>
          <w:rFonts w:ascii="Times New Roman"/>
          <w:spacing w:val="29"/>
          <w:w w:val="110"/>
          <w:sz w:val="21"/>
        </w:rPr>
        <w:t xml:space="preserve"> </w:t>
      </w:r>
      <w:r>
        <w:rPr>
          <w:rFonts w:ascii="Times New Roman"/>
          <w:w w:val="110"/>
          <w:sz w:val="21"/>
        </w:rPr>
        <w:t>179.146</w:t>
      </w:r>
    </w:p>
    <w:p w14:paraId="39D76315" w14:textId="77777777" w:rsidR="00E96ED7" w:rsidRDefault="008B3D36">
      <w:pPr>
        <w:rPr>
          <w:rFonts w:ascii="Times New Roman" w:eastAsia="Times New Roman" w:hAnsi="Times New Roman" w:cs="Times New Roman"/>
          <w:sz w:val="24"/>
          <w:szCs w:val="24"/>
        </w:rPr>
      </w:pPr>
      <w:r>
        <w:br w:type="column"/>
      </w:r>
    </w:p>
    <w:p w14:paraId="1700F6D8" w14:textId="77777777" w:rsidR="00E96ED7" w:rsidRDefault="00E96ED7">
      <w:pPr>
        <w:spacing w:before="1"/>
        <w:rPr>
          <w:rFonts w:ascii="Times New Roman" w:eastAsia="Times New Roman" w:hAnsi="Times New Roman" w:cs="Times New Roman"/>
          <w:sz w:val="32"/>
          <w:szCs w:val="32"/>
        </w:rPr>
      </w:pPr>
    </w:p>
    <w:p w14:paraId="1B0A8A9F" w14:textId="65C87E0A" w:rsidR="00E96ED7" w:rsidRDefault="00055BE2">
      <w:pPr>
        <w:pStyle w:val="ListParagraph"/>
        <w:numPr>
          <w:ilvl w:val="2"/>
          <w:numId w:val="34"/>
        </w:numPr>
        <w:tabs>
          <w:tab w:val="left" w:pos="1153"/>
          <w:tab w:val="left" w:pos="2053"/>
        </w:tabs>
        <w:spacing w:line="247" w:lineRule="exact"/>
        <w:ind w:left="1152" w:hanging="651"/>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1656" behindDoc="1" locked="0" layoutInCell="1" allowOverlap="1" wp14:anchorId="47D70255" wp14:editId="08CE1A02">
                <wp:simplePos x="0" y="0"/>
                <wp:positionH relativeFrom="page">
                  <wp:posOffset>4190365</wp:posOffset>
                </wp:positionH>
                <wp:positionV relativeFrom="paragraph">
                  <wp:posOffset>135255</wp:posOffset>
                </wp:positionV>
                <wp:extent cx="35560" cy="180340"/>
                <wp:effectExtent l="0" t="0" r="4203700" b="142875"/>
                <wp:wrapNone/>
                <wp:docPr id="1245"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80340"/>
                          <a:chOff x="6599" y="214"/>
                          <a:chExt cx="56" cy="284"/>
                        </a:xfrm>
                      </wpg:grpSpPr>
                      <wps:wsp>
                        <wps:cNvPr id="1246" name="Freeform 935"/>
                        <wps:cNvSpPr>
                          <a:spLocks noEditPoints="1"/>
                        </wps:cNvSpPr>
                        <wps:spPr bwMode="auto">
                          <a:xfrm>
                            <a:off x="13198" y="428"/>
                            <a:ext cx="56" cy="283"/>
                          </a:xfrm>
                          <a:custGeom>
                            <a:avLst/>
                            <a:gdLst>
                              <a:gd name="T0" fmla="+- 0 6599 6599"/>
                              <a:gd name="T1" fmla="*/ T0 w 56"/>
                              <a:gd name="T2" fmla="+- 0 498 214"/>
                              <a:gd name="T3" fmla="*/ 498 h 284"/>
                              <a:gd name="T4" fmla="+- 0 6624 6599"/>
                              <a:gd name="T5" fmla="*/ T4 w 56"/>
                              <a:gd name="T6" fmla="+- 0 464 214"/>
                              <a:gd name="T7" fmla="*/ 464 h 284"/>
                              <a:gd name="T8" fmla="+- 0 6641 6599"/>
                              <a:gd name="T9" fmla="*/ T8 w 56"/>
                              <a:gd name="T10" fmla="+- 0 428 214"/>
                              <a:gd name="T11" fmla="*/ 428 h 284"/>
                              <a:gd name="T12" fmla="+- 0 6652 6599"/>
                              <a:gd name="T13" fmla="*/ T12 w 56"/>
                              <a:gd name="T14" fmla="+- 0 390 214"/>
                              <a:gd name="T15" fmla="*/ 390 h 284"/>
                              <a:gd name="T16" fmla="+- 0 6655 6599"/>
                              <a:gd name="T17" fmla="*/ T16 w 56"/>
                              <a:gd name="T18" fmla="+- 0 349 214"/>
                              <a:gd name="T19" fmla="*/ 349 h 284"/>
                              <a:gd name="T20" fmla="+- 0 6652 6599"/>
                              <a:gd name="T21" fmla="*/ T20 w 56"/>
                              <a:gd name="T22" fmla="+- 0 313 214"/>
                              <a:gd name="T23" fmla="*/ 313 h 284"/>
                              <a:gd name="T24" fmla="+- 0 6644 6599"/>
                              <a:gd name="T25" fmla="*/ T24 w 56"/>
                              <a:gd name="T26" fmla="+- 0 278 214"/>
                              <a:gd name="T27" fmla="*/ 278 h 284"/>
                              <a:gd name="T28" fmla="+- 0 6629 6599"/>
                              <a:gd name="T29" fmla="*/ T28 w 56"/>
                              <a:gd name="T30" fmla="+- 0 245 214"/>
                              <a:gd name="T31" fmla="*/ 245 h 284"/>
                              <a:gd name="T32" fmla="+- 0 6609 6599"/>
                              <a:gd name="T33" fmla="*/ T32 w 56"/>
                              <a:gd name="T34" fmla="+- 0 214 214"/>
                              <a:gd name="T35" fmla="*/ 21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284">
                                <a:moveTo>
                                  <a:pt x="0" y="284"/>
                                </a:moveTo>
                                <a:lnTo>
                                  <a:pt x="25" y="250"/>
                                </a:lnTo>
                                <a:lnTo>
                                  <a:pt x="42" y="214"/>
                                </a:lnTo>
                                <a:lnTo>
                                  <a:pt x="53" y="176"/>
                                </a:lnTo>
                                <a:lnTo>
                                  <a:pt x="56" y="135"/>
                                </a:lnTo>
                                <a:lnTo>
                                  <a:pt x="53" y="99"/>
                                </a:lnTo>
                                <a:lnTo>
                                  <a:pt x="45" y="64"/>
                                </a:lnTo>
                                <a:lnTo>
                                  <a:pt x="30" y="31"/>
                                </a:lnTo>
                                <a:lnTo>
                                  <a:pt x="10" y="0"/>
                                </a:lnTo>
                              </a:path>
                            </a:pathLst>
                          </a:custGeom>
                          <a:noFill/>
                          <a:ln w="77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BE52C" id="Group 934" o:spid="_x0000_s1026" style="position:absolute;margin-left:329.95pt;margin-top:10.65pt;width:2.8pt;height:14.2pt;z-index:-794824;mso-position-horizontal-relative:page" coordorigin="6599,214" coordsize="5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">
                <v:shape id="Freeform 935" o:spid="_x0000_s1027" style="position:absolute;left:13198;top:428;width:56;height:283;visibility:visible;mso-wrap-style:square;v-text-anchor:top" coordsize="5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6JsUA&#10;AADdAAAADwAAAGRycy9kb3ducmV2LnhtbERP32vCMBB+H/g/hBP2NlOlyFaNIoKyIQ5Wp+Db0dza&#10;suZSk6zW/94MBnu7j+/nzZe9aURHzteWFYxHCQjiwuqaSwWfh83TMwgfkDU2lknBjTwsF4OHOWba&#10;XvmDujyUIoawz1BBFUKbSemLigz6kW2JI/dlncEQoSuldniN4aaRkySZSoM1x4YKW1pXVHznP0aB&#10;Sw9vx5eVO73n6W693XaX/dlelHoc9qsZiEB9+Bf/uV91nD9Jp/D7TTx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vomxQAAAN0AAAAPAAAAAAAAAAAAAAAAAJgCAABkcnMv&#10;ZG93bnJldi54bWxQSwUGAAAAAAQABAD1AAAAigMAAAAA&#10;" path="m,284l25,250,42,214,53,176r3,-41l53,99,45,64,30,31,10,e" filled="f" strokeweight=".21553mm">
                  <v:path arrowok="t" o:connecttype="custom" o:connectlocs="0,496;25,462;42,426;53,389;56,348;53,312;45,277;30,244;10,213"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7E74BA8B" w14:textId="77777777" w:rsidR="00E96ED7" w:rsidRDefault="008B3D36">
      <w:pPr>
        <w:spacing w:line="212" w:lineRule="exact"/>
        <w:ind w:left="872"/>
        <w:rPr>
          <w:rFonts w:ascii="Times New Roman" w:eastAsia="Times New Roman" w:hAnsi="Times New Roman" w:cs="Times New Roman"/>
          <w:sz w:val="21"/>
          <w:szCs w:val="21"/>
        </w:rPr>
      </w:pPr>
      <w:r>
        <w:rPr>
          <w:rFonts w:ascii="Times New Roman"/>
          <w:w w:val="120"/>
          <w:sz w:val="21"/>
        </w:rPr>
        <w:t xml:space="preserve">81 </w:t>
      </w:r>
      <w:r>
        <w:rPr>
          <w:rFonts w:ascii="Times New Roman"/>
          <w:spacing w:val="44"/>
          <w:w w:val="120"/>
          <w:sz w:val="21"/>
        </w:rPr>
        <w:t xml:space="preserve"> </w:t>
      </w:r>
      <w:r>
        <w:rPr>
          <w:rFonts w:ascii="Times New Roman"/>
          <w:w w:val="120"/>
          <w:sz w:val="21"/>
        </w:rPr>
        <w:t>517.59</w:t>
      </w:r>
    </w:p>
    <w:p w14:paraId="5F255CF5" w14:textId="77777777" w:rsidR="00E96ED7" w:rsidRDefault="008B3D36">
      <w:pPr>
        <w:rPr>
          <w:rFonts w:ascii="Times New Roman" w:eastAsia="Times New Roman" w:hAnsi="Times New Roman" w:cs="Times New Roman"/>
          <w:sz w:val="24"/>
          <w:szCs w:val="24"/>
        </w:rPr>
      </w:pPr>
      <w:r>
        <w:br w:type="column"/>
      </w:r>
    </w:p>
    <w:p w14:paraId="376C0396" w14:textId="77777777" w:rsidR="00E96ED7" w:rsidRDefault="00E96ED7">
      <w:pPr>
        <w:spacing w:before="1"/>
        <w:rPr>
          <w:rFonts w:ascii="Times New Roman" w:eastAsia="Times New Roman" w:hAnsi="Times New Roman" w:cs="Times New Roman"/>
          <w:sz w:val="32"/>
          <w:szCs w:val="32"/>
        </w:rPr>
      </w:pPr>
    </w:p>
    <w:p w14:paraId="45D27080" w14:textId="2C3ACF2A" w:rsidR="00E96ED7" w:rsidRDefault="00055BE2">
      <w:pPr>
        <w:pStyle w:val="ListParagraph"/>
        <w:numPr>
          <w:ilvl w:val="2"/>
          <w:numId w:val="34"/>
        </w:numPr>
        <w:tabs>
          <w:tab w:val="left" w:pos="1110"/>
          <w:tab w:val="left" w:pos="2080"/>
        </w:tabs>
        <w:spacing w:line="247" w:lineRule="exact"/>
        <w:ind w:left="1109" w:hanging="608"/>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1680" behindDoc="1" locked="0" layoutInCell="1" allowOverlap="1" wp14:anchorId="1E815C56" wp14:editId="301B8E9C">
                <wp:simplePos x="0" y="0"/>
                <wp:positionH relativeFrom="page">
                  <wp:posOffset>6221095</wp:posOffset>
                </wp:positionH>
                <wp:positionV relativeFrom="paragraph">
                  <wp:posOffset>135255</wp:posOffset>
                </wp:positionV>
                <wp:extent cx="33655" cy="180340"/>
                <wp:effectExtent l="0" t="0" r="6232525" b="142875"/>
                <wp:wrapNone/>
                <wp:docPr id="1243"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80340"/>
                          <a:chOff x="9798" y="214"/>
                          <a:chExt cx="53" cy="284"/>
                        </a:xfrm>
                      </wpg:grpSpPr>
                      <wps:wsp>
                        <wps:cNvPr id="1244" name="Freeform 933"/>
                        <wps:cNvSpPr>
                          <a:spLocks noEditPoints="1"/>
                        </wps:cNvSpPr>
                        <wps:spPr bwMode="auto">
                          <a:xfrm>
                            <a:off x="19596" y="428"/>
                            <a:ext cx="53" cy="283"/>
                          </a:xfrm>
                          <a:custGeom>
                            <a:avLst/>
                            <a:gdLst>
                              <a:gd name="T0" fmla="+- 0 9798 9798"/>
                              <a:gd name="T1" fmla="*/ T0 w 53"/>
                              <a:gd name="T2" fmla="+- 0 498 214"/>
                              <a:gd name="T3" fmla="*/ 498 h 284"/>
                              <a:gd name="T4" fmla="+- 0 9821 9798"/>
                              <a:gd name="T5" fmla="*/ T4 w 53"/>
                              <a:gd name="T6" fmla="+- 0 464 214"/>
                              <a:gd name="T7" fmla="*/ 464 h 284"/>
                              <a:gd name="T8" fmla="+- 0 9837 9798"/>
                              <a:gd name="T9" fmla="*/ T8 w 53"/>
                              <a:gd name="T10" fmla="+- 0 428 214"/>
                              <a:gd name="T11" fmla="*/ 428 h 284"/>
                              <a:gd name="T12" fmla="+- 0 9847 9798"/>
                              <a:gd name="T13" fmla="*/ T12 w 53"/>
                              <a:gd name="T14" fmla="+- 0 390 214"/>
                              <a:gd name="T15" fmla="*/ 390 h 284"/>
                              <a:gd name="T16" fmla="+- 0 9851 9798"/>
                              <a:gd name="T17" fmla="*/ T16 w 53"/>
                              <a:gd name="T18" fmla="+- 0 349 214"/>
                              <a:gd name="T19" fmla="*/ 349 h 284"/>
                              <a:gd name="T20" fmla="+- 0 9848 9798"/>
                              <a:gd name="T21" fmla="*/ T20 w 53"/>
                              <a:gd name="T22" fmla="+- 0 313 214"/>
                              <a:gd name="T23" fmla="*/ 313 h 284"/>
                              <a:gd name="T24" fmla="+- 0 9840 9798"/>
                              <a:gd name="T25" fmla="*/ T24 w 53"/>
                              <a:gd name="T26" fmla="+- 0 278 214"/>
                              <a:gd name="T27" fmla="*/ 278 h 284"/>
                              <a:gd name="T28" fmla="+- 0 9826 9798"/>
                              <a:gd name="T29" fmla="*/ T28 w 53"/>
                              <a:gd name="T30" fmla="+- 0 245 214"/>
                              <a:gd name="T31" fmla="*/ 245 h 284"/>
                              <a:gd name="T32" fmla="+- 0 9807 9798"/>
                              <a:gd name="T33" fmla="*/ T32 w 53"/>
                              <a:gd name="T34" fmla="+- 0 214 214"/>
                              <a:gd name="T35" fmla="*/ 21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284">
                                <a:moveTo>
                                  <a:pt x="0" y="284"/>
                                </a:moveTo>
                                <a:lnTo>
                                  <a:pt x="23" y="250"/>
                                </a:lnTo>
                                <a:lnTo>
                                  <a:pt x="39" y="214"/>
                                </a:lnTo>
                                <a:lnTo>
                                  <a:pt x="49" y="176"/>
                                </a:lnTo>
                                <a:lnTo>
                                  <a:pt x="53" y="135"/>
                                </a:lnTo>
                                <a:lnTo>
                                  <a:pt x="50" y="99"/>
                                </a:lnTo>
                                <a:lnTo>
                                  <a:pt x="42" y="64"/>
                                </a:lnTo>
                                <a:lnTo>
                                  <a:pt x="28" y="31"/>
                                </a:lnTo>
                                <a:lnTo>
                                  <a:pt x="9" y="0"/>
                                </a:lnTo>
                              </a:path>
                            </a:pathLst>
                          </a:custGeom>
                          <a:noFill/>
                          <a:ln w="7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2D6FD" id="Group 932" o:spid="_x0000_s1026" style="position:absolute;margin-left:489.85pt;margin-top:10.65pt;width:2.65pt;height:14.2pt;z-index:-794800;mso-position-horizontal-relative:page" coordorigin="9798,214" coordsize="5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">
                <v:shape id="Freeform 933" o:spid="_x0000_s1027" style="position:absolute;left:19596;top:428;width:53;height:283;visibility:visible;mso-wrap-style:square;v-text-anchor:top" coordsize="5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UasMA&#10;AADdAAAADwAAAGRycy9kb3ducmV2LnhtbERPTWvCQBC9F/wPywheim5cpIboKiIV21uNXrwN2TEJ&#10;ZmdDdqvJv+8WCr3N433OetvbRjyo87VjDfNZAoK4cKbmUsPlfJimIHxANtg4Jg0DedhuRi9rzIx7&#10;8okeeShFDGGfoYYqhDaT0hcVWfQz1xJH7uY6iyHCrpSmw2cMt41USfImLdYcGypsaV9Rcc+/rQYO&#10;PHwuX3OlhutBfdXpezE/3rWejPvdCkSgPvyL/9wfJs5XiwX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HUasMAAADdAAAADwAAAAAAAAAAAAAAAACYAgAAZHJzL2Rv&#10;d25yZXYueG1sUEsFBgAAAAAEAAQA9QAAAIgDAAAAAA==&#10;" path="m,284l23,250,39,214,49,176r4,-41l50,99,42,64,28,31,9,e" filled="f" strokeweight=".20153mm">
                  <v:path arrowok="t" o:connecttype="custom" o:connectlocs="0,496;23,462;39,426;49,389;53,348;50,312;42,277;28,244;9,213" o:connectangles="0,0,0,0,0,0,0,0,0"/>
                  <o:lock v:ext="edit" verticies="t"/>
                </v:shape>
                <w10:wrap anchorx="page"/>
              </v:group>
            </w:pict>
          </mc:Fallback>
        </mc:AlternateContent>
      </w:r>
      <w:r w:rsidR="008B3D36">
        <w:rPr>
          <w:rFonts w:ascii="Times New Roman"/>
          <w:sz w:val="24"/>
          <w:u w:val="single" w:color="000000"/>
        </w:rPr>
        <w:t xml:space="preserve"> </w:t>
      </w:r>
      <w:r w:rsidR="008B3D36">
        <w:rPr>
          <w:rFonts w:ascii="Times New Roman"/>
          <w:sz w:val="24"/>
          <w:u w:val="single" w:color="000000"/>
        </w:rPr>
        <w:tab/>
      </w:r>
    </w:p>
    <w:p w14:paraId="3532C4A1" w14:textId="77777777" w:rsidR="00E96ED7" w:rsidRDefault="008B3D36">
      <w:pPr>
        <w:spacing w:line="212" w:lineRule="exact"/>
        <w:ind w:left="828"/>
        <w:rPr>
          <w:rFonts w:ascii="Times New Roman" w:eastAsia="Times New Roman" w:hAnsi="Times New Roman" w:cs="Times New Roman"/>
          <w:sz w:val="21"/>
          <w:szCs w:val="21"/>
        </w:rPr>
      </w:pPr>
      <w:r>
        <w:rPr>
          <w:rFonts w:ascii="Times New Roman"/>
          <w:w w:val="110"/>
          <w:sz w:val="21"/>
        </w:rPr>
        <w:t xml:space="preserve">75  </w:t>
      </w:r>
      <w:r>
        <w:rPr>
          <w:rFonts w:ascii="Times New Roman"/>
          <w:spacing w:val="28"/>
          <w:w w:val="110"/>
          <w:sz w:val="21"/>
        </w:rPr>
        <w:t xml:space="preserve"> </w:t>
      </w:r>
      <w:r>
        <w:rPr>
          <w:rFonts w:ascii="Times New Roman"/>
          <w:w w:val="110"/>
          <w:sz w:val="21"/>
        </w:rPr>
        <w:t>6947.25</w:t>
      </w:r>
    </w:p>
    <w:p w14:paraId="77AE1E11" w14:textId="77777777" w:rsidR="00E96ED7" w:rsidRDefault="00E96ED7">
      <w:pPr>
        <w:spacing w:line="212" w:lineRule="exact"/>
        <w:rPr>
          <w:rFonts w:ascii="Times New Roman" w:eastAsia="Times New Roman" w:hAnsi="Times New Roman" w:cs="Times New Roman"/>
          <w:sz w:val="21"/>
          <w:szCs w:val="21"/>
        </w:rPr>
        <w:sectPr w:rsidR="00E96ED7">
          <w:type w:val="continuous"/>
          <w:pgSz w:w="12240" w:h="15840"/>
          <w:pgMar w:top="620" w:right="1260" w:bottom="0" w:left="1660" w:header="720" w:footer="720" w:gutter="0"/>
          <w:cols w:num="3" w:space="720" w:equalWidth="0">
            <w:col w:w="2689" w:space="1114"/>
            <w:col w:w="2054" w:space="1188"/>
            <w:col w:w="2275"/>
          </w:cols>
        </w:sectPr>
      </w:pPr>
    </w:p>
    <w:p w14:paraId="6DC45A40" w14:textId="77777777" w:rsidR="00E96ED7" w:rsidRDefault="00E96ED7">
      <w:pPr>
        <w:rPr>
          <w:rFonts w:ascii="Times New Roman" w:eastAsia="Times New Roman" w:hAnsi="Times New Roman" w:cs="Times New Roman"/>
          <w:sz w:val="20"/>
          <w:szCs w:val="20"/>
        </w:rPr>
      </w:pPr>
    </w:p>
    <w:p w14:paraId="20C72EA1" w14:textId="77777777" w:rsidR="00E96ED7" w:rsidRDefault="00E96ED7">
      <w:pPr>
        <w:rPr>
          <w:rFonts w:ascii="Times New Roman" w:eastAsia="Times New Roman" w:hAnsi="Times New Roman" w:cs="Times New Roman"/>
          <w:sz w:val="20"/>
          <w:szCs w:val="20"/>
        </w:rPr>
      </w:pPr>
    </w:p>
    <w:p w14:paraId="1454A730" w14:textId="77777777" w:rsidR="00E96ED7" w:rsidRDefault="00E96ED7">
      <w:pPr>
        <w:rPr>
          <w:rFonts w:ascii="Times New Roman" w:eastAsia="Times New Roman" w:hAnsi="Times New Roman" w:cs="Times New Roman"/>
          <w:sz w:val="20"/>
          <w:szCs w:val="20"/>
        </w:rPr>
      </w:pPr>
    </w:p>
    <w:p w14:paraId="0E9EA7F8" w14:textId="77777777" w:rsidR="00E96ED7" w:rsidRDefault="00E96ED7">
      <w:pPr>
        <w:rPr>
          <w:rFonts w:ascii="Times New Roman" w:eastAsia="Times New Roman" w:hAnsi="Times New Roman" w:cs="Times New Roman"/>
          <w:sz w:val="20"/>
          <w:szCs w:val="20"/>
        </w:rPr>
      </w:pPr>
    </w:p>
    <w:p w14:paraId="779E8C2A" w14:textId="77777777" w:rsidR="00E96ED7" w:rsidRDefault="00E96ED7">
      <w:pPr>
        <w:rPr>
          <w:rFonts w:ascii="Times New Roman" w:eastAsia="Times New Roman" w:hAnsi="Times New Roman" w:cs="Times New Roman"/>
          <w:sz w:val="20"/>
          <w:szCs w:val="20"/>
        </w:rPr>
      </w:pPr>
    </w:p>
    <w:p w14:paraId="18741482" w14:textId="77777777" w:rsidR="00E96ED7" w:rsidRDefault="00E96ED7">
      <w:pPr>
        <w:rPr>
          <w:rFonts w:ascii="Times New Roman" w:eastAsia="Times New Roman" w:hAnsi="Times New Roman" w:cs="Times New Roman"/>
          <w:sz w:val="20"/>
          <w:szCs w:val="20"/>
        </w:rPr>
      </w:pPr>
    </w:p>
    <w:p w14:paraId="38436C69" w14:textId="77777777" w:rsidR="00E96ED7" w:rsidRDefault="00E96ED7">
      <w:pPr>
        <w:spacing w:before="2"/>
        <w:rPr>
          <w:rFonts w:ascii="Times New Roman" w:eastAsia="Times New Roman" w:hAnsi="Times New Roman" w:cs="Times New Roman"/>
          <w:sz w:val="21"/>
          <w:szCs w:val="21"/>
        </w:rPr>
      </w:pPr>
    </w:p>
    <w:p w14:paraId="0DA2BFEE" w14:textId="77777777" w:rsidR="00E96ED7" w:rsidRDefault="00E96ED7">
      <w:pPr>
        <w:rPr>
          <w:rFonts w:ascii="Times New Roman" w:eastAsia="Times New Roman" w:hAnsi="Times New Roman" w:cs="Times New Roman"/>
          <w:sz w:val="21"/>
          <w:szCs w:val="21"/>
        </w:rPr>
        <w:sectPr w:rsidR="00E96ED7">
          <w:type w:val="continuous"/>
          <w:pgSz w:w="12240" w:h="15840"/>
          <w:pgMar w:top="620" w:right="1260" w:bottom="0" w:left="1660" w:header="720" w:footer="720" w:gutter="0"/>
          <w:cols w:space="720"/>
        </w:sectPr>
      </w:pPr>
    </w:p>
    <w:p w14:paraId="37A9C163" w14:textId="714116FC" w:rsidR="00E96ED7" w:rsidRDefault="00055BE2">
      <w:pPr>
        <w:pStyle w:val="ListParagraph"/>
        <w:numPr>
          <w:ilvl w:val="2"/>
          <w:numId w:val="34"/>
        </w:numPr>
        <w:tabs>
          <w:tab w:val="left" w:pos="1953"/>
          <w:tab w:val="left" w:pos="2695"/>
        </w:tabs>
        <w:spacing w:before="69" w:line="246" w:lineRule="exact"/>
        <w:ind w:left="1952" w:hanging="760"/>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1704" behindDoc="1" locked="0" layoutInCell="1" allowOverlap="1" wp14:anchorId="63C00078" wp14:editId="347B177E">
                <wp:simplePos x="0" y="0"/>
                <wp:positionH relativeFrom="page">
                  <wp:posOffset>2283460</wp:posOffset>
                </wp:positionH>
                <wp:positionV relativeFrom="paragraph">
                  <wp:posOffset>178435</wp:posOffset>
                </wp:positionV>
                <wp:extent cx="34925" cy="180340"/>
                <wp:effectExtent l="0" t="0" r="2301240" b="186690"/>
                <wp:wrapNone/>
                <wp:docPr id="1241"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80340"/>
                          <a:chOff x="3597" y="282"/>
                          <a:chExt cx="55" cy="284"/>
                        </a:xfrm>
                      </wpg:grpSpPr>
                      <wps:wsp>
                        <wps:cNvPr id="1242" name="Freeform 931"/>
                        <wps:cNvSpPr>
                          <a:spLocks noEditPoints="1"/>
                        </wps:cNvSpPr>
                        <wps:spPr bwMode="auto">
                          <a:xfrm>
                            <a:off x="7194" y="564"/>
                            <a:ext cx="55" cy="284"/>
                          </a:xfrm>
                          <a:custGeom>
                            <a:avLst/>
                            <a:gdLst>
                              <a:gd name="T0" fmla="+- 0 3597 3597"/>
                              <a:gd name="T1" fmla="*/ T0 w 55"/>
                              <a:gd name="T2" fmla="+- 0 566 282"/>
                              <a:gd name="T3" fmla="*/ 566 h 284"/>
                              <a:gd name="T4" fmla="+- 0 3620 3597"/>
                              <a:gd name="T5" fmla="*/ T4 w 55"/>
                              <a:gd name="T6" fmla="+- 0 532 282"/>
                              <a:gd name="T7" fmla="*/ 532 h 284"/>
                              <a:gd name="T8" fmla="+- 0 3638 3597"/>
                              <a:gd name="T9" fmla="*/ T8 w 55"/>
                              <a:gd name="T10" fmla="+- 0 495 282"/>
                              <a:gd name="T11" fmla="*/ 495 h 284"/>
                              <a:gd name="T12" fmla="+- 0 3648 3597"/>
                              <a:gd name="T13" fmla="*/ T12 w 55"/>
                              <a:gd name="T14" fmla="+- 0 457 282"/>
                              <a:gd name="T15" fmla="*/ 457 h 284"/>
                              <a:gd name="T16" fmla="+- 0 3652 3597"/>
                              <a:gd name="T17" fmla="*/ T16 w 55"/>
                              <a:gd name="T18" fmla="+- 0 418 282"/>
                              <a:gd name="T19" fmla="*/ 418 h 284"/>
                              <a:gd name="T20" fmla="+- 0 3649 3597"/>
                              <a:gd name="T21" fmla="*/ T20 w 55"/>
                              <a:gd name="T22" fmla="+- 0 382 282"/>
                              <a:gd name="T23" fmla="*/ 382 h 284"/>
                              <a:gd name="T24" fmla="+- 0 3640 3597"/>
                              <a:gd name="T25" fmla="*/ T24 w 55"/>
                              <a:gd name="T26" fmla="+- 0 347 282"/>
                              <a:gd name="T27" fmla="*/ 347 h 284"/>
                              <a:gd name="T28" fmla="+- 0 3626 3597"/>
                              <a:gd name="T29" fmla="*/ T28 w 55"/>
                              <a:gd name="T30" fmla="+- 0 313 282"/>
                              <a:gd name="T31" fmla="*/ 313 h 284"/>
                              <a:gd name="T32" fmla="+- 0 3607 3597"/>
                              <a:gd name="T33" fmla="*/ T32 w 55"/>
                              <a:gd name="T34" fmla="+- 0 282 282"/>
                              <a:gd name="T35" fmla="*/ 282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284">
                                <a:moveTo>
                                  <a:pt x="0" y="284"/>
                                </a:moveTo>
                                <a:lnTo>
                                  <a:pt x="23" y="250"/>
                                </a:lnTo>
                                <a:lnTo>
                                  <a:pt x="41" y="213"/>
                                </a:lnTo>
                                <a:lnTo>
                                  <a:pt x="51" y="175"/>
                                </a:lnTo>
                                <a:lnTo>
                                  <a:pt x="55" y="136"/>
                                </a:lnTo>
                                <a:lnTo>
                                  <a:pt x="52" y="100"/>
                                </a:lnTo>
                                <a:lnTo>
                                  <a:pt x="43" y="65"/>
                                </a:lnTo>
                                <a:lnTo>
                                  <a:pt x="29" y="31"/>
                                </a:lnTo>
                                <a:lnTo>
                                  <a:pt x="10" y="0"/>
                                </a:lnTo>
                              </a:path>
                            </a:pathLst>
                          </a:custGeom>
                          <a:noFill/>
                          <a:ln w="7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8BA21" id="Group 930" o:spid="_x0000_s1026" style="position:absolute;margin-left:179.8pt;margin-top:14.05pt;width:2.75pt;height:14.2pt;z-index:-794776;mso-position-horizontal-relative:page" coordorigin="3597,282" coordsize="5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">
                <v:shape id="Freeform 931" o:spid="_x0000_s1027" style="position:absolute;left:7194;top:564;width:55;height:284;visibility:visible;mso-wrap-style:square;v-text-anchor:top" coordsize="5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ZLsIA&#10;AADdAAAADwAAAGRycy9kb3ducmV2LnhtbERPS2vCQBC+F/oflil4KbppCEVSVykWwWvSlHocsmMS&#10;zM7G7Obhv3eFQm/z8T1ns5tNK0bqXWNZwdsqAkFcWt1wpaD4PizXIJxH1thaJgU3crDbPj9tMNV2&#10;4ozG3FcihLBLUUHtfZdK6cqaDLqV7YgDd7a9QR9gX0nd4xTCTSvjKHqXBhsODTV2tK+pvOSDUWCi&#10;6+mHL8MrYlYkX+PvKadzotTiZf78AOFp9v/iP/dRh/lxEsPjm3C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kuwgAAAN0AAAAPAAAAAAAAAAAAAAAAAJgCAABkcnMvZG93&#10;bnJldi54bWxQSwUGAAAAAAQABAD1AAAAhwMAAAAA&#10;" path="m,284l23,250,41,213,51,175r4,-39l52,100,43,65,29,31,10,e" filled="f" strokeweight=".21492mm">
                  <v:path arrowok="t" o:connecttype="custom" o:connectlocs="0,566;23,532;41,495;51,457;55,418;52,382;43,347;29,313;10,282"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066CC816" w14:textId="77777777" w:rsidR="00E96ED7" w:rsidRDefault="008B3D36">
      <w:pPr>
        <w:tabs>
          <w:tab w:val="left" w:pos="2100"/>
        </w:tabs>
        <w:spacing w:line="212" w:lineRule="exact"/>
        <w:ind w:left="1654"/>
        <w:rPr>
          <w:rFonts w:ascii="Times New Roman" w:eastAsia="Times New Roman" w:hAnsi="Times New Roman" w:cs="Times New Roman"/>
          <w:sz w:val="21"/>
          <w:szCs w:val="21"/>
        </w:rPr>
      </w:pPr>
      <w:r>
        <w:rPr>
          <w:rFonts w:ascii="Times New Roman"/>
          <w:w w:val="110"/>
          <w:sz w:val="21"/>
        </w:rPr>
        <w:t>57</w:t>
      </w:r>
      <w:r>
        <w:rPr>
          <w:rFonts w:ascii="Times New Roman"/>
          <w:w w:val="110"/>
          <w:sz w:val="21"/>
        </w:rPr>
        <w:tab/>
      </w:r>
      <w:r>
        <w:rPr>
          <w:rFonts w:ascii="Times New Roman"/>
          <w:w w:val="115"/>
          <w:sz w:val="21"/>
        </w:rPr>
        <w:t>30.21</w:t>
      </w:r>
    </w:p>
    <w:p w14:paraId="1644B4A8" w14:textId="77777777" w:rsidR="00E96ED7" w:rsidRDefault="008B3D36">
      <w:pPr>
        <w:pStyle w:val="ListParagraph"/>
        <w:numPr>
          <w:ilvl w:val="2"/>
          <w:numId w:val="34"/>
        </w:numPr>
        <w:tabs>
          <w:tab w:val="left" w:pos="1574"/>
        </w:tabs>
        <w:spacing w:before="69"/>
        <w:ind w:left="1573" w:hanging="381"/>
        <w:rPr>
          <w:rFonts w:ascii="Times New Roman" w:eastAsia="Times New Roman" w:hAnsi="Times New Roman" w:cs="Times New Roman"/>
          <w:sz w:val="24"/>
          <w:szCs w:val="24"/>
        </w:rPr>
      </w:pPr>
      <w:r>
        <w:rPr>
          <w:rFonts w:ascii="Times New Roman"/>
          <w:spacing w:val="-3"/>
          <w:position w:val="-14"/>
          <w:sz w:val="24"/>
        </w:rPr>
        <w:br w:type="column"/>
      </w:r>
      <w:r>
        <w:rPr>
          <w:rFonts w:ascii="Times New Roman"/>
          <w:spacing w:val="-3"/>
          <w:position w:val="-14"/>
          <w:sz w:val="24"/>
        </w:rPr>
        <w:t>25</w:t>
      </w:r>
    </w:p>
    <w:p w14:paraId="64D36181" w14:textId="77777777" w:rsidR="00E96ED7" w:rsidRDefault="008B3D36">
      <w:pPr>
        <w:pStyle w:val="ListParagraph"/>
        <w:numPr>
          <w:ilvl w:val="2"/>
          <w:numId w:val="34"/>
        </w:numPr>
        <w:tabs>
          <w:tab w:val="left" w:pos="2187"/>
          <w:tab w:val="left" w:pos="2776"/>
        </w:tabs>
        <w:spacing w:before="69" w:line="247" w:lineRule="exact"/>
        <w:ind w:left="2186" w:hanging="994"/>
        <w:rPr>
          <w:rFonts w:ascii="Times New Roman" w:eastAsia="Times New Roman" w:hAnsi="Times New Roman" w:cs="Times New Roman"/>
          <w:sz w:val="24"/>
          <w:szCs w:val="24"/>
        </w:rPr>
      </w:pPr>
      <w:r>
        <w:rPr>
          <w:rFonts w:ascii="Times New Roman"/>
          <w:w w:val="99"/>
          <w:sz w:val="24"/>
          <w:u w:val="single" w:color="000000"/>
        </w:rPr>
        <w:br w:type="column"/>
      </w:r>
      <w:r>
        <w:rPr>
          <w:rFonts w:ascii="Times New Roman"/>
          <w:w w:val="99"/>
          <w:sz w:val="24"/>
          <w:u w:val="single" w:color="000000"/>
        </w:rPr>
        <w:t xml:space="preserve"> </w:t>
      </w:r>
      <w:r>
        <w:rPr>
          <w:rFonts w:ascii="Times New Roman"/>
          <w:w w:val="99"/>
          <w:sz w:val="24"/>
          <w:u w:val="single" w:color="000000"/>
        </w:rPr>
        <w:tab/>
      </w:r>
    </w:p>
    <w:p w14:paraId="1C506EDA" w14:textId="5163E6C5" w:rsidR="00E96ED7" w:rsidRDefault="00055BE2">
      <w:pPr>
        <w:tabs>
          <w:tab w:val="left" w:pos="2329"/>
        </w:tabs>
        <w:spacing w:line="212" w:lineRule="exact"/>
        <w:ind w:left="1892"/>
        <w:rPr>
          <w:rFonts w:ascii="Times New Roman" w:eastAsia="Times New Roman" w:hAnsi="Times New Roman" w:cs="Times New Roman"/>
          <w:sz w:val="21"/>
          <w:szCs w:val="21"/>
        </w:rPr>
      </w:pPr>
      <w:r>
        <w:rPr>
          <w:noProof/>
          <w:lang w:val="en-CA" w:eastAsia="en-CA"/>
        </w:rPr>
        <mc:AlternateContent>
          <mc:Choice Requires="wpg">
            <w:drawing>
              <wp:anchor distT="0" distB="0" distL="114300" distR="114300" simplePos="0" relativeHeight="502521776" behindDoc="1" locked="0" layoutInCell="1" allowOverlap="1" wp14:anchorId="57DEE265" wp14:editId="5E612F64">
                <wp:simplePos x="0" y="0"/>
                <wp:positionH relativeFrom="page">
                  <wp:posOffset>6467475</wp:posOffset>
                </wp:positionH>
                <wp:positionV relativeFrom="paragraph">
                  <wp:posOffset>-21590</wp:posOffset>
                </wp:positionV>
                <wp:extent cx="31750" cy="181610"/>
                <wp:effectExtent l="0" t="33655" r="6483350" b="0"/>
                <wp:wrapNone/>
                <wp:docPr id="1239"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181610"/>
                          <a:chOff x="10186" y="-34"/>
                          <a:chExt cx="50" cy="286"/>
                        </a:xfrm>
                      </wpg:grpSpPr>
                      <wps:wsp>
                        <wps:cNvPr id="1240" name="Freeform 929"/>
                        <wps:cNvSpPr>
                          <a:spLocks noEditPoints="1"/>
                        </wps:cNvSpPr>
                        <wps:spPr bwMode="auto">
                          <a:xfrm>
                            <a:off x="20372" y="-68"/>
                            <a:ext cx="49" cy="285"/>
                          </a:xfrm>
                          <a:custGeom>
                            <a:avLst/>
                            <a:gdLst>
                              <a:gd name="T0" fmla="+- 0 10186 10186"/>
                              <a:gd name="T1" fmla="*/ T0 w 50"/>
                              <a:gd name="T2" fmla="+- 0 252 -34"/>
                              <a:gd name="T3" fmla="*/ 252 h 286"/>
                              <a:gd name="T4" fmla="+- 0 10207 10186"/>
                              <a:gd name="T5" fmla="*/ T4 w 50"/>
                              <a:gd name="T6" fmla="+- 0 218 -34"/>
                              <a:gd name="T7" fmla="*/ 218 h 286"/>
                              <a:gd name="T8" fmla="+- 0 10223 10186"/>
                              <a:gd name="T9" fmla="*/ T8 w 50"/>
                              <a:gd name="T10" fmla="+- 0 182 -34"/>
                              <a:gd name="T11" fmla="*/ 182 h 286"/>
                              <a:gd name="T12" fmla="+- 0 10233 10186"/>
                              <a:gd name="T13" fmla="*/ T12 w 50"/>
                              <a:gd name="T14" fmla="+- 0 143 -34"/>
                              <a:gd name="T15" fmla="*/ 143 h 286"/>
                              <a:gd name="T16" fmla="+- 0 10236 10186"/>
                              <a:gd name="T17" fmla="*/ T16 w 50"/>
                              <a:gd name="T18" fmla="+- 0 102 -34"/>
                              <a:gd name="T19" fmla="*/ 102 h 286"/>
                              <a:gd name="T20" fmla="+- 0 10233 10186"/>
                              <a:gd name="T21" fmla="*/ T20 w 50"/>
                              <a:gd name="T22" fmla="+- 0 66 -34"/>
                              <a:gd name="T23" fmla="*/ 66 h 286"/>
                              <a:gd name="T24" fmla="+- 0 10226 10186"/>
                              <a:gd name="T25" fmla="*/ T24 w 50"/>
                              <a:gd name="T26" fmla="+- 0 31 -34"/>
                              <a:gd name="T27" fmla="*/ 31 h 286"/>
                              <a:gd name="T28" fmla="+- 0 10213 10186"/>
                              <a:gd name="T29" fmla="*/ T28 w 50"/>
                              <a:gd name="T30" fmla="+- 0 -3 -34"/>
                              <a:gd name="T31" fmla="*/ -3 h 286"/>
                              <a:gd name="T32" fmla="+- 0 10194 10186"/>
                              <a:gd name="T33" fmla="*/ T32 w 50"/>
                              <a:gd name="T34" fmla="+- 0 -34 -34"/>
                              <a:gd name="T35" fmla="*/ -3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286">
                                <a:moveTo>
                                  <a:pt x="0" y="286"/>
                                </a:moveTo>
                                <a:lnTo>
                                  <a:pt x="21" y="252"/>
                                </a:lnTo>
                                <a:lnTo>
                                  <a:pt x="37" y="216"/>
                                </a:lnTo>
                                <a:lnTo>
                                  <a:pt x="47" y="177"/>
                                </a:lnTo>
                                <a:lnTo>
                                  <a:pt x="50" y="136"/>
                                </a:lnTo>
                                <a:lnTo>
                                  <a:pt x="47" y="100"/>
                                </a:lnTo>
                                <a:lnTo>
                                  <a:pt x="40" y="65"/>
                                </a:lnTo>
                                <a:lnTo>
                                  <a:pt x="27" y="31"/>
                                </a:lnTo>
                                <a:lnTo>
                                  <a:pt x="8" y="0"/>
                                </a:lnTo>
                              </a:path>
                            </a:pathLst>
                          </a:custGeom>
                          <a:noFill/>
                          <a:ln w="7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E9745" id="Group 928" o:spid="_x0000_s1026" style="position:absolute;margin-left:509.25pt;margin-top:-1.7pt;width:2.5pt;height:14.3pt;z-index:-794704;mso-position-horizontal-relative:page" coordorigin="10186,-34" coordsize="5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">
                <v:shape id="Freeform 929" o:spid="_x0000_s1027" style="position:absolute;left:20372;top:-68;width:49;height:285;visibility:visible;mso-wrap-style:square;v-text-anchor:top" coordsize="5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SccMA&#10;AADdAAAADwAAAGRycy9kb3ducmV2LnhtbESPQYvCQAyF78L+hyELe9OpsqhURymisAcvVtlzthPb&#10;aidTOrNa/705CN4S3st7X5br3jXqRl2oPRsYjxJQxIW3NZcGTsfdcA4qRGSLjWcy8KAA69XHYImp&#10;9Xc+0C2PpZIQDikaqGJsU61DUZHDMPItsWhn3zmMsnalth3eJdw1epIkU+2wZmmosKVNRcU1/3cG&#10;fjFz+xov862b5kXMdn9n28+M+frsswWoSH18m1/XP1bwJ9/CL9/IC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SccMAAADdAAAADwAAAAAAAAAAAAAAAACYAgAAZHJzL2Rv&#10;d25yZXYueG1sUEsFBgAAAAAEAAQA9QAAAIgDAAAAAA==&#10;" path="m,286l21,252,37,216,47,177r3,-41l47,100,40,65,27,31,8,e" filled="f" strokeweight=".19578mm">
                  <v:path arrowok="t" o:connecttype="custom" o:connectlocs="0,251;21,217;36,181;46,143;49,102;46,66;39,31;26,-3;8,-34" o:connectangles="0,0,0,0,0,0,0,0,0"/>
                  <o:lock v:ext="edit" verticies="t"/>
                </v:shape>
                <w10:wrap anchorx="page"/>
              </v:group>
            </w:pict>
          </mc:Fallback>
        </mc:AlternateContent>
      </w:r>
      <w:r w:rsidR="008B3D36">
        <w:rPr>
          <w:rFonts w:ascii="Times New Roman"/>
          <w:sz w:val="21"/>
        </w:rPr>
        <w:t>75</w:t>
      </w:r>
      <w:r w:rsidR="008B3D36">
        <w:rPr>
          <w:rFonts w:ascii="Times New Roman"/>
          <w:sz w:val="21"/>
        </w:rPr>
        <w:tab/>
      </w:r>
      <w:r w:rsidR="008B3D36">
        <w:rPr>
          <w:rFonts w:ascii="Times New Roman"/>
          <w:w w:val="105"/>
          <w:sz w:val="21"/>
        </w:rPr>
        <w:t>61.5</w:t>
      </w:r>
    </w:p>
    <w:p w14:paraId="54B964A1" w14:textId="77777777" w:rsidR="00E96ED7" w:rsidRDefault="00E96ED7">
      <w:pPr>
        <w:spacing w:line="212" w:lineRule="exact"/>
        <w:rPr>
          <w:rFonts w:ascii="Times New Roman" w:eastAsia="Times New Roman" w:hAnsi="Times New Roman" w:cs="Times New Roman"/>
          <w:sz w:val="21"/>
          <w:szCs w:val="21"/>
        </w:rPr>
        <w:sectPr w:rsidR="00E96ED7">
          <w:type w:val="continuous"/>
          <w:pgSz w:w="12240" w:h="15840"/>
          <w:pgMar w:top="620" w:right="1260" w:bottom="0" w:left="1660" w:header="720" w:footer="720" w:gutter="0"/>
          <w:cols w:num="3" w:space="720" w:equalWidth="0">
            <w:col w:w="2696" w:space="416"/>
            <w:col w:w="1816" w:space="1425"/>
            <w:col w:w="2967"/>
          </w:cols>
        </w:sectPr>
      </w:pPr>
    </w:p>
    <w:p w14:paraId="6756609C" w14:textId="77777777" w:rsidR="00E96ED7" w:rsidRDefault="00E96ED7">
      <w:pPr>
        <w:spacing w:before="8"/>
        <w:rPr>
          <w:rFonts w:ascii="Times New Roman" w:eastAsia="Times New Roman" w:hAnsi="Times New Roman" w:cs="Times New Roman"/>
          <w:sz w:val="26"/>
          <w:szCs w:val="26"/>
        </w:rPr>
      </w:pPr>
    </w:p>
    <w:p w14:paraId="77C51EA1" w14:textId="1F6F80A5" w:rsidR="00E96ED7" w:rsidRDefault="00055BE2">
      <w:pPr>
        <w:pStyle w:val="ListParagraph"/>
        <w:numPr>
          <w:ilvl w:val="1"/>
          <w:numId w:val="34"/>
        </w:numPr>
        <w:tabs>
          <w:tab w:val="left" w:pos="861"/>
        </w:tabs>
        <w:spacing w:before="69"/>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41584" behindDoc="0" locked="0" layoutInCell="1" allowOverlap="1" wp14:anchorId="1CA01EA0" wp14:editId="748B4F56">
                <wp:simplePos x="0" y="0"/>
                <wp:positionH relativeFrom="page">
                  <wp:posOffset>4216400</wp:posOffset>
                </wp:positionH>
                <wp:positionV relativeFrom="paragraph">
                  <wp:posOffset>-403225</wp:posOffset>
                </wp:positionV>
                <wp:extent cx="534670" cy="217805"/>
                <wp:effectExtent l="0" t="391160" r="3735705" b="635"/>
                <wp:wrapNone/>
                <wp:docPr id="1233"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217805"/>
                          <a:chOff x="6640" y="-635"/>
                          <a:chExt cx="842" cy="343"/>
                        </a:xfrm>
                      </wpg:grpSpPr>
                      <wpg:grpSp>
                        <wpg:cNvPr id="1234" name="Group 926"/>
                        <wpg:cNvGrpSpPr>
                          <a:grpSpLocks/>
                        </wpg:cNvGrpSpPr>
                        <wpg:grpSpPr bwMode="auto">
                          <a:xfrm>
                            <a:off x="6646" y="-621"/>
                            <a:ext cx="54" cy="323"/>
                            <a:chOff x="6646" y="-621"/>
                            <a:chExt cx="54" cy="323"/>
                          </a:xfrm>
                        </wpg:grpSpPr>
                        <wps:wsp>
                          <wps:cNvPr id="1235" name="Freeform 927"/>
                          <wps:cNvSpPr>
                            <a:spLocks noEditPoints="1"/>
                          </wps:cNvSpPr>
                          <wps:spPr bwMode="auto">
                            <a:xfrm>
                              <a:off x="13292" y="-1242"/>
                              <a:ext cx="53" cy="323"/>
                            </a:xfrm>
                            <a:custGeom>
                              <a:avLst/>
                              <a:gdLst>
                                <a:gd name="T0" fmla="+- 0 6646 6646"/>
                                <a:gd name="T1" fmla="*/ T0 w 54"/>
                                <a:gd name="T2" fmla="+- 0 -298 -621"/>
                                <a:gd name="T3" fmla="*/ -298 h 323"/>
                                <a:gd name="T4" fmla="+- 0 6669 6646"/>
                                <a:gd name="T5" fmla="*/ T4 w 54"/>
                                <a:gd name="T6" fmla="+- 0 -337 -621"/>
                                <a:gd name="T7" fmla="*/ -337 h 323"/>
                                <a:gd name="T8" fmla="+- 0 6687 6646"/>
                                <a:gd name="T9" fmla="*/ T8 w 54"/>
                                <a:gd name="T10" fmla="+- 0 -378 -621"/>
                                <a:gd name="T11" fmla="*/ -378 h 323"/>
                                <a:gd name="T12" fmla="+- 0 6697 6646"/>
                                <a:gd name="T13" fmla="*/ T12 w 54"/>
                                <a:gd name="T14" fmla="+- 0 -421 -621"/>
                                <a:gd name="T15" fmla="*/ -421 h 323"/>
                                <a:gd name="T16" fmla="+- 0 6700 6646"/>
                                <a:gd name="T17" fmla="*/ T16 w 54"/>
                                <a:gd name="T18" fmla="+- 0 -466 -621"/>
                                <a:gd name="T19" fmla="*/ -466 h 323"/>
                                <a:gd name="T20" fmla="+- 0 6698 6646"/>
                                <a:gd name="T21" fmla="*/ T20 w 54"/>
                                <a:gd name="T22" fmla="+- 0 -507 -621"/>
                                <a:gd name="T23" fmla="*/ -507 h 323"/>
                                <a:gd name="T24" fmla="+- 0 6689 6646"/>
                                <a:gd name="T25" fmla="*/ T24 w 54"/>
                                <a:gd name="T26" fmla="+- 0 -547 -621"/>
                                <a:gd name="T27" fmla="*/ -547 h 323"/>
                                <a:gd name="T28" fmla="+- 0 6675 6646"/>
                                <a:gd name="T29" fmla="*/ T28 w 54"/>
                                <a:gd name="T30" fmla="+- 0 -585 -621"/>
                                <a:gd name="T31" fmla="*/ -585 h 323"/>
                                <a:gd name="T32" fmla="+- 0 6655 6646"/>
                                <a:gd name="T33" fmla="*/ T32 w 54"/>
                                <a:gd name="T34" fmla="+- 0 -621 -621"/>
                                <a:gd name="T35" fmla="*/ -621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323">
                                  <a:moveTo>
                                    <a:pt x="0" y="323"/>
                                  </a:moveTo>
                                  <a:lnTo>
                                    <a:pt x="23" y="284"/>
                                  </a:lnTo>
                                  <a:lnTo>
                                    <a:pt x="41" y="243"/>
                                  </a:lnTo>
                                  <a:lnTo>
                                    <a:pt x="51" y="200"/>
                                  </a:lnTo>
                                  <a:lnTo>
                                    <a:pt x="54" y="155"/>
                                  </a:lnTo>
                                  <a:lnTo>
                                    <a:pt x="52" y="114"/>
                                  </a:lnTo>
                                  <a:lnTo>
                                    <a:pt x="43" y="74"/>
                                  </a:lnTo>
                                  <a:lnTo>
                                    <a:pt x="29" y="36"/>
                                  </a:lnTo>
                                  <a:lnTo>
                                    <a:pt x="9" y="0"/>
                                  </a:lnTo>
                                </a:path>
                              </a:pathLst>
                            </a:custGeom>
                            <a:noFill/>
                            <a:ln w="73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923"/>
                        <wpg:cNvGrpSpPr>
                          <a:grpSpLocks/>
                        </wpg:cNvGrpSpPr>
                        <wpg:grpSpPr bwMode="auto">
                          <a:xfrm>
                            <a:off x="6662" y="-629"/>
                            <a:ext cx="815" cy="2"/>
                            <a:chOff x="6662" y="-629"/>
                            <a:chExt cx="815" cy="2"/>
                          </a:xfrm>
                        </wpg:grpSpPr>
                        <wps:wsp>
                          <wps:cNvPr id="1237" name="Freeform 925"/>
                          <wps:cNvSpPr>
                            <a:spLocks/>
                          </wps:cNvSpPr>
                          <wps:spPr bwMode="auto">
                            <a:xfrm>
                              <a:off x="6662" y="-629"/>
                              <a:ext cx="815" cy="2"/>
                            </a:xfrm>
                            <a:custGeom>
                              <a:avLst/>
                              <a:gdLst>
                                <a:gd name="T0" fmla="+- 0 6662 6662"/>
                                <a:gd name="T1" fmla="*/ T0 w 815"/>
                                <a:gd name="T2" fmla="+- 0 7476 6662"/>
                                <a:gd name="T3" fmla="*/ T2 w 815"/>
                              </a:gdLst>
                              <a:ahLst/>
                              <a:cxnLst>
                                <a:cxn ang="0">
                                  <a:pos x="T1" y="0"/>
                                </a:cxn>
                                <a:cxn ang="0">
                                  <a:pos x="T3" y="0"/>
                                </a:cxn>
                              </a:cxnLst>
                              <a:rect l="0" t="0" r="r" b="b"/>
                              <a:pathLst>
                                <a:path w="815">
                                  <a:moveTo>
                                    <a:pt x="0" y="0"/>
                                  </a:moveTo>
                                  <a:lnTo>
                                    <a:pt x="814" y="0"/>
                                  </a:lnTo>
                                </a:path>
                              </a:pathLst>
                            </a:custGeom>
                            <a:noFill/>
                            <a:ln w="73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Text Box 924"/>
                          <wps:cNvSpPr txBox="1">
                            <a:spLocks noChangeArrowheads="1"/>
                          </wps:cNvSpPr>
                          <wps:spPr bwMode="auto">
                            <a:xfrm>
                              <a:off x="6640" y="-635"/>
                              <a:ext cx="84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FFF83" w14:textId="77777777" w:rsidR="002D2641" w:rsidRDefault="002D2641">
                                <w:pPr>
                                  <w:spacing w:before="18"/>
                                  <w:ind w:left="176"/>
                                  <w:rPr>
                                    <w:rFonts w:ascii="Times New Roman" w:eastAsia="Times New Roman" w:hAnsi="Times New Roman" w:cs="Times New Roman"/>
                                    <w:sz w:val="24"/>
                                    <w:szCs w:val="24"/>
                                  </w:rPr>
                                </w:pPr>
                                <w:r>
                                  <w:rPr>
                                    <w:rFonts w:ascii="Times New Roman"/>
                                    <w:spacing w:val="-4"/>
                                    <w:sz w:val="24"/>
                                  </w:rPr>
                                  <w:t>158.7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A01EA0" id="Group 922" o:spid="_x0000_s5419" style="position:absolute;left:0;text-align:left;margin-left:332pt;margin-top:-31.75pt;width:42.1pt;height:17.15pt;z-index:41584;mso-position-horizontal-relative:page;mso-position-vertical-relative:text" coordorigin="6640,-635" coordsize="8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">
                <v:group id="Group 926" o:spid="_x0000_s5420" style="position:absolute;left:6646;top:-621;width:54;height:323" coordorigin="6646,-621" coordsize="5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927" o:spid="_x0000_s5421" style="position:absolute;left:13292;top:-1242;width:53;height:323;visibility:visible;mso-wrap-style:square;v-text-anchor:top" coordsize="5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EJMIA&#10;AADdAAAADwAAAGRycy9kb3ducmV2LnhtbERPTYvCMBC9L/gfwgje1tSW3Uo1igjCgqd1vXgbmrGt&#10;bSYlydr6742wsLd5vM9Zb0fTiTs531hWsJgnIIhLqxuuFJx/Du9LED4ga+wsk4IHedhuJm9rLLQd&#10;+Jvup1CJGMK+QAV1CH0hpS9rMujntieO3NU6gyFCV0ntcIjhppNpknxKgw3Hhhp72tdUtqdfo4CG&#10;PN/lGbXtw7t0mZn+eLhdlJpNx90KRKAx/Iv/3F86zk+zD3h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oQkwgAAAN0AAAAPAAAAAAAAAAAAAAAAAJgCAABkcnMvZG93&#10;bnJldi54bWxQSwUGAAAAAAQABAD1AAAAhwMAAAAA&#10;" path="m,323l23,284,41,243,51,200r3,-45l52,114,43,74,29,36,9,e" filled="f" strokeweight=".20536mm">
                    <v:path arrowok="t" o:connecttype="custom" o:connectlocs="0,-298;23,-337;40,-378;50,-421;53,-466;51,-507;42,-547;28,-585;9,-621" o:connectangles="0,0,0,0,0,0,0,0,0"/>
                    <o:lock v:ext="edit" verticies="t"/>
                  </v:shape>
                </v:group>
                <v:group id="Group 923" o:spid="_x0000_s5422" style="position:absolute;left:6662;top:-629;width:815;height:2" coordorigin="6662,-629" coordsize="8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925" o:spid="_x0000_s5423" style="position:absolute;left:6662;top:-629;width:815;height:2;visibility:visible;mso-wrap-style:square;v-text-anchor:top" coordsize="8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JzMEA&#10;AADdAAAADwAAAGRycy9kb3ducmV2LnhtbERPTWvCQBC9C/0PyxR6002t2jZ1FREEb2L00OOQHZPQ&#10;7GyaHWP8964geJvH+5z5sne16qgNlWcD76MEFHHubcWFgeNhM/wCFQTZYu2ZDFwpwHLxMphjav2F&#10;99RlUqgYwiFFA6VIk2od8pIchpFviCN38q1DibAttG3xEsNdrcdJMtMOK44NJTa0Lin/y87OADWn&#10;pPudyvd/ro8yKbqdXmU7Y95e+9UPKKFenuKHe2vj/PHHJ9y/iSf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CczBAAAA3QAAAA8AAAAAAAAAAAAAAAAAmAIAAGRycy9kb3du&#10;cmV2LnhtbFBLBQYAAAAABAAEAPUAAACGAwAAAAA=&#10;" path="m,l814,e" filled="f" strokeweight=".20489mm">
                    <v:path arrowok="t" o:connecttype="custom" o:connectlocs="0,0;814,0" o:connectangles="0,0"/>
                  </v:shape>
                  <v:shape id="Text Box 924" o:spid="_x0000_s5424" type="#_x0000_t202" style="position:absolute;left:6640;top:-635;width:842;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J4s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4EV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bJ4sYAAADdAAAADwAAAAAAAAAAAAAAAACYAgAAZHJz&#10;L2Rvd25yZXYueG1sUEsFBgAAAAAEAAQA9QAAAIsDAAAAAA==&#10;" filled="f" stroked="f">
                    <v:textbox inset="0,0,0,0">
                      <w:txbxContent>
                        <w:p w14:paraId="115FFF83" w14:textId="77777777" w:rsidR="002D2641" w:rsidRDefault="002D2641">
                          <w:pPr>
                            <w:spacing w:before="18"/>
                            <w:ind w:left="176"/>
                            <w:rPr>
                              <w:rFonts w:ascii="Times New Roman" w:eastAsia="Times New Roman" w:hAnsi="Times New Roman" w:cs="Times New Roman"/>
                              <w:sz w:val="24"/>
                              <w:szCs w:val="24"/>
                            </w:rPr>
                          </w:pPr>
                          <w:r>
                            <w:rPr>
                              <w:rFonts w:ascii="Times New Roman"/>
                              <w:spacing w:val="-4"/>
                              <w:sz w:val="24"/>
                            </w:rPr>
                            <w:t>158.75</w:t>
                          </w:r>
                        </w:p>
                      </w:txbxContent>
                    </v:textbox>
                  </v:shape>
                </v:group>
                <w10:wrap anchorx="page"/>
              </v:group>
            </w:pict>
          </mc:Fallback>
        </mc:AlternateContent>
      </w:r>
      <w:r w:rsidR="008B3D36">
        <w:rPr>
          <w:rFonts w:ascii="Times New Roman"/>
          <w:spacing w:val="-4"/>
          <w:sz w:val="24"/>
        </w:rPr>
        <w:t xml:space="preserve">Find </w:t>
      </w:r>
      <w:r w:rsidR="008B3D36">
        <w:rPr>
          <w:rFonts w:ascii="Times New Roman"/>
          <w:sz w:val="24"/>
        </w:rPr>
        <w:t>the</w:t>
      </w:r>
      <w:r w:rsidR="008B3D36">
        <w:rPr>
          <w:rFonts w:ascii="Times New Roman"/>
          <w:spacing w:val="-3"/>
          <w:sz w:val="24"/>
        </w:rPr>
        <w:t xml:space="preserve"> </w:t>
      </w:r>
      <w:r w:rsidR="008B3D36">
        <w:rPr>
          <w:rFonts w:ascii="Times New Roman"/>
          <w:spacing w:val="-4"/>
          <w:sz w:val="24"/>
        </w:rPr>
        <w:t>quotients:</w:t>
      </w:r>
    </w:p>
    <w:p w14:paraId="6034FE26" w14:textId="77777777" w:rsidR="00E96ED7" w:rsidRDefault="00E96ED7">
      <w:pPr>
        <w:rPr>
          <w:rFonts w:ascii="Times New Roman" w:eastAsia="Times New Roman" w:hAnsi="Times New Roman" w:cs="Times New Roman"/>
          <w:sz w:val="20"/>
          <w:szCs w:val="20"/>
        </w:rPr>
      </w:pPr>
    </w:p>
    <w:p w14:paraId="6C06D4CA" w14:textId="77777777" w:rsidR="00E96ED7" w:rsidRDefault="00E96ED7">
      <w:pPr>
        <w:rPr>
          <w:rFonts w:ascii="Times New Roman" w:eastAsia="Times New Roman" w:hAnsi="Times New Roman" w:cs="Times New Roman"/>
          <w:sz w:val="20"/>
          <w:szCs w:val="20"/>
        </w:rPr>
        <w:sectPr w:rsidR="00E96ED7">
          <w:type w:val="continuous"/>
          <w:pgSz w:w="12240" w:h="15840"/>
          <w:pgMar w:top="620" w:right="1260" w:bottom="0" w:left="1660" w:header="720" w:footer="720" w:gutter="0"/>
          <w:cols w:space="720"/>
        </w:sectPr>
      </w:pPr>
    </w:p>
    <w:p w14:paraId="5D1E332E" w14:textId="77777777" w:rsidR="00E96ED7" w:rsidRDefault="00E96ED7">
      <w:pPr>
        <w:spacing w:before="1"/>
        <w:rPr>
          <w:rFonts w:ascii="Times New Roman" w:eastAsia="Times New Roman" w:hAnsi="Times New Roman" w:cs="Times New Roman"/>
          <w:sz w:val="19"/>
          <w:szCs w:val="19"/>
        </w:rPr>
      </w:pPr>
    </w:p>
    <w:p w14:paraId="6A9E57D5" w14:textId="3E715395" w:rsidR="00E96ED7" w:rsidRDefault="00055BE2">
      <w:pPr>
        <w:pStyle w:val="ListParagraph"/>
        <w:numPr>
          <w:ilvl w:val="2"/>
          <w:numId w:val="34"/>
        </w:numPr>
        <w:tabs>
          <w:tab w:val="left" w:pos="1867"/>
          <w:tab w:val="left" w:pos="2566"/>
        </w:tabs>
        <w:spacing w:line="246" w:lineRule="exact"/>
        <w:ind w:left="1866" w:hanging="674"/>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1800" behindDoc="1" locked="0" layoutInCell="1" allowOverlap="1" wp14:anchorId="45C3A31C" wp14:editId="0C1FE3C2">
                <wp:simplePos x="0" y="0"/>
                <wp:positionH relativeFrom="page">
                  <wp:posOffset>2228850</wp:posOffset>
                </wp:positionH>
                <wp:positionV relativeFrom="paragraph">
                  <wp:posOffset>133985</wp:posOffset>
                </wp:positionV>
                <wp:extent cx="34925" cy="181610"/>
                <wp:effectExtent l="0" t="0" r="2241550" b="147955"/>
                <wp:wrapNone/>
                <wp:docPr id="1231"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81610"/>
                          <a:chOff x="3511" y="212"/>
                          <a:chExt cx="55" cy="286"/>
                        </a:xfrm>
                      </wpg:grpSpPr>
                      <wps:wsp>
                        <wps:cNvPr id="1232" name="Freeform 921"/>
                        <wps:cNvSpPr>
                          <a:spLocks noEditPoints="1"/>
                        </wps:cNvSpPr>
                        <wps:spPr bwMode="auto">
                          <a:xfrm>
                            <a:off x="7022" y="424"/>
                            <a:ext cx="54" cy="285"/>
                          </a:xfrm>
                          <a:custGeom>
                            <a:avLst/>
                            <a:gdLst>
                              <a:gd name="T0" fmla="+- 0 3511 3511"/>
                              <a:gd name="T1" fmla="*/ T0 w 55"/>
                              <a:gd name="T2" fmla="+- 0 498 212"/>
                              <a:gd name="T3" fmla="*/ 498 h 286"/>
                              <a:gd name="T4" fmla="+- 0 3534 3511"/>
                              <a:gd name="T5" fmla="*/ T4 w 55"/>
                              <a:gd name="T6" fmla="+- 0 464 212"/>
                              <a:gd name="T7" fmla="*/ 464 h 286"/>
                              <a:gd name="T8" fmla="+- 0 3552 3511"/>
                              <a:gd name="T9" fmla="*/ T8 w 55"/>
                              <a:gd name="T10" fmla="+- 0 428 212"/>
                              <a:gd name="T11" fmla="*/ 428 h 286"/>
                              <a:gd name="T12" fmla="+- 0 3563 3511"/>
                              <a:gd name="T13" fmla="*/ T12 w 55"/>
                              <a:gd name="T14" fmla="+- 0 389 212"/>
                              <a:gd name="T15" fmla="*/ 389 h 286"/>
                              <a:gd name="T16" fmla="+- 0 3566 3511"/>
                              <a:gd name="T17" fmla="*/ T16 w 55"/>
                              <a:gd name="T18" fmla="+- 0 348 212"/>
                              <a:gd name="T19" fmla="*/ 348 h 286"/>
                              <a:gd name="T20" fmla="+- 0 3563 3511"/>
                              <a:gd name="T21" fmla="*/ T20 w 55"/>
                              <a:gd name="T22" fmla="+- 0 312 212"/>
                              <a:gd name="T23" fmla="*/ 312 h 286"/>
                              <a:gd name="T24" fmla="+- 0 3555 3511"/>
                              <a:gd name="T25" fmla="*/ T24 w 55"/>
                              <a:gd name="T26" fmla="+- 0 277 212"/>
                              <a:gd name="T27" fmla="*/ 277 h 286"/>
                              <a:gd name="T28" fmla="+- 0 3541 3511"/>
                              <a:gd name="T29" fmla="*/ T28 w 55"/>
                              <a:gd name="T30" fmla="+- 0 243 212"/>
                              <a:gd name="T31" fmla="*/ 243 h 286"/>
                              <a:gd name="T32" fmla="+- 0 3520 3511"/>
                              <a:gd name="T33" fmla="*/ T32 w 55"/>
                              <a:gd name="T34" fmla="+- 0 212 212"/>
                              <a:gd name="T35" fmla="*/ 21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286">
                                <a:moveTo>
                                  <a:pt x="0" y="286"/>
                                </a:moveTo>
                                <a:lnTo>
                                  <a:pt x="23" y="252"/>
                                </a:lnTo>
                                <a:lnTo>
                                  <a:pt x="41" y="216"/>
                                </a:lnTo>
                                <a:lnTo>
                                  <a:pt x="52" y="177"/>
                                </a:lnTo>
                                <a:lnTo>
                                  <a:pt x="55" y="136"/>
                                </a:lnTo>
                                <a:lnTo>
                                  <a:pt x="52" y="100"/>
                                </a:lnTo>
                                <a:lnTo>
                                  <a:pt x="44" y="65"/>
                                </a:lnTo>
                                <a:lnTo>
                                  <a:pt x="30" y="31"/>
                                </a:lnTo>
                                <a:lnTo>
                                  <a:pt x="9" y="0"/>
                                </a:lnTo>
                              </a:path>
                            </a:pathLst>
                          </a:custGeom>
                          <a:noFill/>
                          <a:ln w="7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01B05" id="Group 920" o:spid="_x0000_s1026" style="position:absolute;margin-left:175.5pt;margin-top:10.55pt;width:2.75pt;height:14.3pt;z-index:-794680;mso-position-horizontal-relative:page" coordorigin="3511,212" coordsize="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">
                <v:shape id="Freeform 921" o:spid="_x0000_s1027" style="position:absolute;left:7022;top:424;width:54;height:285;visibility:visible;mso-wrap-style:square;v-text-anchor:top" coordsize="5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jCMQA&#10;AADdAAAADwAAAGRycy9kb3ducmV2LnhtbERP22oCMRB9L/gPYQp9kZrtCtpujSJWiz5J137AsJm9&#10;0M1km0R3/ftGEPo2h3OdxWowrbiQ841lBS+TBARxYXXDlYLv0+75FYQPyBpby6TgSh5Wy9HDAjNt&#10;e/6iSx4qEUPYZ6igDqHLpPRFTQb9xHbEkSutMxgidJXUDvsYblqZJslMGmw4NtTY0aam4ic/GwX9&#10;LDnM39wRPzf5eHuaYvnbf5RKPT0O63cQgYbwL7679zrOT6cp3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IwjEAAAA3QAAAA8AAAAAAAAAAAAAAAAAmAIAAGRycy9k&#10;b3ducmV2LnhtbFBLBQYAAAAABAAEAPUAAACJAwAAAAA=&#10;" path="m,286l23,252,41,216,52,177r3,-41l52,100,44,65,30,31,9,e" filled="f" strokeweight=".21183mm">
                  <v:path arrowok="t" o:connecttype="custom" o:connectlocs="0,496;23,462;40,427;51,388;54,347;51,311;43,276;29,242;9,211"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579C6456" w14:textId="025EF89E" w:rsidR="00E96ED7" w:rsidRDefault="00055BE2">
      <w:pPr>
        <w:spacing w:line="212" w:lineRule="exact"/>
        <w:ind w:left="1515"/>
        <w:rPr>
          <w:rFonts w:ascii="Times New Roman" w:eastAsia="Times New Roman" w:hAnsi="Times New Roman" w:cs="Times New Roman"/>
          <w:sz w:val="21"/>
          <w:szCs w:val="21"/>
        </w:rPr>
      </w:pPr>
      <w:r>
        <w:rPr>
          <w:noProof/>
          <w:lang w:val="en-CA" w:eastAsia="en-CA"/>
        </w:rPr>
        <mc:AlternateContent>
          <mc:Choice Requires="wpg">
            <w:drawing>
              <wp:anchor distT="0" distB="0" distL="114300" distR="114300" simplePos="0" relativeHeight="41752" behindDoc="0" locked="0" layoutInCell="1" allowOverlap="1" wp14:anchorId="7D5551D8" wp14:editId="06B5AA9D">
                <wp:simplePos x="0" y="0"/>
                <wp:positionH relativeFrom="page">
                  <wp:posOffset>4289425</wp:posOffset>
                </wp:positionH>
                <wp:positionV relativeFrom="paragraph">
                  <wp:posOffset>1288415</wp:posOffset>
                </wp:positionV>
                <wp:extent cx="464185" cy="218440"/>
                <wp:effectExtent l="3175" t="9525" r="3885565" b="1305560"/>
                <wp:wrapNone/>
                <wp:docPr id="1225"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85" cy="218440"/>
                          <a:chOff x="6755" y="2029"/>
                          <a:chExt cx="731" cy="344"/>
                        </a:xfrm>
                      </wpg:grpSpPr>
                      <wpg:grpSp>
                        <wpg:cNvPr id="1226" name="Group 918"/>
                        <wpg:cNvGrpSpPr>
                          <a:grpSpLocks/>
                        </wpg:cNvGrpSpPr>
                        <wpg:grpSpPr bwMode="auto">
                          <a:xfrm>
                            <a:off x="6761" y="2044"/>
                            <a:ext cx="54" cy="323"/>
                            <a:chOff x="6761" y="2044"/>
                            <a:chExt cx="54" cy="323"/>
                          </a:xfrm>
                        </wpg:grpSpPr>
                        <wps:wsp>
                          <wps:cNvPr id="1227" name="Freeform 919"/>
                          <wps:cNvSpPr>
                            <a:spLocks noEditPoints="1"/>
                          </wps:cNvSpPr>
                          <wps:spPr bwMode="auto">
                            <a:xfrm>
                              <a:off x="13522" y="4088"/>
                              <a:ext cx="54" cy="323"/>
                            </a:xfrm>
                            <a:custGeom>
                              <a:avLst/>
                              <a:gdLst>
                                <a:gd name="T0" fmla="+- 0 6761 6761"/>
                                <a:gd name="T1" fmla="*/ T0 w 54"/>
                                <a:gd name="T2" fmla="+- 0 2367 2044"/>
                                <a:gd name="T3" fmla="*/ 2367 h 323"/>
                                <a:gd name="T4" fmla="+- 0 6785 6761"/>
                                <a:gd name="T5" fmla="*/ T4 w 54"/>
                                <a:gd name="T6" fmla="+- 0 2328 2044"/>
                                <a:gd name="T7" fmla="*/ 2328 h 323"/>
                                <a:gd name="T8" fmla="+- 0 6801 6761"/>
                                <a:gd name="T9" fmla="*/ T8 w 54"/>
                                <a:gd name="T10" fmla="+- 0 2287 2044"/>
                                <a:gd name="T11" fmla="*/ 2287 h 323"/>
                                <a:gd name="T12" fmla="+- 0 6812 6761"/>
                                <a:gd name="T13" fmla="*/ T12 w 54"/>
                                <a:gd name="T14" fmla="+- 0 2244 2044"/>
                                <a:gd name="T15" fmla="*/ 2244 h 323"/>
                                <a:gd name="T16" fmla="+- 0 6815 6761"/>
                                <a:gd name="T17" fmla="*/ T16 w 54"/>
                                <a:gd name="T18" fmla="+- 0 2199 2044"/>
                                <a:gd name="T19" fmla="*/ 2199 h 323"/>
                                <a:gd name="T20" fmla="+- 0 6812 6761"/>
                                <a:gd name="T21" fmla="*/ T20 w 54"/>
                                <a:gd name="T22" fmla="+- 0 2158 2044"/>
                                <a:gd name="T23" fmla="*/ 2158 h 323"/>
                                <a:gd name="T24" fmla="+- 0 6804 6761"/>
                                <a:gd name="T25" fmla="*/ T24 w 54"/>
                                <a:gd name="T26" fmla="+- 0 2118 2044"/>
                                <a:gd name="T27" fmla="*/ 2118 h 323"/>
                                <a:gd name="T28" fmla="+- 0 6790 6761"/>
                                <a:gd name="T29" fmla="*/ T28 w 54"/>
                                <a:gd name="T30" fmla="+- 0 2080 2044"/>
                                <a:gd name="T31" fmla="*/ 2080 h 323"/>
                                <a:gd name="T32" fmla="+- 0 6771 6761"/>
                                <a:gd name="T33" fmla="*/ T32 w 54"/>
                                <a:gd name="T34" fmla="+- 0 2044 2044"/>
                                <a:gd name="T35" fmla="*/ 2044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323">
                                  <a:moveTo>
                                    <a:pt x="0" y="323"/>
                                  </a:moveTo>
                                  <a:lnTo>
                                    <a:pt x="24" y="284"/>
                                  </a:lnTo>
                                  <a:lnTo>
                                    <a:pt x="40" y="243"/>
                                  </a:lnTo>
                                  <a:lnTo>
                                    <a:pt x="51" y="200"/>
                                  </a:lnTo>
                                  <a:lnTo>
                                    <a:pt x="54" y="155"/>
                                  </a:lnTo>
                                  <a:lnTo>
                                    <a:pt x="51" y="114"/>
                                  </a:lnTo>
                                  <a:lnTo>
                                    <a:pt x="43" y="74"/>
                                  </a:lnTo>
                                  <a:lnTo>
                                    <a:pt x="29" y="36"/>
                                  </a:lnTo>
                                  <a:lnTo>
                                    <a:pt x="10" y="0"/>
                                  </a:lnTo>
                                </a:path>
                              </a:pathLst>
                            </a:custGeom>
                            <a:noFill/>
                            <a:ln w="73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915"/>
                        <wpg:cNvGrpSpPr>
                          <a:grpSpLocks/>
                        </wpg:cNvGrpSpPr>
                        <wpg:grpSpPr bwMode="auto">
                          <a:xfrm>
                            <a:off x="6777" y="2035"/>
                            <a:ext cx="703" cy="2"/>
                            <a:chOff x="6777" y="2035"/>
                            <a:chExt cx="703" cy="2"/>
                          </a:xfrm>
                        </wpg:grpSpPr>
                        <wps:wsp>
                          <wps:cNvPr id="1229" name="Freeform 917"/>
                          <wps:cNvSpPr>
                            <a:spLocks/>
                          </wps:cNvSpPr>
                          <wps:spPr bwMode="auto">
                            <a:xfrm>
                              <a:off x="6777" y="2035"/>
                              <a:ext cx="703" cy="2"/>
                            </a:xfrm>
                            <a:custGeom>
                              <a:avLst/>
                              <a:gdLst>
                                <a:gd name="T0" fmla="+- 0 6777 6777"/>
                                <a:gd name="T1" fmla="*/ T0 w 703"/>
                                <a:gd name="T2" fmla="+- 0 7480 6777"/>
                                <a:gd name="T3" fmla="*/ T2 w 703"/>
                              </a:gdLst>
                              <a:ahLst/>
                              <a:cxnLst>
                                <a:cxn ang="0">
                                  <a:pos x="T1" y="0"/>
                                </a:cxn>
                                <a:cxn ang="0">
                                  <a:pos x="T3" y="0"/>
                                </a:cxn>
                              </a:cxnLst>
                              <a:rect l="0" t="0" r="r" b="b"/>
                              <a:pathLst>
                                <a:path w="703">
                                  <a:moveTo>
                                    <a:pt x="0" y="0"/>
                                  </a:moveTo>
                                  <a:lnTo>
                                    <a:pt x="703" y="0"/>
                                  </a:lnTo>
                                </a:path>
                              </a:pathLst>
                            </a:custGeom>
                            <a:noFill/>
                            <a:ln w="73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Text Box 916"/>
                          <wps:cNvSpPr txBox="1">
                            <a:spLocks noChangeArrowheads="1"/>
                          </wps:cNvSpPr>
                          <wps:spPr bwMode="auto">
                            <a:xfrm>
                              <a:off x="6756" y="2030"/>
                              <a:ext cx="73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9C3F" w14:textId="77777777" w:rsidR="002D2641" w:rsidRDefault="002D2641">
                                <w:pPr>
                                  <w:spacing w:before="18"/>
                                  <w:ind w:left="178"/>
                                  <w:rPr>
                                    <w:rFonts w:ascii="Times New Roman" w:eastAsia="Times New Roman" w:hAnsi="Times New Roman" w:cs="Times New Roman"/>
                                    <w:sz w:val="24"/>
                                    <w:szCs w:val="24"/>
                                  </w:rPr>
                                </w:pPr>
                                <w:r>
                                  <w:rPr>
                                    <w:rFonts w:ascii="Times New Roman"/>
                                    <w:spacing w:val="-3"/>
                                    <w:sz w:val="24"/>
                                  </w:rPr>
                                  <w:t>2.11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5551D8" id="Group 914" o:spid="_x0000_s5425" style="position:absolute;left:0;text-align:left;margin-left:337.75pt;margin-top:101.45pt;width:36.55pt;height:17.2pt;z-index:41752;mso-position-horizontal-relative:page;mso-position-vertical-relative:text" coordorigin="6755,2029" coordsize="73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">
                <v:group id="Group 918" o:spid="_x0000_s5426" style="position:absolute;left:6761;top:2044;width:54;height:323" coordorigin="6761,2044" coordsize="5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919" o:spid="_x0000_s5427" style="position:absolute;left:13522;top:4088;width:54;height:323;visibility:visible;mso-wrap-style:square;v-text-anchor:top" coordsize="5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KrMMA&#10;AADdAAAADwAAAGRycy9kb3ducmV2LnhtbERPTWvCQBC9C/6HZQRvumsOVlI3oQhKQUqp9tDcxuw0&#10;Cc3Oht2tpv++Wyh4m8f7nG052l5cyYfOsYbVUoEgrp3puNHwft4vNiBCRDbYOyYNPxSgLKaTLebG&#10;3fiNrqfYiBTCIUcNbYxDLmWoW7IYlm4gTtyn8xZjgr6RxuMthdteZkqtpcWOU0OLA+1aqr9O31bD&#10;8aiq8GpVVtXUfLgXf6kO54vW89n49Agi0hjv4n/3s0nzs+wB/r5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KrMMAAADdAAAADwAAAAAAAAAAAAAAAACYAgAAZHJzL2Rv&#10;d25yZXYueG1sUEsFBgAAAAAEAAQA9QAAAIgDAAAAAA==&#10;" path="m,323l24,284,40,243,51,200r3,-45l51,114,43,74,29,36,10,e" filled="f" strokeweight=".20528mm">
                    <v:path arrowok="t" o:connecttype="custom" o:connectlocs="0,2367;24,2328;40,2287;51,2244;54,2199;51,2158;43,2118;29,2080;10,2044" o:connectangles="0,0,0,0,0,0,0,0,0"/>
                    <o:lock v:ext="edit" verticies="t"/>
                  </v:shape>
                </v:group>
                <v:group id="Group 915" o:spid="_x0000_s5428" style="position:absolute;left:6777;top:2035;width:703;height:2" coordorigin="6777,2035" coordsize="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917" o:spid="_x0000_s5429" style="position:absolute;left:6777;top:2035;width:703;height:2;visibility:visible;mso-wrap-style:square;v-text-anchor:top" coordsize="7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j8sUA&#10;AADdAAAADwAAAGRycy9kb3ducmV2LnhtbERPS2vCQBC+F/wPywi9lLoxUqsxq4it0IMIsUWvQ3by&#10;wOxsyG419td3CwVv8/E9J131phEX6lxtWcF4FIEgzq2uuVTw9bl9noFwHlljY5kU3MjBajl4SDHR&#10;9soZXQ6+FCGEXYIKKu/bREqXV2TQjWxLHLjCdgZ9gF0pdYfXEG4aGUfRVBqsOTRU2NKmovx8+DYK&#10;7Gv/MnmS2fEn30an93OBu7f9VKnHYb9egPDU+7v43/2hw/w4ns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PyxQAAAN0AAAAPAAAAAAAAAAAAAAAAAJgCAABkcnMv&#10;ZG93bnJldi54bWxQSwUGAAAAAAQABAD1AAAAigMAAAAA&#10;" path="m,l703,e" filled="f" strokeweight=".20517mm">
                    <v:path arrowok="t" o:connecttype="custom" o:connectlocs="0,0;703,0" o:connectangles="0,0"/>
                  </v:shape>
                  <v:shape id="Text Box 916" o:spid="_x0000_s5430" type="#_x0000_t202" style="position:absolute;left:6756;top:2030;width:731;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F5MYA&#10;AADdAAAADwAAAGRycy9kb3ducmV2LnhtbESPQWvCQBCF74X+h2UK3upGB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DF5MYAAADdAAAADwAAAAAAAAAAAAAAAACYAgAAZHJz&#10;L2Rvd25yZXYueG1sUEsFBgAAAAAEAAQA9QAAAIsDAAAAAA==&#10;" filled="f" stroked="f">
                    <v:textbox inset="0,0,0,0">
                      <w:txbxContent>
                        <w:p w14:paraId="09479C3F" w14:textId="77777777" w:rsidR="002D2641" w:rsidRDefault="002D2641">
                          <w:pPr>
                            <w:spacing w:before="18"/>
                            <w:ind w:left="178"/>
                            <w:rPr>
                              <w:rFonts w:ascii="Times New Roman" w:eastAsia="Times New Roman" w:hAnsi="Times New Roman" w:cs="Times New Roman"/>
                              <w:sz w:val="24"/>
                              <w:szCs w:val="24"/>
                            </w:rPr>
                          </w:pPr>
                          <w:r>
                            <w:rPr>
                              <w:rFonts w:ascii="Times New Roman"/>
                              <w:spacing w:val="-3"/>
                              <w:sz w:val="24"/>
                            </w:rPr>
                            <w:t>2.112</w:t>
                          </w:r>
                        </w:p>
                      </w:txbxContent>
                    </v:textbox>
                  </v:shape>
                </v:group>
                <w10:wrap anchorx="page"/>
              </v:group>
            </w:pict>
          </mc:Fallback>
        </mc:AlternateContent>
      </w:r>
      <w:r w:rsidR="008B3D36">
        <w:rPr>
          <w:rFonts w:ascii="Times New Roman"/>
          <w:w w:val="110"/>
          <w:sz w:val="21"/>
        </w:rPr>
        <w:t xml:space="preserve">3.4 </w:t>
      </w:r>
      <w:r w:rsidR="008B3D36">
        <w:rPr>
          <w:rFonts w:ascii="Times New Roman"/>
          <w:spacing w:val="55"/>
          <w:w w:val="110"/>
          <w:sz w:val="21"/>
        </w:rPr>
        <w:t xml:space="preserve"> </w:t>
      </w:r>
      <w:r w:rsidR="008B3D36">
        <w:rPr>
          <w:rFonts w:ascii="Times New Roman"/>
          <w:w w:val="110"/>
          <w:sz w:val="21"/>
        </w:rPr>
        <w:t>23.46</w:t>
      </w:r>
    </w:p>
    <w:p w14:paraId="25C22EE8" w14:textId="77777777" w:rsidR="00E96ED7" w:rsidRDefault="008B3D36">
      <w:pPr>
        <w:spacing w:before="1"/>
        <w:rPr>
          <w:rFonts w:ascii="Times New Roman" w:eastAsia="Times New Roman" w:hAnsi="Times New Roman" w:cs="Times New Roman"/>
          <w:sz w:val="19"/>
          <w:szCs w:val="19"/>
        </w:rPr>
      </w:pPr>
      <w:r>
        <w:br w:type="column"/>
      </w:r>
    </w:p>
    <w:p w14:paraId="258E30D5" w14:textId="29D21FBA" w:rsidR="00E96ED7" w:rsidRDefault="00055BE2">
      <w:pPr>
        <w:pStyle w:val="ListParagraph"/>
        <w:numPr>
          <w:ilvl w:val="2"/>
          <w:numId w:val="34"/>
        </w:numPr>
        <w:tabs>
          <w:tab w:val="left" w:pos="2065"/>
          <w:tab w:val="left" w:pos="2736"/>
        </w:tabs>
        <w:spacing w:line="246" w:lineRule="exact"/>
        <w:ind w:left="2064" w:hanging="872"/>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1824" behindDoc="1" locked="0" layoutInCell="1" allowOverlap="1" wp14:anchorId="4D31C228" wp14:editId="68FC1583">
                <wp:simplePos x="0" y="0"/>
                <wp:positionH relativeFrom="page">
                  <wp:posOffset>4331335</wp:posOffset>
                </wp:positionH>
                <wp:positionV relativeFrom="paragraph">
                  <wp:posOffset>133985</wp:posOffset>
                </wp:positionV>
                <wp:extent cx="33020" cy="181610"/>
                <wp:effectExtent l="0" t="0" r="4351020" b="147955"/>
                <wp:wrapNone/>
                <wp:docPr id="1223"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81610"/>
                          <a:chOff x="6822" y="211"/>
                          <a:chExt cx="52" cy="286"/>
                        </a:xfrm>
                      </wpg:grpSpPr>
                      <wps:wsp>
                        <wps:cNvPr id="1224" name="Freeform 913"/>
                        <wps:cNvSpPr>
                          <a:spLocks noEditPoints="1"/>
                        </wps:cNvSpPr>
                        <wps:spPr bwMode="auto">
                          <a:xfrm>
                            <a:off x="13644" y="422"/>
                            <a:ext cx="52" cy="286"/>
                          </a:xfrm>
                          <a:custGeom>
                            <a:avLst/>
                            <a:gdLst>
                              <a:gd name="T0" fmla="+- 0 6822 6822"/>
                              <a:gd name="T1" fmla="*/ T0 w 52"/>
                              <a:gd name="T2" fmla="+- 0 497 211"/>
                              <a:gd name="T3" fmla="*/ 497 h 286"/>
                              <a:gd name="T4" fmla="+- 0 6844 6822"/>
                              <a:gd name="T5" fmla="*/ T4 w 52"/>
                              <a:gd name="T6" fmla="+- 0 463 211"/>
                              <a:gd name="T7" fmla="*/ 463 h 286"/>
                              <a:gd name="T8" fmla="+- 0 6860 6822"/>
                              <a:gd name="T9" fmla="*/ T8 w 52"/>
                              <a:gd name="T10" fmla="+- 0 426 211"/>
                              <a:gd name="T11" fmla="*/ 426 h 286"/>
                              <a:gd name="T12" fmla="+- 0 6870 6822"/>
                              <a:gd name="T13" fmla="*/ T12 w 52"/>
                              <a:gd name="T14" fmla="+- 0 388 211"/>
                              <a:gd name="T15" fmla="*/ 388 h 286"/>
                              <a:gd name="T16" fmla="+- 0 6874 6822"/>
                              <a:gd name="T17" fmla="*/ T16 w 52"/>
                              <a:gd name="T18" fmla="+- 0 348 211"/>
                              <a:gd name="T19" fmla="*/ 348 h 286"/>
                              <a:gd name="T20" fmla="+- 0 6871 6822"/>
                              <a:gd name="T21" fmla="*/ T20 w 52"/>
                              <a:gd name="T22" fmla="+- 0 312 211"/>
                              <a:gd name="T23" fmla="*/ 312 h 286"/>
                              <a:gd name="T24" fmla="+- 0 6863 6822"/>
                              <a:gd name="T25" fmla="*/ T24 w 52"/>
                              <a:gd name="T26" fmla="+- 0 277 211"/>
                              <a:gd name="T27" fmla="*/ 277 h 286"/>
                              <a:gd name="T28" fmla="+- 0 6849 6822"/>
                              <a:gd name="T29" fmla="*/ T28 w 52"/>
                              <a:gd name="T30" fmla="+- 0 243 211"/>
                              <a:gd name="T31" fmla="*/ 243 h 286"/>
                              <a:gd name="T32" fmla="+- 0 6830 6822"/>
                              <a:gd name="T33" fmla="*/ T32 w 52"/>
                              <a:gd name="T34" fmla="+- 0 211 211"/>
                              <a:gd name="T35" fmla="*/ 21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286">
                                <a:moveTo>
                                  <a:pt x="0" y="286"/>
                                </a:moveTo>
                                <a:lnTo>
                                  <a:pt x="22" y="252"/>
                                </a:lnTo>
                                <a:lnTo>
                                  <a:pt x="38" y="215"/>
                                </a:lnTo>
                                <a:lnTo>
                                  <a:pt x="48" y="177"/>
                                </a:lnTo>
                                <a:lnTo>
                                  <a:pt x="52" y="137"/>
                                </a:lnTo>
                                <a:lnTo>
                                  <a:pt x="49" y="101"/>
                                </a:lnTo>
                                <a:lnTo>
                                  <a:pt x="41" y="66"/>
                                </a:lnTo>
                                <a:lnTo>
                                  <a:pt x="27" y="32"/>
                                </a:lnTo>
                                <a:lnTo>
                                  <a:pt x="8" y="0"/>
                                </a:lnTo>
                              </a:path>
                            </a:pathLst>
                          </a:custGeom>
                          <a:noFill/>
                          <a:ln w="73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9470C" id="Group 912" o:spid="_x0000_s1026" style="position:absolute;margin-left:341.05pt;margin-top:10.55pt;width:2.6pt;height:14.3pt;z-index:-794656;mso-position-horizontal-relative:page" coordorigin="6822,211" coordsize="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">
                <v:shape id="Freeform 913" o:spid="_x0000_s1027" style="position:absolute;left:13644;top:422;width:52;height:286;visibility:visible;mso-wrap-style:square;v-text-anchor:top" coordsize="5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pG+8IA&#10;AADdAAAADwAAAGRycy9kb3ducmV2LnhtbERPTWvCQBC9F/wPywi91Y2hlBKzESMEWjzVevE2ZMck&#10;mJ1dstsk9td3C4K3ebzPybez6cVIg+8sK1ivEhDEtdUdNwpO39XLOwgfkDX2lknBjTxsi8VTjpm2&#10;E3/ReAyNiCHsM1TQhuAyKX3dkkG/so44chc7GAwRDo3UA04x3PQyTZI3abDj2NCio31L9fX4YxRM&#10;KSW3s5tMWR6kxN+D25fVp1LPy3m3ARFoDg/x3f2h4/w0fYX/b+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b7wgAAAN0AAAAPAAAAAAAAAAAAAAAAAJgCAABkcnMvZG93&#10;bnJldi54bWxQSwUGAAAAAAQABAD1AAAAhwMAAAAA&#10;" path="m,286l22,252,38,215,48,177r4,-40l49,101,41,66,27,32,8,e" filled="f" strokeweight=".20336mm">
                  <v:path arrowok="t" o:connecttype="custom" o:connectlocs="0,497;22,463;38,426;48,388;52,348;49,312;41,277;27,243;8,211"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5AF417D8" w14:textId="77777777" w:rsidR="00E96ED7" w:rsidRDefault="008B3D36">
      <w:pPr>
        <w:spacing w:line="212" w:lineRule="exact"/>
        <w:ind w:left="1722"/>
        <w:rPr>
          <w:rFonts w:ascii="Times New Roman" w:eastAsia="Times New Roman" w:hAnsi="Times New Roman" w:cs="Times New Roman"/>
          <w:sz w:val="21"/>
          <w:szCs w:val="21"/>
        </w:rPr>
      </w:pPr>
      <w:r>
        <w:rPr>
          <w:rFonts w:ascii="Times New Roman"/>
          <w:w w:val="110"/>
          <w:sz w:val="21"/>
        </w:rPr>
        <w:t xml:space="preserve">6.7 </w:t>
      </w:r>
      <w:r>
        <w:rPr>
          <w:rFonts w:ascii="Times New Roman"/>
          <w:spacing w:val="29"/>
          <w:w w:val="110"/>
          <w:sz w:val="21"/>
        </w:rPr>
        <w:t xml:space="preserve"> </w:t>
      </w:r>
      <w:r>
        <w:rPr>
          <w:rFonts w:ascii="Times New Roman"/>
          <w:w w:val="110"/>
          <w:sz w:val="21"/>
        </w:rPr>
        <w:t>23.45</w:t>
      </w:r>
    </w:p>
    <w:p w14:paraId="6143A9B6" w14:textId="77777777" w:rsidR="00E96ED7" w:rsidRDefault="008B3D36">
      <w:pPr>
        <w:spacing w:before="1"/>
        <w:rPr>
          <w:rFonts w:ascii="Times New Roman" w:eastAsia="Times New Roman" w:hAnsi="Times New Roman" w:cs="Times New Roman"/>
          <w:sz w:val="19"/>
          <w:szCs w:val="19"/>
        </w:rPr>
      </w:pPr>
      <w:r>
        <w:br w:type="column"/>
      </w:r>
    </w:p>
    <w:p w14:paraId="7BD288B3" w14:textId="3168D9A1" w:rsidR="00E96ED7" w:rsidRDefault="00055BE2">
      <w:pPr>
        <w:pStyle w:val="ListParagraph"/>
        <w:numPr>
          <w:ilvl w:val="2"/>
          <w:numId w:val="34"/>
        </w:numPr>
        <w:tabs>
          <w:tab w:val="left" w:pos="1926"/>
          <w:tab w:val="left" w:pos="2754"/>
        </w:tabs>
        <w:spacing w:line="246" w:lineRule="exact"/>
        <w:ind w:left="1925" w:hanging="733"/>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1848" behindDoc="1" locked="0" layoutInCell="1" allowOverlap="1" wp14:anchorId="08F24796" wp14:editId="0E6AC734">
                <wp:simplePos x="0" y="0"/>
                <wp:positionH relativeFrom="page">
                  <wp:posOffset>6301105</wp:posOffset>
                </wp:positionH>
                <wp:positionV relativeFrom="paragraph">
                  <wp:posOffset>133985</wp:posOffset>
                </wp:positionV>
                <wp:extent cx="34925" cy="181610"/>
                <wp:effectExtent l="0" t="0" r="6313170" b="147955"/>
                <wp:wrapNone/>
                <wp:docPr id="1221"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81610"/>
                          <a:chOff x="9923" y="211"/>
                          <a:chExt cx="55" cy="286"/>
                        </a:xfrm>
                      </wpg:grpSpPr>
                      <wps:wsp>
                        <wps:cNvPr id="1222" name="Freeform 911"/>
                        <wps:cNvSpPr>
                          <a:spLocks noEditPoints="1"/>
                        </wps:cNvSpPr>
                        <wps:spPr bwMode="auto">
                          <a:xfrm>
                            <a:off x="19846" y="422"/>
                            <a:ext cx="55" cy="286"/>
                          </a:xfrm>
                          <a:custGeom>
                            <a:avLst/>
                            <a:gdLst>
                              <a:gd name="T0" fmla="+- 0 9923 9923"/>
                              <a:gd name="T1" fmla="*/ T0 w 55"/>
                              <a:gd name="T2" fmla="+- 0 497 211"/>
                              <a:gd name="T3" fmla="*/ 497 h 286"/>
                              <a:gd name="T4" fmla="+- 0 9947 9923"/>
                              <a:gd name="T5" fmla="*/ T4 w 55"/>
                              <a:gd name="T6" fmla="+- 0 463 211"/>
                              <a:gd name="T7" fmla="*/ 463 h 286"/>
                              <a:gd name="T8" fmla="+- 0 9964 9923"/>
                              <a:gd name="T9" fmla="*/ T8 w 55"/>
                              <a:gd name="T10" fmla="+- 0 426 211"/>
                              <a:gd name="T11" fmla="*/ 426 h 286"/>
                              <a:gd name="T12" fmla="+- 0 9974 9923"/>
                              <a:gd name="T13" fmla="*/ T12 w 55"/>
                              <a:gd name="T14" fmla="+- 0 388 211"/>
                              <a:gd name="T15" fmla="*/ 388 h 286"/>
                              <a:gd name="T16" fmla="+- 0 9978 9923"/>
                              <a:gd name="T17" fmla="*/ T16 w 55"/>
                              <a:gd name="T18" fmla="+- 0 348 211"/>
                              <a:gd name="T19" fmla="*/ 348 h 286"/>
                              <a:gd name="T20" fmla="+- 0 9975 9923"/>
                              <a:gd name="T21" fmla="*/ T20 w 55"/>
                              <a:gd name="T22" fmla="+- 0 312 211"/>
                              <a:gd name="T23" fmla="*/ 312 h 286"/>
                              <a:gd name="T24" fmla="+- 0 9966 9923"/>
                              <a:gd name="T25" fmla="*/ T24 w 55"/>
                              <a:gd name="T26" fmla="+- 0 277 211"/>
                              <a:gd name="T27" fmla="*/ 277 h 286"/>
                              <a:gd name="T28" fmla="+- 0 9952 9923"/>
                              <a:gd name="T29" fmla="*/ T28 w 55"/>
                              <a:gd name="T30" fmla="+- 0 243 211"/>
                              <a:gd name="T31" fmla="*/ 243 h 286"/>
                              <a:gd name="T32" fmla="+- 0 9932 9923"/>
                              <a:gd name="T33" fmla="*/ T32 w 55"/>
                              <a:gd name="T34" fmla="+- 0 211 211"/>
                              <a:gd name="T35" fmla="*/ 211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286">
                                <a:moveTo>
                                  <a:pt x="0" y="286"/>
                                </a:moveTo>
                                <a:lnTo>
                                  <a:pt x="24" y="252"/>
                                </a:lnTo>
                                <a:lnTo>
                                  <a:pt x="41" y="215"/>
                                </a:lnTo>
                                <a:lnTo>
                                  <a:pt x="51" y="177"/>
                                </a:lnTo>
                                <a:lnTo>
                                  <a:pt x="55" y="137"/>
                                </a:lnTo>
                                <a:lnTo>
                                  <a:pt x="52" y="101"/>
                                </a:lnTo>
                                <a:lnTo>
                                  <a:pt x="43" y="66"/>
                                </a:lnTo>
                                <a:lnTo>
                                  <a:pt x="29" y="32"/>
                                </a:lnTo>
                                <a:lnTo>
                                  <a:pt x="9"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4B837" id="Group 910" o:spid="_x0000_s1026" style="position:absolute;margin-left:496.15pt;margin-top:10.55pt;width:2.75pt;height:14.3pt;z-index:-794632;mso-position-horizontal-relative:page" coordorigin="9923,211" coordsize="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">
                <v:shape id="Freeform 911" o:spid="_x0000_s1027" style="position:absolute;left:19846;top:422;width:55;height:286;visibility:visible;mso-wrap-style:square;v-text-anchor:top" coordsize="5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sC8IA&#10;AADdAAAADwAAAGRycy9kb3ducmV2LnhtbERPyWrDMBC9F/oPYgq9hFiOD13cKMEUTNNj4vY+WBPZ&#10;xBoZSYmdv48Chd7m8dZZb2c7iAv50DtWsMpyEMSt0z0bBT9NvXwDESKyxsExKbhSgO3m8WGNpXYT&#10;7+lyiEakEA4lKuhiHEspQ9uRxZC5kThxR+ctxgS9kdrjlMLtIIs8f5EWe04NHY702VF7Opytgn2l&#10;+9Ni8Tp9ye/mPa/9YMj8KvX8NFcfICLN8V/8597pNL8oCrh/k0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wLwgAAAN0AAAAPAAAAAAAAAAAAAAAAAJgCAABkcnMvZG93&#10;bnJldi54bWxQSwUGAAAAAAQABAD1AAAAhwMAAAAA&#10;" path="m,286l24,252,41,215,51,177r4,-40l52,101,43,66,29,32,9,e" filled="f" strokeweight=".21169mm">
                  <v:path arrowok="t" o:connecttype="custom" o:connectlocs="0,497;24,463;41,426;51,388;55,348;52,312;43,277;29,243;9,211" o:connectangles="0,0,0,0,0,0,0,0,0"/>
                  <o:lock v:ext="edit" verticies="t"/>
                </v:shape>
                <w10:wrap anchorx="page"/>
              </v:group>
            </w:pict>
          </mc:Fallback>
        </mc:AlternateContent>
      </w:r>
      <w:r w:rsidR="008B3D36">
        <w:rPr>
          <w:rFonts w:ascii="Times New Roman"/>
          <w:sz w:val="24"/>
          <w:u w:val="single" w:color="000000"/>
        </w:rPr>
        <w:t xml:space="preserve"> </w:t>
      </w:r>
      <w:r w:rsidR="008B3D36">
        <w:rPr>
          <w:rFonts w:ascii="Times New Roman"/>
          <w:sz w:val="24"/>
          <w:u w:val="single" w:color="000000"/>
        </w:rPr>
        <w:tab/>
      </w:r>
    </w:p>
    <w:p w14:paraId="56D33635" w14:textId="77777777" w:rsidR="00E96ED7" w:rsidRDefault="008B3D36">
      <w:pPr>
        <w:spacing w:line="212" w:lineRule="exact"/>
        <w:ind w:left="1588"/>
        <w:rPr>
          <w:rFonts w:ascii="Times New Roman" w:eastAsia="Times New Roman" w:hAnsi="Times New Roman" w:cs="Times New Roman"/>
          <w:sz w:val="21"/>
          <w:szCs w:val="21"/>
        </w:rPr>
      </w:pPr>
      <w:r>
        <w:rPr>
          <w:rFonts w:ascii="Times New Roman"/>
          <w:w w:val="115"/>
          <w:sz w:val="21"/>
        </w:rPr>
        <w:t xml:space="preserve">2.1 </w:t>
      </w:r>
      <w:r>
        <w:rPr>
          <w:rFonts w:ascii="Times New Roman"/>
          <w:spacing w:val="10"/>
          <w:w w:val="115"/>
          <w:sz w:val="21"/>
        </w:rPr>
        <w:t xml:space="preserve"> </w:t>
      </w:r>
      <w:r>
        <w:rPr>
          <w:rFonts w:ascii="Times New Roman"/>
          <w:w w:val="115"/>
          <w:sz w:val="21"/>
        </w:rPr>
        <w:t>0.1134</w:t>
      </w:r>
    </w:p>
    <w:p w14:paraId="7FD380C4" w14:textId="77777777" w:rsidR="00E96ED7" w:rsidRDefault="00E96ED7">
      <w:pPr>
        <w:spacing w:line="212" w:lineRule="exact"/>
        <w:rPr>
          <w:rFonts w:ascii="Times New Roman" w:eastAsia="Times New Roman" w:hAnsi="Times New Roman" w:cs="Times New Roman"/>
          <w:sz w:val="21"/>
          <w:szCs w:val="21"/>
        </w:rPr>
        <w:sectPr w:rsidR="00E96ED7">
          <w:type w:val="continuous"/>
          <w:pgSz w:w="12240" w:h="15840"/>
          <w:pgMar w:top="620" w:right="1260" w:bottom="0" w:left="1660" w:header="720" w:footer="720" w:gutter="0"/>
          <w:cols w:num="3" w:space="720" w:equalWidth="0">
            <w:col w:w="2567" w:space="545"/>
            <w:col w:w="2737" w:space="504"/>
            <w:col w:w="2967"/>
          </w:cols>
        </w:sectPr>
      </w:pPr>
    </w:p>
    <w:p w14:paraId="6FFFE685" w14:textId="77777777" w:rsidR="00E96ED7" w:rsidRDefault="00E96ED7">
      <w:pPr>
        <w:rPr>
          <w:rFonts w:ascii="Times New Roman" w:eastAsia="Times New Roman" w:hAnsi="Times New Roman" w:cs="Times New Roman"/>
          <w:sz w:val="20"/>
          <w:szCs w:val="20"/>
        </w:rPr>
      </w:pPr>
    </w:p>
    <w:p w14:paraId="473B7E51" w14:textId="77777777" w:rsidR="00E96ED7" w:rsidRDefault="00E96ED7">
      <w:pPr>
        <w:rPr>
          <w:rFonts w:ascii="Times New Roman" w:eastAsia="Times New Roman" w:hAnsi="Times New Roman" w:cs="Times New Roman"/>
          <w:sz w:val="20"/>
          <w:szCs w:val="20"/>
        </w:rPr>
      </w:pPr>
    </w:p>
    <w:p w14:paraId="5069C8F5" w14:textId="77777777" w:rsidR="00E96ED7" w:rsidRDefault="00E96ED7">
      <w:pPr>
        <w:rPr>
          <w:rFonts w:ascii="Times New Roman" w:eastAsia="Times New Roman" w:hAnsi="Times New Roman" w:cs="Times New Roman"/>
          <w:sz w:val="20"/>
          <w:szCs w:val="20"/>
        </w:rPr>
      </w:pPr>
    </w:p>
    <w:p w14:paraId="054F4F8D" w14:textId="77777777" w:rsidR="00E96ED7" w:rsidRDefault="00E96ED7">
      <w:pPr>
        <w:rPr>
          <w:rFonts w:ascii="Times New Roman" w:eastAsia="Times New Roman" w:hAnsi="Times New Roman" w:cs="Times New Roman"/>
          <w:sz w:val="20"/>
          <w:szCs w:val="20"/>
        </w:rPr>
      </w:pPr>
    </w:p>
    <w:p w14:paraId="4EAB80F4" w14:textId="77777777" w:rsidR="00E96ED7" w:rsidRDefault="00E96ED7">
      <w:pPr>
        <w:rPr>
          <w:rFonts w:ascii="Times New Roman" w:eastAsia="Times New Roman" w:hAnsi="Times New Roman" w:cs="Times New Roman"/>
          <w:sz w:val="20"/>
          <w:szCs w:val="20"/>
        </w:rPr>
      </w:pPr>
    </w:p>
    <w:p w14:paraId="247EFB57" w14:textId="77777777" w:rsidR="00E96ED7" w:rsidRDefault="00E96ED7">
      <w:pPr>
        <w:rPr>
          <w:rFonts w:ascii="Times New Roman" w:eastAsia="Times New Roman" w:hAnsi="Times New Roman" w:cs="Times New Roman"/>
          <w:sz w:val="20"/>
          <w:szCs w:val="20"/>
        </w:rPr>
      </w:pPr>
    </w:p>
    <w:p w14:paraId="367D0542" w14:textId="77777777" w:rsidR="00E96ED7" w:rsidRDefault="00E96ED7">
      <w:pPr>
        <w:spacing w:before="9"/>
        <w:rPr>
          <w:rFonts w:ascii="Times New Roman" w:eastAsia="Times New Roman" w:hAnsi="Times New Roman" w:cs="Times New Roman"/>
          <w:sz w:val="20"/>
          <w:szCs w:val="20"/>
        </w:rPr>
      </w:pPr>
    </w:p>
    <w:p w14:paraId="753F87D8" w14:textId="77777777" w:rsidR="00E96ED7" w:rsidRDefault="00E96ED7">
      <w:pPr>
        <w:rPr>
          <w:rFonts w:ascii="Times New Roman" w:eastAsia="Times New Roman" w:hAnsi="Times New Roman" w:cs="Times New Roman"/>
          <w:sz w:val="20"/>
          <w:szCs w:val="20"/>
        </w:rPr>
        <w:sectPr w:rsidR="00E96ED7">
          <w:type w:val="continuous"/>
          <w:pgSz w:w="12240" w:h="15840"/>
          <w:pgMar w:top="620" w:right="1260" w:bottom="0" w:left="1660" w:header="720" w:footer="720" w:gutter="0"/>
          <w:cols w:space="720"/>
        </w:sectPr>
      </w:pPr>
    </w:p>
    <w:p w14:paraId="214B65A1" w14:textId="79B92B3E" w:rsidR="00E96ED7" w:rsidRDefault="00055BE2">
      <w:pPr>
        <w:pStyle w:val="ListParagraph"/>
        <w:numPr>
          <w:ilvl w:val="2"/>
          <w:numId w:val="34"/>
        </w:numPr>
        <w:tabs>
          <w:tab w:val="left" w:pos="1993"/>
          <w:tab w:val="left" w:pos="3003"/>
        </w:tabs>
        <w:spacing w:before="69" w:line="246" w:lineRule="exact"/>
        <w:ind w:left="1992" w:hanging="800"/>
        <w:jc w:val="center"/>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1872" behindDoc="1" locked="0" layoutInCell="1" allowOverlap="1" wp14:anchorId="51B0EACE" wp14:editId="5F3E7270">
                <wp:simplePos x="0" y="0"/>
                <wp:positionH relativeFrom="page">
                  <wp:posOffset>2309495</wp:posOffset>
                </wp:positionH>
                <wp:positionV relativeFrom="paragraph">
                  <wp:posOffset>177800</wp:posOffset>
                </wp:positionV>
                <wp:extent cx="34925" cy="181610"/>
                <wp:effectExtent l="0" t="0" r="2322830" b="185420"/>
                <wp:wrapNone/>
                <wp:docPr id="1219"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81610"/>
                          <a:chOff x="3637" y="280"/>
                          <a:chExt cx="55" cy="286"/>
                        </a:xfrm>
                      </wpg:grpSpPr>
                      <wps:wsp>
                        <wps:cNvPr id="1220" name="Freeform 909"/>
                        <wps:cNvSpPr>
                          <a:spLocks noEditPoints="1"/>
                        </wps:cNvSpPr>
                        <wps:spPr bwMode="auto">
                          <a:xfrm>
                            <a:off x="7274" y="560"/>
                            <a:ext cx="55" cy="285"/>
                          </a:xfrm>
                          <a:custGeom>
                            <a:avLst/>
                            <a:gdLst>
                              <a:gd name="T0" fmla="+- 0 3637 3637"/>
                              <a:gd name="T1" fmla="*/ T0 w 55"/>
                              <a:gd name="T2" fmla="+- 0 566 280"/>
                              <a:gd name="T3" fmla="*/ 566 h 286"/>
                              <a:gd name="T4" fmla="+- 0 3661 3637"/>
                              <a:gd name="T5" fmla="*/ T4 w 55"/>
                              <a:gd name="T6" fmla="+- 0 533 280"/>
                              <a:gd name="T7" fmla="*/ 533 h 286"/>
                              <a:gd name="T8" fmla="+- 0 3678 3637"/>
                              <a:gd name="T9" fmla="*/ T8 w 55"/>
                              <a:gd name="T10" fmla="+- 0 496 280"/>
                              <a:gd name="T11" fmla="*/ 496 h 286"/>
                              <a:gd name="T12" fmla="+- 0 3688 3637"/>
                              <a:gd name="T13" fmla="*/ T12 w 55"/>
                              <a:gd name="T14" fmla="+- 0 457 280"/>
                              <a:gd name="T15" fmla="*/ 457 h 286"/>
                              <a:gd name="T16" fmla="+- 0 3692 3637"/>
                              <a:gd name="T17" fmla="*/ T16 w 55"/>
                              <a:gd name="T18" fmla="+- 0 417 280"/>
                              <a:gd name="T19" fmla="*/ 417 h 286"/>
                              <a:gd name="T20" fmla="+- 0 3689 3637"/>
                              <a:gd name="T21" fmla="*/ T20 w 55"/>
                              <a:gd name="T22" fmla="+- 0 381 280"/>
                              <a:gd name="T23" fmla="*/ 381 h 286"/>
                              <a:gd name="T24" fmla="+- 0 3680 3637"/>
                              <a:gd name="T25" fmla="*/ T24 w 55"/>
                              <a:gd name="T26" fmla="+- 0 346 280"/>
                              <a:gd name="T27" fmla="*/ 346 h 286"/>
                              <a:gd name="T28" fmla="+- 0 3666 3637"/>
                              <a:gd name="T29" fmla="*/ T28 w 55"/>
                              <a:gd name="T30" fmla="+- 0 312 280"/>
                              <a:gd name="T31" fmla="*/ 312 h 286"/>
                              <a:gd name="T32" fmla="+- 0 3646 3637"/>
                              <a:gd name="T33" fmla="*/ T32 w 55"/>
                              <a:gd name="T34" fmla="+- 0 280 280"/>
                              <a:gd name="T35" fmla="*/ 28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286">
                                <a:moveTo>
                                  <a:pt x="0" y="286"/>
                                </a:moveTo>
                                <a:lnTo>
                                  <a:pt x="24" y="253"/>
                                </a:lnTo>
                                <a:lnTo>
                                  <a:pt x="41" y="216"/>
                                </a:lnTo>
                                <a:lnTo>
                                  <a:pt x="51" y="177"/>
                                </a:lnTo>
                                <a:lnTo>
                                  <a:pt x="55" y="137"/>
                                </a:lnTo>
                                <a:lnTo>
                                  <a:pt x="52" y="101"/>
                                </a:lnTo>
                                <a:lnTo>
                                  <a:pt x="43" y="66"/>
                                </a:lnTo>
                                <a:lnTo>
                                  <a:pt x="29" y="32"/>
                                </a:lnTo>
                                <a:lnTo>
                                  <a:pt x="9" y="0"/>
                                </a:lnTo>
                              </a:path>
                            </a:pathLst>
                          </a:custGeom>
                          <a:noFill/>
                          <a:ln w="75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4520D" id="Group 908" o:spid="_x0000_s1026" style="position:absolute;margin-left:181.85pt;margin-top:14pt;width:2.75pt;height:14.3pt;z-index:-794608;mso-position-horizontal-relative:page" coordorigin="3637,280" coordsize="5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">
                <v:shape id="Freeform 909" o:spid="_x0000_s1027" style="position:absolute;left:7274;top:560;width:55;height:285;visibility:visible;mso-wrap-style:square;v-text-anchor:top" coordsize="5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bmMYA&#10;AADdAAAADwAAAGRycy9kb3ducmV2LnhtbESPQU/DMAyF70j7D5EncWPpKopGt2zaQAgkToyJs9V4&#10;TSFxqiZshV+PD0i72XrP731ebcbg1YmG1EU2MJ8VoIibaDtuDRzen24WoFJGtugjk4EfSrBZT65W&#10;WNt45jc67XOrJIRTjQZczn2tdWocBUyz2BOLdoxDwCzr0Go74FnCg9dlUdzpgB1Lg8OeHhw1X/vv&#10;YGBb3d6zt8+vrf/4rKpH1+wOvwtjrqfjdgkq05gv5v/rFyv4ZSn8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1bmMYAAADdAAAADwAAAAAAAAAAAAAAAACYAgAAZHJz&#10;L2Rvd25yZXYueG1sUEsFBgAAAAAEAAQA9QAAAIsDAAAAAA==&#10;" path="m,286l24,253,41,216,51,177r4,-40l52,101,43,66,29,32,9,e" filled="f" strokeweight=".21028mm">
                  <v:path arrowok="t" o:connecttype="custom" o:connectlocs="0,564;24,531;41,494;51,455;55,416;52,380;43,345;29,311;9,279" o:connectangles="0,0,0,0,0,0,0,0,0"/>
                  <o:lock v:ext="edit" verticies="t"/>
                </v:shape>
                <w10:wrap anchorx="page"/>
              </v:group>
            </w:pict>
          </mc:Fallback>
        </mc:AlternateContent>
      </w:r>
      <w:r w:rsidR="008B3D36">
        <w:rPr>
          <w:rFonts w:ascii="Times New Roman"/>
          <w:w w:val="99"/>
          <w:sz w:val="24"/>
          <w:u w:val="single" w:color="000000"/>
        </w:rPr>
        <w:t xml:space="preserve"> </w:t>
      </w:r>
      <w:r w:rsidR="008B3D36">
        <w:rPr>
          <w:rFonts w:ascii="Times New Roman"/>
          <w:w w:val="99"/>
          <w:sz w:val="24"/>
          <w:u w:val="single" w:color="000000"/>
        </w:rPr>
        <w:tab/>
      </w:r>
    </w:p>
    <w:p w14:paraId="64868436" w14:textId="77777777" w:rsidR="00E96ED7" w:rsidRDefault="008B3D36">
      <w:pPr>
        <w:spacing w:line="211" w:lineRule="exact"/>
        <w:ind w:left="1377" w:right="100"/>
        <w:jc w:val="center"/>
        <w:rPr>
          <w:rFonts w:ascii="Times New Roman" w:eastAsia="Times New Roman" w:hAnsi="Times New Roman" w:cs="Times New Roman"/>
          <w:sz w:val="21"/>
          <w:szCs w:val="21"/>
        </w:rPr>
      </w:pPr>
      <w:r>
        <w:rPr>
          <w:rFonts w:ascii="Times New Roman"/>
          <w:spacing w:val="-4"/>
          <w:w w:val="115"/>
          <w:sz w:val="21"/>
        </w:rPr>
        <w:t xml:space="preserve">1.005  </w:t>
      </w:r>
      <w:r>
        <w:rPr>
          <w:rFonts w:ascii="Times New Roman"/>
          <w:spacing w:val="32"/>
          <w:w w:val="115"/>
          <w:sz w:val="21"/>
        </w:rPr>
        <w:t xml:space="preserve"> </w:t>
      </w:r>
      <w:r>
        <w:rPr>
          <w:rFonts w:ascii="Times New Roman"/>
          <w:spacing w:val="-4"/>
          <w:w w:val="115"/>
          <w:sz w:val="21"/>
        </w:rPr>
        <w:t>0.25929</w:t>
      </w:r>
    </w:p>
    <w:p w14:paraId="178B0AB3" w14:textId="77777777" w:rsidR="00E96ED7" w:rsidRDefault="008B3D36">
      <w:pPr>
        <w:pStyle w:val="BodyText"/>
        <w:spacing w:before="67"/>
        <w:ind w:left="1192" w:right="-19"/>
      </w:pPr>
      <w:r>
        <w:rPr>
          <w:spacing w:val="-3"/>
        </w:rPr>
        <w:br w:type="column"/>
      </w:r>
      <w:r>
        <w:rPr>
          <w:spacing w:val="-3"/>
          <w:position w:val="15"/>
        </w:rPr>
        <w:t xml:space="preserve">e) </w:t>
      </w:r>
      <w:r>
        <w:rPr>
          <w:spacing w:val="31"/>
          <w:position w:val="15"/>
        </w:rPr>
        <w:t xml:space="preserve"> </w:t>
      </w:r>
      <w:r>
        <w:rPr>
          <w:spacing w:val="-3"/>
        </w:rPr>
        <w:t>0.33</w:t>
      </w:r>
    </w:p>
    <w:p w14:paraId="4C262AE6" w14:textId="77777777" w:rsidR="00E96ED7" w:rsidRDefault="008B3D36">
      <w:pPr>
        <w:pStyle w:val="BodyText"/>
        <w:tabs>
          <w:tab w:val="left" w:pos="1756"/>
          <w:tab w:val="left" w:pos="2741"/>
        </w:tabs>
        <w:spacing w:before="69" w:line="246" w:lineRule="exact"/>
        <w:ind w:left="1079"/>
        <w:jc w:val="center"/>
        <w:rPr>
          <w:rFonts w:cs="Times New Roman"/>
        </w:rPr>
      </w:pPr>
      <w:r>
        <w:rPr>
          <w:spacing w:val="-4"/>
        </w:rPr>
        <w:br w:type="column"/>
      </w:r>
      <w:r>
        <w:rPr>
          <w:spacing w:val="-4"/>
        </w:rPr>
        <w:t>f)</w:t>
      </w:r>
      <w:r>
        <w:rPr>
          <w:spacing w:val="-4"/>
        </w:rPr>
        <w:tab/>
      </w:r>
      <w:r>
        <w:rPr>
          <w:spacing w:val="-4"/>
          <w:u w:val="single" w:color="000000"/>
        </w:rPr>
        <w:t xml:space="preserve"> </w:t>
      </w:r>
      <w:r>
        <w:rPr>
          <w:spacing w:val="-4"/>
          <w:u w:val="single" w:color="000000"/>
        </w:rPr>
        <w:tab/>
      </w:r>
    </w:p>
    <w:p w14:paraId="6F48AA65" w14:textId="0C955C7D" w:rsidR="00E96ED7" w:rsidRDefault="00055BE2">
      <w:pPr>
        <w:tabs>
          <w:tab w:val="left" w:pos="1708"/>
        </w:tabs>
        <w:spacing w:line="211" w:lineRule="exact"/>
        <w:ind w:left="1108"/>
        <w:jc w:val="center"/>
        <w:rPr>
          <w:rFonts w:ascii="Times New Roman" w:eastAsia="Times New Roman" w:hAnsi="Times New Roman" w:cs="Times New Roman"/>
          <w:sz w:val="21"/>
          <w:szCs w:val="21"/>
        </w:rPr>
      </w:pPr>
      <w:r>
        <w:rPr>
          <w:noProof/>
          <w:lang w:val="en-CA" w:eastAsia="en-CA"/>
        </w:rPr>
        <mc:AlternateContent>
          <mc:Choice Requires="wpg">
            <w:drawing>
              <wp:anchor distT="0" distB="0" distL="114300" distR="114300" simplePos="0" relativeHeight="502521944" behindDoc="1" locked="0" layoutInCell="1" allowOverlap="1" wp14:anchorId="0B2CCC36" wp14:editId="46F6FEAF">
                <wp:simplePos x="0" y="0"/>
                <wp:positionH relativeFrom="page">
                  <wp:posOffset>6265545</wp:posOffset>
                </wp:positionH>
                <wp:positionV relativeFrom="paragraph">
                  <wp:posOffset>-21590</wp:posOffset>
                </wp:positionV>
                <wp:extent cx="33655" cy="181610"/>
                <wp:effectExtent l="0" t="33655" r="6283325" b="0"/>
                <wp:wrapNone/>
                <wp:docPr id="1217"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81610"/>
                          <a:chOff x="9868" y="-35"/>
                          <a:chExt cx="53" cy="286"/>
                        </a:xfrm>
                      </wpg:grpSpPr>
                      <wps:wsp>
                        <wps:cNvPr id="1218" name="Freeform 907"/>
                        <wps:cNvSpPr>
                          <a:spLocks noEditPoints="1"/>
                        </wps:cNvSpPr>
                        <wps:spPr bwMode="auto">
                          <a:xfrm>
                            <a:off x="19736" y="-70"/>
                            <a:ext cx="53" cy="285"/>
                          </a:xfrm>
                          <a:custGeom>
                            <a:avLst/>
                            <a:gdLst>
                              <a:gd name="T0" fmla="+- 0 9868 9868"/>
                              <a:gd name="T1" fmla="*/ T0 w 53"/>
                              <a:gd name="T2" fmla="+- 0 251 -35"/>
                              <a:gd name="T3" fmla="*/ 251 h 286"/>
                              <a:gd name="T4" fmla="+- 0 9890 9868"/>
                              <a:gd name="T5" fmla="*/ T4 w 53"/>
                              <a:gd name="T6" fmla="+- 0 217 -35"/>
                              <a:gd name="T7" fmla="*/ 217 h 286"/>
                              <a:gd name="T8" fmla="+- 0 9907 9868"/>
                              <a:gd name="T9" fmla="*/ T8 w 53"/>
                              <a:gd name="T10" fmla="+- 0 181 -35"/>
                              <a:gd name="T11" fmla="*/ 181 h 286"/>
                              <a:gd name="T12" fmla="+- 0 9917 9868"/>
                              <a:gd name="T13" fmla="*/ T12 w 53"/>
                              <a:gd name="T14" fmla="+- 0 142 -35"/>
                              <a:gd name="T15" fmla="*/ 142 h 286"/>
                              <a:gd name="T16" fmla="+- 0 9921 9868"/>
                              <a:gd name="T17" fmla="*/ T16 w 53"/>
                              <a:gd name="T18" fmla="+- 0 102 -35"/>
                              <a:gd name="T19" fmla="*/ 102 h 286"/>
                              <a:gd name="T20" fmla="+- 0 9918 9868"/>
                              <a:gd name="T21" fmla="*/ T20 w 53"/>
                              <a:gd name="T22" fmla="+- 0 66 -35"/>
                              <a:gd name="T23" fmla="*/ 66 h 286"/>
                              <a:gd name="T24" fmla="+- 0 9909 9868"/>
                              <a:gd name="T25" fmla="*/ T24 w 53"/>
                              <a:gd name="T26" fmla="+- 0 30 -35"/>
                              <a:gd name="T27" fmla="*/ 30 h 286"/>
                              <a:gd name="T28" fmla="+- 0 9895 9868"/>
                              <a:gd name="T29" fmla="*/ T28 w 53"/>
                              <a:gd name="T30" fmla="+- 0 -3 -35"/>
                              <a:gd name="T31" fmla="*/ -3 h 286"/>
                              <a:gd name="T32" fmla="+- 0 9876 9868"/>
                              <a:gd name="T33" fmla="*/ T32 w 53"/>
                              <a:gd name="T34" fmla="+- 0 -35 -35"/>
                              <a:gd name="T35" fmla="*/ -3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286">
                                <a:moveTo>
                                  <a:pt x="0" y="286"/>
                                </a:moveTo>
                                <a:lnTo>
                                  <a:pt x="22" y="252"/>
                                </a:lnTo>
                                <a:lnTo>
                                  <a:pt x="39" y="216"/>
                                </a:lnTo>
                                <a:lnTo>
                                  <a:pt x="49" y="177"/>
                                </a:lnTo>
                                <a:lnTo>
                                  <a:pt x="53" y="137"/>
                                </a:lnTo>
                                <a:lnTo>
                                  <a:pt x="50" y="101"/>
                                </a:lnTo>
                                <a:lnTo>
                                  <a:pt x="41" y="65"/>
                                </a:lnTo>
                                <a:lnTo>
                                  <a:pt x="27" y="32"/>
                                </a:lnTo>
                                <a:lnTo>
                                  <a:pt x="8" y="0"/>
                                </a:lnTo>
                              </a:path>
                            </a:pathLst>
                          </a:custGeom>
                          <a:noFill/>
                          <a:ln w="73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89829" id="Group 906" o:spid="_x0000_s1026" style="position:absolute;margin-left:493.35pt;margin-top:-1.7pt;width:2.65pt;height:14.3pt;z-index:-794536;mso-position-horizontal-relative:page" coordorigin="9868,-35" coordsize="5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">
                <v:shape id="Freeform 907" o:spid="_x0000_s1027" style="position:absolute;left:19736;top:-70;width:53;height:285;visibility:visible;mso-wrap-style:square;v-text-anchor:top" coordsize="5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2GMUA&#10;AADdAAAADwAAAGRycy9kb3ducmV2LnhtbESPT4vCQAzF7wt+hyGCt3WqB5Guo4ggiLDs+oeeYyfb&#10;FjuZ0plq9dNvDoK3hPfy3i+LVe9qdaM2VJ4NTMYJKOLc24oLA+fT9nMOKkRki7VnMvCgAKvl4GOB&#10;qfV3PtDtGAslIRxSNFDG2KRah7wkh2HsG2LR/nzrMMraFtq2eJdwV+tpksy0w4qlocSGNiXl12Pn&#10;DOwvv9klZufNz3MePO76rsu+O2NGw379BSpSH9/m1/XOCv50I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XYYxQAAAN0AAAAPAAAAAAAAAAAAAAAAAJgCAABkcnMv&#10;ZG93bnJldi54bWxQSwUGAAAAAAQABAD1AAAAigMAAAAA&#10;" path="m,286l22,252,39,216,49,177r4,-40l50,101,41,65,27,32,8,e" filled="f" strokeweight=".20492mm">
                  <v:path arrowok="t" o:connecttype="custom" o:connectlocs="0,250;22,216;39,180;49,142;53,102;50,66;41,30;27,-3;8,-35" o:connectangles="0,0,0,0,0,0,0,0,0"/>
                  <o:lock v:ext="edit" verticies="t"/>
                </v:shape>
                <w10:wrap anchorx="page"/>
              </v:group>
            </w:pict>
          </mc:Fallback>
        </mc:AlternateContent>
      </w:r>
      <w:r w:rsidR="008B3D36">
        <w:rPr>
          <w:rFonts w:ascii="Times New Roman"/>
          <w:spacing w:val="-6"/>
          <w:w w:val="110"/>
          <w:sz w:val="21"/>
        </w:rPr>
        <w:t>0.72</w:t>
      </w:r>
      <w:r w:rsidR="008B3D36">
        <w:rPr>
          <w:rFonts w:ascii="Times New Roman"/>
          <w:spacing w:val="-6"/>
          <w:w w:val="110"/>
          <w:sz w:val="21"/>
        </w:rPr>
        <w:tab/>
      </w:r>
      <w:r w:rsidR="008B3D36">
        <w:rPr>
          <w:rFonts w:ascii="Times New Roman"/>
          <w:spacing w:val="-7"/>
          <w:w w:val="110"/>
          <w:sz w:val="21"/>
        </w:rPr>
        <w:t>2.58768</w:t>
      </w:r>
    </w:p>
    <w:p w14:paraId="51BDD3A9" w14:textId="77777777" w:rsidR="00E96ED7" w:rsidRDefault="00E96ED7">
      <w:pPr>
        <w:spacing w:line="211" w:lineRule="exact"/>
        <w:jc w:val="center"/>
        <w:rPr>
          <w:rFonts w:ascii="Times New Roman" w:eastAsia="Times New Roman" w:hAnsi="Times New Roman" w:cs="Times New Roman"/>
          <w:sz w:val="21"/>
          <w:szCs w:val="21"/>
        </w:rPr>
        <w:sectPr w:rsidR="00E96ED7">
          <w:type w:val="continuous"/>
          <w:pgSz w:w="12240" w:h="15840"/>
          <w:pgMar w:top="620" w:right="1260" w:bottom="0" w:left="1660" w:header="720" w:footer="720" w:gutter="0"/>
          <w:cols w:num="3" w:space="720" w:equalWidth="0">
            <w:col w:w="3005" w:space="107"/>
            <w:col w:w="1931" w:space="1311"/>
            <w:col w:w="2966"/>
          </w:cols>
        </w:sectPr>
      </w:pPr>
    </w:p>
    <w:p w14:paraId="7A6DD4AE" w14:textId="77777777" w:rsidR="00E96ED7" w:rsidRDefault="008B3D36">
      <w:pPr>
        <w:pStyle w:val="ListParagraph"/>
        <w:numPr>
          <w:ilvl w:val="1"/>
          <w:numId w:val="34"/>
        </w:numPr>
        <w:tabs>
          <w:tab w:val="left" w:pos="861"/>
        </w:tabs>
        <w:spacing w:before="52"/>
        <w:ind w:hanging="361"/>
        <w:rPr>
          <w:rFonts w:ascii="Times New Roman" w:eastAsia="Times New Roman" w:hAnsi="Times New Roman" w:cs="Times New Roman"/>
          <w:sz w:val="24"/>
          <w:szCs w:val="24"/>
        </w:rPr>
      </w:pPr>
      <w:r>
        <w:rPr>
          <w:rFonts w:ascii="Times New Roman"/>
          <w:spacing w:val="-4"/>
          <w:sz w:val="24"/>
        </w:rPr>
        <w:lastRenderedPageBreak/>
        <w:t xml:space="preserve">Find </w:t>
      </w:r>
      <w:r>
        <w:rPr>
          <w:rFonts w:ascii="Times New Roman"/>
          <w:sz w:val="24"/>
        </w:rPr>
        <w:t xml:space="preserve">the </w:t>
      </w:r>
      <w:r>
        <w:rPr>
          <w:rFonts w:ascii="Times New Roman"/>
          <w:spacing w:val="-4"/>
          <w:sz w:val="24"/>
        </w:rPr>
        <w:t xml:space="preserve">quotient, </w:t>
      </w:r>
      <w:r>
        <w:rPr>
          <w:rFonts w:ascii="Times New Roman"/>
          <w:spacing w:val="-3"/>
          <w:sz w:val="24"/>
        </w:rPr>
        <w:t xml:space="preserve">round </w:t>
      </w:r>
      <w:r>
        <w:rPr>
          <w:rFonts w:ascii="Times New Roman"/>
          <w:sz w:val="24"/>
        </w:rPr>
        <w:t xml:space="preserve">the </w:t>
      </w:r>
      <w:r>
        <w:rPr>
          <w:rFonts w:ascii="Times New Roman"/>
          <w:spacing w:val="-4"/>
          <w:sz w:val="24"/>
        </w:rPr>
        <w:t xml:space="preserve">quotient </w:t>
      </w:r>
      <w:r>
        <w:rPr>
          <w:rFonts w:ascii="Times New Roman"/>
          <w:sz w:val="24"/>
        </w:rPr>
        <w:t xml:space="preserve">to </w:t>
      </w:r>
      <w:r>
        <w:rPr>
          <w:rFonts w:ascii="Times New Roman"/>
          <w:spacing w:val="-4"/>
          <w:sz w:val="24"/>
        </w:rPr>
        <w:t xml:space="preserve">the </w:t>
      </w:r>
      <w:r>
        <w:rPr>
          <w:rFonts w:ascii="Times New Roman"/>
          <w:spacing w:val="-5"/>
          <w:sz w:val="24"/>
          <w:u w:val="single" w:color="000000"/>
        </w:rPr>
        <w:t>nearest</w:t>
      </w:r>
      <w:r>
        <w:rPr>
          <w:rFonts w:ascii="Times New Roman"/>
          <w:spacing w:val="3"/>
          <w:sz w:val="24"/>
          <w:u w:val="single" w:color="000000"/>
        </w:rPr>
        <w:t xml:space="preserve"> </w:t>
      </w:r>
      <w:r>
        <w:rPr>
          <w:rFonts w:ascii="Times New Roman"/>
          <w:spacing w:val="-4"/>
          <w:sz w:val="24"/>
          <w:u w:val="single" w:color="000000"/>
        </w:rPr>
        <w:t>hundredth</w:t>
      </w:r>
      <w:r>
        <w:rPr>
          <w:rFonts w:ascii="Times New Roman"/>
          <w:spacing w:val="-4"/>
          <w:sz w:val="24"/>
        </w:rPr>
        <w:t>:</w:t>
      </w:r>
    </w:p>
    <w:p w14:paraId="628512B1" w14:textId="77777777" w:rsidR="00E96ED7" w:rsidRDefault="00E96ED7">
      <w:pPr>
        <w:spacing w:before="11"/>
        <w:rPr>
          <w:rFonts w:ascii="Times New Roman" w:eastAsia="Times New Roman" w:hAnsi="Times New Roman" w:cs="Times New Roman"/>
          <w:sz w:val="17"/>
          <w:szCs w:val="17"/>
        </w:rPr>
      </w:pPr>
    </w:p>
    <w:p w14:paraId="262AF754" w14:textId="77777777" w:rsidR="00E96ED7" w:rsidRDefault="00E96ED7">
      <w:pPr>
        <w:rPr>
          <w:rFonts w:ascii="Times New Roman" w:eastAsia="Times New Roman" w:hAnsi="Times New Roman" w:cs="Times New Roman"/>
          <w:sz w:val="17"/>
          <w:szCs w:val="17"/>
        </w:rPr>
        <w:sectPr w:rsidR="00E96ED7">
          <w:pgSz w:w="12240" w:h="15840"/>
          <w:pgMar w:top="1380" w:right="1660" w:bottom="1320" w:left="1300" w:header="0" w:footer="1123" w:gutter="0"/>
          <w:cols w:space="720"/>
        </w:sectPr>
      </w:pPr>
    </w:p>
    <w:p w14:paraId="595F21FD" w14:textId="77777777" w:rsidR="00E96ED7" w:rsidRDefault="008B3D36">
      <w:pPr>
        <w:pStyle w:val="BodyText"/>
        <w:spacing w:before="69"/>
        <w:ind w:left="1038"/>
      </w:pPr>
      <w:r>
        <w:rPr>
          <w:spacing w:val="-3"/>
        </w:rPr>
        <w:t xml:space="preserve">a)   </w:t>
      </w:r>
      <w:r>
        <w:rPr>
          <w:spacing w:val="-4"/>
        </w:rPr>
        <w:t xml:space="preserve">14.71  </w:t>
      </w:r>
      <w:r>
        <w:rPr>
          <w:noProof/>
          <w:spacing w:val="-22"/>
          <w:position w:val="-3"/>
          <w:lang w:val="en-CA" w:eastAsia="en-CA"/>
        </w:rPr>
        <w:drawing>
          <wp:inline distT="0" distB="0" distL="0" distR="0" wp14:anchorId="50A2F242" wp14:editId="1634A220">
            <wp:extent cx="121099" cy="146051"/>
            <wp:effectExtent l="0" t="0" r="0" b="0"/>
            <wp:docPr id="365"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449.png"/>
                    <pic:cNvPicPr/>
                  </pic:nvPicPr>
                  <pic:blipFill>
                    <a:blip r:embed="rId308" cstate="print"/>
                    <a:stretch>
                      <a:fillRect/>
                    </a:stretch>
                  </pic:blipFill>
                  <pic:spPr>
                    <a:xfrm>
                      <a:off x="0" y="0"/>
                      <a:ext cx="121099" cy="146051"/>
                    </a:xfrm>
                    <a:prstGeom prst="rect">
                      <a:avLst/>
                    </a:prstGeom>
                  </pic:spPr>
                </pic:pic>
              </a:graphicData>
            </a:graphic>
          </wp:inline>
        </w:drawing>
      </w:r>
      <w:r>
        <w:rPr>
          <w:spacing w:val="-3"/>
        </w:rPr>
        <w:t>3.1</w:t>
      </w:r>
      <w:r>
        <w:rPr>
          <w:spacing w:val="-11"/>
        </w:rPr>
        <w:t xml:space="preserve"> </w:t>
      </w:r>
      <w:r>
        <w:t>=</w:t>
      </w:r>
    </w:p>
    <w:p w14:paraId="31A7C3E6" w14:textId="77777777" w:rsidR="00E96ED7" w:rsidRDefault="00E96ED7">
      <w:pPr>
        <w:rPr>
          <w:rFonts w:ascii="Times New Roman" w:eastAsia="Times New Roman" w:hAnsi="Times New Roman" w:cs="Times New Roman"/>
          <w:sz w:val="24"/>
          <w:szCs w:val="24"/>
        </w:rPr>
      </w:pPr>
    </w:p>
    <w:p w14:paraId="0C1311FE" w14:textId="77777777" w:rsidR="00E96ED7" w:rsidRDefault="00E96ED7">
      <w:pPr>
        <w:rPr>
          <w:rFonts w:ascii="Times New Roman" w:eastAsia="Times New Roman" w:hAnsi="Times New Roman" w:cs="Times New Roman"/>
          <w:sz w:val="24"/>
          <w:szCs w:val="24"/>
        </w:rPr>
      </w:pPr>
    </w:p>
    <w:p w14:paraId="52A60308" w14:textId="77777777" w:rsidR="00E96ED7" w:rsidRDefault="00E96ED7">
      <w:pPr>
        <w:rPr>
          <w:rFonts w:ascii="Times New Roman" w:eastAsia="Times New Roman" w:hAnsi="Times New Roman" w:cs="Times New Roman"/>
          <w:sz w:val="24"/>
          <w:szCs w:val="24"/>
        </w:rPr>
      </w:pPr>
    </w:p>
    <w:p w14:paraId="45CF27DE" w14:textId="77777777" w:rsidR="00E96ED7" w:rsidRDefault="00E96ED7">
      <w:pPr>
        <w:spacing w:before="10"/>
        <w:rPr>
          <w:rFonts w:ascii="Times New Roman" w:eastAsia="Times New Roman" w:hAnsi="Times New Roman" w:cs="Times New Roman"/>
          <w:sz w:val="23"/>
          <w:szCs w:val="23"/>
        </w:rPr>
      </w:pPr>
    </w:p>
    <w:p w14:paraId="373940F2" w14:textId="77777777" w:rsidR="00E96ED7" w:rsidRDefault="008B3D36">
      <w:pPr>
        <w:pStyle w:val="BodyText"/>
        <w:ind w:left="1038"/>
      </w:pPr>
      <w:r>
        <w:rPr>
          <w:spacing w:val="-5"/>
        </w:rPr>
        <w:t xml:space="preserve">b)   </w:t>
      </w:r>
      <w:r>
        <w:rPr>
          <w:spacing w:val="-4"/>
        </w:rPr>
        <w:t xml:space="preserve">81.13  </w:t>
      </w:r>
      <w:r>
        <w:rPr>
          <w:noProof/>
          <w:spacing w:val="-22"/>
          <w:w w:val="99"/>
          <w:position w:val="-3"/>
          <w:lang w:val="en-CA" w:eastAsia="en-CA"/>
        </w:rPr>
        <w:drawing>
          <wp:inline distT="0" distB="0" distL="0" distR="0" wp14:anchorId="7C3C586C" wp14:editId="32192D48">
            <wp:extent cx="121099" cy="146051"/>
            <wp:effectExtent l="0" t="0" r="0" b="0"/>
            <wp:docPr id="36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449.png"/>
                    <pic:cNvPicPr/>
                  </pic:nvPicPr>
                  <pic:blipFill>
                    <a:blip r:embed="rId308" cstate="print"/>
                    <a:stretch>
                      <a:fillRect/>
                    </a:stretch>
                  </pic:blipFill>
                  <pic:spPr>
                    <a:xfrm>
                      <a:off x="0" y="0"/>
                      <a:ext cx="121099" cy="146051"/>
                    </a:xfrm>
                    <a:prstGeom prst="rect">
                      <a:avLst/>
                    </a:prstGeom>
                  </pic:spPr>
                </pic:pic>
              </a:graphicData>
            </a:graphic>
          </wp:inline>
        </w:drawing>
      </w:r>
      <w:r>
        <w:rPr>
          <w:spacing w:val="-3"/>
        </w:rPr>
        <w:t>12</w:t>
      </w:r>
      <w:r>
        <w:rPr>
          <w:spacing w:val="-15"/>
        </w:rPr>
        <w:t xml:space="preserve"> </w:t>
      </w:r>
      <w:r>
        <w:t>=</w:t>
      </w:r>
    </w:p>
    <w:p w14:paraId="2A7D60D4" w14:textId="77777777" w:rsidR="00E96ED7" w:rsidRDefault="00E96ED7">
      <w:pPr>
        <w:rPr>
          <w:rFonts w:ascii="Times New Roman" w:eastAsia="Times New Roman" w:hAnsi="Times New Roman" w:cs="Times New Roman"/>
          <w:sz w:val="24"/>
          <w:szCs w:val="24"/>
        </w:rPr>
      </w:pPr>
    </w:p>
    <w:p w14:paraId="26F8617C" w14:textId="77777777" w:rsidR="00E96ED7" w:rsidRDefault="00E96ED7">
      <w:pPr>
        <w:rPr>
          <w:rFonts w:ascii="Times New Roman" w:eastAsia="Times New Roman" w:hAnsi="Times New Roman" w:cs="Times New Roman"/>
          <w:sz w:val="24"/>
          <w:szCs w:val="24"/>
        </w:rPr>
      </w:pPr>
    </w:p>
    <w:p w14:paraId="21C09BEE" w14:textId="77777777" w:rsidR="00E96ED7" w:rsidRDefault="00E96ED7">
      <w:pPr>
        <w:rPr>
          <w:rFonts w:ascii="Times New Roman" w:eastAsia="Times New Roman" w:hAnsi="Times New Roman" w:cs="Times New Roman"/>
          <w:sz w:val="24"/>
          <w:szCs w:val="24"/>
        </w:rPr>
      </w:pPr>
    </w:p>
    <w:p w14:paraId="752AB0AE" w14:textId="77777777" w:rsidR="00E96ED7" w:rsidRDefault="00E96ED7">
      <w:pPr>
        <w:spacing w:before="3"/>
        <w:rPr>
          <w:rFonts w:ascii="Times New Roman" w:eastAsia="Times New Roman" w:hAnsi="Times New Roman" w:cs="Times New Roman"/>
          <w:sz w:val="24"/>
          <w:szCs w:val="24"/>
        </w:rPr>
      </w:pPr>
    </w:p>
    <w:p w14:paraId="01C8FE66" w14:textId="77777777" w:rsidR="00E96ED7" w:rsidRDefault="008B3D36">
      <w:pPr>
        <w:pStyle w:val="BodyText"/>
        <w:ind w:left="1038"/>
      </w:pPr>
      <w:r>
        <w:rPr>
          <w:spacing w:val="-3"/>
        </w:rPr>
        <w:t xml:space="preserve">c)   </w:t>
      </w:r>
      <w:r>
        <w:rPr>
          <w:spacing w:val="-4"/>
        </w:rPr>
        <w:t xml:space="preserve">4.93  </w:t>
      </w:r>
      <w:r>
        <w:rPr>
          <w:noProof/>
          <w:spacing w:val="-21"/>
          <w:position w:val="-3"/>
          <w:lang w:val="en-CA" w:eastAsia="en-CA"/>
        </w:rPr>
        <w:drawing>
          <wp:inline distT="0" distB="0" distL="0" distR="0" wp14:anchorId="0AEAFB5A" wp14:editId="73B95727">
            <wp:extent cx="121099" cy="146051"/>
            <wp:effectExtent l="0" t="0" r="0" b="0"/>
            <wp:docPr id="369"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449.png"/>
                    <pic:cNvPicPr/>
                  </pic:nvPicPr>
                  <pic:blipFill>
                    <a:blip r:embed="rId308" cstate="print"/>
                    <a:stretch>
                      <a:fillRect/>
                    </a:stretch>
                  </pic:blipFill>
                  <pic:spPr>
                    <a:xfrm>
                      <a:off x="0" y="0"/>
                      <a:ext cx="121099" cy="146051"/>
                    </a:xfrm>
                    <a:prstGeom prst="rect">
                      <a:avLst/>
                    </a:prstGeom>
                  </pic:spPr>
                </pic:pic>
              </a:graphicData>
            </a:graphic>
          </wp:inline>
        </w:drawing>
      </w:r>
      <w:r>
        <w:t>6</w:t>
      </w:r>
      <w:r>
        <w:rPr>
          <w:spacing w:val="-10"/>
        </w:rPr>
        <w:t xml:space="preserve"> </w:t>
      </w:r>
      <w:r>
        <w:t>=</w:t>
      </w:r>
    </w:p>
    <w:p w14:paraId="16D433D9" w14:textId="77777777" w:rsidR="00E96ED7" w:rsidRDefault="008B3D36">
      <w:pPr>
        <w:pStyle w:val="BodyText"/>
        <w:spacing w:before="69"/>
        <w:ind w:left="1038"/>
      </w:pPr>
      <w:r>
        <w:rPr>
          <w:spacing w:val="-3"/>
        </w:rPr>
        <w:br w:type="column"/>
      </w:r>
      <w:r>
        <w:rPr>
          <w:spacing w:val="-3"/>
        </w:rPr>
        <w:t xml:space="preserve">d)   </w:t>
      </w:r>
      <w:r>
        <w:rPr>
          <w:spacing w:val="-4"/>
        </w:rPr>
        <w:t xml:space="preserve">17.92  </w:t>
      </w:r>
      <w:r>
        <w:rPr>
          <w:noProof/>
          <w:spacing w:val="-23"/>
          <w:w w:val="99"/>
          <w:position w:val="-3"/>
          <w:lang w:val="en-CA" w:eastAsia="en-CA"/>
        </w:rPr>
        <w:drawing>
          <wp:inline distT="0" distB="0" distL="0" distR="0" wp14:anchorId="28515A7F" wp14:editId="54098032">
            <wp:extent cx="121099" cy="146051"/>
            <wp:effectExtent l="0" t="0" r="0" b="0"/>
            <wp:docPr id="371"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449.png"/>
                    <pic:cNvPicPr/>
                  </pic:nvPicPr>
                  <pic:blipFill>
                    <a:blip r:embed="rId308" cstate="print"/>
                    <a:stretch>
                      <a:fillRect/>
                    </a:stretch>
                  </pic:blipFill>
                  <pic:spPr>
                    <a:xfrm>
                      <a:off x="0" y="0"/>
                      <a:ext cx="121099" cy="146051"/>
                    </a:xfrm>
                    <a:prstGeom prst="rect">
                      <a:avLst/>
                    </a:prstGeom>
                  </pic:spPr>
                </pic:pic>
              </a:graphicData>
            </a:graphic>
          </wp:inline>
        </w:drawing>
      </w:r>
      <w:r>
        <w:rPr>
          <w:spacing w:val="-4"/>
        </w:rPr>
        <w:t>12.36</w:t>
      </w:r>
      <w:r>
        <w:rPr>
          <w:spacing w:val="-20"/>
        </w:rPr>
        <w:t xml:space="preserve"> </w:t>
      </w:r>
      <w:r>
        <w:t>=</w:t>
      </w:r>
    </w:p>
    <w:p w14:paraId="65D5C66D" w14:textId="77777777" w:rsidR="00E96ED7" w:rsidRDefault="00E96ED7">
      <w:pPr>
        <w:rPr>
          <w:rFonts w:ascii="Times New Roman" w:eastAsia="Times New Roman" w:hAnsi="Times New Roman" w:cs="Times New Roman"/>
          <w:sz w:val="24"/>
          <w:szCs w:val="24"/>
        </w:rPr>
      </w:pPr>
    </w:p>
    <w:p w14:paraId="552A3616" w14:textId="77777777" w:rsidR="00E96ED7" w:rsidRDefault="00E96ED7">
      <w:pPr>
        <w:rPr>
          <w:rFonts w:ascii="Times New Roman" w:eastAsia="Times New Roman" w:hAnsi="Times New Roman" w:cs="Times New Roman"/>
          <w:sz w:val="24"/>
          <w:szCs w:val="24"/>
        </w:rPr>
      </w:pPr>
    </w:p>
    <w:p w14:paraId="4F69D8CF" w14:textId="77777777" w:rsidR="00E96ED7" w:rsidRDefault="00E96ED7">
      <w:pPr>
        <w:rPr>
          <w:rFonts w:ascii="Times New Roman" w:eastAsia="Times New Roman" w:hAnsi="Times New Roman" w:cs="Times New Roman"/>
          <w:sz w:val="24"/>
          <w:szCs w:val="24"/>
        </w:rPr>
      </w:pPr>
    </w:p>
    <w:p w14:paraId="2AAF6FD7" w14:textId="77777777" w:rsidR="00E96ED7" w:rsidRDefault="00E96ED7">
      <w:pPr>
        <w:spacing w:before="10"/>
        <w:rPr>
          <w:rFonts w:ascii="Times New Roman" w:eastAsia="Times New Roman" w:hAnsi="Times New Roman" w:cs="Times New Roman"/>
          <w:sz w:val="23"/>
          <w:szCs w:val="23"/>
        </w:rPr>
      </w:pPr>
    </w:p>
    <w:p w14:paraId="27626180" w14:textId="77777777" w:rsidR="00E96ED7" w:rsidRDefault="008B3D36">
      <w:pPr>
        <w:pStyle w:val="BodyText"/>
        <w:ind w:left="1038"/>
      </w:pPr>
      <w:r>
        <w:rPr>
          <w:spacing w:val="-3"/>
        </w:rPr>
        <w:t xml:space="preserve">e)   </w:t>
      </w:r>
      <w:r>
        <w:rPr>
          <w:spacing w:val="-4"/>
        </w:rPr>
        <w:t xml:space="preserve">15.68  </w:t>
      </w:r>
      <w:r>
        <w:rPr>
          <w:noProof/>
          <w:spacing w:val="-23"/>
          <w:position w:val="-3"/>
          <w:lang w:val="en-CA" w:eastAsia="en-CA"/>
        </w:rPr>
        <w:drawing>
          <wp:inline distT="0" distB="0" distL="0" distR="0" wp14:anchorId="0B87D1A3" wp14:editId="74821B06">
            <wp:extent cx="121099" cy="146051"/>
            <wp:effectExtent l="0" t="0" r="0" b="0"/>
            <wp:docPr id="373"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49.png"/>
                    <pic:cNvPicPr/>
                  </pic:nvPicPr>
                  <pic:blipFill>
                    <a:blip r:embed="rId308" cstate="print"/>
                    <a:stretch>
                      <a:fillRect/>
                    </a:stretch>
                  </pic:blipFill>
                  <pic:spPr>
                    <a:xfrm>
                      <a:off x="0" y="0"/>
                      <a:ext cx="121099" cy="146051"/>
                    </a:xfrm>
                    <a:prstGeom prst="rect">
                      <a:avLst/>
                    </a:prstGeom>
                  </pic:spPr>
                </pic:pic>
              </a:graphicData>
            </a:graphic>
          </wp:inline>
        </w:drawing>
      </w:r>
      <w:r>
        <w:rPr>
          <w:spacing w:val="-3"/>
        </w:rPr>
        <w:t>2.2</w:t>
      </w:r>
      <w:r>
        <w:rPr>
          <w:spacing w:val="-12"/>
        </w:rPr>
        <w:t xml:space="preserve"> </w:t>
      </w:r>
      <w:r>
        <w:t>=</w:t>
      </w:r>
    </w:p>
    <w:p w14:paraId="04432F8A" w14:textId="77777777" w:rsidR="00E96ED7" w:rsidRDefault="00E96ED7">
      <w:pPr>
        <w:rPr>
          <w:rFonts w:ascii="Times New Roman" w:eastAsia="Times New Roman" w:hAnsi="Times New Roman" w:cs="Times New Roman"/>
          <w:sz w:val="24"/>
          <w:szCs w:val="24"/>
        </w:rPr>
      </w:pPr>
    </w:p>
    <w:p w14:paraId="208371EA" w14:textId="77777777" w:rsidR="00E96ED7" w:rsidRDefault="00E96ED7">
      <w:pPr>
        <w:rPr>
          <w:rFonts w:ascii="Times New Roman" w:eastAsia="Times New Roman" w:hAnsi="Times New Roman" w:cs="Times New Roman"/>
          <w:sz w:val="24"/>
          <w:szCs w:val="24"/>
        </w:rPr>
      </w:pPr>
    </w:p>
    <w:p w14:paraId="6DB5DAFF" w14:textId="77777777" w:rsidR="00E96ED7" w:rsidRDefault="00E96ED7">
      <w:pPr>
        <w:rPr>
          <w:rFonts w:ascii="Times New Roman" w:eastAsia="Times New Roman" w:hAnsi="Times New Roman" w:cs="Times New Roman"/>
          <w:sz w:val="24"/>
          <w:szCs w:val="24"/>
        </w:rPr>
      </w:pPr>
    </w:p>
    <w:p w14:paraId="749F634B" w14:textId="77777777" w:rsidR="00E96ED7" w:rsidRDefault="00E96ED7">
      <w:pPr>
        <w:spacing w:before="3"/>
        <w:rPr>
          <w:rFonts w:ascii="Times New Roman" w:eastAsia="Times New Roman" w:hAnsi="Times New Roman" w:cs="Times New Roman"/>
          <w:sz w:val="24"/>
          <w:szCs w:val="24"/>
        </w:rPr>
      </w:pPr>
    </w:p>
    <w:p w14:paraId="21B11B6D" w14:textId="77777777" w:rsidR="00E96ED7" w:rsidRDefault="008B3D36">
      <w:pPr>
        <w:pStyle w:val="BodyText"/>
        <w:tabs>
          <w:tab w:val="left" w:pos="1398"/>
        </w:tabs>
        <w:ind w:left="1038"/>
      </w:pPr>
      <w:r>
        <w:rPr>
          <w:spacing w:val="-4"/>
        </w:rPr>
        <w:t>f)</w:t>
      </w:r>
      <w:r>
        <w:rPr>
          <w:spacing w:val="-4"/>
        </w:rPr>
        <w:tab/>
        <w:t xml:space="preserve">2.61 </w:t>
      </w:r>
      <w:r>
        <w:rPr>
          <w:noProof/>
          <w:spacing w:val="-21"/>
          <w:w w:val="99"/>
          <w:position w:val="-3"/>
          <w:lang w:val="en-CA" w:eastAsia="en-CA"/>
        </w:rPr>
        <w:drawing>
          <wp:inline distT="0" distB="0" distL="0" distR="0" wp14:anchorId="3E53B9F4" wp14:editId="2D119A63">
            <wp:extent cx="121099" cy="146051"/>
            <wp:effectExtent l="0" t="0" r="0" b="0"/>
            <wp:docPr id="375"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449.png"/>
                    <pic:cNvPicPr/>
                  </pic:nvPicPr>
                  <pic:blipFill>
                    <a:blip r:embed="rId308" cstate="print"/>
                    <a:stretch>
                      <a:fillRect/>
                    </a:stretch>
                  </pic:blipFill>
                  <pic:spPr>
                    <a:xfrm>
                      <a:off x="0" y="0"/>
                      <a:ext cx="121099" cy="146051"/>
                    </a:xfrm>
                    <a:prstGeom prst="rect">
                      <a:avLst/>
                    </a:prstGeom>
                  </pic:spPr>
                </pic:pic>
              </a:graphicData>
            </a:graphic>
          </wp:inline>
        </w:drawing>
      </w:r>
      <w:r>
        <w:rPr>
          <w:spacing w:val="-3"/>
        </w:rPr>
        <w:t>5.1</w:t>
      </w:r>
      <w:r>
        <w:rPr>
          <w:spacing w:val="-21"/>
        </w:rPr>
        <w:t xml:space="preserve"> </w:t>
      </w:r>
      <w:r>
        <w:t>=</w:t>
      </w:r>
    </w:p>
    <w:p w14:paraId="2275DCB9" w14:textId="77777777" w:rsidR="00E96ED7" w:rsidRDefault="00E96ED7">
      <w:pPr>
        <w:sectPr w:rsidR="00E96ED7">
          <w:type w:val="continuous"/>
          <w:pgSz w:w="12240" w:h="15840"/>
          <w:pgMar w:top="620" w:right="1660" w:bottom="0" w:left="1300" w:header="720" w:footer="720" w:gutter="0"/>
          <w:cols w:num="2" w:space="720" w:equalWidth="0">
            <w:col w:w="2749" w:space="1649"/>
            <w:col w:w="4882"/>
          </w:cols>
        </w:sectPr>
      </w:pPr>
    </w:p>
    <w:p w14:paraId="1EA15A8F" w14:textId="77777777" w:rsidR="00E96ED7" w:rsidRDefault="00E96ED7">
      <w:pPr>
        <w:rPr>
          <w:rFonts w:ascii="Times New Roman" w:eastAsia="Times New Roman" w:hAnsi="Times New Roman" w:cs="Times New Roman"/>
          <w:sz w:val="20"/>
          <w:szCs w:val="20"/>
        </w:rPr>
      </w:pPr>
    </w:p>
    <w:p w14:paraId="2F1BE004" w14:textId="77777777" w:rsidR="00E96ED7" w:rsidRDefault="00E96ED7">
      <w:pPr>
        <w:rPr>
          <w:rFonts w:ascii="Times New Roman" w:eastAsia="Times New Roman" w:hAnsi="Times New Roman" w:cs="Times New Roman"/>
          <w:sz w:val="20"/>
          <w:szCs w:val="20"/>
        </w:rPr>
      </w:pPr>
    </w:p>
    <w:p w14:paraId="5B6DB88B" w14:textId="77777777" w:rsidR="00E96ED7" w:rsidRDefault="00E96ED7">
      <w:pPr>
        <w:rPr>
          <w:rFonts w:ascii="Times New Roman" w:eastAsia="Times New Roman" w:hAnsi="Times New Roman" w:cs="Times New Roman"/>
          <w:sz w:val="20"/>
          <w:szCs w:val="20"/>
        </w:rPr>
      </w:pPr>
    </w:p>
    <w:p w14:paraId="1B4D8417" w14:textId="77777777" w:rsidR="00E96ED7" w:rsidRDefault="00E96ED7">
      <w:pPr>
        <w:rPr>
          <w:rFonts w:ascii="Times New Roman" w:eastAsia="Times New Roman" w:hAnsi="Times New Roman" w:cs="Times New Roman"/>
          <w:sz w:val="20"/>
          <w:szCs w:val="20"/>
        </w:rPr>
      </w:pPr>
    </w:p>
    <w:p w14:paraId="07D126CC" w14:textId="77777777" w:rsidR="00E96ED7" w:rsidRDefault="00E96ED7">
      <w:pPr>
        <w:rPr>
          <w:rFonts w:ascii="Times New Roman" w:eastAsia="Times New Roman" w:hAnsi="Times New Roman" w:cs="Times New Roman"/>
          <w:sz w:val="20"/>
          <w:szCs w:val="20"/>
        </w:rPr>
      </w:pPr>
    </w:p>
    <w:p w14:paraId="7DCA1BAD" w14:textId="77777777" w:rsidR="00E96ED7" w:rsidRDefault="00E96ED7">
      <w:pPr>
        <w:rPr>
          <w:rFonts w:ascii="Times New Roman" w:eastAsia="Times New Roman" w:hAnsi="Times New Roman" w:cs="Times New Roman"/>
          <w:sz w:val="20"/>
          <w:szCs w:val="20"/>
        </w:rPr>
      </w:pPr>
    </w:p>
    <w:p w14:paraId="4D94A532" w14:textId="77777777" w:rsidR="00E96ED7" w:rsidRDefault="00E96ED7">
      <w:pPr>
        <w:spacing w:before="10"/>
        <w:rPr>
          <w:rFonts w:ascii="Times New Roman" w:eastAsia="Times New Roman" w:hAnsi="Times New Roman" w:cs="Times New Roman"/>
          <w:sz w:val="17"/>
          <w:szCs w:val="17"/>
        </w:rPr>
      </w:pPr>
    </w:p>
    <w:p w14:paraId="5A9257FD" w14:textId="77777777" w:rsidR="00E96ED7" w:rsidRDefault="008B3D36">
      <w:pPr>
        <w:pStyle w:val="ListParagraph"/>
        <w:numPr>
          <w:ilvl w:val="1"/>
          <w:numId w:val="34"/>
        </w:numPr>
        <w:tabs>
          <w:tab w:val="left" w:pos="861"/>
        </w:tabs>
        <w:spacing w:before="69"/>
        <w:ind w:hanging="361"/>
        <w:rPr>
          <w:rFonts w:ascii="Times New Roman" w:eastAsia="Times New Roman" w:hAnsi="Times New Roman" w:cs="Times New Roman"/>
          <w:sz w:val="24"/>
          <w:szCs w:val="24"/>
        </w:rPr>
      </w:pPr>
      <w:r>
        <w:rPr>
          <w:rFonts w:ascii="Times New Roman"/>
          <w:spacing w:val="-4"/>
          <w:sz w:val="24"/>
        </w:rPr>
        <w:t xml:space="preserve">Divide, </w:t>
      </w:r>
      <w:r>
        <w:rPr>
          <w:rFonts w:ascii="Times New Roman"/>
          <w:sz w:val="24"/>
        </w:rPr>
        <w:t xml:space="preserve">round </w:t>
      </w:r>
      <w:r>
        <w:rPr>
          <w:rFonts w:ascii="Times New Roman"/>
          <w:spacing w:val="-4"/>
          <w:sz w:val="24"/>
        </w:rPr>
        <w:t xml:space="preserve">your answer </w:t>
      </w:r>
      <w:r>
        <w:rPr>
          <w:rFonts w:ascii="Times New Roman"/>
          <w:sz w:val="24"/>
        </w:rPr>
        <w:t xml:space="preserve">to </w:t>
      </w:r>
      <w:r>
        <w:rPr>
          <w:rFonts w:ascii="Times New Roman"/>
          <w:spacing w:val="-4"/>
          <w:sz w:val="24"/>
        </w:rPr>
        <w:t xml:space="preserve">the </w:t>
      </w:r>
      <w:r>
        <w:rPr>
          <w:rFonts w:ascii="Times New Roman"/>
          <w:spacing w:val="-4"/>
          <w:sz w:val="24"/>
          <w:u w:val="single" w:color="000000"/>
        </w:rPr>
        <w:t>nearest tenth</w:t>
      </w:r>
      <w:r>
        <w:rPr>
          <w:rFonts w:ascii="Times New Roman"/>
          <w:spacing w:val="-4"/>
          <w:sz w:val="24"/>
        </w:rPr>
        <w:t>:</w:t>
      </w:r>
    </w:p>
    <w:p w14:paraId="3B46632C" w14:textId="77777777" w:rsidR="00E96ED7" w:rsidRDefault="00E96ED7">
      <w:pPr>
        <w:rPr>
          <w:rFonts w:ascii="Times New Roman" w:eastAsia="Times New Roman" w:hAnsi="Times New Roman" w:cs="Times New Roman"/>
          <w:sz w:val="20"/>
          <w:szCs w:val="20"/>
        </w:rPr>
      </w:pPr>
    </w:p>
    <w:p w14:paraId="165755CB" w14:textId="77777777" w:rsidR="00E96ED7" w:rsidRDefault="00E96ED7">
      <w:pPr>
        <w:spacing w:before="2"/>
        <w:rPr>
          <w:rFonts w:ascii="Times New Roman" w:eastAsia="Times New Roman" w:hAnsi="Times New Roman" w:cs="Times New Roman"/>
        </w:rPr>
      </w:pPr>
    </w:p>
    <w:p w14:paraId="2F83192D" w14:textId="77777777" w:rsidR="00E96ED7" w:rsidRDefault="00E96ED7">
      <w:pPr>
        <w:rPr>
          <w:rFonts w:ascii="Times New Roman" w:eastAsia="Times New Roman" w:hAnsi="Times New Roman" w:cs="Times New Roman"/>
        </w:rPr>
        <w:sectPr w:rsidR="00E96ED7">
          <w:type w:val="continuous"/>
          <w:pgSz w:w="12240" w:h="15840"/>
          <w:pgMar w:top="620" w:right="1660" w:bottom="0" w:left="1300" w:header="720" w:footer="720" w:gutter="0"/>
          <w:cols w:space="720"/>
        </w:sectPr>
      </w:pPr>
    </w:p>
    <w:p w14:paraId="53699150" w14:textId="77777777" w:rsidR="00E96ED7" w:rsidRDefault="008B3D36">
      <w:pPr>
        <w:pStyle w:val="BodyText"/>
        <w:spacing w:before="69"/>
        <w:ind w:left="1216"/>
      </w:pPr>
      <w:r>
        <w:rPr>
          <w:spacing w:val="-3"/>
        </w:rPr>
        <w:t xml:space="preserve">a)   </w:t>
      </w:r>
      <w:r>
        <w:rPr>
          <w:spacing w:val="-4"/>
        </w:rPr>
        <w:t xml:space="preserve">98.9  </w:t>
      </w:r>
      <w:r>
        <w:rPr>
          <w:noProof/>
          <w:spacing w:val="-21"/>
          <w:position w:val="-3"/>
          <w:lang w:val="en-CA" w:eastAsia="en-CA"/>
        </w:rPr>
        <w:drawing>
          <wp:inline distT="0" distB="0" distL="0" distR="0" wp14:anchorId="175C8C27" wp14:editId="547972E2">
            <wp:extent cx="120570" cy="146051"/>
            <wp:effectExtent l="0" t="0" r="0" b="0"/>
            <wp:docPr id="37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449.png"/>
                    <pic:cNvPicPr/>
                  </pic:nvPicPr>
                  <pic:blipFill>
                    <a:blip r:embed="rId308" cstate="print"/>
                    <a:stretch>
                      <a:fillRect/>
                    </a:stretch>
                  </pic:blipFill>
                  <pic:spPr>
                    <a:xfrm>
                      <a:off x="0" y="0"/>
                      <a:ext cx="120570" cy="146051"/>
                    </a:xfrm>
                    <a:prstGeom prst="rect">
                      <a:avLst/>
                    </a:prstGeom>
                  </pic:spPr>
                </pic:pic>
              </a:graphicData>
            </a:graphic>
          </wp:inline>
        </w:drawing>
      </w:r>
      <w:r>
        <w:rPr>
          <w:spacing w:val="-3"/>
        </w:rPr>
        <w:t>1.3</w:t>
      </w:r>
      <w:r>
        <w:rPr>
          <w:spacing w:val="-9"/>
        </w:rPr>
        <w:t xml:space="preserve"> </w:t>
      </w:r>
      <w:r>
        <w:t>=</w:t>
      </w:r>
    </w:p>
    <w:p w14:paraId="13F88C39" w14:textId="77777777" w:rsidR="00E96ED7" w:rsidRDefault="00E96ED7">
      <w:pPr>
        <w:rPr>
          <w:rFonts w:ascii="Times New Roman" w:eastAsia="Times New Roman" w:hAnsi="Times New Roman" w:cs="Times New Roman"/>
          <w:sz w:val="24"/>
          <w:szCs w:val="24"/>
        </w:rPr>
      </w:pPr>
    </w:p>
    <w:p w14:paraId="4128183C" w14:textId="77777777" w:rsidR="00E96ED7" w:rsidRDefault="00E96ED7">
      <w:pPr>
        <w:rPr>
          <w:rFonts w:ascii="Times New Roman" w:eastAsia="Times New Roman" w:hAnsi="Times New Roman" w:cs="Times New Roman"/>
          <w:sz w:val="24"/>
          <w:szCs w:val="24"/>
        </w:rPr>
      </w:pPr>
    </w:p>
    <w:p w14:paraId="3A36921C" w14:textId="77777777" w:rsidR="00E96ED7" w:rsidRDefault="00E96ED7">
      <w:pPr>
        <w:rPr>
          <w:rFonts w:ascii="Times New Roman" w:eastAsia="Times New Roman" w:hAnsi="Times New Roman" w:cs="Times New Roman"/>
          <w:sz w:val="24"/>
          <w:szCs w:val="24"/>
        </w:rPr>
      </w:pPr>
    </w:p>
    <w:p w14:paraId="5A900D9E" w14:textId="77777777" w:rsidR="00E96ED7" w:rsidRDefault="00E96ED7">
      <w:pPr>
        <w:spacing w:before="10"/>
        <w:rPr>
          <w:rFonts w:ascii="Times New Roman" w:eastAsia="Times New Roman" w:hAnsi="Times New Roman" w:cs="Times New Roman"/>
          <w:sz w:val="23"/>
          <w:szCs w:val="23"/>
        </w:rPr>
      </w:pPr>
    </w:p>
    <w:p w14:paraId="6367513F" w14:textId="77777777" w:rsidR="00E96ED7" w:rsidRDefault="008B3D36">
      <w:pPr>
        <w:pStyle w:val="BodyText"/>
        <w:ind w:left="1216"/>
      </w:pPr>
      <w:r>
        <w:rPr>
          <w:spacing w:val="-5"/>
        </w:rPr>
        <w:t xml:space="preserve">b)   </w:t>
      </w:r>
      <w:r>
        <w:rPr>
          <w:spacing w:val="-4"/>
        </w:rPr>
        <w:t xml:space="preserve">1.742  </w:t>
      </w:r>
      <w:r>
        <w:rPr>
          <w:noProof/>
          <w:spacing w:val="-21"/>
          <w:w w:val="99"/>
          <w:position w:val="-3"/>
          <w:lang w:val="en-CA" w:eastAsia="en-CA"/>
        </w:rPr>
        <w:drawing>
          <wp:inline distT="0" distB="0" distL="0" distR="0" wp14:anchorId="52392337" wp14:editId="7508CA05">
            <wp:extent cx="120570" cy="146051"/>
            <wp:effectExtent l="0" t="0" r="0" b="0"/>
            <wp:docPr id="379"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449.png"/>
                    <pic:cNvPicPr/>
                  </pic:nvPicPr>
                  <pic:blipFill>
                    <a:blip r:embed="rId308" cstate="print"/>
                    <a:stretch>
                      <a:fillRect/>
                    </a:stretch>
                  </pic:blipFill>
                  <pic:spPr>
                    <a:xfrm>
                      <a:off x="0" y="0"/>
                      <a:ext cx="120570" cy="146051"/>
                    </a:xfrm>
                    <a:prstGeom prst="rect">
                      <a:avLst/>
                    </a:prstGeom>
                  </pic:spPr>
                </pic:pic>
              </a:graphicData>
            </a:graphic>
          </wp:inline>
        </w:drawing>
      </w:r>
      <w:r>
        <w:rPr>
          <w:spacing w:val="-3"/>
        </w:rPr>
        <w:t>3.2</w:t>
      </w:r>
      <w:r>
        <w:rPr>
          <w:spacing w:val="-14"/>
        </w:rPr>
        <w:t xml:space="preserve"> </w:t>
      </w:r>
      <w:r>
        <w:t>=</w:t>
      </w:r>
    </w:p>
    <w:p w14:paraId="0DA4B87A" w14:textId="77777777" w:rsidR="00E96ED7" w:rsidRDefault="00E96ED7">
      <w:pPr>
        <w:rPr>
          <w:rFonts w:ascii="Times New Roman" w:eastAsia="Times New Roman" w:hAnsi="Times New Roman" w:cs="Times New Roman"/>
          <w:sz w:val="24"/>
          <w:szCs w:val="24"/>
        </w:rPr>
      </w:pPr>
    </w:p>
    <w:p w14:paraId="0345EAF4" w14:textId="77777777" w:rsidR="00E96ED7" w:rsidRDefault="00E96ED7">
      <w:pPr>
        <w:rPr>
          <w:rFonts w:ascii="Times New Roman" w:eastAsia="Times New Roman" w:hAnsi="Times New Roman" w:cs="Times New Roman"/>
          <w:sz w:val="24"/>
          <w:szCs w:val="24"/>
        </w:rPr>
      </w:pPr>
    </w:p>
    <w:p w14:paraId="2C5342D2" w14:textId="77777777" w:rsidR="00E96ED7" w:rsidRDefault="00E96ED7">
      <w:pPr>
        <w:rPr>
          <w:rFonts w:ascii="Times New Roman" w:eastAsia="Times New Roman" w:hAnsi="Times New Roman" w:cs="Times New Roman"/>
          <w:sz w:val="24"/>
          <w:szCs w:val="24"/>
        </w:rPr>
      </w:pPr>
    </w:p>
    <w:p w14:paraId="11374444" w14:textId="77777777" w:rsidR="00E96ED7" w:rsidRDefault="00E96ED7">
      <w:pPr>
        <w:spacing w:before="3"/>
        <w:rPr>
          <w:rFonts w:ascii="Times New Roman" w:eastAsia="Times New Roman" w:hAnsi="Times New Roman" w:cs="Times New Roman"/>
          <w:sz w:val="24"/>
          <w:szCs w:val="24"/>
        </w:rPr>
      </w:pPr>
    </w:p>
    <w:p w14:paraId="1042A43F" w14:textId="77777777" w:rsidR="00E96ED7" w:rsidRDefault="008B3D36">
      <w:pPr>
        <w:pStyle w:val="BodyText"/>
        <w:ind w:left="1216"/>
      </w:pPr>
      <w:r>
        <w:rPr>
          <w:spacing w:val="-3"/>
        </w:rPr>
        <w:t xml:space="preserve">c)   </w:t>
      </w:r>
      <w:r>
        <w:rPr>
          <w:spacing w:val="-4"/>
        </w:rPr>
        <w:t xml:space="preserve">0.64  </w:t>
      </w:r>
      <w:r>
        <w:rPr>
          <w:noProof/>
          <w:spacing w:val="-21"/>
          <w:position w:val="-3"/>
          <w:lang w:val="en-CA" w:eastAsia="en-CA"/>
        </w:rPr>
        <w:drawing>
          <wp:inline distT="0" distB="0" distL="0" distR="0" wp14:anchorId="6D3B283C" wp14:editId="118380E8">
            <wp:extent cx="120570" cy="146051"/>
            <wp:effectExtent l="0" t="0" r="0" b="0"/>
            <wp:docPr id="381"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449.png"/>
                    <pic:cNvPicPr/>
                  </pic:nvPicPr>
                  <pic:blipFill>
                    <a:blip r:embed="rId308" cstate="print"/>
                    <a:stretch>
                      <a:fillRect/>
                    </a:stretch>
                  </pic:blipFill>
                  <pic:spPr>
                    <a:xfrm>
                      <a:off x="0" y="0"/>
                      <a:ext cx="120570" cy="146051"/>
                    </a:xfrm>
                    <a:prstGeom prst="rect">
                      <a:avLst/>
                    </a:prstGeom>
                  </pic:spPr>
                </pic:pic>
              </a:graphicData>
            </a:graphic>
          </wp:inline>
        </w:drawing>
      </w:r>
      <w:r>
        <w:t>3</w:t>
      </w:r>
      <w:r>
        <w:rPr>
          <w:spacing w:val="-10"/>
        </w:rPr>
        <w:t xml:space="preserve"> </w:t>
      </w:r>
      <w:r>
        <w:t>=</w:t>
      </w:r>
    </w:p>
    <w:p w14:paraId="67A3B98F" w14:textId="77777777" w:rsidR="00E96ED7" w:rsidRDefault="008B3D36">
      <w:pPr>
        <w:pStyle w:val="BodyText"/>
        <w:spacing w:before="69"/>
        <w:ind w:left="1216"/>
      </w:pPr>
      <w:r>
        <w:rPr>
          <w:spacing w:val="-3"/>
        </w:rPr>
        <w:br w:type="column"/>
      </w:r>
      <w:r>
        <w:rPr>
          <w:spacing w:val="-3"/>
        </w:rPr>
        <w:t xml:space="preserve">d)   </w:t>
      </w:r>
      <w:r>
        <w:rPr>
          <w:spacing w:val="-4"/>
        </w:rPr>
        <w:t xml:space="preserve">10.48 </w:t>
      </w:r>
      <w:r>
        <w:rPr>
          <w:noProof/>
          <w:spacing w:val="-20"/>
          <w:w w:val="99"/>
          <w:position w:val="-3"/>
          <w:lang w:val="en-CA" w:eastAsia="en-CA"/>
        </w:rPr>
        <w:drawing>
          <wp:inline distT="0" distB="0" distL="0" distR="0" wp14:anchorId="7CF5088A" wp14:editId="5F55822E">
            <wp:extent cx="120570" cy="146051"/>
            <wp:effectExtent l="0" t="0" r="0" b="0"/>
            <wp:docPr id="383"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449.png"/>
                    <pic:cNvPicPr/>
                  </pic:nvPicPr>
                  <pic:blipFill>
                    <a:blip r:embed="rId308" cstate="print"/>
                    <a:stretch>
                      <a:fillRect/>
                    </a:stretch>
                  </pic:blipFill>
                  <pic:spPr>
                    <a:xfrm>
                      <a:off x="0" y="0"/>
                      <a:ext cx="120570" cy="146051"/>
                    </a:xfrm>
                    <a:prstGeom prst="rect">
                      <a:avLst/>
                    </a:prstGeom>
                  </pic:spPr>
                </pic:pic>
              </a:graphicData>
            </a:graphic>
          </wp:inline>
        </w:drawing>
      </w:r>
      <w:r>
        <w:rPr>
          <w:spacing w:val="-3"/>
        </w:rPr>
        <w:t>3.2</w:t>
      </w:r>
      <w:r>
        <w:rPr>
          <w:spacing w:val="-27"/>
        </w:rPr>
        <w:t xml:space="preserve"> </w:t>
      </w:r>
      <w:r>
        <w:t>=</w:t>
      </w:r>
    </w:p>
    <w:p w14:paraId="0F129764" w14:textId="77777777" w:rsidR="00E96ED7" w:rsidRDefault="00E96ED7">
      <w:pPr>
        <w:rPr>
          <w:rFonts w:ascii="Times New Roman" w:eastAsia="Times New Roman" w:hAnsi="Times New Roman" w:cs="Times New Roman"/>
          <w:sz w:val="24"/>
          <w:szCs w:val="24"/>
        </w:rPr>
      </w:pPr>
    </w:p>
    <w:p w14:paraId="57469525" w14:textId="77777777" w:rsidR="00E96ED7" w:rsidRDefault="00E96ED7">
      <w:pPr>
        <w:rPr>
          <w:rFonts w:ascii="Times New Roman" w:eastAsia="Times New Roman" w:hAnsi="Times New Roman" w:cs="Times New Roman"/>
          <w:sz w:val="24"/>
          <w:szCs w:val="24"/>
        </w:rPr>
      </w:pPr>
    </w:p>
    <w:p w14:paraId="49D480A9" w14:textId="77777777" w:rsidR="00E96ED7" w:rsidRDefault="00E96ED7">
      <w:pPr>
        <w:rPr>
          <w:rFonts w:ascii="Times New Roman" w:eastAsia="Times New Roman" w:hAnsi="Times New Roman" w:cs="Times New Roman"/>
          <w:sz w:val="24"/>
          <w:szCs w:val="24"/>
        </w:rPr>
      </w:pPr>
    </w:p>
    <w:p w14:paraId="7858B386" w14:textId="77777777" w:rsidR="00E96ED7" w:rsidRDefault="00E96ED7">
      <w:pPr>
        <w:spacing w:before="10"/>
        <w:rPr>
          <w:rFonts w:ascii="Times New Roman" w:eastAsia="Times New Roman" w:hAnsi="Times New Roman" w:cs="Times New Roman"/>
          <w:sz w:val="23"/>
          <w:szCs w:val="23"/>
        </w:rPr>
      </w:pPr>
    </w:p>
    <w:p w14:paraId="7DEC1D9A" w14:textId="77777777" w:rsidR="00E96ED7" w:rsidRDefault="008B3D36">
      <w:pPr>
        <w:pStyle w:val="BodyText"/>
        <w:ind w:left="1216"/>
      </w:pPr>
      <w:r>
        <w:rPr>
          <w:spacing w:val="-3"/>
        </w:rPr>
        <w:t xml:space="preserve">e)   43.893  </w:t>
      </w:r>
      <w:r>
        <w:rPr>
          <w:noProof/>
          <w:spacing w:val="-23"/>
          <w:position w:val="-3"/>
          <w:lang w:val="en-CA" w:eastAsia="en-CA"/>
        </w:rPr>
        <w:drawing>
          <wp:inline distT="0" distB="0" distL="0" distR="0" wp14:anchorId="6E6FF5DA" wp14:editId="58378F8D">
            <wp:extent cx="121099" cy="146051"/>
            <wp:effectExtent l="0" t="0" r="0" b="0"/>
            <wp:docPr id="385"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449.png"/>
                    <pic:cNvPicPr/>
                  </pic:nvPicPr>
                  <pic:blipFill>
                    <a:blip r:embed="rId308" cstate="print"/>
                    <a:stretch>
                      <a:fillRect/>
                    </a:stretch>
                  </pic:blipFill>
                  <pic:spPr>
                    <a:xfrm>
                      <a:off x="0" y="0"/>
                      <a:ext cx="121099" cy="146051"/>
                    </a:xfrm>
                    <a:prstGeom prst="rect">
                      <a:avLst/>
                    </a:prstGeom>
                  </pic:spPr>
                </pic:pic>
              </a:graphicData>
            </a:graphic>
          </wp:inline>
        </w:drawing>
      </w:r>
      <w:r>
        <w:rPr>
          <w:spacing w:val="-3"/>
        </w:rPr>
        <w:t>2.2</w:t>
      </w:r>
      <w:r>
        <w:rPr>
          <w:spacing w:val="-16"/>
        </w:rPr>
        <w:t xml:space="preserve"> </w:t>
      </w:r>
      <w:r>
        <w:t>=</w:t>
      </w:r>
    </w:p>
    <w:p w14:paraId="66389BF2" w14:textId="77777777" w:rsidR="00E96ED7" w:rsidRDefault="00E96ED7">
      <w:pPr>
        <w:rPr>
          <w:rFonts w:ascii="Times New Roman" w:eastAsia="Times New Roman" w:hAnsi="Times New Roman" w:cs="Times New Roman"/>
          <w:sz w:val="24"/>
          <w:szCs w:val="24"/>
        </w:rPr>
      </w:pPr>
    </w:p>
    <w:p w14:paraId="24C38E9F" w14:textId="77777777" w:rsidR="00E96ED7" w:rsidRDefault="00E96ED7">
      <w:pPr>
        <w:rPr>
          <w:rFonts w:ascii="Times New Roman" w:eastAsia="Times New Roman" w:hAnsi="Times New Roman" w:cs="Times New Roman"/>
          <w:sz w:val="24"/>
          <w:szCs w:val="24"/>
        </w:rPr>
      </w:pPr>
    </w:p>
    <w:p w14:paraId="7D433F54" w14:textId="77777777" w:rsidR="00E96ED7" w:rsidRDefault="00E96ED7">
      <w:pPr>
        <w:rPr>
          <w:rFonts w:ascii="Times New Roman" w:eastAsia="Times New Roman" w:hAnsi="Times New Roman" w:cs="Times New Roman"/>
          <w:sz w:val="24"/>
          <w:szCs w:val="24"/>
        </w:rPr>
      </w:pPr>
    </w:p>
    <w:p w14:paraId="17E163FE" w14:textId="77777777" w:rsidR="00E96ED7" w:rsidRDefault="00E96ED7">
      <w:pPr>
        <w:spacing w:before="3"/>
        <w:rPr>
          <w:rFonts w:ascii="Times New Roman" w:eastAsia="Times New Roman" w:hAnsi="Times New Roman" w:cs="Times New Roman"/>
          <w:sz w:val="24"/>
          <w:szCs w:val="24"/>
        </w:rPr>
      </w:pPr>
    </w:p>
    <w:p w14:paraId="3CC5BF18" w14:textId="77777777" w:rsidR="00E96ED7" w:rsidRDefault="008B3D36">
      <w:pPr>
        <w:pStyle w:val="BodyText"/>
        <w:tabs>
          <w:tab w:val="left" w:pos="1576"/>
        </w:tabs>
        <w:ind w:left="1216"/>
      </w:pPr>
      <w:r>
        <w:rPr>
          <w:spacing w:val="-4"/>
        </w:rPr>
        <w:t>f)</w:t>
      </w:r>
      <w:r>
        <w:rPr>
          <w:spacing w:val="-4"/>
        </w:rPr>
        <w:tab/>
        <w:t xml:space="preserve">2.61  </w:t>
      </w:r>
      <w:r>
        <w:rPr>
          <w:noProof/>
          <w:spacing w:val="-23"/>
          <w:w w:val="99"/>
          <w:position w:val="-3"/>
          <w:lang w:val="en-CA" w:eastAsia="en-CA"/>
        </w:rPr>
        <w:drawing>
          <wp:inline distT="0" distB="0" distL="0" distR="0" wp14:anchorId="668AE8AA" wp14:editId="7A0CB6CB">
            <wp:extent cx="120570" cy="146051"/>
            <wp:effectExtent l="0" t="0" r="0" b="0"/>
            <wp:docPr id="38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449.png"/>
                    <pic:cNvPicPr/>
                  </pic:nvPicPr>
                  <pic:blipFill>
                    <a:blip r:embed="rId308" cstate="print"/>
                    <a:stretch>
                      <a:fillRect/>
                    </a:stretch>
                  </pic:blipFill>
                  <pic:spPr>
                    <a:xfrm>
                      <a:off x="0" y="0"/>
                      <a:ext cx="120570" cy="146051"/>
                    </a:xfrm>
                    <a:prstGeom prst="rect">
                      <a:avLst/>
                    </a:prstGeom>
                  </pic:spPr>
                </pic:pic>
              </a:graphicData>
            </a:graphic>
          </wp:inline>
        </w:drawing>
      </w:r>
      <w:r>
        <w:rPr>
          <w:spacing w:val="-3"/>
        </w:rPr>
        <w:t>5.2</w:t>
      </w:r>
      <w:r>
        <w:rPr>
          <w:spacing w:val="-19"/>
        </w:rPr>
        <w:t xml:space="preserve"> </w:t>
      </w:r>
      <w:r>
        <w:t>=</w:t>
      </w:r>
    </w:p>
    <w:p w14:paraId="0940E1ED" w14:textId="77777777" w:rsidR="00E96ED7" w:rsidRDefault="00E96ED7">
      <w:pPr>
        <w:sectPr w:rsidR="00E96ED7">
          <w:type w:val="continuous"/>
          <w:pgSz w:w="12240" w:h="15840"/>
          <w:pgMar w:top="620" w:right="1660" w:bottom="0" w:left="1300" w:header="720" w:footer="720" w:gutter="0"/>
          <w:cols w:num="2" w:space="720" w:equalWidth="0">
            <w:col w:w="2927" w:space="1294"/>
            <w:col w:w="5059"/>
          </w:cols>
        </w:sectPr>
      </w:pPr>
    </w:p>
    <w:p w14:paraId="1927EB49" w14:textId="77777777" w:rsidR="00E96ED7" w:rsidRDefault="008B3D36">
      <w:pPr>
        <w:pStyle w:val="ListParagraph"/>
        <w:numPr>
          <w:ilvl w:val="1"/>
          <w:numId w:val="34"/>
        </w:numPr>
        <w:tabs>
          <w:tab w:val="left" w:pos="861"/>
        </w:tabs>
        <w:spacing w:before="52"/>
        <w:rPr>
          <w:rFonts w:ascii="Times New Roman" w:eastAsia="Times New Roman" w:hAnsi="Times New Roman" w:cs="Times New Roman"/>
          <w:sz w:val="24"/>
          <w:szCs w:val="24"/>
        </w:rPr>
      </w:pPr>
      <w:r>
        <w:rPr>
          <w:rFonts w:ascii="Times New Roman"/>
          <w:spacing w:val="-4"/>
          <w:sz w:val="24"/>
        </w:rPr>
        <w:lastRenderedPageBreak/>
        <w:t xml:space="preserve">Divide </w:t>
      </w:r>
      <w:r>
        <w:rPr>
          <w:rFonts w:ascii="Times New Roman"/>
          <w:sz w:val="24"/>
        </w:rPr>
        <w:t xml:space="preserve">by 10, </w:t>
      </w:r>
      <w:r>
        <w:rPr>
          <w:rFonts w:ascii="Times New Roman"/>
          <w:spacing w:val="-4"/>
          <w:sz w:val="24"/>
        </w:rPr>
        <w:t xml:space="preserve">100 </w:t>
      </w:r>
      <w:r>
        <w:rPr>
          <w:rFonts w:ascii="Times New Roman"/>
          <w:sz w:val="24"/>
        </w:rPr>
        <w:t xml:space="preserve">or </w:t>
      </w:r>
      <w:r>
        <w:rPr>
          <w:rFonts w:ascii="Times New Roman"/>
          <w:spacing w:val="-3"/>
          <w:sz w:val="24"/>
        </w:rPr>
        <w:t xml:space="preserve">1000.  Make sure </w:t>
      </w:r>
      <w:r>
        <w:rPr>
          <w:rFonts w:ascii="Times New Roman"/>
          <w:spacing w:val="-4"/>
          <w:sz w:val="24"/>
        </w:rPr>
        <w:t xml:space="preserve">you </w:t>
      </w:r>
      <w:r>
        <w:rPr>
          <w:rFonts w:ascii="Times New Roman"/>
          <w:spacing w:val="-3"/>
          <w:sz w:val="24"/>
        </w:rPr>
        <w:t xml:space="preserve">use </w:t>
      </w:r>
      <w:r>
        <w:rPr>
          <w:rFonts w:ascii="Times New Roman"/>
          <w:sz w:val="24"/>
        </w:rPr>
        <w:t>the</w:t>
      </w:r>
      <w:r>
        <w:rPr>
          <w:rFonts w:ascii="Times New Roman"/>
          <w:spacing w:val="-34"/>
          <w:sz w:val="24"/>
        </w:rPr>
        <w:t xml:space="preserve"> </w:t>
      </w:r>
      <w:r>
        <w:rPr>
          <w:rFonts w:ascii="Times New Roman"/>
          <w:spacing w:val="-4"/>
          <w:sz w:val="24"/>
        </w:rPr>
        <w:t>shortcut!</w:t>
      </w:r>
    </w:p>
    <w:p w14:paraId="2B7A0D1D" w14:textId="77777777" w:rsidR="00E96ED7" w:rsidRDefault="00E96ED7">
      <w:pPr>
        <w:spacing w:before="11"/>
        <w:rPr>
          <w:rFonts w:ascii="Times New Roman" w:eastAsia="Times New Roman" w:hAnsi="Times New Roman" w:cs="Times New Roman"/>
          <w:sz w:val="17"/>
          <w:szCs w:val="17"/>
        </w:rPr>
      </w:pPr>
    </w:p>
    <w:p w14:paraId="0455D0DB" w14:textId="77777777" w:rsidR="00E96ED7" w:rsidRDefault="00E96ED7">
      <w:pPr>
        <w:rPr>
          <w:rFonts w:ascii="Times New Roman" w:eastAsia="Times New Roman" w:hAnsi="Times New Roman" w:cs="Times New Roman"/>
          <w:sz w:val="17"/>
          <w:szCs w:val="17"/>
        </w:rPr>
        <w:sectPr w:rsidR="00E96ED7">
          <w:pgSz w:w="12240" w:h="15840"/>
          <w:pgMar w:top="1380" w:right="1300" w:bottom="1360" w:left="1660" w:header="0" w:footer="1123" w:gutter="0"/>
          <w:cols w:space="720"/>
        </w:sectPr>
      </w:pPr>
    </w:p>
    <w:p w14:paraId="6B3A0153" w14:textId="77777777" w:rsidR="00E96ED7" w:rsidRDefault="008B3D36">
      <w:pPr>
        <w:pStyle w:val="BodyText"/>
        <w:spacing w:before="69"/>
        <w:ind w:left="1216"/>
      </w:pPr>
      <w:r>
        <w:rPr>
          <w:spacing w:val="-3"/>
        </w:rPr>
        <w:t xml:space="preserve">a)   </w:t>
      </w:r>
      <w:r>
        <w:rPr>
          <w:spacing w:val="-4"/>
        </w:rPr>
        <w:t xml:space="preserve">53.4  </w:t>
      </w:r>
      <w:r>
        <w:rPr>
          <w:noProof/>
          <w:spacing w:val="-22"/>
          <w:position w:val="-3"/>
          <w:lang w:val="en-CA" w:eastAsia="en-CA"/>
        </w:rPr>
        <w:drawing>
          <wp:inline distT="0" distB="0" distL="0" distR="0" wp14:anchorId="54CD7F4F" wp14:editId="6A99D363">
            <wp:extent cx="120570" cy="146051"/>
            <wp:effectExtent l="0" t="0" r="0" b="0"/>
            <wp:docPr id="389"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449.png"/>
                    <pic:cNvPicPr/>
                  </pic:nvPicPr>
                  <pic:blipFill>
                    <a:blip r:embed="rId308" cstate="print"/>
                    <a:stretch>
                      <a:fillRect/>
                    </a:stretch>
                  </pic:blipFill>
                  <pic:spPr>
                    <a:xfrm>
                      <a:off x="0" y="0"/>
                      <a:ext cx="120570" cy="146051"/>
                    </a:xfrm>
                    <a:prstGeom prst="rect">
                      <a:avLst/>
                    </a:prstGeom>
                  </pic:spPr>
                </pic:pic>
              </a:graphicData>
            </a:graphic>
          </wp:inline>
        </w:drawing>
      </w:r>
      <w:r>
        <w:rPr>
          <w:spacing w:val="-3"/>
        </w:rPr>
        <w:t>10</w:t>
      </w:r>
      <w:r>
        <w:rPr>
          <w:spacing w:val="-10"/>
        </w:rPr>
        <w:t xml:space="preserve"> </w:t>
      </w:r>
      <w:r>
        <w:t>=</w:t>
      </w:r>
    </w:p>
    <w:p w14:paraId="2B51CDF5" w14:textId="77777777" w:rsidR="00E96ED7" w:rsidRDefault="00E96ED7">
      <w:pPr>
        <w:rPr>
          <w:rFonts w:ascii="Times New Roman" w:eastAsia="Times New Roman" w:hAnsi="Times New Roman" w:cs="Times New Roman"/>
          <w:sz w:val="24"/>
          <w:szCs w:val="24"/>
        </w:rPr>
      </w:pPr>
    </w:p>
    <w:p w14:paraId="7C56ECC4" w14:textId="77777777" w:rsidR="00E96ED7" w:rsidRDefault="00E96ED7">
      <w:pPr>
        <w:rPr>
          <w:rFonts w:ascii="Times New Roman" w:eastAsia="Times New Roman" w:hAnsi="Times New Roman" w:cs="Times New Roman"/>
          <w:sz w:val="24"/>
          <w:szCs w:val="24"/>
        </w:rPr>
      </w:pPr>
    </w:p>
    <w:p w14:paraId="2DC62752" w14:textId="77777777" w:rsidR="00E96ED7" w:rsidRDefault="00E96ED7">
      <w:pPr>
        <w:rPr>
          <w:rFonts w:ascii="Times New Roman" w:eastAsia="Times New Roman" w:hAnsi="Times New Roman" w:cs="Times New Roman"/>
          <w:sz w:val="24"/>
          <w:szCs w:val="24"/>
        </w:rPr>
      </w:pPr>
    </w:p>
    <w:p w14:paraId="25DF420B" w14:textId="77777777" w:rsidR="00E96ED7" w:rsidRDefault="00E96ED7">
      <w:pPr>
        <w:spacing w:before="10"/>
        <w:rPr>
          <w:rFonts w:ascii="Times New Roman" w:eastAsia="Times New Roman" w:hAnsi="Times New Roman" w:cs="Times New Roman"/>
          <w:sz w:val="23"/>
          <w:szCs w:val="23"/>
        </w:rPr>
      </w:pPr>
    </w:p>
    <w:p w14:paraId="00F55DE4" w14:textId="77777777" w:rsidR="00E96ED7" w:rsidRDefault="008B3D36">
      <w:pPr>
        <w:pStyle w:val="BodyText"/>
        <w:ind w:left="1216"/>
      </w:pPr>
      <w:r>
        <w:rPr>
          <w:spacing w:val="-5"/>
        </w:rPr>
        <w:t xml:space="preserve">b)   </w:t>
      </w:r>
      <w:r>
        <w:rPr>
          <w:spacing w:val="-3"/>
        </w:rPr>
        <w:t xml:space="preserve">10 </w:t>
      </w:r>
      <w:r>
        <w:t xml:space="preserve">000  </w:t>
      </w:r>
      <w:r>
        <w:rPr>
          <w:noProof/>
          <w:spacing w:val="-22"/>
          <w:w w:val="99"/>
          <w:position w:val="-3"/>
          <w:lang w:val="en-CA" w:eastAsia="en-CA"/>
        </w:rPr>
        <w:drawing>
          <wp:inline distT="0" distB="0" distL="0" distR="0" wp14:anchorId="2A4F6711" wp14:editId="4331B272">
            <wp:extent cx="120570" cy="146051"/>
            <wp:effectExtent l="0" t="0" r="0" b="0"/>
            <wp:docPr id="391"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449.png"/>
                    <pic:cNvPicPr/>
                  </pic:nvPicPr>
                  <pic:blipFill>
                    <a:blip r:embed="rId308" cstate="print"/>
                    <a:stretch>
                      <a:fillRect/>
                    </a:stretch>
                  </pic:blipFill>
                  <pic:spPr>
                    <a:xfrm>
                      <a:off x="0" y="0"/>
                      <a:ext cx="120570" cy="146051"/>
                    </a:xfrm>
                    <a:prstGeom prst="rect">
                      <a:avLst/>
                    </a:prstGeom>
                  </pic:spPr>
                </pic:pic>
              </a:graphicData>
            </a:graphic>
          </wp:inline>
        </w:drawing>
      </w:r>
      <w:r>
        <w:rPr>
          <w:spacing w:val="-4"/>
        </w:rPr>
        <w:t>1000</w:t>
      </w:r>
      <w:r>
        <w:rPr>
          <w:spacing w:val="-33"/>
        </w:rPr>
        <w:t xml:space="preserve"> </w:t>
      </w:r>
      <w:r>
        <w:t>=</w:t>
      </w:r>
    </w:p>
    <w:p w14:paraId="601FA8A7" w14:textId="77777777" w:rsidR="00E96ED7" w:rsidRDefault="00E96ED7">
      <w:pPr>
        <w:rPr>
          <w:rFonts w:ascii="Times New Roman" w:eastAsia="Times New Roman" w:hAnsi="Times New Roman" w:cs="Times New Roman"/>
          <w:sz w:val="24"/>
          <w:szCs w:val="24"/>
        </w:rPr>
      </w:pPr>
    </w:p>
    <w:p w14:paraId="3995EAAF" w14:textId="77777777" w:rsidR="00E96ED7" w:rsidRDefault="00E96ED7">
      <w:pPr>
        <w:rPr>
          <w:rFonts w:ascii="Times New Roman" w:eastAsia="Times New Roman" w:hAnsi="Times New Roman" w:cs="Times New Roman"/>
          <w:sz w:val="24"/>
          <w:szCs w:val="24"/>
        </w:rPr>
      </w:pPr>
    </w:p>
    <w:p w14:paraId="4758FC9D" w14:textId="77777777" w:rsidR="00E96ED7" w:rsidRDefault="00E96ED7">
      <w:pPr>
        <w:rPr>
          <w:rFonts w:ascii="Times New Roman" w:eastAsia="Times New Roman" w:hAnsi="Times New Roman" w:cs="Times New Roman"/>
          <w:sz w:val="24"/>
          <w:szCs w:val="24"/>
        </w:rPr>
      </w:pPr>
    </w:p>
    <w:p w14:paraId="3BDFDFFD" w14:textId="77777777" w:rsidR="00E96ED7" w:rsidRDefault="00E96ED7">
      <w:pPr>
        <w:spacing w:before="3"/>
        <w:rPr>
          <w:rFonts w:ascii="Times New Roman" w:eastAsia="Times New Roman" w:hAnsi="Times New Roman" w:cs="Times New Roman"/>
          <w:sz w:val="24"/>
          <w:szCs w:val="24"/>
        </w:rPr>
      </w:pPr>
    </w:p>
    <w:p w14:paraId="16A0B54B" w14:textId="77777777" w:rsidR="00E96ED7" w:rsidRDefault="008B3D36">
      <w:pPr>
        <w:pStyle w:val="BodyText"/>
        <w:ind w:left="1216"/>
      </w:pPr>
      <w:r>
        <w:rPr>
          <w:spacing w:val="-3"/>
        </w:rPr>
        <w:t xml:space="preserve">c)   </w:t>
      </w:r>
      <w:r>
        <w:t xml:space="preserve">3 </w:t>
      </w:r>
      <w:r>
        <w:rPr>
          <w:spacing w:val="-4"/>
        </w:rPr>
        <w:t xml:space="preserve">427 013  </w:t>
      </w:r>
      <w:r>
        <w:rPr>
          <w:noProof/>
          <w:spacing w:val="-22"/>
          <w:position w:val="-3"/>
          <w:lang w:val="en-CA" w:eastAsia="en-CA"/>
        </w:rPr>
        <w:drawing>
          <wp:inline distT="0" distB="0" distL="0" distR="0" wp14:anchorId="64978CE3" wp14:editId="2504D9A0">
            <wp:extent cx="120570" cy="146051"/>
            <wp:effectExtent l="0" t="0" r="0" b="0"/>
            <wp:docPr id="393"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449.png"/>
                    <pic:cNvPicPr/>
                  </pic:nvPicPr>
                  <pic:blipFill>
                    <a:blip r:embed="rId308" cstate="print"/>
                    <a:stretch>
                      <a:fillRect/>
                    </a:stretch>
                  </pic:blipFill>
                  <pic:spPr>
                    <a:xfrm>
                      <a:off x="0" y="0"/>
                      <a:ext cx="120570" cy="146051"/>
                    </a:xfrm>
                    <a:prstGeom prst="rect">
                      <a:avLst/>
                    </a:prstGeom>
                  </pic:spPr>
                </pic:pic>
              </a:graphicData>
            </a:graphic>
          </wp:inline>
        </w:drawing>
      </w:r>
      <w:r>
        <w:rPr>
          <w:spacing w:val="-3"/>
        </w:rPr>
        <w:t>1000</w:t>
      </w:r>
      <w:r>
        <w:rPr>
          <w:spacing w:val="-15"/>
        </w:rPr>
        <w:t xml:space="preserve"> </w:t>
      </w:r>
      <w:r>
        <w:t>=</w:t>
      </w:r>
    </w:p>
    <w:p w14:paraId="2E57C38E" w14:textId="77777777" w:rsidR="00E96ED7" w:rsidRDefault="00E96ED7">
      <w:pPr>
        <w:rPr>
          <w:rFonts w:ascii="Times New Roman" w:eastAsia="Times New Roman" w:hAnsi="Times New Roman" w:cs="Times New Roman"/>
          <w:sz w:val="24"/>
          <w:szCs w:val="24"/>
        </w:rPr>
      </w:pPr>
    </w:p>
    <w:p w14:paraId="77F5F919" w14:textId="77777777" w:rsidR="00E96ED7" w:rsidRDefault="00E96ED7">
      <w:pPr>
        <w:rPr>
          <w:rFonts w:ascii="Times New Roman" w:eastAsia="Times New Roman" w:hAnsi="Times New Roman" w:cs="Times New Roman"/>
          <w:sz w:val="24"/>
          <w:szCs w:val="24"/>
        </w:rPr>
      </w:pPr>
    </w:p>
    <w:p w14:paraId="32621E1B" w14:textId="77777777" w:rsidR="00E96ED7" w:rsidRDefault="00E96ED7">
      <w:pPr>
        <w:rPr>
          <w:rFonts w:ascii="Times New Roman" w:eastAsia="Times New Roman" w:hAnsi="Times New Roman" w:cs="Times New Roman"/>
          <w:sz w:val="24"/>
          <w:szCs w:val="24"/>
        </w:rPr>
      </w:pPr>
    </w:p>
    <w:p w14:paraId="7929CC8B" w14:textId="77777777" w:rsidR="00E96ED7" w:rsidRDefault="00E96ED7">
      <w:pPr>
        <w:spacing w:before="10"/>
        <w:rPr>
          <w:rFonts w:ascii="Times New Roman" w:eastAsia="Times New Roman" w:hAnsi="Times New Roman" w:cs="Times New Roman"/>
          <w:sz w:val="23"/>
          <w:szCs w:val="23"/>
        </w:rPr>
      </w:pPr>
    </w:p>
    <w:p w14:paraId="5398EF6C" w14:textId="77777777" w:rsidR="00E96ED7" w:rsidRDefault="008B3D36">
      <w:pPr>
        <w:pStyle w:val="BodyText"/>
        <w:ind w:left="1216"/>
      </w:pPr>
      <w:r>
        <w:rPr>
          <w:spacing w:val="-3"/>
        </w:rPr>
        <w:t xml:space="preserve">d)   </w:t>
      </w:r>
      <w:r>
        <w:t xml:space="preserve">2  </w:t>
      </w:r>
      <w:r>
        <w:rPr>
          <w:noProof/>
          <w:spacing w:val="-27"/>
          <w:w w:val="99"/>
          <w:position w:val="-3"/>
          <w:lang w:val="en-CA" w:eastAsia="en-CA"/>
        </w:rPr>
        <w:drawing>
          <wp:inline distT="0" distB="0" distL="0" distR="0" wp14:anchorId="461D9DF3" wp14:editId="79415069">
            <wp:extent cx="120570" cy="146051"/>
            <wp:effectExtent l="0" t="0" r="0" b="0"/>
            <wp:docPr id="395"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449.png"/>
                    <pic:cNvPicPr/>
                  </pic:nvPicPr>
                  <pic:blipFill>
                    <a:blip r:embed="rId308" cstate="print"/>
                    <a:stretch>
                      <a:fillRect/>
                    </a:stretch>
                  </pic:blipFill>
                  <pic:spPr>
                    <a:xfrm>
                      <a:off x="0" y="0"/>
                      <a:ext cx="120570" cy="146051"/>
                    </a:xfrm>
                    <a:prstGeom prst="rect">
                      <a:avLst/>
                    </a:prstGeom>
                  </pic:spPr>
                </pic:pic>
              </a:graphicData>
            </a:graphic>
          </wp:inline>
        </w:drawing>
      </w:r>
      <w:r>
        <w:rPr>
          <w:spacing w:val="-4"/>
        </w:rPr>
        <w:t>100</w:t>
      </w:r>
      <w:r>
        <w:rPr>
          <w:spacing w:val="-33"/>
        </w:rPr>
        <w:t xml:space="preserve"> </w:t>
      </w:r>
      <w:r>
        <w:t>=</w:t>
      </w:r>
    </w:p>
    <w:p w14:paraId="2D25F70D" w14:textId="77777777" w:rsidR="00E96ED7" w:rsidRDefault="00E96ED7">
      <w:pPr>
        <w:rPr>
          <w:rFonts w:ascii="Times New Roman" w:eastAsia="Times New Roman" w:hAnsi="Times New Roman" w:cs="Times New Roman"/>
          <w:sz w:val="24"/>
          <w:szCs w:val="24"/>
        </w:rPr>
      </w:pPr>
    </w:p>
    <w:p w14:paraId="24836805" w14:textId="77777777" w:rsidR="00E96ED7" w:rsidRDefault="00E96ED7">
      <w:pPr>
        <w:rPr>
          <w:rFonts w:ascii="Times New Roman" w:eastAsia="Times New Roman" w:hAnsi="Times New Roman" w:cs="Times New Roman"/>
          <w:sz w:val="24"/>
          <w:szCs w:val="24"/>
        </w:rPr>
      </w:pPr>
    </w:p>
    <w:p w14:paraId="603A476E" w14:textId="77777777" w:rsidR="00E96ED7" w:rsidRDefault="00E96ED7">
      <w:pPr>
        <w:rPr>
          <w:rFonts w:ascii="Times New Roman" w:eastAsia="Times New Roman" w:hAnsi="Times New Roman" w:cs="Times New Roman"/>
          <w:sz w:val="24"/>
          <w:szCs w:val="24"/>
        </w:rPr>
      </w:pPr>
    </w:p>
    <w:p w14:paraId="36D328F8" w14:textId="77777777" w:rsidR="00E96ED7" w:rsidRDefault="00E96ED7">
      <w:pPr>
        <w:spacing w:before="3"/>
        <w:rPr>
          <w:rFonts w:ascii="Times New Roman" w:eastAsia="Times New Roman" w:hAnsi="Times New Roman" w:cs="Times New Roman"/>
          <w:sz w:val="24"/>
          <w:szCs w:val="24"/>
        </w:rPr>
      </w:pPr>
    </w:p>
    <w:p w14:paraId="5DD77C0C" w14:textId="77777777" w:rsidR="00E96ED7" w:rsidRDefault="008B3D36">
      <w:pPr>
        <w:pStyle w:val="BodyText"/>
        <w:ind w:left="1216"/>
      </w:pPr>
      <w:r>
        <w:rPr>
          <w:spacing w:val="-3"/>
        </w:rPr>
        <w:t xml:space="preserve">e)   124.32  </w:t>
      </w:r>
      <w:r>
        <w:rPr>
          <w:noProof/>
          <w:spacing w:val="-22"/>
          <w:position w:val="-3"/>
          <w:lang w:val="en-CA" w:eastAsia="en-CA"/>
        </w:rPr>
        <w:drawing>
          <wp:inline distT="0" distB="0" distL="0" distR="0" wp14:anchorId="59B6C3E1" wp14:editId="538572C4">
            <wp:extent cx="120570" cy="146051"/>
            <wp:effectExtent l="0" t="0" r="0" b="0"/>
            <wp:docPr id="39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449.png"/>
                    <pic:cNvPicPr/>
                  </pic:nvPicPr>
                  <pic:blipFill>
                    <a:blip r:embed="rId308" cstate="print"/>
                    <a:stretch>
                      <a:fillRect/>
                    </a:stretch>
                  </pic:blipFill>
                  <pic:spPr>
                    <a:xfrm>
                      <a:off x="0" y="0"/>
                      <a:ext cx="120570" cy="146051"/>
                    </a:xfrm>
                    <a:prstGeom prst="rect">
                      <a:avLst/>
                    </a:prstGeom>
                  </pic:spPr>
                </pic:pic>
              </a:graphicData>
            </a:graphic>
          </wp:inline>
        </w:drawing>
      </w:r>
      <w:r>
        <w:rPr>
          <w:spacing w:val="-4"/>
        </w:rPr>
        <w:t>100</w:t>
      </w:r>
      <w:r>
        <w:rPr>
          <w:spacing w:val="-14"/>
        </w:rPr>
        <w:t xml:space="preserve"> </w:t>
      </w:r>
      <w:r>
        <w:t>=</w:t>
      </w:r>
    </w:p>
    <w:p w14:paraId="2EBEBCEA" w14:textId="77777777" w:rsidR="00E96ED7" w:rsidRDefault="00E96ED7">
      <w:pPr>
        <w:rPr>
          <w:rFonts w:ascii="Times New Roman" w:eastAsia="Times New Roman" w:hAnsi="Times New Roman" w:cs="Times New Roman"/>
          <w:sz w:val="24"/>
          <w:szCs w:val="24"/>
        </w:rPr>
      </w:pPr>
    </w:p>
    <w:p w14:paraId="66622DB4" w14:textId="77777777" w:rsidR="00E96ED7" w:rsidRDefault="00E96ED7">
      <w:pPr>
        <w:rPr>
          <w:rFonts w:ascii="Times New Roman" w:eastAsia="Times New Roman" w:hAnsi="Times New Roman" w:cs="Times New Roman"/>
          <w:sz w:val="24"/>
          <w:szCs w:val="24"/>
        </w:rPr>
      </w:pPr>
    </w:p>
    <w:p w14:paraId="5F804448" w14:textId="77777777" w:rsidR="00E96ED7" w:rsidRDefault="00E96ED7">
      <w:pPr>
        <w:rPr>
          <w:rFonts w:ascii="Times New Roman" w:eastAsia="Times New Roman" w:hAnsi="Times New Roman" w:cs="Times New Roman"/>
          <w:sz w:val="24"/>
          <w:szCs w:val="24"/>
        </w:rPr>
      </w:pPr>
    </w:p>
    <w:p w14:paraId="56C85B97" w14:textId="77777777" w:rsidR="00E96ED7" w:rsidRDefault="00E96ED7">
      <w:pPr>
        <w:spacing w:before="10"/>
        <w:rPr>
          <w:rFonts w:ascii="Times New Roman" w:eastAsia="Times New Roman" w:hAnsi="Times New Roman" w:cs="Times New Roman"/>
          <w:sz w:val="23"/>
          <w:szCs w:val="23"/>
        </w:rPr>
      </w:pPr>
    </w:p>
    <w:p w14:paraId="5F6E9D19" w14:textId="77777777" w:rsidR="00E96ED7" w:rsidRDefault="008B3D36">
      <w:pPr>
        <w:pStyle w:val="BodyText"/>
        <w:tabs>
          <w:tab w:val="left" w:pos="1576"/>
        </w:tabs>
        <w:ind w:left="1216"/>
      </w:pPr>
      <w:r>
        <w:rPr>
          <w:spacing w:val="-4"/>
        </w:rPr>
        <w:t>f)</w:t>
      </w:r>
      <w:r>
        <w:rPr>
          <w:spacing w:val="-4"/>
        </w:rPr>
        <w:tab/>
      </w:r>
      <w:r>
        <w:rPr>
          <w:spacing w:val="-3"/>
        </w:rPr>
        <w:t xml:space="preserve">62.911  </w:t>
      </w:r>
      <w:r>
        <w:rPr>
          <w:noProof/>
          <w:spacing w:val="-22"/>
          <w:w w:val="99"/>
          <w:position w:val="-3"/>
          <w:lang w:val="en-CA" w:eastAsia="en-CA"/>
        </w:rPr>
        <w:drawing>
          <wp:inline distT="0" distB="0" distL="0" distR="0" wp14:anchorId="4190B5D9" wp14:editId="679D2E34">
            <wp:extent cx="120570" cy="146051"/>
            <wp:effectExtent l="0" t="0" r="0" b="0"/>
            <wp:docPr id="399"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449.png"/>
                    <pic:cNvPicPr/>
                  </pic:nvPicPr>
                  <pic:blipFill>
                    <a:blip r:embed="rId308" cstate="print"/>
                    <a:stretch>
                      <a:fillRect/>
                    </a:stretch>
                  </pic:blipFill>
                  <pic:spPr>
                    <a:xfrm>
                      <a:off x="0" y="0"/>
                      <a:ext cx="120570" cy="146051"/>
                    </a:xfrm>
                    <a:prstGeom prst="rect">
                      <a:avLst/>
                    </a:prstGeom>
                  </pic:spPr>
                </pic:pic>
              </a:graphicData>
            </a:graphic>
          </wp:inline>
        </w:drawing>
      </w:r>
      <w:r>
        <w:rPr>
          <w:spacing w:val="-4"/>
        </w:rPr>
        <w:t>100</w:t>
      </w:r>
      <w:r>
        <w:rPr>
          <w:spacing w:val="-22"/>
        </w:rPr>
        <w:t xml:space="preserve"> </w:t>
      </w:r>
      <w:r>
        <w:t>=</w:t>
      </w:r>
    </w:p>
    <w:p w14:paraId="318DC1D7" w14:textId="77777777" w:rsidR="00E96ED7" w:rsidRDefault="008B3D36">
      <w:pPr>
        <w:pStyle w:val="BodyText"/>
        <w:spacing w:before="69"/>
        <w:ind w:left="1216"/>
      </w:pPr>
      <w:r>
        <w:rPr>
          <w:spacing w:val="-3"/>
        </w:rPr>
        <w:br w:type="column"/>
      </w:r>
      <w:r>
        <w:rPr>
          <w:spacing w:val="-3"/>
        </w:rPr>
        <w:t xml:space="preserve">g)   </w:t>
      </w:r>
      <w:r>
        <w:rPr>
          <w:spacing w:val="-4"/>
        </w:rPr>
        <w:t xml:space="preserve">0.34  </w:t>
      </w:r>
      <w:r>
        <w:rPr>
          <w:noProof/>
          <w:spacing w:val="-23"/>
          <w:w w:val="99"/>
          <w:position w:val="-3"/>
          <w:lang w:val="en-CA" w:eastAsia="en-CA"/>
        </w:rPr>
        <w:drawing>
          <wp:inline distT="0" distB="0" distL="0" distR="0" wp14:anchorId="14028212" wp14:editId="3F44A5B6">
            <wp:extent cx="120570" cy="146051"/>
            <wp:effectExtent l="0" t="0" r="0" b="0"/>
            <wp:docPr id="401"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449.png"/>
                    <pic:cNvPicPr/>
                  </pic:nvPicPr>
                  <pic:blipFill>
                    <a:blip r:embed="rId308" cstate="print"/>
                    <a:stretch>
                      <a:fillRect/>
                    </a:stretch>
                  </pic:blipFill>
                  <pic:spPr>
                    <a:xfrm>
                      <a:off x="0" y="0"/>
                      <a:ext cx="120570" cy="146051"/>
                    </a:xfrm>
                    <a:prstGeom prst="rect">
                      <a:avLst/>
                    </a:prstGeom>
                  </pic:spPr>
                </pic:pic>
              </a:graphicData>
            </a:graphic>
          </wp:inline>
        </w:drawing>
      </w:r>
      <w:r>
        <w:rPr>
          <w:spacing w:val="-4"/>
        </w:rPr>
        <w:t>100</w:t>
      </w:r>
      <w:r>
        <w:rPr>
          <w:spacing w:val="-24"/>
        </w:rPr>
        <w:t xml:space="preserve"> </w:t>
      </w:r>
      <w:r>
        <w:t>=</w:t>
      </w:r>
    </w:p>
    <w:p w14:paraId="26523551" w14:textId="77777777" w:rsidR="00E96ED7" w:rsidRDefault="00E96ED7">
      <w:pPr>
        <w:rPr>
          <w:rFonts w:ascii="Times New Roman" w:eastAsia="Times New Roman" w:hAnsi="Times New Roman" w:cs="Times New Roman"/>
          <w:sz w:val="24"/>
          <w:szCs w:val="24"/>
        </w:rPr>
      </w:pPr>
    </w:p>
    <w:p w14:paraId="3AD42098" w14:textId="77777777" w:rsidR="00E96ED7" w:rsidRDefault="00E96ED7">
      <w:pPr>
        <w:rPr>
          <w:rFonts w:ascii="Times New Roman" w:eastAsia="Times New Roman" w:hAnsi="Times New Roman" w:cs="Times New Roman"/>
          <w:sz w:val="24"/>
          <w:szCs w:val="24"/>
        </w:rPr>
      </w:pPr>
    </w:p>
    <w:p w14:paraId="76F33B96" w14:textId="77777777" w:rsidR="00E96ED7" w:rsidRDefault="00E96ED7">
      <w:pPr>
        <w:rPr>
          <w:rFonts w:ascii="Times New Roman" w:eastAsia="Times New Roman" w:hAnsi="Times New Roman" w:cs="Times New Roman"/>
          <w:sz w:val="24"/>
          <w:szCs w:val="24"/>
        </w:rPr>
      </w:pPr>
    </w:p>
    <w:p w14:paraId="6C41D78F" w14:textId="77777777" w:rsidR="00E96ED7" w:rsidRDefault="00E96ED7">
      <w:pPr>
        <w:spacing w:before="10"/>
        <w:rPr>
          <w:rFonts w:ascii="Times New Roman" w:eastAsia="Times New Roman" w:hAnsi="Times New Roman" w:cs="Times New Roman"/>
          <w:sz w:val="23"/>
          <w:szCs w:val="23"/>
        </w:rPr>
      </w:pPr>
    </w:p>
    <w:p w14:paraId="34F782B5" w14:textId="77777777" w:rsidR="00E96ED7" w:rsidRDefault="008B3D36">
      <w:pPr>
        <w:pStyle w:val="BodyText"/>
        <w:ind w:left="1216"/>
      </w:pPr>
      <w:r>
        <w:rPr>
          <w:spacing w:val="-5"/>
        </w:rPr>
        <w:t xml:space="preserve">h)   </w:t>
      </w:r>
      <w:r>
        <w:rPr>
          <w:spacing w:val="-4"/>
        </w:rPr>
        <w:t xml:space="preserve">1.22  </w:t>
      </w:r>
      <w:r>
        <w:rPr>
          <w:noProof/>
          <w:spacing w:val="-23"/>
          <w:w w:val="99"/>
          <w:position w:val="-3"/>
          <w:lang w:val="en-CA" w:eastAsia="en-CA"/>
        </w:rPr>
        <w:drawing>
          <wp:inline distT="0" distB="0" distL="0" distR="0" wp14:anchorId="4796014C" wp14:editId="60BC93B4">
            <wp:extent cx="120570" cy="146051"/>
            <wp:effectExtent l="0" t="0" r="0" b="0"/>
            <wp:docPr id="403"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449.png"/>
                    <pic:cNvPicPr/>
                  </pic:nvPicPr>
                  <pic:blipFill>
                    <a:blip r:embed="rId308" cstate="print"/>
                    <a:stretch>
                      <a:fillRect/>
                    </a:stretch>
                  </pic:blipFill>
                  <pic:spPr>
                    <a:xfrm>
                      <a:off x="0" y="0"/>
                      <a:ext cx="120570" cy="146051"/>
                    </a:xfrm>
                    <a:prstGeom prst="rect">
                      <a:avLst/>
                    </a:prstGeom>
                  </pic:spPr>
                </pic:pic>
              </a:graphicData>
            </a:graphic>
          </wp:inline>
        </w:drawing>
      </w:r>
      <w:r>
        <w:rPr>
          <w:spacing w:val="-4"/>
        </w:rPr>
        <w:t>100</w:t>
      </w:r>
      <w:r>
        <w:rPr>
          <w:spacing w:val="-14"/>
        </w:rPr>
        <w:t xml:space="preserve"> </w:t>
      </w:r>
      <w:r>
        <w:t>=</w:t>
      </w:r>
    </w:p>
    <w:p w14:paraId="165E3A0A" w14:textId="77777777" w:rsidR="00E96ED7" w:rsidRDefault="00E96ED7">
      <w:pPr>
        <w:rPr>
          <w:rFonts w:ascii="Times New Roman" w:eastAsia="Times New Roman" w:hAnsi="Times New Roman" w:cs="Times New Roman"/>
          <w:sz w:val="24"/>
          <w:szCs w:val="24"/>
        </w:rPr>
      </w:pPr>
    </w:p>
    <w:p w14:paraId="37E554C5" w14:textId="77777777" w:rsidR="00E96ED7" w:rsidRDefault="00E96ED7">
      <w:pPr>
        <w:rPr>
          <w:rFonts w:ascii="Times New Roman" w:eastAsia="Times New Roman" w:hAnsi="Times New Roman" w:cs="Times New Roman"/>
          <w:sz w:val="24"/>
          <w:szCs w:val="24"/>
        </w:rPr>
      </w:pPr>
    </w:p>
    <w:p w14:paraId="73F1D9D0" w14:textId="77777777" w:rsidR="00E96ED7" w:rsidRDefault="00E96ED7">
      <w:pPr>
        <w:rPr>
          <w:rFonts w:ascii="Times New Roman" w:eastAsia="Times New Roman" w:hAnsi="Times New Roman" w:cs="Times New Roman"/>
          <w:sz w:val="24"/>
          <w:szCs w:val="24"/>
        </w:rPr>
      </w:pPr>
    </w:p>
    <w:p w14:paraId="203DEF02" w14:textId="77777777" w:rsidR="00E96ED7" w:rsidRDefault="00E96ED7">
      <w:pPr>
        <w:spacing w:before="3"/>
        <w:rPr>
          <w:rFonts w:ascii="Times New Roman" w:eastAsia="Times New Roman" w:hAnsi="Times New Roman" w:cs="Times New Roman"/>
          <w:sz w:val="24"/>
          <w:szCs w:val="24"/>
        </w:rPr>
      </w:pPr>
    </w:p>
    <w:p w14:paraId="0306EFAE" w14:textId="77777777" w:rsidR="00E96ED7" w:rsidRDefault="008B3D36">
      <w:pPr>
        <w:pStyle w:val="BodyText"/>
        <w:tabs>
          <w:tab w:val="left" w:pos="1576"/>
        </w:tabs>
        <w:ind w:left="1216"/>
      </w:pPr>
      <w:r>
        <w:rPr>
          <w:spacing w:val="-5"/>
        </w:rPr>
        <w:t>i)</w:t>
      </w:r>
      <w:r>
        <w:rPr>
          <w:spacing w:val="-5"/>
        </w:rPr>
        <w:tab/>
      </w:r>
      <w:r>
        <w:rPr>
          <w:spacing w:val="-3"/>
        </w:rPr>
        <w:t xml:space="preserve">479.99  </w:t>
      </w:r>
      <w:r>
        <w:rPr>
          <w:noProof/>
          <w:spacing w:val="-23"/>
          <w:position w:val="-3"/>
          <w:lang w:val="en-CA" w:eastAsia="en-CA"/>
        </w:rPr>
        <w:drawing>
          <wp:inline distT="0" distB="0" distL="0" distR="0" wp14:anchorId="3D7B4B17" wp14:editId="3DFC7E02">
            <wp:extent cx="121099" cy="146051"/>
            <wp:effectExtent l="0" t="0" r="0" b="0"/>
            <wp:docPr id="405"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449.png"/>
                    <pic:cNvPicPr/>
                  </pic:nvPicPr>
                  <pic:blipFill>
                    <a:blip r:embed="rId308" cstate="print"/>
                    <a:stretch>
                      <a:fillRect/>
                    </a:stretch>
                  </pic:blipFill>
                  <pic:spPr>
                    <a:xfrm>
                      <a:off x="0" y="0"/>
                      <a:ext cx="121099" cy="146051"/>
                    </a:xfrm>
                    <a:prstGeom prst="rect">
                      <a:avLst/>
                    </a:prstGeom>
                  </pic:spPr>
                </pic:pic>
              </a:graphicData>
            </a:graphic>
          </wp:inline>
        </w:drawing>
      </w:r>
      <w:r>
        <w:rPr>
          <w:spacing w:val="-4"/>
        </w:rPr>
        <w:t>1000</w:t>
      </w:r>
      <w:r>
        <w:rPr>
          <w:spacing w:val="-24"/>
        </w:rPr>
        <w:t xml:space="preserve"> </w:t>
      </w:r>
      <w:r>
        <w:t>=</w:t>
      </w:r>
    </w:p>
    <w:p w14:paraId="3C25926B" w14:textId="77777777" w:rsidR="00E96ED7" w:rsidRDefault="00E96ED7">
      <w:pPr>
        <w:rPr>
          <w:rFonts w:ascii="Times New Roman" w:eastAsia="Times New Roman" w:hAnsi="Times New Roman" w:cs="Times New Roman"/>
          <w:sz w:val="24"/>
          <w:szCs w:val="24"/>
        </w:rPr>
      </w:pPr>
    </w:p>
    <w:p w14:paraId="086EF329" w14:textId="77777777" w:rsidR="00E96ED7" w:rsidRDefault="00E96ED7">
      <w:pPr>
        <w:rPr>
          <w:rFonts w:ascii="Times New Roman" w:eastAsia="Times New Roman" w:hAnsi="Times New Roman" w:cs="Times New Roman"/>
          <w:sz w:val="24"/>
          <w:szCs w:val="24"/>
        </w:rPr>
      </w:pPr>
    </w:p>
    <w:p w14:paraId="23731FAC" w14:textId="77777777" w:rsidR="00E96ED7" w:rsidRDefault="00E96ED7">
      <w:pPr>
        <w:rPr>
          <w:rFonts w:ascii="Times New Roman" w:eastAsia="Times New Roman" w:hAnsi="Times New Roman" w:cs="Times New Roman"/>
          <w:sz w:val="24"/>
          <w:szCs w:val="24"/>
        </w:rPr>
      </w:pPr>
    </w:p>
    <w:p w14:paraId="1292D0AB" w14:textId="77777777" w:rsidR="00E96ED7" w:rsidRDefault="00E96ED7">
      <w:pPr>
        <w:spacing w:before="10"/>
        <w:rPr>
          <w:rFonts w:ascii="Times New Roman" w:eastAsia="Times New Roman" w:hAnsi="Times New Roman" w:cs="Times New Roman"/>
          <w:sz w:val="23"/>
          <w:szCs w:val="23"/>
        </w:rPr>
      </w:pPr>
    </w:p>
    <w:p w14:paraId="255BF907" w14:textId="77777777" w:rsidR="00E96ED7" w:rsidRDefault="008B3D36">
      <w:pPr>
        <w:pStyle w:val="BodyText"/>
        <w:tabs>
          <w:tab w:val="left" w:pos="1576"/>
        </w:tabs>
        <w:ind w:left="1216"/>
      </w:pPr>
      <w:r>
        <w:rPr>
          <w:spacing w:val="-5"/>
        </w:rPr>
        <w:t>j)</w:t>
      </w:r>
      <w:r>
        <w:rPr>
          <w:spacing w:val="-5"/>
        </w:rPr>
        <w:tab/>
      </w:r>
      <w:r>
        <w:t xml:space="preserve">3 </w:t>
      </w:r>
      <w:r>
        <w:rPr>
          <w:spacing w:val="-3"/>
        </w:rPr>
        <w:t xml:space="preserve">411.2  </w:t>
      </w:r>
      <w:r>
        <w:rPr>
          <w:noProof/>
          <w:spacing w:val="-28"/>
          <w:position w:val="-3"/>
          <w:lang w:val="en-CA" w:eastAsia="en-CA"/>
        </w:rPr>
        <w:drawing>
          <wp:inline distT="0" distB="0" distL="0" distR="0" wp14:anchorId="1A7AE59A" wp14:editId="77C6F45F">
            <wp:extent cx="120570" cy="146051"/>
            <wp:effectExtent l="0" t="0" r="0" b="0"/>
            <wp:docPr id="407"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449.png"/>
                    <pic:cNvPicPr/>
                  </pic:nvPicPr>
                  <pic:blipFill>
                    <a:blip r:embed="rId308" cstate="print"/>
                    <a:stretch>
                      <a:fillRect/>
                    </a:stretch>
                  </pic:blipFill>
                  <pic:spPr>
                    <a:xfrm>
                      <a:off x="0" y="0"/>
                      <a:ext cx="120570" cy="146051"/>
                    </a:xfrm>
                    <a:prstGeom prst="rect">
                      <a:avLst/>
                    </a:prstGeom>
                  </pic:spPr>
                </pic:pic>
              </a:graphicData>
            </a:graphic>
          </wp:inline>
        </w:drawing>
      </w:r>
      <w:r>
        <w:rPr>
          <w:spacing w:val="-3"/>
        </w:rPr>
        <w:t>1000</w:t>
      </w:r>
      <w:r>
        <w:rPr>
          <w:spacing w:val="-34"/>
        </w:rPr>
        <w:t xml:space="preserve"> </w:t>
      </w:r>
      <w:r>
        <w:t>=</w:t>
      </w:r>
    </w:p>
    <w:p w14:paraId="546D5144" w14:textId="77777777" w:rsidR="00E96ED7" w:rsidRDefault="00E96ED7">
      <w:pPr>
        <w:rPr>
          <w:rFonts w:ascii="Times New Roman" w:eastAsia="Times New Roman" w:hAnsi="Times New Roman" w:cs="Times New Roman"/>
          <w:sz w:val="24"/>
          <w:szCs w:val="24"/>
        </w:rPr>
      </w:pPr>
    </w:p>
    <w:p w14:paraId="00D381BD" w14:textId="77777777" w:rsidR="00E96ED7" w:rsidRDefault="00E96ED7">
      <w:pPr>
        <w:rPr>
          <w:rFonts w:ascii="Times New Roman" w:eastAsia="Times New Roman" w:hAnsi="Times New Roman" w:cs="Times New Roman"/>
          <w:sz w:val="24"/>
          <w:szCs w:val="24"/>
        </w:rPr>
      </w:pPr>
    </w:p>
    <w:p w14:paraId="4D24CF94" w14:textId="77777777" w:rsidR="00E96ED7" w:rsidRDefault="00E96ED7">
      <w:pPr>
        <w:rPr>
          <w:rFonts w:ascii="Times New Roman" w:eastAsia="Times New Roman" w:hAnsi="Times New Roman" w:cs="Times New Roman"/>
          <w:sz w:val="24"/>
          <w:szCs w:val="24"/>
        </w:rPr>
      </w:pPr>
    </w:p>
    <w:p w14:paraId="183C4925" w14:textId="77777777" w:rsidR="00E96ED7" w:rsidRDefault="00E96ED7">
      <w:pPr>
        <w:spacing w:before="3"/>
        <w:rPr>
          <w:rFonts w:ascii="Times New Roman" w:eastAsia="Times New Roman" w:hAnsi="Times New Roman" w:cs="Times New Roman"/>
          <w:sz w:val="24"/>
          <w:szCs w:val="24"/>
        </w:rPr>
      </w:pPr>
    </w:p>
    <w:p w14:paraId="5BCED05B" w14:textId="77777777" w:rsidR="00E96ED7" w:rsidRDefault="008B3D36">
      <w:pPr>
        <w:pStyle w:val="BodyText"/>
        <w:ind w:left="1216"/>
      </w:pPr>
      <w:r>
        <w:rPr>
          <w:spacing w:val="-3"/>
        </w:rPr>
        <w:t xml:space="preserve">k)   </w:t>
      </w:r>
      <w:r>
        <w:rPr>
          <w:spacing w:val="-4"/>
        </w:rPr>
        <w:t xml:space="preserve">12.12  </w:t>
      </w:r>
      <w:r>
        <w:rPr>
          <w:noProof/>
          <w:spacing w:val="-23"/>
          <w:w w:val="99"/>
          <w:position w:val="-3"/>
          <w:lang w:val="en-CA" w:eastAsia="en-CA"/>
        </w:rPr>
        <w:drawing>
          <wp:inline distT="0" distB="0" distL="0" distR="0" wp14:anchorId="2699DFE4" wp14:editId="782EFF92">
            <wp:extent cx="121099" cy="146051"/>
            <wp:effectExtent l="0" t="0" r="0" b="0"/>
            <wp:docPr id="409"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449.png"/>
                    <pic:cNvPicPr/>
                  </pic:nvPicPr>
                  <pic:blipFill>
                    <a:blip r:embed="rId308" cstate="print"/>
                    <a:stretch>
                      <a:fillRect/>
                    </a:stretch>
                  </pic:blipFill>
                  <pic:spPr>
                    <a:xfrm>
                      <a:off x="0" y="0"/>
                      <a:ext cx="121099" cy="146051"/>
                    </a:xfrm>
                    <a:prstGeom prst="rect">
                      <a:avLst/>
                    </a:prstGeom>
                  </pic:spPr>
                </pic:pic>
              </a:graphicData>
            </a:graphic>
          </wp:inline>
        </w:drawing>
      </w:r>
      <w:r>
        <w:rPr>
          <w:spacing w:val="-3"/>
        </w:rPr>
        <w:t>1000</w:t>
      </w:r>
      <w:r>
        <w:rPr>
          <w:spacing w:val="-25"/>
        </w:rPr>
        <w:t xml:space="preserve"> </w:t>
      </w:r>
      <w:r>
        <w:t>=</w:t>
      </w:r>
    </w:p>
    <w:p w14:paraId="281C0A94" w14:textId="77777777" w:rsidR="00E96ED7" w:rsidRDefault="00E96ED7">
      <w:pPr>
        <w:rPr>
          <w:rFonts w:ascii="Times New Roman" w:eastAsia="Times New Roman" w:hAnsi="Times New Roman" w:cs="Times New Roman"/>
          <w:sz w:val="24"/>
          <w:szCs w:val="24"/>
        </w:rPr>
      </w:pPr>
    </w:p>
    <w:p w14:paraId="56CE893C" w14:textId="77777777" w:rsidR="00E96ED7" w:rsidRDefault="00E96ED7">
      <w:pPr>
        <w:rPr>
          <w:rFonts w:ascii="Times New Roman" w:eastAsia="Times New Roman" w:hAnsi="Times New Roman" w:cs="Times New Roman"/>
          <w:sz w:val="24"/>
          <w:szCs w:val="24"/>
        </w:rPr>
      </w:pPr>
    </w:p>
    <w:p w14:paraId="4C73A8D9" w14:textId="77777777" w:rsidR="00E96ED7" w:rsidRDefault="00E96ED7">
      <w:pPr>
        <w:rPr>
          <w:rFonts w:ascii="Times New Roman" w:eastAsia="Times New Roman" w:hAnsi="Times New Roman" w:cs="Times New Roman"/>
          <w:sz w:val="24"/>
          <w:szCs w:val="24"/>
        </w:rPr>
      </w:pPr>
    </w:p>
    <w:p w14:paraId="0C2175CF" w14:textId="77777777" w:rsidR="00E96ED7" w:rsidRDefault="00E96ED7">
      <w:pPr>
        <w:spacing w:before="10"/>
        <w:rPr>
          <w:rFonts w:ascii="Times New Roman" w:eastAsia="Times New Roman" w:hAnsi="Times New Roman" w:cs="Times New Roman"/>
          <w:sz w:val="23"/>
          <w:szCs w:val="23"/>
        </w:rPr>
      </w:pPr>
    </w:p>
    <w:p w14:paraId="7AB14C07" w14:textId="77777777" w:rsidR="00E96ED7" w:rsidRDefault="008B3D36">
      <w:pPr>
        <w:pStyle w:val="BodyText"/>
        <w:tabs>
          <w:tab w:val="left" w:pos="1576"/>
        </w:tabs>
        <w:ind w:left="1216"/>
      </w:pPr>
      <w:r>
        <w:rPr>
          <w:spacing w:val="-5"/>
        </w:rPr>
        <w:t>l)</w:t>
      </w:r>
      <w:r>
        <w:rPr>
          <w:spacing w:val="-5"/>
        </w:rPr>
        <w:tab/>
      </w:r>
      <w:r>
        <w:rPr>
          <w:spacing w:val="-3"/>
        </w:rPr>
        <w:t xml:space="preserve">4.2  </w:t>
      </w:r>
      <w:r>
        <w:rPr>
          <w:noProof/>
          <w:spacing w:val="-28"/>
          <w:position w:val="-3"/>
          <w:lang w:val="en-CA" w:eastAsia="en-CA"/>
        </w:rPr>
        <w:drawing>
          <wp:inline distT="0" distB="0" distL="0" distR="0" wp14:anchorId="3E0F8AC3" wp14:editId="754B2517">
            <wp:extent cx="120570" cy="146051"/>
            <wp:effectExtent l="0" t="0" r="0" b="0"/>
            <wp:docPr id="411"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449.png"/>
                    <pic:cNvPicPr/>
                  </pic:nvPicPr>
                  <pic:blipFill>
                    <a:blip r:embed="rId308" cstate="print"/>
                    <a:stretch>
                      <a:fillRect/>
                    </a:stretch>
                  </pic:blipFill>
                  <pic:spPr>
                    <a:xfrm>
                      <a:off x="0" y="0"/>
                      <a:ext cx="120570" cy="146051"/>
                    </a:xfrm>
                    <a:prstGeom prst="rect">
                      <a:avLst/>
                    </a:prstGeom>
                  </pic:spPr>
                </pic:pic>
              </a:graphicData>
            </a:graphic>
          </wp:inline>
        </w:drawing>
      </w:r>
      <w:r>
        <w:rPr>
          <w:spacing w:val="-3"/>
        </w:rPr>
        <w:t>1000</w:t>
      </w:r>
      <w:r>
        <w:rPr>
          <w:spacing w:val="-27"/>
        </w:rPr>
        <w:t xml:space="preserve"> </w:t>
      </w:r>
      <w:r>
        <w:t>=</w:t>
      </w:r>
    </w:p>
    <w:p w14:paraId="7EBEB3D5" w14:textId="77777777" w:rsidR="00E96ED7" w:rsidRDefault="00E96ED7">
      <w:pPr>
        <w:sectPr w:rsidR="00E96ED7">
          <w:type w:val="continuous"/>
          <w:pgSz w:w="12240" w:h="15840"/>
          <w:pgMar w:top="620" w:right="1300" w:bottom="0" w:left="1660" w:header="720" w:footer="720" w:gutter="0"/>
          <w:cols w:num="2" w:space="720" w:equalWidth="0">
            <w:col w:w="3513" w:space="708"/>
            <w:col w:w="5059"/>
          </w:cols>
        </w:sectPr>
      </w:pPr>
    </w:p>
    <w:p w14:paraId="7505E5FE" w14:textId="77777777" w:rsidR="00E96ED7" w:rsidRDefault="008B3D36">
      <w:pPr>
        <w:pStyle w:val="ListParagraph"/>
        <w:numPr>
          <w:ilvl w:val="1"/>
          <w:numId w:val="34"/>
        </w:numPr>
        <w:tabs>
          <w:tab w:val="left" w:pos="861"/>
        </w:tabs>
        <w:spacing w:before="52"/>
        <w:ind w:hanging="361"/>
        <w:rPr>
          <w:rFonts w:ascii="Times New Roman" w:eastAsia="Times New Roman" w:hAnsi="Times New Roman" w:cs="Times New Roman"/>
          <w:sz w:val="24"/>
          <w:szCs w:val="24"/>
        </w:rPr>
      </w:pPr>
      <w:r>
        <w:rPr>
          <w:rFonts w:ascii="Times New Roman"/>
          <w:spacing w:val="-3"/>
          <w:sz w:val="24"/>
        </w:rPr>
        <w:lastRenderedPageBreak/>
        <w:t xml:space="preserve">Solve </w:t>
      </w:r>
      <w:r>
        <w:rPr>
          <w:rFonts w:ascii="Times New Roman"/>
          <w:sz w:val="24"/>
        </w:rPr>
        <w:t xml:space="preserve">the </w:t>
      </w:r>
      <w:r>
        <w:rPr>
          <w:rFonts w:ascii="Times New Roman"/>
          <w:spacing w:val="-4"/>
          <w:sz w:val="24"/>
        </w:rPr>
        <w:t xml:space="preserve">following </w:t>
      </w:r>
      <w:r>
        <w:rPr>
          <w:rFonts w:ascii="Times New Roman"/>
          <w:spacing w:val="-3"/>
          <w:sz w:val="24"/>
        </w:rPr>
        <w:t>word</w:t>
      </w:r>
      <w:r>
        <w:rPr>
          <w:rFonts w:ascii="Times New Roman"/>
          <w:spacing w:val="-13"/>
          <w:sz w:val="24"/>
        </w:rPr>
        <w:t xml:space="preserve"> </w:t>
      </w:r>
      <w:r>
        <w:rPr>
          <w:rFonts w:ascii="Times New Roman"/>
          <w:spacing w:val="-4"/>
          <w:sz w:val="24"/>
        </w:rPr>
        <w:t>problems:</w:t>
      </w:r>
    </w:p>
    <w:p w14:paraId="7E552599" w14:textId="77777777" w:rsidR="00E96ED7" w:rsidRDefault="00E96ED7">
      <w:pPr>
        <w:rPr>
          <w:rFonts w:ascii="Times New Roman" w:eastAsia="Times New Roman" w:hAnsi="Times New Roman" w:cs="Times New Roman"/>
          <w:sz w:val="24"/>
          <w:szCs w:val="24"/>
        </w:rPr>
      </w:pPr>
    </w:p>
    <w:p w14:paraId="2390672E" w14:textId="77777777" w:rsidR="00E96ED7" w:rsidRDefault="008B3D36">
      <w:pPr>
        <w:pStyle w:val="ListParagraph"/>
        <w:numPr>
          <w:ilvl w:val="2"/>
          <w:numId w:val="34"/>
        </w:numPr>
        <w:tabs>
          <w:tab w:val="left" w:pos="1581"/>
        </w:tabs>
        <w:ind w:left="1581" w:right="411" w:hanging="360"/>
        <w:rPr>
          <w:rFonts w:ascii="Times New Roman" w:eastAsia="Times New Roman" w:hAnsi="Times New Roman" w:cs="Times New Roman"/>
          <w:sz w:val="24"/>
          <w:szCs w:val="24"/>
        </w:rPr>
      </w:pPr>
      <w:r>
        <w:rPr>
          <w:rFonts w:ascii="Times New Roman"/>
          <w:spacing w:val="-3"/>
          <w:sz w:val="24"/>
        </w:rPr>
        <w:t xml:space="preserve">Len pays $35.89 </w:t>
      </w:r>
      <w:r>
        <w:rPr>
          <w:rFonts w:ascii="Times New Roman"/>
          <w:sz w:val="24"/>
        </w:rPr>
        <w:t xml:space="preserve">each </w:t>
      </w:r>
      <w:r>
        <w:rPr>
          <w:rFonts w:ascii="Times New Roman"/>
          <w:spacing w:val="-3"/>
          <w:sz w:val="24"/>
        </w:rPr>
        <w:t xml:space="preserve">month </w:t>
      </w:r>
      <w:r>
        <w:rPr>
          <w:rFonts w:ascii="Times New Roman"/>
          <w:sz w:val="24"/>
        </w:rPr>
        <w:t xml:space="preserve">to pay off </w:t>
      </w:r>
      <w:r>
        <w:rPr>
          <w:rFonts w:ascii="Times New Roman"/>
          <w:spacing w:val="-5"/>
          <w:sz w:val="24"/>
        </w:rPr>
        <w:t xml:space="preserve">his </w:t>
      </w:r>
      <w:r>
        <w:rPr>
          <w:rFonts w:ascii="Times New Roman"/>
          <w:spacing w:val="-4"/>
          <w:sz w:val="24"/>
        </w:rPr>
        <w:t xml:space="preserve">interest </w:t>
      </w:r>
      <w:r>
        <w:rPr>
          <w:rFonts w:ascii="Times New Roman"/>
          <w:spacing w:val="-5"/>
          <w:sz w:val="24"/>
        </w:rPr>
        <w:t xml:space="preserve">free </w:t>
      </w:r>
      <w:r>
        <w:rPr>
          <w:rFonts w:ascii="Times New Roman"/>
          <w:spacing w:val="-3"/>
          <w:sz w:val="24"/>
        </w:rPr>
        <w:t xml:space="preserve">loan </w:t>
      </w:r>
      <w:r>
        <w:rPr>
          <w:rFonts w:ascii="Times New Roman"/>
          <w:sz w:val="24"/>
        </w:rPr>
        <w:t xml:space="preserve">of </w:t>
      </w:r>
      <w:r>
        <w:rPr>
          <w:rFonts w:ascii="Times New Roman"/>
          <w:spacing w:val="-3"/>
          <w:sz w:val="24"/>
        </w:rPr>
        <w:t xml:space="preserve">$304.73. </w:t>
      </w:r>
      <w:r>
        <w:rPr>
          <w:rFonts w:ascii="Times New Roman"/>
          <w:sz w:val="24"/>
        </w:rPr>
        <w:t xml:space="preserve">How </w:t>
      </w:r>
      <w:r>
        <w:rPr>
          <w:rFonts w:ascii="Times New Roman"/>
          <w:spacing w:val="-3"/>
          <w:sz w:val="24"/>
        </w:rPr>
        <w:t>many</w:t>
      </w:r>
      <w:r>
        <w:rPr>
          <w:rFonts w:ascii="Times New Roman"/>
          <w:spacing w:val="-6"/>
          <w:sz w:val="24"/>
        </w:rPr>
        <w:t xml:space="preserve"> </w:t>
      </w:r>
      <w:r>
        <w:rPr>
          <w:rFonts w:ascii="Times New Roman"/>
          <w:spacing w:val="-4"/>
          <w:sz w:val="24"/>
        </w:rPr>
        <w:t>months</w:t>
      </w:r>
      <w:r>
        <w:rPr>
          <w:rFonts w:ascii="Times New Roman"/>
          <w:spacing w:val="-12"/>
          <w:sz w:val="24"/>
        </w:rPr>
        <w:t xml:space="preserve"> </w:t>
      </w:r>
      <w:r>
        <w:rPr>
          <w:rFonts w:ascii="Times New Roman"/>
          <w:sz w:val="24"/>
        </w:rPr>
        <w:t>will</w:t>
      </w:r>
      <w:r>
        <w:rPr>
          <w:rFonts w:ascii="Times New Roman"/>
          <w:spacing w:val="-9"/>
          <w:sz w:val="24"/>
        </w:rPr>
        <w:t xml:space="preserve"> </w:t>
      </w:r>
      <w:r>
        <w:rPr>
          <w:rFonts w:ascii="Times New Roman"/>
          <w:spacing w:val="-7"/>
          <w:sz w:val="24"/>
        </w:rPr>
        <w:t>it</w:t>
      </w:r>
      <w:r>
        <w:rPr>
          <w:rFonts w:ascii="Times New Roman"/>
          <w:spacing w:val="-5"/>
          <w:sz w:val="24"/>
        </w:rPr>
        <w:t xml:space="preserve"> </w:t>
      </w:r>
      <w:r>
        <w:rPr>
          <w:rFonts w:ascii="Times New Roman"/>
          <w:sz w:val="24"/>
        </w:rPr>
        <w:t>take</w:t>
      </w:r>
      <w:r>
        <w:rPr>
          <w:rFonts w:ascii="Times New Roman"/>
          <w:spacing w:val="-11"/>
          <w:sz w:val="24"/>
        </w:rPr>
        <w:t xml:space="preserve"> </w:t>
      </w:r>
      <w:r>
        <w:rPr>
          <w:rFonts w:ascii="Times New Roman"/>
          <w:sz w:val="24"/>
        </w:rPr>
        <w:t>to</w:t>
      </w:r>
      <w:r>
        <w:rPr>
          <w:rFonts w:ascii="Times New Roman"/>
          <w:spacing w:val="-5"/>
          <w:sz w:val="24"/>
        </w:rPr>
        <w:t xml:space="preserve"> </w:t>
      </w:r>
      <w:r>
        <w:rPr>
          <w:rFonts w:ascii="Times New Roman"/>
          <w:sz w:val="24"/>
        </w:rPr>
        <w:t>pay</w:t>
      </w:r>
      <w:r>
        <w:rPr>
          <w:rFonts w:ascii="Times New Roman"/>
          <w:spacing w:val="-14"/>
          <w:sz w:val="24"/>
        </w:rPr>
        <w:t xml:space="preserve"> </w:t>
      </w:r>
      <w:r>
        <w:rPr>
          <w:rFonts w:ascii="Times New Roman"/>
          <w:sz w:val="24"/>
        </w:rPr>
        <w:t>off</w:t>
      </w:r>
      <w:r>
        <w:rPr>
          <w:rFonts w:ascii="Times New Roman"/>
          <w:spacing w:val="-13"/>
          <w:sz w:val="24"/>
        </w:rPr>
        <w:t xml:space="preserve"> </w:t>
      </w:r>
      <w:r>
        <w:rPr>
          <w:rFonts w:ascii="Times New Roman"/>
          <w:sz w:val="24"/>
        </w:rPr>
        <w:t>the</w:t>
      </w:r>
      <w:r>
        <w:rPr>
          <w:rFonts w:ascii="Times New Roman"/>
          <w:spacing w:val="-6"/>
          <w:sz w:val="24"/>
        </w:rPr>
        <w:t xml:space="preserve"> </w:t>
      </w:r>
      <w:r>
        <w:rPr>
          <w:rFonts w:ascii="Times New Roman"/>
          <w:spacing w:val="-4"/>
          <w:sz w:val="24"/>
        </w:rPr>
        <w:t>loan?</w:t>
      </w:r>
    </w:p>
    <w:p w14:paraId="75D30847" w14:textId="77777777" w:rsidR="00E96ED7" w:rsidRDefault="00E96ED7">
      <w:pPr>
        <w:rPr>
          <w:rFonts w:ascii="Times New Roman" w:eastAsia="Times New Roman" w:hAnsi="Times New Roman" w:cs="Times New Roman"/>
          <w:sz w:val="24"/>
          <w:szCs w:val="24"/>
        </w:rPr>
      </w:pPr>
    </w:p>
    <w:p w14:paraId="3BF19151" w14:textId="77777777" w:rsidR="00E96ED7" w:rsidRDefault="00E96ED7">
      <w:pPr>
        <w:rPr>
          <w:rFonts w:ascii="Times New Roman" w:eastAsia="Times New Roman" w:hAnsi="Times New Roman" w:cs="Times New Roman"/>
          <w:sz w:val="24"/>
          <w:szCs w:val="24"/>
        </w:rPr>
      </w:pPr>
    </w:p>
    <w:p w14:paraId="3D609E47" w14:textId="77777777" w:rsidR="00E96ED7" w:rsidRDefault="00E96ED7">
      <w:pPr>
        <w:rPr>
          <w:rFonts w:ascii="Times New Roman" w:eastAsia="Times New Roman" w:hAnsi="Times New Roman" w:cs="Times New Roman"/>
          <w:sz w:val="24"/>
          <w:szCs w:val="24"/>
        </w:rPr>
      </w:pPr>
    </w:p>
    <w:p w14:paraId="3EA4D911" w14:textId="77777777" w:rsidR="00E96ED7" w:rsidRDefault="00E96ED7">
      <w:pPr>
        <w:rPr>
          <w:rFonts w:ascii="Times New Roman" w:eastAsia="Times New Roman" w:hAnsi="Times New Roman" w:cs="Times New Roman"/>
          <w:sz w:val="24"/>
          <w:szCs w:val="24"/>
        </w:rPr>
      </w:pPr>
    </w:p>
    <w:p w14:paraId="552841C2" w14:textId="77777777" w:rsidR="00E96ED7" w:rsidRDefault="00E96ED7">
      <w:pPr>
        <w:rPr>
          <w:rFonts w:ascii="Times New Roman" w:eastAsia="Times New Roman" w:hAnsi="Times New Roman" w:cs="Times New Roman"/>
          <w:sz w:val="24"/>
          <w:szCs w:val="24"/>
        </w:rPr>
      </w:pPr>
    </w:p>
    <w:p w14:paraId="046F8E7D" w14:textId="77777777" w:rsidR="00E96ED7" w:rsidRDefault="00E96ED7">
      <w:pPr>
        <w:rPr>
          <w:rFonts w:ascii="Times New Roman" w:eastAsia="Times New Roman" w:hAnsi="Times New Roman" w:cs="Times New Roman"/>
          <w:sz w:val="24"/>
          <w:szCs w:val="24"/>
        </w:rPr>
      </w:pPr>
    </w:p>
    <w:p w14:paraId="46BA112D" w14:textId="77777777" w:rsidR="00E96ED7" w:rsidRDefault="00E96ED7">
      <w:pPr>
        <w:rPr>
          <w:rFonts w:ascii="Times New Roman" w:eastAsia="Times New Roman" w:hAnsi="Times New Roman" w:cs="Times New Roman"/>
          <w:sz w:val="24"/>
          <w:szCs w:val="24"/>
        </w:rPr>
      </w:pPr>
    </w:p>
    <w:p w14:paraId="6B31B4ED" w14:textId="77777777" w:rsidR="00E96ED7" w:rsidRDefault="00E96ED7">
      <w:pPr>
        <w:rPr>
          <w:rFonts w:ascii="Times New Roman" w:eastAsia="Times New Roman" w:hAnsi="Times New Roman" w:cs="Times New Roman"/>
          <w:sz w:val="24"/>
          <w:szCs w:val="24"/>
        </w:rPr>
      </w:pPr>
    </w:p>
    <w:p w14:paraId="6CF6D02C" w14:textId="77777777" w:rsidR="00E96ED7" w:rsidRDefault="00E96ED7">
      <w:pPr>
        <w:spacing w:before="1"/>
        <w:rPr>
          <w:rFonts w:ascii="Times New Roman" w:eastAsia="Times New Roman" w:hAnsi="Times New Roman" w:cs="Times New Roman"/>
          <w:sz w:val="24"/>
          <w:szCs w:val="24"/>
        </w:rPr>
      </w:pPr>
    </w:p>
    <w:p w14:paraId="539D0D5D" w14:textId="77777777" w:rsidR="00E96ED7" w:rsidRDefault="008B3D36">
      <w:pPr>
        <w:pStyle w:val="ListParagraph"/>
        <w:numPr>
          <w:ilvl w:val="2"/>
          <w:numId w:val="34"/>
        </w:numPr>
        <w:tabs>
          <w:tab w:val="left" w:pos="1581"/>
        </w:tabs>
        <w:ind w:left="1581" w:hanging="360"/>
        <w:rPr>
          <w:rFonts w:ascii="Times New Roman" w:eastAsia="Times New Roman" w:hAnsi="Times New Roman" w:cs="Times New Roman"/>
          <w:sz w:val="24"/>
          <w:szCs w:val="24"/>
        </w:rPr>
      </w:pPr>
      <w:r>
        <w:rPr>
          <w:rFonts w:ascii="Times New Roman"/>
          <w:spacing w:val="-4"/>
          <w:sz w:val="24"/>
        </w:rPr>
        <w:t xml:space="preserve">Lola </w:t>
      </w:r>
      <w:r>
        <w:rPr>
          <w:rFonts w:ascii="Times New Roman"/>
          <w:spacing w:val="-3"/>
          <w:sz w:val="24"/>
        </w:rPr>
        <w:t xml:space="preserve">paid $47.71 </w:t>
      </w:r>
      <w:r>
        <w:rPr>
          <w:rFonts w:ascii="Times New Roman"/>
          <w:spacing w:val="-5"/>
          <w:sz w:val="24"/>
        </w:rPr>
        <w:t xml:space="preserve">for </w:t>
      </w:r>
      <w:r>
        <w:rPr>
          <w:rFonts w:ascii="Times New Roman"/>
          <w:spacing w:val="-4"/>
          <w:sz w:val="24"/>
        </w:rPr>
        <w:t xml:space="preserve">her fill </w:t>
      </w:r>
      <w:r>
        <w:rPr>
          <w:rFonts w:ascii="Times New Roman"/>
          <w:sz w:val="24"/>
        </w:rPr>
        <w:t xml:space="preserve">up of gas </w:t>
      </w:r>
      <w:r>
        <w:rPr>
          <w:rFonts w:ascii="Times New Roman"/>
          <w:spacing w:val="-5"/>
          <w:sz w:val="24"/>
        </w:rPr>
        <w:t xml:space="preserve">in </w:t>
      </w:r>
      <w:r>
        <w:rPr>
          <w:rFonts w:ascii="Times New Roman"/>
          <w:spacing w:val="-4"/>
          <w:sz w:val="24"/>
        </w:rPr>
        <w:t xml:space="preserve">her </w:t>
      </w:r>
      <w:r>
        <w:rPr>
          <w:rFonts w:ascii="Times New Roman"/>
          <w:spacing w:val="-3"/>
          <w:sz w:val="24"/>
        </w:rPr>
        <w:t xml:space="preserve">car. </w:t>
      </w:r>
      <w:r>
        <w:rPr>
          <w:rFonts w:ascii="Times New Roman"/>
          <w:sz w:val="24"/>
        </w:rPr>
        <w:t xml:space="preserve">The </w:t>
      </w:r>
      <w:r>
        <w:rPr>
          <w:rFonts w:ascii="Times New Roman"/>
          <w:spacing w:val="-4"/>
          <w:sz w:val="24"/>
        </w:rPr>
        <w:t xml:space="preserve">cost </w:t>
      </w:r>
      <w:r>
        <w:rPr>
          <w:rFonts w:ascii="Times New Roman"/>
          <w:sz w:val="24"/>
        </w:rPr>
        <w:t xml:space="preserve">of gas </w:t>
      </w:r>
      <w:r>
        <w:rPr>
          <w:rFonts w:ascii="Times New Roman"/>
          <w:spacing w:val="-3"/>
          <w:sz w:val="24"/>
        </w:rPr>
        <w:t xml:space="preserve">that </w:t>
      </w:r>
      <w:r>
        <w:rPr>
          <w:rFonts w:ascii="Times New Roman"/>
          <w:sz w:val="24"/>
        </w:rPr>
        <w:t>day</w:t>
      </w:r>
      <w:r>
        <w:rPr>
          <w:rFonts w:ascii="Times New Roman"/>
          <w:spacing w:val="-10"/>
          <w:sz w:val="24"/>
        </w:rPr>
        <w:t xml:space="preserve"> </w:t>
      </w:r>
      <w:r>
        <w:rPr>
          <w:rFonts w:ascii="Times New Roman"/>
          <w:sz w:val="24"/>
        </w:rPr>
        <w:t>was</w:t>
      </w:r>
    </w:p>
    <w:p w14:paraId="4B16797C" w14:textId="77777777" w:rsidR="00E96ED7" w:rsidRDefault="008B3D36">
      <w:pPr>
        <w:pStyle w:val="BodyText"/>
        <w:spacing w:before="3"/>
        <w:ind w:left="1581" w:right="1439"/>
      </w:pPr>
      <w:r>
        <w:rPr>
          <w:spacing w:val="-4"/>
        </w:rPr>
        <w:t xml:space="preserve">$1.02 per litre.  </w:t>
      </w:r>
      <w:r>
        <w:t xml:space="preserve">How </w:t>
      </w:r>
      <w:r>
        <w:rPr>
          <w:spacing w:val="-4"/>
        </w:rPr>
        <w:t xml:space="preserve">much </w:t>
      </w:r>
      <w:r>
        <w:t xml:space="preserve">gas </w:t>
      </w:r>
      <w:r>
        <w:rPr>
          <w:spacing w:val="-4"/>
        </w:rPr>
        <w:t xml:space="preserve">did </w:t>
      </w:r>
      <w:r>
        <w:rPr>
          <w:spacing w:val="-3"/>
        </w:rPr>
        <w:t>she</w:t>
      </w:r>
      <w:r>
        <w:rPr>
          <w:spacing w:val="-11"/>
        </w:rPr>
        <w:t xml:space="preserve"> </w:t>
      </w:r>
      <w:r>
        <w:rPr>
          <w:spacing w:val="-3"/>
        </w:rPr>
        <w:t>buy?</w:t>
      </w:r>
    </w:p>
    <w:p w14:paraId="383F5593" w14:textId="77777777" w:rsidR="00E96ED7" w:rsidRDefault="00E96ED7">
      <w:pPr>
        <w:rPr>
          <w:rFonts w:ascii="Times New Roman" w:eastAsia="Times New Roman" w:hAnsi="Times New Roman" w:cs="Times New Roman"/>
          <w:sz w:val="24"/>
          <w:szCs w:val="24"/>
        </w:rPr>
      </w:pPr>
    </w:p>
    <w:p w14:paraId="70C2C5D6" w14:textId="77777777" w:rsidR="00E96ED7" w:rsidRDefault="00E96ED7">
      <w:pPr>
        <w:rPr>
          <w:rFonts w:ascii="Times New Roman" w:eastAsia="Times New Roman" w:hAnsi="Times New Roman" w:cs="Times New Roman"/>
          <w:sz w:val="24"/>
          <w:szCs w:val="24"/>
        </w:rPr>
      </w:pPr>
    </w:p>
    <w:p w14:paraId="7B2C8FFC" w14:textId="77777777" w:rsidR="00E96ED7" w:rsidRDefault="00E96ED7">
      <w:pPr>
        <w:rPr>
          <w:rFonts w:ascii="Times New Roman" w:eastAsia="Times New Roman" w:hAnsi="Times New Roman" w:cs="Times New Roman"/>
          <w:sz w:val="24"/>
          <w:szCs w:val="24"/>
        </w:rPr>
      </w:pPr>
    </w:p>
    <w:p w14:paraId="779CB074" w14:textId="77777777" w:rsidR="00E96ED7" w:rsidRDefault="00E96ED7">
      <w:pPr>
        <w:rPr>
          <w:rFonts w:ascii="Times New Roman" w:eastAsia="Times New Roman" w:hAnsi="Times New Roman" w:cs="Times New Roman"/>
          <w:sz w:val="24"/>
          <w:szCs w:val="24"/>
        </w:rPr>
      </w:pPr>
    </w:p>
    <w:p w14:paraId="512A405C" w14:textId="77777777" w:rsidR="00E96ED7" w:rsidRDefault="00E96ED7">
      <w:pPr>
        <w:rPr>
          <w:rFonts w:ascii="Times New Roman" w:eastAsia="Times New Roman" w:hAnsi="Times New Roman" w:cs="Times New Roman"/>
          <w:sz w:val="24"/>
          <w:szCs w:val="24"/>
        </w:rPr>
      </w:pPr>
    </w:p>
    <w:p w14:paraId="5CF3EAC1" w14:textId="77777777" w:rsidR="00E96ED7" w:rsidRDefault="00E96ED7">
      <w:pPr>
        <w:rPr>
          <w:rFonts w:ascii="Times New Roman" w:eastAsia="Times New Roman" w:hAnsi="Times New Roman" w:cs="Times New Roman"/>
          <w:sz w:val="24"/>
          <w:szCs w:val="24"/>
        </w:rPr>
      </w:pPr>
    </w:p>
    <w:p w14:paraId="1481C615" w14:textId="77777777" w:rsidR="00E96ED7" w:rsidRDefault="00E96ED7">
      <w:pPr>
        <w:rPr>
          <w:rFonts w:ascii="Times New Roman" w:eastAsia="Times New Roman" w:hAnsi="Times New Roman" w:cs="Times New Roman"/>
          <w:sz w:val="24"/>
          <w:szCs w:val="24"/>
        </w:rPr>
      </w:pPr>
    </w:p>
    <w:p w14:paraId="5198D08B" w14:textId="77777777" w:rsidR="00E96ED7" w:rsidRDefault="00E96ED7">
      <w:pPr>
        <w:spacing w:before="10"/>
        <w:rPr>
          <w:rFonts w:ascii="Times New Roman" w:eastAsia="Times New Roman" w:hAnsi="Times New Roman" w:cs="Times New Roman"/>
          <w:sz w:val="23"/>
          <w:szCs w:val="23"/>
        </w:rPr>
      </w:pPr>
    </w:p>
    <w:p w14:paraId="6E85582F" w14:textId="77777777" w:rsidR="00E96ED7" w:rsidRDefault="008B3D36">
      <w:pPr>
        <w:pStyle w:val="ListParagraph"/>
        <w:numPr>
          <w:ilvl w:val="2"/>
          <w:numId w:val="34"/>
        </w:numPr>
        <w:tabs>
          <w:tab w:val="left" w:pos="1581"/>
        </w:tabs>
        <w:spacing w:line="242" w:lineRule="auto"/>
        <w:ind w:left="1581" w:right="708" w:hanging="360"/>
        <w:rPr>
          <w:rFonts w:ascii="Times New Roman" w:eastAsia="Times New Roman" w:hAnsi="Times New Roman" w:cs="Times New Roman"/>
          <w:sz w:val="24"/>
          <w:szCs w:val="24"/>
        </w:rPr>
      </w:pPr>
      <w:r>
        <w:rPr>
          <w:rFonts w:ascii="Times New Roman"/>
          <w:spacing w:val="-3"/>
          <w:sz w:val="24"/>
        </w:rPr>
        <w:t xml:space="preserve">The Lee </w:t>
      </w:r>
      <w:r>
        <w:rPr>
          <w:rFonts w:ascii="Times New Roman"/>
          <w:spacing w:val="-4"/>
          <w:sz w:val="24"/>
        </w:rPr>
        <w:t xml:space="preserve">family </w:t>
      </w:r>
      <w:r>
        <w:rPr>
          <w:rFonts w:ascii="Times New Roman"/>
          <w:sz w:val="24"/>
        </w:rPr>
        <w:t xml:space="preserve">children </w:t>
      </w:r>
      <w:r>
        <w:rPr>
          <w:rFonts w:ascii="Times New Roman"/>
          <w:spacing w:val="-3"/>
          <w:sz w:val="24"/>
        </w:rPr>
        <w:t xml:space="preserve">want </w:t>
      </w:r>
      <w:r>
        <w:rPr>
          <w:rFonts w:ascii="Times New Roman"/>
          <w:sz w:val="24"/>
        </w:rPr>
        <w:t xml:space="preserve">to </w:t>
      </w:r>
      <w:r>
        <w:rPr>
          <w:rFonts w:ascii="Times New Roman"/>
          <w:spacing w:val="-4"/>
          <w:sz w:val="24"/>
        </w:rPr>
        <w:t xml:space="preserve">adopt </w:t>
      </w:r>
      <w:r>
        <w:rPr>
          <w:rFonts w:ascii="Times New Roman"/>
          <w:sz w:val="24"/>
        </w:rPr>
        <w:t xml:space="preserve">a dog </w:t>
      </w:r>
      <w:r>
        <w:rPr>
          <w:rFonts w:ascii="Times New Roman"/>
          <w:spacing w:val="-4"/>
          <w:sz w:val="24"/>
        </w:rPr>
        <w:t xml:space="preserve">from </w:t>
      </w:r>
      <w:r>
        <w:rPr>
          <w:rFonts w:ascii="Times New Roman"/>
          <w:sz w:val="24"/>
        </w:rPr>
        <w:t xml:space="preserve">the BC </w:t>
      </w:r>
      <w:r>
        <w:rPr>
          <w:rFonts w:ascii="Times New Roman"/>
          <w:spacing w:val="-4"/>
          <w:sz w:val="24"/>
        </w:rPr>
        <w:t xml:space="preserve">SPCA. </w:t>
      </w:r>
      <w:r>
        <w:rPr>
          <w:rFonts w:ascii="Times New Roman"/>
          <w:sz w:val="24"/>
        </w:rPr>
        <w:t>The</w:t>
      </w:r>
      <w:r>
        <w:rPr>
          <w:rFonts w:ascii="Times New Roman"/>
          <w:spacing w:val="-26"/>
          <w:sz w:val="24"/>
        </w:rPr>
        <w:t xml:space="preserve"> </w:t>
      </w:r>
      <w:r>
        <w:rPr>
          <w:rFonts w:ascii="Times New Roman"/>
          <w:spacing w:val="-5"/>
          <w:sz w:val="24"/>
        </w:rPr>
        <w:t xml:space="preserve">four </w:t>
      </w:r>
      <w:r>
        <w:rPr>
          <w:rFonts w:ascii="Times New Roman"/>
          <w:spacing w:val="-4"/>
          <w:sz w:val="24"/>
        </w:rPr>
        <w:t xml:space="preserve">children </w:t>
      </w:r>
      <w:r>
        <w:rPr>
          <w:rFonts w:ascii="Times New Roman"/>
          <w:spacing w:val="-3"/>
          <w:sz w:val="24"/>
        </w:rPr>
        <w:t xml:space="preserve">will </w:t>
      </w:r>
      <w:r>
        <w:rPr>
          <w:rFonts w:ascii="Times New Roman"/>
          <w:spacing w:val="-4"/>
          <w:sz w:val="24"/>
        </w:rPr>
        <w:t xml:space="preserve">split </w:t>
      </w:r>
      <w:r>
        <w:rPr>
          <w:rFonts w:ascii="Times New Roman"/>
          <w:sz w:val="24"/>
        </w:rPr>
        <w:t xml:space="preserve">the </w:t>
      </w:r>
      <w:r>
        <w:rPr>
          <w:rFonts w:ascii="Times New Roman"/>
          <w:spacing w:val="-3"/>
          <w:sz w:val="24"/>
        </w:rPr>
        <w:t xml:space="preserve">cost </w:t>
      </w:r>
      <w:r>
        <w:rPr>
          <w:rFonts w:ascii="Times New Roman"/>
          <w:sz w:val="24"/>
        </w:rPr>
        <w:t>of the</w:t>
      </w:r>
      <w:r>
        <w:rPr>
          <w:rFonts w:ascii="Times New Roman"/>
          <w:spacing w:val="-43"/>
          <w:sz w:val="24"/>
        </w:rPr>
        <w:t xml:space="preserve"> </w:t>
      </w:r>
      <w:r>
        <w:rPr>
          <w:rFonts w:ascii="Times New Roman"/>
          <w:sz w:val="24"/>
        </w:rPr>
        <w:t xml:space="preserve">dog </w:t>
      </w:r>
      <w:r>
        <w:rPr>
          <w:rFonts w:ascii="Times New Roman"/>
          <w:spacing w:val="-4"/>
          <w:sz w:val="24"/>
        </w:rPr>
        <w:t>evenly.</w:t>
      </w:r>
    </w:p>
    <w:p w14:paraId="0C94EE4D" w14:textId="77777777" w:rsidR="00E96ED7" w:rsidRDefault="00E96ED7">
      <w:pPr>
        <w:rPr>
          <w:rFonts w:ascii="Times New Roman" w:eastAsia="Times New Roman" w:hAnsi="Times New Roman" w:cs="Times New Roman"/>
          <w:sz w:val="24"/>
          <w:szCs w:val="24"/>
        </w:rPr>
      </w:pPr>
    </w:p>
    <w:p w14:paraId="4886B0C0" w14:textId="77777777" w:rsidR="00E96ED7" w:rsidRDefault="00E96ED7">
      <w:pPr>
        <w:spacing w:before="7"/>
        <w:rPr>
          <w:rFonts w:ascii="Times New Roman" w:eastAsia="Times New Roman" w:hAnsi="Times New Roman" w:cs="Times New Roman"/>
          <w:sz w:val="23"/>
          <w:szCs w:val="23"/>
        </w:rPr>
      </w:pPr>
    </w:p>
    <w:p w14:paraId="7237991A" w14:textId="77777777" w:rsidR="00E96ED7" w:rsidRDefault="008B3D36">
      <w:pPr>
        <w:pStyle w:val="BodyText"/>
        <w:spacing w:after="10"/>
        <w:ind w:left="1763" w:right="1439"/>
      </w:pPr>
      <w:r>
        <w:rPr>
          <w:spacing w:val="-3"/>
        </w:rPr>
        <w:t xml:space="preserve">The </w:t>
      </w:r>
      <w:r>
        <w:t xml:space="preserve">costs of </w:t>
      </w:r>
      <w:r>
        <w:rPr>
          <w:spacing w:val="-5"/>
        </w:rPr>
        <w:t xml:space="preserve">buying </w:t>
      </w:r>
      <w:r>
        <w:t>a dog</w:t>
      </w:r>
      <w:r>
        <w:rPr>
          <w:spacing w:val="-40"/>
        </w:rPr>
        <w:t xml:space="preserve"> </w:t>
      </w:r>
      <w:r>
        <w:rPr>
          <w:spacing w:val="-3"/>
        </w:rPr>
        <w:t>are:</w:t>
      </w:r>
    </w:p>
    <w:tbl>
      <w:tblPr>
        <w:tblW w:w="0" w:type="auto"/>
        <w:tblInd w:w="1648" w:type="dxa"/>
        <w:tblLayout w:type="fixed"/>
        <w:tblCellMar>
          <w:left w:w="0" w:type="dxa"/>
          <w:right w:w="0" w:type="dxa"/>
        </w:tblCellMar>
        <w:tblLook w:val="01E0" w:firstRow="1" w:lastRow="1" w:firstColumn="1" w:lastColumn="1" w:noHBand="0" w:noVBand="0"/>
      </w:tblPr>
      <w:tblGrid>
        <w:gridCol w:w="1191"/>
        <w:gridCol w:w="5805"/>
      </w:tblGrid>
      <w:tr w:rsidR="00E96ED7" w14:paraId="09C4AB2D" w14:textId="77777777">
        <w:trPr>
          <w:trHeight w:hRule="exact" w:val="403"/>
        </w:trPr>
        <w:tc>
          <w:tcPr>
            <w:tcW w:w="1191" w:type="dxa"/>
            <w:tcBorders>
              <w:top w:val="single" w:sz="4" w:space="0" w:color="000000"/>
              <w:left w:val="single" w:sz="4" w:space="0" w:color="000000"/>
              <w:bottom w:val="single" w:sz="4" w:space="0" w:color="000000"/>
              <w:right w:val="single" w:sz="4" w:space="0" w:color="000000"/>
            </w:tcBorders>
          </w:tcPr>
          <w:p w14:paraId="59F9751A" w14:textId="77777777" w:rsidR="00E96ED7" w:rsidRDefault="008B3D36">
            <w:pPr>
              <w:pStyle w:val="TableParagraph"/>
              <w:spacing w:before="49"/>
              <w:ind w:left="105"/>
              <w:rPr>
                <w:rFonts w:ascii="Times New Roman" w:eastAsia="Times New Roman" w:hAnsi="Times New Roman" w:cs="Times New Roman"/>
                <w:sz w:val="24"/>
                <w:szCs w:val="24"/>
              </w:rPr>
            </w:pPr>
            <w:r>
              <w:rPr>
                <w:rFonts w:ascii="Times New Roman"/>
                <w:spacing w:val="-4"/>
                <w:sz w:val="24"/>
              </w:rPr>
              <w:t>$395.46</w:t>
            </w:r>
          </w:p>
        </w:tc>
        <w:tc>
          <w:tcPr>
            <w:tcW w:w="5805" w:type="dxa"/>
            <w:tcBorders>
              <w:top w:val="single" w:sz="4" w:space="0" w:color="000000"/>
              <w:left w:val="single" w:sz="4" w:space="0" w:color="000000"/>
              <w:bottom w:val="single" w:sz="4" w:space="0" w:color="000000"/>
              <w:right w:val="single" w:sz="4" w:space="0" w:color="000000"/>
            </w:tcBorders>
          </w:tcPr>
          <w:p w14:paraId="520E4D9F" w14:textId="77777777" w:rsidR="00E96ED7" w:rsidRDefault="008B3D36">
            <w:pPr>
              <w:pStyle w:val="TableParagraph"/>
              <w:spacing w:before="49"/>
              <w:ind w:left="100"/>
              <w:rPr>
                <w:rFonts w:ascii="Times New Roman" w:eastAsia="Times New Roman" w:hAnsi="Times New Roman" w:cs="Times New Roman"/>
                <w:sz w:val="24"/>
                <w:szCs w:val="24"/>
              </w:rPr>
            </w:pPr>
            <w:r>
              <w:rPr>
                <w:rFonts w:ascii="Times New Roman"/>
                <w:spacing w:val="-3"/>
                <w:sz w:val="24"/>
              </w:rPr>
              <w:t>Adoption</w:t>
            </w:r>
            <w:r>
              <w:rPr>
                <w:rFonts w:ascii="Times New Roman"/>
                <w:spacing w:val="-6"/>
                <w:sz w:val="24"/>
              </w:rPr>
              <w:t xml:space="preserve"> </w:t>
            </w:r>
            <w:r>
              <w:rPr>
                <w:rFonts w:ascii="Times New Roman"/>
                <w:spacing w:val="-3"/>
                <w:sz w:val="24"/>
              </w:rPr>
              <w:t>cost</w:t>
            </w:r>
          </w:p>
        </w:tc>
      </w:tr>
      <w:tr w:rsidR="00E96ED7" w14:paraId="7B49E8F9" w14:textId="77777777">
        <w:trPr>
          <w:trHeight w:hRule="exact" w:val="409"/>
        </w:trPr>
        <w:tc>
          <w:tcPr>
            <w:tcW w:w="1191" w:type="dxa"/>
            <w:tcBorders>
              <w:top w:val="single" w:sz="4" w:space="0" w:color="000000"/>
              <w:left w:val="single" w:sz="4" w:space="0" w:color="000000"/>
              <w:bottom w:val="single" w:sz="4" w:space="0" w:color="000000"/>
              <w:right w:val="single" w:sz="4" w:space="0" w:color="000000"/>
            </w:tcBorders>
          </w:tcPr>
          <w:p w14:paraId="58E78BBA" w14:textId="77777777" w:rsidR="00E96ED7" w:rsidRDefault="008B3D36">
            <w:pPr>
              <w:pStyle w:val="TableParagraph"/>
              <w:spacing w:before="54"/>
              <w:ind w:left="105"/>
              <w:rPr>
                <w:rFonts w:ascii="Times New Roman" w:eastAsia="Times New Roman" w:hAnsi="Times New Roman" w:cs="Times New Roman"/>
                <w:sz w:val="24"/>
                <w:szCs w:val="24"/>
              </w:rPr>
            </w:pPr>
            <w:r>
              <w:rPr>
                <w:rFonts w:ascii="Times New Roman"/>
                <w:spacing w:val="-4"/>
                <w:sz w:val="24"/>
              </w:rPr>
              <w:t>$159.30</w:t>
            </w:r>
          </w:p>
        </w:tc>
        <w:tc>
          <w:tcPr>
            <w:tcW w:w="5805" w:type="dxa"/>
            <w:tcBorders>
              <w:top w:val="single" w:sz="4" w:space="0" w:color="000000"/>
              <w:left w:val="single" w:sz="4" w:space="0" w:color="000000"/>
              <w:bottom w:val="single" w:sz="4" w:space="0" w:color="000000"/>
              <w:right w:val="single" w:sz="4" w:space="0" w:color="000000"/>
            </w:tcBorders>
          </w:tcPr>
          <w:p w14:paraId="45E8491E" w14:textId="77777777" w:rsidR="00E96ED7" w:rsidRDefault="008B3D36">
            <w:pPr>
              <w:pStyle w:val="TableParagraph"/>
              <w:spacing w:before="54"/>
              <w:ind w:left="100"/>
              <w:rPr>
                <w:rFonts w:ascii="Times New Roman" w:eastAsia="Times New Roman" w:hAnsi="Times New Roman" w:cs="Times New Roman"/>
                <w:sz w:val="24"/>
                <w:szCs w:val="24"/>
              </w:rPr>
            </w:pPr>
            <w:r>
              <w:rPr>
                <w:rFonts w:ascii="Times New Roman"/>
                <w:spacing w:val="-4"/>
                <w:sz w:val="24"/>
              </w:rPr>
              <w:t>vet</w:t>
            </w:r>
            <w:r>
              <w:rPr>
                <w:rFonts w:ascii="Times New Roman"/>
                <w:sz w:val="24"/>
              </w:rPr>
              <w:t xml:space="preserve"> </w:t>
            </w:r>
            <w:r>
              <w:rPr>
                <w:rFonts w:ascii="Times New Roman"/>
                <w:spacing w:val="-3"/>
                <w:sz w:val="24"/>
              </w:rPr>
              <w:t>care</w:t>
            </w:r>
          </w:p>
        </w:tc>
      </w:tr>
      <w:tr w:rsidR="00E96ED7" w14:paraId="015836B6" w14:textId="77777777">
        <w:trPr>
          <w:trHeight w:hRule="exact" w:val="408"/>
        </w:trPr>
        <w:tc>
          <w:tcPr>
            <w:tcW w:w="1191" w:type="dxa"/>
            <w:tcBorders>
              <w:top w:val="single" w:sz="4" w:space="0" w:color="000000"/>
              <w:left w:val="single" w:sz="4" w:space="0" w:color="000000"/>
              <w:bottom w:val="single" w:sz="4" w:space="0" w:color="000000"/>
              <w:right w:val="single" w:sz="4" w:space="0" w:color="000000"/>
            </w:tcBorders>
          </w:tcPr>
          <w:p w14:paraId="5D7B99EF" w14:textId="77777777" w:rsidR="00E96ED7" w:rsidRDefault="008B3D36">
            <w:pPr>
              <w:pStyle w:val="TableParagraph"/>
              <w:spacing w:before="49"/>
              <w:ind w:left="105"/>
              <w:rPr>
                <w:rFonts w:ascii="Times New Roman" w:eastAsia="Times New Roman" w:hAnsi="Times New Roman" w:cs="Times New Roman"/>
                <w:sz w:val="24"/>
                <w:szCs w:val="24"/>
              </w:rPr>
            </w:pPr>
            <w:r>
              <w:rPr>
                <w:rFonts w:ascii="Times New Roman"/>
                <w:spacing w:val="-3"/>
                <w:sz w:val="24"/>
              </w:rPr>
              <w:t>$67.49</w:t>
            </w:r>
          </w:p>
        </w:tc>
        <w:tc>
          <w:tcPr>
            <w:tcW w:w="5805" w:type="dxa"/>
            <w:tcBorders>
              <w:top w:val="single" w:sz="4" w:space="0" w:color="000000"/>
              <w:left w:val="single" w:sz="4" w:space="0" w:color="000000"/>
              <w:bottom w:val="single" w:sz="4" w:space="0" w:color="000000"/>
              <w:right w:val="single" w:sz="4" w:space="0" w:color="000000"/>
            </w:tcBorders>
          </w:tcPr>
          <w:p w14:paraId="69CD3ADE" w14:textId="77777777" w:rsidR="00E96ED7" w:rsidRDefault="008B3D36">
            <w:pPr>
              <w:pStyle w:val="TableParagraph"/>
              <w:spacing w:before="49"/>
              <w:ind w:left="100"/>
              <w:rPr>
                <w:rFonts w:ascii="Times New Roman" w:eastAsia="Times New Roman" w:hAnsi="Times New Roman" w:cs="Times New Roman"/>
                <w:sz w:val="24"/>
                <w:szCs w:val="24"/>
              </w:rPr>
            </w:pPr>
            <w:r>
              <w:rPr>
                <w:rFonts w:ascii="Times New Roman"/>
                <w:spacing w:val="-4"/>
                <w:sz w:val="24"/>
              </w:rPr>
              <w:t>immunizations</w:t>
            </w:r>
          </w:p>
        </w:tc>
      </w:tr>
      <w:tr w:rsidR="00E96ED7" w14:paraId="278CE260" w14:textId="77777777">
        <w:trPr>
          <w:trHeight w:hRule="exact" w:val="403"/>
        </w:trPr>
        <w:tc>
          <w:tcPr>
            <w:tcW w:w="1191" w:type="dxa"/>
            <w:tcBorders>
              <w:top w:val="single" w:sz="4" w:space="0" w:color="000000"/>
              <w:left w:val="single" w:sz="4" w:space="0" w:color="000000"/>
              <w:bottom w:val="single" w:sz="4" w:space="0" w:color="000000"/>
              <w:right w:val="single" w:sz="4" w:space="0" w:color="000000"/>
            </w:tcBorders>
          </w:tcPr>
          <w:p w14:paraId="30379259" w14:textId="77777777" w:rsidR="00E96ED7" w:rsidRDefault="008B3D36">
            <w:pPr>
              <w:pStyle w:val="TableParagraph"/>
              <w:spacing w:before="49"/>
              <w:ind w:left="105"/>
              <w:rPr>
                <w:rFonts w:ascii="Times New Roman" w:eastAsia="Times New Roman" w:hAnsi="Times New Roman" w:cs="Times New Roman"/>
                <w:sz w:val="24"/>
                <w:szCs w:val="24"/>
              </w:rPr>
            </w:pPr>
            <w:r>
              <w:rPr>
                <w:rFonts w:ascii="Times New Roman"/>
                <w:spacing w:val="-3"/>
                <w:sz w:val="24"/>
              </w:rPr>
              <w:t>$38.99</w:t>
            </w:r>
          </w:p>
        </w:tc>
        <w:tc>
          <w:tcPr>
            <w:tcW w:w="5805" w:type="dxa"/>
            <w:tcBorders>
              <w:top w:val="single" w:sz="4" w:space="0" w:color="000000"/>
              <w:left w:val="single" w:sz="4" w:space="0" w:color="000000"/>
              <w:bottom w:val="single" w:sz="4" w:space="0" w:color="000000"/>
              <w:right w:val="single" w:sz="4" w:space="0" w:color="000000"/>
            </w:tcBorders>
          </w:tcPr>
          <w:p w14:paraId="5EF63CF1" w14:textId="77777777" w:rsidR="00E96ED7" w:rsidRDefault="008B3D36">
            <w:pPr>
              <w:pStyle w:val="TableParagraph"/>
              <w:spacing w:before="49"/>
              <w:ind w:left="100"/>
              <w:rPr>
                <w:rFonts w:ascii="Times New Roman" w:eastAsia="Times New Roman" w:hAnsi="Times New Roman" w:cs="Times New Roman"/>
                <w:sz w:val="24"/>
                <w:szCs w:val="24"/>
              </w:rPr>
            </w:pPr>
            <w:r>
              <w:rPr>
                <w:rFonts w:ascii="Times New Roman"/>
                <w:spacing w:val="-4"/>
                <w:sz w:val="24"/>
              </w:rPr>
              <w:t xml:space="preserve">first </w:t>
            </w:r>
            <w:r>
              <w:rPr>
                <w:rFonts w:ascii="Times New Roman"/>
                <w:spacing w:val="-3"/>
                <w:sz w:val="24"/>
              </w:rPr>
              <w:t xml:space="preserve">month </w:t>
            </w:r>
            <w:r>
              <w:rPr>
                <w:rFonts w:ascii="Times New Roman"/>
                <w:sz w:val="24"/>
              </w:rPr>
              <w:t>of</w:t>
            </w:r>
            <w:r>
              <w:rPr>
                <w:rFonts w:ascii="Times New Roman"/>
                <w:spacing w:val="-7"/>
                <w:sz w:val="24"/>
              </w:rPr>
              <w:t xml:space="preserve"> </w:t>
            </w:r>
            <w:r>
              <w:rPr>
                <w:rFonts w:ascii="Times New Roman"/>
                <w:spacing w:val="-4"/>
                <w:sz w:val="24"/>
              </w:rPr>
              <w:t>food</w:t>
            </w:r>
          </w:p>
        </w:tc>
      </w:tr>
      <w:tr w:rsidR="00E96ED7" w14:paraId="1AE5ED58" w14:textId="77777777">
        <w:trPr>
          <w:trHeight w:hRule="exact" w:val="408"/>
        </w:trPr>
        <w:tc>
          <w:tcPr>
            <w:tcW w:w="1191" w:type="dxa"/>
            <w:tcBorders>
              <w:top w:val="single" w:sz="4" w:space="0" w:color="000000"/>
              <w:left w:val="single" w:sz="4" w:space="0" w:color="000000"/>
              <w:bottom w:val="single" w:sz="4" w:space="0" w:color="000000"/>
              <w:right w:val="single" w:sz="4" w:space="0" w:color="000000"/>
            </w:tcBorders>
          </w:tcPr>
          <w:p w14:paraId="62D53F8F" w14:textId="77777777" w:rsidR="00E96ED7" w:rsidRDefault="008B3D36">
            <w:pPr>
              <w:pStyle w:val="TableParagraph"/>
              <w:spacing w:before="49"/>
              <w:ind w:left="105"/>
              <w:rPr>
                <w:rFonts w:ascii="Times New Roman" w:eastAsia="Times New Roman" w:hAnsi="Times New Roman" w:cs="Times New Roman"/>
                <w:sz w:val="24"/>
                <w:szCs w:val="24"/>
              </w:rPr>
            </w:pPr>
            <w:r>
              <w:rPr>
                <w:rFonts w:ascii="Times New Roman"/>
                <w:spacing w:val="-4"/>
                <w:sz w:val="24"/>
              </w:rPr>
              <w:t>$278.34</w:t>
            </w:r>
          </w:p>
        </w:tc>
        <w:tc>
          <w:tcPr>
            <w:tcW w:w="5805" w:type="dxa"/>
            <w:tcBorders>
              <w:top w:val="single" w:sz="4" w:space="0" w:color="000000"/>
              <w:left w:val="single" w:sz="4" w:space="0" w:color="000000"/>
              <w:bottom w:val="single" w:sz="4" w:space="0" w:color="000000"/>
              <w:right w:val="single" w:sz="4" w:space="0" w:color="000000"/>
            </w:tcBorders>
          </w:tcPr>
          <w:p w14:paraId="29F4441E" w14:textId="77777777" w:rsidR="00E96ED7" w:rsidRDefault="008B3D36">
            <w:pPr>
              <w:pStyle w:val="TableParagraph"/>
              <w:spacing w:before="49"/>
              <w:ind w:left="100"/>
              <w:rPr>
                <w:rFonts w:ascii="Times New Roman" w:eastAsia="Times New Roman" w:hAnsi="Times New Roman" w:cs="Times New Roman"/>
                <w:sz w:val="24"/>
                <w:szCs w:val="24"/>
              </w:rPr>
            </w:pPr>
            <w:r>
              <w:rPr>
                <w:rFonts w:ascii="Times New Roman"/>
                <w:spacing w:val="-3"/>
                <w:sz w:val="24"/>
              </w:rPr>
              <w:t xml:space="preserve">extra gear </w:t>
            </w:r>
            <w:r>
              <w:rPr>
                <w:rFonts w:ascii="Times New Roman"/>
                <w:sz w:val="24"/>
              </w:rPr>
              <w:t xml:space="preserve">a dog </w:t>
            </w:r>
            <w:r>
              <w:rPr>
                <w:rFonts w:ascii="Times New Roman"/>
                <w:spacing w:val="-4"/>
                <w:sz w:val="24"/>
              </w:rPr>
              <w:t xml:space="preserve">needs (collars, </w:t>
            </w:r>
            <w:r>
              <w:rPr>
                <w:rFonts w:ascii="Times New Roman"/>
                <w:spacing w:val="-5"/>
                <w:sz w:val="24"/>
              </w:rPr>
              <w:t xml:space="preserve">leash, </w:t>
            </w:r>
            <w:r>
              <w:rPr>
                <w:rFonts w:ascii="Times New Roman"/>
                <w:spacing w:val="-3"/>
                <w:sz w:val="24"/>
              </w:rPr>
              <w:t xml:space="preserve">toys, crate, </w:t>
            </w:r>
            <w:r>
              <w:rPr>
                <w:rFonts w:ascii="Times New Roman"/>
                <w:sz w:val="24"/>
              </w:rPr>
              <w:t>and a</w:t>
            </w:r>
            <w:r>
              <w:rPr>
                <w:rFonts w:ascii="Times New Roman"/>
                <w:spacing w:val="-25"/>
                <w:sz w:val="24"/>
              </w:rPr>
              <w:t xml:space="preserve"> </w:t>
            </w:r>
            <w:r>
              <w:rPr>
                <w:rFonts w:ascii="Times New Roman"/>
                <w:spacing w:val="-4"/>
                <w:sz w:val="24"/>
              </w:rPr>
              <w:t>bed)</w:t>
            </w:r>
          </w:p>
        </w:tc>
      </w:tr>
      <w:tr w:rsidR="00E96ED7" w14:paraId="0C7EDE57" w14:textId="77777777">
        <w:trPr>
          <w:trHeight w:hRule="exact" w:val="404"/>
        </w:trPr>
        <w:tc>
          <w:tcPr>
            <w:tcW w:w="1191" w:type="dxa"/>
            <w:tcBorders>
              <w:top w:val="single" w:sz="4" w:space="0" w:color="000000"/>
              <w:left w:val="single" w:sz="4" w:space="0" w:color="000000"/>
              <w:bottom w:val="single" w:sz="4" w:space="0" w:color="000000"/>
              <w:right w:val="single" w:sz="4" w:space="0" w:color="000000"/>
            </w:tcBorders>
          </w:tcPr>
          <w:p w14:paraId="01CF1686" w14:textId="77777777" w:rsidR="00E96ED7" w:rsidRDefault="008B3D36">
            <w:pPr>
              <w:pStyle w:val="TableParagraph"/>
              <w:spacing w:before="50"/>
              <w:ind w:left="105"/>
              <w:rPr>
                <w:rFonts w:ascii="Times New Roman" w:eastAsia="Times New Roman" w:hAnsi="Times New Roman" w:cs="Times New Roman"/>
                <w:sz w:val="24"/>
                <w:szCs w:val="24"/>
              </w:rPr>
            </w:pPr>
            <w:r>
              <w:rPr>
                <w:rFonts w:ascii="Times New Roman"/>
                <w:spacing w:val="-3"/>
                <w:sz w:val="24"/>
              </w:rPr>
              <w:t>$30.00</w:t>
            </w:r>
          </w:p>
        </w:tc>
        <w:tc>
          <w:tcPr>
            <w:tcW w:w="5805" w:type="dxa"/>
            <w:tcBorders>
              <w:top w:val="single" w:sz="4" w:space="0" w:color="000000"/>
              <w:left w:val="single" w:sz="4" w:space="0" w:color="000000"/>
              <w:bottom w:val="single" w:sz="4" w:space="0" w:color="000000"/>
              <w:right w:val="single" w:sz="4" w:space="0" w:color="000000"/>
            </w:tcBorders>
          </w:tcPr>
          <w:p w14:paraId="009FC616" w14:textId="77777777" w:rsidR="00E96ED7" w:rsidRDefault="008B3D36">
            <w:pPr>
              <w:pStyle w:val="TableParagraph"/>
              <w:spacing w:before="50"/>
              <w:ind w:left="100"/>
              <w:rPr>
                <w:rFonts w:ascii="Times New Roman" w:eastAsia="Times New Roman" w:hAnsi="Times New Roman" w:cs="Times New Roman"/>
                <w:sz w:val="24"/>
                <w:szCs w:val="24"/>
              </w:rPr>
            </w:pPr>
            <w:r>
              <w:rPr>
                <w:rFonts w:ascii="Times New Roman"/>
                <w:spacing w:val="-3"/>
                <w:sz w:val="24"/>
              </w:rPr>
              <w:t>Licence</w:t>
            </w:r>
            <w:r>
              <w:rPr>
                <w:rFonts w:ascii="Times New Roman"/>
                <w:spacing w:val="-4"/>
                <w:sz w:val="24"/>
              </w:rPr>
              <w:t xml:space="preserve"> </w:t>
            </w:r>
            <w:r>
              <w:rPr>
                <w:rFonts w:ascii="Times New Roman"/>
                <w:spacing w:val="-3"/>
                <w:sz w:val="24"/>
              </w:rPr>
              <w:t>fee</w:t>
            </w:r>
          </w:p>
        </w:tc>
      </w:tr>
    </w:tbl>
    <w:p w14:paraId="7A245762" w14:textId="77777777" w:rsidR="00E96ED7" w:rsidRDefault="00E96ED7">
      <w:pPr>
        <w:spacing w:before="6"/>
        <w:rPr>
          <w:rFonts w:ascii="Times New Roman" w:eastAsia="Times New Roman" w:hAnsi="Times New Roman" w:cs="Times New Roman"/>
          <w:sz w:val="17"/>
          <w:szCs w:val="17"/>
        </w:rPr>
      </w:pPr>
    </w:p>
    <w:p w14:paraId="5F3948FC" w14:textId="77777777" w:rsidR="00E96ED7" w:rsidRDefault="008B3D36">
      <w:pPr>
        <w:pStyle w:val="BodyText"/>
        <w:spacing w:before="69"/>
        <w:ind w:left="1763" w:right="1439"/>
      </w:pPr>
      <w:r>
        <w:rPr>
          <w:spacing w:val="-5"/>
        </w:rPr>
        <w:t xml:space="preserve">What </w:t>
      </w:r>
      <w:r>
        <w:rPr>
          <w:spacing w:val="-3"/>
        </w:rPr>
        <w:t xml:space="preserve">will </w:t>
      </w:r>
      <w:r>
        <w:t xml:space="preserve">each </w:t>
      </w:r>
      <w:r>
        <w:rPr>
          <w:spacing w:val="-4"/>
        </w:rPr>
        <w:t>child</w:t>
      </w:r>
      <w:r>
        <w:rPr>
          <w:spacing w:val="-11"/>
        </w:rPr>
        <w:t xml:space="preserve"> </w:t>
      </w:r>
      <w:r>
        <w:rPr>
          <w:spacing w:val="-3"/>
        </w:rPr>
        <w:t>pay?</w:t>
      </w:r>
    </w:p>
    <w:p w14:paraId="33B1DDAA" w14:textId="77777777" w:rsidR="00E96ED7" w:rsidRDefault="00E96ED7">
      <w:pPr>
        <w:sectPr w:rsidR="00E96ED7">
          <w:pgSz w:w="12240" w:h="15840"/>
          <w:pgMar w:top="1380" w:right="1660" w:bottom="1320" w:left="1300" w:header="0" w:footer="1123" w:gutter="0"/>
          <w:cols w:space="720"/>
        </w:sectPr>
      </w:pPr>
    </w:p>
    <w:p w14:paraId="49918EBC" w14:textId="61689C6C" w:rsidR="00E96ED7" w:rsidRDefault="00055BE2">
      <w:pPr>
        <w:pStyle w:val="ListParagraph"/>
        <w:numPr>
          <w:ilvl w:val="2"/>
          <w:numId w:val="34"/>
        </w:numPr>
        <w:tabs>
          <w:tab w:val="left" w:pos="1577"/>
        </w:tabs>
        <w:spacing w:before="43" w:line="331" w:lineRule="auto"/>
        <w:ind w:left="1576" w:right="578" w:hanging="360"/>
        <w:rPr>
          <w:rFonts w:ascii="Times New Roman" w:eastAsia="Times New Roman" w:hAnsi="Times New Roman" w:cs="Times New Roman"/>
          <w:sz w:val="24"/>
          <w:szCs w:val="24"/>
        </w:rPr>
      </w:pPr>
      <w:r>
        <w:rPr>
          <w:noProof/>
          <w:lang w:val="en-CA" w:eastAsia="en-CA"/>
        </w:rPr>
        <w:lastRenderedPageBreak/>
        <mc:AlternateContent>
          <mc:Choice Requires="wpg">
            <w:drawing>
              <wp:anchor distT="0" distB="0" distL="114300" distR="114300" simplePos="0" relativeHeight="502522016" behindDoc="1" locked="0" layoutInCell="1" allowOverlap="1" wp14:anchorId="5EDAE3C8" wp14:editId="041980A3">
                <wp:simplePos x="0" y="0"/>
                <wp:positionH relativeFrom="page">
                  <wp:posOffset>1178560</wp:posOffset>
                </wp:positionH>
                <wp:positionV relativeFrom="page">
                  <wp:posOffset>3683635</wp:posOffset>
                </wp:positionV>
                <wp:extent cx="5871845" cy="5267960"/>
                <wp:effectExtent l="6985" t="6985" r="7620" b="11430"/>
                <wp:wrapNone/>
                <wp:docPr id="1199"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5267960"/>
                          <a:chOff x="1856" y="5801"/>
                          <a:chExt cx="9247" cy="8296"/>
                        </a:xfrm>
                      </wpg:grpSpPr>
                      <wpg:grpSp>
                        <wpg:cNvPr id="1200" name="Group 904"/>
                        <wpg:cNvGrpSpPr>
                          <a:grpSpLocks/>
                        </wpg:cNvGrpSpPr>
                        <wpg:grpSpPr bwMode="auto">
                          <a:xfrm>
                            <a:off x="1860" y="5804"/>
                            <a:ext cx="9240" cy="8290"/>
                            <a:chOff x="1860" y="5804"/>
                            <a:chExt cx="9240" cy="8290"/>
                          </a:xfrm>
                        </wpg:grpSpPr>
                        <wps:wsp>
                          <wps:cNvPr id="1201" name="Freeform 905"/>
                          <wps:cNvSpPr>
                            <a:spLocks/>
                          </wps:cNvSpPr>
                          <wps:spPr bwMode="auto">
                            <a:xfrm>
                              <a:off x="1860" y="5804"/>
                              <a:ext cx="9240" cy="8290"/>
                            </a:xfrm>
                            <a:custGeom>
                              <a:avLst/>
                              <a:gdLst>
                                <a:gd name="T0" fmla="+- 0 1860 1860"/>
                                <a:gd name="T1" fmla="*/ T0 w 9240"/>
                                <a:gd name="T2" fmla="+- 0 14094 5804"/>
                                <a:gd name="T3" fmla="*/ 14094 h 8290"/>
                                <a:gd name="T4" fmla="+- 0 11100 1860"/>
                                <a:gd name="T5" fmla="*/ T4 w 9240"/>
                                <a:gd name="T6" fmla="+- 0 14094 5804"/>
                                <a:gd name="T7" fmla="*/ 14094 h 8290"/>
                                <a:gd name="T8" fmla="+- 0 11100 1860"/>
                                <a:gd name="T9" fmla="*/ T8 w 9240"/>
                                <a:gd name="T10" fmla="+- 0 5804 5804"/>
                                <a:gd name="T11" fmla="*/ 5804 h 8290"/>
                                <a:gd name="T12" fmla="+- 0 1860 1860"/>
                                <a:gd name="T13" fmla="*/ T12 w 9240"/>
                                <a:gd name="T14" fmla="+- 0 5804 5804"/>
                                <a:gd name="T15" fmla="*/ 5804 h 8290"/>
                                <a:gd name="T16" fmla="+- 0 1860 1860"/>
                                <a:gd name="T17" fmla="*/ T16 w 9240"/>
                                <a:gd name="T18" fmla="+- 0 14094 5804"/>
                                <a:gd name="T19" fmla="*/ 14094 h 8290"/>
                              </a:gdLst>
                              <a:ahLst/>
                              <a:cxnLst>
                                <a:cxn ang="0">
                                  <a:pos x="T1" y="T3"/>
                                </a:cxn>
                                <a:cxn ang="0">
                                  <a:pos x="T5" y="T7"/>
                                </a:cxn>
                                <a:cxn ang="0">
                                  <a:pos x="T9" y="T11"/>
                                </a:cxn>
                                <a:cxn ang="0">
                                  <a:pos x="T13" y="T15"/>
                                </a:cxn>
                                <a:cxn ang="0">
                                  <a:pos x="T17" y="T19"/>
                                </a:cxn>
                              </a:cxnLst>
                              <a:rect l="0" t="0" r="r" b="b"/>
                              <a:pathLst>
                                <a:path w="9240" h="8290">
                                  <a:moveTo>
                                    <a:pt x="0" y="8290"/>
                                  </a:moveTo>
                                  <a:lnTo>
                                    <a:pt x="9240" y="8290"/>
                                  </a:lnTo>
                                  <a:lnTo>
                                    <a:pt x="9240" y="0"/>
                                  </a:lnTo>
                                  <a:lnTo>
                                    <a:pt x="0" y="0"/>
                                  </a:lnTo>
                                  <a:lnTo>
                                    <a:pt x="0" y="829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 name="Group 902"/>
                        <wpg:cNvGrpSpPr>
                          <a:grpSpLocks/>
                        </wpg:cNvGrpSpPr>
                        <wpg:grpSpPr bwMode="auto">
                          <a:xfrm>
                            <a:off x="1857" y="14096"/>
                            <a:ext cx="9245" cy="2"/>
                            <a:chOff x="1857" y="14096"/>
                            <a:chExt cx="9245" cy="2"/>
                          </a:xfrm>
                        </wpg:grpSpPr>
                        <wps:wsp>
                          <wps:cNvPr id="1203" name="Freeform 903"/>
                          <wps:cNvSpPr>
                            <a:spLocks/>
                          </wps:cNvSpPr>
                          <wps:spPr bwMode="auto">
                            <a:xfrm>
                              <a:off x="1857" y="14096"/>
                              <a:ext cx="9245" cy="2"/>
                            </a:xfrm>
                            <a:custGeom>
                              <a:avLst/>
                              <a:gdLst>
                                <a:gd name="T0" fmla="+- 0 1857 1857"/>
                                <a:gd name="T1" fmla="*/ T0 w 9245"/>
                                <a:gd name="T2" fmla="+- 0 11102 1857"/>
                                <a:gd name="T3" fmla="*/ T2 w 9245"/>
                              </a:gdLst>
                              <a:ahLst/>
                              <a:cxnLst>
                                <a:cxn ang="0">
                                  <a:pos x="T1" y="0"/>
                                </a:cxn>
                                <a:cxn ang="0">
                                  <a:pos x="T3" y="0"/>
                                </a:cxn>
                              </a:cxnLst>
                              <a:rect l="0" t="0" r="r" b="b"/>
                              <a:pathLst>
                                <a:path w="9245">
                                  <a:moveTo>
                                    <a:pt x="0" y="0"/>
                                  </a:moveTo>
                                  <a:lnTo>
                                    <a:pt x="924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900"/>
                        <wpg:cNvGrpSpPr>
                          <a:grpSpLocks/>
                        </wpg:cNvGrpSpPr>
                        <wpg:grpSpPr bwMode="auto">
                          <a:xfrm>
                            <a:off x="1857" y="5802"/>
                            <a:ext cx="9245" cy="2"/>
                            <a:chOff x="1857" y="5802"/>
                            <a:chExt cx="9245" cy="2"/>
                          </a:xfrm>
                        </wpg:grpSpPr>
                        <wps:wsp>
                          <wps:cNvPr id="1205" name="Freeform 901"/>
                          <wps:cNvSpPr>
                            <a:spLocks/>
                          </wps:cNvSpPr>
                          <wps:spPr bwMode="auto">
                            <a:xfrm>
                              <a:off x="1857" y="5802"/>
                              <a:ext cx="9245" cy="2"/>
                            </a:xfrm>
                            <a:custGeom>
                              <a:avLst/>
                              <a:gdLst>
                                <a:gd name="T0" fmla="+- 0 1857 1857"/>
                                <a:gd name="T1" fmla="*/ T0 w 9245"/>
                                <a:gd name="T2" fmla="+- 0 11102 1857"/>
                                <a:gd name="T3" fmla="*/ T2 w 9245"/>
                              </a:gdLst>
                              <a:ahLst/>
                              <a:cxnLst>
                                <a:cxn ang="0">
                                  <a:pos x="T1" y="0"/>
                                </a:cxn>
                                <a:cxn ang="0">
                                  <a:pos x="T3" y="0"/>
                                </a:cxn>
                              </a:cxnLst>
                              <a:rect l="0" t="0" r="r" b="b"/>
                              <a:pathLst>
                                <a:path w="9245">
                                  <a:moveTo>
                                    <a:pt x="0" y="0"/>
                                  </a:moveTo>
                                  <a:lnTo>
                                    <a:pt x="924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898"/>
                        <wpg:cNvGrpSpPr>
                          <a:grpSpLocks/>
                        </wpg:cNvGrpSpPr>
                        <wpg:grpSpPr bwMode="auto">
                          <a:xfrm>
                            <a:off x="11102" y="5803"/>
                            <a:ext cx="2" cy="8292"/>
                            <a:chOff x="11102" y="5803"/>
                            <a:chExt cx="2" cy="8292"/>
                          </a:xfrm>
                        </wpg:grpSpPr>
                        <wps:wsp>
                          <wps:cNvPr id="1207" name="Freeform 899"/>
                          <wps:cNvSpPr>
                            <a:spLocks/>
                          </wps:cNvSpPr>
                          <wps:spPr bwMode="auto">
                            <a:xfrm>
                              <a:off x="11102" y="5803"/>
                              <a:ext cx="2" cy="8292"/>
                            </a:xfrm>
                            <a:custGeom>
                              <a:avLst/>
                              <a:gdLst>
                                <a:gd name="T0" fmla="+- 0 5803 5803"/>
                                <a:gd name="T1" fmla="*/ 5803 h 8292"/>
                                <a:gd name="T2" fmla="+- 0 14095 5803"/>
                                <a:gd name="T3" fmla="*/ 14095 h 8292"/>
                              </a:gdLst>
                              <a:ahLst/>
                              <a:cxnLst>
                                <a:cxn ang="0">
                                  <a:pos x="0" y="T1"/>
                                </a:cxn>
                                <a:cxn ang="0">
                                  <a:pos x="0" y="T3"/>
                                </a:cxn>
                              </a:cxnLst>
                              <a:rect l="0" t="0" r="r" b="b"/>
                              <a:pathLst>
                                <a:path h="8292">
                                  <a:moveTo>
                                    <a:pt x="0" y="0"/>
                                  </a:moveTo>
                                  <a:lnTo>
                                    <a:pt x="0" y="8292"/>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896"/>
                        <wpg:cNvGrpSpPr>
                          <a:grpSpLocks/>
                        </wpg:cNvGrpSpPr>
                        <wpg:grpSpPr bwMode="auto">
                          <a:xfrm>
                            <a:off x="1861" y="14092"/>
                            <a:ext cx="9239" cy="2"/>
                            <a:chOff x="1861" y="14092"/>
                            <a:chExt cx="9239" cy="2"/>
                          </a:xfrm>
                        </wpg:grpSpPr>
                        <wps:wsp>
                          <wps:cNvPr id="1209" name="Freeform 897"/>
                          <wps:cNvSpPr>
                            <a:spLocks/>
                          </wps:cNvSpPr>
                          <wps:spPr bwMode="auto">
                            <a:xfrm>
                              <a:off x="1861" y="14092"/>
                              <a:ext cx="9239" cy="2"/>
                            </a:xfrm>
                            <a:custGeom>
                              <a:avLst/>
                              <a:gdLst>
                                <a:gd name="T0" fmla="+- 0 1861 1861"/>
                                <a:gd name="T1" fmla="*/ T0 w 9239"/>
                                <a:gd name="T2" fmla="+- 0 11099 1861"/>
                                <a:gd name="T3" fmla="*/ T2 w 9239"/>
                              </a:gdLst>
                              <a:ahLst/>
                              <a:cxnLst>
                                <a:cxn ang="0">
                                  <a:pos x="T1" y="0"/>
                                </a:cxn>
                                <a:cxn ang="0">
                                  <a:pos x="T3" y="0"/>
                                </a:cxn>
                              </a:cxnLst>
                              <a:rect l="0" t="0" r="r" b="b"/>
                              <a:pathLst>
                                <a:path w="9239">
                                  <a:moveTo>
                                    <a:pt x="0" y="0"/>
                                  </a:moveTo>
                                  <a:lnTo>
                                    <a:pt x="923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894"/>
                        <wpg:cNvGrpSpPr>
                          <a:grpSpLocks/>
                        </wpg:cNvGrpSpPr>
                        <wpg:grpSpPr bwMode="auto">
                          <a:xfrm>
                            <a:off x="1861" y="5803"/>
                            <a:ext cx="2" cy="8292"/>
                            <a:chOff x="1861" y="5803"/>
                            <a:chExt cx="2" cy="8292"/>
                          </a:xfrm>
                        </wpg:grpSpPr>
                        <wps:wsp>
                          <wps:cNvPr id="1211" name="Freeform 895"/>
                          <wps:cNvSpPr>
                            <a:spLocks/>
                          </wps:cNvSpPr>
                          <wps:spPr bwMode="auto">
                            <a:xfrm>
                              <a:off x="1861" y="5803"/>
                              <a:ext cx="2" cy="8292"/>
                            </a:xfrm>
                            <a:custGeom>
                              <a:avLst/>
                              <a:gdLst>
                                <a:gd name="T0" fmla="+- 0 5803 5803"/>
                                <a:gd name="T1" fmla="*/ 5803 h 8292"/>
                                <a:gd name="T2" fmla="+- 0 14095 5803"/>
                                <a:gd name="T3" fmla="*/ 14095 h 8292"/>
                              </a:gdLst>
                              <a:ahLst/>
                              <a:cxnLst>
                                <a:cxn ang="0">
                                  <a:pos x="0" y="T1"/>
                                </a:cxn>
                                <a:cxn ang="0">
                                  <a:pos x="0" y="T3"/>
                                </a:cxn>
                              </a:cxnLst>
                              <a:rect l="0" t="0" r="r" b="b"/>
                              <a:pathLst>
                                <a:path h="8292">
                                  <a:moveTo>
                                    <a:pt x="0" y="0"/>
                                  </a:moveTo>
                                  <a:lnTo>
                                    <a:pt x="0" y="829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889"/>
                        <wpg:cNvGrpSpPr>
                          <a:grpSpLocks/>
                        </wpg:cNvGrpSpPr>
                        <wpg:grpSpPr bwMode="auto">
                          <a:xfrm>
                            <a:off x="11098" y="5806"/>
                            <a:ext cx="2" cy="8286"/>
                            <a:chOff x="11098" y="5806"/>
                            <a:chExt cx="2" cy="8286"/>
                          </a:xfrm>
                        </wpg:grpSpPr>
                        <wps:wsp>
                          <wps:cNvPr id="1213" name="Freeform 893"/>
                          <wps:cNvSpPr>
                            <a:spLocks/>
                          </wps:cNvSpPr>
                          <wps:spPr bwMode="auto">
                            <a:xfrm>
                              <a:off x="11098" y="5806"/>
                              <a:ext cx="2" cy="8286"/>
                            </a:xfrm>
                            <a:custGeom>
                              <a:avLst/>
                              <a:gdLst>
                                <a:gd name="T0" fmla="+- 0 5806 5806"/>
                                <a:gd name="T1" fmla="*/ 5806 h 8286"/>
                                <a:gd name="T2" fmla="+- 0 14091 5806"/>
                                <a:gd name="T3" fmla="*/ 14091 h 8286"/>
                              </a:gdLst>
                              <a:ahLst/>
                              <a:cxnLst>
                                <a:cxn ang="0">
                                  <a:pos x="0" y="T1"/>
                                </a:cxn>
                                <a:cxn ang="0">
                                  <a:pos x="0" y="T3"/>
                                </a:cxn>
                              </a:cxnLst>
                              <a:rect l="0" t="0" r="r" b="b"/>
                              <a:pathLst>
                                <a:path h="8286">
                                  <a:moveTo>
                                    <a:pt x="0" y="0"/>
                                  </a:moveTo>
                                  <a:lnTo>
                                    <a:pt x="0" y="828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4" name="Picture 89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365" y="13509"/>
                              <a:ext cx="190" cy="231"/>
                            </a:xfrm>
                            <a:prstGeom prst="rect">
                              <a:avLst/>
                            </a:prstGeom>
                            <a:noFill/>
                            <a:extLst>
                              <a:ext uri="{909E8E84-426E-40DD-AFC4-6F175D3DCCD1}">
                                <a14:hiddenFill xmlns:a14="http://schemas.microsoft.com/office/drawing/2010/main">
                                  <a:solidFill>
                                    <a:srgbClr val="FFFFFF"/>
                                  </a:solidFill>
                                </a14:hiddenFill>
                              </a:ext>
                            </a:extLst>
                          </pic:spPr>
                        </pic:pic>
                        <wps:wsp>
                          <wps:cNvPr id="1215" name="Text Box 891"/>
                          <wps:cNvSpPr txBox="1">
                            <a:spLocks noChangeArrowheads="1"/>
                          </wps:cNvSpPr>
                          <wps:spPr bwMode="auto">
                            <a:xfrm>
                              <a:off x="2142" y="6017"/>
                              <a:ext cx="15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6414"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to</w:t>
                                </w:r>
                                <w:r>
                                  <w:rPr>
                                    <w:rFonts w:ascii="Times New Roman"/>
                                    <w:b/>
                                    <w:spacing w:val="5"/>
                                    <w:sz w:val="20"/>
                                  </w:rPr>
                                  <w:t xml:space="preserve"> </w:t>
                                </w:r>
                                <w:r>
                                  <w:rPr>
                                    <w:rFonts w:ascii="Times New Roman"/>
                                    <w:b/>
                                    <w:spacing w:val="-4"/>
                                    <w:sz w:val="20"/>
                                  </w:rPr>
                                  <w:t>Review</w:t>
                                </w:r>
                              </w:p>
                            </w:txbxContent>
                          </wps:txbx>
                          <wps:bodyPr rot="0" vert="horz" wrap="square" lIns="0" tIns="0" rIns="0" bIns="0" anchor="t" anchorCtr="0" upright="1">
                            <a:noAutofit/>
                          </wps:bodyPr>
                        </wps:wsp>
                        <wps:wsp>
                          <wps:cNvPr id="1216" name="Text Box 890"/>
                          <wps:cNvSpPr txBox="1">
                            <a:spLocks noChangeArrowheads="1"/>
                          </wps:cNvSpPr>
                          <wps:spPr bwMode="auto">
                            <a:xfrm>
                              <a:off x="2142" y="12101"/>
                              <a:ext cx="5855"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8D839"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7)</w:t>
                                </w:r>
                              </w:p>
                              <w:p w14:paraId="138BB07E" w14:textId="77777777" w:rsidR="002D2641" w:rsidRDefault="002D2641">
                                <w:pPr>
                                  <w:numPr>
                                    <w:ilvl w:val="0"/>
                                    <w:numId w:val="33"/>
                                  </w:numPr>
                                  <w:tabs>
                                    <w:tab w:val="left" w:pos="197"/>
                                  </w:tabs>
                                  <w:spacing w:before="130"/>
                                  <w:ind w:firstLine="0"/>
                                  <w:rPr>
                                    <w:rFonts w:ascii="Times New Roman" w:eastAsia="Times New Roman" w:hAnsi="Times New Roman" w:cs="Times New Roman"/>
                                    <w:sz w:val="20"/>
                                    <w:szCs w:val="20"/>
                                  </w:rPr>
                                </w:pPr>
                                <w:r>
                                  <w:rPr>
                                    <w:rFonts w:ascii="Times New Roman"/>
                                    <w:spacing w:val="-4"/>
                                    <w:sz w:val="20"/>
                                  </w:rPr>
                                  <w:t xml:space="preserve">$8.49 </w:t>
                                </w:r>
                                <w:r>
                                  <w:rPr>
                                    <w:rFonts w:ascii="Times New Roman"/>
                                    <w:spacing w:val="-3"/>
                                    <w:sz w:val="20"/>
                                  </w:rPr>
                                  <w:t xml:space="preserve">months (so really </w:t>
                                </w:r>
                                <w:r>
                                  <w:rPr>
                                    <w:rFonts w:ascii="Times New Roman"/>
                                    <w:sz w:val="20"/>
                                  </w:rPr>
                                  <w:t>9</w:t>
                                </w:r>
                                <w:r>
                                  <w:rPr>
                                    <w:rFonts w:ascii="Times New Roman"/>
                                    <w:spacing w:val="-6"/>
                                    <w:sz w:val="20"/>
                                  </w:rPr>
                                  <w:t xml:space="preserve"> </w:t>
                                </w:r>
                                <w:r>
                                  <w:rPr>
                                    <w:rFonts w:ascii="Times New Roman"/>
                                    <w:spacing w:val="-3"/>
                                    <w:sz w:val="20"/>
                                  </w:rPr>
                                  <w:t>months)</w:t>
                                </w:r>
                              </w:p>
                              <w:p w14:paraId="70FE8492" w14:textId="77777777" w:rsidR="002D2641" w:rsidRDefault="002D2641">
                                <w:pPr>
                                  <w:numPr>
                                    <w:ilvl w:val="0"/>
                                    <w:numId w:val="33"/>
                                  </w:numPr>
                                  <w:tabs>
                                    <w:tab w:val="left" w:pos="202"/>
                                  </w:tabs>
                                  <w:spacing w:before="130" w:line="376" w:lineRule="auto"/>
                                  <w:ind w:right="4628" w:firstLine="0"/>
                                  <w:rPr>
                                    <w:rFonts w:ascii="Times New Roman" w:eastAsia="Times New Roman" w:hAnsi="Times New Roman" w:cs="Times New Roman"/>
                                    <w:sz w:val="20"/>
                                    <w:szCs w:val="20"/>
                                  </w:rPr>
                                </w:pPr>
                                <w:r>
                                  <w:rPr>
                                    <w:rFonts w:ascii="Times New Roman"/>
                                    <w:spacing w:val="-3"/>
                                    <w:sz w:val="20"/>
                                  </w:rPr>
                                  <w:t xml:space="preserve">46.77 </w:t>
                                </w:r>
                                <w:r>
                                  <w:rPr>
                                    <w:rFonts w:ascii="Times New Roman"/>
                                    <w:spacing w:val="-4"/>
                                    <w:sz w:val="20"/>
                                  </w:rPr>
                                  <w:t>litres c) $242.40</w:t>
                                </w:r>
                                <w:r>
                                  <w:rPr>
                                    <w:rFonts w:ascii="Times New Roman"/>
                                    <w:spacing w:val="8"/>
                                    <w:sz w:val="20"/>
                                  </w:rPr>
                                  <w:t xml:space="preserve"> </w:t>
                                </w:r>
                                <w:r>
                                  <w:rPr>
                                    <w:rFonts w:ascii="Times New Roman"/>
                                    <w:spacing w:val="-5"/>
                                    <w:sz w:val="20"/>
                                  </w:rPr>
                                  <w:t>each</w:t>
                                </w:r>
                              </w:p>
                              <w:p w14:paraId="6F30DB15" w14:textId="77777777" w:rsidR="002D2641" w:rsidRDefault="002D2641">
                                <w:pPr>
                                  <w:tabs>
                                    <w:tab w:val="left" w:pos="1459"/>
                                  </w:tabs>
                                  <w:spacing w:line="230"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z w:val="20"/>
                                  </w:rPr>
                                  <w:t>2</w:t>
                                </w:r>
                                <w:r>
                                  <w:rPr>
                                    <w:rFonts w:ascii="Times New Roman"/>
                                    <w:spacing w:val="-4"/>
                                    <w:sz w:val="20"/>
                                  </w:rPr>
                                  <w:t xml:space="preserve"> 714.4</w:t>
                                </w:r>
                                <w:r>
                                  <w:rPr>
                                    <w:rFonts w:ascii="Times New Roman"/>
                                    <w:spacing w:val="1"/>
                                    <w:sz w:val="20"/>
                                  </w:rPr>
                                  <w:t xml:space="preserve"> </w:t>
                                </w:r>
                                <w:r>
                                  <w:rPr>
                                    <w:rFonts w:ascii="Times New Roman"/>
                                    <w:spacing w:val="-4"/>
                                    <w:sz w:val="20"/>
                                  </w:rPr>
                                  <w:t>cm</w:t>
                                </w:r>
                                <w:r>
                                  <w:rPr>
                                    <w:rFonts w:ascii="Times New Roman"/>
                                    <w:spacing w:val="-4"/>
                                    <w:position w:val="9"/>
                                    <w:sz w:val="13"/>
                                  </w:rPr>
                                  <w:t>2</w:t>
                                </w:r>
                                <w:r>
                                  <w:rPr>
                                    <w:rFonts w:ascii="Times New Roman"/>
                                    <w:spacing w:val="-4"/>
                                    <w:position w:val="9"/>
                                    <w:sz w:val="13"/>
                                  </w:rPr>
                                  <w:tab/>
                                </w:r>
                                <w:r>
                                  <w:rPr>
                                    <w:rFonts w:ascii="Times New Roman"/>
                                    <w:spacing w:val="-3"/>
                                    <w:sz w:val="20"/>
                                  </w:rPr>
                                  <w:t xml:space="preserve">75 </w:t>
                                </w:r>
                                <w:r>
                                  <w:rPr>
                                    <w:rFonts w:ascii="Times New Roman"/>
                                    <w:spacing w:val="-4"/>
                                    <w:sz w:val="20"/>
                                  </w:rPr>
                                  <w:t>cm</w:t>
                                </w:r>
                                <w:r>
                                  <w:rPr>
                                    <w:rFonts w:ascii="Times New Roman"/>
                                    <w:spacing w:val="-4"/>
                                    <w:position w:val="9"/>
                                    <w:sz w:val="13"/>
                                  </w:rPr>
                                  <w:t xml:space="preserve">2  </w:t>
                                </w:r>
                                <w:r>
                                  <w:rPr>
                                    <w:rFonts w:ascii="Times New Roman"/>
                                    <w:sz w:val="20"/>
                                  </w:rPr>
                                  <w:t xml:space="preserve">= </w:t>
                                </w:r>
                                <w:r>
                                  <w:rPr>
                                    <w:rFonts w:ascii="Times New Roman"/>
                                    <w:spacing w:val="-4"/>
                                    <w:sz w:val="20"/>
                                  </w:rPr>
                                  <w:t xml:space="preserve">36.192, so, </w:t>
                                </w:r>
                                <w:r>
                                  <w:rPr>
                                    <w:rFonts w:ascii="Times New Roman"/>
                                    <w:sz w:val="20"/>
                                  </w:rPr>
                                  <w:t xml:space="preserve">the </w:t>
                                </w:r>
                                <w:r>
                                  <w:rPr>
                                    <w:rFonts w:ascii="Times New Roman"/>
                                    <w:spacing w:val="-5"/>
                                    <w:sz w:val="20"/>
                                  </w:rPr>
                                  <w:t xml:space="preserve">boys </w:t>
                                </w:r>
                                <w:r>
                                  <w:rPr>
                                    <w:rFonts w:ascii="Times New Roman"/>
                                    <w:spacing w:val="-4"/>
                                    <w:sz w:val="20"/>
                                  </w:rPr>
                                  <w:t xml:space="preserve">can make </w:t>
                                </w:r>
                                <w:r>
                                  <w:rPr>
                                    <w:rFonts w:ascii="Times New Roman"/>
                                    <w:spacing w:val="-3"/>
                                    <w:sz w:val="20"/>
                                  </w:rPr>
                                  <w:t xml:space="preserve">36 </w:t>
                                </w:r>
                                <w:r>
                                  <w:rPr>
                                    <w:rFonts w:ascii="Times New Roman"/>
                                    <w:spacing w:val="-4"/>
                                    <w:sz w:val="20"/>
                                  </w:rPr>
                                  <w:t xml:space="preserve">cards </w:t>
                                </w:r>
                                <w:r>
                                  <w:rPr>
                                    <w:rFonts w:ascii="Times New Roman"/>
                                    <w:sz w:val="20"/>
                                  </w:rPr>
                                  <w:t>in</w:t>
                                </w:r>
                                <w:r>
                                  <w:rPr>
                                    <w:rFonts w:ascii="Times New Roman"/>
                                    <w:spacing w:val="-4"/>
                                    <w:sz w:val="20"/>
                                  </w:rPr>
                                  <w:t xml:space="preserve"> </w:t>
                                </w:r>
                                <w:r>
                                  <w:rPr>
                                    <w:rFonts w:ascii="Times New Roman"/>
                                    <w:spacing w:val="-5"/>
                                    <w:sz w:val="20"/>
                                  </w:rPr>
                                  <w:t>tot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DAE3C8" id="Group 888" o:spid="_x0000_s5431" style="position:absolute;left:0;text-align:left;margin-left:92.8pt;margin-top:290.05pt;width:462.35pt;height:414.8pt;z-index:-794464;mso-position-horizontal-relative:page;mso-position-vertical-relative:page" coordorigin="1856,5801" coordsize="9247,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">
                <v:group id="Group 904" o:spid="_x0000_s5432" style="position:absolute;left:1860;top:5804;width:9240;height:8290" coordorigin="1860,5804" coordsize="9240,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905" o:spid="_x0000_s5433" style="position:absolute;left:1860;top:5804;width:9240;height:8290;visibility:visible;mso-wrap-style:square;v-text-anchor:top" coordsize="9240,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rd8MA&#10;AADdAAAADwAAAGRycy9kb3ducmV2LnhtbERPS4vCMBC+L/gfwgje1lQPunaNIoKwqCA+YD3ONmNb&#10;NpmUJtvWf2+EBW/z8T1nvuysEQ3VvnSsYDRMQBBnTpecK7icN+8fIHxA1mgck4I7eVguem9zTLVr&#10;+UjNKeQihrBPUUERQpVK6bOCLPqhq4gjd3O1xRBhnUtdYxvDrZHjJJlIiyXHhgIrWheU/Z7+rILd&#10;8Tq9NuZ71v6cN7Q15W1P+UGpQb9bfYII1IWX+N/9peP8cTKC5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Qrd8MAAADdAAAADwAAAAAAAAAAAAAAAACYAgAAZHJzL2Rv&#10;d25yZXYueG1sUEsFBgAAAAAEAAQA9QAAAIgDAAAAAA==&#10;" path="m,8290r9240,l9240,,,,,8290xe" fillcolor="#f1f1f1" stroked="f">
                    <v:path arrowok="t" o:connecttype="custom" o:connectlocs="0,14094;9240,14094;9240,5804;0,5804;0,14094" o:connectangles="0,0,0,0,0"/>
                  </v:shape>
                </v:group>
                <v:group id="Group 902" o:spid="_x0000_s5434" style="position:absolute;left:1857;top:14096;width:9245;height:2" coordorigin="1857,14096" coordsize="9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903" o:spid="_x0000_s5435" style="position:absolute;left:1857;top:14096;width:9245;height:2;visibility:visible;mso-wrap-style:square;v-text-anchor:top" coordsize="9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rp8MA&#10;AADdAAAADwAAAGRycy9kb3ducmV2LnhtbERPyW7CMBC9I/UfrEHqDRzSlqKAQVUXyrVs51E8jaPG&#10;48g2JOXrcaVK3ObprbNY9bYRZ/KhdqxgMs5AEJdO11wp2O8+RjMQISJrbByTgl8KsFreDRZYaNfx&#10;F523sRIphEOBCkyMbSFlKA1ZDGPXEifu23mLMUFfSe2xS+G2kXmWTaXFmlODwZZeDZU/25NV0J18&#10;PfvM4868HdbPT9NwfLy8r5W6H/YvcxCR+ngT/7s3Os3Pswf4+ya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lrp8MAAADdAAAADwAAAAAAAAAAAAAAAACYAgAAZHJzL2Rv&#10;d25yZXYueG1sUEsFBgAAAAAEAAQA9QAAAIgDAAAAAA==&#10;" path="m,l9245,e" filled="f" strokeweight=".1pt">
                    <v:path arrowok="t" o:connecttype="custom" o:connectlocs="0,0;9245,0" o:connectangles="0,0"/>
                  </v:shape>
                </v:group>
                <v:group id="Group 900" o:spid="_x0000_s5436" style="position:absolute;left:1857;top:5802;width:9245;height:2" coordorigin="1857,5802" coordsize="9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901" o:spid="_x0000_s5437" style="position:absolute;left:1857;top:5802;width:9245;height:2;visibility:visible;mso-wrap-style:square;v-text-anchor:top" coordsize="9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WSMIA&#10;AADdAAAADwAAAGRycy9kb3ducmV2LnhtbERPyWrDMBC9F/IPYgq9NXJNs+BECSFpk16zngdrapla&#10;IyMpsduvjwqF3ubx1pkve9uIG/lQO1bwMsxAEJdO11wpOB3fn6cgQkTW2DgmBd8UYLkYPMyx0K7j&#10;Pd0OsRIphEOBCkyMbSFlKA1ZDEPXEifu03mLMUFfSe2xS+G2kXmWjaXFmlODwZbWhsqvw9Uq6K6+&#10;nu7yeDSb83YyGofL68/bVqmnx341AxGpj//iP/eHTvPzbAS/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FZIwgAAAN0AAAAPAAAAAAAAAAAAAAAAAJgCAABkcnMvZG93&#10;bnJldi54bWxQSwUGAAAAAAQABAD1AAAAhwMAAAAA&#10;" path="m,l9245,e" filled="f" strokeweight=".1pt">
                    <v:path arrowok="t" o:connecttype="custom" o:connectlocs="0,0;9245,0" o:connectangles="0,0"/>
                  </v:shape>
                </v:group>
                <v:group id="Group 898" o:spid="_x0000_s5438" style="position:absolute;left:11102;top:5803;width:2;height:8292" coordorigin="11102,5803" coordsize="2,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899" o:spid="_x0000_s5439" style="position:absolute;left:11102;top:5803;width:2;height:8292;visibility:visible;mso-wrap-style:square;v-text-anchor:top" coordsize="2,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IocYA&#10;AADdAAAADwAAAGRycy9kb3ducmV2LnhtbESPQWvCQBCF7wX/wzKCt7pRoUp0E4qgKB5KbRG8jdnp&#10;Jm12NmRXk/77bkHwNsP35r03q7y3tbhR6yvHCibjBARx4XTFRsHnx+Z5AcIHZI21Y1LwSx7ybPC0&#10;wlS7jt/pdgxGRBP2KSooQ2hSKX1RkkU/dg1xZF+utRji2hqpW+yiua3lNElepMWKY0KJDa1LKn6O&#10;V6tgdnF7eYhk3ZutO3+fusXb1Sg1GvavSxCB+vAQ3693OtafJnP4/yaO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HIocYAAADdAAAADwAAAAAAAAAAAAAAAACYAgAAZHJz&#10;L2Rvd25yZXYueG1sUEsFBgAAAAAEAAQA9QAAAIsDAAAAAA==&#10;" path="m,l,8292e" filled="f" strokeweight=".08pt">
                    <v:path arrowok="t" o:connecttype="custom" o:connectlocs="0,5803;0,14095" o:connectangles="0,0"/>
                  </v:shape>
                </v:group>
                <v:group id="Group 896" o:spid="_x0000_s5440" style="position:absolute;left:1861;top:14092;width:9239;height:2" coordorigin="1861,14092" coordsize="9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897" o:spid="_x0000_s5441" style="position:absolute;left:1861;top:14092;width:9239;height:2;visibility:visible;mso-wrap-style:square;v-text-anchor:top" coordsize="9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LQ8MA&#10;AADdAAAADwAAAGRycy9kb3ducmV2LnhtbERPS2sCMRC+F/ofwhS8aVKValejlEJRe/JVxNuwGXeX&#10;bibbJOr675uC0Nt8fM+Zzltbiwv5UDnW8NxTIIhzZyouNOx3H90xiBCRDdaOScONAsxnjw9TzIy7&#10;8oYu21iIFMIhQw1ljE0mZchLshh6riFO3Ml5izFBX0jj8ZrCbS37Sr1IixWnhhIbei8p/96erYbh&#10;YjgaW+t+Fv5rsK4KdTzIz5XWnaf2bQIiUhv/xXf30qT5ffUK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xLQ8MAAADdAAAADwAAAAAAAAAAAAAAAACYAgAAZHJzL2Rv&#10;d25yZXYueG1sUEsFBgAAAAAEAAQA9QAAAIgDAAAAAA==&#10;" path="m,l9238,e" filled="f" strokeweight=".1pt">
                    <v:path arrowok="t" o:connecttype="custom" o:connectlocs="0,0;9238,0" o:connectangles="0,0"/>
                  </v:shape>
                </v:group>
                <v:group id="Group 894" o:spid="_x0000_s5442" style="position:absolute;left:1861;top:5803;width:2;height:8292" coordorigin="1861,5803" coordsize="2,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895" o:spid="_x0000_s5443" style="position:absolute;left:1861;top:5803;width:2;height:8292;visibility:visible;mso-wrap-style:square;v-text-anchor:top" coordsize="2,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Cz8QA&#10;AADdAAAADwAAAGRycy9kb3ducmV2LnhtbERPTYvCMBC9L/gfwgheZE0qKNo1igiCFw/qsnocmrEt&#10;NpPaxNrdX79ZEPY2j/c5i1VnK9FS40vHGpKRAkGcOVNyruHztH2fgfAB2WDlmDR8k4fVsve2wNS4&#10;Jx+oPYZcxBD2KWooQqhTKX1WkEU/cjVx5K6usRgibHJpGnzGcFvJsVJTabHk2FBgTZuCstvxYTW0&#10;6hrUPsHz1/A++TldJrfh/KC0HvS79QeIQF34F7/cOxPnj5ME/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ws/EAAAA3QAAAA8AAAAAAAAAAAAAAAAAmAIAAGRycy9k&#10;b3ducmV2LnhtbFBLBQYAAAAABAAEAPUAAACJAwAAAAA=&#10;" path="m,l,8292e" filled="f" strokeweight=".04408mm">
                    <v:path arrowok="t" o:connecttype="custom" o:connectlocs="0,5803;0,14095" o:connectangles="0,0"/>
                  </v:shape>
                </v:group>
                <v:group id="Group 889" o:spid="_x0000_s5444" style="position:absolute;left:11098;top:5806;width:2;height:8286" coordorigin="11098,5806" coordsize="2,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893" o:spid="_x0000_s5445" style="position:absolute;left:11098;top:5806;width:2;height:8286;visibility:visible;mso-wrap-style:square;v-text-anchor:top" coordsize="2,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THMMA&#10;AADdAAAADwAAAGRycy9kb3ducmV2LnhtbERPS2vCQBC+F/oflil4qxsVpY2uIoIgpRejhx6n2ckD&#10;s7MhOzHpv+8Khd7m43vOZje6Rt2pC7VnA7NpAoo497bm0sD1cnx9AxUE2WLjmQz8UIDd9vlpg6n1&#10;A5/pnkmpYgiHFA1UIm2qdcgrchimviWOXOE7hxJhV2rb4RDDXaPnSbLSDmuODRW2dKgov2W9M3D4&#10;LFb2dF58HZdy/fgu3nvJht6Yycu4X4MSGuVf/Oc+2Th/PlvA4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STHMMAAADdAAAADwAAAAAAAAAAAAAAAACYAgAAZHJzL2Rv&#10;d25yZXYueG1sUEsFBgAAAAAEAAQA9QAAAIgDAAAAAA==&#10;" path="m,l,8285e" filled="f" strokeweight=".09pt">
                    <v:path arrowok="t" o:connecttype="custom" o:connectlocs="0,5806;0,14091" o:connectangles="0,0"/>
                  </v:shape>
                  <v:shape id="Picture 892" o:spid="_x0000_s5446" type="#_x0000_t75" style="position:absolute;left:3365;top:13509;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gMDCAAAA3QAAAA8AAABkcnMvZG93bnJldi54bWxET0trwkAQvhf6H5YpeCm6UYtIdBVRi70V&#10;H+B1yI5JMDsbsqNJ/fXdQsHbfHzPmS87V6k7NaH0bGA4SEARZ96WnBs4HT/7U1BBkC1WnsnADwVY&#10;Ll5f5pha3/Ke7gfJVQzhkKKBQqROtQ5ZQQ7DwNfEkbv4xqFE2OTaNtjGcFfpUZJMtMOSY0OBNa0L&#10;yq6HmzOAm8d4fX6/2VYmvM2+jzuhy86Y3lu3moES6uQp/nd/2Th/NPyAv2/iCXr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oIDAwgAAAN0AAAAPAAAAAAAAAAAAAAAAAJ8C&#10;AABkcnMvZG93bnJldi54bWxQSwUGAAAAAAQABAD3AAAAjgMAAAAA&#10;">
                    <v:imagedata r:id="rId313" o:title=""/>
                  </v:shape>
                  <v:shape id="Text Box 891" o:spid="_x0000_s5447" type="#_x0000_t202" style="position:absolute;left:2142;top:6017;width:15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HM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m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6HMMAAADdAAAADwAAAAAAAAAAAAAAAACYAgAAZHJzL2Rv&#10;d25yZXYueG1sUEsFBgAAAAAEAAQA9QAAAIgDAAAAAA==&#10;" filled="f" stroked="f">
                    <v:textbox inset="0,0,0,0">
                      <w:txbxContent>
                        <w:p w14:paraId="45456414"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to</w:t>
                          </w:r>
                          <w:r>
                            <w:rPr>
                              <w:rFonts w:ascii="Times New Roman"/>
                              <w:b/>
                              <w:spacing w:val="5"/>
                              <w:sz w:val="20"/>
                            </w:rPr>
                            <w:t xml:space="preserve"> </w:t>
                          </w:r>
                          <w:r>
                            <w:rPr>
                              <w:rFonts w:ascii="Times New Roman"/>
                              <w:b/>
                              <w:spacing w:val="-4"/>
                              <w:sz w:val="20"/>
                            </w:rPr>
                            <w:t>Review</w:t>
                          </w:r>
                        </w:p>
                      </w:txbxContent>
                    </v:textbox>
                  </v:shape>
                  <v:shape id="Text Box 890" o:spid="_x0000_s5448" type="#_x0000_t202" style="position:absolute;left:2142;top:12101;width:5855;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ka8MA&#10;AADdAAAADwAAAGRycy9kb3ducmV2LnhtbERPTYvCMBC9L/gfwgje1lQPZbcaRURBEGRrPXgcm7EN&#10;NpPaRO3++83Cwt7m8T5nvuxtI57UeeNYwWScgCAunTZcKTgV2/cPED4ga2wck4Jv8rBcDN7mmGn3&#10;4pyex1CJGMI+QwV1CG0mpS9rsujHriWO3NV1FkOEXSV1h68Ybhs5TZJUWjQcG2psaV1TeTs+rILV&#10;mfONuR8uX/k1N0XxmfA+vSk1GvarGYhAffgX/7l3Os6fTlL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Cka8MAAADdAAAADwAAAAAAAAAAAAAAAACYAgAAZHJzL2Rv&#10;d25yZXYueG1sUEsFBgAAAAAEAAQA9QAAAIgDAAAAAA==&#10;" filled="f" stroked="f">
                    <v:textbox inset="0,0,0,0">
                      <w:txbxContent>
                        <w:p w14:paraId="06F8D839"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7)</w:t>
                          </w:r>
                        </w:p>
                        <w:p w14:paraId="138BB07E" w14:textId="77777777" w:rsidR="002D2641" w:rsidRDefault="002D2641">
                          <w:pPr>
                            <w:numPr>
                              <w:ilvl w:val="0"/>
                              <w:numId w:val="33"/>
                            </w:numPr>
                            <w:tabs>
                              <w:tab w:val="left" w:pos="197"/>
                            </w:tabs>
                            <w:spacing w:before="130"/>
                            <w:ind w:firstLine="0"/>
                            <w:rPr>
                              <w:rFonts w:ascii="Times New Roman" w:eastAsia="Times New Roman" w:hAnsi="Times New Roman" w:cs="Times New Roman"/>
                              <w:sz w:val="20"/>
                              <w:szCs w:val="20"/>
                            </w:rPr>
                          </w:pPr>
                          <w:r>
                            <w:rPr>
                              <w:rFonts w:ascii="Times New Roman"/>
                              <w:spacing w:val="-4"/>
                              <w:sz w:val="20"/>
                            </w:rPr>
                            <w:t xml:space="preserve">$8.49 </w:t>
                          </w:r>
                          <w:r>
                            <w:rPr>
                              <w:rFonts w:ascii="Times New Roman"/>
                              <w:spacing w:val="-3"/>
                              <w:sz w:val="20"/>
                            </w:rPr>
                            <w:t xml:space="preserve">months (so really </w:t>
                          </w:r>
                          <w:r>
                            <w:rPr>
                              <w:rFonts w:ascii="Times New Roman"/>
                              <w:sz w:val="20"/>
                            </w:rPr>
                            <w:t>9</w:t>
                          </w:r>
                          <w:r>
                            <w:rPr>
                              <w:rFonts w:ascii="Times New Roman"/>
                              <w:spacing w:val="-6"/>
                              <w:sz w:val="20"/>
                            </w:rPr>
                            <w:t xml:space="preserve"> </w:t>
                          </w:r>
                          <w:r>
                            <w:rPr>
                              <w:rFonts w:ascii="Times New Roman"/>
                              <w:spacing w:val="-3"/>
                              <w:sz w:val="20"/>
                            </w:rPr>
                            <w:t>months)</w:t>
                          </w:r>
                        </w:p>
                        <w:p w14:paraId="70FE8492" w14:textId="77777777" w:rsidR="002D2641" w:rsidRDefault="002D2641">
                          <w:pPr>
                            <w:numPr>
                              <w:ilvl w:val="0"/>
                              <w:numId w:val="33"/>
                            </w:numPr>
                            <w:tabs>
                              <w:tab w:val="left" w:pos="202"/>
                            </w:tabs>
                            <w:spacing w:before="130" w:line="376" w:lineRule="auto"/>
                            <w:ind w:right="4628" w:firstLine="0"/>
                            <w:rPr>
                              <w:rFonts w:ascii="Times New Roman" w:eastAsia="Times New Roman" w:hAnsi="Times New Roman" w:cs="Times New Roman"/>
                              <w:sz w:val="20"/>
                              <w:szCs w:val="20"/>
                            </w:rPr>
                          </w:pPr>
                          <w:r>
                            <w:rPr>
                              <w:rFonts w:ascii="Times New Roman"/>
                              <w:spacing w:val="-3"/>
                              <w:sz w:val="20"/>
                            </w:rPr>
                            <w:t xml:space="preserve">46.77 </w:t>
                          </w:r>
                          <w:r>
                            <w:rPr>
                              <w:rFonts w:ascii="Times New Roman"/>
                              <w:spacing w:val="-4"/>
                              <w:sz w:val="20"/>
                            </w:rPr>
                            <w:t>litres c) $242.40</w:t>
                          </w:r>
                          <w:r>
                            <w:rPr>
                              <w:rFonts w:ascii="Times New Roman"/>
                              <w:spacing w:val="8"/>
                              <w:sz w:val="20"/>
                            </w:rPr>
                            <w:t xml:space="preserve"> </w:t>
                          </w:r>
                          <w:r>
                            <w:rPr>
                              <w:rFonts w:ascii="Times New Roman"/>
                              <w:spacing w:val="-5"/>
                              <w:sz w:val="20"/>
                            </w:rPr>
                            <w:t>each</w:t>
                          </w:r>
                        </w:p>
                        <w:p w14:paraId="6F30DB15" w14:textId="77777777" w:rsidR="002D2641" w:rsidRDefault="002D2641">
                          <w:pPr>
                            <w:tabs>
                              <w:tab w:val="left" w:pos="1459"/>
                            </w:tabs>
                            <w:spacing w:line="230"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z w:val="20"/>
                            </w:rPr>
                            <w:t>2</w:t>
                          </w:r>
                          <w:r>
                            <w:rPr>
                              <w:rFonts w:ascii="Times New Roman"/>
                              <w:spacing w:val="-4"/>
                              <w:sz w:val="20"/>
                            </w:rPr>
                            <w:t xml:space="preserve"> 714.4</w:t>
                          </w:r>
                          <w:r>
                            <w:rPr>
                              <w:rFonts w:ascii="Times New Roman"/>
                              <w:spacing w:val="1"/>
                              <w:sz w:val="20"/>
                            </w:rPr>
                            <w:t xml:space="preserve"> </w:t>
                          </w:r>
                          <w:r>
                            <w:rPr>
                              <w:rFonts w:ascii="Times New Roman"/>
                              <w:spacing w:val="-4"/>
                              <w:sz w:val="20"/>
                            </w:rPr>
                            <w:t>cm</w:t>
                          </w:r>
                          <w:r>
                            <w:rPr>
                              <w:rFonts w:ascii="Times New Roman"/>
                              <w:spacing w:val="-4"/>
                              <w:position w:val="9"/>
                              <w:sz w:val="13"/>
                            </w:rPr>
                            <w:t>2</w:t>
                          </w:r>
                          <w:r>
                            <w:rPr>
                              <w:rFonts w:ascii="Times New Roman"/>
                              <w:spacing w:val="-4"/>
                              <w:position w:val="9"/>
                              <w:sz w:val="13"/>
                            </w:rPr>
                            <w:tab/>
                          </w:r>
                          <w:r>
                            <w:rPr>
                              <w:rFonts w:ascii="Times New Roman"/>
                              <w:spacing w:val="-3"/>
                              <w:sz w:val="20"/>
                            </w:rPr>
                            <w:t xml:space="preserve">75 </w:t>
                          </w:r>
                          <w:r>
                            <w:rPr>
                              <w:rFonts w:ascii="Times New Roman"/>
                              <w:spacing w:val="-4"/>
                              <w:sz w:val="20"/>
                            </w:rPr>
                            <w:t>cm</w:t>
                          </w:r>
                          <w:r>
                            <w:rPr>
                              <w:rFonts w:ascii="Times New Roman"/>
                              <w:spacing w:val="-4"/>
                              <w:position w:val="9"/>
                              <w:sz w:val="13"/>
                            </w:rPr>
                            <w:t xml:space="preserve">2  </w:t>
                          </w:r>
                          <w:r>
                            <w:rPr>
                              <w:rFonts w:ascii="Times New Roman"/>
                              <w:sz w:val="20"/>
                            </w:rPr>
                            <w:t xml:space="preserve">= </w:t>
                          </w:r>
                          <w:r>
                            <w:rPr>
                              <w:rFonts w:ascii="Times New Roman"/>
                              <w:spacing w:val="-4"/>
                              <w:sz w:val="20"/>
                            </w:rPr>
                            <w:t xml:space="preserve">36.192, so, </w:t>
                          </w:r>
                          <w:r>
                            <w:rPr>
                              <w:rFonts w:ascii="Times New Roman"/>
                              <w:sz w:val="20"/>
                            </w:rPr>
                            <w:t xml:space="preserve">the </w:t>
                          </w:r>
                          <w:r>
                            <w:rPr>
                              <w:rFonts w:ascii="Times New Roman"/>
                              <w:spacing w:val="-5"/>
                              <w:sz w:val="20"/>
                            </w:rPr>
                            <w:t xml:space="preserve">boys </w:t>
                          </w:r>
                          <w:r>
                            <w:rPr>
                              <w:rFonts w:ascii="Times New Roman"/>
                              <w:spacing w:val="-4"/>
                              <w:sz w:val="20"/>
                            </w:rPr>
                            <w:t xml:space="preserve">can make </w:t>
                          </w:r>
                          <w:r>
                            <w:rPr>
                              <w:rFonts w:ascii="Times New Roman"/>
                              <w:spacing w:val="-3"/>
                              <w:sz w:val="20"/>
                            </w:rPr>
                            <w:t xml:space="preserve">36 </w:t>
                          </w:r>
                          <w:r>
                            <w:rPr>
                              <w:rFonts w:ascii="Times New Roman"/>
                              <w:spacing w:val="-4"/>
                              <w:sz w:val="20"/>
                            </w:rPr>
                            <w:t xml:space="preserve">cards </w:t>
                          </w:r>
                          <w:r>
                            <w:rPr>
                              <w:rFonts w:ascii="Times New Roman"/>
                              <w:sz w:val="20"/>
                            </w:rPr>
                            <w:t>in</w:t>
                          </w:r>
                          <w:r>
                            <w:rPr>
                              <w:rFonts w:ascii="Times New Roman"/>
                              <w:spacing w:val="-4"/>
                              <w:sz w:val="20"/>
                            </w:rPr>
                            <w:t xml:space="preserve"> </w:t>
                          </w:r>
                          <w:r>
                            <w:rPr>
                              <w:rFonts w:ascii="Times New Roman"/>
                              <w:spacing w:val="-5"/>
                              <w:sz w:val="20"/>
                            </w:rPr>
                            <w:t>total.</w:t>
                          </w:r>
                        </w:p>
                      </w:txbxContent>
                    </v:textbox>
                  </v:shape>
                </v:group>
                <w10:wrap anchorx="page" anchory="page"/>
              </v:group>
            </w:pict>
          </mc:Fallback>
        </mc:AlternateContent>
      </w:r>
      <w:r w:rsidR="008B3D36">
        <w:rPr>
          <w:rFonts w:ascii="Times New Roman"/>
          <w:spacing w:val="-4"/>
          <w:sz w:val="24"/>
        </w:rPr>
        <w:t xml:space="preserve">Oliver </w:t>
      </w:r>
      <w:r w:rsidR="008B3D36">
        <w:rPr>
          <w:rFonts w:ascii="Times New Roman"/>
          <w:sz w:val="24"/>
        </w:rPr>
        <w:t xml:space="preserve">and </w:t>
      </w:r>
      <w:r w:rsidR="008B3D36">
        <w:rPr>
          <w:rFonts w:ascii="Times New Roman"/>
          <w:spacing w:val="-3"/>
          <w:sz w:val="24"/>
        </w:rPr>
        <w:t xml:space="preserve">Dougal </w:t>
      </w:r>
      <w:r w:rsidR="008B3D36">
        <w:rPr>
          <w:rFonts w:ascii="Times New Roman"/>
          <w:spacing w:val="-4"/>
          <w:sz w:val="24"/>
        </w:rPr>
        <w:t xml:space="preserve">are </w:t>
      </w:r>
      <w:r w:rsidR="008B3D36">
        <w:rPr>
          <w:rFonts w:ascii="Times New Roman"/>
          <w:spacing w:val="-5"/>
          <w:sz w:val="24"/>
        </w:rPr>
        <w:t xml:space="preserve">making </w:t>
      </w:r>
      <w:r w:rsidR="008B3D36">
        <w:rPr>
          <w:rFonts w:ascii="Times New Roman"/>
          <w:spacing w:val="-3"/>
          <w:sz w:val="24"/>
        </w:rPr>
        <w:t xml:space="preserve">homemade </w:t>
      </w:r>
      <w:r w:rsidR="008B3D36">
        <w:rPr>
          <w:rFonts w:ascii="Times New Roman"/>
          <w:spacing w:val="-4"/>
          <w:sz w:val="24"/>
        </w:rPr>
        <w:t xml:space="preserve">valentines </w:t>
      </w:r>
      <w:r w:rsidR="008B3D36">
        <w:rPr>
          <w:rFonts w:ascii="Times New Roman"/>
          <w:spacing w:val="-3"/>
          <w:sz w:val="24"/>
        </w:rPr>
        <w:t xml:space="preserve">cards </w:t>
      </w:r>
      <w:r w:rsidR="008B3D36">
        <w:rPr>
          <w:rFonts w:ascii="Times New Roman"/>
          <w:spacing w:val="-5"/>
          <w:sz w:val="24"/>
        </w:rPr>
        <w:t xml:space="preserve">for </w:t>
      </w:r>
      <w:r w:rsidR="008B3D36">
        <w:rPr>
          <w:rFonts w:ascii="Times New Roman"/>
          <w:sz w:val="24"/>
        </w:rPr>
        <w:t xml:space="preserve">the </w:t>
      </w:r>
      <w:r w:rsidR="008B3D36">
        <w:rPr>
          <w:rFonts w:ascii="Times New Roman"/>
          <w:spacing w:val="-3"/>
          <w:sz w:val="24"/>
        </w:rPr>
        <w:t xml:space="preserve">kids at </w:t>
      </w:r>
      <w:r w:rsidR="008B3D36">
        <w:rPr>
          <w:rFonts w:ascii="Times New Roman"/>
          <w:spacing w:val="-5"/>
          <w:sz w:val="24"/>
        </w:rPr>
        <w:t xml:space="preserve">their </w:t>
      </w:r>
      <w:r w:rsidR="008B3D36">
        <w:rPr>
          <w:rFonts w:ascii="Times New Roman"/>
          <w:spacing w:val="-4"/>
          <w:sz w:val="24"/>
        </w:rPr>
        <w:t>daycare.</w:t>
      </w:r>
      <w:r w:rsidR="008B3D36">
        <w:rPr>
          <w:rFonts w:ascii="Times New Roman"/>
          <w:spacing w:val="-10"/>
          <w:sz w:val="24"/>
        </w:rPr>
        <w:t xml:space="preserve"> </w:t>
      </w:r>
      <w:r w:rsidR="008B3D36">
        <w:rPr>
          <w:rFonts w:ascii="Times New Roman"/>
          <w:sz w:val="24"/>
        </w:rPr>
        <w:t xml:space="preserve">They </w:t>
      </w:r>
      <w:r w:rsidR="008B3D36">
        <w:rPr>
          <w:rFonts w:ascii="Times New Roman"/>
          <w:spacing w:val="-3"/>
          <w:sz w:val="24"/>
        </w:rPr>
        <w:t xml:space="preserve">have </w:t>
      </w:r>
      <w:r w:rsidR="008B3D36">
        <w:rPr>
          <w:rFonts w:ascii="Times New Roman"/>
          <w:sz w:val="24"/>
        </w:rPr>
        <w:t xml:space="preserve">a </w:t>
      </w:r>
      <w:r w:rsidR="008B3D36">
        <w:rPr>
          <w:rFonts w:ascii="Times New Roman"/>
          <w:spacing w:val="-3"/>
          <w:sz w:val="24"/>
        </w:rPr>
        <w:t xml:space="preserve">piece </w:t>
      </w:r>
      <w:r w:rsidR="008B3D36">
        <w:rPr>
          <w:rFonts w:ascii="Times New Roman"/>
          <w:sz w:val="24"/>
        </w:rPr>
        <w:t xml:space="preserve">of </w:t>
      </w:r>
      <w:r w:rsidR="008B3D36">
        <w:rPr>
          <w:rFonts w:ascii="Times New Roman"/>
          <w:spacing w:val="-4"/>
          <w:sz w:val="24"/>
        </w:rPr>
        <w:t xml:space="preserve">pink </w:t>
      </w:r>
      <w:r w:rsidR="008B3D36">
        <w:rPr>
          <w:rFonts w:ascii="Times New Roman"/>
          <w:spacing w:val="-3"/>
          <w:sz w:val="24"/>
        </w:rPr>
        <w:t xml:space="preserve">cardboard that </w:t>
      </w:r>
      <w:r w:rsidR="008B3D36">
        <w:rPr>
          <w:rFonts w:ascii="Times New Roman"/>
          <w:spacing w:val="-5"/>
          <w:sz w:val="24"/>
        </w:rPr>
        <w:t xml:space="preserve">is </w:t>
      </w:r>
      <w:r w:rsidR="008B3D36">
        <w:rPr>
          <w:rFonts w:ascii="Times New Roman"/>
          <w:spacing w:val="-4"/>
          <w:sz w:val="24"/>
        </w:rPr>
        <w:t xml:space="preserve">43.5 </w:t>
      </w:r>
      <w:r w:rsidR="008B3D36">
        <w:rPr>
          <w:rFonts w:ascii="Times New Roman"/>
          <w:sz w:val="24"/>
        </w:rPr>
        <w:t xml:space="preserve">cm </w:t>
      </w:r>
      <w:r w:rsidR="008B3D36">
        <w:rPr>
          <w:rFonts w:ascii="Times New Roman"/>
          <w:spacing w:val="-4"/>
          <w:sz w:val="24"/>
        </w:rPr>
        <w:t xml:space="preserve">long </w:t>
      </w:r>
      <w:r w:rsidR="008B3D36">
        <w:rPr>
          <w:rFonts w:ascii="Times New Roman"/>
          <w:sz w:val="24"/>
        </w:rPr>
        <w:t xml:space="preserve">and 62.4 cm </w:t>
      </w:r>
      <w:r w:rsidR="008B3D36">
        <w:rPr>
          <w:rFonts w:ascii="Times New Roman"/>
          <w:spacing w:val="-4"/>
          <w:sz w:val="24"/>
        </w:rPr>
        <w:t xml:space="preserve">wide. </w:t>
      </w:r>
      <w:r w:rsidR="008B3D36">
        <w:rPr>
          <w:rFonts w:ascii="Times New Roman"/>
          <w:spacing w:val="-3"/>
          <w:sz w:val="24"/>
        </w:rPr>
        <w:t xml:space="preserve">Each card </w:t>
      </w:r>
      <w:r w:rsidR="008B3D36">
        <w:rPr>
          <w:rFonts w:ascii="Times New Roman"/>
          <w:spacing w:val="-5"/>
          <w:sz w:val="24"/>
        </w:rPr>
        <w:t xml:space="preserve">is </w:t>
      </w:r>
      <w:r w:rsidR="008B3D36">
        <w:rPr>
          <w:rFonts w:ascii="Times New Roman"/>
          <w:spacing w:val="-4"/>
          <w:sz w:val="24"/>
        </w:rPr>
        <w:t xml:space="preserve">going </w:t>
      </w:r>
      <w:r w:rsidR="008B3D36">
        <w:rPr>
          <w:rFonts w:ascii="Times New Roman"/>
          <w:sz w:val="24"/>
        </w:rPr>
        <w:t xml:space="preserve">to </w:t>
      </w:r>
      <w:r w:rsidR="008B3D36">
        <w:rPr>
          <w:rFonts w:ascii="Times New Roman"/>
          <w:spacing w:val="-5"/>
          <w:sz w:val="24"/>
        </w:rPr>
        <w:t xml:space="preserve">be </w:t>
      </w:r>
      <w:r w:rsidR="008B3D36">
        <w:rPr>
          <w:rFonts w:ascii="Times New Roman"/>
          <w:sz w:val="24"/>
        </w:rPr>
        <w:t xml:space="preserve">7.5 cm by </w:t>
      </w:r>
      <w:r w:rsidR="008B3D36">
        <w:rPr>
          <w:rFonts w:ascii="Times New Roman"/>
          <w:spacing w:val="-3"/>
          <w:sz w:val="24"/>
        </w:rPr>
        <w:t xml:space="preserve">10 </w:t>
      </w:r>
      <w:r w:rsidR="008B3D36">
        <w:rPr>
          <w:rFonts w:ascii="Times New Roman"/>
          <w:sz w:val="24"/>
        </w:rPr>
        <w:t xml:space="preserve">cm </w:t>
      </w:r>
      <w:r w:rsidR="008B3D36">
        <w:rPr>
          <w:rFonts w:ascii="Times New Roman"/>
          <w:spacing w:val="-3"/>
          <w:sz w:val="24"/>
        </w:rPr>
        <w:t xml:space="preserve">in </w:t>
      </w:r>
      <w:r w:rsidR="008B3D36">
        <w:rPr>
          <w:rFonts w:ascii="Times New Roman"/>
          <w:spacing w:val="-4"/>
          <w:sz w:val="24"/>
        </w:rPr>
        <w:t xml:space="preserve">size. </w:t>
      </w:r>
      <w:r w:rsidR="008B3D36">
        <w:rPr>
          <w:rFonts w:ascii="Times New Roman"/>
          <w:sz w:val="24"/>
        </w:rPr>
        <w:t xml:space="preserve">How </w:t>
      </w:r>
      <w:r w:rsidR="008B3D36">
        <w:rPr>
          <w:rFonts w:ascii="Times New Roman"/>
          <w:spacing w:val="-3"/>
          <w:sz w:val="24"/>
        </w:rPr>
        <w:t xml:space="preserve">many cards </w:t>
      </w:r>
      <w:r w:rsidR="008B3D36">
        <w:rPr>
          <w:rFonts w:ascii="Times New Roman"/>
          <w:sz w:val="24"/>
        </w:rPr>
        <w:t>can they</w:t>
      </w:r>
      <w:r w:rsidR="008B3D36">
        <w:rPr>
          <w:rFonts w:ascii="Times New Roman"/>
          <w:spacing w:val="-12"/>
          <w:sz w:val="24"/>
        </w:rPr>
        <w:t xml:space="preserve"> </w:t>
      </w:r>
      <w:r w:rsidR="008B3D36">
        <w:rPr>
          <w:rFonts w:ascii="Times New Roman"/>
          <w:spacing w:val="-4"/>
          <w:sz w:val="24"/>
        </w:rPr>
        <w:t>cut</w:t>
      </w:r>
      <w:r w:rsidR="008B3D36">
        <w:rPr>
          <w:rFonts w:ascii="Times New Roman"/>
          <w:spacing w:val="-1"/>
          <w:sz w:val="24"/>
        </w:rPr>
        <w:t xml:space="preserve"> </w:t>
      </w:r>
      <w:r w:rsidR="008B3D36">
        <w:rPr>
          <w:rFonts w:ascii="Times New Roman"/>
          <w:sz w:val="24"/>
        </w:rPr>
        <w:t>out</w:t>
      </w:r>
      <w:r w:rsidR="008B3D36">
        <w:rPr>
          <w:rFonts w:ascii="Times New Roman"/>
          <w:spacing w:val="-1"/>
          <w:sz w:val="24"/>
        </w:rPr>
        <w:t xml:space="preserve"> </w:t>
      </w:r>
      <w:r w:rsidR="008B3D36">
        <w:rPr>
          <w:rFonts w:ascii="Times New Roman"/>
          <w:sz w:val="24"/>
        </w:rPr>
        <w:t>of</w:t>
      </w:r>
      <w:r w:rsidR="008B3D36">
        <w:rPr>
          <w:rFonts w:ascii="Times New Roman"/>
          <w:spacing w:val="-16"/>
          <w:sz w:val="24"/>
        </w:rPr>
        <w:t xml:space="preserve"> </w:t>
      </w:r>
      <w:r w:rsidR="008B3D36">
        <w:rPr>
          <w:rFonts w:ascii="Times New Roman"/>
          <w:spacing w:val="-3"/>
          <w:sz w:val="24"/>
        </w:rPr>
        <w:t>this</w:t>
      </w:r>
      <w:r w:rsidR="008B3D36">
        <w:rPr>
          <w:rFonts w:ascii="Times New Roman"/>
          <w:spacing w:val="-4"/>
          <w:sz w:val="24"/>
        </w:rPr>
        <w:t xml:space="preserve"> </w:t>
      </w:r>
      <w:r w:rsidR="008B3D36">
        <w:rPr>
          <w:rFonts w:ascii="Times New Roman"/>
          <w:spacing w:val="-3"/>
          <w:sz w:val="24"/>
        </w:rPr>
        <w:t>piece</w:t>
      </w:r>
      <w:r w:rsidR="008B3D36">
        <w:rPr>
          <w:rFonts w:ascii="Times New Roman"/>
          <w:spacing w:val="-8"/>
          <w:sz w:val="24"/>
        </w:rPr>
        <w:t xml:space="preserve"> </w:t>
      </w:r>
      <w:r w:rsidR="008B3D36">
        <w:rPr>
          <w:rFonts w:ascii="Times New Roman"/>
          <w:sz w:val="24"/>
        </w:rPr>
        <w:t>of</w:t>
      </w:r>
      <w:r w:rsidR="008B3D36">
        <w:rPr>
          <w:rFonts w:ascii="Times New Roman"/>
          <w:spacing w:val="-16"/>
          <w:sz w:val="24"/>
        </w:rPr>
        <w:t xml:space="preserve"> </w:t>
      </w:r>
      <w:r w:rsidR="008B3D36">
        <w:rPr>
          <w:rFonts w:ascii="Times New Roman"/>
          <w:spacing w:val="-4"/>
          <w:sz w:val="24"/>
        </w:rPr>
        <w:t>cardboard.</w:t>
      </w:r>
    </w:p>
    <w:p w14:paraId="701DA32D" w14:textId="77777777" w:rsidR="00E96ED7" w:rsidRDefault="00E96ED7">
      <w:pPr>
        <w:rPr>
          <w:rFonts w:ascii="Times New Roman" w:eastAsia="Times New Roman" w:hAnsi="Times New Roman" w:cs="Times New Roman"/>
          <w:sz w:val="20"/>
          <w:szCs w:val="20"/>
        </w:rPr>
      </w:pPr>
    </w:p>
    <w:p w14:paraId="3C09F03B" w14:textId="77777777" w:rsidR="00E96ED7" w:rsidRDefault="00E96ED7">
      <w:pPr>
        <w:rPr>
          <w:rFonts w:ascii="Times New Roman" w:eastAsia="Times New Roman" w:hAnsi="Times New Roman" w:cs="Times New Roman"/>
          <w:sz w:val="20"/>
          <w:szCs w:val="20"/>
        </w:rPr>
      </w:pPr>
    </w:p>
    <w:p w14:paraId="6451DD13" w14:textId="77777777" w:rsidR="00E96ED7" w:rsidRDefault="00E96ED7">
      <w:pPr>
        <w:rPr>
          <w:rFonts w:ascii="Times New Roman" w:eastAsia="Times New Roman" w:hAnsi="Times New Roman" w:cs="Times New Roman"/>
          <w:sz w:val="20"/>
          <w:szCs w:val="20"/>
        </w:rPr>
      </w:pPr>
    </w:p>
    <w:p w14:paraId="339B1358" w14:textId="77777777" w:rsidR="00E96ED7" w:rsidRDefault="00E96ED7">
      <w:pPr>
        <w:rPr>
          <w:rFonts w:ascii="Times New Roman" w:eastAsia="Times New Roman" w:hAnsi="Times New Roman" w:cs="Times New Roman"/>
          <w:sz w:val="20"/>
          <w:szCs w:val="20"/>
        </w:rPr>
      </w:pPr>
    </w:p>
    <w:p w14:paraId="5F41F0F5" w14:textId="77777777" w:rsidR="00E96ED7" w:rsidRDefault="00E96ED7">
      <w:pPr>
        <w:rPr>
          <w:rFonts w:ascii="Times New Roman" w:eastAsia="Times New Roman" w:hAnsi="Times New Roman" w:cs="Times New Roman"/>
          <w:sz w:val="20"/>
          <w:szCs w:val="20"/>
        </w:rPr>
      </w:pPr>
    </w:p>
    <w:p w14:paraId="7FC5C69C" w14:textId="77777777" w:rsidR="00E96ED7" w:rsidRDefault="00E96ED7">
      <w:pPr>
        <w:rPr>
          <w:rFonts w:ascii="Times New Roman" w:eastAsia="Times New Roman" w:hAnsi="Times New Roman" w:cs="Times New Roman"/>
          <w:sz w:val="20"/>
          <w:szCs w:val="20"/>
        </w:rPr>
      </w:pPr>
    </w:p>
    <w:p w14:paraId="6161462E" w14:textId="77777777" w:rsidR="00E96ED7" w:rsidRDefault="00E96ED7">
      <w:pPr>
        <w:rPr>
          <w:rFonts w:ascii="Times New Roman" w:eastAsia="Times New Roman" w:hAnsi="Times New Roman" w:cs="Times New Roman"/>
          <w:sz w:val="20"/>
          <w:szCs w:val="20"/>
        </w:rPr>
      </w:pPr>
    </w:p>
    <w:p w14:paraId="6BCE481F" w14:textId="77777777" w:rsidR="00E96ED7" w:rsidRDefault="00E96ED7">
      <w:pPr>
        <w:rPr>
          <w:rFonts w:ascii="Times New Roman" w:eastAsia="Times New Roman" w:hAnsi="Times New Roman" w:cs="Times New Roman"/>
          <w:sz w:val="20"/>
          <w:szCs w:val="20"/>
        </w:rPr>
      </w:pPr>
    </w:p>
    <w:p w14:paraId="63B1BF4D" w14:textId="77777777" w:rsidR="00E96ED7" w:rsidRDefault="00E96ED7">
      <w:pPr>
        <w:rPr>
          <w:rFonts w:ascii="Times New Roman" w:eastAsia="Times New Roman" w:hAnsi="Times New Roman" w:cs="Times New Roman"/>
          <w:sz w:val="20"/>
          <w:szCs w:val="20"/>
        </w:rPr>
      </w:pPr>
    </w:p>
    <w:p w14:paraId="3504D87F" w14:textId="77777777" w:rsidR="00E96ED7" w:rsidRDefault="00E96ED7">
      <w:pPr>
        <w:rPr>
          <w:rFonts w:ascii="Times New Roman" w:eastAsia="Times New Roman" w:hAnsi="Times New Roman" w:cs="Times New Roman"/>
          <w:sz w:val="20"/>
          <w:szCs w:val="20"/>
        </w:rPr>
      </w:pPr>
    </w:p>
    <w:p w14:paraId="15F24CB7" w14:textId="77777777" w:rsidR="00E96ED7" w:rsidRDefault="00E96ED7">
      <w:pPr>
        <w:rPr>
          <w:rFonts w:ascii="Times New Roman" w:eastAsia="Times New Roman" w:hAnsi="Times New Roman" w:cs="Times New Roman"/>
          <w:sz w:val="20"/>
          <w:szCs w:val="20"/>
        </w:rPr>
      </w:pPr>
    </w:p>
    <w:p w14:paraId="0B75D463" w14:textId="77777777" w:rsidR="00E96ED7" w:rsidRDefault="00E96ED7">
      <w:pPr>
        <w:rPr>
          <w:rFonts w:ascii="Times New Roman" w:eastAsia="Times New Roman" w:hAnsi="Times New Roman" w:cs="Times New Roman"/>
          <w:sz w:val="20"/>
          <w:szCs w:val="20"/>
        </w:rPr>
      </w:pPr>
    </w:p>
    <w:p w14:paraId="42618D84" w14:textId="77777777" w:rsidR="00E96ED7" w:rsidRDefault="00E96ED7">
      <w:pPr>
        <w:rPr>
          <w:rFonts w:ascii="Times New Roman" w:eastAsia="Times New Roman" w:hAnsi="Times New Roman" w:cs="Times New Roman"/>
          <w:sz w:val="20"/>
          <w:szCs w:val="20"/>
        </w:rPr>
      </w:pPr>
    </w:p>
    <w:p w14:paraId="337ED998" w14:textId="77777777" w:rsidR="00E96ED7" w:rsidRDefault="00E96ED7">
      <w:pPr>
        <w:spacing w:before="6"/>
        <w:rPr>
          <w:rFonts w:ascii="Times New Roman" w:eastAsia="Times New Roman" w:hAnsi="Times New Roman" w:cs="Times New Roman"/>
          <w:sz w:val="27"/>
          <w:szCs w:val="27"/>
        </w:rPr>
      </w:pPr>
    </w:p>
    <w:tbl>
      <w:tblPr>
        <w:tblW w:w="0" w:type="auto"/>
        <w:tblInd w:w="446" w:type="dxa"/>
        <w:tblLayout w:type="fixed"/>
        <w:tblCellMar>
          <w:left w:w="0" w:type="dxa"/>
          <w:right w:w="0" w:type="dxa"/>
        </w:tblCellMar>
        <w:tblLook w:val="01E0" w:firstRow="1" w:lastRow="1" w:firstColumn="1" w:lastColumn="1" w:noHBand="0" w:noVBand="0"/>
      </w:tblPr>
      <w:tblGrid>
        <w:gridCol w:w="954"/>
        <w:gridCol w:w="1272"/>
        <w:gridCol w:w="1543"/>
        <w:gridCol w:w="1314"/>
        <w:gridCol w:w="1510"/>
        <w:gridCol w:w="1139"/>
      </w:tblGrid>
      <w:tr w:rsidR="00E96ED7" w14:paraId="72D55517" w14:textId="77777777">
        <w:trPr>
          <w:trHeight w:hRule="exact" w:val="888"/>
        </w:trPr>
        <w:tc>
          <w:tcPr>
            <w:tcW w:w="954" w:type="dxa"/>
            <w:tcBorders>
              <w:top w:val="nil"/>
              <w:left w:val="nil"/>
              <w:bottom w:val="nil"/>
              <w:right w:val="nil"/>
            </w:tcBorders>
            <w:shd w:val="clear" w:color="auto" w:fill="F1F1F1"/>
          </w:tcPr>
          <w:p w14:paraId="246E717D"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b/>
                <w:spacing w:val="-5"/>
                <w:sz w:val="20"/>
              </w:rPr>
              <w:t>1)</w:t>
            </w:r>
          </w:p>
          <w:p w14:paraId="3C049703" w14:textId="77777777" w:rsidR="00E96ED7" w:rsidRDefault="00E96ED7">
            <w:pPr>
              <w:pStyle w:val="TableParagraph"/>
              <w:spacing w:before="8"/>
              <w:rPr>
                <w:rFonts w:ascii="Times New Roman" w:eastAsia="Times New Roman" w:hAnsi="Times New Roman" w:cs="Times New Roman"/>
                <w:sz w:val="19"/>
                <w:szCs w:val="19"/>
              </w:rPr>
            </w:pPr>
          </w:p>
          <w:p w14:paraId="17221653" w14:textId="77777777" w:rsidR="00E96ED7" w:rsidRDefault="008B3D36">
            <w:pPr>
              <w:pStyle w:val="TableParagraph"/>
              <w:ind w:left="3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8.64</w:t>
            </w:r>
          </w:p>
        </w:tc>
        <w:tc>
          <w:tcPr>
            <w:tcW w:w="1272" w:type="dxa"/>
            <w:tcBorders>
              <w:top w:val="nil"/>
              <w:left w:val="nil"/>
              <w:bottom w:val="nil"/>
              <w:right w:val="nil"/>
            </w:tcBorders>
            <w:shd w:val="clear" w:color="auto" w:fill="F1F1F1"/>
          </w:tcPr>
          <w:p w14:paraId="11BF2587" w14:textId="77777777" w:rsidR="00E96ED7" w:rsidRDefault="00E96ED7">
            <w:pPr>
              <w:pStyle w:val="TableParagraph"/>
              <w:rPr>
                <w:rFonts w:ascii="Times New Roman" w:eastAsia="Times New Roman" w:hAnsi="Times New Roman" w:cs="Times New Roman"/>
                <w:sz w:val="20"/>
                <w:szCs w:val="20"/>
              </w:rPr>
            </w:pPr>
          </w:p>
          <w:p w14:paraId="6D0F686F" w14:textId="77777777" w:rsidR="00E96ED7" w:rsidRDefault="00E96ED7">
            <w:pPr>
              <w:pStyle w:val="TableParagraph"/>
              <w:spacing w:before="3"/>
              <w:rPr>
                <w:rFonts w:ascii="Times New Roman" w:eastAsia="Times New Roman" w:hAnsi="Times New Roman" w:cs="Times New Roman"/>
                <w:sz w:val="26"/>
                <w:szCs w:val="26"/>
              </w:rPr>
            </w:pPr>
          </w:p>
          <w:p w14:paraId="0326539A" w14:textId="77777777" w:rsidR="00E96ED7" w:rsidRDefault="008B3D36">
            <w:pPr>
              <w:pStyle w:val="TableParagraph"/>
              <w:ind w:left="180"/>
              <w:rPr>
                <w:rFonts w:ascii="Times New Roman" w:eastAsia="Times New Roman" w:hAnsi="Times New Roman" w:cs="Times New Roman"/>
                <w:sz w:val="20"/>
                <w:szCs w:val="20"/>
              </w:rPr>
            </w:pPr>
            <w:r>
              <w:rPr>
                <w:rFonts w:ascii="Times New Roman"/>
                <w:spacing w:val="-5"/>
                <w:sz w:val="20"/>
              </w:rPr>
              <w:t>b)</w:t>
            </w:r>
            <w:r>
              <w:rPr>
                <w:rFonts w:ascii="Times New Roman"/>
                <w:spacing w:val="-11"/>
                <w:sz w:val="20"/>
              </w:rPr>
              <w:t xml:space="preserve"> </w:t>
            </w:r>
            <w:r>
              <w:rPr>
                <w:rFonts w:ascii="Times New Roman"/>
                <w:sz w:val="20"/>
              </w:rPr>
              <w:t>2.43</w:t>
            </w:r>
          </w:p>
        </w:tc>
        <w:tc>
          <w:tcPr>
            <w:tcW w:w="1543" w:type="dxa"/>
            <w:tcBorders>
              <w:top w:val="nil"/>
              <w:left w:val="nil"/>
              <w:bottom w:val="nil"/>
              <w:right w:val="nil"/>
            </w:tcBorders>
            <w:shd w:val="clear" w:color="auto" w:fill="F1F1F1"/>
          </w:tcPr>
          <w:p w14:paraId="7061F65C" w14:textId="77777777" w:rsidR="00E96ED7" w:rsidRDefault="00E96ED7">
            <w:pPr>
              <w:pStyle w:val="TableParagraph"/>
              <w:rPr>
                <w:rFonts w:ascii="Times New Roman" w:eastAsia="Times New Roman" w:hAnsi="Times New Roman" w:cs="Times New Roman"/>
                <w:sz w:val="20"/>
                <w:szCs w:val="20"/>
              </w:rPr>
            </w:pPr>
          </w:p>
          <w:p w14:paraId="79352932" w14:textId="77777777" w:rsidR="00E96ED7" w:rsidRDefault="00E96ED7">
            <w:pPr>
              <w:pStyle w:val="TableParagraph"/>
              <w:spacing w:before="3"/>
              <w:rPr>
                <w:rFonts w:ascii="Times New Roman" w:eastAsia="Times New Roman" w:hAnsi="Times New Roman" w:cs="Times New Roman"/>
                <w:sz w:val="26"/>
                <w:szCs w:val="26"/>
              </w:rPr>
            </w:pPr>
          </w:p>
          <w:p w14:paraId="077A6B2A" w14:textId="77777777" w:rsidR="00E96ED7" w:rsidRDefault="008B3D36">
            <w:pPr>
              <w:pStyle w:val="TableParagraph"/>
              <w:ind w:left="348"/>
              <w:rPr>
                <w:rFonts w:ascii="Times New Roman" w:eastAsia="Times New Roman" w:hAnsi="Times New Roman" w:cs="Times New Roman"/>
                <w:sz w:val="20"/>
                <w:szCs w:val="20"/>
              </w:rPr>
            </w:pPr>
            <w:r>
              <w:rPr>
                <w:rFonts w:ascii="Times New Roman"/>
                <w:spacing w:val="-4"/>
                <w:sz w:val="20"/>
              </w:rPr>
              <w:t>c)</w:t>
            </w:r>
            <w:r>
              <w:rPr>
                <w:rFonts w:ascii="Times New Roman"/>
                <w:spacing w:val="-3"/>
                <w:sz w:val="20"/>
              </w:rPr>
              <w:t xml:space="preserve"> 4.3</w:t>
            </w:r>
          </w:p>
        </w:tc>
        <w:tc>
          <w:tcPr>
            <w:tcW w:w="1314" w:type="dxa"/>
            <w:tcBorders>
              <w:top w:val="nil"/>
              <w:left w:val="nil"/>
              <w:bottom w:val="nil"/>
              <w:right w:val="nil"/>
            </w:tcBorders>
            <w:shd w:val="clear" w:color="auto" w:fill="F1F1F1"/>
          </w:tcPr>
          <w:p w14:paraId="7E6DD171" w14:textId="77777777" w:rsidR="00E96ED7" w:rsidRDefault="00E96ED7">
            <w:pPr>
              <w:pStyle w:val="TableParagraph"/>
              <w:rPr>
                <w:rFonts w:ascii="Times New Roman" w:eastAsia="Times New Roman" w:hAnsi="Times New Roman" w:cs="Times New Roman"/>
                <w:sz w:val="20"/>
                <w:szCs w:val="20"/>
              </w:rPr>
            </w:pPr>
          </w:p>
          <w:p w14:paraId="5608DC2D" w14:textId="77777777" w:rsidR="00E96ED7" w:rsidRDefault="00E96ED7">
            <w:pPr>
              <w:pStyle w:val="TableParagraph"/>
              <w:spacing w:before="3"/>
              <w:rPr>
                <w:rFonts w:ascii="Times New Roman" w:eastAsia="Times New Roman" w:hAnsi="Times New Roman" w:cs="Times New Roman"/>
                <w:sz w:val="26"/>
                <w:szCs w:val="26"/>
              </w:rPr>
            </w:pPr>
          </w:p>
          <w:p w14:paraId="2CF39B91" w14:textId="77777777" w:rsidR="00E96ED7" w:rsidRDefault="008B3D36">
            <w:pPr>
              <w:pStyle w:val="TableParagraph"/>
              <w:ind w:left="246"/>
              <w:rPr>
                <w:rFonts w:ascii="Times New Roman" w:eastAsia="Times New Roman" w:hAnsi="Times New Roman" w:cs="Times New Roman"/>
                <w:sz w:val="20"/>
                <w:szCs w:val="20"/>
              </w:rPr>
            </w:pPr>
            <w:r>
              <w:rPr>
                <w:rFonts w:ascii="Times New Roman"/>
                <w:spacing w:val="-3"/>
                <w:sz w:val="20"/>
              </w:rPr>
              <w:t>d)</w:t>
            </w:r>
            <w:r>
              <w:rPr>
                <w:rFonts w:ascii="Times New Roman"/>
                <w:spacing w:val="1"/>
                <w:sz w:val="20"/>
              </w:rPr>
              <w:t xml:space="preserve"> </w:t>
            </w:r>
            <w:r>
              <w:rPr>
                <w:rFonts w:ascii="Times New Roman"/>
                <w:spacing w:val="-4"/>
                <w:sz w:val="20"/>
              </w:rPr>
              <w:t>2.05</w:t>
            </w:r>
          </w:p>
        </w:tc>
        <w:tc>
          <w:tcPr>
            <w:tcW w:w="1510" w:type="dxa"/>
            <w:tcBorders>
              <w:top w:val="nil"/>
              <w:left w:val="nil"/>
              <w:bottom w:val="nil"/>
              <w:right w:val="nil"/>
            </w:tcBorders>
            <w:shd w:val="clear" w:color="auto" w:fill="F1F1F1"/>
          </w:tcPr>
          <w:p w14:paraId="18A3CEC3" w14:textId="77777777" w:rsidR="00E96ED7" w:rsidRDefault="00E96ED7">
            <w:pPr>
              <w:pStyle w:val="TableParagraph"/>
              <w:rPr>
                <w:rFonts w:ascii="Times New Roman" w:eastAsia="Times New Roman" w:hAnsi="Times New Roman" w:cs="Times New Roman"/>
                <w:sz w:val="20"/>
                <w:szCs w:val="20"/>
              </w:rPr>
            </w:pPr>
          </w:p>
          <w:p w14:paraId="5F3FD472" w14:textId="77777777" w:rsidR="00E96ED7" w:rsidRDefault="00E96ED7">
            <w:pPr>
              <w:pStyle w:val="TableParagraph"/>
              <w:spacing w:before="3"/>
              <w:rPr>
                <w:rFonts w:ascii="Times New Roman" w:eastAsia="Times New Roman" w:hAnsi="Times New Roman" w:cs="Times New Roman"/>
                <w:sz w:val="26"/>
                <w:szCs w:val="26"/>
              </w:rPr>
            </w:pPr>
          </w:p>
          <w:p w14:paraId="2EC60FCD" w14:textId="77777777" w:rsidR="00E96ED7" w:rsidRDefault="008B3D36">
            <w:pPr>
              <w:pStyle w:val="TableParagraph"/>
              <w:ind w:left="372"/>
              <w:rPr>
                <w:rFonts w:ascii="Times New Roman" w:eastAsia="Times New Roman" w:hAnsi="Times New Roman" w:cs="Times New Roman"/>
                <w:sz w:val="20"/>
                <w:szCs w:val="20"/>
              </w:rPr>
            </w:pPr>
            <w:r>
              <w:rPr>
                <w:rFonts w:ascii="Times New Roman"/>
                <w:spacing w:val="-4"/>
                <w:sz w:val="20"/>
              </w:rPr>
              <w:t>e)</w:t>
            </w:r>
            <w:r>
              <w:rPr>
                <w:rFonts w:ascii="Times New Roman"/>
                <w:spacing w:val="-1"/>
                <w:sz w:val="20"/>
              </w:rPr>
              <w:t xml:space="preserve"> </w:t>
            </w:r>
            <w:r>
              <w:rPr>
                <w:rFonts w:ascii="Times New Roman"/>
                <w:spacing w:val="-3"/>
                <w:sz w:val="20"/>
              </w:rPr>
              <w:t>16.83</w:t>
            </w:r>
          </w:p>
        </w:tc>
        <w:tc>
          <w:tcPr>
            <w:tcW w:w="1139" w:type="dxa"/>
            <w:tcBorders>
              <w:top w:val="nil"/>
              <w:left w:val="nil"/>
              <w:bottom w:val="nil"/>
              <w:right w:val="nil"/>
            </w:tcBorders>
            <w:shd w:val="clear" w:color="auto" w:fill="F1F1F1"/>
          </w:tcPr>
          <w:p w14:paraId="7F590502" w14:textId="77777777" w:rsidR="00E96ED7" w:rsidRDefault="00E96ED7">
            <w:pPr>
              <w:pStyle w:val="TableParagraph"/>
              <w:rPr>
                <w:rFonts w:ascii="Times New Roman" w:eastAsia="Times New Roman" w:hAnsi="Times New Roman" w:cs="Times New Roman"/>
                <w:sz w:val="20"/>
                <w:szCs w:val="20"/>
              </w:rPr>
            </w:pPr>
          </w:p>
          <w:p w14:paraId="15222041" w14:textId="77777777" w:rsidR="00E96ED7" w:rsidRDefault="00E96ED7">
            <w:pPr>
              <w:pStyle w:val="TableParagraph"/>
              <w:spacing w:before="3"/>
              <w:rPr>
                <w:rFonts w:ascii="Times New Roman" w:eastAsia="Times New Roman" w:hAnsi="Times New Roman" w:cs="Times New Roman"/>
                <w:sz w:val="26"/>
                <w:szCs w:val="26"/>
              </w:rPr>
            </w:pPr>
          </w:p>
          <w:p w14:paraId="593C2146" w14:textId="77777777" w:rsidR="00E96ED7" w:rsidRDefault="008B3D36">
            <w:pPr>
              <w:pStyle w:val="TableParagraph"/>
              <w:ind w:left="302"/>
              <w:rPr>
                <w:rFonts w:ascii="Times New Roman" w:eastAsia="Times New Roman" w:hAnsi="Times New Roman" w:cs="Times New Roman"/>
                <w:sz w:val="20"/>
                <w:szCs w:val="20"/>
              </w:rPr>
            </w:pPr>
            <w:r>
              <w:rPr>
                <w:rFonts w:ascii="Times New Roman"/>
                <w:spacing w:val="-5"/>
                <w:sz w:val="20"/>
              </w:rPr>
              <w:t>f)</w:t>
            </w:r>
            <w:r>
              <w:rPr>
                <w:rFonts w:ascii="Times New Roman"/>
                <w:spacing w:val="-12"/>
                <w:sz w:val="20"/>
              </w:rPr>
              <w:t xml:space="preserve"> </w:t>
            </w:r>
            <w:r>
              <w:rPr>
                <w:rFonts w:ascii="Times New Roman"/>
                <w:sz w:val="20"/>
              </w:rPr>
              <w:t>0.24</w:t>
            </w:r>
          </w:p>
        </w:tc>
      </w:tr>
      <w:tr w:rsidR="00E96ED7" w14:paraId="55F13AB3" w14:textId="77777777">
        <w:trPr>
          <w:trHeight w:hRule="exact" w:val="458"/>
        </w:trPr>
        <w:tc>
          <w:tcPr>
            <w:tcW w:w="954" w:type="dxa"/>
            <w:tcBorders>
              <w:top w:val="nil"/>
              <w:left w:val="nil"/>
              <w:bottom w:val="nil"/>
              <w:right w:val="nil"/>
            </w:tcBorders>
            <w:shd w:val="clear" w:color="auto" w:fill="F1F1F1"/>
          </w:tcPr>
          <w:p w14:paraId="7D2E4B50" w14:textId="77777777" w:rsidR="00E96ED7" w:rsidRDefault="008B3D36">
            <w:pPr>
              <w:pStyle w:val="TableParagraph"/>
              <w:spacing w:before="105"/>
              <w:ind w:left="35"/>
              <w:rPr>
                <w:rFonts w:ascii="Times New Roman" w:eastAsia="Times New Roman" w:hAnsi="Times New Roman" w:cs="Times New Roman"/>
                <w:sz w:val="20"/>
                <w:szCs w:val="20"/>
              </w:rPr>
            </w:pPr>
            <w:r>
              <w:rPr>
                <w:rFonts w:ascii="Times New Roman"/>
                <w:b/>
                <w:spacing w:val="-5"/>
                <w:sz w:val="20"/>
              </w:rPr>
              <w:t>2)</w:t>
            </w:r>
          </w:p>
        </w:tc>
        <w:tc>
          <w:tcPr>
            <w:tcW w:w="1272" w:type="dxa"/>
            <w:tcBorders>
              <w:top w:val="nil"/>
              <w:left w:val="nil"/>
              <w:bottom w:val="nil"/>
              <w:right w:val="nil"/>
            </w:tcBorders>
            <w:shd w:val="clear" w:color="auto" w:fill="F1F1F1"/>
          </w:tcPr>
          <w:p w14:paraId="740C34EB" w14:textId="77777777" w:rsidR="00E96ED7" w:rsidRDefault="00E96ED7"/>
        </w:tc>
        <w:tc>
          <w:tcPr>
            <w:tcW w:w="1543" w:type="dxa"/>
            <w:tcBorders>
              <w:top w:val="nil"/>
              <w:left w:val="nil"/>
              <w:bottom w:val="nil"/>
              <w:right w:val="nil"/>
            </w:tcBorders>
            <w:shd w:val="clear" w:color="auto" w:fill="F1F1F1"/>
          </w:tcPr>
          <w:p w14:paraId="13571B20" w14:textId="77777777" w:rsidR="00E96ED7" w:rsidRDefault="00E96ED7"/>
        </w:tc>
        <w:tc>
          <w:tcPr>
            <w:tcW w:w="1314" w:type="dxa"/>
            <w:tcBorders>
              <w:top w:val="nil"/>
              <w:left w:val="nil"/>
              <w:bottom w:val="nil"/>
              <w:right w:val="nil"/>
            </w:tcBorders>
            <w:shd w:val="clear" w:color="auto" w:fill="F1F1F1"/>
          </w:tcPr>
          <w:p w14:paraId="0FB868EE" w14:textId="77777777" w:rsidR="00E96ED7" w:rsidRDefault="00E96ED7"/>
        </w:tc>
        <w:tc>
          <w:tcPr>
            <w:tcW w:w="1510" w:type="dxa"/>
            <w:tcBorders>
              <w:top w:val="nil"/>
              <w:left w:val="nil"/>
              <w:bottom w:val="nil"/>
              <w:right w:val="nil"/>
            </w:tcBorders>
            <w:shd w:val="clear" w:color="auto" w:fill="F1F1F1"/>
          </w:tcPr>
          <w:p w14:paraId="309E1ED2" w14:textId="77777777" w:rsidR="00E96ED7" w:rsidRDefault="00E96ED7"/>
        </w:tc>
        <w:tc>
          <w:tcPr>
            <w:tcW w:w="1139" w:type="dxa"/>
            <w:tcBorders>
              <w:top w:val="nil"/>
              <w:left w:val="nil"/>
              <w:bottom w:val="nil"/>
              <w:right w:val="nil"/>
            </w:tcBorders>
            <w:shd w:val="clear" w:color="auto" w:fill="F1F1F1"/>
          </w:tcPr>
          <w:p w14:paraId="3D112625" w14:textId="77777777" w:rsidR="00E96ED7" w:rsidRDefault="00E96ED7"/>
        </w:tc>
      </w:tr>
      <w:tr w:rsidR="00E96ED7" w14:paraId="089C79B4" w14:textId="77777777">
        <w:trPr>
          <w:trHeight w:hRule="exact" w:val="461"/>
        </w:trPr>
        <w:tc>
          <w:tcPr>
            <w:tcW w:w="954" w:type="dxa"/>
            <w:tcBorders>
              <w:top w:val="nil"/>
              <w:left w:val="nil"/>
              <w:bottom w:val="nil"/>
              <w:right w:val="nil"/>
            </w:tcBorders>
            <w:shd w:val="clear" w:color="auto" w:fill="F1F1F1"/>
          </w:tcPr>
          <w:p w14:paraId="2265B607" w14:textId="77777777" w:rsidR="00E96ED7" w:rsidRDefault="008B3D36">
            <w:pPr>
              <w:pStyle w:val="TableParagraph"/>
              <w:spacing w:before="102"/>
              <w:ind w:left="35"/>
              <w:rPr>
                <w:rFonts w:ascii="Times New Roman" w:eastAsia="Times New Roman" w:hAnsi="Times New Roman" w:cs="Times New Roman"/>
                <w:sz w:val="20"/>
                <w:szCs w:val="20"/>
              </w:rPr>
            </w:pPr>
            <w:r>
              <w:rPr>
                <w:rFonts w:ascii="Times New Roman"/>
                <w:sz w:val="20"/>
              </w:rPr>
              <w:t>a)</w:t>
            </w:r>
            <w:r>
              <w:rPr>
                <w:rFonts w:ascii="Times New Roman"/>
                <w:spacing w:val="-5"/>
                <w:sz w:val="20"/>
              </w:rPr>
              <w:t xml:space="preserve"> </w:t>
            </w:r>
            <w:r>
              <w:rPr>
                <w:rFonts w:ascii="Times New Roman"/>
                <w:spacing w:val="-4"/>
                <w:sz w:val="20"/>
              </w:rPr>
              <w:t>5.269</w:t>
            </w:r>
          </w:p>
        </w:tc>
        <w:tc>
          <w:tcPr>
            <w:tcW w:w="1272" w:type="dxa"/>
            <w:tcBorders>
              <w:top w:val="nil"/>
              <w:left w:val="nil"/>
              <w:bottom w:val="nil"/>
              <w:right w:val="nil"/>
            </w:tcBorders>
            <w:shd w:val="clear" w:color="auto" w:fill="F1F1F1"/>
          </w:tcPr>
          <w:p w14:paraId="3304EB95" w14:textId="77777777" w:rsidR="00E96ED7" w:rsidRDefault="008B3D36">
            <w:pPr>
              <w:pStyle w:val="TableParagraph"/>
              <w:spacing w:before="102"/>
              <w:ind w:left="180"/>
              <w:rPr>
                <w:rFonts w:ascii="Times New Roman" w:eastAsia="Times New Roman" w:hAnsi="Times New Roman" w:cs="Times New Roman"/>
                <w:sz w:val="20"/>
                <w:szCs w:val="20"/>
              </w:rPr>
            </w:pPr>
            <w:r>
              <w:rPr>
                <w:rFonts w:ascii="Times New Roman"/>
                <w:spacing w:val="-5"/>
                <w:sz w:val="20"/>
              </w:rPr>
              <w:t>b)</w:t>
            </w:r>
            <w:r>
              <w:rPr>
                <w:rFonts w:ascii="Times New Roman"/>
                <w:spacing w:val="-11"/>
                <w:sz w:val="20"/>
              </w:rPr>
              <w:t xml:space="preserve"> </w:t>
            </w:r>
            <w:r>
              <w:rPr>
                <w:rFonts w:ascii="Times New Roman"/>
                <w:sz w:val="20"/>
              </w:rPr>
              <w:t>6.39</w:t>
            </w:r>
          </w:p>
        </w:tc>
        <w:tc>
          <w:tcPr>
            <w:tcW w:w="1543" w:type="dxa"/>
            <w:tcBorders>
              <w:top w:val="nil"/>
              <w:left w:val="nil"/>
              <w:bottom w:val="nil"/>
              <w:right w:val="nil"/>
            </w:tcBorders>
            <w:shd w:val="clear" w:color="auto" w:fill="F1F1F1"/>
          </w:tcPr>
          <w:p w14:paraId="5ECE8014" w14:textId="77777777" w:rsidR="00E96ED7" w:rsidRDefault="008B3D36">
            <w:pPr>
              <w:pStyle w:val="TableParagraph"/>
              <w:spacing w:before="102"/>
              <w:ind w:left="348"/>
              <w:rPr>
                <w:rFonts w:ascii="Times New Roman" w:eastAsia="Times New Roman" w:hAnsi="Times New Roman" w:cs="Times New Roman"/>
                <w:sz w:val="20"/>
                <w:szCs w:val="20"/>
              </w:rPr>
            </w:pPr>
            <w:r>
              <w:rPr>
                <w:rFonts w:ascii="Times New Roman"/>
                <w:spacing w:val="-4"/>
                <w:sz w:val="20"/>
              </w:rPr>
              <w:t>c)</w:t>
            </w:r>
            <w:r>
              <w:rPr>
                <w:rFonts w:ascii="Times New Roman"/>
                <w:spacing w:val="-1"/>
                <w:sz w:val="20"/>
              </w:rPr>
              <w:t xml:space="preserve"> </w:t>
            </w:r>
            <w:r>
              <w:rPr>
                <w:rFonts w:ascii="Times New Roman"/>
                <w:spacing w:val="-3"/>
                <w:sz w:val="20"/>
              </w:rPr>
              <w:t>92.63</w:t>
            </w:r>
          </w:p>
        </w:tc>
        <w:tc>
          <w:tcPr>
            <w:tcW w:w="1314" w:type="dxa"/>
            <w:tcBorders>
              <w:top w:val="nil"/>
              <w:left w:val="nil"/>
              <w:bottom w:val="nil"/>
              <w:right w:val="nil"/>
            </w:tcBorders>
            <w:shd w:val="clear" w:color="auto" w:fill="F1F1F1"/>
          </w:tcPr>
          <w:p w14:paraId="33146E03" w14:textId="77777777" w:rsidR="00E96ED7" w:rsidRDefault="008B3D36">
            <w:pPr>
              <w:pStyle w:val="TableParagraph"/>
              <w:spacing w:before="102"/>
              <w:ind w:left="246"/>
              <w:rPr>
                <w:rFonts w:ascii="Times New Roman" w:eastAsia="Times New Roman" w:hAnsi="Times New Roman" w:cs="Times New Roman"/>
                <w:sz w:val="20"/>
                <w:szCs w:val="20"/>
              </w:rPr>
            </w:pPr>
            <w:r>
              <w:rPr>
                <w:rFonts w:ascii="Times New Roman"/>
                <w:spacing w:val="-3"/>
                <w:sz w:val="20"/>
              </w:rPr>
              <w:t>d)</w:t>
            </w:r>
            <w:r>
              <w:rPr>
                <w:rFonts w:ascii="Times New Roman"/>
                <w:spacing w:val="1"/>
                <w:sz w:val="20"/>
              </w:rPr>
              <w:t xml:space="preserve"> </w:t>
            </w:r>
            <w:r>
              <w:rPr>
                <w:rFonts w:ascii="Times New Roman"/>
                <w:spacing w:val="-4"/>
                <w:sz w:val="20"/>
              </w:rPr>
              <w:t>0.53</w:t>
            </w:r>
          </w:p>
        </w:tc>
        <w:tc>
          <w:tcPr>
            <w:tcW w:w="1510" w:type="dxa"/>
            <w:tcBorders>
              <w:top w:val="nil"/>
              <w:left w:val="nil"/>
              <w:bottom w:val="nil"/>
              <w:right w:val="nil"/>
            </w:tcBorders>
            <w:shd w:val="clear" w:color="auto" w:fill="F1F1F1"/>
          </w:tcPr>
          <w:p w14:paraId="31CD2E66" w14:textId="77777777" w:rsidR="00E96ED7" w:rsidRDefault="008B3D36">
            <w:pPr>
              <w:pStyle w:val="TableParagraph"/>
              <w:spacing w:before="102"/>
              <w:ind w:left="372"/>
              <w:rPr>
                <w:rFonts w:ascii="Times New Roman" w:eastAsia="Times New Roman" w:hAnsi="Times New Roman" w:cs="Times New Roman"/>
                <w:sz w:val="20"/>
                <w:szCs w:val="20"/>
              </w:rPr>
            </w:pPr>
            <w:r>
              <w:rPr>
                <w:rFonts w:ascii="Times New Roman"/>
                <w:spacing w:val="-4"/>
                <w:sz w:val="20"/>
              </w:rPr>
              <w:t>e)</w:t>
            </w:r>
            <w:r>
              <w:rPr>
                <w:rFonts w:ascii="Times New Roman"/>
                <w:sz w:val="20"/>
              </w:rPr>
              <w:t xml:space="preserve"> </w:t>
            </w:r>
            <w:r>
              <w:rPr>
                <w:rFonts w:ascii="Times New Roman"/>
                <w:spacing w:val="-4"/>
                <w:sz w:val="20"/>
              </w:rPr>
              <w:t>6.35</w:t>
            </w:r>
          </w:p>
        </w:tc>
        <w:tc>
          <w:tcPr>
            <w:tcW w:w="1139" w:type="dxa"/>
            <w:tcBorders>
              <w:top w:val="nil"/>
              <w:left w:val="nil"/>
              <w:bottom w:val="nil"/>
              <w:right w:val="nil"/>
            </w:tcBorders>
            <w:shd w:val="clear" w:color="auto" w:fill="F1F1F1"/>
          </w:tcPr>
          <w:p w14:paraId="2779D992" w14:textId="77777777" w:rsidR="00E96ED7" w:rsidRDefault="008B3D36">
            <w:pPr>
              <w:pStyle w:val="TableParagraph"/>
              <w:spacing w:before="102"/>
              <w:ind w:left="302"/>
              <w:rPr>
                <w:rFonts w:ascii="Times New Roman" w:eastAsia="Times New Roman" w:hAnsi="Times New Roman" w:cs="Times New Roman"/>
                <w:sz w:val="20"/>
                <w:szCs w:val="20"/>
              </w:rPr>
            </w:pPr>
            <w:r>
              <w:rPr>
                <w:rFonts w:ascii="Times New Roman"/>
                <w:spacing w:val="-5"/>
                <w:sz w:val="20"/>
              </w:rPr>
              <w:t>f)</w:t>
            </w:r>
            <w:r>
              <w:rPr>
                <w:rFonts w:ascii="Times New Roman"/>
                <w:spacing w:val="-12"/>
                <w:sz w:val="20"/>
              </w:rPr>
              <w:t xml:space="preserve"> </w:t>
            </w:r>
            <w:r>
              <w:rPr>
                <w:rFonts w:ascii="Times New Roman"/>
                <w:sz w:val="20"/>
              </w:rPr>
              <w:t>0.82</w:t>
            </w:r>
          </w:p>
        </w:tc>
      </w:tr>
      <w:tr w:rsidR="00E96ED7" w14:paraId="187BABD0" w14:textId="77777777">
        <w:trPr>
          <w:trHeight w:hRule="exact" w:val="461"/>
        </w:trPr>
        <w:tc>
          <w:tcPr>
            <w:tcW w:w="954" w:type="dxa"/>
            <w:tcBorders>
              <w:top w:val="nil"/>
              <w:left w:val="nil"/>
              <w:bottom w:val="nil"/>
              <w:right w:val="nil"/>
            </w:tcBorders>
            <w:shd w:val="clear" w:color="auto" w:fill="F1F1F1"/>
          </w:tcPr>
          <w:p w14:paraId="75F5A2B0" w14:textId="77777777" w:rsidR="00E96ED7" w:rsidRDefault="008B3D36">
            <w:pPr>
              <w:pStyle w:val="TableParagraph"/>
              <w:spacing w:before="107"/>
              <w:ind w:left="35"/>
              <w:rPr>
                <w:rFonts w:ascii="Times New Roman" w:eastAsia="Times New Roman" w:hAnsi="Times New Roman" w:cs="Times New Roman"/>
                <w:sz w:val="20"/>
                <w:szCs w:val="20"/>
              </w:rPr>
            </w:pPr>
            <w:r>
              <w:rPr>
                <w:rFonts w:ascii="Times New Roman"/>
                <w:b/>
                <w:spacing w:val="-5"/>
                <w:sz w:val="20"/>
              </w:rPr>
              <w:t>3)</w:t>
            </w:r>
          </w:p>
        </w:tc>
        <w:tc>
          <w:tcPr>
            <w:tcW w:w="1272" w:type="dxa"/>
            <w:tcBorders>
              <w:top w:val="nil"/>
              <w:left w:val="nil"/>
              <w:bottom w:val="nil"/>
              <w:right w:val="nil"/>
            </w:tcBorders>
            <w:shd w:val="clear" w:color="auto" w:fill="F1F1F1"/>
          </w:tcPr>
          <w:p w14:paraId="6B6F31E5" w14:textId="77777777" w:rsidR="00E96ED7" w:rsidRDefault="00E96ED7"/>
        </w:tc>
        <w:tc>
          <w:tcPr>
            <w:tcW w:w="1543" w:type="dxa"/>
            <w:tcBorders>
              <w:top w:val="nil"/>
              <w:left w:val="nil"/>
              <w:bottom w:val="nil"/>
              <w:right w:val="nil"/>
            </w:tcBorders>
            <w:shd w:val="clear" w:color="auto" w:fill="F1F1F1"/>
          </w:tcPr>
          <w:p w14:paraId="23DA170E" w14:textId="77777777" w:rsidR="00E96ED7" w:rsidRDefault="00E96ED7"/>
        </w:tc>
        <w:tc>
          <w:tcPr>
            <w:tcW w:w="1314" w:type="dxa"/>
            <w:tcBorders>
              <w:top w:val="nil"/>
              <w:left w:val="nil"/>
              <w:bottom w:val="nil"/>
              <w:right w:val="nil"/>
            </w:tcBorders>
            <w:shd w:val="clear" w:color="auto" w:fill="F1F1F1"/>
          </w:tcPr>
          <w:p w14:paraId="00B3271E" w14:textId="77777777" w:rsidR="00E96ED7" w:rsidRDefault="00E96ED7"/>
        </w:tc>
        <w:tc>
          <w:tcPr>
            <w:tcW w:w="1510" w:type="dxa"/>
            <w:tcBorders>
              <w:top w:val="nil"/>
              <w:left w:val="nil"/>
              <w:bottom w:val="nil"/>
              <w:right w:val="nil"/>
            </w:tcBorders>
            <w:shd w:val="clear" w:color="auto" w:fill="F1F1F1"/>
          </w:tcPr>
          <w:p w14:paraId="73F051C2" w14:textId="77777777" w:rsidR="00E96ED7" w:rsidRDefault="00E96ED7"/>
        </w:tc>
        <w:tc>
          <w:tcPr>
            <w:tcW w:w="1139" w:type="dxa"/>
            <w:tcBorders>
              <w:top w:val="nil"/>
              <w:left w:val="nil"/>
              <w:bottom w:val="nil"/>
              <w:right w:val="nil"/>
            </w:tcBorders>
            <w:shd w:val="clear" w:color="auto" w:fill="F1F1F1"/>
          </w:tcPr>
          <w:p w14:paraId="657D7197" w14:textId="77777777" w:rsidR="00E96ED7" w:rsidRDefault="00E96ED7"/>
        </w:tc>
      </w:tr>
      <w:tr w:rsidR="00E96ED7" w14:paraId="2975D205" w14:textId="77777777">
        <w:trPr>
          <w:trHeight w:hRule="exact" w:val="461"/>
        </w:trPr>
        <w:tc>
          <w:tcPr>
            <w:tcW w:w="954" w:type="dxa"/>
            <w:tcBorders>
              <w:top w:val="nil"/>
              <w:left w:val="nil"/>
              <w:bottom w:val="nil"/>
              <w:right w:val="nil"/>
            </w:tcBorders>
            <w:shd w:val="clear" w:color="auto" w:fill="F1F1F1"/>
          </w:tcPr>
          <w:p w14:paraId="5B7B0B00" w14:textId="77777777" w:rsidR="00E96ED7" w:rsidRDefault="008B3D36">
            <w:pPr>
              <w:pStyle w:val="TableParagraph"/>
              <w:spacing w:before="102"/>
              <w:ind w:left="35"/>
              <w:rPr>
                <w:rFonts w:ascii="Times New Roman" w:eastAsia="Times New Roman" w:hAnsi="Times New Roman" w:cs="Times New Roman"/>
                <w:sz w:val="20"/>
                <w:szCs w:val="20"/>
              </w:rPr>
            </w:pPr>
            <w:r>
              <w:rPr>
                <w:rFonts w:ascii="Times New Roman"/>
                <w:sz w:val="20"/>
              </w:rPr>
              <w:t>a)</w:t>
            </w:r>
            <w:r>
              <w:rPr>
                <w:rFonts w:ascii="Times New Roman"/>
                <w:spacing w:val="-7"/>
                <w:sz w:val="20"/>
              </w:rPr>
              <w:t xml:space="preserve"> </w:t>
            </w:r>
            <w:r>
              <w:rPr>
                <w:rFonts w:ascii="Times New Roman"/>
                <w:spacing w:val="-3"/>
                <w:sz w:val="20"/>
              </w:rPr>
              <w:t>6.9</w:t>
            </w:r>
          </w:p>
        </w:tc>
        <w:tc>
          <w:tcPr>
            <w:tcW w:w="1272" w:type="dxa"/>
            <w:tcBorders>
              <w:top w:val="nil"/>
              <w:left w:val="nil"/>
              <w:bottom w:val="nil"/>
              <w:right w:val="nil"/>
            </w:tcBorders>
            <w:shd w:val="clear" w:color="auto" w:fill="F1F1F1"/>
          </w:tcPr>
          <w:p w14:paraId="1A61E0EF" w14:textId="77777777" w:rsidR="00E96ED7" w:rsidRDefault="008B3D36">
            <w:pPr>
              <w:pStyle w:val="TableParagraph"/>
              <w:spacing w:before="102"/>
              <w:ind w:left="180"/>
              <w:rPr>
                <w:rFonts w:ascii="Times New Roman" w:eastAsia="Times New Roman" w:hAnsi="Times New Roman" w:cs="Times New Roman"/>
                <w:sz w:val="20"/>
                <w:szCs w:val="20"/>
              </w:rPr>
            </w:pPr>
            <w:r>
              <w:rPr>
                <w:rFonts w:ascii="Times New Roman"/>
                <w:spacing w:val="-5"/>
                <w:sz w:val="20"/>
              </w:rPr>
              <w:t>b)</w:t>
            </w:r>
            <w:r>
              <w:rPr>
                <w:rFonts w:ascii="Times New Roman"/>
                <w:spacing w:val="-3"/>
                <w:sz w:val="20"/>
              </w:rPr>
              <w:t xml:space="preserve"> 3.5</w:t>
            </w:r>
          </w:p>
        </w:tc>
        <w:tc>
          <w:tcPr>
            <w:tcW w:w="1543" w:type="dxa"/>
            <w:tcBorders>
              <w:top w:val="nil"/>
              <w:left w:val="nil"/>
              <w:bottom w:val="nil"/>
              <w:right w:val="nil"/>
            </w:tcBorders>
            <w:shd w:val="clear" w:color="auto" w:fill="F1F1F1"/>
          </w:tcPr>
          <w:p w14:paraId="37FEF3D0" w14:textId="77777777" w:rsidR="00E96ED7" w:rsidRDefault="008B3D36">
            <w:pPr>
              <w:pStyle w:val="TableParagraph"/>
              <w:spacing w:before="102"/>
              <w:ind w:left="348"/>
              <w:rPr>
                <w:rFonts w:ascii="Times New Roman" w:eastAsia="Times New Roman" w:hAnsi="Times New Roman" w:cs="Times New Roman"/>
                <w:sz w:val="20"/>
                <w:szCs w:val="20"/>
              </w:rPr>
            </w:pPr>
            <w:r>
              <w:rPr>
                <w:rFonts w:ascii="Times New Roman"/>
                <w:spacing w:val="-4"/>
                <w:sz w:val="20"/>
              </w:rPr>
              <w:t>c)</w:t>
            </w:r>
            <w:r>
              <w:rPr>
                <w:rFonts w:ascii="Times New Roman"/>
                <w:spacing w:val="-1"/>
                <w:sz w:val="20"/>
              </w:rPr>
              <w:t xml:space="preserve"> </w:t>
            </w:r>
            <w:r>
              <w:rPr>
                <w:rFonts w:ascii="Times New Roman"/>
                <w:spacing w:val="-3"/>
                <w:sz w:val="20"/>
              </w:rPr>
              <w:t>0.054</w:t>
            </w:r>
          </w:p>
        </w:tc>
        <w:tc>
          <w:tcPr>
            <w:tcW w:w="1314" w:type="dxa"/>
            <w:tcBorders>
              <w:top w:val="nil"/>
              <w:left w:val="nil"/>
              <w:bottom w:val="nil"/>
              <w:right w:val="nil"/>
            </w:tcBorders>
            <w:shd w:val="clear" w:color="auto" w:fill="F1F1F1"/>
          </w:tcPr>
          <w:p w14:paraId="4ADC34E0" w14:textId="77777777" w:rsidR="00E96ED7" w:rsidRDefault="008B3D36">
            <w:pPr>
              <w:pStyle w:val="TableParagraph"/>
              <w:spacing w:before="102"/>
              <w:ind w:left="246"/>
              <w:rPr>
                <w:rFonts w:ascii="Times New Roman" w:eastAsia="Times New Roman" w:hAnsi="Times New Roman" w:cs="Times New Roman"/>
                <w:sz w:val="20"/>
                <w:szCs w:val="20"/>
              </w:rPr>
            </w:pPr>
            <w:r>
              <w:rPr>
                <w:rFonts w:ascii="Times New Roman"/>
                <w:spacing w:val="-3"/>
                <w:sz w:val="20"/>
              </w:rPr>
              <w:t>d)</w:t>
            </w:r>
            <w:r>
              <w:rPr>
                <w:rFonts w:ascii="Times New Roman"/>
                <w:sz w:val="20"/>
              </w:rPr>
              <w:t xml:space="preserve"> </w:t>
            </w:r>
            <w:r>
              <w:rPr>
                <w:rFonts w:ascii="Times New Roman"/>
                <w:spacing w:val="-4"/>
                <w:sz w:val="20"/>
              </w:rPr>
              <w:t>0.258</w:t>
            </w:r>
          </w:p>
        </w:tc>
        <w:tc>
          <w:tcPr>
            <w:tcW w:w="1510" w:type="dxa"/>
            <w:tcBorders>
              <w:top w:val="nil"/>
              <w:left w:val="nil"/>
              <w:bottom w:val="nil"/>
              <w:right w:val="nil"/>
            </w:tcBorders>
            <w:shd w:val="clear" w:color="auto" w:fill="F1F1F1"/>
          </w:tcPr>
          <w:p w14:paraId="7CE545B2" w14:textId="77777777" w:rsidR="00E96ED7" w:rsidRDefault="008B3D36">
            <w:pPr>
              <w:pStyle w:val="TableParagraph"/>
              <w:spacing w:before="102"/>
              <w:ind w:left="372"/>
              <w:rPr>
                <w:rFonts w:ascii="Times New Roman" w:eastAsia="Times New Roman" w:hAnsi="Times New Roman" w:cs="Times New Roman"/>
                <w:sz w:val="20"/>
                <w:szCs w:val="20"/>
              </w:rPr>
            </w:pPr>
            <w:r>
              <w:rPr>
                <w:rFonts w:ascii="Times New Roman"/>
                <w:spacing w:val="-4"/>
                <w:sz w:val="20"/>
              </w:rPr>
              <w:t>e)</w:t>
            </w:r>
            <w:r>
              <w:rPr>
                <w:rFonts w:ascii="Times New Roman"/>
                <w:spacing w:val="-3"/>
                <w:sz w:val="20"/>
              </w:rPr>
              <w:t xml:space="preserve"> 6.4</w:t>
            </w:r>
          </w:p>
        </w:tc>
        <w:tc>
          <w:tcPr>
            <w:tcW w:w="1139" w:type="dxa"/>
            <w:tcBorders>
              <w:top w:val="nil"/>
              <w:left w:val="nil"/>
              <w:bottom w:val="nil"/>
              <w:right w:val="nil"/>
            </w:tcBorders>
            <w:shd w:val="clear" w:color="auto" w:fill="F1F1F1"/>
          </w:tcPr>
          <w:p w14:paraId="02AFB315" w14:textId="77777777" w:rsidR="00E96ED7" w:rsidRDefault="008B3D36">
            <w:pPr>
              <w:pStyle w:val="TableParagraph"/>
              <w:spacing w:before="102"/>
              <w:ind w:left="302"/>
              <w:rPr>
                <w:rFonts w:ascii="Times New Roman" w:eastAsia="Times New Roman" w:hAnsi="Times New Roman" w:cs="Times New Roman"/>
                <w:sz w:val="20"/>
                <w:szCs w:val="20"/>
              </w:rPr>
            </w:pPr>
            <w:r>
              <w:rPr>
                <w:rFonts w:ascii="Times New Roman"/>
                <w:spacing w:val="-5"/>
                <w:sz w:val="20"/>
              </w:rPr>
              <w:t>f)</w:t>
            </w:r>
            <w:r>
              <w:rPr>
                <w:rFonts w:ascii="Times New Roman"/>
                <w:spacing w:val="-1"/>
                <w:sz w:val="20"/>
              </w:rPr>
              <w:t xml:space="preserve"> </w:t>
            </w:r>
            <w:r>
              <w:rPr>
                <w:rFonts w:ascii="Times New Roman"/>
                <w:spacing w:val="-3"/>
                <w:sz w:val="20"/>
              </w:rPr>
              <w:t>3.594</w:t>
            </w:r>
          </w:p>
        </w:tc>
      </w:tr>
      <w:tr w:rsidR="00E96ED7" w14:paraId="0A10666A" w14:textId="77777777">
        <w:trPr>
          <w:trHeight w:hRule="exact" w:val="689"/>
        </w:trPr>
        <w:tc>
          <w:tcPr>
            <w:tcW w:w="954" w:type="dxa"/>
            <w:tcBorders>
              <w:top w:val="nil"/>
              <w:left w:val="nil"/>
              <w:bottom w:val="nil"/>
              <w:right w:val="nil"/>
            </w:tcBorders>
            <w:shd w:val="clear" w:color="auto" w:fill="F1F1F1"/>
          </w:tcPr>
          <w:p w14:paraId="2806D5CC" w14:textId="77777777" w:rsidR="00E96ED7" w:rsidRDefault="008B3D36">
            <w:pPr>
              <w:pStyle w:val="TableParagraph"/>
              <w:spacing w:before="107" w:line="228" w:lineRule="exact"/>
              <w:ind w:left="35"/>
              <w:rPr>
                <w:rFonts w:ascii="Times New Roman" w:eastAsia="Times New Roman" w:hAnsi="Times New Roman" w:cs="Times New Roman"/>
                <w:sz w:val="20"/>
                <w:szCs w:val="20"/>
              </w:rPr>
            </w:pPr>
            <w:r>
              <w:rPr>
                <w:rFonts w:ascii="Times New Roman"/>
                <w:b/>
                <w:spacing w:val="-5"/>
                <w:sz w:val="20"/>
              </w:rPr>
              <w:t>4)</w:t>
            </w:r>
          </w:p>
          <w:p w14:paraId="2944C4A2" w14:textId="77777777" w:rsidR="00E96ED7" w:rsidRDefault="008B3D36">
            <w:pPr>
              <w:pStyle w:val="TableParagraph"/>
              <w:spacing w:line="228" w:lineRule="exact"/>
              <w:ind w:left="3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4.75</w:t>
            </w:r>
          </w:p>
        </w:tc>
        <w:tc>
          <w:tcPr>
            <w:tcW w:w="1272" w:type="dxa"/>
            <w:tcBorders>
              <w:top w:val="nil"/>
              <w:left w:val="nil"/>
              <w:bottom w:val="nil"/>
              <w:right w:val="nil"/>
            </w:tcBorders>
            <w:shd w:val="clear" w:color="auto" w:fill="F1F1F1"/>
          </w:tcPr>
          <w:p w14:paraId="4E38464E" w14:textId="77777777" w:rsidR="00E96ED7" w:rsidRDefault="00E96ED7">
            <w:pPr>
              <w:pStyle w:val="TableParagraph"/>
              <w:spacing w:before="11"/>
              <w:rPr>
                <w:rFonts w:ascii="Times New Roman" w:eastAsia="Times New Roman" w:hAnsi="Times New Roman" w:cs="Times New Roman"/>
                <w:sz w:val="28"/>
                <w:szCs w:val="28"/>
              </w:rPr>
            </w:pPr>
          </w:p>
          <w:p w14:paraId="5FEDF4CD" w14:textId="77777777" w:rsidR="00E96ED7" w:rsidRDefault="008B3D36">
            <w:pPr>
              <w:pStyle w:val="TableParagraph"/>
              <w:ind w:left="180"/>
              <w:rPr>
                <w:rFonts w:ascii="Times New Roman" w:eastAsia="Times New Roman" w:hAnsi="Times New Roman" w:cs="Times New Roman"/>
                <w:sz w:val="20"/>
                <w:szCs w:val="20"/>
              </w:rPr>
            </w:pPr>
            <w:r>
              <w:rPr>
                <w:rFonts w:ascii="Times New Roman"/>
                <w:spacing w:val="-5"/>
                <w:sz w:val="20"/>
              </w:rPr>
              <w:t>b)</w:t>
            </w:r>
            <w:r>
              <w:rPr>
                <w:rFonts w:ascii="Times New Roman"/>
                <w:spacing w:val="-11"/>
                <w:sz w:val="20"/>
              </w:rPr>
              <w:t xml:space="preserve"> </w:t>
            </w:r>
            <w:r>
              <w:rPr>
                <w:rFonts w:ascii="Times New Roman"/>
                <w:sz w:val="20"/>
              </w:rPr>
              <w:t>6.76</w:t>
            </w:r>
          </w:p>
        </w:tc>
        <w:tc>
          <w:tcPr>
            <w:tcW w:w="1543" w:type="dxa"/>
            <w:tcBorders>
              <w:top w:val="nil"/>
              <w:left w:val="nil"/>
              <w:bottom w:val="nil"/>
              <w:right w:val="nil"/>
            </w:tcBorders>
            <w:shd w:val="clear" w:color="auto" w:fill="F1F1F1"/>
          </w:tcPr>
          <w:p w14:paraId="46D54DD7" w14:textId="77777777" w:rsidR="00E96ED7" w:rsidRDefault="00E96ED7">
            <w:pPr>
              <w:pStyle w:val="TableParagraph"/>
              <w:spacing w:before="11"/>
              <w:rPr>
                <w:rFonts w:ascii="Times New Roman" w:eastAsia="Times New Roman" w:hAnsi="Times New Roman" w:cs="Times New Roman"/>
                <w:sz w:val="28"/>
                <w:szCs w:val="28"/>
              </w:rPr>
            </w:pPr>
          </w:p>
          <w:p w14:paraId="00180421" w14:textId="77777777" w:rsidR="00E96ED7" w:rsidRDefault="008B3D36">
            <w:pPr>
              <w:pStyle w:val="TableParagraph"/>
              <w:ind w:left="348"/>
              <w:rPr>
                <w:rFonts w:ascii="Times New Roman" w:eastAsia="Times New Roman" w:hAnsi="Times New Roman" w:cs="Times New Roman"/>
                <w:sz w:val="20"/>
                <w:szCs w:val="20"/>
              </w:rPr>
            </w:pPr>
            <w:r>
              <w:rPr>
                <w:rFonts w:ascii="Times New Roman"/>
                <w:spacing w:val="-4"/>
                <w:sz w:val="20"/>
              </w:rPr>
              <w:t>c)</w:t>
            </w:r>
            <w:r>
              <w:rPr>
                <w:rFonts w:ascii="Times New Roman"/>
                <w:sz w:val="20"/>
              </w:rPr>
              <w:t xml:space="preserve"> </w:t>
            </w:r>
            <w:r>
              <w:rPr>
                <w:rFonts w:ascii="Times New Roman"/>
                <w:spacing w:val="-4"/>
                <w:sz w:val="20"/>
              </w:rPr>
              <w:t>0.82</w:t>
            </w:r>
          </w:p>
        </w:tc>
        <w:tc>
          <w:tcPr>
            <w:tcW w:w="1314" w:type="dxa"/>
            <w:tcBorders>
              <w:top w:val="nil"/>
              <w:left w:val="nil"/>
              <w:bottom w:val="nil"/>
              <w:right w:val="nil"/>
            </w:tcBorders>
            <w:shd w:val="clear" w:color="auto" w:fill="F1F1F1"/>
          </w:tcPr>
          <w:p w14:paraId="3463235B" w14:textId="77777777" w:rsidR="00E96ED7" w:rsidRDefault="00E96ED7">
            <w:pPr>
              <w:pStyle w:val="TableParagraph"/>
              <w:spacing w:before="11"/>
              <w:rPr>
                <w:rFonts w:ascii="Times New Roman" w:eastAsia="Times New Roman" w:hAnsi="Times New Roman" w:cs="Times New Roman"/>
                <w:sz w:val="28"/>
                <w:szCs w:val="28"/>
              </w:rPr>
            </w:pPr>
          </w:p>
          <w:p w14:paraId="5A502AD5" w14:textId="77777777" w:rsidR="00E96ED7" w:rsidRDefault="008B3D36">
            <w:pPr>
              <w:pStyle w:val="TableParagraph"/>
              <w:ind w:left="246"/>
              <w:rPr>
                <w:rFonts w:ascii="Times New Roman" w:eastAsia="Times New Roman" w:hAnsi="Times New Roman" w:cs="Times New Roman"/>
                <w:sz w:val="20"/>
                <w:szCs w:val="20"/>
              </w:rPr>
            </w:pPr>
            <w:r>
              <w:rPr>
                <w:rFonts w:ascii="Times New Roman"/>
                <w:spacing w:val="-3"/>
                <w:sz w:val="20"/>
              </w:rPr>
              <w:t>d)</w:t>
            </w:r>
            <w:r>
              <w:rPr>
                <w:rFonts w:ascii="Times New Roman"/>
                <w:spacing w:val="1"/>
                <w:sz w:val="20"/>
              </w:rPr>
              <w:t xml:space="preserve"> </w:t>
            </w:r>
            <w:r>
              <w:rPr>
                <w:rFonts w:ascii="Times New Roman"/>
                <w:spacing w:val="-4"/>
                <w:sz w:val="20"/>
              </w:rPr>
              <w:t>1.45</w:t>
            </w:r>
          </w:p>
        </w:tc>
        <w:tc>
          <w:tcPr>
            <w:tcW w:w="1510" w:type="dxa"/>
            <w:tcBorders>
              <w:top w:val="nil"/>
              <w:left w:val="nil"/>
              <w:bottom w:val="nil"/>
              <w:right w:val="nil"/>
            </w:tcBorders>
            <w:shd w:val="clear" w:color="auto" w:fill="F1F1F1"/>
          </w:tcPr>
          <w:p w14:paraId="50880D83" w14:textId="77777777" w:rsidR="00E96ED7" w:rsidRDefault="00E96ED7">
            <w:pPr>
              <w:pStyle w:val="TableParagraph"/>
              <w:spacing w:before="11"/>
              <w:rPr>
                <w:rFonts w:ascii="Times New Roman" w:eastAsia="Times New Roman" w:hAnsi="Times New Roman" w:cs="Times New Roman"/>
                <w:sz w:val="28"/>
                <w:szCs w:val="28"/>
              </w:rPr>
            </w:pPr>
          </w:p>
          <w:p w14:paraId="0E7B3628" w14:textId="77777777" w:rsidR="00E96ED7" w:rsidRDefault="008B3D36">
            <w:pPr>
              <w:pStyle w:val="TableParagraph"/>
              <w:ind w:left="372"/>
              <w:rPr>
                <w:rFonts w:ascii="Times New Roman" w:eastAsia="Times New Roman" w:hAnsi="Times New Roman" w:cs="Times New Roman"/>
                <w:sz w:val="20"/>
                <w:szCs w:val="20"/>
              </w:rPr>
            </w:pPr>
            <w:r>
              <w:rPr>
                <w:rFonts w:ascii="Times New Roman"/>
                <w:spacing w:val="-4"/>
                <w:sz w:val="20"/>
              </w:rPr>
              <w:t>e)</w:t>
            </w:r>
            <w:r>
              <w:rPr>
                <w:rFonts w:ascii="Times New Roman"/>
                <w:sz w:val="20"/>
              </w:rPr>
              <w:t xml:space="preserve"> </w:t>
            </w:r>
            <w:r>
              <w:rPr>
                <w:rFonts w:ascii="Times New Roman"/>
                <w:spacing w:val="-4"/>
                <w:sz w:val="20"/>
              </w:rPr>
              <w:t>7.13</w:t>
            </w:r>
          </w:p>
        </w:tc>
        <w:tc>
          <w:tcPr>
            <w:tcW w:w="1139" w:type="dxa"/>
            <w:tcBorders>
              <w:top w:val="nil"/>
              <w:left w:val="nil"/>
              <w:bottom w:val="nil"/>
              <w:right w:val="nil"/>
            </w:tcBorders>
            <w:shd w:val="clear" w:color="auto" w:fill="F1F1F1"/>
          </w:tcPr>
          <w:p w14:paraId="27D94EA9" w14:textId="77777777" w:rsidR="00E96ED7" w:rsidRDefault="00E96ED7">
            <w:pPr>
              <w:pStyle w:val="TableParagraph"/>
              <w:spacing w:before="11"/>
              <w:rPr>
                <w:rFonts w:ascii="Times New Roman" w:eastAsia="Times New Roman" w:hAnsi="Times New Roman" w:cs="Times New Roman"/>
                <w:sz w:val="28"/>
                <w:szCs w:val="28"/>
              </w:rPr>
            </w:pPr>
          </w:p>
          <w:p w14:paraId="56AB70BA" w14:textId="77777777" w:rsidR="00E96ED7" w:rsidRDefault="008B3D36">
            <w:pPr>
              <w:pStyle w:val="TableParagraph"/>
              <w:ind w:left="302"/>
              <w:rPr>
                <w:rFonts w:ascii="Times New Roman" w:eastAsia="Times New Roman" w:hAnsi="Times New Roman" w:cs="Times New Roman"/>
                <w:sz w:val="20"/>
                <w:szCs w:val="20"/>
              </w:rPr>
            </w:pPr>
            <w:r>
              <w:rPr>
                <w:rFonts w:ascii="Times New Roman"/>
                <w:spacing w:val="-5"/>
                <w:sz w:val="20"/>
              </w:rPr>
              <w:t>f)</w:t>
            </w:r>
            <w:r>
              <w:rPr>
                <w:rFonts w:ascii="Times New Roman"/>
                <w:spacing w:val="-12"/>
                <w:sz w:val="20"/>
              </w:rPr>
              <w:t xml:space="preserve"> </w:t>
            </w:r>
            <w:r>
              <w:rPr>
                <w:rFonts w:ascii="Times New Roman"/>
                <w:sz w:val="20"/>
              </w:rPr>
              <w:t>0.51</w:t>
            </w:r>
          </w:p>
        </w:tc>
      </w:tr>
      <w:tr w:rsidR="00E96ED7" w14:paraId="08DD3519" w14:textId="77777777">
        <w:trPr>
          <w:trHeight w:hRule="exact" w:val="459"/>
        </w:trPr>
        <w:tc>
          <w:tcPr>
            <w:tcW w:w="954" w:type="dxa"/>
            <w:tcBorders>
              <w:top w:val="nil"/>
              <w:left w:val="nil"/>
              <w:bottom w:val="nil"/>
              <w:right w:val="nil"/>
            </w:tcBorders>
            <w:shd w:val="clear" w:color="auto" w:fill="F1F1F1"/>
          </w:tcPr>
          <w:p w14:paraId="3235B7FE" w14:textId="77777777" w:rsidR="00E96ED7" w:rsidRDefault="008B3D36">
            <w:pPr>
              <w:pStyle w:val="TableParagraph"/>
              <w:spacing w:before="105"/>
              <w:ind w:left="35"/>
              <w:rPr>
                <w:rFonts w:ascii="Times New Roman" w:eastAsia="Times New Roman" w:hAnsi="Times New Roman" w:cs="Times New Roman"/>
                <w:sz w:val="20"/>
                <w:szCs w:val="20"/>
              </w:rPr>
            </w:pPr>
            <w:r>
              <w:rPr>
                <w:rFonts w:ascii="Times New Roman"/>
                <w:b/>
                <w:spacing w:val="-5"/>
                <w:sz w:val="20"/>
              </w:rPr>
              <w:t>5)</w:t>
            </w:r>
          </w:p>
        </w:tc>
        <w:tc>
          <w:tcPr>
            <w:tcW w:w="1272" w:type="dxa"/>
            <w:tcBorders>
              <w:top w:val="nil"/>
              <w:left w:val="nil"/>
              <w:bottom w:val="nil"/>
              <w:right w:val="nil"/>
            </w:tcBorders>
            <w:shd w:val="clear" w:color="auto" w:fill="F1F1F1"/>
          </w:tcPr>
          <w:p w14:paraId="51E049B0" w14:textId="77777777" w:rsidR="00E96ED7" w:rsidRDefault="00E96ED7"/>
        </w:tc>
        <w:tc>
          <w:tcPr>
            <w:tcW w:w="1543" w:type="dxa"/>
            <w:tcBorders>
              <w:top w:val="nil"/>
              <w:left w:val="nil"/>
              <w:bottom w:val="nil"/>
              <w:right w:val="nil"/>
            </w:tcBorders>
            <w:shd w:val="clear" w:color="auto" w:fill="F1F1F1"/>
          </w:tcPr>
          <w:p w14:paraId="2477CA8B" w14:textId="77777777" w:rsidR="00E96ED7" w:rsidRDefault="00E96ED7"/>
        </w:tc>
        <w:tc>
          <w:tcPr>
            <w:tcW w:w="1314" w:type="dxa"/>
            <w:tcBorders>
              <w:top w:val="nil"/>
              <w:left w:val="nil"/>
              <w:bottom w:val="nil"/>
              <w:right w:val="nil"/>
            </w:tcBorders>
            <w:shd w:val="clear" w:color="auto" w:fill="F1F1F1"/>
          </w:tcPr>
          <w:p w14:paraId="22A1F5AA" w14:textId="77777777" w:rsidR="00E96ED7" w:rsidRDefault="00E96ED7"/>
        </w:tc>
        <w:tc>
          <w:tcPr>
            <w:tcW w:w="1510" w:type="dxa"/>
            <w:tcBorders>
              <w:top w:val="nil"/>
              <w:left w:val="nil"/>
              <w:bottom w:val="nil"/>
              <w:right w:val="nil"/>
            </w:tcBorders>
            <w:shd w:val="clear" w:color="auto" w:fill="F1F1F1"/>
          </w:tcPr>
          <w:p w14:paraId="3A5A32F4" w14:textId="77777777" w:rsidR="00E96ED7" w:rsidRDefault="00E96ED7"/>
        </w:tc>
        <w:tc>
          <w:tcPr>
            <w:tcW w:w="1139" w:type="dxa"/>
            <w:tcBorders>
              <w:top w:val="nil"/>
              <w:left w:val="nil"/>
              <w:bottom w:val="nil"/>
              <w:right w:val="nil"/>
            </w:tcBorders>
            <w:shd w:val="clear" w:color="auto" w:fill="F1F1F1"/>
          </w:tcPr>
          <w:p w14:paraId="31619D53" w14:textId="77777777" w:rsidR="00E96ED7" w:rsidRDefault="00E96ED7"/>
        </w:tc>
      </w:tr>
      <w:tr w:rsidR="00E96ED7" w14:paraId="1045D9ED" w14:textId="77777777">
        <w:trPr>
          <w:trHeight w:hRule="exact" w:val="461"/>
        </w:trPr>
        <w:tc>
          <w:tcPr>
            <w:tcW w:w="954" w:type="dxa"/>
            <w:tcBorders>
              <w:top w:val="nil"/>
              <w:left w:val="nil"/>
              <w:bottom w:val="nil"/>
              <w:right w:val="nil"/>
            </w:tcBorders>
            <w:shd w:val="clear" w:color="auto" w:fill="F1F1F1"/>
          </w:tcPr>
          <w:p w14:paraId="294ABF8C" w14:textId="77777777" w:rsidR="00E96ED7" w:rsidRDefault="008B3D36">
            <w:pPr>
              <w:pStyle w:val="TableParagraph"/>
              <w:spacing w:before="102"/>
              <w:ind w:left="3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76.1</w:t>
            </w:r>
          </w:p>
        </w:tc>
        <w:tc>
          <w:tcPr>
            <w:tcW w:w="1272" w:type="dxa"/>
            <w:tcBorders>
              <w:top w:val="nil"/>
              <w:left w:val="nil"/>
              <w:bottom w:val="nil"/>
              <w:right w:val="nil"/>
            </w:tcBorders>
            <w:shd w:val="clear" w:color="auto" w:fill="F1F1F1"/>
          </w:tcPr>
          <w:p w14:paraId="33A331EE" w14:textId="77777777" w:rsidR="00E96ED7" w:rsidRDefault="008B3D36">
            <w:pPr>
              <w:pStyle w:val="TableParagraph"/>
              <w:spacing w:before="102"/>
              <w:ind w:left="180"/>
              <w:rPr>
                <w:rFonts w:ascii="Times New Roman" w:eastAsia="Times New Roman" w:hAnsi="Times New Roman" w:cs="Times New Roman"/>
                <w:sz w:val="20"/>
                <w:szCs w:val="20"/>
              </w:rPr>
            </w:pPr>
            <w:r>
              <w:rPr>
                <w:rFonts w:ascii="Times New Roman"/>
                <w:spacing w:val="-5"/>
                <w:sz w:val="20"/>
              </w:rPr>
              <w:t>b)</w:t>
            </w:r>
            <w:r>
              <w:rPr>
                <w:rFonts w:ascii="Times New Roman"/>
                <w:spacing w:val="-3"/>
                <w:sz w:val="20"/>
              </w:rPr>
              <w:t xml:space="preserve"> 0.5</w:t>
            </w:r>
          </w:p>
        </w:tc>
        <w:tc>
          <w:tcPr>
            <w:tcW w:w="1543" w:type="dxa"/>
            <w:tcBorders>
              <w:top w:val="nil"/>
              <w:left w:val="nil"/>
              <w:bottom w:val="nil"/>
              <w:right w:val="nil"/>
            </w:tcBorders>
            <w:shd w:val="clear" w:color="auto" w:fill="F1F1F1"/>
          </w:tcPr>
          <w:p w14:paraId="16BF49A9" w14:textId="77777777" w:rsidR="00E96ED7" w:rsidRDefault="008B3D36">
            <w:pPr>
              <w:pStyle w:val="TableParagraph"/>
              <w:spacing w:before="102"/>
              <w:ind w:left="348"/>
              <w:rPr>
                <w:rFonts w:ascii="Times New Roman" w:eastAsia="Times New Roman" w:hAnsi="Times New Roman" w:cs="Times New Roman"/>
                <w:sz w:val="20"/>
                <w:szCs w:val="20"/>
              </w:rPr>
            </w:pPr>
            <w:r>
              <w:rPr>
                <w:rFonts w:ascii="Times New Roman"/>
                <w:spacing w:val="-4"/>
                <w:sz w:val="20"/>
              </w:rPr>
              <w:t>c)</w:t>
            </w:r>
            <w:r>
              <w:rPr>
                <w:rFonts w:ascii="Times New Roman"/>
                <w:spacing w:val="-3"/>
                <w:sz w:val="20"/>
              </w:rPr>
              <w:t xml:space="preserve"> 0.2</w:t>
            </w:r>
          </w:p>
        </w:tc>
        <w:tc>
          <w:tcPr>
            <w:tcW w:w="1314" w:type="dxa"/>
            <w:tcBorders>
              <w:top w:val="nil"/>
              <w:left w:val="nil"/>
              <w:bottom w:val="nil"/>
              <w:right w:val="nil"/>
            </w:tcBorders>
            <w:shd w:val="clear" w:color="auto" w:fill="F1F1F1"/>
          </w:tcPr>
          <w:p w14:paraId="437995D6" w14:textId="77777777" w:rsidR="00E96ED7" w:rsidRDefault="008B3D36">
            <w:pPr>
              <w:pStyle w:val="TableParagraph"/>
              <w:spacing w:before="102"/>
              <w:ind w:left="246"/>
              <w:rPr>
                <w:rFonts w:ascii="Times New Roman" w:eastAsia="Times New Roman" w:hAnsi="Times New Roman" w:cs="Times New Roman"/>
                <w:sz w:val="20"/>
                <w:szCs w:val="20"/>
              </w:rPr>
            </w:pPr>
            <w:r>
              <w:rPr>
                <w:rFonts w:ascii="Times New Roman"/>
                <w:spacing w:val="-3"/>
                <w:sz w:val="20"/>
              </w:rPr>
              <w:t>d)</w:t>
            </w:r>
            <w:r>
              <w:rPr>
                <w:rFonts w:ascii="Times New Roman"/>
                <w:spacing w:val="-2"/>
                <w:sz w:val="20"/>
              </w:rPr>
              <w:t xml:space="preserve"> </w:t>
            </w:r>
            <w:r>
              <w:rPr>
                <w:rFonts w:ascii="Times New Roman"/>
                <w:spacing w:val="-3"/>
                <w:sz w:val="20"/>
              </w:rPr>
              <w:t>3.3</w:t>
            </w:r>
          </w:p>
        </w:tc>
        <w:tc>
          <w:tcPr>
            <w:tcW w:w="1510" w:type="dxa"/>
            <w:tcBorders>
              <w:top w:val="nil"/>
              <w:left w:val="nil"/>
              <w:bottom w:val="nil"/>
              <w:right w:val="nil"/>
            </w:tcBorders>
            <w:shd w:val="clear" w:color="auto" w:fill="F1F1F1"/>
          </w:tcPr>
          <w:p w14:paraId="2A760A7C" w14:textId="77777777" w:rsidR="00E96ED7" w:rsidRDefault="008B3D36">
            <w:pPr>
              <w:pStyle w:val="TableParagraph"/>
              <w:spacing w:before="102"/>
              <w:ind w:left="372"/>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5"/>
                <w:sz w:val="20"/>
              </w:rPr>
              <w:t>20</w:t>
            </w:r>
          </w:p>
        </w:tc>
        <w:tc>
          <w:tcPr>
            <w:tcW w:w="1139" w:type="dxa"/>
            <w:tcBorders>
              <w:top w:val="nil"/>
              <w:left w:val="nil"/>
              <w:bottom w:val="nil"/>
              <w:right w:val="nil"/>
            </w:tcBorders>
            <w:shd w:val="clear" w:color="auto" w:fill="F1F1F1"/>
          </w:tcPr>
          <w:p w14:paraId="0D7D056D" w14:textId="77777777" w:rsidR="00E96ED7" w:rsidRDefault="008B3D36">
            <w:pPr>
              <w:pStyle w:val="TableParagraph"/>
              <w:spacing w:before="102"/>
              <w:ind w:left="302"/>
              <w:rPr>
                <w:rFonts w:ascii="Times New Roman" w:eastAsia="Times New Roman" w:hAnsi="Times New Roman" w:cs="Times New Roman"/>
                <w:sz w:val="20"/>
                <w:szCs w:val="20"/>
              </w:rPr>
            </w:pPr>
            <w:r>
              <w:rPr>
                <w:rFonts w:ascii="Times New Roman"/>
                <w:spacing w:val="-5"/>
                <w:sz w:val="20"/>
              </w:rPr>
              <w:t>f)</w:t>
            </w:r>
            <w:r>
              <w:rPr>
                <w:rFonts w:ascii="Times New Roman"/>
                <w:spacing w:val="-3"/>
                <w:sz w:val="20"/>
              </w:rPr>
              <w:t xml:space="preserve"> 0.5</w:t>
            </w:r>
          </w:p>
        </w:tc>
      </w:tr>
      <w:tr w:rsidR="00E96ED7" w14:paraId="3C57941E" w14:textId="77777777">
        <w:trPr>
          <w:trHeight w:hRule="exact" w:val="461"/>
        </w:trPr>
        <w:tc>
          <w:tcPr>
            <w:tcW w:w="954" w:type="dxa"/>
            <w:tcBorders>
              <w:top w:val="nil"/>
              <w:left w:val="nil"/>
              <w:bottom w:val="nil"/>
              <w:right w:val="nil"/>
            </w:tcBorders>
            <w:shd w:val="clear" w:color="auto" w:fill="F1F1F1"/>
          </w:tcPr>
          <w:p w14:paraId="62C61CD5" w14:textId="77777777" w:rsidR="00E96ED7" w:rsidRDefault="008B3D36">
            <w:pPr>
              <w:pStyle w:val="TableParagraph"/>
              <w:spacing w:before="107"/>
              <w:ind w:left="35"/>
              <w:rPr>
                <w:rFonts w:ascii="Times New Roman" w:eastAsia="Times New Roman" w:hAnsi="Times New Roman" w:cs="Times New Roman"/>
                <w:sz w:val="20"/>
                <w:szCs w:val="20"/>
              </w:rPr>
            </w:pPr>
            <w:r>
              <w:rPr>
                <w:rFonts w:ascii="Times New Roman"/>
                <w:b/>
                <w:spacing w:val="-5"/>
                <w:sz w:val="20"/>
              </w:rPr>
              <w:t>6)</w:t>
            </w:r>
          </w:p>
        </w:tc>
        <w:tc>
          <w:tcPr>
            <w:tcW w:w="1272" w:type="dxa"/>
            <w:tcBorders>
              <w:top w:val="nil"/>
              <w:left w:val="nil"/>
              <w:bottom w:val="nil"/>
              <w:right w:val="nil"/>
            </w:tcBorders>
            <w:shd w:val="clear" w:color="auto" w:fill="F1F1F1"/>
          </w:tcPr>
          <w:p w14:paraId="654CF902" w14:textId="77777777" w:rsidR="00E96ED7" w:rsidRDefault="00E96ED7"/>
        </w:tc>
        <w:tc>
          <w:tcPr>
            <w:tcW w:w="1543" w:type="dxa"/>
            <w:tcBorders>
              <w:top w:val="nil"/>
              <w:left w:val="nil"/>
              <w:bottom w:val="nil"/>
              <w:right w:val="nil"/>
            </w:tcBorders>
            <w:shd w:val="clear" w:color="auto" w:fill="F1F1F1"/>
          </w:tcPr>
          <w:p w14:paraId="54F9B591" w14:textId="77777777" w:rsidR="00E96ED7" w:rsidRDefault="00E96ED7"/>
        </w:tc>
        <w:tc>
          <w:tcPr>
            <w:tcW w:w="1314" w:type="dxa"/>
            <w:tcBorders>
              <w:top w:val="nil"/>
              <w:left w:val="nil"/>
              <w:bottom w:val="nil"/>
              <w:right w:val="nil"/>
            </w:tcBorders>
            <w:shd w:val="clear" w:color="auto" w:fill="F1F1F1"/>
          </w:tcPr>
          <w:p w14:paraId="0AB74E7A" w14:textId="77777777" w:rsidR="00E96ED7" w:rsidRDefault="00E96ED7"/>
        </w:tc>
        <w:tc>
          <w:tcPr>
            <w:tcW w:w="1510" w:type="dxa"/>
            <w:tcBorders>
              <w:top w:val="nil"/>
              <w:left w:val="nil"/>
              <w:bottom w:val="nil"/>
              <w:right w:val="nil"/>
            </w:tcBorders>
            <w:shd w:val="clear" w:color="auto" w:fill="F1F1F1"/>
          </w:tcPr>
          <w:p w14:paraId="354A46C8" w14:textId="77777777" w:rsidR="00E96ED7" w:rsidRDefault="00E96ED7"/>
        </w:tc>
        <w:tc>
          <w:tcPr>
            <w:tcW w:w="1139" w:type="dxa"/>
            <w:tcBorders>
              <w:top w:val="nil"/>
              <w:left w:val="nil"/>
              <w:bottom w:val="nil"/>
              <w:right w:val="nil"/>
            </w:tcBorders>
            <w:shd w:val="clear" w:color="auto" w:fill="F1F1F1"/>
          </w:tcPr>
          <w:p w14:paraId="7D8A43CA" w14:textId="77777777" w:rsidR="00E96ED7" w:rsidRDefault="00E96ED7"/>
        </w:tc>
      </w:tr>
      <w:tr w:rsidR="00E96ED7" w14:paraId="6D4335CD" w14:textId="77777777">
        <w:trPr>
          <w:trHeight w:hRule="exact" w:val="403"/>
        </w:trPr>
        <w:tc>
          <w:tcPr>
            <w:tcW w:w="954" w:type="dxa"/>
            <w:tcBorders>
              <w:top w:val="nil"/>
              <w:left w:val="nil"/>
              <w:bottom w:val="nil"/>
              <w:right w:val="nil"/>
            </w:tcBorders>
            <w:shd w:val="clear" w:color="auto" w:fill="F1F1F1"/>
          </w:tcPr>
          <w:p w14:paraId="06DA26EE" w14:textId="77777777" w:rsidR="00E96ED7" w:rsidRDefault="008B3D36">
            <w:pPr>
              <w:pStyle w:val="TableParagraph"/>
              <w:spacing w:before="102"/>
              <w:ind w:left="3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5.34</w:t>
            </w:r>
          </w:p>
        </w:tc>
        <w:tc>
          <w:tcPr>
            <w:tcW w:w="1272" w:type="dxa"/>
            <w:tcBorders>
              <w:top w:val="nil"/>
              <w:left w:val="nil"/>
              <w:bottom w:val="nil"/>
              <w:right w:val="nil"/>
            </w:tcBorders>
            <w:shd w:val="clear" w:color="auto" w:fill="F1F1F1"/>
          </w:tcPr>
          <w:p w14:paraId="7A143EBE" w14:textId="77777777" w:rsidR="00E96ED7" w:rsidRDefault="008B3D36">
            <w:pPr>
              <w:pStyle w:val="TableParagraph"/>
              <w:spacing w:before="102"/>
              <w:ind w:left="180"/>
              <w:rPr>
                <w:rFonts w:ascii="Times New Roman" w:eastAsia="Times New Roman" w:hAnsi="Times New Roman" w:cs="Times New Roman"/>
                <w:sz w:val="20"/>
                <w:szCs w:val="20"/>
              </w:rPr>
            </w:pPr>
            <w:r>
              <w:rPr>
                <w:rFonts w:ascii="Times New Roman"/>
                <w:spacing w:val="-5"/>
                <w:sz w:val="20"/>
              </w:rPr>
              <w:t xml:space="preserve">b) </w:t>
            </w:r>
            <w:r>
              <w:rPr>
                <w:rFonts w:ascii="Times New Roman"/>
                <w:sz w:val="20"/>
              </w:rPr>
              <w:t>10</w:t>
            </w:r>
          </w:p>
        </w:tc>
        <w:tc>
          <w:tcPr>
            <w:tcW w:w="1543" w:type="dxa"/>
            <w:tcBorders>
              <w:top w:val="nil"/>
              <w:left w:val="nil"/>
              <w:bottom w:val="nil"/>
              <w:right w:val="nil"/>
            </w:tcBorders>
            <w:shd w:val="clear" w:color="auto" w:fill="F1F1F1"/>
          </w:tcPr>
          <w:p w14:paraId="75B7E765" w14:textId="77777777" w:rsidR="00E96ED7" w:rsidRDefault="008B3D36">
            <w:pPr>
              <w:pStyle w:val="TableParagraph"/>
              <w:spacing w:before="102"/>
              <w:ind w:left="348"/>
              <w:rPr>
                <w:rFonts w:ascii="Times New Roman" w:eastAsia="Times New Roman" w:hAnsi="Times New Roman" w:cs="Times New Roman"/>
                <w:sz w:val="20"/>
                <w:szCs w:val="20"/>
              </w:rPr>
            </w:pPr>
            <w:r>
              <w:rPr>
                <w:rFonts w:ascii="Times New Roman"/>
                <w:spacing w:val="-4"/>
                <w:sz w:val="20"/>
              </w:rPr>
              <w:t>c)</w:t>
            </w:r>
            <w:r>
              <w:rPr>
                <w:rFonts w:ascii="Times New Roman"/>
                <w:sz w:val="20"/>
              </w:rPr>
              <w:t xml:space="preserve"> 3427.013</w:t>
            </w:r>
          </w:p>
        </w:tc>
        <w:tc>
          <w:tcPr>
            <w:tcW w:w="1314" w:type="dxa"/>
            <w:tcBorders>
              <w:top w:val="nil"/>
              <w:left w:val="nil"/>
              <w:bottom w:val="nil"/>
              <w:right w:val="nil"/>
            </w:tcBorders>
            <w:shd w:val="clear" w:color="auto" w:fill="F1F1F1"/>
          </w:tcPr>
          <w:p w14:paraId="2B350EF2" w14:textId="77777777" w:rsidR="00E96ED7" w:rsidRDefault="008B3D36">
            <w:pPr>
              <w:pStyle w:val="TableParagraph"/>
              <w:spacing w:before="102"/>
              <w:ind w:left="246"/>
              <w:rPr>
                <w:rFonts w:ascii="Times New Roman" w:eastAsia="Times New Roman" w:hAnsi="Times New Roman" w:cs="Times New Roman"/>
                <w:sz w:val="20"/>
                <w:szCs w:val="20"/>
              </w:rPr>
            </w:pPr>
            <w:r>
              <w:rPr>
                <w:rFonts w:ascii="Times New Roman"/>
                <w:spacing w:val="-3"/>
                <w:sz w:val="20"/>
              </w:rPr>
              <w:t>d)</w:t>
            </w:r>
            <w:r>
              <w:rPr>
                <w:rFonts w:ascii="Times New Roman"/>
                <w:spacing w:val="1"/>
                <w:sz w:val="20"/>
              </w:rPr>
              <w:t xml:space="preserve"> </w:t>
            </w:r>
            <w:r>
              <w:rPr>
                <w:rFonts w:ascii="Times New Roman"/>
                <w:spacing w:val="-4"/>
                <w:sz w:val="20"/>
              </w:rPr>
              <w:t>0.02</w:t>
            </w:r>
          </w:p>
        </w:tc>
        <w:tc>
          <w:tcPr>
            <w:tcW w:w="1510" w:type="dxa"/>
            <w:tcBorders>
              <w:top w:val="nil"/>
              <w:left w:val="nil"/>
              <w:bottom w:val="nil"/>
              <w:right w:val="nil"/>
            </w:tcBorders>
            <w:shd w:val="clear" w:color="auto" w:fill="F1F1F1"/>
          </w:tcPr>
          <w:p w14:paraId="2D8B1A21" w14:textId="77777777" w:rsidR="00E96ED7" w:rsidRDefault="008B3D36">
            <w:pPr>
              <w:pStyle w:val="TableParagraph"/>
              <w:spacing w:before="102"/>
              <w:ind w:left="372"/>
              <w:rPr>
                <w:rFonts w:ascii="Times New Roman" w:eastAsia="Times New Roman" w:hAnsi="Times New Roman" w:cs="Times New Roman"/>
                <w:sz w:val="20"/>
                <w:szCs w:val="20"/>
              </w:rPr>
            </w:pPr>
            <w:r>
              <w:rPr>
                <w:rFonts w:ascii="Times New Roman"/>
                <w:spacing w:val="-4"/>
                <w:sz w:val="20"/>
              </w:rPr>
              <w:t>e)</w:t>
            </w:r>
            <w:r>
              <w:rPr>
                <w:rFonts w:ascii="Times New Roman"/>
                <w:spacing w:val="-2"/>
                <w:sz w:val="20"/>
              </w:rPr>
              <w:t xml:space="preserve"> </w:t>
            </w:r>
            <w:r>
              <w:rPr>
                <w:rFonts w:ascii="Times New Roman"/>
                <w:spacing w:val="-3"/>
                <w:sz w:val="20"/>
              </w:rPr>
              <w:t>1.2432</w:t>
            </w:r>
          </w:p>
        </w:tc>
        <w:tc>
          <w:tcPr>
            <w:tcW w:w="1139" w:type="dxa"/>
            <w:tcBorders>
              <w:top w:val="nil"/>
              <w:left w:val="nil"/>
              <w:bottom w:val="nil"/>
              <w:right w:val="nil"/>
            </w:tcBorders>
            <w:shd w:val="clear" w:color="auto" w:fill="F1F1F1"/>
          </w:tcPr>
          <w:p w14:paraId="4C763104" w14:textId="77777777" w:rsidR="00E96ED7" w:rsidRDefault="008B3D36">
            <w:pPr>
              <w:pStyle w:val="TableParagraph"/>
              <w:spacing w:before="102"/>
              <w:ind w:left="302"/>
              <w:rPr>
                <w:rFonts w:ascii="Times New Roman" w:eastAsia="Times New Roman" w:hAnsi="Times New Roman" w:cs="Times New Roman"/>
                <w:sz w:val="20"/>
                <w:szCs w:val="20"/>
              </w:rPr>
            </w:pPr>
            <w:r>
              <w:rPr>
                <w:rFonts w:ascii="Times New Roman"/>
                <w:spacing w:val="-5"/>
                <w:sz w:val="20"/>
              </w:rPr>
              <w:t>f)</w:t>
            </w:r>
            <w:r>
              <w:rPr>
                <w:rFonts w:ascii="Times New Roman"/>
                <w:spacing w:val="4"/>
                <w:sz w:val="20"/>
              </w:rPr>
              <w:t xml:space="preserve"> </w:t>
            </w:r>
            <w:r>
              <w:rPr>
                <w:rFonts w:ascii="Times New Roman"/>
                <w:spacing w:val="-4"/>
                <w:sz w:val="20"/>
              </w:rPr>
              <w:t>0.62911</w:t>
            </w:r>
          </w:p>
        </w:tc>
      </w:tr>
      <w:tr w:rsidR="00E96ED7" w14:paraId="3E058D23" w14:textId="77777777">
        <w:trPr>
          <w:trHeight w:hRule="exact" w:val="376"/>
        </w:trPr>
        <w:tc>
          <w:tcPr>
            <w:tcW w:w="954" w:type="dxa"/>
            <w:tcBorders>
              <w:top w:val="nil"/>
              <w:left w:val="nil"/>
              <w:bottom w:val="nil"/>
              <w:right w:val="nil"/>
            </w:tcBorders>
            <w:shd w:val="clear" w:color="auto" w:fill="F1F1F1"/>
          </w:tcPr>
          <w:p w14:paraId="4673E106" w14:textId="77777777" w:rsidR="00E96ED7" w:rsidRDefault="008B3D36">
            <w:pPr>
              <w:pStyle w:val="TableParagraph"/>
              <w:spacing w:before="50"/>
              <w:ind w:left="35"/>
              <w:rPr>
                <w:rFonts w:ascii="Times New Roman" w:eastAsia="Times New Roman" w:hAnsi="Times New Roman" w:cs="Times New Roman"/>
                <w:sz w:val="20"/>
                <w:szCs w:val="20"/>
              </w:rPr>
            </w:pPr>
            <w:r>
              <w:rPr>
                <w:rFonts w:ascii="Times New Roman"/>
                <w:spacing w:val="-3"/>
                <w:sz w:val="20"/>
              </w:rPr>
              <w:t>g)</w:t>
            </w:r>
            <w:r>
              <w:rPr>
                <w:rFonts w:ascii="Times New Roman"/>
                <w:sz w:val="20"/>
              </w:rPr>
              <w:t xml:space="preserve"> </w:t>
            </w:r>
            <w:r>
              <w:rPr>
                <w:rFonts w:ascii="Times New Roman"/>
                <w:spacing w:val="-4"/>
                <w:sz w:val="20"/>
              </w:rPr>
              <w:t>0.0034</w:t>
            </w:r>
          </w:p>
        </w:tc>
        <w:tc>
          <w:tcPr>
            <w:tcW w:w="1272" w:type="dxa"/>
            <w:tcBorders>
              <w:top w:val="nil"/>
              <w:left w:val="nil"/>
              <w:bottom w:val="nil"/>
              <w:right w:val="nil"/>
            </w:tcBorders>
            <w:shd w:val="clear" w:color="auto" w:fill="F1F1F1"/>
          </w:tcPr>
          <w:p w14:paraId="668C7E37" w14:textId="77777777" w:rsidR="00E96ED7" w:rsidRDefault="008B3D36">
            <w:pPr>
              <w:pStyle w:val="TableParagraph"/>
              <w:spacing w:before="50"/>
              <w:ind w:left="180"/>
              <w:rPr>
                <w:rFonts w:ascii="Times New Roman" w:eastAsia="Times New Roman" w:hAnsi="Times New Roman" w:cs="Times New Roman"/>
                <w:sz w:val="20"/>
                <w:szCs w:val="20"/>
              </w:rPr>
            </w:pPr>
            <w:r>
              <w:rPr>
                <w:rFonts w:ascii="Times New Roman"/>
                <w:sz w:val="20"/>
              </w:rPr>
              <w:t>h)</w:t>
            </w:r>
            <w:r>
              <w:rPr>
                <w:rFonts w:ascii="Times New Roman"/>
                <w:spacing w:val="-1"/>
                <w:sz w:val="20"/>
              </w:rPr>
              <w:t xml:space="preserve"> </w:t>
            </w:r>
            <w:r>
              <w:rPr>
                <w:rFonts w:ascii="Times New Roman"/>
                <w:spacing w:val="-4"/>
                <w:sz w:val="20"/>
              </w:rPr>
              <w:t>0.0122</w:t>
            </w:r>
          </w:p>
        </w:tc>
        <w:tc>
          <w:tcPr>
            <w:tcW w:w="1543" w:type="dxa"/>
            <w:tcBorders>
              <w:top w:val="nil"/>
              <w:left w:val="nil"/>
              <w:bottom w:val="nil"/>
              <w:right w:val="nil"/>
            </w:tcBorders>
            <w:shd w:val="clear" w:color="auto" w:fill="F1F1F1"/>
          </w:tcPr>
          <w:p w14:paraId="36D2F86B" w14:textId="77777777" w:rsidR="00E96ED7" w:rsidRDefault="008B3D36">
            <w:pPr>
              <w:pStyle w:val="TableParagraph"/>
              <w:spacing w:before="50"/>
              <w:ind w:left="348"/>
              <w:rPr>
                <w:rFonts w:ascii="Times New Roman" w:eastAsia="Times New Roman" w:hAnsi="Times New Roman" w:cs="Times New Roman"/>
                <w:sz w:val="20"/>
                <w:szCs w:val="20"/>
              </w:rPr>
            </w:pPr>
            <w:r>
              <w:rPr>
                <w:rFonts w:ascii="Times New Roman"/>
                <w:sz w:val="20"/>
              </w:rPr>
              <w:t>i)</w:t>
            </w:r>
            <w:r>
              <w:rPr>
                <w:rFonts w:ascii="Times New Roman"/>
                <w:spacing w:val="-5"/>
                <w:sz w:val="20"/>
              </w:rPr>
              <w:t xml:space="preserve"> </w:t>
            </w:r>
            <w:r>
              <w:rPr>
                <w:rFonts w:ascii="Times New Roman"/>
                <w:spacing w:val="-4"/>
                <w:sz w:val="20"/>
              </w:rPr>
              <w:t>0.47999</w:t>
            </w:r>
          </w:p>
        </w:tc>
        <w:tc>
          <w:tcPr>
            <w:tcW w:w="1314" w:type="dxa"/>
            <w:tcBorders>
              <w:top w:val="nil"/>
              <w:left w:val="nil"/>
              <w:bottom w:val="nil"/>
              <w:right w:val="nil"/>
            </w:tcBorders>
            <w:shd w:val="clear" w:color="auto" w:fill="F1F1F1"/>
          </w:tcPr>
          <w:p w14:paraId="5691050D" w14:textId="77777777" w:rsidR="00E96ED7" w:rsidRDefault="008B3D36">
            <w:pPr>
              <w:pStyle w:val="TableParagraph"/>
              <w:spacing w:before="50"/>
              <w:ind w:left="246"/>
              <w:rPr>
                <w:rFonts w:ascii="Times New Roman" w:eastAsia="Times New Roman" w:hAnsi="Times New Roman" w:cs="Times New Roman"/>
                <w:sz w:val="20"/>
                <w:szCs w:val="20"/>
              </w:rPr>
            </w:pPr>
            <w:r>
              <w:rPr>
                <w:rFonts w:ascii="Times New Roman"/>
                <w:spacing w:val="-5"/>
                <w:sz w:val="20"/>
              </w:rPr>
              <w:t>j)</w:t>
            </w:r>
            <w:r>
              <w:rPr>
                <w:rFonts w:ascii="Times New Roman"/>
                <w:spacing w:val="-1"/>
                <w:sz w:val="20"/>
              </w:rPr>
              <w:t xml:space="preserve"> </w:t>
            </w:r>
            <w:r>
              <w:rPr>
                <w:rFonts w:ascii="Times New Roman"/>
                <w:spacing w:val="-3"/>
                <w:sz w:val="20"/>
              </w:rPr>
              <w:t>3.4112</w:t>
            </w:r>
          </w:p>
        </w:tc>
        <w:tc>
          <w:tcPr>
            <w:tcW w:w="1510" w:type="dxa"/>
            <w:tcBorders>
              <w:top w:val="nil"/>
              <w:left w:val="nil"/>
              <w:bottom w:val="nil"/>
              <w:right w:val="nil"/>
            </w:tcBorders>
            <w:shd w:val="clear" w:color="auto" w:fill="F1F1F1"/>
          </w:tcPr>
          <w:p w14:paraId="147B97F2" w14:textId="77777777" w:rsidR="00E96ED7" w:rsidRDefault="008B3D36">
            <w:pPr>
              <w:pStyle w:val="TableParagraph"/>
              <w:spacing w:before="50"/>
              <w:ind w:left="372"/>
              <w:rPr>
                <w:rFonts w:ascii="Times New Roman" w:eastAsia="Times New Roman" w:hAnsi="Times New Roman" w:cs="Times New Roman"/>
                <w:sz w:val="20"/>
                <w:szCs w:val="20"/>
              </w:rPr>
            </w:pPr>
            <w:r>
              <w:rPr>
                <w:rFonts w:ascii="Times New Roman"/>
                <w:spacing w:val="-3"/>
                <w:sz w:val="20"/>
              </w:rPr>
              <w:t>k)</w:t>
            </w:r>
            <w:r>
              <w:rPr>
                <w:rFonts w:ascii="Times New Roman"/>
                <w:sz w:val="20"/>
              </w:rPr>
              <w:t xml:space="preserve"> </w:t>
            </w:r>
            <w:r>
              <w:rPr>
                <w:rFonts w:ascii="Times New Roman"/>
                <w:spacing w:val="-4"/>
                <w:sz w:val="20"/>
              </w:rPr>
              <w:t>0.01212</w:t>
            </w:r>
          </w:p>
        </w:tc>
        <w:tc>
          <w:tcPr>
            <w:tcW w:w="1139" w:type="dxa"/>
            <w:tcBorders>
              <w:top w:val="nil"/>
              <w:left w:val="nil"/>
              <w:bottom w:val="nil"/>
              <w:right w:val="nil"/>
            </w:tcBorders>
            <w:shd w:val="clear" w:color="auto" w:fill="F1F1F1"/>
          </w:tcPr>
          <w:p w14:paraId="6480D8AF" w14:textId="77777777" w:rsidR="00E96ED7" w:rsidRDefault="008B3D36">
            <w:pPr>
              <w:pStyle w:val="TableParagraph"/>
              <w:spacing w:before="50"/>
              <w:ind w:left="302"/>
              <w:rPr>
                <w:rFonts w:ascii="Times New Roman" w:eastAsia="Times New Roman" w:hAnsi="Times New Roman" w:cs="Times New Roman"/>
                <w:sz w:val="20"/>
                <w:szCs w:val="20"/>
              </w:rPr>
            </w:pPr>
            <w:r>
              <w:rPr>
                <w:rFonts w:ascii="Times New Roman"/>
                <w:sz w:val="20"/>
              </w:rPr>
              <w:t>l)</w:t>
            </w:r>
            <w:r>
              <w:rPr>
                <w:rFonts w:ascii="Times New Roman"/>
                <w:spacing w:val="-5"/>
                <w:sz w:val="20"/>
              </w:rPr>
              <w:t xml:space="preserve"> </w:t>
            </w:r>
            <w:r>
              <w:rPr>
                <w:rFonts w:ascii="Times New Roman"/>
                <w:spacing w:val="-4"/>
                <w:sz w:val="20"/>
              </w:rPr>
              <w:t>0.0042</w:t>
            </w:r>
          </w:p>
        </w:tc>
      </w:tr>
    </w:tbl>
    <w:p w14:paraId="76045034" w14:textId="77777777" w:rsidR="00E96ED7" w:rsidRDefault="00E96ED7">
      <w:pPr>
        <w:rPr>
          <w:rFonts w:ascii="Times New Roman" w:eastAsia="Times New Roman" w:hAnsi="Times New Roman" w:cs="Times New Roman"/>
          <w:sz w:val="20"/>
          <w:szCs w:val="20"/>
        </w:rPr>
        <w:sectPr w:rsidR="00E96ED7">
          <w:pgSz w:w="12240" w:h="15840"/>
          <w:pgMar w:top="1480" w:right="1020" w:bottom="1360" w:left="1660" w:header="0" w:footer="1123" w:gutter="0"/>
          <w:cols w:space="720"/>
        </w:sectPr>
      </w:pPr>
    </w:p>
    <w:p w14:paraId="1E85C897" w14:textId="77777777" w:rsidR="00E96ED7" w:rsidRDefault="00E96ED7">
      <w:pPr>
        <w:rPr>
          <w:rFonts w:ascii="Times New Roman" w:eastAsia="Times New Roman" w:hAnsi="Times New Roman" w:cs="Times New Roman"/>
          <w:sz w:val="20"/>
          <w:szCs w:val="20"/>
        </w:rPr>
      </w:pPr>
    </w:p>
    <w:p w14:paraId="0D6CF956" w14:textId="77777777" w:rsidR="00E96ED7" w:rsidRDefault="00E96ED7">
      <w:pPr>
        <w:rPr>
          <w:rFonts w:ascii="Times New Roman" w:eastAsia="Times New Roman" w:hAnsi="Times New Roman" w:cs="Times New Roman"/>
          <w:sz w:val="20"/>
          <w:szCs w:val="20"/>
        </w:rPr>
      </w:pPr>
    </w:p>
    <w:p w14:paraId="28A61FBA" w14:textId="77777777" w:rsidR="00E96ED7" w:rsidRDefault="00E96ED7">
      <w:pPr>
        <w:rPr>
          <w:rFonts w:ascii="Times New Roman" w:eastAsia="Times New Roman" w:hAnsi="Times New Roman" w:cs="Times New Roman"/>
          <w:sz w:val="20"/>
          <w:szCs w:val="20"/>
        </w:rPr>
      </w:pPr>
    </w:p>
    <w:p w14:paraId="081BE0FD" w14:textId="77777777" w:rsidR="00E96ED7" w:rsidRDefault="00E96ED7">
      <w:pPr>
        <w:rPr>
          <w:rFonts w:ascii="Times New Roman" w:eastAsia="Times New Roman" w:hAnsi="Times New Roman" w:cs="Times New Roman"/>
          <w:sz w:val="20"/>
          <w:szCs w:val="20"/>
        </w:rPr>
      </w:pPr>
    </w:p>
    <w:p w14:paraId="30930927" w14:textId="77777777" w:rsidR="00E96ED7" w:rsidRDefault="00E96ED7">
      <w:pPr>
        <w:rPr>
          <w:rFonts w:ascii="Times New Roman" w:eastAsia="Times New Roman" w:hAnsi="Times New Roman" w:cs="Times New Roman"/>
          <w:sz w:val="20"/>
          <w:szCs w:val="20"/>
        </w:rPr>
      </w:pPr>
    </w:p>
    <w:p w14:paraId="13D2DC56" w14:textId="77777777" w:rsidR="00E96ED7" w:rsidRDefault="00E96ED7">
      <w:pPr>
        <w:spacing w:before="5"/>
        <w:rPr>
          <w:rFonts w:ascii="Times New Roman" w:eastAsia="Times New Roman" w:hAnsi="Times New Roman" w:cs="Times New Roman"/>
          <w:sz w:val="25"/>
          <w:szCs w:val="25"/>
        </w:rPr>
      </w:pPr>
    </w:p>
    <w:p w14:paraId="1B5B8771" w14:textId="03365D42" w:rsidR="00E96ED7" w:rsidRDefault="00055BE2">
      <w:pPr>
        <w:ind w:left="8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473BC890" wp14:editId="76C874D1">
                <wp:extent cx="5088255" cy="3829050"/>
                <wp:effectExtent l="16510" t="21590" r="19685" b="16510"/>
                <wp:docPr id="1198" name="Text Box 9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38290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3E3F9" w14:textId="77777777" w:rsidR="002D2641" w:rsidRDefault="002D2641">
                            <w:pPr>
                              <w:spacing w:before="179"/>
                              <w:ind w:right="386"/>
                              <w:jc w:val="center"/>
                              <w:rPr>
                                <w:rFonts w:ascii="Times New Roman" w:eastAsia="Times New Roman" w:hAnsi="Times New Roman" w:cs="Times New Roman"/>
                                <w:sz w:val="40"/>
                                <w:szCs w:val="40"/>
                              </w:rPr>
                            </w:pPr>
                            <w:r>
                              <w:rPr>
                                <w:rFonts w:ascii="Times New Roman"/>
                                <w:b/>
                                <w:sz w:val="40"/>
                              </w:rPr>
                              <w:t>Test</w:t>
                            </w:r>
                            <w:r>
                              <w:rPr>
                                <w:rFonts w:ascii="Times New Roman"/>
                                <w:b/>
                                <w:spacing w:val="-4"/>
                                <w:sz w:val="40"/>
                              </w:rPr>
                              <w:t xml:space="preserve"> </w:t>
                            </w:r>
                            <w:r>
                              <w:rPr>
                                <w:rFonts w:ascii="Times New Roman"/>
                                <w:b/>
                                <w:sz w:val="40"/>
                              </w:rPr>
                              <w:t>time!</w:t>
                            </w:r>
                          </w:p>
                          <w:p w14:paraId="425D8F63" w14:textId="77777777" w:rsidR="002D2641" w:rsidRDefault="002D2641">
                            <w:pPr>
                              <w:rPr>
                                <w:rFonts w:ascii="Times New Roman" w:eastAsia="Times New Roman" w:hAnsi="Times New Roman" w:cs="Times New Roman"/>
                                <w:sz w:val="40"/>
                                <w:szCs w:val="40"/>
                              </w:rPr>
                            </w:pPr>
                          </w:p>
                          <w:p w14:paraId="1A52B131" w14:textId="77777777" w:rsidR="002D2641" w:rsidRDefault="002D2641">
                            <w:pPr>
                              <w:spacing w:before="283"/>
                              <w:ind w:left="2149" w:right="2539"/>
                              <w:jc w:val="center"/>
                              <w:rPr>
                                <w:rFonts w:ascii="Times New Roman" w:eastAsia="Times New Roman" w:hAnsi="Times New Roman" w:cs="Times New Roman"/>
                                <w:sz w:val="32"/>
                                <w:szCs w:val="32"/>
                              </w:rPr>
                            </w:pPr>
                            <w:r>
                              <w:rPr>
                                <w:rFonts w:ascii="Times New Roman"/>
                                <w:sz w:val="32"/>
                              </w:rPr>
                              <w:t xml:space="preserve">Please see </w:t>
                            </w:r>
                            <w:r>
                              <w:rPr>
                                <w:rFonts w:ascii="Times New Roman"/>
                                <w:spacing w:val="-3"/>
                                <w:sz w:val="32"/>
                              </w:rPr>
                              <w:t xml:space="preserve">your </w:t>
                            </w:r>
                            <w:r>
                              <w:rPr>
                                <w:rFonts w:ascii="Times New Roman"/>
                                <w:sz w:val="32"/>
                              </w:rPr>
                              <w:t xml:space="preserve">instructor to </w:t>
                            </w:r>
                            <w:r>
                              <w:rPr>
                                <w:rFonts w:ascii="Times New Roman"/>
                                <w:spacing w:val="-3"/>
                                <w:sz w:val="32"/>
                              </w:rPr>
                              <w:t xml:space="preserve">get your </w:t>
                            </w:r>
                            <w:r>
                              <w:rPr>
                                <w:rFonts w:ascii="Times New Roman"/>
                                <w:sz w:val="32"/>
                              </w:rPr>
                              <w:t>practice</w:t>
                            </w:r>
                            <w:r>
                              <w:rPr>
                                <w:rFonts w:ascii="Times New Roman"/>
                                <w:spacing w:val="12"/>
                                <w:sz w:val="32"/>
                              </w:rPr>
                              <w:t xml:space="preserve"> </w:t>
                            </w:r>
                            <w:r>
                              <w:rPr>
                                <w:rFonts w:ascii="Times New Roman"/>
                                <w:sz w:val="32"/>
                              </w:rPr>
                              <w:t>test.</w:t>
                            </w:r>
                          </w:p>
                          <w:p w14:paraId="716471AD" w14:textId="77777777" w:rsidR="002D2641" w:rsidRDefault="002D2641">
                            <w:pPr>
                              <w:rPr>
                                <w:rFonts w:ascii="Times New Roman" w:eastAsia="Times New Roman" w:hAnsi="Times New Roman" w:cs="Times New Roman"/>
                                <w:sz w:val="32"/>
                                <w:szCs w:val="32"/>
                              </w:rPr>
                            </w:pPr>
                          </w:p>
                          <w:p w14:paraId="3569E1A0" w14:textId="77777777" w:rsidR="002D2641" w:rsidRDefault="002D2641">
                            <w:pPr>
                              <w:spacing w:before="194" w:line="364" w:lineRule="exact"/>
                              <w:ind w:left="1875" w:right="2259" w:firstLine="331"/>
                              <w:rPr>
                                <w:rFonts w:ascii="Times New Roman" w:eastAsia="Times New Roman" w:hAnsi="Times New Roman" w:cs="Times New Roman"/>
                                <w:sz w:val="32"/>
                                <w:szCs w:val="32"/>
                              </w:rPr>
                            </w:pPr>
                            <w:r>
                              <w:rPr>
                                <w:rFonts w:ascii="Times New Roman"/>
                                <w:spacing w:val="-3"/>
                                <w:sz w:val="32"/>
                              </w:rPr>
                              <w:t xml:space="preserve">When </w:t>
                            </w:r>
                            <w:r>
                              <w:rPr>
                                <w:rFonts w:ascii="Times New Roman"/>
                                <w:spacing w:val="-4"/>
                                <w:sz w:val="32"/>
                              </w:rPr>
                              <w:t xml:space="preserve">you </w:t>
                            </w:r>
                            <w:r>
                              <w:rPr>
                                <w:rFonts w:ascii="Times New Roman"/>
                                <w:sz w:val="32"/>
                              </w:rPr>
                              <w:t xml:space="preserve">are confident, you can write </w:t>
                            </w:r>
                            <w:r>
                              <w:rPr>
                                <w:rFonts w:ascii="Times New Roman"/>
                                <w:spacing w:val="-3"/>
                                <w:sz w:val="32"/>
                              </w:rPr>
                              <w:t xml:space="preserve">your </w:t>
                            </w:r>
                            <w:r>
                              <w:rPr>
                                <w:rFonts w:ascii="Times New Roman"/>
                                <w:sz w:val="32"/>
                              </w:rPr>
                              <w:t>unit 4</w:t>
                            </w:r>
                            <w:r>
                              <w:rPr>
                                <w:rFonts w:ascii="Times New Roman"/>
                                <w:spacing w:val="6"/>
                                <w:sz w:val="32"/>
                              </w:rPr>
                              <w:t xml:space="preserve"> </w:t>
                            </w:r>
                            <w:r>
                              <w:rPr>
                                <w:rFonts w:ascii="Times New Roman"/>
                                <w:sz w:val="32"/>
                              </w:rPr>
                              <w:t>test.</w:t>
                            </w:r>
                          </w:p>
                          <w:p w14:paraId="3A0180A1" w14:textId="77777777" w:rsidR="002D2641" w:rsidRDefault="002D2641">
                            <w:pPr>
                              <w:rPr>
                                <w:rFonts w:ascii="Times New Roman" w:eastAsia="Times New Roman" w:hAnsi="Times New Roman" w:cs="Times New Roman"/>
                                <w:sz w:val="32"/>
                                <w:szCs w:val="32"/>
                              </w:rPr>
                            </w:pPr>
                          </w:p>
                          <w:p w14:paraId="66B08198" w14:textId="77777777" w:rsidR="002D2641" w:rsidRDefault="002D2641">
                            <w:pPr>
                              <w:rPr>
                                <w:rFonts w:ascii="Times New Roman" w:eastAsia="Times New Roman" w:hAnsi="Times New Roman" w:cs="Times New Roman"/>
                                <w:sz w:val="32"/>
                                <w:szCs w:val="32"/>
                              </w:rPr>
                            </w:pPr>
                          </w:p>
                          <w:p w14:paraId="1C688DA5" w14:textId="77777777" w:rsidR="002D2641" w:rsidRDefault="002D2641">
                            <w:pPr>
                              <w:spacing w:before="5"/>
                              <w:rPr>
                                <w:rFonts w:ascii="Times New Roman" w:eastAsia="Times New Roman" w:hAnsi="Times New Roman" w:cs="Times New Roman"/>
                                <w:sz w:val="32"/>
                                <w:szCs w:val="32"/>
                              </w:rPr>
                            </w:pPr>
                          </w:p>
                          <w:p w14:paraId="720EBC38" w14:textId="77777777" w:rsidR="002D2641" w:rsidRDefault="002D2641">
                            <w:pPr>
                              <w:ind w:right="387"/>
                              <w:jc w:val="center"/>
                              <w:rPr>
                                <w:rFonts w:ascii="Times New Roman" w:eastAsia="Times New Roman" w:hAnsi="Times New Roman" w:cs="Times New Roman"/>
                                <w:sz w:val="40"/>
                                <w:szCs w:val="40"/>
                              </w:rPr>
                            </w:pPr>
                            <w:r>
                              <w:rPr>
                                <w:rFonts w:ascii="Times New Roman"/>
                                <w:b/>
                                <w:sz w:val="40"/>
                              </w:rPr>
                              <w:t>Congratulations!</w:t>
                            </w:r>
                          </w:p>
                        </w:txbxContent>
                      </wps:txbx>
                      <wps:bodyPr rot="0" vert="horz" wrap="square" lIns="0" tIns="0" rIns="0" bIns="0" anchor="t" anchorCtr="0" upright="1">
                        <a:noAutofit/>
                      </wps:bodyPr>
                    </wps:wsp>
                  </a:graphicData>
                </a:graphic>
              </wp:inline>
            </w:drawing>
          </mc:Choice>
          <mc:Fallback>
            <w:pict>
              <v:shape w14:anchorId="473BC890" id="Text Box 9095" o:spid="_x0000_s5449" type="#_x0000_t202" style="width:400.6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" filled="f" strokeweight="2pt">
                <v:textbox inset="0,0,0,0">
                  <w:txbxContent>
                    <w:p w14:paraId="1953E3F9" w14:textId="77777777" w:rsidR="002D2641" w:rsidRDefault="002D2641">
                      <w:pPr>
                        <w:spacing w:before="179"/>
                        <w:ind w:right="386"/>
                        <w:jc w:val="center"/>
                        <w:rPr>
                          <w:rFonts w:ascii="Times New Roman" w:eastAsia="Times New Roman" w:hAnsi="Times New Roman" w:cs="Times New Roman"/>
                          <w:sz w:val="40"/>
                          <w:szCs w:val="40"/>
                        </w:rPr>
                      </w:pPr>
                      <w:r>
                        <w:rPr>
                          <w:rFonts w:ascii="Times New Roman"/>
                          <w:b/>
                          <w:sz w:val="40"/>
                        </w:rPr>
                        <w:t>Test</w:t>
                      </w:r>
                      <w:r>
                        <w:rPr>
                          <w:rFonts w:ascii="Times New Roman"/>
                          <w:b/>
                          <w:spacing w:val="-4"/>
                          <w:sz w:val="40"/>
                        </w:rPr>
                        <w:t xml:space="preserve"> </w:t>
                      </w:r>
                      <w:r>
                        <w:rPr>
                          <w:rFonts w:ascii="Times New Roman"/>
                          <w:b/>
                          <w:sz w:val="40"/>
                        </w:rPr>
                        <w:t>time!</w:t>
                      </w:r>
                    </w:p>
                    <w:p w14:paraId="425D8F63" w14:textId="77777777" w:rsidR="002D2641" w:rsidRDefault="002D2641">
                      <w:pPr>
                        <w:rPr>
                          <w:rFonts w:ascii="Times New Roman" w:eastAsia="Times New Roman" w:hAnsi="Times New Roman" w:cs="Times New Roman"/>
                          <w:sz w:val="40"/>
                          <w:szCs w:val="40"/>
                        </w:rPr>
                      </w:pPr>
                    </w:p>
                    <w:p w14:paraId="1A52B131" w14:textId="77777777" w:rsidR="002D2641" w:rsidRDefault="002D2641">
                      <w:pPr>
                        <w:spacing w:before="283"/>
                        <w:ind w:left="2149" w:right="2539"/>
                        <w:jc w:val="center"/>
                        <w:rPr>
                          <w:rFonts w:ascii="Times New Roman" w:eastAsia="Times New Roman" w:hAnsi="Times New Roman" w:cs="Times New Roman"/>
                          <w:sz w:val="32"/>
                          <w:szCs w:val="32"/>
                        </w:rPr>
                      </w:pPr>
                      <w:r>
                        <w:rPr>
                          <w:rFonts w:ascii="Times New Roman"/>
                          <w:sz w:val="32"/>
                        </w:rPr>
                        <w:t xml:space="preserve">Please see </w:t>
                      </w:r>
                      <w:r>
                        <w:rPr>
                          <w:rFonts w:ascii="Times New Roman"/>
                          <w:spacing w:val="-3"/>
                          <w:sz w:val="32"/>
                        </w:rPr>
                        <w:t xml:space="preserve">your </w:t>
                      </w:r>
                      <w:r>
                        <w:rPr>
                          <w:rFonts w:ascii="Times New Roman"/>
                          <w:sz w:val="32"/>
                        </w:rPr>
                        <w:t xml:space="preserve">instructor to </w:t>
                      </w:r>
                      <w:r>
                        <w:rPr>
                          <w:rFonts w:ascii="Times New Roman"/>
                          <w:spacing w:val="-3"/>
                          <w:sz w:val="32"/>
                        </w:rPr>
                        <w:t xml:space="preserve">get your </w:t>
                      </w:r>
                      <w:r>
                        <w:rPr>
                          <w:rFonts w:ascii="Times New Roman"/>
                          <w:sz w:val="32"/>
                        </w:rPr>
                        <w:t>practice</w:t>
                      </w:r>
                      <w:r>
                        <w:rPr>
                          <w:rFonts w:ascii="Times New Roman"/>
                          <w:spacing w:val="12"/>
                          <w:sz w:val="32"/>
                        </w:rPr>
                        <w:t xml:space="preserve"> </w:t>
                      </w:r>
                      <w:r>
                        <w:rPr>
                          <w:rFonts w:ascii="Times New Roman"/>
                          <w:sz w:val="32"/>
                        </w:rPr>
                        <w:t>test.</w:t>
                      </w:r>
                    </w:p>
                    <w:p w14:paraId="716471AD" w14:textId="77777777" w:rsidR="002D2641" w:rsidRDefault="002D2641">
                      <w:pPr>
                        <w:rPr>
                          <w:rFonts w:ascii="Times New Roman" w:eastAsia="Times New Roman" w:hAnsi="Times New Roman" w:cs="Times New Roman"/>
                          <w:sz w:val="32"/>
                          <w:szCs w:val="32"/>
                        </w:rPr>
                      </w:pPr>
                    </w:p>
                    <w:p w14:paraId="3569E1A0" w14:textId="77777777" w:rsidR="002D2641" w:rsidRDefault="002D2641">
                      <w:pPr>
                        <w:spacing w:before="194" w:line="364" w:lineRule="exact"/>
                        <w:ind w:left="1875" w:right="2259" w:firstLine="331"/>
                        <w:rPr>
                          <w:rFonts w:ascii="Times New Roman" w:eastAsia="Times New Roman" w:hAnsi="Times New Roman" w:cs="Times New Roman"/>
                          <w:sz w:val="32"/>
                          <w:szCs w:val="32"/>
                        </w:rPr>
                      </w:pPr>
                      <w:r>
                        <w:rPr>
                          <w:rFonts w:ascii="Times New Roman"/>
                          <w:spacing w:val="-3"/>
                          <w:sz w:val="32"/>
                        </w:rPr>
                        <w:t xml:space="preserve">When </w:t>
                      </w:r>
                      <w:r>
                        <w:rPr>
                          <w:rFonts w:ascii="Times New Roman"/>
                          <w:spacing w:val="-4"/>
                          <w:sz w:val="32"/>
                        </w:rPr>
                        <w:t xml:space="preserve">you </w:t>
                      </w:r>
                      <w:r>
                        <w:rPr>
                          <w:rFonts w:ascii="Times New Roman"/>
                          <w:sz w:val="32"/>
                        </w:rPr>
                        <w:t xml:space="preserve">are confident, you can write </w:t>
                      </w:r>
                      <w:r>
                        <w:rPr>
                          <w:rFonts w:ascii="Times New Roman"/>
                          <w:spacing w:val="-3"/>
                          <w:sz w:val="32"/>
                        </w:rPr>
                        <w:t xml:space="preserve">your </w:t>
                      </w:r>
                      <w:r>
                        <w:rPr>
                          <w:rFonts w:ascii="Times New Roman"/>
                          <w:sz w:val="32"/>
                        </w:rPr>
                        <w:t>unit 4</w:t>
                      </w:r>
                      <w:r>
                        <w:rPr>
                          <w:rFonts w:ascii="Times New Roman"/>
                          <w:spacing w:val="6"/>
                          <w:sz w:val="32"/>
                        </w:rPr>
                        <w:t xml:space="preserve"> </w:t>
                      </w:r>
                      <w:r>
                        <w:rPr>
                          <w:rFonts w:ascii="Times New Roman"/>
                          <w:sz w:val="32"/>
                        </w:rPr>
                        <w:t>test.</w:t>
                      </w:r>
                    </w:p>
                    <w:p w14:paraId="3A0180A1" w14:textId="77777777" w:rsidR="002D2641" w:rsidRDefault="002D2641">
                      <w:pPr>
                        <w:rPr>
                          <w:rFonts w:ascii="Times New Roman" w:eastAsia="Times New Roman" w:hAnsi="Times New Roman" w:cs="Times New Roman"/>
                          <w:sz w:val="32"/>
                          <w:szCs w:val="32"/>
                        </w:rPr>
                      </w:pPr>
                    </w:p>
                    <w:p w14:paraId="66B08198" w14:textId="77777777" w:rsidR="002D2641" w:rsidRDefault="002D2641">
                      <w:pPr>
                        <w:rPr>
                          <w:rFonts w:ascii="Times New Roman" w:eastAsia="Times New Roman" w:hAnsi="Times New Roman" w:cs="Times New Roman"/>
                          <w:sz w:val="32"/>
                          <w:szCs w:val="32"/>
                        </w:rPr>
                      </w:pPr>
                    </w:p>
                    <w:p w14:paraId="1C688DA5" w14:textId="77777777" w:rsidR="002D2641" w:rsidRDefault="002D2641">
                      <w:pPr>
                        <w:spacing w:before="5"/>
                        <w:rPr>
                          <w:rFonts w:ascii="Times New Roman" w:eastAsia="Times New Roman" w:hAnsi="Times New Roman" w:cs="Times New Roman"/>
                          <w:sz w:val="32"/>
                          <w:szCs w:val="32"/>
                        </w:rPr>
                      </w:pPr>
                    </w:p>
                    <w:p w14:paraId="720EBC38" w14:textId="77777777" w:rsidR="002D2641" w:rsidRDefault="002D2641">
                      <w:pPr>
                        <w:ind w:right="387"/>
                        <w:jc w:val="center"/>
                        <w:rPr>
                          <w:rFonts w:ascii="Times New Roman" w:eastAsia="Times New Roman" w:hAnsi="Times New Roman" w:cs="Times New Roman"/>
                          <w:sz w:val="40"/>
                          <w:szCs w:val="40"/>
                        </w:rPr>
                      </w:pPr>
                      <w:r>
                        <w:rPr>
                          <w:rFonts w:ascii="Times New Roman"/>
                          <w:b/>
                          <w:sz w:val="40"/>
                        </w:rPr>
                        <w:t>Congratulations!</w:t>
                      </w:r>
                    </w:p>
                  </w:txbxContent>
                </v:textbox>
                <w10:anchorlock/>
              </v:shape>
            </w:pict>
          </mc:Fallback>
        </mc:AlternateContent>
      </w:r>
    </w:p>
    <w:p w14:paraId="2167B65F" w14:textId="77777777" w:rsidR="00E96ED7" w:rsidRDefault="00E96ED7">
      <w:pPr>
        <w:rPr>
          <w:rFonts w:ascii="Times New Roman" w:eastAsia="Times New Roman" w:hAnsi="Times New Roman" w:cs="Times New Roman"/>
          <w:sz w:val="20"/>
          <w:szCs w:val="20"/>
        </w:rPr>
        <w:sectPr w:rsidR="00E96ED7">
          <w:pgSz w:w="12240" w:h="15840"/>
          <w:pgMar w:top="1500" w:right="1660" w:bottom="1320" w:left="1300" w:header="0" w:footer="1123" w:gutter="0"/>
          <w:cols w:space="720"/>
        </w:sectPr>
      </w:pPr>
    </w:p>
    <w:p w14:paraId="22CC1675" w14:textId="77777777" w:rsidR="00E96ED7" w:rsidRDefault="00E96ED7">
      <w:pPr>
        <w:rPr>
          <w:rFonts w:ascii="Times New Roman" w:eastAsia="Times New Roman" w:hAnsi="Times New Roman" w:cs="Times New Roman"/>
          <w:sz w:val="20"/>
          <w:szCs w:val="20"/>
        </w:rPr>
      </w:pPr>
    </w:p>
    <w:p w14:paraId="0A8645F9" w14:textId="77777777" w:rsidR="00E96ED7" w:rsidRDefault="00E96ED7">
      <w:pPr>
        <w:rPr>
          <w:rFonts w:ascii="Times New Roman" w:eastAsia="Times New Roman" w:hAnsi="Times New Roman" w:cs="Times New Roman"/>
          <w:sz w:val="20"/>
          <w:szCs w:val="20"/>
        </w:rPr>
      </w:pPr>
    </w:p>
    <w:p w14:paraId="5C370F29" w14:textId="77777777" w:rsidR="00E96ED7" w:rsidRDefault="00E96ED7">
      <w:pPr>
        <w:rPr>
          <w:rFonts w:ascii="Times New Roman" w:eastAsia="Times New Roman" w:hAnsi="Times New Roman" w:cs="Times New Roman"/>
          <w:sz w:val="20"/>
          <w:szCs w:val="20"/>
        </w:rPr>
      </w:pPr>
    </w:p>
    <w:p w14:paraId="474D9074" w14:textId="77777777" w:rsidR="00E96ED7" w:rsidRDefault="00E96ED7">
      <w:pPr>
        <w:rPr>
          <w:rFonts w:ascii="Times New Roman" w:eastAsia="Times New Roman" w:hAnsi="Times New Roman" w:cs="Times New Roman"/>
          <w:sz w:val="20"/>
          <w:szCs w:val="20"/>
        </w:rPr>
      </w:pPr>
    </w:p>
    <w:p w14:paraId="05AB95F3" w14:textId="77777777" w:rsidR="00E96ED7" w:rsidRDefault="00E96ED7">
      <w:pPr>
        <w:rPr>
          <w:rFonts w:ascii="Times New Roman" w:eastAsia="Times New Roman" w:hAnsi="Times New Roman" w:cs="Times New Roman"/>
          <w:sz w:val="20"/>
          <w:szCs w:val="20"/>
        </w:rPr>
      </w:pPr>
    </w:p>
    <w:p w14:paraId="22A43CA8" w14:textId="77777777" w:rsidR="00E96ED7" w:rsidRDefault="00E96ED7">
      <w:pPr>
        <w:rPr>
          <w:rFonts w:ascii="Times New Roman" w:eastAsia="Times New Roman" w:hAnsi="Times New Roman" w:cs="Times New Roman"/>
          <w:sz w:val="20"/>
          <w:szCs w:val="20"/>
        </w:rPr>
      </w:pPr>
    </w:p>
    <w:p w14:paraId="11B7C769" w14:textId="77777777" w:rsidR="00E96ED7" w:rsidRDefault="00E96ED7">
      <w:pPr>
        <w:rPr>
          <w:rFonts w:ascii="Times New Roman" w:eastAsia="Times New Roman" w:hAnsi="Times New Roman" w:cs="Times New Roman"/>
          <w:sz w:val="20"/>
          <w:szCs w:val="20"/>
        </w:rPr>
      </w:pPr>
    </w:p>
    <w:p w14:paraId="5269BA78" w14:textId="77777777" w:rsidR="00E96ED7" w:rsidRDefault="00E96ED7">
      <w:pPr>
        <w:rPr>
          <w:rFonts w:ascii="Times New Roman" w:eastAsia="Times New Roman" w:hAnsi="Times New Roman" w:cs="Times New Roman"/>
          <w:sz w:val="20"/>
          <w:szCs w:val="20"/>
        </w:rPr>
      </w:pPr>
    </w:p>
    <w:p w14:paraId="3D2377B1" w14:textId="77777777" w:rsidR="00E96ED7" w:rsidRDefault="00E96ED7">
      <w:pPr>
        <w:spacing w:before="8"/>
        <w:rPr>
          <w:rFonts w:ascii="Times New Roman" w:eastAsia="Times New Roman" w:hAnsi="Times New Roman" w:cs="Times New Roman"/>
          <w:sz w:val="28"/>
          <w:szCs w:val="28"/>
        </w:rPr>
      </w:pPr>
    </w:p>
    <w:p w14:paraId="14B3A2EF" w14:textId="77777777" w:rsidR="00E96ED7" w:rsidRDefault="008B3D36">
      <w:pPr>
        <w:spacing w:line="1073" w:lineRule="exact"/>
        <w:ind w:left="629" w:right="629"/>
        <w:jc w:val="center"/>
        <w:rPr>
          <w:rFonts w:ascii="Times New Roman" w:eastAsia="Times New Roman" w:hAnsi="Times New Roman" w:cs="Times New Roman"/>
          <w:sz w:val="96"/>
          <w:szCs w:val="96"/>
        </w:rPr>
      </w:pPr>
      <w:r>
        <w:rPr>
          <w:rFonts w:ascii="Times New Roman"/>
          <w:b/>
          <w:sz w:val="96"/>
        </w:rPr>
        <w:t>Unit</w:t>
      </w:r>
      <w:r>
        <w:rPr>
          <w:rFonts w:ascii="Times New Roman"/>
          <w:b/>
          <w:spacing w:val="1"/>
          <w:sz w:val="96"/>
        </w:rPr>
        <w:t xml:space="preserve"> </w:t>
      </w:r>
      <w:r>
        <w:rPr>
          <w:rFonts w:ascii="Times New Roman"/>
          <w:b/>
          <w:sz w:val="96"/>
        </w:rPr>
        <w:t>5</w:t>
      </w:r>
    </w:p>
    <w:p w14:paraId="4A7E784D" w14:textId="77777777" w:rsidR="00E96ED7" w:rsidRDefault="008B3D36">
      <w:pPr>
        <w:spacing w:before="3" w:line="826" w:lineRule="exact"/>
        <w:ind w:left="2330" w:right="2326"/>
        <w:jc w:val="center"/>
        <w:rPr>
          <w:rFonts w:ascii="Times New Roman" w:eastAsia="Times New Roman" w:hAnsi="Times New Roman" w:cs="Times New Roman"/>
          <w:sz w:val="72"/>
          <w:szCs w:val="72"/>
        </w:rPr>
      </w:pPr>
      <w:r>
        <w:rPr>
          <w:rFonts w:ascii="Times New Roman"/>
          <w:sz w:val="72"/>
        </w:rPr>
        <w:t>Using Decimals in Real</w:t>
      </w:r>
      <w:r>
        <w:rPr>
          <w:rFonts w:ascii="Times New Roman"/>
          <w:spacing w:val="-2"/>
          <w:sz w:val="72"/>
        </w:rPr>
        <w:t xml:space="preserve"> </w:t>
      </w:r>
      <w:r>
        <w:rPr>
          <w:rFonts w:ascii="Times New Roman"/>
          <w:sz w:val="72"/>
        </w:rPr>
        <w:t>Life</w:t>
      </w:r>
    </w:p>
    <w:p w14:paraId="70D9F4C4" w14:textId="77777777" w:rsidR="00E96ED7" w:rsidRDefault="00E96ED7">
      <w:pPr>
        <w:spacing w:line="826" w:lineRule="exact"/>
        <w:jc w:val="center"/>
        <w:rPr>
          <w:rFonts w:ascii="Times New Roman" w:eastAsia="Times New Roman" w:hAnsi="Times New Roman" w:cs="Times New Roman"/>
          <w:sz w:val="72"/>
          <w:szCs w:val="72"/>
        </w:rPr>
        <w:sectPr w:rsidR="00E96ED7">
          <w:pgSz w:w="12240" w:h="15840"/>
          <w:pgMar w:top="1500" w:right="1300" w:bottom="1360" w:left="1660" w:header="0" w:footer="1123" w:gutter="0"/>
          <w:cols w:space="720"/>
        </w:sectPr>
      </w:pPr>
    </w:p>
    <w:p w14:paraId="748FF863" w14:textId="77777777" w:rsidR="00E96ED7" w:rsidRDefault="008B3D36">
      <w:pPr>
        <w:tabs>
          <w:tab w:val="left" w:pos="1837"/>
          <w:tab w:val="left" w:pos="9173"/>
        </w:tabs>
        <w:spacing w:before="21"/>
        <w:ind w:left="140" w:right="1439"/>
        <w:rPr>
          <w:rFonts w:ascii="Times New Roman" w:eastAsia="Times New Roman" w:hAnsi="Times New Roman" w:cs="Times New Roman"/>
          <w:sz w:val="40"/>
          <w:szCs w:val="40"/>
        </w:rPr>
      </w:pPr>
      <w:bookmarkStart w:id="48" w:name="_bookmark47"/>
      <w:bookmarkEnd w:id="48"/>
      <w:r>
        <w:rPr>
          <w:rFonts w:ascii="Times New Roman"/>
          <w:b/>
          <w:sz w:val="40"/>
          <w:u w:val="single" w:color="000000"/>
        </w:rPr>
        <w:lastRenderedPageBreak/>
        <w:t>Topic</w:t>
      </w:r>
      <w:r>
        <w:rPr>
          <w:rFonts w:ascii="Times New Roman"/>
          <w:b/>
          <w:spacing w:val="-7"/>
          <w:sz w:val="40"/>
          <w:u w:val="single" w:color="000000"/>
        </w:rPr>
        <w:t xml:space="preserve"> </w:t>
      </w:r>
      <w:r>
        <w:rPr>
          <w:rFonts w:ascii="Times New Roman"/>
          <w:b/>
          <w:sz w:val="40"/>
          <w:u w:val="single" w:color="000000"/>
        </w:rPr>
        <w:t>A:</w:t>
      </w:r>
      <w:r>
        <w:rPr>
          <w:rFonts w:ascii="Times New Roman"/>
          <w:b/>
          <w:sz w:val="40"/>
          <w:u w:val="single" w:color="000000"/>
        </w:rPr>
        <w:tab/>
        <w:t>Unit</w:t>
      </w:r>
      <w:r>
        <w:rPr>
          <w:rFonts w:ascii="Times New Roman"/>
          <w:b/>
          <w:spacing w:val="-7"/>
          <w:sz w:val="40"/>
          <w:u w:val="single" w:color="000000"/>
        </w:rPr>
        <w:t xml:space="preserve"> </w:t>
      </w:r>
      <w:r>
        <w:rPr>
          <w:rFonts w:ascii="Times New Roman"/>
          <w:b/>
          <w:sz w:val="40"/>
          <w:u w:val="single" w:color="000000"/>
        </w:rPr>
        <w:t>Pricing</w:t>
      </w:r>
      <w:r>
        <w:rPr>
          <w:rFonts w:ascii="Times New Roman"/>
          <w:b/>
          <w:sz w:val="40"/>
          <w:u w:val="single" w:color="000000"/>
        </w:rPr>
        <w:tab/>
      </w:r>
    </w:p>
    <w:p w14:paraId="5238F177" w14:textId="77777777" w:rsidR="00E96ED7" w:rsidRDefault="00E96ED7">
      <w:pPr>
        <w:spacing w:before="2"/>
        <w:rPr>
          <w:rFonts w:ascii="Times New Roman" w:eastAsia="Times New Roman" w:hAnsi="Times New Roman" w:cs="Times New Roman"/>
          <w:b/>
          <w:bCs/>
        </w:rPr>
      </w:pPr>
    </w:p>
    <w:p w14:paraId="6D9433AD" w14:textId="77777777" w:rsidR="00E96ED7" w:rsidRDefault="008B3D36">
      <w:pPr>
        <w:pStyle w:val="BodyText"/>
        <w:spacing w:before="69"/>
        <w:ind w:right="132"/>
      </w:pPr>
      <w:r>
        <w:rPr>
          <w:spacing w:val="-4"/>
        </w:rPr>
        <w:t xml:space="preserve">This next skill you learn </w:t>
      </w:r>
      <w:r>
        <w:rPr>
          <w:spacing w:val="-3"/>
        </w:rPr>
        <w:t xml:space="preserve">will help </w:t>
      </w:r>
      <w:r>
        <w:rPr>
          <w:spacing w:val="-4"/>
        </w:rPr>
        <w:t xml:space="preserve">you </w:t>
      </w:r>
      <w:r>
        <w:rPr>
          <w:spacing w:val="-3"/>
        </w:rPr>
        <w:t xml:space="preserve">practice </w:t>
      </w:r>
      <w:r>
        <w:rPr>
          <w:spacing w:val="-4"/>
        </w:rPr>
        <w:t xml:space="preserve">some math skills you </w:t>
      </w:r>
      <w:r>
        <w:rPr>
          <w:spacing w:val="-3"/>
        </w:rPr>
        <w:t>have already</w:t>
      </w:r>
      <w:r>
        <w:rPr>
          <w:spacing w:val="26"/>
        </w:rPr>
        <w:t xml:space="preserve"> </w:t>
      </w:r>
      <w:r>
        <w:rPr>
          <w:spacing w:val="-4"/>
        </w:rPr>
        <w:t>learned:</w:t>
      </w:r>
    </w:p>
    <w:p w14:paraId="698F5EB1" w14:textId="36DCA3CE" w:rsidR="00E96ED7" w:rsidRDefault="00055BE2">
      <w:pPr>
        <w:pStyle w:val="BodyText"/>
        <w:spacing w:before="165" w:line="280" w:lineRule="auto"/>
        <w:ind w:left="856" w:right="7489"/>
      </w:pPr>
      <w:r>
        <w:rPr>
          <w:noProof/>
          <w:lang w:val="en-CA" w:eastAsia="en-CA"/>
        </w:rPr>
        <mc:AlternateContent>
          <mc:Choice Requires="wpg">
            <w:drawing>
              <wp:anchor distT="0" distB="0" distL="114300" distR="114300" simplePos="0" relativeHeight="41944" behindDoc="0" locked="0" layoutInCell="1" allowOverlap="1" wp14:anchorId="5B8A29C8" wp14:editId="5028589F">
                <wp:simplePos x="0" y="0"/>
                <wp:positionH relativeFrom="page">
                  <wp:posOffset>1140460</wp:posOffset>
                </wp:positionH>
                <wp:positionV relativeFrom="paragraph">
                  <wp:posOffset>94615</wp:posOffset>
                </wp:positionV>
                <wp:extent cx="134620" cy="796290"/>
                <wp:effectExtent l="0" t="6350" r="1270" b="0"/>
                <wp:wrapNone/>
                <wp:docPr id="1193"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796290"/>
                          <a:chOff x="1796" y="149"/>
                          <a:chExt cx="212" cy="1254"/>
                        </a:xfrm>
                      </wpg:grpSpPr>
                      <pic:pic xmlns:pic="http://schemas.openxmlformats.org/drawingml/2006/picture">
                        <pic:nvPicPr>
                          <pic:cNvPr id="1194" name="Picture 8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96" y="149"/>
                            <a:ext cx="21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5" name="Picture 8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96" y="471"/>
                            <a:ext cx="21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6" name="Picture 8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96" y="787"/>
                            <a:ext cx="21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7" name="Picture 8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96" y="1109"/>
                            <a:ext cx="211" cy="2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E419AF" id="Group 882" o:spid="_x0000_s1026" style="position:absolute;margin-left:89.8pt;margin-top:7.45pt;width:10.6pt;height:62.7pt;z-index:41944;mso-position-horizontal-relative:page" coordorigin="1796,149" coordsize="212,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">
                <v:shape id="Picture 886" o:spid="_x0000_s1027" type="#_x0000_t75" style="position:absolute;left:1796;top:149;width:21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kM/EAAAA3QAAAA8AAABkcnMvZG93bnJldi54bWxET99rwjAQfh/4P4QT9qapbiuuM4oosj0M&#10;xnTCHo/mbIrNpSSx7f77ZSDs7T6+n7dcD7YRHflQO1Ywm2YgiEuna64UfB33kwWIEJE1No5JwQ8F&#10;WK9Gd0sstOv5k7pDrEQK4VCgAhNjW0gZSkMWw9S1xIk7O28xJugrqT32Kdw2cp5lubRYc2ow2NLW&#10;UHk5XK2C3fZp950/YJ511p/49DG8vvdGqfvxsHkBEWmI/+Kb+02n+bPnR/j7Jp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ykM/EAAAA3QAAAA8AAAAAAAAAAAAAAAAA&#10;nwIAAGRycy9kb3ducmV2LnhtbFBLBQYAAAAABAAEAPcAAACQAwAAAAA=&#10;">
                  <v:imagedata r:id="rId18" o:title=""/>
                </v:shape>
                <v:shape id="Picture 885" o:spid="_x0000_s1028" type="#_x0000_t75" style="position:absolute;left:1796;top:471;width:21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NVTDAAAA3QAAAA8AAABkcnMvZG93bnJldi54bWxET99rwjAQfhf8H8IN9qapimXrjCKKbA+C&#10;zE3Y49HcmrLmUpLYdv+9GQx8u4/v5602g21ERz7UjhXMphkI4tLpmisFnx+HyROIEJE1No5JwS8F&#10;2KzHoxUW2vX8Tt05ViKFcChQgYmxLaQMpSGLYepa4sR9O28xJugrqT32Kdw2cp5lubRYc2ow2NLO&#10;UPlzvloF+91y/5UvMM866y98OQ2vx94o9fgwbF9ARBriXfzvftNp/ux5CX/fpB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41VMMAAADdAAAADwAAAAAAAAAAAAAAAACf&#10;AgAAZHJzL2Rvd25yZXYueG1sUEsFBgAAAAAEAAQA9wAAAI8DAAAAAA==&#10;">
                  <v:imagedata r:id="rId18" o:title=""/>
                </v:shape>
                <v:shape id="Picture 884" o:spid="_x0000_s1029" type="#_x0000_t75" style="position:absolute;left:1796;top:787;width:21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qyPDAAAA3QAAAA8AAABkcnMvZG93bnJldi54bWxET99rwjAQfh/4P4QT9qapjpWtM4oosj0I&#10;opuwx6O5NWXNpSSx7f57Iwh7u4/v5y1Wg21ERz7UjhXMphkI4tLpmisFX5+7yQuIEJE1No5JwR8F&#10;WC1HDwsstOv5SN0pViKFcChQgYmxLaQMpSGLYepa4sT9OG8xJugrqT32Kdw2cp5lubRYc2ow2NLG&#10;UPl7ulgF283z9jt/wjzrrD/z+TC873uj1ON4WL+BiDTEf/Hd/aHT/NlrDrdv0gl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yrI8MAAADdAAAADwAAAAAAAAAAAAAAAACf&#10;AgAAZHJzL2Rvd25yZXYueG1sUEsFBgAAAAAEAAQA9wAAAI8DAAAAAA==&#10;">
                  <v:imagedata r:id="rId18" o:title=""/>
                </v:shape>
                <v:shape id="Picture 883" o:spid="_x0000_s1030" type="#_x0000_t75" style="position:absolute;left:1796;top:1109;width:21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gDrjEAAAA3QAAAA8AAABkcnMvZG93bnJldi54bWxET99rwjAQfh/4P4QT9jZTFbutM4ooog+D&#10;MTdhj0dza4rNpSRZW/97Mxjs7T6+n7dcD7YRHflQO1YwnWQgiEuna64UfH7sH55AhIissXFMCq4U&#10;YL0a3S2x0K7nd+pOsRIphEOBCkyMbSFlKA1ZDBPXEifu23mLMUFfSe2xT+G2kbMsy6XFmlODwZa2&#10;hsrL6ccq2G0Xu698jnnWWX/m89tweO2NUvfjYfMCItIQ/8V/7qNO86fPj/D7TTpB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gDrjEAAAA3QAAAA8AAAAAAAAAAAAAAAAA&#10;nwIAAGRycy9kb3ducmV2LnhtbFBLBQYAAAAABAAEAPcAAACQAwAAAAA=&#10;">
                  <v:imagedata r:id="rId18" o:title=""/>
                </v:shape>
                <w10:wrap anchorx="page"/>
              </v:group>
            </w:pict>
          </mc:Fallback>
        </mc:AlternateContent>
      </w:r>
      <w:r w:rsidR="008B3D36">
        <w:rPr>
          <w:spacing w:val="-4"/>
        </w:rPr>
        <w:t>Dividing Rounding</w:t>
      </w:r>
    </w:p>
    <w:p w14:paraId="3C30AD67" w14:textId="77777777" w:rsidR="00E96ED7" w:rsidRDefault="008B3D36">
      <w:pPr>
        <w:pStyle w:val="BodyText"/>
        <w:spacing w:line="280" w:lineRule="auto"/>
        <w:ind w:left="856" w:right="6417"/>
      </w:pPr>
      <w:r>
        <w:rPr>
          <w:spacing w:val="-4"/>
        </w:rPr>
        <w:t xml:space="preserve">Working </w:t>
      </w:r>
      <w:r>
        <w:rPr>
          <w:spacing w:val="-3"/>
        </w:rPr>
        <w:t xml:space="preserve">with </w:t>
      </w:r>
      <w:r>
        <w:rPr>
          <w:spacing w:val="-4"/>
        </w:rPr>
        <w:t>money Comparing</w:t>
      </w:r>
      <w:r>
        <w:rPr>
          <w:spacing w:val="1"/>
        </w:rPr>
        <w:t xml:space="preserve"> </w:t>
      </w:r>
      <w:r>
        <w:rPr>
          <w:spacing w:val="-3"/>
        </w:rPr>
        <w:t>numbers</w:t>
      </w:r>
    </w:p>
    <w:p w14:paraId="327920FC" w14:textId="77777777" w:rsidR="00E96ED7" w:rsidRDefault="00E96ED7">
      <w:pPr>
        <w:rPr>
          <w:rFonts w:ascii="Times New Roman" w:eastAsia="Times New Roman" w:hAnsi="Times New Roman" w:cs="Times New Roman"/>
          <w:sz w:val="28"/>
          <w:szCs w:val="28"/>
        </w:rPr>
      </w:pPr>
    </w:p>
    <w:p w14:paraId="6BF331D8" w14:textId="77777777" w:rsidR="00E96ED7" w:rsidRDefault="008B3D36">
      <w:pPr>
        <w:pStyle w:val="BodyText"/>
        <w:spacing w:line="331" w:lineRule="auto"/>
        <w:ind w:right="487"/>
      </w:pPr>
      <w:r>
        <w:rPr>
          <w:spacing w:val="-3"/>
        </w:rPr>
        <w:t xml:space="preserve">Have </w:t>
      </w:r>
      <w:r>
        <w:rPr>
          <w:spacing w:val="-4"/>
        </w:rPr>
        <w:t xml:space="preserve">you </w:t>
      </w:r>
      <w:r>
        <w:t xml:space="preserve">stood </w:t>
      </w:r>
      <w:r>
        <w:rPr>
          <w:spacing w:val="-5"/>
        </w:rPr>
        <w:t xml:space="preserve">in </w:t>
      </w:r>
      <w:r>
        <w:rPr>
          <w:spacing w:val="-4"/>
        </w:rPr>
        <w:t xml:space="preserve">front </w:t>
      </w:r>
      <w:r>
        <w:t xml:space="preserve">of a store </w:t>
      </w:r>
      <w:r>
        <w:rPr>
          <w:spacing w:val="-3"/>
        </w:rPr>
        <w:t xml:space="preserve">shelf </w:t>
      </w:r>
      <w:r>
        <w:rPr>
          <w:spacing w:val="-4"/>
        </w:rPr>
        <w:t xml:space="preserve">trying </w:t>
      </w:r>
      <w:r>
        <w:t xml:space="preserve">to </w:t>
      </w:r>
      <w:r>
        <w:rPr>
          <w:spacing w:val="-4"/>
        </w:rPr>
        <w:t xml:space="preserve">decide </w:t>
      </w:r>
      <w:r>
        <w:t xml:space="preserve">on the </w:t>
      </w:r>
      <w:r>
        <w:rPr>
          <w:spacing w:val="-4"/>
        </w:rPr>
        <w:t xml:space="preserve">"best buy"? </w:t>
      </w:r>
      <w:r>
        <w:t xml:space="preserve">Often the </w:t>
      </w:r>
      <w:r>
        <w:rPr>
          <w:spacing w:val="-3"/>
        </w:rPr>
        <w:t xml:space="preserve">packages </w:t>
      </w:r>
      <w:r>
        <w:rPr>
          <w:spacing w:val="-4"/>
        </w:rPr>
        <w:t xml:space="preserve">are different </w:t>
      </w:r>
      <w:r>
        <w:t xml:space="preserve">sizes </w:t>
      </w:r>
      <w:r>
        <w:rPr>
          <w:spacing w:val="-4"/>
        </w:rPr>
        <w:t xml:space="preserve">so </w:t>
      </w:r>
      <w:r>
        <w:rPr>
          <w:spacing w:val="-7"/>
        </w:rPr>
        <w:t xml:space="preserve">it </w:t>
      </w:r>
      <w:r>
        <w:rPr>
          <w:spacing w:val="-5"/>
        </w:rPr>
        <w:t xml:space="preserve">is </w:t>
      </w:r>
      <w:r>
        <w:rPr>
          <w:spacing w:val="-4"/>
        </w:rPr>
        <w:t xml:space="preserve">difficult </w:t>
      </w:r>
      <w:r>
        <w:t xml:space="preserve">to </w:t>
      </w:r>
      <w:r>
        <w:rPr>
          <w:spacing w:val="-4"/>
        </w:rPr>
        <w:t xml:space="preserve">compare </w:t>
      </w:r>
      <w:r>
        <w:t xml:space="preserve">the </w:t>
      </w:r>
      <w:r>
        <w:rPr>
          <w:spacing w:val="-3"/>
        </w:rPr>
        <w:t xml:space="preserve">prices. </w:t>
      </w:r>
      <w:r>
        <w:t xml:space="preserve">Many </w:t>
      </w:r>
      <w:r>
        <w:rPr>
          <w:spacing w:val="-3"/>
        </w:rPr>
        <w:t xml:space="preserve">stores </w:t>
      </w:r>
      <w:r>
        <w:rPr>
          <w:spacing w:val="-4"/>
        </w:rPr>
        <w:t xml:space="preserve">now </w:t>
      </w:r>
      <w:r>
        <w:rPr>
          <w:spacing w:val="-3"/>
        </w:rPr>
        <w:t xml:space="preserve">help </w:t>
      </w:r>
      <w:r>
        <w:t xml:space="preserve">by </w:t>
      </w:r>
      <w:r>
        <w:rPr>
          <w:spacing w:val="-4"/>
        </w:rPr>
        <w:t>putting</w:t>
      </w:r>
      <w:r>
        <w:rPr>
          <w:spacing w:val="-8"/>
        </w:rPr>
        <w:t xml:space="preserve"> </w:t>
      </w:r>
      <w:r>
        <w:t>the</w:t>
      </w:r>
      <w:r>
        <w:rPr>
          <w:spacing w:val="-8"/>
        </w:rPr>
        <w:t xml:space="preserve"> </w:t>
      </w:r>
      <w:r>
        <w:rPr>
          <w:b/>
          <w:spacing w:val="-3"/>
        </w:rPr>
        <w:t>unit</w:t>
      </w:r>
      <w:r>
        <w:rPr>
          <w:b/>
          <w:spacing w:val="-6"/>
        </w:rPr>
        <w:t xml:space="preserve"> </w:t>
      </w:r>
      <w:r>
        <w:rPr>
          <w:b/>
          <w:spacing w:val="-3"/>
        </w:rPr>
        <w:t>prices</w:t>
      </w:r>
      <w:r>
        <w:rPr>
          <w:b/>
          <w:spacing w:val="-9"/>
        </w:rPr>
        <w:t xml:space="preserve"> </w:t>
      </w:r>
      <w:r>
        <w:t>on</w:t>
      </w:r>
      <w:r>
        <w:rPr>
          <w:spacing w:val="-12"/>
        </w:rPr>
        <w:t xml:space="preserve"> </w:t>
      </w:r>
      <w:r>
        <w:t>the</w:t>
      </w:r>
      <w:r>
        <w:rPr>
          <w:spacing w:val="-4"/>
        </w:rPr>
        <w:t xml:space="preserve"> </w:t>
      </w:r>
      <w:r>
        <w:rPr>
          <w:spacing w:val="-3"/>
        </w:rPr>
        <w:t>shelf</w:t>
      </w:r>
      <w:r>
        <w:rPr>
          <w:spacing w:val="-6"/>
        </w:rPr>
        <w:t xml:space="preserve"> </w:t>
      </w:r>
      <w:r>
        <w:rPr>
          <w:spacing w:val="-4"/>
        </w:rPr>
        <w:t>below</w:t>
      </w:r>
      <w:r>
        <w:rPr>
          <w:spacing w:val="-8"/>
        </w:rPr>
        <w:t xml:space="preserve"> </w:t>
      </w:r>
      <w:r>
        <w:rPr>
          <w:spacing w:val="-3"/>
        </w:rPr>
        <w:t>their</w:t>
      </w:r>
      <w:r>
        <w:rPr>
          <w:spacing w:val="-6"/>
        </w:rPr>
        <w:t xml:space="preserve"> </w:t>
      </w:r>
      <w:r>
        <w:rPr>
          <w:spacing w:val="-3"/>
        </w:rPr>
        <w:t>products,</w:t>
      </w:r>
      <w:r>
        <w:rPr>
          <w:spacing w:val="-1"/>
        </w:rPr>
        <w:t xml:space="preserve"> </w:t>
      </w:r>
      <w:r>
        <w:rPr>
          <w:spacing w:val="-4"/>
        </w:rPr>
        <w:t>but</w:t>
      </w:r>
      <w:r>
        <w:rPr>
          <w:spacing w:val="2"/>
        </w:rPr>
        <w:t xml:space="preserve"> </w:t>
      </w:r>
      <w:r>
        <w:rPr>
          <w:spacing w:val="-5"/>
        </w:rPr>
        <w:t>you</w:t>
      </w:r>
      <w:r>
        <w:rPr>
          <w:spacing w:val="-3"/>
        </w:rPr>
        <w:t xml:space="preserve"> may</w:t>
      </w:r>
      <w:r>
        <w:rPr>
          <w:spacing w:val="-8"/>
        </w:rPr>
        <w:t xml:space="preserve"> </w:t>
      </w:r>
      <w:r>
        <w:t>need</w:t>
      </w:r>
      <w:r>
        <w:rPr>
          <w:spacing w:val="-8"/>
        </w:rPr>
        <w:t xml:space="preserve"> </w:t>
      </w:r>
      <w:r>
        <w:t>to</w:t>
      </w:r>
      <w:r>
        <w:rPr>
          <w:spacing w:val="-2"/>
        </w:rPr>
        <w:t xml:space="preserve"> </w:t>
      </w:r>
      <w:r>
        <w:rPr>
          <w:spacing w:val="-4"/>
        </w:rPr>
        <w:t>figure</w:t>
      </w:r>
      <w:r>
        <w:rPr>
          <w:spacing w:val="-9"/>
        </w:rPr>
        <w:t xml:space="preserve"> </w:t>
      </w:r>
      <w:r>
        <w:t>the</w:t>
      </w:r>
      <w:r>
        <w:rPr>
          <w:spacing w:val="-9"/>
        </w:rPr>
        <w:t xml:space="preserve"> </w:t>
      </w:r>
      <w:r>
        <w:rPr>
          <w:spacing w:val="-4"/>
        </w:rPr>
        <w:t xml:space="preserve">unit </w:t>
      </w:r>
      <w:r>
        <w:rPr>
          <w:spacing w:val="-3"/>
        </w:rPr>
        <w:t xml:space="preserve">price </w:t>
      </w:r>
      <w:r>
        <w:t>out</w:t>
      </w:r>
      <w:r>
        <w:rPr>
          <w:spacing w:val="-4"/>
        </w:rPr>
        <w:t xml:space="preserve"> </w:t>
      </w:r>
      <w:r>
        <w:rPr>
          <w:spacing w:val="-5"/>
        </w:rPr>
        <w:t>yourself.</w:t>
      </w:r>
    </w:p>
    <w:p w14:paraId="6BCC248D" w14:textId="77777777" w:rsidR="00E96ED7" w:rsidRDefault="008B3D36">
      <w:pPr>
        <w:pStyle w:val="BodyText"/>
        <w:spacing w:before="184"/>
        <w:ind w:right="1439"/>
      </w:pPr>
      <w:r>
        <w:rPr>
          <w:spacing w:val="-3"/>
        </w:rPr>
        <w:t>The</w:t>
      </w:r>
      <w:r>
        <w:rPr>
          <w:spacing w:val="-9"/>
        </w:rPr>
        <w:t xml:space="preserve"> </w:t>
      </w:r>
      <w:r>
        <w:rPr>
          <w:spacing w:val="-4"/>
        </w:rPr>
        <w:t>unit</w:t>
      </w:r>
      <w:r>
        <w:rPr>
          <w:spacing w:val="-2"/>
        </w:rPr>
        <w:t xml:space="preserve"> </w:t>
      </w:r>
      <w:r>
        <w:t>price</w:t>
      </w:r>
      <w:r>
        <w:rPr>
          <w:spacing w:val="-4"/>
        </w:rPr>
        <w:t xml:space="preserve"> </w:t>
      </w:r>
      <w:r>
        <w:rPr>
          <w:spacing w:val="-5"/>
        </w:rPr>
        <w:t xml:space="preserve">is </w:t>
      </w:r>
      <w:r>
        <w:t>the</w:t>
      </w:r>
      <w:r>
        <w:rPr>
          <w:spacing w:val="-9"/>
        </w:rPr>
        <w:t xml:space="preserve"> </w:t>
      </w:r>
      <w:r>
        <w:rPr>
          <w:spacing w:val="-3"/>
        </w:rPr>
        <w:t>price</w:t>
      </w:r>
      <w:r>
        <w:rPr>
          <w:spacing w:val="-4"/>
        </w:rPr>
        <w:t xml:space="preserve"> </w:t>
      </w:r>
      <w:r>
        <w:rPr>
          <w:spacing w:val="-3"/>
        </w:rPr>
        <w:t>for</w:t>
      </w:r>
      <w:r>
        <w:rPr>
          <w:spacing w:val="-6"/>
        </w:rPr>
        <w:t xml:space="preserve"> </w:t>
      </w:r>
      <w:r>
        <w:t>one</w:t>
      </w:r>
      <w:r>
        <w:rPr>
          <w:spacing w:val="-4"/>
        </w:rPr>
        <w:t xml:space="preserve"> measure</w:t>
      </w:r>
      <w:r>
        <w:rPr>
          <w:spacing w:val="-9"/>
        </w:rPr>
        <w:t xml:space="preserve"> </w:t>
      </w:r>
      <w:r>
        <w:t>or</w:t>
      </w:r>
      <w:r>
        <w:rPr>
          <w:spacing w:val="-6"/>
        </w:rPr>
        <w:t xml:space="preserve"> </w:t>
      </w:r>
      <w:r>
        <w:rPr>
          <w:spacing w:val="-4"/>
        </w:rPr>
        <w:t>one unit</w:t>
      </w:r>
      <w:r>
        <w:rPr>
          <w:spacing w:val="-2"/>
        </w:rPr>
        <w:t xml:space="preserve"> </w:t>
      </w:r>
      <w:r>
        <w:t>of</w:t>
      </w:r>
      <w:r>
        <w:rPr>
          <w:spacing w:val="-16"/>
        </w:rPr>
        <w:t xml:space="preserve"> </w:t>
      </w:r>
      <w:r>
        <w:t>a</w:t>
      </w:r>
      <w:r>
        <w:rPr>
          <w:spacing w:val="-9"/>
        </w:rPr>
        <w:t xml:space="preserve"> </w:t>
      </w:r>
      <w:r>
        <w:rPr>
          <w:spacing w:val="-3"/>
        </w:rPr>
        <w:t>product.</w:t>
      </w:r>
    </w:p>
    <w:p w14:paraId="11A32372" w14:textId="77777777" w:rsidR="00E96ED7" w:rsidRDefault="00E96ED7">
      <w:pPr>
        <w:spacing w:before="9"/>
        <w:rPr>
          <w:rFonts w:ascii="Times New Roman" w:eastAsia="Times New Roman" w:hAnsi="Times New Roman" w:cs="Times New Roman"/>
          <w:sz w:val="31"/>
          <w:szCs w:val="31"/>
        </w:rPr>
      </w:pPr>
    </w:p>
    <w:p w14:paraId="3A938762" w14:textId="77777777" w:rsidR="00E96ED7" w:rsidRDefault="008B3D36">
      <w:pPr>
        <w:spacing w:line="324" w:lineRule="auto"/>
        <w:ind w:left="861" w:right="132" w:hanging="361"/>
        <w:rPr>
          <w:rFonts w:ascii="Times New Roman" w:eastAsia="Times New Roman" w:hAnsi="Times New Roman" w:cs="Times New Roman"/>
          <w:sz w:val="24"/>
          <w:szCs w:val="24"/>
        </w:rPr>
      </w:pPr>
      <w:r>
        <w:rPr>
          <w:noProof/>
          <w:position w:val="-4"/>
          <w:lang w:val="en-CA" w:eastAsia="en-CA"/>
        </w:rPr>
        <w:drawing>
          <wp:inline distT="0" distB="0" distL="0" distR="0" wp14:anchorId="5E71C5F4" wp14:editId="4DC41BD9">
            <wp:extent cx="140207" cy="185927"/>
            <wp:effectExtent l="0" t="0" r="0" b="0"/>
            <wp:docPr id="4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png"/>
                    <pic:cNvPicPr/>
                  </pic:nvPicPr>
                  <pic:blipFill>
                    <a:blip r:embed="rId19" cstate="print"/>
                    <a:stretch>
                      <a:fillRect/>
                    </a:stretch>
                  </pic:blipFill>
                  <pic:spPr>
                    <a:xfrm>
                      <a:off x="0" y="0"/>
                      <a:ext cx="140207" cy="185927"/>
                    </a:xfrm>
                    <a:prstGeom prst="rect">
                      <a:avLst/>
                    </a:prstGeom>
                  </pic:spPr>
                </pic:pic>
              </a:graphicData>
            </a:graphic>
          </wp:inline>
        </w:drawing>
      </w:r>
      <w:r>
        <w:rPr>
          <w:rFonts w:ascii="Times New Roman"/>
          <w:sz w:val="20"/>
        </w:rPr>
        <w:t xml:space="preserve">  </w:t>
      </w:r>
      <w:r>
        <w:rPr>
          <w:rFonts w:ascii="Times New Roman"/>
          <w:sz w:val="24"/>
        </w:rPr>
        <w:t xml:space="preserve">The </w:t>
      </w:r>
      <w:r>
        <w:rPr>
          <w:rFonts w:ascii="Times New Roman"/>
          <w:spacing w:val="-3"/>
          <w:sz w:val="24"/>
        </w:rPr>
        <w:t xml:space="preserve">unit </w:t>
      </w:r>
      <w:r>
        <w:rPr>
          <w:rFonts w:ascii="Times New Roman"/>
          <w:sz w:val="24"/>
        </w:rPr>
        <w:t xml:space="preserve">price for 6 kilograms (kg) of tomatoes will be the </w:t>
      </w:r>
      <w:r>
        <w:rPr>
          <w:rFonts w:ascii="Times New Roman"/>
          <w:b/>
          <w:sz w:val="24"/>
        </w:rPr>
        <w:t>price per one kilogram (price/kg)</w:t>
      </w:r>
      <w:r>
        <w:rPr>
          <w:rFonts w:ascii="Times New Roman"/>
          <w:sz w:val="24"/>
        </w:rPr>
        <w:t>.</w:t>
      </w:r>
    </w:p>
    <w:p w14:paraId="48BD9291" w14:textId="77777777" w:rsidR="00E96ED7" w:rsidRDefault="00E96ED7">
      <w:pPr>
        <w:spacing w:before="3"/>
        <w:rPr>
          <w:rFonts w:ascii="Times New Roman" w:eastAsia="Times New Roman" w:hAnsi="Times New Roman" w:cs="Times New Roman"/>
          <w:sz w:val="28"/>
          <w:szCs w:val="28"/>
        </w:rPr>
      </w:pPr>
    </w:p>
    <w:p w14:paraId="2BACA7F5" w14:textId="77777777" w:rsidR="00E96ED7" w:rsidRDefault="008B3D36">
      <w:pPr>
        <w:pStyle w:val="BodyText"/>
        <w:spacing w:before="53" w:line="326" w:lineRule="auto"/>
        <w:ind w:left="861" w:right="132" w:hanging="361"/>
      </w:pPr>
      <w:r>
        <w:rPr>
          <w:noProof/>
          <w:position w:val="-4"/>
          <w:lang w:val="en-CA" w:eastAsia="en-CA"/>
        </w:rPr>
        <w:drawing>
          <wp:inline distT="0" distB="0" distL="0" distR="0" wp14:anchorId="776D377C" wp14:editId="33F68037">
            <wp:extent cx="140207" cy="185927"/>
            <wp:effectExtent l="0" t="0" r="0" b="0"/>
            <wp:docPr id="4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 xml:space="preserve">You </w:t>
      </w:r>
      <w:r>
        <w:rPr>
          <w:spacing w:val="-3"/>
        </w:rPr>
        <w:t xml:space="preserve">may </w:t>
      </w:r>
      <w:r>
        <w:t xml:space="preserve">wish </w:t>
      </w:r>
      <w:r>
        <w:rPr>
          <w:spacing w:val="2"/>
        </w:rPr>
        <w:t xml:space="preserve">to </w:t>
      </w:r>
      <w:r>
        <w:t xml:space="preserve">compare the cost of soft drinks sold </w:t>
      </w:r>
      <w:r>
        <w:rPr>
          <w:spacing w:val="-3"/>
        </w:rPr>
        <w:t xml:space="preserve">in </w:t>
      </w:r>
      <w:r>
        <w:t xml:space="preserve">750 millilitre (mL) bottles, 500 </w:t>
      </w:r>
      <w:r>
        <w:rPr>
          <w:spacing w:val="-3"/>
        </w:rPr>
        <w:t xml:space="preserve">mL </w:t>
      </w:r>
      <w:r>
        <w:t xml:space="preserve">cans and 2 litre (which </w:t>
      </w:r>
      <w:r>
        <w:rPr>
          <w:spacing w:val="-3"/>
        </w:rPr>
        <w:t xml:space="preserve">is </w:t>
      </w:r>
      <w:r>
        <w:t xml:space="preserve">2000 </w:t>
      </w:r>
      <w:r>
        <w:rPr>
          <w:spacing w:val="-3"/>
        </w:rPr>
        <w:t xml:space="preserve">mL) </w:t>
      </w:r>
      <w:r>
        <w:t xml:space="preserve">bottles. The </w:t>
      </w:r>
      <w:r>
        <w:rPr>
          <w:spacing w:val="-3"/>
        </w:rPr>
        <w:t xml:space="preserve">unit </w:t>
      </w:r>
      <w:r>
        <w:t xml:space="preserve">price will </w:t>
      </w:r>
      <w:r>
        <w:rPr>
          <w:spacing w:val="-3"/>
        </w:rPr>
        <w:t xml:space="preserve">be </w:t>
      </w:r>
      <w:r>
        <w:rPr>
          <w:b/>
        </w:rPr>
        <w:t>price per one millilitre</w:t>
      </w:r>
      <w:r>
        <w:rPr>
          <w:b/>
          <w:spacing w:val="-11"/>
        </w:rPr>
        <w:t xml:space="preserve"> </w:t>
      </w:r>
      <w:r>
        <w:rPr>
          <w:b/>
        </w:rPr>
        <w:t>(price/mL)</w:t>
      </w:r>
      <w:r>
        <w:t>.</w:t>
      </w:r>
    </w:p>
    <w:p w14:paraId="19B42F55" w14:textId="77777777" w:rsidR="00E96ED7" w:rsidRDefault="00E96ED7">
      <w:pPr>
        <w:spacing w:before="7"/>
        <w:rPr>
          <w:rFonts w:ascii="Times New Roman" w:eastAsia="Times New Roman" w:hAnsi="Times New Roman" w:cs="Times New Roman"/>
          <w:sz w:val="27"/>
          <w:szCs w:val="27"/>
        </w:rPr>
      </w:pPr>
    </w:p>
    <w:p w14:paraId="308894BD" w14:textId="77777777" w:rsidR="00E96ED7" w:rsidRDefault="008B3D36">
      <w:pPr>
        <w:pStyle w:val="BodyText"/>
        <w:spacing w:before="53" w:line="328" w:lineRule="auto"/>
        <w:ind w:left="861" w:right="132" w:hanging="361"/>
      </w:pPr>
      <w:r>
        <w:rPr>
          <w:noProof/>
          <w:position w:val="-4"/>
          <w:lang w:val="en-CA" w:eastAsia="en-CA"/>
        </w:rPr>
        <w:drawing>
          <wp:inline distT="0" distB="0" distL="0" distR="0" wp14:anchorId="12A194AD" wp14:editId="5BD16A64">
            <wp:extent cx="140207" cy="185927"/>
            <wp:effectExtent l="0" t="0" r="0" b="0"/>
            <wp:docPr id="4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 xml:space="preserve">Socks are often sold </w:t>
      </w:r>
      <w:r>
        <w:rPr>
          <w:spacing w:val="-3"/>
        </w:rPr>
        <w:t xml:space="preserve">in </w:t>
      </w:r>
      <w:r>
        <w:t xml:space="preserve">bundles </w:t>
      </w:r>
      <w:r>
        <w:rPr>
          <w:spacing w:val="4"/>
        </w:rPr>
        <w:t xml:space="preserve">of </w:t>
      </w:r>
      <w:r>
        <w:t xml:space="preserve">several pairs. How </w:t>
      </w:r>
      <w:r>
        <w:rPr>
          <w:spacing w:val="-3"/>
        </w:rPr>
        <w:t xml:space="preserve">do </w:t>
      </w:r>
      <w:r>
        <w:t xml:space="preserve">you decide on the </w:t>
      </w:r>
      <w:r>
        <w:rPr>
          <w:spacing w:val="-3"/>
        </w:rPr>
        <w:t xml:space="preserve">best </w:t>
      </w:r>
      <w:r>
        <w:t xml:space="preserve">buy if the </w:t>
      </w:r>
      <w:r>
        <w:rPr>
          <w:spacing w:val="-3"/>
        </w:rPr>
        <w:t xml:space="preserve">same </w:t>
      </w:r>
      <w:r>
        <w:t xml:space="preserve">socks are on </w:t>
      </w:r>
      <w:r>
        <w:rPr>
          <w:spacing w:val="-3"/>
        </w:rPr>
        <w:t xml:space="preserve">sale in </w:t>
      </w:r>
      <w:r>
        <w:t xml:space="preserve">bundles of 6 pairs, bundles of 8 pairs and bundles of 4 pairs? You figure out the </w:t>
      </w:r>
      <w:r>
        <w:rPr>
          <w:spacing w:val="-3"/>
        </w:rPr>
        <w:t xml:space="preserve">unit </w:t>
      </w:r>
      <w:r>
        <w:t xml:space="preserve">price which would be the </w:t>
      </w:r>
      <w:r>
        <w:rPr>
          <w:b/>
        </w:rPr>
        <w:t>price per one pair of socks (price/pair)</w:t>
      </w:r>
      <w:r>
        <w:t>.</w:t>
      </w:r>
    </w:p>
    <w:p w14:paraId="02BEEDBB" w14:textId="77777777" w:rsidR="00E96ED7" w:rsidRDefault="00E96ED7">
      <w:pPr>
        <w:rPr>
          <w:rFonts w:ascii="Times New Roman" w:eastAsia="Times New Roman" w:hAnsi="Times New Roman" w:cs="Times New Roman"/>
          <w:sz w:val="20"/>
          <w:szCs w:val="20"/>
        </w:rPr>
      </w:pPr>
    </w:p>
    <w:p w14:paraId="71B2D4F4" w14:textId="77777777" w:rsidR="00E96ED7" w:rsidRDefault="00E96ED7">
      <w:pPr>
        <w:spacing w:before="3"/>
        <w:rPr>
          <w:rFonts w:ascii="Times New Roman" w:eastAsia="Times New Roman" w:hAnsi="Times New Roman" w:cs="Times New Roman"/>
          <w:sz w:val="19"/>
          <w:szCs w:val="19"/>
        </w:rPr>
      </w:pPr>
    </w:p>
    <w:p w14:paraId="74A0936B" w14:textId="77777777" w:rsidR="00E96ED7" w:rsidRDefault="008B3D36">
      <w:pPr>
        <w:pStyle w:val="BodyText"/>
        <w:ind w:right="1439"/>
      </w:pPr>
      <w:r>
        <w:t xml:space="preserve">To </w:t>
      </w:r>
      <w:r>
        <w:rPr>
          <w:spacing w:val="-4"/>
        </w:rPr>
        <w:t xml:space="preserve">calculate </w:t>
      </w:r>
      <w:r>
        <w:t xml:space="preserve">the </w:t>
      </w:r>
      <w:r>
        <w:rPr>
          <w:spacing w:val="-4"/>
        </w:rPr>
        <w:t xml:space="preserve">unit price, </w:t>
      </w:r>
      <w:r>
        <w:rPr>
          <w:spacing w:val="-3"/>
        </w:rPr>
        <w:t>do</w:t>
      </w:r>
      <w:r>
        <w:rPr>
          <w:spacing w:val="-13"/>
        </w:rPr>
        <w:t xml:space="preserve"> </w:t>
      </w:r>
      <w:r>
        <w:rPr>
          <w:spacing w:val="-4"/>
        </w:rPr>
        <w:t>this:</w:t>
      </w:r>
    </w:p>
    <w:p w14:paraId="4F446DAD" w14:textId="77777777" w:rsidR="00E96ED7" w:rsidRDefault="00E96ED7">
      <w:pPr>
        <w:spacing w:before="3"/>
        <w:rPr>
          <w:rFonts w:ascii="Times New Roman" w:eastAsia="Times New Roman" w:hAnsi="Times New Roman" w:cs="Times New Roman"/>
          <w:sz w:val="29"/>
          <w:szCs w:val="29"/>
        </w:rPr>
      </w:pPr>
    </w:p>
    <w:p w14:paraId="0F305ECA" w14:textId="054F1D35" w:rsidR="00E96ED7" w:rsidRDefault="00055BE2">
      <w:pPr>
        <w:ind w:left="17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61821A2F" wp14:editId="4C9B8521">
                <wp:extent cx="4153535" cy="558800"/>
                <wp:effectExtent l="6350" t="3810" r="2540" b="8890"/>
                <wp:docPr id="119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535" cy="558800"/>
                          <a:chOff x="0" y="0"/>
                          <a:chExt cx="6541" cy="880"/>
                        </a:xfrm>
                      </wpg:grpSpPr>
                      <pic:pic xmlns:pic="http://schemas.openxmlformats.org/drawingml/2006/picture">
                        <pic:nvPicPr>
                          <pic:cNvPr id="1191" name="Picture 88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1427" y="288"/>
                            <a:ext cx="259" cy="293"/>
                          </a:xfrm>
                          <a:prstGeom prst="rect">
                            <a:avLst/>
                          </a:prstGeom>
                          <a:noFill/>
                          <a:extLst>
                            <a:ext uri="{909E8E84-426E-40DD-AFC4-6F175D3DCCD1}">
                              <a14:hiddenFill xmlns:a14="http://schemas.microsoft.com/office/drawing/2010/main">
                                <a:solidFill>
                                  <a:srgbClr val="FFFFFF"/>
                                </a:solidFill>
                              </a14:hiddenFill>
                            </a:ext>
                          </a:extLst>
                        </pic:spPr>
                      </pic:pic>
                      <wps:wsp>
                        <wps:cNvPr id="1192" name="Text Box 880"/>
                        <wps:cNvSpPr txBox="1">
                          <a:spLocks noChangeArrowheads="1"/>
                        </wps:cNvSpPr>
                        <wps:spPr bwMode="auto">
                          <a:xfrm>
                            <a:off x="22" y="22"/>
                            <a:ext cx="6497" cy="836"/>
                          </a:xfrm>
                          <a:prstGeom prst="rect">
                            <a:avLst/>
                          </a:prstGeom>
                          <a:noFill/>
                          <a:ln w="27432"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19425" w14:textId="77777777" w:rsidR="002D2641" w:rsidRDefault="002D2641">
                              <w:pPr>
                                <w:spacing w:before="8"/>
                                <w:rPr>
                                  <w:rFonts w:ascii="Times New Roman" w:eastAsia="Times New Roman" w:hAnsi="Times New Roman" w:cs="Times New Roman"/>
                                </w:rPr>
                              </w:pPr>
                            </w:p>
                            <w:p w14:paraId="706D1E90" w14:textId="77777777" w:rsidR="002D2641" w:rsidRDefault="002D2641">
                              <w:pPr>
                                <w:tabs>
                                  <w:tab w:val="left" w:pos="1574"/>
                                </w:tabs>
                                <w:ind w:left="225"/>
                                <w:rPr>
                                  <w:rFonts w:ascii="Times New Roman" w:eastAsia="Times New Roman" w:hAnsi="Times New Roman" w:cs="Times New Roman"/>
                                  <w:sz w:val="24"/>
                                  <w:szCs w:val="24"/>
                                </w:rPr>
                              </w:pPr>
                              <w:r>
                                <w:rPr>
                                  <w:rFonts w:ascii="Times New Roman"/>
                                  <w:b/>
                                  <w:spacing w:val="-4"/>
                                  <w:sz w:val="24"/>
                                </w:rPr>
                                <w:t>Total</w:t>
                              </w:r>
                              <w:r>
                                <w:rPr>
                                  <w:rFonts w:ascii="Times New Roman"/>
                                  <w:b/>
                                  <w:spacing w:val="1"/>
                                  <w:sz w:val="24"/>
                                </w:rPr>
                                <w:t xml:space="preserve"> </w:t>
                              </w:r>
                              <w:r>
                                <w:rPr>
                                  <w:rFonts w:ascii="Times New Roman"/>
                                  <w:b/>
                                  <w:spacing w:val="-4"/>
                                  <w:sz w:val="24"/>
                                </w:rPr>
                                <w:t>Price</w:t>
                              </w:r>
                              <w:r>
                                <w:rPr>
                                  <w:rFonts w:ascii="Times New Roman"/>
                                  <w:b/>
                                  <w:spacing w:val="-4"/>
                                  <w:sz w:val="24"/>
                                </w:rPr>
                                <w:tab/>
                                <w:t xml:space="preserve">Number </w:t>
                              </w:r>
                              <w:r>
                                <w:rPr>
                                  <w:rFonts w:ascii="Times New Roman"/>
                                  <w:b/>
                                  <w:sz w:val="24"/>
                                </w:rPr>
                                <w:t xml:space="preserve">of </w:t>
                              </w:r>
                              <w:r>
                                <w:rPr>
                                  <w:rFonts w:ascii="Times New Roman"/>
                                  <w:b/>
                                  <w:spacing w:val="-3"/>
                                  <w:sz w:val="24"/>
                                </w:rPr>
                                <w:t xml:space="preserve">Units </w:t>
                              </w:r>
                              <w:r>
                                <w:rPr>
                                  <w:rFonts w:ascii="Times New Roman"/>
                                  <w:b/>
                                  <w:sz w:val="24"/>
                                </w:rPr>
                                <w:t xml:space="preserve">= </w:t>
                              </w:r>
                              <w:r>
                                <w:rPr>
                                  <w:rFonts w:ascii="Times New Roman"/>
                                  <w:b/>
                                  <w:spacing w:val="-3"/>
                                  <w:sz w:val="24"/>
                                </w:rPr>
                                <w:t>Unit</w:t>
                              </w:r>
                              <w:r>
                                <w:rPr>
                                  <w:rFonts w:ascii="Times New Roman"/>
                                  <w:b/>
                                  <w:spacing w:val="-22"/>
                                  <w:sz w:val="24"/>
                                </w:rPr>
                                <w:t xml:space="preserve"> </w:t>
                              </w:r>
                              <w:r>
                                <w:rPr>
                                  <w:rFonts w:ascii="Times New Roman"/>
                                  <w:b/>
                                  <w:spacing w:val="-3"/>
                                  <w:sz w:val="24"/>
                                </w:rPr>
                                <w:t>Price</w:t>
                              </w:r>
                            </w:p>
                          </w:txbxContent>
                        </wps:txbx>
                        <wps:bodyPr rot="0" vert="horz" wrap="square" lIns="0" tIns="0" rIns="0" bIns="0" anchor="t" anchorCtr="0" upright="1">
                          <a:noAutofit/>
                        </wps:bodyPr>
                      </wps:wsp>
                    </wpg:wgp>
                  </a:graphicData>
                </a:graphic>
              </wp:inline>
            </w:drawing>
          </mc:Choice>
          <mc:Fallback>
            <w:pict>
              <v:group w14:anchorId="61821A2F" id="Group 879" o:spid="_x0000_s5450" style="width:327.05pt;height:44pt;mso-position-horizontal-relative:char;mso-position-vertical-relative:line" coordsize="654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">
                <v:shape id="Picture 881" o:spid="_x0000_s5451" type="#_x0000_t75" style="position:absolute;left:1427;top:288;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DWQbEAAAA3QAAAA8AAABkcnMvZG93bnJldi54bWxET9tqwkAQfS/4D8sIfdNNii0mukotiEVE&#10;8IK+jtkxCWZnQ3bV2K/vFoS+zeFcZzxtTSVu1LjSsoK4H4EgzqwuOVew3817QxDOI2usLJOCBzmY&#10;TjovY0y1vfOGblufixDCLkUFhfd1KqXLCjLo+rYmDtzZNgZ9gE0udYP3EG4q+RZFH9JgyaGhwJq+&#10;Csou26tRcEwG7yv7c1gNIj9P1vY0ixfLmVKv3fZzBMJT6//FT/e3DvPjJIa/b8IJcvI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DWQbEAAAA3QAAAA8AAAAAAAAAAAAAAAAA&#10;nwIAAGRycy9kb3ducmV2LnhtbFBLBQYAAAAABAAEAPcAAACQAwAAAAA=&#10;">
                  <v:imagedata r:id="rId654" o:title=""/>
                </v:shape>
                <v:shape id="Text Box 880" o:spid="_x0000_s5452" type="#_x0000_t202" style="position:absolute;left:22;top:22;width:6497;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BQMQA&#10;AADdAAAADwAAAGRycy9kb3ducmV2LnhtbERPTWvCQBC9F/oflil4q5tIbDW6kVIQPCnVgngbd6dJ&#10;aHY2ZNcY++u7hYK3ebzPWa4G24ieOl87VpCOExDE2pmaSwWfh/XzDIQPyAYbx6TgRh5WxePDEnPj&#10;rvxB/T6UIoawz1FBFUKbS+l1RRb92LXEkftyncUQYVdK0+E1httGTpLkRVqsOTZU2NJ7Rfp7f7EK&#10;sle/tdlPP71ks9PxtLMazzut1OhpeFuACDSEu/jfvTFxfjqfwN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gUDEAAAA3QAAAA8AAAAAAAAAAAAAAAAAmAIAAGRycy9k&#10;b3ducmV2LnhtbFBLBQYAAAAABAAEAPUAAACJAwAAAAA=&#10;" filled="f" strokeweight="2.16pt">
                  <v:stroke linestyle="thinThin"/>
                  <v:textbox inset="0,0,0,0">
                    <w:txbxContent>
                      <w:p w14:paraId="4F119425" w14:textId="77777777" w:rsidR="002D2641" w:rsidRDefault="002D2641">
                        <w:pPr>
                          <w:spacing w:before="8"/>
                          <w:rPr>
                            <w:rFonts w:ascii="Times New Roman" w:eastAsia="Times New Roman" w:hAnsi="Times New Roman" w:cs="Times New Roman"/>
                          </w:rPr>
                        </w:pPr>
                      </w:p>
                      <w:p w14:paraId="706D1E90" w14:textId="77777777" w:rsidR="002D2641" w:rsidRDefault="002D2641">
                        <w:pPr>
                          <w:tabs>
                            <w:tab w:val="left" w:pos="1574"/>
                          </w:tabs>
                          <w:ind w:left="225"/>
                          <w:rPr>
                            <w:rFonts w:ascii="Times New Roman" w:eastAsia="Times New Roman" w:hAnsi="Times New Roman" w:cs="Times New Roman"/>
                            <w:sz w:val="24"/>
                            <w:szCs w:val="24"/>
                          </w:rPr>
                        </w:pPr>
                        <w:r>
                          <w:rPr>
                            <w:rFonts w:ascii="Times New Roman"/>
                            <w:b/>
                            <w:spacing w:val="-4"/>
                            <w:sz w:val="24"/>
                          </w:rPr>
                          <w:t>Total</w:t>
                        </w:r>
                        <w:r>
                          <w:rPr>
                            <w:rFonts w:ascii="Times New Roman"/>
                            <w:b/>
                            <w:spacing w:val="1"/>
                            <w:sz w:val="24"/>
                          </w:rPr>
                          <w:t xml:space="preserve"> </w:t>
                        </w:r>
                        <w:r>
                          <w:rPr>
                            <w:rFonts w:ascii="Times New Roman"/>
                            <w:b/>
                            <w:spacing w:val="-4"/>
                            <w:sz w:val="24"/>
                          </w:rPr>
                          <w:t>Price</w:t>
                        </w:r>
                        <w:r>
                          <w:rPr>
                            <w:rFonts w:ascii="Times New Roman"/>
                            <w:b/>
                            <w:spacing w:val="-4"/>
                            <w:sz w:val="24"/>
                          </w:rPr>
                          <w:tab/>
                          <w:t xml:space="preserve">Number </w:t>
                        </w:r>
                        <w:r>
                          <w:rPr>
                            <w:rFonts w:ascii="Times New Roman"/>
                            <w:b/>
                            <w:sz w:val="24"/>
                          </w:rPr>
                          <w:t xml:space="preserve">of </w:t>
                        </w:r>
                        <w:r>
                          <w:rPr>
                            <w:rFonts w:ascii="Times New Roman"/>
                            <w:b/>
                            <w:spacing w:val="-3"/>
                            <w:sz w:val="24"/>
                          </w:rPr>
                          <w:t xml:space="preserve">Units </w:t>
                        </w:r>
                        <w:r>
                          <w:rPr>
                            <w:rFonts w:ascii="Times New Roman"/>
                            <w:b/>
                            <w:sz w:val="24"/>
                          </w:rPr>
                          <w:t xml:space="preserve">= </w:t>
                        </w:r>
                        <w:r>
                          <w:rPr>
                            <w:rFonts w:ascii="Times New Roman"/>
                            <w:b/>
                            <w:spacing w:val="-3"/>
                            <w:sz w:val="24"/>
                          </w:rPr>
                          <w:t>Unit</w:t>
                        </w:r>
                        <w:r>
                          <w:rPr>
                            <w:rFonts w:ascii="Times New Roman"/>
                            <w:b/>
                            <w:spacing w:val="-22"/>
                            <w:sz w:val="24"/>
                          </w:rPr>
                          <w:t xml:space="preserve"> </w:t>
                        </w:r>
                        <w:r>
                          <w:rPr>
                            <w:rFonts w:ascii="Times New Roman"/>
                            <w:b/>
                            <w:spacing w:val="-3"/>
                            <w:sz w:val="24"/>
                          </w:rPr>
                          <w:t>Price</w:t>
                        </w:r>
                      </w:p>
                    </w:txbxContent>
                  </v:textbox>
                </v:shape>
                <w10:anchorlock/>
              </v:group>
            </w:pict>
          </mc:Fallback>
        </mc:AlternateContent>
      </w:r>
    </w:p>
    <w:p w14:paraId="4DB13629" w14:textId="77777777" w:rsidR="00E96ED7" w:rsidRDefault="00E96ED7">
      <w:pPr>
        <w:rPr>
          <w:rFonts w:ascii="Times New Roman" w:eastAsia="Times New Roman" w:hAnsi="Times New Roman" w:cs="Times New Roman"/>
          <w:sz w:val="20"/>
          <w:szCs w:val="20"/>
        </w:rPr>
        <w:sectPr w:rsidR="00E96ED7">
          <w:pgSz w:w="12240" w:h="15840"/>
          <w:pgMar w:top="1420" w:right="1660" w:bottom="1320" w:left="1300" w:header="0" w:footer="1123" w:gutter="0"/>
          <w:cols w:space="720"/>
        </w:sectPr>
      </w:pPr>
    </w:p>
    <w:p w14:paraId="2277A760" w14:textId="77777777" w:rsidR="00E96ED7" w:rsidRDefault="008B3D36">
      <w:pPr>
        <w:spacing w:before="43" w:line="328" w:lineRule="auto"/>
        <w:ind w:left="300" w:right="131"/>
        <w:rPr>
          <w:rFonts w:ascii="Times New Roman" w:eastAsia="Times New Roman" w:hAnsi="Times New Roman" w:cs="Times New Roman"/>
          <w:sz w:val="24"/>
          <w:szCs w:val="24"/>
        </w:rPr>
      </w:pPr>
      <w:r>
        <w:rPr>
          <w:rFonts w:ascii="Times New Roman"/>
          <w:sz w:val="24"/>
        </w:rPr>
        <w:lastRenderedPageBreak/>
        <w:t>To</w:t>
      </w:r>
      <w:r>
        <w:rPr>
          <w:rFonts w:ascii="Times New Roman"/>
          <w:spacing w:val="-3"/>
          <w:sz w:val="24"/>
        </w:rPr>
        <w:t xml:space="preserve"> </w:t>
      </w:r>
      <w:r>
        <w:rPr>
          <w:rFonts w:ascii="Times New Roman"/>
          <w:spacing w:val="-4"/>
          <w:sz w:val="24"/>
        </w:rPr>
        <w:t>compare</w:t>
      </w:r>
      <w:r>
        <w:rPr>
          <w:rFonts w:ascii="Times New Roman"/>
          <w:spacing w:val="-9"/>
          <w:sz w:val="24"/>
        </w:rPr>
        <w:t xml:space="preserve"> </w:t>
      </w:r>
      <w:r>
        <w:rPr>
          <w:rFonts w:ascii="Times New Roman"/>
          <w:spacing w:val="-4"/>
          <w:sz w:val="24"/>
        </w:rPr>
        <w:t>unit</w:t>
      </w:r>
      <w:r>
        <w:rPr>
          <w:rFonts w:ascii="Times New Roman"/>
          <w:spacing w:val="-2"/>
          <w:sz w:val="24"/>
        </w:rPr>
        <w:t xml:space="preserve"> </w:t>
      </w:r>
      <w:r>
        <w:rPr>
          <w:rFonts w:ascii="Times New Roman"/>
          <w:sz w:val="24"/>
        </w:rPr>
        <w:t>prices</w:t>
      </w:r>
      <w:r>
        <w:rPr>
          <w:rFonts w:ascii="Times New Roman"/>
          <w:spacing w:val="-5"/>
          <w:sz w:val="24"/>
        </w:rPr>
        <w:t xml:space="preserve"> </w:t>
      </w:r>
      <w:r>
        <w:rPr>
          <w:rFonts w:ascii="Times New Roman"/>
          <w:spacing w:val="-4"/>
          <w:sz w:val="24"/>
        </w:rPr>
        <w:t>you</w:t>
      </w:r>
      <w:r>
        <w:rPr>
          <w:rFonts w:ascii="Times New Roman"/>
          <w:spacing w:val="-3"/>
          <w:sz w:val="24"/>
        </w:rPr>
        <w:t xml:space="preserve"> </w:t>
      </w:r>
      <w:r>
        <w:rPr>
          <w:rFonts w:ascii="Times New Roman"/>
          <w:spacing w:val="-5"/>
          <w:sz w:val="24"/>
        </w:rPr>
        <w:t>need</w:t>
      </w:r>
      <w:r>
        <w:rPr>
          <w:rFonts w:ascii="Times New Roman"/>
          <w:spacing w:val="-8"/>
          <w:sz w:val="24"/>
        </w:rPr>
        <w:t xml:space="preserve"> </w:t>
      </w:r>
      <w:r>
        <w:rPr>
          <w:rFonts w:ascii="Times New Roman"/>
          <w:sz w:val="24"/>
        </w:rPr>
        <w:t>to</w:t>
      </w:r>
      <w:r>
        <w:rPr>
          <w:rFonts w:ascii="Times New Roman"/>
          <w:spacing w:val="-1"/>
          <w:sz w:val="24"/>
        </w:rPr>
        <w:t xml:space="preserve"> </w:t>
      </w:r>
      <w:r>
        <w:rPr>
          <w:rFonts w:ascii="Times New Roman"/>
          <w:b/>
          <w:spacing w:val="-4"/>
          <w:sz w:val="24"/>
        </w:rPr>
        <w:t>compare</w:t>
      </w:r>
      <w:r>
        <w:rPr>
          <w:rFonts w:ascii="Times New Roman"/>
          <w:b/>
          <w:spacing w:val="-9"/>
          <w:sz w:val="24"/>
        </w:rPr>
        <w:t xml:space="preserve"> </w:t>
      </w:r>
      <w:r>
        <w:rPr>
          <w:rFonts w:ascii="Times New Roman"/>
          <w:b/>
          <w:sz w:val="24"/>
        </w:rPr>
        <w:t>the</w:t>
      </w:r>
      <w:r>
        <w:rPr>
          <w:rFonts w:ascii="Times New Roman"/>
          <w:b/>
          <w:spacing w:val="-4"/>
          <w:sz w:val="24"/>
        </w:rPr>
        <w:t xml:space="preserve"> </w:t>
      </w:r>
      <w:r>
        <w:rPr>
          <w:rFonts w:ascii="Times New Roman"/>
          <w:b/>
          <w:spacing w:val="-3"/>
          <w:sz w:val="24"/>
        </w:rPr>
        <w:t>same</w:t>
      </w:r>
      <w:r>
        <w:rPr>
          <w:rFonts w:ascii="Times New Roman"/>
          <w:b/>
          <w:spacing w:val="-9"/>
          <w:sz w:val="24"/>
        </w:rPr>
        <w:t xml:space="preserve"> </w:t>
      </w:r>
      <w:r>
        <w:rPr>
          <w:rFonts w:ascii="Times New Roman"/>
          <w:b/>
          <w:spacing w:val="-4"/>
          <w:sz w:val="24"/>
        </w:rPr>
        <w:t>unit</w:t>
      </w:r>
      <w:r>
        <w:rPr>
          <w:rFonts w:ascii="Times New Roman"/>
          <w:b/>
          <w:spacing w:val="-1"/>
          <w:sz w:val="24"/>
        </w:rPr>
        <w:t xml:space="preserve"> </w:t>
      </w:r>
      <w:r>
        <w:rPr>
          <w:rFonts w:ascii="Times New Roman"/>
          <w:b/>
          <w:spacing w:val="-4"/>
          <w:sz w:val="24"/>
        </w:rPr>
        <w:t>measure</w:t>
      </w:r>
      <w:r>
        <w:rPr>
          <w:rFonts w:ascii="Times New Roman"/>
          <w:b/>
          <w:spacing w:val="-9"/>
          <w:sz w:val="24"/>
        </w:rPr>
        <w:t xml:space="preserve"> </w:t>
      </w:r>
      <w:r>
        <w:rPr>
          <w:rFonts w:ascii="Times New Roman"/>
          <w:b/>
          <w:sz w:val="24"/>
        </w:rPr>
        <w:t>to</w:t>
      </w:r>
      <w:r>
        <w:rPr>
          <w:rFonts w:ascii="Times New Roman"/>
          <w:b/>
          <w:spacing w:val="-8"/>
          <w:sz w:val="24"/>
        </w:rPr>
        <w:t xml:space="preserve"> </w:t>
      </w:r>
      <w:r>
        <w:rPr>
          <w:rFonts w:ascii="Times New Roman"/>
          <w:b/>
          <w:sz w:val="24"/>
        </w:rPr>
        <w:t>the</w:t>
      </w:r>
      <w:r>
        <w:rPr>
          <w:rFonts w:ascii="Times New Roman"/>
          <w:b/>
          <w:spacing w:val="-4"/>
          <w:sz w:val="24"/>
        </w:rPr>
        <w:t xml:space="preserve"> </w:t>
      </w:r>
      <w:r>
        <w:rPr>
          <w:rFonts w:ascii="Times New Roman"/>
          <w:b/>
          <w:spacing w:val="-3"/>
          <w:sz w:val="24"/>
        </w:rPr>
        <w:t>same</w:t>
      </w:r>
      <w:r>
        <w:rPr>
          <w:rFonts w:ascii="Times New Roman"/>
          <w:b/>
          <w:spacing w:val="-9"/>
          <w:sz w:val="24"/>
        </w:rPr>
        <w:t xml:space="preserve"> </w:t>
      </w:r>
      <w:r>
        <w:rPr>
          <w:rFonts w:ascii="Times New Roman"/>
          <w:b/>
          <w:spacing w:val="-4"/>
          <w:sz w:val="24"/>
        </w:rPr>
        <w:t>unit measure</w:t>
      </w:r>
      <w:r>
        <w:rPr>
          <w:rFonts w:ascii="Times New Roman"/>
          <w:spacing w:val="-4"/>
          <w:sz w:val="24"/>
        </w:rPr>
        <w:t>.</w:t>
      </w:r>
    </w:p>
    <w:p w14:paraId="635CD79A" w14:textId="77777777" w:rsidR="00E96ED7" w:rsidRDefault="00E96ED7">
      <w:pPr>
        <w:spacing w:before="6"/>
        <w:rPr>
          <w:rFonts w:ascii="Times New Roman" w:eastAsia="Times New Roman" w:hAnsi="Times New Roman" w:cs="Times New Roman"/>
          <w:sz w:val="20"/>
          <w:szCs w:val="20"/>
        </w:rPr>
      </w:pPr>
    </w:p>
    <w:p w14:paraId="7BC824F4" w14:textId="77777777" w:rsidR="00E96ED7" w:rsidRDefault="008B3D36">
      <w:pPr>
        <w:pStyle w:val="BodyText"/>
        <w:spacing w:line="276" w:lineRule="auto"/>
        <w:ind w:left="1357" w:right="5004"/>
      </w:pPr>
      <w:r>
        <w:rPr>
          <w:spacing w:val="-4"/>
        </w:rPr>
        <w:t xml:space="preserve">Compare kilograms </w:t>
      </w:r>
      <w:r>
        <w:t xml:space="preserve">to </w:t>
      </w:r>
      <w:r>
        <w:rPr>
          <w:spacing w:val="-4"/>
        </w:rPr>
        <w:t xml:space="preserve">kilograms Compare litres </w:t>
      </w:r>
      <w:r>
        <w:t>to</w:t>
      </w:r>
      <w:r>
        <w:rPr>
          <w:spacing w:val="6"/>
        </w:rPr>
        <w:t xml:space="preserve"> </w:t>
      </w:r>
      <w:r>
        <w:rPr>
          <w:spacing w:val="-4"/>
        </w:rPr>
        <w:t>litres</w:t>
      </w:r>
    </w:p>
    <w:p w14:paraId="483EA811" w14:textId="77777777" w:rsidR="00E96ED7" w:rsidRDefault="008B3D36">
      <w:pPr>
        <w:pStyle w:val="BodyText"/>
        <w:spacing w:before="5" w:line="280" w:lineRule="auto"/>
        <w:ind w:left="1357" w:right="3905"/>
      </w:pPr>
      <w:r>
        <w:rPr>
          <w:spacing w:val="-4"/>
        </w:rPr>
        <w:t>Compare</w:t>
      </w:r>
      <w:r>
        <w:rPr>
          <w:spacing w:val="-8"/>
        </w:rPr>
        <w:t xml:space="preserve"> </w:t>
      </w:r>
      <w:r>
        <w:t>pairs</w:t>
      </w:r>
      <w:r>
        <w:rPr>
          <w:spacing w:val="-9"/>
        </w:rPr>
        <w:t xml:space="preserve"> </w:t>
      </w:r>
      <w:r>
        <w:t>of</w:t>
      </w:r>
      <w:r>
        <w:rPr>
          <w:spacing w:val="-10"/>
        </w:rPr>
        <w:t xml:space="preserve"> </w:t>
      </w:r>
      <w:r>
        <w:rPr>
          <w:spacing w:val="-4"/>
        </w:rPr>
        <w:t>slippers</w:t>
      </w:r>
      <w:r>
        <w:rPr>
          <w:spacing w:val="-9"/>
        </w:rPr>
        <w:t xml:space="preserve"> </w:t>
      </w:r>
      <w:r>
        <w:t>to</w:t>
      </w:r>
      <w:r>
        <w:rPr>
          <w:spacing w:val="-1"/>
        </w:rPr>
        <w:t xml:space="preserve"> </w:t>
      </w:r>
      <w:r>
        <w:rPr>
          <w:spacing w:val="-3"/>
        </w:rPr>
        <w:t>pairs</w:t>
      </w:r>
      <w:r>
        <w:rPr>
          <w:spacing w:val="-9"/>
        </w:rPr>
        <w:t xml:space="preserve"> </w:t>
      </w:r>
      <w:r>
        <w:t>of</w:t>
      </w:r>
      <w:r>
        <w:rPr>
          <w:spacing w:val="-10"/>
        </w:rPr>
        <w:t xml:space="preserve"> </w:t>
      </w:r>
      <w:r>
        <w:rPr>
          <w:spacing w:val="-3"/>
        </w:rPr>
        <w:t xml:space="preserve">slippers </w:t>
      </w:r>
      <w:r>
        <w:rPr>
          <w:spacing w:val="-4"/>
        </w:rPr>
        <w:t xml:space="preserve">Compare </w:t>
      </w:r>
      <w:r>
        <w:rPr>
          <w:spacing w:val="-3"/>
        </w:rPr>
        <w:t xml:space="preserve">grams </w:t>
      </w:r>
      <w:r>
        <w:t>to</w:t>
      </w:r>
      <w:r>
        <w:rPr>
          <w:spacing w:val="-4"/>
        </w:rPr>
        <w:t xml:space="preserve"> grams</w:t>
      </w:r>
    </w:p>
    <w:p w14:paraId="26C25EBB" w14:textId="77777777" w:rsidR="00E96ED7" w:rsidRDefault="008B3D36">
      <w:pPr>
        <w:pStyle w:val="BodyText"/>
        <w:spacing w:line="272" w:lineRule="exact"/>
        <w:ind w:left="1775" w:right="131"/>
      </w:pPr>
      <w:r>
        <w:rPr>
          <w:spacing w:val="-4"/>
        </w:rPr>
        <w:t>...and so</w:t>
      </w:r>
      <w:r>
        <w:rPr>
          <w:spacing w:val="-2"/>
        </w:rPr>
        <w:t xml:space="preserve"> </w:t>
      </w:r>
      <w:r>
        <w:t>on!</w:t>
      </w:r>
    </w:p>
    <w:p w14:paraId="09B8FB83" w14:textId="77777777" w:rsidR="00E96ED7" w:rsidRDefault="00E96ED7">
      <w:pPr>
        <w:spacing w:before="10"/>
        <w:rPr>
          <w:rFonts w:ascii="Times New Roman" w:eastAsia="Times New Roman" w:hAnsi="Times New Roman" w:cs="Times New Roman"/>
          <w:sz w:val="24"/>
          <w:szCs w:val="24"/>
        </w:rPr>
      </w:pPr>
    </w:p>
    <w:p w14:paraId="18958052" w14:textId="77777777" w:rsidR="00E96ED7" w:rsidRDefault="008B3D36">
      <w:pPr>
        <w:ind w:left="300" w:right="131"/>
        <w:rPr>
          <w:rFonts w:ascii="Times New Roman" w:eastAsia="Times New Roman" w:hAnsi="Times New Roman" w:cs="Times New Roman"/>
          <w:sz w:val="24"/>
          <w:szCs w:val="24"/>
        </w:rPr>
      </w:pPr>
      <w:r>
        <w:rPr>
          <w:rFonts w:ascii="Times New Roman"/>
          <w:b/>
          <w:spacing w:val="-4"/>
          <w:sz w:val="24"/>
        </w:rPr>
        <w:t>Example:</w:t>
      </w:r>
    </w:p>
    <w:p w14:paraId="3A689851" w14:textId="77777777" w:rsidR="00E96ED7" w:rsidRDefault="00E96ED7">
      <w:pPr>
        <w:spacing w:before="6"/>
        <w:rPr>
          <w:rFonts w:ascii="Times New Roman" w:eastAsia="Times New Roman" w:hAnsi="Times New Roman" w:cs="Times New Roman"/>
          <w:b/>
          <w:bCs/>
          <w:sz w:val="31"/>
          <w:szCs w:val="31"/>
        </w:rPr>
      </w:pPr>
    </w:p>
    <w:p w14:paraId="59A81CB0" w14:textId="77777777" w:rsidR="00E96ED7" w:rsidRDefault="008B3D36">
      <w:pPr>
        <w:pStyle w:val="BodyText"/>
        <w:ind w:left="656" w:right="131"/>
      </w:pPr>
      <w:r>
        <w:t>A</w:t>
      </w:r>
      <w:r>
        <w:rPr>
          <w:spacing w:val="-9"/>
        </w:rPr>
        <w:t xml:space="preserve"> </w:t>
      </w:r>
      <w:r>
        <w:rPr>
          <w:spacing w:val="-3"/>
        </w:rPr>
        <w:t>12</w:t>
      </w:r>
      <w:r>
        <w:rPr>
          <w:spacing w:val="-9"/>
        </w:rPr>
        <w:t xml:space="preserve"> </w:t>
      </w:r>
      <w:r>
        <w:t>gram</w:t>
      </w:r>
      <w:r>
        <w:rPr>
          <w:spacing w:val="-8"/>
        </w:rPr>
        <w:t xml:space="preserve"> </w:t>
      </w:r>
      <w:r>
        <w:rPr>
          <w:spacing w:val="-4"/>
        </w:rPr>
        <w:t>bag</w:t>
      </w:r>
      <w:r>
        <w:rPr>
          <w:spacing w:val="-9"/>
        </w:rPr>
        <w:t xml:space="preserve"> </w:t>
      </w:r>
      <w:r>
        <w:t>of</w:t>
      </w:r>
      <w:r>
        <w:rPr>
          <w:spacing w:val="-12"/>
        </w:rPr>
        <w:t xml:space="preserve"> </w:t>
      </w:r>
      <w:r>
        <w:t>potato</w:t>
      </w:r>
      <w:r>
        <w:rPr>
          <w:spacing w:val="-3"/>
        </w:rPr>
        <w:t xml:space="preserve"> </w:t>
      </w:r>
      <w:r>
        <w:rPr>
          <w:spacing w:val="-5"/>
        </w:rPr>
        <w:t>chips</w:t>
      </w:r>
      <w:r>
        <w:rPr>
          <w:spacing w:val="-11"/>
        </w:rPr>
        <w:t xml:space="preserve"> </w:t>
      </w:r>
      <w:r>
        <w:t>costs</w:t>
      </w:r>
      <w:r>
        <w:rPr>
          <w:spacing w:val="-10"/>
        </w:rPr>
        <w:t xml:space="preserve"> </w:t>
      </w:r>
      <w:r>
        <w:rPr>
          <w:spacing w:val="-3"/>
        </w:rPr>
        <w:t>$1.08</w:t>
      </w:r>
      <w:r>
        <w:rPr>
          <w:spacing w:val="-9"/>
        </w:rPr>
        <w:t xml:space="preserve"> </w:t>
      </w:r>
      <w:r>
        <w:rPr>
          <w:spacing w:val="-3"/>
        </w:rPr>
        <w:t>while</w:t>
      </w:r>
      <w:r>
        <w:rPr>
          <w:spacing w:val="-5"/>
        </w:rPr>
        <w:t xml:space="preserve"> </w:t>
      </w:r>
      <w:r>
        <w:t>an</w:t>
      </w:r>
      <w:r>
        <w:rPr>
          <w:spacing w:val="-9"/>
        </w:rPr>
        <w:t xml:space="preserve"> </w:t>
      </w:r>
      <w:r>
        <w:t>8</w:t>
      </w:r>
      <w:r>
        <w:rPr>
          <w:spacing w:val="-9"/>
        </w:rPr>
        <w:t xml:space="preserve"> </w:t>
      </w:r>
      <w:r>
        <w:t>g</w:t>
      </w:r>
      <w:r>
        <w:rPr>
          <w:spacing w:val="-4"/>
        </w:rPr>
        <w:t xml:space="preserve"> bag </w:t>
      </w:r>
      <w:r>
        <w:rPr>
          <w:spacing w:val="-5"/>
        </w:rPr>
        <w:t>sells</w:t>
      </w:r>
      <w:r>
        <w:rPr>
          <w:spacing w:val="-1"/>
        </w:rPr>
        <w:t xml:space="preserve"> </w:t>
      </w:r>
      <w:r>
        <w:rPr>
          <w:spacing w:val="-3"/>
        </w:rPr>
        <w:t>for</w:t>
      </w:r>
      <w:r>
        <w:rPr>
          <w:spacing w:val="-7"/>
        </w:rPr>
        <w:t xml:space="preserve"> </w:t>
      </w:r>
      <w:r>
        <w:rPr>
          <w:spacing w:val="-3"/>
        </w:rPr>
        <w:t>$0.80</w:t>
      </w:r>
    </w:p>
    <w:p w14:paraId="21616DCC" w14:textId="77777777" w:rsidR="00E96ED7" w:rsidRDefault="008B3D36">
      <w:pPr>
        <w:pStyle w:val="BodyText"/>
        <w:spacing w:before="104" w:line="328" w:lineRule="auto"/>
        <w:ind w:left="656" w:right="427"/>
      </w:pPr>
      <w:r>
        <w:rPr>
          <w:spacing w:val="-4"/>
        </w:rPr>
        <w:t xml:space="preserve">Which </w:t>
      </w:r>
      <w:r>
        <w:rPr>
          <w:spacing w:val="-5"/>
        </w:rPr>
        <w:t>is</w:t>
      </w:r>
      <w:r>
        <w:rPr>
          <w:spacing w:val="-6"/>
        </w:rPr>
        <w:t xml:space="preserve"> </w:t>
      </w:r>
      <w:r>
        <w:t>the</w:t>
      </w:r>
      <w:r>
        <w:rPr>
          <w:spacing w:val="-5"/>
        </w:rPr>
        <w:t xml:space="preserve"> </w:t>
      </w:r>
      <w:r>
        <w:rPr>
          <w:spacing w:val="-3"/>
        </w:rPr>
        <w:t>better</w:t>
      </w:r>
      <w:r>
        <w:rPr>
          <w:spacing w:val="-7"/>
        </w:rPr>
        <w:t xml:space="preserve"> </w:t>
      </w:r>
      <w:r>
        <w:rPr>
          <w:spacing w:val="-3"/>
        </w:rPr>
        <w:t>buy?</w:t>
      </w:r>
      <w:r>
        <w:rPr>
          <w:spacing w:val="-5"/>
        </w:rPr>
        <w:t xml:space="preserve"> </w:t>
      </w:r>
      <w:r>
        <w:rPr>
          <w:spacing w:val="-3"/>
        </w:rPr>
        <w:t>We</w:t>
      </w:r>
      <w:r>
        <w:rPr>
          <w:spacing w:val="-10"/>
        </w:rPr>
        <w:t xml:space="preserve"> </w:t>
      </w:r>
      <w:r>
        <w:rPr>
          <w:spacing w:val="-3"/>
        </w:rPr>
        <w:t>will</w:t>
      </w:r>
      <w:r>
        <w:rPr>
          <w:spacing w:val="-8"/>
        </w:rPr>
        <w:t xml:space="preserve"> </w:t>
      </w:r>
      <w:r>
        <w:rPr>
          <w:spacing w:val="-4"/>
        </w:rPr>
        <w:t>compare</w:t>
      </w:r>
      <w:r>
        <w:rPr>
          <w:spacing w:val="-10"/>
        </w:rPr>
        <w:t xml:space="preserve"> </w:t>
      </w:r>
      <w:r>
        <w:t>the</w:t>
      </w:r>
      <w:r>
        <w:rPr>
          <w:spacing w:val="-5"/>
        </w:rPr>
        <w:t xml:space="preserve"> </w:t>
      </w:r>
      <w:r>
        <w:rPr>
          <w:spacing w:val="-3"/>
        </w:rPr>
        <w:t>price</w:t>
      </w:r>
      <w:r>
        <w:rPr>
          <w:spacing w:val="-1"/>
        </w:rPr>
        <w:t xml:space="preserve"> </w:t>
      </w:r>
      <w:r>
        <w:rPr>
          <w:spacing w:val="-4"/>
        </w:rPr>
        <w:t>per</w:t>
      </w:r>
      <w:r>
        <w:rPr>
          <w:spacing w:val="-7"/>
        </w:rPr>
        <w:t xml:space="preserve"> </w:t>
      </w:r>
      <w:r>
        <w:t>gram</w:t>
      </w:r>
      <w:r>
        <w:rPr>
          <w:spacing w:val="-8"/>
        </w:rPr>
        <w:t xml:space="preserve"> </w:t>
      </w:r>
      <w:r>
        <w:rPr>
          <w:spacing w:val="-5"/>
        </w:rPr>
        <w:t>for</w:t>
      </w:r>
      <w:r>
        <w:rPr>
          <w:spacing w:val="-7"/>
        </w:rPr>
        <w:t xml:space="preserve"> </w:t>
      </w:r>
      <w:r>
        <w:t>the</w:t>
      </w:r>
      <w:r>
        <w:rPr>
          <w:spacing w:val="-5"/>
        </w:rPr>
        <w:t xml:space="preserve"> </w:t>
      </w:r>
      <w:r>
        <w:rPr>
          <w:spacing w:val="-3"/>
        </w:rPr>
        <w:t>12</w:t>
      </w:r>
      <w:r>
        <w:rPr>
          <w:spacing w:val="-9"/>
        </w:rPr>
        <w:t xml:space="preserve"> </w:t>
      </w:r>
      <w:r>
        <w:t>g</w:t>
      </w:r>
      <w:r>
        <w:rPr>
          <w:spacing w:val="-4"/>
        </w:rPr>
        <w:t xml:space="preserve"> bag </w:t>
      </w:r>
      <w:r>
        <w:rPr>
          <w:spacing w:val="-3"/>
        </w:rPr>
        <w:t>with</w:t>
      </w:r>
      <w:r>
        <w:rPr>
          <w:spacing w:val="-9"/>
        </w:rPr>
        <w:t xml:space="preserve"> </w:t>
      </w:r>
      <w:r>
        <w:t xml:space="preserve">the </w:t>
      </w:r>
      <w:r>
        <w:rPr>
          <w:spacing w:val="-3"/>
        </w:rPr>
        <w:t>price</w:t>
      </w:r>
      <w:r>
        <w:rPr>
          <w:spacing w:val="-11"/>
        </w:rPr>
        <w:t xml:space="preserve"> </w:t>
      </w:r>
      <w:r>
        <w:t>per</w:t>
      </w:r>
      <w:r>
        <w:rPr>
          <w:spacing w:val="-8"/>
        </w:rPr>
        <w:t xml:space="preserve"> </w:t>
      </w:r>
      <w:r>
        <w:t>gram</w:t>
      </w:r>
      <w:r>
        <w:rPr>
          <w:spacing w:val="-9"/>
        </w:rPr>
        <w:t xml:space="preserve"> </w:t>
      </w:r>
      <w:r>
        <w:rPr>
          <w:spacing w:val="-5"/>
        </w:rPr>
        <w:t>for</w:t>
      </w:r>
      <w:r>
        <w:rPr>
          <w:spacing w:val="-8"/>
        </w:rPr>
        <w:t xml:space="preserve"> </w:t>
      </w:r>
      <w:r>
        <w:t>the</w:t>
      </w:r>
      <w:r>
        <w:rPr>
          <w:spacing w:val="-11"/>
        </w:rPr>
        <w:t xml:space="preserve"> </w:t>
      </w:r>
      <w:r>
        <w:t>8</w:t>
      </w:r>
      <w:r>
        <w:rPr>
          <w:spacing w:val="-5"/>
        </w:rPr>
        <w:t xml:space="preserve"> </w:t>
      </w:r>
      <w:r>
        <w:t>g</w:t>
      </w:r>
      <w:r>
        <w:rPr>
          <w:spacing w:val="-5"/>
        </w:rPr>
        <w:t xml:space="preserve"> </w:t>
      </w:r>
      <w:r>
        <w:rPr>
          <w:spacing w:val="-4"/>
        </w:rPr>
        <w:t>bag.</w:t>
      </w:r>
      <w:r>
        <w:rPr>
          <w:spacing w:val="-7"/>
        </w:rPr>
        <w:t xml:space="preserve"> </w:t>
      </w:r>
      <w:r>
        <w:rPr>
          <w:spacing w:val="-3"/>
        </w:rPr>
        <w:t>The</w:t>
      </w:r>
      <w:r>
        <w:rPr>
          <w:spacing w:val="-6"/>
        </w:rPr>
        <w:t xml:space="preserve"> </w:t>
      </w:r>
      <w:r>
        <w:t>bag</w:t>
      </w:r>
      <w:r>
        <w:rPr>
          <w:spacing w:val="-10"/>
        </w:rPr>
        <w:t xml:space="preserve"> </w:t>
      </w:r>
      <w:r>
        <w:rPr>
          <w:spacing w:val="-3"/>
        </w:rPr>
        <w:t>with</w:t>
      </w:r>
      <w:r>
        <w:rPr>
          <w:spacing w:val="-10"/>
        </w:rPr>
        <w:t xml:space="preserve"> </w:t>
      </w:r>
      <w:r>
        <w:t>the</w:t>
      </w:r>
      <w:r>
        <w:rPr>
          <w:spacing w:val="-6"/>
        </w:rPr>
        <w:t xml:space="preserve"> </w:t>
      </w:r>
      <w:r>
        <w:rPr>
          <w:spacing w:val="-4"/>
        </w:rPr>
        <w:t>lower</w:t>
      </w:r>
      <w:r>
        <w:rPr>
          <w:spacing w:val="-8"/>
        </w:rPr>
        <w:t xml:space="preserve"> </w:t>
      </w:r>
      <w:r>
        <w:rPr>
          <w:spacing w:val="-3"/>
        </w:rPr>
        <w:t>price</w:t>
      </w:r>
      <w:r>
        <w:rPr>
          <w:spacing w:val="-11"/>
        </w:rPr>
        <w:t xml:space="preserve"> </w:t>
      </w:r>
      <w:r>
        <w:t>per</w:t>
      </w:r>
      <w:r>
        <w:rPr>
          <w:spacing w:val="-8"/>
        </w:rPr>
        <w:t xml:space="preserve"> </w:t>
      </w:r>
      <w:r>
        <w:t>gram</w:t>
      </w:r>
      <w:r>
        <w:rPr>
          <w:spacing w:val="-9"/>
        </w:rPr>
        <w:t xml:space="preserve"> </w:t>
      </w:r>
      <w:r>
        <w:rPr>
          <w:spacing w:val="-5"/>
        </w:rPr>
        <w:t>is</w:t>
      </w:r>
      <w:r>
        <w:rPr>
          <w:spacing w:val="-7"/>
        </w:rPr>
        <w:t xml:space="preserve"> </w:t>
      </w:r>
      <w:r>
        <w:t>the</w:t>
      </w:r>
      <w:r>
        <w:rPr>
          <w:spacing w:val="-6"/>
        </w:rPr>
        <w:t xml:space="preserve"> </w:t>
      </w:r>
      <w:r>
        <w:rPr>
          <w:spacing w:val="-3"/>
        </w:rPr>
        <w:t>better</w:t>
      </w:r>
      <w:r>
        <w:rPr>
          <w:spacing w:val="-8"/>
        </w:rPr>
        <w:t xml:space="preserve"> </w:t>
      </w:r>
      <w:r>
        <w:rPr>
          <w:spacing w:val="-4"/>
        </w:rPr>
        <w:t>buy.</w:t>
      </w:r>
    </w:p>
    <w:p w14:paraId="31BDE721" w14:textId="77777777" w:rsidR="00E96ED7" w:rsidRDefault="00E96ED7">
      <w:pPr>
        <w:spacing w:before="7"/>
        <w:rPr>
          <w:rFonts w:ascii="Times New Roman" w:eastAsia="Times New Roman" w:hAnsi="Times New Roman" w:cs="Times New Roman"/>
          <w:sz w:val="29"/>
          <w:szCs w:val="29"/>
        </w:rPr>
      </w:pPr>
    </w:p>
    <w:p w14:paraId="5D58A36B" w14:textId="77777777" w:rsidR="00E96ED7" w:rsidRDefault="008B3D36">
      <w:pPr>
        <w:spacing w:line="328" w:lineRule="auto"/>
        <w:ind w:left="1741" w:right="427" w:hanging="721"/>
        <w:rPr>
          <w:rFonts w:ascii="Times New Roman" w:eastAsia="Times New Roman" w:hAnsi="Times New Roman" w:cs="Times New Roman"/>
          <w:sz w:val="24"/>
          <w:szCs w:val="24"/>
        </w:rPr>
      </w:pPr>
      <w:r>
        <w:rPr>
          <w:rFonts w:ascii="Times New Roman" w:hAnsi="Times New Roman"/>
          <w:b/>
          <w:spacing w:val="-4"/>
          <w:sz w:val="24"/>
        </w:rPr>
        <w:t xml:space="preserve">Step </w:t>
      </w:r>
      <w:r>
        <w:rPr>
          <w:rFonts w:ascii="Times New Roman" w:hAnsi="Times New Roman"/>
          <w:b/>
          <w:sz w:val="24"/>
        </w:rPr>
        <w:t xml:space="preserve">1 </w:t>
      </w:r>
      <w:r>
        <w:rPr>
          <w:rFonts w:ascii="Times New Roman" w:hAnsi="Times New Roman"/>
          <w:spacing w:val="-4"/>
          <w:sz w:val="24"/>
        </w:rPr>
        <w:t xml:space="preserve">Be </w:t>
      </w:r>
      <w:r>
        <w:rPr>
          <w:rFonts w:ascii="Times New Roman" w:hAnsi="Times New Roman"/>
          <w:spacing w:val="-3"/>
          <w:sz w:val="24"/>
        </w:rPr>
        <w:t xml:space="preserve">sure that </w:t>
      </w:r>
      <w:r>
        <w:rPr>
          <w:rFonts w:ascii="Times New Roman" w:hAnsi="Times New Roman"/>
          <w:spacing w:val="-4"/>
          <w:sz w:val="24"/>
        </w:rPr>
        <w:t xml:space="preserve">the </w:t>
      </w:r>
      <w:r>
        <w:rPr>
          <w:rFonts w:ascii="Times New Roman" w:hAnsi="Times New Roman"/>
          <w:b/>
          <w:spacing w:val="-3"/>
          <w:sz w:val="24"/>
        </w:rPr>
        <w:t xml:space="preserve">prices </w:t>
      </w:r>
      <w:r>
        <w:rPr>
          <w:rFonts w:ascii="Times New Roman" w:hAnsi="Times New Roman"/>
          <w:spacing w:val="-4"/>
          <w:sz w:val="24"/>
        </w:rPr>
        <w:t xml:space="preserve">are </w:t>
      </w:r>
      <w:r>
        <w:rPr>
          <w:rFonts w:ascii="Times New Roman" w:hAnsi="Times New Roman"/>
          <w:b/>
          <w:spacing w:val="-4"/>
          <w:sz w:val="24"/>
        </w:rPr>
        <w:t xml:space="preserve">written </w:t>
      </w:r>
      <w:r>
        <w:rPr>
          <w:rFonts w:ascii="Times New Roman" w:hAnsi="Times New Roman"/>
          <w:b/>
          <w:sz w:val="24"/>
        </w:rPr>
        <w:t xml:space="preserve">the </w:t>
      </w:r>
      <w:r>
        <w:rPr>
          <w:rFonts w:ascii="Times New Roman" w:hAnsi="Times New Roman"/>
          <w:b/>
          <w:spacing w:val="-4"/>
          <w:sz w:val="24"/>
        </w:rPr>
        <w:t xml:space="preserve">same </w:t>
      </w:r>
      <w:r>
        <w:rPr>
          <w:rFonts w:ascii="Times New Roman" w:hAnsi="Times New Roman"/>
          <w:b/>
          <w:sz w:val="24"/>
        </w:rPr>
        <w:t>way</w:t>
      </w:r>
      <w:r>
        <w:rPr>
          <w:rFonts w:ascii="Times New Roman" w:hAnsi="Times New Roman"/>
          <w:sz w:val="24"/>
        </w:rPr>
        <w:t xml:space="preserve">; </w:t>
      </w:r>
      <w:r>
        <w:rPr>
          <w:rFonts w:ascii="Times New Roman" w:hAnsi="Times New Roman"/>
          <w:spacing w:val="-3"/>
          <w:sz w:val="24"/>
        </w:rPr>
        <w:t xml:space="preserve">that </w:t>
      </w:r>
      <w:r>
        <w:rPr>
          <w:rFonts w:ascii="Times New Roman" w:hAnsi="Times New Roman"/>
          <w:spacing w:val="-6"/>
          <w:sz w:val="24"/>
        </w:rPr>
        <w:t xml:space="preserve">is, </w:t>
      </w:r>
      <w:r>
        <w:rPr>
          <w:rFonts w:ascii="Times New Roman" w:hAnsi="Times New Roman"/>
          <w:sz w:val="24"/>
        </w:rPr>
        <w:t xml:space="preserve">all </w:t>
      </w:r>
      <w:r>
        <w:rPr>
          <w:rFonts w:ascii="Times New Roman" w:hAnsi="Times New Roman"/>
          <w:spacing w:val="-3"/>
          <w:sz w:val="24"/>
        </w:rPr>
        <w:t xml:space="preserve">using </w:t>
      </w:r>
      <w:r>
        <w:rPr>
          <w:rFonts w:ascii="Times New Roman" w:hAnsi="Times New Roman"/>
          <w:sz w:val="24"/>
        </w:rPr>
        <w:t xml:space="preserve">the $ </w:t>
      </w:r>
      <w:r>
        <w:rPr>
          <w:rFonts w:ascii="Times New Roman" w:hAnsi="Times New Roman"/>
          <w:spacing w:val="-4"/>
          <w:sz w:val="24"/>
        </w:rPr>
        <w:t xml:space="preserve">(dollars) style </w:t>
      </w:r>
      <w:r>
        <w:rPr>
          <w:rFonts w:ascii="Times New Roman" w:hAnsi="Times New Roman"/>
          <w:sz w:val="24"/>
        </w:rPr>
        <w:t xml:space="preserve">or all </w:t>
      </w:r>
      <w:r>
        <w:rPr>
          <w:rFonts w:ascii="Times New Roman" w:hAnsi="Times New Roman"/>
          <w:spacing w:val="-3"/>
          <w:sz w:val="24"/>
        </w:rPr>
        <w:t xml:space="preserve">using </w:t>
      </w:r>
      <w:r>
        <w:rPr>
          <w:rFonts w:ascii="Times New Roman" w:hAnsi="Times New Roman"/>
          <w:sz w:val="24"/>
        </w:rPr>
        <w:t xml:space="preserve">the ¢ </w:t>
      </w:r>
      <w:r>
        <w:rPr>
          <w:rFonts w:ascii="Times New Roman" w:hAnsi="Times New Roman"/>
          <w:spacing w:val="-4"/>
          <w:sz w:val="24"/>
        </w:rPr>
        <w:t xml:space="preserve">(cents) style. Be </w:t>
      </w:r>
      <w:r>
        <w:rPr>
          <w:rFonts w:ascii="Times New Roman" w:hAnsi="Times New Roman"/>
          <w:spacing w:val="-3"/>
          <w:sz w:val="24"/>
        </w:rPr>
        <w:t xml:space="preserve">sure </w:t>
      </w:r>
      <w:r>
        <w:rPr>
          <w:rFonts w:ascii="Times New Roman" w:hAnsi="Times New Roman"/>
          <w:spacing w:val="-4"/>
          <w:sz w:val="24"/>
        </w:rPr>
        <w:t xml:space="preserve">that the </w:t>
      </w:r>
      <w:r>
        <w:rPr>
          <w:rFonts w:ascii="Times New Roman" w:hAnsi="Times New Roman"/>
          <w:b/>
          <w:sz w:val="24"/>
        </w:rPr>
        <w:t xml:space="preserve">units </w:t>
      </w:r>
      <w:r>
        <w:rPr>
          <w:rFonts w:ascii="Times New Roman" w:hAnsi="Times New Roman"/>
          <w:spacing w:val="-5"/>
          <w:sz w:val="24"/>
        </w:rPr>
        <w:t>for</w:t>
      </w:r>
      <w:r>
        <w:rPr>
          <w:rFonts w:ascii="Times New Roman" w:hAnsi="Times New Roman"/>
          <w:spacing w:val="-41"/>
          <w:sz w:val="24"/>
        </w:rPr>
        <w:t xml:space="preserve"> </w:t>
      </w:r>
      <w:r>
        <w:rPr>
          <w:rFonts w:ascii="Times New Roman" w:hAnsi="Times New Roman"/>
          <w:sz w:val="24"/>
        </w:rPr>
        <w:t xml:space="preserve">all </w:t>
      </w:r>
      <w:r>
        <w:rPr>
          <w:rFonts w:ascii="Times New Roman" w:hAnsi="Times New Roman"/>
          <w:spacing w:val="-4"/>
          <w:sz w:val="24"/>
        </w:rPr>
        <w:t xml:space="preserve">items are </w:t>
      </w:r>
      <w:r>
        <w:rPr>
          <w:rFonts w:ascii="Times New Roman" w:hAnsi="Times New Roman"/>
          <w:sz w:val="24"/>
        </w:rPr>
        <w:t>the</w:t>
      </w:r>
      <w:r>
        <w:rPr>
          <w:rFonts w:ascii="Times New Roman" w:hAnsi="Times New Roman"/>
          <w:spacing w:val="-4"/>
          <w:sz w:val="24"/>
        </w:rPr>
        <w:t xml:space="preserve"> </w:t>
      </w:r>
      <w:r>
        <w:rPr>
          <w:rFonts w:ascii="Times New Roman" w:hAnsi="Times New Roman"/>
          <w:b/>
          <w:spacing w:val="-4"/>
          <w:sz w:val="24"/>
        </w:rPr>
        <w:t>same</w:t>
      </w:r>
      <w:r>
        <w:rPr>
          <w:rFonts w:ascii="Times New Roman" w:hAnsi="Times New Roman"/>
          <w:spacing w:val="-4"/>
          <w:sz w:val="24"/>
        </w:rPr>
        <w:t>.</w:t>
      </w:r>
    </w:p>
    <w:p w14:paraId="2C82362F" w14:textId="77777777" w:rsidR="00E96ED7" w:rsidRDefault="00E96ED7">
      <w:pPr>
        <w:spacing w:before="5"/>
        <w:rPr>
          <w:rFonts w:ascii="Times New Roman" w:eastAsia="Times New Roman" w:hAnsi="Times New Roman" w:cs="Times New Roman"/>
          <w:sz w:val="33"/>
          <w:szCs w:val="33"/>
        </w:rPr>
      </w:pPr>
    </w:p>
    <w:p w14:paraId="1A657BA6" w14:textId="77777777" w:rsidR="00E96ED7" w:rsidRDefault="008B3D36">
      <w:pPr>
        <w:spacing w:line="331" w:lineRule="auto"/>
        <w:ind w:left="1741" w:right="1157" w:hanging="721"/>
        <w:jc w:val="both"/>
        <w:rPr>
          <w:rFonts w:ascii="Times New Roman" w:eastAsia="Times New Roman" w:hAnsi="Times New Roman" w:cs="Times New Roman"/>
          <w:sz w:val="24"/>
          <w:szCs w:val="24"/>
        </w:rPr>
      </w:pPr>
      <w:r>
        <w:rPr>
          <w:rFonts w:ascii="Times New Roman"/>
          <w:b/>
          <w:spacing w:val="-4"/>
          <w:sz w:val="24"/>
        </w:rPr>
        <w:t xml:space="preserve">Step </w:t>
      </w:r>
      <w:r>
        <w:rPr>
          <w:rFonts w:ascii="Times New Roman"/>
          <w:b/>
          <w:sz w:val="24"/>
        </w:rPr>
        <w:t xml:space="preserve">2 </w:t>
      </w:r>
      <w:r>
        <w:rPr>
          <w:rFonts w:ascii="Times New Roman"/>
          <w:spacing w:val="-4"/>
          <w:sz w:val="24"/>
        </w:rPr>
        <w:t xml:space="preserve">Work </w:t>
      </w:r>
      <w:r>
        <w:rPr>
          <w:rFonts w:ascii="Times New Roman"/>
          <w:sz w:val="24"/>
        </w:rPr>
        <w:t xml:space="preserve">out </w:t>
      </w:r>
      <w:r>
        <w:rPr>
          <w:rFonts w:ascii="Times New Roman"/>
          <w:spacing w:val="-4"/>
          <w:sz w:val="24"/>
        </w:rPr>
        <w:t xml:space="preserve">the </w:t>
      </w:r>
      <w:r>
        <w:rPr>
          <w:rFonts w:ascii="Times New Roman"/>
          <w:spacing w:val="-5"/>
          <w:sz w:val="24"/>
        </w:rPr>
        <w:t xml:space="preserve">unit </w:t>
      </w:r>
      <w:r>
        <w:rPr>
          <w:rFonts w:ascii="Times New Roman"/>
          <w:spacing w:val="-3"/>
          <w:sz w:val="24"/>
        </w:rPr>
        <w:t xml:space="preserve">price </w:t>
      </w:r>
      <w:r>
        <w:rPr>
          <w:rFonts w:ascii="Times New Roman"/>
          <w:spacing w:val="-5"/>
          <w:sz w:val="24"/>
        </w:rPr>
        <w:t xml:space="preserve">for </w:t>
      </w:r>
      <w:r>
        <w:rPr>
          <w:rFonts w:ascii="Times New Roman"/>
          <w:sz w:val="24"/>
        </w:rPr>
        <w:t xml:space="preserve">each </w:t>
      </w:r>
      <w:r>
        <w:rPr>
          <w:rFonts w:ascii="Times New Roman"/>
          <w:spacing w:val="-4"/>
          <w:sz w:val="24"/>
        </w:rPr>
        <w:t xml:space="preserve">size </w:t>
      </w:r>
      <w:r>
        <w:rPr>
          <w:rFonts w:ascii="Times New Roman"/>
          <w:sz w:val="24"/>
        </w:rPr>
        <w:t xml:space="preserve">bag </w:t>
      </w:r>
      <w:r>
        <w:rPr>
          <w:rFonts w:ascii="Times New Roman"/>
          <w:spacing w:val="-3"/>
          <w:sz w:val="24"/>
        </w:rPr>
        <w:t xml:space="preserve">by dividing </w:t>
      </w:r>
      <w:r>
        <w:rPr>
          <w:rFonts w:ascii="Times New Roman"/>
          <w:spacing w:val="-4"/>
          <w:sz w:val="24"/>
        </w:rPr>
        <w:t xml:space="preserve">the </w:t>
      </w:r>
      <w:r>
        <w:rPr>
          <w:rFonts w:ascii="Times New Roman"/>
          <w:sz w:val="24"/>
        </w:rPr>
        <w:t xml:space="preserve">total price </w:t>
      </w:r>
      <w:r>
        <w:rPr>
          <w:rFonts w:ascii="Times New Roman"/>
          <w:spacing w:val="-3"/>
          <w:sz w:val="24"/>
        </w:rPr>
        <w:t xml:space="preserve">by </w:t>
      </w:r>
      <w:r>
        <w:rPr>
          <w:rFonts w:ascii="Times New Roman"/>
          <w:spacing w:val="-4"/>
          <w:sz w:val="24"/>
        </w:rPr>
        <w:t xml:space="preserve">the </w:t>
      </w:r>
      <w:r>
        <w:rPr>
          <w:rFonts w:ascii="Times New Roman"/>
          <w:spacing w:val="-3"/>
          <w:sz w:val="24"/>
        </w:rPr>
        <w:t xml:space="preserve">contents (the </w:t>
      </w:r>
      <w:r>
        <w:rPr>
          <w:rFonts w:ascii="Times New Roman"/>
          <w:spacing w:val="-4"/>
          <w:sz w:val="24"/>
        </w:rPr>
        <w:t xml:space="preserve">number </w:t>
      </w:r>
      <w:r>
        <w:rPr>
          <w:rFonts w:ascii="Times New Roman"/>
          <w:sz w:val="24"/>
        </w:rPr>
        <w:t xml:space="preserve">of </w:t>
      </w:r>
      <w:r>
        <w:rPr>
          <w:rFonts w:ascii="Times New Roman"/>
          <w:spacing w:val="-4"/>
          <w:sz w:val="24"/>
        </w:rPr>
        <w:t xml:space="preserve">grams). </w:t>
      </w:r>
      <w:r>
        <w:rPr>
          <w:rFonts w:ascii="Times New Roman"/>
          <w:b/>
          <w:sz w:val="24"/>
        </w:rPr>
        <w:t xml:space="preserve">Be </w:t>
      </w:r>
      <w:r>
        <w:rPr>
          <w:rFonts w:ascii="Times New Roman"/>
          <w:b/>
          <w:spacing w:val="-3"/>
          <w:sz w:val="24"/>
        </w:rPr>
        <w:t xml:space="preserve">careful </w:t>
      </w:r>
      <w:r>
        <w:rPr>
          <w:rFonts w:ascii="Times New Roman"/>
          <w:b/>
          <w:sz w:val="24"/>
        </w:rPr>
        <w:t xml:space="preserve">to </w:t>
      </w:r>
      <w:r>
        <w:rPr>
          <w:rFonts w:ascii="Times New Roman"/>
          <w:b/>
          <w:spacing w:val="-3"/>
          <w:sz w:val="24"/>
        </w:rPr>
        <w:t>include the money sign and</w:t>
      </w:r>
      <w:r>
        <w:rPr>
          <w:rFonts w:ascii="Times New Roman"/>
          <w:b/>
          <w:spacing w:val="-8"/>
          <w:sz w:val="24"/>
        </w:rPr>
        <w:t xml:space="preserve"> </w:t>
      </w:r>
      <w:r>
        <w:rPr>
          <w:rFonts w:ascii="Times New Roman"/>
          <w:b/>
          <w:spacing w:val="-3"/>
          <w:sz w:val="24"/>
        </w:rPr>
        <w:t>units</w:t>
      </w:r>
      <w:r>
        <w:rPr>
          <w:rFonts w:ascii="Times New Roman"/>
          <w:spacing w:val="-3"/>
          <w:sz w:val="24"/>
        </w:rPr>
        <w:t>.</w:t>
      </w:r>
    </w:p>
    <w:p w14:paraId="42454939" w14:textId="77777777" w:rsidR="00E96ED7" w:rsidRDefault="00E96ED7">
      <w:pPr>
        <w:spacing w:before="2"/>
        <w:rPr>
          <w:rFonts w:ascii="Times New Roman" w:eastAsia="Times New Roman" w:hAnsi="Times New Roman" w:cs="Times New Roman"/>
          <w:sz w:val="33"/>
          <w:szCs w:val="33"/>
        </w:rPr>
      </w:pPr>
    </w:p>
    <w:p w14:paraId="7716F934" w14:textId="775A833F" w:rsidR="00E96ED7" w:rsidRDefault="00055BE2">
      <w:pPr>
        <w:pStyle w:val="BodyText"/>
        <w:tabs>
          <w:tab w:val="left" w:pos="2961"/>
          <w:tab w:val="left" w:pos="5578"/>
          <w:tab w:val="left" w:pos="6341"/>
        </w:tabs>
        <w:ind w:left="2197" w:right="131"/>
      </w:pPr>
      <w:r>
        <w:rPr>
          <w:noProof/>
          <w:lang w:val="en-CA" w:eastAsia="en-CA"/>
        </w:rPr>
        <w:drawing>
          <wp:anchor distT="0" distB="0" distL="114300" distR="114300" simplePos="0" relativeHeight="502522136" behindDoc="1" locked="0" layoutInCell="1" allowOverlap="1" wp14:anchorId="573369A5" wp14:editId="77BBB6A3">
            <wp:simplePos x="0" y="0"/>
            <wp:positionH relativeFrom="page">
              <wp:posOffset>2716530</wp:posOffset>
            </wp:positionH>
            <wp:positionV relativeFrom="paragraph">
              <wp:posOffset>-9525</wp:posOffset>
            </wp:positionV>
            <wp:extent cx="158115" cy="185420"/>
            <wp:effectExtent l="0" t="0" r="0" b="5080"/>
            <wp:wrapNone/>
            <wp:docPr id="1189"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22160" behindDoc="1" locked="0" layoutInCell="1" allowOverlap="1" wp14:anchorId="6A68C059" wp14:editId="293782F4">
            <wp:simplePos x="0" y="0"/>
            <wp:positionH relativeFrom="page">
              <wp:posOffset>4862830</wp:posOffset>
            </wp:positionH>
            <wp:positionV relativeFrom="paragraph">
              <wp:posOffset>-9525</wp:posOffset>
            </wp:positionV>
            <wp:extent cx="158115" cy="185420"/>
            <wp:effectExtent l="0" t="0" r="0" b="5080"/>
            <wp:wrapNone/>
            <wp:docPr id="1188"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1.08</w:t>
      </w:r>
      <w:r w:rsidR="008B3D36">
        <w:rPr>
          <w:spacing w:val="-4"/>
        </w:rPr>
        <w:tab/>
      </w:r>
      <w:r w:rsidR="008B3D36">
        <w:t>12g =</w:t>
      </w:r>
      <w:r w:rsidR="008B3D36">
        <w:rPr>
          <w:spacing w:val="-16"/>
        </w:rPr>
        <w:t xml:space="preserve"> </w:t>
      </w:r>
      <w:r w:rsidR="008B3D36">
        <w:t>$</w:t>
      </w:r>
      <w:r w:rsidR="008B3D36">
        <w:rPr>
          <w:spacing w:val="-10"/>
        </w:rPr>
        <w:t xml:space="preserve"> </w:t>
      </w:r>
      <w:r w:rsidR="008B3D36">
        <w:rPr>
          <w:spacing w:val="-3"/>
        </w:rPr>
        <w:t>0.09/g</w:t>
      </w:r>
      <w:r w:rsidR="008B3D36">
        <w:rPr>
          <w:spacing w:val="-3"/>
        </w:rPr>
        <w:tab/>
      </w:r>
      <w:r w:rsidR="008B3D36">
        <w:rPr>
          <w:spacing w:val="-4"/>
        </w:rPr>
        <w:t>$0.80</w:t>
      </w:r>
      <w:r w:rsidR="008B3D36">
        <w:rPr>
          <w:spacing w:val="-4"/>
        </w:rPr>
        <w:tab/>
      </w:r>
      <w:r w:rsidR="008B3D36">
        <w:t>8g = $</w:t>
      </w:r>
      <w:r w:rsidR="008B3D36">
        <w:rPr>
          <w:spacing w:val="-20"/>
        </w:rPr>
        <w:t xml:space="preserve"> </w:t>
      </w:r>
      <w:r w:rsidR="008B3D36">
        <w:rPr>
          <w:spacing w:val="-3"/>
        </w:rPr>
        <w:t>0.10/g</w:t>
      </w:r>
    </w:p>
    <w:p w14:paraId="47633681" w14:textId="77777777" w:rsidR="00E96ED7" w:rsidRDefault="00E96ED7">
      <w:pPr>
        <w:rPr>
          <w:rFonts w:ascii="Times New Roman" w:eastAsia="Times New Roman" w:hAnsi="Times New Roman" w:cs="Times New Roman"/>
          <w:sz w:val="24"/>
          <w:szCs w:val="24"/>
        </w:rPr>
      </w:pPr>
    </w:p>
    <w:p w14:paraId="442EBB05" w14:textId="77777777" w:rsidR="00E96ED7" w:rsidRDefault="008B3D36">
      <w:pPr>
        <w:pStyle w:val="BodyText"/>
        <w:spacing w:before="207" w:line="333" w:lineRule="auto"/>
        <w:ind w:left="1741" w:right="856" w:hanging="721"/>
      </w:pPr>
      <w:r>
        <w:rPr>
          <w:b/>
          <w:spacing w:val="-4"/>
        </w:rPr>
        <w:t xml:space="preserve">Step </w:t>
      </w:r>
      <w:r>
        <w:rPr>
          <w:b/>
        </w:rPr>
        <w:t xml:space="preserve">3 </w:t>
      </w:r>
      <w:r>
        <w:rPr>
          <w:spacing w:val="-4"/>
        </w:rPr>
        <w:t xml:space="preserve">Compare </w:t>
      </w:r>
      <w:r>
        <w:t xml:space="preserve">the </w:t>
      </w:r>
      <w:r>
        <w:rPr>
          <w:spacing w:val="-4"/>
        </w:rPr>
        <w:t xml:space="preserve">unit </w:t>
      </w:r>
      <w:r>
        <w:t xml:space="preserve">price to </w:t>
      </w:r>
      <w:r>
        <w:rPr>
          <w:spacing w:val="-4"/>
        </w:rPr>
        <w:t xml:space="preserve">decide </w:t>
      </w:r>
      <w:r>
        <w:rPr>
          <w:spacing w:val="-3"/>
        </w:rPr>
        <w:t xml:space="preserve">which size </w:t>
      </w:r>
      <w:r>
        <w:rPr>
          <w:spacing w:val="-4"/>
        </w:rPr>
        <w:t xml:space="preserve">bag </w:t>
      </w:r>
      <w:r>
        <w:rPr>
          <w:spacing w:val="-5"/>
        </w:rPr>
        <w:t xml:space="preserve">is </w:t>
      </w:r>
      <w:r>
        <w:t xml:space="preserve">the </w:t>
      </w:r>
      <w:r>
        <w:rPr>
          <w:spacing w:val="-3"/>
        </w:rPr>
        <w:t xml:space="preserve">better </w:t>
      </w:r>
      <w:r>
        <w:rPr>
          <w:spacing w:val="-4"/>
        </w:rPr>
        <w:t xml:space="preserve">value. </w:t>
      </w:r>
      <w:r>
        <w:rPr>
          <w:spacing w:val="-3"/>
        </w:rPr>
        <w:t xml:space="preserve">The 12 </w:t>
      </w:r>
      <w:r>
        <w:t xml:space="preserve">g </w:t>
      </w:r>
      <w:r>
        <w:rPr>
          <w:spacing w:val="-4"/>
        </w:rPr>
        <w:t xml:space="preserve">bag </w:t>
      </w:r>
      <w:r>
        <w:rPr>
          <w:spacing w:val="-5"/>
        </w:rPr>
        <w:t xml:space="preserve">is </w:t>
      </w:r>
      <w:r>
        <w:t xml:space="preserve">the </w:t>
      </w:r>
      <w:r>
        <w:rPr>
          <w:spacing w:val="-3"/>
        </w:rPr>
        <w:t>better</w:t>
      </w:r>
      <w:r>
        <w:rPr>
          <w:spacing w:val="-18"/>
        </w:rPr>
        <w:t xml:space="preserve"> </w:t>
      </w:r>
      <w:r>
        <w:rPr>
          <w:spacing w:val="-4"/>
        </w:rPr>
        <w:t>buy.</w:t>
      </w:r>
    </w:p>
    <w:p w14:paraId="4FC98595" w14:textId="77777777" w:rsidR="00E96ED7" w:rsidRDefault="00E96ED7">
      <w:pPr>
        <w:rPr>
          <w:rFonts w:ascii="Times New Roman" w:eastAsia="Times New Roman" w:hAnsi="Times New Roman" w:cs="Times New Roman"/>
          <w:sz w:val="24"/>
          <w:szCs w:val="24"/>
        </w:rPr>
      </w:pPr>
    </w:p>
    <w:p w14:paraId="01168C02" w14:textId="77777777" w:rsidR="00E96ED7" w:rsidRDefault="00E96ED7">
      <w:pPr>
        <w:spacing w:before="10"/>
        <w:rPr>
          <w:rFonts w:ascii="Times New Roman" w:eastAsia="Times New Roman" w:hAnsi="Times New Roman" w:cs="Times New Roman"/>
          <w:sz w:val="18"/>
          <w:szCs w:val="18"/>
        </w:rPr>
      </w:pPr>
    </w:p>
    <w:p w14:paraId="5905EB43" w14:textId="77777777" w:rsidR="00E96ED7" w:rsidRDefault="008B3D36">
      <w:pPr>
        <w:pStyle w:val="BodyText"/>
        <w:spacing w:line="321" w:lineRule="auto"/>
        <w:ind w:left="636" w:right="1288" w:hanging="520"/>
      </w:pPr>
      <w:r>
        <w:rPr>
          <w:noProof/>
          <w:position w:val="-5"/>
          <w:lang w:val="en-CA" w:eastAsia="en-CA"/>
        </w:rPr>
        <w:drawing>
          <wp:inline distT="0" distB="0" distL="0" distR="0" wp14:anchorId="4FA7F544" wp14:editId="797910DC">
            <wp:extent cx="219075" cy="209550"/>
            <wp:effectExtent l="0" t="0" r="0" b="0"/>
            <wp:docPr id="419"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451.png"/>
                    <pic:cNvPicPr/>
                  </pic:nvPicPr>
                  <pic:blipFill>
                    <a:blip r:embed="rId655" cstate="print"/>
                    <a:stretch>
                      <a:fillRect/>
                    </a:stretch>
                  </pic:blipFill>
                  <pic:spPr>
                    <a:xfrm>
                      <a:off x="0" y="0"/>
                      <a:ext cx="219075" cy="209550"/>
                    </a:xfrm>
                    <a:prstGeom prst="rect">
                      <a:avLst/>
                    </a:prstGeom>
                  </pic:spPr>
                </pic:pic>
              </a:graphicData>
            </a:graphic>
          </wp:inline>
        </w:drawing>
      </w:r>
      <w:r>
        <w:rPr>
          <w:sz w:val="20"/>
        </w:rPr>
        <w:t xml:space="preserve">  </w:t>
      </w:r>
      <w:r>
        <w:t xml:space="preserve">Of </w:t>
      </w:r>
      <w:r>
        <w:rPr>
          <w:spacing w:val="-3"/>
        </w:rPr>
        <w:t xml:space="preserve">course </w:t>
      </w:r>
      <w:r>
        <w:t xml:space="preserve">the </w:t>
      </w:r>
      <w:r>
        <w:rPr>
          <w:spacing w:val="-3"/>
        </w:rPr>
        <w:t xml:space="preserve">item with </w:t>
      </w:r>
      <w:r>
        <w:t xml:space="preserve">the </w:t>
      </w:r>
      <w:r>
        <w:rPr>
          <w:spacing w:val="-5"/>
        </w:rPr>
        <w:t xml:space="preserve">best </w:t>
      </w:r>
      <w:r>
        <w:rPr>
          <w:spacing w:val="-4"/>
        </w:rPr>
        <w:t xml:space="preserve">unit </w:t>
      </w:r>
      <w:r>
        <w:rPr>
          <w:spacing w:val="-3"/>
        </w:rPr>
        <w:t xml:space="preserve">price may </w:t>
      </w:r>
      <w:r>
        <w:rPr>
          <w:spacing w:val="-4"/>
        </w:rPr>
        <w:t xml:space="preserve">not </w:t>
      </w:r>
      <w:r>
        <w:rPr>
          <w:spacing w:val="-3"/>
        </w:rPr>
        <w:t xml:space="preserve">be </w:t>
      </w:r>
      <w:r>
        <w:t xml:space="preserve">the </w:t>
      </w:r>
      <w:r>
        <w:rPr>
          <w:spacing w:val="-5"/>
        </w:rPr>
        <w:t xml:space="preserve">best </w:t>
      </w:r>
      <w:r>
        <w:t xml:space="preserve">buy </w:t>
      </w:r>
      <w:r>
        <w:rPr>
          <w:spacing w:val="-3"/>
          <w:u w:val="single" w:color="000000"/>
        </w:rPr>
        <w:t xml:space="preserve">for </w:t>
      </w:r>
      <w:r>
        <w:rPr>
          <w:spacing w:val="-4"/>
          <w:u w:val="single" w:color="000000"/>
        </w:rPr>
        <w:t>you</w:t>
      </w:r>
      <w:r>
        <w:rPr>
          <w:spacing w:val="-4"/>
        </w:rPr>
        <w:t xml:space="preserve">. </w:t>
      </w:r>
      <w:r>
        <w:t xml:space="preserve">You </w:t>
      </w:r>
      <w:r>
        <w:rPr>
          <w:spacing w:val="-3"/>
        </w:rPr>
        <w:t xml:space="preserve">may </w:t>
      </w:r>
      <w:r>
        <w:t xml:space="preserve">only </w:t>
      </w:r>
      <w:r>
        <w:rPr>
          <w:spacing w:val="-3"/>
        </w:rPr>
        <w:t xml:space="preserve">have enough </w:t>
      </w:r>
      <w:r>
        <w:rPr>
          <w:spacing w:val="-4"/>
        </w:rPr>
        <w:t xml:space="preserve">money </w:t>
      </w:r>
      <w:r>
        <w:t xml:space="preserve">to buy a </w:t>
      </w:r>
      <w:r>
        <w:rPr>
          <w:spacing w:val="-3"/>
        </w:rPr>
        <w:t xml:space="preserve">small </w:t>
      </w:r>
      <w:r>
        <w:rPr>
          <w:spacing w:val="-4"/>
        </w:rPr>
        <w:t xml:space="preserve">quantity, </w:t>
      </w:r>
      <w:r>
        <w:t xml:space="preserve">or </w:t>
      </w:r>
      <w:r>
        <w:rPr>
          <w:spacing w:val="-4"/>
        </w:rPr>
        <w:t xml:space="preserve">you </w:t>
      </w:r>
      <w:r>
        <w:rPr>
          <w:spacing w:val="-3"/>
        </w:rPr>
        <w:t xml:space="preserve">may </w:t>
      </w:r>
      <w:r>
        <w:rPr>
          <w:spacing w:val="-4"/>
        </w:rPr>
        <w:t xml:space="preserve">not </w:t>
      </w:r>
      <w:r>
        <w:rPr>
          <w:spacing w:val="-5"/>
        </w:rPr>
        <w:t xml:space="preserve">want </w:t>
      </w:r>
      <w:r>
        <w:t xml:space="preserve">to </w:t>
      </w:r>
      <w:r>
        <w:rPr>
          <w:spacing w:val="-3"/>
        </w:rPr>
        <w:t xml:space="preserve">have </w:t>
      </w:r>
      <w:r>
        <w:t xml:space="preserve">a </w:t>
      </w:r>
      <w:r>
        <w:rPr>
          <w:spacing w:val="-3"/>
        </w:rPr>
        <w:t xml:space="preserve">large quantity </w:t>
      </w:r>
      <w:r>
        <w:t xml:space="preserve">of </w:t>
      </w:r>
      <w:r>
        <w:rPr>
          <w:spacing w:val="-4"/>
        </w:rPr>
        <w:t xml:space="preserve">something.  </w:t>
      </w:r>
      <w:r>
        <w:rPr>
          <w:spacing w:val="-3"/>
        </w:rPr>
        <w:t xml:space="preserve">This </w:t>
      </w:r>
      <w:r>
        <w:rPr>
          <w:spacing w:val="-5"/>
        </w:rPr>
        <w:t xml:space="preserve">is </w:t>
      </w:r>
      <w:r>
        <w:t xml:space="preserve">a </w:t>
      </w:r>
      <w:r>
        <w:rPr>
          <w:spacing w:val="-3"/>
        </w:rPr>
        <w:t xml:space="preserve">helpful </w:t>
      </w:r>
      <w:r>
        <w:rPr>
          <w:spacing w:val="-4"/>
        </w:rPr>
        <w:t xml:space="preserve">skill </w:t>
      </w:r>
      <w:r>
        <w:t xml:space="preserve">to </w:t>
      </w:r>
      <w:r>
        <w:rPr>
          <w:spacing w:val="-3"/>
        </w:rPr>
        <w:t xml:space="preserve">know </w:t>
      </w:r>
      <w:r>
        <w:rPr>
          <w:spacing w:val="-5"/>
        </w:rPr>
        <w:t xml:space="preserve">for </w:t>
      </w:r>
      <w:r>
        <w:rPr>
          <w:spacing w:val="-3"/>
          <w:u w:val="single" w:color="000000"/>
        </w:rPr>
        <w:t xml:space="preserve">if </w:t>
      </w:r>
      <w:r>
        <w:rPr>
          <w:spacing w:val="-5"/>
        </w:rPr>
        <w:t xml:space="preserve">you </w:t>
      </w:r>
      <w:r>
        <w:rPr>
          <w:spacing w:val="-3"/>
        </w:rPr>
        <w:t xml:space="preserve">need </w:t>
      </w:r>
      <w:r>
        <w:t xml:space="preserve">to </w:t>
      </w:r>
      <w:r>
        <w:rPr>
          <w:spacing w:val="-4"/>
        </w:rPr>
        <w:t>use</w:t>
      </w:r>
      <w:r>
        <w:rPr>
          <w:spacing w:val="-10"/>
        </w:rPr>
        <w:t xml:space="preserve"> </w:t>
      </w:r>
      <w:r>
        <w:rPr>
          <w:spacing w:val="-5"/>
        </w:rPr>
        <w:t>it.</w:t>
      </w:r>
    </w:p>
    <w:p w14:paraId="531F4E91" w14:textId="77777777" w:rsidR="00E96ED7" w:rsidRDefault="00E96ED7">
      <w:pPr>
        <w:spacing w:line="321" w:lineRule="auto"/>
        <w:sectPr w:rsidR="00E96ED7">
          <w:pgSz w:w="12240" w:h="15840"/>
          <w:pgMar w:top="1480" w:right="1300" w:bottom="1360" w:left="1500" w:header="0" w:footer="1123" w:gutter="0"/>
          <w:cols w:space="720"/>
        </w:sectPr>
      </w:pPr>
    </w:p>
    <w:p w14:paraId="73160530" w14:textId="2BA43DA5" w:rsidR="00E96ED7" w:rsidRDefault="00055BE2">
      <w:pPr>
        <w:pStyle w:val="BodyText"/>
        <w:tabs>
          <w:tab w:val="left" w:pos="3684"/>
        </w:tabs>
        <w:spacing w:before="40" w:line="409" w:lineRule="exact"/>
        <w:ind w:right="132"/>
      </w:pPr>
      <w:r>
        <w:rPr>
          <w:noProof/>
          <w:lang w:val="en-CA" w:eastAsia="en-CA"/>
        </w:rPr>
        <w:lastRenderedPageBreak/>
        <mc:AlternateContent>
          <mc:Choice Requires="wpg">
            <w:drawing>
              <wp:anchor distT="0" distB="0" distL="114300" distR="114300" simplePos="0" relativeHeight="502522208" behindDoc="1" locked="0" layoutInCell="1" allowOverlap="1" wp14:anchorId="3488BBFD" wp14:editId="1430B534">
                <wp:simplePos x="0" y="0"/>
                <wp:positionH relativeFrom="page">
                  <wp:posOffset>997585</wp:posOffset>
                </wp:positionH>
                <wp:positionV relativeFrom="page">
                  <wp:posOffset>5944870</wp:posOffset>
                </wp:positionV>
                <wp:extent cx="5537200" cy="2915920"/>
                <wp:effectExtent l="6985" t="10795" r="8890" b="6985"/>
                <wp:wrapNone/>
                <wp:docPr id="1172"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2915920"/>
                          <a:chOff x="1571" y="9362"/>
                          <a:chExt cx="8720" cy="4592"/>
                        </a:xfrm>
                      </wpg:grpSpPr>
                      <wpg:grpSp>
                        <wpg:cNvPr id="1173" name="Group 875"/>
                        <wpg:cNvGrpSpPr>
                          <a:grpSpLocks/>
                        </wpg:cNvGrpSpPr>
                        <wpg:grpSpPr bwMode="auto">
                          <a:xfrm>
                            <a:off x="1575" y="9365"/>
                            <a:ext cx="8713" cy="4587"/>
                            <a:chOff x="1575" y="9365"/>
                            <a:chExt cx="8713" cy="4587"/>
                          </a:xfrm>
                        </wpg:grpSpPr>
                        <wps:wsp>
                          <wps:cNvPr id="1174" name="Freeform 876"/>
                          <wps:cNvSpPr>
                            <a:spLocks/>
                          </wps:cNvSpPr>
                          <wps:spPr bwMode="auto">
                            <a:xfrm>
                              <a:off x="1575" y="9365"/>
                              <a:ext cx="8713" cy="4587"/>
                            </a:xfrm>
                            <a:custGeom>
                              <a:avLst/>
                              <a:gdLst>
                                <a:gd name="T0" fmla="+- 0 1575 1575"/>
                                <a:gd name="T1" fmla="*/ T0 w 8713"/>
                                <a:gd name="T2" fmla="+- 0 13952 9365"/>
                                <a:gd name="T3" fmla="*/ 13952 h 4587"/>
                                <a:gd name="T4" fmla="+- 0 10288 1575"/>
                                <a:gd name="T5" fmla="*/ T4 w 8713"/>
                                <a:gd name="T6" fmla="+- 0 13952 9365"/>
                                <a:gd name="T7" fmla="*/ 13952 h 4587"/>
                                <a:gd name="T8" fmla="+- 0 10288 1575"/>
                                <a:gd name="T9" fmla="*/ T8 w 8713"/>
                                <a:gd name="T10" fmla="+- 0 9365 9365"/>
                                <a:gd name="T11" fmla="*/ 9365 h 4587"/>
                                <a:gd name="T12" fmla="+- 0 1575 1575"/>
                                <a:gd name="T13" fmla="*/ T12 w 8713"/>
                                <a:gd name="T14" fmla="+- 0 9365 9365"/>
                                <a:gd name="T15" fmla="*/ 9365 h 4587"/>
                                <a:gd name="T16" fmla="+- 0 1575 1575"/>
                                <a:gd name="T17" fmla="*/ T16 w 8713"/>
                                <a:gd name="T18" fmla="+- 0 13952 9365"/>
                                <a:gd name="T19" fmla="*/ 13952 h 4587"/>
                              </a:gdLst>
                              <a:ahLst/>
                              <a:cxnLst>
                                <a:cxn ang="0">
                                  <a:pos x="T1" y="T3"/>
                                </a:cxn>
                                <a:cxn ang="0">
                                  <a:pos x="T5" y="T7"/>
                                </a:cxn>
                                <a:cxn ang="0">
                                  <a:pos x="T9" y="T11"/>
                                </a:cxn>
                                <a:cxn ang="0">
                                  <a:pos x="T13" y="T15"/>
                                </a:cxn>
                                <a:cxn ang="0">
                                  <a:pos x="T17" y="T19"/>
                                </a:cxn>
                              </a:cxnLst>
                              <a:rect l="0" t="0" r="r" b="b"/>
                              <a:pathLst>
                                <a:path w="8713" h="4587">
                                  <a:moveTo>
                                    <a:pt x="0" y="4587"/>
                                  </a:moveTo>
                                  <a:lnTo>
                                    <a:pt x="8713" y="4587"/>
                                  </a:lnTo>
                                  <a:lnTo>
                                    <a:pt x="8713" y="0"/>
                                  </a:lnTo>
                                  <a:lnTo>
                                    <a:pt x="0" y="0"/>
                                  </a:lnTo>
                                  <a:lnTo>
                                    <a:pt x="0" y="458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 name="Group 873"/>
                        <wpg:cNvGrpSpPr>
                          <a:grpSpLocks/>
                        </wpg:cNvGrpSpPr>
                        <wpg:grpSpPr bwMode="auto">
                          <a:xfrm>
                            <a:off x="1572" y="13953"/>
                            <a:ext cx="8718" cy="2"/>
                            <a:chOff x="1572" y="13953"/>
                            <a:chExt cx="8718" cy="2"/>
                          </a:xfrm>
                        </wpg:grpSpPr>
                        <wps:wsp>
                          <wps:cNvPr id="1176" name="Freeform 874"/>
                          <wps:cNvSpPr>
                            <a:spLocks/>
                          </wps:cNvSpPr>
                          <wps:spPr bwMode="auto">
                            <a:xfrm>
                              <a:off x="1572" y="13953"/>
                              <a:ext cx="8718" cy="2"/>
                            </a:xfrm>
                            <a:custGeom>
                              <a:avLst/>
                              <a:gdLst>
                                <a:gd name="T0" fmla="+- 0 1572 1572"/>
                                <a:gd name="T1" fmla="*/ T0 w 8718"/>
                                <a:gd name="T2" fmla="+- 0 10290 1572"/>
                                <a:gd name="T3" fmla="*/ T2 w 8718"/>
                              </a:gdLst>
                              <a:ahLst/>
                              <a:cxnLst>
                                <a:cxn ang="0">
                                  <a:pos x="T1" y="0"/>
                                </a:cxn>
                                <a:cxn ang="0">
                                  <a:pos x="T3" y="0"/>
                                </a:cxn>
                              </a:cxnLst>
                              <a:rect l="0" t="0" r="r" b="b"/>
                              <a:pathLst>
                                <a:path w="8718">
                                  <a:moveTo>
                                    <a:pt x="0" y="0"/>
                                  </a:moveTo>
                                  <a:lnTo>
                                    <a:pt x="871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871"/>
                        <wpg:cNvGrpSpPr>
                          <a:grpSpLocks/>
                        </wpg:cNvGrpSpPr>
                        <wpg:grpSpPr bwMode="auto">
                          <a:xfrm>
                            <a:off x="1572" y="9363"/>
                            <a:ext cx="8718" cy="2"/>
                            <a:chOff x="1572" y="9363"/>
                            <a:chExt cx="8718" cy="2"/>
                          </a:xfrm>
                        </wpg:grpSpPr>
                        <wps:wsp>
                          <wps:cNvPr id="1178" name="Freeform 872"/>
                          <wps:cNvSpPr>
                            <a:spLocks/>
                          </wps:cNvSpPr>
                          <wps:spPr bwMode="auto">
                            <a:xfrm>
                              <a:off x="1572" y="9363"/>
                              <a:ext cx="8718" cy="2"/>
                            </a:xfrm>
                            <a:custGeom>
                              <a:avLst/>
                              <a:gdLst>
                                <a:gd name="T0" fmla="+- 0 1572 1572"/>
                                <a:gd name="T1" fmla="*/ T0 w 8718"/>
                                <a:gd name="T2" fmla="+- 0 10290 1572"/>
                                <a:gd name="T3" fmla="*/ T2 w 8718"/>
                              </a:gdLst>
                              <a:ahLst/>
                              <a:cxnLst>
                                <a:cxn ang="0">
                                  <a:pos x="T1" y="0"/>
                                </a:cxn>
                                <a:cxn ang="0">
                                  <a:pos x="T3" y="0"/>
                                </a:cxn>
                              </a:cxnLst>
                              <a:rect l="0" t="0" r="r" b="b"/>
                              <a:pathLst>
                                <a:path w="8718">
                                  <a:moveTo>
                                    <a:pt x="0" y="0"/>
                                  </a:moveTo>
                                  <a:lnTo>
                                    <a:pt x="871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869"/>
                        <wpg:cNvGrpSpPr>
                          <a:grpSpLocks/>
                        </wpg:cNvGrpSpPr>
                        <wpg:grpSpPr bwMode="auto">
                          <a:xfrm>
                            <a:off x="10290" y="9364"/>
                            <a:ext cx="2" cy="4589"/>
                            <a:chOff x="10290" y="9364"/>
                            <a:chExt cx="2" cy="4589"/>
                          </a:xfrm>
                        </wpg:grpSpPr>
                        <wps:wsp>
                          <wps:cNvPr id="1180" name="Freeform 870"/>
                          <wps:cNvSpPr>
                            <a:spLocks/>
                          </wps:cNvSpPr>
                          <wps:spPr bwMode="auto">
                            <a:xfrm>
                              <a:off x="10290" y="9364"/>
                              <a:ext cx="2" cy="4589"/>
                            </a:xfrm>
                            <a:custGeom>
                              <a:avLst/>
                              <a:gdLst>
                                <a:gd name="T0" fmla="+- 0 9364 9364"/>
                                <a:gd name="T1" fmla="*/ 9364 h 4589"/>
                                <a:gd name="T2" fmla="+- 0 13952 9364"/>
                                <a:gd name="T3" fmla="*/ 13952 h 4589"/>
                              </a:gdLst>
                              <a:ahLst/>
                              <a:cxnLst>
                                <a:cxn ang="0">
                                  <a:pos x="0" y="T1"/>
                                </a:cxn>
                                <a:cxn ang="0">
                                  <a:pos x="0" y="T3"/>
                                </a:cxn>
                              </a:cxnLst>
                              <a:rect l="0" t="0" r="r" b="b"/>
                              <a:pathLst>
                                <a:path h="4589">
                                  <a:moveTo>
                                    <a:pt x="0" y="0"/>
                                  </a:moveTo>
                                  <a:lnTo>
                                    <a:pt x="0" y="4588"/>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867"/>
                        <wpg:cNvGrpSpPr>
                          <a:grpSpLocks/>
                        </wpg:cNvGrpSpPr>
                        <wpg:grpSpPr bwMode="auto">
                          <a:xfrm>
                            <a:off x="1576" y="13949"/>
                            <a:ext cx="8712" cy="2"/>
                            <a:chOff x="1576" y="13949"/>
                            <a:chExt cx="8712" cy="2"/>
                          </a:xfrm>
                        </wpg:grpSpPr>
                        <wps:wsp>
                          <wps:cNvPr id="1182" name="Freeform 868"/>
                          <wps:cNvSpPr>
                            <a:spLocks/>
                          </wps:cNvSpPr>
                          <wps:spPr bwMode="auto">
                            <a:xfrm>
                              <a:off x="1576" y="13949"/>
                              <a:ext cx="8712" cy="2"/>
                            </a:xfrm>
                            <a:custGeom>
                              <a:avLst/>
                              <a:gdLst>
                                <a:gd name="T0" fmla="+- 0 1576 1576"/>
                                <a:gd name="T1" fmla="*/ T0 w 8712"/>
                                <a:gd name="T2" fmla="+- 0 10287 1576"/>
                                <a:gd name="T3" fmla="*/ T2 w 8712"/>
                              </a:gdLst>
                              <a:ahLst/>
                              <a:cxnLst>
                                <a:cxn ang="0">
                                  <a:pos x="T1" y="0"/>
                                </a:cxn>
                                <a:cxn ang="0">
                                  <a:pos x="T3" y="0"/>
                                </a:cxn>
                              </a:cxnLst>
                              <a:rect l="0" t="0" r="r" b="b"/>
                              <a:pathLst>
                                <a:path w="8712">
                                  <a:moveTo>
                                    <a:pt x="0" y="0"/>
                                  </a:moveTo>
                                  <a:lnTo>
                                    <a:pt x="871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865"/>
                        <wpg:cNvGrpSpPr>
                          <a:grpSpLocks/>
                        </wpg:cNvGrpSpPr>
                        <wpg:grpSpPr bwMode="auto">
                          <a:xfrm>
                            <a:off x="1576" y="9364"/>
                            <a:ext cx="2" cy="4588"/>
                            <a:chOff x="1576" y="9364"/>
                            <a:chExt cx="2" cy="4588"/>
                          </a:xfrm>
                        </wpg:grpSpPr>
                        <wps:wsp>
                          <wps:cNvPr id="1184" name="Freeform 866"/>
                          <wps:cNvSpPr>
                            <a:spLocks/>
                          </wps:cNvSpPr>
                          <wps:spPr bwMode="auto">
                            <a:xfrm>
                              <a:off x="1576" y="9364"/>
                              <a:ext cx="2" cy="4588"/>
                            </a:xfrm>
                            <a:custGeom>
                              <a:avLst/>
                              <a:gdLst>
                                <a:gd name="T0" fmla="+- 0 9364 9364"/>
                                <a:gd name="T1" fmla="*/ 9364 h 4588"/>
                                <a:gd name="T2" fmla="+- 0 13952 9364"/>
                                <a:gd name="T3" fmla="*/ 13952 h 4588"/>
                              </a:gdLst>
                              <a:ahLst/>
                              <a:cxnLst>
                                <a:cxn ang="0">
                                  <a:pos x="0" y="T1"/>
                                </a:cxn>
                                <a:cxn ang="0">
                                  <a:pos x="0" y="T3"/>
                                </a:cxn>
                              </a:cxnLst>
                              <a:rect l="0" t="0" r="r" b="b"/>
                              <a:pathLst>
                                <a:path h="4588">
                                  <a:moveTo>
                                    <a:pt x="0" y="0"/>
                                  </a:moveTo>
                                  <a:lnTo>
                                    <a:pt x="0" y="458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5" name="Group 862"/>
                        <wpg:cNvGrpSpPr>
                          <a:grpSpLocks/>
                        </wpg:cNvGrpSpPr>
                        <wpg:grpSpPr bwMode="auto">
                          <a:xfrm>
                            <a:off x="10286" y="9367"/>
                            <a:ext cx="2" cy="4582"/>
                            <a:chOff x="10286" y="9367"/>
                            <a:chExt cx="2" cy="4582"/>
                          </a:xfrm>
                        </wpg:grpSpPr>
                        <wps:wsp>
                          <wps:cNvPr id="1186" name="Freeform 864"/>
                          <wps:cNvSpPr>
                            <a:spLocks/>
                          </wps:cNvSpPr>
                          <wps:spPr bwMode="auto">
                            <a:xfrm>
                              <a:off x="10286" y="9367"/>
                              <a:ext cx="2" cy="4582"/>
                            </a:xfrm>
                            <a:custGeom>
                              <a:avLst/>
                              <a:gdLst>
                                <a:gd name="T0" fmla="+- 0 9367 9367"/>
                                <a:gd name="T1" fmla="*/ 9367 h 4582"/>
                                <a:gd name="T2" fmla="+- 0 13949 9367"/>
                                <a:gd name="T3" fmla="*/ 13949 h 4582"/>
                              </a:gdLst>
                              <a:ahLst/>
                              <a:cxnLst>
                                <a:cxn ang="0">
                                  <a:pos x="0" y="T1"/>
                                </a:cxn>
                                <a:cxn ang="0">
                                  <a:pos x="0" y="T3"/>
                                </a:cxn>
                              </a:cxnLst>
                              <a:rect l="0" t="0" r="r" b="b"/>
                              <a:pathLst>
                                <a:path h="4582">
                                  <a:moveTo>
                                    <a:pt x="0" y="0"/>
                                  </a:moveTo>
                                  <a:lnTo>
                                    <a:pt x="0" y="4582"/>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Text Box 863"/>
                          <wps:cNvSpPr txBox="1">
                            <a:spLocks noChangeArrowheads="1"/>
                          </wps:cNvSpPr>
                          <wps:spPr bwMode="auto">
                            <a:xfrm>
                              <a:off x="1782" y="9681"/>
                              <a:ext cx="205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F81D"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On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88BBFD" id="Group 861" o:spid="_x0000_s5453" style="position:absolute;left:0;text-align:left;margin-left:78.55pt;margin-top:468.1pt;width:436pt;height:229.6pt;z-index:-794272;mso-position-horizontal-relative:page;mso-position-vertical-relative:page" coordorigin="1571,9362" coordsize="8720,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">
                <v:group id="Group 875" o:spid="_x0000_s5454" style="position:absolute;left:1575;top:9365;width:8713;height:4587" coordorigin="1575,9365" coordsize="8713,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876" o:spid="_x0000_s5455" style="position:absolute;left:1575;top:9365;width:8713;height:4587;visibility:visible;mso-wrap-style:square;v-text-anchor:top" coordsize="8713,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gcsQA&#10;AADdAAAADwAAAGRycy9kb3ducmV2LnhtbERP22qDQBB9L+QflinkrVkt2rQ2G2kCQvsQQi4fMLgT&#10;lbizxt2o/ftuodC3OZzrrPLJtGKg3jWWFcSLCARxaXXDlYLzqXh6BeE8ssbWMin4Jgf5evawwkzb&#10;kQ80HH0lQgi7DBXU3neZlK6syaBb2I44cBfbG/QB9pXUPY4h3LTyOYpepMGGQ0ONHW1rKq/Hu1Hw&#10;1bwNSXy64N7f0l16vhbFZtcqNX+cPt5BeJr8v/jP/anD/HiZ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MYHLEAAAA3QAAAA8AAAAAAAAAAAAAAAAAmAIAAGRycy9k&#10;b3ducmV2LnhtbFBLBQYAAAAABAAEAPUAAACJAwAAAAA=&#10;" path="m,4587r8713,l8713,,,,,4587xe" fillcolor="#f1f1f1" stroked="f">
                    <v:path arrowok="t" o:connecttype="custom" o:connectlocs="0,13952;8713,13952;8713,9365;0,9365;0,13952" o:connectangles="0,0,0,0,0"/>
                  </v:shape>
                </v:group>
                <v:group id="Group 873" o:spid="_x0000_s5456" style="position:absolute;left:1572;top:13953;width:8718;height:2" coordorigin="1572,13953" coordsize="8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874" o:spid="_x0000_s5457" style="position:absolute;left:1572;top:13953;width:8718;height:2;visibility:visible;mso-wrap-style:square;v-text-anchor:top" coordsize="8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aVsQA&#10;AADdAAAADwAAAGRycy9kb3ducmV2LnhtbERPTWvCQBC9F/wPywheSt3oQdvoJqgg6KWoLQVvY3ZM&#10;gruzIbvG9N93C4Xe5vE+Z5n31oiOWl87VjAZJyCIC6drLhV8fmxfXkH4gKzROCYF3+QhzwZPS0y1&#10;e/CRulMoRQxhn6KCKoQmldIXFVn0Y9cQR+7qWoshwraUusVHDLdGTpNkJi3WHBsqbGhTUXE73a2C&#10;N3k5TNd7TRuJJvk6F8+dqd+VGg371QJEoD78i//cOx3nT+Yz+P0mn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mlbEAAAA3QAAAA8AAAAAAAAAAAAAAAAAmAIAAGRycy9k&#10;b3ducmV2LnhtbFBLBQYAAAAABAAEAPUAAACJAwAAAAA=&#10;" path="m,l8718,e" filled="f" strokeweight=".1pt">
                    <v:path arrowok="t" o:connecttype="custom" o:connectlocs="0,0;8718,0" o:connectangles="0,0"/>
                  </v:shape>
                </v:group>
                <v:group id="Group 871" o:spid="_x0000_s5458" style="position:absolute;left:1572;top:9363;width:8718;height:2" coordorigin="1572,9363" coordsize="8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872" o:spid="_x0000_s5459" style="position:absolute;left:1572;top:9363;width:8718;height:2;visibility:visible;mso-wrap-style:square;v-text-anchor:top" coordsize="8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rv8YA&#10;AADdAAAADwAAAGRycy9kb3ducmV2LnhtbESPQWvCQBCF7wX/wzIFL0U3erA2dRUrFPQiVYvQ2zQ7&#10;TUJ3Z0N2jfHfO4dCbzO8N+99s1j13qmO2lgHNjAZZ6CIi2BrLg18nt5Hc1AxIVt0gcnAjSKsloOH&#10;BeY2XPlA3TGVSkI45migSqnJtY5FRR7jODTEov2E1mOStS21bfEq4d7paZbNtMeapaHChjYVFb/H&#10;izfwor8/pm87SxuNLjt/FU+dq/fGDB/79SuoRH36N/9db63gT54F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rv8YAAADdAAAADwAAAAAAAAAAAAAAAACYAgAAZHJz&#10;L2Rvd25yZXYueG1sUEsFBgAAAAAEAAQA9QAAAIsDAAAAAA==&#10;" path="m,l8718,e" filled="f" strokeweight=".1pt">
                    <v:path arrowok="t" o:connecttype="custom" o:connectlocs="0,0;8718,0" o:connectangles="0,0"/>
                  </v:shape>
                </v:group>
                <v:group id="Group 869" o:spid="_x0000_s5460" style="position:absolute;left:10290;top:9364;width:2;height:4589" coordorigin="10290,9364" coordsize="2,4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870" o:spid="_x0000_s5461" style="position:absolute;left:10290;top:9364;width:2;height:4589;visibility:visible;mso-wrap-style:square;v-text-anchor:top" coordsize="2,4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a48UA&#10;AADdAAAADwAAAGRycy9kb3ducmV2LnhtbESPT2vCQBDF74V+h2UK3uomPYhEVxHB4tE/KXicZsck&#10;NDsbdjca++k7B6G3Gd6b936zXI+uUzcKsfVsIJ9moIgrb1uuDZTn3fscVEzIFjvPZOBBEdar15cl&#10;Ftbf+Ui3U6qVhHAs0ECTUl9oHauGHMap74lFu/rgMMkaam0D3iXcdfojy2baYcvS0GBP24aqn9Pg&#10;DFTZbNi2ZT6W18vvfvg8fFP4CsZM3sbNAlSiMf2bn9d7K/j5X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drjxQAAAN0AAAAPAAAAAAAAAAAAAAAAAJgCAABkcnMv&#10;ZG93bnJldi54bWxQSwUGAAAAAAQABAD1AAAAigMAAAAA&#10;" path="m,l,4588e" filled="f" strokeweight=".08pt">
                    <v:path arrowok="t" o:connecttype="custom" o:connectlocs="0,9364;0,13952" o:connectangles="0,0"/>
                  </v:shape>
                </v:group>
                <v:group id="Group 867" o:spid="_x0000_s5462" style="position:absolute;left:1576;top:13949;width:8712;height:2" coordorigin="1576,13949" coordsize="87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868" o:spid="_x0000_s5463" style="position:absolute;left:1576;top:13949;width:8712;height:2;visibility:visible;mso-wrap-style:square;v-text-anchor:top" coordsize="8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VZcIA&#10;AADdAAAADwAAAGRycy9kb3ducmV2LnhtbERPTYvCMBC9L/gfwix4EU31sEjXKEURBU/bFdnj0Ixt&#10;2WYSmtjWf28Ewds83uesNoNpREetry0rmM8SEMSF1TWXCs6/++kShA/IGhvLpOBOHjbr0ccKU217&#10;/qEuD6WIIexTVFCF4FIpfVGRQT+zjjhyV9saDBG2pdQt9jHcNHKRJF/SYM2xoUJH24qK//xmFHT2&#10;j/Jsd87spOn6w+V02zo3UWr8OWTfIAIN4S1+uY86zp8vF/D8Jp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xVlwgAAAN0AAAAPAAAAAAAAAAAAAAAAAJgCAABkcnMvZG93&#10;bnJldi54bWxQSwUGAAAAAAQABAD1AAAAhwMAAAAA&#10;" path="m,l8711,e" filled="f" strokeweight=".1pt">
                    <v:path arrowok="t" o:connecttype="custom" o:connectlocs="0,0;8711,0" o:connectangles="0,0"/>
                  </v:shape>
                </v:group>
                <v:group id="Group 865" o:spid="_x0000_s5464" style="position:absolute;left:1576;top:9364;width:2;height:4588" coordorigin="1576,9364" coordsize="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866" o:spid="_x0000_s5465" style="position:absolute;left:1576;top:9364;width:2;height:4588;visibility:visible;mso-wrap-style:square;v-text-anchor:top" coordsize="2,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wnMcA&#10;AADdAAAADwAAAGRycy9kb3ducmV2LnhtbESPzWrDQAyE74G+w6JCb8k6xQTjZhNCoOBDackPgd5U&#10;r2qbeCXj3Tpunj5bKOQmMaP5Rsv16Fo1UO8bYQPzWQKKuBTbcGXgeHidZqB8QLbYCpOBX/KwXj1M&#10;lphbufCOhn2oVAxhn6OBOoQu19qXNTn0M+mIo/YtvcMQ177StsdLDHetfk6ShXbYcCTU2NG2pvK8&#10;/3GR+57Kuciup2t4K06fH4OkXwsx5ulx3LyACjSGu/n/urCx/jxL4e+bOIJe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8JzHAAAA3QAAAA8AAAAAAAAAAAAAAAAAmAIAAGRy&#10;cy9kb3ducmV2LnhtbFBLBQYAAAAABAAEAPUAAACMAwAAAAA=&#10;" path="m,l,4588e" filled="f" strokeweight=".04408mm">
                    <v:path arrowok="t" o:connecttype="custom" o:connectlocs="0,9364;0,13952" o:connectangles="0,0"/>
                  </v:shape>
                </v:group>
                <v:group id="Group 862" o:spid="_x0000_s5466" style="position:absolute;left:10286;top:9367;width:2;height:4582" coordorigin="10286,9367" coordsize="2,4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864" o:spid="_x0000_s5467" style="position:absolute;left:10286;top:9367;width:2;height:4582;visibility:visible;mso-wrap-style:square;v-text-anchor:top" coordsize="2,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b4A&#10;AADdAAAADwAAAGRycy9kb3ducmV2LnhtbERPzQrCMAy+C75DieBNOwVFplVEGKggog7PYY3bcE3H&#10;WnW+vRUEb/n4frNYtaYST2pcaVnBaBiBIM6sLjlXkF6SwQyE88gaK8uk4E0OVstuZ4Gxti8+0fPs&#10;cxFC2MWooPC+jqV0WUEG3dDWxIG72cagD7DJpW7wFcJNJcdRNJUGSw4NBda0KSi7nx9GwW69nST3&#10;wxXfN5+keKR9fj2iUv1eu56D8NT6v/jn3uowfzSbwvebcIJ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2yW+AAAA3QAAAA8AAAAAAAAAAAAAAAAAmAIAAGRycy9kb3ducmV2&#10;LnhtbFBLBQYAAAAABAAEAPUAAACDAwAAAAA=&#10;" path="m,l,4582e" filled="f" strokeweight=".09pt">
                    <v:path arrowok="t" o:connecttype="custom" o:connectlocs="0,9367;0,13949" o:connectangles="0,0"/>
                  </v:shape>
                  <v:shape id="Text Box 863" o:spid="_x0000_s5468" type="#_x0000_t202" style="position:absolute;left:1782;top:9681;width:205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1C8MA&#10;AADdAAAADwAAAGRycy9kb3ducmV2LnhtbERPTYvCMBC9C/6HMMLeNNWDq9UosriwICzW7mGPYzO2&#10;wWbSbbJa/70RBG/zeJ+zXHe2FhdqvXGsYDxKQBAXThsuFfzkn8MZCB+QNdaOScGNPKxX/d4SU+2u&#10;nNHlEEoRQ9inqKAKoUml9EVFFv3INcSRO7nWYoiwLaVu8RrDbS0nSTKVFg3Hhgob+qioOB/+rYLN&#10;L2db8/d93GenzOT5POHd9KzU26DbLEAE6sJL/HR/6Th/PHuH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1C8MAAADdAAAADwAAAAAAAAAAAAAAAACYAgAAZHJzL2Rv&#10;d25yZXYueG1sUEsFBgAAAAAEAAQA9QAAAIgDAAAAAA==&#10;" filled="f" stroked="f">
                    <v:textbox inset="0,0,0,0">
                      <w:txbxContent>
                        <w:p w14:paraId="4E66F81D"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One</w:t>
                          </w:r>
                        </w:p>
                      </w:txbxContent>
                    </v:textbox>
                  </v:shape>
                </v:group>
                <w10:wrap anchorx="page" anchory="page"/>
              </v:group>
            </w:pict>
          </mc:Fallback>
        </mc:AlternateContent>
      </w:r>
      <w:r w:rsidR="008B3D36">
        <w:rPr>
          <w:b/>
          <w:spacing w:val="-4"/>
          <w:sz w:val="36"/>
        </w:rPr>
        <w:t xml:space="preserve">Exercise </w:t>
      </w:r>
      <w:r w:rsidR="008B3D36">
        <w:rPr>
          <w:b/>
          <w:spacing w:val="-2"/>
          <w:sz w:val="36"/>
        </w:rPr>
        <w:t>One</w:t>
      </w:r>
      <w:r w:rsidR="008B3D36">
        <w:rPr>
          <w:b/>
          <w:spacing w:val="-2"/>
          <w:sz w:val="36"/>
        </w:rPr>
        <w:tab/>
      </w:r>
      <w:r w:rsidR="008B3D36">
        <w:rPr>
          <w:spacing w:val="-4"/>
        </w:rPr>
        <w:t>Calculate</w:t>
      </w:r>
      <w:r w:rsidR="008B3D36">
        <w:rPr>
          <w:spacing w:val="-9"/>
        </w:rPr>
        <w:t xml:space="preserve"> </w:t>
      </w:r>
      <w:r w:rsidR="008B3D36">
        <w:t>the</w:t>
      </w:r>
      <w:r w:rsidR="008B3D36">
        <w:rPr>
          <w:spacing w:val="-10"/>
        </w:rPr>
        <w:t xml:space="preserve"> </w:t>
      </w:r>
      <w:r w:rsidR="008B3D36">
        <w:rPr>
          <w:spacing w:val="-4"/>
        </w:rPr>
        <w:t>unit</w:t>
      </w:r>
      <w:r w:rsidR="008B3D36">
        <w:rPr>
          <w:spacing w:val="1"/>
        </w:rPr>
        <w:t xml:space="preserve"> </w:t>
      </w:r>
      <w:r w:rsidR="008B3D36">
        <w:rPr>
          <w:spacing w:val="-3"/>
        </w:rPr>
        <w:t>price</w:t>
      </w:r>
      <w:r w:rsidR="008B3D36">
        <w:rPr>
          <w:spacing w:val="-10"/>
        </w:rPr>
        <w:t xml:space="preserve"> </w:t>
      </w:r>
      <w:r w:rsidR="008B3D36">
        <w:t>of</w:t>
      </w:r>
      <w:r w:rsidR="008B3D36">
        <w:rPr>
          <w:spacing w:val="-17"/>
        </w:rPr>
        <w:t xml:space="preserve"> </w:t>
      </w:r>
      <w:r w:rsidR="008B3D36">
        <w:t>these</w:t>
      </w:r>
      <w:r w:rsidR="008B3D36">
        <w:rPr>
          <w:spacing w:val="-5"/>
        </w:rPr>
        <w:t xml:space="preserve"> </w:t>
      </w:r>
      <w:r w:rsidR="008B3D36">
        <w:rPr>
          <w:spacing w:val="-4"/>
        </w:rPr>
        <w:t>items</w:t>
      </w:r>
      <w:r w:rsidR="008B3D36">
        <w:rPr>
          <w:spacing w:val="-6"/>
        </w:rPr>
        <w:t xml:space="preserve"> </w:t>
      </w:r>
      <w:r w:rsidR="008B3D36">
        <w:rPr>
          <w:spacing w:val="-3"/>
        </w:rPr>
        <w:t>which</w:t>
      </w:r>
      <w:r w:rsidR="008B3D36">
        <w:rPr>
          <w:spacing w:val="-9"/>
        </w:rPr>
        <w:t xml:space="preserve"> </w:t>
      </w:r>
      <w:r w:rsidR="008B3D36">
        <w:t>are</w:t>
      </w:r>
      <w:r w:rsidR="008B3D36">
        <w:rPr>
          <w:spacing w:val="-10"/>
        </w:rPr>
        <w:t xml:space="preserve"> </w:t>
      </w:r>
      <w:r w:rsidR="008B3D36">
        <w:t>of</w:t>
      </w:r>
      <w:r w:rsidR="008B3D36">
        <w:rPr>
          <w:spacing w:val="-17"/>
        </w:rPr>
        <w:t xml:space="preserve"> </w:t>
      </w:r>
      <w:r w:rsidR="008B3D36">
        <w:t>equal</w:t>
      </w:r>
    </w:p>
    <w:p w14:paraId="2ED1ED96" w14:textId="77777777" w:rsidR="00E96ED7" w:rsidRDefault="008B3D36">
      <w:pPr>
        <w:pStyle w:val="BodyText"/>
        <w:spacing w:line="242" w:lineRule="auto"/>
        <w:ind w:left="3684" w:right="132"/>
      </w:pPr>
      <w:r>
        <w:rPr>
          <w:spacing w:val="-3"/>
        </w:rPr>
        <w:t>quality</w:t>
      </w:r>
      <w:r>
        <w:rPr>
          <w:spacing w:val="-9"/>
        </w:rPr>
        <w:t xml:space="preserve"> </w:t>
      </w:r>
      <w:r>
        <w:t>and</w:t>
      </w:r>
      <w:r>
        <w:rPr>
          <w:spacing w:val="-9"/>
        </w:rPr>
        <w:t xml:space="preserve"> </w:t>
      </w:r>
      <w:r>
        <w:t>then</w:t>
      </w:r>
      <w:r>
        <w:rPr>
          <w:spacing w:val="-7"/>
        </w:rPr>
        <w:t xml:space="preserve"> </w:t>
      </w:r>
      <w:r>
        <w:rPr>
          <w:u w:val="single" w:color="000000"/>
        </w:rPr>
        <w:t>√</w:t>
      </w:r>
      <w:r>
        <w:rPr>
          <w:spacing w:val="-11"/>
          <w:u w:val="single" w:color="000000"/>
        </w:rPr>
        <w:t xml:space="preserve"> </w:t>
      </w:r>
      <w:r>
        <w:t>the</w:t>
      </w:r>
      <w:r>
        <w:rPr>
          <w:spacing w:val="-6"/>
        </w:rPr>
        <w:t xml:space="preserve"> </w:t>
      </w:r>
      <w:r>
        <w:rPr>
          <w:spacing w:val="-3"/>
        </w:rPr>
        <w:t>better</w:t>
      </w:r>
      <w:r>
        <w:rPr>
          <w:spacing w:val="-7"/>
        </w:rPr>
        <w:t xml:space="preserve"> </w:t>
      </w:r>
      <w:r>
        <w:rPr>
          <w:spacing w:val="-4"/>
        </w:rPr>
        <w:t>buy.</w:t>
      </w:r>
      <w:r>
        <w:rPr>
          <w:spacing w:val="-6"/>
        </w:rPr>
        <w:t xml:space="preserve"> </w:t>
      </w:r>
      <w:r>
        <w:rPr>
          <w:spacing w:val="-3"/>
        </w:rPr>
        <w:t>(Divide</w:t>
      </w:r>
      <w:r>
        <w:rPr>
          <w:spacing w:val="-10"/>
        </w:rPr>
        <w:t xml:space="preserve"> </w:t>
      </w:r>
      <w:r>
        <w:rPr>
          <w:spacing w:val="-3"/>
        </w:rPr>
        <w:t>price</w:t>
      </w:r>
      <w:r>
        <w:rPr>
          <w:spacing w:val="-6"/>
        </w:rPr>
        <w:t xml:space="preserve"> </w:t>
      </w:r>
      <w:r>
        <w:t>by</w:t>
      </w:r>
      <w:r>
        <w:rPr>
          <w:spacing w:val="-9"/>
        </w:rPr>
        <w:t xml:space="preserve"> </w:t>
      </w:r>
      <w:r>
        <w:rPr>
          <w:spacing w:val="-4"/>
        </w:rPr>
        <w:t xml:space="preserve">number </w:t>
      </w:r>
      <w:r>
        <w:t>of</w:t>
      </w:r>
      <w:r>
        <w:rPr>
          <w:spacing w:val="-8"/>
        </w:rPr>
        <w:t xml:space="preserve"> </w:t>
      </w:r>
      <w:r>
        <w:rPr>
          <w:spacing w:val="-4"/>
        </w:rPr>
        <w:t>units.)</w:t>
      </w:r>
    </w:p>
    <w:p w14:paraId="469463BE" w14:textId="77777777" w:rsidR="00E96ED7" w:rsidRDefault="00E96ED7">
      <w:pPr>
        <w:rPr>
          <w:rFonts w:ascii="Times New Roman" w:eastAsia="Times New Roman" w:hAnsi="Times New Roman" w:cs="Times New Roman"/>
          <w:sz w:val="20"/>
          <w:szCs w:val="20"/>
        </w:rPr>
      </w:pPr>
    </w:p>
    <w:p w14:paraId="45C3381B" w14:textId="77777777" w:rsidR="00E96ED7" w:rsidRDefault="00E96ED7">
      <w:pPr>
        <w:spacing w:before="3"/>
        <w:rPr>
          <w:rFonts w:ascii="Times New Roman" w:eastAsia="Times New Roman" w:hAnsi="Times New Roman" w:cs="Times New Roman"/>
          <w:sz w:val="28"/>
          <w:szCs w:val="28"/>
        </w:rPr>
      </w:pPr>
    </w:p>
    <w:tbl>
      <w:tblPr>
        <w:tblW w:w="0" w:type="auto"/>
        <w:tblInd w:w="116" w:type="dxa"/>
        <w:tblLayout w:type="fixed"/>
        <w:tblCellMar>
          <w:left w:w="0" w:type="dxa"/>
          <w:right w:w="0" w:type="dxa"/>
        </w:tblCellMar>
        <w:tblLook w:val="01E0" w:firstRow="1" w:lastRow="1" w:firstColumn="1" w:lastColumn="1" w:noHBand="0" w:noVBand="0"/>
      </w:tblPr>
      <w:tblGrid>
        <w:gridCol w:w="3688"/>
        <w:gridCol w:w="1354"/>
        <w:gridCol w:w="797"/>
        <w:gridCol w:w="1004"/>
        <w:gridCol w:w="1157"/>
        <w:gridCol w:w="451"/>
      </w:tblGrid>
      <w:tr w:rsidR="00E96ED7" w14:paraId="094A2C8B" w14:textId="77777777">
        <w:trPr>
          <w:trHeight w:hRule="exact" w:val="605"/>
        </w:trPr>
        <w:tc>
          <w:tcPr>
            <w:tcW w:w="3688" w:type="dxa"/>
            <w:tcBorders>
              <w:top w:val="single" w:sz="17" w:space="0" w:color="000000"/>
              <w:left w:val="single" w:sz="17" w:space="0" w:color="000000"/>
              <w:bottom w:val="single" w:sz="17" w:space="0" w:color="000000"/>
              <w:right w:val="single" w:sz="6" w:space="0" w:color="000000"/>
            </w:tcBorders>
          </w:tcPr>
          <w:p w14:paraId="6D4C339B" w14:textId="77777777" w:rsidR="00E96ED7" w:rsidRDefault="008B3D36">
            <w:pPr>
              <w:pStyle w:val="TableParagraph"/>
              <w:spacing w:before="6"/>
              <w:ind w:left="24"/>
              <w:rPr>
                <w:rFonts w:ascii="Times New Roman" w:eastAsia="Times New Roman" w:hAnsi="Times New Roman" w:cs="Times New Roman"/>
                <w:sz w:val="24"/>
                <w:szCs w:val="24"/>
              </w:rPr>
            </w:pPr>
            <w:r>
              <w:rPr>
                <w:rFonts w:ascii="Times New Roman"/>
                <w:b/>
                <w:spacing w:val="-3"/>
                <w:sz w:val="24"/>
              </w:rPr>
              <w:t>Item</w:t>
            </w:r>
          </w:p>
        </w:tc>
        <w:tc>
          <w:tcPr>
            <w:tcW w:w="1354" w:type="dxa"/>
            <w:tcBorders>
              <w:top w:val="single" w:sz="17" w:space="0" w:color="000000"/>
              <w:left w:val="single" w:sz="6" w:space="0" w:color="000000"/>
              <w:bottom w:val="single" w:sz="17" w:space="0" w:color="000000"/>
              <w:right w:val="single" w:sz="6" w:space="0" w:color="000000"/>
            </w:tcBorders>
          </w:tcPr>
          <w:p w14:paraId="1F64AC4F" w14:textId="77777777" w:rsidR="00E96ED7" w:rsidRDefault="008B3D36">
            <w:pPr>
              <w:pStyle w:val="TableParagraph"/>
              <w:spacing w:before="11" w:line="274" w:lineRule="exact"/>
              <w:ind w:left="38" w:right="362"/>
              <w:rPr>
                <w:rFonts w:ascii="Times New Roman" w:eastAsia="Times New Roman" w:hAnsi="Times New Roman" w:cs="Times New Roman"/>
                <w:sz w:val="24"/>
                <w:szCs w:val="24"/>
              </w:rPr>
            </w:pPr>
            <w:r>
              <w:rPr>
                <w:rFonts w:ascii="Times New Roman"/>
                <w:b/>
                <w:spacing w:val="-4"/>
                <w:sz w:val="24"/>
              </w:rPr>
              <w:t xml:space="preserve">Unit </w:t>
            </w:r>
            <w:r>
              <w:rPr>
                <w:rFonts w:ascii="Times New Roman"/>
                <w:b/>
                <w:sz w:val="24"/>
              </w:rPr>
              <w:t xml:space="preserve">to </w:t>
            </w:r>
            <w:r>
              <w:rPr>
                <w:rFonts w:ascii="Times New Roman"/>
                <w:b/>
                <w:spacing w:val="-4"/>
                <w:sz w:val="24"/>
              </w:rPr>
              <w:t>Compare</w:t>
            </w:r>
          </w:p>
        </w:tc>
        <w:tc>
          <w:tcPr>
            <w:tcW w:w="797" w:type="dxa"/>
            <w:tcBorders>
              <w:top w:val="single" w:sz="17" w:space="0" w:color="000000"/>
              <w:left w:val="single" w:sz="6" w:space="0" w:color="000000"/>
              <w:bottom w:val="single" w:sz="17" w:space="0" w:color="000000"/>
              <w:right w:val="single" w:sz="6" w:space="0" w:color="000000"/>
            </w:tcBorders>
          </w:tcPr>
          <w:p w14:paraId="743314DC" w14:textId="77777777" w:rsidR="00E96ED7" w:rsidRDefault="008B3D36">
            <w:pPr>
              <w:pStyle w:val="TableParagraph"/>
              <w:spacing w:before="11" w:line="274" w:lineRule="exact"/>
              <w:ind w:left="38" w:right="209"/>
              <w:rPr>
                <w:rFonts w:ascii="Times New Roman" w:eastAsia="Times New Roman" w:hAnsi="Times New Roman" w:cs="Times New Roman"/>
                <w:sz w:val="24"/>
                <w:szCs w:val="24"/>
              </w:rPr>
            </w:pPr>
            <w:r>
              <w:rPr>
                <w:rFonts w:ascii="Times New Roman"/>
                <w:b/>
                <w:spacing w:val="-4"/>
                <w:sz w:val="24"/>
              </w:rPr>
              <w:t xml:space="preserve">Total </w:t>
            </w:r>
            <w:r>
              <w:rPr>
                <w:rFonts w:ascii="Times New Roman"/>
                <w:b/>
                <w:spacing w:val="-3"/>
                <w:sz w:val="24"/>
              </w:rPr>
              <w:t>Price</w:t>
            </w:r>
          </w:p>
        </w:tc>
        <w:tc>
          <w:tcPr>
            <w:tcW w:w="1004" w:type="dxa"/>
            <w:tcBorders>
              <w:top w:val="single" w:sz="17" w:space="0" w:color="000000"/>
              <w:left w:val="single" w:sz="6" w:space="0" w:color="000000"/>
              <w:bottom w:val="single" w:sz="17" w:space="0" w:color="000000"/>
              <w:right w:val="single" w:sz="6" w:space="0" w:color="000000"/>
            </w:tcBorders>
          </w:tcPr>
          <w:p w14:paraId="66B424AB" w14:textId="77777777" w:rsidR="00E96ED7" w:rsidRDefault="008B3D36">
            <w:pPr>
              <w:pStyle w:val="TableParagraph"/>
              <w:spacing w:before="11" w:line="274" w:lineRule="exact"/>
              <w:ind w:left="38" w:right="113"/>
              <w:rPr>
                <w:rFonts w:ascii="Times New Roman" w:eastAsia="Times New Roman" w:hAnsi="Times New Roman" w:cs="Times New Roman"/>
                <w:sz w:val="24"/>
                <w:szCs w:val="24"/>
              </w:rPr>
            </w:pPr>
            <w:r>
              <w:rPr>
                <w:rFonts w:ascii="Times New Roman"/>
                <w:b/>
                <w:spacing w:val="-4"/>
                <w:sz w:val="24"/>
              </w:rPr>
              <w:t xml:space="preserve">Number </w:t>
            </w:r>
            <w:r>
              <w:rPr>
                <w:rFonts w:ascii="Times New Roman"/>
                <w:b/>
                <w:spacing w:val="-3"/>
                <w:sz w:val="24"/>
              </w:rPr>
              <w:t>of</w:t>
            </w:r>
            <w:r>
              <w:rPr>
                <w:rFonts w:ascii="Times New Roman"/>
                <w:b/>
                <w:spacing w:val="-5"/>
                <w:sz w:val="24"/>
              </w:rPr>
              <w:t xml:space="preserve"> </w:t>
            </w:r>
            <w:r>
              <w:rPr>
                <w:rFonts w:ascii="Times New Roman"/>
                <w:b/>
                <w:spacing w:val="-3"/>
                <w:sz w:val="24"/>
              </w:rPr>
              <w:t>Units</w:t>
            </w:r>
          </w:p>
        </w:tc>
        <w:tc>
          <w:tcPr>
            <w:tcW w:w="1157" w:type="dxa"/>
            <w:tcBorders>
              <w:top w:val="single" w:sz="17" w:space="0" w:color="000000"/>
              <w:left w:val="single" w:sz="6" w:space="0" w:color="000000"/>
              <w:bottom w:val="single" w:sz="17" w:space="0" w:color="000000"/>
              <w:right w:val="single" w:sz="6" w:space="0" w:color="000000"/>
            </w:tcBorders>
          </w:tcPr>
          <w:p w14:paraId="27EFB1ED" w14:textId="77777777" w:rsidR="00E96ED7" w:rsidRDefault="008B3D36">
            <w:pPr>
              <w:pStyle w:val="TableParagraph"/>
              <w:spacing w:before="11" w:line="274" w:lineRule="exact"/>
              <w:ind w:left="38" w:right="583"/>
              <w:rPr>
                <w:rFonts w:ascii="Times New Roman" w:eastAsia="Times New Roman" w:hAnsi="Times New Roman" w:cs="Times New Roman"/>
                <w:sz w:val="24"/>
                <w:szCs w:val="24"/>
              </w:rPr>
            </w:pPr>
            <w:r>
              <w:rPr>
                <w:rFonts w:ascii="Times New Roman"/>
                <w:b/>
                <w:spacing w:val="-4"/>
                <w:sz w:val="24"/>
              </w:rPr>
              <w:t xml:space="preserve">Unit </w:t>
            </w:r>
            <w:r>
              <w:rPr>
                <w:rFonts w:ascii="Times New Roman"/>
                <w:b/>
                <w:spacing w:val="-3"/>
                <w:sz w:val="24"/>
              </w:rPr>
              <w:t>Price</w:t>
            </w:r>
          </w:p>
        </w:tc>
        <w:tc>
          <w:tcPr>
            <w:tcW w:w="451" w:type="dxa"/>
            <w:tcBorders>
              <w:top w:val="single" w:sz="17" w:space="0" w:color="000000"/>
              <w:left w:val="single" w:sz="6" w:space="0" w:color="000000"/>
              <w:bottom w:val="single" w:sz="17" w:space="0" w:color="000000"/>
              <w:right w:val="single" w:sz="17" w:space="0" w:color="000000"/>
            </w:tcBorders>
          </w:tcPr>
          <w:p w14:paraId="3189A9F7" w14:textId="77777777" w:rsidR="00E96ED7" w:rsidRDefault="008B3D36">
            <w:pPr>
              <w:pStyle w:val="TableParagraph"/>
              <w:spacing w:before="6"/>
              <w:ind w:left="3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
        </w:tc>
      </w:tr>
      <w:tr w:rsidR="00E96ED7" w14:paraId="61BFC523" w14:textId="77777777">
        <w:trPr>
          <w:trHeight w:hRule="exact" w:val="514"/>
        </w:trPr>
        <w:tc>
          <w:tcPr>
            <w:tcW w:w="3688" w:type="dxa"/>
            <w:tcBorders>
              <w:top w:val="single" w:sz="17" w:space="0" w:color="000000"/>
              <w:left w:val="single" w:sz="17" w:space="0" w:color="000000"/>
              <w:bottom w:val="single" w:sz="6" w:space="0" w:color="000000"/>
              <w:right w:val="single" w:sz="6" w:space="0" w:color="000000"/>
            </w:tcBorders>
          </w:tcPr>
          <w:p w14:paraId="7D9B92BB" w14:textId="77777777" w:rsidR="00E96ED7" w:rsidRDefault="008B3D36">
            <w:pPr>
              <w:pStyle w:val="TableParagraph"/>
              <w:spacing w:before="136"/>
              <w:ind w:left="24"/>
              <w:rPr>
                <w:rFonts w:ascii="Times New Roman" w:eastAsia="Times New Roman" w:hAnsi="Times New Roman" w:cs="Times New Roman"/>
                <w:sz w:val="24"/>
                <w:szCs w:val="24"/>
              </w:rPr>
            </w:pPr>
            <w:r>
              <w:rPr>
                <w:rFonts w:ascii="Times New Roman"/>
                <w:spacing w:val="-3"/>
                <w:sz w:val="24"/>
              </w:rPr>
              <w:t>Socks-4 pair</w:t>
            </w:r>
            <w:r>
              <w:rPr>
                <w:rFonts w:ascii="Times New Roman"/>
                <w:spacing w:val="-8"/>
                <w:sz w:val="24"/>
              </w:rPr>
              <w:t xml:space="preserve"> </w:t>
            </w:r>
            <w:r>
              <w:rPr>
                <w:rFonts w:ascii="Times New Roman"/>
                <w:spacing w:val="-3"/>
                <w:sz w:val="24"/>
              </w:rPr>
              <w:t>$2.80</w:t>
            </w:r>
          </w:p>
        </w:tc>
        <w:tc>
          <w:tcPr>
            <w:tcW w:w="1354" w:type="dxa"/>
            <w:tcBorders>
              <w:top w:val="single" w:sz="17" w:space="0" w:color="000000"/>
              <w:left w:val="single" w:sz="6" w:space="0" w:color="000000"/>
              <w:bottom w:val="single" w:sz="6" w:space="0" w:color="000000"/>
              <w:right w:val="single" w:sz="6" w:space="0" w:color="000000"/>
            </w:tcBorders>
          </w:tcPr>
          <w:p w14:paraId="5458FFA7" w14:textId="77777777" w:rsidR="00E96ED7" w:rsidRDefault="008B3D36">
            <w:pPr>
              <w:pStyle w:val="TableParagraph"/>
              <w:spacing w:before="136"/>
              <w:ind w:left="38"/>
              <w:rPr>
                <w:rFonts w:ascii="Times New Roman" w:eastAsia="Times New Roman" w:hAnsi="Times New Roman" w:cs="Times New Roman"/>
                <w:sz w:val="24"/>
                <w:szCs w:val="24"/>
              </w:rPr>
            </w:pPr>
            <w:r>
              <w:rPr>
                <w:rFonts w:ascii="Times New Roman"/>
                <w:i/>
                <w:spacing w:val="-3"/>
                <w:sz w:val="24"/>
              </w:rPr>
              <w:t>pairs</w:t>
            </w:r>
          </w:p>
        </w:tc>
        <w:tc>
          <w:tcPr>
            <w:tcW w:w="797" w:type="dxa"/>
            <w:tcBorders>
              <w:top w:val="single" w:sz="17" w:space="0" w:color="000000"/>
              <w:left w:val="single" w:sz="6" w:space="0" w:color="000000"/>
              <w:bottom w:val="single" w:sz="6" w:space="0" w:color="000000"/>
              <w:right w:val="single" w:sz="6" w:space="0" w:color="000000"/>
            </w:tcBorders>
          </w:tcPr>
          <w:p w14:paraId="75547CE9" w14:textId="77777777" w:rsidR="00E96ED7" w:rsidRDefault="008B3D36">
            <w:pPr>
              <w:pStyle w:val="TableParagraph"/>
              <w:spacing w:before="136"/>
              <w:ind w:left="38"/>
              <w:rPr>
                <w:rFonts w:ascii="Times New Roman" w:eastAsia="Times New Roman" w:hAnsi="Times New Roman" w:cs="Times New Roman"/>
                <w:sz w:val="24"/>
                <w:szCs w:val="24"/>
              </w:rPr>
            </w:pPr>
            <w:r>
              <w:rPr>
                <w:rFonts w:ascii="Times New Roman"/>
                <w:i/>
                <w:spacing w:val="-4"/>
                <w:sz w:val="24"/>
              </w:rPr>
              <w:t>$2.80</w:t>
            </w:r>
          </w:p>
        </w:tc>
        <w:tc>
          <w:tcPr>
            <w:tcW w:w="1004" w:type="dxa"/>
            <w:tcBorders>
              <w:top w:val="single" w:sz="17" w:space="0" w:color="000000"/>
              <w:left w:val="single" w:sz="6" w:space="0" w:color="000000"/>
              <w:bottom w:val="single" w:sz="6" w:space="0" w:color="000000"/>
              <w:right w:val="single" w:sz="6" w:space="0" w:color="000000"/>
            </w:tcBorders>
          </w:tcPr>
          <w:p w14:paraId="4548EF47" w14:textId="77777777" w:rsidR="00E96ED7" w:rsidRDefault="008B3D36">
            <w:pPr>
              <w:pStyle w:val="TableParagraph"/>
              <w:spacing w:before="136"/>
              <w:ind w:left="38"/>
              <w:rPr>
                <w:rFonts w:ascii="Times New Roman" w:eastAsia="Times New Roman" w:hAnsi="Times New Roman" w:cs="Times New Roman"/>
                <w:sz w:val="24"/>
                <w:szCs w:val="24"/>
              </w:rPr>
            </w:pPr>
            <w:r>
              <w:rPr>
                <w:rFonts w:ascii="Times New Roman"/>
                <w:i/>
                <w:sz w:val="24"/>
              </w:rPr>
              <w:t>4</w:t>
            </w:r>
          </w:p>
        </w:tc>
        <w:tc>
          <w:tcPr>
            <w:tcW w:w="1157" w:type="dxa"/>
            <w:tcBorders>
              <w:top w:val="single" w:sz="17" w:space="0" w:color="000000"/>
              <w:left w:val="single" w:sz="6" w:space="0" w:color="000000"/>
              <w:bottom w:val="single" w:sz="6" w:space="0" w:color="000000"/>
              <w:right w:val="single" w:sz="6" w:space="0" w:color="000000"/>
            </w:tcBorders>
          </w:tcPr>
          <w:p w14:paraId="1A1061B8" w14:textId="77777777" w:rsidR="00E96ED7" w:rsidRDefault="008B3D36">
            <w:pPr>
              <w:pStyle w:val="TableParagraph"/>
              <w:spacing w:before="136"/>
              <w:ind w:left="38"/>
              <w:rPr>
                <w:rFonts w:ascii="Times New Roman" w:eastAsia="Times New Roman" w:hAnsi="Times New Roman" w:cs="Times New Roman"/>
                <w:sz w:val="24"/>
                <w:szCs w:val="24"/>
              </w:rPr>
            </w:pPr>
            <w:r>
              <w:rPr>
                <w:rFonts w:ascii="Times New Roman"/>
                <w:i/>
                <w:spacing w:val="-3"/>
                <w:sz w:val="24"/>
              </w:rPr>
              <w:t>$0.70/pr</w:t>
            </w:r>
          </w:p>
        </w:tc>
        <w:tc>
          <w:tcPr>
            <w:tcW w:w="451" w:type="dxa"/>
            <w:tcBorders>
              <w:top w:val="single" w:sz="17" w:space="0" w:color="000000"/>
              <w:left w:val="single" w:sz="6" w:space="0" w:color="000000"/>
              <w:bottom w:val="single" w:sz="6" w:space="0" w:color="000000"/>
              <w:right w:val="single" w:sz="17" w:space="0" w:color="000000"/>
            </w:tcBorders>
          </w:tcPr>
          <w:p w14:paraId="01818B0B" w14:textId="77777777" w:rsidR="00E96ED7" w:rsidRDefault="00E96ED7"/>
        </w:tc>
      </w:tr>
      <w:tr w:rsidR="00E96ED7" w14:paraId="529E0CCD" w14:textId="77777777">
        <w:trPr>
          <w:trHeight w:hRule="exact" w:val="514"/>
        </w:trPr>
        <w:tc>
          <w:tcPr>
            <w:tcW w:w="3688" w:type="dxa"/>
            <w:tcBorders>
              <w:top w:val="single" w:sz="6" w:space="0" w:color="000000"/>
              <w:left w:val="single" w:sz="17" w:space="0" w:color="000000"/>
              <w:bottom w:val="single" w:sz="17" w:space="0" w:color="000000"/>
              <w:right w:val="single" w:sz="6" w:space="0" w:color="000000"/>
            </w:tcBorders>
          </w:tcPr>
          <w:p w14:paraId="14FACD00" w14:textId="77777777" w:rsidR="00E96ED7" w:rsidRDefault="008B3D36">
            <w:pPr>
              <w:pStyle w:val="TableParagraph"/>
              <w:spacing w:before="136"/>
              <w:ind w:left="24"/>
              <w:rPr>
                <w:rFonts w:ascii="Times New Roman" w:eastAsia="Times New Roman" w:hAnsi="Times New Roman" w:cs="Times New Roman"/>
                <w:sz w:val="24"/>
                <w:szCs w:val="24"/>
              </w:rPr>
            </w:pPr>
            <w:r>
              <w:rPr>
                <w:rFonts w:ascii="Times New Roman"/>
                <w:spacing w:val="-3"/>
                <w:sz w:val="24"/>
              </w:rPr>
              <w:t>Socks-6 pair</w:t>
            </w:r>
            <w:r>
              <w:rPr>
                <w:rFonts w:ascii="Times New Roman"/>
                <w:spacing w:val="-8"/>
                <w:sz w:val="24"/>
              </w:rPr>
              <w:t xml:space="preserve"> </w:t>
            </w:r>
            <w:r>
              <w:rPr>
                <w:rFonts w:ascii="Times New Roman"/>
                <w:spacing w:val="-3"/>
                <w:sz w:val="24"/>
              </w:rPr>
              <w:t>$4.08</w:t>
            </w:r>
          </w:p>
        </w:tc>
        <w:tc>
          <w:tcPr>
            <w:tcW w:w="1354" w:type="dxa"/>
            <w:tcBorders>
              <w:top w:val="single" w:sz="6" w:space="0" w:color="000000"/>
              <w:left w:val="single" w:sz="6" w:space="0" w:color="000000"/>
              <w:bottom w:val="single" w:sz="17" w:space="0" w:color="000000"/>
              <w:right w:val="single" w:sz="6" w:space="0" w:color="000000"/>
            </w:tcBorders>
          </w:tcPr>
          <w:p w14:paraId="74972C8C" w14:textId="77777777" w:rsidR="00E96ED7" w:rsidRDefault="008B3D36">
            <w:pPr>
              <w:pStyle w:val="TableParagraph"/>
              <w:spacing w:before="136"/>
              <w:ind w:left="38"/>
              <w:rPr>
                <w:rFonts w:ascii="Times New Roman" w:eastAsia="Times New Roman" w:hAnsi="Times New Roman" w:cs="Times New Roman"/>
                <w:sz w:val="24"/>
                <w:szCs w:val="24"/>
              </w:rPr>
            </w:pPr>
            <w:r>
              <w:rPr>
                <w:rFonts w:ascii="Times New Roman"/>
                <w:i/>
                <w:spacing w:val="-3"/>
                <w:sz w:val="24"/>
              </w:rPr>
              <w:t>pairs</w:t>
            </w:r>
          </w:p>
        </w:tc>
        <w:tc>
          <w:tcPr>
            <w:tcW w:w="797" w:type="dxa"/>
            <w:tcBorders>
              <w:top w:val="single" w:sz="6" w:space="0" w:color="000000"/>
              <w:left w:val="single" w:sz="6" w:space="0" w:color="000000"/>
              <w:bottom w:val="single" w:sz="17" w:space="0" w:color="000000"/>
              <w:right w:val="single" w:sz="6" w:space="0" w:color="000000"/>
            </w:tcBorders>
          </w:tcPr>
          <w:p w14:paraId="6694F5DC" w14:textId="77777777" w:rsidR="00E96ED7" w:rsidRDefault="008B3D36">
            <w:pPr>
              <w:pStyle w:val="TableParagraph"/>
              <w:spacing w:before="136"/>
              <w:ind w:left="38"/>
              <w:rPr>
                <w:rFonts w:ascii="Times New Roman" w:eastAsia="Times New Roman" w:hAnsi="Times New Roman" w:cs="Times New Roman"/>
                <w:sz w:val="24"/>
                <w:szCs w:val="24"/>
              </w:rPr>
            </w:pPr>
            <w:r>
              <w:rPr>
                <w:rFonts w:ascii="Times New Roman"/>
                <w:i/>
                <w:spacing w:val="-4"/>
                <w:sz w:val="24"/>
              </w:rPr>
              <w:t>$4.08</w:t>
            </w:r>
          </w:p>
        </w:tc>
        <w:tc>
          <w:tcPr>
            <w:tcW w:w="1004" w:type="dxa"/>
            <w:tcBorders>
              <w:top w:val="single" w:sz="6" w:space="0" w:color="000000"/>
              <w:left w:val="single" w:sz="6" w:space="0" w:color="000000"/>
              <w:bottom w:val="single" w:sz="17" w:space="0" w:color="000000"/>
              <w:right w:val="single" w:sz="6" w:space="0" w:color="000000"/>
            </w:tcBorders>
          </w:tcPr>
          <w:p w14:paraId="7BA8F4A0" w14:textId="77777777" w:rsidR="00E96ED7" w:rsidRDefault="008B3D36">
            <w:pPr>
              <w:pStyle w:val="TableParagraph"/>
              <w:spacing w:before="136"/>
              <w:ind w:left="38"/>
              <w:rPr>
                <w:rFonts w:ascii="Times New Roman" w:eastAsia="Times New Roman" w:hAnsi="Times New Roman" w:cs="Times New Roman"/>
                <w:sz w:val="24"/>
                <w:szCs w:val="24"/>
              </w:rPr>
            </w:pPr>
            <w:r>
              <w:rPr>
                <w:rFonts w:ascii="Times New Roman"/>
                <w:i/>
                <w:sz w:val="24"/>
              </w:rPr>
              <w:t>6</w:t>
            </w:r>
          </w:p>
        </w:tc>
        <w:tc>
          <w:tcPr>
            <w:tcW w:w="1157" w:type="dxa"/>
            <w:tcBorders>
              <w:top w:val="single" w:sz="6" w:space="0" w:color="000000"/>
              <w:left w:val="single" w:sz="6" w:space="0" w:color="000000"/>
              <w:bottom w:val="single" w:sz="17" w:space="0" w:color="000000"/>
              <w:right w:val="single" w:sz="6" w:space="0" w:color="000000"/>
            </w:tcBorders>
          </w:tcPr>
          <w:p w14:paraId="1BBD9A0F" w14:textId="77777777" w:rsidR="00E96ED7" w:rsidRDefault="008B3D36">
            <w:pPr>
              <w:pStyle w:val="TableParagraph"/>
              <w:spacing w:before="136"/>
              <w:ind w:left="38"/>
              <w:rPr>
                <w:rFonts w:ascii="Times New Roman" w:eastAsia="Times New Roman" w:hAnsi="Times New Roman" w:cs="Times New Roman"/>
                <w:sz w:val="24"/>
                <w:szCs w:val="24"/>
              </w:rPr>
            </w:pPr>
            <w:r>
              <w:rPr>
                <w:rFonts w:ascii="Times New Roman"/>
                <w:i/>
                <w:spacing w:val="-3"/>
                <w:sz w:val="24"/>
              </w:rPr>
              <w:t>$0.68/pr</w:t>
            </w:r>
          </w:p>
        </w:tc>
        <w:tc>
          <w:tcPr>
            <w:tcW w:w="451" w:type="dxa"/>
            <w:tcBorders>
              <w:top w:val="single" w:sz="6" w:space="0" w:color="000000"/>
              <w:left w:val="single" w:sz="6" w:space="0" w:color="000000"/>
              <w:bottom w:val="single" w:sz="17" w:space="0" w:color="000000"/>
              <w:right w:val="single" w:sz="17" w:space="0" w:color="000000"/>
            </w:tcBorders>
          </w:tcPr>
          <w:p w14:paraId="53CBF5B5" w14:textId="77777777" w:rsidR="00E96ED7" w:rsidRDefault="008B3D36">
            <w:pPr>
              <w:pStyle w:val="TableParagraph"/>
              <w:spacing w:before="136"/>
              <w:ind w:left="3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96ED7" w14:paraId="48681865" w14:textId="77777777">
        <w:trPr>
          <w:trHeight w:hRule="exact" w:val="518"/>
        </w:trPr>
        <w:tc>
          <w:tcPr>
            <w:tcW w:w="3688" w:type="dxa"/>
            <w:tcBorders>
              <w:top w:val="single" w:sz="17" w:space="0" w:color="000000"/>
              <w:left w:val="single" w:sz="17" w:space="0" w:color="000000"/>
              <w:bottom w:val="single" w:sz="6" w:space="0" w:color="000000"/>
              <w:right w:val="single" w:sz="6" w:space="0" w:color="000000"/>
            </w:tcBorders>
          </w:tcPr>
          <w:p w14:paraId="145DEB78" w14:textId="77777777" w:rsidR="00E96ED7" w:rsidRDefault="008B3D36">
            <w:pPr>
              <w:pStyle w:val="TableParagraph"/>
              <w:spacing w:before="140"/>
              <w:ind w:left="24"/>
              <w:rPr>
                <w:rFonts w:ascii="Times New Roman" w:eastAsia="Times New Roman" w:hAnsi="Times New Roman" w:cs="Times New Roman"/>
                <w:sz w:val="24"/>
                <w:szCs w:val="24"/>
              </w:rPr>
            </w:pPr>
            <w:r>
              <w:rPr>
                <w:rFonts w:ascii="Times New Roman"/>
                <w:spacing w:val="-5"/>
                <w:sz w:val="24"/>
              </w:rPr>
              <w:t xml:space="preserve">Toilet </w:t>
            </w:r>
            <w:r>
              <w:rPr>
                <w:rFonts w:ascii="Times New Roman"/>
                <w:spacing w:val="-3"/>
                <w:sz w:val="24"/>
              </w:rPr>
              <w:t>paper-8 rolls</w:t>
            </w:r>
            <w:r>
              <w:rPr>
                <w:rFonts w:ascii="Times New Roman"/>
                <w:spacing w:val="2"/>
                <w:sz w:val="24"/>
              </w:rPr>
              <w:t xml:space="preserve"> </w:t>
            </w:r>
            <w:r>
              <w:rPr>
                <w:rFonts w:ascii="Times New Roman"/>
                <w:spacing w:val="-3"/>
                <w:sz w:val="24"/>
              </w:rPr>
              <w:t>$2.56</w:t>
            </w:r>
          </w:p>
        </w:tc>
        <w:tc>
          <w:tcPr>
            <w:tcW w:w="1354" w:type="dxa"/>
            <w:tcBorders>
              <w:top w:val="single" w:sz="17" w:space="0" w:color="000000"/>
              <w:left w:val="single" w:sz="6" w:space="0" w:color="000000"/>
              <w:bottom w:val="single" w:sz="6" w:space="0" w:color="000000"/>
              <w:right w:val="single" w:sz="6" w:space="0" w:color="000000"/>
            </w:tcBorders>
          </w:tcPr>
          <w:p w14:paraId="721F09A5" w14:textId="77777777" w:rsidR="00E96ED7" w:rsidRDefault="00E96ED7"/>
        </w:tc>
        <w:tc>
          <w:tcPr>
            <w:tcW w:w="797" w:type="dxa"/>
            <w:tcBorders>
              <w:top w:val="single" w:sz="17" w:space="0" w:color="000000"/>
              <w:left w:val="single" w:sz="6" w:space="0" w:color="000000"/>
              <w:bottom w:val="single" w:sz="6" w:space="0" w:color="000000"/>
              <w:right w:val="single" w:sz="6" w:space="0" w:color="000000"/>
            </w:tcBorders>
          </w:tcPr>
          <w:p w14:paraId="2BC201D8" w14:textId="77777777" w:rsidR="00E96ED7" w:rsidRDefault="00E96ED7"/>
        </w:tc>
        <w:tc>
          <w:tcPr>
            <w:tcW w:w="1004" w:type="dxa"/>
            <w:tcBorders>
              <w:top w:val="single" w:sz="17" w:space="0" w:color="000000"/>
              <w:left w:val="single" w:sz="6" w:space="0" w:color="000000"/>
              <w:bottom w:val="single" w:sz="6" w:space="0" w:color="000000"/>
              <w:right w:val="single" w:sz="6" w:space="0" w:color="000000"/>
            </w:tcBorders>
          </w:tcPr>
          <w:p w14:paraId="4CCD7B88" w14:textId="77777777" w:rsidR="00E96ED7" w:rsidRDefault="00E96ED7"/>
        </w:tc>
        <w:tc>
          <w:tcPr>
            <w:tcW w:w="1157" w:type="dxa"/>
            <w:tcBorders>
              <w:top w:val="single" w:sz="17" w:space="0" w:color="000000"/>
              <w:left w:val="single" w:sz="6" w:space="0" w:color="000000"/>
              <w:bottom w:val="single" w:sz="6" w:space="0" w:color="000000"/>
              <w:right w:val="single" w:sz="6" w:space="0" w:color="000000"/>
            </w:tcBorders>
          </w:tcPr>
          <w:p w14:paraId="0208F5DD" w14:textId="77777777" w:rsidR="00E96ED7" w:rsidRDefault="00E96ED7"/>
        </w:tc>
        <w:tc>
          <w:tcPr>
            <w:tcW w:w="451" w:type="dxa"/>
            <w:tcBorders>
              <w:top w:val="single" w:sz="17" w:space="0" w:color="000000"/>
              <w:left w:val="single" w:sz="6" w:space="0" w:color="000000"/>
              <w:bottom w:val="single" w:sz="6" w:space="0" w:color="000000"/>
              <w:right w:val="single" w:sz="17" w:space="0" w:color="000000"/>
            </w:tcBorders>
          </w:tcPr>
          <w:p w14:paraId="2CCCD084" w14:textId="77777777" w:rsidR="00E96ED7" w:rsidRDefault="00E96ED7"/>
        </w:tc>
      </w:tr>
      <w:tr w:rsidR="00E96ED7" w14:paraId="0E801A4A" w14:textId="77777777">
        <w:trPr>
          <w:trHeight w:hRule="exact" w:val="509"/>
        </w:trPr>
        <w:tc>
          <w:tcPr>
            <w:tcW w:w="3688" w:type="dxa"/>
            <w:tcBorders>
              <w:top w:val="single" w:sz="6" w:space="0" w:color="000000"/>
              <w:left w:val="single" w:sz="17" w:space="0" w:color="000000"/>
              <w:bottom w:val="single" w:sz="17" w:space="0" w:color="000000"/>
              <w:right w:val="single" w:sz="6" w:space="0" w:color="000000"/>
            </w:tcBorders>
          </w:tcPr>
          <w:p w14:paraId="5C7CAD43" w14:textId="77777777" w:rsidR="00E96ED7" w:rsidRDefault="008B3D36">
            <w:pPr>
              <w:pStyle w:val="TableParagraph"/>
              <w:spacing w:before="131"/>
              <w:ind w:left="24"/>
              <w:rPr>
                <w:rFonts w:ascii="Times New Roman" w:eastAsia="Times New Roman" w:hAnsi="Times New Roman" w:cs="Times New Roman"/>
                <w:sz w:val="24"/>
                <w:szCs w:val="24"/>
              </w:rPr>
            </w:pPr>
            <w:r>
              <w:rPr>
                <w:rFonts w:ascii="Times New Roman"/>
                <w:spacing w:val="-5"/>
                <w:sz w:val="24"/>
              </w:rPr>
              <w:t xml:space="preserve">Toilet </w:t>
            </w:r>
            <w:r>
              <w:rPr>
                <w:rFonts w:ascii="Times New Roman"/>
                <w:spacing w:val="-3"/>
                <w:sz w:val="24"/>
              </w:rPr>
              <w:t>paper-6 rolls</w:t>
            </w:r>
            <w:r>
              <w:rPr>
                <w:rFonts w:ascii="Times New Roman"/>
                <w:spacing w:val="2"/>
                <w:sz w:val="24"/>
              </w:rPr>
              <w:t xml:space="preserve"> </w:t>
            </w:r>
            <w:r>
              <w:rPr>
                <w:rFonts w:ascii="Times New Roman"/>
                <w:spacing w:val="-3"/>
                <w:sz w:val="24"/>
              </w:rPr>
              <w:t>$1.86</w:t>
            </w:r>
          </w:p>
        </w:tc>
        <w:tc>
          <w:tcPr>
            <w:tcW w:w="1354" w:type="dxa"/>
            <w:tcBorders>
              <w:top w:val="single" w:sz="6" w:space="0" w:color="000000"/>
              <w:left w:val="single" w:sz="6" w:space="0" w:color="000000"/>
              <w:bottom w:val="single" w:sz="17" w:space="0" w:color="000000"/>
              <w:right w:val="single" w:sz="6" w:space="0" w:color="000000"/>
            </w:tcBorders>
          </w:tcPr>
          <w:p w14:paraId="360FC3A0" w14:textId="77777777" w:rsidR="00E96ED7" w:rsidRDefault="00E96ED7"/>
        </w:tc>
        <w:tc>
          <w:tcPr>
            <w:tcW w:w="797" w:type="dxa"/>
            <w:tcBorders>
              <w:top w:val="single" w:sz="6" w:space="0" w:color="000000"/>
              <w:left w:val="single" w:sz="6" w:space="0" w:color="000000"/>
              <w:bottom w:val="single" w:sz="17" w:space="0" w:color="000000"/>
              <w:right w:val="single" w:sz="6" w:space="0" w:color="000000"/>
            </w:tcBorders>
          </w:tcPr>
          <w:p w14:paraId="15D09443" w14:textId="77777777" w:rsidR="00E96ED7" w:rsidRDefault="00E96ED7"/>
        </w:tc>
        <w:tc>
          <w:tcPr>
            <w:tcW w:w="1004" w:type="dxa"/>
            <w:tcBorders>
              <w:top w:val="single" w:sz="6" w:space="0" w:color="000000"/>
              <w:left w:val="single" w:sz="6" w:space="0" w:color="000000"/>
              <w:bottom w:val="single" w:sz="17" w:space="0" w:color="000000"/>
              <w:right w:val="single" w:sz="6" w:space="0" w:color="000000"/>
            </w:tcBorders>
          </w:tcPr>
          <w:p w14:paraId="7DD49E96" w14:textId="77777777" w:rsidR="00E96ED7" w:rsidRDefault="00E96ED7"/>
        </w:tc>
        <w:tc>
          <w:tcPr>
            <w:tcW w:w="1157" w:type="dxa"/>
            <w:tcBorders>
              <w:top w:val="single" w:sz="6" w:space="0" w:color="000000"/>
              <w:left w:val="single" w:sz="6" w:space="0" w:color="000000"/>
              <w:bottom w:val="single" w:sz="17" w:space="0" w:color="000000"/>
              <w:right w:val="single" w:sz="6" w:space="0" w:color="000000"/>
            </w:tcBorders>
          </w:tcPr>
          <w:p w14:paraId="60D4CEEF" w14:textId="77777777" w:rsidR="00E96ED7" w:rsidRDefault="00E96ED7"/>
        </w:tc>
        <w:tc>
          <w:tcPr>
            <w:tcW w:w="451" w:type="dxa"/>
            <w:tcBorders>
              <w:top w:val="single" w:sz="6" w:space="0" w:color="000000"/>
              <w:left w:val="single" w:sz="6" w:space="0" w:color="000000"/>
              <w:bottom w:val="single" w:sz="17" w:space="0" w:color="000000"/>
              <w:right w:val="single" w:sz="17" w:space="0" w:color="000000"/>
            </w:tcBorders>
          </w:tcPr>
          <w:p w14:paraId="5F139D22" w14:textId="77777777" w:rsidR="00E96ED7" w:rsidRDefault="00E96ED7"/>
        </w:tc>
      </w:tr>
      <w:tr w:rsidR="00E96ED7" w14:paraId="28DD3A84" w14:textId="77777777">
        <w:trPr>
          <w:trHeight w:hRule="exact" w:val="518"/>
        </w:trPr>
        <w:tc>
          <w:tcPr>
            <w:tcW w:w="3688" w:type="dxa"/>
            <w:tcBorders>
              <w:top w:val="single" w:sz="17" w:space="0" w:color="000000"/>
              <w:left w:val="single" w:sz="17" w:space="0" w:color="000000"/>
              <w:bottom w:val="single" w:sz="6" w:space="0" w:color="000000"/>
              <w:right w:val="single" w:sz="6" w:space="0" w:color="000000"/>
            </w:tcBorders>
          </w:tcPr>
          <w:p w14:paraId="637D42CD" w14:textId="77777777" w:rsidR="00E96ED7" w:rsidRDefault="008B3D36">
            <w:pPr>
              <w:pStyle w:val="TableParagraph"/>
              <w:spacing w:before="140"/>
              <w:ind w:left="24"/>
              <w:rPr>
                <w:rFonts w:ascii="Times New Roman" w:eastAsia="Times New Roman" w:hAnsi="Times New Roman" w:cs="Times New Roman"/>
                <w:sz w:val="24"/>
                <w:szCs w:val="24"/>
              </w:rPr>
            </w:pPr>
            <w:r>
              <w:rPr>
                <w:rFonts w:ascii="Times New Roman"/>
                <w:spacing w:val="-3"/>
                <w:sz w:val="24"/>
              </w:rPr>
              <w:t xml:space="preserve">Laundry Soap-3 </w:t>
            </w:r>
            <w:r>
              <w:rPr>
                <w:rFonts w:ascii="Times New Roman"/>
                <w:spacing w:val="-4"/>
                <w:sz w:val="24"/>
              </w:rPr>
              <w:t>Litres</w:t>
            </w:r>
            <w:r>
              <w:rPr>
                <w:rFonts w:ascii="Times New Roman"/>
                <w:spacing w:val="-3"/>
                <w:sz w:val="24"/>
              </w:rPr>
              <w:t xml:space="preserve"> $5.94</w:t>
            </w:r>
          </w:p>
        </w:tc>
        <w:tc>
          <w:tcPr>
            <w:tcW w:w="1354" w:type="dxa"/>
            <w:tcBorders>
              <w:top w:val="single" w:sz="17" w:space="0" w:color="000000"/>
              <w:left w:val="single" w:sz="6" w:space="0" w:color="000000"/>
              <w:bottom w:val="single" w:sz="6" w:space="0" w:color="000000"/>
              <w:right w:val="single" w:sz="6" w:space="0" w:color="000000"/>
            </w:tcBorders>
          </w:tcPr>
          <w:p w14:paraId="57789BF8" w14:textId="77777777" w:rsidR="00E96ED7" w:rsidRDefault="00E96ED7"/>
        </w:tc>
        <w:tc>
          <w:tcPr>
            <w:tcW w:w="797" w:type="dxa"/>
            <w:tcBorders>
              <w:top w:val="single" w:sz="17" w:space="0" w:color="000000"/>
              <w:left w:val="single" w:sz="6" w:space="0" w:color="000000"/>
              <w:bottom w:val="single" w:sz="6" w:space="0" w:color="000000"/>
              <w:right w:val="single" w:sz="6" w:space="0" w:color="000000"/>
            </w:tcBorders>
          </w:tcPr>
          <w:p w14:paraId="49046FB4" w14:textId="77777777" w:rsidR="00E96ED7" w:rsidRDefault="00E96ED7"/>
        </w:tc>
        <w:tc>
          <w:tcPr>
            <w:tcW w:w="1004" w:type="dxa"/>
            <w:tcBorders>
              <w:top w:val="single" w:sz="17" w:space="0" w:color="000000"/>
              <w:left w:val="single" w:sz="6" w:space="0" w:color="000000"/>
              <w:bottom w:val="single" w:sz="6" w:space="0" w:color="000000"/>
              <w:right w:val="single" w:sz="6" w:space="0" w:color="000000"/>
            </w:tcBorders>
          </w:tcPr>
          <w:p w14:paraId="4A3E3AD6" w14:textId="77777777" w:rsidR="00E96ED7" w:rsidRDefault="00E96ED7"/>
        </w:tc>
        <w:tc>
          <w:tcPr>
            <w:tcW w:w="1157" w:type="dxa"/>
            <w:tcBorders>
              <w:top w:val="single" w:sz="17" w:space="0" w:color="000000"/>
              <w:left w:val="single" w:sz="6" w:space="0" w:color="000000"/>
              <w:bottom w:val="single" w:sz="6" w:space="0" w:color="000000"/>
              <w:right w:val="single" w:sz="6" w:space="0" w:color="000000"/>
            </w:tcBorders>
          </w:tcPr>
          <w:p w14:paraId="5063F38A" w14:textId="77777777" w:rsidR="00E96ED7" w:rsidRDefault="00E96ED7"/>
        </w:tc>
        <w:tc>
          <w:tcPr>
            <w:tcW w:w="451" w:type="dxa"/>
            <w:tcBorders>
              <w:top w:val="single" w:sz="17" w:space="0" w:color="000000"/>
              <w:left w:val="single" w:sz="6" w:space="0" w:color="000000"/>
              <w:bottom w:val="single" w:sz="6" w:space="0" w:color="000000"/>
              <w:right w:val="single" w:sz="17" w:space="0" w:color="000000"/>
            </w:tcBorders>
          </w:tcPr>
          <w:p w14:paraId="2582E022" w14:textId="77777777" w:rsidR="00E96ED7" w:rsidRDefault="00E96ED7"/>
        </w:tc>
      </w:tr>
      <w:tr w:rsidR="00E96ED7" w14:paraId="4E0E0F05" w14:textId="77777777">
        <w:trPr>
          <w:trHeight w:hRule="exact" w:val="509"/>
        </w:trPr>
        <w:tc>
          <w:tcPr>
            <w:tcW w:w="3688" w:type="dxa"/>
            <w:tcBorders>
              <w:top w:val="single" w:sz="6" w:space="0" w:color="000000"/>
              <w:left w:val="single" w:sz="17" w:space="0" w:color="000000"/>
              <w:bottom w:val="single" w:sz="17" w:space="0" w:color="000000"/>
              <w:right w:val="single" w:sz="6" w:space="0" w:color="000000"/>
            </w:tcBorders>
          </w:tcPr>
          <w:p w14:paraId="4A1A9C57" w14:textId="77777777" w:rsidR="00E96ED7" w:rsidRDefault="008B3D36">
            <w:pPr>
              <w:pStyle w:val="TableParagraph"/>
              <w:spacing w:before="131"/>
              <w:ind w:left="24"/>
              <w:rPr>
                <w:rFonts w:ascii="Times New Roman" w:eastAsia="Times New Roman" w:hAnsi="Times New Roman" w:cs="Times New Roman"/>
                <w:sz w:val="24"/>
                <w:szCs w:val="24"/>
              </w:rPr>
            </w:pPr>
            <w:r>
              <w:rPr>
                <w:rFonts w:ascii="Times New Roman"/>
                <w:spacing w:val="-3"/>
                <w:sz w:val="24"/>
              </w:rPr>
              <w:t xml:space="preserve">Laundry Soap-5 </w:t>
            </w:r>
            <w:r>
              <w:rPr>
                <w:rFonts w:ascii="Times New Roman"/>
                <w:spacing w:val="-4"/>
                <w:sz w:val="24"/>
              </w:rPr>
              <w:t>Litres</w:t>
            </w:r>
            <w:r>
              <w:rPr>
                <w:rFonts w:ascii="Times New Roman"/>
                <w:spacing w:val="-3"/>
                <w:sz w:val="24"/>
              </w:rPr>
              <w:t xml:space="preserve"> $9.80</w:t>
            </w:r>
          </w:p>
        </w:tc>
        <w:tc>
          <w:tcPr>
            <w:tcW w:w="1354" w:type="dxa"/>
            <w:tcBorders>
              <w:top w:val="single" w:sz="6" w:space="0" w:color="000000"/>
              <w:left w:val="single" w:sz="6" w:space="0" w:color="000000"/>
              <w:bottom w:val="single" w:sz="17" w:space="0" w:color="000000"/>
              <w:right w:val="single" w:sz="6" w:space="0" w:color="000000"/>
            </w:tcBorders>
          </w:tcPr>
          <w:p w14:paraId="79EC8CE5" w14:textId="77777777" w:rsidR="00E96ED7" w:rsidRDefault="00E96ED7"/>
        </w:tc>
        <w:tc>
          <w:tcPr>
            <w:tcW w:w="797" w:type="dxa"/>
            <w:tcBorders>
              <w:top w:val="single" w:sz="6" w:space="0" w:color="000000"/>
              <w:left w:val="single" w:sz="6" w:space="0" w:color="000000"/>
              <w:bottom w:val="single" w:sz="17" w:space="0" w:color="000000"/>
              <w:right w:val="single" w:sz="6" w:space="0" w:color="000000"/>
            </w:tcBorders>
          </w:tcPr>
          <w:p w14:paraId="02E61E7D" w14:textId="77777777" w:rsidR="00E96ED7" w:rsidRDefault="00E96ED7"/>
        </w:tc>
        <w:tc>
          <w:tcPr>
            <w:tcW w:w="1004" w:type="dxa"/>
            <w:tcBorders>
              <w:top w:val="single" w:sz="6" w:space="0" w:color="000000"/>
              <w:left w:val="single" w:sz="6" w:space="0" w:color="000000"/>
              <w:bottom w:val="single" w:sz="17" w:space="0" w:color="000000"/>
              <w:right w:val="single" w:sz="6" w:space="0" w:color="000000"/>
            </w:tcBorders>
          </w:tcPr>
          <w:p w14:paraId="512C4719" w14:textId="77777777" w:rsidR="00E96ED7" w:rsidRDefault="00E96ED7"/>
        </w:tc>
        <w:tc>
          <w:tcPr>
            <w:tcW w:w="1157" w:type="dxa"/>
            <w:tcBorders>
              <w:top w:val="single" w:sz="6" w:space="0" w:color="000000"/>
              <w:left w:val="single" w:sz="6" w:space="0" w:color="000000"/>
              <w:bottom w:val="single" w:sz="17" w:space="0" w:color="000000"/>
              <w:right w:val="single" w:sz="6" w:space="0" w:color="000000"/>
            </w:tcBorders>
          </w:tcPr>
          <w:p w14:paraId="2AB071F0" w14:textId="77777777" w:rsidR="00E96ED7" w:rsidRDefault="00E96ED7"/>
        </w:tc>
        <w:tc>
          <w:tcPr>
            <w:tcW w:w="451" w:type="dxa"/>
            <w:tcBorders>
              <w:top w:val="single" w:sz="6" w:space="0" w:color="000000"/>
              <w:left w:val="single" w:sz="6" w:space="0" w:color="000000"/>
              <w:bottom w:val="single" w:sz="17" w:space="0" w:color="000000"/>
              <w:right w:val="single" w:sz="17" w:space="0" w:color="000000"/>
            </w:tcBorders>
          </w:tcPr>
          <w:p w14:paraId="4E0FC53A" w14:textId="77777777" w:rsidR="00E96ED7" w:rsidRDefault="00E96ED7"/>
        </w:tc>
      </w:tr>
      <w:tr w:rsidR="00E96ED7" w14:paraId="72AD2FD1" w14:textId="77777777">
        <w:trPr>
          <w:trHeight w:hRule="exact" w:val="519"/>
        </w:trPr>
        <w:tc>
          <w:tcPr>
            <w:tcW w:w="3688" w:type="dxa"/>
            <w:tcBorders>
              <w:top w:val="single" w:sz="17" w:space="0" w:color="000000"/>
              <w:left w:val="single" w:sz="17" w:space="0" w:color="000000"/>
              <w:bottom w:val="single" w:sz="6" w:space="0" w:color="000000"/>
              <w:right w:val="single" w:sz="6" w:space="0" w:color="000000"/>
            </w:tcBorders>
          </w:tcPr>
          <w:p w14:paraId="0C632190" w14:textId="77777777" w:rsidR="00E96ED7" w:rsidRDefault="008B3D36">
            <w:pPr>
              <w:pStyle w:val="TableParagraph"/>
              <w:spacing w:before="141"/>
              <w:ind w:left="24"/>
              <w:rPr>
                <w:rFonts w:ascii="Times New Roman" w:eastAsia="Times New Roman" w:hAnsi="Times New Roman" w:cs="Times New Roman"/>
                <w:sz w:val="24"/>
                <w:szCs w:val="24"/>
              </w:rPr>
            </w:pPr>
            <w:r>
              <w:rPr>
                <w:rFonts w:ascii="Times New Roman"/>
                <w:sz w:val="24"/>
              </w:rPr>
              <w:t xml:space="preserve">A </w:t>
            </w:r>
            <w:r>
              <w:rPr>
                <w:rFonts w:ascii="Times New Roman"/>
                <w:spacing w:val="-3"/>
                <w:sz w:val="24"/>
              </w:rPr>
              <w:t xml:space="preserve">dozen </w:t>
            </w:r>
            <w:r>
              <w:rPr>
                <w:rFonts w:ascii="Times New Roman"/>
                <w:sz w:val="24"/>
              </w:rPr>
              <w:t xml:space="preserve">eggs </w:t>
            </w:r>
            <w:r>
              <w:rPr>
                <w:rFonts w:ascii="Times New Roman"/>
                <w:spacing w:val="31"/>
                <w:sz w:val="24"/>
              </w:rPr>
              <w:t xml:space="preserve"> </w:t>
            </w:r>
            <w:r>
              <w:rPr>
                <w:rFonts w:ascii="Times New Roman"/>
                <w:spacing w:val="-3"/>
                <w:sz w:val="24"/>
              </w:rPr>
              <w:t>$2.79</w:t>
            </w:r>
          </w:p>
        </w:tc>
        <w:tc>
          <w:tcPr>
            <w:tcW w:w="1354" w:type="dxa"/>
            <w:tcBorders>
              <w:top w:val="single" w:sz="17" w:space="0" w:color="000000"/>
              <w:left w:val="single" w:sz="6" w:space="0" w:color="000000"/>
              <w:bottom w:val="single" w:sz="6" w:space="0" w:color="000000"/>
              <w:right w:val="single" w:sz="6" w:space="0" w:color="000000"/>
            </w:tcBorders>
          </w:tcPr>
          <w:p w14:paraId="520B569F" w14:textId="77777777" w:rsidR="00E96ED7" w:rsidRDefault="00E96ED7"/>
        </w:tc>
        <w:tc>
          <w:tcPr>
            <w:tcW w:w="797" w:type="dxa"/>
            <w:tcBorders>
              <w:top w:val="single" w:sz="17" w:space="0" w:color="000000"/>
              <w:left w:val="single" w:sz="6" w:space="0" w:color="000000"/>
              <w:bottom w:val="single" w:sz="6" w:space="0" w:color="000000"/>
              <w:right w:val="single" w:sz="6" w:space="0" w:color="000000"/>
            </w:tcBorders>
          </w:tcPr>
          <w:p w14:paraId="1806EC47" w14:textId="77777777" w:rsidR="00E96ED7" w:rsidRDefault="00E96ED7"/>
        </w:tc>
        <w:tc>
          <w:tcPr>
            <w:tcW w:w="1004" w:type="dxa"/>
            <w:tcBorders>
              <w:top w:val="single" w:sz="17" w:space="0" w:color="000000"/>
              <w:left w:val="single" w:sz="6" w:space="0" w:color="000000"/>
              <w:bottom w:val="single" w:sz="6" w:space="0" w:color="000000"/>
              <w:right w:val="single" w:sz="6" w:space="0" w:color="000000"/>
            </w:tcBorders>
          </w:tcPr>
          <w:p w14:paraId="5CA32374" w14:textId="77777777" w:rsidR="00E96ED7" w:rsidRDefault="00E96ED7"/>
        </w:tc>
        <w:tc>
          <w:tcPr>
            <w:tcW w:w="1157" w:type="dxa"/>
            <w:tcBorders>
              <w:top w:val="single" w:sz="17" w:space="0" w:color="000000"/>
              <w:left w:val="single" w:sz="6" w:space="0" w:color="000000"/>
              <w:bottom w:val="single" w:sz="6" w:space="0" w:color="000000"/>
              <w:right w:val="single" w:sz="6" w:space="0" w:color="000000"/>
            </w:tcBorders>
          </w:tcPr>
          <w:p w14:paraId="7993F3CD" w14:textId="77777777" w:rsidR="00E96ED7" w:rsidRDefault="00E96ED7"/>
        </w:tc>
        <w:tc>
          <w:tcPr>
            <w:tcW w:w="451" w:type="dxa"/>
            <w:tcBorders>
              <w:top w:val="single" w:sz="17" w:space="0" w:color="000000"/>
              <w:left w:val="single" w:sz="6" w:space="0" w:color="000000"/>
              <w:bottom w:val="single" w:sz="6" w:space="0" w:color="000000"/>
              <w:right w:val="single" w:sz="17" w:space="0" w:color="000000"/>
            </w:tcBorders>
          </w:tcPr>
          <w:p w14:paraId="3BFCF76F" w14:textId="77777777" w:rsidR="00E96ED7" w:rsidRDefault="00E96ED7"/>
        </w:tc>
      </w:tr>
      <w:tr w:rsidR="00E96ED7" w14:paraId="4FCC4EC1" w14:textId="77777777">
        <w:trPr>
          <w:trHeight w:hRule="exact" w:val="518"/>
        </w:trPr>
        <w:tc>
          <w:tcPr>
            <w:tcW w:w="3688" w:type="dxa"/>
            <w:tcBorders>
              <w:top w:val="single" w:sz="6" w:space="0" w:color="000000"/>
              <w:left w:val="single" w:sz="17" w:space="0" w:color="000000"/>
              <w:bottom w:val="single" w:sz="17" w:space="0" w:color="000000"/>
              <w:right w:val="single" w:sz="6" w:space="0" w:color="000000"/>
            </w:tcBorders>
          </w:tcPr>
          <w:p w14:paraId="7910649A" w14:textId="77777777" w:rsidR="00E96ED7" w:rsidRDefault="008B3D36">
            <w:pPr>
              <w:pStyle w:val="TableParagraph"/>
              <w:spacing w:before="131"/>
              <w:ind w:left="24"/>
              <w:rPr>
                <w:rFonts w:ascii="Times New Roman" w:eastAsia="Times New Roman" w:hAnsi="Times New Roman" w:cs="Times New Roman"/>
                <w:sz w:val="24"/>
                <w:szCs w:val="24"/>
              </w:rPr>
            </w:pPr>
            <w:r>
              <w:rPr>
                <w:rFonts w:ascii="Times New Roman"/>
                <w:sz w:val="24"/>
              </w:rPr>
              <w:t xml:space="preserve">A </w:t>
            </w:r>
            <w:r>
              <w:rPr>
                <w:rFonts w:ascii="Times New Roman"/>
                <w:spacing w:val="-3"/>
                <w:sz w:val="24"/>
              </w:rPr>
              <w:t xml:space="preserve">dozen </w:t>
            </w:r>
            <w:r>
              <w:rPr>
                <w:rFonts w:ascii="Times New Roman"/>
                <w:sz w:val="24"/>
              </w:rPr>
              <w:t xml:space="preserve">and a </w:t>
            </w:r>
            <w:r>
              <w:rPr>
                <w:rFonts w:ascii="Times New Roman"/>
                <w:spacing w:val="-3"/>
                <w:sz w:val="24"/>
              </w:rPr>
              <w:t xml:space="preserve">half eggs </w:t>
            </w:r>
            <w:r>
              <w:rPr>
                <w:rFonts w:ascii="Times New Roman"/>
                <w:spacing w:val="21"/>
                <w:sz w:val="24"/>
              </w:rPr>
              <w:t xml:space="preserve"> </w:t>
            </w:r>
            <w:r>
              <w:rPr>
                <w:rFonts w:ascii="Times New Roman"/>
                <w:spacing w:val="-3"/>
                <w:sz w:val="24"/>
              </w:rPr>
              <w:t>$4.09</w:t>
            </w:r>
          </w:p>
        </w:tc>
        <w:tc>
          <w:tcPr>
            <w:tcW w:w="1354" w:type="dxa"/>
            <w:tcBorders>
              <w:top w:val="single" w:sz="6" w:space="0" w:color="000000"/>
              <w:left w:val="single" w:sz="6" w:space="0" w:color="000000"/>
              <w:bottom w:val="single" w:sz="17" w:space="0" w:color="000000"/>
              <w:right w:val="single" w:sz="6" w:space="0" w:color="000000"/>
            </w:tcBorders>
          </w:tcPr>
          <w:p w14:paraId="04F05592" w14:textId="77777777" w:rsidR="00E96ED7" w:rsidRDefault="00E96ED7"/>
        </w:tc>
        <w:tc>
          <w:tcPr>
            <w:tcW w:w="797" w:type="dxa"/>
            <w:tcBorders>
              <w:top w:val="single" w:sz="6" w:space="0" w:color="000000"/>
              <w:left w:val="single" w:sz="6" w:space="0" w:color="000000"/>
              <w:bottom w:val="single" w:sz="17" w:space="0" w:color="000000"/>
              <w:right w:val="single" w:sz="6" w:space="0" w:color="000000"/>
            </w:tcBorders>
          </w:tcPr>
          <w:p w14:paraId="130F6BA1" w14:textId="77777777" w:rsidR="00E96ED7" w:rsidRDefault="00E96ED7"/>
        </w:tc>
        <w:tc>
          <w:tcPr>
            <w:tcW w:w="1004" w:type="dxa"/>
            <w:tcBorders>
              <w:top w:val="single" w:sz="6" w:space="0" w:color="000000"/>
              <w:left w:val="single" w:sz="6" w:space="0" w:color="000000"/>
              <w:bottom w:val="single" w:sz="17" w:space="0" w:color="000000"/>
              <w:right w:val="single" w:sz="6" w:space="0" w:color="000000"/>
            </w:tcBorders>
          </w:tcPr>
          <w:p w14:paraId="51A0ABB2" w14:textId="77777777" w:rsidR="00E96ED7" w:rsidRDefault="00E96ED7"/>
        </w:tc>
        <w:tc>
          <w:tcPr>
            <w:tcW w:w="1157" w:type="dxa"/>
            <w:tcBorders>
              <w:top w:val="single" w:sz="6" w:space="0" w:color="000000"/>
              <w:left w:val="single" w:sz="6" w:space="0" w:color="000000"/>
              <w:bottom w:val="single" w:sz="17" w:space="0" w:color="000000"/>
              <w:right w:val="single" w:sz="6" w:space="0" w:color="000000"/>
            </w:tcBorders>
          </w:tcPr>
          <w:p w14:paraId="1BE7ABF3" w14:textId="77777777" w:rsidR="00E96ED7" w:rsidRDefault="00E96ED7"/>
        </w:tc>
        <w:tc>
          <w:tcPr>
            <w:tcW w:w="451" w:type="dxa"/>
            <w:tcBorders>
              <w:top w:val="single" w:sz="6" w:space="0" w:color="000000"/>
              <w:left w:val="single" w:sz="6" w:space="0" w:color="000000"/>
              <w:bottom w:val="single" w:sz="17" w:space="0" w:color="000000"/>
              <w:right w:val="single" w:sz="17" w:space="0" w:color="000000"/>
            </w:tcBorders>
          </w:tcPr>
          <w:p w14:paraId="21BC4C6A" w14:textId="77777777" w:rsidR="00E96ED7" w:rsidRDefault="00E96ED7"/>
        </w:tc>
      </w:tr>
    </w:tbl>
    <w:p w14:paraId="6BF6308E" w14:textId="77777777" w:rsidR="00E96ED7" w:rsidRDefault="00E96ED7">
      <w:pPr>
        <w:rPr>
          <w:rFonts w:ascii="Times New Roman" w:eastAsia="Times New Roman" w:hAnsi="Times New Roman" w:cs="Times New Roman"/>
          <w:sz w:val="20"/>
          <w:szCs w:val="20"/>
        </w:rPr>
      </w:pPr>
    </w:p>
    <w:p w14:paraId="5EB1ADBF" w14:textId="77777777" w:rsidR="00E96ED7" w:rsidRDefault="00E96ED7">
      <w:pPr>
        <w:rPr>
          <w:rFonts w:ascii="Times New Roman" w:eastAsia="Times New Roman" w:hAnsi="Times New Roman" w:cs="Times New Roman"/>
          <w:sz w:val="20"/>
          <w:szCs w:val="20"/>
        </w:rPr>
      </w:pPr>
    </w:p>
    <w:p w14:paraId="61636375" w14:textId="77777777" w:rsidR="00E96ED7" w:rsidRDefault="00E96ED7">
      <w:pPr>
        <w:rPr>
          <w:rFonts w:ascii="Times New Roman" w:eastAsia="Times New Roman" w:hAnsi="Times New Roman" w:cs="Times New Roman"/>
          <w:sz w:val="20"/>
          <w:szCs w:val="20"/>
        </w:rPr>
      </w:pPr>
    </w:p>
    <w:p w14:paraId="3CEB6EFF" w14:textId="77777777" w:rsidR="00E96ED7" w:rsidRDefault="00E96ED7">
      <w:pPr>
        <w:rPr>
          <w:rFonts w:ascii="Times New Roman" w:eastAsia="Times New Roman" w:hAnsi="Times New Roman" w:cs="Times New Roman"/>
          <w:sz w:val="20"/>
          <w:szCs w:val="20"/>
        </w:rPr>
      </w:pPr>
    </w:p>
    <w:p w14:paraId="2F0E1144" w14:textId="77777777" w:rsidR="00E96ED7" w:rsidRDefault="00E96ED7">
      <w:pPr>
        <w:rPr>
          <w:rFonts w:ascii="Times New Roman" w:eastAsia="Times New Roman" w:hAnsi="Times New Roman" w:cs="Times New Roman"/>
          <w:sz w:val="20"/>
          <w:szCs w:val="20"/>
        </w:rPr>
      </w:pPr>
    </w:p>
    <w:p w14:paraId="49B9355E" w14:textId="77777777" w:rsidR="00E96ED7" w:rsidRDefault="00E96ED7">
      <w:pPr>
        <w:rPr>
          <w:rFonts w:ascii="Times New Roman" w:eastAsia="Times New Roman" w:hAnsi="Times New Roman" w:cs="Times New Roman"/>
          <w:sz w:val="20"/>
          <w:szCs w:val="20"/>
        </w:rPr>
      </w:pPr>
    </w:p>
    <w:p w14:paraId="614144EB" w14:textId="77777777" w:rsidR="00E96ED7" w:rsidRDefault="00E96ED7">
      <w:pPr>
        <w:rPr>
          <w:rFonts w:ascii="Times New Roman" w:eastAsia="Times New Roman" w:hAnsi="Times New Roman" w:cs="Times New Roman"/>
          <w:sz w:val="20"/>
          <w:szCs w:val="20"/>
        </w:rPr>
      </w:pPr>
    </w:p>
    <w:p w14:paraId="1FFDC92F" w14:textId="77777777" w:rsidR="00E96ED7" w:rsidRDefault="00E96ED7">
      <w:pPr>
        <w:rPr>
          <w:rFonts w:ascii="Times New Roman" w:eastAsia="Times New Roman" w:hAnsi="Times New Roman" w:cs="Times New Roman"/>
          <w:sz w:val="20"/>
          <w:szCs w:val="20"/>
        </w:rPr>
      </w:pPr>
    </w:p>
    <w:p w14:paraId="661BD36F" w14:textId="77777777" w:rsidR="00E96ED7" w:rsidRDefault="00E96ED7">
      <w:pPr>
        <w:rPr>
          <w:rFonts w:ascii="Times New Roman" w:eastAsia="Times New Roman" w:hAnsi="Times New Roman" w:cs="Times New Roman"/>
          <w:sz w:val="20"/>
          <w:szCs w:val="20"/>
        </w:rPr>
      </w:pPr>
    </w:p>
    <w:p w14:paraId="548B2E7A" w14:textId="77777777" w:rsidR="00E96ED7" w:rsidRDefault="00E96ED7">
      <w:pPr>
        <w:rPr>
          <w:rFonts w:ascii="Times New Roman" w:eastAsia="Times New Roman" w:hAnsi="Times New Roman" w:cs="Times New Roman"/>
          <w:sz w:val="20"/>
          <w:szCs w:val="20"/>
        </w:rPr>
      </w:pPr>
    </w:p>
    <w:p w14:paraId="7A82E066" w14:textId="77777777" w:rsidR="00E96ED7" w:rsidRDefault="00E96ED7">
      <w:pPr>
        <w:spacing w:before="1"/>
        <w:rPr>
          <w:rFonts w:ascii="Times New Roman" w:eastAsia="Times New Roman" w:hAnsi="Times New Roman" w:cs="Times New Roman"/>
          <w:sz w:val="25"/>
          <w:szCs w:val="25"/>
        </w:rPr>
      </w:pPr>
    </w:p>
    <w:tbl>
      <w:tblPr>
        <w:tblW w:w="0" w:type="auto"/>
        <w:tblInd w:w="399" w:type="dxa"/>
        <w:tblLayout w:type="fixed"/>
        <w:tblCellMar>
          <w:left w:w="0" w:type="dxa"/>
          <w:right w:w="0" w:type="dxa"/>
        </w:tblCellMar>
        <w:tblLook w:val="01E0" w:firstRow="1" w:lastRow="1" w:firstColumn="1" w:lastColumn="1" w:noHBand="0" w:noVBand="0"/>
      </w:tblPr>
      <w:tblGrid>
        <w:gridCol w:w="2738"/>
        <w:gridCol w:w="1167"/>
        <w:gridCol w:w="1080"/>
        <w:gridCol w:w="1172"/>
        <w:gridCol w:w="1359"/>
        <w:gridCol w:w="850"/>
      </w:tblGrid>
      <w:tr w:rsidR="00E96ED7" w14:paraId="1BE34734" w14:textId="77777777">
        <w:trPr>
          <w:trHeight w:hRule="exact" w:val="634"/>
        </w:trPr>
        <w:tc>
          <w:tcPr>
            <w:tcW w:w="2738" w:type="dxa"/>
            <w:tcBorders>
              <w:top w:val="single" w:sz="17" w:space="0" w:color="000000"/>
              <w:left w:val="single" w:sz="17" w:space="0" w:color="000000"/>
              <w:bottom w:val="single" w:sz="17" w:space="0" w:color="000000"/>
              <w:right w:val="single" w:sz="6" w:space="0" w:color="000000"/>
            </w:tcBorders>
            <w:shd w:val="clear" w:color="auto" w:fill="F1F1F1"/>
          </w:tcPr>
          <w:p w14:paraId="09E7A058" w14:textId="77777777" w:rsidR="00E96ED7" w:rsidRDefault="008B3D36">
            <w:pPr>
              <w:pStyle w:val="TableParagraph"/>
              <w:spacing w:before="39"/>
              <w:ind w:left="344"/>
              <w:jc w:val="center"/>
              <w:rPr>
                <w:rFonts w:ascii="Times New Roman" w:eastAsia="Times New Roman" w:hAnsi="Times New Roman" w:cs="Times New Roman"/>
                <w:sz w:val="20"/>
                <w:szCs w:val="20"/>
              </w:rPr>
            </w:pPr>
            <w:r>
              <w:rPr>
                <w:rFonts w:ascii="Times New Roman"/>
                <w:spacing w:val="-5"/>
                <w:sz w:val="20"/>
              </w:rPr>
              <w:t>Item</w:t>
            </w:r>
          </w:p>
        </w:tc>
        <w:tc>
          <w:tcPr>
            <w:tcW w:w="1167" w:type="dxa"/>
            <w:tcBorders>
              <w:top w:val="single" w:sz="17" w:space="0" w:color="000000"/>
              <w:left w:val="single" w:sz="6" w:space="0" w:color="000000"/>
              <w:bottom w:val="single" w:sz="17" w:space="0" w:color="000000"/>
              <w:right w:val="single" w:sz="6" w:space="0" w:color="000000"/>
            </w:tcBorders>
            <w:shd w:val="clear" w:color="auto" w:fill="F1F1F1"/>
          </w:tcPr>
          <w:p w14:paraId="15FF0A0B" w14:textId="77777777" w:rsidR="00E96ED7" w:rsidRDefault="008B3D36">
            <w:pPr>
              <w:pStyle w:val="TableParagraph"/>
              <w:spacing w:before="43" w:line="276" w:lineRule="auto"/>
              <w:ind w:left="38" w:right="398"/>
              <w:rPr>
                <w:rFonts w:ascii="Times New Roman" w:eastAsia="Times New Roman" w:hAnsi="Times New Roman" w:cs="Times New Roman"/>
                <w:sz w:val="20"/>
                <w:szCs w:val="20"/>
              </w:rPr>
            </w:pPr>
            <w:r>
              <w:rPr>
                <w:rFonts w:ascii="Times New Roman"/>
                <w:spacing w:val="-4"/>
                <w:sz w:val="20"/>
              </w:rPr>
              <w:t xml:space="preserve">Unit </w:t>
            </w:r>
            <w:r>
              <w:rPr>
                <w:rFonts w:ascii="Times New Roman"/>
                <w:sz w:val="20"/>
              </w:rPr>
              <w:t xml:space="preserve">to </w:t>
            </w:r>
            <w:r>
              <w:rPr>
                <w:rFonts w:ascii="Times New Roman"/>
                <w:spacing w:val="-4"/>
                <w:sz w:val="20"/>
              </w:rPr>
              <w:t>Compare</w:t>
            </w:r>
          </w:p>
        </w:tc>
        <w:tc>
          <w:tcPr>
            <w:tcW w:w="1080" w:type="dxa"/>
            <w:tcBorders>
              <w:top w:val="single" w:sz="17" w:space="0" w:color="000000"/>
              <w:left w:val="single" w:sz="6" w:space="0" w:color="000000"/>
              <w:bottom w:val="single" w:sz="17" w:space="0" w:color="000000"/>
              <w:right w:val="single" w:sz="6" w:space="0" w:color="000000"/>
            </w:tcBorders>
            <w:shd w:val="clear" w:color="auto" w:fill="F1F1F1"/>
          </w:tcPr>
          <w:p w14:paraId="7430F2B4"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spacing w:val="-5"/>
                <w:sz w:val="20"/>
              </w:rPr>
              <w:t>Total</w:t>
            </w:r>
            <w:r>
              <w:rPr>
                <w:rFonts w:ascii="Times New Roman"/>
                <w:spacing w:val="3"/>
                <w:sz w:val="20"/>
              </w:rPr>
              <w:t xml:space="preserve"> </w:t>
            </w:r>
            <w:r>
              <w:rPr>
                <w:rFonts w:ascii="Times New Roman"/>
                <w:spacing w:val="-3"/>
                <w:sz w:val="20"/>
              </w:rPr>
              <w:t>Price</w:t>
            </w:r>
          </w:p>
        </w:tc>
        <w:tc>
          <w:tcPr>
            <w:tcW w:w="1172" w:type="dxa"/>
            <w:tcBorders>
              <w:top w:val="single" w:sz="17" w:space="0" w:color="000000"/>
              <w:left w:val="single" w:sz="6" w:space="0" w:color="000000"/>
              <w:bottom w:val="single" w:sz="17" w:space="0" w:color="000000"/>
              <w:right w:val="single" w:sz="6" w:space="0" w:color="000000"/>
            </w:tcBorders>
            <w:shd w:val="clear" w:color="auto" w:fill="F1F1F1"/>
          </w:tcPr>
          <w:p w14:paraId="14DBD1C3" w14:textId="77777777" w:rsidR="00E96ED7" w:rsidRDefault="008B3D36">
            <w:pPr>
              <w:pStyle w:val="TableParagraph"/>
              <w:spacing w:before="43" w:line="276" w:lineRule="auto"/>
              <w:ind w:left="38" w:right="267"/>
              <w:rPr>
                <w:rFonts w:ascii="Times New Roman" w:eastAsia="Times New Roman" w:hAnsi="Times New Roman" w:cs="Times New Roman"/>
                <w:sz w:val="20"/>
                <w:szCs w:val="20"/>
              </w:rPr>
            </w:pPr>
            <w:r>
              <w:rPr>
                <w:rFonts w:ascii="Times New Roman"/>
                <w:spacing w:val="-4"/>
                <w:sz w:val="20"/>
              </w:rPr>
              <w:t xml:space="preserve">Number </w:t>
            </w:r>
            <w:r>
              <w:rPr>
                <w:rFonts w:ascii="Times New Roman"/>
                <w:spacing w:val="-3"/>
                <w:sz w:val="20"/>
              </w:rPr>
              <w:t xml:space="preserve">of </w:t>
            </w:r>
            <w:r>
              <w:rPr>
                <w:rFonts w:ascii="Times New Roman"/>
                <w:spacing w:val="-4"/>
                <w:sz w:val="20"/>
              </w:rPr>
              <w:t>Units</w:t>
            </w:r>
          </w:p>
        </w:tc>
        <w:tc>
          <w:tcPr>
            <w:tcW w:w="1359" w:type="dxa"/>
            <w:tcBorders>
              <w:top w:val="single" w:sz="17" w:space="0" w:color="000000"/>
              <w:left w:val="single" w:sz="6" w:space="0" w:color="000000"/>
              <w:bottom w:val="single" w:sz="17" w:space="0" w:color="000000"/>
              <w:right w:val="single" w:sz="6" w:space="0" w:color="000000"/>
            </w:tcBorders>
            <w:shd w:val="clear" w:color="auto" w:fill="F1F1F1"/>
          </w:tcPr>
          <w:p w14:paraId="500AEEBF"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spacing w:val="-4"/>
                <w:sz w:val="20"/>
              </w:rPr>
              <w:t>Unit</w:t>
            </w:r>
            <w:r>
              <w:rPr>
                <w:rFonts w:ascii="Times New Roman"/>
                <w:sz w:val="20"/>
              </w:rPr>
              <w:t xml:space="preserve"> </w:t>
            </w:r>
            <w:r>
              <w:rPr>
                <w:rFonts w:ascii="Times New Roman"/>
                <w:spacing w:val="-3"/>
                <w:sz w:val="20"/>
              </w:rPr>
              <w:t>Price</w:t>
            </w:r>
          </w:p>
        </w:tc>
        <w:tc>
          <w:tcPr>
            <w:tcW w:w="850" w:type="dxa"/>
            <w:tcBorders>
              <w:top w:val="single" w:sz="17" w:space="0" w:color="000000"/>
              <w:left w:val="single" w:sz="6" w:space="0" w:color="000000"/>
              <w:bottom w:val="single" w:sz="17" w:space="0" w:color="000000"/>
              <w:right w:val="single" w:sz="17" w:space="0" w:color="000000"/>
            </w:tcBorders>
            <w:shd w:val="clear" w:color="auto" w:fill="F1F1F1"/>
          </w:tcPr>
          <w:p w14:paraId="4E75E51C"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96ED7" w14:paraId="26DCD091" w14:textId="77777777">
        <w:trPr>
          <w:trHeight w:hRule="exact" w:val="350"/>
        </w:trPr>
        <w:tc>
          <w:tcPr>
            <w:tcW w:w="2738" w:type="dxa"/>
            <w:tcBorders>
              <w:top w:val="single" w:sz="17" w:space="0" w:color="000000"/>
              <w:left w:val="single" w:sz="17" w:space="0" w:color="000000"/>
              <w:bottom w:val="single" w:sz="6" w:space="0" w:color="000000"/>
              <w:right w:val="single" w:sz="6" w:space="0" w:color="000000"/>
            </w:tcBorders>
            <w:shd w:val="clear" w:color="auto" w:fill="F1F1F1"/>
          </w:tcPr>
          <w:p w14:paraId="792F5C2C" w14:textId="77777777" w:rsidR="00E96ED7" w:rsidRDefault="008B3D36">
            <w:pPr>
              <w:pStyle w:val="TableParagraph"/>
              <w:spacing w:before="39"/>
              <w:ind w:left="23"/>
              <w:rPr>
                <w:rFonts w:ascii="Times New Roman" w:eastAsia="Times New Roman" w:hAnsi="Times New Roman" w:cs="Times New Roman"/>
                <w:sz w:val="20"/>
                <w:szCs w:val="20"/>
              </w:rPr>
            </w:pPr>
            <w:r>
              <w:rPr>
                <w:rFonts w:ascii="Times New Roman"/>
                <w:spacing w:val="-4"/>
                <w:sz w:val="20"/>
              </w:rPr>
              <w:t>Socks-4 pair</w:t>
            </w:r>
            <w:r>
              <w:rPr>
                <w:rFonts w:ascii="Times New Roman"/>
                <w:spacing w:val="12"/>
                <w:sz w:val="20"/>
              </w:rPr>
              <w:t xml:space="preserve"> </w:t>
            </w:r>
            <w:r>
              <w:rPr>
                <w:rFonts w:ascii="Times New Roman"/>
                <w:spacing w:val="-4"/>
                <w:sz w:val="20"/>
              </w:rPr>
              <w:t>$2.80</w:t>
            </w:r>
          </w:p>
        </w:tc>
        <w:tc>
          <w:tcPr>
            <w:tcW w:w="1167" w:type="dxa"/>
            <w:tcBorders>
              <w:top w:val="single" w:sz="17" w:space="0" w:color="000000"/>
              <w:left w:val="single" w:sz="6" w:space="0" w:color="000000"/>
              <w:bottom w:val="single" w:sz="6" w:space="0" w:color="000000"/>
              <w:right w:val="single" w:sz="6" w:space="0" w:color="000000"/>
            </w:tcBorders>
            <w:shd w:val="clear" w:color="auto" w:fill="F1F1F1"/>
          </w:tcPr>
          <w:p w14:paraId="28EFEC5C"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i/>
                <w:spacing w:val="-4"/>
                <w:sz w:val="20"/>
              </w:rPr>
              <w:t>pairs</w:t>
            </w:r>
          </w:p>
        </w:tc>
        <w:tc>
          <w:tcPr>
            <w:tcW w:w="1080" w:type="dxa"/>
            <w:tcBorders>
              <w:top w:val="single" w:sz="17" w:space="0" w:color="000000"/>
              <w:left w:val="single" w:sz="6" w:space="0" w:color="000000"/>
              <w:bottom w:val="single" w:sz="6" w:space="0" w:color="000000"/>
              <w:right w:val="single" w:sz="6" w:space="0" w:color="000000"/>
            </w:tcBorders>
            <w:shd w:val="clear" w:color="auto" w:fill="F1F1F1"/>
          </w:tcPr>
          <w:p w14:paraId="174B6050"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i/>
                <w:spacing w:val="-4"/>
                <w:sz w:val="20"/>
              </w:rPr>
              <w:t>$2.80</w:t>
            </w:r>
          </w:p>
        </w:tc>
        <w:tc>
          <w:tcPr>
            <w:tcW w:w="1172" w:type="dxa"/>
            <w:tcBorders>
              <w:top w:val="single" w:sz="17" w:space="0" w:color="000000"/>
              <w:left w:val="single" w:sz="6" w:space="0" w:color="000000"/>
              <w:bottom w:val="single" w:sz="6" w:space="0" w:color="000000"/>
              <w:right w:val="single" w:sz="6" w:space="0" w:color="000000"/>
            </w:tcBorders>
            <w:shd w:val="clear" w:color="auto" w:fill="F1F1F1"/>
          </w:tcPr>
          <w:p w14:paraId="41BA9D34"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i/>
                <w:sz w:val="20"/>
              </w:rPr>
              <w:t>4</w:t>
            </w:r>
          </w:p>
        </w:tc>
        <w:tc>
          <w:tcPr>
            <w:tcW w:w="1359" w:type="dxa"/>
            <w:tcBorders>
              <w:top w:val="single" w:sz="17" w:space="0" w:color="000000"/>
              <w:left w:val="single" w:sz="6" w:space="0" w:color="000000"/>
              <w:bottom w:val="single" w:sz="6" w:space="0" w:color="000000"/>
              <w:right w:val="single" w:sz="6" w:space="0" w:color="000000"/>
            </w:tcBorders>
            <w:shd w:val="clear" w:color="auto" w:fill="F1F1F1"/>
          </w:tcPr>
          <w:p w14:paraId="2F2D99F3"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i/>
                <w:spacing w:val="-4"/>
                <w:sz w:val="20"/>
              </w:rPr>
              <w:t>$0.70/pr</w:t>
            </w:r>
          </w:p>
        </w:tc>
        <w:tc>
          <w:tcPr>
            <w:tcW w:w="850" w:type="dxa"/>
            <w:tcBorders>
              <w:top w:val="single" w:sz="17" w:space="0" w:color="000000"/>
              <w:left w:val="single" w:sz="6" w:space="0" w:color="000000"/>
              <w:bottom w:val="single" w:sz="6" w:space="0" w:color="000000"/>
              <w:right w:val="single" w:sz="17" w:space="0" w:color="000000"/>
            </w:tcBorders>
            <w:shd w:val="clear" w:color="auto" w:fill="F1F1F1"/>
          </w:tcPr>
          <w:p w14:paraId="0377D2C0" w14:textId="77777777" w:rsidR="00E96ED7" w:rsidRDefault="00E96ED7"/>
        </w:tc>
      </w:tr>
      <w:tr w:rsidR="00E96ED7" w14:paraId="29B3E44D" w14:textId="77777777">
        <w:trPr>
          <w:trHeight w:hRule="exact" w:val="341"/>
        </w:trPr>
        <w:tc>
          <w:tcPr>
            <w:tcW w:w="2738" w:type="dxa"/>
            <w:tcBorders>
              <w:top w:val="single" w:sz="6" w:space="0" w:color="000000"/>
              <w:left w:val="single" w:sz="17" w:space="0" w:color="000000"/>
              <w:bottom w:val="single" w:sz="17" w:space="0" w:color="000000"/>
              <w:right w:val="single" w:sz="6" w:space="0" w:color="000000"/>
            </w:tcBorders>
            <w:shd w:val="clear" w:color="auto" w:fill="F1F1F1"/>
          </w:tcPr>
          <w:p w14:paraId="003A02BA" w14:textId="77777777" w:rsidR="00E96ED7" w:rsidRDefault="008B3D36">
            <w:pPr>
              <w:pStyle w:val="TableParagraph"/>
              <w:spacing w:before="29"/>
              <w:ind w:left="23"/>
              <w:rPr>
                <w:rFonts w:ascii="Times New Roman" w:eastAsia="Times New Roman" w:hAnsi="Times New Roman" w:cs="Times New Roman"/>
                <w:sz w:val="20"/>
                <w:szCs w:val="20"/>
              </w:rPr>
            </w:pPr>
            <w:r>
              <w:rPr>
                <w:rFonts w:ascii="Times New Roman"/>
                <w:spacing w:val="-4"/>
                <w:sz w:val="20"/>
              </w:rPr>
              <w:t>Socks-6 pair</w:t>
            </w:r>
            <w:r>
              <w:rPr>
                <w:rFonts w:ascii="Times New Roman"/>
                <w:spacing w:val="12"/>
                <w:sz w:val="20"/>
              </w:rPr>
              <w:t xml:space="preserve"> </w:t>
            </w:r>
            <w:r>
              <w:rPr>
                <w:rFonts w:ascii="Times New Roman"/>
                <w:spacing w:val="-4"/>
                <w:sz w:val="20"/>
              </w:rPr>
              <w:t>$4.08</w:t>
            </w:r>
          </w:p>
        </w:tc>
        <w:tc>
          <w:tcPr>
            <w:tcW w:w="1167" w:type="dxa"/>
            <w:tcBorders>
              <w:top w:val="single" w:sz="6" w:space="0" w:color="000000"/>
              <w:left w:val="single" w:sz="6" w:space="0" w:color="000000"/>
              <w:bottom w:val="single" w:sz="17" w:space="0" w:color="000000"/>
              <w:right w:val="single" w:sz="6" w:space="0" w:color="000000"/>
            </w:tcBorders>
            <w:shd w:val="clear" w:color="auto" w:fill="F1F1F1"/>
          </w:tcPr>
          <w:p w14:paraId="4C8747F3" w14:textId="77777777" w:rsidR="00E96ED7" w:rsidRDefault="008B3D36">
            <w:pPr>
              <w:pStyle w:val="TableParagraph"/>
              <w:spacing w:before="29"/>
              <w:ind w:left="38"/>
              <w:rPr>
                <w:rFonts w:ascii="Times New Roman" w:eastAsia="Times New Roman" w:hAnsi="Times New Roman" w:cs="Times New Roman"/>
                <w:sz w:val="20"/>
                <w:szCs w:val="20"/>
              </w:rPr>
            </w:pPr>
            <w:r>
              <w:rPr>
                <w:rFonts w:ascii="Times New Roman"/>
                <w:i/>
                <w:spacing w:val="-4"/>
                <w:sz w:val="20"/>
              </w:rPr>
              <w:t>pairs</w:t>
            </w:r>
          </w:p>
        </w:tc>
        <w:tc>
          <w:tcPr>
            <w:tcW w:w="1080" w:type="dxa"/>
            <w:tcBorders>
              <w:top w:val="single" w:sz="6" w:space="0" w:color="000000"/>
              <w:left w:val="single" w:sz="6" w:space="0" w:color="000000"/>
              <w:bottom w:val="single" w:sz="17" w:space="0" w:color="000000"/>
              <w:right w:val="single" w:sz="6" w:space="0" w:color="000000"/>
            </w:tcBorders>
            <w:shd w:val="clear" w:color="auto" w:fill="F1F1F1"/>
          </w:tcPr>
          <w:p w14:paraId="7CE01FD3" w14:textId="77777777" w:rsidR="00E96ED7" w:rsidRDefault="008B3D36">
            <w:pPr>
              <w:pStyle w:val="TableParagraph"/>
              <w:spacing w:before="29"/>
              <w:ind w:left="38"/>
              <w:rPr>
                <w:rFonts w:ascii="Times New Roman" w:eastAsia="Times New Roman" w:hAnsi="Times New Roman" w:cs="Times New Roman"/>
                <w:sz w:val="20"/>
                <w:szCs w:val="20"/>
              </w:rPr>
            </w:pPr>
            <w:r>
              <w:rPr>
                <w:rFonts w:ascii="Times New Roman"/>
                <w:i/>
                <w:spacing w:val="-4"/>
                <w:sz w:val="20"/>
              </w:rPr>
              <w:t>$4.08</w:t>
            </w:r>
          </w:p>
        </w:tc>
        <w:tc>
          <w:tcPr>
            <w:tcW w:w="1172" w:type="dxa"/>
            <w:tcBorders>
              <w:top w:val="single" w:sz="6" w:space="0" w:color="000000"/>
              <w:left w:val="single" w:sz="6" w:space="0" w:color="000000"/>
              <w:bottom w:val="single" w:sz="17" w:space="0" w:color="000000"/>
              <w:right w:val="single" w:sz="6" w:space="0" w:color="000000"/>
            </w:tcBorders>
            <w:shd w:val="clear" w:color="auto" w:fill="F1F1F1"/>
          </w:tcPr>
          <w:p w14:paraId="3D31D51E" w14:textId="77777777" w:rsidR="00E96ED7" w:rsidRDefault="008B3D36">
            <w:pPr>
              <w:pStyle w:val="TableParagraph"/>
              <w:spacing w:before="29"/>
              <w:ind w:left="38"/>
              <w:rPr>
                <w:rFonts w:ascii="Times New Roman" w:eastAsia="Times New Roman" w:hAnsi="Times New Roman" w:cs="Times New Roman"/>
                <w:sz w:val="20"/>
                <w:szCs w:val="20"/>
              </w:rPr>
            </w:pPr>
            <w:r>
              <w:rPr>
                <w:rFonts w:ascii="Times New Roman"/>
                <w:i/>
                <w:sz w:val="20"/>
              </w:rPr>
              <w:t>6</w:t>
            </w:r>
          </w:p>
        </w:tc>
        <w:tc>
          <w:tcPr>
            <w:tcW w:w="1359" w:type="dxa"/>
            <w:tcBorders>
              <w:top w:val="single" w:sz="6" w:space="0" w:color="000000"/>
              <w:left w:val="single" w:sz="6" w:space="0" w:color="000000"/>
              <w:bottom w:val="single" w:sz="17" w:space="0" w:color="000000"/>
              <w:right w:val="single" w:sz="6" w:space="0" w:color="000000"/>
            </w:tcBorders>
            <w:shd w:val="clear" w:color="auto" w:fill="F1F1F1"/>
          </w:tcPr>
          <w:p w14:paraId="3BC9B64B" w14:textId="77777777" w:rsidR="00E96ED7" w:rsidRDefault="008B3D36">
            <w:pPr>
              <w:pStyle w:val="TableParagraph"/>
              <w:spacing w:before="29"/>
              <w:ind w:left="38"/>
              <w:rPr>
                <w:rFonts w:ascii="Times New Roman" w:eastAsia="Times New Roman" w:hAnsi="Times New Roman" w:cs="Times New Roman"/>
                <w:sz w:val="20"/>
                <w:szCs w:val="20"/>
              </w:rPr>
            </w:pPr>
            <w:r>
              <w:rPr>
                <w:rFonts w:ascii="Times New Roman"/>
                <w:i/>
                <w:spacing w:val="-4"/>
                <w:sz w:val="20"/>
              </w:rPr>
              <w:t>$0.68/pr</w:t>
            </w:r>
          </w:p>
        </w:tc>
        <w:tc>
          <w:tcPr>
            <w:tcW w:w="850" w:type="dxa"/>
            <w:tcBorders>
              <w:top w:val="single" w:sz="6" w:space="0" w:color="000000"/>
              <w:left w:val="single" w:sz="6" w:space="0" w:color="000000"/>
              <w:bottom w:val="single" w:sz="17" w:space="0" w:color="000000"/>
              <w:right w:val="single" w:sz="17" w:space="0" w:color="000000"/>
            </w:tcBorders>
            <w:shd w:val="clear" w:color="auto" w:fill="F1F1F1"/>
          </w:tcPr>
          <w:p w14:paraId="44631F48" w14:textId="77777777" w:rsidR="00E96ED7" w:rsidRDefault="008B3D36">
            <w:pPr>
              <w:pStyle w:val="TableParagraph"/>
              <w:spacing w:before="29"/>
              <w:ind w:left="38"/>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96ED7" w14:paraId="18E75777" w14:textId="77777777">
        <w:trPr>
          <w:trHeight w:hRule="exact" w:val="350"/>
        </w:trPr>
        <w:tc>
          <w:tcPr>
            <w:tcW w:w="2738" w:type="dxa"/>
            <w:tcBorders>
              <w:top w:val="single" w:sz="17" w:space="0" w:color="000000"/>
              <w:left w:val="single" w:sz="17" w:space="0" w:color="000000"/>
              <w:bottom w:val="single" w:sz="6" w:space="0" w:color="000000"/>
              <w:right w:val="single" w:sz="6" w:space="0" w:color="000000"/>
            </w:tcBorders>
            <w:shd w:val="clear" w:color="auto" w:fill="F1F1F1"/>
          </w:tcPr>
          <w:p w14:paraId="754A1AF6" w14:textId="77777777" w:rsidR="00E96ED7" w:rsidRDefault="008B3D36">
            <w:pPr>
              <w:pStyle w:val="TableParagraph"/>
              <w:spacing w:before="39"/>
              <w:ind w:left="23"/>
              <w:rPr>
                <w:rFonts w:ascii="Times New Roman" w:eastAsia="Times New Roman" w:hAnsi="Times New Roman" w:cs="Times New Roman"/>
                <w:sz w:val="20"/>
                <w:szCs w:val="20"/>
              </w:rPr>
            </w:pPr>
            <w:r>
              <w:rPr>
                <w:rFonts w:ascii="Times New Roman"/>
                <w:spacing w:val="-5"/>
                <w:sz w:val="20"/>
              </w:rPr>
              <w:t xml:space="preserve">Toilet </w:t>
            </w:r>
            <w:r>
              <w:rPr>
                <w:rFonts w:ascii="Times New Roman"/>
                <w:spacing w:val="-4"/>
                <w:sz w:val="20"/>
              </w:rPr>
              <w:t>paper-8 rolls</w:t>
            </w:r>
            <w:r>
              <w:rPr>
                <w:rFonts w:ascii="Times New Roman"/>
                <w:spacing w:val="17"/>
                <w:sz w:val="20"/>
              </w:rPr>
              <w:t xml:space="preserve"> </w:t>
            </w:r>
            <w:r>
              <w:rPr>
                <w:rFonts w:ascii="Times New Roman"/>
                <w:spacing w:val="-3"/>
                <w:sz w:val="20"/>
              </w:rPr>
              <w:t>$2.56</w:t>
            </w:r>
          </w:p>
        </w:tc>
        <w:tc>
          <w:tcPr>
            <w:tcW w:w="1167" w:type="dxa"/>
            <w:tcBorders>
              <w:top w:val="single" w:sz="17" w:space="0" w:color="000000"/>
              <w:left w:val="single" w:sz="6" w:space="0" w:color="000000"/>
              <w:bottom w:val="single" w:sz="6" w:space="0" w:color="000000"/>
              <w:right w:val="single" w:sz="6" w:space="0" w:color="000000"/>
            </w:tcBorders>
            <w:shd w:val="clear" w:color="auto" w:fill="F1F1F1"/>
          </w:tcPr>
          <w:p w14:paraId="36F94A07"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i/>
                <w:spacing w:val="-4"/>
                <w:sz w:val="20"/>
              </w:rPr>
              <w:t>rolls</w:t>
            </w:r>
          </w:p>
        </w:tc>
        <w:tc>
          <w:tcPr>
            <w:tcW w:w="1080" w:type="dxa"/>
            <w:tcBorders>
              <w:top w:val="single" w:sz="17" w:space="0" w:color="000000"/>
              <w:left w:val="single" w:sz="6" w:space="0" w:color="000000"/>
              <w:bottom w:val="single" w:sz="6" w:space="0" w:color="000000"/>
              <w:right w:val="single" w:sz="6" w:space="0" w:color="000000"/>
            </w:tcBorders>
            <w:shd w:val="clear" w:color="auto" w:fill="F1F1F1"/>
          </w:tcPr>
          <w:p w14:paraId="1499AF5C"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i/>
                <w:spacing w:val="-4"/>
                <w:sz w:val="20"/>
              </w:rPr>
              <w:t>$2.56</w:t>
            </w:r>
          </w:p>
        </w:tc>
        <w:tc>
          <w:tcPr>
            <w:tcW w:w="1172" w:type="dxa"/>
            <w:tcBorders>
              <w:top w:val="single" w:sz="17" w:space="0" w:color="000000"/>
              <w:left w:val="single" w:sz="6" w:space="0" w:color="000000"/>
              <w:bottom w:val="single" w:sz="6" w:space="0" w:color="000000"/>
              <w:right w:val="single" w:sz="6" w:space="0" w:color="000000"/>
            </w:tcBorders>
            <w:shd w:val="clear" w:color="auto" w:fill="F1F1F1"/>
          </w:tcPr>
          <w:p w14:paraId="66E91477"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i/>
                <w:sz w:val="20"/>
              </w:rPr>
              <w:t>8</w:t>
            </w:r>
          </w:p>
        </w:tc>
        <w:tc>
          <w:tcPr>
            <w:tcW w:w="1359" w:type="dxa"/>
            <w:tcBorders>
              <w:top w:val="single" w:sz="17" w:space="0" w:color="000000"/>
              <w:left w:val="single" w:sz="6" w:space="0" w:color="000000"/>
              <w:bottom w:val="single" w:sz="6" w:space="0" w:color="000000"/>
              <w:right w:val="single" w:sz="6" w:space="0" w:color="000000"/>
            </w:tcBorders>
            <w:shd w:val="clear" w:color="auto" w:fill="F1F1F1"/>
          </w:tcPr>
          <w:p w14:paraId="16C31457"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i/>
                <w:spacing w:val="-5"/>
                <w:sz w:val="20"/>
              </w:rPr>
              <w:t>$0.32/roll</w:t>
            </w:r>
          </w:p>
        </w:tc>
        <w:tc>
          <w:tcPr>
            <w:tcW w:w="850" w:type="dxa"/>
            <w:tcBorders>
              <w:top w:val="single" w:sz="17" w:space="0" w:color="000000"/>
              <w:left w:val="single" w:sz="6" w:space="0" w:color="000000"/>
              <w:bottom w:val="single" w:sz="6" w:space="0" w:color="000000"/>
              <w:right w:val="single" w:sz="17" w:space="0" w:color="000000"/>
            </w:tcBorders>
            <w:shd w:val="clear" w:color="auto" w:fill="F1F1F1"/>
          </w:tcPr>
          <w:p w14:paraId="54F011CA" w14:textId="77777777" w:rsidR="00E96ED7" w:rsidRDefault="00E96ED7"/>
        </w:tc>
      </w:tr>
      <w:tr w:rsidR="00E96ED7" w14:paraId="614C02B2" w14:textId="77777777">
        <w:trPr>
          <w:trHeight w:hRule="exact" w:val="341"/>
        </w:trPr>
        <w:tc>
          <w:tcPr>
            <w:tcW w:w="2738" w:type="dxa"/>
            <w:tcBorders>
              <w:top w:val="single" w:sz="6" w:space="0" w:color="000000"/>
              <w:left w:val="single" w:sz="17" w:space="0" w:color="000000"/>
              <w:bottom w:val="single" w:sz="17" w:space="0" w:color="000000"/>
              <w:right w:val="single" w:sz="6" w:space="0" w:color="000000"/>
            </w:tcBorders>
            <w:shd w:val="clear" w:color="auto" w:fill="F1F1F1"/>
          </w:tcPr>
          <w:p w14:paraId="7E1324FA" w14:textId="77777777" w:rsidR="00E96ED7" w:rsidRDefault="008B3D36">
            <w:pPr>
              <w:pStyle w:val="TableParagraph"/>
              <w:spacing w:before="29"/>
              <w:ind w:left="23"/>
              <w:rPr>
                <w:rFonts w:ascii="Times New Roman" w:eastAsia="Times New Roman" w:hAnsi="Times New Roman" w:cs="Times New Roman"/>
                <w:sz w:val="20"/>
                <w:szCs w:val="20"/>
              </w:rPr>
            </w:pPr>
            <w:r>
              <w:rPr>
                <w:rFonts w:ascii="Times New Roman"/>
                <w:spacing w:val="-5"/>
                <w:sz w:val="20"/>
              </w:rPr>
              <w:t xml:space="preserve">Toilet </w:t>
            </w:r>
            <w:r>
              <w:rPr>
                <w:rFonts w:ascii="Times New Roman"/>
                <w:spacing w:val="-4"/>
                <w:sz w:val="20"/>
              </w:rPr>
              <w:t>paper-6 rolls</w:t>
            </w:r>
            <w:r>
              <w:rPr>
                <w:rFonts w:ascii="Times New Roman"/>
                <w:spacing w:val="17"/>
                <w:sz w:val="20"/>
              </w:rPr>
              <w:t xml:space="preserve"> </w:t>
            </w:r>
            <w:r>
              <w:rPr>
                <w:rFonts w:ascii="Times New Roman"/>
                <w:spacing w:val="-3"/>
                <w:sz w:val="20"/>
              </w:rPr>
              <w:t>$1.86</w:t>
            </w:r>
          </w:p>
        </w:tc>
        <w:tc>
          <w:tcPr>
            <w:tcW w:w="1167" w:type="dxa"/>
            <w:tcBorders>
              <w:top w:val="single" w:sz="6" w:space="0" w:color="000000"/>
              <w:left w:val="single" w:sz="6" w:space="0" w:color="000000"/>
              <w:bottom w:val="single" w:sz="17" w:space="0" w:color="000000"/>
              <w:right w:val="single" w:sz="6" w:space="0" w:color="000000"/>
            </w:tcBorders>
            <w:shd w:val="clear" w:color="auto" w:fill="F1F1F1"/>
          </w:tcPr>
          <w:p w14:paraId="3F7E863A" w14:textId="77777777" w:rsidR="00E96ED7" w:rsidRDefault="008B3D36">
            <w:pPr>
              <w:pStyle w:val="TableParagraph"/>
              <w:spacing w:before="29"/>
              <w:ind w:left="38"/>
              <w:rPr>
                <w:rFonts w:ascii="Times New Roman" w:eastAsia="Times New Roman" w:hAnsi="Times New Roman" w:cs="Times New Roman"/>
                <w:sz w:val="20"/>
                <w:szCs w:val="20"/>
              </w:rPr>
            </w:pPr>
            <w:r>
              <w:rPr>
                <w:rFonts w:ascii="Times New Roman"/>
                <w:i/>
                <w:spacing w:val="-4"/>
                <w:sz w:val="20"/>
              </w:rPr>
              <w:t>rolls</w:t>
            </w:r>
          </w:p>
        </w:tc>
        <w:tc>
          <w:tcPr>
            <w:tcW w:w="1080" w:type="dxa"/>
            <w:tcBorders>
              <w:top w:val="single" w:sz="6" w:space="0" w:color="000000"/>
              <w:left w:val="single" w:sz="6" w:space="0" w:color="000000"/>
              <w:bottom w:val="single" w:sz="17" w:space="0" w:color="000000"/>
              <w:right w:val="single" w:sz="6" w:space="0" w:color="000000"/>
            </w:tcBorders>
            <w:shd w:val="clear" w:color="auto" w:fill="F1F1F1"/>
          </w:tcPr>
          <w:p w14:paraId="73F03F33" w14:textId="77777777" w:rsidR="00E96ED7" w:rsidRDefault="008B3D36">
            <w:pPr>
              <w:pStyle w:val="TableParagraph"/>
              <w:spacing w:before="29"/>
              <w:ind w:left="38"/>
              <w:rPr>
                <w:rFonts w:ascii="Times New Roman" w:eastAsia="Times New Roman" w:hAnsi="Times New Roman" w:cs="Times New Roman"/>
                <w:sz w:val="20"/>
                <w:szCs w:val="20"/>
              </w:rPr>
            </w:pPr>
            <w:r>
              <w:rPr>
                <w:rFonts w:ascii="Times New Roman"/>
                <w:i/>
                <w:spacing w:val="-4"/>
                <w:sz w:val="20"/>
              </w:rPr>
              <w:t>$1.86</w:t>
            </w:r>
          </w:p>
        </w:tc>
        <w:tc>
          <w:tcPr>
            <w:tcW w:w="1172" w:type="dxa"/>
            <w:tcBorders>
              <w:top w:val="single" w:sz="6" w:space="0" w:color="000000"/>
              <w:left w:val="single" w:sz="6" w:space="0" w:color="000000"/>
              <w:bottom w:val="single" w:sz="17" w:space="0" w:color="000000"/>
              <w:right w:val="single" w:sz="6" w:space="0" w:color="000000"/>
            </w:tcBorders>
            <w:shd w:val="clear" w:color="auto" w:fill="F1F1F1"/>
          </w:tcPr>
          <w:p w14:paraId="62B58974" w14:textId="77777777" w:rsidR="00E96ED7" w:rsidRDefault="008B3D36">
            <w:pPr>
              <w:pStyle w:val="TableParagraph"/>
              <w:spacing w:before="29"/>
              <w:ind w:left="38"/>
              <w:rPr>
                <w:rFonts w:ascii="Times New Roman" w:eastAsia="Times New Roman" w:hAnsi="Times New Roman" w:cs="Times New Roman"/>
                <w:sz w:val="20"/>
                <w:szCs w:val="20"/>
              </w:rPr>
            </w:pPr>
            <w:r>
              <w:rPr>
                <w:rFonts w:ascii="Times New Roman"/>
                <w:i/>
                <w:sz w:val="20"/>
              </w:rPr>
              <w:t>6</w:t>
            </w:r>
          </w:p>
        </w:tc>
        <w:tc>
          <w:tcPr>
            <w:tcW w:w="1359" w:type="dxa"/>
            <w:tcBorders>
              <w:top w:val="single" w:sz="6" w:space="0" w:color="000000"/>
              <w:left w:val="single" w:sz="6" w:space="0" w:color="000000"/>
              <w:bottom w:val="single" w:sz="17" w:space="0" w:color="000000"/>
              <w:right w:val="single" w:sz="6" w:space="0" w:color="000000"/>
            </w:tcBorders>
            <w:shd w:val="clear" w:color="auto" w:fill="F1F1F1"/>
          </w:tcPr>
          <w:p w14:paraId="6966FFC7" w14:textId="77777777" w:rsidR="00E96ED7" w:rsidRDefault="008B3D36">
            <w:pPr>
              <w:pStyle w:val="TableParagraph"/>
              <w:spacing w:before="29"/>
              <w:ind w:left="38"/>
              <w:rPr>
                <w:rFonts w:ascii="Times New Roman" w:eastAsia="Times New Roman" w:hAnsi="Times New Roman" w:cs="Times New Roman"/>
                <w:sz w:val="20"/>
                <w:szCs w:val="20"/>
              </w:rPr>
            </w:pPr>
            <w:r>
              <w:rPr>
                <w:rFonts w:ascii="Times New Roman"/>
                <w:i/>
                <w:spacing w:val="-5"/>
                <w:sz w:val="20"/>
              </w:rPr>
              <w:t>$0.31/roll</w:t>
            </w:r>
          </w:p>
        </w:tc>
        <w:tc>
          <w:tcPr>
            <w:tcW w:w="850" w:type="dxa"/>
            <w:tcBorders>
              <w:top w:val="single" w:sz="6" w:space="0" w:color="000000"/>
              <w:left w:val="single" w:sz="6" w:space="0" w:color="000000"/>
              <w:bottom w:val="single" w:sz="17" w:space="0" w:color="000000"/>
              <w:right w:val="single" w:sz="17" w:space="0" w:color="000000"/>
            </w:tcBorders>
            <w:shd w:val="clear" w:color="auto" w:fill="F1F1F1"/>
          </w:tcPr>
          <w:p w14:paraId="2F6F70ED" w14:textId="77777777" w:rsidR="00E96ED7" w:rsidRDefault="008B3D36">
            <w:pPr>
              <w:pStyle w:val="TableParagraph"/>
              <w:spacing w:before="29"/>
              <w:ind w:left="38"/>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96ED7" w14:paraId="28945964" w14:textId="77777777">
        <w:trPr>
          <w:trHeight w:hRule="exact" w:val="350"/>
        </w:trPr>
        <w:tc>
          <w:tcPr>
            <w:tcW w:w="2738" w:type="dxa"/>
            <w:tcBorders>
              <w:top w:val="single" w:sz="17" w:space="0" w:color="000000"/>
              <w:left w:val="single" w:sz="17" w:space="0" w:color="000000"/>
              <w:bottom w:val="single" w:sz="6" w:space="0" w:color="000000"/>
              <w:right w:val="single" w:sz="6" w:space="0" w:color="000000"/>
            </w:tcBorders>
            <w:shd w:val="clear" w:color="auto" w:fill="F1F1F1"/>
          </w:tcPr>
          <w:p w14:paraId="3C105542" w14:textId="77777777" w:rsidR="00E96ED7" w:rsidRDefault="008B3D36">
            <w:pPr>
              <w:pStyle w:val="TableParagraph"/>
              <w:spacing w:before="39"/>
              <w:ind w:left="23"/>
              <w:rPr>
                <w:rFonts w:ascii="Times New Roman" w:eastAsia="Times New Roman" w:hAnsi="Times New Roman" w:cs="Times New Roman"/>
                <w:sz w:val="20"/>
                <w:szCs w:val="20"/>
              </w:rPr>
            </w:pPr>
            <w:r>
              <w:rPr>
                <w:rFonts w:ascii="Times New Roman"/>
                <w:spacing w:val="-3"/>
                <w:sz w:val="20"/>
              </w:rPr>
              <w:t xml:space="preserve">Laundry </w:t>
            </w:r>
            <w:r>
              <w:rPr>
                <w:rFonts w:ascii="Times New Roman"/>
                <w:spacing w:val="-4"/>
                <w:sz w:val="20"/>
              </w:rPr>
              <w:t>Soap-3 Litres</w:t>
            </w:r>
            <w:r>
              <w:rPr>
                <w:rFonts w:ascii="Times New Roman"/>
                <w:spacing w:val="1"/>
                <w:sz w:val="20"/>
              </w:rPr>
              <w:t xml:space="preserve"> </w:t>
            </w:r>
            <w:r>
              <w:rPr>
                <w:rFonts w:ascii="Times New Roman"/>
                <w:spacing w:val="-4"/>
                <w:sz w:val="20"/>
              </w:rPr>
              <w:t>$5.94</w:t>
            </w:r>
          </w:p>
        </w:tc>
        <w:tc>
          <w:tcPr>
            <w:tcW w:w="1167" w:type="dxa"/>
            <w:tcBorders>
              <w:top w:val="single" w:sz="17" w:space="0" w:color="000000"/>
              <w:left w:val="single" w:sz="6" w:space="0" w:color="000000"/>
              <w:bottom w:val="single" w:sz="6" w:space="0" w:color="000000"/>
              <w:right w:val="single" w:sz="6" w:space="0" w:color="000000"/>
            </w:tcBorders>
            <w:shd w:val="clear" w:color="auto" w:fill="F1F1F1"/>
          </w:tcPr>
          <w:p w14:paraId="59A3A2B6"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i/>
                <w:spacing w:val="-4"/>
                <w:sz w:val="20"/>
              </w:rPr>
              <w:t>litres</w:t>
            </w:r>
          </w:p>
        </w:tc>
        <w:tc>
          <w:tcPr>
            <w:tcW w:w="1080" w:type="dxa"/>
            <w:tcBorders>
              <w:top w:val="single" w:sz="17" w:space="0" w:color="000000"/>
              <w:left w:val="single" w:sz="6" w:space="0" w:color="000000"/>
              <w:bottom w:val="single" w:sz="6" w:space="0" w:color="000000"/>
              <w:right w:val="single" w:sz="6" w:space="0" w:color="000000"/>
            </w:tcBorders>
            <w:shd w:val="clear" w:color="auto" w:fill="F1F1F1"/>
          </w:tcPr>
          <w:p w14:paraId="75A602DF"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i/>
                <w:spacing w:val="-4"/>
                <w:sz w:val="20"/>
              </w:rPr>
              <w:t>$5.94</w:t>
            </w:r>
          </w:p>
        </w:tc>
        <w:tc>
          <w:tcPr>
            <w:tcW w:w="1172" w:type="dxa"/>
            <w:tcBorders>
              <w:top w:val="single" w:sz="17" w:space="0" w:color="000000"/>
              <w:left w:val="single" w:sz="6" w:space="0" w:color="000000"/>
              <w:bottom w:val="single" w:sz="6" w:space="0" w:color="000000"/>
              <w:right w:val="single" w:sz="6" w:space="0" w:color="000000"/>
            </w:tcBorders>
            <w:shd w:val="clear" w:color="auto" w:fill="F1F1F1"/>
          </w:tcPr>
          <w:p w14:paraId="7CC90E48"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i/>
                <w:sz w:val="20"/>
              </w:rPr>
              <w:t>3</w:t>
            </w:r>
          </w:p>
        </w:tc>
        <w:tc>
          <w:tcPr>
            <w:tcW w:w="1359" w:type="dxa"/>
            <w:tcBorders>
              <w:top w:val="single" w:sz="17" w:space="0" w:color="000000"/>
              <w:left w:val="single" w:sz="6" w:space="0" w:color="000000"/>
              <w:bottom w:val="single" w:sz="6" w:space="0" w:color="000000"/>
              <w:right w:val="single" w:sz="6" w:space="0" w:color="000000"/>
            </w:tcBorders>
            <w:shd w:val="clear" w:color="auto" w:fill="F1F1F1"/>
          </w:tcPr>
          <w:p w14:paraId="4835E84D" w14:textId="77777777" w:rsidR="00E96ED7" w:rsidRDefault="008B3D36">
            <w:pPr>
              <w:pStyle w:val="TableParagraph"/>
              <w:spacing w:before="39"/>
              <w:ind w:left="38"/>
              <w:rPr>
                <w:rFonts w:ascii="Times New Roman" w:eastAsia="Times New Roman" w:hAnsi="Times New Roman" w:cs="Times New Roman"/>
                <w:sz w:val="20"/>
                <w:szCs w:val="20"/>
              </w:rPr>
            </w:pPr>
            <w:r>
              <w:rPr>
                <w:rFonts w:ascii="Times New Roman"/>
                <w:i/>
                <w:spacing w:val="-4"/>
                <w:sz w:val="20"/>
              </w:rPr>
              <w:t>$1.98/L</w:t>
            </w:r>
          </w:p>
        </w:tc>
        <w:tc>
          <w:tcPr>
            <w:tcW w:w="850" w:type="dxa"/>
            <w:tcBorders>
              <w:top w:val="single" w:sz="17" w:space="0" w:color="000000"/>
              <w:left w:val="single" w:sz="6" w:space="0" w:color="000000"/>
              <w:bottom w:val="single" w:sz="6" w:space="0" w:color="000000"/>
              <w:right w:val="single" w:sz="17" w:space="0" w:color="000000"/>
            </w:tcBorders>
            <w:shd w:val="clear" w:color="auto" w:fill="F1F1F1"/>
          </w:tcPr>
          <w:p w14:paraId="571DAD76" w14:textId="77777777" w:rsidR="00E96ED7" w:rsidRDefault="00E96ED7"/>
        </w:tc>
      </w:tr>
      <w:tr w:rsidR="00E96ED7" w14:paraId="43F711CA" w14:textId="77777777">
        <w:trPr>
          <w:trHeight w:hRule="exact" w:val="346"/>
        </w:trPr>
        <w:tc>
          <w:tcPr>
            <w:tcW w:w="2738" w:type="dxa"/>
            <w:tcBorders>
              <w:top w:val="single" w:sz="6" w:space="0" w:color="000000"/>
              <w:left w:val="single" w:sz="17" w:space="0" w:color="000000"/>
              <w:bottom w:val="single" w:sz="17" w:space="0" w:color="000000"/>
              <w:right w:val="single" w:sz="6" w:space="0" w:color="000000"/>
            </w:tcBorders>
            <w:shd w:val="clear" w:color="auto" w:fill="F1F1F1"/>
          </w:tcPr>
          <w:p w14:paraId="5E361CC8" w14:textId="77777777" w:rsidR="00E96ED7" w:rsidRDefault="008B3D36">
            <w:pPr>
              <w:pStyle w:val="TableParagraph"/>
              <w:spacing w:before="34"/>
              <w:ind w:left="23"/>
              <w:rPr>
                <w:rFonts w:ascii="Times New Roman" w:eastAsia="Times New Roman" w:hAnsi="Times New Roman" w:cs="Times New Roman"/>
                <w:sz w:val="20"/>
                <w:szCs w:val="20"/>
              </w:rPr>
            </w:pPr>
            <w:r>
              <w:rPr>
                <w:rFonts w:ascii="Times New Roman"/>
                <w:spacing w:val="-3"/>
                <w:sz w:val="20"/>
              </w:rPr>
              <w:t xml:space="preserve">Laundry </w:t>
            </w:r>
            <w:r>
              <w:rPr>
                <w:rFonts w:ascii="Times New Roman"/>
                <w:spacing w:val="-4"/>
                <w:sz w:val="20"/>
              </w:rPr>
              <w:t>Soap-5 Litres</w:t>
            </w:r>
            <w:r>
              <w:rPr>
                <w:rFonts w:ascii="Times New Roman"/>
                <w:spacing w:val="1"/>
                <w:sz w:val="20"/>
              </w:rPr>
              <w:t xml:space="preserve"> </w:t>
            </w:r>
            <w:r>
              <w:rPr>
                <w:rFonts w:ascii="Times New Roman"/>
                <w:spacing w:val="-4"/>
                <w:sz w:val="20"/>
              </w:rPr>
              <w:t>$9.80</w:t>
            </w:r>
          </w:p>
        </w:tc>
        <w:tc>
          <w:tcPr>
            <w:tcW w:w="1167" w:type="dxa"/>
            <w:tcBorders>
              <w:top w:val="single" w:sz="6" w:space="0" w:color="000000"/>
              <w:left w:val="single" w:sz="6" w:space="0" w:color="000000"/>
              <w:bottom w:val="single" w:sz="17" w:space="0" w:color="000000"/>
              <w:right w:val="single" w:sz="6" w:space="0" w:color="000000"/>
            </w:tcBorders>
            <w:shd w:val="clear" w:color="auto" w:fill="F1F1F1"/>
          </w:tcPr>
          <w:p w14:paraId="5CFAFB1F" w14:textId="77777777" w:rsidR="00E96ED7" w:rsidRDefault="008B3D36">
            <w:pPr>
              <w:pStyle w:val="TableParagraph"/>
              <w:spacing w:before="34"/>
              <w:ind w:left="38"/>
              <w:rPr>
                <w:rFonts w:ascii="Times New Roman" w:eastAsia="Times New Roman" w:hAnsi="Times New Roman" w:cs="Times New Roman"/>
                <w:sz w:val="20"/>
                <w:szCs w:val="20"/>
              </w:rPr>
            </w:pPr>
            <w:r>
              <w:rPr>
                <w:rFonts w:ascii="Times New Roman"/>
                <w:i/>
                <w:spacing w:val="-4"/>
                <w:sz w:val="20"/>
              </w:rPr>
              <w:t>litres</w:t>
            </w:r>
          </w:p>
        </w:tc>
        <w:tc>
          <w:tcPr>
            <w:tcW w:w="1080" w:type="dxa"/>
            <w:tcBorders>
              <w:top w:val="single" w:sz="6" w:space="0" w:color="000000"/>
              <w:left w:val="single" w:sz="6" w:space="0" w:color="000000"/>
              <w:bottom w:val="single" w:sz="17" w:space="0" w:color="000000"/>
              <w:right w:val="single" w:sz="6" w:space="0" w:color="000000"/>
            </w:tcBorders>
            <w:shd w:val="clear" w:color="auto" w:fill="F1F1F1"/>
          </w:tcPr>
          <w:p w14:paraId="2380C5A1" w14:textId="77777777" w:rsidR="00E96ED7" w:rsidRDefault="008B3D36">
            <w:pPr>
              <w:pStyle w:val="TableParagraph"/>
              <w:spacing w:before="34"/>
              <w:ind w:left="38"/>
              <w:rPr>
                <w:rFonts w:ascii="Times New Roman" w:eastAsia="Times New Roman" w:hAnsi="Times New Roman" w:cs="Times New Roman"/>
                <w:sz w:val="20"/>
                <w:szCs w:val="20"/>
              </w:rPr>
            </w:pPr>
            <w:r>
              <w:rPr>
                <w:rFonts w:ascii="Times New Roman"/>
                <w:i/>
                <w:spacing w:val="-4"/>
                <w:sz w:val="20"/>
              </w:rPr>
              <w:t>$9.80</w:t>
            </w:r>
          </w:p>
        </w:tc>
        <w:tc>
          <w:tcPr>
            <w:tcW w:w="1172" w:type="dxa"/>
            <w:tcBorders>
              <w:top w:val="single" w:sz="6" w:space="0" w:color="000000"/>
              <w:left w:val="single" w:sz="6" w:space="0" w:color="000000"/>
              <w:bottom w:val="single" w:sz="17" w:space="0" w:color="000000"/>
              <w:right w:val="single" w:sz="6" w:space="0" w:color="000000"/>
            </w:tcBorders>
            <w:shd w:val="clear" w:color="auto" w:fill="F1F1F1"/>
          </w:tcPr>
          <w:p w14:paraId="1E2A8483" w14:textId="77777777" w:rsidR="00E96ED7" w:rsidRDefault="008B3D36">
            <w:pPr>
              <w:pStyle w:val="TableParagraph"/>
              <w:spacing w:before="34"/>
              <w:ind w:left="38"/>
              <w:rPr>
                <w:rFonts w:ascii="Times New Roman" w:eastAsia="Times New Roman" w:hAnsi="Times New Roman" w:cs="Times New Roman"/>
                <w:sz w:val="20"/>
                <w:szCs w:val="20"/>
              </w:rPr>
            </w:pPr>
            <w:r>
              <w:rPr>
                <w:rFonts w:ascii="Times New Roman"/>
                <w:i/>
                <w:sz w:val="20"/>
              </w:rPr>
              <w:t>5</w:t>
            </w:r>
          </w:p>
        </w:tc>
        <w:tc>
          <w:tcPr>
            <w:tcW w:w="1359" w:type="dxa"/>
            <w:tcBorders>
              <w:top w:val="single" w:sz="6" w:space="0" w:color="000000"/>
              <w:left w:val="single" w:sz="6" w:space="0" w:color="000000"/>
              <w:bottom w:val="single" w:sz="17" w:space="0" w:color="000000"/>
              <w:right w:val="single" w:sz="6" w:space="0" w:color="000000"/>
            </w:tcBorders>
            <w:shd w:val="clear" w:color="auto" w:fill="F1F1F1"/>
          </w:tcPr>
          <w:p w14:paraId="602A52F4" w14:textId="77777777" w:rsidR="00E96ED7" w:rsidRDefault="008B3D36">
            <w:pPr>
              <w:pStyle w:val="TableParagraph"/>
              <w:spacing w:before="34"/>
              <w:ind w:left="38"/>
              <w:rPr>
                <w:rFonts w:ascii="Times New Roman" w:eastAsia="Times New Roman" w:hAnsi="Times New Roman" w:cs="Times New Roman"/>
                <w:sz w:val="20"/>
                <w:szCs w:val="20"/>
              </w:rPr>
            </w:pPr>
            <w:r>
              <w:rPr>
                <w:rFonts w:ascii="Times New Roman"/>
                <w:i/>
                <w:spacing w:val="-5"/>
                <w:sz w:val="20"/>
              </w:rPr>
              <w:t>$1.96/L</w:t>
            </w:r>
          </w:p>
        </w:tc>
        <w:tc>
          <w:tcPr>
            <w:tcW w:w="850" w:type="dxa"/>
            <w:tcBorders>
              <w:top w:val="single" w:sz="6" w:space="0" w:color="000000"/>
              <w:left w:val="single" w:sz="6" w:space="0" w:color="000000"/>
              <w:bottom w:val="single" w:sz="17" w:space="0" w:color="000000"/>
              <w:right w:val="single" w:sz="17" w:space="0" w:color="000000"/>
            </w:tcBorders>
            <w:shd w:val="clear" w:color="auto" w:fill="F1F1F1"/>
          </w:tcPr>
          <w:p w14:paraId="52BD51C7" w14:textId="77777777" w:rsidR="00E96ED7" w:rsidRDefault="008B3D36">
            <w:pPr>
              <w:pStyle w:val="TableParagraph"/>
              <w:spacing w:before="34"/>
              <w:ind w:left="38"/>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96ED7" w14:paraId="7B976019" w14:textId="77777777">
        <w:trPr>
          <w:trHeight w:hRule="exact" w:val="346"/>
        </w:trPr>
        <w:tc>
          <w:tcPr>
            <w:tcW w:w="2738" w:type="dxa"/>
            <w:tcBorders>
              <w:top w:val="single" w:sz="17" w:space="0" w:color="000000"/>
              <w:left w:val="single" w:sz="17" w:space="0" w:color="000000"/>
              <w:bottom w:val="single" w:sz="6" w:space="0" w:color="000000"/>
              <w:right w:val="single" w:sz="6" w:space="0" w:color="000000"/>
            </w:tcBorders>
            <w:shd w:val="clear" w:color="auto" w:fill="F1F1F1"/>
          </w:tcPr>
          <w:p w14:paraId="78724BB2" w14:textId="77777777" w:rsidR="00E96ED7" w:rsidRDefault="008B3D36">
            <w:pPr>
              <w:pStyle w:val="TableParagraph"/>
              <w:spacing w:before="34"/>
              <w:ind w:left="23"/>
              <w:rPr>
                <w:rFonts w:ascii="Times New Roman" w:eastAsia="Times New Roman" w:hAnsi="Times New Roman" w:cs="Times New Roman"/>
                <w:sz w:val="20"/>
                <w:szCs w:val="20"/>
              </w:rPr>
            </w:pPr>
            <w:r>
              <w:rPr>
                <w:rFonts w:ascii="Times New Roman"/>
                <w:sz w:val="20"/>
              </w:rPr>
              <w:t xml:space="preserve">A </w:t>
            </w:r>
            <w:r>
              <w:rPr>
                <w:rFonts w:ascii="Times New Roman"/>
                <w:spacing w:val="-5"/>
                <w:sz w:val="20"/>
              </w:rPr>
              <w:t xml:space="preserve">dozen </w:t>
            </w:r>
            <w:r>
              <w:rPr>
                <w:rFonts w:ascii="Times New Roman"/>
                <w:spacing w:val="-4"/>
                <w:sz w:val="20"/>
              </w:rPr>
              <w:t xml:space="preserve">eggs  </w:t>
            </w:r>
            <w:r>
              <w:rPr>
                <w:rFonts w:ascii="Times New Roman"/>
                <w:spacing w:val="8"/>
                <w:sz w:val="20"/>
              </w:rPr>
              <w:t xml:space="preserve"> </w:t>
            </w:r>
            <w:r>
              <w:rPr>
                <w:rFonts w:ascii="Times New Roman"/>
                <w:spacing w:val="-4"/>
                <w:sz w:val="20"/>
              </w:rPr>
              <w:t>$2.79</w:t>
            </w:r>
          </w:p>
        </w:tc>
        <w:tc>
          <w:tcPr>
            <w:tcW w:w="1167" w:type="dxa"/>
            <w:tcBorders>
              <w:top w:val="single" w:sz="17" w:space="0" w:color="000000"/>
              <w:left w:val="single" w:sz="6" w:space="0" w:color="000000"/>
              <w:bottom w:val="single" w:sz="6" w:space="0" w:color="000000"/>
              <w:right w:val="single" w:sz="6" w:space="0" w:color="000000"/>
            </w:tcBorders>
            <w:shd w:val="clear" w:color="auto" w:fill="F1F1F1"/>
          </w:tcPr>
          <w:p w14:paraId="53CED949" w14:textId="77777777" w:rsidR="00E96ED7" w:rsidRDefault="008B3D36">
            <w:pPr>
              <w:pStyle w:val="TableParagraph"/>
              <w:spacing w:before="34"/>
              <w:ind w:left="38"/>
              <w:rPr>
                <w:rFonts w:ascii="Times New Roman" w:eastAsia="Times New Roman" w:hAnsi="Times New Roman" w:cs="Times New Roman"/>
                <w:sz w:val="20"/>
                <w:szCs w:val="20"/>
              </w:rPr>
            </w:pPr>
            <w:r>
              <w:rPr>
                <w:rFonts w:ascii="Times New Roman"/>
                <w:i/>
                <w:spacing w:val="-4"/>
                <w:sz w:val="20"/>
              </w:rPr>
              <w:t>Eggs</w:t>
            </w:r>
          </w:p>
        </w:tc>
        <w:tc>
          <w:tcPr>
            <w:tcW w:w="1080" w:type="dxa"/>
            <w:tcBorders>
              <w:top w:val="single" w:sz="17" w:space="0" w:color="000000"/>
              <w:left w:val="single" w:sz="6" w:space="0" w:color="000000"/>
              <w:bottom w:val="single" w:sz="6" w:space="0" w:color="000000"/>
              <w:right w:val="single" w:sz="6" w:space="0" w:color="000000"/>
            </w:tcBorders>
            <w:shd w:val="clear" w:color="auto" w:fill="F1F1F1"/>
          </w:tcPr>
          <w:p w14:paraId="41729578" w14:textId="77777777" w:rsidR="00E96ED7" w:rsidRDefault="008B3D36">
            <w:pPr>
              <w:pStyle w:val="TableParagraph"/>
              <w:spacing w:before="34"/>
              <w:ind w:left="38"/>
              <w:rPr>
                <w:rFonts w:ascii="Times New Roman" w:eastAsia="Times New Roman" w:hAnsi="Times New Roman" w:cs="Times New Roman"/>
                <w:sz w:val="20"/>
                <w:szCs w:val="20"/>
              </w:rPr>
            </w:pPr>
            <w:r>
              <w:rPr>
                <w:rFonts w:ascii="Times New Roman"/>
                <w:i/>
                <w:spacing w:val="-4"/>
                <w:sz w:val="20"/>
              </w:rPr>
              <w:t>$2.79</w:t>
            </w:r>
          </w:p>
        </w:tc>
        <w:tc>
          <w:tcPr>
            <w:tcW w:w="1172" w:type="dxa"/>
            <w:tcBorders>
              <w:top w:val="single" w:sz="17" w:space="0" w:color="000000"/>
              <w:left w:val="single" w:sz="6" w:space="0" w:color="000000"/>
              <w:bottom w:val="single" w:sz="6" w:space="0" w:color="000000"/>
              <w:right w:val="single" w:sz="6" w:space="0" w:color="000000"/>
            </w:tcBorders>
            <w:shd w:val="clear" w:color="auto" w:fill="F1F1F1"/>
          </w:tcPr>
          <w:p w14:paraId="63DCEF2A" w14:textId="77777777" w:rsidR="00E96ED7" w:rsidRDefault="008B3D36">
            <w:pPr>
              <w:pStyle w:val="TableParagraph"/>
              <w:spacing w:before="34"/>
              <w:ind w:left="38"/>
              <w:rPr>
                <w:rFonts w:ascii="Times New Roman" w:eastAsia="Times New Roman" w:hAnsi="Times New Roman" w:cs="Times New Roman"/>
                <w:sz w:val="20"/>
                <w:szCs w:val="20"/>
              </w:rPr>
            </w:pPr>
            <w:r>
              <w:rPr>
                <w:rFonts w:ascii="Times New Roman"/>
                <w:i/>
                <w:spacing w:val="-5"/>
                <w:sz w:val="20"/>
              </w:rPr>
              <w:t>12</w:t>
            </w:r>
          </w:p>
        </w:tc>
        <w:tc>
          <w:tcPr>
            <w:tcW w:w="1359" w:type="dxa"/>
            <w:tcBorders>
              <w:top w:val="single" w:sz="17" w:space="0" w:color="000000"/>
              <w:left w:val="single" w:sz="6" w:space="0" w:color="000000"/>
              <w:bottom w:val="single" w:sz="6" w:space="0" w:color="000000"/>
              <w:right w:val="single" w:sz="6" w:space="0" w:color="000000"/>
            </w:tcBorders>
            <w:shd w:val="clear" w:color="auto" w:fill="F1F1F1"/>
          </w:tcPr>
          <w:p w14:paraId="2DCFFE8B" w14:textId="77777777" w:rsidR="00E96ED7" w:rsidRDefault="008B3D36">
            <w:pPr>
              <w:pStyle w:val="TableParagraph"/>
              <w:spacing w:before="34"/>
              <w:ind w:left="38"/>
              <w:rPr>
                <w:rFonts w:ascii="Times New Roman" w:eastAsia="Times New Roman" w:hAnsi="Times New Roman" w:cs="Times New Roman"/>
                <w:sz w:val="20"/>
                <w:szCs w:val="20"/>
              </w:rPr>
            </w:pPr>
            <w:r>
              <w:rPr>
                <w:rFonts w:ascii="Times New Roman"/>
                <w:i/>
                <w:spacing w:val="-5"/>
                <w:sz w:val="20"/>
              </w:rPr>
              <w:t>$0.2325/egg</w:t>
            </w:r>
          </w:p>
        </w:tc>
        <w:tc>
          <w:tcPr>
            <w:tcW w:w="850" w:type="dxa"/>
            <w:tcBorders>
              <w:top w:val="single" w:sz="17" w:space="0" w:color="000000"/>
              <w:left w:val="single" w:sz="6" w:space="0" w:color="000000"/>
              <w:bottom w:val="single" w:sz="6" w:space="0" w:color="000000"/>
              <w:right w:val="single" w:sz="17" w:space="0" w:color="000000"/>
            </w:tcBorders>
            <w:shd w:val="clear" w:color="auto" w:fill="F1F1F1"/>
          </w:tcPr>
          <w:p w14:paraId="1F64DDA2" w14:textId="77777777" w:rsidR="00E96ED7" w:rsidRDefault="00E96ED7"/>
        </w:tc>
      </w:tr>
      <w:tr w:rsidR="00E96ED7" w14:paraId="78105EF3" w14:textId="77777777">
        <w:trPr>
          <w:trHeight w:hRule="exact" w:val="350"/>
        </w:trPr>
        <w:tc>
          <w:tcPr>
            <w:tcW w:w="2738" w:type="dxa"/>
            <w:tcBorders>
              <w:top w:val="single" w:sz="6" w:space="0" w:color="000000"/>
              <w:left w:val="single" w:sz="17" w:space="0" w:color="000000"/>
              <w:bottom w:val="single" w:sz="17" w:space="0" w:color="000000"/>
              <w:right w:val="single" w:sz="6" w:space="0" w:color="000000"/>
            </w:tcBorders>
            <w:shd w:val="clear" w:color="auto" w:fill="F1F1F1"/>
          </w:tcPr>
          <w:p w14:paraId="794E8D86" w14:textId="77777777" w:rsidR="00E96ED7" w:rsidRDefault="008B3D36">
            <w:pPr>
              <w:pStyle w:val="TableParagraph"/>
              <w:spacing w:before="34"/>
              <w:ind w:left="23"/>
              <w:rPr>
                <w:rFonts w:ascii="Times New Roman" w:eastAsia="Times New Roman" w:hAnsi="Times New Roman" w:cs="Times New Roman"/>
                <w:sz w:val="20"/>
                <w:szCs w:val="20"/>
              </w:rPr>
            </w:pPr>
            <w:r>
              <w:rPr>
                <w:rFonts w:ascii="Times New Roman"/>
                <w:sz w:val="20"/>
              </w:rPr>
              <w:t xml:space="preserve">A </w:t>
            </w:r>
            <w:r>
              <w:rPr>
                <w:rFonts w:ascii="Times New Roman"/>
                <w:spacing w:val="-5"/>
                <w:sz w:val="20"/>
              </w:rPr>
              <w:t xml:space="preserve">dozen </w:t>
            </w:r>
            <w:r>
              <w:rPr>
                <w:rFonts w:ascii="Times New Roman"/>
                <w:sz w:val="20"/>
              </w:rPr>
              <w:t xml:space="preserve">and a half </w:t>
            </w:r>
            <w:r>
              <w:rPr>
                <w:rFonts w:ascii="Times New Roman"/>
                <w:spacing w:val="-4"/>
                <w:sz w:val="20"/>
              </w:rPr>
              <w:t xml:space="preserve">eggs </w:t>
            </w:r>
            <w:r>
              <w:rPr>
                <w:rFonts w:ascii="Times New Roman"/>
                <w:spacing w:val="19"/>
                <w:sz w:val="20"/>
              </w:rPr>
              <w:t xml:space="preserve"> </w:t>
            </w:r>
            <w:r>
              <w:rPr>
                <w:rFonts w:ascii="Times New Roman"/>
                <w:spacing w:val="-4"/>
                <w:sz w:val="20"/>
              </w:rPr>
              <w:t>$4.09</w:t>
            </w:r>
          </w:p>
        </w:tc>
        <w:tc>
          <w:tcPr>
            <w:tcW w:w="1167" w:type="dxa"/>
            <w:tcBorders>
              <w:top w:val="single" w:sz="6" w:space="0" w:color="000000"/>
              <w:left w:val="single" w:sz="6" w:space="0" w:color="000000"/>
              <w:bottom w:val="single" w:sz="17" w:space="0" w:color="000000"/>
              <w:right w:val="single" w:sz="6" w:space="0" w:color="000000"/>
            </w:tcBorders>
            <w:shd w:val="clear" w:color="auto" w:fill="F1F1F1"/>
          </w:tcPr>
          <w:p w14:paraId="559843FE" w14:textId="77777777" w:rsidR="00E96ED7" w:rsidRDefault="008B3D36">
            <w:pPr>
              <w:pStyle w:val="TableParagraph"/>
              <w:spacing w:before="34"/>
              <w:ind w:left="38"/>
              <w:rPr>
                <w:rFonts w:ascii="Times New Roman" w:eastAsia="Times New Roman" w:hAnsi="Times New Roman" w:cs="Times New Roman"/>
                <w:sz w:val="20"/>
                <w:szCs w:val="20"/>
              </w:rPr>
            </w:pPr>
            <w:r>
              <w:rPr>
                <w:rFonts w:ascii="Times New Roman"/>
                <w:i/>
                <w:spacing w:val="-4"/>
                <w:sz w:val="20"/>
              </w:rPr>
              <w:t>eggs</w:t>
            </w:r>
          </w:p>
        </w:tc>
        <w:tc>
          <w:tcPr>
            <w:tcW w:w="1080" w:type="dxa"/>
            <w:tcBorders>
              <w:top w:val="single" w:sz="6" w:space="0" w:color="000000"/>
              <w:left w:val="single" w:sz="6" w:space="0" w:color="000000"/>
              <w:bottom w:val="single" w:sz="17" w:space="0" w:color="000000"/>
              <w:right w:val="single" w:sz="6" w:space="0" w:color="000000"/>
            </w:tcBorders>
            <w:shd w:val="clear" w:color="auto" w:fill="F1F1F1"/>
          </w:tcPr>
          <w:p w14:paraId="4D7539EB" w14:textId="77777777" w:rsidR="00E96ED7" w:rsidRDefault="008B3D36">
            <w:pPr>
              <w:pStyle w:val="TableParagraph"/>
              <w:spacing w:before="34"/>
              <w:ind w:left="38"/>
              <w:rPr>
                <w:rFonts w:ascii="Times New Roman" w:eastAsia="Times New Roman" w:hAnsi="Times New Roman" w:cs="Times New Roman"/>
                <w:sz w:val="20"/>
                <w:szCs w:val="20"/>
              </w:rPr>
            </w:pPr>
            <w:r>
              <w:rPr>
                <w:rFonts w:ascii="Times New Roman"/>
                <w:i/>
                <w:spacing w:val="-4"/>
                <w:sz w:val="20"/>
              </w:rPr>
              <w:t>$4.09</w:t>
            </w:r>
          </w:p>
        </w:tc>
        <w:tc>
          <w:tcPr>
            <w:tcW w:w="1172" w:type="dxa"/>
            <w:tcBorders>
              <w:top w:val="single" w:sz="6" w:space="0" w:color="000000"/>
              <w:left w:val="single" w:sz="6" w:space="0" w:color="000000"/>
              <w:bottom w:val="single" w:sz="17" w:space="0" w:color="000000"/>
              <w:right w:val="single" w:sz="6" w:space="0" w:color="000000"/>
            </w:tcBorders>
            <w:shd w:val="clear" w:color="auto" w:fill="F1F1F1"/>
          </w:tcPr>
          <w:p w14:paraId="253BD3A0" w14:textId="77777777" w:rsidR="00E96ED7" w:rsidRDefault="008B3D36">
            <w:pPr>
              <w:pStyle w:val="TableParagraph"/>
              <w:spacing w:before="34"/>
              <w:ind w:left="38"/>
              <w:rPr>
                <w:rFonts w:ascii="Times New Roman" w:eastAsia="Times New Roman" w:hAnsi="Times New Roman" w:cs="Times New Roman"/>
                <w:sz w:val="20"/>
                <w:szCs w:val="20"/>
              </w:rPr>
            </w:pPr>
            <w:r>
              <w:rPr>
                <w:rFonts w:ascii="Times New Roman"/>
                <w:i/>
                <w:spacing w:val="-5"/>
                <w:sz w:val="20"/>
              </w:rPr>
              <w:t>18</w:t>
            </w:r>
          </w:p>
        </w:tc>
        <w:tc>
          <w:tcPr>
            <w:tcW w:w="1359" w:type="dxa"/>
            <w:tcBorders>
              <w:top w:val="single" w:sz="6" w:space="0" w:color="000000"/>
              <w:left w:val="single" w:sz="6" w:space="0" w:color="000000"/>
              <w:bottom w:val="single" w:sz="17" w:space="0" w:color="000000"/>
              <w:right w:val="single" w:sz="6" w:space="0" w:color="000000"/>
            </w:tcBorders>
            <w:shd w:val="clear" w:color="auto" w:fill="F1F1F1"/>
          </w:tcPr>
          <w:p w14:paraId="03326025" w14:textId="77777777" w:rsidR="00E96ED7" w:rsidRDefault="008B3D36">
            <w:pPr>
              <w:pStyle w:val="TableParagraph"/>
              <w:spacing w:before="34"/>
              <w:ind w:left="38"/>
              <w:rPr>
                <w:rFonts w:ascii="Times New Roman" w:eastAsia="Times New Roman" w:hAnsi="Times New Roman" w:cs="Times New Roman"/>
                <w:sz w:val="20"/>
                <w:szCs w:val="20"/>
              </w:rPr>
            </w:pPr>
            <w:r>
              <w:rPr>
                <w:rFonts w:ascii="Times New Roman"/>
                <w:i/>
                <w:spacing w:val="-5"/>
                <w:sz w:val="20"/>
              </w:rPr>
              <w:t>$0.227/egg</w:t>
            </w:r>
          </w:p>
        </w:tc>
        <w:tc>
          <w:tcPr>
            <w:tcW w:w="850" w:type="dxa"/>
            <w:tcBorders>
              <w:top w:val="single" w:sz="6" w:space="0" w:color="000000"/>
              <w:left w:val="single" w:sz="6" w:space="0" w:color="000000"/>
              <w:bottom w:val="single" w:sz="17" w:space="0" w:color="000000"/>
              <w:right w:val="single" w:sz="17" w:space="0" w:color="000000"/>
            </w:tcBorders>
            <w:shd w:val="clear" w:color="auto" w:fill="F1F1F1"/>
          </w:tcPr>
          <w:p w14:paraId="3E9F15B4" w14:textId="77777777" w:rsidR="00E96ED7" w:rsidRDefault="008B3D36">
            <w:pPr>
              <w:pStyle w:val="TableParagraph"/>
              <w:spacing w:before="34"/>
              <w:ind w:left="38"/>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271788D7" w14:textId="77777777" w:rsidR="00E96ED7" w:rsidRDefault="00E96ED7">
      <w:pPr>
        <w:rPr>
          <w:rFonts w:ascii="Times New Roman" w:eastAsia="Times New Roman" w:hAnsi="Times New Roman" w:cs="Times New Roman"/>
          <w:sz w:val="20"/>
          <w:szCs w:val="20"/>
        </w:rPr>
        <w:sectPr w:rsidR="00E96ED7">
          <w:pgSz w:w="12240" w:h="15840"/>
          <w:pgMar w:top="1400" w:right="1660" w:bottom="1320" w:left="1300" w:header="0" w:footer="1123" w:gutter="0"/>
          <w:cols w:space="720"/>
        </w:sectPr>
      </w:pPr>
    </w:p>
    <w:p w14:paraId="4CE95D9F" w14:textId="77777777" w:rsidR="00E96ED7" w:rsidRDefault="008B3D36">
      <w:pPr>
        <w:spacing w:before="57"/>
        <w:ind w:left="140" w:right="1439"/>
        <w:rPr>
          <w:rFonts w:ascii="Times New Roman" w:eastAsia="Times New Roman" w:hAnsi="Times New Roman" w:cs="Times New Roman"/>
          <w:sz w:val="24"/>
          <w:szCs w:val="24"/>
        </w:rPr>
      </w:pPr>
      <w:r>
        <w:rPr>
          <w:rFonts w:ascii="Times New Roman"/>
          <w:b/>
          <w:spacing w:val="-4"/>
          <w:sz w:val="24"/>
        </w:rPr>
        <w:lastRenderedPageBreak/>
        <w:t xml:space="preserve">Now </w:t>
      </w:r>
      <w:r>
        <w:rPr>
          <w:rFonts w:ascii="Times New Roman"/>
          <w:b/>
          <w:spacing w:val="-3"/>
          <w:sz w:val="24"/>
        </w:rPr>
        <w:t xml:space="preserve">look at </w:t>
      </w:r>
      <w:r>
        <w:rPr>
          <w:rFonts w:ascii="Times New Roman"/>
          <w:b/>
          <w:sz w:val="24"/>
        </w:rPr>
        <w:t>this</w:t>
      </w:r>
      <w:r>
        <w:rPr>
          <w:rFonts w:ascii="Times New Roman"/>
          <w:b/>
          <w:spacing w:val="-13"/>
          <w:sz w:val="24"/>
        </w:rPr>
        <w:t xml:space="preserve"> </w:t>
      </w:r>
      <w:r>
        <w:rPr>
          <w:rFonts w:ascii="Times New Roman"/>
          <w:b/>
          <w:spacing w:val="-4"/>
          <w:sz w:val="24"/>
        </w:rPr>
        <w:t>example:</w:t>
      </w:r>
    </w:p>
    <w:p w14:paraId="2FB97B79" w14:textId="77777777" w:rsidR="00E96ED7" w:rsidRDefault="00E96ED7">
      <w:pPr>
        <w:spacing w:before="9"/>
        <w:rPr>
          <w:rFonts w:ascii="Times New Roman" w:eastAsia="Times New Roman" w:hAnsi="Times New Roman" w:cs="Times New Roman"/>
          <w:b/>
          <w:bCs/>
          <w:sz w:val="32"/>
          <w:szCs w:val="32"/>
        </w:rPr>
      </w:pPr>
    </w:p>
    <w:p w14:paraId="79C29B35" w14:textId="77777777" w:rsidR="00E96ED7" w:rsidRDefault="008B3D36">
      <w:pPr>
        <w:pStyle w:val="BodyText"/>
        <w:spacing w:line="328" w:lineRule="auto"/>
        <w:ind w:left="500" w:right="583"/>
      </w:pPr>
      <w:r>
        <w:rPr>
          <w:spacing w:val="-3"/>
        </w:rPr>
        <w:t>The</w:t>
      </w:r>
      <w:r>
        <w:rPr>
          <w:spacing w:val="-9"/>
        </w:rPr>
        <w:t xml:space="preserve"> </w:t>
      </w:r>
      <w:r>
        <w:rPr>
          <w:spacing w:val="-3"/>
        </w:rPr>
        <w:t>drugstore</w:t>
      </w:r>
      <w:r>
        <w:rPr>
          <w:spacing w:val="-4"/>
        </w:rPr>
        <w:t xml:space="preserve"> </w:t>
      </w:r>
      <w:r>
        <w:rPr>
          <w:spacing w:val="-5"/>
        </w:rPr>
        <w:t>is</w:t>
      </w:r>
      <w:r>
        <w:rPr>
          <w:spacing w:val="-10"/>
        </w:rPr>
        <w:t xml:space="preserve"> </w:t>
      </w:r>
      <w:r>
        <w:rPr>
          <w:spacing w:val="-4"/>
        </w:rPr>
        <w:t>advertising</w:t>
      </w:r>
      <w:r>
        <w:rPr>
          <w:spacing w:val="-8"/>
        </w:rPr>
        <w:t xml:space="preserve"> </w:t>
      </w:r>
      <w:r>
        <w:t>one</w:t>
      </w:r>
      <w:r>
        <w:rPr>
          <w:spacing w:val="-4"/>
        </w:rPr>
        <w:t xml:space="preserve"> </w:t>
      </w:r>
      <w:r>
        <w:rPr>
          <w:spacing w:val="-3"/>
        </w:rPr>
        <w:t>brand</w:t>
      </w:r>
      <w:r>
        <w:rPr>
          <w:spacing w:val="-8"/>
        </w:rPr>
        <w:t xml:space="preserve"> </w:t>
      </w:r>
      <w:r>
        <w:t>of</w:t>
      </w:r>
      <w:r>
        <w:rPr>
          <w:spacing w:val="-16"/>
        </w:rPr>
        <w:t xml:space="preserve"> </w:t>
      </w:r>
      <w:r>
        <w:rPr>
          <w:spacing w:val="-3"/>
        </w:rPr>
        <w:t>toothpaste</w:t>
      </w:r>
      <w:r>
        <w:rPr>
          <w:spacing w:val="-4"/>
        </w:rPr>
        <w:t xml:space="preserve"> </w:t>
      </w:r>
      <w:r>
        <w:rPr>
          <w:spacing w:val="-3"/>
        </w:rPr>
        <w:t>at</w:t>
      </w:r>
      <w:r>
        <w:rPr>
          <w:spacing w:val="-2"/>
        </w:rPr>
        <w:t xml:space="preserve"> </w:t>
      </w:r>
      <w:r>
        <w:rPr>
          <w:spacing w:val="-4"/>
        </w:rPr>
        <w:t>$1.39</w:t>
      </w:r>
      <w:r>
        <w:rPr>
          <w:spacing w:val="-8"/>
        </w:rPr>
        <w:t xml:space="preserve"> </w:t>
      </w:r>
      <w:r>
        <w:t>per</w:t>
      </w:r>
      <w:r>
        <w:rPr>
          <w:spacing w:val="-6"/>
        </w:rPr>
        <w:t xml:space="preserve"> </w:t>
      </w:r>
      <w:r>
        <w:t>100</w:t>
      </w:r>
      <w:r>
        <w:rPr>
          <w:spacing w:val="-3"/>
        </w:rPr>
        <w:t xml:space="preserve"> </w:t>
      </w:r>
      <w:r>
        <w:rPr>
          <w:spacing w:val="-5"/>
        </w:rPr>
        <w:t>mL</w:t>
      </w:r>
      <w:r>
        <w:rPr>
          <w:spacing w:val="-6"/>
        </w:rPr>
        <w:t xml:space="preserve"> </w:t>
      </w:r>
      <w:r>
        <w:rPr>
          <w:spacing w:val="-3"/>
        </w:rPr>
        <w:t>tube</w:t>
      </w:r>
      <w:r>
        <w:rPr>
          <w:spacing w:val="-4"/>
        </w:rPr>
        <w:t xml:space="preserve"> </w:t>
      </w:r>
      <w:r>
        <w:t>and</w:t>
      </w:r>
      <w:r>
        <w:rPr>
          <w:spacing w:val="-8"/>
        </w:rPr>
        <w:t xml:space="preserve"> </w:t>
      </w:r>
      <w:r>
        <w:t xml:space="preserve">an </w:t>
      </w:r>
      <w:r>
        <w:rPr>
          <w:spacing w:val="-3"/>
        </w:rPr>
        <w:t xml:space="preserve">equal brand at </w:t>
      </w:r>
      <w:r>
        <w:rPr>
          <w:spacing w:val="-4"/>
        </w:rPr>
        <w:t xml:space="preserve">99¢ per </w:t>
      </w:r>
      <w:r>
        <w:t xml:space="preserve">75 </w:t>
      </w:r>
      <w:r>
        <w:rPr>
          <w:spacing w:val="-5"/>
        </w:rPr>
        <w:t xml:space="preserve">mL </w:t>
      </w:r>
      <w:r>
        <w:rPr>
          <w:spacing w:val="-4"/>
        </w:rPr>
        <w:t xml:space="preserve">tube. Which </w:t>
      </w:r>
      <w:r>
        <w:rPr>
          <w:spacing w:val="-5"/>
        </w:rPr>
        <w:t xml:space="preserve">is </w:t>
      </w:r>
      <w:r>
        <w:t xml:space="preserve">the </w:t>
      </w:r>
      <w:r>
        <w:rPr>
          <w:spacing w:val="-3"/>
        </w:rPr>
        <w:t>better</w:t>
      </w:r>
      <w:r>
        <w:rPr>
          <w:spacing w:val="-5"/>
        </w:rPr>
        <w:t xml:space="preserve"> </w:t>
      </w:r>
      <w:r>
        <w:rPr>
          <w:spacing w:val="-4"/>
        </w:rPr>
        <w:t>buy?</w:t>
      </w:r>
    </w:p>
    <w:p w14:paraId="39C940AF" w14:textId="77777777" w:rsidR="00E96ED7" w:rsidRDefault="00E96ED7">
      <w:pPr>
        <w:rPr>
          <w:rFonts w:ascii="Times New Roman" w:eastAsia="Times New Roman" w:hAnsi="Times New Roman" w:cs="Times New Roman"/>
          <w:sz w:val="24"/>
          <w:szCs w:val="24"/>
        </w:rPr>
      </w:pPr>
    </w:p>
    <w:p w14:paraId="78C339EF" w14:textId="77777777" w:rsidR="00E96ED7" w:rsidRDefault="00E96ED7">
      <w:pPr>
        <w:rPr>
          <w:rFonts w:ascii="Times New Roman" w:eastAsia="Times New Roman" w:hAnsi="Times New Roman" w:cs="Times New Roman"/>
          <w:sz w:val="24"/>
          <w:szCs w:val="24"/>
        </w:rPr>
      </w:pPr>
    </w:p>
    <w:p w14:paraId="74928726" w14:textId="77777777" w:rsidR="00E96ED7" w:rsidRDefault="00E96ED7">
      <w:pPr>
        <w:spacing w:before="10"/>
        <w:rPr>
          <w:rFonts w:ascii="Times New Roman" w:eastAsia="Times New Roman" w:hAnsi="Times New Roman" w:cs="Times New Roman"/>
          <w:sz w:val="18"/>
          <w:szCs w:val="18"/>
        </w:rPr>
      </w:pPr>
    </w:p>
    <w:p w14:paraId="3457AA6D" w14:textId="77777777" w:rsidR="00E96ED7" w:rsidRDefault="008B3D36">
      <w:pPr>
        <w:pStyle w:val="BodyText"/>
        <w:tabs>
          <w:tab w:val="left" w:pos="2037"/>
        </w:tabs>
        <w:spacing w:line="328" w:lineRule="auto"/>
        <w:ind w:left="2037" w:right="1409" w:hanging="846"/>
      </w:pPr>
      <w:r>
        <w:rPr>
          <w:b/>
          <w:spacing w:val="-4"/>
        </w:rPr>
        <w:t>Step</w:t>
      </w:r>
      <w:r>
        <w:rPr>
          <w:b/>
          <w:spacing w:val="-5"/>
        </w:rPr>
        <w:t xml:space="preserve"> </w:t>
      </w:r>
      <w:r>
        <w:rPr>
          <w:b/>
        </w:rPr>
        <w:t>1</w:t>
      </w:r>
      <w:r>
        <w:rPr>
          <w:b/>
        </w:rPr>
        <w:tab/>
      </w:r>
      <w:r>
        <w:rPr>
          <w:spacing w:val="-3"/>
        </w:rPr>
        <w:t>Check</w:t>
      </w:r>
      <w:r>
        <w:rPr>
          <w:spacing w:val="-10"/>
        </w:rPr>
        <w:t xml:space="preserve"> </w:t>
      </w:r>
      <w:r>
        <w:rPr>
          <w:spacing w:val="-3"/>
        </w:rPr>
        <w:t>that</w:t>
      </w:r>
      <w:r>
        <w:rPr>
          <w:spacing w:val="-5"/>
        </w:rPr>
        <w:t xml:space="preserve"> </w:t>
      </w:r>
      <w:r>
        <w:rPr>
          <w:spacing w:val="-4"/>
        </w:rPr>
        <w:t>the</w:t>
      </w:r>
      <w:r>
        <w:rPr>
          <w:spacing w:val="-11"/>
        </w:rPr>
        <w:t xml:space="preserve"> </w:t>
      </w:r>
      <w:r>
        <w:t>units</w:t>
      </w:r>
      <w:r>
        <w:rPr>
          <w:spacing w:val="-12"/>
        </w:rPr>
        <w:t xml:space="preserve"> </w:t>
      </w:r>
      <w:r>
        <w:t>are</w:t>
      </w:r>
      <w:r>
        <w:rPr>
          <w:spacing w:val="-11"/>
        </w:rPr>
        <w:t xml:space="preserve"> </w:t>
      </w:r>
      <w:r>
        <w:t>the</w:t>
      </w:r>
      <w:r>
        <w:rPr>
          <w:spacing w:val="-7"/>
        </w:rPr>
        <w:t xml:space="preserve"> </w:t>
      </w:r>
      <w:r>
        <w:rPr>
          <w:spacing w:val="-4"/>
        </w:rPr>
        <w:t>same.</w:t>
      </w:r>
      <w:r>
        <w:rPr>
          <w:spacing w:val="-8"/>
        </w:rPr>
        <w:t xml:space="preserve"> </w:t>
      </w:r>
      <w:r>
        <w:t>You</w:t>
      </w:r>
      <w:r>
        <w:rPr>
          <w:spacing w:val="-10"/>
        </w:rPr>
        <w:t xml:space="preserve"> </w:t>
      </w:r>
      <w:r>
        <w:t>will</w:t>
      </w:r>
      <w:r>
        <w:rPr>
          <w:spacing w:val="-9"/>
        </w:rPr>
        <w:t xml:space="preserve"> </w:t>
      </w:r>
      <w:r>
        <w:rPr>
          <w:spacing w:val="-4"/>
        </w:rPr>
        <w:t>compare</w:t>
      </w:r>
      <w:r>
        <w:rPr>
          <w:spacing w:val="2"/>
        </w:rPr>
        <w:t xml:space="preserve"> </w:t>
      </w:r>
      <w:r>
        <w:rPr>
          <w:spacing w:val="-4"/>
        </w:rPr>
        <w:t>millilitres</w:t>
      </w:r>
      <w:r>
        <w:rPr>
          <w:w w:val="99"/>
        </w:rPr>
        <w:t xml:space="preserve"> </w:t>
      </w:r>
      <w:r>
        <w:t xml:space="preserve">to </w:t>
      </w:r>
      <w:r>
        <w:rPr>
          <w:spacing w:val="-5"/>
        </w:rPr>
        <w:t xml:space="preserve">millilitres. </w:t>
      </w:r>
      <w:r>
        <w:rPr>
          <w:spacing w:val="-4"/>
        </w:rPr>
        <w:t xml:space="preserve">Rewrite </w:t>
      </w:r>
      <w:r>
        <w:t>99¢ as</w:t>
      </w:r>
      <w:r>
        <w:rPr>
          <w:spacing w:val="-11"/>
        </w:rPr>
        <w:t xml:space="preserve"> </w:t>
      </w:r>
      <w:r>
        <w:rPr>
          <w:spacing w:val="-3"/>
        </w:rPr>
        <w:t>$0.99</w:t>
      </w:r>
    </w:p>
    <w:p w14:paraId="2231E78C" w14:textId="77777777" w:rsidR="00E96ED7" w:rsidRDefault="00E96ED7">
      <w:pPr>
        <w:spacing w:before="5"/>
        <w:rPr>
          <w:rFonts w:ascii="Times New Roman" w:eastAsia="Times New Roman" w:hAnsi="Times New Roman" w:cs="Times New Roman"/>
          <w:sz w:val="33"/>
          <w:szCs w:val="33"/>
        </w:rPr>
      </w:pPr>
    </w:p>
    <w:p w14:paraId="6F8CB86E" w14:textId="77777777" w:rsidR="00E96ED7" w:rsidRDefault="008B3D36">
      <w:pPr>
        <w:pStyle w:val="BodyText"/>
        <w:tabs>
          <w:tab w:val="left" w:pos="2037"/>
        </w:tabs>
        <w:spacing w:line="331" w:lineRule="auto"/>
        <w:ind w:left="2037" w:right="1391" w:hanging="846"/>
      </w:pPr>
      <w:r>
        <w:rPr>
          <w:b/>
          <w:spacing w:val="-4"/>
        </w:rPr>
        <w:t>Step</w:t>
      </w:r>
      <w:r>
        <w:rPr>
          <w:b/>
          <w:spacing w:val="-5"/>
        </w:rPr>
        <w:t xml:space="preserve"> </w:t>
      </w:r>
      <w:r>
        <w:rPr>
          <w:b/>
        </w:rPr>
        <w:t>2</w:t>
      </w:r>
      <w:r>
        <w:rPr>
          <w:b/>
        </w:rPr>
        <w:tab/>
      </w:r>
      <w:r>
        <w:rPr>
          <w:spacing w:val="-4"/>
        </w:rPr>
        <w:t xml:space="preserve">Work </w:t>
      </w:r>
      <w:r>
        <w:t xml:space="preserve">out </w:t>
      </w:r>
      <w:r>
        <w:rPr>
          <w:spacing w:val="-4"/>
        </w:rPr>
        <w:t xml:space="preserve">the </w:t>
      </w:r>
      <w:r>
        <w:rPr>
          <w:spacing w:val="-5"/>
        </w:rPr>
        <w:t xml:space="preserve">unit </w:t>
      </w:r>
      <w:r>
        <w:rPr>
          <w:spacing w:val="-3"/>
        </w:rPr>
        <w:t xml:space="preserve">price </w:t>
      </w:r>
      <w:r>
        <w:rPr>
          <w:spacing w:val="-5"/>
        </w:rPr>
        <w:t xml:space="preserve">for </w:t>
      </w:r>
      <w:r>
        <w:t xml:space="preserve">each tube </w:t>
      </w:r>
      <w:r>
        <w:rPr>
          <w:spacing w:val="-3"/>
        </w:rPr>
        <w:t xml:space="preserve">by </w:t>
      </w:r>
      <w:r>
        <w:rPr>
          <w:spacing w:val="-4"/>
        </w:rPr>
        <w:t xml:space="preserve">dividing </w:t>
      </w:r>
      <w:r>
        <w:t>total</w:t>
      </w:r>
      <w:r>
        <w:rPr>
          <w:spacing w:val="-42"/>
        </w:rPr>
        <w:t xml:space="preserve"> </w:t>
      </w:r>
      <w:r>
        <w:rPr>
          <w:spacing w:val="-3"/>
        </w:rPr>
        <w:t>price</w:t>
      </w:r>
      <w:r>
        <w:rPr>
          <w:spacing w:val="-5"/>
        </w:rPr>
        <w:t xml:space="preserve"> </w:t>
      </w:r>
      <w:r>
        <w:t xml:space="preserve">by </w:t>
      </w:r>
      <w:r>
        <w:rPr>
          <w:spacing w:val="-4"/>
        </w:rPr>
        <w:t xml:space="preserve">the </w:t>
      </w:r>
      <w:r>
        <w:rPr>
          <w:spacing w:val="-3"/>
        </w:rPr>
        <w:t xml:space="preserve">contents (number </w:t>
      </w:r>
      <w:r>
        <w:t>of</w:t>
      </w:r>
      <w:r>
        <w:rPr>
          <w:spacing w:val="-10"/>
        </w:rPr>
        <w:t xml:space="preserve"> </w:t>
      </w:r>
      <w:r>
        <w:rPr>
          <w:spacing w:val="-5"/>
        </w:rPr>
        <w:t>mL).</w:t>
      </w:r>
    </w:p>
    <w:p w14:paraId="048C343F" w14:textId="77777777" w:rsidR="00E96ED7" w:rsidRDefault="00E96ED7">
      <w:pPr>
        <w:spacing w:before="7"/>
        <w:rPr>
          <w:rFonts w:ascii="Times New Roman" w:eastAsia="Times New Roman" w:hAnsi="Times New Roman" w:cs="Times New Roman"/>
          <w:sz w:val="33"/>
          <w:szCs w:val="33"/>
        </w:rPr>
      </w:pPr>
    </w:p>
    <w:p w14:paraId="11BD181A" w14:textId="48820A4E" w:rsidR="00E96ED7" w:rsidRDefault="00055BE2">
      <w:pPr>
        <w:pStyle w:val="BodyText"/>
        <w:tabs>
          <w:tab w:val="left" w:pos="3223"/>
        </w:tabs>
        <w:ind w:left="2459" w:right="1439"/>
      </w:pPr>
      <w:r>
        <w:rPr>
          <w:noProof/>
          <w:lang w:val="en-CA" w:eastAsia="en-CA"/>
        </w:rPr>
        <w:drawing>
          <wp:anchor distT="0" distB="0" distL="114300" distR="114300" simplePos="0" relativeHeight="502522232" behindDoc="1" locked="0" layoutInCell="1" allowOverlap="1" wp14:anchorId="7CA09A52" wp14:editId="2143FE5D">
            <wp:simplePos x="0" y="0"/>
            <wp:positionH relativeFrom="page">
              <wp:posOffset>2985135</wp:posOffset>
            </wp:positionH>
            <wp:positionV relativeFrom="paragraph">
              <wp:posOffset>-9525</wp:posOffset>
            </wp:positionV>
            <wp:extent cx="158115" cy="185420"/>
            <wp:effectExtent l="0" t="0" r="0" b="5080"/>
            <wp:wrapNone/>
            <wp:docPr id="1171"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1.39</w:t>
      </w:r>
      <w:r w:rsidR="008B3D36">
        <w:rPr>
          <w:spacing w:val="-4"/>
        </w:rPr>
        <w:tab/>
      </w:r>
      <w:r w:rsidR="008B3D36">
        <w:t xml:space="preserve">100 </w:t>
      </w:r>
      <w:r w:rsidR="008B3D36">
        <w:rPr>
          <w:spacing w:val="-5"/>
        </w:rPr>
        <w:t xml:space="preserve">mL </w:t>
      </w:r>
      <w:r w:rsidR="008B3D36">
        <w:t>=</w:t>
      </w:r>
      <w:r w:rsidR="008B3D36">
        <w:rPr>
          <w:spacing w:val="-5"/>
        </w:rPr>
        <w:t xml:space="preserve"> </w:t>
      </w:r>
      <w:r w:rsidR="008B3D36">
        <w:rPr>
          <w:spacing w:val="-4"/>
        </w:rPr>
        <w:t>$0.0139/mL</w:t>
      </w:r>
    </w:p>
    <w:p w14:paraId="1E524E4D" w14:textId="6B8335AE" w:rsidR="00E96ED7" w:rsidRDefault="00055BE2">
      <w:pPr>
        <w:pStyle w:val="BodyText"/>
        <w:tabs>
          <w:tab w:val="left" w:pos="3223"/>
        </w:tabs>
        <w:spacing w:before="103"/>
        <w:ind w:left="2459" w:right="1439"/>
      </w:pPr>
      <w:r>
        <w:rPr>
          <w:noProof/>
          <w:lang w:val="en-CA" w:eastAsia="en-CA"/>
        </w:rPr>
        <w:drawing>
          <wp:anchor distT="0" distB="0" distL="114300" distR="114300" simplePos="0" relativeHeight="502522256" behindDoc="1" locked="0" layoutInCell="1" allowOverlap="1" wp14:anchorId="384D2B95" wp14:editId="20AB6D0C">
            <wp:simplePos x="0" y="0"/>
            <wp:positionH relativeFrom="page">
              <wp:posOffset>2985135</wp:posOffset>
            </wp:positionH>
            <wp:positionV relativeFrom="paragraph">
              <wp:posOffset>55245</wp:posOffset>
            </wp:positionV>
            <wp:extent cx="158115" cy="185420"/>
            <wp:effectExtent l="0" t="0" r="0" b="5080"/>
            <wp:wrapNone/>
            <wp:docPr id="1170"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spacing w:val="-4"/>
        </w:rPr>
        <w:t>$0.99</w:t>
      </w:r>
      <w:r w:rsidR="008B3D36">
        <w:rPr>
          <w:spacing w:val="-4"/>
        </w:rPr>
        <w:tab/>
      </w:r>
      <w:r w:rsidR="008B3D36">
        <w:t xml:space="preserve">75 </w:t>
      </w:r>
      <w:r w:rsidR="008B3D36">
        <w:rPr>
          <w:spacing w:val="-5"/>
        </w:rPr>
        <w:t xml:space="preserve">mL  </w:t>
      </w:r>
      <w:r w:rsidR="008B3D36">
        <w:t>=</w:t>
      </w:r>
      <w:r w:rsidR="008B3D36">
        <w:rPr>
          <w:spacing w:val="-8"/>
        </w:rPr>
        <w:t xml:space="preserve"> </w:t>
      </w:r>
      <w:r w:rsidR="008B3D36">
        <w:rPr>
          <w:spacing w:val="-3"/>
        </w:rPr>
        <w:t>$0.0132/mL</w:t>
      </w:r>
    </w:p>
    <w:p w14:paraId="5692A3EE" w14:textId="77777777" w:rsidR="00E96ED7" w:rsidRDefault="00E96ED7">
      <w:pPr>
        <w:rPr>
          <w:rFonts w:ascii="Times New Roman" w:eastAsia="Times New Roman" w:hAnsi="Times New Roman" w:cs="Times New Roman"/>
          <w:sz w:val="24"/>
          <w:szCs w:val="24"/>
        </w:rPr>
      </w:pPr>
    </w:p>
    <w:p w14:paraId="52A7D7FF" w14:textId="77777777" w:rsidR="00E96ED7" w:rsidRDefault="008B3D36">
      <w:pPr>
        <w:pStyle w:val="BodyText"/>
        <w:tabs>
          <w:tab w:val="left" w:pos="2037"/>
        </w:tabs>
        <w:spacing w:before="207" w:line="328" w:lineRule="auto"/>
        <w:ind w:left="2037" w:right="1560" w:hanging="846"/>
      </w:pPr>
      <w:r>
        <w:rPr>
          <w:b/>
          <w:spacing w:val="-4"/>
        </w:rPr>
        <w:t>Step</w:t>
      </w:r>
      <w:r>
        <w:rPr>
          <w:b/>
          <w:spacing w:val="-5"/>
        </w:rPr>
        <w:t xml:space="preserve"> </w:t>
      </w:r>
      <w:r>
        <w:rPr>
          <w:b/>
        </w:rPr>
        <w:t>3</w:t>
      </w:r>
      <w:r>
        <w:rPr>
          <w:b/>
        </w:rPr>
        <w:tab/>
      </w:r>
      <w:r>
        <w:rPr>
          <w:spacing w:val="-3"/>
        </w:rPr>
        <w:t xml:space="preserve">Decide which tube </w:t>
      </w:r>
      <w:r>
        <w:rPr>
          <w:spacing w:val="-5"/>
        </w:rPr>
        <w:t xml:space="preserve">is </w:t>
      </w:r>
      <w:r>
        <w:rPr>
          <w:spacing w:val="-4"/>
        </w:rPr>
        <w:t xml:space="preserve">cheaper </w:t>
      </w:r>
      <w:r>
        <w:t xml:space="preserve">per </w:t>
      </w:r>
      <w:r>
        <w:rPr>
          <w:spacing w:val="-4"/>
        </w:rPr>
        <w:t xml:space="preserve">unit </w:t>
      </w:r>
      <w:r>
        <w:rPr>
          <w:spacing w:val="-3"/>
        </w:rPr>
        <w:t>price. Even</w:t>
      </w:r>
      <w:r>
        <w:rPr>
          <w:spacing w:val="-9"/>
        </w:rPr>
        <w:t xml:space="preserve"> </w:t>
      </w:r>
      <w:r>
        <w:rPr>
          <w:spacing w:val="-3"/>
        </w:rPr>
        <w:t>though</w:t>
      </w:r>
      <w:r>
        <w:rPr>
          <w:spacing w:val="-11"/>
        </w:rPr>
        <w:t xml:space="preserve"> </w:t>
      </w:r>
      <w:r>
        <w:t xml:space="preserve">the </w:t>
      </w:r>
      <w:r>
        <w:rPr>
          <w:spacing w:val="-4"/>
        </w:rPr>
        <w:t xml:space="preserve">results </w:t>
      </w:r>
      <w:r>
        <w:rPr>
          <w:spacing w:val="-3"/>
        </w:rPr>
        <w:t xml:space="preserve">look strange for </w:t>
      </w:r>
      <w:r>
        <w:rPr>
          <w:spacing w:val="-5"/>
        </w:rPr>
        <w:t xml:space="preserve">money, </w:t>
      </w:r>
      <w:r>
        <w:rPr>
          <w:spacing w:val="-4"/>
        </w:rPr>
        <w:t xml:space="preserve">you are </w:t>
      </w:r>
      <w:r>
        <w:rPr>
          <w:spacing w:val="-3"/>
        </w:rPr>
        <w:t xml:space="preserve">still able </w:t>
      </w:r>
      <w:r>
        <w:t xml:space="preserve">to </w:t>
      </w:r>
      <w:r>
        <w:rPr>
          <w:spacing w:val="-3"/>
        </w:rPr>
        <w:t>tell</w:t>
      </w:r>
      <w:r>
        <w:rPr>
          <w:spacing w:val="-5"/>
        </w:rPr>
        <w:t xml:space="preserve"> </w:t>
      </w:r>
      <w:r>
        <w:rPr>
          <w:spacing w:val="-3"/>
        </w:rPr>
        <w:t>that</w:t>
      </w:r>
    </w:p>
    <w:p w14:paraId="0C16391E" w14:textId="77777777" w:rsidR="00E96ED7" w:rsidRDefault="008B3D36">
      <w:pPr>
        <w:pStyle w:val="BodyText"/>
        <w:spacing w:before="5" w:line="333" w:lineRule="auto"/>
        <w:ind w:left="2037" w:right="1439"/>
      </w:pPr>
      <w:r>
        <w:rPr>
          <w:spacing w:val="-4"/>
        </w:rPr>
        <w:t xml:space="preserve">$0.0132/mL </w:t>
      </w:r>
      <w:r>
        <w:rPr>
          <w:spacing w:val="-5"/>
        </w:rPr>
        <w:t xml:space="preserve">is </w:t>
      </w:r>
      <w:r>
        <w:rPr>
          <w:spacing w:val="-4"/>
        </w:rPr>
        <w:t xml:space="preserve">less </w:t>
      </w:r>
      <w:r>
        <w:t xml:space="preserve">than </w:t>
      </w:r>
      <w:r>
        <w:rPr>
          <w:spacing w:val="-4"/>
        </w:rPr>
        <w:t xml:space="preserve">$0.0139/ml. </w:t>
      </w:r>
      <w:r>
        <w:t xml:space="preserve">The </w:t>
      </w:r>
      <w:r>
        <w:rPr>
          <w:spacing w:val="-3"/>
        </w:rPr>
        <w:t xml:space="preserve">75 </w:t>
      </w:r>
      <w:r>
        <w:rPr>
          <w:spacing w:val="-5"/>
        </w:rPr>
        <w:t xml:space="preserve">mL </w:t>
      </w:r>
      <w:r>
        <w:t xml:space="preserve">tube </w:t>
      </w:r>
      <w:r>
        <w:rPr>
          <w:spacing w:val="-5"/>
        </w:rPr>
        <w:t>is</w:t>
      </w:r>
      <w:r>
        <w:rPr>
          <w:spacing w:val="-27"/>
        </w:rPr>
        <w:t xml:space="preserve"> </w:t>
      </w:r>
      <w:r>
        <w:t xml:space="preserve">the </w:t>
      </w:r>
      <w:r>
        <w:rPr>
          <w:spacing w:val="-3"/>
        </w:rPr>
        <w:t>better</w:t>
      </w:r>
      <w:r>
        <w:rPr>
          <w:spacing w:val="-4"/>
        </w:rPr>
        <w:t xml:space="preserve"> buy.</w:t>
      </w:r>
    </w:p>
    <w:p w14:paraId="4B99E174" w14:textId="77777777" w:rsidR="00E96ED7" w:rsidRDefault="00E96ED7">
      <w:pPr>
        <w:rPr>
          <w:rFonts w:ascii="Times New Roman" w:eastAsia="Times New Roman" w:hAnsi="Times New Roman" w:cs="Times New Roman"/>
          <w:sz w:val="24"/>
          <w:szCs w:val="24"/>
        </w:rPr>
      </w:pPr>
    </w:p>
    <w:p w14:paraId="696B09C3" w14:textId="77777777" w:rsidR="00E96ED7" w:rsidRDefault="00E96ED7">
      <w:pPr>
        <w:rPr>
          <w:rFonts w:ascii="Times New Roman" w:eastAsia="Times New Roman" w:hAnsi="Times New Roman" w:cs="Times New Roman"/>
          <w:sz w:val="24"/>
          <w:szCs w:val="24"/>
        </w:rPr>
      </w:pPr>
    </w:p>
    <w:p w14:paraId="4A6269E3" w14:textId="6A6F583B" w:rsidR="00E96ED7" w:rsidRDefault="00055BE2">
      <w:pPr>
        <w:spacing w:before="206"/>
        <w:ind w:left="976" w:right="1439"/>
        <w:rPr>
          <w:rFonts w:ascii="Times New Roman" w:eastAsia="Times New Roman" w:hAnsi="Times New Roman" w:cs="Times New Roman"/>
          <w:sz w:val="24"/>
          <w:szCs w:val="24"/>
        </w:rPr>
      </w:pPr>
      <w:r>
        <w:rPr>
          <w:noProof/>
          <w:lang w:val="en-CA" w:eastAsia="en-CA"/>
        </w:rPr>
        <w:drawing>
          <wp:anchor distT="0" distB="0" distL="114300" distR="114300" simplePos="0" relativeHeight="42112" behindDoc="0" locked="0" layoutInCell="1" allowOverlap="1" wp14:anchorId="038DCD46" wp14:editId="3A65B220">
            <wp:simplePos x="0" y="0"/>
            <wp:positionH relativeFrom="page">
              <wp:posOffset>1299210</wp:posOffset>
            </wp:positionH>
            <wp:positionV relativeFrom="paragraph">
              <wp:posOffset>-27305</wp:posOffset>
            </wp:positionV>
            <wp:extent cx="264160" cy="222250"/>
            <wp:effectExtent l="0" t="0" r="2540" b="6350"/>
            <wp:wrapNone/>
            <wp:docPr id="1169"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64160" cy="22225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spacing w:val="-5"/>
          <w:sz w:val="24"/>
        </w:rPr>
        <w:t xml:space="preserve">This is </w:t>
      </w:r>
      <w:r w:rsidR="008B3D36">
        <w:rPr>
          <w:rFonts w:ascii="Times New Roman"/>
          <w:sz w:val="24"/>
        </w:rPr>
        <w:t xml:space="preserve">a good </w:t>
      </w:r>
      <w:r w:rsidR="008B3D36">
        <w:rPr>
          <w:rFonts w:ascii="Times New Roman"/>
          <w:spacing w:val="-4"/>
          <w:sz w:val="24"/>
        </w:rPr>
        <w:t xml:space="preserve">time </w:t>
      </w:r>
      <w:r w:rsidR="008B3D36">
        <w:rPr>
          <w:rFonts w:ascii="Times New Roman"/>
          <w:sz w:val="24"/>
        </w:rPr>
        <w:t xml:space="preserve">to </w:t>
      </w:r>
      <w:r w:rsidR="008B3D36">
        <w:rPr>
          <w:rFonts w:ascii="Times New Roman"/>
          <w:spacing w:val="-4"/>
          <w:sz w:val="24"/>
        </w:rPr>
        <w:t xml:space="preserve">review </w:t>
      </w:r>
      <w:r w:rsidR="008B3D36">
        <w:rPr>
          <w:rFonts w:ascii="Times New Roman"/>
          <w:b/>
          <w:spacing w:val="-4"/>
          <w:sz w:val="24"/>
        </w:rPr>
        <w:t xml:space="preserve">Dollars </w:t>
      </w:r>
      <w:r w:rsidR="008B3D36">
        <w:rPr>
          <w:rFonts w:ascii="Times New Roman"/>
          <w:b/>
          <w:spacing w:val="-3"/>
          <w:sz w:val="24"/>
        </w:rPr>
        <w:t xml:space="preserve">and </w:t>
      </w:r>
      <w:r w:rsidR="008B3D36">
        <w:rPr>
          <w:rFonts w:ascii="Times New Roman"/>
          <w:b/>
          <w:spacing w:val="-4"/>
          <w:sz w:val="24"/>
        </w:rPr>
        <w:t xml:space="preserve">Cents  </w:t>
      </w:r>
      <w:r w:rsidR="008B3D36">
        <w:rPr>
          <w:rFonts w:ascii="Times New Roman"/>
          <w:sz w:val="24"/>
        </w:rPr>
        <w:t>and</w:t>
      </w:r>
      <w:r w:rsidR="008B3D36">
        <w:rPr>
          <w:rFonts w:ascii="Times New Roman"/>
          <w:spacing w:val="-8"/>
          <w:sz w:val="24"/>
        </w:rPr>
        <w:t xml:space="preserve"> </w:t>
      </w:r>
      <w:r w:rsidR="008B3D36">
        <w:rPr>
          <w:rFonts w:ascii="Times New Roman"/>
          <w:b/>
          <w:spacing w:val="-4"/>
          <w:sz w:val="24"/>
        </w:rPr>
        <w:t>Rounding</w:t>
      </w:r>
      <w:r w:rsidR="008B3D36">
        <w:rPr>
          <w:rFonts w:ascii="Times New Roman"/>
          <w:spacing w:val="-4"/>
          <w:sz w:val="24"/>
        </w:rPr>
        <w:t>.</w:t>
      </w:r>
    </w:p>
    <w:p w14:paraId="3C850075" w14:textId="77777777" w:rsidR="00E96ED7" w:rsidRDefault="00E96ED7">
      <w:pPr>
        <w:rPr>
          <w:rFonts w:ascii="Times New Roman" w:eastAsia="Times New Roman" w:hAnsi="Times New Roman" w:cs="Times New Roman"/>
          <w:sz w:val="20"/>
          <w:szCs w:val="20"/>
        </w:rPr>
      </w:pPr>
    </w:p>
    <w:p w14:paraId="556F5DEC" w14:textId="77777777" w:rsidR="00E96ED7" w:rsidRDefault="00E96ED7">
      <w:pPr>
        <w:rPr>
          <w:rFonts w:ascii="Times New Roman" w:eastAsia="Times New Roman" w:hAnsi="Times New Roman" w:cs="Times New Roman"/>
          <w:sz w:val="20"/>
          <w:szCs w:val="20"/>
        </w:rPr>
      </w:pPr>
    </w:p>
    <w:p w14:paraId="2C730346" w14:textId="77777777" w:rsidR="00E96ED7" w:rsidRDefault="00E96ED7">
      <w:pPr>
        <w:rPr>
          <w:rFonts w:ascii="Times New Roman" w:eastAsia="Times New Roman" w:hAnsi="Times New Roman" w:cs="Times New Roman"/>
          <w:sz w:val="20"/>
          <w:szCs w:val="20"/>
        </w:rPr>
      </w:pPr>
    </w:p>
    <w:p w14:paraId="5351546B" w14:textId="77777777" w:rsidR="00E96ED7" w:rsidRDefault="00E96ED7">
      <w:pPr>
        <w:rPr>
          <w:rFonts w:ascii="Times New Roman" w:eastAsia="Times New Roman" w:hAnsi="Times New Roman" w:cs="Times New Roman"/>
          <w:sz w:val="20"/>
          <w:szCs w:val="20"/>
        </w:rPr>
      </w:pPr>
    </w:p>
    <w:p w14:paraId="72206B5A" w14:textId="77777777" w:rsidR="00E96ED7" w:rsidRDefault="00E96ED7">
      <w:pPr>
        <w:spacing w:before="4"/>
        <w:rPr>
          <w:rFonts w:ascii="Times New Roman" w:eastAsia="Times New Roman" w:hAnsi="Times New Roman" w:cs="Times New Roman"/>
        </w:rPr>
      </w:pPr>
    </w:p>
    <w:p w14:paraId="60C35DC5" w14:textId="77777777" w:rsidR="00E96ED7" w:rsidRDefault="00E96ED7">
      <w:pPr>
        <w:rPr>
          <w:rFonts w:ascii="Times New Roman" w:eastAsia="Times New Roman" w:hAnsi="Times New Roman" w:cs="Times New Roman"/>
        </w:rPr>
        <w:sectPr w:rsidR="00E96ED7">
          <w:pgSz w:w="12240" w:h="15840"/>
          <w:pgMar w:top="1380" w:right="1300" w:bottom="1360" w:left="1660" w:header="0" w:footer="1123" w:gutter="0"/>
          <w:cols w:space="720"/>
        </w:sectPr>
      </w:pPr>
    </w:p>
    <w:p w14:paraId="41F134FE" w14:textId="77777777" w:rsidR="00E96ED7" w:rsidRDefault="008B3D36">
      <w:pPr>
        <w:pStyle w:val="BodyText"/>
        <w:spacing w:before="69"/>
        <w:ind w:left="501" w:right="-11"/>
      </w:pPr>
      <w:r>
        <w:rPr>
          <w:spacing w:val="-4"/>
        </w:rPr>
        <w:t>Remember:</w:t>
      </w:r>
    </w:p>
    <w:p w14:paraId="5D8AD9BA" w14:textId="77777777" w:rsidR="00E96ED7" w:rsidRDefault="008B3D36">
      <w:pPr>
        <w:rPr>
          <w:rFonts w:ascii="Times New Roman" w:eastAsia="Times New Roman" w:hAnsi="Times New Roman" w:cs="Times New Roman"/>
          <w:sz w:val="24"/>
          <w:szCs w:val="24"/>
        </w:rPr>
      </w:pPr>
      <w:r>
        <w:br w:type="column"/>
      </w:r>
    </w:p>
    <w:p w14:paraId="32CF8C2A" w14:textId="77777777" w:rsidR="00E96ED7" w:rsidRDefault="008B3D36">
      <w:pPr>
        <w:spacing w:before="177"/>
        <w:ind w:left="501"/>
        <w:rPr>
          <w:rFonts w:ascii="Times New Roman" w:eastAsia="Times New Roman" w:hAnsi="Times New Roman" w:cs="Times New Roman"/>
          <w:sz w:val="24"/>
          <w:szCs w:val="24"/>
        </w:rPr>
      </w:pPr>
      <w:r>
        <w:rPr>
          <w:rFonts w:ascii="Times New Roman"/>
          <w:b/>
          <w:spacing w:val="-4"/>
          <w:sz w:val="24"/>
        </w:rPr>
        <w:t>Abbreviations</w:t>
      </w:r>
    </w:p>
    <w:p w14:paraId="5F40E7B2" w14:textId="77777777" w:rsidR="00E96ED7" w:rsidRDefault="008B3D36">
      <w:pPr>
        <w:pStyle w:val="BodyText"/>
        <w:tabs>
          <w:tab w:val="left" w:pos="1768"/>
        </w:tabs>
        <w:spacing w:before="98"/>
        <w:ind w:left="501"/>
      </w:pPr>
      <w:r>
        <w:rPr>
          <w:spacing w:val="-4"/>
        </w:rPr>
        <w:t>kilogram</w:t>
      </w:r>
      <w:r>
        <w:rPr>
          <w:spacing w:val="-4"/>
        </w:rPr>
        <w:tab/>
      </w:r>
      <w:r>
        <w:rPr>
          <w:spacing w:val="-5"/>
        </w:rPr>
        <w:t>kg</w:t>
      </w:r>
    </w:p>
    <w:p w14:paraId="58057998" w14:textId="77777777" w:rsidR="00E96ED7" w:rsidRDefault="008B3D36">
      <w:pPr>
        <w:pStyle w:val="BodyText"/>
        <w:tabs>
          <w:tab w:val="left" w:pos="1768"/>
        </w:tabs>
        <w:spacing w:before="103"/>
        <w:ind w:left="501"/>
      </w:pPr>
      <w:r>
        <w:rPr>
          <w:spacing w:val="-3"/>
        </w:rPr>
        <w:t>gram</w:t>
      </w:r>
      <w:r>
        <w:rPr>
          <w:spacing w:val="-3"/>
        </w:rPr>
        <w:tab/>
      </w:r>
      <w:r>
        <w:t>g</w:t>
      </w:r>
    </w:p>
    <w:p w14:paraId="6516A591" w14:textId="77777777" w:rsidR="00E96ED7" w:rsidRDefault="00E96ED7">
      <w:pPr>
        <w:sectPr w:rsidR="00E96ED7">
          <w:type w:val="continuous"/>
          <w:pgSz w:w="12240" w:h="15840"/>
          <w:pgMar w:top="620" w:right="1300" w:bottom="0" w:left="1660" w:header="720" w:footer="720" w:gutter="0"/>
          <w:cols w:num="2" w:space="720" w:equalWidth="0">
            <w:col w:w="1595" w:space="2477"/>
            <w:col w:w="5208"/>
          </w:cols>
        </w:sectPr>
      </w:pPr>
    </w:p>
    <w:p w14:paraId="30DA945A" w14:textId="77777777" w:rsidR="00E96ED7" w:rsidRDefault="008B3D36">
      <w:pPr>
        <w:pStyle w:val="BodyText"/>
        <w:tabs>
          <w:tab w:val="left" w:pos="4572"/>
          <w:tab w:val="left" w:pos="5840"/>
        </w:tabs>
        <w:spacing w:before="103"/>
        <w:ind w:left="1196" w:right="1439"/>
      </w:pPr>
      <w:r>
        <w:t xml:space="preserve">1 </w:t>
      </w:r>
      <w:r>
        <w:rPr>
          <w:spacing w:val="-3"/>
        </w:rPr>
        <w:t xml:space="preserve">kilogram </w:t>
      </w:r>
      <w:r>
        <w:t>=</w:t>
      </w:r>
      <w:r>
        <w:rPr>
          <w:spacing w:val="-25"/>
        </w:rPr>
        <w:t xml:space="preserve"> </w:t>
      </w:r>
      <w:r>
        <w:t>1000</w:t>
      </w:r>
      <w:r>
        <w:rPr>
          <w:spacing w:val="-8"/>
        </w:rPr>
        <w:t xml:space="preserve"> </w:t>
      </w:r>
      <w:r>
        <w:rPr>
          <w:spacing w:val="-4"/>
        </w:rPr>
        <w:t>grams</w:t>
      </w:r>
      <w:r>
        <w:rPr>
          <w:spacing w:val="-4"/>
        </w:rPr>
        <w:tab/>
        <w:t>litre</w:t>
      </w:r>
      <w:r>
        <w:rPr>
          <w:spacing w:val="-4"/>
        </w:rPr>
        <w:tab/>
      </w:r>
      <w:r>
        <w:t>L</w:t>
      </w:r>
    </w:p>
    <w:p w14:paraId="4C7A1105" w14:textId="77777777" w:rsidR="00E96ED7" w:rsidRDefault="008B3D36">
      <w:pPr>
        <w:pStyle w:val="BodyText"/>
        <w:tabs>
          <w:tab w:val="left" w:pos="4572"/>
          <w:tab w:val="left" w:pos="5840"/>
        </w:tabs>
        <w:spacing w:before="108" w:line="331" w:lineRule="auto"/>
        <w:ind w:left="4572" w:right="3093" w:hanging="3376"/>
      </w:pPr>
      <w:r>
        <w:t xml:space="preserve">1 </w:t>
      </w:r>
      <w:r>
        <w:rPr>
          <w:spacing w:val="-4"/>
        </w:rPr>
        <w:t>litre</w:t>
      </w:r>
      <w:r>
        <w:rPr>
          <w:spacing w:val="-6"/>
        </w:rPr>
        <w:t xml:space="preserve"> </w:t>
      </w:r>
      <w:r>
        <w:rPr>
          <w:spacing w:val="-3"/>
        </w:rPr>
        <w:t>=1000</w:t>
      </w:r>
      <w:r>
        <w:t xml:space="preserve"> </w:t>
      </w:r>
      <w:r>
        <w:rPr>
          <w:spacing w:val="-4"/>
        </w:rPr>
        <w:t>millilitres</w:t>
      </w:r>
      <w:r>
        <w:rPr>
          <w:spacing w:val="-4"/>
        </w:rPr>
        <w:tab/>
        <w:t>millilitre</w:t>
      </w:r>
      <w:r>
        <w:rPr>
          <w:spacing w:val="-4"/>
        </w:rPr>
        <w:tab/>
      </w:r>
      <w:r>
        <w:rPr>
          <w:spacing w:val="-10"/>
        </w:rPr>
        <w:t xml:space="preserve">mL </w:t>
      </w:r>
      <w:r>
        <w:rPr>
          <w:spacing w:val="-4"/>
        </w:rPr>
        <w:t>package</w:t>
      </w:r>
      <w:r>
        <w:rPr>
          <w:spacing w:val="-4"/>
        </w:rPr>
        <w:tab/>
      </w:r>
      <w:r>
        <w:rPr>
          <w:spacing w:val="-5"/>
        </w:rPr>
        <w:t>pkg</w:t>
      </w:r>
    </w:p>
    <w:p w14:paraId="01EBBBDF" w14:textId="77777777" w:rsidR="00E96ED7" w:rsidRDefault="00E96ED7">
      <w:pPr>
        <w:spacing w:line="331" w:lineRule="auto"/>
        <w:sectPr w:rsidR="00E96ED7">
          <w:type w:val="continuous"/>
          <w:pgSz w:w="12240" w:h="15840"/>
          <w:pgMar w:top="620" w:right="1300" w:bottom="0" w:left="1660" w:header="720" w:footer="720" w:gutter="0"/>
          <w:cols w:space="720"/>
        </w:sectPr>
      </w:pPr>
    </w:p>
    <w:p w14:paraId="4B92FF53" w14:textId="717F88D1" w:rsidR="00E96ED7" w:rsidRDefault="00055BE2">
      <w:pPr>
        <w:tabs>
          <w:tab w:val="left" w:pos="3684"/>
        </w:tabs>
        <w:spacing w:before="40"/>
        <w:ind w:left="140" w:right="1439"/>
        <w:rPr>
          <w:rFonts w:ascii="Times New Roman" w:eastAsia="Times New Roman" w:hAnsi="Times New Roman" w:cs="Times New Roman"/>
          <w:sz w:val="24"/>
          <w:szCs w:val="24"/>
        </w:rPr>
      </w:pPr>
      <w:r>
        <w:rPr>
          <w:noProof/>
          <w:lang w:val="en-CA" w:eastAsia="en-CA"/>
        </w:rPr>
        <w:lastRenderedPageBreak/>
        <mc:AlternateContent>
          <mc:Choice Requires="wpg">
            <w:drawing>
              <wp:anchor distT="0" distB="0" distL="114300" distR="114300" simplePos="0" relativeHeight="502522328" behindDoc="1" locked="0" layoutInCell="1" allowOverlap="1" wp14:anchorId="7208973F" wp14:editId="0D0770D0">
                <wp:simplePos x="0" y="0"/>
                <wp:positionH relativeFrom="page">
                  <wp:posOffset>969010</wp:posOffset>
                </wp:positionH>
                <wp:positionV relativeFrom="page">
                  <wp:posOffset>7389495</wp:posOffset>
                </wp:positionV>
                <wp:extent cx="5584190" cy="1087120"/>
                <wp:effectExtent l="6985" t="7620" r="9525" b="10160"/>
                <wp:wrapNone/>
                <wp:docPr id="1155"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087120"/>
                          <a:chOff x="1526" y="11638"/>
                          <a:chExt cx="8794" cy="1712"/>
                        </a:xfrm>
                      </wpg:grpSpPr>
                      <wpg:grpSp>
                        <wpg:cNvPr id="1156" name="Group 856"/>
                        <wpg:cNvGrpSpPr>
                          <a:grpSpLocks/>
                        </wpg:cNvGrpSpPr>
                        <wpg:grpSpPr bwMode="auto">
                          <a:xfrm>
                            <a:off x="1530" y="11640"/>
                            <a:ext cx="8787" cy="1707"/>
                            <a:chOff x="1530" y="11640"/>
                            <a:chExt cx="8787" cy="1707"/>
                          </a:xfrm>
                        </wpg:grpSpPr>
                        <wps:wsp>
                          <wps:cNvPr id="1157" name="Freeform 857"/>
                          <wps:cNvSpPr>
                            <a:spLocks/>
                          </wps:cNvSpPr>
                          <wps:spPr bwMode="auto">
                            <a:xfrm>
                              <a:off x="1530" y="11640"/>
                              <a:ext cx="8787" cy="1707"/>
                            </a:xfrm>
                            <a:custGeom>
                              <a:avLst/>
                              <a:gdLst>
                                <a:gd name="T0" fmla="+- 0 1530 1530"/>
                                <a:gd name="T1" fmla="*/ T0 w 8787"/>
                                <a:gd name="T2" fmla="+- 0 13347 11640"/>
                                <a:gd name="T3" fmla="*/ 13347 h 1707"/>
                                <a:gd name="T4" fmla="+- 0 10317 1530"/>
                                <a:gd name="T5" fmla="*/ T4 w 8787"/>
                                <a:gd name="T6" fmla="+- 0 13347 11640"/>
                                <a:gd name="T7" fmla="*/ 13347 h 1707"/>
                                <a:gd name="T8" fmla="+- 0 10317 1530"/>
                                <a:gd name="T9" fmla="*/ T8 w 8787"/>
                                <a:gd name="T10" fmla="+- 0 11640 11640"/>
                                <a:gd name="T11" fmla="*/ 11640 h 1707"/>
                                <a:gd name="T12" fmla="+- 0 1530 1530"/>
                                <a:gd name="T13" fmla="*/ T12 w 8787"/>
                                <a:gd name="T14" fmla="+- 0 11640 11640"/>
                                <a:gd name="T15" fmla="*/ 11640 h 1707"/>
                                <a:gd name="T16" fmla="+- 0 1530 1530"/>
                                <a:gd name="T17" fmla="*/ T16 w 8787"/>
                                <a:gd name="T18" fmla="+- 0 13347 11640"/>
                                <a:gd name="T19" fmla="*/ 13347 h 1707"/>
                              </a:gdLst>
                              <a:ahLst/>
                              <a:cxnLst>
                                <a:cxn ang="0">
                                  <a:pos x="T1" y="T3"/>
                                </a:cxn>
                                <a:cxn ang="0">
                                  <a:pos x="T5" y="T7"/>
                                </a:cxn>
                                <a:cxn ang="0">
                                  <a:pos x="T9" y="T11"/>
                                </a:cxn>
                                <a:cxn ang="0">
                                  <a:pos x="T13" y="T15"/>
                                </a:cxn>
                                <a:cxn ang="0">
                                  <a:pos x="T17" y="T19"/>
                                </a:cxn>
                              </a:cxnLst>
                              <a:rect l="0" t="0" r="r" b="b"/>
                              <a:pathLst>
                                <a:path w="8787" h="1707">
                                  <a:moveTo>
                                    <a:pt x="0" y="1707"/>
                                  </a:moveTo>
                                  <a:lnTo>
                                    <a:pt x="8787" y="1707"/>
                                  </a:lnTo>
                                  <a:lnTo>
                                    <a:pt x="8787" y="0"/>
                                  </a:lnTo>
                                  <a:lnTo>
                                    <a:pt x="0" y="0"/>
                                  </a:lnTo>
                                  <a:lnTo>
                                    <a:pt x="0" y="170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854"/>
                        <wpg:cNvGrpSpPr>
                          <a:grpSpLocks/>
                        </wpg:cNvGrpSpPr>
                        <wpg:grpSpPr bwMode="auto">
                          <a:xfrm>
                            <a:off x="1527" y="13349"/>
                            <a:ext cx="8792" cy="2"/>
                            <a:chOff x="1527" y="13349"/>
                            <a:chExt cx="8792" cy="2"/>
                          </a:xfrm>
                        </wpg:grpSpPr>
                        <wps:wsp>
                          <wps:cNvPr id="1159" name="Freeform 855"/>
                          <wps:cNvSpPr>
                            <a:spLocks/>
                          </wps:cNvSpPr>
                          <wps:spPr bwMode="auto">
                            <a:xfrm>
                              <a:off x="1527" y="13349"/>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852"/>
                        <wpg:cNvGrpSpPr>
                          <a:grpSpLocks/>
                        </wpg:cNvGrpSpPr>
                        <wpg:grpSpPr bwMode="auto">
                          <a:xfrm>
                            <a:off x="1527" y="11639"/>
                            <a:ext cx="8792" cy="2"/>
                            <a:chOff x="1527" y="11639"/>
                            <a:chExt cx="8792" cy="2"/>
                          </a:xfrm>
                        </wpg:grpSpPr>
                        <wps:wsp>
                          <wps:cNvPr id="1161" name="Freeform 853"/>
                          <wps:cNvSpPr>
                            <a:spLocks/>
                          </wps:cNvSpPr>
                          <wps:spPr bwMode="auto">
                            <a:xfrm>
                              <a:off x="1527" y="11639"/>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850"/>
                        <wpg:cNvGrpSpPr>
                          <a:grpSpLocks/>
                        </wpg:cNvGrpSpPr>
                        <wpg:grpSpPr bwMode="auto">
                          <a:xfrm>
                            <a:off x="10319" y="11639"/>
                            <a:ext cx="2" cy="1709"/>
                            <a:chOff x="10319" y="11639"/>
                            <a:chExt cx="2" cy="1709"/>
                          </a:xfrm>
                        </wpg:grpSpPr>
                        <wps:wsp>
                          <wps:cNvPr id="1163" name="Freeform 851"/>
                          <wps:cNvSpPr>
                            <a:spLocks/>
                          </wps:cNvSpPr>
                          <wps:spPr bwMode="auto">
                            <a:xfrm>
                              <a:off x="10319" y="11639"/>
                              <a:ext cx="2" cy="1709"/>
                            </a:xfrm>
                            <a:custGeom>
                              <a:avLst/>
                              <a:gdLst>
                                <a:gd name="T0" fmla="+- 0 11639 11639"/>
                                <a:gd name="T1" fmla="*/ 11639 h 1709"/>
                                <a:gd name="T2" fmla="+- 0 13348 11639"/>
                                <a:gd name="T3" fmla="*/ 13348 h 1709"/>
                              </a:gdLst>
                              <a:ahLst/>
                              <a:cxnLst>
                                <a:cxn ang="0">
                                  <a:pos x="0" y="T1"/>
                                </a:cxn>
                                <a:cxn ang="0">
                                  <a:pos x="0" y="T3"/>
                                </a:cxn>
                              </a:cxnLst>
                              <a:rect l="0" t="0" r="r" b="b"/>
                              <a:pathLst>
                                <a:path h="1709">
                                  <a:moveTo>
                                    <a:pt x="0" y="0"/>
                                  </a:moveTo>
                                  <a:lnTo>
                                    <a:pt x="0" y="1709"/>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848"/>
                        <wpg:cNvGrpSpPr>
                          <a:grpSpLocks/>
                        </wpg:cNvGrpSpPr>
                        <wpg:grpSpPr bwMode="auto">
                          <a:xfrm>
                            <a:off x="1531" y="11640"/>
                            <a:ext cx="2" cy="1708"/>
                            <a:chOff x="1531" y="11640"/>
                            <a:chExt cx="2" cy="1708"/>
                          </a:xfrm>
                        </wpg:grpSpPr>
                        <wps:wsp>
                          <wps:cNvPr id="1165" name="Freeform 849"/>
                          <wps:cNvSpPr>
                            <a:spLocks/>
                          </wps:cNvSpPr>
                          <wps:spPr bwMode="auto">
                            <a:xfrm>
                              <a:off x="1531" y="11640"/>
                              <a:ext cx="2" cy="1708"/>
                            </a:xfrm>
                            <a:custGeom>
                              <a:avLst/>
                              <a:gdLst>
                                <a:gd name="T0" fmla="+- 0 11640 11640"/>
                                <a:gd name="T1" fmla="*/ 11640 h 1708"/>
                                <a:gd name="T2" fmla="+- 0 13348 11640"/>
                                <a:gd name="T3" fmla="*/ 13348 h 1708"/>
                              </a:gdLst>
                              <a:ahLst/>
                              <a:cxnLst>
                                <a:cxn ang="0">
                                  <a:pos x="0" y="T1"/>
                                </a:cxn>
                                <a:cxn ang="0">
                                  <a:pos x="0" y="T3"/>
                                </a:cxn>
                              </a:cxnLst>
                              <a:rect l="0" t="0" r="r" b="b"/>
                              <a:pathLst>
                                <a:path h="1708">
                                  <a:moveTo>
                                    <a:pt x="0" y="0"/>
                                  </a:moveTo>
                                  <a:lnTo>
                                    <a:pt x="0" y="170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845"/>
                        <wpg:cNvGrpSpPr>
                          <a:grpSpLocks/>
                        </wpg:cNvGrpSpPr>
                        <wpg:grpSpPr bwMode="auto">
                          <a:xfrm>
                            <a:off x="10315" y="11643"/>
                            <a:ext cx="2" cy="1702"/>
                            <a:chOff x="10315" y="11643"/>
                            <a:chExt cx="2" cy="1702"/>
                          </a:xfrm>
                        </wpg:grpSpPr>
                        <wps:wsp>
                          <wps:cNvPr id="1167" name="Freeform 847"/>
                          <wps:cNvSpPr>
                            <a:spLocks/>
                          </wps:cNvSpPr>
                          <wps:spPr bwMode="auto">
                            <a:xfrm>
                              <a:off x="10315" y="11643"/>
                              <a:ext cx="2" cy="1702"/>
                            </a:xfrm>
                            <a:custGeom>
                              <a:avLst/>
                              <a:gdLst>
                                <a:gd name="T0" fmla="+- 0 11643 11643"/>
                                <a:gd name="T1" fmla="*/ 11643 h 1702"/>
                                <a:gd name="T2" fmla="+- 0 13345 11643"/>
                                <a:gd name="T3" fmla="*/ 13345 h 1702"/>
                              </a:gdLst>
                              <a:ahLst/>
                              <a:cxnLst>
                                <a:cxn ang="0">
                                  <a:pos x="0" y="T1"/>
                                </a:cxn>
                                <a:cxn ang="0">
                                  <a:pos x="0" y="T3"/>
                                </a:cxn>
                              </a:cxnLst>
                              <a:rect l="0" t="0" r="r" b="b"/>
                              <a:pathLst>
                                <a:path h="1702">
                                  <a:moveTo>
                                    <a:pt x="0" y="0"/>
                                  </a:moveTo>
                                  <a:lnTo>
                                    <a:pt x="0" y="1702"/>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Text Box 846"/>
                          <wps:cNvSpPr txBox="1">
                            <a:spLocks noChangeArrowheads="1"/>
                          </wps:cNvSpPr>
                          <wps:spPr bwMode="auto">
                            <a:xfrm>
                              <a:off x="1782" y="11856"/>
                              <a:ext cx="208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169B"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3"/>
                                    <w:sz w:val="20"/>
                                  </w:rPr>
                                  <w:t>Tw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8973F" id="Group 844" o:spid="_x0000_s5469" style="position:absolute;left:0;text-align:left;margin-left:76.3pt;margin-top:581.85pt;width:439.7pt;height:85.6pt;z-index:-794152;mso-position-horizontal-relative:page;mso-position-vertical-relative:page" coordorigin="1526,11638" coordsize="8794,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">
                <v:group id="Group 856" o:spid="_x0000_s5470" style="position:absolute;left:1530;top:11640;width:8787;height:1707" coordorigin="1530,11640" coordsize="8787,1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857" o:spid="_x0000_s5471" style="position:absolute;left:1530;top:11640;width:8787;height:1707;visibility:visible;mso-wrap-style:square;v-text-anchor:top" coordsize="8787,1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0IsMA&#10;AADdAAAADwAAAGRycy9kb3ducmV2LnhtbERPTWvCQBC9F/wPywi91Y2CNUZXEalQ2oMYRa9DdkyC&#10;2dmQ3cakv75bELzN433Oct2ZSrTUuNKygvEoAkGcWV1yruB03L3FIJxH1lhZJgU9OVivBi9LTLS9&#10;84Ha1OcihLBLUEHhfZ1I6bKCDLqRrYkDd7WNQR9gk0vd4D2Em0pOouhdGiw5NBRY07ag7Jb+GAXO&#10;yl//Hccf58t+216+Zv28cr1Sr8NuswDhqfNP8cP9qcP88XQG/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0IsMAAADdAAAADwAAAAAAAAAAAAAAAACYAgAAZHJzL2Rv&#10;d25yZXYueG1sUEsFBgAAAAAEAAQA9QAAAIgDAAAAAA==&#10;" path="m,1707r8787,l8787,,,,,1707xe" fillcolor="#f1f1f1" stroked="f">
                    <v:path arrowok="t" o:connecttype="custom" o:connectlocs="0,13347;8787,13347;8787,11640;0,11640;0,13347" o:connectangles="0,0,0,0,0"/>
                  </v:shape>
                </v:group>
                <v:group id="Group 854" o:spid="_x0000_s5472" style="position:absolute;left:1527;top:13349;width:8792;height:2" coordorigin="1527,13349"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855" o:spid="_x0000_s5473" style="position:absolute;left:1527;top:13349;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CysQA&#10;AADdAAAADwAAAGRycy9kb3ducmV2LnhtbERPzWrCQBC+C32HZQq9SN1YqDapq5SCYA+CxjzANDvN&#10;BrOzaXaNydu7hYK3+fh+Z7UZbCN66nztWMF8loAgLp2uuVJQnLbPbyB8QNbYOCYFI3nYrB8mK8y0&#10;u/KR+jxUIoawz1CBCaHNpPSlIYt+5lriyP24zmKIsKuk7vAaw20jX5JkIS3WHBsMtvRpqDznF6tg&#10;+T320116HsaCzP7L/VbLIj0o9fQ4fLyDCDSEu/jfvdNx/vw1hb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1wsrEAAAA3QAAAA8AAAAAAAAAAAAAAAAAmAIAAGRycy9k&#10;b3ducmV2LnhtbFBLBQYAAAAABAAEAPUAAACJAwAAAAA=&#10;" path="m,l8792,e" filled="f" strokeweight=".1pt">
                    <v:path arrowok="t" o:connecttype="custom" o:connectlocs="0,0;8792,0" o:connectangles="0,0"/>
                  </v:shape>
                </v:group>
                <v:group id="Group 852" o:spid="_x0000_s5474" style="position:absolute;left:1527;top:11639;width:8792;height:2" coordorigin="1527,11639"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853" o:spid="_x0000_s5475" style="position:absolute;left:1527;top:11639;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8EccQA&#10;AADdAAAADwAAAGRycy9kb3ducmV2LnhtbERPzWrCQBC+F3yHZYReim7Sgz/RVaRQ0EPBah5gzI7Z&#10;YHY2zW5j8vZuQehtPr7fWW97W4uOWl85VpBOExDEhdMVlwry8+dkAcIHZI21Y1IwkIftZvSyxky7&#10;O39TdwqliCHsM1RgQmgyKX1hyKKfuoY4clfXWgwRtqXULd5juK3le5LMpMWKY4PBhj4MFbfTr1Uw&#10;vwzd235564eczNfB/ZTzfHlU6nXc71YgAvXhX/x073Wcn85S+Psmn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BHHEAAAA3QAAAA8AAAAAAAAAAAAAAAAAmAIAAGRycy9k&#10;b3ducmV2LnhtbFBLBQYAAAAABAAEAPUAAACJAwAAAAA=&#10;" path="m,l8792,e" filled="f" strokeweight=".1pt">
                    <v:path arrowok="t" o:connecttype="custom" o:connectlocs="0,0;8792,0" o:connectangles="0,0"/>
                  </v:shape>
                </v:group>
                <v:group id="Group 850" o:spid="_x0000_s5476" style="position:absolute;left:10319;top:11639;width:2;height:1709" coordorigin="10319,11639" coordsize="2,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851" o:spid="_x0000_s5477" style="position:absolute;left:10319;top:11639;width:2;height:1709;visibility:visible;mso-wrap-style:square;v-text-anchor:top" coordsize="2,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R8QA&#10;AADdAAAADwAAAGRycy9kb3ducmV2LnhtbERPzWrCQBC+F3yHZQpeim5iqy1pVpGC0EMKGn2AITsm&#10;IdnZsLuN8e27hUJv8/H9Tr6bTC9Gcr61rCBdJiCIK6tbrhVczofFGwgfkDX2lknBnTzstrOHHDNt&#10;b3yisQy1iCHsM1TQhDBkUvqqIYN+aQfiyF2tMxgidLXUDm8x3PRylSQbabDl2NDgQB8NVV35bRSc&#10;vemK4qvgU2vXT69Hl5TXl4tS88dp/w4i0BT+xX/uTx3np5tn+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nkfEAAAA3QAAAA8AAAAAAAAAAAAAAAAAmAIAAGRycy9k&#10;b3ducmV2LnhtbFBLBQYAAAAABAAEAPUAAACJAwAAAAA=&#10;" path="m,l,1709e" filled="f" strokeweight=".08pt">
                    <v:path arrowok="t" o:connecttype="custom" o:connectlocs="0,11639;0,13348" o:connectangles="0,0"/>
                  </v:shape>
                </v:group>
                <v:group id="Group 848" o:spid="_x0000_s5478" style="position:absolute;left:1531;top:11640;width:2;height:1708" coordorigin="1531,11640" coordsize="2,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849" o:spid="_x0000_s5479" style="position:absolute;left:1531;top:11640;width:2;height:1708;visibility:visible;mso-wrap-style:square;v-text-anchor:top" coordsize="2,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ICMIA&#10;AADdAAAADwAAAGRycy9kb3ducmV2LnhtbERPTYvCMBC9C/6HMMLeNK2wVbpGEUWQvW2rh70NzWzb&#10;NZmUJmr3328Ewds83uesNoM14ka9bx0rSGcJCOLK6ZZrBafyMF2C8AFZo3FMCv7Iw2Y9Hq0w1+7O&#10;X3QrQi1iCPscFTQhdLmUvmrIop+5jjhyP663GCLsa6l7vMdwa+Q8STJpseXY0GBHu4aqS3G1CnbG&#10;67Ph+rv4HBbVXpdlml1+lXqbDNsPEIGG8BI/3Ucd56fZOz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ogIwgAAAN0AAAAPAAAAAAAAAAAAAAAAAJgCAABkcnMvZG93&#10;bnJldi54bWxQSwUGAAAAAAQABAD1AAAAhwMAAAAA&#10;" path="m,l,1708e" filled="f" strokeweight=".04408mm">
                    <v:path arrowok="t" o:connecttype="custom" o:connectlocs="0,11640;0,13348" o:connectangles="0,0"/>
                  </v:shape>
                </v:group>
                <v:group id="Group 845" o:spid="_x0000_s5480" style="position:absolute;left:10315;top:11643;width:2;height:1702" coordorigin="10315,11643" coordsize="2,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847" o:spid="_x0000_s5481" style="position:absolute;left:10315;top:11643;width:2;height:1702;visibility:visible;mso-wrap-style:square;v-text-anchor:top" coordsize="2,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9NsQA&#10;AADdAAAADwAAAGRycy9kb3ducmV2LnhtbERPTWsCMRC9C/6HMIXeNKtQla1RVCiUnuraFnobNtNk&#10;62ay3UR3669vCoK3ebzPWa57V4sztaHyrGAyzkAQl15XbBS8HZ5GCxAhImusPZOCXwqwXg0HS8y1&#10;73hP5yIakUI45KjAxtjkUobSksMw9g1x4r586zAm2BqpW+xSuKvlNMtm0mHFqcFiQztL5bE4OQWn&#10;h8t3V/Sf4ee4ff+wC968vBqj1P1dv3kEEamPN/HV/azT/MlsDv/fp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TbEAAAA3QAAAA8AAAAAAAAAAAAAAAAAmAIAAGRycy9k&#10;b3ducmV2LnhtbFBLBQYAAAAABAAEAPUAAACJAwAAAAA=&#10;" path="m,l,1702e" filled="f" strokeweight=".09pt">
                    <v:path arrowok="t" o:connecttype="custom" o:connectlocs="0,11643;0,13345" o:connectangles="0,0"/>
                  </v:shape>
                  <v:shape id="Text Box 846" o:spid="_x0000_s5482" type="#_x0000_t202" style="position:absolute;left:1782;top:11856;width:208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Hg8YA&#10;AADdAAAADwAAAGRycy9kb3ducmV2LnhtbESPQWvCQBCF74X+h2UK3urGHkIbXUWKBUEojfHgcZod&#10;k8XsbMyumv77zqHQ2wzvzXvfLFaj79SNhugCG5hNM1DEdbCOGwOH6uP5FVRMyBa7wGTghyKslo8P&#10;CyxsuHNJt31qlIRwLNBAm1JfaB3rljzGaeiJRTuFwWOSdWi0HfAu4b7TL1mWa4+OpaHFnt5bqs/7&#10;qzewPnK5cZfP76/yVLqqest4l5+NmTyN6zmoRGP6N/9db63gz3L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CHg8YAAADdAAAADwAAAAAAAAAAAAAAAACYAgAAZHJz&#10;L2Rvd25yZXYueG1sUEsFBgAAAAAEAAQA9QAAAIsDAAAAAA==&#10;" filled="f" stroked="f">
                    <v:textbox inset="0,0,0,0">
                      <w:txbxContent>
                        <w:p w14:paraId="1C7D169B"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2"/>
                              <w:sz w:val="20"/>
                            </w:rPr>
                            <w:t xml:space="preserve"> </w:t>
                          </w:r>
                          <w:r>
                            <w:rPr>
                              <w:rFonts w:ascii="Times New Roman"/>
                              <w:b/>
                              <w:spacing w:val="-3"/>
                              <w:sz w:val="20"/>
                            </w:rPr>
                            <w:t>Two</w:t>
                          </w:r>
                        </w:p>
                      </w:txbxContent>
                    </v:textbox>
                  </v:shape>
                </v:group>
                <w10:wrap anchorx="page" anchory="page"/>
              </v:group>
            </w:pict>
          </mc:Fallback>
        </mc:AlternateContent>
      </w:r>
      <w:r w:rsidR="008B3D36">
        <w:rPr>
          <w:rFonts w:ascii="Times New Roman"/>
          <w:b/>
          <w:spacing w:val="-4"/>
          <w:sz w:val="36"/>
        </w:rPr>
        <w:t>Exercise</w:t>
      </w:r>
      <w:r w:rsidR="008B3D36">
        <w:rPr>
          <w:rFonts w:ascii="Times New Roman"/>
          <w:b/>
          <w:spacing w:val="-7"/>
          <w:sz w:val="36"/>
        </w:rPr>
        <w:t xml:space="preserve"> </w:t>
      </w:r>
      <w:r w:rsidR="008B3D36">
        <w:rPr>
          <w:rFonts w:ascii="Times New Roman"/>
          <w:b/>
          <w:sz w:val="36"/>
        </w:rPr>
        <w:t>Two</w:t>
      </w:r>
      <w:r w:rsidR="008B3D36">
        <w:rPr>
          <w:rFonts w:ascii="Times New Roman"/>
          <w:b/>
          <w:sz w:val="36"/>
        </w:rPr>
        <w:tab/>
      </w:r>
      <w:r w:rsidR="008B3D36">
        <w:rPr>
          <w:rFonts w:ascii="Times New Roman"/>
          <w:spacing w:val="-4"/>
          <w:sz w:val="24"/>
        </w:rPr>
        <w:t xml:space="preserve">Round </w:t>
      </w:r>
      <w:r w:rsidR="008B3D36">
        <w:rPr>
          <w:rFonts w:ascii="Times New Roman"/>
          <w:sz w:val="24"/>
        </w:rPr>
        <w:t xml:space="preserve">to </w:t>
      </w:r>
      <w:r w:rsidR="008B3D36">
        <w:rPr>
          <w:rFonts w:ascii="Times New Roman"/>
          <w:spacing w:val="-4"/>
          <w:sz w:val="24"/>
        </w:rPr>
        <w:t>the nearest</w:t>
      </w:r>
      <w:r w:rsidR="008B3D36">
        <w:rPr>
          <w:rFonts w:ascii="Times New Roman"/>
          <w:spacing w:val="4"/>
          <w:sz w:val="24"/>
        </w:rPr>
        <w:t xml:space="preserve"> </w:t>
      </w:r>
      <w:r w:rsidR="008B3D36">
        <w:rPr>
          <w:rFonts w:ascii="Times New Roman"/>
          <w:spacing w:val="-4"/>
          <w:sz w:val="24"/>
        </w:rPr>
        <w:t>cent.</w:t>
      </w:r>
    </w:p>
    <w:p w14:paraId="6159FE86" w14:textId="77777777" w:rsidR="00E96ED7" w:rsidRDefault="008B3D36">
      <w:pPr>
        <w:pStyle w:val="BodyText"/>
        <w:tabs>
          <w:tab w:val="left" w:pos="1609"/>
          <w:tab w:val="left" w:pos="2661"/>
          <w:tab w:val="left" w:pos="3571"/>
          <w:tab w:val="left" w:pos="5182"/>
          <w:tab w:val="left" w:pos="6532"/>
          <w:tab w:val="left" w:pos="7758"/>
        </w:tabs>
        <w:spacing w:before="270"/>
        <w:ind w:left="1196" w:right="1439"/>
        <w:rPr>
          <w:rFonts w:cs="Times New Roman"/>
        </w:rPr>
      </w:pPr>
      <w:r>
        <w:rPr>
          <w:spacing w:val="-3"/>
        </w:rPr>
        <w:t>a)</w:t>
      </w:r>
      <w:r>
        <w:rPr>
          <w:spacing w:val="-3"/>
        </w:rPr>
        <w:tab/>
        <w:t>$2.438</w:t>
      </w:r>
      <w:r>
        <w:rPr>
          <w:spacing w:val="-3"/>
        </w:rPr>
        <w:tab/>
      </w:r>
      <w:r>
        <w:rPr>
          <w:spacing w:val="-3"/>
          <w:u w:val="single" w:color="000000"/>
        </w:rPr>
        <w:t xml:space="preserve"> </w:t>
      </w:r>
      <w:r>
        <w:rPr>
          <w:spacing w:val="-3"/>
          <w:u w:val="single" w:color="000000"/>
        </w:rPr>
        <w:tab/>
      </w:r>
      <w:r>
        <w:rPr>
          <w:spacing w:val="-3"/>
        </w:rPr>
        <w:tab/>
      </w:r>
      <w:r>
        <w:rPr>
          <w:spacing w:val="-5"/>
        </w:rPr>
        <w:t xml:space="preserve">b)  </w:t>
      </w:r>
      <w:r>
        <w:t xml:space="preserve"> </w:t>
      </w:r>
      <w:r>
        <w:rPr>
          <w:spacing w:val="-3"/>
        </w:rPr>
        <w:t>$0.099</w:t>
      </w:r>
      <w:r>
        <w:rPr>
          <w:spacing w:val="-3"/>
        </w:rPr>
        <w:tab/>
      </w:r>
      <w:r>
        <w:rPr>
          <w:spacing w:val="-3"/>
          <w:u w:val="single" w:color="000000"/>
        </w:rPr>
        <w:t xml:space="preserve"> </w:t>
      </w:r>
      <w:r>
        <w:rPr>
          <w:spacing w:val="-3"/>
          <w:u w:val="single" w:color="000000"/>
        </w:rPr>
        <w:tab/>
      </w:r>
    </w:p>
    <w:p w14:paraId="548656AF" w14:textId="77777777" w:rsidR="00E96ED7" w:rsidRDefault="00E96ED7">
      <w:pPr>
        <w:rPr>
          <w:rFonts w:ascii="Times New Roman" w:eastAsia="Times New Roman" w:hAnsi="Times New Roman" w:cs="Times New Roman"/>
          <w:sz w:val="20"/>
          <w:szCs w:val="20"/>
        </w:rPr>
      </w:pPr>
    </w:p>
    <w:p w14:paraId="40B86904" w14:textId="77777777" w:rsidR="00E96ED7" w:rsidRDefault="00E96ED7">
      <w:pPr>
        <w:rPr>
          <w:rFonts w:ascii="Times New Roman" w:eastAsia="Times New Roman" w:hAnsi="Times New Roman" w:cs="Times New Roman"/>
          <w:sz w:val="20"/>
          <w:szCs w:val="20"/>
        </w:rPr>
      </w:pPr>
    </w:p>
    <w:p w14:paraId="7DA19870" w14:textId="77777777" w:rsidR="00E96ED7" w:rsidRDefault="00E96ED7">
      <w:pPr>
        <w:rPr>
          <w:rFonts w:ascii="Times New Roman" w:eastAsia="Times New Roman" w:hAnsi="Times New Roman" w:cs="Times New Roman"/>
          <w:sz w:val="26"/>
          <w:szCs w:val="26"/>
        </w:rPr>
      </w:pPr>
    </w:p>
    <w:p w14:paraId="3B6206A9" w14:textId="77777777" w:rsidR="00E96ED7" w:rsidRDefault="008B3D36">
      <w:pPr>
        <w:pStyle w:val="BodyText"/>
        <w:tabs>
          <w:tab w:val="left" w:pos="1609"/>
          <w:tab w:val="left" w:pos="2661"/>
          <w:tab w:val="left" w:pos="3571"/>
          <w:tab w:val="left" w:pos="5182"/>
          <w:tab w:val="left" w:pos="6532"/>
          <w:tab w:val="left" w:pos="7758"/>
        </w:tabs>
        <w:spacing w:before="69"/>
        <w:ind w:left="1196" w:right="1439"/>
        <w:rPr>
          <w:rFonts w:cs="Times New Roman"/>
        </w:rPr>
      </w:pPr>
      <w:r>
        <w:rPr>
          <w:spacing w:val="-3"/>
        </w:rPr>
        <w:t>c)</w:t>
      </w:r>
      <w:r>
        <w:rPr>
          <w:spacing w:val="-3"/>
        </w:rPr>
        <w:tab/>
      </w:r>
      <w:r>
        <w:rPr>
          <w:spacing w:val="-4"/>
        </w:rPr>
        <w:t>84.8¢</w:t>
      </w:r>
      <w:r>
        <w:rPr>
          <w:spacing w:val="-4"/>
        </w:rPr>
        <w:tab/>
      </w:r>
      <w:r>
        <w:rPr>
          <w:spacing w:val="-4"/>
          <w:u w:val="single" w:color="000000"/>
        </w:rPr>
        <w:t xml:space="preserve"> </w:t>
      </w:r>
      <w:r>
        <w:rPr>
          <w:spacing w:val="-4"/>
          <w:u w:val="single" w:color="000000"/>
        </w:rPr>
        <w:tab/>
      </w:r>
      <w:r>
        <w:rPr>
          <w:spacing w:val="-4"/>
        </w:rPr>
        <w:tab/>
      </w:r>
      <w:r>
        <w:rPr>
          <w:spacing w:val="-3"/>
        </w:rPr>
        <w:t xml:space="preserve">d) </w:t>
      </w:r>
      <w:r>
        <w:rPr>
          <w:spacing w:val="49"/>
        </w:rPr>
        <w:t xml:space="preserve"> </w:t>
      </w:r>
      <w:r>
        <w:rPr>
          <w:spacing w:val="-3"/>
        </w:rPr>
        <w:t>$6.409</w:t>
      </w:r>
      <w:r>
        <w:rPr>
          <w:spacing w:val="-3"/>
        </w:rPr>
        <w:tab/>
      </w:r>
      <w:r>
        <w:rPr>
          <w:spacing w:val="-3"/>
          <w:u w:val="single" w:color="000000"/>
        </w:rPr>
        <w:t xml:space="preserve"> </w:t>
      </w:r>
      <w:r>
        <w:rPr>
          <w:spacing w:val="-3"/>
          <w:u w:val="single" w:color="000000"/>
        </w:rPr>
        <w:tab/>
      </w:r>
    </w:p>
    <w:p w14:paraId="3AA6528B" w14:textId="77777777" w:rsidR="00E96ED7" w:rsidRDefault="00E96ED7">
      <w:pPr>
        <w:rPr>
          <w:rFonts w:ascii="Times New Roman" w:eastAsia="Times New Roman" w:hAnsi="Times New Roman" w:cs="Times New Roman"/>
          <w:sz w:val="20"/>
          <w:szCs w:val="20"/>
        </w:rPr>
      </w:pPr>
    </w:p>
    <w:p w14:paraId="19B96D79" w14:textId="77777777" w:rsidR="00E96ED7" w:rsidRDefault="00E96ED7">
      <w:pPr>
        <w:rPr>
          <w:rFonts w:ascii="Times New Roman" w:eastAsia="Times New Roman" w:hAnsi="Times New Roman" w:cs="Times New Roman"/>
          <w:sz w:val="20"/>
          <w:szCs w:val="20"/>
        </w:rPr>
      </w:pPr>
    </w:p>
    <w:p w14:paraId="79A97FAA" w14:textId="77777777" w:rsidR="00E96ED7" w:rsidRDefault="00E96ED7">
      <w:pPr>
        <w:rPr>
          <w:rFonts w:ascii="Times New Roman" w:eastAsia="Times New Roman" w:hAnsi="Times New Roman" w:cs="Times New Roman"/>
          <w:sz w:val="26"/>
          <w:szCs w:val="26"/>
        </w:rPr>
      </w:pPr>
    </w:p>
    <w:p w14:paraId="76938C40" w14:textId="77777777" w:rsidR="00E96ED7" w:rsidRDefault="008B3D36">
      <w:pPr>
        <w:pStyle w:val="BodyText"/>
        <w:tabs>
          <w:tab w:val="left" w:pos="1609"/>
          <w:tab w:val="left" w:pos="2661"/>
          <w:tab w:val="left" w:pos="3571"/>
          <w:tab w:val="left" w:pos="5182"/>
          <w:tab w:val="left" w:pos="5542"/>
          <w:tab w:val="left" w:pos="6532"/>
          <w:tab w:val="left" w:pos="7758"/>
        </w:tabs>
        <w:spacing w:before="69"/>
        <w:ind w:left="1196" w:right="1439"/>
        <w:rPr>
          <w:rFonts w:cs="Times New Roman"/>
        </w:rPr>
      </w:pPr>
      <w:r>
        <w:rPr>
          <w:spacing w:val="-3"/>
        </w:rPr>
        <w:t>e)</w:t>
      </w:r>
      <w:r>
        <w:rPr>
          <w:spacing w:val="-3"/>
        </w:rPr>
        <w:tab/>
      </w:r>
      <w:r>
        <w:rPr>
          <w:spacing w:val="-4"/>
        </w:rPr>
        <w:t>0.9¢</w:t>
      </w:r>
      <w:r>
        <w:rPr>
          <w:spacing w:val="-4"/>
        </w:rPr>
        <w:tab/>
      </w:r>
      <w:r>
        <w:rPr>
          <w:spacing w:val="-4"/>
          <w:u w:val="single" w:color="000000"/>
        </w:rPr>
        <w:t xml:space="preserve"> </w:t>
      </w:r>
      <w:r>
        <w:rPr>
          <w:spacing w:val="-4"/>
          <w:u w:val="single" w:color="000000"/>
        </w:rPr>
        <w:tab/>
      </w:r>
      <w:r>
        <w:rPr>
          <w:spacing w:val="-4"/>
        </w:rPr>
        <w:tab/>
        <w:t>f)</w:t>
      </w:r>
      <w:r>
        <w:rPr>
          <w:spacing w:val="-4"/>
        </w:rPr>
        <w:tab/>
        <w:t>13.2¢</w:t>
      </w:r>
      <w:r>
        <w:rPr>
          <w:spacing w:val="-4"/>
        </w:rPr>
        <w:tab/>
      </w:r>
      <w:r>
        <w:rPr>
          <w:spacing w:val="-4"/>
          <w:u w:val="single" w:color="000000"/>
        </w:rPr>
        <w:t xml:space="preserve"> </w:t>
      </w:r>
      <w:r>
        <w:rPr>
          <w:spacing w:val="-4"/>
          <w:u w:val="single" w:color="000000"/>
        </w:rPr>
        <w:tab/>
      </w:r>
    </w:p>
    <w:p w14:paraId="157857E2" w14:textId="77777777" w:rsidR="00E96ED7" w:rsidRDefault="00E96ED7">
      <w:pPr>
        <w:rPr>
          <w:rFonts w:ascii="Times New Roman" w:eastAsia="Times New Roman" w:hAnsi="Times New Roman" w:cs="Times New Roman"/>
          <w:sz w:val="20"/>
          <w:szCs w:val="20"/>
        </w:rPr>
      </w:pPr>
    </w:p>
    <w:p w14:paraId="44D02A7B" w14:textId="77777777" w:rsidR="00E96ED7" w:rsidRDefault="00E96ED7">
      <w:pPr>
        <w:rPr>
          <w:rFonts w:ascii="Times New Roman" w:eastAsia="Times New Roman" w:hAnsi="Times New Roman" w:cs="Times New Roman"/>
          <w:sz w:val="20"/>
          <w:szCs w:val="20"/>
        </w:rPr>
      </w:pPr>
    </w:p>
    <w:p w14:paraId="00FA7F10" w14:textId="77777777" w:rsidR="00E96ED7" w:rsidRDefault="00E96ED7">
      <w:pPr>
        <w:spacing w:before="1"/>
        <w:rPr>
          <w:rFonts w:ascii="Times New Roman" w:eastAsia="Times New Roman" w:hAnsi="Times New Roman" w:cs="Times New Roman"/>
          <w:sz w:val="26"/>
          <w:szCs w:val="26"/>
        </w:rPr>
      </w:pPr>
    </w:p>
    <w:p w14:paraId="24E93C24" w14:textId="77777777" w:rsidR="00E96ED7" w:rsidRDefault="008B3D36">
      <w:pPr>
        <w:pStyle w:val="BodyText"/>
        <w:tabs>
          <w:tab w:val="left" w:pos="1609"/>
          <w:tab w:val="left" w:pos="2661"/>
          <w:tab w:val="left" w:pos="3571"/>
          <w:tab w:val="left" w:pos="5182"/>
          <w:tab w:val="left" w:pos="6532"/>
          <w:tab w:val="left" w:pos="7758"/>
        </w:tabs>
        <w:spacing w:before="69"/>
        <w:ind w:left="1196" w:right="1439"/>
        <w:rPr>
          <w:rFonts w:cs="Times New Roman"/>
        </w:rPr>
      </w:pPr>
      <w:r>
        <w:rPr>
          <w:spacing w:val="-3"/>
        </w:rPr>
        <w:t>g)</w:t>
      </w:r>
      <w:r>
        <w:rPr>
          <w:spacing w:val="-3"/>
        </w:rPr>
        <w:tab/>
        <w:t>$0.051</w:t>
      </w:r>
      <w:r>
        <w:rPr>
          <w:spacing w:val="-3"/>
        </w:rPr>
        <w:tab/>
      </w:r>
      <w:r>
        <w:rPr>
          <w:spacing w:val="-3"/>
          <w:u w:val="single" w:color="000000"/>
        </w:rPr>
        <w:t xml:space="preserve"> </w:t>
      </w:r>
      <w:r>
        <w:rPr>
          <w:spacing w:val="-3"/>
          <w:u w:val="single" w:color="000000"/>
        </w:rPr>
        <w:tab/>
      </w:r>
      <w:r>
        <w:rPr>
          <w:spacing w:val="-3"/>
        </w:rPr>
        <w:tab/>
      </w:r>
      <w:r>
        <w:rPr>
          <w:spacing w:val="-5"/>
        </w:rPr>
        <w:t xml:space="preserve">h)  </w:t>
      </w:r>
      <w:r>
        <w:rPr>
          <w:spacing w:val="2"/>
        </w:rPr>
        <w:t xml:space="preserve"> </w:t>
      </w:r>
      <w:r>
        <w:rPr>
          <w:spacing w:val="-4"/>
        </w:rPr>
        <w:t>28.6¢</w:t>
      </w:r>
      <w:r>
        <w:rPr>
          <w:spacing w:val="-4"/>
        </w:rPr>
        <w:tab/>
      </w:r>
      <w:r>
        <w:rPr>
          <w:spacing w:val="-4"/>
          <w:u w:val="single" w:color="000000"/>
        </w:rPr>
        <w:t xml:space="preserve"> </w:t>
      </w:r>
      <w:r>
        <w:rPr>
          <w:spacing w:val="-4"/>
          <w:u w:val="single" w:color="000000"/>
        </w:rPr>
        <w:tab/>
      </w:r>
    </w:p>
    <w:p w14:paraId="22B4F4D1" w14:textId="77777777" w:rsidR="00E96ED7" w:rsidRDefault="00E96ED7">
      <w:pPr>
        <w:rPr>
          <w:rFonts w:ascii="Times New Roman" w:eastAsia="Times New Roman" w:hAnsi="Times New Roman" w:cs="Times New Roman"/>
          <w:sz w:val="20"/>
          <w:szCs w:val="20"/>
        </w:rPr>
      </w:pPr>
    </w:p>
    <w:p w14:paraId="1320BCB3" w14:textId="77777777" w:rsidR="00E96ED7" w:rsidRDefault="00E96ED7">
      <w:pPr>
        <w:rPr>
          <w:rFonts w:ascii="Times New Roman" w:eastAsia="Times New Roman" w:hAnsi="Times New Roman" w:cs="Times New Roman"/>
          <w:sz w:val="20"/>
          <w:szCs w:val="20"/>
        </w:rPr>
      </w:pPr>
    </w:p>
    <w:p w14:paraId="69F3D4C9" w14:textId="77777777" w:rsidR="00E96ED7" w:rsidRDefault="00E96ED7">
      <w:pPr>
        <w:rPr>
          <w:rFonts w:ascii="Times New Roman" w:eastAsia="Times New Roman" w:hAnsi="Times New Roman" w:cs="Times New Roman"/>
          <w:sz w:val="26"/>
          <w:szCs w:val="26"/>
        </w:rPr>
      </w:pPr>
    </w:p>
    <w:p w14:paraId="4A371C97" w14:textId="77777777" w:rsidR="00E96ED7" w:rsidRDefault="008B3D36">
      <w:pPr>
        <w:pStyle w:val="BodyText"/>
        <w:tabs>
          <w:tab w:val="left" w:pos="1609"/>
          <w:tab w:val="left" w:pos="2661"/>
          <w:tab w:val="left" w:pos="3571"/>
          <w:tab w:val="left" w:pos="5182"/>
          <w:tab w:val="left" w:pos="5542"/>
          <w:tab w:val="left" w:pos="6532"/>
          <w:tab w:val="left" w:pos="7758"/>
        </w:tabs>
        <w:spacing w:before="69"/>
        <w:ind w:left="1196" w:right="1439"/>
        <w:rPr>
          <w:rFonts w:cs="Times New Roman"/>
        </w:rPr>
      </w:pPr>
      <w:r>
        <w:rPr>
          <w:spacing w:val="-5"/>
        </w:rPr>
        <w:t>i)</w:t>
      </w:r>
      <w:r>
        <w:rPr>
          <w:spacing w:val="-5"/>
        </w:rPr>
        <w:tab/>
      </w:r>
      <w:r>
        <w:rPr>
          <w:spacing w:val="-4"/>
        </w:rPr>
        <w:t>10.9¢</w:t>
      </w:r>
      <w:r>
        <w:rPr>
          <w:spacing w:val="-4"/>
        </w:rPr>
        <w:tab/>
      </w:r>
      <w:r>
        <w:rPr>
          <w:spacing w:val="-4"/>
          <w:u w:val="single" w:color="000000"/>
        </w:rPr>
        <w:t xml:space="preserve"> </w:t>
      </w:r>
      <w:r>
        <w:rPr>
          <w:spacing w:val="-4"/>
          <w:u w:val="single" w:color="000000"/>
        </w:rPr>
        <w:tab/>
      </w:r>
      <w:r>
        <w:rPr>
          <w:spacing w:val="-4"/>
        </w:rPr>
        <w:tab/>
      </w:r>
      <w:r>
        <w:rPr>
          <w:spacing w:val="-5"/>
        </w:rPr>
        <w:t>j)</w:t>
      </w:r>
      <w:r>
        <w:rPr>
          <w:spacing w:val="-5"/>
        </w:rPr>
        <w:tab/>
      </w:r>
      <w:r>
        <w:rPr>
          <w:spacing w:val="-3"/>
        </w:rPr>
        <w:t>$0.252</w:t>
      </w:r>
      <w:r>
        <w:rPr>
          <w:spacing w:val="-3"/>
        </w:rPr>
        <w:tab/>
      </w:r>
      <w:r>
        <w:rPr>
          <w:spacing w:val="-3"/>
          <w:u w:val="single" w:color="000000"/>
        </w:rPr>
        <w:t xml:space="preserve"> </w:t>
      </w:r>
      <w:r>
        <w:rPr>
          <w:spacing w:val="-3"/>
          <w:u w:val="single" w:color="000000"/>
        </w:rPr>
        <w:tab/>
      </w:r>
    </w:p>
    <w:p w14:paraId="3F50AEDD" w14:textId="77777777" w:rsidR="00E96ED7" w:rsidRDefault="00E96ED7">
      <w:pPr>
        <w:rPr>
          <w:rFonts w:ascii="Times New Roman" w:eastAsia="Times New Roman" w:hAnsi="Times New Roman" w:cs="Times New Roman"/>
          <w:sz w:val="20"/>
          <w:szCs w:val="20"/>
        </w:rPr>
      </w:pPr>
    </w:p>
    <w:p w14:paraId="15511E3E" w14:textId="77777777" w:rsidR="00E96ED7" w:rsidRDefault="00E96ED7">
      <w:pPr>
        <w:rPr>
          <w:rFonts w:ascii="Times New Roman" w:eastAsia="Times New Roman" w:hAnsi="Times New Roman" w:cs="Times New Roman"/>
          <w:sz w:val="20"/>
          <w:szCs w:val="20"/>
        </w:rPr>
      </w:pPr>
    </w:p>
    <w:p w14:paraId="6401EEB6" w14:textId="77777777" w:rsidR="00E96ED7" w:rsidRDefault="00E96ED7">
      <w:pPr>
        <w:rPr>
          <w:rFonts w:ascii="Times New Roman" w:eastAsia="Times New Roman" w:hAnsi="Times New Roman" w:cs="Times New Roman"/>
          <w:sz w:val="26"/>
          <w:szCs w:val="26"/>
        </w:rPr>
      </w:pPr>
    </w:p>
    <w:p w14:paraId="392FB32E" w14:textId="77777777" w:rsidR="00E96ED7" w:rsidRDefault="008B3D36">
      <w:pPr>
        <w:pStyle w:val="BodyText"/>
        <w:tabs>
          <w:tab w:val="left" w:pos="1609"/>
          <w:tab w:val="left" w:pos="2661"/>
          <w:tab w:val="left" w:pos="3571"/>
          <w:tab w:val="left" w:pos="5182"/>
          <w:tab w:val="left" w:pos="5542"/>
          <w:tab w:val="left" w:pos="6532"/>
          <w:tab w:val="left" w:pos="7758"/>
        </w:tabs>
        <w:spacing w:before="69"/>
        <w:ind w:left="1196" w:right="1439"/>
        <w:rPr>
          <w:rFonts w:cs="Times New Roman"/>
        </w:rPr>
      </w:pPr>
      <w:r>
        <w:rPr>
          <w:spacing w:val="-3"/>
        </w:rPr>
        <w:t>k)</w:t>
      </w:r>
      <w:r>
        <w:rPr>
          <w:spacing w:val="-3"/>
        </w:rPr>
        <w:tab/>
      </w:r>
      <w:r>
        <w:rPr>
          <w:spacing w:val="-4"/>
        </w:rPr>
        <w:t>$12.479</w:t>
      </w:r>
      <w:r>
        <w:rPr>
          <w:spacing w:val="-4"/>
        </w:rPr>
        <w:tab/>
      </w:r>
      <w:r>
        <w:rPr>
          <w:spacing w:val="-4"/>
          <w:u w:val="single" w:color="000000"/>
        </w:rPr>
        <w:t xml:space="preserve"> </w:t>
      </w:r>
      <w:r>
        <w:rPr>
          <w:spacing w:val="-4"/>
          <w:u w:val="single" w:color="000000"/>
        </w:rPr>
        <w:tab/>
      </w:r>
      <w:r>
        <w:rPr>
          <w:spacing w:val="-4"/>
        </w:rPr>
        <w:tab/>
      </w:r>
      <w:r>
        <w:rPr>
          <w:spacing w:val="-5"/>
        </w:rPr>
        <w:t>l)</w:t>
      </w:r>
      <w:r>
        <w:rPr>
          <w:spacing w:val="-5"/>
        </w:rPr>
        <w:tab/>
      </w:r>
      <w:r>
        <w:rPr>
          <w:spacing w:val="-4"/>
        </w:rPr>
        <w:t>1.4¢</w:t>
      </w:r>
      <w:r>
        <w:rPr>
          <w:spacing w:val="-4"/>
        </w:rPr>
        <w:tab/>
      </w:r>
      <w:r>
        <w:rPr>
          <w:spacing w:val="-4"/>
          <w:u w:val="single" w:color="000000"/>
        </w:rPr>
        <w:t xml:space="preserve"> </w:t>
      </w:r>
      <w:r>
        <w:rPr>
          <w:spacing w:val="-4"/>
          <w:u w:val="single" w:color="000000"/>
        </w:rPr>
        <w:tab/>
      </w:r>
    </w:p>
    <w:p w14:paraId="75F9B73C" w14:textId="77777777" w:rsidR="00E96ED7" w:rsidRDefault="00E96ED7">
      <w:pPr>
        <w:rPr>
          <w:rFonts w:ascii="Times New Roman" w:eastAsia="Times New Roman" w:hAnsi="Times New Roman" w:cs="Times New Roman"/>
          <w:sz w:val="20"/>
          <w:szCs w:val="20"/>
        </w:rPr>
      </w:pPr>
    </w:p>
    <w:p w14:paraId="07F77C99" w14:textId="77777777" w:rsidR="00E96ED7" w:rsidRDefault="00E96ED7">
      <w:pPr>
        <w:rPr>
          <w:rFonts w:ascii="Times New Roman" w:eastAsia="Times New Roman" w:hAnsi="Times New Roman" w:cs="Times New Roman"/>
          <w:sz w:val="20"/>
          <w:szCs w:val="20"/>
        </w:rPr>
      </w:pPr>
    </w:p>
    <w:p w14:paraId="3C73C08A" w14:textId="77777777" w:rsidR="00E96ED7" w:rsidRDefault="00E96ED7">
      <w:pPr>
        <w:rPr>
          <w:rFonts w:ascii="Times New Roman" w:eastAsia="Times New Roman" w:hAnsi="Times New Roman" w:cs="Times New Roman"/>
          <w:sz w:val="20"/>
          <w:szCs w:val="20"/>
        </w:rPr>
      </w:pPr>
    </w:p>
    <w:p w14:paraId="3FAE487F" w14:textId="77777777" w:rsidR="00E96ED7" w:rsidRDefault="00E96ED7">
      <w:pPr>
        <w:rPr>
          <w:rFonts w:ascii="Times New Roman" w:eastAsia="Times New Roman" w:hAnsi="Times New Roman" w:cs="Times New Roman"/>
          <w:sz w:val="20"/>
          <w:szCs w:val="20"/>
        </w:rPr>
      </w:pPr>
    </w:p>
    <w:p w14:paraId="1C200C3A" w14:textId="77777777" w:rsidR="00E96ED7" w:rsidRDefault="00E96ED7">
      <w:pPr>
        <w:rPr>
          <w:rFonts w:ascii="Times New Roman" w:eastAsia="Times New Roman" w:hAnsi="Times New Roman" w:cs="Times New Roman"/>
          <w:sz w:val="20"/>
          <w:szCs w:val="20"/>
        </w:rPr>
      </w:pPr>
    </w:p>
    <w:p w14:paraId="1481C99E" w14:textId="77777777" w:rsidR="00E96ED7" w:rsidRDefault="00E96ED7">
      <w:pPr>
        <w:rPr>
          <w:rFonts w:ascii="Times New Roman" w:eastAsia="Times New Roman" w:hAnsi="Times New Roman" w:cs="Times New Roman"/>
          <w:sz w:val="20"/>
          <w:szCs w:val="20"/>
        </w:rPr>
      </w:pPr>
    </w:p>
    <w:p w14:paraId="52205CE2" w14:textId="77777777" w:rsidR="00E96ED7" w:rsidRDefault="00E96ED7">
      <w:pPr>
        <w:rPr>
          <w:rFonts w:ascii="Times New Roman" w:eastAsia="Times New Roman" w:hAnsi="Times New Roman" w:cs="Times New Roman"/>
          <w:sz w:val="20"/>
          <w:szCs w:val="20"/>
        </w:rPr>
      </w:pPr>
    </w:p>
    <w:p w14:paraId="3E982391" w14:textId="77777777" w:rsidR="00E96ED7" w:rsidRDefault="00E96ED7">
      <w:pPr>
        <w:rPr>
          <w:rFonts w:ascii="Times New Roman" w:eastAsia="Times New Roman" w:hAnsi="Times New Roman" w:cs="Times New Roman"/>
          <w:sz w:val="20"/>
          <w:szCs w:val="20"/>
        </w:rPr>
      </w:pPr>
    </w:p>
    <w:p w14:paraId="6D9946DE" w14:textId="77777777" w:rsidR="00E96ED7" w:rsidRDefault="00E96ED7">
      <w:pPr>
        <w:rPr>
          <w:rFonts w:ascii="Times New Roman" w:eastAsia="Times New Roman" w:hAnsi="Times New Roman" w:cs="Times New Roman"/>
          <w:sz w:val="20"/>
          <w:szCs w:val="20"/>
        </w:rPr>
      </w:pPr>
    </w:p>
    <w:p w14:paraId="2C40A0A5" w14:textId="77777777" w:rsidR="00E96ED7" w:rsidRDefault="00E96ED7">
      <w:pPr>
        <w:rPr>
          <w:rFonts w:ascii="Times New Roman" w:eastAsia="Times New Roman" w:hAnsi="Times New Roman" w:cs="Times New Roman"/>
          <w:sz w:val="20"/>
          <w:szCs w:val="20"/>
        </w:rPr>
      </w:pPr>
    </w:p>
    <w:p w14:paraId="465FA64B" w14:textId="77777777" w:rsidR="00E96ED7" w:rsidRDefault="00E96ED7">
      <w:pPr>
        <w:rPr>
          <w:rFonts w:ascii="Times New Roman" w:eastAsia="Times New Roman" w:hAnsi="Times New Roman" w:cs="Times New Roman"/>
          <w:sz w:val="20"/>
          <w:szCs w:val="20"/>
        </w:rPr>
      </w:pPr>
    </w:p>
    <w:p w14:paraId="5E7B689B" w14:textId="77777777" w:rsidR="00E96ED7" w:rsidRDefault="00E96ED7">
      <w:pPr>
        <w:rPr>
          <w:rFonts w:ascii="Times New Roman" w:eastAsia="Times New Roman" w:hAnsi="Times New Roman" w:cs="Times New Roman"/>
          <w:sz w:val="20"/>
          <w:szCs w:val="20"/>
        </w:rPr>
      </w:pPr>
    </w:p>
    <w:p w14:paraId="3F68E896" w14:textId="77777777" w:rsidR="00E96ED7" w:rsidRDefault="00E96ED7">
      <w:pPr>
        <w:rPr>
          <w:rFonts w:ascii="Times New Roman" w:eastAsia="Times New Roman" w:hAnsi="Times New Roman" w:cs="Times New Roman"/>
          <w:sz w:val="20"/>
          <w:szCs w:val="20"/>
        </w:rPr>
      </w:pPr>
    </w:p>
    <w:p w14:paraId="36AF9A02" w14:textId="77777777" w:rsidR="00E96ED7" w:rsidRDefault="00E96ED7">
      <w:pPr>
        <w:rPr>
          <w:rFonts w:ascii="Times New Roman" w:eastAsia="Times New Roman" w:hAnsi="Times New Roman" w:cs="Times New Roman"/>
          <w:sz w:val="20"/>
          <w:szCs w:val="20"/>
        </w:rPr>
      </w:pPr>
    </w:p>
    <w:p w14:paraId="09B41E90" w14:textId="77777777" w:rsidR="00E96ED7" w:rsidRDefault="00E96ED7">
      <w:pPr>
        <w:rPr>
          <w:rFonts w:ascii="Times New Roman" w:eastAsia="Times New Roman" w:hAnsi="Times New Roman" w:cs="Times New Roman"/>
          <w:sz w:val="20"/>
          <w:szCs w:val="20"/>
        </w:rPr>
      </w:pPr>
    </w:p>
    <w:p w14:paraId="5E053A00" w14:textId="77777777" w:rsidR="00E96ED7" w:rsidRDefault="00E96ED7">
      <w:pPr>
        <w:rPr>
          <w:rFonts w:ascii="Times New Roman" w:eastAsia="Times New Roman" w:hAnsi="Times New Roman" w:cs="Times New Roman"/>
          <w:sz w:val="20"/>
          <w:szCs w:val="20"/>
        </w:rPr>
      </w:pPr>
    </w:p>
    <w:p w14:paraId="098EFAFA" w14:textId="77777777" w:rsidR="00E96ED7" w:rsidRDefault="00E96ED7">
      <w:pPr>
        <w:rPr>
          <w:rFonts w:ascii="Times New Roman" w:eastAsia="Times New Roman" w:hAnsi="Times New Roman" w:cs="Times New Roman"/>
          <w:sz w:val="20"/>
          <w:szCs w:val="20"/>
        </w:rPr>
      </w:pPr>
    </w:p>
    <w:p w14:paraId="4D3F0EA7" w14:textId="77777777" w:rsidR="00E96ED7" w:rsidRDefault="00E96ED7">
      <w:pPr>
        <w:rPr>
          <w:rFonts w:ascii="Times New Roman" w:eastAsia="Times New Roman" w:hAnsi="Times New Roman" w:cs="Times New Roman"/>
          <w:sz w:val="20"/>
          <w:szCs w:val="20"/>
        </w:rPr>
      </w:pPr>
    </w:p>
    <w:p w14:paraId="0722019A" w14:textId="77777777" w:rsidR="00E96ED7" w:rsidRDefault="00E96ED7">
      <w:pPr>
        <w:spacing w:before="9"/>
        <w:rPr>
          <w:rFonts w:ascii="Times New Roman" w:eastAsia="Times New Roman" w:hAnsi="Times New Roman" w:cs="Times New Roman"/>
          <w:sz w:val="19"/>
          <w:szCs w:val="19"/>
        </w:rPr>
      </w:pPr>
    </w:p>
    <w:tbl>
      <w:tblPr>
        <w:tblW w:w="0" w:type="auto"/>
        <w:tblInd w:w="446" w:type="dxa"/>
        <w:tblLayout w:type="fixed"/>
        <w:tblCellMar>
          <w:left w:w="0" w:type="dxa"/>
          <w:right w:w="0" w:type="dxa"/>
        </w:tblCellMar>
        <w:tblLook w:val="01E0" w:firstRow="1" w:lastRow="1" w:firstColumn="1" w:lastColumn="1" w:noHBand="0" w:noVBand="0"/>
      </w:tblPr>
      <w:tblGrid>
        <w:gridCol w:w="1286"/>
        <w:gridCol w:w="1995"/>
        <w:gridCol w:w="2209"/>
        <w:gridCol w:w="1413"/>
      </w:tblGrid>
      <w:tr w:rsidR="00E96ED7" w14:paraId="524F5182" w14:textId="77777777">
        <w:trPr>
          <w:trHeight w:hRule="exact" w:val="335"/>
        </w:trPr>
        <w:tc>
          <w:tcPr>
            <w:tcW w:w="1286" w:type="dxa"/>
            <w:tcBorders>
              <w:top w:val="nil"/>
              <w:left w:val="nil"/>
              <w:bottom w:val="nil"/>
              <w:right w:val="nil"/>
            </w:tcBorders>
            <w:shd w:val="clear" w:color="auto" w:fill="F1F1F1"/>
          </w:tcPr>
          <w:p w14:paraId="3EA417C2"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sz w:val="20"/>
              </w:rPr>
              <w:t>a)</w:t>
            </w:r>
            <w:r>
              <w:rPr>
                <w:rFonts w:ascii="Times New Roman"/>
                <w:spacing w:val="43"/>
                <w:sz w:val="20"/>
              </w:rPr>
              <w:t xml:space="preserve"> </w:t>
            </w:r>
            <w:r>
              <w:rPr>
                <w:rFonts w:ascii="Times New Roman"/>
                <w:spacing w:val="-4"/>
                <w:sz w:val="20"/>
              </w:rPr>
              <w:t>$2.44</w:t>
            </w:r>
          </w:p>
        </w:tc>
        <w:tc>
          <w:tcPr>
            <w:tcW w:w="1995" w:type="dxa"/>
            <w:tcBorders>
              <w:top w:val="nil"/>
              <w:left w:val="nil"/>
              <w:bottom w:val="nil"/>
              <w:right w:val="nil"/>
            </w:tcBorders>
            <w:shd w:val="clear" w:color="auto" w:fill="F1F1F1"/>
          </w:tcPr>
          <w:p w14:paraId="38304AC3" w14:textId="77777777" w:rsidR="00E96ED7" w:rsidRDefault="008B3D36">
            <w:pPr>
              <w:pStyle w:val="TableParagraph"/>
              <w:spacing w:before="75"/>
              <w:ind w:left="569"/>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2"/>
                <w:sz w:val="20"/>
              </w:rPr>
              <w:t xml:space="preserve"> </w:t>
            </w:r>
            <w:r>
              <w:rPr>
                <w:rFonts w:ascii="Times New Roman"/>
                <w:spacing w:val="-3"/>
                <w:sz w:val="20"/>
              </w:rPr>
              <w:t>$0.10</w:t>
            </w:r>
          </w:p>
        </w:tc>
        <w:tc>
          <w:tcPr>
            <w:tcW w:w="2209" w:type="dxa"/>
            <w:tcBorders>
              <w:top w:val="nil"/>
              <w:left w:val="nil"/>
              <w:bottom w:val="nil"/>
              <w:right w:val="nil"/>
            </w:tcBorders>
            <w:shd w:val="clear" w:color="auto" w:fill="F1F1F1"/>
          </w:tcPr>
          <w:p w14:paraId="2FB0FA26" w14:textId="77777777" w:rsidR="00E96ED7" w:rsidRDefault="008B3D36">
            <w:pPr>
              <w:pStyle w:val="TableParagraph"/>
              <w:spacing w:before="75"/>
              <w:ind w:left="734"/>
              <w:rPr>
                <w:rFonts w:ascii="Times New Roman" w:eastAsia="Times New Roman" w:hAnsi="Times New Roman" w:cs="Times New Roman"/>
                <w:sz w:val="20"/>
                <w:szCs w:val="20"/>
              </w:rPr>
            </w:pPr>
            <w:r>
              <w:rPr>
                <w:rFonts w:ascii="Times New Roman" w:hAnsi="Times New Roman"/>
                <w:spacing w:val="-4"/>
                <w:sz w:val="20"/>
              </w:rPr>
              <w:t xml:space="preserve">c) </w:t>
            </w:r>
            <w:r>
              <w:rPr>
                <w:rFonts w:ascii="Times New Roman" w:hAnsi="Times New Roman"/>
                <w:sz w:val="20"/>
              </w:rPr>
              <w:t xml:space="preserve"> </w:t>
            </w:r>
            <w:r>
              <w:rPr>
                <w:rFonts w:ascii="Times New Roman" w:hAnsi="Times New Roman"/>
                <w:spacing w:val="-4"/>
                <w:sz w:val="20"/>
              </w:rPr>
              <w:t>85¢</w:t>
            </w:r>
          </w:p>
        </w:tc>
        <w:tc>
          <w:tcPr>
            <w:tcW w:w="1413" w:type="dxa"/>
            <w:tcBorders>
              <w:top w:val="nil"/>
              <w:left w:val="nil"/>
              <w:bottom w:val="nil"/>
              <w:right w:val="nil"/>
            </w:tcBorders>
            <w:shd w:val="clear" w:color="auto" w:fill="F1F1F1"/>
          </w:tcPr>
          <w:p w14:paraId="33795F71" w14:textId="77777777" w:rsidR="00E96ED7" w:rsidRDefault="008B3D36">
            <w:pPr>
              <w:pStyle w:val="TableParagraph"/>
              <w:spacing w:before="75"/>
              <w:ind w:left="686"/>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6.41</w:t>
            </w:r>
          </w:p>
        </w:tc>
      </w:tr>
      <w:tr w:rsidR="00E96ED7" w14:paraId="7B6E4110" w14:textId="77777777">
        <w:trPr>
          <w:trHeight w:hRule="exact" w:val="269"/>
        </w:trPr>
        <w:tc>
          <w:tcPr>
            <w:tcW w:w="1286" w:type="dxa"/>
            <w:tcBorders>
              <w:top w:val="nil"/>
              <w:left w:val="nil"/>
              <w:bottom w:val="nil"/>
              <w:right w:val="nil"/>
            </w:tcBorders>
            <w:shd w:val="clear" w:color="auto" w:fill="F1F1F1"/>
          </w:tcPr>
          <w:p w14:paraId="47F6D1CD" w14:textId="77777777" w:rsidR="00E96ED7" w:rsidRDefault="008B3D36">
            <w:pPr>
              <w:pStyle w:val="TableParagraph"/>
              <w:spacing w:before="9"/>
              <w:ind w:left="35"/>
              <w:rPr>
                <w:rFonts w:ascii="Times New Roman" w:eastAsia="Times New Roman" w:hAnsi="Times New Roman" w:cs="Times New Roman"/>
                <w:sz w:val="20"/>
                <w:szCs w:val="20"/>
              </w:rPr>
            </w:pPr>
            <w:r>
              <w:rPr>
                <w:rFonts w:ascii="Times New Roman" w:hAnsi="Times New Roman"/>
                <w:spacing w:val="-4"/>
                <w:sz w:val="20"/>
              </w:rPr>
              <w:t xml:space="preserve">e) </w:t>
            </w:r>
            <w:r>
              <w:rPr>
                <w:rFonts w:ascii="Times New Roman" w:hAnsi="Times New Roman"/>
                <w:spacing w:val="-2"/>
                <w:sz w:val="20"/>
              </w:rPr>
              <w:t xml:space="preserve"> </w:t>
            </w:r>
            <w:r>
              <w:rPr>
                <w:rFonts w:ascii="Times New Roman" w:hAnsi="Times New Roman"/>
                <w:spacing w:val="-3"/>
                <w:sz w:val="20"/>
              </w:rPr>
              <w:t>1¢</w:t>
            </w:r>
          </w:p>
        </w:tc>
        <w:tc>
          <w:tcPr>
            <w:tcW w:w="1995" w:type="dxa"/>
            <w:tcBorders>
              <w:top w:val="nil"/>
              <w:left w:val="nil"/>
              <w:bottom w:val="nil"/>
              <w:right w:val="nil"/>
            </w:tcBorders>
            <w:shd w:val="clear" w:color="auto" w:fill="F1F1F1"/>
          </w:tcPr>
          <w:p w14:paraId="62DB7CB0" w14:textId="77777777" w:rsidR="00E96ED7" w:rsidRDefault="008B3D36">
            <w:pPr>
              <w:pStyle w:val="TableParagraph"/>
              <w:spacing w:before="9"/>
              <w:ind w:left="569"/>
              <w:rPr>
                <w:rFonts w:ascii="Times New Roman" w:eastAsia="Times New Roman" w:hAnsi="Times New Roman" w:cs="Times New Roman"/>
                <w:sz w:val="20"/>
                <w:szCs w:val="20"/>
              </w:rPr>
            </w:pPr>
            <w:r>
              <w:rPr>
                <w:rFonts w:ascii="Times New Roman" w:hAnsi="Times New Roman"/>
                <w:spacing w:val="-5"/>
                <w:sz w:val="20"/>
              </w:rPr>
              <w:t>f)</w:t>
            </w:r>
            <w:r>
              <w:rPr>
                <w:rFonts w:ascii="Times New Roman" w:hAnsi="Times New Roman"/>
                <w:spacing w:val="39"/>
                <w:sz w:val="20"/>
              </w:rPr>
              <w:t xml:space="preserve"> </w:t>
            </w:r>
            <w:r>
              <w:rPr>
                <w:rFonts w:ascii="Times New Roman" w:hAnsi="Times New Roman"/>
                <w:sz w:val="20"/>
              </w:rPr>
              <w:t>13¢</w:t>
            </w:r>
          </w:p>
        </w:tc>
        <w:tc>
          <w:tcPr>
            <w:tcW w:w="2209" w:type="dxa"/>
            <w:tcBorders>
              <w:top w:val="nil"/>
              <w:left w:val="nil"/>
              <w:bottom w:val="nil"/>
              <w:right w:val="nil"/>
            </w:tcBorders>
            <w:shd w:val="clear" w:color="auto" w:fill="F1F1F1"/>
          </w:tcPr>
          <w:p w14:paraId="194B5643" w14:textId="77777777" w:rsidR="00E96ED7" w:rsidRDefault="008B3D36">
            <w:pPr>
              <w:pStyle w:val="TableParagraph"/>
              <w:spacing w:before="9"/>
              <w:ind w:left="734"/>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1"/>
                <w:sz w:val="20"/>
              </w:rPr>
              <w:t xml:space="preserve"> </w:t>
            </w:r>
            <w:r>
              <w:rPr>
                <w:rFonts w:ascii="Times New Roman"/>
                <w:spacing w:val="-4"/>
                <w:sz w:val="20"/>
              </w:rPr>
              <w:t>$0.05</w:t>
            </w:r>
          </w:p>
        </w:tc>
        <w:tc>
          <w:tcPr>
            <w:tcW w:w="1413" w:type="dxa"/>
            <w:tcBorders>
              <w:top w:val="nil"/>
              <w:left w:val="nil"/>
              <w:bottom w:val="nil"/>
              <w:right w:val="nil"/>
            </w:tcBorders>
            <w:shd w:val="clear" w:color="auto" w:fill="F1F1F1"/>
          </w:tcPr>
          <w:p w14:paraId="7A391883" w14:textId="77777777" w:rsidR="00E96ED7" w:rsidRDefault="008B3D36">
            <w:pPr>
              <w:pStyle w:val="TableParagraph"/>
              <w:spacing w:before="9"/>
              <w:ind w:left="686"/>
              <w:rPr>
                <w:rFonts w:ascii="Times New Roman" w:eastAsia="Times New Roman" w:hAnsi="Times New Roman" w:cs="Times New Roman"/>
                <w:sz w:val="20"/>
                <w:szCs w:val="20"/>
              </w:rPr>
            </w:pPr>
            <w:r>
              <w:rPr>
                <w:rFonts w:ascii="Times New Roman" w:hAnsi="Times New Roman"/>
                <w:sz w:val="20"/>
              </w:rPr>
              <w:t>h)</w:t>
            </w:r>
            <w:r>
              <w:rPr>
                <w:rFonts w:ascii="Times New Roman" w:hAnsi="Times New Roman"/>
                <w:spacing w:val="46"/>
                <w:sz w:val="20"/>
              </w:rPr>
              <w:t xml:space="preserve"> </w:t>
            </w:r>
            <w:r>
              <w:rPr>
                <w:rFonts w:ascii="Times New Roman" w:hAnsi="Times New Roman"/>
                <w:spacing w:val="-4"/>
                <w:sz w:val="20"/>
              </w:rPr>
              <w:t>29¢</w:t>
            </w:r>
          </w:p>
        </w:tc>
      </w:tr>
      <w:tr w:rsidR="00E96ED7" w14:paraId="758B1262" w14:textId="77777777">
        <w:trPr>
          <w:trHeight w:hRule="exact" w:val="336"/>
        </w:trPr>
        <w:tc>
          <w:tcPr>
            <w:tcW w:w="1286" w:type="dxa"/>
            <w:tcBorders>
              <w:top w:val="nil"/>
              <w:left w:val="nil"/>
              <w:bottom w:val="nil"/>
              <w:right w:val="nil"/>
            </w:tcBorders>
            <w:shd w:val="clear" w:color="auto" w:fill="F1F1F1"/>
          </w:tcPr>
          <w:p w14:paraId="4FC2FD2B" w14:textId="77777777" w:rsidR="00E96ED7" w:rsidRDefault="008B3D36">
            <w:pPr>
              <w:pStyle w:val="TableParagraph"/>
              <w:spacing w:before="9"/>
              <w:ind w:left="35"/>
              <w:rPr>
                <w:rFonts w:ascii="Times New Roman" w:eastAsia="Times New Roman" w:hAnsi="Times New Roman" w:cs="Times New Roman"/>
                <w:sz w:val="20"/>
                <w:szCs w:val="20"/>
              </w:rPr>
            </w:pPr>
            <w:r>
              <w:rPr>
                <w:rFonts w:ascii="Times New Roman" w:hAnsi="Times New Roman"/>
                <w:sz w:val="20"/>
              </w:rPr>
              <w:t>i)</w:t>
            </w:r>
            <w:r>
              <w:rPr>
                <w:rFonts w:ascii="Times New Roman" w:hAnsi="Times New Roman"/>
                <w:spacing w:val="42"/>
                <w:sz w:val="20"/>
              </w:rPr>
              <w:t xml:space="preserve"> </w:t>
            </w:r>
            <w:r>
              <w:rPr>
                <w:rFonts w:ascii="Times New Roman" w:hAnsi="Times New Roman"/>
                <w:spacing w:val="-4"/>
                <w:sz w:val="20"/>
              </w:rPr>
              <w:t>11¢</w:t>
            </w:r>
          </w:p>
        </w:tc>
        <w:tc>
          <w:tcPr>
            <w:tcW w:w="1995" w:type="dxa"/>
            <w:tcBorders>
              <w:top w:val="nil"/>
              <w:left w:val="nil"/>
              <w:bottom w:val="nil"/>
              <w:right w:val="nil"/>
            </w:tcBorders>
            <w:shd w:val="clear" w:color="auto" w:fill="F1F1F1"/>
          </w:tcPr>
          <w:p w14:paraId="06774C4B" w14:textId="77777777" w:rsidR="00E96ED7" w:rsidRDefault="008B3D36">
            <w:pPr>
              <w:pStyle w:val="TableParagraph"/>
              <w:spacing w:before="9"/>
              <w:ind w:left="569"/>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3"/>
                <w:sz w:val="20"/>
              </w:rPr>
              <w:t xml:space="preserve"> </w:t>
            </w:r>
            <w:r>
              <w:rPr>
                <w:rFonts w:ascii="Times New Roman"/>
                <w:spacing w:val="-4"/>
                <w:sz w:val="20"/>
              </w:rPr>
              <w:t>$0.25</w:t>
            </w:r>
          </w:p>
        </w:tc>
        <w:tc>
          <w:tcPr>
            <w:tcW w:w="2209" w:type="dxa"/>
            <w:tcBorders>
              <w:top w:val="nil"/>
              <w:left w:val="nil"/>
              <w:bottom w:val="nil"/>
              <w:right w:val="nil"/>
            </w:tcBorders>
            <w:shd w:val="clear" w:color="auto" w:fill="F1F1F1"/>
          </w:tcPr>
          <w:p w14:paraId="29B67B6A" w14:textId="77777777" w:rsidR="00E96ED7" w:rsidRDefault="008B3D36">
            <w:pPr>
              <w:pStyle w:val="TableParagraph"/>
              <w:spacing w:before="9"/>
              <w:ind w:left="734"/>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1"/>
                <w:sz w:val="20"/>
              </w:rPr>
              <w:t xml:space="preserve"> </w:t>
            </w:r>
            <w:r>
              <w:rPr>
                <w:rFonts w:ascii="Times New Roman"/>
                <w:spacing w:val="-4"/>
                <w:sz w:val="20"/>
              </w:rPr>
              <w:t>$12.48</w:t>
            </w:r>
          </w:p>
        </w:tc>
        <w:tc>
          <w:tcPr>
            <w:tcW w:w="1413" w:type="dxa"/>
            <w:tcBorders>
              <w:top w:val="nil"/>
              <w:left w:val="nil"/>
              <w:bottom w:val="nil"/>
              <w:right w:val="nil"/>
            </w:tcBorders>
            <w:shd w:val="clear" w:color="auto" w:fill="F1F1F1"/>
          </w:tcPr>
          <w:p w14:paraId="58A964C1" w14:textId="77777777" w:rsidR="00E96ED7" w:rsidRDefault="008B3D36">
            <w:pPr>
              <w:pStyle w:val="TableParagraph"/>
              <w:spacing w:before="9"/>
              <w:ind w:left="686"/>
              <w:rPr>
                <w:rFonts w:ascii="Times New Roman" w:eastAsia="Times New Roman" w:hAnsi="Times New Roman" w:cs="Times New Roman"/>
                <w:sz w:val="20"/>
                <w:szCs w:val="20"/>
              </w:rPr>
            </w:pPr>
            <w:r>
              <w:rPr>
                <w:rFonts w:ascii="Times New Roman" w:hAnsi="Times New Roman"/>
                <w:sz w:val="20"/>
              </w:rPr>
              <w:t>l)</w:t>
            </w:r>
            <w:r>
              <w:rPr>
                <w:rFonts w:ascii="Times New Roman" w:hAnsi="Times New Roman"/>
                <w:spacing w:val="40"/>
                <w:sz w:val="20"/>
              </w:rPr>
              <w:t xml:space="preserve"> </w:t>
            </w:r>
            <w:r>
              <w:rPr>
                <w:rFonts w:ascii="Times New Roman" w:hAnsi="Times New Roman"/>
                <w:spacing w:val="-3"/>
                <w:sz w:val="20"/>
              </w:rPr>
              <w:t>1¢</w:t>
            </w:r>
          </w:p>
        </w:tc>
      </w:tr>
    </w:tbl>
    <w:p w14:paraId="734D245F" w14:textId="77777777" w:rsidR="00E96ED7" w:rsidRDefault="00E96ED7">
      <w:pPr>
        <w:rPr>
          <w:rFonts w:ascii="Times New Roman" w:eastAsia="Times New Roman" w:hAnsi="Times New Roman" w:cs="Times New Roman"/>
          <w:sz w:val="20"/>
          <w:szCs w:val="20"/>
        </w:rPr>
        <w:sectPr w:rsidR="00E96ED7">
          <w:pgSz w:w="12240" w:h="15840"/>
          <w:pgMar w:top="1400" w:right="1660" w:bottom="1320" w:left="1300" w:header="0" w:footer="1123" w:gutter="0"/>
          <w:cols w:space="720"/>
        </w:sectPr>
      </w:pPr>
    </w:p>
    <w:p w14:paraId="71794A91" w14:textId="77777777" w:rsidR="00E96ED7" w:rsidRDefault="008B3D36">
      <w:pPr>
        <w:tabs>
          <w:tab w:val="left" w:pos="3684"/>
        </w:tabs>
        <w:spacing w:before="40" w:line="409" w:lineRule="exact"/>
        <w:ind w:left="140" w:right="132"/>
        <w:rPr>
          <w:rFonts w:ascii="Times New Roman" w:eastAsia="Times New Roman" w:hAnsi="Times New Roman" w:cs="Times New Roman"/>
          <w:sz w:val="24"/>
          <w:szCs w:val="24"/>
        </w:rPr>
      </w:pPr>
      <w:r>
        <w:rPr>
          <w:rFonts w:ascii="Times New Roman"/>
          <w:b/>
          <w:spacing w:val="-4"/>
          <w:sz w:val="36"/>
        </w:rPr>
        <w:lastRenderedPageBreak/>
        <w:t>Exercise</w:t>
      </w:r>
      <w:r>
        <w:rPr>
          <w:rFonts w:ascii="Times New Roman"/>
          <w:b/>
          <w:spacing w:val="-2"/>
          <w:sz w:val="36"/>
        </w:rPr>
        <w:t xml:space="preserve"> </w:t>
      </w:r>
      <w:r>
        <w:rPr>
          <w:rFonts w:ascii="Times New Roman"/>
          <w:b/>
          <w:spacing w:val="-3"/>
          <w:sz w:val="36"/>
        </w:rPr>
        <w:t>Three</w:t>
      </w:r>
      <w:r>
        <w:rPr>
          <w:rFonts w:ascii="Times New Roman"/>
          <w:b/>
          <w:spacing w:val="-3"/>
          <w:sz w:val="36"/>
        </w:rPr>
        <w:tab/>
      </w:r>
      <w:r>
        <w:rPr>
          <w:rFonts w:ascii="Times New Roman"/>
          <w:spacing w:val="-3"/>
          <w:sz w:val="24"/>
        </w:rPr>
        <w:t xml:space="preserve">Decide which item </w:t>
      </w:r>
      <w:r>
        <w:rPr>
          <w:rFonts w:ascii="Times New Roman"/>
          <w:spacing w:val="-5"/>
          <w:sz w:val="24"/>
        </w:rPr>
        <w:t xml:space="preserve">in </w:t>
      </w:r>
      <w:r>
        <w:rPr>
          <w:rFonts w:ascii="Times New Roman"/>
          <w:sz w:val="24"/>
        </w:rPr>
        <w:t xml:space="preserve">each </w:t>
      </w:r>
      <w:r>
        <w:rPr>
          <w:rFonts w:ascii="Times New Roman"/>
          <w:spacing w:val="-3"/>
          <w:sz w:val="24"/>
        </w:rPr>
        <w:t xml:space="preserve">group </w:t>
      </w:r>
      <w:r>
        <w:rPr>
          <w:rFonts w:ascii="Times New Roman"/>
          <w:spacing w:val="-5"/>
          <w:sz w:val="24"/>
        </w:rPr>
        <w:t xml:space="preserve">is </w:t>
      </w:r>
      <w:r>
        <w:rPr>
          <w:rFonts w:ascii="Times New Roman"/>
          <w:sz w:val="24"/>
        </w:rPr>
        <w:t xml:space="preserve">the </w:t>
      </w:r>
      <w:r>
        <w:rPr>
          <w:rFonts w:ascii="Times New Roman"/>
          <w:spacing w:val="-3"/>
          <w:sz w:val="24"/>
        </w:rPr>
        <w:t xml:space="preserve">"best </w:t>
      </w:r>
      <w:r>
        <w:rPr>
          <w:rFonts w:ascii="Times New Roman"/>
          <w:spacing w:val="-4"/>
          <w:sz w:val="24"/>
        </w:rPr>
        <w:t>buy"</w:t>
      </w:r>
      <w:r>
        <w:rPr>
          <w:rFonts w:ascii="Times New Roman"/>
          <w:spacing w:val="-31"/>
          <w:sz w:val="24"/>
        </w:rPr>
        <w:t xml:space="preserve"> </w:t>
      </w:r>
      <w:r>
        <w:rPr>
          <w:rFonts w:ascii="Times New Roman"/>
          <w:sz w:val="24"/>
        </w:rPr>
        <w:t>by</w:t>
      </w:r>
    </w:p>
    <w:p w14:paraId="552E98D5" w14:textId="77777777" w:rsidR="00E96ED7" w:rsidRDefault="008B3D36">
      <w:pPr>
        <w:pStyle w:val="BodyText"/>
        <w:spacing w:line="242" w:lineRule="auto"/>
        <w:ind w:left="3684" w:right="603"/>
      </w:pPr>
      <w:r>
        <w:rPr>
          <w:spacing w:val="-4"/>
        </w:rPr>
        <w:t>figuring</w:t>
      </w:r>
      <w:r>
        <w:rPr>
          <w:spacing w:val="-9"/>
        </w:rPr>
        <w:t xml:space="preserve"> </w:t>
      </w:r>
      <w:r>
        <w:t>out</w:t>
      </w:r>
      <w:r>
        <w:rPr>
          <w:spacing w:val="-3"/>
        </w:rPr>
        <w:t xml:space="preserve"> </w:t>
      </w:r>
      <w:r>
        <w:rPr>
          <w:spacing w:val="-4"/>
        </w:rPr>
        <w:t>the</w:t>
      </w:r>
      <w:r>
        <w:rPr>
          <w:spacing w:val="-10"/>
        </w:rPr>
        <w:t xml:space="preserve"> </w:t>
      </w:r>
      <w:r>
        <w:rPr>
          <w:spacing w:val="-4"/>
        </w:rPr>
        <w:t>unit</w:t>
      </w:r>
      <w:r>
        <w:rPr>
          <w:spacing w:val="-3"/>
        </w:rPr>
        <w:t xml:space="preserve"> price.</w:t>
      </w:r>
      <w:r>
        <w:rPr>
          <w:spacing w:val="-6"/>
        </w:rPr>
        <w:t xml:space="preserve"> </w:t>
      </w:r>
      <w:r>
        <w:rPr>
          <w:spacing w:val="-3"/>
        </w:rPr>
        <w:t>Round</w:t>
      </w:r>
      <w:r>
        <w:rPr>
          <w:spacing w:val="-9"/>
        </w:rPr>
        <w:t xml:space="preserve"> </w:t>
      </w:r>
      <w:r>
        <w:t>the</w:t>
      </w:r>
      <w:r>
        <w:rPr>
          <w:spacing w:val="-10"/>
        </w:rPr>
        <w:t xml:space="preserve"> </w:t>
      </w:r>
      <w:r>
        <w:rPr>
          <w:spacing w:val="-4"/>
        </w:rPr>
        <w:t>unit</w:t>
      </w:r>
      <w:r>
        <w:rPr>
          <w:spacing w:val="-3"/>
        </w:rPr>
        <w:t xml:space="preserve"> </w:t>
      </w:r>
      <w:r>
        <w:t>price</w:t>
      </w:r>
      <w:r>
        <w:rPr>
          <w:spacing w:val="-10"/>
        </w:rPr>
        <w:t xml:space="preserve"> </w:t>
      </w:r>
      <w:r>
        <w:t>to</w:t>
      </w:r>
      <w:r>
        <w:rPr>
          <w:spacing w:val="-8"/>
        </w:rPr>
        <w:t xml:space="preserve"> </w:t>
      </w:r>
      <w:r>
        <w:t xml:space="preserve">the </w:t>
      </w:r>
      <w:r>
        <w:rPr>
          <w:spacing w:val="-4"/>
        </w:rPr>
        <w:t xml:space="preserve">nearest </w:t>
      </w:r>
      <w:r>
        <w:rPr>
          <w:spacing w:val="-5"/>
        </w:rPr>
        <w:t xml:space="preserve">cent </w:t>
      </w:r>
      <w:r>
        <w:t xml:space="preserve">and </w:t>
      </w:r>
      <w:r>
        <w:rPr>
          <w:u w:val="single" w:color="000000"/>
        </w:rPr>
        <w:t xml:space="preserve">√ </w:t>
      </w:r>
      <w:r>
        <w:t xml:space="preserve">the </w:t>
      </w:r>
      <w:r>
        <w:rPr>
          <w:spacing w:val="-5"/>
        </w:rPr>
        <w:t>best</w:t>
      </w:r>
      <w:r>
        <w:rPr>
          <w:spacing w:val="-11"/>
        </w:rPr>
        <w:t xml:space="preserve"> </w:t>
      </w:r>
      <w:r>
        <w:rPr>
          <w:spacing w:val="-4"/>
        </w:rPr>
        <w:t>buy.</w:t>
      </w:r>
    </w:p>
    <w:p w14:paraId="77A9FC77" w14:textId="77777777" w:rsidR="00E96ED7" w:rsidRDefault="00E96ED7">
      <w:pPr>
        <w:spacing w:before="5"/>
        <w:rPr>
          <w:rFonts w:ascii="Times New Roman" w:eastAsia="Times New Roman" w:hAnsi="Times New Roman" w:cs="Times New Roman"/>
          <w:sz w:val="24"/>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994"/>
        <w:gridCol w:w="3126"/>
        <w:gridCol w:w="1527"/>
        <w:gridCol w:w="1172"/>
        <w:gridCol w:w="1263"/>
        <w:gridCol w:w="807"/>
      </w:tblGrid>
      <w:tr w:rsidR="00E96ED7" w14:paraId="7A38E4D9" w14:textId="77777777">
        <w:trPr>
          <w:trHeight w:hRule="exact" w:val="691"/>
        </w:trPr>
        <w:tc>
          <w:tcPr>
            <w:tcW w:w="994" w:type="dxa"/>
            <w:tcBorders>
              <w:top w:val="single" w:sz="17" w:space="0" w:color="000000"/>
              <w:left w:val="single" w:sz="17" w:space="0" w:color="000000"/>
              <w:bottom w:val="single" w:sz="17" w:space="0" w:color="000000"/>
              <w:right w:val="single" w:sz="6" w:space="0" w:color="000000"/>
            </w:tcBorders>
          </w:tcPr>
          <w:p w14:paraId="4F47604F" w14:textId="77777777" w:rsidR="00E96ED7" w:rsidRDefault="00E96ED7"/>
        </w:tc>
        <w:tc>
          <w:tcPr>
            <w:tcW w:w="3126" w:type="dxa"/>
            <w:tcBorders>
              <w:top w:val="single" w:sz="17" w:space="0" w:color="000000"/>
              <w:left w:val="single" w:sz="6" w:space="0" w:color="000000"/>
              <w:bottom w:val="single" w:sz="17" w:space="0" w:color="000000"/>
              <w:right w:val="single" w:sz="6" w:space="0" w:color="000000"/>
            </w:tcBorders>
          </w:tcPr>
          <w:p w14:paraId="004692F1"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b/>
                <w:spacing w:val="-3"/>
                <w:sz w:val="24"/>
              </w:rPr>
              <w:t>Item</w:t>
            </w:r>
          </w:p>
        </w:tc>
        <w:tc>
          <w:tcPr>
            <w:tcW w:w="1527" w:type="dxa"/>
            <w:tcBorders>
              <w:top w:val="single" w:sz="17" w:space="0" w:color="000000"/>
              <w:left w:val="single" w:sz="6" w:space="0" w:color="000000"/>
              <w:bottom w:val="single" w:sz="17" w:space="0" w:color="000000"/>
              <w:right w:val="single" w:sz="6" w:space="0" w:color="000000"/>
            </w:tcBorders>
          </w:tcPr>
          <w:p w14:paraId="2E7FCBAB"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b/>
                <w:spacing w:val="-4"/>
                <w:sz w:val="24"/>
              </w:rPr>
              <w:t>Amount</w:t>
            </w:r>
          </w:p>
        </w:tc>
        <w:tc>
          <w:tcPr>
            <w:tcW w:w="1172" w:type="dxa"/>
            <w:tcBorders>
              <w:top w:val="single" w:sz="17" w:space="0" w:color="000000"/>
              <w:left w:val="single" w:sz="6" w:space="0" w:color="000000"/>
              <w:bottom w:val="single" w:sz="17" w:space="0" w:color="000000"/>
              <w:right w:val="single" w:sz="6" w:space="0" w:color="000000"/>
            </w:tcBorders>
          </w:tcPr>
          <w:p w14:paraId="77B527BA"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b/>
                <w:spacing w:val="-3"/>
                <w:sz w:val="24"/>
              </w:rPr>
              <w:t>Price</w:t>
            </w:r>
          </w:p>
        </w:tc>
        <w:tc>
          <w:tcPr>
            <w:tcW w:w="1263" w:type="dxa"/>
            <w:tcBorders>
              <w:top w:val="single" w:sz="17" w:space="0" w:color="000000"/>
              <w:left w:val="single" w:sz="6" w:space="0" w:color="000000"/>
              <w:bottom w:val="single" w:sz="17" w:space="0" w:color="000000"/>
              <w:right w:val="single" w:sz="6" w:space="0" w:color="000000"/>
            </w:tcBorders>
          </w:tcPr>
          <w:p w14:paraId="7BC1F32B"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b/>
                <w:spacing w:val="-4"/>
                <w:sz w:val="24"/>
              </w:rPr>
              <w:t>Unit</w:t>
            </w:r>
            <w:r>
              <w:rPr>
                <w:rFonts w:ascii="Times New Roman"/>
                <w:b/>
                <w:spacing w:val="-2"/>
                <w:sz w:val="24"/>
              </w:rPr>
              <w:t xml:space="preserve"> </w:t>
            </w:r>
            <w:r>
              <w:rPr>
                <w:rFonts w:ascii="Times New Roman"/>
                <w:b/>
                <w:spacing w:val="-3"/>
                <w:sz w:val="24"/>
              </w:rPr>
              <w:t>price</w:t>
            </w:r>
          </w:p>
        </w:tc>
        <w:tc>
          <w:tcPr>
            <w:tcW w:w="807" w:type="dxa"/>
            <w:tcBorders>
              <w:top w:val="single" w:sz="17" w:space="0" w:color="000000"/>
              <w:left w:val="single" w:sz="6" w:space="0" w:color="000000"/>
              <w:bottom w:val="single" w:sz="17" w:space="0" w:color="000000"/>
              <w:right w:val="single" w:sz="17" w:space="0" w:color="000000"/>
            </w:tcBorders>
          </w:tcPr>
          <w:p w14:paraId="5A9AA856" w14:textId="77777777" w:rsidR="00E96ED7" w:rsidRDefault="008B3D36">
            <w:pPr>
              <w:pStyle w:val="TableParagraph"/>
              <w:spacing w:before="92" w:line="242" w:lineRule="auto"/>
              <w:ind w:left="115" w:right="235"/>
              <w:rPr>
                <w:rFonts w:ascii="Times New Roman" w:eastAsia="Times New Roman" w:hAnsi="Times New Roman" w:cs="Times New Roman"/>
                <w:sz w:val="24"/>
                <w:szCs w:val="24"/>
              </w:rPr>
            </w:pPr>
            <w:r>
              <w:rPr>
                <w:rFonts w:ascii="Times New Roman"/>
                <w:b/>
                <w:spacing w:val="-4"/>
                <w:sz w:val="24"/>
              </w:rPr>
              <w:t xml:space="preserve">Best </w:t>
            </w:r>
            <w:r>
              <w:rPr>
                <w:rFonts w:ascii="Times New Roman"/>
                <w:b/>
                <w:spacing w:val="-2"/>
                <w:sz w:val="24"/>
              </w:rPr>
              <w:t>Buy</w:t>
            </w:r>
          </w:p>
        </w:tc>
      </w:tr>
      <w:tr w:rsidR="00E96ED7" w14:paraId="08027A3F" w14:textId="77777777">
        <w:trPr>
          <w:trHeight w:hRule="exact" w:val="725"/>
        </w:trPr>
        <w:tc>
          <w:tcPr>
            <w:tcW w:w="994" w:type="dxa"/>
            <w:vMerge w:val="restart"/>
            <w:tcBorders>
              <w:top w:val="single" w:sz="17" w:space="0" w:color="000000"/>
              <w:left w:val="single" w:sz="17" w:space="0" w:color="000000"/>
              <w:right w:val="single" w:sz="6" w:space="0" w:color="000000"/>
            </w:tcBorders>
          </w:tcPr>
          <w:p w14:paraId="73B05177" w14:textId="77777777" w:rsidR="00E96ED7" w:rsidRDefault="008B3D36">
            <w:pPr>
              <w:pStyle w:val="TableParagraph"/>
              <w:spacing w:before="106"/>
              <w:ind w:left="100"/>
              <w:rPr>
                <w:rFonts w:ascii="Times New Roman" w:eastAsia="Times New Roman" w:hAnsi="Times New Roman" w:cs="Times New Roman"/>
              </w:rPr>
            </w:pPr>
            <w:r>
              <w:rPr>
                <w:rFonts w:ascii="Times New Roman"/>
                <w:spacing w:val="-3"/>
              </w:rPr>
              <w:t>a)</w:t>
            </w:r>
          </w:p>
        </w:tc>
        <w:tc>
          <w:tcPr>
            <w:tcW w:w="3126" w:type="dxa"/>
            <w:tcBorders>
              <w:top w:val="single" w:sz="17" w:space="0" w:color="000000"/>
              <w:left w:val="single" w:sz="6" w:space="0" w:color="000000"/>
              <w:bottom w:val="single" w:sz="6" w:space="0" w:color="000000"/>
              <w:right w:val="single" w:sz="6" w:space="0" w:color="000000"/>
            </w:tcBorders>
          </w:tcPr>
          <w:p w14:paraId="4E322D27" w14:textId="77777777" w:rsidR="00E96ED7" w:rsidRDefault="008B3D36">
            <w:pPr>
              <w:pStyle w:val="TableParagraph"/>
              <w:spacing w:before="92"/>
              <w:ind w:left="115"/>
              <w:rPr>
                <w:rFonts w:ascii="Times New Roman" w:eastAsia="Times New Roman" w:hAnsi="Times New Roman" w:cs="Times New Roman"/>
              </w:rPr>
            </w:pPr>
            <w:r>
              <w:rPr>
                <w:rFonts w:ascii="Times New Roman"/>
                <w:spacing w:val="-4"/>
              </w:rPr>
              <w:t>Frozen</w:t>
            </w:r>
            <w:r>
              <w:rPr>
                <w:rFonts w:ascii="Times New Roman"/>
                <w:spacing w:val="6"/>
              </w:rPr>
              <w:t xml:space="preserve"> </w:t>
            </w:r>
            <w:r>
              <w:rPr>
                <w:rFonts w:ascii="Times New Roman"/>
                <w:spacing w:val="-4"/>
              </w:rPr>
              <w:t>waffles</w:t>
            </w:r>
          </w:p>
          <w:p w14:paraId="75FB12CC" w14:textId="77777777" w:rsidR="00E96ED7" w:rsidRDefault="008B3D36">
            <w:pPr>
              <w:pStyle w:val="TableParagraph"/>
              <w:spacing w:before="88"/>
              <w:ind w:left="115"/>
              <w:rPr>
                <w:rFonts w:ascii="Times New Roman" w:eastAsia="Times New Roman" w:hAnsi="Times New Roman" w:cs="Times New Roman"/>
              </w:rPr>
            </w:pPr>
            <w:r>
              <w:rPr>
                <w:rFonts w:ascii="Times New Roman"/>
                <w:i/>
                <w:spacing w:val="-4"/>
              </w:rPr>
              <w:t>(See calculations</w:t>
            </w:r>
            <w:r>
              <w:rPr>
                <w:rFonts w:ascii="Times New Roman"/>
                <w:i/>
                <w:spacing w:val="11"/>
              </w:rPr>
              <w:t xml:space="preserve"> </w:t>
            </w:r>
            <w:r>
              <w:rPr>
                <w:rFonts w:ascii="Times New Roman"/>
                <w:i/>
                <w:spacing w:val="-4"/>
              </w:rPr>
              <w:t>below)</w:t>
            </w:r>
          </w:p>
        </w:tc>
        <w:tc>
          <w:tcPr>
            <w:tcW w:w="1527" w:type="dxa"/>
            <w:tcBorders>
              <w:top w:val="single" w:sz="17" w:space="0" w:color="000000"/>
              <w:left w:val="single" w:sz="6" w:space="0" w:color="000000"/>
              <w:bottom w:val="single" w:sz="6" w:space="0" w:color="000000"/>
              <w:right w:val="single" w:sz="6" w:space="0" w:color="000000"/>
            </w:tcBorders>
          </w:tcPr>
          <w:p w14:paraId="3C0D0FF3" w14:textId="77777777" w:rsidR="00E96ED7" w:rsidRDefault="008B3D36">
            <w:pPr>
              <w:pStyle w:val="TableParagraph"/>
              <w:spacing w:before="106"/>
              <w:ind w:left="115"/>
              <w:rPr>
                <w:rFonts w:ascii="Times New Roman" w:eastAsia="Times New Roman" w:hAnsi="Times New Roman" w:cs="Times New Roman"/>
              </w:rPr>
            </w:pPr>
            <w:r>
              <w:rPr>
                <w:rFonts w:ascii="Times New Roman"/>
                <w:spacing w:val="-4"/>
              </w:rPr>
              <w:t>200</w:t>
            </w:r>
            <w:r>
              <w:rPr>
                <w:rFonts w:ascii="Times New Roman"/>
              </w:rPr>
              <w:t xml:space="preserve"> g</w:t>
            </w:r>
          </w:p>
        </w:tc>
        <w:tc>
          <w:tcPr>
            <w:tcW w:w="1172" w:type="dxa"/>
            <w:tcBorders>
              <w:top w:val="single" w:sz="17" w:space="0" w:color="000000"/>
              <w:left w:val="single" w:sz="6" w:space="0" w:color="000000"/>
              <w:bottom w:val="single" w:sz="6" w:space="0" w:color="000000"/>
              <w:right w:val="single" w:sz="6" w:space="0" w:color="000000"/>
            </w:tcBorders>
          </w:tcPr>
          <w:p w14:paraId="5C29B039" w14:textId="77777777" w:rsidR="00E96ED7" w:rsidRDefault="008B3D36">
            <w:pPr>
              <w:pStyle w:val="TableParagraph"/>
              <w:spacing w:before="106"/>
              <w:ind w:left="115"/>
              <w:rPr>
                <w:rFonts w:ascii="Times New Roman" w:eastAsia="Times New Roman" w:hAnsi="Times New Roman" w:cs="Times New Roman"/>
              </w:rPr>
            </w:pPr>
            <w:r>
              <w:rPr>
                <w:rFonts w:ascii="Times New Roman"/>
                <w:spacing w:val="-4"/>
              </w:rPr>
              <w:t>$4.99</w:t>
            </w:r>
          </w:p>
        </w:tc>
        <w:tc>
          <w:tcPr>
            <w:tcW w:w="1263" w:type="dxa"/>
            <w:tcBorders>
              <w:top w:val="single" w:sz="17" w:space="0" w:color="000000"/>
              <w:left w:val="single" w:sz="6" w:space="0" w:color="000000"/>
              <w:bottom w:val="single" w:sz="6" w:space="0" w:color="000000"/>
              <w:right w:val="single" w:sz="6" w:space="0" w:color="000000"/>
            </w:tcBorders>
          </w:tcPr>
          <w:p w14:paraId="465A5778" w14:textId="77777777" w:rsidR="00E96ED7" w:rsidRDefault="008B3D36">
            <w:pPr>
              <w:pStyle w:val="TableParagraph"/>
              <w:spacing w:before="106"/>
              <w:ind w:left="115"/>
              <w:rPr>
                <w:rFonts w:ascii="Times New Roman" w:eastAsia="Times New Roman" w:hAnsi="Times New Roman" w:cs="Times New Roman"/>
              </w:rPr>
            </w:pPr>
            <w:r>
              <w:rPr>
                <w:rFonts w:ascii="Times New Roman"/>
                <w:i/>
                <w:spacing w:val="-4"/>
              </w:rPr>
              <w:t xml:space="preserve">$0.024/g </w:t>
            </w:r>
            <w:r>
              <w:rPr>
                <w:rFonts w:ascii="Times New Roman"/>
                <w:i/>
                <w:noProof/>
                <w:spacing w:val="-16"/>
                <w:position w:val="-3"/>
                <w:lang w:val="en-CA" w:eastAsia="en-CA"/>
              </w:rPr>
              <w:drawing>
                <wp:inline distT="0" distB="0" distL="0" distR="0" wp14:anchorId="4E9F3B28" wp14:editId="4DAD3D54">
                  <wp:extent cx="120307" cy="145732"/>
                  <wp:effectExtent l="0" t="0" r="0" b="0"/>
                  <wp:docPr id="421"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452.png"/>
                          <pic:cNvPicPr/>
                        </pic:nvPicPr>
                        <pic:blipFill>
                          <a:blip r:embed="rId255" cstate="print"/>
                          <a:stretch>
                            <a:fillRect/>
                          </a:stretch>
                        </pic:blipFill>
                        <pic:spPr>
                          <a:xfrm>
                            <a:off x="0" y="0"/>
                            <a:ext cx="120307" cy="145732"/>
                          </a:xfrm>
                          <a:prstGeom prst="rect">
                            <a:avLst/>
                          </a:prstGeom>
                        </pic:spPr>
                      </pic:pic>
                    </a:graphicData>
                  </a:graphic>
                </wp:inline>
              </w:drawing>
            </w:r>
          </w:p>
          <w:p w14:paraId="12DA6B7E" w14:textId="77777777" w:rsidR="00E96ED7" w:rsidRDefault="008B3D36">
            <w:pPr>
              <w:pStyle w:val="TableParagraph"/>
              <w:spacing w:before="21"/>
              <w:ind w:left="115"/>
              <w:rPr>
                <w:rFonts w:ascii="Times New Roman" w:eastAsia="Times New Roman" w:hAnsi="Times New Roman" w:cs="Times New Roman"/>
              </w:rPr>
            </w:pPr>
            <w:r>
              <w:rPr>
                <w:rFonts w:ascii="Times New Roman"/>
                <w:i/>
                <w:spacing w:val="-4"/>
              </w:rPr>
              <w:t>$0.02/g</w:t>
            </w:r>
          </w:p>
        </w:tc>
        <w:tc>
          <w:tcPr>
            <w:tcW w:w="807" w:type="dxa"/>
            <w:tcBorders>
              <w:top w:val="single" w:sz="17" w:space="0" w:color="000000"/>
              <w:left w:val="single" w:sz="6" w:space="0" w:color="000000"/>
              <w:bottom w:val="single" w:sz="6" w:space="0" w:color="000000"/>
              <w:right w:val="single" w:sz="17" w:space="0" w:color="000000"/>
            </w:tcBorders>
          </w:tcPr>
          <w:p w14:paraId="605A6C88" w14:textId="77777777" w:rsidR="00E96ED7" w:rsidRDefault="008B3D36">
            <w:pPr>
              <w:pStyle w:val="TableParagraph"/>
              <w:spacing w:before="106"/>
              <w:ind w:left="115"/>
              <w:rPr>
                <w:rFonts w:ascii="Times New Roman" w:eastAsia="Times New Roman" w:hAnsi="Times New Roman" w:cs="Times New Roman"/>
              </w:rPr>
            </w:pPr>
            <w:r>
              <w:rPr>
                <w:rFonts w:ascii="Times New Roman"/>
              </w:rPr>
              <w:t>_</w:t>
            </w:r>
          </w:p>
        </w:tc>
      </w:tr>
      <w:tr w:rsidR="00E96ED7" w14:paraId="70A2B2D4" w14:textId="77777777">
        <w:trPr>
          <w:trHeight w:hRule="exact" w:val="667"/>
        </w:trPr>
        <w:tc>
          <w:tcPr>
            <w:tcW w:w="994" w:type="dxa"/>
            <w:vMerge/>
            <w:tcBorders>
              <w:left w:val="single" w:sz="17" w:space="0" w:color="000000"/>
              <w:bottom w:val="single" w:sz="17" w:space="0" w:color="000000"/>
              <w:right w:val="single" w:sz="6" w:space="0" w:color="000000"/>
            </w:tcBorders>
          </w:tcPr>
          <w:p w14:paraId="62187862" w14:textId="77777777" w:rsidR="00E96ED7" w:rsidRDefault="00E96ED7"/>
        </w:tc>
        <w:tc>
          <w:tcPr>
            <w:tcW w:w="3126" w:type="dxa"/>
            <w:tcBorders>
              <w:top w:val="single" w:sz="6" w:space="0" w:color="000000"/>
              <w:left w:val="single" w:sz="6" w:space="0" w:color="000000"/>
              <w:bottom w:val="single" w:sz="17" w:space="0" w:color="000000"/>
              <w:right w:val="single" w:sz="6" w:space="0" w:color="000000"/>
            </w:tcBorders>
          </w:tcPr>
          <w:p w14:paraId="5FCF3BF7" w14:textId="77777777" w:rsidR="00E96ED7" w:rsidRDefault="008B3D36">
            <w:pPr>
              <w:pStyle w:val="TableParagraph"/>
              <w:spacing w:before="97"/>
              <w:ind w:left="115"/>
              <w:rPr>
                <w:rFonts w:ascii="Times New Roman" w:eastAsia="Times New Roman" w:hAnsi="Times New Roman" w:cs="Times New Roman"/>
              </w:rPr>
            </w:pPr>
            <w:r>
              <w:rPr>
                <w:rFonts w:ascii="Times New Roman"/>
                <w:spacing w:val="-4"/>
              </w:rPr>
              <w:t>Frozen</w:t>
            </w:r>
            <w:r>
              <w:rPr>
                <w:rFonts w:ascii="Times New Roman"/>
                <w:spacing w:val="6"/>
              </w:rPr>
              <w:t xml:space="preserve"> </w:t>
            </w:r>
            <w:r>
              <w:rPr>
                <w:rFonts w:ascii="Times New Roman"/>
                <w:spacing w:val="-4"/>
              </w:rPr>
              <w:t>waffles</w:t>
            </w:r>
          </w:p>
        </w:tc>
        <w:tc>
          <w:tcPr>
            <w:tcW w:w="1527" w:type="dxa"/>
            <w:tcBorders>
              <w:top w:val="single" w:sz="6" w:space="0" w:color="000000"/>
              <w:left w:val="single" w:sz="6" w:space="0" w:color="000000"/>
              <w:bottom w:val="single" w:sz="17" w:space="0" w:color="000000"/>
              <w:right w:val="single" w:sz="6" w:space="0" w:color="000000"/>
            </w:tcBorders>
          </w:tcPr>
          <w:p w14:paraId="2C3C4FF1" w14:textId="77777777" w:rsidR="00E96ED7" w:rsidRDefault="008B3D36">
            <w:pPr>
              <w:pStyle w:val="TableParagraph"/>
              <w:spacing w:before="97"/>
              <w:ind w:left="115"/>
              <w:rPr>
                <w:rFonts w:ascii="Times New Roman" w:eastAsia="Times New Roman" w:hAnsi="Times New Roman" w:cs="Times New Roman"/>
              </w:rPr>
            </w:pPr>
            <w:r>
              <w:rPr>
                <w:rFonts w:ascii="Times New Roman"/>
              </w:rPr>
              <w:t xml:space="preserve">1 </w:t>
            </w:r>
            <w:r>
              <w:rPr>
                <w:rFonts w:ascii="Times New Roman"/>
                <w:spacing w:val="-3"/>
              </w:rPr>
              <w:t>kg</w:t>
            </w:r>
            <w:r>
              <w:rPr>
                <w:rFonts w:ascii="Times New Roman"/>
                <w:spacing w:val="-6"/>
              </w:rPr>
              <w:t xml:space="preserve"> </w:t>
            </w:r>
            <w:r>
              <w:rPr>
                <w:rFonts w:ascii="Times New Roman"/>
                <w:spacing w:val="-4"/>
              </w:rPr>
              <w:t>(1000g)</w:t>
            </w:r>
          </w:p>
        </w:tc>
        <w:tc>
          <w:tcPr>
            <w:tcW w:w="1172" w:type="dxa"/>
            <w:tcBorders>
              <w:top w:val="single" w:sz="6" w:space="0" w:color="000000"/>
              <w:left w:val="single" w:sz="6" w:space="0" w:color="000000"/>
              <w:bottom w:val="single" w:sz="17" w:space="0" w:color="000000"/>
              <w:right w:val="single" w:sz="6" w:space="0" w:color="000000"/>
            </w:tcBorders>
          </w:tcPr>
          <w:p w14:paraId="20D3A8E5" w14:textId="77777777" w:rsidR="00E96ED7" w:rsidRDefault="008B3D36">
            <w:pPr>
              <w:pStyle w:val="TableParagraph"/>
              <w:spacing w:before="97"/>
              <w:ind w:left="115"/>
              <w:rPr>
                <w:rFonts w:ascii="Times New Roman" w:eastAsia="Times New Roman" w:hAnsi="Times New Roman" w:cs="Times New Roman"/>
              </w:rPr>
            </w:pPr>
            <w:r>
              <w:rPr>
                <w:rFonts w:ascii="Times New Roman"/>
                <w:spacing w:val="-4"/>
              </w:rPr>
              <w:t>$11.99</w:t>
            </w:r>
          </w:p>
        </w:tc>
        <w:tc>
          <w:tcPr>
            <w:tcW w:w="1263" w:type="dxa"/>
            <w:tcBorders>
              <w:top w:val="single" w:sz="6" w:space="0" w:color="000000"/>
              <w:left w:val="single" w:sz="6" w:space="0" w:color="000000"/>
              <w:bottom w:val="single" w:sz="17" w:space="0" w:color="000000"/>
              <w:right w:val="single" w:sz="6" w:space="0" w:color="000000"/>
            </w:tcBorders>
          </w:tcPr>
          <w:p w14:paraId="73031295" w14:textId="77777777" w:rsidR="00E96ED7" w:rsidRDefault="008B3D36">
            <w:pPr>
              <w:pStyle w:val="TableParagraph"/>
              <w:spacing w:before="97"/>
              <w:ind w:left="115"/>
              <w:rPr>
                <w:rFonts w:ascii="Times New Roman" w:eastAsia="Times New Roman" w:hAnsi="Times New Roman" w:cs="Times New Roman"/>
              </w:rPr>
            </w:pPr>
            <w:r>
              <w:rPr>
                <w:rFonts w:ascii="Times New Roman"/>
                <w:i/>
                <w:spacing w:val="-4"/>
              </w:rPr>
              <w:t xml:space="preserve">$0.011/g </w:t>
            </w:r>
            <w:r>
              <w:rPr>
                <w:rFonts w:ascii="Times New Roman"/>
                <w:i/>
                <w:noProof/>
                <w:spacing w:val="-16"/>
                <w:position w:val="-3"/>
                <w:lang w:val="en-CA" w:eastAsia="en-CA"/>
              </w:rPr>
              <w:drawing>
                <wp:inline distT="0" distB="0" distL="0" distR="0" wp14:anchorId="0A16AA84" wp14:editId="22984C1E">
                  <wp:extent cx="119782" cy="145732"/>
                  <wp:effectExtent l="0" t="0" r="0" b="0"/>
                  <wp:docPr id="423"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452.png"/>
                          <pic:cNvPicPr/>
                        </pic:nvPicPr>
                        <pic:blipFill>
                          <a:blip r:embed="rId255" cstate="print"/>
                          <a:stretch>
                            <a:fillRect/>
                          </a:stretch>
                        </pic:blipFill>
                        <pic:spPr>
                          <a:xfrm>
                            <a:off x="0" y="0"/>
                            <a:ext cx="119782" cy="145732"/>
                          </a:xfrm>
                          <a:prstGeom prst="rect">
                            <a:avLst/>
                          </a:prstGeom>
                        </pic:spPr>
                      </pic:pic>
                    </a:graphicData>
                  </a:graphic>
                </wp:inline>
              </w:drawing>
            </w:r>
          </w:p>
          <w:p w14:paraId="57ECE393" w14:textId="77777777" w:rsidR="00E96ED7" w:rsidRDefault="008B3D36">
            <w:pPr>
              <w:pStyle w:val="TableParagraph"/>
              <w:spacing w:before="20"/>
              <w:ind w:left="115"/>
              <w:rPr>
                <w:rFonts w:ascii="Times New Roman" w:eastAsia="Times New Roman" w:hAnsi="Times New Roman" w:cs="Times New Roman"/>
              </w:rPr>
            </w:pPr>
            <w:r>
              <w:rPr>
                <w:rFonts w:ascii="Times New Roman"/>
                <w:i/>
                <w:spacing w:val="-4"/>
              </w:rPr>
              <w:t>$0.01/g</w:t>
            </w:r>
          </w:p>
        </w:tc>
        <w:tc>
          <w:tcPr>
            <w:tcW w:w="807" w:type="dxa"/>
            <w:tcBorders>
              <w:top w:val="single" w:sz="6" w:space="0" w:color="000000"/>
              <w:left w:val="single" w:sz="6" w:space="0" w:color="000000"/>
              <w:bottom w:val="single" w:sz="17" w:space="0" w:color="000000"/>
              <w:right w:val="single" w:sz="17" w:space="0" w:color="000000"/>
            </w:tcBorders>
          </w:tcPr>
          <w:p w14:paraId="35E36B93" w14:textId="77777777" w:rsidR="00E96ED7" w:rsidRDefault="008B3D36">
            <w:pPr>
              <w:pStyle w:val="TableParagraph"/>
              <w:spacing w:before="97"/>
              <w:ind w:left="115"/>
              <w:rPr>
                <w:rFonts w:ascii="Times New Roman" w:eastAsia="Times New Roman" w:hAnsi="Times New Roman" w:cs="Times New Roman"/>
              </w:rPr>
            </w:pPr>
            <w:r>
              <w:rPr>
                <w:rFonts w:ascii="Times New Roman" w:eastAsia="Times New Roman" w:hAnsi="Times New Roman" w:cs="Times New Roman"/>
              </w:rPr>
              <w:t>√</w:t>
            </w:r>
          </w:p>
        </w:tc>
      </w:tr>
    </w:tbl>
    <w:p w14:paraId="2CB35359" w14:textId="77777777" w:rsidR="00E96ED7" w:rsidRDefault="00E96ED7">
      <w:pPr>
        <w:spacing w:before="6"/>
        <w:rPr>
          <w:rFonts w:ascii="Times New Roman" w:eastAsia="Times New Roman" w:hAnsi="Times New Roman" w:cs="Times New Roman"/>
          <w:sz w:val="19"/>
          <w:szCs w:val="19"/>
        </w:rPr>
      </w:pPr>
    </w:p>
    <w:p w14:paraId="76913932" w14:textId="399C0C89" w:rsidR="00E96ED7" w:rsidRDefault="00055BE2">
      <w:pPr>
        <w:spacing w:before="66"/>
        <w:ind w:left="629" w:right="2346"/>
        <w:jc w:val="center"/>
        <w:rPr>
          <w:rFonts w:ascii="Times New Roman" w:eastAsia="Times New Roman" w:hAnsi="Times New Roman" w:cs="Times New Roman"/>
          <w:sz w:val="26"/>
          <w:szCs w:val="26"/>
        </w:rPr>
      </w:pPr>
      <w:r>
        <w:rPr>
          <w:noProof/>
          <w:lang w:val="en-CA" w:eastAsia="en-CA"/>
        </w:rPr>
        <mc:AlternateContent>
          <mc:Choice Requires="wpg">
            <w:drawing>
              <wp:anchor distT="0" distB="0" distL="114300" distR="114300" simplePos="0" relativeHeight="502522352" behindDoc="1" locked="0" layoutInCell="1" allowOverlap="1" wp14:anchorId="47ACDD49" wp14:editId="60445C76">
                <wp:simplePos x="0" y="0"/>
                <wp:positionH relativeFrom="page">
                  <wp:posOffset>3219450</wp:posOffset>
                </wp:positionH>
                <wp:positionV relativeFrom="paragraph">
                  <wp:posOffset>226060</wp:posOffset>
                </wp:positionV>
                <wp:extent cx="405130" cy="230505"/>
                <wp:effectExtent l="0" t="4445" r="2871470" b="241300"/>
                <wp:wrapNone/>
                <wp:docPr id="1150"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30" cy="230505"/>
                          <a:chOff x="5071" y="356"/>
                          <a:chExt cx="638" cy="363"/>
                        </a:xfrm>
                      </wpg:grpSpPr>
                      <wpg:grpSp>
                        <wpg:cNvPr id="1151" name="Group 842"/>
                        <wpg:cNvGrpSpPr>
                          <a:grpSpLocks/>
                        </wpg:cNvGrpSpPr>
                        <wpg:grpSpPr bwMode="auto">
                          <a:xfrm>
                            <a:off x="5077" y="371"/>
                            <a:ext cx="51" cy="342"/>
                            <a:chOff x="5077" y="371"/>
                            <a:chExt cx="51" cy="342"/>
                          </a:xfrm>
                        </wpg:grpSpPr>
                        <wps:wsp>
                          <wps:cNvPr id="1152" name="Freeform 843"/>
                          <wps:cNvSpPr>
                            <a:spLocks noEditPoints="1"/>
                          </wps:cNvSpPr>
                          <wps:spPr bwMode="auto">
                            <a:xfrm>
                              <a:off x="10154" y="742"/>
                              <a:ext cx="50" cy="342"/>
                            </a:xfrm>
                            <a:custGeom>
                              <a:avLst/>
                              <a:gdLst>
                                <a:gd name="T0" fmla="+- 0 5077 5077"/>
                                <a:gd name="T1" fmla="*/ T0 w 51"/>
                                <a:gd name="T2" fmla="+- 0 713 371"/>
                                <a:gd name="T3" fmla="*/ 713 h 342"/>
                                <a:gd name="T4" fmla="+- 0 5099 5077"/>
                                <a:gd name="T5" fmla="*/ T4 w 51"/>
                                <a:gd name="T6" fmla="+- 0 672 371"/>
                                <a:gd name="T7" fmla="*/ 672 h 342"/>
                                <a:gd name="T8" fmla="+- 0 5115 5077"/>
                                <a:gd name="T9" fmla="*/ T8 w 51"/>
                                <a:gd name="T10" fmla="+- 0 629 371"/>
                                <a:gd name="T11" fmla="*/ 629 h 342"/>
                                <a:gd name="T12" fmla="+- 0 5125 5077"/>
                                <a:gd name="T13" fmla="*/ T12 w 51"/>
                                <a:gd name="T14" fmla="+- 0 583 371"/>
                                <a:gd name="T15" fmla="*/ 583 h 342"/>
                                <a:gd name="T16" fmla="+- 0 5128 5077"/>
                                <a:gd name="T17" fmla="*/ T16 w 51"/>
                                <a:gd name="T18" fmla="+- 0 536 371"/>
                                <a:gd name="T19" fmla="*/ 536 h 342"/>
                                <a:gd name="T20" fmla="+- 0 5125 5077"/>
                                <a:gd name="T21" fmla="*/ T20 w 51"/>
                                <a:gd name="T22" fmla="+- 0 492 371"/>
                                <a:gd name="T23" fmla="*/ 492 h 342"/>
                                <a:gd name="T24" fmla="+- 0 5117 5077"/>
                                <a:gd name="T25" fmla="*/ T24 w 51"/>
                                <a:gd name="T26" fmla="+- 0 450 371"/>
                                <a:gd name="T27" fmla="*/ 450 h 342"/>
                                <a:gd name="T28" fmla="+- 0 5104 5077"/>
                                <a:gd name="T29" fmla="*/ T28 w 51"/>
                                <a:gd name="T30" fmla="+- 0 410 371"/>
                                <a:gd name="T31" fmla="*/ 410 h 342"/>
                                <a:gd name="T32" fmla="+- 0 5085 5077"/>
                                <a:gd name="T33" fmla="*/ T32 w 51"/>
                                <a:gd name="T34" fmla="+- 0 371 371"/>
                                <a:gd name="T35" fmla="*/ 371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342">
                                  <a:moveTo>
                                    <a:pt x="0" y="342"/>
                                  </a:moveTo>
                                  <a:lnTo>
                                    <a:pt x="22" y="301"/>
                                  </a:lnTo>
                                  <a:lnTo>
                                    <a:pt x="38" y="258"/>
                                  </a:lnTo>
                                  <a:lnTo>
                                    <a:pt x="48" y="212"/>
                                  </a:lnTo>
                                  <a:lnTo>
                                    <a:pt x="51" y="165"/>
                                  </a:lnTo>
                                  <a:lnTo>
                                    <a:pt x="48" y="121"/>
                                  </a:lnTo>
                                  <a:lnTo>
                                    <a:pt x="40" y="79"/>
                                  </a:lnTo>
                                  <a:lnTo>
                                    <a:pt x="27" y="39"/>
                                  </a:lnTo>
                                  <a:lnTo>
                                    <a:pt x="8" y="0"/>
                                  </a:lnTo>
                                </a:path>
                              </a:pathLst>
                            </a:custGeom>
                            <a:noFill/>
                            <a:ln w="72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Group 840"/>
                        <wpg:cNvGrpSpPr>
                          <a:grpSpLocks/>
                        </wpg:cNvGrpSpPr>
                        <wpg:grpSpPr bwMode="auto">
                          <a:xfrm>
                            <a:off x="5091" y="363"/>
                            <a:ext cx="611" cy="2"/>
                            <a:chOff x="5091" y="363"/>
                            <a:chExt cx="611" cy="2"/>
                          </a:xfrm>
                        </wpg:grpSpPr>
                        <wps:wsp>
                          <wps:cNvPr id="1154" name="Freeform 841"/>
                          <wps:cNvSpPr>
                            <a:spLocks/>
                          </wps:cNvSpPr>
                          <wps:spPr bwMode="auto">
                            <a:xfrm>
                              <a:off x="5091" y="363"/>
                              <a:ext cx="611" cy="2"/>
                            </a:xfrm>
                            <a:custGeom>
                              <a:avLst/>
                              <a:gdLst>
                                <a:gd name="T0" fmla="+- 0 5091 5091"/>
                                <a:gd name="T1" fmla="*/ T0 w 611"/>
                                <a:gd name="T2" fmla="+- 0 5702 5091"/>
                                <a:gd name="T3" fmla="*/ T2 w 611"/>
                              </a:gdLst>
                              <a:ahLst/>
                              <a:cxnLst>
                                <a:cxn ang="0">
                                  <a:pos x="T1" y="0"/>
                                </a:cxn>
                                <a:cxn ang="0">
                                  <a:pos x="T3" y="0"/>
                                </a:cxn>
                              </a:cxnLst>
                              <a:rect l="0" t="0" r="r" b="b"/>
                              <a:pathLst>
                                <a:path w="611">
                                  <a:moveTo>
                                    <a:pt x="0" y="0"/>
                                  </a:moveTo>
                                  <a:lnTo>
                                    <a:pt x="611" y="0"/>
                                  </a:lnTo>
                                </a:path>
                              </a:pathLst>
                            </a:custGeom>
                            <a:noFill/>
                            <a:ln w="78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E7C5DA" id="Group 839" o:spid="_x0000_s1026" style="position:absolute;margin-left:253.5pt;margin-top:17.8pt;width:31.9pt;height:18.15pt;z-index:-794128;mso-position-horizontal-relative:page" coordorigin="5071,356" coordsize="63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">
                <v:group id="Group 842" o:spid="_x0000_s1027" style="position:absolute;left:5077;top:371;width:51;height:342" coordorigin="5077,371" coordsize="5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843" o:spid="_x0000_s1028" style="position:absolute;left:10154;top:742;width:50;height:342;visibility:visible;mso-wrap-style:square;v-text-anchor:top" coordsize="5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UA8MA&#10;AADdAAAADwAAAGRycy9kb3ducmV2LnhtbERPzWrCQBC+F/oOywi91Y2hWo2uUgRBoh6qPsCYHZNg&#10;djZmVxPf3hUKvc3H9zuzRWcqcafGlZYVDPoRCOLM6pJzBcfD6nMMwnlkjZVlUvAgB4v5+9sME21b&#10;/qX73ucihLBLUEHhfZ1I6bKCDLq+rYkDd7aNQR9gk0vdYBvCTSXjKBpJgyWHhgJrWhaUXfY3oyBi&#10;N07LdLvDL9cu480pvX1Prkp99LqfKQhPnf8X/7nXOswfDGN4fR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yUA8MAAADdAAAADwAAAAAAAAAAAAAAAACYAgAAZHJzL2Rv&#10;d25yZXYueG1sUEsFBgAAAAAEAAQA9QAAAIgDAAAAAA==&#10;" path="m,342l22,301,38,258,48,212r3,-47l48,121,40,79,27,39,8,e" filled="f" strokeweight=".20031mm">
                    <v:path arrowok="t" o:connecttype="custom" o:connectlocs="0,713;22,672;37,629;47,583;50,536;47,492;39,450;26,410;8,371" o:connectangles="0,0,0,0,0,0,0,0,0"/>
                    <o:lock v:ext="edit" verticies="t"/>
                  </v:shape>
                </v:group>
                <v:group id="Group 840" o:spid="_x0000_s1029" style="position:absolute;left:5091;top:363;width:611;height:2" coordorigin="5091,363" coordsize="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841" o:spid="_x0000_s1030" style="position:absolute;left:5091;top:363;width:611;height:2;visibility:visible;mso-wrap-style:square;v-text-anchor:top" coordsize="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sEA&#10;AADdAAAADwAAAGRycy9kb3ducmV2LnhtbERPTYvCMBC9C/6HMMLeNKmouNUo4q7gTbZ62OPQjG2x&#10;mdQmq/XfG0HY2zze5yzXna3FjVpfOdaQjBQI4tyZigsNp+NuOAfhA7LB2jFpeJCH9arfW2Jq3J1/&#10;6JaFQsQQ9ilqKENoUil9XpJFP3INceTOrrUYImwLaVq8x3Bby7FSM2mx4thQYkPbkvJL9mc1uGs9&#10;3yvafH4nh69ZQr+nyaFSWn8Mus0CRKAu/Ivf7r2J85PpBF7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PqWbBAAAA3QAAAA8AAAAAAAAAAAAAAAAAmAIAAGRycy9kb3du&#10;cmV2LnhtbFBLBQYAAAAABAAEAPUAAACGAwAAAAA=&#10;" path="m,l611,e" filled="f" strokeweight=".21761mm">
                    <v:path arrowok="t" o:connecttype="custom" o:connectlocs="0,0;611,0" o:connectangles="0,0"/>
                  </v:shape>
                </v:group>
                <w10:wrap anchorx="page"/>
              </v:group>
            </w:pict>
          </mc:Fallback>
        </mc:AlternateContent>
      </w:r>
      <w:r w:rsidR="008B3D36">
        <w:rPr>
          <w:rFonts w:ascii="Times New Roman"/>
          <w:spacing w:val="-5"/>
          <w:sz w:val="26"/>
        </w:rPr>
        <w:t>0.024</w:t>
      </w:r>
    </w:p>
    <w:p w14:paraId="3C4C3863" w14:textId="77777777" w:rsidR="00E96ED7" w:rsidRDefault="008B3D36">
      <w:pPr>
        <w:spacing w:before="4"/>
        <w:ind w:left="3080" w:right="1439"/>
        <w:rPr>
          <w:rFonts w:ascii="Times New Roman" w:eastAsia="Times New Roman" w:hAnsi="Times New Roman" w:cs="Times New Roman"/>
          <w:sz w:val="26"/>
          <w:szCs w:val="26"/>
        </w:rPr>
      </w:pPr>
      <w:r>
        <w:rPr>
          <w:rFonts w:ascii="Times New Roman"/>
          <w:spacing w:val="-4"/>
          <w:w w:val="95"/>
          <w:sz w:val="26"/>
        </w:rPr>
        <w:t>200</w:t>
      </w:r>
      <w:r>
        <w:rPr>
          <w:rFonts w:ascii="Times New Roman"/>
          <w:spacing w:val="6"/>
          <w:w w:val="95"/>
          <w:sz w:val="26"/>
        </w:rPr>
        <w:t xml:space="preserve"> </w:t>
      </w:r>
      <w:r>
        <w:rPr>
          <w:rFonts w:ascii="Times New Roman"/>
          <w:spacing w:val="-5"/>
          <w:w w:val="95"/>
          <w:sz w:val="26"/>
        </w:rPr>
        <w:t>4.990</w:t>
      </w:r>
    </w:p>
    <w:p w14:paraId="531C064E" w14:textId="77777777" w:rsidR="00E96ED7" w:rsidRDefault="008B3D36">
      <w:pPr>
        <w:pStyle w:val="BodyText"/>
        <w:spacing w:before="102"/>
        <w:ind w:left="629" w:right="2408"/>
        <w:jc w:val="center"/>
      </w:pPr>
      <w:r>
        <w:rPr>
          <w:u w:val="single" w:color="000000"/>
        </w:rPr>
        <w:t>4</w:t>
      </w:r>
      <w:r>
        <w:rPr>
          <w:spacing w:val="-6"/>
          <w:u w:val="single" w:color="000000"/>
        </w:rPr>
        <w:t xml:space="preserve"> </w:t>
      </w:r>
      <w:r>
        <w:rPr>
          <w:spacing w:val="-4"/>
          <w:u w:val="single" w:color="000000"/>
        </w:rPr>
        <w:t>000</w:t>
      </w:r>
    </w:p>
    <w:p w14:paraId="752ABE17" w14:textId="77777777" w:rsidR="00E96ED7" w:rsidRDefault="008B3D36">
      <w:pPr>
        <w:pStyle w:val="BodyText"/>
        <w:spacing w:before="2" w:line="275" w:lineRule="exact"/>
        <w:ind w:left="629" w:right="2240"/>
        <w:jc w:val="center"/>
      </w:pPr>
      <w:r>
        <w:rPr>
          <w:spacing w:val="-5"/>
        </w:rPr>
        <w:t>990</w:t>
      </w:r>
    </w:p>
    <w:p w14:paraId="03CB7DCF" w14:textId="77777777" w:rsidR="00E96ED7" w:rsidRDefault="008B3D36">
      <w:pPr>
        <w:pStyle w:val="BodyText"/>
        <w:spacing w:line="275" w:lineRule="exact"/>
        <w:ind w:left="629" w:right="2240"/>
        <w:jc w:val="center"/>
      </w:pPr>
      <w:r>
        <w:rPr>
          <w:spacing w:val="-5"/>
          <w:u w:val="single" w:color="000000"/>
        </w:rPr>
        <w:t>800</w:t>
      </w:r>
    </w:p>
    <w:p w14:paraId="30A60EA5" w14:textId="77777777" w:rsidR="00E96ED7" w:rsidRDefault="008B3D36">
      <w:pPr>
        <w:pStyle w:val="BodyText"/>
        <w:spacing w:before="2"/>
        <w:ind w:left="629" w:right="2116"/>
        <w:jc w:val="center"/>
      </w:pPr>
      <w:r>
        <w:rPr>
          <w:spacing w:val="-5"/>
        </w:rPr>
        <w:t>90</w:t>
      </w:r>
    </w:p>
    <w:p w14:paraId="6D8C9C5E" w14:textId="77777777" w:rsidR="00E96ED7" w:rsidRDefault="00E96ED7">
      <w:pPr>
        <w:spacing w:before="8"/>
        <w:rPr>
          <w:rFonts w:ascii="Times New Roman" w:eastAsia="Times New Roman" w:hAnsi="Times New Roman" w:cs="Times New Roman"/>
          <w:sz w:val="25"/>
          <w:szCs w:val="25"/>
        </w:rPr>
      </w:pPr>
    </w:p>
    <w:p w14:paraId="4657A67A" w14:textId="35B18A20" w:rsidR="00E96ED7" w:rsidRDefault="00055BE2">
      <w:pPr>
        <w:tabs>
          <w:tab w:val="left" w:pos="1869"/>
          <w:tab w:val="left" w:pos="3967"/>
        </w:tabs>
        <w:ind w:left="985" w:right="1439"/>
        <w:rPr>
          <w:rFonts w:ascii="Times New Roman" w:eastAsia="Times New Roman" w:hAnsi="Times New Roman" w:cs="Times New Roman"/>
          <w:sz w:val="24"/>
          <w:szCs w:val="24"/>
        </w:rPr>
      </w:pPr>
      <w:r>
        <w:rPr>
          <w:noProof/>
          <w:lang w:val="en-CA" w:eastAsia="en-CA"/>
        </w:rPr>
        <w:drawing>
          <wp:anchor distT="0" distB="0" distL="114300" distR="114300" simplePos="0" relativeHeight="502522376" behindDoc="1" locked="0" layoutInCell="1" allowOverlap="1" wp14:anchorId="4DB210CF" wp14:editId="12B49B2B">
            <wp:simplePos x="0" y="0"/>
            <wp:positionH relativeFrom="page">
              <wp:posOffset>2122170</wp:posOffset>
            </wp:positionH>
            <wp:positionV relativeFrom="paragraph">
              <wp:posOffset>-9525</wp:posOffset>
            </wp:positionV>
            <wp:extent cx="158115" cy="185420"/>
            <wp:effectExtent l="0" t="0" r="0" b="5080"/>
            <wp:wrapNone/>
            <wp:docPr id="1149"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22400" behindDoc="1" locked="0" layoutInCell="1" allowOverlap="1" wp14:anchorId="433BC67E" wp14:editId="47FE9541">
            <wp:simplePos x="0" y="0"/>
            <wp:positionH relativeFrom="page">
              <wp:posOffset>3454400</wp:posOffset>
            </wp:positionH>
            <wp:positionV relativeFrom="paragraph">
              <wp:posOffset>-9525</wp:posOffset>
            </wp:positionV>
            <wp:extent cx="158115" cy="185420"/>
            <wp:effectExtent l="0" t="0" r="0" b="5080"/>
            <wp:wrapNone/>
            <wp:docPr id="1148"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5811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i/>
          <w:spacing w:val="-3"/>
          <w:sz w:val="24"/>
        </w:rPr>
        <w:t>$11.99</w:t>
      </w:r>
      <w:r w:rsidR="008B3D36">
        <w:rPr>
          <w:rFonts w:ascii="Times New Roman"/>
          <w:i/>
          <w:spacing w:val="-3"/>
          <w:sz w:val="24"/>
        </w:rPr>
        <w:tab/>
        <w:t xml:space="preserve">1000 </w:t>
      </w:r>
      <w:r w:rsidR="008B3D36">
        <w:rPr>
          <w:rFonts w:ascii="Times New Roman"/>
          <w:i/>
          <w:sz w:val="24"/>
        </w:rPr>
        <w:t>g</w:t>
      </w:r>
      <w:r w:rsidR="008B3D36">
        <w:rPr>
          <w:rFonts w:ascii="Times New Roman"/>
          <w:i/>
          <w:spacing w:val="-9"/>
          <w:sz w:val="24"/>
        </w:rPr>
        <w:t xml:space="preserve"> </w:t>
      </w:r>
      <w:r w:rsidR="008B3D36">
        <w:rPr>
          <w:rFonts w:ascii="Times New Roman"/>
          <w:i/>
          <w:sz w:val="24"/>
        </w:rPr>
        <w:t>=</w:t>
      </w:r>
      <w:r w:rsidR="008B3D36">
        <w:rPr>
          <w:rFonts w:ascii="Times New Roman"/>
          <w:i/>
          <w:spacing w:val="-4"/>
          <w:sz w:val="24"/>
        </w:rPr>
        <w:t xml:space="preserve"> </w:t>
      </w:r>
      <w:r w:rsidR="008B3D36">
        <w:rPr>
          <w:rFonts w:ascii="Times New Roman"/>
          <w:i/>
          <w:spacing w:val="-3"/>
          <w:sz w:val="24"/>
        </w:rPr>
        <w:t>$0.0011/g</w:t>
      </w:r>
      <w:r w:rsidR="008B3D36">
        <w:rPr>
          <w:rFonts w:ascii="Times New Roman"/>
          <w:i/>
          <w:spacing w:val="-3"/>
          <w:sz w:val="24"/>
        </w:rPr>
        <w:tab/>
      </w:r>
      <w:r w:rsidR="008B3D36">
        <w:rPr>
          <w:rFonts w:ascii="Times New Roman"/>
          <w:i/>
          <w:spacing w:val="-4"/>
          <w:sz w:val="24"/>
        </w:rPr>
        <w:t>$0.01/g</w:t>
      </w:r>
    </w:p>
    <w:p w14:paraId="2B9A788E" w14:textId="77777777" w:rsidR="00E96ED7" w:rsidRDefault="00E96ED7">
      <w:pPr>
        <w:rPr>
          <w:rFonts w:ascii="Times New Roman" w:eastAsia="Times New Roman" w:hAnsi="Times New Roman" w:cs="Times New Roman"/>
          <w:sz w:val="24"/>
          <w:szCs w:val="24"/>
        </w:rPr>
        <w:sectPr w:rsidR="00E96ED7">
          <w:pgSz w:w="12240" w:h="15840"/>
          <w:pgMar w:top="1400" w:right="1300" w:bottom="1360" w:left="1660" w:header="0" w:footer="1123" w:gutter="0"/>
          <w:cols w:space="720"/>
        </w:sectPr>
      </w:pPr>
    </w:p>
    <w:tbl>
      <w:tblPr>
        <w:tblW w:w="0" w:type="auto"/>
        <w:tblInd w:w="116" w:type="dxa"/>
        <w:tblLayout w:type="fixed"/>
        <w:tblCellMar>
          <w:left w:w="0" w:type="dxa"/>
          <w:right w:w="0" w:type="dxa"/>
        </w:tblCellMar>
        <w:tblLook w:val="01E0" w:firstRow="1" w:lastRow="1" w:firstColumn="1" w:lastColumn="1" w:noHBand="0" w:noVBand="0"/>
      </w:tblPr>
      <w:tblGrid>
        <w:gridCol w:w="500"/>
        <w:gridCol w:w="2478"/>
        <w:gridCol w:w="2410"/>
        <w:gridCol w:w="1844"/>
        <w:gridCol w:w="850"/>
        <w:gridCol w:w="855"/>
      </w:tblGrid>
      <w:tr w:rsidR="00E96ED7" w14:paraId="1293AF3C" w14:textId="77777777">
        <w:trPr>
          <w:trHeight w:hRule="exact" w:val="797"/>
        </w:trPr>
        <w:tc>
          <w:tcPr>
            <w:tcW w:w="500" w:type="dxa"/>
            <w:tcBorders>
              <w:top w:val="single" w:sz="17" w:space="0" w:color="000000"/>
              <w:left w:val="single" w:sz="17" w:space="0" w:color="000000"/>
              <w:bottom w:val="single" w:sz="17" w:space="0" w:color="000000"/>
              <w:right w:val="single" w:sz="6" w:space="0" w:color="000000"/>
            </w:tcBorders>
          </w:tcPr>
          <w:p w14:paraId="600F9815"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pacing w:val="-6"/>
                <w:sz w:val="24"/>
              </w:rPr>
              <w:lastRenderedPageBreak/>
              <w:t>a)</w:t>
            </w:r>
          </w:p>
        </w:tc>
        <w:tc>
          <w:tcPr>
            <w:tcW w:w="2478" w:type="dxa"/>
            <w:tcBorders>
              <w:top w:val="single" w:sz="17" w:space="0" w:color="000000"/>
              <w:left w:val="single" w:sz="6" w:space="0" w:color="000000"/>
              <w:bottom w:val="single" w:sz="17" w:space="0" w:color="000000"/>
              <w:right w:val="single" w:sz="6" w:space="0" w:color="000000"/>
            </w:tcBorders>
          </w:tcPr>
          <w:p w14:paraId="514A35D2" w14:textId="77777777" w:rsidR="00E96ED7" w:rsidRDefault="008B3D36">
            <w:pPr>
              <w:pStyle w:val="TableParagraph"/>
              <w:spacing w:before="102"/>
              <w:ind w:left="115"/>
              <w:rPr>
                <w:rFonts w:ascii="Times New Roman" w:eastAsia="Times New Roman" w:hAnsi="Times New Roman" w:cs="Times New Roman"/>
                <w:sz w:val="24"/>
                <w:szCs w:val="24"/>
              </w:rPr>
            </w:pPr>
            <w:r>
              <w:rPr>
                <w:rFonts w:ascii="Times New Roman"/>
                <w:b/>
                <w:spacing w:val="-3"/>
                <w:sz w:val="24"/>
              </w:rPr>
              <w:t>Item</w:t>
            </w:r>
          </w:p>
        </w:tc>
        <w:tc>
          <w:tcPr>
            <w:tcW w:w="2410" w:type="dxa"/>
            <w:tcBorders>
              <w:top w:val="single" w:sz="17" w:space="0" w:color="000000"/>
              <w:left w:val="single" w:sz="6" w:space="0" w:color="000000"/>
              <w:bottom w:val="single" w:sz="17" w:space="0" w:color="000000"/>
              <w:right w:val="single" w:sz="6" w:space="0" w:color="000000"/>
            </w:tcBorders>
          </w:tcPr>
          <w:p w14:paraId="26FF8B1D" w14:textId="77777777" w:rsidR="00E96ED7" w:rsidRDefault="008B3D36">
            <w:pPr>
              <w:pStyle w:val="TableParagraph"/>
              <w:spacing w:before="102"/>
              <w:ind w:left="115"/>
              <w:rPr>
                <w:rFonts w:ascii="Times New Roman" w:eastAsia="Times New Roman" w:hAnsi="Times New Roman" w:cs="Times New Roman"/>
                <w:sz w:val="24"/>
                <w:szCs w:val="24"/>
              </w:rPr>
            </w:pPr>
            <w:r>
              <w:rPr>
                <w:rFonts w:ascii="Times New Roman"/>
                <w:b/>
                <w:spacing w:val="-4"/>
                <w:sz w:val="24"/>
              </w:rPr>
              <w:t>Amount</w:t>
            </w:r>
          </w:p>
        </w:tc>
        <w:tc>
          <w:tcPr>
            <w:tcW w:w="1844" w:type="dxa"/>
            <w:tcBorders>
              <w:top w:val="single" w:sz="17" w:space="0" w:color="000000"/>
              <w:left w:val="single" w:sz="6" w:space="0" w:color="000000"/>
              <w:bottom w:val="single" w:sz="17" w:space="0" w:color="000000"/>
              <w:right w:val="single" w:sz="6" w:space="0" w:color="000000"/>
            </w:tcBorders>
          </w:tcPr>
          <w:p w14:paraId="34889880" w14:textId="77777777" w:rsidR="00E96ED7" w:rsidRDefault="008B3D36">
            <w:pPr>
              <w:pStyle w:val="TableParagraph"/>
              <w:spacing w:before="102"/>
              <w:ind w:left="115"/>
              <w:rPr>
                <w:rFonts w:ascii="Times New Roman" w:eastAsia="Times New Roman" w:hAnsi="Times New Roman" w:cs="Times New Roman"/>
                <w:sz w:val="24"/>
                <w:szCs w:val="24"/>
              </w:rPr>
            </w:pPr>
            <w:r>
              <w:rPr>
                <w:rFonts w:ascii="Times New Roman"/>
                <w:b/>
                <w:spacing w:val="-3"/>
                <w:sz w:val="24"/>
              </w:rPr>
              <w:t>Price</w:t>
            </w:r>
          </w:p>
        </w:tc>
        <w:tc>
          <w:tcPr>
            <w:tcW w:w="850" w:type="dxa"/>
            <w:tcBorders>
              <w:top w:val="single" w:sz="17" w:space="0" w:color="000000"/>
              <w:left w:val="single" w:sz="6" w:space="0" w:color="000000"/>
              <w:bottom w:val="single" w:sz="17" w:space="0" w:color="000000"/>
              <w:right w:val="single" w:sz="6" w:space="0" w:color="000000"/>
            </w:tcBorders>
          </w:tcPr>
          <w:p w14:paraId="774F2C7B" w14:textId="77777777" w:rsidR="00E96ED7" w:rsidRDefault="008B3D36">
            <w:pPr>
              <w:pStyle w:val="TableParagraph"/>
              <w:spacing w:before="107" w:line="274" w:lineRule="exact"/>
              <w:ind w:left="115" w:right="213"/>
              <w:rPr>
                <w:rFonts w:ascii="Times New Roman" w:eastAsia="Times New Roman" w:hAnsi="Times New Roman" w:cs="Times New Roman"/>
                <w:sz w:val="24"/>
                <w:szCs w:val="24"/>
              </w:rPr>
            </w:pPr>
            <w:r>
              <w:rPr>
                <w:rFonts w:ascii="Times New Roman"/>
                <w:b/>
                <w:spacing w:val="-4"/>
                <w:sz w:val="24"/>
              </w:rPr>
              <w:t>Unit price</w:t>
            </w:r>
          </w:p>
        </w:tc>
        <w:tc>
          <w:tcPr>
            <w:tcW w:w="855" w:type="dxa"/>
            <w:tcBorders>
              <w:top w:val="single" w:sz="17" w:space="0" w:color="000000"/>
              <w:left w:val="single" w:sz="6" w:space="0" w:color="000000"/>
              <w:bottom w:val="single" w:sz="17" w:space="0" w:color="000000"/>
              <w:right w:val="single" w:sz="17" w:space="0" w:color="000000"/>
            </w:tcBorders>
          </w:tcPr>
          <w:p w14:paraId="336A5D8D" w14:textId="77777777" w:rsidR="00E96ED7" w:rsidRDefault="008B3D36">
            <w:pPr>
              <w:pStyle w:val="TableParagraph"/>
              <w:spacing w:before="107" w:line="274" w:lineRule="exact"/>
              <w:ind w:left="115" w:right="283"/>
              <w:rPr>
                <w:rFonts w:ascii="Times New Roman" w:eastAsia="Times New Roman" w:hAnsi="Times New Roman" w:cs="Times New Roman"/>
                <w:sz w:val="24"/>
                <w:szCs w:val="24"/>
              </w:rPr>
            </w:pPr>
            <w:r>
              <w:rPr>
                <w:rFonts w:ascii="Times New Roman"/>
                <w:b/>
                <w:spacing w:val="-4"/>
                <w:sz w:val="24"/>
              </w:rPr>
              <w:t xml:space="preserve">Best </w:t>
            </w:r>
            <w:r>
              <w:rPr>
                <w:rFonts w:ascii="Times New Roman"/>
                <w:b/>
                <w:spacing w:val="-2"/>
                <w:sz w:val="24"/>
              </w:rPr>
              <w:t>Buy</w:t>
            </w:r>
          </w:p>
        </w:tc>
      </w:tr>
      <w:tr w:rsidR="00E96ED7" w14:paraId="0E8A6A19" w14:textId="77777777">
        <w:trPr>
          <w:trHeight w:hRule="exact" w:val="505"/>
        </w:trPr>
        <w:tc>
          <w:tcPr>
            <w:tcW w:w="500" w:type="dxa"/>
            <w:vMerge w:val="restart"/>
            <w:tcBorders>
              <w:top w:val="single" w:sz="17" w:space="0" w:color="000000"/>
              <w:left w:val="single" w:sz="17" w:space="0" w:color="000000"/>
              <w:right w:val="single" w:sz="6" w:space="0" w:color="000000"/>
            </w:tcBorders>
          </w:tcPr>
          <w:p w14:paraId="46B64F70" w14:textId="77777777" w:rsidR="00E96ED7" w:rsidRDefault="008B3D36">
            <w:pPr>
              <w:pStyle w:val="TableParagraph"/>
              <w:spacing w:before="93"/>
              <w:ind w:left="100"/>
              <w:rPr>
                <w:rFonts w:ascii="Times New Roman" w:eastAsia="Times New Roman" w:hAnsi="Times New Roman" w:cs="Times New Roman"/>
                <w:sz w:val="24"/>
                <w:szCs w:val="24"/>
              </w:rPr>
            </w:pPr>
            <w:r>
              <w:rPr>
                <w:rFonts w:ascii="Times New Roman"/>
                <w:spacing w:val="-10"/>
                <w:sz w:val="24"/>
              </w:rPr>
              <w:t>b)</w:t>
            </w:r>
          </w:p>
        </w:tc>
        <w:tc>
          <w:tcPr>
            <w:tcW w:w="2478" w:type="dxa"/>
            <w:tcBorders>
              <w:top w:val="single" w:sz="17" w:space="0" w:color="000000"/>
              <w:left w:val="single" w:sz="6" w:space="0" w:color="000000"/>
              <w:bottom w:val="single" w:sz="6" w:space="0" w:color="000000"/>
              <w:right w:val="single" w:sz="6" w:space="0" w:color="000000"/>
            </w:tcBorders>
          </w:tcPr>
          <w:p w14:paraId="5B124FD5" w14:textId="77777777" w:rsidR="00E96ED7" w:rsidRDefault="008B3D36">
            <w:pPr>
              <w:pStyle w:val="TableParagraph"/>
              <w:spacing w:before="93"/>
              <w:ind w:left="172"/>
              <w:rPr>
                <w:rFonts w:ascii="Times New Roman" w:eastAsia="Times New Roman" w:hAnsi="Times New Roman" w:cs="Times New Roman"/>
                <w:sz w:val="24"/>
                <w:szCs w:val="24"/>
              </w:rPr>
            </w:pPr>
            <w:r>
              <w:rPr>
                <w:rFonts w:ascii="Times New Roman"/>
                <w:spacing w:val="-3"/>
                <w:sz w:val="24"/>
              </w:rPr>
              <w:t xml:space="preserve">Box </w:t>
            </w:r>
            <w:r>
              <w:rPr>
                <w:rFonts w:ascii="Times New Roman"/>
                <w:sz w:val="24"/>
              </w:rPr>
              <w:t xml:space="preserve">of </w:t>
            </w:r>
            <w:r>
              <w:rPr>
                <w:rFonts w:ascii="Times New Roman"/>
                <w:spacing w:val="-3"/>
                <w:sz w:val="24"/>
              </w:rPr>
              <w:t>laundry</w:t>
            </w:r>
            <w:r>
              <w:rPr>
                <w:rFonts w:ascii="Times New Roman"/>
                <w:spacing w:val="-13"/>
                <w:sz w:val="24"/>
              </w:rPr>
              <w:t xml:space="preserve"> </w:t>
            </w:r>
            <w:r>
              <w:rPr>
                <w:rFonts w:ascii="Times New Roman"/>
                <w:spacing w:val="-4"/>
                <w:sz w:val="24"/>
              </w:rPr>
              <w:t>soap</w:t>
            </w:r>
          </w:p>
        </w:tc>
        <w:tc>
          <w:tcPr>
            <w:tcW w:w="2410" w:type="dxa"/>
            <w:tcBorders>
              <w:top w:val="single" w:sz="17" w:space="0" w:color="000000"/>
              <w:left w:val="single" w:sz="6" w:space="0" w:color="000000"/>
              <w:bottom w:val="single" w:sz="6" w:space="0" w:color="000000"/>
              <w:right w:val="single" w:sz="6" w:space="0" w:color="000000"/>
            </w:tcBorders>
          </w:tcPr>
          <w:p w14:paraId="688D778B" w14:textId="77777777" w:rsidR="00E96ED7" w:rsidRDefault="008B3D36">
            <w:pPr>
              <w:pStyle w:val="TableParagraph"/>
              <w:spacing w:before="93"/>
              <w:ind w:left="172"/>
              <w:rPr>
                <w:rFonts w:ascii="Times New Roman" w:eastAsia="Times New Roman" w:hAnsi="Times New Roman" w:cs="Times New Roman"/>
                <w:sz w:val="24"/>
                <w:szCs w:val="24"/>
              </w:rPr>
            </w:pPr>
            <w:r>
              <w:rPr>
                <w:rFonts w:ascii="Times New Roman"/>
                <w:sz w:val="24"/>
              </w:rPr>
              <w:t>5</w:t>
            </w:r>
            <w:r>
              <w:rPr>
                <w:rFonts w:ascii="Times New Roman"/>
                <w:spacing w:val="-7"/>
                <w:sz w:val="24"/>
              </w:rPr>
              <w:t xml:space="preserve"> </w:t>
            </w:r>
            <w:r>
              <w:rPr>
                <w:rFonts w:ascii="Times New Roman"/>
                <w:spacing w:val="-3"/>
                <w:sz w:val="24"/>
              </w:rPr>
              <w:t>kg</w:t>
            </w:r>
          </w:p>
        </w:tc>
        <w:tc>
          <w:tcPr>
            <w:tcW w:w="1844" w:type="dxa"/>
            <w:tcBorders>
              <w:top w:val="single" w:sz="17" w:space="0" w:color="000000"/>
              <w:left w:val="single" w:sz="6" w:space="0" w:color="000000"/>
              <w:bottom w:val="single" w:sz="6" w:space="0" w:color="000000"/>
              <w:right w:val="single" w:sz="6" w:space="0" w:color="000000"/>
            </w:tcBorders>
          </w:tcPr>
          <w:p w14:paraId="162FEF2F" w14:textId="77777777" w:rsidR="00E96ED7" w:rsidRDefault="008B3D36">
            <w:pPr>
              <w:pStyle w:val="TableParagraph"/>
              <w:spacing w:before="93"/>
              <w:ind w:left="172"/>
              <w:rPr>
                <w:rFonts w:ascii="Times New Roman" w:eastAsia="Times New Roman" w:hAnsi="Times New Roman" w:cs="Times New Roman"/>
                <w:sz w:val="24"/>
                <w:szCs w:val="24"/>
              </w:rPr>
            </w:pPr>
            <w:r>
              <w:rPr>
                <w:rFonts w:ascii="Times New Roman"/>
                <w:spacing w:val="-4"/>
                <w:sz w:val="24"/>
              </w:rPr>
              <w:t>$9.99</w:t>
            </w:r>
          </w:p>
        </w:tc>
        <w:tc>
          <w:tcPr>
            <w:tcW w:w="850" w:type="dxa"/>
            <w:tcBorders>
              <w:top w:val="single" w:sz="17" w:space="0" w:color="000000"/>
              <w:left w:val="single" w:sz="6" w:space="0" w:color="000000"/>
              <w:bottom w:val="single" w:sz="6" w:space="0" w:color="000000"/>
              <w:right w:val="single" w:sz="6" w:space="0" w:color="000000"/>
            </w:tcBorders>
          </w:tcPr>
          <w:p w14:paraId="47F78FD4" w14:textId="77777777" w:rsidR="00E96ED7" w:rsidRDefault="00E96ED7"/>
        </w:tc>
        <w:tc>
          <w:tcPr>
            <w:tcW w:w="855" w:type="dxa"/>
            <w:tcBorders>
              <w:top w:val="single" w:sz="17" w:space="0" w:color="000000"/>
              <w:left w:val="single" w:sz="6" w:space="0" w:color="000000"/>
              <w:bottom w:val="single" w:sz="6" w:space="0" w:color="000000"/>
              <w:right w:val="single" w:sz="17" w:space="0" w:color="000000"/>
            </w:tcBorders>
          </w:tcPr>
          <w:p w14:paraId="7F5582DE" w14:textId="77777777" w:rsidR="00E96ED7" w:rsidRDefault="00E96ED7"/>
        </w:tc>
      </w:tr>
      <w:tr w:rsidR="00E96ED7" w14:paraId="6AE6EEA2" w14:textId="77777777">
        <w:trPr>
          <w:trHeight w:hRule="exact" w:val="499"/>
        </w:trPr>
        <w:tc>
          <w:tcPr>
            <w:tcW w:w="500" w:type="dxa"/>
            <w:vMerge/>
            <w:tcBorders>
              <w:left w:val="single" w:sz="17" w:space="0" w:color="000000"/>
              <w:bottom w:val="single" w:sz="17" w:space="0" w:color="000000"/>
              <w:right w:val="single" w:sz="6" w:space="0" w:color="000000"/>
            </w:tcBorders>
          </w:tcPr>
          <w:p w14:paraId="6F1506D6" w14:textId="77777777" w:rsidR="00E96ED7" w:rsidRDefault="00E96ED7"/>
        </w:tc>
        <w:tc>
          <w:tcPr>
            <w:tcW w:w="2478" w:type="dxa"/>
            <w:tcBorders>
              <w:top w:val="single" w:sz="6" w:space="0" w:color="000000"/>
              <w:left w:val="single" w:sz="6" w:space="0" w:color="000000"/>
              <w:bottom w:val="single" w:sz="17" w:space="0" w:color="000000"/>
              <w:right w:val="single" w:sz="6" w:space="0" w:color="000000"/>
            </w:tcBorders>
          </w:tcPr>
          <w:p w14:paraId="14B44412" w14:textId="77777777" w:rsidR="00E96ED7" w:rsidRDefault="008B3D36">
            <w:pPr>
              <w:pStyle w:val="TableParagraph"/>
              <w:spacing w:before="88"/>
              <w:ind w:left="172"/>
              <w:rPr>
                <w:rFonts w:ascii="Times New Roman" w:eastAsia="Times New Roman" w:hAnsi="Times New Roman" w:cs="Times New Roman"/>
                <w:sz w:val="24"/>
                <w:szCs w:val="24"/>
              </w:rPr>
            </w:pPr>
            <w:r>
              <w:rPr>
                <w:rFonts w:ascii="Times New Roman"/>
                <w:spacing w:val="-3"/>
                <w:sz w:val="24"/>
              </w:rPr>
              <w:t xml:space="preserve">Box </w:t>
            </w:r>
            <w:r>
              <w:rPr>
                <w:rFonts w:ascii="Times New Roman"/>
                <w:sz w:val="24"/>
              </w:rPr>
              <w:t xml:space="preserve">of </w:t>
            </w:r>
            <w:r>
              <w:rPr>
                <w:rFonts w:ascii="Times New Roman"/>
                <w:spacing w:val="-3"/>
                <w:sz w:val="24"/>
              </w:rPr>
              <w:t>laundry</w:t>
            </w:r>
            <w:r>
              <w:rPr>
                <w:rFonts w:ascii="Times New Roman"/>
                <w:spacing w:val="-13"/>
                <w:sz w:val="24"/>
              </w:rPr>
              <w:t xml:space="preserve"> </w:t>
            </w:r>
            <w:r>
              <w:rPr>
                <w:rFonts w:ascii="Times New Roman"/>
                <w:spacing w:val="-4"/>
                <w:sz w:val="24"/>
              </w:rPr>
              <w:t>soap</w:t>
            </w:r>
          </w:p>
        </w:tc>
        <w:tc>
          <w:tcPr>
            <w:tcW w:w="2410" w:type="dxa"/>
            <w:tcBorders>
              <w:top w:val="single" w:sz="6" w:space="0" w:color="000000"/>
              <w:left w:val="single" w:sz="6" w:space="0" w:color="000000"/>
              <w:bottom w:val="single" w:sz="17" w:space="0" w:color="000000"/>
              <w:right w:val="single" w:sz="6" w:space="0" w:color="000000"/>
            </w:tcBorders>
          </w:tcPr>
          <w:p w14:paraId="62A4119F" w14:textId="77777777" w:rsidR="00E96ED7" w:rsidRDefault="008B3D36">
            <w:pPr>
              <w:pStyle w:val="TableParagraph"/>
              <w:spacing w:before="88"/>
              <w:ind w:left="172"/>
              <w:rPr>
                <w:rFonts w:ascii="Times New Roman" w:eastAsia="Times New Roman" w:hAnsi="Times New Roman" w:cs="Times New Roman"/>
                <w:sz w:val="24"/>
                <w:szCs w:val="24"/>
              </w:rPr>
            </w:pPr>
            <w:r>
              <w:rPr>
                <w:rFonts w:ascii="Times New Roman"/>
                <w:sz w:val="24"/>
              </w:rPr>
              <w:t>8</w:t>
            </w:r>
            <w:r>
              <w:rPr>
                <w:rFonts w:ascii="Times New Roman"/>
                <w:spacing w:val="-7"/>
                <w:sz w:val="24"/>
              </w:rPr>
              <w:t xml:space="preserve"> </w:t>
            </w:r>
            <w:r>
              <w:rPr>
                <w:rFonts w:ascii="Times New Roman"/>
                <w:spacing w:val="-3"/>
                <w:sz w:val="24"/>
              </w:rPr>
              <w:t>kg</w:t>
            </w:r>
          </w:p>
        </w:tc>
        <w:tc>
          <w:tcPr>
            <w:tcW w:w="1844" w:type="dxa"/>
            <w:tcBorders>
              <w:top w:val="single" w:sz="6" w:space="0" w:color="000000"/>
              <w:left w:val="single" w:sz="6" w:space="0" w:color="000000"/>
              <w:bottom w:val="single" w:sz="17" w:space="0" w:color="000000"/>
              <w:right w:val="single" w:sz="6" w:space="0" w:color="000000"/>
            </w:tcBorders>
          </w:tcPr>
          <w:p w14:paraId="4B44EB9C" w14:textId="77777777" w:rsidR="00E96ED7" w:rsidRDefault="008B3D36">
            <w:pPr>
              <w:pStyle w:val="TableParagraph"/>
              <w:spacing w:before="88"/>
              <w:ind w:left="172"/>
              <w:rPr>
                <w:rFonts w:ascii="Times New Roman" w:eastAsia="Times New Roman" w:hAnsi="Times New Roman" w:cs="Times New Roman"/>
                <w:sz w:val="24"/>
                <w:szCs w:val="24"/>
              </w:rPr>
            </w:pPr>
            <w:r>
              <w:rPr>
                <w:rFonts w:ascii="Times New Roman"/>
                <w:spacing w:val="-3"/>
                <w:sz w:val="24"/>
              </w:rPr>
              <w:t>$16.99</w:t>
            </w:r>
          </w:p>
        </w:tc>
        <w:tc>
          <w:tcPr>
            <w:tcW w:w="850" w:type="dxa"/>
            <w:tcBorders>
              <w:top w:val="single" w:sz="6" w:space="0" w:color="000000"/>
              <w:left w:val="single" w:sz="6" w:space="0" w:color="000000"/>
              <w:bottom w:val="single" w:sz="17" w:space="0" w:color="000000"/>
              <w:right w:val="single" w:sz="6" w:space="0" w:color="000000"/>
            </w:tcBorders>
          </w:tcPr>
          <w:p w14:paraId="2E0F9A43" w14:textId="77777777" w:rsidR="00E96ED7" w:rsidRDefault="00E96ED7"/>
        </w:tc>
        <w:tc>
          <w:tcPr>
            <w:tcW w:w="855" w:type="dxa"/>
            <w:tcBorders>
              <w:top w:val="single" w:sz="6" w:space="0" w:color="000000"/>
              <w:left w:val="single" w:sz="6" w:space="0" w:color="000000"/>
              <w:bottom w:val="single" w:sz="17" w:space="0" w:color="000000"/>
              <w:right w:val="single" w:sz="17" w:space="0" w:color="000000"/>
            </w:tcBorders>
          </w:tcPr>
          <w:p w14:paraId="279DC6F8" w14:textId="77777777" w:rsidR="00E96ED7" w:rsidRDefault="00E96ED7"/>
        </w:tc>
      </w:tr>
      <w:tr w:rsidR="00E96ED7" w14:paraId="52BE349D" w14:textId="77777777">
        <w:trPr>
          <w:trHeight w:hRule="exact" w:val="504"/>
        </w:trPr>
        <w:tc>
          <w:tcPr>
            <w:tcW w:w="500" w:type="dxa"/>
            <w:vMerge w:val="restart"/>
            <w:tcBorders>
              <w:top w:val="single" w:sz="17" w:space="0" w:color="000000"/>
              <w:left w:val="single" w:sz="17" w:space="0" w:color="000000"/>
              <w:right w:val="single" w:sz="6" w:space="0" w:color="000000"/>
            </w:tcBorders>
          </w:tcPr>
          <w:p w14:paraId="385DB530" w14:textId="77777777" w:rsidR="00E96ED7" w:rsidRDefault="008B3D36">
            <w:pPr>
              <w:pStyle w:val="TableParagraph"/>
              <w:spacing w:before="92"/>
              <w:ind w:left="100"/>
              <w:rPr>
                <w:rFonts w:ascii="Times New Roman" w:eastAsia="Times New Roman" w:hAnsi="Times New Roman" w:cs="Times New Roman"/>
                <w:sz w:val="24"/>
                <w:szCs w:val="24"/>
              </w:rPr>
            </w:pPr>
            <w:r>
              <w:rPr>
                <w:rFonts w:ascii="Times New Roman"/>
                <w:spacing w:val="-6"/>
                <w:sz w:val="24"/>
              </w:rPr>
              <w:t>c)</w:t>
            </w:r>
          </w:p>
        </w:tc>
        <w:tc>
          <w:tcPr>
            <w:tcW w:w="2478" w:type="dxa"/>
            <w:tcBorders>
              <w:top w:val="single" w:sz="17" w:space="0" w:color="000000"/>
              <w:left w:val="single" w:sz="6" w:space="0" w:color="000000"/>
              <w:bottom w:val="single" w:sz="6" w:space="0" w:color="000000"/>
              <w:right w:val="single" w:sz="6" w:space="0" w:color="000000"/>
            </w:tcBorders>
          </w:tcPr>
          <w:p w14:paraId="7DFCC17C"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4"/>
                <w:sz w:val="24"/>
              </w:rPr>
              <w:t>Granola</w:t>
            </w:r>
            <w:r>
              <w:rPr>
                <w:rFonts w:ascii="Times New Roman"/>
                <w:spacing w:val="3"/>
                <w:sz w:val="24"/>
              </w:rPr>
              <w:t xml:space="preserve"> </w:t>
            </w:r>
            <w:r>
              <w:rPr>
                <w:rFonts w:ascii="Times New Roman"/>
                <w:spacing w:val="-4"/>
                <w:sz w:val="24"/>
              </w:rPr>
              <w:t>bars</w:t>
            </w:r>
          </w:p>
        </w:tc>
        <w:tc>
          <w:tcPr>
            <w:tcW w:w="2410" w:type="dxa"/>
            <w:tcBorders>
              <w:top w:val="single" w:sz="17" w:space="0" w:color="000000"/>
              <w:left w:val="single" w:sz="6" w:space="0" w:color="000000"/>
              <w:bottom w:val="single" w:sz="6" w:space="0" w:color="000000"/>
              <w:right w:val="single" w:sz="6" w:space="0" w:color="000000"/>
            </w:tcBorders>
          </w:tcPr>
          <w:p w14:paraId="6497A416"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4"/>
                <w:sz w:val="24"/>
              </w:rPr>
              <w:t>170</w:t>
            </w:r>
            <w:r>
              <w:rPr>
                <w:rFonts w:ascii="Times New Roman"/>
                <w:spacing w:val="-6"/>
                <w:sz w:val="24"/>
              </w:rPr>
              <w:t xml:space="preserve"> </w:t>
            </w:r>
            <w:r>
              <w:rPr>
                <w:rFonts w:ascii="Times New Roman"/>
                <w:sz w:val="24"/>
              </w:rPr>
              <w:t>g</w:t>
            </w:r>
          </w:p>
        </w:tc>
        <w:tc>
          <w:tcPr>
            <w:tcW w:w="1844" w:type="dxa"/>
            <w:tcBorders>
              <w:top w:val="single" w:sz="17" w:space="0" w:color="000000"/>
              <w:left w:val="single" w:sz="6" w:space="0" w:color="000000"/>
              <w:bottom w:val="single" w:sz="6" w:space="0" w:color="000000"/>
              <w:right w:val="single" w:sz="6" w:space="0" w:color="000000"/>
            </w:tcBorders>
          </w:tcPr>
          <w:p w14:paraId="287ECB84"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z w:val="24"/>
              </w:rPr>
              <w:t>$</w:t>
            </w:r>
            <w:r>
              <w:rPr>
                <w:rFonts w:ascii="Times New Roman"/>
                <w:spacing w:val="-5"/>
                <w:sz w:val="24"/>
              </w:rPr>
              <w:t xml:space="preserve"> </w:t>
            </w:r>
            <w:r>
              <w:rPr>
                <w:rFonts w:ascii="Times New Roman"/>
                <w:spacing w:val="-4"/>
                <w:sz w:val="24"/>
              </w:rPr>
              <w:t>4.49</w:t>
            </w:r>
          </w:p>
        </w:tc>
        <w:tc>
          <w:tcPr>
            <w:tcW w:w="850" w:type="dxa"/>
            <w:tcBorders>
              <w:top w:val="single" w:sz="17" w:space="0" w:color="000000"/>
              <w:left w:val="single" w:sz="6" w:space="0" w:color="000000"/>
              <w:bottom w:val="single" w:sz="6" w:space="0" w:color="000000"/>
              <w:right w:val="single" w:sz="6" w:space="0" w:color="000000"/>
            </w:tcBorders>
          </w:tcPr>
          <w:p w14:paraId="23525388" w14:textId="77777777" w:rsidR="00E96ED7" w:rsidRDefault="00E96ED7"/>
        </w:tc>
        <w:tc>
          <w:tcPr>
            <w:tcW w:w="855" w:type="dxa"/>
            <w:tcBorders>
              <w:top w:val="single" w:sz="17" w:space="0" w:color="000000"/>
              <w:left w:val="single" w:sz="6" w:space="0" w:color="000000"/>
              <w:bottom w:val="single" w:sz="6" w:space="0" w:color="000000"/>
              <w:right w:val="single" w:sz="17" w:space="0" w:color="000000"/>
            </w:tcBorders>
          </w:tcPr>
          <w:p w14:paraId="285B544F" w14:textId="77777777" w:rsidR="00E96ED7" w:rsidRDefault="00E96ED7"/>
        </w:tc>
      </w:tr>
      <w:tr w:rsidR="00E96ED7" w14:paraId="7FD0CB26" w14:textId="77777777">
        <w:trPr>
          <w:trHeight w:hRule="exact" w:val="500"/>
        </w:trPr>
        <w:tc>
          <w:tcPr>
            <w:tcW w:w="500" w:type="dxa"/>
            <w:vMerge/>
            <w:tcBorders>
              <w:left w:val="single" w:sz="17" w:space="0" w:color="000000"/>
              <w:bottom w:val="single" w:sz="17" w:space="0" w:color="000000"/>
              <w:right w:val="single" w:sz="6" w:space="0" w:color="000000"/>
            </w:tcBorders>
          </w:tcPr>
          <w:p w14:paraId="65F543AC" w14:textId="77777777" w:rsidR="00E96ED7" w:rsidRDefault="00E96ED7"/>
        </w:tc>
        <w:tc>
          <w:tcPr>
            <w:tcW w:w="2478" w:type="dxa"/>
            <w:tcBorders>
              <w:top w:val="single" w:sz="6" w:space="0" w:color="000000"/>
              <w:left w:val="single" w:sz="6" w:space="0" w:color="000000"/>
              <w:bottom w:val="single" w:sz="17" w:space="0" w:color="000000"/>
              <w:right w:val="single" w:sz="6" w:space="0" w:color="000000"/>
            </w:tcBorders>
          </w:tcPr>
          <w:p w14:paraId="0D32191F"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4"/>
                <w:sz w:val="24"/>
              </w:rPr>
              <w:t>Granola</w:t>
            </w:r>
            <w:r>
              <w:rPr>
                <w:rFonts w:ascii="Times New Roman"/>
                <w:spacing w:val="3"/>
                <w:sz w:val="24"/>
              </w:rPr>
              <w:t xml:space="preserve"> </w:t>
            </w:r>
            <w:r>
              <w:rPr>
                <w:rFonts w:ascii="Times New Roman"/>
                <w:spacing w:val="-4"/>
                <w:sz w:val="24"/>
              </w:rPr>
              <w:t>bars</w:t>
            </w:r>
          </w:p>
        </w:tc>
        <w:tc>
          <w:tcPr>
            <w:tcW w:w="2410" w:type="dxa"/>
            <w:tcBorders>
              <w:top w:val="single" w:sz="6" w:space="0" w:color="000000"/>
              <w:left w:val="single" w:sz="6" w:space="0" w:color="000000"/>
              <w:bottom w:val="single" w:sz="17" w:space="0" w:color="000000"/>
              <w:right w:val="single" w:sz="6" w:space="0" w:color="000000"/>
            </w:tcBorders>
          </w:tcPr>
          <w:p w14:paraId="55FA627F"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4"/>
                <w:sz w:val="24"/>
              </w:rPr>
              <w:t>300</w:t>
            </w:r>
            <w:r>
              <w:rPr>
                <w:rFonts w:ascii="Times New Roman"/>
                <w:spacing w:val="-6"/>
                <w:sz w:val="24"/>
              </w:rPr>
              <w:t xml:space="preserve"> </w:t>
            </w:r>
            <w:r>
              <w:rPr>
                <w:rFonts w:ascii="Times New Roman"/>
                <w:sz w:val="24"/>
              </w:rPr>
              <w:t>g</w:t>
            </w:r>
          </w:p>
        </w:tc>
        <w:tc>
          <w:tcPr>
            <w:tcW w:w="1844" w:type="dxa"/>
            <w:tcBorders>
              <w:top w:val="single" w:sz="6" w:space="0" w:color="000000"/>
              <w:left w:val="single" w:sz="6" w:space="0" w:color="000000"/>
              <w:bottom w:val="single" w:sz="17" w:space="0" w:color="000000"/>
              <w:right w:val="single" w:sz="6" w:space="0" w:color="000000"/>
            </w:tcBorders>
          </w:tcPr>
          <w:p w14:paraId="01A190BC"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4"/>
                <w:sz w:val="24"/>
              </w:rPr>
              <w:t>$3.98</w:t>
            </w:r>
          </w:p>
        </w:tc>
        <w:tc>
          <w:tcPr>
            <w:tcW w:w="850" w:type="dxa"/>
            <w:tcBorders>
              <w:top w:val="single" w:sz="6" w:space="0" w:color="000000"/>
              <w:left w:val="single" w:sz="6" w:space="0" w:color="000000"/>
              <w:bottom w:val="single" w:sz="17" w:space="0" w:color="000000"/>
              <w:right w:val="single" w:sz="6" w:space="0" w:color="000000"/>
            </w:tcBorders>
          </w:tcPr>
          <w:p w14:paraId="2E3A33AC" w14:textId="77777777" w:rsidR="00E96ED7" w:rsidRDefault="00E96ED7"/>
        </w:tc>
        <w:tc>
          <w:tcPr>
            <w:tcW w:w="855" w:type="dxa"/>
            <w:tcBorders>
              <w:top w:val="single" w:sz="6" w:space="0" w:color="000000"/>
              <w:left w:val="single" w:sz="6" w:space="0" w:color="000000"/>
              <w:bottom w:val="single" w:sz="17" w:space="0" w:color="000000"/>
              <w:right w:val="single" w:sz="17" w:space="0" w:color="000000"/>
            </w:tcBorders>
          </w:tcPr>
          <w:p w14:paraId="09DD09E2" w14:textId="77777777" w:rsidR="00E96ED7" w:rsidRDefault="00E96ED7"/>
        </w:tc>
      </w:tr>
      <w:tr w:rsidR="00E96ED7" w14:paraId="73A61239" w14:textId="77777777">
        <w:trPr>
          <w:trHeight w:hRule="exact" w:val="504"/>
        </w:trPr>
        <w:tc>
          <w:tcPr>
            <w:tcW w:w="500" w:type="dxa"/>
            <w:vMerge w:val="restart"/>
            <w:tcBorders>
              <w:top w:val="single" w:sz="17" w:space="0" w:color="000000"/>
              <w:left w:val="single" w:sz="17" w:space="0" w:color="000000"/>
              <w:right w:val="single" w:sz="6" w:space="0" w:color="000000"/>
            </w:tcBorders>
          </w:tcPr>
          <w:p w14:paraId="080E612A"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pacing w:val="-5"/>
                <w:sz w:val="24"/>
              </w:rPr>
              <w:t>d)</w:t>
            </w:r>
          </w:p>
        </w:tc>
        <w:tc>
          <w:tcPr>
            <w:tcW w:w="2478" w:type="dxa"/>
            <w:tcBorders>
              <w:top w:val="single" w:sz="17" w:space="0" w:color="000000"/>
              <w:left w:val="single" w:sz="6" w:space="0" w:color="000000"/>
              <w:bottom w:val="single" w:sz="6" w:space="0" w:color="000000"/>
              <w:right w:val="single" w:sz="6" w:space="0" w:color="000000"/>
            </w:tcBorders>
          </w:tcPr>
          <w:p w14:paraId="2AB236CA"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4"/>
                <w:sz w:val="24"/>
              </w:rPr>
              <w:t>Garbage</w:t>
            </w:r>
            <w:r>
              <w:rPr>
                <w:rFonts w:ascii="Times New Roman"/>
                <w:spacing w:val="3"/>
                <w:sz w:val="24"/>
              </w:rPr>
              <w:t xml:space="preserve"> </w:t>
            </w:r>
            <w:r>
              <w:rPr>
                <w:rFonts w:ascii="Times New Roman"/>
                <w:spacing w:val="-3"/>
                <w:sz w:val="24"/>
              </w:rPr>
              <w:t>bags</w:t>
            </w:r>
          </w:p>
        </w:tc>
        <w:tc>
          <w:tcPr>
            <w:tcW w:w="2410" w:type="dxa"/>
            <w:tcBorders>
              <w:top w:val="single" w:sz="17" w:space="0" w:color="000000"/>
              <w:left w:val="single" w:sz="6" w:space="0" w:color="000000"/>
              <w:bottom w:val="single" w:sz="6" w:space="0" w:color="000000"/>
              <w:right w:val="single" w:sz="6" w:space="0" w:color="000000"/>
            </w:tcBorders>
          </w:tcPr>
          <w:p w14:paraId="11ECB582"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3"/>
                <w:sz w:val="24"/>
              </w:rPr>
              <w:t>20</w:t>
            </w:r>
            <w:r>
              <w:rPr>
                <w:rFonts w:ascii="Times New Roman"/>
                <w:spacing w:val="-1"/>
                <w:sz w:val="24"/>
              </w:rPr>
              <w:t xml:space="preserve"> </w:t>
            </w:r>
            <w:r>
              <w:rPr>
                <w:rFonts w:ascii="Times New Roman"/>
                <w:spacing w:val="-3"/>
                <w:sz w:val="24"/>
              </w:rPr>
              <w:t>bags</w:t>
            </w:r>
          </w:p>
        </w:tc>
        <w:tc>
          <w:tcPr>
            <w:tcW w:w="1844" w:type="dxa"/>
            <w:tcBorders>
              <w:top w:val="single" w:sz="17" w:space="0" w:color="000000"/>
              <w:left w:val="single" w:sz="6" w:space="0" w:color="000000"/>
              <w:bottom w:val="single" w:sz="6" w:space="0" w:color="000000"/>
              <w:right w:val="single" w:sz="6" w:space="0" w:color="000000"/>
            </w:tcBorders>
          </w:tcPr>
          <w:p w14:paraId="40FBF2B3"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4"/>
                <w:sz w:val="24"/>
              </w:rPr>
              <w:t>$2.29</w:t>
            </w:r>
          </w:p>
        </w:tc>
        <w:tc>
          <w:tcPr>
            <w:tcW w:w="850" w:type="dxa"/>
            <w:tcBorders>
              <w:top w:val="single" w:sz="17" w:space="0" w:color="000000"/>
              <w:left w:val="single" w:sz="6" w:space="0" w:color="000000"/>
              <w:bottom w:val="single" w:sz="6" w:space="0" w:color="000000"/>
              <w:right w:val="single" w:sz="6" w:space="0" w:color="000000"/>
            </w:tcBorders>
          </w:tcPr>
          <w:p w14:paraId="1C9A98E4" w14:textId="77777777" w:rsidR="00E96ED7" w:rsidRDefault="00E96ED7"/>
        </w:tc>
        <w:tc>
          <w:tcPr>
            <w:tcW w:w="855" w:type="dxa"/>
            <w:tcBorders>
              <w:top w:val="single" w:sz="17" w:space="0" w:color="000000"/>
              <w:left w:val="single" w:sz="6" w:space="0" w:color="000000"/>
              <w:bottom w:val="single" w:sz="6" w:space="0" w:color="000000"/>
              <w:right w:val="single" w:sz="17" w:space="0" w:color="000000"/>
            </w:tcBorders>
          </w:tcPr>
          <w:p w14:paraId="71E830D3" w14:textId="77777777" w:rsidR="00E96ED7" w:rsidRDefault="00E96ED7"/>
        </w:tc>
      </w:tr>
      <w:tr w:rsidR="00E96ED7" w14:paraId="04ABAD1E" w14:textId="77777777">
        <w:trPr>
          <w:trHeight w:hRule="exact" w:val="478"/>
        </w:trPr>
        <w:tc>
          <w:tcPr>
            <w:tcW w:w="500" w:type="dxa"/>
            <w:vMerge/>
            <w:tcBorders>
              <w:left w:val="single" w:sz="17" w:space="0" w:color="000000"/>
              <w:bottom w:val="nil"/>
              <w:right w:val="single" w:sz="6" w:space="0" w:color="000000"/>
            </w:tcBorders>
          </w:tcPr>
          <w:p w14:paraId="45161369" w14:textId="77777777" w:rsidR="00E96ED7" w:rsidRDefault="00E96ED7"/>
        </w:tc>
        <w:tc>
          <w:tcPr>
            <w:tcW w:w="2478" w:type="dxa"/>
            <w:tcBorders>
              <w:top w:val="single" w:sz="6" w:space="0" w:color="000000"/>
              <w:left w:val="single" w:sz="6" w:space="0" w:color="000000"/>
              <w:bottom w:val="nil"/>
              <w:right w:val="single" w:sz="6" w:space="0" w:color="000000"/>
            </w:tcBorders>
          </w:tcPr>
          <w:p w14:paraId="7AF382F9"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4"/>
                <w:sz w:val="24"/>
              </w:rPr>
              <w:t>Garbage</w:t>
            </w:r>
            <w:r>
              <w:rPr>
                <w:rFonts w:ascii="Times New Roman"/>
                <w:spacing w:val="3"/>
                <w:sz w:val="24"/>
              </w:rPr>
              <w:t xml:space="preserve"> </w:t>
            </w:r>
            <w:r>
              <w:rPr>
                <w:rFonts w:ascii="Times New Roman"/>
                <w:spacing w:val="-3"/>
                <w:sz w:val="24"/>
              </w:rPr>
              <w:t>bags</w:t>
            </w:r>
          </w:p>
        </w:tc>
        <w:tc>
          <w:tcPr>
            <w:tcW w:w="2410" w:type="dxa"/>
            <w:tcBorders>
              <w:top w:val="single" w:sz="6" w:space="0" w:color="000000"/>
              <w:left w:val="single" w:sz="6" w:space="0" w:color="000000"/>
              <w:bottom w:val="nil"/>
              <w:right w:val="single" w:sz="6" w:space="0" w:color="000000"/>
            </w:tcBorders>
          </w:tcPr>
          <w:p w14:paraId="6AF496DF"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3"/>
                <w:sz w:val="24"/>
              </w:rPr>
              <w:t>45</w:t>
            </w:r>
            <w:r>
              <w:rPr>
                <w:rFonts w:ascii="Times New Roman"/>
                <w:spacing w:val="-1"/>
                <w:sz w:val="24"/>
              </w:rPr>
              <w:t xml:space="preserve"> </w:t>
            </w:r>
            <w:r>
              <w:rPr>
                <w:rFonts w:ascii="Times New Roman"/>
                <w:spacing w:val="-3"/>
                <w:sz w:val="24"/>
              </w:rPr>
              <w:t>bags</w:t>
            </w:r>
          </w:p>
        </w:tc>
        <w:tc>
          <w:tcPr>
            <w:tcW w:w="1844" w:type="dxa"/>
            <w:tcBorders>
              <w:top w:val="single" w:sz="6" w:space="0" w:color="000000"/>
              <w:left w:val="single" w:sz="6" w:space="0" w:color="000000"/>
              <w:bottom w:val="nil"/>
              <w:right w:val="single" w:sz="6" w:space="0" w:color="000000"/>
            </w:tcBorders>
          </w:tcPr>
          <w:p w14:paraId="444CD223"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4"/>
                <w:sz w:val="24"/>
              </w:rPr>
              <w:t>$3.98</w:t>
            </w:r>
          </w:p>
        </w:tc>
        <w:tc>
          <w:tcPr>
            <w:tcW w:w="850" w:type="dxa"/>
            <w:tcBorders>
              <w:top w:val="single" w:sz="6" w:space="0" w:color="000000"/>
              <w:left w:val="single" w:sz="6" w:space="0" w:color="000000"/>
              <w:bottom w:val="nil"/>
              <w:right w:val="single" w:sz="6" w:space="0" w:color="000000"/>
            </w:tcBorders>
          </w:tcPr>
          <w:p w14:paraId="52265C8F" w14:textId="77777777" w:rsidR="00E96ED7" w:rsidRDefault="00E96ED7"/>
        </w:tc>
        <w:tc>
          <w:tcPr>
            <w:tcW w:w="855" w:type="dxa"/>
            <w:tcBorders>
              <w:top w:val="single" w:sz="6" w:space="0" w:color="000000"/>
              <w:left w:val="single" w:sz="6" w:space="0" w:color="000000"/>
              <w:bottom w:val="nil"/>
              <w:right w:val="single" w:sz="17" w:space="0" w:color="000000"/>
            </w:tcBorders>
          </w:tcPr>
          <w:p w14:paraId="24B9BD9B" w14:textId="77777777" w:rsidR="00E96ED7" w:rsidRDefault="00E96ED7"/>
        </w:tc>
      </w:tr>
    </w:tbl>
    <w:p w14:paraId="491D0827" w14:textId="77777777" w:rsidR="00E96ED7" w:rsidRDefault="00E96ED7">
      <w:pPr>
        <w:spacing w:before="6"/>
        <w:rPr>
          <w:rFonts w:ascii="Times New Roman" w:eastAsia="Times New Roman" w:hAnsi="Times New Roman" w:cs="Times New Roman"/>
          <w:i/>
          <w:sz w:val="6"/>
          <w:szCs w:val="6"/>
        </w:rPr>
      </w:pPr>
    </w:p>
    <w:tbl>
      <w:tblPr>
        <w:tblW w:w="0" w:type="auto"/>
        <w:tblInd w:w="116" w:type="dxa"/>
        <w:tblLayout w:type="fixed"/>
        <w:tblCellMar>
          <w:left w:w="0" w:type="dxa"/>
          <w:right w:w="0" w:type="dxa"/>
        </w:tblCellMar>
        <w:tblLook w:val="01E0" w:firstRow="1" w:lastRow="1" w:firstColumn="1" w:lastColumn="1" w:noHBand="0" w:noVBand="0"/>
      </w:tblPr>
      <w:tblGrid>
        <w:gridCol w:w="500"/>
        <w:gridCol w:w="2478"/>
        <w:gridCol w:w="2410"/>
        <w:gridCol w:w="1844"/>
        <w:gridCol w:w="850"/>
        <w:gridCol w:w="855"/>
      </w:tblGrid>
      <w:tr w:rsidR="00E96ED7" w14:paraId="51773F32" w14:textId="77777777">
        <w:trPr>
          <w:trHeight w:hRule="exact" w:val="504"/>
        </w:trPr>
        <w:tc>
          <w:tcPr>
            <w:tcW w:w="500" w:type="dxa"/>
            <w:vMerge w:val="restart"/>
            <w:tcBorders>
              <w:top w:val="single" w:sz="17" w:space="0" w:color="000000"/>
              <w:left w:val="single" w:sz="17" w:space="0" w:color="000000"/>
              <w:right w:val="single" w:sz="6" w:space="0" w:color="000000"/>
            </w:tcBorders>
          </w:tcPr>
          <w:p w14:paraId="79CE991B" w14:textId="77777777" w:rsidR="00E96ED7" w:rsidRDefault="008B3D36">
            <w:pPr>
              <w:pStyle w:val="TableParagraph"/>
              <w:spacing w:before="97"/>
              <w:ind w:left="158"/>
              <w:rPr>
                <w:rFonts w:ascii="Times New Roman" w:eastAsia="Times New Roman" w:hAnsi="Times New Roman" w:cs="Times New Roman"/>
                <w:sz w:val="24"/>
                <w:szCs w:val="24"/>
              </w:rPr>
            </w:pPr>
            <w:r>
              <w:rPr>
                <w:rFonts w:ascii="Times New Roman"/>
                <w:spacing w:val="-6"/>
                <w:sz w:val="24"/>
              </w:rPr>
              <w:t>e)</w:t>
            </w:r>
          </w:p>
        </w:tc>
        <w:tc>
          <w:tcPr>
            <w:tcW w:w="2478" w:type="dxa"/>
            <w:tcBorders>
              <w:top w:val="single" w:sz="17" w:space="0" w:color="000000"/>
              <w:left w:val="single" w:sz="6" w:space="0" w:color="000000"/>
              <w:bottom w:val="single" w:sz="6" w:space="0" w:color="000000"/>
              <w:right w:val="single" w:sz="6" w:space="0" w:color="000000"/>
            </w:tcBorders>
          </w:tcPr>
          <w:p w14:paraId="05D491F4"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4"/>
                <w:sz w:val="24"/>
              </w:rPr>
              <w:t>Rice</w:t>
            </w:r>
          </w:p>
        </w:tc>
        <w:tc>
          <w:tcPr>
            <w:tcW w:w="2410" w:type="dxa"/>
            <w:tcBorders>
              <w:top w:val="single" w:sz="17" w:space="0" w:color="000000"/>
              <w:left w:val="single" w:sz="6" w:space="0" w:color="000000"/>
              <w:bottom w:val="single" w:sz="6" w:space="0" w:color="000000"/>
              <w:right w:val="single" w:sz="6" w:space="0" w:color="000000"/>
            </w:tcBorders>
          </w:tcPr>
          <w:p w14:paraId="46EFFBE8"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3"/>
                <w:sz w:val="24"/>
              </w:rPr>
              <w:t>1.4</w:t>
            </w:r>
            <w:r>
              <w:rPr>
                <w:rFonts w:ascii="Times New Roman"/>
                <w:spacing w:val="-6"/>
                <w:sz w:val="24"/>
              </w:rPr>
              <w:t xml:space="preserve"> </w:t>
            </w:r>
            <w:r>
              <w:rPr>
                <w:rFonts w:ascii="Times New Roman"/>
                <w:spacing w:val="-3"/>
                <w:sz w:val="24"/>
              </w:rPr>
              <w:t>kg</w:t>
            </w:r>
          </w:p>
        </w:tc>
        <w:tc>
          <w:tcPr>
            <w:tcW w:w="1844" w:type="dxa"/>
            <w:tcBorders>
              <w:top w:val="single" w:sz="17" w:space="0" w:color="000000"/>
              <w:left w:val="single" w:sz="6" w:space="0" w:color="000000"/>
              <w:bottom w:val="single" w:sz="6" w:space="0" w:color="000000"/>
              <w:right w:val="single" w:sz="6" w:space="0" w:color="000000"/>
            </w:tcBorders>
          </w:tcPr>
          <w:p w14:paraId="7F9FCAF2"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4"/>
                <w:sz w:val="24"/>
              </w:rPr>
              <w:t>$3.69</w:t>
            </w:r>
          </w:p>
        </w:tc>
        <w:tc>
          <w:tcPr>
            <w:tcW w:w="850" w:type="dxa"/>
            <w:tcBorders>
              <w:top w:val="single" w:sz="17" w:space="0" w:color="000000"/>
              <w:left w:val="single" w:sz="6" w:space="0" w:color="000000"/>
              <w:bottom w:val="single" w:sz="6" w:space="0" w:color="000000"/>
              <w:right w:val="single" w:sz="6" w:space="0" w:color="000000"/>
            </w:tcBorders>
          </w:tcPr>
          <w:p w14:paraId="303993AF" w14:textId="77777777" w:rsidR="00E96ED7" w:rsidRDefault="00E96ED7"/>
        </w:tc>
        <w:tc>
          <w:tcPr>
            <w:tcW w:w="855" w:type="dxa"/>
            <w:tcBorders>
              <w:top w:val="single" w:sz="17" w:space="0" w:color="000000"/>
              <w:left w:val="single" w:sz="6" w:space="0" w:color="000000"/>
              <w:bottom w:val="single" w:sz="6" w:space="0" w:color="000000"/>
              <w:right w:val="single" w:sz="17" w:space="0" w:color="000000"/>
            </w:tcBorders>
          </w:tcPr>
          <w:p w14:paraId="2BE37E76" w14:textId="77777777" w:rsidR="00E96ED7" w:rsidRDefault="00E96ED7"/>
        </w:tc>
      </w:tr>
      <w:tr w:rsidR="00E96ED7" w14:paraId="0322FA61" w14:textId="77777777">
        <w:trPr>
          <w:trHeight w:hRule="exact" w:val="499"/>
        </w:trPr>
        <w:tc>
          <w:tcPr>
            <w:tcW w:w="500" w:type="dxa"/>
            <w:vMerge/>
            <w:tcBorders>
              <w:left w:val="single" w:sz="17" w:space="0" w:color="000000"/>
              <w:bottom w:val="single" w:sz="17" w:space="0" w:color="000000"/>
              <w:right w:val="single" w:sz="6" w:space="0" w:color="000000"/>
            </w:tcBorders>
          </w:tcPr>
          <w:p w14:paraId="66C04232" w14:textId="77777777" w:rsidR="00E96ED7" w:rsidRDefault="00E96ED7"/>
        </w:tc>
        <w:tc>
          <w:tcPr>
            <w:tcW w:w="2478" w:type="dxa"/>
            <w:tcBorders>
              <w:top w:val="single" w:sz="6" w:space="0" w:color="000000"/>
              <w:left w:val="single" w:sz="6" w:space="0" w:color="000000"/>
              <w:bottom w:val="single" w:sz="17" w:space="0" w:color="000000"/>
              <w:right w:val="single" w:sz="6" w:space="0" w:color="000000"/>
            </w:tcBorders>
          </w:tcPr>
          <w:p w14:paraId="78B85A9E"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4"/>
                <w:sz w:val="24"/>
              </w:rPr>
              <w:t>Rice</w:t>
            </w:r>
          </w:p>
        </w:tc>
        <w:tc>
          <w:tcPr>
            <w:tcW w:w="2410" w:type="dxa"/>
            <w:tcBorders>
              <w:top w:val="single" w:sz="6" w:space="0" w:color="000000"/>
              <w:left w:val="single" w:sz="6" w:space="0" w:color="000000"/>
              <w:bottom w:val="single" w:sz="17" w:space="0" w:color="000000"/>
              <w:right w:val="single" w:sz="6" w:space="0" w:color="000000"/>
            </w:tcBorders>
          </w:tcPr>
          <w:p w14:paraId="53795329"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z w:val="24"/>
              </w:rPr>
              <w:t>2</w:t>
            </w:r>
            <w:r>
              <w:rPr>
                <w:rFonts w:ascii="Times New Roman"/>
                <w:spacing w:val="-7"/>
                <w:sz w:val="24"/>
              </w:rPr>
              <w:t xml:space="preserve"> </w:t>
            </w:r>
            <w:r>
              <w:rPr>
                <w:rFonts w:ascii="Times New Roman"/>
                <w:spacing w:val="-3"/>
                <w:sz w:val="24"/>
              </w:rPr>
              <w:t>kg</w:t>
            </w:r>
          </w:p>
        </w:tc>
        <w:tc>
          <w:tcPr>
            <w:tcW w:w="1844" w:type="dxa"/>
            <w:tcBorders>
              <w:top w:val="single" w:sz="6" w:space="0" w:color="000000"/>
              <w:left w:val="single" w:sz="6" w:space="0" w:color="000000"/>
              <w:bottom w:val="single" w:sz="17" w:space="0" w:color="000000"/>
              <w:right w:val="single" w:sz="6" w:space="0" w:color="000000"/>
            </w:tcBorders>
          </w:tcPr>
          <w:p w14:paraId="70783E28"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4"/>
                <w:sz w:val="24"/>
              </w:rPr>
              <w:t>$5.39</w:t>
            </w:r>
          </w:p>
        </w:tc>
        <w:tc>
          <w:tcPr>
            <w:tcW w:w="850" w:type="dxa"/>
            <w:tcBorders>
              <w:top w:val="single" w:sz="6" w:space="0" w:color="000000"/>
              <w:left w:val="single" w:sz="6" w:space="0" w:color="000000"/>
              <w:bottom w:val="single" w:sz="17" w:space="0" w:color="000000"/>
              <w:right w:val="single" w:sz="6" w:space="0" w:color="000000"/>
            </w:tcBorders>
          </w:tcPr>
          <w:p w14:paraId="4FF584CF" w14:textId="77777777" w:rsidR="00E96ED7" w:rsidRDefault="00E96ED7"/>
        </w:tc>
        <w:tc>
          <w:tcPr>
            <w:tcW w:w="855" w:type="dxa"/>
            <w:tcBorders>
              <w:top w:val="single" w:sz="6" w:space="0" w:color="000000"/>
              <w:left w:val="single" w:sz="6" w:space="0" w:color="000000"/>
              <w:bottom w:val="single" w:sz="17" w:space="0" w:color="000000"/>
              <w:right w:val="single" w:sz="17" w:space="0" w:color="000000"/>
            </w:tcBorders>
          </w:tcPr>
          <w:p w14:paraId="18F4D1D8" w14:textId="77777777" w:rsidR="00E96ED7" w:rsidRDefault="00E96ED7"/>
        </w:tc>
      </w:tr>
      <w:tr w:rsidR="00E96ED7" w14:paraId="16CF8262" w14:textId="77777777">
        <w:trPr>
          <w:trHeight w:hRule="exact" w:val="504"/>
        </w:trPr>
        <w:tc>
          <w:tcPr>
            <w:tcW w:w="500" w:type="dxa"/>
            <w:vMerge w:val="restart"/>
            <w:tcBorders>
              <w:top w:val="single" w:sz="17" w:space="0" w:color="000000"/>
              <w:left w:val="single" w:sz="17" w:space="0" w:color="000000"/>
              <w:right w:val="single" w:sz="6" w:space="0" w:color="000000"/>
            </w:tcBorders>
          </w:tcPr>
          <w:p w14:paraId="6FEC0379" w14:textId="77777777" w:rsidR="00E96ED7" w:rsidRDefault="008B3D36">
            <w:pPr>
              <w:pStyle w:val="TableParagraph"/>
              <w:spacing w:before="97"/>
              <w:ind w:right="8"/>
              <w:jc w:val="center"/>
              <w:rPr>
                <w:rFonts w:ascii="Times New Roman" w:eastAsia="Times New Roman" w:hAnsi="Times New Roman" w:cs="Times New Roman"/>
                <w:sz w:val="24"/>
                <w:szCs w:val="24"/>
              </w:rPr>
            </w:pPr>
            <w:r>
              <w:rPr>
                <w:rFonts w:ascii="Times New Roman"/>
                <w:spacing w:val="-13"/>
                <w:sz w:val="24"/>
              </w:rPr>
              <w:t>f)</w:t>
            </w:r>
          </w:p>
        </w:tc>
        <w:tc>
          <w:tcPr>
            <w:tcW w:w="2478" w:type="dxa"/>
            <w:tcBorders>
              <w:top w:val="single" w:sz="17" w:space="0" w:color="000000"/>
              <w:left w:val="single" w:sz="6" w:space="0" w:color="000000"/>
              <w:bottom w:val="single" w:sz="6" w:space="0" w:color="000000"/>
              <w:right w:val="single" w:sz="6" w:space="0" w:color="000000"/>
            </w:tcBorders>
          </w:tcPr>
          <w:p w14:paraId="4C4E278E"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3"/>
                <w:sz w:val="24"/>
              </w:rPr>
              <w:t>Knee hi</w:t>
            </w:r>
            <w:r>
              <w:rPr>
                <w:rFonts w:ascii="Times New Roman"/>
                <w:spacing w:val="1"/>
                <w:sz w:val="24"/>
              </w:rPr>
              <w:t xml:space="preserve"> </w:t>
            </w:r>
            <w:r>
              <w:rPr>
                <w:rFonts w:ascii="Times New Roman"/>
                <w:spacing w:val="-4"/>
                <w:sz w:val="24"/>
              </w:rPr>
              <w:t>stockings</w:t>
            </w:r>
          </w:p>
        </w:tc>
        <w:tc>
          <w:tcPr>
            <w:tcW w:w="2410" w:type="dxa"/>
            <w:tcBorders>
              <w:top w:val="single" w:sz="17" w:space="0" w:color="000000"/>
              <w:left w:val="single" w:sz="6" w:space="0" w:color="000000"/>
              <w:bottom w:val="single" w:sz="6" w:space="0" w:color="000000"/>
              <w:right w:val="single" w:sz="6" w:space="0" w:color="000000"/>
            </w:tcBorders>
          </w:tcPr>
          <w:p w14:paraId="6D504109"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z w:val="24"/>
              </w:rPr>
              <w:t>2</w:t>
            </w:r>
            <w:r>
              <w:rPr>
                <w:rFonts w:ascii="Times New Roman"/>
                <w:spacing w:val="-8"/>
                <w:sz w:val="24"/>
              </w:rPr>
              <w:t xml:space="preserve"> </w:t>
            </w:r>
            <w:r>
              <w:rPr>
                <w:rFonts w:ascii="Times New Roman"/>
                <w:spacing w:val="-4"/>
                <w:sz w:val="24"/>
              </w:rPr>
              <w:t>pair</w:t>
            </w:r>
          </w:p>
        </w:tc>
        <w:tc>
          <w:tcPr>
            <w:tcW w:w="1844" w:type="dxa"/>
            <w:tcBorders>
              <w:top w:val="single" w:sz="17" w:space="0" w:color="000000"/>
              <w:left w:val="single" w:sz="6" w:space="0" w:color="000000"/>
              <w:bottom w:val="single" w:sz="6" w:space="0" w:color="000000"/>
              <w:right w:val="single" w:sz="6" w:space="0" w:color="000000"/>
            </w:tcBorders>
          </w:tcPr>
          <w:p w14:paraId="3ADBD6ED"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hAnsi="Times New Roman"/>
                <w:spacing w:val="-5"/>
                <w:sz w:val="24"/>
              </w:rPr>
              <w:t>99¢</w:t>
            </w:r>
          </w:p>
        </w:tc>
        <w:tc>
          <w:tcPr>
            <w:tcW w:w="850" w:type="dxa"/>
            <w:tcBorders>
              <w:top w:val="single" w:sz="17" w:space="0" w:color="000000"/>
              <w:left w:val="single" w:sz="6" w:space="0" w:color="000000"/>
              <w:bottom w:val="single" w:sz="6" w:space="0" w:color="000000"/>
              <w:right w:val="single" w:sz="6" w:space="0" w:color="000000"/>
            </w:tcBorders>
          </w:tcPr>
          <w:p w14:paraId="1ED1283A" w14:textId="77777777" w:rsidR="00E96ED7" w:rsidRDefault="00E96ED7"/>
        </w:tc>
        <w:tc>
          <w:tcPr>
            <w:tcW w:w="855" w:type="dxa"/>
            <w:tcBorders>
              <w:top w:val="single" w:sz="17" w:space="0" w:color="000000"/>
              <w:left w:val="single" w:sz="6" w:space="0" w:color="000000"/>
              <w:bottom w:val="single" w:sz="6" w:space="0" w:color="000000"/>
              <w:right w:val="single" w:sz="17" w:space="0" w:color="000000"/>
            </w:tcBorders>
          </w:tcPr>
          <w:p w14:paraId="590102A6" w14:textId="77777777" w:rsidR="00E96ED7" w:rsidRDefault="00E96ED7"/>
        </w:tc>
      </w:tr>
      <w:tr w:rsidR="00E96ED7" w14:paraId="72EE76D4" w14:textId="77777777">
        <w:trPr>
          <w:trHeight w:hRule="exact" w:val="499"/>
        </w:trPr>
        <w:tc>
          <w:tcPr>
            <w:tcW w:w="500" w:type="dxa"/>
            <w:vMerge/>
            <w:tcBorders>
              <w:left w:val="single" w:sz="17" w:space="0" w:color="000000"/>
              <w:bottom w:val="single" w:sz="17" w:space="0" w:color="000000"/>
              <w:right w:val="single" w:sz="6" w:space="0" w:color="000000"/>
            </w:tcBorders>
          </w:tcPr>
          <w:p w14:paraId="31C9A88B" w14:textId="77777777" w:rsidR="00E96ED7" w:rsidRDefault="00E96ED7"/>
        </w:tc>
        <w:tc>
          <w:tcPr>
            <w:tcW w:w="2478" w:type="dxa"/>
            <w:tcBorders>
              <w:top w:val="single" w:sz="6" w:space="0" w:color="000000"/>
              <w:left w:val="single" w:sz="6" w:space="0" w:color="000000"/>
              <w:bottom w:val="single" w:sz="17" w:space="0" w:color="000000"/>
              <w:right w:val="single" w:sz="6" w:space="0" w:color="000000"/>
            </w:tcBorders>
          </w:tcPr>
          <w:p w14:paraId="2053A627"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3"/>
                <w:sz w:val="24"/>
              </w:rPr>
              <w:t>Knee hi</w:t>
            </w:r>
            <w:r>
              <w:rPr>
                <w:rFonts w:ascii="Times New Roman"/>
                <w:spacing w:val="1"/>
                <w:sz w:val="24"/>
              </w:rPr>
              <w:t xml:space="preserve"> </w:t>
            </w:r>
            <w:r>
              <w:rPr>
                <w:rFonts w:ascii="Times New Roman"/>
                <w:spacing w:val="-4"/>
                <w:sz w:val="24"/>
              </w:rPr>
              <w:t>stockings</w:t>
            </w:r>
          </w:p>
        </w:tc>
        <w:tc>
          <w:tcPr>
            <w:tcW w:w="2410" w:type="dxa"/>
            <w:tcBorders>
              <w:top w:val="single" w:sz="6" w:space="0" w:color="000000"/>
              <w:left w:val="single" w:sz="6" w:space="0" w:color="000000"/>
              <w:bottom w:val="single" w:sz="17" w:space="0" w:color="000000"/>
              <w:right w:val="single" w:sz="6" w:space="0" w:color="000000"/>
            </w:tcBorders>
          </w:tcPr>
          <w:p w14:paraId="4419EED9"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z w:val="24"/>
              </w:rPr>
              <w:t>5</w:t>
            </w:r>
            <w:r>
              <w:rPr>
                <w:rFonts w:ascii="Times New Roman"/>
                <w:spacing w:val="-8"/>
                <w:sz w:val="24"/>
              </w:rPr>
              <w:t xml:space="preserve"> </w:t>
            </w:r>
            <w:r>
              <w:rPr>
                <w:rFonts w:ascii="Times New Roman"/>
                <w:spacing w:val="-4"/>
                <w:sz w:val="24"/>
              </w:rPr>
              <w:t>pair</w:t>
            </w:r>
          </w:p>
        </w:tc>
        <w:tc>
          <w:tcPr>
            <w:tcW w:w="1844" w:type="dxa"/>
            <w:tcBorders>
              <w:top w:val="single" w:sz="6" w:space="0" w:color="000000"/>
              <w:left w:val="single" w:sz="6" w:space="0" w:color="000000"/>
              <w:bottom w:val="single" w:sz="17" w:space="0" w:color="000000"/>
              <w:right w:val="single" w:sz="6" w:space="0" w:color="000000"/>
            </w:tcBorders>
          </w:tcPr>
          <w:p w14:paraId="31ECDC04"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4"/>
                <w:sz w:val="24"/>
              </w:rPr>
              <w:t>$2.58</w:t>
            </w:r>
          </w:p>
        </w:tc>
        <w:tc>
          <w:tcPr>
            <w:tcW w:w="850" w:type="dxa"/>
            <w:tcBorders>
              <w:top w:val="single" w:sz="6" w:space="0" w:color="000000"/>
              <w:left w:val="single" w:sz="6" w:space="0" w:color="000000"/>
              <w:bottom w:val="single" w:sz="17" w:space="0" w:color="000000"/>
              <w:right w:val="single" w:sz="6" w:space="0" w:color="000000"/>
            </w:tcBorders>
          </w:tcPr>
          <w:p w14:paraId="66C14F7B" w14:textId="77777777" w:rsidR="00E96ED7" w:rsidRDefault="00E96ED7"/>
        </w:tc>
        <w:tc>
          <w:tcPr>
            <w:tcW w:w="855" w:type="dxa"/>
            <w:tcBorders>
              <w:top w:val="single" w:sz="6" w:space="0" w:color="000000"/>
              <w:left w:val="single" w:sz="6" w:space="0" w:color="000000"/>
              <w:bottom w:val="single" w:sz="17" w:space="0" w:color="000000"/>
              <w:right w:val="single" w:sz="17" w:space="0" w:color="000000"/>
            </w:tcBorders>
          </w:tcPr>
          <w:p w14:paraId="21130D35" w14:textId="77777777" w:rsidR="00E96ED7" w:rsidRDefault="00E96ED7"/>
        </w:tc>
      </w:tr>
      <w:tr w:rsidR="00E96ED7" w14:paraId="28D41EE5" w14:textId="77777777">
        <w:trPr>
          <w:trHeight w:hRule="exact" w:val="523"/>
        </w:trPr>
        <w:tc>
          <w:tcPr>
            <w:tcW w:w="500" w:type="dxa"/>
            <w:tcBorders>
              <w:top w:val="single" w:sz="17" w:space="0" w:color="000000"/>
              <w:left w:val="single" w:sz="17" w:space="0" w:color="000000"/>
              <w:bottom w:val="single" w:sz="17" w:space="0" w:color="000000"/>
              <w:right w:val="single" w:sz="6" w:space="0" w:color="000000"/>
            </w:tcBorders>
          </w:tcPr>
          <w:p w14:paraId="41519548" w14:textId="77777777" w:rsidR="00E96ED7" w:rsidRDefault="008B3D36">
            <w:pPr>
              <w:pStyle w:val="TableParagraph"/>
              <w:spacing w:before="97"/>
              <w:ind w:left="158"/>
              <w:rPr>
                <w:rFonts w:ascii="Times New Roman" w:eastAsia="Times New Roman" w:hAnsi="Times New Roman" w:cs="Times New Roman"/>
                <w:sz w:val="24"/>
                <w:szCs w:val="24"/>
              </w:rPr>
            </w:pPr>
            <w:r>
              <w:rPr>
                <w:rFonts w:ascii="Times New Roman"/>
                <w:spacing w:val="-5"/>
                <w:sz w:val="24"/>
              </w:rPr>
              <w:t>g)</w:t>
            </w:r>
          </w:p>
        </w:tc>
        <w:tc>
          <w:tcPr>
            <w:tcW w:w="2478" w:type="dxa"/>
            <w:tcBorders>
              <w:top w:val="single" w:sz="17" w:space="0" w:color="000000"/>
              <w:left w:val="single" w:sz="6" w:space="0" w:color="000000"/>
              <w:bottom w:val="single" w:sz="17" w:space="0" w:color="000000"/>
              <w:right w:val="single" w:sz="6" w:space="0" w:color="000000"/>
            </w:tcBorders>
          </w:tcPr>
          <w:p w14:paraId="71D8C524"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4"/>
                <w:sz w:val="24"/>
              </w:rPr>
              <w:t>Orange</w:t>
            </w:r>
            <w:r>
              <w:rPr>
                <w:rFonts w:ascii="Times New Roman"/>
                <w:spacing w:val="8"/>
                <w:sz w:val="24"/>
              </w:rPr>
              <w:t xml:space="preserve"> </w:t>
            </w:r>
            <w:r>
              <w:rPr>
                <w:rFonts w:ascii="Times New Roman"/>
                <w:spacing w:val="-5"/>
                <w:sz w:val="24"/>
              </w:rPr>
              <w:t>juice</w:t>
            </w:r>
          </w:p>
        </w:tc>
        <w:tc>
          <w:tcPr>
            <w:tcW w:w="2410" w:type="dxa"/>
            <w:tcBorders>
              <w:top w:val="single" w:sz="17" w:space="0" w:color="000000"/>
              <w:left w:val="single" w:sz="6" w:space="0" w:color="000000"/>
              <w:bottom w:val="single" w:sz="17" w:space="0" w:color="000000"/>
              <w:right w:val="single" w:sz="6" w:space="0" w:color="000000"/>
            </w:tcBorders>
          </w:tcPr>
          <w:p w14:paraId="240FFC0D" w14:textId="77777777" w:rsidR="00E96ED7" w:rsidRDefault="008B3D36">
            <w:pPr>
              <w:pStyle w:val="TableParagraph"/>
              <w:spacing w:before="97"/>
              <w:ind w:left="172"/>
              <w:rPr>
                <w:rFonts w:ascii="Times New Roman" w:eastAsia="Times New Roman" w:hAnsi="Times New Roman" w:cs="Times New Roman"/>
                <w:sz w:val="24"/>
                <w:szCs w:val="24"/>
              </w:rPr>
            </w:pPr>
            <w:r>
              <w:rPr>
                <w:rFonts w:ascii="Times New Roman"/>
                <w:sz w:val="24"/>
              </w:rPr>
              <w:t>5</w:t>
            </w:r>
            <w:r>
              <w:rPr>
                <w:rFonts w:ascii="Times New Roman"/>
                <w:spacing w:val="-8"/>
                <w:sz w:val="24"/>
              </w:rPr>
              <w:t xml:space="preserve"> </w:t>
            </w:r>
            <w:r>
              <w:rPr>
                <w:rFonts w:ascii="Times New Roman"/>
                <w:sz w:val="24"/>
              </w:rPr>
              <w:t>L</w:t>
            </w:r>
          </w:p>
        </w:tc>
        <w:tc>
          <w:tcPr>
            <w:tcW w:w="1844" w:type="dxa"/>
            <w:tcBorders>
              <w:top w:val="single" w:sz="17" w:space="0" w:color="000000"/>
              <w:left w:val="single" w:sz="6" w:space="0" w:color="000000"/>
              <w:bottom w:val="single" w:sz="17" w:space="0" w:color="000000"/>
              <w:right w:val="single" w:sz="6" w:space="0" w:color="000000"/>
            </w:tcBorders>
          </w:tcPr>
          <w:p w14:paraId="14454FDF"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z w:val="24"/>
              </w:rPr>
              <w:t>$</w:t>
            </w:r>
            <w:r>
              <w:rPr>
                <w:rFonts w:ascii="Times New Roman"/>
                <w:spacing w:val="-5"/>
                <w:sz w:val="24"/>
              </w:rPr>
              <w:t xml:space="preserve"> </w:t>
            </w:r>
            <w:r>
              <w:rPr>
                <w:rFonts w:ascii="Times New Roman"/>
                <w:spacing w:val="-4"/>
                <w:sz w:val="24"/>
              </w:rPr>
              <w:t>4.99</w:t>
            </w:r>
          </w:p>
        </w:tc>
        <w:tc>
          <w:tcPr>
            <w:tcW w:w="850" w:type="dxa"/>
            <w:tcBorders>
              <w:top w:val="single" w:sz="17" w:space="0" w:color="000000"/>
              <w:left w:val="single" w:sz="6" w:space="0" w:color="000000"/>
              <w:bottom w:val="single" w:sz="17" w:space="0" w:color="000000"/>
              <w:right w:val="single" w:sz="6" w:space="0" w:color="000000"/>
            </w:tcBorders>
          </w:tcPr>
          <w:p w14:paraId="4215ECFD" w14:textId="77777777" w:rsidR="00E96ED7" w:rsidRDefault="00E96ED7"/>
        </w:tc>
        <w:tc>
          <w:tcPr>
            <w:tcW w:w="855" w:type="dxa"/>
            <w:tcBorders>
              <w:top w:val="single" w:sz="17" w:space="0" w:color="000000"/>
              <w:left w:val="single" w:sz="6" w:space="0" w:color="000000"/>
              <w:bottom w:val="single" w:sz="17" w:space="0" w:color="000000"/>
              <w:right w:val="single" w:sz="17" w:space="0" w:color="000000"/>
            </w:tcBorders>
          </w:tcPr>
          <w:p w14:paraId="5E316A9E" w14:textId="77777777" w:rsidR="00E96ED7" w:rsidRDefault="00E96ED7"/>
        </w:tc>
      </w:tr>
      <w:tr w:rsidR="00E96ED7" w14:paraId="7C5A0E3F" w14:textId="77777777">
        <w:trPr>
          <w:trHeight w:hRule="exact" w:val="507"/>
        </w:trPr>
        <w:tc>
          <w:tcPr>
            <w:tcW w:w="500" w:type="dxa"/>
            <w:tcBorders>
              <w:top w:val="single" w:sz="17" w:space="0" w:color="000000"/>
              <w:left w:val="single" w:sz="17" w:space="0" w:color="000000"/>
              <w:bottom w:val="single" w:sz="4" w:space="0" w:color="000000"/>
              <w:right w:val="single" w:sz="6" w:space="0" w:color="000000"/>
            </w:tcBorders>
          </w:tcPr>
          <w:p w14:paraId="6CB1F574" w14:textId="77777777" w:rsidR="00E96ED7" w:rsidRDefault="00E96ED7"/>
        </w:tc>
        <w:tc>
          <w:tcPr>
            <w:tcW w:w="2478" w:type="dxa"/>
            <w:tcBorders>
              <w:top w:val="single" w:sz="17" w:space="0" w:color="000000"/>
              <w:left w:val="single" w:sz="6" w:space="0" w:color="000000"/>
              <w:bottom w:val="single" w:sz="8" w:space="0" w:color="000000"/>
              <w:right w:val="single" w:sz="6" w:space="0" w:color="000000"/>
            </w:tcBorders>
          </w:tcPr>
          <w:p w14:paraId="0222612D"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4"/>
                <w:sz w:val="24"/>
              </w:rPr>
              <w:t>Orange</w:t>
            </w:r>
            <w:r>
              <w:rPr>
                <w:rFonts w:ascii="Times New Roman"/>
                <w:spacing w:val="8"/>
                <w:sz w:val="24"/>
              </w:rPr>
              <w:t xml:space="preserve"> </w:t>
            </w:r>
            <w:r>
              <w:rPr>
                <w:rFonts w:ascii="Times New Roman"/>
                <w:spacing w:val="-5"/>
                <w:sz w:val="24"/>
              </w:rPr>
              <w:t>juice</w:t>
            </w:r>
          </w:p>
        </w:tc>
        <w:tc>
          <w:tcPr>
            <w:tcW w:w="2410" w:type="dxa"/>
            <w:tcBorders>
              <w:top w:val="single" w:sz="17" w:space="0" w:color="000000"/>
              <w:left w:val="single" w:sz="6" w:space="0" w:color="000000"/>
              <w:bottom w:val="single" w:sz="8" w:space="0" w:color="000000"/>
              <w:right w:val="single" w:sz="6" w:space="0" w:color="000000"/>
            </w:tcBorders>
          </w:tcPr>
          <w:p w14:paraId="7BF69C8A" w14:textId="77777777" w:rsidR="00E96ED7" w:rsidRDefault="008B3D36">
            <w:pPr>
              <w:pStyle w:val="TableParagraph"/>
              <w:spacing w:before="92"/>
              <w:ind w:left="172"/>
              <w:rPr>
                <w:rFonts w:ascii="Times New Roman" w:eastAsia="Times New Roman" w:hAnsi="Times New Roman" w:cs="Times New Roman"/>
                <w:sz w:val="24"/>
                <w:szCs w:val="24"/>
              </w:rPr>
            </w:pPr>
            <w:r>
              <w:rPr>
                <w:rFonts w:ascii="Times New Roman"/>
                <w:sz w:val="24"/>
              </w:rPr>
              <w:t xml:space="preserve">2 </w:t>
            </w:r>
            <w:r>
              <w:rPr>
                <w:rFonts w:ascii="Times New Roman"/>
                <w:spacing w:val="-4"/>
                <w:sz w:val="24"/>
              </w:rPr>
              <w:t>one litre</w:t>
            </w:r>
            <w:r>
              <w:rPr>
                <w:rFonts w:ascii="Times New Roman"/>
                <w:spacing w:val="-3"/>
                <w:sz w:val="24"/>
              </w:rPr>
              <w:t xml:space="preserve"> cartons</w:t>
            </w:r>
          </w:p>
        </w:tc>
        <w:tc>
          <w:tcPr>
            <w:tcW w:w="1844" w:type="dxa"/>
            <w:tcBorders>
              <w:top w:val="single" w:sz="17" w:space="0" w:color="000000"/>
              <w:left w:val="single" w:sz="6" w:space="0" w:color="000000"/>
              <w:bottom w:val="single" w:sz="8" w:space="0" w:color="000000"/>
              <w:right w:val="single" w:sz="6" w:space="0" w:color="000000"/>
            </w:tcBorders>
          </w:tcPr>
          <w:p w14:paraId="3EE045E2"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z w:val="24"/>
              </w:rPr>
              <w:t>$</w:t>
            </w:r>
            <w:r>
              <w:rPr>
                <w:rFonts w:ascii="Times New Roman"/>
                <w:spacing w:val="-5"/>
                <w:sz w:val="24"/>
              </w:rPr>
              <w:t xml:space="preserve"> </w:t>
            </w:r>
            <w:r>
              <w:rPr>
                <w:rFonts w:ascii="Times New Roman"/>
                <w:spacing w:val="-4"/>
                <w:sz w:val="24"/>
              </w:rPr>
              <w:t>1.69</w:t>
            </w:r>
          </w:p>
        </w:tc>
        <w:tc>
          <w:tcPr>
            <w:tcW w:w="850" w:type="dxa"/>
            <w:tcBorders>
              <w:top w:val="single" w:sz="17" w:space="0" w:color="000000"/>
              <w:left w:val="single" w:sz="6" w:space="0" w:color="000000"/>
              <w:bottom w:val="single" w:sz="8" w:space="0" w:color="000000"/>
              <w:right w:val="single" w:sz="6" w:space="0" w:color="000000"/>
            </w:tcBorders>
          </w:tcPr>
          <w:p w14:paraId="3CE5C14C" w14:textId="77777777" w:rsidR="00E96ED7" w:rsidRDefault="00E96ED7"/>
        </w:tc>
        <w:tc>
          <w:tcPr>
            <w:tcW w:w="855" w:type="dxa"/>
            <w:tcBorders>
              <w:top w:val="single" w:sz="17" w:space="0" w:color="000000"/>
              <w:left w:val="single" w:sz="6" w:space="0" w:color="000000"/>
              <w:bottom w:val="single" w:sz="8" w:space="0" w:color="000000"/>
              <w:right w:val="single" w:sz="17" w:space="0" w:color="000000"/>
            </w:tcBorders>
          </w:tcPr>
          <w:p w14:paraId="5535646A" w14:textId="77777777" w:rsidR="00E96ED7" w:rsidRDefault="00E96ED7"/>
        </w:tc>
      </w:tr>
      <w:tr w:rsidR="00E96ED7" w14:paraId="20F497C0" w14:textId="77777777">
        <w:trPr>
          <w:trHeight w:hRule="exact" w:val="482"/>
        </w:trPr>
        <w:tc>
          <w:tcPr>
            <w:tcW w:w="500" w:type="dxa"/>
            <w:vMerge w:val="restart"/>
            <w:tcBorders>
              <w:top w:val="single" w:sz="4" w:space="0" w:color="000000"/>
              <w:left w:val="single" w:sz="17" w:space="0" w:color="000000"/>
              <w:right w:val="single" w:sz="6" w:space="0" w:color="000000"/>
            </w:tcBorders>
          </w:tcPr>
          <w:p w14:paraId="25E17BA0" w14:textId="77777777" w:rsidR="00E96ED7" w:rsidRDefault="008B3D36">
            <w:pPr>
              <w:pStyle w:val="TableParagraph"/>
              <w:spacing w:before="92"/>
              <w:ind w:left="100"/>
              <w:rPr>
                <w:rFonts w:ascii="Times New Roman" w:eastAsia="Times New Roman" w:hAnsi="Times New Roman" w:cs="Times New Roman"/>
                <w:sz w:val="24"/>
                <w:szCs w:val="24"/>
              </w:rPr>
            </w:pPr>
            <w:r>
              <w:rPr>
                <w:rFonts w:ascii="Times New Roman"/>
                <w:spacing w:val="-10"/>
                <w:sz w:val="24"/>
              </w:rPr>
              <w:t>h)</w:t>
            </w:r>
          </w:p>
        </w:tc>
        <w:tc>
          <w:tcPr>
            <w:tcW w:w="2478" w:type="dxa"/>
            <w:tcBorders>
              <w:top w:val="single" w:sz="8" w:space="0" w:color="000000"/>
              <w:left w:val="single" w:sz="6" w:space="0" w:color="000000"/>
              <w:bottom w:val="single" w:sz="6" w:space="0" w:color="000000"/>
              <w:right w:val="single" w:sz="6" w:space="0" w:color="000000"/>
            </w:tcBorders>
          </w:tcPr>
          <w:p w14:paraId="565082F7"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3"/>
                <w:sz w:val="24"/>
              </w:rPr>
              <w:t>Bleach</w:t>
            </w:r>
          </w:p>
        </w:tc>
        <w:tc>
          <w:tcPr>
            <w:tcW w:w="2410" w:type="dxa"/>
            <w:tcBorders>
              <w:top w:val="single" w:sz="8" w:space="0" w:color="000000"/>
              <w:left w:val="single" w:sz="6" w:space="0" w:color="000000"/>
              <w:bottom w:val="single" w:sz="6" w:space="0" w:color="000000"/>
              <w:right w:val="single" w:sz="6" w:space="0" w:color="000000"/>
            </w:tcBorders>
          </w:tcPr>
          <w:p w14:paraId="69BD0F66"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3"/>
                <w:sz w:val="24"/>
              </w:rPr>
              <w:t>3.6</w:t>
            </w:r>
            <w:r>
              <w:rPr>
                <w:rFonts w:ascii="Times New Roman"/>
                <w:spacing w:val="-7"/>
                <w:sz w:val="24"/>
              </w:rPr>
              <w:t xml:space="preserve"> </w:t>
            </w:r>
            <w:r>
              <w:rPr>
                <w:rFonts w:ascii="Times New Roman"/>
                <w:sz w:val="24"/>
              </w:rPr>
              <w:t>L</w:t>
            </w:r>
          </w:p>
        </w:tc>
        <w:tc>
          <w:tcPr>
            <w:tcW w:w="1844" w:type="dxa"/>
            <w:tcBorders>
              <w:top w:val="single" w:sz="8" w:space="0" w:color="000000"/>
              <w:left w:val="single" w:sz="6" w:space="0" w:color="000000"/>
              <w:bottom w:val="single" w:sz="6" w:space="0" w:color="000000"/>
              <w:right w:val="single" w:sz="6" w:space="0" w:color="000000"/>
            </w:tcBorders>
          </w:tcPr>
          <w:p w14:paraId="1504BBCF"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4"/>
                <w:sz w:val="24"/>
              </w:rPr>
              <w:t>$1.89</w:t>
            </w:r>
          </w:p>
        </w:tc>
        <w:tc>
          <w:tcPr>
            <w:tcW w:w="850" w:type="dxa"/>
            <w:tcBorders>
              <w:top w:val="single" w:sz="8" w:space="0" w:color="000000"/>
              <w:left w:val="single" w:sz="6" w:space="0" w:color="000000"/>
              <w:bottom w:val="single" w:sz="6" w:space="0" w:color="000000"/>
              <w:right w:val="single" w:sz="6" w:space="0" w:color="000000"/>
            </w:tcBorders>
          </w:tcPr>
          <w:p w14:paraId="71A5C26C" w14:textId="77777777" w:rsidR="00E96ED7" w:rsidRDefault="00E96ED7"/>
        </w:tc>
        <w:tc>
          <w:tcPr>
            <w:tcW w:w="855" w:type="dxa"/>
            <w:tcBorders>
              <w:top w:val="single" w:sz="8" w:space="0" w:color="000000"/>
              <w:left w:val="single" w:sz="6" w:space="0" w:color="000000"/>
              <w:bottom w:val="single" w:sz="6" w:space="0" w:color="000000"/>
              <w:right w:val="single" w:sz="17" w:space="0" w:color="000000"/>
            </w:tcBorders>
          </w:tcPr>
          <w:p w14:paraId="7F209B59" w14:textId="77777777" w:rsidR="00E96ED7" w:rsidRDefault="00E96ED7"/>
        </w:tc>
      </w:tr>
      <w:tr w:rsidR="00E96ED7" w14:paraId="4A677EF2" w14:textId="77777777">
        <w:trPr>
          <w:trHeight w:hRule="exact" w:val="499"/>
        </w:trPr>
        <w:tc>
          <w:tcPr>
            <w:tcW w:w="500" w:type="dxa"/>
            <w:vMerge/>
            <w:tcBorders>
              <w:left w:val="single" w:sz="17" w:space="0" w:color="000000"/>
              <w:bottom w:val="single" w:sz="17" w:space="0" w:color="000000"/>
              <w:right w:val="single" w:sz="6" w:space="0" w:color="000000"/>
            </w:tcBorders>
          </w:tcPr>
          <w:p w14:paraId="626E624F" w14:textId="77777777" w:rsidR="00E96ED7" w:rsidRDefault="00E96ED7"/>
        </w:tc>
        <w:tc>
          <w:tcPr>
            <w:tcW w:w="2478" w:type="dxa"/>
            <w:tcBorders>
              <w:top w:val="single" w:sz="6" w:space="0" w:color="000000"/>
              <w:left w:val="single" w:sz="6" w:space="0" w:color="000000"/>
              <w:bottom w:val="single" w:sz="17" w:space="0" w:color="000000"/>
              <w:right w:val="single" w:sz="6" w:space="0" w:color="000000"/>
            </w:tcBorders>
          </w:tcPr>
          <w:p w14:paraId="3FBE6E6E"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3"/>
                <w:sz w:val="24"/>
              </w:rPr>
              <w:t>Bleach</w:t>
            </w:r>
          </w:p>
        </w:tc>
        <w:tc>
          <w:tcPr>
            <w:tcW w:w="2410" w:type="dxa"/>
            <w:tcBorders>
              <w:top w:val="single" w:sz="6" w:space="0" w:color="000000"/>
              <w:left w:val="single" w:sz="6" w:space="0" w:color="000000"/>
              <w:bottom w:val="single" w:sz="17" w:space="0" w:color="000000"/>
              <w:right w:val="single" w:sz="6" w:space="0" w:color="000000"/>
            </w:tcBorders>
          </w:tcPr>
          <w:p w14:paraId="079F43DD"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z w:val="24"/>
              </w:rPr>
              <w:t>5</w:t>
            </w:r>
            <w:r>
              <w:rPr>
                <w:rFonts w:ascii="Times New Roman"/>
                <w:spacing w:val="-8"/>
                <w:sz w:val="24"/>
              </w:rPr>
              <w:t xml:space="preserve"> </w:t>
            </w:r>
            <w:r>
              <w:rPr>
                <w:rFonts w:ascii="Times New Roman"/>
                <w:sz w:val="24"/>
              </w:rPr>
              <w:t>L</w:t>
            </w:r>
          </w:p>
        </w:tc>
        <w:tc>
          <w:tcPr>
            <w:tcW w:w="1844" w:type="dxa"/>
            <w:tcBorders>
              <w:top w:val="single" w:sz="6" w:space="0" w:color="000000"/>
              <w:left w:val="single" w:sz="6" w:space="0" w:color="000000"/>
              <w:bottom w:val="single" w:sz="17" w:space="0" w:color="000000"/>
              <w:right w:val="single" w:sz="6" w:space="0" w:color="000000"/>
            </w:tcBorders>
          </w:tcPr>
          <w:p w14:paraId="03FB16DB"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4"/>
                <w:sz w:val="24"/>
              </w:rPr>
              <w:t>$2.49</w:t>
            </w:r>
          </w:p>
        </w:tc>
        <w:tc>
          <w:tcPr>
            <w:tcW w:w="850" w:type="dxa"/>
            <w:tcBorders>
              <w:top w:val="single" w:sz="6" w:space="0" w:color="000000"/>
              <w:left w:val="single" w:sz="6" w:space="0" w:color="000000"/>
              <w:bottom w:val="single" w:sz="17" w:space="0" w:color="000000"/>
              <w:right w:val="single" w:sz="6" w:space="0" w:color="000000"/>
            </w:tcBorders>
          </w:tcPr>
          <w:p w14:paraId="52A8916B" w14:textId="77777777" w:rsidR="00E96ED7" w:rsidRDefault="00E96ED7"/>
        </w:tc>
        <w:tc>
          <w:tcPr>
            <w:tcW w:w="855" w:type="dxa"/>
            <w:tcBorders>
              <w:top w:val="single" w:sz="6" w:space="0" w:color="000000"/>
              <w:left w:val="single" w:sz="6" w:space="0" w:color="000000"/>
              <w:bottom w:val="single" w:sz="17" w:space="0" w:color="000000"/>
              <w:right w:val="single" w:sz="17" w:space="0" w:color="000000"/>
            </w:tcBorders>
          </w:tcPr>
          <w:p w14:paraId="27DFA91D" w14:textId="77777777" w:rsidR="00E96ED7" w:rsidRDefault="00E96ED7"/>
        </w:tc>
      </w:tr>
      <w:tr w:rsidR="00E96ED7" w14:paraId="6CD0DAB7" w14:textId="77777777">
        <w:trPr>
          <w:trHeight w:hRule="exact" w:val="504"/>
        </w:trPr>
        <w:tc>
          <w:tcPr>
            <w:tcW w:w="500" w:type="dxa"/>
            <w:vMerge w:val="restart"/>
            <w:tcBorders>
              <w:top w:val="single" w:sz="17" w:space="0" w:color="000000"/>
              <w:left w:val="single" w:sz="17" w:space="0" w:color="000000"/>
              <w:right w:val="single" w:sz="6" w:space="0" w:color="000000"/>
            </w:tcBorders>
          </w:tcPr>
          <w:p w14:paraId="7F7DF9B4" w14:textId="77777777" w:rsidR="00E96ED7" w:rsidRDefault="008B3D36">
            <w:pPr>
              <w:pStyle w:val="TableParagraph"/>
              <w:spacing w:before="97"/>
              <w:ind w:right="23"/>
              <w:jc w:val="center"/>
              <w:rPr>
                <w:rFonts w:ascii="Times New Roman" w:eastAsia="Times New Roman" w:hAnsi="Times New Roman" w:cs="Times New Roman"/>
                <w:sz w:val="24"/>
                <w:szCs w:val="24"/>
              </w:rPr>
            </w:pPr>
            <w:r>
              <w:rPr>
                <w:rFonts w:ascii="Times New Roman"/>
                <w:spacing w:val="-14"/>
                <w:sz w:val="24"/>
              </w:rPr>
              <w:t>i)</w:t>
            </w:r>
          </w:p>
        </w:tc>
        <w:tc>
          <w:tcPr>
            <w:tcW w:w="2478" w:type="dxa"/>
            <w:tcBorders>
              <w:top w:val="single" w:sz="17" w:space="0" w:color="000000"/>
              <w:left w:val="single" w:sz="6" w:space="0" w:color="000000"/>
              <w:bottom w:val="single" w:sz="6" w:space="0" w:color="000000"/>
              <w:right w:val="single" w:sz="6" w:space="0" w:color="000000"/>
            </w:tcBorders>
          </w:tcPr>
          <w:p w14:paraId="1EE16EE5" w14:textId="77777777" w:rsidR="00E96ED7" w:rsidRDefault="008B3D36">
            <w:pPr>
              <w:pStyle w:val="TableParagraph"/>
              <w:spacing w:before="97"/>
              <w:ind w:left="172"/>
              <w:rPr>
                <w:rFonts w:ascii="Times New Roman" w:eastAsia="Times New Roman" w:hAnsi="Times New Roman" w:cs="Times New Roman"/>
                <w:sz w:val="24"/>
                <w:szCs w:val="24"/>
              </w:rPr>
            </w:pPr>
            <w:r>
              <w:rPr>
                <w:rFonts w:ascii="Times New Roman"/>
                <w:spacing w:val="-3"/>
                <w:sz w:val="24"/>
              </w:rPr>
              <w:t>Socks</w:t>
            </w:r>
          </w:p>
        </w:tc>
        <w:tc>
          <w:tcPr>
            <w:tcW w:w="2410" w:type="dxa"/>
            <w:tcBorders>
              <w:top w:val="single" w:sz="17" w:space="0" w:color="000000"/>
              <w:left w:val="single" w:sz="6" w:space="0" w:color="000000"/>
              <w:bottom w:val="single" w:sz="6" w:space="0" w:color="000000"/>
              <w:right w:val="single" w:sz="6" w:space="0" w:color="000000"/>
            </w:tcBorders>
          </w:tcPr>
          <w:p w14:paraId="49680E73"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3"/>
                <w:sz w:val="24"/>
              </w:rPr>
              <w:t>10</w:t>
            </w:r>
            <w:r>
              <w:rPr>
                <w:rFonts w:ascii="Times New Roman"/>
                <w:spacing w:val="-6"/>
                <w:sz w:val="24"/>
              </w:rPr>
              <w:t xml:space="preserve"> </w:t>
            </w:r>
            <w:r>
              <w:rPr>
                <w:rFonts w:ascii="Times New Roman"/>
                <w:spacing w:val="-3"/>
                <w:sz w:val="24"/>
              </w:rPr>
              <w:t>pair</w:t>
            </w:r>
          </w:p>
        </w:tc>
        <w:tc>
          <w:tcPr>
            <w:tcW w:w="1844" w:type="dxa"/>
            <w:tcBorders>
              <w:top w:val="single" w:sz="17" w:space="0" w:color="000000"/>
              <w:left w:val="single" w:sz="6" w:space="0" w:color="000000"/>
              <w:bottom w:val="single" w:sz="6" w:space="0" w:color="000000"/>
              <w:right w:val="single" w:sz="6" w:space="0" w:color="000000"/>
            </w:tcBorders>
          </w:tcPr>
          <w:p w14:paraId="37FF21A7"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z w:val="24"/>
              </w:rPr>
              <w:t>$</w:t>
            </w:r>
            <w:r>
              <w:rPr>
                <w:rFonts w:ascii="Times New Roman"/>
                <w:spacing w:val="-5"/>
                <w:sz w:val="24"/>
              </w:rPr>
              <w:t xml:space="preserve"> </w:t>
            </w:r>
            <w:r>
              <w:rPr>
                <w:rFonts w:ascii="Times New Roman"/>
                <w:spacing w:val="-4"/>
                <w:sz w:val="24"/>
              </w:rPr>
              <w:t>5.99</w:t>
            </w:r>
          </w:p>
        </w:tc>
        <w:tc>
          <w:tcPr>
            <w:tcW w:w="850" w:type="dxa"/>
            <w:tcBorders>
              <w:top w:val="single" w:sz="17" w:space="0" w:color="000000"/>
              <w:left w:val="single" w:sz="6" w:space="0" w:color="000000"/>
              <w:bottom w:val="single" w:sz="6" w:space="0" w:color="000000"/>
              <w:right w:val="single" w:sz="6" w:space="0" w:color="000000"/>
            </w:tcBorders>
          </w:tcPr>
          <w:p w14:paraId="51BACF45" w14:textId="77777777" w:rsidR="00E96ED7" w:rsidRDefault="00E96ED7"/>
        </w:tc>
        <w:tc>
          <w:tcPr>
            <w:tcW w:w="855" w:type="dxa"/>
            <w:tcBorders>
              <w:top w:val="single" w:sz="17" w:space="0" w:color="000000"/>
              <w:left w:val="single" w:sz="6" w:space="0" w:color="000000"/>
              <w:bottom w:val="single" w:sz="6" w:space="0" w:color="000000"/>
              <w:right w:val="single" w:sz="17" w:space="0" w:color="000000"/>
            </w:tcBorders>
          </w:tcPr>
          <w:p w14:paraId="06AE6E79" w14:textId="77777777" w:rsidR="00E96ED7" w:rsidRDefault="00E96ED7"/>
        </w:tc>
      </w:tr>
      <w:tr w:rsidR="00E96ED7" w14:paraId="15A270A4" w14:textId="77777777">
        <w:trPr>
          <w:trHeight w:hRule="exact" w:val="505"/>
        </w:trPr>
        <w:tc>
          <w:tcPr>
            <w:tcW w:w="500" w:type="dxa"/>
            <w:vMerge/>
            <w:tcBorders>
              <w:left w:val="single" w:sz="17" w:space="0" w:color="000000"/>
              <w:bottom w:val="single" w:sz="17" w:space="0" w:color="000000"/>
              <w:right w:val="single" w:sz="6" w:space="0" w:color="000000"/>
            </w:tcBorders>
          </w:tcPr>
          <w:p w14:paraId="2363989E" w14:textId="77777777" w:rsidR="00E96ED7" w:rsidRDefault="00E96ED7"/>
        </w:tc>
        <w:tc>
          <w:tcPr>
            <w:tcW w:w="2478" w:type="dxa"/>
            <w:tcBorders>
              <w:top w:val="single" w:sz="6" w:space="0" w:color="000000"/>
              <w:left w:val="single" w:sz="6" w:space="0" w:color="000000"/>
              <w:bottom w:val="single" w:sz="17" w:space="0" w:color="000000"/>
              <w:right w:val="single" w:sz="6" w:space="0" w:color="000000"/>
            </w:tcBorders>
          </w:tcPr>
          <w:p w14:paraId="3EE29BDF" w14:textId="77777777" w:rsidR="00E96ED7" w:rsidRDefault="008B3D36">
            <w:pPr>
              <w:pStyle w:val="TableParagraph"/>
              <w:spacing w:before="93"/>
              <w:ind w:left="172"/>
              <w:rPr>
                <w:rFonts w:ascii="Times New Roman" w:eastAsia="Times New Roman" w:hAnsi="Times New Roman" w:cs="Times New Roman"/>
                <w:sz w:val="24"/>
                <w:szCs w:val="24"/>
              </w:rPr>
            </w:pPr>
            <w:r>
              <w:rPr>
                <w:rFonts w:ascii="Times New Roman"/>
                <w:spacing w:val="-3"/>
                <w:sz w:val="24"/>
              </w:rPr>
              <w:t>Socks</w:t>
            </w:r>
          </w:p>
        </w:tc>
        <w:tc>
          <w:tcPr>
            <w:tcW w:w="2410" w:type="dxa"/>
            <w:tcBorders>
              <w:top w:val="single" w:sz="6" w:space="0" w:color="000000"/>
              <w:left w:val="single" w:sz="6" w:space="0" w:color="000000"/>
              <w:bottom w:val="single" w:sz="17" w:space="0" w:color="000000"/>
              <w:right w:val="single" w:sz="6" w:space="0" w:color="000000"/>
            </w:tcBorders>
          </w:tcPr>
          <w:p w14:paraId="168295E0" w14:textId="77777777" w:rsidR="00E96ED7" w:rsidRDefault="008B3D36">
            <w:pPr>
              <w:pStyle w:val="TableParagraph"/>
              <w:spacing w:before="93"/>
              <w:ind w:left="172"/>
              <w:rPr>
                <w:rFonts w:ascii="Times New Roman" w:eastAsia="Times New Roman" w:hAnsi="Times New Roman" w:cs="Times New Roman"/>
                <w:sz w:val="24"/>
                <w:szCs w:val="24"/>
              </w:rPr>
            </w:pPr>
            <w:r>
              <w:rPr>
                <w:rFonts w:ascii="Times New Roman"/>
                <w:sz w:val="24"/>
              </w:rPr>
              <w:t>2</w:t>
            </w:r>
            <w:r>
              <w:rPr>
                <w:rFonts w:ascii="Times New Roman"/>
                <w:spacing w:val="-8"/>
                <w:sz w:val="24"/>
              </w:rPr>
              <w:t xml:space="preserve"> </w:t>
            </w:r>
            <w:r>
              <w:rPr>
                <w:rFonts w:ascii="Times New Roman"/>
                <w:spacing w:val="-4"/>
                <w:sz w:val="24"/>
              </w:rPr>
              <w:t>pair</w:t>
            </w:r>
          </w:p>
        </w:tc>
        <w:tc>
          <w:tcPr>
            <w:tcW w:w="1844" w:type="dxa"/>
            <w:tcBorders>
              <w:top w:val="single" w:sz="6" w:space="0" w:color="000000"/>
              <w:left w:val="single" w:sz="6" w:space="0" w:color="000000"/>
              <w:bottom w:val="single" w:sz="17" w:space="0" w:color="000000"/>
              <w:right w:val="single" w:sz="6" w:space="0" w:color="000000"/>
            </w:tcBorders>
          </w:tcPr>
          <w:p w14:paraId="2ABC8061" w14:textId="77777777" w:rsidR="00E96ED7" w:rsidRDefault="008B3D36">
            <w:pPr>
              <w:pStyle w:val="TableParagraph"/>
              <w:spacing w:before="93"/>
              <w:ind w:left="115"/>
              <w:rPr>
                <w:rFonts w:ascii="Times New Roman" w:eastAsia="Times New Roman" w:hAnsi="Times New Roman" w:cs="Times New Roman"/>
                <w:sz w:val="24"/>
                <w:szCs w:val="24"/>
              </w:rPr>
            </w:pPr>
            <w:r>
              <w:rPr>
                <w:rFonts w:ascii="Times New Roman"/>
                <w:sz w:val="24"/>
              </w:rPr>
              <w:t>$</w:t>
            </w:r>
            <w:r>
              <w:rPr>
                <w:rFonts w:ascii="Times New Roman"/>
                <w:spacing w:val="-5"/>
                <w:sz w:val="24"/>
              </w:rPr>
              <w:t xml:space="preserve"> </w:t>
            </w:r>
            <w:r>
              <w:rPr>
                <w:rFonts w:ascii="Times New Roman"/>
                <w:spacing w:val="-4"/>
                <w:sz w:val="24"/>
              </w:rPr>
              <w:t>2.29</w:t>
            </w:r>
          </w:p>
        </w:tc>
        <w:tc>
          <w:tcPr>
            <w:tcW w:w="850" w:type="dxa"/>
            <w:tcBorders>
              <w:top w:val="single" w:sz="6" w:space="0" w:color="000000"/>
              <w:left w:val="single" w:sz="6" w:space="0" w:color="000000"/>
              <w:bottom w:val="single" w:sz="17" w:space="0" w:color="000000"/>
              <w:right w:val="single" w:sz="6" w:space="0" w:color="000000"/>
            </w:tcBorders>
          </w:tcPr>
          <w:p w14:paraId="1C95C017" w14:textId="77777777" w:rsidR="00E96ED7" w:rsidRDefault="00E96ED7"/>
        </w:tc>
        <w:tc>
          <w:tcPr>
            <w:tcW w:w="855" w:type="dxa"/>
            <w:tcBorders>
              <w:top w:val="single" w:sz="6" w:space="0" w:color="000000"/>
              <w:left w:val="single" w:sz="6" w:space="0" w:color="000000"/>
              <w:bottom w:val="single" w:sz="17" w:space="0" w:color="000000"/>
              <w:right w:val="single" w:sz="17" w:space="0" w:color="000000"/>
            </w:tcBorders>
          </w:tcPr>
          <w:p w14:paraId="37F6E455" w14:textId="77777777" w:rsidR="00E96ED7" w:rsidRDefault="00E96ED7"/>
        </w:tc>
      </w:tr>
      <w:tr w:rsidR="00E96ED7" w14:paraId="405463A1" w14:textId="77777777">
        <w:trPr>
          <w:trHeight w:hRule="exact" w:val="504"/>
        </w:trPr>
        <w:tc>
          <w:tcPr>
            <w:tcW w:w="500" w:type="dxa"/>
            <w:vMerge w:val="restart"/>
            <w:tcBorders>
              <w:top w:val="single" w:sz="17" w:space="0" w:color="000000"/>
              <w:left w:val="single" w:sz="17" w:space="0" w:color="000000"/>
              <w:right w:val="single" w:sz="6" w:space="0" w:color="000000"/>
            </w:tcBorders>
          </w:tcPr>
          <w:p w14:paraId="13C7FC4D" w14:textId="77777777" w:rsidR="00E96ED7" w:rsidRDefault="008B3D36">
            <w:pPr>
              <w:pStyle w:val="TableParagraph"/>
              <w:spacing w:before="92"/>
              <w:ind w:right="23"/>
              <w:jc w:val="center"/>
              <w:rPr>
                <w:rFonts w:ascii="Times New Roman" w:eastAsia="Times New Roman" w:hAnsi="Times New Roman" w:cs="Times New Roman"/>
                <w:sz w:val="24"/>
                <w:szCs w:val="24"/>
              </w:rPr>
            </w:pPr>
            <w:r>
              <w:rPr>
                <w:rFonts w:ascii="Times New Roman"/>
                <w:spacing w:val="-14"/>
                <w:sz w:val="24"/>
              </w:rPr>
              <w:t>j)</w:t>
            </w:r>
          </w:p>
        </w:tc>
        <w:tc>
          <w:tcPr>
            <w:tcW w:w="2478" w:type="dxa"/>
            <w:tcBorders>
              <w:top w:val="single" w:sz="17" w:space="0" w:color="000000"/>
              <w:left w:val="single" w:sz="6" w:space="0" w:color="000000"/>
              <w:bottom w:val="single" w:sz="6" w:space="0" w:color="000000"/>
              <w:right w:val="single" w:sz="6" w:space="0" w:color="000000"/>
            </w:tcBorders>
          </w:tcPr>
          <w:p w14:paraId="7A26DCB4"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5"/>
                <w:sz w:val="24"/>
              </w:rPr>
              <w:t>Cat</w:t>
            </w:r>
            <w:r>
              <w:rPr>
                <w:rFonts w:ascii="Times New Roman"/>
                <w:spacing w:val="7"/>
                <w:sz w:val="24"/>
              </w:rPr>
              <w:t xml:space="preserve"> </w:t>
            </w:r>
            <w:r>
              <w:rPr>
                <w:rFonts w:ascii="Times New Roman"/>
                <w:spacing w:val="-4"/>
                <w:sz w:val="24"/>
              </w:rPr>
              <w:t>food</w:t>
            </w:r>
          </w:p>
        </w:tc>
        <w:tc>
          <w:tcPr>
            <w:tcW w:w="2410" w:type="dxa"/>
            <w:tcBorders>
              <w:top w:val="single" w:sz="17" w:space="0" w:color="000000"/>
              <w:left w:val="single" w:sz="6" w:space="0" w:color="000000"/>
              <w:bottom w:val="single" w:sz="6" w:space="0" w:color="000000"/>
              <w:right w:val="single" w:sz="6" w:space="0" w:color="000000"/>
            </w:tcBorders>
          </w:tcPr>
          <w:p w14:paraId="3FEDD136" w14:textId="77777777" w:rsidR="00E96ED7" w:rsidRDefault="008B3D36">
            <w:pPr>
              <w:pStyle w:val="TableParagraph"/>
              <w:spacing w:before="92"/>
              <w:ind w:left="172"/>
              <w:rPr>
                <w:rFonts w:ascii="Times New Roman" w:eastAsia="Times New Roman" w:hAnsi="Times New Roman" w:cs="Times New Roman"/>
                <w:sz w:val="24"/>
                <w:szCs w:val="24"/>
              </w:rPr>
            </w:pPr>
            <w:r>
              <w:rPr>
                <w:rFonts w:ascii="Times New Roman"/>
                <w:spacing w:val="-3"/>
                <w:sz w:val="24"/>
              </w:rPr>
              <w:t>1.5 kg</w:t>
            </w:r>
            <w:r>
              <w:rPr>
                <w:rFonts w:ascii="Times New Roman"/>
                <w:spacing w:val="-5"/>
                <w:sz w:val="24"/>
              </w:rPr>
              <w:t xml:space="preserve"> </w:t>
            </w:r>
            <w:r>
              <w:rPr>
                <w:rFonts w:ascii="Times New Roman"/>
                <w:spacing w:val="-4"/>
                <w:sz w:val="24"/>
              </w:rPr>
              <w:t>bag</w:t>
            </w:r>
          </w:p>
        </w:tc>
        <w:tc>
          <w:tcPr>
            <w:tcW w:w="1844" w:type="dxa"/>
            <w:tcBorders>
              <w:top w:val="single" w:sz="17" w:space="0" w:color="000000"/>
              <w:left w:val="single" w:sz="6" w:space="0" w:color="000000"/>
              <w:bottom w:val="single" w:sz="6" w:space="0" w:color="000000"/>
              <w:right w:val="single" w:sz="6" w:space="0" w:color="000000"/>
            </w:tcBorders>
          </w:tcPr>
          <w:p w14:paraId="217FED25"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z w:val="24"/>
              </w:rPr>
              <w:t xml:space="preserve">2 </w:t>
            </w:r>
            <w:r>
              <w:rPr>
                <w:rFonts w:ascii="Times New Roman"/>
                <w:spacing w:val="-4"/>
                <w:sz w:val="24"/>
              </w:rPr>
              <w:t xml:space="preserve">bags </w:t>
            </w:r>
            <w:r>
              <w:rPr>
                <w:rFonts w:ascii="Times New Roman"/>
                <w:spacing w:val="-3"/>
                <w:sz w:val="24"/>
              </w:rPr>
              <w:t>for</w:t>
            </w:r>
            <w:r>
              <w:rPr>
                <w:rFonts w:ascii="Times New Roman"/>
                <w:spacing w:val="51"/>
                <w:sz w:val="24"/>
              </w:rPr>
              <w:t xml:space="preserve"> </w:t>
            </w:r>
            <w:r>
              <w:rPr>
                <w:rFonts w:ascii="Times New Roman"/>
                <w:spacing w:val="-3"/>
                <w:sz w:val="24"/>
              </w:rPr>
              <w:t>$6.99</w:t>
            </w:r>
          </w:p>
        </w:tc>
        <w:tc>
          <w:tcPr>
            <w:tcW w:w="850" w:type="dxa"/>
            <w:tcBorders>
              <w:top w:val="single" w:sz="17" w:space="0" w:color="000000"/>
              <w:left w:val="single" w:sz="6" w:space="0" w:color="000000"/>
              <w:bottom w:val="single" w:sz="6" w:space="0" w:color="000000"/>
              <w:right w:val="single" w:sz="6" w:space="0" w:color="000000"/>
            </w:tcBorders>
          </w:tcPr>
          <w:p w14:paraId="43B966D4" w14:textId="77777777" w:rsidR="00E96ED7" w:rsidRDefault="00E96ED7"/>
        </w:tc>
        <w:tc>
          <w:tcPr>
            <w:tcW w:w="855" w:type="dxa"/>
            <w:tcBorders>
              <w:top w:val="single" w:sz="17" w:space="0" w:color="000000"/>
              <w:left w:val="single" w:sz="6" w:space="0" w:color="000000"/>
              <w:bottom w:val="single" w:sz="6" w:space="0" w:color="000000"/>
              <w:right w:val="single" w:sz="17" w:space="0" w:color="000000"/>
            </w:tcBorders>
          </w:tcPr>
          <w:p w14:paraId="3AAAAA4F" w14:textId="77777777" w:rsidR="00E96ED7" w:rsidRDefault="00E96ED7"/>
        </w:tc>
      </w:tr>
      <w:tr w:rsidR="00E96ED7" w14:paraId="392B5EF3" w14:textId="77777777">
        <w:trPr>
          <w:trHeight w:hRule="exact" w:val="499"/>
        </w:trPr>
        <w:tc>
          <w:tcPr>
            <w:tcW w:w="500" w:type="dxa"/>
            <w:vMerge/>
            <w:tcBorders>
              <w:left w:val="single" w:sz="17" w:space="0" w:color="000000"/>
              <w:bottom w:val="single" w:sz="17" w:space="0" w:color="000000"/>
              <w:right w:val="single" w:sz="6" w:space="0" w:color="000000"/>
            </w:tcBorders>
          </w:tcPr>
          <w:p w14:paraId="007EE38B" w14:textId="77777777" w:rsidR="00E96ED7" w:rsidRDefault="00E96ED7"/>
        </w:tc>
        <w:tc>
          <w:tcPr>
            <w:tcW w:w="2478" w:type="dxa"/>
            <w:tcBorders>
              <w:top w:val="single" w:sz="6" w:space="0" w:color="000000"/>
              <w:left w:val="single" w:sz="6" w:space="0" w:color="000000"/>
              <w:bottom w:val="single" w:sz="17" w:space="0" w:color="000000"/>
              <w:right w:val="single" w:sz="6" w:space="0" w:color="000000"/>
            </w:tcBorders>
          </w:tcPr>
          <w:p w14:paraId="1EEC0CFC"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5"/>
                <w:sz w:val="24"/>
              </w:rPr>
              <w:t>Cat</w:t>
            </w:r>
            <w:r>
              <w:rPr>
                <w:rFonts w:ascii="Times New Roman"/>
                <w:spacing w:val="7"/>
                <w:sz w:val="24"/>
              </w:rPr>
              <w:t xml:space="preserve"> </w:t>
            </w:r>
            <w:r>
              <w:rPr>
                <w:rFonts w:ascii="Times New Roman"/>
                <w:spacing w:val="-4"/>
                <w:sz w:val="24"/>
              </w:rPr>
              <w:t>food</w:t>
            </w:r>
          </w:p>
        </w:tc>
        <w:tc>
          <w:tcPr>
            <w:tcW w:w="2410" w:type="dxa"/>
            <w:tcBorders>
              <w:top w:val="single" w:sz="6" w:space="0" w:color="000000"/>
              <w:left w:val="single" w:sz="6" w:space="0" w:color="000000"/>
              <w:bottom w:val="single" w:sz="17" w:space="0" w:color="000000"/>
              <w:right w:val="single" w:sz="6" w:space="0" w:color="000000"/>
            </w:tcBorders>
          </w:tcPr>
          <w:p w14:paraId="60BAEFF2" w14:textId="77777777" w:rsidR="00E96ED7" w:rsidRDefault="008B3D36">
            <w:pPr>
              <w:pStyle w:val="TableParagraph"/>
              <w:spacing w:before="88"/>
              <w:ind w:left="172"/>
              <w:rPr>
                <w:rFonts w:ascii="Times New Roman" w:eastAsia="Times New Roman" w:hAnsi="Times New Roman" w:cs="Times New Roman"/>
                <w:sz w:val="24"/>
                <w:szCs w:val="24"/>
              </w:rPr>
            </w:pPr>
            <w:r>
              <w:rPr>
                <w:rFonts w:ascii="Times New Roman"/>
                <w:spacing w:val="-3"/>
                <w:sz w:val="24"/>
              </w:rPr>
              <w:t>0.4 kg</w:t>
            </w:r>
            <w:r>
              <w:rPr>
                <w:rFonts w:ascii="Times New Roman"/>
                <w:spacing w:val="-5"/>
                <w:sz w:val="24"/>
              </w:rPr>
              <w:t xml:space="preserve"> </w:t>
            </w:r>
            <w:r>
              <w:rPr>
                <w:rFonts w:ascii="Times New Roman"/>
                <w:spacing w:val="-4"/>
                <w:sz w:val="24"/>
              </w:rPr>
              <w:t>bag</w:t>
            </w:r>
          </w:p>
        </w:tc>
        <w:tc>
          <w:tcPr>
            <w:tcW w:w="1844" w:type="dxa"/>
            <w:tcBorders>
              <w:top w:val="single" w:sz="6" w:space="0" w:color="000000"/>
              <w:left w:val="single" w:sz="6" w:space="0" w:color="000000"/>
              <w:bottom w:val="single" w:sz="17" w:space="0" w:color="000000"/>
              <w:right w:val="single" w:sz="6" w:space="0" w:color="000000"/>
            </w:tcBorders>
          </w:tcPr>
          <w:p w14:paraId="7E93F86E"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4"/>
                <w:sz w:val="24"/>
              </w:rPr>
              <w:t>$1.25</w:t>
            </w:r>
          </w:p>
        </w:tc>
        <w:tc>
          <w:tcPr>
            <w:tcW w:w="850" w:type="dxa"/>
            <w:tcBorders>
              <w:top w:val="single" w:sz="6" w:space="0" w:color="000000"/>
              <w:left w:val="single" w:sz="6" w:space="0" w:color="000000"/>
              <w:bottom w:val="single" w:sz="17" w:space="0" w:color="000000"/>
              <w:right w:val="single" w:sz="6" w:space="0" w:color="000000"/>
            </w:tcBorders>
          </w:tcPr>
          <w:p w14:paraId="0DAE907F" w14:textId="77777777" w:rsidR="00E96ED7" w:rsidRDefault="00E96ED7"/>
        </w:tc>
        <w:tc>
          <w:tcPr>
            <w:tcW w:w="855" w:type="dxa"/>
            <w:tcBorders>
              <w:top w:val="single" w:sz="6" w:space="0" w:color="000000"/>
              <w:left w:val="single" w:sz="6" w:space="0" w:color="000000"/>
              <w:bottom w:val="single" w:sz="17" w:space="0" w:color="000000"/>
              <w:right w:val="single" w:sz="17" w:space="0" w:color="000000"/>
            </w:tcBorders>
          </w:tcPr>
          <w:p w14:paraId="7CEA076A" w14:textId="77777777" w:rsidR="00E96ED7" w:rsidRDefault="00E96ED7"/>
        </w:tc>
      </w:tr>
      <w:tr w:rsidR="00E96ED7" w14:paraId="2574C5CC" w14:textId="77777777">
        <w:trPr>
          <w:trHeight w:hRule="exact" w:val="504"/>
        </w:trPr>
        <w:tc>
          <w:tcPr>
            <w:tcW w:w="500" w:type="dxa"/>
            <w:vMerge w:val="restart"/>
            <w:tcBorders>
              <w:top w:val="single" w:sz="17" w:space="0" w:color="000000"/>
              <w:left w:val="single" w:sz="17" w:space="0" w:color="000000"/>
              <w:right w:val="single" w:sz="6" w:space="0" w:color="000000"/>
            </w:tcBorders>
          </w:tcPr>
          <w:p w14:paraId="4FE66A6A" w14:textId="77777777" w:rsidR="00E96ED7" w:rsidRDefault="008B3D36">
            <w:pPr>
              <w:pStyle w:val="TableParagraph"/>
              <w:spacing w:before="93"/>
              <w:ind w:left="158"/>
              <w:rPr>
                <w:rFonts w:ascii="Times New Roman" w:eastAsia="Times New Roman" w:hAnsi="Times New Roman" w:cs="Times New Roman"/>
                <w:sz w:val="24"/>
                <w:szCs w:val="24"/>
              </w:rPr>
            </w:pPr>
            <w:r>
              <w:rPr>
                <w:rFonts w:ascii="Times New Roman"/>
                <w:spacing w:val="-5"/>
                <w:sz w:val="24"/>
              </w:rPr>
              <w:t>k)</w:t>
            </w:r>
          </w:p>
        </w:tc>
        <w:tc>
          <w:tcPr>
            <w:tcW w:w="2478" w:type="dxa"/>
            <w:tcBorders>
              <w:top w:val="single" w:sz="17" w:space="0" w:color="000000"/>
              <w:left w:val="single" w:sz="6" w:space="0" w:color="000000"/>
              <w:bottom w:val="single" w:sz="6" w:space="0" w:color="000000"/>
              <w:right w:val="single" w:sz="6" w:space="0" w:color="000000"/>
            </w:tcBorders>
          </w:tcPr>
          <w:p w14:paraId="558D520D" w14:textId="77777777" w:rsidR="00E96ED7" w:rsidRDefault="008B3D36">
            <w:pPr>
              <w:pStyle w:val="TableParagraph"/>
              <w:spacing w:before="93"/>
              <w:ind w:left="115"/>
              <w:rPr>
                <w:rFonts w:ascii="Times New Roman" w:eastAsia="Times New Roman" w:hAnsi="Times New Roman" w:cs="Times New Roman"/>
                <w:sz w:val="24"/>
                <w:szCs w:val="24"/>
              </w:rPr>
            </w:pPr>
            <w:r>
              <w:rPr>
                <w:rFonts w:ascii="Times New Roman"/>
                <w:spacing w:val="-4"/>
                <w:sz w:val="24"/>
              </w:rPr>
              <w:t xml:space="preserve">10-W-30 </w:t>
            </w:r>
            <w:r>
              <w:rPr>
                <w:rFonts w:ascii="Times New Roman"/>
                <w:sz w:val="24"/>
              </w:rPr>
              <w:t>Motor</w:t>
            </w:r>
            <w:r>
              <w:rPr>
                <w:rFonts w:ascii="Times New Roman"/>
                <w:spacing w:val="-17"/>
                <w:sz w:val="24"/>
              </w:rPr>
              <w:t xml:space="preserve"> </w:t>
            </w:r>
            <w:r>
              <w:rPr>
                <w:rFonts w:ascii="Times New Roman"/>
                <w:sz w:val="24"/>
              </w:rPr>
              <w:t>oil</w:t>
            </w:r>
          </w:p>
        </w:tc>
        <w:tc>
          <w:tcPr>
            <w:tcW w:w="2410" w:type="dxa"/>
            <w:tcBorders>
              <w:top w:val="single" w:sz="17" w:space="0" w:color="000000"/>
              <w:left w:val="single" w:sz="6" w:space="0" w:color="000000"/>
              <w:bottom w:val="single" w:sz="6" w:space="0" w:color="000000"/>
              <w:right w:val="single" w:sz="6" w:space="0" w:color="000000"/>
            </w:tcBorders>
          </w:tcPr>
          <w:p w14:paraId="2991ABFE" w14:textId="77777777" w:rsidR="00E96ED7" w:rsidRDefault="008B3D36">
            <w:pPr>
              <w:pStyle w:val="TableParagraph"/>
              <w:spacing w:before="93"/>
              <w:ind w:left="115"/>
              <w:rPr>
                <w:rFonts w:ascii="Times New Roman" w:eastAsia="Times New Roman" w:hAnsi="Times New Roman" w:cs="Times New Roman"/>
                <w:sz w:val="24"/>
                <w:szCs w:val="24"/>
              </w:rPr>
            </w:pPr>
            <w:r>
              <w:rPr>
                <w:rFonts w:ascii="Times New Roman"/>
                <w:spacing w:val="-3"/>
                <w:sz w:val="24"/>
              </w:rPr>
              <w:t xml:space="preserve">case </w:t>
            </w:r>
            <w:r>
              <w:rPr>
                <w:rFonts w:ascii="Times New Roman"/>
                <w:sz w:val="24"/>
              </w:rPr>
              <w:t xml:space="preserve">of </w:t>
            </w:r>
            <w:r>
              <w:rPr>
                <w:rFonts w:ascii="Times New Roman"/>
                <w:spacing w:val="-3"/>
                <w:sz w:val="24"/>
              </w:rPr>
              <w:t xml:space="preserve">12 </w:t>
            </w:r>
            <w:r>
              <w:rPr>
                <w:rFonts w:ascii="Times New Roman"/>
                <w:sz w:val="24"/>
              </w:rPr>
              <w:t>1 L</w:t>
            </w:r>
            <w:r>
              <w:rPr>
                <w:rFonts w:ascii="Times New Roman"/>
                <w:spacing w:val="-29"/>
                <w:sz w:val="24"/>
              </w:rPr>
              <w:t xml:space="preserve"> </w:t>
            </w:r>
            <w:r>
              <w:rPr>
                <w:rFonts w:ascii="Times New Roman"/>
                <w:spacing w:val="-3"/>
                <w:sz w:val="24"/>
              </w:rPr>
              <w:t>cans</w:t>
            </w:r>
          </w:p>
        </w:tc>
        <w:tc>
          <w:tcPr>
            <w:tcW w:w="1844" w:type="dxa"/>
            <w:tcBorders>
              <w:top w:val="single" w:sz="17" w:space="0" w:color="000000"/>
              <w:left w:val="single" w:sz="6" w:space="0" w:color="000000"/>
              <w:bottom w:val="single" w:sz="6" w:space="0" w:color="000000"/>
              <w:right w:val="single" w:sz="6" w:space="0" w:color="000000"/>
            </w:tcBorders>
          </w:tcPr>
          <w:p w14:paraId="547FFEFF" w14:textId="77777777" w:rsidR="00E96ED7" w:rsidRDefault="008B3D36">
            <w:pPr>
              <w:pStyle w:val="TableParagraph"/>
              <w:spacing w:before="93"/>
              <w:ind w:left="115"/>
              <w:rPr>
                <w:rFonts w:ascii="Times New Roman" w:eastAsia="Times New Roman" w:hAnsi="Times New Roman" w:cs="Times New Roman"/>
                <w:sz w:val="24"/>
                <w:szCs w:val="24"/>
              </w:rPr>
            </w:pPr>
            <w:r>
              <w:rPr>
                <w:rFonts w:ascii="Times New Roman"/>
                <w:spacing w:val="-3"/>
                <w:sz w:val="24"/>
              </w:rPr>
              <w:t>$14.60</w:t>
            </w:r>
          </w:p>
        </w:tc>
        <w:tc>
          <w:tcPr>
            <w:tcW w:w="850" w:type="dxa"/>
            <w:tcBorders>
              <w:top w:val="single" w:sz="17" w:space="0" w:color="000000"/>
              <w:left w:val="single" w:sz="6" w:space="0" w:color="000000"/>
              <w:bottom w:val="single" w:sz="6" w:space="0" w:color="000000"/>
              <w:right w:val="single" w:sz="6" w:space="0" w:color="000000"/>
            </w:tcBorders>
          </w:tcPr>
          <w:p w14:paraId="4D6660AA" w14:textId="77777777" w:rsidR="00E96ED7" w:rsidRDefault="00E96ED7"/>
        </w:tc>
        <w:tc>
          <w:tcPr>
            <w:tcW w:w="855" w:type="dxa"/>
            <w:tcBorders>
              <w:top w:val="single" w:sz="17" w:space="0" w:color="000000"/>
              <w:left w:val="single" w:sz="6" w:space="0" w:color="000000"/>
              <w:bottom w:val="single" w:sz="6" w:space="0" w:color="000000"/>
              <w:right w:val="single" w:sz="17" w:space="0" w:color="000000"/>
            </w:tcBorders>
          </w:tcPr>
          <w:p w14:paraId="6B974667" w14:textId="77777777" w:rsidR="00E96ED7" w:rsidRDefault="00E96ED7"/>
        </w:tc>
      </w:tr>
      <w:tr w:rsidR="00E96ED7" w14:paraId="04586F14" w14:textId="77777777">
        <w:trPr>
          <w:trHeight w:hRule="exact" w:val="504"/>
        </w:trPr>
        <w:tc>
          <w:tcPr>
            <w:tcW w:w="500" w:type="dxa"/>
            <w:vMerge/>
            <w:tcBorders>
              <w:left w:val="single" w:sz="17" w:space="0" w:color="000000"/>
              <w:bottom w:val="single" w:sz="17" w:space="0" w:color="000000"/>
              <w:right w:val="single" w:sz="6" w:space="0" w:color="000000"/>
            </w:tcBorders>
          </w:tcPr>
          <w:p w14:paraId="0BD4D7A3" w14:textId="77777777" w:rsidR="00E96ED7" w:rsidRDefault="00E96ED7"/>
        </w:tc>
        <w:tc>
          <w:tcPr>
            <w:tcW w:w="2478" w:type="dxa"/>
            <w:tcBorders>
              <w:top w:val="single" w:sz="6" w:space="0" w:color="000000"/>
              <w:left w:val="single" w:sz="6" w:space="0" w:color="000000"/>
              <w:bottom w:val="single" w:sz="17" w:space="0" w:color="000000"/>
              <w:right w:val="single" w:sz="6" w:space="0" w:color="000000"/>
            </w:tcBorders>
          </w:tcPr>
          <w:p w14:paraId="7F61485A"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4"/>
                <w:sz w:val="24"/>
              </w:rPr>
              <w:t xml:space="preserve">10-W-30 </w:t>
            </w:r>
            <w:r>
              <w:rPr>
                <w:rFonts w:ascii="Times New Roman"/>
                <w:sz w:val="24"/>
              </w:rPr>
              <w:t>Motor</w:t>
            </w:r>
            <w:r>
              <w:rPr>
                <w:rFonts w:ascii="Times New Roman"/>
                <w:spacing w:val="-17"/>
                <w:sz w:val="24"/>
              </w:rPr>
              <w:t xml:space="preserve"> </w:t>
            </w:r>
            <w:r>
              <w:rPr>
                <w:rFonts w:ascii="Times New Roman"/>
                <w:sz w:val="24"/>
              </w:rPr>
              <w:t>oil</w:t>
            </w:r>
          </w:p>
        </w:tc>
        <w:tc>
          <w:tcPr>
            <w:tcW w:w="2410" w:type="dxa"/>
            <w:tcBorders>
              <w:top w:val="single" w:sz="6" w:space="0" w:color="000000"/>
              <w:left w:val="single" w:sz="6" w:space="0" w:color="000000"/>
              <w:bottom w:val="single" w:sz="17" w:space="0" w:color="000000"/>
              <w:right w:val="single" w:sz="6" w:space="0" w:color="000000"/>
            </w:tcBorders>
          </w:tcPr>
          <w:p w14:paraId="5221911E"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z w:val="24"/>
              </w:rPr>
              <w:t>1 L</w:t>
            </w:r>
            <w:r>
              <w:rPr>
                <w:rFonts w:ascii="Times New Roman"/>
                <w:spacing w:val="-12"/>
                <w:sz w:val="24"/>
              </w:rPr>
              <w:t xml:space="preserve"> </w:t>
            </w:r>
            <w:r>
              <w:rPr>
                <w:rFonts w:ascii="Times New Roman"/>
                <w:spacing w:val="-3"/>
                <w:sz w:val="24"/>
              </w:rPr>
              <w:t>can</w:t>
            </w:r>
          </w:p>
        </w:tc>
        <w:tc>
          <w:tcPr>
            <w:tcW w:w="1844" w:type="dxa"/>
            <w:tcBorders>
              <w:top w:val="single" w:sz="6" w:space="0" w:color="000000"/>
              <w:left w:val="single" w:sz="6" w:space="0" w:color="000000"/>
              <w:bottom w:val="single" w:sz="17" w:space="0" w:color="000000"/>
              <w:right w:val="single" w:sz="6" w:space="0" w:color="000000"/>
            </w:tcBorders>
          </w:tcPr>
          <w:p w14:paraId="6CC8FF71"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z w:val="24"/>
              </w:rPr>
              <w:t xml:space="preserve">3 </w:t>
            </w:r>
            <w:r>
              <w:rPr>
                <w:rFonts w:ascii="Times New Roman"/>
                <w:spacing w:val="-3"/>
                <w:sz w:val="24"/>
              </w:rPr>
              <w:t>cans for</w:t>
            </w:r>
            <w:r>
              <w:rPr>
                <w:rFonts w:ascii="Times New Roman"/>
                <w:spacing w:val="-13"/>
                <w:sz w:val="24"/>
              </w:rPr>
              <w:t xml:space="preserve"> </w:t>
            </w:r>
            <w:r>
              <w:rPr>
                <w:rFonts w:ascii="Times New Roman"/>
                <w:spacing w:val="-3"/>
                <w:sz w:val="24"/>
              </w:rPr>
              <w:t>$3.49</w:t>
            </w:r>
          </w:p>
        </w:tc>
        <w:tc>
          <w:tcPr>
            <w:tcW w:w="850" w:type="dxa"/>
            <w:tcBorders>
              <w:top w:val="single" w:sz="6" w:space="0" w:color="000000"/>
              <w:left w:val="single" w:sz="6" w:space="0" w:color="000000"/>
              <w:bottom w:val="single" w:sz="17" w:space="0" w:color="000000"/>
              <w:right w:val="single" w:sz="6" w:space="0" w:color="000000"/>
            </w:tcBorders>
          </w:tcPr>
          <w:p w14:paraId="75FC8031" w14:textId="77777777" w:rsidR="00E96ED7" w:rsidRDefault="00E96ED7"/>
        </w:tc>
        <w:tc>
          <w:tcPr>
            <w:tcW w:w="855" w:type="dxa"/>
            <w:tcBorders>
              <w:top w:val="single" w:sz="6" w:space="0" w:color="000000"/>
              <w:left w:val="single" w:sz="6" w:space="0" w:color="000000"/>
              <w:bottom w:val="single" w:sz="17" w:space="0" w:color="000000"/>
              <w:right w:val="single" w:sz="17" w:space="0" w:color="000000"/>
            </w:tcBorders>
          </w:tcPr>
          <w:p w14:paraId="72CED89A" w14:textId="77777777" w:rsidR="00E96ED7" w:rsidRDefault="00E96ED7"/>
        </w:tc>
      </w:tr>
    </w:tbl>
    <w:p w14:paraId="4FAA11BB" w14:textId="77777777" w:rsidR="00E96ED7" w:rsidRDefault="00E96ED7">
      <w:pPr>
        <w:rPr>
          <w:rFonts w:ascii="Times New Roman" w:eastAsia="Times New Roman" w:hAnsi="Times New Roman" w:cs="Times New Roman"/>
          <w:i/>
          <w:sz w:val="20"/>
          <w:szCs w:val="20"/>
        </w:rPr>
      </w:pPr>
    </w:p>
    <w:p w14:paraId="4A770701" w14:textId="77777777" w:rsidR="00E96ED7" w:rsidRDefault="00E96ED7">
      <w:pPr>
        <w:rPr>
          <w:rFonts w:ascii="Times New Roman" w:eastAsia="Times New Roman" w:hAnsi="Times New Roman" w:cs="Times New Roman"/>
          <w:i/>
          <w:sz w:val="20"/>
          <w:szCs w:val="20"/>
        </w:rPr>
      </w:pPr>
    </w:p>
    <w:p w14:paraId="5354838F" w14:textId="77777777" w:rsidR="00E96ED7" w:rsidRDefault="00E96ED7">
      <w:pPr>
        <w:rPr>
          <w:rFonts w:ascii="Times New Roman" w:eastAsia="Times New Roman" w:hAnsi="Times New Roman" w:cs="Times New Roman"/>
          <w:i/>
          <w:sz w:val="20"/>
          <w:szCs w:val="20"/>
        </w:rPr>
      </w:pPr>
    </w:p>
    <w:p w14:paraId="6C47E8C0" w14:textId="77777777" w:rsidR="00E96ED7" w:rsidRDefault="00E96ED7">
      <w:pPr>
        <w:rPr>
          <w:rFonts w:ascii="Times New Roman" w:eastAsia="Times New Roman" w:hAnsi="Times New Roman" w:cs="Times New Roman"/>
          <w:i/>
          <w:sz w:val="20"/>
          <w:szCs w:val="20"/>
        </w:rPr>
      </w:pPr>
    </w:p>
    <w:p w14:paraId="1DB90BDB" w14:textId="77777777" w:rsidR="00E96ED7" w:rsidRDefault="00E96ED7">
      <w:pPr>
        <w:rPr>
          <w:rFonts w:ascii="Times New Roman" w:eastAsia="Times New Roman" w:hAnsi="Times New Roman" w:cs="Times New Roman"/>
          <w:i/>
          <w:sz w:val="20"/>
          <w:szCs w:val="20"/>
        </w:rPr>
      </w:pPr>
    </w:p>
    <w:p w14:paraId="5F089F02" w14:textId="77777777" w:rsidR="00E96ED7" w:rsidRDefault="00E96ED7">
      <w:pPr>
        <w:rPr>
          <w:rFonts w:ascii="Times New Roman" w:eastAsia="Times New Roman" w:hAnsi="Times New Roman" w:cs="Times New Roman"/>
          <w:i/>
          <w:sz w:val="20"/>
          <w:szCs w:val="20"/>
        </w:rPr>
      </w:pPr>
    </w:p>
    <w:p w14:paraId="68C8F062" w14:textId="77777777" w:rsidR="00E96ED7" w:rsidRDefault="00E96ED7">
      <w:pPr>
        <w:rPr>
          <w:rFonts w:ascii="Times New Roman" w:eastAsia="Times New Roman" w:hAnsi="Times New Roman" w:cs="Times New Roman"/>
          <w:i/>
          <w:sz w:val="20"/>
          <w:szCs w:val="20"/>
        </w:rPr>
      </w:pPr>
    </w:p>
    <w:p w14:paraId="7FBAC593" w14:textId="77777777" w:rsidR="00E96ED7" w:rsidRDefault="00E96ED7">
      <w:pPr>
        <w:rPr>
          <w:rFonts w:ascii="Times New Roman" w:eastAsia="Times New Roman" w:hAnsi="Times New Roman" w:cs="Times New Roman"/>
          <w:i/>
          <w:sz w:val="20"/>
          <w:szCs w:val="20"/>
        </w:rPr>
      </w:pPr>
    </w:p>
    <w:p w14:paraId="3B3AA0C6" w14:textId="77777777" w:rsidR="00E96ED7" w:rsidRDefault="00E96ED7">
      <w:pPr>
        <w:spacing w:before="1"/>
        <w:rPr>
          <w:rFonts w:ascii="Times New Roman" w:eastAsia="Times New Roman" w:hAnsi="Times New Roman" w:cs="Times New Roman"/>
          <w:i/>
          <w:sz w:val="14"/>
          <w:szCs w:val="14"/>
        </w:rPr>
      </w:pPr>
    </w:p>
    <w:p w14:paraId="533695E2" w14:textId="1F641733" w:rsidR="00E96ED7" w:rsidRDefault="00055BE2">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4E78D581" wp14:editId="276D18FB">
                <wp:extent cx="5760720" cy="6350"/>
                <wp:effectExtent l="4445" t="8255" r="6985" b="4445"/>
                <wp:docPr id="1145"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1146" name="Group 835"/>
                        <wpg:cNvGrpSpPr>
                          <a:grpSpLocks/>
                        </wpg:cNvGrpSpPr>
                        <wpg:grpSpPr bwMode="auto">
                          <a:xfrm>
                            <a:off x="5" y="5"/>
                            <a:ext cx="9062" cy="2"/>
                            <a:chOff x="5" y="5"/>
                            <a:chExt cx="9062" cy="2"/>
                          </a:xfrm>
                        </wpg:grpSpPr>
                        <wps:wsp>
                          <wps:cNvPr id="1147" name="Freeform 836"/>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3F04D5" id="Group 834"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">
                <v:group id="Group 835"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836"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jcMA&#10;AADdAAAADwAAAGRycy9kb3ducmV2LnhtbERPTWsCMRC9F/ofwhR6q1lL0boapRSlHl0r4nHcjJu1&#10;m0nYpLr66xtB6G0e73Mms8424kRtqB0r6PcyEMSl0zVXCjbfi5d3ECEia2wck4ILBZhNHx8mmGt3&#10;5oJO61iJFMIhRwUmRp9LGUpDFkPPeeLEHVxrMSbYVlK3eE7htpGvWTaQFmtODQY9fRoqf9a/VsGw&#10;WF3L4mthQtxvd16P5se5z5R6fuo+xiAidfFffHcvdZrffxvC7Z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YjcMAAADdAAAADwAAAAAAAAAAAAAAAACYAgAAZHJzL2Rv&#10;d25yZXYueG1sUEsFBgAAAAAEAAQA9QAAAIgDAAAAAA==&#10;" path="m,l9061,e" filled="f" strokeweight=".48pt">
                    <v:path arrowok="t" o:connecttype="custom" o:connectlocs="0,0;9061,0" o:connectangles="0,0"/>
                  </v:shape>
                </v:group>
                <w10:anchorlock/>
              </v:group>
            </w:pict>
          </mc:Fallback>
        </mc:AlternateContent>
      </w:r>
    </w:p>
    <w:p w14:paraId="7020E3A7" w14:textId="77777777" w:rsidR="00E96ED7" w:rsidRDefault="00E96ED7">
      <w:pPr>
        <w:spacing w:line="20" w:lineRule="exact"/>
        <w:rPr>
          <w:rFonts w:ascii="Times New Roman" w:eastAsia="Times New Roman" w:hAnsi="Times New Roman" w:cs="Times New Roman"/>
          <w:sz w:val="2"/>
          <w:szCs w:val="2"/>
        </w:rPr>
        <w:sectPr w:rsidR="00E96ED7">
          <w:pgSz w:w="12240" w:h="15840"/>
          <w:pgMar w:top="1440" w:right="1660" w:bottom="1320" w:left="1300" w:header="0" w:footer="1123" w:gutter="0"/>
          <w:cols w:space="720"/>
        </w:sectPr>
      </w:pPr>
    </w:p>
    <w:p w14:paraId="38CA74BB" w14:textId="38827BE2"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22472" behindDoc="1" locked="0" layoutInCell="1" allowOverlap="1" wp14:anchorId="0CA38644" wp14:editId="642D4A26">
                <wp:simplePos x="0" y="0"/>
                <wp:positionH relativeFrom="page">
                  <wp:posOffset>946150</wp:posOffset>
                </wp:positionH>
                <wp:positionV relativeFrom="page">
                  <wp:posOffset>1028700</wp:posOffset>
                </wp:positionV>
                <wp:extent cx="5584190" cy="6889750"/>
                <wp:effectExtent l="12700" t="9525" r="3810" b="6350"/>
                <wp:wrapNone/>
                <wp:docPr id="1131"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6889750"/>
                          <a:chOff x="1491" y="1620"/>
                          <a:chExt cx="8794" cy="10850"/>
                        </a:xfrm>
                      </wpg:grpSpPr>
                      <wpg:grpSp>
                        <wpg:cNvPr id="1132" name="Group 832"/>
                        <wpg:cNvGrpSpPr>
                          <a:grpSpLocks/>
                        </wpg:cNvGrpSpPr>
                        <wpg:grpSpPr bwMode="auto">
                          <a:xfrm>
                            <a:off x="1494" y="1623"/>
                            <a:ext cx="8787" cy="10845"/>
                            <a:chOff x="1494" y="1623"/>
                            <a:chExt cx="8787" cy="10845"/>
                          </a:xfrm>
                        </wpg:grpSpPr>
                        <wps:wsp>
                          <wps:cNvPr id="1133" name="Freeform 833"/>
                          <wps:cNvSpPr>
                            <a:spLocks/>
                          </wps:cNvSpPr>
                          <wps:spPr bwMode="auto">
                            <a:xfrm>
                              <a:off x="1494" y="1623"/>
                              <a:ext cx="8787" cy="10845"/>
                            </a:xfrm>
                            <a:custGeom>
                              <a:avLst/>
                              <a:gdLst>
                                <a:gd name="T0" fmla="+- 0 1494 1494"/>
                                <a:gd name="T1" fmla="*/ T0 w 8787"/>
                                <a:gd name="T2" fmla="+- 0 12468 1623"/>
                                <a:gd name="T3" fmla="*/ 12468 h 10845"/>
                                <a:gd name="T4" fmla="+- 0 10281 1494"/>
                                <a:gd name="T5" fmla="*/ T4 w 8787"/>
                                <a:gd name="T6" fmla="+- 0 12468 1623"/>
                                <a:gd name="T7" fmla="*/ 12468 h 10845"/>
                                <a:gd name="T8" fmla="+- 0 10281 1494"/>
                                <a:gd name="T9" fmla="*/ T8 w 8787"/>
                                <a:gd name="T10" fmla="+- 0 1623 1623"/>
                                <a:gd name="T11" fmla="*/ 1623 h 10845"/>
                                <a:gd name="T12" fmla="+- 0 1494 1494"/>
                                <a:gd name="T13" fmla="*/ T12 w 8787"/>
                                <a:gd name="T14" fmla="+- 0 1623 1623"/>
                                <a:gd name="T15" fmla="*/ 1623 h 10845"/>
                                <a:gd name="T16" fmla="+- 0 1494 1494"/>
                                <a:gd name="T17" fmla="*/ T16 w 8787"/>
                                <a:gd name="T18" fmla="+- 0 12468 1623"/>
                                <a:gd name="T19" fmla="*/ 12468 h 10845"/>
                              </a:gdLst>
                              <a:ahLst/>
                              <a:cxnLst>
                                <a:cxn ang="0">
                                  <a:pos x="T1" y="T3"/>
                                </a:cxn>
                                <a:cxn ang="0">
                                  <a:pos x="T5" y="T7"/>
                                </a:cxn>
                                <a:cxn ang="0">
                                  <a:pos x="T9" y="T11"/>
                                </a:cxn>
                                <a:cxn ang="0">
                                  <a:pos x="T13" y="T15"/>
                                </a:cxn>
                                <a:cxn ang="0">
                                  <a:pos x="T17" y="T19"/>
                                </a:cxn>
                              </a:cxnLst>
                              <a:rect l="0" t="0" r="r" b="b"/>
                              <a:pathLst>
                                <a:path w="8787" h="10845">
                                  <a:moveTo>
                                    <a:pt x="0" y="10845"/>
                                  </a:moveTo>
                                  <a:lnTo>
                                    <a:pt x="8787" y="10845"/>
                                  </a:lnTo>
                                  <a:lnTo>
                                    <a:pt x="8787" y="0"/>
                                  </a:lnTo>
                                  <a:lnTo>
                                    <a:pt x="0" y="0"/>
                                  </a:lnTo>
                                  <a:lnTo>
                                    <a:pt x="0" y="10845"/>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830"/>
                        <wpg:cNvGrpSpPr>
                          <a:grpSpLocks/>
                        </wpg:cNvGrpSpPr>
                        <wpg:grpSpPr bwMode="auto">
                          <a:xfrm>
                            <a:off x="1492" y="12469"/>
                            <a:ext cx="8792" cy="2"/>
                            <a:chOff x="1492" y="12469"/>
                            <a:chExt cx="8792" cy="2"/>
                          </a:xfrm>
                        </wpg:grpSpPr>
                        <wps:wsp>
                          <wps:cNvPr id="1135" name="Freeform 831"/>
                          <wps:cNvSpPr>
                            <a:spLocks/>
                          </wps:cNvSpPr>
                          <wps:spPr bwMode="auto">
                            <a:xfrm>
                              <a:off x="1492" y="12469"/>
                              <a:ext cx="8792" cy="2"/>
                            </a:xfrm>
                            <a:custGeom>
                              <a:avLst/>
                              <a:gdLst>
                                <a:gd name="T0" fmla="+- 0 1492 1492"/>
                                <a:gd name="T1" fmla="*/ T0 w 8792"/>
                                <a:gd name="T2" fmla="+- 0 10283 1492"/>
                                <a:gd name="T3" fmla="*/ T2 w 8792"/>
                              </a:gdLst>
                              <a:ahLst/>
                              <a:cxnLst>
                                <a:cxn ang="0">
                                  <a:pos x="T1" y="0"/>
                                </a:cxn>
                                <a:cxn ang="0">
                                  <a:pos x="T3" y="0"/>
                                </a:cxn>
                              </a:cxnLst>
                              <a:rect l="0" t="0" r="r" b="b"/>
                              <a:pathLst>
                                <a:path w="8792">
                                  <a:moveTo>
                                    <a:pt x="0" y="0"/>
                                  </a:moveTo>
                                  <a:lnTo>
                                    <a:pt x="879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828"/>
                        <wpg:cNvGrpSpPr>
                          <a:grpSpLocks/>
                        </wpg:cNvGrpSpPr>
                        <wpg:grpSpPr bwMode="auto">
                          <a:xfrm>
                            <a:off x="1492" y="1621"/>
                            <a:ext cx="8792" cy="2"/>
                            <a:chOff x="1492" y="1621"/>
                            <a:chExt cx="8792" cy="2"/>
                          </a:xfrm>
                        </wpg:grpSpPr>
                        <wps:wsp>
                          <wps:cNvPr id="1137" name="Freeform 829"/>
                          <wps:cNvSpPr>
                            <a:spLocks/>
                          </wps:cNvSpPr>
                          <wps:spPr bwMode="auto">
                            <a:xfrm>
                              <a:off x="1492" y="1621"/>
                              <a:ext cx="8792" cy="2"/>
                            </a:xfrm>
                            <a:custGeom>
                              <a:avLst/>
                              <a:gdLst>
                                <a:gd name="T0" fmla="+- 0 1492 1492"/>
                                <a:gd name="T1" fmla="*/ T0 w 8792"/>
                                <a:gd name="T2" fmla="+- 0 10283 1492"/>
                                <a:gd name="T3" fmla="*/ T2 w 8792"/>
                              </a:gdLst>
                              <a:ahLst/>
                              <a:cxnLst>
                                <a:cxn ang="0">
                                  <a:pos x="T1" y="0"/>
                                </a:cxn>
                                <a:cxn ang="0">
                                  <a:pos x="T3" y="0"/>
                                </a:cxn>
                              </a:cxnLst>
                              <a:rect l="0" t="0" r="r" b="b"/>
                              <a:pathLst>
                                <a:path w="8792">
                                  <a:moveTo>
                                    <a:pt x="0" y="0"/>
                                  </a:moveTo>
                                  <a:lnTo>
                                    <a:pt x="879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826"/>
                        <wpg:cNvGrpSpPr>
                          <a:grpSpLocks/>
                        </wpg:cNvGrpSpPr>
                        <wpg:grpSpPr bwMode="auto">
                          <a:xfrm>
                            <a:off x="10283" y="1622"/>
                            <a:ext cx="2" cy="10847"/>
                            <a:chOff x="10283" y="1622"/>
                            <a:chExt cx="2" cy="10847"/>
                          </a:xfrm>
                        </wpg:grpSpPr>
                        <wps:wsp>
                          <wps:cNvPr id="1139" name="Freeform 827"/>
                          <wps:cNvSpPr>
                            <a:spLocks/>
                          </wps:cNvSpPr>
                          <wps:spPr bwMode="auto">
                            <a:xfrm>
                              <a:off x="10283" y="1622"/>
                              <a:ext cx="2" cy="10847"/>
                            </a:xfrm>
                            <a:custGeom>
                              <a:avLst/>
                              <a:gdLst>
                                <a:gd name="T0" fmla="+- 0 1622 1622"/>
                                <a:gd name="T1" fmla="*/ 1622 h 10847"/>
                                <a:gd name="T2" fmla="+- 0 12469 1622"/>
                                <a:gd name="T3" fmla="*/ 12469 h 10847"/>
                              </a:gdLst>
                              <a:ahLst/>
                              <a:cxnLst>
                                <a:cxn ang="0">
                                  <a:pos x="0" y="T1"/>
                                </a:cxn>
                                <a:cxn ang="0">
                                  <a:pos x="0" y="T3"/>
                                </a:cxn>
                              </a:cxnLst>
                              <a:rect l="0" t="0" r="r" b="b"/>
                              <a:pathLst>
                                <a:path h="10847">
                                  <a:moveTo>
                                    <a:pt x="0" y="0"/>
                                  </a:moveTo>
                                  <a:lnTo>
                                    <a:pt x="0" y="10847"/>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824"/>
                        <wpg:cNvGrpSpPr>
                          <a:grpSpLocks/>
                        </wpg:cNvGrpSpPr>
                        <wpg:grpSpPr bwMode="auto">
                          <a:xfrm>
                            <a:off x="1495" y="1622"/>
                            <a:ext cx="2" cy="10846"/>
                            <a:chOff x="1495" y="1622"/>
                            <a:chExt cx="2" cy="10846"/>
                          </a:xfrm>
                        </wpg:grpSpPr>
                        <wps:wsp>
                          <wps:cNvPr id="1141" name="Freeform 825"/>
                          <wps:cNvSpPr>
                            <a:spLocks/>
                          </wps:cNvSpPr>
                          <wps:spPr bwMode="auto">
                            <a:xfrm>
                              <a:off x="1495" y="1622"/>
                              <a:ext cx="2" cy="10846"/>
                            </a:xfrm>
                            <a:custGeom>
                              <a:avLst/>
                              <a:gdLst>
                                <a:gd name="T0" fmla="+- 0 1622 1622"/>
                                <a:gd name="T1" fmla="*/ 1622 h 10846"/>
                                <a:gd name="T2" fmla="+- 0 12468 1622"/>
                                <a:gd name="T3" fmla="*/ 12468 h 10846"/>
                              </a:gdLst>
                              <a:ahLst/>
                              <a:cxnLst>
                                <a:cxn ang="0">
                                  <a:pos x="0" y="T1"/>
                                </a:cxn>
                                <a:cxn ang="0">
                                  <a:pos x="0" y="T3"/>
                                </a:cxn>
                              </a:cxnLst>
                              <a:rect l="0" t="0" r="r" b="b"/>
                              <a:pathLst>
                                <a:path h="10846">
                                  <a:moveTo>
                                    <a:pt x="0" y="0"/>
                                  </a:moveTo>
                                  <a:lnTo>
                                    <a:pt x="0" y="1084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821"/>
                        <wpg:cNvGrpSpPr>
                          <a:grpSpLocks/>
                        </wpg:cNvGrpSpPr>
                        <wpg:grpSpPr bwMode="auto">
                          <a:xfrm>
                            <a:off x="10279" y="1625"/>
                            <a:ext cx="2" cy="10840"/>
                            <a:chOff x="10279" y="1625"/>
                            <a:chExt cx="2" cy="10840"/>
                          </a:xfrm>
                        </wpg:grpSpPr>
                        <wps:wsp>
                          <wps:cNvPr id="1143" name="Freeform 823"/>
                          <wps:cNvSpPr>
                            <a:spLocks/>
                          </wps:cNvSpPr>
                          <wps:spPr bwMode="auto">
                            <a:xfrm>
                              <a:off x="10279" y="1625"/>
                              <a:ext cx="2" cy="10840"/>
                            </a:xfrm>
                            <a:custGeom>
                              <a:avLst/>
                              <a:gdLst>
                                <a:gd name="T0" fmla="+- 0 1625 1625"/>
                                <a:gd name="T1" fmla="*/ 1625 h 10840"/>
                                <a:gd name="T2" fmla="+- 0 12465 1625"/>
                                <a:gd name="T3" fmla="*/ 12465 h 10840"/>
                              </a:gdLst>
                              <a:ahLst/>
                              <a:cxnLst>
                                <a:cxn ang="0">
                                  <a:pos x="0" y="T1"/>
                                </a:cxn>
                                <a:cxn ang="0">
                                  <a:pos x="0" y="T3"/>
                                </a:cxn>
                              </a:cxnLst>
                              <a:rect l="0" t="0" r="r" b="b"/>
                              <a:pathLst>
                                <a:path h="10840">
                                  <a:moveTo>
                                    <a:pt x="0" y="0"/>
                                  </a:moveTo>
                                  <a:lnTo>
                                    <a:pt x="0" y="10840"/>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Text Box 822"/>
                          <wps:cNvSpPr txBox="1">
                            <a:spLocks noChangeArrowheads="1"/>
                          </wps:cNvSpPr>
                          <wps:spPr bwMode="auto">
                            <a:xfrm>
                              <a:off x="2084" y="1734"/>
                              <a:ext cx="220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118E"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Thre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A38644" id="Group 820" o:spid="_x0000_s5483" style="position:absolute;margin-left:74.5pt;margin-top:81pt;width:439.7pt;height:542.5pt;z-index:-794008;mso-position-horizontal-relative:page;mso-position-vertical-relative:page" coordorigin="1491,1620" coordsize="8794,1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">
                <v:group id="Group 832" o:spid="_x0000_s5484" style="position:absolute;left:1494;top:1623;width:8787;height:10845" coordorigin="1494,1623" coordsize="8787,10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833" o:spid="_x0000_s5485" style="position:absolute;left:1494;top:1623;width:8787;height:10845;visibility:visible;mso-wrap-style:square;v-text-anchor:top" coordsize="8787,1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gcMcA&#10;AADdAAAADwAAAGRycy9kb3ducmV2LnhtbERP32vCMBB+H/g/hBv4MmaqHUOqUZyiOMdg6wb6eDS3&#10;tKy5lCZq519vBoO93cf386bzztbiRK2vHCsYDhIQxIXTFRsFnx/r+zEIH5A11o5JwQ95mM96N1PM&#10;tDvzO53yYEQMYZ+hgjKEJpPSFyVZ9APXEEfuy7UWQ4StkbrFcwy3tRwlyaO0WHFsKLGhZUnFd360&#10;CvAlfbrcrV534+fcHN7McvSw32+U6t92iwmIQF34F/+5tzrOH6Yp/H4TT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BIHDHAAAA3QAAAA8AAAAAAAAAAAAAAAAAmAIAAGRy&#10;cy9kb3ducmV2LnhtbFBLBQYAAAAABAAEAPUAAACMAwAAAAA=&#10;" path="m,10845r8787,l8787,,,,,10845xe" fillcolor="#f1f1f1" stroked="f">
                    <v:path arrowok="t" o:connecttype="custom" o:connectlocs="0,12468;8787,12468;8787,1623;0,1623;0,12468" o:connectangles="0,0,0,0,0"/>
                  </v:shape>
                </v:group>
                <v:group id="Group 830" o:spid="_x0000_s5486" style="position:absolute;left:1492;top:12469;width:8792;height:2" coordorigin="1492,12469"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831" o:spid="_x0000_s5487" style="position:absolute;left:1492;top:12469;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tb8QA&#10;AADdAAAADwAAAGRycy9kb3ducmV2LnhtbERP22rCQBB9L/gPywi+FN1oqZfoKqUg2IdCq/mAMTtm&#10;g9nZmF1j8vfdQqFvczjX2ew6W4mWGl86VjCdJCCIc6dLLhRkp/14CcIHZI2VY1LQk4fddvC0wVS7&#10;B39TewyFiCHsU1RgQqhTKX1uyKKfuJo4chfXWAwRNoXUDT5iuK3kLEnm0mLJscFgTe+G8uvxbhUs&#10;zn37fFhduz4j8/nhbsUiW30pNRp2b2sQgbrwL/5zH3ScP315hd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LW/EAAAA3QAAAA8AAAAAAAAAAAAAAAAAmAIAAGRycy9k&#10;b3ducmV2LnhtbFBLBQYAAAAABAAEAPUAAACJAwAAAAA=&#10;" path="m,l8791,e" filled="f" strokeweight=".1pt">
                    <v:path arrowok="t" o:connecttype="custom" o:connectlocs="0,0;8791,0" o:connectangles="0,0"/>
                  </v:shape>
                </v:group>
                <v:group id="Group 828" o:spid="_x0000_s5488" style="position:absolute;left:1492;top:1621;width:8792;height:2" coordorigin="1492,162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829" o:spid="_x0000_s5489" style="position:absolute;left:1492;top:162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Wg8QA&#10;AADdAAAADwAAAGRycy9kb3ducmV2LnhtbERPzWrCQBC+F3yHZYReSt3YQlOjq5SCYA9C1TzANDvN&#10;BrOzMbvG5O1dQfA2H9/vLFa9rUVHra8cK5hOEhDEhdMVlwryw/r1E4QPyBprx6RgIA+r5ehpgZl2&#10;F95Rtw+liCHsM1RgQmgyKX1hyKKfuIY4cv+utRgibEupW7zEcFvLtyT5kBYrjg0GG/o2VBz3Z6sg&#10;/Ru6l83s2A85me2PO5VpPvtV6nncf81BBOrDQ3x3b3ScP31P4f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FoPEAAAA3QAAAA8AAAAAAAAAAAAAAAAAmAIAAGRycy9k&#10;b3ducmV2LnhtbFBLBQYAAAAABAAEAPUAAACJAwAAAAA=&#10;" path="m,l8791,e" filled="f" strokeweight=".1pt">
                    <v:path arrowok="t" o:connecttype="custom" o:connectlocs="0,0;8791,0" o:connectangles="0,0"/>
                  </v:shape>
                </v:group>
                <v:group id="Group 826" o:spid="_x0000_s5490" style="position:absolute;left:10283;top:1622;width:2;height:10847" coordorigin="10283,1622" coordsize="2,10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827" o:spid="_x0000_s5491" style="position:absolute;left:10283;top:1622;width:2;height:10847;visibility:visible;mso-wrap-style:square;v-text-anchor:top" coordsize="2,10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2F8EA&#10;AADdAAAADwAAAGRycy9kb3ducmV2LnhtbERPS2rDMBDdB3oHMYXuEtkuhMSNbEppoWSXzwEm1tgy&#10;tUbCUhOnp68Cgezm8b6zqSc7iDONoXesIF9kIIgbp3vuFBwPX/MViBCRNQ6OScGVAtTV02yDpXYX&#10;3tF5HzuRQjiUqMDE6EspQ2PIYlg4T5y41o0WY4JjJ/WIlxRuB1lk2VJa7Dk1GPT0Yaj52f9aBTq/&#10;HvXnX2hN3mIhqffFaeuVenme3t9ARJriQ3x3f+s0P39dw+2bdIK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thfBAAAA3QAAAA8AAAAAAAAAAAAAAAAAmAIAAGRycy9kb3du&#10;cmV2LnhtbFBLBQYAAAAABAAEAPUAAACGAwAAAAA=&#10;" path="m,l,10847e" filled="f" strokeweight=".08pt">
                    <v:path arrowok="t" o:connecttype="custom" o:connectlocs="0,1622;0,12469" o:connectangles="0,0"/>
                  </v:shape>
                </v:group>
                <v:group id="Group 824" o:spid="_x0000_s5492" style="position:absolute;left:1495;top:1622;width:2;height:10846" coordorigin="1495,1622" coordsize="2,1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825" o:spid="_x0000_s5493" style="position:absolute;left:1495;top:1622;width:2;height:10846;visibility:visible;mso-wrap-style:square;v-text-anchor:top" coordsize="2,10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508QA&#10;AADdAAAADwAAAGRycy9kb3ducmV2LnhtbESPT2vCQBDF74LfYRnBW92kllhSV5GCKL35h3qdZsds&#10;NDsbsqtJv31XKHib4b3fmzfzZW9rcafWV44VpJMEBHHhdMWlguNh/fIOwgdkjbVjUvBLHpaL4WCO&#10;uXYd7+i+D6WIIexzVGBCaHIpfWHIop+4hjhqZ9daDHFtS6lb7GK4reVrkmTSYsXxgsGGPg0V1/3N&#10;xhr4nc3MSXbbn6/sok/TzcYyKzUe9asPEIH68DT/01sdufQthcc3c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dPEAAAA3QAAAA8AAAAAAAAAAAAAAAAAmAIAAGRycy9k&#10;b3ducmV2LnhtbFBLBQYAAAAABAAEAPUAAACJAwAAAAA=&#10;" path="m,l,10846e" filled="f" strokeweight=".04408mm">
                    <v:path arrowok="t" o:connecttype="custom" o:connectlocs="0,1622;0,12468" o:connectangles="0,0"/>
                  </v:shape>
                </v:group>
                <v:group id="Group 821" o:spid="_x0000_s5494" style="position:absolute;left:10279;top:1625;width:2;height:10840" coordorigin="10279,1625" coordsize="2,1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823" o:spid="_x0000_s5495" style="position:absolute;left:10279;top:1625;width:2;height:10840;visibility:visible;mso-wrap-style:square;v-text-anchor:top" coordsize="2,1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FHsIA&#10;AADdAAAADwAAAGRycy9kb3ducmV2LnhtbERPTWvCQBC9F/oflin0VjexWiS6SikJehOtF29Ddpqk&#10;ZmfD7hrjv3cFwds83ucsVoNpRU/ON5YVpKMEBHFpdcOVgsNv8TED4QOyxtYyKbiSh9Xy9WWBmbYX&#10;3lG/D5WIIewzVFCH0GVS+rImg35kO+LI/VlnMEToKqkdXmK4aeU4Sb6kwYZjQ40d/dRUnvZno+A4&#10;LZJ0nev/id0OXdG73J9CrtT72/A9BxFoCE/xw73RcX46+YT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gUewgAAAN0AAAAPAAAAAAAAAAAAAAAAAJgCAABkcnMvZG93&#10;bnJldi54bWxQSwUGAAAAAAQABAD1AAAAhwMAAAAA&#10;" path="m,l,10840e" filled="f" strokeweight=".09pt">
                    <v:path arrowok="t" o:connecttype="custom" o:connectlocs="0,1625;0,12465" o:connectangles="0,0"/>
                  </v:shape>
                  <v:shape id="Text Box 822" o:spid="_x0000_s5496" type="#_x0000_t202" style="position:absolute;left:2084;top:1734;width:220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R5sMA&#10;AADdAAAADwAAAGRycy9kb3ducmV2LnhtbERPTYvCMBC9L/gfwgje1tRF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R5sMAAADdAAAADwAAAAAAAAAAAAAAAACYAgAAZHJzL2Rv&#10;d25yZXYueG1sUEsFBgAAAAAEAAQA9QAAAIgDAAAAAA==&#10;" filled="f" stroked="f">
                    <v:textbox inset="0,0,0,0">
                      <w:txbxContent>
                        <w:p w14:paraId="7078118E"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Three</w:t>
                          </w:r>
                        </w:p>
                      </w:txbxContent>
                    </v:textbox>
                  </v:shape>
                </v:group>
                <w10:wrap anchorx="page" anchory="page"/>
              </v:group>
            </w:pict>
          </mc:Fallback>
        </mc:AlternateContent>
      </w:r>
    </w:p>
    <w:p w14:paraId="49ECF589" w14:textId="77777777" w:rsidR="00E96ED7" w:rsidRDefault="00E96ED7">
      <w:pPr>
        <w:rPr>
          <w:rFonts w:ascii="Times New Roman" w:eastAsia="Times New Roman" w:hAnsi="Times New Roman" w:cs="Times New Roman"/>
          <w:sz w:val="20"/>
          <w:szCs w:val="20"/>
        </w:rPr>
      </w:pPr>
    </w:p>
    <w:p w14:paraId="22946D2D" w14:textId="77777777" w:rsidR="00E96ED7" w:rsidRDefault="00E96ED7">
      <w:pPr>
        <w:spacing w:before="8"/>
        <w:rPr>
          <w:rFonts w:ascii="Times New Roman" w:eastAsia="Times New Roman" w:hAnsi="Times New Roman" w:cs="Times New Roman"/>
          <w:sz w:val="18"/>
          <w:szCs w:val="18"/>
        </w:rPr>
      </w:pPr>
    </w:p>
    <w:tbl>
      <w:tblPr>
        <w:tblW w:w="0" w:type="auto"/>
        <w:tblInd w:w="584" w:type="dxa"/>
        <w:tblLayout w:type="fixed"/>
        <w:tblCellMar>
          <w:left w:w="0" w:type="dxa"/>
          <w:right w:w="0" w:type="dxa"/>
        </w:tblCellMar>
        <w:tblLook w:val="01E0" w:firstRow="1" w:lastRow="1" w:firstColumn="1" w:lastColumn="1" w:noHBand="0" w:noVBand="0"/>
      </w:tblPr>
      <w:tblGrid>
        <w:gridCol w:w="523"/>
        <w:gridCol w:w="2977"/>
        <w:gridCol w:w="1416"/>
        <w:gridCol w:w="1133"/>
        <w:gridCol w:w="1138"/>
        <w:gridCol w:w="826"/>
      </w:tblGrid>
      <w:tr w:rsidR="00E96ED7" w14:paraId="1C2F863C" w14:textId="77777777">
        <w:trPr>
          <w:trHeight w:hRule="exact" w:val="682"/>
        </w:trPr>
        <w:tc>
          <w:tcPr>
            <w:tcW w:w="523" w:type="dxa"/>
            <w:tcBorders>
              <w:top w:val="single" w:sz="17" w:space="0" w:color="000000"/>
              <w:left w:val="single" w:sz="17" w:space="0" w:color="000000"/>
              <w:bottom w:val="single" w:sz="17" w:space="0" w:color="000000"/>
              <w:right w:val="single" w:sz="6" w:space="0" w:color="000000"/>
            </w:tcBorders>
            <w:shd w:val="clear" w:color="auto" w:fill="F1F1F1"/>
          </w:tcPr>
          <w:p w14:paraId="332D1A1C" w14:textId="77777777" w:rsidR="00E96ED7" w:rsidRDefault="00E96ED7"/>
        </w:tc>
        <w:tc>
          <w:tcPr>
            <w:tcW w:w="2977" w:type="dxa"/>
            <w:tcBorders>
              <w:top w:val="single" w:sz="17" w:space="0" w:color="000000"/>
              <w:left w:val="single" w:sz="6" w:space="0" w:color="000000"/>
              <w:bottom w:val="single" w:sz="17" w:space="0" w:color="000000"/>
              <w:right w:val="single" w:sz="6" w:space="0" w:color="000000"/>
            </w:tcBorders>
            <w:shd w:val="clear" w:color="auto" w:fill="F1F1F1"/>
          </w:tcPr>
          <w:p w14:paraId="644F77F1" w14:textId="77777777" w:rsidR="00E96ED7" w:rsidRDefault="008B3D36">
            <w:pPr>
              <w:pStyle w:val="TableParagraph"/>
              <w:spacing w:before="135"/>
              <w:ind w:left="115"/>
              <w:rPr>
                <w:rFonts w:ascii="Times New Roman" w:eastAsia="Times New Roman" w:hAnsi="Times New Roman" w:cs="Times New Roman"/>
                <w:sz w:val="20"/>
                <w:szCs w:val="20"/>
              </w:rPr>
            </w:pPr>
            <w:r>
              <w:rPr>
                <w:rFonts w:ascii="Times New Roman"/>
                <w:b/>
                <w:spacing w:val="-3"/>
                <w:sz w:val="20"/>
              </w:rPr>
              <w:t>Item</w:t>
            </w:r>
          </w:p>
        </w:tc>
        <w:tc>
          <w:tcPr>
            <w:tcW w:w="1416" w:type="dxa"/>
            <w:tcBorders>
              <w:top w:val="single" w:sz="17" w:space="0" w:color="000000"/>
              <w:left w:val="single" w:sz="6" w:space="0" w:color="000000"/>
              <w:bottom w:val="single" w:sz="17" w:space="0" w:color="000000"/>
              <w:right w:val="single" w:sz="6" w:space="0" w:color="000000"/>
            </w:tcBorders>
            <w:shd w:val="clear" w:color="auto" w:fill="F1F1F1"/>
          </w:tcPr>
          <w:p w14:paraId="57B9353C" w14:textId="77777777" w:rsidR="00E96ED7" w:rsidRDefault="008B3D36">
            <w:pPr>
              <w:pStyle w:val="TableParagraph"/>
              <w:spacing w:before="135"/>
              <w:ind w:left="115"/>
              <w:rPr>
                <w:rFonts w:ascii="Times New Roman" w:eastAsia="Times New Roman" w:hAnsi="Times New Roman" w:cs="Times New Roman"/>
                <w:sz w:val="20"/>
                <w:szCs w:val="20"/>
              </w:rPr>
            </w:pPr>
            <w:r>
              <w:rPr>
                <w:rFonts w:ascii="Times New Roman"/>
                <w:b/>
                <w:spacing w:val="-5"/>
                <w:sz w:val="20"/>
              </w:rPr>
              <w:t>Amount</w:t>
            </w:r>
          </w:p>
        </w:tc>
        <w:tc>
          <w:tcPr>
            <w:tcW w:w="1133" w:type="dxa"/>
            <w:tcBorders>
              <w:top w:val="single" w:sz="17" w:space="0" w:color="000000"/>
              <w:left w:val="single" w:sz="6" w:space="0" w:color="000000"/>
              <w:bottom w:val="single" w:sz="17" w:space="0" w:color="000000"/>
              <w:right w:val="single" w:sz="6" w:space="0" w:color="000000"/>
            </w:tcBorders>
            <w:shd w:val="clear" w:color="auto" w:fill="F1F1F1"/>
          </w:tcPr>
          <w:p w14:paraId="773C3315" w14:textId="77777777" w:rsidR="00E96ED7" w:rsidRDefault="008B3D36">
            <w:pPr>
              <w:pStyle w:val="TableParagraph"/>
              <w:spacing w:before="135"/>
              <w:ind w:left="115"/>
              <w:rPr>
                <w:rFonts w:ascii="Times New Roman" w:eastAsia="Times New Roman" w:hAnsi="Times New Roman" w:cs="Times New Roman"/>
                <w:sz w:val="20"/>
                <w:szCs w:val="20"/>
              </w:rPr>
            </w:pPr>
            <w:r>
              <w:rPr>
                <w:rFonts w:ascii="Times New Roman"/>
                <w:b/>
                <w:spacing w:val="-5"/>
                <w:sz w:val="20"/>
              </w:rPr>
              <w:t>Price</w:t>
            </w:r>
          </w:p>
        </w:tc>
        <w:tc>
          <w:tcPr>
            <w:tcW w:w="1138" w:type="dxa"/>
            <w:tcBorders>
              <w:top w:val="single" w:sz="17" w:space="0" w:color="000000"/>
              <w:left w:val="single" w:sz="6" w:space="0" w:color="000000"/>
              <w:bottom w:val="single" w:sz="17" w:space="0" w:color="000000"/>
              <w:right w:val="single" w:sz="6" w:space="0" w:color="000000"/>
            </w:tcBorders>
            <w:shd w:val="clear" w:color="auto" w:fill="F1F1F1"/>
          </w:tcPr>
          <w:p w14:paraId="5B80A93C" w14:textId="77777777" w:rsidR="00E96ED7" w:rsidRDefault="008B3D36">
            <w:pPr>
              <w:pStyle w:val="TableParagraph"/>
              <w:spacing w:before="135"/>
              <w:ind w:left="115"/>
              <w:rPr>
                <w:rFonts w:ascii="Times New Roman" w:eastAsia="Times New Roman" w:hAnsi="Times New Roman" w:cs="Times New Roman"/>
                <w:sz w:val="20"/>
                <w:szCs w:val="20"/>
              </w:rPr>
            </w:pPr>
            <w:r>
              <w:rPr>
                <w:rFonts w:ascii="Times New Roman"/>
                <w:b/>
                <w:spacing w:val="-5"/>
                <w:sz w:val="20"/>
              </w:rPr>
              <w:t>Unit</w:t>
            </w:r>
            <w:r>
              <w:rPr>
                <w:rFonts w:ascii="Times New Roman"/>
                <w:b/>
                <w:spacing w:val="7"/>
                <w:sz w:val="20"/>
              </w:rPr>
              <w:t xml:space="preserve"> </w:t>
            </w:r>
            <w:r>
              <w:rPr>
                <w:rFonts w:ascii="Times New Roman"/>
                <w:b/>
                <w:spacing w:val="-4"/>
                <w:sz w:val="20"/>
              </w:rPr>
              <w:t>price</w:t>
            </w:r>
          </w:p>
        </w:tc>
        <w:tc>
          <w:tcPr>
            <w:tcW w:w="826" w:type="dxa"/>
            <w:tcBorders>
              <w:top w:val="single" w:sz="17" w:space="0" w:color="000000"/>
              <w:left w:val="single" w:sz="6" w:space="0" w:color="000000"/>
              <w:bottom w:val="single" w:sz="17" w:space="0" w:color="000000"/>
              <w:right w:val="single" w:sz="17" w:space="0" w:color="000000"/>
            </w:tcBorders>
            <w:shd w:val="clear" w:color="auto" w:fill="F1F1F1"/>
          </w:tcPr>
          <w:p w14:paraId="71E93F55" w14:textId="77777777" w:rsidR="00E96ED7" w:rsidRDefault="008B3D36">
            <w:pPr>
              <w:pStyle w:val="TableParagraph"/>
              <w:spacing w:before="135" w:line="285" w:lineRule="auto"/>
              <w:ind w:left="115" w:right="319"/>
              <w:rPr>
                <w:rFonts w:ascii="Times New Roman" w:eastAsia="Times New Roman" w:hAnsi="Times New Roman" w:cs="Times New Roman"/>
                <w:sz w:val="20"/>
                <w:szCs w:val="20"/>
              </w:rPr>
            </w:pPr>
            <w:r>
              <w:rPr>
                <w:rFonts w:ascii="Times New Roman"/>
                <w:b/>
                <w:spacing w:val="-3"/>
                <w:sz w:val="20"/>
              </w:rPr>
              <w:t xml:space="preserve">Best </w:t>
            </w:r>
            <w:r>
              <w:rPr>
                <w:rFonts w:ascii="Times New Roman"/>
                <w:b/>
                <w:spacing w:val="-4"/>
                <w:sz w:val="20"/>
              </w:rPr>
              <w:t>Buy</w:t>
            </w:r>
          </w:p>
        </w:tc>
      </w:tr>
      <w:tr w:rsidR="00E96ED7" w14:paraId="11C83FF8" w14:textId="77777777">
        <w:trPr>
          <w:trHeight w:hRule="exact" w:val="394"/>
        </w:trPr>
        <w:tc>
          <w:tcPr>
            <w:tcW w:w="523" w:type="dxa"/>
            <w:vMerge w:val="restart"/>
            <w:tcBorders>
              <w:top w:val="single" w:sz="17" w:space="0" w:color="000000"/>
              <w:left w:val="single" w:sz="17" w:space="0" w:color="000000"/>
              <w:right w:val="single" w:sz="6" w:space="0" w:color="000000"/>
            </w:tcBorders>
            <w:shd w:val="clear" w:color="auto" w:fill="F1F1F1"/>
          </w:tcPr>
          <w:p w14:paraId="663D6411" w14:textId="77777777" w:rsidR="00E96ED7" w:rsidRDefault="008B3D36">
            <w:pPr>
              <w:pStyle w:val="TableParagraph"/>
              <w:spacing w:before="125"/>
              <w:ind w:left="57"/>
              <w:rPr>
                <w:rFonts w:ascii="Times New Roman" w:eastAsia="Times New Roman" w:hAnsi="Times New Roman" w:cs="Times New Roman"/>
                <w:sz w:val="20"/>
                <w:szCs w:val="20"/>
              </w:rPr>
            </w:pPr>
            <w:r>
              <w:rPr>
                <w:rFonts w:ascii="Times New Roman"/>
                <w:spacing w:val="-10"/>
                <w:sz w:val="20"/>
              </w:rPr>
              <w:t>b)</w:t>
            </w:r>
          </w:p>
        </w:tc>
        <w:tc>
          <w:tcPr>
            <w:tcW w:w="2977" w:type="dxa"/>
            <w:tcBorders>
              <w:top w:val="single" w:sz="17" w:space="0" w:color="000000"/>
              <w:left w:val="single" w:sz="6" w:space="0" w:color="000000"/>
              <w:bottom w:val="single" w:sz="6" w:space="0" w:color="000000"/>
              <w:right w:val="single" w:sz="6" w:space="0" w:color="000000"/>
            </w:tcBorders>
            <w:shd w:val="clear" w:color="auto" w:fill="F1F1F1"/>
          </w:tcPr>
          <w:p w14:paraId="5C34C9D3" w14:textId="77777777" w:rsidR="00E96ED7" w:rsidRDefault="008B3D36">
            <w:pPr>
              <w:pStyle w:val="TableParagraph"/>
              <w:spacing w:before="125"/>
              <w:ind w:left="163"/>
              <w:rPr>
                <w:rFonts w:ascii="Times New Roman" w:eastAsia="Times New Roman" w:hAnsi="Times New Roman" w:cs="Times New Roman"/>
                <w:sz w:val="20"/>
                <w:szCs w:val="20"/>
              </w:rPr>
            </w:pPr>
            <w:r>
              <w:rPr>
                <w:rFonts w:ascii="Times New Roman"/>
                <w:spacing w:val="-5"/>
                <w:sz w:val="20"/>
              </w:rPr>
              <w:t xml:space="preserve">Box </w:t>
            </w:r>
            <w:r>
              <w:rPr>
                <w:rFonts w:ascii="Times New Roman"/>
                <w:spacing w:val="-3"/>
                <w:sz w:val="20"/>
              </w:rPr>
              <w:t>of laundry</w:t>
            </w:r>
            <w:r>
              <w:rPr>
                <w:rFonts w:ascii="Times New Roman"/>
                <w:sz w:val="20"/>
              </w:rPr>
              <w:t xml:space="preserve"> </w:t>
            </w:r>
            <w:r>
              <w:rPr>
                <w:rFonts w:ascii="Times New Roman"/>
                <w:spacing w:val="-4"/>
                <w:sz w:val="20"/>
              </w:rPr>
              <w:t>soap</w:t>
            </w:r>
          </w:p>
        </w:tc>
        <w:tc>
          <w:tcPr>
            <w:tcW w:w="1416" w:type="dxa"/>
            <w:tcBorders>
              <w:top w:val="single" w:sz="17" w:space="0" w:color="000000"/>
              <w:left w:val="single" w:sz="6" w:space="0" w:color="000000"/>
              <w:bottom w:val="single" w:sz="6" w:space="0" w:color="000000"/>
              <w:right w:val="single" w:sz="6" w:space="0" w:color="000000"/>
            </w:tcBorders>
            <w:shd w:val="clear" w:color="auto" w:fill="F1F1F1"/>
          </w:tcPr>
          <w:p w14:paraId="702F81D6" w14:textId="77777777" w:rsidR="00E96ED7" w:rsidRDefault="008B3D36">
            <w:pPr>
              <w:pStyle w:val="TableParagraph"/>
              <w:spacing w:before="125"/>
              <w:ind w:left="163"/>
              <w:rPr>
                <w:rFonts w:ascii="Times New Roman" w:eastAsia="Times New Roman" w:hAnsi="Times New Roman" w:cs="Times New Roman"/>
                <w:sz w:val="20"/>
                <w:szCs w:val="20"/>
              </w:rPr>
            </w:pPr>
            <w:r>
              <w:rPr>
                <w:rFonts w:ascii="Times New Roman"/>
                <w:sz w:val="20"/>
              </w:rPr>
              <w:t>5</w:t>
            </w:r>
            <w:r>
              <w:rPr>
                <w:rFonts w:ascii="Times New Roman"/>
                <w:spacing w:val="-4"/>
                <w:sz w:val="20"/>
              </w:rPr>
              <w:t xml:space="preserve"> </w:t>
            </w:r>
            <w:r>
              <w:rPr>
                <w:rFonts w:ascii="Times New Roman"/>
                <w:spacing w:val="-3"/>
                <w:sz w:val="20"/>
              </w:rPr>
              <w:t>kg</w:t>
            </w:r>
          </w:p>
        </w:tc>
        <w:tc>
          <w:tcPr>
            <w:tcW w:w="1133" w:type="dxa"/>
            <w:tcBorders>
              <w:top w:val="single" w:sz="17" w:space="0" w:color="000000"/>
              <w:left w:val="single" w:sz="6" w:space="0" w:color="000000"/>
              <w:bottom w:val="single" w:sz="6" w:space="0" w:color="000000"/>
              <w:right w:val="single" w:sz="6" w:space="0" w:color="000000"/>
            </w:tcBorders>
            <w:shd w:val="clear" w:color="auto" w:fill="F1F1F1"/>
          </w:tcPr>
          <w:p w14:paraId="6994D4F1" w14:textId="77777777" w:rsidR="00E96ED7" w:rsidRDefault="008B3D36">
            <w:pPr>
              <w:pStyle w:val="TableParagraph"/>
              <w:spacing w:before="125"/>
              <w:ind w:left="163"/>
              <w:rPr>
                <w:rFonts w:ascii="Times New Roman" w:eastAsia="Times New Roman" w:hAnsi="Times New Roman" w:cs="Times New Roman"/>
                <w:sz w:val="20"/>
                <w:szCs w:val="20"/>
              </w:rPr>
            </w:pPr>
            <w:r>
              <w:rPr>
                <w:rFonts w:ascii="Times New Roman"/>
                <w:spacing w:val="-4"/>
                <w:sz w:val="20"/>
              </w:rPr>
              <w:t>$9.99</w:t>
            </w:r>
          </w:p>
        </w:tc>
        <w:tc>
          <w:tcPr>
            <w:tcW w:w="1138" w:type="dxa"/>
            <w:tcBorders>
              <w:top w:val="single" w:sz="17" w:space="0" w:color="000000"/>
              <w:left w:val="single" w:sz="6" w:space="0" w:color="000000"/>
              <w:bottom w:val="single" w:sz="6" w:space="0" w:color="000000"/>
              <w:right w:val="single" w:sz="6" w:space="0" w:color="000000"/>
            </w:tcBorders>
            <w:shd w:val="clear" w:color="auto" w:fill="F1F1F1"/>
          </w:tcPr>
          <w:p w14:paraId="0DBA1877"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2.00/kg</w:t>
            </w:r>
          </w:p>
        </w:tc>
        <w:tc>
          <w:tcPr>
            <w:tcW w:w="826" w:type="dxa"/>
            <w:tcBorders>
              <w:top w:val="single" w:sz="17" w:space="0" w:color="000000"/>
              <w:left w:val="single" w:sz="6" w:space="0" w:color="000000"/>
              <w:bottom w:val="single" w:sz="6" w:space="0" w:color="000000"/>
              <w:right w:val="single" w:sz="17" w:space="0" w:color="000000"/>
            </w:tcBorders>
            <w:shd w:val="clear" w:color="auto" w:fill="F1F1F1"/>
          </w:tcPr>
          <w:p w14:paraId="37494AD3"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96ED7" w14:paraId="449F5CF7" w14:textId="77777777">
        <w:trPr>
          <w:trHeight w:hRule="exact" w:val="394"/>
        </w:trPr>
        <w:tc>
          <w:tcPr>
            <w:tcW w:w="523" w:type="dxa"/>
            <w:vMerge/>
            <w:tcBorders>
              <w:left w:val="single" w:sz="17" w:space="0" w:color="000000"/>
              <w:bottom w:val="single" w:sz="17" w:space="0" w:color="000000"/>
              <w:right w:val="single" w:sz="6" w:space="0" w:color="000000"/>
            </w:tcBorders>
            <w:shd w:val="clear" w:color="auto" w:fill="F1F1F1"/>
          </w:tcPr>
          <w:p w14:paraId="4A4AD33A" w14:textId="77777777" w:rsidR="00E96ED7" w:rsidRDefault="00E96ED7"/>
        </w:tc>
        <w:tc>
          <w:tcPr>
            <w:tcW w:w="2977" w:type="dxa"/>
            <w:tcBorders>
              <w:top w:val="single" w:sz="6" w:space="0" w:color="000000"/>
              <w:left w:val="single" w:sz="6" w:space="0" w:color="000000"/>
              <w:bottom w:val="single" w:sz="17" w:space="0" w:color="000000"/>
              <w:right w:val="single" w:sz="6" w:space="0" w:color="000000"/>
            </w:tcBorders>
            <w:shd w:val="clear" w:color="auto" w:fill="F1F1F1"/>
          </w:tcPr>
          <w:p w14:paraId="33963283" w14:textId="77777777" w:rsidR="00E96ED7" w:rsidRDefault="008B3D36">
            <w:pPr>
              <w:pStyle w:val="TableParagraph"/>
              <w:spacing w:before="125"/>
              <w:ind w:left="163"/>
              <w:rPr>
                <w:rFonts w:ascii="Times New Roman" w:eastAsia="Times New Roman" w:hAnsi="Times New Roman" w:cs="Times New Roman"/>
                <w:sz w:val="20"/>
                <w:szCs w:val="20"/>
              </w:rPr>
            </w:pPr>
            <w:r>
              <w:rPr>
                <w:rFonts w:ascii="Times New Roman"/>
                <w:spacing w:val="-5"/>
                <w:sz w:val="20"/>
              </w:rPr>
              <w:t xml:space="preserve">Box </w:t>
            </w:r>
            <w:r>
              <w:rPr>
                <w:rFonts w:ascii="Times New Roman"/>
                <w:spacing w:val="-3"/>
                <w:sz w:val="20"/>
              </w:rPr>
              <w:t>of laundry</w:t>
            </w:r>
            <w:r>
              <w:rPr>
                <w:rFonts w:ascii="Times New Roman"/>
                <w:sz w:val="20"/>
              </w:rPr>
              <w:t xml:space="preserve"> </w:t>
            </w:r>
            <w:r>
              <w:rPr>
                <w:rFonts w:ascii="Times New Roman"/>
                <w:spacing w:val="-4"/>
                <w:sz w:val="20"/>
              </w:rPr>
              <w:t>soap</w:t>
            </w:r>
          </w:p>
        </w:tc>
        <w:tc>
          <w:tcPr>
            <w:tcW w:w="1416" w:type="dxa"/>
            <w:tcBorders>
              <w:top w:val="single" w:sz="6" w:space="0" w:color="000000"/>
              <w:left w:val="single" w:sz="6" w:space="0" w:color="000000"/>
              <w:bottom w:val="single" w:sz="17" w:space="0" w:color="000000"/>
              <w:right w:val="single" w:sz="6" w:space="0" w:color="000000"/>
            </w:tcBorders>
            <w:shd w:val="clear" w:color="auto" w:fill="F1F1F1"/>
          </w:tcPr>
          <w:p w14:paraId="241C8849" w14:textId="77777777" w:rsidR="00E96ED7" w:rsidRDefault="008B3D36">
            <w:pPr>
              <w:pStyle w:val="TableParagraph"/>
              <w:spacing w:before="125"/>
              <w:ind w:left="163"/>
              <w:rPr>
                <w:rFonts w:ascii="Times New Roman" w:eastAsia="Times New Roman" w:hAnsi="Times New Roman" w:cs="Times New Roman"/>
                <w:sz w:val="20"/>
                <w:szCs w:val="20"/>
              </w:rPr>
            </w:pPr>
            <w:r>
              <w:rPr>
                <w:rFonts w:ascii="Times New Roman"/>
                <w:sz w:val="20"/>
              </w:rPr>
              <w:t>8</w:t>
            </w:r>
            <w:r>
              <w:rPr>
                <w:rFonts w:ascii="Times New Roman"/>
                <w:spacing w:val="-4"/>
                <w:sz w:val="20"/>
              </w:rPr>
              <w:t xml:space="preserve"> </w:t>
            </w:r>
            <w:r>
              <w:rPr>
                <w:rFonts w:ascii="Times New Roman"/>
                <w:spacing w:val="-3"/>
                <w:sz w:val="20"/>
              </w:rPr>
              <w:t>kg</w:t>
            </w:r>
          </w:p>
        </w:tc>
        <w:tc>
          <w:tcPr>
            <w:tcW w:w="1133" w:type="dxa"/>
            <w:tcBorders>
              <w:top w:val="single" w:sz="6" w:space="0" w:color="000000"/>
              <w:left w:val="single" w:sz="6" w:space="0" w:color="000000"/>
              <w:bottom w:val="single" w:sz="17" w:space="0" w:color="000000"/>
              <w:right w:val="single" w:sz="6" w:space="0" w:color="000000"/>
            </w:tcBorders>
            <w:shd w:val="clear" w:color="auto" w:fill="F1F1F1"/>
          </w:tcPr>
          <w:p w14:paraId="75A510F0" w14:textId="77777777" w:rsidR="00E96ED7" w:rsidRDefault="008B3D36">
            <w:pPr>
              <w:pStyle w:val="TableParagraph"/>
              <w:spacing w:before="125"/>
              <w:ind w:left="163"/>
              <w:rPr>
                <w:rFonts w:ascii="Times New Roman" w:eastAsia="Times New Roman" w:hAnsi="Times New Roman" w:cs="Times New Roman"/>
                <w:sz w:val="20"/>
                <w:szCs w:val="20"/>
              </w:rPr>
            </w:pPr>
            <w:r>
              <w:rPr>
                <w:rFonts w:ascii="Times New Roman"/>
                <w:spacing w:val="-4"/>
                <w:sz w:val="20"/>
              </w:rPr>
              <w:t>$16.99</w:t>
            </w:r>
          </w:p>
        </w:tc>
        <w:tc>
          <w:tcPr>
            <w:tcW w:w="1138" w:type="dxa"/>
            <w:tcBorders>
              <w:top w:val="single" w:sz="6" w:space="0" w:color="000000"/>
              <w:left w:val="single" w:sz="6" w:space="0" w:color="000000"/>
              <w:bottom w:val="single" w:sz="17" w:space="0" w:color="000000"/>
              <w:right w:val="single" w:sz="6" w:space="0" w:color="000000"/>
            </w:tcBorders>
            <w:shd w:val="clear" w:color="auto" w:fill="F1F1F1"/>
          </w:tcPr>
          <w:p w14:paraId="5887BEC6"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2.12/kg</w:t>
            </w:r>
          </w:p>
        </w:tc>
        <w:tc>
          <w:tcPr>
            <w:tcW w:w="826" w:type="dxa"/>
            <w:tcBorders>
              <w:top w:val="single" w:sz="6" w:space="0" w:color="000000"/>
              <w:left w:val="single" w:sz="6" w:space="0" w:color="000000"/>
              <w:bottom w:val="single" w:sz="17" w:space="0" w:color="000000"/>
              <w:right w:val="single" w:sz="17" w:space="0" w:color="000000"/>
            </w:tcBorders>
            <w:shd w:val="clear" w:color="auto" w:fill="F1F1F1"/>
          </w:tcPr>
          <w:p w14:paraId="6AAE87DF" w14:textId="77777777" w:rsidR="00E96ED7" w:rsidRDefault="00E96ED7"/>
        </w:tc>
      </w:tr>
      <w:tr w:rsidR="00E96ED7" w14:paraId="27EA099E" w14:textId="77777777">
        <w:trPr>
          <w:trHeight w:hRule="exact" w:val="394"/>
        </w:trPr>
        <w:tc>
          <w:tcPr>
            <w:tcW w:w="523" w:type="dxa"/>
            <w:vMerge w:val="restart"/>
            <w:tcBorders>
              <w:top w:val="single" w:sz="17" w:space="0" w:color="000000"/>
              <w:left w:val="single" w:sz="17" w:space="0" w:color="000000"/>
              <w:right w:val="single" w:sz="6" w:space="0" w:color="000000"/>
            </w:tcBorders>
            <w:shd w:val="clear" w:color="auto" w:fill="F1F1F1"/>
          </w:tcPr>
          <w:p w14:paraId="30BE393D" w14:textId="77777777" w:rsidR="00E96ED7" w:rsidRDefault="008B3D36">
            <w:pPr>
              <w:pStyle w:val="TableParagraph"/>
              <w:spacing w:before="125"/>
              <w:ind w:left="57"/>
              <w:rPr>
                <w:rFonts w:ascii="Times New Roman" w:eastAsia="Times New Roman" w:hAnsi="Times New Roman" w:cs="Times New Roman"/>
                <w:sz w:val="20"/>
                <w:szCs w:val="20"/>
              </w:rPr>
            </w:pPr>
            <w:r>
              <w:rPr>
                <w:rFonts w:ascii="Times New Roman"/>
                <w:spacing w:val="-8"/>
                <w:sz w:val="20"/>
              </w:rPr>
              <w:t>c)</w:t>
            </w:r>
          </w:p>
        </w:tc>
        <w:tc>
          <w:tcPr>
            <w:tcW w:w="2977" w:type="dxa"/>
            <w:tcBorders>
              <w:top w:val="single" w:sz="17" w:space="0" w:color="000000"/>
              <w:left w:val="single" w:sz="6" w:space="0" w:color="000000"/>
              <w:bottom w:val="single" w:sz="6" w:space="0" w:color="000000"/>
              <w:right w:val="single" w:sz="6" w:space="0" w:color="000000"/>
            </w:tcBorders>
            <w:shd w:val="clear" w:color="auto" w:fill="F1F1F1"/>
          </w:tcPr>
          <w:p w14:paraId="0CA693E8"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Granola</w:t>
            </w:r>
            <w:r>
              <w:rPr>
                <w:rFonts w:ascii="Times New Roman"/>
                <w:spacing w:val="6"/>
                <w:sz w:val="20"/>
              </w:rPr>
              <w:t xml:space="preserve"> </w:t>
            </w:r>
            <w:r>
              <w:rPr>
                <w:rFonts w:ascii="Times New Roman"/>
                <w:spacing w:val="-4"/>
                <w:sz w:val="20"/>
              </w:rPr>
              <w:t>bars</w:t>
            </w:r>
          </w:p>
        </w:tc>
        <w:tc>
          <w:tcPr>
            <w:tcW w:w="1416" w:type="dxa"/>
            <w:tcBorders>
              <w:top w:val="single" w:sz="17" w:space="0" w:color="000000"/>
              <w:left w:val="single" w:sz="6" w:space="0" w:color="000000"/>
              <w:bottom w:val="single" w:sz="6" w:space="0" w:color="000000"/>
              <w:right w:val="single" w:sz="6" w:space="0" w:color="000000"/>
            </w:tcBorders>
            <w:shd w:val="clear" w:color="auto" w:fill="F1F1F1"/>
          </w:tcPr>
          <w:p w14:paraId="6D84EE57"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170</w:t>
            </w:r>
            <w:r>
              <w:rPr>
                <w:rFonts w:ascii="Times New Roman"/>
                <w:spacing w:val="-2"/>
                <w:sz w:val="20"/>
              </w:rPr>
              <w:t xml:space="preserve"> </w:t>
            </w:r>
            <w:r>
              <w:rPr>
                <w:rFonts w:ascii="Times New Roman"/>
                <w:sz w:val="20"/>
              </w:rPr>
              <w:t>g</w:t>
            </w:r>
          </w:p>
        </w:tc>
        <w:tc>
          <w:tcPr>
            <w:tcW w:w="1133" w:type="dxa"/>
            <w:tcBorders>
              <w:top w:val="single" w:sz="17" w:space="0" w:color="000000"/>
              <w:left w:val="single" w:sz="6" w:space="0" w:color="000000"/>
              <w:bottom w:val="single" w:sz="6" w:space="0" w:color="000000"/>
              <w:right w:val="single" w:sz="6" w:space="0" w:color="000000"/>
            </w:tcBorders>
            <w:shd w:val="clear" w:color="auto" w:fill="F1F1F1"/>
          </w:tcPr>
          <w:p w14:paraId="1FB86F40"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pacing w:val="-4"/>
                <w:sz w:val="20"/>
              </w:rPr>
              <w:t>4.49</w:t>
            </w:r>
          </w:p>
        </w:tc>
        <w:tc>
          <w:tcPr>
            <w:tcW w:w="1138" w:type="dxa"/>
            <w:tcBorders>
              <w:top w:val="single" w:sz="17" w:space="0" w:color="000000"/>
              <w:left w:val="single" w:sz="6" w:space="0" w:color="000000"/>
              <w:bottom w:val="single" w:sz="6" w:space="0" w:color="000000"/>
              <w:right w:val="single" w:sz="6" w:space="0" w:color="000000"/>
            </w:tcBorders>
            <w:shd w:val="clear" w:color="auto" w:fill="F1F1F1"/>
          </w:tcPr>
          <w:p w14:paraId="0190B69B"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0.03/g</w:t>
            </w:r>
          </w:p>
        </w:tc>
        <w:tc>
          <w:tcPr>
            <w:tcW w:w="826" w:type="dxa"/>
            <w:tcBorders>
              <w:top w:val="single" w:sz="17" w:space="0" w:color="000000"/>
              <w:left w:val="single" w:sz="6" w:space="0" w:color="000000"/>
              <w:bottom w:val="single" w:sz="6" w:space="0" w:color="000000"/>
              <w:right w:val="single" w:sz="17" w:space="0" w:color="000000"/>
            </w:tcBorders>
            <w:shd w:val="clear" w:color="auto" w:fill="F1F1F1"/>
          </w:tcPr>
          <w:p w14:paraId="27BA0F4F" w14:textId="77777777" w:rsidR="00E96ED7" w:rsidRDefault="00E96ED7"/>
        </w:tc>
      </w:tr>
      <w:tr w:rsidR="00E96ED7" w14:paraId="0B75039F" w14:textId="77777777">
        <w:trPr>
          <w:trHeight w:hRule="exact" w:val="389"/>
        </w:trPr>
        <w:tc>
          <w:tcPr>
            <w:tcW w:w="523" w:type="dxa"/>
            <w:vMerge/>
            <w:tcBorders>
              <w:left w:val="single" w:sz="17" w:space="0" w:color="000000"/>
              <w:bottom w:val="single" w:sz="17" w:space="0" w:color="000000"/>
              <w:right w:val="single" w:sz="6" w:space="0" w:color="000000"/>
            </w:tcBorders>
            <w:shd w:val="clear" w:color="auto" w:fill="F1F1F1"/>
          </w:tcPr>
          <w:p w14:paraId="587FAF0D" w14:textId="77777777" w:rsidR="00E96ED7" w:rsidRDefault="00E96ED7"/>
        </w:tc>
        <w:tc>
          <w:tcPr>
            <w:tcW w:w="2977" w:type="dxa"/>
            <w:tcBorders>
              <w:top w:val="single" w:sz="6" w:space="0" w:color="000000"/>
              <w:left w:val="single" w:sz="6" w:space="0" w:color="000000"/>
              <w:bottom w:val="single" w:sz="17" w:space="0" w:color="000000"/>
              <w:right w:val="single" w:sz="6" w:space="0" w:color="000000"/>
            </w:tcBorders>
            <w:shd w:val="clear" w:color="auto" w:fill="F1F1F1"/>
          </w:tcPr>
          <w:p w14:paraId="356B7435"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4"/>
                <w:sz w:val="20"/>
              </w:rPr>
              <w:t>Granola</w:t>
            </w:r>
            <w:r>
              <w:rPr>
                <w:rFonts w:ascii="Times New Roman"/>
                <w:spacing w:val="6"/>
                <w:sz w:val="20"/>
              </w:rPr>
              <w:t xml:space="preserve"> </w:t>
            </w:r>
            <w:r>
              <w:rPr>
                <w:rFonts w:ascii="Times New Roman"/>
                <w:spacing w:val="-4"/>
                <w:sz w:val="20"/>
              </w:rPr>
              <w:t>bars</w:t>
            </w:r>
          </w:p>
        </w:tc>
        <w:tc>
          <w:tcPr>
            <w:tcW w:w="1416" w:type="dxa"/>
            <w:tcBorders>
              <w:top w:val="single" w:sz="6" w:space="0" w:color="000000"/>
              <w:left w:val="single" w:sz="6" w:space="0" w:color="000000"/>
              <w:bottom w:val="single" w:sz="17" w:space="0" w:color="000000"/>
              <w:right w:val="single" w:sz="6" w:space="0" w:color="000000"/>
            </w:tcBorders>
            <w:shd w:val="clear" w:color="auto" w:fill="F1F1F1"/>
          </w:tcPr>
          <w:p w14:paraId="7655D564"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4"/>
                <w:sz w:val="20"/>
              </w:rPr>
              <w:t>300</w:t>
            </w:r>
            <w:r>
              <w:rPr>
                <w:rFonts w:ascii="Times New Roman"/>
                <w:spacing w:val="-2"/>
                <w:sz w:val="20"/>
              </w:rPr>
              <w:t xml:space="preserve"> </w:t>
            </w:r>
            <w:r>
              <w:rPr>
                <w:rFonts w:ascii="Times New Roman"/>
                <w:sz w:val="20"/>
              </w:rPr>
              <w:t>g</w:t>
            </w:r>
          </w:p>
        </w:tc>
        <w:tc>
          <w:tcPr>
            <w:tcW w:w="1133" w:type="dxa"/>
            <w:tcBorders>
              <w:top w:val="single" w:sz="6" w:space="0" w:color="000000"/>
              <w:left w:val="single" w:sz="6" w:space="0" w:color="000000"/>
              <w:bottom w:val="single" w:sz="17" w:space="0" w:color="000000"/>
              <w:right w:val="single" w:sz="6" w:space="0" w:color="000000"/>
            </w:tcBorders>
            <w:shd w:val="clear" w:color="auto" w:fill="F1F1F1"/>
          </w:tcPr>
          <w:p w14:paraId="55E849C0"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4"/>
                <w:sz w:val="20"/>
              </w:rPr>
              <w:t>$3.98</w:t>
            </w:r>
          </w:p>
        </w:tc>
        <w:tc>
          <w:tcPr>
            <w:tcW w:w="1138" w:type="dxa"/>
            <w:tcBorders>
              <w:top w:val="single" w:sz="6" w:space="0" w:color="000000"/>
              <w:left w:val="single" w:sz="6" w:space="0" w:color="000000"/>
              <w:bottom w:val="single" w:sz="17" w:space="0" w:color="000000"/>
              <w:right w:val="single" w:sz="6" w:space="0" w:color="000000"/>
            </w:tcBorders>
            <w:shd w:val="clear" w:color="auto" w:fill="F1F1F1"/>
          </w:tcPr>
          <w:p w14:paraId="4B621E4B"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4"/>
                <w:sz w:val="20"/>
              </w:rPr>
              <w:t>$0.01/g</w:t>
            </w:r>
          </w:p>
        </w:tc>
        <w:tc>
          <w:tcPr>
            <w:tcW w:w="826" w:type="dxa"/>
            <w:tcBorders>
              <w:top w:val="single" w:sz="6" w:space="0" w:color="000000"/>
              <w:left w:val="single" w:sz="6" w:space="0" w:color="000000"/>
              <w:bottom w:val="single" w:sz="17" w:space="0" w:color="000000"/>
              <w:right w:val="single" w:sz="17" w:space="0" w:color="000000"/>
            </w:tcBorders>
            <w:shd w:val="clear" w:color="auto" w:fill="F1F1F1"/>
          </w:tcPr>
          <w:p w14:paraId="0E311165"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96ED7" w14:paraId="5FD2BEE7" w14:textId="77777777">
        <w:trPr>
          <w:trHeight w:hRule="exact" w:val="398"/>
        </w:trPr>
        <w:tc>
          <w:tcPr>
            <w:tcW w:w="523" w:type="dxa"/>
            <w:vMerge w:val="restart"/>
            <w:tcBorders>
              <w:top w:val="single" w:sz="17" w:space="0" w:color="000000"/>
              <w:left w:val="single" w:sz="17" w:space="0" w:color="000000"/>
              <w:right w:val="single" w:sz="6" w:space="0" w:color="000000"/>
            </w:tcBorders>
            <w:shd w:val="clear" w:color="auto" w:fill="F1F1F1"/>
          </w:tcPr>
          <w:p w14:paraId="23189985" w14:textId="77777777" w:rsidR="00E96ED7" w:rsidRDefault="008B3D36">
            <w:pPr>
              <w:pStyle w:val="TableParagraph"/>
              <w:spacing w:before="130"/>
              <w:ind w:left="57"/>
              <w:rPr>
                <w:rFonts w:ascii="Times New Roman" w:eastAsia="Times New Roman" w:hAnsi="Times New Roman" w:cs="Times New Roman"/>
                <w:sz w:val="20"/>
                <w:szCs w:val="20"/>
              </w:rPr>
            </w:pPr>
            <w:r>
              <w:rPr>
                <w:rFonts w:ascii="Times New Roman"/>
                <w:spacing w:val="-5"/>
                <w:sz w:val="20"/>
              </w:rPr>
              <w:t>d)</w:t>
            </w:r>
          </w:p>
        </w:tc>
        <w:tc>
          <w:tcPr>
            <w:tcW w:w="2977" w:type="dxa"/>
            <w:tcBorders>
              <w:top w:val="single" w:sz="17" w:space="0" w:color="000000"/>
              <w:left w:val="single" w:sz="6" w:space="0" w:color="000000"/>
              <w:bottom w:val="single" w:sz="6" w:space="0" w:color="000000"/>
              <w:right w:val="single" w:sz="6" w:space="0" w:color="000000"/>
            </w:tcBorders>
            <w:shd w:val="clear" w:color="auto" w:fill="F1F1F1"/>
          </w:tcPr>
          <w:p w14:paraId="01C643FC"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4"/>
                <w:sz w:val="20"/>
              </w:rPr>
              <w:t>Garbage</w:t>
            </w:r>
            <w:r>
              <w:rPr>
                <w:rFonts w:ascii="Times New Roman"/>
                <w:spacing w:val="6"/>
                <w:sz w:val="20"/>
              </w:rPr>
              <w:t xml:space="preserve"> </w:t>
            </w:r>
            <w:r>
              <w:rPr>
                <w:rFonts w:ascii="Times New Roman"/>
                <w:spacing w:val="-5"/>
                <w:sz w:val="20"/>
              </w:rPr>
              <w:t>bags</w:t>
            </w:r>
          </w:p>
        </w:tc>
        <w:tc>
          <w:tcPr>
            <w:tcW w:w="1416" w:type="dxa"/>
            <w:tcBorders>
              <w:top w:val="single" w:sz="17" w:space="0" w:color="000000"/>
              <w:left w:val="single" w:sz="6" w:space="0" w:color="000000"/>
              <w:bottom w:val="single" w:sz="6" w:space="0" w:color="000000"/>
              <w:right w:val="single" w:sz="6" w:space="0" w:color="000000"/>
            </w:tcBorders>
            <w:shd w:val="clear" w:color="auto" w:fill="F1F1F1"/>
          </w:tcPr>
          <w:p w14:paraId="2E2AC4A8"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3"/>
                <w:sz w:val="20"/>
              </w:rPr>
              <w:t>20</w:t>
            </w:r>
            <w:r>
              <w:rPr>
                <w:rFonts w:ascii="Times New Roman"/>
                <w:sz w:val="20"/>
              </w:rPr>
              <w:t xml:space="preserve"> </w:t>
            </w:r>
            <w:r>
              <w:rPr>
                <w:rFonts w:ascii="Times New Roman"/>
                <w:spacing w:val="-4"/>
                <w:sz w:val="20"/>
              </w:rPr>
              <w:t>bags</w:t>
            </w:r>
          </w:p>
        </w:tc>
        <w:tc>
          <w:tcPr>
            <w:tcW w:w="1133" w:type="dxa"/>
            <w:tcBorders>
              <w:top w:val="single" w:sz="17" w:space="0" w:color="000000"/>
              <w:left w:val="single" w:sz="6" w:space="0" w:color="000000"/>
              <w:bottom w:val="single" w:sz="6" w:space="0" w:color="000000"/>
              <w:right w:val="single" w:sz="6" w:space="0" w:color="000000"/>
            </w:tcBorders>
            <w:shd w:val="clear" w:color="auto" w:fill="F1F1F1"/>
          </w:tcPr>
          <w:p w14:paraId="39C73E05"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4"/>
                <w:sz w:val="20"/>
              </w:rPr>
              <w:t>$2.29</w:t>
            </w:r>
          </w:p>
        </w:tc>
        <w:tc>
          <w:tcPr>
            <w:tcW w:w="1138" w:type="dxa"/>
            <w:tcBorders>
              <w:top w:val="single" w:sz="17" w:space="0" w:color="000000"/>
              <w:left w:val="single" w:sz="6" w:space="0" w:color="000000"/>
              <w:bottom w:val="single" w:sz="6" w:space="0" w:color="000000"/>
              <w:right w:val="single" w:sz="6" w:space="0" w:color="000000"/>
            </w:tcBorders>
            <w:shd w:val="clear" w:color="auto" w:fill="F1F1F1"/>
          </w:tcPr>
          <w:p w14:paraId="2BA32042"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4"/>
                <w:sz w:val="20"/>
              </w:rPr>
              <w:t>$0.11/bag</w:t>
            </w:r>
          </w:p>
        </w:tc>
        <w:tc>
          <w:tcPr>
            <w:tcW w:w="826" w:type="dxa"/>
            <w:tcBorders>
              <w:top w:val="single" w:sz="17" w:space="0" w:color="000000"/>
              <w:left w:val="single" w:sz="6" w:space="0" w:color="000000"/>
              <w:bottom w:val="single" w:sz="6" w:space="0" w:color="000000"/>
              <w:right w:val="single" w:sz="17" w:space="0" w:color="000000"/>
            </w:tcBorders>
            <w:shd w:val="clear" w:color="auto" w:fill="F1F1F1"/>
          </w:tcPr>
          <w:p w14:paraId="2C1940AC" w14:textId="77777777" w:rsidR="00E96ED7" w:rsidRDefault="00E96ED7"/>
        </w:tc>
      </w:tr>
      <w:tr w:rsidR="00E96ED7" w14:paraId="66ED5766" w14:textId="77777777">
        <w:trPr>
          <w:trHeight w:hRule="exact" w:val="389"/>
        </w:trPr>
        <w:tc>
          <w:tcPr>
            <w:tcW w:w="523" w:type="dxa"/>
            <w:vMerge/>
            <w:tcBorders>
              <w:left w:val="single" w:sz="17" w:space="0" w:color="000000"/>
              <w:bottom w:val="single" w:sz="17" w:space="0" w:color="000000"/>
              <w:right w:val="single" w:sz="6" w:space="0" w:color="000000"/>
            </w:tcBorders>
            <w:shd w:val="clear" w:color="auto" w:fill="F1F1F1"/>
          </w:tcPr>
          <w:p w14:paraId="32F29B81" w14:textId="77777777" w:rsidR="00E96ED7" w:rsidRDefault="00E96ED7"/>
        </w:tc>
        <w:tc>
          <w:tcPr>
            <w:tcW w:w="2977" w:type="dxa"/>
            <w:tcBorders>
              <w:top w:val="single" w:sz="6" w:space="0" w:color="000000"/>
              <w:left w:val="single" w:sz="6" w:space="0" w:color="000000"/>
              <w:bottom w:val="single" w:sz="17" w:space="0" w:color="000000"/>
              <w:right w:val="single" w:sz="6" w:space="0" w:color="000000"/>
            </w:tcBorders>
            <w:shd w:val="clear" w:color="auto" w:fill="F1F1F1"/>
          </w:tcPr>
          <w:p w14:paraId="204479CF"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4"/>
                <w:sz w:val="20"/>
              </w:rPr>
              <w:t>Garbage</w:t>
            </w:r>
            <w:r>
              <w:rPr>
                <w:rFonts w:ascii="Times New Roman"/>
                <w:spacing w:val="6"/>
                <w:sz w:val="20"/>
              </w:rPr>
              <w:t xml:space="preserve"> </w:t>
            </w:r>
            <w:r>
              <w:rPr>
                <w:rFonts w:ascii="Times New Roman"/>
                <w:spacing w:val="-5"/>
                <w:sz w:val="20"/>
              </w:rPr>
              <w:t>bags</w:t>
            </w:r>
          </w:p>
        </w:tc>
        <w:tc>
          <w:tcPr>
            <w:tcW w:w="1416" w:type="dxa"/>
            <w:tcBorders>
              <w:top w:val="single" w:sz="6" w:space="0" w:color="000000"/>
              <w:left w:val="single" w:sz="6" w:space="0" w:color="000000"/>
              <w:bottom w:val="single" w:sz="17" w:space="0" w:color="000000"/>
              <w:right w:val="single" w:sz="6" w:space="0" w:color="000000"/>
            </w:tcBorders>
            <w:shd w:val="clear" w:color="auto" w:fill="F1F1F1"/>
          </w:tcPr>
          <w:p w14:paraId="7E01BAC9"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3"/>
                <w:sz w:val="20"/>
              </w:rPr>
              <w:t>45</w:t>
            </w:r>
            <w:r>
              <w:rPr>
                <w:rFonts w:ascii="Times New Roman"/>
                <w:sz w:val="20"/>
              </w:rPr>
              <w:t xml:space="preserve"> </w:t>
            </w:r>
            <w:r>
              <w:rPr>
                <w:rFonts w:ascii="Times New Roman"/>
                <w:spacing w:val="-4"/>
                <w:sz w:val="20"/>
              </w:rPr>
              <w:t>bags</w:t>
            </w:r>
          </w:p>
        </w:tc>
        <w:tc>
          <w:tcPr>
            <w:tcW w:w="1133" w:type="dxa"/>
            <w:tcBorders>
              <w:top w:val="single" w:sz="6" w:space="0" w:color="000000"/>
              <w:left w:val="single" w:sz="6" w:space="0" w:color="000000"/>
              <w:bottom w:val="single" w:sz="17" w:space="0" w:color="000000"/>
              <w:right w:val="single" w:sz="6" w:space="0" w:color="000000"/>
            </w:tcBorders>
            <w:shd w:val="clear" w:color="auto" w:fill="F1F1F1"/>
          </w:tcPr>
          <w:p w14:paraId="2367A0E4"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4"/>
                <w:sz w:val="20"/>
              </w:rPr>
              <w:t>$3.98</w:t>
            </w:r>
          </w:p>
        </w:tc>
        <w:tc>
          <w:tcPr>
            <w:tcW w:w="1138" w:type="dxa"/>
            <w:tcBorders>
              <w:top w:val="single" w:sz="6" w:space="0" w:color="000000"/>
              <w:left w:val="single" w:sz="6" w:space="0" w:color="000000"/>
              <w:bottom w:val="single" w:sz="17" w:space="0" w:color="000000"/>
              <w:right w:val="single" w:sz="6" w:space="0" w:color="000000"/>
            </w:tcBorders>
            <w:shd w:val="clear" w:color="auto" w:fill="F1F1F1"/>
          </w:tcPr>
          <w:p w14:paraId="599405A5"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4"/>
                <w:sz w:val="20"/>
              </w:rPr>
              <w:t>$0.09/bag</w:t>
            </w:r>
          </w:p>
        </w:tc>
        <w:tc>
          <w:tcPr>
            <w:tcW w:w="826" w:type="dxa"/>
            <w:tcBorders>
              <w:top w:val="single" w:sz="6" w:space="0" w:color="000000"/>
              <w:left w:val="single" w:sz="6" w:space="0" w:color="000000"/>
              <w:bottom w:val="single" w:sz="17" w:space="0" w:color="000000"/>
              <w:right w:val="single" w:sz="17" w:space="0" w:color="000000"/>
            </w:tcBorders>
            <w:shd w:val="clear" w:color="auto" w:fill="F1F1F1"/>
          </w:tcPr>
          <w:p w14:paraId="1EA97B56"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96ED7" w14:paraId="0A5E175B" w14:textId="77777777">
        <w:trPr>
          <w:trHeight w:hRule="exact" w:val="394"/>
        </w:trPr>
        <w:tc>
          <w:tcPr>
            <w:tcW w:w="523" w:type="dxa"/>
            <w:vMerge w:val="restart"/>
            <w:tcBorders>
              <w:top w:val="single" w:sz="17" w:space="0" w:color="000000"/>
              <w:left w:val="single" w:sz="17" w:space="0" w:color="000000"/>
              <w:right w:val="single" w:sz="6" w:space="0" w:color="000000"/>
            </w:tcBorders>
            <w:shd w:val="clear" w:color="auto" w:fill="F1F1F1"/>
          </w:tcPr>
          <w:p w14:paraId="3A3ED6FF" w14:textId="77777777" w:rsidR="00E96ED7" w:rsidRDefault="008B3D36">
            <w:pPr>
              <w:pStyle w:val="TableParagraph"/>
              <w:spacing w:before="130"/>
              <w:ind w:left="148"/>
              <w:rPr>
                <w:rFonts w:ascii="Times New Roman" w:eastAsia="Times New Roman" w:hAnsi="Times New Roman" w:cs="Times New Roman"/>
                <w:sz w:val="20"/>
                <w:szCs w:val="20"/>
              </w:rPr>
            </w:pPr>
            <w:r>
              <w:rPr>
                <w:rFonts w:ascii="Times New Roman"/>
                <w:spacing w:val="-8"/>
                <w:sz w:val="20"/>
              </w:rPr>
              <w:t>e)</w:t>
            </w:r>
          </w:p>
        </w:tc>
        <w:tc>
          <w:tcPr>
            <w:tcW w:w="2977" w:type="dxa"/>
            <w:tcBorders>
              <w:top w:val="single" w:sz="17" w:space="0" w:color="000000"/>
              <w:left w:val="single" w:sz="6" w:space="0" w:color="000000"/>
              <w:bottom w:val="single" w:sz="6" w:space="0" w:color="000000"/>
              <w:right w:val="single" w:sz="6" w:space="0" w:color="000000"/>
            </w:tcBorders>
            <w:shd w:val="clear" w:color="auto" w:fill="F1F1F1"/>
          </w:tcPr>
          <w:p w14:paraId="17CAC08B" w14:textId="77777777" w:rsidR="00E96ED7" w:rsidRDefault="008B3D36">
            <w:pPr>
              <w:pStyle w:val="TableParagraph"/>
              <w:spacing w:before="130"/>
              <w:ind w:left="91"/>
              <w:rPr>
                <w:rFonts w:ascii="Times New Roman" w:eastAsia="Times New Roman" w:hAnsi="Times New Roman" w:cs="Times New Roman"/>
                <w:sz w:val="20"/>
                <w:szCs w:val="20"/>
              </w:rPr>
            </w:pPr>
            <w:r>
              <w:rPr>
                <w:rFonts w:ascii="Times New Roman"/>
                <w:spacing w:val="-4"/>
                <w:sz w:val="20"/>
              </w:rPr>
              <w:t>Rice</w:t>
            </w:r>
          </w:p>
        </w:tc>
        <w:tc>
          <w:tcPr>
            <w:tcW w:w="1416" w:type="dxa"/>
            <w:tcBorders>
              <w:top w:val="single" w:sz="17" w:space="0" w:color="000000"/>
              <w:left w:val="single" w:sz="6" w:space="0" w:color="000000"/>
              <w:bottom w:val="single" w:sz="6" w:space="0" w:color="000000"/>
              <w:right w:val="single" w:sz="6" w:space="0" w:color="000000"/>
            </w:tcBorders>
            <w:shd w:val="clear" w:color="auto" w:fill="F1F1F1"/>
          </w:tcPr>
          <w:p w14:paraId="5849480C"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3"/>
                <w:sz w:val="20"/>
              </w:rPr>
              <w:t>1.4</w:t>
            </w:r>
            <w:r>
              <w:rPr>
                <w:rFonts w:ascii="Times New Roman"/>
                <w:spacing w:val="-2"/>
                <w:sz w:val="20"/>
              </w:rPr>
              <w:t xml:space="preserve"> </w:t>
            </w:r>
            <w:r>
              <w:rPr>
                <w:rFonts w:ascii="Times New Roman"/>
                <w:spacing w:val="-3"/>
                <w:sz w:val="20"/>
              </w:rPr>
              <w:t>kg</w:t>
            </w:r>
          </w:p>
        </w:tc>
        <w:tc>
          <w:tcPr>
            <w:tcW w:w="1133" w:type="dxa"/>
            <w:tcBorders>
              <w:top w:val="single" w:sz="17" w:space="0" w:color="000000"/>
              <w:left w:val="single" w:sz="6" w:space="0" w:color="000000"/>
              <w:bottom w:val="single" w:sz="6" w:space="0" w:color="000000"/>
              <w:right w:val="single" w:sz="6" w:space="0" w:color="000000"/>
            </w:tcBorders>
            <w:shd w:val="clear" w:color="auto" w:fill="F1F1F1"/>
          </w:tcPr>
          <w:p w14:paraId="0E5DCD01"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4"/>
                <w:sz w:val="20"/>
              </w:rPr>
              <w:t>$3.69</w:t>
            </w:r>
          </w:p>
        </w:tc>
        <w:tc>
          <w:tcPr>
            <w:tcW w:w="1138" w:type="dxa"/>
            <w:tcBorders>
              <w:top w:val="single" w:sz="17" w:space="0" w:color="000000"/>
              <w:left w:val="single" w:sz="6" w:space="0" w:color="000000"/>
              <w:bottom w:val="single" w:sz="6" w:space="0" w:color="000000"/>
              <w:right w:val="single" w:sz="6" w:space="0" w:color="000000"/>
            </w:tcBorders>
            <w:shd w:val="clear" w:color="auto" w:fill="F1F1F1"/>
          </w:tcPr>
          <w:p w14:paraId="3F8E4E45" w14:textId="77777777" w:rsidR="00E96ED7" w:rsidRDefault="008B3D36">
            <w:pPr>
              <w:pStyle w:val="TableParagraph"/>
              <w:spacing w:before="130"/>
              <w:ind w:left="96"/>
              <w:rPr>
                <w:rFonts w:ascii="Times New Roman" w:eastAsia="Times New Roman" w:hAnsi="Times New Roman" w:cs="Times New Roman"/>
                <w:sz w:val="20"/>
                <w:szCs w:val="20"/>
              </w:rPr>
            </w:pPr>
            <w:r>
              <w:rPr>
                <w:rFonts w:ascii="Times New Roman"/>
                <w:spacing w:val="-4"/>
                <w:sz w:val="20"/>
              </w:rPr>
              <w:t>$2.64/kg</w:t>
            </w:r>
          </w:p>
        </w:tc>
        <w:tc>
          <w:tcPr>
            <w:tcW w:w="826" w:type="dxa"/>
            <w:tcBorders>
              <w:top w:val="single" w:sz="17" w:space="0" w:color="000000"/>
              <w:left w:val="single" w:sz="6" w:space="0" w:color="000000"/>
              <w:bottom w:val="single" w:sz="6" w:space="0" w:color="000000"/>
              <w:right w:val="single" w:sz="17" w:space="0" w:color="000000"/>
            </w:tcBorders>
            <w:shd w:val="clear" w:color="auto" w:fill="F1F1F1"/>
          </w:tcPr>
          <w:p w14:paraId="515D7BAA" w14:textId="77777777" w:rsidR="00E96ED7" w:rsidRDefault="008B3D36">
            <w:pPr>
              <w:pStyle w:val="TableParagraph"/>
              <w:spacing w:before="130"/>
              <w:ind w:left="12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96ED7" w14:paraId="3BE9B6CF" w14:textId="77777777">
        <w:trPr>
          <w:trHeight w:hRule="exact" w:val="394"/>
        </w:trPr>
        <w:tc>
          <w:tcPr>
            <w:tcW w:w="523" w:type="dxa"/>
            <w:vMerge/>
            <w:tcBorders>
              <w:left w:val="single" w:sz="17" w:space="0" w:color="000000"/>
              <w:bottom w:val="single" w:sz="17" w:space="0" w:color="000000"/>
              <w:right w:val="single" w:sz="6" w:space="0" w:color="000000"/>
            </w:tcBorders>
            <w:shd w:val="clear" w:color="auto" w:fill="F1F1F1"/>
          </w:tcPr>
          <w:p w14:paraId="56B2B56E" w14:textId="77777777" w:rsidR="00E96ED7" w:rsidRDefault="00E96ED7"/>
        </w:tc>
        <w:tc>
          <w:tcPr>
            <w:tcW w:w="2977" w:type="dxa"/>
            <w:tcBorders>
              <w:top w:val="single" w:sz="6" w:space="0" w:color="000000"/>
              <w:left w:val="single" w:sz="6" w:space="0" w:color="000000"/>
              <w:bottom w:val="single" w:sz="17" w:space="0" w:color="000000"/>
              <w:right w:val="single" w:sz="6" w:space="0" w:color="000000"/>
            </w:tcBorders>
            <w:shd w:val="clear" w:color="auto" w:fill="F1F1F1"/>
          </w:tcPr>
          <w:p w14:paraId="20E71FB8" w14:textId="77777777" w:rsidR="00E96ED7" w:rsidRDefault="008B3D36">
            <w:pPr>
              <w:pStyle w:val="TableParagraph"/>
              <w:spacing w:before="125"/>
              <w:ind w:left="91"/>
              <w:rPr>
                <w:rFonts w:ascii="Times New Roman" w:eastAsia="Times New Roman" w:hAnsi="Times New Roman" w:cs="Times New Roman"/>
                <w:sz w:val="20"/>
                <w:szCs w:val="20"/>
              </w:rPr>
            </w:pPr>
            <w:r>
              <w:rPr>
                <w:rFonts w:ascii="Times New Roman"/>
                <w:spacing w:val="-4"/>
                <w:sz w:val="20"/>
              </w:rPr>
              <w:t>Rice</w:t>
            </w:r>
          </w:p>
        </w:tc>
        <w:tc>
          <w:tcPr>
            <w:tcW w:w="1416" w:type="dxa"/>
            <w:tcBorders>
              <w:top w:val="single" w:sz="6" w:space="0" w:color="000000"/>
              <w:left w:val="single" w:sz="6" w:space="0" w:color="000000"/>
              <w:bottom w:val="single" w:sz="17" w:space="0" w:color="000000"/>
              <w:right w:val="single" w:sz="6" w:space="0" w:color="000000"/>
            </w:tcBorders>
            <w:shd w:val="clear" w:color="auto" w:fill="F1F1F1"/>
          </w:tcPr>
          <w:p w14:paraId="5DB898C1"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z w:val="20"/>
              </w:rPr>
              <w:t>2</w:t>
            </w:r>
            <w:r>
              <w:rPr>
                <w:rFonts w:ascii="Times New Roman"/>
                <w:spacing w:val="-4"/>
                <w:sz w:val="20"/>
              </w:rPr>
              <w:t xml:space="preserve"> </w:t>
            </w:r>
            <w:r>
              <w:rPr>
                <w:rFonts w:ascii="Times New Roman"/>
                <w:spacing w:val="-3"/>
                <w:sz w:val="20"/>
              </w:rPr>
              <w:t>kg</w:t>
            </w:r>
          </w:p>
        </w:tc>
        <w:tc>
          <w:tcPr>
            <w:tcW w:w="1133" w:type="dxa"/>
            <w:tcBorders>
              <w:top w:val="single" w:sz="6" w:space="0" w:color="000000"/>
              <w:left w:val="single" w:sz="6" w:space="0" w:color="000000"/>
              <w:bottom w:val="single" w:sz="17" w:space="0" w:color="000000"/>
              <w:right w:val="single" w:sz="6" w:space="0" w:color="000000"/>
            </w:tcBorders>
            <w:shd w:val="clear" w:color="auto" w:fill="F1F1F1"/>
          </w:tcPr>
          <w:p w14:paraId="0DC905D3"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5.39</w:t>
            </w:r>
          </w:p>
        </w:tc>
        <w:tc>
          <w:tcPr>
            <w:tcW w:w="1138" w:type="dxa"/>
            <w:tcBorders>
              <w:top w:val="single" w:sz="6" w:space="0" w:color="000000"/>
              <w:left w:val="single" w:sz="6" w:space="0" w:color="000000"/>
              <w:bottom w:val="single" w:sz="17" w:space="0" w:color="000000"/>
              <w:right w:val="single" w:sz="6" w:space="0" w:color="000000"/>
            </w:tcBorders>
            <w:shd w:val="clear" w:color="auto" w:fill="F1F1F1"/>
          </w:tcPr>
          <w:p w14:paraId="73F11DBB" w14:textId="77777777" w:rsidR="00E96ED7" w:rsidRDefault="008B3D36">
            <w:pPr>
              <w:pStyle w:val="TableParagraph"/>
              <w:spacing w:before="125"/>
              <w:ind w:left="96"/>
              <w:rPr>
                <w:rFonts w:ascii="Times New Roman" w:eastAsia="Times New Roman" w:hAnsi="Times New Roman" w:cs="Times New Roman"/>
                <w:sz w:val="20"/>
                <w:szCs w:val="20"/>
              </w:rPr>
            </w:pPr>
            <w:r>
              <w:rPr>
                <w:rFonts w:ascii="Times New Roman"/>
                <w:spacing w:val="-4"/>
                <w:sz w:val="20"/>
              </w:rPr>
              <w:t>$2.70/kg</w:t>
            </w:r>
          </w:p>
        </w:tc>
        <w:tc>
          <w:tcPr>
            <w:tcW w:w="826" w:type="dxa"/>
            <w:tcBorders>
              <w:top w:val="single" w:sz="6" w:space="0" w:color="000000"/>
              <w:left w:val="single" w:sz="6" w:space="0" w:color="000000"/>
              <w:bottom w:val="single" w:sz="17" w:space="0" w:color="000000"/>
              <w:right w:val="single" w:sz="17" w:space="0" w:color="000000"/>
            </w:tcBorders>
            <w:shd w:val="clear" w:color="auto" w:fill="F1F1F1"/>
          </w:tcPr>
          <w:p w14:paraId="040E83FA" w14:textId="77777777" w:rsidR="00E96ED7" w:rsidRDefault="00E96ED7"/>
        </w:tc>
      </w:tr>
      <w:tr w:rsidR="00E96ED7" w14:paraId="2C30EB68" w14:textId="77777777">
        <w:trPr>
          <w:trHeight w:hRule="exact" w:val="394"/>
        </w:trPr>
        <w:tc>
          <w:tcPr>
            <w:tcW w:w="523" w:type="dxa"/>
            <w:vMerge w:val="restart"/>
            <w:tcBorders>
              <w:top w:val="single" w:sz="17" w:space="0" w:color="000000"/>
              <w:left w:val="single" w:sz="17" w:space="0" w:color="000000"/>
              <w:right w:val="single" w:sz="6" w:space="0" w:color="000000"/>
            </w:tcBorders>
            <w:shd w:val="clear" w:color="auto" w:fill="F1F1F1"/>
          </w:tcPr>
          <w:p w14:paraId="1016E464" w14:textId="77777777" w:rsidR="00E96ED7" w:rsidRDefault="008B3D36">
            <w:pPr>
              <w:pStyle w:val="TableParagraph"/>
              <w:spacing w:before="125"/>
              <w:ind w:left="148"/>
              <w:rPr>
                <w:rFonts w:ascii="Times New Roman" w:eastAsia="Times New Roman" w:hAnsi="Times New Roman" w:cs="Times New Roman"/>
                <w:sz w:val="20"/>
                <w:szCs w:val="20"/>
              </w:rPr>
            </w:pPr>
            <w:r>
              <w:rPr>
                <w:rFonts w:ascii="Times New Roman"/>
                <w:spacing w:val="-10"/>
                <w:sz w:val="20"/>
              </w:rPr>
              <w:t>f)</w:t>
            </w:r>
          </w:p>
        </w:tc>
        <w:tc>
          <w:tcPr>
            <w:tcW w:w="2977" w:type="dxa"/>
            <w:tcBorders>
              <w:top w:val="single" w:sz="17" w:space="0" w:color="000000"/>
              <w:left w:val="single" w:sz="6" w:space="0" w:color="000000"/>
              <w:bottom w:val="single" w:sz="6" w:space="0" w:color="000000"/>
              <w:right w:val="single" w:sz="6" w:space="0" w:color="000000"/>
            </w:tcBorders>
            <w:shd w:val="clear" w:color="auto" w:fill="F1F1F1"/>
          </w:tcPr>
          <w:p w14:paraId="594484DA" w14:textId="77777777" w:rsidR="00E96ED7" w:rsidRDefault="008B3D36">
            <w:pPr>
              <w:pStyle w:val="TableParagraph"/>
              <w:spacing w:before="125"/>
              <w:ind w:left="91"/>
              <w:rPr>
                <w:rFonts w:ascii="Times New Roman" w:eastAsia="Times New Roman" w:hAnsi="Times New Roman" w:cs="Times New Roman"/>
                <w:sz w:val="20"/>
                <w:szCs w:val="20"/>
              </w:rPr>
            </w:pPr>
            <w:r>
              <w:rPr>
                <w:rFonts w:ascii="Times New Roman"/>
                <w:spacing w:val="-4"/>
                <w:sz w:val="20"/>
              </w:rPr>
              <w:t xml:space="preserve">Knee </w:t>
            </w:r>
            <w:r>
              <w:rPr>
                <w:rFonts w:ascii="Times New Roman"/>
                <w:sz w:val="20"/>
              </w:rPr>
              <w:t>hi</w:t>
            </w:r>
            <w:r>
              <w:rPr>
                <w:rFonts w:ascii="Times New Roman"/>
                <w:spacing w:val="2"/>
                <w:sz w:val="20"/>
              </w:rPr>
              <w:t xml:space="preserve"> </w:t>
            </w:r>
            <w:r>
              <w:rPr>
                <w:rFonts w:ascii="Times New Roman"/>
                <w:spacing w:val="-4"/>
                <w:sz w:val="20"/>
              </w:rPr>
              <w:t>stockings</w:t>
            </w:r>
          </w:p>
        </w:tc>
        <w:tc>
          <w:tcPr>
            <w:tcW w:w="1416" w:type="dxa"/>
            <w:tcBorders>
              <w:top w:val="single" w:sz="17" w:space="0" w:color="000000"/>
              <w:left w:val="single" w:sz="6" w:space="0" w:color="000000"/>
              <w:bottom w:val="single" w:sz="6" w:space="0" w:color="000000"/>
              <w:right w:val="single" w:sz="6" w:space="0" w:color="000000"/>
            </w:tcBorders>
            <w:shd w:val="clear" w:color="auto" w:fill="F1F1F1"/>
          </w:tcPr>
          <w:p w14:paraId="34A985B3"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z w:val="20"/>
              </w:rPr>
              <w:t>2</w:t>
            </w:r>
            <w:r>
              <w:rPr>
                <w:rFonts w:ascii="Times New Roman"/>
                <w:spacing w:val="-1"/>
                <w:sz w:val="20"/>
              </w:rPr>
              <w:t xml:space="preserve"> </w:t>
            </w:r>
            <w:r>
              <w:rPr>
                <w:rFonts w:ascii="Times New Roman"/>
                <w:spacing w:val="-4"/>
                <w:sz w:val="20"/>
              </w:rPr>
              <w:t>pair</w:t>
            </w:r>
          </w:p>
        </w:tc>
        <w:tc>
          <w:tcPr>
            <w:tcW w:w="1133" w:type="dxa"/>
            <w:tcBorders>
              <w:top w:val="single" w:sz="17" w:space="0" w:color="000000"/>
              <w:left w:val="single" w:sz="6" w:space="0" w:color="000000"/>
              <w:bottom w:val="single" w:sz="6" w:space="0" w:color="000000"/>
              <w:right w:val="single" w:sz="6" w:space="0" w:color="000000"/>
            </w:tcBorders>
            <w:shd w:val="clear" w:color="auto" w:fill="F1F1F1"/>
          </w:tcPr>
          <w:p w14:paraId="667AEA15"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hAnsi="Times New Roman"/>
                <w:spacing w:val="-5"/>
                <w:sz w:val="20"/>
              </w:rPr>
              <w:t>99¢</w:t>
            </w:r>
          </w:p>
        </w:tc>
        <w:tc>
          <w:tcPr>
            <w:tcW w:w="1138" w:type="dxa"/>
            <w:tcBorders>
              <w:top w:val="single" w:sz="17" w:space="0" w:color="000000"/>
              <w:left w:val="single" w:sz="6" w:space="0" w:color="000000"/>
              <w:bottom w:val="single" w:sz="6" w:space="0" w:color="000000"/>
              <w:right w:val="single" w:sz="6" w:space="0" w:color="000000"/>
            </w:tcBorders>
            <w:shd w:val="clear" w:color="auto" w:fill="F1F1F1"/>
          </w:tcPr>
          <w:p w14:paraId="14732177" w14:textId="77777777" w:rsidR="00E96ED7" w:rsidRDefault="008B3D36">
            <w:pPr>
              <w:pStyle w:val="TableParagraph"/>
              <w:spacing w:before="125"/>
              <w:ind w:left="96"/>
              <w:rPr>
                <w:rFonts w:ascii="Times New Roman" w:eastAsia="Times New Roman" w:hAnsi="Times New Roman" w:cs="Times New Roman"/>
                <w:sz w:val="20"/>
                <w:szCs w:val="20"/>
              </w:rPr>
            </w:pPr>
            <w:r>
              <w:rPr>
                <w:rFonts w:ascii="Times New Roman"/>
                <w:spacing w:val="-4"/>
                <w:sz w:val="20"/>
              </w:rPr>
              <w:t>$0.50/pr</w:t>
            </w:r>
          </w:p>
        </w:tc>
        <w:tc>
          <w:tcPr>
            <w:tcW w:w="826" w:type="dxa"/>
            <w:tcBorders>
              <w:top w:val="single" w:sz="17" w:space="0" w:color="000000"/>
              <w:left w:val="single" w:sz="6" w:space="0" w:color="000000"/>
              <w:bottom w:val="single" w:sz="6" w:space="0" w:color="000000"/>
              <w:right w:val="single" w:sz="17" w:space="0" w:color="000000"/>
            </w:tcBorders>
            <w:shd w:val="clear" w:color="auto" w:fill="F1F1F1"/>
          </w:tcPr>
          <w:p w14:paraId="1FD7930C" w14:textId="77777777" w:rsidR="00E96ED7" w:rsidRDefault="008B3D36">
            <w:pPr>
              <w:pStyle w:val="TableParagraph"/>
              <w:spacing w:before="125"/>
              <w:ind w:left="12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96ED7" w14:paraId="0EB9DDCB" w14:textId="77777777">
        <w:trPr>
          <w:trHeight w:hRule="exact" w:val="394"/>
        </w:trPr>
        <w:tc>
          <w:tcPr>
            <w:tcW w:w="523" w:type="dxa"/>
            <w:vMerge/>
            <w:tcBorders>
              <w:left w:val="single" w:sz="17" w:space="0" w:color="000000"/>
              <w:bottom w:val="single" w:sz="17" w:space="0" w:color="000000"/>
              <w:right w:val="single" w:sz="6" w:space="0" w:color="000000"/>
            </w:tcBorders>
            <w:shd w:val="clear" w:color="auto" w:fill="F1F1F1"/>
          </w:tcPr>
          <w:p w14:paraId="6BC3C986" w14:textId="77777777" w:rsidR="00E96ED7" w:rsidRDefault="00E96ED7"/>
        </w:tc>
        <w:tc>
          <w:tcPr>
            <w:tcW w:w="2977" w:type="dxa"/>
            <w:tcBorders>
              <w:top w:val="single" w:sz="6" w:space="0" w:color="000000"/>
              <w:left w:val="single" w:sz="6" w:space="0" w:color="000000"/>
              <w:bottom w:val="single" w:sz="17" w:space="0" w:color="000000"/>
              <w:right w:val="single" w:sz="6" w:space="0" w:color="000000"/>
            </w:tcBorders>
            <w:shd w:val="clear" w:color="auto" w:fill="F1F1F1"/>
          </w:tcPr>
          <w:p w14:paraId="5117043A" w14:textId="77777777" w:rsidR="00E96ED7" w:rsidRDefault="008B3D36">
            <w:pPr>
              <w:pStyle w:val="TableParagraph"/>
              <w:spacing w:before="125"/>
              <w:ind w:left="91"/>
              <w:rPr>
                <w:rFonts w:ascii="Times New Roman" w:eastAsia="Times New Roman" w:hAnsi="Times New Roman" w:cs="Times New Roman"/>
                <w:sz w:val="20"/>
                <w:szCs w:val="20"/>
              </w:rPr>
            </w:pPr>
            <w:r>
              <w:rPr>
                <w:rFonts w:ascii="Times New Roman"/>
                <w:spacing w:val="-4"/>
                <w:sz w:val="20"/>
              </w:rPr>
              <w:t xml:space="preserve">Knee </w:t>
            </w:r>
            <w:r>
              <w:rPr>
                <w:rFonts w:ascii="Times New Roman"/>
                <w:sz w:val="20"/>
              </w:rPr>
              <w:t>hi</w:t>
            </w:r>
            <w:r>
              <w:rPr>
                <w:rFonts w:ascii="Times New Roman"/>
                <w:spacing w:val="2"/>
                <w:sz w:val="20"/>
              </w:rPr>
              <w:t xml:space="preserve"> </w:t>
            </w:r>
            <w:r>
              <w:rPr>
                <w:rFonts w:ascii="Times New Roman"/>
                <w:spacing w:val="-4"/>
                <w:sz w:val="20"/>
              </w:rPr>
              <w:t>stockings</w:t>
            </w:r>
          </w:p>
        </w:tc>
        <w:tc>
          <w:tcPr>
            <w:tcW w:w="1416" w:type="dxa"/>
            <w:tcBorders>
              <w:top w:val="single" w:sz="6" w:space="0" w:color="000000"/>
              <w:left w:val="single" w:sz="6" w:space="0" w:color="000000"/>
              <w:bottom w:val="single" w:sz="17" w:space="0" w:color="000000"/>
              <w:right w:val="single" w:sz="6" w:space="0" w:color="000000"/>
            </w:tcBorders>
            <w:shd w:val="clear" w:color="auto" w:fill="F1F1F1"/>
          </w:tcPr>
          <w:p w14:paraId="7B0A0A4C"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z w:val="20"/>
              </w:rPr>
              <w:t>5</w:t>
            </w:r>
            <w:r>
              <w:rPr>
                <w:rFonts w:ascii="Times New Roman"/>
                <w:spacing w:val="-1"/>
                <w:sz w:val="20"/>
              </w:rPr>
              <w:t xml:space="preserve"> </w:t>
            </w:r>
            <w:r>
              <w:rPr>
                <w:rFonts w:ascii="Times New Roman"/>
                <w:spacing w:val="-4"/>
                <w:sz w:val="20"/>
              </w:rPr>
              <w:t>pair</w:t>
            </w:r>
          </w:p>
        </w:tc>
        <w:tc>
          <w:tcPr>
            <w:tcW w:w="1133" w:type="dxa"/>
            <w:tcBorders>
              <w:top w:val="single" w:sz="6" w:space="0" w:color="000000"/>
              <w:left w:val="single" w:sz="6" w:space="0" w:color="000000"/>
              <w:bottom w:val="single" w:sz="17" w:space="0" w:color="000000"/>
              <w:right w:val="single" w:sz="6" w:space="0" w:color="000000"/>
            </w:tcBorders>
            <w:shd w:val="clear" w:color="auto" w:fill="F1F1F1"/>
          </w:tcPr>
          <w:p w14:paraId="4B39EEA9"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2.58</w:t>
            </w:r>
          </w:p>
        </w:tc>
        <w:tc>
          <w:tcPr>
            <w:tcW w:w="1138" w:type="dxa"/>
            <w:tcBorders>
              <w:top w:val="single" w:sz="6" w:space="0" w:color="000000"/>
              <w:left w:val="single" w:sz="6" w:space="0" w:color="000000"/>
              <w:bottom w:val="single" w:sz="17" w:space="0" w:color="000000"/>
              <w:right w:val="single" w:sz="6" w:space="0" w:color="000000"/>
            </w:tcBorders>
            <w:shd w:val="clear" w:color="auto" w:fill="F1F1F1"/>
          </w:tcPr>
          <w:p w14:paraId="08859659" w14:textId="77777777" w:rsidR="00E96ED7" w:rsidRDefault="008B3D36">
            <w:pPr>
              <w:pStyle w:val="TableParagraph"/>
              <w:spacing w:before="125"/>
              <w:ind w:left="96"/>
              <w:rPr>
                <w:rFonts w:ascii="Times New Roman" w:eastAsia="Times New Roman" w:hAnsi="Times New Roman" w:cs="Times New Roman"/>
                <w:sz w:val="20"/>
                <w:szCs w:val="20"/>
              </w:rPr>
            </w:pPr>
            <w:r>
              <w:rPr>
                <w:rFonts w:ascii="Times New Roman"/>
                <w:spacing w:val="-4"/>
                <w:sz w:val="20"/>
              </w:rPr>
              <w:t>$0.52/pr</w:t>
            </w:r>
          </w:p>
        </w:tc>
        <w:tc>
          <w:tcPr>
            <w:tcW w:w="826" w:type="dxa"/>
            <w:tcBorders>
              <w:top w:val="single" w:sz="6" w:space="0" w:color="000000"/>
              <w:left w:val="single" w:sz="6" w:space="0" w:color="000000"/>
              <w:bottom w:val="single" w:sz="17" w:space="0" w:color="000000"/>
              <w:right w:val="single" w:sz="17" w:space="0" w:color="000000"/>
            </w:tcBorders>
            <w:shd w:val="clear" w:color="auto" w:fill="F1F1F1"/>
          </w:tcPr>
          <w:p w14:paraId="07E59CB7" w14:textId="77777777" w:rsidR="00E96ED7" w:rsidRDefault="00E96ED7"/>
        </w:tc>
      </w:tr>
      <w:tr w:rsidR="00E96ED7" w14:paraId="5377C818" w14:textId="77777777">
        <w:trPr>
          <w:trHeight w:hRule="exact" w:val="394"/>
        </w:trPr>
        <w:tc>
          <w:tcPr>
            <w:tcW w:w="523" w:type="dxa"/>
            <w:vMerge w:val="restart"/>
            <w:tcBorders>
              <w:top w:val="single" w:sz="17" w:space="0" w:color="000000"/>
              <w:left w:val="single" w:sz="17" w:space="0" w:color="000000"/>
              <w:right w:val="single" w:sz="6" w:space="0" w:color="000000"/>
            </w:tcBorders>
            <w:shd w:val="clear" w:color="auto" w:fill="F1F1F1"/>
          </w:tcPr>
          <w:p w14:paraId="0B7E68E6" w14:textId="77777777" w:rsidR="00E96ED7" w:rsidRDefault="008B3D36">
            <w:pPr>
              <w:pStyle w:val="TableParagraph"/>
              <w:spacing w:before="125"/>
              <w:ind w:left="148"/>
              <w:rPr>
                <w:rFonts w:ascii="Times New Roman" w:eastAsia="Times New Roman" w:hAnsi="Times New Roman" w:cs="Times New Roman"/>
                <w:sz w:val="20"/>
                <w:szCs w:val="20"/>
              </w:rPr>
            </w:pPr>
            <w:r>
              <w:rPr>
                <w:rFonts w:ascii="Times New Roman"/>
                <w:spacing w:val="-5"/>
                <w:sz w:val="20"/>
              </w:rPr>
              <w:t>g)</w:t>
            </w:r>
          </w:p>
        </w:tc>
        <w:tc>
          <w:tcPr>
            <w:tcW w:w="2977" w:type="dxa"/>
            <w:tcBorders>
              <w:top w:val="single" w:sz="17" w:space="0" w:color="000000"/>
              <w:left w:val="single" w:sz="6" w:space="0" w:color="000000"/>
              <w:bottom w:val="single" w:sz="6" w:space="0" w:color="000000"/>
              <w:right w:val="single" w:sz="6" w:space="0" w:color="000000"/>
            </w:tcBorders>
            <w:shd w:val="clear" w:color="auto" w:fill="F1F1F1"/>
          </w:tcPr>
          <w:p w14:paraId="0B8B0338" w14:textId="77777777" w:rsidR="00E96ED7" w:rsidRDefault="008B3D36">
            <w:pPr>
              <w:pStyle w:val="TableParagraph"/>
              <w:spacing w:before="125"/>
              <w:ind w:left="91"/>
              <w:rPr>
                <w:rFonts w:ascii="Times New Roman" w:eastAsia="Times New Roman" w:hAnsi="Times New Roman" w:cs="Times New Roman"/>
                <w:sz w:val="20"/>
                <w:szCs w:val="20"/>
              </w:rPr>
            </w:pPr>
            <w:r>
              <w:rPr>
                <w:rFonts w:ascii="Times New Roman"/>
                <w:spacing w:val="-3"/>
                <w:sz w:val="20"/>
              </w:rPr>
              <w:t>Orange</w:t>
            </w:r>
            <w:r>
              <w:rPr>
                <w:rFonts w:ascii="Times New Roman"/>
                <w:spacing w:val="4"/>
                <w:sz w:val="20"/>
              </w:rPr>
              <w:t xml:space="preserve"> </w:t>
            </w:r>
            <w:r>
              <w:rPr>
                <w:rFonts w:ascii="Times New Roman"/>
                <w:spacing w:val="-5"/>
                <w:sz w:val="20"/>
              </w:rPr>
              <w:t>juice</w:t>
            </w:r>
          </w:p>
        </w:tc>
        <w:tc>
          <w:tcPr>
            <w:tcW w:w="1416" w:type="dxa"/>
            <w:tcBorders>
              <w:top w:val="single" w:sz="17" w:space="0" w:color="000000"/>
              <w:left w:val="single" w:sz="6" w:space="0" w:color="000000"/>
              <w:bottom w:val="single" w:sz="6" w:space="0" w:color="000000"/>
              <w:right w:val="single" w:sz="6" w:space="0" w:color="000000"/>
            </w:tcBorders>
            <w:shd w:val="clear" w:color="auto" w:fill="F1F1F1"/>
          </w:tcPr>
          <w:p w14:paraId="6F072FA4" w14:textId="77777777" w:rsidR="00E96ED7" w:rsidRDefault="008B3D36">
            <w:pPr>
              <w:pStyle w:val="TableParagraph"/>
              <w:spacing w:before="39"/>
              <w:ind w:left="163"/>
              <w:rPr>
                <w:rFonts w:ascii="Times New Roman" w:eastAsia="Times New Roman" w:hAnsi="Times New Roman" w:cs="Times New Roman"/>
                <w:sz w:val="20"/>
                <w:szCs w:val="20"/>
              </w:rPr>
            </w:pPr>
            <w:r>
              <w:rPr>
                <w:rFonts w:ascii="Times New Roman"/>
                <w:sz w:val="20"/>
              </w:rPr>
              <w:t>5</w:t>
            </w:r>
            <w:r>
              <w:rPr>
                <w:rFonts w:ascii="Times New Roman"/>
                <w:spacing w:val="-6"/>
                <w:sz w:val="20"/>
              </w:rPr>
              <w:t xml:space="preserve"> </w:t>
            </w:r>
            <w:r>
              <w:rPr>
                <w:rFonts w:ascii="Times New Roman"/>
                <w:sz w:val="20"/>
              </w:rPr>
              <w:t>L</w:t>
            </w:r>
          </w:p>
        </w:tc>
        <w:tc>
          <w:tcPr>
            <w:tcW w:w="1133" w:type="dxa"/>
            <w:tcBorders>
              <w:top w:val="single" w:sz="17" w:space="0" w:color="000000"/>
              <w:left w:val="single" w:sz="6" w:space="0" w:color="000000"/>
              <w:bottom w:val="single" w:sz="6" w:space="0" w:color="000000"/>
              <w:right w:val="single" w:sz="6" w:space="0" w:color="000000"/>
            </w:tcBorders>
            <w:shd w:val="clear" w:color="auto" w:fill="F1F1F1"/>
          </w:tcPr>
          <w:p w14:paraId="01BB9E8B"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pacing w:val="-4"/>
                <w:sz w:val="20"/>
              </w:rPr>
              <w:t>4.99</w:t>
            </w:r>
          </w:p>
        </w:tc>
        <w:tc>
          <w:tcPr>
            <w:tcW w:w="1138" w:type="dxa"/>
            <w:tcBorders>
              <w:top w:val="single" w:sz="17" w:space="0" w:color="000000"/>
              <w:left w:val="single" w:sz="6" w:space="0" w:color="000000"/>
              <w:bottom w:val="single" w:sz="6" w:space="0" w:color="000000"/>
              <w:right w:val="single" w:sz="6" w:space="0" w:color="000000"/>
            </w:tcBorders>
            <w:shd w:val="clear" w:color="auto" w:fill="F1F1F1"/>
          </w:tcPr>
          <w:p w14:paraId="15BDE6A2" w14:textId="77777777" w:rsidR="00E96ED7" w:rsidRDefault="008B3D36">
            <w:pPr>
              <w:pStyle w:val="TableParagraph"/>
              <w:spacing w:before="125"/>
              <w:ind w:left="96"/>
              <w:rPr>
                <w:rFonts w:ascii="Times New Roman" w:eastAsia="Times New Roman" w:hAnsi="Times New Roman" w:cs="Times New Roman"/>
                <w:sz w:val="20"/>
                <w:szCs w:val="20"/>
              </w:rPr>
            </w:pPr>
            <w:r>
              <w:rPr>
                <w:rFonts w:ascii="Times New Roman"/>
                <w:spacing w:val="-4"/>
                <w:sz w:val="20"/>
              </w:rPr>
              <w:t>$1.00/L</w:t>
            </w:r>
          </w:p>
        </w:tc>
        <w:tc>
          <w:tcPr>
            <w:tcW w:w="826" w:type="dxa"/>
            <w:tcBorders>
              <w:top w:val="single" w:sz="17" w:space="0" w:color="000000"/>
              <w:left w:val="single" w:sz="6" w:space="0" w:color="000000"/>
              <w:bottom w:val="single" w:sz="6" w:space="0" w:color="000000"/>
              <w:right w:val="single" w:sz="17" w:space="0" w:color="000000"/>
            </w:tcBorders>
            <w:shd w:val="clear" w:color="auto" w:fill="F1F1F1"/>
          </w:tcPr>
          <w:p w14:paraId="314587CE" w14:textId="77777777" w:rsidR="00E96ED7" w:rsidRDefault="00E96ED7"/>
        </w:tc>
      </w:tr>
      <w:tr w:rsidR="00E96ED7" w14:paraId="004285B4" w14:textId="77777777">
        <w:trPr>
          <w:trHeight w:hRule="exact" w:val="571"/>
        </w:trPr>
        <w:tc>
          <w:tcPr>
            <w:tcW w:w="523" w:type="dxa"/>
            <w:vMerge/>
            <w:tcBorders>
              <w:left w:val="single" w:sz="17" w:space="0" w:color="000000"/>
              <w:bottom w:val="single" w:sz="17" w:space="0" w:color="000000"/>
              <w:right w:val="single" w:sz="6" w:space="0" w:color="000000"/>
            </w:tcBorders>
            <w:shd w:val="clear" w:color="auto" w:fill="F1F1F1"/>
          </w:tcPr>
          <w:p w14:paraId="35442DE4" w14:textId="77777777" w:rsidR="00E96ED7" w:rsidRDefault="00E96ED7"/>
        </w:tc>
        <w:tc>
          <w:tcPr>
            <w:tcW w:w="2977" w:type="dxa"/>
            <w:tcBorders>
              <w:top w:val="single" w:sz="6" w:space="0" w:color="000000"/>
              <w:left w:val="single" w:sz="6" w:space="0" w:color="000000"/>
              <w:bottom w:val="single" w:sz="17" w:space="0" w:color="000000"/>
              <w:right w:val="single" w:sz="6" w:space="0" w:color="000000"/>
            </w:tcBorders>
            <w:shd w:val="clear" w:color="auto" w:fill="F1F1F1"/>
          </w:tcPr>
          <w:p w14:paraId="13A15042" w14:textId="77777777" w:rsidR="00E96ED7" w:rsidRDefault="008B3D36">
            <w:pPr>
              <w:pStyle w:val="TableParagraph"/>
              <w:spacing w:before="120"/>
              <w:ind w:left="91"/>
              <w:rPr>
                <w:rFonts w:ascii="Times New Roman" w:eastAsia="Times New Roman" w:hAnsi="Times New Roman" w:cs="Times New Roman"/>
                <w:sz w:val="20"/>
                <w:szCs w:val="20"/>
              </w:rPr>
            </w:pPr>
            <w:r>
              <w:rPr>
                <w:rFonts w:ascii="Times New Roman"/>
                <w:spacing w:val="-3"/>
                <w:sz w:val="20"/>
              </w:rPr>
              <w:t>Orange</w:t>
            </w:r>
            <w:r>
              <w:rPr>
                <w:rFonts w:ascii="Times New Roman"/>
                <w:spacing w:val="4"/>
                <w:sz w:val="20"/>
              </w:rPr>
              <w:t xml:space="preserve"> </w:t>
            </w:r>
            <w:r>
              <w:rPr>
                <w:rFonts w:ascii="Times New Roman"/>
                <w:spacing w:val="-5"/>
                <w:sz w:val="20"/>
              </w:rPr>
              <w:t>juice</w:t>
            </w:r>
          </w:p>
        </w:tc>
        <w:tc>
          <w:tcPr>
            <w:tcW w:w="1416" w:type="dxa"/>
            <w:tcBorders>
              <w:top w:val="single" w:sz="6" w:space="0" w:color="000000"/>
              <w:left w:val="single" w:sz="6" w:space="0" w:color="000000"/>
              <w:bottom w:val="single" w:sz="17" w:space="0" w:color="000000"/>
              <w:right w:val="single" w:sz="6" w:space="0" w:color="000000"/>
            </w:tcBorders>
            <w:shd w:val="clear" w:color="auto" w:fill="F1F1F1"/>
          </w:tcPr>
          <w:p w14:paraId="2E90B1F2" w14:textId="77777777" w:rsidR="00E96ED7" w:rsidRDefault="008B3D36">
            <w:pPr>
              <w:pStyle w:val="TableParagraph"/>
              <w:spacing w:before="34" w:line="285" w:lineRule="auto"/>
              <w:ind w:left="115" w:right="456" w:firstLine="48"/>
              <w:rPr>
                <w:rFonts w:ascii="Times New Roman" w:eastAsia="Times New Roman" w:hAnsi="Times New Roman" w:cs="Times New Roman"/>
                <w:sz w:val="20"/>
                <w:szCs w:val="20"/>
              </w:rPr>
            </w:pPr>
            <w:r>
              <w:rPr>
                <w:rFonts w:ascii="Times New Roman"/>
                <w:sz w:val="20"/>
              </w:rPr>
              <w:t xml:space="preserve">2 </w:t>
            </w:r>
            <w:r>
              <w:rPr>
                <w:rFonts w:ascii="Times New Roman"/>
                <w:spacing w:val="-4"/>
                <w:sz w:val="20"/>
              </w:rPr>
              <w:t xml:space="preserve">one </w:t>
            </w:r>
            <w:r>
              <w:rPr>
                <w:rFonts w:ascii="Times New Roman"/>
                <w:spacing w:val="-3"/>
                <w:sz w:val="20"/>
              </w:rPr>
              <w:t xml:space="preserve">litre </w:t>
            </w:r>
            <w:r>
              <w:rPr>
                <w:rFonts w:ascii="Times New Roman"/>
                <w:spacing w:val="-4"/>
                <w:sz w:val="20"/>
              </w:rPr>
              <w:t>cartons</w:t>
            </w:r>
          </w:p>
        </w:tc>
        <w:tc>
          <w:tcPr>
            <w:tcW w:w="1133" w:type="dxa"/>
            <w:tcBorders>
              <w:top w:val="single" w:sz="6" w:space="0" w:color="000000"/>
              <w:left w:val="single" w:sz="6" w:space="0" w:color="000000"/>
              <w:bottom w:val="single" w:sz="17" w:space="0" w:color="000000"/>
              <w:right w:val="single" w:sz="6" w:space="0" w:color="000000"/>
            </w:tcBorders>
            <w:shd w:val="clear" w:color="auto" w:fill="F1F1F1"/>
          </w:tcPr>
          <w:p w14:paraId="00074CB6"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pacing w:val="-4"/>
                <w:sz w:val="20"/>
              </w:rPr>
              <w:t>1.69</w:t>
            </w:r>
          </w:p>
        </w:tc>
        <w:tc>
          <w:tcPr>
            <w:tcW w:w="1138" w:type="dxa"/>
            <w:tcBorders>
              <w:top w:val="single" w:sz="6" w:space="0" w:color="000000"/>
              <w:left w:val="single" w:sz="6" w:space="0" w:color="000000"/>
              <w:bottom w:val="single" w:sz="17" w:space="0" w:color="000000"/>
              <w:right w:val="single" w:sz="6" w:space="0" w:color="000000"/>
            </w:tcBorders>
            <w:shd w:val="clear" w:color="auto" w:fill="F1F1F1"/>
          </w:tcPr>
          <w:p w14:paraId="331693A5" w14:textId="77777777" w:rsidR="00E96ED7" w:rsidRDefault="008B3D36">
            <w:pPr>
              <w:pStyle w:val="TableParagraph"/>
              <w:spacing w:before="120"/>
              <w:ind w:left="96"/>
              <w:rPr>
                <w:rFonts w:ascii="Times New Roman" w:eastAsia="Times New Roman" w:hAnsi="Times New Roman" w:cs="Times New Roman"/>
                <w:sz w:val="20"/>
                <w:szCs w:val="20"/>
              </w:rPr>
            </w:pPr>
            <w:r>
              <w:rPr>
                <w:rFonts w:ascii="Times New Roman"/>
                <w:spacing w:val="-4"/>
                <w:sz w:val="20"/>
              </w:rPr>
              <w:t>$0.85/L</w:t>
            </w:r>
          </w:p>
        </w:tc>
        <w:tc>
          <w:tcPr>
            <w:tcW w:w="826" w:type="dxa"/>
            <w:tcBorders>
              <w:top w:val="single" w:sz="6" w:space="0" w:color="000000"/>
              <w:left w:val="single" w:sz="6" w:space="0" w:color="000000"/>
              <w:bottom w:val="single" w:sz="17" w:space="0" w:color="000000"/>
              <w:right w:val="single" w:sz="17" w:space="0" w:color="000000"/>
            </w:tcBorders>
            <w:shd w:val="clear" w:color="auto" w:fill="F1F1F1"/>
          </w:tcPr>
          <w:p w14:paraId="042AFD42" w14:textId="77777777" w:rsidR="00E96ED7" w:rsidRDefault="008B3D36">
            <w:pPr>
              <w:pStyle w:val="TableParagraph"/>
              <w:spacing w:before="120"/>
              <w:ind w:left="12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96ED7" w14:paraId="1490A8E5" w14:textId="77777777">
        <w:trPr>
          <w:trHeight w:hRule="exact" w:val="394"/>
        </w:trPr>
        <w:tc>
          <w:tcPr>
            <w:tcW w:w="523" w:type="dxa"/>
            <w:vMerge w:val="restart"/>
            <w:tcBorders>
              <w:top w:val="single" w:sz="17" w:space="0" w:color="000000"/>
              <w:left w:val="single" w:sz="17" w:space="0" w:color="000000"/>
              <w:right w:val="single" w:sz="6" w:space="0" w:color="000000"/>
            </w:tcBorders>
            <w:shd w:val="clear" w:color="auto" w:fill="F1F1F1"/>
          </w:tcPr>
          <w:p w14:paraId="130FEAC3" w14:textId="77777777" w:rsidR="00E96ED7" w:rsidRDefault="008B3D36">
            <w:pPr>
              <w:pStyle w:val="TableParagraph"/>
              <w:spacing w:before="125"/>
              <w:ind w:left="148"/>
              <w:rPr>
                <w:rFonts w:ascii="Times New Roman" w:eastAsia="Times New Roman" w:hAnsi="Times New Roman" w:cs="Times New Roman"/>
                <w:sz w:val="20"/>
                <w:szCs w:val="20"/>
              </w:rPr>
            </w:pPr>
            <w:r>
              <w:rPr>
                <w:rFonts w:ascii="Times New Roman"/>
                <w:sz w:val="20"/>
              </w:rPr>
              <w:t>h)</w:t>
            </w:r>
          </w:p>
        </w:tc>
        <w:tc>
          <w:tcPr>
            <w:tcW w:w="2977" w:type="dxa"/>
            <w:tcBorders>
              <w:top w:val="single" w:sz="17" w:space="0" w:color="000000"/>
              <w:left w:val="single" w:sz="6" w:space="0" w:color="000000"/>
              <w:bottom w:val="single" w:sz="6" w:space="0" w:color="000000"/>
              <w:right w:val="single" w:sz="6" w:space="0" w:color="000000"/>
            </w:tcBorders>
            <w:shd w:val="clear" w:color="auto" w:fill="F1F1F1"/>
          </w:tcPr>
          <w:p w14:paraId="64AE004C" w14:textId="77777777" w:rsidR="00E96ED7" w:rsidRDefault="008B3D36">
            <w:pPr>
              <w:pStyle w:val="TableParagraph"/>
              <w:spacing w:before="125"/>
              <w:ind w:left="91"/>
              <w:rPr>
                <w:rFonts w:ascii="Times New Roman" w:eastAsia="Times New Roman" w:hAnsi="Times New Roman" w:cs="Times New Roman"/>
                <w:sz w:val="20"/>
                <w:szCs w:val="20"/>
              </w:rPr>
            </w:pPr>
            <w:r>
              <w:rPr>
                <w:rFonts w:ascii="Times New Roman"/>
                <w:spacing w:val="-4"/>
                <w:sz w:val="20"/>
              </w:rPr>
              <w:t>Bleach</w:t>
            </w:r>
          </w:p>
        </w:tc>
        <w:tc>
          <w:tcPr>
            <w:tcW w:w="1416" w:type="dxa"/>
            <w:tcBorders>
              <w:top w:val="single" w:sz="17" w:space="0" w:color="000000"/>
              <w:left w:val="single" w:sz="6" w:space="0" w:color="000000"/>
              <w:bottom w:val="single" w:sz="6" w:space="0" w:color="000000"/>
              <w:right w:val="single" w:sz="6" w:space="0" w:color="000000"/>
            </w:tcBorders>
            <w:shd w:val="clear" w:color="auto" w:fill="F1F1F1"/>
          </w:tcPr>
          <w:p w14:paraId="024E5A6E"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3"/>
                <w:sz w:val="20"/>
              </w:rPr>
              <w:t xml:space="preserve">3.6 </w:t>
            </w:r>
            <w:r>
              <w:rPr>
                <w:rFonts w:ascii="Times New Roman"/>
                <w:sz w:val="20"/>
              </w:rPr>
              <w:t>L</w:t>
            </w:r>
          </w:p>
        </w:tc>
        <w:tc>
          <w:tcPr>
            <w:tcW w:w="1133" w:type="dxa"/>
            <w:tcBorders>
              <w:top w:val="single" w:sz="17" w:space="0" w:color="000000"/>
              <w:left w:val="single" w:sz="6" w:space="0" w:color="000000"/>
              <w:bottom w:val="single" w:sz="6" w:space="0" w:color="000000"/>
              <w:right w:val="single" w:sz="6" w:space="0" w:color="000000"/>
            </w:tcBorders>
            <w:shd w:val="clear" w:color="auto" w:fill="F1F1F1"/>
          </w:tcPr>
          <w:p w14:paraId="12EFEC74"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1.89</w:t>
            </w:r>
          </w:p>
        </w:tc>
        <w:tc>
          <w:tcPr>
            <w:tcW w:w="1138" w:type="dxa"/>
            <w:tcBorders>
              <w:top w:val="single" w:sz="17" w:space="0" w:color="000000"/>
              <w:left w:val="single" w:sz="6" w:space="0" w:color="000000"/>
              <w:bottom w:val="single" w:sz="6" w:space="0" w:color="000000"/>
              <w:right w:val="single" w:sz="6" w:space="0" w:color="000000"/>
            </w:tcBorders>
            <w:shd w:val="clear" w:color="auto" w:fill="F1F1F1"/>
          </w:tcPr>
          <w:p w14:paraId="194EE45A" w14:textId="77777777" w:rsidR="00E96ED7" w:rsidRDefault="008B3D36">
            <w:pPr>
              <w:pStyle w:val="TableParagraph"/>
              <w:spacing w:before="125"/>
              <w:ind w:left="96"/>
              <w:rPr>
                <w:rFonts w:ascii="Times New Roman" w:eastAsia="Times New Roman" w:hAnsi="Times New Roman" w:cs="Times New Roman"/>
                <w:sz w:val="20"/>
                <w:szCs w:val="20"/>
              </w:rPr>
            </w:pPr>
            <w:r>
              <w:rPr>
                <w:rFonts w:ascii="Times New Roman"/>
                <w:spacing w:val="-4"/>
                <w:sz w:val="20"/>
              </w:rPr>
              <w:t>$0.53/L</w:t>
            </w:r>
          </w:p>
        </w:tc>
        <w:tc>
          <w:tcPr>
            <w:tcW w:w="826" w:type="dxa"/>
            <w:tcBorders>
              <w:top w:val="single" w:sz="17" w:space="0" w:color="000000"/>
              <w:left w:val="single" w:sz="6" w:space="0" w:color="000000"/>
              <w:bottom w:val="single" w:sz="6" w:space="0" w:color="000000"/>
              <w:right w:val="single" w:sz="17" w:space="0" w:color="000000"/>
            </w:tcBorders>
            <w:shd w:val="clear" w:color="auto" w:fill="F1F1F1"/>
          </w:tcPr>
          <w:p w14:paraId="029B22BF" w14:textId="77777777" w:rsidR="00E96ED7" w:rsidRDefault="00E96ED7"/>
        </w:tc>
      </w:tr>
      <w:tr w:rsidR="00E96ED7" w14:paraId="395067C7" w14:textId="77777777">
        <w:trPr>
          <w:trHeight w:hRule="exact" w:val="389"/>
        </w:trPr>
        <w:tc>
          <w:tcPr>
            <w:tcW w:w="523" w:type="dxa"/>
            <w:vMerge/>
            <w:tcBorders>
              <w:left w:val="single" w:sz="17" w:space="0" w:color="000000"/>
              <w:bottom w:val="single" w:sz="17" w:space="0" w:color="000000"/>
              <w:right w:val="single" w:sz="6" w:space="0" w:color="000000"/>
            </w:tcBorders>
            <w:shd w:val="clear" w:color="auto" w:fill="F1F1F1"/>
          </w:tcPr>
          <w:p w14:paraId="0CAC12D1" w14:textId="77777777" w:rsidR="00E96ED7" w:rsidRDefault="00E96ED7"/>
        </w:tc>
        <w:tc>
          <w:tcPr>
            <w:tcW w:w="2977" w:type="dxa"/>
            <w:tcBorders>
              <w:top w:val="single" w:sz="6" w:space="0" w:color="000000"/>
              <w:left w:val="single" w:sz="6" w:space="0" w:color="000000"/>
              <w:bottom w:val="single" w:sz="17" w:space="0" w:color="000000"/>
              <w:right w:val="single" w:sz="6" w:space="0" w:color="000000"/>
            </w:tcBorders>
            <w:shd w:val="clear" w:color="auto" w:fill="F1F1F1"/>
          </w:tcPr>
          <w:p w14:paraId="405A9A31" w14:textId="77777777" w:rsidR="00E96ED7" w:rsidRDefault="008B3D36">
            <w:pPr>
              <w:pStyle w:val="TableParagraph"/>
              <w:spacing w:before="125"/>
              <w:ind w:left="91"/>
              <w:rPr>
                <w:rFonts w:ascii="Times New Roman" w:eastAsia="Times New Roman" w:hAnsi="Times New Roman" w:cs="Times New Roman"/>
                <w:sz w:val="20"/>
                <w:szCs w:val="20"/>
              </w:rPr>
            </w:pPr>
            <w:r>
              <w:rPr>
                <w:rFonts w:ascii="Times New Roman"/>
                <w:spacing w:val="-4"/>
                <w:sz w:val="20"/>
              </w:rPr>
              <w:t>Bleach</w:t>
            </w:r>
          </w:p>
        </w:tc>
        <w:tc>
          <w:tcPr>
            <w:tcW w:w="1416" w:type="dxa"/>
            <w:tcBorders>
              <w:top w:val="single" w:sz="6" w:space="0" w:color="000000"/>
              <w:left w:val="single" w:sz="6" w:space="0" w:color="000000"/>
              <w:bottom w:val="single" w:sz="17" w:space="0" w:color="000000"/>
              <w:right w:val="single" w:sz="6" w:space="0" w:color="000000"/>
            </w:tcBorders>
            <w:shd w:val="clear" w:color="auto" w:fill="F1F1F1"/>
          </w:tcPr>
          <w:p w14:paraId="6EDA2177"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z w:val="20"/>
              </w:rPr>
              <w:t>5</w:t>
            </w:r>
            <w:r>
              <w:rPr>
                <w:rFonts w:ascii="Times New Roman"/>
                <w:spacing w:val="-6"/>
                <w:sz w:val="20"/>
              </w:rPr>
              <w:t xml:space="preserve"> </w:t>
            </w:r>
            <w:r>
              <w:rPr>
                <w:rFonts w:ascii="Times New Roman"/>
                <w:sz w:val="20"/>
              </w:rPr>
              <w:t>L</w:t>
            </w:r>
          </w:p>
        </w:tc>
        <w:tc>
          <w:tcPr>
            <w:tcW w:w="1133" w:type="dxa"/>
            <w:tcBorders>
              <w:top w:val="single" w:sz="6" w:space="0" w:color="000000"/>
              <w:left w:val="single" w:sz="6" w:space="0" w:color="000000"/>
              <w:bottom w:val="single" w:sz="17" w:space="0" w:color="000000"/>
              <w:right w:val="single" w:sz="6" w:space="0" w:color="000000"/>
            </w:tcBorders>
            <w:shd w:val="clear" w:color="auto" w:fill="F1F1F1"/>
          </w:tcPr>
          <w:p w14:paraId="4142C000"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2.49</w:t>
            </w:r>
          </w:p>
        </w:tc>
        <w:tc>
          <w:tcPr>
            <w:tcW w:w="1138" w:type="dxa"/>
            <w:tcBorders>
              <w:top w:val="single" w:sz="6" w:space="0" w:color="000000"/>
              <w:left w:val="single" w:sz="6" w:space="0" w:color="000000"/>
              <w:bottom w:val="single" w:sz="17" w:space="0" w:color="000000"/>
              <w:right w:val="single" w:sz="6" w:space="0" w:color="000000"/>
            </w:tcBorders>
            <w:shd w:val="clear" w:color="auto" w:fill="F1F1F1"/>
          </w:tcPr>
          <w:p w14:paraId="38CC9DE3" w14:textId="77777777" w:rsidR="00E96ED7" w:rsidRDefault="008B3D36">
            <w:pPr>
              <w:pStyle w:val="TableParagraph"/>
              <w:spacing w:before="125"/>
              <w:ind w:left="96"/>
              <w:rPr>
                <w:rFonts w:ascii="Times New Roman" w:eastAsia="Times New Roman" w:hAnsi="Times New Roman" w:cs="Times New Roman"/>
                <w:sz w:val="20"/>
                <w:szCs w:val="20"/>
              </w:rPr>
            </w:pPr>
            <w:r>
              <w:rPr>
                <w:rFonts w:ascii="Times New Roman"/>
                <w:spacing w:val="-4"/>
                <w:sz w:val="20"/>
              </w:rPr>
              <w:t>$0.50/L</w:t>
            </w:r>
          </w:p>
        </w:tc>
        <w:tc>
          <w:tcPr>
            <w:tcW w:w="826" w:type="dxa"/>
            <w:tcBorders>
              <w:top w:val="single" w:sz="6" w:space="0" w:color="000000"/>
              <w:left w:val="single" w:sz="6" w:space="0" w:color="000000"/>
              <w:bottom w:val="single" w:sz="17" w:space="0" w:color="000000"/>
              <w:right w:val="single" w:sz="17" w:space="0" w:color="000000"/>
            </w:tcBorders>
            <w:shd w:val="clear" w:color="auto" w:fill="F1F1F1"/>
          </w:tcPr>
          <w:p w14:paraId="1CD1D7CC" w14:textId="77777777" w:rsidR="00E96ED7" w:rsidRDefault="008B3D36">
            <w:pPr>
              <w:pStyle w:val="TableParagraph"/>
              <w:spacing w:before="125"/>
              <w:ind w:left="12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96ED7" w14:paraId="52373C54" w14:textId="77777777">
        <w:trPr>
          <w:trHeight w:hRule="exact" w:val="398"/>
        </w:trPr>
        <w:tc>
          <w:tcPr>
            <w:tcW w:w="523" w:type="dxa"/>
            <w:vMerge w:val="restart"/>
            <w:tcBorders>
              <w:top w:val="single" w:sz="17" w:space="0" w:color="000000"/>
              <w:left w:val="single" w:sz="17" w:space="0" w:color="000000"/>
              <w:right w:val="single" w:sz="6" w:space="0" w:color="000000"/>
            </w:tcBorders>
            <w:shd w:val="clear" w:color="auto" w:fill="F1F1F1"/>
          </w:tcPr>
          <w:p w14:paraId="5CAA1FBF" w14:textId="77777777" w:rsidR="00E96ED7" w:rsidRDefault="008B3D36">
            <w:pPr>
              <w:pStyle w:val="TableParagraph"/>
              <w:spacing w:before="130"/>
              <w:ind w:left="148"/>
              <w:rPr>
                <w:rFonts w:ascii="Times New Roman" w:eastAsia="Times New Roman" w:hAnsi="Times New Roman" w:cs="Times New Roman"/>
                <w:sz w:val="20"/>
                <w:szCs w:val="20"/>
              </w:rPr>
            </w:pPr>
            <w:r>
              <w:rPr>
                <w:rFonts w:ascii="Times New Roman"/>
                <w:spacing w:val="-4"/>
                <w:sz w:val="20"/>
              </w:rPr>
              <w:t>i)</w:t>
            </w:r>
          </w:p>
        </w:tc>
        <w:tc>
          <w:tcPr>
            <w:tcW w:w="2977" w:type="dxa"/>
            <w:tcBorders>
              <w:top w:val="single" w:sz="17" w:space="0" w:color="000000"/>
              <w:left w:val="single" w:sz="6" w:space="0" w:color="000000"/>
              <w:bottom w:val="single" w:sz="6" w:space="0" w:color="000000"/>
              <w:right w:val="single" w:sz="6" w:space="0" w:color="000000"/>
            </w:tcBorders>
            <w:shd w:val="clear" w:color="auto" w:fill="F1F1F1"/>
          </w:tcPr>
          <w:p w14:paraId="0590D628" w14:textId="77777777" w:rsidR="00E96ED7" w:rsidRDefault="008B3D36">
            <w:pPr>
              <w:pStyle w:val="TableParagraph"/>
              <w:spacing w:before="130"/>
              <w:ind w:left="139"/>
              <w:rPr>
                <w:rFonts w:ascii="Times New Roman" w:eastAsia="Times New Roman" w:hAnsi="Times New Roman" w:cs="Times New Roman"/>
                <w:sz w:val="20"/>
                <w:szCs w:val="20"/>
              </w:rPr>
            </w:pPr>
            <w:r>
              <w:rPr>
                <w:rFonts w:ascii="Times New Roman"/>
                <w:spacing w:val="-5"/>
                <w:sz w:val="20"/>
              </w:rPr>
              <w:t>Socks</w:t>
            </w:r>
          </w:p>
        </w:tc>
        <w:tc>
          <w:tcPr>
            <w:tcW w:w="1416" w:type="dxa"/>
            <w:tcBorders>
              <w:top w:val="single" w:sz="17" w:space="0" w:color="000000"/>
              <w:left w:val="single" w:sz="6" w:space="0" w:color="000000"/>
              <w:bottom w:val="single" w:sz="6" w:space="0" w:color="000000"/>
              <w:right w:val="single" w:sz="6" w:space="0" w:color="000000"/>
            </w:tcBorders>
            <w:shd w:val="clear" w:color="auto" w:fill="F1F1F1"/>
          </w:tcPr>
          <w:p w14:paraId="207461FF"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3"/>
                <w:sz w:val="20"/>
              </w:rPr>
              <w:t>10</w:t>
            </w:r>
            <w:r>
              <w:rPr>
                <w:rFonts w:ascii="Times New Roman"/>
                <w:spacing w:val="1"/>
                <w:sz w:val="20"/>
              </w:rPr>
              <w:t xml:space="preserve"> </w:t>
            </w:r>
            <w:r>
              <w:rPr>
                <w:rFonts w:ascii="Times New Roman"/>
                <w:spacing w:val="-4"/>
                <w:sz w:val="20"/>
              </w:rPr>
              <w:t>pair</w:t>
            </w:r>
          </w:p>
        </w:tc>
        <w:tc>
          <w:tcPr>
            <w:tcW w:w="1133" w:type="dxa"/>
            <w:tcBorders>
              <w:top w:val="single" w:sz="17" w:space="0" w:color="000000"/>
              <w:left w:val="single" w:sz="6" w:space="0" w:color="000000"/>
              <w:bottom w:val="single" w:sz="6" w:space="0" w:color="000000"/>
              <w:right w:val="single" w:sz="6" w:space="0" w:color="000000"/>
            </w:tcBorders>
            <w:shd w:val="clear" w:color="auto" w:fill="F1F1F1"/>
          </w:tcPr>
          <w:p w14:paraId="2BE04695"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pacing w:val="-4"/>
                <w:sz w:val="20"/>
              </w:rPr>
              <w:t>5.99</w:t>
            </w:r>
          </w:p>
        </w:tc>
        <w:tc>
          <w:tcPr>
            <w:tcW w:w="1138" w:type="dxa"/>
            <w:tcBorders>
              <w:top w:val="single" w:sz="17" w:space="0" w:color="000000"/>
              <w:left w:val="single" w:sz="6" w:space="0" w:color="000000"/>
              <w:bottom w:val="single" w:sz="6" w:space="0" w:color="000000"/>
              <w:right w:val="single" w:sz="6" w:space="0" w:color="000000"/>
            </w:tcBorders>
            <w:shd w:val="clear" w:color="auto" w:fill="F1F1F1"/>
          </w:tcPr>
          <w:p w14:paraId="56009EE4" w14:textId="77777777" w:rsidR="00E96ED7" w:rsidRDefault="008B3D36">
            <w:pPr>
              <w:pStyle w:val="TableParagraph"/>
              <w:spacing w:before="130"/>
              <w:ind w:left="96"/>
              <w:rPr>
                <w:rFonts w:ascii="Times New Roman" w:eastAsia="Times New Roman" w:hAnsi="Times New Roman" w:cs="Times New Roman"/>
                <w:sz w:val="20"/>
                <w:szCs w:val="20"/>
              </w:rPr>
            </w:pPr>
            <w:r>
              <w:rPr>
                <w:rFonts w:ascii="Times New Roman"/>
                <w:spacing w:val="-4"/>
                <w:sz w:val="20"/>
              </w:rPr>
              <w:t>$0.60/pr</w:t>
            </w:r>
          </w:p>
        </w:tc>
        <w:tc>
          <w:tcPr>
            <w:tcW w:w="826" w:type="dxa"/>
            <w:tcBorders>
              <w:top w:val="single" w:sz="17" w:space="0" w:color="000000"/>
              <w:left w:val="single" w:sz="6" w:space="0" w:color="000000"/>
              <w:bottom w:val="single" w:sz="6" w:space="0" w:color="000000"/>
              <w:right w:val="single" w:sz="17" w:space="0" w:color="000000"/>
            </w:tcBorders>
            <w:shd w:val="clear" w:color="auto" w:fill="F1F1F1"/>
          </w:tcPr>
          <w:p w14:paraId="70DC65B8" w14:textId="77777777" w:rsidR="00E96ED7" w:rsidRDefault="008B3D36">
            <w:pPr>
              <w:pStyle w:val="TableParagraph"/>
              <w:spacing w:before="130"/>
              <w:ind w:left="12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96ED7" w14:paraId="652CC32E" w14:textId="77777777">
        <w:trPr>
          <w:trHeight w:hRule="exact" w:val="389"/>
        </w:trPr>
        <w:tc>
          <w:tcPr>
            <w:tcW w:w="523" w:type="dxa"/>
            <w:vMerge/>
            <w:tcBorders>
              <w:left w:val="single" w:sz="17" w:space="0" w:color="000000"/>
              <w:bottom w:val="single" w:sz="17" w:space="0" w:color="000000"/>
              <w:right w:val="single" w:sz="6" w:space="0" w:color="000000"/>
            </w:tcBorders>
            <w:shd w:val="clear" w:color="auto" w:fill="F1F1F1"/>
          </w:tcPr>
          <w:p w14:paraId="2C123F5A" w14:textId="77777777" w:rsidR="00E96ED7" w:rsidRDefault="00E96ED7"/>
        </w:tc>
        <w:tc>
          <w:tcPr>
            <w:tcW w:w="2977" w:type="dxa"/>
            <w:tcBorders>
              <w:top w:val="single" w:sz="6" w:space="0" w:color="000000"/>
              <w:left w:val="single" w:sz="6" w:space="0" w:color="000000"/>
              <w:bottom w:val="single" w:sz="17" w:space="0" w:color="000000"/>
              <w:right w:val="single" w:sz="6" w:space="0" w:color="000000"/>
            </w:tcBorders>
            <w:shd w:val="clear" w:color="auto" w:fill="F1F1F1"/>
          </w:tcPr>
          <w:p w14:paraId="53153B8E" w14:textId="77777777" w:rsidR="00E96ED7" w:rsidRDefault="008B3D36">
            <w:pPr>
              <w:pStyle w:val="TableParagraph"/>
              <w:spacing w:before="120"/>
              <w:ind w:left="139"/>
              <w:rPr>
                <w:rFonts w:ascii="Times New Roman" w:eastAsia="Times New Roman" w:hAnsi="Times New Roman" w:cs="Times New Roman"/>
                <w:sz w:val="20"/>
                <w:szCs w:val="20"/>
              </w:rPr>
            </w:pPr>
            <w:r>
              <w:rPr>
                <w:rFonts w:ascii="Times New Roman"/>
                <w:spacing w:val="-5"/>
                <w:sz w:val="20"/>
              </w:rPr>
              <w:t>Socks</w:t>
            </w:r>
          </w:p>
        </w:tc>
        <w:tc>
          <w:tcPr>
            <w:tcW w:w="1416" w:type="dxa"/>
            <w:tcBorders>
              <w:top w:val="single" w:sz="6" w:space="0" w:color="000000"/>
              <w:left w:val="single" w:sz="6" w:space="0" w:color="000000"/>
              <w:bottom w:val="single" w:sz="17" w:space="0" w:color="000000"/>
              <w:right w:val="single" w:sz="6" w:space="0" w:color="000000"/>
            </w:tcBorders>
            <w:shd w:val="clear" w:color="auto" w:fill="F1F1F1"/>
          </w:tcPr>
          <w:p w14:paraId="709AAAF2" w14:textId="77777777" w:rsidR="00E96ED7" w:rsidRDefault="008B3D36">
            <w:pPr>
              <w:pStyle w:val="TableParagraph"/>
              <w:spacing w:before="120"/>
              <w:ind w:left="163"/>
              <w:rPr>
                <w:rFonts w:ascii="Times New Roman" w:eastAsia="Times New Roman" w:hAnsi="Times New Roman" w:cs="Times New Roman"/>
                <w:sz w:val="20"/>
                <w:szCs w:val="20"/>
              </w:rPr>
            </w:pPr>
            <w:r>
              <w:rPr>
                <w:rFonts w:ascii="Times New Roman"/>
                <w:sz w:val="20"/>
              </w:rPr>
              <w:t>2</w:t>
            </w:r>
            <w:r>
              <w:rPr>
                <w:rFonts w:ascii="Times New Roman"/>
                <w:spacing w:val="-1"/>
                <w:sz w:val="20"/>
              </w:rPr>
              <w:t xml:space="preserve"> </w:t>
            </w:r>
            <w:r>
              <w:rPr>
                <w:rFonts w:ascii="Times New Roman"/>
                <w:spacing w:val="-4"/>
                <w:sz w:val="20"/>
              </w:rPr>
              <w:t>pair</w:t>
            </w:r>
          </w:p>
        </w:tc>
        <w:tc>
          <w:tcPr>
            <w:tcW w:w="1133" w:type="dxa"/>
            <w:tcBorders>
              <w:top w:val="single" w:sz="6" w:space="0" w:color="000000"/>
              <w:left w:val="single" w:sz="6" w:space="0" w:color="000000"/>
              <w:bottom w:val="single" w:sz="17" w:space="0" w:color="000000"/>
              <w:right w:val="single" w:sz="6" w:space="0" w:color="000000"/>
            </w:tcBorders>
            <w:shd w:val="clear" w:color="auto" w:fill="F1F1F1"/>
          </w:tcPr>
          <w:p w14:paraId="789D097C"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pacing w:val="-4"/>
                <w:sz w:val="20"/>
              </w:rPr>
              <w:t>2.29</w:t>
            </w:r>
          </w:p>
        </w:tc>
        <w:tc>
          <w:tcPr>
            <w:tcW w:w="1138" w:type="dxa"/>
            <w:tcBorders>
              <w:top w:val="single" w:sz="6" w:space="0" w:color="000000"/>
              <w:left w:val="single" w:sz="6" w:space="0" w:color="000000"/>
              <w:bottom w:val="single" w:sz="17" w:space="0" w:color="000000"/>
              <w:right w:val="single" w:sz="6" w:space="0" w:color="000000"/>
            </w:tcBorders>
            <w:shd w:val="clear" w:color="auto" w:fill="F1F1F1"/>
          </w:tcPr>
          <w:p w14:paraId="3B81D8C0" w14:textId="77777777" w:rsidR="00E96ED7" w:rsidRDefault="008B3D36">
            <w:pPr>
              <w:pStyle w:val="TableParagraph"/>
              <w:spacing w:before="120"/>
              <w:ind w:left="96"/>
              <w:rPr>
                <w:rFonts w:ascii="Times New Roman" w:eastAsia="Times New Roman" w:hAnsi="Times New Roman" w:cs="Times New Roman"/>
                <w:sz w:val="20"/>
                <w:szCs w:val="20"/>
              </w:rPr>
            </w:pPr>
            <w:r>
              <w:rPr>
                <w:rFonts w:ascii="Times New Roman"/>
                <w:spacing w:val="-4"/>
                <w:sz w:val="20"/>
              </w:rPr>
              <w:t>$1.15/pr</w:t>
            </w:r>
          </w:p>
        </w:tc>
        <w:tc>
          <w:tcPr>
            <w:tcW w:w="826" w:type="dxa"/>
            <w:tcBorders>
              <w:top w:val="single" w:sz="6" w:space="0" w:color="000000"/>
              <w:left w:val="single" w:sz="6" w:space="0" w:color="000000"/>
              <w:bottom w:val="single" w:sz="17" w:space="0" w:color="000000"/>
              <w:right w:val="single" w:sz="17" w:space="0" w:color="000000"/>
            </w:tcBorders>
            <w:shd w:val="clear" w:color="auto" w:fill="F1F1F1"/>
          </w:tcPr>
          <w:p w14:paraId="7F651D94" w14:textId="77777777" w:rsidR="00E96ED7" w:rsidRDefault="00E96ED7"/>
        </w:tc>
      </w:tr>
      <w:tr w:rsidR="00E96ED7" w14:paraId="7D2978BD" w14:textId="77777777">
        <w:trPr>
          <w:trHeight w:hRule="exact" w:val="668"/>
        </w:trPr>
        <w:tc>
          <w:tcPr>
            <w:tcW w:w="523" w:type="dxa"/>
            <w:vMerge w:val="restart"/>
            <w:tcBorders>
              <w:top w:val="single" w:sz="17" w:space="0" w:color="000000"/>
              <w:left w:val="single" w:sz="17" w:space="0" w:color="000000"/>
              <w:right w:val="single" w:sz="6" w:space="0" w:color="000000"/>
            </w:tcBorders>
            <w:shd w:val="clear" w:color="auto" w:fill="F1F1F1"/>
          </w:tcPr>
          <w:p w14:paraId="0148A4D7" w14:textId="77777777" w:rsidR="00E96ED7" w:rsidRDefault="008B3D36">
            <w:pPr>
              <w:pStyle w:val="TableParagraph"/>
              <w:spacing w:before="130"/>
              <w:ind w:left="148"/>
              <w:rPr>
                <w:rFonts w:ascii="Times New Roman" w:eastAsia="Times New Roman" w:hAnsi="Times New Roman" w:cs="Times New Roman"/>
                <w:sz w:val="20"/>
                <w:szCs w:val="20"/>
              </w:rPr>
            </w:pPr>
            <w:r>
              <w:rPr>
                <w:rFonts w:ascii="Times New Roman"/>
                <w:spacing w:val="-9"/>
                <w:sz w:val="20"/>
              </w:rPr>
              <w:t>j)</w:t>
            </w:r>
          </w:p>
        </w:tc>
        <w:tc>
          <w:tcPr>
            <w:tcW w:w="2977" w:type="dxa"/>
            <w:tcBorders>
              <w:top w:val="single" w:sz="17" w:space="0" w:color="000000"/>
              <w:left w:val="single" w:sz="6" w:space="0" w:color="000000"/>
              <w:bottom w:val="single" w:sz="6" w:space="0" w:color="000000"/>
              <w:right w:val="single" w:sz="6" w:space="0" w:color="000000"/>
            </w:tcBorders>
            <w:shd w:val="clear" w:color="auto" w:fill="F1F1F1"/>
          </w:tcPr>
          <w:p w14:paraId="5AE87983" w14:textId="77777777" w:rsidR="00E96ED7" w:rsidRDefault="008B3D36">
            <w:pPr>
              <w:pStyle w:val="TableParagraph"/>
              <w:spacing w:before="130"/>
              <w:ind w:left="91"/>
              <w:rPr>
                <w:rFonts w:ascii="Times New Roman" w:eastAsia="Times New Roman" w:hAnsi="Times New Roman" w:cs="Times New Roman"/>
                <w:sz w:val="20"/>
                <w:szCs w:val="20"/>
              </w:rPr>
            </w:pPr>
            <w:r>
              <w:rPr>
                <w:rFonts w:ascii="Times New Roman"/>
                <w:spacing w:val="-3"/>
                <w:sz w:val="20"/>
              </w:rPr>
              <w:t>Cat</w:t>
            </w:r>
            <w:r>
              <w:rPr>
                <w:rFonts w:ascii="Times New Roman"/>
                <w:sz w:val="20"/>
              </w:rPr>
              <w:t xml:space="preserve"> </w:t>
            </w:r>
            <w:r>
              <w:rPr>
                <w:rFonts w:ascii="Times New Roman"/>
                <w:spacing w:val="-4"/>
                <w:sz w:val="20"/>
              </w:rPr>
              <w:t>food</w:t>
            </w:r>
          </w:p>
        </w:tc>
        <w:tc>
          <w:tcPr>
            <w:tcW w:w="1416" w:type="dxa"/>
            <w:tcBorders>
              <w:top w:val="single" w:sz="17" w:space="0" w:color="000000"/>
              <w:left w:val="single" w:sz="6" w:space="0" w:color="000000"/>
              <w:bottom w:val="single" w:sz="6" w:space="0" w:color="000000"/>
              <w:right w:val="single" w:sz="6" w:space="0" w:color="000000"/>
            </w:tcBorders>
            <w:shd w:val="clear" w:color="auto" w:fill="F1F1F1"/>
          </w:tcPr>
          <w:p w14:paraId="238A7348" w14:textId="77777777" w:rsidR="00E96ED7" w:rsidRDefault="008B3D36">
            <w:pPr>
              <w:pStyle w:val="TableParagraph"/>
              <w:spacing w:before="130"/>
              <w:ind w:left="163"/>
              <w:rPr>
                <w:rFonts w:ascii="Times New Roman" w:eastAsia="Times New Roman" w:hAnsi="Times New Roman" w:cs="Times New Roman"/>
                <w:sz w:val="20"/>
                <w:szCs w:val="20"/>
              </w:rPr>
            </w:pPr>
            <w:r>
              <w:rPr>
                <w:rFonts w:ascii="Times New Roman"/>
                <w:spacing w:val="-3"/>
                <w:sz w:val="20"/>
              </w:rPr>
              <w:t>1.5 kg</w:t>
            </w:r>
            <w:r>
              <w:rPr>
                <w:rFonts w:ascii="Times New Roman"/>
                <w:spacing w:val="-2"/>
                <w:sz w:val="20"/>
              </w:rPr>
              <w:t xml:space="preserve"> </w:t>
            </w:r>
            <w:r>
              <w:rPr>
                <w:rFonts w:ascii="Times New Roman"/>
                <w:spacing w:val="-5"/>
                <w:sz w:val="20"/>
              </w:rPr>
              <w:t>bag</w:t>
            </w:r>
          </w:p>
        </w:tc>
        <w:tc>
          <w:tcPr>
            <w:tcW w:w="1133" w:type="dxa"/>
            <w:tcBorders>
              <w:top w:val="single" w:sz="17" w:space="0" w:color="000000"/>
              <w:left w:val="single" w:sz="6" w:space="0" w:color="000000"/>
              <w:bottom w:val="single" w:sz="6" w:space="0" w:color="000000"/>
              <w:right w:val="single" w:sz="6" w:space="0" w:color="000000"/>
            </w:tcBorders>
            <w:shd w:val="clear" w:color="auto" w:fill="F1F1F1"/>
          </w:tcPr>
          <w:p w14:paraId="11754430"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z w:val="20"/>
              </w:rPr>
              <w:t xml:space="preserve">2 </w:t>
            </w:r>
            <w:r>
              <w:rPr>
                <w:rFonts w:ascii="Times New Roman"/>
                <w:spacing w:val="-4"/>
                <w:sz w:val="20"/>
              </w:rPr>
              <w:t xml:space="preserve">bags </w:t>
            </w:r>
            <w:r>
              <w:rPr>
                <w:rFonts w:ascii="Times New Roman"/>
                <w:spacing w:val="-5"/>
                <w:sz w:val="20"/>
              </w:rPr>
              <w:t>for</w:t>
            </w:r>
          </w:p>
          <w:p w14:paraId="5AC58D4C" w14:textId="77777777" w:rsidR="00E96ED7" w:rsidRDefault="008B3D36">
            <w:pPr>
              <w:pStyle w:val="TableParagraph"/>
              <w:spacing w:before="39"/>
              <w:ind w:left="115"/>
              <w:rPr>
                <w:rFonts w:ascii="Times New Roman" w:eastAsia="Times New Roman" w:hAnsi="Times New Roman" w:cs="Times New Roman"/>
                <w:sz w:val="20"/>
                <w:szCs w:val="20"/>
              </w:rPr>
            </w:pPr>
            <w:r>
              <w:rPr>
                <w:rFonts w:ascii="Times New Roman"/>
                <w:spacing w:val="-4"/>
                <w:sz w:val="20"/>
              </w:rPr>
              <w:t>$6.99</w:t>
            </w:r>
          </w:p>
        </w:tc>
        <w:tc>
          <w:tcPr>
            <w:tcW w:w="1138" w:type="dxa"/>
            <w:tcBorders>
              <w:top w:val="single" w:sz="17" w:space="0" w:color="000000"/>
              <w:left w:val="single" w:sz="6" w:space="0" w:color="000000"/>
              <w:bottom w:val="single" w:sz="6" w:space="0" w:color="000000"/>
              <w:right w:val="single" w:sz="6" w:space="0" w:color="000000"/>
            </w:tcBorders>
            <w:shd w:val="clear" w:color="auto" w:fill="F1F1F1"/>
          </w:tcPr>
          <w:p w14:paraId="67CA8EB9" w14:textId="77777777" w:rsidR="00E96ED7" w:rsidRDefault="008B3D36">
            <w:pPr>
              <w:pStyle w:val="TableParagraph"/>
              <w:spacing w:before="130"/>
              <w:ind w:left="96"/>
              <w:rPr>
                <w:rFonts w:ascii="Times New Roman" w:eastAsia="Times New Roman" w:hAnsi="Times New Roman" w:cs="Times New Roman"/>
                <w:sz w:val="20"/>
                <w:szCs w:val="20"/>
              </w:rPr>
            </w:pPr>
            <w:r>
              <w:rPr>
                <w:rFonts w:ascii="Times New Roman"/>
                <w:spacing w:val="-4"/>
                <w:sz w:val="20"/>
              </w:rPr>
              <w:t>$2.33/kg</w:t>
            </w:r>
          </w:p>
        </w:tc>
        <w:tc>
          <w:tcPr>
            <w:tcW w:w="826" w:type="dxa"/>
            <w:tcBorders>
              <w:top w:val="single" w:sz="17" w:space="0" w:color="000000"/>
              <w:left w:val="single" w:sz="6" w:space="0" w:color="000000"/>
              <w:bottom w:val="single" w:sz="6" w:space="0" w:color="000000"/>
              <w:right w:val="single" w:sz="17" w:space="0" w:color="000000"/>
            </w:tcBorders>
            <w:shd w:val="clear" w:color="auto" w:fill="F1F1F1"/>
          </w:tcPr>
          <w:p w14:paraId="60D2418C" w14:textId="77777777" w:rsidR="00E96ED7" w:rsidRDefault="008B3D36">
            <w:pPr>
              <w:pStyle w:val="TableParagraph"/>
              <w:spacing w:before="130"/>
              <w:ind w:left="12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E96ED7" w14:paraId="6AF4A6C0" w14:textId="77777777">
        <w:trPr>
          <w:trHeight w:hRule="exact" w:val="389"/>
        </w:trPr>
        <w:tc>
          <w:tcPr>
            <w:tcW w:w="523" w:type="dxa"/>
            <w:vMerge/>
            <w:tcBorders>
              <w:left w:val="single" w:sz="17" w:space="0" w:color="000000"/>
              <w:bottom w:val="single" w:sz="17" w:space="0" w:color="000000"/>
              <w:right w:val="single" w:sz="6" w:space="0" w:color="000000"/>
            </w:tcBorders>
            <w:shd w:val="clear" w:color="auto" w:fill="F1F1F1"/>
          </w:tcPr>
          <w:p w14:paraId="3B09E58B" w14:textId="77777777" w:rsidR="00E96ED7" w:rsidRDefault="00E96ED7"/>
        </w:tc>
        <w:tc>
          <w:tcPr>
            <w:tcW w:w="2977" w:type="dxa"/>
            <w:tcBorders>
              <w:top w:val="single" w:sz="6" w:space="0" w:color="000000"/>
              <w:left w:val="single" w:sz="6" w:space="0" w:color="000000"/>
              <w:bottom w:val="single" w:sz="17" w:space="0" w:color="000000"/>
              <w:right w:val="single" w:sz="6" w:space="0" w:color="000000"/>
            </w:tcBorders>
            <w:shd w:val="clear" w:color="auto" w:fill="F1F1F1"/>
          </w:tcPr>
          <w:p w14:paraId="05B7DB25" w14:textId="77777777" w:rsidR="00E96ED7" w:rsidRDefault="008B3D36">
            <w:pPr>
              <w:pStyle w:val="TableParagraph"/>
              <w:spacing w:before="120"/>
              <w:ind w:left="91"/>
              <w:rPr>
                <w:rFonts w:ascii="Times New Roman" w:eastAsia="Times New Roman" w:hAnsi="Times New Roman" w:cs="Times New Roman"/>
                <w:sz w:val="20"/>
                <w:szCs w:val="20"/>
              </w:rPr>
            </w:pPr>
            <w:r>
              <w:rPr>
                <w:rFonts w:ascii="Times New Roman"/>
                <w:spacing w:val="-3"/>
                <w:sz w:val="20"/>
              </w:rPr>
              <w:t>Cat</w:t>
            </w:r>
            <w:r>
              <w:rPr>
                <w:rFonts w:ascii="Times New Roman"/>
                <w:sz w:val="20"/>
              </w:rPr>
              <w:t xml:space="preserve"> </w:t>
            </w:r>
            <w:r>
              <w:rPr>
                <w:rFonts w:ascii="Times New Roman"/>
                <w:spacing w:val="-4"/>
                <w:sz w:val="20"/>
              </w:rPr>
              <w:t>food</w:t>
            </w:r>
          </w:p>
        </w:tc>
        <w:tc>
          <w:tcPr>
            <w:tcW w:w="1416" w:type="dxa"/>
            <w:tcBorders>
              <w:top w:val="single" w:sz="6" w:space="0" w:color="000000"/>
              <w:left w:val="single" w:sz="6" w:space="0" w:color="000000"/>
              <w:bottom w:val="single" w:sz="17" w:space="0" w:color="000000"/>
              <w:right w:val="single" w:sz="6" w:space="0" w:color="000000"/>
            </w:tcBorders>
            <w:shd w:val="clear" w:color="auto" w:fill="F1F1F1"/>
          </w:tcPr>
          <w:p w14:paraId="795EBF27" w14:textId="77777777" w:rsidR="00E96ED7" w:rsidRDefault="008B3D36">
            <w:pPr>
              <w:pStyle w:val="TableParagraph"/>
              <w:spacing w:before="120"/>
              <w:ind w:left="163"/>
              <w:rPr>
                <w:rFonts w:ascii="Times New Roman" w:eastAsia="Times New Roman" w:hAnsi="Times New Roman" w:cs="Times New Roman"/>
                <w:sz w:val="20"/>
                <w:szCs w:val="20"/>
              </w:rPr>
            </w:pPr>
            <w:r>
              <w:rPr>
                <w:rFonts w:ascii="Times New Roman"/>
                <w:spacing w:val="-3"/>
                <w:sz w:val="20"/>
              </w:rPr>
              <w:t>0.4 kg</w:t>
            </w:r>
            <w:r>
              <w:rPr>
                <w:rFonts w:ascii="Times New Roman"/>
                <w:spacing w:val="-2"/>
                <w:sz w:val="20"/>
              </w:rPr>
              <w:t xml:space="preserve"> </w:t>
            </w:r>
            <w:r>
              <w:rPr>
                <w:rFonts w:ascii="Times New Roman"/>
                <w:spacing w:val="-5"/>
                <w:sz w:val="20"/>
              </w:rPr>
              <w:t>bag</w:t>
            </w:r>
          </w:p>
        </w:tc>
        <w:tc>
          <w:tcPr>
            <w:tcW w:w="1133" w:type="dxa"/>
            <w:tcBorders>
              <w:top w:val="single" w:sz="6" w:space="0" w:color="000000"/>
              <w:left w:val="single" w:sz="6" w:space="0" w:color="000000"/>
              <w:bottom w:val="single" w:sz="17" w:space="0" w:color="000000"/>
              <w:right w:val="single" w:sz="6" w:space="0" w:color="000000"/>
            </w:tcBorders>
            <w:shd w:val="clear" w:color="auto" w:fill="F1F1F1"/>
          </w:tcPr>
          <w:p w14:paraId="42D83B85"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4"/>
                <w:sz w:val="20"/>
              </w:rPr>
              <w:t>$1.25</w:t>
            </w:r>
          </w:p>
        </w:tc>
        <w:tc>
          <w:tcPr>
            <w:tcW w:w="1138" w:type="dxa"/>
            <w:tcBorders>
              <w:top w:val="single" w:sz="6" w:space="0" w:color="000000"/>
              <w:left w:val="single" w:sz="6" w:space="0" w:color="000000"/>
              <w:bottom w:val="single" w:sz="17" w:space="0" w:color="000000"/>
              <w:right w:val="single" w:sz="6" w:space="0" w:color="000000"/>
            </w:tcBorders>
            <w:shd w:val="clear" w:color="auto" w:fill="F1F1F1"/>
          </w:tcPr>
          <w:p w14:paraId="7C703CFF" w14:textId="77777777" w:rsidR="00E96ED7" w:rsidRDefault="008B3D36">
            <w:pPr>
              <w:pStyle w:val="TableParagraph"/>
              <w:spacing w:before="120"/>
              <w:ind w:left="96"/>
              <w:rPr>
                <w:rFonts w:ascii="Times New Roman" w:eastAsia="Times New Roman" w:hAnsi="Times New Roman" w:cs="Times New Roman"/>
                <w:sz w:val="20"/>
                <w:szCs w:val="20"/>
              </w:rPr>
            </w:pPr>
            <w:r>
              <w:rPr>
                <w:rFonts w:ascii="Times New Roman"/>
                <w:spacing w:val="-4"/>
                <w:sz w:val="20"/>
              </w:rPr>
              <w:t>$3.13/kg</w:t>
            </w:r>
          </w:p>
        </w:tc>
        <w:tc>
          <w:tcPr>
            <w:tcW w:w="826" w:type="dxa"/>
            <w:tcBorders>
              <w:top w:val="single" w:sz="6" w:space="0" w:color="000000"/>
              <w:left w:val="single" w:sz="6" w:space="0" w:color="000000"/>
              <w:bottom w:val="single" w:sz="17" w:space="0" w:color="000000"/>
              <w:right w:val="single" w:sz="17" w:space="0" w:color="000000"/>
            </w:tcBorders>
            <w:shd w:val="clear" w:color="auto" w:fill="F1F1F1"/>
          </w:tcPr>
          <w:p w14:paraId="78E1011D" w14:textId="77777777" w:rsidR="00E96ED7" w:rsidRDefault="00E96ED7"/>
        </w:tc>
      </w:tr>
      <w:tr w:rsidR="00E96ED7" w14:paraId="66D45359" w14:textId="77777777">
        <w:trPr>
          <w:trHeight w:hRule="exact" w:val="662"/>
        </w:trPr>
        <w:tc>
          <w:tcPr>
            <w:tcW w:w="523" w:type="dxa"/>
            <w:vMerge w:val="restart"/>
            <w:tcBorders>
              <w:top w:val="single" w:sz="17" w:space="0" w:color="000000"/>
              <w:left w:val="single" w:sz="17" w:space="0" w:color="000000"/>
              <w:right w:val="single" w:sz="6" w:space="0" w:color="000000"/>
            </w:tcBorders>
            <w:shd w:val="clear" w:color="auto" w:fill="F1F1F1"/>
          </w:tcPr>
          <w:p w14:paraId="46ADFF46" w14:textId="77777777" w:rsidR="00E96ED7" w:rsidRDefault="008B3D36">
            <w:pPr>
              <w:pStyle w:val="TableParagraph"/>
              <w:spacing w:before="125"/>
              <w:ind w:left="148"/>
              <w:rPr>
                <w:rFonts w:ascii="Times New Roman" w:eastAsia="Times New Roman" w:hAnsi="Times New Roman" w:cs="Times New Roman"/>
                <w:sz w:val="20"/>
                <w:szCs w:val="20"/>
              </w:rPr>
            </w:pPr>
            <w:r>
              <w:rPr>
                <w:rFonts w:ascii="Times New Roman"/>
                <w:spacing w:val="-5"/>
                <w:sz w:val="20"/>
              </w:rPr>
              <w:t>k)</w:t>
            </w:r>
          </w:p>
        </w:tc>
        <w:tc>
          <w:tcPr>
            <w:tcW w:w="2977" w:type="dxa"/>
            <w:tcBorders>
              <w:top w:val="single" w:sz="17" w:space="0" w:color="000000"/>
              <w:left w:val="single" w:sz="6" w:space="0" w:color="000000"/>
              <w:bottom w:val="single" w:sz="6" w:space="0" w:color="000000"/>
              <w:right w:val="single" w:sz="6" w:space="0" w:color="000000"/>
            </w:tcBorders>
            <w:shd w:val="clear" w:color="auto" w:fill="F1F1F1"/>
          </w:tcPr>
          <w:p w14:paraId="1C26ED15" w14:textId="77777777" w:rsidR="00E96ED7" w:rsidRDefault="008B3D36">
            <w:pPr>
              <w:pStyle w:val="TableParagraph"/>
              <w:spacing w:before="125"/>
              <w:ind w:left="91"/>
              <w:rPr>
                <w:rFonts w:ascii="Times New Roman" w:eastAsia="Times New Roman" w:hAnsi="Times New Roman" w:cs="Times New Roman"/>
                <w:sz w:val="20"/>
                <w:szCs w:val="20"/>
              </w:rPr>
            </w:pPr>
            <w:r>
              <w:rPr>
                <w:rFonts w:ascii="Times New Roman"/>
                <w:spacing w:val="-4"/>
                <w:sz w:val="20"/>
              </w:rPr>
              <w:t xml:space="preserve">10-W-30 </w:t>
            </w:r>
            <w:r>
              <w:rPr>
                <w:rFonts w:ascii="Times New Roman"/>
                <w:spacing w:val="-5"/>
                <w:sz w:val="20"/>
              </w:rPr>
              <w:t>Motor</w:t>
            </w:r>
            <w:r>
              <w:rPr>
                <w:rFonts w:ascii="Times New Roman"/>
                <w:spacing w:val="15"/>
                <w:sz w:val="20"/>
              </w:rPr>
              <w:t xml:space="preserve"> </w:t>
            </w:r>
            <w:r>
              <w:rPr>
                <w:rFonts w:ascii="Times New Roman"/>
                <w:spacing w:val="-5"/>
                <w:sz w:val="20"/>
              </w:rPr>
              <w:t>oil</w:t>
            </w:r>
          </w:p>
        </w:tc>
        <w:tc>
          <w:tcPr>
            <w:tcW w:w="1416" w:type="dxa"/>
            <w:tcBorders>
              <w:top w:val="single" w:sz="17" w:space="0" w:color="000000"/>
              <w:left w:val="single" w:sz="6" w:space="0" w:color="000000"/>
              <w:bottom w:val="single" w:sz="6" w:space="0" w:color="000000"/>
              <w:right w:val="single" w:sz="6" w:space="0" w:color="000000"/>
            </w:tcBorders>
            <w:shd w:val="clear" w:color="auto" w:fill="F1F1F1"/>
          </w:tcPr>
          <w:p w14:paraId="1C621181" w14:textId="77777777" w:rsidR="00E96ED7" w:rsidRDefault="008B3D36">
            <w:pPr>
              <w:pStyle w:val="TableParagraph"/>
              <w:spacing w:before="125" w:line="285" w:lineRule="auto"/>
              <w:ind w:left="115" w:right="129"/>
              <w:rPr>
                <w:rFonts w:ascii="Times New Roman" w:eastAsia="Times New Roman" w:hAnsi="Times New Roman" w:cs="Times New Roman"/>
                <w:sz w:val="20"/>
                <w:szCs w:val="20"/>
              </w:rPr>
            </w:pPr>
            <w:r>
              <w:rPr>
                <w:rFonts w:ascii="Times New Roman"/>
                <w:spacing w:val="-4"/>
                <w:sz w:val="20"/>
              </w:rPr>
              <w:t xml:space="preserve">case </w:t>
            </w:r>
            <w:r>
              <w:rPr>
                <w:rFonts w:ascii="Times New Roman"/>
                <w:spacing w:val="-3"/>
                <w:sz w:val="20"/>
              </w:rPr>
              <w:t xml:space="preserve">of </w:t>
            </w:r>
            <w:r>
              <w:rPr>
                <w:rFonts w:ascii="Times New Roman"/>
                <w:sz w:val="20"/>
              </w:rPr>
              <w:t>12,</w:t>
            </w:r>
            <w:r>
              <w:rPr>
                <w:rFonts w:ascii="Times New Roman"/>
                <w:spacing w:val="-8"/>
                <w:sz w:val="20"/>
              </w:rPr>
              <w:t xml:space="preserve"> </w:t>
            </w:r>
            <w:r>
              <w:rPr>
                <w:rFonts w:ascii="Times New Roman"/>
                <w:spacing w:val="-4"/>
                <w:sz w:val="20"/>
              </w:rPr>
              <w:t xml:space="preserve">one </w:t>
            </w:r>
            <w:r>
              <w:rPr>
                <w:rFonts w:ascii="Times New Roman"/>
                <w:sz w:val="20"/>
              </w:rPr>
              <w:t>L</w:t>
            </w:r>
            <w:r>
              <w:rPr>
                <w:rFonts w:ascii="Times New Roman"/>
                <w:spacing w:val="-8"/>
                <w:sz w:val="20"/>
              </w:rPr>
              <w:t xml:space="preserve"> </w:t>
            </w:r>
            <w:r>
              <w:rPr>
                <w:rFonts w:ascii="Times New Roman"/>
                <w:spacing w:val="-3"/>
                <w:sz w:val="20"/>
              </w:rPr>
              <w:t>cans</w:t>
            </w:r>
          </w:p>
        </w:tc>
        <w:tc>
          <w:tcPr>
            <w:tcW w:w="1133" w:type="dxa"/>
            <w:tcBorders>
              <w:top w:val="single" w:sz="17" w:space="0" w:color="000000"/>
              <w:left w:val="single" w:sz="6" w:space="0" w:color="000000"/>
              <w:bottom w:val="single" w:sz="6" w:space="0" w:color="000000"/>
              <w:right w:val="single" w:sz="6" w:space="0" w:color="000000"/>
            </w:tcBorders>
            <w:shd w:val="clear" w:color="auto" w:fill="F1F1F1"/>
          </w:tcPr>
          <w:p w14:paraId="7946314A"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14.60</w:t>
            </w:r>
          </w:p>
        </w:tc>
        <w:tc>
          <w:tcPr>
            <w:tcW w:w="1138" w:type="dxa"/>
            <w:tcBorders>
              <w:top w:val="single" w:sz="17" w:space="0" w:color="000000"/>
              <w:left w:val="single" w:sz="6" w:space="0" w:color="000000"/>
              <w:bottom w:val="single" w:sz="6" w:space="0" w:color="000000"/>
              <w:right w:val="single" w:sz="6" w:space="0" w:color="000000"/>
            </w:tcBorders>
            <w:shd w:val="clear" w:color="auto" w:fill="F1F1F1"/>
          </w:tcPr>
          <w:p w14:paraId="14DDE344" w14:textId="77777777" w:rsidR="00E96ED7" w:rsidRDefault="008B3D36">
            <w:pPr>
              <w:pStyle w:val="TableParagraph"/>
              <w:spacing w:before="125"/>
              <w:ind w:left="96"/>
              <w:rPr>
                <w:rFonts w:ascii="Times New Roman" w:eastAsia="Times New Roman" w:hAnsi="Times New Roman" w:cs="Times New Roman"/>
                <w:sz w:val="20"/>
                <w:szCs w:val="20"/>
              </w:rPr>
            </w:pPr>
            <w:r>
              <w:rPr>
                <w:rFonts w:ascii="Times New Roman"/>
                <w:spacing w:val="-4"/>
                <w:sz w:val="20"/>
              </w:rPr>
              <w:t>$1.22/L</w:t>
            </w:r>
          </w:p>
        </w:tc>
        <w:tc>
          <w:tcPr>
            <w:tcW w:w="826" w:type="dxa"/>
            <w:tcBorders>
              <w:top w:val="single" w:sz="17" w:space="0" w:color="000000"/>
              <w:left w:val="single" w:sz="6" w:space="0" w:color="000000"/>
              <w:bottom w:val="single" w:sz="6" w:space="0" w:color="000000"/>
              <w:right w:val="single" w:sz="17" w:space="0" w:color="000000"/>
            </w:tcBorders>
            <w:shd w:val="clear" w:color="auto" w:fill="F1F1F1"/>
          </w:tcPr>
          <w:p w14:paraId="1F645317" w14:textId="77777777" w:rsidR="00E96ED7" w:rsidRDefault="00E96ED7"/>
        </w:tc>
      </w:tr>
      <w:tr w:rsidR="00E96ED7" w14:paraId="0301E6CC" w14:textId="77777777">
        <w:trPr>
          <w:trHeight w:hRule="exact" w:val="668"/>
        </w:trPr>
        <w:tc>
          <w:tcPr>
            <w:tcW w:w="523" w:type="dxa"/>
            <w:vMerge/>
            <w:tcBorders>
              <w:left w:val="single" w:sz="17" w:space="0" w:color="000000"/>
              <w:bottom w:val="single" w:sz="17" w:space="0" w:color="000000"/>
              <w:right w:val="single" w:sz="6" w:space="0" w:color="000000"/>
            </w:tcBorders>
            <w:shd w:val="clear" w:color="auto" w:fill="F1F1F1"/>
          </w:tcPr>
          <w:p w14:paraId="7A8E6DCC" w14:textId="77777777" w:rsidR="00E96ED7" w:rsidRDefault="00E96ED7"/>
        </w:tc>
        <w:tc>
          <w:tcPr>
            <w:tcW w:w="2977" w:type="dxa"/>
            <w:tcBorders>
              <w:top w:val="single" w:sz="6" w:space="0" w:color="000000"/>
              <w:left w:val="single" w:sz="6" w:space="0" w:color="000000"/>
              <w:bottom w:val="single" w:sz="17" w:space="0" w:color="000000"/>
              <w:right w:val="single" w:sz="6" w:space="0" w:color="000000"/>
            </w:tcBorders>
            <w:shd w:val="clear" w:color="auto" w:fill="F1F1F1"/>
          </w:tcPr>
          <w:p w14:paraId="45171D9A" w14:textId="77777777" w:rsidR="00E96ED7" w:rsidRDefault="008B3D36">
            <w:pPr>
              <w:pStyle w:val="TableParagraph"/>
              <w:spacing w:before="125"/>
              <w:ind w:left="91"/>
              <w:rPr>
                <w:rFonts w:ascii="Times New Roman" w:eastAsia="Times New Roman" w:hAnsi="Times New Roman" w:cs="Times New Roman"/>
                <w:sz w:val="20"/>
                <w:szCs w:val="20"/>
              </w:rPr>
            </w:pPr>
            <w:r>
              <w:rPr>
                <w:rFonts w:ascii="Times New Roman"/>
                <w:spacing w:val="-4"/>
                <w:sz w:val="20"/>
              </w:rPr>
              <w:t xml:space="preserve">10-W-30 </w:t>
            </w:r>
            <w:r>
              <w:rPr>
                <w:rFonts w:ascii="Times New Roman"/>
                <w:spacing w:val="-5"/>
                <w:sz w:val="20"/>
              </w:rPr>
              <w:t>Motor</w:t>
            </w:r>
            <w:r>
              <w:rPr>
                <w:rFonts w:ascii="Times New Roman"/>
                <w:spacing w:val="15"/>
                <w:sz w:val="20"/>
              </w:rPr>
              <w:t xml:space="preserve"> </w:t>
            </w:r>
            <w:r>
              <w:rPr>
                <w:rFonts w:ascii="Times New Roman"/>
                <w:spacing w:val="-5"/>
                <w:sz w:val="20"/>
              </w:rPr>
              <w:t>oil</w:t>
            </w:r>
          </w:p>
        </w:tc>
        <w:tc>
          <w:tcPr>
            <w:tcW w:w="1416" w:type="dxa"/>
            <w:tcBorders>
              <w:top w:val="single" w:sz="6" w:space="0" w:color="000000"/>
              <w:left w:val="single" w:sz="6" w:space="0" w:color="000000"/>
              <w:bottom w:val="single" w:sz="17" w:space="0" w:color="000000"/>
              <w:right w:val="single" w:sz="6" w:space="0" w:color="000000"/>
            </w:tcBorders>
            <w:shd w:val="clear" w:color="auto" w:fill="F1F1F1"/>
          </w:tcPr>
          <w:p w14:paraId="22D76567"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z w:val="20"/>
              </w:rPr>
              <w:t>1 L</w:t>
            </w:r>
            <w:r>
              <w:rPr>
                <w:rFonts w:ascii="Times New Roman"/>
                <w:spacing w:val="-14"/>
                <w:sz w:val="20"/>
              </w:rPr>
              <w:t xml:space="preserve"> </w:t>
            </w:r>
            <w:r>
              <w:rPr>
                <w:rFonts w:ascii="Times New Roman"/>
                <w:spacing w:val="-4"/>
                <w:sz w:val="20"/>
              </w:rPr>
              <w:t>can</w:t>
            </w:r>
          </w:p>
        </w:tc>
        <w:tc>
          <w:tcPr>
            <w:tcW w:w="1133" w:type="dxa"/>
            <w:tcBorders>
              <w:top w:val="single" w:sz="6" w:space="0" w:color="000000"/>
              <w:left w:val="single" w:sz="6" w:space="0" w:color="000000"/>
              <w:bottom w:val="single" w:sz="17" w:space="0" w:color="000000"/>
              <w:right w:val="single" w:sz="6" w:space="0" w:color="000000"/>
            </w:tcBorders>
            <w:shd w:val="clear" w:color="auto" w:fill="F1F1F1"/>
          </w:tcPr>
          <w:p w14:paraId="3C59ECB2"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z w:val="20"/>
              </w:rPr>
              <w:t xml:space="preserve">3 </w:t>
            </w:r>
            <w:r>
              <w:rPr>
                <w:rFonts w:ascii="Times New Roman"/>
                <w:spacing w:val="-3"/>
                <w:sz w:val="20"/>
              </w:rPr>
              <w:t>cans</w:t>
            </w:r>
            <w:r>
              <w:rPr>
                <w:rFonts w:ascii="Times New Roman"/>
                <w:spacing w:val="-6"/>
                <w:sz w:val="20"/>
              </w:rPr>
              <w:t xml:space="preserve"> </w:t>
            </w:r>
            <w:r>
              <w:rPr>
                <w:rFonts w:ascii="Times New Roman"/>
                <w:spacing w:val="-5"/>
                <w:sz w:val="20"/>
              </w:rPr>
              <w:t>for</w:t>
            </w:r>
          </w:p>
          <w:p w14:paraId="60DA3F0E" w14:textId="77777777" w:rsidR="00E96ED7" w:rsidRDefault="008B3D36">
            <w:pPr>
              <w:pStyle w:val="TableParagraph"/>
              <w:spacing w:before="44"/>
              <w:ind w:left="115"/>
              <w:rPr>
                <w:rFonts w:ascii="Times New Roman" w:eastAsia="Times New Roman" w:hAnsi="Times New Roman" w:cs="Times New Roman"/>
                <w:sz w:val="20"/>
                <w:szCs w:val="20"/>
              </w:rPr>
            </w:pPr>
            <w:r>
              <w:rPr>
                <w:rFonts w:ascii="Times New Roman"/>
                <w:spacing w:val="-4"/>
                <w:sz w:val="20"/>
              </w:rPr>
              <w:t>$3.49</w:t>
            </w:r>
          </w:p>
        </w:tc>
        <w:tc>
          <w:tcPr>
            <w:tcW w:w="1138" w:type="dxa"/>
            <w:tcBorders>
              <w:top w:val="single" w:sz="6" w:space="0" w:color="000000"/>
              <w:left w:val="single" w:sz="6" w:space="0" w:color="000000"/>
              <w:bottom w:val="single" w:sz="17" w:space="0" w:color="000000"/>
              <w:right w:val="single" w:sz="6" w:space="0" w:color="000000"/>
            </w:tcBorders>
            <w:shd w:val="clear" w:color="auto" w:fill="F1F1F1"/>
          </w:tcPr>
          <w:p w14:paraId="2FB1E67C" w14:textId="77777777" w:rsidR="00E96ED7" w:rsidRDefault="008B3D36">
            <w:pPr>
              <w:pStyle w:val="TableParagraph"/>
              <w:spacing w:before="125"/>
              <w:ind w:left="96"/>
              <w:rPr>
                <w:rFonts w:ascii="Times New Roman" w:eastAsia="Times New Roman" w:hAnsi="Times New Roman" w:cs="Times New Roman"/>
                <w:sz w:val="20"/>
                <w:szCs w:val="20"/>
              </w:rPr>
            </w:pPr>
            <w:r>
              <w:rPr>
                <w:rFonts w:ascii="Times New Roman"/>
                <w:spacing w:val="-4"/>
                <w:sz w:val="20"/>
              </w:rPr>
              <w:t>$1.16/L</w:t>
            </w:r>
          </w:p>
        </w:tc>
        <w:tc>
          <w:tcPr>
            <w:tcW w:w="826" w:type="dxa"/>
            <w:tcBorders>
              <w:top w:val="single" w:sz="6" w:space="0" w:color="000000"/>
              <w:left w:val="single" w:sz="6" w:space="0" w:color="000000"/>
              <w:bottom w:val="single" w:sz="17" w:space="0" w:color="000000"/>
              <w:right w:val="single" w:sz="17" w:space="0" w:color="000000"/>
            </w:tcBorders>
            <w:shd w:val="clear" w:color="auto" w:fill="F1F1F1"/>
          </w:tcPr>
          <w:p w14:paraId="56E3FA30" w14:textId="77777777" w:rsidR="00E96ED7" w:rsidRDefault="008B3D36">
            <w:pPr>
              <w:pStyle w:val="TableParagraph"/>
              <w:spacing w:before="125"/>
              <w:ind w:left="129"/>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7AFFCE0A" w14:textId="77777777" w:rsidR="00E96ED7" w:rsidRDefault="00E96ED7">
      <w:pPr>
        <w:rPr>
          <w:rFonts w:ascii="Times New Roman" w:eastAsia="Times New Roman" w:hAnsi="Times New Roman" w:cs="Times New Roman"/>
          <w:sz w:val="20"/>
          <w:szCs w:val="20"/>
        </w:rPr>
        <w:sectPr w:rsidR="00E96ED7">
          <w:pgSz w:w="12240" w:h="15840"/>
          <w:pgMar w:top="1500" w:right="1300" w:bottom="1360" w:left="1380" w:header="0" w:footer="1123" w:gutter="0"/>
          <w:cols w:space="720"/>
        </w:sectPr>
      </w:pPr>
    </w:p>
    <w:p w14:paraId="42903CBD" w14:textId="77777777" w:rsidR="00E96ED7" w:rsidRDefault="008B3D36">
      <w:pPr>
        <w:pStyle w:val="Heading5"/>
        <w:tabs>
          <w:tab w:val="left" w:pos="9213"/>
        </w:tabs>
        <w:ind w:left="180" w:right="206"/>
        <w:rPr>
          <w:b w:val="0"/>
          <w:bCs w:val="0"/>
        </w:rPr>
      </w:pPr>
      <w:bookmarkStart w:id="49" w:name="_bookmark48"/>
      <w:bookmarkEnd w:id="49"/>
      <w:r>
        <w:rPr>
          <w:u w:val="single" w:color="000000"/>
        </w:rPr>
        <w:lastRenderedPageBreak/>
        <w:t>Rounding to the Nearest Tenth of a</w:t>
      </w:r>
      <w:r>
        <w:rPr>
          <w:spacing w:val="-16"/>
          <w:u w:val="single" w:color="000000"/>
        </w:rPr>
        <w:t xml:space="preserve"> </w:t>
      </w:r>
      <w:r>
        <w:rPr>
          <w:u w:val="single" w:color="000000"/>
        </w:rPr>
        <w:t>Cent</w:t>
      </w:r>
      <w:r>
        <w:rPr>
          <w:u w:val="single" w:color="000000"/>
        </w:rPr>
        <w:tab/>
      </w:r>
    </w:p>
    <w:p w14:paraId="3276E6D1" w14:textId="77777777" w:rsidR="00E96ED7" w:rsidRDefault="00E96ED7">
      <w:pPr>
        <w:spacing w:before="9"/>
        <w:rPr>
          <w:rFonts w:ascii="Times New Roman" w:eastAsia="Times New Roman" w:hAnsi="Times New Roman" w:cs="Times New Roman"/>
          <w:b/>
          <w:bCs/>
          <w:sz w:val="23"/>
          <w:szCs w:val="23"/>
        </w:rPr>
      </w:pPr>
    </w:p>
    <w:p w14:paraId="1681B6B2" w14:textId="77777777" w:rsidR="00E96ED7" w:rsidRDefault="008B3D36">
      <w:pPr>
        <w:pStyle w:val="BodyText"/>
        <w:spacing w:before="69" w:line="278" w:lineRule="auto"/>
        <w:ind w:left="180" w:right="206"/>
      </w:pPr>
      <w:r>
        <w:rPr>
          <w:spacing w:val="-3"/>
        </w:rPr>
        <w:t>We</w:t>
      </w:r>
      <w:r>
        <w:rPr>
          <w:spacing w:val="-9"/>
        </w:rPr>
        <w:t xml:space="preserve"> </w:t>
      </w:r>
      <w:r>
        <w:rPr>
          <w:spacing w:val="-3"/>
        </w:rPr>
        <w:t>do</w:t>
      </w:r>
      <w:r>
        <w:rPr>
          <w:spacing w:val="2"/>
        </w:rPr>
        <w:t xml:space="preserve"> </w:t>
      </w:r>
      <w:r>
        <w:rPr>
          <w:spacing w:val="-4"/>
        </w:rPr>
        <w:t>not</w:t>
      </w:r>
      <w:r>
        <w:rPr>
          <w:spacing w:val="-2"/>
        </w:rPr>
        <w:t xml:space="preserve"> </w:t>
      </w:r>
      <w:r>
        <w:rPr>
          <w:spacing w:val="-4"/>
        </w:rPr>
        <w:t xml:space="preserve">have </w:t>
      </w:r>
      <w:r>
        <w:t>a</w:t>
      </w:r>
      <w:r>
        <w:rPr>
          <w:spacing w:val="-9"/>
        </w:rPr>
        <w:t xml:space="preserve"> </w:t>
      </w:r>
      <w:r>
        <w:rPr>
          <w:spacing w:val="-3"/>
        </w:rPr>
        <w:t>coin</w:t>
      </w:r>
      <w:r>
        <w:rPr>
          <w:spacing w:val="-8"/>
        </w:rPr>
        <w:t xml:space="preserve"> </w:t>
      </w:r>
      <w:r>
        <w:rPr>
          <w:spacing w:val="-3"/>
        </w:rPr>
        <w:t>that</w:t>
      </w:r>
      <w:r>
        <w:rPr>
          <w:spacing w:val="-2"/>
        </w:rPr>
        <w:t xml:space="preserve"> </w:t>
      </w:r>
      <w:r>
        <w:rPr>
          <w:spacing w:val="-3"/>
        </w:rPr>
        <w:t>equals</w:t>
      </w:r>
      <w:r>
        <w:rPr>
          <w:spacing w:val="-10"/>
        </w:rPr>
        <w:t xml:space="preserve"> </w:t>
      </w:r>
      <w:r>
        <w:t>one</w:t>
      </w:r>
      <w:r>
        <w:rPr>
          <w:spacing w:val="-9"/>
        </w:rPr>
        <w:t xml:space="preserve"> </w:t>
      </w:r>
      <w:r>
        <w:rPr>
          <w:spacing w:val="-3"/>
        </w:rPr>
        <w:t>tenth</w:t>
      </w:r>
      <w:r>
        <w:rPr>
          <w:spacing w:val="-12"/>
        </w:rPr>
        <w:t xml:space="preserve"> </w:t>
      </w:r>
      <w:r>
        <w:t>of</w:t>
      </w:r>
      <w:r>
        <w:rPr>
          <w:spacing w:val="-11"/>
        </w:rPr>
        <w:t xml:space="preserve"> </w:t>
      </w:r>
      <w:r>
        <w:t>a</w:t>
      </w:r>
      <w:r>
        <w:rPr>
          <w:spacing w:val="-9"/>
        </w:rPr>
        <w:t xml:space="preserve"> </w:t>
      </w:r>
      <w:r>
        <w:t>cent,</w:t>
      </w:r>
      <w:r>
        <w:rPr>
          <w:spacing w:val="-5"/>
        </w:rPr>
        <w:t xml:space="preserve"> but</w:t>
      </w:r>
      <w:r>
        <w:rPr>
          <w:spacing w:val="-2"/>
        </w:rPr>
        <w:t xml:space="preserve"> </w:t>
      </w:r>
      <w:r>
        <w:rPr>
          <w:spacing w:val="-4"/>
        </w:rPr>
        <w:t>this</w:t>
      </w:r>
      <w:r>
        <w:rPr>
          <w:spacing w:val="-5"/>
        </w:rPr>
        <w:t xml:space="preserve"> </w:t>
      </w:r>
      <w:r>
        <w:rPr>
          <w:spacing w:val="-4"/>
        </w:rPr>
        <w:t>amount</w:t>
      </w:r>
      <w:r>
        <w:rPr>
          <w:spacing w:val="-2"/>
        </w:rPr>
        <w:t xml:space="preserve"> </w:t>
      </w:r>
      <w:r>
        <w:t>of</w:t>
      </w:r>
      <w:r>
        <w:rPr>
          <w:spacing w:val="-11"/>
        </w:rPr>
        <w:t xml:space="preserve"> </w:t>
      </w:r>
      <w:r>
        <w:rPr>
          <w:spacing w:val="-3"/>
        </w:rPr>
        <w:t>money</w:t>
      </w:r>
      <w:r>
        <w:rPr>
          <w:spacing w:val="-8"/>
        </w:rPr>
        <w:t xml:space="preserve"> </w:t>
      </w:r>
      <w:r>
        <w:rPr>
          <w:spacing w:val="-5"/>
        </w:rPr>
        <w:t xml:space="preserve">is </w:t>
      </w:r>
      <w:r>
        <w:t>often</w:t>
      </w:r>
      <w:r>
        <w:rPr>
          <w:spacing w:val="-13"/>
        </w:rPr>
        <w:t xml:space="preserve"> </w:t>
      </w:r>
      <w:r>
        <w:rPr>
          <w:spacing w:val="-3"/>
        </w:rPr>
        <w:t>used</w:t>
      </w:r>
      <w:r>
        <w:rPr>
          <w:spacing w:val="-8"/>
        </w:rPr>
        <w:t xml:space="preserve"> </w:t>
      </w:r>
      <w:r>
        <w:t xml:space="preserve">to </w:t>
      </w:r>
      <w:r>
        <w:rPr>
          <w:spacing w:val="-4"/>
        </w:rPr>
        <w:t xml:space="preserve">calculate </w:t>
      </w:r>
      <w:r>
        <w:rPr>
          <w:spacing w:val="-3"/>
        </w:rPr>
        <w:t xml:space="preserve">prices </w:t>
      </w:r>
      <w:r>
        <w:t xml:space="preserve">and can </w:t>
      </w:r>
      <w:r>
        <w:rPr>
          <w:spacing w:val="-3"/>
        </w:rPr>
        <w:t xml:space="preserve">be </w:t>
      </w:r>
      <w:r>
        <w:rPr>
          <w:spacing w:val="-4"/>
        </w:rPr>
        <w:t xml:space="preserve">significant </w:t>
      </w:r>
      <w:r>
        <w:rPr>
          <w:spacing w:val="-5"/>
        </w:rPr>
        <w:t xml:space="preserve">for </w:t>
      </w:r>
      <w:r>
        <w:rPr>
          <w:spacing w:val="-3"/>
        </w:rPr>
        <w:t xml:space="preserve">large amounts. The </w:t>
      </w:r>
      <w:r>
        <w:rPr>
          <w:spacing w:val="-4"/>
        </w:rPr>
        <w:t xml:space="preserve">unit </w:t>
      </w:r>
      <w:r>
        <w:rPr>
          <w:spacing w:val="-3"/>
        </w:rPr>
        <w:t xml:space="preserve">price </w:t>
      </w:r>
      <w:r>
        <w:rPr>
          <w:spacing w:val="-4"/>
        </w:rPr>
        <w:t xml:space="preserve">information </w:t>
      </w:r>
      <w:r>
        <w:t xml:space="preserve">on store </w:t>
      </w:r>
      <w:r>
        <w:rPr>
          <w:spacing w:val="-4"/>
        </w:rPr>
        <w:t xml:space="preserve">shelves also </w:t>
      </w:r>
      <w:r>
        <w:rPr>
          <w:spacing w:val="-3"/>
        </w:rPr>
        <w:t xml:space="preserve">may </w:t>
      </w:r>
      <w:r>
        <w:rPr>
          <w:spacing w:val="-4"/>
        </w:rPr>
        <w:t xml:space="preserve">include </w:t>
      </w:r>
      <w:r>
        <w:t xml:space="preserve">tenths of a </w:t>
      </w:r>
      <w:r>
        <w:rPr>
          <w:spacing w:val="-3"/>
        </w:rPr>
        <w:t xml:space="preserve">cent.  </w:t>
      </w:r>
      <w:r>
        <w:rPr>
          <w:spacing w:val="-4"/>
        </w:rPr>
        <w:t xml:space="preserve">One </w:t>
      </w:r>
      <w:r>
        <w:rPr>
          <w:spacing w:val="-3"/>
        </w:rPr>
        <w:t xml:space="preserve">other </w:t>
      </w:r>
      <w:r>
        <w:rPr>
          <w:spacing w:val="-4"/>
        </w:rPr>
        <w:t xml:space="preserve">place where you </w:t>
      </w:r>
      <w:r>
        <w:rPr>
          <w:spacing w:val="-3"/>
        </w:rPr>
        <w:t xml:space="preserve">see tenths </w:t>
      </w:r>
      <w:r>
        <w:t xml:space="preserve">of a </w:t>
      </w:r>
      <w:r>
        <w:rPr>
          <w:spacing w:val="-5"/>
        </w:rPr>
        <w:t xml:space="preserve">cent is </w:t>
      </w:r>
      <w:r>
        <w:rPr>
          <w:spacing w:val="-3"/>
        </w:rPr>
        <w:t xml:space="preserve">at </w:t>
      </w:r>
      <w:r>
        <w:rPr>
          <w:spacing w:val="-4"/>
        </w:rPr>
        <w:t xml:space="preserve">the </w:t>
      </w:r>
      <w:r>
        <w:t xml:space="preserve">gas </w:t>
      </w:r>
      <w:r>
        <w:rPr>
          <w:spacing w:val="-4"/>
        </w:rPr>
        <w:t xml:space="preserve">station—gasoline </w:t>
      </w:r>
      <w:r>
        <w:rPr>
          <w:spacing w:val="-5"/>
        </w:rPr>
        <w:t xml:space="preserve">is </w:t>
      </w:r>
      <w:r>
        <w:rPr>
          <w:spacing w:val="-3"/>
        </w:rPr>
        <w:t xml:space="preserve">priced at cents </w:t>
      </w:r>
      <w:r>
        <w:t xml:space="preserve">per </w:t>
      </w:r>
      <w:r>
        <w:rPr>
          <w:spacing w:val="-4"/>
        </w:rPr>
        <w:t xml:space="preserve">litre </w:t>
      </w:r>
      <w:r>
        <w:t xml:space="preserve">and </w:t>
      </w:r>
      <w:r>
        <w:rPr>
          <w:spacing w:val="-5"/>
        </w:rPr>
        <w:t xml:space="preserve">is </w:t>
      </w:r>
      <w:r>
        <w:rPr>
          <w:spacing w:val="-3"/>
        </w:rPr>
        <w:t xml:space="preserve">usually written </w:t>
      </w:r>
      <w:r>
        <w:rPr>
          <w:spacing w:val="-4"/>
        </w:rPr>
        <w:t xml:space="preserve">like </w:t>
      </w:r>
      <w:r>
        <w:rPr>
          <w:spacing w:val="-3"/>
        </w:rPr>
        <w:t xml:space="preserve">this, without </w:t>
      </w:r>
      <w:r>
        <w:rPr>
          <w:spacing w:val="-4"/>
        </w:rPr>
        <w:t xml:space="preserve">the </w:t>
      </w:r>
      <w:r>
        <w:t>$ or</w:t>
      </w:r>
      <w:r>
        <w:rPr>
          <w:spacing w:val="-5"/>
        </w:rPr>
        <w:t xml:space="preserve"> </w:t>
      </w:r>
      <w:r>
        <w:rPr>
          <w:spacing w:val="-3"/>
        </w:rPr>
        <w:t>¢:</w:t>
      </w:r>
    </w:p>
    <w:p w14:paraId="094A8B2E" w14:textId="77777777" w:rsidR="00E96ED7" w:rsidRDefault="008B3D36">
      <w:pPr>
        <w:tabs>
          <w:tab w:val="left" w:pos="3508"/>
          <w:tab w:val="left" w:pos="4190"/>
        </w:tabs>
        <w:spacing w:line="236" w:lineRule="exact"/>
        <w:ind w:left="1654" w:right="206"/>
        <w:rPr>
          <w:rFonts w:ascii="Times New Roman" w:eastAsia="Times New Roman" w:hAnsi="Times New Roman" w:cs="Times New Roman"/>
          <w:sz w:val="24"/>
          <w:szCs w:val="24"/>
        </w:rPr>
      </w:pPr>
      <w:r>
        <w:rPr>
          <w:rFonts w:ascii="Times New Roman" w:hAnsi="Times New Roman"/>
          <w:b/>
          <w:spacing w:val="-4"/>
          <w:sz w:val="24"/>
        </w:rPr>
        <w:t>99.9</w:t>
      </w:r>
      <w:r>
        <w:rPr>
          <w:rFonts w:ascii="Times New Roman" w:hAnsi="Times New Roman"/>
          <w:b/>
          <w:spacing w:val="2"/>
          <w:sz w:val="24"/>
        </w:rPr>
        <w:t xml:space="preserve"> </w:t>
      </w:r>
      <w:r>
        <w:rPr>
          <w:rFonts w:ascii="Times New Roman" w:hAnsi="Times New Roman"/>
          <w:b/>
          <w:sz w:val="24"/>
        </w:rPr>
        <w:t>L</w:t>
      </w:r>
      <w:r>
        <w:rPr>
          <w:rFonts w:ascii="Times New Roman" w:hAnsi="Times New Roman"/>
          <w:b/>
          <w:spacing w:val="-5"/>
          <w:sz w:val="24"/>
        </w:rPr>
        <w:t xml:space="preserve"> </w:t>
      </w:r>
      <w:r>
        <w:rPr>
          <w:rFonts w:ascii="Times New Roman" w:hAnsi="Times New Roman"/>
          <w:spacing w:val="-4"/>
          <w:sz w:val="24"/>
        </w:rPr>
        <w:t>(99.9¢/L)</w:t>
      </w:r>
      <w:r>
        <w:rPr>
          <w:rFonts w:ascii="Times New Roman" w:hAnsi="Times New Roman"/>
          <w:spacing w:val="-4"/>
          <w:sz w:val="24"/>
        </w:rPr>
        <w:tab/>
      </w:r>
      <w:r>
        <w:rPr>
          <w:rFonts w:ascii="Times New Roman" w:hAnsi="Times New Roman"/>
          <w:sz w:val="24"/>
        </w:rPr>
        <w:t>or</w:t>
      </w:r>
      <w:r>
        <w:rPr>
          <w:rFonts w:ascii="Times New Roman" w:hAnsi="Times New Roman"/>
          <w:sz w:val="24"/>
        </w:rPr>
        <w:tab/>
      </w:r>
      <w:r>
        <w:rPr>
          <w:rFonts w:ascii="Times New Roman" w:hAnsi="Times New Roman"/>
          <w:b/>
          <w:spacing w:val="-4"/>
          <w:sz w:val="24"/>
        </w:rPr>
        <w:t xml:space="preserve">0.999 </w:t>
      </w:r>
      <w:r>
        <w:rPr>
          <w:rFonts w:ascii="Times New Roman" w:hAnsi="Times New Roman"/>
          <w:b/>
          <w:sz w:val="24"/>
        </w:rPr>
        <w:t>L</w:t>
      </w:r>
      <w:r>
        <w:rPr>
          <w:rFonts w:ascii="Times New Roman" w:hAnsi="Times New Roman"/>
          <w:b/>
          <w:spacing w:val="-5"/>
          <w:sz w:val="24"/>
        </w:rPr>
        <w:t xml:space="preserve"> </w:t>
      </w:r>
      <w:r>
        <w:rPr>
          <w:rFonts w:ascii="Times New Roman" w:hAnsi="Times New Roman"/>
          <w:spacing w:val="-3"/>
          <w:sz w:val="24"/>
        </w:rPr>
        <w:t>($0.999/L)</w:t>
      </w:r>
    </w:p>
    <w:p w14:paraId="0BCA2640" w14:textId="77777777" w:rsidR="00E96ED7" w:rsidRDefault="00E96ED7">
      <w:pPr>
        <w:rPr>
          <w:rFonts w:ascii="Times New Roman" w:eastAsia="Times New Roman" w:hAnsi="Times New Roman" w:cs="Times New Roman"/>
          <w:sz w:val="24"/>
          <w:szCs w:val="24"/>
        </w:rPr>
      </w:pPr>
    </w:p>
    <w:p w14:paraId="652A241D" w14:textId="77777777" w:rsidR="00E96ED7" w:rsidRDefault="00E96ED7">
      <w:pPr>
        <w:spacing w:before="10"/>
        <w:rPr>
          <w:rFonts w:ascii="Times New Roman" w:eastAsia="Times New Roman" w:hAnsi="Times New Roman" w:cs="Times New Roman"/>
          <w:sz w:val="31"/>
          <w:szCs w:val="31"/>
        </w:rPr>
      </w:pPr>
    </w:p>
    <w:p w14:paraId="1CB85596" w14:textId="48E7570E" w:rsidR="00E96ED7" w:rsidRDefault="00055BE2">
      <w:pPr>
        <w:ind w:left="2274" w:right="206"/>
        <w:rPr>
          <w:rFonts w:ascii="Times New Roman" w:eastAsia="Times New Roman" w:hAnsi="Times New Roman" w:cs="Times New Roman"/>
          <w:sz w:val="32"/>
          <w:szCs w:val="32"/>
        </w:rPr>
      </w:pPr>
      <w:r>
        <w:rPr>
          <w:noProof/>
          <w:lang w:val="en-CA" w:eastAsia="en-CA"/>
        </w:rPr>
        <mc:AlternateContent>
          <mc:Choice Requires="wpg">
            <w:drawing>
              <wp:anchor distT="0" distB="0" distL="114300" distR="114300" simplePos="0" relativeHeight="502522520" behindDoc="1" locked="0" layoutInCell="1" allowOverlap="1" wp14:anchorId="78628E5B" wp14:editId="7A7DD87E">
                <wp:simplePos x="0" y="0"/>
                <wp:positionH relativeFrom="page">
                  <wp:posOffset>868680</wp:posOffset>
                </wp:positionH>
                <wp:positionV relativeFrom="paragraph">
                  <wp:posOffset>293370</wp:posOffset>
                </wp:positionV>
                <wp:extent cx="5748655" cy="5594985"/>
                <wp:effectExtent l="1905" t="4445" r="2540" b="1270"/>
                <wp:wrapNone/>
                <wp:docPr id="112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655" cy="5594985"/>
                          <a:chOff x="1368" y="462"/>
                          <a:chExt cx="9053" cy="8811"/>
                        </a:xfrm>
                      </wpg:grpSpPr>
                      <wpg:grpSp>
                        <wpg:cNvPr id="1128" name="Group 817"/>
                        <wpg:cNvGrpSpPr>
                          <a:grpSpLocks/>
                        </wpg:cNvGrpSpPr>
                        <wpg:grpSpPr bwMode="auto">
                          <a:xfrm>
                            <a:off x="1470" y="477"/>
                            <a:ext cx="8850" cy="8781"/>
                            <a:chOff x="1470" y="477"/>
                            <a:chExt cx="8850" cy="8781"/>
                          </a:xfrm>
                        </wpg:grpSpPr>
                        <wps:wsp>
                          <wps:cNvPr id="1129" name="Freeform 819"/>
                          <wps:cNvSpPr>
                            <a:spLocks/>
                          </wps:cNvSpPr>
                          <wps:spPr bwMode="auto">
                            <a:xfrm>
                              <a:off x="1470" y="477"/>
                              <a:ext cx="8850" cy="8781"/>
                            </a:xfrm>
                            <a:custGeom>
                              <a:avLst/>
                              <a:gdLst>
                                <a:gd name="T0" fmla="+- 0 1470 1470"/>
                                <a:gd name="T1" fmla="*/ T0 w 8850"/>
                                <a:gd name="T2" fmla="+- 0 9258 477"/>
                                <a:gd name="T3" fmla="*/ 9258 h 8781"/>
                                <a:gd name="T4" fmla="+- 0 10320 1470"/>
                                <a:gd name="T5" fmla="*/ T4 w 8850"/>
                                <a:gd name="T6" fmla="+- 0 9258 477"/>
                                <a:gd name="T7" fmla="*/ 9258 h 8781"/>
                                <a:gd name="T8" fmla="+- 0 10320 1470"/>
                                <a:gd name="T9" fmla="*/ T8 w 8850"/>
                                <a:gd name="T10" fmla="+- 0 477 477"/>
                                <a:gd name="T11" fmla="*/ 477 h 8781"/>
                                <a:gd name="T12" fmla="+- 0 1470 1470"/>
                                <a:gd name="T13" fmla="*/ T12 w 8850"/>
                                <a:gd name="T14" fmla="+- 0 477 477"/>
                                <a:gd name="T15" fmla="*/ 477 h 8781"/>
                                <a:gd name="T16" fmla="+- 0 1470 1470"/>
                                <a:gd name="T17" fmla="*/ T16 w 8850"/>
                                <a:gd name="T18" fmla="+- 0 9258 477"/>
                                <a:gd name="T19" fmla="*/ 9258 h 8781"/>
                              </a:gdLst>
                              <a:ahLst/>
                              <a:cxnLst>
                                <a:cxn ang="0">
                                  <a:pos x="T1" y="T3"/>
                                </a:cxn>
                                <a:cxn ang="0">
                                  <a:pos x="T5" y="T7"/>
                                </a:cxn>
                                <a:cxn ang="0">
                                  <a:pos x="T9" y="T11"/>
                                </a:cxn>
                                <a:cxn ang="0">
                                  <a:pos x="T13" y="T15"/>
                                </a:cxn>
                                <a:cxn ang="0">
                                  <a:pos x="T17" y="T19"/>
                                </a:cxn>
                              </a:cxnLst>
                              <a:rect l="0" t="0" r="r" b="b"/>
                              <a:pathLst>
                                <a:path w="8850" h="8781">
                                  <a:moveTo>
                                    <a:pt x="0" y="8781"/>
                                  </a:moveTo>
                                  <a:lnTo>
                                    <a:pt x="8850" y="8781"/>
                                  </a:lnTo>
                                  <a:lnTo>
                                    <a:pt x="8850" y="0"/>
                                  </a:lnTo>
                                  <a:lnTo>
                                    <a:pt x="0" y="0"/>
                                  </a:lnTo>
                                  <a:lnTo>
                                    <a:pt x="0" y="878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 name="Picture 81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1368" y="566"/>
                              <a:ext cx="9053" cy="860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0526F52" id="Group 816" o:spid="_x0000_s1026" style="position:absolute;margin-left:68.4pt;margin-top:23.1pt;width:452.65pt;height:440.55pt;z-index:-793960;mso-position-horizontal-relative:page" coordorigin="1368,462" coordsize="9053,8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">
                <v:group id="Group 817" o:spid="_x0000_s1027" style="position:absolute;left:1470;top:477;width:8850;height:8781" coordorigin="1470,477" coordsize="8850,8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819" o:spid="_x0000_s1028" style="position:absolute;left:1470;top:477;width:8850;height:8781;visibility:visible;mso-wrap-style:square;v-text-anchor:top" coordsize="8850,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rPMAA&#10;AADdAAAADwAAAGRycy9kb3ducmV2LnhtbERPzYrCMBC+L/gOYYS9LJoqrmg1iiii13X3AYZmTIrN&#10;pDaxdt/eCIK3+fh+Z7nuXCVaakLpWcFomIEgLrwu2Sj4+90PZiBCRNZYeSYF/xRgvep9LDHX/s4/&#10;1J6iESmEQ44KbIx1LmUoLDkMQ18TJ+7sG4cxwcZI3eA9hbtKjrNsKh2WnBos1rS1VFxON6dgsjt8&#10;dVkbNua7aM11upfRHqVSn/1uswARqYtv8ct91Gn+aDyH5zfp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RrPMAAAADdAAAADwAAAAAAAAAAAAAAAACYAgAAZHJzL2Rvd25y&#10;ZXYueG1sUEsFBgAAAAAEAAQA9QAAAIUDAAAAAA==&#10;" path="m,8781r8850,l8850,,,,,8781xe" filled="f" strokeweight="1.5pt">
                    <v:path arrowok="t" o:connecttype="custom" o:connectlocs="0,9258;8850,9258;8850,477;0,477;0,9258" o:connectangles="0,0,0,0,0"/>
                  </v:shape>
                  <v:shape id="Picture 818" o:spid="_x0000_s1029" type="#_x0000_t75" style="position:absolute;left:1368;top:566;width:9053;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58LIAAAA3QAAAA8AAABkcnMvZG93bnJldi54bWxEj09LAzEQxe+C3yGM4M0m/UMta9MiBUEP&#10;LbZaxdu4GTeLm8mySdvtt3cOBW8zvDfv/Wa+7EOjjtSlOrKF4cCAIi6jq7my8P72dDcDlTKywyYy&#10;WThTguXi+mqOhYsn3tJxlyslIZwKtOBzbgutU+kpYBrElli0n9gFzLJ2lXYdniQ8NHpkzFQHrFka&#10;PLa08lT+7g7BQn8uJ/X+21Sv92adxpuX8PXpP6y9vekfH0Bl6vO/+XL97AR/OBZ++UZG0I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ZOfCyAAAAN0AAAAPAAAAAAAAAAAA&#10;AAAAAJ8CAABkcnMvZG93bnJldi54bWxQSwUGAAAAAAQABAD3AAAAlAMAAAAA&#10;">
                    <v:imagedata r:id="rId657" o:title=""/>
                  </v:shape>
                </v:group>
                <w10:wrap anchorx="page"/>
              </v:group>
            </w:pict>
          </mc:Fallback>
        </mc:AlternateContent>
      </w:r>
      <w:r w:rsidR="008B3D36">
        <w:rPr>
          <w:rFonts w:ascii="Times New Roman"/>
          <w:spacing w:val="-4"/>
          <w:sz w:val="32"/>
        </w:rPr>
        <w:t xml:space="preserve">Gas Pricing </w:t>
      </w:r>
      <w:r w:rsidR="008B3D36">
        <w:rPr>
          <w:rFonts w:ascii="Times New Roman"/>
          <w:spacing w:val="-5"/>
          <w:sz w:val="32"/>
        </w:rPr>
        <w:t xml:space="preserve">Now, </w:t>
      </w:r>
      <w:r w:rsidR="008B3D36">
        <w:rPr>
          <w:rFonts w:ascii="Times New Roman"/>
          <w:spacing w:val="-4"/>
          <w:sz w:val="32"/>
        </w:rPr>
        <w:t xml:space="preserve">Past </w:t>
      </w:r>
      <w:r w:rsidR="008B3D36">
        <w:rPr>
          <w:rFonts w:ascii="Times New Roman"/>
          <w:spacing w:val="-3"/>
          <w:sz w:val="32"/>
        </w:rPr>
        <w:t xml:space="preserve">and </w:t>
      </w:r>
      <w:r w:rsidR="008B3D36">
        <w:rPr>
          <w:rFonts w:ascii="Times New Roman"/>
          <w:sz w:val="32"/>
        </w:rPr>
        <w:t>the</w:t>
      </w:r>
      <w:r w:rsidR="008B3D36">
        <w:rPr>
          <w:rFonts w:ascii="Times New Roman"/>
          <w:spacing w:val="10"/>
          <w:sz w:val="32"/>
        </w:rPr>
        <w:t xml:space="preserve"> </w:t>
      </w:r>
      <w:r w:rsidR="008B3D36">
        <w:rPr>
          <w:rFonts w:ascii="Times New Roman"/>
          <w:spacing w:val="-4"/>
          <w:sz w:val="32"/>
        </w:rPr>
        <w:t>Future</w:t>
      </w:r>
    </w:p>
    <w:p w14:paraId="66B8284B" w14:textId="77777777" w:rsidR="00E96ED7" w:rsidRDefault="008B3D36">
      <w:pPr>
        <w:pStyle w:val="BodyText"/>
        <w:spacing w:before="197" w:line="274" w:lineRule="exact"/>
        <w:ind w:left="367" w:right="269"/>
      </w:pPr>
      <w:r>
        <w:t xml:space="preserve">Gas prices have risen and fallen thousands of times </w:t>
      </w:r>
      <w:r>
        <w:rPr>
          <w:spacing w:val="-3"/>
        </w:rPr>
        <w:t xml:space="preserve">in </w:t>
      </w:r>
      <w:r>
        <w:t xml:space="preserve">the past. On the gas station signs, the cost </w:t>
      </w:r>
      <w:r>
        <w:rPr>
          <w:spacing w:val="-5"/>
        </w:rPr>
        <w:t xml:space="preserve">is </w:t>
      </w:r>
      <w:r>
        <w:t xml:space="preserve">listed as cents per litre </w:t>
      </w:r>
      <w:r>
        <w:rPr>
          <w:spacing w:val="-4"/>
        </w:rPr>
        <w:t xml:space="preserve">(¢/L).  </w:t>
      </w:r>
      <w:r>
        <w:t xml:space="preserve">In </w:t>
      </w:r>
      <w:r>
        <w:rPr>
          <w:spacing w:val="-4"/>
        </w:rPr>
        <w:t xml:space="preserve">early </w:t>
      </w:r>
      <w:r>
        <w:rPr>
          <w:spacing w:val="-3"/>
        </w:rPr>
        <w:t xml:space="preserve">2010, </w:t>
      </w:r>
      <w:r>
        <w:t xml:space="preserve">the </w:t>
      </w:r>
      <w:r>
        <w:rPr>
          <w:spacing w:val="-4"/>
        </w:rPr>
        <w:t xml:space="preserve">cost </w:t>
      </w:r>
      <w:r>
        <w:t xml:space="preserve">of gas </w:t>
      </w:r>
      <w:r>
        <w:rPr>
          <w:spacing w:val="-3"/>
        </w:rPr>
        <w:t xml:space="preserve">was </w:t>
      </w:r>
      <w:r>
        <w:rPr>
          <w:spacing w:val="-4"/>
        </w:rPr>
        <w:t>about</w:t>
      </w:r>
      <w:r>
        <w:rPr>
          <w:spacing w:val="-24"/>
        </w:rPr>
        <w:t xml:space="preserve"> </w:t>
      </w:r>
      <w:r>
        <w:rPr>
          <w:spacing w:val="-4"/>
        </w:rPr>
        <w:t>103.4</w:t>
      </w:r>
    </w:p>
    <w:p w14:paraId="41EEA60E" w14:textId="77777777" w:rsidR="00E96ED7" w:rsidRDefault="008B3D36">
      <w:pPr>
        <w:pStyle w:val="BodyText"/>
        <w:ind w:left="367" w:right="206"/>
      </w:pPr>
      <w:r>
        <w:rPr>
          <w:spacing w:val="-3"/>
        </w:rPr>
        <w:t xml:space="preserve">¢/L. </w:t>
      </w:r>
      <w:r>
        <w:rPr>
          <w:spacing w:val="-4"/>
        </w:rPr>
        <w:t xml:space="preserve">This could </w:t>
      </w:r>
      <w:r>
        <w:rPr>
          <w:spacing w:val="-5"/>
        </w:rPr>
        <w:t xml:space="preserve">also </w:t>
      </w:r>
      <w:r>
        <w:rPr>
          <w:spacing w:val="-3"/>
        </w:rPr>
        <w:t xml:space="preserve">be </w:t>
      </w:r>
      <w:r>
        <w:t xml:space="preserve">written </w:t>
      </w:r>
      <w:r>
        <w:rPr>
          <w:spacing w:val="-3"/>
        </w:rPr>
        <w:t xml:space="preserve">as </w:t>
      </w:r>
      <w:r>
        <w:rPr>
          <w:spacing w:val="-4"/>
        </w:rPr>
        <w:t xml:space="preserve">$1.034/L. </w:t>
      </w:r>
      <w:r>
        <w:t xml:space="preserve">In the </w:t>
      </w:r>
      <w:r>
        <w:rPr>
          <w:spacing w:val="-4"/>
        </w:rPr>
        <w:t xml:space="preserve">past </w:t>
      </w:r>
      <w:r>
        <w:rPr>
          <w:spacing w:val="-7"/>
        </w:rPr>
        <w:t xml:space="preserve">it </w:t>
      </w:r>
      <w:r>
        <w:t xml:space="preserve">was </w:t>
      </w:r>
      <w:r>
        <w:rPr>
          <w:spacing w:val="-3"/>
        </w:rPr>
        <w:t xml:space="preserve">unthinkable </w:t>
      </w:r>
      <w:r>
        <w:t xml:space="preserve">to </w:t>
      </w:r>
      <w:r>
        <w:rPr>
          <w:spacing w:val="-4"/>
        </w:rPr>
        <w:t xml:space="preserve">have </w:t>
      </w:r>
      <w:r>
        <w:t xml:space="preserve">the gas </w:t>
      </w:r>
      <w:r>
        <w:rPr>
          <w:spacing w:val="-3"/>
        </w:rPr>
        <w:t xml:space="preserve">price be </w:t>
      </w:r>
      <w:r>
        <w:rPr>
          <w:spacing w:val="-4"/>
        </w:rPr>
        <w:t xml:space="preserve">so high </w:t>
      </w:r>
      <w:r>
        <w:rPr>
          <w:spacing w:val="-3"/>
        </w:rPr>
        <w:t xml:space="preserve">that we would need </w:t>
      </w:r>
      <w:r>
        <w:t xml:space="preserve">to </w:t>
      </w:r>
      <w:r>
        <w:rPr>
          <w:spacing w:val="-3"/>
        </w:rPr>
        <w:t xml:space="preserve">talk </w:t>
      </w:r>
      <w:r>
        <w:rPr>
          <w:spacing w:val="-4"/>
        </w:rPr>
        <w:t xml:space="preserve">about </w:t>
      </w:r>
      <w:r>
        <w:rPr>
          <w:spacing w:val="-3"/>
        </w:rPr>
        <w:t xml:space="preserve">dollars </w:t>
      </w:r>
      <w:r>
        <w:t xml:space="preserve">per </w:t>
      </w:r>
      <w:r>
        <w:rPr>
          <w:spacing w:val="-4"/>
        </w:rPr>
        <w:t xml:space="preserve">litre. </w:t>
      </w:r>
      <w:r>
        <w:rPr>
          <w:spacing w:val="-3"/>
        </w:rPr>
        <w:t xml:space="preserve">Before </w:t>
      </w:r>
      <w:r>
        <w:t xml:space="preserve">the </w:t>
      </w:r>
      <w:r>
        <w:rPr>
          <w:spacing w:val="-3"/>
        </w:rPr>
        <w:t xml:space="preserve">1970‘s </w:t>
      </w:r>
      <w:r>
        <w:t xml:space="preserve">gas </w:t>
      </w:r>
      <w:r>
        <w:rPr>
          <w:spacing w:val="-3"/>
        </w:rPr>
        <w:t xml:space="preserve">prices were </w:t>
      </w:r>
      <w:r>
        <w:rPr>
          <w:spacing w:val="-4"/>
        </w:rPr>
        <w:t xml:space="preserve">more stable.  </w:t>
      </w:r>
      <w:r>
        <w:rPr>
          <w:spacing w:val="-3"/>
        </w:rPr>
        <w:t xml:space="preserve">Here </w:t>
      </w:r>
      <w:r>
        <w:rPr>
          <w:spacing w:val="-4"/>
        </w:rPr>
        <w:t xml:space="preserve">are </w:t>
      </w:r>
      <w:r>
        <w:t xml:space="preserve">a </w:t>
      </w:r>
      <w:r>
        <w:rPr>
          <w:spacing w:val="-3"/>
        </w:rPr>
        <w:t xml:space="preserve">few </w:t>
      </w:r>
      <w:r>
        <w:rPr>
          <w:spacing w:val="-4"/>
        </w:rPr>
        <w:t xml:space="preserve">pump </w:t>
      </w:r>
      <w:r>
        <w:t xml:space="preserve">prices </w:t>
      </w:r>
      <w:r>
        <w:rPr>
          <w:spacing w:val="-2"/>
        </w:rPr>
        <w:t xml:space="preserve">from </w:t>
      </w:r>
      <w:r>
        <w:t xml:space="preserve">the </w:t>
      </w:r>
      <w:r>
        <w:rPr>
          <w:spacing w:val="-4"/>
        </w:rPr>
        <w:t xml:space="preserve">past </w:t>
      </w:r>
      <w:r>
        <w:rPr>
          <w:spacing w:val="-3"/>
        </w:rPr>
        <w:t xml:space="preserve">20 </w:t>
      </w:r>
      <w:r>
        <w:rPr>
          <w:spacing w:val="-4"/>
        </w:rPr>
        <w:t xml:space="preserve">years </w:t>
      </w:r>
      <w:r>
        <w:t>to</w:t>
      </w:r>
      <w:r>
        <w:rPr>
          <w:spacing w:val="-36"/>
        </w:rPr>
        <w:t xml:space="preserve"> </w:t>
      </w:r>
      <w:r>
        <w:rPr>
          <w:spacing w:val="-4"/>
        </w:rPr>
        <w:t>compare:</w:t>
      </w:r>
    </w:p>
    <w:p w14:paraId="7B6534A2" w14:textId="77777777" w:rsidR="00E96ED7" w:rsidRDefault="008B3D36">
      <w:pPr>
        <w:pStyle w:val="BodyText"/>
        <w:spacing w:before="199"/>
        <w:ind w:left="1376" w:right="206"/>
      </w:pPr>
      <w:r>
        <w:rPr>
          <w:spacing w:val="-4"/>
        </w:rPr>
        <w:t xml:space="preserve">Average </w:t>
      </w:r>
      <w:r>
        <w:rPr>
          <w:spacing w:val="-3"/>
        </w:rPr>
        <w:t xml:space="preserve">Costs </w:t>
      </w:r>
      <w:r>
        <w:t xml:space="preserve">of </w:t>
      </w:r>
      <w:r>
        <w:rPr>
          <w:spacing w:val="-4"/>
        </w:rPr>
        <w:t xml:space="preserve">Regular </w:t>
      </w:r>
      <w:r>
        <w:rPr>
          <w:spacing w:val="-3"/>
        </w:rPr>
        <w:t xml:space="preserve">Gas </w:t>
      </w:r>
      <w:r>
        <w:rPr>
          <w:spacing w:val="-5"/>
        </w:rPr>
        <w:t xml:space="preserve">in </w:t>
      </w:r>
      <w:r>
        <w:rPr>
          <w:spacing w:val="-3"/>
        </w:rPr>
        <w:t xml:space="preserve">Canada in </w:t>
      </w:r>
      <w:r>
        <w:t xml:space="preserve">the </w:t>
      </w:r>
      <w:r>
        <w:rPr>
          <w:spacing w:val="-4"/>
        </w:rPr>
        <w:t xml:space="preserve">Past </w:t>
      </w:r>
      <w:r>
        <w:rPr>
          <w:spacing w:val="-3"/>
        </w:rPr>
        <w:t>20</w:t>
      </w:r>
      <w:r>
        <w:rPr>
          <w:spacing w:val="-10"/>
        </w:rPr>
        <w:t xml:space="preserve"> </w:t>
      </w:r>
      <w:r>
        <w:rPr>
          <w:spacing w:val="-4"/>
        </w:rPr>
        <w:t>Years.</w:t>
      </w:r>
    </w:p>
    <w:p w14:paraId="74A12AFA" w14:textId="77777777" w:rsidR="00E96ED7" w:rsidRDefault="00E96ED7">
      <w:pPr>
        <w:spacing w:before="10"/>
        <w:rPr>
          <w:rFonts w:ascii="Times New Roman" w:eastAsia="Times New Roman" w:hAnsi="Times New Roman" w:cs="Times New Roman"/>
          <w:sz w:val="20"/>
          <w:szCs w:val="20"/>
        </w:rPr>
      </w:pPr>
    </w:p>
    <w:tbl>
      <w:tblPr>
        <w:tblW w:w="0" w:type="auto"/>
        <w:tblInd w:w="1128" w:type="dxa"/>
        <w:tblLayout w:type="fixed"/>
        <w:tblCellMar>
          <w:left w:w="0" w:type="dxa"/>
          <w:right w:w="0" w:type="dxa"/>
        </w:tblCellMar>
        <w:tblLook w:val="01E0" w:firstRow="1" w:lastRow="1" w:firstColumn="1" w:lastColumn="1" w:noHBand="0" w:noVBand="0"/>
      </w:tblPr>
      <w:tblGrid>
        <w:gridCol w:w="1418"/>
        <w:gridCol w:w="4075"/>
      </w:tblGrid>
      <w:tr w:rsidR="00E96ED7" w14:paraId="57394A0E" w14:textId="77777777">
        <w:trPr>
          <w:trHeight w:hRule="exact" w:val="542"/>
        </w:trPr>
        <w:tc>
          <w:tcPr>
            <w:tcW w:w="1418" w:type="dxa"/>
            <w:tcBorders>
              <w:top w:val="nil"/>
              <w:left w:val="nil"/>
              <w:bottom w:val="nil"/>
              <w:right w:val="nil"/>
            </w:tcBorders>
          </w:tcPr>
          <w:p w14:paraId="65FAAA09" w14:textId="77777777" w:rsidR="00E96ED7" w:rsidRDefault="008B3D36">
            <w:pPr>
              <w:pStyle w:val="TableParagraph"/>
              <w:spacing w:line="245" w:lineRule="exact"/>
              <w:ind w:left="200"/>
              <w:rPr>
                <w:rFonts w:ascii="Times New Roman" w:eastAsia="Times New Roman" w:hAnsi="Times New Roman" w:cs="Times New Roman"/>
                <w:sz w:val="24"/>
                <w:szCs w:val="24"/>
              </w:rPr>
            </w:pPr>
            <w:r>
              <w:rPr>
                <w:rFonts w:ascii="Times New Roman"/>
                <w:spacing w:val="-3"/>
                <w:sz w:val="24"/>
              </w:rPr>
              <w:t>Y</w:t>
            </w:r>
            <w:r>
              <w:rPr>
                <w:rFonts w:ascii="Times New Roman"/>
                <w:b/>
                <w:spacing w:val="-3"/>
                <w:sz w:val="24"/>
              </w:rPr>
              <w:t>ear</w:t>
            </w:r>
          </w:p>
        </w:tc>
        <w:tc>
          <w:tcPr>
            <w:tcW w:w="4075" w:type="dxa"/>
            <w:tcBorders>
              <w:top w:val="nil"/>
              <w:left w:val="nil"/>
              <w:bottom w:val="nil"/>
              <w:right w:val="nil"/>
            </w:tcBorders>
          </w:tcPr>
          <w:p w14:paraId="5C5A06CA" w14:textId="77777777" w:rsidR="00E96ED7" w:rsidRDefault="008B3D36">
            <w:pPr>
              <w:pStyle w:val="TableParagraph"/>
              <w:spacing w:line="250" w:lineRule="exact"/>
              <w:ind w:left="722"/>
              <w:rPr>
                <w:rFonts w:ascii="Times New Roman" w:eastAsia="Times New Roman" w:hAnsi="Times New Roman" w:cs="Times New Roman"/>
                <w:sz w:val="24"/>
                <w:szCs w:val="24"/>
              </w:rPr>
            </w:pPr>
            <w:r>
              <w:rPr>
                <w:rFonts w:ascii="Times New Roman"/>
                <w:b/>
                <w:spacing w:val="-4"/>
                <w:sz w:val="24"/>
              </w:rPr>
              <w:t xml:space="preserve">Average Cost </w:t>
            </w:r>
            <w:r>
              <w:rPr>
                <w:rFonts w:ascii="Times New Roman"/>
                <w:b/>
                <w:sz w:val="24"/>
              </w:rPr>
              <w:t xml:space="preserve">of </w:t>
            </w:r>
            <w:r>
              <w:rPr>
                <w:rFonts w:ascii="Times New Roman"/>
                <w:b/>
                <w:spacing w:val="-3"/>
                <w:sz w:val="24"/>
              </w:rPr>
              <w:t xml:space="preserve">Regular </w:t>
            </w:r>
            <w:r>
              <w:rPr>
                <w:rFonts w:ascii="Times New Roman"/>
                <w:b/>
                <w:sz w:val="24"/>
              </w:rPr>
              <w:t>Gas</w:t>
            </w:r>
            <w:r>
              <w:rPr>
                <w:rFonts w:ascii="Times New Roman"/>
                <w:b/>
                <w:spacing w:val="-21"/>
                <w:sz w:val="24"/>
              </w:rPr>
              <w:t xml:space="preserve"> </w:t>
            </w:r>
            <w:r>
              <w:rPr>
                <w:rFonts w:ascii="Times New Roman"/>
                <w:b/>
                <w:spacing w:val="-3"/>
                <w:sz w:val="24"/>
              </w:rPr>
              <w:t>in</w:t>
            </w:r>
          </w:p>
          <w:p w14:paraId="04C36654" w14:textId="77777777" w:rsidR="00E96ED7" w:rsidRDefault="008B3D36">
            <w:pPr>
              <w:pStyle w:val="TableParagraph"/>
              <w:spacing w:before="2"/>
              <w:ind w:left="722"/>
              <w:rPr>
                <w:rFonts w:ascii="Times New Roman" w:eastAsia="Times New Roman" w:hAnsi="Times New Roman" w:cs="Times New Roman"/>
                <w:sz w:val="24"/>
                <w:szCs w:val="24"/>
              </w:rPr>
            </w:pPr>
            <w:r>
              <w:rPr>
                <w:rFonts w:ascii="Times New Roman" w:hAnsi="Times New Roman"/>
                <w:b/>
                <w:spacing w:val="-4"/>
                <w:sz w:val="24"/>
              </w:rPr>
              <w:t xml:space="preserve">Canada </w:t>
            </w:r>
            <w:r>
              <w:rPr>
                <w:rFonts w:ascii="Times New Roman" w:hAnsi="Times New Roman"/>
                <w:b/>
                <w:spacing w:val="-3"/>
                <w:sz w:val="24"/>
              </w:rPr>
              <w:t>in</w:t>
            </w:r>
            <w:r>
              <w:rPr>
                <w:rFonts w:ascii="Times New Roman" w:hAnsi="Times New Roman"/>
                <w:b/>
                <w:spacing w:val="2"/>
                <w:sz w:val="24"/>
              </w:rPr>
              <w:t xml:space="preserve"> </w:t>
            </w:r>
            <w:r>
              <w:rPr>
                <w:rFonts w:ascii="Times New Roman" w:hAnsi="Times New Roman"/>
                <w:b/>
                <w:spacing w:val="-4"/>
                <w:sz w:val="24"/>
              </w:rPr>
              <w:t>¢/L</w:t>
            </w:r>
          </w:p>
        </w:tc>
      </w:tr>
      <w:tr w:rsidR="00E96ED7" w14:paraId="5FF21DD8" w14:textId="77777777">
        <w:trPr>
          <w:trHeight w:hRule="exact" w:val="283"/>
        </w:trPr>
        <w:tc>
          <w:tcPr>
            <w:tcW w:w="1418" w:type="dxa"/>
            <w:tcBorders>
              <w:top w:val="nil"/>
              <w:left w:val="nil"/>
              <w:bottom w:val="nil"/>
              <w:right w:val="nil"/>
            </w:tcBorders>
          </w:tcPr>
          <w:p w14:paraId="4BDAD500" w14:textId="77777777" w:rsidR="00E96ED7" w:rsidRDefault="008B3D36">
            <w:pPr>
              <w:pStyle w:val="TableParagraph"/>
              <w:spacing w:line="264" w:lineRule="exact"/>
              <w:ind w:left="200"/>
              <w:rPr>
                <w:rFonts w:ascii="Times New Roman" w:eastAsia="Times New Roman" w:hAnsi="Times New Roman" w:cs="Times New Roman"/>
                <w:sz w:val="24"/>
                <w:szCs w:val="24"/>
              </w:rPr>
            </w:pPr>
            <w:r>
              <w:rPr>
                <w:rFonts w:ascii="Times New Roman"/>
                <w:spacing w:val="-5"/>
                <w:sz w:val="24"/>
              </w:rPr>
              <w:t>1987</w:t>
            </w:r>
          </w:p>
        </w:tc>
        <w:tc>
          <w:tcPr>
            <w:tcW w:w="4075" w:type="dxa"/>
            <w:tcBorders>
              <w:top w:val="nil"/>
              <w:left w:val="nil"/>
              <w:bottom w:val="nil"/>
              <w:right w:val="nil"/>
            </w:tcBorders>
          </w:tcPr>
          <w:p w14:paraId="252A39A4" w14:textId="77777777" w:rsidR="00E96ED7" w:rsidRDefault="008B3D36">
            <w:pPr>
              <w:pStyle w:val="TableParagraph"/>
              <w:spacing w:line="264" w:lineRule="exact"/>
              <w:ind w:left="722"/>
              <w:rPr>
                <w:rFonts w:ascii="Times New Roman" w:eastAsia="Times New Roman" w:hAnsi="Times New Roman" w:cs="Times New Roman"/>
                <w:sz w:val="24"/>
                <w:szCs w:val="24"/>
              </w:rPr>
            </w:pPr>
            <w:r>
              <w:rPr>
                <w:rFonts w:ascii="Times New Roman"/>
                <w:spacing w:val="-4"/>
                <w:sz w:val="24"/>
              </w:rPr>
              <w:t>50.1</w:t>
            </w:r>
          </w:p>
        </w:tc>
      </w:tr>
      <w:tr w:rsidR="00E96ED7" w14:paraId="79CD6351" w14:textId="77777777">
        <w:trPr>
          <w:trHeight w:hRule="exact" w:val="286"/>
        </w:trPr>
        <w:tc>
          <w:tcPr>
            <w:tcW w:w="1418" w:type="dxa"/>
            <w:tcBorders>
              <w:top w:val="nil"/>
              <w:left w:val="nil"/>
              <w:bottom w:val="nil"/>
              <w:right w:val="nil"/>
            </w:tcBorders>
          </w:tcPr>
          <w:p w14:paraId="666FDC6E" w14:textId="77777777" w:rsidR="00E96ED7" w:rsidRDefault="008B3D36">
            <w:pPr>
              <w:pStyle w:val="TableParagraph"/>
              <w:spacing w:line="269" w:lineRule="exact"/>
              <w:ind w:left="200"/>
              <w:rPr>
                <w:rFonts w:ascii="Times New Roman" w:eastAsia="Times New Roman" w:hAnsi="Times New Roman" w:cs="Times New Roman"/>
                <w:sz w:val="24"/>
                <w:szCs w:val="24"/>
              </w:rPr>
            </w:pPr>
            <w:r>
              <w:rPr>
                <w:rFonts w:ascii="Times New Roman"/>
                <w:spacing w:val="-5"/>
                <w:sz w:val="24"/>
              </w:rPr>
              <w:t>1990</w:t>
            </w:r>
          </w:p>
        </w:tc>
        <w:tc>
          <w:tcPr>
            <w:tcW w:w="4075" w:type="dxa"/>
            <w:tcBorders>
              <w:top w:val="nil"/>
              <w:left w:val="nil"/>
              <w:bottom w:val="nil"/>
              <w:right w:val="nil"/>
            </w:tcBorders>
          </w:tcPr>
          <w:p w14:paraId="6C68568D" w14:textId="77777777" w:rsidR="00E96ED7" w:rsidRDefault="008B3D36">
            <w:pPr>
              <w:pStyle w:val="TableParagraph"/>
              <w:spacing w:line="269" w:lineRule="exact"/>
              <w:ind w:left="722"/>
              <w:rPr>
                <w:rFonts w:ascii="Times New Roman" w:eastAsia="Times New Roman" w:hAnsi="Times New Roman" w:cs="Times New Roman"/>
                <w:sz w:val="24"/>
                <w:szCs w:val="24"/>
              </w:rPr>
            </w:pPr>
            <w:r>
              <w:rPr>
                <w:rFonts w:ascii="Times New Roman"/>
                <w:spacing w:val="-4"/>
                <w:sz w:val="24"/>
              </w:rPr>
              <w:t>58.5</w:t>
            </w:r>
          </w:p>
        </w:tc>
      </w:tr>
      <w:tr w:rsidR="00E96ED7" w14:paraId="065DD50A" w14:textId="77777777">
        <w:trPr>
          <w:trHeight w:hRule="exact" w:val="286"/>
        </w:trPr>
        <w:tc>
          <w:tcPr>
            <w:tcW w:w="1418" w:type="dxa"/>
            <w:tcBorders>
              <w:top w:val="nil"/>
              <w:left w:val="nil"/>
              <w:bottom w:val="nil"/>
              <w:right w:val="nil"/>
            </w:tcBorders>
          </w:tcPr>
          <w:p w14:paraId="5768239E" w14:textId="77777777" w:rsidR="00E96ED7" w:rsidRDefault="008B3D36">
            <w:pPr>
              <w:pStyle w:val="TableParagraph"/>
              <w:spacing w:line="267" w:lineRule="exact"/>
              <w:ind w:left="200"/>
              <w:rPr>
                <w:rFonts w:ascii="Times New Roman" w:eastAsia="Times New Roman" w:hAnsi="Times New Roman" w:cs="Times New Roman"/>
                <w:sz w:val="24"/>
                <w:szCs w:val="24"/>
              </w:rPr>
            </w:pPr>
            <w:r>
              <w:rPr>
                <w:rFonts w:ascii="Times New Roman"/>
                <w:spacing w:val="-5"/>
                <w:sz w:val="24"/>
              </w:rPr>
              <w:t>1995</w:t>
            </w:r>
          </w:p>
        </w:tc>
        <w:tc>
          <w:tcPr>
            <w:tcW w:w="4075" w:type="dxa"/>
            <w:tcBorders>
              <w:top w:val="nil"/>
              <w:left w:val="nil"/>
              <w:bottom w:val="nil"/>
              <w:right w:val="nil"/>
            </w:tcBorders>
          </w:tcPr>
          <w:p w14:paraId="512B54B7" w14:textId="77777777" w:rsidR="00E96ED7" w:rsidRDefault="008B3D36">
            <w:pPr>
              <w:pStyle w:val="TableParagraph"/>
              <w:spacing w:line="267" w:lineRule="exact"/>
              <w:ind w:left="722"/>
              <w:rPr>
                <w:rFonts w:ascii="Times New Roman" w:eastAsia="Times New Roman" w:hAnsi="Times New Roman" w:cs="Times New Roman"/>
                <w:sz w:val="24"/>
                <w:szCs w:val="24"/>
              </w:rPr>
            </w:pPr>
            <w:r>
              <w:rPr>
                <w:rFonts w:ascii="Times New Roman"/>
                <w:spacing w:val="-4"/>
                <w:sz w:val="24"/>
              </w:rPr>
              <w:t>54.1</w:t>
            </w:r>
          </w:p>
        </w:tc>
      </w:tr>
      <w:tr w:rsidR="00E96ED7" w14:paraId="2D490C33" w14:textId="77777777">
        <w:trPr>
          <w:trHeight w:hRule="exact" w:val="286"/>
        </w:trPr>
        <w:tc>
          <w:tcPr>
            <w:tcW w:w="1418" w:type="dxa"/>
            <w:tcBorders>
              <w:top w:val="nil"/>
              <w:left w:val="nil"/>
              <w:bottom w:val="nil"/>
              <w:right w:val="nil"/>
            </w:tcBorders>
          </w:tcPr>
          <w:p w14:paraId="58C28AF7" w14:textId="77777777" w:rsidR="00E96ED7" w:rsidRDefault="008B3D36">
            <w:pPr>
              <w:pStyle w:val="TableParagraph"/>
              <w:spacing w:line="269" w:lineRule="exact"/>
              <w:ind w:left="200"/>
              <w:rPr>
                <w:rFonts w:ascii="Times New Roman" w:eastAsia="Times New Roman" w:hAnsi="Times New Roman" w:cs="Times New Roman"/>
                <w:sz w:val="24"/>
                <w:szCs w:val="24"/>
              </w:rPr>
            </w:pPr>
            <w:r>
              <w:rPr>
                <w:rFonts w:ascii="Times New Roman"/>
                <w:spacing w:val="-5"/>
                <w:sz w:val="24"/>
              </w:rPr>
              <w:t>2000</w:t>
            </w:r>
          </w:p>
        </w:tc>
        <w:tc>
          <w:tcPr>
            <w:tcW w:w="4075" w:type="dxa"/>
            <w:tcBorders>
              <w:top w:val="nil"/>
              <w:left w:val="nil"/>
              <w:bottom w:val="nil"/>
              <w:right w:val="nil"/>
            </w:tcBorders>
          </w:tcPr>
          <w:p w14:paraId="3A5A179F" w14:textId="77777777" w:rsidR="00E96ED7" w:rsidRDefault="008B3D36">
            <w:pPr>
              <w:pStyle w:val="TableParagraph"/>
              <w:spacing w:line="269" w:lineRule="exact"/>
              <w:ind w:left="722"/>
              <w:rPr>
                <w:rFonts w:ascii="Times New Roman" w:eastAsia="Times New Roman" w:hAnsi="Times New Roman" w:cs="Times New Roman"/>
                <w:sz w:val="24"/>
                <w:szCs w:val="24"/>
              </w:rPr>
            </w:pPr>
            <w:r>
              <w:rPr>
                <w:rFonts w:ascii="Times New Roman"/>
                <w:spacing w:val="-4"/>
                <w:sz w:val="24"/>
              </w:rPr>
              <w:t>71.6</w:t>
            </w:r>
          </w:p>
        </w:tc>
      </w:tr>
      <w:tr w:rsidR="00E96ED7" w14:paraId="348FC057" w14:textId="77777777">
        <w:trPr>
          <w:trHeight w:hRule="exact" w:val="286"/>
        </w:trPr>
        <w:tc>
          <w:tcPr>
            <w:tcW w:w="1418" w:type="dxa"/>
            <w:tcBorders>
              <w:top w:val="nil"/>
              <w:left w:val="nil"/>
              <w:bottom w:val="nil"/>
              <w:right w:val="nil"/>
            </w:tcBorders>
          </w:tcPr>
          <w:p w14:paraId="6665C768" w14:textId="77777777" w:rsidR="00E96ED7" w:rsidRDefault="008B3D36">
            <w:pPr>
              <w:pStyle w:val="TableParagraph"/>
              <w:spacing w:line="267" w:lineRule="exact"/>
              <w:ind w:left="200"/>
              <w:rPr>
                <w:rFonts w:ascii="Times New Roman" w:eastAsia="Times New Roman" w:hAnsi="Times New Roman" w:cs="Times New Roman"/>
                <w:sz w:val="24"/>
                <w:szCs w:val="24"/>
              </w:rPr>
            </w:pPr>
            <w:r>
              <w:rPr>
                <w:rFonts w:ascii="Times New Roman"/>
                <w:spacing w:val="-5"/>
                <w:sz w:val="24"/>
              </w:rPr>
              <w:t>2005</w:t>
            </w:r>
          </w:p>
        </w:tc>
        <w:tc>
          <w:tcPr>
            <w:tcW w:w="4075" w:type="dxa"/>
            <w:tcBorders>
              <w:top w:val="nil"/>
              <w:left w:val="nil"/>
              <w:bottom w:val="nil"/>
              <w:right w:val="nil"/>
            </w:tcBorders>
          </w:tcPr>
          <w:p w14:paraId="699FDA8A" w14:textId="77777777" w:rsidR="00E96ED7" w:rsidRDefault="008B3D36">
            <w:pPr>
              <w:pStyle w:val="TableParagraph"/>
              <w:spacing w:line="267" w:lineRule="exact"/>
              <w:ind w:left="722"/>
              <w:rPr>
                <w:rFonts w:ascii="Times New Roman" w:eastAsia="Times New Roman" w:hAnsi="Times New Roman" w:cs="Times New Roman"/>
                <w:sz w:val="24"/>
                <w:szCs w:val="24"/>
              </w:rPr>
            </w:pPr>
            <w:r>
              <w:rPr>
                <w:rFonts w:ascii="Times New Roman"/>
                <w:spacing w:val="-4"/>
                <w:sz w:val="24"/>
              </w:rPr>
              <w:t>92.3</w:t>
            </w:r>
          </w:p>
        </w:tc>
      </w:tr>
      <w:tr w:rsidR="00E96ED7" w14:paraId="32D806B3" w14:textId="77777777">
        <w:trPr>
          <w:trHeight w:hRule="exact" w:val="264"/>
        </w:trPr>
        <w:tc>
          <w:tcPr>
            <w:tcW w:w="1418" w:type="dxa"/>
            <w:tcBorders>
              <w:top w:val="nil"/>
              <w:left w:val="nil"/>
              <w:bottom w:val="nil"/>
              <w:right w:val="nil"/>
            </w:tcBorders>
          </w:tcPr>
          <w:p w14:paraId="09D2AC24" w14:textId="77777777" w:rsidR="00E96ED7" w:rsidRDefault="008B3D36">
            <w:pPr>
              <w:pStyle w:val="TableParagraph"/>
              <w:spacing w:line="269" w:lineRule="exact"/>
              <w:ind w:left="200"/>
              <w:rPr>
                <w:rFonts w:ascii="Times New Roman" w:eastAsia="Times New Roman" w:hAnsi="Times New Roman" w:cs="Times New Roman"/>
                <w:sz w:val="24"/>
                <w:szCs w:val="24"/>
              </w:rPr>
            </w:pPr>
            <w:r>
              <w:rPr>
                <w:rFonts w:ascii="Times New Roman"/>
                <w:spacing w:val="-5"/>
                <w:sz w:val="24"/>
              </w:rPr>
              <w:t>2009</w:t>
            </w:r>
          </w:p>
        </w:tc>
        <w:tc>
          <w:tcPr>
            <w:tcW w:w="4075" w:type="dxa"/>
            <w:tcBorders>
              <w:top w:val="nil"/>
              <w:left w:val="nil"/>
              <w:bottom w:val="nil"/>
              <w:right w:val="nil"/>
            </w:tcBorders>
          </w:tcPr>
          <w:p w14:paraId="72228F15" w14:textId="77777777" w:rsidR="00E96ED7" w:rsidRDefault="008B3D36">
            <w:pPr>
              <w:pStyle w:val="TableParagraph"/>
              <w:spacing w:line="269" w:lineRule="exact"/>
              <w:ind w:left="722"/>
              <w:rPr>
                <w:rFonts w:ascii="Times New Roman" w:eastAsia="Times New Roman" w:hAnsi="Times New Roman" w:cs="Times New Roman"/>
                <w:sz w:val="24"/>
                <w:szCs w:val="24"/>
              </w:rPr>
            </w:pPr>
            <w:r>
              <w:rPr>
                <w:rFonts w:ascii="Times New Roman"/>
                <w:spacing w:val="-4"/>
                <w:sz w:val="24"/>
              </w:rPr>
              <w:t>94.5</w:t>
            </w:r>
          </w:p>
        </w:tc>
      </w:tr>
    </w:tbl>
    <w:p w14:paraId="2485D46D" w14:textId="77777777" w:rsidR="00E96ED7" w:rsidRDefault="008B3D36">
      <w:pPr>
        <w:spacing w:before="16"/>
        <w:ind w:left="2610" w:right="206"/>
        <w:rPr>
          <w:rFonts w:ascii="Times New Roman" w:eastAsia="Times New Roman" w:hAnsi="Times New Roman" w:cs="Times New Roman"/>
          <w:sz w:val="20"/>
          <w:szCs w:val="20"/>
        </w:rPr>
      </w:pPr>
      <w:r>
        <w:rPr>
          <w:rFonts w:ascii="Times New Roman"/>
          <w:spacing w:val="-5"/>
          <w:sz w:val="20"/>
        </w:rPr>
        <w:t xml:space="preserve">(from </w:t>
      </w:r>
      <w:r>
        <w:rPr>
          <w:rFonts w:ascii="Times New Roman"/>
          <w:spacing w:val="-4"/>
          <w:sz w:val="20"/>
        </w:rPr>
        <w:t xml:space="preserve">M.J. Ervin </w:t>
      </w:r>
      <w:r>
        <w:rPr>
          <w:rFonts w:ascii="Times New Roman"/>
          <w:sz w:val="20"/>
        </w:rPr>
        <w:t xml:space="preserve">&amp; </w:t>
      </w:r>
      <w:r>
        <w:rPr>
          <w:rFonts w:ascii="Times New Roman"/>
          <w:spacing w:val="-5"/>
          <w:sz w:val="20"/>
        </w:rPr>
        <w:t xml:space="preserve">Associates,  </w:t>
      </w:r>
      <w:r>
        <w:rPr>
          <w:rFonts w:ascii="Times New Roman"/>
          <w:spacing w:val="19"/>
          <w:sz w:val="20"/>
        </w:rPr>
        <w:t xml:space="preserve"> </w:t>
      </w:r>
      <w:hyperlink r:id="rId658">
        <w:r>
          <w:rPr>
            <w:rFonts w:ascii="Times New Roman"/>
            <w:color w:val="0000FF"/>
            <w:spacing w:val="-5"/>
            <w:sz w:val="20"/>
            <w:u w:val="single" w:color="0000FF"/>
          </w:rPr>
          <w:t>http://www.mjervin.com/</w:t>
        </w:r>
      </w:hyperlink>
      <w:r>
        <w:rPr>
          <w:rFonts w:ascii="Times New Roman"/>
          <w:spacing w:val="-5"/>
          <w:sz w:val="20"/>
        </w:rPr>
        <w:t>)</w:t>
      </w:r>
    </w:p>
    <w:p w14:paraId="3D331371" w14:textId="77777777" w:rsidR="00E96ED7" w:rsidRDefault="00E96ED7">
      <w:pPr>
        <w:spacing w:before="3"/>
        <w:rPr>
          <w:rFonts w:ascii="Times New Roman" w:eastAsia="Times New Roman" w:hAnsi="Times New Roman" w:cs="Times New Roman"/>
          <w:sz w:val="17"/>
          <w:szCs w:val="17"/>
        </w:rPr>
      </w:pPr>
    </w:p>
    <w:p w14:paraId="6B7DB894" w14:textId="77777777" w:rsidR="00E96ED7" w:rsidRDefault="008B3D36">
      <w:pPr>
        <w:pStyle w:val="BodyText"/>
        <w:ind w:left="1510" w:right="206"/>
      </w:pPr>
      <w:r>
        <w:rPr>
          <w:spacing w:val="-3"/>
        </w:rPr>
        <w:t xml:space="preserve">Some </w:t>
      </w:r>
      <w:r>
        <w:t xml:space="preserve">Interesting Highest Average Prices </w:t>
      </w:r>
      <w:r>
        <w:rPr>
          <w:spacing w:val="-3"/>
        </w:rPr>
        <w:t xml:space="preserve">in </w:t>
      </w:r>
      <w:r>
        <w:t>Canada</w:t>
      </w:r>
      <w:r>
        <w:rPr>
          <w:spacing w:val="-3"/>
        </w:rPr>
        <w:t xml:space="preserve"> </w:t>
      </w:r>
      <w:r>
        <w:t>(!!)</w:t>
      </w:r>
    </w:p>
    <w:p w14:paraId="511F007F" w14:textId="77777777" w:rsidR="00E96ED7" w:rsidRDefault="00E96ED7">
      <w:pPr>
        <w:spacing w:before="3"/>
        <w:rPr>
          <w:rFonts w:ascii="Times New Roman" w:eastAsia="Times New Roman" w:hAnsi="Times New Roman" w:cs="Times New Roman"/>
          <w:sz w:val="21"/>
          <w:szCs w:val="21"/>
        </w:rPr>
      </w:pPr>
    </w:p>
    <w:tbl>
      <w:tblPr>
        <w:tblW w:w="0" w:type="auto"/>
        <w:tblInd w:w="1089" w:type="dxa"/>
        <w:tblLayout w:type="fixed"/>
        <w:tblCellMar>
          <w:left w:w="0" w:type="dxa"/>
          <w:right w:w="0" w:type="dxa"/>
        </w:tblCellMar>
        <w:tblLook w:val="01E0" w:firstRow="1" w:lastRow="1" w:firstColumn="1" w:lastColumn="1" w:noHBand="0" w:noVBand="0"/>
      </w:tblPr>
      <w:tblGrid>
        <w:gridCol w:w="1410"/>
        <w:gridCol w:w="1927"/>
        <w:gridCol w:w="2464"/>
      </w:tblGrid>
      <w:tr w:rsidR="00E96ED7" w14:paraId="7E6DD813" w14:textId="77777777">
        <w:trPr>
          <w:trHeight w:hRule="exact" w:val="814"/>
        </w:trPr>
        <w:tc>
          <w:tcPr>
            <w:tcW w:w="1410" w:type="dxa"/>
            <w:tcBorders>
              <w:top w:val="nil"/>
              <w:left w:val="nil"/>
              <w:bottom w:val="nil"/>
              <w:right w:val="nil"/>
            </w:tcBorders>
          </w:tcPr>
          <w:p w14:paraId="2D62F65C" w14:textId="77777777" w:rsidR="00E96ED7" w:rsidRDefault="008B3D36">
            <w:pPr>
              <w:pStyle w:val="TableParagraph"/>
              <w:spacing w:line="245" w:lineRule="exact"/>
              <w:ind w:left="200"/>
              <w:rPr>
                <w:rFonts w:ascii="Times New Roman" w:eastAsia="Times New Roman" w:hAnsi="Times New Roman" w:cs="Times New Roman"/>
                <w:sz w:val="24"/>
                <w:szCs w:val="24"/>
              </w:rPr>
            </w:pPr>
            <w:r>
              <w:rPr>
                <w:rFonts w:ascii="Times New Roman"/>
                <w:b/>
                <w:sz w:val="24"/>
              </w:rPr>
              <w:t>Date</w:t>
            </w:r>
          </w:p>
        </w:tc>
        <w:tc>
          <w:tcPr>
            <w:tcW w:w="1927" w:type="dxa"/>
            <w:tcBorders>
              <w:top w:val="nil"/>
              <w:left w:val="nil"/>
              <w:bottom w:val="nil"/>
              <w:right w:val="nil"/>
            </w:tcBorders>
          </w:tcPr>
          <w:p w14:paraId="4891E251" w14:textId="77777777" w:rsidR="00E96ED7" w:rsidRDefault="008B3D36">
            <w:pPr>
              <w:pStyle w:val="TableParagraph"/>
              <w:spacing w:line="245" w:lineRule="exact"/>
              <w:ind w:left="230"/>
              <w:rPr>
                <w:rFonts w:ascii="Times New Roman" w:eastAsia="Times New Roman" w:hAnsi="Times New Roman" w:cs="Times New Roman"/>
                <w:sz w:val="24"/>
                <w:szCs w:val="24"/>
              </w:rPr>
            </w:pPr>
            <w:r>
              <w:rPr>
                <w:rFonts w:ascii="Times New Roman"/>
                <w:b/>
                <w:sz w:val="24"/>
              </w:rPr>
              <w:t>Location</w:t>
            </w:r>
          </w:p>
        </w:tc>
        <w:tc>
          <w:tcPr>
            <w:tcW w:w="2464" w:type="dxa"/>
            <w:tcBorders>
              <w:top w:val="nil"/>
              <w:left w:val="nil"/>
              <w:bottom w:val="nil"/>
              <w:right w:val="nil"/>
            </w:tcBorders>
          </w:tcPr>
          <w:p w14:paraId="1FA40E6D" w14:textId="77777777" w:rsidR="00E96ED7" w:rsidRDefault="008B3D36">
            <w:pPr>
              <w:pStyle w:val="TableParagraph"/>
              <w:spacing w:line="245" w:lineRule="exact"/>
              <w:ind w:left="464"/>
              <w:rPr>
                <w:rFonts w:ascii="Times New Roman" w:eastAsia="Times New Roman" w:hAnsi="Times New Roman" w:cs="Times New Roman"/>
                <w:sz w:val="24"/>
                <w:szCs w:val="24"/>
              </w:rPr>
            </w:pPr>
            <w:r>
              <w:rPr>
                <w:rFonts w:ascii="Times New Roman"/>
                <w:b/>
                <w:sz w:val="24"/>
              </w:rPr>
              <w:t>Price (for</w:t>
            </w:r>
            <w:r>
              <w:rPr>
                <w:rFonts w:ascii="Times New Roman"/>
                <w:b/>
                <w:spacing w:val="-6"/>
                <w:sz w:val="24"/>
              </w:rPr>
              <w:t xml:space="preserve"> </w:t>
            </w:r>
            <w:r>
              <w:rPr>
                <w:rFonts w:ascii="Times New Roman"/>
                <w:b/>
                <w:sz w:val="24"/>
              </w:rPr>
              <w:t>regular</w:t>
            </w:r>
          </w:p>
          <w:p w14:paraId="73CA2CA2" w14:textId="77777777" w:rsidR="00E96ED7" w:rsidRDefault="008B3D36">
            <w:pPr>
              <w:pStyle w:val="TableParagraph"/>
              <w:spacing w:before="2" w:line="275" w:lineRule="exact"/>
              <w:ind w:left="464"/>
              <w:rPr>
                <w:rFonts w:ascii="Times New Roman" w:eastAsia="Times New Roman" w:hAnsi="Times New Roman" w:cs="Times New Roman"/>
                <w:sz w:val="24"/>
                <w:szCs w:val="24"/>
              </w:rPr>
            </w:pPr>
            <w:r>
              <w:rPr>
                <w:rFonts w:ascii="Times New Roman"/>
                <w:b/>
                <w:sz w:val="24"/>
              </w:rPr>
              <w:t>gas)</w:t>
            </w:r>
          </w:p>
          <w:p w14:paraId="2E1F362B" w14:textId="77777777" w:rsidR="00E96ED7" w:rsidRDefault="008B3D36">
            <w:pPr>
              <w:pStyle w:val="TableParagraph"/>
              <w:spacing w:line="275" w:lineRule="exact"/>
              <w:ind w:left="464"/>
              <w:rPr>
                <w:rFonts w:ascii="Times New Roman" w:eastAsia="Times New Roman" w:hAnsi="Times New Roman" w:cs="Times New Roman"/>
                <w:sz w:val="24"/>
                <w:szCs w:val="24"/>
              </w:rPr>
            </w:pPr>
            <w:r>
              <w:rPr>
                <w:rFonts w:ascii="Times New Roman" w:hAnsi="Times New Roman"/>
                <w:b/>
                <w:sz w:val="24"/>
              </w:rPr>
              <w:t>In</w:t>
            </w:r>
            <w:r>
              <w:rPr>
                <w:rFonts w:ascii="Times New Roman" w:hAnsi="Times New Roman"/>
                <w:b/>
                <w:spacing w:val="1"/>
                <w:sz w:val="24"/>
              </w:rPr>
              <w:t xml:space="preserve"> </w:t>
            </w:r>
            <w:r>
              <w:rPr>
                <w:rFonts w:ascii="Times New Roman" w:hAnsi="Times New Roman"/>
                <w:b/>
                <w:spacing w:val="-5"/>
                <w:sz w:val="24"/>
              </w:rPr>
              <w:t>¢/L</w:t>
            </w:r>
          </w:p>
        </w:tc>
      </w:tr>
      <w:tr w:rsidR="00E96ED7" w14:paraId="65880835" w14:textId="77777777">
        <w:trPr>
          <w:trHeight w:hRule="exact" w:val="286"/>
        </w:trPr>
        <w:tc>
          <w:tcPr>
            <w:tcW w:w="1410" w:type="dxa"/>
            <w:tcBorders>
              <w:top w:val="nil"/>
              <w:left w:val="nil"/>
              <w:bottom w:val="nil"/>
              <w:right w:val="nil"/>
            </w:tcBorders>
          </w:tcPr>
          <w:p w14:paraId="5707438B" w14:textId="77777777" w:rsidR="00E96ED7" w:rsidRDefault="008B3D36">
            <w:pPr>
              <w:pStyle w:val="TableParagraph"/>
              <w:spacing w:line="267" w:lineRule="exact"/>
              <w:ind w:left="200"/>
              <w:rPr>
                <w:rFonts w:ascii="Times New Roman" w:eastAsia="Times New Roman" w:hAnsi="Times New Roman" w:cs="Times New Roman"/>
                <w:sz w:val="24"/>
                <w:szCs w:val="24"/>
              </w:rPr>
            </w:pPr>
            <w:r>
              <w:rPr>
                <w:rFonts w:ascii="Times New Roman"/>
                <w:sz w:val="24"/>
              </w:rPr>
              <w:t>June</w:t>
            </w:r>
            <w:r>
              <w:rPr>
                <w:rFonts w:ascii="Times New Roman"/>
                <w:spacing w:val="-2"/>
                <w:sz w:val="24"/>
              </w:rPr>
              <w:t xml:space="preserve"> </w:t>
            </w:r>
            <w:r>
              <w:rPr>
                <w:rFonts w:ascii="Times New Roman"/>
                <w:sz w:val="24"/>
              </w:rPr>
              <w:t>2009</w:t>
            </w:r>
          </w:p>
        </w:tc>
        <w:tc>
          <w:tcPr>
            <w:tcW w:w="1927" w:type="dxa"/>
            <w:tcBorders>
              <w:top w:val="nil"/>
              <w:left w:val="nil"/>
              <w:bottom w:val="nil"/>
              <w:right w:val="nil"/>
            </w:tcBorders>
          </w:tcPr>
          <w:p w14:paraId="4CB7020A" w14:textId="77777777" w:rsidR="00E96ED7" w:rsidRDefault="008B3D36">
            <w:pPr>
              <w:pStyle w:val="TableParagraph"/>
              <w:spacing w:line="267" w:lineRule="exact"/>
              <w:ind w:left="230"/>
              <w:rPr>
                <w:rFonts w:ascii="Times New Roman" w:eastAsia="Times New Roman" w:hAnsi="Times New Roman" w:cs="Times New Roman"/>
                <w:sz w:val="24"/>
                <w:szCs w:val="24"/>
              </w:rPr>
            </w:pPr>
            <w:r>
              <w:rPr>
                <w:rFonts w:ascii="Times New Roman"/>
                <w:sz w:val="24"/>
              </w:rPr>
              <w:t>Yellowknife</w:t>
            </w:r>
          </w:p>
        </w:tc>
        <w:tc>
          <w:tcPr>
            <w:tcW w:w="2464" w:type="dxa"/>
            <w:tcBorders>
              <w:top w:val="nil"/>
              <w:left w:val="nil"/>
              <w:bottom w:val="nil"/>
              <w:right w:val="nil"/>
            </w:tcBorders>
          </w:tcPr>
          <w:p w14:paraId="23D60B9B" w14:textId="77777777" w:rsidR="00E96ED7" w:rsidRDefault="008B3D36">
            <w:pPr>
              <w:pStyle w:val="TableParagraph"/>
              <w:spacing w:line="267" w:lineRule="exact"/>
              <w:ind w:left="464"/>
              <w:rPr>
                <w:rFonts w:ascii="Times New Roman" w:eastAsia="Times New Roman" w:hAnsi="Times New Roman" w:cs="Times New Roman"/>
                <w:sz w:val="24"/>
                <w:szCs w:val="24"/>
              </w:rPr>
            </w:pPr>
            <w:r>
              <w:rPr>
                <w:rFonts w:ascii="Times New Roman"/>
                <w:sz w:val="24"/>
              </w:rPr>
              <w:t>122.0</w:t>
            </w:r>
          </w:p>
        </w:tc>
      </w:tr>
      <w:tr w:rsidR="00E96ED7" w14:paraId="042566DA" w14:textId="77777777">
        <w:trPr>
          <w:trHeight w:hRule="exact" w:val="286"/>
        </w:trPr>
        <w:tc>
          <w:tcPr>
            <w:tcW w:w="1410" w:type="dxa"/>
            <w:tcBorders>
              <w:top w:val="nil"/>
              <w:left w:val="nil"/>
              <w:bottom w:val="nil"/>
              <w:right w:val="nil"/>
            </w:tcBorders>
          </w:tcPr>
          <w:p w14:paraId="2EAFBD5C" w14:textId="77777777" w:rsidR="00E96ED7" w:rsidRDefault="008B3D36">
            <w:pPr>
              <w:pStyle w:val="TableParagraph"/>
              <w:spacing w:line="269" w:lineRule="exact"/>
              <w:ind w:left="200"/>
              <w:rPr>
                <w:rFonts w:ascii="Times New Roman" w:eastAsia="Times New Roman" w:hAnsi="Times New Roman" w:cs="Times New Roman"/>
                <w:sz w:val="24"/>
                <w:szCs w:val="24"/>
              </w:rPr>
            </w:pPr>
            <w:r>
              <w:rPr>
                <w:rFonts w:ascii="Times New Roman"/>
                <w:sz w:val="24"/>
              </w:rPr>
              <w:t>June</w:t>
            </w:r>
            <w:r>
              <w:rPr>
                <w:rFonts w:ascii="Times New Roman"/>
                <w:spacing w:val="-2"/>
                <w:sz w:val="24"/>
              </w:rPr>
              <w:t xml:space="preserve"> </w:t>
            </w:r>
            <w:r>
              <w:rPr>
                <w:rFonts w:ascii="Times New Roman"/>
                <w:sz w:val="24"/>
              </w:rPr>
              <w:t>2009</w:t>
            </w:r>
          </w:p>
        </w:tc>
        <w:tc>
          <w:tcPr>
            <w:tcW w:w="1927" w:type="dxa"/>
            <w:tcBorders>
              <w:top w:val="nil"/>
              <w:left w:val="nil"/>
              <w:bottom w:val="nil"/>
              <w:right w:val="nil"/>
            </w:tcBorders>
          </w:tcPr>
          <w:p w14:paraId="27003FAD" w14:textId="77777777" w:rsidR="00E96ED7" w:rsidRDefault="008B3D36">
            <w:pPr>
              <w:pStyle w:val="TableParagraph"/>
              <w:spacing w:line="269" w:lineRule="exact"/>
              <w:ind w:left="230"/>
              <w:rPr>
                <w:rFonts w:ascii="Times New Roman" w:eastAsia="Times New Roman" w:hAnsi="Times New Roman" w:cs="Times New Roman"/>
                <w:sz w:val="24"/>
                <w:szCs w:val="24"/>
              </w:rPr>
            </w:pPr>
            <w:r>
              <w:rPr>
                <w:rFonts w:ascii="Times New Roman"/>
                <w:sz w:val="24"/>
              </w:rPr>
              <w:t>Vancouver</w:t>
            </w:r>
          </w:p>
        </w:tc>
        <w:tc>
          <w:tcPr>
            <w:tcW w:w="2464" w:type="dxa"/>
            <w:tcBorders>
              <w:top w:val="nil"/>
              <w:left w:val="nil"/>
              <w:bottom w:val="nil"/>
              <w:right w:val="nil"/>
            </w:tcBorders>
          </w:tcPr>
          <w:p w14:paraId="4F978DBD" w14:textId="77777777" w:rsidR="00E96ED7" w:rsidRDefault="008B3D36">
            <w:pPr>
              <w:pStyle w:val="TableParagraph"/>
              <w:spacing w:line="269" w:lineRule="exact"/>
              <w:ind w:left="464"/>
              <w:rPr>
                <w:rFonts w:ascii="Times New Roman" w:eastAsia="Times New Roman" w:hAnsi="Times New Roman" w:cs="Times New Roman"/>
                <w:sz w:val="24"/>
                <w:szCs w:val="24"/>
              </w:rPr>
            </w:pPr>
            <w:r>
              <w:rPr>
                <w:rFonts w:ascii="Times New Roman"/>
                <w:sz w:val="24"/>
              </w:rPr>
              <w:t>113.3</w:t>
            </w:r>
          </w:p>
        </w:tc>
      </w:tr>
      <w:tr w:rsidR="00E96ED7" w14:paraId="7601D0D6" w14:textId="77777777">
        <w:trPr>
          <w:trHeight w:hRule="exact" w:val="262"/>
        </w:trPr>
        <w:tc>
          <w:tcPr>
            <w:tcW w:w="1410" w:type="dxa"/>
            <w:tcBorders>
              <w:top w:val="nil"/>
              <w:left w:val="nil"/>
              <w:bottom w:val="nil"/>
              <w:right w:val="nil"/>
            </w:tcBorders>
          </w:tcPr>
          <w:p w14:paraId="29E76ED8" w14:textId="77777777" w:rsidR="00E96ED7" w:rsidRDefault="008B3D36">
            <w:pPr>
              <w:pStyle w:val="TableParagraph"/>
              <w:spacing w:line="267" w:lineRule="exact"/>
              <w:ind w:left="200"/>
              <w:rPr>
                <w:rFonts w:ascii="Times New Roman" w:eastAsia="Times New Roman" w:hAnsi="Times New Roman" w:cs="Times New Roman"/>
                <w:sz w:val="24"/>
                <w:szCs w:val="24"/>
              </w:rPr>
            </w:pPr>
            <w:r>
              <w:rPr>
                <w:rFonts w:ascii="Times New Roman"/>
                <w:sz w:val="24"/>
              </w:rPr>
              <w:t>June</w:t>
            </w:r>
            <w:r>
              <w:rPr>
                <w:rFonts w:ascii="Times New Roman"/>
                <w:spacing w:val="-2"/>
                <w:sz w:val="24"/>
              </w:rPr>
              <w:t xml:space="preserve"> </w:t>
            </w:r>
            <w:r>
              <w:rPr>
                <w:rFonts w:ascii="Times New Roman"/>
                <w:sz w:val="24"/>
              </w:rPr>
              <w:t>2009</w:t>
            </w:r>
          </w:p>
        </w:tc>
        <w:tc>
          <w:tcPr>
            <w:tcW w:w="1927" w:type="dxa"/>
            <w:tcBorders>
              <w:top w:val="nil"/>
              <w:left w:val="nil"/>
              <w:bottom w:val="nil"/>
              <w:right w:val="nil"/>
            </w:tcBorders>
          </w:tcPr>
          <w:p w14:paraId="2E943068" w14:textId="77777777" w:rsidR="00E96ED7" w:rsidRDefault="008B3D36">
            <w:pPr>
              <w:pStyle w:val="TableParagraph"/>
              <w:spacing w:line="267" w:lineRule="exact"/>
              <w:ind w:left="230"/>
              <w:rPr>
                <w:rFonts w:ascii="Times New Roman" w:eastAsia="Times New Roman" w:hAnsi="Times New Roman" w:cs="Times New Roman"/>
                <w:sz w:val="24"/>
                <w:szCs w:val="24"/>
              </w:rPr>
            </w:pPr>
            <w:r>
              <w:rPr>
                <w:rFonts w:ascii="Times New Roman"/>
                <w:sz w:val="24"/>
              </w:rPr>
              <w:t>Fort St.</w:t>
            </w:r>
            <w:r>
              <w:rPr>
                <w:rFonts w:ascii="Times New Roman"/>
                <w:spacing w:val="-6"/>
                <w:sz w:val="24"/>
              </w:rPr>
              <w:t xml:space="preserve"> </w:t>
            </w:r>
            <w:r>
              <w:rPr>
                <w:rFonts w:ascii="Times New Roman"/>
                <w:sz w:val="24"/>
              </w:rPr>
              <w:t>John</w:t>
            </w:r>
          </w:p>
        </w:tc>
        <w:tc>
          <w:tcPr>
            <w:tcW w:w="2464" w:type="dxa"/>
            <w:tcBorders>
              <w:top w:val="nil"/>
              <w:left w:val="nil"/>
              <w:bottom w:val="nil"/>
              <w:right w:val="nil"/>
            </w:tcBorders>
          </w:tcPr>
          <w:p w14:paraId="0611DAC1" w14:textId="77777777" w:rsidR="00E96ED7" w:rsidRDefault="008B3D36">
            <w:pPr>
              <w:pStyle w:val="TableParagraph"/>
              <w:spacing w:line="267" w:lineRule="exact"/>
              <w:ind w:left="464"/>
              <w:rPr>
                <w:rFonts w:ascii="Times New Roman" w:eastAsia="Times New Roman" w:hAnsi="Times New Roman" w:cs="Times New Roman"/>
                <w:sz w:val="24"/>
                <w:szCs w:val="24"/>
              </w:rPr>
            </w:pPr>
            <w:r>
              <w:rPr>
                <w:rFonts w:ascii="Times New Roman"/>
                <w:sz w:val="24"/>
              </w:rPr>
              <w:t>112.7</w:t>
            </w:r>
          </w:p>
        </w:tc>
      </w:tr>
    </w:tbl>
    <w:p w14:paraId="3EB5A0D2" w14:textId="77777777" w:rsidR="00E96ED7" w:rsidRDefault="008B3D36">
      <w:pPr>
        <w:spacing w:before="16"/>
        <w:ind w:left="2653" w:right="206"/>
        <w:rPr>
          <w:rFonts w:ascii="Times New Roman" w:eastAsia="Times New Roman" w:hAnsi="Times New Roman" w:cs="Times New Roman"/>
          <w:sz w:val="20"/>
          <w:szCs w:val="20"/>
        </w:rPr>
      </w:pPr>
      <w:r>
        <w:rPr>
          <w:rFonts w:ascii="Times New Roman"/>
          <w:spacing w:val="-5"/>
          <w:sz w:val="20"/>
        </w:rPr>
        <w:t xml:space="preserve">(from M.J. </w:t>
      </w:r>
      <w:r>
        <w:rPr>
          <w:rFonts w:ascii="Times New Roman"/>
          <w:spacing w:val="-4"/>
          <w:sz w:val="20"/>
        </w:rPr>
        <w:t xml:space="preserve">Ervin </w:t>
      </w:r>
      <w:r>
        <w:rPr>
          <w:rFonts w:ascii="Times New Roman"/>
          <w:sz w:val="20"/>
        </w:rPr>
        <w:t xml:space="preserve">&amp; </w:t>
      </w:r>
      <w:r>
        <w:rPr>
          <w:rFonts w:ascii="Times New Roman"/>
          <w:spacing w:val="-4"/>
          <w:sz w:val="20"/>
        </w:rPr>
        <w:t xml:space="preserve">Associates,  </w:t>
      </w:r>
      <w:r>
        <w:rPr>
          <w:rFonts w:ascii="Times New Roman"/>
          <w:spacing w:val="3"/>
          <w:sz w:val="20"/>
        </w:rPr>
        <w:t xml:space="preserve"> </w:t>
      </w:r>
      <w:hyperlink r:id="rId659">
        <w:r>
          <w:rPr>
            <w:rFonts w:ascii="Times New Roman"/>
            <w:color w:val="0000FF"/>
            <w:spacing w:val="-5"/>
            <w:sz w:val="20"/>
            <w:u w:val="single" w:color="0000FF"/>
          </w:rPr>
          <w:t>http://www.mjervin.com/</w:t>
        </w:r>
      </w:hyperlink>
      <w:r>
        <w:rPr>
          <w:rFonts w:ascii="Times New Roman"/>
          <w:spacing w:val="-5"/>
          <w:sz w:val="20"/>
        </w:rPr>
        <w:t>)</w:t>
      </w:r>
    </w:p>
    <w:p w14:paraId="58E77486" w14:textId="77777777" w:rsidR="00E96ED7" w:rsidRDefault="00E96ED7">
      <w:pPr>
        <w:rPr>
          <w:rFonts w:ascii="Times New Roman" w:eastAsia="Times New Roman" w:hAnsi="Times New Roman" w:cs="Times New Roman"/>
          <w:sz w:val="20"/>
          <w:szCs w:val="20"/>
        </w:rPr>
      </w:pPr>
    </w:p>
    <w:p w14:paraId="426E2986" w14:textId="77777777" w:rsidR="00E96ED7" w:rsidRDefault="00E96ED7">
      <w:pPr>
        <w:rPr>
          <w:rFonts w:ascii="Times New Roman" w:eastAsia="Times New Roman" w:hAnsi="Times New Roman" w:cs="Times New Roman"/>
          <w:sz w:val="20"/>
          <w:szCs w:val="20"/>
        </w:rPr>
      </w:pPr>
    </w:p>
    <w:p w14:paraId="173BC24A" w14:textId="77777777" w:rsidR="00E96ED7" w:rsidRDefault="008B3D36">
      <w:pPr>
        <w:pStyle w:val="BodyText"/>
        <w:spacing w:before="214" w:line="242" w:lineRule="auto"/>
        <w:ind w:left="367" w:right="269"/>
      </w:pPr>
      <w:r>
        <w:t xml:space="preserve">Can you imagine what the future of gas prices will look like? How </w:t>
      </w:r>
      <w:r>
        <w:rPr>
          <w:spacing w:val="-3"/>
        </w:rPr>
        <w:t xml:space="preserve">will </w:t>
      </w:r>
      <w:r>
        <w:t xml:space="preserve">the sellers show the prices on their signs </w:t>
      </w:r>
      <w:r>
        <w:rPr>
          <w:spacing w:val="-3"/>
        </w:rPr>
        <w:t xml:space="preserve">in </w:t>
      </w:r>
      <w:r>
        <w:t xml:space="preserve">a </w:t>
      </w:r>
      <w:r>
        <w:rPr>
          <w:spacing w:val="-3"/>
        </w:rPr>
        <w:t xml:space="preserve">few </w:t>
      </w:r>
      <w:r>
        <w:t xml:space="preserve">years from now?  Do you think </w:t>
      </w:r>
      <w:r>
        <w:rPr>
          <w:spacing w:val="-5"/>
        </w:rPr>
        <w:t xml:space="preserve">it </w:t>
      </w:r>
      <w:r>
        <w:t xml:space="preserve">will </w:t>
      </w:r>
      <w:r>
        <w:rPr>
          <w:spacing w:val="-5"/>
        </w:rPr>
        <w:t xml:space="preserve">it </w:t>
      </w:r>
      <w:r>
        <w:rPr>
          <w:spacing w:val="-3"/>
        </w:rPr>
        <w:t xml:space="preserve">be </w:t>
      </w:r>
      <w:r>
        <w:t>¢/L or</w:t>
      </w:r>
      <w:r>
        <w:rPr>
          <w:spacing w:val="5"/>
        </w:rPr>
        <w:t xml:space="preserve"> </w:t>
      </w:r>
      <w:r>
        <w:t>$/L?</w:t>
      </w:r>
    </w:p>
    <w:p w14:paraId="6A9944BB" w14:textId="77777777" w:rsidR="00E96ED7" w:rsidRDefault="00E96ED7">
      <w:pPr>
        <w:rPr>
          <w:rFonts w:ascii="Times New Roman" w:eastAsia="Times New Roman" w:hAnsi="Times New Roman" w:cs="Times New Roman"/>
          <w:sz w:val="20"/>
          <w:szCs w:val="20"/>
        </w:rPr>
      </w:pPr>
    </w:p>
    <w:p w14:paraId="14EEAE73" w14:textId="77777777" w:rsidR="00E96ED7" w:rsidRDefault="00E96ED7">
      <w:pPr>
        <w:rPr>
          <w:rFonts w:ascii="Times New Roman" w:eastAsia="Times New Roman" w:hAnsi="Times New Roman" w:cs="Times New Roman"/>
          <w:sz w:val="20"/>
          <w:szCs w:val="20"/>
        </w:rPr>
      </w:pPr>
    </w:p>
    <w:p w14:paraId="23A73690" w14:textId="77777777" w:rsidR="00E96ED7" w:rsidRDefault="00E96ED7">
      <w:pPr>
        <w:spacing w:before="8"/>
        <w:rPr>
          <w:rFonts w:ascii="Times New Roman" w:eastAsia="Times New Roman" w:hAnsi="Times New Roman" w:cs="Times New Roman"/>
          <w:sz w:val="23"/>
          <w:szCs w:val="23"/>
        </w:rPr>
      </w:pPr>
    </w:p>
    <w:p w14:paraId="60E50269" w14:textId="313ADE33" w:rsidR="00E96ED7" w:rsidRDefault="00055BE2">
      <w:pPr>
        <w:spacing w:line="20" w:lineRule="exact"/>
        <w:ind w:left="14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1F7030A5" wp14:editId="305E6AFB">
                <wp:extent cx="5760720" cy="6350"/>
                <wp:effectExtent l="4445" t="2540" r="6985" b="10160"/>
                <wp:docPr id="1124"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1125" name="Group 814"/>
                        <wpg:cNvGrpSpPr>
                          <a:grpSpLocks/>
                        </wpg:cNvGrpSpPr>
                        <wpg:grpSpPr bwMode="auto">
                          <a:xfrm>
                            <a:off x="5" y="5"/>
                            <a:ext cx="9062" cy="2"/>
                            <a:chOff x="5" y="5"/>
                            <a:chExt cx="9062" cy="2"/>
                          </a:xfrm>
                        </wpg:grpSpPr>
                        <wps:wsp>
                          <wps:cNvPr id="1126" name="Freeform 815"/>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65B437" id="Group 813"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">
                <v:group id="Group 814"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815"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YtsMA&#10;AADdAAAADwAAAGRycy9kb3ducmV2LnhtbERPTWsCMRC9F/wPYQRvmtWD1dUoRRR77KqUHsfNdLPt&#10;ZhI2Ubf99Y0g9DaP9znLdWcbcaU21I4VjEcZCOLS6ZorBafjbjgDESKyxsYxKfihAOtV72mJuXY3&#10;Luh6iJVIIRxyVGBi9LmUoTRkMYycJ07cp2stxgTbSuoWbyncNnKSZVNpsebUYNDTxlD5fbhYBc/F&#10;229Z7HcmxPP7h9fz7dfWZ0oN+t3LAkSkLv6LH+5XneaPJ1O4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BYtsMAAADdAAAADwAAAAAAAAAAAAAAAACYAgAAZHJzL2Rv&#10;d25yZXYueG1sUEsFBgAAAAAEAAQA9QAAAIgDAAAAAA==&#10;" path="m,l9061,e" filled="f" strokeweight=".48pt">
                    <v:path arrowok="t" o:connecttype="custom" o:connectlocs="0,0;9061,0" o:connectangles="0,0"/>
                  </v:shape>
                </v:group>
                <w10:anchorlock/>
              </v:group>
            </w:pict>
          </mc:Fallback>
        </mc:AlternateContent>
      </w:r>
    </w:p>
    <w:p w14:paraId="4C9A56A7" w14:textId="77777777" w:rsidR="00E96ED7" w:rsidRDefault="00E96ED7">
      <w:pPr>
        <w:spacing w:line="20" w:lineRule="exact"/>
        <w:rPr>
          <w:rFonts w:ascii="Times New Roman" w:eastAsia="Times New Roman" w:hAnsi="Times New Roman" w:cs="Times New Roman"/>
          <w:sz w:val="2"/>
          <w:szCs w:val="2"/>
        </w:rPr>
        <w:sectPr w:rsidR="00E96ED7">
          <w:pgSz w:w="12240" w:h="15840"/>
          <w:pgMar w:top="1420" w:right="1660" w:bottom="1320" w:left="1260" w:header="0" w:footer="1123" w:gutter="0"/>
          <w:cols w:space="720"/>
        </w:sectPr>
      </w:pPr>
    </w:p>
    <w:p w14:paraId="57FB1CB5" w14:textId="77777777" w:rsidR="00E96ED7" w:rsidRDefault="008B3D36">
      <w:pPr>
        <w:tabs>
          <w:tab w:val="left" w:pos="1839"/>
          <w:tab w:val="left" w:pos="6268"/>
        </w:tabs>
        <w:spacing w:before="36" w:after="24"/>
        <w:ind w:left="140" w:right="132"/>
        <w:rPr>
          <w:rFonts w:ascii="Times New Roman" w:eastAsia="Times New Roman" w:hAnsi="Times New Roman" w:cs="Times New Roman"/>
          <w:sz w:val="28"/>
          <w:szCs w:val="28"/>
        </w:rPr>
      </w:pPr>
      <w:r>
        <w:rPr>
          <w:rFonts w:ascii="Times New Roman"/>
          <w:b/>
          <w:sz w:val="40"/>
        </w:rPr>
        <w:lastRenderedPageBreak/>
        <w:t>Topic</w:t>
      </w:r>
      <w:r>
        <w:rPr>
          <w:rFonts w:ascii="Times New Roman"/>
          <w:b/>
          <w:spacing w:val="-5"/>
          <w:sz w:val="40"/>
        </w:rPr>
        <w:t xml:space="preserve"> </w:t>
      </w:r>
      <w:r>
        <w:rPr>
          <w:rFonts w:ascii="Times New Roman"/>
          <w:b/>
          <w:sz w:val="40"/>
        </w:rPr>
        <w:t>A:</w:t>
      </w:r>
      <w:r>
        <w:rPr>
          <w:rFonts w:ascii="Times New Roman"/>
          <w:b/>
          <w:sz w:val="40"/>
        </w:rPr>
        <w:tab/>
      </w:r>
      <w:r>
        <w:rPr>
          <w:rFonts w:ascii="Times New Roman"/>
          <w:b/>
          <w:w w:val="95"/>
          <w:sz w:val="40"/>
        </w:rPr>
        <w:t>Self-Test</w:t>
      </w:r>
      <w:r>
        <w:rPr>
          <w:rFonts w:ascii="Times New Roman"/>
          <w:b/>
          <w:w w:val="95"/>
          <w:sz w:val="40"/>
        </w:rPr>
        <w:tab/>
      </w:r>
      <w:r>
        <w:rPr>
          <w:rFonts w:ascii="Times New Roman"/>
          <w:b/>
          <w:sz w:val="28"/>
        </w:rPr>
        <w:t>Aim: Good</w:t>
      </w:r>
      <w:r>
        <w:rPr>
          <w:rFonts w:ascii="Times New Roman"/>
          <w:b/>
          <w:spacing w:val="-15"/>
          <w:sz w:val="28"/>
        </w:rPr>
        <w:t xml:space="preserve"> </w:t>
      </w:r>
      <w:r>
        <w:rPr>
          <w:rFonts w:ascii="Times New Roman"/>
          <w:b/>
          <w:sz w:val="28"/>
        </w:rPr>
        <w:t>Shopping!</w:t>
      </w:r>
    </w:p>
    <w:p w14:paraId="57893600" w14:textId="0EE292DA" w:rsidR="00E96ED7" w:rsidRDefault="00055BE2">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5A9C8A32" wp14:editId="7E188CE8">
                <wp:extent cx="5760720" cy="6350"/>
                <wp:effectExtent l="4445" t="10795" r="6985" b="1905"/>
                <wp:docPr id="1121"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1122" name="Group 811"/>
                        <wpg:cNvGrpSpPr>
                          <a:grpSpLocks/>
                        </wpg:cNvGrpSpPr>
                        <wpg:grpSpPr bwMode="auto">
                          <a:xfrm>
                            <a:off x="5" y="5"/>
                            <a:ext cx="9062" cy="2"/>
                            <a:chOff x="5" y="5"/>
                            <a:chExt cx="9062" cy="2"/>
                          </a:xfrm>
                        </wpg:grpSpPr>
                        <wps:wsp>
                          <wps:cNvPr id="1123" name="Freeform 812"/>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D3B8B" id="Group 810"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">
                <v:group id="Group 811"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812"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7LsMA&#10;AADdAAAADwAAAGRycy9kb3ducmV2LnhtbERPTWsCMRC9F/ofwhR6q1kVbF2NUkRpj64V8Thuxs3a&#10;zSRsUl399U1B6G0e73Om88424kxtqB0r6PcyEMSl0zVXCrZfq5c3ECEia2wck4IrBZjPHh+mmGt3&#10;4YLOm1iJFMIhRwUmRp9LGUpDFkPPeeLEHV1rMSbYVlK3eEnhtpGDLBtJizWnBoOeFobK782PVfBa&#10;rG9l8bEyIR52e6/Hy9PSZ0o9P3XvExCRuvgvvrs/dZrfHwz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f7LsMAAADdAAAADwAAAAAAAAAAAAAAAACYAgAAZHJzL2Rv&#10;d25yZXYueG1sUEsFBgAAAAAEAAQA9QAAAIgDAAAAAA==&#10;" path="m,l9061,e" filled="f" strokeweight=".48pt">
                    <v:path arrowok="t" o:connecttype="custom" o:connectlocs="0,0;9061,0" o:connectangles="0,0"/>
                  </v:shape>
                </v:group>
                <w10:anchorlock/>
              </v:group>
            </w:pict>
          </mc:Fallback>
        </mc:AlternateContent>
      </w:r>
    </w:p>
    <w:p w14:paraId="45E98D91" w14:textId="77777777" w:rsidR="00E96ED7" w:rsidRDefault="00E96ED7">
      <w:pPr>
        <w:rPr>
          <w:rFonts w:ascii="Times New Roman" w:eastAsia="Times New Roman" w:hAnsi="Times New Roman" w:cs="Times New Roman"/>
          <w:b/>
          <w:bCs/>
          <w:sz w:val="20"/>
          <w:szCs w:val="20"/>
        </w:rPr>
      </w:pPr>
    </w:p>
    <w:p w14:paraId="2BE8DF46" w14:textId="77777777" w:rsidR="00E96ED7" w:rsidRDefault="00E96ED7">
      <w:pPr>
        <w:spacing w:before="3"/>
        <w:rPr>
          <w:rFonts w:ascii="Times New Roman" w:eastAsia="Times New Roman" w:hAnsi="Times New Roman" w:cs="Times New Roman"/>
          <w:b/>
          <w:bCs/>
          <w:sz w:val="24"/>
          <w:szCs w:val="24"/>
        </w:rPr>
      </w:pPr>
    </w:p>
    <w:p w14:paraId="1FCA53FA" w14:textId="77777777" w:rsidR="00E96ED7" w:rsidRDefault="008B3D36">
      <w:pPr>
        <w:pStyle w:val="BodyText"/>
        <w:spacing w:before="69" w:line="280" w:lineRule="auto"/>
        <w:ind w:right="247"/>
      </w:pPr>
      <w:r>
        <w:rPr>
          <w:spacing w:val="-5"/>
        </w:rPr>
        <w:t xml:space="preserve">Sit </w:t>
      </w:r>
      <w:r>
        <w:t xml:space="preserve">down </w:t>
      </w:r>
      <w:r>
        <w:rPr>
          <w:spacing w:val="-3"/>
        </w:rPr>
        <w:t xml:space="preserve">with this week's grocery </w:t>
      </w:r>
      <w:r>
        <w:rPr>
          <w:spacing w:val="-4"/>
        </w:rPr>
        <w:t xml:space="preserve">sale fliers and </w:t>
      </w:r>
      <w:r>
        <w:rPr>
          <w:b/>
          <w:spacing w:val="-4"/>
        </w:rPr>
        <w:t xml:space="preserve">comparison </w:t>
      </w:r>
      <w:r>
        <w:rPr>
          <w:b/>
          <w:spacing w:val="-3"/>
        </w:rPr>
        <w:t>shop</w:t>
      </w:r>
      <w:r>
        <w:rPr>
          <w:spacing w:val="-3"/>
        </w:rPr>
        <w:t xml:space="preserve">. </w:t>
      </w:r>
      <w:r>
        <w:rPr>
          <w:spacing w:val="-4"/>
        </w:rPr>
        <w:t xml:space="preserve">Work </w:t>
      </w:r>
      <w:r>
        <w:t xml:space="preserve">out </w:t>
      </w:r>
      <w:r>
        <w:rPr>
          <w:spacing w:val="-4"/>
        </w:rPr>
        <w:t xml:space="preserve">the unit </w:t>
      </w:r>
      <w:r>
        <w:rPr>
          <w:spacing w:val="-3"/>
        </w:rPr>
        <w:t xml:space="preserve">price </w:t>
      </w:r>
      <w:r>
        <w:rPr>
          <w:spacing w:val="-5"/>
        </w:rPr>
        <w:t xml:space="preserve">for </w:t>
      </w:r>
      <w:r>
        <w:rPr>
          <w:spacing w:val="-3"/>
        </w:rPr>
        <w:t>at</w:t>
      </w:r>
      <w:r>
        <w:rPr>
          <w:spacing w:val="1"/>
        </w:rPr>
        <w:t xml:space="preserve"> </w:t>
      </w:r>
      <w:r>
        <w:rPr>
          <w:spacing w:val="-5"/>
        </w:rPr>
        <w:t>least</w:t>
      </w:r>
      <w:r>
        <w:rPr>
          <w:spacing w:val="-3"/>
        </w:rPr>
        <w:t xml:space="preserve"> </w:t>
      </w:r>
      <w:r>
        <w:t>5</w:t>
      </w:r>
      <w:r>
        <w:rPr>
          <w:spacing w:val="-4"/>
        </w:rPr>
        <w:t xml:space="preserve"> items</w:t>
      </w:r>
      <w:r>
        <w:rPr>
          <w:spacing w:val="-11"/>
        </w:rPr>
        <w:t xml:space="preserve"> </w:t>
      </w:r>
      <w:r>
        <w:t>that</w:t>
      </w:r>
      <w:r>
        <w:rPr>
          <w:spacing w:val="-3"/>
        </w:rPr>
        <w:t xml:space="preserve"> </w:t>
      </w:r>
      <w:r>
        <w:rPr>
          <w:spacing w:val="-4"/>
        </w:rPr>
        <w:t>are</w:t>
      </w:r>
      <w:r>
        <w:rPr>
          <w:spacing w:val="-10"/>
        </w:rPr>
        <w:t xml:space="preserve"> </w:t>
      </w:r>
      <w:r>
        <w:rPr>
          <w:spacing w:val="-3"/>
        </w:rPr>
        <w:t>advertised</w:t>
      </w:r>
      <w:r>
        <w:rPr>
          <w:spacing w:val="-4"/>
        </w:rPr>
        <w:t xml:space="preserve"> </w:t>
      </w:r>
      <w:r>
        <w:t>by</w:t>
      </w:r>
      <w:r>
        <w:rPr>
          <w:spacing w:val="-9"/>
        </w:rPr>
        <w:t xml:space="preserve"> </w:t>
      </w:r>
      <w:r>
        <w:rPr>
          <w:spacing w:val="-4"/>
        </w:rPr>
        <w:t>more</w:t>
      </w:r>
      <w:r>
        <w:rPr>
          <w:spacing w:val="-10"/>
        </w:rPr>
        <w:t xml:space="preserve"> </w:t>
      </w:r>
      <w:r>
        <w:t>than</w:t>
      </w:r>
      <w:r>
        <w:rPr>
          <w:spacing w:val="-13"/>
        </w:rPr>
        <w:t xml:space="preserve"> </w:t>
      </w:r>
      <w:r>
        <w:t>one</w:t>
      </w:r>
      <w:r>
        <w:rPr>
          <w:spacing w:val="-5"/>
        </w:rPr>
        <w:t xml:space="preserve"> </w:t>
      </w:r>
      <w:r>
        <w:rPr>
          <w:spacing w:val="-3"/>
        </w:rPr>
        <w:t>store.</w:t>
      </w:r>
      <w:r>
        <w:rPr>
          <w:spacing w:val="-6"/>
        </w:rPr>
        <w:t xml:space="preserve"> </w:t>
      </w:r>
      <w:r>
        <w:rPr>
          <w:spacing w:val="-4"/>
        </w:rPr>
        <w:t>Decide</w:t>
      </w:r>
      <w:r>
        <w:rPr>
          <w:spacing w:val="-10"/>
        </w:rPr>
        <w:t xml:space="preserve"> </w:t>
      </w:r>
      <w:r>
        <w:t>on</w:t>
      </w:r>
      <w:r>
        <w:rPr>
          <w:spacing w:val="-13"/>
        </w:rPr>
        <w:t xml:space="preserve"> </w:t>
      </w:r>
      <w:r>
        <w:t>the</w:t>
      </w:r>
      <w:r>
        <w:rPr>
          <w:spacing w:val="-5"/>
        </w:rPr>
        <w:t xml:space="preserve"> </w:t>
      </w:r>
      <w:r>
        <w:rPr>
          <w:spacing w:val="-3"/>
        </w:rPr>
        <w:t xml:space="preserve">"best </w:t>
      </w:r>
      <w:r>
        <w:rPr>
          <w:spacing w:val="-4"/>
        </w:rPr>
        <w:t>buy".</w:t>
      </w:r>
    </w:p>
    <w:p w14:paraId="3004659A" w14:textId="77777777" w:rsidR="00E96ED7" w:rsidRDefault="00E96ED7">
      <w:pPr>
        <w:spacing w:before="7"/>
        <w:rPr>
          <w:rFonts w:ascii="Times New Roman" w:eastAsia="Times New Roman" w:hAnsi="Times New Roman" w:cs="Times New Roman"/>
          <w:sz w:val="27"/>
          <w:szCs w:val="27"/>
        </w:rPr>
      </w:pPr>
    </w:p>
    <w:p w14:paraId="33BA9F3C" w14:textId="77777777" w:rsidR="00E96ED7" w:rsidRDefault="008B3D36">
      <w:pPr>
        <w:pStyle w:val="BodyText"/>
        <w:spacing w:line="278" w:lineRule="auto"/>
        <w:ind w:right="132"/>
      </w:pPr>
      <w:r>
        <w:t xml:space="preserve">You </w:t>
      </w:r>
      <w:r>
        <w:rPr>
          <w:spacing w:val="-4"/>
        </w:rPr>
        <w:t xml:space="preserve">may prefer </w:t>
      </w:r>
      <w:r>
        <w:t xml:space="preserve">to </w:t>
      </w:r>
      <w:r>
        <w:rPr>
          <w:spacing w:val="-3"/>
        </w:rPr>
        <w:t xml:space="preserve">go to </w:t>
      </w:r>
      <w:r>
        <w:t xml:space="preserve">a store </w:t>
      </w:r>
      <w:r>
        <w:rPr>
          <w:spacing w:val="-4"/>
        </w:rPr>
        <w:t xml:space="preserve">and </w:t>
      </w:r>
      <w:r>
        <w:t xml:space="preserve">copy down the </w:t>
      </w:r>
      <w:r>
        <w:rPr>
          <w:spacing w:val="-3"/>
        </w:rPr>
        <w:t xml:space="preserve">prices </w:t>
      </w:r>
      <w:r>
        <w:rPr>
          <w:spacing w:val="-4"/>
        </w:rPr>
        <w:t xml:space="preserve">and </w:t>
      </w:r>
      <w:r>
        <w:rPr>
          <w:spacing w:val="-3"/>
        </w:rPr>
        <w:t xml:space="preserve">sizes </w:t>
      </w:r>
      <w:r>
        <w:t xml:space="preserve">of </w:t>
      </w:r>
      <w:r>
        <w:rPr>
          <w:spacing w:val="-4"/>
        </w:rPr>
        <w:t xml:space="preserve">different brands </w:t>
      </w:r>
      <w:r>
        <w:t xml:space="preserve">of an </w:t>
      </w:r>
      <w:r>
        <w:rPr>
          <w:spacing w:val="-3"/>
        </w:rPr>
        <w:t xml:space="preserve">item that </w:t>
      </w:r>
      <w:r>
        <w:rPr>
          <w:spacing w:val="-4"/>
        </w:rPr>
        <w:t xml:space="preserve">you use. </w:t>
      </w:r>
      <w:r>
        <w:rPr>
          <w:spacing w:val="-3"/>
        </w:rPr>
        <w:t xml:space="preserve">Decide which </w:t>
      </w:r>
      <w:r>
        <w:rPr>
          <w:spacing w:val="-4"/>
        </w:rPr>
        <w:t xml:space="preserve">size </w:t>
      </w:r>
      <w:r>
        <w:rPr>
          <w:spacing w:val="-5"/>
        </w:rPr>
        <w:t xml:space="preserve">in </w:t>
      </w:r>
      <w:r>
        <w:rPr>
          <w:spacing w:val="-3"/>
        </w:rPr>
        <w:t xml:space="preserve">what brand is </w:t>
      </w:r>
      <w:r>
        <w:t xml:space="preserve">the </w:t>
      </w:r>
      <w:r>
        <w:rPr>
          <w:spacing w:val="-4"/>
        </w:rPr>
        <w:t xml:space="preserve">best buy. </w:t>
      </w:r>
      <w:r>
        <w:rPr>
          <w:spacing w:val="-3"/>
        </w:rPr>
        <w:t xml:space="preserve">Do </w:t>
      </w:r>
      <w:r>
        <w:rPr>
          <w:spacing w:val="-4"/>
        </w:rPr>
        <w:t xml:space="preserve">this </w:t>
      </w:r>
      <w:r>
        <w:rPr>
          <w:spacing w:val="-5"/>
        </w:rPr>
        <w:t xml:space="preserve">for </w:t>
      </w:r>
      <w:r>
        <w:rPr>
          <w:spacing w:val="-4"/>
        </w:rPr>
        <w:t xml:space="preserve">five </w:t>
      </w:r>
      <w:r>
        <w:rPr>
          <w:spacing w:val="-5"/>
        </w:rPr>
        <w:t xml:space="preserve">items. </w:t>
      </w:r>
      <w:r>
        <w:t>If the store</w:t>
      </w:r>
      <w:r>
        <w:rPr>
          <w:spacing w:val="-10"/>
        </w:rPr>
        <w:t xml:space="preserve"> </w:t>
      </w:r>
      <w:r>
        <w:t>has</w:t>
      </w:r>
      <w:r>
        <w:rPr>
          <w:spacing w:val="-11"/>
        </w:rPr>
        <w:t xml:space="preserve"> </w:t>
      </w:r>
      <w:r>
        <w:t>the</w:t>
      </w:r>
      <w:r>
        <w:rPr>
          <w:spacing w:val="-10"/>
        </w:rPr>
        <w:t xml:space="preserve"> </w:t>
      </w:r>
      <w:r>
        <w:rPr>
          <w:spacing w:val="-4"/>
        </w:rPr>
        <w:t>unit</w:t>
      </w:r>
      <w:r>
        <w:rPr>
          <w:spacing w:val="-3"/>
        </w:rPr>
        <w:t xml:space="preserve"> price</w:t>
      </w:r>
      <w:r>
        <w:t xml:space="preserve"> </w:t>
      </w:r>
      <w:r>
        <w:rPr>
          <w:spacing w:val="-5"/>
        </w:rPr>
        <w:t>labels</w:t>
      </w:r>
      <w:r>
        <w:rPr>
          <w:spacing w:val="-6"/>
        </w:rPr>
        <w:t xml:space="preserve"> </w:t>
      </w:r>
      <w:r>
        <w:t>on</w:t>
      </w:r>
      <w:r>
        <w:rPr>
          <w:spacing w:val="-13"/>
        </w:rPr>
        <w:t xml:space="preserve"> </w:t>
      </w:r>
      <w:r>
        <w:t>the</w:t>
      </w:r>
      <w:r>
        <w:rPr>
          <w:spacing w:val="-5"/>
        </w:rPr>
        <w:t xml:space="preserve"> </w:t>
      </w:r>
      <w:r>
        <w:rPr>
          <w:spacing w:val="-4"/>
        </w:rPr>
        <w:t>shelves,</w:t>
      </w:r>
      <w:r>
        <w:rPr>
          <w:spacing w:val="-6"/>
        </w:rPr>
        <w:t xml:space="preserve"> </w:t>
      </w:r>
      <w:r>
        <w:t>the</w:t>
      </w:r>
      <w:r>
        <w:rPr>
          <w:spacing w:val="-5"/>
        </w:rPr>
        <w:t xml:space="preserve"> </w:t>
      </w:r>
      <w:r>
        <w:rPr>
          <w:spacing w:val="-4"/>
        </w:rPr>
        <w:t>hard</w:t>
      </w:r>
      <w:r>
        <w:rPr>
          <w:spacing w:val="-9"/>
        </w:rPr>
        <w:t xml:space="preserve"> </w:t>
      </w:r>
      <w:r>
        <w:rPr>
          <w:spacing w:val="-3"/>
        </w:rPr>
        <w:t>work</w:t>
      </w:r>
      <w:r>
        <w:rPr>
          <w:spacing w:val="-4"/>
        </w:rPr>
        <w:t xml:space="preserve"> has</w:t>
      </w:r>
      <w:r>
        <w:rPr>
          <w:spacing w:val="-6"/>
        </w:rPr>
        <w:t xml:space="preserve"> </w:t>
      </w:r>
      <w:r>
        <w:rPr>
          <w:spacing w:val="-3"/>
        </w:rPr>
        <w:t>already</w:t>
      </w:r>
      <w:r>
        <w:rPr>
          <w:spacing w:val="-9"/>
        </w:rPr>
        <w:t xml:space="preserve"> </w:t>
      </w:r>
      <w:r>
        <w:rPr>
          <w:spacing w:val="-3"/>
        </w:rPr>
        <w:t>been</w:t>
      </w:r>
      <w:r>
        <w:rPr>
          <w:spacing w:val="-9"/>
        </w:rPr>
        <w:t xml:space="preserve"> </w:t>
      </w:r>
      <w:r>
        <w:rPr>
          <w:spacing w:val="-3"/>
        </w:rPr>
        <w:t>done!</w:t>
      </w:r>
    </w:p>
    <w:p w14:paraId="197B95EB" w14:textId="77777777" w:rsidR="00E96ED7" w:rsidRDefault="00E96ED7">
      <w:pPr>
        <w:spacing w:before="3"/>
        <w:rPr>
          <w:rFonts w:ascii="Times New Roman" w:eastAsia="Times New Roman" w:hAnsi="Times New Roman" w:cs="Times New Roman"/>
          <w:sz w:val="28"/>
          <w:szCs w:val="28"/>
        </w:rPr>
      </w:pPr>
    </w:p>
    <w:p w14:paraId="35331909" w14:textId="77777777" w:rsidR="00E96ED7" w:rsidRDefault="008B3D36">
      <w:pPr>
        <w:pStyle w:val="BodyText"/>
        <w:ind w:right="132"/>
      </w:pPr>
      <w:r>
        <w:t xml:space="preserve">If </w:t>
      </w:r>
      <w:r>
        <w:rPr>
          <w:spacing w:val="-4"/>
        </w:rPr>
        <w:t xml:space="preserve">you </w:t>
      </w:r>
      <w:r>
        <w:t xml:space="preserve">are </w:t>
      </w:r>
      <w:r>
        <w:rPr>
          <w:spacing w:val="-4"/>
        </w:rPr>
        <w:t xml:space="preserve">not satisfied </w:t>
      </w:r>
      <w:r>
        <w:t xml:space="preserve">with </w:t>
      </w:r>
      <w:r>
        <w:rPr>
          <w:spacing w:val="-4"/>
        </w:rPr>
        <w:t xml:space="preserve">your skill </w:t>
      </w:r>
      <w:r>
        <w:rPr>
          <w:spacing w:val="-5"/>
        </w:rPr>
        <w:t xml:space="preserve">in </w:t>
      </w:r>
      <w:r>
        <w:rPr>
          <w:spacing w:val="-4"/>
        </w:rPr>
        <w:t xml:space="preserve">unit </w:t>
      </w:r>
      <w:r>
        <w:rPr>
          <w:spacing w:val="-3"/>
        </w:rPr>
        <w:t xml:space="preserve">pricing, ask </w:t>
      </w:r>
      <w:r>
        <w:rPr>
          <w:spacing w:val="-4"/>
        </w:rPr>
        <w:t xml:space="preserve">your instructor </w:t>
      </w:r>
      <w:r>
        <w:rPr>
          <w:spacing w:val="-5"/>
        </w:rPr>
        <w:t>for</w:t>
      </w:r>
      <w:r>
        <w:rPr>
          <w:spacing w:val="4"/>
        </w:rPr>
        <w:t xml:space="preserve"> </w:t>
      </w:r>
      <w:r>
        <w:rPr>
          <w:spacing w:val="-4"/>
        </w:rPr>
        <w:t>assistance.</w:t>
      </w:r>
    </w:p>
    <w:p w14:paraId="04543EBF" w14:textId="77777777" w:rsidR="00E96ED7" w:rsidRDefault="00E96ED7">
      <w:pPr>
        <w:sectPr w:rsidR="00E96ED7">
          <w:pgSz w:w="12240" w:h="15840"/>
          <w:pgMar w:top="1400" w:right="1300" w:bottom="1360" w:left="1660" w:header="0" w:footer="1123" w:gutter="0"/>
          <w:cols w:space="720"/>
        </w:sectPr>
      </w:pPr>
    </w:p>
    <w:p w14:paraId="2EF7DC03" w14:textId="77777777" w:rsidR="00E96ED7" w:rsidRDefault="008B3D36">
      <w:pPr>
        <w:pStyle w:val="Heading5"/>
        <w:tabs>
          <w:tab w:val="left" w:pos="1819"/>
          <w:tab w:val="left" w:pos="9173"/>
        </w:tabs>
        <w:ind w:right="1439"/>
        <w:rPr>
          <w:b w:val="0"/>
          <w:bCs w:val="0"/>
        </w:rPr>
      </w:pPr>
      <w:bookmarkStart w:id="50" w:name="_bookmark49"/>
      <w:bookmarkEnd w:id="50"/>
      <w:r>
        <w:rPr>
          <w:u w:val="single" w:color="000000"/>
        </w:rPr>
        <w:lastRenderedPageBreak/>
        <w:t>Topic</w:t>
      </w:r>
      <w:r>
        <w:rPr>
          <w:spacing w:val="-3"/>
          <w:u w:val="single" w:color="000000"/>
        </w:rPr>
        <w:t xml:space="preserve"> </w:t>
      </w:r>
      <w:r>
        <w:rPr>
          <w:u w:val="single" w:color="000000"/>
        </w:rPr>
        <w:t>B:</w:t>
      </w:r>
      <w:r>
        <w:rPr>
          <w:u w:val="single" w:color="000000"/>
        </w:rPr>
        <w:tab/>
        <w:t>Decimal</w:t>
      </w:r>
      <w:r>
        <w:rPr>
          <w:spacing w:val="-15"/>
          <w:u w:val="single" w:color="000000"/>
        </w:rPr>
        <w:t xml:space="preserve"> </w:t>
      </w:r>
      <w:r>
        <w:rPr>
          <w:u w:val="single" w:color="000000"/>
        </w:rPr>
        <w:t>Problems</w:t>
      </w:r>
      <w:r>
        <w:rPr>
          <w:u w:val="single" w:color="000000"/>
        </w:rPr>
        <w:tab/>
      </w:r>
    </w:p>
    <w:p w14:paraId="75C02286" w14:textId="77777777" w:rsidR="00E96ED7" w:rsidRDefault="00E96ED7">
      <w:pPr>
        <w:spacing w:before="1"/>
        <w:rPr>
          <w:rFonts w:ascii="Times New Roman" w:eastAsia="Times New Roman" w:hAnsi="Times New Roman" w:cs="Times New Roman"/>
          <w:b/>
          <w:bCs/>
          <w:sz w:val="25"/>
          <w:szCs w:val="25"/>
        </w:rPr>
      </w:pPr>
    </w:p>
    <w:p w14:paraId="66F95ACD" w14:textId="77777777" w:rsidR="00E96ED7" w:rsidRDefault="008B3D36">
      <w:pPr>
        <w:pStyle w:val="BodyText"/>
        <w:spacing w:before="69" w:line="328" w:lineRule="auto"/>
        <w:ind w:right="1159"/>
      </w:pPr>
      <w:r>
        <w:rPr>
          <w:spacing w:val="-3"/>
        </w:rPr>
        <w:t xml:space="preserve">Spend </w:t>
      </w:r>
      <w:r>
        <w:t xml:space="preserve">a </w:t>
      </w:r>
      <w:r>
        <w:rPr>
          <w:spacing w:val="-3"/>
        </w:rPr>
        <w:t xml:space="preserve">few minutes </w:t>
      </w:r>
      <w:r>
        <w:rPr>
          <w:b/>
          <w:spacing w:val="-4"/>
        </w:rPr>
        <w:t xml:space="preserve">reviewing </w:t>
      </w:r>
      <w:r>
        <w:rPr>
          <w:b/>
          <w:spacing w:val="-3"/>
        </w:rPr>
        <w:t xml:space="preserve">the </w:t>
      </w:r>
      <w:r>
        <w:rPr>
          <w:b/>
          <w:spacing w:val="-4"/>
        </w:rPr>
        <w:t xml:space="preserve">key words </w:t>
      </w:r>
      <w:r>
        <w:t xml:space="preserve">that </w:t>
      </w:r>
      <w:r>
        <w:rPr>
          <w:spacing w:val="-3"/>
        </w:rPr>
        <w:t xml:space="preserve">will </w:t>
      </w:r>
      <w:r>
        <w:rPr>
          <w:spacing w:val="-4"/>
        </w:rPr>
        <w:t xml:space="preserve">help you identify addition, subtraction, multiplication </w:t>
      </w:r>
      <w:r>
        <w:t xml:space="preserve">and </w:t>
      </w:r>
      <w:r>
        <w:rPr>
          <w:spacing w:val="-3"/>
        </w:rPr>
        <w:t xml:space="preserve">division </w:t>
      </w:r>
      <w:r>
        <w:rPr>
          <w:spacing w:val="-4"/>
        </w:rPr>
        <w:t xml:space="preserve">problems. </w:t>
      </w:r>
      <w:r>
        <w:rPr>
          <w:spacing w:val="-3"/>
        </w:rPr>
        <w:t xml:space="preserve">Read over </w:t>
      </w:r>
      <w:r>
        <w:rPr>
          <w:spacing w:val="-4"/>
        </w:rPr>
        <w:t xml:space="preserve">some </w:t>
      </w:r>
      <w:r>
        <w:t xml:space="preserve">of the </w:t>
      </w:r>
      <w:r>
        <w:rPr>
          <w:spacing w:val="-4"/>
        </w:rPr>
        <w:t xml:space="preserve">problems that </w:t>
      </w:r>
      <w:r>
        <w:rPr>
          <w:spacing w:val="-5"/>
        </w:rPr>
        <w:t xml:space="preserve">you </w:t>
      </w:r>
      <w:r>
        <w:rPr>
          <w:spacing w:val="-3"/>
        </w:rPr>
        <w:t xml:space="preserve">have </w:t>
      </w:r>
      <w:r>
        <w:t xml:space="preserve">done </w:t>
      </w:r>
      <w:r>
        <w:rPr>
          <w:spacing w:val="-5"/>
        </w:rPr>
        <w:t xml:space="preserve">in </w:t>
      </w:r>
      <w:r>
        <w:t xml:space="preserve">each topic to </w:t>
      </w:r>
      <w:r>
        <w:rPr>
          <w:b/>
          <w:spacing w:val="-5"/>
        </w:rPr>
        <w:t xml:space="preserve">remind </w:t>
      </w:r>
      <w:r>
        <w:rPr>
          <w:b/>
          <w:spacing w:val="-3"/>
        </w:rPr>
        <w:t xml:space="preserve">yourself of </w:t>
      </w:r>
      <w:r>
        <w:rPr>
          <w:b/>
        </w:rPr>
        <w:t xml:space="preserve">the </w:t>
      </w:r>
      <w:r>
        <w:rPr>
          <w:b/>
          <w:spacing w:val="-3"/>
        </w:rPr>
        <w:t xml:space="preserve">patterns </w:t>
      </w:r>
      <w:r>
        <w:t xml:space="preserve">to </w:t>
      </w:r>
      <w:r>
        <w:rPr>
          <w:spacing w:val="-5"/>
        </w:rPr>
        <w:t xml:space="preserve">expect for </w:t>
      </w:r>
      <w:r>
        <w:rPr>
          <w:spacing w:val="-4"/>
        </w:rPr>
        <w:t xml:space="preserve">different operations. </w:t>
      </w:r>
      <w:r>
        <w:rPr>
          <w:spacing w:val="-3"/>
        </w:rPr>
        <w:t xml:space="preserve">Carefully review </w:t>
      </w:r>
      <w:r>
        <w:t xml:space="preserve">the </w:t>
      </w:r>
      <w:r>
        <w:rPr>
          <w:b/>
          <w:spacing w:val="-3"/>
        </w:rPr>
        <w:t xml:space="preserve">five steps </w:t>
      </w:r>
      <w:r>
        <w:t xml:space="preserve">to </w:t>
      </w:r>
      <w:r>
        <w:rPr>
          <w:spacing w:val="-4"/>
        </w:rPr>
        <w:t xml:space="preserve">use </w:t>
      </w:r>
      <w:r>
        <w:t xml:space="preserve">when </w:t>
      </w:r>
      <w:r>
        <w:rPr>
          <w:spacing w:val="-4"/>
        </w:rPr>
        <w:t xml:space="preserve">solving problems </w:t>
      </w:r>
      <w:r>
        <w:rPr>
          <w:spacing w:val="-5"/>
        </w:rPr>
        <w:t xml:space="preserve">(Unit </w:t>
      </w:r>
      <w:r>
        <w:t xml:space="preserve">Two, </w:t>
      </w:r>
      <w:r>
        <w:rPr>
          <w:spacing w:val="-4"/>
        </w:rPr>
        <w:t>Topic</w:t>
      </w:r>
      <w:r>
        <w:rPr>
          <w:spacing w:val="-5"/>
        </w:rPr>
        <w:t xml:space="preserve"> </w:t>
      </w:r>
      <w:r>
        <w:rPr>
          <w:spacing w:val="-4"/>
        </w:rPr>
        <w:t>A).</w:t>
      </w:r>
    </w:p>
    <w:p w14:paraId="071D4883" w14:textId="77777777" w:rsidR="00E96ED7" w:rsidRDefault="008B3D36">
      <w:pPr>
        <w:spacing w:before="149"/>
        <w:ind w:left="1614" w:right="1439"/>
        <w:rPr>
          <w:rFonts w:ascii="Times New Roman" w:eastAsia="Times New Roman" w:hAnsi="Times New Roman" w:cs="Times New Roman"/>
          <w:sz w:val="24"/>
          <w:szCs w:val="24"/>
        </w:rPr>
      </w:pPr>
      <w:r>
        <w:rPr>
          <w:rFonts w:ascii="Times New Roman"/>
          <w:spacing w:val="-3"/>
          <w:sz w:val="24"/>
        </w:rPr>
        <w:t xml:space="preserve">Step </w:t>
      </w:r>
      <w:r>
        <w:rPr>
          <w:rFonts w:ascii="Times New Roman"/>
          <w:sz w:val="24"/>
        </w:rPr>
        <w:t xml:space="preserve">1  </w:t>
      </w:r>
      <w:r>
        <w:rPr>
          <w:rFonts w:ascii="Times New Roman"/>
          <w:b/>
          <w:spacing w:val="-4"/>
          <w:sz w:val="24"/>
        </w:rPr>
        <w:t>Read</w:t>
      </w:r>
      <w:r>
        <w:rPr>
          <w:rFonts w:ascii="Times New Roman"/>
          <w:spacing w:val="-4"/>
          <w:sz w:val="24"/>
        </w:rPr>
        <w:t xml:space="preserve">, </w:t>
      </w:r>
      <w:r>
        <w:rPr>
          <w:rFonts w:ascii="Times New Roman"/>
          <w:b/>
          <w:spacing w:val="-5"/>
          <w:sz w:val="24"/>
        </w:rPr>
        <w:t xml:space="preserve">find </w:t>
      </w:r>
      <w:r>
        <w:rPr>
          <w:rFonts w:ascii="Times New Roman"/>
          <w:sz w:val="24"/>
        </w:rPr>
        <w:t>the</w:t>
      </w:r>
      <w:r>
        <w:rPr>
          <w:rFonts w:ascii="Times New Roman"/>
          <w:spacing w:val="-15"/>
          <w:sz w:val="24"/>
        </w:rPr>
        <w:t xml:space="preserve"> </w:t>
      </w:r>
      <w:r>
        <w:rPr>
          <w:rFonts w:ascii="Times New Roman"/>
          <w:b/>
          <w:spacing w:val="-3"/>
          <w:sz w:val="24"/>
        </w:rPr>
        <w:t>question</w:t>
      </w:r>
      <w:r>
        <w:rPr>
          <w:rFonts w:ascii="Times New Roman"/>
          <w:spacing w:val="-3"/>
          <w:sz w:val="24"/>
        </w:rPr>
        <w:t>.</w:t>
      </w:r>
    </w:p>
    <w:p w14:paraId="09737B7F" w14:textId="77777777" w:rsidR="00E96ED7" w:rsidRDefault="008B3D36">
      <w:pPr>
        <w:spacing w:before="199" w:line="242" w:lineRule="auto"/>
        <w:ind w:left="1614" w:right="1439"/>
        <w:rPr>
          <w:rFonts w:ascii="Times New Roman" w:eastAsia="Times New Roman" w:hAnsi="Times New Roman" w:cs="Times New Roman"/>
          <w:sz w:val="24"/>
          <w:szCs w:val="24"/>
        </w:rPr>
      </w:pPr>
      <w:r>
        <w:rPr>
          <w:rFonts w:ascii="Times New Roman"/>
          <w:spacing w:val="-3"/>
          <w:sz w:val="24"/>
        </w:rPr>
        <w:t xml:space="preserve">Step </w:t>
      </w:r>
      <w:r>
        <w:rPr>
          <w:rFonts w:ascii="Times New Roman"/>
          <w:sz w:val="24"/>
        </w:rPr>
        <w:t xml:space="preserve">2 </w:t>
      </w:r>
      <w:r>
        <w:rPr>
          <w:rFonts w:ascii="Times New Roman"/>
          <w:spacing w:val="-4"/>
          <w:sz w:val="24"/>
        </w:rPr>
        <w:t xml:space="preserve">Get </w:t>
      </w:r>
      <w:r>
        <w:rPr>
          <w:rFonts w:ascii="Times New Roman"/>
          <w:sz w:val="24"/>
        </w:rPr>
        <w:t xml:space="preserve">the </w:t>
      </w:r>
      <w:r>
        <w:rPr>
          <w:rFonts w:ascii="Times New Roman"/>
          <w:b/>
          <w:spacing w:val="-4"/>
          <w:sz w:val="24"/>
        </w:rPr>
        <w:t xml:space="preserve">necessary information </w:t>
      </w:r>
      <w:r>
        <w:rPr>
          <w:rFonts w:ascii="Times New Roman"/>
          <w:spacing w:val="-2"/>
          <w:sz w:val="24"/>
        </w:rPr>
        <w:t xml:space="preserve">from </w:t>
      </w:r>
      <w:r>
        <w:rPr>
          <w:rFonts w:ascii="Times New Roman"/>
          <w:sz w:val="24"/>
        </w:rPr>
        <w:t xml:space="preserve">the </w:t>
      </w:r>
      <w:r>
        <w:rPr>
          <w:rFonts w:ascii="Times New Roman"/>
          <w:spacing w:val="-4"/>
          <w:sz w:val="24"/>
        </w:rPr>
        <w:t xml:space="preserve">problem. </w:t>
      </w:r>
      <w:r>
        <w:rPr>
          <w:rFonts w:ascii="Times New Roman"/>
          <w:spacing w:val="-3"/>
          <w:sz w:val="24"/>
        </w:rPr>
        <w:t xml:space="preserve">Draw </w:t>
      </w:r>
      <w:r>
        <w:rPr>
          <w:rFonts w:ascii="Times New Roman"/>
          <w:spacing w:val="-4"/>
          <w:sz w:val="24"/>
        </w:rPr>
        <w:t xml:space="preserve">pictures </w:t>
      </w:r>
      <w:r>
        <w:rPr>
          <w:rFonts w:ascii="Times New Roman"/>
          <w:sz w:val="24"/>
        </w:rPr>
        <w:t xml:space="preserve">to </w:t>
      </w:r>
      <w:r>
        <w:rPr>
          <w:rFonts w:ascii="Times New Roman"/>
          <w:spacing w:val="-4"/>
          <w:sz w:val="24"/>
        </w:rPr>
        <w:t xml:space="preserve">help </w:t>
      </w:r>
      <w:r>
        <w:rPr>
          <w:rFonts w:ascii="Times New Roman"/>
          <w:spacing w:val="-3"/>
          <w:sz w:val="24"/>
        </w:rPr>
        <w:t>do</w:t>
      </w:r>
      <w:r>
        <w:rPr>
          <w:rFonts w:ascii="Times New Roman"/>
          <w:spacing w:val="-4"/>
          <w:sz w:val="24"/>
        </w:rPr>
        <w:t xml:space="preserve"> this.</w:t>
      </w:r>
    </w:p>
    <w:p w14:paraId="2E556991" w14:textId="77777777" w:rsidR="00E96ED7" w:rsidRDefault="00E96ED7">
      <w:pPr>
        <w:spacing w:before="10"/>
        <w:rPr>
          <w:rFonts w:ascii="Times New Roman" w:eastAsia="Times New Roman" w:hAnsi="Times New Roman" w:cs="Times New Roman"/>
          <w:sz w:val="20"/>
          <w:szCs w:val="20"/>
        </w:rPr>
      </w:pPr>
    </w:p>
    <w:p w14:paraId="1DBF9C85" w14:textId="77777777" w:rsidR="00E96ED7" w:rsidRDefault="008B3D36">
      <w:pPr>
        <w:ind w:left="1614" w:right="1439"/>
        <w:rPr>
          <w:rFonts w:ascii="Times New Roman" w:eastAsia="Times New Roman" w:hAnsi="Times New Roman" w:cs="Times New Roman"/>
          <w:sz w:val="24"/>
          <w:szCs w:val="24"/>
        </w:rPr>
      </w:pPr>
      <w:r>
        <w:rPr>
          <w:rFonts w:ascii="Times New Roman"/>
          <w:spacing w:val="-3"/>
          <w:sz w:val="24"/>
        </w:rPr>
        <w:t xml:space="preserve">Step </w:t>
      </w:r>
      <w:r>
        <w:rPr>
          <w:rFonts w:ascii="Times New Roman"/>
          <w:sz w:val="24"/>
        </w:rPr>
        <w:t xml:space="preserve">3  </w:t>
      </w:r>
      <w:r>
        <w:rPr>
          <w:rFonts w:ascii="Times New Roman"/>
          <w:b/>
          <w:spacing w:val="-3"/>
          <w:sz w:val="24"/>
        </w:rPr>
        <w:t xml:space="preserve">Decide </w:t>
      </w:r>
      <w:r>
        <w:rPr>
          <w:rFonts w:ascii="Times New Roman"/>
          <w:sz w:val="24"/>
        </w:rPr>
        <w:t xml:space="preserve">on the </w:t>
      </w:r>
      <w:r>
        <w:rPr>
          <w:rFonts w:ascii="Times New Roman"/>
          <w:b/>
          <w:spacing w:val="-4"/>
          <w:sz w:val="24"/>
        </w:rPr>
        <w:t>arithmetic</w:t>
      </w:r>
      <w:r>
        <w:rPr>
          <w:rFonts w:ascii="Times New Roman"/>
          <w:b/>
          <w:spacing w:val="-30"/>
          <w:sz w:val="24"/>
        </w:rPr>
        <w:t xml:space="preserve"> </w:t>
      </w:r>
      <w:r>
        <w:rPr>
          <w:rFonts w:ascii="Times New Roman"/>
          <w:b/>
          <w:spacing w:val="-4"/>
          <w:sz w:val="24"/>
        </w:rPr>
        <w:t>operation</w:t>
      </w:r>
      <w:r>
        <w:rPr>
          <w:rFonts w:ascii="Times New Roman"/>
          <w:spacing w:val="-4"/>
          <w:sz w:val="24"/>
        </w:rPr>
        <w:t>.</w:t>
      </w:r>
    </w:p>
    <w:p w14:paraId="5AE460AC" w14:textId="77777777" w:rsidR="00E96ED7" w:rsidRDefault="00E96ED7">
      <w:pPr>
        <w:spacing w:before="1"/>
        <w:rPr>
          <w:rFonts w:ascii="Times New Roman" w:eastAsia="Times New Roman" w:hAnsi="Times New Roman" w:cs="Times New Roman"/>
          <w:sz w:val="21"/>
          <w:szCs w:val="21"/>
        </w:rPr>
      </w:pPr>
    </w:p>
    <w:p w14:paraId="065D95D5" w14:textId="77777777" w:rsidR="00E96ED7" w:rsidRDefault="008B3D36">
      <w:pPr>
        <w:spacing w:line="456" w:lineRule="auto"/>
        <w:ind w:left="1614" w:right="2378"/>
        <w:rPr>
          <w:rFonts w:ascii="Times New Roman" w:eastAsia="Times New Roman" w:hAnsi="Times New Roman" w:cs="Times New Roman"/>
          <w:sz w:val="24"/>
          <w:szCs w:val="24"/>
        </w:rPr>
      </w:pPr>
      <w:r>
        <w:rPr>
          <w:rFonts w:ascii="Times New Roman"/>
          <w:spacing w:val="-3"/>
          <w:sz w:val="24"/>
        </w:rPr>
        <w:t xml:space="preserve">Step </w:t>
      </w:r>
      <w:r>
        <w:rPr>
          <w:rFonts w:ascii="Times New Roman"/>
          <w:sz w:val="24"/>
        </w:rPr>
        <w:t xml:space="preserve">4 </w:t>
      </w:r>
      <w:r>
        <w:rPr>
          <w:rFonts w:ascii="Times New Roman"/>
          <w:b/>
          <w:spacing w:val="-4"/>
          <w:sz w:val="24"/>
        </w:rPr>
        <w:t xml:space="preserve">Estimate </w:t>
      </w:r>
      <w:r>
        <w:rPr>
          <w:rFonts w:ascii="Times New Roman"/>
          <w:sz w:val="24"/>
        </w:rPr>
        <w:t xml:space="preserve">the </w:t>
      </w:r>
      <w:r>
        <w:rPr>
          <w:rFonts w:ascii="Times New Roman"/>
          <w:spacing w:val="-4"/>
          <w:sz w:val="24"/>
        </w:rPr>
        <w:t xml:space="preserve">answer, </w:t>
      </w:r>
      <w:r>
        <w:rPr>
          <w:rFonts w:ascii="Times New Roman"/>
          <w:spacing w:val="-3"/>
          <w:sz w:val="24"/>
        </w:rPr>
        <w:t xml:space="preserve">using rounded </w:t>
      </w:r>
      <w:r>
        <w:rPr>
          <w:rFonts w:ascii="Times New Roman"/>
          <w:spacing w:val="-4"/>
          <w:sz w:val="24"/>
        </w:rPr>
        <w:t xml:space="preserve">numbers. </w:t>
      </w:r>
      <w:r>
        <w:rPr>
          <w:rFonts w:ascii="Times New Roman"/>
          <w:spacing w:val="-3"/>
          <w:sz w:val="24"/>
        </w:rPr>
        <w:t xml:space="preserve">Step </w:t>
      </w:r>
      <w:r>
        <w:rPr>
          <w:rFonts w:ascii="Times New Roman"/>
          <w:sz w:val="24"/>
        </w:rPr>
        <w:t xml:space="preserve">5  </w:t>
      </w:r>
      <w:r>
        <w:rPr>
          <w:rFonts w:ascii="Times New Roman"/>
          <w:b/>
          <w:spacing w:val="-3"/>
          <w:sz w:val="24"/>
        </w:rPr>
        <w:t xml:space="preserve">Solve </w:t>
      </w:r>
      <w:r>
        <w:rPr>
          <w:rFonts w:ascii="Times New Roman"/>
          <w:sz w:val="24"/>
        </w:rPr>
        <w:t xml:space="preserve">the </w:t>
      </w:r>
      <w:r>
        <w:rPr>
          <w:rFonts w:ascii="Times New Roman"/>
          <w:spacing w:val="-4"/>
          <w:sz w:val="24"/>
        </w:rPr>
        <w:t xml:space="preserve">problem, </w:t>
      </w:r>
      <w:r>
        <w:rPr>
          <w:rFonts w:ascii="Times New Roman"/>
          <w:spacing w:val="-3"/>
          <w:sz w:val="24"/>
        </w:rPr>
        <w:t xml:space="preserve">using </w:t>
      </w:r>
      <w:r>
        <w:rPr>
          <w:rFonts w:ascii="Times New Roman"/>
          <w:sz w:val="24"/>
        </w:rPr>
        <w:t xml:space="preserve">the </w:t>
      </w:r>
      <w:r>
        <w:rPr>
          <w:rFonts w:ascii="Times New Roman"/>
          <w:b/>
          <w:spacing w:val="-3"/>
          <w:sz w:val="24"/>
        </w:rPr>
        <w:t>actual</w:t>
      </w:r>
      <w:r>
        <w:rPr>
          <w:rFonts w:ascii="Times New Roman"/>
          <w:b/>
          <w:spacing w:val="-42"/>
          <w:sz w:val="24"/>
        </w:rPr>
        <w:t xml:space="preserve"> </w:t>
      </w:r>
      <w:r>
        <w:rPr>
          <w:rFonts w:ascii="Times New Roman"/>
          <w:b/>
          <w:spacing w:val="-3"/>
          <w:sz w:val="24"/>
        </w:rPr>
        <w:t>numbers</w:t>
      </w:r>
      <w:r>
        <w:rPr>
          <w:rFonts w:ascii="Times New Roman"/>
          <w:spacing w:val="-3"/>
          <w:sz w:val="24"/>
        </w:rPr>
        <w:t>.</w:t>
      </w:r>
    </w:p>
    <w:p w14:paraId="4F49BCB5" w14:textId="77777777" w:rsidR="00E96ED7" w:rsidRDefault="00E96ED7">
      <w:pPr>
        <w:rPr>
          <w:rFonts w:ascii="Times New Roman" w:eastAsia="Times New Roman" w:hAnsi="Times New Roman" w:cs="Times New Roman"/>
          <w:sz w:val="24"/>
          <w:szCs w:val="24"/>
        </w:rPr>
      </w:pPr>
    </w:p>
    <w:p w14:paraId="5AD94BA9" w14:textId="77777777" w:rsidR="00E96ED7" w:rsidRDefault="00E96ED7">
      <w:pPr>
        <w:spacing w:before="7"/>
        <w:rPr>
          <w:rFonts w:ascii="Times New Roman" w:eastAsia="Times New Roman" w:hAnsi="Times New Roman" w:cs="Times New Roman"/>
          <w:sz w:val="25"/>
          <w:szCs w:val="25"/>
        </w:rPr>
      </w:pPr>
    </w:p>
    <w:p w14:paraId="5D387F6A" w14:textId="77777777" w:rsidR="00E96ED7" w:rsidRDefault="008B3D36">
      <w:pPr>
        <w:pStyle w:val="ListParagraph"/>
        <w:numPr>
          <w:ilvl w:val="0"/>
          <w:numId w:val="32"/>
        </w:numPr>
        <w:tabs>
          <w:tab w:val="left" w:pos="434"/>
        </w:tabs>
        <w:spacing w:line="328" w:lineRule="auto"/>
        <w:ind w:right="1399" w:firstLine="0"/>
        <w:rPr>
          <w:rFonts w:ascii="Times New Roman" w:eastAsia="Times New Roman" w:hAnsi="Times New Roman" w:cs="Times New Roman"/>
          <w:sz w:val="24"/>
          <w:szCs w:val="24"/>
        </w:rPr>
      </w:pPr>
      <w:r>
        <w:rPr>
          <w:rFonts w:ascii="Times New Roman"/>
          <w:spacing w:val="-3"/>
          <w:sz w:val="24"/>
        </w:rPr>
        <w:t xml:space="preserve">The </w:t>
      </w:r>
      <w:r>
        <w:rPr>
          <w:rFonts w:ascii="Times New Roman"/>
          <w:sz w:val="24"/>
        </w:rPr>
        <w:t xml:space="preserve">total </w:t>
      </w:r>
      <w:r>
        <w:rPr>
          <w:rFonts w:ascii="Times New Roman"/>
          <w:spacing w:val="-4"/>
          <w:sz w:val="24"/>
        </w:rPr>
        <w:t xml:space="preserve">weight </w:t>
      </w:r>
      <w:r>
        <w:rPr>
          <w:rFonts w:ascii="Times New Roman"/>
          <w:sz w:val="24"/>
        </w:rPr>
        <w:t xml:space="preserve">of an </w:t>
      </w:r>
      <w:r>
        <w:rPr>
          <w:rFonts w:ascii="Times New Roman"/>
          <w:spacing w:val="-4"/>
          <w:sz w:val="24"/>
        </w:rPr>
        <w:t xml:space="preserve">A.T.V. </w:t>
      </w:r>
      <w:r>
        <w:rPr>
          <w:rFonts w:ascii="Times New Roman"/>
          <w:spacing w:val="-5"/>
          <w:sz w:val="24"/>
        </w:rPr>
        <w:t xml:space="preserve">is </w:t>
      </w:r>
      <w:r>
        <w:rPr>
          <w:rFonts w:ascii="Times New Roman"/>
          <w:spacing w:val="-4"/>
          <w:sz w:val="24"/>
        </w:rPr>
        <w:t xml:space="preserve">293.937 kg. </w:t>
      </w:r>
      <w:r>
        <w:rPr>
          <w:rFonts w:ascii="Times New Roman"/>
          <w:sz w:val="24"/>
        </w:rPr>
        <w:t xml:space="preserve">If a </w:t>
      </w:r>
      <w:r>
        <w:rPr>
          <w:rFonts w:ascii="Times New Roman"/>
          <w:spacing w:val="-4"/>
          <w:sz w:val="24"/>
        </w:rPr>
        <w:t xml:space="preserve">hunter, who </w:t>
      </w:r>
      <w:r>
        <w:rPr>
          <w:rFonts w:ascii="Times New Roman"/>
          <w:spacing w:val="-3"/>
          <w:sz w:val="24"/>
        </w:rPr>
        <w:t>weighs 62.142</w:t>
      </w:r>
      <w:r>
        <w:rPr>
          <w:rFonts w:ascii="Times New Roman"/>
          <w:spacing w:val="-42"/>
          <w:sz w:val="24"/>
        </w:rPr>
        <w:t xml:space="preserve"> </w:t>
      </w:r>
      <w:r>
        <w:rPr>
          <w:rFonts w:ascii="Times New Roman"/>
          <w:sz w:val="24"/>
        </w:rPr>
        <w:t xml:space="preserve">kg </w:t>
      </w:r>
      <w:r>
        <w:rPr>
          <w:rFonts w:ascii="Times New Roman"/>
          <w:spacing w:val="-4"/>
          <w:sz w:val="24"/>
        </w:rPr>
        <w:t xml:space="preserve">carried </w:t>
      </w:r>
      <w:r>
        <w:rPr>
          <w:rFonts w:ascii="Times New Roman"/>
          <w:sz w:val="24"/>
        </w:rPr>
        <w:t xml:space="preserve">an </w:t>
      </w:r>
      <w:r>
        <w:rPr>
          <w:rFonts w:ascii="Times New Roman"/>
          <w:spacing w:val="-3"/>
          <w:sz w:val="24"/>
        </w:rPr>
        <w:t xml:space="preserve">extra 68.39 </w:t>
      </w:r>
      <w:r>
        <w:rPr>
          <w:rFonts w:ascii="Times New Roman"/>
          <w:sz w:val="24"/>
        </w:rPr>
        <w:t xml:space="preserve">kg, </w:t>
      </w:r>
      <w:r>
        <w:rPr>
          <w:rFonts w:ascii="Times New Roman"/>
          <w:spacing w:val="-4"/>
          <w:sz w:val="24"/>
        </w:rPr>
        <w:t xml:space="preserve">how </w:t>
      </w:r>
      <w:r>
        <w:rPr>
          <w:rFonts w:ascii="Times New Roman"/>
          <w:spacing w:val="-3"/>
          <w:sz w:val="24"/>
        </w:rPr>
        <w:t xml:space="preserve">much </w:t>
      </w:r>
      <w:r>
        <w:rPr>
          <w:rFonts w:ascii="Times New Roman"/>
          <w:spacing w:val="-4"/>
          <w:sz w:val="24"/>
        </w:rPr>
        <w:t xml:space="preserve">would her </w:t>
      </w:r>
      <w:r>
        <w:rPr>
          <w:rFonts w:ascii="Times New Roman"/>
          <w:spacing w:val="-3"/>
          <w:sz w:val="24"/>
        </w:rPr>
        <w:t xml:space="preserve">entire </w:t>
      </w:r>
      <w:r>
        <w:rPr>
          <w:rFonts w:ascii="Times New Roman"/>
          <w:spacing w:val="-5"/>
          <w:sz w:val="24"/>
        </w:rPr>
        <w:t xml:space="preserve">A.T.V. </w:t>
      </w:r>
      <w:r>
        <w:rPr>
          <w:rFonts w:ascii="Times New Roman"/>
          <w:spacing w:val="-3"/>
          <w:sz w:val="24"/>
        </w:rPr>
        <w:t xml:space="preserve">weigh </w:t>
      </w:r>
      <w:r>
        <w:rPr>
          <w:rFonts w:ascii="Times New Roman"/>
          <w:sz w:val="24"/>
        </w:rPr>
        <w:t>when</w:t>
      </w:r>
      <w:r>
        <w:rPr>
          <w:rFonts w:ascii="Times New Roman"/>
          <w:spacing w:val="-17"/>
          <w:sz w:val="24"/>
        </w:rPr>
        <w:t xml:space="preserve"> </w:t>
      </w:r>
      <w:r>
        <w:rPr>
          <w:rFonts w:ascii="Times New Roman"/>
          <w:spacing w:val="-4"/>
          <w:sz w:val="24"/>
        </w:rPr>
        <w:t>loaded?</w:t>
      </w:r>
    </w:p>
    <w:p w14:paraId="5B7CEA5C" w14:textId="77777777" w:rsidR="00E96ED7" w:rsidRDefault="00E96ED7">
      <w:pPr>
        <w:rPr>
          <w:rFonts w:ascii="Times New Roman" w:eastAsia="Times New Roman" w:hAnsi="Times New Roman" w:cs="Times New Roman"/>
          <w:sz w:val="24"/>
          <w:szCs w:val="24"/>
        </w:rPr>
      </w:pPr>
    </w:p>
    <w:p w14:paraId="6237B7FE" w14:textId="77777777" w:rsidR="00E96ED7" w:rsidRDefault="00E96ED7">
      <w:pPr>
        <w:spacing w:before="9"/>
        <w:rPr>
          <w:rFonts w:ascii="Times New Roman" w:eastAsia="Times New Roman" w:hAnsi="Times New Roman" w:cs="Times New Roman"/>
          <w:sz w:val="27"/>
          <w:szCs w:val="27"/>
        </w:rPr>
      </w:pPr>
    </w:p>
    <w:p w14:paraId="0E9A6CAF" w14:textId="77777777" w:rsidR="00E96ED7" w:rsidRDefault="008B3D36">
      <w:pPr>
        <w:pStyle w:val="BodyText"/>
        <w:ind w:left="1192" w:right="1439"/>
      </w:pPr>
      <w:r>
        <w:rPr>
          <w:spacing w:val="-4"/>
        </w:rPr>
        <w:t>Estimation:</w:t>
      </w:r>
    </w:p>
    <w:p w14:paraId="55482E25" w14:textId="77777777" w:rsidR="00E96ED7" w:rsidRDefault="00E96ED7">
      <w:pPr>
        <w:rPr>
          <w:rFonts w:ascii="Times New Roman" w:eastAsia="Times New Roman" w:hAnsi="Times New Roman" w:cs="Times New Roman"/>
          <w:sz w:val="24"/>
          <w:szCs w:val="24"/>
        </w:rPr>
      </w:pPr>
    </w:p>
    <w:p w14:paraId="4D1F209A" w14:textId="77777777" w:rsidR="00E96ED7" w:rsidRDefault="00E96ED7">
      <w:pPr>
        <w:rPr>
          <w:rFonts w:ascii="Times New Roman" w:eastAsia="Times New Roman" w:hAnsi="Times New Roman" w:cs="Times New Roman"/>
          <w:sz w:val="24"/>
          <w:szCs w:val="24"/>
        </w:rPr>
      </w:pPr>
    </w:p>
    <w:p w14:paraId="3E3281A5" w14:textId="77777777" w:rsidR="00E96ED7" w:rsidRDefault="00E96ED7">
      <w:pPr>
        <w:rPr>
          <w:rFonts w:ascii="Times New Roman" w:eastAsia="Times New Roman" w:hAnsi="Times New Roman" w:cs="Times New Roman"/>
          <w:sz w:val="24"/>
          <w:szCs w:val="24"/>
        </w:rPr>
      </w:pPr>
    </w:p>
    <w:p w14:paraId="32A47EA5" w14:textId="77777777" w:rsidR="00E96ED7" w:rsidRDefault="00E96ED7">
      <w:pPr>
        <w:rPr>
          <w:rFonts w:ascii="Times New Roman" w:eastAsia="Times New Roman" w:hAnsi="Times New Roman" w:cs="Times New Roman"/>
          <w:sz w:val="24"/>
          <w:szCs w:val="24"/>
        </w:rPr>
      </w:pPr>
    </w:p>
    <w:p w14:paraId="6B9B4267" w14:textId="77777777" w:rsidR="00E96ED7" w:rsidRDefault="00E96ED7">
      <w:pPr>
        <w:rPr>
          <w:rFonts w:ascii="Times New Roman" w:eastAsia="Times New Roman" w:hAnsi="Times New Roman" w:cs="Times New Roman"/>
          <w:sz w:val="24"/>
          <w:szCs w:val="24"/>
        </w:rPr>
      </w:pPr>
    </w:p>
    <w:p w14:paraId="3E4F47AE" w14:textId="77777777" w:rsidR="00E96ED7" w:rsidRDefault="00E96ED7">
      <w:pPr>
        <w:spacing w:before="4"/>
        <w:rPr>
          <w:rFonts w:ascii="Times New Roman" w:eastAsia="Times New Roman" w:hAnsi="Times New Roman" w:cs="Times New Roman"/>
          <w:sz w:val="21"/>
          <w:szCs w:val="21"/>
        </w:rPr>
      </w:pPr>
    </w:p>
    <w:p w14:paraId="027DA52C" w14:textId="77777777" w:rsidR="00E96ED7" w:rsidRDefault="008B3D36">
      <w:pPr>
        <w:pStyle w:val="BodyText"/>
        <w:ind w:left="1192" w:right="1439"/>
      </w:pPr>
      <w:r>
        <w:rPr>
          <w:spacing w:val="-3"/>
        </w:rPr>
        <w:t>Actual</w:t>
      </w:r>
      <w:r>
        <w:rPr>
          <w:spacing w:val="-2"/>
        </w:rPr>
        <w:t xml:space="preserve"> </w:t>
      </w:r>
      <w:r>
        <w:rPr>
          <w:spacing w:val="-4"/>
        </w:rPr>
        <w:t>Solution:</w:t>
      </w:r>
    </w:p>
    <w:p w14:paraId="29363CFD" w14:textId="77777777" w:rsidR="00E96ED7" w:rsidRDefault="00E96ED7">
      <w:pPr>
        <w:sectPr w:rsidR="00E96ED7">
          <w:pgSz w:w="12240" w:h="15840"/>
          <w:pgMar w:top="1420" w:right="1660" w:bottom="1320" w:left="1300" w:header="0" w:footer="1123" w:gutter="0"/>
          <w:cols w:space="720"/>
        </w:sectPr>
      </w:pPr>
    </w:p>
    <w:p w14:paraId="20CE6BA3" w14:textId="77777777" w:rsidR="00E96ED7" w:rsidRDefault="008B3D36">
      <w:pPr>
        <w:pStyle w:val="ListParagraph"/>
        <w:numPr>
          <w:ilvl w:val="0"/>
          <w:numId w:val="32"/>
        </w:numPr>
        <w:tabs>
          <w:tab w:val="left" w:pos="444"/>
        </w:tabs>
        <w:spacing w:before="43"/>
        <w:ind w:left="443" w:hanging="303"/>
        <w:rPr>
          <w:rFonts w:ascii="Times New Roman" w:eastAsia="Times New Roman" w:hAnsi="Times New Roman" w:cs="Times New Roman"/>
          <w:sz w:val="24"/>
          <w:szCs w:val="24"/>
        </w:rPr>
      </w:pPr>
      <w:r>
        <w:rPr>
          <w:rFonts w:ascii="Times New Roman"/>
          <w:sz w:val="24"/>
        </w:rPr>
        <w:lastRenderedPageBreak/>
        <w:t xml:space="preserve">The </w:t>
      </w:r>
      <w:r>
        <w:rPr>
          <w:rFonts w:ascii="Times New Roman"/>
          <w:spacing w:val="-4"/>
          <w:sz w:val="24"/>
        </w:rPr>
        <w:t xml:space="preserve">Courtenay </w:t>
      </w:r>
      <w:r>
        <w:rPr>
          <w:rFonts w:ascii="Times New Roman"/>
          <w:sz w:val="24"/>
        </w:rPr>
        <w:t xml:space="preserve">town </w:t>
      </w:r>
      <w:r>
        <w:rPr>
          <w:rFonts w:ascii="Times New Roman"/>
          <w:spacing w:val="-4"/>
          <w:sz w:val="24"/>
        </w:rPr>
        <w:t xml:space="preserve">shuttle bus </w:t>
      </w:r>
      <w:r>
        <w:rPr>
          <w:rFonts w:ascii="Times New Roman"/>
          <w:spacing w:val="-3"/>
          <w:sz w:val="24"/>
        </w:rPr>
        <w:t xml:space="preserve">drives </w:t>
      </w:r>
      <w:r>
        <w:rPr>
          <w:rFonts w:ascii="Times New Roman"/>
          <w:sz w:val="24"/>
        </w:rPr>
        <w:t xml:space="preserve">a route </w:t>
      </w:r>
      <w:r>
        <w:rPr>
          <w:rFonts w:ascii="Times New Roman"/>
          <w:spacing w:val="-3"/>
          <w:sz w:val="24"/>
        </w:rPr>
        <w:t xml:space="preserve">that </w:t>
      </w:r>
      <w:r>
        <w:rPr>
          <w:rFonts w:ascii="Times New Roman"/>
          <w:spacing w:val="-5"/>
          <w:sz w:val="24"/>
        </w:rPr>
        <w:t xml:space="preserve">is </w:t>
      </w:r>
      <w:r>
        <w:rPr>
          <w:rFonts w:ascii="Times New Roman"/>
          <w:spacing w:val="-3"/>
          <w:sz w:val="24"/>
        </w:rPr>
        <w:t xml:space="preserve">12.73 </w:t>
      </w:r>
      <w:r>
        <w:rPr>
          <w:rFonts w:ascii="Times New Roman"/>
          <w:spacing w:val="-4"/>
          <w:sz w:val="24"/>
        </w:rPr>
        <w:t>km.</w:t>
      </w:r>
      <w:r>
        <w:rPr>
          <w:rFonts w:ascii="Times New Roman"/>
          <w:spacing w:val="-11"/>
          <w:sz w:val="24"/>
        </w:rPr>
        <w:t xml:space="preserve"> </w:t>
      </w:r>
      <w:r>
        <w:rPr>
          <w:rFonts w:ascii="Times New Roman"/>
          <w:sz w:val="24"/>
        </w:rPr>
        <w:t xml:space="preserve">It </w:t>
      </w:r>
      <w:r>
        <w:rPr>
          <w:rFonts w:ascii="Times New Roman"/>
          <w:spacing w:val="-4"/>
          <w:sz w:val="24"/>
        </w:rPr>
        <w:t xml:space="preserve">drives </w:t>
      </w:r>
      <w:r>
        <w:rPr>
          <w:rFonts w:ascii="Times New Roman"/>
          <w:spacing w:val="-3"/>
          <w:sz w:val="24"/>
        </w:rPr>
        <w:t xml:space="preserve">this </w:t>
      </w:r>
      <w:r>
        <w:rPr>
          <w:rFonts w:ascii="Times New Roman"/>
          <w:sz w:val="24"/>
        </w:rPr>
        <w:t xml:space="preserve">route </w:t>
      </w:r>
      <w:r>
        <w:rPr>
          <w:rFonts w:ascii="Times New Roman"/>
          <w:spacing w:val="-3"/>
          <w:sz w:val="24"/>
        </w:rPr>
        <w:t>30 times</w:t>
      </w:r>
    </w:p>
    <w:p w14:paraId="2A041FC3" w14:textId="77777777" w:rsidR="00E96ED7" w:rsidRDefault="008B3D36">
      <w:pPr>
        <w:pStyle w:val="BodyText"/>
        <w:spacing w:before="103"/>
        <w:ind w:right="1439"/>
      </w:pPr>
      <w:r>
        <w:t xml:space="preserve">a </w:t>
      </w:r>
      <w:r>
        <w:rPr>
          <w:spacing w:val="-3"/>
        </w:rPr>
        <w:t xml:space="preserve">day. </w:t>
      </w:r>
      <w:r>
        <w:t xml:space="preserve">How </w:t>
      </w:r>
      <w:r>
        <w:rPr>
          <w:spacing w:val="-3"/>
        </w:rPr>
        <w:t xml:space="preserve">many kilometres </w:t>
      </w:r>
      <w:r>
        <w:t xml:space="preserve">does the </w:t>
      </w:r>
      <w:r>
        <w:rPr>
          <w:spacing w:val="-4"/>
        </w:rPr>
        <w:t xml:space="preserve">bus drive </w:t>
      </w:r>
      <w:r>
        <w:rPr>
          <w:spacing w:val="-5"/>
        </w:rPr>
        <w:t xml:space="preserve">in </w:t>
      </w:r>
      <w:r>
        <w:t>one</w:t>
      </w:r>
      <w:r>
        <w:rPr>
          <w:spacing w:val="-12"/>
        </w:rPr>
        <w:t xml:space="preserve"> </w:t>
      </w:r>
      <w:r>
        <w:t>day?</w:t>
      </w:r>
    </w:p>
    <w:p w14:paraId="7B43439E" w14:textId="77777777" w:rsidR="00E96ED7" w:rsidRDefault="008B3D36">
      <w:pPr>
        <w:pStyle w:val="BodyText"/>
        <w:spacing w:before="12"/>
        <w:ind w:left="1192" w:right="1439"/>
      </w:pPr>
      <w:r>
        <w:rPr>
          <w:spacing w:val="-4"/>
        </w:rPr>
        <w:t>Estimation:</w:t>
      </w:r>
    </w:p>
    <w:p w14:paraId="5E86050C" w14:textId="77777777" w:rsidR="00E96ED7" w:rsidRDefault="00E96ED7">
      <w:pPr>
        <w:rPr>
          <w:rFonts w:ascii="Times New Roman" w:eastAsia="Times New Roman" w:hAnsi="Times New Roman" w:cs="Times New Roman"/>
          <w:sz w:val="24"/>
          <w:szCs w:val="24"/>
        </w:rPr>
      </w:pPr>
    </w:p>
    <w:p w14:paraId="567C98EA" w14:textId="77777777" w:rsidR="00E96ED7" w:rsidRDefault="00E96ED7">
      <w:pPr>
        <w:rPr>
          <w:rFonts w:ascii="Times New Roman" w:eastAsia="Times New Roman" w:hAnsi="Times New Roman" w:cs="Times New Roman"/>
          <w:sz w:val="24"/>
          <w:szCs w:val="24"/>
        </w:rPr>
      </w:pPr>
    </w:p>
    <w:p w14:paraId="05033702" w14:textId="77777777" w:rsidR="00E96ED7" w:rsidRDefault="00E96ED7">
      <w:pPr>
        <w:rPr>
          <w:rFonts w:ascii="Times New Roman" w:eastAsia="Times New Roman" w:hAnsi="Times New Roman" w:cs="Times New Roman"/>
          <w:sz w:val="24"/>
          <w:szCs w:val="24"/>
        </w:rPr>
      </w:pPr>
    </w:p>
    <w:p w14:paraId="6761EDB7" w14:textId="77777777" w:rsidR="00E96ED7" w:rsidRDefault="00E96ED7">
      <w:pPr>
        <w:rPr>
          <w:rFonts w:ascii="Times New Roman" w:eastAsia="Times New Roman" w:hAnsi="Times New Roman" w:cs="Times New Roman"/>
          <w:sz w:val="24"/>
          <w:szCs w:val="24"/>
        </w:rPr>
      </w:pPr>
    </w:p>
    <w:p w14:paraId="32E962D8" w14:textId="77777777" w:rsidR="00E96ED7" w:rsidRDefault="00E96ED7">
      <w:pPr>
        <w:rPr>
          <w:rFonts w:ascii="Times New Roman" w:eastAsia="Times New Roman" w:hAnsi="Times New Roman" w:cs="Times New Roman"/>
          <w:sz w:val="24"/>
          <w:szCs w:val="24"/>
        </w:rPr>
      </w:pPr>
    </w:p>
    <w:p w14:paraId="3E81B862" w14:textId="77777777" w:rsidR="00E96ED7" w:rsidRDefault="00E96ED7">
      <w:pPr>
        <w:spacing w:before="9"/>
        <w:rPr>
          <w:rFonts w:ascii="Times New Roman" w:eastAsia="Times New Roman" w:hAnsi="Times New Roman" w:cs="Times New Roman"/>
          <w:sz w:val="21"/>
          <w:szCs w:val="21"/>
        </w:rPr>
      </w:pPr>
    </w:p>
    <w:p w14:paraId="118B5F1F" w14:textId="77777777" w:rsidR="00E96ED7" w:rsidRDefault="008B3D36">
      <w:pPr>
        <w:pStyle w:val="BodyText"/>
        <w:ind w:left="1192" w:right="1439"/>
      </w:pPr>
      <w:r>
        <w:rPr>
          <w:spacing w:val="-3"/>
        </w:rPr>
        <w:t>Actual</w:t>
      </w:r>
      <w:r>
        <w:rPr>
          <w:spacing w:val="-2"/>
        </w:rPr>
        <w:t xml:space="preserve"> </w:t>
      </w:r>
      <w:r>
        <w:rPr>
          <w:spacing w:val="-4"/>
        </w:rPr>
        <w:t>Solution:</w:t>
      </w:r>
    </w:p>
    <w:p w14:paraId="2ACCE1BC" w14:textId="77777777" w:rsidR="00E96ED7" w:rsidRDefault="00E96ED7">
      <w:pPr>
        <w:rPr>
          <w:rFonts w:ascii="Times New Roman" w:eastAsia="Times New Roman" w:hAnsi="Times New Roman" w:cs="Times New Roman"/>
          <w:sz w:val="24"/>
          <w:szCs w:val="24"/>
        </w:rPr>
      </w:pPr>
    </w:p>
    <w:p w14:paraId="10FCA8FD" w14:textId="77777777" w:rsidR="00E96ED7" w:rsidRDefault="00E96ED7">
      <w:pPr>
        <w:rPr>
          <w:rFonts w:ascii="Times New Roman" w:eastAsia="Times New Roman" w:hAnsi="Times New Roman" w:cs="Times New Roman"/>
          <w:sz w:val="24"/>
          <w:szCs w:val="24"/>
        </w:rPr>
      </w:pPr>
    </w:p>
    <w:p w14:paraId="47EBB485" w14:textId="77777777" w:rsidR="00E96ED7" w:rsidRDefault="00E96ED7">
      <w:pPr>
        <w:rPr>
          <w:rFonts w:ascii="Times New Roman" w:eastAsia="Times New Roman" w:hAnsi="Times New Roman" w:cs="Times New Roman"/>
          <w:sz w:val="24"/>
          <w:szCs w:val="24"/>
        </w:rPr>
      </w:pPr>
    </w:p>
    <w:p w14:paraId="38793E83" w14:textId="77777777" w:rsidR="00E96ED7" w:rsidRDefault="00E96ED7">
      <w:pPr>
        <w:rPr>
          <w:rFonts w:ascii="Times New Roman" w:eastAsia="Times New Roman" w:hAnsi="Times New Roman" w:cs="Times New Roman"/>
          <w:sz w:val="24"/>
          <w:szCs w:val="24"/>
        </w:rPr>
      </w:pPr>
    </w:p>
    <w:p w14:paraId="1E600C85" w14:textId="77777777" w:rsidR="00E96ED7" w:rsidRDefault="00E96ED7">
      <w:pPr>
        <w:rPr>
          <w:rFonts w:ascii="Times New Roman" w:eastAsia="Times New Roman" w:hAnsi="Times New Roman" w:cs="Times New Roman"/>
          <w:sz w:val="24"/>
          <w:szCs w:val="24"/>
        </w:rPr>
      </w:pPr>
    </w:p>
    <w:p w14:paraId="65CD177E" w14:textId="77777777" w:rsidR="00E96ED7" w:rsidRDefault="00E96ED7">
      <w:pPr>
        <w:rPr>
          <w:rFonts w:ascii="Times New Roman" w:eastAsia="Times New Roman" w:hAnsi="Times New Roman" w:cs="Times New Roman"/>
          <w:sz w:val="24"/>
          <w:szCs w:val="24"/>
        </w:rPr>
      </w:pPr>
    </w:p>
    <w:p w14:paraId="080B1A10" w14:textId="77777777" w:rsidR="00E96ED7" w:rsidRDefault="00E96ED7">
      <w:pPr>
        <w:rPr>
          <w:rFonts w:ascii="Times New Roman" w:eastAsia="Times New Roman" w:hAnsi="Times New Roman" w:cs="Times New Roman"/>
          <w:sz w:val="24"/>
          <w:szCs w:val="24"/>
        </w:rPr>
      </w:pPr>
    </w:p>
    <w:p w14:paraId="2CF390C2" w14:textId="77777777" w:rsidR="00E96ED7" w:rsidRDefault="00E96ED7">
      <w:pPr>
        <w:rPr>
          <w:rFonts w:ascii="Times New Roman" w:eastAsia="Times New Roman" w:hAnsi="Times New Roman" w:cs="Times New Roman"/>
          <w:sz w:val="24"/>
          <w:szCs w:val="24"/>
        </w:rPr>
      </w:pPr>
    </w:p>
    <w:p w14:paraId="17053E1E" w14:textId="77777777" w:rsidR="00E96ED7" w:rsidRDefault="00E96ED7">
      <w:pPr>
        <w:rPr>
          <w:rFonts w:ascii="Times New Roman" w:eastAsia="Times New Roman" w:hAnsi="Times New Roman" w:cs="Times New Roman"/>
          <w:sz w:val="24"/>
          <w:szCs w:val="24"/>
        </w:rPr>
      </w:pPr>
    </w:p>
    <w:p w14:paraId="3F2CBDFF" w14:textId="77777777" w:rsidR="00E96ED7" w:rsidRDefault="00E96ED7">
      <w:pPr>
        <w:rPr>
          <w:rFonts w:ascii="Times New Roman" w:eastAsia="Times New Roman" w:hAnsi="Times New Roman" w:cs="Times New Roman"/>
          <w:sz w:val="24"/>
          <w:szCs w:val="24"/>
        </w:rPr>
      </w:pPr>
    </w:p>
    <w:p w14:paraId="3281A2D9" w14:textId="77777777" w:rsidR="00E96ED7" w:rsidRDefault="00E96ED7">
      <w:pPr>
        <w:spacing w:before="8"/>
        <w:rPr>
          <w:rFonts w:ascii="Times New Roman" w:eastAsia="Times New Roman" w:hAnsi="Times New Roman" w:cs="Times New Roman"/>
          <w:sz w:val="33"/>
          <w:szCs w:val="33"/>
        </w:rPr>
      </w:pPr>
    </w:p>
    <w:p w14:paraId="3251360D" w14:textId="77777777" w:rsidR="00E96ED7" w:rsidRDefault="008B3D36">
      <w:pPr>
        <w:pStyle w:val="ListParagraph"/>
        <w:numPr>
          <w:ilvl w:val="0"/>
          <w:numId w:val="32"/>
        </w:numPr>
        <w:tabs>
          <w:tab w:val="left" w:pos="377"/>
        </w:tabs>
        <w:spacing w:line="328" w:lineRule="auto"/>
        <w:ind w:right="346" w:firstLine="0"/>
        <w:rPr>
          <w:rFonts w:ascii="Times New Roman" w:eastAsia="Times New Roman" w:hAnsi="Times New Roman" w:cs="Times New Roman"/>
          <w:sz w:val="24"/>
          <w:szCs w:val="24"/>
        </w:rPr>
      </w:pPr>
      <w:r>
        <w:rPr>
          <w:rFonts w:ascii="Times New Roman"/>
          <w:spacing w:val="-3"/>
          <w:sz w:val="24"/>
        </w:rPr>
        <w:t>John's</w:t>
      </w:r>
      <w:r>
        <w:rPr>
          <w:rFonts w:ascii="Times New Roman"/>
          <w:spacing w:val="-12"/>
          <w:sz w:val="24"/>
        </w:rPr>
        <w:t xml:space="preserve"> </w:t>
      </w:r>
      <w:r>
        <w:rPr>
          <w:rFonts w:ascii="Times New Roman"/>
          <w:spacing w:val="-3"/>
          <w:sz w:val="24"/>
        </w:rPr>
        <w:t>take-home</w:t>
      </w:r>
      <w:r>
        <w:rPr>
          <w:rFonts w:ascii="Times New Roman"/>
          <w:spacing w:val="-6"/>
          <w:sz w:val="24"/>
        </w:rPr>
        <w:t xml:space="preserve"> </w:t>
      </w:r>
      <w:r>
        <w:rPr>
          <w:rFonts w:ascii="Times New Roman"/>
          <w:sz w:val="24"/>
        </w:rPr>
        <w:t>pay</w:t>
      </w:r>
      <w:r>
        <w:rPr>
          <w:rFonts w:ascii="Times New Roman"/>
          <w:spacing w:val="-10"/>
          <w:sz w:val="24"/>
        </w:rPr>
        <w:t xml:space="preserve"> </w:t>
      </w:r>
      <w:r>
        <w:rPr>
          <w:rFonts w:ascii="Times New Roman"/>
          <w:spacing w:val="-5"/>
          <w:sz w:val="24"/>
        </w:rPr>
        <w:t>is</w:t>
      </w:r>
      <w:r>
        <w:rPr>
          <w:rFonts w:ascii="Times New Roman"/>
          <w:spacing w:val="-7"/>
          <w:sz w:val="24"/>
        </w:rPr>
        <w:t xml:space="preserve"> </w:t>
      </w:r>
      <w:r>
        <w:rPr>
          <w:rFonts w:ascii="Times New Roman"/>
          <w:spacing w:val="-3"/>
          <w:sz w:val="24"/>
        </w:rPr>
        <w:t>$952.52</w:t>
      </w:r>
      <w:r>
        <w:rPr>
          <w:rFonts w:ascii="Times New Roman"/>
          <w:spacing w:val="-10"/>
          <w:sz w:val="24"/>
        </w:rPr>
        <w:t xml:space="preserve"> </w:t>
      </w:r>
      <w:r>
        <w:rPr>
          <w:rFonts w:ascii="Times New Roman"/>
          <w:sz w:val="24"/>
        </w:rPr>
        <w:t>every</w:t>
      </w:r>
      <w:r>
        <w:rPr>
          <w:rFonts w:ascii="Times New Roman"/>
          <w:spacing w:val="-14"/>
          <w:sz w:val="24"/>
        </w:rPr>
        <w:t xml:space="preserve"> </w:t>
      </w:r>
      <w:r>
        <w:rPr>
          <w:rFonts w:ascii="Times New Roman"/>
          <w:sz w:val="24"/>
        </w:rPr>
        <w:t>two</w:t>
      </w:r>
      <w:r>
        <w:rPr>
          <w:rFonts w:ascii="Times New Roman"/>
          <w:spacing w:val="-5"/>
          <w:sz w:val="24"/>
        </w:rPr>
        <w:t xml:space="preserve"> </w:t>
      </w:r>
      <w:r>
        <w:rPr>
          <w:rFonts w:ascii="Times New Roman"/>
          <w:spacing w:val="-4"/>
          <w:sz w:val="24"/>
        </w:rPr>
        <w:t>weeks.</w:t>
      </w:r>
      <w:r>
        <w:rPr>
          <w:rFonts w:ascii="Times New Roman"/>
          <w:spacing w:val="-7"/>
          <w:sz w:val="24"/>
        </w:rPr>
        <w:t xml:space="preserve"> </w:t>
      </w:r>
      <w:r>
        <w:rPr>
          <w:rFonts w:ascii="Times New Roman"/>
          <w:sz w:val="24"/>
        </w:rPr>
        <w:t>If</w:t>
      </w:r>
      <w:r>
        <w:rPr>
          <w:rFonts w:ascii="Times New Roman"/>
          <w:spacing w:val="-18"/>
          <w:sz w:val="24"/>
        </w:rPr>
        <w:t xml:space="preserve"> </w:t>
      </w:r>
      <w:r>
        <w:rPr>
          <w:rFonts w:ascii="Times New Roman"/>
          <w:spacing w:val="-3"/>
          <w:sz w:val="24"/>
        </w:rPr>
        <w:t>$221.21</w:t>
      </w:r>
      <w:r>
        <w:rPr>
          <w:rFonts w:ascii="Times New Roman"/>
          <w:spacing w:val="-5"/>
          <w:sz w:val="24"/>
        </w:rPr>
        <w:t xml:space="preserve"> </w:t>
      </w:r>
      <w:r>
        <w:rPr>
          <w:rFonts w:ascii="Times New Roman"/>
          <w:spacing w:val="-4"/>
          <w:sz w:val="24"/>
        </w:rPr>
        <w:t>has</w:t>
      </w:r>
      <w:r>
        <w:rPr>
          <w:rFonts w:ascii="Times New Roman"/>
          <w:spacing w:val="-7"/>
          <w:sz w:val="24"/>
        </w:rPr>
        <w:t xml:space="preserve"> </w:t>
      </w:r>
      <w:r>
        <w:rPr>
          <w:rFonts w:ascii="Times New Roman"/>
          <w:sz w:val="24"/>
        </w:rPr>
        <w:t>been</w:t>
      </w:r>
      <w:r>
        <w:rPr>
          <w:rFonts w:ascii="Times New Roman"/>
          <w:spacing w:val="-14"/>
          <w:sz w:val="24"/>
        </w:rPr>
        <w:t xml:space="preserve"> </w:t>
      </w:r>
      <w:r>
        <w:rPr>
          <w:rFonts w:ascii="Times New Roman"/>
          <w:spacing w:val="-3"/>
          <w:sz w:val="24"/>
        </w:rPr>
        <w:t>deducted</w:t>
      </w:r>
      <w:r>
        <w:rPr>
          <w:rFonts w:ascii="Times New Roman"/>
          <w:spacing w:val="-10"/>
          <w:sz w:val="24"/>
        </w:rPr>
        <w:t xml:space="preserve"> </w:t>
      </w:r>
      <w:r>
        <w:rPr>
          <w:rFonts w:ascii="Times New Roman"/>
          <w:sz w:val="24"/>
        </w:rPr>
        <w:t>(taken</w:t>
      </w:r>
      <w:r>
        <w:rPr>
          <w:rFonts w:ascii="Times New Roman"/>
          <w:spacing w:val="-14"/>
          <w:sz w:val="24"/>
        </w:rPr>
        <w:t xml:space="preserve"> </w:t>
      </w:r>
      <w:r>
        <w:rPr>
          <w:rFonts w:ascii="Times New Roman"/>
          <w:sz w:val="24"/>
        </w:rPr>
        <w:t xml:space="preserve">off) </w:t>
      </w:r>
      <w:r>
        <w:rPr>
          <w:rFonts w:ascii="Times New Roman"/>
          <w:spacing w:val="-5"/>
          <w:sz w:val="24"/>
        </w:rPr>
        <w:t xml:space="preserve">for income </w:t>
      </w:r>
      <w:r>
        <w:rPr>
          <w:rFonts w:ascii="Times New Roman"/>
          <w:spacing w:val="-3"/>
          <w:sz w:val="24"/>
        </w:rPr>
        <w:t xml:space="preserve">tax, $24.57 for </w:t>
      </w:r>
      <w:r>
        <w:rPr>
          <w:rFonts w:ascii="Times New Roman"/>
          <w:spacing w:val="-4"/>
          <w:sz w:val="24"/>
        </w:rPr>
        <w:t xml:space="preserve">employment insurance, </w:t>
      </w:r>
      <w:r>
        <w:rPr>
          <w:rFonts w:ascii="Times New Roman"/>
          <w:sz w:val="24"/>
        </w:rPr>
        <w:t xml:space="preserve">and </w:t>
      </w:r>
      <w:r>
        <w:rPr>
          <w:rFonts w:ascii="Times New Roman"/>
          <w:spacing w:val="-3"/>
          <w:sz w:val="24"/>
        </w:rPr>
        <w:t xml:space="preserve">$22.70 for </w:t>
      </w:r>
      <w:r>
        <w:rPr>
          <w:rFonts w:ascii="Times New Roman"/>
          <w:sz w:val="24"/>
        </w:rPr>
        <w:t xml:space="preserve">the </w:t>
      </w:r>
      <w:r>
        <w:rPr>
          <w:rFonts w:ascii="Times New Roman"/>
          <w:spacing w:val="-3"/>
          <w:sz w:val="24"/>
        </w:rPr>
        <w:t xml:space="preserve">Canada Pension </w:t>
      </w:r>
      <w:r>
        <w:rPr>
          <w:rFonts w:ascii="Times New Roman"/>
          <w:spacing w:val="-4"/>
          <w:sz w:val="24"/>
        </w:rPr>
        <w:t xml:space="preserve">Plan, </w:t>
      </w:r>
      <w:r>
        <w:rPr>
          <w:rFonts w:ascii="Times New Roman"/>
          <w:spacing w:val="-5"/>
          <w:sz w:val="24"/>
        </w:rPr>
        <w:t>what</w:t>
      </w:r>
      <w:r>
        <w:rPr>
          <w:rFonts w:ascii="Times New Roman"/>
          <w:sz w:val="24"/>
        </w:rPr>
        <w:t xml:space="preserve"> </w:t>
      </w:r>
      <w:r>
        <w:rPr>
          <w:rFonts w:ascii="Times New Roman"/>
          <w:spacing w:val="-5"/>
          <w:sz w:val="24"/>
        </w:rPr>
        <w:t>is</w:t>
      </w:r>
      <w:r>
        <w:rPr>
          <w:rFonts w:ascii="Times New Roman"/>
          <w:spacing w:val="-2"/>
          <w:sz w:val="24"/>
        </w:rPr>
        <w:t xml:space="preserve"> </w:t>
      </w:r>
      <w:r>
        <w:rPr>
          <w:rFonts w:ascii="Times New Roman"/>
          <w:spacing w:val="-5"/>
          <w:sz w:val="24"/>
        </w:rPr>
        <w:t>his</w:t>
      </w:r>
      <w:r>
        <w:rPr>
          <w:rFonts w:ascii="Times New Roman"/>
          <w:spacing w:val="-7"/>
          <w:sz w:val="24"/>
        </w:rPr>
        <w:t xml:space="preserve"> </w:t>
      </w:r>
      <w:r>
        <w:rPr>
          <w:rFonts w:ascii="Times New Roman"/>
          <w:b/>
          <w:sz w:val="24"/>
        </w:rPr>
        <w:t>gross</w:t>
      </w:r>
      <w:r>
        <w:rPr>
          <w:rFonts w:ascii="Times New Roman"/>
          <w:b/>
          <w:spacing w:val="-11"/>
          <w:sz w:val="24"/>
        </w:rPr>
        <w:t xml:space="preserve"> </w:t>
      </w:r>
      <w:r>
        <w:rPr>
          <w:rFonts w:ascii="Times New Roman"/>
          <w:sz w:val="24"/>
        </w:rPr>
        <w:t>pay?</w:t>
      </w:r>
      <w:r>
        <w:rPr>
          <w:rFonts w:ascii="Times New Roman"/>
          <w:spacing w:val="-14"/>
          <w:sz w:val="24"/>
        </w:rPr>
        <w:t xml:space="preserve"> </w:t>
      </w:r>
      <w:r>
        <w:rPr>
          <w:rFonts w:ascii="Times New Roman"/>
          <w:sz w:val="24"/>
        </w:rPr>
        <w:t>(Gross</w:t>
      </w:r>
      <w:r>
        <w:rPr>
          <w:rFonts w:ascii="Times New Roman"/>
          <w:spacing w:val="-12"/>
          <w:sz w:val="24"/>
        </w:rPr>
        <w:t xml:space="preserve"> </w:t>
      </w:r>
      <w:r>
        <w:rPr>
          <w:rFonts w:ascii="Times New Roman"/>
          <w:sz w:val="24"/>
        </w:rPr>
        <w:t>pay</w:t>
      </w:r>
      <w:r>
        <w:rPr>
          <w:rFonts w:ascii="Times New Roman"/>
          <w:spacing w:val="-10"/>
          <w:sz w:val="24"/>
        </w:rPr>
        <w:t xml:space="preserve"> </w:t>
      </w:r>
      <w:r>
        <w:rPr>
          <w:rFonts w:ascii="Times New Roman"/>
          <w:spacing w:val="-5"/>
          <w:sz w:val="24"/>
        </w:rPr>
        <w:t>is</w:t>
      </w:r>
      <w:r>
        <w:rPr>
          <w:rFonts w:ascii="Times New Roman"/>
          <w:spacing w:val="-2"/>
          <w:sz w:val="24"/>
        </w:rPr>
        <w:t xml:space="preserve"> </w:t>
      </w:r>
      <w:r>
        <w:rPr>
          <w:rFonts w:ascii="Times New Roman"/>
          <w:spacing w:val="-5"/>
          <w:sz w:val="24"/>
        </w:rPr>
        <w:t>what</w:t>
      </w:r>
      <w:r>
        <w:rPr>
          <w:rFonts w:ascii="Times New Roman"/>
          <w:sz w:val="24"/>
        </w:rPr>
        <w:t xml:space="preserve"> </w:t>
      </w:r>
      <w:r>
        <w:rPr>
          <w:rFonts w:ascii="Times New Roman"/>
          <w:spacing w:val="-3"/>
          <w:sz w:val="24"/>
        </w:rPr>
        <w:t>he</w:t>
      </w:r>
      <w:r>
        <w:rPr>
          <w:rFonts w:ascii="Times New Roman"/>
          <w:spacing w:val="-11"/>
          <w:sz w:val="24"/>
        </w:rPr>
        <w:t xml:space="preserve"> </w:t>
      </w:r>
      <w:r>
        <w:rPr>
          <w:rFonts w:ascii="Times New Roman"/>
          <w:spacing w:val="-3"/>
          <w:sz w:val="24"/>
        </w:rPr>
        <w:t>earns</w:t>
      </w:r>
      <w:r>
        <w:rPr>
          <w:rFonts w:ascii="Times New Roman"/>
          <w:spacing w:val="-9"/>
          <w:sz w:val="24"/>
        </w:rPr>
        <w:t xml:space="preserve"> </w:t>
      </w:r>
      <w:r>
        <w:rPr>
          <w:rFonts w:ascii="Times New Roman"/>
          <w:b/>
          <w:spacing w:val="-3"/>
          <w:sz w:val="24"/>
        </w:rPr>
        <w:t>before</w:t>
      </w:r>
      <w:r>
        <w:rPr>
          <w:rFonts w:ascii="Times New Roman"/>
          <w:b/>
          <w:spacing w:val="-11"/>
          <w:sz w:val="24"/>
        </w:rPr>
        <w:t xml:space="preserve"> </w:t>
      </w:r>
      <w:r>
        <w:rPr>
          <w:rFonts w:ascii="Times New Roman"/>
          <w:b/>
          <w:spacing w:val="-3"/>
          <w:sz w:val="24"/>
        </w:rPr>
        <w:t>deductions)</w:t>
      </w:r>
      <w:r>
        <w:rPr>
          <w:rFonts w:ascii="Times New Roman"/>
          <w:spacing w:val="-3"/>
          <w:sz w:val="24"/>
        </w:rPr>
        <w:t>.</w:t>
      </w:r>
    </w:p>
    <w:p w14:paraId="709354AE" w14:textId="77777777" w:rsidR="00E96ED7" w:rsidRDefault="00E96ED7">
      <w:pPr>
        <w:spacing w:before="3"/>
        <w:rPr>
          <w:rFonts w:ascii="Times New Roman" w:eastAsia="Times New Roman" w:hAnsi="Times New Roman" w:cs="Times New Roman"/>
          <w:sz w:val="34"/>
          <w:szCs w:val="34"/>
        </w:rPr>
      </w:pPr>
    </w:p>
    <w:p w14:paraId="5F248DBF" w14:textId="77777777" w:rsidR="00E96ED7" w:rsidRDefault="008B3D36">
      <w:pPr>
        <w:pStyle w:val="BodyText"/>
        <w:ind w:left="1192" w:right="1439"/>
      </w:pPr>
      <w:r>
        <w:rPr>
          <w:spacing w:val="-4"/>
        </w:rPr>
        <w:t>Estimation:</w:t>
      </w:r>
    </w:p>
    <w:p w14:paraId="185EC004" w14:textId="77777777" w:rsidR="00E96ED7" w:rsidRDefault="00E96ED7">
      <w:pPr>
        <w:rPr>
          <w:rFonts w:ascii="Times New Roman" w:eastAsia="Times New Roman" w:hAnsi="Times New Roman" w:cs="Times New Roman"/>
          <w:sz w:val="24"/>
          <w:szCs w:val="24"/>
        </w:rPr>
      </w:pPr>
    </w:p>
    <w:p w14:paraId="05F914F3" w14:textId="77777777" w:rsidR="00E96ED7" w:rsidRDefault="00E96ED7">
      <w:pPr>
        <w:rPr>
          <w:rFonts w:ascii="Times New Roman" w:eastAsia="Times New Roman" w:hAnsi="Times New Roman" w:cs="Times New Roman"/>
          <w:sz w:val="24"/>
          <w:szCs w:val="24"/>
        </w:rPr>
      </w:pPr>
    </w:p>
    <w:p w14:paraId="3FA56A4C" w14:textId="77777777" w:rsidR="00E96ED7" w:rsidRDefault="00E96ED7">
      <w:pPr>
        <w:rPr>
          <w:rFonts w:ascii="Times New Roman" w:eastAsia="Times New Roman" w:hAnsi="Times New Roman" w:cs="Times New Roman"/>
          <w:sz w:val="24"/>
          <w:szCs w:val="24"/>
        </w:rPr>
      </w:pPr>
    </w:p>
    <w:p w14:paraId="47EBAC0B" w14:textId="77777777" w:rsidR="00E96ED7" w:rsidRDefault="00E96ED7">
      <w:pPr>
        <w:rPr>
          <w:rFonts w:ascii="Times New Roman" w:eastAsia="Times New Roman" w:hAnsi="Times New Roman" w:cs="Times New Roman"/>
          <w:sz w:val="24"/>
          <w:szCs w:val="24"/>
        </w:rPr>
      </w:pPr>
    </w:p>
    <w:p w14:paraId="3733F1F2" w14:textId="77777777" w:rsidR="00E96ED7" w:rsidRDefault="00E96ED7">
      <w:pPr>
        <w:rPr>
          <w:rFonts w:ascii="Times New Roman" w:eastAsia="Times New Roman" w:hAnsi="Times New Roman" w:cs="Times New Roman"/>
          <w:sz w:val="24"/>
          <w:szCs w:val="24"/>
        </w:rPr>
      </w:pPr>
    </w:p>
    <w:p w14:paraId="5ED5A37C" w14:textId="77777777" w:rsidR="00E96ED7" w:rsidRDefault="00E96ED7">
      <w:pPr>
        <w:spacing w:before="4"/>
        <w:rPr>
          <w:rFonts w:ascii="Times New Roman" w:eastAsia="Times New Roman" w:hAnsi="Times New Roman" w:cs="Times New Roman"/>
          <w:sz w:val="21"/>
          <w:szCs w:val="21"/>
        </w:rPr>
      </w:pPr>
    </w:p>
    <w:p w14:paraId="44EDAC54" w14:textId="77777777" w:rsidR="00E96ED7" w:rsidRDefault="008B3D36">
      <w:pPr>
        <w:pStyle w:val="BodyText"/>
        <w:ind w:left="1192" w:right="1439"/>
      </w:pPr>
      <w:r>
        <w:rPr>
          <w:spacing w:val="-3"/>
        </w:rPr>
        <w:t>Actual</w:t>
      </w:r>
      <w:r>
        <w:rPr>
          <w:spacing w:val="-1"/>
        </w:rPr>
        <w:t xml:space="preserve"> </w:t>
      </w:r>
      <w:r>
        <w:rPr>
          <w:spacing w:val="-4"/>
        </w:rPr>
        <w:t>Solution:</w:t>
      </w:r>
    </w:p>
    <w:p w14:paraId="6CF8FC03" w14:textId="77777777" w:rsidR="00E96ED7" w:rsidRDefault="00E96ED7">
      <w:pPr>
        <w:sectPr w:rsidR="00E96ED7">
          <w:pgSz w:w="12240" w:h="15840"/>
          <w:pgMar w:top="1480" w:right="1300" w:bottom="1360" w:left="1660" w:header="0" w:footer="1123" w:gutter="0"/>
          <w:cols w:space="720"/>
        </w:sectPr>
      </w:pPr>
    </w:p>
    <w:p w14:paraId="26E8F5B4" w14:textId="77777777" w:rsidR="00E96ED7" w:rsidRDefault="008B3D36">
      <w:pPr>
        <w:pStyle w:val="ListParagraph"/>
        <w:numPr>
          <w:ilvl w:val="0"/>
          <w:numId w:val="32"/>
        </w:numPr>
        <w:tabs>
          <w:tab w:val="left" w:pos="395"/>
        </w:tabs>
        <w:spacing w:before="43" w:line="328" w:lineRule="auto"/>
        <w:ind w:right="453" w:firstLine="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lastRenderedPageBreak/>
        <w:t xml:space="preserve">Which is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best buy? Find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unit </w:t>
      </w:r>
      <w:r>
        <w:rPr>
          <w:rFonts w:ascii="Times New Roman" w:eastAsia="Times New Roman" w:hAnsi="Times New Roman" w:cs="Times New Roman"/>
          <w:sz w:val="24"/>
          <w:szCs w:val="24"/>
        </w:rPr>
        <w:t xml:space="preserve">price </w:t>
      </w:r>
      <w:r>
        <w:rPr>
          <w:rFonts w:ascii="Times New Roman" w:eastAsia="Times New Roman" w:hAnsi="Times New Roman" w:cs="Times New Roman"/>
          <w:spacing w:val="-5"/>
          <w:sz w:val="24"/>
          <w:szCs w:val="24"/>
        </w:rPr>
        <w:t xml:space="preserve">for </w:t>
      </w:r>
      <w:r>
        <w:rPr>
          <w:rFonts w:ascii="Times New Roman" w:eastAsia="Times New Roman" w:hAnsi="Times New Roman" w:cs="Times New Roman"/>
          <w:sz w:val="24"/>
          <w:szCs w:val="24"/>
        </w:rPr>
        <w:t xml:space="preserve">each </w:t>
      </w:r>
      <w:r>
        <w:rPr>
          <w:rFonts w:ascii="Times New Roman" w:eastAsia="Times New Roman" w:hAnsi="Times New Roman" w:cs="Times New Roman"/>
          <w:spacing w:val="-5"/>
          <w:sz w:val="24"/>
          <w:szCs w:val="24"/>
        </w:rPr>
        <w:t xml:space="preserve">item, </w:t>
      </w:r>
      <w:r>
        <w:rPr>
          <w:rFonts w:ascii="Times New Roman" w:eastAsia="Times New Roman" w:hAnsi="Times New Roman" w:cs="Times New Roman"/>
          <w:spacing w:val="-3"/>
          <w:sz w:val="24"/>
          <w:szCs w:val="24"/>
        </w:rPr>
        <w:t xml:space="preserve">rounded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4"/>
          <w:sz w:val="24"/>
          <w:szCs w:val="24"/>
        </w:rPr>
        <w:t xml:space="preserve">the nearest cent, </w:t>
      </w:r>
      <w:r>
        <w:rPr>
          <w:rFonts w:ascii="Times New Roman" w:eastAsia="Times New Roman" w:hAnsi="Times New Roman" w:cs="Times New Roman"/>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4"/>
          <w:sz w:val="24"/>
          <w:szCs w:val="24"/>
        </w:rPr>
        <w:t>the b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buy.</w:t>
      </w:r>
    </w:p>
    <w:p w14:paraId="5226C28C" w14:textId="77777777" w:rsidR="00E96ED7" w:rsidRDefault="00E96ED7">
      <w:pPr>
        <w:rPr>
          <w:rFonts w:ascii="Times New Roman" w:eastAsia="Times New Roman" w:hAnsi="Times New Roman" w:cs="Times New Roman"/>
          <w:sz w:val="20"/>
          <w:szCs w:val="20"/>
        </w:rPr>
      </w:pPr>
    </w:p>
    <w:p w14:paraId="34024BA1" w14:textId="77777777" w:rsidR="00E96ED7" w:rsidRDefault="00E96ED7">
      <w:pPr>
        <w:spacing w:before="7"/>
        <w:rPr>
          <w:rFonts w:ascii="Times New Roman" w:eastAsia="Times New Roman" w:hAnsi="Times New Roman" w:cs="Times New Roman"/>
          <w:sz w:val="14"/>
          <w:szCs w:val="14"/>
        </w:rPr>
      </w:pPr>
    </w:p>
    <w:tbl>
      <w:tblPr>
        <w:tblW w:w="0" w:type="auto"/>
        <w:tblInd w:w="1168" w:type="dxa"/>
        <w:tblLayout w:type="fixed"/>
        <w:tblCellMar>
          <w:left w:w="0" w:type="dxa"/>
          <w:right w:w="0" w:type="dxa"/>
        </w:tblCellMar>
        <w:tblLook w:val="01E0" w:firstRow="1" w:lastRow="1" w:firstColumn="1" w:lastColumn="1" w:noHBand="0" w:noVBand="0"/>
      </w:tblPr>
      <w:tblGrid>
        <w:gridCol w:w="644"/>
        <w:gridCol w:w="2079"/>
        <w:gridCol w:w="1321"/>
        <w:gridCol w:w="1037"/>
        <w:gridCol w:w="1691"/>
        <w:gridCol w:w="792"/>
      </w:tblGrid>
      <w:tr w:rsidR="00E96ED7" w14:paraId="56B93D2F" w14:textId="77777777">
        <w:trPr>
          <w:trHeight w:hRule="exact" w:val="749"/>
        </w:trPr>
        <w:tc>
          <w:tcPr>
            <w:tcW w:w="644" w:type="dxa"/>
            <w:tcBorders>
              <w:top w:val="single" w:sz="17" w:space="0" w:color="000000"/>
              <w:left w:val="single" w:sz="17" w:space="0" w:color="000000"/>
              <w:bottom w:val="single" w:sz="17" w:space="0" w:color="000000"/>
              <w:right w:val="single" w:sz="17" w:space="0" w:color="000000"/>
            </w:tcBorders>
          </w:tcPr>
          <w:p w14:paraId="571C2000" w14:textId="77777777" w:rsidR="00E96ED7" w:rsidRDefault="00E96ED7"/>
        </w:tc>
        <w:tc>
          <w:tcPr>
            <w:tcW w:w="2079" w:type="dxa"/>
            <w:tcBorders>
              <w:top w:val="single" w:sz="17" w:space="0" w:color="000000"/>
              <w:left w:val="single" w:sz="17" w:space="0" w:color="000000"/>
              <w:bottom w:val="single" w:sz="17" w:space="0" w:color="000000"/>
              <w:right w:val="single" w:sz="6" w:space="0" w:color="000000"/>
            </w:tcBorders>
          </w:tcPr>
          <w:p w14:paraId="6D0488E6"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b/>
                <w:spacing w:val="-3"/>
                <w:sz w:val="24"/>
              </w:rPr>
              <w:t>Item</w:t>
            </w:r>
          </w:p>
        </w:tc>
        <w:tc>
          <w:tcPr>
            <w:tcW w:w="1321" w:type="dxa"/>
            <w:tcBorders>
              <w:top w:val="single" w:sz="17" w:space="0" w:color="000000"/>
              <w:left w:val="single" w:sz="6" w:space="0" w:color="000000"/>
              <w:bottom w:val="single" w:sz="17" w:space="0" w:color="000000"/>
              <w:right w:val="single" w:sz="6" w:space="0" w:color="000000"/>
            </w:tcBorders>
          </w:tcPr>
          <w:p w14:paraId="6204C4C8"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b/>
                <w:spacing w:val="-4"/>
                <w:sz w:val="24"/>
              </w:rPr>
              <w:t>Amount</w:t>
            </w:r>
          </w:p>
        </w:tc>
        <w:tc>
          <w:tcPr>
            <w:tcW w:w="1037" w:type="dxa"/>
            <w:tcBorders>
              <w:top w:val="single" w:sz="17" w:space="0" w:color="000000"/>
              <w:left w:val="single" w:sz="6" w:space="0" w:color="000000"/>
              <w:bottom w:val="single" w:sz="17" w:space="0" w:color="000000"/>
              <w:right w:val="single" w:sz="6" w:space="0" w:color="000000"/>
            </w:tcBorders>
          </w:tcPr>
          <w:p w14:paraId="6BFE15C7"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b/>
                <w:spacing w:val="-3"/>
                <w:sz w:val="24"/>
              </w:rPr>
              <w:t>Price</w:t>
            </w:r>
          </w:p>
        </w:tc>
        <w:tc>
          <w:tcPr>
            <w:tcW w:w="1691" w:type="dxa"/>
            <w:tcBorders>
              <w:top w:val="single" w:sz="17" w:space="0" w:color="000000"/>
              <w:left w:val="single" w:sz="6" w:space="0" w:color="000000"/>
              <w:bottom w:val="single" w:sz="17" w:space="0" w:color="000000"/>
              <w:right w:val="single" w:sz="6" w:space="0" w:color="000000"/>
            </w:tcBorders>
          </w:tcPr>
          <w:p w14:paraId="0D966D6E"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b/>
                <w:spacing w:val="-4"/>
                <w:sz w:val="24"/>
              </w:rPr>
              <w:t>Unit</w:t>
            </w:r>
            <w:r>
              <w:rPr>
                <w:rFonts w:ascii="Times New Roman"/>
                <w:b/>
                <w:spacing w:val="-2"/>
                <w:sz w:val="24"/>
              </w:rPr>
              <w:t xml:space="preserve"> </w:t>
            </w:r>
            <w:r>
              <w:rPr>
                <w:rFonts w:ascii="Times New Roman"/>
                <w:b/>
                <w:spacing w:val="-3"/>
                <w:sz w:val="24"/>
              </w:rPr>
              <w:t>price</w:t>
            </w:r>
          </w:p>
        </w:tc>
        <w:tc>
          <w:tcPr>
            <w:tcW w:w="792" w:type="dxa"/>
            <w:tcBorders>
              <w:top w:val="single" w:sz="17" w:space="0" w:color="000000"/>
              <w:left w:val="single" w:sz="6" w:space="0" w:color="000000"/>
              <w:bottom w:val="single" w:sz="17" w:space="0" w:color="000000"/>
              <w:right w:val="single" w:sz="18" w:space="0" w:color="000000"/>
            </w:tcBorders>
          </w:tcPr>
          <w:p w14:paraId="5EF0CB6F" w14:textId="77777777" w:rsidR="00E96ED7" w:rsidRDefault="008B3D36">
            <w:pPr>
              <w:pStyle w:val="TableParagraph"/>
              <w:spacing w:before="102" w:line="274" w:lineRule="exact"/>
              <w:ind w:left="115" w:right="220"/>
              <w:rPr>
                <w:rFonts w:ascii="Times New Roman" w:eastAsia="Times New Roman" w:hAnsi="Times New Roman" w:cs="Times New Roman"/>
                <w:sz w:val="24"/>
                <w:szCs w:val="24"/>
              </w:rPr>
            </w:pPr>
            <w:r>
              <w:rPr>
                <w:rFonts w:ascii="Times New Roman"/>
                <w:b/>
                <w:spacing w:val="-4"/>
                <w:sz w:val="24"/>
              </w:rPr>
              <w:t xml:space="preserve">Best </w:t>
            </w:r>
            <w:r>
              <w:rPr>
                <w:rFonts w:ascii="Times New Roman"/>
                <w:b/>
                <w:spacing w:val="-2"/>
                <w:sz w:val="24"/>
              </w:rPr>
              <w:t>Buy</w:t>
            </w:r>
          </w:p>
        </w:tc>
      </w:tr>
      <w:tr w:rsidR="00E96ED7" w14:paraId="5A0B3AC6" w14:textId="77777777">
        <w:trPr>
          <w:trHeight w:hRule="exact" w:val="456"/>
        </w:trPr>
        <w:tc>
          <w:tcPr>
            <w:tcW w:w="644" w:type="dxa"/>
            <w:tcBorders>
              <w:top w:val="single" w:sz="17" w:space="0" w:color="000000"/>
              <w:left w:val="single" w:sz="17" w:space="0" w:color="000000"/>
              <w:bottom w:val="single" w:sz="6" w:space="0" w:color="000000"/>
              <w:right w:val="single" w:sz="17" w:space="0" w:color="000000"/>
            </w:tcBorders>
          </w:tcPr>
          <w:p w14:paraId="1B6D2871" w14:textId="77777777" w:rsidR="00E96ED7" w:rsidRDefault="008B3D36">
            <w:pPr>
              <w:pStyle w:val="TableParagraph"/>
              <w:spacing w:before="92"/>
              <w:ind w:left="100"/>
              <w:rPr>
                <w:rFonts w:ascii="Times New Roman" w:eastAsia="Times New Roman" w:hAnsi="Times New Roman" w:cs="Times New Roman"/>
                <w:sz w:val="24"/>
                <w:szCs w:val="24"/>
              </w:rPr>
            </w:pPr>
            <w:r>
              <w:rPr>
                <w:rFonts w:ascii="Times New Roman"/>
                <w:spacing w:val="-10"/>
                <w:sz w:val="24"/>
              </w:rPr>
              <w:t>i)</w:t>
            </w:r>
          </w:p>
        </w:tc>
        <w:tc>
          <w:tcPr>
            <w:tcW w:w="2079" w:type="dxa"/>
            <w:tcBorders>
              <w:top w:val="single" w:sz="17" w:space="0" w:color="000000"/>
              <w:left w:val="single" w:sz="17" w:space="0" w:color="000000"/>
              <w:bottom w:val="single" w:sz="6" w:space="0" w:color="000000"/>
              <w:right w:val="single" w:sz="6" w:space="0" w:color="000000"/>
            </w:tcBorders>
          </w:tcPr>
          <w:p w14:paraId="45B52DE6" w14:textId="77777777" w:rsidR="00E96ED7" w:rsidRDefault="008B3D36">
            <w:pPr>
              <w:pStyle w:val="TableParagraph"/>
              <w:spacing w:before="92"/>
              <w:ind w:left="100"/>
              <w:rPr>
                <w:rFonts w:ascii="Times New Roman" w:eastAsia="Times New Roman" w:hAnsi="Times New Roman" w:cs="Times New Roman"/>
                <w:sz w:val="24"/>
                <w:szCs w:val="24"/>
              </w:rPr>
            </w:pPr>
            <w:r>
              <w:rPr>
                <w:rFonts w:ascii="Times New Roman"/>
                <w:spacing w:val="-4"/>
                <w:sz w:val="24"/>
              </w:rPr>
              <w:t>Flour</w:t>
            </w:r>
          </w:p>
        </w:tc>
        <w:tc>
          <w:tcPr>
            <w:tcW w:w="1321" w:type="dxa"/>
            <w:tcBorders>
              <w:top w:val="single" w:sz="17" w:space="0" w:color="000000"/>
              <w:left w:val="single" w:sz="6" w:space="0" w:color="000000"/>
              <w:bottom w:val="single" w:sz="6" w:space="0" w:color="000000"/>
              <w:right w:val="single" w:sz="6" w:space="0" w:color="000000"/>
            </w:tcBorders>
          </w:tcPr>
          <w:p w14:paraId="52AEA8E5"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3"/>
                <w:sz w:val="24"/>
              </w:rPr>
              <w:t>10 kg</w:t>
            </w:r>
            <w:r>
              <w:rPr>
                <w:rFonts w:ascii="Times New Roman"/>
                <w:spacing w:val="-12"/>
                <w:sz w:val="24"/>
              </w:rPr>
              <w:t xml:space="preserve"> </w:t>
            </w:r>
            <w:r>
              <w:rPr>
                <w:rFonts w:ascii="Times New Roman"/>
                <w:sz w:val="24"/>
              </w:rPr>
              <w:t>bag</w:t>
            </w:r>
          </w:p>
        </w:tc>
        <w:tc>
          <w:tcPr>
            <w:tcW w:w="1037" w:type="dxa"/>
            <w:tcBorders>
              <w:top w:val="single" w:sz="17" w:space="0" w:color="000000"/>
              <w:left w:val="single" w:sz="6" w:space="0" w:color="000000"/>
              <w:bottom w:val="single" w:sz="6" w:space="0" w:color="000000"/>
              <w:right w:val="single" w:sz="6" w:space="0" w:color="000000"/>
            </w:tcBorders>
          </w:tcPr>
          <w:p w14:paraId="119238F4"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4"/>
                <w:sz w:val="24"/>
              </w:rPr>
              <w:t>$8.89</w:t>
            </w:r>
          </w:p>
        </w:tc>
        <w:tc>
          <w:tcPr>
            <w:tcW w:w="1691" w:type="dxa"/>
            <w:tcBorders>
              <w:top w:val="single" w:sz="17" w:space="0" w:color="000000"/>
              <w:left w:val="single" w:sz="6" w:space="0" w:color="000000"/>
              <w:bottom w:val="single" w:sz="6" w:space="0" w:color="000000"/>
              <w:right w:val="single" w:sz="6" w:space="0" w:color="000000"/>
            </w:tcBorders>
          </w:tcPr>
          <w:p w14:paraId="319FA15D" w14:textId="77777777" w:rsidR="00E96ED7" w:rsidRDefault="00E96ED7"/>
        </w:tc>
        <w:tc>
          <w:tcPr>
            <w:tcW w:w="792" w:type="dxa"/>
            <w:tcBorders>
              <w:top w:val="single" w:sz="17" w:space="0" w:color="000000"/>
              <w:left w:val="single" w:sz="6" w:space="0" w:color="000000"/>
              <w:bottom w:val="single" w:sz="6" w:space="0" w:color="000000"/>
              <w:right w:val="single" w:sz="18" w:space="0" w:color="000000"/>
            </w:tcBorders>
          </w:tcPr>
          <w:p w14:paraId="53FE3384" w14:textId="77777777" w:rsidR="00E96ED7" w:rsidRDefault="00E96ED7"/>
        </w:tc>
      </w:tr>
      <w:tr w:rsidR="00E96ED7" w14:paraId="7C44201E" w14:textId="77777777">
        <w:trPr>
          <w:trHeight w:hRule="exact" w:val="437"/>
        </w:trPr>
        <w:tc>
          <w:tcPr>
            <w:tcW w:w="644" w:type="dxa"/>
            <w:tcBorders>
              <w:top w:val="single" w:sz="6" w:space="0" w:color="000000"/>
              <w:left w:val="single" w:sz="17" w:space="0" w:color="000000"/>
              <w:bottom w:val="single" w:sz="6" w:space="0" w:color="000000"/>
              <w:right w:val="single" w:sz="17" w:space="0" w:color="000000"/>
            </w:tcBorders>
          </w:tcPr>
          <w:p w14:paraId="7BDAA660" w14:textId="77777777" w:rsidR="00E96ED7" w:rsidRDefault="008B3D36">
            <w:pPr>
              <w:pStyle w:val="TableParagraph"/>
              <w:spacing w:before="88"/>
              <w:ind w:left="100"/>
              <w:rPr>
                <w:rFonts w:ascii="Times New Roman" w:eastAsia="Times New Roman" w:hAnsi="Times New Roman" w:cs="Times New Roman"/>
                <w:sz w:val="24"/>
                <w:szCs w:val="24"/>
              </w:rPr>
            </w:pPr>
            <w:r>
              <w:rPr>
                <w:rFonts w:ascii="Times New Roman"/>
                <w:spacing w:val="-5"/>
                <w:sz w:val="24"/>
              </w:rPr>
              <w:t>ii)</w:t>
            </w:r>
          </w:p>
        </w:tc>
        <w:tc>
          <w:tcPr>
            <w:tcW w:w="2079" w:type="dxa"/>
            <w:tcBorders>
              <w:top w:val="single" w:sz="6" w:space="0" w:color="000000"/>
              <w:left w:val="single" w:sz="17" w:space="0" w:color="000000"/>
              <w:bottom w:val="single" w:sz="6" w:space="0" w:color="000000"/>
              <w:right w:val="single" w:sz="6" w:space="0" w:color="000000"/>
            </w:tcBorders>
          </w:tcPr>
          <w:p w14:paraId="0E2DB906" w14:textId="77777777" w:rsidR="00E96ED7" w:rsidRDefault="008B3D36">
            <w:pPr>
              <w:pStyle w:val="TableParagraph"/>
              <w:spacing w:before="88"/>
              <w:ind w:left="100"/>
              <w:rPr>
                <w:rFonts w:ascii="Times New Roman" w:eastAsia="Times New Roman" w:hAnsi="Times New Roman" w:cs="Times New Roman"/>
                <w:sz w:val="24"/>
                <w:szCs w:val="24"/>
              </w:rPr>
            </w:pPr>
            <w:r>
              <w:rPr>
                <w:rFonts w:ascii="Times New Roman"/>
                <w:spacing w:val="-4"/>
                <w:sz w:val="24"/>
              </w:rPr>
              <w:t>Flour</w:t>
            </w:r>
          </w:p>
        </w:tc>
        <w:tc>
          <w:tcPr>
            <w:tcW w:w="1321" w:type="dxa"/>
            <w:tcBorders>
              <w:top w:val="single" w:sz="6" w:space="0" w:color="000000"/>
              <w:left w:val="single" w:sz="6" w:space="0" w:color="000000"/>
              <w:bottom w:val="single" w:sz="6" w:space="0" w:color="000000"/>
              <w:right w:val="single" w:sz="6" w:space="0" w:color="000000"/>
            </w:tcBorders>
          </w:tcPr>
          <w:p w14:paraId="0B1FD04F"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z w:val="24"/>
              </w:rPr>
              <w:t xml:space="preserve">4 </w:t>
            </w:r>
            <w:r>
              <w:rPr>
                <w:rFonts w:ascii="Times New Roman"/>
                <w:spacing w:val="-3"/>
                <w:sz w:val="24"/>
              </w:rPr>
              <w:t>kg</w:t>
            </w:r>
            <w:r>
              <w:rPr>
                <w:rFonts w:ascii="Times New Roman"/>
                <w:spacing w:val="-9"/>
                <w:sz w:val="24"/>
              </w:rPr>
              <w:t xml:space="preserve"> </w:t>
            </w:r>
            <w:r>
              <w:rPr>
                <w:rFonts w:ascii="Times New Roman"/>
                <w:spacing w:val="-4"/>
                <w:sz w:val="24"/>
              </w:rPr>
              <w:t>bag</w:t>
            </w:r>
          </w:p>
        </w:tc>
        <w:tc>
          <w:tcPr>
            <w:tcW w:w="1037" w:type="dxa"/>
            <w:tcBorders>
              <w:top w:val="single" w:sz="6" w:space="0" w:color="000000"/>
              <w:left w:val="single" w:sz="6" w:space="0" w:color="000000"/>
              <w:bottom w:val="single" w:sz="6" w:space="0" w:color="000000"/>
              <w:right w:val="single" w:sz="6" w:space="0" w:color="000000"/>
            </w:tcBorders>
          </w:tcPr>
          <w:p w14:paraId="5E8711DB"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4"/>
                <w:sz w:val="24"/>
              </w:rPr>
              <w:t>$3.79</w:t>
            </w:r>
          </w:p>
        </w:tc>
        <w:tc>
          <w:tcPr>
            <w:tcW w:w="1691" w:type="dxa"/>
            <w:tcBorders>
              <w:top w:val="single" w:sz="6" w:space="0" w:color="000000"/>
              <w:left w:val="single" w:sz="6" w:space="0" w:color="000000"/>
              <w:bottom w:val="single" w:sz="6" w:space="0" w:color="000000"/>
              <w:right w:val="single" w:sz="6" w:space="0" w:color="000000"/>
            </w:tcBorders>
          </w:tcPr>
          <w:p w14:paraId="7EC4F05F" w14:textId="77777777" w:rsidR="00E96ED7" w:rsidRDefault="00E96ED7"/>
        </w:tc>
        <w:tc>
          <w:tcPr>
            <w:tcW w:w="792" w:type="dxa"/>
            <w:tcBorders>
              <w:top w:val="single" w:sz="6" w:space="0" w:color="000000"/>
              <w:left w:val="single" w:sz="6" w:space="0" w:color="000000"/>
              <w:bottom w:val="single" w:sz="6" w:space="0" w:color="000000"/>
              <w:right w:val="single" w:sz="18" w:space="0" w:color="000000"/>
            </w:tcBorders>
          </w:tcPr>
          <w:p w14:paraId="64466957" w14:textId="77777777" w:rsidR="00E96ED7" w:rsidRDefault="00E96ED7"/>
        </w:tc>
      </w:tr>
      <w:tr w:rsidR="00E96ED7" w14:paraId="3D460659" w14:textId="77777777">
        <w:trPr>
          <w:trHeight w:hRule="exact" w:val="461"/>
        </w:trPr>
        <w:tc>
          <w:tcPr>
            <w:tcW w:w="644" w:type="dxa"/>
            <w:tcBorders>
              <w:top w:val="single" w:sz="6" w:space="0" w:color="000000"/>
              <w:left w:val="single" w:sz="17" w:space="0" w:color="000000"/>
              <w:bottom w:val="single" w:sz="17" w:space="0" w:color="000000"/>
              <w:right w:val="single" w:sz="17" w:space="0" w:color="000000"/>
            </w:tcBorders>
          </w:tcPr>
          <w:p w14:paraId="5C912638" w14:textId="77777777" w:rsidR="00E96ED7" w:rsidRDefault="008B3D36">
            <w:pPr>
              <w:pStyle w:val="TableParagraph"/>
              <w:spacing w:before="88"/>
              <w:ind w:left="100"/>
              <w:rPr>
                <w:rFonts w:ascii="Times New Roman" w:eastAsia="Times New Roman" w:hAnsi="Times New Roman" w:cs="Times New Roman"/>
                <w:sz w:val="24"/>
                <w:szCs w:val="24"/>
              </w:rPr>
            </w:pPr>
            <w:r>
              <w:rPr>
                <w:rFonts w:ascii="Times New Roman"/>
                <w:spacing w:val="-5"/>
                <w:sz w:val="24"/>
              </w:rPr>
              <w:t>iii)</w:t>
            </w:r>
          </w:p>
        </w:tc>
        <w:tc>
          <w:tcPr>
            <w:tcW w:w="2079" w:type="dxa"/>
            <w:tcBorders>
              <w:top w:val="single" w:sz="6" w:space="0" w:color="000000"/>
              <w:left w:val="single" w:sz="17" w:space="0" w:color="000000"/>
              <w:bottom w:val="single" w:sz="17" w:space="0" w:color="000000"/>
              <w:right w:val="single" w:sz="6" w:space="0" w:color="000000"/>
            </w:tcBorders>
          </w:tcPr>
          <w:p w14:paraId="47740DFB" w14:textId="77777777" w:rsidR="00E96ED7" w:rsidRDefault="008B3D36">
            <w:pPr>
              <w:pStyle w:val="TableParagraph"/>
              <w:spacing w:before="88"/>
              <w:ind w:left="100"/>
              <w:rPr>
                <w:rFonts w:ascii="Times New Roman" w:eastAsia="Times New Roman" w:hAnsi="Times New Roman" w:cs="Times New Roman"/>
                <w:sz w:val="24"/>
                <w:szCs w:val="24"/>
              </w:rPr>
            </w:pPr>
            <w:r>
              <w:rPr>
                <w:rFonts w:ascii="Times New Roman"/>
                <w:spacing w:val="-4"/>
                <w:sz w:val="24"/>
              </w:rPr>
              <w:t>Flour</w:t>
            </w:r>
          </w:p>
        </w:tc>
        <w:tc>
          <w:tcPr>
            <w:tcW w:w="1321" w:type="dxa"/>
            <w:tcBorders>
              <w:top w:val="single" w:sz="6" w:space="0" w:color="000000"/>
              <w:left w:val="single" w:sz="6" w:space="0" w:color="000000"/>
              <w:bottom w:val="single" w:sz="17" w:space="0" w:color="000000"/>
              <w:right w:val="single" w:sz="6" w:space="0" w:color="000000"/>
            </w:tcBorders>
          </w:tcPr>
          <w:p w14:paraId="4A4935A4"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3"/>
                <w:sz w:val="24"/>
              </w:rPr>
              <w:t>2.5 kg</w:t>
            </w:r>
            <w:r>
              <w:rPr>
                <w:rFonts w:ascii="Times New Roman"/>
                <w:spacing w:val="-5"/>
                <w:sz w:val="24"/>
              </w:rPr>
              <w:t xml:space="preserve"> </w:t>
            </w:r>
            <w:r>
              <w:rPr>
                <w:rFonts w:ascii="Times New Roman"/>
                <w:spacing w:val="-4"/>
                <w:sz w:val="24"/>
              </w:rPr>
              <w:t>bag</w:t>
            </w:r>
          </w:p>
        </w:tc>
        <w:tc>
          <w:tcPr>
            <w:tcW w:w="1037" w:type="dxa"/>
            <w:tcBorders>
              <w:top w:val="single" w:sz="6" w:space="0" w:color="000000"/>
              <w:left w:val="single" w:sz="6" w:space="0" w:color="000000"/>
              <w:bottom w:val="single" w:sz="17" w:space="0" w:color="000000"/>
              <w:right w:val="single" w:sz="6" w:space="0" w:color="000000"/>
            </w:tcBorders>
          </w:tcPr>
          <w:p w14:paraId="759BBE26"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4"/>
                <w:sz w:val="24"/>
              </w:rPr>
              <w:t>$2.69</w:t>
            </w:r>
          </w:p>
        </w:tc>
        <w:tc>
          <w:tcPr>
            <w:tcW w:w="1691" w:type="dxa"/>
            <w:tcBorders>
              <w:top w:val="single" w:sz="6" w:space="0" w:color="000000"/>
              <w:left w:val="single" w:sz="6" w:space="0" w:color="000000"/>
              <w:bottom w:val="single" w:sz="17" w:space="0" w:color="000000"/>
              <w:right w:val="single" w:sz="6" w:space="0" w:color="000000"/>
            </w:tcBorders>
          </w:tcPr>
          <w:p w14:paraId="72DAB562" w14:textId="77777777" w:rsidR="00E96ED7" w:rsidRDefault="00E96ED7"/>
        </w:tc>
        <w:tc>
          <w:tcPr>
            <w:tcW w:w="792" w:type="dxa"/>
            <w:tcBorders>
              <w:top w:val="single" w:sz="6" w:space="0" w:color="000000"/>
              <w:left w:val="single" w:sz="6" w:space="0" w:color="000000"/>
              <w:bottom w:val="single" w:sz="17" w:space="0" w:color="000000"/>
              <w:right w:val="single" w:sz="18" w:space="0" w:color="000000"/>
            </w:tcBorders>
          </w:tcPr>
          <w:p w14:paraId="4B6D5AED" w14:textId="77777777" w:rsidR="00E96ED7" w:rsidRDefault="00E96ED7"/>
        </w:tc>
      </w:tr>
    </w:tbl>
    <w:p w14:paraId="426E4C6A" w14:textId="77777777" w:rsidR="00E96ED7" w:rsidRDefault="00E96ED7">
      <w:pPr>
        <w:rPr>
          <w:rFonts w:ascii="Times New Roman" w:eastAsia="Times New Roman" w:hAnsi="Times New Roman" w:cs="Times New Roman"/>
          <w:sz w:val="20"/>
          <w:szCs w:val="20"/>
        </w:rPr>
      </w:pPr>
    </w:p>
    <w:p w14:paraId="1C764E4F" w14:textId="77777777" w:rsidR="00E96ED7" w:rsidRDefault="00E96ED7">
      <w:pPr>
        <w:rPr>
          <w:rFonts w:ascii="Times New Roman" w:eastAsia="Times New Roman" w:hAnsi="Times New Roman" w:cs="Times New Roman"/>
          <w:sz w:val="20"/>
          <w:szCs w:val="20"/>
        </w:rPr>
      </w:pPr>
    </w:p>
    <w:p w14:paraId="01A6F156" w14:textId="77777777" w:rsidR="00E96ED7" w:rsidRDefault="00E96ED7">
      <w:pPr>
        <w:rPr>
          <w:rFonts w:ascii="Times New Roman" w:eastAsia="Times New Roman" w:hAnsi="Times New Roman" w:cs="Times New Roman"/>
          <w:sz w:val="20"/>
          <w:szCs w:val="20"/>
        </w:rPr>
      </w:pPr>
    </w:p>
    <w:p w14:paraId="7C853267" w14:textId="77777777" w:rsidR="00E96ED7" w:rsidRDefault="00E96ED7">
      <w:pPr>
        <w:rPr>
          <w:rFonts w:ascii="Times New Roman" w:eastAsia="Times New Roman" w:hAnsi="Times New Roman" w:cs="Times New Roman"/>
          <w:sz w:val="20"/>
          <w:szCs w:val="20"/>
        </w:rPr>
      </w:pPr>
    </w:p>
    <w:p w14:paraId="1CEB822C" w14:textId="77777777" w:rsidR="00E96ED7" w:rsidRDefault="00E96ED7">
      <w:pPr>
        <w:rPr>
          <w:rFonts w:ascii="Times New Roman" w:eastAsia="Times New Roman" w:hAnsi="Times New Roman" w:cs="Times New Roman"/>
          <w:sz w:val="20"/>
          <w:szCs w:val="20"/>
        </w:rPr>
      </w:pPr>
    </w:p>
    <w:p w14:paraId="11ED8E74" w14:textId="77777777" w:rsidR="00E96ED7" w:rsidRDefault="00E96ED7">
      <w:pPr>
        <w:rPr>
          <w:rFonts w:ascii="Times New Roman" w:eastAsia="Times New Roman" w:hAnsi="Times New Roman" w:cs="Times New Roman"/>
          <w:sz w:val="20"/>
          <w:szCs w:val="20"/>
        </w:rPr>
      </w:pPr>
    </w:p>
    <w:p w14:paraId="617EC205" w14:textId="77777777" w:rsidR="00E96ED7" w:rsidRDefault="00E96ED7">
      <w:pPr>
        <w:rPr>
          <w:rFonts w:ascii="Times New Roman" w:eastAsia="Times New Roman" w:hAnsi="Times New Roman" w:cs="Times New Roman"/>
          <w:sz w:val="20"/>
          <w:szCs w:val="20"/>
        </w:rPr>
      </w:pPr>
    </w:p>
    <w:p w14:paraId="56E61767" w14:textId="77777777" w:rsidR="00E96ED7" w:rsidRDefault="00E96ED7">
      <w:pPr>
        <w:rPr>
          <w:rFonts w:ascii="Times New Roman" w:eastAsia="Times New Roman" w:hAnsi="Times New Roman" w:cs="Times New Roman"/>
          <w:sz w:val="20"/>
          <w:szCs w:val="20"/>
        </w:rPr>
      </w:pPr>
    </w:p>
    <w:p w14:paraId="541C9F3C" w14:textId="77777777" w:rsidR="00E96ED7" w:rsidRDefault="00E96ED7">
      <w:pPr>
        <w:rPr>
          <w:rFonts w:ascii="Times New Roman" w:eastAsia="Times New Roman" w:hAnsi="Times New Roman" w:cs="Times New Roman"/>
          <w:sz w:val="20"/>
          <w:szCs w:val="20"/>
        </w:rPr>
      </w:pPr>
    </w:p>
    <w:p w14:paraId="6915B250" w14:textId="77777777" w:rsidR="00E96ED7" w:rsidRDefault="00E96ED7">
      <w:pPr>
        <w:spacing w:before="4"/>
        <w:rPr>
          <w:rFonts w:ascii="Times New Roman" w:eastAsia="Times New Roman" w:hAnsi="Times New Roman" w:cs="Times New Roman"/>
          <w:sz w:val="28"/>
          <w:szCs w:val="28"/>
        </w:rPr>
      </w:pPr>
    </w:p>
    <w:p w14:paraId="00668806" w14:textId="77777777" w:rsidR="00E96ED7" w:rsidRDefault="008B3D36">
      <w:pPr>
        <w:pStyle w:val="ListParagraph"/>
        <w:numPr>
          <w:ilvl w:val="0"/>
          <w:numId w:val="32"/>
        </w:numPr>
        <w:tabs>
          <w:tab w:val="left" w:pos="434"/>
        </w:tabs>
        <w:spacing w:before="69" w:line="328" w:lineRule="auto"/>
        <w:ind w:right="947" w:firstLine="0"/>
        <w:rPr>
          <w:rFonts w:ascii="Times New Roman" w:eastAsia="Times New Roman" w:hAnsi="Times New Roman" w:cs="Times New Roman"/>
          <w:sz w:val="24"/>
          <w:szCs w:val="24"/>
        </w:rPr>
      </w:pPr>
      <w:r>
        <w:rPr>
          <w:rFonts w:ascii="Times New Roman"/>
          <w:sz w:val="24"/>
        </w:rPr>
        <w:t>Mary</w:t>
      </w:r>
      <w:r>
        <w:rPr>
          <w:rFonts w:ascii="Times New Roman"/>
          <w:spacing w:val="-8"/>
          <w:sz w:val="24"/>
        </w:rPr>
        <w:t xml:space="preserve"> </w:t>
      </w:r>
      <w:r>
        <w:rPr>
          <w:rFonts w:ascii="Times New Roman"/>
          <w:spacing w:val="-5"/>
          <w:sz w:val="24"/>
        </w:rPr>
        <w:t>bought</w:t>
      </w:r>
      <w:r>
        <w:rPr>
          <w:rFonts w:ascii="Times New Roman"/>
          <w:spacing w:val="1"/>
          <w:sz w:val="24"/>
        </w:rPr>
        <w:t xml:space="preserve"> </w:t>
      </w:r>
      <w:r>
        <w:rPr>
          <w:rFonts w:ascii="Times New Roman"/>
          <w:sz w:val="24"/>
        </w:rPr>
        <w:t>a</w:t>
      </w:r>
      <w:r>
        <w:rPr>
          <w:rFonts w:ascii="Times New Roman"/>
          <w:spacing w:val="-9"/>
          <w:sz w:val="24"/>
        </w:rPr>
        <w:t xml:space="preserve"> </w:t>
      </w:r>
      <w:r>
        <w:rPr>
          <w:rFonts w:ascii="Times New Roman"/>
          <w:sz w:val="24"/>
        </w:rPr>
        <w:t>TV</w:t>
      </w:r>
      <w:r>
        <w:rPr>
          <w:rFonts w:ascii="Times New Roman"/>
          <w:spacing w:val="-4"/>
          <w:sz w:val="24"/>
        </w:rPr>
        <w:t xml:space="preserve"> set.</w:t>
      </w:r>
      <w:r>
        <w:rPr>
          <w:rFonts w:ascii="Times New Roman"/>
          <w:spacing w:val="-5"/>
          <w:sz w:val="24"/>
        </w:rPr>
        <w:t xml:space="preserve"> </w:t>
      </w:r>
      <w:r>
        <w:rPr>
          <w:rFonts w:ascii="Times New Roman"/>
          <w:spacing w:val="-4"/>
          <w:sz w:val="24"/>
        </w:rPr>
        <w:t xml:space="preserve">She </w:t>
      </w:r>
      <w:r>
        <w:rPr>
          <w:rFonts w:ascii="Times New Roman"/>
          <w:spacing w:val="-3"/>
          <w:sz w:val="24"/>
        </w:rPr>
        <w:t>made</w:t>
      </w:r>
      <w:r>
        <w:rPr>
          <w:rFonts w:ascii="Times New Roman"/>
          <w:spacing w:val="-9"/>
          <w:sz w:val="24"/>
        </w:rPr>
        <w:t xml:space="preserve"> </w:t>
      </w:r>
      <w:r>
        <w:rPr>
          <w:rFonts w:ascii="Times New Roman"/>
          <w:sz w:val="24"/>
        </w:rPr>
        <w:t>a</w:t>
      </w:r>
      <w:r>
        <w:rPr>
          <w:rFonts w:ascii="Times New Roman"/>
          <w:spacing w:val="-4"/>
          <w:sz w:val="24"/>
        </w:rPr>
        <w:t xml:space="preserve"> </w:t>
      </w:r>
      <w:r>
        <w:rPr>
          <w:rFonts w:ascii="Times New Roman"/>
          <w:sz w:val="24"/>
        </w:rPr>
        <w:t>down</w:t>
      </w:r>
      <w:r>
        <w:rPr>
          <w:rFonts w:ascii="Times New Roman"/>
          <w:spacing w:val="-13"/>
          <w:sz w:val="24"/>
        </w:rPr>
        <w:t xml:space="preserve"> </w:t>
      </w:r>
      <w:r>
        <w:rPr>
          <w:rFonts w:ascii="Times New Roman"/>
          <w:spacing w:val="-4"/>
          <w:sz w:val="24"/>
        </w:rPr>
        <w:t>payment</w:t>
      </w:r>
      <w:r>
        <w:rPr>
          <w:rFonts w:ascii="Times New Roman"/>
          <w:spacing w:val="-2"/>
          <w:sz w:val="24"/>
        </w:rPr>
        <w:t xml:space="preserve"> </w:t>
      </w:r>
      <w:r>
        <w:rPr>
          <w:rFonts w:ascii="Times New Roman"/>
          <w:sz w:val="24"/>
        </w:rPr>
        <w:t>of</w:t>
      </w:r>
      <w:r>
        <w:rPr>
          <w:rFonts w:ascii="Times New Roman"/>
          <w:spacing w:val="-16"/>
          <w:sz w:val="24"/>
        </w:rPr>
        <w:t xml:space="preserve"> </w:t>
      </w:r>
      <w:r>
        <w:rPr>
          <w:rFonts w:ascii="Times New Roman"/>
          <w:spacing w:val="-3"/>
          <w:sz w:val="24"/>
        </w:rPr>
        <w:t>$75.00</w:t>
      </w:r>
      <w:r>
        <w:rPr>
          <w:rFonts w:ascii="Times New Roman"/>
          <w:spacing w:val="-8"/>
          <w:sz w:val="24"/>
        </w:rPr>
        <w:t xml:space="preserve"> </w:t>
      </w:r>
      <w:r>
        <w:rPr>
          <w:rFonts w:ascii="Times New Roman"/>
          <w:sz w:val="24"/>
        </w:rPr>
        <w:t>and</w:t>
      </w:r>
      <w:r>
        <w:rPr>
          <w:rFonts w:ascii="Times New Roman"/>
          <w:spacing w:val="-8"/>
          <w:sz w:val="24"/>
        </w:rPr>
        <w:t xml:space="preserve"> </w:t>
      </w:r>
      <w:r>
        <w:rPr>
          <w:rFonts w:ascii="Times New Roman"/>
          <w:sz w:val="24"/>
        </w:rPr>
        <w:t>then</w:t>
      </w:r>
      <w:r>
        <w:rPr>
          <w:rFonts w:ascii="Times New Roman"/>
          <w:spacing w:val="-8"/>
          <w:sz w:val="24"/>
        </w:rPr>
        <w:t xml:space="preserve"> </w:t>
      </w:r>
      <w:r>
        <w:rPr>
          <w:rFonts w:ascii="Times New Roman"/>
          <w:spacing w:val="-3"/>
          <w:sz w:val="24"/>
        </w:rPr>
        <w:t>made</w:t>
      </w:r>
      <w:r>
        <w:rPr>
          <w:rFonts w:ascii="Times New Roman"/>
          <w:spacing w:val="-4"/>
          <w:sz w:val="24"/>
        </w:rPr>
        <w:t xml:space="preserve"> </w:t>
      </w:r>
      <w:r>
        <w:rPr>
          <w:rFonts w:ascii="Times New Roman"/>
          <w:spacing w:val="-3"/>
          <w:sz w:val="24"/>
        </w:rPr>
        <w:t>monthly payments</w:t>
      </w:r>
      <w:r>
        <w:rPr>
          <w:rFonts w:ascii="Times New Roman"/>
          <w:spacing w:val="-10"/>
          <w:sz w:val="24"/>
        </w:rPr>
        <w:t xml:space="preserve"> </w:t>
      </w:r>
      <w:r>
        <w:rPr>
          <w:rFonts w:ascii="Times New Roman"/>
          <w:sz w:val="24"/>
        </w:rPr>
        <w:t>of</w:t>
      </w:r>
      <w:r>
        <w:rPr>
          <w:rFonts w:ascii="Times New Roman"/>
          <w:spacing w:val="-16"/>
          <w:sz w:val="24"/>
        </w:rPr>
        <w:t xml:space="preserve"> </w:t>
      </w:r>
      <w:r>
        <w:rPr>
          <w:rFonts w:ascii="Times New Roman"/>
          <w:spacing w:val="-3"/>
          <w:sz w:val="24"/>
        </w:rPr>
        <w:t>$56.19 for</w:t>
      </w:r>
      <w:r>
        <w:rPr>
          <w:rFonts w:ascii="Times New Roman"/>
          <w:spacing w:val="-6"/>
          <w:sz w:val="24"/>
        </w:rPr>
        <w:t xml:space="preserve"> </w:t>
      </w:r>
      <w:r>
        <w:rPr>
          <w:rFonts w:ascii="Times New Roman"/>
          <w:spacing w:val="-5"/>
          <w:sz w:val="24"/>
        </w:rPr>
        <w:t>eight</w:t>
      </w:r>
      <w:r>
        <w:rPr>
          <w:rFonts w:ascii="Times New Roman"/>
          <w:spacing w:val="7"/>
          <w:sz w:val="24"/>
        </w:rPr>
        <w:t xml:space="preserve"> </w:t>
      </w:r>
      <w:r>
        <w:rPr>
          <w:rFonts w:ascii="Times New Roman"/>
          <w:spacing w:val="-4"/>
          <w:sz w:val="24"/>
        </w:rPr>
        <w:t>months.</w:t>
      </w:r>
      <w:r>
        <w:rPr>
          <w:rFonts w:ascii="Times New Roman"/>
          <w:spacing w:val="-5"/>
          <w:sz w:val="24"/>
        </w:rPr>
        <w:t xml:space="preserve"> </w:t>
      </w:r>
      <w:r>
        <w:rPr>
          <w:rFonts w:ascii="Times New Roman"/>
          <w:sz w:val="24"/>
        </w:rPr>
        <w:t>How</w:t>
      </w:r>
      <w:r>
        <w:rPr>
          <w:rFonts w:ascii="Times New Roman"/>
          <w:spacing w:val="-4"/>
          <w:sz w:val="24"/>
        </w:rPr>
        <w:t xml:space="preserve"> </w:t>
      </w:r>
      <w:r>
        <w:rPr>
          <w:rFonts w:ascii="Times New Roman"/>
          <w:spacing w:val="-3"/>
          <w:sz w:val="24"/>
        </w:rPr>
        <w:t>much</w:t>
      </w:r>
      <w:r>
        <w:rPr>
          <w:rFonts w:ascii="Times New Roman"/>
          <w:spacing w:val="-8"/>
          <w:sz w:val="24"/>
        </w:rPr>
        <w:t xml:space="preserve"> </w:t>
      </w:r>
      <w:r>
        <w:rPr>
          <w:rFonts w:ascii="Times New Roman"/>
          <w:sz w:val="24"/>
        </w:rPr>
        <w:t>did</w:t>
      </w:r>
      <w:r>
        <w:rPr>
          <w:rFonts w:ascii="Times New Roman"/>
          <w:spacing w:val="-8"/>
          <w:sz w:val="24"/>
        </w:rPr>
        <w:t xml:space="preserve"> </w:t>
      </w:r>
      <w:r>
        <w:rPr>
          <w:rFonts w:ascii="Times New Roman"/>
          <w:spacing w:val="-3"/>
          <w:sz w:val="24"/>
        </w:rPr>
        <w:t>she</w:t>
      </w:r>
      <w:r>
        <w:rPr>
          <w:rFonts w:ascii="Times New Roman"/>
          <w:spacing w:val="-9"/>
          <w:sz w:val="24"/>
        </w:rPr>
        <w:t xml:space="preserve"> </w:t>
      </w:r>
      <w:r>
        <w:rPr>
          <w:rFonts w:ascii="Times New Roman"/>
          <w:sz w:val="24"/>
        </w:rPr>
        <w:t>pay</w:t>
      </w:r>
      <w:r>
        <w:rPr>
          <w:rFonts w:ascii="Times New Roman"/>
          <w:spacing w:val="-8"/>
          <w:sz w:val="24"/>
        </w:rPr>
        <w:t xml:space="preserve"> </w:t>
      </w:r>
      <w:r>
        <w:rPr>
          <w:rFonts w:ascii="Times New Roman"/>
          <w:spacing w:val="-5"/>
          <w:sz w:val="24"/>
        </w:rPr>
        <w:t>for</w:t>
      </w:r>
      <w:r>
        <w:rPr>
          <w:rFonts w:ascii="Times New Roman"/>
          <w:spacing w:val="-6"/>
          <w:sz w:val="24"/>
        </w:rPr>
        <w:t xml:space="preserve"> </w:t>
      </w:r>
      <w:r>
        <w:rPr>
          <w:rFonts w:ascii="Times New Roman"/>
          <w:sz w:val="24"/>
        </w:rPr>
        <w:t>the</w:t>
      </w:r>
      <w:r>
        <w:rPr>
          <w:rFonts w:ascii="Times New Roman"/>
          <w:spacing w:val="-9"/>
          <w:sz w:val="24"/>
        </w:rPr>
        <w:t xml:space="preserve"> </w:t>
      </w:r>
      <w:r>
        <w:rPr>
          <w:rFonts w:ascii="Times New Roman"/>
          <w:sz w:val="24"/>
        </w:rPr>
        <w:t>TV</w:t>
      </w:r>
      <w:r>
        <w:rPr>
          <w:rFonts w:ascii="Times New Roman"/>
          <w:spacing w:val="-4"/>
          <w:sz w:val="24"/>
        </w:rPr>
        <w:t xml:space="preserve"> </w:t>
      </w:r>
      <w:r>
        <w:rPr>
          <w:rFonts w:ascii="Times New Roman"/>
          <w:spacing w:val="-5"/>
          <w:sz w:val="24"/>
        </w:rPr>
        <w:t>set</w:t>
      </w:r>
      <w:r>
        <w:rPr>
          <w:rFonts w:ascii="Times New Roman"/>
          <w:spacing w:val="-2"/>
          <w:sz w:val="24"/>
        </w:rPr>
        <w:t xml:space="preserve"> </w:t>
      </w:r>
      <w:r>
        <w:rPr>
          <w:rFonts w:ascii="Times New Roman"/>
          <w:spacing w:val="-3"/>
          <w:sz w:val="24"/>
        </w:rPr>
        <w:t>altogether?</w:t>
      </w:r>
    </w:p>
    <w:p w14:paraId="787D034D" w14:textId="77777777" w:rsidR="00E96ED7" w:rsidRDefault="00E96ED7">
      <w:pPr>
        <w:spacing w:before="10"/>
        <w:rPr>
          <w:rFonts w:ascii="Times New Roman" w:eastAsia="Times New Roman" w:hAnsi="Times New Roman" w:cs="Times New Roman"/>
          <w:sz w:val="33"/>
          <w:szCs w:val="33"/>
        </w:rPr>
      </w:pPr>
    </w:p>
    <w:p w14:paraId="6EF498DB" w14:textId="77777777" w:rsidR="00E96ED7" w:rsidRDefault="008B3D36">
      <w:pPr>
        <w:pStyle w:val="BodyText"/>
        <w:ind w:left="1192" w:right="1439"/>
      </w:pPr>
      <w:r>
        <w:rPr>
          <w:spacing w:val="-4"/>
        </w:rPr>
        <w:t>Estimation:</w:t>
      </w:r>
    </w:p>
    <w:p w14:paraId="389909C3" w14:textId="77777777" w:rsidR="00E96ED7" w:rsidRDefault="00E96ED7">
      <w:pPr>
        <w:rPr>
          <w:rFonts w:ascii="Times New Roman" w:eastAsia="Times New Roman" w:hAnsi="Times New Roman" w:cs="Times New Roman"/>
          <w:sz w:val="24"/>
          <w:szCs w:val="24"/>
        </w:rPr>
      </w:pPr>
    </w:p>
    <w:p w14:paraId="62184F96" w14:textId="77777777" w:rsidR="00E96ED7" w:rsidRDefault="00E96ED7">
      <w:pPr>
        <w:rPr>
          <w:rFonts w:ascii="Times New Roman" w:eastAsia="Times New Roman" w:hAnsi="Times New Roman" w:cs="Times New Roman"/>
          <w:sz w:val="24"/>
          <w:szCs w:val="24"/>
        </w:rPr>
      </w:pPr>
    </w:p>
    <w:p w14:paraId="59B20DD9" w14:textId="77777777" w:rsidR="00E96ED7" w:rsidRDefault="00E96ED7">
      <w:pPr>
        <w:rPr>
          <w:rFonts w:ascii="Times New Roman" w:eastAsia="Times New Roman" w:hAnsi="Times New Roman" w:cs="Times New Roman"/>
          <w:sz w:val="24"/>
          <w:szCs w:val="24"/>
        </w:rPr>
      </w:pPr>
    </w:p>
    <w:p w14:paraId="1ECA2E4D" w14:textId="77777777" w:rsidR="00E96ED7" w:rsidRDefault="00E96ED7">
      <w:pPr>
        <w:rPr>
          <w:rFonts w:ascii="Times New Roman" w:eastAsia="Times New Roman" w:hAnsi="Times New Roman" w:cs="Times New Roman"/>
          <w:sz w:val="24"/>
          <w:szCs w:val="24"/>
        </w:rPr>
      </w:pPr>
    </w:p>
    <w:p w14:paraId="4D5F0C19" w14:textId="77777777" w:rsidR="00E96ED7" w:rsidRDefault="00E96ED7">
      <w:pPr>
        <w:rPr>
          <w:rFonts w:ascii="Times New Roman" w:eastAsia="Times New Roman" w:hAnsi="Times New Roman" w:cs="Times New Roman"/>
          <w:sz w:val="24"/>
          <w:szCs w:val="24"/>
        </w:rPr>
      </w:pPr>
    </w:p>
    <w:p w14:paraId="526009E6" w14:textId="77777777" w:rsidR="00E96ED7" w:rsidRDefault="00E96ED7">
      <w:pPr>
        <w:spacing w:before="9"/>
        <w:rPr>
          <w:rFonts w:ascii="Times New Roman" w:eastAsia="Times New Roman" w:hAnsi="Times New Roman" w:cs="Times New Roman"/>
          <w:sz w:val="21"/>
          <w:szCs w:val="21"/>
        </w:rPr>
      </w:pPr>
    </w:p>
    <w:p w14:paraId="4968AF32" w14:textId="77777777" w:rsidR="00E96ED7" w:rsidRDefault="008B3D36">
      <w:pPr>
        <w:pStyle w:val="BodyText"/>
        <w:ind w:left="1192" w:right="1439"/>
      </w:pPr>
      <w:r>
        <w:rPr>
          <w:spacing w:val="-3"/>
        </w:rPr>
        <w:t>Actual</w:t>
      </w:r>
      <w:r>
        <w:rPr>
          <w:spacing w:val="-2"/>
        </w:rPr>
        <w:t xml:space="preserve"> </w:t>
      </w:r>
      <w:r>
        <w:rPr>
          <w:spacing w:val="-4"/>
        </w:rPr>
        <w:t>Solution:</w:t>
      </w:r>
    </w:p>
    <w:p w14:paraId="5015E78E" w14:textId="77777777" w:rsidR="00E96ED7" w:rsidRDefault="00E96ED7">
      <w:pPr>
        <w:sectPr w:rsidR="00E96ED7">
          <w:pgSz w:w="12240" w:h="15840"/>
          <w:pgMar w:top="1480" w:right="1660" w:bottom="1320" w:left="1300" w:header="0" w:footer="1123" w:gutter="0"/>
          <w:cols w:space="720"/>
        </w:sectPr>
      </w:pPr>
    </w:p>
    <w:p w14:paraId="73611CFB" w14:textId="77777777" w:rsidR="00E96ED7" w:rsidRDefault="008B3D36">
      <w:pPr>
        <w:pStyle w:val="ListParagraph"/>
        <w:numPr>
          <w:ilvl w:val="0"/>
          <w:numId w:val="32"/>
        </w:numPr>
        <w:tabs>
          <w:tab w:val="left" w:pos="348"/>
        </w:tabs>
        <w:spacing w:before="43" w:line="331" w:lineRule="auto"/>
        <w:ind w:right="234" w:firstLine="0"/>
        <w:rPr>
          <w:rFonts w:ascii="Times New Roman" w:eastAsia="Times New Roman" w:hAnsi="Times New Roman" w:cs="Times New Roman"/>
          <w:sz w:val="24"/>
          <w:szCs w:val="24"/>
        </w:rPr>
      </w:pPr>
      <w:r>
        <w:rPr>
          <w:rFonts w:ascii="Times New Roman"/>
          <w:sz w:val="24"/>
        </w:rPr>
        <w:lastRenderedPageBreak/>
        <w:t>The</w:t>
      </w:r>
      <w:r>
        <w:rPr>
          <w:rFonts w:ascii="Times New Roman"/>
          <w:spacing w:val="-8"/>
          <w:sz w:val="24"/>
        </w:rPr>
        <w:t xml:space="preserve"> </w:t>
      </w:r>
      <w:r>
        <w:rPr>
          <w:rFonts w:ascii="Times New Roman"/>
          <w:sz w:val="24"/>
        </w:rPr>
        <w:t>total</w:t>
      </w:r>
      <w:r>
        <w:rPr>
          <w:rFonts w:ascii="Times New Roman"/>
          <w:spacing w:val="-11"/>
          <w:sz w:val="24"/>
        </w:rPr>
        <w:t xml:space="preserve"> </w:t>
      </w:r>
      <w:r>
        <w:rPr>
          <w:rFonts w:ascii="Times New Roman"/>
          <w:spacing w:val="-4"/>
          <w:sz w:val="24"/>
        </w:rPr>
        <w:t>number</w:t>
      </w:r>
      <w:r>
        <w:rPr>
          <w:rFonts w:ascii="Times New Roman"/>
          <w:spacing w:val="-5"/>
          <w:sz w:val="24"/>
        </w:rPr>
        <w:t xml:space="preserve"> </w:t>
      </w:r>
      <w:r>
        <w:rPr>
          <w:rFonts w:ascii="Times New Roman"/>
          <w:sz w:val="24"/>
        </w:rPr>
        <w:t>of</w:t>
      </w:r>
      <w:r>
        <w:rPr>
          <w:rFonts w:ascii="Times New Roman"/>
          <w:spacing w:val="-10"/>
          <w:sz w:val="24"/>
        </w:rPr>
        <w:t xml:space="preserve"> </w:t>
      </w:r>
      <w:r>
        <w:rPr>
          <w:rFonts w:ascii="Times New Roman"/>
          <w:spacing w:val="-3"/>
          <w:sz w:val="24"/>
        </w:rPr>
        <w:t>employee</w:t>
      </w:r>
      <w:r>
        <w:rPr>
          <w:rFonts w:ascii="Times New Roman"/>
          <w:sz w:val="24"/>
        </w:rPr>
        <w:t xml:space="preserve"> </w:t>
      </w:r>
      <w:r>
        <w:rPr>
          <w:rFonts w:ascii="Times New Roman"/>
          <w:spacing w:val="-3"/>
          <w:sz w:val="24"/>
        </w:rPr>
        <w:t>hours</w:t>
      </w:r>
      <w:r>
        <w:rPr>
          <w:rFonts w:ascii="Times New Roman"/>
          <w:spacing w:val="-9"/>
          <w:sz w:val="24"/>
        </w:rPr>
        <w:t xml:space="preserve"> </w:t>
      </w:r>
      <w:r>
        <w:rPr>
          <w:rFonts w:ascii="Times New Roman"/>
          <w:sz w:val="24"/>
        </w:rPr>
        <w:t>to</w:t>
      </w:r>
      <w:r>
        <w:rPr>
          <w:rFonts w:ascii="Times New Roman"/>
          <w:spacing w:val="-1"/>
          <w:sz w:val="24"/>
        </w:rPr>
        <w:t xml:space="preserve"> </w:t>
      </w:r>
      <w:r>
        <w:rPr>
          <w:rFonts w:ascii="Times New Roman"/>
          <w:spacing w:val="-5"/>
          <w:sz w:val="24"/>
        </w:rPr>
        <w:t>be</w:t>
      </w:r>
      <w:r>
        <w:rPr>
          <w:rFonts w:ascii="Times New Roman"/>
          <w:spacing w:val="-8"/>
          <w:sz w:val="24"/>
        </w:rPr>
        <w:t xml:space="preserve"> </w:t>
      </w:r>
      <w:r>
        <w:rPr>
          <w:rFonts w:ascii="Times New Roman"/>
          <w:spacing w:val="-3"/>
          <w:sz w:val="24"/>
        </w:rPr>
        <w:t>paid</w:t>
      </w:r>
      <w:r>
        <w:rPr>
          <w:rFonts w:ascii="Times New Roman"/>
          <w:spacing w:val="-7"/>
          <w:sz w:val="24"/>
        </w:rPr>
        <w:t xml:space="preserve"> </w:t>
      </w:r>
      <w:r>
        <w:rPr>
          <w:rFonts w:ascii="Times New Roman"/>
          <w:sz w:val="24"/>
        </w:rPr>
        <w:t>on</w:t>
      </w:r>
      <w:r>
        <w:rPr>
          <w:rFonts w:ascii="Times New Roman"/>
          <w:spacing w:val="-7"/>
          <w:sz w:val="24"/>
        </w:rPr>
        <w:t xml:space="preserve"> </w:t>
      </w:r>
      <w:r>
        <w:rPr>
          <w:rFonts w:ascii="Times New Roman"/>
          <w:spacing w:val="-4"/>
          <w:sz w:val="24"/>
        </w:rPr>
        <w:t>the</w:t>
      </w:r>
      <w:r>
        <w:rPr>
          <w:rFonts w:ascii="Times New Roman"/>
          <w:spacing w:val="-8"/>
          <w:sz w:val="24"/>
        </w:rPr>
        <w:t xml:space="preserve"> </w:t>
      </w:r>
      <w:r>
        <w:rPr>
          <w:rFonts w:ascii="Times New Roman"/>
          <w:spacing w:val="-3"/>
          <w:sz w:val="24"/>
        </w:rPr>
        <w:t>weekly</w:t>
      </w:r>
      <w:r>
        <w:rPr>
          <w:rFonts w:ascii="Times New Roman"/>
          <w:spacing w:val="-7"/>
          <w:sz w:val="24"/>
        </w:rPr>
        <w:t xml:space="preserve"> </w:t>
      </w:r>
      <w:r>
        <w:rPr>
          <w:rFonts w:ascii="Times New Roman"/>
          <w:spacing w:val="-3"/>
          <w:sz w:val="24"/>
        </w:rPr>
        <w:t>payroll</w:t>
      </w:r>
      <w:r>
        <w:rPr>
          <w:rFonts w:ascii="Times New Roman"/>
          <w:spacing w:val="-6"/>
          <w:sz w:val="24"/>
        </w:rPr>
        <w:t xml:space="preserve"> </w:t>
      </w:r>
      <w:r>
        <w:rPr>
          <w:rFonts w:ascii="Times New Roman"/>
          <w:spacing w:val="-5"/>
          <w:sz w:val="24"/>
        </w:rPr>
        <w:t xml:space="preserve">for </w:t>
      </w:r>
      <w:r>
        <w:rPr>
          <w:rFonts w:ascii="Times New Roman"/>
          <w:sz w:val="24"/>
        </w:rPr>
        <w:t>the</w:t>
      </w:r>
      <w:r>
        <w:rPr>
          <w:rFonts w:ascii="Times New Roman"/>
          <w:spacing w:val="-8"/>
          <w:sz w:val="24"/>
        </w:rPr>
        <w:t xml:space="preserve"> </w:t>
      </w:r>
      <w:r>
        <w:rPr>
          <w:rFonts w:ascii="Times New Roman"/>
          <w:spacing w:val="-4"/>
          <w:sz w:val="24"/>
        </w:rPr>
        <w:t>Dryer</w:t>
      </w:r>
      <w:r>
        <w:rPr>
          <w:rFonts w:ascii="Times New Roman"/>
          <w:sz w:val="24"/>
        </w:rPr>
        <w:t xml:space="preserve"> </w:t>
      </w:r>
      <w:r>
        <w:rPr>
          <w:rFonts w:ascii="Times New Roman"/>
          <w:spacing w:val="-3"/>
          <w:sz w:val="24"/>
        </w:rPr>
        <w:t xml:space="preserve">Company was 19 </w:t>
      </w:r>
      <w:r>
        <w:rPr>
          <w:rFonts w:ascii="Times New Roman"/>
          <w:spacing w:val="-4"/>
          <w:sz w:val="24"/>
        </w:rPr>
        <w:t xml:space="preserve">600 hours. </w:t>
      </w:r>
      <w:r>
        <w:rPr>
          <w:rFonts w:ascii="Times New Roman"/>
          <w:sz w:val="24"/>
        </w:rPr>
        <w:t xml:space="preserve">The </w:t>
      </w:r>
      <w:r>
        <w:rPr>
          <w:rFonts w:ascii="Times New Roman"/>
          <w:spacing w:val="-3"/>
          <w:sz w:val="24"/>
        </w:rPr>
        <w:t xml:space="preserve">average rate </w:t>
      </w:r>
      <w:r>
        <w:rPr>
          <w:rFonts w:ascii="Times New Roman"/>
          <w:sz w:val="24"/>
        </w:rPr>
        <w:t xml:space="preserve">of pay </w:t>
      </w:r>
      <w:r>
        <w:rPr>
          <w:rFonts w:ascii="Times New Roman"/>
          <w:spacing w:val="-3"/>
          <w:sz w:val="24"/>
        </w:rPr>
        <w:t xml:space="preserve">was $9.575 </w:t>
      </w:r>
      <w:r>
        <w:rPr>
          <w:rFonts w:ascii="Times New Roman"/>
          <w:sz w:val="24"/>
        </w:rPr>
        <w:t xml:space="preserve">per </w:t>
      </w:r>
      <w:r>
        <w:rPr>
          <w:rFonts w:ascii="Times New Roman"/>
          <w:spacing w:val="-4"/>
          <w:sz w:val="24"/>
        </w:rPr>
        <w:t xml:space="preserve">hour. </w:t>
      </w:r>
      <w:r>
        <w:rPr>
          <w:rFonts w:ascii="Times New Roman"/>
          <w:sz w:val="24"/>
        </w:rPr>
        <w:t xml:space="preserve">How </w:t>
      </w:r>
      <w:r>
        <w:rPr>
          <w:rFonts w:ascii="Times New Roman"/>
          <w:spacing w:val="-3"/>
          <w:sz w:val="24"/>
        </w:rPr>
        <w:t xml:space="preserve">much money </w:t>
      </w:r>
      <w:r>
        <w:rPr>
          <w:rFonts w:ascii="Times New Roman"/>
          <w:sz w:val="24"/>
        </w:rPr>
        <w:t xml:space="preserve">was </w:t>
      </w:r>
      <w:r>
        <w:rPr>
          <w:rFonts w:ascii="Times New Roman"/>
          <w:spacing w:val="-3"/>
          <w:sz w:val="24"/>
        </w:rPr>
        <w:t xml:space="preserve">paid </w:t>
      </w:r>
      <w:r>
        <w:rPr>
          <w:rFonts w:ascii="Times New Roman"/>
          <w:sz w:val="24"/>
        </w:rPr>
        <w:t xml:space="preserve">out </w:t>
      </w:r>
      <w:r>
        <w:rPr>
          <w:rFonts w:ascii="Times New Roman"/>
          <w:spacing w:val="-5"/>
          <w:sz w:val="24"/>
        </w:rPr>
        <w:t xml:space="preserve">in </w:t>
      </w:r>
      <w:r>
        <w:rPr>
          <w:rFonts w:ascii="Times New Roman"/>
          <w:sz w:val="24"/>
        </w:rPr>
        <w:t xml:space="preserve">the </w:t>
      </w:r>
      <w:r>
        <w:rPr>
          <w:rFonts w:ascii="Times New Roman"/>
          <w:spacing w:val="-3"/>
          <w:sz w:val="24"/>
        </w:rPr>
        <w:t>payroll that</w:t>
      </w:r>
      <w:r>
        <w:rPr>
          <w:rFonts w:ascii="Times New Roman"/>
          <w:spacing w:val="-27"/>
          <w:sz w:val="24"/>
        </w:rPr>
        <w:t xml:space="preserve"> </w:t>
      </w:r>
      <w:r>
        <w:rPr>
          <w:rFonts w:ascii="Times New Roman"/>
          <w:spacing w:val="-3"/>
          <w:sz w:val="24"/>
        </w:rPr>
        <w:t>week?</w:t>
      </w:r>
    </w:p>
    <w:p w14:paraId="6FA1C6B0" w14:textId="77777777" w:rsidR="00E96ED7" w:rsidRDefault="00E96ED7">
      <w:pPr>
        <w:rPr>
          <w:rFonts w:ascii="Times New Roman" w:eastAsia="Times New Roman" w:hAnsi="Times New Roman" w:cs="Times New Roman"/>
          <w:sz w:val="34"/>
          <w:szCs w:val="34"/>
        </w:rPr>
      </w:pPr>
    </w:p>
    <w:p w14:paraId="2C50315E" w14:textId="77777777" w:rsidR="00E96ED7" w:rsidRDefault="008B3D36">
      <w:pPr>
        <w:pStyle w:val="BodyText"/>
        <w:ind w:left="1192" w:right="1439"/>
      </w:pPr>
      <w:r>
        <w:rPr>
          <w:spacing w:val="-4"/>
        </w:rPr>
        <w:t>Estimation:</w:t>
      </w:r>
    </w:p>
    <w:p w14:paraId="1B82BE7D" w14:textId="77777777" w:rsidR="00E96ED7" w:rsidRDefault="00E96ED7">
      <w:pPr>
        <w:rPr>
          <w:rFonts w:ascii="Times New Roman" w:eastAsia="Times New Roman" w:hAnsi="Times New Roman" w:cs="Times New Roman"/>
          <w:sz w:val="24"/>
          <w:szCs w:val="24"/>
        </w:rPr>
      </w:pPr>
    </w:p>
    <w:p w14:paraId="01D28500" w14:textId="77777777" w:rsidR="00E96ED7" w:rsidRDefault="00E96ED7">
      <w:pPr>
        <w:rPr>
          <w:rFonts w:ascii="Times New Roman" w:eastAsia="Times New Roman" w:hAnsi="Times New Roman" w:cs="Times New Roman"/>
          <w:sz w:val="24"/>
          <w:szCs w:val="24"/>
        </w:rPr>
      </w:pPr>
    </w:p>
    <w:p w14:paraId="0444FE56" w14:textId="77777777" w:rsidR="00E96ED7" w:rsidRDefault="00E96ED7">
      <w:pPr>
        <w:rPr>
          <w:rFonts w:ascii="Times New Roman" w:eastAsia="Times New Roman" w:hAnsi="Times New Roman" w:cs="Times New Roman"/>
          <w:sz w:val="24"/>
          <w:szCs w:val="24"/>
        </w:rPr>
      </w:pPr>
    </w:p>
    <w:p w14:paraId="65DDD899" w14:textId="77777777" w:rsidR="00E96ED7" w:rsidRDefault="00E96ED7">
      <w:pPr>
        <w:rPr>
          <w:rFonts w:ascii="Times New Roman" w:eastAsia="Times New Roman" w:hAnsi="Times New Roman" w:cs="Times New Roman"/>
          <w:sz w:val="24"/>
          <w:szCs w:val="24"/>
        </w:rPr>
      </w:pPr>
    </w:p>
    <w:p w14:paraId="0ACB4EA0" w14:textId="77777777" w:rsidR="00E96ED7" w:rsidRDefault="00E96ED7">
      <w:pPr>
        <w:rPr>
          <w:rFonts w:ascii="Times New Roman" w:eastAsia="Times New Roman" w:hAnsi="Times New Roman" w:cs="Times New Roman"/>
          <w:sz w:val="24"/>
          <w:szCs w:val="24"/>
        </w:rPr>
      </w:pPr>
    </w:p>
    <w:p w14:paraId="34940DA4" w14:textId="77777777" w:rsidR="00E96ED7" w:rsidRDefault="00E96ED7">
      <w:pPr>
        <w:spacing w:before="4"/>
        <w:rPr>
          <w:rFonts w:ascii="Times New Roman" w:eastAsia="Times New Roman" w:hAnsi="Times New Roman" w:cs="Times New Roman"/>
          <w:sz w:val="21"/>
          <w:szCs w:val="21"/>
        </w:rPr>
      </w:pPr>
    </w:p>
    <w:p w14:paraId="2EDC2B4A" w14:textId="77777777" w:rsidR="00E96ED7" w:rsidRDefault="008B3D36">
      <w:pPr>
        <w:pStyle w:val="BodyText"/>
        <w:ind w:left="1192" w:right="1439"/>
      </w:pPr>
      <w:r>
        <w:rPr>
          <w:spacing w:val="-3"/>
        </w:rPr>
        <w:t>Actual</w:t>
      </w:r>
      <w:r>
        <w:rPr>
          <w:spacing w:val="-2"/>
        </w:rPr>
        <w:t xml:space="preserve"> </w:t>
      </w:r>
      <w:r>
        <w:rPr>
          <w:spacing w:val="-4"/>
        </w:rPr>
        <w:t>Solution:</w:t>
      </w:r>
    </w:p>
    <w:p w14:paraId="4F758023" w14:textId="77777777" w:rsidR="00E96ED7" w:rsidRDefault="00E96ED7">
      <w:pPr>
        <w:rPr>
          <w:rFonts w:ascii="Times New Roman" w:eastAsia="Times New Roman" w:hAnsi="Times New Roman" w:cs="Times New Roman"/>
          <w:sz w:val="24"/>
          <w:szCs w:val="24"/>
        </w:rPr>
      </w:pPr>
    </w:p>
    <w:p w14:paraId="69C198C7" w14:textId="77777777" w:rsidR="00E96ED7" w:rsidRDefault="00E96ED7">
      <w:pPr>
        <w:rPr>
          <w:rFonts w:ascii="Times New Roman" w:eastAsia="Times New Roman" w:hAnsi="Times New Roman" w:cs="Times New Roman"/>
          <w:sz w:val="24"/>
          <w:szCs w:val="24"/>
        </w:rPr>
      </w:pPr>
    </w:p>
    <w:p w14:paraId="430EF0DF" w14:textId="77777777" w:rsidR="00E96ED7" w:rsidRDefault="00E96ED7">
      <w:pPr>
        <w:rPr>
          <w:rFonts w:ascii="Times New Roman" w:eastAsia="Times New Roman" w:hAnsi="Times New Roman" w:cs="Times New Roman"/>
          <w:sz w:val="24"/>
          <w:szCs w:val="24"/>
        </w:rPr>
      </w:pPr>
    </w:p>
    <w:p w14:paraId="2F3B680A" w14:textId="77777777" w:rsidR="00E96ED7" w:rsidRDefault="00E96ED7">
      <w:pPr>
        <w:rPr>
          <w:rFonts w:ascii="Times New Roman" w:eastAsia="Times New Roman" w:hAnsi="Times New Roman" w:cs="Times New Roman"/>
          <w:sz w:val="24"/>
          <w:szCs w:val="24"/>
        </w:rPr>
      </w:pPr>
    </w:p>
    <w:p w14:paraId="151316FC" w14:textId="77777777" w:rsidR="00E96ED7" w:rsidRDefault="00E96ED7">
      <w:pPr>
        <w:rPr>
          <w:rFonts w:ascii="Times New Roman" w:eastAsia="Times New Roman" w:hAnsi="Times New Roman" w:cs="Times New Roman"/>
          <w:sz w:val="24"/>
          <w:szCs w:val="24"/>
        </w:rPr>
      </w:pPr>
    </w:p>
    <w:p w14:paraId="186582BD" w14:textId="77777777" w:rsidR="00E96ED7" w:rsidRDefault="00E96ED7">
      <w:pPr>
        <w:rPr>
          <w:rFonts w:ascii="Times New Roman" w:eastAsia="Times New Roman" w:hAnsi="Times New Roman" w:cs="Times New Roman"/>
          <w:sz w:val="24"/>
          <w:szCs w:val="24"/>
        </w:rPr>
      </w:pPr>
    </w:p>
    <w:p w14:paraId="09554130" w14:textId="77777777" w:rsidR="00E96ED7" w:rsidRDefault="00E96ED7">
      <w:pPr>
        <w:rPr>
          <w:rFonts w:ascii="Times New Roman" w:eastAsia="Times New Roman" w:hAnsi="Times New Roman" w:cs="Times New Roman"/>
          <w:sz w:val="24"/>
          <w:szCs w:val="24"/>
        </w:rPr>
      </w:pPr>
    </w:p>
    <w:p w14:paraId="26B28E94" w14:textId="77777777" w:rsidR="00E96ED7" w:rsidRDefault="00E96ED7">
      <w:pPr>
        <w:rPr>
          <w:rFonts w:ascii="Times New Roman" w:eastAsia="Times New Roman" w:hAnsi="Times New Roman" w:cs="Times New Roman"/>
          <w:sz w:val="24"/>
          <w:szCs w:val="24"/>
        </w:rPr>
      </w:pPr>
    </w:p>
    <w:p w14:paraId="2B1489D3" w14:textId="77777777" w:rsidR="00E96ED7" w:rsidRDefault="00E96ED7">
      <w:pPr>
        <w:rPr>
          <w:rFonts w:ascii="Times New Roman" w:eastAsia="Times New Roman" w:hAnsi="Times New Roman" w:cs="Times New Roman"/>
          <w:sz w:val="24"/>
          <w:szCs w:val="24"/>
        </w:rPr>
      </w:pPr>
    </w:p>
    <w:p w14:paraId="4DF8371F" w14:textId="77777777" w:rsidR="00E96ED7" w:rsidRDefault="008B3D36">
      <w:pPr>
        <w:pStyle w:val="ListParagraph"/>
        <w:numPr>
          <w:ilvl w:val="0"/>
          <w:numId w:val="32"/>
        </w:numPr>
        <w:tabs>
          <w:tab w:val="left" w:pos="391"/>
        </w:tabs>
        <w:spacing w:before="188"/>
        <w:ind w:left="390" w:hanging="250"/>
        <w:rPr>
          <w:rFonts w:ascii="Times New Roman" w:eastAsia="Times New Roman" w:hAnsi="Times New Roman" w:cs="Times New Roman"/>
          <w:sz w:val="24"/>
          <w:szCs w:val="24"/>
        </w:rPr>
      </w:pPr>
      <w:r>
        <w:rPr>
          <w:rFonts w:ascii="Times New Roman"/>
          <w:spacing w:val="-3"/>
          <w:sz w:val="24"/>
        </w:rPr>
        <w:t xml:space="preserve">Bill </w:t>
      </w:r>
      <w:r>
        <w:rPr>
          <w:rFonts w:ascii="Times New Roman"/>
          <w:sz w:val="24"/>
        </w:rPr>
        <w:t xml:space="preserve">and </w:t>
      </w:r>
      <w:r>
        <w:rPr>
          <w:rFonts w:ascii="Times New Roman"/>
          <w:spacing w:val="-5"/>
          <w:sz w:val="24"/>
        </w:rPr>
        <w:t xml:space="preserve">his </w:t>
      </w:r>
      <w:r>
        <w:rPr>
          <w:rFonts w:ascii="Times New Roman"/>
          <w:spacing w:val="-4"/>
          <w:sz w:val="24"/>
        </w:rPr>
        <w:t xml:space="preserve">wife </w:t>
      </w:r>
      <w:r>
        <w:rPr>
          <w:rFonts w:ascii="Times New Roman"/>
          <w:spacing w:val="-3"/>
          <w:sz w:val="24"/>
        </w:rPr>
        <w:t xml:space="preserve">were </w:t>
      </w:r>
      <w:r>
        <w:rPr>
          <w:rFonts w:ascii="Times New Roman"/>
          <w:sz w:val="24"/>
        </w:rPr>
        <w:t xml:space="preserve">on a </w:t>
      </w:r>
      <w:r>
        <w:rPr>
          <w:rFonts w:ascii="Times New Roman"/>
          <w:spacing w:val="-3"/>
          <w:sz w:val="24"/>
        </w:rPr>
        <w:t xml:space="preserve">week-end trip. </w:t>
      </w:r>
      <w:r>
        <w:rPr>
          <w:rFonts w:ascii="Times New Roman"/>
          <w:sz w:val="24"/>
        </w:rPr>
        <w:t xml:space="preserve">They </w:t>
      </w:r>
      <w:r>
        <w:rPr>
          <w:rFonts w:ascii="Times New Roman"/>
          <w:spacing w:val="-4"/>
          <w:sz w:val="24"/>
        </w:rPr>
        <w:t xml:space="preserve">spent </w:t>
      </w:r>
      <w:r>
        <w:rPr>
          <w:rFonts w:ascii="Times New Roman"/>
          <w:spacing w:val="-3"/>
          <w:sz w:val="24"/>
        </w:rPr>
        <w:t xml:space="preserve">$68.25 </w:t>
      </w:r>
      <w:r>
        <w:rPr>
          <w:rFonts w:ascii="Times New Roman"/>
          <w:spacing w:val="-5"/>
          <w:sz w:val="24"/>
        </w:rPr>
        <w:t xml:space="preserve">for </w:t>
      </w:r>
      <w:r>
        <w:rPr>
          <w:rFonts w:ascii="Times New Roman"/>
          <w:spacing w:val="-4"/>
          <w:sz w:val="24"/>
        </w:rPr>
        <w:t xml:space="preserve">gas, </w:t>
      </w:r>
      <w:r>
        <w:rPr>
          <w:rFonts w:ascii="Times New Roman"/>
          <w:spacing w:val="-3"/>
          <w:sz w:val="24"/>
        </w:rPr>
        <w:t xml:space="preserve">$74.96 </w:t>
      </w:r>
      <w:r>
        <w:rPr>
          <w:rFonts w:ascii="Times New Roman"/>
          <w:spacing w:val="-5"/>
          <w:sz w:val="24"/>
        </w:rPr>
        <w:t>for</w:t>
      </w:r>
      <w:r>
        <w:rPr>
          <w:rFonts w:ascii="Times New Roman"/>
          <w:spacing w:val="-24"/>
          <w:sz w:val="24"/>
        </w:rPr>
        <w:t xml:space="preserve"> </w:t>
      </w:r>
      <w:r>
        <w:rPr>
          <w:rFonts w:ascii="Times New Roman"/>
          <w:spacing w:val="-4"/>
          <w:sz w:val="24"/>
        </w:rPr>
        <w:t>motels,</w:t>
      </w:r>
    </w:p>
    <w:p w14:paraId="46678770" w14:textId="77777777" w:rsidR="00E96ED7" w:rsidRDefault="008B3D36">
      <w:pPr>
        <w:pStyle w:val="BodyText"/>
        <w:spacing w:before="103" w:line="333" w:lineRule="auto"/>
        <w:ind w:right="583"/>
      </w:pPr>
      <w:r>
        <w:rPr>
          <w:spacing w:val="-4"/>
        </w:rPr>
        <w:t xml:space="preserve">$124.80 </w:t>
      </w:r>
      <w:r>
        <w:rPr>
          <w:spacing w:val="-5"/>
        </w:rPr>
        <w:t xml:space="preserve">for meals </w:t>
      </w:r>
      <w:r>
        <w:t xml:space="preserve">and </w:t>
      </w:r>
      <w:r>
        <w:rPr>
          <w:spacing w:val="-4"/>
        </w:rPr>
        <w:t xml:space="preserve">liquor, </w:t>
      </w:r>
      <w:r>
        <w:rPr>
          <w:spacing w:val="-3"/>
        </w:rPr>
        <w:t xml:space="preserve">$29.50 </w:t>
      </w:r>
      <w:r>
        <w:rPr>
          <w:spacing w:val="-5"/>
        </w:rPr>
        <w:t xml:space="preserve">for </w:t>
      </w:r>
      <w:r>
        <w:t xml:space="preserve">the </w:t>
      </w:r>
      <w:r>
        <w:rPr>
          <w:spacing w:val="-4"/>
        </w:rPr>
        <w:t xml:space="preserve">show, </w:t>
      </w:r>
      <w:r>
        <w:t xml:space="preserve">and </w:t>
      </w:r>
      <w:r>
        <w:rPr>
          <w:spacing w:val="-3"/>
        </w:rPr>
        <w:t xml:space="preserve">$24.98 for </w:t>
      </w:r>
      <w:r>
        <w:t xml:space="preserve">a </w:t>
      </w:r>
      <w:r>
        <w:rPr>
          <w:spacing w:val="-4"/>
        </w:rPr>
        <w:t xml:space="preserve">gift </w:t>
      </w:r>
      <w:r>
        <w:rPr>
          <w:spacing w:val="-5"/>
        </w:rPr>
        <w:t xml:space="preserve">for </w:t>
      </w:r>
      <w:r>
        <w:rPr>
          <w:spacing w:val="-4"/>
        </w:rPr>
        <w:t xml:space="preserve">his </w:t>
      </w:r>
      <w:r>
        <w:rPr>
          <w:spacing w:val="-3"/>
        </w:rPr>
        <w:t xml:space="preserve">parents </w:t>
      </w:r>
      <w:r>
        <w:rPr>
          <w:spacing w:val="-4"/>
        </w:rPr>
        <w:t xml:space="preserve">who </w:t>
      </w:r>
      <w:r>
        <w:rPr>
          <w:spacing w:val="-3"/>
        </w:rPr>
        <w:t xml:space="preserve">were </w:t>
      </w:r>
      <w:r>
        <w:rPr>
          <w:spacing w:val="-4"/>
        </w:rPr>
        <w:t xml:space="preserve">baby-sitting. </w:t>
      </w:r>
      <w:r>
        <w:t xml:space="preserve">How </w:t>
      </w:r>
      <w:r>
        <w:rPr>
          <w:spacing w:val="-3"/>
        </w:rPr>
        <w:t xml:space="preserve">much </w:t>
      </w:r>
      <w:r>
        <w:rPr>
          <w:spacing w:val="-4"/>
        </w:rPr>
        <w:t xml:space="preserve">did </w:t>
      </w:r>
      <w:r>
        <w:t>they</w:t>
      </w:r>
      <w:r>
        <w:rPr>
          <w:spacing w:val="-23"/>
        </w:rPr>
        <w:t xml:space="preserve"> </w:t>
      </w:r>
      <w:r>
        <w:rPr>
          <w:spacing w:val="-3"/>
        </w:rPr>
        <w:t>spend?</w:t>
      </w:r>
    </w:p>
    <w:p w14:paraId="0CC3B21A" w14:textId="77777777" w:rsidR="00E96ED7" w:rsidRDefault="00E96ED7">
      <w:pPr>
        <w:spacing w:before="4"/>
        <w:rPr>
          <w:rFonts w:ascii="Times New Roman" w:eastAsia="Times New Roman" w:hAnsi="Times New Roman" w:cs="Times New Roman"/>
          <w:sz w:val="33"/>
          <w:szCs w:val="33"/>
        </w:rPr>
      </w:pPr>
    </w:p>
    <w:p w14:paraId="4A943DD3" w14:textId="77777777" w:rsidR="00E96ED7" w:rsidRDefault="008B3D36">
      <w:pPr>
        <w:pStyle w:val="BodyText"/>
        <w:ind w:left="1192" w:right="1439"/>
      </w:pPr>
      <w:r>
        <w:rPr>
          <w:spacing w:val="-4"/>
        </w:rPr>
        <w:t>Estimation:</w:t>
      </w:r>
    </w:p>
    <w:p w14:paraId="3414B234" w14:textId="77777777" w:rsidR="00E96ED7" w:rsidRDefault="00E96ED7">
      <w:pPr>
        <w:rPr>
          <w:rFonts w:ascii="Times New Roman" w:eastAsia="Times New Roman" w:hAnsi="Times New Roman" w:cs="Times New Roman"/>
          <w:sz w:val="24"/>
          <w:szCs w:val="24"/>
        </w:rPr>
      </w:pPr>
    </w:p>
    <w:p w14:paraId="1905339C" w14:textId="77777777" w:rsidR="00E96ED7" w:rsidRDefault="00E96ED7">
      <w:pPr>
        <w:rPr>
          <w:rFonts w:ascii="Times New Roman" w:eastAsia="Times New Roman" w:hAnsi="Times New Roman" w:cs="Times New Roman"/>
          <w:sz w:val="24"/>
          <w:szCs w:val="24"/>
        </w:rPr>
      </w:pPr>
    </w:p>
    <w:p w14:paraId="77999C6B" w14:textId="77777777" w:rsidR="00E96ED7" w:rsidRDefault="00E96ED7">
      <w:pPr>
        <w:rPr>
          <w:rFonts w:ascii="Times New Roman" w:eastAsia="Times New Roman" w:hAnsi="Times New Roman" w:cs="Times New Roman"/>
          <w:sz w:val="24"/>
          <w:szCs w:val="24"/>
        </w:rPr>
      </w:pPr>
    </w:p>
    <w:p w14:paraId="5B12B047" w14:textId="77777777" w:rsidR="00E96ED7" w:rsidRDefault="00E96ED7">
      <w:pPr>
        <w:rPr>
          <w:rFonts w:ascii="Times New Roman" w:eastAsia="Times New Roman" w:hAnsi="Times New Roman" w:cs="Times New Roman"/>
          <w:sz w:val="24"/>
          <w:szCs w:val="24"/>
        </w:rPr>
      </w:pPr>
    </w:p>
    <w:p w14:paraId="770173EC" w14:textId="77777777" w:rsidR="00E96ED7" w:rsidRDefault="00E96ED7">
      <w:pPr>
        <w:rPr>
          <w:rFonts w:ascii="Times New Roman" w:eastAsia="Times New Roman" w:hAnsi="Times New Roman" w:cs="Times New Roman"/>
          <w:sz w:val="24"/>
          <w:szCs w:val="24"/>
        </w:rPr>
      </w:pPr>
    </w:p>
    <w:p w14:paraId="0DC926AA" w14:textId="77777777" w:rsidR="00E96ED7" w:rsidRDefault="00E96ED7">
      <w:pPr>
        <w:rPr>
          <w:rFonts w:ascii="Times New Roman" w:eastAsia="Times New Roman" w:hAnsi="Times New Roman" w:cs="Times New Roman"/>
          <w:sz w:val="24"/>
          <w:szCs w:val="24"/>
        </w:rPr>
      </w:pPr>
    </w:p>
    <w:p w14:paraId="78DCFA08" w14:textId="77777777" w:rsidR="00E96ED7" w:rsidRDefault="00E96ED7">
      <w:pPr>
        <w:rPr>
          <w:rFonts w:ascii="Times New Roman" w:eastAsia="Times New Roman" w:hAnsi="Times New Roman" w:cs="Times New Roman"/>
          <w:sz w:val="24"/>
          <w:szCs w:val="24"/>
        </w:rPr>
      </w:pPr>
    </w:p>
    <w:p w14:paraId="5071008A" w14:textId="77777777" w:rsidR="00E96ED7" w:rsidRDefault="008B3D36">
      <w:pPr>
        <w:pStyle w:val="BodyText"/>
        <w:spacing w:before="174"/>
        <w:ind w:left="1192" w:right="1439"/>
      </w:pPr>
      <w:r>
        <w:rPr>
          <w:spacing w:val="-3"/>
        </w:rPr>
        <w:t>Actual</w:t>
      </w:r>
      <w:r>
        <w:rPr>
          <w:spacing w:val="-2"/>
        </w:rPr>
        <w:t xml:space="preserve"> </w:t>
      </w:r>
      <w:r>
        <w:rPr>
          <w:spacing w:val="-4"/>
        </w:rPr>
        <w:t>Solution:</w:t>
      </w:r>
    </w:p>
    <w:p w14:paraId="1A2E7CE3" w14:textId="77777777" w:rsidR="00E96ED7" w:rsidRDefault="00E96ED7">
      <w:pPr>
        <w:sectPr w:rsidR="00E96ED7">
          <w:pgSz w:w="12240" w:h="15840"/>
          <w:pgMar w:top="1480" w:right="1300" w:bottom="1360" w:left="1660" w:header="0" w:footer="1123" w:gutter="0"/>
          <w:cols w:space="720"/>
        </w:sectPr>
      </w:pPr>
    </w:p>
    <w:p w14:paraId="0479C046" w14:textId="77777777" w:rsidR="00E96ED7" w:rsidRDefault="008B3D36">
      <w:pPr>
        <w:pStyle w:val="ListParagraph"/>
        <w:numPr>
          <w:ilvl w:val="0"/>
          <w:numId w:val="32"/>
        </w:numPr>
        <w:tabs>
          <w:tab w:val="left" w:pos="391"/>
        </w:tabs>
        <w:spacing w:before="43" w:line="328" w:lineRule="auto"/>
        <w:ind w:right="341" w:firstLine="0"/>
        <w:rPr>
          <w:rFonts w:ascii="Times New Roman" w:eastAsia="Times New Roman" w:hAnsi="Times New Roman" w:cs="Times New Roman"/>
          <w:sz w:val="24"/>
          <w:szCs w:val="24"/>
        </w:rPr>
      </w:pPr>
      <w:r>
        <w:rPr>
          <w:rFonts w:ascii="Times New Roman"/>
          <w:spacing w:val="-4"/>
          <w:sz w:val="24"/>
        </w:rPr>
        <w:lastRenderedPageBreak/>
        <w:t xml:space="preserve">Mr. Swift </w:t>
      </w:r>
      <w:r>
        <w:rPr>
          <w:rFonts w:ascii="Times New Roman"/>
          <w:spacing w:val="-5"/>
          <w:sz w:val="24"/>
        </w:rPr>
        <w:t xml:space="preserve">bought </w:t>
      </w:r>
      <w:r>
        <w:rPr>
          <w:rFonts w:ascii="Times New Roman"/>
          <w:sz w:val="24"/>
        </w:rPr>
        <w:t xml:space="preserve">a </w:t>
      </w:r>
      <w:r>
        <w:rPr>
          <w:rFonts w:ascii="Times New Roman"/>
          <w:spacing w:val="-3"/>
          <w:sz w:val="24"/>
        </w:rPr>
        <w:t xml:space="preserve">7.5 </w:t>
      </w:r>
      <w:r>
        <w:rPr>
          <w:rFonts w:ascii="Times New Roman"/>
          <w:sz w:val="24"/>
        </w:rPr>
        <w:t xml:space="preserve">kg </w:t>
      </w:r>
      <w:r>
        <w:rPr>
          <w:rFonts w:ascii="Times New Roman"/>
          <w:spacing w:val="-3"/>
          <w:sz w:val="24"/>
        </w:rPr>
        <w:t xml:space="preserve">turkey for $18.91 </w:t>
      </w:r>
      <w:r>
        <w:rPr>
          <w:rFonts w:ascii="Times New Roman"/>
          <w:spacing w:val="-5"/>
          <w:sz w:val="24"/>
        </w:rPr>
        <w:t xml:space="preserve">just </w:t>
      </w:r>
      <w:r>
        <w:rPr>
          <w:rFonts w:ascii="Times New Roman"/>
          <w:spacing w:val="-3"/>
          <w:sz w:val="24"/>
        </w:rPr>
        <w:t xml:space="preserve">before </w:t>
      </w:r>
      <w:r>
        <w:rPr>
          <w:rFonts w:ascii="Times New Roman"/>
          <w:spacing w:val="-4"/>
          <w:sz w:val="24"/>
        </w:rPr>
        <w:t xml:space="preserve">Thanksgiving. </w:t>
      </w:r>
      <w:r>
        <w:rPr>
          <w:rFonts w:ascii="Times New Roman"/>
          <w:spacing w:val="-5"/>
          <w:sz w:val="24"/>
        </w:rPr>
        <w:t xml:space="preserve">What </w:t>
      </w:r>
      <w:r>
        <w:rPr>
          <w:rFonts w:ascii="Times New Roman"/>
          <w:spacing w:val="-3"/>
          <w:sz w:val="24"/>
        </w:rPr>
        <w:t xml:space="preserve">was </w:t>
      </w:r>
      <w:r>
        <w:rPr>
          <w:rFonts w:ascii="Times New Roman"/>
          <w:sz w:val="24"/>
        </w:rPr>
        <w:t xml:space="preserve">the </w:t>
      </w:r>
      <w:r>
        <w:rPr>
          <w:rFonts w:ascii="Times New Roman"/>
          <w:spacing w:val="-4"/>
          <w:sz w:val="24"/>
        </w:rPr>
        <w:t xml:space="preserve">cost </w:t>
      </w:r>
      <w:r>
        <w:rPr>
          <w:rFonts w:ascii="Times New Roman"/>
          <w:sz w:val="24"/>
        </w:rPr>
        <w:t xml:space="preserve">of </w:t>
      </w:r>
      <w:r>
        <w:rPr>
          <w:rFonts w:ascii="Times New Roman"/>
          <w:spacing w:val="-4"/>
          <w:sz w:val="24"/>
        </w:rPr>
        <w:t xml:space="preserve">the </w:t>
      </w:r>
      <w:r>
        <w:rPr>
          <w:rFonts w:ascii="Times New Roman"/>
          <w:sz w:val="24"/>
        </w:rPr>
        <w:t>turkey per</w:t>
      </w:r>
      <w:r>
        <w:rPr>
          <w:rFonts w:ascii="Times New Roman"/>
          <w:spacing w:val="-42"/>
          <w:sz w:val="24"/>
        </w:rPr>
        <w:t xml:space="preserve"> </w:t>
      </w:r>
      <w:r>
        <w:rPr>
          <w:rFonts w:ascii="Times New Roman"/>
          <w:sz w:val="24"/>
        </w:rPr>
        <w:t>kg?</w:t>
      </w:r>
    </w:p>
    <w:p w14:paraId="4DD1EC8F" w14:textId="77777777" w:rsidR="00E96ED7" w:rsidRDefault="00E96ED7">
      <w:pPr>
        <w:spacing w:before="10"/>
        <w:rPr>
          <w:rFonts w:ascii="Times New Roman" w:eastAsia="Times New Roman" w:hAnsi="Times New Roman" w:cs="Times New Roman"/>
          <w:sz w:val="33"/>
          <w:szCs w:val="33"/>
        </w:rPr>
      </w:pPr>
    </w:p>
    <w:p w14:paraId="096D0D75" w14:textId="77777777" w:rsidR="00E96ED7" w:rsidRDefault="008B3D36">
      <w:pPr>
        <w:pStyle w:val="BodyText"/>
        <w:ind w:left="1192" w:right="1439"/>
      </w:pPr>
      <w:r>
        <w:rPr>
          <w:spacing w:val="-4"/>
        </w:rPr>
        <w:t>Estimation:</w:t>
      </w:r>
    </w:p>
    <w:p w14:paraId="37A9FD5F" w14:textId="77777777" w:rsidR="00E96ED7" w:rsidRDefault="00E96ED7">
      <w:pPr>
        <w:rPr>
          <w:rFonts w:ascii="Times New Roman" w:eastAsia="Times New Roman" w:hAnsi="Times New Roman" w:cs="Times New Roman"/>
          <w:sz w:val="24"/>
          <w:szCs w:val="24"/>
        </w:rPr>
      </w:pPr>
    </w:p>
    <w:p w14:paraId="0F6A0460" w14:textId="77777777" w:rsidR="00E96ED7" w:rsidRDefault="00E96ED7">
      <w:pPr>
        <w:rPr>
          <w:rFonts w:ascii="Times New Roman" w:eastAsia="Times New Roman" w:hAnsi="Times New Roman" w:cs="Times New Roman"/>
          <w:sz w:val="24"/>
          <w:szCs w:val="24"/>
        </w:rPr>
      </w:pPr>
    </w:p>
    <w:p w14:paraId="713688B3" w14:textId="77777777" w:rsidR="00E96ED7" w:rsidRDefault="00E96ED7">
      <w:pPr>
        <w:rPr>
          <w:rFonts w:ascii="Times New Roman" w:eastAsia="Times New Roman" w:hAnsi="Times New Roman" w:cs="Times New Roman"/>
          <w:sz w:val="24"/>
          <w:szCs w:val="24"/>
        </w:rPr>
      </w:pPr>
    </w:p>
    <w:p w14:paraId="54273336" w14:textId="77777777" w:rsidR="00E96ED7" w:rsidRDefault="00E96ED7">
      <w:pPr>
        <w:rPr>
          <w:rFonts w:ascii="Times New Roman" w:eastAsia="Times New Roman" w:hAnsi="Times New Roman" w:cs="Times New Roman"/>
          <w:sz w:val="24"/>
          <w:szCs w:val="24"/>
        </w:rPr>
      </w:pPr>
    </w:p>
    <w:p w14:paraId="7EE485F1" w14:textId="77777777" w:rsidR="00E96ED7" w:rsidRDefault="00E96ED7">
      <w:pPr>
        <w:rPr>
          <w:rFonts w:ascii="Times New Roman" w:eastAsia="Times New Roman" w:hAnsi="Times New Roman" w:cs="Times New Roman"/>
          <w:sz w:val="24"/>
          <w:szCs w:val="24"/>
        </w:rPr>
      </w:pPr>
    </w:p>
    <w:p w14:paraId="1FF35AE6" w14:textId="77777777" w:rsidR="00E96ED7" w:rsidRDefault="00E96ED7">
      <w:pPr>
        <w:rPr>
          <w:rFonts w:ascii="Times New Roman" w:eastAsia="Times New Roman" w:hAnsi="Times New Roman" w:cs="Times New Roman"/>
          <w:sz w:val="24"/>
          <w:szCs w:val="24"/>
        </w:rPr>
      </w:pPr>
    </w:p>
    <w:p w14:paraId="55F2F635" w14:textId="77777777" w:rsidR="00E96ED7" w:rsidRDefault="00E96ED7">
      <w:pPr>
        <w:rPr>
          <w:rFonts w:ascii="Times New Roman" w:eastAsia="Times New Roman" w:hAnsi="Times New Roman" w:cs="Times New Roman"/>
          <w:sz w:val="24"/>
          <w:szCs w:val="24"/>
        </w:rPr>
      </w:pPr>
    </w:p>
    <w:p w14:paraId="64DC221F" w14:textId="77777777" w:rsidR="00E96ED7" w:rsidRDefault="008B3D36">
      <w:pPr>
        <w:pStyle w:val="BodyText"/>
        <w:spacing w:before="173"/>
        <w:ind w:left="1192" w:right="1439"/>
      </w:pPr>
      <w:r>
        <w:rPr>
          <w:spacing w:val="-3"/>
        </w:rPr>
        <w:t>Actual</w:t>
      </w:r>
      <w:r>
        <w:rPr>
          <w:spacing w:val="-2"/>
        </w:rPr>
        <w:t xml:space="preserve"> </w:t>
      </w:r>
      <w:r>
        <w:rPr>
          <w:spacing w:val="-4"/>
        </w:rPr>
        <w:t>Solution:</w:t>
      </w:r>
    </w:p>
    <w:p w14:paraId="6C15FB6A" w14:textId="77777777" w:rsidR="00E96ED7" w:rsidRDefault="00E96ED7">
      <w:pPr>
        <w:rPr>
          <w:rFonts w:ascii="Times New Roman" w:eastAsia="Times New Roman" w:hAnsi="Times New Roman" w:cs="Times New Roman"/>
          <w:sz w:val="24"/>
          <w:szCs w:val="24"/>
        </w:rPr>
      </w:pPr>
    </w:p>
    <w:p w14:paraId="225B10E3" w14:textId="77777777" w:rsidR="00E96ED7" w:rsidRDefault="00E96ED7">
      <w:pPr>
        <w:rPr>
          <w:rFonts w:ascii="Times New Roman" w:eastAsia="Times New Roman" w:hAnsi="Times New Roman" w:cs="Times New Roman"/>
          <w:sz w:val="24"/>
          <w:szCs w:val="24"/>
        </w:rPr>
      </w:pPr>
    </w:p>
    <w:p w14:paraId="1AA3A637" w14:textId="77777777" w:rsidR="00E96ED7" w:rsidRDefault="00E96ED7">
      <w:pPr>
        <w:rPr>
          <w:rFonts w:ascii="Times New Roman" w:eastAsia="Times New Roman" w:hAnsi="Times New Roman" w:cs="Times New Roman"/>
          <w:sz w:val="24"/>
          <w:szCs w:val="24"/>
        </w:rPr>
      </w:pPr>
    </w:p>
    <w:p w14:paraId="132C45FA" w14:textId="77777777" w:rsidR="00E96ED7" w:rsidRDefault="00E96ED7">
      <w:pPr>
        <w:rPr>
          <w:rFonts w:ascii="Times New Roman" w:eastAsia="Times New Roman" w:hAnsi="Times New Roman" w:cs="Times New Roman"/>
          <w:sz w:val="24"/>
          <w:szCs w:val="24"/>
        </w:rPr>
      </w:pPr>
    </w:p>
    <w:p w14:paraId="248551ED" w14:textId="77777777" w:rsidR="00E96ED7" w:rsidRDefault="00E96ED7">
      <w:pPr>
        <w:rPr>
          <w:rFonts w:ascii="Times New Roman" w:eastAsia="Times New Roman" w:hAnsi="Times New Roman" w:cs="Times New Roman"/>
          <w:sz w:val="24"/>
          <w:szCs w:val="24"/>
        </w:rPr>
      </w:pPr>
    </w:p>
    <w:p w14:paraId="29A4BD3A" w14:textId="77777777" w:rsidR="00E96ED7" w:rsidRDefault="00E96ED7">
      <w:pPr>
        <w:rPr>
          <w:rFonts w:ascii="Times New Roman" w:eastAsia="Times New Roman" w:hAnsi="Times New Roman" w:cs="Times New Roman"/>
          <w:sz w:val="24"/>
          <w:szCs w:val="24"/>
        </w:rPr>
      </w:pPr>
    </w:p>
    <w:p w14:paraId="2FFC2287" w14:textId="77777777" w:rsidR="00E96ED7" w:rsidRDefault="00E96ED7">
      <w:pPr>
        <w:rPr>
          <w:rFonts w:ascii="Times New Roman" w:eastAsia="Times New Roman" w:hAnsi="Times New Roman" w:cs="Times New Roman"/>
          <w:sz w:val="24"/>
          <w:szCs w:val="24"/>
        </w:rPr>
      </w:pPr>
    </w:p>
    <w:p w14:paraId="76C56151" w14:textId="77777777" w:rsidR="00E96ED7" w:rsidRDefault="00E96ED7">
      <w:pPr>
        <w:rPr>
          <w:rFonts w:ascii="Times New Roman" w:eastAsia="Times New Roman" w:hAnsi="Times New Roman" w:cs="Times New Roman"/>
          <w:sz w:val="24"/>
          <w:szCs w:val="24"/>
        </w:rPr>
      </w:pPr>
    </w:p>
    <w:p w14:paraId="0D335D2F" w14:textId="77777777" w:rsidR="00E96ED7" w:rsidRDefault="00E96ED7">
      <w:pPr>
        <w:rPr>
          <w:rFonts w:ascii="Times New Roman" w:eastAsia="Times New Roman" w:hAnsi="Times New Roman" w:cs="Times New Roman"/>
          <w:sz w:val="24"/>
          <w:szCs w:val="24"/>
        </w:rPr>
      </w:pPr>
    </w:p>
    <w:p w14:paraId="068A9830" w14:textId="77777777" w:rsidR="00E96ED7" w:rsidRDefault="00E96ED7">
      <w:pPr>
        <w:rPr>
          <w:rFonts w:ascii="Times New Roman" w:eastAsia="Times New Roman" w:hAnsi="Times New Roman" w:cs="Times New Roman"/>
          <w:sz w:val="24"/>
          <w:szCs w:val="24"/>
        </w:rPr>
      </w:pPr>
    </w:p>
    <w:p w14:paraId="0DFD2130" w14:textId="77777777" w:rsidR="00E96ED7" w:rsidRDefault="00E96ED7">
      <w:pPr>
        <w:spacing w:before="9"/>
        <w:rPr>
          <w:rFonts w:ascii="Times New Roman" w:eastAsia="Times New Roman" w:hAnsi="Times New Roman" w:cs="Times New Roman"/>
          <w:sz w:val="33"/>
          <w:szCs w:val="33"/>
        </w:rPr>
      </w:pPr>
    </w:p>
    <w:p w14:paraId="42EEE74F" w14:textId="77777777" w:rsidR="00E96ED7" w:rsidRDefault="008B3D36">
      <w:pPr>
        <w:pStyle w:val="ListParagraph"/>
        <w:numPr>
          <w:ilvl w:val="0"/>
          <w:numId w:val="32"/>
        </w:numPr>
        <w:tabs>
          <w:tab w:val="left" w:pos="338"/>
        </w:tabs>
        <w:spacing w:line="333" w:lineRule="auto"/>
        <w:ind w:right="379" w:firstLine="0"/>
        <w:rPr>
          <w:rFonts w:ascii="Times New Roman" w:eastAsia="Times New Roman" w:hAnsi="Times New Roman" w:cs="Times New Roman"/>
          <w:sz w:val="24"/>
          <w:szCs w:val="24"/>
        </w:rPr>
      </w:pPr>
      <w:r>
        <w:rPr>
          <w:rFonts w:ascii="Times New Roman"/>
          <w:spacing w:val="-3"/>
          <w:sz w:val="24"/>
        </w:rPr>
        <w:t>Joe's</w:t>
      </w:r>
      <w:r>
        <w:rPr>
          <w:rFonts w:ascii="Times New Roman"/>
          <w:spacing w:val="-10"/>
          <w:sz w:val="24"/>
        </w:rPr>
        <w:t xml:space="preserve"> </w:t>
      </w:r>
      <w:r>
        <w:rPr>
          <w:rFonts w:ascii="Times New Roman"/>
          <w:sz w:val="24"/>
        </w:rPr>
        <w:t>truck</w:t>
      </w:r>
      <w:r>
        <w:rPr>
          <w:rFonts w:ascii="Times New Roman"/>
          <w:spacing w:val="-3"/>
          <w:sz w:val="24"/>
        </w:rPr>
        <w:t xml:space="preserve"> </w:t>
      </w:r>
      <w:r>
        <w:rPr>
          <w:rFonts w:ascii="Times New Roman"/>
          <w:spacing w:val="-4"/>
          <w:sz w:val="24"/>
        </w:rPr>
        <w:t>holds</w:t>
      </w:r>
      <w:r>
        <w:rPr>
          <w:rFonts w:ascii="Times New Roman"/>
          <w:spacing w:val="-10"/>
          <w:sz w:val="24"/>
        </w:rPr>
        <w:t xml:space="preserve"> </w:t>
      </w:r>
      <w:r>
        <w:rPr>
          <w:rFonts w:ascii="Times New Roman"/>
          <w:sz w:val="24"/>
        </w:rPr>
        <w:t>94.5</w:t>
      </w:r>
      <w:r>
        <w:rPr>
          <w:rFonts w:ascii="Times New Roman"/>
          <w:spacing w:val="-8"/>
          <w:sz w:val="24"/>
        </w:rPr>
        <w:t xml:space="preserve"> </w:t>
      </w:r>
      <w:r>
        <w:rPr>
          <w:rFonts w:ascii="Times New Roman"/>
          <w:sz w:val="24"/>
        </w:rPr>
        <w:t>L</w:t>
      </w:r>
      <w:r>
        <w:rPr>
          <w:rFonts w:ascii="Times New Roman"/>
          <w:spacing w:val="-10"/>
          <w:sz w:val="24"/>
        </w:rPr>
        <w:t xml:space="preserve"> </w:t>
      </w:r>
      <w:r>
        <w:rPr>
          <w:rFonts w:ascii="Times New Roman"/>
          <w:sz w:val="24"/>
        </w:rPr>
        <w:t>of</w:t>
      </w:r>
      <w:r>
        <w:rPr>
          <w:rFonts w:ascii="Times New Roman"/>
          <w:spacing w:val="-11"/>
          <w:sz w:val="24"/>
        </w:rPr>
        <w:t xml:space="preserve"> </w:t>
      </w:r>
      <w:r>
        <w:rPr>
          <w:rFonts w:ascii="Times New Roman"/>
          <w:spacing w:val="-4"/>
          <w:sz w:val="24"/>
        </w:rPr>
        <w:t>gasoline.</w:t>
      </w:r>
      <w:r>
        <w:rPr>
          <w:rFonts w:ascii="Times New Roman"/>
          <w:spacing w:val="-5"/>
          <w:sz w:val="24"/>
        </w:rPr>
        <w:t xml:space="preserve"> </w:t>
      </w:r>
      <w:r>
        <w:rPr>
          <w:rFonts w:ascii="Times New Roman"/>
          <w:sz w:val="24"/>
        </w:rPr>
        <w:t>If</w:t>
      </w:r>
      <w:r>
        <w:rPr>
          <w:rFonts w:ascii="Times New Roman"/>
          <w:spacing w:val="-6"/>
          <w:sz w:val="24"/>
        </w:rPr>
        <w:t xml:space="preserve"> </w:t>
      </w:r>
      <w:r>
        <w:rPr>
          <w:rFonts w:ascii="Times New Roman"/>
          <w:spacing w:val="-3"/>
          <w:sz w:val="24"/>
        </w:rPr>
        <w:t>he</w:t>
      </w:r>
      <w:r>
        <w:rPr>
          <w:rFonts w:ascii="Times New Roman"/>
          <w:spacing w:val="-9"/>
          <w:sz w:val="24"/>
        </w:rPr>
        <w:t xml:space="preserve"> </w:t>
      </w:r>
      <w:r>
        <w:rPr>
          <w:rFonts w:ascii="Times New Roman"/>
          <w:sz w:val="24"/>
        </w:rPr>
        <w:t>can</w:t>
      </w:r>
      <w:r>
        <w:rPr>
          <w:rFonts w:ascii="Times New Roman"/>
          <w:spacing w:val="-12"/>
          <w:sz w:val="24"/>
        </w:rPr>
        <w:t xml:space="preserve"> </w:t>
      </w:r>
      <w:r>
        <w:rPr>
          <w:rFonts w:ascii="Times New Roman"/>
          <w:sz w:val="24"/>
        </w:rPr>
        <w:t>drive</w:t>
      </w:r>
      <w:r>
        <w:rPr>
          <w:rFonts w:ascii="Times New Roman"/>
          <w:spacing w:val="-9"/>
          <w:sz w:val="24"/>
        </w:rPr>
        <w:t xml:space="preserve"> </w:t>
      </w:r>
      <w:r>
        <w:rPr>
          <w:rFonts w:ascii="Times New Roman"/>
          <w:sz w:val="24"/>
        </w:rPr>
        <w:t>896</w:t>
      </w:r>
      <w:r>
        <w:rPr>
          <w:rFonts w:ascii="Times New Roman"/>
          <w:spacing w:val="-8"/>
          <w:sz w:val="24"/>
        </w:rPr>
        <w:t xml:space="preserve"> </w:t>
      </w:r>
      <w:r>
        <w:rPr>
          <w:rFonts w:ascii="Times New Roman"/>
          <w:sz w:val="24"/>
        </w:rPr>
        <w:t>km</w:t>
      </w:r>
      <w:r>
        <w:rPr>
          <w:rFonts w:ascii="Times New Roman"/>
          <w:spacing w:val="-12"/>
          <w:sz w:val="24"/>
        </w:rPr>
        <w:t xml:space="preserve"> </w:t>
      </w:r>
      <w:r>
        <w:rPr>
          <w:rFonts w:ascii="Times New Roman"/>
          <w:sz w:val="24"/>
        </w:rPr>
        <w:t>on</w:t>
      </w:r>
      <w:r>
        <w:rPr>
          <w:rFonts w:ascii="Times New Roman"/>
          <w:spacing w:val="-12"/>
          <w:sz w:val="24"/>
        </w:rPr>
        <w:t xml:space="preserve"> </w:t>
      </w:r>
      <w:r>
        <w:rPr>
          <w:rFonts w:ascii="Times New Roman"/>
          <w:spacing w:val="-3"/>
          <w:sz w:val="24"/>
        </w:rPr>
        <w:t>that</w:t>
      </w:r>
      <w:r>
        <w:rPr>
          <w:rFonts w:ascii="Times New Roman"/>
          <w:spacing w:val="2"/>
          <w:sz w:val="24"/>
        </w:rPr>
        <w:t xml:space="preserve"> </w:t>
      </w:r>
      <w:r>
        <w:rPr>
          <w:rFonts w:ascii="Times New Roman"/>
          <w:spacing w:val="-4"/>
          <w:sz w:val="24"/>
        </w:rPr>
        <w:t>much</w:t>
      </w:r>
      <w:r>
        <w:rPr>
          <w:rFonts w:ascii="Times New Roman"/>
          <w:spacing w:val="-8"/>
          <w:sz w:val="24"/>
        </w:rPr>
        <w:t xml:space="preserve"> </w:t>
      </w:r>
      <w:r>
        <w:rPr>
          <w:rFonts w:ascii="Times New Roman"/>
          <w:spacing w:val="-4"/>
          <w:sz w:val="24"/>
        </w:rPr>
        <w:t>gasoline,</w:t>
      </w:r>
      <w:r>
        <w:rPr>
          <w:rFonts w:ascii="Times New Roman"/>
          <w:spacing w:val="-5"/>
          <w:sz w:val="24"/>
        </w:rPr>
        <w:t xml:space="preserve"> </w:t>
      </w:r>
      <w:r>
        <w:rPr>
          <w:rFonts w:ascii="Times New Roman"/>
          <w:spacing w:val="-3"/>
          <w:sz w:val="24"/>
        </w:rPr>
        <w:t xml:space="preserve">calculate </w:t>
      </w:r>
      <w:r>
        <w:rPr>
          <w:rFonts w:ascii="Times New Roman"/>
          <w:spacing w:val="-4"/>
          <w:sz w:val="24"/>
        </w:rPr>
        <w:t xml:space="preserve">the </w:t>
      </w:r>
      <w:r>
        <w:rPr>
          <w:rFonts w:ascii="Times New Roman"/>
          <w:sz w:val="24"/>
        </w:rPr>
        <w:t xml:space="preserve">km/L of </w:t>
      </w:r>
      <w:r>
        <w:rPr>
          <w:rFonts w:ascii="Times New Roman"/>
          <w:spacing w:val="-3"/>
          <w:sz w:val="24"/>
        </w:rPr>
        <w:t xml:space="preserve">gasoline </w:t>
      </w:r>
      <w:r>
        <w:rPr>
          <w:rFonts w:ascii="Times New Roman"/>
          <w:spacing w:val="-5"/>
          <w:sz w:val="24"/>
        </w:rPr>
        <w:t xml:space="preserve">for his </w:t>
      </w:r>
      <w:r>
        <w:rPr>
          <w:rFonts w:ascii="Times New Roman"/>
          <w:sz w:val="24"/>
        </w:rPr>
        <w:t xml:space="preserve">truck. </w:t>
      </w:r>
      <w:r>
        <w:rPr>
          <w:rFonts w:ascii="Times New Roman"/>
          <w:spacing w:val="-5"/>
          <w:sz w:val="24"/>
        </w:rPr>
        <w:t xml:space="preserve">Answer </w:t>
      </w:r>
      <w:r>
        <w:rPr>
          <w:rFonts w:ascii="Times New Roman"/>
          <w:sz w:val="24"/>
        </w:rPr>
        <w:t xml:space="preserve">to </w:t>
      </w:r>
      <w:r>
        <w:rPr>
          <w:rFonts w:ascii="Times New Roman"/>
          <w:spacing w:val="-4"/>
          <w:sz w:val="24"/>
        </w:rPr>
        <w:t xml:space="preserve">the nearest </w:t>
      </w:r>
      <w:r>
        <w:rPr>
          <w:rFonts w:ascii="Times New Roman"/>
          <w:spacing w:val="-3"/>
          <w:sz w:val="24"/>
        </w:rPr>
        <w:t xml:space="preserve">hundredth </w:t>
      </w:r>
      <w:r>
        <w:rPr>
          <w:rFonts w:ascii="Times New Roman"/>
          <w:sz w:val="24"/>
        </w:rPr>
        <w:t>of</w:t>
      </w:r>
      <w:r>
        <w:rPr>
          <w:rFonts w:ascii="Times New Roman"/>
          <w:spacing w:val="-43"/>
          <w:sz w:val="24"/>
        </w:rPr>
        <w:t xml:space="preserve"> </w:t>
      </w:r>
      <w:r>
        <w:rPr>
          <w:rFonts w:ascii="Times New Roman"/>
          <w:sz w:val="24"/>
        </w:rPr>
        <w:t xml:space="preserve">a </w:t>
      </w:r>
      <w:r>
        <w:rPr>
          <w:rFonts w:ascii="Times New Roman"/>
          <w:spacing w:val="-4"/>
          <w:sz w:val="24"/>
        </w:rPr>
        <w:t>litre.</w:t>
      </w:r>
    </w:p>
    <w:p w14:paraId="622C965E" w14:textId="77777777" w:rsidR="00E96ED7" w:rsidRDefault="00E96ED7">
      <w:pPr>
        <w:spacing w:before="4"/>
        <w:rPr>
          <w:rFonts w:ascii="Times New Roman" w:eastAsia="Times New Roman" w:hAnsi="Times New Roman" w:cs="Times New Roman"/>
          <w:sz w:val="33"/>
          <w:szCs w:val="33"/>
        </w:rPr>
      </w:pPr>
    </w:p>
    <w:p w14:paraId="639177BA" w14:textId="77777777" w:rsidR="00E96ED7" w:rsidRDefault="008B3D36">
      <w:pPr>
        <w:pStyle w:val="BodyText"/>
        <w:ind w:left="1192" w:right="1439"/>
      </w:pPr>
      <w:r>
        <w:rPr>
          <w:spacing w:val="-4"/>
        </w:rPr>
        <w:t>Estimation:</w:t>
      </w:r>
    </w:p>
    <w:p w14:paraId="5EAB03C5" w14:textId="77777777" w:rsidR="00E96ED7" w:rsidRDefault="00E96ED7">
      <w:pPr>
        <w:rPr>
          <w:rFonts w:ascii="Times New Roman" w:eastAsia="Times New Roman" w:hAnsi="Times New Roman" w:cs="Times New Roman"/>
          <w:sz w:val="24"/>
          <w:szCs w:val="24"/>
        </w:rPr>
      </w:pPr>
    </w:p>
    <w:p w14:paraId="61BC774E" w14:textId="77777777" w:rsidR="00E96ED7" w:rsidRDefault="00E96ED7">
      <w:pPr>
        <w:rPr>
          <w:rFonts w:ascii="Times New Roman" w:eastAsia="Times New Roman" w:hAnsi="Times New Roman" w:cs="Times New Roman"/>
          <w:sz w:val="24"/>
          <w:szCs w:val="24"/>
        </w:rPr>
      </w:pPr>
    </w:p>
    <w:p w14:paraId="1639C3E7" w14:textId="77777777" w:rsidR="00E96ED7" w:rsidRDefault="00E96ED7">
      <w:pPr>
        <w:rPr>
          <w:rFonts w:ascii="Times New Roman" w:eastAsia="Times New Roman" w:hAnsi="Times New Roman" w:cs="Times New Roman"/>
          <w:sz w:val="24"/>
          <w:szCs w:val="24"/>
        </w:rPr>
      </w:pPr>
    </w:p>
    <w:p w14:paraId="411D4338" w14:textId="77777777" w:rsidR="00E96ED7" w:rsidRDefault="00E96ED7">
      <w:pPr>
        <w:rPr>
          <w:rFonts w:ascii="Times New Roman" w:eastAsia="Times New Roman" w:hAnsi="Times New Roman" w:cs="Times New Roman"/>
          <w:sz w:val="24"/>
          <w:szCs w:val="24"/>
        </w:rPr>
      </w:pPr>
    </w:p>
    <w:p w14:paraId="1AA88E11" w14:textId="77777777" w:rsidR="00E96ED7" w:rsidRDefault="00E96ED7">
      <w:pPr>
        <w:rPr>
          <w:rFonts w:ascii="Times New Roman" w:eastAsia="Times New Roman" w:hAnsi="Times New Roman" w:cs="Times New Roman"/>
          <w:sz w:val="24"/>
          <w:szCs w:val="24"/>
        </w:rPr>
      </w:pPr>
    </w:p>
    <w:p w14:paraId="4F5EEA08" w14:textId="77777777" w:rsidR="00E96ED7" w:rsidRDefault="00E96ED7">
      <w:pPr>
        <w:spacing w:before="9"/>
        <w:rPr>
          <w:rFonts w:ascii="Times New Roman" w:eastAsia="Times New Roman" w:hAnsi="Times New Roman" w:cs="Times New Roman"/>
          <w:sz w:val="21"/>
          <w:szCs w:val="21"/>
        </w:rPr>
      </w:pPr>
    </w:p>
    <w:p w14:paraId="0745162B" w14:textId="77777777" w:rsidR="00E96ED7" w:rsidRDefault="008B3D36">
      <w:pPr>
        <w:pStyle w:val="BodyText"/>
        <w:ind w:left="1192" w:right="1439"/>
      </w:pPr>
      <w:r>
        <w:rPr>
          <w:spacing w:val="-3"/>
        </w:rPr>
        <w:t>Actual</w:t>
      </w:r>
      <w:r>
        <w:rPr>
          <w:spacing w:val="-2"/>
        </w:rPr>
        <w:t xml:space="preserve"> </w:t>
      </w:r>
      <w:r>
        <w:rPr>
          <w:spacing w:val="-4"/>
        </w:rPr>
        <w:t>Solution:</w:t>
      </w:r>
    </w:p>
    <w:p w14:paraId="00701A42" w14:textId="77777777" w:rsidR="00E96ED7" w:rsidRDefault="00E96ED7">
      <w:pPr>
        <w:sectPr w:rsidR="00E96ED7">
          <w:pgSz w:w="12240" w:h="15840"/>
          <w:pgMar w:top="1480" w:right="1660" w:bottom="1320" w:left="1300" w:header="0" w:footer="1123" w:gutter="0"/>
          <w:cols w:space="720"/>
        </w:sectPr>
      </w:pPr>
    </w:p>
    <w:p w14:paraId="67AC1703" w14:textId="77777777" w:rsidR="00E96ED7" w:rsidRDefault="008B3D36">
      <w:pPr>
        <w:pStyle w:val="ListParagraph"/>
        <w:numPr>
          <w:ilvl w:val="0"/>
          <w:numId w:val="32"/>
        </w:numPr>
        <w:tabs>
          <w:tab w:val="left" w:pos="338"/>
          <w:tab w:val="left" w:pos="6935"/>
        </w:tabs>
        <w:spacing w:before="43" w:line="300" w:lineRule="auto"/>
        <w:ind w:right="154" w:firstLine="0"/>
        <w:rPr>
          <w:rFonts w:ascii="Times New Roman" w:eastAsia="Times New Roman" w:hAnsi="Times New Roman" w:cs="Times New Roman"/>
          <w:sz w:val="24"/>
          <w:szCs w:val="24"/>
        </w:rPr>
      </w:pPr>
      <w:r>
        <w:rPr>
          <w:rFonts w:ascii="Times New Roman"/>
          <w:spacing w:val="-4"/>
          <w:sz w:val="24"/>
        </w:rPr>
        <w:lastRenderedPageBreak/>
        <w:t xml:space="preserve">Calculate </w:t>
      </w:r>
      <w:r>
        <w:rPr>
          <w:rFonts w:ascii="Times New Roman"/>
          <w:sz w:val="24"/>
        </w:rPr>
        <w:t xml:space="preserve">the total </w:t>
      </w:r>
      <w:r>
        <w:rPr>
          <w:rFonts w:ascii="Times New Roman"/>
          <w:spacing w:val="-3"/>
          <w:sz w:val="24"/>
        </w:rPr>
        <w:t xml:space="preserve">cost </w:t>
      </w:r>
      <w:r>
        <w:rPr>
          <w:rFonts w:ascii="Times New Roman"/>
          <w:sz w:val="24"/>
        </w:rPr>
        <w:t xml:space="preserve">of </w:t>
      </w:r>
      <w:r>
        <w:rPr>
          <w:rFonts w:ascii="Times New Roman"/>
          <w:spacing w:val="-4"/>
          <w:sz w:val="24"/>
        </w:rPr>
        <w:t xml:space="preserve">having </w:t>
      </w:r>
      <w:r>
        <w:rPr>
          <w:rFonts w:ascii="Times New Roman"/>
          <w:sz w:val="24"/>
        </w:rPr>
        <w:t xml:space="preserve">new </w:t>
      </w:r>
      <w:r>
        <w:rPr>
          <w:rFonts w:ascii="Times New Roman"/>
          <w:spacing w:val="-3"/>
          <w:sz w:val="24"/>
        </w:rPr>
        <w:t xml:space="preserve">carpet </w:t>
      </w:r>
      <w:r>
        <w:rPr>
          <w:rFonts w:ascii="Times New Roman"/>
          <w:spacing w:val="-5"/>
          <w:sz w:val="24"/>
        </w:rPr>
        <w:t xml:space="preserve">in </w:t>
      </w:r>
      <w:r>
        <w:rPr>
          <w:rFonts w:ascii="Times New Roman"/>
          <w:sz w:val="24"/>
        </w:rPr>
        <w:t xml:space="preserve">the </w:t>
      </w:r>
      <w:r>
        <w:rPr>
          <w:rFonts w:ascii="Times New Roman"/>
          <w:spacing w:val="-5"/>
          <w:sz w:val="24"/>
        </w:rPr>
        <w:t xml:space="preserve">family </w:t>
      </w:r>
      <w:r>
        <w:rPr>
          <w:rFonts w:ascii="Times New Roman"/>
          <w:sz w:val="24"/>
        </w:rPr>
        <w:t xml:space="preserve">room </w:t>
      </w:r>
      <w:r>
        <w:rPr>
          <w:rFonts w:ascii="Times New Roman"/>
          <w:spacing w:val="-3"/>
          <w:sz w:val="24"/>
        </w:rPr>
        <w:t>which will need 24 square metres (m</w:t>
      </w:r>
      <w:r>
        <w:rPr>
          <w:rFonts w:ascii="Times New Roman"/>
          <w:spacing w:val="-3"/>
          <w:position w:val="11"/>
          <w:sz w:val="16"/>
        </w:rPr>
        <w:t>2</w:t>
      </w:r>
      <w:r>
        <w:rPr>
          <w:rFonts w:ascii="Times New Roman"/>
          <w:spacing w:val="-3"/>
          <w:sz w:val="24"/>
        </w:rPr>
        <w:t xml:space="preserve">) </w:t>
      </w:r>
      <w:r>
        <w:rPr>
          <w:rFonts w:ascii="Times New Roman"/>
          <w:sz w:val="24"/>
        </w:rPr>
        <w:t xml:space="preserve">to </w:t>
      </w:r>
      <w:r>
        <w:rPr>
          <w:rFonts w:ascii="Times New Roman"/>
          <w:spacing w:val="-5"/>
          <w:sz w:val="24"/>
        </w:rPr>
        <w:t xml:space="preserve">cover </w:t>
      </w:r>
      <w:r>
        <w:rPr>
          <w:rFonts w:ascii="Times New Roman"/>
          <w:sz w:val="24"/>
        </w:rPr>
        <w:t xml:space="preserve">the </w:t>
      </w:r>
      <w:r>
        <w:rPr>
          <w:rFonts w:ascii="Times New Roman"/>
          <w:spacing w:val="-3"/>
          <w:sz w:val="24"/>
        </w:rPr>
        <w:t xml:space="preserve">floor. </w:t>
      </w:r>
      <w:r>
        <w:rPr>
          <w:rFonts w:ascii="Times New Roman"/>
          <w:spacing w:val="-4"/>
          <w:sz w:val="24"/>
        </w:rPr>
        <w:t xml:space="preserve">Here are </w:t>
      </w:r>
      <w:r>
        <w:rPr>
          <w:rFonts w:ascii="Times New Roman"/>
          <w:sz w:val="24"/>
        </w:rPr>
        <w:t xml:space="preserve">the </w:t>
      </w:r>
      <w:r>
        <w:rPr>
          <w:rFonts w:ascii="Times New Roman"/>
          <w:spacing w:val="-3"/>
          <w:sz w:val="24"/>
        </w:rPr>
        <w:t xml:space="preserve">costs for </w:t>
      </w:r>
      <w:r>
        <w:rPr>
          <w:rFonts w:ascii="Times New Roman"/>
          <w:spacing w:val="-4"/>
          <w:sz w:val="24"/>
        </w:rPr>
        <w:t>one</w:t>
      </w:r>
      <w:r>
        <w:rPr>
          <w:rFonts w:ascii="Times New Roman"/>
          <w:spacing w:val="-31"/>
          <w:sz w:val="24"/>
        </w:rPr>
        <w:t xml:space="preserve"> </w:t>
      </w:r>
      <w:r>
        <w:rPr>
          <w:rFonts w:ascii="Times New Roman"/>
          <w:spacing w:val="-3"/>
          <w:sz w:val="24"/>
        </w:rPr>
        <w:t>square</w:t>
      </w:r>
      <w:r>
        <w:rPr>
          <w:rFonts w:ascii="Times New Roman"/>
          <w:spacing w:val="-4"/>
          <w:sz w:val="24"/>
        </w:rPr>
        <w:t xml:space="preserve"> metre:</w:t>
      </w:r>
      <w:r>
        <w:rPr>
          <w:rFonts w:ascii="Times New Roman"/>
          <w:spacing w:val="-4"/>
          <w:sz w:val="24"/>
        </w:rPr>
        <w:tab/>
      </w:r>
      <w:r>
        <w:rPr>
          <w:rFonts w:ascii="Times New Roman"/>
          <w:sz w:val="24"/>
        </w:rPr>
        <w:t xml:space="preserve">(Note </w:t>
      </w:r>
      <w:r>
        <w:rPr>
          <w:rFonts w:ascii="Times New Roman"/>
          <w:spacing w:val="-4"/>
          <w:sz w:val="24"/>
        </w:rPr>
        <w:t xml:space="preserve">that this </w:t>
      </w:r>
      <w:r>
        <w:rPr>
          <w:rFonts w:ascii="Times New Roman"/>
          <w:spacing w:val="-5"/>
          <w:sz w:val="24"/>
        </w:rPr>
        <w:t xml:space="preserve">is </w:t>
      </w:r>
      <w:r>
        <w:rPr>
          <w:rFonts w:ascii="Times New Roman"/>
          <w:sz w:val="24"/>
        </w:rPr>
        <w:t>a</w:t>
      </w:r>
      <w:r>
        <w:rPr>
          <w:rFonts w:ascii="Times New Roman"/>
          <w:spacing w:val="-24"/>
          <w:sz w:val="24"/>
        </w:rPr>
        <w:t xml:space="preserve"> </w:t>
      </w:r>
      <w:r>
        <w:rPr>
          <w:rFonts w:ascii="Times New Roman"/>
          <w:sz w:val="24"/>
        </w:rPr>
        <w:t>two-</w:t>
      </w:r>
    </w:p>
    <w:p w14:paraId="4FFBC168" w14:textId="77777777" w:rsidR="00E96ED7" w:rsidRDefault="008B3D36">
      <w:pPr>
        <w:pStyle w:val="BodyText"/>
        <w:spacing w:before="27"/>
        <w:ind w:right="1439"/>
      </w:pPr>
      <w:r>
        <w:rPr>
          <w:spacing w:val="-4"/>
        </w:rPr>
        <w:t>step</w:t>
      </w:r>
      <w:r>
        <w:rPr>
          <w:spacing w:val="1"/>
        </w:rPr>
        <w:t xml:space="preserve"> </w:t>
      </w:r>
      <w:r>
        <w:rPr>
          <w:spacing w:val="-4"/>
        </w:rPr>
        <w:t>problem.)</w:t>
      </w:r>
    </w:p>
    <w:p w14:paraId="083786A1" w14:textId="77777777" w:rsidR="00E96ED7" w:rsidRDefault="008B3D36">
      <w:pPr>
        <w:pStyle w:val="BodyText"/>
        <w:tabs>
          <w:tab w:val="left" w:pos="3804"/>
        </w:tabs>
        <w:spacing w:line="293" w:lineRule="exact"/>
        <w:ind w:left="2037" w:right="1439"/>
        <w:rPr>
          <w:sz w:val="16"/>
          <w:szCs w:val="16"/>
        </w:rPr>
      </w:pPr>
      <w:r>
        <w:rPr>
          <w:spacing w:val="-4"/>
        </w:rPr>
        <w:t>carpet</w:t>
      </w:r>
      <w:r>
        <w:rPr>
          <w:spacing w:val="-4"/>
        </w:rPr>
        <w:tab/>
        <w:t>$19.95/m</w:t>
      </w:r>
      <w:r>
        <w:rPr>
          <w:spacing w:val="-4"/>
          <w:position w:val="11"/>
          <w:sz w:val="16"/>
        </w:rPr>
        <w:t>2</w:t>
      </w:r>
    </w:p>
    <w:p w14:paraId="55348BC7" w14:textId="77777777" w:rsidR="00E96ED7" w:rsidRDefault="008B3D36">
      <w:pPr>
        <w:pStyle w:val="BodyText"/>
        <w:tabs>
          <w:tab w:val="left" w:pos="3785"/>
        </w:tabs>
        <w:spacing w:before="164"/>
        <w:ind w:left="2037" w:right="1439"/>
        <w:rPr>
          <w:sz w:val="16"/>
          <w:szCs w:val="16"/>
        </w:rPr>
      </w:pPr>
      <w:r>
        <w:rPr>
          <w:spacing w:val="-3"/>
        </w:rPr>
        <w:t>underlay</w:t>
      </w:r>
      <w:r>
        <w:rPr>
          <w:spacing w:val="-3"/>
        </w:rPr>
        <w:tab/>
      </w:r>
      <w:r>
        <w:t>$</w:t>
      </w:r>
      <w:r>
        <w:rPr>
          <w:spacing w:val="-3"/>
        </w:rPr>
        <w:t xml:space="preserve"> </w:t>
      </w:r>
      <w:r>
        <w:rPr>
          <w:spacing w:val="-4"/>
        </w:rPr>
        <w:t>4.50/m</w:t>
      </w:r>
      <w:r>
        <w:rPr>
          <w:spacing w:val="-4"/>
          <w:position w:val="11"/>
          <w:sz w:val="16"/>
        </w:rPr>
        <w:t>2</w:t>
      </w:r>
    </w:p>
    <w:p w14:paraId="5BE34176" w14:textId="77777777" w:rsidR="00E96ED7" w:rsidRDefault="008B3D36">
      <w:pPr>
        <w:pStyle w:val="BodyText"/>
        <w:tabs>
          <w:tab w:val="left" w:pos="3785"/>
        </w:tabs>
        <w:spacing w:before="164" w:line="367" w:lineRule="auto"/>
        <w:ind w:left="2037" w:right="4587"/>
        <w:rPr>
          <w:sz w:val="16"/>
          <w:szCs w:val="16"/>
        </w:rPr>
      </w:pPr>
      <w:r>
        <w:rPr>
          <w:spacing w:val="-3"/>
        </w:rPr>
        <w:t>taxes</w:t>
      </w:r>
      <w:r>
        <w:rPr>
          <w:spacing w:val="-3"/>
        </w:rPr>
        <w:tab/>
      </w:r>
      <w:r>
        <w:t>$</w:t>
      </w:r>
      <w:r>
        <w:rPr>
          <w:spacing w:val="-3"/>
        </w:rPr>
        <w:t xml:space="preserve"> </w:t>
      </w:r>
      <w:r>
        <w:rPr>
          <w:spacing w:val="-4"/>
        </w:rPr>
        <w:t>3.83/m</w:t>
      </w:r>
      <w:r>
        <w:rPr>
          <w:spacing w:val="-4"/>
          <w:position w:val="11"/>
          <w:sz w:val="16"/>
        </w:rPr>
        <w:t>2</w:t>
      </w:r>
      <w:r>
        <w:rPr>
          <w:w w:val="98"/>
          <w:position w:val="11"/>
          <w:sz w:val="16"/>
        </w:rPr>
        <w:t xml:space="preserve"> </w:t>
      </w:r>
      <w:r>
        <w:rPr>
          <w:spacing w:val="-4"/>
        </w:rPr>
        <w:t>labour</w:t>
      </w:r>
      <w:r>
        <w:rPr>
          <w:spacing w:val="1"/>
        </w:rPr>
        <w:t xml:space="preserve"> </w:t>
      </w:r>
      <w:r>
        <w:rPr>
          <w:spacing w:val="-3"/>
        </w:rPr>
        <w:t>charges</w:t>
      </w:r>
      <w:r>
        <w:rPr>
          <w:spacing w:val="-3"/>
        </w:rPr>
        <w:tab/>
      </w:r>
      <w:r>
        <w:t>$</w:t>
      </w:r>
      <w:r>
        <w:rPr>
          <w:spacing w:val="-3"/>
        </w:rPr>
        <w:t xml:space="preserve"> </w:t>
      </w:r>
      <w:r>
        <w:rPr>
          <w:spacing w:val="-4"/>
        </w:rPr>
        <w:t>4.75/m</w:t>
      </w:r>
      <w:r>
        <w:rPr>
          <w:spacing w:val="-4"/>
          <w:position w:val="11"/>
          <w:sz w:val="16"/>
        </w:rPr>
        <w:t>2</w:t>
      </w:r>
    </w:p>
    <w:p w14:paraId="3853227C" w14:textId="77777777" w:rsidR="00E96ED7" w:rsidRDefault="00E96ED7">
      <w:pPr>
        <w:rPr>
          <w:rFonts w:ascii="Times New Roman" w:eastAsia="Times New Roman" w:hAnsi="Times New Roman" w:cs="Times New Roman"/>
          <w:sz w:val="28"/>
          <w:szCs w:val="28"/>
        </w:rPr>
      </w:pPr>
    </w:p>
    <w:p w14:paraId="685EC7FC" w14:textId="77777777" w:rsidR="00E96ED7" w:rsidRDefault="008B3D36">
      <w:pPr>
        <w:pStyle w:val="BodyText"/>
        <w:spacing w:before="191"/>
        <w:ind w:left="1192" w:right="1439"/>
      </w:pPr>
      <w:r>
        <w:rPr>
          <w:spacing w:val="-4"/>
        </w:rPr>
        <w:t>Estimations:</w:t>
      </w:r>
    </w:p>
    <w:p w14:paraId="172AFFB1" w14:textId="77777777" w:rsidR="00E96ED7" w:rsidRDefault="00E96ED7">
      <w:pPr>
        <w:rPr>
          <w:rFonts w:ascii="Times New Roman" w:eastAsia="Times New Roman" w:hAnsi="Times New Roman" w:cs="Times New Roman"/>
          <w:sz w:val="24"/>
          <w:szCs w:val="24"/>
        </w:rPr>
      </w:pPr>
    </w:p>
    <w:p w14:paraId="679FE76A" w14:textId="77777777" w:rsidR="00E96ED7" w:rsidRDefault="00E96ED7">
      <w:pPr>
        <w:rPr>
          <w:rFonts w:ascii="Times New Roman" w:eastAsia="Times New Roman" w:hAnsi="Times New Roman" w:cs="Times New Roman"/>
          <w:sz w:val="24"/>
          <w:szCs w:val="24"/>
        </w:rPr>
      </w:pPr>
    </w:p>
    <w:p w14:paraId="7C7DBD99" w14:textId="77777777" w:rsidR="00E96ED7" w:rsidRDefault="00E96ED7">
      <w:pPr>
        <w:rPr>
          <w:rFonts w:ascii="Times New Roman" w:eastAsia="Times New Roman" w:hAnsi="Times New Roman" w:cs="Times New Roman"/>
          <w:sz w:val="24"/>
          <w:szCs w:val="24"/>
        </w:rPr>
      </w:pPr>
    </w:p>
    <w:p w14:paraId="7EDF8C97" w14:textId="77777777" w:rsidR="00E96ED7" w:rsidRDefault="00E96ED7">
      <w:pPr>
        <w:spacing w:before="5"/>
        <w:rPr>
          <w:rFonts w:ascii="Times New Roman" w:eastAsia="Times New Roman" w:hAnsi="Times New Roman" w:cs="Times New Roman"/>
          <w:sz w:val="28"/>
          <w:szCs w:val="28"/>
        </w:rPr>
      </w:pPr>
    </w:p>
    <w:p w14:paraId="6121805A" w14:textId="77777777" w:rsidR="00E96ED7" w:rsidRDefault="008B3D36">
      <w:pPr>
        <w:pStyle w:val="BodyText"/>
        <w:ind w:left="1192" w:right="1439"/>
      </w:pPr>
      <w:r>
        <w:rPr>
          <w:spacing w:val="-3"/>
        </w:rPr>
        <w:t>Actual</w:t>
      </w:r>
      <w:r>
        <w:t xml:space="preserve"> </w:t>
      </w:r>
      <w:r>
        <w:rPr>
          <w:spacing w:val="-4"/>
        </w:rPr>
        <w:t>Solutions:</w:t>
      </w:r>
    </w:p>
    <w:p w14:paraId="5D45F481" w14:textId="77777777" w:rsidR="00E96ED7" w:rsidRDefault="00E96ED7">
      <w:pPr>
        <w:rPr>
          <w:rFonts w:ascii="Times New Roman" w:eastAsia="Times New Roman" w:hAnsi="Times New Roman" w:cs="Times New Roman"/>
          <w:sz w:val="24"/>
          <w:szCs w:val="24"/>
        </w:rPr>
      </w:pPr>
    </w:p>
    <w:p w14:paraId="5FC1E3B6" w14:textId="77777777" w:rsidR="00E96ED7" w:rsidRDefault="00E96ED7">
      <w:pPr>
        <w:rPr>
          <w:rFonts w:ascii="Times New Roman" w:eastAsia="Times New Roman" w:hAnsi="Times New Roman" w:cs="Times New Roman"/>
          <w:sz w:val="24"/>
          <w:szCs w:val="24"/>
        </w:rPr>
      </w:pPr>
    </w:p>
    <w:p w14:paraId="2C4997B5" w14:textId="77777777" w:rsidR="00E96ED7" w:rsidRDefault="00E96ED7">
      <w:pPr>
        <w:rPr>
          <w:rFonts w:ascii="Times New Roman" w:eastAsia="Times New Roman" w:hAnsi="Times New Roman" w:cs="Times New Roman"/>
          <w:sz w:val="24"/>
          <w:szCs w:val="24"/>
        </w:rPr>
      </w:pPr>
    </w:p>
    <w:p w14:paraId="1E4DC563" w14:textId="77777777" w:rsidR="00E96ED7" w:rsidRDefault="00E96ED7">
      <w:pPr>
        <w:rPr>
          <w:rFonts w:ascii="Times New Roman" w:eastAsia="Times New Roman" w:hAnsi="Times New Roman" w:cs="Times New Roman"/>
          <w:sz w:val="24"/>
          <w:szCs w:val="24"/>
        </w:rPr>
      </w:pPr>
    </w:p>
    <w:p w14:paraId="289A1725" w14:textId="77777777" w:rsidR="00E96ED7" w:rsidRDefault="00E96ED7">
      <w:pPr>
        <w:rPr>
          <w:rFonts w:ascii="Times New Roman" w:eastAsia="Times New Roman" w:hAnsi="Times New Roman" w:cs="Times New Roman"/>
          <w:sz w:val="24"/>
          <w:szCs w:val="24"/>
        </w:rPr>
      </w:pPr>
    </w:p>
    <w:p w14:paraId="3A76B86A" w14:textId="77777777" w:rsidR="00E96ED7" w:rsidRDefault="00E96ED7">
      <w:pPr>
        <w:rPr>
          <w:rFonts w:ascii="Times New Roman" w:eastAsia="Times New Roman" w:hAnsi="Times New Roman" w:cs="Times New Roman"/>
          <w:sz w:val="24"/>
          <w:szCs w:val="24"/>
        </w:rPr>
      </w:pPr>
    </w:p>
    <w:p w14:paraId="778D8967" w14:textId="77777777" w:rsidR="00E96ED7" w:rsidRDefault="00E96ED7">
      <w:pPr>
        <w:rPr>
          <w:rFonts w:ascii="Times New Roman" w:eastAsia="Times New Roman" w:hAnsi="Times New Roman" w:cs="Times New Roman"/>
          <w:sz w:val="24"/>
          <w:szCs w:val="24"/>
        </w:rPr>
      </w:pPr>
    </w:p>
    <w:p w14:paraId="0BDD3EE4" w14:textId="77777777" w:rsidR="00E96ED7" w:rsidRDefault="00E96ED7">
      <w:pPr>
        <w:spacing w:before="1"/>
        <w:rPr>
          <w:rFonts w:ascii="Times New Roman" w:eastAsia="Times New Roman" w:hAnsi="Times New Roman" w:cs="Times New Roman"/>
          <w:sz w:val="23"/>
          <w:szCs w:val="23"/>
        </w:rPr>
      </w:pPr>
    </w:p>
    <w:p w14:paraId="41C257B7" w14:textId="77777777" w:rsidR="00E96ED7" w:rsidRDefault="008B3D36">
      <w:pPr>
        <w:pStyle w:val="ListParagraph"/>
        <w:numPr>
          <w:ilvl w:val="0"/>
          <w:numId w:val="32"/>
        </w:numPr>
        <w:tabs>
          <w:tab w:val="left" w:pos="396"/>
        </w:tabs>
        <w:spacing w:line="328" w:lineRule="auto"/>
        <w:ind w:right="264" w:firstLine="0"/>
        <w:rPr>
          <w:rFonts w:ascii="Times New Roman" w:eastAsia="Times New Roman" w:hAnsi="Times New Roman" w:cs="Times New Roman"/>
          <w:sz w:val="24"/>
          <w:szCs w:val="24"/>
        </w:rPr>
      </w:pPr>
      <w:r>
        <w:rPr>
          <w:rFonts w:ascii="Times New Roman"/>
          <w:spacing w:val="-3"/>
          <w:sz w:val="24"/>
        </w:rPr>
        <w:t>When</w:t>
      </w:r>
      <w:r>
        <w:rPr>
          <w:rFonts w:ascii="Times New Roman"/>
          <w:spacing w:val="-9"/>
          <w:sz w:val="24"/>
        </w:rPr>
        <w:t xml:space="preserve"> </w:t>
      </w:r>
      <w:r>
        <w:rPr>
          <w:rFonts w:ascii="Times New Roman"/>
          <w:spacing w:val="-3"/>
          <w:sz w:val="24"/>
        </w:rPr>
        <w:t>he</w:t>
      </w:r>
      <w:r>
        <w:rPr>
          <w:rFonts w:ascii="Times New Roman"/>
          <w:spacing w:val="-5"/>
          <w:sz w:val="24"/>
        </w:rPr>
        <w:t xml:space="preserve"> bought</w:t>
      </w:r>
      <w:r>
        <w:rPr>
          <w:rFonts w:ascii="Times New Roman"/>
          <w:spacing w:val="1"/>
          <w:sz w:val="24"/>
        </w:rPr>
        <w:t xml:space="preserve"> </w:t>
      </w:r>
      <w:r>
        <w:rPr>
          <w:rFonts w:ascii="Times New Roman"/>
          <w:spacing w:val="-5"/>
          <w:sz w:val="24"/>
        </w:rPr>
        <w:t>his</w:t>
      </w:r>
      <w:r>
        <w:rPr>
          <w:rFonts w:ascii="Times New Roman"/>
          <w:spacing w:val="-1"/>
          <w:sz w:val="24"/>
        </w:rPr>
        <w:t xml:space="preserve"> </w:t>
      </w:r>
      <w:r>
        <w:rPr>
          <w:rFonts w:ascii="Times New Roman"/>
          <w:sz w:val="24"/>
        </w:rPr>
        <w:t>new</w:t>
      </w:r>
      <w:r>
        <w:rPr>
          <w:rFonts w:ascii="Times New Roman"/>
          <w:spacing w:val="-9"/>
          <w:sz w:val="24"/>
        </w:rPr>
        <w:t xml:space="preserve"> </w:t>
      </w:r>
      <w:r>
        <w:rPr>
          <w:rFonts w:ascii="Times New Roman"/>
          <w:sz w:val="24"/>
        </w:rPr>
        <w:t>cell</w:t>
      </w:r>
      <w:r>
        <w:rPr>
          <w:rFonts w:ascii="Times New Roman"/>
          <w:spacing w:val="-13"/>
          <w:sz w:val="24"/>
        </w:rPr>
        <w:t xml:space="preserve"> </w:t>
      </w:r>
      <w:r>
        <w:rPr>
          <w:rFonts w:ascii="Times New Roman"/>
          <w:spacing w:val="-3"/>
          <w:sz w:val="24"/>
        </w:rPr>
        <w:t>phone,</w:t>
      </w:r>
      <w:r>
        <w:rPr>
          <w:rFonts w:ascii="Times New Roman"/>
          <w:spacing w:val="-2"/>
          <w:sz w:val="24"/>
        </w:rPr>
        <w:t xml:space="preserve"> </w:t>
      </w:r>
      <w:r>
        <w:rPr>
          <w:rFonts w:ascii="Times New Roman"/>
          <w:spacing w:val="-3"/>
          <w:sz w:val="24"/>
        </w:rPr>
        <w:t>Lou</w:t>
      </w:r>
      <w:r>
        <w:rPr>
          <w:rFonts w:ascii="Times New Roman"/>
          <w:spacing w:val="-9"/>
          <w:sz w:val="24"/>
        </w:rPr>
        <w:t xml:space="preserve"> </w:t>
      </w:r>
      <w:r>
        <w:rPr>
          <w:rFonts w:ascii="Times New Roman"/>
          <w:spacing w:val="-3"/>
          <w:sz w:val="24"/>
        </w:rPr>
        <w:t>paid</w:t>
      </w:r>
      <w:r>
        <w:rPr>
          <w:rFonts w:ascii="Times New Roman"/>
          <w:spacing w:val="-9"/>
          <w:sz w:val="24"/>
        </w:rPr>
        <w:t xml:space="preserve"> </w:t>
      </w:r>
      <w:r>
        <w:rPr>
          <w:rFonts w:ascii="Times New Roman"/>
          <w:spacing w:val="-3"/>
          <w:sz w:val="24"/>
        </w:rPr>
        <w:t>$150</w:t>
      </w:r>
      <w:r>
        <w:rPr>
          <w:rFonts w:ascii="Times New Roman"/>
          <w:spacing w:val="-4"/>
          <w:sz w:val="24"/>
        </w:rPr>
        <w:t xml:space="preserve"> </w:t>
      </w:r>
      <w:r>
        <w:rPr>
          <w:rFonts w:ascii="Times New Roman"/>
          <w:spacing w:val="-5"/>
          <w:sz w:val="24"/>
        </w:rPr>
        <w:t>in</w:t>
      </w:r>
      <w:r>
        <w:rPr>
          <w:rFonts w:ascii="Times New Roman"/>
          <w:spacing w:val="-4"/>
          <w:sz w:val="24"/>
        </w:rPr>
        <w:t xml:space="preserve"> </w:t>
      </w:r>
      <w:r>
        <w:rPr>
          <w:rFonts w:ascii="Times New Roman"/>
          <w:spacing w:val="-3"/>
          <w:sz w:val="24"/>
        </w:rPr>
        <w:t>cash</w:t>
      </w:r>
      <w:r>
        <w:rPr>
          <w:rFonts w:ascii="Times New Roman"/>
          <w:spacing w:val="-9"/>
          <w:sz w:val="24"/>
        </w:rPr>
        <w:t xml:space="preserve"> </w:t>
      </w:r>
      <w:r>
        <w:rPr>
          <w:rFonts w:ascii="Times New Roman"/>
          <w:sz w:val="24"/>
        </w:rPr>
        <w:t>and</w:t>
      </w:r>
      <w:r>
        <w:rPr>
          <w:rFonts w:ascii="Times New Roman"/>
          <w:spacing w:val="-9"/>
          <w:sz w:val="24"/>
        </w:rPr>
        <w:t xml:space="preserve"> </w:t>
      </w:r>
      <w:r>
        <w:rPr>
          <w:rFonts w:ascii="Times New Roman"/>
          <w:spacing w:val="-4"/>
          <w:sz w:val="24"/>
        </w:rPr>
        <w:t xml:space="preserve">said </w:t>
      </w:r>
      <w:r>
        <w:rPr>
          <w:rFonts w:ascii="Times New Roman"/>
          <w:spacing w:val="-3"/>
          <w:sz w:val="24"/>
        </w:rPr>
        <w:t>he</w:t>
      </w:r>
      <w:r>
        <w:rPr>
          <w:rFonts w:ascii="Times New Roman"/>
          <w:spacing w:val="-5"/>
          <w:sz w:val="24"/>
        </w:rPr>
        <w:t xml:space="preserve"> </w:t>
      </w:r>
      <w:r>
        <w:rPr>
          <w:rFonts w:ascii="Times New Roman"/>
          <w:spacing w:val="-4"/>
          <w:sz w:val="24"/>
        </w:rPr>
        <w:t>would</w:t>
      </w:r>
      <w:r>
        <w:rPr>
          <w:rFonts w:ascii="Times New Roman"/>
          <w:spacing w:val="-9"/>
          <w:sz w:val="24"/>
        </w:rPr>
        <w:t xml:space="preserve"> </w:t>
      </w:r>
      <w:r>
        <w:rPr>
          <w:rFonts w:ascii="Times New Roman"/>
          <w:sz w:val="24"/>
        </w:rPr>
        <w:t>pay</w:t>
      </w:r>
      <w:r>
        <w:rPr>
          <w:rFonts w:ascii="Times New Roman"/>
          <w:spacing w:val="-8"/>
          <w:sz w:val="24"/>
        </w:rPr>
        <w:t xml:space="preserve"> </w:t>
      </w:r>
      <w:r>
        <w:rPr>
          <w:rFonts w:ascii="Times New Roman"/>
          <w:sz w:val="24"/>
        </w:rPr>
        <w:t>the</w:t>
      </w:r>
      <w:r>
        <w:rPr>
          <w:rFonts w:ascii="Times New Roman"/>
          <w:spacing w:val="-10"/>
          <w:sz w:val="24"/>
        </w:rPr>
        <w:t xml:space="preserve"> </w:t>
      </w:r>
      <w:r>
        <w:rPr>
          <w:rFonts w:ascii="Times New Roman"/>
          <w:sz w:val="24"/>
        </w:rPr>
        <w:t>rest</w:t>
      </w:r>
      <w:r>
        <w:rPr>
          <w:rFonts w:ascii="Times New Roman"/>
          <w:spacing w:val="-3"/>
          <w:sz w:val="24"/>
        </w:rPr>
        <w:t xml:space="preserve"> at </w:t>
      </w:r>
      <w:r>
        <w:rPr>
          <w:rFonts w:ascii="Times New Roman"/>
          <w:spacing w:val="-4"/>
          <w:sz w:val="24"/>
        </w:rPr>
        <w:t>the end</w:t>
      </w:r>
      <w:r>
        <w:rPr>
          <w:rFonts w:ascii="Times New Roman"/>
          <w:spacing w:val="-8"/>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
          <w:sz w:val="24"/>
        </w:rPr>
        <w:t xml:space="preserve"> </w:t>
      </w:r>
      <w:r>
        <w:rPr>
          <w:rFonts w:ascii="Times New Roman"/>
          <w:spacing w:val="-5"/>
          <w:sz w:val="24"/>
        </w:rPr>
        <w:t xml:space="preserve">month. </w:t>
      </w:r>
      <w:r>
        <w:rPr>
          <w:rFonts w:ascii="Times New Roman"/>
          <w:sz w:val="24"/>
        </w:rPr>
        <w:t>How</w:t>
      </w:r>
      <w:r>
        <w:rPr>
          <w:rFonts w:ascii="Times New Roman"/>
          <w:spacing w:val="-4"/>
          <w:sz w:val="24"/>
        </w:rPr>
        <w:t xml:space="preserve"> </w:t>
      </w:r>
      <w:r>
        <w:rPr>
          <w:rFonts w:ascii="Times New Roman"/>
          <w:spacing w:val="-3"/>
          <w:sz w:val="24"/>
        </w:rPr>
        <w:t>much</w:t>
      </w:r>
      <w:r>
        <w:rPr>
          <w:rFonts w:ascii="Times New Roman"/>
          <w:spacing w:val="-8"/>
          <w:sz w:val="24"/>
        </w:rPr>
        <w:t xml:space="preserve"> </w:t>
      </w:r>
      <w:r>
        <w:rPr>
          <w:rFonts w:ascii="Times New Roman"/>
          <w:spacing w:val="-4"/>
          <w:sz w:val="24"/>
        </w:rPr>
        <w:t>did</w:t>
      </w:r>
      <w:r>
        <w:rPr>
          <w:rFonts w:ascii="Times New Roman"/>
          <w:spacing w:val="2"/>
          <w:sz w:val="24"/>
        </w:rPr>
        <w:t xml:space="preserve"> </w:t>
      </w:r>
      <w:r>
        <w:rPr>
          <w:rFonts w:ascii="Times New Roman"/>
          <w:spacing w:val="-5"/>
          <w:sz w:val="24"/>
        </w:rPr>
        <w:t>he</w:t>
      </w:r>
      <w:r>
        <w:rPr>
          <w:rFonts w:ascii="Times New Roman"/>
          <w:spacing w:val="-4"/>
          <w:sz w:val="24"/>
        </w:rPr>
        <w:t xml:space="preserve"> </w:t>
      </w:r>
      <w:r>
        <w:rPr>
          <w:rFonts w:ascii="Times New Roman"/>
          <w:spacing w:val="-3"/>
          <w:sz w:val="24"/>
        </w:rPr>
        <w:t>have</w:t>
      </w:r>
      <w:r>
        <w:rPr>
          <w:rFonts w:ascii="Times New Roman"/>
          <w:spacing w:val="-4"/>
          <w:sz w:val="24"/>
        </w:rPr>
        <w:t xml:space="preserve"> </w:t>
      </w:r>
      <w:r>
        <w:rPr>
          <w:rFonts w:ascii="Times New Roman"/>
          <w:spacing w:val="-5"/>
          <w:sz w:val="24"/>
        </w:rPr>
        <w:t>left</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pay</w:t>
      </w:r>
      <w:r>
        <w:rPr>
          <w:rFonts w:ascii="Times New Roman"/>
          <w:spacing w:val="-12"/>
          <w:sz w:val="24"/>
        </w:rPr>
        <w:t xml:space="preserve"> </w:t>
      </w:r>
      <w:r>
        <w:rPr>
          <w:rFonts w:ascii="Times New Roman"/>
          <w:sz w:val="24"/>
        </w:rPr>
        <w:t>on</w:t>
      </w:r>
      <w:r>
        <w:rPr>
          <w:rFonts w:ascii="Times New Roman"/>
          <w:spacing w:val="-8"/>
          <w:sz w:val="24"/>
        </w:rPr>
        <w:t xml:space="preserve"> </w:t>
      </w:r>
      <w:r>
        <w:rPr>
          <w:rFonts w:ascii="Times New Roman"/>
          <w:spacing w:val="-5"/>
          <w:sz w:val="24"/>
        </w:rPr>
        <w:t>his</w:t>
      </w:r>
      <w:r>
        <w:rPr>
          <w:rFonts w:ascii="Times New Roman"/>
          <w:sz w:val="24"/>
        </w:rPr>
        <w:t xml:space="preserve"> </w:t>
      </w:r>
      <w:r>
        <w:rPr>
          <w:rFonts w:ascii="Times New Roman"/>
          <w:spacing w:val="-4"/>
          <w:sz w:val="24"/>
        </w:rPr>
        <w:t>$319.95</w:t>
      </w:r>
      <w:r>
        <w:rPr>
          <w:rFonts w:ascii="Times New Roman"/>
          <w:spacing w:val="-3"/>
          <w:sz w:val="24"/>
        </w:rPr>
        <w:t xml:space="preserve"> </w:t>
      </w:r>
      <w:r>
        <w:rPr>
          <w:rFonts w:ascii="Times New Roman"/>
          <w:sz w:val="24"/>
        </w:rPr>
        <w:t>cell</w:t>
      </w:r>
      <w:r>
        <w:rPr>
          <w:rFonts w:ascii="Times New Roman"/>
          <w:spacing w:val="-12"/>
          <w:sz w:val="24"/>
        </w:rPr>
        <w:t xml:space="preserve"> </w:t>
      </w:r>
      <w:r>
        <w:rPr>
          <w:rFonts w:ascii="Times New Roman"/>
          <w:spacing w:val="-2"/>
          <w:sz w:val="24"/>
        </w:rPr>
        <w:t>phone?</w:t>
      </w:r>
    </w:p>
    <w:p w14:paraId="57ABEBBC" w14:textId="77777777" w:rsidR="00E96ED7" w:rsidRDefault="00E96ED7">
      <w:pPr>
        <w:spacing w:before="10"/>
        <w:rPr>
          <w:rFonts w:ascii="Times New Roman" w:eastAsia="Times New Roman" w:hAnsi="Times New Roman" w:cs="Times New Roman"/>
          <w:sz w:val="33"/>
          <w:szCs w:val="33"/>
        </w:rPr>
      </w:pPr>
    </w:p>
    <w:p w14:paraId="797F667B" w14:textId="77777777" w:rsidR="00E96ED7" w:rsidRDefault="008B3D36">
      <w:pPr>
        <w:pStyle w:val="BodyText"/>
        <w:ind w:left="1192" w:right="1439"/>
      </w:pPr>
      <w:r>
        <w:rPr>
          <w:spacing w:val="-4"/>
        </w:rPr>
        <w:t>Estimation:</w:t>
      </w:r>
    </w:p>
    <w:p w14:paraId="278B7F10" w14:textId="77777777" w:rsidR="00E96ED7" w:rsidRDefault="00E96ED7">
      <w:pPr>
        <w:rPr>
          <w:rFonts w:ascii="Times New Roman" w:eastAsia="Times New Roman" w:hAnsi="Times New Roman" w:cs="Times New Roman"/>
          <w:sz w:val="24"/>
          <w:szCs w:val="24"/>
        </w:rPr>
      </w:pPr>
    </w:p>
    <w:p w14:paraId="2D963E63" w14:textId="77777777" w:rsidR="00E96ED7" w:rsidRDefault="00E96ED7">
      <w:pPr>
        <w:rPr>
          <w:rFonts w:ascii="Times New Roman" w:eastAsia="Times New Roman" w:hAnsi="Times New Roman" w:cs="Times New Roman"/>
          <w:sz w:val="24"/>
          <w:szCs w:val="24"/>
        </w:rPr>
      </w:pPr>
    </w:p>
    <w:p w14:paraId="77E430EE" w14:textId="77777777" w:rsidR="00E96ED7" w:rsidRDefault="00E96ED7">
      <w:pPr>
        <w:rPr>
          <w:rFonts w:ascii="Times New Roman" w:eastAsia="Times New Roman" w:hAnsi="Times New Roman" w:cs="Times New Roman"/>
          <w:sz w:val="24"/>
          <w:szCs w:val="24"/>
        </w:rPr>
      </w:pPr>
    </w:p>
    <w:p w14:paraId="083619EB" w14:textId="77777777" w:rsidR="00E96ED7" w:rsidRDefault="00E96ED7">
      <w:pPr>
        <w:spacing w:before="5"/>
        <w:rPr>
          <w:rFonts w:ascii="Times New Roman" w:eastAsia="Times New Roman" w:hAnsi="Times New Roman" w:cs="Times New Roman"/>
          <w:sz w:val="28"/>
          <w:szCs w:val="28"/>
        </w:rPr>
      </w:pPr>
    </w:p>
    <w:p w14:paraId="1E8CFECD" w14:textId="77777777" w:rsidR="00E96ED7" w:rsidRDefault="008B3D36">
      <w:pPr>
        <w:pStyle w:val="BodyText"/>
        <w:ind w:left="1192" w:right="1439"/>
      </w:pPr>
      <w:r>
        <w:rPr>
          <w:spacing w:val="-3"/>
        </w:rPr>
        <w:t>Actual</w:t>
      </w:r>
      <w:r>
        <w:rPr>
          <w:spacing w:val="-2"/>
        </w:rPr>
        <w:t xml:space="preserve"> </w:t>
      </w:r>
      <w:r>
        <w:rPr>
          <w:spacing w:val="-4"/>
        </w:rPr>
        <w:t>Solution:</w:t>
      </w:r>
    </w:p>
    <w:p w14:paraId="2217BB51" w14:textId="77777777" w:rsidR="00E96ED7" w:rsidRDefault="00E96ED7">
      <w:pPr>
        <w:sectPr w:rsidR="00E96ED7">
          <w:pgSz w:w="12240" w:h="15840"/>
          <w:pgMar w:top="1480" w:right="1300" w:bottom="1360" w:left="1660" w:header="0" w:footer="1123" w:gutter="0"/>
          <w:cols w:space="720"/>
        </w:sectPr>
      </w:pPr>
    </w:p>
    <w:p w14:paraId="0379D8CA" w14:textId="77777777" w:rsidR="00E96ED7" w:rsidRDefault="008B3D36">
      <w:pPr>
        <w:pStyle w:val="ListParagraph"/>
        <w:numPr>
          <w:ilvl w:val="0"/>
          <w:numId w:val="32"/>
        </w:numPr>
        <w:tabs>
          <w:tab w:val="left" w:pos="333"/>
        </w:tabs>
        <w:spacing w:before="43" w:line="328" w:lineRule="auto"/>
        <w:ind w:right="265" w:firstLine="0"/>
        <w:rPr>
          <w:rFonts w:ascii="Times New Roman" w:eastAsia="Times New Roman" w:hAnsi="Times New Roman" w:cs="Times New Roman"/>
          <w:sz w:val="24"/>
          <w:szCs w:val="24"/>
        </w:rPr>
      </w:pPr>
      <w:r>
        <w:rPr>
          <w:rFonts w:ascii="Times New Roman"/>
          <w:spacing w:val="-3"/>
          <w:sz w:val="24"/>
        </w:rPr>
        <w:lastRenderedPageBreak/>
        <w:t xml:space="preserve">Sarah </w:t>
      </w:r>
      <w:r>
        <w:rPr>
          <w:rFonts w:ascii="Times New Roman"/>
          <w:spacing w:val="-4"/>
          <w:sz w:val="24"/>
        </w:rPr>
        <w:t xml:space="preserve">figures </w:t>
      </w:r>
      <w:r>
        <w:rPr>
          <w:rFonts w:ascii="Times New Roman"/>
          <w:spacing w:val="-3"/>
          <w:sz w:val="24"/>
        </w:rPr>
        <w:t xml:space="preserve">that </w:t>
      </w:r>
      <w:r>
        <w:rPr>
          <w:rFonts w:ascii="Times New Roman"/>
          <w:spacing w:val="-7"/>
          <w:sz w:val="24"/>
        </w:rPr>
        <w:t xml:space="preserve">it </w:t>
      </w:r>
      <w:r>
        <w:rPr>
          <w:rFonts w:ascii="Times New Roman"/>
          <w:spacing w:val="-3"/>
          <w:sz w:val="24"/>
        </w:rPr>
        <w:t xml:space="preserve">takes </w:t>
      </w:r>
      <w:r>
        <w:rPr>
          <w:rFonts w:ascii="Times New Roman"/>
          <w:sz w:val="24"/>
        </w:rPr>
        <w:t xml:space="preserve">0.75m of </w:t>
      </w:r>
      <w:r>
        <w:rPr>
          <w:rFonts w:ascii="Times New Roman"/>
          <w:spacing w:val="-4"/>
          <w:sz w:val="24"/>
        </w:rPr>
        <w:t xml:space="preserve">material </w:t>
      </w:r>
      <w:r>
        <w:rPr>
          <w:rFonts w:ascii="Times New Roman"/>
          <w:sz w:val="24"/>
        </w:rPr>
        <w:t xml:space="preserve">to </w:t>
      </w:r>
      <w:r>
        <w:rPr>
          <w:rFonts w:ascii="Times New Roman"/>
          <w:spacing w:val="-3"/>
          <w:sz w:val="24"/>
        </w:rPr>
        <w:t xml:space="preserve">create </w:t>
      </w:r>
      <w:r>
        <w:rPr>
          <w:rFonts w:ascii="Times New Roman"/>
          <w:sz w:val="24"/>
        </w:rPr>
        <w:t xml:space="preserve">a </w:t>
      </w:r>
      <w:r>
        <w:rPr>
          <w:rFonts w:ascii="Times New Roman"/>
          <w:spacing w:val="-3"/>
          <w:sz w:val="24"/>
        </w:rPr>
        <w:t xml:space="preserve">crest </w:t>
      </w:r>
      <w:r>
        <w:rPr>
          <w:rFonts w:ascii="Times New Roman"/>
          <w:spacing w:val="-5"/>
          <w:sz w:val="24"/>
        </w:rPr>
        <w:t xml:space="preserve">for </w:t>
      </w:r>
      <w:r>
        <w:rPr>
          <w:rFonts w:ascii="Times New Roman"/>
          <w:sz w:val="24"/>
        </w:rPr>
        <w:t xml:space="preserve">a </w:t>
      </w:r>
      <w:r>
        <w:rPr>
          <w:rFonts w:ascii="Times New Roman"/>
          <w:spacing w:val="-3"/>
          <w:sz w:val="24"/>
        </w:rPr>
        <w:t xml:space="preserve">button </w:t>
      </w:r>
      <w:r>
        <w:rPr>
          <w:rFonts w:ascii="Times New Roman"/>
          <w:spacing w:val="-4"/>
          <w:sz w:val="24"/>
        </w:rPr>
        <w:t xml:space="preserve">blanket. </w:t>
      </w:r>
      <w:r>
        <w:rPr>
          <w:rFonts w:ascii="Times New Roman"/>
          <w:sz w:val="24"/>
        </w:rPr>
        <w:t>How</w:t>
      </w:r>
      <w:r>
        <w:rPr>
          <w:rFonts w:ascii="Times New Roman"/>
          <w:spacing w:val="-33"/>
          <w:sz w:val="24"/>
        </w:rPr>
        <w:t xml:space="preserve"> </w:t>
      </w:r>
      <w:r>
        <w:rPr>
          <w:rFonts w:ascii="Times New Roman"/>
          <w:spacing w:val="-3"/>
          <w:sz w:val="24"/>
        </w:rPr>
        <w:t>many crests</w:t>
      </w:r>
      <w:r>
        <w:rPr>
          <w:rFonts w:ascii="Times New Roman"/>
          <w:spacing w:val="-5"/>
          <w:sz w:val="24"/>
        </w:rPr>
        <w:t xml:space="preserve"> </w:t>
      </w:r>
      <w:r>
        <w:rPr>
          <w:rFonts w:ascii="Times New Roman"/>
          <w:spacing w:val="-3"/>
          <w:sz w:val="24"/>
        </w:rPr>
        <w:t>can</w:t>
      </w:r>
      <w:r>
        <w:rPr>
          <w:rFonts w:ascii="Times New Roman"/>
          <w:spacing w:val="-8"/>
          <w:sz w:val="24"/>
        </w:rPr>
        <w:t xml:space="preserve"> </w:t>
      </w:r>
      <w:r>
        <w:rPr>
          <w:rFonts w:ascii="Times New Roman"/>
          <w:spacing w:val="-3"/>
          <w:sz w:val="24"/>
        </w:rPr>
        <w:t>she</w:t>
      </w:r>
      <w:r>
        <w:rPr>
          <w:rFonts w:ascii="Times New Roman"/>
          <w:spacing w:val="-4"/>
          <w:sz w:val="24"/>
        </w:rPr>
        <w:t xml:space="preserve"> </w:t>
      </w:r>
      <w:r>
        <w:rPr>
          <w:rFonts w:ascii="Times New Roman"/>
          <w:spacing w:val="-3"/>
          <w:sz w:val="24"/>
        </w:rPr>
        <w:t>make</w:t>
      </w:r>
      <w:r>
        <w:rPr>
          <w:rFonts w:ascii="Times New Roman"/>
          <w:spacing w:val="-9"/>
          <w:sz w:val="24"/>
        </w:rPr>
        <w:t xml:space="preserve"> </w:t>
      </w:r>
      <w:r>
        <w:rPr>
          <w:rFonts w:ascii="Times New Roman"/>
          <w:sz w:val="24"/>
        </w:rPr>
        <w:t>with</w:t>
      </w:r>
      <w:r>
        <w:rPr>
          <w:rFonts w:ascii="Times New Roman"/>
          <w:spacing w:val="-12"/>
          <w:sz w:val="24"/>
        </w:rPr>
        <w:t xml:space="preserve"> </w:t>
      </w:r>
      <w:r>
        <w:rPr>
          <w:rFonts w:ascii="Times New Roman"/>
          <w:sz w:val="24"/>
        </w:rPr>
        <w:t>8.75</w:t>
      </w:r>
      <w:r>
        <w:rPr>
          <w:rFonts w:ascii="Times New Roman"/>
          <w:spacing w:val="-3"/>
          <w:sz w:val="24"/>
        </w:rPr>
        <w:t xml:space="preserve"> </w:t>
      </w:r>
      <w:r>
        <w:rPr>
          <w:rFonts w:ascii="Times New Roman"/>
          <w:sz w:val="24"/>
        </w:rPr>
        <w:t>m</w:t>
      </w:r>
      <w:r>
        <w:rPr>
          <w:rFonts w:ascii="Times New Roman"/>
          <w:spacing w:val="-12"/>
          <w:sz w:val="24"/>
        </w:rPr>
        <w:t xml:space="preserve"> </w:t>
      </w:r>
      <w:r>
        <w:rPr>
          <w:rFonts w:ascii="Times New Roman"/>
          <w:sz w:val="24"/>
        </w:rPr>
        <w:t>of</w:t>
      </w:r>
      <w:r>
        <w:rPr>
          <w:rFonts w:ascii="Times New Roman"/>
          <w:spacing w:val="-11"/>
          <w:sz w:val="24"/>
        </w:rPr>
        <w:t xml:space="preserve"> </w:t>
      </w:r>
      <w:r>
        <w:rPr>
          <w:rFonts w:ascii="Times New Roman"/>
          <w:spacing w:val="-4"/>
          <w:sz w:val="24"/>
        </w:rPr>
        <w:t>material?</w:t>
      </w:r>
    </w:p>
    <w:p w14:paraId="747E5FFF" w14:textId="77777777" w:rsidR="00E96ED7" w:rsidRDefault="00E96ED7">
      <w:pPr>
        <w:spacing w:before="10"/>
        <w:rPr>
          <w:rFonts w:ascii="Times New Roman" w:eastAsia="Times New Roman" w:hAnsi="Times New Roman" w:cs="Times New Roman"/>
          <w:sz w:val="33"/>
          <w:szCs w:val="33"/>
        </w:rPr>
      </w:pPr>
    </w:p>
    <w:p w14:paraId="2F35B6B2" w14:textId="77777777" w:rsidR="00E96ED7" w:rsidRDefault="008B3D36">
      <w:pPr>
        <w:pStyle w:val="BodyText"/>
        <w:ind w:left="1192" w:right="1439"/>
      </w:pPr>
      <w:r>
        <w:rPr>
          <w:spacing w:val="-4"/>
        </w:rPr>
        <w:t>Estimation:</w:t>
      </w:r>
    </w:p>
    <w:p w14:paraId="3AAE8449" w14:textId="77777777" w:rsidR="00E96ED7" w:rsidRDefault="00E96ED7">
      <w:pPr>
        <w:rPr>
          <w:rFonts w:ascii="Times New Roman" w:eastAsia="Times New Roman" w:hAnsi="Times New Roman" w:cs="Times New Roman"/>
          <w:sz w:val="24"/>
          <w:szCs w:val="24"/>
        </w:rPr>
      </w:pPr>
    </w:p>
    <w:p w14:paraId="5415B225" w14:textId="77777777" w:rsidR="00E96ED7" w:rsidRDefault="00E96ED7">
      <w:pPr>
        <w:rPr>
          <w:rFonts w:ascii="Times New Roman" w:eastAsia="Times New Roman" w:hAnsi="Times New Roman" w:cs="Times New Roman"/>
          <w:sz w:val="24"/>
          <w:szCs w:val="24"/>
        </w:rPr>
      </w:pPr>
    </w:p>
    <w:p w14:paraId="5F60162C" w14:textId="77777777" w:rsidR="00E96ED7" w:rsidRDefault="00E96ED7">
      <w:pPr>
        <w:rPr>
          <w:rFonts w:ascii="Times New Roman" w:eastAsia="Times New Roman" w:hAnsi="Times New Roman" w:cs="Times New Roman"/>
          <w:sz w:val="24"/>
          <w:szCs w:val="24"/>
        </w:rPr>
      </w:pPr>
    </w:p>
    <w:p w14:paraId="043F82EF" w14:textId="77777777" w:rsidR="00E96ED7" w:rsidRDefault="00E96ED7">
      <w:pPr>
        <w:spacing w:before="5"/>
        <w:rPr>
          <w:rFonts w:ascii="Times New Roman" w:eastAsia="Times New Roman" w:hAnsi="Times New Roman" w:cs="Times New Roman"/>
          <w:sz w:val="28"/>
          <w:szCs w:val="28"/>
        </w:rPr>
      </w:pPr>
    </w:p>
    <w:p w14:paraId="138EC259" w14:textId="77777777" w:rsidR="00E96ED7" w:rsidRDefault="008B3D36">
      <w:pPr>
        <w:pStyle w:val="BodyText"/>
        <w:ind w:left="1192" w:right="1439"/>
      </w:pPr>
      <w:r>
        <w:rPr>
          <w:spacing w:val="-3"/>
        </w:rPr>
        <w:t>Actual</w:t>
      </w:r>
      <w:r>
        <w:rPr>
          <w:spacing w:val="-2"/>
        </w:rPr>
        <w:t xml:space="preserve"> </w:t>
      </w:r>
      <w:r>
        <w:rPr>
          <w:spacing w:val="-4"/>
        </w:rPr>
        <w:t>Solution:</w:t>
      </w:r>
    </w:p>
    <w:p w14:paraId="66C29AA9" w14:textId="77777777" w:rsidR="00E96ED7" w:rsidRDefault="00E96ED7">
      <w:pPr>
        <w:rPr>
          <w:rFonts w:ascii="Times New Roman" w:eastAsia="Times New Roman" w:hAnsi="Times New Roman" w:cs="Times New Roman"/>
          <w:sz w:val="24"/>
          <w:szCs w:val="24"/>
        </w:rPr>
      </w:pPr>
    </w:p>
    <w:p w14:paraId="52B4266D" w14:textId="77777777" w:rsidR="00E96ED7" w:rsidRDefault="00E96ED7">
      <w:pPr>
        <w:rPr>
          <w:rFonts w:ascii="Times New Roman" w:eastAsia="Times New Roman" w:hAnsi="Times New Roman" w:cs="Times New Roman"/>
          <w:sz w:val="24"/>
          <w:szCs w:val="24"/>
        </w:rPr>
      </w:pPr>
    </w:p>
    <w:p w14:paraId="6433060D" w14:textId="77777777" w:rsidR="00E96ED7" w:rsidRDefault="00E96ED7">
      <w:pPr>
        <w:rPr>
          <w:rFonts w:ascii="Times New Roman" w:eastAsia="Times New Roman" w:hAnsi="Times New Roman" w:cs="Times New Roman"/>
          <w:sz w:val="24"/>
          <w:szCs w:val="24"/>
        </w:rPr>
      </w:pPr>
    </w:p>
    <w:p w14:paraId="147C147D" w14:textId="77777777" w:rsidR="00E96ED7" w:rsidRDefault="00E96ED7">
      <w:pPr>
        <w:rPr>
          <w:rFonts w:ascii="Times New Roman" w:eastAsia="Times New Roman" w:hAnsi="Times New Roman" w:cs="Times New Roman"/>
          <w:sz w:val="24"/>
          <w:szCs w:val="24"/>
        </w:rPr>
      </w:pPr>
    </w:p>
    <w:p w14:paraId="772ACB3C" w14:textId="77777777" w:rsidR="00E96ED7" w:rsidRDefault="00E96ED7">
      <w:pPr>
        <w:rPr>
          <w:rFonts w:ascii="Times New Roman" w:eastAsia="Times New Roman" w:hAnsi="Times New Roman" w:cs="Times New Roman"/>
          <w:sz w:val="24"/>
          <w:szCs w:val="24"/>
        </w:rPr>
      </w:pPr>
    </w:p>
    <w:p w14:paraId="3FC3B61B" w14:textId="77777777" w:rsidR="00E96ED7" w:rsidRDefault="00E96ED7">
      <w:pPr>
        <w:rPr>
          <w:rFonts w:ascii="Times New Roman" w:eastAsia="Times New Roman" w:hAnsi="Times New Roman" w:cs="Times New Roman"/>
          <w:sz w:val="24"/>
          <w:szCs w:val="24"/>
        </w:rPr>
      </w:pPr>
    </w:p>
    <w:p w14:paraId="522E06A5" w14:textId="77777777" w:rsidR="00E96ED7" w:rsidRDefault="00E96ED7">
      <w:pPr>
        <w:rPr>
          <w:rFonts w:ascii="Times New Roman" w:eastAsia="Times New Roman" w:hAnsi="Times New Roman" w:cs="Times New Roman"/>
          <w:sz w:val="24"/>
          <w:szCs w:val="24"/>
        </w:rPr>
      </w:pPr>
    </w:p>
    <w:p w14:paraId="4AC1C3CE" w14:textId="77777777" w:rsidR="00E96ED7" w:rsidRDefault="00E96ED7">
      <w:pPr>
        <w:rPr>
          <w:rFonts w:ascii="Times New Roman" w:eastAsia="Times New Roman" w:hAnsi="Times New Roman" w:cs="Times New Roman"/>
          <w:sz w:val="24"/>
          <w:szCs w:val="24"/>
        </w:rPr>
      </w:pPr>
    </w:p>
    <w:p w14:paraId="068183D7" w14:textId="77777777" w:rsidR="00E96ED7" w:rsidRDefault="00E96ED7">
      <w:pPr>
        <w:rPr>
          <w:rFonts w:ascii="Times New Roman" w:eastAsia="Times New Roman" w:hAnsi="Times New Roman" w:cs="Times New Roman"/>
          <w:sz w:val="24"/>
          <w:szCs w:val="24"/>
        </w:rPr>
      </w:pPr>
    </w:p>
    <w:p w14:paraId="31AB85F4" w14:textId="77777777" w:rsidR="00E96ED7" w:rsidRDefault="00E96ED7">
      <w:pPr>
        <w:rPr>
          <w:rFonts w:ascii="Times New Roman" w:eastAsia="Times New Roman" w:hAnsi="Times New Roman" w:cs="Times New Roman"/>
          <w:sz w:val="24"/>
          <w:szCs w:val="24"/>
        </w:rPr>
      </w:pPr>
    </w:p>
    <w:p w14:paraId="1C3EB9FC" w14:textId="77777777" w:rsidR="00E96ED7" w:rsidRDefault="00E96ED7">
      <w:pPr>
        <w:spacing w:before="9"/>
        <w:rPr>
          <w:rFonts w:ascii="Times New Roman" w:eastAsia="Times New Roman" w:hAnsi="Times New Roman" w:cs="Times New Roman"/>
          <w:sz w:val="25"/>
          <w:szCs w:val="25"/>
        </w:rPr>
      </w:pPr>
    </w:p>
    <w:p w14:paraId="2D71B1F2" w14:textId="77777777" w:rsidR="00E96ED7" w:rsidRDefault="008B3D36">
      <w:pPr>
        <w:pStyle w:val="ListParagraph"/>
        <w:numPr>
          <w:ilvl w:val="0"/>
          <w:numId w:val="32"/>
        </w:numPr>
        <w:tabs>
          <w:tab w:val="left" w:pos="458"/>
        </w:tabs>
        <w:ind w:left="457" w:hanging="317"/>
        <w:rPr>
          <w:rFonts w:ascii="Times New Roman" w:eastAsia="Times New Roman" w:hAnsi="Times New Roman" w:cs="Times New Roman"/>
          <w:sz w:val="24"/>
          <w:szCs w:val="24"/>
        </w:rPr>
      </w:pPr>
      <w:r>
        <w:rPr>
          <w:rFonts w:ascii="Times New Roman"/>
          <w:sz w:val="24"/>
        </w:rPr>
        <w:t>Andy</w:t>
      </w:r>
      <w:r>
        <w:rPr>
          <w:rFonts w:ascii="Times New Roman"/>
          <w:spacing w:val="-9"/>
          <w:sz w:val="24"/>
        </w:rPr>
        <w:t xml:space="preserve"> </w:t>
      </w:r>
      <w:r>
        <w:rPr>
          <w:rFonts w:ascii="Times New Roman"/>
          <w:spacing w:val="-5"/>
          <w:sz w:val="24"/>
        </w:rPr>
        <w:t>bought</w:t>
      </w:r>
      <w:r>
        <w:rPr>
          <w:rFonts w:ascii="Times New Roman"/>
          <w:spacing w:val="-3"/>
          <w:sz w:val="24"/>
        </w:rPr>
        <w:t xml:space="preserve"> </w:t>
      </w:r>
      <w:r>
        <w:rPr>
          <w:rFonts w:ascii="Times New Roman"/>
          <w:sz w:val="24"/>
        </w:rPr>
        <w:t>a</w:t>
      </w:r>
      <w:r>
        <w:rPr>
          <w:rFonts w:ascii="Times New Roman"/>
          <w:spacing w:val="-5"/>
          <w:sz w:val="24"/>
        </w:rPr>
        <w:t xml:space="preserve"> </w:t>
      </w:r>
      <w:r>
        <w:rPr>
          <w:rFonts w:ascii="Times New Roman"/>
          <w:spacing w:val="-4"/>
          <w:sz w:val="24"/>
        </w:rPr>
        <w:t>shirt</w:t>
      </w:r>
      <w:r>
        <w:rPr>
          <w:rFonts w:ascii="Times New Roman"/>
          <w:spacing w:val="1"/>
          <w:sz w:val="24"/>
        </w:rPr>
        <w:t xml:space="preserve"> </w:t>
      </w:r>
      <w:r>
        <w:rPr>
          <w:rFonts w:ascii="Times New Roman"/>
          <w:spacing w:val="-5"/>
          <w:sz w:val="24"/>
        </w:rPr>
        <w:t>for</w:t>
      </w:r>
      <w:r>
        <w:rPr>
          <w:rFonts w:ascii="Times New Roman"/>
          <w:spacing w:val="-7"/>
          <w:sz w:val="24"/>
        </w:rPr>
        <w:t xml:space="preserve"> </w:t>
      </w:r>
      <w:r>
        <w:rPr>
          <w:rFonts w:ascii="Times New Roman"/>
          <w:spacing w:val="-3"/>
          <w:sz w:val="24"/>
        </w:rPr>
        <w:t>$29.95</w:t>
      </w:r>
      <w:r>
        <w:rPr>
          <w:rFonts w:ascii="Times New Roman"/>
          <w:spacing w:val="-9"/>
          <w:sz w:val="24"/>
        </w:rPr>
        <w:t xml:space="preserve"> </w:t>
      </w:r>
      <w:r>
        <w:rPr>
          <w:rFonts w:ascii="Times New Roman"/>
          <w:sz w:val="24"/>
        </w:rPr>
        <w:t>and</w:t>
      </w:r>
      <w:r>
        <w:rPr>
          <w:rFonts w:ascii="Times New Roman"/>
          <w:spacing w:val="-9"/>
          <w:sz w:val="24"/>
        </w:rPr>
        <w:t xml:space="preserve"> </w:t>
      </w:r>
      <w:r>
        <w:rPr>
          <w:rFonts w:ascii="Times New Roman"/>
          <w:sz w:val="24"/>
        </w:rPr>
        <w:t>a</w:t>
      </w:r>
      <w:r>
        <w:rPr>
          <w:rFonts w:ascii="Times New Roman"/>
          <w:spacing w:val="-10"/>
          <w:sz w:val="24"/>
        </w:rPr>
        <w:t xml:space="preserve"> </w:t>
      </w:r>
      <w:r>
        <w:rPr>
          <w:rFonts w:ascii="Times New Roman"/>
          <w:sz w:val="24"/>
        </w:rPr>
        <w:t>tie</w:t>
      </w:r>
      <w:r>
        <w:rPr>
          <w:rFonts w:ascii="Times New Roman"/>
          <w:spacing w:val="-5"/>
          <w:sz w:val="24"/>
        </w:rPr>
        <w:t xml:space="preserve"> </w:t>
      </w:r>
      <w:r>
        <w:rPr>
          <w:rFonts w:ascii="Times New Roman"/>
          <w:spacing w:val="-3"/>
          <w:sz w:val="24"/>
        </w:rPr>
        <w:t>for</w:t>
      </w:r>
      <w:r>
        <w:rPr>
          <w:rFonts w:ascii="Times New Roman"/>
          <w:spacing w:val="-7"/>
          <w:sz w:val="24"/>
        </w:rPr>
        <w:t xml:space="preserve"> </w:t>
      </w:r>
      <w:r>
        <w:rPr>
          <w:rFonts w:ascii="Times New Roman"/>
          <w:spacing w:val="-4"/>
          <w:sz w:val="24"/>
        </w:rPr>
        <w:t>$13.50.</w:t>
      </w:r>
      <w:r>
        <w:rPr>
          <w:rFonts w:ascii="Times New Roman"/>
          <w:spacing w:val="-6"/>
          <w:sz w:val="24"/>
        </w:rPr>
        <w:t xml:space="preserve"> </w:t>
      </w:r>
      <w:r>
        <w:rPr>
          <w:rFonts w:ascii="Times New Roman"/>
          <w:spacing w:val="-3"/>
          <w:sz w:val="24"/>
        </w:rPr>
        <w:t>The</w:t>
      </w:r>
      <w:r>
        <w:rPr>
          <w:rFonts w:ascii="Times New Roman"/>
          <w:spacing w:val="-1"/>
          <w:sz w:val="24"/>
        </w:rPr>
        <w:t xml:space="preserve"> </w:t>
      </w:r>
      <w:r>
        <w:rPr>
          <w:rFonts w:ascii="Times New Roman"/>
          <w:spacing w:val="-4"/>
          <w:sz w:val="24"/>
        </w:rPr>
        <w:t>HST</w:t>
      </w:r>
      <w:r>
        <w:rPr>
          <w:rFonts w:ascii="Times New Roman"/>
          <w:spacing w:val="-7"/>
          <w:sz w:val="24"/>
        </w:rPr>
        <w:t xml:space="preserve"> </w:t>
      </w:r>
      <w:r>
        <w:rPr>
          <w:rFonts w:ascii="Times New Roman"/>
          <w:sz w:val="24"/>
        </w:rPr>
        <w:t>was</w:t>
      </w:r>
      <w:r>
        <w:rPr>
          <w:rFonts w:ascii="Times New Roman"/>
          <w:spacing w:val="-11"/>
          <w:sz w:val="24"/>
        </w:rPr>
        <w:t xml:space="preserve"> </w:t>
      </w:r>
      <w:r>
        <w:rPr>
          <w:rFonts w:ascii="Times New Roman"/>
          <w:spacing w:val="-3"/>
          <w:sz w:val="24"/>
        </w:rPr>
        <w:t>$5.21.</w:t>
      </w:r>
    </w:p>
    <w:p w14:paraId="7DC449A2" w14:textId="77777777" w:rsidR="00E96ED7" w:rsidRDefault="00E96ED7">
      <w:pPr>
        <w:rPr>
          <w:rFonts w:ascii="Times New Roman" w:eastAsia="Times New Roman" w:hAnsi="Times New Roman" w:cs="Times New Roman"/>
          <w:sz w:val="24"/>
          <w:szCs w:val="24"/>
        </w:rPr>
      </w:pPr>
    </w:p>
    <w:p w14:paraId="6E49B8F2" w14:textId="77777777" w:rsidR="00E96ED7" w:rsidRDefault="00E96ED7">
      <w:pPr>
        <w:spacing w:before="8"/>
        <w:rPr>
          <w:rFonts w:ascii="Times New Roman" w:eastAsia="Times New Roman" w:hAnsi="Times New Roman" w:cs="Times New Roman"/>
          <w:sz w:val="34"/>
          <w:szCs w:val="34"/>
        </w:rPr>
      </w:pPr>
    </w:p>
    <w:p w14:paraId="1D4907BD" w14:textId="77777777" w:rsidR="00E96ED7" w:rsidRDefault="008B3D36">
      <w:pPr>
        <w:pStyle w:val="ListParagraph"/>
        <w:numPr>
          <w:ilvl w:val="1"/>
          <w:numId w:val="32"/>
        </w:numPr>
        <w:tabs>
          <w:tab w:val="left" w:pos="1389"/>
        </w:tabs>
        <w:spacing w:line="417" w:lineRule="auto"/>
        <w:ind w:right="5512" w:firstLine="0"/>
        <w:rPr>
          <w:rFonts w:ascii="Times New Roman" w:eastAsia="Times New Roman" w:hAnsi="Times New Roman" w:cs="Times New Roman"/>
          <w:sz w:val="24"/>
          <w:szCs w:val="24"/>
        </w:rPr>
      </w:pPr>
      <w:r>
        <w:rPr>
          <w:rFonts w:ascii="Times New Roman"/>
          <w:sz w:val="24"/>
        </w:rPr>
        <w:t xml:space="preserve">How </w:t>
      </w:r>
      <w:r>
        <w:rPr>
          <w:rFonts w:ascii="Times New Roman"/>
          <w:spacing w:val="-3"/>
          <w:sz w:val="24"/>
        </w:rPr>
        <w:t xml:space="preserve">much </w:t>
      </w:r>
      <w:r>
        <w:rPr>
          <w:rFonts w:ascii="Times New Roman"/>
          <w:spacing w:val="-4"/>
          <w:sz w:val="24"/>
        </w:rPr>
        <w:t xml:space="preserve">did </w:t>
      </w:r>
      <w:r>
        <w:rPr>
          <w:rFonts w:ascii="Times New Roman"/>
          <w:spacing w:val="-3"/>
          <w:sz w:val="24"/>
        </w:rPr>
        <w:t>he</w:t>
      </w:r>
      <w:r>
        <w:rPr>
          <w:rFonts w:ascii="Times New Roman"/>
          <w:spacing w:val="-14"/>
          <w:sz w:val="24"/>
        </w:rPr>
        <w:t xml:space="preserve"> </w:t>
      </w:r>
      <w:r>
        <w:rPr>
          <w:rFonts w:ascii="Times New Roman"/>
          <w:spacing w:val="-3"/>
          <w:sz w:val="24"/>
        </w:rPr>
        <w:t xml:space="preserve">spend? </w:t>
      </w:r>
      <w:r>
        <w:rPr>
          <w:rFonts w:ascii="Times New Roman"/>
          <w:spacing w:val="-4"/>
          <w:sz w:val="24"/>
        </w:rPr>
        <w:t>Estimation:</w:t>
      </w:r>
    </w:p>
    <w:p w14:paraId="15BA9FD3" w14:textId="77777777" w:rsidR="00E96ED7" w:rsidRDefault="00E96ED7">
      <w:pPr>
        <w:rPr>
          <w:rFonts w:ascii="Times New Roman" w:eastAsia="Times New Roman" w:hAnsi="Times New Roman" w:cs="Times New Roman"/>
          <w:sz w:val="24"/>
          <w:szCs w:val="24"/>
        </w:rPr>
      </w:pPr>
    </w:p>
    <w:p w14:paraId="3392240A" w14:textId="77777777" w:rsidR="00E96ED7" w:rsidRDefault="00E96ED7">
      <w:pPr>
        <w:rPr>
          <w:rFonts w:ascii="Times New Roman" w:eastAsia="Times New Roman" w:hAnsi="Times New Roman" w:cs="Times New Roman"/>
          <w:sz w:val="24"/>
          <w:szCs w:val="24"/>
        </w:rPr>
      </w:pPr>
    </w:p>
    <w:p w14:paraId="087D6AEE" w14:textId="77777777" w:rsidR="00E96ED7" w:rsidRDefault="00E96ED7">
      <w:pPr>
        <w:spacing w:before="11"/>
        <w:rPr>
          <w:rFonts w:ascii="Times New Roman" w:eastAsia="Times New Roman" w:hAnsi="Times New Roman" w:cs="Times New Roman"/>
          <w:sz w:val="34"/>
          <w:szCs w:val="34"/>
        </w:rPr>
      </w:pPr>
    </w:p>
    <w:p w14:paraId="4E7BD107" w14:textId="77777777" w:rsidR="00E96ED7" w:rsidRDefault="008B3D36">
      <w:pPr>
        <w:pStyle w:val="BodyText"/>
        <w:ind w:left="1192" w:right="1439"/>
      </w:pPr>
      <w:r>
        <w:rPr>
          <w:spacing w:val="-3"/>
        </w:rPr>
        <w:t>Actual</w:t>
      </w:r>
      <w:r>
        <w:rPr>
          <w:spacing w:val="-2"/>
        </w:rPr>
        <w:t xml:space="preserve"> </w:t>
      </w:r>
      <w:r>
        <w:rPr>
          <w:spacing w:val="-4"/>
        </w:rPr>
        <w:t>Solution:</w:t>
      </w:r>
    </w:p>
    <w:p w14:paraId="7F0EC597" w14:textId="77777777" w:rsidR="00E96ED7" w:rsidRDefault="00E96ED7">
      <w:pPr>
        <w:rPr>
          <w:rFonts w:ascii="Times New Roman" w:eastAsia="Times New Roman" w:hAnsi="Times New Roman" w:cs="Times New Roman"/>
          <w:sz w:val="24"/>
          <w:szCs w:val="24"/>
        </w:rPr>
      </w:pPr>
    </w:p>
    <w:p w14:paraId="74BF4011" w14:textId="77777777" w:rsidR="00E96ED7" w:rsidRDefault="00E96ED7">
      <w:pPr>
        <w:rPr>
          <w:rFonts w:ascii="Times New Roman" w:eastAsia="Times New Roman" w:hAnsi="Times New Roman" w:cs="Times New Roman"/>
          <w:sz w:val="24"/>
          <w:szCs w:val="24"/>
        </w:rPr>
      </w:pPr>
    </w:p>
    <w:p w14:paraId="6809C316" w14:textId="77777777" w:rsidR="00E96ED7" w:rsidRDefault="00E96ED7">
      <w:pPr>
        <w:rPr>
          <w:rFonts w:ascii="Times New Roman" w:eastAsia="Times New Roman" w:hAnsi="Times New Roman" w:cs="Times New Roman"/>
          <w:sz w:val="24"/>
          <w:szCs w:val="24"/>
        </w:rPr>
      </w:pPr>
    </w:p>
    <w:p w14:paraId="598E0705" w14:textId="77777777" w:rsidR="00E96ED7" w:rsidRDefault="00E96ED7">
      <w:pPr>
        <w:spacing w:before="5"/>
        <w:rPr>
          <w:rFonts w:ascii="Times New Roman" w:eastAsia="Times New Roman" w:hAnsi="Times New Roman" w:cs="Times New Roman"/>
          <w:sz w:val="28"/>
          <w:szCs w:val="28"/>
        </w:rPr>
      </w:pPr>
    </w:p>
    <w:p w14:paraId="38B03777" w14:textId="77777777" w:rsidR="00E96ED7" w:rsidRDefault="008B3D36">
      <w:pPr>
        <w:pStyle w:val="ListParagraph"/>
        <w:numPr>
          <w:ilvl w:val="1"/>
          <w:numId w:val="32"/>
        </w:numPr>
        <w:tabs>
          <w:tab w:val="left" w:pos="1452"/>
        </w:tabs>
        <w:spacing w:line="412" w:lineRule="auto"/>
        <w:ind w:right="2735" w:firstLine="0"/>
        <w:rPr>
          <w:rFonts w:ascii="Times New Roman" w:eastAsia="Times New Roman" w:hAnsi="Times New Roman" w:cs="Times New Roman"/>
          <w:sz w:val="24"/>
          <w:szCs w:val="24"/>
        </w:rPr>
      </w:pPr>
      <w:r>
        <w:rPr>
          <w:rFonts w:ascii="Times New Roman"/>
          <w:sz w:val="24"/>
        </w:rPr>
        <w:t xml:space="preserve">How </w:t>
      </w:r>
      <w:r>
        <w:rPr>
          <w:rFonts w:ascii="Times New Roman"/>
          <w:spacing w:val="-3"/>
          <w:sz w:val="24"/>
        </w:rPr>
        <w:t xml:space="preserve">much change </w:t>
      </w:r>
      <w:r>
        <w:rPr>
          <w:rFonts w:ascii="Times New Roman"/>
          <w:spacing w:val="-4"/>
          <w:sz w:val="24"/>
        </w:rPr>
        <w:t xml:space="preserve">did </w:t>
      </w:r>
      <w:r>
        <w:rPr>
          <w:rFonts w:ascii="Times New Roman"/>
          <w:spacing w:val="-3"/>
          <w:sz w:val="24"/>
        </w:rPr>
        <w:t xml:space="preserve">he </w:t>
      </w:r>
      <w:r>
        <w:rPr>
          <w:rFonts w:ascii="Times New Roman"/>
          <w:spacing w:val="-4"/>
          <w:sz w:val="24"/>
        </w:rPr>
        <w:t xml:space="preserve">get </w:t>
      </w:r>
      <w:r>
        <w:rPr>
          <w:rFonts w:ascii="Times New Roman"/>
          <w:spacing w:val="-2"/>
          <w:sz w:val="24"/>
        </w:rPr>
        <w:t xml:space="preserve">from </w:t>
      </w:r>
      <w:r>
        <w:rPr>
          <w:rFonts w:ascii="Times New Roman"/>
          <w:spacing w:val="-4"/>
          <w:sz w:val="24"/>
        </w:rPr>
        <w:t xml:space="preserve">his </w:t>
      </w:r>
      <w:r>
        <w:rPr>
          <w:rFonts w:ascii="Times New Roman"/>
          <w:spacing w:val="-3"/>
          <w:sz w:val="24"/>
        </w:rPr>
        <w:t xml:space="preserve">fifty </w:t>
      </w:r>
      <w:r>
        <w:rPr>
          <w:rFonts w:ascii="Times New Roman"/>
          <w:spacing w:val="-4"/>
          <w:sz w:val="24"/>
        </w:rPr>
        <w:t xml:space="preserve">dollar </w:t>
      </w:r>
      <w:r>
        <w:rPr>
          <w:rFonts w:ascii="Times New Roman"/>
          <w:spacing w:val="-3"/>
          <w:sz w:val="24"/>
        </w:rPr>
        <w:t xml:space="preserve">bill? </w:t>
      </w:r>
      <w:r>
        <w:rPr>
          <w:rFonts w:ascii="Times New Roman"/>
          <w:spacing w:val="-4"/>
          <w:sz w:val="24"/>
        </w:rPr>
        <w:t>Estimation:</w:t>
      </w:r>
    </w:p>
    <w:p w14:paraId="5B4C923E" w14:textId="77777777" w:rsidR="00E96ED7" w:rsidRDefault="00E96ED7">
      <w:pPr>
        <w:rPr>
          <w:rFonts w:ascii="Times New Roman" w:eastAsia="Times New Roman" w:hAnsi="Times New Roman" w:cs="Times New Roman"/>
          <w:sz w:val="24"/>
          <w:szCs w:val="24"/>
        </w:rPr>
      </w:pPr>
    </w:p>
    <w:p w14:paraId="23932F57" w14:textId="77777777" w:rsidR="00E96ED7" w:rsidRDefault="00E96ED7">
      <w:pPr>
        <w:rPr>
          <w:rFonts w:ascii="Times New Roman" w:eastAsia="Times New Roman" w:hAnsi="Times New Roman" w:cs="Times New Roman"/>
          <w:sz w:val="24"/>
          <w:szCs w:val="24"/>
        </w:rPr>
      </w:pPr>
    </w:p>
    <w:p w14:paraId="608BD5C6" w14:textId="77777777" w:rsidR="00E96ED7" w:rsidRDefault="00E96ED7">
      <w:pPr>
        <w:spacing w:before="4"/>
        <w:rPr>
          <w:rFonts w:ascii="Times New Roman" w:eastAsia="Times New Roman" w:hAnsi="Times New Roman" w:cs="Times New Roman"/>
          <w:sz w:val="35"/>
          <w:szCs w:val="35"/>
        </w:rPr>
      </w:pPr>
    </w:p>
    <w:p w14:paraId="6F94FD78" w14:textId="77777777" w:rsidR="00E96ED7" w:rsidRDefault="008B3D36">
      <w:pPr>
        <w:pStyle w:val="BodyText"/>
        <w:ind w:left="1192" w:right="1439"/>
      </w:pPr>
      <w:r>
        <w:rPr>
          <w:spacing w:val="-3"/>
        </w:rPr>
        <w:t>Actual</w:t>
      </w:r>
      <w:r>
        <w:rPr>
          <w:spacing w:val="-2"/>
        </w:rPr>
        <w:t xml:space="preserve"> </w:t>
      </w:r>
      <w:r>
        <w:rPr>
          <w:spacing w:val="-4"/>
        </w:rPr>
        <w:t>Solution:</w:t>
      </w:r>
    </w:p>
    <w:p w14:paraId="41CCDE0D" w14:textId="77777777" w:rsidR="00E96ED7" w:rsidRDefault="00E96ED7">
      <w:pPr>
        <w:sectPr w:rsidR="00E96ED7">
          <w:pgSz w:w="12240" w:h="15840"/>
          <w:pgMar w:top="1480" w:right="1660" w:bottom="1320" w:left="1300" w:header="0" w:footer="1123" w:gutter="0"/>
          <w:cols w:space="720"/>
        </w:sectPr>
      </w:pPr>
    </w:p>
    <w:p w14:paraId="6B6F837E" w14:textId="77777777" w:rsidR="00E96ED7" w:rsidRDefault="008B3D36">
      <w:pPr>
        <w:pStyle w:val="ListParagraph"/>
        <w:numPr>
          <w:ilvl w:val="0"/>
          <w:numId w:val="32"/>
        </w:numPr>
        <w:tabs>
          <w:tab w:val="left" w:pos="386"/>
        </w:tabs>
        <w:spacing w:before="43" w:line="331" w:lineRule="auto"/>
        <w:ind w:right="311" w:firstLine="0"/>
        <w:rPr>
          <w:rFonts w:ascii="Times New Roman" w:eastAsia="Times New Roman" w:hAnsi="Times New Roman" w:cs="Times New Roman"/>
          <w:sz w:val="24"/>
          <w:szCs w:val="24"/>
        </w:rPr>
      </w:pPr>
      <w:r>
        <w:rPr>
          <w:rFonts w:ascii="Times New Roman"/>
          <w:sz w:val="24"/>
        </w:rPr>
        <w:lastRenderedPageBreak/>
        <w:t xml:space="preserve">In a </w:t>
      </w:r>
      <w:r>
        <w:rPr>
          <w:rFonts w:ascii="Times New Roman"/>
          <w:spacing w:val="-3"/>
          <w:sz w:val="24"/>
        </w:rPr>
        <w:t xml:space="preserve">recent </w:t>
      </w:r>
      <w:r>
        <w:rPr>
          <w:rFonts w:ascii="Times New Roman"/>
          <w:spacing w:val="-4"/>
          <w:sz w:val="24"/>
        </w:rPr>
        <w:t xml:space="preserve">48-game season, </w:t>
      </w:r>
      <w:r>
        <w:rPr>
          <w:rFonts w:ascii="Times New Roman"/>
          <w:sz w:val="24"/>
        </w:rPr>
        <w:t xml:space="preserve">the </w:t>
      </w:r>
      <w:r>
        <w:rPr>
          <w:rFonts w:ascii="Times New Roman"/>
          <w:spacing w:val="-4"/>
          <w:sz w:val="24"/>
        </w:rPr>
        <w:t xml:space="preserve">Campbell River </w:t>
      </w:r>
      <w:r>
        <w:rPr>
          <w:rFonts w:ascii="Times New Roman"/>
          <w:sz w:val="24"/>
        </w:rPr>
        <w:t xml:space="preserve">Storm won 0.625 of </w:t>
      </w:r>
      <w:r>
        <w:rPr>
          <w:rFonts w:ascii="Times New Roman"/>
          <w:spacing w:val="-3"/>
          <w:sz w:val="24"/>
        </w:rPr>
        <w:t xml:space="preserve">their hockey </w:t>
      </w:r>
      <w:r>
        <w:rPr>
          <w:rFonts w:ascii="Times New Roman"/>
          <w:spacing w:val="-4"/>
          <w:sz w:val="24"/>
        </w:rPr>
        <w:t xml:space="preserve">games. </w:t>
      </w:r>
      <w:r>
        <w:rPr>
          <w:rFonts w:ascii="Times New Roman"/>
          <w:sz w:val="24"/>
        </w:rPr>
        <w:t>How</w:t>
      </w:r>
      <w:r>
        <w:rPr>
          <w:rFonts w:ascii="Times New Roman"/>
          <w:spacing w:val="-4"/>
          <w:sz w:val="24"/>
        </w:rPr>
        <w:t xml:space="preserve"> </w:t>
      </w:r>
      <w:r>
        <w:rPr>
          <w:rFonts w:ascii="Times New Roman"/>
          <w:spacing w:val="-3"/>
          <w:sz w:val="24"/>
        </w:rPr>
        <w:t>many</w:t>
      </w:r>
      <w:r>
        <w:rPr>
          <w:rFonts w:ascii="Times New Roman"/>
          <w:spacing w:val="-12"/>
          <w:sz w:val="24"/>
        </w:rPr>
        <w:t xml:space="preserve"> </w:t>
      </w:r>
      <w:r>
        <w:rPr>
          <w:rFonts w:ascii="Times New Roman"/>
          <w:spacing w:val="-3"/>
          <w:sz w:val="24"/>
        </w:rPr>
        <w:t>games</w:t>
      </w:r>
      <w:r>
        <w:rPr>
          <w:rFonts w:ascii="Times New Roman"/>
          <w:spacing w:val="-10"/>
          <w:sz w:val="24"/>
        </w:rPr>
        <w:t xml:space="preserve"> </w:t>
      </w:r>
      <w:r>
        <w:rPr>
          <w:rFonts w:ascii="Times New Roman"/>
          <w:sz w:val="24"/>
        </w:rPr>
        <w:t>did</w:t>
      </w:r>
      <w:r>
        <w:rPr>
          <w:rFonts w:ascii="Times New Roman"/>
          <w:spacing w:val="-8"/>
          <w:sz w:val="24"/>
        </w:rPr>
        <w:t xml:space="preserve"> </w:t>
      </w:r>
      <w:r>
        <w:rPr>
          <w:rFonts w:ascii="Times New Roman"/>
          <w:sz w:val="24"/>
        </w:rPr>
        <w:t>they</w:t>
      </w:r>
      <w:r>
        <w:rPr>
          <w:rFonts w:ascii="Times New Roman"/>
          <w:spacing w:val="-13"/>
          <w:sz w:val="24"/>
        </w:rPr>
        <w:t xml:space="preserve"> </w:t>
      </w:r>
      <w:r>
        <w:rPr>
          <w:rFonts w:ascii="Times New Roman"/>
          <w:spacing w:val="-3"/>
          <w:sz w:val="24"/>
        </w:rPr>
        <w:t>win?</w:t>
      </w:r>
      <w:r>
        <w:rPr>
          <w:rFonts w:ascii="Times New Roman"/>
          <w:spacing w:val="-4"/>
          <w:sz w:val="24"/>
        </w:rPr>
        <w:t xml:space="preserve"> And</w:t>
      </w:r>
      <w:r>
        <w:rPr>
          <w:rFonts w:ascii="Times New Roman"/>
          <w:spacing w:val="-3"/>
          <w:sz w:val="24"/>
        </w:rPr>
        <w:t xml:space="preserve"> </w:t>
      </w:r>
      <w:r>
        <w:rPr>
          <w:rFonts w:ascii="Times New Roman"/>
          <w:spacing w:val="-4"/>
          <w:sz w:val="24"/>
        </w:rPr>
        <w:t xml:space="preserve">how </w:t>
      </w:r>
      <w:r>
        <w:rPr>
          <w:rFonts w:ascii="Times New Roman"/>
          <w:spacing w:val="-3"/>
          <w:sz w:val="24"/>
        </w:rPr>
        <w:t>many</w:t>
      </w:r>
      <w:r>
        <w:rPr>
          <w:rFonts w:ascii="Times New Roman"/>
          <w:spacing w:val="-8"/>
          <w:sz w:val="24"/>
        </w:rPr>
        <w:t xml:space="preserve"> </w:t>
      </w:r>
      <w:r>
        <w:rPr>
          <w:rFonts w:ascii="Times New Roman"/>
          <w:spacing w:val="-3"/>
          <w:sz w:val="24"/>
        </w:rPr>
        <w:t>games</w:t>
      </w:r>
      <w:r>
        <w:rPr>
          <w:rFonts w:ascii="Times New Roman"/>
          <w:spacing w:val="-5"/>
          <w:sz w:val="24"/>
        </w:rPr>
        <w:t xml:space="preserve"> </w:t>
      </w:r>
      <w:r>
        <w:rPr>
          <w:rFonts w:ascii="Times New Roman"/>
          <w:spacing w:val="-4"/>
          <w:sz w:val="24"/>
        </w:rPr>
        <w:t>did</w:t>
      </w:r>
      <w:r>
        <w:rPr>
          <w:rFonts w:ascii="Times New Roman"/>
          <w:spacing w:val="-8"/>
          <w:sz w:val="24"/>
        </w:rPr>
        <w:t xml:space="preserve"> </w:t>
      </w:r>
      <w:r>
        <w:rPr>
          <w:rFonts w:ascii="Times New Roman"/>
          <w:sz w:val="24"/>
        </w:rPr>
        <w:t>they</w:t>
      </w:r>
      <w:r>
        <w:rPr>
          <w:rFonts w:ascii="Times New Roman"/>
          <w:spacing w:val="-8"/>
          <w:sz w:val="24"/>
        </w:rPr>
        <w:t xml:space="preserve"> </w:t>
      </w:r>
      <w:r>
        <w:rPr>
          <w:rFonts w:ascii="Times New Roman"/>
          <w:spacing w:val="-3"/>
          <w:sz w:val="24"/>
        </w:rPr>
        <w:t>lose?</w:t>
      </w:r>
      <w:r>
        <w:rPr>
          <w:rFonts w:ascii="Times New Roman"/>
          <w:spacing w:val="-9"/>
          <w:sz w:val="24"/>
        </w:rPr>
        <w:t xml:space="preserve"> </w:t>
      </w:r>
      <w:r>
        <w:rPr>
          <w:rFonts w:ascii="Times New Roman"/>
          <w:sz w:val="24"/>
        </w:rPr>
        <w:t>Be</w:t>
      </w:r>
      <w:r>
        <w:rPr>
          <w:rFonts w:ascii="Times New Roman"/>
          <w:spacing w:val="-9"/>
          <w:sz w:val="24"/>
        </w:rPr>
        <w:t xml:space="preserve"> </w:t>
      </w:r>
      <w:r>
        <w:rPr>
          <w:rFonts w:ascii="Times New Roman"/>
          <w:spacing w:val="-3"/>
          <w:sz w:val="24"/>
        </w:rPr>
        <w:t>sure</w:t>
      </w:r>
      <w:r>
        <w:rPr>
          <w:rFonts w:ascii="Times New Roman"/>
          <w:spacing w:val="-9"/>
          <w:sz w:val="24"/>
        </w:rPr>
        <w:t xml:space="preserve"> </w:t>
      </w:r>
      <w:r>
        <w:rPr>
          <w:rFonts w:ascii="Times New Roman"/>
          <w:spacing w:val="-3"/>
          <w:sz w:val="24"/>
        </w:rPr>
        <w:t>that</w:t>
      </w:r>
      <w:r>
        <w:rPr>
          <w:rFonts w:ascii="Times New Roman"/>
          <w:spacing w:val="2"/>
          <w:sz w:val="24"/>
        </w:rPr>
        <w:t xml:space="preserve"> </w:t>
      </w:r>
      <w:r>
        <w:rPr>
          <w:rFonts w:ascii="Times New Roman"/>
          <w:spacing w:val="-4"/>
          <w:sz w:val="24"/>
        </w:rPr>
        <w:t>your</w:t>
      </w:r>
      <w:r>
        <w:rPr>
          <w:rFonts w:ascii="Times New Roman"/>
          <w:spacing w:val="-6"/>
          <w:sz w:val="24"/>
        </w:rPr>
        <w:t xml:space="preserve"> </w:t>
      </w:r>
      <w:r>
        <w:rPr>
          <w:rFonts w:ascii="Times New Roman"/>
          <w:spacing w:val="-3"/>
          <w:sz w:val="24"/>
        </w:rPr>
        <w:t xml:space="preserve">games </w:t>
      </w:r>
      <w:r>
        <w:rPr>
          <w:rFonts w:ascii="Times New Roman"/>
          <w:sz w:val="24"/>
        </w:rPr>
        <w:t>won</w:t>
      </w:r>
      <w:r>
        <w:rPr>
          <w:rFonts w:ascii="Times New Roman"/>
          <w:spacing w:val="-9"/>
          <w:sz w:val="24"/>
        </w:rPr>
        <w:t xml:space="preserve"> </w:t>
      </w:r>
      <w:r>
        <w:rPr>
          <w:rFonts w:ascii="Times New Roman"/>
          <w:spacing w:val="-4"/>
          <w:sz w:val="24"/>
        </w:rPr>
        <w:t>and</w:t>
      </w:r>
      <w:r>
        <w:rPr>
          <w:rFonts w:ascii="Times New Roman"/>
          <w:spacing w:val="-9"/>
          <w:sz w:val="24"/>
        </w:rPr>
        <w:t xml:space="preserve"> </w:t>
      </w:r>
      <w:r>
        <w:rPr>
          <w:rFonts w:ascii="Times New Roman"/>
          <w:sz w:val="24"/>
        </w:rPr>
        <w:t>the</w:t>
      </w:r>
      <w:r>
        <w:rPr>
          <w:rFonts w:ascii="Times New Roman"/>
          <w:spacing w:val="-5"/>
          <w:sz w:val="24"/>
        </w:rPr>
        <w:t xml:space="preserve"> </w:t>
      </w:r>
      <w:r>
        <w:rPr>
          <w:rFonts w:ascii="Times New Roman"/>
          <w:spacing w:val="-3"/>
          <w:sz w:val="24"/>
        </w:rPr>
        <w:t>games</w:t>
      </w:r>
      <w:r>
        <w:rPr>
          <w:rFonts w:ascii="Times New Roman"/>
          <w:spacing w:val="-6"/>
          <w:sz w:val="24"/>
        </w:rPr>
        <w:t xml:space="preserve"> </w:t>
      </w:r>
      <w:r>
        <w:rPr>
          <w:rFonts w:ascii="Times New Roman"/>
          <w:spacing w:val="-5"/>
          <w:sz w:val="24"/>
        </w:rPr>
        <w:t>lost</w:t>
      </w:r>
      <w:r>
        <w:rPr>
          <w:rFonts w:ascii="Times New Roman"/>
          <w:spacing w:val="-3"/>
          <w:sz w:val="24"/>
        </w:rPr>
        <w:t xml:space="preserve"> </w:t>
      </w:r>
      <w:r>
        <w:rPr>
          <w:rFonts w:ascii="Times New Roman"/>
          <w:sz w:val="24"/>
        </w:rPr>
        <w:t>add</w:t>
      </w:r>
      <w:r>
        <w:rPr>
          <w:rFonts w:ascii="Times New Roman"/>
          <w:spacing w:val="-9"/>
          <w:sz w:val="24"/>
        </w:rPr>
        <w:t xml:space="preserve"> </w:t>
      </w:r>
      <w:r>
        <w:rPr>
          <w:rFonts w:ascii="Times New Roman"/>
          <w:spacing w:val="-3"/>
          <w:sz w:val="24"/>
        </w:rPr>
        <w:t>up</w:t>
      </w:r>
      <w:r>
        <w:rPr>
          <w:rFonts w:ascii="Times New Roman"/>
          <w:spacing w:val="-9"/>
          <w:sz w:val="24"/>
        </w:rPr>
        <w:t xml:space="preserve"> </w:t>
      </w:r>
      <w:r>
        <w:rPr>
          <w:rFonts w:ascii="Times New Roman"/>
          <w:sz w:val="24"/>
        </w:rPr>
        <w:t>to</w:t>
      </w:r>
      <w:r>
        <w:rPr>
          <w:rFonts w:ascii="Times New Roman"/>
          <w:spacing w:val="-3"/>
          <w:sz w:val="24"/>
        </w:rPr>
        <w:t xml:space="preserve"> 48</w:t>
      </w:r>
      <w:r>
        <w:rPr>
          <w:rFonts w:ascii="Times New Roman"/>
          <w:spacing w:val="-9"/>
          <w:sz w:val="24"/>
        </w:rPr>
        <w:t xml:space="preserve"> </w:t>
      </w:r>
      <w:r>
        <w:rPr>
          <w:rFonts w:ascii="Times New Roman"/>
          <w:spacing w:val="-3"/>
          <w:sz w:val="24"/>
        </w:rPr>
        <w:t>games</w:t>
      </w:r>
      <w:r>
        <w:rPr>
          <w:rFonts w:ascii="Times New Roman"/>
          <w:spacing w:val="-11"/>
          <w:sz w:val="24"/>
        </w:rPr>
        <w:t xml:space="preserve"> </w:t>
      </w:r>
      <w:r>
        <w:rPr>
          <w:rFonts w:ascii="Times New Roman"/>
          <w:sz w:val="24"/>
        </w:rPr>
        <w:t>when</w:t>
      </w:r>
      <w:r>
        <w:rPr>
          <w:rFonts w:ascii="Times New Roman"/>
          <w:spacing w:val="-1"/>
          <w:sz w:val="24"/>
        </w:rPr>
        <w:t xml:space="preserve"> </w:t>
      </w:r>
      <w:r>
        <w:rPr>
          <w:rFonts w:ascii="Times New Roman"/>
          <w:spacing w:val="-4"/>
          <w:sz w:val="24"/>
        </w:rPr>
        <w:t>you</w:t>
      </w:r>
      <w:r>
        <w:rPr>
          <w:rFonts w:ascii="Times New Roman"/>
          <w:spacing w:val="-9"/>
          <w:sz w:val="24"/>
        </w:rPr>
        <w:t xml:space="preserve"> </w:t>
      </w:r>
      <w:r>
        <w:rPr>
          <w:rFonts w:ascii="Times New Roman"/>
          <w:spacing w:val="-4"/>
          <w:sz w:val="24"/>
        </w:rPr>
        <w:t>are</w:t>
      </w:r>
      <w:r>
        <w:rPr>
          <w:rFonts w:ascii="Times New Roman"/>
          <w:spacing w:val="-5"/>
          <w:sz w:val="24"/>
        </w:rPr>
        <w:t xml:space="preserve"> </w:t>
      </w:r>
      <w:r>
        <w:rPr>
          <w:rFonts w:ascii="Times New Roman"/>
          <w:spacing w:val="-4"/>
          <w:sz w:val="24"/>
        </w:rPr>
        <w:t>finished.</w:t>
      </w:r>
    </w:p>
    <w:p w14:paraId="301472C2" w14:textId="77777777" w:rsidR="00E96ED7" w:rsidRDefault="00E96ED7">
      <w:pPr>
        <w:rPr>
          <w:rFonts w:ascii="Times New Roman" w:eastAsia="Times New Roman" w:hAnsi="Times New Roman" w:cs="Times New Roman"/>
          <w:sz w:val="34"/>
          <w:szCs w:val="34"/>
        </w:rPr>
      </w:pPr>
    </w:p>
    <w:p w14:paraId="1B834B3B" w14:textId="77777777" w:rsidR="00E96ED7" w:rsidRDefault="008B3D36">
      <w:pPr>
        <w:pStyle w:val="BodyText"/>
        <w:ind w:left="1192" w:right="1439"/>
      </w:pPr>
      <w:r>
        <w:rPr>
          <w:spacing w:val="-4"/>
        </w:rPr>
        <w:t>Estimations:</w:t>
      </w:r>
    </w:p>
    <w:p w14:paraId="16E9C63E" w14:textId="77777777" w:rsidR="00E96ED7" w:rsidRDefault="00E96ED7">
      <w:pPr>
        <w:rPr>
          <w:rFonts w:ascii="Times New Roman" w:eastAsia="Times New Roman" w:hAnsi="Times New Roman" w:cs="Times New Roman"/>
          <w:sz w:val="24"/>
          <w:szCs w:val="24"/>
        </w:rPr>
      </w:pPr>
    </w:p>
    <w:p w14:paraId="2166E7A8" w14:textId="77777777" w:rsidR="00E96ED7" w:rsidRDefault="00E96ED7">
      <w:pPr>
        <w:rPr>
          <w:rFonts w:ascii="Times New Roman" w:eastAsia="Times New Roman" w:hAnsi="Times New Roman" w:cs="Times New Roman"/>
          <w:sz w:val="24"/>
          <w:szCs w:val="24"/>
        </w:rPr>
      </w:pPr>
    </w:p>
    <w:p w14:paraId="03D1D52D" w14:textId="77777777" w:rsidR="00E96ED7" w:rsidRDefault="00E96ED7">
      <w:pPr>
        <w:rPr>
          <w:rFonts w:ascii="Times New Roman" w:eastAsia="Times New Roman" w:hAnsi="Times New Roman" w:cs="Times New Roman"/>
          <w:sz w:val="24"/>
          <w:szCs w:val="24"/>
        </w:rPr>
      </w:pPr>
    </w:p>
    <w:p w14:paraId="23EBDB38" w14:textId="77777777" w:rsidR="00E96ED7" w:rsidRDefault="00E96ED7">
      <w:pPr>
        <w:rPr>
          <w:rFonts w:ascii="Times New Roman" w:eastAsia="Times New Roman" w:hAnsi="Times New Roman" w:cs="Times New Roman"/>
          <w:sz w:val="24"/>
          <w:szCs w:val="24"/>
        </w:rPr>
      </w:pPr>
    </w:p>
    <w:p w14:paraId="2A45ABD7" w14:textId="77777777" w:rsidR="00E96ED7" w:rsidRDefault="00E96ED7">
      <w:pPr>
        <w:rPr>
          <w:rFonts w:ascii="Times New Roman" w:eastAsia="Times New Roman" w:hAnsi="Times New Roman" w:cs="Times New Roman"/>
          <w:sz w:val="24"/>
          <w:szCs w:val="24"/>
        </w:rPr>
      </w:pPr>
    </w:p>
    <w:p w14:paraId="4DDE2F4C" w14:textId="77777777" w:rsidR="00E96ED7" w:rsidRDefault="00E96ED7">
      <w:pPr>
        <w:spacing w:before="4"/>
        <w:rPr>
          <w:rFonts w:ascii="Times New Roman" w:eastAsia="Times New Roman" w:hAnsi="Times New Roman" w:cs="Times New Roman"/>
          <w:sz w:val="21"/>
          <w:szCs w:val="21"/>
        </w:rPr>
      </w:pPr>
    </w:p>
    <w:p w14:paraId="5FC9486E" w14:textId="77777777" w:rsidR="00E96ED7" w:rsidRDefault="008B3D36">
      <w:pPr>
        <w:pStyle w:val="BodyText"/>
        <w:ind w:left="1192" w:right="1439"/>
      </w:pPr>
      <w:r>
        <w:rPr>
          <w:spacing w:val="-3"/>
        </w:rPr>
        <w:t>Actual</w:t>
      </w:r>
      <w:r>
        <w:t xml:space="preserve"> </w:t>
      </w:r>
      <w:r>
        <w:rPr>
          <w:spacing w:val="-4"/>
        </w:rPr>
        <w:t>Solutions:</w:t>
      </w:r>
    </w:p>
    <w:p w14:paraId="47EC8B49" w14:textId="77777777" w:rsidR="00E96ED7" w:rsidRDefault="00E96ED7">
      <w:pPr>
        <w:rPr>
          <w:rFonts w:ascii="Times New Roman" w:eastAsia="Times New Roman" w:hAnsi="Times New Roman" w:cs="Times New Roman"/>
          <w:sz w:val="24"/>
          <w:szCs w:val="24"/>
        </w:rPr>
      </w:pPr>
    </w:p>
    <w:p w14:paraId="58A85BDD" w14:textId="77777777" w:rsidR="00E96ED7" w:rsidRDefault="00E96ED7">
      <w:pPr>
        <w:rPr>
          <w:rFonts w:ascii="Times New Roman" w:eastAsia="Times New Roman" w:hAnsi="Times New Roman" w:cs="Times New Roman"/>
          <w:sz w:val="24"/>
          <w:szCs w:val="24"/>
        </w:rPr>
      </w:pPr>
    </w:p>
    <w:p w14:paraId="4DD92026" w14:textId="77777777" w:rsidR="00E96ED7" w:rsidRDefault="00E96ED7">
      <w:pPr>
        <w:rPr>
          <w:rFonts w:ascii="Times New Roman" w:eastAsia="Times New Roman" w:hAnsi="Times New Roman" w:cs="Times New Roman"/>
          <w:sz w:val="24"/>
          <w:szCs w:val="24"/>
        </w:rPr>
      </w:pPr>
    </w:p>
    <w:p w14:paraId="1DB33D1B" w14:textId="77777777" w:rsidR="00E96ED7" w:rsidRDefault="00E96ED7">
      <w:pPr>
        <w:rPr>
          <w:rFonts w:ascii="Times New Roman" w:eastAsia="Times New Roman" w:hAnsi="Times New Roman" w:cs="Times New Roman"/>
          <w:sz w:val="24"/>
          <w:szCs w:val="24"/>
        </w:rPr>
      </w:pPr>
    </w:p>
    <w:p w14:paraId="003BEC7C" w14:textId="77777777" w:rsidR="00E96ED7" w:rsidRDefault="00E96ED7">
      <w:pPr>
        <w:rPr>
          <w:rFonts w:ascii="Times New Roman" w:eastAsia="Times New Roman" w:hAnsi="Times New Roman" w:cs="Times New Roman"/>
          <w:sz w:val="24"/>
          <w:szCs w:val="24"/>
        </w:rPr>
      </w:pPr>
    </w:p>
    <w:p w14:paraId="15EC02F4" w14:textId="77777777" w:rsidR="00E96ED7" w:rsidRDefault="00E96ED7">
      <w:pPr>
        <w:rPr>
          <w:rFonts w:ascii="Times New Roman" w:eastAsia="Times New Roman" w:hAnsi="Times New Roman" w:cs="Times New Roman"/>
          <w:sz w:val="24"/>
          <w:szCs w:val="24"/>
        </w:rPr>
      </w:pPr>
    </w:p>
    <w:p w14:paraId="1A39FD12" w14:textId="77777777" w:rsidR="00E96ED7" w:rsidRDefault="00E96ED7">
      <w:pPr>
        <w:rPr>
          <w:rFonts w:ascii="Times New Roman" w:eastAsia="Times New Roman" w:hAnsi="Times New Roman" w:cs="Times New Roman"/>
          <w:sz w:val="24"/>
          <w:szCs w:val="24"/>
        </w:rPr>
      </w:pPr>
    </w:p>
    <w:p w14:paraId="3DAE66C0" w14:textId="77777777" w:rsidR="00E96ED7" w:rsidRDefault="00E96ED7">
      <w:pPr>
        <w:rPr>
          <w:rFonts w:ascii="Times New Roman" w:eastAsia="Times New Roman" w:hAnsi="Times New Roman" w:cs="Times New Roman"/>
          <w:sz w:val="24"/>
          <w:szCs w:val="24"/>
        </w:rPr>
      </w:pPr>
    </w:p>
    <w:p w14:paraId="66A89D29" w14:textId="77777777" w:rsidR="00E96ED7" w:rsidRDefault="00E96ED7">
      <w:pPr>
        <w:rPr>
          <w:rFonts w:ascii="Times New Roman" w:eastAsia="Times New Roman" w:hAnsi="Times New Roman" w:cs="Times New Roman"/>
          <w:sz w:val="24"/>
          <w:szCs w:val="24"/>
        </w:rPr>
      </w:pPr>
    </w:p>
    <w:p w14:paraId="6DA20FE6" w14:textId="77777777" w:rsidR="00E96ED7" w:rsidRDefault="008B3D36">
      <w:pPr>
        <w:pStyle w:val="ListParagraph"/>
        <w:numPr>
          <w:ilvl w:val="0"/>
          <w:numId w:val="32"/>
        </w:numPr>
        <w:tabs>
          <w:tab w:val="left" w:pos="396"/>
        </w:tabs>
        <w:spacing w:before="188" w:line="331" w:lineRule="auto"/>
        <w:ind w:right="302" w:firstLine="0"/>
        <w:rPr>
          <w:rFonts w:ascii="Times New Roman" w:eastAsia="Times New Roman" w:hAnsi="Times New Roman" w:cs="Times New Roman"/>
          <w:sz w:val="24"/>
          <w:szCs w:val="24"/>
        </w:rPr>
      </w:pPr>
      <w:r>
        <w:rPr>
          <w:rFonts w:ascii="Times New Roman"/>
          <w:spacing w:val="-4"/>
          <w:sz w:val="24"/>
        </w:rPr>
        <w:t xml:space="preserve">Ann </w:t>
      </w:r>
      <w:r>
        <w:rPr>
          <w:rFonts w:ascii="Times New Roman"/>
          <w:sz w:val="24"/>
        </w:rPr>
        <w:t xml:space="preserve">got </w:t>
      </w:r>
      <w:r>
        <w:rPr>
          <w:rFonts w:ascii="Times New Roman"/>
          <w:spacing w:val="-4"/>
          <w:sz w:val="24"/>
        </w:rPr>
        <w:t xml:space="preserve">tired </w:t>
      </w:r>
      <w:r>
        <w:rPr>
          <w:rFonts w:ascii="Times New Roman"/>
          <w:sz w:val="24"/>
        </w:rPr>
        <w:t xml:space="preserve">of </w:t>
      </w:r>
      <w:r>
        <w:rPr>
          <w:rFonts w:ascii="Times New Roman"/>
          <w:spacing w:val="-4"/>
          <w:sz w:val="24"/>
        </w:rPr>
        <w:t xml:space="preserve">packing her lunch </w:t>
      </w:r>
      <w:r>
        <w:rPr>
          <w:rFonts w:ascii="Times New Roman"/>
          <w:spacing w:val="-3"/>
          <w:sz w:val="24"/>
        </w:rPr>
        <w:t xml:space="preserve">every </w:t>
      </w:r>
      <w:r>
        <w:rPr>
          <w:rFonts w:ascii="Times New Roman"/>
          <w:sz w:val="24"/>
        </w:rPr>
        <w:t xml:space="preserve">day </w:t>
      </w:r>
      <w:r>
        <w:rPr>
          <w:rFonts w:ascii="Times New Roman"/>
          <w:spacing w:val="-4"/>
          <w:sz w:val="24"/>
        </w:rPr>
        <w:t xml:space="preserve">so </w:t>
      </w:r>
      <w:r>
        <w:rPr>
          <w:rFonts w:ascii="Times New Roman"/>
          <w:sz w:val="24"/>
        </w:rPr>
        <w:t xml:space="preserve">now </w:t>
      </w:r>
      <w:r>
        <w:rPr>
          <w:rFonts w:ascii="Times New Roman"/>
          <w:spacing w:val="-5"/>
          <w:sz w:val="24"/>
        </w:rPr>
        <w:t xml:space="preserve">she </w:t>
      </w:r>
      <w:r>
        <w:rPr>
          <w:rFonts w:ascii="Times New Roman"/>
          <w:spacing w:val="-3"/>
          <w:sz w:val="24"/>
        </w:rPr>
        <w:t xml:space="preserve">always </w:t>
      </w:r>
      <w:r>
        <w:rPr>
          <w:rFonts w:ascii="Times New Roman"/>
          <w:spacing w:val="-4"/>
          <w:sz w:val="24"/>
        </w:rPr>
        <w:t xml:space="preserve">buys </w:t>
      </w:r>
      <w:r>
        <w:rPr>
          <w:rFonts w:ascii="Times New Roman"/>
          <w:sz w:val="24"/>
        </w:rPr>
        <w:t xml:space="preserve">the </w:t>
      </w:r>
      <w:r>
        <w:rPr>
          <w:rFonts w:ascii="Times New Roman"/>
          <w:spacing w:val="-3"/>
          <w:sz w:val="24"/>
        </w:rPr>
        <w:t xml:space="preserve">$6.25 </w:t>
      </w:r>
      <w:r>
        <w:rPr>
          <w:rFonts w:ascii="Times New Roman"/>
          <w:spacing w:val="-4"/>
          <w:sz w:val="24"/>
        </w:rPr>
        <w:t xml:space="preserve">lunch </w:t>
      </w:r>
      <w:r>
        <w:rPr>
          <w:rFonts w:ascii="Times New Roman"/>
          <w:spacing w:val="-2"/>
          <w:sz w:val="24"/>
        </w:rPr>
        <w:t xml:space="preserve">from </w:t>
      </w:r>
      <w:r>
        <w:rPr>
          <w:rFonts w:ascii="Times New Roman"/>
          <w:spacing w:val="-4"/>
          <w:sz w:val="24"/>
        </w:rPr>
        <w:t>the catering</w:t>
      </w:r>
      <w:r>
        <w:rPr>
          <w:rFonts w:ascii="Times New Roman"/>
          <w:spacing w:val="-3"/>
          <w:sz w:val="24"/>
        </w:rPr>
        <w:t xml:space="preserve"> </w:t>
      </w:r>
      <w:r>
        <w:rPr>
          <w:rFonts w:ascii="Times New Roman"/>
          <w:spacing w:val="-4"/>
          <w:sz w:val="24"/>
        </w:rPr>
        <w:t xml:space="preserve">service </w:t>
      </w:r>
      <w:r>
        <w:rPr>
          <w:rFonts w:ascii="Times New Roman"/>
          <w:spacing w:val="-3"/>
          <w:sz w:val="24"/>
        </w:rPr>
        <w:t>in</w:t>
      </w:r>
      <w:r>
        <w:rPr>
          <w:rFonts w:ascii="Times New Roman"/>
          <w:spacing w:val="-8"/>
          <w:sz w:val="24"/>
        </w:rPr>
        <w:t xml:space="preserve"> </w:t>
      </w:r>
      <w:r>
        <w:rPr>
          <w:rFonts w:ascii="Times New Roman"/>
          <w:sz w:val="24"/>
        </w:rPr>
        <w:t>the</w:t>
      </w:r>
      <w:r>
        <w:rPr>
          <w:rFonts w:ascii="Times New Roman"/>
          <w:spacing w:val="-4"/>
          <w:sz w:val="24"/>
        </w:rPr>
        <w:t xml:space="preserve"> </w:t>
      </w:r>
      <w:r>
        <w:rPr>
          <w:rFonts w:ascii="Times New Roman"/>
          <w:sz w:val="24"/>
        </w:rPr>
        <w:t>factory</w:t>
      </w:r>
      <w:r>
        <w:rPr>
          <w:rFonts w:ascii="Times New Roman"/>
          <w:spacing w:val="-17"/>
          <w:sz w:val="24"/>
        </w:rPr>
        <w:t xml:space="preserve"> </w:t>
      </w:r>
      <w:r>
        <w:rPr>
          <w:rFonts w:ascii="Times New Roman"/>
          <w:spacing w:val="-3"/>
          <w:sz w:val="24"/>
        </w:rPr>
        <w:t>where</w:t>
      </w:r>
      <w:r>
        <w:rPr>
          <w:rFonts w:ascii="Times New Roman"/>
          <w:spacing w:val="-9"/>
          <w:sz w:val="24"/>
        </w:rPr>
        <w:t xml:space="preserve"> </w:t>
      </w:r>
      <w:r>
        <w:rPr>
          <w:rFonts w:ascii="Times New Roman"/>
          <w:spacing w:val="-3"/>
          <w:sz w:val="24"/>
        </w:rPr>
        <w:t>she</w:t>
      </w:r>
      <w:r>
        <w:rPr>
          <w:rFonts w:ascii="Times New Roman"/>
          <w:spacing w:val="-4"/>
          <w:sz w:val="24"/>
        </w:rPr>
        <w:t xml:space="preserve"> works.</w:t>
      </w:r>
      <w:r>
        <w:rPr>
          <w:rFonts w:ascii="Times New Roman"/>
          <w:spacing w:val="-1"/>
          <w:sz w:val="24"/>
        </w:rPr>
        <w:t xml:space="preserve"> </w:t>
      </w:r>
      <w:r>
        <w:rPr>
          <w:rFonts w:ascii="Times New Roman"/>
          <w:sz w:val="24"/>
        </w:rPr>
        <w:t>How</w:t>
      </w:r>
      <w:r>
        <w:rPr>
          <w:rFonts w:ascii="Times New Roman"/>
          <w:spacing w:val="-4"/>
          <w:sz w:val="24"/>
        </w:rPr>
        <w:t xml:space="preserve"> much</w:t>
      </w:r>
      <w:r>
        <w:rPr>
          <w:rFonts w:ascii="Times New Roman"/>
          <w:spacing w:val="-8"/>
          <w:sz w:val="24"/>
        </w:rPr>
        <w:t xml:space="preserve"> </w:t>
      </w:r>
      <w:r>
        <w:rPr>
          <w:rFonts w:ascii="Times New Roman"/>
          <w:spacing w:val="-4"/>
          <w:sz w:val="24"/>
        </w:rPr>
        <w:t>did</w:t>
      </w:r>
      <w:r>
        <w:rPr>
          <w:rFonts w:ascii="Times New Roman"/>
          <w:spacing w:val="-3"/>
          <w:sz w:val="24"/>
        </w:rPr>
        <w:t xml:space="preserve"> she</w:t>
      </w:r>
      <w:r>
        <w:rPr>
          <w:rFonts w:ascii="Times New Roman"/>
          <w:spacing w:val="-4"/>
          <w:sz w:val="24"/>
        </w:rPr>
        <w:t xml:space="preserve"> </w:t>
      </w:r>
      <w:r>
        <w:rPr>
          <w:rFonts w:ascii="Times New Roman"/>
          <w:spacing w:val="-3"/>
          <w:sz w:val="24"/>
        </w:rPr>
        <w:t>spend</w:t>
      </w:r>
      <w:r>
        <w:rPr>
          <w:rFonts w:ascii="Times New Roman"/>
          <w:spacing w:val="-8"/>
          <w:sz w:val="24"/>
        </w:rPr>
        <w:t xml:space="preserve"> </w:t>
      </w:r>
      <w:r>
        <w:rPr>
          <w:rFonts w:ascii="Times New Roman"/>
          <w:sz w:val="24"/>
        </w:rPr>
        <w:t>on</w:t>
      </w:r>
      <w:r>
        <w:rPr>
          <w:rFonts w:ascii="Times New Roman"/>
          <w:spacing w:val="-8"/>
          <w:sz w:val="24"/>
        </w:rPr>
        <w:t xml:space="preserve"> </w:t>
      </w:r>
      <w:r>
        <w:rPr>
          <w:rFonts w:ascii="Times New Roman"/>
          <w:spacing w:val="-4"/>
          <w:sz w:val="24"/>
        </w:rPr>
        <w:t>lunches</w:t>
      </w:r>
      <w:r>
        <w:rPr>
          <w:rFonts w:ascii="Times New Roman"/>
          <w:sz w:val="24"/>
        </w:rPr>
        <w:t xml:space="preserve"> </w:t>
      </w:r>
      <w:r>
        <w:rPr>
          <w:rFonts w:ascii="Times New Roman"/>
          <w:spacing w:val="-5"/>
          <w:sz w:val="24"/>
        </w:rPr>
        <w:t>in</w:t>
      </w:r>
      <w:r>
        <w:rPr>
          <w:rFonts w:ascii="Times New Roman"/>
          <w:spacing w:val="-8"/>
          <w:sz w:val="24"/>
        </w:rPr>
        <w:t xml:space="preserve"> </w:t>
      </w:r>
      <w:r>
        <w:rPr>
          <w:rFonts w:ascii="Times New Roman"/>
          <w:sz w:val="24"/>
        </w:rPr>
        <w:t xml:space="preserve">the </w:t>
      </w:r>
      <w:r>
        <w:rPr>
          <w:rFonts w:ascii="Times New Roman"/>
          <w:spacing w:val="-3"/>
          <w:sz w:val="24"/>
        </w:rPr>
        <w:t xml:space="preserve">22 days she </w:t>
      </w:r>
      <w:r>
        <w:rPr>
          <w:rFonts w:ascii="Times New Roman"/>
          <w:spacing w:val="-4"/>
          <w:sz w:val="24"/>
        </w:rPr>
        <w:t xml:space="preserve">worked </w:t>
      </w:r>
      <w:r>
        <w:rPr>
          <w:rFonts w:ascii="Times New Roman"/>
          <w:spacing w:val="-5"/>
          <w:sz w:val="24"/>
        </w:rPr>
        <w:t>in</w:t>
      </w:r>
      <w:r>
        <w:rPr>
          <w:rFonts w:ascii="Times New Roman"/>
          <w:spacing w:val="-2"/>
          <w:sz w:val="24"/>
        </w:rPr>
        <w:t xml:space="preserve"> </w:t>
      </w:r>
      <w:r>
        <w:rPr>
          <w:rFonts w:ascii="Times New Roman"/>
          <w:spacing w:val="-3"/>
          <w:sz w:val="24"/>
        </w:rPr>
        <w:t>October?</w:t>
      </w:r>
    </w:p>
    <w:p w14:paraId="7D48DADE" w14:textId="77777777" w:rsidR="00E96ED7" w:rsidRDefault="00E96ED7">
      <w:pPr>
        <w:spacing w:before="7"/>
        <w:rPr>
          <w:rFonts w:ascii="Times New Roman" w:eastAsia="Times New Roman" w:hAnsi="Times New Roman" w:cs="Times New Roman"/>
          <w:sz w:val="33"/>
          <w:szCs w:val="33"/>
        </w:rPr>
      </w:pPr>
    </w:p>
    <w:p w14:paraId="6F0181A3" w14:textId="77777777" w:rsidR="00E96ED7" w:rsidRDefault="008B3D36">
      <w:pPr>
        <w:pStyle w:val="BodyText"/>
        <w:ind w:left="1192" w:right="1439"/>
      </w:pPr>
      <w:r>
        <w:rPr>
          <w:spacing w:val="-4"/>
        </w:rPr>
        <w:t>Estimation:</w:t>
      </w:r>
    </w:p>
    <w:p w14:paraId="27D74852" w14:textId="77777777" w:rsidR="00E96ED7" w:rsidRDefault="00E96ED7">
      <w:pPr>
        <w:rPr>
          <w:rFonts w:ascii="Times New Roman" w:eastAsia="Times New Roman" w:hAnsi="Times New Roman" w:cs="Times New Roman"/>
          <w:sz w:val="24"/>
          <w:szCs w:val="24"/>
        </w:rPr>
      </w:pPr>
    </w:p>
    <w:p w14:paraId="08FE403E" w14:textId="77777777" w:rsidR="00E96ED7" w:rsidRDefault="00E96ED7">
      <w:pPr>
        <w:rPr>
          <w:rFonts w:ascii="Times New Roman" w:eastAsia="Times New Roman" w:hAnsi="Times New Roman" w:cs="Times New Roman"/>
          <w:sz w:val="24"/>
          <w:szCs w:val="24"/>
        </w:rPr>
      </w:pPr>
    </w:p>
    <w:p w14:paraId="1CF344D2" w14:textId="77777777" w:rsidR="00E96ED7" w:rsidRDefault="00E96ED7">
      <w:pPr>
        <w:rPr>
          <w:rFonts w:ascii="Times New Roman" w:eastAsia="Times New Roman" w:hAnsi="Times New Roman" w:cs="Times New Roman"/>
          <w:sz w:val="24"/>
          <w:szCs w:val="24"/>
        </w:rPr>
      </w:pPr>
    </w:p>
    <w:p w14:paraId="3BA3EBE7" w14:textId="77777777" w:rsidR="00E96ED7" w:rsidRDefault="00E96ED7">
      <w:pPr>
        <w:rPr>
          <w:rFonts w:ascii="Times New Roman" w:eastAsia="Times New Roman" w:hAnsi="Times New Roman" w:cs="Times New Roman"/>
          <w:sz w:val="28"/>
          <w:szCs w:val="28"/>
        </w:rPr>
      </w:pPr>
    </w:p>
    <w:p w14:paraId="1A9DDEED" w14:textId="77777777" w:rsidR="00E96ED7" w:rsidRDefault="008B3D36">
      <w:pPr>
        <w:pStyle w:val="BodyText"/>
        <w:ind w:left="1192" w:right="1439"/>
      </w:pPr>
      <w:r>
        <w:rPr>
          <w:spacing w:val="-3"/>
        </w:rPr>
        <w:t>Actual</w:t>
      </w:r>
      <w:r>
        <w:rPr>
          <w:spacing w:val="-2"/>
        </w:rPr>
        <w:t xml:space="preserve"> </w:t>
      </w:r>
      <w:r>
        <w:rPr>
          <w:spacing w:val="-4"/>
        </w:rPr>
        <w:t>Solution:</w:t>
      </w:r>
    </w:p>
    <w:p w14:paraId="357DF40E" w14:textId="77777777" w:rsidR="00E96ED7" w:rsidRDefault="00E96ED7">
      <w:pPr>
        <w:sectPr w:rsidR="00E96ED7">
          <w:pgSz w:w="12240" w:h="15840"/>
          <w:pgMar w:top="1480" w:right="1300" w:bottom="1360" w:left="1660" w:header="0" w:footer="1123" w:gutter="0"/>
          <w:cols w:space="720"/>
        </w:sectPr>
      </w:pPr>
    </w:p>
    <w:p w14:paraId="3C087B47" w14:textId="77777777" w:rsidR="00E96ED7" w:rsidRDefault="008B3D36">
      <w:pPr>
        <w:pStyle w:val="ListParagraph"/>
        <w:numPr>
          <w:ilvl w:val="0"/>
          <w:numId w:val="32"/>
        </w:numPr>
        <w:tabs>
          <w:tab w:val="left" w:pos="391"/>
        </w:tabs>
        <w:spacing w:before="43"/>
        <w:ind w:left="390" w:hanging="250"/>
        <w:rPr>
          <w:rFonts w:ascii="Times New Roman" w:eastAsia="Times New Roman" w:hAnsi="Times New Roman" w:cs="Times New Roman"/>
          <w:sz w:val="24"/>
          <w:szCs w:val="24"/>
        </w:rPr>
      </w:pPr>
      <w:r>
        <w:rPr>
          <w:rFonts w:ascii="Times New Roman"/>
          <w:spacing w:val="-4"/>
          <w:sz w:val="24"/>
        </w:rPr>
        <w:lastRenderedPageBreak/>
        <w:t xml:space="preserve">Jim's online bank statement showed </w:t>
      </w:r>
      <w:r>
        <w:rPr>
          <w:rFonts w:ascii="Times New Roman"/>
          <w:sz w:val="24"/>
        </w:rPr>
        <w:t xml:space="preserve">a </w:t>
      </w:r>
      <w:r>
        <w:rPr>
          <w:rFonts w:ascii="Times New Roman"/>
          <w:spacing w:val="-4"/>
          <w:sz w:val="24"/>
        </w:rPr>
        <w:t xml:space="preserve">balance </w:t>
      </w:r>
      <w:r>
        <w:rPr>
          <w:rFonts w:ascii="Times New Roman"/>
          <w:sz w:val="24"/>
        </w:rPr>
        <w:t xml:space="preserve">of </w:t>
      </w:r>
      <w:r>
        <w:rPr>
          <w:rFonts w:ascii="Times New Roman"/>
          <w:spacing w:val="-4"/>
          <w:sz w:val="24"/>
        </w:rPr>
        <w:t xml:space="preserve">$183.65 </w:t>
      </w:r>
      <w:r>
        <w:rPr>
          <w:rFonts w:ascii="Times New Roman"/>
          <w:spacing w:val="-3"/>
          <w:sz w:val="24"/>
        </w:rPr>
        <w:t xml:space="preserve">before he </w:t>
      </w:r>
      <w:r>
        <w:rPr>
          <w:rFonts w:ascii="Times New Roman"/>
          <w:sz w:val="24"/>
        </w:rPr>
        <w:t xml:space="preserve">used </w:t>
      </w:r>
      <w:r>
        <w:rPr>
          <w:rFonts w:ascii="Times New Roman"/>
          <w:spacing w:val="-5"/>
          <w:sz w:val="24"/>
        </w:rPr>
        <w:t xml:space="preserve">his </w:t>
      </w:r>
      <w:r>
        <w:rPr>
          <w:rFonts w:ascii="Times New Roman"/>
          <w:spacing w:val="-3"/>
          <w:sz w:val="24"/>
        </w:rPr>
        <w:t xml:space="preserve">debit card </w:t>
      </w:r>
      <w:r>
        <w:rPr>
          <w:rFonts w:ascii="Times New Roman"/>
          <w:sz w:val="24"/>
        </w:rPr>
        <w:t>to</w:t>
      </w:r>
      <w:r>
        <w:rPr>
          <w:rFonts w:ascii="Times New Roman"/>
          <w:spacing w:val="-9"/>
          <w:sz w:val="24"/>
        </w:rPr>
        <w:t xml:space="preserve"> </w:t>
      </w:r>
      <w:r>
        <w:rPr>
          <w:rFonts w:ascii="Times New Roman"/>
          <w:sz w:val="24"/>
        </w:rPr>
        <w:t>pay</w:t>
      </w:r>
    </w:p>
    <w:p w14:paraId="2C6E237E" w14:textId="77777777" w:rsidR="00E96ED7" w:rsidRDefault="008B3D36">
      <w:pPr>
        <w:pStyle w:val="BodyText"/>
        <w:spacing w:before="103"/>
        <w:ind w:right="132"/>
      </w:pPr>
      <w:r>
        <w:rPr>
          <w:spacing w:val="-3"/>
        </w:rPr>
        <w:t xml:space="preserve">$24.62 at </w:t>
      </w:r>
      <w:r>
        <w:t xml:space="preserve">the </w:t>
      </w:r>
      <w:r>
        <w:rPr>
          <w:spacing w:val="-3"/>
        </w:rPr>
        <w:t xml:space="preserve">grocery </w:t>
      </w:r>
      <w:r>
        <w:t xml:space="preserve">store and </w:t>
      </w:r>
      <w:r>
        <w:rPr>
          <w:spacing w:val="-3"/>
        </w:rPr>
        <w:t xml:space="preserve">$14.89 at </w:t>
      </w:r>
      <w:r>
        <w:rPr>
          <w:spacing w:val="-4"/>
        </w:rPr>
        <w:t xml:space="preserve">the </w:t>
      </w:r>
      <w:r>
        <w:rPr>
          <w:spacing w:val="-3"/>
        </w:rPr>
        <w:t xml:space="preserve">pharmacy. </w:t>
      </w:r>
      <w:r>
        <w:rPr>
          <w:spacing w:val="-5"/>
        </w:rPr>
        <w:t xml:space="preserve">What is </w:t>
      </w:r>
      <w:r>
        <w:rPr>
          <w:spacing w:val="-4"/>
        </w:rPr>
        <w:t xml:space="preserve">his new </w:t>
      </w:r>
      <w:r>
        <w:rPr>
          <w:spacing w:val="-3"/>
        </w:rPr>
        <w:t>bank</w:t>
      </w:r>
      <w:r>
        <w:rPr>
          <w:spacing w:val="-31"/>
        </w:rPr>
        <w:t xml:space="preserve"> </w:t>
      </w:r>
      <w:r>
        <w:rPr>
          <w:spacing w:val="-4"/>
        </w:rPr>
        <w:t>balance?</w:t>
      </w:r>
    </w:p>
    <w:p w14:paraId="1854644E" w14:textId="77777777" w:rsidR="00E96ED7" w:rsidRDefault="00E96ED7">
      <w:pPr>
        <w:rPr>
          <w:rFonts w:ascii="Times New Roman" w:eastAsia="Times New Roman" w:hAnsi="Times New Roman" w:cs="Times New Roman"/>
          <w:sz w:val="24"/>
          <w:szCs w:val="24"/>
        </w:rPr>
      </w:pPr>
    </w:p>
    <w:p w14:paraId="7898BB68" w14:textId="77777777" w:rsidR="00E96ED7" w:rsidRDefault="008B3D36">
      <w:pPr>
        <w:pStyle w:val="BodyText"/>
        <w:spacing w:before="212"/>
        <w:ind w:left="1192" w:right="1439"/>
      </w:pPr>
      <w:r>
        <w:rPr>
          <w:spacing w:val="-4"/>
        </w:rPr>
        <w:t>Estimation:</w:t>
      </w:r>
    </w:p>
    <w:p w14:paraId="165A7208" w14:textId="77777777" w:rsidR="00E96ED7" w:rsidRDefault="00E96ED7">
      <w:pPr>
        <w:rPr>
          <w:rFonts w:ascii="Times New Roman" w:eastAsia="Times New Roman" w:hAnsi="Times New Roman" w:cs="Times New Roman"/>
          <w:sz w:val="24"/>
          <w:szCs w:val="24"/>
        </w:rPr>
      </w:pPr>
    </w:p>
    <w:p w14:paraId="26D54A17" w14:textId="77777777" w:rsidR="00E96ED7" w:rsidRDefault="00E96ED7">
      <w:pPr>
        <w:rPr>
          <w:rFonts w:ascii="Times New Roman" w:eastAsia="Times New Roman" w:hAnsi="Times New Roman" w:cs="Times New Roman"/>
          <w:sz w:val="24"/>
          <w:szCs w:val="24"/>
        </w:rPr>
      </w:pPr>
    </w:p>
    <w:p w14:paraId="5F881C23" w14:textId="77777777" w:rsidR="00E96ED7" w:rsidRDefault="00E96ED7">
      <w:pPr>
        <w:rPr>
          <w:rFonts w:ascii="Times New Roman" w:eastAsia="Times New Roman" w:hAnsi="Times New Roman" w:cs="Times New Roman"/>
          <w:sz w:val="24"/>
          <w:szCs w:val="24"/>
        </w:rPr>
      </w:pPr>
    </w:p>
    <w:p w14:paraId="03AC4502" w14:textId="77777777" w:rsidR="00E96ED7" w:rsidRDefault="00E96ED7">
      <w:pPr>
        <w:spacing w:before="5"/>
        <w:rPr>
          <w:rFonts w:ascii="Times New Roman" w:eastAsia="Times New Roman" w:hAnsi="Times New Roman" w:cs="Times New Roman"/>
          <w:sz w:val="28"/>
          <w:szCs w:val="28"/>
        </w:rPr>
      </w:pPr>
    </w:p>
    <w:p w14:paraId="02E00C7C" w14:textId="77777777" w:rsidR="00E96ED7" w:rsidRDefault="008B3D36">
      <w:pPr>
        <w:pStyle w:val="BodyText"/>
        <w:ind w:left="1192" w:right="1439"/>
      </w:pPr>
      <w:r>
        <w:rPr>
          <w:spacing w:val="-3"/>
        </w:rPr>
        <w:t>Actual</w:t>
      </w:r>
      <w:r>
        <w:rPr>
          <w:spacing w:val="-2"/>
        </w:rPr>
        <w:t xml:space="preserve"> </w:t>
      </w:r>
      <w:r>
        <w:rPr>
          <w:spacing w:val="-4"/>
        </w:rPr>
        <w:t>Solution:</w:t>
      </w:r>
    </w:p>
    <w:p w14:paraId="684BB1B5" w14:textId="77777777" w:rsidR="00E96ED7" w:rsidRDefault="00E96ED7">
      <w:pPr>
        <w:rPr>
          <w:rFonts w:ascii="Times New Roman" w:eastAsia="Times New Roman" w:hAnsi="Times New Roman" w:cs="Times New Roman"/>
          <w:sz w:val="24"/>
          <w:szCs w:val="24"/>
        </w:rPr>
      </w:pPr>
    </w:p>
    <w:p w14:paraId="3AED6398" w14:textId="77777777" w:rsidR="00E96ED7" w:rsidRDefault="00E96ED7">
      <w:pPr>
        <w:rPr>
          <w:rFonts w:ascii="Times New Roman" w:eastAsia="Times New Roman" w:hAnsi="Times New Roman" w:cs="Times New Roman"/>
          <w:sz w:val="24"/>
          <w:szCs w:val="24"/>
        </w:rPr>
      </w:pPr>
    </w:p>
    <w:p w14:paraId="40128BD8" w14:textId="77777777" w:rsidR="00E96ED7" w:rsidRDefault="00E96ED7">
      <w:pPr>
        <w:rPr>
          <w:rFonts w:ascii="Times New Roman" w:eastAsia="Times New Roman" w:hAnsi="Times New Roman" w:cs="Times New Roman"/>
          <w:sz w:val="24"/>
          <w:szCs w:val="24"/>
        </w:rPr>
      </w:pPr>
    </w:p>
    <w:p w14:paraId="228BBE34" w14:textId="77777777" w:rsidR="00E96ED7" w:rsidRDefault="00E96ED7">
      <w:pPr>
        <w:rPr>
          <w:rFonts w:ascii="Times New Roman" w:eastAsia="Times New Roman" w:hAnsi="Times New Roman" w:cs="Times New Roman"/>
          <w:sz w:val="24"/>
          <w:szCs w:val="24"/>
        </w:rPr>
      </w:pPr>
    </w:p>
    <w:p w14:paraId="660C9779" w14:textId="77777777" w:rsidR="00E96ED7" w:rsidRDefault="00E96ED7">
      <w:pPr>
        <w:rPr>
          <w:rFonts w:ascii="Times New Roman" w:eastAsia="Times New Roman" w:hAnsi="Times New Roman" w:cs="Times New Roman"/>
          <w:sz w:val="24"/>
          <w:szCs w:val="24"/>
        </w:rPr>
      </w:pPr>
    </w:p>
    <w:p w14:paraId="0C1BDAD8" w14:textId="77777777" w:rsidR="00E96ED7" w:rsidRDefault="00E96ED7">
      <w:pPr>
        <w:rPr>
          <w:rFonts w:ascii="Times New Roman" w:eastAsia="Times New Roman" w:hAnsi="Times New Roman" w:cs="Times New Roman"/>
          <w:sz w:val="24"/>
          <w:szCs w:val="24"/>
        </w:rPr>
      </w:pPr>
    </w:p>
    <w:p w14:paraId="23A75ACD" w14:textId="77777777" w:rsidR="00E96ED7" w:rsidRDefault="00E96ED7">
      <w:pPr>
        <w:rPr>
          <w:rFonts w:ascii="Times New Roman" w:eastAsia="Times New Roman" w:hAnsi="Times New Roman" w:cs="Times New Roman"/>
          <w:sz w:val="24"/>
          <w:szCs w:val="24"/>
        </w:rPr>
      </w:pPr>
    </w:p>
    <w:p w14:paraId="66532524" w14:textId="77777777" w:rsidR="00E96ED7" w:rsidRDefault="00E96ED7">
      <w:pPr>
        <w:rPr>
          <w:rFonts w:ascii="Times New Roman" w:eastAsia="Times New Roman" w:hAnsi="Times New Roman" w:cs="Times New Roman"/>
          <w:sz w:val="24"/>
          <w:szCs w:val="24"/>
        </w:rPr>
      </w:pPr>
    </w:p>
    <w:p w14:paraId="1EC4B889" w14:textId="77777777" w:rsidR="00E96ED7" w:rsidRDefault="00E96ED7">
      <w:pPr>
        <w:rPr>
          <w:rFonts w:ascii="Times New Roman" w:eastAsia="Times New Roman" w:hAnsi="Times New Roman" w:cs="Times New Roman"/>
          <w:sz w:val="24"/>
          <w:szCs w:val="24"/>
        </w:rPr>
      </w:pPr>
    </w:p>
    <w:p w14:paraId="7BE82D2B" w14:textId="77777777" w:rsidR="00E96ED7" w:rsidRDefault="00E96ED7">
      <w:pPr>
        <w:rPr>
          <w:rFonts w:ascii="Times New Roman" w:eastAsia="Times New Roman" w:hAnsi="Times New Roman" w:cs="Times New Roman"/>
          <w:sz w:val="24"/>
          <w:szCs w:val="24"/>
        </w:rPr>
      </w:pPr>
    </w:p>
    <w:p w14:paraId="1519BCD1" w14:textId="77777777" w:rsidR="00E96ED7" w:rsidRDefault="00E96ED7">
      <w:pPr>
        <w:spacing w:before="8"/>
        <w:rPr>
          <w:rFonts w:ascii="Times New Roman" w:eastAsia="Times New Roman" w:hAnsi="Times New Roman" w:cs="Times New Roman"/>
          <w:sz w:val="33"/>
          <w:szCs w:val="33"/>
        </w:rPr>
      </w:pPr>
    </w:p>
    <w:p w14:paraId="176D4A83" w14:textId="77777777" w:rsidR="00E96ED7" w:rsidRDefault="008B3D36">
      <w:pPr>
        <w:pStyle w:val="ListParagraph"/>
        <w:numPr>
          <w:ilvl w:val="0"/>
          <w:numId w:val="32"/>
        </w:numPr>
        <w:tabs>
          <w:tab w:val="left" w:pos="391"/>
        </w:tabs>
        <w:spacing w:line="328" w:lineRule="auto"/>
        <w:ind w:right="1138" w:firstLine="0"/>
        <w:rPr>
          <w:rFonts w:ascii="Times New Roman" w:eastAsia="Times New Roman" w:hAnsi="Times New Roman" w:cs="Times New Roman"/>
          <w:sz w:val="24"/>
          <w:szCs w:val="24"/>
        </w:rPr>
      </w:pPr>
      <w:r>
        <w:rPr>
          <w:rFonts w:ascii="Times New Roman"/>
          <w:sz w:val="24"/>
        </w:rPr>
        <w:t>If</w:t>
      </w:r>
      <w:r>
        <w:rPr>
          <w:rFonts w:ascii="Times New Roman"/>
          <w:spacing w:val="-11"/>
          <w:sz w:val="24"/>
        </w:rPr>
        <w:t xml:space="preserve"> </w:t>
      </w:r>
      <w:r>
        <w:rPr>
          <w:rFonts w:ascii="Times New Roman"/>
          <w:spacing w:val="-4"/>
          <w:sz w:val="24"/>
        </w:rPr>
        <w:t>Diane</w:t>
      </w:r>
      <w:r>
        <w:rPr>
          <w:rFonts w:ascii="Times New Roman"/>
          <w:spacing w:val="-9"/>
          <w:sz w:val="24"/>
        </w:rPr>
        <w:t xml:space="preserve"> </w:t>
      </w:r>
      <w:r>
        <w:rPr>
          <w:rFonts w:ascii="Times New Roman"/>
          <w:sz w:val="24"/>
        </w:rPr>
        <w:t>takes</w:t>
      </w:r>
      <w:r>
        <w:rPr>
          <w:rFonts w:ascii="Times New Roman"/>
          <w:spacing w:val="-10"/>
          <w:sz w:val="24"/>
        </w:rPr>
        <w:t xml:space="preserve"> </w:t>
      </w:r>
      <w:r>
        <w:rPr>
          <w:rFonts w:ascii="Times New Roman"/>
          <w:sz w:val="24"/>
        </w:rPr>
        <w:t>a</w:t>
      </w:r>
      <w:r>
        <w:rPr>
          <w:rFonts w:ascii="Times New Roman"/>
          <w:spacing w:val="-4"/>
          <w:sz w:val="24"/>
        </w:rPr>
        <w:t xml:space="preserve"> </w:t>
      </w:r>
      <w:r>
        <w:rPr>
          <w:rFonts w:ascii="Times New Roman"/>
          <w:sz w:val="24"/>
        </w:rPr>
        <w:t>job</w:t>
      </w:r>
      <w:r>
        <w:rPr>
          <w:rFonts w:ascii="Times New Roman"/>
          <w:spacing w:val="-12"/>
          <w:sz w:val="24"/>
        </w:rPr>
        <w:t xml:space="preserve"> </w:t>
      </w:r>
      <w:r>
        <w:rPr>
          <w:rFonts w:ascii="Times New Roman"/>
          <w:spacing w:val="-3"/>
          <w:sz w:val="24"/>
        </w:rPr>
        <w:t xml:space="preserve">paying </w:t>
      </w:r>
      <w:r>
        <w:rPr>
          <w:rFonts w:ascii="Times New Roman"/>
          <w:spacing w:val="-4"/>
          <w:sz w:val="24"/>
        </w:rPr>
        <w:t>$28</w:t>
      </w:r>
      <w:r>
        <w:rPr>
          <w:rFonts w:ascii="Times New Roman"/>
          <w:spacing w:val="-3"/>
          <w:sz w:val="24"/>
        </w:rPr>
        <w:t xml:space="preserve"> 606.60</w:t>
      </w:r>
      <w:r>
        <w:rPr>
          <w:rFonts w:ascii="Times New Roman"/>
          <w:spacing w:val="-8"/>
          <w:sz w:val="24"/>
        </w:rPr>
        <w:t xml:space="preserve"> </w:t>
      </w:r>
      <w:r>
        <w:rPr>
          <w:rFonts w:ascii="Times New Roman"/>
          <w:sz w:val="24"/>
        </w:rPr>
        <w:t>a</w:t>
      </w:r>
      <w:r>
        <w:rPr>
          <w:rFonts w:ascii="Times New Roman"/>
          <w:spacing w:val="1"/>
          <w:sz w:val="24"/>
        </w:rPr>
        <w:t xml:space="preserve"> </w:t>
      </w:r>
      <w:r>
        <w:rPr>
          <w:rFonts w:ascii="Times New Roman"/>
          <w:spacing w:val="-5"/>
          <w:sz w:val="24"/>
        </w:rPr>
        <w:t xml:space="preserve">year, </w:t>
      </w:r>
      <w:r>
        <w:rPr>
          <w:rFonts w:ascii="Times New Roman"/>
          <w:spacing w:val="-3"/>
          <w:sz w:val="24"/>
        </w:rPr>
        <w:t>what</w:t>
      </w:r>
      <w:r>
        <w:rPr>
          <w:rFonts w:ascii="Times New Roman"/>
          <w:spacing w:val="-2"/>
          <w:sz w:val="24"/>
        </w:rPr>
        <w:t xml:space="preserve"> </w:t>
      </w:r>
      <w:r>
        <w:rPr>
          <w:rFonts w:ascii="Times New Roman"/>
          <w:spacing w:val="-3"/>
          <w:sz w:val="24"/>
        </w:rPr>
        <w:t>will</w:t>
      </w:r>
      <w:r>
        <w:rPr>
          <w:rFonts w:ascii="Times New Roman"/>
          <w:spacing w:val="-7"/>
          <w:sz w:val="24"/>
        </w:rPr>
        <w:t xml:space="preserve"> </w:t>
      </w:r>
      <w:r>
        <w:rPr>
          <w:rFonts w:ascii="Times New Roman"/>
          <w:spacing w:val="-4"/>
          <w:sz w:val="24"/>
        </w:rPr>
        <w:t>her</w:t>
      </w:r>
      <w:r>
        <w:rPr>
          <w:rFonts w:ascii="Times New Roman"/>
          <w:spacing w:val="-1"/>
          <w:sz w:val="24"/>
        </w:rPr>
        <w:t xml:space="preserve"> </w:t>
      </w:r>
      <w:r>
        <w:rPr>
          <w:rFonts w:ascii="Times New Roman"/>
          <w:spacing w:val="-3"/>
          <w:sz w:val="24"/>
        </w:rPr>
        <w:t>monthly</w:t>
      </w:r>
      <w:r>
        <w:rPr>
          <w:rFonts w:ascii="Times New Roman"/>
          <w:spacing w:val="-8"/>
          <w:sz w:val="24"/>
        </w:rPr>
        <w:t xml:space="preserve"> </w:t>
      </w:r>
      <w:r>
        <w:rPr>
          <w:rFonts w:ascii="Times New Roman"/>
          <w:spacing w:val="-3"/>
          <w:sz w:val="24"/>
        </w:rPr>
        <w:t>salary</w:t>
      </w:r>
      <w:r>
        <w:rPr>
          <w:rFonts w:ascii="Times New Roman"/>
          <w:spacing w:val="-12"/>
          <w:sz w:val="24"/>
        </w:rPr>
        <w:t xml:space="preserve"> </w:t>
      </w:r>
      <w:r>
        <w:rPr>
          <w:rFonts w:ascii="Times New Roman"/>
          <w:spacing w:val="-3"/>
          <w:sz w:val="24"/>
        </w:rPr>
        <w:t xml:space="preserve">(before </w:t>
      </w:r>
      <w:r>
        <w:rPr>
          <w:rFonts w:ascii="Times New Roman"/>
          <w:spacing w:val="-4"/>
          <w:sz w:val="24"/>
        </w:rPr>
        <w:t xml:space="preserve">deductions) </w:t>
      </w:r>
      <w:r>
        <w:rPr>
          <w:rFonts w:ascii="Times New Roman"/>
          <w:sz w:val="24"/>
        </w:rPr>
        <w:t xml:space="preserve">be? (1 </w:t>
      </w:r>
      <w:r>
        <w:rPr>
          <w:rFonts w:ascii="Times New Roman"/>
          <w:spacing w:val="-5"/>
          <w:sz w:val="24"/>
        </w:rPr>
        <w:t xml:space="preserve">year </w:t>
      </w:r>
      <w:r>
        <w:rPr>
          <w:rFonts w:ascii="Times New Roman"/>
          <w:sz w:val="24"/>
        </w:rPr>
        <w:t xml:space="preserve">= </w:t>
      </w:r>
      <w:r>
        <w:rPr>
          <w:rFonts w:ascii="Times New Roman"/>
          <w:spacing w:val="-3"/>
          <w:sz w:val="24"/>
        </w:rPr>
        <w:t>12</w:t>
      </w:r>
      <w:r>
        <w:rPr>
          <w:rFonts w:ascii="Times New Roman"/>
          <w:spacing w:val="-12"/>
          <w:sz w:val="24"/>
        </w:rPr>
        <w:t xml:space="preserve"> </w:t>
      </w:r>
      <w:r>
        <w:rPr>
          <w:rFonts w:ascii="Times New Roman"/>
          <w:spacing w:val="-4"/>
          <w:sz w:val="24"/>
        </w:rPr>
        <w:t>months)</w:t>
      </w:r>
    </w:p>
    <w:p w14:paraId="56D039FD" w14:textId="77777777" w:rsidR="00E96ED7" w:rsidRDefault="00E96ED7">
      <w:pPr>
        <w:spacing w:before="3"/>
        <w:rPr>
          <w:rFonts w:ascii="Times New Roman" w:eastAsia="Times New Roman" w:hAnsi="Times New Roman" w:cs="Times New Roman"/>
          <w:sz w:val="34"/>
          <w:szCs w:val="34"/>
        </w:rPr>
      </w:pPr>
    </w:p>
    <w:p w14:paraId="0D4D73CF" w14:textId="77777777" w:rsidR="00E96ED7" w:rsidRDefault="008B3D36">
      <w:pPr>
        <w:pStyle w:val="BodyText"/>
        <w:ind w:left="1192" w:right="1439"/>
      </w:pPr>
      <w:r>
        <w:rPr>
          <w:spacing w:val="-4"/>
        </w:rPr>
        <w:t>Estimation:</w:t>
      </w:r>
    </w:p>
    <w:p w14:paraId="6F6077F4" w14:textId="77777777" w:rsidR="00E96ED7" w:rsidRDefault="00E96ED7">
      <w:pPr>
        <w:rPr>
          <w:rFonts w:ascii="Times New Roman" w:eastAsia="Times New Roman" w:hAnsi="Times New Roman" w:cs="Times New Roman"/>
          <w:sz w:val="24"/>
          <w:szCs w:val="24"/>
        </w:rPr>
      </w:pPr>
    </w:p>
    <w:p w14:paraId="62E6CED7" w14:textId="77777777" w:rsidR="00E96ED7" w:rsidRDefault="00E96ED7">
      <w:pPr>
        <w:rPr>
          <w:rFonts w:ascii="Times New Roman" w:eastAsia="Times New Roman" w:hAnsi="Times New Roman" w:cs="Times New Roman"/>
          <w:sz w:val="24"/>
          <w:szCs w:val="24"/>
        </w:rPr>
      </w:pPr>
    </w:p>
    <w:p w14:paraId="4B99EA0B" w14:textId="77777777" w:rsidR="00E96ED7" w:rsidRDefault="00E96ED7">
      <w:pPr>
        <w:rPr>
          <w:rFonts w:ascii="Times New Roman" w:eastAsia="Times New Roman" w:hAnsi="Times New Roman" w:cs="Times New Roman"/>
          <w:sz w:val="24"/>
          <w:szCs w:val="24"/>
        </w:rPr>
      </w:pPr>
    </w:p>
    <w:p w14:paraId="6AB47CF6" w14:textId="77777777" w:rsidR="00E96ED7" w:rsidRDefault="00E96ED7">
      <w:pPr>
        <w:rPr>
          <w:rFonts w:ascii="Times New Roman" w:eastAsia="Times New Roman" w:hAnsi="Times New Roman" w:cs="Times New Roman"/>
          <w:sz w:val="28"/>
          <w:szCs w:val="28"/>
        </w:rPr>
      </w:pPr>
    </w:p>
    <w:p w14:paraId="292AE8D2" w14:textId="77777777" w:rsidR="00E96ED7" w:rsidRDefault="008B3D36">
      <w:pPr>
        <w:pStyle w:val="BodyText"/>
        <w:ind w:left="1192" w:right="1439"/>
      </w:pPr>
      <w:r>
        <w:rPr>
          <w:spacing w:val="-3"/>
        </w:rPr>
        <w:t>Actual</w:t>
      </w:r>
      <w:r>
        <w:rPr>
          <w:spacing w:val="-2"/>
        </w:rPr>
        <w:t xml:space="preserve"> </w:t>
      </w:r>
      <w:r>
        <w:rPr>
          <w:spacing w:val="-4"/>
        </w:rPr>
        <w:t>Solution:</w:t>
      </w:r>
    </w:p>
    <w:p w14:paraId="6E329900" w14:textId="77777777" w:rsidR="00E96ED7" w:rsidRDefault="00E96ED7">
      <w:pPr>
        <w:sectPr w:rsidR="00E96ED7">
          <w:pgSz w:w="12240" w:h="15840"/>
          <w:pgMar w:top="1480" w:right="1660" w:bottom="1320" w:left="1300" w:header="0" w:footer="1123" w:gutter="0"/>
          <w:cols w:space="720"/>
        </w:sectPr>
      </w:pPr>
    </w:p>
    <w:p w14:paraId="2624979A" w14:textId="77777777" w:rsidR="00E96ED7" w:rsidRDefault="008B3D36">
      <w:pPr>
        <w:pStyle w:val="ListParagraph"/>
        <w:numPr>
          <w:ilvl w:val="0"/>
          <w:numId w:val="32"/>
        </w:numPr>
        <w:tabs>
          <w:tab w:val="left" w:pos="353"/>
        </w:tabs>
        <w:spacing w:before="43" w:line="328" w:lineRule="auto"/>
        <w:ind w:right="170" w:firstLine="0"/>
        <w:rPr>
          <w:rFonts w:ascii="Times New Roman" w:eastAsia="Times New Roman" w:hAnsi="Times New Roman" w:cs="Times New Roman"/>
          <w:sz w:val="24"/>
          <w:szCs w:val="24"/>
        </w:rPr>
      </w:pPr>
      <w:r>
        <w:rPr>
          <w:rFonts w:ascii="Times New Roman"/>
          <w:spacing w:val="-4"/>
          <w:sz w:val="24"/>
        </w:rPr>
        <w:lastRenderedPageBreak/>
        <w:t>Carl's</w:t>
      </w:r>
      <w:r>
        <w:rPr>
          <w:rFonts w:ascii="Times New Roman"/>
          <w:spacing w:val="-5"/>
          <w:sz w:val="24"/>
        </w:rPr>
        <w:t xml:space="preserve"> </w:t>
      </w:r>
      <w:r>
        <w:rPr>
          <w:rFonts w:ascii="Times New Roman"/>
          <w:sz w:val="24"/>
        </w:rPr>
        <w:t>total</w:t>
      </w:r>
      <w:r>
        <w:rPr>
          <w:rFonts w:ascii="Times New Roman"/>
          <w:spacing w:val="-12"/>
          <w:sz w:val="24"/>
        </w:rPr>
        <w:t xml:space="preserve"> </w:t>
      </w:r>
      <w:r>
        <w:rPr>
          <w:rFonts w:ascii="Times New Roman"/>
          <w:b/>
          <w:spacing w:val="-3"/>
          <w:sz w:val="24"/>
        </w:rPr>
        <w:t>annual</w:t>
      </w:r>
      <w:r>
        <w:rPr>
          <w:rFonts w:ascii="Times New Roman"/>
          <w:b/>
          <w:spacing w:val="-7"/>
          <w:sz w:val="24"/>
        </w:rPr>
        <w:t xml:space="preserve"> </w:t>
      </w:r>
      <w:r>
        <w:rPr>
          <w:rFonts w:ascii="Times New Roman"/>
          <w:sz w:val="24"/>
        </w:rPr>
        <w:t>union</w:t>
      </w:r>
      <w:r>
        <w:rPr>
          <w:rFonts w:ascii="Times New Roman"/>
          <w:spacing w:val="-8"/>
          <w:sz w:val="24"/>
        </w:rPr>
        <w:t xml:space="preserve"> </w:t>
      </w:r>
      <w:r>
        <w:rPr>
          <w:rFonts w:ascii="Times New Roman"/>
          <w:spacing w:val="-3"/>
          <w:sz w:val="24"/>
        </w:rPr>
        <w:t>dues</w:t>
      </w:r>
      <w:r>
        <w:rPr>
          <w:rFonts w:ascii="Times New Roman"/>
          <w:spacing w:val="-5"/>
          <w:sz w:val="24"/>
        </w:rPr>
        <w:t xml:space="preserve"> </w:t>
      </w:r>
      <w:r>
        <w:rPr>
          <w:rFonts w:ascii="Times New Roman"/>
          <w:spacing w:val="-4"/>
          <w:sz w:val="24"/>
        </w:rPr>
        <w:t>are $235.75</w:t>
      </w:r>
      <w:r>
        <w:rPr>
          <w:rFonts w:ascii="Times New Roman"/>
          <w:spacing w:val="-8"/>
          <w:sz w:val="24"/>
        </w:rPr>
        <w:t xml:space="preserve"> </w:t>
      </w:r>
      <w:r>
        <w:rPr>
          <w:rFonts w:ascii="Times New Roman"/>
          <w:sz w:val="24"/>
        </w:rPr>
        <w:t>If</w:t>
      </w:r>
      <w:r>
        <w:rPr>
          <w:rFonts w:ascii="Times New Roman"/>
          <w:spacing w:val="-6"/>
          <w:sz w:val="24"/>
        </w:rPr>
        <w:t xml:space="preserve"> </w:t>
      </w:r>
      <w:r>
        <w:rPr>
          <w:rFonts w:ascii="Times New Roman"/>
          <w:spacing w:val="-3"/>
          <w:sz w:val="24"/>
        </w:rPr>
        <w:t>he</w:t>
      </w:r>
      <w:r>
        <w:rPr>
          <w:rFonts w:ascii="Times New Roman"/>
          <w:spacing w:val="-9"/>
          <w:sz w:val="24"/>
        </w:rPr>
        <w:t xml:space="preserve"> </w:t>
      </w:r>
      <w:r>
        <w:rPr>
          <w:rFonts w:ascii="Times New Roman"/>
          <w:spacing w:val="-3"/>
          <w:sz w:val="24"/>
        </w:rPr>
        <w:t>pays</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pacing w:val="-5"/>
          <w:sz w:val="24"/>
        </w:rPr>
        <w:t>same</w:t>
      </w:r>
      <w:r>
        <w:rPr>
          <w:rFonts w:ascii="Times New Roman"/>
          <w:spacing w:val="-4"/>
          <w:sz w:val="24"/>
        </w:rPr>
        <w:t xml:space="preserve"> amount</w:t>
      </w:r>
      <w:r>
        <w:rPr>
          <w:rFonts w:ascii="Times New Roman"/>
          <w:spacing w:val="-2"/>
          <w:sz w:val="24"/>
        </w:rPr>
        <w:t xml:space="preserve"> </w:t>
      </w:r>
      <w:r>
        <w:rPr>
          <w:rFonts w:ascii="Times New Roman"/>
          <w:sz w:val="24"/>
        </w:rPr>
        <w:t>each</w:t>
      </w:r>
      <w:r>
        <w:rPr>
          <w:rFonts w:ascii="Times New Roman"/>
          <w:spacing w:val="-8"/>
          <w:sz w:val="24"/>
        </w:rPr>
        <w:t xml:space="preserve"> </w:t>
      </w:r>
      <w:r>
        <w:rPr>
          <w:rFonts w:ascii="Times New Roman"/>
          <w:spacing w:val="-3"/>
          <w:sz w:val="24"/>
        </w:rPr>
        <w:t>month</w:t>
      </w:r>
      <w:r>
        <w:rPr>
          <w:rFonts w:ascii="Times New Roman"/>
          <w:spacing w:val="-12"/>
          <w:sz w:val="24"/>
        </w:rPr>
        <w:t xml:space="preserve"> </w:t>
      </w:r>
      <w:r>
        <w:rPr>
          <w:rFonts w:ascii="Times New Roman"/>
          <w:spacing w:val="-3"/>
          <w:sz w:val="24"/>
        </w:rPr>
        <w:t xml:space="preserve">toward </w:t>
      </w:r>
      <w:r>
        <w:rPr>
          <w:rFonts w:ascii="Times New Roman"/>
          <w:spacing w:val="-4"/>
          <w:sz w:val="24"/>
        </w:rPr>
        <w:t xml:space="preserve">his </w:t>
      </w:r>
      <w:r>
        <w:rPr>
          <w:rFonts w:ascii="Times New Roman"/>
          <w:spacing w:val="-3"/>
          <w:sz w:val="24"/>
        </w:rPr>
        <w:t xml:space="preserve">union dues, what does he </w:t>
      </w:r>
      <w:r>
        <w:rPr>
          <w:rFonts w:ascii="Times New Roman"/>
          <w:sz w:val="24"/>
        </w:rPr>
        <w:t>pay</w:t>
      </w:r>
      <w:r>
        <w:rPr>
          <w:rFonts w:ascii="Times New Roman"/>
          <w:spacing w:val="-13"/>
          <w:sz w:val="24"/>
        </w:rPr>
        <w:t xml:space="preserve"> </w:t>
      </w:r>
      <w:r>
        <w:rPr>
          <w:rFonts w:ascii="Times New Roman"/>
          <w:spacing w:val="-4"/>
          <w:sz w:val="24"/>
        </w:rPr>
        <w:t>monthly?</w:t>
      </w:r>
    </w:p>
    <w:p w14:paraId="64D8B97F" w14:textId="77777777" w:rsidR="00E96ED7" w:rsidRDefault="00E96ED7">
      <w:pPr>
        <w:spacing w:before="10"/>
        <w:rPr>
          <w:rFonts w:ascii="Times New Roman" w:eastAsia="Times New Roman" w:hAnsi="Times New Roman" w:cs="Times New Roman"/>
          <w:sz w:val="33"/>
          <w:szCs w:val="33"/>
        </w:rPr>
      </w:pPr>
    </w:p>
    <w:p w14:paraId="69513312" w14:textId="77777777" w:rsidR="00E96ED7" w:rsidRDefault="008B3D36">
      <w:pPr>
        <w:pStyle w:val="BodyText"/>
        <w:ind w:left="1192" w:right="1439"/>
      </w:pPr>
      <w:r>
        <w:rPr>
          <w:spacing w:val="-4"/>
        </w:rPr>
        <w:t>Estimation:</w:t>
      </w:r>
    </w:p>
    <w:p w14:paraId="6B2135FE" w14:textId="77777777" w:rsidR="00E96ED7" w:rsidRDefault="00E96ED7">
      <w:pPr>
        <w:rPr>
          <w:rFonts w:ascii="Times New Roman" w:eastAsia="Times New Roman" w:hAnsi="Times New Roman" w:cs="Times New Roman"/>
          <w:sz w:val="24"/>
          <w:szCs w:val="24"/>
        </w:rPr>
      </w:pPr>
    </w:p>
    <w:p w14:paraId="74214629" w14:textId="77777777" w:rsidR="00E96ED7" w:rsidRDefault="00E96ED7">
      <w:pPr>
        <w:rPr>
          <w:rFonts w:ascii="Times New Roman" w:eastAsia="Times New Roman" w:hAnsi="Times New Roman" w:cs="Times New Roman"/>
          <w:sz w:val="24"/>
          <w:szCs w:val="24"/>
        </w:rPr>
      </w:pPr>
    </w:p>
    <w:p w14:paraId="3B8D7A85" w14:textId="77777777" w:rsidR="00E96ED7" w:rsidRDefault="00E96ED7">
      <w:pPr>
        <w:rPr>
          <w:rFonts w:ascii="Times New Roman" w:eastAsia="Times New Roman" w:hAnsi="Times New Roman" w:cs="Times New Roman"/>
          <w:sz w:val="24"/>
          <w:szCs w:val="24"/>
        </w:rPr>
      </w:pPr>
    </w:p>
    <w:p w14:paraId="3DA22240" w14:textId="77777777" w:rsidR="00E96ED7" w:rsidRDefault="00E96ED7">
      <w:pPr>
        <w:spacing w:before="5"/>
        <w:rPr>
          <w:rFonts w:ascii="Times New Roman" w:eastAsia="Times New Roman" w:hAnsi="Times New Roman" w:cs="Times New Roman"/>
          <w:sz w:val="28"/>
          <w:szCs w:val="28"/>
        </w:rPr>
      </w:pPr>
    </w:p>
    <w:p w14:paraId="1008B43D" w14:textId="77777777" w:rsidR="00E96ED7" w:rsidRDefault="008B3D36">
      <w:pPr>
        <w:pStyle w:val="BodyText"/>
        <w:ind w:left="1192" w:right="1439"/>
      </w:pPr>
      <w:r>
        <w:rPr>
          <w:spacing w:val="-3"/>
        </w:rPr>
        <w:t>Actual</w:t>
      </w:r>
      <w:r>
        <w:rPr>
          <w:spacing w:val="-2"/>
        </w:rPr>
        <w:t xml:space="preserve"> </w:t>
      </w:r>
      <w:r>
        <w:rPr>
          <w:spacing w:val="-4"/>
        </w:rPr>
        <w:t>Solution:</w:t>
      </w:r>
    </w:p>
    <w:p w14:paraId="38F74A79" w14:textId="77777777" w:rsidR="00E96ED7" w:rsidRDefault="00E96ED7">
      <w:pPr>
        <w:rPr>
          <w:rFonts w:ascii="Times New Roman" w:eastAsia="Times New Roman" w:hAnsi="Times New Roman" w:cs="Times New Roman"/>
          <w:sz w:val="24"/>
          <w:szCs w:val="24"/>
        </w:rPr>
      </w:pPr>
    </w:p>
    <w:p w14:paraId="01F0D449" w14:textId="77777777" w:rsidR="00E96ED7" w:rsidRDefault="00E96ED7">
      <w:pPr>
        <w:rPr>
          <w:rFonts w:ascii="Times New Roman" w:eastAsia="Times New Roman" w:hAnsi="Times New Roman" w:cs="Times New Roman"/>
          <w:sz w:val="24"/>
          <w:szCs w:val="24"/>
        </w:rPr>
      </w:pPr>
    </w:p>
    <w:p w14:paraId="0F0C9D35" w14:textId="77777777" w:rsidR="00E96ED7" w:rsidRDefault="00E96ED7">
      <w:pPr>
        <w:rPr>
          <w:rFonts w:ascii="Times New Roman" w:eastAsia="Times New Roman" w:hAnsi="Times New Roman" w:cs="Times New Roman"/>
          <w:sz w:val="24"/>
          <w:szCs w:val="24"/>
        </w:rPr>
      </w:pPr>
    </w:p>
    <w:p w14:paraId="71F7C5EE" w14:textId="77777777" w:rsidR="00E96ED7" w:rsidRDefault="00E96ED7">
      <w:pPr>
        <w:rPr>
          <w:rFonts w:ascii="Times New Roman" w:eastAsia="Times New Roman" w:hAnsi="Times New Roman" w:cs="Times New Roman"/>
          <w:sz w:val="24"/>
          <w:szCs w:val="24"/>
        </w:rPr>
      </w:pPr>
    </w:p>
    <w:p w14:paraId="49713DD6" w14:textId="77777777" w:rsidR="00E96ED7" w:rsidRDefault="00E96ED7">
      <w:pPr>
        <w:rPr>
          <w:rFonts w:ascii="Times New Roman" w:eastAsia="Times New Roman" w:hAnsi="Times New Roman" w:cs="Times New Roman"/>
          <w:sz w:val="24"/>
          <w:szCs w:val="24"/>
        </w:rPr>
      </w:pPr>
    </w:p>
    <w:p w14:paraId="185E16AF" w14:textId="77777777" w:rsidR="00E96ED7" w:rsidRDefault="00E96ED7">
      <w:pPr>
        <w:rPr>
          <w:rFonts w:ascii="Times New Roman" w:eastAsia="Times New Roman" w:hAnsi="Times New Roman" w:cs="Times New Roman"/>
          <w:sz w:val="24"/>
          <w:szCs w:val="24"/>
        </w:rPr>
      </w:pPr>
    </w:p>
    <w:p w14:paraId="6C98E62D" w14:textId="77777777" w:rsidR="00E96ED7" w:rsidRDefault="00E96ED7">
      <w:pPr>
        <w:rPr>
          <w:rFonts w:ascii="Times New Roman" w:eastAsia="Times New Roman" w:hAnsi="Times New Roman" w:cs="Times New Roman"/>
          <w:sz w:val="24"/>
          <w:szCs w:val="24"/>
        </w:rPr>
      </w:pPr>
    </w:p>
    <w:p w14:paraId="40C34BCD" w14:textId="77777777" w:rsidR="00E96ED7" w:rsidRDefault="00E96ED7">
      <w:pPr>
        <w:rPr>
          <w:rFonts w:ascii="Times New Roman" w:eastAsia="Times New Roman" w:hAnsi="Times New Roman" w:cs="Times New Roman"/>
          <w:sz w:val="24"/>
          <w:szCs w:val="24"/>
        </w:rPr>
      </w:pPr>
    </w:p>
    <w:p w14:paraId="1F3FD044" w14:textId="77777777" w:rsidR="00E96ED7" w:rsidRDefault="00E96ED7">
      <w:pPr>
        <w:rPr>
          <w:rFonts w:ascii="Times New Roman" w:eastAsia="Times New Roman" w:hAnsi="Times New Roman" w:cs="Times New Roman"/>
          <w:sz w:val="24"/>
          <w:szCs w:val="24"/>
        </w:rPr>
      </w:pPr>
    </w:p>
    <w:p w14:paraId="6E257D8B" w14:textId="77777777" w:rsidR="00E96ED7" w:rsidRDefault="00E96ED7">
      <w:pPr>
        <w:rPr>
          <w:rFonts w:ascii="Times New Roman" w:eastAsia="Times New Roman" w:hAnsi="Times New Roman" w:cs="Times New Roman"/>
          <w:sz w:val="24"/>
          <w:szCs w:val="24"/>
        </w:rPr>
      </w:pPr>
    </w:p>
    <w:p w14:paraId="2F4E2A38" w14:textId="77777777" w:rsidR="00E96ED7" w:rsidRDefault="00E96ED7">
      <w:pPr>
        <w:rPr>
          <w:rFonts w:ascii="Times New Roman" w:eastAsia="Times New Roman" w:hAnsi="Times New Roman" w:cs="Times New Roman"/>
          <w:sz w:val="24"/>
          <w:szCs w:val="24"/>
        </w:rPr>
      </w:pPr>
    </w:p>
    <w:p w14:paraId="64B66F66" w14:textId="77777777" w:rsidR="00E96ED7" w:rsidRDefault="00E96ED7">
      <w:pPr>
        <w:rPr>
          <w:rFonts w:ascii="Times New Roman" w:eastAsia="Times New Roman" w:hAnsi="Times New Roman" w:cs="Times New Roman"/>
          <w:sz w:val="24"/>
          <w:szCs w:val="24"/>
        </w:rPr>
      </w:pPr>
    </w:p>
    <w:p w14:paraId="45DC79B7" w14:textId="77777777" w:rsidR="00E96ED7" w:rsidRDefault="00E96ED7">
      <w:pPr>
        <w:rPr>
          <w:rFonts w:ascii="Times New Roman" w:eastAsia="Times New Roman" w:hAnsi="Times New Roman" w:cs="Times New Roman"/>
          <w:sz w:val="27"/>
          <w:szCs w:val="27"/>
        </w:rPr>
      </w:pPr>
    </w:p>
    <w:p w14:paraId="36363D45" w14:textId="77777777" w:rsidR="00E96ED7" w:rsidRDefault="008B3D36">
      <w:pPr>
        <w:pStyle w:val="ListParagraph"/>
        <w:numPr>
          <w:ilvl w:val="0"/>
          <w:numId w:val="32"/>
        </w:numPr>
        <w:tabs>
          <w:tab w:val="left" w:pos="367"/>
        </w:tabs>
        <w:spacing w:line="331" w:lineRule="auto"/>
        <w:ind w:right="308" w:firstLine="0"/>
        <w:rPr>
          <w:rFonts w:ascii="Times New Roman" w:eastAsia="Times New Roman" w:hAnsi="Times New Roman" w:cs="Times New Roman"/>
          <w:sz w:val="24"/>
          <w:szCs w:val="24"/>
        </w:rPr>
      </w:pPr>
      <w:r>
        <w:rPr>
          <w:rFonts w:ascii="Times New Roman" w:hAnsi="Times New Roman"/>
          <w:spacing w:val="-5"/>
          <w:sz w:val="24"/>
        </w:rPr>
        <w:t xml:space="preserve">What </w:t>
      </w:r>
      <w:r>
        <w:rPr>
          <w:rFonts w:ascii="Times New Roman" w:hAnsi="Times New Roman"/>
          <w:spacing w:val="-3"/>
          <w:sz w:val="24"/>
        </w:rPr>
        <w:t xml:space="preserve">will Lynne </w:t>
      </w:r>
      <w:r>
        <w:rPr>
          <w:rFonts w:ascii="Times New Roman" w:hAnsi="Times New Roman"/>
          <w:sz w:val="24"/>
        </w:rPr>
        <w:t xml:space="preserve">pay </w:t>
      </w:r>
      <w:r>
        <w:rPr>
          <w:rFonts w:ascii="Times New Roman" w:hAnsi="Times New Roman"/>
          <w:spacing w:val="-3"/>
          <w:sz w:val="24"/>
        </w:rPr>
        <w:t xml:space="preserve">for </w:t>
      </w:r>
      <w:r>
        <w:rPr>
          <w:rFonts w:ascii="Times New Roman" w:hAnsi="Times New Roman"/>
          <w:spacing w:val="-4"/>
          <w:sz w:val="24"/>
        </w:rPr>
        <w:t xml:space="preserve">12.8 litres (L) </w:t>
      </w:r>
      <w:r>
        <w:rPr>
          <w:rFonts w:ascii="Times New Roman" w:hAnsi="Times New Roman"/>
          <w:sz w:val="24"/>
        </w:rPr>
        <w:t xml:space="preserve">of </w:t>
      </w:r>
      <w:r>
        <w:rPr>
          <w:rFonts w:ascii="Times New Roman" w:hAnsi="Times New Roman"/>
          <w:spacing w:val="-3"/>
          <w:sz w:val="24"/>
        </w:rPr>
        <w:t xml:space="preserve">gasoline at 99.9¢/L </w:t>
      </w:r>
      <w:r>
        <w:rPr>
          <w:rFonts w:ascii="Times New Roman" w:hAnsi="Times New Roman"/>
          <w:spacing w:val="-5"/>
          <w:sz w:val="24"/>
        </w:rPr>
        <w:t xml:space="preserve">for </w:t>
      </w:r>
      <w:r>
        <w:rPr>
          <w:rFonts w:ascii="Times New Roman" w:hAnsi="Times New Roman"/>
          <w:spacing w:val="-4"/>
          <w:sz w:val="24"/>
        </w:rPr>
        <w:t xml:space="preserve">her new </w:t>
      </w:r>
      <w:r>
        <w:rPr>
          <w:rFonts w:ascii="Times New Roman" w:hAnsi="Times New Roman"/>
          <w:spacing w:val="-3"/>
          <w:sz w:val="24"/>
        </w:rPr>
        <w:t xml:space="preserve">sports </w:t>
      </w:r>
      <w:r>
        <w:rPr>
          <w:rFonts w:ascii="Times New Roman" w:hAnsi="Times New Roman"/>
          <w:sz w:val="24"/>
        </w:rPr>
        <w:t xml:space="preserve">car? </w:t>
      </w:r>
      <w:r>
        <w:rPr>
          <w:rFonts w:ascii="Times New Roman" w:hAnsi="Times New Roman"/>
          <w:spacing w:val="-4"/>
          <w:sz w:val="24"/>
        </w:rPr>
        <w:t xml:space="preserve">Round your answer </w:t>
      </w:r>
      <w:r>
        <w:rPr>
          <w:rFonts w:ascii="Times New Roman" w:hAnsi="Times New Roman"/>
          <w:sz w:val="24"/>
        </w:rPr>
        <w:t xml:space="preserve">to </w:t>
      </w:r>
      <w:r>
        <w:rPr>
          <w:rFonts w:ascii="Times New Roman" w:hAnsi="Times New Roman"/>
          <w:spacing w:val="-4"/>
          <w:sz w:val="24"/>
        </w:rPr>
        <w:t>the nearest</w:t>
      </w:r>
      <w:r>
        <w:rPr>
          <w:rFonts w:ascii="Times New Roman" w:hAnsi="Times New Roman"/>
          <w:spacing w:val="7"/>
          <w:sz w:val="24"/>
        </w:rPr>
        <w:t xml:space="preserve"> </w:t>
      </w:r>
      <w:r>
        <w:rPr>
          <w:rFonts w:ascii="Times New Roman" w:hAnsi="Times New Roman"/>
          <w:spacing w:val="-4"/>
          <w:sz w:val="24"/>
        </w:rPr>
        <w:t>cent.</w:t>
      </w:r>
    </w:p>
    <w:p w14:paraId="59D94719" w14:textId="77777777" w:rsidR="00E96ED7" w:rsidRDefault="00E96ED7">
      <w:pPr>
        <w:rPr>
          <w:rFonts w:ascii="Times New Roman" w:eastAsia="Times New Roman" w:hAnsi="Times New Roman" w:cs="Times New Roman"/>
          <w:sz w:val="34"/>
          <w:szCs w:val="34"/>
        </w:rPr>
      </w:pPr>
    </w:p>
    <w:p w14:paraId="7F896B69" w14:textId="77777777" w:rsidR="00E96ED7" w:rsidRDefault="008B3D36">
      <w:pPr>
        <w:pStyle w:val="BodyText"/>
        <w:ind w:left="1192" w:right="1439"/>
      </w:pPr>
      <w:r>
        <w:rPr>
          <w:spacing w:val="-4"/>
        </w:rPr>
        <w:t>Estimation:</w:t>
      </w:r>
    </w:p>
    <w:p w14:paraId="55EA9979" w14:textId="77777777" w:rsidR="00E96ED7" w:rsidRDefault="00E96ED7">
      <w:pPr>
        <w:rPr>
          <w:rFonts w:ascii="Times New Roman" w:eastAsia="Times New Roman" w:hAnsi="Times New Roman" w:cs="Times New Roman"/>
          <w:sz w:val="24"/>
          <w:szCs w:val="24"/>
        </w:rPr>
      </w:pPr>
    </w:p>
    <w:p w14:paraId="240E9A64" w14:textId="77777777" w:rsidR="00E96ED7" w:rsidRDefault="00E96ED7">
      <w:pPr>
        <w:rPr>
          <w:rFonts w:ascii="Times New Roman" w:eastAsia="Times New Roman" w:hAnsi="Times New Roman" w:cs="Times New Roman"/>
          <w:sz w:val="24"/>
          <w:szCs w:val="24"/>
        </w:rPr>
      </w:pPr>
    </w:p>
    <w:p w14:paraId="5F45A33A" w14:textId="77777777" w:rsidR="00E96ED7" w:rsidRDefault="00E96ED7">
      <w:pPr>
        <w:rPr>
          <w:rFonts w:ascii="Times New Roman" w:eastAsia="Times New Roman" w:hAnsi="Times New Roman" w:cs="Times New Roman"/>
          <w:sz w:val="24"/>
          <w:szCs w:val="24"/>
        </w:rPr>
      </w:pPr>
    </w:p>
    <w:p w14:paraId="0D93CB0E" w14:textId="77777777" w:rsidR="00E96ED7" w:rsidRDefault="00E96ED7">
      <w:pPr>
        <w:rPr>
          <w:rFonts w:ascii="Times New Roman" w:eastAsia="Times New Roman" w:hAnsi="Times New Roman" w:cs="Times New Roman"/>
          <w:sz w:val="28"/>
          <w:szCs w:val="28"/>
        </w:rPr>
      </w:pPr>
    </w:p>
    <w:p w14:paraId="79E18989" w14:textId="77777777" w:rsidR="00E96ED7" w:rsidRDefault="008B3D36">
      <w:pPr>
        <w:pStyle w:val="BodyText"/>
        <w:ind w:left="1192" w:right="1439"/>
      </w:pPr>
      <w:r>
        <w:rPr>
          <w:spacing w:val="-3"/>
        </w:rPr>
        <w:t>Actual</w:t>
      </w:r>
      <w:r>
        <w:rPr>
          <w:spacing w:val="-2"/>
        </w:rPr>
        <w:t xml:space="preserve"> </w:t>
      </w:r>
      <w:r>
        <w:rPr>
          <w:spacing w:val="-4"/>
        </w:rPr>
        <w:t>Solution:</w:t>
      </w:r>
    </w:p>
    <w:p w14:paraId="5C66487A" w14:textId="77777777" w:rsidR="00E96ED7" w:rsidRDefault="00E96ED7">
      <w:pPr>
        <w:sectPr w:rsidR="00E96ED7">
          <w:pgSz w:w="12240" w:h="15840"/>
          <w:pgMar w:top="1480" w:right="1300" w:bottom="1360" w:left="1660" w:header="0" w:footer="1123" w:gutter="0"/>
          <w:cols w:space="720"/>
        </w:sectPr>
      </w:pPr>
    </w:p>
    <w:p w14:paraId="5AF745F6" w14:textId="77777777" w:rsidR="00E96ED7" w:rsidRDefault="008B3D36">
      <w:pPr>
        <w:pStyle w:val="ListParagraph"/>
        <w:numPr>
          <w:ilvl w:val="0"/>
          <w:numId w:val="32"/>
        </w:numPr>
        <w:tabs>
          <w:tab w:val="left" w:pos="343"/>
        </w:tabs>
        <w:spacing w:before="52"/>
        <w:ind w:left="342" w:hanging="202"/>
        <w:rPr>
          <w:rFonts w:ascii="Times New Roman" w:eastAsia="Times New Roman" w:hAnsi="Times New Roman" w:cs="Times New Roman"/>
          <w:sz w:val="24"/>
          <w:szCs w:val="24"/>
        </w:rPr>
      </w:pPr>
      <w:r>
        <w:rPr>
          <w:rFonts w:ascii="Times New Roman"/>
          <w:spacing w:val="-4"/>
          <w:sz w:val="24"/>
        </w:rPr>
        <w:lastRenderedPageBreak/>
        <w:t xml:space="preserve">Joan earns </w:t>
      </w:r>
      <w:r>
        <w:rPr>
          <w:rFonts w:ascii="Times New Roman"/>
          <w:spacing w:val="-3"/>
          <w:sz w:val="24"/>
        </w:rPr>
        <w:t xml:space="preserve">$86.25 </w:t>
      </w:r>
      <w:r>
        <w:rPr>
          <w:rFonts w:ascii="Times New Roman"/>
          <w:spacing w:val="-5"/>
          <w:sz w:val="24"/>
        </w:rPr>
        <w:t xml:space="preserve">for </w:t>
      </w:r>
      <w:r>
        <w:rPr>
          <w:rFonts w:ascii="Times New Roman"/>
          <w:spacing w:val="-4"/>
          <w:sz w:val="24"/>
        </w:rPr>
        <w:t xml:space="preserve">working </w:t>
      </w:r>
      <w:r>
        <w:rPr>
          <w:rFonts w:ascii="Times New Roman"/>
          <w:spacing w:val="-3"/>
          <w:sz w:val="24"/>
        </w:rPr>
        <w:t xml:space="preserve">7.5 </w:t>
      </w:r>
      <w:r>
        <w:rPr>
          <w:rFonts w:ascii="Times New Roman"/>
          <w:spacing w:val="-4"/>
          <w:sz w:val="24"/>
        </w:rPr>
        <w:t xml:space="preserve">hours. </w:t>
      </w:r>
      <w:r>
        <w:rPr>
          <w:rFonts w:ascii="Times New Roman"/>
          <w:spacing w:val="-5"/>
          <w:sz w:val="24"/>
        </w:rPr>
        <w:t xml:space="preserve">What is </w:t>
      </w:r>
      <w:r>
        <w:rPr>
          <w:rFonts w:ascii="Times New Roman"/>
          <w:spacing w:val="-4"/>
          <w:sz w:val="24"/>
        </w:rPr>
        <w:t xml:space="preserve">her hourly </w:t>
      </w:r>
      <w:r>
        <w:rPr>
          <w:rFonts w:ascii="Times New Roman"/>
          <w:spacing w:val="-3"/>
          <w:sz w:val="24"/>
        </w:rPr>
        <w:t xml:space="preserve">rate </w:t>
      </w:r>
      <w:r>
        <w:rPr>
          <w:rFonts w:ascii="Times New Roman"/>
          <w:sz w:val="24"/>
        </w:rPr>
        <w:t>of</w:t>
      </w:r>
      <w:r>
        <w:rPr>
          <w:rFonts w:ascii="Times New Roman"/>
          <w:spacing w:val="13"/>
          <w:sz w:val="24"/>
        </w:rPr>
        <w:t xml:space="preserve"> </w:t>
      </w:r>
      <w:r>
        <w:rPr>
          <w:rFonts w:ascii="Times New Roman"/>
          <w:sz w:val="24"/>
        </w:rPr>
        <w:t>pay?</w:t>
      </w:r>
    </w:p>
    <w:p w14:paraId="5B43DFCF" w14:textId="77777777" w:rsidR="00E96ED7" w:rsidRDefault="00E96ED7">
      <w:pPr>
        <w:rPr>
          <w:rFonts w:ascii="Times New Roman" w:eastAsia="Times New Roman" w:hAnsi="Times New Roman" w:cs="Times New Roman"/>
          <w:sz w:val="24"/>
          <w:szCs w:val="24"/>
        </w:rPr>
      </w:pPr>
    </w:p>
    <w:p w14:paraId="55EDE230" w14:textId="77777777" w:rsidR="00E96ED7" w:rsidRDefault="00E96ED7">
      <w:pPr>
        <w:spacing w:before="8"/>
        <w:rPr>
          <w:rFonts w:ascii="Times New Roman" w:eastAsia="Times New Roman" w:hAnsi="Times New Roman" w:cs="Times New Roman"/>
          <w:sz w:val="34"/>
          <w:szCs w:val="34"/>
        </w:rPr>
      </w:pPr>
    </w:p>
    <w:p w14:paraId="220B2B0C" w14:textId="77777777" w:rsidR="00E96ED7" w:rsidRDefault="008B3D36">
      <w:pPr>
        <w:pStyle w:val="BodyText"/>
        <w:ind w:left="1192" w:right="1439"/>
      </w:pPr>
      <w:r>
        <w:rPr>
          <w:spacing w:val="-4"/>
        </w:rPr>
        <w:t>Estimation:</w:t>
      </w:r>
    </w:p>
    <w:p w14:paraId="217F3C82" w14:textId="77777777" w:rsidR="00E96ED7" w:rsidRDefault="00E96ED7">
      <w:pPr>
        <w:rPr>
          <w:rFonts w:ascii="Times New Roman" w:eastAsia="Times New Roman" w:hAnsi="Times New Roman" w:cs="Times New Roman"/>
          <w:sz w:val="24"/>
          <w:szCs w:val="24"/>
        </w:rPr>
      </w:pPr>
    </w:p>
    <w:p w14:paraId="29411634" w14:textId="77777777" w:rsidR="00E96ED7" w:rsidRDefault="00E96ED7">
      <w:pPr>
        <w:rPr>
          <w:rFonts w:ascii="Times New Roman" w:eastAsia="Times New Roman" w:hAnsi="Times New Roman" w:cs="Times New Roman"/>
          <w:sz w:val="24"/>
          <w:szCs w:val="24"/>
        </w:rPr>
      </w:pPr>
    </w:p>
    <w:p w14:paraId="40FD8D9A" w14:textId="77777777" w:rsidR="00E96ED7" w:rsidRDefault="00E96ED7">
      <w:pPr>
        <w:rPr>
          <w:rFonts w:ascii="Times New Roman" w:eastAsia="Times New Roman" w:hAnsi="Times New Roman" w:cs="Times New Roman"/>
          <w:sz w:val="24"/>
          <w:szCs w:val="24"/>
        </w:rPr>
      </w:pPr>
    </w:p>
    <w:p w14:paraId="5A2E1613" w14:textId="77777777" w:rsidR="00E96ED7" w:rsidRDefault="00E96ED7">
      <w:pPr>
        <w:spacing w:before="5"/>
        <w:rPr>
          <w:rFonts w:ascii="Times New Roman" w:eastAsia="Times New Roman" w:hAnsi="Times New Roman" w:cs="Times New Roman"/>
          <w:sz w:val="28"/>
          <w:szCs w:val="28"/>
        </w:rPr>
      </w:pPr>
    </w:p>
    <w:p w14:paraId="3511BB88" w14:textId="77777777" w:rsidR="00E96ED7" w:rsidRDefault="008B3D36">
      <w:pPr>
        <w:pStyle w:val="BodyText"/>
        <w:ind w:left="1192" w:right="1439"/>
      </w:pPr>
      <w:r>
        <w:rPr>
          <w:spacing w:val="-3"/>
        </w:rPr>
        <w:t>Actual</w:t>
      </w:r>
      <w:r>
        <w:rPr>
          <w:spacing w:val="-2"/>
        </w:rPr>
        <w:t xml:space="preserve"> </w:t>
      </w:r>
      <w:r>
        <w:rPr>
          <w:spacing w:val="-4"/>
        </w:rPr>
        <w:t>Solution:</w:t>
      </w:r>
    </w:p>
    <w:p w14:paraId="04542814" w14:textId="77777777" w:rsidR="00E96ED7" w:rsidRDefault="00E96ED7">
      <w:pPr>
        <w:rPr>
          <w:rFonts w:ascii="Times New Roman" w:eastAsia="Times New Roman" w:hAnsi="Times New Roman" w:cs="Times New Roman"/>
          <w:sz w:val="24"/>
          <w:szCs w:val="24"/>
        </w:rPr>
      </w:pPr>
    </w:p>
    <w:p w14:paraId="2B922850" w14:textId="77777777" w:rsidR="00E96ED7" w:rsidRDefault="00E96ED7">
      <w:pPr>
        <w:rPr>
          <w:rFonts w:ascii="Times New Roman" w:eastAsia="Times New Roman" w:hAnsi="Times New Roman" w:cs="Times New Roman"/>
          <w:sz w:val="24"/>
          <w:szCs w:val="24"/>
        </w:rPr>
      </w:pPr>
    </w:p>
    <w:p w14:paraId="21213C83" w14:textId="77777777" w:rsidR="00E96ED7" w:rsidRDefault="00E96ED7">
      <w:pPr>
        <w:rPr>
          <w:rFonts w:ascii="Times New Roman" w:eastAsia="Times New Roman" w:hAnsi="Times New Roman" w:cs="Times New Roman"/>
          <w:sz w:val="24"/>
          <w:szCs w:val="24"/>
        </w:rPr>
      </w:pPr>
    </w:p>
    <w:p w14:paraId="131B30F4" w14:textId="77777777" w:rsidR="00E96ED7" w:rsidRDefault="00E96ED7">
      <w:pPr>
        <w:rPr>
          <w:rFonts w:ascii="Times New Roman" w:eastAsia="Times New Roman" w:hAnsi="Times New Roman" w:cs="Times New Roman"/>
          <w:sz w:val="24"/>
          <w:szCs w:val="24"/>
        </w:rPr>
      </w:pPr>
    </w:p>
    <w:p w14:paraId="1531BF6F" w14:textId="77777777" w:rsidR="00E96ED7" w:rsidRDefault="00E96ED7">
      <w:pPr>
        <w:rPr>
          <w:rFonts w:ascii="Times New Roman" w:eastAsia="Times New Roman" w:hAnsi="Times New Roman" w:cs="Times New Roman"/>
          <w:sz w:val="24"/>
          <w:szCs w:val="24"/>
        </w:rPr>
      </w:pPr>
    </w:p>
    <w:p w14:paraId="3089C10B" w14:textId="77777777" w:rsidR="00E96ED7" w:rsidRDefault="00E96ED7">
      <w:pPr>
        <w:rPr>
          <w:rFonts w:ascii="Times New Roman" w:eastAsia="Times New Roman" w:hAnsi="Times New Roman" w:cs="Times New Roman"/>
          <w:sz w:val="24"/>
          <w:szCs w:val="24"/>
        </w:rPr>
      </w:pPr>
    </w:p>
    <w:p w14:paraId="2FBF93EC" w14:textId="77777777" w:rsidR="00E96ED7" w:rsidRDefault="00E96ED7">
      <w:pPr>
        <w:rPr>
          <w:rFonts w:ascii="Times New Roman" w:eastAsia="Times New Roman" w:hAnsi="Times New Roman" w:cs="Times New Roman"/>
          <w:sz w:val="24"/>
          <w:szCs w:val="24"/>
        </w:rPr>
      </w:pPr>
    </w:p>
    <w:p w14:paraId="639A7ECD" w14:textId="77777777" w:rsidR="00E96ED7" w:rsidRDefault="00E96ED7">
      <w:pPr>
        <w:rPr>
          <w:rFonts w:ascii="Times New Roman" w:eastAsia="Times New Roman" w:hAnsi="Times New Roman" w:cs="Times New Roman"/>
          <w:sz w:val="24"/>
          <w:szCs w:val="24"/>
        </w:rPr>
      </w:pPr>
    </w:p>
    <w:p w14:paraId="38FF75E9" w14:textId="77777777" w:rsidR="00E96ED7" w:rsidRDefault="00E96ED7">
      <w:pPr>
        <w:rPr>
          <w:rFonts w:ascii="Times New Roman" w:eastAsia="Times New Roman" w:hAnsi="Times New Roman" w:cs="Times New Roman"/>
          <w:sz w:val="24"/>
          <w:szCs w:val="24"/>
        </w:rPr>
      </w:pPr>
    </w:p>
    <w:p w14:paraId="3B5B33A7" w14:textId="77777777" w:rsidR="00E96ED7" w:rsidRDefault="00E96ED7">
      <w:pPr>
        <w:rPr>
          <w:rFonts w:ascii="Times New Roman" w:eastAsia="Times New Roman" w:hAnsi="Times New Roman" w:cs="Times New Roman"/>
          <w:sz w:val="24"/>
          <w:szCs w:val="24"/>
        </w:rPr>
      </w:pPr>
    </w:p>
    <w:p w14:paraId="34D95680" w14:textId="77777777" w:rsidR="00E96ED7" w:rsidRDefault="00E96ED7">
      <w:pPr>
        <w:rPr>
          <w:rFonts w:ascii="Times New Roman" w:eastAsia="Times New Roman" w:hAnsi="Times New Roman" w:cs="Times New Roman"/>
          <w:sz w:val="24"/>
          <w:szCs w:val="24"/>
        </w:rPr>
      </w:pPr>
    </w:p>
    <w:p w14:paraId="10D83542" w14:textId="77777777" w:rsidR="00E96ED7" w:rsidRDefault="00E96ED7">
      <w:pPr>
        <w:rPr>
          <w:rFonts w:ascii="Times New Roman" w:eastAsia="Times New Roman" w:hAnsi="Times New Roman" w:cs="Times New Roman"/>
          <w:sz w:val="24"/>
          <w:szCs w:val="24"/>
        </w:rPr>
      </w:pPr>
    </w:p>
    <w:p w14:paraId="517FE6C3" w14:textId="77777777" w:rsidR="00E96ED7" w:rsidRDefault="00E96ED7">
      <w:pPr>
        <w:rPr>
          <w:rFonts w:ascii="Times New Roman" w:eastAsia="Times New Roman" w:hAnsi="Times New Roman" w:cs="Times New Roman"/>
          <w:sz w:val="27"/>
          <w:szCs w:val="27"/>
        </w:rPr>
      </w:pPr>
    </w:p>
    <w:p w14:paraId="32C4B31D" w14:textId="77777777" w:rsidR="00E96ED7" w:rsidRDefault="008B3D36">
      <w:pPr>
        <w:pStyle w:val="ListParagraph"/>
        <w:numPr>
          <w:ilvl w:val="0"/>
          <w:numId w:val="32"/>
        </w:numPr>
        <w:tabs>
          <w:tab w:val="left" w:pos="391"/>
        </w:tabs>
        <w:spacing w:line="328" w:lineRule="auto"/>
        <w:ind w:right="176" w:firstLine="0"/>
        <w:rPr>
          <w:rFonts w:ascii="Times New Roman" w:eastAsia="Times New Roman" w:hAnsi="Times New Roman" w:cs="Times New Roman"/>
          <w:sz w:val="24"/>
          <w:szCs w:val="24"/>
        </w:rPr>
      </w:pPr>
      <w:r>
        <w:rPr>
          <w:rFonts w:ascii="Times New Roman"/>
          <w:spacing w:val="-4"/>
          <w:sz w:val="24"/>
        </w:rPr>
        <w:t xml:space="preserve">Samantha's height </w:t>
      </w:r>
      <w:r>
        <w:rPr>
          <w:rFonts w:ascii="Times New Roman"/>
          <w:sz w:val="24"/>
        </w:rPr>
        <w:t xml:space="preserve">and </w:t>
      </w:r>
      <w:r>
        <w:rPr>
          <w:rFonts w:ascii="Times New Roman"/>
          <w:spacing w:val="-4"/>
          <w:sz w:val="24"/>
        </w:rPr>
        <w:t xml:space="preserve">weight </w:t>
      </w:r>
      <w:r>
        <w:rPr>
          <w:rFonts w:ascii="Times New Roman"/>
          <w:spacing w:val="-3"/>
          <w:sz w:val="24"/>
        </w:rPr>
        <w:t xml:space="preserve">have both </w:t>
      </w:r>
      <w:r>
        <w:rPr>
          <w:rFonts w:ascii="Times New Roman"/>
          <w:spacing w:val="-4"/>
          <w:sz w:val="24"/>
        </w:rPr>
        <w:t xml:space="preserve">changed since </w:t>
      </w:r>
      <w:r>
        <w:rPr>
          <w:rFonts w:ascii="Times New Roman"/>
          <w:spacing w:val="-3"/>
          <w:sz w:val="24"/>
        </w:rPr>
        <w:t xml:space="preserve">she was </w:t>
      </w:r>
      <w:r>
        <w:rPr>
          <w:rFonts w:ascii="Times New Roman"/>
          <w:spacing w:val="-4"/>
          <w:sz w:val="24"/>
        </w:rPr>
        <w:t xml:space="preserve">sixteen. </w:t>
      </w:r>
      <w:r>
        <w:rPr>
          <w:rFonts w:ascii="Times New Roman"/>
          <w:spacing w:val="-3"/>
          <w:sz w:val="24"/>
        </w:rPr>
        <w:t xml:space="preserve">Her </w:t>
      </w:r>
      <w:r>
        <w:rPr>
          <w:rFonts w:ascii="Times New Roman"/>
          <w:sz w:val="24"/>
        </w:rPr>
        <w:t xml:space="preserve">old </w:t>
      </w:r>
      <w:r>
        <w:rPr>
          <w:rFonts w:ascii="Times New Roman"/>
          <w:spacing w:val="-5"/>
          <w:sz w:val="24"/>
        </w:rPr>
        <w:t xml:space="preserve">height </w:t>
      </w:r>
      <w:r>
        <w:rPr>
          <w:rFonts w:ascii="Times New Roman"/>
          <w:sz w:val="24"/>
        </w:rPr>
        <w:t xml:space="preserve">and </w:t>
      </w:r>
      <w:r>
        <w:rPr>
          <w:rFonts w:ascii="Times New Roman"/>
          <w:spacing w:val="-5"/>
          <w:sz w:val="24"/>
        </w:rPr>
        <w:t xml:space="preserve">weight </w:t>
      </w:r>
      <w:r>
        <w:rPr>
          <w:rFonts w:ascii="Times New Roman"/>
          <w:spacing w:val="-3"/>
          <w:sz w:val="24"/>
        </w:rPr>
        <w:t xml:space="preserve">were 160.02 </w:t>
      </w:r>
      <w:r>
        <w:rPr>
          <w:rFonts w:ascii="Times New Roman"/>
          <w:sz w:val="24"/>
        </w:rPr>
        <w:t xml:space="preserve">cm </w:t>
      </w:r>
      <w:r>
        <w:rPr>
          <w:rFonts w:ascii="Times New Roman"/>
          <w:spacing w:val="-4"/>
          <w:sz w:val="24"/>
        </w:rPr>
        <w:t xml:space="preserve">and </w:t>
      </w:r>
      <w:r>
        <w:rPr>
          <w:rFonts w:ascii="Times New Roman"/>
          <w:spacing w:val="-3"/>
          <w:sz w:val="24"/>
        </w:rPr>
        <w:t xml:space="preserve">56.82 </w:t>
      </w:r>
      <w:r>
        <w:rPr>
          <w:rFonts w:ascii="Times New Roman"/>
          <w:spacing w:val="-4"/>
          <w:sz w:val="24"/>
        </w:rPr>
        <w:t xml:space="preserve">kg. </w:t>
      </w:r>
      <w:r>
        <w:rPr>
          <w:rFonts w:ascii="Times New Roman"/>
          <w:spacing w:val="-3"/>
          <w:sz w:val="24"/>
        </w:rPr>
        <w:t xml:space="preserve">Her </w:t>
      </w:r>
      <w:r>
        <w:rPr>
          <w:rFonts w:ascii="Times New Roman"/>
          <w:spacing w:val="-4"/>
          <w:sz w:val="24"/>
        </w:rPr>
        <w:t xml:space="preserve">present </w:t>
      </w:r>
      <w:r>
        <w:rPr>
          <w:rFonts w:ascii="Times New Roman"/>
          <w:spacing w:val="-5"/>
          <w:sz w:val="24"/>
        </w:rPr>
        <w:t xml:space="preserve">height </w:t>
      </w:r>
      <w:r>
        <w:rPr>
          <w:rFonts w:ascii="Times New Roman"/>
          <w:sz w:val="24"/>
        </w:rPr>
        <w:t xml:space="preserve">and </w:t>
      </w:r>
      <w:r>
        <w:rPr>
          <w:rFonts w:ascii="Times New Roman"/>
          <w:spacing w:val="-4"/>
          <w:sz w:val="24"/>
        </w:rPr>
        <w:t xml:space="preserve">weight are </w:t>
      </w:r>
      <w:r>
        <w:rPr>
          <w:rFonts w:ascii="Times New Roman"/>
          <w:spacing w:val="-3"/>
          <w:sz w:val="24"/>
        </w:rPr>
        <w:t xml:space="preserve">165.1 </w:t>
      </w:r>
      <w:r>
        <w:rPr>
          <w:rFonts w:ascii="Times New Roman"/>
          <w:sz w:val="24"/>
        </w:rPr>
        <w:t xml:space="preserve">cm </w:t>
      </w:r>
      <w:r>
        <w:rPr>
          <w:rFonts w:ascii="Times New Roman"/>
          <w:spacing w:val="-4"/>
          <w:sz w:val="24"/>
        </w:rPr>
        <w:t xml:space="preserve">and </w:t>
      </w:r>
      <w:r>
        <w:rPr>
          <w:rFonts w:ascii="Times New Roman"/>
          <w:spacing w:val="-3"/>
          <w:sz w:val="24"/>
        </w:rPr>
        <w:t xml:space="preserve">58.18 </w:t>
      </w:r>
      <w:r>
        <w:rPr>
          <w:rFonts w:ascii="Times New Roman"/>
          <w:spacing w:val="-4"/>
          <w:sz w:val="24"/>
        </w:rPr>
        <w:t xml:space="preserve">kg. Find </w:t>
      </w:r>
      <w:r>
        <w:rPr>
          <w:rFonts w:ascii="Times New Roman"/>
          <w:sz w:val="24"/>
        </w:rPr>
        <w:t xml:space="preserve">the </w:t>
      </w:r>
      <w:r>
        <w:rPr>
          <w:rFonts w:ascii="Times New Roman"/>
          <w:spacing w:val="-3"/>
          <w:sz w:val="24"/>
        </w:rPr>
        <w:t xml:space="preserve">increases </w:t>
      </w:r>
      <w:r>
        <w:rPr>
          <w:rFonts w:ascii="Times New Roman"/>
          <w:spacing w:val="-5"/>
          <w:sz w:val="24"/>
        </w:rPr>
        <w:t xml:space="preserve">in </w:t>
      </w:r>
      <w:r>
        <w:rPr>
          <w:rFonts w:ascii="Times New Roman"/>
          <w:spacing w:val="-4"/>
          <w:sz w:val="24"/>
        </w:rPr>
        <w:t xml:space="preserve">her </w:t>
      </w:r>
      <w:r>
        <w:rPr>
          <w:rFonts w:ascii="Times New Roman"/>
          <w:spacing w:val="-5"/>
          <w:sz w:val="24"/>
        </w:rPr>
        <w:t xml:space="preserve">height </w:t>
      </w:r>
      <w:r>
        <w:rPr>
          <w:rFonts w:ascii="Times New Roman"/>
          <w:spacing w:val="-4"/>
          <w:sz w:val="24"/>
        </w:rPr>
        <w:t>and</w:t>
      </w:r>
      <w:r>
        <w:rPr>
          <w:rFonts w:ascii="Times New Roman"/>
          <w:spacing w:val="8"/>
          <w:sz w:val="24"/>
        </w:rPr>
        <w:t xml:space="preserve"> </w:t>
      </w:r>
      <w:r>
        <w:rPr>
          <w:rFonts w:ascii="Times New Roman"/>
          <w:spacing w:val="-4"/>
          <w:sz w:val="24"/>
        </w:rPr>
        <w:t>weight.</w:t>
      </w:r>
    </w:p>
    <w:p w14:paraId="3F182512" w14:textId="77777777" w:rsidR="00E96ED7" w:rsidRDefault="00E96ED7">
      <w:pPr>
        <w:spacing w:before="3"/>
        <w:rPr>
          <w:rFonts w:ascii="Times New Roman" w:eastAsia="Times New Roman" w:hAnsi="Times New Roman" w:cs="Times New Roman"/>
          <w:sz w:val="34"/>
          <w:szCs w:val="34"/>
        </w:rPr>
      </w:pPr>
    </w:p>
    <w:p w14:paraId="1C52EC99" w14:textId="77777777" w:rsidR="00E96ED7" w:rsidRDefault="008B3D36">
      <w:pPr>
        <w:pStyle w:val="BodyText"/>
        <w:ind w:left="1192" w:right="1439"/>
      </w:pPr>
      <w:r>
        <w:rPr>
          <w:spacing w:val="-4"/>
        </w:rPr>
        <w:t>Estimation:</w:t>
      </w:r>
    </w:p>
    <w:p w14:paraId="344B60E1" w14:textId="77777777" w:rsidR="00E96ED7" w:rsidRDefault="00E96ED7">
      <w:pPr>
        <w:rPr>
          <w:rFonts w:ascii="Times New Roman" w:eastAsia="Times New Roman" w:hAnsi="Times New Roman" w:cs="Times New Roman"/>
          <w:sz w:val="24"/>
          <w:szCs w:val="24"/>
        </w:rPr>
      </w:pPr>
    </w:p>
    <w:p w14:paraId="4AD07386" w14:textId="77777777" w:rsidR="00E96ED7" w:rsidRDefault="00E96ED7">
      <w:pPr>
        <w:rPr>
          <w:rFonts w:ascii="Times New Roman" w:eastAsia="Times New Roman" w:hAnsi="Times New Roman" w:cs="Times New Roman"/>
          <w:sz w:val="24"/>
          <w:szCs w:val="24"/>
        </w:rPr>
      </w:pPr>
    </w:p>
    <w:p w14:paraId="39ECC913" w14:textId="77777777" w:rsidR="00E96ED7" w:rsidRDefault="00E96ED7">
      <w:pPr>
        <w:rPr>
          <w:rFonts w:ascii="Times New Roman" w:eastAsia="Times New Roman" w:hAnsi="Times New Roman" w:cs="Times New Roman"/>
          <w:sz w:val="24"/>
          <w:szCs w:val="24"/>
        </w:rPr>
      </w:pPr>
    </w:p>
    <w:p w14:paraId="4BEABF3C" w14:textId="77777777" w:rsidR="00E96ED7" w:rsidRDefault="00E96ED7">
      <w:pPr>
        <w:rPr>
          <w:rFonts w:ascii="Times New Roman" w:eastAsia="Times New Roman" w:hAnsi="Times New Roman" w:cs="Times New Roman"/>
          <w:sz w:val="28"/>
          <w:szCs w:val="28"/>
        </w:rPr>
      </w:pPr>
    </w:p>
    <w:p w14:paraId="07B738C4" w14:textId="77777777" w:rsidR="00E96ED7" w:rsidRDefault="008B3D36">
      <w:pPr>
        <w:pStyle w:val="BodyText"/>
        <w:ind w:left="1192" w:right="1439"/>
      </w:pPr>
      <w:r>
        <w:rPr>
          <w:spacing w:val="-3"/>
        </w:rPr>
        <w:t>Actual</w:t>
      </w:r>
      <w:r>
        <w:rPr>
          <w:spacing w:val="-2"/>
        </w:rPr>
        <w:t xml:space="preserve"> </w:t>
      </w:r>
      <w:r>
        <w:rPr>
          <w:spacing w:val="-4"/>
        </w:rPr>
        <w:t>Solution:</w:t>
      </w:r>
    </w:p>
    <w:p w14:paraId="1B09741F" w14:textId="77777777" w:rsidR="00E96ED7" w:rsidRDefault="00E96ED7">
      <w:pPr>
        <w:sectPr w:rsidR="00E96ED7">
          <w:pgSz w:w="12240" w:h="15840"/>
          <w:pgMar w:top="1380" w:right="1660" w:bottom="1320" w:left="1300" w:header="0" w:footer="1123" w:gutter="0"/>
          <w:cols w:space="720"/>
        </w:sectPr>
      </w:pPr>
    </w:p>
    <w:p w14:paraId="54B89696" w14:textId="77777777" w:rsidR="00E96ED7" w:rsidRDefault="008B3D36">
      <w:pPr>
        <w:pStyle w:val="ListParagraph"/>
        <w:numPr>
          <w:ilvl w:val="0"/>
          <w:numId w:val="32"/>
        </w:numPr>
        <w:tabs>
          <w:tab w:val="left" w:pos="391"/>
        </w:tabs>
        <w:spacing w:before="43"/>
        <w:ind w:left="390" w:hanging="250"/>
        <w:rPr>
          <w:rFonts w:ascii="Times New Roman" w:eastAsia="Times New Roman" w:hAnsi="Times New Roman" w:cs="Times New Roman"/>
          <w:sz w:val="24"/>
          <w:szCs w:val="24"/>
        </w:rPr>
      </w:pPr>
      <w:r>
        <w:rPr>
          <w:rFonts w:ascii="Times New Roman"/>
          <w:sz w:val="24"/>
        </w:rPr>
        <w:lastRenderedPageBreak/>
        <w:t xml:space="preserve">A </w:t>
      </w:r>
      <w:r>
        <w:rPr>
          <w:rFonts w:ascii="Times New Roman"/>
          <w:spacing w:val="-3"/>
          <w:sz w:val="24"/>
        </w:rPr>
        <w:t xml:space="preserve">car stereo can </w:t>
      </w:r>
      <w:r>
        <w:rPr>
          <w:rFonts w:ascii="Times New Roman"/>
          <w:spacing w:val="-5"/>
          <w:sz w:val="24"/>
        </w:rPr>
        <w:t xml:space="preserve">be </w:t>
      </w:r>
      <w:r>
        <w:rPr>
          <w:rFonts w:ascii="Times New Roman"/>
          <w:spacing w:val="-4"/>
          <w:sz w:val="24"/>
        </w:rPr>
        <w:t xml:space="preserve">purchased </w:t>
      </w:r>
      <w:r>
        <w:rPr>
          <w:rFonts w:ascii="Times New Roman"/>
          <w:spacing w:val="-3"/>
          <w:sz w:val="24"/>
        </w:rPr>
        <w:t xml:space="preserve">for $199.99 cash. </w:t>
      </w:r>
      <w:r>
        <w:rPr>
          <w:rFonts w:ascii="Times New Roman"/>
          <w:sz w:val="24"/>
        </w:rPr>
        <w:t xml:space="preserve">If </w:t>
      </w:r>
      <w:r>
        <w:rPr>
          <w:rFonts w:ascii="Times New Roman"/>
          <w:spacing w:val="-4"/>
          <w:sz w:val="24"/>
        </w:rPr>
        <w:t xml:space="preserve">you </w:t>
      </w:r>
      <w:r>
        <w:rPr>
          <w:rFonts w:ascii="Times New Roman"/>
          <w:spacing w:val="-3"/>
          <w:sz w:val="24"/>
        </w:rPr>
        <w:t xml:space="preserve">wish </w:t>
      </w:r>
      <w:r>
        <w:rPr>
          <w:rFonts w:ascii="Times New Roman"/>
          <w:sz w:val="24"/>
        </w:rPr>
        <w:t xml:space="preserve">to </w:t>
      </w:r>
      <w:r>
        <w:rPr>
          <w:rFonts w:ascii="Times New Roman"/>
          <w:spacing w:val="-4"/>
          <w:sz w:val="24"/>
        </w:rPr>
        <w:t xml:space="preserve">buy </w:t>
      </w:r>
      <w:r>
        <w:rPr>
          <w:rFonts w:ascii="Times New Roman"/>
          <w:spacing w:val="-5"/>
          <w:sz w:val="24"/>
        </w:rPr>
        <w:t xml:space="preserve">it </w:t>
      </w:r>
      <w:r>
        <w:rPr>
          <w:rFonts w:ascii="Times New Roman"/>
          <w:sz w:val="24"/>
        </w:rPr>
        <w:t xml:space="preserve">"on </w:t>
      </w:r>
      <w:r>
        <w:rPr>
          <w:rFonts w:ascii="Times New Roman"/>
          <w:spacing w:val="-3"/>
          <w:sz w:val="24"/>
        </w:rPr>
        <w:t xml:space="preserve">time" </w:t>
      </w:r>
      <w:r>
        <w:rPr>
          <w:rFonts w:ascii="Times New Roman"/>
          <w:spacing w:val="-4"/>
          <w:sz w:val="24"/>
        </w:rPr>
        <w:t xml:space="preserve">you </w:t>
      </w:r>
      <w:r>
        <w:rPr>
          <w:rFonts w:ascii="Times New Roman"/>
          <w:spacing w:val="-5"/>
          <w:sz w:val="24"/>
        </w:rPr>
        <w:t>must</w:t>
      </w:r>
      <w:r>
        <w:rPr>
          <w:rFonts w:ascii="Times New Roman"/>
          <w:spacing w:val="-21"/>
          <w:sz w:val="24"/>
        </w:rPr>
        <w:t xml:space="preserve"> </w:t>
      </w:r>
      <w:r>
        <w:rPr>
          <w:rFonts w:ascii="Times New Roman"/>
          <w:sz w:val="24"/>
        </w:rPr>
        <w:t>pay</w:t>
      </w:r>
    </w:p>
    <w:p w14:paraId="4875E3B7" w14:textId="77777777" w:rsidR="00E96ED7" w:rsidRDefault="008B3D36">
      <w:pPr>
        <w:pStyle w:val="BodyText"/>
        <w:spacing w:before="103"/>
        <w:ind w:right="1439"/>
      </w:pPr>
      <w:r>
        <w:rPr>
          <w:spacing w:val="-3"/>
        </w:rPr>
        <w:t xml:space="preserve">$50.00 </w:t>
      </w:r>
      <w:r>
        <w:t xml:space="preserve">a down </w:t>
      </w:r>
      <w:r>
        <w:rPr>
          <w:spacing w:val="-4"/>
        </w:rPr>
        <w:t xml:space="preserve">payment and make </w:t>
      </w:r>
      <w:r>
        <w:rPr>
          <w:spacing w:val="-3"/>
        </w:rPr>
        <w:t xml:space="preserve">monthly payments </w:t>
      </w:r>
      <w:r>
        <w:t xml:space="preserve">of </w:t>
      </w:r>
      <w:r>
        <w:rPr>
          <w:spacing w:val="-3"/>
        </w:rPr>
        <w:t xml:space="preserve">$27.50 </w:t>
      </w:r>
      <w:r>
        <w:rPr>
          <w:spacing w:val="-5"/>
        </w:rPr>
        <w:t>for six</w:t>
      </w:r>
      <w:r>
        <w:rPr>
          <w:spacing w:val="-21"/>
        </w:rPr>
        <w:t xml:space="preserve"> </w:t>
      </w:r>
      <w:r>
        <w:rPr>
          <w:spacing w:val="-4"/>
        </w:rPr>
        <w:t>months.</w:t>
      </w:r>
    </w:p>
    <w:p w14:paraId="6DADBA8B" w14:textId="77777777" w:rsidR="00E96ED7" w:rsidRDefault="00E96ED7">
      <w:pPr>
        <w:rPr>
          <w:rFonts w:ascii="Times New Roman" w:eastAsia="Times New Roman" w:hAnsi="Times New Roman" w:cs="Times New Roman"/>
          <w:sz w:val="24"/>
          <w:szCs w:val="24"/>
        </w:rPr>
      </w:pPr>
    </w:p>
    <w:p w14:paraId="3CDA693F" w14:textId="77777777" w:rsidR="00E96ED7" w:rsidRDefault="008B3D36">
      <w:pPr>
        <w:pStyle w:val="ListParagraph"/>
        <w:numPr>
          <w:ilvl w:val="1"/>
          <w:numId w:val="32"/>
        </w:numPr>
        <w:tabs>
          <w:tab w:val="left" w:pos="1812"/>
        </w:tabs>
        <w:spacing w:before="212"/>
        <w:ind w:left="1811" w:hanging="196"/>
        <w:rPr>
          <w:rFonts w:ascii="Times New Roman" w:eastAsia="Times New Roman" w:hAnsi="Times New Roman" w:cs="Times New Roman"/>
          <w:sz w:val="24"/>
          <w:szCs w:val="24"/>
        </w:rPr>
      </w:pPr>
      <w:r>
        <w:rPr>
          <w:rFonts w:ascii="Times New Roman"/>
          <w:sz w:val="24"/>
        </w:rPr>
        <w:t xml:space="preserve">How </w:t>
      </w:r>
      <w:r>
        <w:rPr>
          <w:rFonts w:ascii="Times New Roman"/>
          <w:spacing w:val="-3"/>
          <w:sz w:val="24"/>
        </w:rPr>
        <w:t xml:space="preserve">much do </w:t>
      </w:r>
      <w:r>
        <w:rPr>
          <w:rFonts w:ascii="Times New Roman"/>
          <w:spacing w:val="-4"/>
          <w:sz w:val="24"/>
        </w:rPr>
        <w:t xml:space="preserve">you </w:t>
      </w:r>
      <w:r>
        <w:rPr>
          <w:rFonts w:ascii="Times New Roman"/>
          <w:sz w:val="24"/>
        </w:rPr>
        <w:t xml:space="preserve">pay </w:t>
      </w:r>
      <w:r>
        <w:rPr>
          <w:rFonts w:ascii="Times New Roman"/>
          <w:spacing w:val="-3"/>
          <w:sz w:val="24"/>
        </w:rPr>
        <w:t xml:space="preserve">if </w:t>
      </w:r>
      <w:r>
        <w:rPr>
          <w:rFonts w:ascii="Times New Roman"/>
          <w:spacing w:val="-4"/>
          <w:sz w:val="24"/>
        </w:rPr>
        <w:t xml:space="preserve">you </w:t>
      </w:r>
      <w:r>
        <w:rPr>
          <w:rFonts w:ascii="Times New Roman"/>
          <w:sz w:val="24"/>
        </w:rPr>
        <w:t xml:space="preserve">buy </w:t>
      </w:r>
      <w:r>
        <w:rPr>
          <w:rFonts w:ascii="Times New Roman"/>
          <w:spacing w:val="-3"/>
          <w:sz w:val="24"/>
        </w:rPr>
        <w:t>"on</w:t>
      </w:r>
      <w:r>
        <w:rPr>
          <w:rFonts w:ascii="Times New Roman"/>
          <w:spacing w:val="-44"/>
          <w:sz w:val="24"/>
        </w:rPr>
        <w:t xml:space="preserve"> </w:t>
      </w:r>
      <w:r>
        <w:rPr>
          <w:rFonts w:ascii="Times New Roman"/>
          <w:spacing w:val="-3"/>
          <w:sz w:val="24"/>
        </w:rPr>
        <w:t>time"?</w:t>
      </w:r>
    </w:p>
    <w:p w14:paraId="22046E61" w14:textId="77777777" w:rsidR="00E96ED7" w:rsidRDefault="00E96ED7">
      <w:pPr>
        <w:rPr>
          <w:rFonts w:ascii="Times New Roman" w:eastAsia="Times New Roman" w:hAnsi="Times New Roman" w:cs="Times New Roman"/>
          <w:sz w:val="24"/>
          <w:szCs w:val="24"/>
        </w:rPr>
      </w:pPr>
    </w:p>
    <w:p w14:paraId="1F0B4693" w14:textId="77777777" w:rsidR="00E96ED7" w:rsidRDefault="00E96ED7">
      <w:pPr>
        <w:rPr>
          <w:rFonts w:ascii="Times New Roman" w:eastAsia="Times New Roman" w:hAnsi="Times New Roman" w:cs="Times New Roman"/>
          <w:sz w:val="24"/>
          <w:szCs w:val="24"/>
        </w:rPr>
      </w:pPr>
    </w:p>
    <w:p w14:paraId="0E9F25E2" w14:textId="77777777" w:rsidR="00E96ED7" w:rsidRDefault="00E96ED7">
      <w:pPr>
        <w:rPr>
          <w:rFonts w:ascii="Times New Roman" w:eastAsia="Times New Roman" w:hAnsi="Times New Roman" w:cs="Times New Roman"/>
          <w:sz w:val="24"/>
          <w:szCs w:val="24"/>
        </w:rPr>
      </w:pPr>
    </w:p>
    <w:p w14:paraId="0A7D1696" w14:textId="77777777" w:rsidR="00E96ED7" w:rsidRDefault="00E96ED7">
      <w:pPr>
        <w:spacing w:before="5"/>
        <w:rPr>
          <w:rFonts w:ascii="Times New Roman" w:eastAsia="Times New Roman" w:hAnsi="Times New Roman" w:cs="Times New Roman"/>
          <w:sz w:val="28"/>
          <w:szCs w:val="28"/>
        </w:rPr>
      </w:pPr>
    </w:p>
    <w:p w14:paraId="7BD836E7" w14:textId="77777777" w:rsidR="00E96ED7" w:rsidRDefault="008B3D36">
      <w:pPr>
        <w:pStyle w:val="ListParagraph"/>
        <w:numPr>
          <w:ilvl w:val="1"/>
          <w:numId w:val="32"/>
        </w:numPr>
        <w:tabs>
          <w:tab w:val="left" w:pos="1874"/>
        </w:tabs>
        <w:ind w:left="1873" w:hanging="258"/>
        <w:rPr>
          <w:rFonts w:ascii="Times New Roman" w:eastAsia="Times New Roman" w:hAnsi="Times New Roman" w:cs="Times New Roman"/>
          <w:sz w:val="24"/>
          <w:szCs w:val="24"/>
        </w:rPr>
      </w:pPr>
      <w:r>
        <w:rPr>
          <w:rFonts w:ascii="Times New Roman"/>
          <w:sz w:val="24"/>
        </w:rPr>
        <w:t xml:space="preserve">How </w:t>
      </w:r>
      <w:r>
        <w:rPr>
          <w:rFonts w:ascii="Times New Roman"/>
          <w:spacing w:val="-3"/>
          <w:sz w:val="24"/>
        </w:rPr>
        <w:t xml:space="preserve">much do </w:t>
      </w:r>
      <w:r>
        <w:rPr>
          <w:rFonts w:ascii="Times New Roman"/>
          <w:spacing w:val="-4"/>
          <w:sz w:val="24"/>
        </w:rPr>
        <w:t xml:space="preserve">you save </w:t>
      </w:r>
      <w:r>
        <w:rPr>
          <w:rFonts w:ascii="Times New Roman"/>
          <w:spacing w:val="-3"/>
          <w:sz w:val="24"/>
        </w:rPr>
        <w:t xml:space="preserve">if </w:t>
      </w:r>
      <w:r>
        <w:rPr>
          <w:rFonts w:ascii="Times New Roman"/>
          <w:spacing w:val="-4"/>
          <w:sz w:val="24"/>
        </w:rPr>
        <w:t xml:space="preserve">you </w:t>
      </w:r>
      <w:r>
        <w:rPr>
          <w:rFonts w:ascii="Times New Roman"/>
          <w:sz w:val="24"/>
        </w:rPr>
        <w:t>pay</w:t>
      </w:r>
      <w:r>
        <w:rPr>
          <w:rFonts w:ascii="Times New Roman"/>
          <w:spacing w:val="-20"/>
          <w:sz w:val="24"/>
        </w:rPr>
        <w:t xml:space="preserve"> </w:t>
      </w:r>
      <w:r>
        <w:rPr>
          <w:rFonts w:ascii="Times New Roman"/>
          <w:spacing w:val="-3"/>
          <w:sz w:val="24"/>
        </w:rPr>
        <w:t>cash?</w:t>
      </w:r>
    </w:p>
    <w:p w14:paraId="30BF47E3" w14:textId="77777777" w:rsidR="00E96ED7" w:rsidRDefault="00E96ED7">
      <w:pPr>
        <w:rPr>
          <w:rFonts w:ascii="Times New Roman" w:eastAsia="Times New Roman" w:hAnsi="Times New Roman" w:cs="Times New Roman"/>
          <w:sz w:val="24"/>
          <w:szCs w:val="24"/>
        </w:rPr>
        <w:sectPr w:rsidR="00E96ED7">
          <w:pgSz w:w="12240" w:h="15840"/>
          <w:pgMar w:top="1480" w:right="1300" w:bottom="1360" w:left="1660" w:header="0" w:footer="1123" w:gutter="0"/>
          <w:cols w:space="720"/>
        </w:sectPr>
      </w:pPr>
    </w:p>
    <w:p w14:paraId="35358EA1" w14:textId="40628350" w:rsidR="00E96ED7" w:rsidRDefault="00055BE2">
      <w:pPr>
        <w:spacing w:before="122"/>
        <w:ind w:left="481" w:right="1439"/>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22568" behindDoc="1" locked="0" layoutInCell="1" allowOverlap="1" wp14:anchorId="426E7775" wp14:editId="63C6100C">
                <wp:simplePos x="0" y="0"/>
                <wp:positionH relativeFrom="page">
                  <wp:posOffset>951230</wp:posOffset>
                </wp:positionH>
                <wp:positionV relativeFrom="page">
                  <wp:posOffset>892810</wp:posOffset>
                </wp:positionV>
                <wp:extent cx="5681345" cy="8054340"/>
                <wp:effectExtent l="8255" t="6985" r="6350" b="6350"/>
                <wp:wrapNone/>
                <wp:docPr id="1088"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8054340"/>
                          <a:chOff x="1499" y="1406"/>
                          <a:chExt cx="8947" cy="12684"/>
                        </a:xfrm>
                      </wpg:grpSpPr>
                      <wpg:grpSp>
                        <wpg:cNvPr id="1089" name="Group 808"/>
                        <wpg:cNvGrpSpPr>
                          <a:grpSpLocks/>
                        </wpg:cNvGrpSpPr>
                        <wpg:grpSpPr bwMode="auto">
                          <a:xfrm>
                            <a:off x="1502" y="1409"/>
                            <a:ext cx="8940" cy="12678"/>
                            <a:chOff x="1502" y="1409"/>
                            <a:chExt cx="8940" cy="12678"/>
                          </a:xfrm>
                        </wpg:grpSpPr>
                        <wps:wsp>
                          <wps:cNvPr id="1090" name="Freeform 809"/>
                          <wps:cNvSpPr>
                            <a:spLocks/>
                          </wps:cNvSpPr>
                          <wps:spPr bwMode="auto">
                            <a:xfrm>
                              <a:off x="1502" y="1409"/>
                              <a:ext cx="8940" cy="12678"/>
                            </a:xfrm>
                            <a:custGeom>
                              <a:avLst/>
                              <a:gdLst>
                                <a:gd name="T0" fmla="+- 0 1502 1502"/>
                                <a:gd name="T1" fmla="*/ T0 w 8940"/>
                                <a:gd name="T2" fmla="+- 0 14087 1409"/>
                                <a:gd name="T3" fmla="*/ 14087 h 12678"/>
                                <a:gd name="T4" fmla="+- 0 10442 1502"/>
                                <a:gd name="T5" fmla="*/ T4 w 8940"/>
                                <a:gd name="T6" fmla="+- 0 14087 1409"/>
                                <a:gd name="T7" fmla="*/ 14087 h 12678"/>
                                <a:gd name="T8" fmla="+- 0 10442 1502"/>
                                <a:gd name="T9" fmla="*/ T8 w 8940"/>
                                <a:gd name="T10" fmla="+- 0 1409 1409"/>
                                <a:gd name="T11" fmla="*/ 1409 h 12678"/>
                                <a:gd name="T12" fmla="+- 0 1502 1502"/>
                                <a:gd name="T13" fmla="*/ T12 w 8940"/>
                                <a:gd name="T14" fmla="+- 0 1409 1409"/>
                                <a:gd name="T15" fmla="*/ 1409 h 12678"/>
                                <a:gd name="T16" fmla="+- 0 1502 1502"/>
                                <a:gd name="T17" fmla="*/ T16 w 8940"/>
                                <a:gd name="T18" fmla="+- 0 14087 1409"/>
                                <a:gd name="T19" fmla="*/ 14087 h 12678"/>
                              </a:gdLst>
                              <a:ahLst/>
                              <a:cxnLst>
                                <a:cxn ang="0">
                                  <a:pos x="T1" y="T3"/>
                                </a:cxn>
                                <a:cxn ang="0">
                                  <a:pos x="T5" y="T7"/>
                                </a:cxn>
                                <a:cxn ang="0">
                                  <a:pos x="T9" y="T11"/>
                                </a:cxn>
                                <a:cxn ang="0">
                                  <a:pos x="T13" y="T15"/>
                                </a:cxn>
                                <a:cxn ang="0">
                                  <a:pos x="T17" y="T19"/>
                                </a:cxn>
                              </a:cxnLst>
                              <a:rect l="0" t="0" r="r" b="b"/>
                              <a:pathLst>
                                <a:path w="8940" h="12678">
                                  <a:moveTo>
                                    <a:pt x="0" y="12678"/>
                                  </a:moveTo>
                                  <a:lnTo>
                                    <a:pt x="8940" y="12678"/>
                                  </a:lnTo>
                                  <a:lnTo>
                                    <a:pt x="8940" y="0"/>
                                  </a:lnTo>
                                  <a:lnTo>
                                    <a:pt x="0" y="0"/>
                                  </a:lnTo>
                                  <a:lnTo>
                                    <a:pt x="0" y="1267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806"/>
                        <wpg:cNvGrpSpPr>
                          <a:grpSpLocks/>
                        </wpg:cNvGrpSpPr>
                        <wpg:grpSpPr bwMode="auto">
                          <a:xfrm>
                            <a:off x="1500" y="14089"/>
                            <a:ext cx="8945" cy="2"/>
                            <a:chOff x="1500" y="14089"/>
                            <a:chExt cx="8945" cy="2"/>
                          </a:xfrm>
                        </wpg:grpSpPr>
                        <wps:wsp>
                          <wps:cNvPr id="1092" name="Freeform 807"/>
                          <wps:cNvSpPr>
                            <a:spLocks/>
                          </wps:cNvSpPr>
                          <wps:spPr bwMode="auto">
                            <a:xfrm>
                              <a:off x="1500" y="14089"/>
                              <a:ext cx="8945" cy="2"/>
                            </a:xfrm>
                            <a:custGeom>
                              <a:avLst/>
                              <a:gdLst>
                                <a:gd name="T0" fmla="+- 0 1500 1500"/>
                                <a:gd name="T1" fmla="*/ T0 w 8945"/>
                                <a:gd name="T2" fmla="+- 0 10444 1500"/>
                                <a:gd name="T3" fmla="*/ T2 w 8945"/>
                              </a:gdLst>
                              <a:ahLst/>
                              <a:cxnLst>
                                <a:cxn ang="0">
                                  <a:pos x="T1" y="0"/>
                                </a:cxn>
                                <a:cxn ang="0">
                                  <a:pos x="T3" y="0"/>
                                </a:cxn>
                              </a:cxnLst>
                              <a:rect l="0" t="0" r="r" b="b"/>
                              <a:pathLst>
                                <a:path w="8945">
                                  <a:moveTo>
                                    <a:pt x="0" y="0"/>
                                  </a:moveTo>
                                  <a:lnTo>
                                    <a:pt x="894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3" name="Group 804"/>
                        <wpg:cNvGrpSpPr>
                          <a:grpSpLocks/>
                        </wpg:cNvGrpSpPr>
                        <wpg:grpSpPr bwMode="auto">
                          <a:xfrm>
                            <a:off x="1500" y="1407"/>
                            <a:ext cx="8945" cy="2"/>
                            <a:chOff x="1500" y="1407"/>
                            <a:chExt cx="8945" cy="2"/>
                          </a:xfrm>
                        </wpg:grpSpPr>
                        <wps:wsp>
                          <wps:cNvPr id="1094" name="Freeform 805"/>
                          <wps:cNvSpPr>
                            <a:spLocks/>
                          </wps:cNvSpPr>
                          <wps:spPr bwMode="auto">
                            <a:xfrm>
                              <a:off x="1500" y="1407"/>
                              <a:ext cx="8945" cy="2"/>
                            </a:xfrm>
                            <a:custGeom>
                              <a:avLst/>
                              <a:gdLst>
                                <a:gd name="T0" fmla="+- 0 1500 1500"/>
                                <a:gd name="T1" fmla="*/ T0 w 8945"/>
                                <a:gd name="T2" fmla="+- 0 10444 1500"/>
                                <a:gd name="T3" fmla="*/ T2 w 8945"/>
                              </a:gdLst>
                              <a:ahLst/>
                              <a:cxnLst>
                                <a:cxn ang="0">
                                  <a:pos x="T1" y="0"/>
                                </a:cxn>
                                <a:cxn ang="0">
                                  <a:pos x="T3" y="0"/>
                                </a:cxn>
                              </a:cxnLst>
                              <a:rect l="0" t="0" r="r" b="b"/>
                              <a:pathLst>
                                <a:path w="8945">
                                  <a:moveTo>
                                    <a:pt x="0" y="0"/>
                                  </a:moveTo>
                                  <a:lnTo>
                                    <a:pt x="894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802"/>
                        <wpg:cNvGrpSpPr>
                          <a:grpSpLocks/>
                        </wpg:cNvGrpSpPr>
                        <wpg:grpSpPr bwMode="auto">
                          <a:xfrm>
                            <a:off x="10444" y="1408"/>
                            <a:ext cx="2" cy="12680"/>
                            <a:chOff x="10444" y="1408"/>
                            <a:chExt cx="2" cy="12680"/>
                          </a:xfrm>
                        </wpg:grpSpPr>
                        <wps:wsp>
                          <wps:cNvPr id="1096" name="Freeform 803"/>
                          <wps:cNvSpPr>
                            <a:spLocks/>
                          </wps:cNvSpPr>
                          <wps:spPr bwMode="auto">
                            <a:xfrm>
                              <a:off x="10444" y="1408"/>
                              <a:ext cx="2" cy="12680"/>
                            </a:xfrm>
                            <a:custGeom>
                              <a:avLst/>
                              <a:gdLst>
                                <a:gd name="T0" fmla="+- 0 1408 1408"/>
                                <a:gd name="T1" fmla="*/ 1408 h 12680"/>
                                <a:gd name="T2" fmla="+- 0 14088 1408"/>
                                <a:gd name="T3" fmla="*/ 14088 h 12680"/>
                              </a:gdLst>
                              <a:ahLst/>
                              <a:cxnLst>
                                <a:cxn ang="0">
                                  <a:pos x="0" y="T1"/>
                                </a:cxn>
                                <a:cxn ang="0">
                                  <a:pos x="0" y="T3"/>
                                </a:cxn>
                              </a:cxnLst>
                              <a:rect l="0" t="0" r="r" b="b"/>
                              <a:pathLst>
                                <a:path h="12680">
                                  <a:moveTo>
                                    <a:pt x="0" y="0"/>
                                  </a:moveTo>
                                  <a:lnTo>
                                    <a:pt x="0" y="12680"/>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800"/>
                        <wpg:cNvGrpSpPr>
                          <a:grpSpLocks/>
                        </wpg:cNvGrpSpPr>
                        <wpg:grpSpPr bwMode="auto">
                          <a:xfrm>
                            <a:off x="1503" y="14085"/>
                            <a:ext cx="8939" cy="2"/>
                            <a:chOff x="1503" y="14085"/>
                            <a:chExt cx="8939" cy="2"/>
                          </a:xfrm>
                        </wpg:grpSpPr>
                        <wps:wsp>
                          <wps:cNvPr id="1098" name="Freeform 801"/>
                          <wps:cNvSpPr>
                            <a:spLocks/>
                          </wps:cNvSpPr>
                          <wps:spPr bwMode="auto">
                            <a:xfrm>
                              <a:off x="1503" y="14085"/>
                              <a:ext cx="8939" cy="2"/>
                            </a:xfrm>
                            <a:custGeom>
                              <a:avLst/>
                              <a:gdLst>
                                <a:gd name="T0" fmla="+- 0 1503 1503"/>
                                <a:gd name="T1" fmla="*/ T0 w 8939"/>
                                <a:gd name="T2" fmla="+- 0 10441 1503"/>
                                <a:gd name="T3" fmla="*/ T2 w 8939"/>
                              </a:gdLst>
                              <a:ahLst/>
                              <a:cxnLst>
                                <a:cxn ang="0">
                                  <a:pos x="T1" y="0"/>
                                </a:cxn>
                                <a:cxn ang="0">
                                  <a:pos x="T3" y="0"/>
                                </a:cxn>
                              </a:cxnLst>
                              <a:rect l="0" t="0" r="r" b="b"/>
                              <a:pathLst>
                                <a:path w="8939">
                                  <a:moveTo>
                                    <a:pt x="0" y="0"/>
                                  </a:moveTo>
                                  <a:lnTo>
                                    <a:pt x="8938"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798"/>
                        <wpg:cNvGrpSpPr>
                          <a:grpSpLocks/>
                        </wpg:cNvGrpSpPr>
                        <wpg:grpSpPr bwMode="auto">
                          <a:xfrm>
                            <a:off x="1503" y="1408"/>
                            <a:ext cx="2" cy="12680"/>
                            <a:chOff x="1503" y="1408"/>
                            <a:chExt cx="2" cy="12680"/>
                          </a:xfrm>
                        </wpg:grpSpPr>
                        <wps:wsp>
                          <wps:cNvPr id="1100" name="Freeform 799"/>
                          <wps:cNvSpPr>
                            <a:spLocks/>
                          </wps:cNvSpPr>
                          <wps:spPr bwMode="auto">
                            <a:xfrm>
                              <a:off x="1503" y="1408"/>
                              <a:ext cx="2" cy="12680"/>
                            </a:xfrm>
                            <a:custGeom>
                              <a:avLst/>
                              <a:gdLst>
                                <a:gd name="T0" fmla="+- 0 1408 1408"/>
                                <a:gd name="T1" fmla="*/ 1408 h 12680"/>
                                <a:gd name="T2" fmla="+- 0 14088 1408"/>
                                <a:gd name="T3" fmla="*/ 14088 h 12680"/>
                              </a:gdLst>
                              <a:ahLst/>
                              <a:cxnLst>
                                <a:cxn ang="0">
                                  <a:pos x="0" y="T1"/>
                                </a:cxn>
                                <a:cxn ang="0">
                                  <a:pos x="0" y="T3"/>
                                </a:cxn>
                              </a:cxnLst>
                              <a:rect l="0" t="0" r="r" b="b"/>
                              <a:pathLst>
                                <a:path h="12680">
                                  <a:moveTo>
                                    <a:pt x="0" y="0"/>
                                  </a:moveTo>
                                  <a:lnTo>
                                    <a:pt x="0" y="1268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778"/>
                        <wpg:cNvGrpSpPr>
                          <a:grpSpLocks/>
                        </wpg:cNvGrpSpPr>
                        <wpg:grpSpPr bwMode="auto">
                          <a:xfrm>
                            <a:off x="10440" y="1411"/>
                            <a:ext cx="2" cy="12674"/>
                            <a:chOff x="10440" y="1411"/>
                            <a:chExt cx="2" cy="12674"/>
                          </a:xfrm>
                        </wpg:grpSpPr>
                        <wps:wsp>
                          <wps:cNvPr id="1102" name="Freeform 797"/>
                          <wps:cNvSpPr>
                            <a:spLocks/>
                          </wps:cNvSpPr>
                          <wps:spPr bwMode="auto">
                            <a:xfrm>
                              <a:off x="10440" y="1411"/>
                              <a:ext cx="2" cy="12674"/>
                            </a:xfrm>
                            <a:custGeom>
                              <a:avLst/>
                              <a:gdLst>
                                <a:gd name="T0" fmla="+- 0 1411 1411"/>
                                <a:gd name="T1" fmla="*/ 1411 h 12674"/>
                                <a:gd name="T2" fmla="+- 0 14084 1411"/>
                                <a:gd name="T3" fmla="*/ 14084 h 12674"/>
                              </a:gdLst>
                              <a:ahLst/>
                              <a:cxnLst>
                                <a:cxn ang="0">
                                  <a:pos x="0" y="T1"/>
                                </a:cxn>
                                <a:cxn ang="0">
                                  <a:pos x="0" y="T3"/>
                                </a:cxn>
                              </a:cxnLst>
                              <a:rect l="0" t="0" r="r" b="b"/>
                              <a:pathLst>
                                <a:path h="12674">
                                  <a:moveTo>
                                    <a:pt x="0" y="0"/>
                                  </a:moveTo>
                                  <a:lnTo>
                                    <a:pt x="0" y="12673"/>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3" name="Picture 79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5102" y="1826"/>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Picture 79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538" y="3074"/>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 name="Picture 79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320" y="307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 name="Picture 79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903" y="3386"/>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Picture 79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5069" y="4322"/>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8" name="Picture 79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375" y="7917"/>
                              <a:ext cx="204"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9" name="Picture 79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305" y="7917"/>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0" name="Picture 78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742" y="8229"/>
                              <a:ext cx="149"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1" name="Picture 78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071" y="9165"/>
                              <a:ext cx="204"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2" name="Picture 78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939" y="9165"/>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3" name="Picture 78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4229" y="9477"/>
                              <a:ext cx="204"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4" name="Picture 78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5381" y="10413"/>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Picture 78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398" y="11661"/>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6" name="Picture 78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013" y="11661"/>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 name="Picture 78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763" y="11973"/>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8" name="Picture 78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653" y="12909"/>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 name="Picture 7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334" y="12909"/>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0" name="Picture 77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787" y="13221"/>
                              <a:ext cx="190" cy="23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F216AD5" id="Group 777" o:spid="_x0000_s1026" style="position:absolute;margin-left:74.9pt;margin-top:70.3pt;width:447.35pt;height:634.2pt;z-index:-793912;mso-position-horizontal-relative:page;mso-position-vertical-relative:page" coordorigin="1499,1406" coordsize="8947,1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">
                <v:group id="Group 808" o:spid="_x0000_s1027" style="position:absolute;left:1502;top:1409;width:8940;height:12678" coordorigin="1502,1409" coordsize="8940,12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809" o:spid="_x0000_s1028" style="position:absolute;left:1502;top:1409;width:8940;height:12678;visibility:visible;mso-wrap-style:square;v-text-anchor:top" coordsize="8940,1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98UA&#10;AADdAAAADwAAAGRycy9kb3ducmV2LnhtbESPT0sDQQzF74LfYYjgzWbsodq101KWioJK6R88h524&#10;u3Qns+yM7frtzUHwlvBe3vtlsRpDZ848pDaKg/uJBcNSRd9K7eB4eL57BJMyiacuCjv44QSr5fXV&#10;ggofL7Lj8z7XRkMkFeSgybkvEFPVcKA0iT2Lal9xCJR1HWr0A100PHQ4tXaGgVrRhoZ6LhuuTvvv&#10;4GD2si03D4inj7f3skc7/1zTLjh3ezOun8BkHvO/+e/61Su+nSu/fqMj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cb3xQAAAN0AAAAPAAAAAAAAAAAAAAAAAJgCAABkcnMv&#10;ZG93bnJldi54bWxQSwUGAAAAAAQABAD1AAAAigMAAAAA&#10;" path="m,12678r8940,l8940,,,,,12678xe" fillcolor="#f1f1f1" stroked="f">
                    <v:path arrowok="t" o:connecttype="custom" o:connectlocs="0,14087;8940,14087;8940,1409;0,1409;0,14087" o:connectangles="0,0,0,0,0"/>
                  </v:shape>
                </v:group>
                <v:group id="Group 806" o:spid="_x0000_s1029" style="position:absolute;left:1500;top:14089;width:8945;height:2" coordorigin="1500,14089" coordsize="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807" o:spid="_x0000_s1030" style="position:absolute;left:1500;top:14089;width:8945;height:2;visibility:visible;mso-wrap-style:square;v-text-anchor:top" coordsize="8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1cEA&#10;AADdAAAADwAAAGRycy9kb3ducmV2LnhtbERPzYrCMBC+C/sOYYS9aWpZRKtRZMHVyx6sfYCxGdti&#10;M6lJ1O7bbwTB23x8v7Nc96YVd3K+saxgMk5AEJdWN1wpKI7b0QyED8gaW8uk4I88rFcfgyVm2j74&#10;QPc8VCKGsM9QQR1Cl0npy5oM+rHtiCN3ts5giNBVUjt8xHDTyjRJptJgw7Ghxo6+ayov+c0ooJ+r&#10;zfUuld3uOCk2+6srfr9OSn0O+80CRKA+vMUv917H+ck8he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PndXBAAAA3QAAAA8AAAAAAAAAAAAAAAAAmAIAAGRycy9kb3du&#10;cmV2LnhtbFBLBQYAAAAABAAEAPUAAACGAwAAAAA=&#10;" path="m,l8944,e" filled="f" strokeweight=".1pt">
                    <v:path arrowok="t" o:connecttype="custom" o:connectlocs="0,0;8944,0" o:connectangles="0,0"/>
                  </v:shape>
                </v:group>
                <v:group id="Group 804" o:spid="_x0000_s1031" style="position:absolute;left:1500;top:1407;width:8945;height:2" coordorigin="1500,1407" coordsize="8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805" o:spid="_x0000_s1032" style="position:absolute;left:1500;top:1407;width:8945;height:2;visibility:visible;mso-wrap-style:square;v-text-anchor:top" coordsize="8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gOsMA&#10;AADdAAAADwAAAGRycy9kb3ducmV2LnhtbERPS2rDMBDdF3oHMYXuGtkhlMSNEkyhdTZZ1PYBptbE&#10;NrFGjqTG7u2jQiG7ebzvbPezGcSVnO8tK0gXCQjixuqeWwV19fGyBuEDssbBMin4JQ/73ePDFjNt&#10;J/6iaxlaEUPYZ6igC2HMpPRNRwb9wo7EkTtZZzBE6FqpHU4x3AxymSSv0mDPsaHDkd47as7lj1FA&#10;nxdb6mIpx6JK6/xwcfVx9a3U89Ocv4EINIe7+N990HF+slnB3zfx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qgOsMAAADdAAAADwAAAAAAAAAAAAAAAACYAgAAZHJzL2Rv&#10;d25yZXYueG1sUEsFBgAAAAAEAAQA9QAAAIgDAAAAAA==&#10;" path="m,l8944,e" filled="f" strokeweight=".1pt">
                    <v:path arrowok="t" o:connecttype="custom" o:connectlocs="0,0;8944,0" o:connectangles="0,0"/>
                  </v:shape>
                </v:group>
                <v:group id="Group 802" o:spid="_x0000_s1033" style="position:absolute;left:10444;top:1408;width:2;height:12680" coordorigin="10444,1408" coordsize="2,1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803" o:spid="_x0000_s1034" style="position:absolute;left:10444;top:1408;width:2;height:12680;visibility:visible;mso-wrap-style:square;v-text-anchor:top" coordsize="2,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BIMMA&#10;AADdAAAADwAAAGRycy9kb3ducmV2LnhtbERPTYvCMBC9C/sfwizsTVMXtmg1iiyIil7UXfQ4NmNb&#10;bCa1iVr/vREEb/N4nzMcN6YUV6pdYVlBtxOBIE6tLjhT8LedtnsgnEfWWFomBXdyMB59tIaYaHvj&#10;NV03PhMhhF2CCnLvq0RKl+Zk0HVsRRy4o60N+gDrTOoabyHclPI7imJpsODQkGNFvzmlp83FKMjO&#10;8eKwX+nD/Idm/8dT1d255VSpr89mMgDhqfFv8cs912F+1I/h+U04QY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CBIMMAAADdAAAADwAAAAAAAAAAAAAAAACYAgAAZHJzL2Rv&#10;d25yZXYueG1sUEsFBgAAAAAEAAQA9QAAAIgDAAAAAA==&#10;" path="m,l,12680e" filled="f" strokeweight=".08pt">
                    <v:path arrowok="t" o:connecttype="custom" o:connectlocs="0,1408;0,14088" o:connectangles="0,0"/>
                  </v:shape>
                </v:group>
                <v:group id="Group 800" o:spid="_x0000_s1035" style="position:absolute;left:1503;top:14085;width:8939;height:2" coordorigin="1503,14085" coordsize="89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801" o:spid="_x0000_s1036" style="position:absolute;left:1503;top:14085;width:8939;height:2;visibility:visible;mso-wrap-style:square;v-text-anchor:top" coordsize="89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hoMcA&#10;AADdAAAADwAAAGRycy9kb3ducmV2LnhtbESPwW7CQAxE70j8w8qVeoNNOURtyoIoCKlBVAjaD7Cy&#10;Jkmb9YbsAilfXx8qcbM145nn6bx3jbpQF2rPBp7GCSjiwtuaSwNfn+vRM6gQkS02nsnALwWYz4aD&#10;KWbWX3lPl0MslYRwyNBAFWObaR2KihyGsW+JRTv6zmGUtSu17fAq4a7RkyRJtcOapaHClpYVFT+H&#10;szOQ54t0137v3j62Zb65LdPj6rTWxjw+9ItXUJH6eDf/X79bwU9eBFe+kRH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C4aDHAAAA3QAAAA8AAAAAAAAAAAAAAAAAmAIAAGRy&#10;cy9kb3ducmV2LnhtbFBLBQYAAAAABAAEAPUAAACMAwAAAAA=&#10;" path="m,l8938,e" filled="f" strokeweight=".1pt">
                    <v:path arrowok="t" o:connecttype="custom" o:connectlocs="0,0;8938,0" o:connectangles="0,0"/>
                  </v:shape>
                </v:group>
                <v:group id="Group 798" o:spid="_x0000_s1037" style="position:absolute;left:1503;top:1408;width:2;height:12680" coordorigin="1503,1408" coordsize="2,1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799" o:spid="_x0000_s1038" style="position:absolute;left:1503;top:1408;width:2;height:12680;visibility:visible;mso-wrap-style:square;v-text-anchor:top" coordsize="2,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DW8UA&#10;AADdAAAADwAAAGRycy9kb3ducmV2LnhtbESPQUsDMRCF74L/IYzgzSatUHRtWrQo9NKCbQWPw2ZM&#10;FjeTZRO367/vHAq9zfDevPfNYjXGVg3U5yaxhenEgCKuk2vYWzgePh6eQOWC7LBNTBb+KcNqeXuz&#10;wMqlE3/SsC9eSQjnCi2EUrpK61wHipgnqSMW7Sf1EYusvdeux5OEx1bPjJnriA1LQ8CO1oHq3/1f&#10;tKBrf3Rfw1uzMdtn/x0ed+ldk7X3d+PrC6hCY7maL9cbJ/hTI/zyjYy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ENbxQAAAN0AAAAPAAAAAAAAAAAAAAAAAJgCAABkcnMv&#10;ZG93bnJldi54bWxQSwUGAAAAAAQABAD1AAAAigMAAAAA&#10;" path="m,l,12680e" filled="f" strokeweight=".04408mm">
                    <v:path arrowok="t" o:connecttype="custom" o:connectlocs="0,1408;0,14088" o:connectangles="0,0"/>
                  </v:shape>
                </v:group>
                <v:group id="Group 778" o:spid="_x0000_s1039" style="position:absolute;left:10440;top:1411;width:2;height:12674" coordorigin="10440,1411" coordsize="2,1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797" o:spid="_x0000_s1040" style="position:absolute;left:10440;top:1411;width:2;height:12674;visibility:visible;mso-wrap-style:square;v-text-anchor:top" coordsize="2,12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zj8MA&#10;AADdAAAADwAAAGRycy9kb3ducmV2LnhtbERPS2sCMRC+F/ofwhR6q4l7sGU1igiC6KF0VxFv42b2&#10;gZvJsom6/ntTKPQ2H99zZovBtuJGvW8caxiPFAjiwpmGKw37fP3xBcIHZIOtY9LwIA+L+evLDFPj&#10;7vxDtyxUIoawT1FDHUKXSumLmiz6keuII1e63mKIsK+k6fEew20rE6Um0mLDsaHGjlY1FZfsajXw&#10;bve5zUp3OCfqfDzlsuzy9bfW72/Dcgoi0BD+xX/ujYnzxyqB32/i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Izj8MAAADdAAAADwAAAAAAAAAAAAAAAACYAgAAZHJzL2Rv&#10;d25yZXYueG1sUEsFBgAAAAAEAAQA9QAAAIgDAAAAAA==&#10;" path="m,l,12673e" filled="f" strokeweight=".09pt">
                    <v:path arrowok="t" o:connecttype="custom" o:connectlocs="0,1411;0,14084" o:connectangles="0,0"/>
                  </v:shape>
                  <v:shape id="Picture 796" o:spid="_x0000_s1041" type="#_x0000_t75" style="position:absolute;left:5102;top:1826;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NrNjCAAAA3QAAAA8AAABkcnMvZG93bnJldi54bWxET01rwkAQvQv+h2UK3nRj1VKimyBCwGut&#10;B3sbdqdJbHY27G416a/vFgre5vE+Z1cOthM38qF1rGC5yEAQa2darhWc36v5K4gQkQ12jknBSAHK&#10;YjrZYW7cnd/odoq1SCEcclTQxNjnUgbdkMWwcD1x4j6dtxgT9LU0Hu8p3HbyOctepMWWU0ODPR0a&#10;0l+nb6vg4kb3M17t+UMfq8vGj+u9rtZKzZ6G/RZEpCE+xP/uo0nzl9kK/r5JJ8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zazYwgAAAN0AAAAPAAAAAAAAAAAAAAAAAJ8C&#10;AABkcnMvZG93bnJldi54bWxQSwUGAAAAAAQABAD3AAAAjgMAAAAA&#10;">
                    <v:imagedata r:id="rId256" o:title=""/>
                  </v:shape>
                  <v:shape id="Picture 795" o:spid="_x0000_s1042" type="#_x0000_t75" style="position:absolute;left:3538;top:3074;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HrMXEAAAA3QAAAA8AAABkcnMvZG93bnJldi54bWxET01rAjEQvRf6H8IIvRTN2oqU1ShlwVq0&#10;F7cePA6bcbO4mSxJuq7/3hQKvc3jfc5yPdhW9ORD41jBdJKBIK6cbrhWcPzejN9AhIissXVMCm4U&#10;YL16fFhirt2VD9SXsRYphEOOCkyMXS5lqAxZDBPXESfu7LzFmKCvpfZ4TeG2lS9ZNpcWG04NBjsq&#10;DFWX8scqKPbebL8um8PH835evvbFiXbVTKmn0fC+ABFpiP/iP/enTvOn2Qx+v0kn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HrMXEAAAA3QAAAA8AAAAAAAAAAAAAAAAA&#10;nwIAAGRycy9kb3ducmV2LnhtbFBLBQYAAAAABAAEAPcAAACQAwAAAAA=&#10;">
                    <v:imagedata r:id="rId310" o:title=""/>
                  </v:shape>
                  <v:shape id="Picture 794" o:spid="_x0000_s1043" type="#_x0000_t75" style="position:absolute;left:4320;top:307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kTfBAAAA3QAAAA8AAABkcnMvZG93bnJldi54bWxET02LwjAQvS/4H8II3tZUUVmqUUQoeNX1&#10;4N6GZGyrzaQkUVt//WZhwds83uesNp1txIN8qB0rmIwzEMTamZpLBafv4vMLRIjIBhvHpKCnAJv1&#10;4GOFuXFPPtDjGEuRQjjkqKCKsc2lDLoii2HsWuLEXZy3GBP0pTQenyncNnKaZQtpsebUUGFLu4r0&#10;7Xi3Cs6ud6/+ak8/el+c576fbXUxU2o07LZLEJG6+Bb/u/cmzZ9kc/j7Jp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okTfBAAAA3QAAAA8AAAAAAAAAAAAAAAAAnwIA&#10;AGRycy9kb3ducmV2LnhtbFBLBQYAAAAABAAEAPcAAACNAwAAAAA=&#10;">
                    <v:imagedata r:id="rId256" o:title=""/>
                  </v:shape>
                  <v:shape id="Picture 793" o:spid="_x0000_s1044" type="#_x0000_t75" style="position:absolute;left:3903;top:3386;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ZlynFAAAA3QAAAA8AAABkcnMvZG93bnJldi54bWxET0tLw0AQvgv+h2WEXsRu2kqQ2G2RQB9Y&#10;L40ePA7ZMRuanQ27a5r++64g9DYf33OW69F2YiAfWscKZtMMBHHtdMuNgq/PzdMLiBCRNXaOScGF&#10;AqxX93dLLLQ785GGKjYihXAoUIGJsS+kDLUhi2HqeuLE/ThvMSboG6k9nlO47eQ8y3JpseXUYLCn&#10;0lB9qn6tgvLgze7jtDluHw95tRjKb3qvn5WaPIxvryAijfEm/nfvdZo/y3L4+yadIF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ZcpxQAAAN0AAAAPAAAAAAAAAAAAAAAA&#10;AJ8CAABkcnMvZG93bnJldi54bWxQSwUGAAAAAAQABAD3AAAAkQMAAAAA&#10;">
                    <v:imagedata r:id="rId310" o:title=""/>
                  </v:shape>
                  <v:shape id="Picture 792" o:spid="_x0000_s1045" type="#_x0000_t75" style="position:absolute;left:5069;top:4322;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2qtvCAAAA3QAAAA8AAABkcnMvZG93bnJldi54bWxET01rwkAQvQv+h2UK3nRjsVbSbESEgNda&#10;D/Y27I5J2uxs2N1q4q/vFgre5vE+p9gOthNX8qF1rGC5yEAQa2darhWcPqr5BkSIyAY7x6RgpADb&#10;cjopMDfuxu90PcZapBAOOSpoYuxzKYNuyGJYuJ44cRfnLcYEfS2Nx1sKt518zrK1tNhyamiwp31D&#10;+vv4YxWc3eju45c9fepDdX7x42qnq5VSs6dh9wYi0hAf4n/3waT5y+wV/r5JJ8j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9qrbwgAAAN0AAAAPAAAAAAAAAAAAAAAAAJ8C&#10;AABkcnMvZG93bnJldi54bWxQSwUGAAAAAAQABAD3AAAAjgMAAAAA&#10;">
                    <v:imagedata r:id="rId256" o:title=""/>
                  </v:shape>
                  <v:shape id="Picture 791" o:spid="_x0000_s1046" type="#_x0000_t75" style="position:absolute;left:3375;top:7917;width:204;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psDHAAAA3QAAAA8AAABkcnMvZG93bnJldi54bWxEj0FLw0AQhe+C/2EZoRexm6oUid2WEqgV&#10;66XRg8chO2ZDs7Nhd5vGf+8cBG8zvDfvfbPaTL5XI8XUBTawmBegiJtgO24NfH7s7p5ApYxssQ9M&#10;Bn4owWZ9fbXC0oYLH2msc6skhFOJBlzOQ6l1ahx5TPMwEIv2HaLHLGtstY14kXDf6/uiWGqPHUuD&#10;w4EqR82pPnsD1SG6/ftpd3y5PSzrh7H6orfm0ZjZzbR9BpVpyv/mv+tXK/iLQnDlGxlB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OKpsDHAAAA3QAAAA8AAAAAAAAAAAAA&#10;AAAAnwIAAGRycy9kb3ducmV2LnhtbFBLBQYAAAAABAAEAPcAAACTAwAAAAA=&#10;">
                    <v:imagedata r:id="rId310" o:title=""/>
                  </v:shape>
                  <v:shape id="Picture 790" o:spid="_x0000_s1047" type="#_x0000_t75" style="position:absolute;left:4305;top:7917;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mzLCAAAA3QAAAA8AAABkcnMvZG93bnJldi54bWxET01rwkAQvQv+h2UK3nRjsVLTbESEgNda&#10;D/Y27I5J2uxs2N1q4q/vFgre5vE+p9gOthNX8qF1rGC5yEAQa2darhWcPqr5K4gQkQ12jknBSAG2&#10;5XRSYG7cjd/peoy1SCEcclTQxNjnUgbdkMWwcD1x4i7OW4wJ+loaj7cUbjv5nGVrabHl1NBgT/uG&#10;9Pfxxyo4u9Hdxy97+tSH6vzix9VOVyulZk/D7g1EpCE+xP/ug0nzl9kG/r5JJ8j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JZsywgAAAN0AAAAPAAAAAAAAAAAAAAAAAJ8C&#10;AABkcnMvZG93bnJldi54bWxQSwUGAAAAAAQABAD3AAAAjgMAAAAA&#10;">
                    <v:imagedata r:id="rId256" o:title=""/>
                  </v:shape>
                  <v:shape id="Picture 789" o:spid="_x0000_s1048" type="#_x0000_t75" style="position:absolute;left:3742;top:8229;width:149;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PBvHAAAA3QAAAA8AAABkcnMvZG93bnJldi54bWxEj0FLw0AQhe+C/2EZwYvYTVSKxG6LBKpi&#10;vTT20OOQHbOh2dmwu6bx3zsHwdsM781736w2sx/URDH1gQ2UiwIUcRtsz52Bw+f29hFUysgWh8Bk&#10;4IcSbNaXFyusbDjznqYmd0pCOFVowOU8Vlqn1pHHtAgjsWhfIXrMssZO24hnCfeDviuKpfbYszQ4&#10;HKl21J6ab2+g3kX3+nHa7l9udsvmfqqP9N4+GHN9NT8/gco053/z3/WbFfyyFH75Rk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lPBvHAAAA3QAAAA8AAAAAAAAAAAAA&#10;AAAAnwIAAGRycy9kb3ducmV2LnhtbFBLBQYAAAAABAAEAPcAAACTAwAAAAA=&#10;">
                    <v:imagedata r:id="rId310" o:title=""/>
                  </v:shape>
                  <v:shape id="Picture 788" o:spid="_x0000_s1049" type="#_x0000_t75" style="position:absolute;left:4071;top:9165;width:204;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mYDFAAAA3QAAAA8AAABkcnMvZG93bnJldi54bWxET8FqAjEQvRf8hzBCL6Vmq0VkaxRZ0Bbt&#10;xbWHHofNuFncTJYkXbd/b4RC32mGN++9ecv1YFvRkw+NYwUvkwwEceV0w7WCr9P2eQEiRGSNrWNS&#10;8EsB1qvRwxJz7a58pL6MtUgmHHJUYGLscilDZchimLiOOHFn5y3GtPpaao/XZG5bOc2yubTYcEow&#10;2FFhqLqUP1ZBcfDm/fOyPe6eDvNy1hfftK9elXocD5s3EJGG+H/8p/7Q6f0EuLdJI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aZmAxQAAAN0AAAAPAAAAAAAAAAAAAAAA&#10;AJ8CAABkcnMvZG93bnJldi54bWxQSwUGAAAAAAQABAD3AAAAkQMAAAAA&#10;">
                    <v:imagedata r:id="rId310" o:title=""/>
                  </v:shape>
                  <v:shape id="Picture 787" o:spid="_x0000_s1050" type="#_x0000_t75" style="position:absolute;left:4939;top:9165;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n57BAAAA3QAAAA8AAABkcnMvZG93bnJldi54bWxET02LwjAQvS/4H8IIe1vTispSjSJCweu6&#10;HtzbkIxtd5tJSaK2/nqzIHibx/uc1aa3rbiSD41jBfkkA0GsnWm4UnD8Lj8+QYSIbLB1TAoGCrBZ&#10;j95WWBh34y+6HmIlUgiHAhXUMXaFlEHXZDFMXEecuLPzFmOCvpLG4y2F21ZOs2whLTacGmrsaFeT&#10;/jtcrIKTG9x9+LXHH70vT3M/zLa6nCn1Pu63SxCR+vgSP917k+bn+RT+v0kn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Yn57BAAAA3QAAAA8AAAAAAAAAAAAAAAAAnwIA&#10;AGRycy9kb3ducmV2LnhtbFBLBQYAAAAABAAEAPcAAACNAwAAAAA=&#10;">
                    <v:imagedata r:id="rId256" o:title=""/>
                  </v:shape>
                  <v:shape id="Picture 786" o:spid="_x0000_s1051" type="#_x0000_t75" style="position:absolute;left:4229;top:9477;width:204;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3omzFAAAA3QAAAA8AAABkcnMvZG93bnJldi54bWxET01rwkAQvQv9D8sUvEjdRIuU1FVKwFqq&#10;F9Meehyy02wwOxt2tzH++26h4G0e73PW29F2YiAfWscK8nkGgrh2uuVGwefH7uEJRIjIGjvHpOBK&#10;Ababu8kaC+0ufKKhio1IIRwKVGBi7AspQ23IYpi7njhx385bjAn6RmqPlxRuO7nIspW02HJqMNhT&#10;aag+Vz9WQXnwZn88706vs8OqWg7lF73Xj0pN78eXZxCRxngT/7vfdJqf50v4+yad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96JsxQAAAN0AAAAPAAAAAAAAAAAAAAAA&#10;AJ8CAABkcnMvZG93bnJldi54bWxQSwUGAAAAAAQABAD3AAAAkQMAAAAA&#10;">
                    <v:imagedata r:id="rId310" o:title=""/>
                  </v:shape>
                  <v:shape id="Picture 785" o:spid="_x0000_s1052" type="#_x0000_t75" style="position:absolute;left:5381;top:10413;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9onHCAAAA3QAAAA8AAABkcnMvZG93bnJldi54bWxET0trwkAQvhf6H5YpeKublCgluooUAl59&#10;HPQ27E6T2Oxs2N1q0l/fFQRv8/E9Z7kebCeu5EPrWEE+zUAQa2darhUcD9X7J4gQkQ12jknBSAHW&#10;q9eXJZbG3XhH132sRQrhUKKCJsa+lDLohiyGqeuJE/ftvMWYoK+l8XhL4baTH1k2lxZbTg0N9vTV&#10;kP7Z/1oFJze6v/Fij2e9rU4zPxYbXRVKTd6GzQJEpCE+xQ/31qT5eV7A/Zt0gl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aJxwgAAAN0AAAAPAAAAAAAAAAAAAAAAAJ8C&#10;AABkcnMvZG93bnJldi54bWxQSwUGAAAAAAQABAD3AAAAjgMAAAAA&#10;">
                    <v:imagedata r:id="rId256" o:title=""/>
                  </v:shape>
                  <v:shape id="Picture 784" o:spid="_x0000_s1053" type="#_x0000_t75" style="position:absolute;left:3398;top:11661;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JRCfDAAAA3QAAAA8AAABkcnMvZG93bnJldi54bWxET0trwkAQvhf8D8sIXopuYqlIdBWxLfZW&#10;fIDXITsmwexsyI4m7a/vFgre5uN7znLdu1rdqQ2VZwPpJAFFnHtbcWHgdPwYz0EFQbZYeyYD3xRg&#10;vRo8LTGzvuM93Q9SqBjCIUMDpUiTaR3ykhyGiW+II3fxrUOJsC20bbGL4a7W0ySZaYcVx4YSG9qW&#10;lF8PN2cA335etufnm+1kxu/513EndNkZMxr2mwUooV4e4n/3p43z0/QV/r6JJ+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lEJ8MAAADdAAAADwAAAAAAAAAAAAAAAACf&#10;AgAAZHJzL2Rvd25yZXYueG1sUEsFBgAAAAAEAAQA9wAAAI8DAAAAAA==&#10;">
                    <v:imagedata r:id="rId313" o:title=""/>
                  </v:shape>
                  <v:shape id="Picture 783" o:spid="_x0000_s1054" type="#_x0000_t75" style="position:absolute;left:4013;top:11661;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jmZ3BAAAA3QAAAA8AAABkcnMvZG93bnJldi54bWxET02LwjAQvS/4H8II3ta0iytSjSJCweu6&#10;HvQ2JGPb3WZSkqitv94IC3ubx/uc1aa3rbiRD41jBfk0A0GsnWm4UnD8Lt8XIEJENtg6JgUDBdis&#10;R28rLIy78xfdDrESKYRDgQrqGLtCyqBrshimriNO3MV5izFBX0nj8Z7CbSs/smwuLTacGmrsaFeT&#10;/j1crYKTG9xj+LHHs96Xp08/zLa6nCk1GffbJYhIffwX/7n3Js3P8zm8vkkn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jmZ3BAAAA3QAAAA8AAAAAAAAAAAAAAAAAnwIA&#10;AGRycy9kb3ducmV2LnhtbFBLBQYAAAAABAAEAPcAAACNAwAAAAA=&#10;">
                    <v:imagedata r:id="rId256" o:title=""/>
                  </v:shape>
                  <v:shape id="Picture 782" o:spid="_x0000_s1055" type="#_x0000_t75" style="position:absolute;left:3763;top:11973;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Xf8vDAAAA3QAAAA8AAABkcnMvZG93bnJldi54bWxET0trwkAQvhf6H5YpeJG6iQUtqasUH9ib&#10;+IBeh+yYhGZnQ3Y0sb++Kwi9zcf3nNmid7W6UhsqzwbSUQKKOPe24sLA6bh5fQcVBNli7ZkM3CjA&#10;Yv78NMPM+o73dD1IoWIIhwwNlCJNpnXIS3IYRr4hjtzZtw4lwrbQtsUuhrtaj5Nkoh1WHBtKbGhZ&#10;Uv5zuDgDuPp9W34PL7aTCa/z3XErdN4aM3jpPz9ACfXyL364v2ycn6ZTuH8TT9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d/y8MAAADdAAAADwAAAAAAAAAAAAAAAACf&#10;AgAAZHJzL2Rvd25yZXYueG1sUEsFBgAAAAAEAAQA9wAAAI8DAAAAAA==&#10;">
                    <v:imagedata r:id="rId313" o:title=""/>
                  </v:shape>
                  <v:shape id="Picture 781" o:spid="_x0000_s1056" type="#_x0000_t75" style="position:absolute;left:3653;top:12909;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67nFAAAA3QAAAA8AAABkcnMvZG93bnJldi54bWxEj0FrwkAQhe+F/odlCr0U3aQFkegqRS32&#10;VqqC1yE7JqHZ2ZAdTdpf3zkUepvhvXnvm+V6DK25UZ+ayA7yaQaGuIy+4crB6fg2mYNJguyxjUwO&#10;vinBenV/t8TCx4E/6XaQymgIpwId1CJdYW0qawqYprEjVu0S+4Cia19Z3+Og4aG1z1k2swEb1oYa&#10;O9rUVH4drsEBbn9eNuenqx9kxrvy47gXuuyde3wYXxdghEb5N/9dv3vFz3PF1W90BLv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yOu5xQAAAN0AAAAPAAAAAAAAAAAAAAAA&#10;AJ8CAABkcnMvZG93bnJldi54bWxQSwUGAAAAAAQABAD3AAAAkQMAAAAA&#10;">
                    <v:imagedata r:id="rId313" o:title=""/>
                  </v:shape>
                  <v:shape id="Picture 780" o:spid="_x0000_s1057" type="#_x0000_t75" style="position:absolute;left:4334;top:12909;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8De/CAAAA3QAAAA8AAABkcnMvZG93bnJldi54bWxET0trAjEQvhf8D2EEbzW7RUu7NYoIC159&#10;HOxtSKa7WzeTJUl1119vBKG3+fies1j1thUX8qFxrCCfZiCItTMNVwqOh/L1A0SIyAZbx6RgoACr&#10;5ehlgYVxV97RZR8rkUI4FKigjrErpAy6Joth6jrixP04bzEm6CtpPF5TuG3lW5a9S4sNp4YaO9rU&#10;pM/7P6vg5AZ3G37t8Vtvy9PcD7O1LmdKTcb9+gtEpD7+i5/urUnz8/wTHt+kE+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3vwgAAAN0AAAAPAAAAAAAAAAAAAAAAAJ8C&#10;AABkcnMvZG93bnJldi54bWxQSwUGAAAAAAQABAD3AAAAjgMAAAAA&#10;">
                    <v:imagedata r:id="rId256" o:title=""/>
                  </v:shape>
                  <v:shape id="Picture 779" o:spid="_x0000_s1058" type="#_x0000_t75" style="position:absolute;left:3787;top:13221;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LQLFAAAA3QAAAA8AAABkcnMvZG93bnJldi54bWxEj0FrwkAQhe+F/odlCr2UulFBSuoqxSp6&#10;E7XQ65Adk9DsbMiOJu2v7xwEbzO8N+99M18OoTFX6lId2cF4lIEhLqKvuXTwddq8voFJguyxiUwO&#10;finBcvH4MMfcx54PdD1KaTSEU44OKpE2tzYVFQVMo9gSq3aOXUDRtSut77DX8NDYSZbNbMCataHC&#10;llYVFT/HS3CAn3/T1ffLxfcy43WxP22Fzlvnnp+Gj3cwQoPczbfrnVf88UT59RsdwS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0i0CxQAAAN0AAAAPAAAAAAAAAAAAAAAA&#10;AJ8CAABkcnMvZG93bnJldi54bWxQSwUGAAAAAAQABAD3AAAAkQMAAAAA&#10;">
                    <v:imagedata r:id="rId313" o:title=""/>
                  </v:shape>
                </v:group>
                <w10:wrap anchorx="page" anchory="page"/>
              </v:group>
            </w:pict>
          </mc:Fallback>
        </mc:AlternateContent>
      </w:r>
      <w:r w:rsidR="008B3D36">
        <w:rPr>
          <w:rFonts w:ascii="Times New Roman" w:eastAsia="Times New Roman" w:hAnsi="Times New Roman" w:cs="Times New Roman"/>
          <w:b/>
          <w:bCs/>
          <w:spacing w:val="-5"/>
          <w:sz w:val="20"/>
          <w:szCs w:val="20"/>
        </w:rPr>
        <w:t xml:space="preserve">Answers </w:t>
      </w:r>
      <w:r w:rsidR="008B3D36">
        <w:rPr>
          <w:rFonts w:ascii="Times New Roman" w:eastAsia="Times New Roman" w:hAnsi="Times New Roman" w:cs="Times New Roman"/>
          <w:b/>
          <w:bCs/>
          <w:sz w:val="20"/>
          <w:szCs w:val="20"/>
        </w:rPr>
        <w:t xml:space="preserve">to </w:t>
      </w:r>
      <w:r w:rsidR="008B3D36">
        <w:rPr>
          <w:rFonts w:ascii="Times New Roman" w:eastAsia="Times New Roman" w:hAnsi="Times New Roman" w:cs="Times New Roman"/>
          <w:b/>
          <w:bCs/>
          <w:spacing w:val="-4"/>
          <w:sz w:val="20"/>
          <w:szCs w:val="20"/>
        </w:rPr>
        <w:t xml:space="preserve">Unit </w:t>
      </w:r>
      <w:r w:rsidR="008B3D36">
        <w:rPr>
          <w:rFonts w:ascii="Times New Roman" w:eastAsia="Times New Roman" w:hAnsi="Times New Roman" w:cs="Times New Roman"/>
          <w:b/>
          <w:bCs/>
          <w:sz w:val="20"/>
          <w:szCs w:val="20"/>
        </w:rPr>
        <w:t xml:space="preserve">2 – </w:t>
      </w:r>
      <w:r w:rsidR="008B3D36">
        <w:rPr>
          <w:rFonts w:ascii="Times New Roman" w:eastAsia="Times New Roman" w:hAnsi="Times New Roman" w:cs="Times New Roman"/>
          <w:b/>
          <w:bCs/>
          <w:spacing w:val="-5"/>
          <w:sz w:val="20"/>
          <w:szCs w:val="20"/>
        </w:rPr>
        <w:t>Topic</w:t>
      </w:r>
      <w:r w:rsidR="008B3D36">
        <w:rPr>
          <w:rFonts w:ascii="Times New Roman" w:eastAsia="Times New Roman" w:hAnsi="Times New Roman" w:cs="Times New Roman"/>
          <w:b/>
          <w:bCs/>
          <w:spacing w:val="-7"/>
          <w:sz w:val="20"/>
          <w:szCs w:val="20"/>
        </w:rPr>
        <w:t xml:space="preserve"> </w:t>
      </w:r>
      <w:r w:rsidR="008B3D36">
        <w:rPr>
          <w:rFonts w:ascii="Times New Roman" w:eastAsia="Times New Roman" w:hAnsi="Times New Roman" w:cs="Times New Roman"/>
          <w:b/>
          <w:bCs/>
          <w:sz w:val="20"/>
          <w:szCs w:val="20"/>
        </w:rPr>
        <w:t>B</w:t>
      </w:r>
    </w:p>
    <w:p w14:paraId="62AD950C" w14:textId="77777777" w:rsidR="00E96ED7" w:rsidRDefault="008B3D36">
      <w:pPr>
        <w:pStyle w:val="ListParagraph"/>
        <w:numPr>
          <w:ilvl w:val="0"/>
          <w:numId w:val="31"/>
        </w:numPr>
        <w:tabs>
          <w:tab w:val="left" w:pos="727"/>
          <w:tab w:val="left" w:pos="4039"/>
        </w:tabs>
        <w:spacing w:before="77"/>
        <w:ind w:firstLine="0"/>
        <w:rPr>
          <w:rFonts w:ascii="Times New Roman" w:eastAsia="Times New Roman" w:hAnsi="Times New Roman" w:cs="Times New Roman"/>
          <w:sz w:val="20"/>
          <w:szCs w:val="20"/>
        </w:rPr>
      </w:pPr>
      <w:r>
        <w:rPr>
          <w:rFonts w:ascii="Times New Roman"/>
          <w:spacing w:val="-5"/>
          <w:sz w:val="20"/>
        </w:rPr>
        <w:t xml:space="preserve">Estimation:  </w:t>
      </w:r>
      <w:r>
        <w:rPr>
          <w:rFonts w:ascii="Times New Roman"/>
          <w:spacing w:val="-4"/>
          <w:sz w:val="20"/>
        </w:rPr>
        <w:t xml:space="preserve">300kg </w:t>
      </w:r>
      <w:r>
        <w:rPr>
          <w:rFonts w:ascii="Times New Roman"/>
          <w:sz w:val="20"/>
        </w:rPr>
        <w:t xml:space="preserve">+ </w:t>
      </w:r>
      <w:r>
        <w:rPr>
          <w:rFonts w:ascii="Times New Roman"/>
          <w:spacing w:val="-3"/>
          <w:sz w:val="20"/>
        </w:rPr>
        <w:t xml:space="preserve">60 kg </w:t>
      </w:r>
      <w:r>
        <w:rPr>
          <w:rFonts w:ascii="Times New Roman"/>
          <w:sz w:val="20"/>
        </w:rPr>
        <w:t xml:space="preserve">+ </w:t>
      </w:r>
      <w:r>
        <w:rPr>
          <w:rFonts w:ascii="Times New Roman"/>
          <w:spacing w:val="-3"/>
          <w:sz w:val="20"/>
        </w:rPr>
        <w:t>70</w:t>
      </w:r>
      <w:r>
        <w:rPr>
          <w:rFonts w:ascii="Times New Roman"/>
          <w:spacing w:val="5"/>
          <w:sz w:val="20"/>
        </w:rPr>
        <w:t xml:space="preserve"> </w:t>
      </w:r>
      <w:r>
        <w:rPr>
          <w:rFonts w:ascii="Times New Roman"/>
          <w:spacing w:val="-3"/>
          <w:sz w:val="20"/>
        </w:rPr>
        <w:t>kg</w:t>
      </w:r>
      <w:r>
        <w:rPr>
          <w:rFonts w:ascii="Times New Roman"/>
          <w:spacing w:val="-4"/>
          <w:sz w:val="20"/>
        </w:rPr>
        <w:t xml:space="preserve"> </w:t>
      </w:r>
      <w:r>
        <w:rPr>
          <w:rFonts w:ascii="Times New Roman"/>
          <w:spacing w:val="-3"/>
          <w:sz w:val="20"/>
        </w:rPr>
        <w:t>kg</w:t>
      </w:r>
      <w:r>
        <w:rPr>
          <w:rFonts w:ascii="Times New Roman"/>
          <w:spacing w:val="-3"/>
          <w:sz w:val="20"/>
        </w:rPr>
        <w:tab/>
      </w:r>
      <w:r>
        <w:rPr>
          <w:rFonts w:ascii="Times New Roman"/>
          <w:spacing w:val="-4"/>
          <w:sz w:val="20"/>
        </w:rPr>
        <w:t>430</w:t>
      </w:r>
      <w:r>
        <w:rPr>
          <w:rFonts w:ascii="Times New Roman"/>
          <w:spacing w:val="-1"/>
          <w:sz w:val="20"/>
        </w:rPr>
        <w:t xml:space="preserve"> </w:t>
      </w:r>
      <w:r>
        <w:rPr>
          <w:rFonts w:ascii="Times New Roman"/>
          <w:spacing w:val="-5"/>
          <w:sz w:val="20"/>
        </w:rPr>
        <w:t>kg</w:t>
      </w:r>
    </w:p>
    <w:p w14:paraId="383BD00A" w14:textId="77777777" w:rsidR="00E96ED7" w:rsidRDefault="008B3D36">
      <w:pPr>
        <w:spacing w:before="82" w:line="326" w:lineRule="auto"/>
        <w:ind w:left="481" w:right="3530"/>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293.937 </w:t>
      </w:r>
      <w:r>
        <w:rPr>
          <w:rFonts w:ascii="Times New Roman"/>
          <w:spacing w:val="-3"/>
          <w:sz w:val="20"/>
        </w:rPr>
        <w:t xml:space="preserve">kg </w:t>
      </w:r>
      <w:r>
        <w:rPr>
          <w:rFonts w:ascii="Times New Roman"/>
          <w:sz w:val="20"/>
        </w:rPr>
        <w:t xml:space="preserve">+ </w:t>
      </w:r>
      <w:r>
        <w:rPr>
          <w:rFonts w:ascii="Times New Roman"/>
          <w:spacing w:val="-4"/>
          <w:sz w:val="20"/>
        </w:rPr>
        <w:t xml:space="preserve">62.142 </w:t>
      </w:r>
      <w:r>
        <w:rPr>
          <w:rFonts w:ascii="Times New Roman"/>
          <w:sz w:val="20"/>
        </w:rPr>
        <w:t xml:space="preserve">kg + </w:t>
      </w:r>
      <w:r>
        <w:rPr>
          <w:rFonts w:ascii="Times New Roman"/>
          <w:spacing w:val="-4"/>
          <w:sz w:val="20"/>
        </w:rPr>
        <w:t xml:space="preserve">68.39 </w:t>
      </w:r>
      <w:r>
        <w:rPr>
          <w:rFonts w:ascii="Times New Roman"/>
          <w:spacing w:val="-3"/>
          <w:sz w:val="20"/>
        </w:rPr>
        <w:t xml:space="preserve">kg </w:t>
      </w:r>
      <w:r>
        <w:rPr>
          <w:rFonts w:ascii="Times New Roman"/>
          <w:sz w:val="20"/>
        </w:rPr>
        <w:t xml:space="preserve">= </w:t>
      </w:r>
      <w:r>
        <w:rPr>
          <w:rFonts w:ascii="Times New Roman"/>
          <w:spacing w:val="-4"/>
          <w:sz w:val="20"/>
        </w:rPr>
        <w:t xml:space="preserve">424.469 </w:t>
      </w:r>
      <w:r>
        <w:rPr>
          <w:rFonts w:ascii="Times New Roman"/>
          <w:spacing w:val="-5"/>
          <w:sz w:val="20"/>
        </w:rPr>
        <w:t xml:space="preserve">kg </w:t>
      </w:r>
      <w:r>
        <w:rPr>
          <w:rFonts w:ascii="Times New Roman"/>
          <w:sz w:val="20"/>
        </w:rPr>
        <w:t xml:space="preserve">The </w:t>
      </w:r>
      <w:r>
        <w:rPr>
          <w:rFonts w:ascii="Times New Roman"/>
          <w:spacing w:val="-4"/>
          <w:sz w:val="20"/>
        </w:rPr>
        <w:t xml:space="preserve">ATV </w:t>
      </w:r>
      <w:r>
        <w:rPr>
          <w:rFonts w:ascii="Times New Roman"/>
          <w:spacing w:val="-5"/>
          <w:sz w:val="20"/>
        </w:rPr>
        <w:t xml:space="preserve">weighed </w:t>
      </w:r>
      <w:r>
        <w:rPr>
          <w:rFonts w:ascii="Times New Roman"/>
          <w:spacing w:val="-4"/>
          <w:sz w:val="20"/>
        </w:rPr>
        <w:t xml:space="preserve">424.469 </w:t>
      </w:r>
      <w:r>
        <w:rPr>
          <w:rFonts w:ascii="Times New Roman"/>
          <w:spacing w:val="-3"/>
          <w:sz w:val="20"/>
        </w:rPr>
        <w:t xml:space="preserve">kg </w:t>
      </w:r>
      <w:r>
        <w:rPr>
          <w:rFonts w:ascii="Times New Roman"/>
          <w:spacing w:val="-5"/>
          <w:sz w:val="20"/>
        </w:rPr>
        <w:t>when</w:t>
      </w:r>
      <w:r>
        <w:rPr>
          <w:rFonts w:ascii="Times New Roman"/>
          <w:spacing w:val="17"/>
          <w:sz w:val="20"/>
        </w:rPr>
        <w:t xml:space="preserve"> </w:t>
      </w:r>
      <w:r>
        <w:rPr>
          <w:rFonts w:ascii="Times New Roman"/>
          <w:spacing w:val="-4"/>
          <w:sz w:val="20"/>
        </w:rPr>
        <w:t>loaded.</w:t>
      </w:r>
    </w:p>
    <w:p w14:paraId="69A8F1F0" w14:textId="77777777" w:rsidR="00E96ED7" w:rsidRDefault="00E96ED7">
      <w:pPr>
        <w:spacing w:before="4"/>
        <w:rPr>
          <w:rFonts w:ascii="Times New Roman" w:eastAsia="Times New Roman" w:hAnsi="Times New Roman" w:cs="Times New Roman"/>
          <w:sz w:val="27"/>
          <w:szCs w:val="27"/>
        </w:rPr>
      </w:pPr>
    </w:p>
    <w:p w14:paraId="11566A05" w14:textId="77777777" w:rsidR="00E96ED7" w:rsidRDefault="008B3D36">
      <w:pPr>
        <w:pStyle w:val="ListParagraph"/>
        <w:numPr>
          <w:ilvl w:val="0"/>
          <w:numId w:val="31"/>
        </w:numPr>
        <w:tabs>
          <w:tab w:val="left" w:pos="732"/>
          <w:tab w:val="left" w:pos="2440"/>
          <w:tab w:val="left" w:pos="2805"/>
          <w:tab w:val="left" w:pos="3209"/>
        </w:tabs>
        <w:spacing w:line="326" w:lineRule="auto"/>
        <w:ind w:right="4854" w:firstLine="0"/>
        <w:rPr>
          <w:rFonts w:ascii="Times New Roman" w:eastAsia="Times New Roman" w:hAnsi="Times New Roman" w:cs="Times New Roman"/>
          <w:sz w:val="20"/>
          <w:szCs w:val="20"/>
        </w:rPr>
      </w:pPr>
      <w:r>
        <w:rPr>
          <w:rFonts w:ascii="Times New Roman"/>
          <w:spacing w:val="-4"/>
          <w:sz w:val="20"/>
        </w:rPr>
        <w:t xml:space="preserve">Estimation: </w:t>
      </w:r>
      <w:r>
        <w:rPr>
          <w:rFonts w:ascii="Times New Roman"/>
          <w:spacing w:val="7"/>
          <w:sz w:val="20"/>
        </w:rPr>
        <w:t xml:space="preserve"> </w:t>
      </w:r>
      <w:r>
        <w:rPr>
          <w:rFonts w:ascii="Times New Roman"/>
          <w:spacing w:val="-3"/>
          <w:sz w:val="20"/>
        </w:rPr>
        <w:t>12</w:t>
      </w:r>
      <w:r>
        <w:rPr>
          <w:rFonts w:ascii="Times New Roman"/>
          <w:spacing w:val="-2"/>
          <w:sz w:val="20"/>
        </w:rPr>
        <w:t xml:space="preserve"> </w:t>
      </w:r>
      <w:r>
        <w:rPr>
          <w:rFonts w:ascii="Times New Roman"/>
          <w:spacing w:val="-3"/>
          <w:sz w:val="20"/>
        </w:rPr>
        <w:t>km</w:t>
      </w:r>
      <w:r>
        <w:rPr>
          <w:rFonts w:ascii="Times New Roman"/>
          <w:spacing w:val="-3"/>
          <w:sz w:val="20"/>
        </w:rPr>
        <w:tab/>
        <w:t>30</w:t>
      </w:r>
      <w:r>
        <w:rPr>
          <w:rFonts w:ascii="Times New Roman"/>
          <w:spacing w:val="-2"/>
          <w:sz w:val="20"/>
        </w:rPr>
        <w:t xml:space="preserve"> </w:t>
      </w:r>
      <w:r>
        <w:rPr>
          <w:rFonts w:ascii="Times New Roman"/>
          <w:spacing w:val="-3"/>
          <w:sz w:val="20"/>
        </w:rPr>
        <w:t>km</w:t>
      </w:r>
      <w:r>
        <w:rPr>
          <w:rFonts w:ascii="Times New Roman"/>
          <w:spacing w:val="-3"/>
          <w:sz w:val="20"/>
        </w:rPr>
        <w:tab/>
      </w:r>
      <w:r>
        <w:rPr>
          <w:rFonts w:ascii="Times New Roman"/>
          <w:spacing w:val="-4"/>
          <w:sz w:val="20"/>
        </w:rPr>
        <w:t xml:space="preserve">360 </w:t>
      </w:r>
      <w:r>
        <w:rPr>
          <w:rFonts w:ascii="Times New Roman"/>
          <w:spacing w:val="-3"/>
          <w:sz w:val="20"/>
        </w:rPr>
        <w:t xml:space="preserve">km </w:t>
      </w:r>
      <w:r>
        <w:rPr>
          <w:rFonts w:ascii="Times New Roman"/>
          <w:spacing w:val="-5"/>
          <w:sz w:val="20"/>
        </w:rPr>
        <w:t>per</w:t>
      </w:r>
      <w:r>
        <w:rPr>
          <w:rFonts w:ascii="Times New Roman"/>
          <w:spacing w:val="1"/>
          <w:sz w:val="20"/>
        </w:rPr>
        <w:t xml:space="preserve"> </w:t>
      </w:r>
      <w:r>
        <w:rPr>
          <w:rFonts w:ascii="Times New Roman"/>
          <w:sz w:val="20"/>
        </w:rPr>
        <w:t xml:space="preserve">day </w:t>
      </w:r>
      <w:r>
        <w:rPr>
          <w:rFonts w:ascii="Times New Roman"/>
          <w:spacing w:val="-5"/>
          <w:sz w:val="20"/>
        </w:rPr>
        <w:t xml:space="preserve">Actual </w:t>
      </w:r>
      <w:r>
        <w:rPr>
          <w:rFonts w:ascii="Times New Roman"/>
          <w:spacing w:val="-4"/>
          <w:sz w:val="20"/>
        </w:rPr>
        <w:t xml:space="preserve">Solution: </w:t>
      </w:r>
      <w:r>
        <w:rPr>
          <w:rFonts w:ascii="Times New Roman"/>
          <w:spacing w:val="17"/>
          <w:sz w:val="20"/>
        </w:rPr>
        <w:t xml:space="preserve"> </w:t>
      </w:r>
      <w:r>
        <w:rPr>
          <w:rFonts w:ascii="Times New Roman"/>
          <w:spacing w:val="-4"/>
          <w:sz w:val="20"/>
        </w:rPr>
        <w:t>12.73</w:t>
      </w:r>
      <w:r>
        <w:rPr>
          <w:rFonts w:ascii="Times New Roman"/>
          <w:spacing w:val="-2"/>
          <w:sz w:val="20"/>
        </w:rPr>
        <w:t xml:space="preserve"> </w:t>
      </w:r>
      <w:r>
        <w:rPr>
          <w:rFonts w:ascii="Times New Roman"/>
          <w:spacing w:val="-3"/>
          <w:sz w:val="20"/>
        </w:rPr>
        <w:t>km</w:t>
      </w:r>
      <w:r>
        <w:rPr>
          <w:rFonts w:ascii="Times New Roman"/>
          <w:spacing w:val="-3"/>
          <w:sz w:val="20"/>
        </w:rPr>
        <w:tab/>
        <w:t xml:space="preserve">30 km </w:t>
      </w:r>
      <w:r>
        <w:rPr>
          <w:rFonts w:ascii="Times New Roman"/>
          <w:sz w:val="20"/>
        </w:rPr>
        <w:t>=</w:t>
      </w:r>
      <w:r>
        <w:rPr>
          <w:rFonts w:ascii="Times New Roman"/>
          <w:spacing w:val="-2"/>
          <w:sz w:val="20"/>
        </w:rPr>
        <w:t xml:space="preserve"> </w:t>
      </w:r>
      <w:r>
        <w:rPr>
          <w:rFonts w:ascii="Times New Roman"/>
          <w:spacing w:val="-4"/>
          <w:sz w:val="20"/>
        </w:rPr>
        <w:t xml:space="preserve">381.9 </w:t>
      </w:r>
      <w:r>
        <w:rPr>
          <w:rFonts w:ascii="Times New Roman"/>
          <w:spacing w:val="-3"/>
          <w:sz w:val="20"/>
        </w:rPr>
        <w:t>km</w:t>
      </w:r>
      <w:r>
        <w:rPr>
          <w:rFonts w:ascii="Times New Roman"/>
          <w:sz w:val="20"/>
        </w:rPr>
        <w:t xml:space="preserve"> The </w:t>
      </w:r>
      <w:r>
        <w:rPr>
          <w:rFonts w:ascii="Times New Roman"/>
          <w:spacing w:val="-4"/>
          <w:sz w:val="20"/>
        </w:rPr>
        <w:t xml:space="preserve">bus </w:t>
      </w:r>
      <w:r>
        <w:rPr>
          <w:rFonts w:ascii="Times New Roman"/>
          <w:spacing w:val="-3"/>
          <w:sz w:val="20"/>
        </w:rPr>
        <w:t xml:space="preserve">drives </w:t>
      </w:r>
      <w:r>
        <w:rPr>
          <w:rFonts w:ascii="Times New Roman"/>
          <w:spacing w:val="-4"/>
          <w:sz w:val="20"/>
        </w:rPr>
        <w:t xml:space="preserve">381.9 </w:t>
      </w:r>
      <w:r>
        <w:rPr>
          <w:rFonts w:ascii="Times New Roman"/>
          <w:spacing w:val="-3"/>
          <w:sz w:val="20"/>
        </w:rPr>
        <w:t xml:space="preserve">km </w:t>
      </w:r>
      <w:r>
        <w:rPr>
          <w:rFonts w:ascii="Times New Roman"/>
          <w:sz w:val="20"/>
        </w:rPr>
        <w:t>a</w:t>
      </w:r>
      <w:r>
        <w:rPr>
          <w:rFonts w:ascii="Times New Roman"/>
          <w:spacing w:val="-14"/>
          <w:sz w:val="20"/>
        </w:rPr>
        <w:t xml:space="preserve"> </w:t>
      </w:r>
      <w:r>
        <w:rPr>
          <w:rFonts w:ascii="Times New Roman"/>
          <w:spacing w:val="-5"/>
          <w:sz w:val="20"/>
        </w:rPr>
        <w:t>day.</w:t>
      </w:r>
    </w:p>
    <w:p w14:paraId="3B2DEF86" w14:textId="77777777" w:rsidR="00E96ED7" w:rsidRDefault="00E96ED7">
      <w:pPr>
        <w:spacing w:before="4"/>
        <w:rPr>
          <w:rFonts w:ascii="Times New Roman" w:eastAsia="Times New Roman" w:hAnsi="Times New Roman" w:cs="Times New Roman"/>
          <w:sz w:val="27"/>
          <w:szCs w:val="27"/>
        </w:rPr>
      </w:pPr>
    </w:p>
    <w:p w14:paraId="6C4AB9E0" w14:textId="77777777" w:rsidR="00E96ED7" w:rsidRDefault="008B3D36">
      <w:pPr>
        <w:tabs>
          <w:tab w:val="left" w:pos="3957"/>
        </w:tabs>
        <w:ind w:left="481" w:right="1439"/>
        <w:rPr>
          <w:rFonts w:ascii="Times New Roman" w:eastAsia="Times New Roman" w:hAnsi="Times New Roman" w:cs="Times New Roman"/>
          <w:sz w:val="20"/>
          <w:szCs w:val="20"/>
        </w:rPr>
      </w:pPr>
      <w:r>
        <w:rPr>
          <w:rFonts w:ascii="Times New Roman"/>
          <w:spacing w:val="-4"/>
          <w:sz w:val="20"/>
        </w:rPr>
        <w:t xml:space="preserve">c)  Estimation:  $950 </w:t>
      </w:r>
      <w:r>
        <w:rPr>
          <w:rFonts w:ascii="Times New Roman"/>
          <w:sz w:val="20"/>
        </w:rPr>
        <w:t xml:space="preserve">+ </w:t>
      </w:r>
      <w:r>
        <w:rPr>
          <w:rFonts w:ascii="Times New Roman"/>
          <w:spacing w:val="-4"/>
          <w:sz w:val="20"/>
        </w:rPr>
        <w:t xml:space="preserve">$220 </w:t>
      </w:r>
      <w:r>
        <w:rPr>
          <w:rFonts w:ascii="Times New Roman"/>
          <w:sz w:val="20"/>
        </w:rPr>
        <w:t xml:space="preserve">+ </w:t>
      </w:r>
      <w:r>
        <w:rPr>
          <w:rFonts w:ascii="Times New Roman"/>
          <w:spacing w:val="-4"/>
          <w:sz w:val="20"/>
        </w:rPr>
        <w:t>$25</w:t>
      </w:r>
      <w:r>
        <w:rPr>
          <w:rFonts w:ascii="Times New Roman"/>
          <w:spacing w:val="3"/>
          <w:sz w:val="20"/>
        </w:rPr>
        <w:t xml:space="preserve"> </w:t>
      </w:r>
      <w:r>
        <w:rPr>
          <w:rFonts w:ascii="Times New Roman"/>
          <w:sz w:val="20"/>
        </w:rPr>
        <w:t>+</w:t>
      </w:r>
      <w:r>
        <w:rPr>
          <w:rFonts w:ascii="Times New Roman"/>
          <w:spacing w:val="-3"/>
          <w:sz w:val="20"/>
        </w:rPr>
        <w:t xml:space="preserve"> </w:t>
      </w:r>
      <w:r>
        <w:rPr>
          <w:rFonts w:ascii="Times New Roman"/>
          <w:spacing w:val="-4"/>
          <w:sz w:val="20"/>
        </w:rPr>
        <w:t>$25</w:t>
      </w:r>
      <w:r>
        <w:rPr>
          <w:rFonts w:ascii="Times New Roman"/>
          <w:spacing w:val="-4"/>
          <w:sz w:val="20"/>
        </w:rPr>
        <w:tab/>
      </w:r>
      <w:r>
        <w:rPr>
          <w:rFonts w:ascii="Times New Roman"/>
          <w:spacing w:val="-5"/>
          <w:sz w:val="20"/>
        </w:rPr>
        <w:t>$1220</w:t>
      </w:r>
    </w:p>
    <w:p w14:paraId="09C9AA2F" w14:textId="77777777" w:rsidR="00E96ED7" w:rsidRDefault="008B3D36">
      <w:pPr>
        <w:spacing w:before="82" w:line="326" w:lineRule="auto"/>
        <w:ind w:left="481" w:right="340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Actual </w:t>
      </w:r>
      <w:r>
        <w:rPr>
          <w:rFonts w:ascii="Times New Roman" w:eastAsia="Times New Roman" w:hAnsi="Times New Roman" w:cs="Times New Roman"/>
          <w:spacing w:val="-4"/>
          <w:sz w:val="20"/>
          <w:szCs w:val="20"/>
        </w:rPr>
        <w:t xml:space="preserve">Solution: $952.52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221.21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24.57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22.70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1221.00 </w:t>
      </w:r>
      <w:r>
        <w:rPr>
          <w:rFonts w:ascii="Times New Roman" w:eastAsia="Times New Roman" w:hAnsi="Times New Roman" w:cs="Times New Roman"/>
          <w:spacing w:val="-3"/>
          <w:sz w:val="20"/>
          <w:szCs w:val="20"/>
        </w:rPr>
        <w:t xml:space="preserve">John‘s </w:t>
      </w:r>
      <w:r>
        <w:rPr>
          <w:rFonts w:ascii="Times New Roman" w:eastAsia="Times New Roman" w:hAnsi="Times New Roman" w:cs="Times New Roman"/>
          <w:spacing w:val="-4"/>
          <w:sz w:val="20"/>
          <w:szCs w:val="20"/>
        </w:rPr>
        <w:t xml:space="preserve">gross </w:t>
      </w:r>
      <w:r>
        <w:rPr>
          <w:rFonts w:ascii="Times New Roman" w:eastAsia="Times New Roman" w:hAnsi="Times New Roman" w:cs="Times New Roman"/>
          <w:sz w:val="20"/>
          <w:szCs w:val="20"/>
        </w:rPr>
        <w:t>pay i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1221.00.</w:t>
      </w:r>
    </w:p>
    <w:p w14:paraId="18927E74" w14:textId="77777777" w:rsidR="00E96ED7" w:rsidRDefault="008B3D36">
      <w:pPr>
        <w:spacing w:before="3" w:after="5"/>
        <w:ind w:left="481" w:right="1439"/>
        <w:rPr>
          <w:rFonts w:ascii="Times New Roman" w:eastAsia="Times New Roman" w:hAnsi="Times New Roman" w:cs="Times New Roman"/>
          <w:sz w:val="20"/>
          <w:szCs w:val="20"/>
        </w:rPr>
      </w:pPr>
      <w:r>
        <w:rPr>
          <w:rFonts w:ascii="Times New Roman"/>
          <w:spacing w:val="-3"/>
          <w:sz w:val="20"/>
        </w:rPr>
        <w:t>d)</w:t>
      </w:r>
    </w:p>
    <w:tbl>
      <w:tblPr>
        <w:tblW w:w="0" w:type="auto"/>
        <w:tblInd w:w="544" w:type="dxa"/>
        <w:tblLayout w:type="fixed"/>
        <w:tblCellMar>
          <w:left w:w="0" w:type="dxa"/>
          <w:right w:w="0" w:type="dxa"/>
        </w:tblCellMar>
        <w:tblLook w:val="01E0" w:firstRow="1" w:lastRow="1" w:firstColumn="1" w:lastColumn="1" w:noHBand="0" w:noVBand="0"/>
      </w:tblPr>
      <w:tblGrid>
        <w:gridCol w:w="850"/>
        <w:gridCol w:w="1844"/>
        <w:gridCol w:w="1974"/>
        <w:gridCol w:w="1037"/>
        <w:gridCol w:w="1691"/>
        <w:gridCol w:w="970"/>
      </w:tblGrid>
      <w:tr w:rsidR="00E96ED7" w14:paraId="27B29BF7" w14:textId="77777777">
        <w:trPr>
          <w:trHeight w:hRule="exact" w:val="677"/>
        </w:trPr>
        <w:tc>
          <w:tcPr>
            <w:tcW w:w="850" w:type="dxa"/>
            <w:tcBorders>
              <w:top w:val="single" w:sz="17" w:space="0" w:color="000000"/>
              <w:left w:val="single" w:sz="17" w:space="0" w:color="000000"/>
              <w:bottom w:val="single" w:sz="17" w:space="0" w:color="000000"/>
              <w:right w:val="single" w:sz="17" w:space="0" w:color="000000"/>
            </w:tcBorders>
            <w:shd w:val="clear" w:color="auto" w:fill="F1F1F1"/>
          </w:tcPr>
          <w:p w14:paraId="4709F684" w14:textId="77777777" w:rsidR="00E96ED7" w:rsidRDefault="00E96ED7"/>
        </w:tc>
        <w:tc>
          <w:tcPr>
            <w:tcW w:w="1844" w:type="dxa"/>
            <w:tcBorders>
              <w:top w:val="single" w:sz="17" w:space="0" w:color="000000"/>
              <w:left w:val="single" w:sz="17" w:space="0" w:color="000000"/>
              <w:bottom w:val="single" w:sz="17" w:space="0" w:color="000000"/>
              <w:right w:val="single" w:sz="6" w:space="0" w:color="000000"/>
            </w:tcBorders>
            <w:shd w:val="clear" w:color="auto" w:fill="F1F1F1"/>
          </w:tcPr>
          <w:p w14:paraId="6442FFA4" w14:textId="77777777" w:rsidR="00E96ED7" w:rsidRDefault="008B3D36">
            <w:pPr>
              <w:pStyle w:val="TableParagraph"/>
              <w:spacing w:before="135"/>
              <w:ind w:left="441"/>
              <w:rPr>
                <w:rFonts w:ascii="Times New Roman" w:eastAsia="Times New Roman" w:hAnsi="Times New Roman" w:cs="Times New Roman"/>
                <w:sz w:val="20"/>
                <w:szCs w:val="20"/>
              </w:rPr>
            </w:pPr>
            <w:r>
              <w:rPr>
                <w:rFonts w:ascii="Times New Roman"/>
                <w:b/>
                <w:spacing w:val="-3"/>
                <w:sz w:val="20"/>
              </w:rPr>
              <w:t>Item</w:t>
            </w:r>
          </w:p>
        </w:tc>
        <w:tc>
          <w:tcPr>
            <w:tcW w:w="1974" w:type="dxa"/>
            <w:tcBorders>
              <w:top w:val="single" w:sz="17" w:space="0" w:color="000000"/>
              <w:left w:val="single" w:sz="6" w:space="0" w:color="000000"/>
              <w:bottom w:val="single" w:sz="17" w:space="0" w:color="000000"/>
              <w:right w:val="single" w:sz="6" w:space="0" w:color="000000"/>
            </w:tcBorders>
            <w:shd w:val="clear" w:color="auto" w:fill="F1F1F1"/>
          </w:tcPr>
          <w:p w14:paraId="795620AC" w14:textId="77777777" w:rsidR="00E96ED7" w:rsidRDefault="008B3D36">
            <w:pPr>
              <w:pStyle w:val="TableParagraph"/>
              <w:spacing w:before="135"/>
              <w:ind w:left="455"/>
              <w:rPr>
                <w:rFonts w:ascii="Times New Roman" w:eastAsia="Times New Roman" w:hAnsi="Times New Roman" w:cs="Times New Roman"/>
                <w:sz w:val="20"/>
                <w:szCs w:val="20"/>
              </w:rPr>
            </w:pPr>
            <w:r>
              <w:rPr>
                <w:rFonts w:ascii="Times New Roman"/>
                <w:b/>
                <w:spacing w:val="-5"/>
                <w:sz w:val="20"/>
              </w:rPr>
              <w:t>Amount</w:t>
            </w:r>
          </w:p>
        </w:tc>
        <w:tc>
          <w:tcPr>
            <w:tcW w:w="1037" w:type="dxa"/>
            <w:tcBorders>
              <w:top w:val="single" w:sz="17" w:space="0" w:color="000000"/>
              <w:left w:val="single" w:sz="6" w:space="0" w:color="000000"/>
              <w:bottom w:val="single" w:sz="17" w:space="0" w:color="000000"/>
              <w:right w:val="single" w:sz="6" w:space="0" w:color="000000"/>
            </w:tcBorders>
            <w:shd w:val="clear" w:color="auto" w:fill="F1F1F1"/>
          </w:tcPr>
          <w:p w14:paraId="78306E7A" w14:textId="77777777" w:rsidR="00E96ED7" w:rsidRDefault="008B3D36">
            <w:pPr>
              <w:pStyle w:val="TableParagraph"/>
              <w:spacing w:before="135"/>
              <w:ind w:right="135"/>
              <w:jc w:val="right"/>
              <w:rPr>
                <w:rFonts w:ascii="Times New Roman" w:eastAsia="Times New Roman" w:hAnsi="Times New Roman" w:cs="Times New Roman"/>
                <w:sz w:val="20"/>
                <w:szCs w:val="20"/>
              </w:rPr>
            </w:pPr>
            <w:r>
              <w:rPr>
                <w:rFonts w:ascii="Times New Roman"/>
                <w:b/>
                <w:spacing w:val="-5"/>
                <w:sz w:val="20"/>
              </w:rPr>
              <w:t>Price</w:t>
            </w:r>
          </w:p>
        </w:tc>
        <w:tc>
          <w:tcPr>
            <w:tcW w:w="1691" w:type="dxa"/>
            <w:tcBorders>
              <w:top w:val="single" w:sz="17" w:space="0" w:color="000000"/>
              <w:left w:val="single" w:sz="6" w:space="0" w:color="000000"/>
              <w:bottom w:val="single" w:sz="17" w:space="0" w:color="000000"/>
              <w:right w:val="single" w:sz="6" w:space="0" w:color="000000"/>
            </w:tcBorders>
            <w:shd w:val="clear" w:color="auto" w:fill="F1F1F1"/>
          </w:tcPr>
          <w:p w14:paraId="750B323B" w14:textId="77777777" w:rsidR="00E96ED7" w:rsidRDefault="008B3D36">
            <w:pPr>
              <w:pStyle w:val="TableParagraph"/>
              <w:spacing w:before="135"/>
              <w:ind w:left="456"/>
              <w:rPr>
                <w:rFonts w:ascii="Times New Roman" w:eastAsia="Times New Roman" w:hAnsi="Times New Roman" w:cs="Times New Roman"/>
                <w:sz w:val="20"/>
                <w:szCs w:val="20"/>
              </w:rPr>
            </w:pPr>
            <w:r>
              <w:rPr>
                <w:rFonts w:ascii="Times New Roman"/>
                <w:b/>
                <w:spacing w:val="-5"/>
                <w:sz w:val="20"/>
              </w:rPr>
              <w:t>Unit</w:t>
            </w:r>
            <w:r>
              <w:rPr>
                <w:rFonts w:ascii="Times New Roman"/>
                <w:b/>
                <w:spacing w:val="7"/>
                <w:sz w:val="20"/>
              </w:rPr>
              <w:t xml:space="preserve"> </w:t>
            </w:r>
            <w:r>
              <w:rPr>
                <w:rFonts w:ascii="Times New Roman"/>
                <w:b/>
                <w:spacing w:val="-4"/>
                <w:sz w:val="20"/>
              </w:rPr>
              <w:t>price</w:t>
            </w:r>
          </w:p>
        </w:tc>
        <w:tc>
          <w:tcPr>
            <w:tcW w:w="970" w:type="dxa"/>
            <w:tcBorders>
              <w:top w:val="single" w:sz="17" w:space="0" w:color="000000"/>
              <w:left w:val="single" w:sz="6" w:space="0" w:color="000000"/>
              <w:bottom w:val="single" w:sz="17" w:space="0" w:color="000000"/>
              <w:right w:val="single" w:sz="17" w:space="0" w:color="000000"/>
            </w:tcBorders>
            <w:shd w:val="clear" w:color="auto" w:fill="F1F1F1"/>
          </w:tcPr>
          <w:p w14:paraId="499301A3" w14:textId="77777777" w:rsidR="00E96ED7" w:rsidRDefault="008B3D36">
            <w:pPr>
              <w:pStyle w:val="TableParagraph"/>
              <w:spacing w:before="135" w:line="280" w:lineRule="auto"/>
              <w:ind w:left="455" w:right="123"/>
              <w:rPr>
                <w:rFonts w:ascii="Times New Roman" w:eastAsia="Times New Roman" w:hAnsi="Times New Roman" w:cs="Times New Roman"/>
                <w:sz w:val="20"/>
                <w:szCs w:val="20"/>
              </w:rPr>
            </w:pPr>
            <w:r>
              <w:rPr>
                <w:rFonts w:ascii="Times New Roman"/>
                <w:b/>
                <w:spacing w:val="-3"/>
                <w:sz w:val="20"/>
              </w:rPr>
              <w:t xml:space="preserve">Best </w:t>
            </w:r>
            <w:r>
              <w:rPr>
                <w:rFonts w:ascii="Times New Roman"/>
                <w:b/>
                <w:spacing w:val="-4"/>
                <w:sz w:val="20"/>
              </w:rPr>
              <w:t>Buy</w:t>
            </w:r>
          </w:p>
        </w:tc>
      </w:tr>
      <w:tr w:rsidR="00E96ED7" w14:paraId="56A0C099" w14:textId="77777777">
        <w:trPr>
          <w:trHeight w:hRule="exact" w:val="547"/>
        </w:trPr>
        <w:tc>
          <w:tcPr>
            <w:tcW w:w="850" w:type="dxa"/>
            <w:tcBorders>
              <w:top w:val="single" w:sz="17" w:space="0" w:color="000000"/>
              <w:left w:val="single" w:sz="17" w:space="0" w:color="000000"/>
              <w:bottom w:val="single" w:sz="6" w:space="0" w:color="000000"/>
              <w:right w:val="single" w:sz="17" w:space="0" w:color="000000"/>
            </w:tcBorders>
            <w:shd w:val="clear" w:color="auto" w:fill="F1F1F1"/>
          </w:tcPr>
          <w:p w14:paraId="0A160CBB" w14:textId="77777777" w:rsidR="00E96ED7" w:rsidRDefault="008B3D36">
            <w:pPr>
              <w:pStyle w:val="TableParagraph"/>
              <w:spacing w:before="130"/>
              <w:ind w:right="246"/>
              <w:jc w:val="right"/>
              <w:rPr>
                <w:rFonts w:ascii="Times New Roman" w:eastAsia="Times New Roman" w:hAnsi="Times New Roman" w:cs="Times New Roman"/>
                <w:sz w:val="20"/>
                <w:szCs w:val="20"/>
              </w:rPr>
            </w:pPr>
            <w:r>
              <w:rPr>
                <w:rFonts w:ascii="Times New Roman"/>
                <w:spacing w:val="-4"/>
                <w:sz w:val="20"/>
              </w:rPr>
              <w:t>i)</w:t>
            </w:r>
          </w:p>
        </w:tc>
        <w:tc>
          <w:tcPr>
            <w:tcW w:w="1844" w:type="dxa"/>
            <w:tcBorders>
              <w:top w:val="single" w:sz="17" w:space="0" w:color="000000"/>
              <w:left w:val="single" w:sz="17" w:space="0" w:color="000000"/>
              <w:bottom w:val="single" w:sz="6" w:space="0" w:color="000000"/>
              <w:right w:val="single" w:sz="6" w:space="0" w:color="000000"/>
            </w:tcBorders>
            <w:shd w:val="clear" w:color="auto" w:fill="F1F1F1"/>
          </w:tcPr>
          <w:p w14:paraId="0AF305AE" w14:textId="77777777" w:rsidR="00E96ED7" w:rsidRDefault="008B3D36">
            <w:pPr>
              <w:pStyle w:val="TableParagraph"/>
              <w:spacing w:before="130"/>
              <w:ind w:left="441"/>
              <w:rPr>
                <w:rFonts w:ascii="Times New Roman" w:eastAsia="Times New Roman" w:hAnsi="Times New Roman" w:cs="Times New Roman"/>
                <w:sz w:val="20"/>
                <w:szCs w:val="20"/>
              </w:rPr>
            </w:pPr>
            <w:r>
              <w:rPr>
                <w:rFonts w:ascii="Times New Roman"/>
                <w:spacing w:val="-5"/>
                <w:sz w:val="20"/>
              </w:rPr>
              <w:t>Flour</w:t>
            </w:r>
          </w:p>
        </w:tc>
        <w:tc>
          <w:tcPr>
            <w:tcW w:w="1974" w:type="dxa"/>
            <w:tcBorders>
              <w:top w:val="single" w:sz="17" w:space="0" w:color="000000"/>
              <w:left w:val="single" w:sz="6" w:space="0" w:color="000000"/>
              <w:bottom w:val="single" w:sz="6" w:space="0" w:color="000000"/>
              <w:right w:val="single" w:sz="6" w:space="0" w:color="000000"/>
            </w:tcBorders>
            <w:shd w:val="clear" w:color="auto" w:fill="F1F1F1"/>
          </w:tcPr>
          <w:p w14:paraId="282D89FA" w14:textId="77777777" w:rsidR="00E96ED7" w:rsidRDefault="008B3D36">
            <w:pPr>
              <w:pStyle w:val="TableParagraph"/>
              <w:spacing w:before="130"/>
              <w:ind w:left="455"/>
              <w:rPr>
                <w:rFonts w:ascii="Times New Roman" w:eastAsia="Times New Roman" w:hAnsi="Times New Roman" w:cs="Times New Roman"/>
                <w:sz w:val="20"/>
                <w:szCs w:val="20"/>
              </w:rPr>
            </w:pPr>
            <w:r>
              <w:rPr>
                <w:rFonts w:ascii="Times New Roman"/>
                <w:spacing w:val="-3"/>
                <w:sz w:val="20"/>
              </w:rPr>
              <w:t>10 kg</w:t>
            </w:r>
            <w:r>
              <w:rPr>
                <w:rFonts w:ascii="Times New Roman"/>
                <w:spacing w:val="1"/>
                <w:sz w:val="20"/>
              </w:rPr>
              <w:t xml:space="preserve"> </w:t>
            </w:r>
            <w:r>
              <w:rPr>
                <w:rFonts w:ascii="Times New Roman"/>
                <w:spacing w:val="-5"/>
                <w:sz w:val="20"/>
              </w:rPr>
              <w:t>bag</w:t>
            </w:r>
          </w:p>
        </w:tc>
        <w:tc>
          <w:tcPr>
            <w:tcW w:w="1037" w:type="dxa"/>
            <w:tcBorders>
              <w:top w:val="single" w:sz="17" w:space="0" w:color="000000"/>
              <w:left w:val="single" w:sz="6" w:space="0" w:color="000000"/>
              <w:bottom w:val="single" w:sz="6" w:space="0" w:color="000000"/>
              <w:right w:val="single" w:sz="6" w:space="0" w:color="000000"/>
            </w:tcBorders>
            <w:shd w:val="clear" w:color="auto" w:fill="F1F1F1"/>
          </w:tcPr>
          <w:p w14:paraId="76130446" w14:textId="77777777" w:rsidR="00E96ED7" w:rsidRDefault="008B3D36">
            <w:pPr>
              <w:pStyle w:val="TableParagraph"/>
              <w:spacing w:before="130"/>
              <w:ind w:right="127"/>
              <w:jc w:val="right"/>
              <w:rPr>
                <w:rFonts w:ascii="Times New Roman" w:eastAsia="Times New Roman" w:hAnsi="Times New Roman" w:cs="Times New Roman"/>
                <w:sz w:val="20"/>
                <w:szCs w:val="20"/>
              </w:rPr>
            </w:pPr>
            <w:r>
              <w:rPr>
                <w:rFonts w:ascii="Times New Roman"/>
                <w:spacing w:val="-4"/>
                <w:sz w:val="20"/>
              </w:rPr>
              <w:t>$8.89</w:t>
            </w:r>
          </w:p>
        </w:tc>
        <w:tc>
          <w:tcPr>
            <w:tcW w:w="1691" w:type="dxa"/>
            <w:tcBorders>
              <w:top w:val="single" w:sz="17" w:space="0" w:color="000000"/>
              <w:left w:val="single" w:sz="6" w:space="0" w:color="000000"/>
              <w:bottom w:val="single" w:sz="6" w:space="0" w:color="000000"/>
              <w:right w:val="single" w:sz="6" w:space="0" w:color="000000"/>
            </w:tcBorders>
            <w:shd w:val="clear" w:color="auto" w:fill="F1F1F1"/>
          </w:tcPr>
          <w:p w14:paraId="5297E412" w14:textId="77777777" w:rsidR="00E96ED7" w:rsidRDefault="008B3D36">
            <w:pPr>
              <w:pStyle w:val="TableParagraph"/>
              <w:spacing w:before="130"/>
              <w:ind w:left="456"/>
              <w:rPr>
                <w:rFonts w:ascii="Times New Roman" w:eastAsia="Times New Roman" w:hAnsi="Times New Roman" w:cs="Times New Roman"/>
                <w:sz w:val="20"/>
                <w:szCs w:val="20"/>
              </w:rPr>
            </w:pPr>
            <w:r>
              <w:rPr>
                <w:rFonts w:ascii="Times New Roman"/>
                <w:spacing w:val="-4"/>
                <w:sz w:val="20"/>
              </w:rPr>
              <w:t>$0.89</w:t>
            </w:r>
          </w:p>
        </w:tc>
        <w:tc>
          <w:tcPr>
            <w:tcW w:w="970" w:type="dxa"/>
            <w:tcBorders>
              <w:top w:val="single" w:sz="17" w:space="0" w:color="000000"/>
              <w:left w:val="single" w:sz="6" w:space="0" w:color="000000"/>
              <w:bottom w:val="single" w:sz="6" w:space="0" w:color="000000"/>
              <w:right w:val="single" w:sz="17" w:space="0" w:color="000000"/>
            </w:tcBorders>
            <w:shd w:val="clear" w:color="auto" w:fill="F1F1F1"/>
          </w:tcPr>
          <w:p w14:paraId="28155D15" w14:textId="77777777" w:rsidR="00E96ED7" w:rsidRDefault="008B3D36">
            <w:pPr>
              <w:pStyle w:val="TableParagraph"/>
              <w:spacing w:before="142"/>
              <w:ind w:left="129"/>
              <w:jc w:val="center"/>
              <w:rPr>
                <w:rFonts w:ascii="Wingdings" w:eastAsia="Wingdings" w:hAnsi="Wingdings" w:cs="Wingdings"/>
                <w:sz w:val="20"/>
                <w:szCs w:val="20"/>
              </w:rPr>
            </w:pPr>
            <w:r>
              <w:rPr>
                <w:rFonts w:ascii="Wingdings" w:eastAsia="Wingdings" w:hAnsi="Wingdings" w:cs="Wingdings"/>
                <w:sz w:val="20"/>
                <w:szCs w:val="20"/>
              </w:rPr>
              <w:t></w:t>
            </w:r>
          </w:p>
        </w:tc>
      </w:tr>
      <w:tr w:rsidR="00E96ED7" w14:paraId="3D8FBA53" w14:textId="77777777">
        <w:trPr>
          <w:trHeight w:hRule="exact" w:val="528"/>
        </w:trPr>
        <w:tc>
          <w:tcPr>
            <w:tcW w:w="850" w:type="dxa"/>
            <w:tcBorders>
              <w:top w:val="single" w:sz="6" w:space="0" w:color="000000"/>
              <w:left w:val="single" w:sz="17" w:space="0" w:color="000000"/>
              <w:bottom w:val="single" w:sz="6" w:space="0" w:color="000000"/>
              <w:right w:val="single" w:sz="17" w:space="0" w:color="000000"/>
            </w:tcBorders>
            <w:shd w:val="clear" w:color="auto" w:fill="F1F1F1"/>
          </w:tcPr>
          <w:p w14:paraId="7009A2D8" w14:textId="77777777" w:rsidR="00E96ED7" w:rsidRDefault="008B3D36">
            <w:pPr>
              <w:pStyle w:val="TableParagraph"/>
              <w:spacing w:before="125"/>
              <w:ind w:right="193"/>
              <w:jc w:val="right"/>
              <w:rPr>
                <w:rFonts w:ascii="Times New Roman" w:eastAsia="Times New Roman" w:hAnsi="Times New Roman" w:cs="Times New Roman"/>
                <w:sz w:val="20"/>
                <w:szCs w:val="20"/>
              </w:rPr>
            </w:pPr>
            <w:r>
              <w:rPr>
                <w:rFonts w:ascii="Times New Roman"/>
                <w:spacing w:val="-4"/>
                <w:sz w:val="20"/>
              </w:rPr>
              <w:t>ii)</w:t>
            </w:r>
          </w:p>
        </w:tc>
        <w:tc>
          <w:tcPr>
            <w:tcW w:w="1844" w:type="dxa"/>
            <w:tcBorders>
              <w:top w:val="single" w:sz="6" w:space="0" w:color="000000"/>
              <w:left w:val="single" w:sz="17" w:space="0" w:color="000000"/>
              <w:bottom w:val="single" w:sz="6" w:space="0" w:color="000000"/>
              <w:right w:val="single" w:sz="6" w:space="0" w:color="000000"/>
            </w:tcBorders>
            <w:shd w:val="clear" w:color="auto" w:fill="F1F1F1"/>
          </w:tcPr>
          <w:p w14:paraId="3CB91C93" w14:textId="77777777" w:rsidR="00E96ED7" w:rsidRDefault="008B3D36">
            <w:pPr>
              <w:pStyle w:val="TableParagraph"/>
              <w:spacing w:before="125"/>
              <w:ind w:left="441"/>
              <w:rPr>
                <w:rFonts w:ascii="Times New Roman" w:eastAsia="Times New Roman" w:hAnsi="Times New Roman" w:cs="Times New Roman"/>
                <w:sz w:val="20"/>
                <w:szCs w:val="20"/>
              </w:rPr>
            </w:pPr>
            <w:r>
              <w:rPr>
                <w:rFonts w:ascii="Times New Roman"/>
                <w:spacing w:val="-5"/>
                <w:sz w:val="20"/>
              </w:rPr>
              <w:t>Flour</w:t>
            </w:r>
          </w:p>
        </w:tc>
        <w:tc>
          <w:tcPr>
            <w:tcW w:w="1974" w:type="dxa"/>
            <w:tcBorders>
              <w:top w:val="single" w:sz="6" w:space="0" w:color="000000"/>
              <w:left w:val="single" w:sz="6" w:space="0" w:color="000000"/>
              <w:bottom w:val="single" w:sz="6" w:space="0" w:color="000000"/>
              <w:right w:val="single" w:sz="6" w:space="0" w:color="000000"/>
            </w:tcBorders>
            <w:shd w:val="clear" w:color="auto" w:fill="F1F1F1"/>
          </w:tcPr>
          <w:p w14:paraId="248A00A8" w14:textId="77777777" w:rsidR="00E96ED7" w:rsidRDefault="008B3D36">
            <w:pPr>
              <w:pStyle w:val="TableParagraph"/>
              <w:spacing w:before="125"/>
              <w:ind w:left="455"/>
              <w:rPr>
                <w:rFonts w:ascii="Times New Roman" w:eastAsia="Times New Roman" w:hAnsi="Times New Roman" w:cs="Times New Roman"/>
                <w:sz w:val="20"/>
                <w:szCs w:val="20"/>
              </w:rPr>
            </w:pPr>
            <w:r>
              <w:rPr>
                <w:rFonts w:ascii="Times New Roman"/>
                <w:sz w:val="20"/>
              </w:rPr>
              <w:t xml:space="preserve">4 </w:t>
            </w:r>
            <w:r>
              <w:rPr>
                <w:rFonts w:ascii="Times New Roman"/>
                <w:spacing w:val="-3"/>
                <w:sz w:val="20"/>
              </w:rPr>
              <w:t>kg</w:t>
            </w:r>
            <w:r>
              <w:rPr>
                <w:rFonts w:ascii="Times New Roman"/>
                <w:spacing w:val="-8"/>
                <w:sz w:val="20"/>
              </w:rPr>
              <w:t xml:space="preserve"> </w:t>
            </w:r>
            <w:r>
              <w:rPr>
                <w:rFonts w:ascii="Times New Roman"/>
                <w:spacing w:val="-5"/>
                <w:sz w:val="20"/>
              </w:rPr>
              <w:t>bag</w:t>
            </w:r>
          </w:p>
        </w:tc>
        <w:tc>
          <w:tcPr>
            <w:tcW w:w="1037" w:type="dxa"/>
            <w:tcBorders>
              <w:top w:val="single" w:sz="6" w:space="0" w:color="000000"/>
              <w:left w:val="single" w:sz="6" w:space="0" w:color="000000"/>
              <w:bottom w:val="single" w:sz="6" w:space="0" w:color="000000"/>
              <w:right w:val="single" w:sz="6" w:space="0" w:color="000000"/>
            </w:tcBorders>
            <w:shd w:val="clear" w:color="auto" w:fill="F1F1F1"/>
          </w:tcPr>
          <w:p w14:paraId="5D47EAEC" w14:textId="77777777" w:rsidR="00E96ED7" w:rsidRDefault="008B3D36">
            <w:pPr>
              <w:pStyle w:val="TableParagraph"/>
              <w:spacing w:before="125"/>
              <w:ind w:right="127"/>
              <w:jc w:val="right"/>
              <w:rPr>
                <w:rFonts w:ascii="Times New Roman" w:eastAsia="Times New Roman" w:hAnsi="Times New Roman" w:cs="Times New Roman"/>
                <w:sz w:val="20"/>
                <w:szCs w:val="20"/>
              </w:rPr>
            </w:pPr>
            <w:r>
              <w:rPr>
                <w:rFonts w:ascii="Times New Roman"/>
                <w:spacing w:val="-4"/>
                <w:sz w:val="20"/>
              </w:rPr>
              <w:t>$3.79</w:t>
            </w:r>
          </w:p>
        </w:tc>
        <w:tc>
          <w:tcPr>
            <w:tcW w:w="1691" w:type="dxa"/>
            <w:tcBorders>
              <w:top w:val="single" w:sz="6" w:space="0" w:color="000000"/>
              <w:left w:val="single" w:sz="6" w:space="0" w:color="000000"/>
              <w:bottom w:val="single" w:sz="6" w:space="0" w:color="000000"/>
              <w:right w:val="single" w:sz="6" w:space="0" w:color="000000"/>
            </w:tcBorders>
            <w:shd w:val="clear" w:color="auto" w:fill="F1F1F1"/>
          </w:tcPr>
          <w:p w14:paraId="2B0C3AEC" w14:textId="77777777" w:rsidR="00E96ED7" w:rsidRDefault="008B3D36">
            <w:pPr>
              <w:pStyle w:val="TableParagraph"/>
              <w:spacing w:before="125"/>
              <w:ind w:left="456"/>
              <w:rPr>
                <w:rFonts w:ascii="Times New Roman" w:eastAsia="Times New Roman" w:hAnsi="Times New Roman" w:cs="Times New Roman"/>
                <w:sz w:val="20"/>
                <w:szCs w:val="20"/>
              </w:rPr>
            </w:pPr>
            <w:r>
              <w:rPr>
                <w:rFonts w:ascii="Times New Roman"/>
                <w:spacing w:val="-4"/>
                <w:sz w:val="20"/>
              </w:rPr>
              <w:t>$0.95</w:t>
            </w:r>
          </w:p>
        </w:tc>
        <w:tc>
          <w:tcPr>
            <w:tcW w:w="970" w:type="dxa"/>
            <w:tcBorders>
              <w:top w:val="single" w:sz="6" w:space="0" w:color="000000"/>
              <w:left w:val="single" w:sz="6" w:space="0" w:color="000000"/>
              <w:bottom w:val="single" w:sz="6" w:space="0" w:color="000000"/>
              <w:right w:val="single" w:sz="17" w:space="0" w:color="000000"/>
            </w:tcBorders>
            <w:shd w:val="clear" w:color="auto" w:fill="F1F1F1"/>
          </w:tcPr>
          <w:p w14:paraId="0F3D4BC0" w14:textId="77777777" w:rsidR="00E96ED7" w:rsidRDefault="00E96ED7"/>
        </w:tc>
      </w:tr>
      <w:tr w:rsidR="00E96ED7" w14:paraId="5D4B1A02" w14:textId="77777777">
        <w:trPr>
          <w:trHeight w:hRule="exact" w:val="552"/>
        </w:trPr>
        <w:tc>
          <w:tcPr>
            <w:tcW w:w="850" w:type="dxa"/>
            <w:tcBorders>
              <w:top w:val="single" w:sz="6" w:space="0" w:color="000000"/>
              <w:left w:val="single" w:sz="17" w:space="0" w:color="000000"/>
              <w:bottom w:val="single" w:sz="17" w:space="0" w:color="000000"/>
              <w:right w:val="single" w:sz="17" w:space="0" w:color="000000"/>
            </w:tcBorders>
            <w:shd w:val="clear" w:color="auto" w:fill="F1F1F1"/>
          </w:tcPr>
          <w:p w14:paraId="4DEBD71F" w14:textId="77777777" w:rsidR="00E96ED7" w:rsidRDefault="008B3D36">
            <w:pPr>
              <w:pStyle w:val="TableParagraph"/>
              <w:spacing w:before="125"/>
              <w:ind w:right="140"/>
              <w:jc w:val="right"/>
              <w:rPr>
                <w:rFonts w:ascii="Times New Roman" w:eastAsia="Times New Roman" w:hAnsi="Times New Roman" w:cs="Times New Roman"/>
                <w:sz w:val="20"/>
                <w:szCs w:val="20"/>
              </w:rPr>
            </w:pPr>
            <w:r>
              <w:rPr>
                <w:rFonts w:ascii="Times New Roman"/>
                <w:spacing w:val="-4"/>
                <w:sz w:val="20"/>
              </w:rPr>
              <w:t>iii)</w:t>
            </w:r>
          </w:p>
        </w:tc>
        <w:tc>
          <w:tcPr>
            <w:tcW w:w="1844" w:type="dxa"/>
            <w:tcBorders>
              <w:top w:val="single" w:sz="6" w:space="0" w:color="000000"/>
              <w:left w:val="single" w:sz="17" w:space="0" w:color="000000"/>
              <w:bottom w:val="single" w:sz="17" w:space="0" w:color="000000"/>
              <w:right w:val="single" w:sz="6" w:space="0" w:color="000000"/>
            </w:tcBorders>
            <w:shd w:val="clear" w:color="auto" w:fill="F1F1F1"/>
          </w:tcPr>
          <w:p w14:paraId="6BA89959" w14:textId="77777777" w:rsidR="00E96ED7" w:rsidRDefault="008B3D36">
            <w:pPr>
              <w:pStyle w:val="TableParagraph"/>
              <w:spacing w:before="125"/>
              <w:ind w:left="441"/>
              <w:rPr>
                <w:rFonts w:ascii="Times New Roman" w:eastAsia="Times New Roman" w:hAnsi="Times New Roman" w:cs="Times New Roman"/>
                <w:sz w:val="20"/>
                <w:szCs w:val="20"/>
              </w:rPr>
            </w:pPr>
            <w:r>
              <w:rPr>
                <w:rFonts w:ascii="Times New Roman"/>
                <w:spacing w:val="-5"/>
                <w:sz w:val="20"/>
              </w:rPr>
              <w:t>Flour</w:t>
            </w:r>
          </w:p>
        </w:tc>
        <w:tc>
          <w:tcPr>
            <w:tcW w:w="1974" w:type="dxa"/>
            <w:tcBorders>
              <w:top w:val="single" w:sz="6" w:space="0" w:color="000000"/>
              <w:left w:val="single" w:sz="6" w:space="0" w:color="000000"/>
              <w:bottom w:val="single" w:sz="17" w:space="0" w:color="000000"/>
              <w:right w:val="single" w:sz="6" w:space="0" w:color="000000"/>
            </w:tcBorders>
            <w:shd w:val="clear" w:color="auto" w:fill="F1F1F1"/>
          </w:tcPr>
          <w:p w14:paraId="3E0FEA69" w14:textId="77777777" w:rsidR="00E96ED7" w:rsidRDefault="008B3D36">
            <w:pPr>
              <w:pStyle w:val="TableParagraph"/>
              <w:spacing w:before="125"/>
              <w:ind w:left="455"/>
              <w:rPr>
                <w:rFonts w:ascii="Times New Roman" w:eastAsia="Times New Roman" w:hAnsi="Times New Roman" w:cs="Times New Roman"/>
                <w:sz w:val="20"/>
                <w:szCs w:val="20"/>
              </w:rPr>
            </w:pPr>
            <w:r>
              <w:rPr>
                <w:rFonts w:ascii="Times New Roman"/>
                <w:spacing w:val="-3"/>
                <w:sz w:val="20"/>
              </w:rPr>
              <w:t>2.5 kg</w:t>
            </w:r>
            <w:r>
              <w:rPr>
                <w:rFonts w:ascii="Times New Roman"/>
                <w:spacing w:val="-2"/>
                <w:sz w:val="20"/>
              </w:rPr>
              <w:t xml:space="preserve"> </w:t>
            </w:r>
            <w:r>
              <w:rPr>
                <w:rFonts w:ascii="Times New Roman"/>
                <w:spacing w:val="-5"/>
                <w:sz w:val="20"/>
              </w:rPr>
              <w:t>bag</w:t>
            </w:r>
          </w:p>
        </w:tc>
        <w:tc>
          <w:tcPr>
            <w:tcW w:w="1037" w:type="dxa"/>
            <w:tcBorders>
              <w:top w:val="single" w:sz="6" w:space="0" w:color="000000"/>
              <w:left w:val="single" w:sz="6" w:space="0" w:color="000000"/>
              <w:bottom w:val="single" w:sz="17" w:space="0" w:color="000000"/>
              <w:right w:val="single" w:sz="6" w:space="0" w:color="000000"/>
            </w:tcBorders>
            <w:shd w:val="clear" w:color="auto" w:fill="F1F1F1"/>
          </w:tcPr>
          <w:p w14:paraId="03A09A63" w14:textId="77777777" w:rsidR="00E96ED7" w:rsidRDefault="008B3D36">
            <w:pPr>
              <w:pStyle w:val="TableParagraph"/>
              <w:spacing w:before="125"/>
              <w:ind w:right="127"/>
              <w:jc w:val="right"/>
              <w:rPr>
                <w:rFonts w:ascii="Times New Roman" w:eastAsia="Times New Roman" w:hAnsi="Times New Roman" w:cs="Times New Roman"/>
                <w:sz w:val="20"/>
                <w:szCs w:val="20"/>
              </w:rPr>
            </w:pPr>
            <w:r>
              <w:rPr>
                <w:rFonts w:ascii="Times New Roman"/>
                <w:spacing w:val="-4"/>
                <w:sz w:val="20"/>
              </w:rPr>
              <w:t>$2.69</w:t>
            </w:r>
          </w:p>
        </w:tc>
        <w:tc>
          <w:tcPr>
            <w:tcW w:w="1691" w:type="dxa"/>
            <w:tcBorders>
              <w:top w:val="single" w:sz="6" w:space="0" w:color="000000"/>
              <w:left w:val="single" w:sz="6" w:space="0" w:color="000000"/>
              <w:bottom w:val="single" w:sz="17" w:space="0" w:color="000000"/>
              <w:right w:val="single" w:sz="6" w:space="0" w:color="000000"/>
            </w:tcBorders>
            <w:shd w:val="clear" w:color="auto" w:fill="F1F1F1"/>
          </w:tcPr>
          <w:p w14:paraId="434F6C15" w14:textId="77777777" w:rsidR="00E96ED7" w:rsidRDefault="008B3D36">
            <w:pPr>
              <w:pStyle w:val="TableParagraph"/>
              <w:spacing w:before="125"/>
              <w:ind w:left="456"/>
              <w:rPr>
                <w:rFonts w:ascii="Times New Roman" w:eastAsia="Times New Roman" w:hAnsi="Times New Roman" w:cs="Times New Roman"/>
                <w:sz w:val="20"/>
                <w:szCs w:val="20"/>
              </w:rPr>
            </w:pPr>
            <w:r>
              <w:rPr>
                <w:rFonts w:ascii="Times New Roman"/>
                <w:spacing w:val="-4"/>
                <w:sz w:val="20"/>
              </w:rPr>
              <w:t>$1.08</w:t>
            </w:r>
          </w:p>
        </w:tc>
        <w:tc>
          <w:tcPr>
            <w:tcW w:w="970" w:type="dxa"/>
            <w:tcBorders>
              <w:top w:val="single" w:sz="6" w:space="0" w:color="000000"/>
              <w:left w:val="single" w:sz="6" w:space="0" w:color="000000"/>
              <w:bottom w:val="single" w:sz="17" w:space="0" w:color="000000"/>
              <w:right w:val="single" w:sz="17" w:space="0" w:color="000000"/>
            </w:tcBorders>
            <w:shd w:val="clear" w:color="auto" w:fill="F1F1F1"/>
          </w:tcPr>
          <w:p w14:paraId="58F22A3C" w14:textId="77777777" w:rsidR="00E96ED7" w:rsidRDefault="00E96ED7"/>
        </w:tc>
      </w:tr>
    </w:tbl>
    <w:p w14:paraId="2531B33E" w14:textId="77777777" w:rsidR="00E96ED7" w:rsidRDefault="008B3D36">
      <w:pPr>
        <w:tabs>
          <w:tab w:val="left" w:pos="2325"/>
          <w:tab w:val="left" w:pos="3194"/>
        </w:tabs>
        <w:spacing w:before="77"/>
        <w:ind w:left="481" w:right="1439"/>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3"/>
          <w:sz w:val="20"/>
        </w:rPr>
        <w:t xml:space="preserve"> </w:t>
      </w:r>
      <w:r>
        <w:rPr>
          <w:rFonts w:ascii="Times New Roman"/>
          <w:spacing w:val="-4"/>
          <w:sz w:val="20"/>
        </w:rPr>
        <w:t xml:space="preserve">Estimation: </w:t>
      </w:r>
      <w:r>
        <w:rPr>
          <w:rFonts w:ascii="Times New Roman"/>
          <w:spacing w:val="4"/>
          <w:sz w:val="20"/>
        </w:rPr>
        <w:t xml:space="preserve"> </w:t>
      </w:r>
      <w:r>
        <w:rPr>
          <w:rFonts w:ascii="Times New Roman"/>
          <w:spacing w:val="-4"/>
          <w:sz w:val="20"/>
        </w:rPr>
        <w:t>$60</w:t>
      </w:r>
      <w:r>
        <w:rPr>
          <w:rFonts w:ascii="Times New Roman"/>
          <w:spacing w:val="-4"/>
          <w:sz w:val="20"/>
        </w:rPr>
        <w:tab/>
      </w:r>
      <w:r>
        <w:rPr>
          <w:rFonts w:ascii="Times New Roman"/>
          <w:sz w:val="20"/>
        </w:rPr>
        <w:t>8</w:t>
      </w:r>
      <w:r>
        <w:rPr>
          <w:rFonts w:ascii="Times New Roman"/>
          <w:spacing w:val="-4"/>
          <w:sz w:val="20"/>
        </w:rPr>
        <w:t xml:space="preserve"> </w:t>
      </w:r>
      <w:r>
        <w:rPr>
          <w:rFonts w:ascii="Times New Roman"/>
          <w:sz w:val="20"/>
        </w:rPr>
        <w:t>+</w:t>
      </w:r>
      <w:r>
        <w:rPr>
          <w:rFonts w:ascii="Times New Roman"/>
          <w:spacing w:val="-3"/>
          <w:sz w:val="20"/>
        </w:rPr>
        <w:t xml:space="preserve"> </w:t>
      </w:r>
      <w:r>
        <w:rPr>
          <w:rFonts w:ascii="Times New Roman"/>
          <w:spacing w:val="-4"/>
          <w:sz w:val="20"/>
        </w:rPr>
        <w:t>$75</w:t>
      </w:r>
      <w:r>
        <w:rPr>
          <w:rFonts w:ascii="Times New Roman"/>
          <w:spacing w:val="-4"/>
          <w:sz w:val="20"/>
        </w:rPr>
        <w:tab/>
      </w:r>
      <w:r>
        <w:rPr>
          <w:rFonts w:ascii="Times New Roman"/>
          <w:spacing w:val="-5"/>
          <w:sz w:val="20"/>
        </w:rPr>
        <w:t>$555</w:t>
      </w:r>
    </w:p>
    <w:p w14:paraId="7EB6164E" w14:textId="77777777" w:rsidR="00E96ED7" w:rsidRDefault="008B3D36">
      <w:pPr>
        <w:tabs>
          <w:tab w:val="left" w:pos="2589"/>
        </w:tabs>
        <w:spacing w:before="82" w:line="326" w:lineRule="auto"/>
        <w:ind w:left="481" w:right="5023"/>
        <w:rPr>
          <w:rFonts w:ascii="Times New Roman" w:eastAsia="Times New Roman" w:hAnsi="Times New Roman" w:cs="Times New Roman"/>
          <w:sz w:val="20"/>
          <w:szCs w:val="20"/>
        </w:rPr>
      </w:pPr>
      <w:r>
        <w:rPr>
          <w:rFonts w:ascii="Times New Roman"/>
          <w:spacing w:val="-5"/>
          <w:sz w:val="20"/>
        </w:rPr>
        <w:t>Actual</w:t>
      </w:r>
      <w:r>
        <w:rPr>
          <w:rFonts w:ascii="Times New Roman"/>
          <w:spacing w:val="5"/>
          <w:sz w:val="20"/>
        </w:rPr>
        <w:t xml:space="preserve"> </w:t>
      </w:r>
      <w:r>
        <w:rPr>
          <w:rFonts w:ascii="Times New Roman"/>
          <w:spacing w:val="-4"/>
          <w:sz w:val="20"/>
        </w:rPr>
        <w:t xml:space="preserve">Solution: </w:t>
      </w:r>
      <w:r>
        <w:rPr>
          <w:rFonts w:ascii="Times New Roman"/>
          <w:spacing w:val="8"/>
          <w:sz w:val="20"/>
        </w:rPr>
        <w:t xml:space="preserve"> </w:t>
      </w:r>
      <w:r>
        <w:rPr>
          <w:rFonts w:ascii="Times New Roman"/>
          <w:spacing w:val="-4"/>
          <w:sz w:val="20"/>
        </w:rPr>
        <w:t>$56.19</w:t>
      </w:r>
      <w:r>
        <w:rPr>
          <w:rFonts w:ascii="Times New Roman"/>
          <w:spacing w:val="-4"/>
          <w:sz w:val="20"/>
        </w:rPr>
        <w:tab/>
      </w:r>
      <w:r>
        <w:rPr>
          <w:rFonts w:ascii="Times New Roman"/>
          <w:sz w:val="20"/>
        </w:rPr>
        <w:t xml:space="preserve">8 + </w:t>
      </w:r>
      <w:r>
        <w:rPr>
          <w:rFonts w:ascii="Times New Roman"/>
          <w:spacing w:val="-4"/>
          <w:sz w:val="20"/>
        </w:rPr>
        <w:t>$75.00</w:t>
      </w:r>
      <w:r>
        <w:rPr>
          <w:rFonts w:ascii="Times New Roman"/>
          <w:spacing w:val="-11"/>
          <w:sz w:val="20"/>
        </w:rPr>
        <w:t xml:space="preserve"> </w:t>
      </w:r>
      <w:r>
        <w:rPr>
          <w:rFonts w:ascii="Times New Roman"/>
          <w:sz w:val="20"/>
        </w:rPr>
        <w:t>=</w:t>
      </w:r>
      <w:r>
        <w:rPr>
          <w:rFonts w:ascii="Times New Roman"/>
          <w:spacing w:val="-3"/>
          <w:sz w:val="20"/>
        </w:rPr>
        <w:t xml:space="preserve"> </w:t>
      </w:r>
      <w:r>
        <w:rPr>
          <w:rFonts w:ascii="Times New Roman"/>
          <w:spacing w:val="-4"/>
          <w:sz w:val="20"/>
        </w:rPr>
        <w:t>$524.52</w:t>
      </w:r>
      <w:r>
        <w:rPr>
          <w:rFonts w:ascii="Times New Roman"/>
          <w:sz w:val="20"/>
        </w:rPr>
        <w:t xml:space="preserve"> Mary </w:t>
      </w:r>
      <w:r>
        <w:rPr>
          <w:rFonts w:ascii="Times New Roman"/>
          <w:spacing w:val="-4"/>
          <w:sz w:val="20"/>
        </w:rPr>
        <w:t xml:space="preserve">paid $524.52 </w:t>
      </w:r>
      <w:r>
        <w:rPr>
          <w:rFonts w:ascii="Times New Roman"/>
          <w:spacing w:val="-5"/>
          <w:sz w:val="20"/>
        </w:rPr>
        <w:t xml:space="preserve">for </w:t>
      </w:r>
      <w:r>
        <w:rPr>
          <w:rFonts w:ascii="Times New Roman"/>
          <w:sz w:val="20"/>
        </w:rPr>
        <w:t>the TV</w:t>
      </w:r>
      <w:r>
        <w:rPr>
          <w:rFonts w:ascii="Times New Roman"/>
          <w:spacing w:val="-22"/>
          <w:sz w:val="20"/>
        </w:rPr>
        <w:t xml:space="preserve"> </w:t>
      </w:r>
      <w:r>
        <w:rPr>
          <w:rFonts w:ascii="Times New Roman"/>
          <w:spacing w:val="-5"/>
          <w:sz w:val="20"/>
        </w:rPr>
        <w:t>set.</w:t>
      </w:r>
    </w:p>
    <w:p w14:paraId="2A82A4CD" w14:textId="77777777" w:rsidR="00E96ED7" w:rsidRDefault="00E96ED7">
      <w:pPr>
        <w:spacing w:before="4"/>
        <w:rPr>
          <w:rFonts w:ascii="Times New Roman" w:eastAsia="Times New Roman" w:hAnsi="Times New Roman" w:cs="Times New Roman"/>
          <w:sz w:val="27"/>
          <w:szCs w:val="27"/>
        </w:rPr>
      </w:pPr>
    </w:p>
    <w:p w14:paraId="70F906B0" w14:textId="77777777" w:rsidR="00E96ED7" w:rsidRDefault="008B3D36">
      <w:pPr>
        <w:tabs>
          <w:tab w:val="left" w:pos="3021"/>
          <w:tab w:val="left" w:pos="3828"/>
        </w:tabs>
        <w:ind w:left="481" w:right="1439"/>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4"/>
          <w:sz w:val="20"/>
        </w:rPr>
        <w:t xml:space="preserve">Estimation:  </w:t>
      </w:r>
      <w:r>
        <w:rPr>
          <w:rFonts w:ascii="Times New Roman"/>
          <w:spacing w:val="-3"/>
          <w:sz w:val="20"/>
        </w:rPr>
        <w:t>20</w:t>
      </w:r>
      <w:r>
        <w:rPr>
          <w:rFonts w:ascii="Times New Roman"/>
          <w:spacing w:val="13"/>
          <w:sz w:val="20"/>
        </w:rPr>
        <w:t xml:space="preserve"> </w:t>
      </w:r>
      <w:r>
        <w:rPr>
          <w:rFonts w:ascii="Times New Roman"/>
          <w:spacing w:val="-4"/>
          <w:sz w:val="20"/>
        </w:rPr>
        <w:t xml:space="preserve">000 </w:t>
      </w:r>
      <w:r>
        <w:rPr>
          <w:rFonts w:ascii="Times New Roman"/>
          <w:spacing w:val="-3"/>
          <w:sz w:val="20"/>
        </w:rPr>
        <w:t>hours</w:t>
      </w:r>
      <w:r>
        <w:rPr>
          <w:rFonts w:ascii="Times New Roman"/>
          <w:spacing w:val="-3"/>
          <w:sz w:val="20"/>
        </w:rPr>
        <w:tab/>
      </w:r>
      <w:r>
        <w:rPr>
          <w:rFonts w:ascii="Times New Roman"/>
          <w:spacing w:val="-4"/>
          <w:sz w:val="20"/>
        </w:rPr>
        <w:t>$10.00</w:t>
      </w:r>
      <w:r>
        <w:rPr>
          <w:rFonts w:ascii="Times New Roman"/>
          <w:spacing w:val="-4"/>
          <w:sz w:val="20"/>
        </w:rPr>
        <w:tab/>
        <w:t>$200</w:t>
      </w:r>
      <w:r>
        <w:rPr>
          <w:rFonts w:ascii="Times New Roman"/>
          <w:spacing w:val="1"/>
          <w:sz w:val="20"/>
        </w:rPr>
        <w:t xml:space="preserve"> </w:t>
      </w:r>
      <w:r>
        <w:rPr>
          <w:rFonts w:ascii="Times New Roman"/>
          <w:spacing w:val="-4"/>
          <w:sz w:val="20"/>
        </w:rPr>
        <w:t>000</w:t>
      </w:r>
    </w:p>
    <w:p w14:paraId="1C829350" w14:textId="77777777" w:rsidR="00E96ED7" w:rsidRDefault="008B3D36">
      <w:pPr>
        <w:tabs>
          <w:tab w:val="left" w:pos="3132"/>
        </w:tabs>
        <w:spacing w:before="82"/>
        <w:ind w:left="481" w:right="1439"/>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3"/>
          <w:sz w:val="20"/>
        </w:rPr>
        <w:t>19</w:t>
      </w:r>
      <w:r>
        <w:rPr>
          <w:rFonts w:ascii="Times New Roman"/>
          <w:spacing w:val="17"/>
          <w:sz w:val="20"/>
        </w:rPr>
        <w:t xml:space="preserve"> </w:t>
      </w:r>
      <w:r>
        <w:rPr>
          <w:rFonts w:ascii="Times New Roman"/>
          <w:spacing w:val="-4"/>
          <w:sz w:val="20"/>
        </w:rPr>
        <w:t>600</w:t>
      </w:r>
      <w:r>
        <w:rPr>
          <w:rFonts w:ascii="Times New Roman"/>
          <w:spacing w:val="-3"/>
          <w:sz w:val="20"/>
        </w:rPr>
        <w:t xml:space="preserve"> hours</w:t>
      </w:r>
      <w:r>
        <w:rPr>
          <w:rFonts w:ascii="Times New Roman"/>
          <w:spacing w:val="-3"/>
          <w:sz w:val="20"/>
        </w:rPr>
        <w:tab/>
      </w:r>
      <w:r>
        <w:rPr>
          <w:rFonts w:ascii="Times New Roman"/>
          <w:spacing w:val="-4"/>
          <w:sz w:val="20"/>
        </w:rPr>
        <w:t xml:space="preserve">$9.575 </w:t>
      </w:r>
      <w:r>
        <w:rPr>
          <w:rFonts w:ascii="Times New Roman"/>
          <w:sz w:val="20"/>
        </w:rPr>
        <w:t xml:space="preserve">= </w:t>
      </w:r>
      <w:r>
        <w:rPr>
          <w:rFonts w:ascii="Times New Roman"/>
          <w:spacing w:val="-4"/>
          <w:sz w:val="20"/>
        </w:rPr>
        <w:t>$187</w:t>
      </w:r>
      <w:r>
        <w:rPr>
          <w:rFonts w:ascii="Times New Roman"/>
          <w:spacing w:val="-2"/>
          <w:sz w:val="20"/>
        </w:rPr>
        <w:t xml:space="preserve"> </w:t>
      </w:r>
      <w:r>
        <w:rPr>
          <w:rFonts w:ascii="Times New Roman"/>
          <w:spacing w:val="-4"/>
          <w:sz w:val="20"/>
        </w:rPr>
        <w:t>670</w:t>
      </w:r>
    </w:p>
    <w:p w14:paraId="585A23D3" w14:textId="77777777" w:rsidR="00E96ED7" w:rsidRDefault="008B3D36">
      <w:pPr>
        <w:spacing w:before="82"/>
        <w:ind w:left="481" w:right="1439"/>
        <w:rPr>
          <w:rFonts w:ascii="Times New Roman" w:eastAsia="Times New Roman" w:hAnsi="Times New Roman" w:cs="Times New Roman"/>
          <w:sz w:val="20"/>
          <w:szCs w:val="20"/>
        </w:rPr>
      </w:pPr>
      <w:r>
        <w:rPr>
          <w:rFonts w:ascii="Times New Roman"/>
          <w:spacing w:val="-5"/>
          <w:sz w:val="20"/>
        </w:rPr>
        <w:t xml:space="preserve">Dryer </w:t>
      </w:r>
      <w:r>
        <w:rPr>
          <w:rFonts w:ascii="Times New Roman"/>
          <w:spacing w:val="-4"/>
          <w:sz w:val="20"/>
        </w:rPr>
        <w:t xml:space="preserve">Company paid out $187 </w:t>
      </w:r>
      <w:r>
        <w:rPr>
          <w:rFonts w:ascii="Times New Roman"/>
          <w:sz w:val="20"/>
        </w:rPr>
        <w:t xml:space="preserve">670 </w:t>
      </w:r>
      <w:r>
        <w:rPr>
          <w:rFonts w:ascii="Times New Roman"/>
          <w:spacing w:val="-5"/>
          <w:sz w:val="20"/>
        </w:rPr>
        <w:t xml:space="preserve">for </w:t>
      </w:r>
      <w:r>
        <w:rPr>
          <w:rFonts w:ascii="Times New Roman"/>
          <w:sz w:val="20"/>
        </w:rPr>
        <w:t xml:space="preserve">the </w:t>
      </w:r>
      <w:r>
        <w:rPr>
          <w:rFonts w:ascii="Times New Roman"/>
          <w:spacing w:val="-5"/>
          <w:sz w:val="20"/>
        </w:rPr>
        <w:t xml:space="preserve">payroll </w:t>
      </w:r>
      <w:r>
        <w:rPr>
          <w:rFonts w:ascii="Times New Roman"/>
          <w:sz w:val="20"/>
        </w:rPr>
        <w:t>that</w:t>
      </w:r>
      <w:r>
        <w:rPr>
          <w:rFonts w:ascii="Times New Roman"/>
          <w:spacing w:val="4"/>
          <w:sz w:val="20"/>
        </w:rPr>
        <w:t xml:space="preserve"> </w:t>
      </w:r>
      <w:r>
        <w:rPr>
          <w:rFonts w:ascii="Times New Roman"/>
          <w:spacing w:val="-5"/>
          <w:sz w:val="20"/>
        </w:rPr>
        <w:t>week.</w:t>
      </w:r>
    </w:p>
    <w:p w14:paraId="151D4599" w14:textId="77777777" w:rsidR="00E96ED7" w:rsidRDefault="00E96ED7">
      <w:pPr>
        <w:rPr>
          <w:rFonts w:ascii="Times New Roman" w:eastAsia="Times New Roman" w:hAnsi="Times New Roman" w:cs="Times New Roman"/>
          <w:sz w:val="20"/>
          <w:szCs w:val="20"/>
        </w:rPr>
      </w:pPr>
    </w:p>
    <w:p w14:paraId="1F03C04C" w14:textId="77777777" w:rsidR="00E96ED7" w:rsidRDefault="008B3D36">
      <w:pPr>
        <w:tabs>
          <w:tab w:val="left" w:pos="4270"/>
        </w:tabs>
        <w:spacing w:before="164"/>
        <w:ind w:left="481" w:right="1439"/>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5"/>
          <w:sz w:val="20"/>
        </w:rPr>
        <w:t xml:space="preserve">Estimation:  </w:t>
      </w:r>
      <w:r>
        <w:rPr>
          <w:rFonts w:ascii="Times New Roman"/>
          <w:spacing w:val="-4"/>
          <w:sz w:val="20"/>
        </w:rPr>
        <w:t xml:space="preserve">$70 </w:t>
      </w:r>
      <w:r>
        <w:rPr>
          <w:rFonts w:ascii="Times New Roman"/>
          <w:sz w:val="20"/>
        </w:rPr>
        <w:t xml:space="preserve">+ </w:t>
      </w:r>
      <w:r>
        <w:rPr>
          <w:rFonts w:ascii="Times New Roman"/>
          <w:spacing w:val="-4"/>
          <w:sz w:val="20"/>
        </w:rPr>
        <w:t xml:space="preserve">$75 </w:t>
      </w:r>
      <w:r>
        <w:rPr>
          <w:rFonts w:ascii="Times New Roman"/>
          <w:sz w:val="20"/>
        </w:rPr>
        <w:t xml:space="preserve">+ </w:t>
      </w:r>
      <w:r>
        <w:rPr>
          <w:rFonts w:ascii="Times New Roman"/>
          <w:spacing w:val="-4"/>
          <w:sz w:val="20"/>
        </w:rPr>
        <w:t xml:space="preserve">$125 </w:t>
      </w:r>
      <w:r>
        <w:rPr>
          <w:rFonts w:ascii="Times New Roman"/>
          <w:sz w:val="20"/>
        </w:rPr>
        <w:t xml:space="preserve">+ </w:t>
      </w:r>
      <w:r>
        <w:rPr>
          <w:rFonts w:ascii="Times New Roman"/>
          <w:spacing w:val="-4"/>
          <w:sz w:val="20"/>
        </w:rPr>
        <w:t>$30</w:t>
      </w:r>
      <w:r>
        <w:rPr>
          <w:rFonts w:ascii="Times New Roman"/>
          <w:spacing w:val="5"/>
          <w:sz w:val="20"/>
        </w:rPr>
        <w:t xml:space="preserve"> </w:t>
      </w:r>
      <w:r>
        <w:rPr>
          <w:rFonts w:ascii="Times New Roman"/>
          <w:sz w:val="20"/>
        </w:rPr>
        <w:t>+</w:t>
      </w:r>
      <w:r>
        <w:rPr>
          <w:rFonts w:ascii="Times New Roman"/>
          <w:spacing w:val="-3"/>
          <w:sz w:val="20"/>
        </w:rPr>
        <w:t xml:space="preserve"> 25</w:t>
      </w:r>
      <w:r>
        <w:rPr>
          <w:rFonts w:ascii="Times New Roman"/>
          <w:spacing w:val="-3"/>
          <w:sz w:val="20"/>
        </w:rPr>
        <w:tab/>
      </w:r>
      <w:r>
        <w:rPr>
          <w:rFonts w:ascii="Times New Roman"/>
          <w:spacing w:val="-5"/>
          <w:sz w:val="20"/>
        </w:rPr>
        <w:t>$325</w:t>
      </w:r>
    </w:p>
    <w:p w14:paraId="6DF4E28C" w14:textId="77777777" w:rsidR="00E96ED7" w:rsidRDefault="008B3D36">
      <w:pPr>
        <w:spacing w:before="82" w:line="326" w:lineRule="auto"/>
        <w:ind w:left="481" w:right="3016"/>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68.25 </w:t>
      </w:r>
      <w:r>
        <w:rPr>
          <w:rFonts w:ascii="Times New Roman"/>
          <w:sz w:val="20"/>
        </w:rPr>
        <w:t xml:space="preserve">+ </w:t>
      </w:r>
      <w:r>
        <w:rPr>
          <w:rFonts w:ascii="Times New Roman"/>
          <w:spacing w:val="-4"/>
          <w:sz w:val="20"/>
        </w:rPr>
        <w:t xml:space="preserve">$74.96 </w:t>
      </w:r>
      <w:r>
        <w:rPr>
          <w:rFonts w:ascii="Times New Roman"/>
          <w:sz w:val="20"/>
        </w:rPr>
        <w:t xml:space="preserve">+ </w:t>
      </w:r>
      <w:r>
        <w:rPr>
          <w:rFonts w:ascii="Times New Roman"/>
          <w:spacing w:val="-4"/>
          <w:sz w:val="20"/>
        </w:rPr>
        <w:t xml:space="preserve">$124.80 </w:t>
      </w:r>
      <w:r>
        <w:rPr>
          <w:rFonts w:ascii="Times New Roman"/>
          <w:sz w:val="20"/>
        </w:rPr>
        <w:t xml:space="preserve">+ </w:t>
      </w:r>
      <w:r>
        <w:rPr>
          <w:rFonts w:ascii="Times New Roman"/>
          <w:spacing w:val="-4"/>
          <w:sz w:val="20"/>
        </w:rPr>
        <w:t xml:space="preserve">$29.50 </w:t>
      </w:r>
      <w:r>
        <w:rPr>
          <w:rFonts w:ascii="Times New Roman"/>
          <w:sz w:val="20"/>
        </w:rPr>
        <w:t xml:space="preserve">+ </w:t>
      </w:r>
      <w:r>
        <w:rPr>
          <w:rFonts w:ascii="Times New Roman"/>
          <w:spacing w:val="-3"/>
          <w:sz w:val="20"/>
        </w:rPr>
        <w:t xml:space="preserve">$24.98 </w:t>
      </w:r>
      <w:r>
        <w:rPr>
          <w:rFonts w:ascii="Times New Roman"/>
          <w:sz w:val="20"/>
        </w:rPr>
        <w:t xml:space="preserve">= </w:t>
      </w:r>
      <w:r>
        <w:rPr>
          <w:rFonts w:ascii="Times New Roman"/>
          <w:spacing w:val="-4"/>
          <w:sz w:val="20"/>
        </w:rPr>
        <w:t xml:space="preserve">$322.49 </w:t>
      </w:r>
      <w:r>
        <w:rPr>
          <w:rFonts w:ascii="Times New Roman"/>
          <w:spacing w:val="-5"/>
          <w:sz w:val="20"/>
        </w:rPr>
        <w:t xml:space="preserve">Bill </w:t>
      </w:r>
      <w:r>
        <w:rPr>
          <w:rFonts w:ascii="Times New Roman"/>
          <w:sz w:val="20"/>
        </w:rPr>
        <w:t xml:space="preserve">and his </w:t>
      </w:r>
      <w:r>
        <w:rPr>
          <w:rFonts w:ascii="Times New Roman"/>
          <w:spacing w:val="-4"/>
          <w:sz w:val="20"/>
        </w:rPr>
        <w:t xml:space="preserve">wife </w:t>
      </w:r>
      <w:r>
        <w:rPr>
          <w:rFonts w:ascii="Times New Roman"/>
          <w:spacing w:val="-3"/>
          <w:sz w:val="20"/>
        </w:rPr>
        <w:t xml:space="preserve">spent </w:t>
      </w:r>
      <w:r>
        <w:rPr>
          <w:rFonts w:ascii="Times New Roman"/>
          <w:spacing w:val="-4"/>
          <w:sz w:val="20"/>
        </w:rPr>
        <w:t xml:space="preserve">$322.49 </w:t>
      </w:r>
      <w:r>
        <w:rPr>
          <w:rFonts w:ascii="Times New Roman"/>
          <w:spacing w:val="-5"/>
          <w:sz w:val="20"/>
        </w:rPr>
        <w:t xml:space="preserve">on </w:t>
      </w:r>
      <w:r>
        <w:rPr>
          <w:rFonts w:ascii="Times New Roman"/>
          <w:spacing w:val="-4"/>
          <w:sz w:val="20"/>
        </w:rPr>
        <w:t>their weekend</w:t>
      </w:r>
      <w:r>
        <w:rPr>
          <w:rFonts w:ascii="Times New Roman"/>
          <w:spacing w:val="5"/>
          <w:sz w:val="20"/>
        </w:rPr>
        <w:t xml:space="preserve"> </w:t>
      </w:r>
      <w:r>
        <w:rPr>
          <w:rFonts w:ascii="Times New Roman"/>
          <w:spacing w:val="-3"/>
          <w:sz w:val="20"/>
        </w:rPr>
        <w:t>trip.</w:t>
      </w:r>
    </w:p>
    <w:p w14:paraId="66A404E0" w14:textId="77777777" w:rsidR="00E96ED7" w:rsidRDefault="00E96ED7">
      <w:pPr>
        <w:spacing w:before="4"/>
        <w:rPr>
          <w:rFonts w:ascii="Times New Roman" w:eastAsia="Times New Roman" w:hAnsi="Times New Roman" w:cs="Times New Roman"/>
          <w:sz w:val="27"/>
          <w:szCs w:val="27"/>
        </w:rPr>
      </w:pPr>
    </w:p>
    <w:p w14:paraId="3D5BF47F" w14:textId="77777777" w:rsidR="00E96ED7" w:rsidRDefault="008B3D36">
      <w:pPr>
        <w:pStyle w:val="ListParagraph"/>
        <w:numPr>
          <w:ilvl w:val="0"/>
          <w:numId w:val="30"/>
        </w:numPr>
        <w:tabs>
          <w:tab w:val="left" w:pos="741"/>
          <w:tab w:val="left" w:pos="2286"/>
          <w:tab w:val="left" w:pos="2651"/>
          <w:tab w:val="left" w:pos="2901"/>
        </w:tabs>
        <w:spacing w:line="326" w:lineRule="auto"/>
        <w:ind w:right="5503" w:firstLine="0"/>
        <w:rPr>
          <w:rFonts w:ascii="Times New Roman" w:eastAsia="Times New Roman" w:hAnsi="Times New Roman" w:cs="Times New Roman"/>
          <w:sz w:val="20"/>
          <w:szCs w:val="20"/>
        </w:rPr>
      </w:pPr>
      <w:r>
        <w:rPr>
          <w:rFonts w:ascii="Times New Roman"/>
          <w:spacing w:val="-5"/>
          <w:sz w:val="20"/>
        </w:rPr>
        <w:t xml:space="preserve">Estimation: </w:t>
      </w:r>
      <w:r>
        <w:rPr>
          <w:rFonts w:ascii="Times New Roman"/>
          <w:spacing w:val="19"/>
          <w:sz w:val="20"/>
        </w:rPr>
        <w:t xml:space="preserve"> </w:t>
      </w:r>
      <w:r>
        <w:rPr>
          <w:rFonts w:ascii="Times New Roman"/>
          <w:spacing w:val="-4"/>
          <w:sz w:val="20"/>
        </w:rPr>
        <w:t>$20</w:t>
      </w:r>
      <w:r>
        <w:rPr>
          <w:rFonts w:ascii="Times New Roman"/>
          <w:spacing w:val="-4"/>
          <w:sz w:val="20"/>
        </w:rPr>
        <w:tab/>
      </w:r>
      <w:r>
        <w:rPr>
          <w:rFonts w:ascii="Times New Roman"/>
          <w:sz w:val="20"/>
        </w:rPr>
        <w:t>8</w:t>
      </w:r>
      <w:r>
        <w:rPr>
          <w:rFonts w:ascii="Times New Roman"/>
          <w:spacing w:val="-4"/>
          <w:sz w:val="20"/>
        </w:rPr>
        <w:t xml:space="preserve"> </w:t>
      </w:r>
      <w:r>
        <w:rPr>
          <w:rFonts w:ascii="Times New Roman"/>
          <w:spacing w:val="-3"/>
          <w:sz w:val="20"/>
        </w:rPr>
        <w:t>kg</w:t>
      </w:r>
      <w:r>
        <w:rPr>
          <w:rFonts w:ascii="Times New Roman"/>
          <w:spacing w:val="-3"/>
          <w:sz w:val="20"/>
        </w:rPr>
        <w:tab/>
      </w:r>
      <w:r>
        <w:rPr>
          <w:rFonts w:ascii="Times New Roman"/>
          <w:spacing w:val="-3"/>
          <w:sz w:val="20"/>
        </w:rPr>
        <w:tab/>
      </w:r>
      <w:r>
        <w:rPr>
          <w:rFonts w:ascii="Times New Roman"/>
          <w:spacing w:val="-4"/>
          <w:sz w:val="20"/>
        </w:rPr>
        <w:t xml:space="preserve">$2.50 </w:t>
      </w:r>
      <w:r>
        <w:rPr>
          <w:rFonts w:ascii="Times New Roman"/>
          <w:spacing w:val="-5"/>
          <w:sz w:val="20"/>
        </w:rPr>
        <w:t>Actual</w:t>
      </w:r>
      <w:r>
        <w:rPr>
          <w:rFonts w:ascii="Times New Roman"/>
          <w:spacing w:val="5"/>
          <w:sz w:val="20"/>
        </w:rPr>
        <w:t xml:space="preserve"> </w:t>
      </w:r>
      <w:r>
        <w:rPr>
          <w:rFonts w:ascii="Times New Roman"/>
          <w:spacing w:val="-4"/>
          <w:sz w:val="20"/>
        </w:rPr>
        <w:t xml:space="preserve">Solution: </w:t>
      </w:r>
      <w:r>
        <w:rPr>
          <w:rFonts w:ascii="Times New Roman"/>
          <w:spacing w:val="8"/>
          <w:sz w:val="20"/>
        </w:rPr>
        <w:t xml:space="preserve"> </w:t>
      </w:r>
      <w:r>
        <w:rPr>
          <w:rFonts w:ascii="Times New Roman"/>
          <w:spacing w:val="-4"/>
          <w:sz w:val="20"/>
        </w:rPr>
        <w:t>$18.91</w:t>
      </w:r>
      <w:r>
        <w:rPr>
          <w:rFonts w:ascii="Times New Roman"/>
          <w:spacing w:val="-4"/>
          <w:sz w:val="20"/>
        </w:rPr>
        <w:tab/>
      </w:r>
      <w:r>
        <w:rPr>
          <w:rFonts w:ascii="Times New Roman"/>
          <w:spacing w:val="-3"/>
          <w:sz w:val="20"/>
        </w:rPr>
        <w:t xml:space="preserve">7.5 kg </w:t>
      </w:r>
      <w:r>
        <w:rPr>
          <w:rFonts w:ascii="Times New Roman"/>
          <w:sz w:val="20"/>
        </w:rPr>
        <w:t>=</w:t>
      </w:r>
      <w:r>
        <w:rPr>
          <w:rFonts w:ascii="Times New Roman"/>
          <w:spacing w:val="-2"/>
          <w:sz w:val="20"/>
        </w:rPr>
        <w:t xml:space="preserve"> </w:t>
      </w:r>
      <w:r>
        <w:rPr>
          <w:rFonts w:ascii="Times New Roman"/>
          <w:spacing w:val="-4"/>
          <w:sz w:val="20"/>
        </w:rPr>
        <w:t>$2.52</w:t>
      </w:r>
    </w:p>
    <w:p w14:paraId="0BBF6DED" w14:textId="77777777" w:rsidR="00E96ED7" w:rsidRDefault="008B3D36">
      <w:pPr>
        <w:spacing w:before="2"/>
        <w:ind w:left="481" w:right="1439"/>
        <w:rPr>
          <w:rFonts w:ascii="Times New Roman" w:eastAsia="Times New Roman" w:hAnsi="Times New Roman" w:cs="Times New Roman"/>
          <w:sz w:val="20"/>
          <w:szCs w:val="20"/>
        </w:rPr>
      </w:pPr>
      <w:r>
        <w:rPr>
          <w:rFonts w:ascii="Times New Roman"/>
          <w:sz w:val="20"/>
        </w:rPr>
        <w:t xml:space="preserve">The </w:t>
      </w:r>
      <w:r>
        <w:rPr>
          <w:rFonts w:ascii="Times New Roman"/>
          <w:spacing w:val="-6"/>
          <w:sz w:val="20"/>
        </w:rPr>
        <w:t xml:space="preserve">cost </w:t>
      </w:r>
      <w:r>
        <w:rPr>
          <w:rFonts w:ascii="Times New Roman"/>
          <w:spacing w:val="-3"/>
          <w:sz w:val="20"/>
        </w:rPr>
        <w:t xml:space="preserve">of </w:t>
      </w:r>
      <w:r>
        <w:rPr>
          <w:rFonts w:ascii="Times New Roman"/>
          <w:sz w:val="20"/>
        </w:rPr>
        <w:t xml:space="preserve">the </w:t>
      </w:r>
      <w:r>
        <w:rPr>
          <w:rFonts w:ascii="Times New Roman"/>
          <w:spacing w:val="-3"/>
          <w:sz w:val="20"/>
        </w:rPr>
        <w:t xml:space="preserve">turkey </w:t>
      </w:r>
      <w:r>
        <w:rPr>
          <w:rFonts w:ascii="Times New Roman"/>
          <w:spacing w:val="-4"/>
          <w:sz w:val="20"/>
        </w:rPr>
        <w:t xml:space="preserve">was $2.52 </w:t>
      </w:r>
      <w:r>
        <w:rPr>
          <w:rFonts w:ascii="Times New Roman"/>
          <w:spacing w:val="-3"/>
          <w:sz w:val="20"/>
        </w:rPr>
        <w:t>per</w:t>
      </w:r>
      <w:r>
        <w:rPr>
          <w:rFonts w:ascii="Times New Roman"/>
          <w:spacing w:val="-7"/>
          <w:sz w:val="20"/>
        </w:rPr>
        <w:t xml:space="preserve"> </w:t>
      </w:r>
      <w:r>
        <w:rPr>
          <w:rFonts w:ascii="Times New Roman"/>
          <w:spacing w:val="-4"/>
          <w:sz w:val="20"/>
        </w:rPr>
        <w:t>kilogram.</w:t>
      </w:r>
    </w:p>
    <w:p w14:paraId="49E8E301" w14:textId="77777777" w:rsidR="00E96ED7" w:rsidRDefault="00E96ED7">
      <w:pPr>
        <w:rPr>
          <w:rFonts w:ascii="Times New Roman" w:eastAsia="Times New Roman" w:hAnsi="Times New Roman" w:cs="Times New Roman"/>
          <w:sz w:val="20"/>
          <w:szCs w:val="20"/>
        </w:rPr>
      </w:pPr>
    </w:p>
    <w:p w14:paraId="06598944" w14:textId="77777777" w:rsidR="00E96ED7" w:rsidRDefault="008B3D36">
      <w:pPr>
        <w:pStyle w:val="ListParagraph"/>
        <w:numPr>
          <w:ilvl w:val="0"/>
          <w:numId w:val="30"/>
        </w:numPr>
        <w:tabs>
          <w:tab w:val="left" w:pos="694"/>
          <w:tab w:val="left" w:pos="2589"/>
          <w:tab w:val="left" w:pos="2675"/>
          <w:tab w:val="left" w:pos="3223"/>
        </w:tabs>
        <w:spacing w:before="164" w:line="326" w:lineRule="auto"/>
        <w:ind w:right="5087" w:firstLine="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Estimation: </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9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km</w:t>
      </w:r>
      <w:r>
        <w:rPr>
          <w:rFonts w:ascii="Times New Roman" w:eastAsia="Times New Roman" w:hAnsi="Times New Roman" w:cs="Times New Roman"/>
          <w:spacing w:val="-3"/>
          <w:sz w:val="20"/>
          <w:szCs w:val="20"/>
        </w:rPr>
        <w:tab/>
        <w:t>90</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1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km/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
          <w:sz w:val="20"/>
          <w:szCs w:val="20"/>
        </w:rPr>
        <w:t xml:space="preserve">Actual </w:t>
      </w:r>
      <w:r>
        <w:rPr>
          <w:rFonts w:ascii="Times New Roman" w:eastAsia="Times New Roman" w:hAnsi="Times New Roman" w:cs="Times New Roman"/>
          <w:spacing w:val="-4"/>
          <w:sz w:val="20"/>
          <w:szCs w:val="20"/>
        </w:rPr>
        <w:t xml:space="preserve">solution: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896</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km</w:t>
      </w:r>
      <w:r>
        <w:rPr>
          <w:rFonts w:ascii="Times New Roman" w:eastAsia="Times New Roman" w:hAnsi="Times New Roman" w:cs="Times New Roman"/>
          <w:spacing w:val="-3"/>
          <w:sz w:val="20"/>
          <w:szCs w:val="20"/>
        </w:rPr>
        <w:tab/>
      </w:r>
      <w:r>
        <w:rPr>
          <w:rFonts w:ascii="Times New Roman" w:eastAsia="Times New Roman" w:hAnsi="Times New Roman" w:cs="Times New Roman"/>
          <w:spacing w:val="-3"/>
          <w:sz w:val="20"/>
          <w:szCs w:val="20"/>
        </w:rPr>
        <w:tab/>
      </w:r>
      <w:r>
        <w:rPr>
          <w:rFonts w:ascii="Times New Roman" w:eastAsia="Times New Roman" w:hAnsi="Times New Roman" w:cs="Times New Roman"/>
          <w:spacing w:val="-4"/>
          <w:sz w:val="20"/>
          <w:szCs w:val="20"/>
        </w:rPr>
        <w:t xml:space="preserve">94.5 </w:t>
      </w:r>
      <w:r>
        <w:rPr>
          <w:rFonts w:ascii="Times New Roman" w:eastAsia="Times New Roman" w:hAnsi="Times New Roman" w:cs="Times New Roman"/>
          <w:sz w:val="20"/>
          <w:szCs w:val="20"/>
        </w:rPr>
        <w:t>L =</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9.48</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km/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Joe‘s </w:t>
      </w:r>
      <w:r>
        <w:rPr>
          <w:rFonts w:ascii="Times New Roman" w:eastAsia="Times New Roman" w:hAnsi="Times New Roman" w:cs="Times New Roman"/>
          <w:spacing w:val="-3"/>
          <w:sz w:val="20"/>
          <w:szCs w:val="20"/>
        </w:rPr>
        <w:t xml:space="preserve">truck uses </w:t>
      </w:r>
      <w:r>
        <w:rPr>
          <w:rFonts w:ascii="Times New Roman" w:eastAsia="Times New Roman" w:hAnsi="Times New Roman" w:cs="Times New Roman"/>
          <w:spacing w:val="-4"/>
          <w:sz w:val="20"/>
          <w:szCs w:val="20"/>
        </w:rPr>
        <w:t xml:space="preserve">9.48 kilometres </w:t>
      </w:r>
      <w:r>
        <w:rPr>
          <w:rFonts w:ascii="Times New Roman" w:eastAsia="Times New Roman" w:hAnsi="Times New Roman" w:cs="Times New Roman"/>
          <w:spacing w:val="-3"/>
          <w:sz w:val="20"/>
          <w:szCs w:val="20"/>
        </w:rPr>
        <w:t>pe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litre.</w:t>
      </w:r>
    </w:p>
    <w:p w14:paraId="33F39865" w14:textId="77777777" w:rsidR="00E96ED7" w:rsidRDefault="00E96ED7">
      <w:pPr>
        <w:spacing w:line="326" w:lineRule="auto"/>
        <w:rPr>
          <w:rFonts w:ascii="Times New Roman" w:eastAsia="Times New Roman" w:hAnsi="Times New Roman" w:cs="Times New Roman"/>
          <w:sz w:val="20"/>
          <w:szCs w:val="20"/>
        </w:rPr>
        <w:sectPr w:rsidR="00E96ED7">
          <w:pgSz w:w="12240" w:h="15840"/>
          <w:pgMar w:top="1400" w:right="1660" w:bottom="1320" w:left="1300" w:header="0" w:footer="1123" w:gutter="0"/>
          <w:cols w:space="720"/>
        </w:sectPr>
      </w:pPr>
    </w:p>
    <w:p w14:paraId="232A385B" w14:textId="758A8F30" w:rsidR="00E96ED7" w:rsidRDefault="00055BE2">
      <w:pPr>
        <w:spacing w:before="6"/>
        <w:rPr>
          <w:rFonts w:ascii="Times New Roman" w:eastAsia="Times New Roman" w:hAnsi="Times New Roman" w:cs="Times New Roman"/>
          <w:sz w:val="5"/>
          <w:szCs w:val="5"/>
        </w:rPr>
      </w:pPr>
      <w:r>
        <w:rPr>
          <w:noProof/>
          <w:lang w:val="en-CA" w:eastAsia="en-CA"/>
        </w:rPr>
        <w:lastRenderedPageBreak/>
        <mc:AlternateContent>
          <mc:Choice Requires="wpg">
            <w:drawing>
              <wp:anchor distT="0" distB="0" distL="114300" distR="114300" simplePos="0" relativeHeight="502522616" behindDoc="1" locked="0" layoutInCell="1" allowOverlap="1" wp14:anchorId="22E98E6F" wp14:editId="3EE51605">
                <wp:simplePos x="0" y="0"/>
                <wp:positionH relativeFrom="page">
                  <wp:posOffset>1152525</wp:posOffset>
                </wp:positionH>
                <wp:positionV relativeFrom="page">
                  <wp:posOffset>993775</wp:posOffset>
                </wp:positionV>
                <wp:extent cx="5579745" cy="7334885"/>
                <wp:effectExtent l="0" t="3175" r="1905" b="0"/>
                <wp:wrapNone/>
                <wp:docPr id="1062"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7334885"/>
                          <a:chOff x="1815" y="1565"/>
                          <a:chExt cx="8787" cy="11551"/>
                        </a:xfrm>
                      </wpg:grpSpPr>
                      <wpg:grpSp>
                        <wpg:cNvPr id="1063" name="Group 752"/>
                        <wpg:cNvGrpSpPr>
                          <a:grpSpLocks/>
                        </wpg:cNvGrpSpPr>
                        <wpg:grpSpPr bwMode="auto">
                          <a:xfrm>
                            <a:off x="1815" y="1565"/>
                            <a:ext cx="8787" cy="11551"/>
                            <a:chOff x="1815" y="1565"/>
                            <a:chExt cx="8787" cy="11551"/>
                          </a:xfrm>
                        </wpg:grpSpPr>
                        <wps:wsp>
                          <wps:cNvPr id="1064" name="Freeform 776"/>
                          <wps:cNvSpPr>
                            <a:spLocks/>
                          </wps:cNvSpPr>
                          <wps:spPr bwMode="auto">
                            <a:xfrm>
                              <a:off x="1815" y="1565"/>
                              <a:ext cx="8787" cy="11551"/>
                            </a:xfrm>
                            <a:custGeom>
                              <a:avLst/>
                              <a:gdLst>
                                <a:gd name="T0" fmla="+- 0 1815 1815"/>
                                <a:gd name="T1" fmla="*/ T0 w 8787"/>
                                <a:gd name="T2" fmla="+- 0 13116 1565"/>
                                <a:gd name="T3" fmla="*/ 13116 h 11551"/>
                                <a:gd name="T4" fmla="+- 0 10602 1815"/>
                                <a:gd name="T5" fmla="*/ T4 w 8787"/>
                                <a:gd name="T6" fmla="+- 0 13116 1565"/>
                                <a:gd name="T7" fmla="*/ 13116 h 11551"/>
                                <a:gd name="T8" fmla="+- 0 10602 1815"/>
                                <a:gd name="T9" fmla="*/ T8 w 8787"/>
                                <a:gd name="T10" fmla="+- 0 1565 1565"/>
                                <a:gd name="T11" fmla="*/ 1565 h 11551"/>
                                <a:gd name="T12" fmla="+- 0 1815 1815"/>
                                <a:gd name="T13" fmla="*/ T12 w 8787"/>
                                <a:gd name="T14" fmla="+- 0 1565 1565"/>
                                <a:gd name="T15" fmla="*/ 1565 h 11551"/>
                                <a:gd name="T16" fmla="+- 0 1815 1815"/>
                                <a:gd name="T17" fmla="*/ T16 w 8787"/>
                                <a:gd name="T18" fmla="+- 0 13116 1565"/>
                                <a:gd name="T19" fmla="*/ 13116 h 11551"/>
                              </a:gdLst>
                              <a:ahLst/>
                              <a:cxnLst>
                                <a:cxn ang="0">
                                  <a:pos x="T1" y="T3"/>
                                </a:cxn>
                                <a:cxn ang="0">
                                  <a:pos x="T5" y="T7"/>
                                </a:cxn>
                                <a:cxn ang="0">
                                  <a:pos x="T9" y="T11"/>
                                </a:cxn>
                                <a:cxn ang="0">
                                  <a:pos x="T13" y="T15"/>
                                </a:cxn>
                                <a:cxn ang="0">
                                  <a:pos x="T17" y="T19"/>
                                </a:cxn>
                              </a:cxnLst>
                              <a:rect l="0" t="0" r="r" b="b"/>
                              <a:pathLst>
                                <a:path w="8787" h="11551">
                                  <a:moveTo>
                                    <a:pt x="0" y="11551"/>
                                  </a:moveTo>
                                  <a:lnTo>
                                    <a:pt x="8787" y="11551"/>
                                  </a:lnTo>
                                  <a:lnTo>
                                    <a:pt x="8787" y="0"/>
                                  </a:lnTo>
                                  <a:lnTo>
                                    <a:pt x="0" y="0"/>
                                  </a:lnTo>
                                  <a:lnTo>
                                    <a:pt x="0" y="1155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5" name="Picture 77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934" y="1663"/>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6" name="Picture 77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463" y="1898"/>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 name="Picture 77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254" y="1898"/>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8" name="Picture 77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751" y="2359"/>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9" name="Picture 77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401" y="3218"/>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0" name="Picture 77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720" y="4466"/>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1" name="Picture 76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296" y="4466"/>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2" name="Picture 76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4133" y="4778"/>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 name="Picture 76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920" y="5714"/>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4" name="Picture 76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214" y="6962"/>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 name="Picture 76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725" y="8210"/>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6" name="Picture 76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401" y="8210"/>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 name="Picture 76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458" y="8522"/>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8" name="Picture 76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134" y="8522"/>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9" name="Picture 76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850" y="8834"/>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0" name="Picture 76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410" y="9146"/>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1" name="Picture 75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648" y="9770"/>
                              <a:ext cx="205"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2" name="Picture 75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181" y="9770"/>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3" name="Picture 75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773" y="10082"/>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4" name="Picture 75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752" y="11018"/>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5" name="Picture 75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4099" y="12266"/>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6" name="Picture 7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4569" y="12266"/>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 name="Picture 75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4464" y="12578"/>
                              <a:ext cx="190" cy="23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C514B4C" id="Group 751" o:spid="_x0000_s1026" style="position:absolute;margin-left:90.75pt;margin-top:78.25pt;width:439.35pt;height:577.55pt;z-index:-793864;mso-position-horizontal-relative:page;mso-position-vertical-relative:page" coordorigin="1815,1565" coordsize="8787,1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">
                <v:group id="Group 752" o:spid="_x0000_s1027" style="position:absolute;left:1815;top:1565;width:8787;height:11551" coordorigin="1815,1565" coordsize="8787,11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776" o:spid="_x0000_s1028" style="position:absolute;left:1815;top:1565;width:8787;height:11551;visibility:visible;mso-wrap-style:square;v-text-anchor:top" coordsize="8787,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VsMA&#10;AADdAAAADwAAAGRycy9kb3ducmV2LnhtbERPS2sCMRC+C/6HMIVepGZbRMpqFFGEgnjwgfQ43Yyb&#10;rZvJkkRd/70RBG/z8T1nPG1tLS7kQ+VYwWc/A0FcOF1xqWC/W358gwgRWWPtmBTcKMB00u2MMdfu&#10;yhu6bGMpUgiHHBWYGJtcylAYshj6riFO3NF5izFBX0rt8ZrCbS2/smwoLVacGgw2NDdUnLZnq+Dv&#10;18/m/6cF98x+fTg3veWqOtRKvb+1sxGISG18iZ/uH53mZ8MBPL5JJ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VsMAAADdAAAADwAAAAAAAAAAAAAAAACYAgAAZHJzL2Rv&#10;d25yZXYueG1sUEsFBgAAAAAEAAQA9QAAAIgDAAAAAA==&#10;" path="m,11551r8787,l8787,,,,,11551xe" fillcolor="#f1f1f1" stroked="f">
                    <v:path arrowok="t" o:connecttype="custom" o:connectlocs="0,13116;8787,13116;8787,1565;0,1565;0,13116" o:connectangles="0,0,0,0,0"/>
                  </v:shape>
                  <v:shape id="Picture 775" o:spid="_x0000_s1029" type="#_x0000_t75" style="position:absolute;left:4934;top:1663;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ewrBAAAA3QAAAA8AAABkcnMvZG93bnJldi54bWxET0uLwjAQvi/sfwgjeFtTRWXpGkUWCl59&#10;HNzbkMy21WZSkqitv94Igrf5+J6zWHW2EVfyoXasYDzKQBBrZ2ouFRz2xdc3iBCRDTaOSUFPAVbL&#10;z48F5sbdeEvXXSxFCuGQo4IqxjaXMuiKLIaRa4kT9++8xZigL6XxeEvhtpGTLJtLizWnhgpb+q1I&#10;n3cXq+DoenfvT/bwpzfFceb76VoXU6WGg279AyJSF9/il3tj0vxsPoPnN+kE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WewrBAAAA3QAAAA8AAAAAAAAAAAAAAAAAnwIA&#10;AGRycy9kb3ducmV2LnhtbFBLBQYAAAAABAAEAPcAAACNAwAAAAA=&#10;">
                    <v:imagedata r:id="rId256" o:title=""/>
                  </v:shape>
                  <v:shape id="Picture 774" o:spid="_x0000_s1030" type="#_x0000_t75" style="position:absolute;left:2463;top:1898;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nfRTFAAAA3QAAAA8AAABkcnMvZG93bnJldi54bWxET01rwkAQvRf8D8sUvBTd1JYgqatIQC21&#10;F6OHHofsNBvMzobdbUz/fbdQ6G0e73NWm9F2YiAfWscKHucZCOLa6ZYbBZfzbrYEESKyxs4xKfim&#10;AJv15G6FhXY3PtFQxUakEA4FKjAx9oWUoTZkMcxdT5y4T+ctxgR9I7XHWwq3nVxkWS4ttpwaDPZU&#10;Gqqv1ZdVUB69Obxfd6f9wzGvnobyg97qZ6Wm9+P2BUSkMf6L/9yvOs3P8hx+v0kn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Z30UxQAAAN0AAAAPAAAAAAAAAAAAAAAA&#10;AJ8CAABkcnMvZG93bnJldi54bWxQSwUGAAAAAAQABAD3AAAAkQMAAAAA&#10;">
                    <v:imagedata r:id="rId310" o:title=""/>
                  </v:shape>
                  <v:shape id="Picture 773" o:spid="_x0000_s1031" type="#_x0000_t75" style="position:absolute;left:3254;top:1898;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IQObCAAAA3QAAAA8AAABkcnMvZG93bnJldi54bWxET02LwjAQvQv+hzDC3jRVXFeqUUQoeNX1&#10;4N6GZGyrzaQkWW399ZuFhb3N433OetvZRjzIh9qxgukkA0Gsnam5VHD+LMZLECEiG2wck4KeAmw3&#10;w8Eac+OefKTHKZYihXDIUUEVY5tLGXRFFsPEtcSJuzpvMSboS2k8PlO4beQsyxbSYs2pocKW9hXp&#10;++nbKri43r36mz1/6UNxeff9fKeLuVJvo263AhGpi//iP/fBpPnZ4gN+v0kn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EDmwgAAAN0AAAAPAAAAAAAAAAAAAAAAAJ8C&#10;AABkcnMvZG93bnJldi54bWxQSwUGAAAAAAQABAD3AAAAjgMAAAAA&#10;">
                    <v:imagedata r:id="rId256" o:title=""/>
                  </v:shape>
                  <v:shape id="Picture 772" o:spid="_x0000_s1032" type="#_x0000_t75" style="position:absolute;left:2751;top:2359;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0TP3HAAAA3QAAAA8AAABkcnMvZG93bnJldi54bWxEj09Lw0AQxe+C32EZwYu0G/8QJHZbJFAV&#10;20tjDx6H7JgNzc6G3TWN3945CN5meG/e+81qM/tBTRRTH9jA7bIARdwG23Nn4PixXTyCShnZ4hCY&#10;DPxQgs368mKFlQ1nPtDU5E5JCKcKDbicx0rr1DrymJZhJBbtK0SPWdbYaRvxLOF+0HdFUWqPPUuD&#10;w5FqR+2p+fYG6l10r/vT9vBysyub+6n+pPf2wZjrq/n5CVSmOf+b/67frOAXpeDKNzKCXv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0TP3HAAAA3QAAAA8AAAAAAAAAAAAA&#10;AAAAnwIAAGRycy9kb3ducmV2LnhtbFBLBQYAAAAABAAEAPcAAACTAwAAAAA=&#10;">
                    <v:imagedata r:id="rId310" o:title=""/>
                  </v:shape>
                  <v:shape id="Picture 771" o:spid="_x0000_s1033" type="#_x0000_t75" style="position:absolute;left:4401;top:3218;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cQ/CAAAA3QAAAA8AAABkcnMvZG93bnJldi54bWxET02LwjAQvQv+hzDC3jRVXFmrUUQoeNX1&#10;4N6GZGyrzaQkWW399ZuFhb3N433OetvZRjzIh9qxgukkA0Gsnam5VHD+LMYfIEJENtg4JgU9Bdhu&#10;hoM15sY9+UiPUyxFCuGQo4IqxjaXMuiKLIaJa4kTd3XeYkzQl9J4fKZw28hZli2kxZpTQ4Ut7SvS&#10;99O3VXBxvXv1N3v+0ofi8u77+U4Xc6XeRt1uBSJSF//Ff+6DSfOzxRJ+v0kn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G3EPwgAAAN0AAAAPAAAAAAAAAAAAAAAAAJ8C&#10;AABkcnMvZG93bnJldi54bWxQSwUGAAAAAAQABAD3AAAAjgMAAAAA&#10;">
                    <v:imagedata r:id="rId256" o:title=""/>
                  </v:shape>
                  <v:shape id="Picture 770" o:spid="_x0000_s1034" type="#_x0000_t75" style="position:absolute;left:3720;top:4466;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DYLFAAAA3QAAAA8AAABkcnMvZG93bnJldi54bWxEj0FrwkAQhe+F/odlCl6KbqxgJXWVohV7&#10;K2qh1yE7JqHZ2ZAdTdpf7xwKvc3w3rz3zXI9hMZcqUt1ZAfTSQaGuIi+5tLB52k3XoBJguyxiUwO&#10;fijBenV/t8Tcx54PdD1KaTSEU44OKpE2tzYVFQVMk9gSq3aOXUDRtSut77DX8NDYpyyb24A1a0OF&#10;LW0qKr6Pl+AAt7+zzdfjxfcy57fi47QXOu+dGz0Mry9ghAb5N/9dv3vFz56VX7/REez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gA2CxQAAAN0AAAAPAAAAAAAAAAAAAAAA&#10;AJ8CAABkcnMvZG93bnJldi54bWxQSwUGAAAAAAQABAD3AAAAkQMAAAAA&#10;">
                    <v:imagedata r:id="rId313" o:title=""/>
                  </v:shape>
                  <v:shape id="Picture 769" o:spid="_x0000_s1035" type="#_x0000_t75" style="position:absolute;left:4296;top:4466;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069TCAAAA3QAAAA8AAABkcnMvZG93bnJldi54bWxET01rwkAQvQv+h2UK3nRjsVbSbESEgNda&#10;D/Y27I5J2uxs2N1q4q/vFgre5vE+p9gOthNX8qF1rGC5yEAQa2darhWcPqr5BkSIyAY7x6RgpADb&#10;cjopMDfuxu90PcZapBAOOSpoYuxzKYNuyGJYuJ44cRfnLcYEfS2Nx1sKt518zrK1tNhyamiwp31D&#10;+vv4YxWc3eju45c9fepDdX7x42qnq5VSs6dh9wYi0hAf4n/3waT52esS/r5JJ8j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tOvUwgAAAN0AAAAPAAAAAAAAAAAAAAAAAJ8C&#10;AABkcnMvZG93bnJldi54bWxQSwUGAAAAAAQABAD3AAAAjgMAAAAA&#10;">
                    <v:imagedata r:id="rId256" o:title=""/>
                  </v:shape>
                  <v:shape id="Picture 768" o:spid="_x0000_s1036" type="#_x0000_t75" style="position:absolute;left:4133;top:4778;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Nm7CAAAA3QAAAA8AAABkcnMvZG93bnJldi54bWxET0trwkAQvgv9D8sIvRTdaEElukrRFnsr&#10;PsDrkB2TYHY2ZEeT9td3BcHbfHzPWaw6V6kbNaH0bGA0TEARZ96WnBs4Hr4GM1BBkC1WnsnALwVY&#10;LV96C0ytb3lHt73kKoZwSNFAIVKnWoesIIdh6GviyJ1941AibHJtG2xjuKv0OEkm2mHJsaHAmtYF&#10;ZZf91RnAzd/7+vR2ta1M+DP7OWyFzltjXvvdxxyUUCdP8cP9beP8ZDqG+zfxBL3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HjZuwgAAAN0AAAAPAAAAAAAAAAAAAAAAAJ8C&#10;AABkcnMvZG93bnJldi54bWxQSwUGAAAAAAQABAD3AAAAjgMAAAAA&#10;">
                    <v:imagedata r:id="rId313" o:title=""/>
                  </v:shape>
                  <v:shape id="Picture 767" o:spid="_x0000_s1037" type="#_x0000_t75" style="position:absolute;left:4920;top:5714;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0DjDAAAA3QAAAA8AAABkcnMvZG93bnJldi54bWxET8lqwzAQvRfyD2ICvTVy0my4kU0oGHJt&#10;kkNyG6Sp7dYaGUlN7H59VSj0No+3zq4cbCdu5EPrWMF8loEg1s60XCs4n6qnLYgQkQ12jknBSAHK&#10;YvKww9y4O7/R7RhrkUI45KigibHPpQy6IYth5nrixL07bzEm6GtpPN5TuO3kIsvW0mLLqaHBnl4b&#10;0p/HL6vg4kb3PX7Y81UfqsvKj8u9rpZKPU6H/QuISEP8F/+5DybNzzbP8PtNOkE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rQOMMAAADdAAAADwAAAAAAAAAAAAAAAACf&#10;AgAAZHJzL2Rvd25yZXYueG1sUEsFBgAAAAAEAAQA9wAAAI8DAAAAAA==&#10;">
                    <v:imagedata r:id="rId256" o:title=""/>
                  </v:shape>
                  <v:shape id="Picture 766" o:spid="_x0000_s1038" type="#_x0000_t75" style="position:absolute;left:4214;top:6962;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SEzCAAAA3QAAAA8AAABkcnMvZG93bnJldi54bWxET01rAjEQvRf8D2EEbzWrrFW2RhFhwWut&#10;B70NyXR3281kSaLu+usbodDbPN7nrLe9bcWNfGgcK5hNMxDE2pmGKwWnz/J1BSJEZIOtY1IwUIDt&#10;ZvSyxsK4O3/Q7RgrkUI4FKigjrErpAy6Joth6jrixH05bzEm6CtpPN5TuG3lPMvepMWGU0ONHe1r&#10;0j/Hq1VwdoN7DN/2dNGH8rzwQ77TZa7UZNzv3kFE6uO/+M99MGl+tszh+U06QW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w0hMwgAAAN0AAAAPAAAAAAAAAAAAAAAAAJ8C&#10;AABkcnMvZG93bnJldi54bWxQSwUGAAAAAAQABAD3AAAAjgMAAAAA&#10;">
                    <v:imagedata r:id="rId256" o:title=""/>
                  </v:shape>
                  <v:shape id="Picture 765" o:spid="_x0000_s1039" type="#_x0000_t75" style="position:absolute;left:3725;top:8210;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sdb7FAAAA3QAAAA8AAABkcnMvZG93bnJldi54bWxET01PAjEQvZP4H5ox4UKgKyqYhULMJqgR&#10;LywcPE62w3bDdrpp67L+e2ti4m1e3uest4NtRU8+NI4V3M0yEMSV0w3XCk7H3fQJRIjIGlvHpOCb&#10;Amw3N6M15tpd+UB9GWuRQjjkqMDE2OVShsqQxTBzHXHizs5bjAn6WmqP1xRuWznPsoW02HBqMNhR&#10;Yai6lF9WQbH35vXjsju8TPaL8r4vPum9elBqfDs8r0BEGuK/+M/9ptP8bPkIv9+kE+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bHW+xQAAAN0AAAAPAAAAAAAAAAAAAAAA&#10;AJ8CAABkcnMvZG93bnJldi54bWxQSwUGAAAAAAQABAD3AAAAkQMAAAAA&#10;">
                    <v:imagedata r:id="rId310" o:title=""/>
                  </v:shape>
                  <v:shape id="Picture 764" o:spid="_x0000_s1040" type="#_x0000_t75" style="position:absolute;left:4401;top:8210;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dc6DCAAAA3QAAAA8AAABkcnMvZG93bnJldi54bWxET02LwjAQvQv+hzDC3jRVXFeqUUQoeNX1&#10;4N6GZGyrzaQkWW399ZuFhb3N433OetvZRjzIh9qxgukkA0Gsnam5VHD+LMZLECEiG2wck4KeAmw3&#10;w8Eac+OefKTHKZYihXDIUUEVY5tLGXRFFsPEtcSJuzpvMSboS2k8PlO4beQsyxbSYs2pocKW9hXp&#10;++nbKri43r36mz1/6UNxeff9fKeLuVJvo263AhGpi//iP/fBpPnZxwJ+v0kn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XXOgwgAAAN0AAAAPAAAAAAAAAAAAAAAAAJ8C&#10;AABkcnMvZG93bnJldi54bWxQSwUGAAAAAAQABAD3AAAAjgMAAAAA&#10;">
                    <v:imagedata r:id="rId256" o:title=""/>
                  </v:shape>
                  <v:shape id="Picture 763" o:spid="_x0000_s1041" type="#_x0000_t75" style="position:absolute;left:2458;top:8522;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yTlLFAAAA3QAAAA8AAABkcnMvZG93bnJldi54bWxET01rAjEQvRf6H8IIvZSabS0qq1HKgq3U&#10;Xtx68Dhsxs3iZrIk6br+e1Mo9DaP9znL9WBb0ZMPjWMFz+MMBHHldMO1gsP35mkOIkRkja1jUnCl&#10;AOvV/d0Sc+0uvKe+jLVIIRxyVGBi7HIpQ2XIYhi7jjhxJ+ctxgR9LbXHSwq3rXzJsqm02HBqMNhR&#10;Yag6lz9WQbHz5uPrvNm/P+6m5aQvjvRZvSr1MBreFiAiDfFf/Ofe6jQ/m83g95t0gl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8k5SxQAAAN0AAAAPAAAAAAAAAAAAAAAA&#10;AJ8CAABkcnMvZG93bnJldi54bWxQSwUGAAAAAAQABAD3AAAAkQMAAAAA&#10;">
                    <v:imagedata r:id="rId310" o:title=""/>
                  </v:shape>
                  <v:shape id="Picture 762" o:spid="_x0000_s1042" type="#_x0000_t75" style="position:absolute;left:3134;top:8522;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OQknFAAAA3QAAAA8AAABkcnMvZG93bnJldi54bWxEj0FvwjAMhe9I+w+RJ+0G6SbGUCEgNKkS&#10;1wEHdrMS05Y1TpVk0O7Xz4dJu9l6z+99Xm8H36kbxdQGNvA8K0AR2+Barg2cjtV0CSplZIddYDIw&#10;UoLt5mGyxtKFO3/Q7ZBrJSGcSjTQ5NyXWifbkMc0Cz2xaJcQPWZZY61dxLuE+06/FMVCe2xZGhrs&#10;6b0h+3X49gbOYQw/49WfPu2+Or/Gcb6z1dyYp8dhtwKVacj/5r/rvRP84k1w5RsZQ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jkJJxQAAAN0AAAAPAAAAAAAAAAAAAAAA&#10;AJ8CAABkcnMvZG93bnJldi54bWxQSwUGAAAAAAQABAD3AAAAkQMAAAAA&#10;">
                    <v:imagedata r:id="rId256" o:title=""/>
                  </v:shape>
                  <v:shape id="Picture 761" o:spid="_x0000_s1043" type="#_x0000_t75" style="position:absolute;left:3850;top:8834;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f7vFAAAA3QAAAA8AAABkcnMvZG93bnJldi54bWxET01PAjEQvZP4H5ox4UKgKxrEhULMJqgR&#10;LywcPE62w3bDdrpp67L+e2ti4m1e3uest4NtRU8+NI4V3M0yEMSV0w3XCk7H3XQJIkRkja1jUvBN&#10;Ababm9Eac+2ufKC+jLVIIRxyVGBi7HIpQ2XIYpi5jjhxZ+ctxgR9LbXHawq3rZxn2UJabDg1GOyo&#10;MFRdyi+roNh78/px2R1eJvtFed8Xn/RePSg1vh2eVyAiDfFf/Od+02l+9vgEv9+kE+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IX+7xQAAAN0AAAAPAAAAAAAAAAAAAAAA&#10;AJ8CAABkcnMvZG93bnJldi54bWxQSwUGAAAAAAQABAD3AAAAkQMAAAAA&#10;">
                    <v:imagedata r:id="rId310" o:title=""/>
                  </v:shape>
                  <v:shape id="Picture 760" o:spid="_x0000_s1044" type="#_x0000_t75" style="position:absolute;left:2410;top:9146;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OpgHHAAAA3QAAAA8AAABkcnMvZG93bnJldi54bWxEj0FLw0AQhe+C/2EZoRexG6uUErstEmgr&#10;1kujB49DdsyGZmfD7prGf+8cBG8zvDfvfbPeTr5XI8XUBTZwPy9AETfBdtwa+Hjf3a1ApYxssQ9M&#10;Bn4owXZzfbXG0oYLn2isc6skhFOJBlzOQ6l1ahx5TPMwEIv2FaLHLGtstY14kXDf60VRLLXHjqXB&#10;4UCVo+Zcf3sD1TG6w9t5d9rfHpf1w1h90mvzaMzsZnp+ApVpyv/mv+sXK/jFSvjlGx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OpgHHAAAA3QAAAA8AAAAAAAAAAAAA&#10;AAAAnwIAAGRycy9kb3ducmV2LnhtbFBLBQYAAAAABAAEAPcAAACTAwAAAAA=&#10;">
                    <v:imagedata r:id="rId310" o:title=""/>
                  </v:shape>
                  <v:shape id="Picture 759" o:spid="_x0000_s1045" type="#_x0000_t75" style="position:absolute;left:3648;top:9770;width:205;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A5rEAAAA3QAAAA8AAABkcnMvZG93bnJldi54bWxET01rAjEQvQv9D2EKvUjN2orI1ihlwbao&#10;F7cePA6b6WZxM1mSdN3++0YQvM3jfc5yPdhW9ORD41jBdJKBIK6cbrhWcPzePC9AhIissXVMCv4o&#10;wHr1MFpirt2FD9SXsRYphEOOCkyMXS5lqAxZDBPXESfux3mLMUFfS+3xksJtK1+ybC4tNpwaDHZU&#10;GKrO5a9VUOy8+dyfN4eP8W5evvbFibbVTKmnx+H9DUSkId7FN/eXTvOzxRSu36QT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CA5rEAAAA3QAAAA8AAAAAAAAAAAAAAAAA&#10;nwIAAGRycy9kb3ducmV2LnhtbFBLBQYAAAAABAAEAPcAAACQAwAAAAA=&#10;">
                    <v:imagedata r:id="rId310" o:title=""/>
                  </v:shape>
                  <v:shape id="Picture 758" o:spid="_x0000_s1046" type="#_x0000_t75" style="position:absolute;left:4181;top:9770;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zBYTBAAAA3QAAAA8AAABkcnMvZG93bnJldi54bWxET0uLwjAQvgv+hzCCN00Vd5FqFBEKXn0c&#10;3NuQzLbVZlKSqO3++o2wsLf5+J6z3na2EU/yoXasYDbNQBBrZ2ouFVzOxWQJIkRkg41jUtBTgO1m&#10;OFhjbtyLj/Q8xVKkEA45KqhibHMpg67IYpi6ljhx385bjAn6UhqPrxRuGznPsk9psebUUGFL+4r0&#10;/fSwCq6udz/9zV6+9KG4fvh+sdPFQqnxqNutQETq4r/4z30waX62nMP7m3SC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zBYTBAAAA3QAAAA8AAAAAAAAAAAAAAAAAnwIA&#10;AGRycy9kb3ducmV2LnhtbFBLBQYAAAAABAAEAPcAAACNAwAAAAA=&#10;">
                    <v:imagedata r:id="rId256" o:title=""/>
                  </v:shape>
                  <v:shape id="Picture 757" o:spid="_x0000_s1047" type="#_x0000_t75" style="position:absolute;left:3773;top:10082;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OHbEAAAA3QAAAA8AAABkcnMvZG93bnJldi54bWxET01rAjEQvRf6H8IUeik12yoiW6OUBbVo&#10;L249eBw2083iZrIkcV3/fSMIvc3jfc58OdhW9ORD41jB2ygDQVw53XCt4PCzep2BCBFZY+uYFFwp&#10;wHLx+DDHXLsL76kvYy1SCIccFZgYu1zKUBmyGEauI07cr/MWY4K+ltrjJYXbVr5n2VRabDg1GOyo&#10;MFSdyrNVUOy82XyfVvv1y25ajvviSNtqotTz0/D5ASLSEP/Fd/eXTvOz2Rhu36QT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cOHbEAAAA3QAAAA8AAAAAAAAAAAAAAAAA&#10;nwIAAGRycy9kb3ducmV2LnhtbFBLBQYAAAAABAAEAPcAAACQAwAAAAA=&#10;">
                    <v:imagedata r:id="rId310" o:title=""/>
                  </v:shape>
                  <v:shape id="Picture 756" o:spid="_x0000_s1048" type="#_x0000_t75" style="position:absolute;left:4752;top:11018;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WOGvBAAAA3QAAAA8AAABkcnMvZG93bnJldi54bWxET02LwjAQvS/sfwgjeFtTlypSjSILBa+6&#10;HvQ2JGPb3WZSkqy2/nqzIHibx/uc1aa3rbiSD41jBdNJBoJYO9NwpeD4XX4sQISIbLB1TAoGCrBZ&#10;v7+tsDDuxnu6HmIlUgiHAhXUMXaFlEHXZDFMXEecuIvzFmOCvpLG4y2F21Z+ZtlcWmw4NdTY0VdN&#10;+vfwZxWc3ODuw489nvWuPM38kG91mSs1HvXbJYhIfXyJn+6dSfOzRQ7/36QT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4WOGvBAAAA3QAAAA8AAAAAAAAAAAAAAAAAnwIA&#10;AGRycy9kb3ducmV2LnhtbFBLBQYAAAAABAAEAPcAAACNAwAAAAA=&#10;">
                    <v:imagedata r:id="rId256" o:title=""/>
                  </v:shape>
                  <v:shape id="Picture 755" o:spid="_x0000_s1049" type="#_x0000_t75" style="position:absolute;left:4099;top:12266;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i3j3CAAAA3QAAAA8AAABkcnMvZG93bnJldi54bWxET0trwkAQvhf6H5Yp9FLqxhZFoquIWvQm&#10;PqDXITsmwexsyI4m7a93BcHbfHzPmcw6V6krNaH0bKDfS0ARZ96WnBs4Hn4+R6CCIFusPJOBPwow&#10;m76+TDC1vuUdXfeSqxjCIUUDhUidah2yghyGnq+JI3fyjUOJsMm1bbCN4a7SX0ky1A5Ljg0F1rQo&#10;KDvvL84ALv+/F78fF9vKkFfZ9rAWOq2NeX/r5mNQQp08xQ/3xsb5yWgA92/iCXp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It49wgAAAN0AAAAPAAAAAAAAAAAAAAAAAJ8C&#10;AABkcnMvZG93bnJldi54bWxQSwUGAAAAAAQABAD3AAAAjgMAAAAA&#10;">
                    <v:imagedata r:id="rId313" o:title=""/>
                  </v:shape>
                  <v:shape id="Picture 754" o:spid="_x0000_s1050" type="#_x0000_t75" style="position:absolute;left:4569;top:12266;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A4fBAAAA3QAAAA8AAABkcnMvZG93bnJldi54bWxET02LwjAQvQv+hzCCN01dVKQaRRYKXlc9&#10;6G1IxrbaTEqS1dZfv1lY2Ns83udsdp1txJN8qB0rmE0zEMTamZpLBedTMVmBCBHZYOOYFPQUYLcd&#10;DjaYG/fiL3oeYylSCIccFVQxtrmUQVdkMUxdS5y4m/MWY4K+lMbjK4XbRn5k2VJarDk1VNjSZ0X6&#10;cfy2Ci6ud+/+bs9XfSguC9/P97qYKzUedfs1iEhd/Bf/uQ8mzc9WS/j9Jp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IA4fBAAAA3QAAAA8AAAAAAAAAAAAAAAAAnwIA&#10;AGRycy9kb3ducmV2LnhtbFBLBQYAAAAABAAEAPcAAACNAwAAAAA=&#10;">
                    <v:imagedata r:id="rId256" o:title=""/>
                  </v:shape>
                  <v:shape id="Picture 753" o:spid="_x0000_s1051" type="#_x0000_t75" style="position:absolute;left:4464;top:12578;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85dHCAAAA3QAAAA8AAABkcnMvZG93bnJldi54bWxET01rwkAQvQv+h2WEXopubMFKdBWxLXor&#10;asHrkB2TYHY2ZEeT9te7guBtHu9z5svOVepKTSg9GxiPElDEmbcl5wZ+D9/DKaggyBYrz2TgjwIs&#10;F/3eHFPrW97RdS+5iiEcUjRQiNSp1iEryGEY+Zo4ciffOJQIm1zbBtsY7ir9liQT7bDk2FBgTeuC&#10;svP+4gzg5//7+vh6sa1M+Cv7OWyEThtjXgbdagZKqJOn+OHe2jg/mX7A/Zt4gl7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vOXRwgAAAN0AAAAPAAAAAAAAAAAAAAAAAJ8C&#10;AABkcnMvZG93bnJldi54bWxQSwUGAAAAAAQABAD3AAAAjgMAAAAA&#10;">
                    <v:imagedata r:id="rId313" o:title=""/>
                  </v:shape>
                </v:group>
                <w10:wrap anchorx="page" anchory="page"/>
              </v:group>
            </w:pict>
          </mc:Fallback>
        </mc:AlternateContent>
      </w:r>
    </w:p>
    <w:p w14:paraId="25C0B07C" w14:textId="2BA780A4" w:rsidR="00E96ED7" w:rsidRDefault="00055BE2">
      <w:pPr>
        <w:ind w:left="15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1C56BEBA" wp14:editId="02630445">
                <wp:extent cx="5579110" cy="7336790"/>
                <wp:effectExtent l="10795" t="13335" r="10795" b="12700"/>
                <wp:docPr id="1061" name="Text Box 9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73367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BEDDEC" w14:textId="77777777" w:rsidR="002D2641" w:rsidRDefault="002D2641">
                            <w:pPr>
                              <w:tabs>
                                <w:tab w:val="left" w:pos="3304"/>
                              </w:tabs>
                              <w:spacing w:before="100" w:line="220" w:lineRule="exact"/>
                              <w:ind w:left="323"/>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4"/>
                                <w:sz w:val="20"/>
                              </w:rPr>
                              <w:t xml:space="preserve">Estimations:  $20 </w:t>
                            </w:r>
                            <w:r>
                              <w:rPr>
                                <w:rFonts w:ascii="Times New Roman"/>
                                <w:sz w:val="20"/>
                              </w:rPr>
                              <w:t xml:space="preserve">+ </w:t>
                            </w:r>
                            <w:r>
                              <w:rPr>
                                <w:rFonts w:ascii="Times New Roman"/>
                                <w:spacing w:val="-3"/>
                                <w:sz w:val="20"/>
                              </w:rPr>
                              <w:t xml:space="preserve">$5 </w:t>
                            </w:r>
                            <w:r>
                              <w:rPr>
                                <w:rFonts w:ascii="Times New Roman"/>
                                <w:sz w:val="20"/>
                              </w:rPr>
                              <w:t>+</w:t>
                            </w:r>
                            <w:r>
                              <w:rPr>
                                <w:rFonts w:ascii="Times New Roman"/>
                                <w:spacing w:val="6"/>
                                <w:sz w:val="20"/>
                              </w:rPr>
                              <w:t xml:space="preserve"> </w:t>
                            </w:r>
                            <w:r>
                              <w:rPr>
                                <w:rFonts w:ascii="Times New Roman"/>
                                <w:spacing w:val="-4"/>
                                <w:sz w:val="20"/>
                              </w:rPr>
                              <w:t>$5+</w:t>
                            </w:r>
                            <w:r>
                              <w:rPr>
                                <w:rFonts w:ascii="Times New Roman"/>
                                <w:spacing w:val="-3"/>
                                <w:sz w:val="20"/>
                              </w:rPr>
                              <w:t xml:space="preserve"> $5</w:t>
                            </w:r>
                            <w:r>
                              <w:rPr>
                                <w:rFonts w:ascii="Times New Roman"/>
                                <w:spacing w:val="-3"/>
                                <w:sz w:val="20"/>
                              </w:rPr>
                              <w:tab/>
                            </w:r>
                            <w:r>
                              <w:rPr>
                                <w:rFonts w:ascii="Times New Roman"/>
                                <w:spacing w:val="-5"/>
                                <w:sz w:val="20"/>
                              </w:rPr>
                              <w:t>$35</w:t>
                            </w:r>
                          </w:p>
                          <w:p w14:paraId="6B547183" w14:textId="77777777" w:rsidR="002D2641" w:rsidRDefault="002D2641">
                            <w:pPr>
                              <w:tabs>
                                <w:tab w:val="left" w:pos="894"/>
                                <w:tab w:val="left" w:pos="1624"/>
                              </w:tabs>
                              <w:spacing w:line="243" w:lineRule="exact"/>
                              <w:ind w:left="323"/>
                              <w:rPr>
                                <w:rFonts w:ascii="Times New Roman" w:eastAsia="Times New Roman" w:hAnsi="Times New Roman" w:cs="Times New Roman"/>
                                <w:sz w:val="20"/>
                                <w:szCs w:val="20"/>
                              </w:rPr>
                            </w:pPr>
                            <w:r>
                              <w:rPr>
                                <w:rFonts w:ascii="Times New Roman"/>
                                <w:spacing w:val="-4"/>
                                <w:sz w:val="20"/>
                              </w:rPr>
                              <w:t>$35</w:t>
                            </w:r>
                            <w:r>
                              <w:rPr>
                                <w:rFonts w:ascii="Times New Roman"/>
                                <w:spacing w:val="-4"/>
                                <w:sz w:val="20"/>
                              </w:rPr>
                              <w:tab/>
                            </w:r>
                            <w:r>
                              <w:rPr>
                                <w:rFonts w:ascii="Times New Roman"/>
                                <w:spacing w:val="-3"/>
                                <w:sz w:val="20"/>
                              </w:rPr>
                              <w:t>25</w:t>
                            </w:r>
                            <w:r>
                              <w:rPr>
                                <w:rFonts w:ascii="Times New Roman"/>
                                <w:spacing w:val="-7"/>
                                <w:sz w:val="20"/>
                              </w:rPr>
                              <w:t xml:space="preserve"> </w:t>
                            </w:r>
                            <w:r>
                              <w:rPr>
                                <w:rFonts w:ascii="Times New Roman"/>
                                <w:sz w:val="20"/>
                              </w:rPr>
                              <w:t>m</w:t>
                            </w:r>
                            <w:r>
                              <w:rPr>
                                <w:rFonts w:ascii="Times New Roman"/>
                                <w:position w:val="9"/>
                                <w:sz w:val="13"/>
                              </w:rPr>
                              <w:t>2</w:t>
                            </w:r>
                            <w:r>
                              <w:rPr>
                                <w:rFonts w:ascii="Times New Roman"/>
                                <w:position w:val="9"/>
                                <w:sz w:val="13"/>
                              </w:rPr>
                              <w:tab/>
                            </w:r>
                            <w:r>
                              <w:rPr>
                                <w:rFonts w:ascii="Times New Roman"/>
                                <w:spacing w:val="-5"/>
                                <w:sz w:val="20"/>
                              </w:rPr>
                              <w:t>$875</w:t>
                            </w:r>
                          </w:p>
                          <w:p w14:paraId="21939312" w14:textId="77777777" w:rsidR="002D2641" w:rsidRDefault="002D2641">
                            <w:pPr>
                              <w:spacing w:line="218" w:lineRule="exact"/>
                              <w:ind w:left="323"/>
                              <w:rPr>
                                <w:rFonts w:ascii="Times New Roman" w:eastAsia="Times New Roman" w:hAnsi="Times New Roman" w:cs="Times New Roman"/>
                                <w:sz w:val="20"/>
                                <w:szCs w:val="20"/>
                              </w:rPr>
                            </w:pPr>
                            <w:r>
                              <w:rPr>
                                <w:rFonts w:ascii="Times New Roman"/>
                                <w:spacing w:val="-5"/>
                                <w:sz w:val="20"/>
                              </w:rPr>
                              <w:t xml:space="preserve">Actual Solutions:  </w:t>
                            </w:r>
                            <w:r>
                              <w:rPr>
                                <w:rFonts w:ascii="Times New Roman"/>
                                <w:spacing w:val="-4"/>
                                <w:sz w:val="20"/>
                              </w:rPr>
                              <w:t xml:space="preserve">$19.95 </w:t>
                            </w:r>
                            <w:r>
                              <w:rPr>
                                <w:rFonts w:ascii="Times New Roman"/>
                                <w:sz w:val="20"/>
                              </w:rPr>
                              <w:t xml:space="preserve">+ </w:t>
                            </w:r>
                            <w:r>
                              <w:rPr>
                                <w:rFonts w:ascii="Times New Roman"/>
                                <w:spacing w:val="-4"/>
                                <w:sz w:val="20"/>
                              </w:rPr>
                              <w:t xml:space="preserve">$4.50 </w:t>
                            </w:r>
                            <w:r>
                              <w:rPr>
                                <w:rFonts w:ascii="Times New Roman"/>
                                <w:sz w:val="20"/>
                              </w:rPr>
                              <w:t xml:space="preserve">+ </w:t>
                            </w:r>
                            <w:r>
                              <w:rPr>
                                <w:rFonts w:ascii="Times New Roman"/>
                                <w:spacing w:val="-4"/>
                                <w:sz w:val="20"/>
                              </w:rPr>
                              <w:t xml:space="preserve">$3.83 </w:t>
                            </w:r>
                            <w:r>
                              <w:rPr>
                                <w:rFonts w:ascii="Times New Roman"/>
                                <w:sz w:val="20"/>
                              </w:rPr>
                              <w:t xml:space="preserve">+ </w:t>
                            </w:r>
                            <w:r>
                              <w:rPr>
                                <w:rFonts w:ascii="Times New Roman"/>
                                <w:spacing w:val="-4"/>
                                <w:sz w:val="20"/>
                              </w:rPr>
                              <w:t xml:space="preserve">$4.75 </w:t>
                            </w:r>
                            <w:r>
                              <w:rPr>
                                <w:rFonts w:ascii="Times New Roman"/>
                                <w:sz w:val="20"/>
                              </w:rPr>
                              <w:t>=</w:t>
                            </w:r>
                            <w:r>
                              <w:rPr>
                                <w:rFonts w:ascii="Times New Roman"/>
                                <w:spacing w:val="22"/>
                                <w:sz w:val="20"/>
                              </w:rPr>
                              <w:t xml:space="preserve"> </w:t>
                            </w:r>
                            <w:r>
                              <w:rPr>
                                <w:rFonts w:ascii="Times New Roman"/>
                                <w:spacing w:val="-3"/>
                                <w:sz w:val="20"/>
                              </w:rPr>
                              <w:t>$33.03</w:t>
                            </w:r>
                          </w:p>
                          <w:p w14:paraId="357DE358" w14:textId="77777777" w:rsidR="002D2641" w:rsidRDefault="002D2641">
                            <w:pPr>
                              <w:tabs>
                                <w:tab w:val="left" w:pos="1134"/>
                              </w:tabs>
                              <w:spacing w:line="245" w:lineRule="exact"/>
                              <w:ind w:left="323"/>
                              <w:rPr>
                                <w:rFonts w:ascii="Times New Roman" w:eastAsia="Times New Roman" w:hAnsi="Times New Roman" w:cs="Times New Roman"/>
                                <w:sz w:val="20"/>
                                <w:szCs w:val="20"/>
                              </w:rPr>
                            </w:pPr>
                            <w:r>
                              <w:rPr>
                                <w:rFonts w:ascii="Times New Roman"/>
                                <w:spacing w:val="-4"/>
                                <w:sz w:val="20"/>
                              </w:rPr>
                              <w:t>$33.03</w:t>
                            </w:r>
                            <w:r>
                              <w:rPr>
                                <w:rFonts w:ascii="Times New Roman"/>
                                <w:spacing w:val="-4"/>
                                <w:sz w:val="20"/>
                              </w:rPr>
                              <w:tab/>
                            </w:r>
                            <w:r>
                              <w:rPr>
                                <w:rFonts w:ascii="Times New Roman"/>
                                <w:spacing w:val="-3"/>
                                <w:sz w:val="20"/>
                              </w:rPr>
                              <w:t xml:space="preserve">24 </w:t>
                            </w:r>
                            <w:r>
                              <w:rPr>
                                <w:rFonts w:ascii="Times New Roman"/>
                                <w:sz w:val="20"/>
                              </w:rPr>
                              <w:t>m</w:t>
                            </w:r>
                            <w:r>
                              <w:rPr>
                                <w:rFonts w:ascii="Times New Roman"/>
                                <w:position w:val="9"/>
                                <w:sz w:val="13"/>
                              </w:rPr>
                              <w:t xml:space="preserve">2 </w:t>
                            </w:r>
                            <w:r>
                              <w:rPr>
                                <w:rFonts w:ascii="Times New Roman"/>
                                <w:sz w:val="20"/>
                              </w:rPr>
                              <w:t>=</w:t>
                            </w:r>
                            <w:r>
                              <w:rPr>
                                <w:rFonts w:ascii="Times New Roman"/>
                                <w:spacing w:val="9"/>
                                <w:sz w:val="20"/>
                              </w:rPr>
                              <w:t xml:space="preserve"> </w:t>
                            </w:r>
                            <w:r>
                              <w:rPr>
                                <w:rFonts w:ascii="Times New Roman"/>
                                <w:spacing w:val="-4"/>
                                <w:sz w:val="20"/>
                              </w:rPr>
                              <w:t>$792.72</w:t>
                            </w:r>
                          </w:p>
                          <w:p w14:paraId="39877D96" w14:textId="77777777" w:rsidR="002D2641" w:rsidRDefault="002D2641">
                            <w:pPr>
                              <w:ind w:left="323"/>
                              <w:rPr>
                                <w:rFonts w:ascii="Times New Roman" w:eastAsia="Times New Roman" w:hAnsi="Times New Roman" w:cs="Times New Roman"/>
                                <w:sz w:val="20"/>
                                <w:szCs w:val="20"/>
                              </w:rPr>
                            </w:pPr>
                            <w:r>
                              <w:rPr>
                                <w:rFonts w:ascii="Times New Roman"/>
                                <w:sz w:val="20"/>
                              </w:rPr>
                              <w:t xml:space="preserve">The </w:t>
                            </w:r>
                            <w:r>
                              <w:rPr>
                                <w:rFonts w:ascii="Times New Roman"/>
                                <w:spacing w:val="-6"/>
                                <w:sz w:val="20"/>
                              </w:rPr>
                              <w:t xml:space="preserve">cost </w:t>
                            </w:r>
                            <w:r>
                              <w:rPr>
                                <w:rFonts w:ascii="Times New Roman"/>
                                <w:sz w:val="20"/>
                              </w:rPr>
                              <w:t xml:space="preserve">to </w:t>
                            </w:r>
                            <w:r>
                              <w:rPr>
                                <w:rFonts w:ascii="Times New Roman"/>
                                <w:spacing w:val="-3"/>
                                <w:sz w:val="20"/>
                              </w:rPr>
                              <w:t xml:space="preserve">have </w:t>
                            </w:r>
                            <w:r>
                              <w:rPr>
                                <w:rFonts w:ascii="Times New Roman"/>
                                <w:sz w:val="20"/>
                              </w:rPr>
                              <w:t xml:space="preserve">the new </w:t>
                            </w:r>
                            <w:r>
                              <w:rPr>
                                <w:rFonts w:ascii="Times New Roman"/>
                                <w:spacing w:val="-5"/>
                                <w:sz w:val="20"/>
                              </w:rPr>
                              <w:t xml:space="preserve">carpet </w:t>
                            </w:r>
                            <w:r>
                              <w:rPr>
                                <w:rFonts w:ascii="Times New Roman"/>
                                <w:sz w:val="20"/>
                              </w:rPr>
                              <w:t>is</w:t>
                            </w:r>
                            <w:r>
                              <w:rPr>
                                <w:rFonts w:ascii="Times New Roman"/>
                                <w:spacing w:val="-33"/>
                                <w:sz w:val="20"/>
                              </w:rPr>
                              <w:t xml:space="preserve"> </w:t>
                            </w:r>
                            <w:r>
                              <w:rPr>
                                <w:rFonts w:ascii="Times New Roman"/>
                                <w:spacing w:val="-4"/>
                                <w:sz w:val="20"/>
                              </w:rPr>
                              <w:t>$792.72.</w:t>
                            </w:r>
                          </w:p>
                          <w:p w14:paraId="1DE9BC6F" w14:textId="77777777" w:rsidR="002D2641" w:rsidRDefault="002D2641">
                            <w:pPr>
                              <w:rPr>
                                <w:rFonts w:ascii="Times New Roman" w:eastAsia="Times New Roman" w:hAnsi="Times New Roman" w:cs="Times New Roman"/>
                                <w:sz w:val="20"/>
                                <w:szCs w:val="20"/>
                              </w:rPr>
                            </w:pPr>
                          </w:p>
                          <w:p w14:paraId="2AEEB91B" w14:textId="77777777" w:rsidR="002D2641" w:rsidRDefault="002D2641">
                            <w:pPr>
                              <w:tabs>
                                <w:tab w:val="left" w:pos="2771"/>
                              </w:tabs>
                              <w:spacing w:before="169" w:line="326" w:lineRule="auto"/>
                              <w:ind w:left="323" w:right="5085"/>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5"/>
                                <w:sz w:val="20"/>
                              </w:rPr>
                              <w:t xml:space="preserve">Estimation:  </w:t>
                            </w:r>
                            <w:r>
                              <w:rPr>
                                <w:rFonts w:ascii="Times New Roman"/>
                                <w:spacing w:val="-4"/>
                                <w:sz w:val="20"/>
                              </w:rPr>
                              <w:t>$320</w:t>
                            </w:r>
                            <w:r>
                              <w:rPr>
                                <w:rFonts w:ascii="Times New Roman"/>
                                <w:spacing w:val="16"/>
                                <w:sz w:val="20"/>
                              </w:rPr>
                              <w:t xml:space="preserve"> </w:t>
                            </w:r>
                            <w:r>
                              <w:rPr>
                                <w:rFonts w:ascii="Times New Roman"/>
                                <w:sz w:val="20"/>
                              </w:rPr>
                              <w:t>-</w:t>
                            </w:r>
                            <w:r>
                              <w:rPr>
                                <w:rFonts w:ascii="Times New Roman"/>
                                <w:spacing w:val="-3"/>
                                <w:sz w:val="20"/>
                              </w:rPr>
                              <w:t xml:space="preserve"> </w:t>
                            </w:r>
                            <w:r>
                              <w:rPr>
                                <w:rFonts w:ascii="Times New Roman"/>
                                <w:spacing w:val="-4"/>
                                <w:sz w:val="20"/>
                              </w:rPr>
                              <w:t>$150</w:t>
                            </w:r>
                            <w:r>
                              <w:rPr>
                                <w:rFonts w:ascii="Times New Roman"/>
                                <w:spacing w:val="-4"/>
                                <w:sz w:val="20"/>
                              </w:rPr>
                              <w:tab/>
                            </w:r>
                            <w:r>
                              <w:rPr>
                                <w:rFonts w:ascii="Times New Roman"/>
                                <w:spacing w:val="-5"/>
                                <w:sz w:val="20"/>
                              </w:rPr>
                              <w:t xml:space="preserve">$170 Actual </w:t>
                            </w:r>
                            <w:r>
                              <w:rPr>
                                <w:rFonts w:ascii="Times New Roman"/>
                                <w:spacing w:val="-4"/>
                                <w:sz w:val="20"/>
                              </w:rPr>
                              <w:t xml:space="preserve">Solution:  $319.95 </w:t>
                            </w:r>
                            <w:r>
                              <w:rPr>
                                <w:rFonts w:ascii="Times New Roman"/>
                                <w:sz w:val="20"/>
                              </w:rPr>
                              <w:t xml:space="preserve">- </w:t>
                            </w:r>
                            <w:r>
                              <w:rPr>
                                <w:rFonts w:ascii="Times New Roman"/>
                                <w:spacing w:val="-3"/>
                                <w:sz w:val="20"/>
                              </w:rPr>
                              <w:t xml:space="preserve">$150 </w:t>
                            </w:r>
                            <w:r>
                              <w:rPr>
                                <w:rFonts w:ascii="Times New Roman"/>
                                <w:sz w:val="20"/>
                              </w:rPr>
                              <w:t>=</w:t>
                            </w:r>
                            <w:r>
                              <w:rPr>
                                <w:rFonts w:ascii="Times New Roman"/>
                                <w:spacing w:val="16"/>
                                <w:sz w:val="20"/>
                              </w:rPr>
                              <w:t xml:space="preserve"> </w:t>
                            </w:r>
                            <w:r>
                              <w:rPr>
                                <w:rFonts w:ascii="Times New Roman"/>
                                <w:spacing w:val="-4"/>
                                <w:sz w:val="20"/>
                              </w:rPr>
                              <w:t>$169.95</w:t>
                            </w:r>
                          </w:p>
                          <w:p w14:paraId="233FFEED" w14:textId="77777777" w:rsidR="002D2641" w:rsidRDefault="002D2641">
                            <w:pPr>
                              <w:spacing w:before="2"/>
                              <w:ind w:left="323"/>
                              <w:rPr>
                                <w:rFonts w:ascii="Times New Roman" w:eastAsia="Times New Roman" w:hAnsi="Times New Roman" w:cs="Times New Roman"/>
                                <w:sz w:val="20"/>
                                <w:szCs w:val="20"/>
                              </w:rPr>
                            </w:pPr>
                            <w:r>
                              <w:rPr>
                                <w:rFonts w:ascii="Times New Roman"/>
                                <w:spacing w:val="-5"/>
                                <w:sz w:val="20"/>
                              </w:rPr>
                              <w:t>Lou</w:t>
                            </w:r>
                            <w:r>
                              <w:rPr>
                                <w:rFonts w:ascii="Times New Roman"/>
                                <w:sz w:val="20"/>
                              </w:rPr>
                              <w:t xml:space="preserve"> </w:t>
                            </w:r>
                            <w:r>
                              <w:rPr>
                                <w:rFonts w:ascii="Times New Roman"/>
                                <w:spacing w:val="-5"/>
                                <w:sz w:val="20"/>
                              </w:rPr>
                              <w:t>will</w:t>
                            </w:r>
                            <w:r>
                              <w:rPr>
                                <w:rFonts w:ascii="Times New Roman"/>
                                <w:spacing w:val="-3"/>
                                <w:sz w:val="20"/>
                              </w:rPr>
                              <w:t xml:space="preserve"> have</w:t>
                            </w:r>
                            <w:r>
                              <w:rPr>
                                <w:rFonts w:ascii="Times New Roman"/>
                                <w:spacing w:val="-8"/>
                                <w:sz w:val="20"/>
                              </w:rPr>
                              <w:t xml:space="preserve"> </w:t>
                            </w:r>
                            <w:r>
                              <w:rPr>
                                <w:rFonts w:ascii="Times New Roman"/>
                                <w:spacing w:val="-4"/>
                                <w:sz w:val="20"/>
                              </w:rPr>
                              <w:t>$169.95 left</w:t>
                            </w:r>
                            <w:r>
                              <w:rPr>
                                <w:rFonts w:ascii="Times New Roman"/>
                                <w:spacing w:val="-3"/>
                                <w:sz w:val="20"/>
                              </w:rPr>
                              <w:t xml:space="preserve"> </w:t>
                            </w:r>
                            <w:r>
                              <w:rPr>
                                <w:rFonts w:ascii="Times New Roman"/>
                                <w:sz w:val="20"/>
                              </w:rPr>
                              <w:t>to</w:t>
                            </w:r>
                            <w:r>
                              <w:rPr>
                                <w:rFonts w:ascii="Times New Roman"/>
                                <w:spacing w:val="-10"/>
                                <w:sz w:val="20"/>
                              </w:rPr>
                              <w:t xml:space="preserve"> </w:t>
                            </w:r>
                            <w:r>
                              <w:rPr>
                                <w:rFonts w:ascii="Times New Roman"/>
                                <w:sz w:val="20"/>
                              </w:rPr>
                              <w:t>pay</w:t>
                            </w:r>
                            <w:r>
                              <w:rPr>
                                <w:rFonts w:ascii="Times New Roman"/>
                                <w:spacing w:val="-10"/>
                                <w:sz w:val="20"/>
                              </w:rPr>
                              <w:t xml:space="preserve"> </w:t>
                            </w:r>
                            <w:r>
                              <w:rPr>
                                <w:rFonts w:ascii="Times New Roman"/>
                                <w:sz w:val="20"/>
                              </w:rPr>
                              <w:t>at</w:t>
                            </w:r>
                            <w:r>
                              <w:rPr>
                                <w:rFonts w:ascii="Times New Roman"/>
                                <w:spacing w:val="-3"/>
                                <w:sz w:val="20"/>
                              </w:rPr>
                              <w:t xml:space="preserve"> </w:t>
                            </w:r>
                            <w:r>
                              <w:rPr>
                                <w:rFonts w:ascii="Times New Roman"/>
                                <w:sz w:val="20"/>
                              </w:rPr>
                              <w:t>the</w:t>
                            </w:r>
                            <w:r>
                              <w:rPr>
                                <w:rFonts w:ascii="Times New Roman"/>
                                <w:spacing w:val="-8"/>
                                <w:sz w:val="20"/>
                              </w:rPr>
                              <w:t xml:space="preserve"> </w:t>
                            </w:r>
                            <w:r>
                              <w:rPr>
                                <w:rFonts w:ascii="Times New Roman"/>
                                <w:spacing w:val="-3"/>
                                <w:sz w:val="20"/>
                              </w:rPr>
                              <w:t>end</w:t>
                            </w:r>
                            <w:r>
                              <w:rPr>
                                <w:rFonts w:ascii="Times New Roman"/>
                                <w:spacing w:val="-4"/>
                                <w:sz w:val="20"/>
                              </w:rPr>
                              <w:t xml:space="preserve"> </w:t>
                            </w:r>
                            <w:r>
                              <w:rPr>
                                <w:rFonts w:ascii="Times New Roman"/>
                                <w:spacing w:val="-3"/>
                                <w:sz w:val="20"/>
                              </w:rPr>
                              <w:t>of</w:t>
                            </w:r>
                            <w:r>
                              <w:rPr>
                                <w:rFonts w:ascii="Times New Roman"/>
                                <w:spacing w:val="-10"/>
                                <w:sz w:val="20"/>
                              </w:rPr>
                              <w:t xml:space="preserve"> </w:t>
                            </w:r>
                            <w:r>
                              <w:rPr>
                                <w:rFonts w:ascii="Times New Roman"/>
                                <w:sz w:val="20"/>
                              </w:rPr>
                              <w:t>the</w:t>
                            </w:r>
                            <w:r>
                              <w:rPr>
                                <w:rFonts w:ascii="Times New Roman"/>
                                <w:spacing w:val="-8"/>
                                <w:sz w:val="20"/>
                              </w:rPr>
                              <w:t xml:space="preserve"> </w:t>
                            </w:r>
                            <w:r>
                              <w:rPr>
                                <w:rFonts w:ascii="Times New Roman"/>
                                <w:spacing w:val="-3"/>
                                <w:sz w:val="20"/>
                              </w:rPr>
                              <w:t>month.</w:t>
                            </w:r>
                          </w:p>
                          <w:p w14:paraId="692393D3" w14:textId="77777777" w:rsidR="002D2641" w:rsidRDefault="002D2641">
                            <w:pPr>
                              <w:rPr>
                                <w:rFonts w:ascii="Times New Roman" w:eastAsia="Times New Roman" w:hAnsi="Times New Roman" w:cs="Times New Roman"/>
                                <w:sz w:val="20"/>
                                <w:szCs w:val="20"/>
                              </w:rPr>
                            </w:pPr>
                          </w:p>
                          <w:p w14:paraId="14EAFBAB" w14:textId="77777777" w:rsidR="002D2641" w:rsidRDefault="002D2641">
                            <w:pPr>
                              <w:tabs>
                                <w:tab w:val="left" w:pos="2089"/>
                                <w:tab w:val="left" w:pos="2551"/>
                                <w:tab w:val="left" w:pos="2714"/>
                              </w:tabs>
                              <w:spacing w:before="164" w:line="326" w:lineRule="auto"/>
                              <w:ind w:left="323" w:right="5344"/>
                              <w:rPr>
                                <w:rFonts w:ascii="Times New Roman" w:eastAsia="Times New Roman" w:hAnsi="Times New Roman" w:cs="Times New Roman"/>
                                <w:sz w:val="20"/>
                                <w:szCs w:val="20"/>
                              </w:rPr>
                            </w:pPr>
                            <w:r>
                              <w:rPr>
                                <w:rFonts w:ascii="Times New Roman"/>
                                <w:sz w:val="20"/>
                              </w:rPr>
                              <w:t xml:space="preserve">l)  </w:t>
                            </w:r>
                            <w:r>
                              <w:rPr>
                                <w:rFonts w:ascii="Times New Roman"/>
                                <w:spacing w:val="-5"/>
                                <w:sz w:val="20"/>
                              </w:rPr>
                              <w:t xml:space="preserve">Estimation: </w:t>
                            </w:r>
                            <w:r>
                              <w:rPr>
                                <w:rFonts w:ascii="Times New Roman"/>
                                <w:spacing w:val="1"/>
                                <w:sz w:val="20"/>
                              </w:rPr>
                              <w:t xml:space="preserve"> </w:t>
                            </w:r>
                            <w:r>
                              <w:rPr>
                                <w:rFonts w:ascii="Times New Roman"/>
                                <w:sz w:val="20"/>
                              </w:rPr>
                              <w:t>9</w:t>
                            </w:r>
                            <w:r>
                              <w:rPr>
                                <w:rFonts w:ascii="Times New Roman"/>
                                <w:spacing w:val="-4"/>
                                <w:sz w:val="20"/>
                              </w:rPr>
                              <w:t xml:space="preserve"> </w:t>
                            </w:r>
                            <w:r>
                              <w:rPr>
                                <w:rFonts w:ascii="Times New Roman"/>
                                <w:sz w:val="20"/>
                              </w:rPr>
                              <w:t>m</w:t>
                            </w:r>
                            <w:r>
                              <w:rPr>
                                <w:rFonts w:ascii="Times New Roman"/>
                                <w:sz w:val="20"/>
                              </w:rPr>
                              <w:tab/>
                              <w:t>1</w:t>
                            </w:r>
                            <w:r>
                              <w:rPr>
                                <w:rFonts w:ascii="Times New Roman"/>
                                <w:spacing w:val="-5"/>
                                <w:sz w:val="20"/>
                              </w:rPr>
                              <w:t xml:space="preserve"> </w:t>
                            </w:r>
                            <w:r>
                              <w:rPr>
                                <w:rFonts w:ascii="Times New Roman"/>
                                <w:sz w:val="20"/>
                              </w:rPr>
                              <w:t>m</w:t>
                            </w:r>
                            <w:r>
                              <w:rPr>
                                <w:rFonts w:ascii="Times New Roman"/>
                                <w:sz w:val="20"/>
                              </w:rPr>
                              <w:tab/>
                            </w:r>
                            <w:r>
                              <w:rPr>
                                <w:rFonts w:ascii="Times New Roman"/>
                                <w:sz w:val="20"/>
                              </w:rPr>
                              <w:tab/>
                              <w:t>9</w:t>
                            </w:r>
                            <w:r>
                              <w:rPr>
                                <w:rFonts w:ascii="Times New Roman"/>
                                <w:spacing w:val="-5"/>
                                <w:sz w:val="20"/>
                              </w:rPr>
                              <w:t xml:space="preserve"> </w:t>
                            </w:r>
                            <w:r>
                              <w:rPr>
                                <w:rFonts w:ascii="Times New Roman"/>
                                <w:sz w:val="20"/>
                              </w:rPr>
                              <w:t xml:space="preserve">m </w:t>
                            </w:r>
                            <w:r>
                              <w:rPr>
                                <w:rFonts w:ascii="Times New Roman"/>
                                <w:spacing w:val="-5"/>
                                <w:sz w:val="20"/>
                              </w:rPr>
                              <w:t xml:space="preserve">Actual </w:t>
                            </w:r>
                            <w:r>
                              <w:rPr>
                                <w:rFonts w:ascii="Times New Roman"/>
                                <w:spacing w:val="-4"/>
                                <w:sz w:val="20"/>
                              </w:rPr>
                              <w:t xml:space="preserve">Solution: </w:t>
                            </w:r>
                            <w:r>
                              <w:rPr>
                                <w:rFonts w:ascii="Times New Roman"/>
                                <w:spacing w:val="16"/>
                                <w:sz w:val="20"/>
                              </w:rPr>
                              <w:t xml:space="preserve"> </w:t>
                            </w:r>
                            <w:r>
                              <w:rPr>
                                <w:rFonts w:ascii="Times New Roman"/>
                                <w:spacing w:val="-4"/>
                                <w:sz w:val="20"/>
                              </w:rPr>
                              <w:t>8.75</w:t>
                            </w:r>
                            <w:r>
                              <w:rPr>
                                <w:rFonts w:ascii="Times New Roman"/>
                                <w:spacing w:val="-2"/>
                                <w:sz w:val="20"/>
                              </w:rPr>
                              <w:t xml:space="preserve"> </w:t>
                            </w:r>
                            <w:r>
                              <w:rPr>
                                <w:rFonts w:ascii="Times New Roman"/>
                                <w:sz w:val="20"/>
                              </w:rPr>
                              <w:t>m</w:t>
                            </w:r>
                            <w:r>
                              <w:rPr>
                                <w:rFonts w:ascii="Times New Roman"/>
                                <w:sz w:val="20"/>
                              </w:rPr>
                              <w:tab/>
                            </w:r>
                            <w:r>
                              <w:rPr>
                                <w:rFonts w:ascii="Times New Roman"/>
                                <w:spacing w:val="-4"/>
                                <w:sz w:val="20"/>
                              </w:rPr>
                              <w:t>0.75</w:t>
                            </w:r>
                            <w:r>
                              <w:rPr>
                                <w:rFonts w:ascii="Times New Roman"/>
                                <w:spacing w:val="-1"/>
                                <w:sz w:val="20"/>
                              </w:rPr>
                              <w:t xml:space="preserve"> </w:t>
                            </w:r>
                            <w:r>
                              <w:rPr>
                                <w:rFonts w:ascii="Times New Roman"/>
                                <w:sz w:val="20"/>
                              </w:rPr>
                              <w:t xml:space="preserve">= </w:t>
                            </w:r>
                            <w:r>
                              <w:rPr>
                                <w:rFonts w:ascii="Times New Roman"/>
                                <w:spacing w:val="-4"/>
                                <w:sz w:val="20"/>
                              </w:rPr>
                              <w:t>11.6</w:t>
                            </w:r>
                            <w:r>
                              <w:rPr>
                                <w:rFonts w:ascii="Times New Roman"/>
                                <w:sz w:val="20"/>
                              </w:rPr>
                              <w:t xml:space="preserve"> </w:t>
                            </w:r>
                            <w:r>
                              <w:rPr>
                                <w:rFonts w:ascii="Times New Roman"/>
                                <w:spacing w:val="-3"/>
                                <w:sz w:val="20"/>
                              </w:rPr>
                              <w:t xml:space="preserve">Sarah </w:t>
                            </w:r>
                            <w:r>
                              <w:rPr>
                                <w:rFonts w:ascii="Times New Roman"/>
                                <w:spacing w:val="-6"/>
                                <w:sz w:val="20"/>
                              </w:rPr>
                              <w:t xml:space="preserve">can </w:t>
                            </w:r>
                            <w:r>
                              <w:rPr>
                                <w:rFonts w:ascii="Times New Roman"/>
                                <w:spacing w:val="-4"/>
                                <w:sz w:val="20"/>
                              </w:rPr>
                              <w:t xml:space="preserve">make </w:t>
                            </w:r>
                            <w:r>
                              <w:rPr>
                                <w:rFonts w:ascii="Times New Roman"/>
                                <w:spacing w:val="-3"/>
                                <w:sz w:val="20"/>
                              </w:rPr>
                              <w:t>11</w:t>
                            </w:r>
                            <w:r>
                              <w:rPr>
                                <w:rFonts w:ascii="Times New Roman"/>
                                <w:spacing w:val="18"/>
                                <w:sz w:val="20"/>
                              </w:rPr>
                              <w:t xml:space="preserve"> </w:t>
                            </w:r>
                            <w:r>
                              <w:rPr>
                                <w:rFonts w:ascii="Times New Roman"/>
                                <w:spacing w:val="-5"/>
                                <w:sz w:val="20"/>
                              </w:rPr>
                              <w:t>crests.</w:t>
                            </w:r>
                          </w:p>
                          <w:p w14:paraId="15C585D2" w14:textId="77777777" w:rsidR="002D2641" w:rsidRDefault="002D2641">
                            <w:pPr>
                              <w:spacing w:before="4"/>
                              <w:rPr>
                                <w:rFonts w:ascii="Times New Roman" w:eastAsia="Times New Roman" w:hAnsi="Times New Roman" w:cs="Times New Roman"/>
                                <w:sz w:val="27"/>
                                <w:szCs w:val="27"/>
                              </w:rPr>
                            </w:pPr>
                          </w:p>
                          <w:p w14:paraId="55AB93B1" w14:textId="77777777" w:rsidR="002D2641" w:rsidRDefault="002D2641">
                            <w:pPr>
                              <w:tabs>
                                <w:tab w:val="left" w:pos="3290"/>
                              </w:tabs>
                              <w:ind w:left="323"/>
                              <w:rPr>
                                <w:rFonts w:ascii="Times New Roman" w:eastAsia="Times New Roman" w:hAnsi="Times New Roman" w:cs="Times New Roman"/>
                                <w:sz w:val="20"/>
                                <w:szCs w:val="20"/>
                              </w:rPr>
                            </w:pPr>
                            <w:r>
                              <w:rPr>
                                <w:rFonts w:ascii="Times New Roman"/>
                                <w:sz w:val="20"/>
                              </w:rPr>
                              <w:t xml:space="preserve">m)  i)  </w:t>
                            </w:r>
                            <w:r>
                              <w:rPr>
                                <w:rFonts w:ascii="Times New Roman"/>
                                <w:spacing w:val="-5"/>
                                <w:sz w:val="20"/>
                              </w:rPr>
                              <w:t xml:space="preserve">Estimation:  </w:t>
                            </w:r>
                            <w:r>
                              <w:rPr>
                                <w:rFonts w:ascii="Times New Roman"/>
                                <w:spacing w:val="-4"/>
                                <w:sz w:val="20"/>
                              </w:rPr>
                              <w:t xml:space="preserve">$30 </w:t>
                            </w:r>
                            <w:r>
                              <w:rPr>
                                <w:rFonts w:ascii="Times New Roman"/>
                                <w:sz w:val="20"/>
                              </w:rPr>
                              <w:t xml:space="preserve">+ </w:t>
                            </w:r>
                            <w:r>
                              <w:rPr>
                                <w:rFonts w:ascii="Times New Roman"/>
                                <w:spacing w:val="-4"/>
                                <w:sz w:val="20"/>
                              </w:rPr>
                              <w:t>$14</w:t>
                            </w:r>
                            <w:r>
                              <w:rPr>
                                <w:rFonts w:ascii="Times New Roman"/>
                                <w:spacing w:val="-9"/>
                                <w:sz w:val="20"/>
                              </w:rPr>
                              <w:t xml:space="preserve"> </w:t>
                            </w:r>
                            <w:r>
                              <w:rPr>
                                <w:rFonts w:ascii="Times New Roman"/>
                                <w:sz w:val="20"/>
                              </w:rPr>
                              <w:t>+</w:t>
                            </w:r>
                            <w:r>
                              <w:rPr>
                                <w:rFonts w:ascii="Times New Roman"/>
                                <w:spacing w:val="-4"/>
                                <w:sz w:val="20"/>
                              </w:rPr>
                              <w:t xml:space="preserve"> </w:t>
                            </w:r>
                            <w:r>
                              <w:rPr>
                                <w:rFonts w:ascii="Times New Roman"/>
                                <w:spacing w:val="-3"/>
                                <w:sz w:val="20"/>
                              </w:rPr>
                              <w:t>$5</w:t>
                            </w:r>
                            <w:r>
                              <w:rPr>
                                <w:rFonts w:ascii="Times New Roman"/>
                                <w:spacing w:val="-3"/>
                                <w:sz w:val="20"/>
                              </w:rPr>
                              <w:tab/>
                            </w:r>
                            <w:r>
                              <w:rPr>
                                <w:rFonts w:ascii="Times New Roman"/>
                                <w:spacing w:val="-5"/>
                                <w:sz w:val="20"/>
                              </w:rPr>
                              <w:t>$49</w:t>
                            </w:r>
                          </w:p>
                          <w:p w14:paraId="324DD54D" w14:textId="77777777" w:rsidR="002D2641" w:rsidRDefault="002D2641">
                            <w:pPr>
                              <w:spacing w:before="82" w:line="326" w:lineRule="auto"/>
                              <w:ind w:left="323" w:right="4452"/>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29.95 </w:t>
                            </w:r>
                            <w:r>
                              <w:rPr>
                                <w:rFonts w:ascii="Times New Roman"/>
                                <w:sz w:val="20"/>
                              </w:rPr>
                              <w:t xml:space="preserve">+ </w:t>
                            </w:r>
                            <w:r>
                              <w:rPr>
                                <w:rFonts w:ascii="Times New Roman"/>
                                <w:spacing w:val="-4"/>
                                <w:sz w:val="20"/>
                              </w:rPr>
                              <w:t xml:space="preserve">$13.50 </w:t>
                            </w:r>
                            <w:r>
                              <w:rPr>
                                <w:rFonts w:ascii="Times New Roman"/>
                                <w:sz w:val="20"/>
                              </w:rPr>
                              <w:t xml:space="preserve">+ </w:t>
                            </w:r>
                            <w:r>
                              <w:rPr>
                                <w:rFonts w:ascii="Times New Roman"/>
                                <w:spacing w:val="-4"/>
                                <w:sz w:val="20"/>
                              </w:rPr>
                              <w:t xml:space="preserve">$5.21 </w:t>
                            </w:r>
                            <w:r>
                              <w:rPr>
                                <w:rFonts w:ascii="Times New Roman"/>
                                <w:sz w:val="20"/>
                              </w:rPr>
                              <w:t xml:space="preserve">= </w:t>
                            </w:r>
                            <w:r>
                              <w:rPr>
                                <w:rFonts w:ascii="Times New Roman"/>
                                <w:spacing w:val="-4"/>
                                <w:sz w:val="20"/>
                              </w:rPr>
                              <w:t xml:space="preserve">$48.66 </w:t>
                            </w:r>
                            <w:r>
                              <w:rPr>
                                <w:rFonts w:ascii="Times New Roman"/>
                                <w:sz w:val="20"/>
                              </w:rPr>
                              <w:t>Andy spent</w:t>
                            </w:r>
                            <w:r>
                              <w:rPr>
                                <w:rFonts w:ascii="Times New Roman"/>
                                <w:spacing w:val="-28"/>
                                <w:sz w:val="20"/>
                              </w:rPr>
                              <w:t xml:space="preserve"> </w:t>
                            </w:r>
                            <w:r>
                              <w:rPr>
                                <w:rFonts w:ascii="Times New Roman"/>
                                <w:spacing w:val="-4"/>
                                <w:sz w:val="20"/>
                              </w:rPr>
                              <w:t>$48.66</w:t>
                            </w:r>
                          </w:p>
                          <w:p w14:paraId="6EFCC94E" w14:textId="77777777" w:rsidR="002D2641" w:rsidRDefault="002D2641">
                            <w:pPr>
                              <w:spacing w:before="4"/>
                              <w:rPr>
                                <w:rFonts w:ascii="Times New Roman" w:eastAsia="Times New Roman" w:hAnsi="Times New Roman" w:cs="Times New Roman"/>
                                <w:sz w:val="27"/>
                                <w:szCs w:val="27"/>
                              </w:rPr>
                            </w:pPr>
                          </w:p>
                          <w:p w14:paraId="72C3A979" w14:textId="77777777" w:rsidR="002D2641" w:rsidRDefault="002D2641">
                            <w:pPr>
                              <w:tabs>
                                <w:tab w:val="left" w:pos="2584"/>
                              </w:tabs>
                              <w:spacing w:line="326" w:lineRule="auto"/>
                              <w:ind w:left="323" w:right="5474"/>
                              <w:rPr>
                                <w:rFonts w:ascii="Times New Roman" w:eastAsia="Times New Roman" w:hAnsi="Times New Roman" w:cs="Times New Roman"/>
                                <w:sz w:val="20"/>
                                <w:szCs w:val="20"/>
                              </w:rPr>
                            </w:pPr>
                            <w:r>
                              <w:rPr>
                                <w:rFonts w:ascii="Times New Roman"/>
                                <w:spacing w:val="-3"/>
                                <w:sz w:val="20"/>
                              </w:rPr>
                              <w:t xml:space="preserve">ii)  </w:t>
                            </w:r>
                            <w:r>
                              <w:rPr>
                                <w:rFonts w:ascii="Times New Roman"/>
                                <w:spacing w:val="-5"/>
                                <w:sz w:val="20"/>
                              </w:rPr>
                              <w:t xml:space="preserve">Estimation:  </w:t>
                            </w:r>
                            <w:r>
                              <w:rPr>
                                <w:rFonts w:ascii="Times New Roman"/>
                                <w:spacing w:val="-4"/>
                                <w:sz w:val="20"/>
                              </w:rPr>
                              <w:t>$50</w:t>
                            </w:r>
                            <w:r>
                              <w:rPr>
                                <w:rFonts w:ascii="Times New Roman"/>
                                <w:spacing w:val="16"/>
                                <w:sz w:val="20"/>
                              </w:rPr>
                              <w:t xml:space="preserve"> </w:t>
                            </w:r>
                            <w:r>
                              <w:rPr>
                                <w:rFonts w:ascii="Times New Roman"/>
                                <w:sz w:val="20"/>
                              </w:rPr>
                              <w:t>-</w:t>
                            </w:r>
                            <w:r>
                              <w:rPr>
                                <w:rFonts w:ascii="Times New Roman"/>
                                <w:spacing w:val="-3"/>
                                <w:sz w:val="20"/>
                              </w:rPr>
                              <w:t xml:space="preserve"> </w:t>
                            </w:r>
                            <w:r>
                              <w:rPr>
                                <w:rFonts w:ascii="Times New Roman"/>
                                <w:spacing w:val="-4"/>
                                <w:sz w:val="20"/>
                              </w:rPr>
                              <w:t>$49</w:t>
                            </w:r>
                            <w:r>
                              <w:rPr>
                                <w:rFonts w:ascii="Times New Roman"/>
                                <w:spacing w:val="-4"/>
                                <w:sz w:val="20"/>
                              </w:rPr>
                              <w:tab/>
                            </w:r>
                            <w:r>
                              <w:rPr>
                                <w:rFonts w:ascii="Times New Roman"/>
                                <w:spacing w:val="-5"/>
                                <w:sz w:val="20"/>
                              </w:rPr>
                              <w:t xml:space="preserve">$1 Actual </w:t>
                            </w:r>
                            <w:r>
                              <w:rPr>
                                <w:rFonts w:ascii="Times New Roman"/>
                                <w:spacing w:val="-4"/>
                                <w:sz w:val="20"/>
                              </w:rPr>
                              <w:t xml:space="preserve">Solution: $50 </w:t>
                            </w:r>
                            <w:r>
                              <w:rPr>
                                <w:rFonts w:ascii="Times New Roman"/>
                                <w:sz w:val="20"/>
                              </w:rPr>
                              <w:t xml:space="preserve">- </w:t>
                            </w:r>
                            <w:r>
                              <w:rPr>
                                <w:rFonts w:ascii="Times New Roman"/>
                                <w:spacing w:val="-4"/>
                                <w:sz w:val="20"/>
                              </w:rPr>
                              <w:t xml:space="preserve">$48.66 </w:t>
                            </w:r>
                            <w:r>
                              <w:rPr>
                                <w:rFonts w:ascii="Times New Roman"/>
                                <w:sz w:val="20"/>
                              </w:rPr>
                              <w:t xml:space="preserve">= </w:t>
                            </w:r>
                            <w:r>
                              <w:rPr>
                                <w:rFonts w:ascii="Times New Roman"/>
                                <w:spacing w:val="-4"/>
                                <w:sz w:val="20"/>
                              </w:rPr>
                              <w:t xml:space="preserve">$1.34 </w:t>
                            </w:r>
                            <w:r>
                              <w:rPr>
                                <w:rFonts w:ascii="Times New Roman"/>
                                <w:sz w:val="20"/>
                              </w:rPr>
                              <w:t xml:space="preserve">Andy </w:t>
                            </w:r>
                            <w:r>
                              <w:rPr>
                                <w:rFonts w:ascii="Times New Roman"/>
                                <w:spacing w:val="-4"/>
                                <w:sz w:val="20"/>
                              </w:rPr>
                              <w:t xml:space="preserve">got </w:t>
                            </w:r>
                            <w:r>
                              <w:rPr>
                                <w:rFonts w:ascii="Times New Roman"/>
                                <w:spacing w:val="-3"/>
                                <w:sz w:val="20"/>
                              </w:rPr>
                              <w:t xml:space="preserve">$1.34 change </w:t>
                            </w:r>
                            <w:r>
                              <w:rPr>
                                <w:rFonts w:ascii="Times New Roman"/>
                                <w:spacing w:val="-5"/>
                                <w:sz w:val="20"/>
                              </w:rPr>
                              <w:t xml:space="preserve">from </w:t>
                            </w:r>
                            <w:r>
                              <w:rPr>
                                <w:rFonts w:ascii="Times New Roman"/>
                                <w:sz w:val="20"/>
                              </w:rPr>
                              <w:t>his</w:t>
                            </w:r>
                            <w:r>
                              <w:rPr>
                                <w:rFonts w:ascii="Times New Roman"/>
                                <w:spacing w:val="-20"/>
                                <w:sz w:val="20"/>
                              </w:rPr>
                              <w:t xml:space="preserve"> </w:t>
                            </w:r>
                            <w:r>
                              <w:rPr>
                                <w:rFonts w:ascii="Times New Roman"/>
                                <w:spacing w:val="-4"/>
                                <w:sz w:val="20"/>
                              </w:rPr>
                              <w:t>$50.</w:t>
                            </w:r>
                          </w:p>
                          <w:p w14:paraId="574975C6" w14:textId="77777777" w:rsidR="002D2641" w:rsidRDefault="002D2641">
                            <w:pPr>
                              <w:spacing w:before="4"/>
                              <w:rPr>
                                <w:rFonts w:ascii="Times New Roman" w:eastAsia="Times New Roman" w:hAnsi="Times New Roman" w:cs="Times New Roman"/>
                                <w:sz w:val="27"/>
                                <w:szCs w:val="27"/>
                              </w:rPr>
                            </w:pPr>
                          </w:p>
                          <w:p w14:paraId="38381FA5" w14:textId="77777777" w:rsidR="002D2641" w:rsidRDefault="002D2641">
                            <w:pPr>
                              <w:tabs>
                                <w:tab w:val="left" w:pos="2156"/>
                                <w:tab w:val="left" w:pos="2771"/>
                              </w:tabs>
                              <w:ind w:left="323"/>
                              <w:rPr>
                                <w:rFonts w:ascii="Times New Roman" w:eastAsia="Times New Roman" w:hAnsi="Times New Roman" w:cs="Times New Roman"/>
                                <w:sz w:val="20"/>
                                <w:szCs w:val="20"/>
                              </w:rPr>
                            </w:pPr>
                            <w:r>
                              <w:rPr>
                                <w:rFonts w:ascii="Times New Roman"/>
                                <w:sz w:val="20"/>
                              </w:rPr>
                              <w:t xml:space="preserve">n) </w:t>
                            </w:r>
                            <w:r>
                              <w:rPr>
                                <w:rFonts w:ascii="Times New Roman"/>
                                <w:spacing w:val="1"/>
                                <w:sz w:val="20"/>
                              </w:rPr>
                              <w:t xml:space="preserve"> </w:t>
                            </w:r>
                            <w:r>
                              <w:rPr>
                                <w:rFonts w:ascii="Times New Roman"/>
                                <w:spacing w:val="-5"/>
                                <w:sz w:val="20"/>
                              </w:rPr>
                              <w:t xml:space="preserve">Estimations: </w:t>
                            </w:r>
                            <w:r>
                              <w:rPr>
                                <w:rFonts w:ascii="Times New Roman"/>
                                <w:spacing w:val="7"/>
                                <w:sz w:val="20"/>
                              </w:rPr>
                              <w:t xml:space="preserve"> </w:t>
                            </w:r>
                            <w:r>
                              <w:rPr>
                                <w:rFonts w:ascii="Times New Roman"/>
                                <w:spacing w:val="-3"/>
                                <w:sz w:val="20"/>
                              </w:rPr>
                              <w:t>50</w:t>
                            </w:r>
                            <w:r>
                              <w:rPr>
                                <w:rFonts w:ascii="Times New Roman"/>
                                <w:spacing w:val="-3"/>
                                <w:sz w:val="20"/>
                              </w:rPr>
                              <w:tab/>
                            </w:r>
                            <w:r>
                              <w:rPr>
                                <w:rFonts w:ascii="Times New Roman"/>
                                <w:spacing w:val="-4"/>
                                <w:sz w:val="20"/>
                              </w:rPr>
                              <w:t>0.50</w:t>
                            </w:r>
                            <w:r>
                              <w:rPr>
                                <w:rFonts w:ascii="Times New Roman"/>
                                <w:spacing w:val="-4"/>
                                <w:sz w:val="20"/>
                              </w:rPr>
                              <w:tab/>
                            </w:r>
                            <w:r>
                              <w:rPr>
                                <w:rFonts w:ascii="Times New Roman"/>
                                <w:spacing w:val="-3"/>
                                <w:sz w:val="20"/>
                              </w:rPr>
                              <w:t xml:space="preserve">25 </w:t>
                            </w:r>
                            <w:r>
                              <w:rPr>
                                <w:rFonts w:ascii="Times New Roman"/>
                                <w:spacing w:val="-5"/>
                                <w:sz w:val="20"/>
                              </w:rPr>
                              <w:t>games</w:t>
                            </w:r>
                            <w:r>
                              <w:rPr>
                                <w:rFonts w:ascii="Times New Roman"/>
                                <w:spacing w:val="6"/>
                                <w:sz w:val="20"/>
                              </w:rPr>
                              <w:t xml:space="preserve"> </w:t>
                            </w:r>
                            <w:r>
                              <w:rPr>
                                <w:rFonts w:ascii="Times New Roman"/>
                                <w:spacing w:val="-6"/>
                                <w:sz w:val="20"/>
                              </w:rPr>
                              <w:t>won</w:t>
                            </w:r>
                          </w:p>
                          <w:p w14:paraId="5C22DA4D" w14:textId="77777777" w:rsidR="002D2641" w:rsidRDefault="002D2641">
                            <w:pPr>
                              <w:tabs>
                                <w:tab w:val="left" w:pos="889"/>
                                <w:tab w:val="left" w:pos="1504"/>
                              </w:tabs>
                              <w:spacing w:before="82"/>
                              <w:ind w:left="323"/>
                              <w:rPr>
                                <w:rFonts w:ascii="Times New Roman" w:eastAsia="Times New Roman" w:hAnsi="Times New Roman" w:cs="Times New Roman"/>
                                <w:sz w:val="20"/>
                                <w:szCs w:val="20"/>
                              </w:rPr>
                            </w:pPr>
                            <w:r>
                              <w:rPr>
                                <w:rFonts w:ascii="Times New Roman"/>
                                <w:spacing w:val="-3"/>
                                <w:sz w:val="20"/>
                              </w:rPr>
                              <w:t>50</w:t>
                            </w:r>
                            <w:r>
                              <w:rPr>
                                <w:rFonts w:ascii="Times New Roman"/>
                                <w:spacing w:val="-3"/>
                                <w:sz w:val="20"/>
                              </w:rPr>
                              <w:tab/>
                            </w:r>
                            <w:r>
                              <w:rPr>
                                <w:rFonts w:ascii="Times New Roman"/>
                                <w:spacing w:val="-4"/>
                                <w:sz w:val="20"/>
                              </w:rPr>
                              <w:t>0.50</w:t>
                            </w:r>
                            <w:r>
                              <w:rPr>
                                <w:rFonts w:ascii="Times New Roman"/>
                                <w:spacing w:val="-4"/>
                                <w:sz w:val="20"/>
                              </w:rPr>
                              <w:tab/>
                            </w:r>
                            <w:r>
                              <w:rPr>
                                <w:rFonts w:ascii="Times New Roman"/>
                                <w:spacing w:val="-3"/>
                                <w:sz w:val="20"/>
                              </w:rPr>
                              <w:t xml:space="preserve">25 </w:t>
                            </w:r>
                            <w:r>
                              <w:rPr>
                                <w:rFonts w:ascii="Times New Roman"/>
                                <w:spacing w:val="-5"/>
                                <w:sz w:val="20"/>
                              </w:rPr>
                              <w:t>games</w:t>
                            </w:r>
                            <w:r>
                              <w:rPr>
                                <w:rFonts w:ascii="Times New Roman"/>
                                <w:spacing w:val="1"/>
                                <w:sz w:val="20"/>
                              </w:rPr>
                              <w:t xml:space="preserve"> </w:t>
                            </w:r>
                            <w:r>
                              <w:rPr>
                                <w:rFonts w:ascii="Times New Roman"/>
                                <w:spacing w:val="-3"/>
                                <w:sz w:val="20"/>
                              </w:rPr>
                              <w:t>lost</w:t>
                            </w:r>
                          </w:p>
                          <w:p w14:paraId="401DA240" w14:textId="77777777" w:rsidR="002D2641" w:rsidRDefault="002D2641">
                            <w:pPr>
                              <w:tabs>
                                <w:tab w:val="left" w:pos="2281"/>
                              </w:tabs>
                              <w:spacing w:before="82"/>
                              <w:ind w:left="323"/>
                              <w:rPr>
                                <w:rFonts w:ascii="Times New Roman" w:eastAsia="Times New Roman" w:hAnsi="Times New Roman" w:cs="Times New Roman"/>
                                <w:sz w:val="20"/>
                                <w:szCs w:val="20"/>
                              </w:rPr>
                            </w:pPr>
                            <w:r>
                              <w:rPr>
                                <w:rFonts w:ascii="Times New Roman"/>
                                <w:spacing w:val="-5"/>
                                <w:sz w:val="20"/>
                              </w:rPr>
                              <w:t>Actual</w:t>
                            </w:r>
                            <w:r>
                              <w:rPr>
                                <w:rFonts w:ascii="Times New Roman"/>
                                <w:spacing w:val="7"/>
                                <w:sz w:val="20"/>
                              </w:rPr>
                              <w:t xml:space="preserve"> </w:t>
                            </w:r>
                            <w:r>
                              <w:rPr>
                                <w:rFonts w:ascii="Times New Roman"/>
                                <w:spacing w:val="-5"/>
                                <w:sz w:val="20"/>
                              </w:rPr>
                              <w:t xml:space="preserve">Solutions: </w:t>
                            </w:r>
                            <w:r>
                              <w:rPr>
                                <w:rFonts w:ascii="Times New Roman"/>
                                <w:spacing w:val="13"/>
                                <w:sz w:val="20"/>
                              </w:rPr>
                              <w:t xml:space="preserve"> </w:t>
                            </w:r>
                            <w:r>
                              <w:rPr>
                                <w:rFonts w:ascii="Times New Roman"/>
                                <w:spacing w:val="-3"/>
                                <w:sz w:val="20"/>
                              </w:rPr>
                              <w:t>48</w:t>
                            </w:r>
                            <w:r>
                              <w:rPr>
                                <w:rFonts w:ascii="Times New Roman"/>
                                <w:spacing w:val="-3"/>
                                <w:sz w:val="20"/>
                              </w:rPr>
                              <w:tab/>
                            </w:r>
                            <w:r>
                              <w:rPr>
                                <w:rFonts w:ascii="Times New Roman"/>
                                <w:spacing w:val="-4"/>
                                <w:sz w:val="20"/>
                              </w:rPr>
                              <w:t xml:space="preserve">0.625 </w:t>
                            </w:r>
                            <w:r>
                              <w:rPr>
                                <w:rFonts w:ascii="Times New Roman"/>
                                <w:spacing w:val="-3"/>
                                <w:sz w:val="20"/>
                              </w:rPr>
                              <w:t xml:space="preserve">=30 </w:t>
                            </w:r>
                            <w:r>
                              <w:rPr>
                                <w:rFonts w:ascii="Times New Roman"/>
                                <w:spacing w:val="-5"/>
                                <w:sz w:val="20"/>
                              </w:rPr>
                              <w:t>games</w:t>
                            </w:r>
                            <w:r>
                              <w:rPr>
                                <w:rFonts w:ascii="Times New Roman"/>
                                <w:spacing w:val="9"/>
                                <w:sz w:val="20"/>
                              </w:rPr>
                              <w:t xml:space="preserve"> </w:t>
                            </w:r>
                            <w:r>
                              <w:rPr>
                                <w:rFonts w:ascii="Times New Roman"/>
                                <w:spacing w:val="-6"/>
                                <w:sz w:val="20"/>
                              </w:rPr>
                              <w:t>won</w:t>
                            </w:r>
                          </w:p>
                          <w:p w14:paraId="4BE648C4" w14:textId="77777777" w:rsidR="002D2641" w:rsidRDefault="002D2641">
                            <w:pPr>
                              <w:tabs>
                                <w:tab w:val="left" w:pos="841"/>
                              </w:tabs>
                              <w:spacing w:before="82"/>
                              <w:ind w:left="323"/>
                              <w:rPr>
                                <w:rFonts w:ascii="Times New Roman" w:eastAsia="Times New Roman" w:hAnsi="Times New Roman" w:cs="Times New Roman"/>
                                <w:sz w:val="20"/>
                                <w:szCs w:val="20"/>
                              </w:rPr>
                            </w:pPr>
                            <w:r>
                              <w:rPr>
                                <w:rFonts w:ascii="Times New Roman"/>
                                <w:spacing w:val="-3"/>
                                <w:sz w:val="20"/>
                              </w:rPr>
                              <w:t>48</w:t>
                            </w:r>
                            <w:r>
                              <w:rPr>
                                <w:rFonts w:ascii="Times New Roman"/>
                                <w:spacing w:val="-3"/>
                                <w:sz w:val="20"/>
                              </w:rPr>
                              <w:tab/>
                            </w:r>
                            <w:r>
                              <w:rPr>
                                <w:rFonts w:ascii="Times New Roman"/>
                                <w:spacing w:val="-4"/>
                                <w:sz w:val="20"/>
                              </w:rPr>
                              <w:t xml:space="preserve">0.375 </w:t>
                            </w:r>
                            <w:r>
                              <w:rPr>
                                <w:rFonts w:ascii="Times New Roman"/>
                                <w:spacing w:val="-3"/>
                                <w:sz w:val="20"/>
                              </w:rPr>
                              <w:t xml:space="preserve">=18 </w:t>
                            </w:r>
                            <w:r>
                              <w:rPr>
                                <w:rFonts w:ascii="Times New Roman"/>
                                <w:spacing w:val="-4"/>
                                <w:sz w:val="20"/>
                              </w:rPr>
                              <w:t>games</w:t>
                            </w:r>
                            <w:r>
                              <w:rPr>
                                <w:rFonts w:ascii="Times New Roman"/>
                                <w:spacing w:val="1"/>
                                <w:sz w:val="20"/>
                              </w:rPr>
                              <w:t xml:space="preserve"> </w:t>
                            </w:r>
                            <w:r>
                              <w:rPr>
                                <w:rFonts w:ascii="Times New Roman"/>
                                <w:spacing w:val="-4"/>
                                <w:sz w:val="20"/>
                              </w:rPr>
                              <w:t>lost</w:t>
                            </w:r>
                          </w:p>
                          <w:p w14:paraId="5C826709" w14:textId="77777777" w:rsidR="002D2641" w:rsidRDefault="002D2641">
                            <w:pPr>
                              <w:rPr>
                                <w:rFonts w:ascii="Times New Roman" w:eastAsia="Times New Roman" w:hAnsi="Times New Roman" w:cs="Times New Roman"/>
                                <w:sz w:val="20"/>
                                <w:szCs w:val="20"/>
                              </w:rPr>
                            </w:pPr>
                          </w:p>
                          <w:p w14:paraId="11B7AA53" w14:textId="77777777" w:rsidR="002D2641" w:rsidRDefault="002D2641">
                            <w:pPr>
                              <w:tabs>
                                <w:tab w:val="left" w:pos="2080"/>
                                <w:tab w:val="left" w:pos="2204"/>
                                <w:tab w:val="left" w:pos="2599"/>
                              </w:tabs>
                              <w:spacing w:before="164" w:line="326" w:lineRule="auto"/>
                              <w:ind w:left="323" w:right="5306"/>
                              <w:rPr>
                                <w:rFonts w:ascii="Times New Roman" w:eastAsia="Times New Roman" w:hAnsi="Times New Roman" w:cs="Times New Roman"/>
                                <w:sz w:val="20"/>
                                <w:szCs w:val="20"/>
                              </w:rPr>
                            </w:pPr>
                            <w:r>
                              <w:rPr>
                                <w:rFonts w:ascii="Times New Roman"/>
                                <w:spacing w:val="-5"/>
                                <w:sz w:val="20"/>
                              </w:rPr>
                              <w:t xml:space="preserve">o) </w:t>
                            </w:r>
                            <w:r>
                              <w:rPr>
                                <w:rFonts w:ascii="Times New Roman"/>
                                <w:spacing w:val="3"/>
                                <w:sz w:val="20"/>
                              </w:rPr>
                              <w:t xml:space="preserve"> </w:t>
                            </w:r>
                            <w:r>
                              <w:rPr>
                                <w:rFonts w:ascii="Times New Roman"/>
                                <w:spacing w:val="-4"/>
                                <w:sz w:val="20"/>
                              </w:rPr>
                              <w:t xml:space="preserve">Estimation: </w:t>
                            </w:r>
                            <w:r>
                              <w:rPr>
                                <w:rFonts w:ascii="Times New Roman"/>
                                <w:spacing w:val="3"/>
                                <w:sz w:val="20"/>
                              </w:rPr>
                              <w:t xml:space="preserve"> </w:t>
                            </w:r>
                            <w:r>
                              <w:rPr>
                                <w:rFonts w:ascii="Times New Roman"/>
                                <w:spacing w:val="-3"/>
                                <w:sz w:val="20"/>
                              </w:rPr>
                              <w:t>20</w:t>
                            </w:r>
                            <w:r>
                              <w:rPr>
                                <w:rFonts w:ascii="Times New Roman"/>
                                <w:spacing w:val="-3"/>
                                <w:sz w:val="20"/>
                              </w:rPr>
                              <w:tab/>
                              <w:t>$6</w:t>
                            </w:r>
                            <w:r>
                              <w:rPr>
                                <w:rFonts w:ascii="Times New Roman"/>
                                <w:spacing w:val="-3"/>
                                <w:sz w:val="20"/>
                              </w:rPr>
                              <w:tab/>
                            </w:r>
                            <w:r>
                              <w:rPr>
                                <w:rFonts w:ascii="Times New Roman"/>
                                <w:spacing w:val="-5"/>
                                <w:sz w:val="20"/>
                              </w:rPr>
                              <w:t>$120 Actual</w:t>
                            </w:r>
                            <w:r>
                              <w:rPr>
                                <w:rFonts w:ascii="Times New Roman"/>
                                <w:spacing w:val="4"/>
                                <w:sz w:val="20"/>
                              </w:rPr>
                              <w:t xml:space="preserve"> </w:t>
                            </w:r>
                            <w:r>
                              <w:rPr>
                                <w:rFonts w:ascii="Times New Roman"/>
                                <w:spacing w:val="-4"/>
                                <w:sz w:val="20"/>
                              </w:rPr>
                              <w:t xml:space="preserve">Solution: </w:t>
                            </w:r>
                            <w:r>
                              <w:rPr>
                                <w:rFonts w:ascii="Times New Roman"/>
                                <w:spacing w:val="7"/>
                                <w:sz w:val="20"/>
                              </w:rPr>
                              <w:t xml:space="preserve"> </w:t>
                            </w:r>
                            <w:r>
                              <w:rPr>
                                <w:rFonts w:ascii="Times New Roman"/>
                                <w:spacing w:val="-3"/>
                                <w:sz w:val="20"/>
                              </w:rPr>
                              <w:t>22</w:t>
                            </w:r>
                            <w:r>
                              <w:rPr>
                                <w:rFonts w:ascii="Times New Roman"/>
                                <w:spacing w:val="-3"/>
                                <w:sz w:val="20"/>
                              </w:rPr>
                              <w:tab/>
                            </w:r>
                            <w:r>
                              <w:rPr>
                                <w:rFonts w:ascii="Times New Roman"/>
                                <w:spacing w:val="-3"/>
                                <w:sz w:val="20"/>
                              </w:rPr>
                              <w:tab/>
                            </w:r>
                            <w:r>
                              <w:rPr>
                                <w:rFonts w:ascii="Times New Roman"/>
                                <w:spacing w:val="-4"/>
                                <w:sz w:val="20"/>
                              </w:rPr>
                              <w:t xml:space="preserve">$6.25 </w:t>
                            </w:r>
                            <w:r>
                              <w:rPr>
                                <w:rFonts w:ascii="Times New Roman"/>
                                <w:sz w:val="20"/>
                              </w:rPr>
                              <w:t>=</w:t>
                            </w:r>
                            <w:r>
                              <w:rPr>
                                <w:rFonts w:ascii="Times New Roman"/>
                                <w:spacing w:val="2"/>
                                <w:sz w:val="20"/>
                              </w:rPr>
                              <w:t xml:space="preserve"> </w:t>
                            </w:r>
                            <w:r>
                              <w:rPr>
                                <w:rFonts w:ascii="Times New Roman"/>
                                <w:spacing w:val="-4"/>
                                <w:sz w:val="20"/>
                              </w:rPr>
                              <w:t>$137.50</w:t>
                            </w:r>
                          </w:p>
                          <w:p w14:paraId="4E0DF4C3" w14:textId="77777777" w:rsidR="002D2641" w:rsidRDefault="002D2641">
                            <w:pPr>
                              <w:spacing w:before="2"/>
                              <w:ind w:left="323"/>
                              <w:rPr>
                                <w:rFonts w:ascii="Times New Roman" w:eastAsia="Times New Roman" w:hAnsi="Times New Roman" w:cs="Times New Roman"/>
                                <w:sz w:val="20"/>
                                <w:szCs w:val="20"/>
                              </w:rPr>
                            </w:pPr>
                            <w:r>
                              <w:rPr>
                                <w:rFonts w:ascii="Times New Roman"/>
                                <w:spacing w:val="-3"/>
                                <w:sz w:val="20"/>
                              </w:rPr>
                              <w:t xml:space="preserve">Ann </w:t>
                            </w:r>
                            <w:r>
                              <w:rPr>
                                <w:rFonts w:ascii="Times New Roman"/>
                                <w:spacing w:val="-4"/>
                                <w:sz w:val="20"/>
                              </w:rPr>
                              <w:t xml:space="preserve">spent $137.50 </w:t>
                            </w:r>
                            <w:r>
                              <w:rPr>
                                <w:rFonts w:ascii="Times New Roman"/>
                                <w:spacing w:val="-5"/>
                                <w:sz w:val="20"/>
                              </w:rPr>
                              <w:t xml:space="preserve">on </w:t>
                            </w:r>
                            <w:r>
                              <w:rPr>
                                <w:rFonts w:ascii="Times New Roman"/>
                                <w:spacing w:val="-4"/>
                                <w:sz w:val="20"/>
                              </w:rPr>
                              <w:t xml:space="preserve">lunches </w:t>
                            </w:r>
                            <w:r>
                              <w:rPr>
                                <w:rFonts w:ascii="Times New Roman"/>
                                <w:sz w:val="20"/>
                              </w:rPr>
                              <w:t>in</w:t>
                            </w:r>
                            <w:r>
                              <w:rPr>
                                <w:rFonts w:ascii="Times New Roman"/>
                                <w:spacing w:val="17"/>
                                <w:sz w:val="20"/>
                              </w:rPr>
                              <w:t xml:space="preserve"> </w:t>
                            </w:r>
                            <w:r>
                              <w:rPr>
                                <w:rFonts w:ascii="Times New Roman"/>
                                <w:spacing w:val="-4"/>
                                <w:sz w:val="20"/>
                              </w:rPr>
                              <w:t>October.</w:t>
                            </w:r>
                          </w:p>
                          <w:p w14:paraId="0873C90A" w14:textId="77777777" w:rsidR="002D2641" w:rsidRDefault="002D2641">
                            <w:pPr>
                              <w:rPr>
                                <w:rFonts w:ascii="Times New Roman" w:eastAsia="Times New Roman" w:hAnsi="Times New Roman" w:cs="Times New Roman"/>
                                <w:sz w:val="20"/>
                                <w:szCs w:val="20"/>
                              </w:rPr>
                            </w:pPr>
                          </w:p>
                          <w:p w14:paraId="5CF44332" w14:textId="77777777" w:rsidR="002D2641" w:rsidRDefault="002D2641">
                            <w:pPr>
                              <w:tabs>
                                <w:tab w:val="left" w:pos="3170"/>
                              </w:tabs>
                              <w:spacing w:before="164"/>
                              <w:ind w:left="323"/>
                              <w:rPr>
                                <w:rFonts w:ascii="Times New Roman" w:eastAsia="Times New Roman" w:hAnsi="Times New Roman" w:cs="Times New Roman"/>
                                <w:sz w:val="20"/>
                                <w:szCs w:val="20"/>
                              </w:rPr>
                            </w:pPr>
                            <w:r>
                              <w:rPr>
                                <w:rFonts w:ascii="Times New Roman"/>
                                <w:spacing w:val="-3"/>
                                <w:sz w:val="20"/>
                              </w:rPr>
                              <w:t xml:space="preserve">p)  </w:t>
                            </w:r>
                            <w:r>
                              <w:rPr>
                                <w:rFonts w:ascii="Times New Roman"/>
                                <w:spacing w:val="-5"/>
                                <w:sz w:val="20"/>
                              </w:rPr>
                              <w:t xml:space="preserve">Estimation:  </w:t>
                            </w:r>
                            <w:r>
                              <w:rPr>
                                <w:rFonts w:ascii="Times New Roman"/>
                                <w:spacing w:val="-4"/>
                                <w:sz w:val="20"/>
                              </w:rPr>
                              <w:t xml:space="preserve">$180 </w:t>
                            </w:r>
                            <w:r>
                              <w:rPr>
                                <w:rFonts w:ascii="Times New Roman"/>
                                <w:sz w:val="20"/>
                              </w:rPr>
                              <w:t xml:space="preserve">- </w:t>
                            </w:r>
                            <w:r>
                              <w:rPr>
                                <w:rFonts w:ascii="Times New Roman"/>
                                <w:spacing w:val="-4"/>
                                <w:sz w:val="20"/>
                              </w:rPr>
                              <w:t>$20</w:t>
                            </w:r>
                            <w:r>
                              <w:rPr>
                                <w:rFonts w:ascii="Times New Roman"/>
                                <w:spacing w:val="5"/>
                                <w:sz w:val="20"/>
                              </w:rPr>
                              <w:t xml:space="preserve"> </w:t>
                            </w:r>
                            <w:r>
                              <w:rPr>
                                <w:rFonts w:ascii="Times New Roman"/>
                                <w:sz w:val="20"/>
                              </w:rPr>
                              <w:t>-</w:t>
                            </w:r>
                            <w:r>
                              <w:rPr>
                                <w:rFonts w:ascii="Times New Roman"/>
                                <w:spacing w:val="-4"/>
                                <w:sz w:val="20"/>
                              </w:rPr>
                              <w:t xml:space="preserve"> </w:t>
                            </w:r>
                            <w:r>
                              <w:rPr>
                                <w:rFonts w:ascii="Times New Roman"/>
                                <w:sz w:val="20"/>
                              </w:rPr>
                              <w:t>$10</w:t>
                            </w:r>
                            <w:r>
                              <w:rPr>
                                <w:rFonts w:ascii="Times New Roman"/>
                                <w:sz w:val="20"/>
                              </w:rPr>
                              <w:tab/>
                            </w:r>
                            <w:r>
                              <w:rPr>
                                <w:rFonts w:ascii="Times New Roman"/>
                                <w:spacing w:val="-5"/>
                                <w:sz w:val="20"/>
                              </w:rPr>
                              <w:t>$150</w:t>
                            </w:r>
                          </w:p>
                          <w:p w14:paraId="21C2C8B5" w14:textId="77777777" w:rsidR="002D2641" w:rsidRDefault="002D2641">
                            <w:pPr>
                              <w:spacing w:before="82" w:line="326" w:lineRule="auto"/>
                              <w:ind w:left="323" w:right="425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Actual </w:t>
                            </w:r>
                            <w:r>
                              <w:rPr>
                                <w:rFonts w:ascii="Times New Roman" w:eastAsia="Times New Roman" w:hAnsi="Times New Roman" w:cs="Times New Roman"/>
                                <w:spacing w:val="-4"/>
                                <w:sz w:val="20"/>
                                <w:szCs w:val="20"/>
                              </w:rPr>
                              <w:t xml:space="preserve">Solution: $183.65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24.62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14.89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144.14 Jim‘s </w:t>
                            </w:r>
                            <w:r>
                              <w:rPr>
                                <w:rFonts w:ascii="Times New Roman" w:eastAsia="Times New Roman" w:hAnsi="Times New Roman" w:cs="Times New Roman"/>
                                <w:sz w:val="20"/>
                                <w:szCs w:val="20"/>
                              </w:rPr>
                              <w:t xml:space="preserve">new </w:t>
                            </w:r>
                            <w:r>
                              <w:rPr>
                                <w:rFonts w:ascii="Times New Roman" w:eastAsia="Times New Roman" w:hAnsi="Times New Roman" w:cs="Times New Roman"/>
                                <w:spacing w:val="-4"/>
                                <w:sz w:val="20"/>
                                <w:szCs w:val="20"/>
                              </w:rPr>
                              <w:t xml:space="preserve">cheque book balance </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144.14.</w:t>
                            </w:r>
                          </w:p>
                          <w:p w14:paraId="489A7EAD" w14:textId="77777777" w:rsidR="002D2641" w:rsidRDefault="002D2641">
                            <w:pPr>
                              <w:spacing w:before="4"/>
                              <w:rPr>
                                <w:rFonts w:ascii="Times New Roman" w:eastAsia="Times New Roman" w:hAnsi="Times New Roman" w:cs="Times New Roman"/>
                                <w:sz w:val="27"/>
                                <w:szCs w:val="27"/>
                              </w:rPr>
                            </w:pPr>
                          </w:p>
                          <w:p w14:paraId="69FA9227" w14:textId="77777777" w:rsidR="002D2641" w:rsidRDefault="002D2641">
                            <w:pPr>
                              <w:tabs>
                                <w:tab w:val="left" w:pos="2469"/>
                                <w:tab w:val="left" w:pos="2939"/>
                              </w:tabs>
                              <w:ind w:left="323"/>
                              <w:rPr>
                                <w:rFonts w:ascii="Times New Roman" w:eastAsia="Times New Roman" w:hAnsi="Times New Roman" w:cs="Times New Roman"/>
                                <w:sz w:val="20"/>
                                <w:szCs w:val="20"/>
                              </w:rPr>
                            </w:pPr>
                            <w:r>
                              <w:rPr>
                                <w:rFonts w:ascii="Times New Roman"/>
                                <w:spacing w:val="-3"/>
                                <w:sz w:val="20"/>
                              </w:rPr>
                              <w:t xml:space="preserve">q)  </w:t>
                            </w:r>
                            <w:r>
                              <w:rPr>
                                <w:rFonts w:ascii="Times New Roman"/>
                                <w:spacing w:val="-5"/>
                                <w:sz w:val="20"/>
                              </w:rPr>
                              <w:t xml:space="preserve">Estimation: </w:t>
                            </w:r>
                            <w:r>
                              <w:rPr>
                                <w:rFonts w:ascii="Times New Roman"/>
                                <w:spacing w:val="17"/>
                                <w:sz w:val="20"/>
                              </w:rPr>
                              <w:t xml:space="preserve"> </w:t>
                            </w:r>
                            <w:r>
                              <w:rPr>
                                <w:rFonts w:ascii="Times New Roman"/>
                                <w:spacing w:val="-4"/>
                                <w:sz w:val="20"/>
                              </w:rPr>
                              <w:t>$30</w:t>
                            </w:r>
                            <w:r>
                              <w:rPr>
                                <w:rFonts w:ascii="Times New Roman"/>
                                <w:spacing w:val="-2"/>
                                <w:sz w:val="20"/>
                              </w:rPr>
                              <w:t xml:space="preserve"> </w:t>
                            </w:r>
                            <w:r>
                              <w:rPr>
                                <w:rFonts w:ascii="Times New Roman"/>
                                <w:spacing w:val="-4"/>
                                <w:sz w:val="20"/>
                              </w:rPr>
                              <w:t>000</w:t>
                            </w:r>
                            <w:r>
                              <w:rPr>
                                <w:rFonts w:ascii="Times New Roman"/>
                                <w:spacing w:val="-4"/>
                                <w:sz w:val="20"/>
                              </w:rPr>
                              <w:tab/>
                            </w:r>
                            <w:r>
                              <w:rPr>
                                <w:rFonts w:ascii="Times New Roman"/>
                                <w:spacing w:val="-3"/>
                                <w:sz w:val="20"/>
                              </w:rPr>
                              <w:t>10</w:t>
                            </w:r>
                            <w:r>
                              <w:rPr>
                                <w:rFonts w:ascii="Times New Roman"/>
                                <w:spacing w:val="-3"/>
                                <w:sz w:val="20"/>
                              </w:rPr>
                              <w:tab/>
                              <w:t>$3</w:t>
                            </w:r>
                            <w:r>
                              <w:rPr>
                                <w:rFonts w:ascii="Times New Roman"/>
                                <w:sz w:val="20"/>
                              </w:rPr>
                              <w:t xml:space="preserve"> </w:t>
                            </w:r>
                            <w:r>
                              <w:rPr>
                                <w:rFonts w:ascii="Times New Roman"/>
                                <w:spacing w:val="-4"/>
                                <w:sz w:val="20"/>
                              </w:rPr>
                              <w:t>000</w:t>
                            </w:r>
                          </w:p>
                          <w:p w14:paraId="4CC5E42B" w14:textId="77777777" w:rsidR="002D2641" w:rsidRDefault="002D2641">
                            <w:pPr>
                              <w:tabs>
                                <w:tab w:val="left" w:pos="2834"/>
                              </w:tabs>
                              <w:spacing w:before="19" w:line="312" w:lineRule="exact"/>
                              <w:ind w:left="323" w:right="477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Actual </w:t>
                            </w:r>
                            <w:r>
                              <w:rPr>
                                <w:rFonts w:ascii="Times New Roman" w:eastAsia="Times New Roman" w:hAnsi="Times New Roman" w:cs="Times New Roman"/>
                                <w:spacing w:val="-4"/>
                                <w:sz w:val="20"/>
                                <w:szCs w:val="20"/>
                              </w:rPr>
                              <w:t xml:space="preserve">Solution: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28</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606.60</w:t>
                            </w:r>
                            <w:r>
                              <w:rPr>
                                <w:rFonts w:ascii="Times New Roman" w:eastAsia="Times New Roman" w:hAnsi="Times New Roman" w:cs="Times New Roman"/>
                                <w:spacing w:val="-4"/>
                                <w:sz w:val="20"/>
                                <w:szCs w:val="20"/>
                              </w:rPr>
                              <w:tab/>
                            </w:r>
                            <w:r>
                              <w:rPr>
                                <w:rFonts w:ascii="Times New Roman" w:eastAsia="Times New Roman" w:hAnsi="Times New Roman" w:cs="Times New Roman"/>
                                <w:spacing w:val="-3"/>
                                <w:sz w:val="20"/>
                                <w:szCs w:val="20"/>
                              </w:rPr>
                              <w:t xml:space="preserve">12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2</w:t>
                            </w:r>
                            <w:r>
                              <w:rPr>
                                <w:rFonts w:ascii="Times New Roman" w:eastAsia="Times New Roman" w:hAnsi="Times New Roman" w:cs="Times New Roman"/>
                                <w:spacing w:val="-4"/>
                                <w:sz w:val="20"/>
                                <w:szCs w:val="20"/>
                              </w:rPr>
                              <w:t xml:space="preserve"> 383.8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Diane‘s </w:t>
                            </w:r>
                            <w:r>
                              <w:rPr>
                                <w:rFonts w:ascii="Times New Roman" w:eastAsia="Times New Roman" w:hAnsi="Times New Roman" w:cs="Times New Roman"/>
                                <w:spacing w:val="-3"/>
                                <w:sz w:val="20"/>
                                <w:szCs w:val="20"/>
                              </w:rPr>
                              <w:t xml:space="preserve">monthly salary </w:t>
                            </w:r>
                            <w:r>
                              <w:rPr>
                                <w:rFonts w:ascii="Times New Roman" w:eastAsia="Times New Roman" w:hAnsi="Times New Roman" w:cs="Times New Roman"/>
                                <w:spacing w:val="-5"/>
                                <w:sz w:val="20"/>
                                <w:szCs w:val="20"/>
                              </w:rPr>
                              <w:t xml:space="preserve">will </w:t>
                            </w:r>
                            <w:r>
                              <w:rPr>
                                <w:rFonts w:ascii="Times New Roman" w:eastAsia="Times New Roman" w:hAnsi="Times New Roman" w:cs="Times New Roman"/>
                                <w:spacing w:val="-3"/>
                                <w:sz w:val="20"/>
                                <w:szCs w:val="20"/>
                              </w:rPr>
                              <w:t>be $2</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383.88.</w:t>
                            </w:r>
                          </w:p>
                        </w:txbxContent>
                      </wps:txbx>
                      <wps:bodyPr rot="0" vert="horz" wrap="square" lIns="0" tIns="0" rIns="0" bIns="0" anchor="t" anchorCtr="0" upright="1">
                        <a:noAutofit/>
                      </wps:bodyPr>
                    </wps:wsp>
                  </a:graphicData>
                </a:graphic>
              </wp:inline>
            </w:drawing>
          </mc:Choice>
          <mc:Fallback>
            <w:pict>
              <v:shape w14:anchorId="1C56BEBA" id="Text Box 9094" o:spid="_x0000_s5497" type="#_x0000_t202" style="width:439.3pt;height:5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" filled="f" strokeweight=".25pt">
                <v:textbox inset="0,0,0,0">
                  <w:txbxContent>
                    <w:p w14:paraId="2EBEDDEC" w14:textId="77777777" w:rsidR="002D2641" w:rsidRDefault="002D2641">
                      <w:pPr>
                        <w:tabs>
                          <w:tab w:val="left" w:pos="3304"/>
                        </w:tabs>
                        <w:spacing w:before="100" w:line="220" w:lineRule="exact"/>
                        <w:ind w:left="323"/>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4"/>
                          <w:sz w:val="20"/>
                        </w:rPr>
                        <w:t xml:space="preserve">Estimations:  $20 </w:t>
                      </w:r>
                      <w:r>
                        <w:rPr>
                          <w:rFonts w:ascii="Times New Roman"/>
                          <w:sz w:val="20"/>
                        </w:rPr>
                        <w:t xml:space="preserve">+ </w:t>
                      </w:r>
                      <w:r>
                        <w:rPr>
                          <w:rFonts w:ascii="Times New Roman"/>
                          <w:spacing w:val="-3"/>
                          <w:sz w:val="20"/>
                        </w:rPr>
                        <w:t xml:space="preserve">$5 </w:t>
                      </w:r>
                      <w:r>
                        <w:rPr>
                          <w:rFonts w:ascii="Times New Roman"/>
                          <w:sz w:val="20"/>
                        </w:rPr>
                        <w:t>+</w:t>
                      </w:r>
                      <w:r>
                        <w:rPr>
                          <w:rFonts w:ascii="Times New Roman"/>
                          <w:spacing w:val="6"/>
                          <w:sz w:val="20"/>
                        </w:rPr>
                        <w:t xml:space="preserve"> </w:t>
                      </w:r>
                      <w:r>
                        <w:rPr>
                          <w:rFonts w:ascii="Times New Roman"/>
                          <w:spacing w:val="-4"/>
                          <w:sz w:val="20"/>
                        </w:rPr>
                        <w:t>$5+</w:t>
                      </w:r>
                      <w:r>
                        <w:rPr>
                          <w:rFonts w:ascii="Times New Roman"/>
                          <w:spacing w:val="-3"/>
                          <w:sz w:val="20"/>
                        </w:rPr>
                        <w:t xml:space="preserve"> $5</w:t>
                      </w:r>
                      <w:r>
                        <w:rPr>
                          <w:rFonts w:ascii="Times New Roman"/>
                          <w:spacing w:val="-3"/>
                          <w:sz w:val="20"/>
                        </w:rPr>
                        <w:tab/>
                      </w:r>
                      <w:r>
                        <w:rPr>
                          <w:rFonts w:ascii="Times New Roman"/>
                          <w:spacing w:val="-5"/>
                          <w:sz w:val="20"/>
                        </w:rPr>
                        <w:t>$35</w:t>
                      </w:r>
                    </w:p>
                    <w:p w14:paraId="6B547183" w14:textId="77777777" w:rsidR="002D2641" w:rsidRDefault="002D2641">
                      <w:pPr>
                        <w:tabs>
                          <w:tab w:val="left" w:pos="894"/>
                          <w:tab w:val="left" w:pos="1624"/>
                        </w:tabs>
                        <w:spacing w:line="243" w:lineRule="exact"/>
                        <w:ind w:left="323"/>
                        <w:rPr>
                          <w:rFonts w:ascii="Times New Roman" w:eastAsia="Times New Roman" w:hAnsi="Times New Roman" w:cs="Times New Roman"/>
                          <w:sz w:val="20"/>
                          <w:szCs w:val="20"/>
                        </w:rPr>
                      </w:pPr>
                      <w:r>
                        <w:rPr>
                          <w:rFonts w:ascii="Times New Roman"/>
                          <w:spacing w:val="-4"/>
                          <w:sz w:val="20"/>
                        </w:rPr>
                        <w:t>$35</w:t>
                      </w:r>
                      <w:r>
                        <w:rPr>
                          <w:rFonts w:ascii="Times New Roman"/>
                          <w:spacing w:val="-4"/>
                          <w:sz w:val="20"/>
                        </w:rPr>
                        <w:tab/>
                      </w:r>
                      <w:r>
                        <w:rPr>
                          <w:rFonts w:ascii="Times New Roman"/>
                          <w:spacing w:val="-3"/>
                          <w:sz w:val="20"/>
                        </w:rPr>
                        <w:t>25</w:t>
                      </w:r>
                      <w:r>
                        <w:rPr>
                          <w:rFonts w:ascii="Times New Roman"/>
                          <w:spacing w:val="-7"/>
                          <w:sz w:val="20"/>
                        </w:rPr>
                        <w:t xml:space="preserve"> </w:t>
                      </w:r>
                      <w:r>
                        <w:rPr>
                          <w:rFonts w:ascii="Times New Roman"/>
                          <w:sz w:val="20"/>
                        </w:rPr>
                        <w:t>m</w:t>
                      </w:r>
                      <w:r>
                        <w:rPr>
                          <w:rFonts w:ascii="Times New Roman"/>
                          <w:position w:val="9"/>
                          <w:sz w:val="13"/>
                        </w:rPr>
                        <w:t>2</w:t>
                      </w:r>
                      <w:r>
                        <w:rPr>
                          <w:rFonts w:ascii="Times New Roman"/>
                          <w:position w:val="9"/>
                          <w:sz w:val="13"/>
                        </w:rPr>
                        <w:tab/>
                      </w:r>
                      <w:r>
                        <w:rPr>
                          <w:rFonts w:ascii="Times New Roman"/>
                          <w:spacing w:val="-5"/>
                          <w:sz w:val="20"/>
                        </w:rPr>
                        <w:t>$875</w:t>
                      </w:r>
                    </w:p>
                    <w:p w14:paraId="21939312" w14:textId="77777777" w:rsidR="002D2641" w:rsidRDefault="002D2641">
                      <w:pPr>
                        <w:spacing w:line="218" w:lineRule="exact"/>
                        <w:ind w:left="323"/>
                        <w:rPr>
                          <w:rFonts w:ascii="Times New Roman" w:eastAsia="Times New Roman" w:hAnsi="Times New Roman" w:cs="Times New Roman"/>
                          <w:sz w:val="20"/>
                          <w:szCs w:val="20"/>
                        </w:rPr>
                      </w:pPr>
                      <w:r>
                        <w:rPr>
                          <w:rFonts w:ascii="Times New Roman"/>
                          <w:spacing w:val="-5"/>
                          <w:sz w:val="20"/>
                        </w:rPr>
                        <w:t xml:space="preserve">Actual Solutions:  </w:t>
                      </w:r>
                      <w:r>
                        <w:rPr>
                          <w:rFonts w:ascii="Times New Roman"/>
                          <w:spacing w:val="-4"/>
                          <w:sz w:val="20"/>
                        </w:rPr>
                        <w:t xml:space="preserve">$19.95 </w:t>
                      </w:r>
                      <w:r>
                        <w:rPr>
                          <w:rFonts w:ascii="Times New Roman"/>
                          <w:sz w:val="20"/>
                        </w:rPr>
                        <w:t xml:space="preserve">+ </w:t>
                      </w:r>
                      <w:r>
                        <w:rPr>
                          <w:rFonts w:ascii="Times New Roman"/>
                          <w:spacing w:val="-4"/>
                          <w:sz w:val="20"/>
                        </w:rPr>
                        <w:t xml:space="preserve">$4.50 </w:t>
                      </w:r>
                      <w:r>
                        <w:rPr>
                          <w:rFonts w:ascii="Times New Roman"/>
                          <w:sz w:val="20"/>
                        </w:rPr>
                        <w:t xml:space="preserve">+ </w:t>
                      </w:r>
                      <w:r>
                        <w:rPr>
                          <w:rFonts w:ascii="Times New Roman"/>
                          <w:spacing w:val="-4"/>
                          <w:sz w:val="20"/>
                        </w:rPr>
                        <w:t xml:space="preserve">$3.83 </w:t>
                      </w:r>
                      <w:r>
                        <w:rPr>
                          <w:rFonts w:ascii="Times New Roman"/>
                          <w:sz w:val="20"/>
                        </w:rPr>
                        <w:t xml:space="preserve">+ </w:t>
                      </w:r>
                      <w:r>
                        <w:rPr>
                          <w:rFonts w:ascii="Times New Roman"/>
                          <w:spacing w:val="-4"/>
                          <w:sz w:val="20"/>
                        </w:rPr>
                        <w:t xml:space="preserve">$4.75 </w:t>
                      </w:r>
                      <w:r>
                        <w:rPr>
                          <w:rFonts w:ascii="Times New Roman"/>
                          <w:sz w:val="20"/>
                        </w:rPr>
                        <w:t>=</w:t>
                      </w:r>
                      <w:r>
                        <w:rPr>
                          <w:rFonts w:ascii="Times New Roman"/>
                          <w:spacing w:val="22"/>
                          <w:sz w:val="20"/>
                        </w:rPr>
                        <w:t xml:space="preserve"> </w:t>
                      </w:r>
                      <w:r>
                        <w:rPr>
                          <w:rFonts w:ascii="Times New Roman"/>
                          <w:spacing w:val="-3"/>
                          <w:sz w:val="20"/>
                        </w:rPr>
                        <w:t>$33.03</w:t>
                      </w:r>
                    </w:p>
                    <w:p w14:paraId="357DE358" w14:textId="77777777" w:rsidR="002D2641" w:rsidRDefault="002D2641">
                      <w:pPr>
                        <w:tabs>
                          <w:tab w:val="left" w:pos="1134"/>
                        </w:tabs>
                        <w:spacing w:line="245" w:lineRule="exact"/>
                        <w:ind w:left="323"/>
                        <w:rPr>
                          <w:rFonts w:ascii="Times New Roman" w:eastAsia="Times New Roman" w:hAnsi="Times New Roman" w:cs="Times New Roman"/>
                          <w:sz w:val="20"/>
                          <w:szCs w:val="20"/>
                        </w:rPr>
                      </w:pPr>
                      <w:r>
                        <w:rPr>
                          <w:rFonts w:ascii="Times New Roman"/>
                          <w:spacing w:val="-4"/>
                          <w:sz w:val="20"/>
                        </w:rPr>
                        <w:t>$33.03</w:t>
                      </w:r>
                      <w:r>
                        <w:rPr>
                          <w:rFonts w:ascii="Times New Roman"/>
                          <w:spacing w:val="-4"/>
                          <w:sz w:val="20"/>
                        </w:rPr>
                        <w:tab/>
                      </w:r>
                      <w:r>
                        <w:rPr>
                          <w:rFonts w:ascii="Times New Roman"/>
                          <w:spacing w:val="-3"/>
                          <w:sz w:val="20"/>
                        </w:rPr>
                        <w:t xml:space="preserve">24 </w:t>
                      </w:r>
                      <w:r>
                        <w:rPr>
                          <w:rFonts w:ascii="Times New Roman"/>
                          <w:sz w:val="20"/>
                        </w:rPr>
                        <w:t>m</w:t>
                      </w:r>
                      <w:r>
                        <w:rPr>
                          <w:rFonts w:ascii="Times New Roman"/>
                          <w:position w:val="9"/>
                          <w:sz w:val="13"/>
                        </w:rPr>
                        <w:t xml:space="preserve">2 </w:t>
                      </w:r>
                      <w:r>
                        <w:rPr>
                          <w:rFonts w:ascii="Times New Roman"/>
                          <w:sz w:val="20"/>
                        </w:rPr>
                        <w:t>=</w:t>
                      </w:r>
                      <w:r>
                        <w:rPr>
                          <w:rFonts w:ascii="Times New Roman"/>
                          <w:spacing w:val="9"/>
                          <w:sz w:val="20"/>
                        </w:rPr>
                        <w:t xml:space="preserve"> </w:t>
                      </w:r>
                      <w:r>
                        <w:rPr>
                          <w:rFonts w:ascii="Times New Roman"/>
                          <w:spacing w:val="-4"/>
                          <w:sz w:val="20"/>
                        </w:rPr>
                        <w:t>$792.72</w:t>
                      </w:r>
                    </w:p>
                    <w:p w14:paraId="39877D96" w14:textId="77777777" w:rsidR="002D2641" w:rsidRDefault="002D2641">
                      <w:pPr>
                        <w:ind w:left="323"/>
                        <w:rPr>
                          <w:rFonts w:ascii="Times New Roman" w:eastAsia="Times New Roman" w:hAnsi="Times New Roman" w:cs="Times New Roman"/>
                          <w:sz w:val="20"/>
                          <w:szCs w:val="20"/>
                        </w:rPr>
                      </w:pPr>
                      <w:r>
                        <w:rPr>
                          <w:rFonts w:ascii="Times New Roman"/>
                          <w:sz w:val="20"/>
                        </w:rPr>
                        <w:t xml:space="preserve">The </w:t>
                      </w:r>
                      <w:r>
                        <w:rPr>
                          <w:rFonts w:ascii="Times New Roman"/>
                          <w:spacing w:val="-6"/>
                          <w:sz w:val="20"/>
                        </w:rPr>
                        <w:t xml:space="preserve">cost </w:t>
                      </w:r>
                      <w:r>
                        <w:rPr>
                          <w:rFonts w:ascii="Times New Roman"/>
                          <w:sz w:val="20"/>
                        </w:rPr>
                        <w:t xml:space="preserve">to </w:t>
                      </w:r>
                      <w:r>
                        <w:rPr>
                          <w:rFonts w:ascii="Times New Roman"/>
                          <w:spacing w:val="-3"/>
                          <w:sz w:val="20"/>
                        </w:rPr>
                        <w:t xml:space="preserve">have </w:t>
                      </w:r>
                      <w:r>
                        <w:rPr>
                          <w:rFonts w:ascii="Times New Roman"/>
                          <w:sz w:val="20"/>
                        </w:rPr>
                        <w:t xml:space="preserve">the new </w:t>
                      </w:r>
                      <w:r>
                        <w:rPr>
                          <w:rFonts w:ascii="Times New Roman"/>
                          <w:spacing w:val="-5"/>
                          <w:sz w:val="20"/>
                        </w:rPr>
                        <w:t xml:space="preserve">carpet </w:t>
                      </w:r>
                      <w:r>
                        <w:rPr>
                          <w:rFonts w:ascii="Times New Roman"/>
                          <w:sz w:val="20"/>
                        </w:rPr>
                        <w:t>is</w:t>
                      </w:r>
                      <w:r>
                        <w:rPr>
                          <w:rFonts w:ascii="Times New Roman"/>
                          <w:spacing w:val="-33"/>
                          <w:sz w:val="20"/>
                        </w:rPr>
                        <w:t xml:space="preserve"> </w:t>
                      </w:r>
                      <w:r>
                        <w:rPr>
                          <w:rFonts w:ascii="Times New Roman"/>
                          <w:spacing w:val="-4"/>
                          <w:sz w:val="20"/>
                        </w:rPr>
                        <w:t>$792.72.</w:t>
                      </w:r>
                    </w:p>
                    <w:p w14:paraId="1DE9BC6F" w14:textId="77777777" w:rsidR="002D2641" w:rsidRDefault="002D2641">
                      <w:pPr>
                        <w:rPr>
                          <w:rFonts w:ascii="Times New Roman" w:eastAsia="Times New Roman" w:hAnsi="Times New Roman" w:cs="Times New Roman"/>
                          <w:sz w:val="20"/>
                          <w:szCs w:val="20"/>
                        </w:rPr>
                      </w:pPr>
                    </w:p>
                    <w:p w14:paraId="2AEEB91B" w14:textId="77777777" w:rsidR="002D2641" w:rsidRDefault="002D2641">
                      <w:pPr>
                        <w:tabs>
                          <w:tab w:val="left" w:pos="2771"/>
                        </w:tabs>
                        <w:spacing w:before="169" w:line="326" w:lineRule="auto"/>
                        <w:ind w:left="323" w:right="5085"/>
                        <w:rPr>
                          <w:rFonts w:ascii="Times New Roman" w:eastAsia="Times New Roman" w:hAnsi="Times New Roman" w:cs="Times New Roman"/>
                          <w:sz w:val="20"/>
                          <w:szCs w:val="20"/>
                        </w:rPr>
                      </w:pPr>
                      <w:r>
                        <w:rPr>
                          <w:rFonts w:ascii="Times New Roman"/>
                          <w:spacing w:val="-3"/>
                          <w:sz w:val="20"/>
                        </w:rPr>
                        <w:t xml:space="preserve">k)  </w:t>
                      </w:r>
                      <w:r>
                        <w:rPr>
                          <w:rFonts w:ascii="Times New Roman"/>
                          <w:spacing w:val="-5"/>
                          <w:sz w:val="20"/>
                        </w:rPr>
                        <w:t xml:space="preserve">Estimation:  </w:t>
                      </w:r>
                      <w:r>
                        <w:rPr>
                          <w:rFonts w:ascii="Times New Roman"/>
                          <w:spacing w:val="-4"/>
                          <w:sz w:val="20"/>
                        </w:rPr>
                        <w:t>$320</w:t>
                      </w:r>
                      <w:r>
                        <w:rPr>
                          <w:rFonts w:ascii="Times New Roman"/>
                          <w:spacing w:val="16"/>
                          <w:sz w:val="20"/>
                        </w:rPr>
                        <w:t xml:space="preserve"> </w:t>
                      </w:r>
                      <w:r>
                        <w:rPr>
                          <w:rFonts w:ascii="Times New Roman"/>
                          <w:sz w:val="20"/>
                        </w:rPr>
                        <w:t>-</w:t>
                      </w:r>
                      <w:r>
                        <w:rPr>
                          <w:rFonts w:ascii="Times New Roman"/>
                          <w:spacing w:val="-3"/>
                          <w:sz w:val="20"/>
                        </w:rPr>
                        <w:t xml:space="preserve"> </w:t>
                      </w:r>
                      <w:r>
                        <w:rPr>
                          <w:rFonts w:ascii="Times New Roman"/>
                          <w:spacing w:val="-4"/>
                          <w:sz w:val="20"/>
                        </w:rPr>
                        <w:t>$150</w:t>
                      </w:r>
                      <w:r>
                        <w:rPr>
                          <w:rFonts w:ascii="Times New Roman"/>
                          <w:spacing w:val="-4"/>
                          <w:sz w:val="20"/>
                        </w:rPr>
                        <w:tab/>
                      </w:r>
                      <w:r>
                        <w:rPr>
                          <w:rFonts w:ascii="Times New Roman"/>
                          <w:spacing w:val="-5"/>
                          <w:sz w:val="20"/>
                        </w:rPr>
                        <w:t xml:space="preserve">$170 Actual </w:t>
                      </w:r>
                      <w:r>
                        <w:rPr>
                          <w:rFonts w:ascii="Times New Roman"/>
                          <w:spacing w:val="-4"/>
                          <w:sz w:val="20"/>
                        </w:rPr>
                        <w:t xml:space="preserve">Solution:  $319.95 </w:t>
                      </w:r>
                      <w:r>
                        <w:rPr>
                          <w:rFonts w:ascii="Times New Roman"/>
                          <w:sz w:val="20"/>
                        </w:rPr>
                        <w:t xml:space="preserve">- </w:t>
                      </w:r>
                      <w:r>
                        <w:rPr>
                          <w:rFonts w:ascii="Times New Roman"/>
                          <w:spacing w:val="-3"/>
                          <w:sz w:val="20"/>
                        </w:rPr>
                        <w:t xml:space="preserve">$150 </w:t>
                      </w:r>
                      <w:r>
                        <w:rPr>
                          <w:rFonts w:ascii="Times New Roman"/>
                          <w:sz w:val="20"/>
                        </w:rPr>
                        <w:t>=</w:t>
                      </w:r>
                      <w:r>
                        <w:rPr>
                          <w:rFonts w:ascii="Times New Roman"/>
                          <w:spacing w:val="16"/>
                          <w:sz w:val="20"/>
                        </w:rPr>
                        <w:t xml:space="preserve"> </w:t>
                      </w:r>
                      <w:r>
                        <w:rPr>
                          <w:rFonts w:ascii="Times New Roman"/>
                          <w:spacing w:val="-4"/>
                          <w:sz w:val="20"/>
                        </w:rPr>
                        <w:t>$169.95</w:t>
                      </w:r>
                    </w:p>
                    <w:p w14:paraId="233FFEED" w14:textId="77777777" w:rsidR="002D2641" w:rsidRDefault="002D2641">
                      <w:pPr>
                        <w:spacing w:before="2"/>
                        <w:ind w:left="323"/>
                        <w:rPr>
                          <w:rFonts w:ascii="Times New Roman" w:eastAsia="Times New Roman" w:hAnsi="Times New Roman" w:cs="Times New Roman"/>
                          <w:sz w:val="20"/>
                          <w:szCs w:val="20"/>
                        </w:rPr>
                      </w:pPr>
                      <w:r>
                        <w:rPr>
                          <w:rFonts w:ascii="Times New Roman"/>
                          <w:spacing w:val="-5"/>
                          <w:sz w:val="20"/>
                        </w:rPr>
                        <w:t>Lou</w:t>
                      </w:r>
                      <w:r>
                        <w:rPr>
                          <w:rFonts w:ascii="Times New Roman"/>
                          <w:sz w:val="20"/>
                        </w:rPr>
                        <w:t xml:space="preserve"> </w:t>
                      </w:r>
                      <w:r>
                        <w:rPr>
                          <w:rFonts w:ascii="Times New Roman"/>
                          <w:spacing w:val="-5"/>
                          <w:sz w:val="20"/>
                        </w:rPr>
                        <w:t>will</w:t>
                      </w:r>
                      <w:r>
                        <w:rPr>
                          <w:rFonts w:ascii="Times New Roman"/>
                          <w:spacing w:val="-3"/>
                          <w:sz w:val="20"/>
                        </w:rPr>
                        <w:t xml:space="preserve"> have</w:t>
                      </w:r>
                      <w:r>
                        <w:rPr>
                          <w:rFonts w:ascii="Times New Roman"/>
                          <w:spacing w:val="-8"/>
                          <w:sz w:val="20"/>
                        </w:rPr>
                        <w:t xml:space="preserve"> </w:t>
                      </w:r>
                      <w:r>
                        <w:rPr>
                          <w:rFonts w:ascii="Times New Roman"/>
                          <w:spacing w:val="-4"/>
                          <w:sz w:val="20"/>
                        </w:rPr>
                        <w:t>$169.95 left</w:t>
                      </w:r>
                      <w:r>
                        <w:rPr>
                          <w:rFonts w:ascii="Times New Roman"/>
                          <w:spacing w:val="-3"/>
                          <w:sz w:val="20"/>
                        </w:rPr>
                        <w:t xml:space="preserve"> </w:t>
                      </w:r>
                      <w:r>
                        <w:rPr>
                          <w:rFonts w:ascii="Times New Roman"/>
                          <w:sz w:val="20"/>
                        </w:rPr>
                        <w:t>to</w:t>
                      </w:r>
                      <w:r>
                        <w:rPr>
                          <w:rFonts w:ascii="Times New Roman"/>
                          <w:spacing w:val="-10"/>
                          <w:sz w:val="20"/>
                        </w:rPr>
                        <w:t xml:space="preserve"> </w:t>
                      </w:r>
                      <w:r>
                        <w:rPr>
                          <w:rFonts w:ascii="Times New Roman"/>
                          <w:sz w:val="20"/>
                        </w:rPr>
                        <w:t>pay</w:t>
                      </w:r>
                      <w:r>
                        <w:rPr>
                          <w:rFonts w:ascii="Times New Roman"/>
                          <w:spacing w:val="-10"/>
                          <w:sz w:val="20"/>
                        </w:rPr>
                        <w:t xml:space="preserve"> </w:t>
                      </w:r>
                      <w:r>
                        <w:rPr>
                          <w:rFonts w:ascii="Times New Roman"/>
                          <w:sz w:val="20"/>
                        </w:rPr>
                        <w:t>at</w:t>
                      </w:r>
                      <w:r>
                        <w:rPr>
                          <w:rFonts w:ascii="Times New Roman"/>
                          <w:spacing w:val="-3"/>
                          <w:sz w:val="20"/>
                        </w:rPr>
                        <w:t xml:space="preserve"> </w:t>
                      </w:r>
                      <w:r>
                        <w:rPr>
                          <w:rFonts w:ascii="Times New Roman"/>
                          <w:sz w:val="20"/>
                        </w:rPr>
                        <w:t>the</w:t>
                      </w:r>
                      <w:r>
                        <w:rPr>
                          <w:rFonts w:ascii="Times New Roman"/>
                          <w:spacing w:val="-8"/>
                          <w:sz w:val="20"/>
                        </w:rPr>
                        <w:t xml:space="preserve"> </w:t>
                      </w:r>
                      <w:r>
                        <w:rPr>
                          <w:rFonts w:ascii="Times New Roman"/>
                          <w:spacing w:val="-3"/>
                          <w:sz w:val="20"/>
                        </w:rPr>
                        <w:t>end</w:t>
                      </w:r>
                      <w:r>
                        <w:rPr>
                          <w:rFonts w:ascii="Times New Roman"/>
                          <w:spacing w:val="-4"/>
                          <w:sz w:val="20"/>
                        </w:rPr>
                        <w:t xml:space="preserve"> </w:t>
                      </w:r>
                      <w:r>
                        <w:rPr>
                          <w:rFonts w:ascii="Times New Roman"/>
                          <w:spacing w:val="-3"/>
                          <w:sz w:val="20"/>
                        </w:rPr>
                        <w:t>of</w:t>
                      </w:r>
                      <w:r>
                        <w:rPr>
                          <w:rFonts w:ascii="Times New Roman"/>
                          <w:spacing w:val="-10"/>
                          <w:sz w:val="20"/>
                        </w:rPr>
                        <w:t xml:space="preserve"> </w:t>
                      </w:r>
                      <w:r>
                        <w:rPr>
                          <w:rFonts w:ascii="Times New Roman"/>
                          <w:sz w:val="20"/>
                        </w:rPr>
                        <w:t>the</w:t>
                      </w:r>
                      <w:r>
                        <w:rPr>
                          <w:rFonts w:ascii="Times New Roman"/>
                          <w:spacing w:val="-8"/>
                          <w:sz w:val="20"/>
                        </w:rPr>
                        <w:t xml:space="preserve"> </w:t>
                      </w:r>
                      <w:r>
                        <w:rPr>
                          <w:rFonts w:ascii="Times New Roman"/>
                          <w:spacing w:val="-3"/>
                          <w:sz w:val="20"/>
                        </w:rPr>
                        <w:t>month.</w:t>
                      </w:r>
                    </w:p>
                    <w:p w14:paraId="692393D3" w14:textId="77777777" w:rsidR="002D2641" w:rsidRDefault="002D2641">
                      <w:pPr>
                        <w:rPr>
                          <w:rFonts w:ascii="Times New Roman" w:eastAsia="Times New Roman" w:hAnsi="Times New Roman" w:cs="Times New Roman"/>
                          <w:sz w:val="20"/>
                          <w:szCs w:val="20"/>
                        </w:rPr>
                      </w:pPr>
                    </w:p>
                    <w:p w14:paraId="14EAFBAB" w14:textId="77777777" w:rsidR="002D2641" w:rsidRDefault="002D2641">
                      <w:pPr>
                        <w:tabs>
                          <w:tab w:val="left" w:pos="2089"/>
                          <w:tab w:val="left" w:pos="2551"/>
                          <w:tab w:val="left" w:pos="2714"/>
                        </w:tabs>
                        <w:spacing w:before="164" w:line="326" w:lineRule="auto"/>
                        <w:ind w:left="323" w:right="5344"/>
                        <w:rPr>
                          <w:rFonts w:ascii="Times New Roman" w:eastAsia="Times New Roman" w:hAnsi="Times New Roman" w:cs="Times New Roman"/>
                          <w:sz w:val="20"/>
                          <w:szCs w:val="20"/>
                        </w:rPr>
                      </w:pPr>
                      <w:r>
                        <w:rPr>
                          <w:rFonts w:ascii="Times New Roman"/>
                          <w:sz w:val="20"/>
                        </w:rPr>
                        <w:t xml:space="preserve">l)  </w:t>
                      </w:r>
                      <w:r>
                        <w:rPr>
                          <w:rFonts w:ascii="Times New Roman"/>
                          <w:spacing w:val="-5"/>
                          <w:sz w:val="20"/>
                        </w:rPr>
                        <w:t xml:space="preserve">Estimation: </w:t>
                      </w:r>
                      <w:r>
                        <w:rPr>
                          <w:rFonts w:ascii="Times New Roman"/>
                          <w:spacing w:val="1"/>
                          <w:sz w:val="20"/>
                        </w:rPr>
                        <w:t xml:space="preserve"> </w:t>
                      </w:r>
                      <w:r>
                        <w:rPr>
                          <w:rFonts w:ascii="Times New Roman"/>
                          <w:sz w:val="20"/>
                        </w:rPr>
                        <w:t>9</w:t>
                      </w:r>
                      <w:r>
                        <w:rPr>
                          <w:rFonts w:ascii="Times New Roman"/>
                          <w:spacing w:val="-4"/>
                          <w:sz w:val="20"/>
                        </w:rPr>
                        <w:t xml:space="preserve"> </w:t>
                      </w:r>
                      <w:r>
                        <w:rPr>
                          <w:rFonts w:ascii="Times New Roman"/>
                          <w:sz w:val="20"/>
                        </w:rPr>
                        <w:t>m</w:t>
                      </w:r>
                      <w:r>
                        <w:rPr>
                          <w:rFonts w:ascii="Times New Roman"/>
                          <w:sz w:val="20"/>
                        </w:rPr>
                        <w:tab/>
                        <w:t>1</w:t>
                      </w:r>
                      <w:r>
                        <w:rPr>
                          <w:rFonts w:ascii="Times New Roman"/>
                          <w:spacing w:val="-5"/>
                          <w:sz w:val="20"/>
                        </w:rPr>
                        <w:t xml:space="preserve"> </w:t>
                      </w:r>
                      <w:r>
                        <w:rPr>
                          <w:rFonts w:ascii="Times New Roman"/>
                          <w:sz w:val="20"/>
                        </w:rPr>
                        <w:t>m</w:t>
                      </w:r>
                      <w:r>
                        <w:rPr>
                          <w:rFonts w:ascii="Times New Roman"/>
                          <w:sz w:val="20"/>
                        </w:rPr>
                        <w:tab/>
                      </w:r>
                      <w:r>
                        <w:rPr>
                          <w:rFonts w:ascii="Times New Roman"/>
                          <w:sz w:val="20"/>
                        </w:rPr>
                        <w:tab/>
                        <w:t>9</w:t>
                      </w:r>
                      <w:r>
                        <w:rPr>
                          <w:rFonts w:ascii="Times New Roman"/>
                          <w:spacing w:val="-5"/>
                          <w:sz w:val="20"/>
                        </w:rPr>
                        <w:t xml:space="preserve"> </w:t>
                      </w:r>
                      <w:r>
                        <w:rPr>
                          <w:rFonts w:ascii="Times New Roman"/>
                          <w:sz w:val="20"/>
                        </w:rPr>
                        <w:t xml:space="preserve">m </w:t>
                      </w:r>
                      <w:r>
                        <w:rPr>
                          <w:rFonts w:ascii="Times New Roman"/>
                          <w:spacing w:val="-5"/>
                          <w:sz w:val="20"/>
                        </w:rPr>
                        <w:t xml:space="preserve">Actual </w:t>
                      </w:r>
                      <w:r>
                        <w:rPr>
                          <w:rFonts w:ascii="Times New Roman"/>
                          <w:spacing w:val="-4"/>
                          <w:sz w:val="20"/>
                        </w:rPr>
                        <w:t xml:space="preserve">Solution: </w:t>
                      </w:r>
                      <w:r>
                        <w:rPr>
                          <w:rFonts w:ascii="Times New Roman"/>
                          <w:spacing w:val="16"/>
                          <w:sz w:val="20"/>
                        </w:rPr>
                        <w:t xml:space="preserve"> </w:t>
                      </w:r>
                      <w:r>
                        <w:rPr>
                          <w:rFonts w:ascii="Times New Roman"/>
                          <w:spacing w:val="-4"/>
                          <w:sz w:val="20"/>
                        </w:rPr>
                        <w:t>8.75</w:t>
                      </w:r>
                      <w:r>
                        <w:rPr>
                          <w:rFonts w:ascii="Times New Roman"/>
                          <w:spacing w:val="-2"/>
                          <w:sz w:val="20"/>
                        </w:rPr>
                        <w:t xml:space="preserve"> </w:t>
                      </w:r>
                      <w:r>
                        <w:rPr>
                          <w:rFonts w:ascii="Times New Roman"/>
                          <w:sz w:val="20"/>
                        </w:rPr>
                        <w:t>m</w:t>
                      </w:r>
                      <w:r>
                        <w:rPr>
                          <w:rFonts w:ascii="Times New Roman"/>
                          <w:sz w:val="20"/>
                        </w:rPr>
                        <w:tab/>
                      </w:r>
                      <w:r>
                        <w:rPr>
                          <w:rFonts w:ascii="Times New Roman"/>
                          <w:spacing w:val="-4"/>
                          <w:sz w:val="20"/>
                        </w:rPr>
                        <w:t>0.75</w:t>
                      </w:r>
                      <w:r>
                        <w:rPr>
                          <w:rFonts w:ascii="Times New Roman"/>
                          <w:spacing w:val="-1"/>
                          <w:sz w:val="20"/>
                        </w:rPr>
                        <w:t xml:space="preserve"> </w:t>
                      </w:r>
                      <w:r>
                        <w:rPr>
                          <w:rFonts w:ascii="Times New Roman"/>
                          <w:sz w:val="20"/>
                        </w:rPr>
                        <w:t xml:space="preserve">= </w:t>
                      </w:r>
                      <w:r>
                        <w:rPr>
                          <w:rFonts w:ascii="Times New Roman"/>
                          <w:spacing w:val="-4"/>
                          <w:sz w:val="20"/>
                        </w:rPr>
                        <w:t>11.6</w:t>
                      </w:r>
                      <w:r>
                        <w:rPr>
                          <w:rFonts w:ascii="Times New Roman"/>
                          <w:sz w:val="20"/>
                        </w:rPr>
                        <w:t xml:space="preserve"> </w:t>
                      </w:r>
                      <w:r>
                        <w:rPr>
                          <w:rFonts w:ascii="Times New Roman"/>
                          <w:spacing w:val="-3"/>
                          <w:sz w:val="20"/>
                        </w:rPr>
                        <w:t xml:space="preserve">Sarah </w:t>
                      </w:r>
                      <w:r>
                        <w:rPr>
                          <w:rFonts w:ascii="Times New Roman"/>
                          <w:spacing w:val="-6"/>
                          <w:sz w:val="20"/>
                        </w:rPr>
                        <w:t xml:space="preserve">can </w:t>
                      </w:r>
                      <w:r>
                        <w:rPr>
                          <w:rFonts w:ascii="Times New Roman"/>
                          <w:spacing w:val="-4"/>
                          <w:sz w:val="20"/>
                        </w:rPr>
                        <w:t xml:space="preserve">make </w:t>
                      </w:r>
                      <w:r>
                        <w:rPr>
                          <w:rFonts w:ascii="Times New Roman"/>
                          <w:spacing w:val="-3"/>
                          <w:sz w:val="20"/>
                        </w:rPr>
                        <w:t>11</w:t>
                      </w:r>
                      <w:r>
                        <w:rPr>
                          <w:rFonts w:ascii="Times New Roman"/>
                          <w:spacing w:val="18"/>
                          <w:sz w:val="20"/>
                        </w:rPr>
                        <w:t xml:space="preserve"> </w:t>
                      </w:r>
                      <w:r>
                        <w:rPr>
                          <w:rFonts w:ascii="Times New Roman"/>
                          <w:spacing w:val="-5"/>
                          <w:sz w:val="20"/>
                        </w:rPr>
                        <w:t>crests.</w:t>
                      </w:r>
                    </w:p>
                    <w:p w14:paraId="15C585D2" w14:textId="77777777" w:rsidR="002D2641" w:rsidRDefault="002D2641">
                      <w:pPr>
                        <w:spacing w:before="4"/>
                        <w:rPr>
                          <w:rFonts w:ascii="Times New Roman" w:eastAsia="Times New Roman" w:hAnsi="Times New Roman" w:cs="Times New Roman"/>
                          <w:sz w:val="27"/>
                          <w:szCs w:val="27"/>
                        </w:rPr>
                      </w:pPr>
                    </w:p>
                    <w:p w14:paraId="55AB93B1" w14:textId="77777777" w:rsidR="002D2641" w:rsidRDefault="002D2641">
                      <w:pPr>
                        <w:tabs>
                          <w:tab w:val="left" w:pos="3290"/>
                        </w:tabs>
                        <w:ind w:left="323"/>
                        <w:rPr>
                          <w:rFonts w:ascii="Times New Roman" w:eastAsia="Times New Roman" w:hAnsi="Times New Roman" w:cs="Times New Roman"/>
                          <w:sz w:val="20"/>
                          <w:szCs w:val="20"/>
                        </w:rPr>
                      </w:pPr>
                      <w:r>
                        <w:rPr>
                          <w:rFonts w:ascii="Times New Roman"/>
                          <w:sz w:val="20"/>
                        </w:rPr>
                        <w:t xml:space="preserve">m)  i)  </w:t>
                      </w:r>
                      <w:r>
                        <w:rPr>
                          <w:rFonts w:ascii="Times New Roman"/>
                          <w:spacing w:val="-5"/>
                          <w:sz w:val="20"/>
                        </w:rPr>
                        <w:t xml:space="preserve">Estimation:  </w:t>
                      </w:r>
                      <w:r>
                        <w:rPr>
                          <w:rFonts w:ascii="Times New Roman"/>
                          <w:spacing w:val="-4"/>
                          <w:sz w:val="20"/>
                        </w:rPr>
                        <w:t xml:space="preserve">$30 </w:t>
                      </w:r>
                      <w:r>
                        <w:rPr>
                          <w:rFonts w:ascii="Times New Roman"/>
                          <w:sz w:val="20"/>
                        </w:rPr>
                        <w:t xml:space="preserve">+ </w:t>
                      </w:r>
                      <w:r>
                        <w:rPr>
                          <w:rFonts w:ascii="Times New Roman"/>
                          <w:spacing w:val="-4"/>
                          <w:sz w:val="20"/>
                        </w:rPr>
                        <w:t>$14</w:t>
                      </w:r>
                      <w:r>
                        <w:rPr>
                          <w:rFonts w:ascii="Times New Roman"/>
                          <w:spacing w:val="-9"/>
                          <w:sz w:val="20"/>
                        </w:rPr>
                        <w:t xml:space="preserve"> </w:t>
                      </w:r>
                      <w:r>
                        <w:rPr>
                          <w:rFonts w:ascii="Times New Roman"/>
                          <w:sz w:val="20"/>
                        </w:rPr>
                        <w:t>+</w:t>
                      </w:r>
                      <w:r>
                        <w:rPr>
                          <w:rFonts w:ascii="Times New Roman"/>
                          <w:spacing w:val="-4"/>
                          <w:sz w:val="20"/>
                        </w:rPr>
                        <w:t xml:space="preserve"> </w:t>
                      </w:r>
                      <w:r>
                        <w:rPr>
                          <w:rFonts w:ascii="Times New Roman"/>
                          <w:spacing w:val="-3"/>
                          <w:sz w:val="20"/>
                        </w:rPr>
                        <w:t>$5</w:t>
                      </w:r>
                      <w:r>
                        <w:rPr>
                          <w:rFonts w:ascii="Times New Roman"/>
                          <w:spacing w:val="-3"/>
                          <w:sz w:val="20"/>
                        </w:rPr>
                        <w:tab/>
                      </w:r>
                      <w:r>
                        <w:rPr>
                          <w:rFonts w:ascii="Times New Roman"/>
                          <w:spacing w:val="-5"/>
                          <w:sz w:val="20"/>
                        </w:rPr>
                        <w:t>$49</w:t>
                      </w:r>
                    </w:p>
                    <w:p w14:paraId="324DD54D" w14:textId="77777777" w:rsidR="002D2641" w:rsidRDefault="002D2641">
                      <w:pPr>
                        <w:spacing w:before="82" w:line="326" w:lineRule="auto"/>
                        <w:ind w:left="323" w:right="4452"/>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29.95 </w:t>
                      </w:r>
                      <w:r>
                        <w:rPr>
                          <w:rFonts w:ascii="Times New Roman"/>
                          <w:sz w:val="20"/>
                        </w:rPr>
                        <w:t xml:space="preserve">+ </w:t>
                      </w:r>
                      <w:r>
                        <w:rPr>
                          <w:rFonts w:ascii="Times New Roman"/>
                          <w:spacing w:val="-4"/>
                          <w:sz w:val="20"/>
                        </w:rPr>
                        <w:t xml:space="preserve">$13.50 </w:t>
                      </w:r>
                      <w:r>
                        <w:rPr>
                          <w:rFonts w:ascii="Times New Roman"/>
                          <w:sz w:val="20"/>
                        </w:rPr>
                        <w:t xml:space="preserve">+ </w:t>
                      </w:r>
                      <w:r>
                        <w:rPr>
                          <w:rFonts w:ascii="Times New Roman"/>
                          <w:spacing w:val="-4"/>
                          <w:sz w:val="20"/>
                        </w:rPr>
                        <w:t xml:space="preserve">$5.21 </w:t>
                      </w:r>
                      <w:r>
                        <w:rPr>
                          <w:rFonts w:ascii="Times New Roman"/>
                          <w:sz w:val="20"/>
                        </w:rPr>
                        <w:t xml:space="preserve">= </w:t>
                      </w:r>
                      <w:r>
                        <w:rPr>
                          <w:rFonts w:ascii="Times New Roman"/>
                          <w:spacing w:val="-4"/>
                          <w:sz w:val="20"/>
                        </w:rPr>
                        <w:t xml:space="preserve">$48.66 </w:t>
                      </w:r>
                      <w:r>
                        <w:rPr>
                          <w:rFonts w:ascii="Times New Roman"/>
                          <w:sz w:val="20"/>
                        </w:rPr>
                        <w:t>Andy spent</w:t>
                      </w:r>
                      <w:r>
                        <w:rPr>
                          <w:rFonts w:ascii="Times New Roman"/>
                          <w:spacing w:val="-28"/>
                          <w:sz w:val="20"/>
                        </w:rPr>
                        <w:t xml:space="preserve"> </w:t>
                      </w:r>
                      <w:r>
                        <w:rPr>
                          <w:rFonts w:ascii="Times New Roman"/>
                          <w:spacing w:val="-4"/>
                          <w:sz w:val="20"/>
                        </w:rPr>
                        <w:t>$48.66</w:t>
                      </w:r>
                    </w:p>
                    <w:p w14:paraId="6EFCC94E" w14:textId="77777777" w:rsidR="002D2641" w:rsidRDefault="002D2641">
                      <w:pPr>
                        <w:spacing w:before="4"/>
                        <w:rPr>
                          <w:rFonts w:ascii="Times New Roman" w:eastAsia="Times New Roman" w:hAnsi="Times New Roman" w:cs="Times New Roman"/>
                          <w:sz w:val="27"/>
                          <w:szCs w:val="27"/>
                        </w:rPr>
                      </w:pPr>
                    </w:p>
                    <w:p w14:paraId="72C3A979" w14:textId="77777777" w:rsidR="002D2641" w:rsidRDefault="002D2641">
                      <w:pPr>
                        <w:tabs>
                          <w:tab w:val="left" w:pos="2584"/>
                        </w:tabs>
                        <w:spacing w:line="326" w:lineRule="auto"/>
                        <w:ind w:left="323" w:right="5474"/>
                        <w:rPr>
                          <w:rFonts w:ascii="Times New Roman" w:eastAsia="Times New Roman" w:hAnsi="Times New Roman" w:cs="Times New Roman"/>
                          <w:sz w:val="20"/>
                          <w:szCs w:val="20"/>
                        </w:rPr>
                      </w:pPr>
                      <w:r>
                        <w:rPr>
                          <w:rFonts w:ascii="Times New Roman"/>
                          <w:spacing w:val="-3"/>
                          <w:sz w:val="20"/>
                        </w:rPr>
                        <w:t xml:space="preserve">ii)  </w:t>
                      </w:r>
                      <w:r>
                        <w:rPr>
                          <w:rFonts w:ascii="Times New Roman"/>
                          <w:spacing w:val="-5"/>
                          <w:sz w:val="20"/>
                        </w:rPr>
                        <w:t xml:space="preserve">Estimation:  </w:t>
                      </w:r>
                      <w:r>
                        <w:rPr>
                          <w:rFonts w:ascii="Times New Roman"/>
                          <w:spacing w:val="-4"/>
                          <w:sz w:val="20"/>
                        </w:rPr>
                        <w:t>$50</w:t>
                      </w:r>
                      <w:r>
                        <w:rPr>
                          <w:rFonts w:ascii="Times New Roman"/>
                          <w:spacing w:val="16"/>
                          <w:sz w:val="20"/>
                        </w:rPr>
                        <w:t xml:space="preserve"> </w:t>
                      </w:r>
                      <w:r>
                        <w:rPr>
                          <w:rFonts w:ascii="Times New Roman"/>
                          <w:sz w:val="20"/>
                        </w:rPr>
                        <w:t>-</w:t>
                      </w:r>
                      <w:r>
                        <w:rPr>
                          <w:rFonts w:ascii="Times New Roman"/>
                          <w:spacing w:val="-3"/>
                          <w:sz w:val="20"/>
                        </w:rPr>
                        <w:t xml:space="preserve"> </w:t>
                      </w:r>
                      <w:r>
                        <w:rPr>
                          <w:rFonts w:ascii="Times New Roman"/>
                          <w:spacing w:val="-4"/>
                          <w:sz w:val="20"/>
                        </w:rPr>
                        <w:t>$49</w:t>
                      </w:r>
                      <w:r>
                        <w:rPr>
                          <w:rFonts w:ascii="Times New Roman"/>
                          <w:spacing w:val="-4"/>
                          <w:sz w:val="20"/>
                        </w:rPr>
                        <w:tab/>
                      </w:r>
                      <w:r>
                        <w:rPr>
                          <w:rFonts w:ascii="Times New Roman"/>
                          <w:spacing w:val="-5"/>
                          <w:sz w:val="20"/>
                        </w:rPr>
                        <w:t xml:space="preserve">$1 Actual </w:t>
                      </w:r>
                      <w:r>
                        <w:rPr>
                          <w:rFonts w:ascii="Times New Roman"/>
                          <w:spacing w:val="-4"/>
                          <w:sz w:val="20"/>
                        </w:rPr>
                        <w:t xml:space="preserve">Solution: $50 </w:t>
                      </w:r>
                      <w:r>
                        <w:rPr>
                          <w:rFonts w:ascii="Times New Roman"/>
                          <w:sz w:val="20"/>
                        </w:rPr>
                        <w:t xml:space="preserve">- </w:t>
                      </w:r>
                      <w:r>
                        <w:rPr>
                          <w:rFonts w:ascii="Times New Roman"/>
                          <w:spacing w:val="-4"/>
                          <w:sz w:val="20"/>
                        </w:rPr>
                        <w:t xml:space="preserve">$48.66 </w:t>
                      </w:r>
                      <w:r>
                        <w:rPr>
                          <w:rFonts w:ascii="Times New Roman"/>
                          <w:sz w:val="20"/>
                        </w:rPr>
                        <w:t xml:space="preserve">= </w:t>
                      </w:r>
                      <w:r>
                        <w:rPr>
                          <w:rFonts w:ascii="Times New Roman"/>
                          <w:spacing w:val="-4"/>
                          <w:sz w:val="20"/>
                        </w:rPr>
                        <w:t xml:space="preserve">$1.34 </w:t>
                      </w:r>
                      <w:r>
                        <w:rPr>
                          <w:rFonts w:ascii="Times New Roman"/>
                          <w:sz w:val="20"/>
                        </w:rPr>
                        <w:t xml:space="preserve">Andy </w:t>
                      </w:r>
                      <w:r>
                        <w:rPr>
                          <w:rFonts w:ascii="Times New Roman"/>
                          <w:spacing w:val="-4"/>
                          <w:sz w:val="20"/>
                        </w:rPr>
                        <w:t xml:space="preserve">got </w:t>
                      </w:r>
                      <w:r>
                        <w:rPr>
                          <w:rFonts w:ascii="Times New Roman"/>
                          <w:spacing w:val="-3"/>
                          <w:sz w:val="20"/>
                        </w:rPr>
                        <w:t xml:space="preserve">$1.34 change </w:t>
                      </w:r>
                      <w:r>
                        <w:rPr>
                          <w:rFonts w:ascii="Times New Roman"/>
                          <w:spacing w:val="-5"/>
                          <w:sz w:val="20"/>
                        </w:rPr>
                        <w:t xml:space="preserve">from </w:t>
                      </w:r>
                      <w:r>
                        <w:rPr>
                          <w:rFonts w:ascii="Times New Roman"/>
                          <w:sz w:val="20"/>
                        </w:rPr>
                        <w:t>his</w:t>
                      </w:r>
                      <w:r>
                        <w:rPr>
                          <w:rFonts w:ascii="Times New Roman"/>
                          <w:spacing w:val="-20"/>
                          <w:sz w:val="20"/>
                        </w:rPr>
                        <w:t xml:space="preserve"> </w:t>
                      </w:r>
                      <w:r>
                        <w:rPr>
                          <w:rFonts w:ascii="Times New Roman"/>
                          <w:spacing w:val="-4"/>
                          <w:sz w:val="20"/>
                        </w:rPr>
                        <w:t>$50.</w:t>
                      </w:r>
                    </w:p>
                    <w:p w14:paraId="574975C6" w14:textId="77777777" w:rsidR="002D2641" w:rsidRDefault="002D2641">
                      <w:pPr>
                        <w:spacing w:before="4"/>
                        <w:rPr>
                          <w:rFonts w:ascii="Times New Roman" w:eastAsia="Times New Roman" w:hAnsi="Times New Roman" w:cs="Times New Roman"/>
                          <w:sz w:val="27"/>
                          <w:szCs w:val="27"/>
                        </w:rPr>
                      </w:pPr>
                    </w:p>
                    <w:p w14:paraId="38381FA5" w14:textId="77777777" w:rsidR="002D2641" w:rsidRDefault="002D2641">
                      <w:pPr>
                        <w:tabs>
                          <w:tab w:val="left" w:pos="2156"/>
                          <w:tab w:val="left" w:pos="2771"/>
                        </w:tabs>
                        <w:ind w:left="323"/>
                        <w:rPr>
                          <w:rFonts w:ascii="Times New Roman" w:eastAsia="Times New Roman" w:hAnsi="Times New Roman" w:cs="Times New Roman"/>
                          <w:sz w:val="20"/>
                          <w:szCs w:val="20"/>
                        </w:rPr>
                      </w:pPr>
                      <w:r>
                        <w:rPr>
                          <w:rFonts w:ascii="Times New Roman"/>
                          <w:sz w:val="20"/>
                        </w:rPr>
                        <w:t xml:space="preserve">n) </w:t>
                      </w:r>
                      <w:r>
                        <w:rPr>
                          <w:rFonts w:ascii="Times New Roman"/>
                          <w:spacing w:val="1"/>
                          <w:sz w:val="20"/>
                        </w:rPr>
                        <w:t xml:space="preserve"> </w:t>
                      </w:r>
                      <w:r>
                        <w:rPr>
                          <w:rFonts w:ascii="Times New Roman"/>
                          <w:spacing w:val="-5"/>
                          <w:sz w:val="20"/>
                        </w:rPr>
                        <w:t xml:space="preserve">Estimations: </w:t>
                      </w:r>
                      <w:r>
                        <w:rPr>
                          <w:rFonts w:ascii="Times New Roman"/>
                          <w:spacing w:val="7"/>
                          <w:sz w:val="20"/>
                        </w:rPr>
                        <w:t xml:space="preserve"> </w:t>
                      </w:r>
                      <w:r>
                        <w:rPr>
                          <w:rFonts w:ascii="Times New Roman"/>
                          <w:spacing w:val="-3"/>
                          <w:sz w:val="20"/>
                        </w:rPr>
                        <w:t>50</w:t>
                      </w:r>
                      <w:r>
                        <w:rPr>
                          <w:rFonts w:ascii="Times New Roman"/>
                          <w:spacing w:val="-3"/>
                          <w:sz w:val="20"/>
                        </w:rPr>
                        <w:tab/>
                      </w:r>
                      <w:r>
                        <w:rPr>
                          <w:rFonts w:ascii="Times New Roman"/>
                          <w:spacing w:val="-4"/>
                          <w:sz w:val="20"/>
                        </w:rPr>
                        <w:t>0.50</w:t>
                      </w:r>
                      <w:r>
                        <w:rPr>
                          <w:rFonts w:ascii="Times New Roman"/>
                          <w:spacing w:val="-4"/>
                          <w:sz w:val="20"/>
                        </w:rPr>
                        <w:tab/>
                      </w:r>
                      <w:r>
                        <w:rPr>
                          <w:rFonts w:ascii="Times New Roman"/>
                          <w:spacing w:val="-3"/>
                          <w:sz w:val="20"/>
                        </w:rPr>
                        <w:t xml:space="preserve">25 </w:t>
                      </w:r>
                      <w:r>
                        <w:rPr>
                          <w:rFonts w:ascii="Times New Roman"/>
                          <w:spacing w:val="-5"/>
                          <w:sz w:val="20"/>
                        </w:rPr>
                        <w:t>games</w:t>
                      </w:r>
                      <w:r>
                        <w:rPr>
                          <w:rFonts w:ascii="Times New Roman"/>
                          <w:spacing w:val="6"/>
                          <w:sz w:val="20"/>
                        </w:rPr>
                        <w:t xml:space="preserve"> </w:t>
                      </w:r>
                      <w:r>
                        <w:rPr>
                          <w:rFonts w:ascii="Times New Roman"/>
                          <w:spacing w:val="-6"/>
                          <w:sz w:val="20"/>
                        </w:rPr>
                        <w:t>won</w:t>
                      </w:r>
                    </w:p>
                    <w:p w14:paraId="5C22DA4D" w14:textId="77777777" w:rsidR="002D2641" w:rsidRDefault="002D2641">
                      <w:pPr>
                        <w:tabs>
                          <w:tab w:val="left" w:pos="889"/>
                          <w:tab w:val="left" w:pos="1504"/>
                        </w:tabs>
                        <w:spacing w:before="82"/>
                        <w:ind w:left="323"/>
                        <w:rPr>
                          <w:rFonts w:ascii="Times New Roman" w:eastAsia="Times New Roman" w:hAnsi="Times New Roman" w:cs="Times New Roman"/>
                          <w:sz w:val="20"/>
                          <w:szCs w:val="20"/>
                        </w:rPr>
                      </w:pPr>
                      <w:r>
                        <w:rPr>
                          <w:rFonts w:ascii="Times New Roman"/>
                          <w:spacing w:val="-3"/>
                          <w:sz w:val="20"/>
                        </w:rPr>
                        <w:t>50</w:t>
                      </w:r>
                      <w:r>
                        <w:rPr>
                          <w:rFonts w:ascii="Times New Roman"/>
                          <w:spacing w:val="-3"/>
                          <w:sz w:val="20"/>
                        </w:rPr>
                        <w:tab/>
                      </w:r>
                      <w:r>
                        <w:rPr>
                          <w:rFonts w:ascii="Times New Roman"/>
                          <w:spacing w:val="-4"/>
                          <w:sz w:val="20"/>
                        </w:rPr>
                        <w:t>0.50</w:t>
                      </w:r>
                      <w:r>
                        <w:rPr>
                          <w:rFonts w:ascii="Times New Roman"/>
                          <w:spacing w:val="-4"/>
                          <w:sz w:val="20"/>
                        </w:rPr>
                        <w:tab/>
                      </w:r>
                      <w:r>
                        <w:rPr>
                          <w:rFonts w:ascii="Times New Roman"/>
                          <w:spacing w:val="-3"/>
                          <w:sz w:val="20"/>
                        </w:rPr>
                        <w:t xml:space="preserve">25 </w:t>
                      </w:r>
                      <w:r>
                        <w:rPr>
                          <w:rFonts w:ascii="Times New Roman"/>
                          <w:spacing w:val="-5"/>
                          <w:sz w:val="20"/>
                        </w:rPr>
                        <w:t>games</w:t>
                      </w:r>
                      <w:r>
                        <w:rPr>
                          <w:rFonts w:ascii="Times New Roman"/>
                          <w:spacing w:val="1"/>
                          <w:sz w:val="20"/>
                        </w:rPr>
                        <w:t xml:space="preserve"> </w:t>
                      </w:r>
                      <w:r>
                        <w:rPr>
                          <w:rFonts w:ascii="Times New Roman"/>
                          <w:spacing w:val="-3"/>
                          <w:sz w:val="20"/>
                        </w:rPr>
                        <w:t>lost</w:t>
                      </w:r>
                    </w:p>
                    <w:p w14:paraId="401DA240" w14:textId="77777777" w:rsidR="002D2641" w:rsidRDefault="002D2641">
                      <w:pPr>
                        <w:tabs>
                          <w:tab w:val="left" w:pos="2281"/>
                        </w:tabs>
                        <w:spacing w:before="82"/>
                        <w:ind w:left="323"/>
                        <w:rPr>
                          <w:rFonts w:ascii="Times New Roman" w:eastAsia="Times New Roman" w:hAnsi="Times New Roman" w:cs="Times New Roman"/>
                          <w:sz w:val="20"/>
                          <w:szCs w:val="20"/>
                        </w:rPr>
                      </w:pPr>
                      <w:r>
                        <w:rPr>
                          <w:rFonts w:ascii="Times New Roman"/>
                          <w:spacing w:val="-5"/>
                          <w:sz w:val="20"/>
                        </w:rPr>
                        <w:t>Actual</w:t>
                      </w:r>
                      <w:r>
                        <w:rPr>
                          <w:rFonts w:ascii="Times New Roman"/>
                          <w:spacing w:val="7"/>
                          <w:sz w:val="20"/>
                        </w:rPr>
                        <w:t xml:space="preserve"> </w:t>
                      </w:r>
                      <w:r>
                        <w:rPr>
                          <w:rFonts w:ascii="Times New Roman"/>
                          <w:spacing w:val="-5"/>
                          <w:sz w:val="20"/>
                        </w:rPr>
                        <w:t xml:space="preserve">Solutions: </w:t>
                      </w:r>
                      <w:r>
                        <w:rPr>
                          <w:rFonts w:ascii="Times New Roman"/>
                          <w:spacing w:val="13"/>
                          <w:sz w:val="20"/>
                        </w:rPr>
                        <w:t xml:space="preserve"> </w:t>
                      </w:r>
                      <w:r>
                        <w:rPr>
                          <w:rFonts w:ascii="Times New Roman"/>
                          <w:spacing w:val="-3"/>
                          <w:sz w:val="20"/>
                        </w:rPr>
                        <w:t>48</w:t>
                      </w:r>
                      <w:r>
                        <w:rPr>
                          <w:rFonts w:ascii="Times New Roman"/>
                          <w:spacing w:val="-3"/>
                          <w:sz w:val="20"/>
                        </w:rPr>
                        <w:tab/>
                      </w:r>
                      <w:r>
                        <w:rPr>
                          <w:rFonts w:ascii="Times New Roman"/>
                          <w:spacing w:val="-4"/>
                          <w:sz w:val="20"/>
                        </w:rPr>
                        <w:t xml:space="preserve">0.625 </w:t>
                      </w:r>
                      <w:r>
                        <w:rPr>
                          <w:rFonts w:ascii="Times New Roman"/>
                          <w:spacing w:val="-3"/>
                          <w:sz w:val="20"/>
                        </w:rPr>
                        <w:t xml:space="preserve">=30 </w:t>
                      </w:r>
                      <w:r>
                        <w:rPr>
                          <w:rFonts w:ascii="Times New Roman"/>
                          <w:spacing w:val="-5"/>
                          <w:sz w:val="20"/>
                        </w:rPr>
                        <w:t>games</w:t>
                      </w:r>
                      <w:r>
                        <w:rPr>
                          <w:rFonts w:ascii="Times New Roman"/>
                          <w:spacing w:val="9"/>
                          <w:sz w:val="20"/>
                        </w:rPr>
                        <w:t xml:space="preserve"> </w:t>
                      </w:r>
                      <w:r>
                        <w:rPr>
                          <w:rFonts w:ascii="Times New Roman"/>
                          <w:spacing w:val="-6"/>
                          <w:sz w:val="20"/>
                        </w:rPr>
                        <w:t>won</w:t>
                      </w:r>
                    </w:p>
                    <w:p w14:paraId="4BE648C4" w14:textId="77777777" w:rsidR="002D2641" w:rsidRDefault="002D2641">
                      <w:pPr>
                        <w:tabs>
                          <w:tab w:val="left" w:pos="841"/>
                        </w:tabs>
                        <w:spacing w:before="82"/>
                        <w:ind w:left="323"/>
                        <w:rPr>
                          <w:rFonts w:ascii="Times New Roman" w:eastAsia="Times New Roman" w:hAnsi="Times New Roman" w:cs="Times New Roman"/>
                          <w:sz w:val="20"/>
                          <w:szCs w:val="20"/>
                        </w:rPr>
                      </w:pPr>
                      <w:r>
                        <w:rPr>
                          <w:rFonts w:ascii="Times New Roman"/>
                          <w:spacing w:val="-3"/>
                          <w:sz w:val="20"/>
                        </w:rPr>
                        <w:t>48</w:t>
                      </w:r>
                      <w:r>
                        <w:rPr>
                          <w:rFonts w:ascii="Times New Roman"/>
                          <w:spacing w:val="-3"/>
                          <w:sz w:val="20"/>
                        </w:rPr>
                        <w:tab/>
                      </w:r>
                      <w:r>
                        <w:rPr>
                          <w:rFonts w:ascii="Times New Roman"/>
                          <w:spacing w:val="-4"/>
                          <w:sz w:val="20"/>
                        </w:rPr>
                        <w:t xml:space="preserve">0.375 </w:t>
                      </w:r>
                      <w:r>
                        <w:rPr>
                          <w:rFonts w:ascii="Times New Roman"/>
                          <w:spacing w:val="-3"/>
                          <w:sz w:val="20"/>
                        </w:rPr>
                        <w:t xml:space="preserve">=18 </w:t>
                      </w:r>
                      <w:r>
                        <w:rPr>
                          <w:rFonts w:ascii="Times New Roman"/>
                          <w:spacing w:val="-4"/>
                          <w:sz w:val="20"/>
                        </w:rPr>
                        <w:t>games</w:t>
                      </w:r>
                      <w:r>
                        <w:rPr>
                          <w:rFonts w:ascii="Times New Roman"/>
                          <w:spacing w:val="1"/>
                          <w:sz w:val="20"/>
                        </w:rPr>
                        <w:t xml:space="preserve"> </w:t>
                      </w:r>
                      <w:r>
                        <w:rPr>
                          <w:rFonts w:ascii="Times New Roman"/>
                          <w:spacing w:val="-4"/>
                          <w:sz w:val="20"/>
                        </w:rPr>
                        <w:t>lost</w:t>
                      </w:r>
                    </w:p>
                    <w:p w14:paraId="5C826709" w14:textId="77777777" w:rsidR="002D2641" w:rsidRDefault="002D2641">
                      <w:pPr>
                        <w:rPr>
                          <w:rFonts w:ascii="Times New Roman" w:eastAsia="Times New Roman" w:hAnsi="Times New Roman" w:cs="Times New Roman"/>
                          <w:sz w:val="20"/>
                          <w:szCs w:val="20"/>
                        </w:rPr>
                      </w:pPr>
                    </w:p>
                    <w:p w14:paraId="11B7AA53" w14:textId="77777777" w:rsidR="002D2641" w:rsidRDefault="002D2641">
                      <w:pPr>
                        <w:tabs>
                          <w:tab w:val="left" w:pos="2080"/>
                          <w:tab w:val="left" w:pos="2204"/>
                          <w:tab w:val="left" w:pos="2599"/>
                        </w:tabs>
                        <w:spacing w:before="164" w:line="326" w:lineRule="auto"/>
                        <w:ind w:left="323" w:right="5306"/>
                        <w:rPr>
                          <w:rFonts w:ascii="Times New Roman" w:eastAsia="Times New Roman" w:hAnsi="Times New Roman" w:cs="Times New Roman"/>
                          <w:sz w:val="20"/>
                          <w:szCs w:val="20"/>
                        </w:rPr>
                      </w:pPr>
                      <w:r>
                        <w:rPr>
                          <w:rFonts w:ascii="Times New Roman"/>
                          <w:spacing w:val="-5"/>
                          <w:sz w:val="20"/>
                        </w:rPr>
                        <w:t xml:space="preserve">o) </w:t>
                      </w:r>
                      <w:r>
                        <w:rPr>
                          <w:rFonts w:ascii="Times New Roman"/>
                          <w:spacing w:val="3"/>
                          <w:sz w:val="20"/>
                        </w:rPr>
                        <w:t xml:space="preserve"> </w:t>
                      </w:r>
                      <w:r>
                        <w:rPr>
                          <w:rFonts w:ascii="Times New Roman"/>
                          <w:spacing w:val="-4"/>
                          <w:sz w:val="20"/>
                        </w:rPr>
                        <w:t xml:space="preserve">Estimation: </w:t>
                      </w:r>
                      <w:r>
                        <w:rPr>
                          <w:rFonts w:ascii="Times New Roman"/>
                          <w:spacing w:val="3"/>
                          <w:sz w:val="20"/>
                        </w:rPr>
                        <w:t xml:space="preserve"> </w:t>
                      </w:r>
                      <w:r>
                        <w:rPr>
                          <w:rFonts w:ascii="Times New Roman"/>
                          <w:spacing w:val="-3"/>
                          <w:sz w:val="20"/>
                        </w:rPr>
                        <w:t>20</w:t>
                      </w:r>
                      <w:r>
                        <w:rPr>
                          <w:rFonts w:ascii="Times New Roman"/>
                          <w:spacing w:val="-3"/>
                          <w:sz w:val="20"/>
                        </w:rPr>
                        <w:tab/>
                        <w:t>$6</w:t>
                      </w:r>
                      <w:r>
                        <w:rPr>
                          <w:rFonts w:ascii="Times New Roman"/>
                          <w:spacing w:val="-3"/>
                          <w:sz w:val="20"/>
                        </w:rPr>
                        <w:tab/>
                      </w:r>
                      <w:r>
                        <w:rPr>
                          <w:rFonts w:ascii="Times New Roman"/>
                          <w:spacing w:val="-5"/>
                          <w:sz w:val="20"/>
                        </w:rPr>
                        <w:t>$120 Actual</w:t>
                      </w:r>
                      <w:r>
                        <w:rPr>
                          <w:rFonts w:ascii="Times New Roman"/>
                          <w:spacing w:val="4"/>
                          <w:sz w:val="20"/>
                        </w:rPr>
                        <w:t xml:space="preserve"> </w:t>
                      </w:r>
                      <w:r>
                        <w:rPr>
                          <w:rFonts w:ascii="Times New Roman"/>
                          <w:spacing w:val="-4"/>
                          <w:sz w:val="20"/>
                        </w:rPr>
                        <w:t xml:space="preserve">Solution: </w:t>
                      </w:r>
                      <w:r>
                        <w:rPr>
                          <w:rFonts w:ascii="Times New Roman"/>
                          <w:spacing w:val="7"/>
                          <w:sz w:val="20"/>
                        </w:rPr>
                        <w:t xml:space="preserve"> </w:t>
                      </w:r>
                      <w:r>
                        <w:rPr>
                          <w:rFonts w:ascii="Times New Roman"/>
                          <w:spacing w:val="-3"/>
                          <w:sz w:val="20"/>
                        </w:rPr>
                        <w:t>22</w:t>
                      </w:r>
                      <w:r>
                        <w:rPr>
                          <w:rFonts w:ascii="Times New Roman"/>
                          <w:spacing w:val="-3"/>
                          <w:sz w:val="20"/>
                        </w:rPr>
                        <w:tab/>
                      </w:r>
                      <w:r>
                        <w:rPr>
                          <w:rFonts w:ascii="Times New Roman"/>
                          <w:spacing w:val="-3"/>
                          <w:sz w:val="20"/>
                        </w:rPr>
                        <w:tab/>
                      </w:r>
                      <w:r>
                        <w:rPr>
                          <w:rFonts w:ascii="Times New Roman"/>
                          <w:spacing w:val="-4"/>
                          <w:sz w:val="20"/>
                        </w:rPr>
                        <w:t xml:space="preserve">$6.25 </w:t>
                      </w:r>
                      <w:r>
                        <w:rPr>
                          <w:rFonts w:ascii="Times New Roman"/>
                          <w:sz w:val="20"/>
                        </w:rPr>
                        <w:t>=</w:t>
                      </w:r>
                      <w:r>
                        <w:rPr>
                          <w:rFonts w:ascii="Times New Roman"/>
                          <w:spacing w:val="2"/>
                          <w:sz w:val="20"/>
                        </w:rPr>
                        <w:t xml:space="preserve"> </w:t>
                      </w:r>
                      <w:r>
                        <w:rPr>
                          <w:rFonts w:ascii="Times New Roman"/>
                          <w:spacing w:val="-4"/>
                          <w:sz w:val="20"/>
                        </w:rPr>
                        <w:t>$137.50</w:t>
                      </w:r>
                    </w:p>
                    <w:p w14:paraId="4E0DF4C3" w14:textId="77777777" w:rsidR="002D2641" w:rsidRDefault="002D2641">
                      <w:pPr>
                        <w:spacing w:before="2"/>
                        <w:ind w:left="323"/>
                        <w:rPr>
                          <w:rFonts w:ascii="Times New Roman" w:eastAsia="Times New Roman" w:hAnsi="Times New Roman" w:cs="Times New Roman"/>
                          <w:sz w:val="20"/>
                          <w:szCs w:val="20"/>
                        </w:rPr>
                      </w:pPr>
                      <w:r>
                        <w:rPr>
                          <w:rFonts w:ascii="Times New Roman"/>
                          <w:spacing w:val="-3"/>
                          <w:sz w:val="20"/>
                        </w:rPr>
                        <w:t xml:space="preserve">Ann </w:t>
                      </w:r>
                      <w:r>
                        <w:rPr>
                          <w:rFonts w:ascii="Times New Roman"/>
                          <w:spacing w:val="-4"/>
                          <w:sz w:val="20"/>
                        </w:rPr>
                        <w:t xml:space="preserve">spent $137.50 </w:t>
                      </w:r>
                      <w:r>
                        <w:rPr>
                          <w:rFonts w:ascii="Times New Roman"/>
                          <w:spacing w:val="-5"/>
                          <w:sz w:val="20"/>
                        </w:rPr>
                        <w:t xml:space="preserve">on </w:t>
                      </w:r>
                      <w:r>
                        <w:rPr>
                          <w:rFonts w:ascii="Times New Roman"/>
                          <w:spacing w:val="-4"/>
                          <w:sz w:val="20"/>
                        </w:rPr>
                        <w:t xml:space="preserve">lunches </w:t>
                      </w:r>
                      <w:r>
                        <w:rPr>
                          <w:rFonts w:ascii="Times New Roman"/>
                          <w:sz w:val="20"/>
                        </w:rPr>
                        <w:t>in</w:t>
                      </w:r>
                      <w:r>
                        <w:rPr>
                          <w:rFonts w:ascii="Times New Roman"/>
                          <w:spacing w:val="17"/>
                          <w:sz w:val="20"/>
                        </w:rPr>
                        <w:t xml:space="preserve"> </w:t>
                      </w:r>
                      <w:r>
                        <w:rPr>
                          <w:rFonts w:ascii="Times New Roman"/>
                          <w:spacing w:val="-4"/>
                          <w:sz w:val="20"/>
                        </w:rPr>
                        <w:t>October.</w:t>
                      </w:r>
                    </w:p>
                    <w:p w14:paraId="0873C90A" w14:textId="77777777" w:rsidR="002D2641" w:rsidRDefault="002D2641">
                      <w:pPr>
                        <w:rPr>
                          <w:rFonts w:ascii="Times New Roman" w:eastAsia="Times New Roman" w:hAnsi="Times New Roman" w:cs="Times New Roman"/>
                          <w:sz w:val="20"/>
                          <w:szCs w:val="20"/>
                        </w:rPr>
                      </w:pPr>
                    </w:p>
                    <w:p w14:paraId="5CF44332" w14:textId="77777777" w:rsidR="002D2641" w:rsidRDefault="002D2641">
                      <w:pPr>
                        <w:tabs>
                          <w:tab w:val="left" w:pos="3170"/>
                        </w:tabs>
                        <w:spacing w:before="164"/>
                        <w:ind w:left="323"/>
                        <w:rPr>
                          <w:rFonts w:ascii="Times New Roman" w:eastAsia="Times New Roman" w:hAnsi="Times New Roman" w:cs="Times New Roman"/>
                          <w:sz w:val="20"/>
                          <w:szCs w:val="20"/>
                        </w:rPr>
                      </w:pPr>
                      <w:r>
                        <w:rPr>
                          <w:rFonts w:ascii="Times New Roman"/>
                          <w:spacing w:val="-3"/>
                          <w:sz w:val="20"/>
                        </w:rPr>
                        <w:t xml:space="preserve">p)  </w:t>
                      </w:r>
                      <w:r>
                        <w:rPr>
                          <w:rFonts w:ascii="Times New Roman"/>
                          <w:spacing w:val="-5"/>
                          <w:sz w:val="20"/>
                        </w:rPr>
                        <w:t xml:space="preserve">Estimation:  </w:t>
                      </w:r>
                      <w:r>
                        <w:rPr>
                          <w:rFonts w:ascii="Times New Roman"/>
                          <w:spacing w:val="-4"/>
                          <w:sz w:val="20"/>
                        </w:rPr>
                        <w:t xml:space="preserve">$180 </w:t>
                      </w:r>
                      <w:r>
                        <w:rPr>
                          <w:rFonts w:ascii="Times New Roman"/>
                          <w:sz w:val="20"/>
                        </w:rPr>
                        <w:t xml:space="preserve">- </w:t>
                      </w:r>
                      <w:r>
                        <w:rPr>
                          <w:rFonts w:ascii="Times New Roman"/>
                          <w:spacing w:val="-4"/>
                          <w:sz w:val="20"/>
                        </w:rPr>
                        <w:t>$20</w:t>
                      </w:r>
                      <w:r>
                        <w:rPr>
                          <w:rFonts w:ascii="Times New Roman"/>
                          <w:spacing w:val="5"/>
                          <w:sz w:val="20"/>
                        </w:rPr>
                        <w:t xml:space="preserve"> </w:t>
                      </w:r>
                      <w:r>
                        <w:rPr>
                          <w:rFonts w:ascii="Times New Roman"/>
                          <w:sz w:val="20"/>
                        </w:rPr>
                        <w:t>-</w:t>
                      </w:r>
                      <w:r>
                        <w:rPr>
                          <w:rFonts w:ascii="Times New Roman"/>
                          <w:spacing w:val="-4"/>
                          <w:sz w:val="20"/>
                        </w:rPr>
                        <w:t xml:space="preserve"> </w:t>
                      </w:r>
                      <w:r>
                        <w:rPr>
                          <w:rFonts w:ascii="Times New Roman"/>
                          <w:sz w:val="20"/>
                        </w:rPr>
                        <w:t>$10</w:t>
                      </w:r>
                      <w:r>
                        <w:rPr>
                          <w:rFonts w:ascii="Times New Roman"/>
                          <w:sz w:val="20"/>
                        </w:rPr>
                        <w:tab/>
                      </w:r>
                      <w:r>
                        <w:rPr>
                          <w:rFonts w:ascii="Times New Roman"/>
                          <w:spacing w:val="-5"/>
                          <w:sz w:val="20"/>
                        </w:rPr>
                        <w:t>$150</w:t>
                      </w:r>
                    </w:p>
                    <w:p w14:paraId="21C2C8B5" w14:textId="77777777" w:rsidR="002D2641" w:rsidRDefault="002D2641">
                      <w:pPr>
                        <w:spacing w:before="82" w:line="326" w:lineRule="auto"/>
                        <w:ind w:left="323" w:right="425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Actual </w:t>
                      </w:r>
                      <w:r>
                        <w:rPr>
                          <w:rFonts w:ascii="Times New Roman" w:eastAsia="Times New Roman" w:hAnsi="Times New Roman" w:cs="Times New Roman"/>
                          <w:spacing w:val="-4"/>
                          <w:sz w:val="20"/>
                          <w:szCs w:val="20"/>
                        </w:rPr>
                        <w:t xml:space="preserve">Solution: $183.65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24.62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14.89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144.14 Jim‘s </w:t>
                      </w:r>
                      <w:r>
                        <w:rPr>
                          <w:rFonts w:ascii="Times New Roman" w:eastAsia="Times New Roman" w:hAnsi="Times New Roman" w:cs="Times New Roman"/>
                          <w:sz w:val="20"/>
                          <w:szCs w:val="20"/>
                        </w:rPr>
                        <w:t xml:space="preserve">new </w:t>
                      </w:r>
                      <w:r>
                        <w:rPr>
                          <w:rFonts w:ascii="Times New Roman" w:eastAsia="Times New Roman" w:hAnsi="Times New Roman" w:cs="Times New Roman"/>
                          <w:spacing w:val="-4"/>
                          <w:sz w:val="20"/>
                          <w:szCs w:val="20"/>
                        </w:rPr>
                        <w:t xml:space="preserve">cheque book balance </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144.14.</w:t>
                      </w:r>
                    </w:p>
                    <w:p w14:paraId="489A7EAD" w14:textId="77777777" w:rsidR="002D2641" w:rsidRDefault="002D2641">
                      <w:pPr>
                        <w:spacing w:before="4"/>
                        <w:rPr>
                          <w:rFonts w:ascii="Times New Roman" w:eastAsia="Times New Roman" w:hAnsi="Times New Roman" w:cs="Times New Roman"/>
                          <w:sz w:val="27"/>
                          <w:szCs w:val="27"/>
                        </w:rPr>
                      </w:pPr>
                    </w:p>
                    <w:p w14:paraId="69FA9227" w14:textId="77777777" w:rsidR="002D2641" w:rsidRDefault="002D2641">
                      <w:pPr>
                        <w:tabs>
                          <w:tab w:val="left" w:pos="2469"/>
                          <w:tab w:val="left" w:pos="2939"/>
                        </w:tabs>
                        <w:ind w:left="323"/>
                        <w:rPr>
                          <w:rFonts w:ascii="Times New Roman" w:eastAsia="Times New Roman" w:hAnsi="Times New Roman" w:cs="Times New Roman"/>
                          <w:sz w:val="20"/>
                          <w:szCs w:val="20"/>
                        </w:rPr>
                      </w:pPr>
                      <w:r>
                        <w:rPr>
                          <w:rFonts w:ascii="Times New Roman"/>
                          <w:spacing w:val="-3"/>
                          <w:sz w:val="20"/>
                        </w:rPr>
                        <w:t xml:space="preserve">q)  </w:t>
                      </w:r>
                      <w:r>
                        <w:rPr>
                          <w:rFonts w:ascii="Times New Roman"/>
                          <w:spacing w:val="-5"/>
                          <w:sz w:val="20"/>
                        </w:rPr>
                        <w:t xml:space="preserve">Estimation: </w:t>
                      </w:r>
                      <w:r>
                        <w:rPr>
                          <w:rFonts w:ascii="Times New Roman"/>
                          <w:spacing w:val="17"/>
                          <w:sz w:val="20"/>
                        </w:rPr>
                        <w:t xml:space="preserve"> </w:t>
                      </w:r>
                      <w:r>
                        <w:rPr>
                          <w:rFonts w:ascii="Times New Roman"/>
                          <w:spacing w:val="-4"/>
                          <w:sz w:val="20"/>
                        </w:rPr>
                        <w:t>$30</w:t>
                      </w:r>
                      <w:r>
                        <w:rPr>
                          <w:rFonts w:ascii="Times New Roman"/>
                          <w:spacing w:val="-2"/>
                          <w:sz w:val="20"/>
                        </w:rPr>
                        <w:t xml:space="preserve"> </w:t>
                      </w:r>
                      <w:r>
                        <w:rPr>
                          <w:rFonts w:ascii="Times New Roman"/>
                          <w:spacing w:val="-4"/>
                          <w:sz w:val="20"/>
                        </w:rPr>
                        <w:t>000</w:t>
                      </w:r>
                      <w:r>
                        <w:rPr>
                          <w:rFonts w:ascii="Times New Roman"/>
                          <w:spacing w:val="-4"/>
                          <w:sz w:val="20"/>
                        </w:rPr>
                        <w:tab/>
                      </w:r>
                      <w:r>
                        <w:rPr>
                          <w:rFonts w:ascii="Times New Roman"/>
                          <w:spacing w:val="-3"/>
                          <w:sz w:val="20"/>
                        </w:rPr>
                        <w:t>10</w:t>
                      </w:r>
                      <w:r>
                        <w:rPr>
                          <w:rFonts w:ascii="Times New Roman"/>
                          <w:spacing w:val="-3"/>
                          <w:sz w:val="20"/>
                        </w:rPr>
                        <w:tab/>
                        <w:t>$3</w:t>
                      </w:r>
                      <w:r>
                        <w:rPr>
                          <w:rFonts w:ascii="Times New Roman"/>
                          <w:sz w:val="20"/>
                        </w:rPr>
                        <w:t xml:space="preserve"> </w:t>
                      </w:r>
                      <w:r>
                        <w:rPr>
                          <w:rFonts w:ascii="Times New Roman"/>
                          <w:spacing w:val="-4"/>
                          <w:sz w:val="20"/>
                        </w:rPr>
                        <w:t>000</w:t>
                      </w:r>
                    </w:p>
                    <w:p w14:paraId="4CC5E42B" w14:textId="77777777" w:rsidR="002D2641" w:rsidRDefault="002D2641">
                      <w:pPr>
                        <w:tabs>
                          <w:tab w:val="left" w:pos="2834"/>
                        </w:tabs>
                        <w:spacing w:before="19" w:line="312" w:lineRule="exact"/>
                        <w:ind w:left="323" w:right="4773"/>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Actual </w:t>
                      </w:r>
                      <w:r>
                        <w:rPr>
                          <w:rFonts w:ascii="Times New Roman" w:eastAsia="Times New Roman" w:hAnsi="Times New Roman" w:cs="Times New Roman"/>
                          <w:spacing w:val="-4"/>
                          <w:sz w:val="20"/>
                          <w:szCs w:val="20"/>
                        </w:rPr>
                        <w:t xml:space="preserve">Solution: </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4"/>
                          <w:sz w:val="20"/>
                          <w:szCs w:val="20"/>
                        </w:rPr>
                        <w:t>$28</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606.60</w:t>
                      </w:r>
                      <w:r>
                        <w:rPr>
                          <w:rFonts w:ascii="Times New Roman" w:eastAsia="Times New Roman" w:hAnsi="Times New Roman" w:cs="Times New Roman"/>
                          <w:spacing w:val="-4"/>
                          <w:sz w:val="20"/>
                          <w:szCs w:val="20"/>
                        </w:rPr>
                        <w:tab/>
                      </w:r>
                      <w:r>
                        <w:rPr>
                          <w:rFonts w:ascii="Times New Roman" w:eastAsia="Times New Roman" w:hAnsi="Times New Roman" w:cs="Times New Roman"/>
                          <w:spacing w:val="-3"/>
                          <w:sz w:val="20"/>
                          <w:szCs w:val="20"/>
                        </w:rPr>
                        <w:t xml:space="preserve">12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2</w:t>
                      </w:r>
                      <w:r>
                        <w:rPr>
                          <w:rFonts w:ascii="Times New Roman" w:eastAsia="Times New Roman" w:hAnsi="Times New Roman" w:cs="Times New Roman"/>
                          <w:spacing w:val="-4"/>
                          <w:sz w:val="20"/>
                          <w:szCs w:val="20"/>
                        </w:rPr>
                        <w:t xml:space="preserve"> 383.8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Diane‘s </w:t>
                      </w:r>
                      <w:r>
                        <w:rPr>
                          <w:rFonts w:ascii="Times New Roman" w:eastAsia="Times New Roman" w:hAnsi="Times New Roman" w:cs="Times New Roman"/>
                          <w:spacing w:val="-3"/>
                          <w:sz w:val="20"/>
                          <w:szCs w:val="20"/>
                        </w:rPr>
                        <w:t xml:space="preserve">monthly salary </w:t>
                      </w:r>
                      <w:r>
                        <w:rPr>
                          <w:rFonts w:ascii="Times New Roman" w:eastAsia="Times New Roman" w:hAnsi="Times New Roman" w:cs="Times New Roman"/>
                          <w:spacing w:val="-5"/>
                          <w:sz w:val="20"/>
                          <w:szCs w:val="20"/>
                        </w:rPr>
                        <w:t xml:space="preserve">will </w:t>
                      </w:r>
                      <w:r>
                        <w:rPr>
                          <w:rFonts w:ascii="Times New Roman" w:eastAsia="Times New Roman" w:hAnsi="Times New Roman" w:cs="Times New Roman"/>
                          <w:spacing w:val="-3"/>
                          <w:sz w:val="20"/>
                          <w:szCs w:val="20"/>
                        </w:rPr>
                        <w:t>be $2</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383.88.</w:t>
                      </w:r>
                    </w:p>
                  </w:txbxContent>
                </v:textbox>
                <w10:anchorlock/>
              </v:shape>
            </w:pict>
          </mc:Fallback>
        </mc:AlternateContent>
      </w:r>
    </w:p>
    <w:p w14:paraId="6C3F4C14" w14:textId="77777777" w:rsidR="00E96ED7" w:rsidRDefault="00E96ED7">
      <w:pPr>
        <w:rPr>
          <w:rFonts w:ascii="Times New Roman" w:eastAsia="Times New Roman" w:hAnsi="Times New Roman" w:cs="Times New Roman"/>
          <w:sz w:val="20"/>
          <w:szCs w:val="20"/>
        </w:rPr>
        <w:sectPr w:rsidR="00E96ED7">
          <w:pgSz w:w="12240" w:h="15840"/>
          <w:pgMar w:top="1500" w:right="1300" w:bottom="1360" w:left="1660" w:header="0" w:footer="1123" w:gutter="0"/>
          <w:cols w:space="720"/>
        </w:sectPr>
      </w:pPr>
    </w:p>
    <w:p w14:paraId="53567C99" w14:textId="77777777" w:rsidR="00E96ED7" w:rsidRDefault="00E96ED7">
      <w:pPr>
        <w:spacing w:before="2"/>
        <w:rPr>
          <w:rFonts w:ascii="Times New Roman" w:eastAsia="Times New Roman" w:hAnsi="Times New Roman" w:cs="Times New Roman"/>
          <w:sz w:val="6"/>
          <w:szCs w:val="6"/>
        </w:rPr>
      </w:pPr>
    </w:p>
    <w:p w14:paraId="37F6D1A0" w14:textId="2299CB48" w:rsidR="00E96ED7" w:rsidRDefault="00055BE2">
      <w:pPr>
        <w:ind w:left="2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0F5A80DB" wp14:editId="343CFBEF">
                <wp:extent cx="5582285" cy="4592955"/>
                <wp:effectExtent l="6985" t="4445" r="11430" b="12700"/>
                <wp:docPr id="1046"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4592955"/>
                          <a:chOff x="0" y="0"/>
                          <a:chExt cx="8791" cy="7233"/>
                        </a:xfrm>
                      </wpg:grpSpPr>
                      <wpg:grpSp>
                        <wpg:cNvPr id="1047" name="Group 736"/>
                        <wpg:cNvGrpSpPr>
                          <a:grpSpLocks/>
                        </wpg:cNvGrpSpPr>
                        <wpg:grpSpPr bwMode="auto">
                          <a:xfrm>
                            <a:off x="1" y="4"/>
                            <a:ext cx="8787" cy="7226"/>
                            <a:chOff x="1" y="4"/>
                            <a:chExt cx="8787" cy="7226"/>
                          </a:xfrm>
                        </wpg:grpSpPr>
                        <wps:wsp>
                          <wps:cNvPr id="1048" name="Freeform 749"/>
                          <wps:cNvSpPr>
                            <a:spLocks/>
                          </wps:cNvSpPr>
                          <wps:spPr bwMode="auto">
                            <a:xfrm>
                              <a:off x="1" y="4"/>
                              <a:ext cx="8787" cy="7226"/>
                            </a:xfrm>
                            <a:custGeom>
                              <a:avLst/>
                              <a:gdLst>
                                <a:gd name="T0" fmla="+- 0 1 1"/>
                                <a:gd name="T1" fmla="*/ T0 w 8787"/>
                                <a:gd name="T2" fmla="+- 0 7230 4"/>
                                <a:gd name="T3" fmla="*/ 7230 h 7226"/>
                                <a:gd name="T4" fmla="+- 0 8788 1"/>
                                <a:gd name="T5" fmla="*/ T4 w 8787"/>
                                <a:gd name="T6" fmla="+- 0 7230 4"/>
                                <a:gd name="T7" fmla="*/ 7230 h 7226"/>
                                <a:gd name="T8" fmla="+- 0 8788 1"/>
                                <a:gd name="T9" fmla="*/ T8 w 8787"/>
                                <a:gd name="T10" fmla="+- 0 4 4"/>
                                <a:gd name="T11" fmla="*/ 4 h 7226"/>
                                <a:gd name="T12" fmla="+- 0 1 1"/>
                                <a:gd name="T13" fmla="*/ T12 w 8787"/>
                                <a:gd name="T14" fmla="+- 0 4 4"/>
                                <a:gd name="T15" fmla="*/ 4 h 7226"/>
                                <a:gd name="T16" fmla="+- 0 1 1"/>
                                <a:gd name="T17" fmla="*/ T16 w 8787"/>
                                <a:gd name="T18" fmla="+- 0 7230 4"/>
                                <a:gd name="T19" fmla="*/ 7230 h 7226"/>
                              </a:gdLst>
                              <a:ahLst/>
                              <a:cxnLst>
                                <a:cxn ang="0">
                                  <a:pos x="T1" y="T3"/>
                                </a:cxn>
                                <a:cxn ang="0">
                                  <a:pos x="T5" y="T7"/>
                                </a:cxn>
                                <a:cxn ang="0">
                                  <a:pos x="T9" y="T11"/>
                                </a:cxn>
                                <a:cxn ang="0">
                                  <a:pos x="T13" y="T15"/>
                                </a:cxn>
                                <a:cxn ang="0">
                                  <a:pos x="T17" y="T19"/>
                                </a:cxn>
                              </a:cxnLst>
                              <a:rect l="0" t="0" r="r" b="b"/>
                              <a:pathLst>
                                <a:path w="8787" h="7226">
                                  <a:moveTo>
                                    <a:pt x="0" y="7226"/>
                                  </a:moveTo>
                                  <a:lnTo>
                                    <a:pt x="8787" y="7226"/>
                                  </a:lnTo>
                                  <a:lnTo>
                                    <a:pt x="8787" y="0"/>
                                  </a:lnTo>
                                  <a:lnTo>
                                    <a:pt x="0" y="0"/>
                                  </a:lnTo>
                                  <a:lnTo>
                                    <a:pt x="0" y="722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9" name="Picture 74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1932" y="255"/>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 name="Picture 74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407" y="255"/>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1" name="Picture 74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335" y="567"/>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74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903" y="1661"/>
                              <a:ext cx="205"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74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628" y="1661"/>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Picture 74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68" y="1978"/>
                              <a:ext cx="204"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74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1826" y="2914"/>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 name="Picture 7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676" y="2914"/>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 name="Picture 74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234" y="3226"/>
                              <a:ext cx="190"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8" name="Picture 73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925" y="4162"/>
                              <a:ext cx="191" cy="2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9" name="Picture 73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322" y="6034"/>
                              <a:ext cx="205" cy="231"/>
                            </a:xfrm>
                            <a:prstGeom prst="rect">
                              <a:avLst/>
                            </a:prstGeom>
                            <a:noFill/>
                            <a:extLst>
                              <a:ext uri="{909E8E84-426E-40DD-AFC4-6F175D3DCCD1}">
                                <a14:hiddenFill xmlns:a14="http://schemas.microsoft.com/office/drawing/2010/main">
                                  <a:solidFill>
                                    <a:srgbClr val="FFFFFF"/>
                                  </a:solidFill>
                                </a14:hiddenFill>
                              </a:ext>
                            </a:extLst>
                          </pic:spPr>
                        </pic:pic>
                        <wps:wsp>
                          <wps:cNvPr id="1060" name="Text Box 737"/>
                          <wps:cNvSpPr txBox="1">
                            <a:spLocks noChangeArrowheads="1"/>
                          </wps:cNvSpPr>
                          <wps:spPr bwMode="auto">
                            <a:xfrm>
                              <a:off x="3" y="3"/>
                              <a:ext cx="8786" cy="722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CE59D7" w14:textId="77777777" w:rsidR="002D2641" w:rsidRDefault="002D2641">
                                <w:pPr>
                                  <w:spacing w:before="1"/>
                                  <w:rPr>
                                    <w:rFonts w:ascii="Times New Roman" w:eastAsia="Times New Roman" w:hAnsi="Times New Roman" w:cs="Times New Roman"/>
                                  </w:rPr>
                                </w:pPr>
                              </w:p>
                              <w:p w14:paraId="46596452" w14:textId="77777777" w:rsidR="002D2641" w:rsidRDefault="002D2641">
                                <w:pPr>
                                  <w:tabs>
                                    <w:tab w:val="left" w:pos="2115"/>
                                    <w:tab w:val="left" w:pos="2590"/>
                                  </w:tabs>
                                  <w:ind w:left="248"/>
                                  <w:rPr>
                                    <w:rFonts w:ascii="Times New Roman" w:eastAsia="Times New Roman" w:hAnsi="Times New Roman" w:cs="Times New Roman"/>
                                    <w:sz w:val="20"/>
                                    <w:szCs w:val="20"/>
                                  </w:rPr>
                                </w:pPr>
                                <w:r>
                                  <w:rPr>
                                    <w:rFonts w:ascii="Times New Roman"/>
                                    <w:sz w:val="20"/>
                                  </w:rPr>
                                  <w:t xml:space="preserve">r) </w:t>
                                </w:r>
                                <w:r>
                                  <w:rPr>
                                    <w:rFonts w:ascii="Times New Roman"/>
                                    <w:spacing w:val="2"/>
                                    <w:sz w:val="20"/>
                                  </w:rPr>
                                  <w:t xml:space="preserve"> </w:t>
                                </w:r>
                                <w:r>
                                  <w:rPr>
                                    <w:rFonts w:ascii="Times New Roman"/>
                                    <w:spacing w:val="-5"/>
                                    <w:sz w:val="20"/>
                                  </w:rPr>
                                  <w:t xml:space="preserve">Estimation: </w:t>
                                </w:r>
                                <w:r>
                                  <w:rPr>
                                    <w:rFonts w:ascii="Times New Roman"/>
                                    <w:spacing w:val="8"/>
                                    <w:sz w:val="20"/>
                                  </w:rPr>
                                  <w:t xml:space="preserve"> </w:t>
                                </w:r>
                                <w:r>
                                  <w:rPr>
                                    <w:rFonts w:ascii="Times New Roman"/>
                                    <w:spacing w:val="-4"/>
                                    <w:sz w:val="20"/>
                                  </w:rPr>
                                  <w:t>$250</w:t>
                                </w:r>
                                <w:r>
                                  <w:rPr>
                                    <w:rFonts w:ascii="Times New Roman"/>
                                    <w:spacing w:val="-4"/>
                                    <w:sz w:val="20"/>
                                  </w:rPr>
                                  <w:tab/>
                                </w:r>
                                <w:r>
                                  <w:rPr>
                                    <w:rFonts w:ascii="Times New Roman"/>
                                    <w:spacing w:val="-3"/>
                                    <w:sz w:val="20"/>
                                  </w:rPr>
                                  <w:t>10</w:t>
                                </w:r>
                                <w:r>
                                  <w:rPr>
                                    <w:rFonts w:ascii="Times New Roman"/>
                                    <w:spacing w:val="-3"/>
                                    <w:sz w:val="20"/>
                                  </w:rPr>
                                  <w:tab/>
                                </w:r>
                                <w:r>
                                  <w:rPr>
                                    <w:rFonts w:ascii="Times New Roman"/>
                                    <w:spacing w:val="-5"/>
                                    <w:sz w:val="20"/>
                                  </w:rPr>
                                  <w:t>$25</w:t>
                                </w:r>
                              </w:p>
                              <w:p w14:paraId="6E6A881C" w14:textId="77777777" w:rsidR="002D2641" w:rsidRDefault="002D2641">
                                <w:pPr>
                                  <w:tabs>
                                    <w:tab w:val="left" w:pos="2518"/>
                                  </w:tabs>
                                  <w:spacing w:before="82" w:line="326" w:lineRule="auto"/>
                                  <w:ind w:left="237" w:right="5328" w:firstLine="1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Actu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 xml:space="preserve">Solution: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235.75</w:t>
                                </w:r>
                                <w:r>
                                  <w:rPr>
                                    <w:rFonts w:ascii="Times New Roman" w:eastAsia="Times New Roman" w:hAnsi="Times New Roman" w:cs="Times New Roman"/>
                                    <w:spacing w:val="-4"/>
                                    <w:sz w:val="20"/>
                                    <w:szCs w:val="20"/>
                                  </w:rPr>
                                  <w:tab/>
                                </w:r>
                                <w:r>
                                  <w:rPr>
                                    <w:rFonts w:ascii="Times New Roman" w:eastAsia="Times New Roman" w:hAnsi="Times New Roman" w:cs="Times New Roman"/>
                                    <w:spacing w:val="-3"/>
                                    <w:sz w:val="20"/>
                                    <w:szCs w:val="20"/>
                                  </w:rPr>
                                  <w:t xml:space="preserve">12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9.6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Carl‘s </w:t>
                                </w:r>
                                <w:r>
                                  <w:rPr>
                                    <w:rFonts w:ascii="Times New Roman" w:eastAsia="Times New Roman" w:hAnsi="Times New Roman" w:cs="Times New Roman"/>
                                    <w:spacing w:val="-5"/>
                                    <w:sz w:val="20"/>
                                    <w:szCs w:val="20"/>
                                  </w:rPr>
                                  <w:t xml:space="preserve">will </w:t>
                                </w:r>
                                <w:r>
                                  <w:rPr>
                                    <w:rFonts w:ascii="Times New Roman" w:eastAsia="Times New Roman" w:hAnsi="Times New Roman" w:cs="Times New Roman"/>
                                    <w:sz w:val="20"/>
                                    <w:szCs w:val="20"/>
                                  </w:rPr>
                                  <w:t xml:space="preserve">pay </w:t>
                                </w:r>
                                <w:r>
                                  <w:rPr>
                                    <w:rFonts w:ascii="Times New Roman" w:eastAsia="Times New Roman" w:hAnsi="Times New Roman" w:cs="Times New Roman"/>
                                    <w:spacing w:val="-3"/>
                                    <w:sz w:val="20"/>
                                    <w:szCs w:val="20"/>
                                  </w:rPr>
                                  <w:t>$19.65</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monthly.</w:t>
                                </w:r>
                              </w:p>
                              <w:p w14:paraId="07F490B6" w14:textId="77777777" w:rsidR="002D2641" w:rsidRDefault="002D2641">
                                <w:pPr>
                                  <w:rPr>
                                    <w:rFonts w:ascii="Times New Roman" w:eastAsia="Times New Roman" w:hAnsi="Times New Roman" w:cs="Times New Roman"/>
                                    <w:sz w:val="20"/>
                                    <w:szCs w:val="20"/>
                                  </w:rPr>
                                </w:pPr>
                              </w:p>
                              <w:p w14:paraId="4C605761" w14:textId="77777777" w:rsidR="002D2641" w:rsidRDefault="002D2641">
                                <w:pPr>
                                  <w:spacing w:before="1"/>
                                  <w:rPr>
                                    <w:rFonts w:ascii="Times New Roman" w:eastAsia="Times New Roman" w:hAnsi="Times New Roman" w:cs="Times New Roman"/>
                                    <w:sz w:val="21"/>
                                    <w:szCs w:val="21"/>
                                  </w:rPr>
                                </w:pPr>
                              </w:p>
                              <w:p w14:paraId="27050619" w14:textId="77777777" w:rsidR="002D2641" w:rsidRDefault="002D2641">
                                <w:pPr>
                                  <w:tabs>
                                    <w:tab w:val="left" w:pos="2101"/>
                                    <w:tab w:val="left" w:pos="2812"/>
                                  </w:tabs>
                                  <w:ind w:left="248"/>
                                  <w:rPr>
                                    <w:rFonts w:ascii="Times New Roman" w:eastAsia="Times New Roman" w:hAnsi="Times New Roman" w:cs="Times New Roman"/>
                                    <w:sz w:val="20"/>
                                    <w:szCs w:val="20"/>
                                  </w:rPr>
                                </w:pPr>
                                <w:r>
                                  <w:rPr>
                                    <w:rFonts w:ascii="Times New Roman"/>
                                    <w:spacing w:val="-4"/>
                                    <w:sz w:val="20"/>
                                  </w:rPr>
                                  <w:t xml:space="preserve">s)  </w:t>
                                </w:r>
                                <w:r>
                                  <w:rPr>
                                    <w:rFonts w:ascii="Times New Roman"/>
                                    <w:spacing w:val="-5"/>
                                    <w:sz w:val="20"/>
                                  </w:rPr>
                                  <w:t xml:space="preserve">Estimation: </w:t>
                                </w:r>
                                <w:r>
                                  <w:rPr>
                                    <w:rFonts w:ascii="Times New Roman"/>
                                    <w:spacing w:val="15"/>
                                    <w:sz w:val="20"/>
                                  </w:rPr>
                                  <w:t xml:space="preserve"> </w:t>
                                </w:r>
                                <w:r>
                                  <w:rPr>
                                    <w:rFonts w:ascii="Times New Roman"/>
                                    <w:spacing w:val="-3"/>
                                    <w:sz w:val="20"/>
                                  </w:rPr>
                                  <w:t xml:space="preserve">13 </w:t>
                                </w:r>
                                <w:r>
                                  <w:rPr>
                                    <w:rFonts w:ascii="Times New Roman"/>
                                    <w:sz w:val="20"/>
                                  </w:rPr>
                                  <w:t>L</w:t>
                                </w:r>
                                <w:r>
                                  <w:rPr>
                                    <w:rFonts w:ascii="Times New Roman"/>
                                    <w:sz w:val="20"/>
                                  </w:rPr>
                                  <w:tab/>
                                </w:r>
                                <w:r>
                                  <w:rPr>
                                    <w:rFonts w:ascii="Times New Roman"/>
                                    <w:spacing w:val="-4"/>
                                    <w:sz w:val="20"/>
                                  </w:rPr>
                                  <w:t>$1.00</w:t>
                                </w:r>
                                <w:r>
                                  <w:rPr>
                                    <w:rFonts w:ascii="Times New Roman"/>
                                    <w:spacing w:val="-4"/>
                                    <w:sz w:val="20"/>
                                  </w:rPr>
                                  <w:tab/>
                                  <w:t>$13.00</w:t>
                                </w:r>
                              </w:p>
                              <w:p w14:paraId="06C7A91A" w14:textId="77777777" w:rsidR="002D2641" w:rsidRDefault="002D2641">
                                <w:pPr>
                                  <w:tabs>
                                    <w:tab w:val="left" w:pos="2513"/>
                                  </w:tabs>
                                  <w:spacing w:before="87" w:line="326" w:lineRule="auto"/>
                                  <w:ind w:left="248" w:right="4211"/>
                                  <w:rPr>
                                    <w:rFonts w:ascii="Times New Roman" w:eastAsia="Times New Roman" w:hAnsi="Times New Roman" w:cs="Times New Roman"/>
                                    <w:sz w:val="20"/>
                                    <w:szCs w:val="20"/>
                                  </w:rPr>
                                </w:pPr>
                                <w:r>
                                  <w:rPr>
                                    <w:rFonts w:ascii="Times New Roman" w:hAnsi="Times New Roman"/>
                                    <w:sz w:val="20"/>
                                  </w:rPr>
                                  <w:t>Actual Solution:</w:t>
                                </w:r>
                                <w:r>
                                  <w:rPr>
                                    <w:rFonts w:ascii="Times New Roman" w:hAnsi="Times New Roman"/>
                                    <w:spacing w:val="49"/>
                                    <w:sz w:val="20"/>
                                  </w:rPr>
                                  <w:t xml:space="preserve"> </w:t>
                                </w:r>
                                <w:r>
                                  <w:rPr>
                                    <w:rFonts w:ascii="Times New Roman" w:hAnsi="Times New Roman"/>
                                    <w:sz w:val="20"/>
                                  </w:rPr>
                                  <w:t>12.8</w:t>
                                </w:r>
                                <w:r>
                                  <w:rPr>
                                    <w:rFonts w:ascii="Times New Roman" w:hAnsi="Times New Roman"/>
                                    <w:spacing w:val="-4"/>
                                    <w:sz w:val="20"/>
                                  </w:rPr>
                                  <w:t xml:space="preserve"> </w:t>
                                </w:r>
                                <w:r>
                                  <w:rPr>
                                    <w:rFonts w:ascii="Times New Roman" w:hAnsi="Times New Roman"/>
                                    <w:sz w:val="20"/>
                                  </w:rPr>
                                  <w:t>L</w:t>
                                </w:r>
                                <w:r>
                                  <w:rPr>
                                    <w:rFonts w:ascii="Times New Roman" w:hAnsi="Times New Roman"/>
                                    <w:sz w:val="20"/>
                                  </w:rPr>
                                  <w:tab/>
                                </w:r>
                                <w:r>
                                  <w:rPr>
                                    <w:rFonts w:ascii="Times New Roman" w:hAnsi="Times New Roman"/>
                                    <w:spacing w:val="-4"/>
                                    <w:sz w:val="20"/>
                                  </w:rPr>
                                  <w:t xml:space="preserve">99.9¢ </w:t>
                                </w:r>
                                <w:r>
                                  <w:rPr>
                                    <w:rFonts w:ascii="Times New Roman" w:hAnsi="Times New Roman"/>
                                    <w:sz w:val="20"/>
                                  </w:rPr>
                                  <w:t xml:space="preserve">= </w:t>
                                </w:r>
                                <w:r>
                                  <w:rPr>
                                    <w:rFonts w:ascii="Times New Roman" w:hAnsi="Times New Roman"/>
                                    <w:spacing w:val="-4"/>
                                    <w:sz w:val="20"/>
                                  </w:rPr>
                                  <w:t>1278.7¢</w:t>
                                </w:r>
                                <w:r>
                                  <w:rPr>
                                    <w:rFonts w:ascii="Times New Roman" w:hAnsi="Times New Roman"/>
                                    <w:spacing w:val="1"/>
                                    <w:sz w:val="20"/>
                                  </w:rPr>
                                  <w:t xml:space="preserve"> </w:t>
                                </w:r>
                                <w:r>
                                  <w:rPr>
                                    <w:rFonts w:ascii="Times New Roman" w:hAnsi="Times New Roman"/>
                                    <w:spacing w:val="-5"/>
                                    <w:sz w:val="20"/>
                                  </w:rPr>
                                  <w:t>or</w:t>
                                </w:r>
                                <w:r>
                                  <w:rPr>
                                    <w:rFonts w:ascii="Times New Roman" w:hAnsi="Times New Roman"/>
                                    <w:spacing w:val="2"/>
                                    <w:sz w:val="20"/>
                                  </w:rPr>
                                  <w:t xml:space="preserve"> </w:t>
                                </w:r>
                                <w:r>
                                  <w:rPr>
                                    <w:rFonts w:ascii="Times New Roman" w:hAnsi="Times New Roman"/>
                                    <w:spacing w:val="-4"/>
                                    <w:sz w:val="20"/>
                                  </w:rPr>
                                  <w:t>$12.79</w:t>
                                </w:r>
                                <w:r>
                                  <w:rPr>
                                    <w:rFonts w:ascii="Times New Roman" w:hAnsi="Times New Roman"/>
                                    <w:sz w:val="20"/>
                                  </w:rPr>
                                  <w:t xml:space="preserve"> </w:t>
                                </w:r>
                                <w:r>
                                  <w:rPr>
                                    <w:rFonts w:ascii="Times New Roman" w:hAnsi="Times New Roman"/>
                                    <w:spacing w:val="-4"/>
                                    <w:sz w:val="20"/>
                                  </w:rPr>
                                  <w:t xml:space="preserve">Lynne will </w:t>
                                </w:r>
                                <w:r>
                                  <w:rPr>
                                    <w:rFonts w:ascii="Times New Roman" w:hAnsi="Times New Roman"/>
                                    <w:sz w:val="20"/>
                                  </w:rPr>
                                  <w:t xml:space="preserve">pay </w:t>
                                </w:r>
                                <w:r>
                                  <w:rPr>
                                    <w:rFonts w:ascii="Times New Roman" w:hAnsi="Times New Roman"/>
                                    <w:spacing w:val="-3"/>
                                    <w:sz w:val="20"/>
                                  </w:rPr>
                                  <w:t xml:space="preserve">$12.79 </w:t>
                                </w:r>
                                <w:r>
                                  <w:rPr>
                                    <w:rFonts w:ascii="Times New Roman" w:hAnsi="Times New Roman"/>
                                    <w:spacing w:val="-5"/>
                                    <w:sz w:val="20"/>
                                  </w:rPr>
                                  <w:t>for</w:t>
                                </w:r>
                                <w:r>
                                  <w:rPr>
                                    <w:rFonts w:ascii="Times New Roman" w:hAnsi="Times New Roman"/>
                                    <w:spacing w:val="6"/>
                                    <w:sz w:val="20"/>
                                  </w:rPr>
                                  <w:t xml:space="preserve"> </w:t>
                                </w:r>
                                <w:r>
                                  <w:rPr>
                                    <w:rFonts w:ascii="Times New Roman" w:hAnsi="Times New Roman"/>
                                    <w:spacing w:val="-5"/>
                                    <w:sz w:val="20"/>
                                  </w:rPr>
                                  <w:t>gasoline.</w:t>
                                </w:r>
                              </w:p>
                              <w:p w14:paraId="34AF10E1" w14:textId="77777777" w:rsidR="002D2641" w:rsidRDefault="002D2641">
                                <w:pPr>
                                  <w:spacing w:before="4"/>
                                  <w:rPr>
                                    <w:rFonts w:ascii="Times New Roman" w:eastAsia="Times New Roman" w:hAnsi="Times New Roman" w:cs="Times New Roman"/>
                                    <w:sz w:val="27"/>
                                    <w:szCs w:val="27"/>
                                  </w:rPr>
                                </w:pPr>
                              </w:p>
                              <w:p w14:paraId="3B2757B0" w14:textId="77777777" w:rsidR="002D2641" w:rsidRDefault="002D2641">
                                <w:pPr>
                                  <w:numPr>
                                    <w:ilvl w:val="0"/>
                                    <w:numId w:val="29"/>
                                  </w:numPr>
                                  <w:tabs>
                                    <w:tab w:val="left" w:pos="460"/>
                                    <w:tab w:val="left" w:pos="2009"/>
                                    <w:tab w:val="left" w:pos="2417"/>
                                    <w:tab w:val="left" w:pos="2860"/>
                                  </w:tabs>
                                  <w:spacing w:line="326" w:lineRule="auto"/>
                                  <w:ind w:right="4906" w:firstLine="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Estimation: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90</w:t>
                                </w:r>
                                <w:r>
                                  <w:rPr>
                                    <w:rFonts w:ascii="Times New Roman" w:eastAsia="Times New Roman" w:hAnsi="Times New Roman" w:cs="Times New Roman"/>
                                    <w:spacing w:val="-4"/>
                                    <w:sz w:val="20"/>
                                    <w:szCs w:val="20"/>
                                  </w:rPr>
                                  <w:tab/>
                                </w:r>
                                <w:r>
                                  <w:rPr>
                                    <w:rFonts w:ascii="Times New Roman" w:eastAsia="Times New Roman" w:hAnsi="Times New Roman" w:cs="Times New Roman"/>
                                    <w:sz w:val="20"/>
                                    <w:szCs w:val="20"/>
                                  </w:rPr>
                                  <w:t>8</w:t>
                                </w:r>
                                <w:r>
                                  <w:rPr>
                                    <w:rFonts w:ascii="Times New Roman" w:eastAsia="Times New Roman" w:hAnsi="Times New Roman" w:cs="Times New Roman"/>
                                    <w:spacing w:val="-3"/>
                                    <w:sz w:val="20"/>
                                    <w:szCs w:val="20"/>
                                  </w:rPr>
                                  <w:t xml:space="preserve"> hours</w:t>
                                </w:r>
                                <w:r>
                                  <w:rPr>
                                    <w:rFonts w:ascii="Times New Roman" w:eastAsia="Times New Roman" w:hAnsi="Times New Roman" w:cs="Times New Roman"/>
                                    <w:spacing w:val="-3"/>
                                    <w:sz w:val="20"/>
                                    <w:szCs w:val="20"/>
                                  </w:rPr>
                                  <w:tab/>
                                </w:r>
                                <w:r>
                                  <w:rPr>
                                    <w:rFonts w:ascii="Times New Roman" w:eastAsia="Times New Roman" w:hAnsi="Times New Roman" w:cs="Times New Roman"/>
                                    <w:spacing w:val="-4"/>
                                    <w:sz w:val="20"/>
                                    <w:szCs w:val="20"/>
                                  </w:rPr>
                                  <w:t xml:space="preserve">$11.25 </w:t>
                                </w:r>
                                <w:r>
                                  <w:rPr>
                                    <w:rFonts w:ascii="Times New Roman" w:eastAsia="Times New Roman" w:hAnsi="Times New Roman" w:cs="Times New Roman"/>
                                    <w:spacing w:val="-5"/>
                                    <w:sz w:val="20"/>
                                    <w:szCs w:val="20"/>
                                  </w:rPr>
                                  <w:t>Actu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 xml:space="preserve">Solution: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86.25</w:t>
                                </w:r>
                                <w:r>
                                  <w:rPr>
                                    <w:rFonts w:ascii="Times New Roman" w:eastAsia="Times New Roman" w:hAnsi="Times New Roman" w:cs="Times New Roman"/>
                                    <w:spacing w:val="-4"/>
                                    <w:sz w:val="20"/>
                                    <w:szCs w:val="20"/>
                                  </w:rPr>
                                  <w:tab/>
                                </w:r>
                                <w:r>
                                  <w:rPr>
                                    <w:rFonts w:ascii="Times New Roman" w:eastAsia="Times New Roman" w:hAnsi="Times New Roman" w:cs="Times New Roman"/>
                                    <w:spacing w:val="-3"/>
                                    <w:sz w:val="20"/>
                                    <w:szCs w:val="20"/>
                                  </w:rPr>
                                  <w:t>7.5 hou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1.5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Joan‘s </w:t>
                                </w:r>
                                <w:r>
                                  <w:rPr>
                                    <w:rFonts w:ascii="Times New Roman" w:eastAsia="Times New Roman" w:hAnsi="Times New Roman" w:cs="Times New Roman"/>
                                    <w:spacing w:val="-3"/>
                                    <w:sz w:val="20"/>
                                    <w:szCs w:val="20"/>
                                  </w:rPr>
                                  <w:t xml:space="preserve">hourly </w:t>
                                </w:r>
                                <w:r>
                                  <w:rPr>
                                    <w:rFonts w:ascii="Times New Roman" w:eastAsia="Times New Roman" w:hAnsi="Times New Roman" w:cs="Times New Roman"/>
                                    <w:sz w:val="20"/>
                                    <w:szCs w:val="20"/>
                                  </w:rPr>
                                  <w:t xml:space="preserve">rate </w:t>
                                </w:r>
                                <w:r>
                                  <w:rPr>
                                    <w:rFonts w:ascii="Times New Roman" w:eastAsia="Times New Roman" w:hAnsi="Times New Roman" w:cs="Times New Roman"/>
                                    <w:spacing w:val="-3"/>
                                    <w:sz w:val="20"/>
                                    <w:szCs w:val="20"/>
                                  </w:rPr>
                                  <w:t xml:space="preserve">of </w:t>
                                </w:r>
                                <w:r>
                                  <w:rPr>
                                    <w:rFonts w:ascii="Times New Roman" w:eastAsia="Times New Roman" w:hAnsi="Times New Roman" w:cs="Times New Roman"/>
                                    <w:sz w:val="20"/>
                                    <w:szCs w:val="20"/>
                                  </w:rPr>
                                  <w:t>pay</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4"/>
                                    <w:sz w:val="20"/>
                                    <w:szCs w:val="20"/>
                                  </w:rPr>
                                  <w:t>$11.50.</w:t>
                                </w:r>
                              </w:p>
                              <w:p w14:paraId="6F5BCD82" w14:textId="77777777" w:rsidR="002D2641" w:rsidRDefault="002D2641">
                                <w:pPr>
                                  <w:spacing w:before="4"/>
                                  <w:rPr>
                                    <w:rFonts w:ascii="Times New Roman" w:eastAsia="Times New Roman" w:hAnsi="Times New Roman" w:cs="Times New Roman"/>
                                    <w:sz w:val="27"/>
                                    <w:szCs w:val="27"/>
                                  </w:rPr>
                                </w:pPr>
                              </w:p>
                              <w:p w14:paraId="2FE7D483" w14:textId="77777777" w:rsidR="002D2641" w:rsidRDefault="002D2641">
                                <w:pPr>
                                  <w:numPr>
                                    <w:ilvl w:val="0"/>
                                    <w:numId w:val="29"/>
                                  </w:numPr>
                                  <w:tabs>
                                    <w:tab w:val="left" w:pos="503"/>
                                    <w:tab w:val="left" w:pos="3109"/>
                                  </w:tabs>
                                  <w:spacing w:line="326" w:lineRule="auto"/>
                                  <w:ind w:right="5286" w:firstLine="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Estimation:  </w:t>
                                </w:r>
                                <w:r>
                                  <w:rPr>
                                    <w:rFonts w:ascii="Times New Roman" w:eastAsia="Times New Roman" w:hAnsi="Times New Roman" w:cs="Times New Roman"/>
                                    <w:spacing w:val="-4"/>
                                    <w:sz w:val="20"/>
                                    <w:szCs w:val="20"/>
                                  </w:rPr>
                                  <w:t xml:space="preserve">165 cm </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16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m</w:t>
                                </w:r>
                                <w:r>
                                  <w:rPr>
                                    <w:rFonts w:ascii="Times New Roman" w:eastAsia="Times New Roman" w:hAnsi="Times New Roman" w:cs="Times New Roman"/>
                                    <w:spacing w:val="-4"/>
                                    <w:sz w:val="20"/>
                                    <w:szCs w:val="20"/>
                                  </w:rPr>
                                  <w:tab/>
                                </w:r>
                                <w:r>
                                  <w:rPr>
                                    <w:rFonts w:ascii="Times New Roman" w:eastAsia="Times New Roman" w:hAnsi="Times New Roman" w:cs="Times New Roman"/>
                                    <w:sz w:val="20"/>
                                    <w:szCs w:val="20"/>
                                  </w:rPr>
                                  <w:t>5</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58 kg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57 kg </w:t>
                                </w:r>
                                <w:r>
                                  <w:rPr>
                                    <w:rFonts w:ascii="Times New Roman" w:eastAsia="Times New Roman" w:hAnsi="Times New Roman" w:cs="Times New Roman"/>
                                    <w:sz w:val="20"/>
                                    <w:szCs w:val="20"/>
                                  </w:rPr>
                                  <w:t>= 1</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3"/>
                                    <w:sz w:val="20"/>
                                    <w:szCs w:val="20"/>
                                  </w:rPr>
                                  <w:t>kg</w:t>
                                </w:r>
                              </w:p>
                              <w:p w14:paraId="6BD068CC" w14:textId="77777777" w:rsidR="002D2641" w:rsidRDefault="002D2641">
                                <w:pPr>
                                  <w:spacing w:before="2" w:line="326" w:lineRule="auto"/>
                                  <w:ind w:left="248" w:right="4615"/>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Actual </w:t>
                                </w:r>
                                <w:r>
                                  <w:rPr>
                                    <w:rFonts w:ascii="Times New Roman" w:eastAsia="Times New Roman" w:hAnsi="Times New Roman" w:cs="Times New Roman"/>
                                    <w:spacing w:val="-4"/>
                                    <w:sz w:val="20"/>
                                    <w:szCs w:val="20"/>
                                  </w:rPr>
                                  <w:t xml:space="preserve">Solution: 165.1 cm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160.02 cm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5.08 cm 58.18 </w:t>
                                </w:r>
                                <w:r>
                                  <w:rPr>
                                    <w:rFonts w:ascii="Times New Roman" w:eastAsia="Times New Roman" w:hAnsi="Times New Roman" w:cs="Times New Roman"/>
                                    <w:spacing w:val="-3"/>
                                    <w:sz w:val="20"/>
                                    <w:szCs w:val="20"/>
                                  </w:rPr>
                                  <w:t xml:space="preserve">kg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56.82 </w:t>
                                </w:r>
                                <w:r>
                                  <w:rPr>
                                    <w:rFonts w:ascii="Times New Roman" w:eastAsia="Times New Roman" w:hAnsi="Times New Roman" w:cs="Times New Roman"/>
                                    <w:spacing w:val="-3"/>
                                    <w:sz w:val="20"/>
                                    <w:szCs w:val="20"/>
                                  </w:rPr>
                                  <w:t xml:space="preserve">kg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1.36</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kg</w:t>
                                </w:r>
                              </w:p>
                              <w:p w14:paraId="355157B1" w14:textId="77777777" w:rsidR="002D2641" w:rsidRDefault="002D2641">
                                <w:pPr>
                                  <w:spacing w:before="2"/>
                                  <w:ind w:left="248"/>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Samantha‘s </w:t>
                                </w:r>
                                <w:r>
                                  <w:rPr>
                                    <w:rFonts w:ascii="Times New Roman" w:eastAsia="Times New Roman" w:hAnsi="Times New Roman" w:cs="Times New Roman"/>
                                    <w:spacing w:val="-3"/>
                                    <w:sz w:val="20"/>
                                    <w:szCs w:val="20"/>
                                  </w:rPr>
                                  <w:t xml:space="preserve">height </w:t>
                                </w:r>
                                <w:r>
                                  <w:rPr>
                                    <w:rFonts w:ascii="Times New Roman" w:eastAsia="Times New Roman" w:hAnsi="Times New Roman" w:cs="Times New Roman"/>
                                    <w:sz w:val="20"/>
                                    <w:szCs w:val="20"/>
                                  </w:rPr>
                                  <w:t xml:space="preserve">has </w:t>
                                </w:r>
                                <w:r>
                                  <w:rPr>
                                    <w:rFonts w:ascii="Times New Roman" w:eastAsia="Times New Roman" w:hAnsi="Times New Roman" w:cs="Times New Roman"/>
                                    <w:spacing w:val="-4"/>
                                    <w:sz w:val="20"/>
                                    <w:szCs w:val="20"/>
                                  </w:rPr>
                                  <w:t xml:space="preserve">changed </w:t>
                                </w:r>
                                <w:r>
                                  <w:rPr>
                                    <w:rFonts w:ascii="Times New Roman" w:eastAsia="Times New Roman" w:hAnsi="Times New Roman" w:cs="Times New Roman"/>
                                    <w:spacing w:val="-3"/>
                                    <w:sz w:val="20"/>
                                    <w:szCs w:val="20"/>
                                  </w:rPr>
                                  <w:t xml:space="preserve">by </w:t>
                                </w:r>
                                <w:r>
                                  <w:rPr>
                                    <w:rFonts w:ascii="Times New Roman" w:eastAsia="Times New Roman" w:hAnsi="Times New Roman" w:cs="Times New Roman"/>
                                    <w:spacing w:val="-4"/>
                                    <w:sz w:val="20"/>
                                    <w:szCs w:val="20"/>
                                  </w:rPr>
                                  <w:t xml:space="preserve">5.08 cm </w:t>
                                </w:r>
                                <w:r>
                                  <w:rPr>
                                    <w:rFonts w:ascii="Times New Roman" w:eastAsia="Times New Roman" w:hAnsi="Times New Roman" w:cs="Times New Roman"/>
                                    <w:sz w:val="20"/>
                                    <w:szCs w:val="20"/>
                                  </w:rPr>
                                  <w:t xml:space="preserve">and </w:t>
                                </w:r>
                                <w:r>
                                  <w:rPr>
                                    <w:rFonts w:ascii="Times New Roman" w:eastAsia="Times New Roman" w:hAnsi="Times New Roman" w:cs="Times New Roman"/>
                                    <w:spacing w:val="-3"/>
                                    <w:sz w:val="20"/>
                                    <w:szCs w:val="20"/>
                                  </w:rPr>
                                  <w:t xml:space="preserve">her </w:t>
                                </w:r>
                                <w:r>
                                  <w:rPr>
                                    <w:rFonts w:ascii="Times New Roman" w:eastAsia="Times New Roman" w:hAnsi="Times New Roman" w:cs="Times New Roman"/>
                                    <w:spacing w:val="-5"/>
                                    <w:sz w:val="20"/>
                                    <w:szCs w:val="20"/>
                                  </w:rPr>
                                  <w:t xml:space="preserve">weight </w:t>
                                </w:r>
                                <w:r>
                                  <w:rPr>
                                    <w:rFonts w:ascii="Times New Roman" w:eastAsia="Times New Roman" w:hAnsi="Times New Roman" w:cs="Times New Roman"/>
                                    <w:sz w:val="20"/>
                                    <w:szCs w:val="20"/>
                                  </w:rPr>
                                  <w:t xml:space="preserve">has </w:t>
                                </w:r>
                                <w:r>
                                  <w:rPr>
                                    <w:rFonts w:ascii="Times New Roman" w:eastAsia="Times New Roman" w:hAnsi="Times New Roman" w:cs="Times New Roman"/>
                                    <w:spacing w:val="-4"/>
                                    <w:sz w:val="20"/>
                                    <w:szCs w:val="20"/>
                                  </w:rPr>
                                  <w:t xml:space="preserve">changed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4"/>
                                    <w:sz w:val="20"/>
                                    <w:szCs w:val="20"/>
                                  </w:rPr>
                                  <w:t>1.36</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kg.</w:t>
                                </w:r>
                              </w:p>
                              <w:p w14:paraId="0C9DE544" w14:textId="77777777" w:rsidR="002D2641" w:rsidRDefault="002D2641">
                                <w:pPr>
                                  <w:rPr>
                                    <w:rFonts w:ascii="Times New Roman" w:eastAsia="Times New Roman" w:hAnsi="Times New Roman" w:cs="Times New Roman"/>
                                    <w:sz w:val="20"/>
                                    <w:szCs w:val="20"/>
                                  </w:rPr>
                                </w:pPr>
                              </w:p>
                              <w:p w14:paraId="20710B84" w14:textId="77777777" w:rsidR="002D2641" w:rsidRDefault="002D2641">
                                <w:pPr>
                                  <w:tabs>
                                    <w:tab w:val="left" w:pos="1568"/>
                                  </w:tabs>
                                  <w:spacing w:before="164"/>
                                  <w:ind w:left="248"/>
                                  <w:rPr>
                                    <w:rFonts w:ascii="Times New Roman" w:eastAsia="Times New Roman" w:hAnsi="Times New Roman" w:cs="Times New Roman"/>
                                    <w:sz w:val="20"/>
                                    <w:szCs w:val="20"/>
                                  </w:rPr>
                                </w:pPr>
                                <w:r>
                                  <w:rPr>
                                    <w:rFonts w:ascii="Times New Roman"/>
                                    <w:spacing w:val="-5"/>
                                    <w:sz w:val="20"/>
                                  </w:rPr>
                                  <w:t xml:space="preserve">v) </w:t>
                                </w:r>
                                <w:r>
                                  <w:rPr>
                                    <w:rFonts w:ascii="Times New Roman"/>
                                    <w:spacing w:val="-3"/>
                                    <w:sz w:val="20"/>
                                  </w:rPr>
                                  <w:t xml:space="preserve"> </w:t>
                                </w:r>
                                <w:r>
                                  <w:rPr>
                                    <w:rFonts w:ascii="Times New Roman"/>
                                    <w:sz w:val="20"/>
                                  </w:rPr>
                                  <w:t>i)</w:t>
                                </w:r>
                                <w:r>
                                  <w:rPr>
                                    <w:rFonts w:ascii="Times New Roman"/>
                                    <w:spacing w:val="42"/>
                                    <w:sz w:val="20"/>
                                  </w:rPr>
                                  <w:t xml:space="preserve"> </w:t>
                                </w:r>
                                <w:r>
                                  <w:rPr>
                                    <w:rFonts w:ascii="Times New Roman"/>
                                    <w:spacing w:val="-3"/>
                                    <w:sz w:val="20"/>
                                  </w:rPr>
                                  <w:t>$27.50</w:t>
                                </w:r>
                                <w:r>
                                  <w:rPr>
                                    <w:rFonts w:ascii="Times New Roman"/>
                                    <w:spacing w:val="-3"/>
                                    <w:sz w:val="20"/>
                                  </w:rPr>
                                  <w:tab/>
                                </w:r>
                                <w:r>
                                  <w:rPr>
                                    <w:rFonts w:ascii="Times New Roman"/>
                                    <w:sz w:val="20"/>
                                  </w:rPr>
                                  <w:t>6 =</w:t>
                                </w:r>
                                <w:r>
                                  <w:rPr>
                                    <w:rFonts w:ascii="Times New Roman"/>
                                    <w:spacing w:val="-8"/>
                                    <w:sz w:val="20"/>
                                  </w:rPr>
                                  <w:t xml:space="preserve"> </w:t>
                                </w:r>
                                <w:r>
                                  <w:rPr>
                                    <w:rFonts w:ascii="Times New Roman"/>
                                    <w:spacing w:val="-4"/>
                                    <w:sz w:val="20"/>
                                  </w:rPr>
                                  <w:t>$165</w:t>
                                </w:r>
                              </w:p>
                              <w:p w14:paraId="2BD38811" w14:textId="77777777" w:rsidR="002D2641" w:rsidRDefault="002D2641">
                                <w:pPr>
                                  <w:spacing w:before="82"/>
                                  <w:ind w:left="248"/>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6</w:t>
                                </w:r>
                                <w:r>
                                  <w:rPr>
                                    <w:rFonts w:ascii="Times New Roman" w:eastAsia="Times New Roman" w:hAnsi="Times New Roman" w:cs="Times New Roman"/>
                                    <w:sz w:val="20"/>
                                    <w:szCs w:val="20"/>
                                  </w:rPr>
                                  <w:t>5</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21</w:t>
                                </w:r>
                                <w:r>
                                  <w:rPr>
                                    <w:rFonts w:ascii="Times New Roman" w:eastAsia="Times New Roman" w:hAnsi="Times New Roman" w:cs="Times New Roman"/>
                                    <w:sz w:val="20"/>
                                    <w:szCs w:val="20"/>
                                  </w:rPr>
                                  <w:t>5</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16"/>
                                    <w:sz w:val="20"/>
                                    <w:szCs w:val="20"/>
                                  </w:rPr>
                                  <w:t>―</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im</w:t>
                                </w:r>
                                <w:r>
                                  <w:rPr>
                                    <w:rFonts w:ascii="Times New Roman" w:eastAsia="Times New Roman" w:hAnsi="Times New Roman" w:cs="Times New Roman"/>
                                    <w:spacing w:val="-8"/>
                                    <w:sz w:val="20"/>
                                    <w:szCs w:val="20"/>
                                  </w:rPr>
                                  <w:t>e</w:t>
                                </w:r>
                                <w:r>
                                  <w:rPr>
                                    <w:rFonts w:ascii="Times New Roman" w:eastAsia="Times New Roman" w:hAnsi="Times New Roman" w:cs="Times New Roman"/>
                                    <w:w w:val="159"/>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4"/>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215</w:t>
                                </w:r>
                                <w:r>
                                  <w:rPr>
                                    <w:rFonts w:ascii="Times New Roman" w:eastAsia="Times New Roman" w:hAnsi="Times New Roman" w:cs="Times New Roman"/>
                                    <w:sz w:val="20"/>
                                    <w:szCs w:val="20"/>
                                  </w:rPr>
                                  <w:t>.</w:t>
                                </w:r>
                              </w:p>
                              <w:p w14:paraId="6D17C818" w14:textId="77777777" w:rsidR="002D2641" w:rsidRDefault="002D2641">
                                <w:pPr>
                                  <w:numPr>
                                    <w:ilvl w:val="0"/>
                                    <w:numId w:val="29"/>
                                  </w:numPr>
                                  <w:tabs>
                                    <w:tab w:val="left" w:pos="465"/>
                                  </w:tabs>
                                  <w:spacing w:before="82"/>
                                  <w:ind w:left="464" w:hanging="216"/>
                                  <w:rPr>
                                    <w:rFonts w:ascii="Times New Roman" w:eastAsia="Times New Roman" w:hAnsi="Times New Roman" w:cs="Times New Roman"/>
                                    <w:sz w:val="20"/>
                                    <w:szCs w:val="20"/>
                                  </w:rPr>
                                </w:pPr>
                                <w:r>
                                  <w:rPr>
                                    <w:rFonts w:ascii="Times New Roman"/>
                                    <w:spacing w:val="-4"/>
                                    <w:sz w:val="20"/>
                                  </w:rPr>
                                  <w:t xml:space="preserve">$215 </w:t>
                                </w:r>
                                <w:r>
                                  <w:rPr>
                                    <w:rFonts w:ascii="Times New Roman"/>
                                    <w:sz w:val="20"/>
                                  </w:rPr>
                                  <w:t xml:space="preserve">- </w:t>
                                </w:r>
                                <w:r>
                                  <w:rPr>
                                    <w:rFonts w:ascii="Times New Roman"/>
                                    <w:spacing w:val="-4"/>
                                    <w:sz w:val="20"/>
                                  </w:rPr>
                                  <w:t xml:space="preserve">$199.99 </w:t>
                                </w:r>
                                <w:r>
                                  <w:rPr>
                                    <w:rFonts w:ascii="Times New Roman"/>
                                    <w:sz w:val="20"/>
                                  </w:rPr>
                                  <w:t xml:space="preserve">= </w:t>
                                </w:r>
                                <w:r>
                                  <w:rPr>
                                    <w:rFonts w:ascii="Times New Roman"/>
                                    <w:spacing w:val="-4"/>
                                    <w:sz w:val="20"/>
                                  </w:rPr>
                                  <w:t xml:space="preserve">$15.01  </w:t>
                                </w:r>
                                <w:r>
                                  <w:rPr>
                                    <w:rFonts w:ascii="Times New Roman"/>
                                    <w:sz w:val="20"/>
                                  </w:rPr>
                                  <w:t xml:space="preserve">If </w:t>
                                </w:r>
                                <w:r>
                                  <w:rPr>
                                    <w:rFonts w:ascii="Times New Roman"/>
                                    <w:spacing w:val="-5"/>
                                    <w:sz w:val="20"/>
                                  </w:rPr>
                                  <w:t xml:space="preserve">you </w:t>
                                </w:r>
                                <w:r>
                                  <w:rPr>
                                    <w:rFonts w:ascii="Times New Roman"/>
                                    <w:sz w:val="20"/>
                                  </w:rPr>
                                  <w:t xml:space="preserve">pay </w:t>
                                </w:r>
                                <w:r>
                                  <w:rPr>
                                    <w:rFonts w:ascii="Times New Roman"/>
                                    <w:spacing w:val="-3"/>
                                    <w:sz w:val="20"/>
                                  </w:rPr>
                                  <w:t xml:space="preserve">cash, </w:t>
                                </w:r>
                                <w:r>
                                  <w:rPr>
                                    <w:rFonts w:ascii="Times New Roman"/>
                                    <w:spacing w:val="-7"/>
                                    <w:sz w:val="20"/>
                                  </w:rPr>
                                  <w:t xml:space="preserve">you </w:t>
                                </w:r>
                                <w:r>
                                  <w:rPr>
                                    <w:rFonts w:ascii="Times New Roman"/>
                                    <w:spacing w:val="-5"/>
                                    <w:sz w:val="20"/>
                                  </w:rPr>
                                  <w:t xml:space="preserve">will </w:t>
                                </w:r>
                                <w:r>
                                  <w:rPr>
                                    <w:rFonts w:ascii="Times New Roman"/>
                                    <w:spacing w:val="-3"/>
                                    <w:sz w:val="20"/>
                                  </w:rPr>
                                  <w:t>save</w:t>
                                </w:r>
                                <w:r>
                                  <w:rPr>
                                    <w:rFonts w:ascii="Times New Roman"/>
                                    <w:spacing w:val="4"/>
                                    <w:sz w:val="20"/>
                                  </w:rPr>
                                  <w:t xml:space="preserve"> </w:t>
                                </w:r>
                                <w:r>
                                  <w:rPr>
                                    <w:rFonts w:ascii="Times New Roman"/>
                                    <w:spacing w:val="-3"/>
                                    <w:sz w:val="20"/>
                                  </w:rPr>
                                  <w:t>$15.01.</w:t>
                                </w:r>
                              </w:p>
                            </w:txbxContent>
                          </wps:txbx>
                          <wps:bodyPr rot="0" vert="horz" wrap="square" lIns="0" tIns="0" rIns="0" bIns="0" anchor="t" anchorCtr="0" upright="1">
                            <a:noAutofit/>
                          </wps:bodyPr>
                        </wps:wsp>
                      </wpg:grpSp>
                    </wpg:wgp>
                  </a:graphicData>
                </a:graphic>
              </wp:inline>
            </w:drawing>
          </mc:Choice>
          <mc:Fallback>
            <w:pict>
              <v:group w14:anchorId="0F5A80DB" id="Group 735" o:spid="_x0000_s5498" style="width:439.55pt;height:361.65pt;mso-position-horizontal-relative:char;mso-position-vertical-relative:line" coordsize="8791,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">
                <v:group id="Group 736" o:spid="_x0000_s5499" style="position:absolute;left:1;top:4;width:8787;height:7226" coordorigin="1,4" coordsize="8787,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749" o:spid="_x0000_s5500" style="position:absolute;left:1;top:4;width:8787;height:7226;visibility:visible;mso-wrap-style:square;v-text-anchor:top" coordsize="8787,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jP8QA&#10;AADdAAAADwAAAGRycy9kb3ducmV2LnhtbESPzW7CQAyE70h9h5WReoMNFKoqsCBUVKkHLvw8gJU1&#10;SZTYG2W3JLx9fajUm60Zz3ze7kduzYP6WAdxsJhnYEiK4GspHdyuX7MPMDGheGyDkIMnRdjvXiZb&#10;zH0Y5EyPSyqNhkjM0UGVUpdbG4uKGOM8dCSq3UPPmHTtS+t7HDScW7vMsnfLWIs2VNjRZ0VFc/lh&#10;B8vnm18Pp3NxqPl4OjaN5cjWudfpeNiASTSmf/Pf9bdX/Gylu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Yz/EAAAA3QAAAA8AAAAAAAAAAAAAAAAAmAIAAGRycy9k&#10;b3ducmV2LnhtbFBLBQYAAAAABAAEAPUAAACJAwAAAAA=&#10;" path="m,7226r8787,l8787,,,,,7226xe" fillcolor="#f1f1f1" stroked="f">
                    <v:path arrowok="t" o:connecttype="custom" o:connectlocs="0,7230;8787,7230;8787,4;0,4;0,7230" o:connectangles="0,0,0,0,0"/>
                  </v:shape>
                  <v:shape id="Picture 748" o:spid="_x0000_s5501" type="#_x0000_t75" style="position:absolute;left:1932;top:255;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qLDAAAA3QAAAA8AAABkcnMvZG93bnJldi54bWxET0trwkAQvgv+h2UEL6VuakVq6irFB3qT&#10;asHrkB2T0OxsyI4m9td3CwVv8/E9Z77sXKVu1ITSs4GXUQKKOPO25NzA12n7/AYqCLLFyjMZuFOA&#10;5aLfm2NqfcufdDtKrmIIhxQNFCJ1qnXICnIYRr4mjtzFNw4lwibXtsE2hrtKj5Nkqh2WHBsKrGlV&#10;UPZ9vDoDuP55XZ2frraVKW+yw2kndNkZMxx0H++ghDp5iP/dexvnJ5MZ/H0TT9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ZuosMAAADdAAAADwAAAAAAAAAAAAAAAACf&#10;AgAAZHJzL2Rvd25yZXYueG1sUEsFBgAAAAAEAAQA9wAAAI8DAAAAAA==&#10;">
                    <v:imagedata r:id="rId313" o:title=""/>
                  </v:shape>
                  <v:shape id="Picture 747" o:spid="_x0000_s5502" type="#_x0000_t75" style="position:absolute;left:2407;top:255;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NEi/FAAAA3QAAAA8AAABkcnMvZG93bnJldi54bWxEj09rwzAMxe+DfQejQW+rs9GWktUtZRDo&#10;tX8O7U3YWpItloPttck+/XQo9Cbxnt77abUZfKeuFFMb2MDbtABFbINruTZwOlavS1ApIzvsApOB&#10;kRJs1s9PKyxduPGerodcKwnhVKKBJue+1DrZhjymaeiJRfsK0WOWNdbaRbxJuO/0e1EstMeWpaHB&#10;nj4bsj+HX2/gHMbwN37708XuqvM8jrOtrWbGTF6G7QeoTEN+mO/XOyf4xVz45RsZQa//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TRIvxQAAAN0AAAAPAAAAAAAAAAAAAAAA&#10;AJ8CAABkcnMvZG93bnJldi54bWxQSwUGAAAAAAQABAD3AAAAkQMAAAAA&#10;">
                    <v:imagedata r:id="rId256" o:title=""/>
                  </v:shape>
                  <v:shape id="Picture 746" o:spid="_x0000_s5503" type="#_x0000_t75" style="position:absolute;left:2335;top:567;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59HnCAAAA3QAAAA8AAABkcnMvZG93bnJldi54bWxET0trwkAQvhf8D8sIXoputFQkuorYir0V&#10;H+B1yI5JMDsbsqOJ/fXdQsHbfHzPWaw6V6k7NaH0bGA8SkARZ96WnBs4HbfDGaggyBYrz2TgQQFW&#10;y97LAlPrW97T/SC5iiEcUjRQiNSp1iEryGEY+Zo4chffOJQIm1zbBtsY7io9SZKpdlhybCiwpk1B&#10;2fVwcwbw4+dtc3692Vam/Jl9H3dCl50xg363noMS6uQp/nd/2Tg/eR/D3zfxB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efR5wgAAAN0AAAAPAAAAAAAAAAAAAAAAAJ8C&#10;AABkcnMvZG93bnJldi54bWxQSwUGAAAAAAQABAD3AAAAjgMAAAAA&#10;">
                    <v:imagedata r:id="rId313" o:title=""/>
                  </v:shape>
                  <v:shape id="Picture 745" o:spid="_x0000_s5504" type="#_x0000_t75" style="position:absolute;left:1903;top:1661;width:205;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wsarFAAAA3QAAAA8AAABkcnMvZG93bnJldi54bWxET01rAjEQvQv9D2EKvUjNVluR1ShlwbbU&#10;Xlw9eBw242ZxM1mSdF3/fVMo9DaP9zmrzWBb0ZMPjWMFT5MMBHHldMO1guNh+7gAESKyxtYxKbhR&#10;gM36brTCXLsr76kvYy1SCIccFZgYu1zKUBmyGCauI07c2XmLMUFfS+3xmsJtK6dZNpcWG04NBjsq&#10;DFWX8tsqKHbevH9dtvu38W5ezvriRJ/Vs1IP98PrEkSkIf6L/9wfOs3PXqbw+006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MLGqxQAAAN0AAAAPAAAAAAAAAAAAAAAA&#10;AJ8CAABkcnMvZG93bnJldi54bWxQSwUGAAAAAAQABAD3AAAAkQMAAAAA&#10;">
                    <v:imagedata r:id="rId310" o:title=""/>
                  </v:shape>
                  <v:shape id="Picture 744" o:spid="_x0000_s5505" type="#_x0000_t75" style="position:absolute;left:2628;top:1661;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FjCAAAA3QAAAA8AAABkcnMvZG93bnJldi54bWxET01rAjEQvRf6H8IUvNVsrUpZjSLCgteq&#10;h/U2JNPdtZvJkqS6669vBMHbPN7nLNe9bcWFfGgcK/gYZyCItTMNVwqOh+L9C0SIyAZbx6RgoADr&#10;1evLEnPjrvxNl32sRArhkKOCOsYulzLomiyGseuIE/fjvMWYoK+k8XhN4baVkyybS4sNp4YaO9rW&#10;pH/3f1ZB6QZ3G872eNK7opz5YbrRxVSp0Vu/WYCI1Men+OHemTQ/m33C/Zt0gl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4xYwgAAAN0AAAAPAAAAAAAAAAAAAAAAAJ8C&#10;AABkcnMvZG93bnJldi54bWxQSwUGAAAAAAQABAD3AAAAjgMAAAAA&#10;">
                    <v:imagedata r:id="rId256" o:title=""/>
                  </v:shape>
                  <v:shape id="Picture 743" o:spid="_x0000_s5506" type="#_x0000_t75" style="position:absolute;left:2268;top:1978;width:204;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EXFAAAA3QAAAA8AAABkcnMvZG93bnJldi54bWxET01rAjEQvRf6H8IUeik129aKrEYpC7ZF&#10;e3H14HHYjJvFzWRJ0nX996Yg9DaP9znz5WBb0ZMPjWMFL6MMBHHldMO1gv1u9TwFESKyxtYxKbhQ&#10;gOXi/m6OuXZn3lJfxlqkEA45KjAxdrmUoTJkMYxcR5y4o/MWY4K+ltrjOYXbVr5m2URabDg1GOyo&#10;MFSdyl+roNh48/VzWm0/nzaT8q0vDrSuxko9PgwfMxCRhvgvvrm/dZqfvY/h75t0gl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lYxFxQAAAN0AAAAPAAAAAAAAAAAAAAAA&#10;AJ8CAABkcnMvZG93bnJldi54bWxQSwUGAAAAAAQABAD3AAAAkQMAAAAA&#10;">
                    <v:imagedata r:id="rId310" o:title=""/>
                  </v:shape>
                  <v:shape id="Picture 742" o:spid="_x0000_s5507" type="#_x0000_t75" style="position:absolute;left:1826;top:2914;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8nrCAAAA3QAAAA8AAABkcnMvZG93bnJldi54bWxET0trwkAQvhf6H5Yp9FLqRotSoqsUtehN&#10;fIDXITsmodnZkB1N9Nd3BcHbfHzPmcw6V6kLNaH0bKDfS0ARZ96WnBs47H8/v0EFQbZYeSYDVwow&#10;m76+TDC1vuUtXXaSqxjCIUUDhUidah2yghyGnq+JI3fyjUOJsMm1bbCN4a7SgyQZaYclx4YCa5oX&#10;lP3tzs4ALm5f8+PH2bYy4mW22a+ETitj3t+6nzEooU6e4od7beP8ZDiE+zfxBD3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QvJ6wgAAAN0AAAAPAAAAAAAAAAAAAAAAAJ8C&#10;AABkcnMvZG93bnJldi54bWxQSwUGAAAAAAQABAD3AAAAjgMAAAAA&#10;">
                    <v:imagedata r:id="rId313" o:title=""/>
                  </v:shape>
                  <v:shape id="Picture 741" o:spid="_x0000_s5508" type="#_x0000_t75" style="position:absolute;left:2676;top:2914;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8DBAAAA3QAAAA8AAABkcnMvZG93bnJldi54bWxET0uLwjAQvi/sfwgjeFtTRWXpGkUWCl59&#10;HNzbkMy21WZSkqitv94Igrf5+J6zWHW2EVfyoXasYDzKQBBrZ2ouFRz2xdc3iBCRDTaOSUFPAVbL&#10;z48F5sbdeEvXXSxFCuGQo4IqxjaXMuiKLIaRa4kT9++8xZigL6XxeEvhtpGTLJtLizWnhgpb+q1I&#10;n3cXq+DoenfvT/bwpzfFceb76VoXU6WGg279AyJSF9/il3tj0vxsNofnN+kE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L8DBAAAA3QAAAA8AAAAAAAAAAAAAAAAAnwIA&#10;AGRycy9kb3ducmV2LnhtbFBLBQYAAAAABAAEAPcAAACNAwAAAAA=&#10;">
                    <v:imagedata r:id="rId256" o:title=""/>
                  </v:shape>
                  <v:shape id="Picture 740" o:spid="_x0000_s5509" type="#_x0000_t75" style="position:absolute;left:2234;top:3226;width:190;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yZbDAAAA3QAAAA8AAABkcnMvZG93bnJldi54bWxET0trwkAQvgv+h2UEL6VuatFK6irFB3qT&#10;asHrkB2T0OxsyI4m9td3CwVv8/E9Z77sXKVu1ITSs4GXUQKKOPO25NzA12n7PAMVBNli5ZkM3CnA&#10;ctHvzTG1vuVPuh0lVzGEQ4oGCpE61TpkBTkMI18TR+7iG4cSYZNr22Abw12lx0ky1Q5Ljg0F1rQq&#10;KPs+Xp0BXP+8rs5PV9vKlDfZ4bQTuuyMGQ66j3dQQp08xP/uvY3zk8kb/H0TT9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zJlsMAAADdAAAADwAAAAAAAAAAAAAAAACf&#10;AgAAZHJzL2Rvd25yZXYueG1sUEsFBgAAAAAEAAQA9wAAAI8DAAAAAA==&#10;">
                    <v:imagedata r:id="rId313" o:title=""/>
                  </v:shape>
                  <v:shape id="Picture 739" o:spid="_x0000_s5510" type="#_x0000_t75" style="position:absolute;left:2925;top:4162;width:191;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7HinFAAAA3QAAAA8AAABkcnMvZG93bnJldi54bWxEj09rwzAMxe+DfQejQW+rs9GWktUtZRDo&#10;tX8O7U3YWpItloPttck+/XQo9Cbxnt77abUZfKeuFFMb2MDbtABFbINruTZwOlavS1ApIzvsApOB&#10;kRJs1s9PKyxduPGerodcKwnhVKKBJue+1DrZhjymaeiJRfsK0WOWNdbaRbxJuO/0e1EstMeWpaHB&#10;nj4bsj+HX2/gHMbwN37708XuqvM8jrOtrWbGTF6G7QeoTEN+mO/XOyf4xVxw5RsZQa//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Ox4pxQAAAN0AAAAPAAAAAAAAAAAAAAAA&#10;AJ8CAABkcnMvZG93bnJldi54bWxQSwUGAAAAAAQABAD3AAAAkQMAAAAA&#10;">
                    <v:imagedata r:id="rId256" o:title=""/>
                  </v:shape>
                  <v:shape id="Picture 738" o:spid="_x0000_s5511" type="#_x0000_t75" style="position:absolute;left:1322;top:6034;width:205;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I9vFAAAA3QAAAA8AAABkcnMvZG93bnJldi54bWxET01PAjEQvZP4H5ox4UKgKyrBhULMJqgR&#10;LywcPE62w3bDdrpp67L+e2ti4m1e3uest4NtRU8+NI4V3M0yEMSV0w3XCk7H3XQJIkRkja1jUvBN&#10;Ababm9Eac+2ufKC+jLVIIRxyVGBi7HIpQ2XIYpi5jjhxZ+ctxgR9LbXHawq3rZxn2UJabDg1GOyo&#10;MFRdyi+roNh78/px2R1eJvtFed8Xn/RePSg1vh2eVyAiDfFf/Od+02l+9vgEv9+kE+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lCPbxQAAAN0AAAAPAAAAAAAAAAAAAAAA&#10;AJ8CAABkcnMvZG93bnJldi54bWxQSwUGAAAAAAQABAD3AAAAkQMAAAAA&#10;">
                    <v:imagedata r:id="rId310" o:title=""/>
                  </v:shape>
                  <v:shape id="Text Box 737" o:spid="_x0000_s5512" type="#_x0000_t202" style="position:absolute;left:3;top:3;width:8786;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qJsMA&#10;AADdAAAADwAAAGRycy9kb3ducmV2LnhtbESPzW7CQAyE75V4h5WReisbShWhwIIAFdRbxM8DWFmT&#10;RGS90e4C6dvjQ6XebM145vNyPbhOPSjE1rOB6SQDRVx523Jt4HLef8xBxYRssfNMBn4pwno1elti&#10;Yf2Tj/Q4pVpJCMcCDTQp9YXWsWrIYZz4nli0qw8Ok6yh1jbgU8Jdpz+zLNcOW5aGBnvaNVTdTndn&#10;YGfLPNx1+K7L7fWr9McD5jNnzPt42CxAJRrSv/nv+scKfpYLv3wjI+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LqJsMAAADdAAAADwAAAAAAAAAAAAAAAACYAgAAZHJzL2Rv&#10;d25yZXYueG1sUEsFBgAAAAAEAAQA9QAAAIgDAAAAAA==&#10;" filled="f" strokeweight=".25pt">
                    <v:textbox inset="0,0,0,0">
                      <w:txbxContent>
                        <w:p w14:paraId="4BCE59D7" w14:textId="77777777" w:rsidR="002D2641" w:rsidRDefault="002D2641">
                          <w:pPr>
                            <w:spacing w:before="1"/>
                            <w:rPr>
                              <w:rFonts w:ascii="Times New Roman" w:eastAsia="Times New Roman" w:hAnsi="Times New Roman" w:cs="Times New Roman"/>
                            </w:rPr>
                          </w:pPr>
                        </w:p>
                        <w:p w14:paraId="46596452" w14:textId="77777777" w:rsidR="002D2641" w:rsidRDefault="002D2641">
                          <w:pPr>
                            <w:tabs>
                              <w:tab w:val="left" w:pos="2115"/>
                              <w:tab w:val="left" w:pos="2590"/>
                            </w:tabs>
                            <w:ind w:left="248"/>
                            <w:rPr>
                              <w:rFonts w:ascii="Times New Roman" w:eastAsia="Times New Roman" w:hAnsi="Times New Roman" w:cs="Times New Roman"/>
                              <w:sz w:val="20"/>
                              <w:szCs w:val="20"/>
                            </w:rPr>
                          </w:pPr>
                          <w:r>
                            <w:rPr>
                              <w:rFonts w:ascii="Times New Roman"/>
                              <w:sz w:val="20"/>
                            </w:rPr>
                            <w:t xml:space="preserve">r) </w:t>
                          </w:r>
                          <w:r>
                            <w:rPr>
                              <w:rFonts w:ascii="Times New Roman"/>
                              <w:spacing w:val="2"/>
                              <w:sz w:val="20"/>
                            </w:rPr>
                            <w:t xml:space="preserve"> </w:t>
                          </w:r>
                          <w:r>
                            <w:rPr>
                              <w:rFonts w:ascii="Times New Roman"/>
                              <w:spacing w:val="-5"/>
                              <w:sz w:val="20"/>
                            </w:rPr>
                            <w:t xml:space="preserve">Estimation: </w:t>
                          </w:r>
                          <w:r>
                            <w:rPr>
                              <w:rFonts w:ascii="Times New Roman"/>
                              <w:spacing w:val="8"/>
                              <w:sz w:val="20"/>
                            </w:rPr>
                            <w:t xml:space="preserve"> </w:t>
                          </w:r>
                          <w:r>
                            <w:rPr>
                              <w:rFonts w:ascii="Times New Roman"/>
                              <w:spacing w:val="-4"/>
                              <w:sz w:val="20"/>
                            </w:rPr>
                            <w:t>$250</w:t>
                          </w:r>
                          <w:r>
                            <w:rPr>
                              <w:rFonts w:ascii="Times New Roman"/>
                              <w:spacing w:val="-4"/>
                              <w:sz w:val="20"/>
                            </w:rPr>
                            <w:tab/>
                          </w:r>
                          <w:r>
                            <w:rPr>
                              <w:rFonts w:ascii="Times New Roman"/>
                              <w:spacing w:val="-3"/>
                              <w:sz w:val="20"/>
                            </w:rPr>
                            <w:t>10</w:t>
                          </w:r>
                          <w:r>
                            <w:rPr>
                              <w:rFonts w:ascii="Times New Roman"/>
                              <w:spacing w:val="-3"/>
                              <w:sz w:val="20"/>
                            </w:rPr>
                            <w:tab/>
                          </w:r>
                          <w:r>
                            <w:rPr>
                              <w:rFonts w:ascii="Times New Roman"/>
                              <w:spacing w:val="-5"/>
                              <w:sz w:val="20"/>
                            </w:rPr>
                            <w:t>$25</w:t>
                          </w:r>
                        </w:p>
                        <w:p w14:paraId="6E6A881C" w14:textId="77777777" w:rsidR="002D2641" w:rsidRDefault="002D2641">
                          <w:pPr>
                            <w:tabs>
                              <w:tab w:val="left" w:pos="2518"/>
                            </w:tabs>
                            <w:spacing w:before="82" w:line="326" w:lineRule="auto"/>
                            <w:ind w:left="237" w:right="5328" w:firstLine="1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Actu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 xml:space="preserve">Solution: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235.75</w:t>
                          </w:r>
                          <w:r>
                            <w:rPr>
                              <w:rFonts w:ascii="Times New Roman" w:eastAsia="Times New Roman" w:hAnsi="Times New Roman" w:cs="Times New Roman"/>
                              <w:spacing w:val="-4"/>
                              <w:sz w:val="20"/>
                              <w:szCs w:val="20"/>
                            </w:rPr>
                            <w:tab/>
                          </w:r>
                          <w:r>
                            <w:rPr>
                              <w:rFonts w:ascii="Times New Roman" w:eastAsia="Times New Roman" w:hAnsi="Times New Roman" w:cs="Times New Roman"/>
                              <w:spacing w:val="-3"/>
                              <w:sz w:val="20"/>
                              <w:szCs w:val="20"/>
                            </w:rPr>
                            <w:t xml:space="preserve">12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9.6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Carl‘s </w:t>
                          </w:r>
                          <w:r>
                            <w:rPr>
                              <w:rFonts w:ascii="Times New Roman" w:eastAsia="Times New Roman" w:hAnsi="Times New Roman" w:cs="Times New Roman"/>
                              <w:spacing w:val="-5"/>
                              <w:sz w:val="20"/>
                              <w:szCs w:val="20"/>
                            </w:rPr>
                            <w:t xml:space="preserve">will </w:t>
                          </w:r>
                          <w:r>
                            <w:rPr>
                              <w:rFonts w:ascii="Times New Roman" w:eastAsia="Times New Roman" w:hAnsi="Times New Roman" w:cs="Times New Roman"/>
                              <w:sz w:val="20"/>
                              <w:szCs w:val="20"/>
                            </w:rPr>
                            <w:t xml:space="preserve">pay </w:t>
                          </w:r>
                          <w:r>
                            <w:rPr>
                              <w:rFonts w:ascii="Times New Roman" w:eastAsia="Times New Roman" w:hAnsi="Times New Roman" w:cs="Times New Roman"/>
                              <w:spacing w:val="-3"/>
                              <w:sz w:val="20"/>
                              <w:szCs w:val="20"/>
                            </w:rPr>
                            <w:t>$19.65</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monthly.</w:t>
                          </w:r>
                        </w:p>
                        <w:p w14:paraId="07F490B6" w14:textId="77777777" w:rsidR="002D2641" w:rsidRDefault="002D2641">
                          <w:pPr>
                            <w:rPr>
                              <w:rFonts w:ascii="Times New Roman" w:eastAsia="Times New Roman" w:hAnsi="Times New Roman" w:cs="Times New Roman"/>
                              <w:sz w:val="20"/>
                              <w:szCs w:val="20"/>
                            </w:rPr>
                          </w:pPr>
                        </w:p>
                        <w:p w14:paraId="4C605761" w14:textId="77777777" w:rsidR="002D2641" w:rsidRDefault="002D2641">
                          <w:pPr>
                            <w:spacing w:before="1"/>
                            <w:rPr>
                              <w:rFonts w:ascii="Times New Roman" w:eastAsia="Times New Roman" w:hAnsi="Times New Roman" w:cs="Times New Roman"/>
                              <w:sz w:val="21"/>
                              <w:szCs w:val="21"/>
                            </w:rPr>
                          </w:pPr>
                        </w:p>
                        <w:p w14:paraId="27050619" w14:textId="77777777" w:rsidR="002D2641" w:rsidRDefault="002D2641">
                          <w:pPr>
                            <w:tabs>
                              <w:tab w:val="left" w:pos="2101"/>
                              <w:tab w:val="left" w:pos="2812"/>
                            </w:tabs>
                            <w:ind w:left="248"/>
                            <w:rPr>
                              <w:rFonts w:ascii="Times New Roman" w:eastAsia="Times New Roman" w:hAnsi="Times New Roman" w:cs="Times New Roman"/>
                              <w:sz w:val="20"/>
                              <w:szCs w:val="20"/>
                            </w:rPr>
                          </w:pPr>
                          <w:r>
                            <w:rPr>
                              <w:rFonts w:ascii="Times New Roman"/>
                              <w:spacing w:val="-4"/>
                              <w:sz w:val="20"/>
                            </w:rPr>
                            <w:t xml:space="preserve">s)  </w:t>
                          </w:r>
                          <w:r>
                            <w:rPr>
                              <w:rFonts w:ascii="Times New Roman"/>
                              <w:spacing w:val="-5"/>
                              <w:sz w:val="20"/>
                            </w:rPr>
                            <w:t xml:space="preserve">Estimation: </w:t>
                          </w:r>
                          <w:r>
                            <w:rPr>
                              <w:rFonts w:ascii="Times New Roman"/>
                              <w:spacing w:val="15"/>
                              <w:sz w:val="20"/>
                            </w:rPr>
                            <w:t xml:space="preserve"> </w:t>
                          </w:r>
                          <w:r>
                            <w:rPr>
                              <w:rFonts w:ascii="Times New Roman"/>
                              <w:spacing w:val="-3"/>
                              <w:sz w:val="20"/>
                            </w:rPr>
                            <w:t xml:space="preserve">13 </w:t>
                          </w:r>
                          <w:r>
                            <w:rPr>
                              <w:rFonts w:ascii="Times New Roman"/>
                              <w:sz w:val="20"/>
                            </w:rPr>
                            <w:t>L</w:t>
                          </w:r>
                          <w:r>
                            <w:rPr>
                              <w:rFonts w:ascii="Times New Roman"/>
                              <w:sz w:val="20"/>
                            </w:rPr>
                            <w:tab/>
                          </w:r>
                          <w:r>
                            <w:rPr>
                              <w:rFonts w:ascii="Times New Roman"/>
                              <w:spacing w:val="-4"/>
                              <w:sz w:val="20"/>
                            </w:rPr>
                            <w:t>$1.00</w:t>
                          </w:r>
                          <w:r>
                            <w:rPr>
                              <w:rFonts w:ascii="Times New Roman"/>
                              <w:spacing w:val="-4"/>
                              <w:sz w:val="20"/>
                            </w:rPr>
                            <w:tab/>
                            <w:t>$13.00</w:t>
                          </w:r>
                        </w:p>
                        <w:p w14:paraId="06C7A91A" w14:textId="77777777" w:rsidR="002D2641" w:rsidRDefault="002D2641">
                          <w:pPr>
                            <w:tabs>
                              <w:tab w:val="left" w:pos="2513"/>
                            </w:tabs>
                            <w:spacing w:before="87" w:line="326" w:lineRule="auto"/>
                            <w:ind w:left="248" w:right="4211"/>
                            <w:rPr>
                              <w:rFonts w:ascii="Times New Roman" w:eastAsia="Times New Roman" w:hAnsi="Times New Roman" w:cs="Times New Roman"/>
                              <w:sz w:val="20"/>
                              <w:szCs w:val="20"/>
                            </w:rPr>
                          </w:pPr>
                          <w:r>
                            <w:rPr>
                              <w:rFonts w:ascii="Times New Roman" w:hAnsi="Times New Roman"/>
                              <w:sz w:val="20"/>
                            </w:rPr>
                            <w:t>Actual Solution:</w:t>
                          </w:r>
                          <w:r>
                            <w:rPr>
                              <w:rFonts w:ascii="Times New Roman" w:hAnsi="Times New Roman"/>
                              <w:spacing w:val="49"/>
                              <w:sz w:val="20"/>
                            </w:rPr>
                            <w:t xml:space="preserve"> </w:t>
                          </w:r>
                          <w:r>
                            <w:rPr>
                              <w:rFonts w:ascii="Times New Roman" w:hAnsi="Times New Roman"/>
                              <w:sz w:val="20"/>
                            </w:rPr>
                            <w:t>12.8</w:t>
                          </w:r>
                          <w:r>
                            <w:rPr>
                              <w:rFonts w:ascii="Times New Roman" w:hAnsi="Times New Roman"/>
                              <w:spacing w:val="-4"/>
                              <w:sz w:val="20"/>
                            </w:rPr>
                            <w:t xml:space="preserve"> </w:t>
                          </w:r>
                          <w:r>
                            <w:rPr>
                              <w:rFonts w:ascii="Times New Roman" w:hAnsi="Times New Roman"/>
                              <w:sz w:val="20"/>
                            </w:rPr>
                            <w:t>L</w:t>
                          </w:r>
                          <w:r>
                            <w:rPr>
                              <w:rFonts w:ascii="Times New Roman" w:hAnsi="Times New Roman"/>
                              <w:sz w:val="20"/>
                            </w:rPr>
                            <w:tab/>
                          </w:r>
                          <w:r>
                            <w:rPr>
                              <w:rFonts w:ascii="Times New Roman" w:hAnsi="Times New Roman"/>
                              <w:spacing w:val="-4"/>
                              <w:sz w:val="20"/>
                            </w:rPr>
                            <w:t xml:space="preserve">99.9¢ </w:t>
                          </w:r>
                          <w:r>
                            <w:rPr>
                              <w:rFonts w:ascii="Times New Roman" w:hAnsi="Times New Roman"/>
                              <w:sz w:val="20"/>
                            </w:rPr>
                            <w:t xml:space="preserve">= </w:t>
                          </w:r>
                          <w:r>
                            <w:rPr>
                              <w:rFonts w:ascii="Times New Roman" w:hAnsi="Times New Roman"/>
                              <w:spacing w:val="-4"/>
                              <w:sz w:val="20"/>
                            </w:rPr>
                            <w:t>1278.7¢</w:t>
                          </w:r>
                          <w:r>
                            <w:rPr>
                              <w:rFonts w:ascii="Times New Roman" w:hAnsi="Times New Roman"/>
                              <w:spacing w:val="1"/>
                              <w:sz w:val="20"/>
                            </w:rPr>
                            <w:t xml:space="preserve"> </w:t>
                          </w:r>
                          <w:r>
                            <w:rPr>
                              <w:rFonts w:ascii="Times New Roman" w:hAnsi="Times New Roman"/>
                              <w:spacing w:val="-5"/>
                              <w:sz w:val="20"/>
                            </w:rPr>
                            <w:t>or</w:t>
                          </w:r>
                          <w:r>
                            <w:rPr>
                              <w:rFonts w:ascii="Times New Roman" w:hAnsi="Times New Roman"/>
                              <w:spacing w:val="2"/>
                              <w:sz w:val="20"/>
                            </w:rPr>
                            <w:t xml:space="preserve"> </w:t>
                          </w:r>
                          <w:r>
                            <w:rPr>
                              <w:rFonts w:ascii="Times New Roman" w:hAnsi="Times New Roman"/>
                              <w:spacing w:val="-4"/>
                              <w:sz w:val="20"/>
                            </w:rPr>
                            <w:t>$12.79</w:t>
                          </w:r>
                          <w:r>
                            <w:rPr>
                              <w:rFonts w:ascii="Times New Roman" w:hAnsi="Times New Roman"/>
                              <w:sz w:val="20"/>
                            </w:rPr>
                            <w:t xml:space="preserve"> </w:t>
                          </w:r>
                          <w:r>
                            <w:rPr>
                              <w:rFonts w:ascii="Times New Roman" w:hAnsi="Times New Roman"/>
                              <w:spacing w:val="-4"/>
                              <w:sz w:val="20"/>
                            </w:rPr>
                            <w:t xml:space="preserve">Lynne will </w:t>
                          </w:r>
                          <w:r>
                            <w:rPr>
                              <w:rFonts w:ascii="Times New Roman" w:hAnsi="Times New Roman"/>
                              <w:sz w:val="20"/>
                            </w:rPr>
                            <w:t xml:space="preserve">pay </w:t>
                          </w:r>
                          <w:r>
                            <w:rPr>
                              <w:rFonts w:ascii="Times New Roman" w:hAnsi="Times New Roman"/>
                              <w:spacing w:val="-3"/>
                              <w:sz w:val="20"/>
                            </w:rPr>
                            <w:t xml:space="preserve">$12.79 </w:t>
                          </w:r>
                          <w:r>
                            <w:rPr>
                              <w:rFonts w:ascii="Times New Roman" w:hAnsi="Times New Roman"/>
                              <w:spacing w:val="-5"/>
                              <w:sz w:val="20"/>
                            </w:rPr>
                            <w:t>for</w:t>
                          </w:r>
                          <w:r>
                            <w:rPr>
                              <w:rFonts w:ascii="Times New Roman" w:hAnsi="Times New Roman"/>
                              <w:spacing w:val="6"/>
                              <w:sz w:val="20"/>
                            </w:rPr>
                            <w:t xml:space="preserve"> </w:t>
                          </w:r>
                          <w:r>
                            <w:rPr>
                              <w:rFonts w:ascii="Times New Roman" w:hAnsi="Times New Roman"/>
                              <w:spacing w:val="-5"/>
                              <w:sz w:val="20"/>
                            </w:rPr>
                            <w:t>gasoline.</w:t>
                          </w:r>
                        </w:p>
                        <w:p w14:paraId="34AF10E1" w14:textId="77777777" w:rsidR="002D2641" w:rsidRDefault="002D2641">
                          <w:pPr>
                            <w:spacing w:before="4"/>
                            <w:rPr>
                              <w:rFonts w:ascii="Times New Roman" w:eastAsia="Times New Roman" w:hAnsi="Times New Roman" w:cs="Times New Roman"/>
                              <w:sz w:val="27"/>
                              <w:szCs w:val="27"/>
                            </w:rPr>
                          </w:pPr>
                        </w:p>
                        <w:p w14:paraId="3B2757B0" w14:textId="77777777" w:rsidR="002D2641" w:rsidRDefault="002D2641">
                          <w:pPr>
                            <w:numPr>
                              <w:ilvl w:val="0"/>
                              <w:numId w:val="29"/>
                            </w:numPr>
                            <w:tabs>
                              <w:tab w:val="left" w:pos="460"/>
                              <w:tab w:val="left" w:pos="2009"/>
                              <w:tab w:val="left" w:pos="2417"/>
                              <w:tab w:val="left" w:pos="2860"/>
                            </w:tabs>
                            <w:spacing w:line="326" w:lineRule="auto"/>
                            <w:ind w:right="4906" w:firstLine="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Estimation: </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4"/>
                              <w:sz w:val="20"/>
                              <w:szCs w:val="20"/>
                            </w:rPr>
                            <w:t>$90</w:t>
                          </w:r>
                          <w:r>
                            <w:rPr>
                              <w:rFonts w:ascii="Times New Roman" w:eastAsia="Times New Roman" w:hAnsi="Times New Roman" w:cs="Times New Roman"/>
                              <w:spacing w:val="-4"/>
                              <w:sz w:val="20"/>
                              <w:szCs w:val="20"/>
                            </w:rPr>
                            <w:tab/>
                          </w:r>
                          <w:r>
                            <w:rPr>
                              <w:rFonts w:ascii="Times New Roman" w:eastAsia="Times New Roman" w:hAnsi="Times New Roman" w:cs="Times New Roman"/>
                              <w:sz w:val="20"/>
                              <w:szCs w:val="20"/>
                            </w:rPr>
                            <w:t>8</w:t>
                          </w:r>
                          <w:r>
                            <w:rPr>
                              <w:rFonts w:ascii="Times New Roman" w:eastAsia="Times New Roman" w:hAnsi="Times New Roman" w:cs="Times New Roman"/>
                              <w:spacing w:val="-3"/>
                              <w:sz w:val="20"/>
                              <w:szCs w:val="20"/>
                            </w:rPr>
                            <w:t xml:space="preserve"> hours</w:t>
                          </w:r>
                          <w:r>
                            <w:rPr>
                              <w:rFonts w:ascii="Times New Roman" w:eastAsia="Times New Roman" w:hAnsi="Times New Roman" w:cs="Times New Roman"/>
                              <w:spacing w:val="-3"/>
                              <w:sz w:val="20"/>
                              <w:szCs w:val="20"/>
                            </w:rPr>
                            <w:tab/>
                          </w:r>
                          <w:r>
                            <w:rPr>
                              <w:rFonts w:ascii="Times New Roman" w:eastAsia="Times New Roman" w:hAnsi="Times New Roman" w:cs="Times New Roman"/>
                              <w:spacing w:val="-4"/>
                              <w:sz w:val="20"/>
                              <w:szCs w:val="20"/>
                            </w:rPr>
                            <w:t xml:space="preserve">$11.25 </w:t>
                          </w:r>
                          <w:r>
                            <w:rPr>
                              <w:rFonts w:ascii="Times New Roman" w:eastAsia="Times New Roman" w:hAnsi="Times New Roman" w:cs="Times New Roman"/>
                              <w:spacing w:val="-5"/>
                              <w:sz w:val="20"/>
                              <w:szCs w:val="20"/>
                            </w:rPr>
                            <w:t>Actu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 xml:space="preserve">Solution: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86.25</w:t>
                          </w:r>
                          <w:r>
                            <w:rPr>
                              <w:rFonts w:ascii="Times New Roman" w:eastAsia="Times New Roman" w:hAnsi="Times New Roman" w:cs="Times New Roman"/>
                              <w:spacing w:val="-4"/>
                              <w:sz w:val="20"/>
                              <w:szCs w:val="20"/>
                            </w:rPr>
                            <w:tab/>
                          </w:r>
                          <w:r>
                            <w:rPr>
                              <w:rFonts w:ascii="Times New Roman" w:eastAsia="Times New Roman" w:hAnsi="Times New Roman" w:cs="Times New Roman"/>
                              <w:spacing w:val="-3"/>
                              <w:sz w:val="20"/>
                              <w:szCs w:val="20"/>
                            </w:rPr>
                            <w:t>7.5 hou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11.50</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Joan‘s </w:t>
                          </w:r>
                          <w:r>
                            <w:rPr>
                              <w:rFonts w:ascii="Times New Roman" w:eastAsia="Times New Roman" w:hAnsi="Times New Roman" w:cs="Times New Roman"/>
                              <w:spacing w:val="-3"/>
                              <w:sz w:val="20"/>
                              <w:szCs w:val="20"/>
                            </w:rPr>
                            <w:t xml:space="preserve">hourly </w:t>
                          </w:r>
                          <w:r>
                            <w:rPr>
                              <w:rFonts w:ascii="Times New Roman" w:eastAsia="Times New Roman" w:hAnsi="Times New Roman" w:cs="Times New Roman"/>
                              <w:sz w:val="20"/>
                              <w:szCs w:val="20"/>
                            </w:rPr>
                            <w:t xml:space="preserve">rate </w:t>
                          </w:r>
                          <w:r>
                            <w:rPr>
                              <w:rFonts w:ascii="Times New Roman" w:eastAsia="Times New Roman" w:hAnsi="Times New Roman" w:cs="Times New Roman"/>
                              <w:spacing w:val="-3"/>
                              <w:sz w:val="20"/>
                              <w:szCs w:val="20"/>
                            </w:rPr>
                            <w:t xml:space="preserve">of </w:t>
                          </w:r>
                          <w:r>
                            <w:rPr>
                              <w:rFonts w:ascii="Times New Roman" w:eastAsia="Times New Roman" w:hAnsi="Times New Roman" w:cs="Times New Roman"/>
                              <w:sz w:val="20"/>
                              <w:szCs w:val="20"/>
                            </w:rPr>
                            <w:t>pay</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4"/>
                              <w:sz w:val="20"/>
                              <w:szCs w:val="20"/>
                            </w:rPr>
                            <w:t>$11.50.</w:t>
                          </w:r>
                        </w:p>
                        <w:p w14:paraId="6F5BCD82" w14:textId="77777777" w:rsidR="002D2641" w:rsidRDefault="002D2641">
                          <w:pPr>
                            <w:spacing w:before="4"/>
                            <w:rPr>
                              <w:rFonts w:ascii="Times New Roman" w:eastAsia="Times New Roman" w:hAnsi="Times New Roman" w:cs="Times New Roman"/>
                              <w:sz w:val="27"/>
                              <w:szCs w:val="27"/>
                            </w:rPr>
                          </w:pPr>
                        </w:p>
                        <w:p w14:paraId="2FE7D483" w14:textId="77777777" w:rsidR="002D2641" w:rsidRDefault="002D2641">
                          <w:pPr>
                            <w:numPr>
                              <w:ilvl w:val="0"/>
                              <w:numId w:val="29"/>
                            </w:numPr>
                            <w:tabs>
                              <w:tab w:val="left" w:pos="503"/>
                              <w:tab w:val="left" w:pos="3109"/>
                            </w:tabs>
                            <w:spacing w:line="326" w:lineRule="auto"/>
                            <w:ind w:right="5286" w:firstLine="0"/>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Estimation:  </w:t>
                          </w:r>
                          <w:r>
                            <w:rPr>
                              <w:rFonts w:ascii="Times New Roman" w:eastAsia="Times New Roman" w:hAnsi="Times New Roman" w:cs="Times New Roman"/>
                              <w:spacing w:val="-4"/>
                              <w:sz w:val="20"/>
                              <w:szCs w:val="20"/>
                            </w:rPr>
                            <w:t xml:space="preserve">165 cm </w:t>
                          </w:r>
                          <w:r>
                            <w:rPr>
                              <w:rFonts w:ascii="Times New Roman" w:eastAsia="Times New Roman" w:hAnsi="Times New Roman" w:cs="Times New Roman"/>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4"/>
                              <w:sz w:val="20"/>
                              <w:szCs w:val="20"/>
                            </w:rPr>
                            <w:t>16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cm</w:t>
                          </w:r>
                          <w:r>
                            <w:rPr>
                              <w:rFonts w:ascii="Times New Roman" w:eastAsia="Times New Roman" w:hAnsi="Times New Roman" w:cs="Times New Roman"/>
                              <w:spacing w:val="-4"/>
                              <w:sz w:val="20"/>
                              <w:szCs w:val="20"/>
                            </w:rPr>
                            <w:tab/>
                          </w:r>
                          <w:r>
                            <w:rPr>
                              <w:rFonts w:ascii="Times New Roman" w:eastAsia="Times New Roman" w:hAnsi="Times New Roman" w:cs="Times New Roman"/>
                              <w:sz w:val="20"/>
                              <w:szCs w:val="20"/>
                            </w:rPr>
                            <w:t>5</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58 kg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57 kg </w:t>
                          </w:r>
                          <w:r>
                            <w:rPr>
                              <w:rFonts w:ascii="Times New Roman" w:eastAsia="Times New Roman" w:hAnsi="Times New Roman" w:cs="Times New Roman"/>
                              <w:sz w:val="20"/>
                              <w:szCs w:val="20"/>
                            </w:rPr>
                            <w:t>= 1</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3"/>
                              <w:sz w:val="20"/>
                              <w:szCs w:val="20"/>
                            </w:rPr>
                            <w:t>kg</w:t>
                          </w:r>
                        </w:p>
                        <w:p w14:paraId="6BD068CC" w14:textId="77777777" w:rsidR="002D2641" w:rsidRDefault="002D2641">
                          <w:pPr>
                            <w:spacing w:before="2" w:line="326" w:lineRule="auto"/>
                            <w:ind w:left="248" w:right="4615"/>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Actual </w:t>
                          </w:r>
                          <w:r>
                            <w:rPr>
                              <w:rFonts w:ascii="Times New Roman" w:eastAsia="Times New Roman" w:hAnsi="Times New Roman" w:cs="Times New Roman"/>
                              <w:spacing w:val="-4"/>
                              <w:sz w:val="20"/>
                              <w:szCs w:val="20"/>
                            </w:rPr>
                            <w:t xml:space="preserve">Solution: 165.1 cm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160.02 cm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5.08 cm 58.18 </w:t>
                          </w:r>
                          <w:r>
                            <w:rPr>
                              <w:rFonts w:ascii="Times New Roman" w:eastAsia="Times New Roman" w:hAnsi="Times New Roman" w:cs="Times New Roman"/>
                              <w:spacing w:val="-3"/>
                              <w:sz w:val="20"/>
                              <w:szCs w:val="20"/>
                            </w:rPr>
                            <w:t xml:space="preserve">kg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56.82 </w:t>
                          </w:r>
                          <w:r>
                            <w:rPr>
                              <w:rFonts w:ascii="Times New Roman" w:eastAsia="Times New Roman" w:hAnsi="Times New Roman" w:cs="Times New Roman"/>
                              <w:spacing w:val="-3"/>
                              <w:sz w:val="20"/>
                              <w:szCs w:val="20"/>
                            </w:rPr>
                            <w:t xml:space="preserve">kg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1.36</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kg</w:t>
                          </w:r>
                        </w:p>
                        <w:p w14:paraId="355157B1" w14:textId="77777777" w:rsidR="002D2641" w:rsidRDefault="002D2641">
                          <w:pPr>
                            <w:spacing w:before="2"/>
                            <w:ind w:left="248"/>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Samantha‘s </w:t>
                          </w:r>
                          <w:r>
                            <w:rPr>
                              <w:rFonts w:ascii="Times New Roman" w:eastAsia="Times New Roman" w:hAnsi="Times New Roman" w:cs="Times New Roman"/>
                              <w:spacing w:val="-3"/>
                              <w:sz w:val="20"/>
                              <w:szCs w:val="20"/>
                            </w:rPr>
                            <w:t xml:space="preserve">height </w:t>
                          </w:r>
                          <w:r>
                            <w:rPr>
                              <w:rFonts w:ascii="Times New Roman" w:eastAsia="Times New Roman" w:hAnsi="Times New Roman" w:cs="Times New Roman"/>
                              <w:sz w:val="20"/>
                              <w:szCs w:val="20"/>
                            </w:rPr>
                            <w:t xml:space="preserve">has </w:t>
                          </w:r>
                          <w:r>
                            <w:rPr>
                              <w:rFonts w:ascii="Times New Roman" w:eastAsia="Times New Roman" w:hAnsi="Times New Roman" w:cs="Times New Roman"/>
                              <w:spacing w:val="-4"/>
                              <w:sz w:val="20"/>
                              <w:szCs w:val="20"/>
                            </w:rPr>
                            <w:t xml:space="preserve">changed </w:t>
                          </w:r>
                          <w:r>
                            <w:rPr>
                              <w:rFonts w:ascii="Times New Roman" w:eastAsia="Times New Roman" w:hAnsi="Times New Roman" w:cs="Times New Roman"/>
                              <w:spacing w:val="-3"/>
                              <w:sz w:val="20"/>
                              <w:szCs w:val="20"/>
                            </w:rPr>
                            <w:t xml:space="preserve">by </w:t>
                          </w:r>
                          <w:r>
                            <w:rPr>
                              <w:rFonts w:ascii="Times New Roman" w:eastAsia="Times New Roman" w:hAnsi="Times New Roman" w:cs="Times New Roman"/>
                              <w:spacing w:val="-4"/>
                              <w:sz w:val="20"/>
                              <w:szCs w:val="20"/>
                            </w:rPr>
                            <w:t xml:space="preserve">5.08 cm </w:t>
                          </w:r>
                          <w:r>
                            <w:rPr>
                              <w:rFonts w:ascii="Times New Roman" w:eastAsia="Times New Roman" w:hAnsi="Times New Roman" w:cs="Times New Roman"/>
                              <w:sz w:val="20"/>
                              <w:szCs w:val="20"/>
                            </w:rPr>
                            <w:t xml:space="preserve">and </w:t>
                          </w:r>
                          <w:r>
                            <w:rPr>
                              <w:rFonts w:ascii="Times New Roman" w:eastAsia="Times New Roman" w:hAnsi="Times New Roman" w:cs="Times New Roman"/>
                              <w:spacing w:val="-3"/>
                              <w:sz w:val="20"/>
                              <w:szCs w:val="20"/>
                            </w:rPr>
                            <w:t xml:space="preserve">her </w:t>
                          </w:r>
                          <w:r>
                            <w:rPr>
                              <w:rFonts w:ascii="Times New Roman" w:eastAsia="Times New Roman" w:hAnsi="Times New Roman" w:cs="Times New Roman"/>
                              <w:spacing w:val="-5"/>
                              <w:sz w:val="20"/>
                              <w:szCs w:val="20"/>
                            </w:rPr>
                            <w:t xml:space="preserve">weight </w:t>
                          </w:r>
                          <w:r>
                            <w:rPr>
                              <w:rFonts w:ascii="Times New Roman" w:eastAsia="Times New Roman" w:hAnsi="Times New Roman" w:cs="Times New Roman"/>
                              <w:sz w:val="20"/>
                              <w:szCs w:val="20"/>
                            </w:rPr>
                            <w:t xml:space="preserve">has </w:t>
                          </w:r>
                          <w:r>
                            <w:rPr>
                              <w:rFonts w:ascii="Times New Roman" w:eastAsia="Times New Roman" w:hAnsi="Times New Roman" w:cs="Times New Roman"/>
                              <w:spacing w:val="-4"/>
                              <w:sz w:val="20"/>
                              <w:szCs w:val="20"/>
                            </w:rPr>
                            <w:t xml:space="preserve">changed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4"/>
                              <w:sz w:val="20"/>
                              <w:szCs w:val="20"/>
                            </w:rPr>
                            <w:t>1.36</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4"/>
                              <w:sz w:val="20"/>
                              <w:szCs w:val="20"/>
                            </w:rPr>
                            <w:t>kg.</w:t>
                          </w:r>
                        </w:p>
                        <w:p w14:paraId="0C9DE544" w14:textId="77777777" w:rsidR="002D2641" w:rsidRDefault="002D2641">
                          <w:pPr>
                            <w:rPr>
                              <w:rFonts w:ascii="Times New Roman" w:eastAsia="Times New Roman" w:hAnsi="Times New Roman" w:cs="Times New Roman"/>
                              <w:sz w:val="20"/>
                              <w:szCs w:val="20"/>
                            </w:rPr>
                          </w:pPr>
                        </w:p>
                        <w:p w14:paraId="20710B84" w14:textId="77777777" w:rsidR="002D2641" w:rsidRDefault="002D2641">
                          <w:pPr>
                            <w:tabs>
                              <w:tab w:val="left" w:pos="1568"/>
                            </w:tabs>
                            <w:spacing w:before="164"/>
                            <w:ind w:left="248"/>
                            <w:rPr>
                              <w:rFonts w:ascii="Times New Roman" w:eastAsia="Times New Roman" w:hAnsi="Times New Roman" w:cs="Times New Roman"/>
                              <w:sz w:val="20"/>
                              <w:szCs w:val="20"/>
                            </w:rPr>
                          </w:pPr>
                          <w:r>
                            <w:rPr>
                              <w:rFonts w:ascii="Times New Roman"/>
                              <w:spacing w:val="-5"/>
                              <w:sz w:val="20"/>
                            </w:rPr>
                            <w:t xml:space="preserve">v) </w:t>
                          </w:r>
                          <w:r>
                            <w:rPr>
                              <w:rFonts w:ascii="Times New Roman"/>
                              <w:spacing w:val="-3"/>
                              <w:sz w:val="20"/>
                            </w:rPr>
                            <w:t xml:space="preserve"> </w:t>
                          </w:r>
                          <w:r>
                            <w:rPr>
                              <w:rFonts w:ascii="Times New Roman"/>
                              <w:sz w:val="20"/>
                            </w:rPr>
                            <w:t>i)</w:t>
                          </w:r>
                          <w:r>
                            <w:rPr>
                              <w:rFonts w:ascii="Times New Roman"/>
                              <w:spacing w:val="42"/>
                              <w:sz w:val="20"/>
                            </w:rPr>
                            <w:t xml:space="preserve"> </w:t>
                          </w:r>
                          <w:r>
                            <w:rPr>
                              <w:rFonts w:ascii="Times New Roman"/>
                              <w:spacing w:val="-3"/>
                              <w:sz w:val="20"/>
                            </w:rPr>
                            <w:t>$27.50</w:t>
                          </w:r>
                          <w:r>
                            <w:rPr>
                              <w:rFonts w:ascii="Times New Roman"/>
                              <w:spacing w:val="-3"/>
                              <w:sz w:val="20"/>
                            </w:rPr>
                            <w:tab/>
                          </w:r>
                          <w:r>
                            <w:rPr>
                              <w:rFonts w:ascii="Times New Roman"/>
                              <w:sz w:val="20"/>
                            </w:rPr>
                            <w:t>6 =</w:t>
                          </w:r>
                          <w:r>
                            <w:rPr>
                              <w:rFonts w:ascii="Times New Roman"/>
                              <w:spacing w:val="-8"/>
                              <w:sz w:val="20"/>
                            </w:rPr>
                            <w:t xml:space="preserve"> </w:t>
                          </w:r>
                          <w:r>
                            <w:rPr>
                              <w:rFonts w:ascii="Times New Roman"/>
                              <w:spacing w:val="-4"/>
                              <w:sz w:val="20"/>
                            </w:rPr>
                            <w:t>$165</w:t>
                          </w:r>
                        </w:p>
                        <w:p w14:paraId="2BD38811" w14:textId="77777777" w:rsidR="002D2641" w:rsidRDefault="002D2641">
                          <w:pPr>
                            <w:spacing w:before="82"/>
                            <w:ind w:left="248"/>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6</w:t>
                          </w:r>
                          <w:r>
                            <w:rPr>
                              <w:rFonts w:ascii="Times New Roman" w:eastAsia="Times New Roman" w:hAnsi="Times New Roman" w:cs="Times New Roman"/>
                              <w:sz w:val="20"/>
                              <w:szCs w:val="20"/>
                            </w:rPr>
                            <w:t>5</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21</w:t>
                          </w:r>
                          <w:r>
                            <w:rPr>
                              <w:rFonts w:ascii="Times New Roman" w:eastAsia="Times New Roman" w:hAnsi="Times New Roman" w:cs="Times New Roman"/>
                              <w:sz w:val="20"/>
                              <w:szCs w:val="20"/>
                            </w:rPr>
                            <w:t>5</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16"/>
                              <w:sz w:val="20"/>
                              <w:szCs w:val="20"/>
                            </w:rPr>
                            <w:t>―</w:t>
                          </w:r>
                          <w:r>
                            <w:rPr>
                              <w:rFonts w:ascii="Times New Roman" w:eastAsia="Times New Roman" w:hAnsi="Times New Roman" w:cs="Times New Roman"/>
                              <w:spacing w:val="-10"/>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tim</w:t>
                          </w:r>
                          <w:r>
                            <w:rPr>
                              <w:rFonts w:ascii="Times New Roman" w:eastAsia="Times New Roman" w:hAnsi="Times New Roman" w:cs="Times New Roman"/>
                              <w:spacing w:val="-8"/>
                              <w:sz w:val="20"/>
                              <w:szCs w:val="20"/>
                            </w:rPr>
                            <w:t>e</w:t>
                          </w:r>
                          <w:r>
                            <w:rPr>
                              <w:rFonts w:ascii="Times New Roman" w:eastAsia="Times New Roman" w:hAnsi="Times New Roman" w:cs="Times New Roman"/>
                              <w:w w:val="159"/>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0"/>
                              <w:sz w:val="20"/>
                              <w:szCs w:val="20"/>
                            </w:rPr>
                            <w:t>y</w:t>
                          </w:r>
                          <w:r>
                            <w:rPr>
                              <w:rFonts w:ascii="Times New Roman" w:eastAsia="Times New Roman" w:hAnsi="Times New Roman" w:cs="Times New Roman"/>
                              <w:spacing w:val="-5"/>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7"/>
                              <w:sz w:val="20"/>
                              <w:szCs w:val="20"/>
                            </w:rPr>
                            <w:t>w</w:t>
                          </w:r>
                          <w:r>
                            <w:rPr>
                              <w:rFonts w:ascii="Times New Roman" w:eastAsia="Times New Roman" w:hAnsi="Times New Roman" w:cs="Times New Roman"/>
                              <w:spacing w:val="-4"/>
                              <w:sz w:val="20"/>
                              <w:szCs w:val="20"/>
                            </w:rPr>
                            <w:t>il</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5"/>
                              <w:sz w:val="20"/>
                              <w:szCs w:val="20"/>
                            </w:rPr>
                            <w:t>p</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5"/>
                              <w:sz w:val="20"/>
                              <w:szCs w:val="20"/>
                            </w:rPr>
                            <w:t>$215</w:t>
                          </w:r>
                          <w:r>
                            <w:rPr>
                              <w:rFonts w:ascii="Times New Roman" w:eastAsia="Times New Roman" w:hAnsi="Times New Roman" w:cs="Times New Roman"/>
                              <w:sz w:val="20"/>
                              <w:szCs w:val="20"/>
                            </w:rPr>
                            <w:t>.</w:t>
                          </w:r>
                        </w:p>
                        <w:p w14:paraId="6D17C818" w14:textId="77777777" w:rsidR="002D2641" w:rsidRDefault="002D2641">
                          <w:pPr>
                            <w:numPr>
                              <w:ilvl w:val="0"/>
                              <w:numId w:val="29"/>
                            </w:numPr>
                            <w:tabs>
                              <w:tab w:val="left" w:pos="465"/>
                            </w:tabs>
                            <w:spacing w:before="82"/>
                            <w:ind w:left="464" w:hanging="216"/>
                            <w:rPr>
                              <w:rFonts w:ascii="Times New Roman" w:eastAsia="Times New Roman" w:hAnsi="Times New Roman" w:cs="Times New Roman"/>
                              <w:sz w:val="20"/>
                              <w:szCs w:val="20"/>
                            </w:rPr>
                          </w:pPr>
                          <w:r>
                            <w:rPr>
                              <w:rFonts w:ascii="Times New Roman"/>
                              <w:spacing w:val="-4"/>
                              <w:sz w:val="20"/>
                            </w:rPr>
                            <w:t xml:space="preserve">$215 </w:t>
                          </w:r>
                          <w:r>
                            <w:rPr>
                              <w:rFonts w:ascii="Times New Roman"/>
                              <w:sz w:val="20"/>
                            </w:rPr>
                            <w:t xml:space="preserve">- </w:t>
                          </w:r>
                          <w:r>
                            <w:rPr>
                              <w:rFonts w:ascii="Times New Roman"/>
                              <w:spacing w:val="-4"/>
                              <w:sz w:val="20"/>
                            </w:rPr>
                            <w:t xml:space="preserve">$199.99 </w:t>
                          </w:r>
                          <w:r>
                            <w:rPr>
                              <w:rFonts w:ascii="Times New Roman"/>
                              <w:sz w:val="20"/>
                            </w:rPr>
                            <w:t xml:space="preserve">= </w:t>
                          </w:r>
                          <w:r>
                            <w:rPr>
                              <w:rFonts w:ascii="Times New Roman"/>
                              <w:spacing w:val="-4"/>
                              <w:sz w:val="20"/>
                            </w:rPr>
                            <w:t xml:space="preserve">$15.01  </w:t>
                          </w:r>
                          <w:r>
                            <w:rPr>
                              <w:rFonts w:ascii="Times New Roman"/>
                              <w:sz w:val="20"/>
                            </w:rPr>
                            <w:t xml:space="preserve">If </w:t>
                          </w:r>
                          <w:r>
                            <w:rPr>
                              <w:rFonts w:ascii="Times New Roman"/>
                              <w:spacing w:val="-5"/>
                              <w:sz w:val="20"/>
                            </w:rPr>
                            <w:t xml:space="preserve">you </w:t>
                          </w:r>
                          <w:r>
                            <w:rPr>
                              <w:rFonts w:ascii="Times New Roman"/>
                              <w:sz w:val="20"/>
                            </w:rPr>
                            <w:t xml:space="preserve">pay </w:t>
                          </w:r>
                          <w:r>
                            <w:rPr>
                              <w:rFonts w:ascii="Times New Roman"/>
                              <w:spacing w:val="-3"/>
                              <w:sz w:val="20"/>
                            </w:rPr>
                            <w:t xml:space="preserve">cash, </w:t>
                          </w:r>
                          <w:r>
                            <w:rPr>
                              <w:rFonts w:ascii="Times New Roman"/>
                              <w:spacing w:val="-7"/>
                              <w:sz w:val="20"/>
                            </w:rPr>
                            <w:t xml:space="preserve">you </w:t>
                          </w:r>
                          <w:r>
                            <w:rPr>
                              <w:rFonts w:ascii="Times New Roman"/>
                              <w:spacing w:val="-5"/>
                              <w:sz w:val="20"/>
                            </w:rPr>
                            <w:t xml:space="preserve">will </w:t>
                          </w:r>
                          <w:r>
                            <w:rPr>
                              <w:rFonts w:ascii="Times New Roman"/>
                              <w:spacing w:val="-3"/>
                              <w:sz w:val="20"/>
                            </w:rPr>
                            <w:t>save</w:t>
                          </w:r>
                          <w:r>
                            <w:rPr>
                              <w:rFonts w:ascii="Times New Roman"/>
                              <w:spacing w:val="4"/>
                              <w:sz w:val="20"/>
                            </w:rPr>
                            <w:t xml:space="preserve"> </w:t>
                          </w:r>
                          <w:r>
                            <w:rPr>
                              <w:rFonts w:ascii="Times New Roman"/>
                              <w:spacing w:val="-3"/>
                              <w:sz w:val="20"/>
                            </w:rPr>
                            <w:t>$15.01.</w:t>
                          </w:r>
                        </w:p>
                      </w:txbxContent>
                    </v:textbox>
                  </v:shape>
                </v:group>
                <w10:anchorlock/>
              </v:group>
            </w:pict>
          </mc:Fallback>
        </mc:AlternateContent>
      </w:r>
    </w:p>
    <w:p w14:paraId="12D4AB03" w14:textId="77777777" w:rsidR="00E96ED7" w:rsidRDefault="00E96ED7">
      <w:pPr>
        <w:rPr>
          <w:rFonts w:ascii="Times New Roman" w:eastAsia="Times New Roman" w:hAnsi="Times New Roman" w:cs="Times New Roman"/>
          <w:sz w:val="20"/>
          <w:szCs w:val="20"/>
        </w:rPr>
        <w:sectPr w:rsidR="00E96ED7">
          <w:pgSz w:w="12240" w:h="15840"/>
          <w:pgMar w:top="1500" w:right="1660" w:bottom="1320" w:left="1300" w:header="0" w:footer="1123" w:gutter="0"/>
          <w:cols w:space="720"/>
        </w:sectPr>
      </w:pPr>
    </w:p>
    <w:p w14:paraId="03B15B4C" w14:textId="77777777" w:rsidR="00E96ED7" w:rsidRDefault="008B3D36">
      <w:pPr>
        <w:tabs>
          <w:tab w:val="left" w:pos="1820"/>
          <w:tab w:val="left" w:pos="5561"/>
          <w:tab w:val="left" w:pos="6669"/>
          <w:tab w:val="left" w:pos="7378"/>
        </w:tabs>
        <w:spacing w:before="21" w:after="19"/>
        <w:ind w:left="140" w:right="132"/>
        <w:rPr>
          <w:rFonts w:ascii="Times New Roman" w:eastAsia="Times New Roman" w:hAnsi="Times New Roman" w:cs="Times New Roman"/>
          <w:sz w:val="28"/>
          <w:szCs w:val="28"/>
        </w:rPr>
      </w:pPr>
      <w:bookmarkStart w:id="51" w:name="_bookmark50"/>
      <w:bookmarkEnd w:id="51"/>
      <w:r>
        <w:rPr>
          <w:rFonts w:ascii="Times New Roman"/>
          <w:b/>
          <w:sz w:val="40"/>
        </w:rPr>
        <w:lastRenderedPageBreak/>
        <w:t>Topic</w:t>
      </w:r>
      <w:r>
        <w:rPr>
          <w:rFonts w:ascii="Times New Roman"/>
          <w:b/>
          <w:spacing w:val="-3"/>
          <w:sz w:val="40"/>
        </w:rPr>
        <w:t xml:space="preserve"> </w:t>
      </w:r>
      <w:r>
        <w:rPr>
          <w:rFonts w:ascii="Times New Roman"/>
          <w:b/>
          <w:sz w:val="40"/>
        </w:rPr>
        <w:t>B:</w:t>
      </w:r>
      <w:r>
        <w:rPr>
          <w:rFonts w:ascii="Times New Roman"/>
          <w:b/>
          <w:sz w:val="40"/>
        </w:rPr>
        <w:tab/>
      </w:r>
      <w:r>
        <w:rPr>
          <w:rFonts w:ascii="Times New Roman"/>
          <w:b/>
          <w:w w:val="95"/>
          <w:sz w:val="40"/>
        </w:rPr>
        <w:t>Self-Test</w:t>
      </w:r>
      <w:r>
        <w:rPr>
          <w:rFonts w:ascii="Times New Roman"/>
          <w:b/>
          <w:w w:val="95"/>
          <w:sz w:val="40"/>
        </w:rPr>
        <w:tab/>
      </w:r>
      <w:r>
        <w:rPr>
          <w:rFonts w:ascii="Times New Roman"/>
          <w:b/>
          <w:sz w:val="28"/>
        </w:rPr>
        <w:t>Mark</w:t>
      </w:r>
      <w:r>
        <w:rPr>
          <w:rFonts w:ascii="Times New Roman"/>
          <w:b/>
          <w:sz w:val="28"/>
        </w:rPr>
        <w:tab/>
      </w:r>
      <w:r>
        <w:rPr>
          <w:rFonts w:ascii="Times New Roman"/>
          <w:b/>
          <w:w w:val="95"/>
          <w:sz w:val="28"/>
        </w:rPr>
        <w:t>/10</w:t>
      </w:r>
      <w:r>
        <w:rPr>
          <w:rFonts w:ascii="Times New Roman"/>
          <w:b/>
          <w:w w:val="95"/>
          <w:sz w:val="28"/>
        </w:rPr>
        <w:tab/>
      </w:r>
      <w:r>
        <w:rPr>
          <w:rFonts w:ascii="Times New Roman"/>
          <w:b/>
          <w:sz w:val="28"/>
        </w:rPr>
        <w:t>Aim  8/10</w:t>
      </w:r>
    </w:p>
    <w:p w14:paraId="460837D8" w14:textId="3A8998E0" w:rsidR="00E96ED7" w:rsidRDefault="00055BE2">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1CAA2783" wp14:editId="31F5B766">
                <wp:extent cx="5760720" cy="6350"/>
                <wp:effectExtent l="4445" t="10795" r="6985" b="1905"/>
                <wp:docPr id="1043"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1044" name="Group 733"/>
                        <wpg:cNvGrpSpPr>
                          <a:grpSpLocks/>
                        </wpg:cNvGrpSpPr>
                        <wpg:grpSpPr bwMode="auto">
                          <a:xfrm>
                            <a:off x="5" y="5"/>
                            <a:ext cx="9062" cy="2"/>
                            <a:chOff x="5" y="5"/>
                            <a:chExt cx="9062" cy="2"/>
                          </a:xfrm>
                        </wpg:grpSpPr>
                        <wps:wsp>
                          <wps:cNvPr id="1045" name="Freeform 734"/>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1DEAF5" id="Group 732"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8hA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">
                <v:group id="Group 733"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734"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s/MMA&#10;AADdAAAADwAAAGRycy9kb3ducmV2LnhtbERPS08CMRC+m/AfmiHhJi0EXwuFGALRo4vGeBy3w3Zx&#10;O222FVZ/vSUx4TZfvucsVr1rxZG62HjWMBkrEMSVNw3XGt5et9f3IGJCNth6Jg0/FGG1HFwtsDD+&#10;xCUdd6kWOYRjgRpsSqGQMlaWHMaxD8SZ2/vOYcqwq6Xp8JTDXSunSt1Khw3nBouB1paqr92303BX&#10;vvxW5dPWxvT5/hHMw+awCUrr0bB/nINI1KeL+N/9bPJ8NbuB8zf5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ws/MMAAADdAAAADwAAAAAAAAAAAAAAAACYAgAAZHJzL2Rv&#10;d25yZXYueG1sUEsFBgAAAAAEAAQA9QAAAIgDAAAAAA==&#10;" path="m,l9061,e" filled="f" strokeweight=".48pt">
                    <v:path arrowok="t" o:connecttype="custom" o:connectlocs="0,0;9061,0" o:connectangles="0,0"/>
                  </v:shape>
                </v:group>
                <w10:anchorlock/>
              </v:group>
            </w:pict>
          </mc:Fallback>
        </mc:AlternateContent>
      </w:r>
    </w:p>
    <w:p w14:paraId="44532D04" w14:textId="77777777" w:rsidR="00E96ED7" w:rsidRDefault="00E96ED7">
      <w:pPr>
        <w:spacing w:before="5"/>
        <w:rPr>
          <w:rFonts w:ascii="Times New Roman" w:eastAsia="Times New Roman" w:hAnsi="Times New Roman" w:cs="Times New Roman"/>
          <w:b/>
          <w:bCs/>
          <w:sz w:val="20"/>
          <w:szCs w:val="20"/>
        </w:rPr>
      </w:pPr>
    </w:p>
    <w:p w14:paraId="45F2BA3C" w14:textId="77777777" w:rsidR="00E96ED7" w:rsidRDefault="008B3D36">
      <w:pPr>
        <w:pStyle w:val="ListParagraph"/>
        <w:numPr>
          <w:ilvl w:val="0"/>
          <w:numId w:val="28"/>
        </w:numPr>
        <w:tabs>
          <w:tab w:val="left" w:pos="439"/>
        </w:tabs>
        <w:spacing w:before="69" w:line="328" w:lineRule="auto"/>
        <w:ind w:right="355" w:firstLine="0"/>
        <w:rPr>
          <w:rFonts w:ascii="Times New Roman" w:eastAsia="Times New Roman" w:hAnsi="Times New Roman" w:cs="Times New Roman"/>
          <w:sz w:val="24"/>
          <w:szCs w:val="24"/>
        </w:rPr>
      </w:pPr>
      <w:r>
        <w:rPr>
          <w:rFonts w:ascii="Times New Roman"/>
          <w:sz w:val="24"/>
        </w:rPr>
        <w:t xml:space="preserve">A </w:t>
      </w:r>
      <w:r>
        <w:rPr>
          <w:rFonts w:ascii="Times New Roman"/>
          <w:spacing w:val="-5"/>
          <w:sz w:val="24"/>
        </w:rPr>
        <w:t xml:space="preserve">machinist </w:t>
      </w:r>
      <w:r>
        <w:rPr>
          <w:rFonts w:ascii="Times New Roman"/>
          <w:sz w:val="24"/>
        </w:rPr>
        <w:t xml:space="preserve">has to </w:t>
      </w:r>
      <w:r>
        <w:rPr>
          <w:rFonts w:ascii="Times New Roman"/>
          <w:spacing w:val="-4"/>
          <w:sz w:val="24"/>
        </w:rPr>
        <w:t xml:space="preserve">bore (drill) </w:t>
      </w:r>
      <w:r>
        <w:rPr>
          <w:rFonts w:ascii="Times New Roman"/>
          <w:sz w:val="24"/>
        </w:rPr>
        <w:t xml:space="preserve">a </w:t>
      </w:r>
      <w:r>
        <w:rPr>
          <w:rFonts w:ascii="Times New Roman"/>
          <w:spacing w:val="-4"/>
          <w:sz w:val="24"/>
        </w:rPr>
        <w:t xml:space="preserve">hole </w:t>
      </w:r>
      <w:r>
        <w:rPr>
          <w:rFonts w:ascii="Times New Roman"/>
          <w:spacing w:val="-3"/>
          <w:sz w:val="24"/>
        </w:rPr>
        <w:t xml:space="preserve">through 2.6 </w:t>
      </w:r>
      <w:r>
        <w:rPr>
          <w:rFonts w:ascii="Times New Roman"/>
          <w:sz w:val="24"/>
        </w:rPr>
        <w:t xml:space="preserve">cm of </w:t>
      </w:r>
      <w:r>
        <w:rPr>
          <w:rFonts w:ascii="Times New Roman"/>
          <w:spacing w:val="-4"/>
          <w:sz w:val="24"/>
        </w:rPr>
        <w:t xml:space="preserve">steel. </w:t>
      </w:r>
      <w:r>
        <w:rPr>
          <w:rFonts w:ascii="Times New Roman"/>
          <w:spacing w:val="-3"/>
          <w:sz w:val="24"/>
        </w:rPr>
        <w:t xml:space="preserve">He </w:t>
      </w:r>
      <w:r>
        <w:rPr>
          <w:rFonts w:ascii="Times New Roman"/>
          <w:sz w:val="24"/>
        </w:rPr>
        <w:t xml:space="preserve">has </w:t>
      </w:r>
      <w:r>
        <w:rPr>
          <w:rFonts w:ascii="Times New Roman"/>
          <w:spacing w:val="-3"/>
          <w:sz w:val="24"/>
        </w:rPr>
        <w:t xml:space="preserve">drilled </w:t>
      </w:r>
      <w:r>
        <w:rPr>
          <w:rFonts w:ascii="Times New Roman"/>
          <w:sz w:val="24"/>
        </w:rPr>
        <w:t xml:space="preserve">1.25 </w:t>
      </w:r>
      <w:r>
        <w:rPr>
          <w:rFonts w:ascii="Times New Roman"/>
          <w:spacing w:val="-4"/>
          <w:sz w:val="24"/>
        </w:rPr>
        <w:t>cm.</w:t>
      </w:r>
      <w:r>
        <w:rPr>
          <w:rFonts w:ascii="Times New Roman"/>
          <w:spacing w:val="-20"/>
          <w:sz w:val="24"/>
        </w:rPr>
        <w:t xml:space="preserve"> </w:t>
      </w:r>
      <w:r>
        <w:rPr>
          <w:rFonts w:ascii="Times New Roman"/>
          <w:sz w:val="24"/>
        </w:rPr>
        <w:t xml:space="preserve">How </w:t>
      </w:r>
      <w:r>
        <w:rPr>
          <w:rFonts w:ascii="Times New Roman"/>
          <w:spacing w:val="-3"/>
          <w:sz w:val="24"/>
        </w:rPr>
        <w:t xml:space="preserve">much </w:t>
      </w:r>
      <w:r>
        <w:rPr>
          <w:rFonts w:ascii="Times New Roman"/>
          <w:spacing w:val="-4"/>
          <w:sz w:val="24"/>
        </w:rPr>
        <w:t xml:space="preserve">farther </w:t>
      </w:r>
      <w:r>
        <w:rPr>
          <w:rFonts w:ascii="Times New Roman"/>
          <w:spacing w:val="-5"/>
          <w:sz w:val="24"/>
        </w:rPr>
        <w:t xml:space="preserve">must </w:t>
      </w:r>
      <w:r>
        <w:rPr>
          <w:rFonts w:ascii="Times New Roman"/>
          <w:spacing w:val="-3"/>
          <w:sz w:val="24"/>
        </w:rPr>
        <w:t>he</w:t>
      </w:r>
      <w:r>
        <w:rPr>
          <w:rFonts w:ascii="Times New Roman"/>
          <w:spacing w:val="10"/>
          <w:sz w:val="24"/>
        </w:rPr>
        <w:t xml:space="preserve"> </w:t>
      </w:r>
      <w:r>
        <w:rPr>
          <w:rFonts w:ascii="Times New Roman"/>
          <w:spacing w:val="-4"/>
          <w:sz w:val="24"/>
        </w:rPr>
        <w:t>drill?</w:t>
      </w:r>
    </w:p>
    <w:p w14:paraId="0BDF6A17" w14:textId="77777777" w:rsidR="00E96ED7" w:rsidRDefault="00E96ED7">
      <w:pPr>
        <w:spacing w:before="9"/>
        <w:rPr>
          <w:rFonts w:ascii="Times New Roman" w:eastAsia="Times New Roman" w:hAnsi="Times New Roman" w:cs="Times New Roman"/>
          <w:sz w:val="33"/>
          <w:szCs w:val="33"/>
        </w:rPr>
      </w:pPr>
    </w:p>
    <w:p w14:paraId="14F5A31D" w14:textId="77777777" w:rsidR="00E96ED7" w:rsidRDefault="008B3D36">
      <w:pPr>
        <w:pStyle w:val="BodyText"/>
        <w:ind w:left="1192" w:right="1439"/>
      </w:pPr>
      <w:r>
        <w:rPr>
          <w:spacing w:val="-4"/>
        </w:rPr>
        <w:t>Estimation:</w:t>
      </w:r>
    </w:p>
    <w:p w14:paraId="2E7F5033" w14:textId="77777777" w:rsidR="00E96ED7" w:rsidRDefault="00E96ED7">
      <w:pPr>
        <w:rPr>
          <w:rFonts w:ascii="Times New Roman" w:eastAsia="Times New Roman" w:hAnsi="Times New Roman" w:cs="Times New Roman"/>
          <w:sz w:val="24"/>
          <w:szCs w:val="24"/>
        </w:rPr>
      </w:pPr>
    </w:p>
    <w:p w14:paraId="65348500" w14:textId="77777777" w:rsidR="00E96ED7" w:rsidRDefault="00E96ED7">
      <w:pPr>
        <w:rPr>
          <w:rFonts w:ascii="Times New Roman" w:eastAsia="Times New Roman" w:hAnsi="Times New Roman" w:cs="Times New Roman"/>
          <w:sz w:val="24"/>
          <w:szCs w:val="24"/>
        </w:rPr>
      </w:pPr>
    </w:p>
    <w:p w14:paraId="2ADF2DFD" w14:textId="77777777" w:rsidR="00E96ED7" w:rsidRDefault="00E96ED7">
      <w:pPr>
        <w:rPr>
          <w:rFonts w:ascii="Times New Roman" w:eastAsia="Times New Roman" w:hAnsi="Times New Roman" w:cs="Times New Roman"/>
          <w:sz w:val="24"/>
          <w:szCs w:val="24"/>
        </w:rPr>
      </w:pPr>
    </w:p>
    <w:p w14:paraId="4EF40658" w14:textId="77777777" w:rsidR="00E96ED7" w:rsidRDefault="00E96ED7">
      <w:pPr>
        <w:rPr>
          <w:rFonts w:ascii="Times New Roman" w:eastAsia="Times New Roman" w:hAnsi="Times New Roman" w:cs="Times New Roman"/>
          <w:sz w:val="24"/>
          <w:szCs w:val="24"/>
        </w:rPr>
      </w:pPr>
    </w:p>
    <w:p w14:paraId="02A44A18" w14:textId="77777777" w:rsidR="00E96ED7" w:rsidRDefault="00E96ED7">
      <w:pPr>
        <w:rPr>
          <w:rFonts w:ascii="Times New Roman" w:eastAsia="Times New Roman" w:hAnsi="Times New Roman" w:cs="Times New Roman"/>
          <w:sz w:val="24"/>
          <w:szCs w:val="24"/>
        </w:rPr>
      </w:pPr>
    </w:p>
    <w:p w14:paraId="73BB3250" w14:textId="77777777" w:rsidR="00E96ED7" w:rsidRDefault="00E96ED7">
      <w:pPr>
        <w:spacing w:before="9"/>
        <w:rPr>
          <w:rFonts w:ascii="Times New Roman" w:eastAsia="Times New Roman" w:hAnsi="Times New Roman" w:cs="Times New Roman"/>
          <w:sz w:val="21"/>
          <w:szCs w:val="21"/>
        </w:rPr>
      </w:pPr>
    </w:p>
    <w:p w14:paraId="6F861EB9" w14:textId="77777777" w:rsidR="00E96ED7" w:rsidRDefault="008B3D36">
      <w:pPr>
        <w:pStyle w:val="BodyText"/>
        <w:ind w:left="1192" w:right="1439"/>
      </w:pPr>
      <w:r>
        <w:rPr>
          <w:spacing w:val="-3"/>
        </w:rPr>
        <w:t>Actual</w:t>
      </w:r>
      <w:r>
        <w:rPr>
          <w:spacing w:val="-2"/>
        </w:rPr>
        <w:t xml:space="preserve"> </w:t>
      </w:r>
      <w:r>
        <w:rPr>
          <w:spacing w:val="-4"/>
        </w:rPr>
        <w:t>Solution:</w:t>
      </w:r>
    </w:p>
    <w:p w14:paraId="07559320" w14:textId="77777777" w:rsidR="00E96ED7" w:rsidRDefault="00E96ED7">
      <w:pPr>
        <w:rPr>
          <w:rFonts w:ascii="Times New Roman" w:eastAsia="Times New Roman" w:hAnsi="Times New Roman" w:cs="Times New Roman"/>
          <w:sz w:val="24"/>
          <w:szCs w:val="24"/>
        </w:rPr>
      </w:pPr>
    </w:p>
    <w:p w14:paraId="78F9E619" w14:textId="77777777" w:rsidR="00E96ED7" w:rsidRDefault="00E96ED7">
      <w:pPr>
        <w:rPr>
          <w:rFonts w:ascii="Times New Roman" w:eastAsia="Times New Roman" w:hAnsi="Times New Roman" w:cs="Times New Roman"/>
          <w:sz w:val="24"/>
          <w:szCs w:val="24"/>
        </w:rPr>
      </w:pPr>
    </w:p>
    <w:p w14:paraId="25FD451E" w14:textId="77777777" w:rsidR="00E96ED7" w:rsidRDefault="00E96ED7">
      <w:pPr>
        <w:rPr>
          <w:rFonts w:ascii="Times New Roman" w:eastAsia="Times New Roman" w:hAnsi="Times New Roman" w:cs="Times New Roman"/>
          <w:sz w:val="24"/>
          <w:szCs w:val="24"/>
        </w:rPr>
      </w:pPr>
    </w:p>
    <w:p w14:paraId="00516971" w14:textId="77777777" w:rsidR="00E96ED7" w:rsidRDefault="00E96ED7">
      <w:pPr>
        <w:rPr>
          <w:rFonts w:ascii="Times New Roman" w:eastAsia="Times New Roman" w:hAnsi="Times New Roman" w:cs="Times New Roman"/>
          <w:sz w:val="24"/>
          <w:szCs w:val="24"/>
        </w:rPr>
      </w:pPr>
    </w:p>
    <w:p w14:paraId="4E46C9D9" w14:textId="77777777" w:rsidR="00E96ED7" w:rsidRDefault="00E96ED7">
      <w:pPr>
        <w:rPr>
          <w:rFonts w:ascii="Times New Roman" w:eastAsia="Times New Roman" w:hAnsi="Times New Roman" w:cs="Times New Roman"/>
          <w:sz w:val="24"/>
          <w:szCs w:val="24"/>
        </w:rPr>
      </w:pPr>
    </w:p>
    <w:p w14:paraId="0CBA73B6" w14:textId="77777777" w:rsidR="00E96ED7" w:rsidRDefault="00E96ED7">
      <w:pPr>
        <w:rPr>
          <w:rFonts w:ascii="Times New Roman" w:eastAsia="Times New Roman" w:hAnsi="Times New Roman" w:cs="Times New Roman"/>
          <w:sz w:val="24"/>
          <w:szCs w:val="24"/>
        </w:rPr>
      </w:pPr>
    </w:p>
    <w:p w14:paraId="67F5C1DD" w14:textId="77777777" w:rsidR="00E96ED7" w:rsidRDefault="00E96ED7">
      <w:pPr>
        <w:rPr>
          <w:rFonts w:ascii="Times New Roman" w:eastAsia="Times New Roman" w:hAnsi="Times New Roman" w:cs="Times New Roman"/>
          <w:sz w:val="24"/>
          <w:szCs w:val="24"/>
        </w:rPr>
      </w:pPr>
    </w:p>
    <w:p w14:paraId="5A1B36B1" w14:textId="77777777" w:rsidR="00E96ED7" w:rsidRDefault="00E96ED7">
      <w:pPr>
        <w:rPr>
          <w:rFonts w:ascii="Times New Roman" w:eastAsia="Times New Roman" w:hAnsi="Times New Roman" w:cs="Times New Roman"/>
          <w:sz w:val="24"/>
          <w:szCs w:val="24"/>
        </w:rPr>
      </w:pPr>
    </w:p>
    <w:p w14:paraId="610E045B" w14:textId="77777777" w:rsidR="00E96ED7" w:rsidRDefault="00E96ED7">
      <w:pPr>
        <w:rPr>
          <w:rFonts w:ascii="Times New Roman" w:eastAsia="Times New Roman" w:hAnsi="Times New Roman" w:cs="Times New Roman"/>
          <w:sz w:val="24"/>
          <w:szCs w:val="24"/>
        </w:rPr>
      </w:pPr>
    </w:p>
    <w:p w14:paraId="71CA1203" w14:textId="77777777" w:rsidR="00E96ED7" w:rsidRDefault="008B3D36">
      <w:pPr>
        <w:pStyle w:val="ListParagraph"/>
        <w:numPr>
          <w:ilvl w:val="0"/>
          <w:numId w:val="28"/>
        </w:numPr>
        <w:tabs>
          <w:tab w:val="left" w:pos="449"/>
        </w:tabs>
        <w:spacing w:before="188" w:line="328" w:lineRule="auto"/>
        <w:ind w:right="203" w:firstLine="0"/>
        <w:rPr>
          <w:rFonts w:ascii="Times New Roman" w:eastAsia="Times New Roman" w:hAnsi="Times New Roman" w:cs="Times New Roman"/>
          <w:sz w:val="24"/>
          <w:szCs w:val="24"/>
        </w:rPr>
      </w:pPr>
      <w:r>
        <w:rPr>
          <w:rFonts w:ascii="Times New Roman"/>
          <w:spacing w:val="-4"/>
          <w:sz w:val="24"/>
        </w:rPr>
        <w:t xml:space="preserve">Cliff bought 15.5 kilograms </w:t>
      </w:r>
      <w:r>
        <w:rPr>
          <w:rFonts w:ascii="Times New Roman"/>
          <w:sz w:val="24"/>
        </w:rPr>
        <w:t xml:space="preserve">of </w:t>
      </w:r>
      <w:r>
        <w:rPr>
          <w:rFonts w:ascii="Times New Roman"/>
          <w:spacing w:val="-3"/>
          <w:sz w:val="24"/>
        </w:rPr>
        <w:t xml:space="preserve">chicken </w:t>
      </w:r>
      <w:r>
        <w:rPr>
          <w:rFonts w:ascii="Times New Roman"/>
          <w:spacing w:val="-4"/>
          <w:sz w:val="24"/>
        </w:rPr>
        <w:t xml:space="preserve">feed </w:t>
      </w:r>
      <w:r>
        <w:rPr>
          <w:rFonts w:ascii="Times New Roman"/>
          <w:spacing w:val="-5"/>
          <w:sz w:val="24"/>
        </w:rPr>
        <w:t xml:space="preserve">for </w:t>
      </w:r>
      <w:r>
        <w:rPr>
          <w:rFonts w:ascii="Times New Roman"/>
          <w:spacing w:val="-4"/>
          <w:sz w:val="24"/>
        </w:rPr>
        <w:t xml:space="preserve">$0.98/kg. </w:t>
      </w:r>
      <w:r>
        <w:rPr>
          <w:rFonts w:ascii="Times New Roman"/>
          <w:spacing w:val="-3"/>
          <w:sz w:val="24"/>
        </w:rPr>
        <w:t xml:space="preserve">That </w:t>
      </w:r>
      <w:r>
        <w:rPr>
          <w:rFonts w:ascii="Times New Roman"/>
          <w:spacing w:val="-5"/>
          <w:sz w:val="24"/>
        </w:rPr>
        <w:t xml:space="preserve">feed </w:t>
      </w:r>
      <w:r>
        <w:rPr>
          <w:rFonts w:ascii="Times New Roman"/>
          <w:spacing w:val="-3"/>
          <w:sz w:val="24"/>
        </w:rPr>
        <w:t xml:space="preserve">will </w:t>
      </w:r>
      <w:r>
        <w:rPr>
          <w:rFonts w:ascii="Times New Roman"/>
          <w:spacing w:val="-5"/>
          <w:sz w:val="24"/>
        </w:rPr>
        <w:t xml:space="preserve">last </w:t>
      </w:r>
      <w:r>
        <w:rPr>
          <w:rFonts w:ascii="Times New Roman"/>
          <w:spacing w:val="-4"/>
          <w:sz w:val="24"/>
        </w:rPr>
        <w:t xml:space="preserve">his </w:t>
      </w:r>
      <w:r>
        <w:rPr>
          <w:rFonts w:ascii="Times New Roman"/>
          <w:spacing w:val="-3"/>
          <w:sz w:val="24"/>
        </w:rPr>
        <w:t xml:space="preserve">chickens for 12 days. </w:t>
      </w:r>
      <w:r>
        <w:rPr>
          <w:rFonts w:ascii="Times New Roman"/>
          <w:sz w:val="24"/>
        </w:rPr>
        <w:t xml:space="preserve">How </w:t>
      </w:r>
      <w:r>
        <w:rPr>
          <w:rFonts w:ascii="Times New Roman"/>
          <w:spacing w:val="-3"/>
          <w:sz w:val="24"/>
        </w:rPr>
        <w:t xml:space="preserve">many </w:t>
      </w:r>
      <w:r>
        <w:rPr>
          <w:rFonts w:ascii="Times New Roman"/>
          <w:spacing w:val="-4"/>
          <w:sz w:val="24"/>
        </w:rPr>
        <w:t xml:space="preserve">kilograms </w:t>
      </w:r>
      <w:r>
        <w:rPr>
          <w:rFonts w:ascii="Times New Roman"/>
          <w:sz w:val="24"/>
        </w:rPr>
        <w:t xml:space="preserve">of </w:t>
      </w:r>
      <w:r>
        <w:rPr>
          <w:rFonts w:ascii="Times New Roman"/>
          <w:spacing w:val="-3"/>
          <w:sz w:val="24"/>
        </w:rPr>
        <w:t xml:space="preserve">this chicken feed do </w:t>
      </w:r>
      <w:r>
        <w:rPr>
          <w:rFonts w:ascii="Times New Roman"/>
          <w:spacing w:val="-5"/>
          <w:sz w:val="24"/>
        </w:rPr>
        <w:t xml:space="preserve">his </w:t>
      </w:r>
      <w:r>
        <w:rPr>
          <w:rFonts w:ascii="Times New Roman"/>
          <w:spacing w:val="-3"/>
          <w:sz w:val="24"/>
        </w:rPr>
        <w:t>chickens eat every</w:t>
      </w:r>
      <w:r>
        <w:rPr>
          <w:rFonts w:ascii="Times New Roman"/>
          <w:spacing w:val="-37"/>
          <w:sz w:val="24"/>
        </w:rPr>
        <w:t xml:space="preserve"> </w:t>
      </w:r>
      <w:r>
        <w:rPr>
          <w:rFonts w:ascii="Times New Roman"/>
          <w:sz w:val="24"/>
        </w:rPr>
        <w:t>day?</w:t>
      </w:r>
    </w:p>
    <w:p w14:paraId="70220010" w14:textId="77777777" w:rsidR="00E96ED7" w:rsidRDefault="00E96ED7">
      <w:pPr>
        <w:spacing w:before="9"/>
        <w:rPr>
          <w:rFonts w:ascii="Times New Roman" w:eastAsia="Times New Roman" w:hAnsi="Times New Roman" w:cs="Times New Roman"/>
          <w:sz w:val="33"/>
          <w:szCs w:val="33"/>
        </w:rPr>
      </w:pPr>
    </w:p>
    <w:p w14:paraId="63695322" w14:textId="77777777" w:rsidR="00E96ED7" w:rsidRDefault="008B3D36">
      <w:pPr>
        <w:pStyle w:val="BodyText"/>
        <w:ind w:left="1192" w:right="1439"/>
      </w:pPr>
      <w:r>
        <w:rPr>
          <w:spacing w:val="-4"/>
        </w:rPr>
        <w:t>Estimation:</w:t>
      </w:r>
    </w:p>
    <w:p w14:paraId="5AA719CA" w14:textId="77777777" w:rsidR="00E96ED7" w:rsidRDefault="00E96ED7">
      <w:pPr>
        <w:rPr>
          <w:rFonts w:ascii="Times New Roman" w:eastAsia="Times New Roman" w:hAnsi="Times New Roman" w:cs="Times New Roman"/>
          <w:sz w:val="24"/>
          <w:szCs w:val="24"/>
        </w:rPr>
      </w:pPr>
    </w:p>
    <w:p w14:paraId="57953D70" w14:textId="77777777" w:rsidR="00E96ED7" w:rsidRDefault="00E96ED7">
      <w:pPr>
        <w:rPr>
          <w:rFonts w:ascii="Times New Roman" w:eastAsia="Times New Roman" w:hAnsi="Times New Roman" w:cs="Times New Roman"/>
          <w:sz w:val="24"/>
          <w:szCs w:val="24"/>
        </w:rPr>
      </w:pPr>
    </w:p>
    <w:p w14:paraId="1362D07A" w14:textId="77777777" w:rsidR="00E96ED7" w:rsidRDefault="00E96ED7">
      <w:pPr>
        <w:rPr>
          <w:rFonts w:ascii="Times New Roman" w:eastAsia="Times New Roman" w:hAnsi="Times New Roman" w:cs="Times New Roman"/>
          <w:sz w:val="24"/>
          <w:szCs w:val="24"/>
        </w:rPr>
      </w:pPr>
    </w:p>
    <w:p w14:paraId="50E4832E" w14:textId="77777777" w:rsidR="00E96ED7" w:rsidRDefault="00E96ED7">
      <w:pPr>
        <w:rPr>
          <w:rFonts w:ascii="Times New Roman" w:eastAsia="Times New Roman" w:hAnsi="Times New Roman" w:cs="Times New Roman"/>
          <w:sz w:val="24"/>
          <w:szCs w:val="24"/>
        </w:rPr>
      </w:pPr>
    </w:p>
    <w:p w14:paraId="698951A7" w14:textId="77777777" w:rsidR="00E96ED7" w:rsidRDefault="00E96ED7">
      <w:pPr>
        <w:rPr>
          <w:rFonts w:ascii="Times New Roman" w:eastAsia="Times New Roman" w:hAnsi="Times New Roman" w:cs="Times New Roman"/>
          <w:sz w:val="24"/>
          <w:szCs w:val="24"/>
        </w:rPr>
      </w:pPr>
    </w:p>
    <w:p w14:paraId="540E5A9E" w14:textId="77777777" w:rsidR="00E96ED7" w:rsidRDefault="00E96ED7">
      <w:pPr>
        <w:spacing w:before="9"/>
        <w:rPr>
          <w:rFonts w:ascii="Times New Roman" w:eastAsia="Times New Roman" w:hAnsi="Times New Roman" w:cs="Times New Roman"/>
          <w:sz w:val="21"/>
          <w:szCs w:val="21"/>
        </w:rPr>
      </w:pPr>
    </w:p>
    <w:p w14:paraId="45B74F44" w14:textId="77777777" w:rsidR="00E96ED7" w:rsidRDefault="008B3D36">
      <w:pPr>
        <w:pStyle w:val="BodyText"/>
        <w:ind w:left="1192" w:right="1439"/>
      </w:pPr>
      <w:r>
        <w:rPr>
          <w:spacing w:val="-3"/>
        </w:rPr>
        <w:t>Actual</w:t>
      </w:r>
      <w:r>
        <w:rPr>
          <w:spacing w:val="-2"/>
        </w:rPr>
        <w:t xml:space="preserve"> </w:t>
      </w:r>
      <w:r>
        <w:rPr>
          <w:spacing w:val="-4"/>
        </w:rPr>
        <w:t>Solution:</w:t>
      </w:r>
    </w:p>
    <w:p w14:paraId="2468C4D0" w14:textId="77777777" w:rsidR="00E96ED7" w:rsidRDefault="00E96ED7">
      <w:pPr>
        <w:sectPr w:rsidR="00E96ED7">
          <w:pgSz w:w="12240" w:h="15840"/>
          <w:pgMar w:top="1420" w:right="1300" w:bottom="1360" w:left="1660" w:header="0" w:footer="1123" w:gutter="0"/>
          <w:cols w:space="720"/>
        </w:sectPr>
      </w:pPr>
    </w:p>
    <w:p w14:paraId="6253229F" w14:textId="77777777" w:rsidR="00E96ED7" w:rsidRDefault="008B3D36">
      <w:pPr>
        <w:pStyle w:val="ListParagraph"/>
        <w:numPr>
          <w:ilvl w:val="0"/>
          <w:numId w:val="28"/>
        </w:numPr>
        <w:tabs>
          <w:tab w:val="left" w:pos="434"/>
        </w:tabs>
        <w:spacing w:before="43" w:line="328" w:lineRule="auto"/>
        <w:ind w:right="299" w:firstLine="0"/>
        <w:rPr>
          <w:rFonts w:ascii="Times New Roman" w:eastAsia="Times New Roman" w:hAnsi="Times New Roman" w:cs="Times New Roman"/>
          <w:sz w:val="24"/>
          <w:szCs w:val="24"/>
        </w:rPr>
      </w:pPr>
      <w:r>
        <w:rPr>
          <w:rFonts w:ascii="Times New Roman"/>
          <w:spacing w:val="-3"/>
          <w:sz w:val="24"/>
        </w:rPr>
        <w:lastRenderedPageBreak/>
        <w:t xml:space="preserve">Mrs. </w:t>
      </w:r>
      <w:r>
        <w:rPr>
          <w:rFonts w:ascii="Times New Roman"/>
          <w:spacing w:val="-5"/>
          <w:sz w:val="24"/>
        </w:rPr>
        <w:t xml:space="preserve">Williams bought </w:t>
      </w:r>
      <w:r>
        <w:rPr>
          <w:rFonts w:ascii="Times New Roman"/>
          <w:sz w:val="24"/>
        </w:rPr>
        <w:t xml:space="preserve">6.5 m of </w:t>
      </w:r>
      <w:r>
        <w:rPr>
          <w:rFonts w:ascii="Times New Roman"/>
          <w:spacing w:val="-4"/>
          <w:sz w:val="24"/>
        </w:rPr>
        <w:t xml:space="preserve">fabric </w:t>
      </w:r>
      <w:r>
        <w:rPr>
          <w:rFonts w:ascii="Times New Roman"/>
          <w:sz w:val="24"/>
        </w:rPr>
        <w:t xml:space="preserve">to </w:t>
      </w:r>
      <w:r>
        <w:rPr>
          <w:rFonts w:ascii="Times New Roman"/>
          <w:spacing w:val="-4"/>
          <w:sz w:val="24"/>
        </w:rPr>
        <w:t xml:space="preserve">make </w:t>
      </w:r>
      <w:r>
        <w:rPr>
          <w:rFonts w:ascii="Times New Roman"/>
          <w:sz w:val="24"/>
        </w:rPr>
        <w:t xml:space="preserve">two </w:t>
      </w:r>
      <w:r>
        <w:rPr>
          <w:rFonts w:ascii="Times New Roman"/>
          <w:spacing w:val="-5"/>
          <w:sz w:val="24"/>
        </w:rPr>
        <w:t xml:space="preserve">dresses. </w:t>
      </w:r>
      <w:r>
        <w:rPr>
          <w:rFonts w:ascii="Times New Roman"/>
          <w:sz w:val="24"/>
        </w:rPr>
        <w:t xml:space="preserve">The </w:t>
      </w:r>
      <w:r>
        <w:rPr>
          <w:rFonts w:ascii="Times New Roman"/>
          <w:spacing w:val="-4"/>
          <w:sz w:val="24"/>
        </w:rPr>
        <w:t xml:space="preserve">fabric </w:t>
      </w:r>
      <w:r>
        <w:rPr>
          <w:rFonts w:ascii="Times New Roman"/>
          <w:spacing w:val="-3"/>
          <w:sz w:val="24"/>
        </w:rPr>
        <w:t xml:space="preserve">was </w:t>
      </w:r>
      <w:r>
        <w:rPr>
          <w:rFonts w:ascii="Times New Roman"/>
          <w:sz w:val="24"/>
        </w:rPr>
        <w:t xml:space="preserve">on </w:t>
      </w:r>
      <w:r>
        <w:rPr>
          <w:rFonts w:ascii="Times New Roman"/>
          <w:spacing w:val="-5"/>
          <w:sz w:val="24"/>
        </w:rPr>
        <w:t xml:space="preserve">sale for </w:t>
      </w:r>
      <w:r>
        <w:rPr>
          <w:rFonts w:ascii="Times New Roman"/>
          <w:spacing w:val="-3"/>
          <w:sz w:val="24"/>
        </w:rPr>
        <w:t xml:space="preserve">$8.95 </w:t>
      </w:r>
      <w:r>
        <w:rPr>
          <w:rFonts w:ascii="Times New Roman"/>
          <w:sz w:val="24"/>
        </w:rPr>
        <w:t>a</w:t>
      </w:r>
      <w:r>
        <w:rPr>
          <w:rFonts w:ascii="Times New Roman"/>
          <w:spacing w:val="-5"/>
          <w:sz w:val="24"/>
        </w:rPr>
        <w:t xml:space="preserve"> </w:t>
      </w:r>
      <w:r>
        <w:rPr>
          <w:rFonts w:ascii="Times New Roman"/>
          <w:spacing w:val="-4"/>
          <w:sz w:val="24"/>
        </w:rPr>
        <w:t>metre</w:t>
      </w:r>
      <w:r>
        <w:rPr>
          <w:rFonts w:ascii="Times New Roman"/>
          <w:spacing w:val="-5"/>
          <w:sz w:val="24"/>
        </w:rPr>
        <w:t xml:space="preserve"> </w:t>
      </w:r>
      <w:r>
        <w:rPr>
          <w:rFonts w:ascii="Times New Roman"/>
          <w:spacing w:val="-4"/>
          <w:sz w:val="24"/>
        </w:rPr>
        <w:t xml:space="preserve">and </w:t>
      </w:r>
      <w:r>
        <w:rPr>
          <w:rFonts w:ascii="Times New Roman"/>
          <w:sz w:val="24"/>
        </w:rPr>
        <w:t>as</w:t>
      </w:r>
      <w:r>
        <w:rPr>
          <w:rFonts w:ascii="Times New Roman"/>
          <w:spacing w:val="-11"/>
          <w:sz w:val="24"/>
        </w:rPr>
        <w:t xml:space="preserve"> </w:t>
      </w:r>
      <w:r>
        <w:rPr>
          <w:rFonts w:ascii="Times New Roman"/>
          <w:spacing w:val="-4"/>
          <w:sz w:val="24"/>
        </w:rPr>
        <w:t>part</w:t>
      </w:r>
      <w:r>
        <w:rPr>
          <w:rFonts w:ascii="Times New Roman"/>
          <w:spacing w:val="-3"/>
          <w:sz w:val="24"/>
        </w:rPr>
        <w:t xml:space="preserve"> </w:t>
      </w:r>
      <w:r>
        <w:rPr>
          <w:rFonts w:ascii="Times New Roman"/>
          <w:sz w:val="24"/>
        </w:rPr>
        <w:t>of</w:t>
      </w:r>
      <w:r>
        <w:rPr>
          <w:rFonts w:ascii="Times New Roman"/>
          <w:spacing w:val="-17"/>
          <w:sz w:val="24"/>
        </w:rPr>
        <w:t xml:space="preserve"> </w:t>
      </w:r>
      <w:r>
        <w:rPr>
          <w:rFonts w:ascii="Times New Roman"/>
          <w:sz w:val="24"/>
        </w:rPr>
        <w:t>the</w:t>
      </w:r>
      <w:r>
        <w:rPr>
          <w:rFonts w:ascii="Times New Roman"/>
          <w:spacing w:val="-5"/>
          <w:sz w:val="24"/>
        </w:rPr>
        <w:t xml:space="preserve"> </w:t>
      </w:r>
      <w:r>
        <w:rPr>
          <w:rFonts w:ascii="Times New Roman"/>
          <w:spacing w:val="-3"/>
          <w:sz w:val="24"/>
        </w:rPr>
        <w:t>sale</w:t>
      </w:r>
      <w:r>
        <w:rPr>
          <w:rFonts w:ascii="Times New Roman"/>
          <w:spacing w:val="-10"/>
          <w:sz w:val="24"/>
        </w:rPr>
        <w:t xml:space="preserve"> </w:t>
      </w:r>
      <w:r>
        <w:rPr>
          <w:rFonts w:ascii="Times New Roman"/>
          <w:sz w:val="24"/>
        </w:rPr>
        <w:t>the</w:t>
      </w:r>
      <w:r>
        <w:rPr>
          <w:rFonts w:ascii="Times New Roman"/>
          <w:spacing w:val="-5"/>
          <w:sz w:val="24"/>
        </w:rPr>
        <w:t xml:space="preserve"> </w:t>
      </w:r>
      <w:r>
        <w:rPr>
          <w:rFonts w:ascii="Times New Roman"/>
          <w:sz w:val="24"/>
        </w:rPr>
        <w:t>store</w:t>
      </w:r>
      <w:r>
        <w:rPr>
          <w:rFonts w:ascii="Times New Roman"/>
          <w:spacing w:val="-10"/>
          <w:sz w:val="24"/>
        </w:rPr>
        <w:t xml:space="preserve"> </w:t>
      </w:r>
      <w:r>
        <w:rPr>
          <w:rFonts w:ascii="Times New Roman"/>
          <w:spacing w:val="-3"/>
          <w:sz w:val="24"/>
        </w:rPr>
        <w:t>was</w:t>
      </w:r>
      <w:r>
        <w:rPr>
          <w:rFonts w:ascii="Times New Roman"/>
          <w:spacing w:val="-11"/>
          <w:sz w:val="24"/>
        </w:rPr>
        <w:t xml:space="preserve"> </w:t>
      </w:r>
      <w:r>
        <w:rPr>
          <w:rFonts w:ascii="Times New Roman"/>
          <w:spacing w:val="-3"/>
          <w:sz w:val="24"/>
        </w:rPr>
        <w:t>paying</w:t>
      </w:r>
      <w:r>
        <w:rPr>
          <w:rFonts w:ascii="Times New Roman"/>
          <w:spacing w:val="-9"/>
          <w:sz w:val="24"/>
        </w:rPr>
        <w:t xml:space="preserve"> </w:t>
      </w:r>
      <w:r>
        <w:rPr>
          <w:rFonts w:ascii="Times New Roman"/>
          <w:sz w:val="24"/>
        </w:rPr>
        <w:t>all</w:t>
      </w:r>
      <w:r>
        <w:rPr>
          <w:rFonts w:ascii="Times New Roman"/>
          <w:spacing w:val="-13"/>
          <w:sz w:val="24"/>
        </w:rPr>
        <w:t xml:space="preserve"> </w:t>
      </w:r>
      <w:r>
        <w:rPr>
          <w:rFonts w:ascii="Times New Roman"/>
          <w:sz w:val="24"/>
        </w:rPr>
        <w:t>the</w:t>
      </w:r>
      <w:r>
        <w:rPr>
          <w:rFonts w:ascii="Times New Roman"/>
          <w:spacing w:val="-10"/>
          <w:sz w:val="24"/>
        </w:rPr>
        <w:t xml:space="preserve"> </w:t>
      </w:r>
      <w:r>
        <w:rPr>
          <w:rFonts w:ascii="Times New Roman"/>
          <w:spacing w:val="-4"/>
          <w:sz w:val="24"/>
        </w:rPr>
        <w:t>taxes.</w:t>
      </w:r>
      <w:r>
        <w:rPr>
          <w:rFonts w:ascii="Times New Roman"/>
          <w:spacing w:val="50"/>
          <w:sz w:val="24"/>
        </w:rPr>
        <w:t xml:space="preserve"> </w:t>
      </w:r>
      <w:r>
        <w:rPr>
          <w:rFonts w:ascii="Times New Roman"/>
          <w:sz w:val="24"/>
        </w:rPr>
        <w:t>How</w:t>
      </w:r>
      <w:r>
        <w:rPr>
          <w:rFonts w:ascii="Times New Roman"/>
          <w:spacing w:val="-5"/>
          <w:sz w:val="24"/>
        </w:rPr>
        <w:t xml:space="preserve"> </w:t>
      </w:r>
      <w:r>
        <w:rPr>
          <w:rFonts w:ascii="Times New Roman"/>
          <w:spacing w:val="-3"/>
          <w:sz w:val="24"/>
        </w:rPr>
        <w:t>much</w:t>
      </w:r>
      <w:r>
        <w:rPr>
          <w:rFonts w:ascii="Times New Roman"/>
          <w:spacing w:val="-9"/>
          <w:sz w:val="24"/>
        </w:rPr>
        <w:t xml:space="preserve"> </w:t>
      </w:r>
      <w:r>
        <w:rPr>
          <w:rFonts w:ascii="Times New Roman"/>
          <w:spacing w:val="-4"/>
          <w:sz w:val="24"/>
        </w:rPr>
        <w:t xml:space="preserve">did </w:t>
      </w:r>
      <w:r>
        <w:rPr>
          <w:rFonts w:ascii="Times New Roman"/>
          <w:spacing w:val="-3"/>
          <w:sz w:val="24"/>
        </w:rPr>
        <w:t>she</w:t>
      </w:r>
      <w:r>
        <w:rPr>
          <w:rFonts w:ascii="Times New Roman"/>
          <w:spacing w:val="-10"/>
          <w:sz w:val="24"/>
        </w:rPr>
        <w:t xml:space="preserve"> </w:t>
      </w:r>
      <w:r>
        <w:rPr>
          <w:rFonts w:ascii="Times New Roman"/>
          <w:sz w:val="24"/>
        </w:rPr>
        <w:t>pay?</w:t>
      </w:r>
    </w:p>
    <w:p w14:paraId="2A641D68" w14:textId="77777777" w:rsidR="00E96ED7" w:rsidRDefault="00E96ED7">
      <w:pPr>
        <w:spacing w:before="10"/>
        <w:rPr>
          <w:rFonts w:ascii="Times New Roman" w:eastAsia="Times New Roman" w:hAnsi="Times New Roman" w:cs="Times New Roman"/>
          <w:sz w:val="33"/>
          <w:szCs w:val="33"/>
        </w:rPr>
      </w:pPr>
    </w:p>
    <w:p w14:paraId="5DC8EAFB" w14:textId="77777777" w:rsidR="00E96ED7" w:rsidRDefault="008B3D36">
      <w:pPr>
        <w:pStyle w:val="BodyText"/>
        <w:ind w:left="1192" w:right="1439"/>
      </w:pPr>
      <w:r>
        <w:rPr>
          <w:spacing w:val="-4"/>
        </w:rPr>
        <w:t>Estimation:</w:t>
      </w:r>
    </w:p>
    <w:p w14:paraId="7FEB94F8" w14:textId="77777777" w:rsidR="00E96ED7" w:rsidRDefault="00E96ED7">
      <w:pPr>
        <w:rPr>
          <w:rFonts w:ascii="Times New Roman" w:eastAsia="Times New Roman" w:hAnsi="Times New Roman" w:cs="Times New Roman"/>
          <w:sz w:val="24"/>
          <w:szCs w:val="24"/>
        </w:rPr>
      </w:pPr>
    </w:p>
    <w:p w14:paraId="0BBEDC9E" w14:textId="77777777" w:rsidR="00E96ED7" w:rsidRDefault="00E96ED7">
      <w:pPr>
        <w:rPr>
          <w:rFonts w:ascii="Times New Roman" w:eastAsia="Times New Roman" w:hAnsi="Times New Roman" w:cs="Times New Roman"/>
          <w:sz w:val="24"/>
          <w:szCs w:val="24"/>
        </w:rPr>
      </w:pPr>
    </w:p>
    <w:p w14:paraId="342249E1" w14:textId="77777777" w:rsidR="00E96ED7" w:rsidRDefault="00E96ED7">
      <w:pPr>
        <w:rPr>
          <w:rFonts w:ascii="Times New Roman" w:eastAsia="Times New Roman" w:hAnsi="Times New Roman" w:cs="Times New Roman"/>
          <w:sz w:val="24"/>
          <w:szCs w:val="24"/>
        </w:rPr>
      </w:pPr>
    </w:p>
    <w:p w14:paraId="22790439" w14:textId="77777777" w:rsidR="00E96ED7" w:rsidRDefault="00E96ED7">
      <w:pPr>
        <w:rPr>
          <w:rFonts w:ascii="Times New Roman" w:eastAsia="Times New Roman" w:hAnsi="Times New Roman" w:cs="Times New Roman"/>
          <w:sz w:val="24"/>
          <w:szCs w:val="24"/>
        </w:rPr>
      </w:pPr>
    </w:p>
    <w:p w14:paraId="17A3BD20" w14:textId="77777777" w:rsidR="00E96ED7" w:rsidRDefault="00E96ED7">
      <w:pPr>
        <w:rPr>
          <w:rFonts w:ascii="Times New Roman" w:eastAsia="Times New Roman" w:hAnsi="Times New Roman" w:cs="Times New Roman"/>
          <w:sz w:val="24"/>
          <w:szCs w:val="24"/>
        </w:rPr>
      </w:pPr>
    </w:p>
    <w:p w14:paraId="7F9B33DC" w14:textId="77777777" w:rsidR="00E96ED7" w:rsidRDefault="00E96ED7">
      <w:pPr>
        <w:spacing w:before="9"/>
        <w:rPr>
          <w:rFonts w:ascii="Times New Roman" w:eastAsia="Times New Roman" w:hAnsi="Times New Roman" w:cs="Times New Roman"/>
          <w:sz w:val="21"/>
          <w:szCs w:val="21"/>
        </w:rPr>
      </w:pPr>
    </w:p>
    <w:p w14:paraId="00218AD1" w14:textId="77777777" w:rsidR="00E96ED7" w:rsidRDefault="008B3D36">
      <w:pPr>
        <w:pStyle w:val="BodyText"/>
        <w:ind w:left="1192" w:right="1439"/>
      </w:pPr>
      <w:r>
        <w:rPr>
          <w:spacing w:val="-3"/>
        </w:rPr>
        <w:t>Actual</w:t>
      </w:r>
      <w:r>
        <w:rPr>
          <w:spacing w:val="-2"/>
        </w:rPr>
        <w:t xml:space="preserve"> </w:t>
      </w:r>
      <w:r>
        <w:rPr>
          <w:spacing w:val="-4"/>
        </w:rPr>
        <w:t>Solution:</w:t>
      </w:r>
    </w:p>
    <w:p w14:paraId="21D72C33" w14:textId="77777777" w:rsidR="00E96ED7" w:rsidRDefault="00E96ED7">
      <w:pPr>
        <w:rPr>
          <w:rFonts w:ascii="Times New Roman" w:eastAsia="Times New Roman" w:hAnsi="Times New Roman" w:cs="Times New Roman"/>
          <w:sz w:val="24"/>
          <w:szCs w:val="24"/>
        </w:rPr>
      </w:pPr>
    </w:p>
    <w:p w14:paraId="56C763D0" w14:textId="77777777" w:rsidR="00E96ED7" w:rsidRDefault="00E96ED7">
      <w:pPr>
        <w:rPr>
          <w:rFonts w:ascii="Times New Roman" w:eastAsia="Times New Roman" w:hAnsi="Times New Roman" w:cs="Times New Roman"/>
          <w:sz w:val="24"/>
          <w:szCs w:val="24"/>
        </w:rPr>
      </w:pPr>
    </w:p>
    <w:p w14:paraId="3A4D0F22" w14:textId="77777777" w:rsidR="00E96ED7" w:rsidRDefault="00E96ED7">
      <w:pPr>
        <w:rPr>
          <w:rFonts w:ascii="Times New Roman" w:eastAsia="Times New Roman" w:hAnsi="Times New Roman" w:cs="Times New Roman"/>
          <w:sz w:val="24"/>
          <w:szCs w:val="24"/>
        </w:rPr>
      </w:pPr>
    </w:p>
    <w:p w14:paraId="394A6CC2" w14:textId="77777777" w:rsidR="00E96ED7" w:rsidRDefault="00E96ED7">
      <w:pPr>
        <w:rPr>
          <w:rFonts w:ascii="Times New Roman" w:eastAsia="Times New Roman" w:hAnsi="Times New Roman" w:cs="Times New Roman"/>
          <w:sz w:val="24"/>
          <w:szCs w:val="24"/>
        </w:rPr>
      </w:pPr>
    </w:p>
    <w:p w14:paraId="773B2D68" w14:textId="77777777" w:rsidR="00E96ED7" w:rsidRDefault="00E96ED7">
      <w:pPr>
        <w:rPr>
          <w:rFonts w:ascii="Times New Roman" w:eastAsia="Times New Roman" w:hAnsi="Times New Roman" w:cs="Times New Roman"/>
          <w:sz w:val="24"/>
          <w:szCs w:val="24"/>
        </w:rPr>
      </w:pPr>
    </w:p>
    <w:p w14:paraId="3449F44E" w14:textId="77777777" w:rsidR="00E96ED7" w:rsidRDefault="00E96ED7">
      <w:pPr>
        <w:rPr>
          <w:rFonts w:ascii="Times New Roman" w:eastAsia="Times New Roman" w:hAnsi="Times New Roman" w:cs="Times New Roman"/>
          <w:sz w:val="24"/>
          <w:szCs w:val="24"/>
        </w:rPr>
      </w:pPr>
    </w:p>
    <w:p w14:paraId="142E2230" w14:textId="77777777" w:rsidR="00E96ED7" w:rsidRDefault="00E96ED7">
      <w:pPr>
        <w:rPr>
          <w:rFonts w:ascii="Times New Roman" w:eastAsia="Times New Roman" w:hAnsi="Times New Roman" w:cs="Times New Roman"/>
          <w:sz w:val="24"/>
          <w:szCs w:val="24"/>
        </w:rPr>
      </w:pPr>
    </w:p>
    <w:p w14:paraId="48E25AB6" w14:textId="77777777" w:rsidR="00E96ED7" w:rsidRDefault="00E96ED7">
      <w:pPr>
        <w:spacing w:before="1"/>
        <w:rPr>
          <w:rFonts w:ascii="Times New Roman" w:eastAsia="Times New Roman" w:hAnsi="Times New Roman" w:cs="Times New Roman"/>
          <w:sz w:val="23"/>
          <w:szCs w:val="23"/>
        </w:rPr>
      </w:pPr>
    </w:p>
    <w:p w14:paraId="2EBED8B3" w14:textId="77777777" w:rsidR="00E96ED7" w:rsidRDefault="008B3D36">
      <w:pPr>
        <w:pStyle w:val="ListParagraph"/>
        <w:numPr>
          <w:ilvl w:val="0"/>
          <w:numId w:val="28"/>
        </w:numPr>
        <w:tabs>
          <w:tab w:val="left" w:pos="448"/>
        </w:tabs>
        <w:spacing w:line="328" w:lineRule="auto"/>
        <w:ind w:right="181" w:firstLine="0"/>
        <w:rPr>
          <w:rFonts w:ascii="Times New Roman" w:eastAsia="Times New Roman" w:hAnsi="Times New Roman" w:cs="Times New Roman"/>
          <w:sz w:val="24"/>
          <w:szCs w:val="24"/>
        </w:rPr>
      </w:pPr>
      <w:r>
        <w:rPr>
          <w:rFonts w:ascii="Times New Roman"/>
          <w:spacing w:val="-3"/>
          <w:sz w:val="24"/>
        </w:rPr>
        <w:t xml:space="preserve">The </w:t>
      </w:r>
      <w:r>
        <w:rPr>
          <w:rFonts w:ascii="Times New Roman"/>
          <w:spacing w:val="-4"/>
          <w:sz w:val="24"/>
        </w:rPr>
        <w:t xml:space="preserve">bus boys </w:t>
      </w:r>
      <w:r>
        <w:rPr>
          <w:rFonts w:ascii="Times New Roman"/>
          <w:spacing w:val="-3"/>
          <w:sz w:val="24"/>
        </w:rPr>
        <w:t xml:space="preserve">(table </w:t>
      </w:r>
      <w:r>
        <w:rPr>
          <w:rFonts w:ascii="Times New Roman"/>
          <w:spacing w:val="-4"/>
          <w:sz w:val="24"/>
        </w:rPr>
        <w:t xml:space="preserve">clearers) </w:t>
      </w:r>
      <w:r>
        <w:rPr>
          <w:rFonts w:ascii="Times New Roman"/>
          <w:spacing w:val="-3"/>
          <w:sz w:val="24"/>
        </w:rPr>
        <w:t xml:space="preserve">at </w:t>
      </w:r>
      <w:r>
        <w:rPr>
          <w:rFonts w:ascii="Times New Roman"/>
          <w:spacing w:val="-4"/>
          <w:sz w:val="24"/>
        </w:rPr>
        <w:t xml:space="preserve">the </w:t>
      </w:r>
      <w:r>
        <w:rPr>
          <w:rFonts w:ascii="Times New Roman"/>
          <w:spacing w:val="-3"/>
          <w:sz w:val="24"/>
        </w:rPr>
        <w:t xml:space="preserve">local </w:t>
      </w:r>
      <w:r>
        <w:rPr>
          <w:rFonts w:ascii="Times New Roman"/>
          <w:spacing w:val="-4"/>
          <w:sz w:val="24"/>
        </w:rPr>
        <w:t xml:space="preserve">restaurant </w:t>
      </w:r>
      <w:r>
        <w:rPr>
          <w:rFonts w:ascii="Times New Roman"/>
          <w:sz w:val="24"/>
        </w:rPr>
        <w:t xml:space="preserve">only </w:t>
      </w:r>
      <w:r>
        <w:rPr>
          <w:rFonts w:ascii="Times New Roman"/>
          <w:spacing w:val="-3"/>
          <w:sz w:val="24"/>
        </w:rPr>
        <w:t xml:space="preserve">work while </w:t>
      </w:r>
      <w:r>
        <w:rPr>
          <w:rFonts w:ascii="Times New Roman"/>
          <w:sz w:val="24"/>
        </w:rPr>
        <w:t xml:space="preserve">the </w:t>
      </w:r>
      <w:r>
        <w:rPr>
          <w:rFonts w:ascii="Times New Roman"/>
          <w:spacing w:val="-4"/>
          <w:sz w:val="24"/>
        </w:rPr>
        <w:t xml:space="preserve">dining </w:t>
      </w:r>
      <w:r>
        <w:rPr>
          <w:rFonts w:ascii="Times New Roman"/>
          <w:sz w:val="24"/>
        </w:rPr>
        <w:t xml:space="preserve">room </w:t>
      </w:r>
      <w:r>
        <w:rPr>
          <w:rFonts w:ascii="Times New Roman"/>
          <w:spacing w:val="-5"/>
          <w:sz w:val="24"/>
        </w:rPr>
        <w:t xml:space="preserve">is busy, </w:t>
      </w:r>
      <w:r>
        <w:rPr>
          <w:rFonts w:ascii="Times New Roman"/>
          <w:spacing w:val="-4"/>
          <w:sz w:val="24"/>
        </w:rPr>
        <w:t xml:space="preserve">so </w:t>
      </w:r>
      <w:r>
        <w:rPr>
          <w:rFonts w:ascii="Times New Roman"/>
          <w:sz w:val="24"/>
        </w:rPr>
        <w:t xml:space="preserve">they </w:t>
      </w:r>
      <w:r>
        <w:rPr>
          <w:rFonts w:ascii="Times New Roman"/>
          <w:spacing w:val="-4"/>
          <w:sz w:val="24"/>
        </w:rPr>
        <w:t xml:space="preserve">have </w:t>
      </w:r>
      <w:r>
        <w:rPr>
          <w:rFonts w:ascii="Times New Roman"/>
          <w:sz w:val="24"/>
        </w:rPr>
        <w:t xml:space="preserve">to </w:t>
      </w:r>
      <w:r>
        <w:rPr>
          <w:rFonts w:ascii="Times New Roman"/>
          <w:spacing w:val="-4"/>
          <w:sz w:val="24"/>
        </w:rPr>
        <w:t xml:space="preserve">record their hours. Last week </w:t>
      </w:r>
      <w:r>
        <w:rPr>
          <w:rFonts w:ascii="Times New Roman"/>
          <w:spacing w:val="-3"/>
          <w:sz w:val="24"/>
        </w:rPr>
        <w:t xml:space="preserve">Jason </w:t>
      </w:r>
      <w:r>
        <w:rPr>
          <w:rFonts w:ascii="Times New Roman"/>
          <w:spacing w:val="-4"/>
          <w:sz w:val="24"/>
        </w:rPr>
        <w:t xml:space="preserve">worked </w:t>
      </w:r>
      <w:r>
        <w:rPr>
          <w:rFonts w:ascii="Times New Roman"/>
          <w:sz w:val="24"/>
        </w:rPr>
        <w:t xml:space="preserve">4.5 </w:t>
      </w:r>
      <w:r>
        <w:rPr>
          <w:rFonts w:ascii="Times New Roman"/>
          <w:spacing w:val="-3"/>
          <w:sz w:val="24"/>
        </w:rPr>
        <w:t xml:space="preserve">hours </w:t>
      </w:r>
      <w:r>
        <w:rPr>
          <w:rFonts w:ascii="Times New Roman"/>
          <w:sz w:val="24"/>
        </w:rPr>
        <w:t xml:space="preserve">on </w:t>
      </w:r>
      <w:r>
        <w:rPr>
          <w:rFonts w:ascii="Times New Roman"/>
          <w:spacing w:val="-4"/>
          <w:sz w:val="24"/>
        </w:rPr>
        <w:t xml:space="preserve">Monday, </w:t>
      </w:r>
      <w:r>
        <w:rPr>
          <w:rFonts w:ascii="Times New Roman"/>
          <w:sz w:val="24"/>
        </w:rPr>
        <w:t xml:space="preserve">3.25 </w:t>
      </w:r>
      <w:r>
        <w:rPr>
          <w:rFonts w:ascii="Times New Roman"/>
          <w:spacing w:val="-4"/>
          <w:sz w:val="24"/>
        </w:rPr>
        <w:t>hours</w:t>
      </w:r>
      <w:r>
        <w:rPr>
          <w:rFonts w:ascii="Times New Roman"/>
          <w:spacing w:val="-31"/>
          <w:sz w:val="24"/>
        </w:rPr>
        <w:t xml:space="preserve"> </w:t>
      </w:r>
      <w:r>
        <w:rPr>
          <w:rFonts w:ascii="Times New Roman"/>
          <w:sz w:val="24"/>
        </w:rPr>
        <w:t xml:space="preserve">on </w:t>
      </w:r>
      <w:r>
        <w:rPr>
          <w:rFonts w:ascii="Times New Roman"/>
          <w:spacing w:val="-4"/>
          <w:sz w:val="24"/>
        </w:rPr>
        <w:t xml:space="preserve">Tuesday, </w:t>
      </w:r>
      <w:r>
        <w:rPr>
          <w:rFonts w:ascii="Times New Roman"/>
          <w:sz w:val="24"/>
        </w:rPr>
        <w:t xml:space="preserve">5.75 </w:t>
      </w:r>
      <w:r>
        <w:rPr>
          <w:rFonts w:ascii="Times New Roman"/>
          <w:spacing w:val="-3"/>
          <w:sz w:val="24"/>
        </w:rPr>
        <w:t xml:space="preserve">hours </w:t>
      </w:r>
      <w:r>
        <w:rPr>
          <w:rFonts w:ascii="Times New Roman"/>
          <w:sz w:val="24"/>
        </w:rPr>
        <w:t xml:space="preserve">on </w:t>
      </w:r>
      <w:r>
        <w:rPr>
          <w:rFonts w:ascii="Times New Roman"/>
          <w:spacing w:val="-4"/>
          <w:sz w:val="24"/>
        </w:rPr>
        <w:t xml:space="preserve">Wednesday, </w:t>
      </w:r>
      <w:r>
        <w:rPr>
          <w:rFonts w:ascii="Times New Roman"/>
          <w:spacing w:val="-3"/>
          <w:sz w:val="24"/>
        </w:rPr>
        <w:t xml:space="preserve">none </w:t>
      </w:r>
      <w:r>
        <w:rPr>
          <w:rFonts w:ascii="Times New Roman"/>
          <w:sz w:val="24"/>
        </w:rPr>
        <w:t xml:space="preserve">on </w:t>
      </w:r>
      <w:r>
        <w:rPr>
          <w:rFonts w:ascii="Times New Roman"/>
          <w:spacing w:val="-3"/>
          <w:sz w:val="24"/>
        </w:rPr>
        <w:t xml:space="preserve">Thursday </w:t>
      </w:r>
      <w:r>
        <w:rPr>
          <w:rFonts w:ascii="Times New Roman"/>
          <w:sz w:val="24"/>
        </w:rPr>
        <w:t xml:space="preserve">or </w:t>
      </w:r>
      <w:r>
        <w:rPr>
          <w:rFonts w:ascii="Times New Roman"/>
          <w:spacing w:val="-4"/>
          <w:sz w:val="24"/>
        </w:rPr>
        <w:t xml:space="preserve">Friday, </w:t>
      </w:r>
      <w:r>
        <w:rPr>
          <w:rFonts w:ascii="Times New Roman"/>
          <w:spacing w:val="-5"/>
          <w:sz w:val="24"/>
        </w:rPr>
        <w:t xml:space="preserve">but </w:t>
      </w:r>
      <w:r>
        <w:rPr>
          <w:rFonts w:ascii="Times New Roman"/>
          <w:spacing w:val="-3"/>
          <w:sz w:val="24"/>
        </w:rPr>
        <w:t xml:space="preserve">8.8 hours </w:t>
      </w:r>
      <w:r>
        <w:rPr>
          <w:rFonts w:ascii="Times New Roman"/>
          <w:sz w:val="24"/>
        </w:rPr>
        <w:t xml:space="preserve">on </w:t>
      </w:r>
      <w:r>
        <w:rPr>
          <w:rFonts w:ascii="Times New Roman"/>
          <w:spacing w:val="-4"/>
          <w:sz w:val="24"/>
        </w:rPr>
        <w:t xml:space="preserve">Saturday. Find </w:t>
      </w:r>
      <w:r>
        <w:rPr>
          <w:rFonts w:ascii="Times New Roman"/>
          <w:sz w:val="24"/>
        </w:rPr>
        <w:t xml:space="preserve">the total of the </w:t>
      </w:r>
      <w:r>
        <w:rPr>
          <w:rFonts w:ascii="Times New Roman"/>
          <w:spacing w:val="-3"/>
          <w:sz w:val="24"/>
        </w:rPr>
        <w:t xml:space="preserve">hours that Jason </w:t>
      </w:r>
      <w:r>
        <w:rPr>
          <w:rFonts w:ascii="Times New Roman"/>
          <w:spacing w:val="-4"/>
          <w:sz w:val="24"/>
        </w:rPr>
        <w:t xml:space="preserve">worked </w:t>
      </w:r>
      <w:r>
        <w:rPr>
          <w:rFonts w:ascii="Times New Roman"/>
          <w:spacing w:val="-3"/>
          <w:sz w:val="24"/>
        </w:rPr>
        <w:t xml:space="preserve">clearing </w:t>
      </w:r>
      <w:r>
        <w:rPr>
          <w:rFonts w:ascii="Times New Roman"/>
          <w:spacing w:val="-4"/>
          <w:sz w:val="24"/>
        </w:rPr>
        <w:t xml:space="preserve">dishes </w:t>
      </w:r>
      <w:r>
        <w:rPr>
          <w:rFonts w:ascii="Times New Roman"/>
          <w:spacing w:val="-3"/>
          <w:sz w:val="24"/>
        </w:rPr>
        <w:t xml:space="preserve">at </w:t>
      </w:r>
      <w:r>
        <w:rPr>
          <w:rFonts w:ascii="Times New Roman"/>
          <w:spacing w:val="-4"/>
          <w:sz w:val="24"/>
        </w:rPr>
        <w:t>the</w:t>
      </w:r>
      <w:r>
        <w:rPr>
          <w:rFonts w:ascii="Times New Roman"/>
          <w:spacing w:val="-41"/>
          <w:sz w:val="24"/>
        </w:rPr>
        <w:t xml:space="preserve"> </w:t>
      </w:r>
      <w:r>
        <w:rPr>
          <w:rFonts w:ascii="Times New Roman"/>
          <w:spacing w:val="-4"/>
          <w:sz w:val="24"/>
        </w:rPr>
        <w:t xml:space="preserve">restaurant </w:t>
      </w:r>
      <w:r>
        <w:rPr>
          <w:rFonts w:ascii="Times New Roman"/>
          <w:spacing w:val="-5"/>
          <w:sz w:val="24"/>
        </w:rPr>
        <w:t xml:space="preserve">last </w:t>
      </w:r>
      <w:r>
        <w:rPr>
          <w:rFonts w:ascii="Times New Roman"/>
          <w:spacing w:val="-3"/>
          <w:sz w:val="24"/>
        </w:rPr>
        <w:t>week.</w:t>
      </w:r>
    </w:p>
    <w:p w14:paraId="6A8C2A09" w14:textId="77777777" w:rsidR="00E96ED7" w:rsidRDefault="00E96ED7">
      <w:pPr>
        <w:spacing w:before="3"/>
        <w:rPr>
          <w:rFonts w:ascii="Times New Roman" w:eastAsia="Times New Roman" w:hAnsi="Times New Roman" w:cs="Times New Roman"/>
          <w:sz w:val="34"/>
          <w:szCs w:val="34"/>
        </w:rPr>
      </w:pPr>
    </w:p>
    <w:p w14:paraId="1E358166" w14:textId="77777777" w:rsidR="00E96ED7" w:rsidRDefault="008B3D36">
      <w:pPr>
        <w:pStyle w:val="BodyText"/>
        <w:ind w:left="1192" w:right="1439"/>
      </w:pPr>
      <w:r>
        <w:rPr>
          <w:spacing w:val="-4"/>
        </w:rPr>
        <w:t>Estimation:</w:t>
      </w:r>
    </w:p>
    <w:p w14:paraId="05B1EFA3" w14:textId="77777777" w:rsidR="00E96ED7" w:rsidRDefault="00E96ED7">
      <w:pPr>
        <w:rPr>
          <w:rFonts w:ascii="Times New Roman" w:eastAsia="Times New Roman" w:hAnsi="Times New Roman" w:cs="Times New Roman"/>
          <w:sz w:val="24"/>
          <w:szCs w:val="24"/>
        </w:rPr>
      </w:pPr>
    </w:p>
    <w:p w14:paraId="164301EE" w14:textId="77777777" w:rsidR="00E96ED7" w:rsidRDefault="00E96ED7">
      <w:pPr>
        <w:rPr>
          <w:rFonts w:ascii="Times New Roman" w:eastAsia="Times New Roman" w:hAnsi="Times New Roman" w:cs="Times New Roman"/>
          <w:sz w:val="24"/>
          <w:szCs w:val="24"/>
        </w:rPr>
      </w:pPr>
    </w:p>
    <w:p w14:paraId="23ADC667" w14:textId="77777777" w:rsidR="00E96ED7" w:rsidRDefault="00E96ED7">
      <w:pPr>
        <w:rPr>
          <w:rFonts w:ascii="Times New Roman" w:eastAsia="Times New Roman" w:hAnsi="Times New Roman" w:cs="Times New Roman"/>
          <w:sz w:val="24"/>
          <w:szCs w:val="24"/>
        </w:rPr>
      </w:pPr>
    </w:p>
    <w:p w14:paraId="5CA12712" w14:textId="77777777" w:rsidR="00E96ED7" w:rsidRDefault="00E96ED7">
      <w:pPr>
        <w:rPr>
          <w:rFonts w:ascii="Times New Roman" w:eastAsia="Times New Roman" w:hAnsi="Times New Roman" w:cs="Times New Roman"/>
          <w:sz w:val="24"/>
          <w:szCs w:val="24"/>
        </w:rPr>
      </w:pPr>
    </w:p>
    <w:p w14:paraId="2D64CC96" w14:textId="77777777" w:rsidR="00E96ED7" w:rsidRDefault="00E96ED7">
      <w:pPr>
        <w:rPr>
          <w:rFonts w:ascii="Times New Roman" w:eastAsia="Times New Roman" w:hAnsi="Times New Roman" w:cs="Times New Roman"/>
          <w:sz w:val="24"/>
          <w:szCs w:val="24"/>
        </w:rPr>
      </w:pPr>
    </w:p>
    <w:p w14:paraId="0F095150" w14:textId="77777777" w:rsidR="00E96ED7" w:rsidRDefault="00E96ED7">
      <w:pPr>
        <w:spacing w:before="4"/>
        <w:rPr>
          <w:rFonts w:ascii="Times New Roman" w:eastAsia="Times New Roman" w:hAnsi="Times New Roman" w:cs="Times New Roman"/>
          <w:sz w:val="21"/>
          <w:szCs w:val="21"/>
        </w:rPr>
      </w:pPr>
    </w:p>
    <w:p w14:paraId="73813417" w14:textId="77777777" w:rsidR="00E96ED7" w:rsidRDefault="008B3D36">
      <w:pPr>
        <w:pStyle w:val="BodyText"/>
        <w:ind w:left="1192" w:right="1439"/>
      </w:pPr>
      <w:r>
        <w:rPr>
          <w:spacing w:val="-3"/>
        </w:rPr>
        <w:t>Actual</w:t>
      </w:r>
      <w:r>
        <w:rPr>
          <w:spacing w:val="-2"/>
        </w:rPr>
        <w:t xml:space="preserve"> </w:t>
      </w:r>
      <w:r>
        <w:rPr>
          <w:spacing w:val="-4"/>
        </w:rPr>
        <w:t>Solution:</w:t>
      </w:r>
    </w:p>
    <w:p w14:paraId="3EB841E1" w14:textId="77777777" w:rsidR="00E96ED7" w:rsidRDefault="00E96ED7">
      <w:pPr>
        <w:sectPr w:rsidR="00E96ED7">
          <w:pgSz w:w="12240" w:h="15840"/>
          <w:pgMar w:top="1480" w:right="1660" w:bottom="1320" w:left="1300" w:header="0" w:footer="1123" w:gutter="0"/>
          <w:cols w:space="720"/>
        </w:sectPr>
      </w:pPr>
    </w:p>
    <w:p w14:paraId="3DC42164" w14:textId="77777777" w:rsidR="00E96ED7" w:rsidRDefault="008B3D36">
      <w:pPr>
        <w:pStyle w:val="ListParagraph"/>
        <w:numPr>
          <w:ilvl w:val="0"/>
          <w:numId w:val="28"/>
        </w:numPr>
        <w:tabs>
          <w:tab w:val="left" w:pos="381"/>
        </w:tabs>
        <w:spacing w:before="43" w:line="328" w:lineRule="auto"/>
        <w:ind w:right="738" w:firstLine="0"/>
        <w:rPr>
          <w:rFonts w:ascii="Times New Roman" w:eastAsia="Times New Roman" w:hAnsi="Times New Roman" w:cs="Times New Roman"/>
          <w:sz w:val="24"/>
          <w:szCs w:val="24"/>
        </w:rPr>
      </w:pPr>
      <w:r>
        <w:rPr>
          <w:rFonts w:ascii="Times New Roman"/>
          <w:spacing w:val="-5"/>
          <w:sz w:val="24"/>
        </w:rPr>
        <w:lastRenderedPageBreak/>
        <w:t xml:space="preserve">Karla </w:t>
      </w:r>
      <w:r>
        <w:rPr>
          <w:rFonts w:ascii="Times New Roman"/>
          <w:spacing w:val="-3"/>
          <w:sz w:val="24"/>
        </w:rPr>
        <w:t>gets</w:t>
      </w:r>
      <w:r>
        <w:rPr>
          <w:rFonts w:ascii="Times New Roman"/>
          <w:spacing w:val="-6"/>
          <w:sz w:val="24"/>
        </w:rPr>
        <w:t xml:space="preserve"> </w:t>
      </w:r>
      <w:r>
        <w:rPr>
          <w:rFonts w:ascii="Times New Roman"/>
          <w:spacing w:val="-3"/>
          <w:sz w:val="24"/>
        </w:rPr>
        <w:t>$12.75</w:t>
      </w:r>
      <w:r>
        <w:rPr>
          <w:rFonts w:ascii="Times New Roman"/>
          <w:spacing w:val="-9"/>
          <w:sz w:val="24"/>
        </w:rPr>
        <w:t xml:space="preserve"> </w:t>
      </w:r>
      <w:r>
        <w:rPr>
          <w:rFonts w:ascii="Times New Roman"/>
          <w:sz w:val="24"/>
        </w:rPr>
        <w:t>per</w:t>
      </w:r>
      <w:r>
        <w:rPr>
          <w:rFonts w:ascii="Times New Roman"/>
          <w:spacing w:val="-2"/>
          <w:sz w:val="24"/>
        </w:rPr>
        <w:t xml:space="preserve"> </w:t>
      </w:r>
      <w:r>
        <w:rPr>
          <w:rFonts w:ascii="Times New Roman"/>
          <w:spacing w:val="-4"/>
          <w:sz w:val="24"/>
        </w:rPr>
        <w:t>hour</w:t>
      </w:r>
      <w:r>
        <w:rPr>
          <w:rFonts w:ascii="Times New Roman"/>
          <w:spacing w:val="-7"/>
          <w:sz w:val="24"/>
        </w:rPr>
        <w:t xml:space="preserve"> </w:t>
      </w:r>
      <w:r>
        <w:rPr>
          <w:rFonts w:ascii="Times New Roman"/>
          <w:sz w:val="24"/>
        </w:rPr>
        <w:t>when</w:t>
      </w:r>
      <w:r>
        <w:rPr>
          <w:rFonts w:ascii="Times New Roman"/>
          <w:spacing w:val="-9"/>
          <w:sz w:val="24"/>
        </w:rPr>
        <w:t xml:space="preserve"> </w:t>
      </w:r>
      <w:r>
        <w:rPr>
          <w:rFonts w:ascii="Times New Roman"/>
          <w:spacing w:val="-3"/>
          <w:sz w:val="24"/>
        </w:rPr>
        <w:t>she</w:t>
      </w:r>
      <w:r>
        <w:rPr>
          <w:rFonts w:ascii="Times New Roman"/>
          <w:spacing w:val="-10"/>
          <w:sz w:val="24"/>
        </w:rPr>
        <w:t xml:space="preserve"> </w:t>
      </w:r>
      <w:r>
        <w:rPr>
          <w:rFonts w:ascii="Times New Roman"/>
          <w:sz w:val="24"/>
        </w:rPr>
        <w:t>works</w:t>
      </w:r>
      <w:r>
        <w:rPr>
          <w:rFonts w:ascii="Times New Roman"/>
          <w:spacing w:val="-11"/>
          <w:sz w:val="24"/>
        </w:rPr>
        <w:t xml:space="preserve"> </w:t>
      </w:r>
      <w:r>
        <w:rPr>
          <w:rFonts w:ascii="Times New Roman"/>
          <w:spacing w:val="-3"/>
          <w:sz w:val="24"/>
        </w:rPr>
        <w:t>overtime.</w:t>
      </w:r>
      <w:r>
        <w:rPr>
          <w:rFonts w:ascii="Times New Roman"/>
          <w:spacing w:val="-6"/>
          <w:sz w:val="24"/>
        </w:rPr>
        <w:t xml:space="preserve"> </w:t>
      </w:r>
      <w:r>
        <w:rPr>
          <w:rFonts w:ascii="Times New Roman"/>
          <w:spacing w:val="-3"/>
          <w:sz w:val="24"/>
        </w:rPr>
        <w:t>Yesterday</w:t>
      </w:r>
      <w:r>
        <w:rPr>
          <w:rFonts w:ascii="Times New Roman"/>
          <w:spacing w:val="-14"/>
          <w:sz w:val="24"/>
        </w:rPr>
        <w:t xml:space="preserve"> </w:t>
      </w:r>
      <w:r>
        <w:rPr>
          <w:rFonts w:ascii="Times New Roman"/>
          <w:spacing w:val="-3"/>
          <w:sz w:val="24"/>
        </w:rPr>
        <w:t>she</w:t>
      </w:r>
      <w:r>
        <w:rPr>
          <w:rFonts w:ascii="Times New Roman"/>
          <w:spacing w:val="-5"/>
          <w:sz w:val="24"/>
        </w:rPr>
        <w:t xml:space="preserve"> </w:t>
      </w:r>
      <w:r>
        <w:rPr>
          <w:rFonts w:ascii="Times New Roman"/>
          <w:spacing w:val="-4"/>
          <w:sz w:val="24"/>
        </w:rPr>
        <w:t xml:space="preserve">worked 3.25 </w:t>
      </w:r>
      <w:r>
        <w:rPr>
          <w:rFonts w:ascii="Times New Roman"/>
          <w:spacing w:val="-3"/>
          <w:sz w:val="24"/>
        </w:rPr>
        <w:t xml:space="preserve">hours </w:t>
      </w:r>
      <w:r>
        <w:rPr>
          <w:rFonts w:ascii="Times New Roman"/>
          <w:spacing w:val="-4"/>
          <w:sz w:val="24"/>
        </w:rPr>
        <w:t xml:space="preserve">overtime. </w:t>
      </w:r>
      <w:r>
        <w:rPr>
          <w:rFonts w:ascii="Times New Roman"/>
          <w:sz w:val="24"/>
        </w:rPr>
        <w:t xml:space="preserve">How </w:t>
      </w:r>
      <w:r>
        <w:rPr>
          <w:rFonts w:ascii="Times New Roman"/>
          <w:spacing w:val="-3"/>
          <w:sz w:val="24"/>
        </w:rPr>
        <w:t xml:space="preserve">much money </w:t>
      </w:r>
      <w:r>
        <w:rPr>
          <w:rFonts w:ascii="Times New Roman"/>
          <w:sz w:val="24"/>
        </w:rPr>
        <w:t xml:space="preserve">did </w:t>
      </w:r>
      <w:r>
        <w:rPr>
          <w:rFonts w:ascii="Times New Roman"/>
          <w:spacing w:val="-3"/>
          <w:sz w:val="24"/>
        </w:rPr>
        <w:t xml:space="preserve">she </w:t>
      </w:r>
      <w:r>
        <w:rPr>
          <w:rFonts w:ascii="Times New Roman"/>
          <w:spacing w:val="-4"/>
          <w:sz w:val="24"/>
        </w:rPr>
        <w:t xml:space="preserve">make </w:t>
      </w:r>
      <w:r>
        <w:rPr>
          <w:rFonts w:ascii="Times New Roman"/>
          <w:spacing w:val="-5"/>
          <w:sz w:val="24"/>
        </w:rPr>
        <w:t xml:space="preserve">for </w:t>
      </w:r>
      <w:r>
        <w:rPr>
          <w:rFonts w:ascii="Times New Roman"/>
          <w:sz w:val="24"/>
        </w:rPr>
        <w:t>that</w:t>
      </w:r>
      <w:r>
        <w:rPr>
          <w:rFonts w:ascii="Times New Roman"/>
          <w:spacing w:val="-32"/>
          <w:sz w:val="24"/>
        </w:rPr>
        <w:t xml:space="preserve"> </w:t>
      </w:r>
      <w:r>
        <w:rPr>
          <w:rFonts w:ascii="Times New Roman"/>
          <w:spacing w:val="-4"/>
          <w:sz w:val="24"/>
        </w:rPr>
        <w:t>time?</w:t>
      </w:r>
    </w:p>
    <w:p w14:paraId="2841CC33" w14:textId="77777777" w:rsidR="00E96ED7" w:rsidRDefault="00E96ED7">
      <w:pPr>
        <w:spacing w:before="10"/>
        <w:rPr>
          <w:rFonts w:ascii="Times New Roman" w:eastAsia="Times New Roman" w:hAnsi="Times New Roman" w:cs="Times New Roman"/>
          <w:sz w:val="33"/>
          <w:szCs w:val="33"/>
        </w:rPr>
      </w:pPr>
    </w:p>
    <w:p w14:paraId="7F439651" w14:textId="77777777" w:rsidR="00E96ED7" w:rsidRDefault="008B3D36">
      <w:pPr>
        <w:pStyle w:val="BodyText"/>
        <w:ind w:left="1192" w:right="1439"/>
      </w:pPr>
      <w:r>
        <w:rPr>
          <w:spacing w:val="-4"/>
        </w:rPr>
        <w:t>Estimation:</w:t>
      </w:r>
    </w:p>
    <w:p w14:paraId="5EEAA0CD" w14:textId="77777777" w:rsidR="00E96ED7" w:rsidRDefault="00E96ED7">
      <w:pPr>
        <w:rPr>
          <w:rFonts w:ascii="Times New Roman" w:eastAsia="Times New Roman" w:hAnsi="Times New Roman" w:cs="Times New Roman"/>
          <w:sz w:val="24"/>
          <w:szCs w:val="24"/>
        </w:rPr>
      </w:pPr>
    </w:p>
    <w:p w14:paraId="6A27D095" w14:textId="77777777" w:rsidR="00E96ED7" w:rsidRDefault="00E96ED7">
      <w:pPr>
        <w:rPr>
          <w:rFonts w:ascii="Times New Roman" w:eastAsia="Times New Roman" w:hAnsi="Times New Roman" w:cs="Times New Roman"/>
          <w:sz w:val="24"/>
          <w:szCs w:val="24"/>
        </w:rPr>
      </w:pPr>
    </w:p>
    <w:p w14:paraId="1479C47D" w14:textId="77777777" w:rsidR="00E96ED7" w:rsidRDefault="00E96ED7">
      <w:pPr>
        <w:rPr>
          <w:rFonts w:ascii="Times New Roman" w:eastAsia="Times New Roman" w:hAnsi="Times New Roman" w:cs="Times New Roman"/>
          <w:sz w:val="24"/>
          <w:szCs w:val="24"/>
        </w:rPr>
      </w:pPr>
    </w:p>
    <w:p w14:paraId="1E73B984" w14:textId="77777777" w:rsidR="00E96ED7" w:rsidRDefault="00E96ED7">
      <w:pPr>
        <w:rPr>
          <w:rFonts w:ascii="Times New Roman" w:eastAsia="Times New Roman" w:hAnsi="Times New Roman" w:cs="Times New Roman"/>
          <w:sz w:val="24"/>
          <w:szCs w:val="24"/>
        </w:rPr>
      </w:pPr>
    </w:p>
    <w:p w14:paraId="58A0C914" w14:textId="77777777" w:rsidR="00E96ED7" w:rsidRDefault="00E96ED7">
      <w:pPr>
        <w:rPr>
          <w:rFonts w:ascii="Times New Roman" w:eastAsia="Times New Roman" w:hAnsi="Times New Roman" w:cs="Times New Roman"/>
          <w:sz w:val="24"/>
          <w:szCs w:val="24"/>
        </w:rPr>
      </w:pPr>
    </w:p>
    <w:p w14:paraId="2B4EF316" w14:textId="77777777" w:rsidR="00E96ED7" w:rsidRDefault="00E96ED7">
      <w:pPr>
        <w:spacing w:before="9"/>
        <w:rPr>
          <w:rFonts w:ascii="Times New Roman" w:eastAsia="Times New Roman" w:hAnsi="Times New Roman" w:cs="Times New Roman"/>
          <w:sz w:val="21"/>
          <w:szCs w:val="21"/>
        </w:rPr>
      </w:pPr>
    </w:p>
    <w:p w14:paraId="0ED05F46" w14:textId="77777777" w:rsidR="00E96ED7" w:rsidRDefault="008B3D36">
      <w:pPr>
        <w:pStyle w:val="BodyText"/>
        <w:ind w:left="1192" w:right="1439"/>
      </w:pPr>
      <w:r>
        <w:rPr>
          <w:spacing w:val="-3"/>
        </w:rPr>
        <w:t>Actual</w:t>
      </w:r>
      <w:r>
        <w:rPr>
          <w:spacing w:val="-2"/>
        </w:rPr>
        <w:t xml:space="preserve"> </w:t>
      </w:r>
      <w:r>
        <w:rPr>
          <w:spacing w:val="-4"/>
        </w:rPr>
        <w:t>Solution:</w:t>
      </w:r>
    </w:p>
    <w:p w14:paraId="6AE3B075" w14:textId="77777777" w:rsidR="00E96ED7" w:rsidRDefault="00E96ED7">
      <w:pPr>
        <w:rPr>
          <w:rFonts w:ascii="Times New Roman" w:eastAsia="Times New Roman" w:hAnsi="Times New Roman" w:cs="Times New Roman"/>
          <w:sz w:val="20"/>
          <w:szCs w:val="20"/>
        </w:rPr>
      </w:pPr>
    </w:p>
    <w:p w14:paraId="3BF562E7" w14:textId="77777777" w:rsidR="00E96ED7" w:rsidRDefault="00E96ED7">
      <w:pPr>
        <w:rPr>
          <w:rFonts w:ascii="Times New Roman" w:eastAsia="Times New Roman" w:hAnsi="Times New Roman" w:cs="Times New Roman"/>
          <w:sz w:val="20"/>
          <w:szCs w:val="20"/>
        </w:rPr>
      </w:pPr>
    </w:p>
    <w:p w14:paraId="4FE00F0F" w14:textId="77777777" w:rsidR="00E96ED7" w:rsidRDefault="00E96ED7">
      <w:pPr>
        <w:rPr>
          <w:rFonts w:ascii="Times New Roman" w:eastAsia="Times New Roman" w:hAnsi="Times New Roman" w:cs="Times New Roman"/>
          <w:sz w:val="20"/>
          <w:szCs w:val="20"/>
        </w:rPr>
      </w:pPr>
    </w:p>
    <w:p w14:paraId="61AE95CD" w14:textId="77777777" w:rsidR="00E96ED7" w:rsidRDefault="00E96ED7">
      <w:pPr>
        <w:rPr>
          <w:rFonts w:ascii="Times New Roman" w:eastAsia="Times New Roman" w:hAnsi="Times New Roman" w:cs="Times New Roman"/>
          <w:sz w:val="20"/>
          <w:szCs w:val="20"/>
        </w:rPr>
      </w:pPr>
    </w:p>
    <w:p w14:paraId="01B5D422" w14:textId="77777777" w:rsidR="00E96ED7" w:rsidRDefault="00E96ED7">
      <w:pPr>
        <w:rPr>
          <w:rFonts w:ascii="Times New Roman" w:eastAsia="Times New Roman" w:hAnsi="Times New Roman" w:cs="Times New Roman"/>
          <w:sz w:val="20"/>
          <w:szCs w:val="20"/>
        </w:rPr>
      </w:pPr>
    </w:p>
    <w:p w14:paraId="3797DD17" w14:textId="77777777" w:rsidR="00E96ED7" w:rsidRDefault="00E96ED7">
      <w:pPr>
        <w:rPr>
          <w:rFonts w:ascii="Times New Roman" w:eastAsia="Times New Roman" w:hAnsi="Times New Roman" w:cs="Times New Roman"/>
          <w:sz w:val="20"/>
          <w:szCs w:val="20"/>
        </w:rPr>
      </w:pPr>
    </w:p>
    <w:p w14:paraId="580992CC" w14:textId="77777777" w:rsidR="00E96ED7" w:rsidRDefault="00E96ED7">
      <w:pPr>
        <w:rPr>
          <w:rFonts w:ascii="Times New Roman" w:eastAsia="Times New Roman" w:hAnsi="Times New Roman" w:cs="Times New Roman"/>
          <w:sz w:val="20"/>
          <w:szCs w:val="20"/>
        </w:rPr>
      </w:pPr>
    </w:p>
    <w:p w14:paraId="02518BFB" w14:textId="77777777" w:rsidR="00E96ED7" w:rsidRDefault="00E96ED7">
      <w:pPr>
        <w:rPr>
          <w:rFonts w:ascii="Times New Roman" w:eastAsia="Times New Roman" w:hAnsi="Times New Roman" w:cs="Times New Roman"/>
          <w:sz w:val="20"/>
          <w:szCs w:val="20"/>
        </w:rPr>
      </w:pPr>
    </w:p>
    <w:p w14:paraId="0D73D6EE" w14:textId="77777777" w:rsidR="00E96ED7" w:rsidRDefault="00E96ED7">
      <w:pPr>
        <w:rPr>
          <w:rFonts w:ascii="Times New Roman" w:eastAsia="Times New Roman" w:hAnsi="Times New Roman" w:cs="Times New Roman"/>
          <w:sz w:val="20"/>
          <w:szCs w:val="20"/>
        </w:rPr>
      </w:pPr>
    </w:p>
    <w:p w14:paraId="30092B87" w14:textId="77777777" w:rsidR="00E96ED7" w:rsidRDefault="00E96ED7">
      <w:pPr>
        <w:rPr>
          <w:rFonts w:ascii="Times New Roman" w:eastAsia="Times New Roman" w:hAnsi="Times New Roman" w:cs="Times New Roman"/>
          <w:sz w:val="20"/>
          <w:szCs w:val="20"/>
        </w:rPr>
      </w:pPr>
    </w:p>
    <w:p w14:paraId="6AD793F6" w14:textId="77777777" w:rsidR="00E96ED7" w:rsidRDefault="00E96ED7">
      <w:pPr>
        <w:rPr>
          <w:rFonts w:ascii="Times New Roman" w:eastAsia="Times New Roman" w:hAnsi="Times New Roman" w:cs="Times New Roman"/>
          <w:sz w:val="27"/>
          <w:szCs w:val="27"/>
        </w:rPr>
      </w:pPr>
    </w:p>
    <w:p w14:paraId="6B542DDD" w14:textId="5DC90178" w:rsidR="00E96ED7" w:rsidRDefault="00055BE2">
      <w:pPr>
        <w:ind w:left="18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7BE6DCCF" wp14:editId="1013AC63">
                <wp:extent cx="5584190" cy="4213860"/>
                <wp:effectExtent l="12065" t="5080" r="4445" b="10160"/>
                <wp:docPr id="1010"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4213860"/>
                          <a:chOff x="0" y="0"/>
                          <a:chExt cx="8794" cy="6636"/>
                        </a:xfrm>
                      </wpg:grpSpPr>
                      <wpg:grpSp>
                        <wpg:cNvPr id="1011" name="Group 730"/>
                        <wpg:cNvGrpSpPr>
                          <a:grpSpLocks/>
                        </wpg:cNvGrpSpPr>
                        <wpg:grpSpPr bwMode="auto">
                          <a:xfrm>
                            <a:off x="3" y="3"/>
                            <a:ext cx="8787" cy="6631"/>
                            <a:chOff x="3" y="3"/>
                            <a:chExt cx="8787" cy="6631"/>
                          </a:xfrm>
                        </wpg:grpSpPr>
                        <wps:wsp>
                          <wps:cNvPr id="1012" name="Freeform 731"/>
                          <wps:cNvSpPr>
                            <a:spLocks/>
                          </wps:cNvSpPr>
                          <wps:spPr bwMode="auto">
                            <a:xfrm>
                              <a:off x="3" y="3"/>
                              <a:ext cx="8787" cy="6631"/>
                            </a:xfrm>
                            <a:custGeom>
                              <a:avLst/>
                              <a:gdLst>
                                <a:gd name="T0" fmla="+- 0 3 3"/>
                                <a:gd name="T1" fmla="*/ T0 w 8787"/>
                                <a:gd name="T2" fmla="+- 0 6634 3"/>
                                <a:gd name="T3" fmla="*/ 6634 h 6631"/>
                                <a:gd name="T4" fmla="+- 0 8790 3"/>
                                <a:gd name="T5" fmla="*/ T4 w 8787"/>
                                <a:gd name="T6" fmla="+- 0 6634 3"/>
                                <a:gd name="T7" fmla="*/ 6634 h 6631"/>
                                <a:gd name="T8" fmla="+- 0 8790 3"/>
                                <a:gd name="T9" fmla="*/ T8 w 8787"/>
                                <a:gd name="T10" fmla="+- 0 3 3"/>
                                <a:gd name="T11" fmla="*/ 3 h 6631"/>
                                <a:gd name="T12" fmla="+- 0 3 3"/>
                                <a:gd name="T13" fmla="*/ T12 w 8787"/>
                                <a:gd name="T14" fmla="+- 0 3 3"/>
                                <a:gd name="T15" fmla="*/ 3 h 6631"/>
                                <a:gd name="T16" fmla="+- 0 3 3"/>
                                <a:gd name="T17" fmla="*/ T16 w 8787"/>
                                <a:gd name="T18" fmla="+- 0 6634 3"/>
                                <a:gd name="T19" fmla="*/ 6634 h 6631"/>
                              </a:gdLst>
                              <a:ahLst/>
                              <a:cxnLst>
                                <a:cxn ang="0">
                                  <a:pos x="T1" y="T3"/>
                                </a:cxn>
                                <a:cxn ang="0">
                                  <a:pos x="T5" y="T7"/>
                                </a:cxn>
                                <a:cxn ang="0">
                                  <a:pos x="T9" y="T11"/>
                                </a:cxn>
                                <a:cxn ang="0">
                                  <a:pos x="T13" y="T15"/>
                                </a:cxn>
                                <a:cxn ang="0">
                                  <a:pos x="T17" y="T19"/>
                                </a:cxn>
                              </a:cxnLst>
                              <a:rect l="0" t="0" r="r" b="b"/>
                              <a:pathLst>
                                <a:path w="8787" h="6631">
                                  <a:moveTo>
                                    <a:pt x="0" y="6631"/>
                                  </a:moveTo>
                                  <a:lnTo>
                                    <a:pt x="8787" y="6631"/>
                                  </a:lnTo>
                                  <a:lnTo>
                                    <a:pt x="8787" y="0"/>
                                  </a:lnTo>
                                  <a:lnTo>
                                    <a:pt x="0" y="0"/>
                                  </a:lnTo>
                                  <a:lnTo>
                                    <a:pt x="0" y="663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728"/>
                        <wpg:cNvGrpSpPr>
                          <a:grpSpLocks/>
                        </wpg:cNvGrpSpPr>
                        <wpg:grpSpPr bwMode="auto">
                          <a:xfrm>
                            <a:off x="1" y="6635"/>
                            <a:ext cx="8792" cy="2"/>
                            <a:chOff x="1" y="6635"/>
                            <a:chExt cx="8792" cy="2"/>
                          </a:xfrm>
                        </wpg:grpSpPr>
                        <wps:wsp>
                          <wps:cNvPr id="1014" name="Freeform 729"/>
                          <wps:cNvSpPr>
                            <a:spLocks/>
                          </wps:cNvSpPr>
                          <wps:spPr bwMode="auto">
                            <a:xfrm>
                              <a:off x="1" y="6635"/>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 name="Group 726"/>
                        <wpg:cNvGrpSpPr>
                          <a:grpSpLocks/>
                        </wpg:cNvGrpSpPr>
                        <wpg:grpSpPr bwMode="auto">
                          <a:xfrm>
                            <a:off x="1" y="1"/>
                            <a:ext cx="8792" cy="2"/>
                            <a:chOff x="1" y="1"/>
                            <a:chExt cx="8792" cy="2"/>
                          </a:xfrm>
                        </wpg:grpSpPr>
                        <wps:wsp>
                          <wps:cNvPr id="1016" name="Freeform 727"/>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724"/>
                        <wpg:cNvGrpSpPr>
                          <a:grpSpLocks/>
                        </wpg:cNvGrpSpPr>
                        <wpg:grpSpPr bwMode="auto">
                          <a:xfrm>
                            <a:off x="8792" y="2"/>
                            <a:ext cx="2" cy="6633"/>
                            <a:chOff x="8792" y="2"/>
                            <a:chExt cx="2" cy="6633"/>
                          </a:xfrm>
                        </wpg:grpSpPr>
                        <wps:wsp>
                          <wps:cNvPr id="1018" name="Freeform 725"/>
                          <wps:cNvSpPr>
                            <a:spLocks/>
                          </wps:cNvSpPr>
                          <wps:spPr bwMode="auto">
                            <a:xfrm>
                              <a:off x="8792" y="2"/>
                              <a:ext cx="2" cy="6633"/>
                            </a:xfrm>
                            <a:custGeom>
                              <a:avLst/>
                              <a:gdLst>
                                <a:gd name="T0" fmla="+- 0 2 2"/>
                                <a:gd name="T1" fmla="*/ 2 h 6633"/>
                                <a:gd name="T2" fmla="+- 0 6634 2"/>
                                <a:gd name="T3" fmla="*/ 6634 h 6633"/>
                              </a:gdLst>
                              <a:ahLst/>
                              <a:cxnLst>
                                <a:cxn ang="0">
                                  <a:pos x="0" y="T1"/>
                                </a:cxn>
                                <a:cxn ang="0">
                                  <a:pos x="0" y="T3"/>
                                </a:cxn>
                              </a:cxnLst>
                              <a:rect l="0" t="0" r="r" b="b"/>
                              <a:pathLst>
                                <a:path h="6633">
                                  <a:moveTo>
                                    <a:pt x="0" y="0"/>
                                  </a:moveTo>
                                  <a:lnTo>
                                    <a:pt x="0" y="6632"/>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722"/>
                        <wpg:cNvGrpSpPr>
                          <a:grpSpLocks/>
                        </wpg:cNvGrpSpPr>
                        <wpg:grpSpPr bwMode="auto">
                          <a:xfrm>
                            <a:off x="5" y="2"/>
                            <a:ext cx="2" cy="6632"/>
                            <a:chOff x="5" y="2"/>
                            <a:chExt cx="2" cy="6632"/>
                          </a:xfrm>
                        </wpg:grpSpPr>
                        <wps:wsp>
                          <wps:cNvPr id="1020" name="Freeform 723"/>
                          <wps:cNvSpPr>
                            <a:spLocks/>
                          </wps:cNvSpPr>
                          <wps:spPr bwMode="auto">
                            <a:xfrm>
                              <a:off x="5" y="2"/>
                              <a:ext cx="2" cy="6632"/>
                            </a:xfrm>
                            <a:custGeom>
                              <a:avLst/>
                              <a:gdLst>
                                <a:gd name="T0" fmla="+- 0 2 2"/>
                                <a:gd name="T1" fmla="*/ 2 h 6632"/>
                                <a:gd name="T2" fmla="+- 0 6634 2"/>
                                <a:gd name="T3" fmla="*/ 6634 h 6632"/>
                              </a:gdLst>
                              <a:ahLst/>
                              <a:cxnLst>
                                <a:cxn ang="0">
                                  <a:pos x="0" y="T1"/>
                                </a:cxn>
                                <a:cxn ang="0">
                                  <a:pos x="0" y="T3"/>
                                </a:cxn>
                              </a:cxnLst>
                              <a:rect l="0" t="0" r="r" b="b"/>
                              <a:pathLst>
                                <a:path h="6632">
                                  <a:moveTo>
                                    <a:pt x="0" y="0"/>
                                  </a:moveTo>
                                  <a:lnTo>
                                    <a:pt x="0" y="663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 name="Group 700"/>
                        <wpg:cNvGrpSpPr>
                          <a:grpSpLocks/>
                        </wpg:cNvGrpSpPr>
                        <wpg:grpSpPr bwMode="auto">
                          <a:xfrm>
                            <a:off x="8789" y="5"/>
                            <a:ext cx="2" cy="6627"/>
                            <a:chOff x="8789" y="5"/>
                            <a:chExt cx="2" cy="6627"/>
                          </a:xfrm>
                        </wpg:grpSpPr>
                        <wps:wsp>
                          <wps:cNvPr id="1022" name="Freeform 721"/>
                          <wps:cNvSpPr>
                            <a:spLocks/>
                          </wps:cNvSpPr>
                          <wps:spPr bwMode="auto">
                            <a:xfrm>
                              <a:off x="8789" y="5"/>
                              <a:ext cx="2" cy="6627"/>
                            </a:xfrm>
                            <a:custGeom>
                              <a:avLst/>
                              <a:gdLst>
                                <a:gd name="T0" fmla="+- 0 5 5"/>
                                <a:gd name="T1" fmla="*/ 5 h 6627"/>
                                <a:gd name="T2" fmla="+- 0 6631 5"/>
                                <a:gd name="T3" fmla="*/ 6631 h 6627"/>
                              </a:gdLst>
                              <a:ahLst/>
                              <a:cxnLst>
                                <a:cxn ang="0">
                                  <a:pos x="0" y="T1"/>
                                </a:cxn>
                                <a:cxn ang="0">
                                  <a:pos x="0" y="T3"/>
                                </a:cxn>
                              </a:cxnLst>
                              <a:rect l="0" t="0" r="r" b="b"/>
                              <a:pathLst>
                                <a:path h="6627">
                                  <a:moveTo>
                                    <a:pt x="0" y="0"/>
                                  </a:moveTo>
                                  <a:lnTo>
                                    <a:pt x="0" y="6626"/>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3" name="Picture 72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563" y="511"/>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 name="Picture 71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054" y="1759"/>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 name="Picture 71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3024" y="1759"/>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 name="Picture 71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323" y="2071"/>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7" name="Picture 7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891" y="3007"/>
                              <a:ext cx="205"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7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520" y="3007"/>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71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170" y="3319"/>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7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621" y="4255"/>
                              <a:ext cx="190"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71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887" y="5503"/>
                              <a:ext cx="204"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 name="Picture 71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2798" y="5503"/>
                              <a:ext cx="1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71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2261" y="5815"/>
                              <a:ext cx="204" cy="230"/>
                            </a:xfrm>
                            <a:prstGeom prst="rect">
                              <a:avLst/>
                            </a:prstGeom>
                            <a:noFill/>
                            <a:extLst>
                              <a:ext uri="{909E8E84-426E-40DD-AFC4-6F175D3DCCD1}">
                                <a14:hiddenFill xmlns:a14="http://schemas.microsoft.com/office/drawing/2010/main">
                                  <a:solidFill>
                                    <a:srgbClr val="FFFFFF"/>
                                  </a:solidFill>
                                </a14:hiddenFill>
                              </a:ext>
                            </a:extLst>
                          </pic:spPr>
                        </pic:pic>
                        <wps:wsp>
                          <wps:cNvPr id="1034" name="Text Box 709"/>
                          <wps:cNvSpPr txBox="1">
                            <a:spLocks noChangeArrowheads="1"/>
                          </wps:cNvSpPr>
                          <wps:spPr bwMode="auto">
                            <a:xfrm>
                              <a:off x="294" y="234"/>
                              <a:ext cx="3532"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94BA"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 xml:space="preserve">Topic </w:t>
                                </w:r>
                                <w:r>
                                  <w:rPr>
                                    <w:rFonts w:ascii="Times New Roman"/>
                                    <w:b/>
                                    <w:sz w:val="20"/>
                                  </w:rPr>
                                  <w:t>B</w:t>
                                </w:r>
                                <w:r>
                                  <w:rPr>
                                    <w:rFonts w:ascii="Times New Roman"/>
                                    <w:b/>
                                    <w:spacing w:val="12"/>
                                    <w:sz w:val="20"/>
                                  </w:rPr>
                                  <w:t xml:space="preserve"> </w:t>
                                </w:r>
                                <w:r>
                                  <w:rPr>
                                    <w:rFonts w:ascii="Times New Roman"/>
                                    <w:b/>
                                    <w:spacing w:val="-4"/>
                                    <w:sz w:val="20"/>
                                  </w:rPr>
                                  <w:t>Self-Test</w:t>
                                </w:r>
                              </w:p>
                              <w:p w14:paraId="09598189" w14:textId="77777777" w:rsidR="002D2641" w:rsidRDefault="002D2641">
                                <w:pPr>
                                  <w:tabs>
                                    <w:tab w:val="left" w:pos="2506"/>
                                  </w:tabs>
                                  <w:spacing w:before="7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 xml:space="preserve">Estimation:  </w:t>
                                </w:r>
                                <w:r>
                                  <w:rPr>
                                    <w:rFonts w:ascii="Times New Roman" w:eastAsia="Times New Roman" w:hAnsi="Times New Roman" w:cs="Times New Roman"/>
                                    <w:sz w:val="20"/>
                                    <w:szCs w:val="20"/>
                                  </w:rPr>
                                  <w:t xml:space="preserve">3 </w:t>
                                </w:r>
                                <w:r>
                                  <w:rPr>
                                    <w:rFonts w:ascii="Times New Roman" w:eastAsia="Times New Roman" w:hAnsi="Times New Roman" w:cs="Times New Roman"/>
                                    <w:spacing w:val="-4"/>
                                    <w:sz w:val="20"/>
                                    <w:szCs w:val="20"/>
                                  </w:rPr>
                                  <w:t xml:space="preserve">cm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m</w:t>
                                </w:r>
                                <w:r>
                                  <w:rPr>
                                    <w:rFonts w:ascii="Times New Roman" w:eastAsia="Times New Roman" w:hAnsi="Times New Roman" w:cs="Times New Roman"/>
                                    <w:spacing w:val="-4"/>
                                    <w:sz w:val="20"/>
                                    <w:szCs w:val="20"/>
                                  </w:rPr>
                                  <w:tab/>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m</w:t>
                                </w:r>
                              </w:p>
                              <w:p w14:paraId="49CB0FB4" w14:textId="77777777" w:rsidR="002D2641" w:rsidRDefault="002D2641">
                                <w:pPr>
                                  <w:spacing w:before="2" w:line="310" w:lineRule="atLeast"/>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Actual </w:t>
                                </w:r>
                                <w:r>
                                  <w:rPr>
                                    <w:rFonts w:ascii="Times New Roman" w:eastAsia="Times New Roman" w:hAnsi="Times New Roman" w:cs="Times New Roman"/>
                                    <w:spacing w:val="-4"/>
                                    <w:sz w:val="20"/>
                                    <w:szCs w:val="20"/>
                                  </w:rPr>
                                  <w:t xml:space="preserve">Solution: </w:t>
                                </w:r>
                                <w:r>
                                  <w:rPr>
                                    <w:rFonts w:ascii="Times New Roman" w:eastAsia="Times New Roman" w:hAnsi="Times New Roman" w:cs="Times New Roman"/>
                                    <w:spacing w:val="-3"/>
                                    <w:sz w:val="20"/>
                                    <w:szCs w:val="20"/>
                                  </w:rPr>
                                  <w:t xml:space="preserve">2.6 </w:t>
                                </w:r>
                                <w:r>
                                  <w:rPr>
                                    <w:rFonts w:ascii="Times New Roman" w:eastAsia="Times New Roman" w:hAnsi="Times New Roman" w:cs="Times New Roman"/>
                                    <w:spacing w:val="-4"/>
                                    <w:sz w:val="20"/>
                                    <w:szCs w:val="20"/>
                                  </w:rPr>
                                  <w:t xml:space="preserve">cm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1.25 cm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1.35 cm He </w:t>
                                </w:r>
                                <w:r>
                                  <w:rPr>
                                    <w:rFonts w:ascii="Times New Roman" w:eastAsia="Times New Roman" w:hAnsi="Times New Roman" w:cs="Times New Roman"/>
                                    <w:sz w:val="20"/>
                                    <w:szCs w:val="20"/>
                                  </w:rPr>
                                  <w:t xml:space="preserve">has to </w:t>
                                </w:r>
                                <w:r>
                                  <w:rPr>
                                    <w:rFonts w:ascii="Times New Roman" w:eastAsia="Times New Roman" w:hAnsi="Times New Roman" w:cs="Times New Roman"/>
                                    <w:spacing w:val="-3"/>
                                    <w:sz w:val="20"/>
                                    <w:szCs w:val="20"/>
                                  </w:rPr>
                                  <w:t xml:space="preserve">drill </w:t>
                                </w:r>
                                <w:r>
                                  <w:rPr>
                                    <w:rFonts w:ascii="Times New Roman" w:eastAsia="Times New Roman" w:hAnsi="Times New Roman" w:cs="Times New Roman"/>
                                    <w:spacing w:val="-4"/>
                                    <w:sz w:val="20"/>
                                    <w:szCs w:val="20"/>
                                  </w:rPr>
                                  <w:t>1.35 c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arther.</w:t>
                                </w:r>
                              </w:p>
                            </w:txbxContent>
                          </wps:txbx>
                          <wps:bodyPr rot="0" vert="horz" wrap="square" lIns="0" tIns="0" rIns="0" bIns="0" anchor="t" anchorCtr="0" upright="1">
                            <a:noAutofit/>
                          </wps:bodyPr>
                        </wps:wsp>
                        <wps:wsp>
                          <wps:cNvPr id="1035" name="Text Box 708"/>
                          <wps:cNvSpPr txBox="1">
                            <a:spLocks noChangeArrowheads="1"/>
                          </wps:cNvSpPr>
                          <wps:spPr bwMode="auto">
                            <a:xfrm>
                              <a:off x="294" y="1789"/>
                              <a:ext cx="1944"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6F1CD"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 xml:space="preserve">Estimation:  </w:t>
                                </w:r>
                                <w:r>
                                  <w:rPr>
                                    <w:rFonts w:ascii="Times New Roman"/>
                                    <w:spacing w:val="-3"/>
                                    <w:sz w:val="20"/>
                                  </w:rPr>
                                  <w:t>16</w:t>
                                </w:r>
                                <w:r>
                                  <w:rPr>
                                    <w:rFonts w:ascii="Times New Roman"/>
                                    <w:spacing w:val="12"/>
                                    <w:sz w:val="20"/>
                                  </w:rPr>
                                  <w:t xml:space="preserve"> </w:t>
                                </w:r>
                                <w:r>
                                  <w:rPr>
                                    <w:rFonts w:ascii="Times New Roman"/>
                                    <w:spacing w:val="-3"/>
                                    <w:sz w:val="20"/>
                                  </w:rPr>
                                  <w:t>kg</w:t>
                                </w:r>
                              </w:p>
                              <w:p w14:paraId="6A0735B7"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Solution:  15.5</w:t>
                                </w:r>
                                <w:r>
                                  <w:rPr>
                                    <w:rFonts w:ascii="Times New Roman"/>
                                    <w:spacing w:val="19"/>
                                    <w:sz w:val="20"/>
                                  </w:rPr>
                                  <w:t xml:space="preserve"> </w:t>
                                </w:r>
                                <w:r>
                                  <w:rPr>
                                    <w:rFonts w:ascii="Times New Roman"/>
                                    <w:spacing w:val="-3"/>
                                    <w:sz w:val="20"/>
                                  </w:rPr>
                                  <w:t>kg</w:t>
                                </w:r>
                              </w:p>
                            </w:txbxContent>
                          </wps:txbx>
                          <wps:bodyPr rot="0" vert="horz" wrap="square" lIns="0" tIns="0" rIns="0" bIns="0" anchor="t" anchorCtr="0" upright="1">
                            <a:noAutofit/>
                          </wps:bodyPr>
                        </wps:wsp>
                        <wps:wsp>
                          <wps:cNvPr id="1036" name="Text Box 707"/>
                          <wps:cNvSpPr txBox="1">
                            <a:spLocks noChangeArrowheads="1"/>
                          </wps:cNvSpPr>
                          <wps:spPr bwMode="auto">
                            <a:xfrm>
                              <a:off x="2291" y="1789"/>
                              <a:ext cx="59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9FBD"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10</w:t>
                                </w:r>
                                <w:r>
                                  <w:rPr>
                                    <w:rFonts w:ascii="Times New Roman"/>
                                    <w:sz w:val="20"/>
                                  </w:rPr>
                                  <w:t xml:space="preserve"> </w:t>
                                </w:r>
                                <w:r>
                                  <w:rPr>
                                    <w:rFonts w:ascii="Times New Roman"/>
                                    <w:spacing w:val="-4"/>
                                    <w:sz w:val="20"/>
                                  </w:rPr>
                                  <w:t>days</w:t>
                                </w:r>
                              </w:p>
                            </w:txbxContent>
                          </wps:txbx>
                          <wps:bodyPr rot="0" vert="horz" wrap="square" lIns="0" tIns="0" rIns="0" bIns="0" anchor="t" anchorCtr="0" upright="1">
                            <a:noAutofit/>
                          </wps:bodyPr>
                        </wps:wsp>
                        <wps:wsp>
                          <wps:cNvPr id="1037" name="Text Box 706"/>
                          <wps:cNvSpPr txBox="1">
                            <a:spLocks noChangeArrowheads="1"/>
                          </wps:cNvSpPr>
                          <wps:spPr bwMode="auto">
                            <a:xfrm>
                              <a:off x="3214" y="1789"/>
                              <a:ext cx="48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3ABE"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1.6</w:t>
                                </w:r>
                                <w:r>
                                  <w:rPr>
                                    <w:rFonts w:ascii="Times New Roman"/>
                                    <w:spacing w:val="-2"/>
                                    <w:sz w:val="20"/>
                                  </w:rPr>
                                  <w:t xml:space="preserve"> </w:t>
                                </w:r>
                                <w:r>
                                  <w:rPr>
                                    <w:rFonts w:ascii="Times New Roman"/>
                                    <w:spacing w:val="-3"/>
                                    <w:sz w:val="20"/>
                                  </w:rPr>
                                  <w:t>kg</w:t>
                                </w:r>
                              </w:p>
                            </w:txbxContent>
                          </wps:txbx>
                          <wps:bodyPr rot="0" vert="horz" wrap="square" lIns="0" tIns="0" rIns="0" bIns="0" anchor="t" anchorCtr="0" upright="1">
                            <a:noAutofit/>
                          </wps:bodyPr>
                        </wps:wsp>
                        <wps:wsp>
                          <wps:cNvPr id="1038" name="Text Box 705"/>
                          <wps:cNvSpPr txBox="1">
                            <a:spLocks noChangeArrowheads="1"/>
                          </wps:cNvSpPr>
                          <wps:spPr bwMode="auto">
                            <a:xfrm>
                              <a:off x="2561" y="2101"/>
                              <a:ext cx="14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0B0E"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12 </w:t>
                                </w:r>
                                <w:r>
                                  <w:rPr>
                                    <w:rFonts w:ascii="Times New Roman"/>
                                    <w:spacing w:val="-4"/>
                                    <w:sz w:val="20"/>
                                  </w:rPr>
                                  <w:t xml:space="preserve">days </w:t>
                                </w:r>
                                <w:r>
                                  <w:rPr>
                                    <w:rFonts w:ascii="Times New Roman"/>
                                    <w:sz w:val="20"/>
                                  </w:rPr>
                                  <w:t xml:space="preserve">= </w:t>
                                </w:r>
                                <w:r>
                                  <w:rPr>
                                    <w:rFonts w:ascii="Times New Roman"/>
                                    <w:spacing w:val="-4"/>
                                    <w:sz w:val="20"/>
                                  </w:rPr>
                                  <w:t>1.292</w:t>
                                </w:r>
                                <w:r>
                                  <w:rPr>
                                    <w:rFonts w:ascii="Times New Roman"/>
                                    <w:spacing w:val="-6"/>
                                    <w:sz w:val="20"/>
                                  </w:rPr>
                                  <w:t xml:space="preserve"> </w:t>
                                </w:r>
                                <w:r>
                                  <w:rPr>
                                    <w:rFonts w:ascii="Times New Roman"/>
                                    <w:spacing w:val="-3"/>
                                    <w:sz w:val="20"/>
                                  </w:rPr>
                                  <w:t>kg</w:t>
                                </w:r>
                              </w:p>
                            </w:txbxContent>
                          </wps:txbx>
                          <wps:bodyPr rot="0" vert="horz" wrap="square" lIns="0" tIns="0" rIns="0" bIns="0" anchor="t" anchorCtr="0" upright="1">
                            <a:noAutofit/>
                          </wps:bodyPr>
                        </wps:wsp>
                        <wps:wsp>
                          <wps:cNvPr id="1039" name="Text Box 704"/>
                          <wps:cNvSpPr txBox="1">
                            <a:spLocks noChangeArrowheads="1"/>
                          </wps:cNvSpPr>
                          <wps:spPr bwMode="auto">
                            <a:xfrm>
                              <a:off x="294" y="2414"/>
                              <a:ext cx="429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74E0"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Cliff‘s chickens eat 1.292 </w:t>
                                </w:r>
                                <w:r>
                                  <w:rPr>
                                    <w:rFonts w:ascii="Times New Roman" w:eastAsia="Times New Roman" w:hAnsi="Times New Roman" w:cs="Times New Roman"/>
                                    <w:spacing w:val="-3"/>
                                    <w:sz w:val="20"/>
                                    <w:szCs w:val="20"/>
                                  </w:rPr>
                                  <w:t xml:space="preserve">kg of </w:t>
                                </w:r>
                                <w:r>
                                  <w:rPr>
                                    <w:rFonts w:ascii="Times New Roman" w:eastAsia="Times New Roman" w:hAnsi="Times New Roman" w:cs="Times New Roman"/>
                                    <w:spacing w:val="-4"/>
                                    <w:sz w:val="20"/>
                                    <w:szCs w:val="20"/>
                                  </w:rPr>
                                  <w:t xml:space="preserve">chicken </w:t>
                                </w:r>
                                <w:r>
                                  <w:rPr>
                                    <w:rFonts w:ascii="Times New Roman" w:eastAsia="Times New Roman" w:hAnsi="Times New Roman" w:cs="Times New Roman"/>
                                    <w:spacing w:val="-5"/>
                                    <w:sz w:val="20"/>
                                    <w:szCs w:val="20"/>
                                  </w:rPr>
                                  <w:t xml:space="preserve">feed </w:t>
                                </w:r>
                                <w:r>
                                  <w:rPr>
                                    <w:rFonts w:ascii="Times New Roman" w:eastAsia="Times New Roman" w:hAnsi="Times New Roman" w:cs="Times New Roman"/>
                                    <w:spacing w:val="-3"/>
                                    <w:sz w:val="20"/>
                                    <w:szCs w:val="20"/>
                                  </w:rPr>
                                  <w:t>every</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4"/>
                                    <w:sz w:val="20"/>
                                    <w:szCs w:val="20"/>
                                  </w:rPr>
                                  <w:t>day.</w:t>
                                </w:r>
                              </w:p>
                            </w:txbxContent>
                          </wps:txbx>
                          <wps:bodyPr rot="0" vert="horz" wrap="square" lIns="0" tIns="0" rIns="0" bIns="0" anchor="t" anchorCtr="0" upright="1">
                            <a:noAutofit/>
                          </wps:bodyPr>
                        </wps:wsp>
                        <wps:wsp>
                          <wps:cNvPr id="1040" name="Text Box 703"/>
                          <wps:cNvSpPr txBox="1">
                            <a:spLocks noChangeArrowheads="1"/>
                          </wps:cNvSpPr>
                          <wps:spPr bwMode="auto">
                            <a:xfrm>
                              <a:off x="294" y="3038"/>
                              <a:ext cx="3299"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140D7" w14:textId="77777777" w:rsidR="002D2641" w:rsidRDefault="002D2641">
                                <w:pPr>
                                  <w:tabs>
                                    <w:tab w:val="left" w:pos="1848"/>
                                    <w:tab w:val="left" w:pos="2463"/>
                                  </w:tabs>
                                  <w:spacing w:line="205" w:lineRule="exact"/>
                                  <w:rPr>
                                    <w:rFonts w:ascii="Times New Roman" w:eastAsia="Times New Roman" w:hAnsi="Times New Roman" w:cs="Times New Roman"/>
                                    <w:sz w:val="20"/>
                                    <w:szCs w:val="20"/>
                                  </w:rPr>
                                </w:pPr>
                                <w:r>
                                  <w:rPr>
                                    <w:rFonts w:ascii="Times New Roman"/>
                                    <w:spacing w:val="-4"/>
                                    <w:sz w:val="20"/>
                                  </w:rPr>
                                  <w:t xml:space="preserve">c)  Estimation: </w:t>
                                </w:r>
                                <w:r>
                                  <w:rPr>
                                    <w:rFonts w:ascii="Times New Roman"/>
                                    <w:spacing w:val="7"/>
                                    <w:sz w:val="20"/>
                                  </w:rPr>
                                  <w:t xml:space="preserve"> </w:t>
                                </w:r>
                                <w:r>
                                  <w:rPr>
                                    <w:rFonts w:ascii="Times New Roman"/>
                                    <w:sz w:val="20"/>
                                  </w:rPr>
                                  <w:t>5</w:t>
                                </w:r>
                                <w:r>
                                  <w:rPr>
                                    <w:rFonts w:ascii="Times New Roman"/>
                                    <w:spacing w:val="-5"/>
                                    <w:sz w:val="20"/>
                                  </w:rPr>
                                  <w:t xml:space="preserve"> </w:t>
                                </w:r>
                                <w:r>
                                  <w:rPr>
                                    <w:rFonts w:ascii="Times New Roman"/>
                                    <w:sz w:val="20"/>
                                  </w:rPr>
                                  <w:t>m</w:t>
                                </w:r>
                                <w:r>
                                  <w:rPr>
                                    <w:rFonts w:ascii="Times New Roman"/>
                                    <w:sz w:val="20"/>
                                  </w:rPr>
                                  <w:tab/>
                                </w:r>
                                <w:r>
                                  <w:rPr>
                                    <w:rFonts w:ascii="Times New Roman"/>
                                    <w:spacing w:val="-4"/>
                                    <w:sz w:val="20"/>
                                  </w:rPr>
                                  <w:t>$10</w:t>
                                </w:r>
                                <w:r>
                                  <w:rPr>
                                    <w:rFonts w:ascii="Times New Roman"/>
                                    <w:spacing w:val="-4"/>
                                    <w:sz w:val="20"/>
                                  </w:rPr>
                                  <w:tab/>
                                </w:r>
                                <w:r>
                                  <w:rPr>
                                    <w:rFonts w:ascii="Times New Roman"/>
                                    <w:spacing w:val="-5"/>
                                    <w:sz w:val="20"/>
                                  </w:rPr>
                                  <w:t>$50</w:t>
                                </w:r>
                              </w:p>
                              <w:p w14:paraId="5FF16486" w14:textId="77777777" w:rsidR="002D2641" w:rsidRDefault="002D2641">
                                <w:pPr>
                                  <w:tabs>
                                    <w:tab w:val="left" w:pos="2127"/>
                                  </w:tabs>
                                  <w:spacing w:before="2" w:line="310" w:lineRule="atLeas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14"/>
                                    <w:sz w:val="20"/>
                                  </w:rPr>
                                  <w:t xml:space="preserve"> </w:t>
                                </w:r>
                                <w:r>
                                  <w:rPr>
                                    <w:rFonts w:ascii="Times New Roman"/>
                                    <w:spacing w:val="-3"/>
                                    <w:sz w:val="20"/>
                                  </w:rPr>
                                  <w:t xml:space="preserve">6.5 </w:t>
                                </w:r>
                                <w:r>
                                  <w:rPr>
                                    <w:rFonts w:ascii="Times New Roman"/>
                                    <w:sz w:val="20"/>
                                  </w:rPr>
                                  <w:t>m</w:t>
                                </w:r>
                                <w:r>
                                  <w:rPr>
                                    <w:rFonts w:ascii="Times New Roman"/>
                                    <w:sz w:val="20"/>
                                  </w:rPr>
                                  <w:tab/>
                                </w:r>
                                <w:r>
                                  <w:rPr>
                                    <w:rFonts w:ascii="Times New Roman"/>
                                    <w:spacing w:val="-4"/>
                                    <w:sz w:val="20"/>
                                  </w:rPr>
                                  <w:t>$8.95</w:t>
                                </w:r>
                                <w:r>
                                  <w:rPr>
                                    <w:rFonts w:ascii="Times New Roman"/>
                                    <w:spacing w:val="-2"/>
                                    <w:sz w:val="20"/>
                                  </w:rPr>
                                  <w:t xml:space="preserve"> </w:t>
                                </w:r>
                                <w:r>
                                  <w:rPr>
                                    <w:rFonts w:ascii="Times New Roman"/>
                                    <w:sz w:val="20"/>
                                  </w:rPr>
                                  <w:t xml:space="preserve">= </w:t>
                                </w:r>
                                <w:r>
                                  <w:rPr>
                                    <w:rFonts w:ascii="Times New Roman"/>
                                    <w:spacing w:val="-4"/>
                                    <w:sz w:val="20"/>
                                  </w:rPr>
                                  <w:t>$58.18</w:t>
                                </w:r>
                                <w:r>
                                  <w:rPr>
                                    <w:rFonts w:ascii="Times New Roman"/>
                                    <w:sz w:val="20"/>
                                  </w:rPr>
                                  <w:t xml:space="preserve"> </w:t>
                                </w:r>
                                <w:r>
                                  <w:rPr>
                                    <w:rFonts w:ascii="Times New Roman"/>
                                    <w:spacing w:val="-4"/>
                                    <w:sz w:val="20"/>
                                  </w:rPr>
                                  <w:t xml:space="preserve">Mrs. Williams paid $58.18 </w:t>
                                </w:r>
                                <w:r>
                                  <w:rPr>
                                    <w:rFonts w:ascii="Times New Roman"/>
                                    <w:spacing w:val="-5"/>
                                    <w:sz w:val="20"/>
                                  </w:rPr>
                                  <w:t xml:space="preserve">for </w:t>
                                </w:r>
                                <w:r>
                                  <w:rPr>
                                    <w:rFonts w:ascii="Times New Roman"/>
                                    <w:sz w:val="20"/>
                                  </w:rPr>
                                  <w:t>the</w:t>
                                </w:r>
                                <w:r>
                                  <w:rPr>
                                    <w:rFonts w:ascii="Times New Roman"/>
                                    <w:spacing w:val="20"/>
                                    <w:sz w:val="20"/>
                                  </w:rPr>
                                  <w:t xml:space="preserve"> </w:t>
                                </w:r>
                                <w:r>
                                  <w:rPr>
                                    <w:rFonts w:ascii="Times New Roman"/>
                                    <w:spacing w:val="-5"/>
                                    <w:sz w:val="20"/>
                                  </w:rPr>
                                  <w:t>fabric.</w:t>
                                </w:r>
                              </w:p>
                            </w:txbxContent>
                          </wps:txbx>
                          <wps:bodyPr rot="0" vert="horz" wrap="square" lIns="0" tIns="0" rIns="0" bIns="0" anchor="t" anchorCtr="0" upright="1">
                            <a:noAutofit/>
                          </wps:bodyPr>
                        </wps:wsp>
                        <wps:wsp>
                          <wps:cNvPr id="1041" name="Text Box 702"/>
                          <wps:cNvSpPr txBox="1">
                            <a:spLocks noChangeArrowheads="1"/>
                          </wps:cNvSpPr>
                          <wps:spPr bwMode="auto">
                            <a:xfrm>
                              <a:off x="294" y="4286"/>
                              <a:ext cx="4153"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02A4" w14:textId="77777777" w:rsidR="002D2641" w:rsidRDefault="002D2641">
                                <w:pPr>
                                  <w:tabs>
                                    <w:tab w:val="left" w:pos="2516"/>
                                  </w:tabs>
                                  <w:spacing w:line="205"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5"/>
                                    <w:sz w:val="20"/>
                                  </w:rPr>
                                  <w:t xml:space="preserve">Estimation:  </w:t>
                                </w:r>
                                <w:r>
                                  <w:rPr>
                                    <w:rFonts w:ascii="Times New Roman"/>
                                    <w:sz w:val="20"/>
                                  </w:rPr>
                                  <w:t>5 + 3 + 6</w:t>
                                </w:r>
                                <w:r>
                                  <w:rPr>
                                    <w:rFonts w:ascii="Times New Roman"/>
                                    <w:spacing w:val="-11"/>
                                    <w:sz w:val="20"/>
                                  </w:rPr>
                                  <w:t xml:space="preserve"> </w:t>
                                </w:r>
                                <w:r>
                                  <w:rPr>
                                    <w:rFonts w:ascii="Times New Roman"/>
                                    <w:sz w:val="20"/>
                                  </w:rPr>
                                  <w:t>+</w:t>
                                </w:r>
                                <w:r>
                                  <w:rPr>
                                    <w:rFonts w:ascii="Times New Roman"/>
                                    <w:spacing w:val="-4"/>
                                    <w:sz w:val="20"/>
                                  </w:rPr>
                                  <w:t xml:space="preserve"> </w:t>
                                </w:r>
                                <w:r>
                                  <w:rPr>
                                    <w:rFonts w:ascii="Times New Roman"/>
                                    <w:sz w:val="20"/>
                                  </w:rPr>
                                  <w:t>9</w:t>
                                </w:r>
                                <w:r>
                                  <w:rPr>
                                    <w:rFonts w:ascii="Times New Roman"/>
                                    <w:sz w:val="20"/>
                                  </w:rPr>
                                  <w:tab/>
                                </w:r>
                                <w:r>
                                  <w:rPr>
                                    <w:rFonts w:ascii="Times New Roman"/>
                                    <w:spacing w:val="-3"/>
                                    <w:sz w:val="20"/>
                                  </w:rPr>
                                  <w:t>23</w:t>
                                </w:r>
                                <w:r>
                                  <w:rPr>
                                    <w:rFonts w:ascii="Times New Roman"/>
                                    <w:spacing w:val="-1"/>
                                    <w:sz w:val="20"/>
                                  </w:rPr>
                                  <w:t xml:space="preserve"> </w:t>
                                </w:r>
                                <w:r>
                                  <w:rPr>
                                    <w:rFonts w:ascii="Times New Roman"/>
                                    <w:spacing w:val="-3"/>
                                    <w:sz w:val="20"/>
                                  </w:rPr>
                                  <w:t>hours</w:t>
                                </w:r>
                              </w:p>
                              <w:p w14:paraId="40930181" w14:textId="77777777" w:rsidR="002D2641" w:rsidRDefault="002D2641">
                                <w:pPr>
                                  <w:spacing w:before="2" w:line="310" w:lineRule="atLeas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3"/>
                                    <w:sz w:val="20"/>
                                  </w:rPr>
                                  <w:t xml:space="preserve">4.5 </w:t>
                                </w:r>
                                <w:r>
                                  <w:rPr>
                                    <w:rFonts w:ascii="Times New Roman"/>
                                    <w:sz w:val="20"/>
                                  </w:rPr>
                                  <w:t xml:space="preserve">+ </w:t>
                                </w:r>
                                <w:r>
                                  <w:rPr>
                                    <w:rFonts w:ascii="Times New Roman"/>
                                    <w:spacing w:val="-4"/>
                                    <w:sz w:val="20"/>
                                  </w:rPr>
                                  <w:t xml:space="preserve">3.25 </w:t>
                                </w:r>
                                <w:r>
                                  <w:rPr>
                                    <w:rFonts w:ascii="Times New Roman"/>
                                    <w:sz w:val="20"/>
                                  </w:rPr>
                                  <w:t xml:space="preserve">+ </w:t>
                                </w:r>
                                <w:r>
                                  <w:rPr>
                                    <w:rFonts w:ascii="Times New Roman"/>
                                    <w:spacing w:val="-4"/>
                                    <w:sz w:val="20"/>
                                  </w:rPr>
                                  <w:t xml:space="preserve">5.75 </w:t>
                                </w:r>
                                <w:r>
                                  <w:rPr>
                                    <w:rFonts w:ascii="Times New Roman"/>
                                    <w:sz w:val="20"/>
                                  </w:rPr>
                                  <w:t xml:space="preserve">+ </w:t>
                                </w:r>
                                <w:r>
                                  <w:rPr>
                                    <w:rFonts w:ascii="Times New Roman"/>
                                    <w:spacing w:val="-3"/>
                                    <w:sz w:val="20"/>
                                  </w:rPr>
                                  <w:t xml:space="preserve">8.8 </w:t>
                                </w:r>
                                <w:r>
                                  <w:rPr>
                                    <w:rFonts w:ascii="Times New Roman"/>
                                    <w:sz w:val="20"/>
                                  </w:rPr>
                                  <w:t xml:space="preserve">= </w:t>
                                </w:r>
                                <w:r>
                                  <w:rPr>
                                    <w:rFonts w:ascii="Times New Roman"/>
                                    <w:spacing w:val="-4"/>
                                    <w:sz w:val="20"/>
                                  </w:rPr>
                                  <w:t xml:space="preserve">22.3 </w:t>
                                </w:r>
                                <w:r>
                                  <w:rPr>
                                    <w:rFonts w:ascii="Times New Roman"/>
                                    <w:spacing w:val="-3"/>
                                    <w:sz w:val="20"/>
                                  </w:rPr>
                                  <w:t xml:space="preserve">hours </w:t>
                                </w:r>
                                <w:r>
                                  <w:rPr>
                                    <w:rFonts w:ascii="Times New Roman"/>
                                    <w:spacing w:val="-5"/>
                                    <w:sz w:val="20"/>
                                  </w:rPr>
                                  <w:t xml:space="preserve">Jason worked </w:t>
                                </w:r>
                                <w:r>
                                  <w:rPr>
                                    <w:rFonts w:ascii="Times New Roman"/>
                                    <w:sz w:val="20"/>
                                  </w:rPr>
                                  <w:t xml:space="preserve">22.3 </w:t>
                                </w:r>
                                <w:r>
                                  <w:rPr>
                                    <w:rFonts w:ascii="Times New Roman"/>
                                    <w:spacing w:val="-3"/>
                                    <w:sz w:val="20"/>
                                  </w:rPr>
                                  <w:t xml:space="preserve">hours </w:t>
                                </w:r>
                                <w:r>
                                  <w:rPr>
                                    <w:rFonts w:ascii="Times New Roman"/>
                                    <w:spacing w:val="-4"/>
                                    <w:sz w:val="20"/>
                                  </w:rPr>
                                  <w:t>last</w:t>
                                </w:r>
                                <w:r>
                                  <w:rPr>
                                    <w:rFonts w:ascii="Times New Roman"/>
                                    <w:spacing w:val="7"/>
                                    <w:sz w:val="20"/>
                                  </w:rPr>
                                  <w:t xml:space="preserve"> </w:t>
                                </w:r>
                                <w:r>
                                  <w:rPr>
                                    <w:rFonts w:ascii="Times New Roman"/>
                                    <w:spacing w:val="-5"/>
                                    <w:sz w:val="20"/>
                                  </w:rPr>
                                  <w:t>week.</w:t>
                                </w:r>
                              </w:p>
                            </w:txbxContent>
                          </wps:txbx>
                          <wps:bodyPr rot="0" vert="horz" wrap="square" lIns="0" tIns="0" rIns="0" bIns="0" anchor="t" anchorCtr="0" upright="1">
                            <a:noAutofit/>
                          </wps:bodyPr>
                        </wps:wsp>
                        <wps:wsp>
                          <wps:cNvPr id="1042" name="Text Box 701"/>
                          <wps:cNvSpPr txBox="1">
                            <a:spLocks noChangeArrowheads="1"/>
                          </wps:cNvSpPr>
                          <wps:spPr bwMode="auto">
                            <a:xfrm>
                              <a:off x="294" y="5535"/>
                              <a:ext cx="3721"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3236" w14:textId="77777777" w:rsidR="002D2641" w:rsidRDefault="002D2641">
                                <w:pPr>
                                  <w:tabs>
                                    <w:tab w:val="left" w:pos="1843"/>
                                    <w:tab w:val="left" w:pos="2693"/>
                                  </w:tabs>
                                  <w:spacing w:line="205" w:lineRule="exact"/>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3"/>
                                    <w:sz w:val="20"/>
                                  </w:rPr>
                                  <w:t xml:space="preserve"> </w:t>
                                </w:r>
                                <w:r>
                                  <w:rPr>
                                    <w:rFonts w:ascii="Times New Roman"/>
                                    <w:spacing w:val="-4"/>
                                    <w:sz w:val="20"/>
                                  </w:rPr>
                                  <w:t xml:space="preserve">Estimation: </w:t>
                                </w:r>
                                <w:r>
                                  <w:rPr>
                                    <w:rFonts w:ascii="Times New Roman"/>
                                    <w:spacing w:val="4"/>
                                    <w:sz w:val="20"/>
                                  </w:rPr>
                                  <w:t xml:space="preserve"> </w:t>
                                </w:r>
                                <w:r>
                                  <w:rPr>
                                    <w:rFonts w:ascii="Times New Roman"/>
                                    <w:spacing w:val="-4"/>
                                    <w:sz w:val="20"/>
                                  </w:rPr>
                                  <w:t>$13</w:t>
                                </w:r>
                                <w:r>
                                  <w:rPr>
                                    <w:rFonts w:ascii="Times New Roman"/>
                                    <w:spacing w:val="-4"/>
                                    <w:sz w:val="20"/>
                                  </w:rPr>
                                  <w:tab/>
                                </w:r>
                                <w:r>
                                  <w:rPr>
                                    <w:rFonts w:ascii="Times New Roman"/>
                                    <w:sz w:val="20"/>
                                  </w:rPr>
                                  <w:t>3</w:t>
                                </w:r>
                                <w:r>
                                  <w:rPr>
                                    <w:rFonts w:ascii="Times New Roman"/>
                                    <w:spacing w:val="-3"/>
                                    <w:sz w:val="20"/>
                                  </w:rPr>
                                  <w:t xml:space="preserve"> hours</w:t>
                                </w:r>
                                <w:r>
                                  <w:rPr>
                                    <w:rFonts w:ascii="Times New Roman"/>
                                    <w:spacing w:val="-3"/>
                                    <w:sz w:val="20"/>
                                  </w:rPr>
                                  <w:tab/>
                                </w:r>
                                <w:r>
                                  <w:rPr>
                                    <w:rFonts w:ascii="Times New Roman"/>
                                    <w:spacing w:val="-5"/>
                                    <w:sz w:val="20"/>
                                  </w:rPr>
                                  <w:t>$39</w:t>
                                </w:r>
                              </w:p>
                              <w:p w14:paraId="0C331218" w14:textId="77777777" w:rsidR="002D2641" w:rsidRDefault="002D2641">
                                <w:pPr>
                                  <w:tabs>
                                    <w:tab w:val="left" w:pos="2170"/>
                                  </w:tabs>
                                  <w:spacing w:before="2" w:line="310" w:lineRule="atLeast"/>
                                  <w:rPr>
                                    <w:rFonts w:ascii="Times New Roman" w:eastAsia="Times New Roman" w:hAnsi="Times New Roman" w:cs="Times New Roman"/>
                                    <w:sz w:val="20"/>
                                    <w:szCs w:val="20"/>
                                  </w:rPr>
                                </w:pPr>
                                <w:r>
                                  <w:rPr>
                                    <w:rFonts w:ascii="Times New Roman"/>
                                    <w:spacing w:val="-5"/>
                                    <w:sz w:val="20"/>
                                  </w:rPr>
                                  <w:t>Actual</w:t>
                                </w:r>
                                <w:r>
                                  <w:rPr>
                                    <w:rFonts w:ascii="Times New Roman"/>
                                    <w:spacing w:val="5"/>
                                    <w:sz w:val="20"/>
                                  </w:rPr>
                                  <w:t xml:space="preserve"> </w:t>
                                </w:r>
                                <w:r>
                                  <w:rPr>
                                    <w:rFonts w:ascii="Times New Roman"/>
                                    <w:spacing w:val="-4"/>
                                    <w:sz w:val="20"/>
                                  </w:rPr>
                                  <w:t xml:space="preserve">Solution: </w:t>
                                </w:r>
                                <w:r>
                                  <w:rPr>
                                    <w:rFonts w:ascii="Times New Roman"/>
                                    <w:spacing w:val="8"/>
                                    <w:sz w:val="20"/>
                                  </w:rPr>
                                  <w:t xml:space="preserve"> </w:t>
                                </w:r>
                                <w:r>
                                  <w:rPr>
                                    <w:rFonts w:ascii="Times New Roman"/>
                                    <w:spacing w:val="-4"/>
                                    <w:sz w:val="20"/>
                                  </w:rPr>
                                  <w:t>$12.75</w:t>
                                </w:r>
                                <w:r>
                                  <w:rPr>
                                    <w:rFonts w:ascii="Times New Roman"/>
                                    <w:spacing w:val="-4"/>
                                    <w:sz w:val="20"/>
                                  </w:rPr>
                                  <w:tab/>
                                  <w:t xml:space="preserve">3.25 </w:t>
                                </w:r>
                                <w:r>
                                  <w:rPr>
                                    <w:rFonts w:ascii="Times New Roman"/>
                                    <w:spacing w:val="-3"/>
                                    <w:sz w:val="20"/>
                                  </w:rPr>
                                  <w:t>hour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pacing w:val="-4"/>
                                    <w:sz w:val="20"/>
                                  </w:rPr>
                                  <w:t>$41.44</w:t>
                                </w:r>
                                <w:r>
                                  <w:rPr>
                                    <w:rFonts w:ascii="Times New Roman"/>
                                    <w:sz w:val="20"/>
                                  </w:rPr>
                                  <w:t xml:space="preserve"> </w:t>
                                </w:r>
                                <w:r>
                                  <w:rPr>
                                    <w:rFonts w:ascii="Times New Roman"/>
                                    <w:spacing w:val="-3"/>
                                    <w:sz w:val="20"/>
                                  </w:rPr>
                                  <w:t xml:space="preserve">Karla </w:t>
                                </w:r>
                                <w:r>
                                  <w:rPr>
                                    <w:rFonts w:ascii="Times New Roman"/>
                                    <w:spacing w:val="-4"/>
                                    <w:sz w:val="20"/>
                                  </w:rPr>
                                  <w:t xml:space="preserve">made $41.44 </w:t>
                                </w:r>
                                <w:r>
                                  <w:rPr>
                                    <w:rFonts w:ascii="Times New Roman"/>
                                    <w:spacing w:val="-5"/>
                                    <w:sz w:val="20"/>
                                  </w:rPr>
                                  <w:t xml:space="preserve">for </w:t>
                                </w:r>
                                <w:r>
                                  <w:rPr>
                                    <w:rFonts w:ascii="Times New Roman"/>
                                    <w:sz w:val="20"/>
                                  </w:rPr>
                                  <w:t>that</w:t>
                                </w:r>
                                <w:r>
                                  <w:rPr>
                                    <w:rFonts w:ascii="Times New Roman"/>
                                    <w:spacing w:val="4"/>
                                    <w:sz w:val="20"/>
                                  </w:rPr>
                                  <w:t xml:space="preserve"> </w:t>
                                </w:r>
                                <w:r>
                                  <w:rPr>
                                    <w:rFonts w:ascii="Times New Roman"/>
                                    <w:spacing w:val="-5"/>
                                    <w:sz w:val="20"/>
                                  </w:rPr>
                                  <w:t>time.</w:t>
                                </w:r>
                              </w:p>
                            </w:txbxContent>
                          </wps:txbx>
                          <wps:bodyPr rot="0" vert="horz" wrap="square" lIns="0" tIns="0" rIns="0" bIns="0" anchor="t" anchorCtr="0" upright="1">
                            <a:noAutofit/>
                          </wps:bodyPr>
                        </wps:wsp>
                      </wpg:grpSp>
                    </wpg:wgp>
                  </a:graphicData>
                </a:graphic>
              </wp:inline>
            </w:drawing>
          </mc:Choice>
          <mc:Fallback>
            <w:pict>
              <v:group w14:anchorId="7BE6DCCF" id="Group 699" o:spid="_x0000_s5513" style="width:439.7pt;height:331.8pt;mso-position-horizontal-relative:char;mso-position-vertical-relative:line" coordsize="8794,6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">
                <v:group id="Group 730" o:spid="_x0000_s5514" style="position:absolute;left:3;top:3;width:8787;height:6631" coordorigin="3,3" coordsize="8787,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shape id="Freeform 731" o:spid="_x0000_s5515" style="position:absolute;left:3;top:3;width:8787;height:6631;visibility:visible;mso-wrap-style:square;v-text-anchor:top" coordsize="8787,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QisMA&#10;AADdAAAADwAAAGRycy9kb3ducmV2LnhtbERPS2vCQBC+C/6HZYTedJMI0qZZRRRB8NTY1uuQnTxo&#10;djbsrpr667uFQm/z8T2n2IymFzdyvrOsIF0kIIgrqztuFLyfD/NnED4ga+wtk4Jv8rBZTycF5tre&#10;+Y1uZWhEDGGfo4I2hCGX0lctGfQLOxBHrrbOYIjQNVI7vMdw08ssSVbSYMexocWBdi1VX+XVKMg+&#10;jpf0sHpZPs6X+pS5z27YL0ulnmbj9hVEoDH8i//cRx3nJ2kG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QisMAAADdAAAADwAAAAAAAAAAAAAAAACYAgAAZHJzL2Rv&#10;d25yZXYueG1sUEsFBgAAAAAEAAQA9QAAAIgDAAAAAA==&#10;" path="m,6631r8787,l8787,,,,,6631xe" fillcolor="#f1f1f1" stroked="f">
                    <v:path arrowok="t" o:connecttype="custom" o:connectlocs="0,6634;8787,6634;8787,3;0,3;0,6634" o:connectangles="0,0,0,0,0"/>
                  </v:shape>
                </v:group>
                <v:group id="Group 728" o:spid="_x0000_s5516" style="position:absolute;left:1;top:6635;width:8792;height:2" coordorigin="1,6635"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729" o:spid="_x0000_s5517" style="position:absolute;left:1;top:6635;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CcQA&#10;AADdAAAADwAAAGRycy9kb3ducmV2LnhtbERP22rCQBB9L/gPyxR8KXWjFK2pq4hQsA8FL/mAMTtm&#10;g9nZmN3G5O+7guDbHM51FqvOVqKlxpeOFYxHCQji3OmSCwXZ8fv9E4QPyBorx6SgJw+r5eBlgal2&#10;N95TewiFiCHsU1RgQqhTKX1uyKIfuZo4cmfXWAwRNoXUDd5iuK3kJEmm0mLJscFgTRtD+eXwZxXM&#10;Tn37tp1fuj4j8/vjrsUsm++UGr526y8QgbrwFD/cWx3nJ+MPuH8TT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2wnEAAAA3QAAAA8AAAAAAAAAAAAAAAAAmAIAAGRycy9k&#10;b3ducmV2LnhtbFBLBQYAAAAABAAEAPUAAACJAwAAAAA=&#10;" path="m,l8792,e" filled="f" strokeweight=".1pt">
                    <v:path arrowok="t" o:connecttype="custom" o:connectlocs="0,0;8792,0" o:connectangles="0,0"/>
                  </v:shape>
                </v:group>
                <v:group id="Group 726" o:spid="_x0000_s5518"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727" o:spid="_x0000_s5519"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g5cQA&#10;AADdAAAADwAAAGRycy9kb3ducmV2LnhtbERPzWrCQBC+F/oOywheim704E+aVUpB0EOh1TzANDtm&#10;Q7KzaXaNydu7hUJv8/H9TrYfbCN66nzlWMFinoAgLpyuuFSQXw6zDQgfkDU2jknBSB72u+enDFPt&#10;7vxF/TmUIoawT1GBCaFNpfSFIYt+7lriyF1dZzFE2JVSd3iP4baRyyRZSYsVxwaDLb0bKurzzSpY&#10;f4/9y3FbD2NO5uPkfsp1vv1UajoZ3l5BBBrCv/jPfdRxfrJYwe838QS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4OXEAAAA3QAAAA8AAAAAAAAAAAAAAAAAmAIAAGRycy9k&#10;b3ducmV2LnhtbFBLBQYAAAAABAAEAPUAAACJAwAAAAA=&#10;" path="m,l8792,e" filled="f" strokeweight=".1pt">
                    <v:path arrowok="t" o:connecttype="custom" o:connectlocs="0,0;8792,0" o:connectangles="0,0"/>
                  </v:shape>
                </v:group>
                <v:group id="Group 724" o:spid="_x0000_s5520" style="position:absolute;left:8792;top:2;width:2;height:6633" coordorigin="8792,2" coordsize="2,6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725" o:spid="_x0000_s5521" style="position:absolute;left:8792;top:2;width:2;height:6633;visibility:visible;mso-wrap-style:square;v-text-anchor:top" coordsize="2,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5JEsQA&#10;AADdAAAADwAAAGRycy9kb3ducmV2LnhtbESPQWvCQBCF74X+h2UK3uomHmpJXUUERRAErfQ8zU6T&#10;YHY2ZKcx/vvOoeBthvfmvW8WqzG0ZqA+NZEd5NMMDHEZfcOVg8vn9vUdTBJkj21kcnCnBKvl89MC&#10;Cx9vfKLhLJXREE4FOqhFusLaVNYUME1jR6zaT+wDiq59ZX2PNw0PrZ1l2ZsN2LA21NjRpqbyev4N&#10;Dg5y/JofurTdf0vK5bTbDcfrzLnJy7j+ACM0ysP8f733ip/liqvf6Ah2+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SRLEAAAA3QAAAA8AAAAAAAAAAAAAAAAAmAIAAGRycy9k&#10;b3ducmV2LnhtbFBLBQYAAAAABAAEAPUAAACJAwAAAAA=&#10;" path="m,l,6632e" filled="f" strokeweight=".08pt">
                    <v:path arrowok="t" o:connecttype="custom" o:connectlocs="0,2;0,6634" o:connectangles="0,0"/>
                  </v:shape>
                </v:group>
                <v:group id="Group 722" o:spid="_x0000_s5522" style="position:absolute;left:5;top:2;width:2;height:6632" coordorigin="5,2" coordsize="2,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723" o:spid="_x0000_s5523" style="position:absolute;left:5;top:2;width:2;height:6632;visibility:visible;mso-wrap-style:square;v-text-anchor:top" coordsize="2,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jr8YA&#10;AADdAAAADwAAAGRycy9kb3ducmV2LnhtbESPQWvCQBCF70L/wzKF3uquHoqkrqKFakGLmGrPQ3aa&#10;BLOzMbvV+O87h4K3Gd6b976ZznvfqAt1sQ5sYTQ0oIiL4GouLRy+3p8noGJCdtgEJgs3ijCfPQym&#10;mLlw5T1d8lQqCeGYoYUqpTbTOhYVeYzD0BKL9hM6j0nWrtSuw6uE+0aPjXnRHmuWhgpbequoOOW/&#10;3sLErG7Hw7le+t2at6PP3ffyuFlZ+/TYL15BJerT3fx//eEE34yFX76RE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2jr8YAAADdAAAADwAAAAAAAAAAAAAAAACYAgAAZHJz&#10;L2Rvd25yZXYueG1sUEsFBgAAAAAEAAQA9QAAAIsDAAAAAA==&#10;" path="m,l,6632e" filled="f" strokeweight=".04408mm">
                    <v:path arrowok="t" o:connecttype="custom" o:connectlocs="0,2;0,6634" o:connectangles="0,0"/>
                  </v:shape>
                </v:group>
                <v:group id="Group 700" o:spid="_x0000_s5524" style="position:absolute;left:8789;top:5;width:2;height:6627" coordorigin="8789,5" coordsize="2,6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721" o:spid="_x0000_s5525" style="position:absolute;left:8789;top:5;width:2;height:6627;visibility:visible;mso-wrap-style:square;v-text-anchor:top" coordsize="2,6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xYcMA&#10;AADdAAAADwAAAGRycy9kb3ducmV2LnhtbERPTYvCMBC9L/gfwgje1tQqol2juIvCHjxo9bK3oZlt&#10;yzaTkkRb//1GELzN433OatObRtzI+dqygsk4AUFcWF1zqeBy3r8vQPiArLGxTAru5GGzHrytMNO2&#10;4xPd8lCKGMI+QwVVCG0mpS8qMujHtiWO3K91BkOErpTaYRfDTSPTJJlLgzXHhgpb+qqo+MuvRoGc&#10;fl5mO5N3y/Px2P7MXTHr9EGp0bDffoAI1IeX+On+1nF+kqbw+C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HxYcMAAADdAAAADwAAAAAAAAAAAAAAAACYAgAAZHJzL2Rv&#10;d25yZXYueG1sUEsFBgAAAAAEAAQA9QAAAIgDAAAAAA==&#10;" path="m,l,6626e" filled="f" strokeweight=".09pt">
                    <v:path arrowok="t" o:connecttype="custom" o:connectlocs="0,5;0,6631" o:connectangles="0,0"/>
                  </v:shape>
                  <v:shape id="Picture 720" o:spid="_x0000_s5526" type="#_x0000_t75" style="position:absolute;left:2563;top:511;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Z/yXCAAAA3QAAAA8AAABkcnMvZG93bnJldi54bWxET0uLwjAQvi/4H8II3tbUxy5SjSJCwauu&#10;B/c2JGNbbSYlidr66zcLC3ubj+85q01nG/EgH2rHCibjDASxdqbmUsHpq3hfgAgR2WDjmBT0FGCz&#10;HrytMDfuyQd6HGMpUgiHHBVUMba5lEFXZDGMXUucuIvzFmOCvpTG4zOF20ZOs+xTWqw5NVTY0q4i&#10;fTverYKz692rv9rTt94X5w/fz7e6mCs1GnbbJYhIXfwX/7n3Js3PpjP4/Sad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mf8lwgAAAN0AAAAPAAAAAAAAAAAAAAAAAJ8C&#10;AABkcnMvZG93bnJldi54bWxQSwUGAAAAAAQABAD3AAAAjgMAAAAA&#10;">
                    <v:imagedata r:id="rId256" o:title=""/>
                  </v:shape>
                  <v:shape id="Picture 719" o:spid="_x0000_s5527" type="#_x0000_t75" style="position:absolute;left:2054;top:1759;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IJJzCAAAA3QAAAA8AAABkcnMvZG93bnJldi54bWxET0trwkAQvgv9D8sUvEjd+EBKdJWiFnsT&#10;H+B1yI5JaHY2ZEeT+uu7hYK3+fies1h1rlJ3akLp2cBomIAizrwtOTdwPn2+vYMKgmyx8kwGfijA&#10;avnSW2BqfcsHuh8lVzGEQ4oGCpE61TpkBTkMQ18TR+7qG4cSYZNr22Abw12lx0ky0w5Ljg0F1rQu&#10;KPs+3pwB3Dwm68vgZluZ8Tbbn3ZC150x/dfuYw5KqJOn+N/9ZeP8ZDyFv2/iCXr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CCScwgAAAN0AAAAPAAAAAAAAAAAAAAAAAJ8C&#10;AABkcnMvZG93bnJldi54bWxQSwUGAAAAAAQABAD3AAAAjgMAAAAA&#10;">
                    <v:imagedata r:id="rId313" o:title=""/>
                  </v:shape>
                  <v:shape id="Picture 718" o:spid="_x0000_s5528" type="#_x0000_t75" style="position:absolute;left:3024;top:1759;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wsrBAAAA3QAAAA8AAABkcnMvZG93bnJldi54bWxET02LwjAQvS/4H8II3tZUUVmqUUQoeF3X&#10;g3sbkrGtNpOSZLX11xthwds83uesNp1txI18qB0rmIwzEMTamZpLBcef4vMLRIjIBhvHpKCnAJv1&#10;4GOFuXF3/qbbIZYihXDIUUEVY5tLGXRFFsPYtcSJOztvMSboS2k83lO4beQ0yxbSYs2pocKWdhXp&#10;6+HPKji53j36iz3+6n1xmvt+ttXFTKnRsNsuQUTq4lv8796bND+bzuH1TTpB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8wsrBAAAA3QAAAA8AAAAAAAAAAAAAAAAAnwIA&#10;AGRycy9kb3ducmV2LnhtbFBLBQYAAAAABAAEAPcAAACNAwAAAAA=&#10;">
                    <v:imagedata r:id="rId256" o:title=""/>
                  </v:shape>
                  <v:shape id="Picture 717" o:spid="_x0000_s5529" type="#_x0000_t75" style="position:absolute;left:2323;top:2071;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WH3DCAAAA3QAAAA8AAABkcnMvZG93bnJldi54bWxET01rwkAQvRf8D8sIXopuqhBKdBXRir1J&#10;teB1yI5JMDsbsqNJ++u7gtDbPN7nLFa9q9Wd2lB5NvA2SUAR595WXBj4Pu3G76CCIFusPZOBHwqw&#10;Wg5eFphZ3/EX3Y9SqBjCIUMDpUiTaR3ykhyGiW+II3fxrUOJsC20bbGL4a7W0yRJtcOKY0OJDW1K&#10;yq/HmzOA29/Z5vx6s52k/JEfTnuhy96Y0bBfz0EJ9fIvfro/bZyfTFN4fBNP0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lh9wwgAAAN0AAAAPAAAAAAAAAAAAAAAAAJ8C&#10;AABkcnMvZG93bnJldi54bWxQSwUGAAAAAAQABAD3AAAAjgMAAAAA&#10;">
                    <v:imagedata r:id="rId313" o:title=""/>
                  </v:shape>
                  <v:shape id="Picture 716" o:spid="_x0000_s5530" type="#_x0000_t75" style="position:absolute;left:1891;top:3007;width:205;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BYU/FAAAA3QAAAA8AAABkcnMvZG93bnJldi54bWxET01rAjEQvQv9D2EKvUjNVouV1ShlwbbU&#10;Xlw9eBw242ZxM1mSdF3/fVMo9DaP9zmrzWBb0ZMPjWMFT5MMBHHldMO1guNh+7gAESKyxtYxKbhR&#10;gM36brTCXLsr76kvYy1SCIccFZgYu1zKUBmyGCauI07c2XmLMUFfS+3xmsJtK6dZNpcWG04NBjsq&#10;DFWX8tsqKHbevH9dtvu38W5ezvriRJ/Vs1IP98PrEkSkIf6L/9wfOs3Ppi/w+006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QWFPxQAAAN0AAAAPAAAAAAAAAAAAAAAA&#10;AJ8CAABkcnMvZG93bnJldi54bWxQSwUGAAAAAAQABAD3AAAAkQMAAAAA&#10;">
                    <v:imagedata r:id="rId310" o:title=""/>
                  </v:shape>
                  <v:shape id="Picture 715" o:spid="_x0000_s5531" type="#_x0000_t75" style="position:absolute;left:2520;top:3007;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9bVTFAAAA3QAAAA8AAABkcnMvZG93bnJldi54bWxEj0FvwjAMhe9I+w+RJ+0G6RBMqCMgNKkS&#10;1wEHuFmJ13ZrnCrJoN2vxwek3Wy95/c+r7eD79SVYmoDG3idFaCIbXAt1wZOx2q6ApUyssMuMBkY&#10;KcF28zRZY+nCjT/pesi1khBOJRpocu5LrZNtyGOahZ5YtK8QPWZZY61dxJuE+07Pi+JNe2xZGhrs&#10;6aMh+3P49QbOYQx/47c/Xey+Oi/juNjZamHMy/OweweVacj/5sf13gl+MRdc+UZG0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PW1UxQAAAN0AAAAPAAAAAAAAAAAAAAAA&#10;AJ8CAABkcnMvZG93bnJldi54bWxQSwUGAAAAAAQABAD3AAAAkQMAAAAA&#10;">
                    <v:imagedata r:id="rId256" o:title=""/>
                  </v:shape>
                  <v:shape id="Picture 714" o:spid="_x0000_s5532" type="#_x0000_t75" style="position:absolute;left:2170;top:3319;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SUKbFAAAA3QAAAA8AAABkcnMvZG93bnJldi54bWxET01rAjEQvQv9D2EKvUjNVovU1ShlwbbU&#10;Xlw9eBw242ZxM1mSdF3/fVMo9DaP9zmrzWBb0ZMPjWMFT5MMBHHldMO1guNh+/gCIkRkja1jUnCj&#10;AJv13WiFuXZX3lNfxlqkEA45KjAxdrmUoTJkMUxcR5y4s/MWY4K+ltrjNYXbVk6zbC4tNpwaDHZU&#10;GKou5bdVUOy8ef+6bPdv4928nPXFiT6rZ6Ue7ofXJYhIQ/wX/7k/dJqfTRfw+006Qa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klCmxQAAAN0AAAAPAAAAAAAAAAAAAAAA&#10;AJ8CAABkcnMvZG93bnJldi54bWxQSwUGAAAAAAQABAD3AAAAkQMAAAAA&#10;">
                    <v:imagedata r:id="rId310" o:title=""/>
                  </v:shape>
                  <v:shape id="Picture 713" o:spid="_x0000_s5533" type="#_x0000_t75" style="position:absolute;left:2621;top:4255;width:190;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94/FAAAA3QAAAA8AAABkcnMvZG93bnJldi54bWxEj09rwzAMxe+DfQejQW+rs/UPI6tbyiDQ&#10;69oe2puwtSRbLAfbbZN++ukw2E3iPb3302oz+E5dKaY2sIGXaQGK2AbXcm3geKie30CljOywC0wG&#10;RkqwWT8+rLB04cafdN3nWkkIpxINNDn3pdbJNuQxTUNPLNpXiB6zrLHWLuJNwn2nX4tiqT22LA0N&#10;9vTRkP3ZX7yBUxjDffz2x7PdVadFHOdbW82NmTwN23dQmYb8b/673jnBL2bCL9/IC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vePxQAAAN0AAAAPAAAAAAAAAAAAAAAA&#10;AJ8CAABkcnMvZG93bnJldi54bWxQSwUGAAAAAAQABAD3AAAAkQMAAAAA&#10;">
                    <v:imagedata r:id="rId256" o:title=""/>
                  </v:shape>
                  <v:shape id="Picture 712" o:spid="_x0000_s5534" type="#_x0000_t75" style="position:absolute;left:1887;top:5503;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9yn3EAAAA3QAAAA8AAABkcnMvZG93bnJldi54bWxET01rAjEQvQv9D2EKvYhmrSJla5SyoJba&#10;i1sPPQ6b6WZxM1mSuK7/vikIvc3jfc5qM9hW9ORD41jBbJqBIK6cbrhWcPraTl5AhIissXVMCm4U&#10;YLN+GK0w1+7KR+rLWIsUwiFHBSbGLpcyVIYshqnriBP347zFmKCvpfZ4TeG2lc9ZtpQWG04NBjsq&#10;DFXn8mIVFAdv9p/n7XE3PizLeV9800e1UOrpcXh7BRFpiP/iu/tdp/nZfAZ/36QT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9yn3EAAAA3QAAAA8AAAAAAAAAAAAAAAAA&#10;nwIAAGRycy9kb3ducmV2LnhtbFBLBQYAAAAABAAEAPcAAACQAwAAAAA=&#10;">
                    <v:imagedata r:id="rId310" o:title=""/>
                  </v:shape>
                  <v:shape id="Picture 711" o:spid="_x0000_s5535" type="#_x0000_t75" style="position:absolute;left:2798;top:5503;width:191;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MzGPCAAAA3QAAAA8AAABkcnMvZG93bnJldi54bWxET0uLwjAQvi/4H8II3tbUxy5SjSJCwauu&#10;B/c2JGNbbSYlidr66zcLC3ubj+85q01nG/EgH2rHCibjDASxdqbmUsHpq3hfgAgR2WDjmBT0FGCz&#10;HrytMDfuyQd6HGMpUgiHHBVUMba5lEFXZDGMXUucuIvzFmOCvpTG4zOF20ZOs+xTWqw5NVTY0q4i&#10;fTverYKz692rv9rTt94X5w/fz7e6mCs1GnbbJYhIXfwX/7n3Js3PZlP4/Sad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MxjwgAAAN0AAAAPAAAAAAAAAAAAAAAAAJ8C&#10;AABkcnMvZG93bnJldi54bWxQSwUGAAAAAAQABAD3AAAAjgMAAAAA&#10;">
                    <v:imagedata r:id="rId256" o:title=""/>
                  </v:shape>
                  <v:shape id="Picture 710" o:spid="_x0000_s5536" type="#_x0000_t75" style="position:absolute;left:2261;top:5815;width:204;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j8ZHFAAAA3QAAAA8AAABkcnMvZG93bnJldi54bWxET01rwkAQvRf8D8sIvZS6aVOkRFcpAVvR&#10;Xkx76HHIjtlgdjbsbmP6712h4G0e73OW69F2YiAfWscKnmYZCOLa6ZYbBd9fm8dXECEia+wck4I/&#10;CrBeTe6WWGh35gMNVWxECuFQoAITY19IGWpDFsPM9cSJOzpvMSboG6k9nlO47eRzls2lxZZTg8Ge&#10;SkP1qfq1Csq9Nx+fp83h/WE/r/Kh/KFd/aLU/XR8W4CINMab+N+91Wl+ludw/SadIF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o/GRxQAAAN0AAAAPAAAAAAAAAAAAAAAA&#10;AJ8CAABkcnMvZG93bnJldi54bWxQSwUGAAAAAAQABAD3AAAAkQMAAAAA&#10;">
                    <v:imagedata r:id="rId310" o:title=""/>
                  </v:shape>
                  <v:shape id="Text Box 709" o:spid="_x0000_s5537" type="#_x0000_t202" style="position:absolute;left:294;top:234;width:3532;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BsQA&#10;AADdAAAADwAAAGRycy9kb3ducmV2LnhtbERPTWsCMRC9F/wPYQq91aS2SL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rQbEAAAA3QAAAA8AAAAAAAAAAAAAAAAAmAIAAGRycy9k&#10;b3ducmV2LnhtbFBLBQYAAAAABAAEAPUAAACJAwAAAAA=&#10;" filled="f" stroked="f">
                    <v:textbox inset="0,0,0,0">
                      <w:txbxContent>
                        <w:p w14:paraId="51DF94BA"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 xml:space="preserve">Topic </w:t>
                          </w:r>
                          <w:r>
                            <w:rPr>
                              <w:rFonts w:ascii="Times New Roman"/>
                              <w:b/>
                              <w:sz w:val="20"/>
                            </w:rPr>
                            <w:t>B</w:t>
                          </w:r>
                          <w:r>
                            <w:rPr>
                              <w:rFonts w:ascii="Times New Roman"/>
                              <w:b/>
                              <w:spacing w:val="12"/>
                              <w:sz w:val="20"/>
                            </w:rPr>
                            <w:t xml:space="preserve"> </w:t>
                          </w:r>
                          <w:r>
                            <w:rPr>
                              <w:rFonts w:ascii="Times New Roman"/>
                              <w:b/>
                              <w:spacing w:val="-4"/>
                              <w:sz w:val="20"/>
                            </w:rPr>
                            <w:t>Self-Test</w:t>
                          </w:r>
                        </w:p>
                        <w:p w14:paraId="09598189" w14:textId="77777777" w:rsidR="002D2641" w:rsidRDefault="002D2641">
                          <w:pPr>
                            <w:tabs>
                              <w:tab w:val="left" w:pos="2506"/>
                            </w:tabs>
                            <w:spacing w:before="7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Pr>
                              <w:rFonts w:ascii="Times New Roman" w:eastAsia="Times New Roman" w:hAnsi="Times New Roman" w:cs="Times New Roman"/>
                              <w:spacing w:val="-5"/>
                              <w:sz w:val="20"/>
                              <w:szCs w:val="20"/>
                            </w:rPr>
                            <w:t xml:space="preserve">Estimation:  </w:t>
                          </w:r>
                          <w:r>
                            <w:rPr>
                              <w:rFonts w:ascii="Times New Roman" w:eastAsia="Times New Roman" w:hAnsi="Times New Roman" w:cs="Times New Roman"/>
                              <w:sz w:val="20"/>
                              <w:szCs w:val="20"/>
                            </w:rPr>
                            <w:t xml:space="preserve">3 </w:t>
                          </w:r>
                          <w:r>
                            <w:rPr>
                              <w:rFonts w:ascii="Times New Roman" w:eastAsia="Times New Roman" w:hAnsi="Times New Roman" w:cs="Times New Roman"/>
                              <w:spacing w:val="-4"/>
                              <w:sz w:val="20"/>
                              <w:szCs w:val="20"/>
                            </w:rPr>
                            <w:t xml:space="preserve">cm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m</w:t>
                          </w:r>
                          <w:r>
                            <w:rPr>
                              <w:rFonts w:ascii="Times New Roman" w:eastAsia="Times New Roman" w:hAnsi="Times New Roman" w:cs="Times New Roman"/>
                              <w:spacing w:val="-4"/>
                              <w:sz w:val="20"/>
                              <w:szCs w:val="20"/>
                            </w:rPr>
                            <w:tab/>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cm</w:t>
                          </w:r>
                        </w:p>
                        <w:p w14:paraId="49CB0FB4" w14:textId="77777777" w:rsidR="002D2641" w:rsidRDefault="002D2641">
                          <w:pPr>
                            <w:spacing w:before="2" w:line="310" w:lineRule="atLeast"/>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 xml:space="preserve">Actual </w:t>
                          </w:r>
                          <w:r>
                            <w:rPr>
                              <w:rFonts w:ascii="Times New Roman" w:eastAsia="Times New Roman" w:hAnsi="Times New Roman" w:cs="Times New Roman"/>
                              <w:spacing w:val="-4"/>
                              <w:sz w:val="20"/>
                              <w:szCs w:val="20"/>
                            </w:rPr>
                            <w:t xml:space="preserve">Solution: </w:t>
                          </w:r>
                          <w:r>
                            <w:rPr>
                              <w:rFonts w:ascii="Times New Roman" w:eastAsia="Times New Roman" w:hAnsi="Times New Roman" w:cs="Times New Roman"/>
                              <w:spacing w:val="-3"/>
                              <w:sz w:val="20"/>
                              <w:szCs w:val="20"/>
                            </w:rPr>
                            <w:t xml:space="preserve">2.6 </w:t>
                          </w:r>
                          <w:r>
                            <w:rPr>
                              <w:rFonts w:ascii="Times New Roman" w:eastAsia="Times New Roman" w:hAnsi="Times New Roman" w:cs="Times New Roman"/>
                              <w:spacing w:val="-4"/>
                              <w:sz w:val="20"/>
                              <w:szCs w:val="20"/>
                            </w:rPr>
                            <w:t xml:space="preserve">cm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1.25 cm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1.35 cm He </w:t>
                          </w:r>
                          <w:r>
                            <w:rPr>
                              <w:rFonts w:ascii="Times New Roman" w:eastAsia="Times New Roman" w:hAnsi="Times New Roman" w:cs="Times New Roman"/>
                              <w:sz w:val="20"/>
                              <w:szCs w:val="20"/>
                            </w:rPr>
                            <w:t xml:space="preserve">has to </w:t>
                          </w:r>
                          <w:r>
                            <w:rPr>
                              <w:rFonts w:ascii="Times New Roman" w:eastAsia="Times New Roman" w:hAnsi="Times New Roman" w:cs="Times New Roman"/>
                              <w:spacing w:val="-3"/>
                              <w:sz w:val="20"/>
                              <w:szCs w:val="20"/>
                            </w:rPr>
                            <w:t xml:space="preserve">drill </w:t>
                          </w:r>
                          <w:r>
                            <w:rPr>
                              <w:rFonts w:ascii="Times New Roman" w:eastAsia="Times New Roman" w:hAnsi="Times New Roman" w:cs="Times New Roman"/>
                              <w:spacing w:val="-4"/>
                              <w:sz w:val="20"/>
                              <w:szCs w:val="20"/>
                            </w:rPr>
                            <w:t>1.35 c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4"/>
                              <w:sz w:val="20"/>
                              <w:szCs w:val="20"/>
                            </w:rPr>
                            <w:t>farther.</w:t>
                          </w:r>
                        </w:p>
                      </w:txbxContent>
                    </v:textbox>
                  </v:shape>
                  <v:shape id="Text Box 708" o:spid="_x0000_s5538" type="#_x0000_t202" style="position:absolute;left:294;top:1789;width:194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IncQA&#10;AADdAAAADwAAAGRycy9kb3ducmV2LnhtbERPTWsCMRC9F/wPYQq91aSW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CJ3EAAAA3QAAAA8AAAAAAAAAAAAAAAAAmAIAAGRycy9k&#10;b3ducmV2LnhtbFBLBQYAAAAABAAEAPUAAACJAwAAAAA=&#10;" filled="f" stroked="f">
                    <v:textbox inset="0,0,0,0">
                      <w:txbxContent>
                        <w:p w14:paraId="6DD6F1CD"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 xml:space="preserve">Estimation:  </w:t>
                          </w:r>
                          <w:r>
                            <w:rPr>
                              <w:rFonts w:ascii="Times New Roman"/>
                              <w:spacing w:val="-3"/>
                              <w:sz w:val="20"/>
                            </w:rPr>
                            <w:t>16</w:t>
                          </w:r>
                          <w:r>
                            <w:rPr>
                              <w:rFonts w:ascii="Times New Roman"/>
                              <w:spacing w:val="12"/>
                              <w:sz w:val="20"/>
                            </w:rPr>
                            <w:t xml:space="preserve"> </w:t>
                          </w:r>
                          <w:r>
                            <w:rPr>
                              <w:rFonts w:ascii="Times New Roman"/>
                              <w:spacing w:val="-3"/>
                              <w:sz w:val="20"/>
                            </w:rPr>
                            <w:t>kg</w:t>
                          </w:r>
                        </w:p>
                        <w:p w14:paraId="6A0735B7"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Solution:  15.5</w:t>
                          </w:r>
                          <w:r>
                            <w:rPr>
                              <w:rFonts w:ascii="Times New Roman"/>
                              <w:spacing w:val="19"/>
                              <w:sz w:val="20"/>
                            </w:rPr>
                            <w:t xml:space="preserve"> </w:t>
                          </w:r>
                          <w:r>
                            <w:rPr>
                              <w:rFonts w:ascii="Times New Roman"/>
                              <w:spacing w:val="-3"/>
                              <w:sz w:val="20"/>
                            </w:rPr>
                            <w:t>kg</w:t>
                          </w:r>
                        </w:p>
                      </w:txbxContent>
                    </v:textbox>
                  </v:shape>
                  <v:shape id="Text Box 707" o:spid="_x0000_s5539" type="#_x0000_t202" style="position:absolute;left:2291;top:1789;width:59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W6sMA&#10;AADdAAAADwAAAGRycy9kb3ducmV2LnhtbERP32vCMBB+H+x/CCfsbSZuUF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W6sMAAADdAAAADwAAAAAAAAAAAAAAAACYAgAAZHJzL2Rv&#10;d25yZXYueG1sUEsFBgAAAAAEAAQA9QAAAIgDAAAAAA==&#10;" filled="f" stroked="f">
                    <v:textbox inset="0,0,0,0">
                      <w:txbxContent>
                        <w:p w14:paraId="107D9FBD"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10</w:t>
                          </w:r>
                          <w:r>
                            <w:rPr>
                              <w:rFonts w:ascii="Times New Roman"/>
                              <w:sz w:val="20"/>
                            </w:rPr>
                            <w:t xml:space="preserve"> </w:t>
                          </w:r>
                          <w:r>
                            <w:rPr>
                              <w:rFonts w:ascii="Times New Roman"/>
                              <w:spacing w:val="-4"/>
                              <w:sz w:val="20"/>
                            </w:rPr>
                            <w:t>days</w:t>
                          </w:r>
                        </w:p>
                      </w:txbxContent>
                    </v:textbox>
                  </v:shape>
                  <v:shape id="Text Box 706" o:spid="_x0000_s5540" type="#_x0000_t202" style="position:absolute;left:3214;top:1789;width:48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zccQA&#10;AADdAAAADwAAAGRycy9kb3ducmV2LnhtbERPTWsCMRC9F/wPYQq91aQW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M3HEAAAA3QAAAA8AAAAAAAAAAAAAAAAAmAIAAGRycy9k&#10;b3ducmV2LnhtbFBLBQYAAAAABAAEAPUAAACJAwAAAAA=&#10;" filled="f" stroked="f">
                    <v:textbox inset="0,0,0,0">
                      <w:txbxContent>
                        <w:p w14:paraId="64323ABE"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1.6</w:t>
                          </w:r>
                          <w:r>
                            <w:rPr>
                              <w:rFonts w:ascii="Times New Roman"/>
                              <w:spacing w:val="-2"/>
                              <w:sz w:val="20"/>
                            </w:rPr>
                            <w:t xml:space="preserve"> </w:t>
                          </w:r>
                          <w:r>
                            <w:rPr>
                              <w:rFonts w:ascii="Times New Roman"/>
                              <w:spacing w:val="-3"/>
                              <w:sz w:val="20"/>
                            </w:rPr>
                            <w:t>kg</w:t>
                          </w:r>
                        </w:p>
                      </w:txbxContent>
                    </v:textbox>
                  </v:shape>
                  <v:shape id="Text Box 705" o:spid="_x0000_s5541" type="#_x0000_t202" style="position:absolute;left:2561;top:2101;width:147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nA8YA&#10;AADdAAAADwAAAGRycy9kb3ducmV2LnhtbESPQUsDMRCF70L/Q5iCN5tUod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KnA8YAAADdAAAADwAAAAAAAAAAAAAAAACYAgAAZHJz&#10;L2Rvd25yZXYueG1sUEsFBgAAAAAEAAQA9QAAAIsDAAAAAA==&#10;" filled="f" stroked="f">
                    <v:textbox inset="0,0,0,0">
                      <w:txbxContent>
                        <w:p w14:paraId="268F0B0E"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12 </w:t>
                          </w:r>
                          <w:r>
                            <w:rPr>
                              <w:rFonts w:ascii="Times New Roman"/>
                              <w:spacing w:val="-4"/>
                              <w:sz w:val="20"/>
                            </w:rPr>
                            <w:t xml:space="preserve">days </w:t>
                          </w:r>
                          <w:r>
                            <w:rPr>
                              <w:rFonts w:ascii="Times New Roman"/>
                              <w:sz w:val="20"/>
                            </w:rPr>
                            <w:t xml:space="preserve">= </w:t>
                          </w:r>
                          <w:r>
                            <w:rPr>
                              <w:rFonts w:ascii="Times New Roman"/>
                              <w:spacing w:val="-4"/>
                              <w:sz w:val="20"/>
                            </w:rPr>
                            <w:t>1.292</w:t>
                          </w:r>
                          <w:r>
                            <w:rPr>
                              <w:rFonts w:ascii="Times New Roman"/>
                              <w:spacing w:val="-6"/>
                              <w:sz w:val="20"/>
                            </w:rPr>
                            <w:t xml:space="preserve"> </w:t>
                          </w:r>
                          <w:r>
                            <w:rPr>
                              <w:rFonts w:ascii="Times New Roman"/>
                              <w:spacing w:val="-3"/>
                              <w:sz w:val="20"/>
                            </w:rPr>
                            <w:t>kg</w:t>
                          </w:r>
                        </w:p>
                      </w:txbxContent>
                    </v:textbox>
                  </v:shape>
                  <v:shape id="Text Box 704" o:spid="_x0000_s5542" type="#_x0000_t202" style="position:absolute;left:294;top:2414;width:429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mMQA&#10;AADdAAAADwAAAGRycy9kb3ducmV2LnhtbERP32vCMBB+H/g/hBP2NhM3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ApjEAAAA3QAAAA8AAAAAAAAAAAAAAAAAmAIAAGRycy9k&#10;b3ducmV2LnhtbFBLBQYAAAAABAAEAPUAAACJAwAAAAA=&#10;" filled="f" stroked="f">
                    <v:textbox inset="0,0,0,0">
                      <w:txbxContent>
                        <w:p w14:paraId="3C6674E0"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 xml:space="preserve">Cliff‘s chickens eat 1.292 </w:t>
                          </w:r>
                          <w:r>
                            <w:rPr>
                              <w:rFonts w:ascii="Times New Roman" w:eastAsia="Times New Roman" w:hAnsi="Times New Roman" w:cs="Times New Roman"/>
                              <w:spacing w:val="-3"/>
                              <w:sz w:val="20"/>
                              <w:szCs w:val="20"/>
                            </w:rPr>
                            <w:t xml:space="preserve">kg of </w:t>
                          </w:r>
                          <w:r>
                            <w:rPr>
                              <w:rFonts w:ascii="Times New Roman" w:eastAsia="Times New Roman" w:hAnsi="Times New Roman" w:cs="Times New Roman"/>
                              <w:spacing w:val="-4"/>
                              <w:sz w:val="20"/>
                              <w:szCs w:val="20"/>
                            </w:rPr>
                            <w:t xml:space="preserve">chicken </w:t>
                          </w:r>
                          <w:r>
                            <w:rPr>
                              <w:rFonts w:ascii="Times New Roman" w:eastAsia="Times New Roman" w:hAnsi="Times New Roman" w:cs="Times New Roman"/>
                              <w:spacing w:val="-5"/>
                              <w:sz w:val="20"/>
                              <w:szCs w:val="20"/>
                            </w:rPr>
                            <w:t xml:space="preserve">feed </w:t>
                          </w:r>
                          <w:r>
                            <w:rPr>
                              <w:rFonts w:ascii="Times New Roman" w:eastAsia="Times New Roman" w:hAnsi="Times New Roman" w:cs="Times New Roman"/>
                              <w:spacing w:val="-3"/>
                              <w:sz w:val="20"/>
                              <w:szCs w:val="20"/>
                            </w:rPr>
                            <w:t>every</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4"/>
                              <w:sz w:val="20"/>
                              <w:szCs w:val="20"/>
                            </w:rPr>
                            <w:t>day.</w:t>
                          </w:r>
                        </w:p>
                      </w:txbxContent>
                    </v:textbox>
                  </v:shape>
                  <v:shape id="Text Box 703" o:spid="_x0000_s5543" type="#_x0000_t202" style="position:absolute;left:294;top:3038;width:329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YeMYA&#10;AADdAAAADwAAAGRycy9kb3ducmV2LnhtbESPQUsDMRCF70L/Q5iCN5tUpN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YeMYAAADdAAAADwAAAAAAAAAAAAAAAACYAgAAZHJz&#10;L2Rvd25yZXYueG1sUEsFBgAAAAAEAAQA9QAAAIsDAAAAAA==&#10;" filled="f" stroked="f">
                    <v:textbox inset="0,0,0,0">
                      <w:txbxContent>
                        <w:p w14:paraId="7B1140D7" w14:textId="77777777" w:rsidR="002D2641" w:rsidRDefault="002D2641">
                          <w:pPr>
                            <w:tabs>
                              <w:tab w:val="left" w:pos="1848"/>
                              <w:tab w:val="left" w:pos="2463"/>
                            </w:tabs>
                            <w:spacing w:line="205" w:lineRule="exact"/>
                            <w:rPr>
                              <w:rFonts w:ascii="Times New Roman" w:eastAsia="Times New Roman" w:hAnsi="Times New Roman" w:cs="Times New Roman"/>
                              <w:sz w:val="20"/>
                              <w:szCs w:val="20"/>
                            </w:rPr>
                          </w:pPr>
                          <w:r>
                            <w:rPr>
                              <w:rFonts w:ascii="Times New Roman"/>
                              <w:spacing w:val="-4"/>
                              <w:sz w:val="20"/>
                            </w:rPr>
                            <w:t xml:space="preserve">c)  Estimation: </w:t>
                          </w:r>
                          <w:r>
                            <w:rPr>
                              <w:rFonts w:ascii="Times New Roman"/>
                              <w:spacing w:val="7"/>
                              <w:sz w:val="20"/>
                            </w:rPr>
                            <w:t xml:space="preserve"> </w:t>
                          </w:r>
                          <w:r>
                            <w:rPr>
                              <w:rFonts w:ascii="Times New Roman"/>
                              <w:sz w:val="20"/>
                            </w:rPr>
                            <w:t>5</w:t>
                          </w:r>
                          <w:r>
                            <w:rPr>
                              <w:rFonts w:ascii="Times New Roman"/>
                              <w:spacing w:val="-5"/>
                              <w:sz w:val="20"/>
                            </w:rPr>
                            <w:t xml:space="preserve"> </w:t>
                          </w:r>
                          <w:r>
                            <w:rPr>
                              <w:rFonts w:ascii="Times New Roman"/>
                              <w:sz w:val="20"/>
                            </w:rPr>
                            <w:t>m</w:t>
                          </w:r>
                          <w:r>
                            <w:rPr>
                              <w:rFonts w:ascii="Times New Roman"/>
                              <w:sz w:val="20"/>
                            </w:rPr>
                            <w:tab/>
                          </w:r>
                          <w:r>
                            <w:rPr>
                              <w:rFonts w:ascii="Times New Roman"/>
                              <w:spacing w:val="-4"/>
                              <w:sz w:val="20"/>
                            </w:rPr>
                            <w:t>$10</w:t>
                          </w:r>
                          <w:r>
                            <w:rPr>
                              <w:rFonts w:ascii="Times New Roman"/>
                              <w:spacing w:val="-4"/>
                              <w:sz w:val="20"/>
                            </w:rPr>
                            <w:tab/>
                          </w:r>
                          <w:r>
                            <w:rPr>
                              <w:rFonts w:ascii="Times New Roman"/>
                              <w:spacing w:val="-5"/>
                              <w:sz w:val="20"/>
                            </w:rPr>
                            <w:t>$50</w:t>
                          </w:r>
                        </w:p>
                        <w:p w14:paraId="5FF16486" w14:textId="77777777" w:rsidR="002D2641" w:rsidRDefault="002D2641">
                          <w:pPr>
                            <w:tabs>
                              <w:tab w:val="left" w:pos="2127"/>
                            </w:tabs>
                            <w:spacing w:before="2" w:line="310" w:lineRule="atLeas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14"/>
                              <w:sz w:val="20"/>
                            </w:rPr>
                            <w:t xml:space="preserve"> </w:t>
                          </w:r>
                          <w:r>
                            <w:rPr>
                              <w:rFonts w:ascii="Times New Roman"/>
                              <w:spacing w:val="-3"/>
                              <w:sz w:val="20"/>
                            </w:rPr>
                            <w:t xml:space="preserve">6.5 </w:t>
                          </w:r>
                          <w:r>
                            <w:rPr>
                              <w:rFonts w:ascii="Times New Roman"/>
                              <w:sz w:val="20"/>
                            </w:rPr>
                            <w:t>m</w:t>
                          </w:r>
                          <w:r>
                            <w:rPr>
                              <w:rFonts w:ascii="Times New Roman"/>
                              <w:sz w:val="20"/>
                            </w:rPr>
                            <w:tab/>
                          </w:r>
                          <w:r>
                            <w:rPr>
                              <w:rFonts w:ascii="Times New Roman"/>
                              <w:spacing w:val="-4"/>
                              <w:sz w:val="20"/>
                            </w:rPr>
                            <w:t>$8.95</w:t>
                          </w:r>
                          <w:r>
                            <w:rPr>
                              <w:rFonts w:ascii="Times New Roman"/>
                              <w:spacing w:val="-2"/>
                              <w:sz w:val="20"/>
                            </w:rPr>
                            <w:t xml:space="preserve"> </w:t>
                          </w:r>
                          <w:r>
                            <w:rPr>
                              <w:rFonts w:ascii="Times New Roman"/>
                              <w:sz w:val="20"/>
                            </w:rPr>
                            <w:t xml:space="preserve">= </w:t>
                          </w:r>
                          <w:r>
                            <w:rPr>
                              <w:rFonts w:ascii="Times New Roman"/>
                              <w:spacing w:val="-4"/>
                              <w:sz w:val="20"/>
                            </w:rPr>
                            <w:t>$58.18</w:t>
                          </w:r>
                          <w:r>
                            <w:rPr>
                              <w:rFonts w:ascii="Times New Roman"/>
                              <w:sz w:val="20"/>
                            </w:rPr>
                            <w:t xml:space="preserve"> </w:t>
                          </w:r>
                          <w:r>
                            <w:rPr>
                              <w:rFonts w:ascii="Times New Roman"/>
                              <w:spacing w:val="-4"/>
                              <w:sz w:val="20"/>
                            </w:rPr>
                            <w:t xml:space="preserve">Mrs. Williams paid $58.18 </w:t>
                          </w:r>
                          <w:r>
                            <w:rPr>
                              <w:rFonts w:ascii="Times New Roman"/>
                              <w:spacing w:val="-5"/>
                              <w:sz w:val="20"/>
                            </w:rPr>
                            <w:t xml:space="preserve">for </w:t>
                          </w:r>
                          <w:r>
                            <w:rPr>
                              <w:rFonts w:ascii="Times New Roman"/>
                              <w:sz w:val="20"/>
                            </w:rPr>
                            <w:t>the</w:t>
                          </w:r>
                          <w:r>
                            <w:rPr>
                              <w:rFonts w:ascii="Times New Roman"/>
                              <w:spacing w:val="20"/>
                              <w:sz w:val="20"/>
                            </w:rPr>
                            <w:t xml:space="preserve"> </w:t>
                          </w:r>
                          <w:r>
                            <w:rPr>
                              <w:rFonts w:ascii="Times New Roman"/>
                              <w:spacing w:val="-5"/>
                              <w:sz w:val="20"/>
                            </w:rPr>
                            <w:t>fabric.</w:t>
                          </w:r>
                        </w:p>
                      </w:txbxContent>
                    </v:textbox>
                  </v:shape>
                  <v:shape id="Text Box 702" o:spid="_x0000_s5544" type="#_x0000_t202" style="position:absolute;left:294;top:4286;width:4153;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948MA&#10;AADdAAAADwAAAGRycy9kb3ducmV2LnhtbERPTWsCMRC9C/0PYQq9aaIU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948MAAADdAAAADwAAAAAAAAAAAAAAAACYAgAAZHJzL2Rv&#10;d25yZXYueG1sUEsFBgAAAAAEAAQA9QAAAIgDAAAAAA==&#10;" filled="f" stroked="f">
                    <v:textbox inset="0,0,0,0">
                      <w:txbxContent>
                        <w:p w14:paraId="059502A4" w14:textId="77777777" w:rsidR="002D2641" w:rsidRDefault="002D2641">
                          <w:pPr>
                            <w:tabs>
                              <w:tab w:val="left" w:pos="2516"/>
                            </w:tabs>
                            <w:spacing w:line="205"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5"/>
                              <w:sz w:val="20"/>
                            </w:rPr>
                            <w:t xml:space="preserve">Estimation:  </w:t>
                          </w:r>
                          <w:r>
                            <w:rPr>
                              <w:rFonts w:ascii="Times New Roman"/>
                              <w:sz w:val="20"/>
                            </w:rPr>
                            <w:t>5 + 3 + 6</w:t>
                          </w:r>
                          <w:r>
                            <w:rPr>
                              <w:rFonts w:ascii="Times New Roman"/>
                              <w:spacing w:val="-11"/>
                              <w:sz w:val="20"/>
                            </w:rPr>
                            <w:t xml:space="preserve"> </w:t>
                          </w:r>
                          <w:r>
                            <w:rPr>
                              <w:rFonts w:ascii="Times New Roman"/>
                              <w:sz w:val="20"/>
                            </w:rPr>
                            <w:t>+</w:t>
                          </w:r>
                          <w:r>
                            <w:rPr>
                              <w:rFonts w:ascii="Times New Roman"/>
                              <w:spacing w:val="-4"/>
                              <w:sz w:val="20"/>
                            </w:rPr>
                            <w:t xml:space="preserve"> </w:t>
                          </w:r>
                          <w:r>
                            <w:rPr>
                              <w:rFonts w:ascii="Times New Roman"/>
                              <w:sz w:val="20"/>
                            </w:rPr>
                            <w:t>9</w:t>
                          </w:r>
                          <w:r>
                            <w:rPr>
                              <w:rFonts w:ascii="Times New Roman"/>
                              <w:sz w:val="20"/>
                            </w:rPr>
                            <w:tab/>
                          </w:r>
                          <w:r>
                            <w:rPr>
                              <w:rFonts w:ascii="Times New Roman"/>
                              <w:spacing w:val="-3"/>
                              <w:sz w:val="20"/>
                            </w:rPr>
                            <w:t>23</w:t>
                          </w:r>
                          <w:r>
                            <w:rPr>
                              <w:rFonts w:ascii="Times New Roman"/>
                              <w:spacing w:val="-1"/>
                              <w:sz w:val="20"/>
                            </w:rPr>
                            <w:t xml:space="preserve"> </w:t>
                          </w:r>
                          <w:r>
                            <w:rPr>
                              <w:rFonts w:ascii="Times New Roman"/>
                              <w:spacing w:val="-3"/>
                              <w:sz w:val="20"/>
                            </w:rPr>
                            <w:t>hours</w:t>
                          </w:r>
                        </w:p>
                        <w:p w14:paraId="40930181" w14:textId="77777777" w:rsidR="002D2641" w:rsidRDefault="002D2641">
                          <w:pPr>
                            <w:spacing w:before="2" w:line="310" w:lineRule="atLeast"/>
                            <w:rPr>
                              <w:rFonts w:ascii="Times New Roman" w:eastAsia="Times New Roman" w:hAnsi="Times New Roman" w:cs="Times New Roman"/>
                              <w:sz w:val="20"/>
                              <w:szCs w:val="20"/>
                            </w:rPr>
                          </w:pPr>
                          <w:r>
                            <w:rPr>
                              <w:rFonts w:ascii="Times New Roman"/>
                              <w:spacing w:val="-5"/>
                              <w:sz w:val="20"/>
                            </w:rPr>
                            <w:t xml:space="preserve">Actual </w:t>
                          </w:r>
                          <w:r>
                            <w:rPr>
                              <w:rFonts w:ascii="Times New Roman"/>
                              <w:spacing w:val="-4"/>
                              <w:sz w:val="20"/>
                            </w:rPr>
                            <w:t xml:space="preserve">Solution: </w:t>
                          </w:r>
                          <w:r>
                            <w:rPr>
                              <w:rFonts w:ascii="Times New Roman"/>
                              <w:spacing w:val="-3"/>
                              <w:sz w:val="20"/>
                            </w:rPr>
                            <w:t xml:space="preserve">4.5 </w:t>
                          </w:r>
                          <w:r>
                            <w:rPr>
                              <w:rFonts w:ascii="Times New Roman"/>
                              <w:sz w:val="20"/>
                            </w:rPr>
                            <w:t xml:space="preserve">+ </w:t>
                          </w:r>
                          <w:r>
                            <w:rPr>
                              <w:rFonts w:ascii="Times New Roman"/>
                              <w:spacing w:val="-4"/>
                              <w:sz w:val="20"/>
                            </w:rPr>
                            <w:t xml:space="preserve">3.25 </w:t>
                          </w:r>
                          <w:r>
                            <w:rPr>
                              <w:rFonts w:ascii="Times New Roman"/>
                              <w:sz w:val="20"/>
                            </w:rPr>
                            <w:t xml:space="preserve">+ </w:t>
                          </w:r>
                          <w:r>
                            <w:rPr>
                              <w:rFonts w:ascii="Times New Roman"/>
                              <w:spacing w:val="-4"/>
                              <w:sz w:val="20"/>
                            </w:rPr>
                            <w:t xml:space="preserve">5.75 </w:t>
                          </w:r>
                          <w:r>
                            <w:rPr>
                              <w:rFonts w:ascii="Times New Roman"/>
                              <w:sz w:val="20"/>
                            </w:rPr>
                            <w:t xml:space="preserve">+ </w:t>
                          </w:r>
                          <w:r>
                            <w:rPr>
                              <w:rFonts w:ascii="Times New Roman"/>
                              <w:spacing w:val="-3"/>
                              <w:sz w:val="20"/>
                            </w:rPr>
                            <w:t xml:space="preserve">8.8 </w:t>
                          </w:r>
                          <w:r>
                            <w:rPr>
                              <w:rFonts w:ascii="Times New Roman"/>
                              <w:sz w:val="20"/>
                            </w:rPr>
                            <w:t xml:space="preserve">= </w:t>
                          </w:r>
                          <w:r>
                            <w:rPr>
                              <w:rFonts w:ascii="Times New Roman"/>
                              <w:spacing w:val="-4"/>
                              <w:sz w:val="20"/>
                            </w:rPr>
                            <w:t xml:space="preserve">22.3 </w:t>
                          </w:r>
                          <w:r>
                            <w:rPr>
                              <w:rFonts w:ascii="Times New Roman"/>
                              <w:spacing w:val="-3"/>
                              <w:sz w:val="20"/>
                            </w:rPr>
                            <w:t xml:space="preserve">hours </w:t>
                          </w:r>
                          <w:r>
                            <w:rPr>
                              <w:rFonts w:ascii="Times New Roman"/>
                              <w:spacing w:val="-5"/>
                              <w:sz w:val="20"/>
                            </w:rPr>
                            <w:t xml:space="preserve">Jason worked </w:t>
                          </w:r>
                          <w:r>
                            <w:rPr>
                              <w:rFonts w:ascii="Times New Roman"/>
                              <w:sz w:val="20"/>
                            </w:rPr>
                            <w:t xml:space="preserve">22.3 </w:t>
                          </w:r>
                          <w:r>
                            <w:rPr>
                              <w:rFonts w:ascii="Times New Roman"/>
                              <w:spacing w:val="-3"/>
                              <w:sz w:val="20"/>
                            </w:rPr>
                            <w:t xml:space="preserve">hours </w:t>
                          </w:r>
                          <w:r>
                            <w:rPr>
                              <w:rFonts w:ascii="Times New Roman"/>
                              <w:spacing w:val="-4"/>
                              <w:sz w:val="20"/>
                            </w:rPr>
                            <w:t>last</w:t>
                          </w:r>
                          <w:r>
                            <w:rPr>
                              <w:rFonts w:ascii="Times New Roman"/>
                              <w:spacing w:val="7"/>
                              <w:sz w:val="20"/>
                            </w:rPr>
                            <w:t xml:space="preserve"> </w:t>
                          </w:r>
                          <w:r>
                            <w:rPr>
                              <w:rFonts w:ascii="Times New Roman"/>
                              <w:spacing w:val="-5"/>
                              <w:sz w:val="20"/>
                            </w:rPr>
                            <w:t>week.</w:t>
                          </w:r>
                        </w:p>
                      </w:txbxContent>
                    </v:textbox>
                  </v:shape>
                  <v:shape id="Text Box 701" o:spid="_x0000_s5545" type="#_x0000_t202" style="position:absolute;left:294;top:5535;width:372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jlMMA&#10;AADdAAAADwAAAGRycy9kb3ducmV2LnhtbERPTWsCMRC9F/wPYQRvNamI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jlMMAAADdAAAADwAAAAAAAAAAAAAAAACYAgAAZHJzL2Rv&#10;d25yZXYueG1sUEsFBgAAAAAEAAQA9QAAAIgDAAAAAA==&#10;" filled="f" stroked="f">
                    <v:textbox inset="0,0,0,0">
                      <w:txbxContent>
                        <w:p w14:paraId="36203236" w14:textId="77777777" w:rsidR="002D2641" w:rsidRDefault="002D2641">
                          <w:pPr>
                            <w:tabs>
                              <w:tab w:val="left" w:pos="1843"/>
                              <w:tab w:val="left" w:pos="2693"/>
                            </w:tabs>
                            <w:spacing w:line="205" w:lineRule="exact"/>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3"/>
                              <w:sz w:val="20"/>
                            </w:rPr>
                            <w:t xml:space="preserve"> </w:t>
                          </w:r>
                          <w:r>
                            <w:rPr>
                              <w:rFonts w:ascii="Times New Roman"/>
                              <w:spacing w:val="-4"/>
                              <w:sz w:val="20"/>
                            </w:rPr>
                            <w:t xml:space="preserve">Estimation: </w:t>
                          </w:r>
                          <w:r>
                            <w:rPr>
                              <w:rFonts w:ascii="Times New Roman"/>
                              <w:spacing w:val="4"/>
                              <w:sz w:val="20"/>
                            </w:rPr>
                            <w:t xml:space="preserve"> </w:t>
                          </w:r>
                          <w:r>
                            <w:rPr>
                              <w:rFonts w:ascii="Times New Roman"/>
                              <w:spacing w:val="-4"/>
                              <w:sz w:val="20"/>
                            </w:rPr>
                            <w:t>$13</w:t>
                          </w:r>
                          <w:r>
                            <w:rPr>
                              <w:rFonts w:ascii="Times New Roman"/>
                              <w:spacing w:val="-4"/>
                              <w:sz w:val="20"/>
                            </w:rPr>
                            <w:tab/>
                          </w:r>
                          <w:r>
                            <w:rPr>
                              <w:rFonts w:ascii="Times New Roman"/>
                              <w:sz w:val="20"/>
                            </w:rPr>
                            <w:t>3</w:t>
                          </w:r>
                          <w:r>
                            <w:rPr>
                              <w:rFonts w:ascii="Times New Roman"/>
                              <w:spacing w:val="-3"/>
                              <w:sz w:val="20"/>
                            </w:rPr>
                            <w:t xml:space="preserve"> hours</w:t>
                          </w:r>
                          <w:r>
                            <w:rPr>
                              <w:rFonts w:ascii="Times New Roman"/>
                              <w:spacing w:val="-3"/>
                              <w:sz w:val="20"/>
                            </w:rPr>
                            <w:tab/>
                          </w:r>
                          <w:r>
                            <w:rPr>
                              <w:rFonts w:ascii="Times New Roman"/>
                              <w:spacing w:val="-5"/>
                              <w:sz w:val="20"/>
                            </w:rPr>
                            <w:t>$39</w:t>
                          </w:r>
                        </w:p>
                        <w:p w14:paraId="0C331218" w14:textId="77777777" w:rsidR="002D2641" w:rsidRDefault="002D2641">
                          <w:pPr>
                            <w:tabs>
                              <w:tab w:val="left" w:pos="2170"/>
                            </w:tabs>
                            <w:spacing w:before="2" w:line="310" w:lineRule="atLeast"/>
                            <w:rPr>
                              <w:rFonts w:ascii="Times New Roman" w:eastAsia="Times New Roman" w:hAnsi="Times New Roman" w:cs="Times New Roman"/>
                              <w:sz w:val="20"/>
                              <w:szCs w:val="20"/>
                            </w:rPr>
                          </w:pPr>
                          <w:r>
                            <w:rPr>
                              <w:rFonts w:ascii="Times New Roman"/>
                              <w:spacing w:val="-5"/>
                              <w:sz w:val="20"/>
                            </w:rPr>
                            <w:t>Actual</w:t>
                          </w:r>
                          <w:r>
                            <w:rPr>
                              <w:rFonts w:ascii="Times New Roman"/>
                              <w:spacing w:val="5"/>
                              <w:sz w:val="20"/>
                            </w:rPr>
                            <w:t xml:space="preserve"> </w:t>
                          </w:r>
                          <w:r>
                            <w:rPr>
                              <w:rFonts w:ascii="Times New Roman"/>
                              <w:spacing w:val="-4"/>
                              <w:sz w:val="20"/>
                            </w:rPr>
                            <w:t xml:space="preserve">Solution: </w:t>
                          </w:r>
                          <w:r>
                            <w:rPr>
                              <w:rFonts w:ascii="Times New Roman"/>
                              <w:spacing w:val="8"/>
                              <w:sz w:val="20"/>
                            </w:rPr>
                            <w:t xml:space="preserve"> </w:t>
                          </w:r>
                          <w:r>
                            <w:rPr>
                              <w:rFonts w:ascii="Times New Roman"/>
                              <w:spacing w:val="-4"/>
                              <w:sz w:val="20"/>
                            </w:rPr>
                            <w:t>$12.75</w:t>
                          </w:r>
                          <w:r>
                            <w:rPr>
                              <w:rFonts w:ascii="Times New Roman"/>
                              <w:spacing w:val="-4"/>
                              <w:sz w:val="20"/>
                            </w:rPr>
                            <w:tab/>
                            <w:t xml:space="preserve">3.25 </w:t>
                          </w:r>
                          <w:r>
                            <w:rPr>
                              <w:rFonts w:ascii="Times New Roman"/>
                              <w:spacing w:val="-3"/>
                              <w:sz w:val="20"/>
                            </w:rPr>
                            <w:t>hours</w:t>
                          </w:r>
                          <w:r>
                            <w:rPr>
                              <w:rFonts w:ascii="Times New Roman"/>
                              <w:spacing w:val="-2"/>
                              <w:sz w:val="20"/>
                            </w:rPr>
                            <w:t xml:space="preserve"> </w:t>
                          </w:r>
                          <w:r>
                            <w:rPr>
                              <w:rFonts w:ascii="Times New Roman"/>
                              <w:sz w:val="20"/>
                            </w:rPr>
                            <w:t>=</w:t>
                          </w:r>
                          <w:r>
                            <w:rPr>
                              <w:rFonts w:ascii="Times New Roman"/>
                              <w:spacing w:val="-1"/>
                              <w:sz w:val="20"/>
                            </w:rPr>
                            <w:t xml:space="preserve"> </w:t>
                          </w:r>
                          <w:r>
                            <w:rPr>
                              <w:rFonts w:ascii="Times New Roman"/>
                              <w:spacing w:val="-4"/>
                              <w:sz w:val="20"/>
                            </w:rPr>
                            <w:t>$41.44</w:t>
                          </w:r>
                          <w:r>
                            <w:rPr>
                              <w:rFonts w:ascii="Times New Roman"/>
                              <w:sz w:val="20"/>
                            </w:rPr>
                            <w:t xml:space="preserve"> </w:t>
                          </w:r>
                          <w:r>
                            <w:rPr>
                              <w:rFonts w:ascii="Times New Roman"/>
                              <w:spacing w:val="-3"/>
                              <w:sz w:val="20"/>
                            </w:rPr>
                            <w:t xml:space="preserve">Karla </w:t>
                          </w:r>
                          <w:r>
                            <w:rPr>
                              <w:rFonts w:ascii="Times New Roman"/>
                              <w:spacing w:val="-4"/>
                              <w:sz w:val="20"/>
                            </w:rPr>
                            <w:t xml:space="preserve">made $41.44 </w:t>
                          </w:r>
                          <w:r>
                            <w:rPr>
                              <w:rFonts w:ascii="Times New Roman"/>
                              <w:spacing w:val="-5"/>
                              <w:sz w:val="20"/>
                            </w:rPr>
                            <w:t xml:space="preserve">for </w:t>
                          </w:r>
                          <w:r>
                            <w:rPr>
                              <w:rFonts w:ascii="Times New Roman"/>
                              <w:sz w:val="20"/>
                            </w:rPr>
                            <w:t>that</w:t>
                          </w:r>
                          <w:r>
                            <w:rPr>
                              <w:rFonts w:ascii="Times New Roman"/>
                              <w:spacing w:val="4"/>
                              <w:sz w:val="20"/>
                            </w:rPr>
                            <w:t xml:space="preserve"> </w:t>
                          </w:r>
                          <w:r>
                            <w:rPr>
                              <w:rFonts w:ascii="Times New Roman"/>
                              <w:spacing w:val="-5"/>
                              <w:sz w:val="20"/>
                            </w:rPr>
                            <w:t>time.</w:t>
                          </w:r>
                        </w:p>
                      </w:txbxContent>
                    </v:textbox>
                  </v:shape>
                </v:group>
                <w10:anchorlock/>
              </v:group>
            </w:pict>
          </mc:Fallback>
        </mc:AlternateContent>
      </w:r>
    </w:p>
    <w:p w14:paraId="17706DE6" w14:textId="77777777" w:rsidR="00E96ED7" w:rsidRDefault="00E96ED7">
      <w:pPr>
        <w:rPr>
          <w:rFonts w:ascii="Times New Roman" w:eastAsia="Times New Roman" w:hAnsi="Times New Roman" w:cs="Times New Roman"/>
          <w:sz w:val="20"/>
          <w:szCs w:val="20"/>
        </w:rPr>
        <w:sectPr w:rsidR="00E96ED7">
          <w:pgSz w:w="12240" w:h="15840"/>
          <w:pgMar w:top="1480" w:right="1300" w:bottom="1360" w:left="1660" w:header="0" w:footer="1123" w:gutter="0"/>
          <w:cols w:space="720"/>
        </w:sectPr>
      </w:pPr>
    </w:p>
    <w:p w14:paraId="4F34D8B6" w14:textId="77777777" w:rsidR="00E96ED7" w:rsidRDefault="008B3D36">
      <w:pPr>
        <w:pStyle w:val="Heading5"/>
        <w:tabs>
          <w:tab w:val="left" w:pos="9173"/>
        </w:tabs>
        <w:ind w:right="1439"/>
        <w:rPr>
          <w:b w:val="0"/>
          <w:bCs w:val="0"/>
        </w:rPr>
      </w:pPr>
      <w:bookmarkStart w:id="52" w:name="_bookmark51"/>
      <w:bookmarkEnd w:id="52"/>
      <w:r>
        <w:rPr>
          <w:u w:val="single" w:color="000000"/>
        </w:rPr>
        <w:lastRenderedPageBreak/>
        <w:t>Unit 5</w:t>
      </w:r>
      <w:r>
        <w:rPr>
          <w:spacing w:val="-1"/>
          <w:u w:val="single" w:color="000000"/>
        </w:rPr>
        <w:t xml:space="preserve"> </w:t>
      </w:r>
      <w:r>
        <w:rPr>
          <w:u w:val="single" w:color="000000"/>
        </w:rPr>
        <w:t>Review</w:t>
      </w:r>
      <w:r>
        <w:rPr>
          <w:u w:val="single" w:color="000000"/>
        </w:rPr>
        <w:tab/>
      </w:r>
    </w:p>
    <w:p w14:paraId="396A94E3" w14:textId="77777777" w:rsidR="00E96ED7" w:rsidRDefault="00E96ED7">
      <w:pPr>
        <w:spacing w:before="2"/>
        <w:rPr>
          <w:rFonts w:ascii="Times New Roman" w:eastAsia="Times New Roman" w:hAnsi="Times New Roman" w:cs="Times New Roman"/>
          <w:b/>
          <w:bCs/>
        </w:rPr>
      </w:pPr>
    </w:p>
    <w:p w14:paraId="48DE88FA" w14:textId="77777777" w:rsidR="00E96ED7" w:rsidRDefault="008B3D36">
      <w:pPr>
        <w:pStyle w:val="BodyText"/>
        <w:spacing w:before="69"/>
        <w:ind w:right="1439"/>
      </w:pPr>
      <w:r>
        <w:rPr>
          <w:spacing w:val="-3"/>
        </w:rPr>
        <w:t xml:space="preserve">Use </w:t>
      </w:r>
      <w:r>
        <w:t xml:space="preserve">the </w:t>
      </w:r>
      <w:r>
        <w:rPr>
          <w:spacing w:val="-4"/>
        </w:rPr>
        <w:t xml:space="preserve">skills you learned </w:t>
      </w:r>
      <w:r>
        <w:rPr>
          <w:spacing w:val="-3"/>
        </w:rPr>
        <w:t xml:space="preserve">in this </w:t>
      </w:r>
      <w:r>
        <w:rPr>
          <w:spacing w:val="-5"/>
        </w:rPr>
        <w:t xml:space="preserve">unit </w:t>
      </w:r>
      <w:r>
        <w:t xml:space="preserve">to </w:t>
      </w:r>
      <w:r>
        <w:rPr>
          <w:spacing w:val="-4"/>
        </w:rPr>
        <w:t xml:space="preserve">figure </w:t>
      </w:r>
      <w:r>
        <w:t xml:space="preserve">out </w:t>
      </w:r>
      <w:r>
        <w:rPr>
          <w:spacing w:val="-4"/>
        </w:rPr>
        <w:t xml:space="preserve">the </w:t>
      </w:r>
      <w:r>
        <w:rPr>
          <w:spacing w:val="-5"/>
        </w:rPr>
        <w:t>best</w:t>
      </w:r>
      <w:r>
        <w:rPr>
          <w:spacing w:val="-6"/>
        </w:rPr>
        <w:t xml:space="preserve"> </w:t>
      </w:r>
      <w:r>
        <w:rPr>
          <w:spacing w:val="-5"/>
        </w:rPr>
        <w:t>buy:</w:t>
      </w:r>
    </w:p>
    <w:p w14:paraId="1C39C7B9" w14:textId="77777777" w:rsidR="00E96ED7" w:rsidRDefault="00E96ED7">
      <w:pPr>
        <w:rPr>
          <w:rFonts w:ascii="Times New Roman" w:eastAsia="Times New Roman" w:hAnsi="Times New Roman" w:cs="Times New Roman"/>
          <w:sz w:val="20"/>
          <w:szCs w:val="20"/>
        </w:rPr>
      </w:pPr>
    </w:p>
    <w:p w14:paraId="6FAFC312" w14:textId="77777777" w:rsidR="00E96ED7" w:rsidRDefault="00E96ED7">
      <w:pPr>
        <w:spacing w:before="11"/>
        <w:rPr>
          <w:rFonts w:ascii="Times New Roman" w:eastAsia="Times New Roman" w:hAnsi="Times New Roman" w:cs="Times New Roman"/>
          <w:sz w:val="28"/>
          <w:szCs w:val="28"/>
        </w:rPr>
      </w:pPr>
    </w:p>
    <w:tbl>
      <w:tblPr>
        <w:tblW w:w="0" w:type="auto"/>
        <w:tblInd w:w="116" w:type="dxa"/>
        <w:tblLayout w:type="fixed"/>
        <w:tblCellMar>
          <w:left w:w="0" w:type="dxa"/>
          <w:right w:w="0" w:type="dxa"/>
        </w:tblCellMar>
        <w:tblLook w:val="01E0" w:firstRow="1" w:lastRow="1" w:firstColumn="1" w:lastColumn="1" w:noHBand="0" w:noVBand="0"/>
      </w:tblPr>
      <w:tblGrid>
        <w:gridCol w:w="500"/>
        <w:gridCol w:w="2194"/>
        <w:gridCol w:w="2300"/>
        <w:gridCol w:w="1037"/>
        <w:gridCol w:w="1105"/>
        <w:gridCol w:w="1373"/>
      </w:tblGrid>
      <w:tr w:rsidR="00E96ED7" w14:paraId="3DA488E4" w14:textId="77777777">
        <w:trPr>
          <w:trHeight w:hRule="exact" w:val="691"/>
        </w:trPr>
        <w:tc>
          <w:tcPr>
            <w:tcW w:w="500" w:type="dxa"/>
            <w:tcBorders>
              <w:top w:val="single" w:sz="17" w:space="0" w:color="000000"/>
              <w:left w:val="single" w:sz="17" w:space="0" w:color="000000"/>
              <w:bottom w:val="single" w:sz="17" w:space="0" w:color="000000"/>
              <w:right w:val="single" w:sz="6" w:space="0" w:color="000000"/>
            </w:tcBorders>
          </w:tcPr>
          <w:p w14:paraId="44DB7297" w14:textId="77777777" w:rsidR="00E96ED7" w:rsidRDefault="00E96ED7"/>
        </w:tc>
        <w:tc>
          <w:tcPr>
            <w:tcW w:w="2194" w:type="dxa"/>
            <w:tcBorders>
              <w:top w:val="single" w:sz="17" w:space="0" w:color="000000"/>
              <w:left w:val="single" w:sz="6" w:space="0" w:color="000000"/>
              <w:bottom w:val="single" w:sz="17" w:space="0" w:color="000000"/>
              <w:right w:val="single" w:sz="6" w:space="0" w:color="000000"/>
            </w:tcBorders>
          </w:tcPr>
          <w:p w14:paraId="31C7D7CF"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b/>
                <w:spacing w:val="-3"/>
                <w:sz w:val="24"/>
              </w:rPr>
              <w:t>Item</w:t>
            </w:r>
          </w:p>
        </w:tc>
        <w:tc>
          <w:tcPr>
            <w:tcW w:w="2300" w:type="dxa"/>
            <w:tcBorders>
              <w:top w:val="single" w:sz="17" w:space="0" w:color="000000"/>
              <w:left w:val="single" w:sz="6" w:space="0" w:color="000000"/>
              <w:bottom w:val="single" w:sz="17" w:space="0" w:color="000000"/>
              <w:right w:val="single" w:sz="6" w:space="0" w:color="000000"/>
            </w:tcBorders>
          </w:tcPr>
          <w:p w14:paraId="5AAEE894"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b/>
                <w:spacing w:val="-4"/>
                <w:sz w:val="24"/>
              </w:rPr>
              <w:t>Amount</w:t>
            </w:r>
          </w:p>
        </w:tc>
        <w:tc>
          <w:tcPr>
            <w:tcW w:w="1037" w:type="dxa"/>
            <w:tcBorders>
              <w:top w:val="single" w:sz="17" w:space="0" w:color="000000"/>
              <w:left w:val="single" w:sz="6" w:space="0" w:color="000000"/>
              <w:bottom w:val="single" w:sz="17" w:space="0" w:color="000000"/>
              <w:right w:val="single" w:sz="6" w:space="0" w:color="000000"/>
            </w:tcBorders>
          </w:tcPr>
          <w:p w14:paraId="031D6171"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b/>
                <w:spacing w:val="-3"/>
                <w:sz w:val="24"/>
              </w:rPr>
              <w:t>Price</w:t>
            </w:r>
          </w:p>
        </w:tc>
        <w:tc>
          <w:tcPr>
            <w:tcW w:w="1105" w:type="dxa"/>
            <w:tcBorders>
              <w:top w:val="single" w:sz="17" w:space="0" w:color="000000"/>
              <w:left w:val="single" w:sz="6" w:space="0" w:color="000000"/>
              <w:bottom w:val="single" w:sz="17" w:space="0" w:color="000000"/>
              <w:right w:val="single" w:sz="6" w:space="0" w:color="000000"/>
            </w:tcBorders>
          </w:tcPr>
          <w:p w14:paraId="192FE034" w14:textId="77777777" w:rsidR="00E96ED7" w:rsidRDefault="008B3D36">
            <w:pPr>
              <w:pStyle w:val="TableParagraph"/>
              <w:spacing w:before="102" w:line="274" w:lineRule="exact"/>
              <w:ind w:left="115" w:right="468"/>
              <w:rPr>
                <w:rFonts w:ascii="Times New Roman" w:eastAsia="Times New Roman" w:hAnsi="Times New Roman" w:cs="Times New Roman"/>
                <w:sz w:val="24"/>
                <w:szCs w:val="24"/>
              </w:rPr>
            </w:pPr>
            <w:r>
              <w:rPr>
                <w:rFonts w:ascii="Times New Roman"/>
                <w:b/>
                <w:spacing w:val="-4"/>
                <w:sz w:val="24"/>
              </w:rPr>
              <w:t>Unit price</w:t>
            </w:r>
          </w:p>
        </w:tc>
        <w:tc>
          <w:tcPr>
            <w:tcW w:w="1373" w:type="dxa"/>
            <w:tcBorders>
              <w:top w:val="single" w:sz="17" w:space="0" w:color="000000"/>
              <w:left w:val="single" w:sz="6" w:space="0" w:color="000000"/>
              <w:bottom w:val="single" w:sz="17" w:space="0" w:color="000000"/>
              <w:right w:val="single" w:sz="17" w:space="0" w:color="000000"/>
            </w:tcBorders>
          </w:tcPr>
          <w:p w14:paraId="5CB8EE8D"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b/>
                <w:spacing w:val="-4"/>
                <w:sz w:val="24"/>
              </w:rPr>
              <w:t>Best</w:t>
            </w:r>
            <w:r>
              <w:rPr>
                <w:rFonts w:ascii="Times New Roman"/>
                <w:b/>
                <w:spacing w:val="-5"/>
                <w:sz w:val="24"/>
              </w:rPr>
              <w:t xml:space="preserve"> </w:t>
            </w:r>
            <w:r>
              <w:rPr>
                <w:rFonts w:ascii="Times New Roman"/>
                <w:b/>
                <w:spacing w:val="-2"/>
                <w:sz w:val="24"/>
              </w:rPr>
              <w:t>Buy</w:t>
            </w:r>
          </w:p>
        </w:tc>
      </w:tr>
      <w:tr w:rsidR="00E96ED7" w14:paraId="036B1FB7" w14:textId="77777777">
        <w:trPr>
          <w:trHeight w:hRule="exact" w:val="504"/>
        </w:trPr>
        <w:tc>
          <w:tcPr>
            <w:tcW w:w="500" w:type="dxa"/>
            <w:vMerge w:val="restart"/>
            <w:tcBorders>
              <w:top w:val="single" w:sz="17" w:space="0" w:color="000000"/>
              <w:left w:val="single" w:sz="17" w:space="0" w:color="000000"/>
              <w:right w:val="single" w:sz="6" w:space="0" w:color="000000"/>
            </w:tcBorders>
          </w:tcPr>
          <w:p w14:paraId="6C245B5B" w14:textId="77777777" w:rsidR="00E96ED7" w:rsidRDefault="008B3D36">
            <w:pPr>
              <w:pStyle w:val="TableParagraph"/>
              <w:spacing w:before="98"/>
              <w:ind w:left="100"/>
              <w:rPr>
                <w:rFonts w:ascii="Times New Roman" w:eastAsia="Times New Roman" w:hAnsi="Times New Roman" w:cs="Times New Roman"/>
                <w:sz w:val="24"/>
                <w:szCs w:val="24"/>
              </w:rPr>
            </w:pPr>
            <w:r>
              <w:rPr>
                <w:rFonts w:ascii="Times New Roman"/>
                <w:spacing w:val="-6"/>
                <w:sz w:val="24"/>
              </w:rPr>
              <w:t>a)</w:t>
            </w:r>
          </w:p>
        </w:tc>
        <w:tc>
          <w:tcPr>
            <w:tcW w:w="2194" w:type="dxa"/>
            <w:tcBorders>
              <w:top w:val="single" w:sz="17" w:space="0" w:color="000000"/>
              <w:left w:val="single" w:sz="6" w:space="0" w:color="000000"/>
              <w:bottom w:val="single" w:sz="6" w:space="0" w:color="000000"/>
              <w:right w:val="single" w:sz="6" w:space="0" w:color="000000"/>
            </w:tcBorders>
          </w:tcPr>
          <w:p w14:paraId="49D1ABAB" w14:textId="77777777" w:rsidR="00E96ED7" w:rsidRDefault="008B3D36">
            <w:pPr>
              <w:pStyle w:val="TableParagraph"/>
              <w:spacing w:before="98"/>
              <w:ind w:left="172"/>
              <w:rPr>
                <w:rFonts w:ascii="Times New Roman" w:eastAsia="Times New Roman" w:hAnsi="Times New Roman" w:cs="Times New Roman"/>
                <w:sz w:val="24"/>
                <w:szCs w:val="24"/>
              </w:rPr>
            </w:pPr>
            <w:r>
              <w:rPr>
                <w:rFonts w:ascii="Times New Roman"/>
                <w:spacing w:val="-4"/>
                <w:sz w:val="24"/>
              </w:rPr>
              <w:t>Dish</w:t>
            </w:r>
            <w:r>
              <w:rPr>
                <w:rFonts w:ascii="Times New Roman"/>
                <w:spacing w:val="3"/>
                <w:sz w:val="24"/>
              </w:rPr>
              <w:t xml:space="preserve"> </w:t>
            </w:r>
            <w:r>
              <w:rPr>
                <w:rFonts w:ascii="Times New Roman"/>
                <w:spacing w:val="-4"/>
                <w:sz w:val="24"/>
              </w:rPr>
              <w:t>soap</w:t>
            </w:r>
          </w:p>
        </w:tc>
        <w:tc>
          <w:tcPr>
            <w:tcW w:w="2300" w:type="dxa"/>
            <w:tcBorders>
              <w:top w:val="single" w:sz="17" w:space="0" w:color="000000"/>
              <w:left w:val="single" w:sz="6" w:space="0" w:color="000000"/>
              <w:bottom w:val="single" w:sz="6" w:space="0" w:color="000000"/>
              <w:right w:val="single" w:sz="6" w:space="0" w:color="000000"/>
            </w:tcBorders>
          </w:tcPr>
          <w:p w14:paraId="0BB39179" w14:textId="77777777" w:rsidR="00E96ED7" w:rsidRDefault="008B3D36">
            <w:pPr>
              <w:pStyle w:val="TableParagraph"/>
              <w:spacing w:before="98"/>
              <w:ind w:left="173"/>
              <w:rPr>
                <w:rFonts w:ascii="Times New Roman" w:eastAsia="Times New Roman" w:hAnsi="Times New Roman" w:cs="Times New Roman"/>
                <w:sz w:val="24"/>
                <w:szCs w:val="24"/>
              </w:rPr>
            </w:pPr>
            <w:r>
              <w:rPr>
                <w:rFonts w:ascii="Times New Roman"/>
                <w:spacing w:val="-4"/>
                <w:sz w:val="24"/>
              </w:rPr>
              <w:t>740</w:t>
            </w:r>
            <w:r>
              <w:rPr>
                <w:rFonts w:ascii="Times New Roman"/>
                <w:sz w:val="24"/>
              </w:rPr>
              <w:t xml:space="preserve"> </w:t>
            </w:r>
            <w:r>
              <w:rPr>
                <w:rFonts w:ascii="Times New Roman"/>
                <w:spacing w:val="-3"/>
                <w:sz w:val="24"/>
              </w:rPr>
              <w:t>ml</w:t>
            </w:r>
          </w:p>
        </w:tc>
        <w:tc>
          <w:tcPr>
            <w:tcW w:w="1037" w:type="dxa"/>
            <w:tcBorders>
              <w:top w:val="single" w:sz="17" w:space="0" w:color="000000"/>
              <w:left w:val="single" w:sz="6" w:space="0" w:color="000000"/>
              <w:bottom w:val="single" w:sz="6" w:space="0" w:color="000000"/>
              <w:right w:val="single" w:sz="6" w:space="0" w:color="000000"/>
            </w:tcBorders>
          </w:tcPr>
          <w:p w14:paraId="02E073FA" w14:textId="77777777" w:rsidR="00E96ED7" w:rsidRDefault="008B3D36">
            <w:pPr>
              <w:pStyle w:val="TableParagraph"/>
              <w:spacing w:before="98"/>
              <w:ind w:right="113"/>
              <w:jc w:val="right"/>
              <w:rPr>
                <w:rFonts w:ascii="Times New Roman" w:eastAsia="Times New Roman" w:hAnsi="Times New Roman" w:cs="Times New Roman"/>
                <w:sz w:val="24"/>
                <w:szCs w:val="24"/>
              </w:rPr>
            </w:pPr>
            <w:r>
              <w:rPr>
                <w:rFonts w:ascii="Times New Roman"/>
                <w:spacing w:val="-4"/>
                <w:sz w:val="24"/>
              </w:rPr>
              <w:t>$3.40</w:t>
            </w:r>
          </w:p>
        </w:tc>
        <w:tc>
          <w:tcPr>
            <w:tcW w:w="1105" w:type="dxa"/>
            <w:tcBorders>
              <w:top w:val="single" w:sz="17" w:space="0" w:color="000000"/>
              <w:left w:val="single" w:sz="6" w:space="0" w:color="000000"/>
              <w:bottom w:val="single" w:sz="6" w:space="0" w:color="000000"/>
              <w:right w:val="single" w:sz="6" w:space="0" w:color="000000"/>
            </w:tcBorders>
          </w:tcPr>
          <w:p w14:paraId="77CDE6F4" w14:textId="77777777" w:rsidR="00E96ED7" w:rsidRDefault="00E96ED7"/>
        </w:tc>
        <w:tc>
          <w:tcPr>
            <w:tcW w:w="1373" w:type="dxa"/>
            <w:tcBorders>
              <w:top w:val="single" w:sz="17" w:space="0" w:color="000000"/>
              <w:left w:val="single" w:sz="6" w:space="0" w:color="000000"/>
              <w:bottom w:val="single" w:sz="6" w:space="0" w:color="000000"/>
              <w:right w:val="single" w:sz="17" w:space="0" w:color="000000"/>
            </w:tcBorders>
          </w:tcPr>
          <w:p w14:paraId="31221422" w14:textId="77777777" w:rsidR="00E96ED7" w:rsidRDefault="00E96ED7"/>
        </w:tc>
      </w:tr>
      <w:tr w:rsidR="00E96ED7" w14:paraId="3296197F" w14:textId="77777777">
        <w:trPr>
          <w:trHeight w:hRule="exact" w:val="499"/>
        </w:trPr>
        <w:tc>
          <w:tcPr>
            <w:tcW w:w="500" w:type="dxa"/>
            <w:vMerge/>
            <w:tcBorders>
              <w:left w:val="single" w:sz="17" w:space="0" w:color="000000"/>
              <w:bottom w:val="single" w:sz="17" w:space="0" w:color="000000"/>
              <w:right w:val="single" w:sz="6" w:space="0" w:color="000000"/>
            </w:tcBorders>
          </w:tcPr>
          <w:p w14:paraId="3FAC6E45" w14:textId="77777777" w:rsidR="00E96ED7" w:rsidRDefault="00E96ED7"/>
        </w:tc>
        <w:tc>
          <w:tcPr>
            <w:tcW w:w="2194" w:type="dxa"/>
            <w:tcBorders>
              <w:top w:val="single" w:sz="6" w:space="0" w:color="000000"/>
              <w:left w:val="single" w:sz="6" w:space="0" w:color="000000"/>
              <w:bottom w:val="single" w:sz="17" w:space="0" w:color="000000"/>
              <w:right w:val="single" w:sz="6" w:space="0" w:color="000000"/>
            </w:tcBorders>
          </w:tcPr>
          <w:p w14:paraId="550F2F26" w14:textId="77777777" w:rsidR="00E96ED7" w:rsidRDefault="008B3D36">
            <w:pPr>
              <w:pStyle w:val="TableParagraph"/>
              <w:spacing w:before="92"/>
              <w:ind w:left="172"/>
              <w:rPr>
                <w:rFonts w:ascii="Times New Roman" w:eastAsia="Times New Roman" w:hAnsi="Times New Roman" w:cs="Times New Roman"/>
                <w:sz w:val="24"/>
                <w:szCs w:val="24"/>
              </w:rPr>
            </w:pPr>
            <w:r>
              <w:rPr>
                <w:rFonts w:ascii="Times New Roman"/>
                <w:spacing w:val="-4"/>
                <w:sz w:val="24"/>
              </w:rPr>
              <w:t>Dish</w:t>
            </w:r>
            <w:r>
              <w:rPr>
                <w:rFonts w:ascii="Times New Roman"/>
                <w:spacing w:val="3"/>
                <w:sz w:val="24"/>
              </w:rPr>
              <w:t xml:space="preserve"> </w:t>
            </w:r>
            <w:r>
              <w:rPr>
                <w:rFonts w:ascii="Times New Roman"/>
                <w:spacing w:val="-4"/>
                <w:sz w:val="24"/>
              </w:rPr>
              <w:t>soap</w:t>
            </w:r>
          </w:p>
        </w:tc>
        <w:tc>
          <w:tcPr>
            <w:tcW w:w="2300" w:type="dxa"/>
            <w:tcBorders>
              <w:top w:val="single" w:sz="6" w:space="0" w:color="000000"/>
              <w:left w:val="single" w:sz="6" w:space="0" w:color="000000"/>
              <w:bottom w:val="single" w:sz="17" w:space="0" w:color="000000"/>
              <w:right w:val="single" w:sz="6" w:space="0" w:color="000000"/>
            </w:tcBorders>
          </w:tcPr>
          <w:p w14:paraId="429095BA" w14:textId="77777777" w:rsidR="00E96ED7" w:rsidRDefault="008B3D36">
            <w:pPr>
              <w:pStyle w:val="TableParagraph"/>
              <w:spacing w:before="92"/>
              <w:ind w:left="173"/>
              <w:rPr>
                <w:rFonts w:ascii="Times New Roman" w:eastAsia="Times New Roman" w:hAnsi="Times New Roman" w:cs="Times New Roman"/>
                <w:sz w:val="24"/>
                <w:szCs w:val="24"/>
              </w:rPr>
            </w:pPr>
            <w:r>
              <w:rPr>
                <w:rFonts w:ascii="Times New Roman"/>
                <w:spacing w:val="-3"/>
                <w:sz w:val="24"/>
              </w:rPr>
              <w:t>4.3</w:t>
            </w:r>
            <w:r>
              <w:rPr>
                <w:rFonts w:ascii="Times New Roman"/>
                <w:spacing w:val="-7"/>
                <w:sz w:val="24"/>
              </w:rPr>
              <w:t xml:space="preserve"> </w:t>
            </w:r>
            <w:r>
              <w:rPr>
                <w:rFonts w:ascii="Times New Roman"/>
                <w:sz w:val="24"/>
              </w:rPr>
              <w:t>L</w:t>
            </w:r>
          </w:p>
        </w:tc>
        <w:tc>
          <w:tcPr>
            <w:tcW w:w="1037" w:type="dxa"/>
            <w:tcBorders>
              <w:top w:val="single" w:sz="6" w:space="0" w:color="000000"/>
              <w:left w:val="single" w:sz="6" w:space="0" w:color="000000"/>
              <w:bottom w:val="single" w:sz="17" w:space="0" w:color="000000"/>
              <w:right w:val="single" w:sz="6" w:space="0" w:color="000000"/>
            </w:tcBorders>
          </w:tcPr>
          <w:p w14:paraId="3FCCE101" w14:textId="77777777" w:rsidR="00E96ED7" w:rsidRDefault="008B3D36">
            <w:pPr>
              <w:pStyle w:val="TableParagraph"/>
              <w:spacing w:before="92"/>
              <w:ind w:right="113"/>
              <w:jc w:val="right"/>
              <w:rPr>
                <w:rFonts w:ascii="Times New Roman" w:eastAsia="Times New Roman" w:hAnsi="Times New Roman" w:cs="Times New Roman"/>
                <w:sz w:val="24"/>
                <w:szCs w:val="24"/>
              </w:rPr>
            </w:pPr>
            <w:r>
              <w:rPr>
                <w:rFonts w:ascii="Times New Roman"/>
                <w:spacing w:val="-3"/>
                <w:w w:val="95"/>
                <w:sz w:val="24"/>
              </w:rPr>
              <w:t>$16.10</w:t>
            </w:r>
          </w:p>
        </w:tc>
        <w:tc>
          <w:tcPr>
            <w:tcW w:w="1105" w:type="dxa"/>
            <w:tcBorders>
              <w:top w:val="single" w:sz="6" w:space="0" w:color="000000"/>
              <w:left w:val="single" w:sz="6" w:space="0" w:color="000000"/>
              <w:bottom w:val="single" w:sz="17" w:space="0" w:color="000000"/>
              <w:right w:val="single" w:sz="6" w:space="0" w:color="000000"/>
            </w:tcBorders>
          </w:tcPr>
          <w:p w14:paraId="31E0B470" w14:textId="77777777" w:rsidR="00E96ED7" w:rsidRDefault="00E96ED7"/>
        </w:tc>
        <w:tc>
          <w:tcPr>
            <w:tcW w:w="1373" w:type="dxa"/>
            <w:tcBorders>
              <w:top w:val="single" w:sz="6" w:space="0" w:color="000000"/>
              <w:left w:val="single" w:sz="6" w:space="0" w:color="000000"/>
              <w:bottom w:val="single" w:sz="17" w:space="0" w:color="000000"/>
              <w:right w:val="single" w:sz="17" w:space="0" w:color="000000"/>
            </w:tcBorders>
          </w:tcPr>
          <w:p w14:paraId="1476F4B2" w14:textId="77777777" w:rsidR="00E96ED7" w:rsidRDefault="00E96ED7"/>
        </w:tc>
      </w:tr>
      <w:tr w:rsidR="00E96ED7" w14:paraId="31F92398" w14:textId="77777777">
        <w:trPr>
          <w:trHeight w:hRule="exact" w:val="509"/>
        </w:trPr>
        <w:tc>
          <w:tcPr>
            <w:tcW w:w="500" w:type="dxa"/>
            <w:vMerge w:val="restart"/>
            <w:tcBorders>
              <w:top w:val="single" w:sz="17" w:space="0" w:color="000000"/>
              <w:left w:val="single" w:sz="17" w:space="0" w:color="000000"/>
              <w:right w:val="single" w:sz="6" w:space="0" w:color="000000"/>
            </w:tcBorders>
          </w:tcPr>
          <w:p w14:paraId="435CE5E4" w14:textId="77777777" w:rsidR="00E96ED7" w:rsidRDefault="008B3D36">
            <w:pPr>
              <w:pStyle w:val="TableParagraph"/>
              <w:spacing w:before="97"/>
              <w:ind w:left="100"/>
              <w:rPr>
                <w:rFonts w:ascii="Times New Roman" w:eastAsia="Times New Roman" w:hAnsi="Times New Roman" w:cs="Times New Roman"/>
                <w:sz w:val="24"/>
                <w:szCs w:val="24"/>
              </w:rPr>
            </w:pPr>
            <w:r>
              <w:rPr>
                <w:rFonts w:ascii="Times New Roman"/>
                <w:spacing w:val="-10"/>
                <w:sz w:val="24"/>
              </w:rPr>
              <w:t>b)</w:t>
            </w:r>
          </w:p>
        </w:tc>
        <w:tc>
          <w:tcPr>
            <w:tcW w:w="2194" w:type="dxa"/>
            <w:tcBorders>
              <w:top w:val="single" w:sz="17" w:space="0" w:color="000000"/>
              <w:left w:val="single" w:sz="6" w:space="0" w:color="000000"/>
              <w:bottom w:val="single" w:sz="6" w:space="0" w:color="000000"/>
              <w:right w:val="single" w:sz="6" w:space="0" w:color="000000"/>
            </w:tcBorders>
          </w:tcPr>
          <w:p w14:paraId="5DEC43FA"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4"/>
                <w:sz w:val="24"/>
              </w:rPr>
              <w:t>Apples</w:t>
            </w:r>
          </w:p>
        </w:tc>
        <w:tc>
          <w:tcPr>
            <w:tcW w:w="2300" w:type="dxa"/>
            <w:tcBorders>
              <w:top w:val="single" w:sz="17" w:space="0" w:color="000000"/>
              <w:left w:val="single" w:sz="6" w:space="0" w:color="000000"/>
              <w:bottom w:val="single" w:sz="6" w:space="0" w:color="000000"/>
              <w:right w:val="single" w:sz="6" w:space="0" w:color="000000"/>
            </w:tcBorders>
          </w:tcPr>
          <w:p w14:paraId="4BF8BA17"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3"/>
                <w:sz w:val="24"/>
              </w:rPr>
              <w:t xml:space="preserve">Bag </w:t>
            </w:r>
            <w:r>
              <w:rPr>
                <w:rFonts w:ascii="Times New Roman"/>
                <w:sz w:val="24"/>
              </w:rPr>
              <w:t>of</w:t>
            </w:r>
            <w:r>
              <w:rPr>
                <w:rFonts w:ascii="Times New Roman"/>
                <w:spacing w:val="-16"/>
                <w:sz w:val="24"/>
              </w:rPr>
              <w:t xml:space="preserve"> </w:t>
            </w:r>
            <w:r>
              <w:rPr>
                <w:rFonts w:ascii="Times New Roman"/>
                <w:sz w:val="24"/>
              </w:rPr>
              <w:t>7</w:t>
            </w:r>
          </w:p>
        </w:tc>
        <w:tc>
          <w:tcPr>
            <w:tcW w:w="1037" w:type="dxa"/>
            <w:tcBorders>
              <w:top w:val="single" w:sz="17" w:space="0" w:color="000000"/>
              <w:left w:val="single" w:sz="6" w:space="0" w:color="000000"/>
              <w:bottom w:val="single" w:sz="6" w:space="0" w:color="000000"/>
              <w:right w:val="single" w:sz="6" w:space="0" w:color="000000"/>
            </w:tcBorders>
          </w:tcPr>
          <w:p w14:paraId="2007F041" w14:textId="77777777" w:rsidR="00E96ED7" w:rsidRDefault="008B3D36">
            <w:pPr>
              <w:pStyle w:val="TableParagraph"/>
              <w:spacing w:before="97"/>
              <w:ind w:right="113"/>
              <w:jc w:val="right"/>
              <w:rPr>
                <w:rFonts w:ascii="Times New Roman" w:eastAsia="Times New Roman" w:hAnsi="Times New Roman" w:cs="Times New Roman"/>
                <w:sz w:val="24"/>
                <w:szCs w:val="24"/>
              </w:rPr>
            </w:pPr>
            <w:r>
              <w:rPr>
                <w:rFonts w:ascii="Times New Roman"/>
                <w:sz w:val="24"/>
              </w:rPr>
              <w:t>$</w:t>
            </w:r>
            <w:r>
              <w:rPr>
                <w:rFonts w:ascii="Times New Roman"/>
                <w:spacing w:val="-5"/>
                <w:sz w:val="24"/>
              </w:rPr>
              <w:t xml:space="preserve"> </w:t>
            </w:r>
            <w:r>
              <w:rPr>
                <w:rFonts w:ascii="Times New Roman"/>
                <w:spacing w:val="-4"/>
                <w:sz w:val="24"/>
              </w:rPr>
              <w:t>4.99</w:t>
            </w:r>
          </w:p>
        </w:tc>
        <w:tc>
          <w:tcPr>
            <w:tcW w:w="1105" w:type="dxa"/>
            <w:tcBorders>
              <w:top w:val="single" w:sz="17" w:space="0" w:color="000000"/>
              <w:left w:val="single" w:sz="6" w:space="0" w:color="000000"/>
              <w:bottom w:val="single" w:sz="6" w:space="0" w:color="000000"/>
              <w:right w:val="single" w:sz="6" w:space="0" w:color="000000"/>
            </w:tcBorders>
          </w:tcPr>
          <w:p w14:paraId="6B98B6AB" w14:textId="77777777" w:rsidR="00E96ED7" w:rsidRDefault="00E96ED7"/>
        </w:tc>
        <w:tc>
          <w:tcPr>
            <w:tcW w:w="1373" w:type="dxa"/>
            <w:tcBorders>
              <w:top w:val="single" w:sz="17" w:space="0" w:color="000000"/>
              <w:left w:val="single" w:sz="6" w:space="0" w:color="000000"/>
              <w:bottom w:val="single" w:sz="6" w:space="0" w:color="000000"/>
              <w:right w:val="single" w:sz="17" w:space="0" w:color="000000"/>
            </w:tcBorders>
          </w:tcPr>
          <w:p w14:paraId="5CA49BC8" w14:textId="77777777" w:rsidR="00E96ED7" w:rsidRDefault="00E96ED7"/>
        </w:tc>
      </w:tr>
      <w:tr w:rsidR="00E96ED7" w14:paraId="20ED07AC" w14:textId="77777777">
        <w:trPr>
          <w:trHeight w:hRule="exact" w:val="500"/>
        </w:trPr>
        <w:tc>
          <w:tcPr>
            <w:tcW w:w="500" w:type="dxa"/>
            <w:vMerge/>
            <w:tcBorders>
              <w:left w:val="single" w:sz="17" w:space="0" w:color="000000"/>
              <w:bottom w:val="single" w:sz="17" w:space="0" w:color="000000"/>
              <w:right w:val="single" w:sz="6" w:space="0" w:color="000000"/>
            </w:tcBorders>
          </w:tcPr>
          <w:p w14:paraId="3DD75330" w14:textId="77777777" w:rsidR="00E96ED7" w:rsidRDefault="00E96ED7"/>
        </w:tc>
        <w:tc>
          <w:tcPr>
            <w:tcW w:w="2194" w:type="dxa"/>
            <w:tcBorders>
              <w:top w:val="single" w:sz="6" w:space="0" w:color="000000"/>
              <w:left w:val="single" w:sz="6" w:space="0" w:color="000000"/>
              <w:bottom w:val="single" w:sz="17" w:space="0" w:color="000000"/>
              <w:right w:val="single" w:sz="6" w:space="0" w:color="000000"/>
            </w:tcBorders>
          </w:tcPr>
          <w:p w14:paraId="089F3188"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4"/>
                <w:sz w:val="24"/>
              </w:rPr>
              <w:t>Apples</w:t>
            </w:r>
          </w:p>
        </w:tc>
        <w:tc>
          <w:tcPr>
            <w:tcW w:w="2300" w:type="dxa"/>
            <w:tcBorders>
              <w:top w:val="single" w:sz="6" w:space="0" w:color="000000"/>
              <w:left w:val="single" w:sz="6" w:space="0" w:color="000000"/>
              <w:bottom w:val="single" w:sz="17" w:space="0" w:color="000000"/>
              <w:right w:val="single" w:sz="6" w:space="0" w:color="000000"/>
            </w:tcBorders>
          </w:tcPr>
          <w:p w14:paraId="5E3BE0C2"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z w:val="24"/>
              </w:rPr>
              <w:t>1</w:t>
            </w:r>
          </w:p>
        </w:tc>
        <w:tc>
          <w:tcPr>
            <w:tcW w:w="1037" w:type="dxa"/>
            <w:tcBorders>
              <w:top w:val="single" w:sz="6" w:space="0" w:color="000000"/>
              <w:left w:val="single" w:sz="6" w:space="0" w:color="000000"/>
              <w:bottom w:val="single" w:sz="17" w:space="0" w:color="000000"/>
              <w:right w:val="single" w:sz="6" w:space="0" w:color="000000"/>
            </w:tcBorders>
          </w:tcPr>
          <w:p w14:paraId="3A2A4EB7" w14:textId="77777777" w:rsidR="00E96ED7" w:rsidRDefault="008B3D36">
            <w:pPr>
              <w:pStyle w:val="TableParagraph"/>
              <w:spacing w:before="88"/>
              <w:ind w:right="113"/>
              <w:jc w:val="right"/>
              <w:rPr>
                <w:rFonts w:ascii="Times New Roman" w:eastAsia="Times New Roman" w:hAnsi="Times New Roman" w:cs="Times New Roman"/>
                <w:sz w:val="24"/>
                <w:szCs w:val="24"/>
              </w:rPr>
            </w:pPr>
            <w:r>
              <w:rPr>
                <w:rFonts w:ascii="Times New Roman"/>
                <w:spacing w:val="-4"/>
                <w:sz w:val="24"/>
              </w:rPr>
              <w:t>$0.75</w:t>
            </w:r>
          </w:p>
        </w:tc>
        <w:tc>
          <w:tcPr>
            <w:tcW w:w="1105" w:type="dxa"/>
            <w:tcBorders>
              <w:top w:val="single" w:sz="6" w:space="0" w:color="000000"/>
              <w:left w:val="single" w:sz="6" w:space="0" w:color="000000"/>
              <w:bottom w:val="single" w:sz="17" w:space="0" w:color="000000"/>
              <w:right w:val="single" w:sz="6" w:space="0" w:color="000000"/>
            </w:tcBorders>
          </w:tcPr>
          <w:p w14:paraId="041A8CF7" w14:textId="77777777" w:rsidR="00E96ED7" w:rsidRDefault="00E96ED7"/>
        </w:tc>
        <w:tc>
          <w:tcPr>
            <w:tcW w:w="1373" w:type="dxa"/>
            <w:tcBorders>
              <w:top w:val="single" w:sz="6" w:space="0" w:color="000000"/>
              <w:left w:val="single" w:sz="6" w:space="0" w:color="000000"/>
              <w:bottom w:val="single" w:sz="17" w:space="0" w:color="000000"/>
              <w:right w:val="single" w:sz="17" w:space="0" w:color="000000"/>
            </w:tcBorders>
          </w:tcPr>
          <w:p w14:paraId="099E81FA" w14:textId="77777777" w:rsidR="00E96ED7" w:rsidRDefault="00E96ED7"/>
        </w:tc>
      </w:tr>
      <w:tr w:rsidR="00E96ED7" w14:paraId="7BF09B41" w14:textId="77777777">
        <w:trPr>
          <w:trHeight w:hRule="exact" w:val="504"/>
        </w:trPr>
        <w:tc>
          <w:tcPr>
            <w:tcW w:w="500" w:type="dxa"/>
            <w:vMerge w:val="restart"/>
            <w:tcBorders>
              <w:top w:val="single" w:sz="17" w:space="0" w:color="000000"/>
              <w:left w:val="single" w:sz="17" w:space="0" w:color="000000"/>
              <w:right w:val="single" w:sz="6" w:space="0" w:color="000000"/>
            </w:tcBorders>
          </w:tcPr>
          <w:p w14:paraId="404C1FA3" w14:textId="77777777" w:rsidR="00E96ED7" w:rsidRDefault="008B3D36">
            <w:pPr>
              <w:pStyle w:val="TableParagraph"/>
              <w:spacing w:before="92"/>
              <w:ind w:left="100"/>
              <w:rPr>
                <w:rFonts w:ascii="Times New Roman" w:eastAsia="Times New Roman" w:hAnsi="Times New Roman" w:cs="Times New Roman"/>
                <w:sz w:val="24"/>
                <w:szCs w:val="24"/>
              </w:rPr>
            </w:pPr>
            <w:r>
              <w:rPr>
                <w:rFonts w:ascii="Times New Roman"/>
                <w:spacing w:val="-6"/>
                <w:sz w:val="24"/>
              </w:rPr>
              <w:t>c)</w:t>
            </w:r>
          </w:p>
        </w:tc>
        <w:tc>
          <w:tcPr>
            <w:tcW w:w="2194" w:type="dxa"/>
            <w:tcBorders>
              <w:top w:val="single" w:sz="17" w:space="0" w:color="000000"/>
              <w:left w:val="single" w:sz="6" w:space="0" w:color="000000"/>
              <w:bottom w:val="single" w:sz="6" w:space="0" w:color="000000"/>
              <w:right w:val="single" w:sz="6" w:space="0" w:color="000000"/>
            </w:tcBorders>
          </w:tcPr>
          <w:p w14:paraId="43667500"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4"/>
                <w:sz w:val="24"/>
              </w:rPr>
              <w:t>Lined</w:t>
            </w:r>
            <w:r>
              <w:rPr>
                <w:rFonts w:ascii="Times New Roman"/>
                <w:spacing w:val="1"/>
                <w:sz w:val="24"/>
              </w:rPr>
              <w:t xml:space="preserve"> </w:t>
            </w:r>
            <w:r>
              <w:rPr>
                <w:rFonts w:ascii="Times New Roman"/>
                <w:spacing w:val="-4"/>
                <w:sz w:val="24"/>
              </w:rPr>
              <w:t>paper</w:t>
            </w:r>
          </w:p>
        </w:tc>
        <w:tc>
          <w:tcPr>
            <w:tcW w:w="2300" w:type="dxa"/>
            <w:tcBorders>
              <w:top w:val="single" w:sz="17" w:space="0" w:color="000000"/>
              <w:left w:val="single" w:sz="6" w:space="0" w:color="000000"/>
              <w:bottom w:val="single" w:sz="6" w:space="0" w:color="000000"/>
              <w:right w:val="single" w:sz="6" w:space="0" w:color="000000"/>
            </w:tcBorders>
          </w:tcPr>
          <w:p w14:paraId="4CA35119"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4"/>
                <w:sz w:val="24"/>
              </w:rPr>
              <w:t>500</w:t>
            </w:r>
            <w:r>
              <w:rPr>
                <w:rFonts w:ascii="Times New Roman"/>
                <w:spacing w:val="3"/>
                <w:sz w:val="24"/>
              </w:rPr>
              <w:t xml:space="preserve"> </w:t>
            </w:r>
            <w:r>
              <w:rPr>
                <w:rFonts w:ascii="Times New Roman"/>
                <w:spacing w:val="-4"/>
                <w:sz w:val="24"/>
              </w:rPr>
              <w:t>sheets</w:t>
            </w:r>
          </w:p>
        </w:tc>
        <w:tc>
          <w:tcPr>
            <w:tcW w:w="1037" w:type="dxa"/>
            <w:tcBorders>
              <w:top w:val="single" w:sz="17" w:space="0" w:color="000000"/>
              <w:left w:val="single" w:sz="6" w:space="0" w:color="000000"/>
              <w:bottom w:val="single" w:sz="6" w:space="0" w:color="000000"/>
              <w:right w:val="single" w:sz="6" w:space="0" w:color="000000"/>
            </w:tcBorders>
          </w:tcPr>
          <w:p w14:paraId="306B0C97" w14:textId="77777777" w:rsidR="00E96ED7" w:rsidRDefault="008B3D36">
            <w:pPr>
              <w:pStyle w:val="TableParagraph"/>
              <w:spacing w:before="92"/>
              <w:ind w:right="113"/>
              <w:jc w:val="right"/>
              <w:rPr>
                <w:rFonts w:ascii="Times New Roman" w:eastAsia="Times New Roman" w:hAnsi="Times New Roman" w:cs="Times New Roman"/>
                <w:sz w:val="24"/>
                <w:szCs w:val="24"/>
              </w:rPr>
            </w:pPr>
            <w:r>
              <w:rPr>
                <w:rFonts w:ascii="Times New Roman"/>
                <w:spacing w:val="-4"/>
                <w:sz w:val="24"/>
              </w:rPr>
              <w:t>$4.49</w:t>
            </w:r>
          </w:p>
        </w:tc>
        <w:tc>
          <w:tcPr>
            <w:tcW w:w="1105" w:type="dxa"/>
            <w:tcBorders>
              <w:top w:val="single" w:sz="17" w:space="0" w:color="000000"/>
              <w:left w:val="single" w:sz="6" w:space="0" w:color="000000"/>
              <w:bottom w:val="single" w:sz="6" w:space="0" w:color="000000"/>
              <w:right w:val="single" w:sz="6" w:space="0" w:color="000000"/>
            </w:tcBorders>
          </w:tcPr>
          <w:p w14:paraId="15CED4E6" w14:textId="77777777" w:rsidR="00E96ED7" w:rsidRDefault="00E96ED7"/>
        </w:tc>
        <w:tc>
          <w:tcPr>
            <w:tcW w:w="1373" w:type="dxa"/>
            <w:tcBorders>
              <w:top w:val="single" w:sz="17" w:space="0" w:color="000000"/>
              <w:left w:val="single" w:sz="6" w:space="0" w:color="000000"/>
              <w:bottom w:val="single" w:sz="6" w:space="0" w:color="000000"/>
              <w:right w:val="single" w:sz="17" w:space="0" w:color="000000"/>
            </w:tcBorders>
          </w:tcPr>
          <w:p w14:paraId="3ACA3F71" w14:textId="77777777" w:rsidR="00E96ED7" w:rsidRDefault="00E96ED7"/>
        </w:tc>
      </w:tr>
      <w:tr w:rsidR="00E96ED7" w14:paraId="2821AE2F" w14:textId="77777777">
        <w:trPr>
          <w:trHeight w:hRule="exact" w:val="478"/>
        </w:trPr>
        <w:tc>
          <w:tcPr>
            <w:tcW w:w="500" w:type="dxa"/>
            <w:vMerge/>
            <w:tcBorders>
              <w:left w:val="single" w:sz="17" w:space="0" w:color="000000"/>
              <w:bottom w:val="nil"/>
              <w:right w:val="single" w:sz="6" w:space="0" w:color="000000"/>
            </w:tcBorders>
          </w:tcPr>
          <w:p w14:paraId="5880F836" w14:textId="77777777" w:rsidR="00E96ED7" w:rsidRDefault="00E96ED7"/>
        </w:tc>
        <w:tc>
          <w:tcPr>
            <w:tcW w:w="2194" w:type="dxa"/>
            <w:tcBorders>
              <w:top w:val="single" w:sz="6" w:space="0" w:color="000000"/>
              <w:left w:val="single" w:sz="6" w:space="0" w:color="000000"/>
              <w:bottom w:val="nil"/>
              <w:right w:val="single" w:sz="6" w:space="0" w:color="000000"/>
            </w:tcBorders>
          </w:tcPr>
          <w:p w14:paraId="66BF0329"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4"/>
                <w:sz w:val="24"/>
              </w:rPr>
              <w:t>Lined</w:t>
            </w:r>
            <w:r>
              <w:rPr>
                <w:rFonts w:ascii="Times New Roman"/>
                <w:spacing w:val="1"/>
                <w:sz w:val="24"/>
              </w:rPr>
              <w:t xml:space="preserve"> </w:t>
            </w:r>
            <w:r>
              <w:rPr>
                <w:rFonts w:ascii="Times New Roman"/>
                <w:spacing w:val="-4"/>
                <w:sz w:val="24"/>
              </w:rPr>
              <w:t>paper</w:t>
            </w:r>
          </w:p>
        </w:tc>
        <w:tc>
          <w:tcPr>
            <w:tcW w:w="2300" w:type="dxa"/>
            <w:tcBorders>
              <w:top w:val="single" w:sz="6" w:space="0" w:color="000000"/>
              <w:left w:val="single" w:sz="6" w:space="0" w:color="000000"/>
              <w:bottom w:val="nil"/>
              <w:right w:val="single" w:sz="6" w:space="0" w:color="000000"/>
            </w:tcBorders>
          </w:tcPr>
          <w:p w14:paraId="48E92A0A"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3"/>
                <w:sz w:val="24"/>
              </w:rPr>
              <w:t>50</w:t>
            </w:r>
            <w:r>
              <w:rPr>
                <w:rFonts w:ascii="Times New Roman"/>
                <w:spacing w:val="-4"/>
                <w:sz w:val="24"/>
              </w:rPr>
              <w:t xml:space="preserve"> </w:t>
            </w:r>
            <w:r>
              <w:rPr>
                <w:rFonts w:ascii="Times New Roman"/>
                <w:spacing w:val="-3"/>
                <w:sz w:val="24"/>
              </w:rPr>
              <w:t>sheets</w:t>
            </w:r>
          </w:p>
        </w:tc>
        <w:tc>
          <w:tcPr>
            <w:tcW w:w="1037" w:type="dxa"/>
            <w:tcBorders>
              <w:top w:val="single" w:sz="6" w:space="0" w:color="000000"/>
              <w:left w:val="single" w:sz="6" w:space="0" w:color="000000"/>
              <w:bottom w:val="nil"/>
              <w:right w:val="single" w:sz="6" w:space="0" w:color="000000"/>
            </w:tcBorders>
          </w:tcPr>
          <w:p w14:paraId="33FE9BEC" w14:textId="77777777" w:rsidR="00E96ED7" w:rsidRDefault="008B3D36">
            <w:pPr>
              <w:pStyle w:val="TableParagraph"/>
              <w:spacing w:before="88"/>
              <w:ind w:right="113"/>
              <w:jc w:val="right"/>
              <w:rPr>
                <w:rFonts w:ascii="Times New Roman" w:eastAsia="Times New Roman" w:hAnsi="Times New Roman" w:cs="Times New Roman"/>
                <w:sz w:val="24"/>
                <w:szCs w:val="24"/>
              </w:rPr>
            </w:pPr>
            <w:r>
              <w:rPr>
                <w:rFonts w:ascii="Times New Roman"/>
                <w:spacing w:val="-4"/>
                <w:sz w:val="24"/>
              </w:rPr>
              <w:t>$1.99</w:t>
            </w:r>
          </w:p>
        </w:tc>
        <w:tc>
          <w:tcPr>
            <w:tcW w:w="1105" w:type="dxa"/>
            <w:tcBorders>
              <w:top w:val="single" w:sz="6" w:space="0" w:color="000000"/>
              <w:left w:val="single" w:sz="6" w:space="0" w:color="000000"/>
              <w:bottom w:val="nil"/>
              <w:right w:val="single" w:sz="6" w:space="0" w:color="000000"/>
            </w:tcBorders>
          </w:tcPr>
          <w:p w14:paraId="49B081DA" w14:textId="77777777" w:rsidR="00E96ED7" w:rsidRDefault="00E96ED7"/>
        </w:tc>
        <w:tc>
          <w:tcPr>
            <w:tcW w:w="1373" w:type="dxa"/>
            <w:tcBorders>
              <w:top w:val="single" w:sz="6" w:space="0" w:color="000000"/>
              <w:left w:val="single" w:sz="6" w:space="0" w:color="000000"/>
              <w:bottom w:val="nil"/>
              <w:right w:val="single" w:sz="17" w:space="0" w:color="000000"/>
            </w:tcBorders>
          </w:tcPr>
          <w:p w14:paraId="13726F3A" w14:textId="77777777" w:rsidR="00E96ED7" w:rsidRDefault="00E96ED7"/>
        </w:tc>
      </w:tr>
    </w:tbl>
    <w:p w14:paraId="2F23F7B3" w14:textId="77777777" w:rsidR="00E96ED7" w:rsidRDefault="00E96ED7">
      <w:pPr>
        <w:spacing w:before="6"/>
        <w:rPr>
          <w:rFonts w:ascii="Times New Roman" w:eastAsia="Times New Roman" w:hAnsi="Times New Roman" w:cs="Times New Roman"/>
          <w:sz w:val="6"/>
          <w:szCs w:val="6"/>
        </w:rPr>
      </w:pPr>
    </w:p>
    <w:tbl>
      <w:tblPr>
        <w:tblW w:w="0" w:type="auto"/>
        <w:tblInd w:w="116" w:type="dxa"/>
        <w:tblLayout w:type="fixed"/>
        <w:tblCellMar>
          <w:left w:w="0" w:type="dxa"/>
          <w:right w:w="0" w:type="dxa"/>
        </w:tblCellMar>
        <w:tblLook w:val="01E0" w:firstRow="1" w:lastRow="1" w:firstColumn="1" w:lastColumn="1" w:noHBand="0" w:noVBand="0"/>
      </w:tblPr>
      <w:tblGrid>
        <w:gridCol w:w="500"/>
        <w:gridCol w:w="2194"/>
        <w:gridCol w:w="2300"/>
        <w:gridCol w:w="1037"/>
        <w:gridCol w:w="1105"/>
        <w:gridCol w:w="1373"/>
      </w:tblGrid>
      <w:tr w:rsidR="00E96ED7" w14:paraId="7C6D1EBD" w14:textId="77777777">
        <w:trPr>
          <w:trHeight w:hRule="exact" w:val="504"/>
        </w:trPr>
        <w:tc>
          <w:tcPr>
            <w:tcW w:w="500" w:type="dxa"/>
            <w:vMerge w:val="restart"/>
            <w:tcBorders>
              <w:top w:val="single" w:sz="17" w:space="0" w:color="000000"/>
              <w:left w:val="single" w:sz="17" w:space="0" w:color="000000"/>
              <w:right w:val="single" w:sz="6" w:space="0" w:color="000000"/>
            </w:tcBorders>
          </w:tcPr>
          <w:p w14:paraId="11E25177" w14:textId="77777777" w:rsidR="00E96ED7" w:rsidRDefault="008B3D36">
            <w:pPr>
              <w:pStyle w:val="TableParagraph"/>
              <w:spacing w:before="92"/>
              <w:ind w:left="158"/>
              <w:rPr>
                <w:rFonts w:ascii="Times New Roman" w:eastAsia="Times New Roman" w:hAnsi="Times New Roman" w:cs="Times New Roman"/>
                <w:sz w:val="24"/>
                <w:szCs w:val="24"/>
              </w:rPr>
            </w:pPr>
            <w:r>
              <w:rPr>
                <w:rFonts w:ascii="Times New Roman"/>
                <w:spacing w:val="-5"/>
                <w:sz w:val="24"/>
              </w:rPr>
              <w:t>d)</w:t>
            </w:r>
          </w:p>
        </w:tc>
        <w:tc>
          <w:tcPr>
            <w:tcW w:w="2194" w:type="dxa"/>
            <w:tcBorders>
              <w:top w:val="single" w:sz="17" w:space="0" w:color="000000"/>
              <w:left w:val="single" w:sz="6" w:space="0" w:color="000000"/>
              <w:bottom w:val="single" w:sz="6" w:space="0" w:color="000000"/>
              <w:right w:val="single" w:sz="6" w:space="0" w:color="000000"/>
            </w:tcBorders>
          </w:tcPr>
          <w:p w14:paraId="325C07FD"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z w:val="24"/>
              </w:rPr>
              <w:t>Dog</w:t>
            </w:r>
            <w:r>
              <w:rPr>
                <w:rFonts w:ascii="Times New Roman"/>
                <w:spacing w:val="-6"/>
                <w:sz w:val="24"/>
              </w:rPr>
              <w:t xml:space="preserve"> </w:t>
            </w:r>
            <w:r>
              <w:rPr>
                <w:rFonts w:ascii="Times New Roman"/>
                <w:spacing w:val="-4"/>
                <w:sz w:val="24"/>
              </w:rPr>
              <w:t>food</w:t>
            </w:r>
          </w:p>
        </w:tc>
        <w:tc>
          <w:tcPr>
            <w:tcW w:w="2300" w:type="dxa"/>
            <w:tcBorders>
              <w:top w:val="single" w:sz="17" w:space="0" w:color="000000"/>
              <w:left w:val="single" w:sz="6" w:space="0" w:color="000000"/>
              <w:bottom w:val="single" w:sz="6" w:space="0" w:color="000000"/>
              <w:right w:val="single" w:sz="6" w:space="0" w:color="000000"/>
            </w:tcBorders>
          </w:tcPr>
          <w:p w14:paraId="0FAB52E0"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z w:val="24"/>
              </w:rPr>
              <w:t>1</w:t>
            </w:r>
            <w:r>
              <w:rPr>
                <w:rFonts w:ascii="Times New Roman"/>
                <w:spacing w:val="-6"/>
                <w:sz w:val="24"/>
              </w:rPr>
              <w:t xml:space="preserve"> </w:t>
            </w:r>
            <w:r>
              <w:rPr>
                <w:rFonts w:ascii="Times New Roman"/>
                <w:spacing w:val="-3"/>
                <w:sz w:val="24"/>
              </w:rPr>
              <w:t>can</w:t>
            </w:r>
          </w:p>
        </w:tc>
        <w:tc>
          <w:tcPr>
            <w:tcW w:w="1037" w:type="dxa"/>
            <w:tcBorders>
              <w:top w:val="single" w:sz="17" w:space="0" w:color="000000"/>
              <w:left w:val="single" w:sz="6" w:space="0" w:color="000000"/>
              <w:bottom w:val="single" w:sz="6" w:space="0" w:color="000000"/>
              <w:right w:val="single" w:sz="6" w:space="0" w:color="000000"/>
            </w:tcBorders>
          </w:tcPr>
          <w:p w14:paraId="3A97064F" w14:textId="77777777" w:rsidR="00E96ED7" w:rsidRDefault="008B3D36">
            <w:pPr>
              <w:pStyle w:val="TableParagraph"/>
              <w:spacing w:before="92"/>
              <w:ind w:right="113"/>
              <w:jc w:val="right"/>
              <w:rPr>
                <w:rFonts w:ascii="Times New Roman" w:eastAsia="Times New Roman" w:hAnsi="Times New Roman" w:cs="Times New Roman"/>
                <w:sz w:val="24"/>
                <w:szCs w:val="24"/>
              </w:rPr>
            </w:pPr>
            <w:r>
              <w:rPr>
                <w:rFonts w:ascii="Times New Roman"/>
                <w:spacing w:val="-4"/>
                <w:sz w:val="24"/>
              </w:rPr>
              <w:t>$2.59</w:t>
            </w:r>
          </w:p>
        </w:tc>
        <w:tc>
          <w:tcPr>
            <w:tcW w:w="1105" w:type="dxa"/>
            <w:tcBorders>
              <w:top w:val="single" w:sz="17" w:space="0" w:color="000000"/>
              <w:left w:val="single" w:sz="6" w:space="0" w:color="000000"/>
              <w:bottom w:val="single" w:sz="6" w:space="0" w:color="000000"/>
              <w:right w:val="single" w:sz="6" w:space="0" w:color="000000"/>
            </w:tcBorders>
          </w:tcPr>
          <w:p w14:paraId="4ED9E19C" w14:textId="77777777" w:rsidR="00E96ED7" w:rsidRDefault="00E96ED7"/>
        </w:tc>
        <w:tc>
          <w:tcPr>
            <w:tcW w:w="1373" w:type="dxa"/>
            <w:tcBorders>
              <w:top w:val="single" w:sz="17" w:space="0" w:color="000000"/>
              <w:left w:val="single" w:sz="6" w:space="0" w:color="000000"/>
              <w:bottom w:val="single" w:sz="6" w:space="0" w:color="000000"/>
              <w:right w:val="single" w:sz="17" w:space="0" w:color="000000"/>
            </w:tcBorders>
          </w:tcPr>
          <w:p w14:paraId="17B10081" w14:textId="77777777" w:rsidR="00E96ED7" w:rsidRDefault="00E96ED7"/>
        </w:tc>
      </w:tr>
      <w:tr w:rsidR="00E96ED7" w14:paraId="3B45DFA1" w14:textId="77777777">
        <w:trPr>
          <w:trHeight w:hRule="exact" w:val="499"/>
        </w:trPr>
        <w:tc>
          <w:tcPr>
            <w:tcW w:w="500" w:type="dxa"/>
            <w:vMerge/>
            <w:tcBorders>
              <w:left w:val="single" w:sz="17" w:space="0" w:color="000000"/>
              <w:bottom w:val="single" w:sz="17" w:space="0" w:color="000000"/>
              <w:right w:val="single" w:sz="6" w:space="0" w:color="000000"/>
            </w:tcBorders>
          </w:tcPr>
          <w:p w14:paraId="01413C9D" w14:textId="77777777" w:rsidR="00E96ED7" w:rsidRDefault="00E96ED7"/>
        </w:tc>
        <w:tc>
          <w:tcPr>
            <w:tcW w:w="2194" w:type="dxa"/>
            <w:tcBorders>
              <w:top w:val="single" w:sz="6" w:space="0" w:color="000000"/>
              <w:left w:val="single" w:sz="6" w:space="0" w:color="000000"/>
              <w:bottom w:val="single" w:sz="17" w:space="0" w:color="000000"/>
              <w:right w:val="single" w:sz="6" w:space="0" w:color="000000"/>
            </w:tcBorders>
          </w:tcPr>
          <w:p w14:paraId="3EBF0191"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z w:val="24"/>
              </w:rPr>
              <w:t>Dog</w:t>
            </w:r>
            <w:r>
              <w:rPr>
                <w:rFonts w:ascii="Times New Roman"/>
                <w:spacing w:val="-6"/>
                <w:sz w:val="24"/>
              </w:rPr>
              <w:t xml:space="preserve"> </w:t>
            </w:r>
            <w:r>
              <w:rPr>
                <w:rFonts w:ascii="Times New Roman"/>
                <w:spacing w:val="-4"/>
                <w:sz w:val="24"/>
              </w:rPr>
              <w:t>food</w:t>
            </w:r>
          </w:p>
        </w:tc>
        <w:tc>
          <w:tcPr>
            <w:tcW w:w="2300" w:type="dxa"/>
            <w:tcBorders>
              <w:top w:val="single" w:sz="6" w:space="0" w:color="000000"/>
              <w:left w:val="single" w:sz="6" w:space="0" w:color="000000"/>
              <w:bottom w:val="single" w:sz="17" w:space="0" w:color="000000"/>
              <w:right w:val="single" w:sz="6" w:space="0" w:color="000000"/>
            </w:tcBorders>
          </w:tcPr>
          <w:p w14:paraId="40ABE9CC" w14:textId="77777777" w:rsidR="00E96ED7" w:rsidRDefault="008B3D36">
            <w:pPr>
              <w:pStyle w:val="TableParagraph"/>
              <w:spacing w:before="88"/>
              <w:ind w:left="115"/>
              <w:rPr>
                <w:rFonts w:ascii="Times New Roman" w:eastAsia="Times New Roman" w:hAnsi="Times New Roman" w:cs="Times New Roman"/>
                <w:sz w:val="24"/>
                <w:szCs w:val="24"/>
              </w:rPr>
            </w:pPr>
            <w:r>
              <w:rPr>
                <w:rFonts w:ascii="Times New Roman"/>
                <w:spacing w:val="-3"/>
                <w:sz w:val="24"/>
              </w:rPr>
              <w:t>12</w:t>
            </w:r>
            <w:r>
              <w:rPr>
                <w:rFonts w:ascii="Times New Roman"/>
                <w:spacing w:val="-7"/>
                <w:sz w:val="24"/>
              </w:rPr>
              <w:t xml:space="preserve"> </w:t>
            </w:r>
            <w:r>
              <w:rPr>
                <w:rFonts w:ascii="Times New Roman"/>
                <w:spacing w:val="-3"/>
                <w:sz w:val="24"/>
              </w:rPr>
              <w:t>pack</w:t>
            </w:r>
          </w:p>
        </w:tc>
        <w:tc>
          <w:tcPr>
            <w:tcW w:w="1037" w:type="dxa"/>
            <w:tcBorders>
              <w:top w:val="single" w:sz="6" w:space="0" w:color="000000"/>
              <w:left w:val="single" w:sz="6" w:space="0" w:color="000000"/>
              <w:bottom w:val="single" w:sz="17" w:space="0" w:color="000000"/>
              <w:right w:val="single" w:sz="6" w:space="0" w:color="000000"/>
            </w:tcBorders>
          </w:tcPr>
          <w:p w14:paraId="1E351F69" w14:textId="77777777" w:rsidR="00E96ED7" w:rsidRDefault="008B3D36">
            <w:pPr>
              <w:pStyle w:val="TableParagraph"/>
              <w:spacing w:before="88"/>
              <w:ind w:right="113"/>
              <w:jc w:val="right"/>
              <w:rPr>
                <w:rFonts w:ascii="Times New Roman" w:eastAsia="Times New Roman" w:hAnsi="Times New Roman" w:cs="Times New Roman"/>
                <w:sz w:val="24"/>
                <w:szCs w:val="24"/>
              </w:rPr>
            </w:pPr>
            <w:r>
              <w:rPr>
                <w:rFonts w:ascii="Times New Roman"/>
                <w:spacing w:val="-3"/>
                <w:w w:val="95"/>
                <w:sz w:val="24"/>
              </w:rPr>
              <w:t>$27.97</w:t>
            </w:r>
          </w:p>
        </w:tc>
        <w:tc>
          <w:tcPr>
            <w:tcW w:w="1105" w:type="dxa"/>
            <w:tcBorders>
              <w:top w:val="single" w:sz="6" w:space="0" w:color="000000"/>
              <w:left w:val="single" w:sz="6" w:space="0" w:color="000000"/>
              <w:bottom w:val="single" w:sz="17" w:space="0" w:color="000000"/>
              <w:right w:val="single" w:sz="6" w:space="0" w:color="000000"/>
            </w:tcBorders>
          </w:tcPr>
          <w:p w14:paraId="7702D2FC" w14:textId="77777777" w:rsidR="00E96ED7" w:rsidRDefault="00E96ED7"/>
        </w:tc>
        <w:tc>
          <w:tcPr>
            <w:tcW w:w="1373" w:type="dxa"/>
            <w:tcBorders>
              <w:top w:val="single" w:sz="6" w:space="0" w:color="000000"/>
              <w:left w:val="single" w:sz="6" w:space="0" w:color="000000"/>
              <w:bottom w:val="single" w:sz="17" w:space="0" w:color="000000"/>
              <w:right w:val="single" w:sz="17" w:space="0" w:color="000000"/>
            </w:tcBorders>
          </w:tcPr>
          <w:p w14:paraId="42651791" w14:textId="77777777" w:rsidR="00E96ED7" w:rsidRDefault="00E96ED7"/>
        </w:tc>
      </w:tr>
      <w:tr w:rsidR="00E96ED7" w14:paraId="0293C13D" w14:textId="77777777">
        <w:trPr>
          <w:trHeight w:hRule="exact" w:val="504"/>
        </w:trPr>
        <w:tc>
          <w:tcPr>
            <w:tcW w:w="500" w:type="dxa"/>
            <w:vMerge w:val="restart"/>
            <w:tcBorders>
              <w:top w:val="single" w:sz="17" w:space="0" w:color="000000"/>
              <w:left w:val="single" w:sz="17" w:space="0" w:color="000000"/>
              <w:right w:val="single" w:sz="6" w:space="0" w:color="000000"/>
            </w:tcBorders>
          </w:tcPr>
          <w:p w14:paraId="02A1080C" w14:textId="77777777" w:rsidR="00E96ED7" w:rsidRDefault="008B3D36">
            <w:pPr>
              <w:pStyle w:val="TableParagraph"/>
              <w:spacing w:before="97"/>
              <w:ind w:left="158"/>
              <w:rPr>
                <w:rFonts w:ascii="Times New Roman" w:eastAsia="Times New Roman" w:hAnsi="Times New Roman" w:cs="Times New Roman"/>
                <w:sz w:val="24"/>
                <w:szCs w:val="24"/>
              </w:rPr>
            </w:pPr>
            <w:r>
              <w:rPr>
                <w:rFonts w:ascii="Times New Roman"/>
                <w:spacing w:val="-6"/>
                <w:sz w:val="24"/>
              </w:rPr>
              <w:t>e)</w:t>
            </w:r>
          </w:p>
        </w:tc>
        <w:tc>
          <w:tcPr>
            <w:tcW w:w="2194" w:type="dxa"/>
            <w:tcBorders>
              <w:top w:val="single" w:sz="17" w:space="0" w:color="000000"/>
              <w:left w:val="single" w:sz="6" w:space="0" w:color="000000"/>
              <w:bottom w:val="single" w:sz="6" w:space="0" w:color="000000"/>
              <w:right w:val="single" w:sz="6" w:space="0" w:color="000000"/>
            </w:tcBorders>
          </w:tcPr>
          <w:p w14:paraId="76BE5EB1"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4"/>
                <w:sz w:val="24"/>
              </w:rPr>
              <w:t>Bread</w:t>
            </w:r>
          </w:p>
        </w:tc>
        <w:tc>
          <w:tcPr>
            <w:tcW w:w="2300" w:type="dxa"/>
            <w:tcBorders>
              <w:top w:val="single" w:sz="17" w:space="0" w:color="000000"/>
              <w:left w:val="single" w:sz="6" w:space="0" w:color="000000"/>
              <w:bottom w:val="single" w:sz="6" w:space="0" w:color="000000"/>
              <w:right w:val="single" w:sz="6" w:space="0" w:color="000000"/>
            </w:tcBorders>
          </w:tcPr>
          <w:p w14:paraId="00439E33"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z w:val="24"/>
              </w:rPr>
              <w:t>3</w:t>
            </w:r>
            <w:r>
              <w:rPr>
                <w:rFonts w:ascii="Times New Roman"/>
                <w:spacing w:val="-8"/>
                <w:sz w:val="24"/>
              </w:rPr>
              <w:t xml:space="preserve"> </w:t>
            </w:r>
            <w:r>
              <w:rPr>
                <w:rFonts w:ascii="Times New Roman"/>
                <w:spacing w:val="-3"/>
                <w:sz w:val="24"/>
              </w:rPr>
              <w:t>pack</w:t>
            </w:r>
          </w:p>
        </w:tc>
        <w:tc>
          <w:tcPr>
            <w:tcW w:w="1037" w:type="dxa"/>
            <w:tcBorders>
              <w:top w:val="single" w:sz="17" w:space="0" w:color="000000"/>
              <w:left w:val="single" w:sz="6" w:space="0" w:color="000000"/>
              <w:bottom w:val="single" w:sz="6" w:space="0" w:color="000000"/>
              <w:right w:val="single" w:sz="6" w:space="0" w:color="000000"/>
            </w:tcBorders>
          </w:tcPr>
          <w:p w14:paraId="3D18B251" w14:textId="77777777" w:rsidR="00E96ED7" w:rsidRDefault="008B3D36">
            <w:pPr>
              <w:pStyle w:val="TableParagraph"/>
              <w:spacing w:before="97"/>
              <w:ind w:right="113"/>
              <w:jc w:val="right"/>
              <w:rPr>
                <w:rFonts w:ascii="Times New Roman" w:eastAsia="Times New Roman" w:hAnsi="Times New Roman" w:cs="Times New Roman"/>
                <w:sz w:val="24"/>
                <w:szCs w:val="24"/>
              </w:rPr>
            </w:pPr>
            <w:r>
              <w:rPr>
                <w:rFonts w:ascii="Times New Roman"/>
                <w:spacing w:val="-4"/>
                <w:sz w:val="24"/>
              </w:rPr>
              <w:t>$8.99</w:t>
            </w:r>
          </w:p>
        </w:tc>
        <w:tc>
          <w:tcPr>
            <w:tcW w:w="1105" w:type="dxa"/>
            <w:tcBorders>
              <w:top w:val="single" w:sz="17" w:space="0" w:color="000000"/>
              <w:left w:val="single" w:sz="6" w:space="0" w:color="000000"/>
              <w:bottom w:val="single" w:sz="6" w:space="0" w:color="000000"/>
              <w:right w:val="single" w:sz="6" w:space="0" w:color="000000"/>
            </w:tcBorders>
          </w:tcPr>
          <w:p w14:paraId="777D9235" w14:textId="77777777" w:rsidR="00E96ED7" w:rsidRDefault="00E96ED7"/>
        </w:tc>
        <w:tc>
          <w:tcPr>
            <w:tcW w:w="1373" w:type="dxa"/>
            <w:tcBorders>
              <w:top w:val="single" w:sz="17" w:space="0" w:color="000000"/>
              <w:left w:val="single" w:sz="6" w:space="0" w:color="000000"/>
              <w:bottom w:val="single" w:sz="6" w:space="0" w:color="000000"/>
              <w:right w:val="single" w:sz="17" w:space="0" w:color="000000"/>
            </w:tcBorders>
          </w:tcPr>
          <w:p w14:paraId="275F001B" w14:textId="77777777" w:rsidR="00E96ED7" w:rsidRDefault="00E96ED7"/>
        </w:tc>
      </w:tr>
      <w:tr w:rsidR="00E96ED7" w14:paraId="10103BAE" w14:textId="77777777">
        <w:trPr>
          <w:trHeight w:hRule="exact" w:val="499"/>
        </w:trPr>
        <w:tc>
          <w:tcPr>
            <w:tcW w:w="500" w:type="dxa"/>
            <w:vMerge/>
            <w:tcBorders>
              <w:left w:val="single" w:sz="17" w:space="0" w:color="000000"/>
              <w:bottom w:val="single" w:sz="17" w:space="0" w:color="000000"/>
              <w:right w:val="single" w:sz="6" w:space="0" w:color="000000"/>
            </w:tcBorders>
          </w:tcPr>
          <w:p w14:paraId="7968E1D3" w14:textId="77777777" w:rsidR="00E96ED7" w:rsidRDefault="00E96ED7"/>
        </w:tc>
        <w:tc>
          <w:tcPr>
            <w:tcW w:w="2194" w:type="dxa"/>
            <w:tcBorders>
              <w:top w:val="single" w:sz="6" w:space="0" w:color="000000"/>
              <w:left w:val="single" w:sz="6" w:space="0" w:color="000000"/>
              <w:bottom w:val="single" w:sz="17" w:space="0" w:color="000000"/>
              <w:right w:val="single" w:sz="6" w:space="0" w:color="000000"/>
            </w:tcBorders>
          </w:tcPr>
          <w:p w14:paraId="47AC635A"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4"/>
                <w:sz w:val="24"/>
              </w:rPr>
              <w:t>Bread</w:t>
            </w:r>
          </w:p>
        </w:tc>
        <w:tc>
          <w:tcPr>
            <w:tcW w:w="2300" w:type="dxa"/>
            <w:tcBorders>
              <w:top w:val="single" w:sz="6" w:space="0" w:color="000000"/>
              <w:left w:val="single" w:sz="6" w:space="0" w:color="000000"/>
              <w:bottom w:val="single" w:sz="17" w:space="0" w:color="000000"/>
              <w:right w:val="single" w:sz="6" w:space="0" w:color="000000"/>
            </w:tcBorders>
          </w:tcPr>
          <w:p w14:paraId="3B6C3C4D"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z w:val="24"/>
              </w:rPr>
              <w:t>1</w:t>
            </w:r>
            <w:r>
              <w:rPr>
                <w:rFonts w:ascii="Times New Roman"/>
                <w:spacing w:val="-2"/>
                <w:sz w:val="24"/>
              </w:rPr>
              <w:t xml:space="preserve"> </w:t>
            </w:r>
            <w:r>
              <w:rPr>
                <w:rFonts w:ascii="Times New Roman"/>
                <w:spacing w:val="-4"/>
                <w:sz w:val="24"/>
              </w:rPr>
              <w:t>loaf</w:t>
            </w:r>
          </w:p>
        </w:tc>
        <w:tc>
          <w:tcPr>
            <w:tcW w:w="1037" w:type="dxa"/>
            <w:tcBorders>
              <w:top w:val="single" w:sz="6" w:space="0" w:color="000000"/>
              <w:left w:val="single" w:sz="6" w:space="0" w:color="000000"/>
              <w:bottom w:val="single" w:sz="17" w:space="0" w:color="000000"/>
              <w:right w:val="single" w:sz="6" w:space="0" w:color="000000"/>
            </w:tcBorders>
          </w:tcPr>
          <w:p w14:paraId="42523030" w14:textId="77777777" w:rsidR="00E96ED7" w:rsidRDefault="008B3D36">
            <w:pPr>
              <w:pStyle w:val="TableParagraph"/>
              <w:spacing w:before="92"/>
              <w:ind w:right="113"/>
              <w:jc w:val="right"/>
              <w:rPr>
                <w:rFonts w:ascii="Times New Roman" w:eastAsia="Times New Roman" w:hAnsi="Times New Roman" w:cs="Times New Roman"/>
                <w:sz w:val="24"/>
                <w:szCs w:val="24"/>
              </w:rPr>
            </w:pPr>
            <w:r>
              <w:rPr>
                <w:rFonts w:ascii="Times New Roman"/>
                <w:spacing w:val="-4"/>
                <w:sz w:val="24"/>
              </w:rPr>
              <w:t>$2.49</w:t>
            </w:r>
          </w:p>
        </w:tc>
        <w:tc>
          <w:tcPr>
            <w:tcW w:w="1105" w:type="dxa"/>
            <w:tcBorders>
              <w:top w:val="single" w:sz="6" w:space="0" w:color="000000"/>
              <w:left w:val="single" w:sz="6" w:space="0" w:color="000000"/>
              <w:bottom w:val="single" w:sz="17" w:space="0" w:color="000000"/>
              <w:right w:val="single" w:sz="6" w:space="0" w:color="000000"/>
            </w:tcBorders>
          </w:tcPr>
          <w:p w14:paraId="660F6F96" w14:textId="77777777" w:rsidR="00E96ED7" w:rsidRDefault="00E96ED7"/>
        </w:tc>
        <w:tc>
          <w:tcPr>
            <w:tcW w:w="1373" w:type="dxa"/>
            <w:tcBorders>
              <w:top w:val="single" w:sz="6" w:space="0" w:color="000000"/>
              <w:left w:val="single" w:sz="6" w:space="0" w:color="000000"/>
              <w:bottom w:val="single" w:sz="17" w:space="0" w:color="000000"/>
              <w:right w:val="single" w:sz="17" w:space="0" w:color="000000"/>
            </w:tcBorders>
          </w:tcPr>
          <w:p w14:paraId="7938B8A3" w14:textId="77777777" w:rsidR="00E96ED7" w:rsidRDefault="00E96ED7"/>
        </w:tc>
      </w:tr>
      <w:tr w:rsidR="00E96ED7" w14:paraId="6650D455" w14:textId="77777777">
        <w:trPr>
          <w:trHeight w:hRule="exact" w:val="504"/>
        </w:trPr>
        <w:tc>
          <w:tcPr>
            <w:tcW w:w="500" w:type="dxa"/>
            <w:vMerge w:val="restart"/>
            <w:tcBorders>
              <w:top w:val="single" w:sz="17" w:space="0" w:color="000000"/>
              <w:left w:val="single" w:sz="17" w:space="0" w:color="000000"/>
              <w:right w:val="single" w:sz="6" w:space="0" w:color="000000"/>
            </w:tcBorders>
          </w:tcPr>
          <w:p w14:paraId="59CE3C6E" w14:textId="77777777" w:rsidR="00E96ED7" w:rsidRDefault="008B3D36">
            <w:pPr>
              <w:pStyle w:val="TableParagraph"/>
              <w:spacing w:before="97"/>
              <w:ind w:right="8"/>
              <w:jc w:val="center"/>
              <w:rPr>
                <w:rFonts w:ascii="Times New Roman" w:eastAsia="Times New Roman" w:hAnsi="Times New Roman" w:cs="Times New Roman"/>
                <w:sz w:val="24"/>
                <w:szCs w:val="24"/>
              </w:rPr>
            </w:pPr>
            <w:r>
              <w:rPr>
                <w:rFonts w:ascii="Times New Roman"/>
                <w:spacing w:val="-13"/>
                <w:sz w:val="24"/>
              </w:rPr>
              <w:t>f)</w:t>
            </w:r>
          </w:p>
        </w:tc>
        <w:tc>
          <w:tcPr>
            <w:tcW w:w="2194" w:type="dxa"/>
            <w:tcBorders>
              <w:top w:val="single" w:sz="17" w:space="0" w:color="000000"/>
              <w:left w:val="single" w:sz="6" w:space="0" w:color="000000"/>
              <w:bottom w:val="single" w:sz="6" w:space="0" w:color="000000"/>
              <w:right w:val="single" w:sz="6" w:space="0" w:color="000000"/>
            </w:tcBorders>
          </w:tcPr>
          <w:p w14:paraId="57F126F8"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3"/>
                <w:sz w:val="24"/>
              </w:rPr>
              <w:t xml:space="preserve">Can </w:t>
            </w:r>
            <w:r>
              <w:rPr>
                <w:rFonts w:ascii="Times New Roman"/>
                <w:sz w:val="24"/>
              </w:rPr>
              <w:t>of</w:t>
            </w:r>
            <w:r>
              <w:rPr>
                <w:rFonts w:ascii="Times New Roman"/>
                <w:spacing w:val="-11"/>
                <w:sz w:val="24"/>
              </w:rPr>
              <w:t xml:space="preserve"> </w:t>
            </w:r>
            <w:r>
              <w:rPr>
                <w:rFonts w:ascii="Times New Roman"/>
                <w:spacing w:val="-3"/>
                <w:sz w:val="24"/>
              </w:rPr>
              <w:t>soup</w:t>
            </w:r>
          </w:p>
        </w:tc>
        <w:tc>
          <w:tcPr>
            <w:tcW w:w="2300" w:type="dxa"/>
            <w:tcBorders>
              <w:top w:val="single" w:sz="17" w:space="0" w:color="000000"/>
              <w:left w:val="single" w:sz="6" w:space="0" w:color="000000"/>
              <w:bottom w:val="single" w:sz="6" w:space="0" w:color="000000"/>
              <w:right w:val="single" w:sz="6" w:space="0" w:color="000000"/>
            </w:tcBorders>
          </w:tcPr>
          <w:p w14:paraId="5970DE38" w14:textId="77777777" w:rsidR="00E96ED7" w:rsidRDefault="008B3D36">
            <w:pPr>
              <w:pStyle w:val="TableParagraph"/>
              <w:spacing w:before="97"/>
              <w:ind w:left="173"/>
              <w:rPr>
                <w:rFonts w:ascii="Times New Roman" w:eastAsia="Times New Roman" w:hAnsi="Times New Roman" w:cs="Times New Roman"/>
                <w:sz w:val="24"/>
                <w:szCs w:val="24"/>
              </w:rPr>
            </w:pPr>
            <w:r>
              <w:rPr>
                <w:rFonts w:ascii="Times New Roman"/>
                <w:spacing w:val="-3"/>
                <w:sz w:val="24"/>
              </w:rPr>
              <w:t xml:space="preserve">Case </w:t>
            </w:r>
            <w:r>
              <w:rPr>
                <w:rFonts w:ascii="Times New Roman"/>
                <w:sz w:val="24"/>
              </w:rPr>
              <w:t>of</w:t>
            </w:r>
            <w:r>
              <w:rPr>
                <w:rFonts w:ascii="Times New Roman"/>
                <w:spacing w:val="-17"/>
                <w:sz w:val="24"/>
              </w:rPr>
              <w:t xml:space="preserve"> </w:t>
            </w:r>
            <w:r>
              <w:rPr>
                <w:rFonts w:ascii="Times New Roman"/>
                <w:sz w:val="24"/>
              </w:rPr>
              <w:t>9</w:t>
            </w:r>
          </w:p>
        </w:tc>
        <w:tc>
          <w:tcPr>
            <w:tcW w:w="1037" w:type="dxa"/>
            <w:tcBorders>
              <w:top w:val="single" w:sz="17" w:space="0" w:color="000000"/>
              <w:left w:val="single" w:sz="6" w:space="0" w:color="000000"/>
              <w:bottom w:val="single" w:sz="6" w:space="0" w:color="000000"/>
              <w:right w:val="single" w:sz="6" w:space="0" w:color="000000"/>
            </w:tcBorders>
          </w:tcPr>
          <w:p w14:paraId="5A09FA49" w14:textId="77777777" w:rsidR="00E96ED7" w:rsidRDefault="008B3D36">
            <w:pPr>
              <w:pStyle w:val="TableParagraph"/>
              <w:spacing w:before="97"/>
              <w:ind w:right="113"/>
              <w:jc w:val="right"/>
              <w:rPr>
                <w:rFonts w:ascii="Times New Roman" w:eastAsia="Times New Roman" w:hAnsi="Times New Roman" w:cs="Times New Roman"/>
                <w:sz w:val="24"/>
                <w:szCs w:val="24"/>
              </w:rPr>
            </w:pPr>
            <w:r>
              <w:rPr>
                <w:rFonts w:ascii="Times New Roman"/>
                <w:sz w:val="24"/>
              </w:rPr>
              <w:t>$</w:t>
            </w:r>
            <w:r>
              <w:rPr>
                <w:rFonts w:ascii="Times New Roman"/>
                <w:spacing w:val="-6"/>
                <w:sz w:val="24"/>
              </w:rPr>
              <w:t xml:space="preserve"> </w:t>
            </w:r>
            <w:r>
              <w:rPr>
                <w:rFonts w:ascii="Times New Roman"/>
                <w:spacing w:val="-3"/>
                <w:sz w:val="24"/>
              </w:rPr>
              <w:t>10.99</w:t>
            </w:r>
          </w:p>
        </w:tc>
        <w:tc>
          <w:tcPr>
            <w:tcW w:w="1105" w:type="dxa"/>
            <w:tcBorders>
              <w:top w:val="single" w:sz="17" w:space="0" w:color="000000"/>
              <w:left w:val="single" w:sz="6" w:space="0" w:color="000000"/>
              <w:bottom w:val="single" w:sz="6" w:space="0" w:color="000000"/>
              <w:right w:val="single" w:sz="6" w:space="0" w:color="000000"/>
            </w:tcBorders>
          </w:tcPr>
          <w:p w14:paraId="4BD3AA98" w14:textId="77777777" w:rsidR="00E96ED7" w:rsidRDefault="00E96ED7"/>
        </w:tc>
        <w:tc>
          <w:tcPr>
            <w:tcW w:w="1373" w:type="dxa"/>
            <w:tcBorders>
              <w:top w:val="single" w:sz="17" w:space="0" w:color="000000"/>
              <w:left w:val="single" w:sz="6" w:space="0" w:color="000000"/>
              <w:bottom w:val="single" w:sz="6" w:space="0" w:color="000000"/>
              <w:right w:val="single" w:sz="17" w:space="0" w:color="000000"/>
            </w:tcBorders>
          </w:tcPr>
          <w:p w14:paraId="12446E86" w14:textId="77777777" w:rsidR="00E96ED7" w:rsidRDefault="00E96ED7"/>
        </w:tc>
      </w:tr>
      <w:tr w:rsidR="00E96ED7" w14:paraId="6F5E0FFF" w14:textId="77777777">
        <w:trPr>
          <w:trHeight w:hRule="exact" w:val="499"/>
        </w:trPr>
        <w:tc>
          <w:tcPr>
            <w:tcW w:w="500" w:type="dxa"/>
            <w:vMerge/>
            <w:tcBorders>
              <w:left w:val="single" w:sz="17" w:space="0" w:color="000000"/>
              <w:bottom w:val="single" w:sz="18" w:space="0" w:color="000000"/>
              <w:right w:val="single" w:sz="6" w:space="0" w:color="000000"/>
            </w:tcBorders>
          </w:tcPr>
          <w:p w14:paraId="45EEAFEC" w14:textId="77777777" w:rsidR="00E96ED7" w:rsidRDefault="00E96ED7"/>
        </w:tc>
        <w:tc>
          <w:tcPr>
            <w:tcW w:w="2194" w:type="dxa"/>
            <w:tcBorders>
              <w:top w:val="single" w:sz="6" w:space="0" w:color="000000"/>
              <w:left w:val="single" w:sz="6" w:space="0" w:color="000000"/>
              <w:bottom w:val="single" w:sz="18" w:space="0" w:color="000000"/>
              <w:right w:val="single" w:sz="6" w:space="0" w:color="000000"/>
            </w:tcBorders>
          </w:tcPr>
          <w:p w14:paraId="70DFD1EA"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3"/>
                <w:sz w:val="24"/>
              </w:rPr>
              <w:t xml:space="preserve">Can </w:t>
            </w:r>
            <w:r>
              <w:rPr>
                <w:rFonts w:ascii="Times New Roman"/>
                <w:sz w:val="24"/>
              </w:rPr>
              <w:t>of</w:t>
            </w:r>
            <w:r>
              <w:rPr>
                <w:rFonts w:ascii="Times New Roman"/>
                <w:spacing w:val="-11"/>
                <w:sz w:val="24"/>
              </w:rPr>
              <w:t xml:space="preserve"> </w:t>
            </w:r>
            <w:r>
              <w:rPr>
                <w:rFonts w:ascii="Times New Roman"/>
                <w:spacing w:val="-3"/>
                <w:sz w:val="24"/>
              </w:rPr>
              <w:t>soup</w:t>
            </w:r>
          </w:p>
        </w:tc>
        <w:tc>
          <w:tcPr>
            <w:tcW w:w="2300" w:type="dxa"/>
            <w:tcBorders>
              <w:top w:val="single" w:sz="6" w:space="0" w:color="000000"/>
              <w:left w:val="single" w:sz="6" w:space="0" w:color="000000"/>
              <w:bottom w:val="single" w:sz="18" w:space="0" w:color="000000"/>
              <w:right w:val="single" w:sz="6" w:space="0" w:color="000000"/>
            </w:tcBorders>
          </w:tcPr>
          <w:p w14:paraId="5584EE66" w14:textId="77777777" w:rsidR="00E96ED7" w:rsidRDefault="008B3D36">
            <w:pPr>
              <w:pStyle w:val="TableParagraph"/>
              <w:spacing w:before="92"/>
              <w:ind w:left="173"/>
              <w:rPr>
                <w:rFonts w:ascii="Times New Roman" w:eastAsia="Times New Roman" w:hAnsi="Times New Roman" w:cs="Times New Roman"/>
                <w:sz w:val="24"/>
                <w:szCs w:val="24"/>
              </w:rPr>
            </w:pPr>
            <w:r>
              <w:rPr>
                <w:rFonts w:ascii="Times New Roman"/>
                <w:sz w:val="24"/>
              </w:rPr>
              <w:t xml:space="preserve">3 </w:t>
            </w:r>
            <w:r>
              <w:rPr>
                <w:rFonts w:ascii="Times New Roman"/>
                <w:spacing w:val="-5"/>
                <w:sz w:val="24"/>
              </w:rPr>
              <w:t xml:space="preserve">for </w:t>
            </w:r>
            <w:r>
              <w:rPr>
                <w:rFonts w:ascii="Times New Roman"/>
                <w:sz w:val="24"/>
              </w:rPr>
              <w:t xml:space="preserve">the </w:t>
            </w:r>
            <w:r>
              <w:rPr>
                <w:rFonts w:ascii="Times New Roman"/>
                <w:spacing w:val="-3"/>
                <w:sz w:val="24"/>
              </w:rPr>
              <w:t xml:space="preserve">price </w:t>
            </w:r>
            <w:r>
              <w:rPr>
                <w:rFonts w:ascii="Times New Roman"/>
                <w:sz w:val="24"/>
              </w:rPr>
              <w:t>of</w:t>
            </w:r>
            <w:r>
              <w:rPr>
                <w:rFonts w:ascii="Times New Roman"/>
                <w:spacing w:val="-29"/>
                <w:sz w:val="24"/>
              </w:rPr>
              <w:t xml:space="preserve"> </w:t>
            </w:r>
            <w:r>
              <w:rPr>
                <w:rFonts w:ascii="Times New Roman"/>
                <w:sz w:val="24"/>
              </w:rPr>
              <w:t>2</w:t>
            </w:r>
          </w:p>
        </w:tc>
        <w:tc>
          <w:tcPr>
            <w:tcW w:w="1037" w:type="dxa"/>
            <w:tcBorders>
              <w:top w:val="single" w:sz="6" w:space="0" w:color="000000"/>
              <w:left w:val="single" w:sz="6" w:space="0" w:color="000000"/>
              <w:bottom w:val="single" w:sz="18" w:space="0" w:color="000000"/>
              <w:right w:val="single" w:sz="6" w:space="0" w:color="000000"/>
            </w:tcBorders>
          </w:tcPr>
          <w:p w14:paraId="67BAAA93" w14:textId="77777777" w:rsidR="00E96ED7" w:rsidRDefault="008B3D36">
            <w:pPr>
              <w:pStyle w:val="TableParagraph"/>
              <w:spacing w:before="92"/>
              <w:ind w:right="113"/>
              <w:jc w:val="right"/>
              <w:rPr>
                <w:rFonts w:ascii="Times New Roman" w:eastAsia="Times New Roman" w:hAnsi="Times New Roman" w:cs="Times New Roman"/>
                <w:sz w:val="24"/>
                <w:szCs w:val="24"/>
              </w:rPr>
            </w:pPr>
            <w:r>
              <w:rPr>
                <w:rFonts w:ascii="Times New Roman"/>
                <w:sz w:val="24"/>
              </w:rPr>
              <w:t>$</w:t>
            </w:r>
            <w:r>
              <w:rPr>
                <w:rFonts w:ascii="Times New Roman"/>
                <w:spacing w:val="-5"/>
                <w:sz w:val="24"/>
              </w:rPr>
              <w:t xml:space="preserve"> </w:t>
            </w:r>
            <w:r>
              <w:rPr>
                <w:rFonts w:ascii="Times New Roman"/>
                <w:spacing w:val="-4"/>
                <w:sz w:val="24"/>
              </w:rPr>
              <w:t>2.50</w:t>
            </w:r>
          </w:p>
        </w:tc>
        <w:tc>
          <w:tcPr>
            <w:tcW w:w="1105" w:type="dxa"/>
            <w:tcBorders>
              <w:top w:val="single" w:sz="6" w:space="0" w:color="000000"/>
              <w:left w:val="single" w:sz="6" w:space="0" w:color="000000"/>
              <w:bottom w:val="single" w:sz="18" w:space="0" w:color="000000"/>
              <w:right w:val="single" w:sz="6" w:space="0" w:color="000000"/>
            </w:tcBorders>
          </w:tcPr>
          <w:p w14:paraId="7F2EBC57" w14:textId="77777777" w:rsidR="00E96ED7" w:rsidRDefault="00E96ED7"/>
        </w:tc>
        <w:tc>
          <w:tcPr>
            <w:tcW w:w="1373" w:type="dxa"/>
            <w:tcBorders>
              <w:top w:val="single" w:sz="6" w:space="0" w:color="000000"/>
              <w:left w:val="single" w:sz="6" w:space="0" w:color="000000"/>
              <w:bottom w:val="single" w:sz="18" w:space="0" w:color="000000"/>
              <w:right w:val="single" w:sz="17" w:space="0" w:color="000000"/>
            </w:tcBorders>
          </w:tcPr>
          <w:p w14:paraId="3EFC47DF" w14:textId="77777777" w:rsidR="00E96ED7" w:rsidRDefault="00E96ED7"/>
        </w:tc>
      </w:tr>
      <w:tr w:rsidR="00E96ED7" w14:paraId="70AB1A22" w14:textId="77777777">
        <w:trPr>
          <w:trHeight w:hRule="exact" w:val="893"/>
        </w:trPr>
        <w:tc>
          <w:tcPr>
            <w:tcW w:w="500" w:type="dxa"/>
            <w:tcBorders>
              <w:top w:val="single" w:sz="18" w:space="0" w:color="000000"/>
              <w:left w:val="single" w:sz="17" w:space="0" w:color="000000"/>
              <w:bottom w:val="single" w:sz="17" w:space="0" w:color="000000"/>
              <w:right w:val="single" w:sz="6" w:space="0" w:color="000000"/>
            </w:tcBorders>
          </w:tcPr>
          <w:p w14:paraId="0698AF9D" w14:textId="77777777" w:rsidR="00E96ED7" w:rsidRDefault="008B3D36">
            <w:pPr>
              <w:pStyle w:val="TableParagraph"/>
              <w:spacing w:before="97"/>
              <w:ind w:right="76"/>
              <w:jc w:val="center"/>
              <w:rPr>
                <w:rFonts w:ascii="Times New Roman" w:eastAsia="Times New Roman" w:hAnsi="Times New Roman" w:cs="Times New Roman"/>
                <w:sz w:val="24"/>
                <w:szCs w:val="24"/>
              </w:rPr>
            </w:pPr>
            <w:r>
              <w:rPr>
                <w:rFonts w:ascii="Times New Roman"/>
                <w:spacing w:val="-5"/>
                <w:sz w:val="24"/>
              </w:rPr>
              <w:t>g)</w:t>
            </w:r>
          </w:p>
        </w:tc>
        <w:tc>
          <w:tcPr>
            <w:tcW w:w="2194" w:type="dxa"/>
            <w:tcBorders>
              <w:top w:val="single" w:sz="18" w:space="0" w:color="000000"/>
              <w:left w:val="single" w:sz="6" w:space="0" w:color="000000"/>
              <w:bottom w:val="single" w:sz="17" w:space="0" w:color="000000"/>
              <w:right w:val="single" w:sz="6" w:space="0" w:color="000000"/>
            </w:tcBorders>
          </w:tcPr>
          <w:p w14:paraId="2A95C4D2"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5"/>
                <w:sz w:val="24"/>
              </w:rPr>
              <w:t>Light</w:t>
            </w:r>
            <w:r>
              <w:rPr>
                <w:rFonts w:ascii="Times New Roman"/>
                <w:spacing w:val="4"/>
                <w:sz w:val="24"/>
              </w:rPr>
              <w:t xml:space="preserve"> </w:t>
            </w:r>
            <w:r>
              <w:rPr>
                <w:rFonts w:ascii="Times New Roman"/>
                <w:spacing w:val="-4"/>
                <w:sz w:val="24"/>
              </w:rPr>
              <w:t>bulbs</w:t>
            </w:r>
          </w:p>
        </w:tc>
        <w:tc>
          <w:tcPr>
            <w:tcW w:w="2300" w:type="dxa"/>
            <w:tcBorders>
              <w:top w:val="single" w:sz="18" w:space="0" w:color="000000"/>
              <w:left w:val="single" w:sz="6" w:space="0" w:color="000000"/>
              <w:bottom w:val="single" w:sz="17" w:space="0" w:color="000000"/>
              <w:right w:val="single" w:sz="6" w:space="0" w:color="000000"/>
            </w:tcBorders>
          </w:tcPr>
          <w:p w14:paraId="4EAC7B43" w14:textId="77777777" w:rsidR="00E96ED7" w:rsidRDefault="008B3D36">
            <w:pPr>
              <w:pStyle w:val="TableParagraph"/>
              <w:spacing w:before="97"/>
              <w:ind w:left="115"/>
              <w:rPr>
                <w:rFonts w:ascii="Times New Roman" w:eastAsia="Times New Roman" w:hAnsi="Times New Roman" w:cs="Times New Roman"/>
                <w:sz w:val="24"/>
                <w:szCs w:val="24"/>
              </w:rPr>
            </w:pPr>
            <w:r>
              <w:rPr>
                <w:rFonts w:ascii="Times New Roman"/>
                <w:spacing w:val="-3"/>
                <w:sz w:val="24"/>
              </w:rPr>
              <w:t xml:space="preserve">Pack </w:t>
            </w:r>
            <w:r>
              <w:rPr>
                <w:rFonts w:ascii="Times New Roman"/>
                <w:sz w:val="24"/>
              </w:rPr>
              <w:t>of</w:t>
            </w:r>
            <w:r>
              <w:rPr>
                <w:rFonts w:ascii="Times New Roman"/>
                <w:spacing w:val="-16"/>
                <w:sz w:val="24"/>
              </w:rPr>
              <w:t xml:space="preserve"> </w:t>
            </w:r>
            <w:r>
              <w:rPr>
                <w:rFonts w:ascii="Times New Roman"/>
                <w:sz w:val="24"/>
              </w:rPr>
              <w:t>4</w:t>
            </w:r>
          </w:p>
        </w:tc>
        <w:tc>
          <w:tcPr>
            <w:tcW w:w="1037" w:type="dxa"/>
            <w:tcBorders>
              <w:top w:val="single" w:sz="18" w:space="0" w:color="000000"/>
              <w:left w:val="single" w:sz="6" w:space="0" w:color="000000"/>
              <w:bottom w:val="single" w:sz="17" w:space="0" w:color="000000"/>
              <w:right w:val="single" w:sz="6" w:space="0" w:color="000000"/>
            </w:tcBorders>
          </w:tcPr>
          <w:p w14:paraId="4A01A469" w14:textId="77777777" w:rsidR="00E96ED7" w:rsidRDefault="008B3D36">
            <w:pPr>
              <w:pStyle w:val="TableParagraph"/>
              <w:spacing w:before="97"/>
              <w:ind w:right="113"/>
              <w:jc w:val="right"/>
              <w:rPr>
                <w:rFonts w:ascii="Times New Roman" w:eastAsia="Times New Roman" w:hAnsi="Times New Roman" w:cs="Times New Roman"/>
                <w:sz w:val="24"/>
                <w:szCs w:val="24"/>
              </w:rPr>
            </w:pPr>
            <w:r>
              <w:rPr>
                <w:rFonts w:ascii="Times New Roman"/>
                <w:spacing w:val="-4"/>
                <w:sz w:val="24"/>
              </w:rPr>
              <w:t>$1.89</w:t>
            </w:r>
          </w:p>
        </w:tc>
        <w:tc>
          <w:tcPr>
            <w:tcW w:w="1105" w:type="dxa"/>
            <w:tcBorders>
              <w:top w:val="single" w:sz="18" w:space="0" w:color="000000"/>
              <w:left w:val="single" w:sz="6" w:space="0" w:color="000000"/>
              <w:bottom w:val="single" w:sz="17" w:space="0" w:color="000000"/>
              <w:right w:val="single" w:sz="6" w:space="0" w:color="000000"/>
            </w:tcBorders>
          </w:tcPr>
          <w:p w14:paraId="3C0D3FA3" w14:textId="77777777" w:rsidR="00E96ED7" w:rsidRDefault="00E96ED7"/>
        </w:tc>
        <w:tc>
          <w:tcPr>
            <w:tcW w:w="1373" w:type="dxa"/>
            <w:tcBorders>
              <w:top w:val="single" w:sz="18" w:space="0" w:color="000000"/>
              <w:left w:val="single" w:sz="6" w:space="0" w:color="000000"/>
              <w:bottom w:val="single" w:sz="17" w:space="0" w:color="000000"/>
              <w:right w:val="single" w:sz="17" w:space="0" w:color="000000"/>
            </w:tcBorders>
          </w:tcPr>
          <w:p w14:paraId="634F34D7" w14:textId="77777777" w:rsidR="00E96ED7" w:rsidRDefault="00E96ED7"/>
        </w:tc>
      </w:tr>
      <w:tr w:rsidR="00E96ED7" w14:paraId="02766465" w14:textId="77777777">
        <w:trPr>
          <w:trHeight w:hRule="exact" w:val="502"/>
        </w:trPr>
        <w:tc>
          <w:tcPr>
            <w:tcW w:w="500" w:type="dxa"/>
            <w:tcBorders>
              <w:top w:val="single" w:sz="17" w:space="0" w:color="000000"/>
              <w:left w:val="single" w:sz="17" w:space="0" w:color="000000"/>
              <w:bottom w:val="single" w:sz="4" w:space="0" w:color="000000"/>
              <w:right w:val="single" w:sz="6" w:space="0" w:color="000000"/>
            </w:tcBorders>
          </w:tcPr>
          <w:p w14:paraId="6F16781E" w14:textId="77777777" w:rsidR="00E96ED7" w:rsidRDefault="008B3D36">
            <w:pPr>
              <w:pStyle w:val="TableParagraph"/>
              <w:spacing w:before="92"/>
              <w:ind w:right="86"/>
              <w:jc w:val="center"/>
              <w:rPr>
                <w:rFonts w:ascii="Times New Roman" w:eastAsia="Times New Roman" w:hAnsi="Times New Roman" w:cs="Times New Roman"/>
                <w:sz w:val="24"/>
                <w:szCs w:val="24"/>
              </w:rPr>
            </w:pPr>
            <w:r>
              <w:rPr>
                <w:rFonts w:ascii="Times New Roman"/>
                <w:spacing w:val="-10"/>
                <w:sz w:val="24"/>
              </w:rPr>
              <w:t>h)</w:t>
            </w:r>
          </w:p>
        </w:tc>
        <w:tc>
          <w:tcPr>
            <w:tcW w:w="2194" w:type="dxa"/>
            <w:tcBorders>
              <w:top w:val="single" w:sz="17" w:space="0" w:color="000000"/>
              <w:left w:val="single" w:sz="6" w:space="0" w:color="000000"/>
              <w:bottom w:val="single" w:sz="4" w:space="0" w:color="000000"/>
              <w:right w:val="single" w:sz="6" w:space="0" w:color="000000"/>
            </w:tcBorders>
          </w:tcPr>
          <w:p w14:paraId="4C0B1B25"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5"/>
                <w:sz w:val="24"/>
              </w:rPr>
              <w:t>Light</w:t>
            </w:r>
            <w:r>
              <w:rPr>
                <w:rFonts w:ascii="Times New Roman"/>
                <w:spacing w:val="4"/>
                <w:sz w:val="24"/>
              </w:rPr>
              <w:t xml:space="preserve"> </w:t>
            </w:r>
            <w:r>
              <w:rPr>
                <w:rFonts w:ascii="Times New Roman"/>
                <w:spacing w:val="-4"/>
                <w:sz w:val="24"/>
              </w:rPr>
              <w:t>bulbs</w:t>
            </w:r>
          </w:p>
        </w:tc>
        <w:tc>
          <w:tcPr>
            <w:tcW w:w="2300" w:type="dxa"/>
            <w:tcBorders>
              <w:top w:val="single" w:sz="17" w:space="0" w:color="000000"/>
              <w:left w:val="single" w:sz="6" w:space="0" w:color="000000"/>
              <w:bottom w:val="single" w:sz="4" w:space="0" w:color="000000"/>
              <w:right w:val="single" w:sz="6" w:space="0" w:color="000000"/>
            </w:tcBorders>
          </w:tcPr>
          <w:p w14:paraId="611D4B35" w14:textId="77777777" w:rsidR="00E96ED7" w:rsidRDefault="008B3D36">
            <w:pPr>
              <w:pStyle w:val="TableParagraph"/>
              <w:spacing w:before="92"/>
              <w:ind w:left="115"/>
              <w:rPr>
                <w:rFonts w:ascii="Times New Roman" w:eastAsia="Times New Roman" w:hAnsi="Times New Roman" w:cs="Times New Roman"/>
                <w:sz w:val="24"/>
                <w:szCs w:val="24"/>
              </w:rPr>
            </w:pPr>
            <w:r>
              <w:rPr>
                <w:rFonts w:ascii="Times New Roman"/>
                <w:spacing w:val="-4"/>
                <w:sz w:val="24"/>
              </w:rPr>
              <w:t xml:space="preserve">Econo </w:t>
            </w:r>
            <w:r>
              <w:rPr>
                <w:rFonts w:ascii="Times New Roman"/>
                <w:spacing w:val="-3"/>
                <w:sz w:val="24"/>
              </w:rPr>
              <w:t xml:space="preserve">pack </w:t>
            </w:r>
            <w:r>
              <w:rPr>
                <w:rFonts w:ascii="Times New Roman"/>
                <w:sz w:val="24"/>
              </w:rPr>
              <w:t>of</w:t>
            </w:r>
            <w:r>
              <w:rPr>
                <w:rFonts w:ascii="Times New Roman"/>
                <w:spacing w:val="-9"/>
                <w:sz w:val="24"/>
              </w:rPr>
              <w:t xml:space="preserve"> </w:t>
            </w:r>
            <w:r>
              <w:rPr>
                <w:rFonts w:ascii="Times New Roman"/>
                <w:spacing w:val="-3"/>
                <w:sz w:val="24"/>
              </w:rPr>
              <w:t>12</w:t>
            </w:r>
          </w:p>
        </w:tc>
        <w:tc>
          <w:tcPr>
            <w:tcW w:w="1037" w:type="dxa"/>
            <w:tcBorders>
              <w:top w:val="single" w:sz="17" w:space="0" w:color="000000"/>
              <w:left w:val="single" w:sz="6" w:space="0" w:color="000000"/>
              <w:bottom w:val="single" w:sz="4" w:space="0" w:color="000000"/>
              <w:right w:val="single" w:sz="6" w:space="0" w:color="000000"/>
            </w:tcBorders>
          </w:tcPr>
          <w:p w14:paraId="3BDB1841" w14:textId="77777777" w:rsidR="00E96ED7" w:rsidRDefault="008B3D36">
            <w:pPr>
              <w:pStyle w:val="TableParagraph"/>
              <w:spacing w:before="92"/>
              <w:ind w:right="113"/>
              <w:jc w:val="right"/>
              <w:rPr>
                <w:rFonts w:ascii="Times New Roman" w:eastAsia="Times New Roman" w:hAnsi="Times New Roman" w:cs="Times New Roman"/>
                <w:sz w:val="24"/>
                <w:szCs w:val="24"/>
              </w:rPr>
            </w:pPr>
            <w:r>
              <w:rPr>
                <w:rFonts w:ascii="Times New Roman"/>
                <w:spacing w:val="-4"/>
                <w:sz w:val="24"/>
              </w:rPr>
              <w:t>$5.97</w:t>
            </w:r>
          </w:p>
        </w:tc>
        <w:tc>
          <w:tcPr>
            <w:tcW w:w="1105" w:type="dxa"/>
            <w:tcBorders>
              <w:top w:val="single" w:sz="17" w:space="0" w:color="000000"/>
              <w:left w:val="single" w:sz="6" w:space="0" w:color="000000"/>
              <w:bottom w:val="single" w:sz="4" w:space="0" w:color="000000"/>
              <w:right w:val="single" w:sz="6" w:space="0" w:color="000000"/>
            </w:tcBorders>
          </w:tcPr>
          <w:p w14:paraId="5F3E53F2" w14:textId="77777777" w:rsidR="00E96ED7" w:rsidRDefault="00E96ED7"/>
        </w:tc>
        <w:tc>
          <w:tcPr>
            <w:tcW w:w="1373" w:type="dxa"/>
            <w:tcBorders>
              <w:top w:val="single" w:sz="17" w:space="0" w:color="000000"/>
              <w:left w:val="single" w:sz="6" w:space="0" w:color="000000"/>
              <w:bottom w:val="single" w:sz="4" w:space="0" w:color="000000"/>
              <w:right w:val="single" w:sz="17" w:space="0" w:color="000000"/>
            </w:tcBorders>
          </w:tcPr>
          <w:p w14:paraId="75275F0D" w14:textId="77777777" w:rsidR="00E96ED7" w:rsidRDefault="00E96ED7"/>
        </w:tc>
      </w:tr>
    </w:tbl>
    <w:p w14:paraId="12F6351C" w14:textId="77777777" w:rsidR="00E96ED7" w:rsidRDefault="00E96ED7">
      <w:pPr>
        <w:sectPr w:rsidR="00E96ED7">
          <w:pgSz w:w="12240" w:h="15840"/>
          <w:pgMar w:top="1420" w:right="1660" w:bottom="1320" w:left="1300" w:header="0" w:footer="1123" w:gutter="0"/>
          <w:cols w:space="720"/>
        </w:sectPr>
      </w:pPr>
    </w:p>
    <w:p w14:paraId="0A60326B" w14:textId="2EB8E6A9"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22976" behindDoc="1" locked="0" layoutInCell="1" allowOverlap="1" wp14:anchorId="62B1F658" wp14:editId="65349EB1">
                <wp:simplePos x="0" y="0"/>
                <wp:positionH relativeFrom="page">
                  <wp:posOffset>974725</wp:posOffset>
                </wp:positionH>
                <wp:positionV relativeFrom="page">
                  <wp:posOffset>865505</wp:posOffset>
                </wp:positionV>
                <wp:extent cx="5732780" cy="5501640"/>
                <wp:effectExtent l="12700" t="8255" r="7620" b="5080"/>
                <wp:wrapNone/>
                <wp:docPr id="996"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501640"/>
                          <a:chOff x="1536" y="1364"/>
                          <a:chExt cx="9028" cy="8664"/>
                        </a:xfrm>
                      </wpg:grpSpPr>
                      <wpg:grpSp>
                        <wpg:cNvPr id="997" name="Group 697"/>
                        <wpg:cNvGrpSpPr>
                          <a:grpSpLocks/>
                        </wpg:cNvGrpSpPr>
                        <wpg:grpSpPr bwMode="auto">
                          <a:xfrm>
                            <a:off x="1539" y="1366"/>
                            <a:ext cx="9021" cy="8658"/>
                            <a:chOff x="1539" y="1366"/>
                            <a:chExt cx="9021" cy="8658"/>
                          </a:xfrm>
                        </wpg:grpSpPr>
                        <wps:wsp>
                          <wps:cNvPr id="998" name="Freeform 698"/>
                          <wps:cNvSpPr>
                            <a:spLocks/>
                          </wps:cNvSpPr>
                          <wps:spPr bwMode="auto">
                            <a:xfrm>
                              <a:off x="1539" y="1366"/>
                              <a:ext cx="9021" cy="8658"/>
                            </a:xfrm>
                            <a:custGeom>
                              <a:avLst/>
                              <a:gdLst>
                                <a:gd name="T0" fmla="+- 0 1539 1539"/>
                                <a:gd name="T1" fmla="*/ T0 w 9021"/>
                                <a:gd name="T2" fmla="+- 0 10024 1366"/>
                                <a:gd name="T3" fmla="*/ 10024 h 8658"/>
                                <a:gd name="T4" fmla="+- 0 10560 1539"/>
                                <a:gd name="T5" fmla="*/ T4 w 9021"/>
                                <a:gd name="T6" fmla="+- 0 10024 1366"/>
                                <a:gd name="T7" fmla="*/ 10024 h 8658"/>
                                <a:gd name="T8" fmla="+- 0 10560 1539"/>
                                <a:gd name="T9" fmla="*/ T8 w 9021"/>
                                <a:gd name="T10" fmla="+- 0 1366 1366"/>
                                <a:gd name="T11" fmla="*/ 1366 h 8658"/>
                                <a:gd name="T12" fmla="+- 0 1539 1539"/>
                                <a:gd name="T13" fmla="*/ T12 w 9021"/>
                                <a:gd name="T14" fmla="+- 0 1366 1366"/>
                                <a:gd name="T15" fmla="*/ 1366 h 8658"/>
                                <a:gd name="T16" fmla="+- 0 1539 1539"/>
                                <a:gd name="T17" fmla="*/ T16 w 9021"/>
                                <a:gd name="T18" fmla="+- 0 10024 1366"/>
                                <a:gd name="T19" fmla="*/ 10024 h 8658"/>
                              </a:gdLst>
                              <a:ahLst/>
                              <a:cxnLst>
                                <a:cxn ang="0">
                                  <a:pos x="T1" y="T3"/>
                                </a:cxn>
                                <a:cxn ang="0">
                                  <a:pos x="T5" y="T7"/>
                                </a:cxn>
                                <a:cxn ang="0">
                                  <a:pos x="T9" y="T11"/>
                                </a:cxn>
                                <a:cxn ang="0">
                                  <a:pos x="T13" y="T15"/>
                                </a:cxn>
                                <a:cxn ang="0">
                                  <a:pos x="T17" y="T19"/>
                                </a:cxn>
                              </a:cxnLst>
                              <a:rect l="0" t="0" r="r" b="b"/>
                              <a:pathLst>
                                <a:path w="9021" h="8658">
                                  <a:moveTo>
                                    <a:pt x="0" y="8658"/>
                                  </a:moveTo>
                                  <a:lnTo>
                                    <a:pt x="9021" y="8658"/>
                                  </a:lnTo>
                                  <a:lnTo>
                                    <a:pt x="9021" y="0"/>
                                  </a:lnTo>
                                  <a:lnTo>
                                    <a:pt x="0" y="0"/>
                                  </a:lnTo>
                                  <a:lnTo>
                                    <a:pt x="0" y="865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9" name="Group 695"/>
                        <wpg:cNvGrpSpPr>
                          <a:grpSpLocks/>
                        </wpg:cNvGrpSpPr>
                        <wpg:grpSpPr bwMode="auto">
                          <a:xfrm>
                            <a:off x="1537" y="1365"/>
                            <a:ext cx="9026" cy="2"/>
                            <a:chOff x="1537" y="1365"/>
                            <a:chExt cx="9026" cy="2"/>
                          </a:xfrm>
                        </wpg:grpSpPr>
                        <wps:wsp>
                          <wps:cNvPr id="1000" name="Freeform 696"/>
                          <wps:cNvSpPr>
                            <a:spLocks/>
                          </wps:cNvSpPr>
                          <wps:spPr bwMode="auto">
                            <a:xfrm>
                              <a:off x="1537" y="1365"/>
                              <a:ext cx="9026" cy="2"/>
                            </a:xfrm>
                            <a:custGeom>
                              <a:avLst/>
                              <a:gdLst>
                                <a:gd name="T0" fmla="+- 0 1537 1537"/>
                                <a:gd name="T1" fmla="*/ T0 w 9026"/>
                                <a:gd name="T2" fmla="+- 0 10562 1537"/>
                                <a:gd name="T3" fmla="*/ T2 w 9026"/>
                              </a:gdLst>
                              <a:ahLst/>
                              <a:cxnLst>
                                <a:cxn ang="0">
                                  <a:pos x="T1" y="0"/>
                                </a:cxn>
                                <a:cxn ang="0">
                                  <a:pos x="T3" y="0"/>
                                </a:cxn>
                              </a:cxnLst>
                              <a:rect l="0" t="0" r="r" b="b"/>
                              <a:pathLst>
                                <a:path w="9026">
                                  <a:moveTo>
                                    <a:pt x="0" y="0"/>
                                  </a:moveTo>
                                  <a:lnTo>
                                    <a:pt x="902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 name="Group 693"/>
                        <wpg:cNvGrpSpPr>
                          <a:grpSpLocks/>
                        </wpg:cNvGrpSpPr>
                        <wpg:grpSpPr bwMode="auto">
                          <a:xfrm>
                            <a:off x="10562" y="1365"/>
                            <a:ext cx="2" cy="8660"/>
                            <a:chOff x="10562" y="1365"/>
                            <a:chExt cx="2" cy="8660"/>
                          </a:xfrm>
                        </wpg:grpSpPr>
                        <wps:wsp>
                          <wps:cNvPr id="1002" name="Freeform 694"/>
                          <wps:cNvSpPr>
                            <a:spLocks/>
                          </wps:cNvSpPr>
                          <wps:spPr bwMode="auto">
                            <a:xfrm>
                              <a:off x="10562" y="1365"/>
                              <a:ext cx="2" cy="8660"/>
                            </a:xfrm>
                            <a:custGeom>
                              <a:avLst/>
                              <a:gdLst>
                                <a:gd name="T0" fmla="+- 0 1365 1365"/>
                                <a:gd name="T1" fmla="*/ 1365 h 8660"/>
                                <a:gd name="T2" fmla="+- 0 10025 1365"/>
                                <a:gd name="T3" fmla="*/ 10025 h 8660"/>
                              </a:gdLst>
                              <a:ahLst/>
                              <a:cxnLst>
                                <a:cxn ang="0">
                                  <a:pos x="0" y="T1"/>
                                </a:cxn>
                                <a:cxn ang="0">
                                  <a:pos x="0" y="T3"/>
                                </a:cxn>
                              </a:cxnLst>
                              <a:rect l="0" t="0" r="r" b="b"/>
                              <a:pathLst>
                                <a:path h="8660">
                                  <a:moveTo>
                                    <a:pt x="0" y="0"/>
                                  </a:moveTo>
                                  <a:lnTo>
                                    <a:pt x="0" y="8660"/>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3" name="Group 691"/>
                        <wpg:cNvGrpSpPr>
                          <a:grpSpLocks/>
                        </wpg:cNvGrpSpPr>
                        <wpg:grpSpPr bwMode="auto">
                          <a:xfrm>
                            <a:off x="1540" y="10023"/>
                            <a:ext cx="9020" cy="2"/>
                            <a:chOff x="1540" y="10023"/>
                            <a:chExt cx="9020" cy="2"/>
                          </a:xfrm>
                        </wpg:grpSpPr>
                        <wps:wsp>
                          <wps:cNvPr id="1004" name="Freeform 692"/>
                          <wps:cNvSpPr>
                            <a:spLocks/>
                          </wps:cNvSpPr>
                          <wps:spPr bwMode="auto">
                            <a:xfrm>
                              <a:off x="1540" y="10023"/>
                              <a:ext cx="9020" cy="2"/>
                            </a:xfrm>
                            <a:custGeom>
                              <a:avLst/>
                              <a:gdLst>
                                <a:gd name="T0" fmla="+- 0 1540 1540"/>
                                <a:gd name="T1" fmla="*/ T0 w 9020"/>
                                <a:gd name="T2" fmla="+- 0 10559 1540"/>
                                <a:gd name="T3" fmla="*/ T2 w 9020"/>
                              </a:gdLst>
                              <a:ahLst/>
                              <a:cxnLst>
                                <a:cxn ang="0">
                                  <a:pos x="T1" y="0"/>
                                </a:cxn>
                                <a:cxn ang="0">
                                  <a:pos x="T3" y="0"/>
                                </a:cxn>
                              </a:cxnLst>
                              <a:rect l="0" t="0" r="r" b="b"/>
                              <a:pathLst>
                                <a:path w="9020">
                                  <a:moveTo>
                                    <a:pt x="0" y="0"/>
                                  </a:moveTo>
                                  <a:lnTo>
                                    <a:pt x="9019"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5" name="Group 689"/>
                        <wpg:cNvGrpSpPr>
                          <a:grpSpLocks/>
                        </wpg:cNvGrpSpPr>
                        <wpg:grpSpPr bwMode="auto">
                          <a:xfrm>
                            <a:off x="1540" y="1366"/>
                            <a:ext cx="2" cy="8660"/>
                            <a:chOff x="1540" y="1366"/>
                            <a:chExt cx="2" cy="8660"/>
                          </a:xfrm>
                        </wpg:grpSpPr>
                        <wps:wsp>
                          <wps:cNvPr id="1006" name="Freeform 690"/>
                          <wps:cNvSpPr>
                            <a:spLocks/>
                          </wps:cNvSpPr>
                          <wps:spPr bwMode="auto">
                            <a:xfrm>
                              <a:off x="1540" y="1366"/>
                              <a:ext cx="2" cy="8660"/>
                            </a:xfrm>
                            <a:custGeom>
                              <a:avLst/>
                              <a:gdLst>
                                <a:gd name="T0" fmla="+- 0 1366 1366"/>
                                <a:gd name="T1" fmla="*/ 1366 h 8660"/>
                                <a:gd name="T2" fmla="+- 0 10026 1366"/>
                                <a:gd name="T3" fmla="*/ 10026 h 8660"/>
                              </a:gdLst>
                              <a:ahLst/>
                              <a:cxnLst>
                                <a:cxn ang="0">
                                  <a:pos x="0" y="T1"/>
                                </a:cxn>
                                <a:cxn ang="0">
                                  <a:pos x="0" y="T3"/>
                                </a:cxn>
                              </a:cxnLst>
                              <a:rect l="0" t="0" r="r" b="b"/>
                              <a:pathLst>
                                <a:path h="8660">
                                  <a:moveTo>
                                    <a:pt x="0" y="0"/>
                                  </a:moveTo>
                                  <a:lnTo>
                                    <a:pt x="0" y="866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686"/>
                        <wpg:cNvGrpSpPr>
                          <a:grpSpLocks/>
                        </wpg:cNvGrpSpPr>
                        <wpg:grpSpPr bwMode="auto">
                          <a:xfrm>
                            <a:off x="10558" y="1369"/>
                            <a:ext cx="2" cy="8653"/>
                            <a:chOff x="10558" y="1369"/>
                            <a:chExt cx="2" cy="8653"/>
                          </a:xfrm>
                        </wpg:grpSpPr>
                        <wps:wsp>
                          <wps:cNvPr id="1008" name="Freeform 688"/>
                          <wps:cNvSpPr>
                            <a:spLocks/>
                          </wps:cNvSpPr>
                          <wps:spPr bwMode="auto">
                            <a:xfrm>
                              <a:off x="10558" y="1369"/>
                              <a:ext cx="2" cy="8653"/>
                            </a:xfrm>
                            <a:custGeom>
                              <a:avLst/>
                              <a:gdLst>
                                <a:gd name="T0" fmla="+- 0 1369 1369"/>
                                <a:gd name="T1" fmla="*/ 1369 h 8653"/>
                                <a:gd name="T2" fmla="+- 0 10021 1369"/>
                                <a:gd name="T3" fmla="*/ 10021 h 8653"/>
                              </a:gdLst>
                              <a:ahLst/>
                              <a:cxnLst>
                                <a:cxn ang="0">
                                  <a:pos x="0" y="T1"/>
                                </a:cxn>
                                <a:cxn ang="0">
                                  <a:pos x="0" y="T3"/>
                                </a:cxn>
                              </a:cxnLst>
                              <a:rect l="0" t="0" r="r" b="b"/>
                              <a:pathLst>
                                <a:path h="8653">
                                  <a:moveTo>
                                    <a:pt x="0" y="0"/>
                                  </a:moveTo>
                                  <a:lnTo>
                                    <a:pt x="0" y="8652"/>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Text Box 687"/>
                          <wps:cNvSpPr txBox="1">
                            <a:spLocks noChangeArrowheads="1"/>
                          </wps:cNvSpPr>
                          <wps:spPr bwMode="auto">
                            <a:xfrm>
                              <a:off x="2142" y="1461"/>
                              <a:ext cx="16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C868"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to</w:t>
                                </w:r>
                                <w:r>
                                  <w:rPr>
                                    <w:rFonts w:ascii="Times New Roman"/>
                                    <w:b/>
                                    <w:spacing w:val="9"/>
                                    <w:sz w:val="20"/>
                                  </w:rPr>
                                  <w:t xml:space="preserve"> </w:t>
                                </w:r>
                                <w:r>
                                  <w:rPr>
                                    <w:rFonts w:ascii="Times New Roman"/>
                                    <w:b/>
                                    <w:spacing w:val="-5"/>
                                    <w:sz w:val="20"/>
                                  </w:rPr>
                                  <w:t>Review:</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B1F658" id="Group 685" o:spid="_x0000_s5546" style="position:absolute;margin-left:76.75pt;margin-top:68.15pt;width:451.4pt;height:433.2pt;z-index:-793504;mso-position-horizontal-relative:page;mso-position-vertical-relative:page" coordorigin="1536,1364" coordsize="9028,8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">
                <v:group id="Group 697" o:spid="_x0000_s5547" style="position:absolute;left:1539;top:1366;width:9021;height:8658" coordorigin="1539,1366" coordsize="9021,8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698" o:spid="_x0000_s5548" style="position:absolute;left:1539;top:1366;width:9021;height:8658;visibility:visible;mso-wrap-style:square;v-text-anchor:top" coordsize="9021,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XBb4A&#10;AADcAAAADwAAAGRycy9kb3ducmV2LnhtbERPzYrCMBC+C75DGMGbpgoWrUZRURBvuvsAQzK21WZS&#10;m1jr25vDwh4/vv/VprOVaKnxpWMFk3ECglg7U3Ku4PfnOJqD8AHZYOWYFHzIw2bd760wM+7NF2qv&#10;IRcxhH2GCooQ6kxKrwuy6MeuJo7czTUWQ4RNLk2D7xhuKzlNklRaLDk2FFjTviD9uL6sAp7yrN2d&#10;P93dX3bPR5rq12GulRoOuu0SRKAu/Iv/3CejYLGIa+OZe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71wW+AAAA3AAAAA8AAAAAAAAAAAAAAAAAmAIAAGRycy9kb3ducmV2&#10;LnhtbFBLBQYAAAAABAAEAPUAAACDAwAAAAA=&#10;" path="m,8658r9021,l9021,,,,,8658xe" fillcolor="#f1f1f1" stroked="f">
                    <v:path arrowok="t" o:connecttype="custom" o:connectlocs="0,10024;9021,10024;9021,1366;0,1366;0,10024" o:connectangles="0,0,0,0,0"/>
                  </v:shape>
                </v:group>
                <v:group id="Group 695" o:spid="_x0000_s5549" style="position:absolute;left:1537;top:1365;width:9026;height:2" coordorigin="1537,1365" coordsize="90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696" o:spid="_x0000_s5550" style="position:absolute;left:1537;top:1365;width:9026;height:2;visibility:visible;mso-wrap-style:square;v-text-anchor:top" coordsize="9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8ScUA&#10;AADdAAAADwAAAGRycy9kb3ducmV2LnhtbESPQWvCQBCF74L/YRmhN92tSinRVUqh4MFL00o9jtkx&#10;iWZnQ3Y16b/vHITeZnhv3vtmvR18o+7UxTqwheeZAUVcBFdzaeH762P6CiomZIdNYLLwSxG2m/Fo&#10;jZkLPX/SPU+lkhCOGVqoUmozrWNRkcc4Cy2xaOfQeUyydqV2HfYS7hs9N+ZFe6xZGips6b2i4prf&#10;vIXDYp/3xTXo9nRclvtjQ5efxc3ap8nwtgKVaEj/5sf1zgm+McIv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nxJxQAAAN0AAAAPAAAAAAAAAAAAAAAAAJgCAABkcnMv&#10;ZG93bnJldi54bWxQSwUGAAAAAAQABAD1AAAAigMAAAAA&#10;" path="m,l9025,e" filled="f" strokeweight=".1pt">
                    <v:path arrowok="t" o:connecttype="custom" o:connectlocs="0,0;9025,0" o:connectangles="0,0"/>
                  </v:shape>
                </v:group>
                <v:group id="Group 693" o:spid="_x0000_s5551" style="position:absolute;left:10562;top:1365;width:2;height:8660" coordorigin="10562,1365" coordsize="2,8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694" o:spid="_x0000_s5552" style="position:absolute;left:10562;top:1365;width:2;height:8660;visibility:visible;mso-wrap-style:square;v-text-anchor:top" coordsize="2,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WkcQA&#10;AADdAAAADwAAAGRycy9kb3ducmV2LnhtbERPTU8CMRC9m/AfmiHxJi0cBFcKARRD1ItAPE+24+7K&#10;drpp6+7Cr7ckJt7m5X3OfNnbWrTkQ+VYw3ikQBDnzlRcaDgetnczECEiG6wdk4YzBVguBjdzzIzr&#10;+IPafSxECuGQoYYyxiaTMuQlWQwj1xAn7st5izFBX0jjsUvhtpYTpe6lxYpTQ4kNbUrKT/sfq+Gw&#10;9p/+HR+eXbudHl/fXp423fdF69thv3oEEamP/+I/986k+UpN4Pp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11pHEAAAA3QAAAA8AAAAAAAAAAAAAAAAAmAIAAGRycy9k&#10;b3ducmV2LnhtbFBLBQYAAAAABAAEAPUAAACJAwAAAAA=&#10;" path="m,l,8660e" filled="f" strokeweight=".08pt">
                    <v:path arrowok="t" o:connecttype="custom" o:connectlocs="0,1365;0,10025" o:connectangles="0,0"/>
                  </v:shape>
                </v:group>
                <v:group id="Group 691" o:spid="_x0000_s5553" style="position:absolute;left:1540;top:10023;width:9020;height:2" coordorigin="1540,10023" coordsize="9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92" o:spid="_x0000_s5554" style="position:absolute;left:1540;top:10023;width:9020;height:2;visibility:visible;mso-wrap-style:square;v-text-anchor:top" coordsize="9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d8sQA&#10;AADdAAAADwAAAGRycy9kb3ducmV2LnhtbERPTWsCMRC9F/wPYQq9lJpYtLRbo4hU7MGL26X0ON1M&#10;N0s3kyVJdf33jSB4m8f7nPlycJ04UIitZw2TsQJBXHvTcqOh+tg8PIOICdlg55k0nCjCcjG6mWNh&#10;/JH3dChTI3IIxwI12JT6QspYW3IYx74nztyPDw5ThqGRJuAxh7tOPir1JB22nBss9rS2VP+Wf07D&#10;LG1pR2/b75PsvqrPsL8v7QtpfXc7rF5BJBrSVXxxv5s8X6kpnL/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3fLEAAAA3QAAAA8AAAAAAAAAAAAAAAAAmAIAAGRycy9k&#10;b3ducmV2LnhtbFBLBQYAAAAABAAEAPUAAACJAwAAAAA=&#10;" path="m,l9019,e" filled="f" strokeweight=".1pt">
                    <v:path arrowok="t" o:connecttype="custom" o:connectlocs="0,0;9019,0" o:connectangles="0,0"/>
                  </v:shape>
                </v:group>
                <v:group id="Group 689" o:spid="_x0000_s5555" style="position:absolute;left:1540;top:1366;width:2;height:8660" coordorigin="1540,1366" coordsize="2,8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Freeform 690" o:spid="_x0000_s5556" style="position:absolute;left:1540;top:1366;width:2;height:8660;visibility:visible;mso-wrap-style:square;v-text-anchor:top" coordsize="2,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7YMUA&#10;AADdAAAADwAAAGRycy9kb3ducmV2LnhtbESPzWrDMBCE74W+g9hALiWWm0MorpWQFArtrbETet1Y&#10;G9vEWhlJ8c/bV4VCb7vMzLez+W4ynRjI+dayguckBUFcWd1yreBUvq9eQPiArLGzTApm8rDbPj7k&#10;mGk78pGGItQiQthnqKAJoc+k9FVDBn1ie+KoXa0zGOLqaqkdjhFuOrlO04002HK80GBPbw1Vt+Ju&#10;FByGp/mzb/X9e7iUqQv117m8jUotF9P+FUSgKfyb/9IfOtaPRPj9Jo4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ntgxQAAAN0AAAAPAAAAAAAAAAAAAAAAAJgCAABkcnMv&#10;ZG93bnJldi54bWxQSwUGAAAAAAQABAD1AAAAigMAAAAA&#10;" path="m,l,8660e" filled="f" strokeweight=".04408mm">
                    <v:path arrowok="t" o:connecttype="custom" o:connectlocs="0,1366;0,10026" o:connectangles="0,0"/>
                  </v:shape>
                </v:group>
                <v:group id="Group 686" o:spid="_x0000_s5557" style="position:absolute;left:10558;top:1369;width:2;height:8653" coordorigin="10558,1369" coordsize="2,8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688" o:spid="_x0000_s5558" style="position:absolute;left:10558;top:1369;width:2;height:8653;visibility:visible;mso-wrap-style:square;v-text-anchor:top" coordsize="2,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AUMcA&#10;AADdAAAADwAAAGRycy9kb3ducmV2LnhtbESPT2/CMAzF75P4DpEn7TaS7cBGIaBp0v5KHIBqg5vV&#10;eE1F41RNgO7bz4dJ3Gy95/d+ni+H0KoT9amJbOFubEARV9E1XFsoty+3j6BSRnbYRiYLv5RguRhd&#10;zbFw8cxrOm1yrSSEU4EWfM5doXWqPAVM49gRi/YT+4BZ1r7WrsezhIdW3xsz0QEblgaPHT17qg6b&#10;Y7DwypPVcVs97PwnfZWr8uN7ut+9WXtzPTzNQGUa8sX8f/3uBN8Y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JAFDHAAAA3QAAAA8AAAAAAAAAAAAAAAAAmAIAAGRy&#10;cy9kb3ducmV2LnhtbFBLBQYAAAAABAAEAPUAAACMAwAAAAA=&#10;" path="m,l,8652e" filled="f" strokeweight=".09pt">
                    <v:path arrowok="t" o:connecttype="custom" o:connectlocs="0,1369;0,10021" o:connectangles="0,0"/>
                  </v:shape>
                  <v:shape id="Text Box 687" o:spid="_x0000_s5559" type="#_x0000_t202" style="position:absolute;left:2142;top:1461;width:163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IJcMA&#10;AADdAAAADwAAAGRycy9kb3ducmV2LnhtbERPTWsCMRC9C/6HMEJvmuhBdGsUEYVCQbpuDz1ON+Nu&#10;cDNZN6mu/74RCr3N433OatO7RtyoC9azhulEgSAuvbFcafgsDuMFiBCRDTaeScODAmzWw8EKM+Pv&#10;nNPtFCuRQjhkqKGOsc2kDGVNDsPEt8SJO/vOYUywq6Tp8J7CXSNnSs2lQ8upocaWdjWVl9OP07D9&#10;4nxvr8fvj/yc26JYKn6fX7R+GfXbVxCR+vgv/nO/mTRfqSU8v0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LIJcMAAADdAAAADwAAAAAAAAAAAAAAAACYAgAAZHJzL2Rv&#10;d25yZXYueG1sUEsFBgAAAAAEAAQA9QAAAIgDAAAAAA==&#10;" filled="f" stroked="f">
                    <v:textbox inset="0,0,0,0">
                      <w:txbxContent>
                        <w:p w14:paraId="1223C868"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to</w:t>
                          </w:r>
                          <w:r>
                            <w:rPr>
                              <w:rFonts w:ascii="Times New Roman"/>
                              <w:b/>
                              <w:spacing w:val="9"/>
                              <w:sz w:val="20"/>
                            </w:rPr>
                            <w:t xml:space="preserve"> </w:t>
                          </w:r>
                          <w:r>
                            <w:rPr>
                              <w:rFonts w:ascii="Times New Roman"/>
                              <w:b/>
                              <w:spacing w:val="-5"/>
                              <w:sz w:val="20"/>
                            </w:rPr>
                            <w:t>Review:</w:t>
                          </w:r>
                        </w:p>
                      </w:txbxContent>
                    </v:textbox>
                  </v:shape>
                </v:group>
                <w10:wrap anchorx="page" anchory="page"/>
              </v:group>
            </w:pict>
          </mc:Fallback>
        </mc:AlternateContent>
      </w:r>
    </w:p>
    <w:p w14:paraId="277AE2AD" w14:textId="77777777" w:rsidR="00E96ED7" w:rsidRDefault="00E96ED7">
      <w:pPr>
        <w:spacing w:before="6"/>
        <w:rPr>
          <w:rFonts w:ascii="Times New Roman" w:eastAsia="Times New Roman" w:hAnsi="Times New Roman" w:cs="Times New Roman"/>
          <w:sz w:val="24"/>
          <w:szCs w:val="24"/>
        </w:rPr>
      </w:pPr>
    </w:p>
    <w:tbl>
      <w:tblPr>
        <w:tblW w:w="0" w:type="auto"/>
        <w:tblInd w:w="597" w:type="dxa"/>
        <w:tblLayout w:type="fixed"/>
        <w:tblCellMar>
          <w:left w:w="0" w:type="dxa"/>
          <w:right w:w="0" w:type="dxa"/>
        </w:tblCellMar>
        <w:tblLook w:val="01E0" w:firstRow="1" w:lastRow="1" w:firstColumn="1" w:lastColumn="1" w:noHBand="0" w:noVBand="0"/>
      </w:tblPr>
      <w:tblGrid>
        <w:gridCol w:w="470"/>
        <w:gridCol w:w="2963"/>
        <w:gridCol w:w="1320"/>
        <w:gridCol w:w="1037"/>
        <w:gridCol w:w="1104"/>
        <w:gridCol w:w="1234"/>
      </w:tblGrid>
      <w:tr w:rsidR="00E96ED7" w14:paraId="139A707A" w14:textId="77777777">
        <w:trPr>
          <w:trHeight w:hRule="exact" w:val="408"/>
        </w:trPr>
        <w:tc>
          <w:tcPr>
            <w:tcW w:w="470" w:type="dxa"/>
            <w:tcBorders>
              <w:top w:val="single" w:sz="17" w:space="0" w:color="000000"/>
              <w:left w:val="single" w:sz="17" w:space="0" w:color="000000"/>
              <w:bottom w:val="single" w:sz="17" w:space="0" w:color="000000"/>
              <w:right w:val="single" w:sz="6" w:space="0" w:color="000000"/>
            </w:tcBorders>
            <w:shd w:val="clear" w:color="auto" w:fill="F1F1F1"/>
          </w:tcPr>
          <w:p w14:paraId="3056DC58" w14:textId="77777777" w:rsidR="00E96ED7" w:rsidRDefault="00E96ED7"/>
        </w:tc>
        <w:tc>
          <w:tcPr>
            <w:tcW w:w="2963" w:type="dxa"/>
            <w:tcBorders>
              <w:top w:val="single" w:sz="17" w:space="0" w:color="000000"/>
              <w:left w:val="single" w:sz="6" w:space="0" w:color="000000"/>
              <w:bottom w:val="single" w:sz="17" w:space="0" w:color="000000"/>
              <w:right w:val="single" w:sz="6" w:space="0" w:color="000000"/>
            </w:tcBorders>
            <w:shd w:val="clear" w:color="auto" w:fill="F1F1F1"/>
          </w:tcPr>
          <w:p w14:paraId="0F4FD91D"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b/>
                <w:spacing w:val="-3"/>
                <w:sz w:val="20"/>
              </w:rPr>
              <w:t>Item</w:t>
            </w:r>
          </w:p>
        </w:tc>
        <w:tc>
          <w:tcPr>
            <w:tcW w:w="1320" w:type="dxa"/>
            <w:tcBorders>
              <w:top w:val="single" w:sz="17" w:space="0" w:color="000000"/>
              <w:left w:val="single" w:sz="6" w:space="0" w:color="000000"/>
              <w:bottom w:val="single" w:sz="17" w:space="0" w:color="000000"/>
              <w:right w:val="single" w:sz="6" w:space="0" w:color="000000"/>
            </w:tcBorders>
            <w:shd w:val="clear" w:color="auto" w:fill="F1F1F1"/>
          </w:tcPr>
          <w:p w14:paraId="0548E968"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b/>
                <w:spacing w:val="-5"/>
                <w:sz w:val="20"/>
              </w:rPr>
              <w:t>Amount</w:t>
            </w:r>
          </w:p>
        </w:tc>
        <w:tc>
          <w:tcPr>
            <w:tcW w:w="1037" w:type="dxa"/>
            <w:tcBorders>
              <w:top w:val="single" w:sz="17" w:space="0" w:color="000000"/>
              <w:left w:val="single" w:sz="6" w:space="0" w:color="000000"/>
              <w:bottom w:val="single" w:sz="17" w:space="0" w:color="000000"/>
              <w:right w:val="single" w:sz="6" w:space="0" w:color="000000"/>
            </w:tcBorders>
            <w:shd w:val="clear" w:color="auto" w:fill="F1F1F1"/>
          </w:tcPr>
          <w:p w14:paraId="592EF347"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b/>
                <w:spacing w:val="-5"/>
                <w:sz w:val="20"/>
              </w:rPr>
              <w:t>Price</w:t>
            </w:r>
          </w:p>
        </w:tc>
        <w:tc>
          <w:tcPr>
            <w:tcW w:w="1104" w:type="dxa"/>
            <w:tcBorders>
              <w:top w:val="single" w:sz="17" w:space="0" w:color="000000"/>
              <w:left w:val="single" w:sz="6" w:space="0" w:color="000000"/>
              <w:bottom w:val="single" w:sz="17" w:space="0" w:color="000000"/>
              <w:right w:val="single" w:sz="6" w:space="0" w:color="000000"/>
            </w:tcBorders>
            <w:shd w:val="clear" w:color="auto" w:fill="F1F1F1"/>
          </w:tcPr>
          <w:p w14:paraId="7937C2FB"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b/>
                <w:spacing w:val="-5"/>
                <w:sz w:val="20"/>
              </w:rPr>
              <w:t>Unit</w:t>
            </w:r>
            <w:r>
              <w:rPr>
                <w:rFonts w:ascii="Times New Roman"/>
                <w:b/>
                <w:spacing w:val="7"/>
                <w:sz w:val="20"/>
              </w:rPr>
              <w:t xml:space="preserve"> </w:t>
            </w:r>
            <w:r>
              <w:rPr>
                <w:rFonts w:ascii="Times New Roman"/>
                <w:b/>
                <w:spacing w:val="-4"/>
                <w:sz w:val="20"/>
              </w:rPr>
              <w:t>price</w:t>
            </w:r>
          </w:p>
        </w:tc>
        <w:tc>
          <w:tcPr>
            <w:tcW w:w="1234" w:type="dxa"/>
            <w:tcBorders>
              <w:top w:val="single" w:sz="17" w:space="0" w:color="000000"/>
              <w:left w:val="single" w:sz="6" w:space="0" w:color="000000"/>
              <w:bottom w:val="single" w:sz="17" w:space="0" w:color="000000"/>
              <w:right w:val="single" w:sz="17" w:space="0" w:color="000000"/>
            </w:tcBorders>
            <w:shd w:val="clear" w:color="auto" w:fill="F1F1F1"/>
          </w:tcPr>
          <w:p w14:paraId="6B400F5E"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b/>
                <w:spacing w:val="-3"/>
                <w:sz w:val="20"/>
              </w:rPr>
              <w:t>Best</w:t>
            </w:r>
            <w:r>
              <w:rPr>
                <w:rFonts w:ascii="Times New Roman"/>
                <w:b/>
                <w:spacing w:val="-1"/>
                <w:sz w:val="20"/>
              </w:rPr>
              <w:t xml:space="preserve"> </w:t>
            </w:r>
            <w:r>
              <w:rPr>
                <w:rFonts w:ascii="Times New Roman"/>
                <w:b/>
                <w:spacing w:val="-4"/>
                <w:sz w:val="20"/>
              </w:rPr>
              <w:t>Buy</w:t>
            </w:r>
          </w:p>
        </w:tc>
      </w:tr>
      <w:tr w:rsidR="00E96ED7" w14:paraId="5FC0CC79" w14:textId="77777777">
        <w:trPr>
          <w:trHeight w:hRule="exact" w:val="394"/>
        </w:trPr>
        <w:tc>
          <w:tcPr>
            <w:tcW w:w="470" w:type="dxa"/>
            <w:vMerge w:val="restart"/>
            <w:tcBorders>
              <w:top w:val="single" w:sz="17" w:space="0" w:color="000000"/>
              <w:left w:val="single" w:sz="17" w:space="0" w:color="000000"/>
              <w:right w:val="single" w:sz="6" w:space="0" w:color="000000"/>
            </w:tcBorders>
            <w:shd w:val="clear" w:color="auto" w:fill="F1F1F1"/>
          </w:tcPr>
          <w:p w14:paraId="26D9BE61" w14:textId="77777777" w:rsidR="00E96ED7" w:rsidRDefault="008B3D36">
            <w:pPr>
              <w:pStyle w:val="TableParagraph"/>
              <w:spacing w:before="130"/>
              <w:ind w:left="100"/>
              <w:rPr>
                <w:rFonts w:ascii="Times New Roman" w:eastAsia="Times New Roman" w:hAnsi="Times New Roman" w:cs="Times New Roman"/>
                <w:sz w:val="20"/>
                <w:szCs w:val="20"/>
              </w:rPr>
            </w:pPr>
            <w:r>
              <w:rPr>
                <w:rFonts w:ascii="Times New Roman"/>
                <w:spacing w:val="-4"/>
                <w:sz w:val="20"/>
              </w:rPr>
              <w:t>a)</w:t>
            </w:r>
          </w:p>
        </w:tc>
        <w:tc>
          <w:tcPr>
            <w:tcW w:w="2963" w:type="dxa"/>
            <w:tcBorders>
              <w:top w:val="single" w:sz="17" w:space="0" w:color="000000"/>
              <w:left w:val="single" w:sz="6" w:space="0" w:color="000000"/>
              <w:bottom w:val="single" w:sz="6" w:space="0" w:color="000000"/>
              <w:right w:val="single" w:sz="6" w:space="0" w:color="000000"/>
            </w:tcBorders>
            <w:shd w:val="clear" w:color="auto" w:fill="F1F1F1"/>
          </w:tcPr>
          <w:p w14:paraId="0A6962B6" w14:textId="77777777" w:rsidR="00E96ED7" w:rsidRDefault="008B3D36">
            <w:pPr>
              <w:pStyle w:val="TableParagraph"/>
              <w:spacing w:before="130"/>
              <w:ind w:left="163"/>
              <w:rPr>
                <w:rFonts w:ascii="Times New Roman" w:eastAsia="Times New Roman" w:hAnsi="Times New Roman" w:cs="Times New Roman"/>
                <w:sz w:val="20"/>
                <w:szCs w:val="20"/>
              </w:rPr>
            </w:pPr>
            <w:r>
              <w:rPr>
                <w:rFonts w:ascii="Times New Roman"/>
                <w:spacing w:val="-5"/>
                <w:sz w:val="20"/>
              </w:rPr>
              <w:t>Dish</w:t>
            </w:r>
            <w:r>
              <w:rPr>
                <w:rFonts w:ascii="Times New Roman"/>
                <w:spacing w:val="6"/>
                <w:sz w:val="20"/>
              </w:rPr>
              <w:t xml:space="preserve"> </w:t>
            </w:r>
            <w:r>
              <w:rPr>
                <w:rFonts w:ascii="Times New Roman"/>
                <w:spacing w:val="-4"/>
                <w:sz w:val="20"/>
              </w:rPr>
              <w:t>soap</w:t>
            </w:r>
          </w:p>
        </w:tc>
        <w:tc>
          <w:tcPr>
            <w:tcW w:w="1320" w:type="dxa"/>
            <w:tcBorders>
              <w:top w:val="single" w:sz="17" w:space="0" w:color="000000"/>
              <w:left w:val="single" w:sz="6" w:space="0" w:color="000000"/>
              <w:bottom w:val="single" w:sz="6" w:space="0" w:color="000000"/>
              <w:right w:val="single" w:sz="6" w:space="0" w:color="000000"/>
            </w:tcBorders>
            <w:shd w:val="clear" w:color="auto" w:fill="F1F1F1"/>
          </w:tcPr>
          <w:p w14:paraId="07FCA0EF" w14:textId="77777777" w:rsidR="00E96ED7" w:rsidRDefault="008B3D36">
            <w:pPr>
              <w:pStyle w:val="TableParagraph"/>
              <w:spacing w:before="130"/>
              <w:ind w:left="163"/>
              <w:rPr>
                <w:rFonts w:ascii="Times New Roman" w:eastAsia="Times New Roman" w:hAnsi="Times New Roman" w:cs="Times New Roman"/>
                <w:sz w:val="20"/>
                <w:szCs w:val="20"/>
              </w:rPr>
            </w:pPr>
            <w:r>
              <w:rPr>
                <w:rFonts w:ascii="Times New Roman"/>
                <w:spacing w:val="-4"/>
                <w:sz w:val="20"/>
              </w:rPr>
              <w:t>740</w:t>
            </w:r>
            <w:r>
              <w:rPr>
                <w:rFonts w:ascii="Times New Roman"/>
                <w:spacing w:val="-5"/>
                <w:sz w:val="20"/>
              </w:rPr>
              <w:t xml:space="preserve"> </w:t>
            </w:r>
            <w:r>
              <w:rPr>
                <w:rFonts w:ascii="Times New Roman"/>
                <w:sz w:val="20"/>
              </w:rPr>
              <w:t>ml</w:t>
            </w:r>
          </w:p>
        </w:tc>
        <w:tc>
          <w:tcPr>
            <w:tcW w:w="1037" w:type="dxa"/>
            <w:tcBorders>
              <w:top w:val="single" w:sz="17" w:space="0" w:color="000000"/>
              <w:left w:val="single" w:sz="6" w:space="0" w:color="000000"/>
              <w:bottom w:val="single" w:sz="6" w:space="0" w:color="000000"/>
              <w:right w:val="single" w:sz="6" w:space="0" w:color="000000"/>
            </w:tcBorders>
            <w:shd w:val="clear" w:color="auto" w:fill="F1F1F1"/>
          </w:tcPr>
          <w:p w14:paraId="01B6A8E0" w14:textId="77777777" w:rsidR="00E96ED7" w:rsidRDefault="008B3D36">
            <w:pPr>
              <w:pStyle w:val="TableParagraph"/>
              <w:spacing w:before="130"/>
              <w:ind w:left="163"/>
              <w:rPr>
                <w:rFonts w:ascii="Times New Roman" w:eastAsia="Times New Roman" w:hAnsi="Times New Roman" w:cs="Times New Roman"/>
                <w:sz w:val="20"/>
                <w:szCs w:val="20"/>
              </w:rPr>
            </w:pPr>
            <w:r>
              <w:rPr>
                <w:rFonts w:ascii="Times New Roman"/>
                <w:spacing w:val="-4"/>
                <w:sz w:val="20"/>
              </w:rPr>
              <w:t>$3.40</w:t>
            </w:r>
          </w:p>
        </w:tc>
        <w:tc>
          <w:tcPr>
            <w:tcW w:w="1104" w:type="dxa"/>
            <w:tcBorders>
              <w:top w:val="single" w:sz="17" w:space="0" w:color="000000"/>
              <w:left w:val="single" w:sz="6" w:space="0" w:color="000000"/>
              <w:bottom w:val="single" w:sz="6" w:space="0" w:color="000000"/>
              <w:right w:val="single" w:sz="6" w:space="0" w:color="000000"/>
            </w:tcBorders>
            <w:shd w:val="clear" w:color="auto" w:fill="F1F1F1"/>
          </w:tcPr>
          <w:p w14:paraId="577947C1"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4"/>
                <w:sz w:val="20"/>
              </w:rPr>
              <w:t>4.59/L</w:t>
            </w:r>
          </w:p>
        </w:tc>
        <w:tc>
          <w:tcPr>
            <w:tcW w:w="1234" w:type="dxa"/>
            <w:tcBorders>
              <w:top w:val="single" w:sz="17" w:space="0" w:color="000000"/>
              <w:left w:val="single" w:sz="6" w:space="0" w:color="000000"/>
              <w:bottom w:val="single" w:sz="6" w:space="0" w:color="000000"/>
              <w:right w:val="single" w:sz="17" w:space="0" w:color="000000"/>
            </w:tcBorders>
            <w:shd w:val="clear" w:color="auto" w:fill="F1F1F1"/>
          </w:tcPr>
          <w:p w14:paraId="62C2A1A9" w14:textId="77777777" w:rsidR="00E96ED7" w:rsidRDefault="00E96ED7"/>
        </w:tc>
      </w:tr>
      <w:tr w:rsidR="00E96ED7" w14:paraId="56C6886F" w14:textId="77777777">
        <w:trPr>
          <w:trHeight w:hRule="exact" w:val="394"/>
        </w:trPr>
        <w:tc>
          <w:tcPr>
            <w:tcW w:w="470" w:type="dxa"/>
            <w:vMerge/>
            <w:tcBorders>
              <w:left w:val="single" w:sz="17" w:space="0" w:color="000000"/>
              <w:bottom w:val="single" w:sz="17" w:space="0" w:color="000000"/>
              <w:right w:val="single" w:sz="6" w:space="0" w:color="000000"/>
            </w:tcBorders>
            <w:shd w:val="clear" w:color="auto" w:fill="F1F1F1"/>
          </w:tcPr>
          <w:p w14:paraId="0271365F" w14:textId="77777777" w:rsidR="00E96ED7" w:rsidRDefault="00E96ED7"/>
        </w:tc>
        <w:tc>
          <w:tcPr>
            <w:tcW w:w="2963" w:type="dxa"/>
            <w:tcBorders>
              <w:top w:val="single" w:sz="6" w:space="0" w:color="000000"/>
              <w:left w:val="single" w:sz="6" w:space="0" w:color="000000"/>
              <w:bottom w:val="single" w:sz="17" w:space="0" w:color="000000"/>
              <w:right w:val="single" w:sz="6" w:space="0" w:color="000000"/>
            </w:tcBorders>
            <w:shd w:val="clear" w:color="auto" w:fill="F1F1F1"/>
          </w:tcPr>
          <w:p w14:paraId="4C3F8A04" w14:textId="77777777" w:rsidR="00E96ED7" w:rsidRDefault="008B3D36">
            <w:pPr>
              <w:pStyle w:val="TableParagraph"/>
              <w:spacing w:before="125"/>
              <w:ind w:left="163"/>
              <w:rPr>
                <w:rFonts w:ascii="Times New Roman" w:eastAsia="Times New Roman" w:hAnsi="Times New Roman" w:cs="Times New Roman"/>
                <w:sz w:val="20"/>
                <w:szCs w:val="20"/>
              </w:rPr>
            </w:pPr>
            <w:r>
              <w:rPr>
                <w:rFonts w:ascii="Times New Roman"/>
                <w:spacing w:val="-5"/>
                <w:sz w:val="20"/>
              </w:rPr>
              <w:t>Dish</w:t>
            </w:r>
            <w:r>
              <w:rPr>
                <w:rFonts w:ascii="Times New Roman"/>
                <w:spacing w:val="6"/>
                <w:sz w:val="20"/>
              </w:rPr>
              <w:t xml:space="preserve"> </w:t>
            </w:r>
            <w:r>
              <w:rPr>
                <w:rFonts w:ascii="Times New Roman"/>
                <w:spacing w:val="-4"/>
                <w:sz w:val="20"/>
              </w:rPr>
              <w:t>soap</w:t>
            </w:r>
          </w:p>
        </w:tc>
        <w:tc>
          <w:tcPr>
            <w:tcW w:w="1320" w:type="dxa"/>
            <w:tcBorders>
              <w:top w:val="single" w:sz="6" w:space="0" w:color="000000"/>
              <w:left w:val="single" w:sz="6" w:space="0" w:color="000000"/>
              <w:bottom w:val="single" w:sz="17" w:space="0" w:color="000000"/>
              <w:right w:val="single" w:sz="6" w:space="0" w:color="000000"/>
            </w:tcBorders>
            <w:shd w:val="clear" w:color="auto" w:fill="F1F1F1"/>
          </w:tcPr>
          <w:p w14:paraId="3C9E9B70" w14:textId="77777777" w:rsidR="00E96ED7" w:rsidRDefault="008B3D36">
            <w:pPr>
              <w:pStyle w:val="TableParagraph"/>
              <w:spacing w:before="125"/>
              <w:ind w:left="163"/>
              <w:rPr>
                <w:rFonts w:ascii="Times New Roman" w:eastAsia="Times New Roman" w:hAnsi="Times New Roman" w:cs="Times New Roman"/>
                <w:sz w:val="20"/>
                <w:szCs w:val="20"/>
              </w:rPr>
            </w:pPr>
            <w:r>
              <w:rPr>
                <w:rFonts w:ascii="Times New Roman"/>
                <w:spacing w:val="-3"/>
                <w:sz w:val="20"/>
              </w:rPr>
              <w:t xml:space="preserve">4.3 </w:t>
            </w:r>
            <w:r>
              <w:rPr>
                <w:rFonts w:ascii="Times New Roman"/>
                <w:sz w:val="20"/>
              </w:rPr>
              <w:t>L</w:t>
            </w:r>
          </w:p>
        </w:tc>
        <w:tc>
          <w:tcPr>
            <w:tcW w:w="1037" w:type="dxa"/>
            <w:tcBorders>
              <w:top w:val="single" w:sz="6" w:space="0" w:color="000000"/>
              <w:left w:val="single" w:sz="6" w:space="0" w:color="000000"/>
              <w:bottom w:val="single" w:sz="17" w:space="0" w:color="000000"/>
              <w:right w:val="single" w:sz="6" w:space="0" w:color="000000"/>
            </w:tcBorders>
            <w:shd w:val="clear" w:color="auto" w:fill="F1F1F1"/>
          </w:tcPr>
          <w:p w14:paraId="2BBDFC51" w14:textId="77777777" w:rsidR="00E96ED7" w:rsidRDefault="008B3D36">
            <w:pPr>
              <w:pStyle w:val="TableParagraph"/>
              <w:spacing w:before="125"/>
              <w:ind w:left="163"/>
              <w:rPr>
                <w:rFonts w:ascii="Times New Roman" w:eastAsia="Times New Roman" w:hAnsi="Times New Roman" w:cs="Times New Roman"/>
                <w:sz w:val="20"/>
                <w:szCs w:val="20"/>
              </w:rPr>
            </w:pPr>
            <w:r>
              <w:rPr>
                <w:rFonts w:ascii="Times New Roman"/>
                <w:spacing w:val="-4"/>
                <w:sz w:val="20"/>
              </w:rPr>
              <w:t>$16.10</w:t>
            </w:r>
          </w:p>
        </w:tc>
        <w:tc>
          <w:tcPr>
            <w:tcW w:w="1104" w:type="dxa"/>
            <w:tcBorders>
              <w:top w:val="single" w:sz="6" w:space="0" w:color="000000"/>
              <w:left w:val="single" w:sz="6" w:space="0" w:color="000000"/>
              <w:bottom w:val="single" w:sz="17" w:space="0" w:color="000000"/>
              <w:right w:val="single" w:sz="6" w:space="0" w:color="000000"/>
            </w:tcBorders>
            <w:shd w:val="clear" w:color="auto" w:fill="F1F1F1"/>
          </w:tcPr>
          <w:p w14:paraId="32858718"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3.74/L</w:t>
            </w:r>
          </w:p>
        </w:tc>
        <w:tc>
          <w:tcPr>
            <w:tcW w:w="1234" w:type="dxa"/>
            <w:tcBorders>
              <w:top w:val="single" w:sz="6" w:space="0" w:color="000000"/>
              <w:left w:val="single" w:sz="6" w:space="0" w:color="000000"/>
              <w:bottom w:val="single" w:sz="17" w:space="0" w:color="000000"/>
              <w:right w:val="single" w:sz="17" w:space="0" w:color="000000"/>
            </w:tcBorders>
            <w:shd w:val="clear" w:color="auto" w:fill="F1F1F1"/>
          </w:tcPr>
          <w:p w14:paraId="479C6B20" w14:textId="77777777" w:rsidR="00E96ED7" w:rsidRDefault="008B3D36">
            <w:pPr>
              <w:pStyle w:val="TableParagraph"/>
              <w:spacing w:before="137"/>
              <w:ind w:left="115"/>
              <w:rPr>
                <w:rFonts w:ascii="Wingdings" w:eastAsia="Wingdings" w:hAnsi="Wingdings" w:cs="Wingdings"/>
                <w:sz w:val="20"/>
                <w:szCs w:val="20"/>
              </w:rPr>
            </w:pPr>
            <w:r>
              <w:rPr>
                <w:rFonts w:ascii="Wingdings" w:eastAsia="Wingdings" w:hAnsi="Wingdings" w:cs="Wingdings"/>
                <w:sz w:val="20"/>
                <w:szCs w:val="20"/>
              </w:rPr>
              <w:t></w:t>
            </w:r>
          </w:p>
        </w:tc>
      </w:tr>
      <w:tr w:rsidR="00E96ED7" w14:paraId="0FD89118" w14:textId="77777777">
        <w:trPr>
          <w:trHeight w:hRule="exact" w:val="394"/>
        </w:trPr>
        <w:tc>
          <w:tcPr>
            <w:tcW w:w="470" w:type="dxa"/>
            <w:vMerge w:val="restart"/>
            <w:tcBorders>
              <w:top w:val="single" w:sz="17" w:space="0" w:color="000000"/>
              <w:left w:val="single" w:sz="17" w:space="0" w:color="000000"/>
              <w:right w:val="single" w:sz="6" w:space="0" w:color="000000"/>
            </w:tcBorders>
            <w:shd w:val="clear" w:color="auto" w:fill="F1F1F1"/>
          </w:tcPr>
          <w:p w14:paraId="196CF40D" w14:textId="77777777" w:rsidR="00E96ED7" w:rsidRDefault="008B3D36">
            <w:pPr>
              <w:pStyle w:val="TableParagraph"/>
              <w:spacing w:before="125"/>
              <w:ind w:left="100"/>
              <w:rPr>
                <w:rFonts w:ascii="Times New Roman" w:eastAsia="Times New Roman" w:hAnsi="Times New Roman" w:cs="Times New Roman"/>
                <w:sz w:val="20"/>
                <w:szCs w:val="20"/>
              </w:rPr>
            </w:pPr>
            <w:r>
              <w:rPr>
                <w:rFonts w:ascii="Times New Roman"/>
                <w:spacing w:val="-10"/>
                <w:sz w:val="20"/>
              </w:rPr>
              <w:t>b)</w:t>
            </w:r>
          </w:p>
        </w:tc>
        <w:tc>
          <w:tcPr>
            <w:tcW w:w="2963" w:type="dxa"/>
            <w:tcBorders>
              <w:top w:val="single" w:sz="17" w:space="0" w:color="000000"/>
              <w:left w:val="single" w:sz="6" w:space="0" w:color="000000"/>
              <w:bottom w:val="single" w:sz="6" w:space="0" w:color="000000"/>
              <w:right w:val="single" w:sz="6" w:space="0" w:color="000000"/>
            </w:tcBorders>
            <w:shd w:val="clear" w:color="auto" w:fill="F1F1F1"/>
          </w:tcPr>
          <w:p w14:paraId="03DB5584"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Apples</w:t>
            </w:r>
          </w:p>
        </w:tc>
        <w:tc>
          <w:tcPr>
            <w:tcW w:w="1320" w:type="dxa"/>
            <w:tcBorders>
              <w:top w:val="single" w:sz="17" w:space="0" w:color="000000"/>
              <w:left w:val="single" w:sz="6" w:space="0" w:color="000000"/>
              <w:bottom w:val="single" w:sz="6" w:space="0" w:color="000000"/>
              <w:right w:val="single" w:sz="6" w:space="0" w:color="000000"/>
            </w:tcBorders>
            <w:shd w:val="clear" w:color="auto" w:fill="F1F1F1"/>
          </w:tcPr>
          <w:p w14:paraId="106C64AD"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5"/>
                <w:sz w:val="20"/>
              </w:rPr>
              <w:t xml:space="preserve">Bag </w:t>
            </w:r>
            <w:r>
              <w:rPr>
                <w:rFonts w:ascii="Times New Roman"/>
                <w:spacing w:val="-3"/>
                <w:sz w:val="20"/>
              </w:rPr>
              <w:t>of</w:t>
            </w:r>
            <w:r>
              <w:rPr>
                <w:rFonts w:ascii="Times New Roman"/>
                <w:spacing w:val="-4"/>
                <w:sz w:val="20"/>
              </w:rPr>
              <w:t xml:space="preserve"> </w:t>
            </w:r>
            <w:r>
              <w:rPr>
                <w:rFonts w:ascii="Times New Roman"/>
                <w:sz w:val="20"/>
              </w:rPr>
              <w:t>7</w:t>
            </w:r>
          </w:p>
        </w:tc>
        <w:tc>
          <w:tcPr>
            <w:tcW w:w="1037" w:type="dxa"/>
            <w:tcBorders>
              <w:top w:val="single" w:sz="17" w:space="0" w:color="000000"/>
              <w:left w:val="single" w:sz="6" w:space="0" w:color="000000"/>
              <w:bottom w:val="single" w:sz="6" w:space="0" w:color="000000"/>
              <w:right w:val="single" w:sz="6" w:space="0" w:color="000000"/>
            </w:tcBorders>
            <w:shd w:val="clear" w:color="auto" w:fill="F1F1F1"/>
          </w:tcPr>
          <w:p w14:paraId="295EEB69"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pacing w:val="-4"/>
                <w:sz w:val="20"/>
              </w:rPr>
              <w:t>4.99</w:t>
            </w:r>
          </w:p>
        </w:tc>
        <w:tc>
          <w:tcPr>
            <w:tcW w:w="1104" w:type="dxa"/>
            <w:tcBorders>
              <w:top w:val="single" w:sz="17" w:space="0" w:color="000000"/>
              <w:left w:val="single" w:sz="6" w:space="0" w:color="000000"/>
              <w:bottom w:val="single" w:sz="6" w:space="0" w:color="000000"/>
              <w:right w:val="single" w:sz="6" w:space="0" w:color="000000"/>
            </w:tcBorders>
            <w:shd w:val="clear" w:color="auto" w:fill="F1F1F1"/>
          </w:tcPr>
          <w:p w14:paraId="3979D537"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0.71</w:t>
            </w:r>
            <w:r>
              <w:rPr>
                <w:rFonts w:ascii="Times New Roman"/>
                <w:spacing w:val="2"/>
                <w:sz w:val="20"/>
              </w:rPr>
              <w:t xml:space="preserve"> </w:t>
            </w:r>
            <w:r>
              <w:rPr>
                <w:rFonts w:ascii="Times New Roman"/>
                <w:spacing w:val="-4"/>
                <w:sz w:val="20"/>
              </w:rPr>
              <w:t>each</w:t>
            </w:r>
          </w:p>
        </w:tc>
        <w:tc>
          <w:tcPr>
            <w:tcW w:w="1234" w:type="dxa"/>
            <w:tcBorders>
              <w:top w:val="single" w:sz="17" w:space="0" w:color="000000"/>
              <w:left w:val="single" w:sz="6" w:space="0" w:color="000000"/>
              <w:bottom w:val="single" w:sz="6" w:space="0" w:color="000000"/>
              <w:right w:val="single" w:sz="17" w:space="0" w:color="000000"/>
            </w:tcBorders>
            <w:shd w:val="clear" w:color="auto" w:fill="F1F1F1"/>
          </w:tcPr>
          <w:p w14:paraId="11F5700E" w14:textId="77777777" w:rsidR="00E96ED7" w:rsidRDefault="008B3D36">
            <w:pPr>
              <w:pStyle w:val="TableParagraph"/>
              <w:spacing w:before="137"/>
              <w:ind w:left="115"/>
              <w:rPr>
                <w:rFonts w:ascii="Wingdings" w:eastAsia="Wingdings" w:hAnsi="Wingdings" w:cs="Wingdings"/>
                <w:sz w:val="20"/>
                <w:szCs w:val="20"/>
              </w:rPr>
            </w:pPr>
            <w:r>
              <w:rPr>
                <w:rFonts w:ascii="Wingdings" w:eastAsia="Wingdings" w:hAnsi="Wingdings" w:cs="Wingdings"/>
                <w:sz w:val="20"/>
                <w:szCs w:val="20"/>
              </w:rPr>
              <w:t></w:t>
            </w:r>
          </w:p>
        </w:tc>
      </w:tr>
      <w:tr w:rsidR="00E96ED7" w14:paraId="186E1867" w14:textId="77777777">
        <w:trPr>
          <w:trHeight w:hRule="exact" w:val="389"/>
        </w:trPr>
        <w:tc>
          <w:tcPr>
            <w:tcW w:w="470" w:type="dxa"/>
            <w:vMerge/>
            <w:tcBorders>
              <w:left w:val="single" w:sz="17" w:space="0" w:color="000000"/>
              <w:bottom w:val="single" w:sz="17" w:space="0" w:color="000000"/>
              <w:right w:val="single" w:sz="6" w:space="0" w:color="000000"/>
            </w:tcBorders>
            <w:shd w:val="clear" w:color="auto" w:fill="F1F1F1"/>
          </w:tcPr>
          <w:p w14:paraId="02430E8E" w14:textId="77777777" w:rsidR="00E96ED7" w:rsidRDefault="00E96ED7"/>
        </w:tc>
        <w:tc>
          <w:tcPr>
            <w:tcW w:w="2963" w:type="dxa"/>
            <w:tcBorders>
              <w:top w:val="single" w:sz="6" w:space="0" w:color="000000"/>
              <w:left w:val="single" w:sz="6" w:space="0" w:color="000000"/>
              <w:bottom w:val="single" w:sz="17" w:space="0" w:color="000000"/>
              <w:right w:val="single" w:sz="6" w:space="0" w:color="000000"/>
            </w:tcBorders>
            <w:shd w:val="clear" w:color="auto" w:fill="F1F1F1"/>
          </w:tcPr>
          <w:p w14:paraId="6191FFFA"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Apples</w:t>
            </w:r>
          </w:p>
        </w:tc>
        <w:tc>
          <w:tcPr>
            <w:tcW w:w="1320" w:type="dxa"/>
            <w:tcBorders>
              <w:top w:val="single" w:sz="6" w:space="0" w:color="000000"/>
              <w:left w:val="single" w:sz="6" w:space="0" w:color="000000"/>
              <w:bottom w:val="single" w:sz="17" w:space="0" w:color="000000"/>
              <w:right w:val="single" w:sz="6" w:space="0" w:color="000000"/>
            </w:tcBorders>
            <w:shd w:val="clear" w:color="auto" w:fill="F1F1F1"/>
          </w:tcPr>
          <w:p w14:paraId="391601F9"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z w:val="20"/>
              </w:rPr>
              <w:t>1</w:t>
            </w:r>
          </w:p>
        </w:tc>
        <w:tc>
          <w:tcPr>
            <w:tcW w:w="1037" w:type="dxa"/>
            <w:tcBorders>
              <w:top w:val="single" w:sz="6" w:space="0" w:color="000000"/>
              <w:left w:val="single" w:sz="6" w:space="0" w:color="000000"/>
              <w:bottom w:val="single" w:sz="17" w:space="0" w:color="000000"/>
              <w:right w:val="single" w:sz="6" w:space="0" w:color="000000"/>
            </w:tcBorders>
            <w:shd w:val="clear" w:color="auto" w:fill="F1F1F1"/>
          </w:tcPr>
          <w:p w14:paraId="1C568A5F"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0.75</w:t>
            </w:r>
          </w:p>
        </w:tc>
        <w:tc>
          <w:tcPr>
            <w:tcW w:w="1104" w:type="dxa"/>
            <w:tcBorders>
              <w:top w:val="single" w:sz="6" w:space="0" w:color="000000"/>
              <w:left w:val="single" w:sz="6" w:space="0" w:color="000000"/>
              <w:bottom w:val="single" w:sz="17" w:space="0" w:color="000000"/>
              <w:right w:val="single" w:sz="6" w:space="0" w:color="000000"/>
            </w:tcBorders>
            <w:shd w:val="clear" w:color="auto" w:fill="F1F1F1"/>
          </w:tcPr>
          <w:p w14:paraId="3F071AFB"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0.75</w:t>
            </w:r>
            <w:r>
              <w:rPr>
                <w:rFonts w:ascii="Times New Roman"/>
                <w:spacing w:val="2"/>
                <w:sz w:val="20"/>
              </w:rPr>
              <w:t xml:space="preserve"> </w:t>
            </w:r>
            <w:r>
              <w:rPr>
                <w:rFonts w:ascii="Times New Roman"/>
                <w:spacing w:val="-4"/>
                <w:sz w:val="20"/>
              </w:rPr>
              <w:t>each</w:t>
            </w:r>
          </w:p>
        </w:tc>
        <w:tc>
          <w:tcPr>
            <w:tcW w:w="1234" w:type="dxa"/>
            <w:tcBorders>
              <w:top w:val="single" w:sz="6" w:space="0" w:color="000000"/>
              <w:left w:val="single" w:sz="6" w:space="0" w:color="000000"/>
              <w:bottom w:val="single" w:sz="17" w:space="0" w:color="000000"/>
              <w:right w:val="single" w:sz="17" w:space="0" w:color="000000"/>
            </w:tcBorders>
            <w:shd w:val="clear" w:color="auto" w:fill="F1F1F1"/>
          </w:tcPr>
          <w:p w14:paraId="0EA2D911" w14:textId="77777777" w:rsidR="00E96ED7" w:rsidRDefault="00E96ED7"/>
        </w:tc>
      </w:tr>
      <w:tr w:rsidR="00E96ED7" w14:paraId="63283A14" w14:textId="77777777">
        <w:trPr>
          <w:trHeight w:hRule="exact" w:val="758"/>
        </w:trPr>
        <w:tc>
          <w:tcPr>
            <w:tcW w:w="470" w:type="dxa"/>
            <w:vMerge w:val="restart"/>
            <w:tcBorders>
              <w:top w:val="single" w:sz="17" w:space="0" w:color="000000"/>
              <w:left w:val="single" w:sz="17" w:space="0" w:color="000000"/>
              <w:right w:val="single" w:sz="6" w:space="0" w:color="000000"/>
            </w:tcBorders>
            <w:shd w:val="clear" w:color="auto" w:fill="F1F1F1"/>
          </w:tcPr>
          <w:p w14:paraId="52AAD5DF" w14:textId="77777777" w:rsidR="00E96ED7" w:rsidRDefault="008B3D36">
            <w:pPr>
              <w:pStyle w:val="TableParagraph"/>
              <w:spacing w:before="130"/>
              <w:ind w:left="100"/>
              <w:rPr>
                <w:rFonts w:ascii="Times New Roman" w:eastAsia="Times New Roman" w:hAnsi="Times New Roman" w:cs="Times New Roman"/>
                <w:sz w:val="20"/>
                <w:szCs w:val="20"/>
              </w:rPr>
            </w:pPr>
            <w:r>
              <w:rPr>
                <w:rFonts w:ascii="Times New Roman"/>
                <w:spacing w:val="-4"/>
                <w:sz w:val="20"/>
              </w:rPr>
              <w:t>c)</w:t>
            </w:r>
          </w:p>
        </w:tc>
        <w:tc>
          <w:tcPr>
            <w:tcW w:w="2963" w:type="dxa"/>
            <w:tcBorders>
              <w:top w:val="single" w:sz="17" w:space="0" w:color="000000"/>
              <w:left w:val="single" w:sz="6" w:space="0" w:color="000000"/>
              <w:bottom w:val="single" w:sz="6" w:space="0" w:color="000000"/>
              <w:right w:val="single" w:sz="6" w:space="0" w:color="000000"/>
            </w:tcBorders>
            <w:shd w:val="clear" w:color="auto" w:fill="F1F1F1"/>
          </w:tcPr>
          <w:p w14:paraId="7EDBBD86"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5"/>
                <w:sz w:val="20"/>
              </w:rPr>
              <w:t>Lined</w:t>
            </w:r>
            <w:r>
              <w:rPr>
                <w:rFonts w:ascii="Times New Roman"/>
                <w:spacing w:val="7"/>
                <w:sz w:val="20"/>
              </w:rPr>
              <w:t xml:space="preserve"> </w:t>
            </w:r>
            <w:r>
              <w:rPr>
                <w:rFonts w:ascii="Times New Roman"/>
                <w:spacing w:val="-4"/>
                <w:sz w:val="20"/>
              </w:rPr>
              <w:t>paper</w:t>
            </w:r>
          </w:p>
        </w:tc>
        <w:tc>
          <w:tcPr>
            <w:tcW w:w="1320" w:type="dxa"/>
            <w:tcBorders>
              <w:top w:val="single" w:sz="17" w:space="0" w:color="000000"/>
              <w:left w:val="single" w:sz="6" w:space="0" w:color="000000"/>
              <w:bottom w:val="single" w:sz="6" w:space="0" w:color="000000"/>
              <w:right w:val="single" w:sz="6" w:space="0" w:color="000000"/>
            </w:tcBorders>
            <w:shd w:val="clear" w:color="auto" w:fill="F1F1F1"/>
          </w:tcPr>
          <w:p w14:paraId="4F02C500"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4"/>
                <w:sz w:val="20"/>
              </w:rPr>
              <w:t>500</w:t>
            </w:r>
            <w:r>
              <w:rPr>
                <w:rFonts w:ascii="Times New Roman"/>
                <w:spacing w:val="2"/>
                <w:sz w:val="20"/>
              </w:rPr>
              <w:t xml:space="preserve"> </w:t>
            </w:r>
            <w:r>
              <w:rPr>
                <w:rFonts w:ascii="Times New Roman"/>
                <w:spacing w:val="-4"/>
                <w:sz w:val="20"/>
              </w:rPr>
              <w:t>sheets</w:t>
            </w:r>
          </w:p>
        </w:tc>
        <w:tc>
          <w:tcPr>
            <w:tcW w:w="1037" w:type="dxa"/>
            <w:tcBorders>
              <w:top w:val="single" w:sz="17" w:space="0" w:color="000000"/>
              <w:left w:val="single" w:sz="6" w:space="0" w:color="000000"/>
              <w:bottom w:val="single" w:sz="6" w:space="0" w:color="000000"/>
              <w:right w:val="single" w:sz="6" w:space="0" w:color="000000"/>
            </w:tcBorders>
            <w:shd w:val="clear" w:color="auto" w:fill="F1F1F1"/>
          </w:tcPr>
          <w:p w14:paraId="384C6CA3"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4"/>
                <w:sz w:val="20"/>
              </w:rPr>
              <w:t>$4.49</w:t>
            </w:r>
          </w:p>
        </w:tc>
        <w:tc>
          <w:tcPr>
            <w:tcW w:w="1104" w:type="dxa"/>
            <w:tcBorders>
              <w:top w:val="single" w:sz="17" w:space="0" w:color="000000"/>
              <w:left w:val="single" w:sz="6" w:space="0" w:color="000000"/>
              <w:bottom w:val="single" w:sz="6" w:space="0" w:color="000000"/>
              <w:right w:val="single" w:sz="6" w:space="0" w:color="000000"/>
            </w:tcBorders>
            <w:shd w:val="clear" w:color="auto" w:fill="F1F1F1"/>
          </w:tcPr>
          <w:p w14:paraId="66F088AC"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4"/>
                <w:sz w:val="20"/>
              </w:rPr>
              <w:t>$00.00898</w:t>
            </w:r>
          </w:p>
          <w:p w14:paraId="34B8180F"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5"/>
                <w:sz w:val="20"/>
              </w:rPr>
              <w:t>/sheet</w:t>
            </w:r>
          </w:p>
        </w:tc>
        <w:tc>
          <w:tcPr>
            <w:tcW w:w="1234" w:type="dxa"/>
            <w:tcBorders>
              <w:top w:val="single" w:sz="17" w:space="0" w:color="000000"/>
              <w:left w:val="single" w:sz="6" w:space="0" w:color="000000"/>
              <w:bottom w:val="single" w:sz="6" w:space="0" w:color="000000"/>
              <w:right w:val="single" w:sz="17" w:space="0" w:color="000000"/>
            </w:tcBorders>
            <w:shd w:val="clear" w:color="auto" w:fill="F1F1F1"/>
          </w:tcPr>
          <w:p w14:paraId="157FCEAB" w14:textId="77777777" w:rsidR="00E96ED7" w:rsidRDefault="008B3D36">
            <w:pPr>
              <w:pStyle w:val="TableParagraph"/>
              <w:spacing w:before="142"/>
              <w:ind w:left="115"/>
              <w:rPr>
                <w:rFonts w:ascii="Wingdings" w:eastAsia="Wingdings" w:hAnsi="Wingdings" w:cs="Wingdings"/>
                <w:sz w:val="20"/>
                <w:szCs w:val="20"/>
              </w:rPr>
            </w:pPr>
            <w:r>
              <w:rPr>
                <w:rFonts w:ascii="Wingdings" w:eastAsia="Wingdings" w:hAnsi="Wingdings" w:cs="Wingdings"/>
                <w:sz w:val="20"/>
                <w:szCs w:val="20"/>
              </w:rPr>
              <w:t></w:t>
            </w:r>
          </w:p>
        </w:tc>
      </w:tr>
      <w:tr w:rsidR="00E96ED7" w14:paraId="1DBE911E" w14:textId="77777777">
        <w:trPr>
          <w:trHeight w:hRule="exact" w:val="749"/>
        </w:trPr>
        <w:tc>
          <w:tcPr>
            <w:tcW w:w="470" w:type="dxa"/>
            <w:vMerge/>
            <w:tcBorders>
              <w:left w:val="single" w:sz="17" w:space="0" w:color="000000"/>
              <w:bottom w:val="single" w:sz="17" w:space="0" w:color="000000"/>
              <w:right w:val="single" w:sz="6" w:space="0" w:color="000000"/>
            </w:tcBorders>
            <w:shd w:val="clear" w:color="auto" w:fill="F1F1F1"/>
          </w:tcPr>
          <w:p w14:paraId="194907CE" w14:textId="77777777" w:rsidR="00E96ED7" w:rsidRDefault="00E96ED7"/>
        </w:tc>
        <w:tc>
          <w:tcPr>
            <w:tcW w:w="2963" w:type="dxa"/>
            <w:tcBorders>
              <w:top w:val="single" w:sz="6" w:space="0" w:color="000000"/>
              <w:left w:val="single" w:sz="6" w:space="0" w:color="000000"/>
              <w:bottom w:val="single" w:sz="17" w:space="0" w:color="000000"/>
              <w:right w:val="single" w:sz="6" w:space="0" w:color="000000"/>
            </w:tcBorders>
            <w:shd w:val="clear" w:color="auto" w:fill="F1F1F1"/>
          </w:tcPr>
          <w:p w14:paraId="21BD2AF3"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5"/>
                <w:sz w:val="20"/>
              </w:rPr>
              <w:t>Lined</w:t>
            </w:r>
            <w:r>
              <w:rPr>
                <w:rFonts w:ascii="Times New Roman"/>
                <w:spacing w:val="7"/>
                <w:sz w:val="20"/>
              </w:rPr>
              <w:t xml:space="preserve"> </w:t>
            </w:r>
            <w:r>
              <w:rPr>
                <w:rFonts w:ascii="Times New Roman"/>
                <w:spacing w:val="-4"/>
                <w:sz w:val="20"/>
              </w:rPr>
              <w:t>paper</w:t>
            </w:r>
          </w:p>
        </w:tc>
        <w:tc>
          <w:tcPr>
            <w:tcW w:w="1320" w:type="dxa"/>
            <w:tcBorders>
              <w:top w:val="single" w:sz="6" w:space="0" w:color="000000"/>
              <w:left w:val="single" w:sz="6" w:space="0" w:color="000000"/>
              <w:bottom w:val="single" w:sz="17" w:space="0" w:color="000000"/>
              <w:right w:val="single" w:sz="6" w:space="0" w:color="000000"/>
            </w:tcBorders>
            <w:shd w:val="clear" w:color="auto" w:fill="F1F1F1"/>
          </w:tcPr>
          <w:p w14:paraId="71258032"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3"/>
                <w:sz w:val="20"/>
              </w:rPr>
              <w:t>50</w:t>
            </w:r>
            <w:r>
              <w:rPr>
                <w:rFonts w:ascii="Times New Roman"/>
                <w:sz w:val="20"/>
              </w:rPr>
              <w:t xml:space="preserve"> </w:t>
            </w:r>
            <w:r>
              <w:rPr>
                <w:rFonts w:ascii="Times New Roman"/>
                <w:spacing w:val="-4"/>
                <w:sz w:val="20"/>
              </w:rPr>
              <w:t>sheets</w:t>
            </w:r>
          </w:p>
        </w:tc>
        <w:tc>
          <w:tcPr>
            <w:tcW w:w="1037" w:type="dxa"/>
            <w:tcBorders>
              <w:top w:val="single" w:sz="6" w:space="0" w:color="000000"/>
              <w:left w:val="single" w:sz="6" w:space="0" w:color="000000"/>
              <w:bottom w:val="single" w:sz="17" w:space="0" w:color="000000"/>
              <w:right w:val="single" w:sz="6" w:space="0" w:color="000000"/>
            </w:tcBorders>
            <w:shd w:val="clear" w:color="auto" w:fill="F1F1F1"/>
          </w:tcPr>
          <w:p w14:paraId="46B3E8C9"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4"/>
                <w:sz w:val="20"/>
              </w:rPr>
              <w:t>$1.99</w:t>
            </w:r>
          </w:p>
        </w:tc>
        <w:tc>
          <w:tcPr>
            <w:tcW w:w="1104" w:type="dxa"/>
            <w:tcBorders>
              <w:top w:val="single" w:sz="6" w:space="0" w:color="000000"/>
              <w:left w:val="single" w:sz="6" w:space="0" w:color="000000"/>
              <w:bottom w:val="single" w:sz="17" w:space="0" w:color="000000"/>
              <w:right w:val="single" w:sz="6" w:space="0" w:color="000000"/>
            </w:tcBorders>
            <w:shd w:val="clear" w:color="auto" w:fill="F1F1F1"/>
          </w:tcPr>
          <w:p w14:paraId="7EF65323"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4"/>
                <w:sz w:val="20"/>
              </w:rPr>
              <w:t>$0.0398</w:t>
            </w:r>
          </w:p>
          <w:p w14:paraId="4AE06A0A"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5"/>
                <w:sz w:val="20"/>
              </w:rPr>
              <w:t>/sheet</w:t>
            </w:r>
          </w:p>
        </w:tc>
        <w:tc>
          <w:tcPr>
            <w:tcW w:w="1234" w:type="dxa"/>
            <w:tcBorders>
              <w:top w:val="single" w:sz="6" w:space="0" w:color="000000"/>
              <w:left w:val="single" w:sz="6" w:space="0" w:color="000000"/>
              <w:bottom w:val="single" w:sz="17" w:space="0" w:color="000000"/>
              <w:right w:val="single" w:sz="17" w:space="0" w:color="000000"/>
            </w:tcBorders>
            <w:shd w:val="clear" w:color="auto" w:fill="F1F1F1"/>
          </w:tcPr>
          <w:p w14:paraId="1E50D315" w14:textId="77777777" w:rsidR="00E96ED7" w:rsidRDefault="00E96ED7"/>
        </w:tc>
      </w:tr>
      <w:tr w:rsidR="00E96ED7" w14:paraId="037F5A2B" w14:textId="77777777">
        <w:trPr>
          <w:trHeight w:hRule="exact" w:val="394"/>
        </w:trPr>
        <w:tc>
          <w:tcPr>
            <w:tcW w:w="470" w:type="dxa"/>
            <w:vMerge w:val="restart"/>
            <w:tcBorders>
              <w:top w:val="single" w:sz="17" w:space="0" w:color="000000"/>
              <w:left w:val="single" w:sz="17" w:space="0" w:color="000000"/>
              <w:right w:val="single" w:sz="6" w:space="0" w:color="000000"/>
            </w:tcBorders>
            <w:shd w:val="clear" w:color="auto" w:fill="F1F1F1"/>
          </w:tcPr>
          <w:p w14:paraId="32D1E020" w14:textId="77777777" w:rsidR="00E96ED7" w:rsidRDefault="008B3D36">
            <w:pPr>
              <w:pStyle w:val="TableParagraph"/>
              <w:spacing w:before="125"/>
              <w:ind w:left="148"/>
              <w:rPr>
                <w:rFonts w:ascii="Times New Roman" w:eastAsia="Times New Roman" w:hAnsi="Times New Roman" w:cs="Times New Roman"/>
                <w:sz w:val="20"/>
                <w:szCs w:val="20"/>
              </w:rPr>
            </w:pPr>
            <w:r>
              <w:rPr>
                <w:rFonts w:ascii="Times New Roman"/>
                <w:spacing w:val="-3"/>
                <w:sz w:val="20"/>
              </w:rPr>
              <w:t>d)</w:t>
            </w:r>
          </w:p>
        </w:tc>
        <w:tc>
          <w:tcPr>
            <w:tcW w:w="2963" w:type="dxa"/>
            <w:tcBorders>
              <w:top w:val="single" w:sz="17" w:space="0" w:color="000000"/>
              <w:left w:val="single" w:sz="6" w:space="0" w:color="000000"/>
              <w:bottom w:val="single" w:sz="6" w:space="0" w:color="000000"/>
              <w:right w:val="single" w:sz="6" w:space="0" w:color="000000"/>
            </w:tcBorders>
            <w:shd w:val="clear" w:color="auto" w:fill="F1F1F1"/>
          </w:tcPr>
          <w:p w14:paraId="388FF641"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Dog</w:t>
            </w:r>
            <w:r>
              <w:rPr>
                <w:rFonts w:ascii="Times New Roman"/>
                <w:spacing w:val="3"/>
                <w:sz w:val="20"/>
              </w:rPr>
              <w:t xml:space="preserve"> </w:t>
            </w:r>
            <w:r>
              <w:rPr>
                <w:rFonts w:ascii="Times New Roman"/>
                <w:spacing w:val="-4"/>
                <w:sz w:val="20"/>
              </w:rPr>
              <w:t>food</w:t>
            </w:r>
          </w:p>
        </w:tc>
        <w:tc>
          <w:tcPr>
            <w:tcW w:w="1320" w:type="dxa"/>
            <w:tcBorders>
              <w:top w:val="single" w:sz="17" w:space="0" w:color="000000"/>
              <w:left w:val="single" w:sz="6" w:space="0" w:color="000000"/>
              <w:bottom w:val="single" w:sz="6" w:space="0" w:color="000000"/>
              <w:right w:val="single" w:sz="6" w:space="0" w:color="000000"/>
            </w:tcBorders>
            <w:shd w:val="clear" w:color="auto" w:fill="F1F1F1"/>
          </w:tcPr>
          <w:p w14:paraId="05E6F229"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z w:val="20"/>
              </w:rPr>
              <w:t>1</w:t>
            </w:r>
            <w:r>
              <w:rPr>
                <w:rFonts w:ascii="Times New Roman"/>
                <w:spacing w:val="-4"/>
                <w:sz w:val="20"/>
              </w:rPr>
              <w:t xml:space="preserve"> can</w:t>
            </w:r>
          </w:p>
        </w:tc>
        <w:tc>
          <w:tcPr>
            <w:tcW w:w="1037" w:type="dxa"/>
            <w:tcBorders>
              <w:top w:val="single" w:sz="17" w:space="0" w:color="000000"/>
              <w:left w:val="single" w:sz="6" w:space="0" w:color="000000"/>
              <w:bottom w:val="single" w:sz="6" w:space="0" w:color="000000"/>
              <w:right w:val="single" w:sz="6" w:space="0" w:color="000000"/>
            </w:tcBorders>
            <w:shd w:val="clear" w:color="auto" w:fill="F1F1F1"/>
          </w:tcPr>
          <w:p w14:paraId="07E4BA82"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2.59</w:t>
            </w:r>
          </w:p>
        </w:tc>
        <w:tc>
          <w:tcPr>
            <w:tcW w:w="1104" w:type="dxa"/>
            <w:tcBorders>
              <w:top w:val="single" w:sz="17" w:space="0" w:color="000000"/>
              <w:left w:val="single" w:sz="6" w:space="0" w:color="000000"/>
              <w:bottom w:val="single" w:sz="6" w:space="0" w:color="000000"/>
              <w:right w:val="single" w:sz="6" w:space="0" w:color="000000"/>
            </w:tcBorders>
            <w:shd w:val="clear" w:color="auto" w:fill="F1F1F1"/>
          </w:tcPr>
          <w:p w14:paraId="6CD3B5C3"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5"/>
                <w:sz w:val="20"/>
              </w:rPr>
              <w:t>$2.59/can</w:t>
            </w:r>
          </w:p>
        </w:tc>
        <w:tc>
          <w:tcPr>
            <w:tcW w:w="1234" w:type="dxa"/>
            <w:tcBorders>
              <w:top w:val="single" w:sz="17" w:space="0" w:color="000000"/>
              <w:left w:val="single" w:sz="6" w:space="0" w:color="000000"/>
              <w:bottom w:val="single" w:sz="6" w:space="0" w:color="000000"/>
              <w:right w:val="single" w:sz="17" w:space="0" w:color="000000"/>
            </w:tcBorders>
            <w:shd w:val="clear" w:color="auto" w:fill="F1F1F1"/>
          </w:tcPr>
          <w:p w14:paraId="10F0DDF2" w14:textId="77777777" w:rsidR="00E96ED7" w:rsidRDefault="00E96ED7"/>
        </w:tc>
      </w:tr>
      <w:tr w:rsidR="00E96ED7" w14:paraId="7EC22773" w14:textId="77777777">
        <w:trPr>
          <w:trHeight w:hRule="exact" w:val="394"/>
        </w:trPr>
        <w:tc>
          <w:tcPr>
            <w:tcW w:w="470" w:type="dxa"/>
            <w:vMerge/>
            <w:tcBorders>
              <w:left w:val="single" w:sz="17" w:space="0" w:color="000000"/>
              <w:bottom w:val="single" w:sz="17" w:space="0" w:color="000000"/>
              <w:right w:val="single" w:sz="6" w:space="0" w:color="000000"/>
            </w:tcBorders>
            <w:shd w:val="clear" w:color="auto" w:fill="F1F1F1"/>
          </w:tcPr>
          <w:p w14:paraId="47B2E183" w14:textId="77777777" w:rsidR="00E96ED7" w:rsidRDefault="00E96ED7"/>
        </w:tc>
        <w:tc>
          <w:tcPr>
            <w:tcW w:w="2963" w:type="dxa"/>
            <w:tcBorders>
              <w:top w:val="single" w:sz="6" w:space="0" w:color="000000"/>
              <w:left w:val="single" w:sz="6" w:space="0" w:color="000000"/>
              <w:bottom w:val="single" w:sz="17" w:space="0" w:color="000000"/>
              <w:right w:val="single" w:sz="6" w:space="0" w:color="000000"/>
            </w:tcBorders>
            <w:shd w:val="clear" w:color="auto" w:fill="F1F1F1"/>
          </w:tcPr>
          <w:p w14:paraId="348239C7"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Dog</w:t>
            </w:r>
            <w:r>
              <w:rPr>
                <w:rFonts w:ascii="Times New Roman"/>
                <w:spacing w:val="3"/>
                <w:sz w:val="20"/>
              </w:rPr>
              <w:t xml:space="preserve"> </w:t>
            </w:r>
            <w:r>
              <w:rPr>
                <w:rFonts w:ascii="Times New Roman"/>
                <w:spacing w:val="-4"/>
                <w:sz w:val="20"/>
              </w:rPr>
              <w:t>food</w:t>
            </w:r>
          </w:p>
        </w:tc>
        <w:tc>
          <w:tcPr>
            <w:tcW w:w="1320" w:type="dxa"/>
            <w:tcBorders>
              <w:top w:val="single" w:sz="6" w:space="0" w:color="000000"/>
              <w:left w:val="single" w:sz="6" w:space="0" w:color="000000"/>
              <w:bottom w:val="single" w:sz="17" w:space="0" w:color="000000"/>
              <w:right w:val="single" w:sz="6" w:space="0" w:color="000000"/>
            </w:tcBorders>
            <w:shd w:val="clear" w:color="auto" w:fill="F1F1F1"/>
          </w:tcPr>
          <w:p w14:paraId="02EF634F"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3"/>
                <w:sz w:val="20"/>
              </w:rPr>
              <w:t>12</w:t>
            </w:r>
            <w:r>
              <w:rPr>
                <w:rFonts w:ascii="Times New Roman"/>
                <w:spacing w:val="1"/>
                <w:sz w:val="20"/>
              </w:rPr>
              <w:t xml:space="preserve"> </w:t>
            </w:r>
            <w:r>
              <w:rPr>
                <w:rFonts w:ascii="Times New Roman"/>
                <w:spacing w:val="-5"/>
                <w:sz w:val="20"/>
              </w:rPr>
              <w:t>pack</w:t>
            </w:r>
          </w:p>
        </w:tc>
        <w:tc>
          <w:tcPr>
            <w:tcW w:w="1037" w:type="dxa"/>
            <w:tcBorders>
              <w:top w:val="single" w:sz="6" w:space="0" w:color="000000"/>
              <w:left w:val="single" w:sz="6" w:space="0" w:color="000000"/>
              <w:bottom w:val="single" w:sz="17" w:space="0" w:color="000000"/>
              <w:right w:val="single" w:sz="6" w:space="0" w:color="000000"/>
            </w:tcBorders>
            <w:shd w:val="clear" w:color="auto" w:fill="F1F1F1"/>
          </w:tcPr>
          <w:p w14:paraId="34C18346"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27.97</w:t>
            </w:r>
          </w:p>
        </w:tc>
        <w:tc>
          <w:tcPr>
            <w:tcW w:w="1104" w:type="dxa"/>
            <w:tcBorders>
              <w:top w:val="single" w:sz="6" w:space="0" w:color="000000"/>
              <w:left w:val="single" w:sz="6" w:space="0" w:color="000000"/>
              <w:bottom w:val="single" w:sz="17" w:space="0" w:color="000000"/>
              <w:right w:val="single" w:sz="6" w:space="0" w:color="000000"/>
            </w:tcBorders>
            <w:shd w:val="clear" w:color="auto" w:fill="F1F1F1"/>
          </w:tcPr>
          <w:p w14:paraId="7ED5E966"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5"/>
                <w:sz w:val="20"/>
              </w:rPr>
              <w:t>$2.33/can</w:t>
            </w:r>
          </w:p>
        </w:tc>
        <w:tc>
          <w:tcPr>
            <w:tcW w:w="1234" w:type="dxa"/>
            <w:tcBorders>
              <w:top w:val="single" w:sz="6" w:space="0" w:color="000000"/>
              <w:left w:val="single" w:sz="6" w:space="0" w:color="000000"/>
              <w:bottom w:val="single" w:sz="17" w:space="0" w:color="000000"/>
              <w:right w:val="single" w:sz="17" w:space="0" w:color="000000"/>
            </w:tcBorders>
            <w:shd w:val="clear" w:color="auto" w:fill="F1F1F1"/>
          </w:tcPr>
          <w:p w14:paraId="6F67DE25" w14:textId="77777777" w:rsidR="00E96ED7" w:rsidRDefault="008B3D36">
            <w:pPr>
              <w:pStyle w:val="TableParagraph"/>
              <w:spacing w:before="137"/>
              <w:ind w:left="115"/>
              <w:rPr>
                <w:rFonts w:ascii="Wingdings" w:eastAsia="Wingdings" w:hAnsi="Wingdings" w:cs="Wingdings"/>
                <w:sz w:val="20"/>
                <w:szCs w:val="20"/>
              </w:rPr>
            </w:pPr>
            <w:r>
              <w:rPr>
                <w:rFonts w:ascii="Wingdings" w:eastAsia="Wingdings" w:hAnsi="Wingdings" w:cs="Wingdings"/>
                <w:sz w:val="20"/>
                <w:szCs w:val="20"/>
              </w:rPr>
              <w:t></w:t>
            </w:r>
          </w:p>
        </w:tc>
      </w:tr>
      <w:tr w:rsidR="00E96ED7" w14:paraId="567827D4" w14:textId="77777777">
        <w:trPr>
          <w:trHeight w:hRule="exact" w:val="394"/>
        </w:trPr>
        <w:tc>
          <w:tcPr>
            <w:tcW w:w="470" w:type="dxa"/>
            <w:vMerge w:val="restart"/>
            <w:tcBorders>
              <w:top w:val="single" w:sz="17" w:space="0" w:color="000000"/>
              <w:left w:val="single" w:sz="17" w:space="0" w:color="000000"/>
              <w:right w:val="single" w:sz="6" w:space="0" w:color="000000"/>
            </w:tcBorders>
            <w:shd w:val="clear" w:color="auto" w:fill="F1F1F1"/>
          </w:tcPr>
          <w:p w14:paraId="79706A46" w14:textId="77777777" w:rsidR="00E96ED7" w:rsidRDefault="008B3D36">
            <w:pPr>
              <w:pStyle w:val="TableParagraph"/>
              <w:spacing w:before="125"/>
              <w:ind w:left="148"/>
              <w:rPr>
                <w:rFonts w:ascii="Times New Roman" w:eastAsia="Times New Roman" w:hAnsi="Times New Roman" w:cs="Times New Roman"/>
                <w:sz w:val="20"/>
                <w:szCs w:val="20"/>
              </w:rPr>
            </w:pPr>
            <w:r>
              <w:rPr>
                <w:rFonts w:ascii="Times New Roman"/>
                <w:spacing w:val="-4"/>
                <w:sz w:val="20"/>
              </w:rPr>
              <w:t>e)</w:t>
            </w:r>
          </w:p>
        </w:tc>
        <w:tc>
          <w:tcPr>
            <w:tcW w:w="2963" w:type="dxa"/>
            <w:tcBorders>
              <w:top w:val="single" w:sz="17" w:space="0" w:color="000000"/>
              <w:left w:val="single" w:sz="6" w:space="0" w:color="000000"/>
              <w:bottom w:val="single" w:sz="6" w:space="0" w:color="000000"/>
              <w:right w:val="single" w:sz="6" w:space="0" w:color="000000"/>
            </w:tcBorders>
            <w:shd w:val="clear" w:color="auto" w:fill="F1F1F1"/>
          </w:tcPr>
          <w:p w14:paraId="68A9F73D"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5"/>
                <w:sz w:val="20"/>
              </w:rPr>
              <w:t>Bread</w:t>
            </w:r>
          </w:p>
        </w:tc>
        <w:tc>
          <w:tcPr>
            <w:tcW w:w="1320" w:type="dxa"/>
            <w:tcBorders>
              <w:top w:val="single" w:sz="17" w:space="0" w:color="000000"/>
              <w:left w:val="single" w:sz="6" w:space="0" w:color="000000"/>
              <w:bottom w:val="single" w:sz="6" w:space="0" w:color="000000"/>
              <w:right w:val="single" w:sz="6" w:space="0" w:color="000000"/>
            </w:tcBorders>
            <w:shd w:val="clear" w:color="auto" w:fill="F1F1F1"/>
          </w:tcPr>
          <w:p w14:paraId="5B7ECA15"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z w:val="20"/>
              </w:rPr>
              <w:t>3</w:t>
            </w:r>
            <w:r>
              <w:rPr>
                <w:rFonts w:ascii="Times New Roman"/>
                <w:spacing w:val="-1"/>
                <w:sz w:val="20"/>
              </w:rPr>
              <w:t xml:space="preserve"> </w:t>
            </w:r>
            <w:r>
              <w:rPr>
                <w:rFonts w:ascii="Times New Roman"/>
                <w:spacing w:val="-5"/>
                <w:sz w:val="20"/>
              </w:rPr>
              <w:t>pack</w:t>
            </w:r>
          </w:p>
        </w:tc>
        <w:tc>
          <w:tcPr>
            <w:tcW w:w="1037" w:type="dxa"/>
            <w:tcBorders>
              <w:top w:val="single" w:sz="17" w:space="0" w:color="000000"/>
              <w:left w:val="single" w:sz="6" w:space="0" w:color="000000"/>
              <w:bottom w:val="single" w:sz="6" w:space="0" w:color="000000"/>
              <w:right w:val="single" w:sz="6" w:space="0" w:color="000000"/>
            </w:tcBorders>
            <w:shd w:val="clear" w:color="auto" w:fill="F1F1F1"/>
          </w:tcPr>
          <w:p w14:paraId="2A1B6930"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8.99</w:t>
            </w:r>
          </w:p>
        </w:tc>
        <w:tc>
          <w:tcPr>
            <w:tcW w:w="1104" w:type="dxa"/>
            <w:tcBorders>
              <w:top w:val="single" w:sz="17" w:space="0" w:color="000000"/>
              <w:left w:val="single" w:sz="6" w:space="0" w:color="000000"/>
              <w:bottom w:val="single" w:sz="6" w:space="0" w:color="000000"/>
              <w:right w:val="single" w:sz="6" w:space="0" w:color="000000"/>
            </w:tcBorders>
            <w:shd w:val="clear" w:color="auto" w:fill="F1F1F1"/>
          </w:tcPr>
          <w:p w14:paraId="789F1CF1"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3.00/loaf</w:t>
            </w:r>
          </w:p>
        </w:tc>
        <w:tc>
          <w:tcPr>
            <w:tcW w:w="1234" w:type="dxa"/>
            <w:tcBorders>
              <w:top w:val="single" w:sz="17" w:space="0" w:color="000000"/>
              <w:left w:val="single" w:sz="6" w:space="0" w:color="000000"/>
              <w:bottom w:val="single" w:sz="6" w:space="0" w:color="000000"/>
              <w:right w:val="single" w:sz="17" w:space="0" w:color="000000"/>
            </w:tcBorders>
            <w:shd w:val="clear" w:color="auto" w:fill="F1F1F1"/>
          </w:tcPr>
          <w:p w14:paraId="0B2646D6" w14:textId="77777777" w:rsidR="00E96ED7" w:rsidRDefault="00E96ED7"/>
        </w:tc>
      </w:tr>
      <w:tr w:rsidR="00E96ED7" w14:paraId="0C4BFCB1" w14:textId="77777777">
        <w:trPr>
          <w:trHeight w:hRule="exact" w:val="389"/>
        </w:trPr>
        <w:tc>
          <w:tcPr>
            <w:tcW w:w="470" w:type="dxa"/>
            <w:vMerge/>
            <w:tcBorders>
              <w:left w:val="single" w:sz="17" w:space="0" w:color="000000"/>
              <w:bottom w:val="single" w:sz="17" w:space="0" w:color="000000"/>
              <w:right w:val="single" w:sz="6" w:space="0" w:color="000000"/>
            </w:tcBorders>
            <w:shd w:val="clear" w:color="auto" w:fill="F1F1F1"/>
          </w:tcPr>
          <w:p w14:paraId="5A9CD0AC" w14:textId="77777777" w:rsidR="00E96ED7" w:rsidRDefault="00E96ED7"/>
        </w:tc>
        <w:tc>
          <w:tcPr>
            <w:tcW w:w="2963" w:type="dxa"/>
            <w:tcBorders>
              <w:top w:val="single" w:sz="6" w:space="0" w:color="000000"/>
              <w:left w:val="single" w:sz="6" w:space="0" w:color="000000"/>
              <w:bottom w:val="single" w:sz="17" w:space="0" w:color="000000"/>
              <w:right w:val="single" w:sz="6" w:space="0" w:color="000000"/>
            </w:tcBorders>
            <w:shd w:val="clear" w:color="auto" w:fill="F1F1F1"/>
          </w:tcPr>
          <w:p w14:paraId="4CFE3C76"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5"/>
                <w:sz w:val="20"/>
              </w:rPr>
              <w:t>Bread</w:t>
            </w:r>
          </w:p>
        </w:tc>
        <w:tc>
          <w:tcPr>
            <w:tcW w:w="1320" w:type="dxa"/>
            <w:tcBorders>
              <w:top w:val="single" w:sz="6" w:space="0" w:color="000000"/>
              <w:left w:val="single" w:sz="6" w:space="0" w:color="000000"/>
              <w:bottom w:val="single" w:sz="17" w:space="0" w:color="000000"/>
              <w:right w:val="single" w:sz="6" w:space="0" w:color="000000"/>
            </w:tcBorders>
            <w:shd w:val="clear" w:color="auto" w:fill="F1F1F1"/>
          </w:tcPr>
          <w:p w14:paraId="50625CDF"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z w:val="20"/>
              </w:rPr>
              <w:t>1</w:t>
            </w:r>
            <w:r>
              <w:rPr>
                <w:rFonts w:ascii="Times New Roman"/>
                <w:spacing w:val="-1"/>
                <w:sz w:val="20"/>
              </w:rPr>
              <w:t xml:space="preserve"> </w:t>
            </w:r>
            <w:r>
              <w:rPr>
                <w:rFonts w:ascii="Times New Roman"/>
                <w:spacing w:val="-4"/>
                <w:sz w:val="20"/>
              </w:rPr>
              <w:t>loaf</w:t>
            </w:r>
          </w:p>
        </w:tc>
        <w:tc>
          <w:tcPr>
            <w:tcW w:w="1037" w:type="dxa"/>
            <w:tcBorders>
              <w:top w:val="single" w:sz="6" w:space="0" w:color="000000"/>
              <w:left w:val="single" w:sz="6" w:space="0" w:color="000000"/>
              <w:bottom w:val="single" w:sz="17" w:space="0" w:color="000000"/>
              <w:right w:val="single" w:sz="6" w:space="0" w:color="000000"/>
            </w:tcBorders>
            <w:shd w:val="clear" w:color="auto" w:fill="F1F1F1"/>
          </w:tcPr>
          <w:p w14:paraId="6891C754"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2.49</w:t>
            </w:r>
          </w:p>
        </w:tc>
        <w:tc>
          <w:tcPr>
            <w:tcW w:w="1104" w:type="dxa"/>
            <w:tcBorders>
              <w:top w:val="single" w:sz="6" w:space="0" w:color="000000"/>
              <w:left w:val="single" w:sz="6" w:space="0" w:color="000000"/>
              <w:bottom w:val="single" w:sz="17" w:space="0" w:color="000000"/>
              <w:right w:val="single" w:sz="6" w:space="0" w:color="000000"/>
            </w:tcBorders>
            <w:shd w:val="clear" w:color="auto" w:fill="F1F1F1"/>
          </w:tcPr>
          <w:p w14:paraId="3B98C612" w14:textId="77777777" w:rsidR="00E96ED7" w:rsidRDefault="008B3D36">
            <w:pPr>
              <w:pStyle w:val="TableParagraph"/>
              <w:spacing w:before="125"/>
              <w:ind w:left="115"/>
              <w:rPr>
                <w:rFonts w:ascii="Times New Roman" w:eastAsia="Times New Roman" w:hAnsi="Times New Roman" w:cs="Times New Roman"/>
                <w:sz w:val="20"/>
                <w:szCs w:val="20"/>
              </w:rPr>
            </w:pPr>
            <w:r>
              <w:rPr>
                <w:rFonts w:ascii="Times New Roman"/>
                <w:spacing w:val="-4"/>
                <w:sz w:val="20"/>
              </w:rPr>
              <w:t>$2.49/loaf</w:t>
            </w:r>
          </w:p>
        </w:tc>
        <w:tc>
          <w:tcPr>
            <w:tcW w:w="1234" w:type="dxa"/>
            <w:tcBorders>
              <w:top w:val="single" w:sz="6" w:space="0" w:color="000000"/>
              <w:left w:val="single" w:sz="6" w:space="0" w:color="000000"/>
              <w:bottom w:val="single" w:sz="17" w:space="0" w:color="000000"/>
              <w:right w:val="single" w:sz="17" w:space="0" w:color="000000"/>
            </w:tcBorders>
            <w:shd w:val="clear" w:color="auto" w:fill="F1F1F1"/>
          </w:tcPr>
          <w:p w14:paraId="6EF3713C" w14:textId="77777777" w:rsidR="00E96ED7" w:rsidRDefault="008B3D36">
            <w:pPr>
              <w:pStyle w:val="TableParagraph"/>
              <w:spacing w:before="137"/>
              <w:ind w:left="115"/>
              <w:rPr>
                <w:rFonts w:ascii="Wingdings" w:eastAsia="Wingdings" w:hAnsi="Wingdings" w:cs="Wingdings"/>
                <w:sz w:val="20"/>
                <w:szCs w:val="20"/>
              </w:rPr>
            </w:pPr>
            <w:r>
              <w:rPr>
                <w:rFonts w:ascii="Wingdings" w:eastAsia="Wingdings" w:hAnsi="Wingdings" w:cs="Wingdings"/>
                <w:sz w:val="20"/>
                <w:szCs w:val="20"/>
              </w:rPr>
              <w:t></w:t>
            </w:r>
          </w:p>
        </w:tc>
      </w:tr>
      <w:tr w:rsidR="00E96ED7" w14:paraId="52E01018" w14:textId="77777777">
        <w:trPr>
          <w:trHeight w:hRule="exact" w:val="398"/>
        </w:trPr>
        <w:tc>
          <w:tcPr>
            <w:tcW w:w="470" w:type="dxa"/>
            <w:vMerge w:val="restart"/>
            <w:tcBorders>
              <w:top w:val="single" w:sz="17" w:space="0" w:color="000000"/>
              <w:left w:val="single" w:sz="17" w:space="0" w:color="000000"/>
              <w:right w:val="single" w:sz="6" w:space="0" w:color="000000"/>
            </w:tcBorders>
            <w:shd w:val="clear" w:color="auto" w:fill="F1F1F1"/>
          </w:tcPr>
          <w:p w14:paraId="5A29C95F" w14:textId="77777777" w:rsidR="00E96ED7" w:rsidRDefault="008B3D36">
            <w:pPr>
              <w:pStyle w:val="TableParagraph"/>
              <w:spacing w:before="130"/>
              <w:ind w:right="17"/>
              <w:jc w:val="center"/>
              <w:rPr>
                <w:rFonts w:ascii="Times New Roman" w:eastAsia="Times New Roman" w:hAnsi="Times New Roman" w:cs="Times New Roman"/>
                <w:sz w:val="20"/>
                <w:szCs w:val="20"/>
              </w:rPr>
            </w:pPr>
            <w:r>
              <w:rPr>
                <w:rFonts w:ascii="Times New Roman"/>
                <w:spacing w:val="-5"/>
                <w:sz w:val="20"/>
              </w:rPr>
              <w:t>f)</w:t>
            </w:r>
          </w:p>
        </w:tc>
        <w:tc>
          <w:tcPr>
            <w:tcW w:w="2963" w:type="dxa"/>
            <w:tcBorders>
              <w:top w:val="single" w:sz="17" w:space="0" w:color="000000"/>
              <w:left w:val="single" w:sz="6" w:space="0" w:color="000000"/>
              <w:bottom w:val="single" w:sz="6" w:space="0" w:color="000000"/>
              <w:right w:val="single" w:sz="6" w:space="0" w:color="000000"/>
            </w:tcBorders>
            <w:shd w:val="clear" w:color="auto" w:fill="F1F1F1"/>
          </w:tcPr>
          <w:p w14:paraId="101F2EC3"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3"/>
                <w:sz w:val="20"/>
              </w:rPr>
              <w:t xml:space="preserve">Can </w:t>
            </w:r>
            <w:r>
              <w:rPr>
                <w:rFonts w:ascii="Times New Roman"/>
                <w:spacing w:val="-5"/>
                <w:sz w:val="20"/>
              </w:rPr>
              <w:t>of</w:t>
            </w:r>
            <w:r>
              <w:rPr>
                <w:rFonts w:ascii="Times New Roman"/>
                <w:spacing w:val="3"/>
                <w:sz w:val="20"/>
              </w:rPr>
              <w:t xml:space="preserve"> </w:t>
            </w:r>
            <w:r>
              <w:rPr>
                <w:rFonts w:ascii="Times New Roman"/>
                <w:spacing w:val="-5"/>
                <w:sz w:val="20"/>
              </w:rPr>
              <w:t>soup</w:t>
            </w:r>
          </w:p>
        </w:tc>
        <w:tc>
          <w:tcPr>
            <w:tcW w:w="1320" w:type="dxa"/>
            <w:tcBorders>
              <w:top w:val="single" w:sz="17" w:space="0" w:color="000000"/>
              <w:left w:val="single" w:sz="6" w:space="0" w:color="000000"/>
              <w:bottom w:val="single" w:sz="6" w:space="0" w:color="000000"/>
              <w:right w:val="single" w:sz="6" w:space="0" w:color="000000"/>
            </w:tcBorders>
            <w:shd w:val="clear" w:color="auto" w:fill="F1F1F1"/>
          </w:tcPr>
          <w:p w14:paraId="17519BE0" w14:textId="77777777" w:rsidR="00E96ED7" w:rsidRDefault="008B3D36">
            <w:pPr>
              <w:pStyle w:val="TableParagraph"/>
              <w:spacing w:before="43"/>
              <w:ind w:left="163"/>
              <w:rPr>
                <w:rFonts w:ascii="Times New Roman" w:eastAsia="Times New Roman" w:hAnsi="Times New Roman" w:cs="Times New Roman"/>
                <w:sz w:val="20"/>
                <w:szCs w:val="20"/>
              </w:rPr>
            </w:pPr>
            <w:r>
              <w:rPr>
                <w:rFonts w:ascii="Times New Roman"/>
                <w:spacing w:val="-4"/>
                <w:sz w:val="20"/>
              </w:rPr>
              <w:t xml:space="preserve">Case </w:t>
            </w:r>
            <w:r>
              <w:rPr>
                <w:rFonts w:ascii="Times New Roman"/>
                <w:spacing w:val="-3"/>
                <w:sz w:val="20"/>
              </w:rPr>
              <w:t xml:space="preserve">of </w:t>
            </w:r>
            <w:r>
              <w:rPr>
                <w:rFonts w:ascii="Times New Roman"/>
                <w:sz w:val="20"/>
              </w:rPr>
              <w:t>9</w:t>
            </w:r>
          </w:p>
        </w:tc>
        <w:tc>
          <w:tcPr>
            <w:tcW w:w="1037" w:type="dxa"/>
            <w:tcBorders>
              <w:top w:val="single" w:sz="17" w:space="0" w:color="000000"/>
              <w:left w:val="single" w:sz="6" w:space="0" w:color="000000"/>
              <w:bottom w:val="single" w:sz="6" w:space="0" w:color="000000"/>
              <w:right w:val="single" w:sz="6" w:space="0" w:color="000000"/>
            </w:tcBorders>
            <w:shd w:val="clear" w:color="auto" w:fill="F1F1F1"/>
          </w:tcPr>
          <w:p w14:paraId="30D59A39"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pacing w:val="-4"/>
                <w:sz w:val="20"/>
              </w:rPr>
              <w:t>10.99</w:t>
            </w:r>
          </w:p>
        </w:tc>
        <w:tc>
          <w:tcPr>
            <w:tcW w:w="1104" w:type="dxa"/>
            <w:tcBorders>
              <w:top w:val="single" w:sz="17" w:space="0" w:color="000000"/>
              <w:left w:val="single" w:sz="6" w:space="0" w:color="000000"/>
              <w:bottom w:val="single" w:sz="6" w:space="0" w:color="000000"/>
              <w:right w:val="single" w:sz="6" w:space="0" w:color="000000"/>
            </w:tcBorders>
            <w:shd w:val="clear" w:color="auto" w:fill="F1F1F1"/>
          </w:tcPr>
          <w:p w14:paraId="0D8A38E1"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5"/>
                <w:sz w:val="20"/>
              </w:rPr>
              <w:t>$1.22/can</w:t>
            </w:r>
          </w:p>
        </w:tc>
        <w:tc>
          <w:tcPr>
            <w:tcW w:w="1234" w:type="dxa"/>
            <w:tcBorders>
              <w:top w:val="single" w:sz="17" w:space="0" w:color="000000"/>
              <w:left w:val="single" w:sz="6" w:space="0" w:color="000000"/>
              <w:bottom w:val="single" w:sz="6" w:space="0" w:color="000000"/>
              <w:right w:val="single" w:sz="17" w:space="0" w:color="000000"/>
            </w:tcBorders>
            <w:shd w:val="clear" w:color="auto" w:fill="F1F1F1"/>
          </w:tcPr>
          <w:p w14:paraId="0AB4BDBF" w14:textId="77777777" w:rsidR="00E96ED7" w:rsidRDefault="00E96ED7"/>
        </w:tc>
      </w:tr>
      <w:tr w:rsidR="00E96ED7" w14:paraId="56A042BB" w14:textId="77777777">
        <w:trPr>
          <w:trHeight w:hRule="exact" w:val="566"/>
        </w:trPr>
        <w:tc>
          <w:tcPr>
            <w:tcW w:w="470" w:type="dxa"/>
            <w:vMerge/>
            <w:tcBorders>
              <w:left w:val="single" w:sz="17" w:space="0" w:color="000000"/>
              <w:bottom w:val="single" w:sz="17" w:space="0" w:color="000000"/>
              <w:right w:val="single" w:sz="6" w:space="0" w:color="000000"/>
            </w:tcBorders>
            <w:shd w:val="clear" w:color="auto" w:fill="F1F1F1"/>
          </w:tcPr>
          <w:p w14:paraId="78D63C09" w14:textId="77777777" w:rsidR="00E96ED7" w:rsidRDefault="00E96ED7"/>
        </w:tc>
        <w:tc>
          <w:tcPr>
            <w:tcW w:w="2963" w:type="dxa"/>
            <w:tcBorders>
              <w:top w:val="single" w:sz="6" w:space="0" w:color="000000"/>
              <w:left w:val="single" w:sz="6" w:space="0" w:color="000000"/>
              <w:bottom w:val="single" w:sz="17" w:space="0" w:color="000000"/>
              <w:right w:val="single" w:sz="6" w:space="0" w:color="000000"/>
            </w:tcBorders>
            <w:shd w:val="clear" w:color="auto" w:fill="F1F1F1"/>
          </w:tcPr>
          <w:p w14:paraId="4DCA24DF"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3"/>
                <w:sz w:val="20"/>
              </w:rPr>
              <w:t xml:space="preserve">Can </w:t>
            </w:r>
            <w:r>
              <w:rPr>
                <w:rFonts w:ascii="Times New Roman"/>
                <w:spacing w:val="-5"/>
                <w:sz w:val="20"/>
              </w:rPr>
              <w:t>of</w:t>
            </w:r>
            <w:r>
              <w:rPr>
                <w:rFonts w:ascii="Times New Roman"/>
                <w:spacing w:val="3"/>
                <w:sz w:val="20"/>
              </w:rPr>
              <w:t xml:space="preserve"> </w:t>
            </w:r>
            <w:r>
              <w:rPr>
                <w:rFonts w:ascii="Times New Roman"/>
                <w:spacing w:val="-5"/>
                <w:sz w:val="20"/>
              </w:rPr>
              <w:t>soup</w:t>
            </w:r>
          </w:p>
        </w:tc>
        <w:tc>
          <w:tcPr>
            <w:tcW w:w="1320" w:type="dxa"/>
            <w:tcBorders>
              <w:top w:val="single" w:sz="6" w:space="0" w:color="000000"/>
              <w:left w:val="single" w:sz="6" w:space="0" w:color="000000"/>
              <w:bottom w:val="single" w:sz="17" w:space="0" w:color="000000"/>
              <w:right w:val="single" w:sz="6" w:space="0" w:color="000000"/>
            </w:tcBorders>
            <w:shd w:val="clear" w:color="auto" w:fill="F1F1F1"/>
          </w:tcPr>
          <w:p w14:paraId="5EF565BD" w14:textId="77777777" w:rsidR="00E96ED7" w:rsidRDefault="008B3D36">
            <w:pPr>
              <w:pStyle w:val="TableParagraph"/>
              <w:spacing w:before="34"/>
              <w:ind w:left="163"/>
              <w:rPr>
                <w:rFonts w:ascii="Times New Roman" w:eastAsia="Times New Roman" w:hAnsi="Times New Roman" w:cs="Times New Roman"/>
                <w:sz w:val="20"/>
                <w:szCs w:val="20"/>
              </w:rPr>
            </w:pPr>
            <w:r>
              <w:rPr>
                <w:rFonts w:ascii="Times New Roman"/>
                <w:sz w:val="20"/>
              </w:rPr>
              <w:t xml:space="preserve">3 </w:t>
            </w:r>
            <w:r>
              <w:rPr>
                <w:rFonts w:ascii="Times New Roman"/>
                <w:spacing w:val="-5"/>
                <w:sz w:val="20"/>
              </w:rPr>
              <w:t>for</w:t>
            </w:r>
            <w:r>
              <w:rPr>
                <w:rFonts w:ascii="Times New Roman"/>
                <w:spacing w:val="-9"/>
                <w:sz w:val="20"/>
              </w:rPr>
              <w:t xml:space="preserve"> </w:t>
            </w:r>
            <w:r>
              <w:rPr>
                <w:rFonts w:ascii="Times New Roman"/>
                <w:sz w:val="20"/>
              </w:rPr>
              <w:t>the</w:t>
            </w:r>
          </w:p>
          <w:p w14:paraId="074CDEA0" w14:textId="77777777" w:rsidR="00E96ED7" w:rsidRDefault="008B3D36">
            <w:pPr>
              <w:pStyle w:val="TableParagraph"/>
              <w:spacing w:before="39"/>
              <w:ind w:left="115"/>
              <w:rPr>
                <w:rFonts w:ascii="Times New Roman" w:eastAsia="Times New Roman" w:hAnsi="Times New Roman" w:cs="Times New Roman"/>
                <w:sz w:val="20"/>
                <w:szCs w:val="20"/>
              </w:rPr>
            </w:pPr>
            <w:r>
              <w:rPr>
                <w:rFonts w:ascii="Times New Roman"/>
                <w:spacing w:val="-4"/>
                <w:sz w:val="20"/>
              </w:rPr>
              <w:t xml:space="preserve">price </w:t>
            </w:r>
            <w:r>
              <w:rPr>
                <w:rFonts w:ascii="Times New Roman"/>
                <w:spacing w:val="-3"/>
                <w:sz w:val="20"/>
              </w:rPr>
              <w:t>of</w:t>
            </w:r>
            <w:r>
              <w:rPr>
                <w:rFonts w:ascii="Times New Roman"/>
                <w:spacing w:val="-5"/>
                <w:sz w:val="20"/>
              </w:rPr>
              <w:t xml:space="preserve"> </w:t>
            </w:r>
            <w:r>
              <w:rPr>
                <w:rFonts w:ascii="Times New Roman"/>
                <w:sz w:val="20"/>
              </w:rPr>
              <w:t>2</w:t>
            </w:r>
          </w:p>
        </w:tc>
        <w:tc>
          <w:tcPr>
            <w:tcW w:w="1037" w:type="dxa"/>
            <w:tcBorders>
              <w:top w:val="single" w:sz="6" w:space="0" w:color="000000"/>
              <w:left w:val="single" w:sz="6" w:space="0" w:color="000000"/>
              <w:bottom w:val="single" w:sz="17" w:space="0" w:color="000000"/>
              <w:right w:val="single" w:sz="6" w:space="0" w:color="000000"/>
            </w:tcBorders>
            <w:shd w:val="clear" w:color="auto" w:fill="F1F1F1"/>
          </w:tcPr>
          <w:p w14:paraId="2B05673C"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z w:val="20"/>
              </w:rPr>
              <w:t>$</w:t>
            </w:r>
            <w:r>
              <w:rPr>
                <w:rFonts w:ascii="Times New Roman"/>
                <w:spacing w:val="-1"/>
                <w:sz w:val="20"/>
              </w:rPr>
              <w:t xml:space="preserve"> </w:t>
            </w:r>
            <w:r>
              <w:rPr>
                <w:rFonts w:ascii="Times New Roman"/>
                <w:spacing w:val="-4"/>
                <w:sz w:val="20"/>
              </w:rPr>
              <w:t>2.50</w:t>
            </w:r>
          </w:p>
        </w:tc>
        <w:tc>
          <w:tcPr>
            <w:tcW w:w="1104" w:type="dxa"/>
            <w:tcBorders>
              <w:top w:val="single" w:sz="6" w:space="0" w:color="000000"/>
              <w:left w:val="single" w:sz="6" w:space="0" w:color="000000"/>
              <w:bottom w:val="single" w:sz="17" w:space="0" w:color="000000"/>
              <w:right w:val="single" w:sz="6" w:space="0" w:color="000000"/>
            </w:tcBorders>
            <w:shd w:val="clear" w:color="auto" w:fill="F1F1F1"/>
          </w:tcPr>
          <w:p w14:paraId="09562ABD"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5"/>
                <w:sz w:val="20"/>
              </w:rPr>
              <w:t>$0.83/can</w:t>
            </w:r>
          </w:p>
        </w:tc>
        <w:tc>
          <w:tcPr>
            <w:tcW w:w="1234" w:type="dxa"/>
            <w:tcBorders>
              <w:top w:val="single" w:sz="6" w:space="0" w:color="000000"/>
              <w:left w:val="single" w:sz="6" w:space="0" w:color="000000"/>
              <w:bottom w:val="single" w:sz="17" w:space="0" w:color="000000"/>
              <w:right w:val="single" w:sz="17" w:space="0" w:color="000000"/>
            </w:tcBorders>
            <w:shd w:val="clear" w:color="auto" w:fill="F1F1F1"/>
          </w:tcPr>
          <w:p w14:paraId="49B24224" w14:textId="77777777" w:rsidR="00E96ED7" w:rsidRDefault="008B3D36">
            <w:pPr>
              <w:pStyle w:val="TableParagraph"/>
              <w:spacing w:before="132"/>
              <w:ind w:left="115"/>
              <w:rPr>
                <w:rFonts w:ascii="Wingdings" w:eastAsia="Wingdings" w:hAnsi="Wingdings" w:cs="Wingdings"/>
                <w:sz w:val="20"/>
                <w:szCs w:val="20"/>
              </w:rPr>
            </w:pPr>
            <w:r>
              <w:rPr>
                <w:rFonts w:ascii="Wingdings" w:eastAsia="Wingdings" w:hAnsi="Wingdings" w:cs="Wingdings"/>
                <w:sz w:val="20"/>
                <w:szCs w:val="20"/>
              </w:rPr>
              <w:t></w:t>
            </w:r>
          </w:p>
        </w:tc>
      </w:tr>
      <w:tr w:rsidR="00E96ED7" w14:paraId="682ADA9C" w14:textId="77777777">
        <w:trPr>
          <w:trHeight w:hRule="exact" w:val="759"/>
        </w:trPr>
        <w:tc>
          <w:tcPr>
            <w:tcW w:w="470" w:type="dxa"/>
            <w:vMerge w:val="restart"/>
            <w:tcBorders>
              <w:top w:val="single" w:sz="17" w:space="0" w:color="000000"/>
              <w:left w:val="single" w:sz="17" w:space="0" w:color="000000"/>
              <w:right w:val="single" w:sz="6" w:space="0" w:color="000000"/>
            </w:tcBorders>
            <w:shd w:val="clear" w:color="auto" w:fill="F1F1F1"/>
          </w:tcPr>
          <w:p w14:paraId="5D2CF01A" w14:textId="77777777" w:rsidR="00E96ED7" w:rsidRDefault="008B3D36">
            <w:pPr>
              <w:pStyle w:val="TableParagraph"/>
              <w:spacing w:before="130"/>
              <w:ind w:left="100"/>
              <w:rPr>
                <w:rFonts w:ascii="Times New Roman" w:eastAsia="Times New Roman" w:hAnsi="Times New Roman" w:cs="Times New Roman"/>
                <w:sz w:val="20"/>
                <w:szCs w:val="20"/>
              </w:rPr>
            </w:pPr>
            <w:r>
              <w:rPr>
                <w:rFonts w:ascii="Times New Roman"/>
                <w:spacing w:val="-3"/>
                <w:sz w:val="20"/>
              </w:rPr>
              <w:t>g)</w:t>
            </w:r>
          </w:p>
        </w:tc>
        <w:tc>
          <w:tcPr>
            <w:tcW w:w="2963" w:type="dxa"/>
            <w:tcBorders>
              <w:top w:val="single" w:sz="17" w:space="0" w:color="000000"/>
              <w:left w:val="single" w:sz="6" w:space="0" w:color="000000"/>
              <w:bottom w:val="single" w:sz="6" w:space="0" w:color="000000"/>
              <w:right w:val="single" w:sz="6" w:space="0" w:color="000000"/>
            </w:tcBorders>
            <w:shd w:val="clear" w:color="auto" w:fill="F1F1F1"/>
          </w:tcPr>
          <w:p w14:paraId="2003EC11"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4"/>
                <w:sz w:val="20"/>
              </w:rPr>
              <w:t>Light</w:t>
            </w:r>
            <w:r>
              <w:rPr>
                <w:rFonts w:ascii="Times New Roman"/>
                <w:spacing w:val="4"/>
                <w:sz w:val="20"/>
              </w:rPr>
              <w:t xml:space="preserve"> </w:t>
            </w:r>
            <w:r>
              <w:rPr>
                <w:rFonts w:ascii="Times New Roman"/>
                <w:spacing w:val="-4"/>
                <w:sz w:val="20"/>
              </w:rPr>
              <w:t>bulbs</w:t>
            </w:r>
          </w:p>
        </w:tc>
        <w:tc>
          <w:tcPr>
            <w:tcW w:w="1320" w:type="dxa"/>
            <w:tcBorders>
              <w:top w:val="single" w:sz="17" w:space="0" w:color="000000"/>
              <w:left w:val="single" w:sz="6" w:space="0" w:color="000000"/>
              <w:bottom w:val="single" w:sz="6" w:space="0" w:color="000000"/>
              <w:right w:val="single" w:sz="6" w:space="0" w:color="000000"/>
            </w:tcBorders>
            <w:shd w:val="clear" w:color="auto" w:fill="F1F1F1"/>
          </w:tcPr>
          <w:p w14:paraId="5183FAC0"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5"/>
                <w:sz w:val="20"/>
              </w:rPr>
              <w:t xml:space="preserve">Pack </w:t>
            </w:r>
            <w:r>
              <w:rPr>
                <w:rFonts w:ascii="Times New Roman"/>
                <w:spacing w:val="-3"/>
                <w:sz w:val="20"/>
              </w:rPr>
              <w:t>of</w:t>
            </w:r>
            <w:r>
              <w:rPr>
                <w:rFonts w:ascii="Times New Roman"/>
                <w:spacing w:val="2"/>
                <w:sz w:val="20"/>
              </w:rPr>
              <w:t xml:space="preserve"> </w:t>
            </w:r>
            <w:r>
              <w:rPr>
                <w:rFonts w:ascii="Times New Roman"/>
                <w:sz w:val="20"/>
              </w:rPr>
              <w:t>4</w:t>
            </w:r>
          </w:p>
        </w:tc>
        <w:tc>
          <w:tcPr>
            <w:tcW w:w="1037" w:type="dxa"/>
            <w:tcBorders>
              <w:top w:val="single" w:sz="17" w:space="0" w:color="000000"/>
              <w:left w:val="single" w:sz="6" w:space="0" w:color="000000"/>
              <w:bottom w:val="single" w:sz="6" w:space="0" w:color="000000"/>
              <w:right w:val="single" w:sz="6" w:space="0" w:color="000000"/>
            </w:tcBorders>
            <w:shd w:val="clear" w:color="auto" w:fill="F1F1F1"/>
          </w:tcPr>
          <w:p w14:paraId="4F3788E4"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4"/>
                <w:sz w:val="20"/>
              </w:rPr>
              <w:t>$1.89</w:t>
            </w:r>
          </w:p>
        </w:tc>
        <w:tc>
          <w:tcPr>
            <w:tcW w:w="1104" w:type="dxa"/>
            <w:tcBorders>
              <w:top w:val="single" w:sz="17" w:space="0" w:color="000000"/>
              <w:left w:val="single" w:sz="6" w:space="0" w:color="000000"/>
              <w:bottom w:val="single" w:sz="6" w:space="0" w:color="000000"/>
              <w:right w:val="single" w:sz="6" w:space="0" w:color="000000"/>
            </w:tcBorders>
            <w:shd w:val="clear" w:color="auto" w:fill="F1F1F1"/>
          </w:tcPr>
          <w:p w14:paraId="208B774F" w14:textId="77777777" w:rsidR="00E96ED7" w:rsidRDefault="008B3D36">
            <w:pPr>
              <w:pStyle w:val="TableParagraph"/>
              <w:spacing w:before="130"/>
              <w:ind w:left="115"/>
              <w:rPr>
                <w:rFonts w:ascii="Times New Roman" w:eastAsia="Times New Roman" w:hAnsi="Times New Roman" w:cs="Times New Roman"/>
                <w:sz w:val="20"/>
                <w:szCs w:val="20"/>
              </w:rPr>
            </w:pPr>
            <w:r>
              <w:rPr>
                <w:rFonts w:ascii="Times New Roman"/>
                <w:spacing w:val="-4"/>
                <w:sz w:val="20"/>
              </w:rPr>
              <w:t>$0.47/bulb</w:t>
            </w:r>
          </w:p>
        </w:tc>
        <w:tc>
          <w:tcPr>
            <w:tcW w:w="1234" w:type="dxa"/>
            <w:tcBorders>
              <w:top w:val="single" w:sz="17" w:space="0" w:color="000000"/>
              <w:left w:val="single" w:sz="6" w:space="0" w:color="000000"/>
              <w:bottom w:val="single" w:sz="6" w:space="0" w:color="000000"/>
              <w:right w:val="single" w:sz="17" w:space="0" w:color="000000"/>
            </w:tcBorders>
            <w:shd w:val="clear" w:color="auto" w:fill="F1F1F1"/>
          </w:tcPr>
          <w:p w14:paraId="216CDB6E" w14:textId="77777777" w:rsidR="00E96ED7" w:rsidRDefault="008B3D36">
            <w:pPr>
              <w:pStyle w:val="TableParagraph"/>
              <w:spacing w:before="142"/>
              <w:ind w:left="115"/>
              <w:rPr>
                <w:rFonts w:ascii="Wingdings" w:eastAsia="Wingdings" w:hAnsi="Wingdings" w:cs="Wingdings"/>
                <w:sz w:val="20"/>
                <w:szCs w:val="20"/>
              </w:rPr>
            </w:pPr>
            <w:r>
              <w:rPr>
                <w:rFonts w:ascii="Wingdings" w:eastAsia="Wingdings" w:hAnsi="Wingdings" w:cs="Wingdings"/>
                <w:sz w:val="20"/>
                <w:szCs w:val="20"/>
              </w:rPr>
              <w:t></w:t>
            </w:r>
          </w:p>
        </w:tc>
      </w:tr>
      <w:tr w:rsidR="00E96ED7" w14:paraId="7D3C57AD" w14:textId="77777777">
        <w:trPr>
          <w:trHeight w:hRule="exact" w:val="684"/>
        </w:trPr>
        <w:tc>
          <w:tcPr>
            <w:tcW w:w="470" w:type="dxa"/>
            <w:vMerge/>
            <w:tcBorders>
              <w:left w:val="single" w:sz="17" w:space="0" w:color="000000"/>
              <w:bottom w:val="single" w:sz="35" w:space="0" w:color="000000"/>
              <w:right w:val="single" w:sz="6" w:space="0" w:color="000000"/>
            </w:tcBorders>
            <w:shd w:val="clear" w:color="auto" w:fill="F1F1F1"/>
          </w:tcPr>
          <w:p w14:paraId="4F116FBB" w14:textId="77777777" w:rsidR="00E96ED7" w:rsidRDefault="00E96ED7"/>
        </w:tc>
        <w:tc>
          <w:tcPr>
            <w:tcW w:w="2963" w:type="dxa"/>
            <w:tcBorders>
              <w:top w:val="single" w:sz="6" w:space="0" w:color="000000"/>
              <w:left w:val="single" w:sz="6" w:space="0" w:color="000000"/>
              <w:bottom w:val="single" w:sz="35" w:space="0" w:color="000000"/>
              <w:right w:val="single" w:sz="6" w:space="0" w:color="000000"/>
            </w:tcBorders>
            <w:shd w:val="clear" w:color="auto" w:fill="F1F1F1"/>
          </w:tcPr>
          <w:p w14:paraId="6AF849B3"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4"/>
                <w:sz w:val="20"/>
              </w:rPr>
              <w:t>Light</w:t>
            </w:r>
            <w:r>
              <w:rPr>
                <w:rFonts w:ascii="Times New Roman"/>
                <w:spacing w:val="4"/>
                <w:sz w:val="20"/>
              </w:rPr>
              <w:t xml:space="preserve"> </w:t>
            </w:r>
            <w:r>
              <w:rPr>
                <w:rFonts w:ascii="Times New Roman"/>
                <w:spacing w:val="-4"/>
                <w:sz w:val="20"/>
              </w:rPr>
              <w:t>bulbs</w:t>
            </w:r>
          </w:p>
        </w:tc>
        <w:tc>
          <w:tcPr>
            <w:tcW w:w="1320" w:type="dxa"/>
            <w:tcBorders>
              <w:top w:val="single" w:sz="6" w:space="0" w:color="000000"/>
              <w:left w:val="single" w:sz="6" w:space="0" w:color="000000"/>
              <w:bottom w:val="single" w:sz="35" w:space="0" w:color="000000"/>
              <w:right w:val="single" w:sz="6" w:space="0" w:color="000000"/>
            </w:tcBorders>
            <w:shd w:val="clear" w:color="auto" w:fill="F1F1F1"/>
          </w:tcPr>
          <w:p w14:paraId="52304007" w14:textId="77777777" w:rsidR="00E96ED7" w:rsidRDefault="008B3D36">
            <w:pPr>
              <w:pStyle w:val="TableParagraph"/>
              <w:spacing w:before="120" w:line="285" w:lineRule="auto"/>
              <w:ind w:left="115" w:right="282"/>
              <w:rPr>
                <w:rFonts w:ascii="Times New Roman" w:eastAsia="Times New Roman" w:hAnsi="Times New Roman" w:cs="Times New Roman"/>
                <w:sz w:val="20"/>
                <w:szCs w:val="20"/>
              </w:rPr>
            </w:pPr>
            <w:r>
              <w:rPr>
                <w:rFonts w:ascii="Times New Roman"/>
                <w:spacing w:val="-4"/>
                <w:sz w:val="20"/>
              </w:rPr>
              <w:t xml:space="preserve">Econo </w:t>
            </w:r>
            <w:r>
              <w:rPr>
                <w:rFonts w:ascii="Times New Roman"/>
                <w:spacing w:val="-3"/>
                <w:sz w:val="20"/>
              </w:rPr>
              <w:t>pack of</w:t>
            </w:r>
            <w:r>
              <w:rPr>
                <w:rFonts w:ascii="Times New Roman"/>
                <w:spacing w:val="-9"/>
                <w:sz w:val="20"/>
              </w:rPr>
              <w:t xml:space="preserve"> </w:t>
            </w:r>
            <w:r>
              <w:rPr>
                <w:rFonts w:ascii="Times New Roman"/>
                <w:sz w:val="20"/>
              </w:rPr>
              <w:t>12</w:t>
            </w:r>
          </w:p>
        </w:tc>
        <w:tc>
          <w:tcPr>
            <w:tcW w:w="1037" w:type="dxa"/>
            <w:tcBorders>
              <w:top w:val="single" w:sz="6" w:space="0" w:color="000000"/>
              <w:left w:val="single" w:sz="6" w:space="0" w:color="000000"/>
              <w:bottom w:val="single" w:sz="35" w:space="0" w:color="000000"/>
              <w:right w:val="single" w:sz="6" w:space="0" w:color="000000"/>
            </w:tcBorders>
            <w:shd w:val="clear" w:color="auto" w:fill="F1F1F1"/>
          </w:tcPr>
          <w:p w14:paraId="20152AE1"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4"/>
                <w:sz w:val="20"/>
              </w:rPr>
              <w:t>$5.97</w:t>
            </w:r>
          </w:p>
        </w:tc>
        <w:tc>
          <w:tcPr>
            <w:tcW w:w="1104" w:type="dxa"/>
            <w:tcBorders>
              <w:top w:val="single" w:sz="6" w:space="0" w:color="000000"/>
              <w:left w:val="single" w:sz="6" w:space="0" w:color="000000"/>
              <w:bottom w:val="single" w:sz="35" w:space="0" w:color="000000"/>
              <w:right w:val="single" w:sz="6" w:space="0" w:color="000000"/>
            </w:tcBorders>
            <w:shd w:val="clear" w:color="auto" w:fill="F1F1F1"/>
          </w:tcPr>
          <w:p w14:paraId="671AC783" w14:textId="77777777" w:rsidR="00E96ED7" w:rsidRDefault="008B3D36">
            <w:pPr>
              <w:pStyle w:val="TableParagraph"/>
              <w:spacing w:before="120"/>
              <w:ind w:left="115"/>
              <w:rPr>
                <w:rFonts w:ascii="Times New Roman" w:eastAsia="Times New Roman" w:hAnsi="Times New Roman" w:cs="Times New Roman"/>
                <w:sz w:val="20"/>
                <w:szCs w:val="20"/>
              </w:rPr>
            </w:pPr>
            <w:r>
              <w:rPr>
                <w:rFonts w:ascii="Times New Roman"/>
                <w:spacing w:val="-4"/>
                <w:sz w:val="20"/>
              </w:rPr>
              <w:t>$0.50/bulb</w:t>
            </w:r>
          </w:p>
        </w:tc>
        <w:tc>
          <w:tcPr>
            <w:tcW w:w="1234" w:type="dxa"/>
            <w:tcBorders>
              <w:top w:val="single" w:sz="6" w:space="0" w:color="000000"/>
              <w:left w:val="single" w:sz="6" w:space="0" w:color="000000"/>
              <w:bottom w:val="single" w:sz="35" w:space="0" w:color="000000"/>
              <w:right w:val="single" w:sz="17" w:space="0" w:color="000000"/>
            </w:tcBorders>
            <w:shd w:val="clear" w:color="auto" w:fill="F1F1F1"/>
          </w:tcPr>
          <w:p w14:paraId="0964DB43" w14:textId="77777777" w:rsidR="00E96ED7" w:rsidRDefault="00E96ED7"/>
        </w:tc>
      </w:tr>
    </w:tbl>
    <w:p w14:paraId="0EFC8CD9" w14:textId="77777777" w:rsidR="00E96ED7" w:rsidRDefault="00E96ED7">
      <w:pPr>
        <w:sectPr w:rsidR="00E96ED7">
          <w:pgSz w:w="12240" w:h="15840"/>
          <w:pgMar w:top="1360" w:right="1300" w:bottom="1360" w:left="1420" w:header="0" w:footer="1123" w:gutter="0"/>
          <w:cols w:space="720"/>
        </w:sectPr>
      </w:pPr>
    </w:p>
    <w:p w14:paraId="09B42432" w14:textId="77777777" w:rsidR="00E96ED7" w:rsidRDefault="00E96ED7">
      <w:pPr>
        <w:rPr>
          <w:rFonts w:ascii="Times New Roman" w:eastAsia="Times New Roman" w:hAnsi="Times New Roman" w:cs="Times New Roman"/>
          <w:sz w:val="20"/>
          <w:szCs w:val="20"/>
        </w:rPr>
      </w:pPr>
    </w:p>
    <w:p w14:paraId="5EDD50F4" w14:textId="77777777" w:rsidR="00E96ED7" w:rsidRDefault="00E96ED7">
      <w:pPr>
        <w:rPr>
          <w:rFonts w:ascii="Times New Roman" w:eastAsia="Times New Roman" w:hAnsi="Times New Roman" w:cs="Times New Roman"/>
          <w:sz w:val="20"/>
          <w:szCs w:val="20"/>
        </w:rPr>
      </w:pPr>
    </w:p>
    <w:p w14:paraId="6B7782B8" w14:textId="77777777" w:rsidR="00E96ED7" w:rsidRDefault="00E96ED7">
      <w:pPr>
        <w:rPr>
          <w:rFonts w:ascii="Times New Roman" w:eastAsia="Times New Roman" w:hAnsi="Times New Roman" w:cs="Times New Roman"/>
          <w:sz w:val="20"/>
          <w:szCs w:val="20"/>
        </w:rPr>
      </w:pPr>
    </w:p>
    <w:p w14:paraId="62DEC421" w14:textId="77777777" w:rsidR="00E96ED7" w:rsidRDefault="00E96ED7">
      <w:pPr>
        <w:rPr>
          <w:rFonts w:ascii="Times New Roman" w:eastAsia="Times New Roman" w:hAnsi="Times New Roman" w:cs="Times New Roman"/>
          <w:sz w:val="20"/>
          <w:szCs w:val="20"/>
        </w:rPr>
      </w:pPr>
    </w:p>
    <w:p w14:paraId="1717066C" w14:textId="77777777" w:rsidR="00E96ED7" w:rsidRDefault="00E96ED7">
      <w:pPr>
        <w:rPr>
          <w:rFonts w:ascii="Times New Roman" w:eastAsia="Times New Roman" w:hAnsi="Times New Roman" w:cs="Times New Roman"/>
          <w:sz w:val="20"/>
          <w:szCs w:val="20"/>
        </w:rPr>
      </w:pPr>
    </w:p>
    <w:p w14:paraId="695E2E4E" w14:textId="77777777" w:rsidR="00E96ED7" w:rsidRDefault="00E96ED7">
      <w:pPr>
        <w:spacing w:before="6"/>
        <w:rPr>
          <w:rFonts w:ascii="Times New Roman" w:eastAsia="Times New Roman" w:hAnsi="Times New Roman" w:cs="Times New Roman"/>
          <w:sz w:val="14"/>
          <w:szCs w:val="14"/>
        </w:rPr>
      </w:pPr>
    </w:p>
    <w:p w14:paraId="5D2354B4" w14:textId="588EA2D0" w:rsidR="00E96ED7" w:rsidRDefault="00055BE2">
      <w:pPr>
        <w:ind w:left="86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3FC74E66" wp14:editId="35D21C26">
                <wp:extent cx="4810125" cy="4324350"/>
                <wp:effectExtent l="19050" t="15240" r="19050" b="13335"/>
                <wp:docPr id="995" name="Text Box 9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3243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B0A319" w14:textId="77777777" w:rsidR="002D2641" w:rsidRDefault="002D2641">
                            <w:pPr>
                              <w:rPr>
                                <w:rFonts w:ascii="Times New Roman" w:eastAsia="Times New Roman" w:hAnsi="Times New Roman" w:cs="Times New Roman"/>
                                <w:sz w:val="40"/>
                                <w:szCs w:val="40"/>
                              </w:rPr>
                            </w:pPr>
                          </w:p>
                          <w:p w14:paraId="356DA105" w14:textId="77777777" w:rsidR="002D2641" w:rsidRDefault="002D2641">
                            <w:pPr>
                              <w:spacing w:before="257"/>
                              <w:ind w:right="12"/>
                              <w:jc w:val="center"/>
                              <w:rPr>
                                <w:rFonts w:ascii="Times New Roman" w:eastAsia="Times New Roman" w:hAnsi="Times New Roman" w:cs="Times New Roman"/>
                                <w:sz w:val="40"/>
                                <w:szCs w:val="40"/>
                              </w:rPr>
                            </w:pPr>
                            <w:r>
                              <w:rPr>
                                <w:rFonts w:ascii="Times New Roman"/>
                                <w:b/>
                                <w:sz w:val="40"/>
                              </w:rPr>
                              <w:t>Test</w:t>
                            </w:r>
                            <w:r>
                              <w:rPr>
                                <w:rFonts w:ascii="Times New Roman"/>
                                <w:b/>
                                <w:spacing w:val="-4"/>
                                <w:sz w:val="40"/>
                              </w:rPr>
                              <w:t xml:space="preserve"> </w:t>
                            </w:r>
                            <w:r>
                              <w:rPr>
                                <w:rFonts w:ascii="Times New Roman"/>
                                <w:b/>
                                <w:sz w:val="40"/>
                              </w:rPr>
                              <w:t>time!</w:t>
                            </w:r>
                          </w:p>
                          <w:p w14:paraId="49C70A5C" w14:textId="77777777" w:rsidR="002D2641" w:rsidRDefault="002D2641">
                            <w:pPr>
                              <w:spacing w:before="2"/>
                              <w:rPr>
                                <w:rFonts w:ascii="Times New Roman" w:eastAsia="Times New Roman" w:hAnsi="Times New Roman" w:cs="Times New Roman"/>
                                <w:sz w:val="48"/>
                                <w:szCs w:val="48"/>
                              </w:rPr>
                            </w:pPr>
                          </w:p>
                          <w:p w14:paraId="73E535E6" w14:textId="77777777" w:rsidR="002D2641" w:rsidRDefault="002D2641">
                            <w:pPr>
                              <w:spacing w:line="364" w:lineRule="exact"/>
                              <w:ind w:left="2117" w:right="2133"/>
                              <w:jc w:val="center"/>
                              <w:rPr>
                                <w:rFonts w:ascii="Times New Roman" w:eastAsia="Times New Roman" w:hAnsi="Times New Roman" w:cs="Times New Roman"/>
                                <w:sz w:val="32"/>
                                <w:szCs w:val="32"/>
                              </w:rPr>
                            </w:pPr>
                            <w:r>
                              <w:rPr>
                                <w:rFonts w:ascii="Times New Roman"/>
                                <w:sz w:val="32"/>
                              </w:rPr>
                              <w:t xml:space="preserve">Please see </w:t>
                            </w:r>
                            <w:r>
                              <w:rPr>
                                <w:rFonts w:ascii="Times New Roman"/>
                                <w:spacing w:val="-3"/>
                                <w:sz w:val="32"/>
                              </w:rPr>
                              <w:t xml:space="preserve">your </w:t>
                            </w:r>
                            <w:r>
                              <w:rPr>
                                <w:rFonts w:ascii="Times New Roman"/>
                                <w:sz w:val="32"/>
                              </w:rPr>
                              <w:t xml:space="preserve">instructor to </w:t>
                            </w:r>
                            <w:r>
                              <w:rPr>
                                <w:rFonts w:ascii="Times New Roman"/>
                                <w:spacing w:val="-3"/>
                                <w:sz w:val="32"/>
                              </w:rPr>
                              <w:t xml:space="preserve">get your </w:t>
                            </w:r>
                            <w:r>
                              <w:rPr>
                                <w:rFonts w:ascii="Times New Roman"/>
                                <w:sz w:val="32"/>
                              </w:rPr>
                              <w:t>practice</w:t>
                            </w:r>
                            <w:r>
                              <w:rPr>
                                <w:rFonts w:ascii="Times New Roman"/>
                                <w:spacing w:val="12"/>
                                <w:sz w:val="32"/>
                              </w:rPr>
                              <w:t xml:space="preserve"> </w:t>
                            </w:r>
                            <w:r>
                              <w:rPr>
                                <w:rFonts w:ascii="Times New Roman"/>
                                <w:sz w:val="32"/>
                              </w:rPr>
                              <w:t>test.</w:t>
                            </w:r>
                          </w:p>
                          <w:p w14:paraId="3B51A786" w14:textId="77777777" w:rsidR="002D2641" w:rsidRDefault="002D2641">
                            <w:pPr>
                              <w:spacing w:before="10"/>
                              <w:rPr>
                                <w:rFonts w:ascii="Times New Roman" w:eastAsia="Times New Roman" w:hAnsi="Times New Roman" w:cs="Times New Roman"/>
                                <w:sz w:val="47"/>
                                <w:szCs w:val="47"/>
                              </w:rPr>
                            </w:pPr>
                          </w:p>
                          <w:p w14:paraId="469499F8" w14:textId="77777777" w:rsidR="002D2641" w:rsidRDefault="002D2641">
                            <w:pPr>
                              <w:ind w:left="1843" w:right="1853" w:firstLine="331"/>
                              <w:rPr>
                                <w:rFonts w:ascii="Times New Roman" w:eastAsia="Times New Roman" w:hAnsi="Times New Roman" w:cs="Times New Roman"/>
                                <w:sz w:val="32"/>
                                <w:szCs w:val="32"/>
                              </w:rPr>
                            </w:pPr>
                            <w:r>
                              <w:rPr>
                                <w:rFonts w:ascii="Times New Roman"/>
                                <w:spacing w:val="-3"/>
                                <w:sz w:val="32"/>
                              </w:rPr>
                              <w:t xml:space="preserve">When </w:t>
                            </w:r>
                            <w:r>
                              <w:rPr>
                                <w:rFonts w:ascii="Times New Roman"/>
                                <w:spacing w:val="-4"/>
                                <w:sz w:val="32"/>
                              </w:rPr>
                              <w:t xml:space="preserve">you </w:t>
                            </w:r>
                            <w:r>
                              <w:rPr>
                                <w:rFonts w:ascii="Times New Roman"/>
                                <w:sz w:val="32"/>
                              </w:rPr>
                              <w:t>are confident, you can write your unit 5</w:t>
                            </w:r>
                            <w:r>
                              <w:rPr>
                                <w:rFonts w:ascii="Times New Roman"/>
                                <w:spacing w:val="-9"/>
                                <w:sz w:val="32"/>
                              </w:rPr>
                              <w:t xml:space="preserve"> </w:t>
                            </w:r>
                            <w:r>
                              <w:rPr>
                                <w:rFonts w:ascii="Times New Roman"/>
                                <w:sz w:val="32"/>
                              </w:rPr>
                              <w:t>test.</w:t>
                            </w:r>
                          </w:p>
                          <w:p w14:paraId="4DE39436" w14:textId="77777777" w:rsidR="002D2641" w:rsidRDefault="002D2641">
                            <w:pPr>
                              <w:rPr>
                                <w:rFonts w:ascii="Times New Roman" w:eastAsia="Times New Roman" w:hAnsi="Times New Roman" w:cs="Times New Roman"/>
                                <w:sz w:val="32"/>
                                <w:szCs w:val="32"/>
                              </w:rPr>
                            </w:pPr>
                          </w:p>
                          <w:p w14:paraId="2EB9C2A5" w14:textId="77777777" w:rsidR="002D2641" w:rsidRDefault="002D2641">
                            <w:pPr>
                              <w:rPr>
                                <w:rFonts w:ascii="Times New Roman" w:eastAsia="Times New Roman" w:hAnsi="Times New Roman" w:cs="Times New Roman"/>
                                <w:sz w:val="32"/>
                                <w:szCs w:val="32"/>
                              </w:rPr>
                            </w:pPr>
                          </w:p>
                          <w:p w14:paraId="276D046B" w14:textId="77777777" w:rsidR="002D2641" w:rsidRDefault="002D2641">
                            <w:pPr>
                              <w:spacing w:before="4"/>
                              <w:rPr>
                                <w:rFonts w:ascii="Times New Roman" w:eastAsia="Times New Roman" w:hAnsi="Times New Roman" w:cs="Times New Roman"/>
                                <w:sz w:val="32"/>
                                <w:szCs w:val="32"/>
                              </w:rPr>
                            </w:pPr>
                          </w:p>
                          <w:p w14:paraId="1C4F337F" w14:textId="77777777" w:rsidR="002D2641" w:rsidRDefault="002D2641">
                            <w:pPr>
                              <w:ind w:right="13"/>
                              <w:jc w:val="center"/>
                              <w:rPr>
                                <w:rFonts w:ascii="Times New Roman" w:eastAsia="Times New Roman" w:hAnsi="Times New Roman" w:cs="Times New Roman"/>
                                <w:sz w:val="40"/>
                                <w:szCs w:val="40"/>
                              </w:rPr>
                            </w:pPr>
                            <w:r>
                              <w:rPr>
                                <w:rFonts w:ascii="Times New Roman"/>
                                <w:b/>
                                <w:sz w:val="40"/>
                              </w:rPr>
                              <w:t>Congratulations!</w:t>
                            </w:r>
                          </w:p>
                        </w:txbxContent>
                      </wps:txbx>
                      <wps:bodyPr rot="0" vert="horz" wrap="square" lIns="0" tIns="0" rIns="0" bIns="0" anchor="t" anchorCtr="0" upright="1">
                        <a:noAutofit/>
                      </wps:bodyPr>
                    </wps:wsp>
                  </a:graphicData>
                </a:graphic>
              </wp:inline>
            </w:drawing>
          </mc:Choice>
          <mc:Fallback>
            <w:pict>
              <v:shape w14:anchorId="3FC74E66" id="Text Box 9093" o:spid="_x0000_s5560" type="#_x0000_t202" style="width:378.7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" filled="f" strokeweight="2pt">
                <v:textbox inset="0,0,0,0">
                  <w:txbxContent>
                    <w:p w14:paraId="0AB0A319" w14:textId="77777777" w:rsidR="002D2641" w:rsidRDefault="002D2641">
                      <w:pPr>
                        <w:rPr>
                          <w:rFonts w:ascii="Times New Roman" w:eastAsia="Times New Roman" w:hAnsi="Times New Roman" w:cs="Times New Roman"/>
                          <w:sz w:val="40"/>
                          <w:szCs w:val="40"/>
                        </w:rPr>
                      </w:pPr>
                    </w:p>
                    <w:p w14:paraId="356DA105" w14:textId="77777777" w:rsidR="002D2641" w:rsidRDefault="002D2641">
                      <w:pPr>
                        <w:spacing w:before="257"/>
                        <w:ind w:right="12"/>
                        <w:jc w:val="center"/>
                        <w:rPr>
                          <w:rFonts w:ascii="Times New Roman" w:eastAsia="Times New Roman" w:hAnsi="Times New Roman" w:cs="Times New Roman"/>
                          <w:sz w:val="40"/>
                          <w:szCs w:val="40"/>
                        </w:rPr>
                      </w:pPr>
                      <w:r>
                        <w:rPr>
                          <w:rFonts w:ascii="Times New Roman"/>
                          <w:b/>
                          <w:sz w:val="40"/>
                        </w:rPr>
                        <w:t>Test</w:t>
                      </w:r>
                      <w:r>
                        <w:rPr>
                          <w:rFonts w:ascii="Times New Roman"/>
                          <w:b/>
                          <w:spacing w:val="-4"/>
                          <w:sz w:val="40"/>
                        </w:rPr>
                        <w:t xml:space="preserve"> </w:t>
                      </w:r>
                      <w:r>
                        <w:rPr>
                          <w:rFonts w:ascii="Times New Roman"/>
                          <w:b/>
                          <w:sz w:val="40"/>
                        </w:rPr>
                        <w:t>time!</w:t>
                      </w:r>
                    </w:p>
                    <w:p w14:paraId="49C70A5C" w14:textId="77777777" w:rsidR="002D2641" w:rsidRDefault="002D2641">
                      <w:pPr>
                        <w:spacing w:before="2"/>
                        <w:rPr>
                          <w:rFonts w:ascii="Times New Roman" w:eastAsia="Times New Roman" w:hAnsi="Times New Roman" w:cs="Times New Roman"/>
                          <w:sz w:val="48"/>
                          <w:szCs w:val="48"/>
                        </w:rPr>
                      </w:pPr>
                    </w:p>
                    <w:p w14:paraId="73E535E6" w14:textId="77777777" w:rsidR="002D2641" w:rsidRDefault="002D2641">
                      <w:pPr>
                        <w:spacing w:line="364" w:lineRule="exact"/>
                        <w:ind w:left="2117" w:right="2133"/>
                        <w:jc w:val="center"/>
                        <w:rPr>
                          <w:rFonts w:ascii="Times New Roman" w:eastAsia="Times New Roman" w:hAnsi="Times New Roman" w:cs="Times New Roman"/>
                          <w:sz w:val="32"/>
                          <w:szCs w:val="32"/>
                        </w:rPr>
                      </w:pPr>
                      <w:r>
                        <w:rPr>
                          <w:rFonts w:ascii="Times New Roman"/>
                          <w:sz w:val="32"/>
                        </w:rPr>
                        <w:t xml:space="preserve">Please see </w:t>
                      </w:r>
                      <w:r>
                        <w:rPr>
                          <w:rFonts w:ascii="Times New Roman"/>
                          <w:spacing w:val="-3"/>
                          <w:sz w:val="32"/>
                        </w:rPr>
                        <w:t xml:space="preserve">your </w:t>
                      </w:r>
                      <w:r>
                        <w:rPr>
                          <w:rFonts w:ascii="Times New Roman"/>
                          <w:sz w:val="32"/>
                        </w:rPr>
                        <w:t xml:space="preserve">instructor to </w:t>
                      </w:r>
                      <w:r>
                        <w:rPr>
                          <w:rFonts w:ascii="Times New Roman"/>
                          <w:spacing w:val="-3"/>
                          <w:sz w:val="32"/>
                        </w:rPr>
                        <w:t xml:space="preserve">get your </w:t>
                      </w:r>
                      <w:r>
                        <w:rPr>
                          <w:rFonts w:ascii="Times New Roman"/>
                          <w:sz w:val="32"/>
                        </w:rPr>
                        <w:t>practice</w:t>
                      </w:r>
                      <w:r>
                        <w:rPr>
                          <w:rFonts w:ascii="Times New Roman"/>
                          <w:spacing w:val="12"/>
                          <w:sz w:val="32"/>
                        </w:rPr>
                        <w:t xml:space="preserve"> </w:t>
                      </w:r>
                      <w:r>
                        <w:rPr>
                          <w:rFonts w:ascii="Times New Roman"/>
                          <w:sz w:val="32"/>
                        </w:rPr>
                        <w:t>test.</w:t>
                      </w:r>
                    </w:p>
                    <w:p w14:paraId="3B51A786" w14:textId="77777777" w:rsidR="002D2641" w:rsidRDefault="002D2641">
                      <w:pPr>
                        <w:spacing w:before="10"/>
                        <w:rPr>
                          <w:rFonts w:ascii="Times New Roman" w:eastAsia="Times New Roman" w:hAnsi="Times New Roman" w:cs="Times New Roman"/>
                          <w:sz w:val="47"/>
                          <w:szCs w:val="47"/>
                        </w:rPr>
                      </w:pPr>
                    </w:p>
                    <w:p w14:paraId="469499F8" w14:textId="77777777" w:rsidR="002D2641" w:rsidRDefault="002D2641">
                      <w:pPr>
                        <w:ind w:left="1843" w:right="1853" w:firstLine="331"/>
                        <w:rPr>
                          <w:rFonts w:ascii="Times New Roman" w:eastAsia="Times New Roman" w:hAnsi="Times New Roman" w:cs="Times New Roman"/>
                          <w:sz w:val="32"/>
                          <w:szCs w:val="32"/>
                        </w:rPr>
                      </w:pPr>
                      <w:r>
                        <w:rPr>
                          <w:rFonts w:ascii="Times New Roman"/>
                          <w:spacing w:val="-3"/>
                          <w:sz w:val="32"/>
                        </w:rPr>
                        <w:t xml:space="preserve">When </w:t>
                      </w:r>
                      <w:r>
                        <w:rPr>
                          <w:rFonts w:ascii="Times New Roman"/>
                          <w:spacing w:val="-4"/>
                          <w:sz w:val="32"/>
                        </w:rPr>
                        <w:t xml:space="preserve">you </w:t>
                      </w:r>
                      <w:r>
                        <w:rPr>
                          <w:rFonts w:ascii="Times New Roman"/>
                          <w:sz w:val="32"/>
                        </w:rPr>
                        <w:t>are confident, you can write your unit 5</w:t>
                      </w:r>
                      <w:r>
                        <w:rPr>
                          <w:rFonts w:ascii="Times New Roman"/>
                          <w:spacing w:val="-9"/>
                          <w:sz w:val="32"/>
                        </w:rPr>
                        <w:t xml:space="preserve"> </w:t>
                      </w:r>
                      <w:r>
                        <w:rPr>
                          <w:rFonts w:ascii="Times New Roman"/>
                          <w:sz w:val="32"/>
                        </w:rPr>
                        <w:t>test.</w:t>
                      </w:r>
                    </w:p>
                    <w:p w14:paraId="4DE39436" w14:textId="77777777" w:rsidR="002D2641" w:rsidRDefault="002D2641">
                      <w:pPr>
                        <w:rPr>
                          <w:rFonts w:ascii="Times New Roman" w:eastAsia="Times New Roman" w:hAnsi="Times New Roman" w:cs="Times New Roman"/>
                          <w:sz w:val="32"/>
                          <w:szCs w:val="32"/>
                        </w:rPr>
                      </w:pPr>
                    </w:p>
                    <w:p w14:paraId="2EB9C2A5" w14:textId="77777777" w:rsidR="002D2641" w:rsidRDefault="002D2641">
                      <w:pPr>
                        <w:rPr>
                          <w:rFonts w:ascii="Times New Roman" w:eastAsia="Times New Roman" w:hAnsi="Times New Roman" w:cs="Times New Roman"/>
                          <w:sz w:val="32"/>
                          <w:szCs w:val="32"/>
                        </w:rPr>
                      </w:pPr>
                    </w:p>
                    <w:p w14:paraId="276D046B" w14:textId="77777777" w:rsidR="002D2641" w:rsidRDefault="002D2641">
                      <w:pPr>
                        <w:spacing w:before="4"/>
                        <w:rPr>
                          <w:rFonts w:ascii="Times New Roman" w:eastAsia="Times New Roman" w:hAnsi="Times New Roman" w:cs="Times New Roman"/>
                          <w:sz w:val="32"/>
                          <w:szCs w:val="32"/>
                        </w:rPr>
                      </w:pPr>
                    </w:p>
                    <w:p w14:paraId="1C4F337F" w14:textId="77777777" w:rsidR="002D2641" w:rsidRDefault="002D2641">
                      <w:pPr>
                        <w:ind w:right="13"/>
                        <w:jc w:val="center"/>
                        <w:rPr>
                          <w:rFonts w:ascii="Times New Roman" w:eastAsia="Times New Roman" w:hAnsi="Times New Roman" w:cs="Times New Roman"/>
                          <w:sz w:val="40"/>
                          <w:szCs w:val="40"/>
                        </w:rPr>
                      </w:pPr>
                      <w:r>
                        <w:rPr>
                          <w:rFonts w:ascii="Times New Roman"/>
                          <w:b/>
                          <w:sz w:val="40"/>
                        </w:rPr>
                        <w:t>Congratulations!</w:t>
                      </w:r>
                    </w:p>
                  </w:txbxContent>
                </v:textbox>
                <w10:anchorlock/>
              </v:shape>
            </w:pict>
          </mc:Fallback>
        </mc:AlternateContent>
      </w:r>
    </w:p>
    <w:p w14:paraId="2F756C96" w14:textId="77777777" w:rsidR="00E96ED7" w:rsidRDefault="00E96ED7">
      <w:pPr>
        <w:rPr>
          <w:rFonts w:ascii="Times New Roman" w:eastAsia="Times New Roman" w:hAnsi="Times New Roman" w:cs="Times New Roman"/>
          <w:sz w:val="20"/>
          <w:szCs w:val="20"/>
        </w:rPr>
        <w:sectPr w:rsidR="00E96ED7">
          <w:pgSz w:w="12240" w:h="15840"/>
          <w:pgMar w:top="1500" w:right="1660" w:bottom="1320" w:left="1300" w:header="0" w:footer="1123" w:gutter="0"/>
          <w:cols w:space="720"/>
        </w:sectPr>
      </w:pPr>
    </w:p>
    <w:p w14:paraId="46D37F3F" w14:textId="77777777" w:rsidR="00E96ED7" w:rsidRDefault="00E96ED7">
      <w:pPr>
        <w:rPr>
          <w:rFonts w:ascii="Times New Roman" w:eastAsia="Times New Roman" w:hAnsi="Times New Roman" w:cs="Times New Roman"/>
          <w:sz w:val="20"/>
          <w:szCs w:val="20"/>
        </w:rPr>
      </w:pPr>
    </w:p>
    <w:p w14:paraId="3AC57C0A" w14:textId="77777777" w:rsidR="00E96ED7" w:rsidRDefault="00E96ED7">
      <w:pPr>
        <w:rPr>
          <w:rFonts w:ascii="Times New Roman" w:eastAsia="Times New Roman" w:hAnsi="Times New Roman" w:cs="Times New Roman"/>
          <w:sz w:val="20"/>
          <w:szCs w:val="20"/>
        </w:rPr>
      </w:pPr>
    </w:p>
    <w:p w14:paraId="4534518A" w14:textId="77777777" w:rsidR="00E96ED7" w:rsidRDefault="00E96ED7">
      <w:pPr>
        <w:rPr>
          <w:rFonts w:ascii="Times New Roman" w:eastAsia="Times New Roman" w:hAnsi="Times New Roman" w:cs="Times New Roman"/>
          <w:sz w:val="20"/>
          <w:szCs w:val="20"/>
        </w:rPr>
      </w:pPr>
    </w:p>
    <w:p w14:paraId="03290709" w14:textId="77777777" w:rsidR="00E96ED7" w:rsidRDefault="00E96ED7">
      <w:pPr>
        <w:rPr>
          <w:rFonts w:ascii="Times New Roman" w:eastAsia="Times New Roman" w:hAnsi="Times New Roman" w:cs="Times New Roman"/>
          <w:sz w:val="20"/>
          <w:szCs w:val="20"/>
        </w:rPr>
      </w:pPr>
    </w:p>
    <w:p w14:paraId="57FF86F6" w14:textId="77777777" w:rsidR="00E96ED7" w:rsidRDefault="00E96ED7">
      <w:pPr>
        <w:rPr>
          <w:rFonts w:ascii="Times New Roman" w:eastAsia="Times New Roman" w:hAnsi="Times New Roman" w:cs="Times New Roman"/>
          <w:sz w:val="20"/>
          <w:szCs w:val="20"/>
        </w:rPr>
      </w:pPr>
    </w:p>
    <w:p w14:paraId="00E96909" w14:textId="77777777" w:rsidR="00E96ED7" w:rsidRDefault="00E96ED7">
      <w:pPr>
        <w:rPr>
          <w:rFonts w:ascii="Times New Roman" w:eastAsia="Times New Roman" w:hAnsi="Times New Roman" w:cs="Times New Roman"/>
          <w:sz w:val="20"/>
          <w:szCs w:val="20"/>
        </w:rPr>
      </w:pPr>
    </w:p>
    <w:p w14:paraId="156F2456" w14:textId="77777777" w:rsidR="00E96ED7" w:rsidRDefault="00E96ED7">
      <w:pPr>
        <w:rPr>
          <w:rFonts w:ascii="Times New Roman" w:eastAsia="Times New Roman" w:hAnsi="Times New Roman" w:cs="Times New Roman"/>
          <w:sz w:val="20"/>
          <w:szCs w:val="20"/>
        </w:rPr>
      </w:pPr>
    </w:p>
    <w:p w14:paraId="63D1B535" w14:textId="77777777" w:rsidR="00E96ED7" w:rsidRDefault="00E96ED7">
      <w:pPr>
        <w:rPr>
          <w:rFonts w:ascii="Times New Roman" w:eastAsia="Times New Roman" w:hAnsi="Times New Roman" w:cs="Times New Roman"/>
          <w:sz w:val="20"/>
          <w:szCs w:val="20"/>
        </w:rPr>
      </w:pPr>
    </w:p>
    <w:p w14:paraId="7F219FE8" w14:textId="77777777" w:rsidR="00E96ED7" w:rsidRDefault="00E96ED7">
      <w:pPr>
        <w:rPr>
          <w:rFonts w:ascii="Times New Roman" w:eastAsia="Times New Roman" w:hAnsi="Times New Roman" w:cs="Times New Roman"/>
          <w:sz w:val="20"/>
          <w:szCs w:val="20"/>
        </w:rPr>
      </w:pPr>
    </w:p>
    <w:p w14:paraId="48009425" w14:textId="77777777" w:rsidR="00E96ED7" w:rsidRDefault="008B3D36">
      <w:pPr>
        <w:spacing w:before="124"/>
        <w:ind w:left="629" w:right="629"/>
        <w:jc w:val="center"/>
        <w:rPr>
          <w:rFonts w:ascii="Times New Roman" w:eastAsia="Times New Roman" w:hAnsi="Times New Roman" w:cs="Times New Roman"/>
          <w:sz w:val="96"/>
          <w:szCs w:val="96"/>
        </w:rPr>
      </w:pPr>
      <w:r>
        <w:rPr>
          <w:rFonts w:ascii="Times New Roman"/>
          <w:b/>
          <w:sz w:val="96"/>
        </w:rPr>
        <w:t>Unit</w:t>
      </w:r>
      <w:r>
        <w:rPr>
          <w:rFonts w:ascii="Times New Roman"/>
          <w:b/>
          <w:spacing w:val="1"/>
          <w:sz w:val="96"/>
        </w:rPr>
        <w:t xml:space="preserve"> </w:t>
      </w:r>
      <w:r>
        <w:rPr>
          <w:rFonts w:ascii="Times New Roman"/>
          <w:b/>
          <w:sz w:val="96"/>
        </w:rPr>
        <w:t>6</w:t>
      </w:r>
    </w:p>
    <w:p w14:paraId="59403BDD" w14:textId="77777777" w:rsidR="00E96ED7" w:rsidRDefault="008B3D36">
      <w:pPr>
        <w:spacing w:before="186"/>
        <w:ind w:left="629" w:right="629"/>
        <w:jc w:val="center"/>
        <w:rPr>
          <w:rFonts w:ascii="Times New Roman" w:eastAsia="Times New Roman" w:hAnsi="Times New Roman" w:cs="Times New Roman"/>
          <w:sz w:val="72"/>
          <w:szCs w:val="72"/>
        </w:rPr>
      </w:pPr>
      <w:r>
        <w:rPr>
          <w:rFonts w:ascii="Times New Roman"/>
          <w:sz w:val="72"/>
        </w:rPr>
        <w:t>Measurement</w:t>
      </w:r>
    </w:p>
    <w:p w14:paraId="104560C2" w14:textId="77777777" w:rsidR="00E96ED7" w:rsidRDefault="00E96ED7">
      <w:pPr>
        <w:jc w:val="center"/>
        <w:rPr>
          <w:rFonts w:ascii="Times New Roman" w:eastAsia="Times New Roman" w:hAnsi="Times New Roman" w:cs="Times New Roman"/>
          <w:sz w:val="72"/>
          <w:szCs w:val="72"/>
        </w:rPr>
        <w:sectPr w:rsidR="00E96ED7">
          <w:pgSz w:w="12240" w:h="15840"/>
          <w:pgMar w:top="1500" w:right="1300" w:bottom="1360" w:left="1660" w:header="0" w:footer="1123" w:gutter="0"/>
          <w:cols w:space="720"/>
        </w:sectPr>
      </w:pPr>
    </w:p>
    <w:p w14:paraId="509DB34A" w14:textId="77777777" w:rsidR="00E96ED7" w:rsidRDefault="008B3D36">
      <w:pPr>
        <w:tabs>
          <w:tab w:val="left" w:pos="1838"/>
          <w:tab w:val="left" w:pos="9173"/>
        </w:tabs>
        <w:spacing w:before="21"/>
        <w:ind w:left="140" w:right="1439"/>
        <w:rPr>
          <w:rFonts w:ascii="Times New Roman" w:eastAsia="Times New Roman" w:hAnsi="Times New Roman" w:cs="Times New Roman"/>
          <w:sz w:val="40"/>
          <w:szCs w:val="40"/>
        </w:rPr>
      </w:pPr>
      <w:bookmarkStart w:id="53" w:name="_bookmark52"/>
      <w:bookmarkEnd w:id="53"/>
      <w:r>
        <w:rPr>
          <w:rFonts w:ascii="Times New Roman"/>
          <w:b/>
          <w:sz w:val="40"/>
          <w:u w:val="single" w:color="000000"/>
        </w:rPr>
        <w:lastRenderedPageBreak/>
        <w:t>Topic</w:t>
      </w:r>
      <w:r>
        <w:rPr>
          <w:rFonts w:ascii="Times New Roman"/>
          <w:b/>
          <w:spacing w:val="-5"/>
          <w:sz w:val="40"/>
          <w:u w:val="single" w:color="000000"/>
        </w:rPr>
        <w:t xml:space="preserve"> </w:t>
      </w:r>
      <w:r>
        <w:rPr>
          <w:rFonts w:ascii="Times New Roman"/>
          <w:b/>
          <w:sz w:val="40"/>
          <w:u w:val="single" w:color="000000"/>
        </w:rPr>
        <w:t>A:</w:t>
      </w:r>
      <w:r>
        <w:rPr>
          <w:rFonts w:ascii="Times New Roman"/>
          <w:b/>
          <w:sz w:val="40"/>
          <w:u w:val="single" w:color="000000"/>
        </w:rPr>
        <w:tab/>
        <w:t>Why</w:t>
      </w:r>
      <w:r>
        <w:rPr>
          <w:rFonts w:ascii="Times New Roman"/>
          <w:b/>
          <w:spacing w:val="-3"/>
          <w:sz w:val="40"/>
          <w:u w:val="single" w:color="000000"/>
        </w:rPr>
        <w:t xml:space="preserve"> </w:t>
      </w:r>
      <w:r>
        <w:rPr>
          <w:rFonts w:ascii="Times New Roman"/>
          <w:b/>
          <w:sz w:val="40"/>
          <w:u w:val="single" w:color="000000"/>
        </w:rPr>
        <w:t>Metric?</w:t>
      </w:r>
      <w:r>
        <w:rPr>
          <w:rFonts w:ascii="Times New Roman"/>
          <w:b/>
          <w:sz w:val="40"/>
          <w:u w:val="single" w:color="000000"/>
        </w:rPr>
        <w:tab/>
      </w:r>
    </w:p>
    <w:p w14:paraId="4CF3FC4B" w14:textId="77777777" w:rsidR="00E96ED7" w:rsidRDefault="00E96ED7">
      <w:pPr>
        <w:spacing w:before="1"/>
        <w:rPr>
          <w:rFonts w:ascii="Times New Roman" w:eastAsia="Times New Roman" w:hAnsi="Times New Roman" w:cs="Times New Roman"/>
          <w:b/>
          <w:bCs/>
          <w:sz w:val="20"/>
          <w:szCs w:val="20"/>
        </w:rPr>
      </w:pPr>
    </w:p>
    <w:p w14:paraId="47229DFD" w14:textId="77777777" w:rsidR="00E96ED7" w:rsidRDefault="008B3D36">
      <w:pPr>
        <w:pStyle w:val="BodyText"/>
        <w:spacing w:before="69"/>
        <w:ind w:right="1439"/>
      </w:pPr>
      <w:r>
        <w:t xml:space="preserve">This </w:t>
      </w:r>
      <w:r>
        <w:rPr>
          <w:spacing w:val="-3"/>
        </w:rPr>
        <w:t xml:space="preserve">unit </w:t>
      </w:r>
      <w:r>
        <w:t>will help you explore the system of metric</w:t>
      </w:r>
      <w:r>
        <w:rPr>
          <w:spacing w:val="-14"/>
        </w:rPr>
        <w:t xml:space="preserve"> </w:t>
      </w:r>
      <w:r>
        <w:t>measurement.</w:t>
      </w:r>
    </w:p>
    <w:p w14:paraId="1613DD76" w14:textId="77777777" w:rsidR="00E96ED7" w:rsidRDefault="00E96ED7">
      <w:pPr>
        <w:rPr>
          <w:rFonts w:ascii="Times New Roman" w:eastAsia="Times New Roman" w:hAnsi="Times New Roman" w:cs="Times New Roman"/>
          <w:sz w:val="24"/>
          <w:szCs w:val="24"/>
        </w:rPr>
      </w:pPr>
    </w:p>
    <w:p w14:paraId="1323B696" w14:textId="77777777" w:rsidR="00E96ED7" w:rsidRDefault="008B3D36">
      <w:pPr>
        <w:pStyle w:val="BodyText"/>
        <w:ind w:left="861" w:right="1439"/>
      </w:pPr>
      <w:r>
        <w:t>First, why</w:t>
      </w:r>
      <w:r>
        <w:rPr>
          <w:spacing w:val="-9"/>
        </w:rPr>
        <w:t xml:space="preserve"> </w:t>
      </w:r>
      <w:r>
        <w:t>metric?</w:t>
      </w:r>
    </w:p>
    <w:p w14:paraId="5C204D3E" w14:textId="77777777" w:rsidR="00E96ED7" w:rsidRDefault="00E96ED7">
      <w:pPr>
        <w:spacing w:before="9"/>
        <w:rPr>
          <w:rFonts w:ascii="Times New Roman" w:eastAsia="Times New Roman" w:hAnsi="Times New Roman" w:cs="Times New Roman"/>
          <w:sz w:val="31"/>
          <w:szCs w:val="31"/>
        </w:rPr>
      </w:pPr>
    </w:p>
    <w:p w14:paraId="5E401891" w14:textId="77777777" w:rsidR="00E96ED7" w:rsidRDefault="008B3D36">
      <w:pPr>
        <w:pStyle w:val="BodyText"/>
        <w:spacing w:line="324" w:lineRule="auto"/>
        <w:ind w:left="1221" w:right="247" w:hanging="360"/>
      </w:pPr>
      <w:r>
        <w:rPr>
          <w:noProof/>
          <w:position w:val="-4"/>
          <w:lang w:val="en-CA" w:eastAsia="en-CA"/>
        </w:rPr>
        <w:drawing>
          <wp:inline distT="0" distB="0" distL="0" distR="0" wp14:anchorId="5C1781E2" wp14:editId="0CDEAB59">
            <wp:extent cx="140208" cy="185927"/>
            <wp:effectExtent l="0" t="0" r="0" b="0"/>
            <wp:docPr id="4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png"/>
                    <pic:cNvPicPr/>
                  </pic:nvPicPr>
                  <pic:blipFill>
                    <a:blip r:embed="rId19" cstate="print"/>
                    <a:stretch>
                      <a:fillRect/>
                    </a:stretch>
                  </pic:blipFill>
                  <pic:spPr>
                    <a:xfrm>
                      <a:off x="0" y="0"/>
                      <a:ext cx="140208" cy="185927"/>
                    </a:xfrm>
                    <a:prstGeom prst="rect">
                      <a:avLst/>
                    </a:prstGeom>
                  </pic:spPr>
                </pic:pic>
              </a:graphicData>
            </a:graphic>
          </wp:inline>
        </w:drawing>
      </w:r>
      <w:r>
        <w:rPr>
          <w:rFonts w:cs="Times New Roman"/>
          <w:sz w:val="20"/>
          <w:szCs w:val="20"/>
        </w:rPr>
        <w:t xml:space="preserve">  </w:t>
      </w:r>
      <w:r>
        <w:t xml:space="preserve">Over 98% of the world‘s population uses the metric system of measurement or </w:t>
      </w:r>
      <w:r>
        <w:rPr>
          <w:spacing w:val="-3"/>
        </w:rPr>
        <w:t xml:space="preserve">is in </w:t>
      </w:r>
      <w:r>
        <w:t xml:space="preserve">the process of converting </w:t>
      </w:r>
      <w:r>
        <w:rPr>
          <w:spacing w:val="2"/>
        </w:rPr>
        <w:t>to</w:t>
      </w:r>
      <w:r>
        <w:rPr>
          <w:spacing w:val="-7"/>
        </w:rPr>
        <w:t xml:space="preserve"> </w:t>
      </w:r>
      <w:r>
        <w:t>it.</w:t>
      </w:r>
    </w:p>
    <w:p w14:paraId="5BFB52BC" w14:textId="77777777" w:rsidR="00E96ED7" w:rsidRDefault="00E96ED7">
      <w:pPr>
        <w:spacing w:before="10"/>
        <w:rPr>
          <w:rFonts w:ascii="Times New Roman" w:eastAsia="Times New Roman" w:hAnsi="Times New Roman" w:cs="Times New Roman"/>
          <w:sz w:val="27"/>
          <w:szCs w:val="27"/>
        </w:rPr>
      </w:pPr>
    </w:p>
    <w:p w14:paraId="53A1CAE4" w14:textId="77777777" w:rsidR="00E96ED7" w:rsidRDefault="008B3D36">
      <w:pPr>
        <w:pStyle w:val="BodyText"/>
        <w:spacing w:before="53" w:line="328" w:lineRule="auto"/>
        <w:ind w:left="1220" w:right="247" w:hanging="360"/>
      </w:pPr>
      <w:r>
        <w:rPr>
          <w:noProof/>
          <w:position w:val="-4"/>
          <w:lang w:val="en-CA" w:eastAsia="en-CA"/>
        </w:rPr>
        <w:drawing>
          <wp:inline distT="0" distB="0" distL="0" distR="0" wp14:anchorId="55602C8E" wp14:editId="659A1867">
            <wp:extent cx="140208" cy="185927"/>
            <wp:effectExtent l="0" t="0" r="0" b="0"/>
            <wp:docPr id="4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png"/>
                    <pic:cNvPicPr/>
                  </pic:nvPicPr>
                  <pic:blipFill>
                    <a:blip r:embed="rId19" cstate="print"/>
                    <a:stretch>
                      <a:fillRect/>
                    </a:stretch>
                  </pic:blipFill>
                  <pic:spPr>
                    <a:xfrm>
                      <a:off x="0" y="0"/>
                      <a:ext cx="140208" cy="185927"/>
                    </a:xfrm>
                    <a:prstGeom prst="rect">
                      <a:avLst/>
                    </a:prstGeom>
                  </pic:spPr>
                </pic:pic>
              </a:graphicData>
            </a:graphic>
          </wp:inline>
        </w:drawing>
      </w:r>
      <w:r>
        <w:rPr>
          <w:sz w:val="20"/>
        </w:rPr>
        <w:t xml:space="preserve">  </w:t>
      </w:r>
      <w:r>
        <w:t xml:space="preserve">The </w:t>
      </w:r>
      <w:r>
        <w:rPr>
          <w:i/>
        </w:rPr>
        <w:t xml:space="preserve">International System of Units </w:t>
      </w:r>
      <w:r>
        <w:t>(</w:t>
      </w:r>
      <w:r>
        <w:rPr>
          <w:b/>
        </w:rPr>
        <w:t>SI</w:t>
      </w:r>
      <w:r>
        <w:t xml:space="preserve">) was established </w:t>
      </w:r>
      <w:r>
        <w:rPr>
          <w:spacing w:val="-3"/>
        </w:rPr>
        <w:t xml:space="preserve">in </w:t>
      </w:r>
      <w:r>
        <w:t xml:space="preserve">1960 as a result of a long series of international discussions. The </w:t>
      </w:r>
      <w:r>
        <w:rPr>
          <w:b/>
        </w:rPr>
        <w:t xml:space="preserve">SI </w:t>
      </w:r>
      <w:r>
        <w:t xml:space="preserve">sets the standards for the modern metric system. Because of </w:t>
      </w:r>
      <w:r>
        <w:rPr>
          <w:b/>
        </w:rPr>
        <w:t>SI</w:t>
      </w:r>
      <w:r>
        <w:t xml:space="preserve">, the use of the metric system provides exact measurements which have the </w:t>
      </w:r>
      <w:r>
        <w:rPr>
          <w:spacing w:val="-3"/>
        </w:rPr>
        <w:t xml:space="preserve">same </w:t>
      </w:r>
      <w:r>
        <w:t>meaning</w:t>
      </w:r>
      <w:r>
        <w:rPr>
          <w:spacing w:val="-11"/>
        </w:rPr>
        <w:t xml:space="preserve"> </w:t>
      </w:r>
      <w:r>
        <w:t>worldwide.</w:t>
      </w:r>
    </w:p>
    <w:p w14:paraId="00F16972" w14:textId="77777777" w:rsidR="00E96ED7" w:rsidRDefault="00E96ED7">
      <w:pPr>
        <w:spacing w:before="5"/>
        <w:rPr>
          <w:rFonts w:ascii="Times New Roman" w:eastAsia="Times New Roman" w:hAnsi="Times New Roman" w:cs="Times New Roman"/>
          <w:sz w:val="27"/>
          <w:szCs w:val="27"/>
        </w:rPr>
      </w:pPr>
    </w:p>
    <w:p w14:paraId="4866DB02" w14:textId="77777777" w:rsidR="00E96ED7" w:rsidRDefault="008B3D36">
      <w:pPr>
        <w:spacing w:before="53" w:line="328" w:lineRule="auto"/>
        <w:ind w:left="1220" w:right="247" w:hanging="360"/>
        <w:rPr>
          <w:rFonts w:ascii="Times New Roman" w:eastAsia="Times New Roman" w:hAnsi="Times New Roman" w:cs="Times New Roman"/>
          <w:sz w:val="24"/>
          <w:szCs w:val="24"/>
        </w:rPr>
      </w:pPr>
      <w:r>
        <w:rPr>
          <w:noProof/>
          <w:position w:val="-4"/>
          <w:lang w:val="en-CA" w:eastAsia="en-CA"/>
        </w:rPr>
        <w:drawing>
          <wp:inline distT="0" distB="0" distL="0" distR="0" wp14:anchorId="63A718EF" wp14:editId="1C7469C9">
            <wp:extent cx="140208" cy="185927"/>
            <wp:effectExtent l="0" t="0" r="0" b="0"/>
            <wp:docPr id="4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19" cstate="print"/>
                    <a:stretch>
                      <a:fillRect/>
                    </a:stretch>
                  </pic:blipFill>
                  <pic:spPr>
                    <a:xfrm>
                      <a:off x="0" y="0"/>
                      <a:ext cx="140208" cy="185927"/>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 xml:space="preserve">The metric system </w:t>
      </w:r>
      <w:r>
        <w:rPr>
          <w:rFonts w:ascii="Times New Roman" w:eastAsia="Times New Roman" w:hAnsi="Times New Roman" w:cs="Times New Roman"/>
          <w:spacing w:val="-3"/>
          <w:sz w:val="24"/>
          <w:szCs w:val="24"/>
        </w:rPr>
        <w:t xml:space="preserve">is </w:t>
      </w:r>
      <w:r>
        <w:rPr>
          <w:rFonts w:ascii="Times New Roman" w:eastAsia="Times New Roman" w:hAnsi="Times New Roman" w:cs="Times New Roman"/>
          <w:sz w:val="24"/>
          <w:szCs w:val="24"/>
        </w:rPr>
        <w:t xml:space="preserve">patterned after the decimal number system – which means that the metric system focuses on </w:t>
      </w:r>
      <w:r>
        <w:rPr>
          <w:rFonts w:ascii="Times New Roman" w:eastAsia="Times New Roman" w:hAnsi="Times New Roman" w:cs="Times New Roman"/>
          <w:b/>
          <w:bCs/>
          <w:sz w:val="24"/>
          <w:szCs w:val="24"/>
        </w:rPr>
        <w:t>10</w:t>
      </w:r>
      <w:r>
        <w:rPr>
          <w:rFonts w:ascii="Times New Roman" w:eastAsia="Times New Roman" w:hAnsi="Times New Roman" w:cs="Times New Roman"/>
          <w:sz w:val="24"/>
          <w:szCs w:val="24"/>
        </w:rPr>
        <w:t xml:space="preserve">. The calculations within the metric system are done with factors such as 10, 100, 1000. </w:t>
      </w:r>
      <w:r>
        <w:rPr>
          <w:rFonts w:ascii="Times New Roman" w:eastAsia="Times New Roman" w:hAnsi="Times New Roman" w:cs="Times New Roman"/>
          <w:b/>
          <w:bCs/>
          <w:sz w:val="24"/>
          <w:szCs w:val="24"/>
        </w:rPr>
        <w:t>Many such calculations can be done by simply moving the decimal</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point.</w:t>
      </w:r>
    </w:p>
    <w:p w14:paraId="2CECB618" w14:textId="77777777" w:rsidR="00E96ED7" w:rsidRDefault="00E96ED7">
      <w:pPr>
        <w:spacing w:before="5"/>
        <w:rPr>
          <w:rFonts w:ascii="Times New Roman" w:eastAsia="Times New Roman" w:hAnsi="Times New Roman" w:cs="Times New Roman"/>
          <w:b/>
          <w:bCs/>
          <w:sz w:val="27"/>
          <w:szCs w:val="27"/>
        </w:rPr>
      </w:pPr>
    </w:p>
    <w:p w14:paraId="101277E9" w14:textId="77777777" w:rsidR="00E96ED7" w:rsidRDefault="008B3D36">
      <w:pPr>
        <w:pStyle w:val="BodyText"/>
        <w:spacing w:before="53" w:line="326" w:lineRule="auto"/>
        <w:ind w:left="1221" w:right="132" w:hanging="360"/>
      </w:pPr>
      <w:r>
        <w:rPr>
          <w:noProof/>
          <w:position w:val="-4"/>
          <w:lang w:val="en-CA" w:eastAsia="en-CA"/>
        </w:rPr>
        <w:drawing>
          <wp:inline distT="0" distB="0" distL="0" distR="0" wp14:anchorId="390AF925" wp14:editId="7504D1F6">
            <wp:extent cx="140208" cy="185927"/>
            <wp:effectExtent l="0" t="0" r="0" b="0"/>
            <wp:docPr id="4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png"/>
                    <pic:cNvPicPr/>
                  </pic:nvPicPr>
                  <pic:blipFill>
                    <a:blip r:embed="rId19" cstate="print"/>
                    <a:stretch>
                      <a:fillRect/>
                    </a:stretch>
                  </pic:blipFill>
                  <pic:spPr>
                    <a:xfrm>
                      <a:off x="0" y="0"/>
                      <a:ext cx="140208" cy="185927"/>
                    </a:xfrm>
                    <a:prstGeom prst="rect">
                      <a:avLst/>
                    </a:prstGeom>
                  </pic:spPr>
                </pic:pic>
              </a:graphicData>
            </a:graphic>
          </wp:inline>
        </w:drawing>
      </w:r>
      <w:r>
        <w:rPr>
          <w:sz w:val="20"/>
        </w:rPr>
        <w:t xml:space="preserve">  </w:t>
      </w:r>
      <w:r>
        <w:t xml:space="preserve">The metric system uses the same prefixes with all the units. Once you understand the prefixes and the units, your knowledge can be applied </w:t>
      </w:r>
      <w:r>
        <w:rPr>
          <w:spacing w:val="2"/>
        </w:rPr>
        <w:t xml:space="preserve">to </w:t>
      </w:r>
      <w:r>
        <w:t xml:space="preserve">all the metric measures used </w:t>
      </w:r>
      <w:r>
        <w:rPr>
          <w:spacing w:val="-3"/>
        </w:rPr>
        <w:t xml:space="preserve">in </w:t>
      </w:r>
      <w:r>
        <w:t>science, technology, and everyday</w:t>
      </w:r>
      <w:r>
        <w:rPr>
          <w:spacing w:val="-20"/>
        </w:rPr>
        <w:t xml:space="preserve"> </w:t>
      </w:r>
      <w:r>
        <w:t>life.</w:t>
      </w:r>
    </w:p>
    <w:p w14:paraId="2F8EDA2C" w14:textId="77777777" w:rsidR="00E96ED7" w:rsidRDefault="00E96ED7">
      <w:pPr>
        <w:spacing w:before="8"/>
        <w:rPr>
          <w:rFonts w:ascii="Times New Roman" w:eastAsia="Times New Roman" w:hAnsi="Times New Roman" w:cs="Times New Roman"/>
          <w:sz w:val="27"/>
          <w:szCs w:val="27"/>
        </w:rPr>
      </w:pPr>
    </w:p>
    <w:p w14:paraId="16548A20" w14:textId="77777777" w:rsidR="00E96ED7" w:rsidRDefault="008B3D36">
      <w:pPr>
        <w:pStyle w:val="BodyText"/>
        <w:spacing w:before="53" w:line="328" w:lineRule="auto"/>
        <w:ind w:left="1221" w:right="132" w:hanging="360"/>
      </w:pPr>
      <w:r>
        <w:rPr>
          <w:noProof/>
          <w:position w:val="-4"/>
          <w:lang w:val="en-CA" w:eastAsia="en-CA"/>
        </w:rPr>
        <w:drawing>
          <wp:inline distT="0" distB="0" distL="0" distR="0" wp14:anchorId="54F7BC2F" wp14:editId="3EFB2D9E">
            <wp:extent cx="140208" cy="185927"/>
            <wp:effectExtent l="0" t="0" r="0" b="0"/>
            <wp:docPr id="4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png"/>
                    <pic:cNvPicPr/>
                  </pic:nvPicPr>
                  <pic:blipFill>
                    <a:blip r:embed="rId19" cstate="print"/>
                    <a:stretch>
                      <a:fillRect/>
                    </a:stretch>
                  </pic:blipFill>
                  <pic:spPr>
                    <a:xfrm>
                      <a:off x="0" y="0"/>
                      <a:ext cx="140208" cy="185927"/>
                    </a:xfrm>
                    <a:prstGeom prst="rect">
                      <a:avLst/>
                    </a:prstGeom>
                  </pic:spPr>
                </pic:pic>
              </a:graphicData>
            </a:graphic>
          </wp:inline>
        </w:drawing>
      </w:r>
      <w:r>
        <w:rPr>
          <w:sz w:val="20"/>
        </w:rPr>
        <w:t xml:space="preserve">  </w:t>
      </w:r>
      <w:r>
        <w:t xml:space="preserve">The </w:t>
      </w:r>
      <w:r>
        <w:rPr>
          <w:b/>
        </w:rPr>
        <w:t xml:space="preserve">SI </w:t>
      </w:r>
      <w:r>
        <w:t>provides certain rules of style. Some of these are listed for your reference on the next two pages. Read them over now and then look back at them often as you work with metric</w:t>
      </w:r>
      <w:r>
        <w:rPr>
          <w:spacing w:val="-13"/>
        </w:rPr>
        <w:t xml:space="preserve"> </w:t>
      </w:r>
      <w:r>
        <w:t>measurement.</w:t>
      </w:r>
    </w:p>
    <w:p w14:paraId="4443B3AF" w14:textId="77777777" w:rsidR="00E96ED7" w:rsidRDefault="00E96ED7">
      <w:pPr>
        <w:rPr>
          <w:rFonts w:ascii="Times New Roman" w:eastAsia="Times New Roman" w:hAnsi="Times New Roman" w:cs="Times New Roman"/>
          <w:sz w:val="20"/>
          <w:szCs w:val="20"/>
        </w:rPr>
      </w:pPr>
    </w:p>
    <w:p w14:paraId="7451140B" w14:textId="77777777" w:rsidR="00E96ED7" w:rsidRDefault="00E96ED7">
      <w:pPr>
        <w:rPr>
          <w:rFonts w:ascii="Times New Roman" w:eastAsia="Times New Roman" w:hAnsi="Times New Roman" w:cs="Times New Roman"/>
          <w:sz w:val="20"/>
          <w:szCs w:val="20"/>
        </w:rPr>
      </w:pPr>
    </w:p>
    <w:p w14:paraId="657AD12C" w14:textId="77777777" w:rsidR="00E96ED7" w:rsidRDefault="00E96ED7">
      <w:pPr>
        <w:spacing w:before="11"/>
        <w:rPr>
          <w:rFonts w:ascii="Times New Roman" w:eastAsia="Times New Roman" w:hAnsi="Times New Roman" w:cs="Times New Roman"/>
          <w:sz w:val="24"/>
          <w:szCs w:val="24"/>
        </w:rPr>
      </w:pPr>
    </w:p>
    <w:p w14:paraId="33B76378" w14:textId="77777777" w:rsidR="00E96ED7" w:rsidRDefault="008B3D36">
      <w:pPr>
        <w:pStyle w:val="BodyText"/>
        <w:spacing w:before="69" w:line="333" w:lineRule="auto"/>
        <w:ind w:right="905"/>
      </w:pPr>
      <w:r>
        <w:rPr>
          <w:spacing w:val="-3"/>
        </w:rPr>
        <w:t xml:space="preserve">The </w:t>
      </w:r>
      <w:r>
        <w:t xml:space="preserve">end of </w:t>
      </w:r>
      <w:r>
        <w:rPr>
          <w:spacing w:val="-3"/>
        </w:rPr>
        <w:t xml:space="preserve">this </w:t>
      </w:r>
      <w:r>
        <w:rPr>
          <w:spacing w:val="-4"/>
        </w:rPr>
        <w:t xml:space="preserve">unit </w:t>
      </w:r>
      <w:r>
        <w:t xml:space="preserve">will </w:t>
      </w:r>
      <w:r>
        <w:rPr>
          <w:spacing w:val="-3"/>
        </w:rPr>
        <w:t xml:space="preserve">look at </w:t>
      </w:r>
      <w:r>
        <w:rPr>
          <w:spacing w:val="-4"/>
        </w:rPr>
        <w:t xml:space="preserve">how metric </w:t>
      </w:r>
      <w:r>
        <w:rPr>
          <w:spacing w:val="-5"/>
        </w:rPr>
        <w:t xml:space="preserve">measurement </w:t>
      </w:r>
      <w:r>
        <w:rPr>
          <w:spacing w:val="-3"/>
        </w:rPr>
        <w:t xml:space="preserve">(metres, </w:t>
      </w:r>
      <w:r>
        <w:rPr>
          <w:spacing w:val="-4"/>
        </w:rPr>
        <w:t xml:space="preserve">litres, grams, </w:t>
      </w:r>
      <w:r>
        <w:rPr>
          <w:spacing w:val="-3"/>
        </w:rPr>
        <w:t xml:space="preserve">etc) </w:t>
      </w:r>
      <w:r>
        <w:t xml:space="preserve">and </w:t>
      </w:r>
      <w:r>
        <w:rPr>
          <w:spacing w:val="-3"/>
        </w:rPr>
        <w:t xml:space="preserve">imperial </w:t>
      </w:r>
      <w:r>
        <w:rPr>
          <w:spacing w:val="-5"/>
        </w:rPr>
        <w:t xml:space="preserve">measurement </w:t>
      </w:r>
      <w:r>
        <w:rPr>
          <w:spacing w:val="-3"/>
        </w:rPr>
        <w:t xml:space="preserve">(inches, feet, </w:t>
      </w:r>
      <w:r>
        <w:rPr>
          <w:spacing w:val="-4"/>
        </w:rPr>
        <w:t xml:space="preserve">cups, </w:t>
      </w:r>
      <w:r>
        <w:rPr>
          <w:spacing w:val="-3"/>
        </w:rPr>
        <w:t xml:space="preserve">ounces, </w:t>
      </w:r>
      <w:r>
        <w:rPr>
          <w:spacing w:val="-4"/>
        </w:rPr>
        <w:t xml:space="preserve">pounds, </w:t>
      </w:r>
      <w:r>
        <w:rPr>
          <w:spacing w:val="-3"/>
        </w:rPr>
        <w:t xml:space="preserve">etc) </w:t>
      </w:r>
      <w:r>
        <w:rPr>
          <w:spacing w:val="-4"/>
        </w:rPr>
        <w:t xml:space="preserve">compare </w:t>
      </w:r>
      <w:r>
        <w:t xml:space="preserve">to </w:t>
      </w:r>
      <w:r>
        <w:rPr>
          <w:spacing w:val="-4"/>
        </w:rPr>
        <w:t>each</w:t>
      </w:r>
      <w:r>
        <w:rPr>
          <w:spacing w:val="13"/>
        </w:rPr>
        <w:t xml:space="preserve"> </w:t>
      </w:r>
      <w:r>
        <w:rPr>
          <w:spacing w:val="-3"/>
        </w:rPr>
        <w:t>other.</w:t>
      </w:r>
    </w:p>
    <w:p w14:paraId="1D6FCE4F" w14:textId="77777777" w:rsidR="00E96ED7" w:rsidRDefault="00E96ED7">
      <w:pPr>
        <w:spacing w:line="333" w:lineRule="auto"/>
        <w:sectPr w:rsidR="00E96ED7">
          <w:pgSz w:w="12240" w:h="15840"/>
          <w:pgMar w:top="1420" w:right="1660" w:bottom="1320" w:left="1300" w:header="0" w:footer="1123" w:gutter="0"/>
          <w:cols w:space="720"/>
        </w:sectPr>
      </w:pPr>
    </w:p>
    <w:p w14:paraId="654A6CC3" w14:textId="77777777" w:rsidR="00E96ED7" w:rsidRDefault="008B3D36">
      <w:pPr>
        <w:pStyle w:val="Heading5"/>
        <w:tabs>
          <w:tab w:val="left" w:pos="9173"/>
        </w:tabs>
        <w:ind w:right="1439"/>
        <w:rPr>
          <w:b w:val="0"/>
          <w:bCs w:val="0"/>
        </w:rPr>
      </w:pPr>
      <w:bookmarkStart w:id="54" w:name="_bookmark53"/>
      <w:bookmarkEnd w:id="54"/>
      <w:r>
        <w:rPr>
          <w:u w:val="single" w:color="000000"/>
        </w:rPr>
        <w:lastRenderedPageBreak/>
        <w:t>A Review of Measurement</w:t>
      </w:r>
      <w:r>
        <w:rPr>
          <w:spacing w:val="-12"/>
          <w:u w:val="single" w:color="000000"/>
        </w:rPr>
        <w:t xml:space="preserve"> </w:t>
      </w:r>
      <w:r>
        <w:rPr>
          <w:u w:val="single" w:color="000000"/>
        </w:rPr>
        <w:t>Units</w:t>
      </w:r>
      <w:r>
        <w:rPr>
          <w:u w:val="single" w:color="000000"/>
        </w:rPr>
        <w:tab/>
      </w:r>
    </w:p>
    <w:p w14:paraId="733B5A4A" w14:textId="77777777" w:rsidR="00E96ED7" w:rsidRDefault="00E96ED7">
      <w:pPr>
        <w:spacing w:before="5"/>
        <w:rPr>
          <w:rFonts w:ascii="Times New Roman" w:eastAsia="Times New Roman" w:hAnsi="Times New Roman" w:cs="Times New Roman"/>
          <w:b/>
          <w:bCs/>
          <w:sz w:val="20"/>
          <w:szCs w:val="20"/>
        </w:rPr>
      </w:pPr>
    </w:p>
    <w:p w14:paraId="4703C6D6" w14:textId="77777777" w:rsidR="00E96ED7" w:rsidRDefault="008B3D36">
      <w:pPr>
        <w:spacing w:before="69" w:line="272" w:lineRule="exact"/>
        <w:ind w:left="140" w:right="1439"/>
        <w:rPr>
          <w:rFonts w:ascii="Times New Roman" w:eastAsia="Times New Roman" w:hAnsi="Times New Roman" w:cs="Times New Roman"/>
          <w:sz w:val="24"/>
          <w:szCs w:val="24"/>
        </w:rPr>
      </w:pPr>
      <w:r>
        <w:rPr>
          <w:rFonts w:ascii="Times New Roman"/>
          <w:b/>
          <w:sz w:val="24"/>
        </w:rPr>
        <w:t>The</w:t>
      </w:r>
      <w:r>
        <w:rPr>
          <w:rFonts w:ascii="Times New Roman"/>
          <w:b/>
          <w:spacing w:val="-7"/>
          <w:sz w:val="24"/>
        </w:rPr>
        <w:t xml:space="preserve"> </w:t>
      </w:r>
      <w:r>
        <w:rPr>
          <w:rFonts w:ascii="Times New Roman"/>
          <w:b/>
          <w:sz w:val="24"/>
        </w:rPr>
        <w:t>metre:</w:t>
      </w:r>
    </w:p>
    <w:p w14:paraId="76EFE69E" w14:textId="77777777" w:rsidR="00E96ED7" w:rsidRDefault="008B3D36">
      <w:pPr>
        <w:spacing w:line="272" w:lineRule="exact"/>
        <w:ind w:left="861" w:right="132"/>
        <w:rPr>
          <w:rFonts w:ascii="Times New Roman" w:eastAsia="Times New Roman" w:hAnsi="Times New Roman" w:cs="Times New Roman"/>
          <w:sz w:val="24"/>
          <w:szCs w:val="24"/>
        </w:rPr>
      </w:pPr>
      <w:r>
        <w:rPr>
          <w:rFonts w:ascii="Times New Roman"/>
          <w:sz w:val="24"/>
        </w:rPr>
        <w:t xml:space="preserve">The metre </w:t>
      </w:r>
      <w:r>
        <w:rPr>
          <w:rFonts w:ascii="Times New Roman"/>
          <w:spacing w:val="-3"/>
          <w:sz w:val="24"/>
        </w:rPr>
        <w:t xml:space="preserve">is </w:t>
      </w:r>
      <w:r>
        <w:rPr>
          <w:rFonts w:ascii="Times New Roman"/>
          <w:sz w:val="24"/>
        </w:rPr>
        <w:t xml:space="preserve">the base </w:t>
      </w:r>
      <w:r>
        <w:rPr>
          <w:rFonts w:ascii="Times New Roman"/>
          <w:spacing w:val="-3"/>
          <w:sz w:val="24"/>
        </w:rPr>
        <w:t xml:space="preserve">unit </w:t>
      </w:r>
      <w:r>
        <w:rPr>
          <w:rFonts w:ascii="Times New Roman"/>
          <w:sz w:val="24"/>
        </w:rPr>
        <w:t xml:space="preserve">used </w:t>
      </w:r>
      <w:r>
        <w:rPr>
          <w:rFonts w:ascii="Times New Roman"/>
          <w:spacing w:val="2"/>
          <w:sz w:val="24"/>
        </w:rPr>
        <w:t xml:space="preserve">to </w:t>
      </w:r>
      <w:r>
        <w:rPr>
          <w:rFonts w:ascii="Times New Roman"/>
          <w:sz w:val="24"/>
        </w:rPr>
        <w:t xml:space="preserve">measure </w:t>
      </w:r>
      <w:r>
        <w:rPr>
          <w:rFonts w:ascii="Times New Roman"/>
          <w:b/>
          <w:sz w:val="24"/>
        </w:rPr>
        <w:t xml:space="preserve">length, height, </w:t>
      </w:r>
      <w:r>
        <w:rPr>
          <w:rFonts w:ascii="Times New Roman"/>
          <w:sz w:val="24"/>
        </w:rPr>
        <w:t>and</w:t>
      </w:r>
      <w:r>
        <w:rPr>
          <w:rFonts w:ascii="Times New Roman"/>
          <w:spacing w:val="-2"/>
          <w:sz w:val="24"/>
        </w:rPr>
        <w:t xml:space="preserve"> </w:t>
      </w:r>
      <w:r>
        <w:rPr>
          <w:rFonts w:ascii="Times New Roman"/>
          <w:b/>
          <w:sz w:val="24"/>
        </w:rPr>
        <w:t>distance</w:t>
      </w:r>
      <w:r>
        <w:rPr>
          <w:rFonts w:ascii="Times New Roman"/>
          <w:sz w:val="24"/>
        </w:rPr>
        <w:t>.</w:t>
      </w:r>
    </w:p>
    <w:p w14:paraId="6C6F244C" w14:textId="77777777" w:rsidR="00E96ED7" w:rsidRDefault="00E96ED7">
      <w:pPr>
        <w:spacing w:before="5"/>
        <w:rPr>
          <w:rFonts w:ascii="Times New Roman" w:eastAsia="Times New Roman" w:hAnsi="Times New Roman" w:cs="Times New Roman"/>
          <w:sz w:val="24"/>
          <w:szCs w:val="24"/>
        </w:rPr>
      </w:pPr>
    </w:p>
    <w:p w14:paraId="7ED05CD6" w14:textId="77777777" w:rsidR="00E96ED7" w:rsidRDefault="008B3D36">
      <w:pPr>
        <w:spacing w:line="242" w:lineRule="auto"/>
        <w:ind w:left="861" w:right="132"/>
        <w:rPr>
          <w:rFonts w:ascii="Times New Roman" w:eastAsia="Times New Roman" w:hAnsi="Times New Roman" w:cs="Times New Roman"/>
          <w:sz w:val="24"/>
          <w:szCs w:val="24"/>
        </w:rPr>
      </w:pPr>
      <w:r>
        <w:rPr>
          <w:rFonts w:ascii="Times New Roman"/>
          <w:b/>
          <w:sz w:val="24"/>
        </w:rPr>
        <w:t>Here are some ways we use length, height and distance measurement in</w:t>
      </w:r>
      <w:r>
        <w:rPr>
          <w:rFonts w:ascii="Times New Roman"/>
          <w:b/>
          <w:spacing w:val="-26"/>
          <w:sz w:val="24"/>
        </w:rPr>
        <w:t xml:space="preserve"> </w:t>
      </w:r>
      <w:r>
        <w:rPr>
          <w:rFonts w:ascii="Times New Roman"/>
          <w:b/>
          <w:sz w:val="24"/>
        </w:rPr>
        <w:t>our everyday</w:t>
      </w:r>
      <w:r>
        <w:rPr>
          <w:rFonts w:ascii="Times New Roman"/>
          <w:b/>
          <w:spacing w:val="-10"/>
          <w:sz w:val="24"/>
        </w:rPr>
        <w:t xml:space="preserve"> </w:t>
      </w:r>
      <w:r>
        <w:rPr>
          <w:rFonts w:ascii="Times New Roman"/>
          <w:b/>
          <w:sz w:val="24"/>
        </w:rPr>
        <w:t>lives:</w:t>
      </w:r>
    </w:p>
    <w:p w14:paraId="1A8666DF" w14:textId="77777777" w:rsidR="00E96ED7" w:rsidRDefault="00E96ED7">
      <w:pPr>
        <w:spacing w:before="4"/>
        <w:rPr>
          <w:rFonts w:ascii="Times New Roman" w:eastAsia="Times New Roman" w:hAnsi="Times New Roman" w:cs="Times New Roman"/>
          <w:b/>
          <w:bCs/>
          <w:sz w:val="23"/>
          <w:szCs w:val="23"/>
        </w:rPr>
      </w:pPr>
    </w:p>
    <w:p w14:paraId="3125267F" w14:textId="77777777" w:rsidR="00E96ED7" w:rsidRDefault="008B3D36">
      <w:pPr>
        <w:pStyle w:val="ListParagraph"/>
        <w:numPr>
          <w:ilvl w:val="1"/>
          <w:numId w:val="28"/>
        </w:numPr>
        <w:tabs>
          <w:tab w:val="left" w:pos="1644"/>
        </w:tabs>
        <w:spacing w:line="275" w:lineRule="exact"/>
        <w:ind w:hanging="360"/>
        <w:rPr>
          <w:rFonts w:ascii="Times New Roman" w:eastAsia="Times New Roman" w:hAnsi="Times New Roman" w:cs="Times New Roman"/>
          <w:sz w:val="24"/>
          <w:szCs w:val="24"/>
        </w:rPr>
      </w:pPr>
      <w:r>
        <w:rPr>
          <w:rFonts w:ascii="Times New Roman"/>
          <w:sz w:val="24"/>
        </w:rPr>
        <w:t>I drove 58 km from Vernon to Salmon</w:t>
      </w:r>
      <w:r>
        <w:rPr>
          <w:rFonts w:ascii="Times New Roman"/>
          <w:spacing w:val="-13"/>
          <w:sz w:val="24"/>
        </w:rPr>
        <w:t xml:space="preserve"> </w:t>
      </w:r>
      <w:r>
        <w:rPr>
          <w:rFonts w:ascii="Times New Roman"/>
          <w:spacing w:val="-3"/>
          <w:sz w:val="24"/>
        </w:rPr>
        <w:t>Arm.</w:t>
      </w:r>
    </w:p>
    <w:p w14:paraId="7942936D" w14:textId="77777777" w:rsidR="00E96ED7" w:rsidRDefault="008B3D36">
      <w:pPr>
        <w:pStyle w:val="ListParagraph"/>
        <w:numPr>
          <w:ilvl w:val="1"/>
          <w:numId w:val="28"/>
        </w:numPr>
        <w:tabs>
          <w:tab w:val="left" w:pos="1644"/>
        </w:tabs>
        <w:spacing w:line="275" w:lineRule="exact"/>
        <w:ind w:hanging="360"/>
        <w:rPr>
          <w:rFonts w:ascii="Times New Roman" w:eastAsia="Times New Roman" w:hAnsi="Times New Roman" w:cs="Times New Roman"/>
          <w:sz w:val="24"/>
          <w:szCs w:val="24"/>
        </w:rPr>
      </w:pPr>
      <w:r>
        <w:rPr>
          <w:rFonts w:ascii="Times New Roman"/>
          <w:sz w:val="24"/>
        </w:rPr>
        <w:t xml:space="preserve">It </w:t>
      </w:r>
      <w:r>
        <w:rPr>
          <w:rFonts w:ascii="Times New Roman"/>
          <w:spacing w:val="-5"/>
          <w:sz w:val="24"/>
        </w:rPr>
        <w:t xml:space="preserve">is </w:t>
      </w:r>
      <w:r>
        <w:rPr>
          <w:rFonts w:ascii="Times New Roman"/>
          <w:sz w:val="24"/>
        </w:rPr>
        <w:t xml:space="preserve">1 755 km from Dease Lake </w:t>
      </w:r>
      <w:r>
        <w:rPr>
          <w:rFonts w:ascii="Times New Roman"/>
          <w:spacing w:val="2"/>
          <w:sz w:val="24"/>
        </w:rPr>
        <w:t>to</w:t>
      </w:r>
      <w:r>
        <w:rPr>
          <w:rFonts w:ascii="Times New Roman"/>
          <w:spacing w:val="-2"/>
          <w:sz w:val="24"/>
        </w:rPr>
        <w:t xml:space="preserve"> </w:t>
      </w:r>
      <w:r>
        <w:rPr>
          <w:rFonts w:ascii="Times New Roman"/>
          <w:sz w:val="24"/>
        </w:rPr>
        <w:t>Vancouver.</w:t>
      </w:r>
    </w:p>
    <w:p w14:paraId="0A1EACC5" w14:textId="77777777" w:rsidR="00E96ED7" w:rsidRDefault="008B3D36">
      <w:pPr>
        <w:pStyle w:val="ListParagraph"/>
        <w:numPr>
          <w:ilvl w:val="1"/>
          <w:numId w:val="28"/>
        </w:numPr>
        <w:tabs>
          <w:tab w:val="left" w:pos="1644"/>
        </w:tabs>
        <w:spacing w:before="2" w:line="275" w:lineRule="exact"/>
        <w:ind w:hanging="360"/>
        <w:rPr>
          <w:rFonts w:ascii="Times New Roman" w:eastAsia="Times New Roman" w:hAnsi="Times New Roman" w:cs="Times New Roman"/>
          <w:sz w:val="24"/>
          <w:szCs w:val="24"/>
        </w:rPr>
      </w:pPr>
      <w:r>
        <w:rPr>
          <w:rFonts w:ascii="Times New Roman"/>
          <w:sz w:val="24"/>
        </w:rPr>
        <w:t xml:space="preserve">The height of a newborn baby </w:t>
      </w:r>
      <w:r>
        <w:rPr>
          <w:rFonts w:ascii="Times New Roman"/>
          <w:spacing w:val="-3"/>
          <w:sz w:val="24"/>
        </w:rPr>
        <w:t xml:space="preserve">is </w:t>
      </w:r>
      <w:r>
        <w:rPr>
          <w:rFonts w:ascii="Times New Roman"/>
          <w:sz w:val="24"/>
        </w:rPr>
        <w:t>50</w:t>
      </w:r>
      <w:r>
        <w:rPr>
          <w:rFonts w:ascii="Times New Roman"/>
          <w:spacing w:val="-2"/>
          <w:sz w:val="24"/>
        </w:rPr>
        <w:t xml:space="preserve"> </w:t>
      </w:r>
      <w:r>
        <w:rPr>
          <w:rFonts w:ascii="Times New Roman"/>
          <w:spacing w:val="-3"/>
          <w:sz w:val="24"/>
        </w:rPr>
        <w:t>cm.</w:t>
      </w:r>
    </w:p>
    <w:p w14:paraId="55D6B1E5" w14:textId="77777777" w:rsidR="00E96ED7" w:rsidRDefault="008B3D36">
      <w:pPr>
        <w:pStyle w:val="ListParagraph"/>
        <w:numPr>
          <w:ilvl w:val="1"/>
          <w:numId w:val="28"/>
        </w:numPr>
        <w:tabs>
          <w:tab w:val="left" w:pos="1644"/>
        </w:tabs>
        <w:spacing w:line="275" w:lineRule="exact"/>
        <w:ind w:hanging="360"/>
        <w:rPr>
          <w:rFonts w:ascii="Times New Roman" w:eastAsia="Times New Roman" w:hAnsi="Times New Roman" w:cs="Times New Roman"/>
          <w:sz w:val="24"/>
          <w:szCs w:val="24"/>
        </w:rPr>
      </w:pPr>
      <w:r>
        <w:rPr>
          <w:rFonts w:ascii="Times New Roman"/>
          <w:sz w:val="24"/>
        </w:rPr>
        <w:t xml:space="preserve">An average adult </w:t>
      </w:r>
      <w:r>
        <w:rPr>
          <w:rFonts w:ascii="Times New Roman"/>
          <w:spacing w:val="-3"/>
          <w:sz w:val="24"/>
        </w:rPr>
        <w:t xml:space="preserve">male is </w:t>
      </w:r>
      <w:r>
        <w:rPr>
          <w:rFonts w:ascii="Times New Roman"/>
          <w:sz w:val="24"/>
        </w:rPr>
        <w:t>about 1.8 m</w:t>
      </w:r>
      <w:r>
        <w:rPr>
          <w:rFonts w:ascii="Times New Roman"/>
          <w:spacing w:val="2"/>
          <w:sz w:val="24"/>
        </w:rPr>
        <w:t xml:space="preserve"> </w:t>
      </w:r>
      <w:r>
        <w:rPr>
          <w:rFonts w:ascii="Times New Roman"/>
          <w:sz w:val="24"/>
        </w:rPr>
        <w:t>tall.</w:t>
      </w:r>
    </w:p>
    <w:p w14:paraId="28737E1A" w14:textId="77777777" w:rsidR="00E96ED7" w:rsidRDefault="008B3D36">
      <w:pPr>
        <w:pStyle w:val="ListParagraph"/>
        <w:numPr>
          <w:ilvl w:val="1"/>
          <w:numId w:val="28"/>
        </w:numPr>
        <w:tabs>
          <w:tab w:val="left" w:pos="1644"/>
        </w:tabs>
        <w:spacing w:before="2" w:line="275" w:lineRule="exact"/>
        <w:ind w:hanging="360"/>
        <w:rPr>
          <w:rFonts w:ascii="Times New Roman" w:eastAsia="Times New Roman" w:hAnsi="Times New Roman" w:cs="Times New Roman"/>
          <w:sz w:val="24"/>
          <w:szCs w:val="24"/>
        </w:rPr>
      </w:pPr>
      <w:r>
        <w:rPr>
          <w:rFonts w:ascii="Times New Roman"/>
          <w:sz w:val="24"/>
        </w:rPr>
        <w:t xml:space="preserve">A standard doorway </w:t>
      </w:r>
      <w:r>
        <w:rPr>
          <w:rFonts w:ascii="Times New Roman"/>
          <w:spacing w:val="-3"/>
          <w:sz w:val="24"/>
        </w:rPr>
        <w:t xml:space="preserve">is </w:t>
      </w:r>
      <w:r>
        <w:rPr>
          <w:rFonts w:ascii="Times New Roman"/>
          <w:sz w:val="24"/>
        </w:rPr>
        <w:t>2 m</w:t>
      </w:r>
      <w:r>
        <w:rPr>
          <w:rFonts w:ascii="Times New Roman"/>
          <w:spacing w:val="5"/>
          <w:sz w:val="24"/>
        </w:rPr>
        <w:t xml:space="preserve"> </w:t>
      </w:r>
      <w:r>
        <w:rPr>
          <w:rFonts w:ascii="Times New Roman"/>
          <w:spacing w:val="-3"/>
          <w:sz w:val="24"/>
        </w:rPr>
        <w:t>high.</w:t>
      </w:r>
    </w:p>
    <w:p w14:paraId="71B9721A" w14:textId="77777777" w:rsidR="00E96ED7" w:rsidRDefault="008B3D36">
      <w:pPr>
        <w:pStyle w:val="ListParagraph"/>
        <w:numPr>
          <w:ilvl w:val="1"/>
          <w:numId w:val="28"/>
        </w:numPr>
        <w:tabs>
          <w:tab w:val="left" w:pos="1644"/>
        </w:tabs>
        <w:spacing w:line="275" w:lineRule="exact"/>
        <w:ind w:hanging="360"/>
        <w:rPr>
          <w:rFonts w:ascii="Times New Roman" w:eastAsia="Times New Roman" w:hAnsi="Times New Roman" w:cs="Times New Roman"/>
          <w:sz w:val="24"/>
          <w:szCs w:val="24"/>
        </w:rPr>
      </w:pPr>
      <w:r>
        <w:rPr>
          <w:rFonts w:ascii="Times New Roman"/>
          <w:sz w:val="24"/>
        </w:rPr>
        <w:t xml:space="preserve">A brand new pencil </w:t>
      </w:r>
      <w:r>
        <w:rPr>
          <w:rFonts w:ascii="Times New Roman"/>
          <w:spacing w:val="-3"/>
          <w:sz w:val="24"/>
        </w:rPr>
        <w:t xml:space="preserve">is </w:t>
      </w:r>
      <w:r>
        <w:rPr>
          <w:rFonts w:ascii="Times New Roman"/>
          <w:sz w:val="24"/>
        </w:rPr>
        <w:t>about 18 cm</w:t>
      </w:r>
      <w:r>
        <w:rPr>
          <w:rFonts w:ascii="Times New Roman"/>
          <w:spacing w:val="-9"/>
          <w:sz w:val="24"/>
        </w:rPr>
        <w:t xml:space="preserve"> </w:t>
      </w:r>
      <w:r>
        <w:rPr>
          <w:rFonts w:ascii="Times New Roman"/>
          <w:sz w:val="24"/>
        </w:rPr>
        <w:t>long.</w:t>
      </w:r>
    </w:p>
    <w:p w14:paraId="725B344C" w14:textId="77777777" w:rsidR="00E96ED7" w:rsidRDefault="008B3D36">
      <w:pPr>
        <w:pStyle w:val="ListParagraph"/>
        <w:numPr>
          <w:ilvl w:val="1"/>
          <w:numId w:val="28"/>
        </w:numPr>
        <w:tabs>
          <w:tab w:val="left" w:pos="1644"/>
        </w:tabs>
        <w:spacing w:before="2"/>
        <w:ind w:hanging="360"/>
        <w:rPr>
          <w:rFonts w:ascii="Times New Roman" w:eastAsia="Times New Roman" w:hAnsi="Times New Roman" w:cs="Times New Roman"/>
          <w:sz w:val="24"/>
          <w:szCs w:val="24"/>
        </w:rPr>
      </w:pPr>
      <w:r>
        <w:rPr>
          <w:rFonts w:ascii="Times New Roman"/>
          <w:sz w:val="24"/>
        </w:rPr>
        <w:t xml:space="preserve">The base of a pencil </w:t>
      </w:r>
      <w:r>
        <w:rPr>
          <w:rFonts w:ascii="Times New Roman"/>
          <w:spacing w:val="-3"/>
          <w:sz w:val="24"/>
        </w:rPr>
        <w:t xml:space="preserve">is </w:t>
      </w:r>
      <w:r>
        <w:rPr>
          <w:rFonts w:ascii="Times New Roman"/>
          <w:sz w:val="24"/>
        </w:rPr>
        <w:t xml:space="preserve">about 8 </w:t>
      </w:r>
      <w:r>
        <w:rPr>
          <w:rFonts w:ascii="Times New Roman"/>
          <w:spacing w:val="-3"/>
          <w:sz w:val="24"/>
        </w:rPr>
        <w:t>mm in</w:t>
      </w:r>
      <w:r>
        <w:rPr>
          <w:rFonts w:ascii="Times New Roman"/>
          <w:spacing w:val="2"/>
          <w:sz w:val="24"/>
        </w:rPr>
        <w:t xml:space="preserve"> </w:t>
      </w:r>
      <w:r>
        <w:rPr>
          <w:rFonts w:ascii="Times New Roman"/>
          <w:sz w:val="24"/>
        </w:rPr>
        <w:t>length.</w:t>
      </w:r>
    </w:p>
    <w:p w14:paraId="2FF23455" w14:textId="77777777" w:rsidR="00E96ED7" w:rsidRDefault="00E96ED7">
      <w:pPr>
        <w:spacing w:before="5"/>
        <w:rPr>
          <w:rFonts w:ascii="Times New Roman" w:eastAsia="Times New Roman" w:hAnsi="Times New Roman" w:cs="Times New Roman"/>
          <w:sz w:val="24"/>
          <w:szCs w:val="24"/>
        </w:rPr>
      </w:pPr>
    </w:p>
    <w:p w14:paraId="79CE69EE" w14:textId="77777777" w:rsidR="00E96ED7" w:rsidRDefault="008B3D36">
      <w:pPr>
        <w:spacing w:line="272" w:lineRule="exact"/>
        <w:ind w:left="140" w:right="1439"/>
        <w:rPr>
          <w:rFonts w:ascii="Times New Roman" w:eastAsia="Times New Roman" w:hAnsi="Times New Roman" w:cs="Times New Roman"/>
          <w:sz w:val="24"/>
          <w:szCs w:val="24"/>
        </w:rPr>
      </w:pPr>
      <w:r>
        <w:rPr>
          <w:rFonts w:ascii="Times New Roman"/>
          <w:b/>
          <w:sz w:val="24"/>
        </w:rPr>
        <w:t>The</w:t>
      </w:r>
      <w:r>
        <w:rPr>
          <w:rFonts w:ascii="Times New Roman"/>
          <w:b/>
          <w:spacing w:val="-3"/>
          <w:sz w:val="24"/>
        </w:rPr>
        <w:t xml:space="preserve"> </w:t>
      </w:r>
      <w:r>
        <w:rPr>
          <w:rFonts w:ascii="Times New Roman"/>
          <w:b/>
          <w:sz w:val="24"/>
        </w:rPr>
        <w:t>gram</w:t>
      </w:r>
    </w:p>
    <w:p w14:paraId="7EC2D37B" w14:textId="77777777" w:rsidR="00E96ED7" w:rsidRDefault="008B3D36">
      <w:pPr>
        <w:pStyle w:val="BodyText"/>
        <w:spacing w:before="1" w:line="274" w:lineRule="exact"/>
        <w:ind w:left="861" w:right="132"/>
      </w:pPr>
      <w:r>
        <w:t xml:space="preserve">The gram </w:t>
      </w:r>
      <w:r>
        <w:rPr>
          <w:spacing w:val="-3"/>
        </w:rPr>
        <w:t xml:space="preserve">is </w:t>
      </w:r>
      <w:r>
        <w:t xml:space="preserve">the </w:t>
      </w:r>
      <w:r>
        <w:rPr>
          <w:spacing w:val="-3"/>
        </w:rPr>
        <w:t xml:space="preserve">unit </w:t>
      </w:r>
      <w:r>
        <w:t xml:space="preserve">for measuring </w:t>
      </w:r>
      <w:r>
        <w:rPr>
          <w:b/>
        </w:rPr>
        <w:t xml:space="preserve">mass. </w:t>
      </w:r>
      <w:r>
        <w:t xml:space="preserve">(We use the words </w:t>
      </w:r>
      <w:r>
        <w:rPr>
          <w:spacing w:val="-3"/>
        </w:rPr>
        <w:t xml:space="preserve">mass </w:t>
      </w:r>
      <w:r>
        <w:t xml:space="preserve">and weight </w:t>
      </w:r>
      <w:r>
        <w:rPr>
          <w:spacing w:val="-3"/>
        </w:rPr>
        <w:t xml:space="preserve">in </w:t>
      </w:r>
      <w:r>
        <w:t>the same</w:t>
      </w:r>
      <w:r>
        <w:rPr>
          <w:spacing w:val="-9"/>
        </w:rPr>
        <w:t xml:space="preserve"> </w:t>
      </w:r>
      <w:r>
        <w:t>way.)</w:t>
      </w:r>
    </w:p>
    <w:p w14:paraId="133817FD" w14:textId="77777777" w:rsidR="00E96ED7" w:rsidRDefault="00E96ED7">
      <w:pPr>
        <w:spacing w:before="2"/>
        <w:rPr>
          <w:rFonts w:ascii="Times New Roman" w:eastAsia="Times New Roman" w:hAnsi="Times New Roman" w:cs="Times New Roman"/>
          <w:sz w:val="24"/>
          <w:szCs w:val="24"/>
        </w:rPr>
      </w:pPr>
    </w:p>
    <w:p w14:paraId="69FCF397" w14:textId="77777777" w:rsidR="00E96ED7" w:rsidRDefault="008B3D36">
      <w:pPr>
        <w:ind w:left="861" w:right="132"/>
        <w:rPr>
          <w:rFonts w:ascii="Times New Roman" w:eastAsia="Times New Roman" w:hAnsi="Times New Roman" w:cs="Times New Roman"/>
          <w:sz w:val="24"/>
          <w:szCs w:val="24"/>
        </w:rPr>
      </w:pPr>
      <w:r>
        <w:rPr>
          <w:rFonts w:ascii="Times New Roman"/>
          <w:b/>
          <w:sz w:val="24"/>
        </w:rPr>
        <w:t>Here are some ways we use the measurement of mass in our everyday</w:t>
      </w:r>
      <w:r>
        <w:rPr>
          <w:rFonts w:ascii="Times New Roman"/>
          <w:b/>
          <w:spacing w:val="-37"/>
          <w:sz w:val="24"/>
        </w:rPr>
        <w:t xml:space="preserve"> </w:t>
      </w:r>
      <w:r>
        <w:rPr>
          <w:rFonts w:ascii="Times New Roman"/>
          <w:b/>
          <w:sz w:val="24"/>
        </w:rPr>
        <w:t>lives:</w:t>
      </w:r>
    </w:p>
    <w:p w14:paraId="2819C7EA" w14:textId="77777777" w:rsidR="00E96ED7" w:rsidRDefault="00E96ED7">
      <w:pPr>
        <w:spacing w:before="7"/>
        <w:rPr>
          <w:rFonts w:ascii="Times New Roman" w:eastAsia="Times New Roman" w:hAnsi="Times New Roman" w:cs="Times New Roman"/>
          <w:b/>
          <w:bCs/>
          <w:sz w:val="23"/>
          <w:szCs w:val="23"/>
        </w:rPr>
      </w:pPr>
    </w:p>
    <w:p w14:paraId="0017309B" w14:textId="77777777" w:rsidR="00E96ED7" w:rsidRDefault="008B3D36">
      <w:pPr>
        <w:pStyle w:val="ListParagraph"/>
        <w:numPr>
          <w:ilvl w:val="0"/>
          <w:numId w:val="27"/>
        </w:numPr>
        <w:tabs>
          <w:tab w:val="left" w:pos="1582"/>
        </w:tabs>
        <w:ind w:hanging="360"/>
        <w:rPr>
          <w:rFonts w:ascii="Times New Roman" w:eastAsia="Times New Roman" w:hAnsi="Times New Roman" w:cs="Times New Roman"/>
          <w:sz w:val="24"/>
          <w:szCs w:val="24"/>
        </w:rPr>
      </w:pPr>
      <w:r>
        <w:rPr>
          <w:rFonts w:ascii="Times New Roman"/>
          <w:sz w:val="24"/>
        </w:rPr>
        <w:t xml:space="preserve">1 paper </w:t>
      </w:r>
      <w:r>
        <w:rPr>
          <w:rFonts w:ascii="Times New Roman"/>
          <w:spacing w:val="-3"/>
          <w:sz w:val="24"/>
        </w:rPr>
        <w:t xml:space="preserve">clip is </w:t>
      </w:r>
      <w:r>
        <w:rPr>
          <w:rFonts w:ascii="Times New Roman"/>
          <w:sz w:val="24"/>
        </w:rPr>
        <w:t>1</w:t>
      </w:r>
      <w:r>
        <w:rPr>
          <w:rFonts w:ascii="Times New Roman"/>
          <w:spacing w:val="19"/>
          <w:sz w:val="24"/>
        </w:rPr>
        <w:t xml:space="preserve"> </w:t>
      </w:r>
      <w:r>
        <w:rPr>
          <w:rFonts w:ascii="Times New Roman"/>
          <w:sz w:val="24"/>
        </w:rPr>
        <w:t>g.</w:t>
      </w:r>
    </w:p>
    <w:p w14:paraId="14B0608F" w14:textId="77777777" w:rsidR="00E96ED7" w:rsidRDefault="008B3D36">
      <w:pPr>
        <w:pStyle w:val="ListParagraph"/>
        <w:numPr>
          <w:ilvl w:val="0"/>
          <w:numId w:val="27"/>
        </w:numPr>
        <w:tabs>
          <w:tab w:val="left" w:pos="1582"/>
        </w:tabs>
        <w:spacing w:before="2" w:line="275" w:lineRule="exact"/>
        <w:ind w:hanging="360"/>
        <w:rPr>
          <w:rFonts w:ascii="Times New Roman" w:eastAsia="Times New Roman" w:hAnsi="Times New Roman" w:cs="Times New Roman"/>
          <w:sz w:val="24"/>
          <w:szCs w:val="24"/>
        </w:rPr>
      </w:pPr>
      <w:r>
        <w:rPr>
          <w:rFonts w:ascii="Times New Roman"/>
          <w:sz w:val="24"/>
        </w:rPr>
        <w:t xml:space="preserve">1 000 paper clips </w:t>
      </w:r>
      <w:r>
        <w:rPr>
          <w:rFonts w:ascii="Times New Roman"/>
          <w:spacing w:val="-3"/>
          <w:sz w:val="24"/>
        </w:rPr>
        <w:t xml:space="preserve">is </w:t>
      </w:r>
      <w:r>
        <w:rPr>
          <w:rFonts w:ascii="Times New Roman"/>
          <w:sz w:val="24"/>
        </w:rPr>
        <w:t>1 kg, or 1000</w:t>
      </w:r>
      <w:r>
        <w:rPr>
          <w:rFonts w:ascii="Times New Roman"/>
          <w:spacing w:val="2"/>
          <w:sz w:val="24"/>
        </w:rPr>
        <w:t xml:space="preserve"> </w:t>
      </w:r>
      <w:r>
        <w:rPr>
          <w:rFonts w:ascii="Times New Roman"/>
          <w:sz w:val="24"/>
        </w:rPr>
        <w:t>g.</w:t>
      </w:r>
    </w:p>
    <w:p w14:paraId="4D7514E8" w14:textId="77777777" w:rsidR="00E96ED7" w:rsidRDefault="008B3D36">
      <w:pPr>
        <w:pStyle w:val="ListParagraph"/>
        <w:numPr>
          <w:ilvl w:val="0"/>
          <w:numId w:val="27"/>
        </w:numPr>
        <w:tabs>
          <w:tab w:val="left" w:pos="1582"/>
        </w:tabs>
        <w:spacing w:line="275" w:lineRule="exact"/>
        <w:ind w:hanging="360"/>
        <w:rPr>
          <w:rFonts w:ascii="Times New Roman" w:eastAsia="Times New Roman" w:hAnsi="Times New Roman" w:cs="Times New Roman"/>
          <w:sz w:val="24"/>
          <w:szCs w:val="24"/>
        </w:rPr>
      </w:pPr>
      <w:r>
        <w:rPr>
          <w:rFonts w:ascii="Times New Roman"/>
          <w:sz w:val="24"/>
        </w:rPr>
        <w:t xml:space="preserve">A medium sized raisin </w:t>
      </w:r>
      <w:r>
        <w:rPr>
          <w:rFonts w:ascii="Times New Roman"/>
          <w:spacing w:val="-3"/>
          <w:sz w:val="24"/>
        </w:rPr>
        <w:t xml:space="preserve">is </w:t>
      </w:r>
      <w:r>
        <w:rPr>
          <w:rFonts w:ascii="Times New Roman"/>
          <w:sz w:val="24"/>
        </w:rPr>
        <w:t xml:space="preserve">about 1 </w:t>
      </w:r>
      <w:r>
        <w:rPr>
          <w:rFonts w:ascii="Times New Roman"/>
          <w:spacing w:val="-3"/>
          <w:sz w:val="24"/>
        </w:rPr>
        <w:t>g.</w:t>
      </w:r>
    </w:p>
    <w:p w14:paraId="1FAFF04E" w14:textId="77777777" w:rsidR="00E96ED7" w:rsidRDefault="008B3D36">
      <w:pPr>
        <w:pStyle w:val="ListParagraph"/>
        <w:numPr>
          <w:ilvl w:val="0"/>
          <w:numId w:val="27"/>
        </w:numPr>
        <w:tabs>
          <w:tab w:val="left" w:pos="1582"/>
        </w:tabs>
        <w:spacing w:before="2" w:line="275" w:lineRule="exact"/>
        <w:ind w:hanging="360"/>
        <w:rPr>
          <w:rFonts w:ascii="Times New Roman" w:eastAsia="Times New Roman" w:hAnsi="Times New Roman" w:cs="Times New Roman"/>
          <w:sz w:val="24"/>
          <w:szCs w:val="24"/>
        </w:rPr>
      </w:pPr>
      <w:r>
        <w:rPr>
          <w:rFonts w:ascii="Times New Roman"/>
          <w:sz w:val="24"/>
        </w:rPr>
        <w:t xml:space="preserve">A block of butter (known as 1 pound </w:t>
      </w:r>
      <w:r>
        <w:rPr>
          <w:rFonts w:ascii="Times New Roman"/>
          <w:spacing w:val="-3"/>
          <w:sz w:val="24"/>
        </w:rPr>
        <w:t xml:space="preserve">in </w:t>
      </w:r>
      <w:r>
        <w:rPr>
          <w:rFonts w:ascii="Times New Roman"/>
          <w:sz w:val="24"/>
        </w:rPr>
        <w:t xml:space="preserve">the imperial system) </w:t>
      </w:r>
      <w:r>
        <w:rPr>
          <w:rFonts w:ascii="Times New Roman"/>
          <w:spacing w:val="-3"/>
          <w:sz w:val="24"/>
        </w:rPr>
        <w:t xml:space="preserve">is </w:t>
      </w:r>
      <w:r>
        <w:rPr>
          <w:rFonts w:ascii="Times New Roman"/>
          <w:sz w:val="24"/>
        </w:rPr>
        <w:t>453.5</w:t>
      </w:r>
      <w:r>
        <w:rPr>
          <w:rFonts w:ascii="Times New Roman"/>
          <w:spacing w:val="-3"/>
          <w:sz w:val="24"/>
        </w:rPr>
        <w:t xml:space="preserve"> </w:t>
      </w:r>
      <w:r>
        <w:rPr>
          <w:rFonts w:ascii="Times New Roman"/>
          <w:sz w:val="24"/>
        </w:rPr>
        <w:t>g.</w:t>
      </w:r>
    </w:p>
    <w:p w14:paraId="3BA29071" w14:textId="77777777" w:rsidR="00E96ED7" w:rsidRDefault="008B3D36">
      <w:pPr>
        <w:pStyle w:val="ListParagraph"/>
        <w:numPr>
          <w:ilvl w:val="0"/>
          <w:numId w:val="27"/>
        </w:numPr>
        <w:tabs>
          <w:tab w:val="left" w:pos="1582"/>
        </w:tabs>
        <w:spacing w:line="275" w:lineRule="exact"/>
        <w:ind w:hanging="360"/>
        <w:rPr>
          <w:rFonts w:ascii="Times New Roman" w:eastAsia="Times New Roman" w:hAnsi="Times New Roman" w:cs="Times New Roman"/>
          <w:sz w:val="24"/>
          <w:szCs w:val="24"/>
        </w:rPr>
      </w:pPr>
      <w:r>
        <w:rPr>
          <w:rFonts w:ascii="Times New Roman"/>
          <w:sz w:val="24"/>
        </w:rPr>
        <w:t>An adult woman can weigh about 63</w:t>
      </w:r>
      <w:r>
        <w:rPr>
          <w:rFonts w:ascii="Times New Roman"/>
          <w:spacing w:val="-10"/>
          <w:sz w:val="24"/>
        </w:rPr>
        <w:t xml:space="preserve"> </w:t>
      </w:r>
      <w:r>
        <w:rPr>
          <w:rFonts w:ascii="Times New Roman"/>
          <w:sz w:val="24"/>
        </w:rPr>
        <w:t>kg.</w:t>
      </w:r>
    </w:p>
    <w:p w14:paraId="668C0A0D" w14:textId="77777777" w:rsidR="00E96ED7" w:rsidRDefault="008B3D36">
      <w:pPr>
        <w:pStyle w:val="ListParagraph"/>
        <w:numPr>
          <w:ilvl w:val="0"/>
          <w:numId w:val="27"/>
        </w:numPr>
        <w:tabs>
          <w:tab w:val="left" w:pos="1582"/>
        </w:tabs>
        <w:spacing w:before="2" w:line="275" w:lineRule="exact"/>
        <w:ind w:hanging="360"/>
        <w:rPr>
          <w:rFonts w:ascii="Times New Roman" w:eastAsia="Times New Roman" w:hAnsi="Times New Roman" w:cs="Times New Roman"/>
          <w:sz w:val="24"/>
          <w:szCs w:val="24"/>
        </w:rPr>
      </w:pPr>
      <w:r>
        <w:rPr>
          <w:rFonts w:ascii="Times New Roman"/>
          <w:sz w:val="24"/>
        </w:rPr>
        <w:t>A baby might weight about 3.5 kg when</w:t>
      </w:r>
      <w:r>
        <w:rPr>
          <w:rFonts w:ascii="Times New Roman"/>
          <w:spacing w:val="-17"/>
          <w:sz w:val="24"/>
        </w:rPr>
        <w:t xml:space="preserve"> </w:t>
      </w:r>
      <w:r>
        <w:rPr>
          <w:rFonts w:ascii="Times New Roman"/>
          <w:sz w:val="24"/>
        </w:rPr>
        <w:t>born.</w:t>
      </w:r>
    </w:p>
    <w:p w14:paraId="256A8E1C" w14:textId="77777777" w:rsidR="00E96ED7" w:rsidRDefault="008B3D36">
      <w:pPr>
        <w:pStyle w:val="ListParagraph"/>
        <w:numPr>
          <w:ilvl w:val="0"/>
          <w:numId w:val="27"/>
        </w:numPr>
        <w:tabs>
          <w:tab w:val="left" w:pos="1582"/>
        </w:tabs>
        <w:spacing w:line="275" w:lineRule="exact"/>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semi – trailer transport truck weighs about 425 000</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kg.</w:t>
      </w:r>
    </w:p>
    <w:p w14:paraId="03DA858B" w14:textId="77777777" w:rsidR="00E96ED7" w:rsidRDefault="00E96ED7">
      <w:pPr>
        <w:spacing w:before="5"/>
        <w:rPr>
          <w:rFonts w:ascii="Times New Roman" w:eastAsia="Times New Roman" w:hAnsi="Times New Roman" w:cs="Times New Roman"/>
          <w:sz w:val="24"/>
          <w:szCs w:val="24"/>
        </w:rPr>
      </w:pPr>
    </w:p>
    <w:p w14:paraId="7141CFE7" w14:textId="77777777" w:rsidR="00E96ED7" w:rsidRDefault="008B3D36">
      <w:pPr>
        <w:spacing w:line="275" w:lineRule="exact"/>
        <w:ind w:left="140" w:right="1439"/>
        <w:rPr>
          <w:rFonts w:ascii="Times New Roman" w:eastAsia="Times New Roman" w:hAnsi="Times New Roman" w:cs="Times New Roman"/>
          <w:sz w:val="24"/>
          <w:szCs w:val="24"/>
        </w:rPr>
      </w:pPr>
      <w:r>
        <w:rPr>
          <w:rFonts w:ascii="Times New Roman"/>
          <w:b/>
          <w:sz w:val="24"/>
        </w:rPr>
        <w:t>The</w:t>
      </w:r>
      <w:r>
        <w:rPr>
          <w:rFonts w:ascii="Times New Roman"/>
          <w:b/>
          <w:spacing w:val="-6"/>
          <w:sz w:val="24"/>
        </w:rPr>
        <w:t xml:space="preserve"> </w:t>
      </w:r>
      <w:r>
        <w:rPr>
          <w:rFonts w:ascii="Times New Roman"/>
          <w:b/>
          <w:sz w:val="24"/>
        </w:rPr>
        <w:t>litre</w:t>
      </w:r>
    </w:p>
    <w:p w14:paraId="04D1C9C8" w14:textId="77777777" w:rsidR="00E96ED7" w:rsidRDefault="008B3D36">
      <w:pPr>
        <w:pStyle w:val="BodyText"/>
        <w:spacing w:line="275" w:lineRule="exact"/>
        <w:ind w:left="861" w:right="1439"/>
      </w:pPr>
      <w:r>
        <w:t xml:space="preserve">Litres are the everyday unit that we use to measure </w:t>
      </w:r>
      <w:r>
        <w:rPr>
          <w:spacing w:val="-2"/>
        </w:rPr>
        <w:t xml:space="preserve">volume </w:t>
      </w:r>
      <w:r>
        <w:t>or</w:t>
      </w:r>
      <w:r>
        <w:rPr>
          <w:spacing w:val="-14"/>
        </w:rPr>
        <w:t xml:space="preserve"> </w:t>
      </w:r>
      <w:r>
        <w:t>capacity.</w:t>
      </w:r>
    </w:p>
    <w:p w14:paraId="7F36B0AE" w14:textId="77777777" w:rsidR="00E96ED7" w:rsidRDefault="00E96ED7">
      <w:pPr>
        <w:rPr>
          <w:rFonts w:ascii="Times New Roman" w:eastAsia="Times New Roman" w:hAnsi="Times New Roman" w:cs="Times New Roman"/>
          <w:sz w:val="24"/>
          <w:szCs w:val="24"/>
        </w:rPr>
      </w:pPr>
    </w:p>
    <w:p w14:paraId="7024F7CC" w14:textId="77777777" w:rsidR="00E96ED7" w:rsidRDefault="008B3D36">
      <w:pPr>
        <w:pStyle w:val="BodyText"/>
        <w:ind w:left="861" w:right="224"/>
      </w:pPr>
      <w:r>
        <w:rPr>
          <w:i/>
        </w:rPr>
        <w:t xml:space="preserve">Volume </w:t>
      </w:r>
      <w:r>
        <w:t xml:space="preserve">or </w:t>
      </w:r>
      <w:r>
        <w:rPr>
          <w:i/>
        </w:rPr>
        <w:t xml:space="preserve">capacity </w:t>
      </w:r>
      <w:r>
        <w:t xml:space="preserve">tells how much a container can </w:t>
      </w:r>
      <w:r>
        <w:rPr>
          <w:spacing w:val="-3"/>
        </w:rPr>
        <w:t xml:space="preserve">hold. </w:t>
      </w:r>
      <w:r>
        <w:t xml:space="preserve">For example, the volume of the classroom would </w:t>
      </w:r>
      <w:r>
        <w:rPr>
          <w:spacing w:val="-3"/>
        </w:rPr>
        <w:t xml:space="preserve">be </w:t>
      </w:r>
      <w:r>
        <w:t xml:space="preserve">represented by the amount of </w:t>
      </w:r>
      <w:r>
        <w:rPr>
          <w:spacing w:val="-3"/>
        </w:rPr>
        <w:t xml:space="preserve">air in </w:t>
      </w:r>
      <w:r>
        <w:t xml:space="preserve">the room.  The capacity of a container would </w:t>
      </w:r>
      <w:r>
        <w:rPr>
          <w:spacing w:val="-3"/>
        </w:rPr>
        <w:t xml:space="preserve">be </w:t>
      </w:r>
      <w:r>
        <w:t xml:space="preserve">the amount of liquid </w:t>
      </w:r>
      <w:r>
        <w:rPr>
          <w:spacing w:val="-5"/>
        </w:rPr>
        <w:t xml:space="preserve">it </w:t>
      </w:r>
      <w:r>
        <w:t xml:space="preserve">could hold. </w:t>
      </w:r>
      <w:r>
        <w:rPr>
          <w:spacing w:val="-3"/>
        </w:rPr>
        <w:t xml:space="preserve">We </w:t>
      </w:r>
      <w:r>
        <w:t xml:space="preserve">use </w:t>
      </w:r>
      <w:r>
        <w:rPr>
          <w:b/>
        </w:rPr>
        <w:t xml:space="preserve">litres </w:t>
      </w:r>
      <w:r>
        <w:t>to measure liquids and gases such as</w:t>
      </w:r>
      <w:r>
        <w:rPr>
          <w:spacing w:val="-16"/>
        </w:rPr>
        <w:t xml:space="preserve"> </w:t>
      </w:r>
      <w:r>
        <w:t>air.</w:t>
      </w:r>
    </w:p>
    <w:p w14:paraId="55433F39" w14:textId="77777777" w:rsidR="00E96ED7" w:rsidRDefault="00E96ED7">
      <w:pPr>
        <w:spacing w:before="5"/>
        <w:rPr>
          <w:rFonts w:ascii="Times New Roman" w:eastAsia="Times New Roman" w:hAnsi="Times New Roman" w:cs="Times New Roman"/>
          <w:sz w:val="24"/>
          <w:szCs w:val="24"/>
        </w:rPr>
      </w:pPr>
    </w:p>
    <w:p w14:paraId="0FDD6020" w14:textId="77777777" w:rsidR="00E96ED7" w:rsidRDefault="008B3D36">
      <w:pPr>
        <w:ind w:left="861" w:right="132"/>
        <w:rPr>
          <w:rFonts w:ascii="Times New Roman" w:eastAsia="Times New Roman" w:hAnsi="Times New Roman" w:cs="Times New Roman"/>
          <w:sz w:val="24"/>
          <w:szCs w:val="24"/>
        </w:rPr>
      </w:pPr>
      <w:r>
        <w:rPr>
          <w:rFonts w:ascii="Times New Roman"/>
          <w:b/>
          <w:sz w:val="24"/>
        </w:rPr>
        <w:t>Here are some ways we use volume measurement in our everyday</w:t>
      </w:r>
      <w:r>
        <w:rPr>
          <w:rFonts w:ascii="Times New Roman"/>
          <w:b/>
          <w:spacing w:val="-31"/>
          <w:sz w:val="24"/>
        </w:rPr>
        <w:t xml:space="preserve"> </w:t>
      </w:r>
      <w:r>
        <w:rPr>
          <w:rFonts w:ascii="Times New Roman"/>
          <w:b/>
          <w:sz w:val="24"/>
        </w:rPr>
        <w:t>lives:</w:t>
      </w:r>
    </w:p>
    <w:p w14:paraId="3ABD6D1D" w14:textId="77777777" w:rsidR="00E96ED7" w:rsidRDefault="00E96ED7">
      <w:pPr>
        <w:spacing w:before="7"/>
        <w:rPr>
          <w:rFonts w:ascii="Times New Roman" w:eastAsia="Times New Roman" w:hAnsi="Times New Roman" w:cs="Times New Roman"/>
          <w:b/>
          <w:bCs/>
          <w:sz w:val="23"/>
          <w:szCs w:val="23"/>
        </w:rPr>
      </w:pPr>
    </w:p>
    <w:p w14:paraId="100FC1F0" w14:textId="77777777" w:rsidR="00E96ED7" w:rsidRDefault="008B3D36">
      <w:pPr>
        <w:pStyle w:val="ListParagraph"/>
        <w:numPr>
          <w:ilvl w:val="0"/>
          <w:numId w:val="26"/>
        </w:numPr>
        <w:tabs>
          <w:tab w:val="left" w:pos="1582"/>
        </w:tabs>
        <w:ind w:hanging="360"/>
        <w:rPr>
          <w:rFonts w:ascii="Times New Roman" w:eastAsia="Times New Roman" w:hAnsi="Times New Roman" w:cs="Times New Roman"/>
          <w:sz w:val="24"/>
          <w:szCs w:val="24"/>
        </w:rPr>
      </w:pPr>
      <w:r>
        <w:rPr>
          <w:rFonts w:ascii="Times New Roman"/>
          <w:sz w:val="24"/>
        </w:rPr>
        <w:t xml:space="preserve">A </w:t>
      </w:r>
      <w:r>
        <w:rPr>
          <w:rFonts w:ascii="Times New Roman"/>
          <w:spacing w:val="-4"/>
          <w:sz w:val="24"/>
        </w:rPr>
        <w:t xml:space="preserve">big </w:t>
      </w:r>
      <w:r>
        <w:rPr>
          <w:rFonts w:ascii="Times New Roman"/>
          <w:sz w:val="24"/>
        </w:rPr>
        <w:t xml:space="preserve">plastic milk </w:t>
      </w:r>
      <w:r>
        <w:rPr>
          <w:rFonts w:ascii="Times New Roman"/>
          <w:spacing w:val="-4"/>
          <w:sz w:val="24"/>
        </w:rPr>
        <w:t xml:space="preserve">jug </w:t>
      </w:r>
      <w:r>
        <w:rPr>
          <w:rFonts w:ascii="Times New Roman"/>
          <w:spacing w:val="-3"/>
          <w:sz w:val="24"/>
        </w:rPr>
        <w:t xml:space="preserve">is </w:t>
      </w:r>
      <w:r>
        <w:rPr>
          <w:rFonts w:ascii="Times New Roman"/>
          <w:sz w:val="24"/>
        </w:rPr>
        <w:t>4</w:t>
      </w:r>
      <w:r>
        <w:rPr>
          <w:rFonts w:ascii="Times New Roman"/>
          <w:spacing w:val="25"/>
          <w:sz w:val="24"/>
        </w:rPr>
        <w:t xml:space="preserve"> </w:t>
      </w:r>
      <w:r>
        <w:rPr>
          <w:rFonts w:ascii="Times New Roman"/>
          <w:sz w:val="24"/>
        </w:rPr>
        <w:t>L.</w:t>
      </w:r>
    </w:p>
    <w:p w14:paraId="478FC3D7" w14:textId="77777777" w:rsidR="00E96ED7" w:rsidRDefault="008B3D36">
      <w:pPr>
        <w:pStyle w:val="ListParagraph"/>
        <w:numPr>
          <w:ilvl w:val="0"/>
          <w:numId w:val="26"/>
        </w:numPr>
        <w:tabs>
          <w:tab w:val="left" w:pos="1582"/>
        </w:tabs>
        <w:spacing w:before="3" w:line="275" w:lineRule="exact"/>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juice box that goes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 xml:space="preserve">a child‘s lunch </w:t>
      </w:r>
      <w:r>
        <w:rPr>
          <w:rFonts w:ascii="Times New Roman" w:eastAsia="Times New Roman" w:hAnsi="Times New Roman" w:cs="Times New Roman"/>
          <w:spacing w:val="-3"/>
          <w:sz w:val="24"/>
          <w:szCs w:val="24"/>
        </w:rPr>
        <w:t xml:space="preserve">is </w:t>
      </w:r>
      <w:r>
        <w:rPr>
          <w:rFonts w:ascii="Times New Roman" w:eastAsia="Times New Roman" w:hAnsi="Times New Roman" w:cs="Times New Roman"/>
          <w:sz w:val="24"/>
          <w:szCs w:val="24"/>
        </w:rPr>
        <w:t>2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ml.</w:t>
      </w:r>
    </w:p>
    <w:p w14:paraId="7158FD06" w14:textId="77777777" w:rsidR="00E96ED7" w:rsidRDefault="008B3D36">
      <w:pPr>
        <w:pStyle w:val="ListParagraph"/>
        <w:numPr>
          <w:ilvl w:val="0"/>
          <w:numId w:val="26"/>
        </w:numPr>
        <w:tabs>
          <w:tab w:val="left" w:pos="1582"/>
        </w:tabs>
        <w:spacing w:line="275" w:lineRule="exact"/>
        <w:ind w:hanging="360"/>
        <w:rPr>
          <w:rFonts w:ascii="Times New Roman" w:eastAsia="Times New Roman" w:hAnsi="Times New Roman" w:cs="Times New Roman"/>
          <w:sz w:val="24"/>
          <w:szCs w:val="24"/>
        </w:rPr>
      </w:pPr>
      <w:r>
        <w:rPr>
          <w:rFonts w:ascii="Times New Roman"/>
          <w:sz w:val="24"/>
        </w:rPr>
        <w:t xml:space="preserve">There </w:t>
      </w:r>
      <w:r>
        <w:rPr>
          <w:rFonts w:ascii="Times New Roman"/>
          <w:spacing w:val="-5"/>
          <w:sz w:val="24"/>
        </w:rPr>
        <w:t xml:space="preserve">is </w:t>
      </w:r>
      <w:r>
        <w:rPr>
          <w:rFonts w:ascii="Times New Roman"/>
          <w:sz w:val="24"/>
        </w:rPr>
        <w:t xml:space="preserve">355 </w:t>
      </w:r>
      <w:r>
        <w:rPr>
          <w:rFonts w:ascii="Times New Roman"/>
          <w:spacing w:val="-3"/>
          <w:sz w:val="24"/>
        </w:rPr>
        <w:t xml:space="preserve">ml </w:t>
      </w:r>
      <w:r>
        <w:rPr>
          <w:rFonts w:ascii="Times New Roman"/>
          <w:sz w:val="24"/>
        </w:rPr>
        <w:t xml:space="preserve">of pop </w:t>
      </w:r>
      <w:r>
        <w:rPr>
          <w:rFonts w:ascii="Times New Roman"/>
          <w:spacing w:val="-3"/>
          <w:sz w:val="24"/>
        </w:rPr>
        <w:t xml:space="preserve">in </w:t>
      </w:r>
      <w:r>
        <w:rPr>
          <w:rFonts w:ascii="Times New Roman"/>
          <w:sz w:val="24"/>
        </w:rPr>
        <w:t>a regular pop</w:t>
      </w:r>
      <w:r>
        <w:rPr>
          <w:rFonts w:ascii="Times New Roman"/>
          <w:spacing w:val="15"/>
          <w:sz w:val="24"/>
        </w:rPr>
        <w:t xml:space="preserve"> </w:t>
      </w:r>
      <w:r>
        <w:rPr>
          <w:rFonts w:ascii="Times New Roman"/>
          <w:sz w:val="24"/>
        </w:rPr>
        <w:t>can.</w:t>
      </w:r>
    </w:p>
    <w:p w14:paraId="7DEFBAEC" w14:textId="77777777" w:rsidR="00E96ED7" w:rsidRDefault="008B3D36">
      <w:pPr>
        <w:pStyle w:val="ListParagraph"/>
        <w:numPr>
          <w:ilvl w:val="0"/>
          <w:numId w:val="26"/>
        </w:numPr>
        <w:tabs>
          <w:tab w:val="left" w:pos="1582"/>
        </w:tabs>
        <w:spacing w:before="2" w:line="275" w:lineRule="exact"/>
        <w:ind w:hanging="360"/>
        <w:rPr>
          <w:rFonts w:ascii="Times New Roman" w:eastAsia="Times New Roman" w:hAnsi="Times New Roman" w:cs="Times New Roman"/>
          <w:sz w:val="24"/>
          <w:szCs w:val="24"/>
        </w:rPr>
      </w:pPr>
      <w:r>
        <w:rPr>
          <w:rFonts w:ascii="Times New Roman"/>
          <w:sz w:val="24"/>
        </w:rPr>
        <w:t>Gas tanks can hold about 50 L of</w:t>
      </w:r>
      <w:r>
        <w:rPr>
          <w:rFonts w:ascii="Times New Roman"/>
          <w:spacing w:val="-20"/>
          <w:sz w:val="24"/>
        </w:rPr>
        <w:t xml:space="preserve"> </w:t>
      </w:r>
      <w:r>
        <w:rPr>
          <w:rFonts w:ascii="Times New Roman"/>
          <w:sz w:val="24"/>
        </w:rPr>
        <w:t>gasoline.</w:t>
      </w:r>
    </w:p>
    <w:p w14:paraId="70E2F7BA" w14:textId="77777777" w:rsidR="00E96ED7" w:rsidRDefault="008B3D36">
      <w:pPr>
        <w:pStyle w:val="ListParagraph"/>
        <w:numPr>
          <w:ilvl w:val="0"/>
          <w:numId w:val="26"/>
        </w:numPr>
        <w:tabs>
          <w:tab w:val="left" w:pos="1582"/>
        </w:tabs>
        <w:spacing w:line="275" w:lineRule="exact"/>
        <w:ind w:hanging="360"/>
        <w:rPr>
          <w:rFonts w:ascii="Times New Roman" w:eastAsia="Times New Roman" w:hAnsi="Times New Roman" w:cs="Times New Roman"/>
          <w:sz w:val="24"/>
          <w:szCs w:val="24"/>
        </w:rPr>
      </w:pPr>
      <w:r>
        <w:rPr>
          <w:rFonts w:ascii="Times New Roman"/>
          <w:sz w:val="24"/>
        </w:rPr>
        <w:t xml:space="preserve">The average person has about 3.8 L of blood </w:t>
      </w:r>
      <w:r>
        <w:rPr>
          <w:rFonts w:ascii="Times New Roman"/>
          <w:spacing w:val="-3"/>
          <w:sz w:val="24"/>
        </w:rPr>
        <w:t xml:space="preserve">in </w:t>
      </w:r>
      <w:r>
        <w:rPr>
          <w:rFonts w:ascii="Times New Roman"/>
          <w:sz w:val="24"/>
        </w:rPr>
        <w:t>his or her</w:t>
      </w:r>
      <w:r>
        <w:rPr>
          <w:rFonts w:ascii="Times New Roman"/>
          <w:spacing w:val="-3"/>
          <w:sz w:val="24"/>
        </w:rPr>
        <w:t xml:space="preserve"> body.</w:t>
      </w:r>
    </w:p>
    <w:p w14:paraId="4E468E7C" w14:textId="77777777" w:rsidR="00E96ED7" w:rsidRDefault="00E96ED7">
      <w:pPr>
        <w:spacing w:line="275" w:lineRule="exact"/>
        <w:rPr>
          <w:rFonts w:ascii="Times New Roman" w:eastAsia="Times New Roman" w:hAnsi="Times New Roman" w:cs="Times New Roman"/>
          <w:sz w:val="24"/>
          <w:szCs w:val="24"/>
        </w:rPr>
        <w:sectPr w:rsidR="00E96ED7">
          <w:pgSz w:w="12240" w:h="15840"/>
          <w:pgMar w:top="1420" w:right="1300" w:bottom="1360" w:left="1660" w:header="0" w:footer="1123" w:gutter="0"/>
          <w:cols w:space="720"/>
        </w:sectPr>
      </w:pPr>
    </w:p>
    <w:p w14:paraId="03D504E4" w14:textId="77777777" w:rsidR="00E96ED7" w:rsidRDefault="008B3D36">
      <w:pPr>
        <w:tabs>
          <w:tab w:val="left" w:pos="1898"/>
        </w:tabs>
        <w:spacing w:before="62"/>
        <w:ind w:left="140" w:right="1439"/>
        <w:rPr>
          <w:rFonts w:ascii="Times New Roman" w:eastAsia="Times New Roman" w:hAnsi="Times New Roman" w:cs="Times New Roman"/>
          <w:sz w:val="24"/>
          <w:szCs w:val="24"/>
        </w:rPr>
      </w:pPr>
      <w:r>
        <w:rPr>
          <w:rFonts w:ascii="Times New Roman"/>
          <w:b/>
          <w:sz w:val="24"/>
        </w:rPr>
        <w:lastRenderedPageBreak/>
        <w:t>Degree</w:t>
      </w:r>
      <w:r>
        <w:rPr>
          <w:rFonts w:ascii="Times New Roman"/>
          <w:b/>
          <w:spacing w:val="-7"/>
          <w:sz w:val="24"/>
        </w:rPr>
        <w:t xml:space="preserve"> </w:t>
      </w:r>
      <w:r>
        <w:rPr>
          <w:rFonts w:ascii="Times New Roman"/>
          <w:b/>
          <w:sz w:val="24"/>
        </w:rPr>
        <w:t>Celsius</w:t>
      </w:r>
      <w:r>
        <w:rPr>
          <w:rFonts w:ascii="Times New Roman"/>
          <w:b/>
          <w:sz w:val="24"/>
        </w:rPr>
        <w:tab/>
      </w:r>
      <w:r>
        <w:rPr>
          <w:rFonts w:ascii="Times New Roman"/>
          <w:b/>
          <w:position w:val="11"/>
          <w:sz w:val="16"/>
        </w:rPr>
        <w:t>o</w:t>
      </w:r>
      <w:r>
        <w:rPr>
          <w:rFonts w:ascii="Times New Roman"/>
          <w:b/>
          <w:sz w:val="24"/>
        </w:rPr>
        <w:t>C</w:t>
      </w:r>
    </w:p>
    <w:p w14:paraId="1E294A24" w14:textId="77777777" w:rsidR="00E96ED7" w:rsidRDefault="008B3D36">
      <w:pPr>
        <w:spacing w:before="236"/>
        <w:ind w:left="861" w:right="132"/>
        <w:rPr>
          <w:rFonts w:ascii="Times New Roman" w:eastAsia="Times New Roman" w:hAnsi="Times New Roman" w:cs="Times New Roman"/>
          <w:sz w:val="24"/>
          <w:szCs w:val="24"/>
        </w:rPr>
      </w:pPr>
      <w:r>
        <w:rPr>
          <w:rFonts w:ascii="Times New Roman"/>
          <w:b/>
          <w:sz w:val="24"/>
        </w:rPr>
        <w:t xml:space="preserve">Degrees Celsius </w:t>
      </w:r>
      <w:r>
        <w:rPr>
          <w:rFonts w:ascii="Times New Roman"/>
          <w:spacing w:val="-5"/>
          <w:sz w:val="24"/>
        </w:rPr>
        <w:t xml:space="preserve">is </w:t>
      </w:r>
      <w:r>
        <w:rPr>
          <w:rFonts w:ascii="Times New Roman"/>
          <w:sz w:val="24"/>
        </w:rPr>
        <w:t xml:space="preserve">the common unit for measuring temperature.  The symbol </w:t>
      </w:r>
      <w:r>
        <w:rPr>
          <w:rFonts w:ascii="Times New Roman"/>
          <w:spacing w:val="-3"/>
          <w:sz w:val="24"/>
        </w:rPr>
        <w:t>is</w:t>
      </w:r>
      <w:r>
        <w:rPr>
          <w:rFonts w:ascii="Times New Roman"/>
          <w:spacing w:val="-2"/>
          <w:sz w:val="24"/>
        </w:rPr>
        <w:t xml:space="preserve"> </w:t>
      </w:r>
      <w:r>
        <w:rPr>
          <w:rFonts w:ascii="Times New Roman"/>
          <w:b/>
          <w:position w:val="11"/>
          <w:sz w:val="16"/>
        </w:rPr>
        <w:t>o</w:t>
      </w:r>
      <w:r>
        <w:rPr>
          <w:rFonts w:ascii="Times New Roman"/>
          <w:b/>
          <w:sz w:val="24"/>
        </w:rPr>
        <w:t>C</w:t>
      </w:r>
      <w:r>
        <w:rPr>
          <w:rFonts w:ascii="Times New Roman"/>
          <w:sz w:val="24"/>
        </w:rPr>
        <w:t>.</w:t>
      </w:r>
    </w:p>
    <w:p w14:paraId="310DFA1B" w14:textId="77777777" w:rsidR="00E96ED7" w:rsidRDefault="00E96ED7">
      <w:pPr>
        <w:spacing w:before="1"/>
        <w:rPr>
          <w:rFonts w:ascii="Times New Roman" w:eastAsia="Times New Roman" w:hAnsi="Times New Roman" w:cs="Times New Roman"/>
          <w:sz w:val="24"/>
          <w:szCs w:val="24"/>
        </w:rPr>
      </w:pPr>
    </w:p>
    <w:p w14:paraId="0040AC0A" w14:textId="77777777" w:rsidR="00E96ED7" w:rsidRDefault="008B3D36">
      <w:pPr>
        <w:pStyle w:val="BodyText"/>
        <w:spacing w:line="465" w:lineRule="auto"/>
        <w:ind w:left="861" w:right="3659"/>
        <w:rPr>
          <w:rFonts w:cs="Times New Roman"/>
        </w:rPr>
      </w:pPr>
      <w:r>
        <w:t xml:space="preserve">The Celsius temperature </w:t>
      </w:r>
      <w:r>
        <w:rPr>
          <w:spacing w:val="-3"/>
        </w:rPr>
        <w:t xml:space="preserve">scale </w:t>
      </w:r>
      <w:r>
        <w:t>was</w:t>
      </w:r>
      <w:r>
        <w:rPr>
          <w:spacing w:val="-1"/>
        </w:rPr>
        <w:t xml:space="preserve"> </w:t>
      </w:r>
      <w:r>
        <w:t xml:space="preserve">determined by </w:t>
      </w:r>
      <w:r>
        <w:rPr>
          <w:noProof/>
          <w:position w:val="-4"/>
          <w:lang w:val="en-CA" w:eastAsia="en-CA"/>
        </w:rPr>
        <w:drawing>
          <wp:inline distT="0" distB="0" distL="0" distR="0" wp14:anchorId="4511D85F" wp14:editId="58A68369">
            <wp:extent cx="140208" cy="185927"/>
            <wp:effectExtent l="0" t="0" r="0" b="0"/>
            <wp:docPr id="4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3.png"/>
                    <pic:cNvPicPr/>
                  </pic:nvPicPr>
                  <pic:blipFill>
                    <a:blip r:embed="rId19" cstate="print"/>
                    <a:stretch>
                      <a:fillRect/>
                    </a:stretch>
                  </pic:blipFill>
                  <pic:spPr>
                    <a:xfrm>
                      <a:off x="0" y="0"/>
                      <a:ext cx="140208" cy="185927"/>
                    </a:xfrm>
                    <a:prstGeom prst="rect">
                      <a:avLst/>
                    </a:prstGeom>
                  </pic:spPr>
                </pic:pic>
              </a:graphicData>
            </a:graphic>
          </wp:inline>
        </w:drawing>
      </w:r>
      <w:r>
        <w:t xml:space="preserve"> setting the freezing point of water </w:t>
      </w:r>
      <w:r>
        <w:rPr>
          <w:spacing w:val="-3"/>
        </w:rPr>
        <w:t>at</w:t>
      </w:r>
      <w:r>
        <w:rPr>
          <w:spacing w:val="2"/>
        </w:rPr>
        <w:t xml:space="preserve"> </w:t>
      </w:r>
      <w:r>
        <w:rPr>
          <w:b/>
        </w:rPr>
        <w:t>0</w:t>
      </w:r>
      <w:r>
        <w:rPr>
          <w:b/>
          <w:position w:val="11"/>
          <w:sz w:val="16"/>
        </w:rPr>
        <w:t>o</w:t>
      </w:r>
      <w:r>
        <w:rPr>
          <w:b/>
        </w:rPr>
        <w:t>C</w:t>
      </w:r>
    </w:p>
    <w:p w14:paraId="4C14A106" w14:textId="77777777" w:rsidR="00E96ED7" w:rsidRDefault="008B3D36">
      <w:pPr>
        <w:pStyle w:val="BodyText"/>
        <w:spacing w:line="285" w:lineRule="exact"/>
        <w:ind w:left="861" w:right="1439"/>
        <w:rPr>
          <w:rFonts w:cs="Times New Roman"/>
        </w:rPr>
      </w:pPr>
      <w:r>
        <w:rPr>
          <w:noProof/>
          <w:position w:val="-4"/>
          <w:lang w:val="en-CA" w:eastAsia="en-CA"/>
        </w:rPr>
        <w:drawing>
          <wp:inline distT="0" distB="0" distL="0" distR="0" wp14:anchorId="070C3741" wp14:editId="7AB05F7F">
            <wp:extent cx="140208" cy="185927"/>
            <wp:effectExtent l="0" t="0" r="0" b="0"/>
            <wp:docPr id="4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png"/>
                    <pic:cNvPicPr/>
                  </pic:nvPicPr>
                  <pic:blipFill>
                    <a:blip r:embed="rId19" cstate="print"/>
                    <a:stretch>
                      <a:fillRect/>
                    </a:stretch>
                  </pic:blipFill>
                  <pic:spPr>
                    <a:xfrm>
                      <a:off x="0" y="0"/>
                      <a:ext cx="140208" cy="185927"/>
                    </a:xfrm>
                    <a:prstGeom prst="rect">
                      <a:avLst/>
                    </a:prstGeom>
                  </pic:spPr>
                </pic:pic>
              </a:graphicData>
            </a:graphic>
          </wp:inline>
        </w:drawing>
      </w:r>
      <w:r>
        <w:rPr>
          <w:sz w:val="20"/>
        </w:rPr>
        <w:t xml:space="preserve">  </w:t>
      </w:r>
      <w:r>
        <w:t xml:space="preserve">setting the boiling point of water at </w:t>
      </w:r>
      <w:r>
        <w:rPr>
          <w:b/>
        </w:rPr>
        <w:t>100</w:t>
      </w:r>
      <w:r>
        <w:rPr>
          <w:b/>
          <w:spacing w:val="-24"/>
        </w:rPr>
        <w:t xml:space="preserve"> </w:t>
      </w:r>
      <w:r>
        <w:rPr>
          <w:b/>
          <w:position w:val="11"/>
          <w:sz w:val="16"/>
        </w:rPr>
        <w:t>o</w:t>
      </w:r>
      <w:r>
        <w:rPr>
          <w:b/>
        </w:rPr>
        <w:t>C</w:t>
      </w:r>
    </w:p>
    <w:p w14:paraId="4E722F28" w14:textId="77777777" w:rsidR="00E96ED7" w:rsidRDefault="00E96ED7">
      <w:pPr>
        <w:spacing w:before="9"/>
        <w:rPr>
          <w:rFonts w:ascii="Times New Roman" w:eastAsia="Times New Roman" w:hAnsi="Times New Roman" w:cs="Times New Roman"/>
          <w:b/>
          <w:bCs/>
          <w:sz w:val="23"/>
          <w:szCs w:val="23"/>
        </w:rPr>
      </w:pPr>
    </w:p>
    <w:p w14:paraId="0D8800CE" w14:textId="77777777" w:rsidR="00E96ED7" w:rsidRDefault="008B3D36">
      <w:pPr>
        <w:ind w:left="1221" w:right="132" w:hanging="360"/>
        <w:rPr>
          <w:rFonts w:ascii="Times New Roman" w:eastAsia="Times New Roman" w:hAnsi="Times New Roman" w:cs="Times New Roman"/>
          <w:sz w:val="24"/>
          <w:szCs w:val="24"/>
        </w:rPr>
      </w:pPr>
      <w:r>
        <w:rPr>
          <w:noProof/>
          <w:position w:val="-4"/>
          <w:lang w:val="en-CA" w:eastAsia="en-CA"/>
        </w:rPr>
        <w:drawing>
          <wp:inline distT="0" distB="0" distL="0" distR="0" wp14:anchorId="5B4C95C1" wp14:editId="2419E874">
            <wp:extent cx="140208" cy="185927"/>
            <wp:effectExtent l="0" t="0" r="0" b="0"/>
            <wp:docPr id="4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png"/>
                    <pic:cNvPicPr/>
                  </pic:nvPicPr>
                  <pic:blipFill>
                    <a:blip r:embed="rId19" cstate="print"/>
                    <a:stretch>
                      <a:fillRect/>
                    </a:stretch>
                  </pic:blipFill>
                  <pic:spPr>
                    <a:xfrm>
                      <a:off x="0" y="0"/>
                      <a:ext cx="140208" cy="185927"/>
                    </a:xfrm>
                    <a:prstGeom prst="rect">
                      <a:avLst/>
                    </a:prstGeom>
                  </pic:spPr>
                </pic:pic>
              </a:graphicData>
            </a:graphic>
          </wp:inline>
        </w:drawing>
      </w:r>
      <w:r>
        <w:rPr>
          <w:rFonts w:ascii="Times New Roman"/>
          <w:sz w:val="20"/>
        </w:rPr>
        <w:t xml:space="preserve">  </w:t>
      </w:r>
      <w:r>
        <w:rPr>
          <w:rFonts w:ascii="Times New Roman"/>
          <w:sz w:val="24"/>
        </w:rPr>
        <w:t xml:space="preserve">dividing the interval between freezing and boiling of water </w:t>
      </w:r>
      <w:r>
        <w:rPr>
          <w:rFonts w:ascii="Times New Roman"/>
          <w:spacing w:val="-3"/>
          <w:sz w:val="24"/>
        </w:rPr>
        <w:t xml:space="preserve">into </w:t>
      </w:r>
      <w:r>
        <w:rPr>
          <w:rFonts w:ascii="Times New Roman"/>
          <w:b/>
          <w:sz w:val="24"/>
        </w:rPr>
        <w:t>100 equal parts known as degrees</w:t>
      </w:r>
      <w:r>
        <w:rPr>
          <w:rFonts w:ascii="Times New Roman"/>
          <w:b/>
          <w:spacing w:val="-12"/>
          <w:sz w:val="24"/>
        </w:rPr>
        <w:t xml:space="preserve"> </w:t>
      </w:r>
      <w:r>
        <w:rPr>
          <w:rFonts w:ascii="Times New Roman"/>
          <w:b/>
          <w:sz w:val="24"/>
        </w:rPr>
        <w:t>Celsius</w:t>
      </w:r>
    </w:p>
    <w:p w14:paraId="35938833" w14:textId="77777777" w:rsidR="00E96ED7" w:rsidRDefault="008B3D36">
      <w:pPr>
        <w:pStyle w:val="BodyText"/>
        <w:spacing w:line="274" w:lineRule="exact"/>
        <w:ind w:left="1221" w:right="132"/>
      </w:pPr>
      <w:r>
        <w:t xml:space="preserve">(The name </w:t>
      </w:r>
      <w:r>
        <w:rPr>
          <w:spacing w:val="-3"/>
        </w:rPr>
        <w:t xml:space="preserve">is </w:t>
      </w:r>
      <w:r>
        <w:t>from the 18</w:t>
      </w:r>
      <w:r>
        <w:rPr>
          <w:position w:val="11"/>
          <w:sz w:val="16"/>
        </w:rPr>
        <w:t xml:space="preserve">th </w:t>
      </w:r>
      <w:r>
        <w:t>century Swedish scientist, Anders</w:t>
      </w:r>
      <w:r>
        <w:rPr>
          <w:spacing w:val="-4"/>
        </w:rPr>
        <w:t xml:space="preserve"> </w:t>
      </w:r>
      <w:r>
        <w:t>Celsius.)</w:t>
      </w:r>
    </w:p>
    <w:p w14:paraId="77DCCA31" w14:textId="77777777" w:rsidR="00E96ED7" w:rsidRDefault="00E96ED7">
      <w:pPr>
        <w:spacing w:before="6"/>
        <w:rPr>
          <w:rFonts w:ascii="Times New Roman" w:eastAsia="Times New Roman" w:hAnsi="Times New Roman" w:cs="Times New Roman"/>
          <w:sz w:val="24"/>
          <w:szCs w:val="24"/>
        </w:rPr>
      </w:pPr>
    </w:p>
    <w:p w14:paraId="6C45A672" w14:textId="77777777" w:rsidR="00E96ED7" w:rsidRDefault="008B3D36">
      <w:pPr>
        <w:pStyle w:val="BodyText"/>
        <w:spacing w:line="274" w:lineRule="exact"/>
        <w:ind w:left="861" w:right="132"/>
      </w:pPr>
      <w:r>
        <w:rPr>
          <w:spacing w:val="-1"/>
        </w:rPr>
        <w:t>Temperatures</w:t>
      </w:r>
      <w:r>
        <w:t xml:space="preserve"> </w:t>
      </w:r>
      <w:r>
        <w:rPr>
          <w:spacing w:val="-2"/>
        </w:rPr>
        <w:t>colder</w:t>
      </w:r>
      <w:r>
        <w:t xml:space="preserve"> </w:t>
      </w:r>
      <w:r>
        <w:rPr>
          <w:spacing w:val="-1"/>
        </w:rPr>
        <w:t>than</w:t>
      </w:r>
      <w:r>
        <w:t xml:space="preserve"> the </w:t>
      </w:r>
      <w:r>
        <w:rPr>
          <w:spacing w:val="-2"/>
        </w:rPr>
        <w:t>freezing</w:t>
      </w:r>
      <w:r>
        <w:t xml:space="preserve"> </w:t>
      </w:r>
      <w:r>
        <w:rPr>
          <w:spacing w:val="-2"/>
        </w:rPr>
        <w:t>point</w:t>
      </w:r>
      <w:r>
        <w:t xml:space="preserve"> </w:t>
      </w:r>
      <w:r>
        <w:rPr>
          <w:spacing w:val="2"/>
        </w:rPr>
        <w:t>of</w:t>
      </w:r>
      <w:r>
        <w:t xml:space="preserve"> water are </w:t>
      </w:r>
      <w:r>
        <w:rPr>
          <w:spacing w:val="-25"/>
        </w:rPr>
        <w:t>―below</w:t>
      </w:r>
      <w:r>
        <w:t xml:space="preserve"> </w:t>
      </w:r>
      <w:r>
        <w:rPr>
          <w:w w:val="111"/>
        </w:rPr>
        <w:t>zero</w:t>
      </w:r>
      <w:r>
        <w:rPr>
          <w:rFonts w:cs="Times New Roman"/>
          <w:w w:val="111"/>
        </w:rPr>
        <w:t xml:space="preserve">‖ </w:t>
      </w:r>
      <w:r>
        <w:rPr>
          <w:spacing w:val="2"/>
        </w:rPr>
        <w:t>or</w:t>
      </w:r>
      <w:r>
        <w:t xml:space="preserve"> </w:t>
      </w:r>
      <w:r>
        <w:rPr>
          <w:spacing w:val="-25"/>
        </w:rPr>
        <w:t>―below</w:t>
      </w:r>
      <w:r>
        <w:t xml:space="preserve"> freezi</w:t>
      </w:r>
      <w:r>
        <w:rPr>
          <w:rFonts w:cs="Times New Roman"/>
        </w:rPr>
        <w:t xml:space="preserve">ng‖ </w:t>
      </w:r>
      <w:r>
        <w:t xml:space="preserve">and are indicated with a minus sign </w:t>
      </w:r>
      <w:r>
        <w:rPr>
          <w:spacing w:val="-3"/>
        </w:rPr>
        <w:t xml:space="preserve">in </w:t>
      </w:r>
      <w:r>
        <w:t>front of the</w:t>
      </w:r>
      <w:r>
        <w:rPr>
          <w:spacing w:val="20"/>
        </w:rPr>
        <w:t xml:space="preserve"> </w:t>
      </w:r>
      <w:r>
        <w:t>number.</w:t>
      </w:r>
    </w:p>
    <w:p w14:paraId="470F4BF0" w14:textId="77777777" w:rsidR="00E96ED7" w:rsidRDefault="00E96ED7">
      <w:pPr>
        <w:spacing w:before="8"/>
        <w:rPr>
          <w:rFonts w:ascii="Times New Roman" w:eastAsia="Times New Roman" w:hAnsi="Times New Roman" w:cs="Times New Roman"/>
          <w:sz w:val="20"/>
          <w:szCs w:val="20"/>
        </w:rPr>
      </w:pPr>
    </w:p>
    <w:p w14:paraId="30E11F03" w14:textId="77777777" w:rsidR="00E96ED7" w:rsidRDefault="008B3D36">
      <w:pPr>
        <w:pStyle w:val="BodyText"/>
        <w:ind w:left="861" w:right="1439"/>
        <w:rPr>
          <w:rFonts w:cs="Times New Roman"/>
        </w:rPr>
      </w:pPr>
      <w:r>
        <w:t xml:space="preserve">five and a half degrees below freezing </w:t>
      </w:r>
      <w:r>
        <w:rPr>
          <w:spacing w:val="-3"/>
        </w:rPr>
        <w:t xml:space="preserve">is </w:t>
      </w:r>
      <w:r>
        <w:t xml:space="preserve">written   </w:t>
      </w:r>
      <w:r>
        <w:rPr>
          <w:b/>
        </w:rPr>
        <w:t>-5.5</w:t>
      </w:r>
      <w:r>
        <w:rPr>
          <w:b/>
          <w:spacing w:val="-27"/>
        </w:rPr>
        <w:t xml:space="preserve"> </w:t>
      </w:r>
      <w:r>
        <w:rPr>
          <w:b/>
          <w:position w:val="11"/>
          <w:sz w:val="16"/>
        </w:rPr>
        <w:t>o</w:t>
      </w:r>
      <w:r>
        <w:rPr>
          <w:b/>
        </w:rPr>
        <w:t>C</w:t>
      </w:r>
    </w:p>
    <w:p w14:paraId="476F9459" w14:textId="77777777" w:rsidR="00E96ED7" w:rsidRDefault="008B3D36">
      <w:pPr>
        <w:pStyle w:val="BodyText"/>
        <w:spacing w:before="241"/>
        <w:ind w:left="860" w:right="1439"/>
        <w:rPr>
          <w:rFonts w:cs="Times New Roman"/>
        </w:rPr>
      </w:pPr>
      <w:r>
        <w:t xml:space="preserve">forty degrees below zero </w:t>
      </w:r>
      <w:r>
        <w:rPr>
          <w:spacing w:val="-5"/>
        </w:rPr>
        <w:t xml:space="preserve">is </w:t>
      </w:r>
      <w:r>
        <w:t xml:space="preserve">written   </w:t>
      </w:r>
      <w:r>
        <w:rPr>
          <w:b/>
        </w:rPr>
        <w:t>-40</w:t>
      </w:r>
      <w:r>
        <w:rPr>
          <w:b/>
          <w:spacing w:val="-10"/>
        </w:rPr>
        <w:t xml:space="preserve"> </w:t>
      </w:r>
      <w:r>
        <w:rPr>
          <w:b/>
          <w:position w:val="11"/>
          <w:sz w:val="16"/>
        </w:rPr>
        <w:t>o</w:t>
      </w:r>
      <w:r>
        <w:rPr>
          <w:b/>
        </w:rPr>
        <w:t>C</w:t>
      </w:r>
    </w:p>
    <w:p w14:paraId="1E9B0781" w14:textId="77777777" w:rsidR="00E96ED7" w:rsidRDefault="00E96ED7">
      <w:pPr>
        <w:rPr>
          <w:rFonts w:ascii="Times New Roman" w:eastAsia="Times New Roman" w:hAnsi="Times New Roman" w:cs="Times New Roman"/>
          <w:b/>
          <w:bCs/>
          <w:sz w:val="20"/>
          <w:szCs w:val="20"/>
        </w:rPr>
      </w:pPr>
    </w:p>
    <w:p w14:paraId="3C7BAC4A" w14:textId="77777777" w:rsidR="00E96ED7" w:rsidRDefault="00E96ED7">
      <w:pPr>
        <w:spacing w:before="9"/>
        <w:rPr>
          <w:rFonts w:ascii="Times New Roman" w:eastAsia="Times New Roman" w:hAnsi="Times New Roman" w:cs="Times New Roman"/>
          <w:b/>
          <w:bCs/>
          <w:sz w:val="26"/>
          <w:szCs w:val="26"/>
        </w:rPr>
      </w:pPr>
    </w:p>
    <w:p w14:paraId="6F8D7736" w14:textId="5BBF9BC3" w:rsidR="00E96ED7" w:rsidRDefault="00055BE2">
      <w:pPr>
        <w:ind w:left="40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7F394C43" wp14:editId="5C344172">
                <wp:extent cx="4897755" cy="4100830"/>
                <wp:effectExtent l="6985" t="1905" r="635" b="2540"/>
                <wp:docPr id="991"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7755" cy="4100830"/>
                          <a:chOff x="0" y="0"/>
                          <a:chExt cx="7713" cy="6458"/>
                        </a:xfrm>
                      </wpg:grpSpPr>
                      <wpg:grpSp>
                        <wpg:cNvPr id="992" name="Group 681"/>
                        <wpg:cNvGrpSpPr>
                          <a:grpSpLocks/>
                        </wpg:cNvGrpSpPr>
                        <wpg:grpSpPr bwMode="auto">
                          <a:xfrm>
                            <a:off x="20" y="20"/>
                            <a:ext cx="7673" cy="6418"/>
                            <a:chOff x="20" y="20"/>
                            <a:chExt cx="7673" cy="6418"/>
                          </a:xfrm>
                        </wpg:grpSpPr>
                        <wps:wsp>
                          <wps:cNvPr id="993" name="Freeform 683"/>
                          <wps:cNvSpPr>
                            <a:spLocks/>
                          </wps:cNvSpPr>
                          <wps:spPr bwMode="auto">
                            <a:xfrm>
                              <a:off x="20" y="20"/>
                              <a:ext cx="7673" cy="6418"/>
                            </a:xfrm>
                            <a:custGeom>
                              <a:avLst/>
                              <a:gdLst>
                                <a:gd name="T0" fmla="+- 0 20 20"/>
                                <a:gd name="T1" fmla="*/ T0 w 7673"/>
                                <a:gd name="T2" fmla="+- 0 6438 20"/>
                                <a:gd name="T3" fmla="*/ 6438 h 6418"/>
                                <a:gd name="T4" fmla="+- 0 7693 20"/>
                                <a:gd name="T5" fmla="*/ T4 w 7673"/>
                                <a:gd name="T6" fmla="+- 0 6438 20"/>
                                <a:gd name="T7" fmla="*/ 6438 h 6418"/>
                                <a:gd name="T8" fmla="+- 0 7693 20"/>
                                <a:gd name="T9" fmla="*/ T8 w 7673"/>
                                <a:gd name="T10" fmla="+- 0 20 20"/>
                                <a:gd name="T11" fmla="*/ 20 h 6418"/>
                                <a:gd name="T12" fmla="+- 0 20 20"/>
                                <a:gd name="T13" fmla="*/ T12 w 7673"/>
                                <a:gd name="T14" fmla="+- 0 20 20"/>
                                <a:gd name="T15" fmla="*/ 20 h 6418"/>
                                <a:gd name="T16" fmla="+- 0 20 20"/>
                                <a:gd name="T17" fmla="*/ T16 w 7673"/>
                                <a:gd name="T18" fmla="+- 0 6438 20"/>
                                <a:gd name="T19" fmla="*/ 6438 h 6418"/>
                              </a:gdLst>
                              <a:ahLst/>
                              <a:cxnLst>
                                <a:cxn ang="0">
                                  <a:pos x="T1" y="T3"/>
                                </a:cxn>
                                <a:cxn ang="0">
                                  <a:pos x="T5" y="T7"/>
                                </a:cxn>
                                <a:cxn ang="0">
                                  <a:pos x="T9" y="T11"/>
                                </a:cxn>
                                <a:cxn ang="0">
                                  <a:pos x="T13" y="T15"/>
                                </a:cxn>
                                <a:cxn ang="0">
                                  <a:pos x="T17" y="T19"/>
                                </a:cxn>
                              </a:cxnLst>
                              <a:rect l="0" t="0" r="r" b="b"/>
                              <a:pathLst>
                                <a:path w="7673" h="6418">
                                  <a:moveTo>
                                    <a:pt x="0" y="6418"/>
                                  </a:moveTo>
                                  <a:lnTo>
                                    <a:pt x="7673" y="6418"/>
                                  </a:lnTo>
                                  <a:lnTo>
                                    <a:pt x="7673" y="0"/>
                                  </a:lnTo>
                                  <a:lnTo>
                                    <a:pt x="0" y="0"/>
                                  </a:lnTo>
                                  <a:lnTo>
                                    <a:pt x="0" y="641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682"/>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452" y="296"/>
                              <a:ext cx="6274" cy="58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377B1F4" id="Group 680" o:spid="_x0000_s1026" style="width:385.65pt;height:322.9pt;mso-position-horizontal-relative:char;mso-position-vertical-relative:line" coordsize="7713,6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">
                <v:group id="Group 681" o:spid="_x0000_s1027" style="position:absolute;left:20;top:20;width:7673;height:6418" coordorigin="20,20" coordsize="7673,6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683" o:spid="_x0000_s1028" style="position:absolute;left:20;top:20;width:7673;height:6418;visibility:visible;mso-wrap-style:square;v-text-anchor:top" coordsize="7673,6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VUsQA&#10;AADcAAAADwAAAGRycy9kb3ducmV2LnhtbESPzWrDMBCE74W+g9hAbo2cFELlRAlpoWAKOcTtAyzW&#10;+iexVkZSHSdPXxUKPQ4z8w2z3U+2FyP50DnWsFxkIIgrZzpuNHx9vj+9gAgR2WDvmDTcKMB+9/iw&#10;xdy4K59oLGMjEoRDjhraGIdcylC1ZDEs3ECcvNp5izFJ30jj8ZrgtperLFtLix2nhRYHemupupTf&#10;VsNQqPJcHdX99cPX6nZaOazHQuv5bDpsQESa4n/4r10YDUo9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lVLEAAAA3AAAAA8AAAAAAAAAAAAAAAAAmAIAAGRycy9k&#10;b3ducmV2LnhtbFBLBQYAAAAABAAEAPUAAACJAwAAAAA=&#10;" path="m,6418r7673,l7673,,,,,6418xe" filled="f" strokeweight="2pt">
                    <v:path arrowok="t" o:connecttype="custom" o:connectlocs="0,6438;7673,6438;7673,20;0,20;0,6438" o:connectangles="0,0,0,0,0"/>
                  </v:shape>
                  <v:shape id="Picture 682" o:spid="_x0000_s1029" type="#_x0000_t75" style="position:absolute;left:452;top:296;width:6274;height:5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S1ynEAAAA3AAAAA8AAABkcnMvZG93bnJldi54bWxEj9FqwkAURN8F/2G5hb5I3Vi0rdFVRBT0&#10;SZL2A26y12Rp9m7Irhr/3i0UfBxm5gyzXPe2EVfqvHGsYDJOQBCXThuuFPx879++QPiArLFxTAru&#10;5GG9Gg6WmGp344yueahEhLBPUUEdQptK6cuaLPqxa4mjd3adxRBlV0nd4S3CbSPfk+RDWjQcF2ps&#10;aVtT+ZtfrILemFmx49PnxRf30b5wszw7tkq9vvSbBYhAfXiG/9sHrWA+n8LfmXg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S1ynEAAAA3AAAAA8AAAAAAAAAAAAAAAAA&#10;nwIAAGRycy9kb3ducmV2LnhtbFBLBQYAAAAABAAEAPcAAACQAwAAAAA=&#10;">
                    <v:imagedata r:id="rId661" o:title=""/>
                  </v:shape>
                </v:group>
                <w10:anchorlock/>
              </v:group>
            </w:pict>
          </mc:Fallback>
        </mc:AlternateContent>
      </w:r>
    </w:p>
    <w:p w14:paraId="212334C7" w14:textId="77777777" w:rsidR="00E96ED7" w:rsidRDefault="00E96ED7">
      <w:pPr>
        <w:rPr>
          <w:rFonts w:ascii="Times New Roman" w:eastAsia="Times New Roman" w:hAnsi="Times New Roman" w:cs="Times New Roman"/>
          <w:sz w:val="20"/>
          <w:szCs w:val="20"/>
        </w:rPr>
        <w:sectPr w:rsidR="00E96ED7">
          <w:pgSz w:w="12240" w:h="15840"/>
          <w:pgMar w:top="1340" w:right="1660" w:bottom="1320" w:left="1300" w:header="0" w:footer="1123" w:gutter="0"/>
          <w:cols w:space="720"/>
        </w:sectPr>
      </w:pPr>
    </w:p>
    <w:p w14:paraId="5EAC67F8" w14:textId="77777777" w:rsidR="00E96ED7" w:rsidRDefault="008B3D36">
      <w:pPr>
        <w:pStyle w:val="BodyText"/>
        <w:tabs>
          <w:tab w:val="left" w:pos="3684"/>
        </w:tabs>
        <w:spacing w:before="40" w:line="409" w:lineRule="exact"/>
        <w:ind w:right="132"/>
      </w:pPr>
      <w:r>
        <w:rPr>
          <w:b/>
          <w:spacing w:val="-4"/>
          <w:sz w:val="36"/>
        </w:rPr>
        <w:lastRenderedPageBreak/>
        <w:t xml:space="preserve">Exercise </w:t>
      </w:r>
      <w:r>
        <w:rPr>
          <w:b/>
          <w:spacing w:val="-2"/>
          <w:sz w:val="36"/>
        </w:rPr>
        <w:t>One</w:t>
      </w:r>
      <w:r>
        <w:rPr>
          <w:b/>
          <w:spacing w:val="-2"/>
          <w:sz w:val="36"/>
        </w:rPr>
        <w:tab/>
      </w:r>
      <w:r>
        <w:rPr>
          <w:spacing w:val="-4"/>
        </w:rPr>
        <w:t xml:space="preserve">Read </w:t>
      </w:r>
      <w:r>
        <w:t xml:space="preserve">the </w:t>
      </w:r>
      <w:r>
        <w:rPr>
          <w:spacing w:val="-3"/>
        </w:rPr>
        <w:t xml:space="preserve">temperatures </w:t>
      </w:r>
      <w:r>
        <w:t xml:space="preserve">on the </w:t>
      </w:r>
      <w:r>
        <w:rPr>
          <w:spacing w:val="-3"/>
        </w:rPr>
        <w:t>thermometers</w:t>
      </w:r>
      <w:r>
        <w:rPr>
          <w:spacing w:val="-41"/>
        </w:rPr>
        <w:t xml:space="preserve"> </w:t>
      </w:r>
      <w:r>
        <w:rPr>
          <w:spacing w:val="-4"/>
        </w:rPr>
        <w:t xml:space="preserve">pictured </w:t>
      </w:r>
      <w:r>
        <w:t>on</w:t>
      </w:r>
    </w:p>
    <w:p w14:paraId="171D7F58" w14:textId="77777777" w:rsidR="00E96ED7" w:rsidRDefault="008B3D36">
      <w:pPr>
        <w:pStyle w:val="BodyText"/>
        <w:spacing w:line="271" w:lineRule="exact"/>
        <w:ind w:left="629" w:right="1699"/>
        <w:jc w:val="center"/>
      </w:pPr>
      <w:r>
        <w:rPr>
          <w:spacing w:val="-4"/>
        </w:rPr>
        <w:t xml:space="preserve">the </w:t>
      </w:r>
      <w:r>
        <w:rPr>
          <w:spacing w:val="-3"/>
        </w:rPr>
        <w:t>page.</w:t>
      </w:r>
    </w:p>
    <w:p w14:paraId="61AB1C2C" w14:textId="77777777" w:rsidR="00E96ED7" w:rsidRDefault="00E96ED7">
      <w:pPr>
        <w:spacing w:before="1"/>
        <w:rPr>
          <w:rFonts w:ascii="Times New Roman" w:eastAsia="Times New Roman" w:hAnsi="Times New Roman" w:cs="Times New Roman"/>
          <w:sz w:val="24"/>
          <w:szCs w:val="24"/>
        </w:rPr>
      </w:pPr>
    </w:p>
    <w:p w14:paraId="7C64AF94" w14:textId="77777777" w:rsidR="00E96ED7" w:rsidRDefault="008B3D36">
      <w:pPr>
        <w:pStyle w:val="BodyText"/>
        <w:tabs>
          <w:tab w:val="left" w:pos="4462"/>
        </w:tabs>
        <w:spacing w:after="9"/>
        <w:ind w:left="861" w:right="1439"/>
      </w:pPr>
      <w:r>
        <w:rPr>
          <w:spacing w:val="-1"/>
        </w:rPr>
        <w:t>a)</w:t>
      </w:r>
      <w:r>
        <w:rPr>
          <w:spacing w:val="-1"/>
        </w:rPr>
        <w:tab/>
      </w:r>
      <w:r>
        <w:rPr>
          <w:spacing w:val="-3"/>
        </w:rPr>
        <w:t>b)</w:t>
      </w:r>
    </w:p>
    <w:p w14:paraId="3DB0BAAD" w14:textId="77777777" w:rsidR="00E96ED7" w:rsidRDefault="008B3D36">
      <w:pPr>
        <w:tabs>
          <w:tab w:val="left" w:pos="5210"/>
        </w:tabs>
        <w:ind w:left="1310"/>
        <w:rPr>
          <w:rFonts w:ascii="Times New Roman" w:eastAsia="Times New Roman" w:hAnsi="Times New Roman" w:cs="Times New Roman"/>
          <w:sz w:val="20"/>
          <w:szCs w:val="20"/>
        </w:rPr>
      </w:pPr>
      <w:r>
        <w:rPr>
          <w:rFonts w:ascii="Times New Roman"/>
          <w:noProof/>
          <w:sz w:val="20"/>
          <w:lang w:val="en-CA" w:eastAsia="en-CA"/>
        </w:rPr>
        <w:drawing>
          <wp:inline distT="0" distB="0" distL="0" distR="0" wp14:anchorId="542FA26C" wp14:editId="4276DB48">
            <wp:extent cx="1285874" cy="3114675"/>
            <wp:effectExtent l="0" t="0" r="0" b="0"/>
            <wp:docPr id="441"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481.png"/>
                    <pic:cNvPicPr/>
                  </pic:nvPicPr>
                  <pic:blipFill>
                    <a:blip r:embed="rId662" cstate="print"/>
                    <a:stretch>
                      <a:fillRect/>
                    </a:stretch>
                  </pic:blipFill>
                  <pic:spPr>
                    <a:xfrm>
                      <a:off x="0" y="0"/>
                      <a:ext cx="1285874" cy="3114675"/>
                    </a:xfrm>
                    <a:prstGeom prst="rect">
                      <a:avLst/>
                    </a:prstGeom>
                  </pic:spPr>
                </pic:pic>
              </a:graphicData>
            </a:graphic>
          </wp:inline>
        </w:drawing>
      </w:r>
      <w:r>
        <w:rPr>
          <w:rFonts w:ascii="Times New Roman"/>
          <w:sz w:val="20"/>
        </w:rPr>
        <w:tab/>
      </w:r>
      <w:r>
        <w:rPr>
          <w:rFonts w:ascii="Times New Roman"/>
          <w:noProof/>
          <w:sz w:val="20"/>
          <w:lang w:val="en-CA" w:eastAsia="en-CA"/>
        </w:rPr>
        <w:drawing>
          <wp:inline distT="0" distB="0" distL="0" distR="0" wp14:anchorId="64C72F06" wp14:editId="4863D92A">
            <wp:extent cx="1495839" cy="3209925"/>
            <wp:effectExtent l="0" t="0" r="0" b="0"/>
            <wp:docPr id="443"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482.png"/>
                    <pic:cNvPicPr/>
                  </pic:nvPicPr>
                  <pic:blipFill>
                    <a:blip r:embed="rId663" cstate="print"/>
                    <a:stretch>
                      <a:fillRect/>
                    </a:stretch>
                  </pic:blipFill>
                  <pic:spPr>
                    <a:xfrm>
                      <a:off x="0" y="0"/>
                      <a:ext cx="1495839" cy="3209925"/>
                    </a:xfrm>
                    <a:prstGeom prst="rect">
                      <a:avLst/>
                    </a:prstGeom>
                  </pic:spPr>
                </pic:pic>
              </a:graphicData>
            </a:graphic>
          </wp:inline>
        </w:drawing>
      </w:r>
    </w:p>
    <w:p w14:paraId="3FF646B4" w14:textId="77777777" w:rsidR="00E96ED7" w:rsidRDefault="00E96ED7">
      <w:pPr>
        <w:spacing w:before="3"/>
        <w:rPr>
          <w:rFonts w:ascii="Times New Roman" w:eastAsia="Times New Roman" w:hAnsi="Times New Roman" w:cs="Times New Roman"/>
          <w:sz w:val="23"/>
          <w:szCs w:val="23"/>
        </w:rPr>
      </w:pPr>
    </w:p>
    <w:p w14:paraId="660348A5" w14:textId="77777777" w:rsidR="00E96ED7" w:rsidRDefault="008B3D36">
      <w:pPr>
        <w:pStyle w:val="BodyText"/>
        <w:tabs>
          <w:tab w:val="left" w:pos="5182"/>
        </w:tabs>
        <w:ind w:left="861" w:right="1439"/>
      </w:pPr>
      <w:r>
        <w:rPr>
          <w:spacing w:val="-1"/>
        </w:rPr>
        <w:t>c)</w:t>
      </w:r>
      <w:r>
        <w:rPr>
          <w:spacing w:val="-1"/>
        </w:rPr>
        <w:tab/>
      </w:r>
      <w:r>
        <w:t>d)</w:t>
      </w:r>
    </w:p>
    <w:p w14:paraId="2706D94E" w14:textId="77777777" w:rsidR="00E96ED7" w:rsidRDefault="00E96ED7">
      <w:pPr>
        <w:spacing w:before="7"/>
        <w:rPr>
          <w:rFonts w:ascii="Times New Roman" w:eastAsia="Times New Roman" w:hAnsi="Times New Roman" w:cs="Times New Roman"/>
          <w:sz w:val="24"/>
          <w:szCs w:val="24"/>
        </w:rPr>
      </w:pPr>
    </w:p>
    <w:p w14:paraId="4CCB4660" w14:textId="77777777" w:rsidR="00E96ED7" w:rsidRDefault="008B3D36">
      <w:pPr>
        <w:tabs>
          <w:tab w:val="left" w:pos="5210"/>
        </w:tabs>
        <w:ind w:left="1250"/>
        <w:rPr>
          <w:rFonts w:ascii="Times New Roman" w:eastAsia="Times New Roman" w:hAnsi="Times New Roman" w:cs="Times New Roman"/>
          <w:sz w:val="20"/>
          <w:szCs w:val="20"/>
        </w:rPr>
      </w:pPr>
      <w:r>
        <w:rPr>
          <w:rFonts w:ascii="Times New Roman"/>
          <w:noProof/>
          <w:sz w:val="20"/>
          <w:lang w:val="en-CA" w:eastAsia="en-CA"/>
        </w:rPr>
        <w:drawing>
          <wp:inline distT="0" distB="0" distL="0" distR="0" wp14:anchorId="398EEDE2" wp14:editId="3B48D7D6">
            <wp:extent cx="1533525" cy="3305175"/>
            <wp:effectExtent l="0" t="0" r="0" b="0"/>
            <wp:docPr id="445"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483.png"/>
                    <pic:cNvPicPr/>
                  </pic:nvPicPr>
                  <pic:blipFill>
                    <a:blip r:embed="rId664" cstate="print"/>
                    <a:stretch>
                      <a:fillRect/>
                    </a:stretch>
                  </pic:blipFill>
                  <pic:spPr>
                    <a:xfrm>
                      <a:off x="0" y="0"/>
                      <a:ext cx="1533525" cy="3305175"/>
                    </a:xfrm>
                    <a:prstGeom prst="rect">
                      <a:avLst/>
                    </a:prstGeom>
                  </pic:spPr>
                </pic:pic>
              </a:graphicData>
            </a:graphic>
          </wp:inline>
        </w:drawing>
      </w:r>
      <w:r>
        <w:rPr>
          <w:rFonts w:ascii="Times New Roman"/>
          <w:sz w:val="20"/>
        </w:rPr>
        <w:tab/>
      </w:r>
      <w:r>
        <w:rPr>
          <w:rFonts w:ascii="Times New Roman"/>
          <w:noProof/>
          <w:sz w:val="20"/>
          <w:lang w:val="en-CA" w:eastAsia="en-CA"/>
        </w:rPr>
        <w:drawing>
          <wp:inline distT="0" distB="0" distL="0" distR="0" wp14:anchorId="748CF352" wp14:editId="5E5F9509">
            <wp:extent cx="1485900" cy="3209925"/>
            <wp:effectExtent l="0" t="0" r="0" b="0"/>
            <wp:docPr id="447"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484.png"/>
                    <pic:cNvPicPr/>
                  </pic:nvPicPr>
                  <pic:blipFill>
                    <a:blip r:embed="rId665" cstate="print"/>
                    <a:stretch>
                      <a:fillRect/>
                    </a:stretch>
                  </pic:blipFill>
                  <pic:spPr>
                    <a:xfrm>
                      <a:off x="0" y="0"/>
                      <a:ext cx="1485900" cy="3209925"/>
                    </a:xfrm>
                    <a:prstGeom prst="rect">
                      <a:avLst/>
                    </a:prstGeom>
                  </pic:spPr>
                </pic:pic>
              </a:graphicData>
            </a:graphic>
          </wp:inline>
        </w:drawing>
      </w:r>
    </w:p>
    <w:p w14:paraId="2D579DD4" w14:textId="77777777" w:rsidR="00E96ED7" w:rsidRDefault="00E96ED7">
      <w:pPr>
        <w:rPr>
          <w:rFonts w:ascii="Times New Roman" w:eastAsia="Times New Roman" w:hAnsi="Times New Roman" w:cs="Times New Roman"/>
          <w:sz w:val="20"/>
          <w:szCs w:val="20"/>
        </w:rPr>
        <w:sectPr w:rsidR="00E96ED7">
          <w:pgSz w:w="12240" w:h="15840"/>
          <w:pgMar w:top="1400" w:right="1300" w:bottom="1360" w:left="1660" w:header="0" w:footer="1123" w:gutter="0"/>
          <w:cols w:space="720"/>
        </w:sectPr>
      </w:pPr>
    </w:p>
    <w:p w14:paraId="154E9666" w14:textId="77777777" w:rsidR="00E96ED7" w:rsidRDefault="008B3D36">
      <w:pPr>
        <w:pStyle w:val="BodyText"/>
        <w:tabs>
          <w:tab w:val="left" w:pos="5902"/>
        </w:tabs>
        <w:spacing w:before="52" w:after="8"/>
        <w:ind w:left="861" w:right="1439"/>
      </w:pPr>
      <w:r>
        <w:rPr>
          <w:spacing w:val="-1"/>
        </w:rPr>
        <w:lastRenderedPageBreak/>
        <w:t>e)</w:t>
      </w:r>
      <w:r>
        <w:rPr>
          <w:spacing w:val="-1"/>
        </w:rPr>
        <w:tab/>
      </w:r>
      <w:r>
        <w:rPr>
          <w:spacing w:val="-4"/>
        </w:rPr>
        <w:t>f)</w:t>
      </w:r>
    </w:p>
    <w:p w14:paraId="02EC8C5E" w14:textId="77777777" w:rsidR="00E96ED7" w:rsidRDefault="008B3D36">
      <w:pPr>
        <w:tabs>
          <w:tab w:val="left" w:pos="5930"/>
        </w:tabs>
        <w:ind w:left="1010"/>
        <w:rPr>
          <w:rFonts w:ascii="Times New Roman" w:eastAsia="Times New Roman" w:hAnsi="Times New Roman" w:cs="Times New Roman"/>
          <w:sz w:val="20"/>
          <w:szCs w:val="20"/>
        </w:rPr>
      </w:pPr>
      <w:r>
        <w:rPr>
          <w:rFonts w:ascii="Times New Roman"/>
          <w:noProof/>
          <w:sz w:val="20"/>
          <w:lang w:val="en-CA" w:eastAsia="en-CA"/>
        </w:rPr>
        <w:drawing>
          <wp:inline distT="0" distB="0" distL="0" distR="0" wp14:anchorId="13E56B0A" wp14:editId="63482045">
            <wp:extent cx="1724846" cy="3200400"/>
            <wp:effectExtent l="0" t="0" r="0" b="0"/>
            <wp:docPr id="449"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85.png"/>
                    <pic:cNvPicPr/>
                  </pic:nvPicPr>
                  <pic:blipFill>
                    <a:blip r:embed="rId666" cstate="print"/>
                    <a:stretch>
                      <a:fillRect/>
                    </a:stretch>
                  </pic:blipFill>
                  <pic:spPr>
                    <a:xfrm>
                      <a:off x="0" y="0"/>
                      <a:ext cx="1724846" cy="3200400"/>
                    </a:xfrm>
                    <a:prstGeom prst="rect">
                      <a:avLst/>
                    </a:prstGeom>
                  </pic:spPr>
                </pic:pic>
              </a:graphicData>
            </a:graphic>
          </wp:inline>
        </w:drawing>
      </w:r>
      <w:r>
        <w:rPr>
          <w:rFonts w:ascii="Times New Roman"/>
          <w:sz w:val="20"/>
        </w:rPr>
        <w:tab/>
      </w:r>
      <w:r>
        <w:rPr>
          <w:rFonts w:ascii="Times New Roman"/>
          <w:noProof/>
          <w:sz w:val="20"/>
          <w:lang w:val="en-CA" w:eastAsia="en-CA"/>
        </w:rPr>
        <w:drawing>
          <wp:inline distT="0" distB="0" distL="0" distR="0" wp14:anchorId="610AD566" wp14:editId="77A99E31">
            <wp:extent cx="1686750" cy="3114675"/>
            <wp:effectExtent l="0" t="0" r="0" b="0"/>
            <wp:docPr id="451"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86.png"/>
                    <pic:cNvPicPr/>
                  </pic:nvPicPr>
                  <pic:blipFill>
                    <a:blip r:embed="rId667" cstate="print"/>
                    <a:stretch>
                      <a:fillRect/>
                    </a:stretch>
                  </pic:blipFill>
                  <pic:spPr>
                    <a:xfrm>
                      <a:off x="0" y="0"/>
                      <a:ext cx="1686750" cy="3114675"/>
                    </a:xfrm>
                    <a:prstGeom prst="rect">
                      <a:avLst/>
                    </a:prstGeom>
                  </pic:spPr>
                </pic:pic>
              </a:graphicData>
            </a:graphic>
          </wp:inline>
        </w:drawing>
      </w:r>
    </w:p>
    <w:p w14:paraId="47D1A64C" w14:textId="77777777" w:rsidR="00E96ED7" w:rsidRDefault="00E96ED7">
      <w:pPr>
        <w:rPr>
          <w:rFonts w:ascii="Times New Roman" w:eastAsia="Times New Roman" w:hAnsi="Times New Roman" w:cs="Times New Roman"/>
          <w:sz w:val="20"/>
          <w:szCs w:val="20"/>
        </w:rPr>
      </w:pPr>
    </w:p>
    <w:p w14:paraId="50E59BA2" w14:textId="77777777" w:rsidR="00E96ED7" w:rsidRDefault="00E96ED7">
      <w:pPr>
        <w:rPr>
          <w:rFonts w:ascii="Times New Roman" w:eastAsia="Times New Roman" w:hAnsi="Times New Roman" w:cs="Times New Roman"/>
          <w:sz w:val="20"/>
          <w:szCs w:val="20"/>
        </w:rPr>
      </w:pPr>
    </w:p>
    <w:p w14:paraId="13908785" w14:textId="77777777" w:rsidR="00E96ED7" w:rsidRDefault="00E96ED7">
      <w:pPr>
        <w:rPr>
          <w:rFonts w:ascii="Times New Roman" w:eastAsia="Times New Roman" w:hAnsi="Times New Roman" w:cs="Times New Roman"/>
          <w:sz w:val="20"/>
          <w:szCs w:val="20"/>
        </w:rPr>
      </w:pPr>
    </w:p>
    <w:p w14:paraId="2AABC1D9" w14:textId="77777777" w:rsidR="00E96ED7" w:rsidRDefault="00E96ED7">
      <w:pPr>
        <w:rPr>
          <w:rFonts w:ascii="Times New Roman" w:eastAsia="Times New Roman" w:hAnsi="Times New Roman" w:cs="Times New Roman"/>
          <w:sz w:val="20"/>
          <w:szCs w:val="20"/>
        </w:rPr>
      </w:pPr>
    </w:p>
    <w:p w14:paraId="1A387514" w14:textId="77777777" w:rsidR="00E96ED7" w:rsidRDefault="00E96ED7">
      <w:pPr>
        <w:rPr>
          <w:rFonts w:ascii="Times New Roman" w:eastAsia="Times New Roman" w:hAnsi="Times New Roman" w:cs="Times New Roman"/>
          <w:sz w:val="20"/>
          <w:szCs w:val="20"/>
        </w:rPr>
      </w:pPr>
    </w:p>
    <w:p w14:paraId="02F0528A" w14:textId="77777777" w:rsidR="00E96ED7" w:rsidRDefault="00E96ED7">
      <w:pPr>
        <w:rPr>
          <w:rFonts w:ascii="Times New Roman" w:eastAsia="Times New Roman" w:hAnsi="Times New Roman" w:cs="Times New Roman"/>
          <w:sz w:val="20"/>
          <w:szCs w:val="20"/>
        </w:rPr>
      </w:pPr>
    </w:p>
    <w:p w14:paraId="589B3C8B" w14:textId="77777777" w:rsidR="00E96ED7" w:rsidRDefault="00E96ED7">
      <w:pPr>
        <w:rPr>
          <w:rFonts w:ascii="Times New Roman" w:eastAsia="Times New Roman" w:hAnsi="Times New Roman" w:cs="Times New Roman"/>
          <w:sz w:val="20"/>
          <w:szCs w:val="20"/>
        </w:rPr>
      </w:pPr>
    </w:p>
    <w:p w14:paraId="566E741E" w14:textId="77777777" w:rsidR="00E96ED7" w:rsidRDefault="00E96ED7">
      <w:pPr>
        <w:spacing w:before="3"/>
        <w:rPr>
          <w:rFonts w:ascii="Times New Roman" w:eastAsia="Times New Roman" w:hAnsi="Times New Roman" w:cs="Times New Roman"/>
          <w:sz w:val="27"/>
          <w:szCs w:val="27"/>
        </w:rPr>
      </w:pPr>
    </w:p>
    <w:p w14:paraId="666988A6" w14:textId="0FC14ED7" w:rsidR="00E96ED7" w:rsidRDefault="00055BE2">
      <w:pPr>
        <w:ind w:left="2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03B35C60" wp14:editId="157DA21F">
                <wp:extent cx="5584190" cy="797560"/>
                <wp:effectExtent l="4445" t="11430" r="12065" b="10160"/>
                <wp:docPr id="96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797560"/>
                          <a:chOff x="0" y="0"/>
                          <a:chExt cx="8794" cy="1256"/>
                        </a:xfrm>
                      </wpg:grpSpPr>
                      <wpg:grpSp>
                        <wpg:cNvPr id="970" name="Group 678"/>
                        <wpg:cNvGrpSpPr>
                          <a:grpSpLocks/>
                        </wpg:cNvGrpSpPr>
                        <wpg:grpSpPr bwMode="auto">
                          <a:xfrm>
                            <a:off x="3" y="2"/>
                            <a:ext cx="8787" cy="1250"/>
                            <a:chOff x="3" y="2"/>
                            <a:chExt cx="8787" cy="1250"/>
                          </a:xfrm>
                        </wpg:grpSpPr>
                        <wps:wsp>
                          <wps:cNvPr id="971" name="Freeform 679"/>
                          <wps:cNvSpPr>
                            <a:spLocks/>
                          </wps:cNvSpPr>
                          <wps:spPr bwMode="auto">
                            <a:xfrm>
                              <a:off x="3" y="2"/>
                              <a:ext cx="8787" cy="1250"/>
                            </a:xfrm>
                            <a:custGeom>
                              <a:avLst/>
                              <a:gdLst>
                                <a:gd name="T0" fmla="+- 0 3 3"/>
                                <a:gd name="T1" fmla="*/ T0 w 8787"/>
                                <a:gd name="T2" fmla="+- 0 1252 2"/>
                                <a:gd name="T3" fmla="*/ 1252 h 1250"/>
                                <a:gd name="T4" fmla="+- 0 8790 3"/>
                                <a:gd name="T5" fmla="*/ T4 w 8787"/>
                                <a:gd name="T6" fmla="+- 0 1252 2"/>
                                <a:gd name="T7" fmla="*/ 1252 h 1250"/>
                                <a:gd name="T8" fmla="+- 0 8790 3"/>
                                <a:gd name="T9" fmla="*/ T8 w 8787"/>
                                <a:gd name="T10" fmla="+- 0 2 2"/>
                                <a:gd name="T11" fmla="*/ 2 h 1250"/>
                                <a:gd name="T12" fmla="+- 0 3 3"/>
                                <a:gd name="T13" fmla="*/ T12 w 8787"/>
                                <a:gd name="T14" fmla="+- 0 2 2"/>
                                <a:gd name="T15" fmla="*/ 2 h 1250"/>
                                <a:gd name="T16" fmla="+- 0 3 3"/>
                                <a:gd name="T17" fmla="*/ T16 w 8787"/>
                                <a:gd name="T18" fmla="+- 0 1252 2"/>
                                <a:gd name="T19" fmla="*/ 1252 h 1250"/>
                              </a:gdLst>
                              <a:ahLst/>
                              <a:cxnLst>
                                <a:cxn ang="0">
                                  <a:pos x="T1" y="T3"/>
                                </a:cxn>
                                <a:cxn ang="0">
                                  <a:pos x="T5" y="T7"/>
                                </a:cxn>
                                <a:cxn ang="0">
                                  <a:pos x="T9" y="T11"/>
                                </a:cxn>
                                <a:cxn ang="0">
                                  <a:pos x="T13" y="T15"/>
                                </a:cxn>
                                <a:cxn ang="0">
                                  <a:pos x="T17" y="T19"/>
                                </a:cxn>
                              </a:cxnLst>
                              <a:rect l="0" t="0" r="r" b="b"/>
                              <a:pathLst>
                                <a:path w="8787" h="1250">
                                  <a:moveTo>
                                    <a:pt x="0" y="1250"/>
                                  </a:moveTo>
                                  <a:lnTo>
                                    <a:pt x="8787" y="1250"/>
                                  </a:lnTo>
                                  <a:lnTo>
                                    <a:pt x="8787" y="0"/>
                                  </a:lnTo>
                                  <a:lnTo>
                                    <a:pt x="0" y="0"/>
                                  </a:lnTo>
                                  <a:lnTo>
                                    <a:pt x="0" y="125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676"/>
                        <wpg:cNvGrpSpPr>
                          <a:grpSpLocks/>
                        </wpg:cNvGrpSpPr>
                        <wpg:grpSpPr bwMode="auto">
                          <a:xfrm>
                            <a:off x="1" y="1255"/>
                            <a:ext cx="8792" cy="2"/>
                            <a:chOff x="1" y="1255"/>
                            <a:chExt cx="8792" cy="2"/>
                          </a:xfrm>
                        </wpg:grpSpPr>
                        <wps:wsp>
                          <wps:cNvPr id="973" name="Freeform 677"/>
                          <wps:cNvSpPr>
                            <a:spLocks/>
                          </wps:cNvSpPr>
                          <wps:spPr bwMode="auto">
                            <a:xfrm>
                              <a:off x="1" y="1255"/>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674"/>
                        <wpg:cNvGrpSpPr>
                          <a:grpSpLocks/>
                        </wpg:cNvGrpSpPr>
                        <wpg:grpSpPr bwMode="auto">
                          <a:xfrm>
                            <a:off x="1" y="1"/>
                            <a:ext cx="8792" cy="2"/>
                            <a:chOff x="1" y="1"/>
                            <a:chExt cx="8792" cy="2"/>
                          </a:xfrm>
                        </wpg:grpSpPr>
                        <wps:wsp>
                          <wps:cNvPr id="975" name="Freeform 675"/>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672"/>
                        <wpg:cNvGrpSpPr>
                          <a:grpSpLocks/>
                        </wpg:cNvGrpSpPr>
                        <wpg:grpSpPr bwMode="auto">
                          <a:xfrm>
                            <a:off x="8792" y="2"/>
                            <a:ext cx="2" cy="1252"/>
                            <a:chOff x="8792" y="2"/>
                            <a:chExt cx="2" cy="1252"/>
                          </a:xfrm>
                        </wpg:grpSpPr>
                        <wps:wsp>
                          <wps:cNvPr id="977" name="Freeform 673"/>
                          <wps:cNvSpPr>
                            <a:spLocks/>
                          </wps:cNvSpPr>
                          <wps:spPr bwMode="auto">
                            <a:xfrm>
                              <a:off x="8792" y="2"/>
                              <a:ext cx="2" cy="1252"/>
                            </a:xfrm>
                            <a:custGeom>
                              <a:avLst/>
                              <a:gdLst>
                                <a:gd name="T0" fmla="+- 0 2 2"/>
                                <a:gd name="T1" fmla="*/ 2 h 1252"/>
                                <a:gd name="T2" fmla="+- 0 1253 2"/>
                                <a:gd name="T3" fmla="*/ 1253 h 1252"/>
                              </a:gdLst>
                              <a:ahLst/>
                              <a:cxnLst>
                                <a:cxn ang="0">
                                  <a:pos x="0" y="T1"/>
                                </a:cxn>
                                <a:cxn ang="0">
                                  <a:pos x="0" y="T3"/>
                                </a:cxn>
                              </a:cxnLst>
                              <a:rect l="0" t="0" r="r" b="b"/>
                              <a:pathLst>
                                <a:path h="1252">
                                  <a:moveTo>
                                    <a:pt x="0" y="0"/>
                                  </a:moveTo>
                                  <a:lnTo>
                                    <a:pt x="0" y="1251"/>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670"/>
                        <wpg:cNvGrpSpPr>
                          <a:grpSpLocks/>
                        </wpg:cNvGrpSpPr>
                        <wpg:grpSpPr bwMode="auto">
                          <a:xfrm>
                            <a:off x="4" y="1251"/>
                            <a:ext cx="8786" cy="2"/>
                            <a:chOff x="4" y="1251"/>
                            <a:chExt cx="8786" cy="2"/>
                          </a:xfrm>
                        </wpg:grpSpPr>
                        <wps:wsp>
                          <wps:cNvPr id="979" name="Freeform 671"/>
                          <wps:cNvSpPr>
                            <a:spLocks/>
                          </wps:cNvSpPr>
                          <wps:spPr bwMode="auto">
                            <a:xfrm>
                              <a:off x="4" y="1251"/>
                              <a:ext cx="8786" cy="2"/>
                            </a:xfrm>
                            <a:custGeom>
                              <a:avLst/>
                              <a:gdLst>
                                <a:gd name="T0" fmla="+- 0 4 4"/>
                                <a:gd name="T1" fmla="*/ T0 w 8786"/>
                                <a:gd name="T2" fmla="+- 0 8790 4"/>
                                <a:gd name="T3" fmla="*/ T2 w 8786"/>
                              </a:gdLst>
                              <a:ahLst/>
                              <a:cxnLst>
                                <a:cxn ang="0">
                                  <a:pos x="T1" y="0"/>
                                </a:cxn>
                                <a:cxn ang="0">
                                  <a:pos x="T3" y="0"/>
                                </a:cxn>
                              </a:cxnLst>
                              <a:rect l="0" t="0" r="r" b="b"/>
                              <a:pathLst>
                                <a:path w="8786">
                                  <a:moveTo>
                                    <a:pt x="0" y="0"/>
                                  </a:moveTo>
                                  <a:lnTo>
                                    <a:pt x="878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668"/>
                        <wpg:cNvGrpSpPr>
                          <a:grpSpLocks/>
                        </wpg:cNvGrpSpPr>
                        <wpg:grpSpPr bwMode="auto">
                          <a:xfrm>
                            <a:off x="5" y="2"/>
                            <a:ext cx="2" cy="1252"/>
                            <a:chOff x="5" y="2"/>
                            <a:chExt cx="2" cy="1252"/>
                          </a:xfrm>
                        </wpg:grpSpPr>
                        <wps:wsp>
                          <wps:cNvPr id="981" name="Freeform 669"/>
                          <wps:cNvSpPr>
                            <a:spLocks/>
                          </wps:cNvSpPr>
                          <wps:spPr bwMode="auto">
                            <a:xfrm>
                              <a:off x="5" y="2"/>
                              <a:ext cx="2" cy="1252"/>
                            </a:xfrm>
                            <a:custGeom>
                              <a:avLst/>
                              <a:gdLst>
                                <a:gd name="T0" fmla="+- 0 2 2"/>
                                <a:gd name="T1" fmla="*/ 2 h 1252"/>
                                <a:gd name="T2" fmla="+- 0 1254 2"/>
                                <a:gd name="T3" fmla="*/ 1254 h 1252"/>
                              </a:gdLst>
                              <a:ahLst/>
                              <a:cxnLst>
                                <a:cxn ang="0">
                                  <a:pos x="0" y="T1"/>
                                </a:cxn>
                                <a:cxn ang="0">
                                  <a:pos x="0" y="T3"/>
                                </a:cxn>
                              </a:cxnLst>
                              <a:rect l="0" t="0" r="r" b="b"/>
                              <a:pathLst>
                                <a:path h="1252">
                                  <a:moveTo>
                                    <a:pt x="0" y="0"/>
                                  </a:moveTo>
                                  <a:lnTo>
                                    <a:pt x="0" y="125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659"/>
                        <wpg:cNvGrpSpPr>
                          <a:grpSpLocks/>
                        </wpg:cNvGrpSpPr>
                        <wpg:grpSpPr bwMode="auto">
                          <a:xfrm>
                            <a:off x="8789" y="5"/>
                            <a:ext cx="2" cy="1245"/>
                            <a:chOff x="8789" y="5"/>
                            <a:chExt cx="2" cy="1245"/>
                          </a:xfrm>
                        </wpg:grpSpPr>
                        <wps:wsp>
                          <wps:cNvPr id="983" name="Freeform 667"/>
                          <wps:cNvSpPr>
                            <a:spLocks/>
                          </wps:cNvSpPr>
                          <wps:spPr bwMode="auto">
                            <a:xfrm>
                              <a:off x="8789" y="5"/>
                              <a:ext cx="2" cy="1245"/>
                            </a:xfrm>
                            <a:custGeom>
                              <a:avLst/>
                              <a:gdLst>
                                <a:gd name="T0" fmla="+- 0 5 5"/>
                                <a:gd name="T1" fmla="*/ 5 h 1245"/>
                                <a:gd name="T2" fmla="+- 0 1250 5"/>
                                <a:gd name="T3" fmla="*/ 1250 h 1245"/>
                              </a:gdLst>
                              <a:ahLst/>
                              <a:cxnLst>
                                <a:cxn ang="0">
                                  <a:pos x="0" y="T1"/>
                                </a:cxn>
                                <a:cxn ang="0">
                                  <a:pos x="0" y="T3"/>
                                </a:cxn>
                              </a:cxnLst>
                              <a:rect l="0" t="0" r="r" b="b"/>
                              <a:pathLst>
                                <a:path h="1245">
                                  <a:moveTo>
                                    <a:pt x="0" y="0"/>
                                  </a:moveTo>
                                  <a:lnTo>
                                    <a:pt x="0" y="124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Text Box 666"/>
                          <wps:cNvSpPr txBox="1">
                            <a:spLocks noChangeArrowheads="1"/>
                          </wps:cNvSpPr>
                          <wps:spPr bwMode="auto">
                            <a:xfrm>
                              <a:off x="274" y="262"/>
                              <a:ext cx="21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79728"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7"/>
                                    <w:sz w:val="20"/>
                                  </w:rPr>
                                  <w:t xml:space="preserve"> </w:t>
                                </w:r>
                                <w:r>
                                  <w:rPr>
                                    <w:rFonts w:ascii="Times New Roman"/>
                                    <w:b/>
                                    <w:sz w:val="20"/>
                                  </w:rPr>
                                  <w:t>One</w:t>
                                </w:r>
                              </w:p>
                            </w:txbxContent>
                          </wps:txbx>
                          <wps:bodyPr rot="0" vert="horz" wrap="square" lIns="0" tIns="0" rIns="0" bIns="0" anchor="t" anchorCtr="0" upright="1">
                            <a:noAutofit/>
                          </wps:bodyPr>
                        </wps:wsp>
                        <wps:wsp>
                          <wps:cNvPr id="985" name="Text Box 665"/>
                          <wps:cNvSpPr txBox="1">
                            <a:spLocks noChangeArrowheads="1"/>
                          </wps:cNvSpPr>
                          <wps:spPr bwMode="auto">
                            <a:xfrm>
                              <a:off x="274" y="718"/>
                              <a:ext cx="6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1EC02"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0°C</w:t>
                                </w:r>
                              </w:p>
                            </w:txbxContent>
                          </wps:txbx>
                          <wps:bodyPr rot="0" vert="horz" wrap="square" lIns="0" tIns="0" rIns="0" bIns="0" anchor="t" anchorCtr="0" upright="1">
                            <a:noAutofit/>
                          </wps:bodyPr>
                        </wps:wsp>
                        <wps:wsp>
                          <wps:cNvPr id="986" name="Text Box 664"/>
                          <wps:cNvSpPr txBox="1">
                            <a:spLocks noChangeArrowheads="1"/>
                          </wps:cNvSpPr>
                          <wps:spPr bwMode="auto">
                            <a:xfrm>
                              <a:off x="1355" y="718"/>
                              <a:ext cx="65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86B34"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 xml:space="preserve">b) </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5°C</w:t>
                                </w:r>
                              </w:p>
                            </w:txbxContent>
                          </wps:txbx>
                          <wps:bodyPr rot="0" vert="horz" wrap="square" lIns="0" tIns="0" rIns="0" bIns="0" anchor="t" anchorCtr="0" upright="1">
                            <a:noAutofit/>
                          </wps:bodyPr>
                        </wps:wsp>
                        <wps:wsp>
                          <wps:cNvPr id="987" name="Text Box 663"/>
                          <wps:cNvSpPr txBox="1">
                            <a:spLocks noChangeArrowheads="1"/>
                          </wps:cNvSpPr>
                          <wps:spPr bwMode="auto">
                            <a:xfrm>
                              <a:off x="2795" y="718"/>
                              <a:ext cx="62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A6A5"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35°C</w:t>
                                </w:r>
                              </w:p>
                            </w:txbxContent>
                          </wps:txbx>
                          <wps:bodyPr rot="0" vert="horz" wrap="square" lIns="0" tIns="0" rIns="0" bIns="0" anchor="t" anchorCtr="0" upright="1">
                            <a:noAutofit/>
                          </wps:bodyPr>
                        </wps:wsp>
                        <wps:wsp>
                          <wps:cNvPr id="988" name="Text Box 662"/>
                          <wps:cNvSpPr txBox="1">
                            <a:spLocks noChangeArrowheads="1"/>
                          </wps:cNvSpPr>
                          <wps:spPr bwMode="auto">
                            <a:xfrm>
                              <a:off x="4236" y="718"/>
                              <a:ext cx="53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B4E8"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C</w:t>
                                </w:r>
                              </w:p>
                            </w:txbxContent>
                          </wps:txbx>
                          <wps:bodyPr rot="0" vert="horz" wrap="square" lIns="0" tIns="0" rIns="0" bIns="0" anchor="t" anchorCtr="0" upright="1">
                            <a:noAutofit/>
                          </wps:bodyPr>
                        </wps:wsp>
                        <wps:wsp>
                          <wps:cNvPr id="989" name="Text Box 661"/>
                          <wps:cNvSpPr txBox="1">
                            <a:spLocks noChangeArrowheads="1"/>
                          </wps:cNvSpPr>
                          <wps:spPr bwMode="auto">
                            <a:xfrm>
                              <a:off x="5676" y="718"/>
                              <a:ext cx="72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FF38"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00°C</w:t>
                                </w:r>
                              </w:p>
                            </w:txbxContent>
                          </wps:txbx>
                          <wps:bodyPr rot="0" vert="horz" wrap="square" lIns="0" tIns="0" rIns="0" bIns="0" anchor="t" anchorCtr="0" upright="1">
                            <a:noAutofit/>
                          </wps:bodyPr>
                        </wps:wsp>
                        <wps:wsp>
                          <wps:cNvPr id="990" name="Text Box 660"/>
                          <wps:cNvSpPr txBox="1">
                            <a:spLocks noChangeArrowheads="1"/>
                          </wps:cNvSpPr>
                          <wps:spPr bwMode="auto">
                            <a:xfrm>
                              <a:off x="7117" y="718"/>
                              <a:ext cx="6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49DA"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10°C</w:t>
                                </w:r>
                              </w:p>
                            </w:txbxContent>
                          </wps:txbx>
                          <wps:bodyPr rot="0" vert="horz" wrap="square" lIns="0" tIns="0" rIns="0" bIns="0" anchor="t" anchorCtr="0" upright="1">
                            <a:noAutofit/>
                          </wps:bodyPr>
                        </wps:wsp>
                      </wpg:grpSp>
                    </wpg:wgp>
                  </a:graphicData>
                </a:graphic>
              </wp:inline>
            </w:drawing>
          </mc:Choice>
          <mc:Fallback>
            <w:pict>
              <v:group w14:anchorId="03B35C60" id="Group 658" o:spid="_x0000_s5561" style="width:439.7pt;height:62.8pt;mso-position-horizontal-relative:char;mso-position-vertical-relative:line" coordsize="8794,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">
                <v:group id="Group 678" o:spid="_x0000_s5562" style="position:absolute;left:3;top:2;width:8787;height:1250" coordorigin="3,2" coordsize="8787,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679" o:spid="_x0000_s5563" style="position:absolute;left:3;top:2;width:8787;height:1250;visibility:visible;mso-wrap-style:square;v-text-anchor:top" coordsize="8787,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0jsUA&#10;AADcAAAADwAAAGRycy9kb3ducmV2LnhtbESPzW7CMBCE75V4B2uReis2HAqkmCgg0aL2xM8DrOJt&#10;kjZeB9uQ8PZ1pUo9jmbmG80qH2wrbuRD41jDdKJAEJfONFxpOJ92TwsQISIbbB2ThjsFyNejhxVm&#10;xvV8oNsxViJBOGSooY6xy6QMZU0Ww8R1xMn7dN5iTNJX0njsE9y2cqbUs7TYcFqosaNtTeX38Wo1&#10;fJnNm1eb9/Nu9rrYflzuhe2HXuvH8VC8gIg0xP/wX3tvNCznU/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fSOxQAAANwAAAAPAAAAAAAAAAAAAAAAAJgCAABkcnMv&#10;ZG93bnJldi54bWxQSwUGAAAAAAQABAD1AAAAigMAAAAA&#10;" path="m,1250r8787,l8787,,,,,1250xe" fillcolor="#f1f1f1" stroked="f">
                    <v:path arrowok="t" o:connecttype="custom" o:connectlocs="0,1252;8787,1252;8787,2;0,2;0,1252" o:connectangles="0,0,0,0,0"/>
                  </v:shape>
                </v:group>
                <v:group id="Group 676" o:spid="_x0000_s5564" style="position:absolute;left:1;top:1255;width:8792;height:2" coordorigin="1,1255"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677" o:spid="_x0000_s5565" style="position:absolute;left:1;top:1255;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XTMYA&#10;AADcAAAADwAAAGRycy9kb3ducmV2LnhtbESP0WrCQBRE3wv+w3IFX0rd1IJpUlcpBcE+CNbmA26z&#10;t9lg9m6aXWPy964g9HGYmTPMajPYRvTU+dqxgud5AoK4dLrmSkHxvX16BeEDssbGMSkYycNmPXlY&#10;Ya7dhb+oP4ZKRAj7HBWYENpcSl8asujnriWO3q/rLIYou0rqDi8Rbhu5SJKltFhzXDDY0oeh8nQ8&#10;WwXpz9g/7rLTMBZk9p/ur0qL7KDUbDq8v4EINIT/8L290wqy9AV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XTMYAAADcAAAADwAAAAAAAAAAAAAAAACYAgAAZHJz&#10;L2Rvd25yZXYueG1sUEsFBgAAAAAEAAQA9QAAAIsDAAAAAA==&#10;" path="m,l8792,e" filled="f" strokeweight=".1pt">
                    <v:path arrowok="t" o:connecttype="custom" o:connectlocs="0,0;8792,0" o:connectangles="0,0"/>
                  </v:shape>
                </v:group>
                <v:group id="Group 674" o:spid="_x0000_s5566"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675" o:spid="_x0000_s5567"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qo8YA&#10;AADcAAAADwAAAGRycy9kb3ducmV2LnhtbESP0WrCQBRE3wv+w3IFX0rdVKhpUlcpBcE+CNbmA26z&#10;t9lg9m6aXWPy964g9HGYmTPMajPYRvTU+dqxgud5AoK4dLrmSkHxvX16BeEDssbGMSkYycNmPXlY&#10;Ya7dhb+oP4ZKRAj7HBWYENpcSl8asujnriWO3q/rLIYou0rqDi8Rbhu5SJKltFhzXDDY0oeh8nQ8&#10;WwXpz9g/7rLTMBZk9p/ur0qL7KDUbDq8v4EINIT/8L290wqy9AV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qo8YAAADcAAAADwAAAAAAAAAAAAAAAACYAgAAZHJz&#10;L2Rvd25yZXYueG1sUEsFBgAAAAAEAAQA9QAAAIsDAAAAAA==&#10;" path="m,l8792,e" filled="f" strokeweight=".1pt">
                    <v:path arrowok="t" o:connecttype="custom" o:connectlocs="0,0;8792,0" o:connectangles="0,0"/>
                  </v:shape>
                </v:group>
                <v:group id="Group 672" o:spid="_x0000_s5568" style="position:absolute;left:8792;top:2;width:2;height:1252" coordorigin="8792,2" coordsize="2,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673" o:spid="_x0000_s5569" style="position:absolute;left:8792;top:2;width:2;height:1252;visibility:visible;mso-wrap-style:square;v-text-anchor:top" coordsize="2,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r1scA&#10;AADcAAAADwAAAGRycy9kb3ducmV2LnhtbESPQWsCMRSE74X+h/AKXopmK0Xr1ihFWKhQkGo9eHts&#10;XjeLm5c1SXe3/74RhB6HmfmGWa4H24iOfKgdK3iaZCCIS6drrhR8HYrxC4gQkTU2jknBLwVYr+7v&#10;lphr1/MndftYiQThkKMCE2ObSxlKQxbDxLXEyft23mJM0ldSe+wT3DZymmUzabHmtGCwpY2h8rz/&#10;sQr67eVUPB5nfleY84fsnmV12O6UGj0Mb68gIg3xP3xrv2sFi/kcrmfS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Mq9bHAAAA3AAAAA8AAAAAAAAAAAAAAAAAmAIAAGRy&#10;cy9kb3ducmV2LnhtbFBLBQYAAAAABAAEAPUAAACMAwAAAAA=&#10;" path="m,l,1251e" filled="f" strokeweight=".08pt">
                    <v:path arrowok="t" o:connecttype="custom" o:connectlocs="0,2;0,1253" o:connectangles="0,0"/>
                  </v:shape>
                </v:group>
                <v:group id="Group 670" o:spid="_x0000_s5570" style="position:absolute;left:4;top:1251;width:8786;height:2" coordorigin="4,1251"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671" o:spid="_x0000_s5571" style="position:absolute;left:4;top:1251;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jeMQA&#10;AADcAAAADwAAAGRycy9kb3ducmV2LnhtbESPzWsCMRTE7wX/h/CE3mrWSv1YjVIWhNKL+HHw+Ng8&#10;N4ublzWJ6/a/b4RCj8PM/IZZbXrbiI58qB0rGI8yEMSl0zVXCk7H7dscRIjIGhvHpOCHAmzWg5cV&#10;5to9eE/dIVYiQTjkqMDE2OZShtKQxTByLXHyLs5bjEn6SmqPjwS3jXzPsqm0WHNaMNhSYai8Hu5W&#10;wU0W43PxcW787t6ayezbdxV7pV6H/ecSRKQ+/of/2l9awWK2gOe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I3jEAAAA3AAAAA8AAAAAAAAAAAAAAAAAmAIAAGRycy9k&#10;b3ducmV2LnhtbFBLBQYAAAAABAAEAPUAAACJAwAAAAA=&#10;" path="m,l8786,e" filled="f" strokeweight=".1pt">
                    <v:path arrowok="t" o:connecttype="custom" o:connectlocs="0,0;8786,0" o:connectangles="0,0"/>
                  </v:shape>
                </v:group>
                <v:group id="Group 668" o:spid="_x0000_s5572" style="position:absolute;left:5;top:2;width:2;height:1252" coordorigin="5,2" coordsize="2,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669" o:spid="_x0000_s5573" style="position:absolute;left:5;top:2;width:2;height:1252;visibility:visible;mso-wrap-style:square;v-text-anchor:top" coordsize="2,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cPMIA&#10;AADcAAAADwAAAGRycy9kb3ducmV2LnhtbESPQYvCMBSE7wv+h/AEb2uqh1KrUURccD1p9eLt2Tzb&#10;YvNSmqj13xtB8DjMzDfMbNGZWtypdZVlBaNhBII4t7riQsHx8PebgHAeWWNtmRQ8ycFi3vuZYart&#10;g/d0z3whAoRdigpK75tUSpeXZNANbUMcvIttDfog20LqFh8Bbmo5jqJYGqw4LJTY0Kqk/JrdjAI5&#10;Nvvz/y2xm2hbxM+sO8Xr3UmpQb9bTkF46vw3/GlvtIJJMoL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Jw8wgAAANwAAAAPAAAAAAAAAAAAAAAAAJgCAABkcnMvZG93&#10;bnJldi54bWxQSwUGAAAAAAQABAD1AAAAhwMAAAAA&#10;" path="m,l,1252e" filled="f" strokeweight=".04408mm">
                    <v:path arrowok="t" o:connecttype="custom" o:connectlocs="0,2;0,1254" o:connectangles="0,0"/>
                  </v:shape>
                </v:group>
                <v:group id="Group 659" o:spid="_x0000_s5574" style="position:absolute;left:8789;top:5;width:2;height:1245" coordorigin="8789,5" coordsize="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667" o:spid="_x0000_s5575" style="position:absolute;left:8789;top:5;width:2;height:1245;visibility:visible;mso-wrap-style:square;v-text-anchor:top" coordsize="2,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pHMYA&#10;AADcAAAADwAAAGRycy9kb3ducmV2LnhtbESPT2vCQBTE74LfYXlCb7qxFjHRVWqhtIe2GP+Bt0f2&#10;mYRm34bsauK37woFj8PM/IZZrDpTiSs1rrSsYDyKQBBnVpecK9jv3oczEM4ja6wsk4IbOVgt+70F&#10;Jtq2nNJ163MRIOwSVFB4XydSuqwgg25ka+LgnW1j0AfZ5FI32Aa4qeRzFE2lwZLDQoE1vRWU/W4v&#10;RgFO18d283L4SXE9ucSn+OMr/Walngbd6xyEp84/wv/tT60gnk3gfi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OpHMYAAADcAAAADwAAAAAAAAAAAAAAAACYAgAAZHJz&#10;L2Rvd25yZXYueG1sUEsFBgAAAAAEAAQA9QAAAIsDAAAAAA==&#10;" path="m,l,1245e" filled="f" strokeweight=".09pt">
                    <v:path arrowok="t" o:connecttype="custom" o:connectlocs="0,5;0,1250" o:connectangles="0,0"/>
                  </v:shape>
                  <v:shape id="Text Box 666" o:spid="_x0000_s5576" type="#_x0000_t202" style="position:absolute;left:274;top:262;width:212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NhcUA&#10;AADcAAAADwAAAGRycy9kb3ducmV2LnhtbESPQWvCQBSE74X+h+UVvNVNpYh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A2FxQAAANwAAAAPAAAAAAAAAAAAAAAAAJgCAABkcnMv&#10;ZG93bnJldi54bWxQSwUGAAAAAAQABAD1AAAAigMAAAAA&#10;" filled="f" stroked="f">
                    <v:textbox inset="0,0,0,0">
                      <w:txbxContent>
                        <w:p w14:paraId="6DA79728"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7"/>
                              <w:sz w:val="20"/>
                            </w:rPr>
                            <w:t xml:space="preserve"> </w:t>
                          </w:r>
                          <w:r>
                            <w:rPr>
                              <w:rFonts w:ascii="Times New Roman"/>
                              <w:b/>
                              <w:sz w:val="20"/>
                            </w:rPr>
                            <w:t>One</w:t>
                          </w:r>
                        </w:p>
                      </w:txbxContent>
                    </v:textbox>
                  </v:shape>
                  <v:shape id="Text Box 665" o:spid="_x0000_s5577" type="#_x0000_t202" style="position:absolute;left:274;top:718;width:6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oHsUA&#10;AADcAAAADwAAAGRycy9kb3ducmV2LnhtbESPQWvCQBSE74X+h+UVvNVNhYp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KgexQAAANwAAAAPAAAAAAAAAAAAAAAAAJgCAABkcnMv&#10;ZG93bnJldi54bWxQSwUGAAAAAAQABAD1AAAAigMAAAAA&#10;" filled="f" stroked="f">
                    <v:textbox inset="0,0,0,0">
                      <w:txbxContent>
                        <w:p w14:paraId="3F71EC02"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20°C</w:t>
                          </w:r>
                        </w:p>
                      </w:txbxContent>
                    </v:textbox>
                  </v:shape>
                  <v:shape id="Text Box 664" o:spid="_x0000_s5578" type="#_x0000_t202" style="position:absolute;left:1355;top:718;width:65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acUA&#10;AADcAAAADwAAAGRycy9kb3ducmV2LnhtbESPQWvCQBSE70L/w/KE3szGHoJGN0FKCwWhNMaDx9fs&#10;M1nMvk2zq6b/vlso9DjMzDfMtpxsL240euNYwTJJQRA3ThtuFRzr18UKhA/IGnvHpOCbPJTFw2yL&#10;uXZ3ruh2CK2IEPY5KuhCGHIpfdORRZ+4gTh6ZzdaDFGOrdQj3iPc9vIpTTNp0XBc6HCg546ay+Fq&#10;FexOXL2Yr/fPj+pcmbpep7zPLko9zqfdBkSgKfyH/9pvWsF6l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jZpxQAAANwAAAAPAAAAAAAAAAAAAAAAAJgCAABkcnMv&#10;ZG93bnJldi54bWxQSwUGAAAAAAQABAD1AAAAigMAAAAA&#10;" filled="f" stroked="f">
                    <v:textbox inset="0,0,0,0">
                      <w:txbxContent>
                        <w:p w14:paraId="5F086B34"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 xml:space="preserve">b) </w:t>
                          </w:r>
                          <w:r>
                            <w:rPr>
                              <w:rFonts w:ascii="Times New Roman" w:eastAsia="Times New Roman" w:hAnsi="Times New Roman" w:cs="Times New Roman"/>
                              <w:sz w:val="20"/>
                              <w:szCs w:val="20"/>
                            </w:rPr>
                            <w: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5°C</w:t>
                          </w:r>
                        </w:p>
                      </w:txbxContent>
                    </v:textbox>
                  </v:shape>
                  <v:shape id="Text Box 663" o:spid="_x0000_s5579" type="#_x0000_t202" style="position:absolute;left:2795;top:718;width:62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8sQA&#10;AADcAAAADwAAAGRycy9kb3ducmV2LnhtbESPQWvCQBSE74X+h+UVvNVNe7CauopIBUEoxnjw+Mw+&#10;k8Xs25hdNf57VxA8DjPzDTOedrYWF2q9cazgq5+AIC6cNlwq2OaLzyEIH5A11o5JwY08TCfvb2NM&#10;tbtyRpdNKEWEsE9RQRVCk0rpi4os+r5riKN3cK3FEGVbSt3iNcJtLb+TZCAtGo4LFTY0r6g4bs5W&#10;wWzH2Z85/e/X2SEzeT5KeDU4KtX76Ga/IAJ14RV+tpdawWj4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k/LEAAAA3AAAAA8AAAAAAAAAAAAAAAAAmAIAAGRycy9k&#10;b3ducmV2LnhtbFBLBQYAAAAABAAEAPUAAACJAwAAAAA=&#10;" filled="f" stroked="f">
                    <v:textbox inset="0,0,0,0">
                      <w:txbxContent>
                        <w:p w14:paraId="2F13A6A5"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35°C</w:t>
                          </w:r>
                        </w:p>
                      </w:txbxContent>
                    </v:textbox>
                  </v:shape>
                  <v:shape id="Text Box 662" o:spid="_x0000_s5580" type="#_x0000_t202" style="position:absolute;left:4236;top:718;width:53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HgMEA&#10;AADcAAAADwAAAGRycy9kb3ducmV2LnhtbERPTYvCMBC9C/sfwix4s6keRLtGEVlhQRBrPXicbcY2&#10;2Ey6TVbrvzcHwePjfS9WvW3EjTpvHCsYJykI4tJpw5WCU7EdzUD4gKyxcUwKHuRhtfwYLDDT7s45&#10;3Y6hEjGEfYYK6hDaTEpf1mTRJ64ljtzFdRZDhF0ldYf3GG4bOUnTqbRoODbU2NKmpvJ6/LcK1mfO&#10;v83f/veQX3JTFPOUd9OrUsPPfv0FIlAf3uKX+0crmM/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B4DBAAAA3AAAAA8AAAAAAAAAAAAAAAAAmAIAAGRycy9kb3du&#10;cmV2LnhtbFBLBQYAAAAABAAEAPUAAACGAwAAAAA=&#10;" filled="f" stroked="f">
                    <v:textbox inset="0,0,0,0">
                      <w:txbxContent>
                        <w:p w14:paraId="5C70B4E8"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C</w:t>
                          </w:r>
                        </w:p>
                      </w:txbxContent>
                    </v:textbox>
                  </v:shape>
                  <v:shape id="Text Box 661" o:spid="_x0000_s5581" type="#_x0000_t202" style="position:absolute;left:5676;top:718;width:72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iG8QA&#10;AADcAAAADwAAAGRycy9kb3ducmV2LnhtbESPQWvCQBSE7wX/w/IEb3WjBzHRVUQsCII0xoPHZ/aZ&#10;LGbfptlV03/fLRR6HGbmG2a57m0jntR541jBZJyAIC6dNlwpOBcf73MQPiBrbByTgm/ysF4N3paY&#10;affinJ6nUIkIYZ+hgjqENpPSlzVZ9GPXEkfv5jqLIcqukrrDV4TbRk6TZCYtGo4LNba0ram8nx5W&#10;webC+c58Ha+f+S03RZEmfJjdlRoN+80CRKA+/If/2nutIJ2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ohvEAAAA3AAAAA8AAAAAAAAAAAAAAAAAmAIAAGRycy9k&#10;b3ducmV2LnhtbFBLBQYAAAAABAAEAPUAAACJAwAAAAA=&#10;" filled="f" stroked="f">
                    <v:textbox inset="0,0,0,0">
                      <w:txbxContent>
                        <w:p w14:paraId="23BCFF38"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00°C</w:t>
                          </w:r>
                        </w:p>
                      </w:txbxContent>
                    </v:textbox>
                  </v:shape>
                  <v:shape id="Text Box 660" o:spid="_x0000_s5582" type="#_x0000_t202" style="position:absolute;left:7117;top:718;width:60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dW8MA&#10;AADcAAAADwAAAGRycy9kb3ducmV2LnhtbERPPWvDMBDdC/0P4grdarkZQuxaMaG0ECiUOM7Q8Wpd&#10;bGHr5Fpq4vz7aAhkfLzvopztIE40eeNYwWuSgiBunDbcKjjUny8rED4gaxwck4ILeSjXjw8F5tqd&#10;uaLTPrQihrDPUUEXwphL6ZuOLPrEjcSRO7rJYohwaqWe8BzD7SAXabqUFg3Hhg5Heu+o6ff/VsHm&#10;h6sP8/f9u6uOlanrLO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qdW8MAAADcAAAADwAAAAAAAAAAAAAAAACYAgAAZHJzL2Rv&#10;d25yZXYueG1sUEsFBgAAAAAEAAQA9QAAAIgDAAAAAA==&#10;" filled="f" stroked="f">
                    <v:textbox inset="0,0,0,0">
                      <w:txbxContent>
                        <w:p w14:paraId="6D7949DA" w14:textId="77777777" w:rsidR="002D2641" w:rsidRDefault="002D2641">
                          <w:pPr>
                            <w:spacing w:line="202" w:lineRule="exact"/>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10°C</w:t>
                          </w:r>
                        </w:p>
                      </w:txbxContent>
                    </v:textbox>
                  </v:shape>
                </v:group>
                <w10:anchorlock/>
              </v:group>
            </w:pict>
          </mc:Fallback>
        </mc:AlternateContent>
      </w:r>
    </w:p>
    <w:p w14:paraId="79AC3BC4" w14:textId="77777777" w:rsidR="00E96ED7" w:rsidRDefault="00E96ED7">
      <w:pPr>
        <w:rPr>
          <w:rFonts w:ascii="Times New Roman" w:eastAsia="Times New Roman" w:hAnsi="Times New Roman" w:cs="Times New Roman"/>
          <w:sz w:val="20"/>
          <w:szCs w:val="20"/>
        </w:rPr>
        <w:sectPr w:rsidR="00E96ED7">
          <w:pgSz w:w="12240" w:h="15840"/>
          <w:pgMar w:top="1380" w:right="1660" w:bottom="1320" w:left="1300" w:header="0" w:footer="1123" w:gutter="0"/>
          <w:cols w:space="720"/>
        </w:sectPr>
      </w:pPr>
    </w:p>
    <w:p w14:paraId="5F7DCAE2" w14:textId="77777777" w:rsidR="00E96ED7" w:rsidRDefault="008B3D36">
      <w:pPr>
        <w:spacing w:before="57"/>
        <w:ind w:left="140" w:right="1439"/>
        <w:rPr>
          <w:rFonts w:ascii="Times New Roman" w:eastAsia="Times New Roman" w:hAnsi="Times New Roman" w:cs="Times New Roman"/>
          <w:sz w:val="24"/>
          <w:szCs w:val="24"/>
        </w:rPr>
      </w:pPr>
      <w:r>
        <w:rPr>
          <w:rFonts w:ascii="Times New Roman"/>
          <w:b/>
          <w:sz w:val="24"/>
        </w:rPr>
        <w:lastRenderedPageBreak/>
        <w:t>Body</w:t>
      </w:r>
      <w:r>
        <w:rPr>
          <w:rFonts w:ascii="Times New Roman"/>
          <w:b/>
          <w:spacing w:val="-11"/>
          <w:sz w:val="24"/>
        </w:rPr>
        <w:t xml:space="preserve"> </w:t>
      </w:r>
      <w:r>
        <w:rPr>
          <w:rFonts w:ascii="Times New Roman"/>
          <w:b/>
          <w:sz w:val="24"/>
        </w:rPr>
        <w:t>Temperatures</w:t>
      </w:r>
    </w:p>
    <w:p w14:paraId="77DD2387" w14:textId="77777777" w:rsidR="00E96ED7" w:rsidRDefault="008B3D36">
      <w:pPr>
        <w:pStyle w:val="ListParagraph"/>
        <w:numPr>
          <w:ilvl w:val="0"/>
          <w:numId w:val="25"/>
        </w:numPr>
        <w:tabs>
          <w:tab w:val="left" w:pos="1500"/>
          <w:tab w:val="left" w:pos="2301"/>
        </w:tabs>
        <w:spacing w:before="77"/>
        <w:ind w:firstLine="0"/>
        <w:rPr>
          <w:rFonts w:ascii="Times New Roman" w:eastAsia="Times New Roman" w:hAnsi="Times New Roman" w:cs="Times New Roman"/>
          <w:sz w:val="24"/>
          <w:szCs w:val="24"/>
        </w:rPr>
      </w:pPr>
      <w:r>
        <w:rPr>
          <w:rFonts w:ascii="Times New Roman"/>
          <w:spacing w:val="-2"/>
          <w:position w:val="11"/>
          <w:sz w:val="16"/>
        </w:rPr>
        <w:t>o</w:t>
      </w:r>
      <w:r>
        <w:rPr>
          <w:rFonts w:ascii="Times New Roman"/>
          <w:spacing w:val="-2"/>
          <w:sz w:val="24"/>
        </w:rPr>
        <w:t>C</w:t>
      </w:r>
      <w:r>
        <w:rPr>
          <w:rFonts w:ascii="Times New Roman"/>
          <w:spacing w:val="-2"/>
          <w:sz w:val="24"/>
        </w:rPr>
        <w:tab/>
      </w:r>
      <w:r>
        <w:rPr>
          <w:rFonts w:ascii="Times New Roman"/>
          <w:spacing w:val="-1"/>
          <w:sz w:val="24"/>
        </w:rPr>
        <w:t>normal</w:t>
      </w:r>
    </w:p>
    <w:p w14:paraId="79A8F3AA" w14:textId="77777777" w:rsidR="00E96ED7" w:rsidRDefault="008B3D36">
      <w:pPr>
        <w:pStyle w:val="ListParagraph"/>
        <w:numPr>
          <w:ilvl w:val="0"/>
          <w:numId w:val="25"/>
        </w:numPr>
        <w:tabs>
          <w:tab w:val="left" w:pos="1500"/>
          <w:tab w:val="left" w:pos="2301"/>
        </w:tabs>
        <w:spacing w:before="87" w:line="302" w:lineRule="auto"/>
        <w:ind w:right="2682" w:firstLine="0"/>
        <w:rPr>
          <w:rFonts w:ascii="Times New Roman" w:eastAsia="Times New Roman" w:hAnsi="Times New Roman" w:cs="Times New Roman"/>
          <w:sz w:val="24"/>
          <w:szCs w:val="24"/>
        </w:rPr>
      </w:pPr>
      <w:r>
        <w:rPr>
          <w:rFonts w:ascii="Times New Roman"/>
          <w:spacing w:val="-2"/>
          <w:position w:val="11"/>
          <w:sz w:val="16"/>
        </w:rPr>
        <w:t>o</w:t>
      </w:r>
      <w:r>
        <w:rPr>
          <w:rFonts w:ascii="Times New Roman"/>
          <w:spacing w:val="-2"/>
          <w:sz w:val="24"/>
        </w:rPr>
        <w:t>C</w:t>
      </w:r>
      <w:r>
        <w:rPr>
          <w:rFonts w:ascii="Times New Roman"/>
          <w:spacing w:val="-2"/>
          <w:sz w:val="24"/>
        </w:rPr>
        <w:tab/>
      </w:r>
      <w:r>
        <w:rPr>
          <w:rFonts w:ascii="Times New Roman"/>
          <w:spacing w:val="-1"/>
          <w:sz w:val="24"/>
        </w:rPr>
        <w:t>feverish,</w:t>
      </w:r>
      <w:r>
        <w:rPr>
          <w:rFonts w:ascii="Times New Roman"/>
          <w:sz w:val="24"/>
        </w:rPr>
        <w:t xml:space="preserve"> </w:t>
      </w:r>
      <w:r>
        <w:rPr>
          <w:rFonts w:ascii="Times New Roman"/>
          <w:spacing w:val="-2"/>
          <w:sz w:val="24"/>
        </w:rPr>
        <w:t>you</w:t>
      </w:r>
      <w:r>
        <w:rPr>
          <w:rFonts w:ascii="Times New Roman"/>
          <w:sz w:val="24"/>
        </w:rPr>
        <w:t xml:space="preserve"> </w:t>
      </w:r>
      <w:r>
        <w:rPr>
          <w:rFonts w:ascii="Times New Roman"/>
          <w:spacing w:val="-3"/>
          <w:sz w:val="24"/>
        </w:rPr>
        <w:t>might</w:t>
      </w:r>
      <w:r>
        <w:rPr>
          <w:rFonts w:ascii="Times New Roman"/>
          <w:sz w:val="24"/>
        </w:rPr>
        <w:t xml:space="preserve"> </w:t>
      </w:r>
      <w:r>
        <w:rPr>
          <w:rFonts w:ascii="Times New Roman"/>
          <w:spacing w:val="-2"/>
          <w:sz w:val="24"/>
        </w:rPr>
        <w:t>consider</w:t>
      </w:r>
      <w:r>
        <w:rPr>
          <w:rFonts w:ascii="Times New Roman"/>
          <w:sz w:val="24"/>
        </w:rPr>
        <w:t xml:space="preserve"> </w:t>
      </w:r>
      <w:r>
        <w:rPr>
          <w:rFonts w:ascii="Times New Roman"/>
          <w:spacing w:val="-1"/>
          <w:sz w:val="24"/>
        </w:rPr>
        <w:t>calling</w:t>
      </w:r>
      <w:r>
        <w:rPr>
          <w:rFonts w:ascii="Times New Roman"/>
          <w:spacing w:val="37"/>
          <w:sz w:val="24"/>
        </w:rPr>
        <w:t xml:space="preserve"> </w:t>
      </w:r>
      <w:r>
        <w:rPr>
          <w:rFonts w:ascii="Times New Roman"/>
          <w:sz w:val="24"/>
        </w:rPr>
        <w:t>a</w:t>
      </w:r>
      <w:r>
        <w:rPr>
          <w:rFonts w:ascii="Times New Roman"/>
          <w:spacing w:val="3"/>
          <w:sz w:val="24"/>
        </w:rPr>
        <w:t xml:space="preserve"> </w:t>
      </w:r>
      <w:r>
        <w:rPr>
          <w:rFonts w:ascii="Times New Roman"/>
          <w:spacing w:val="-1"/>
          <w:sz w:val="24"/>
        </w:rPr>
        <w:t>doctor</w:t>
      </w:r>
      <w:r>
        <w:rPr>
          <w:rFonts w:ascii="Times New Roman"/>
          <w:sz w:val="24"/>
        </w:rPr>
        <w:t xml:space="preserve"> 39</w:t>
      </w:r>
      <w:r>
        <w:rPr>
          <w:rFonts w:ascii="Times New Roman"/>
          <w:spacing w:val="-26"/>
          <w:sz w:val="24"/>
        </w:rPr>
        <w:t xml:space="preserve"> </w:t>
      </w:r>
      <w:r>
        <w:rPr>
          <w:rFonts w:ascii="Times New Roman"/>
          <w:position w:val="11"/>
          <w:sz w:val="16"/>
        </w:rPr>
        <w:t>o</w:t>
      </w:r>
      <w:r>
        <w:rPr>
          <w:rFonts w:ascii="Times New Roman"/>
          <w:sz w:val="24"/>
        </w:rPr>
        <w:t>C</w:t>
      </w:r>
      <w:r>
        <w:rPr>
          <w:rFonts w:ascii="Times New Roman"/>
          <w:sz w:val="24"/>
        </w:rPr>
        <w:tab/>
        <w:t>very</w:t>
      </w:r>
      <w:r>
        <w:rPr>
          <w:rFonts w:ascii="Times New Roman"/>
          <w:spacing w:val="-7"/>
          <w:sz w:val="24"/>
        </w:rPr>
        <w:t xml:space="preserve"> </w:t>
      </w:r>
      <w:r>
        <w:rPr>
          <w:rFonts w:ascii="Times New Roman"/>
          <w:sz w:val="24"/>
        </w:rPr>
        <w:t>feverish</w:t>
      </w:r>
    </w:p>
    <w:p w14:paraId="6198CA40" w14:textId="77777777" w:rsidR="00E96ED7" w:rsidRDefault="008B3D36">
      <w:pPr>
        <w:pStyle w:val="BodyText"/>
        <w:tabs>
          <w:tab w:val="left" w:pos="2301"/>
        </w:tabs>
        <w:spacing w:before="8"/>
        <w:ind w:left="1221" w:right="1439"/>
      </w:pPr>
      <w:r>
        <w:t>40</w:t>
      </w:r>
      <w:r>
        <w:rPr>
          <w:spacing w:val="-26"/>
        </w:rPr>
        <w:t xml:space="preserve"> </w:t>
      </w:r>
      <w:r>
        <w:rPr>
          <w:position w:val="11"/>
          <w:sz w:val="16"/>
        </w:rPr>
        <w:t>o</w:t>
      </w:r>
      <w:r>
        <w:t>C</w:t>
      </w:r>
      <w:r>
        <w:tab/>
        <w:t>dangerously high body temperature (equal to 104</w:t>
      </w:r>
      <w:r>
        <w:rPr>
          <w:spacing w:val="-25"/>
        </w:rPr>
        <w:t xml:space="preserve"> </w:t>
      </w:r>
      <w:r>
        <w:rPr>
          <w:spacing w:val="-4"/>
          <w:position w:val="11"/>
          <w:sz w:val="16"/>
        </w:rPr>
        <w:t>o</w:t>
      </w:r>
      <w:r>
        <w:rPr>
          <w:spacing w:val="-4"/>
        </w:rPr>
        <w:t>F)</w:t>
      </w:r>
    </w:p>
    <w:p w14:paraId="3D93DF14" w14:textId="77777777" w:rsidR="00E96ED7" w:rsidRDefault="00E96ED7">
      <w:pPr>
        <w:rPr>
          <w:rFonts w:ascii="Times New Roman" w:eastAsia="Times New Roman" w:hAnsi="Times New Roman" w:cs="Times New Roman"/>
          <w:sz w:val="28"/>
          <w:szCs w:val="28"/>
        </w:rPr>
      </w:pPr>
    </w:p>
    <w:p w14:paraId="6CE1D655" w14:textId="77777777" w:rsidR="00E96ED7" w:rsidRDefault="008B3D36">
      <w:pPr>
        <w:spacing w:before="199"/>
        <w:ind w:left="140" w:right="1439"/>
        <w:rPr>
          <w:rFonts w:ascii="Times New Roman" w:eastAsia="Times New Roman" w:hAnsi="Times New Roman" w:cs="Times New Roman"/>
          <w:sz w:val="24"/>
          <w:szCs w:val="24"/>
        </w:rPr>
      </w:pPr>
      <w:r>
        <w:rPr>
          <w:rFonts w:ascii="Times New Roman"/>
          <w:b/>
          <w:sz w:val="24"/>
        </w:rPr>
        <w:t>Air</w:t>
      </w:r>
      <w:r>
        <w:rPr>
          <w:rFonts w:ascii="Times New Roman"/>
          <w:b/>
          <w:spacing w:val="-11"/>
          <w:sz w:val="24"/>
        </w:rPr>
        <w:t xml:space="preserve"> </w:t>
      </w:r>
      <w:r>
        <w:rPr>
          <w:rFonts w:ascii="Times New Roman"/>
          <w:b/>
          <w:sz w:val="24"/>
        </w:rPr>
        <w:t>Temperatures</w:t>
      </w:r>
    </w:p>
    <w:p w14:paraId="2EE87371" w14:textId="77777777" w:rsidR="00E96ED7" w:rsidRDefault="008B3D36">
      <w:pPr>
        <w:pStyle w:val="BodyText"/>
        <w:tabs>
          <w:tab w:val="left" w:pos="2301"/>
        </w:tabs>
        <w:spacing w:before="77" w:line="307" w:lineRule="auto"/>
        <w:ind w:left="1221" w:right="3016"/>
      </w:pPr>
      <w:r>
        <w:t>40</w:t>
      </w:r>
      <w:r>
        <w:rPr>
          <w:spacing w:val="-26"/>
        </w:rPr>
        <w:t xml:space="preserve"> </w:t>
      </w:r>
      <w:r>
        <w:rPr>
          <w:position w:val="11"/>
          <w:sz w:val="16"/>
          <w:szCs w:val="16"/>
        </w:rPr>
        <w:t>o</w:t>
      </w:r>
      <w:r>
        <w:t>C</w:t>
      </w:r>
      <w:r>
        <w:tab/>
        <w:t xml:space="preserve">too hot – </w:t>
      </w:r>
      <w:r>
        <w:rPr>
          <w:spacing w:val="-3"/>
        </w:rPr>
        <w:t xml:space="preserve">sit </w:t>
      </w:r>
      <w:r>
        <w:t xml:space="preserve">down </w:t>
      </w:r>
      <w:r>
        <w:rPr>
          <w:spacing w:val="-3"/>
        </w:rPr>
        <w:t xml:space="preserve">in </w:t>
      </w:r>
      <w:r>
        <w:t>the shade</w:t>
      </w:r>
      <w:r>
        <w:rPr>
          <w:spacing w:val="3"/>
        </w:rPr>
        <w:t xml:space="preserve"> </w:t>
      </w:r>
      <w:r>
        <w:t>and relax!</w:t>
      </w:r>
      <w:r>
        <w:rPr>
          <w:w w:val="99"/>
        </w:rPr>
        <w:t xml:space="preserve"> </w:t>
      </w:r>
      <w:r>
        <w:t>30</w:t>
      </w:r>
      <w:r>
        <w:rPr>
          <w:spacing w:val="-26"/>
        </w:rPr>
        <w:t xml:space="preserve"> </w:t>
      </w:r>
      <w:r>
        <w:rPr>
          <w:position w:val="11"/>
          <w:sz w:val="16"/>
          <w:szCs w:val="16"/>
        </w:rPr>
        <w:t>o</w:t>
      </w:r>
      <w:r>
        <w:t>C</w:t>
      </w:r>
      <w:r>
        <w:tab/>
        <w:t xml:space="preserve">very </w:t>
      </w:r>
      <w:r>
        <w:rPr>
          <w:spacing w:val="2"/>
        </w:rPr>
        <w:t xml:space="preserve">warm </w:t>
      </w:r>
      <w:r>
        <w:t>summer‘s</w:t>
      </w:r>
      <w:r>
        <w:rPr>
          <w:spacing w:val="-15"/>
        </w:rPr>
        <w:t xml:space="preserve"> </w:t>
      </w:r>
      <w:r>
        <w:t>day</w:t>
      </w:r>
    </w:p>
    <w:p w14:paraId="26A17392" w14:textId="77777777" w:rsidR="00E96ED7" w:rsidRDefault="008B3D36">
      <w:pPr>
        <w:pStyle w:val="BodyText"/>
        <w:tabs>
          <w:tab w:val="left" w:pos="2301"/>
        </w:tabs>
        <w:spacing w:line="307" w:lineRule="auto"/>
        <w:ind w:left="1221" w:right="2917"/>
      </w:pPr>
      <w:r>
        <w:t>20</w:t>
      </w:r>
      <w:r>
        <w:rPr>
          <w:spacing w:val="-26"/>
        </w:rPr>
        <w:t xml:space="preserve"> </w:t>
      </w:r>
      <w:r>
        <w:rPr>
          <w:position w:val="11"/>
          <w:sz w:val="16"/>
        </w:rPr>
        <w:t>o</w:t>
      </w:r>
      <w:r>
        <w:t>C</w:t>
      </w:r>
      <w:r>
        <w:tab/>
        <w:t>pleasant temperature for</w:t>
      </w:r>
      <w:r>
        <w:rPr>
          <w:spacing w:val="-14"/>
        </w:rPr>
        <w:t xml:space="preserve"> </w:t>
      </w:r>
      <w:r>
        <w:t>outdoor</w:t>
      </w:r>
      <w:r>
        <w:rPr>
          <w:spacing w:val="-6"/>
        </w:rPr>
        <w:t xml:space="preserve"> </w:t>
      </w:r>
      <w:r>
        <w:t>activities</w:t>
      </w:r>
      <w:r>
        <w:rPr>
          <w:w w:val="99"/>
        </w:rPr>
        <w:t xml:space="preserve"> </w:t>
      </w:r>
      <w:r>
        <w:t>10</w:t>
      </w:r>
      <w:r>
        <w:rPr>
          <w:spacing w:val="-26"/>
        </w:rPr>
        <w:t xml:space="preserve"> </w:t>
      </w:r>
      <w:r>
        <w:rPr>
          <w:position w:val="11"/>
          <w:sz w:val="16"/>
        </w:rPr>
        <w:t>o</w:t>
      </w:r>
      <w:r>
        <w:t>C</w:t>
      </w:r>
      <w:r>
        <w:tab/>
        <w:t>quite cool, you need a</w:t>
      </w:r>
      <w:r>
        <w:rPr>
          <w:spacing w:val="-9"/>
        </w:rPr>
        <w:t xml:space="preserve"> </w:t>
      </w:r>
      <w:r>
        <w:t>coat</w:t>
      </w:r>
    </w:p>
    <w:p w14:paraId="1ADB6063" w14:textId="77777777" w:rsidR="00E96ED7" w:rsidRDefault="008B3D36">
      <w:pPr>
        <w:pStyle w:val="BodyText"/>
        <w:tabs>
          <w:tab w:val="left" w:pos="2301"/>
        </w:tabs>
        <w:spacing w:line="308" w:lineRule="exact"/>
        <w:ind w:left="1221" w:right="1439"/>
      </w:pPr>
      <w:r>
        <w:t>0</w:t>
      </w:r>
      <w:r>
        <w:rPr>
          <w:spacing w:val="-26"/>
        </w:rPr>
        <w:t xml:space="preserve"> </w:t>
      </w:r>
      <w:r>
        <w:rPr>
          <w:position w:val="11"/>
          <w:sz w:val="16"/>
        </w:rPr>
        <w:t>o</w:t>
      </w:r>
      <w:r>
        <w:t>C</w:t>
      </w:r>
      <w:r>
        <w:tab/>
        <w:t xml:space="preserve">water </w:t>
      </w:r>
      <w:r>
        <w:rPr>
          <w:spacing w:val="-5"/>
        </w:rPr>
        <w:t>is</w:t>
      </w:r>
      <w:r>
        <w:rPr>
          <w:spacing w:val="-2"/>
        </w:rPr>
        <w:t xml:space="preserve"> </w:t>
      </w:r>
      <w:r>
        <w:t>freezing</w:t>
      </w:r>
    </w:p>
    <w:p w14:paraId="6D0D8037" w14:textId="77777777" w:rsidR="00E96ED7" w:rsidRDefault="008B3D36">
      <w:pPr>
        <w:pStyle w:val="BodyText"/>
        <w:tabs>
          <w:tab w:val="left" w:pos="2301"/>
        </w:tabs>
        <w:spacing w:before="87"/>
        <w:ind w:left="1221" w:right="1439"/>
      </w:pPr>
      <w:r>
        <w:t>-10</w:t>
      </w:r>
      <w:r>
        <w:rPr>
          <w:spacing w:val="-24"/>
        </w:rPr>
        <w:t xml:space="preserve"> </w:t>
      </w:r>
      <w:r>
        <w:rPr>
          <w:position w:val="11"/>
          <w:sz w:val="16"/>
          <w:szCs w:val="16"/>
        </w:rPr>
        <w:t>o</w:t>
      </w:r>
      <w:r>
        <w:t>C</w:t>
      </w:r>
      <w:r>
        <w:tab/>
        <w:t>brisk winter‘s</w:t>
      </w:r>
      <w:r>
        <w:rPr>
          <w:spacing w:val="-6"/>
        </w:rPr>
        <w:t xml:space="preserve"> </w:t>
      </w:r>
      <w:r>
        <w:t>day</w:t>
      </w:r>
    </w:p>
    <w:p w14:paraId="39FCBE69" w14:textId="77777777" w:rsidR="00E96ED7" w:rsidRDefault="008B3D36">
      <w:pPr>
        <w:pStyle w:val="BodyText"/>
        <w:tabs>
          <w:tab w:val="left" w:pos="2301"/>
        </w:tabs>
        <w:spacing w:before="82"/>
        <w:ind w:left="1221" w:right="1439"/>
      </w:pPr>
      <w:r>
        <w:t>-20</w:t>
      </w:r>
      <w:r>
        <w:rPr>
          <w:spacing w:val="-24"/>
        </w:rPr>
        <w:t xml:space="preserve"> </w:t>
      </w:r>
      <w:r>
        <w:rPr>
          <w:position w:val="11"/>
          <w:sz w:val="16"/>
        </w:rPr>
        <w:t>o</w:t>
      </w:r>
      <w:r>
        <w:t>C</w:t>
      </w:r>
      <w:r>
        <w:tab/>
        <w:t>cold, watch for</w:t>
      </w:r>
      <w:r>
        <w:rPr>
          <w:spacing w:val="-10"/>
        </w:rPr>
        <w:t xml:space="preserve"> </w:t>
      </w:r>
      <w:r>
        <w:t>frostbite</w:t>
      </w:r>
    </w:p>
    <w:p w14:paraId="30218282" w14:textId="77777777" w:rsidR="00E96ED7" w:rsidRDefault="008B3D36">
      <w:pPr>
        <w:pStyle w:val="BodyText"/>
        <w:tabs>
          <w:tab w:val="left" w:pos="2301"/>
        </w:tabs>
        <w:spacing w:before="87"/>
        <w:ind w:left="1221" w:right="1439"/>
      </w:pPr>
      <w:r>
        <w:t>-30</w:t>
      </w:r>
      <w:r>
        <w:rPr>
          <w:spacing w:val="-24"/>
        </w:rPr>
        <w:t xml:space="preserve"> </w:t>
      </w:r>
      <w:r>
        <w:rPr>
          <w:position w:val="11"/>
          <w:sz w:val="16"/>
        </w:rPr>
        <w:t>o</w:t>
      </w:r>
      <w:r>
        <w:t>C</w:t>
      </w:r>
      <w:r>
        <w:tab/>
        <w:t>very</w:t>
      </w:r>
      <w:r>
        <w:rPr>
          <w:spacing w:val="-10"/>
        </w:rPr>
        <w:t xml:space="preserve"> </w:t>
      </w:r>
      <w:r>
        <w:t>cold</w:t>
      </w:r>
    </w:p>
    <w:p w14:paraId="10989031" w14:textId="77777777" w:rsidR="00E96ED7" w:rsidRDefault="008B3D36">
      <w:pPr>
        <w:pStyle w:val="BodyText"/>
        <w:tabs>
          <w:tab w:val="left" w:pos="2301"/>
        </w:tabs>
        <w:spacing w:before="82"/>
        <w:ind w:left="1221" w:right="1439"/>
      </w:pPr>
      <w:r>
        <w:t>-40</w:t>
      </w:r>
      <w:r>
        <w:rPr>
          <w:spacing w:val="-24"/>
        </w:rPr>
        <w:t xml:space="preserve"> </w:t>
      </w:r>
      <w:r>
        <w:rPr>
          <w:position w:val="11"/>
          <w:sz w:val="16"/>
        </w:rPr>
        <w:t>o</w:t>
      </w:r>
      <w:r>
        <w:t>C</w:t>
      </w:r>
      <w:r>
        <w:tab/>
        <w:t>extremely</w:t>
      </w:r>
      <w:r>
        <w:rPr>
          <w:spacing w:val="-13"/>
        </w:rPr>
        <w:t xml:space="preserve"> </w:t>
      </w:r>
      <w:r>
        <w:t>cold!!!</w:t>
      </w:r>
    </w:p>
    <w:p w14:paraId="47E06EE8" w14:textId="77777777" w:rsidR="00E96ED7" w:rsidRDefault="00E96ED7">
      <w:pPr>
        <w:rPr>
          <w:rFonts w:ascii="Times New Roman" w:eastAsia="Times New Roman" w:hAnsi="Times New Roman" w:cs="Times New Roman"/>
          <w:sz w:val="28"/>
          <w:szCs w:val="28"/>
        </w:rPr>
      </w:pPr>
    </w:p>
    <w:p w14:paraId="080BA296" w14:textId="77777777" w:rsidR="00E96ED7" w:rsidRDefault="00E96ED7">
      <w:pPr>
        <w:spacing w:before="4"/>
        <w:rPr>
          <w:rFonts w:ascii="Times New Roman" w:eastAsia="Times New Roman" w:hAnsi="Times New Roman" w:cs="Times New Roman"/>
          <w:sz w:val="31"/>
          <w:szCs w:val="31"/>
        </w:rPr>
      </w:pPr>
    </w:p>
    <w:p w14:paraId="416901F9" w14:textId="77777777" w:rsidR="00E96ED7" w:rsidRDefault="008B3D36">
      <w:pPr>
        <w:pStyle w:val="BodyText"/>
        <w:tabs>
          <w:tab w:val="left" w:pos="3684"/>
        </w:tabs>
        <w:spacing w:line="409" w:lineRule="exact"/>
        <w:ind w:right="132"/>
      </w:pPr>
      <w:r>
        <w:rPr>
          <w:b/>
          <w:spacing w:val="-4"/>
          <w:sz w:val="36"/>
        </w:rPr>
        <w:t>Exercise</w:t>
      </w:r>
      <w:r>
        <w:rPr>
          <w:b/>
          <w:spacing w:val="-7"/>
          <w:sz w:val="36"/>
        </w:rPr>
        <w:t xml:space="preserve"> </w:t>
      </w:r>
      <w:r>
        <w:rPr>
          <w:b/>
          <w:sz w:val="36"/>
        </w:rPr>
        <w:t>Two</w:t>
      </w:r>
      <w:r>
        <w:rPr>
          <w:b/>
          <w:sz w:val="36"/>
        </w:rPr>
        <w:tab/>
      </w:r>
      <w:r>
        <w:rPr>
          <w:spacing w:val="-4"/>
        </w:rPr>
        <w:t>Keep</w:t>
      </w:r>
      <w:r>
        <w:rPr>
          <w:spacing w:val="-10"/>
        </w:rPr>
        <w:t xml:space="preserve"> </w:t>
      </w:r>
      <w:r>
        <w:t>track</w:t>
      </w:r>
      <w:r>
        <w:rPr>
          <w:spacing w:val="-10"/>
        </w:rPr>
        <w:t xml:space="preserve"> </w:t>
      </w:r>
      <w:r>
        <w:t>of</w:t>
      </w:r>
      <w:r>
        <w:rPr>
          <w:spacing w:val="-18"/>
        </w:rPr>
        <w:t xml:space="preserve"> </w:t>
      </w:r>
      <w:r>
        <w:t>the</w:t>
      </w:r>
      <w:r>
        <w:rPr>
          <w:spacing w:val="-7"/>
        </w:rPr>
        <w:t xml:space="preserve"> </w:t>
      </w:r>
      <w:r>
        <w:rPr>
          <w:spacing w:val="-4"/>
        </w:rPr>
        <w:t>morning</w:t>
      </w:r>
      <w:r>
        <w:rPr>
          <w:spacing w:val="-10"/>
        </w:rPr>
        <w:t xml:space="preserve"> </w:t>
      </w:r>
      <w:r>
        <w:rPr>
          <w:spacing w:val="-3"/>
        </w:rPr>
        <w:t>temperatures</w:t>
      </w:r>
      <w:r>
        <w:rPr>
          <w:spacing w:val="-8"/>
        </w:rPr>
        <w:t xml:space="preserve"> </w:t>
      </w:r>
      <w:r>
        <w:t>each</w:t>
      </w:r>
      <w:r>
        <w:rPr>
          <w:spacing w:val="-10"/>
        </w:rPr>
        <w:t xml:space="preserve"> </w:t>
      </w:r>
      <w:r>
        <w:t>day</w:t>
      </w:r>
      <w:r>
        <w:rPr>
          <w:spacing w:val="-15"/>
        </w:rPr>
        <w:t xml:space="preserve"> </w:t>
      </w:r>
      <w:r>
        <w:t>for</w:t>
      </w:r>
      <w:r>
        <w:rPr>
          <w:spacing w:val="-8"/>
        </w:rPr>
        <w:t xml:space="preserve"> </w:t>
      </w:r>
      <w:r>
        <w:t>a</w:t>
      </w:r>
    </w:p>
    <w:p w14:paraId="747D911C" w14:textId="77777777" w:rsidR="00E96ED7" w:rsidRDefault="008B3D36">
      <w:pPr>
        <w:pStyle w:val="BodyText"/>
        <w:ind w:left="3684" w:right="247"/>
      </w:pPr>
      <w:r>
        <w:rPr>
          <w:spacing w:val="-4"/>
        </w:rPr>
        <w:t xml:space="preserve">week. </w:t>
      </w:r>
      <w:r>
        <w:rPr>
          <w:spacing w:val="-3"/>
        </w:rPr>
        <w:t xml:space="preserve">Put </w:t>
      </w:r>
      <w:r>
        <w:t xml:space="preserve">a </w:t>
      </w:r>
      <w:r>
        <w:rPr>
          <w:spacing w:val="-4"/>
        </w:rPr>
        <w:t xml:space="preserve">thermometer </w:t>
      </w:r>
      <w:r>
        <w:rPr>
          <w:spacing w:val="-3"/>
        </w:rPr>
        <w:t xml:space="preserve">outside </w:t>
      </w:r>
      <w:r>
        <w:rPr>
          <w:spacing w:val="-4"/>
        </w:rPr>
        <w:t xml:space="preserve">your window </w:t>
      </w:r>
      <w:r>
        <w:t xml:space="preserve">and </w:t>
      </w:r>
      <w:r>
        <w:rPr>
          <w:spacing w:val="-4"/>
        </w:rPr>
        <w:t xml:space="preserve">fill </w:t>
      </w:r>
      <w:r>
        <w:rPr>
          <w:spacing w:val="-5"/>
        </w:rPr>
        <w:t xml:space="preserve">in </w:t>
      </w:r>
      <w:r>
        <w:rPr>
          <w:spacing w:val="-4"/>
        </w:rPr>
        <w:t xml:space="preserve">the following </w:t>
      </w:r>
      <w:r>
        <w:rPr>
          <w:spacing w:val="-3"/>
        </w:rPr>
        <w:t xml:space="preserve">chart.  </w:t>
      </w:r>
      <w:r>
        <w:rPr>
          <w:spacing w:val="-4"/>
        </w:rPr>
        <w:t xml:space="preserve">This </w:t>
      </w:r>
      <w:r>
        <w:rPr>
          <w:spacing w:val="-5"/>
        </w:rPr>
        <w:t xml:space="preserve">is </w:t>
      </w:r>
      <w:r>
        <w:t xml:space="preserve">a </w:t>
      </w:r>
      <w:r>
        <w:rPr>
          <w:spacing w:val="-4"/>
        </w:rPr>
        <w:t xml:space="preserve">great </w:t>
      </w:r>
      <w:r>
        <w:rPr>
          <w:spacing w:val="-3"/>
        </w:rPr>
        <w:t xml:space="preserve">activity </w:t>
      </w:r>
      <w:r>
        <w:t xml:space="preserve">to </w:t>
      </w:r>
      <w:r>
        <w:rPr>
          <w:spacing w:val="-3"/>
        </w:rPr>
        <w:t xml:space="preserve">do </w:t>
      </w:r>
      <w:r>
        <w:rPr>
          <w:spacing w:val="-4"/>
        </w:rPr>
        <w:t xml:space="preserve">with your </w:t>
      </w:r>
      <w:r>
        <w:rPr>
          <w:spacing w:val="-3"/>
        </w:rPr>
        <w:t xml:space="preserve">kids. The </w:t>
      </w:r>
      <w:r>
        <w:rPr>
          <w:spacing w:val="-4"/>
        </w:rPr>
        <w:t xml:space="preserve">purpose </w:t>
      </w:r>
      <w:r>
        <w:t xml:space="preserve">of </w:t>
      </w:r>
      <w:r>
        <w:rPr>
          <w:spacing w:val="-3"/>
        </w:rPr>
        <w:t xml:space="preserve">this activity </w:t>
      </w:r>
      <w:r>
        <w:rPr>
          <w:spacing w:val="-5"/>
        </w:rPr>
        <w:t xml:space="preserve">is </w:t>
      </w:r>
      <w:r>
        <w:t xml:space="preserve">to </w:t>
      </w:r>
      <w:r>
        <w:rPr>
          <w:spacing w:val="-4"/>
        </w:rPr>
        <w:t xml:space="preserve">get </w:t>
      </w:r>
      <w:r>
        <w:rPr>
          <w:spacing w:val="-5"/>
        </w:rPr>
        <w:t xml:space="preserve">familiar </w:t>
      </w:r>
      <w:r>
        <w:rPr>
          <w:spacing w:val="-3"/>
        </w:rPr>
        <w:t xml:space="preserve">with reading </w:t>
      </w:r>
      <w:r>
        <w:t xml:space="preserve">a </w:t>
      </w:r>
      <w:r>
        <w:rPr>
          <w:spacing w:val="-3"/>
        </w:rPr>
        <w:t xml:space="preserve">thermometer, </w:t>
      </w:r>
      <w:r>
        <w:rPr>
          <w:spacing w:val="-4"/>
        </w:rPr>
        <w:t xml:space="preserve">which </w:t>
      </w:r>
      <w:r>
        <w:rPr>
          <w:spacing w:val="-5"/>
        </w:rPr>
        <w:t xml:space="preserve">is </w:t>
      </w:r>
      <w:r>
        <w:rPr>
          <w:spacing w:val="-4"/>
        </w:rPr>
        <w:t xml:space="preserve">practicing </w:t>
      </w:r>
      <w:r>
        <w:t xml:space="preserve">a </w:t>
      </w:r>
      <w:r>
        <w:rPr>
          <w:spacing w:val="-4"/>
        </w:rPr>
        <w:t>scientific</w:t>
      </w:r>
      <w:r>
        <w:rPr>
          <w:spacing w:val="5"/>
        </w:rPr>
        <w:t xml:space="preserve"> </w:t>
      </w:r>
      <w:r>
        <w:rPr>
          <w:spacing w:val="-4"/>
        </w:rPr>
        <w:t>measurement.</w:t>
      </w:r>
    </w:p>
    <w:p w14:paraId="1034CF58" w14:textId="77777777" w:rsidR="00E96ED7" w:rsidRDefault="00E96ED7">
      <w:pPr>
        <w:spacing w:before="8"/>
        <w:rPr>
          <w:rFonts w:ascii="Times New Roman" w:eastAsia="Times New Roman" w:hAnsi="Times New Roman" w:cs="Times New Roman"/>
          <w:sz w:val="24"/>
          <w:szCs w:val="24"/>
        </w:rPr>
      </w:pPr>
    </w:p>
    <w:tbl>
      <w:tblPr>
        <w:tblW w:w="0" w:type="auto"/>
        <w:tblInd w:w="750" w:type="dxa"/>
        <w:tblLayout w:type="fixed"/>
        <w:tblCellMar>
          <w:left w:w="0" w:type="dxa"/>
          <w:right w:w="0" w:type="dxa"/>
        </w:tblCellMar>
        <w:tblLook w:val="01E0" w:firstRow="1" w:lastRow="1" w:firstColumn="1" w:lastColumn="1" w:noHBand="0" w:noVBand="0"/>
      </w:tblPr>
      <w:tblGrid>
        <w:gridCol w:w="1253"/>
        <w:gridCol w:w="913"/>
        <w:gridCol w:w="965"/>
        <w:gridCol w:w="965"/>
        <w:gridCol w:w="1210"/>
        <w:gridCol w:w="1046"/>
        <w:gridCol w:w="879"/>
        <w:gridCol w:w="1009"/>
      </w:tblGrid>
      <w:tr w:rsidR="00E96ED7" w14:paraId="1EB98CC2" w14:textId="77777777">
        <w:trPr>
          <w:trHeight w:hRule="exact" w:val="931"/>
        </w:trPr>
        <w:tc>
          <w:tcPr>
            <w:tcW w:w="1253" w:type="dxa"/>
            <w:tcBorders>
              <w:top w:val="single" w:sz="4" w:space="0" w:color="000000"/>
              <w:left w:val="single" w:sz="4" w:space="0" w:color="000000"/>
              <w:bottom w:val="single" w:sz="4" w:space="0" w:color="000000"/>
              <w:right w:val="single" w:sz="4" w:space="0" w:color="000000"/>
            </w:tcBorders>
          </w:tcPr>
          <w:p w14:paraId="5503134C" w14:textId="77777777" w:rsidR="00E96ED7" w:rsidRDefault="00E96ED7">
            <w:pPr>
              <w:pStyle w:val="TableParagraph"/>
              <w:spacing w:before="8"/>
              <w:rPr>
                <w:rFonts w:ascii="Times New Roman" w:eastAsia="Times New Roman" w:hAnsi="Times New Roman" w:cs="Times New Roman"/>
                <w:sz w:val="19"/>
                <w:szCs w:val="19"/>
              </w:rPr>
            </w:pPr>
          </w:p>
          <w:p w14:paraId="72082A84" w14:textId="77777777" w:rsidR="00E96ED7" w:rsidRDefault="008B3D36">
            <w:pPr>
              <w:pStyle w:val="TableParagraph"/>
              <w:ind w:left="100" w:right="579"/>
              <w:rPr>
                <w:rFonts w:ascii="Times New Roman" w:eastAsia="Times New Roman" w:hAnsi="Times New Roman" w:cs="Times New Roman"/>
                <w:sz w:val="20"/>
                <w:szCs w:val="20"/>
              </w:rPr>
            </w:pPr>
            <w:r>
              <w:rPr>
                <w:rFonts w:ascii="Times New Roman"/>
                <w:b/>
                <w:sz w:val="20"/>
              </w:rPr>
              <w:t xml:space="preserve">Day </w:t>
            </w:r>
            <w:r>
              <w:rPr>
                <w:rFonts w:ascii="Times New Roman"/>
                <w:b/>
                <w:spacing w:val="-3"/>
                <w:sz w:val="20"/>
              </w:rPr>
              <w:t xml:space="preserve">of </w:t>
            </w:r>
            <w:r>
              <w:rPr>
                <w:rFonts w:ascii="Times New Roman"/>
                <w:b/>
                <w:sz w:val="20"/>
              </w:rPr>
              <w:t>week</w:t>
            </w:r>
          </w:p>
        </w:tc>
        <w:tc>
          <w:tcPr>
            <w:tcW w:w="913" w:type="dxa"/>
            <w:tcBorders>
              <w:top w:val="single" w:sz="4" w:space="0" w:color="000000"/>
              <w:left w:val="single" w:sz="4" w:space="0" w:color="000000"/>
              <w:bottom w:val="single" w:sz="4" w:space="0" w:color="000000"/>
              <w:right w:val="single" w:sz="4" w:space="0" w:color="000000"/>
            </w:tcBorders>
          </w:tcPr>
          <w:p w14:paraId="3E53F6F9" w14:textId="77777777" w:rsidR="00E96ED7" w:rsidRDefault="00E96ED7">
            <w:pPr>
              <w:pStyle w:val="TableParagraph"/>
              <w:spacing w:before="8"/>
              <w:rPr>
                <w:rFonts w:ascii="Times New Roman" w:eastAsia="Times New Roman" w:hAnsi="Times New Roman" w:cs="Times New Roman"/>
                <w:sz w:val="19"/>
                <w:szCs w:val="19"/>
              </w:rPr>
            </w:pPr>
          </w:p>
          <w:p w14:paraId="36369363" w14:textId="77777777" w:rsidR="00E96ED7" w:rsidRDefault="008B3D36">
            <w:pPr>
              <w:pStyle w:val="TableParagraph"/>
              <w:ind w:left="100"/>
              <w:rPr>
                <w:rFonts w:ascii="Times New Roman" w:eastAsia="Times New Roman" w:hAnsi="Times New Roman" w:cs="Times New Roman"/>
                <w:sz w:val="20"/>
                <w:szCs w:val="20"/>
              </w:rPr>
            </w:pPr>
            <w:r>
              <w:rPr>
                <w:rFonts w:ascii="Times New Roman"/>
                <w:b/>
                <w:sz w:val="20"/>
              </w:rPr>
              <w:t>Sunday</w:t>
            </w:r>
          </w:p>
        </w:tc>
        <w:tc>
          <w:tcPr>
            <w:tcW w:w="965" w:type="dxa"/>
            <w:tcBorders>
              <w:top w:val="single" w:sz="4" w:space="0" w:color="000000"/>
              <w:left w:val="single" w:sz="4" w:space="0" w:color="000000"/>
              <w:bottom w:val="single" w:sz="4" w:space="0" w:color="000000"/>
              <w:right w:val="single" w:sz="4" w:space="0" w:color="000000"/>
            </w:tcBorders>
          </w:tcPr>
          <w:p w14:paraId="66C10A24" w14:textId="77777777" w:rsidR="00E96ED7" w:rsidRDefault="00E96ED7">
            <w:pPr>
              <w:pStyle w:val="TableParagraph"/>
              <w:spacing w:before="8"/>
              <w:rPr>
                <w:rFonts w:ascii="Times New Roman" w:eastAsia="Times New Roman" w:hAnsi="Times New Roman" w:cs="Times New Roman"/>
                <w:sz w:val="19"/>
                <w:szCs w:val="19"/>
              </w:rPr>
            </w:pPr>
          </w:p>
          <w:p w14:paraId="16AEE45E" w14:textId="77777777" w:rsidR="00E96ED7" w:rsidRDefault="008B3D36">
            <w:pPr>
              <w:pStyle w:val="TableParagraph"/>
              <w:ind w:left="105"/>
              <w:rPr>
                <w:rFonts w:ascii="Times New Roman" w:eastAsia="Times New Roman" w:hAnsi="Times New Roman" w:cs="Times New Roman"/>
                <w:sz w:val="20"/>
                <w:szCs w:val="20"/>
              </w:rPr>
            </w:pPr>
            <w:r>
              <w:rPr>
                <w:rFonts w:ascii="Times New Roman"/>
                <w:b/>
                <w:sz w:val="20"/>
              </w:rPr>
              <w:t>Monday</w:t>
            </w:r>
          </w:p>
        </w:tc>
        <w:tc>
          <w:tcPr>
            <w:tcW w:w="965" w:type="dxa"/>
            <w:tcBorders>
              <w:top w:val="single" w:sz="4" w:space="0" w:color="000000"/>
              <w:left w:val="single" w:sz="4" w:space="0" w:color="000000"/>
              <w:bottom w:val="single" w:sz="4" w:space="0" w:color="000000"/>
              <w:right w:val="single" w:sz="4" w:space="0" w:color="000000"/>
            </w:tcBorders>
          </w:tcPr>
          <w:p w14:paraId="4E7BA318" w14:textId="77777777" w:rsidR="00E96ED7" w:rsidRDefault="00E96ED7">
            <w:pPr>
              <w:pStyle w:val="TableParagraph"/>
              <w:spacing w:before="8"/>
              <w:rPr>
                <w:rFonts w:ascii="Times New Roman" w:eastAsia="Times New Roman" w:hAnsi="Times New Roman" w:cs="Times New Roman"/>
                <w:sz w:val="19"/>
                <w:szCs w:val="19"/>
              </w:rPr>
            </w:pPr>
          </w:p>
          <w:p w14:paraId="782CAB5A" w14:textId="77777777" w:rsidR="00E96ED7" w:rsidRDefault="008B3D36">
            <w:pPr>
              <w:pStyle w:val="TableParagraph"/>
              <w:ind w:left="100"/>
              <w:rPr>
                <w:rFonts w:ascii="Times New Roman" w:eastAsia="Times New Roman" w:hAnsi="Times New Roman" w:cs="Times New Roman"/>
                <w:sz w:val="20"/>
                <w:szCs w:val="20"/>
              </w:rPr>
            </w:pPr>
            <w:r>
              <w:rPr>
                <w:rFonts w:ascii="Times New Roman"/>
                <w:b/>
                <w:sz w:val="20"/>
              </w:rPr>
              <w:t>Tuesday</w:t>
            </w:r>
          </w:p>
        </w:tc>
        <w:tc>
          <w:tcPr>
            <w:tcW w:w="1210" w:type="dxa"/>
            <w:tcBorders>
              <w:top w:val="single" w:sz="4" w:space="0" w:color="000000"/>
              <w:left w:val="single" w:sz="4" w:space="0" w:color="000000"/>
              <w:bottom w:val="single" w:sz="4" w:space="0" w:color="000000"/>
              <w:right w:val="single" w:sz="4" w:space="0" w:color="000000"/>
            </w:tcBorders>
          </w:tcPr>
          <w:p w14:paraId="64B6A184" w14:textId="77777777" w:rsidR="00E96ED7" w:rsidRDefault="00E96ED7">
            <w:pPr>
              <w:pStyle w:val="TableParagraph"/>
              <w:spacing w:before="8"/>
              <w:rPr>
                <w:rFonts w:ascii="Times New Roman" w:eastAsia="Times New Roman" w:hAnsi="Times New Roman" w:cs="Times New Roman"/>
                <w:sz w:val="19"/>
                <w:szCs w:val="19"/>
              </w:rPr>
            </w:pPr>
          </w:p>
          <w:p w14:paraId="4D5F2EAD" w14:textId="77777777" w:rsidR="00E96ED7" w:rsidRDefault="008B3D36">
            <w:pPr>
              <w:pStyle w:val="TableParagraph"/>
              <w:ind w:left="105"/>
              <w:rPr>
                <w:rFonts w:ascii="Times New Roman" w:eastAsia="Times New Roman" w:hAnsi="Times New Roman" w:cs="Times New Roman"/>
                <w:sz w:val="20"/>
                <w:szCs w:val="20"/>
              </w:rPr>
            </w:pPr>
            <w:r>
              <w:rPr>
                <w:rFonts w:ascii="Times New Roman"/>
                <w:b/>
                <w:sz w:val="20"/>
              </w:rPr>
              <w:t>Wednesday</w:t>
            </w:r>
          </w:p>
        </w:tc>
        <w:tc>
          <w:tcPr>
            <w:tcW w:w="1046" w:type="dxa"/>
            <w:tcBorders>
              <w:top w:val="single" w:sz="4" w:space="0" w:color="000000"/>
              <w:left w:val="single" w:sz="4" w:space="0" w:color="000000"/>
              <w:bottom w:val="single" w:sz="4" w:space="0" w:color="000000"/>
              <w:right w:val="single" w:sz="4" w:space="0" w:color="000000"/>
            </w:tcBorders>
          </w:tcPr>
          <w:p w14:paraId="578E8800" w14:textId="77777777" w:rsidR="00E96ED7" w:rsidRDefault="00E96ED7">
            <w:pPr>
              <w:pStyle w:val="TableParagraph"/>
              <w:spacing w:before="8"/>
              <w:rPr>
                <w:rFonts w:ascii="Times New Roman" w:eastAsia="Times New Roman" w:hAnsi="Times New Roman" w:cs="Times New Roman"/>
                <w:sz w:val="19"/>
                <w:szCs w:val="19"/>
              </w:rPr>
            </w:pPr>
          </w:p>
          <w:p w14:paraId="12044A16" w14:textId="77777777" w:rsidR="00E96ED7" w:rsidRDefault="008B3D36">
            <w:pPr>
              <w:pStyle w:val="TableParagraph"/>
              <w:ind w:left="100"/>
              <w:rPr>
                <w:rFonts w:ascii="Times New Roman" w:eastAsia="Times New Roman" w:hAnsi="Times New Roman" w:cs="Times New Roman"/>
                <w:sz w:val="20"/>
                <w:szCs w:val="20"/>
              </w:rPr>
            </w:pPr>
            <w:r>
              <w:rPr>
                <w:rFonts w:ascii="Times New Roman"/>
                <w:b/>
                <w:sz w:val="20"/>
              </w:rPr>
              <w:t>Thursday</w:t>
            </w:r>
          </w:p>
        </w:tc>
        <w:tc>
          <w:tcPr>
            <w:tcW w:w="879" w:type="dxa"/>
            <w:tcBorders>
              <w:top w:val="single" w:sz="4" w:space="0" w:color="000000"/>
              <w:left w:val="single" w:sz="4" w:space="0" w:color="000000"/>
              <w:bottom w:val="single" w:sz="4" w:space="0" w:color="000000"/>
              <w:right w:val="single" w:sz="4" w:space="0" w:color="000000"/>
            </w:tcBorders>
          </w:tcPr>
          <w:p w14:paraId="499AD88D" w14:textId="77777777" w:rsidR="00E96ED7" w:rsidRDefault="00E96ED7">
            <w:pPr>
              <w:pStyle w:val="TableParagraph"/>
              <w:spacing w:before="8"/>
              <w:rPr>
                <w:rFonts w:ascii="Times New Roman" w:eastAsia="Times New Roman" w:hAnsi="Times New Roman" w:cs="Times New Roman"/>
                <w:sz w:val="19"/>
                <w:szCs w:val="19"/>
              </w:rPr>
            </w:pPr>
          </w:p>
          <w:p w14:paraId="547279A8" w14:textId="77777777" w:rsidR="00E96ED7" w:rsidRDefault="008B3D36">
            <w:pPr>
              <w:pStyle w:val="TableParagraph"/>
              <w:ind w:left="105"/>
              <w:rPr>
                <w:rFonts w:ascii="Times New Roman" w:eastAsia="Times New Roman" w:hAnsi="Times New Roman" w:cs="Times New Roman"/>
                <w:sz w:val="20"/>
                <w:szCs w:val="20"/>
              </w:rPr>
            </w:pPr>
            <w:r>
              <w:rPr>
                <w:rFonts w:ascii="Times New Roman"/>
                <w:b/>
                <w:sz w:val="20"/>
              </w:rPr>
              <w:t>Friday</w:t>
            </w:r>
          </w:p>
        </w:tc>
        <w:tc>
          <w:tcPr>
            <w:tcW w:w="1009" w:type="dxa"/>
            <w:tcBorders>
              <w:top w:val="single" w:sz="4" w:space="0" w:color="000000"/>
              <w:left w:val="single" w:sz="4" w:space="0" w:color="000000"/>
              <w:bottom w:val="single" w:sz="4" w:space="0" w:color="000000"/>
              <w:right w:val="single" w:sz="4" w:space="0" w:color="000000"/>
            </w:tcBorders>
          </w:tcPr>
          <w:p w14:paraId="46B1F31B" w14:textId="77777777" w:rsidR="00E96ED7" w:rsidRDefault="00E96ED7">
            <w:pPr>
              <w:pStyle w:val="TableParagraph"/>
              <w:spacing w:before="8"/>
              <w:rPr>
                <w:rFonts w:ascii="Times New Roman" w:eastAsia="Times New Roman" w:hAnsi="Times New Roman" w:cs="Times New Roman"/>
                <w:sz w:val="19"/>
                <w:szCs w:val="19"/>
              </w:rPr>
            </w:pPr>
          </w:p>
          <w:p w14:paraId="33C81AD1" w14:textId="77777777" w:rsidR="00E96ED7" w:rsidRDefault="008B3D36">
            <w:pPr>
              <w:pStyle w:val="TableParagraph"/>
              <w:ind w:left="100"/>
              <w:rPr>
                <w:rFonts w:ascii="Times New Roman" w:eastAsia="Times New Roman" w:hAnsi="Times New Roman" w:cs="Times New Roman"/>
                <w:sz w:val="20"/>
                <w:szCs w:val="20"/>
              </w:rPr>
            </w:pPr>
            <w:r>
              <w:rPr>
                <w:rFonts w:ascii="Times New Roman"/>
                <w:b/>
                <w:sz w:val="20"/>
              </w:rPr>
              <w:t>Saturday</w:t>
            </w:r>
          </w:p>
        </w:tc>
      </w:tr>
      <w:tr w:rsidR="00E96ED7" w14:paraId="2591B14C" w14:textId="77777777">
        <w:trPr>
          <w:trHeight w:hRule="exact" w:val="932"/>
        </w:trPr>
        <w:tc>
          <w:tcPr>
            <w:tcW w:w="1253" w:type="dxa"/>
            <w:tcBorders>
              <w:top w:val="single" w:sz="4" w:space="0" w:color="000000"/>
              <w:left w:val="single" w:sz="4" w:space="0" w:color="000000"/>
              <w:bottom w:val="single" w:sz="4" w:space="0" w:color="000000"/>
              <w:right w:val="single" w:sz="4" w:space="0" w:color="000000"/>
            </w:tcBorders>
          </w:tcPr>
          <w:p w14:paraId="4F59B73B" w14:textId="77777777" w:rsidR="00E96ED7" w:rsidRDefault="00E96ED7">
            <w:pPr>
              <w:pStyle w:val="TableParagraph"/>
              <w:spacing w:before="3"/>
              <w:rPr>
                <w:rFonts w:ascii="Times New Roman" w:eastAsia="Times New Roman" w:hAnsi="Times New Roman" w:cs="Times New Roman"/>
                <w:sz w:val="19"/>
                <w:szCs w:val="19"/>
              </w:rPr>
            </w:pPr>
          </w:p>
          <w:p w14:paraId="3FD73A96" w14:textId="77777777" w:rsidR="00E96ED7" w:rsidRDefault="008B3D36">
            <w:pPr>
              <w:pStyle w:val="TableParagraph"/>
              <w:ind w:left="100" w:right="11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emperature</w:t>
            </w:r>
            <w:r>
              <w:rPr>
                <w:rFonts w:ascii="Times New Roman" w:eastAsia="Times New Roman" w:hAnsi="Times New Roman" w:cs="Times New Roman"/>
                <w:sz w:val="20"/>
                <w:szCs w:val="20"/>
              </w:rPr>
              <w:t xml:space="preserve"> 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p>
        </w:tc>
        <w:tc>
          <w:tcPr>
            <w:tcW w:w="913" w:type="dxa"/>
            <w:tcBorders>
              <w:top w:val="single" w:sz="4" w:space="0" w:color="000000"/>
              <w:left w:val="single" w:sz="4" w:space="0" w:color="000000"/>
              <w:bottom w:val="single" w:sz="4" w:space="0" w:color="000000"/>
              <w:right w:val="single" w:sz="4" w:space="0" w:color="000000"/>
            </w:tcBorders>
          </w:tcPr>
          <w:p w14:paraId="3EEF5267" w14:textId="77777777" w:rsidR="00E96ED7" w:rsidRDefault="00E96ED7"/>
        </w:tc>
        <w:tc>
          <w:tcPr>
            <w:tcW w:w="965" w:type="dxa"/>
            <w:tcBorders>
              <w:top w:val="single" w:sz="4" w:space="0" w:color="000000"/>
              <w:left w:val="single" w:sz="4" w:space="0" w:color="000000"/>
              <w:bottom w:val="single" w:sz="4" w:space="0" w:color="000000"/>
              <w:right w:val="single" w:sz="4" w:space="0" w:color="000000"/>
            </w:tcBorders>
          </w:tcPr>
          <w:p w14:paraId="7E38FEF3" w14:textId="77777777" w:rsidR="00E96ED7" w:rsidRDefault="00E96ED7"/>
        </w:tc>
        <w:tc>
          <w:tcPr>
            <w:tcW w:w="965" w:type="dxa"/>
            <w:tcBorders>
              <w:top w:val="single" w:sz="4" w:space="0" w:color="000000"/>
              <w:left w:val="single" w:sz="4" w:space="0" w:color="000000"/>
              <w:bottom w:val="single" w:sz="4" w:space="0" w:color="000000"/>
              <w:right w:val="single" w:sz="4" w:space="0" w:color="000000"/>
            </w:tcBorders>
          </w:tcPr>
          <w:p w14:paraId="6B999FB2" w14:textId="77777777" w:rsidR="00E96ED7" w:rsidRDefault="00E96ED7"/>
        </w:tc>
        <w:tc>
          <w:tcPr>
            <w:tcW w:w="1210" w:type="dxa"/>
            <w:tcBorders>
              <w:top w:val="single" w:sz="4" w:space="0" w:color="000000"/>
              <w:left w:val="single" w:sz="4" w:space="0" w:color="000000"/>
              <w:bottom w:val="single" w:sz="4" w:space="0" w:color="000000"/>
              <w:right w:val="single" w:sz="4" w:space="0" w:color="000000"/>
            </w:tcBorders>
          </w:tcPr>
          <w:p w14:paraId="7F904D65" w14:textId="77777777" w:rsidR="00E96ED7" w:rsidRDefault="00E96ED7"/>
        </w:tc>
        <w:tc>
          <w:tcPr>
            <w:tcW w:w="1046" w:type="dxa"/>
            <w:tcBorders>
              <w:top w:val="single" w:sz="4" w:space="0" w:color="000000"/>
              <w:left w:val="single" w:sz="4" w:space="0" w:color="000000"/>
              <w:bottom w:val="single" w:sz="4" w:space="0" w:color="000000"/>
              <w:right w:val="single" w:sz="4" w:space="0" w:color="000000"/>
            </w:tcBorders>
          </w:tcPr>
          <w:p w14:paraId="5DF624E2" w14:textId="77777777" w:rsidR="00E96ED7" w:rsidRDefault="00E96ED7"/>
        </w:tc>
        <w:tc>
          <w:tcPr>
            <w:tcW w:w="879" w:type="dxa"/>
            <w:tcBorders>
              <w:top w:val="single" w:sz="4" w:space="0" w:color="000000"/>
              <w:left w:val="single" w:sz="4" w:space="0" w:color="000000"/>
              <w:bottom w:val="single" w:sz="4" w:space="0" w:color="000000"/>
              <w:right w:val="single" w:sz="4" w:space="0" w:color="000000"/>
            </w:tcBorders>
          </w:tcPr>
          <w:p w14:paraId="46F1E26B" w14:textId="77777777" w:rsidR="00E96ED7" w:rsidRDefault="00E96ED7"/>
        </w:tc>
        <w:tc>
          <w:tcPr>
            <w:tcW w:w="1009" w:type="dxa"/>
            <w:tcBorders>
              <w:top w:val="single" w:sz="4" w:space="0" w:color="000000"/>
              <w:left w:val="single" w:sz="4" w:space="0" w:color="000000"/>
              <w:bottom w:val="single" w:sz="4" w:space="0" w:color="000000"/>
              <w:right w:val="single" w:sz="4" w:space="0" w:color="000000"/>
            </w:tcBorders>
          </w:tcPr>
          <w:p w14:paraId="4888076D" w14:textId="77777777" w:rsidR="00E96ED7" w:rsidRDefault="00E96ED7"/>
        </w:tc>
      </w:tr>
    </w:tbl>
    <w:p w14:paraId="614B7C23" w14:textId="77777777" w:rsidR="00E96ED7" w:rsidRDefault="00E96ED7">
      <w:pPr>
        <w:sectPr w:rsidR="00E96ED7">
          <w:pgSz w:w="12240" w:h="15840"/>
          <w:pgMar w:top="1380" w:right="1300" w:bottom="1360" w:left="1660" w:header="0" w:footer="1123" w:gutter="0"/>
          <w:cols w:space="720"/>
        </w:sectPr>
      </w:pPr>
    </w:p>
    <w:p w14:paraId="27E62827" w14:textId="77777777" w:rsidR="00E96ED7" w:rsidRDefault="008B3D36">
      <w:pPr>
        <w:pStyle w:val="Heading5"/>
        <w:tabs>
          <w:tab w:val="left" w:pos="9173"/>
        </w:tabs>
        <w:ind w:right="1439"/>
        <w:rPr>
          <w:b w:val="0"/>
          <w:bCs w:val="0"/>
        </w:rPr>
      </w:pPr>
      <w:bookmarkStart w:id="55" w:name="_bookmark54"/>
      <w:bookmarkEnd w:id="55"/>
      <w:r>
        <w:rPr>
          <w:u w:val="single" w:color="000000"/>
        </w:rPr>
        <w:lastRenderedPageBreak/>
        <w:t>Rules of</w:t>
      </w:r>
      <w:r>
        <w:rPr>
          <w:spacing w:val="-4"/>
          <w:u w:val="single" w:color="000000"/>
        </w:rPr>
        <w:t xml:space="preserve"> </w:t>
      </w:r>
      <w:r>
        <w:rPr>
          <w:u w:val="single" w:color="000000"/>
        </w:rPr>
        <w:t>Style</w:t>
      </w:r>
      <w:r>
        <w:rPr>
          <w:u w:val="single" w:color="000000"/>
        </w:rPr>
        <w:tab/>
      </w:r>
    </w:p>
    <w:p w14:paraId="439F270D" w14:textId="77777777" w:rsidR="00E96ED7" w:rsidRDefault="008B3D36">
      <w:pPr>
        <w:spacing w:before="131"/>
        <w:ind w:left="140" w:right="1439"/>
        <w:rPr>
          <w:rFonts w:ascii="Times New Roman" w:eastAsia="Times New Roman" w:hAnsi="Times New Roman" w:cs="Times New Roman"/>
          <w:sz w:val="24"/>
          <w:szCs w:val="24"/>
        </w:rPr>
      </w:pPr>
      <w:r>
        <w:rPr>
          <w:rFonts w:ascii="Times New Roman"/>
          <w:b/>
          <w:sz w:val="24"/>
          <w:u w:val="thick" w:color="000000"/>
        </w:rPr>
        <w:t>Names of</w:t>
      </w:r>
      <w:r>
        <w:rPr>
          <w:rFonts w:ascii="Times New Roman"/>
          <w:b/>
          <w:spacing w:val="-2"/>
          <w:sz w:val="24"/>
          <w:u w:val="thick" w:color="000000"/>
        </w:rPr>
        <w:t xml:space="preserve"> </w:t>
      </w:r>
      <w:r>
        <w:rPr>
          <w:rFonts w:ascii="Times New Roman"/>
          <w:b/>
          <w:sz w:val="24"/>
          <w:u w:val="thick" w:color="000000"/>
        </w:rPr>
        <w:t>Units</w:t>
      </w:r>
    </w:p>
    <w:p w14:paraId="4BA9F11E" w14:textId="77777777" w:rsidR="00E96ED7" w:rsidRDefault="00E96ED7">
      <w:pPr>
        <w:rPr>
          <w:rFonts w:ascii="Times New Roman" w:eastAsia="Times New Roman" w:hAnsi="Times New Roman" w:cs="Times New Roman"/>
          <w:b/>
          <w:bCs/>
          <w:sz w:val="20"/>
          <w:szCs w:val="20"/>
        </w:rPr>
      </w:pPr>
    </w:p>
    <w:p w14:paraId="5193EC1B" w14:textId="77777777" w:rsidR="00E96ED7" w:rsidRDefault="00E96ED7">
      <w:pPr>
        <w:spacing w:before="2"/>
        <w:rPr>
          <w:rFonts w:ascii="Times New Roman" w:eastAsia="Times New Roman" w:hAnsi="Times New Roman" w:cs="Times New Roman"/>
          <w:b/>
          <w:bCs/>
          <w:sz w:val="20"/>
          <w:szCs w:val="20"/>
        </w:rPr>
      </w:pPr>
    </w:p>
    <w:p w14:paraId="32D5AA57" w14:textId="77777777" w:rsidR="00E96ED7" w:rsidRDefault="008B3D36">
      <w:pPr>
        <w:pStyle w:val="BodyText"/>
        <w:spacing w:line="328" w:lineRule="auto"/>
        <w:ind w:left="861" w:right="132" w:hanging="361"/>
      </w:pPr>
      <w:r>
        <w:rPr>
          <w:noProof/>
          <w:position w:val="-4"/>
          <w:lang w:val="en-CA" w:eastAsia="en-CA"/>
        </w:rPr>
        <w:drawing>
          <wp:inline distT="0" distB="0" distL="0" distR="0" wp14:anchorId="12EB8E1E" wp14:editId="71B7D40F">
            <wp:extent cx="140207" cy="185927"/>
            <wp:effectExtent l="0" t="0" r="0" b="0"/>
            <wp:docPr id="4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 xml:space="preserve">The name </w:t>
      </w:r>
      <w:r>
        <w:rPr>
          <w:spacing w:val="4"/>
        </w:rPr>
        <w:t xml:space="preserve">of </w:t>
      </w:r>
      <w:r>
        <w:t xml:space="preserve">a </w:t>
      </w:r>
      <w:r>
        <w:rPr>
          <w:spacing w:val="-3"/>
        </w:rPr>
        <w:t xml:space="preserve">unit </w:t>
      </w:r>
      <w:r>
        <w:t xml:space="preserve">starts with a lower case (small) letter except </w:t>
      </w:r>
      <w:r>
        <w:rPr>
          <w:spacing w:val="-3"/>
        </w:rPr>
        <w:t xml:space="preserve">at </w:t>
      </w:r>
      <w:r>
        <w:t>the beginning of a sentence and except for degrees</w:t>
      </w:r>
      <w:r>
        <w:rPr>
          <w:spacing w:val="-20"/>
        </w:rPr>
        <w:t xml:space="preserve"> </w:t>
      </w:r>
      <w:r>
        <w:t>Celsius.</w:t>
      </w:r>
    </w:p>
    <w:p w14:paraId="49F49FF9" w14:textId="77777777" w:rsidR="00E96ED7" w:rsidRDefault="008B3D36">
      <w:pPr>
        <w:pStyle w:val="BodyText"/>
        <w:tabs>
          <w:tab w:val="left" w:pos="3741"/>
          <w:tab w:val="left" w:pos="5182"/>
          <w:tab w:val="left" w:pos="6623"/>
        </w:tabs>
        <w:spacing w:before="5"/>
        <w:ind w:left="2301" w:right="1439"/>
      </w:pPr>
      <w:r>
        <w:rPr>
          <w:spacing w:val="1"/>
        </w:rPr>
        <w:t>gram</w:t>
      </w:r>
      <w:r>
        <w:rPr>
          <w:spacing w:val="1"/>
        </w:rPr>
        <w:tab/>
      </w:r>
      <w:r>
        <w:t>metre</w:t>
      </w:r>
      <w:r>
        <w:tab/>
      </w:r>
      <w:r>
        <w:rPr>
          <w:spacing w:val="-1"/>
        </w:rPr>
        <w:t>litre</w:t>
      </w:r>
      <w:r>
        <w:rPr>
          <w:spacing w:val="-1"/>
        </w:rPr>
        <w:tab/>
        <w:t>second</w:t>
      </w:r>
    </w:p>
    <w:p w14:paraId="48AA0187" w14:textId="77777777" w:rsidR="00E96ED7" w:rsidRDefault="00E96ED7">
      <w:pPr>
        <w:rPr>
          <w:rFonts w:ascii="Times New Roman" w:eastAsia="Times New Roman" w:hAnsi="Times New Roman" w:cs="Times New Roman"/>
          <w:sz w:val="20"/>
          <w:szCs w:val="20"/>
        </w:rPr>
      </w:pPr>
    </w:p>
    <w:p w14:paraId="3D096B5D" w14:textId="77777777" w:rsidR="00E96ED7" w:rsidRDefault="00E96ED7">
      <w:pPr>
        <w:spacing w:before="11"/>
        <w:rPr>
          <w:rFonts w:ascii="Times New Roman" w:eastAsia="Times New Roman" w:hAnsi="Times New Roman" w:cs="Times New Roman"/>
          <w:sz w:val="15"/>
          <w:szCs w:val="15"/>
        </w:rPr>
      </w:pPr>
    </w:p>
    <w:p w14:paraId="2D68A807" w14:textId="77777777" w:rsidR="00E96ED7" w:rsidRDefault="008B3D36">
      <w:pPr>
        <w:pStyle w:val="BodyText"/>
        <w:spacing w:before="53" w:line="324" w:lineRule="auto"/>
        <w:ind w:left="861" w:right="132" w:hanging="361"/>
      </w:pPr>
      <w:r>
        <w:rPr>
          <w:noProof/>
          <w:position w:val="-4"/>
          <w:lang w:val="en-CA" w:eastAsia="en-CA"/>
        </w:rPr>
        <w:drawing>
          <wp:inline distT="0" distB="0" distL="0" distR="0" wp14:anchorId="344F4860" wp14:editId="60984757">
            <wp:extent cx="140207" cy="185927"/>
            <wp:effectExtent l="0" t="0" r="0" b="0"/>
            <wp:docPr id="4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Use only one prefix at a time with a base unit. Do not use a hyphen (-) between the prefix and the base</w:t>
      </w:r>
      <w:r>
        <w:rPr>
          <w:spacing w:val="-15"/>
        </w:rPr>
        <w:t xml:space="preserve"> </w:t>
      </w:r>
      <w:r>
        <w:t>unit.</w:t>
      </w:r>
    </w:p>
    <w:p w14:paraId="2302D4D5" w14:textId="77777777" w:rsidR="00E96ED7" w:rsidRDefault="008B3D36">
      <w:pPr>
        <w:pStyle w:val="BodyText"/>
        <w:tabs>
          <w:tab w:val="left" w:pos="4102"/>
          <w:tab w:val="left" w:pos="5902"/>
        </w:tabs>
        <w:spacing w:before="10"/>
        <w:ind w:left="2301" w:right="1439"/>
      </w:pPr>
      <w:r>
        <w:rPr>
          <w:spacing w:val="-1"/>
        </w:rPr>
        <w:t>kilogram</w:t>
      </w:r>
      <w:r>
        <w:rPr>
          <w:spacing w:val="-1"/>
        </w:rPr>
        <w:tab/>
        <w:t>centimetre</w:t>
      </w:r>
      <w:r>
        <w:rPr>
          <w:spacing w:val="-1"/>
        </w:rPr>
        <w:tab/>
        <w:t>millilitre</w:t>
      </w:r>
    </w:p>
    <w:p w14:paraId="3EABC360" w14:textId="77777777" w:rsidR="00E96ED7" w:rsidRDefault="00E96ED7">
      <w:pPr>
        <w:rPr>
          <w:rFonts w:ascii="Times New Roman" w:eastAsia="Times New Roman" w:hAnsi="Times New Roman" w:cs="Times New Roman"/>
          <w:sz w:val="20"/>
          <w:szCs w:val="20"/>
        </w:rPr>
      </w:pPr>
    </w:p>
    <w:p w14:paraId="5E73051A" w14:textId="77777777" w:rsidR="00E96ED7" w:rsidRDefault="00E96ED7">
      <w:pPr>
        <w:spacing w:before="10"/>
        <w:rPr>
          <w:rFonts w:ascii="Times New Roman" w:eastAsia="Times New Roman" w:hAnsi="Times New Roman" w:cs="Times New Roman"/>
          <w:sz w:val="16"/>
          <w:szCs w:val="16"/>
        </w:rPr>
      </w:pPr>
    </w:p>
    <w:p w14:paraId="7D979E5E" w14:textId="77777777" w:rsidR="00E96ED7" w:rsidRDefault="008B3D36">
      <w:pPr>
        <w:spacing w:before="69"/>
        <w:ind w:left="140" w:right="1439"/>
        <w:rPr>
          <w:rFonts w:ascii="Times New Roman" w:eastAsia="Times New Roman" w:hAnsi="Times New Roman" w:cs="Times New Roman"/>
          <w:sz w:val="24"/>
          <w:szCs w:val="24"/>
        </w:rPr>
      </w:pPr>
      <w:r>
        <w:rPr>
          <w:rFonts w:ascii="Times New Roman"/>
          <w:b/>
          <w:sz w:val="24"/>
          <w:u w:val="thick" w:color="000000"/>
        </w:rPr>
        <w:t>Symbols</w:t>
      </w:r>
    </w:p>
    <w:p w14:paraId="3CA379E1" w14:textId="77777777" w:rsidR="00E96ED7" w:rsidRDefault="00E96ED7">
      <w:pPr>
        <w:rPr>
          <w:rFonts w:ascii="Times New Roman" w:eastAsia="Times New Roman" w:hAnsi="Times New Roman" w:cs="Times New Roman"/>
          <w:b/>
          <w:bCs/>
          <w:sz w:val="20"/>
          <w:szCs w:val="20"/>
        </w:rPr>
      </w:pPr>
    </w:p>
    <w:p w14:paraId="66877EC8" w14:textId="77777777" w:rsidR="00E96ED7" w:rsidRDefault="008B3D36">
      <w:pPr>
        <w:pStyle w:val="BodyText"/>
        <w:spacing w:before="231"/>
        <w:ind w:left="500" w:right="1439"/>
      </w:pPr>
      <w:r>
        <w:rPr>
          <w:noProof/>
          <w:position w:val="-4"/>
          <w:lang w:val="en-CA" w:eastAsia="en-CA"/>
        </w:rPr>
        <w:drawing>
          <wp:inline distT="0" distB="0" distL="0" distR="0" wp14:anchorId="4CF5C4D9" wp14:editId="0B8D966C">
            <wp:extent cx="140207" cy="185927"/>
            <wp:effectExtent l="0" t="0" r="0" b="0"/>
            <wp:docPr id="4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With numerals, use the symbols for the metric units, not the full</w:t>
      </w:r>
      <w:r>
        <w:rPr>
          <w:spacing w:val="-32"/>
        </w:rPr>
        <w:t xml:space="preserve"> </w:t>
      </w:r>
      <w:r>
        <w:t>name.</w:t>
      </w:r>
    </w:p>
    <w:p w14:paraId="7717BAE2" w14:textId="77777777" w:rsidR="00E96ED7" w:rsidRDefault="008B3D36">
      <w:pPr>
        <w:pStyle w:val="BodyText"/>
        <w:spacing w:before="102"/>
        <w:ind w:left="1581" w:right="1439"/>
      </w:pPr>
      <w:r>
        <w:t xml:space="preserve">For example,   67 </w:t>
      </w:r>
      <w:r>
        <w:rPr>
          <w:spacing w:val="-4"/>
        </w:rPr>
        <w:t xml:space="preserve">km, </w:t>
      </w:r>
      <w:r>
        <w:rPr>
          <w:b/>
        </w:rPr>
        <w:t xml:space="preserve">not </w:t>
      </w:r>
      <w:r>
        <w:t>67</w:t>
      </w:r>
      <w:r>
        <w:rPr>
          <w:spacing w:val="2"/>
        </w:rPr>
        <w:t xml:space="preserve"> </w:t>
      </w:r>
      <w:r>
        <w:t>kilometres</w:t>
      </w:r>
    </w:p>
    <w:p w14:paraId="64697672" w14:textId="77777777" w:rsidR="00E96ED7" w:rsidRDefault="008B3D36">
      <w:pPr>
        <w:pStyle w:val="BodyText"/>
        <w:spacing w:before="103"/>
        <w:ind w:left="3021" w:right="1439"/>
      </w:pPr>
      <w:r>
        <w:t xml:space="preserve">2.1 L, </w:t>
      </w:r>
      <w:r>
        <w:rPr>
          <w:b/>
        </w:rPr>
        <w:t xml:space="preserve">not </w:t>
      </w:r>
      <w:r>
        <w:t>2.1</w:t>
      </w:r>
      <w:r>
        <w:rPr>
          <w:spacing w:val="-10"/>
        </w:rPr>
        <w:t xml:space="preserve"> </w:t>
      </w:r>
      <w:r>
        <w:t>litres</w:t>
      </w:r>
    </w:p>
    <w:p w14:paraId="3CF1E77A" w14:textId="77777777" w:rsidR="00E96ED7" w:rsidRDefault="00E96ED7">
      <w:pPr>
        <w:rPr>
          <w:rFonts w:ascii="Times New Roman" w:eastAsia="Times New Roman" w:hAnsi="Times New Roman" w:cs="Times New Roman"/>
          <w:sz w:val="20"/>
          <w:szCs w:val="20"/>
        </w:rPr>
      </w:pPr>
    </w:p>
    <w:p w14:paraId="274A1B06" w14:textId="77777777" w:rsidR="00E96ED7" w:rsidRDefault="00E96ED7">
      <w:pPr>
        <w:spacing w:before="4"/>
        <w:rPr>
          <w:rFonts w:ascii="Times New Roman" w:eastAsia="Times New Roman" w:hAnsi="Times New Roman" w:cs="Times New Roman"/>
          <w:sz w:val="16"/>
          <w:szCs w:val="16"/>
        </w:rPr>
      </w:pPr>
    </w:p>
    <w:p w14:paraId="60FB77A4" w14:textId="77777777" w:rsidR="00E96ED7" w:rsidRDefault="008B3D36">
      <w:pPr>
        <w:pStyle w:val="BodyText"/>
        <w:spacing w:before="53"/>
        <w:ind w:left="500" w:right="1439"/>
      </w:pPr>
      <w:r>
        <w:rPr>
          <w:noProof/>
          <w:position w:val="-4"/>
          <w:lang w:val="en-CA" w:eastAsia="en-CA"/>
        </w:rPr>
        <w:drawing>
          <wp:inline distT="0" distB="0" distL="0" distR="0" wp14:anchorId="51D05BB0" wp14:editId="415A6074">
            <wp:extent cx="140207" cy="185927"/>
            <wp:effectExtent l="0" t="0" r="0" b="0"/>
            <wp:docPr id="4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 xml:space="preserve">Write the </w:t>
      </w:r>
      <w:r>
        <w:rPr>
          <w:spacing w:val="-3"/>
        </w:rPr>
        <w:t xml:space="preserve">full </w:t>
      </w:r>
      <w:r>
        <w:t xml:space="preserve">name </w:t>
      </w:r>
      <w:r>
        <w:rPr>
          <w:spacing w:val="3"/>
        </w:rPr>
        <w:t xml:space="preserve">of </w:t>
      </w:r>
      <w:r>
        <w:t xml:space="preserve">the </w:t>
      </w:r>
      <w:r>
        <w:rPr>
          <w:spacing w:val="-3"/>
        </w:rPr>
        <w:t xml:space="preserve">unit </w:t>
      </w:r>
      <w:r>
        <w:t xml:space="preserve">and prefix if </w:t>
      </w:r>
      <w:r>
        <w:rPr>
          <w:spacing w:val="-3"/>
        </w:rPr>
        <w:t xml:space="preserve">no </w:t>
      </w:r>
      <w:r>
        <w:t xml:space="preserve">numeral </w:t>
      </w:r>
      <w:r>
        <w:rPr>
          <w:spacing w:val="-3"/>
        </w:rPr>
        <w:t>is</w:t>
      </w:r>
      <w:r>
        <w:rPr>
          <w:spacing w:val="10"/>
        </w:rPr>
        <w:t xml:space="preserve"> </w:t>
      </w:r>
      <w:r>
        <w:t>used.</w:t>
      </w:r>
    </w:p>
    <w:p w14:paraId="2A29ACD7" w14:textId="77777777" w:rsidR="00E96ED7" w:rsidRDefault="008B3D36">
      <w:pPr>
        <w:pStyle w:val="BodyText"/>
        <w:spacing w:before="102"/>
        <w:ind w:left="1581" w:right="1439"/>
      </w:pPr>
      <w:r>
        <w:t xml:space="preserve">For example,   milk </w:t>
      </w:r>
      <w:r>
        <w:rPr>
          <w:spacing w:val="-3"/>
        </w:rPr>
        <w:t xml:space="preserve">is </w:t>
      </w:r>
      <w:r>
        <w:t xml:space="preserve">measured </w:t>
      </w:r>
      <w:r>
        <w:rPr>
          <w:spacing w:val="-3"/>
        </w:rPr>
        <w:t>in</w:t>
      </w:r>
      <w:r>
        <w:rPr>
          <w:spacing w:val="-16"/>
        </w:rPr>
        <w:t xml:space="preserve"> </w:t>
      </w:r>
      <w:r>
        <w:t>litres.</w:t>
      </w:r>
    </w:p>
    <w:p w14:paraId="1BD87AEA" w14:textId="77777777" w:rsidR="00E96ED7" w:rsidRDefault="00E96ED7">
      <w:pPr>
        <w:rPr>
          <w:rFonts w:ascii="Times New Roman" w:eastAsia="Times New Roman" w:hAnsi="Times New Roman" w:cs="Times New Roman"/>
          <w:sz w:val="20"/>
          <w:szCs w:val="20"/>
        </w:rPr>
      </w:pPr>
    </w:p>
    <w:p w14:paraId="5AF02F6F" w14:textId="77777777" w:rsidR="00E96ED7" w:rsidRDefault="00E96ED7">
      <w:pPr>
        <w:spacing w:before="11"/>
        <w:rPr>
          <w:rFonts w:ascii="Times New Roman" w:eastAsia="Times New Roman" w:hAnsi="Times New Roman" w:cs="Times New Roman"/>
          <w:sz w:val="15"/>
          <w:szCs w:val="15"/>
        </w:rPr>
      </w:pPr>
    </w:p>
    <w:p w14:paraId="4B5899A7" w14:textId="77777777" w:rsidR="00E96ED7" w:rsidRDefault="008B3D36">
      <w:pPr>
        <w:pStyle w:val="BodyText"/>
        <w:spacing w:before="53" w:line="324" w:lineRule="auto"/>
        <w:ind w:left="861" w:right="363" w:hanging="361"/>
      </w:pPr>
      <w:r>
        <w:rPr>
          <w:noProof/>
          <w:position w:val="-4"/>
          <w:lang w:val="en-CA" w:eastAsia="en-CA"/>
        </w:rPr>
        <w:drawing>
          <wp:inline distT="0" distB="0" distL="0" distR="0" wp14:anchorId="43332319" wp14:editId="1BD65192">
            <wp:extent cx="140207" cy="185927"/>
            <wp:effectExtent l="0" t="0" r="0" b="0"/>
            <wp:docPr id="4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 xml:space="preserve">Do not use a period after the symbols. A period </w:t>
      </w:r>
      <w:r>
        <w:rPr>
          <w:spacing w:val="-5"/>
        </w:rPr>
        <w:t xml:space="preserve">is </w:t>
      </w:r>
      <w:r>
        <w:t xml:space="preserve">only used </w:t>
      </w:r>
      <w:r>
        <w:rPr>
          <w:spacing w:val="-3"/>
        </w:rPr>
        <w:t xml:space="preserve">if </w:t>
      </w:r>
      <w:r>
        <w:t xml:space="preserve">the symbol </w:t>
      </w:r>
      <w:r>
        <w:rPr>
          <w:spacing w:val="-3"/>
        </w:rPr>
        <w:t xml:space="preserve">is </w:t>
      </w:r>
      <w:r>
        <w:t>at the end of a</w:t>
      </w:r>
      <w:r>
        <w:rPr>
          <w:spacing w:val="-9"/>
        </w:rPr>
        <w:t xml:space="preserve"> </w:t>
      </w:r>
      <w:r>
        <w:t>sentence.</w:t>
      </w:r>
    </w:p>
    <w:p w14:paraId="210B7DD4" w14:textId="77777777" w:rsidR="00E96ED7" w:rsidRDefault="008B3D36">
      <w:pPr>
        <w:pStyle w:val="BodyText"/>
        <w:spacing w:before="15"/>
        <w:ind w:left="1581" w:right="1439"/>
      </w:pPr>
      <w:r>
        <w:t xml:space="preserve">For example,   Matt drove 457 </w:t>
      </w:r>
      <w:r>
        <w:rPr>
          <w:b/>
        </w:rPr>
        <w:t>km</w:t>
      </w:r>
      <w:r>
        <w:rPr>
          <w:b/>
          <w:spacing w:val="-24"/>
        </w:rPr>
        <w:t xml:space="preserve"> </w:t>
      </w:r>
      <w:r>
        <w:t>yesterday.</w:t>
      </w:r>
    </w:p>
    <w:p w14:paraId="50E6DF8B" w14:textId="77777777" w:rsidR="00E96ED7" w:rsidRDefault="008B3D36">
      <w:pPr>
        <w:pStyle w:val="BodyText"/>
        <w:spacing w:before="103"/>
        <w:ind w:left="3021" w:right="1439"/>
        <w:rPr>
          <w:rFonts w:cs="Times New Roman"/>
        </w:rPr>
      </w:pPr>
      <w:r>
        <w:t>Yesterday, Matt drove 457</w:t>
      </w:r>
      <w:r>
        <w:rPr>
          <w:spacing w:val="-3"/>
        </w:rPr>
        <w:t xml:space="preserve"> </w:t>
      </w:r>
      <w:r>
        <w:rPr>
          <w:b/>
          <w:spacing w:val="-3"/>
        </w:rPr>
        <w:t>km.</w:t>
      </w:r>
    </w:p>
    <w:p w14:paraId="441AB3CF" w14:textId="77777777" w:rsidR="00E96ED7" w:rsidRDefault="00E96ED7">
      <w:pPr>
        <w:rPr>
          <w:rFonts w:ascii="Times New Roman" w:eastAsia="Times New Roman" w:hAnsi="Times New Roman" w:cs="Times New Roman"/>
          <w:b/>
          <w:bCs/>
          <w:sz w:val="20"/>
          <w:szCs w:val="20"/>
        </w:rPr>
      </w:pPr>
    </w:p>
    <w:p w14:paraId="4F70DDA5" w14:textId="77777777" w:rsidR="00E96ED7" w:rsidRDefault="00E96ED7">
      <w:pPr>
        <w:spacing w:before="11"/>
        <w:rPr>
          <w:rFonts w:ascii="Times New Roman" w:eastAsia="Times New Roman" w:hAnsi="Times New Roman" w:cs="Times New Roman"/>
          <w:b/>
          <w:bCs/>
          <w:sz w:val="15"/>
          <w:szCs w:val="15"/>
        </w:rPr>
      </w:pPr>
    </w:p>
    <w:p w14:paraId="37F3EDCA" w14:textId="77777777" w:rsidR="00E96ED7" w:rsidRDefault="008B3D36">
      <w:pPr>
        <w:pStyle w:val="BodyText"/>
        <w:spacing w:before="53"/>
        <w:ind w:left="500" w:right="1439"/>
      </w:pPr>
      <w:r>
        <w:rPr>
          <w:noProof/>
          <w:position w:val="-4"/>
          <w:lang w:val="en-CA" w:eastAsia="en-CA"/>
        </w:rPr>
        <w:drawing>
          <wp:inline distT="0" distB="0" distL="0" distR="0" wp14:anchorId="08041F91" wp14:editId="213BA2C4">
            <wp:extent cx="140207" cy="185927"/>
            <wp:effectExtent l="0" t="0" r="0" b="0"/>
            <wp:docPr id="4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png"/>
                    <pic:cNvPicPr/>
                  </pic:nvPicPr>
                  <pic:blipFill>
                    <a:blip r:embed="rId19" cstate="print"/>
                    <a:stretch>
                      <a:fillRect/>
                    </a:stretch>
                  </pic:blipFill>
                  <pic:spPr>
                    <a:xfrm>
                      <a:off x="0" y="0"/>
                      <a:ext cx="140207" cy="185927"/>
                    </a:xfrm>
                    <a:prstGeom prst="rect">
                      <a:avLst/>
                    </a:prstGeom>
                  </pic:spPr>
                </pic:pic>
              </a:graphicData>
            </a:graphic>
          </wp:inline>
        </w:drawing>
      </w:r>
      <w:r>
        <w:rPr>
          <w:rFonts w:cs="Times New Roman"/>
          <w:sz w:val="20"/>
          <w:szCs w:val="20"/>
        </w:rPr>
        <w:t xml:space="preserve">  </w:t>
      </w:r>
      <w:r>
        <w:rPr>
          <w:w w:val="99"/>
        </w:rPr>
        <w:t>Do</w:t>
      </w:r>
      <w:r>
        <w:rPr>
          <w:spacing w:val="6"/>
        </w:rPr>
        <w:t xml:space="preserve"> </w:t>
      </w:r>
      <w:r>
        <w:rPr>
          <w:spacing w:val="-5"/>
        </w:rPr>
        <w:t>n</w:t>
      </w:r>
      <w:r>
        <w:t>ot</w:t>
      </w:r>
      <w:r>
        <w:rPr>
          <w:spacing w:val="2"/>
        </w:rPr>
        <w:t xml:space="preserve"> </w:t>
      </w:r>
      <w:r>
        <w:rPr>
          <w:w w:val="99"/>
        </w:rPr>
        <w:t>u</w:t>
      </w:r>
      <w:r>
        <w:rPr>
          <w:spacing w:val="-3"/>
          <w:w w:val="99"/>
        </w:rPr>
        <w:t>s</w:t>
      </w:r>
      <w:r>
        <w:t>e</w:t>
      </w:r>
      <w:r>
        <w:rPr>
          <w:spacing w:val="1"/>
        </w:rPr>
        <w:t xml:space="preserve"> </w:t>
      </w:r>
      <w:r>
        <w:rPr>
          <w:spacing w:val="-1"/>
        </w:rPr>
        <w:t>a</w:t>
      </w:r>
      <w:r>
        <w:t>n</w:t>
      </w:r>
      <w:r>
        <w:rPr>
          <w:spacing w:val="-3"/>
        </w:rPr>
        <w:t xml:space="preserve"> </w:t>
      </w:r>
      <w:r>
        <w:rPr>
          <w:spacing w:val="-140"/>
        </w:rPr>
        <w:t>―</w:t>
      </w:r>
      <w:r>
        <w:rPr>
          <w:spacing w:val="2"/>
          <w:w w:val="99"/>
        </w:rPr>
        <w:t>s</w:t>
      </w:r>
      <w:r>
        <w:rPr>
          <w:rFonts w:cs="Times New Roman"/>
          <w:w w:val="158"/>
        </w:rPr>
        <w:t>‖</w:t>
      </w:r>
      <w:r>
        <w:rPr>
          <w:rFonts w:cs="Times New Roman"/>
          <w:spacing w:val="1"/>
        </w:rPr>
        <w:t xml:space="preserve"> </w:t>
      </w:r>
      <w:r>
        <w:rPr>
          <w:spacing w:val="4"/>
          <w:w w:val="99"/>
        </w:rPr>
        <w:t>w</w:t>
      </w:r>
      <w:r>
        <w:rPr>
          <w:spacing w:val="-10"/>
        </w:rPr>
        <w:t>i</w:t>
      </w:r>
      <w:r>
        <w:rPr>
          <w:spacing w:val="5"/>
        </w:rPr>
        <w:t>t</w:t>
      </w:r>
      <w:r>
        <w:t>h</w:t>
      </w:r>
      <w:r>
        <w:rPr>
          <w:spacing w:val="-3"/>
        </w:rPr>
        <w:t xml:space="preserve"> </w:t>
      </w:r>
      <w:r>
        <w:rPr>
          <w:spacing w:val="5"/>
        </w:rPr>
        <w:t>t</w:t>
      </w:r>
      <w:r>
        <w:rPr>
          <w:spacing w:val="-5"/>
        </w:rPr>
        <w:t>h</w:t>
      </w:r>
      <w:r>
        <w:t>e</w:t>
      </w:r>
      <w:r>
        <w:rPr>
          <w:spacing w:val="1"/>
        </w:rPr>
        <w:t xml:space="preserve"> </w:t>
      </w:r>
      <w:r>
        <w:rPr>
          <w:spacing w:val="2"/>
          <w:w w:val="99"/>
        </w:rPr>
        <w:t>s</w:t>
      </w:r>
      <w:r>
        <w:rPr>
          <w:spacing w:val="-5"/>
        </w:rPr>
        <w:t>ymb</w:t>
      </w:r>
      <w:r>
        <w:rPr>
          <w:spacing w:val="9"/>
        </w:rPr>
        <w:t>o</w:t>
      </w:r>
      <w:r>
        <w:rPr>
          <w:spacing w:val="-5"/>
        </w:rPr>
        <w:t>l</w:t>
      </w:r>
      <w:r>
        <w:rPr>
          <w:w w:val="99"/>
        </w:rPr>
        <w:t>s</w:t>
      </w:r>
      <w:r>
        <w:t xml:space="preserve"> </w:t>
      </w:r>
      <w:r>
        <w:rPr>
          <w:spacing w:val="5"/>
        </w:rPr>
        <w:t>t</w:t>
      </w:r>
      <w:r>
        <w:t>o</w:t>
      </w:r>
      <w:r>
        <w:rPr>
          <w:spacing w:val="6"/>
        </w:rPr>
        <w:t xml:space="preserve"> </w:t>
      </w:r>
      <w:r>
        <w:rPr>
          <w:spacing w:val="-10"/>
        </w:rPr>
        <w:t>m</w:t>
      </w:r>
      <w:r>
        <w:rPr>
          <w:spacing w:val="-1"/>
        </w:rPr>
        <w:t>e</w:t>
      </w:r>
      <w:r>
        <w:rPr>
          <w:spacing w:val="3"/>
        </w:rPr>
        <w:t>a</w:t>
      </w:r>
      <w:r>
        <w:t>n</w:t>
      </w:r>
      <w:r>
        <w:rPr>
          <w:spacing w:val="2"/>
        </w:rPr>
        <w:t xml:space="preserve"> </w:t>
      </w:r>
      <w:r>
        <w:rPr>
          <w:spacing w:val="-10"/>
        </w:rPr>
        <w:t>m</w:t>
      </w:r>
      <w:r>
        <w:rPr>
          <w:spacing w:val="4"/>
        </w:rPr>
        <w:t>o</w:t>
      </w:r>
      <w:r>
        <w:rPr>
          <w:spacing w:val="1"/>
        </w:rPr>
        <w:t>r</w:t>
      </w:r>
      <w:r>
        <w:t>e</w:t>
      </w:r>
      <w:r>
        <w:rPr>
          <w:spacing w:val="-4"/>
        </w:rPr>
        <w:t xml:space="preserve"> </w:t>
      </w:r>
      <w:r>
        <w:t>t</w:t>
      </w:r>
      <w:r>
        <w:rPr>
          <w:spacing w:val="-5"/>
        </w:rPr>
        <w:t>h</w:t>
      </w:r>
      <w:r>
        <w:rPr>
          <w:spacing w:val="3"/>
        </w:rPr>
        <w:t>a</w:t>
      </w:r>
      <w:r>
        <w:t>n</w:t>
      </w:r>
      <w:r>
        <w:rPr>
          <w:spacing w:val="-3"/>
        </w:rPr>
        <w:t xml:space="preserve"> </w:t>
      </w:r>
      <w:r>
        <w:rPr>
          <w:spacing w:val="4"/>
        </w:rPr>
        <w:t>o</w:t>
      </w:r>
      <w:r>
        <w:rPr>
          <w:spacing w:val="-5"/>
        </w:rPr>
        <w:t>n</w:t>
      </w:r>
      <w:r>
        <w:t>e</w:t>
      </w:r>
      <w:r>
        <w:rPr>
          <w:spacing w:val="1"/>
        </w:rPr>
        <w:t xml:space="preserve"> </w:t>
      </w:r>
      <w:r>
        <w:t>un</w:t>
      </w:r>
      <w:r>
        <w:rPr>
          <w:spacing w:val="-10"/>
        </w:rPr>
        <w:t>i</w:t>
      </w:r>
      <w:r>
        <w:rPr>
          <w:spacing w:val="5"/>
        </w:rPr>
        <w:t>t</w:t>
      </w:r>
      <w:r>
        <w:t>.</w:t>
      </w:r>
    </w:p>
    <w:p w14:paraId="23F638F9" w14:textId="77777777" w:rsidR="00E96ED7" w:rsidRDefault="008B3D36">
      <w:pPr>
        <w:pStyle w:val="BodyText"/>
        <w:spacing w:before="102"/>
        <w:ind w:left="1221" w:right="1439"/>
      </w:pPr>
      <w:r>
        <w:rPr>
          <w:spacing w:val="-4"/>
          <w:w w:val="99"/>
        </w:rPr>
        <w:t>F</w:t>
      </w:r>
      <w:r>
        <w:rPr>
          <w:spacing w:val="4"/>
        </w:rPr>
        <w:t>o</w:t>
      </w:r>
      <w:r>
        <w:t>r</w:t>
      </w:r>
      <w:r>
        <w:rPr>
          <w:spacing w:val="3"/>
        </w:rPr>
        <w:t xml:space="preserve"> </w:t>
      </w:r>
      <w:r>
        <w:rPr>
          <w:spacing w:val="-1"/>
        </w:rPr>
        <w:t>e</w:t>
      </w:r>
      <w:r>
        <w:rPr>
          <w:spacing w:val="-5"/>
        </w:rPr>
        <w:t>x</w:t>
      </w:r>
      <w:r>
        <w:rPr>
          <w:spacing w:val="3"/>
        </w:rPr>
        <w:t>a</w:t>
      </w:r>
      <w:r>
        <w:rPr>
          <w:spacing w:val="-10"/>
        </w:rPr>
        <w:t>m</w:t>
      </w:r>
      <w:r>
        <w:rPr>
          <w:spacing w:val="4"/>
        </w:rPr>
        <w:t>p</w:t>
      </w:r>
      <w:r>
        <w:rPr>
          <w:spacing w:val="-5"/>
        </w:rPr>
        <w:t>l</w:t>
      </w:r>
      <w:r>
        <w:rPr>
          <w:spacing w:val="-1"/>
        </w:rPr>
        <w:t>e</w:t>
      </w:r>
      <w:r>
        <w:t>,</w:t>
      </w:r>
      <w:r>
        <w:rPr>
          <w:spacing w:val="11"/>
        </w:rPr>
        <w:t xml:space="preserve"> </w:t>
      </w:r>
      <w:r>
        <w:rPr>
          <w:spacing w:val="-8"/>
        </w:rPr>
        <w:t>f</w:t>
      </w:r>
      <w:r>
        <w:rPr>
          <w:spacing w:val="4"/>
        </w:rPr>
        <w:t>o</w:t>
      </w:r>
      <w:r>
        <w:t>ur</w:t>
      </w:r>
      <w:r>
        <w:rPr>
          <w:spacing w:val="3"/>
        </w:rPr>
        <w:t xml:space="preserve"> </w:t>
      </w:r>
      <w:r>
        <w:t>k</w:t>
      </w:r>
      <w:r>
        <w:rPr>
          <w:spacing w:val="-5"/>
        </w:rPr>
        <w:t>i</w:t>
      </w:r>
      <w:r>
        <w:rPr>
          <w:spacing w:val="-10"/>
        </w:rPr>
        <w:t>l</w:t>
      </w:r>
      <w:r>
        <w:rPr>
          <w:spacing w:val="4"/>
        </w:rPr>
        <w:t>o</w:t>
      </w:r>
      <w:r>
        <w:t>g</w:t>
      </w:r>
      <w:r>
        <w:rPr>
          <w:spacing w:val="1"/>
        </w:rPr>
        <w:t>r</w:t>
      </w:r>
      <w:r>
        <w:rPr>
          <w:spacing w:val="3"/>
        </w:rPr>
        <w:t>a</w:t>
      </w:r>
      <w:r>
        <w:rPr>
          <w:spacing w:val="-5"/>
        </w:rPr>
        <w:t>m</w:t>
      </w:r>
      <w:r>
        <w:rPr>
          <w:w w:val="99"/>
        </w:rPr>
        <w:t>s</w:t>
      </w:r>
      <w:r>
        <w:rPr>
          <w:spacing w:val="4"/>
        </w:rPr>
        <w:t xml:space="preserve"> </w:t>
      </w:r>
      <w:r>
        <w:rPr>
          <w:spacing w:val="-5"/>
        </w:rPr>
        <w:t>i</w:t>
      </w:r>
      <w:r>
        <w:rPr>
          <w:w w:val="99"/>
        </w:rPr>
        <w:t>s</w:t>
      </w:r>
      <w:r>
        <w:t xml:space="preserve"> </w:t>
      </w:r>
      <w:r>
        <w:rPr>
          <w:w w:val="99"/>
        </w:rPr>
        <w:t>w</w:t>
      </w:r>
      <w:r>
        <w:rPr>
          <w:spacing w:val="5"/>
          <w:w w:val="99"/>
        </w:rPr>
        <w:t>r</w:t>
      </w:r>
      <w:r>
        <w:rPr>
          <w:spacing w:val="-10"/>
        </w:rPr>
        <w:t>i</w:t>
      </w:r>
      <w:r>
        <w:rPr>
          <w:spacing w:val="5"/>
        </w:rPr>
        <w:t>tt</w:t>
      </w:r>
      <w:r>
        <w:rPr>
          <w:spacing w:val="-1"/>
        </w:rPr>
        <w:t>e</w:t>
      </w:r>
      <w:r>
        <w:t>n</w:t>
      </w:r>
      <w:r>
        <w:rPr>
          <w:spacing w:val="1"/>
        </w:rPr>
        <w:t xml:space="preserve"> </w:t>
      </w:r>
      <w:r>
        <w:rPr>
          <w:rFonts w:cs="Times New Roman"/>
          <w:b/>
          <w:bCs/>
        </w:rPr>
        <w:t>4</w:t>
      </w:r>
      <w:r>
        <w:rPr>
          <w:rFonts w:cs="Times New Roman"/>
          <w:b/>
          <w:bCs/>
          <w:spacing w:val="2"/>
        </w:rPr>
        <w:t xml:space="preserve"> </w:t>
      </w:r>
      <w:r>
        <w:rPr>
          <w:rFonts w:cs="Times New Roman"/>
          <w:b/>
          <w:bCs/>
          <w:spacing w:val="-4"/>
          <w:w w:val="99"/>
        </w:rPr>
        <w:t>k</w:t>
      </w:r>
      <w:r>
        <w:rPr>
          <w:rFonts w:cs="Times New Roman"/>
          <w:b/>
          <w:bCs/>
        </w:rPr>
        <w:t>g</w:t>
      </w:r>
      <w:r>
        <w:rPr>
          <w:rFonts w:cs="Times New Roman"/>
          <w:b/>
          <w:bCs/>
          <w:spacing w:val="3"/>
        </w:rPr>
        <w:t xml:space="preserve"> </w:t>
      </w:r>
      <w:r>
        <w:rPr>
          <w:spacing w:val="1"/>
        </w:rPr>
        <w:t>(</w:t>
      </w:r>
      <w:r>
        <w:rPr>
          <w:spacing w:val="-5"/>
        </w:rPr>
        <w:t>n</w:t>
      </w:r>
      <w:r>
        <w:t>o</w:t>
      </w:r>
      <w:r>
        <w:rPr>
          <w:spacing w:val="2"/>
        </w:rPr>
        <w:t xml:space="preserve"> </w:t>
      </w:r>
      <w:r>
        <w:rPr>
          <w:spacing w:val="-140"/>
        </w:rPr>
        <w:t>―</w:t>
      </w:r>
      <w:r>
        <w:rPr>
          <w:spacing w:val="2"/>
          <w:w w:val="99"/>
        </w:rPr>
        <w:t>s</w:t>
      </w:r>
      <w:r>
        <w:rPr>
          <w:rFonts w:cs="Times New Roman"/>
          <w:w w:val="158"/>
        </w:rPr>
        <w:t>‖</w:t>
      </w:r>
      <w:r>
        <w:rPr>
          <w:rFonts w:cs="Times New Roman"/>
          <w:spacing w:val="1"/>
        </w:rPr>
        <w:t xml:space="preserve"> </w:t>
      </w:r>
      <w:r>
        <w:rPr>
          <w:spacing w:val="-1"/>
        </w:rPr>
        <w:t>a</w:t>
      </w:r>
      <w:r>
        <w:rPr>
          <w:spacing w:val="-5"/>
        </w:rPr>
        <w:t>n</w:t>
      </w:r>
      <w:r>
        <w:t>d</w:t>
      </w:r>
      <w:r>
        <w:rPr>
          <w:spacing w:val="2"/>
        </w:rPr>
        <w:t xml:space="preserve"> </w:t>
      </w:r>
      <w:r>
        <w:rPr>
          <w:spacing w:val="-5"/>
        </w:rPr>
        <w:t>n</w:t>
      </w:r>
      <w:r>
        <w:t>o</w:t>
      </w:r>
      <w:r>
        <w:rPr>
          <w:spacing w:val="6"/>
        </w:rPr>
        <w:t xml:space="preserve"> </w:t>
      </w:r>
      <w:r>
        <w:t>p</w:t>
      </w:r>
      <w:r>
        <w:rPr>
          <w:spacing w:val="-1"/>
        </w:rPr>
        <w:t>e</w:t>
      </w:r>
      <w:r>
        <w:rPr>
          <w:spacing w:val="6"/>
          <w:w w:val="99"/>
        </w:rPr>
        <w:t>r</w:t>
      </w:r>
      <w:r>
        <w:rPr>
          <w:spacing w:val="-10"/>
        </w:rPr>
        <w:t>i</w:t>
      </w:r>
      <w:r>
        <w:rPr>
          <w:spacing w:val="4"/>
        </w:rPr>
        <w:t>o</w:t>
      </w:r>
      <w:r>
        <w:t>d)</w:t>
      </w:r>
    </w:p>
    <w:p w14:paraId="37F47316" w14:textId="77777777" w:rsidR="00E96ED7" w:rsidRDefault="00E96ED7">
      <w:pPr>
        <w:rPr>
          <w:rFonts w:ascii="Times New Roman" w:eastAsia="Times New Roman" w:hAnsi="Times New Roman" w:cs="Times New Roman"/>
          <w:sz w:val="20"/>
          <w:szCs w:val="20"/>
        </w:rPr>
      </w:pPr>
    </w:p>
    <w:p w14:paraId="37EFE989" w14:textId="77777777" w:rsidR="00E96ED7" w:rsidRDefault="00E96ED7">
      <w:pPr>
        <w:spacing w:before="4"/>
        <w:rPr>
          <w:rFonts w:ascii="Times New Roman" w:eastAsia="Times New Roman" w:hAnsi="Times New Roman" w:cs="Times New Roman"/>
          <w:sz w:val="16"/>
          <w:szCs w:val="16"/>
        </w:rPr>
      </w:pPr>
    </w:p>
    <w:p w14:paraId="09DEFEBF" w14:textId="77777777" w:rsidR="00E96ED7" w:rsidRDefault="008B3D36">
      <w:pPr>
        <w:pStyle w:val="BodyText"/>
        <w:spacing w:before="53" w:line="324" w:lineRule="auto"/>
        <w:ind w:left="861" w:right="132" w:hanging="361"/>
      </w:pPr>
      <w:r>
        <w:rPr>
          <w:noProof/>
          <w:position w:val="-4"/>
          <w:lang w:val="en-CA" w:eastAsia="en-CA"/>
        </w:rPr>
        <w:drawing>
          <wp:inline distT="0" distB="0" distL="0" distR="0" wp14:anchorId="07E00FAD" wp14:editId="39C6047D">
            <wp:extent cx="140207" cy="185927"/>
            <wp:effectExtent l="0" t="0" r="0" b="0"/>
            <wp:docPr id="4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19" cstate="print"/>
                    <a:stretch>
                      <a:fillRect/>
                    </a:stretch>
                  </pic:blipFill>
                  <pic:spPr>
                    <a:xfrm>
                      <a:off x="0" y="0"/>
                      <a:ext cx="140207" cy="185927"/>
                    </a:xfrm>
                    <a:prstGeom prst="rect">
                      <a:avLst/>
                    </a:prstGeom>
                  </pic:spPr>
                </pic:pic>
              </a:graphicData>
            </a:graphic>
          </wp:inline>
        </w:drawing>
      </w:r>
      <w:r>
        <w:rPr>
          <w:sz w:val="20"/>
        </w:rPr>
        <w:t xml:space="preserve">  </w:t>
      </w:r>
      <w:r>
        <w:t xml:space="preserve">Do not start a sentence with a symbol; write out the full name at the beginning </w:t>
      </w:r>
      <w:r>
        <w:rPr>
          <w:spacing w:val="4"/>
        </w:rPr>
        <w:t xml:space="preserve">of </w:t>
      </w:r>
      <w:r>
        <w:t>a sentence.</w:t>
      </w:r>
    </w:p>
    <w:p w14:paraId="4ADF8DEC" w14:textId="77777777" w:rsidR="00E96ED7" w:rsidRDefault="00E96ED7">
      <w:pPr>
        <w:spacing w:before="10"/>
        <w:rPr>
          <w:rFonts w:ascii="Times New Roman" w:eastAsia="Times New Roman" w:hAnsi="Times New Roman" w:cs="Times New Roman"/>
          <w:sz w:val="27"/>
          <w:szCs w:val="27"/>
        </w:rPr>
      </w:pPr>
    </w:p>
    <w:p w14:paraId="7D547AD6" w14:textId="77777777" w:rsidR="00E96ED7" w:rsidRDefault="008B3D36">
      <w:pPr>
        <w:pStyle w:val="BodyText"/>
        <w:spacing w:before="53"/>
        <w:ind w:left="500" w:right="132"/>
      </w:pPr>
      <w:r>
        <w:rPr>
          <w:noProof/>
          <w:position w:val="-4"/>
          <w:lang w:val="en-CA" w:eastAsia="en-CA"/>
        </w:rPr>
        <w:drawing>
          <wp:inline distT="0" distB="0" distL="0" distR="0" wp14:anchorId="7CA7026D" wp14:editId="2E1519B1">
            <wp:extent cx="140207" cy="185928"/>
            <wp:effectExtent l="0" t="0" r="0" b="0"/>
            <wp:docPr id="4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png"/>
                    <pic:cNvPicPr/>
                  </pic:nvPicPr>
                  <pic:blipFill>
                    <a:blip r:embed="rId19" cstate="print"/>
                    <a:stretch>
                      <a:fillRect/>
                    </a:stretch>
                  </pic:blipFill>
                  <pic:spPr>
                    <a:xfrm>
                      <a:off x="0" y="0"/>
                      <a:ext cx="140207" cy="185928"/>
                    </a:xfrm>
                    <a:prstGeom prst="rect">
                      <a:avLst/>
                    </a:prstGeom>
                  </pic:spPr>
                </pic:pic>
              </a:graphicData>
            </a:graphic>
          </wp:inline>
        </w:drawing>
      </w:r>
      <w:r>
        <w:rPr>
          <w:sz w:val="20"/>
        </w:rPr>
        <w:t xml:space="preserve">  </w:t>
      </w:r>
      <w:r>
        <w:t xml:space="preserve">If a </w:t>
      </w:r>
      <w:r>
        <w:rPr>
          <w:spacing w:val="-3"/>
        </w:rPr>
        <w:t xml:space="preserve">unit is </w:t>
      </w:r>
      <w:r>
        <w:t xml:space="preserve">squared, an </w:t>
      </w:r>
      <w:r>
        <w:rPr>
          <w:i/>
        </w:rPr>
        <w:t xml:space="preserve">exponent </w:t>
      </w:r>
      <w:r>
        <w:rPr>
          <w:spacing w:val="-3"/>
        </w:rPr>
        <w:t xml:space="preserve">is </w:t>
      </w:r>
      <w:r>
        <w:t xml:space="preserve">used.  For example, </w:t>
      </w:r>
      <w:r>
        <w:rPr>
          <w:spacing w:val="-3"/>
        </w:rPr>
        <w:t xml:space="preserve">five </w:t>
      </w:r>
      <w:r>
        <w:t xml:space="preserve">square metres </w:t>
      </w:r>
      <w:r>
        <w:rPr>
          <w:spacing w:val="-5"/>
        </w:rPr>
        <w:t xml:space="preserve">is </w:t>
      </w:r>
      <w:r>
        <w:t>written</w:t>
      </w:r>
      <w:r>
        <w:rPr>
          <w:spacing w:val="36"/>
        </w:rPr>
        <w:t xml:space="preserve"> </w:t>
      </w:r>
      <w:r>
        <w:t>as</w:t>
      </w:r>
    </w:p>
    <w:p w14:paraId="2CF9575C" w14:textId="77777777" w:rsidR="00E96ED7" w:rsidRDefault="008B3D36">
      <w:pPr>
        <w:spacing w:before="67"/>
        <w:ind w:left="861" w:right="1439"/>
        <w:rPr>
          <w:rFonts w:ascii="Times New Roman" w:eastAsia="Times New Roman" w:hAnsi="Times New Roman" w:cs="Times New Roman"/>
          <w:sz w:val="24"/>
          <w:szCs w:val="24"/>
        </w:rPr>
      </w:pPr>
      <w:r>
        <w:rPr>
          <w:rFonts w:ascii="Times New Roman"/>
          <w:b/>
          <w:sz w:val="24"/>
        </w:rPr>
        <w:t>5 m</w:t>
      </w:r>
      <w:r>
        <w:rPr>
          <w:rFonts w:ascii="Times New Roman"/>
          <w:b/>
          <w:position w:val="11"/>
          <w:sz w:val="16"/>
        </w:rPr>
        <w:t>2</w:t>
      </w:r>
      <w:r>
        <w:rPr>
          <w:rFonts w:ascii="Times New Roman"/>
          <w:sz w:val="24"/>
        </w:rPr>
        <w:t>.</w:t>
      </w:r>
    </w:p>
    <w:p w14:paraId="74992262" w14:textId="77777777" w:rsidR="00E96ED7" w:rsidRDefault="00E96ED7">
      <w:pPr>
        <w:rPr>
          <w:rFonts w:ascii="Times New Roman" w:eastAsia="Times New Roman" w:hAnsi="Times New Roman" w:cs="Times New Roman"/>
          <w:sz w:val="24"/>
          <w:szCs w:val="24"/>
        </w:rPr>
        <w:sectPr w:rsidR="00E96ED7">
          <w:pgSz w:w="12240" w:h="15840"/>
          <w:pgMar w:top="1420" w:right="1660" w:bottom="1320" w:left="1300" w:header="0" w:footer="1123" w:gutter="0"/>
          <w:cols w:space="720"/>
        </w:sectPr>
      </w:pPr>
    </w:p>
    <w:p w14:paraId="31C9121F" w14:textId="77777777" w:rsidR="00E96ED7" w:rsidRDefault="008B3D36">
      <w:pPr>
        <w:spacing w:before="42"/>
        <w:ind w:left="140" w:right="1439"/>
        <w:rPr>
          <w:rFonts w:ascii="Times New Roman" w:eastAsia="Times New Roman" w:hAnsi="Times New Roman" w:cs="Times New Roman"/>
          <w:sz w:val="24"/>
          <w:szCs w:val="24"/>
        </w:rPr>
      </w:pPr>
      <w:r>
        <w:rPr>
          <w:rFonts w:ascii="Times New Roman"/>
          <w:b/>
          <w:sz w:val="24"/>
          <w:u w:val="thick" w:color="000000"/>
        </w:rPr>
        <w:lastRenderedPageBreak/>
        <w:t>Numerals</w:t>
      </w:r>
    </w:p>
    <w:p w14:paraId="09C9074E" w14:textId="77777777" w:rsidR="00E96ED7" w:rsidRDefault="00E96ED7">
      <w:pPr>
        <w:rPr>
          <w:rFonts w:ascii="Times New Roman" w:eastAsia="Times New Roman" w:hAnsi="Times New Roman" w:cs="Times New Roman"/>
          <w:b/>
          <w:bCs/>
          <w:sz w:val="20"/>
          <w:szCs w:val="20"/>
        </w:rPr>
      </w:pPr>
    </w:p>
    <w:p w14:paraId="0029FF3A" w14:textId="77777777" w:rsidR="00E96ED7" w:rsidRDefault="008B3D36">
      <w:pPr>
        <w:pStyle w:val="BodyText"/>
        <w:spacing w:before="232"/>
        <w:ind w:left="500" w:right="1439"/>
      </w:pPr>
      <w:r>
        <w:rPr>
          <w:noProof/>
          <w:position w:val="-4"/>
          <w:lang w:val="en-CA" w:eastAsia="en-CA"/>
        </w:rPr>
        <w:drawing>
          <wp:inline distT="0" distB="0" distL="0" distR="0" wp14:anchorId="7A876C25" wp14:editId="384CC745">
            <wp:extent cx="140208" cy="185927"/>
            <wp:effectExtent l="0" t="0" r="0" b="0"/>
            <wp:docPr id="4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19" cstate="print"/>
                    <a:stretch>
                      <a:fillRect/>
                    </a:stretch>
                  </pic:blipFill>
                  <pic:spPr>
                    <a:xfrm>
                      <a:off x="0" y="0"/>
                      <a:ext cx="140208" cy="185927"/>
                    </a:xfrm>
                    <a:prstGeom prst="rect">
                      <a:avLst/>
                    </a:prstGeom>
                  </pic:spPr>
                </pic:pic>
              </a:graphicData>
            </a:graphic>
          </wp:inline>
        </w:drawing>
      </w:r>
      <w:r>
        <w:rPr>
          <w:sz w:val="20"/>
        </w:rPr>
        <w:t xml:space="preserve">  </w:t>
      </w:r>
      <w:r>
        <w:t xml:space="preserve">Leave a space between the </w:t>
      </w:r>
      <w:r>
        <w:rPr>
          <w:spacing w:val="-3"/>
        </w:rPr>
        <w:t xml:space="preserve">last </w:t>
      </w:r>
      <w:r>
        <w:rPr>
          <w:spacing w:val="-4"/>
        </w:rPr>
        <w:t xml:space="preserve">digit </w:t>
      </w:r>
      <w:r>
        <w:t>of the numeral and the</w:t>
      </w:r>
      <w:r>
        <w:rPr>
          <w:spacing w:val="5"/>
        </w:rPr>
        <w:t xml:space="preserve"> </w:t>
      </w:r>
      <w:r>
        <w:t>symbol.</w:t>
      </w:r>
    </w:p>
    <w:p w14:paraId="6630F6E9" w14:textId="77777777" w:rsidR="00E96ED7" w:rsidRDefault="00E96ED7">
      <w:pPr>
        <w:rPr>
          <w:rFonts w:ascii="Times New Roman" w:eastAsia="Times New Roman" w:hAnsi="Times New Roman" w:cs="Times New Roman"/>
          <w:sz w:val="28"/>
          <w:szCs w:val="28"/>
        </w:rPr>
      </w:pPr>
    </w:p>
    <w:p w14:paraId="7F7D343D" w14:textId="77777777" w:rsidR="00E96ED7" w:rsidRDefault="008B3D36">
      <w:pPr>
        <w:pStyle w:val="BodyText"/>
        <w:tabs>
          <w:tab w:val="left" w:pos="4462"/>
        </w:tabs>
        <w:spacing w:before="164"/>
        <w:ind w:left="1581" w:right="1439"/>
      </w:pPr>
      <w:r>
        <w:t xml:space="preserve">For example, </w:t>
      </w:r>
      <w:r>
        <w:rPr>
          <w:spacing w:val="52"/>
        </w:rPr>
        <w:t xml:space="preserve"> </w:t>
      </w:r>
      <w:r>
        <w:t>45</w:t>
      </w:r>
      <w:r>
        <w:rPr>
          <w:spacing w:val="-1"/>
        </w:rPr>
        <w:t xml:space="preserve"> </w:t>
      </w:r>
      <w:r>
        <w:t>km</w:t>
      </w:r>
      <w:r>
        <w:tab/>
        <w:t>2.5</w:t>
      </w:r>
      <w:r>
        <w:rPr>
          <w:spacing w:val="4"/>
        </w:rPr>
        <w:t xml:space="preserve"> </w:t>
      </w:r>
      <w:r>
        <w:t>L</w:t>
      </w:r>
    </w:p>
    <w:p w14:paraId="014A1075" w14:textId="77777777" w:rsidR="00E96ED7" w:rsidRDefault="008B3D36">
      <w:pPr>
        <w:pStyle w:val="BodyText"/>
        <w:spacing w:before="68"/>
        <w:ind w:left="1581" w:right="132"/>
      </w:pPr>
      <w:r>
        <w:t xml:space="preserve">An exception </w:t>
      </w:r>
      <w:r>
        <w:rPr>
          <w:spacing w:val="-3"/>
        </w:rPr>
        <w:t xml:space="preserve">is </w:t>
      </w:r>
      <w:r>
        <w:t xml:space="preserve">degrees Celsius, which </w:t>
      </w:r>
      <w:r>
        <w:rPr>
          <w:spacing w:val="-3"/>
        </w:rPr>
        <w:t xml:space="preserve">is </w:t>
      </w:r>
      <w:r>
        <w:t xml:space="preserve">written </w:t>
      </w:r>
      <w:r>
        <w:rPr>
          <w:spacing w:val="-3"/>
        </w:rPr>
        <w:t xml:space="preserve">as </w:t>
      </w:r>
      <w:r>
        <w:t>27</w:t>
      </w:r>
      <w:r>
        <w:rPr>
          <w:position w:val="11"/>
          <w:sz w:val="16"/>
        </w:rPr>
        <w:t>o</w:t>
      </w:r>
      <w:r>
        <w:t xml:space="preserve">C with </w:t>
      </w:r>
      <w:r>
        <w:rPr>
          <w:spacing w:val="-3"/>
        </w:rPr>
        <w:t>no</w:t>
      </w:r>
      <w:r>
        <w:rPr>
          <w:spacing w:val="9"/>
        </w:rPr>
        <w:t xml:space="preserve"> </w:t>
      </w:r>
      <w:r>
        <w:t>space.</w:t>
      </w:r>
    </w:p>
    <w:p w14:paraId="11661B91" w14:textId="77777777" w:rsidR="00E96ED7" w:rsidRDefault="00E96ED7">
      <w:pPr>
        <w:rPr>
          <w:rFonts w:ascii="Times New Roman" w:eastAsia="Times New Roman" w:hAnsi="Times New Roman" w:cs="Times New Roman"/>
          <w:sz w:val="20"/>
          <w:szCs w:val="20"/>
        </w:rPr>
      </w:pPr>
    </w:p>
    <w:p w14:paraId="153C52F6" w14:textId="77777777" w:rsidR="00E96ED7" w:rsidRDefault="00E96ED7">
      <w:pPr>
        <w:spacing w:before="11"/>
        <w:rPr>
          <w:rFonts w:ascii="Times New Roman" w:eastAsia="Times New Roman" w:hAnsi="Times New Roman" w:cs="Times New Roman"/>
          <w:sz w:val="15"/>
          <w:szCs w:val="15"/>
        </w:rPr>
      </w:pPr>
    </w:p>
    <w:p w14:paraId="464758B5" w14:textId="3EAA7348" w:rsidR="00E96ED7" w:rsidRDefault="00055BE2">
      <w:pPr>
        <w:pStyle w:val="BodyText"/>
        <w:spacing w:before="69"/>
        <w:ind w:left="861" w:right="1439"/>
      </w:pPr>
      <w:r>
        <w:rPr>
          <w:noProof/>
          <w:lang w:val="en-CA" w:eastAsia="en-CA"/>
        </w:rPr>
        <w:drawing>
          <wp:anchor distT="0" distB="0" distL="114300" distR="114300" simplePos="0" relativeHeight="43072" behindDoc="0" locked="0" layoutInCell="1" allowOverlap="1" wp14:anchorId="74857768" wp14:editId="646981EE">
            <wp:simplePos x="0" y="0"/>
            <wp:positionH relativeFrom="page">
              <wp:posOffset>1372235</wp:posOffset>
            </wp:positionH>
            <wp:positionV relativeFrom="paragraph">
              <wp:posOffset>33655</wp:posOffset>
            </wp:positionV>
            <wp:extent cx="139700" cy="185420"/>
            <wp:effectExtent l="0" t="0" r="0" b="5080"/>
            <wp:wrapNone/>
            <wp:docPr id="968"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 cy="185420"/>
                    </a:xfrm>
                    <a:prstGeom prst="rect">
                      <a:avLst/>
                    </a:prstGeom>
                    <a:noFill/>
                  </pic:spPr>
                </pic:pic>
              </a:graphicData>
            </a:graphic>
            <wp14:sizeRelH relativeFrom="page">
              <wp14:pctWidth>0</wp14:pctWidth>
            </wp14:sizeRelH>
            <wp14:sizeRelV relativeFrom="page">
              <wp14:pctHeight>0</wp14:pctHeight>
            </wp14:sizeRelV>
          </wp:anchor>
        </w:drawing>
      </w:r>
      <w:r w:rsidR="008B3D36">
        <w:t>Use decimal fractions with metric units, not common</w:t>
      </w:r>
      <w:r w:rsidR="008B3D36">
        <w:rPr>
          <w:spacing w:val="-38"/>
        </w:rPr>
        <w:t xml:space="preserve"> </w:t>
      </w:r>
      <w:r w:rsidR="008B3D36">
        <w:t>fractions.</w:t>
      </w:r>
    </w:p>
    <w:p w14:paraId="3A22F5D4" w14:textId="77777777" w:rsidR="00E96ED7" w:rsidRDefault="00E96ED7">
      <w:pPr>
        <w:spacing w:before="4"/>
        <w:rPr>
          <w:rFonts w:ascii="Times New Roman" w:eastAsia="Times New Roman" w:hAnsi="Times New Roman" w:cs="Times New Roman"/>
          <w:sz w:val="28"/>
          <w:szCs w:val="28"/>
        </w:rPr>
      </w:pPr>
    </w:p>
    <w:p w14:paraId="6A3D8E8B" w14:textId="334CBA30" w:rsidR="00E96ED7" w:rsidRDefault="00055BE2">
      <w:pPr>
        <w:pStyle w:val="BodyText"/>
        <w:spacing w:before="68" w:line="381" w:lineRule="exact"/>
        <w:ind w:left="1581" w:right="1439"/>
      </w:pPr>
      <w:r>
        <w:rPr>
          <w:noProof/>
          <w:lang w:val="en-CA" w:eastAsia="en-CA"/>
        </w:rPr>
        <mc:AlternateContent>
          <mc:Choice Requires="wpg">
            <w:drawing>
              <wp:anchor distT="0" distB="0" distL="114300" distR="114300" simplePos="0" relativeHeight="502523264" behindDoc="1" locked="0" layoutInCell="1" allowOverlap="1" wp14:anchorId="3F42CCB7" wp14:editId="1C9C4D43">
                <wp:simplePos x="0" y="0"/>
                <wp:positionH relativeFrom="page">
                  <wp:posOffset>4074795</wp:posOffset>
                </wp:positionH>
                <wp:positionV relativeFrom="paragraph">
                  <wp:posOffset>242570</wp:posOffset>
                </wp:positionV>
                <wp:extent cx="100965" cy="1270"/>
                <wp:effectExtent l="7620" t="10795" r="5715" b="6985"/>
                <wp:wrapNone/>
                <wp:docPr id="966"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270"/>
                          <a:chOff x="6418" y="382"/>
                          <a:chExt cx="159" cy="2"/>
                        </a:xfrm>
                      </wpg:grpSpPr>
                      <wps:wsp>
                        <wps:cNvPr id="967" name="Freeform 656"/>
                        <wps:cNvSpPr>
                          <a:spLocks/>
                        </wps:cNvSpPr>
                        <wps:spPr bwMode="auto">
                          <a:xfrm>
                            <a:off x="6418" y="382"/>
                            <a:ext cx="159" cy="2"/>
                          </a:xfrm>
                          <a:custGeom>
                            <a:avLst/>
                            <a:gdLst>
                              <a:gd name="T0" fmla="+- 0 6418 6418"/>
                              <a:gd name="T1" fmla="*/ T0 w 159"/>
                              <a:gd name="T2" fmla="+- 0 6576 6418"/>
                              <a:gd name="T3" fmla="*/ T2 w 159"/>
                            </a:gdLst>
                            <a:ahLst/>
                            <a:cxnLst>
                              <a:cxn ang="0">
                                <a:pos x="T1" y="0"/>
                              </a:cxn>
                              <a:cxn ang="0">
                                <a:pos x="T3" y="0"/>
                              </a:cxn>
                            </a:cxnLst>
                            <a:rect l="0" t="0" r="r" b="b"/>
                            <a:pathLst>
                              <a:path w="159">
                                <a:moveTo>
                                  <a:pt x="0" y="0"/>
                                </a:moveTo>
                                <a:lnTo>
                                  <a:pt x="158" y="0"/>
                                </a:lnTo>
                              </a:path>
                            </a:pathLst>
                          </a:custGeom>
                          <a:noFill/>
                          <a:ln w="72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20FB9" id="Group 655" o:spid="_x0000_s1026" style="position:absolute;margin-left:320.85pt;margin-top:19.1pt;width:7.95pt;height:.1pt;z-index:-793216;mso-position-horizontal-relative:page" coordorigin="6418,382" coordsize="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">
                <v:shape id="Freeform 656" o:spid="_x0000_s1027" style="position:absolute;left:6418;top:382;width:159;height:2;visibility:visible;mso-wrap-style:square;v-text-anchor:top" coordsize="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UncUA&#10;AADcAAAADwAAAGRycy9kb3ducmV2LnhtbESP0WrCQBRE3wv+w3KFvkjdWMHWNBuxgYIIRZr4AZfs&#10;dROavRuy25j+vSsU+jjMzBkm2022EyMNvnWsYLVMQBDXTrdsFJyrj6dXED4ga+wck4Jf8rDLZw8Z&#10;ptpd+YvGMhgRIexTVNCE0KdS+rohi37peuLoXdxgMUQ5GKkHvEa47eRzkmykxZbjQoM9FQ3V3+WP&#10;VbB4r/RiXfTFeFwlpvTrrdmfPpV6nE/7NxCBpvAf/msftILt5gX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SdxQAAANwAAAAPAAAAAAAAAAAAAAAAAJgCAABkcnMv&#10;ZG93bnJldi54bWxQSwUGAAAAAAQABAD1AAAAigMAAAAA&#10;" path="m,l158,e" filled="f" strokeweight=".20167mm">
                  <v:path arrowok="t" o:connecttype="custom" o:connectlocs="0,0;158,0" o:connectangles="0,0"/>
                </v:shape>
                <w10:wrap anchorx="page"/>
              </v:group>
            </w:pict>
          </mc:Fallback>
        </mc:AlternateContent>
      </w:r>
      <w:r w:rsidR="008B3D36">
        <w:t xml:space="preserve">For example,   10.75 </w:t>
      </w:r>
      <w:r w:rsidR="008B3D36">
        <w:rPr>
          <w:spacing w:val="-4"/>
        </w:rPr>
        <w:t xml:space="preserve">km, </w:t>
      </w:r>
      <w:r w:rsidR="008B3D36">
        <w:rPr>
          <w:b/>
        </w:rPr>
        <w:t xml:space="preserve">not </w:t>
      </w:r>
      <w:r w:rsidR="008B3D36">
        <w:rPr>
          <w:spacing w:val="-3"/>
        </w:rPr>
        <w:t xml:space="preserve">10 </w:t>
      </w:r>
      <w:r w:rsidR="008B3D36">
        <w:rPr>
          <w:position w:val="15"/>
        </w:rPr>
        <w:t xml:space="preserve">3  </w:t>
      </w:r>
      <w:r w:rsidR="008B3D36">
        <w:rPr>
          <w:spacing w:val="16"/>
          <w:position w:val="15"/>
        </w:rPr>
        <w:t xml:space="preserve"> </w:t>
      </w:r>
      <w:r w:rsidR="008B3D36">
        <w:t>km</w:t>
      </w:r>
    </w:p>
    <w:p w14:paraId="5692641B" w14:textId="77777777" w:rsidR="00E96ED7" w:rsidRDefault="008B3D36">
      <w:pPr>
        <w:pStyle w:val="BodyText"/>
        <w:spacing w:line="231" w:lineRule="exact"/>
        <w:ind w:left="629" w:right="222"/>
        <w:jc w:val="center"/>
      </w:pPr>
      <w:r>
        <w:rPr>
          <w:w w:val="115"/>
        </w:rPr>
        <w:t>4</w:t>
      </w:r>
    </w:p>
    <w:p w14:paraId="49173214" w14:textId="77777777" w:rsidR="00E96ED7" w:rsidRDefault="008B3D36">
      <w:pPr>
        <w:pStyle w:val="BodyText"/>
        <w:spacing w:before="79" w:line="324" w:lineRule="auto"/>
        <w:ind w:left="860" w:right="795" w:hanging="360"/>
      </w:pPr>
      <w:r>
        <w:rPr>
          <w:noProof/>
          <w:position w:val="-4"/>
          <w:lang w:val="en-CA" w:eastAsia="en-CA"/>
        </w:rPr>
        <w:drawing>
          <wp:inline distT="0" distB="0" distL="0" distR="0" wp14:anchorId="00B44CBF" wp14:editId="1FF0DAB6">
            <wp:extent cx="140208" cy="185928"/>
            <wp:effectExtent l="0" t="0" r="0" b="0"/>
            <wp:docPr id="4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png"/>
                    <pic:cNvPicPr/>
                  </pic:nvPicPr>
                  <pic:blipFill>
                    <a:blip r:embed="rId19" cstate="print"/>
                    <a:stretch>
                      <a:fillRect/>
                    </a:stretch>
                  </pic:blipFill>
                  <pic:spPr>
                    <a:xfrm>
                      <a:off x="0" y="0"/>
                      <a:ext cx="140208" cy="185928"/>
                    </a:xfrm>
                    <a:prstGeom prst="rect">
                      <a:avLst/>
                    </a:prstGeom>
                  </pic:spPr>
                </pic:pic>
              </a:graphicData>
            </a:graphic>
          </wp:inline>
        </w:drawing>
      </w:r>
      <w:r>
        <w:rPr>
          <w:sz w:val="20"/>
        </w:rPr>
        <w:t xml:space="preserve">  </w:t>
      </w:r>
      <w:r>
        <w:t xml:space="preserve">If a number </w:t>
      </w:r>
      <w:r>
        <w:rPr>
          <w:spacing w:val="-3"/>
        </w:rPr>
        <w:t xml:space="preserve">is </w:t>
      </w:r>
      <w:r>
        <w:t xml:space="preserve">greater than ten, the preferred </w:t>
      </w:r>
      <w:r>
        <w:rPr>
          <w:b/>
        </w:rPr>
        <w:t xml:space="preserve">SI </w:t>
      </w:r>
      <w:r>
        <w:t xml:space="preserve">form </w:t>
      </w:r>
      <w:r>
        <w:rPr>
          <w:spacing w:val="-3"/>
        </w:rPr>
        <w:t xml:space="preserve">is </w:t>
      </w:r>
      <w:r>
        <w:rPr>
          <w:spacing w:val="2"/>
        </w:rPr>
        <w:t xml:space="preserve">to </w:t>
      </w:r>
      <w:r>
        <w:t xml:space="preserve">use numerals, not the written-out </w:t>
      </w:r>
      <w:r>
        <w:rPr>
          <w:spacing w:val="-2"/>
        </w:rPr>
        <w:t>number</w:t>
      </w:r>
      <w:r>
        <w:rPr>
          <w:spacing w:val="-3"/>
        </w:rPr>
        <w:t xml:space="preserve"> </w:t>
      </w:r>
      <w:r>
        <w:t>name.</w:t>
      </w:r>
    </w:p>
    <w:p w14:paraId="19E9140B" w14:textId="77777777" w:rsidR="00E96ED7" w:rsidRDefault="00E96ED7">
      <w:pPr>
        <w:spacing w:before="10"/>
        <w:rPr>
          <w:rFonts w:ascii="Times New Roman" w:eastAsia="Times New Roman" w:hAnsi="Times New Roman" w:cs="Times New Roman"/>
          <w:sz w:val="33"/>
          <w:szCs w:val="33"/>
        </w:rPr>
      </w:pPr>
    </w:p>
    <w:p w14:paraId="1DB29741" w14:textId="77777777" w:rsidR="00E96ED7" w:rsidRDefault="008B3D36">
      <w:pPr>
        <w:pStyle w:val="BodyText"/>
        <w:ind w:left="1581" w:right="1439"/>
      </w:pPr>
      <w:r>
        <w:t xml:space="preserve">For example,   15 L, </w:t>
      </w:r>
      <w:r>
        <w:rPr>
          <w:b/>
        </w:rPr>
        <w:t xml:space="preserve">not </w:t>
      </w:r>
      <w:r>
        <w:t>fifteen</w:t>
      </w:r>
      <w:r>
        <w:rPr>
          <w:spacing w:val="-20"/>
        </w:rPr>
        <w:t xml:space="preserve"> </w:t>
      </w:r>
      <w:r>
        <w:t>litres</w:t>
      </w:r>
    </w:p>
    <w:p w14:paraId="6761675C" w14:textId="77777777" w:rsidR="00E96ED7" w:rsidRDefault="00E96ED7">
      <w:pPr>
        <w:rPr>
          <w:rFonts w:ascii="Times New Roman" w:eastAsia="Times New Roman" w:hAnsi="Times New Roman" w:cs="Times New Roman"/>
          <w:sz w:val="20"/>
          <w:szCs w:val="20"/>
        </w:rPr>
      </w:pPr>
    </w:p>
    <w:p w14:paraId="1EC730F4" w14:textId="77777777" w:rsidR="00E96ED7" w:rsidRDefault="00E96ED7">
      <w:pPr>
        <w:spacing w:before="4"/>
        <w:rPr>
          <w:rFonts w:ascii="Times New Roman" w:eastAsia="Times New Roman" w:hAnsi="Times New Roman" w:cs="Times New Roman"/>
          <w:sz w:val="16"/>
          <w:szCs w:val="16"/>
        </w:rPr>
      </w:pPr>
    </w:p>
    <w:p w14:paraId="5AADD622" w14:textId="77777777" w:rsidR="00E96ED7" w:rsidRDefault="008B3D36">
      <w:pPr>
        <w:pStyle w:val="BodyText"/>
        <w:spacing w:before="53"/>
        <w:ind w:left="500" w:right="132"/>
      </w:pPr>
      <w:r>
        <w:rPr>
          <w:noProof/>
          <w:position w:val="-4"/>
          <w:lang w:val="en-CA" w:eastAsia="en-CA"/>
        </w:rPr>
        <w:drawing>
          <wp:inline distT="0" distB="0" distL="0" distR="0" wp14:anchorId="760328BE" wp14:editId="723F084E">
            <wp:extent cx="140208" cy="185927"/>
            <wp:effectExtent l="0" t="0" r="0" b="0"/>
            <wp:docPr id="4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png"/>
                    <pic:cNvPicPr/>
                  </pic:nvPicPr>
                  <pic:blipFill>
                    <a:blip r:embed="rId19" cstate="print"/>
                    <a:stretch>
                      <a:fillRect/>
                    </a:stretch>
                  </pic:blipFill>
                  <pic:spPr>
                    <a:xfrm>
                      <a:off x="0" y="0"/>
                      <a:ext cx="140208" cy="185927"/>
                    </a:xfrm>
                    <a:prstGeom prst="rect">
                      <a:avLst/>
                    </a:prstGeom>
                  </pic:spPr>
                </pic:pic>
              </a:graphicData>
            </a:graphic>
          </wp:inline>
        </w:drawing>
      </w:r>
      <w:r>
        <w:rPr>
          <w:sz w:val="20"/>
        </w:rPr>
        <w:t xml:space="preserve">  </w:t>
      </w:r>
      <w:r>
        <w:rPr>
          <w:b/>
        </w:rPr>
        <w:t xml:space="preserve">If </w:t>
      </w:r>
      <w:r>
        <w:t xml:space="preserve">the number name </w:t>
      </w:r>
      <w:r>
        <w:rPr>
          <w:spacing w:val="-5"/>
        </w:rPr>
        <w:t xml:space="preserve">is </w:t>
      </w:r>
      <w:r>
        <w:t xml:space="preserve">written out, write the full name of the metric </w:t>
      </w:r>
      <w:r>
        <w:rPr>
          <w:spacing w:val="-3"/>
        </w:rPr>
        <w:t>unit</w:t>
      </w:r>
      <w:r>
        <w:rPr>
          <w:spacing w:val="-5"/>
        </w:rPr>
        <w:t xml:space="preserve"> </w:t>
      </w:r>
      <w:r>
        <w:t>also.</w:t>
      </w:r>
    </w:p>
    <w:p w14:paraId="59FCB9DB" w14:textId="77777777" w:rsidR="00E96ED7" w:rsidRDefault="00E96ED7">
      <w:pPr>
        <w:spacing w:before="10"/>
        <w:rPr>
          <w:rFonts w:ascii="Times New Roman" w:eastAsia="Times New Roman" w:hAnsi="Times New Roman" w:cs="Times New Roman"/>
          <w:sz w:val="41"/>
          <w:szCs w:val="41"/>
        </w:rPr>
      </w:pPr>
    </w:p>
    <w:p w14:paraId="4F72E8CA" w14:textId="77777777" w:rsidR="00E96ED7" w:rsidRDefault="008B3D36">
      <w:pPr>
        <w:pStyle w:val="BodyText"/>
        <w:ind w:left="1581" w:right="1439"/>
      </w:pPr>
      <w:r>
        <w:t>For example,   two kilometres, twenty-five</w:t>
      </w:r>
      <w:r>
        <w:rPr>
          <w:spacing w:val="-19"/>
        </w:rPr>
        <w:t xml:space="preserve"> </w:t>
      </w:r>
      <w:r>
        <w:t>metres</w:t>
      </w:r>
    </w:p>
    <w:p w14:paraId="06596C3F" w14:textId="77777777" w:rsidR="00E96ED7" w:rsidRDefault="00E96ED7">
      <w:pPr>
        <w:sectPr w:rsidR="00E96ED7">
          <w:pgSz w:w="12240" w:h="15840"/>
          <w:pgMar w:top="1500" w:right="1300" w:bottom="1360" w:left="1660" w:header="0" w:footer="1123" w:gutter="0"/>
          <w:cols w:space="720"/>
        </w:sectPr>
      </w:pPr>
    </w:p>
    <w:p w14:paraId="2F9A5EB7" w14:textId="77777777" w:rsidR="00E96ED7" w:rsidRDefault="008B3D36">
      <w:pPr>
        <w:pStyle w:val="Heading5"/>
        <w:tabs>
          <w:tab w:val="left" w:pos="1819"/>
          <w:tab w:val="left" w:pos="9173"/>
        </w:tabs>
        <w:ind w:right="1439"/>
        <w:rPr>
          <w:b w:val="0"/>
          <w:bCs w:val="0"/>
        </w:rPr>
      </w:pPr>
      <w:bookmarkStart w:id="56" w:name="_bookmark55"/>
      <w:bookmarkEnd w:id="56"/>
      <w:r>
        <w:rPr>
          <w:u w:val="single" w:color="000000"/>
        </w:rPr>
        <w:lastRenderedPageBreak/>
        <w:t>Topic</w:t>
      </w:r>
      <w:r>
        <w:rPr>
          <w:spacing w:val="-4"/>
          <w:u w:val="single" w:color="000000"/>
        </w:rPr>
        <w:t xml:space="preserve"> </w:t>
      </w:r>
      <w:r>
        <w:rPr>
          <w:u w:val="single" w:color="000000"/>
        </w:rPr>
        <w:t>B:</w:t>
      </w:r>
      <w:r>
        <w:rPr>
          <w:u w:val="single" w:color="000000"/>
        </w:rPr>
        <w:tab/>
        <w:t>The</w:t>
      </w:r>
      <w:r>
        <w:rPr>
          <w:spacing w:val="-11"/>
          <w:u w:val="single" w:color="000000"/>
        </w:rPr>
        <w:t xml:space="preserve"> </w:t>
      </w:r>
      <w:r>
        <w:rPr>
          <w:u w:val="single" w:color="000000"/>
        </w:rPr>
        <w:t>Prefixes</w:t>
      </w:r>
      <w:r>
        <w:rPr>
          <w:u w:val="single" w:color="000000"/>
        </w:rPr>
        <w:tab/>
      </w:r>
    </w:p>
    <w:p w14:paraId="5030644D" w14:textId="77777777" w:rsidR="00E96ED7" w:rsidRDefault="00E96ED7">
      <w:pPr>
        <w:spacing w:before="11"/>
        <w:rPr>
          <w:rFonts w:ascii="Times New Roman" w:eastAsia="Times New Roman" w:hAnsi="Times New Roman" w:cs="Times New Roman"/>
          <w:b/>
          <w:bCs/>
          <w:sz w:val="27"/>
          <w:szCs w:val="27"/>
        </w:rPr>
      </w:pPr>
    </w:p>
    <w:p w14:paraId="6B84C54C" w14:textId="77777777" w:rsidR="00E96ED7" w:rsidRDefault="008B3D36">
      <w:pPr>
        <w:pStyle w:val="BodyText"/>
        <w:spacing w:before="69" w:line="328" w:lineRule="auto"/>
        <w:ind w:right="247"/>
      </w:pPr>
      <w:r>
        <w:rPr>
          <w:spacing w:val="-3"/>
        </w:rPr>
        <w:t xml:space="preserve">The </w:t>
      </w:r>
      <w:r>
        <w:rPr>
          <w:spacing w:val="-5"/>
        </w:rPr>
        <w:t xml:space="preserve">metric </w:t>
      </w:r>
      <w:r>
        <w:t xml:space="preserve">system uses </w:t>
      </w:r>
      <w:r>
        <w:rPr>
          <w:spacing w:val="-4"/>
        </w:rPr>
        <w:t xml:space="preserve">base units, some </w:t>
      </w:r>
      <w:r>
        <w:t xml:space="preserve">of </w:t>
      </w:r>
      <w:r>
        <w:rPr>
          <w:spacing w:val="-4"/>
        </w:rPr>
        <w:t xml:space="preserve">which </w:t>
      </w:r>
      <w:r>
        <w:t xml:space="preserve">you </w:t>
      </w:r>
      <w:r>
        <w:rPr>
          <w:spacing w:val="-4"/>
        </w:rPr>
        <w:t xml:space="preserve">have </w:t>
      </w:r>
      <w:r>
        <w:rPr>
          <w:spacing w:val="-5"/>
        </w:rPr>
        <w:t xml:space="preserve">just </w:t>
      </w:r>
      <w:r>
        <w:rPr>
          <w:spacing w:val="-4"/>
        </w:rPr>
        <w:t xml:space="preserve">studied. </w:t>
      </w:r>
      <w:r>
        <w:t xml:space="preserve">It </w:t>
      </w:r>
      <w:r>
        <w:rPr>
          <w:spacing w:val="-4"/>
        </w:rPr>
        <w:t xml:space="preserve">would not </w:t>
      </w:r>
      <w:r>
        <w:rPr>
          <w:spacing w:val="-5"/>
        </w:rPr>
        <w:t xml:space="preserve">be </w:t>
      </w:r>
      <w:r>
        <w:rPr>
          <w:spacing w:val="-4"/>
        </w:rPr>
        <w:t xml:space="preserve">practical </w:t>
      </w:r>
      <w:r>
        <w:t xml:space="preserve">to </w:t>
      </w:r>
      <w:r>
        <w:rPr>
          <w:spacing w:val="-3"/>
        </w:rPr>
        <w:t xml:space="preserve">use only </w:t>
      </w:r>
      <w:r>
        <w:t xml:space="preserve">the </w:t>
      </w:r>
      <w:r>
        <w:rPr>
          <w:spacing w:val="-4"/>
        </w:rPr>
        <w:t xml:space="preserve">base </w:t>
      </w:r>
      <w:r>
        <w:t xml:space="preserve">units </w:t>
      </w:r>
      <w:r>
        <w:rPr>
          <w:spacing w:val="-3"/>
        </w:rPr>
        <w:t xml:space="preserve">because </w:t>
      </w:r>
      <w:r>
        <w:rPr>
          <w:spacing w:val="-4"/>
        </w:rPr>
        <w:t xml:space="preserve">sometimes </w:t>
      </w:r>
      <w:r>
        <w:t xml:space="preserve">the </w:t>
      </w:r>
      <w:r>
        <w:rPr>
          <w:spacing w:val="-4"/>
        </w:rPr>
        <w:t xml:space="preserve">unit would </w:t>
      </w:r>
      <w:r>
        <w:rPr>
          <w:spacing w:val="-3"/>
        </w:rPr>
        <w:t xml:space="preserve">be far </w:t>
      </w:r>
      <w:r>
        <w:t xml:space="preserve">too </w:t>
      </w:r>
      <w:r>
        <w:rPr>
          <w:spacing w:val="-5"/>
        </w:rPr>
        <w:t xml:space="preserve">large </w:t>
      </w:r>
      <w:r>
        <w:rPr>
          <w:spacing w:val="-4"/>
        </w:rPr>
        <w:t>and</w:t>
      </w:r>
      <w:r>
        <w:rPr>
          <w:spacing w:val="-42"/>
        </w:rPr>
        <w:t xml:space="preserve"> </w:t>
      </w:r>
      <w:r>
        <w:rPr>
          <w:spacing w:val="-3"/>
        </w:rPr>
        <w:t xml:space="preserve">other </w:t>
      </w:r>
      <w:r>
        <w:rPr>
          <w:spacing w:val="-4"/>
        </w:rPr>
        <w:t xml:space="preserve">times </w:t>
      </w:r>
      <w:r>
        <w:rPr>
          <w:spacing w:val="-5"/>
        </w:rPr>
        <w:t xml:space="preserve">it </w:t>
      </w:r>
      <w:r>
        <w:rPr>
          <w:spacing w:val="-4"/>
        </w:rPr>
        <w:t xml:space="preserve">would </w:t>
      </w:r>
      <w:r>
        <w:rPr>
          <w:spacing w:val="-3"/>
        </w:rPr>
        <w:t xml:space="preserve">be </w:t>
      </w:r>
      <w:r>
        <w:t>too</w:t>
      </w:r>
      <w:r>
        <w:rPr>
          <w:spacing w:val="5"/>
        </w:rPr>
        <w:t xml:space="preserve"> </w:t>
      </w:r>
      <w:r>
        <w:rPr>
          <w:spacing w:val="-5"/>
        </w:rPr>
        <w:t>small.</w:t>
      </w:r>
    </w:p>
    <w:p w14:paraId="5F91E0F4" w14:textId="77777777" w:rsidR="00E96ED7" w:rsidRDefault="00E96ED7">
      <w:pPr>
        <w:spacing w:before="10"/>
        <w:rPr>
          <w:rFonts w:ascii="Times New Roman" w:eastAsia="Times New Roman" w:hAnsi="Times New Roman" w:cs="Times New Roman"/>
        </w:rPr>
      </w:pPr>
    </w:p>
    <w:p w14:paraId="7A6FE3A7" w14:textId="77777777" w:rsidR="00E96ED7" w:rsidRDefault="008B3D36">
      <w:pPr>
        <w:pStyle w:val="BodyText"/>
        <w:spacing w:line="523" w:lineRule="auto"/>
        <w:ind w:left="861" w:right="247"/>
      </w:pPr>
      <w:r>
        <w:rPr>
          <w:noProof/>
          <w:position w:val="-4"/>
          <w:lang w:val="en-CA" w:eastAsia="en-CA"/>
        </w:rPr>
        <w:drawing>
          <wp:inline distT="0" distB="0" distL="0" distR="0" wp14:anchorId="772E838E" wp14:editId="4E79DC17">
            <wp:extent cx="140208" cy="185927"/>
            <wp:effectExtent l="0" t="0" r="0" b="0"/>
            <wp:docPr id="4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19" cstate="print"/>
                    <a:stretch>
                      <a:fillRect/>
                    </a:stretch>
                  </pic:blipFill>
                  <pic:spPr>
                    <a:xfrm>
                      <a:off x="0" y="0"/>
                      <a:ext cx="140208" cy="185927"/>
                    </a:xfrm>
                    <a:prstGeom prst="rect">
                      <a:avLst/>
                    </a:prstGeom>
                  </pic:spPr>
                </pic:pic>
              </a:graphicData>
            </a:graphic>
          </wp:inline>
        </w:drawing>
      </w:r>
      <w:r>
        <w:rPr>
          <w:rFonts w:cs="Times New Roman"/>
          <w:sz w:val="20"/>
          <w:szCs w:val="20"/>
        </w:rPr>
        <w:t xml:space="preserve">  </w:t>
      </w:r>
      <w:r>
        <w:t xml:space="preserve">If your weight was written </w:t>
      </w:r>
      <w:r>
        <w:rPr>
          <w:spacing w:val="-3"/>
        </w:rPr>
        <w:t xml:space="preserve">in </w:t>
      </w:r>
      <w:r>
        <w:t xml:space="preserve">grams, </w:t>
      </w:r>
      <w:r>
        <w:rPr>
          <w:spacing w:val="-5"/>
        </w:rPr>
        <w:t xml:space="preserve">it </w:t>
      </w:r>
      <w:r>
        <w:rPr>
          <w:spacing w:val="-4"/>
        </w:rPr>
        <w:t xml:space="preserve">might </w:t>
      </w:r>
      <w:r>
        <w:rPr>
          <w:spacing w:val="-3"/>
        </w:rPr>
        <w:t xml:space="preserve">be </w:t>
      </w:r>
      <w:r>
        <w:t>60 000 g – that</w:t>
      </w:r>
      <w:r>
        <w:rPr>
          <w:spacing w:val="30"/>
        </w:rPr>
        <w:t xml:space="preserve"> </w:t>
      </w:r>
      <w:r>
        <w:t>sounds</w:t>
      </w:r>
      <w:r>
        <w:rPr>
          <w:spacing w:val="1"/>
        </w:rPr>
        <w:t xml:space="preserve"> </w:t>
      </w:r>
      <w:r>
        <w:t>massive!</w:t>
      </w:r>
      <w:r>
        <w:rPr>
          <w:w w:val="99"/>
        </w:rPr>
        <w:t xml:space="preserve"> </w:t>
      </w:r>
      <w:r>
        <w:rPr>
          <w:noProof/>
          <w:w w:val="99"/>
          <w:position w:val="-4"/>
          <w:lang w:val="en-CA" w:eastAsia="en-CA"/>
        </w:rPr>
        <w:drawing>
          <wp:inline distT="0" distB="0" distL="0" distR="0" wp14:anchorId="33FD41C9" wp14:editId="15D19749">
            <wp:extent cx="140208" cy="185927"/>
            <wp:effectExtent l="0" t="0" r="0" b="0"/>
            <wp:docPr id="4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png"/>
                    <pic:cNvPicPr/>
                  </pic:nvPicPr>
                  <pic:blipFill>
                    <a:blip r:embed="rId19" cstate="print"/>
                    <a:stretch>
                      <a:fillRect/>
                    </a:stretch>
                  </pic:blipFill>
                  <pic:spPr>
                    <a:xfrm>
                      <a:off x="0" y="0"/>
                      <a:ext cx="140208" cy="185927"/>
                    </a:xfrm>
                    <a:prstGeom prst="rect">
                      <a:avLst/>
                    </a:prstGeom>
                  </pic:spPr>
                </pic:pic>
              </a:graphicData>
            </a:graphic>
          </wp:inline>
        </w:drawing>
      </w:r>
      <w:r>
        <w:rPr>
          <w:rFonts w:cs="Times New Roman"/>
          <w:w w:val="99"/>
        </w:rPr>
        <w:t xml:space="preserve"> </w:t>
      </w:r>
      <w:r>
        <w:t xml:space="preserve">The distance from Vancouver to Montreal </w:t>
      </w:r>
      <w:r>
        <w:rPr>
          <w:spacing w:val="-5"/>
        </w:rPr>
        <w:t xml:space="preserve">is </w:t>
      </w:r>
      <w:r>
        <w:t>approximately 4 800 000</w:t>
      </w:r>
      <w:r>
        <w:rPr>
          <w:spacing w:val="-3"/>
        </w:rPr>
        <w:t xml:space="preserve"> </w:t>
      </w:r>
      <w:r>
        <w:rPr>
          <w:spacing w:val="-5"/>
        </w:rPr>
        <w:t>m.</w:t>
      </w:r>
    </w:p>
    <w:p w14:paraId="317D76E7" w14:textId="77777777" w:rsidR="00E96ED7" w:rsidRDefault="008B3D36">
      <w:pPr>
        <w:pStyle w:val="BodyText"/>
        <w:spacing w:line="278" w:lineRule="auto"/>
        <w:ind w:left="1221" w:right="427" w:hanging="360"/>
        <w:jc w:val="both"/>
      </w:pPr>
      <w:r>
        <w:rPr>
          <w:noProof/>
          <w:position w:val="-4"/>
          <w:lang w:val="en-CA" w:eastAsia="en-CA"/>
        </w:rPr>
        <w:drawing>
          <wp:inline distT="0" distB="0" distL="0" distR="0" wp14:anchorId="24A58823" wp14:editId="7D647E87">
            <wp:extent cx="140208" cy="185927"/>
            <wp:effectExtent l="0" t="0" r="0" b="0"/>
            <wp:docPr id="4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png"/>
                    <pic:cNvPicPr/>
                  </pic:nvPicPr>
                  <pic:blipFill>
                    <a:blip r:embed="rId19" cstate="print"/>
                    <a:stretch>
                      <a:fillRect/>
                    </a:stretch>
                  </pic:blipFill>
                  <pic:spPr>
                    <a:xfrm>
                      <a:off x="0" y="0"/>
                      <a:ext cx="140208" cy="185927"/>
                    </a:xfrm>
                    <a:prstGeom prst="rect">
                      <a:avLst/>
                    </a:prstGeom>
                  </pic:spPr>
                </pic:pic>
              </a:graphicData>
            </a:graphic>
          </wp:inline>
        </w:drawing>
      </w:r>
      <w:r>
        <w:rPr>
          <w:sz w:val="20"/>
        </w:rPr>
        <w:t xml:space="preserve">  </w:t>
      </w:r>
      <w:r>
        <w:t>To measure a sewing seam or to select a wrench using only metres would mean using decimal amounts such as 0.007 m for a wrench and 0.015 m for the seam allowance on a</w:t>
      </w:r>
      <w:r>
        <w:rPr>
          <w:spacing w:val="-10"/>
        </w:rPr>
        <w:t xml:space="preserve"> </w:t>
      </w:r>
      <w:r>
        <w:t>dress.</w:t>
      </w:r>
    </w:p>
    <w:p w14:paraId="354751DD" w14:textId="77777777" w:rsidR="00E96ED7" w:rsidRDefault="00E96ED7">
      <w:pPr>
        <w:spacing w:before="11"/>
        <w:rPr>
          <w:rFonts w:ascii="Times New Roman" w:eastAsia="Times New Roman" w:hAnsi="Times New Roman" w:cs="Times New Roman"/>
          <w:sz w:val="31"/>
          <w:szCs w:val="31"/>
        </w:rPr>
      </w:pPr>
    </w:p>
    <w:p w14:paraId="0C1C4BE0" w14:textId="744A84E8" w:rsidR="00E96ED7" w:rsidRDefault="00055BE2">
      <w:pPr>
        <w:pStyle w:val="BodyText"/>
        <w:spacing w:line="331" w:lineRule="auto"/>
        <w:ind w:left="471" w:right="132"/>
      </w:pPr>
      <w:r>
        <w:rPr>
          <w:noProof/>
          <w:lang w:val="en-CA" w:eastAsia="en-CA"/>
        </w:rPr>
        <mc:AlternateContent>
          <mc:Choice Requires="wpg">
            <w:drawing>
              <wp:anchor distT="0" distB="0" distL="114300" distR="114300" simplePos="0" relativeHeight="502523288" behindDoc="1" locked="0" layoutInCell="1" allowOverlap="1" wp14:anchorId="1356FCC1" wp14:editId="2B4E4219">
                <wp:simplePos x="0" y="0"/>
                <wp:positionH relativeFrom="page">
                  <wp:posOffset>1600835</wp:posOffset>
                </wp:positionH>
                <wp:positionV relativeFrom="paragraph">
                  <wp:posOffset>440690</wp:posOffset>
                </wp:positionV>
                <wp:extent cx="140335" cy="594360"/>
                <wp:effectExtent l="635" t="1905" r="1905" b="3810"/>
                <wp:wrapNone/>
                <wp:docPr id="962"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94360"/>
                          <a:chOff x="2521" y="695"/>
                          <a:chExt cx="221" cy="936"/>
                        </a:xfrm>
                      </wpg:grpSpPr>
                      <pic:pic xmlns:pic="http://schemas.openxmlformats.org/drawingml/2006/picture">
                        <pic:nvPicPr>
                          <pic:cNvPr id="963" name="Picture 6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21" y="695"/>
                            <a:ext cx="22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4" name="Picture 6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21" y="1016"/>
                            <a:ext cx="22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5" name="Picture 6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21" y="1338"/>
                            <a:ext cx="221" cy="2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7DB550" id="Group 651" o:spid="_x0000_s1026" style="position:absolute;margin-left:126.05pt;margin-top:34.7pt;width:11.05pt;height:46.8pt;z-index:-793192;mso-position-horizontal-relative:page" coordorigin="2521,695" coordsize="22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">
                <v:shape id="Picture 654" o:spid="_x0000_s1027" type="#_x0000_t75" style="position:absolute;left:2521;top:695;width:22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Twr3HAAAA3AAAAA8AAABkcnMvZG93bnJldi54bWxEj91qAjEUhO8LvkM4Qu9qVgXbrkYRQWxB&#10;qD9t0bvD5ri7uDlZkrhu+/SmUPBymJlvmMmsNZVoyPnSsoJ+LwFBnFldcq7gc798egHhA7LGyjIp&#10;+CEPs2nnYYKptlfeUrMLuYgQ9ikqKEKoUyl9VpBB37M1cfRO1hkMUbpcaofXCDeVHCTJSBosOS4U&#10;WNOioOy8uxgF/uN3u1qvB8Pn9y/jvuWmOTRHqdRjt52PQQRqwz38337TCl5HQ/g7E4+An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Twr3HAAAA3AAAAA8AAAAAAAAAAAAA&#10;AAAAnwIAAGRycy9kb3ducmV2LnhtbFBLBQYAAAAABAAEAPcAAACTAwAAAAA=&#10;">
                  <v:imagedata r:id="rId668" o:title=""/>
                </v:shape>
                <v:shape id="Picture 653" o:spid="_x0000_s1028" type="#_x0000_t75" style="position:absolute;left:2521;top:1016;width:22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6WsnHAAAA3AAAAA8AAABkcnMvZG93bnJldi54bWxEj1trAjEUhN8F/0M4Bd80W1u0XY1SCqUW&#10;BC+9oG+HzXF3cXOyJHHd+uubguDjMDPfMNN5ayrRkPOlZQX3gwQEcWZ1ybmCr8+3/hMIH5A1VpZJ&#10;wS95mM+6nSmm2p55Q8025CJC2KeooAihTqX0WUEG/cDWxNE7WGcwROlyqR2eI9xUcpgkI2mw5LhQ&#10;YE2vBWXH7cko8KvL5n25HD6MP76N+5HrZtfspVK9u/ZlAiJQG27ha3uhFTyPHuH/TDw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6WsnHAAAA3AAAAA8AAAAAAAAAAAAA&#10;AAAAnwIAAGRycy9kb3ducmV2LnhtbFBLBQYAAAAABAAEAPcAAACTAwAAAAA=&#10;">
                  <v:imagedata r:id="rId668" o:title=""/>
                </v:shape>
                <v:shape id="Picture 652" o:spid="_x0000_s1029" type="#_x0000_t75" style="position:absolute;left:2521;top:1338;width:22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2/1LHAAAA3AAAAA8AAABkcnMvZG93bnJldi54bWxEj1trAjEUhN8F/0M4Bd80W0u1XY1SCqUW&#10;BC+9oG+HzXF3cXOyJHHd+uubguDjMDPfMNN5ayrRkPOlZQX3gwQEcWZ1ybmCr8+3/hMIH5A1VpZJ&#10;wS95mM+6nSmm2p55Q8025CJC2KeooAihTqX0WUEG/cDWxNE7WGcwROlyqR2eI9xUcpgkI2mw5LhQ&#10;YE2vBWXH7cko8KvL5n25HD6MP76N+5HrZtfspVK9u/ZlAiJQG27ha3uhFTyPHuH/TDw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g2/1LHAAAA3AAAAA8AAAAAAAAAAAAA&#10;AAAAnwIAAGRycy9kb3ducmV2LnhtbFBLBQYAAAAABAAEAPcAAACTAwAAAAA=&#10;">
                  <v:imagedata r:id="rId668" o:title=""/>
                </v:shape>
                <w10:wrap anchorx="page"/>
              </v:group>
            </w:pict>
          </mc:Fallback>
        </mc:AlternateContent>
      </w:r>
      <w:r w:rsidR="008B3D36">
        <w:rPr>
          <w:spacing w:val="-4"/>
        </w:rPr>
        <w:t xml:space="preserve">These measures would </w:t>
      </w:r>
      <w:r w:rsidR="008B3D36">
        <w:t xml:space="preserve">all </w:t>
      </w:r>
      <w:r w:rsidR="008B3D36">
        <w:rPr>
          <w:spacing w:val="-3"/>
        </w:rPr>
        <w:t xml:space="preserve">be correct </w:t>
      </w:r>
      <w:r w:rsidR="008B3D36">
        <w:rPr>
          <w:spacing w:val="-4"/>
        </w:rPr>
        <w:t xml:space="preserve">but </w:t>
      </w:r>
      <w:r w:rsidR="008B3D36">
        <w:rPr>
          <w:spacing w:val="-5"/>
        </w:rPr>
        <w:t xml:space="preserve">inconvenient </w:t>
      </w:r>
      <w:r w:rsidR="008B3D36">
        <w:t xml:space="preserve">to </w:t>
      </w:r>
      <w:r w:rsidR="008B3D36">
        <w:rPr>
          <w:spacing w:val="-5"/>
        </w:rPr>
        <w:t xml:space="preserve">use. </w:t>
      </w:r>
      <w:r w:rsidR="008B3D36">
        <w:t xml:space="preserve">They </w:t>
      </w:r>
      <w:r w:rsidR="008B3D36">
        <w:rPr>
          <w:spacing w:val="-4"/>
        </w:rPr>
        <w:t xml:space="preserve">would </w:t>
      </w:r>
      <w:r w:rsidR="008B3D36">
        <w:rPr>
          <w:spacing w:val="-3"/>
        </w:rPr>
        <w:t xml:space="preserve">be </w:t>
      </w:r>
      <w:r w:rsidR="008B3D36">
        <w:rPr>
          <w:spacing w:val="-4"/>
        </w:rPr>
        <w:t xml:space="preserve">easier </w:t>
      </w:r>
      <w:r w:rsidR="008B3D36">
        <w:t xml:space="preserve">to </w:t>
      </w:r>
      <w:r w:rsidR="008B3D36">
        <w:rPr>
          <w:spacing w:val="-4"/>
        </w:rPr>
        <w:t>understand</w:t>
      </w:r>
      <w:r w:rsidR="008B3D36">
        <w:rPr>
          <w:spacing w:val="4"/>
        </w:rPr>
        <w:t xml:space="preserve"> </w:t>
      </w:r>
      <w:r w:rsidR="008B3D36">
        <w:rPr>
          <w:spacing w:val="-3"/>
        </w:rPr>
        <w:t>as:</w:t>
      </w:r>
    </w:p>
    <w:p w14:paraId="349799E1" w14:textId="77777777" w:rsidR="00E96ED7" w:rsidRDefault="008B3D36">
      <w:pPr>
        <w:pStyle w:val="BodyText"/>
        <w:spacing w:line="230" w:lineRule="exact"/>
        <w:ind w:left="1580" w:right="1439"/>
      </w:pPr>
      <w:r>
        <w:t xml:space="preserve">Your </w:t>
      </w:r>
      <w:r>
        <w:rPr>
          <w:spacing w:val="-3"/>
        </w:rPr>
        <w:t xml:space="preserve">weight </w:t>
      </w:r>
      <w:r>
        <w:rPr>
          <w:spacing w:val="-5"/>
        </w:rPr>
        <w:t xml:space="preserve">is </w:t>
      </w:r>
      <w:r>
        <w:t>60</w:t>
      </w:r>
      <w:r>
        <w:rPr>
          <w:spacing w:val="30"/>
        </w:rPr>
        <w:t xml:space="preserve"> </w:t>
      </w:r>
      <w:r>
        <w:t>kg.</w:t>
      </w:r>
    </w:p>
    <w:p w14:paraId="36F72DD9" w14:textId="77777777" w:rsidR="00E96ED7" w:rsidRDefault="008B3D36">
      <w:pPr>
        <w:pStyle w:val="BodyText"/>
        <w:spacing w:before="45" w:line="280" w:lineRule="auto"/>
        <w:ind w:left="1580" w:right="1076"/>
      </w:pPr>
      <w:r>
        <w:t xml:space="preserve">The distance from Vancouver to Montreal </w:t>
      </w:r>
      <w:r>
        <w:rPr>
          <w:spacing w:val="-5"/>
        </w:rPr>
        <w:t xml:space="preserve">is </w:t>
      </w:r>
      <w:r>
        <w:t xml:space="preserve">approximately 4800 km A 7 </w:t>
      </w:r>
      <w:r>
        <w:rPr>
          <w:spacing w:val="-3"/>
        </w:rPr>
        <w:t xml:space="preserve">mm </w:t>
      </w:r>
      <w:r>
        <w:t>wrench and 1.5 cm for a seam</w:t>
      </w:r>
      <w:r>
        <w:rPr>
          <w:spacing w:val="-10"/>
        </w:rPr>
        <w:t xml:space="preserve"> </w:t>
      </w:r>
      <w:r>
        <w:t>allowance.</w:t>
      </w:r>
    </w:p>
    <w:p w14:paraId="43A6A0E5" w14:textId="77777777" w:rsidR="00E96ED7" w:rsidRDefault="00E96ED7">
      <w:pPr>
        <w:spacing w:before="9"/>
        <w:rPr>
          <w:rFonts w:ascii="Times New Roman" w:eastAsia="Times New Roman" w:hAnsi="Times New Roman" w:cs="Times New Roman"/>
          <w:sz w:val="31"/>
          <w:szCs w:val="31"/>
        </w:rPr>
      </w:pPr>
    </w:p>
    <w:p w14:paraId="6A773A78" w14:textId="77777777" w:rsidR="00E96ED7" w:rsidRDefault="008B3D36">
      <w:pPr>
        <w:pStyle w:val="BodyText"/>
        <w:spacing w:line="328" w:lineRule="auto"/>
        <w:ind w:left="471" w:right="132"/>
      </w:pPr>
      <w:r>
        <w:rPr>
          <w:spacing w:val="-3"/>
        </w:rPr>
        <w:t xml:space="preserve">The </w:t>
      </w:r>
      <w:r>
        <w:rPr>
          <w:spacing w:val="-5"/>
        </w:rPr>
        <w:t xml:space="preserve">metric </w:t>
      </w:r>
      <w:r>
        <w:rPr>
          <w:spacing w:val="-4"/>
        </w:rPr>
        <w:t xml:space="preserve">prefixes </w:t>
      </w:r>
      <w:r>
        <w:t xml:space="preserve">are </w:t>
      </w:r>
      <w:r>
        <w:rPr>
          <w:spacing w:val="-4"/>
        </w:rPr>
        <w:t xml:space="preserve">similar </w:t>
      </w:r>
      <w:r>
        <w:t xml:space="preserve">to </w:t>
      </w:r>
      <w:r>
        <w:rPr>
          <w:spacing w:val="-4"/>
        </w:rPr>
        <w:t xml:space="preserve">the </w:t>
      </w:r>
      <w:r>
        <w:rPr>
          <w:spacing w:val="-3"/>
        </w:rPr>
        <w:t xml:space="preserve">place values </w:t>
      </w:r>
      <w:r>
        <w:rPr>
          <w:spacing w:val="-5"/>
        </w:rPr>
        <w:t xml:space="preserve">in </w:t>
      </w:r>
      <w:r>
        <w:t xml:space="preserve">our </w:t>
      </w:r>
      <w:r>
        <w:rPr>
          <w:spacing w:val="-5"/>
        </w:rPr>
        <w:t xml:space="preserve">number </w:t>
      </w:r>
      <w:r>
        <w:rPr>
          <w:spacing w:val="-4"/>
        </w:rPr>
        <w:t xml:space="preserve">system. </w:t>
      </w:r>
      <w:r>
        <w:t xml:space="preserve">The </w:t>
      </w:r>
      <w:r>
        <w:rPr>
          <w:spacing w:val="-4"/>
        </w:rPr>
        <w:t xml:space="preserve">prefix </w:t>
      </w:r>
      <w:r>
        <w:rPr>
          <w:spacing w:val="-5"/>
        </w:rPr>
        <w:t xml:space="preserve">in </w:t>
      </w:r>
      <w:r>
        <w:rPr>
          <w:spacing w:val="-4"/>
        </w:rPr>
        <w:t xml:space="preserve">front </w:t>
      </w:r>
      <w:r>
        <w:t>of</w:t>
      </w:r>
      <w:r>
        <w:rPr>
          <w:spacing w:val="-11"/>
        </w:rPr>
        <w:t xml:space="preserve"> </w:t>
      </w:r>
      <w:r>
        <w:t>a</w:t>
      </w:r>
      <w:r>
        <w:rPr>
          <w:spacing w:val="-4"/>
        </w:rPr>
        <w:t xml:space="preserve"> base</w:t>
      </w:r>
      <w:r>
        <w:rPr>
          <w:spacing w:val="-9"/>
        </w:rPr>
        <w:t xml:space="preserve"> </w:t>
      </w:r>
      <w:r>
        <w:rPr>
          <w:spacing w:val="-4"/>
        </w:rPr>
        <w:t>unit</w:t>
      </w:r>
      <w:r>
        <w:rPr>
          <w:spacing w:val="-2"/>
        </w:rPr>
        <w:t xml:space="preserve"> </w:t>
      </w:r>
      <w:r>
        <w:rPr>
          <w:spacing w:val="-3"/>
        </w:rPr>
        <w:t>tells</w:t>
      </w:r>
      <w:r>
        <w:rPr>
          <w:spacing w:val="-4"/>
        </w:rPr>
        <w:t xml:space="preserve"> </w:t>
      </w:r>
      <w:r>
        <w:rPr>
          <w:b/>
        </w:rPr>
        <w:t>how</w:t>
      </w:r>
      <w:r>
        <w:rPr>
          <w:b/>
          <w:spacing w:val="-4"/>
        </w:rPr>
        <w:t xml:space="preserve"> </w:t>
      </w:r>
      <w:r>
        <w:rPr>
          <w:b/>
          <w:spacing w:val="-3"/>
        </w:rPr>
        <w:t>many</w:t>
      </w:r>
      <w:r>
        <w:rPr>
          <w:b/>
          <w:spacing w:val="-7"/>
        </w:rPr>
        <w:t xml:space="preserve"> </w:t>
      </w:r>
      <w:r>
        <w:t>of</w:t>
      </w:r>
      <w:r>
        <w:rPr>
          <w:spacing w:val="-16"/>
        </w:rPr>
        <w:t xml:space="preserve"> </w:t>
      </w:r>
      <w:r>
        <w:t>the</w:t>
      </w:r>
      <w:r>
        <w:rPr>
          <w:spacing w:val="-4"/>
        </w:rPr>
        <w:t xml:space="preserve"> </w:t>
      </w:r>
      <w:r>
        <w:rPr>
          <w:spacing w:val="-3"/>
        </w:rPr>
        <w:t>base</w:t>
      </w:r>
      <w:r>
        <w:rPr>
          <w:spacing w:val="-9"/>
        </w:rPr>
        <w:t xml:space="preserve"> </w:t>
      </w:r>
      <w:r>
        <w:rPr>
          <w:spacing w:val="-3"/>
        </w:rPr>
        <w:t>unit.</w:t>
      </w:r>
    </w:p>
    <w:p w14:paraId="7B0B0028" w14:textId="77777777" w:rsidR="00E96ED7" w:rsidRDefault="00E96ED7">
      <w:pPr>
        <w:spacing w:before="3"/>
        <w:rPr>
          <w:rFonts w:ascii="Times New Roman" w:eastAsia="Times New Roman" w:hAnsi="Times New Roman" w:cs="Times New Roman"/>
          <w:sz w:val="24"/>
          <w:szCs w:val="24"/>
        </w:rPr>
      </w:pPr>
    </w:p>
    <w:p w14:paraId="7011F451" w14:textId="77777777" w:rsidR="00E96ED7" w:rsidRDefault="008B3D36">
      <w:pPr>
        <w:ind w:left="1221" w:right="1439"/>
        <w:rPr>
          <w:rFonts w:ascii="Times New Roman" w:eastAsia="Times New Roman" w:hAnsi="Times New Roman" w:cs="Times New Roman"/>
          <w:sz w:val="24"/>
          <w:szCs w:val="24"/>
        </w:rPr>
      </w:pPr>
      <w:r>
        <w:rPr>
          <w:rFonts w:ascii="Times New Roman"/>
          <w:sz w:val="24"/>
        </w:rPr>
        <w:t xml:space="preserve">For example, the prefix </w:t>
      </w:r>
      <w:r>
        <w:rPr>
          <w:rFonts w:ascii="Times New Roman"/>
          <w:b/>
          <w:sz w:val="24"/>
        </w:rPr>
        <w:t xml:space="preserve">kilo </w:t>
      </w:r>
      <w:r>
        <w:rPr>
          <w:rFonts w:ascii="Times New Roman"/>
          <w:sz w:val="24"/>
        </w:rPr>
        <w:t xml:space="preserve">means </w:t>
      </w:r>
      <w:r>
        <w:rPr>
          <w:rFonts w:ascii="Times New Roman"/>
          <w:b/>
          <w:sz w:val="24"/>
        </w:rPr>
        <w:t>1000</w:t>
      </w:r>
      <w:r>
        <w:rPr>
          <w:rFonts w:ascii="Times New Roman"/>
          <w:sz w:val="24"/>
        </w:rPr>
        <w:t>,</w:t>
      </w:r>
      <w:r>
        <w:rPr>
          <w:rFonts w:ascii="Times New Roman"/>
          <w:spacing w:val="-5"/>
          <w:sz w:val="24"/>
        </w:rPr>
        <w:t xml:space="preserve"> </w:t>
      </w:r>
      <w:r>
        <w:rPr>
          <w:rFonts w:ascii="Times New Roman"/>
          <w:spacing w:val="-4"/>
          <w:sz w:val="24"/>
        </w:rPr>
        <w:t>so</w:t>
      </w:r>
    </w:p>
    <w:p w14:paraId="7BD6B5F1" w14:textId="77777777" w:rsidR="00E96ED7" w:rsidRDefault="00E96ED7">
      <w:pPr>
        <w:spacing w:before="6"/>
        <w:rPr>
          <w:rFonts w:ascii="Times New Roman" w:eastAsia="Times New Roman" w:hAnsi="Times New Roman" w:cs="Times New Roman"/>
          <w:sz w:val="25"/>
          <w:szCs w:val="25"/>
        </w:rPr>
      </w:pPr>
    </w:p>
    <w:p w14:paraId="770EDBC1" w14:textId="170BD935" w:rsidR="00E96ED7" w:rsidRDefault="00055BE2">
      <w:pPr>
        <w:pStyle w:val="BodyText"/>
        <w:spacing w:before="69" w:line="280" w:lineRule="auto"/>
        <w:ind w:left="1221" w:right="5497"/>
      </w:pPr>
      <w:r>
        <w:rPr>
          <w:noProof/>
          <w:lang w:val="en-CA" w:eastAsia="en-CA"/>
        </w:rPr>
        <mc:AlternateContent>
          <mc:Choice Requires="wpg">
            <w:drawing>
              <wp:anchor distT="0" distB="0" distL="114300" distR="114300" simplePos="0" relativeHeight="43144" behindDoc="0" locked="0" layoutInCell="1" allowOverlap="1" wp14:anchorId="0B2B2766" wp14:editId="430E4F7A">
                <wp:simplePos x="0" y="0"/>
                <wp:positionH relativeFrom="page">
                  <wp:posOffset>1372235</wp:posOffset>
                </wp:positionH>
                <wp:positionV relativeFrom="paragraph">
                  <wp:posOffset>33655</wp:posOffset>
                </wp:positionV>
                <wp:extent cx="140335" cy="594360"/>
                <wp:effectExtent l="635" t="6350" r="1905" b="0"/>
                <wp:wrapNone/>
                <wp:docPr id="958"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594360"/>
                          <a:chOff x="2161" y="53"/>
                          <a:chExt cx="221" cy="936"/>
                        </a:xfrm>
                      </wpg:grpSpPr>
                      <pic:pic xmlns:pic="http://schemas.openxmlformats.org/drawingml/2006/picture">
                        <pic:nvPicPr>
                          <pic:cNvPr id="959" name="Picture 6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61" y="53"/>
                            <a:ext cx="22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0" name="Picture 6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61" y="375"/>
                            <a:ext cx="221"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 name="Picture 6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161" y="696"/>
                            <a:ext cx="221" cy="2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724070" id="Group 647" o:spid="_x0000_s1026" style="position:absolute;margin-left:108.05pt;margin-top:2.65pt;width:11.05pt;height:46.8pt;z-index:43144;mso-position-horizontal-relative:page" coordorigin="2161,53" coordsize="22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">
                <v:shape id="Picture 650" o:spid="_x0000_s1027" type="#_x0000_t75" style="position:absolute;left:2161;top:53;width:22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XP+rHAAAA3AAAAA8AAABkcnMvZG93bnJldi54bWxEj91qAjEUhO8LvkM4Qu9qVktrXY0igrQF&#10;wZ+2oneHzXF3cXOyJOm67dM3BcHLYWa+YSaz1lSiIedLywr6vQQEcWZ1ybmCz4/lwwsIH5A1VpZJ&#10;wQ95mE07dxNMtb3wlppdyEWEsE9RQRFCnUrps4IM+p6tiaN3ss5giNLlUju8RLip5CBJnqXBkuNC&#10;gTUtCsrOu2+jwK9/t6+r1eBx+P5l3F5umkNzlErdd9v5GESgNtzC1/abVjB6GsH/mXgE5P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XP+rHAAAA3AAAAA8AAAAAAAAAAAAA&#10;AAAAnwIAAGRycy9kb3ducmV2LnhtbFBLBQYAAAAABAAEAPcAAACTAwAAAAA=&#10;">
                  <v:imagedata r:id="rId668" o:title=""/>
                </v:shape>
                <v:shape id="Picture 649" o:spid="_x0000_s1028" type="#_x0000_t75" style="position:absolute;left:2161;top:375;width:22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BXMrDAAAA3AAAAA8AAABkcnMvZG93bnJldi54bWxET1trwjAUfh/sP4Qz8G2mU3DaGWUMhgqC&#10;d3Fvh+asLWtOShJr9debh4GPH999PG1NJRpyvrSs4K2bgCDOrC45V7Dffb8OQfiArLGyTAqu5GE6&#10;eX4aY6rthTfUbEMuYgj7FBUUIdSplD4ryKDv2po4cr/WGQwRulxqh5cYbirZS5KBNFhybCiwpq+C&#10;sr/t2Sjwq9tmtlz2+u+Lg3FHuW5OzY9UqvPSfn6ACNSGh/jfPdcKRoM4P56JR0B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FcysMAAADcAAAADwAAAAAAAAAAAAAAAACf&#10;AgAAZHJzL2Rvd25yZXYueG1sUEsFBgAAAAAEAAQA9wAAAI8DAAAAAA==&#10;">
                  <v:imagedata r:id="rId668" o:title=""/>
                </v:shape>
                <v:shape id="Picture 648" o:spid="_x0000_s1029" type="#_x0000_t75" style="position:absolute;left:2161;top:696;width:22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VHGAAAA3AAAAA8AAABkcnMvZG93bnJldi54bWxEj91qAjEUhO8LvkM4gnc1qwVbV6OUQqkF&#10;of6jd4fNcXfp5mRJ0nXr0zdCwcthZr5hpvPWVKIh50vLCgb9BARxZnXJuYLd9v3xBYQPyBory6Tg&#10;lzzMZ52HKabaXnhNzSbkIkLYp6igCKFOpfRZQQZ939bE0TtbZzBE6XKpHV4i3FRymCQjabDkuFBg&#10;TW8FZd+bH6PAf13XH8vl8On5c2/cQa6aY3OSSvW67esERKA23MP/7YVWMB4N4HY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35UcYAAADcAAAADwAAAAAAAAAAAAAA&#10;AACfAgAAZHJzL2Rvd25yZXYueG1sUEsFBgAAAAAEAAQA9wAAAJIDAAAAAA==&#10;">
                  <v:imagedata r:id="rId668" o:title=""/>
                </v:shape>
                <w10:wrap anchorx="page"/>
              </v:group>
            </w:pict>
          </mc:Fallback>
        </mc:AlternateContent>
      </w:r>
      <w:r w:rsidR="008B3D36">
        <w:t xml:space="preserve">a </w:t>
      </w:r>
      <w:r w:rsidR="008B3D36">
        <w:rPr>
          <w:b/>
        </w:rPr>
        <w:t>kilo</w:t>
      </w:r>
      <w:r w:rsidR="008B3D36">
        <w:t xml:space="preserve">metre </w:t>
      </w:r>
      <w:r w:rsidR="008B3D36">
        <w:rPr>
          <w:spacing w:val="-3"/>
        </w:rPr>
        <w:t xml:space="preserve">is </w:t>
      </w:r>
      <w:r w:rsidR="008B3D36">
        <w:t xml:space="preserve">1000 metres a </w:t>
      </w:r>
      <w:r w:rsidR="008B3D36">
        <w:rPr>
          <w:b/>
        </w:rPr>
        <w:t>kilo</w:t>
      </w:r>
      <w:r w:rsidR="008B3D36">
        <w:t xml:space="preserve">gram </w:t>
      </w:r>
      <w:r w:rsidR="008B3D36">
        <w:rPr>
          <w:spacing w:val="-3"/>
        </w:rPr>
        <w:t xml:space="preserve">is </w:t>
      </w:r>
      <w:r w:rsidR="008B3D36">
        <w:t xml:space="preserve">1000 grams a </w:t>
      </w:r>
      <w:r w:rsidR="008B3D36">
        <w:rPr>
          <w:b/>
        </w:rPr>
        <w:t>kilo</w:t>
      </w:r>
      <w:r w:rsidR="008B3D36">
        <w:t xml:space="preserve">litre </w:t>
      </w:r>
      <w:r w:rsidR="008B3D36">
        <w:rPr>
          <w:spacing w:val="-3"/>
        </w:rPr>
        <w:t xml:space="preserve">is </w:t>
      </w:r>
      <w:r w:rsidR="008B3D36">
        <w:t>1000</w:t>
      </w:r>
      <w:r w:rsidR="008B3D36">
        <w:rPr>
          <w:spacing w:val="1"/>
        </w:rPr>
        <w:t xml:space="preserve"> </w:t>
      </w:r>
      <w:r w:rsidR="008B3D36">
        <w:t>litres</w:t>
      </w:r>
    </w:p>
    <w:p w14:paraId="10116909" w14:textId="77777777" w:rsidR="00E96ED7" w:rsidRDefault="00E96ED7">
      <w:pPr>
        <w:spacing w:before="9"/>
        <w:rPr>
          <w:rFonts w:ascii="Times New Roman" w:eastAsia="Times New Roman" w:hAnsi="Times New Roman" w:cs="Times New Roman"/>
          <w:sz w:val="31"/>
          <w:szCs w:val="31"/>
        </w:rPr>
      </w:pPr>
    </w:p>
    <w:p w14:paraId="06F743BB" w14:textId="77777777" w:rsidR="00E96ED7" w:rsidRDefault="008B3D36">
      <w:pPr>
        <w:pStyle w:val="BodyText"/>
        <w:spacing w:line="328" w:lineRule="auto"/>
        <w:ind w:left="471" w:right="132"/>
      </w:pPr>
      <w:r>
        <w:rPr>
          <w:spacing w:val="-3"/>
        </w:rPr>
        <w:t xml:space="preserve">Each </w:t>
      </w:r>
      <w:r>
        <w:rPr>
          <w:spacing w:val="-4"/>
        </w:rPr>
        <w:t xml:space="preserve">prefix </w:t>
      </w:r>
      <w:r>
        <w:t xml:space="preserve">can </w:t>
      </w:r>
      <w:r>
        <w:rPr>
          <w:spacing w:val="-3"/>
        </w:rPr>
        <w:t xml:space="preserve">be </w:t>
      </w:r>
      <w:r>
        <w:rPr>
          <w:spacing w:val="-4"/>
        </w:rPr>
        <w:t xml:space="preserve">combined </w:t>
      </w:r>
      <w:r>
        <w:t xml:space="preserve">with </w:t>
      </w:r>
      <w:r>
        <w:rPr>
          <w:spacing w:val="-4"/>
        </w:rPr>
        <w:t xml:space="preserve">almost </w:t>
      </w:r>
      <w:r>
        <w:t xml:space="preserve">any </w:t>
      </w:r>
      <w:r>
        <w:rPr>
          <w:spacing w:val="-3"/>
        </w:rPr>
        <w:t>unit.</w:t>
      </w:r>
      <w:r>
        <w:rPr>
          <w:spacing w:val="4"/>
        </w:rPr>
        <w:t xml:space="preserve"> </w:t>
      </w:r>
      <w:r>
        <w:t xml:space="preserve">You </w:t>
      </w:r>
      <w:r>
        <w:rPr>
          <w:spacing w:val="-3"/>
        </w:rPr>
        <w:t xml:space="preserve">will need </w:t>
      </w:r>
      <w:r>
        <w:t xml:space="preserve">to </w:t>
      </w:r>
      <w:r>
        <w:rPr>
          <w:spacing w:val="-5"/>
        </w:rPr>
        <w:t xml:space="preserve">memorize </w:t>
      </w:r>
      <w:r>
        <w:t xml:space="preserve">the </w:t>
      </w:r>
      <w:r>
        <w:rPr>
          <w:spacing w:val="-5"/>
        </w:rPr>
        <w:t xml:space="preserve">most </w:t>
      </w:r>
      <w:r>
        <w:rPr>
          <w:spacing w:val="-3"/>
        </w:rPr>
        <w:t xml:space="preserve">common prefixes, </w:t>
      </w:r>
      <w:r>
        <w:rPr>
          <w:spacing w:val="-4"/>
        </w:rPr>
        <w:t xml:space="preserve">their </w:t>
      </w:r>
      <w:r>
        <w:rPr>
          <w:spacing w:val="-3"/>
        </w:rPr>
        <w:t xml:space="preserve">symbol </w:t>
      </w:r>
      <w:r>
        <w:t xml:space="preserve">and </w:t>
      </w:r>
      <w:r>
        <w:rPr>
          <w:spacing w:val="-4"/>
        </w:rPr>
        <w:t>their</w:t>
      </w:r>
      <w:r>
        <w:rPr>
          <w:spacing w:val="-15"/>
        </w:rPr>
        <w:t xml:space="preserve"> </w:t>
      </w:r>
      <w:r>
        <w:rPr>
          <w:spacing w:val="-4"/>
        </w:rPr>
        <w:t>meaning.</w:t>
      </w:r>
    </w:p>
    <w:p w14:paraId="56EE1F05" w14:textId="77777777" w:rsidR="00E96ED7" w:rsidRDefault="00E96ED7">
      <w:pPr>
        <w:rPr>
          <w:rFonts w:ascii="Times New Roman" w:eastAsia="Times New Roman" w:hAnsi="Times New Roman" w:cs="Times New Roman"/>
          <w:sz w:val="24"/>
          <w:szCs w:val="24"/>
        </w:rPr>
      </w:pPr>
    </w:p>
    <w:p w14:paraId="0828E49A" w14:textId="77777777" w:rsidR="00E96ED7" w:rsidRDefault="008B3D36">
      <w:pPr>
        <w:pStyle w:val="BodyText"/>
        <w:spacing w:before="185" w:line="280" w:lineRule="atLeast"/>
        <w:ind w:left="1220" w:right="132"/>
      </w:pPr>
      <w:r>
        <w:t xml:space="preserve">On the next page </w:t>
      </w:r>
      <w:r>
        <w:rPr>
          <w:spacing w:val="-3"/>
        </w:rPr>
        <w:t xml:space="preserve">is </w:t>
      </w:r>
      <w:r>
        <w:t xml:space="preserve">a chart of </w:t>
      </w:r>
      <w:r>
        <w:rPr>
          <w:spacing w:val="-3"/>
        </w:rPr>
        <w:t xml:space="preserve">most </w:t>
      </w:r>
      <w:r>
        <w:t xml:space="preserve">of the prefixes used </w:t>
      </w:r>
      <w:r>
        <w:rPr>
          <w:spacing w:val="-3"/>
        </w:rPr>
        <w:t xml:space="preserve">in </w:t>
      </w:r>
      <w:r>
        <w:rPr>
          <w:b/>
        </w:rPr>
        <w:t>SI</w:t>
      </w:r>
      <w:r>
        <w:t xml:space="preserve">. In our everyday life and studies we use only a </w:t>
      </w:r>
      <w:r>
        <w:rPr>
          <w:spacing w:val="-3"/>
        </w:rPr>
        <w:t xml:space="preserve">few </w:t>
      </w:r>
      <w:r>
        <w:t xml:space="preserve">of these prefixes.  However, </w:t>
      </w:r>
      <w:r>
        <w:rPr>
          <w:spacing w:val="-5"/>
        </w:rPr>
        <w:t xml:space="preserve">it </w:t>
      </w:r>
      <w:r>
        <w:rPr>
          <w:spacing w:val="-3"/>
        </w:rPr>
        <w:t xml:space="preserve">is </w:t>
      </w:r>
      <w:r>
        <w:t xml:space="preserve">interesting </w:t>
      </w:r>
      <w:r>
        <w:rPr>
          <w:spacing w:val="2"/>
        </w:rPr>
        <w:t>to</w:t>
      </w:r>
      <w:r>
        <w:rPr>
          <w:spacing w:val="-1"/>
        </w:rPr>
        <w:t xml:space="preserve"> </w:t>
      </w:r>
      <w:r>
        <w:t>look</w:t>
      </w:r>
    </w:p>
    <w:p w14:paraId="23D69CFF" w14:textId="77777777" w:rsidR="00E96ED7" w:rsidRDefault="008B3D36">
      <w:pPr>
        <w:pStyle w:val="BodyText"/>
        <w:spacing w:line="274" w:lineRule="exact"/>
        <w:ind w:left="595" w:right="132"/>
      </w:pPr>
      <w:r>
        <w:rPr>
          <w:noProof/>
          <w:position w:val="2"/>
          <w:lang w:val="en-CA" w:eastAsia="en-CA"/>
        </w:rPr>
        <w:drawing>
          <wp:inline distT="0" distB="0" distL="0" distR="0" wp14:anchorId="119318C6" wp14:editId="532A178E">
            <wp:extent cx="264159" cy="222250"/>
            <wp:effectExtent l="0" t="0" r="0" b="0"/>
            <wp:docPr id="481"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487.png"/>
                    <pic:cNvPicPr/>
                  </pic:nvPicPr>
                  <pic:blipFill>
                    <a:blip r:embed="rId177" cstate="print"/>
                    <a:stretch>
                      <a:fillRect/>
                    </a:stretch>
                  </pic:blipFill>
                  <pic:spPr>
                    <a:xfrm>
                      <a:off x="0" y="0"/>
                      <a:ext cx="264159" cy="222250"/>
                    </a:xfrm>
                    <a:prstGeom prst="rect">
                      <a:avLst/>
                    </a:prstGeom>
                  </pic:spPr>
                </pic:pic>
              </a:graphicData>
            </a:graphic>
          </wp:inline>
        </w:drawing>
      </w:r>
      <w:r>
        <w:rPr>
          <w:sz w:val="20"/>
        </w:rPr>
        <w:t xml:space="preserve">   </w:t>
      </w:r>
      <w:r>
        <w:t>at the pattern of the prefixes and compare their pattern to the place value that</w:t>
      </w:r>
      <w:r>
        <w:rPr>
          <w:spacing w:val="-33"/>
        </w:rPr>
        <w:t xml:space="preserve"> </w:t>
      </w:r>
      <w:r>
        <w:t>you</w:t>
      </w:r>
    </w:p>
    <w:p w14:paraId="7B51AD30" w14:textId="77777777" w:rsidR="00E96ED7" w:rsidRDefault="008B3D36">
      <w:pPr>
        <w:pStyle w:val="BodyText"/>
        <w:spacing w:before="7" w:line="274" w:lineRule="exact"/>
        <w:ind w:left="1220" w:right="363"/>
      </w:pPr>
      <w:r>
        <w:t xml:space="preserve">know so </w:t>
      </w:r>
      <w:r>
        <w:rPr>
          <w:spacing w:val="-4"/>
        </w:rPr>
        <w:t xml:space="preserve">well. </w:t>
      </w:r>
      <w:r>
        <w:t xml:space="preserve">The ones to memorize are written </w:t>
      </w:r>
      <w:r>
        <w:rPr>
          <w:spacing w:val="-3"/>
        </w:rPr>
        <w:t xml:space="preserve">in </w:t>
      </w:r>
      <w:r>
        <w:rPr>
          <w:b/>
        </w:rPr>
        <w:t xml:space="preserve">bold </w:t>
      </w:r>
      <w:r>
        <w:t>type and marked with an</w:t>
      </w:r>
      <w:r>
        <w:rPr>
          <w:spacing w:val="-4"/>
        </w:rPr>
        <w:t xml:space="preserve"> </w:t>
      </w:r>
      <w:r>
        <w:t>*.</w:t>
      </w:r>
    </w:p>
    <w:p w14:paraId="076E0061" w14:textId="77777777" w:rsidR="00E96ED7" w:rsidRDefault="00E96ED7">
      <w:pPr>
        <w:spacing w:line="274" w:lineRule="exact"/>
        <w:sectPr w:rsidR="00E96ED7">
          <w:pgSz w:w="12240" w:h="15840"/>
          <w:pgMar w:top="1420" w:right="1660" w:bottom="1320" w:left="1300" w:header="0" w:footer="1123" w:gutter="0"/>
          <w:cols w:space="720"/>
        </w:sectPr>
      </w:pPr>
    </w:p>
    <w:p w14:paraId="2211391F" w14:textId="77777777" w:rsidR="00E96ED7" w:rsidRDefault="008B3D36">
      <w:pPr>
        <w:pStyle w:val="Heading5"/>
        <w:tabs>
          <w:tab w:val="left" w:pos="9173"/>
        </w:tabs>
        <w:ind w:right="1439"/>
        <w:rPr>
          <w:b w:val="0"/>
          <w:bCs w:val="0"/>
        </w:rPr>
      </w:pPr>
      <w:bookmarkStart w:id="57" w:name="_bookmark56"/>
      <w:bookmarkEnd w:id="57"/>
      <w:r>
        <w:rPr>
          <w:u w:val="single" w:color="000000"/>
        </w:rPr>
        <w:lastRenderedPageBreak/>
        <w:t>A Chart of the SI</w:t>
      </w:r>
      <w:r>
        <w:rPr>
          <w:spacing w:val="-12"/>
          <w:u w:val="single" w:color="000000"/>
        </w:rPr>
        <w:t xml:space="preserve"> </w:t>
      </w:r>
      <w:r>
        <w:rPr>
          <w:u w:val="single" w:color="000000"/>
        </w:rPr>
        <w:t>Prefixes</w:t>
      </w:r>
      <w:r>
        <w:rPr>
          <w:u w:val="single" w:color="000000"/>
        </w:rPr>
        <w:tab/>
      </w:r>
    </w:p>
    <w:p w14:paraId="09C9105D" w14:textId="77777777" w:rsidR="00E96ED7" w:rsidRDefault="00E96ED7">
      <w:pPr>
        <w:rPr>
          <w:rFonts w:ascii="Times New Roman" w:eastAsia="Times New Roman" w:hAnsi="Times New Roman" w:cs="Times New Roman"/>
          <w:b/>
          <w:bCs/>
          <w:sz w:val="20"/>
          <w:szCs w:val="20"/>
        </w:rPr>
      </w:pPr>
    </w:p>
    <w:p w14:paraId="018578CF" w14:textId="77777777" w:rsidR="00E96ED7" w:rsidRDefault="00E96ED7">
      <w:pPr>
        <w:rPr>
          <w:rFonts w:ascii="Times New Roman" w:eastAsia="Times New Roman" w:hAnsi="Times New Roman" w:cs="Times New Roman"/>
          <w:b/>
          <w:bCs/>
          <w:sz w:val="20"/>
          <w:szCs w:val="20"/>
        </w:rPr>
      </w:pPr>
    </w:p>
    <w:p w14:paraId="78785970" w14:textId="77777777" w:rsidR="00E96ED7" w:rsidRDefault="00E96ED7">
      <w:pPr>
        <w:spacing w:before="6"/>
        <w:rPr>
          <w:rFonts w:ascii="Times New Roman" w:eastAsia="Times New Roman" w:hAnsi="Times New Roman" w:cs="Times New Roman"/>
          <w:b/>
          <w:bCs/>
          <w:sz w:val="10"/>
          <w:szCs w:val="10"/>
        </w:rPr>
      </w:pPr>
    </w:p>
    <w:tbl>
      <w:tblPr>
        <w:tblW w:w="0" w:type="auto"/>
        <w:tblInd w:w="553" w:type="dxa"/>
        <w:tblLayout w:type="fixed"/>
        <w:tblCellMar>
          <w:left w:w="0" w:type="dxa"/>
          <w:right w:w="0" w:type="dxa"/>
        </w:tblCellMar>
        <w:tblLook w:val="01E0" w:firstRow="1" w:lastRow="1" w:firstColumn="1" w:lastColumn="1" w:noHBand="0" w:noVBand="0"/>
      </w:tblPr>
      <w:tblGrid>
        <w:gridCol w:w="1731"/>
        <w:gridCol w:w="1441"/>
        <w:gridCol w:w="5049"/>
      </w:tblGrid>
      <w:tr w:rsidR="00E96ED7" w14:paraId="0C48B91A" w14:textId="77777777">
        <w:trPr>
          <w:trHeight w:hRule="exact" w:val="826"/>
        </w:trPr>
        <w:tc>
          <w:tcPr>
            <w:tcW w:w="1731" w:type="dxa"/>
            <w:tcBorders>
              <w:top w:val="single" w:sz="12" w:space="0" w:color="000000"/>
              <w:left w:val="single" w:sz="12" w:space="0" w:color="000000"/>
              <w:bottom w:val="single" w:sz="12" w:space="0" w:color="000000"/>
              <w:right w:val="single" w:sz="6" w:space="0" w:color="000000"/>
            </w:tcBorders>
          </w:tcPr>
          <w:p w14:paraId="3C0C1F64" w14:textId="77777777" w:rsidR="00E96ED7" w:rsidRDefault="00E96ED7">
            <w:pPr>
              <w:pStyle w:val="TableParagraph"/>
              <w:spacing w:before="11"/>
              <w:rPr>
                <w:rFonts w:ascii="Times New Roman" w:eastAsia="Times New Roman" w:hAnsi="Times New Roman" w:cs="Times New Roman"/>
                <w:b/>
                <w:bCs/>
                <w:sz w:val="23"/>
                <w:szCs w:val="23"/>
              </w:rPr>
            </w:pPr>
          </w:p>
          <w:p w14:paraId="381D0E87" w14:textId="77777777" w:rsidR="00E96ED7" w:rsidRDefault="008B3D36">
            <w:pPr>
              <w:pStyle w:val="TableParagraph"/>
              <w:ind w:left="163"/>
              <w:rPr>
                <w:rFonts w:ascii="Times New Roman" w:eastAsia="Times New Roman" w:hAnsi="Times New Roman" w:cs="Times New Roman"/>
                <w:sz w:val="24"/>
                <w:szCs w:val="24"/>
              </w:rPr>
            </w:pPr>
            <w:r>
              <w:rPr>
                <w:rFonts w:ascii="Times New Roman"/>
                <w:b/>
                <w:sz w:val="24"/>
              </w:rPr>
              <w:t>Prefix</w:t>
            </w:r>
          </w:p>
        </w:tc>
        <w:tc>
          <w:tcPr>
            <w:tcW w:w="1441" w:type="dxa"/>
            <w:tcBorders>
              <w:top w:val="single" w:sz="12" w:space="0" w:color="000000"/>
              <w:left w:val="single" w:sz="6" w:space="0" w:color="000000"/>
              <w:bottom w:val="single" w:sz="12" w:space="0" w:color="000000"/>
              <w:right w:val="single" w:sz="6" w:space="0" w:color="000000"/>
            </w:tcBorders>
          </w:tcPr>
          <w:p w14:paraId="4DC32AA8" w14:textId="77777777" w:rsidR="00E96ED7" w:rsidRDefault="00E96ED7">
            <w:pPr>
              <w:pStyle w:val="TableParagraph"/>
              <w:spacing w:before="11"/>
              <w:rPr>
                <w:rFonts w:ascii="Times New Roman" w:eastAsia="Times New Roman" w:hAnsi="Times New Roman" w:cs="Times New Roman"/>
                <w:b/>
                <w:bCs/>
                <w:sz w:val="23"/>
                <w:szCs w:val="23"/>
              </w:rPr>
            </w:pPr>
          </w:p>
          <w:p w14:paraId="53485229" w14:textId="77777777" w:rsidR="00E96ED7" w:rsidRDefault="008B3D36">
            <w:pPr>
              <w:pStyle w:val="TableParagraph"/>
              <w:ind w:left="105"/>
              <w:rPr>
                <w:rFonts w:ascii="Times New Roman" w:eastAsia="Times New Roman" w:hAnsi="Times New Roman" w:cs="Times New Roman"/>
                <w:sz w:val="24"/>
                <w:szCs w:val="24"/>
              </w:rPr>
            </w:pPr>
            <w:r>
              <w:rPr>
                <w:rFonts w:ascii="Times New Roman"/>
                <w:b/>
                <w:sz w:val="24"/>
              </w:rPr>
              <w:t>Symbol</w:t>
            </w:r>
          </w:p>
        </w:tc>
        <w:tc>
          <w:tcPr>
            <w:tcW w:w="5049" w:type="dxa"/>
            <w:tcBorders>
              <w:top w:val="single" w:sz="12" w:space="0" w:color="000000"/>
              <w:left w:val="single" w:sz="6" w:space="0" w:color="000000"/>
              <w:bottom w:val="single" w:sz="12" w:space="0" w:color="000000"/>
              <w:right w:val="single" w:sz="12" w:space="0" w:color="000000"/>
            </w:tcBorders>
          </w:tcPr>
          <w:p w14:paraId="1884D4A6" w14:textId="77777777" w:rsidR="00E96ED7" w:rsidRDefault="00E96ED7">
            <w:pPr>
              <w:pStyle w:val="TableParagraph"/>
              <w:spacing w:before="11"/>
              <w:rPr>
                <w:rFonts w:ascii="Times New Roman" w:eastAsia="Times New Roman" w:hAnsi="Times New Roman" w:cs="Times New Roman"/>
                <w:b/>
                <w:bCs/>
                <w:sz w:val="23"/>
                <w:szCs w:val="23"/>
              </w:rPr>
            </w:pPr>
          </w:p>
          <w:p w14:paraId="3ADEB168" w14:textId="77777777" w:rsidR="00E96ED7" w:rsidRDefault="008B3D36">
            <w:pPr>
              <w:pStyle w:val="TableParagraph"/>
              <w:ind w:left="105"/>
              <w:rPr>
                <w:rFonts w:ascii="Times New Roman" w:eastAsia="Times New Roman" w:hAnsi="Times New Roman" w:cs="Times New Roman"/>
                <w:sz w:val="24"/>
                <w:szCs w:val="24"/>
              </w:rPr>
            </w:pPr>
            <w:r>
              <w:rPr>
                <w:rFonts w:ascii="Times New Roman"/>
                <w:b/>
                <w:sz w:val="24"/>
              </w:rPr>
              <w:t>Number of Base</w:t>
            </w:r>
            <w:r>
              <w:rPr>
                <w:rFonts w:ascii="Times New Roman"/>
                <w:b/>
                <w:spacing w:val="-5"/>
                <w:sz w:val="24"/>
              </w:rPr>
              <w:t xml:space="preserve"> </w:t>
            </w:r>
            <w:r>
              <w:rPr>
                <w:rFonts w:ascii="Times New Roman"/>
                <w:b/>
                <w:sz w:val="24"/>
              </w:rPr>
              <w:t>Units</w:t>
            </w:r>
          </w:p>
        </w:tc>
      </w:tr>
      <w:tr w:rsidR="00E96ED7" w14:paraId="7F72BB29" w14:textId="77777777">
        <w:trPr>
          <w:trHeight w:hRule="exact" w:val="420"/>
        </w:trPr>
        <w:tc>
          <w:tcPr>
            <w:tcW w:w="1731" w:type="dxa"/>
            <w:tcBorders>
              <w:top w:val="single" w:sz="12" w:space="0" w:color="000000"/>
              <w:left w:val="single" w:sz="12" w:space="0" w:color="000000"/>
              <w:bottom w:val="single" w:sz="6" w:space="0" w:color="000000"/>
              <w:right w:val="single" w:sz="6" w:space="0" w:color="000000"/>
            </w:tcBorders>
          </w:tcPr>
          <w:p w14:paraId="5CF1D783" w14:textId="77777777" w:rsidR="00E96ED7" w:rsidRDefault="008B3D36">
            <w:pPr>
              <w:pStyle w:val="TableParagraph"/>
              <w:spacing w:before="49"/>
              <w:ind w:left="91"/>
              <w:rPr>
                <w:rFonts w:ascii="Times New Roman" w:eastAsia="Times New Roman" w:hAnsi="Times New Roman" w:cs="Times New Roman"/>
                <w:sz w:val="24"/>
                <w:szCs w:val="24"/>
              </w:rPr>
            </w:pPr>
            <w:r>
              <w:rPr>
                <w:rFonts w:ascii="Times New Roman"/>
                <w:sz w:val="24"/>
              </w:rPr>
              <w:t>terra</w:t>
            </w:r>
          </w:p>
        </w:tc>
        <w:tc>
          <w:tcPr>
            <w:tcW w:w="1441" w:type="dxa"/>
            <w:tcBorders>
              <w:top w:val="single" w:sz="12" w:space="0" w:color="000000"/>
              <w:left w:val="single" w:sz="6" w:space="0" w:color="000000"/>
              <w:bottom w:val="single" w:sz="6" w:space="0" w:color="000000"/>
              <w:right w:val="single" w:sz="6" w:space="0" w:color="000000"/>
            </w:tcBorders>
          </w:tcPr>
          <w:p w14:paraId="44E597DA" w14:textId="77777777" w:rsidR="00E96ED7" w:rsidRDefault="008B3D36">
            <w:pPr>
              <w:pStyle w:val="TableParagraph"/>
              <w:spacing w:before="49"/>
              <w:ind w:left="105"/>
              <w:rPr>
                <w:rFonts w:ascii="Times New Roman" w:eastAsia="Times New Roman" w:hAnsi="Times New Roman" w:cs="Times New Roman"/>
                <w:sz w:val="24"/>
                <w:szCs w:val="24"/>
              </w:rPr>
            </w:pPr>
            <w:r>
              <w:rPr>
                <w:rFonts w:ascii="Times New Roman"/>
                <w:sz w:val="24"/>
              </w:rPr>
              <w:t>T</w:t>
            </w:r>
          </w:p>
        </w:tc>
        <w:tc>
          <w:tcPr>
            <w:tcW w:w="5049" w:type="dxa"/>
            <w:tcBorders>
              <w:top w:val="single" w:sz="12" w:space="0" w:color="000000"/>
              <w:left w:val="single" w:sz="6" w:space="0" w:color="000000"/>
              <w:bottom w:val="single" w:sz="6" w:space="0" w:color="000000"/>
              <w:right w:val="single" w:sz="12" w:space="0" w:color="000000"/>
            </w:tcBorders>
          </w:tcPr>
          <w:p w14:paraId="36FF692D" w14:textId="77777777" w:rsidR="00E96ED7" w:rsidRDefault="008B3D36">
            <w:pPr>
              <w:pStyle w:val="TableParagraph"/>
              <w:spacing w:before="49"/>
              <w:ind w:left="527"/>
              <w:rPr>
                <w:rFonts w:ascii="Times New Roman" w:eastAsia="Times New Roman" w:hAnsi="Times New Roman" w:cs="Times New Roman"/>
                <w:sz w:val="24"/>
                <w:szCs w:val="24"/>
              </w:rPr>
            </w:pPr>
            <w:r>
              <w:rPr>
                <w:rFonts w:ascii="Times New Roman"/>
                <w:sz w:val="24"/>
              </w:rPr>
              <w:t>1 000 000 000</w:t>
            </w:r>
            <w:r>
              <w:rPr>
                <w:rFonts w:ascii="Times New Roman"/>
                <w:spacing w:val="-2"/>
                <w:sz w:val="24"/>
              </w:rPr>
              <w:t xml:space="preserve"> </w:t>
            </w:r>
            <w:r>
              <w:rPr>
                <w:rFonts w:ascii="Times New Roman"/>
                <w:sz w:val="24"/>
              </w:rPr>
              <w:t>000</w:t>
            </w:r>
          </w:p>
        </w:tc>
      </w:tr>
      <w:tr w:rsidR="00E96ED7" w14:paraId="5071A5AF" w14:textId="77777777">
        <w:trPr>
          <w:trHeight w:hRule="exact" w:val="408"/>
        </w:trPr>
        <w:tc>
          <w:tcPr>
            <w:tcW w:w="1731" w:type="dxa"/>
            <w:tcBorders>
              <w:top w:val="single" w:sz="6" w:space="0" w:color="000000"/>
              <w:left w:val="single" w:sz="12" w:space="0" w:color="000000"/>
              <w:bottom w:val="single" w:sz="6" w:space="0" w:color="000000"/>
              <w:right w:val="single" w:sz="6" w:space="0" w:color="000000"/>
            </w:tcBorders>
          </w:tcPr>
          <w:p w14:paraId="6F830F99" w14:textId="77777777" w:rsidR="00E96ED7" w:rsidRDefault="008B3D36">
            <w:pPr>
              <w:pStyle w:val="TableParagraph"/>
              <w:spacing w:before="50"/>
              <w:ind w:left="91"/>
              <w:rPr>
                <w:rFonts w:ascii="Times New Roman" w:eastAsia="Times New Roman" w:hAnsi="Times New Roman" w:cs="Times New Roman"/>
                <w:sz w:val="24"/>
                <w:szCs w:val="24"/>
              </w:rPr>
            </w:pPr>
            <w:r>
              <w:rPr>
                <w:rFonts w:ascii="Times New Roman"/>
                <w:sz w:val="24"/>
              </w:rPr>
              <w:t>giga</w:t>
            </w:r>
          </w:p>
        </w:tc>
        <w:tc>
          <w:tcPr>
            <w:tcW w:w="1441" w:type="dxa"/>
            <w:tcBorders>
              <w:top w:val="single" w:sz="6" w:space="0" w:color="000000"/>
              <w:left w:val="single" w:sz="6" w:space="0" w:color="000000"/>
              <w:bottom w:val="single" w:sz="6" w:space="0" w:color="000000"/>
              <w:right w:val="single" w:sz="6" w:space="0" w:color="000000"/>
            </w:tcBorders>
          </w:tcPr>
          <w:p w14:paraId="11FA5C97" w14:textId="77777777" w:rsidR="00E96ED7" w:rsidRDefault="008B3D36">
            <w:pPr>
              <w:pStyle w:val="TableParagraph"/>
              <w:spacing w:before="50"/>
              <w:ind w:left="105"/>
              <w:rPr>
                <w:rFonts w:ascii="Times New Roman" w:eastAsia="Times New Roman" w:hAnsi="Times New Roman" w:cs="Times New Roman"/>
                <w:sz w:val="24"/>
                <w:szCs w:val="24"/>
              </w:rPr>
            </w:pPr>
            <w:r>
              <w:rPr>
                <w:rFonts w:ascii="Times New Roman"/>
                <w:sz w:val="24"/>
              </w:rPr>
              <w:t>G</w:t>
            </w:r>
          </w:p>
        </w:tc>
        <w:tc>
          <w:tcPr>
            <w:tcW w:w="5049" w:type="dxa"/>
            <w:tcBorders>
              <w:top w:val="single" w:sz="6" w:space="0" w:color="000000"/>
              <w:left w:val="single" w:sz="6" w:space="0" w:color="000000"/>
              <w:bottom w:val="single" w:sz="6" w:space="0" w:color="000000"/>
              <w:right w:val="single" w:sz="12" w:space="0" w:color="000000"/>
            </w:tcBorders>
          </w:tcPr>
          <w:p w14:paraId="4CBED802" w14:textId="77777777" w:rsidR="00E96ED7" w:rsidRDefault="008B3D36">
            <w:pPr>
              <w:pStyle w:val="TableParagraph"/>
              <w:spacing w:before="50"/>
              <w:ind w:left="950"/>
              <w:rPr>
                <w:rFonts w:ascii="Times New Roman" w:eastAsia="Times New Roman" w:hAnsi="Times New Roman" w:cs="Times New Roman"/>
                <w:sz w:val="24"/>
                <w:szCs w:val="24"/>
              </w:rPr>
            </w:pPr>
            <w:r>
              <w:rPr>
                <w:rFonts w:ascii="Times New Roman"/>
                <w:sz w:val="24"/>
              </w:rPr>
              <w:t>1 000 000</w:t>
            </w:r>
            <w:r>
              <w:rPr>
                <w:rFonts w:ascii="Times New Roman"/>
                <w:spacing w:val="-4"/>
                <w:sz w:val="24"/>
              </w:rPr>
              <w:t xml:space="preserve"> </w:t>
            </w:r>
            <w:r>
              <w:rPr>
                <w:rFonts w:ascii="Times New Roman"/>
                <w:sz w:val="24"/>
              </w:rPr>
              <w:t>000</w:t>
            </w:r>
          </w:p>
        </w:tc>
      </w:tr>
      <w:tr w:rsidR="00E96ED7" w14:paraId="2C330635" w14:textId="77777777">
        <w:trPr>
          <w:trHeight w:hRule="exact" w:val="413"/>
        </w:trPr>
        <w:tc>
          <w:tcPr>
            <w:tcW w:w="1731" w:type="dxa"/>
            <w:tcBorders>
              <w:top w:val="single" w:sz="6" w:space="0" w:color="000000"/>
              <w:left w:val="single" w:sz="12" w:space="0" w:color="000000"/>
              <w:bottom w:val="single" w:sz="6" w:space="0" w:color="000000"/>
              <w:right w:val="single" w:sz="6" w:space="0" w:color="000000"/>
            </w:tcBorders>
          </w:tcPr>
          <w:p w14:paraId="32EE0610" w14:textId="77777777" w:rsidR="00E96ED7" w:rsidRDefault="008B3D36">
            <w:pPr>
              <w:pStyle w:val="TableParagraph"/>
              <w:spacing w:before="49"/>
              <w:ind w:left="91"/>
              <w:rPr>
                <w:rFonts w:ascii="Times New Roman" w:eastAsia="Times New Roman" w:hAnsi="Times New Roman" w:cs="Times New Roman"/>
                <w:sz w:val="24"/>
                <w:szCs w:val="24"/>
              </w:rPr>
            </w:pPr>
            <w:r>
              <w:rPr>
                <w:rFonts w:ascii="Times New Roman"/>
                <w:sz w:val="24"/>
              </w:rPr>
              <w:t>mega</w:t>
            </w:r>
          </w:p>
        </w:tc>
        <w:tc>
          <w:tcPr>
            <w:tcW w:w="1441" w:type="dxa"/>
            <w:tcBorders>
              <w:top w:val="single" w:sz="6" w:space="0" w:color="000000"/>
              <w:left w:val="single" w:sz="6" w:space="0" w:color="000000"/>
              <w:bottom w:val="single" w:sz="6" w:space="0" w:color="000000"/>
              <w:right w:val="single" w:sz="6" w:space="0" w:color="000000"/>
            </w:tcBorders>
          </w:tcPr>
          <w:p w14:paraId="706B6555" w14:textId="77777777" w:rsidR="00E96ED7" w:rsidRDefault="008B3D36">
            <w:pPr>
              <w:pStyle w:val="TableParagraph"/>
              <w:spacing w:before="49"/>
              <w:ind w:left="105"/>
              <w:rPr>
                <w:rFonts w:ascii="Times New Roman" w:eastAsia="Times New Roman" w:hAnsi="Times New Roman" w:cs="Times New Roman"/>
                <w:sz w:val="24"/>
                <w:szCs w:val="24"/>
              </w:rPr>
            </w:pPr>
            <w:r>
              <w:rPr>
                <w:rFonts w:ascii="Times New Roman"/>
                <w:sz w:val="24"/>
              </w:rPr>
              <w:t>M</w:t>
            </w:r>
          </w:p>
        </w:tc>
        <w:tc>
          <w:tcPr>
            <w:tcW w:w="5049" w:type="dxa"/>
            <w:tcBorders>
              <w:top w:val="single" w:sz="6" w:space="0" w:color="000000"/>
              <w:left w:val="single" w:sz="6" w:space="0" w:color="000000"/>
              <w:bottom w:val="single" w:sz="6" w:space="0" w:color="000000"/>
              <w:right w:val="single" w:sz="12" w:space="0" w:color="000000"/>
            </w:tcBorders>
          </w:tcPr>
          <w:p w14:paraId="631B5FB1" w14:textId="77777777" w:rsidR="00E96ED7" w:rsidRDefault="008B3D36">
            <w:pPr>
              <w:pStyle w:val="TableParagraph"/>
              <w:spacing w:before="49"/>
              <w:ind w:left="1368"/>
              <w:rPr>
                <w:rFonts w:ascii="Times New Roman" w:eastAsia="Times New Roman" w:hAnsi="Times New Roman" w:cs="Times New Roman"/>
                <w:sz w:val="24"/>
                <w:szCs w:val="24"/>
              </w:rPr>
            </w:pPr>
            <w:r>
              <w:rPr>
                <w:rFonts w:ascii="Times New Roman"/>
                <w:sz w:val="24"/>
              </w:rPr>
              <w:t>1 000</w:t>
            </w:r>
            <w:r>
              <w:rPr>
                <w:rFonts w:ascii="Times New Roman"/>
                <w:spacing w:val="-1"/>
                <w:sz w:val="24"/>
              </w:rPr>
              <w:t xml:space="preserve"> </w:t>
            </w:r>
            <w:r>
              <w:rPr>
                <w:rFonts w:ascii="Times New Roman"/>
                <w:sz w:val="24"/>
              </w:rPr>
              <w:t>000</w:t>
            </w:r>
          </w:p>
        </w:tc>
      </w:tr>
      <w:tr w:rsidR="00E96ED7" w14:paraId="23CCF3C8" w14:textId="77777777">
        <w:trPr>
          <w:trHeight w:hRule="exact" w:val="413"/>
        </w:trPr>
        <w:tc>
          <w:tcPr>
            <w:tcW w:w="1731" w:type="dxa"/>
            <w:tcBorders>
              <w:top w:val="single" w:sz="6" w:space="0" w:color="000000"/>
              <w:left w:val="single" w:sz="12" w:space="0" w:color="000000"/>
              <w:bottom w:val="single" w:sz="6" w:space="0" w:color="000000"/>
              <w:right w:val="single" w:sz="6" w:space="0" w:color="000000"/>
            </w:tcBorders>
          </w:tcPr>
          <w:p w14:paraId="3C81F13A" w14:textId="77777777" w:rsidR="00E96ED7" w:rsidRDefault="008B3D36">
            <w:pPr>
              <w:pStyle w:val="TableParagraph"/>
              <w:spacing w:before="54"/>
              <w:ind w:left="91"/>
              <w:rPr>
                <w:rFonts w:ascii="Times New Roman" w:eastAsia="Times New Roman" w:hAnsi="Times New Roman" w:cs="Times New Roman"/>
                <w:sz w:val="24"/>
                <w:szCs w:val="24"/>
              </w:rPr>
            </w:pPr>
            <w:r>
              <w:rPr>
                <w:rFonts w:ascii="Times New Roman"/>
                <w:b/>
                <w:sz w:val="24"/>
              </w:rPr>
              <w:t>kilo*</w:t>
            </w:r>
          </w:p>
        </w:tc>
        <w:tc>
          <w:tcPr>
            <w:tcW w:w="1441" w:type="dxa"/>
            <w:tcBorders>
              <w:top w:val="single" w:sz="6" w:space="0" w:color="000000"/>
              <w:left w:val="single" w:sz="6" w:space="0" w:color="000000"/>
              <w:bottom w:val="single" w:sz="6" w:space="0" w:color="000000"/>
              <w:right w:val="single" w:sz="6" w:space="0" w:color="000000"/>
            </w:tcBorders>
          </w:tcPr>
          <w:p w14:paraId="60100CF8" w14:textId="77777777" w:rsidR="00E96ED7" w:rsidRDefault="008B3D36">
            <w:pPr>
              <w:pStyle w:val="TableParagraph"/>
              <w:spacing w:before="54"/>
              <w:ind w:left="105"/>
              <w:rPr>
                <w:rFonts w:ascii="Times New Roman" w:eastAsia="Times New Roman" w:hAnsi="Times New Roman" w:cs="Times New Roman"/>
                <w:sz w:val="24"/>
                <w:szCs w:val="24"/>
              </w:rPr>
            </w:pPr>
            <w:r>
              <w:rPr>
                <w:rFonts w:ascii="Times New Roman"/>
                <w:b/>
                <w:sz w:val="24"/>
              </w:rPr>
              <w:t>k</w:t>
            </w:r>
          </w:p>
        </w:tc>
        <w:tc>
          <w:tcPr>
            <w:tcW w:w="5049" w:type="dxa"/>
            <w:tcBorders>
              <w:top w:val="single" w:sz="6" w:space="0" w:color="000000"/>
              <w:left w:val="single" w:sz="6" w:space="0" w:color="000000"/>
              <w:bottom w:val="single" w:sz="6" w:space="0" w:color="000000"/>
              <w:right w:val="single" w:sz="12" w:space="0" w:color="000000"/>
            </w:tcBorders>
          </w:tcPr>
          <w:p w14:paraId="62CE6A32" w14:textId="77777777" w:rsidR="00E96ED7" w:rsidRDefault="008B3D36">
            <w:pPr>
              <w:pStyle w:val="TableParagraph"/>
              <w:spacing w:before="54"/>
              <w:ind w:right="906"/>
              <w:jc w:val="center"/>
              <w:rPr>
                <w:rFonts w:ascii="Times New Roman" w:eastAsia="Times New Roman" w:hAnsi="Times New Roman" w:cs="Times New Roman"/>
                <w:sz w:val="24"/>
                <w:szCs w:val="24"/>
              </w:rPr>
            </w:pPr>
            <w:r>
              <w:rPr>
                <w:rFonts w:ascii="Times New Roman"/>
                <w:b/>
                <w:sz w:val="24"/>
              </w:rPr>
              <w:t>1</w:t>
            </w:r>
            <w:r>
              <w:rPr>
                <w:rFonts w:ascii="Times New Roman"/>
                <w:b/>
                <w:spacing w:val="-3"/>
                <w:sz w:val="24"/>
              </w:rPr>
              <w:t xml:space="preserve"> </w:t>
            </w:r>
            <w:r>
              <w:rPr>
                <w:rFonts w:ascii="Times New Roman"/>
                <w:b/>
                <w:sz w:val="24"/>
              </w:rPr>
              <w:t>000</w:t>
            </w:r>
          </w:p>
        </w:tc>
      </w:tr>
      <w:tr w:rsidR="00E96ED7" w14:paraId="070A1774" w14:textId="77777777">
        <w:trPr>
          <w:trHeight w:hRule="exact" w:val="409"/>
        </w:trPr>
        <w:tc>
          <w:tcPr>
            <w:tcW w:w="1731" w:type="dxa"/>
            <w:tcBorders>
              <w:top w:val="single" w:sz="6" w:space="0" w:color="000000"/>
              <w:left w:val="single" w:sz="12" w:space="0" w:color="000000"/>
              <w:bottom w:val="single" w:sz="6" w:space="0" w:color="000000"/>
              <w:right w:val="single" w:sz="6" w:space="0" w:color="000000"/>
            </w:tcBorders>
          </w:tcPr>
          <w:p w14:paraId="08B0FD8D" w14:textId="77777777" w:rsidR="00E96ED7" w:rsidRDefault="008B3D36">
            <w:pPr>
              <w:pStyle w:val="TableParagraph"/>
              <w:spacing w:before="54"/>
              <w:ind w:left="91"/>
              <w:rPr>
                <w:rFonts w:ascii="Times New Roman" w:eastAsia="Times New Roman" w:hAnsi="Times New Roman" w:cs="Times New Roman"/>
                <w:sz w:val="24"/>
                <w:szCs w:val="24"/>
              </w:rPr>
            </w:pPr>
            <w:r>
              <w:rPr>
                <w:rFonts w:ascii="Times New Roman"/>
                <w:b/>
                <w:sz w:val="24"/>
              </w:rPr>
              <w:t>hecto*</w:t>
            </w:r>
          </w:p>
        </w:tc>
        <w:tc>
          <w:tcPr>
            <w:tcW w:w="1441" w:type="dxa"/>
            <w:tcBorders>
              <w:top w:val="single" w:sz="6" w:space="0" w:color="000000"/>
              <w:left w:val="single" w:sz="6" w:space="0" w:color="000000"/>
              <w:bottom w:val="single" w:sz="6" w:space="0" w:color="000000"/>
              <w:right w:val="single" w:sz="6" w:space="0" w:color="000000"/>
            </w:tcBorders>
          </w:tcPr>
          <w:p w14:paraId="08FBBF0D" w14:textId="77777777" w:rsidR="00E96ED7" w:rsidRDefault="008B3D36">
            <w:pPr>
              <w:pStyle w:val="TableParagraph"/>
              <w:spacing w:before="54"/>
              <w:ind w:left="105"/>
              <w:rPr>
                <w:rFonts w:ascii="Times New Roman" w:eastAsia="Times New Roman" w:hAnsi="Times New Roman" w:cs="Times New Roman"/>
                <w:sz w:val="24"/>
                <w:szCs w:val="24"/>
              </w:rPr>
            </w:pPr>
            <w:r>
              <w:rPr>
                <w:rFonts w:ascii="Times New Roman"/>
                <w:b/>
                <w:sz w:val="24"/>
              </w:rPr>
              <w:t>h</w:t>
            </w:r>
          </w:p>
        </w:tc>
        <w:tc>
          <w:tcPr>
            <w:tcW w:w="5049" w:type="dxa"/>
            <w:tcBorders>
              <w:top w:val="single" w:sz="6" w:space="0" w:color="000000"/>
              <w:left w:val="single" w:sz="6" w:space="0" w:color="000000"/>
              <w:bottom w:val="single" w:sz="6" w:space="0" w:color="000000"/>
              <w:right w:val="single" w:sz="12" w:space="0" w:color="000000"/>
            </w:tcBorders>
          </w:tcPr>
          <w:p w14:paraId="3CDD0B5F" w14:textId="77777777" w:rsidR="00E96ED7" w:rsidRDefault="008B3D36">
            <w:pPr>
              <w:pStyle w:val="TableParagraph"/>
              <w:spacing w:before="54"/>
              <w:ind w:right="728"/>
              <w:jc w:val="center"/>
              <w:rPr>
                <w:rFonts w:ascii="Times New Roman" w:eastAsia="Times New Roman" w:hAnsi="Times New Roman" w:cs="Times New Roman"/>
                <w:sz w:val="24"/>
                <w:szCs w:val="24"/>
              </w:rPr>
            </w:pPr>
            <w:r>
              <w:rPr>
                <w:rFonts w:ascii="Times New Roman"/>
                <w:b/>
                <w:sz w:val="24"/>
              </w:rPr>
              <w:t>100</w:t>
            </w:r>
          </w:p>
        </w:tc>
      </w:tr>
      <w:tr w:rsidR="00E96ED7" w14:paraId="6FFE8181" w14:textId="77777777">
        <w:trPr>
          <w:trHeight w:hRule="exact" w:val="413"/>
        </w:trPr>
        <w:tc>
          <w:tcPr>
            <w:tcW w:w="1731" w:type="dxa"/>
            <w:tcBorders>
              <w:top w:val="single" w:sz="6" w:space="0" w:color="000000"/>
              <w:left w:val="single" w:sz="12" w:space="0" w:color="000000"/>
              <w:bottom w:val="single" w:sz="6" w:space="0" w:color="000000"/>
              <w:right w:val="single" w:sz="6" w:space="0" w:color="000000"/>
            </w:tcBorders>
          </w:tcPr>
          <w:p w14:paraId="29326BBF" w14:textId="77777777" w:rsidR="00E96ED7" w:rsidRDefault="008B3D36">
            <w:pPr>
              <w:pStyle w:val="TableParagraph"/>
              <w:spacing w:before="54"/>
              <w:ind w:left="91"/>
              <w:rPr>
                <w:rFonts w:ascii="Times New Roman" w:eastAsia="Times New Roman" w:hAnsi="Times New Roman" w:cs="Times New Roman"/>
                <w:sz w:val="24"/>
                <w:szCs w:val="24"/>
              </w:rPr>
            </w:pPr>
            <w:r>
              <w:rPr>
                <w:rFonts w:ascii="Times New Roman"/>
                <w:b/>
                <w:sz w:val="24"/>
              </w:rPr>
              <w:t>deca*</w:t>
            </w:r>
          </w:p>
        </w:tc>
        <w:tc>
          <w:tcPr>
            <w:tcW w:w="1441" w:type="dxa"/>
            <w:tcBorders>
              <w:top w:val="single" w:sz="6" w:space="0" w:color="000000"/>
              <w:left w:val="single" w:sz="6" w:space="0" w:color="000000"/>
              <w:bottom w:val="single" w:sz="6" w:space="0" w:color="000000"/>
              <w:right w:val="single" w:sz="6" w:space="0" w:color="000000"/>
            </w:tcBorders>
          </w:tcPr>
          <w:p w14:paraId="0E5C577B" w14:textId="77777777" w:rsidR="00E96ED7" w:rsidRDefault="008B3D36">
            <w:pPr>
              <w:pStyle w:val="TableParagraph"/>
              <w:spacing w:before="54"/>
              <w:ind w:left="105"/>
              <w:rPr>
                <w:rFonts w:ascii="Times New Roman" w:eastAsia="Times New Roman" w:hAnsi="Times New Roman" w:cs="Times New Roman"/>
                <w:sz w:val="24"/>
                <w:szCs w:val="24"/>
              </w:rPr>
            </w:pPr>
            <w:r>
              <w:rPr>
                <w:rFonts w:ascii="Times New Roman"/>
                <w:b/>
                <w:sz w:val="24"/>
              </w:rPr>
              <w:t>da</w:t>
            </w:r>
          </w:p>
        </w:tc>
        <w:tc>
          <w:tcPr>
            <w:tcW w:w="5049" w:type="dxa"/>
            <w:tcBorders>
              <w:top w:val="single" w:sz="6" w:space="0" w:color="000000"/>
              <w:left w:val="single" w:sz="6" w:space="0" w:color="000000"/>
              <w:bottom w:val="single" w:sz="6" w:space="0" w:color="000000"/>
              <w:right w:val="single" w:sz="12" w:space="0" w:color="000000"/>
            </w:tcBorders>
          </w:tcPr>
          <w:p w14:paraId="0794BC0A" w14:textId="77777777" w:rsidR="00E96ED7" w:rsidRDefault="008B3D36">
            <w:pPr>
              <w:pStyle w:val="TableParagraph"/>
              <w:spacing w:before="54"/>
              <w:ind w:right="608"/>
              <w:jc w:val="center"/>
              <w:rPr>
                <w:rFonts w:ascii="Times New Roman" w:eastAsia="Times New Roman" w:hAnsi="Times New Roman" w:cs="Times New Roman"/>
                <w:sz w:val="24"/>
                <w:szCs w:val="24"/>
              </w:rPr>
            </w:pPr>
            <w:r>
              <w:rPr>
                <w:rFonts w:ascii="Times New Roman"/>
                <w:b/>
                <w:sz w:val="24"/>
              </w:rPr>
              <w:t>10</w:t>
            </w:r>
          </w:p>
        </w:tc>
      </w:tr>
      <w:tr w:rsidR="00E96ED7" w14:paraId="05B92F58" w14:textId="77777777">
        <w:trPr>
          <w:trHeight w:hRule="exact" w:val="744"/>
        </w:trPr>
        <w:tc>
          <w:tcPr>
            <w:tcW w:w="1731" w:type="dxa"/>
            <w:tcBorders>
              <w:top w:val="single" w:sz="6" w:space="0" w:color="000000"/>
              <w:left w:val="single" w:sz="12" w:space="0" w:color="000000"/>
              <w:bottom w:val="single" w:sz="6" w:space="0" w:color="000000"/>
              <w:right w:val="single" w:sz="6" w:space="0" w:color="000000"/>
            </w:tcBorders>
          </w:tcPr>
          <w:p w14:paraId="11BB22B5" w14:textId="77777777" w:rsidR="00E96ED7" w:rsidRDefault="008B3D36">
            <w:pPr>
              <w:pStyle w:val="TableParagraph"/>
              <w:spacing w:before="49" w:line="288" w:lineRule="auto"/>
              <w:ind w:left="91" w:right="1049"/>
              <w:rPr>
                <w:rFonts w:ascii="Times New Roman" w:eastAsia="Times New Roman" w:hAnsi="Times New Roman" w:cs="Times New Roman"/>
                <w:sz w:val="24"/>
                <w:szCs w:val="24"/>
              </w:rPr>
            </w:pPr>
            <w:r>
              <w:rPr>
                <w:rFonts w:ascii="Times New Roman"/>
                <w:spacing w:val="-5"/>
                <w:sz w:val="24"/>
              </w:rPr>
              <w:t xml:space="preserve">no </w:t>
            </w:r>
            <w:r>
              <w:rPr>
                <w:rFonts w:ascii="Times New Roman"/>
                <w:spacing w:val="-2"/>
                <w:sz w:val="24"/>
              </w:rPr>
              <w:t>prefix</w:t>
            </w:r>
          </w:p>
        </w:tc>
        <w:tc>
          <w:tcPr>
            <w:tcW w:w="1441" w:type="dxa"/>
            <w:tcBorders>
              <w:top w:val="single" w:sz="6" w:space="0" w:color="000000"/>
              <w:left w:val="single" w:sz="6" w:space="0" w:color="000000"/>
              <w:bottom w:val="single" w:sz="6" w:space="0" w:color="000000"/>
              <w:right w:val="single" w:sz="6" w:space="0" w:color="000000"/>
            </w:tcBorders>
          </w:tcPr>
          <w:p w14:paraId="532F4282" w14:textId="77777777" w:rsidR="00E96ED7" w:rsidRDefault="008B3D36">
            <w:pPr>
              <w:pStyle w:val="TableParagraph"/>
              <w:spacing w:before="49" w:line="288" w:lineRule="auto"/>
              <w:ind w:left="105" w:right="895"/>
              <w:rPr>
                <w:rFonts w:ascii="Times New Roman" w:eastAsia="Times New Roman" w:hAnsi="Times New Roman" w:cs="Times New Roman"/>
                <w:sz w:val="24"/>
                <w:szCs w:val="24"/>
              </w:rPr>
            </w:pPr>
            <w:r>
              <w:rPr>
                <w:rFonts w:ascii="Times New Roman"/>
                <w:spacing w:val="-2"/>
                <w:sz w:val="24"/>
              </w:rPr>
              <w:t>base</w:t>
            </w:r>
            <w:r>
              <w:rPr>
                <w:rFonts w:ascii="Times New Roman"/>
                <w:sz w:val="24"/>
              </w:rPr>
              <w:t xml:space="preserve"> </w:t>
            </w:r>
            <w:r>
              <w:rPr>
                <w:rFonts w:ascii="Times New Roman"/>
                <w:spacing w:val="-3"/>
                <w:sz w:val="24"/>
              </w:rPr>
              <w:t>unit</w:t>
            </w:r>
          </w:p>
        </w:tc>
        <w:tc>
          <w:tcPr>
            <w:tcW w:w="5049" w:type="dxa"/>
            <w:tcBorders>
              <w:top w:val="single" w:sz="6" w:space="0" w:color="000000"/>
              <w:left w:val="single" w:sz="6" w:space="0" w:color="000000"/>
              <w:bottom w:val="single" w:sz="6" w:space="0" w:color="000000"/>
              <w:right w:val="single" w:sz="12" w:space="0" w:color="000000"/>
            </w:tcBorders>
          </w:tcPr>
          <w:p w14:paraId="57175D60" w14:textId="77777777" w:rsidR="00E96ED7" w:rsidRDefault="00E96ED7">
            <w:pPr>
              <w:pStyle w:val="TableParagraph"/>
              <w:spacing w:before="6"/>
              <w:rPr>
                <w:rFonts w:ascii="Times New Roman" w:eastAsia="Times New Roman" w:hAnsi="Times New Roman" w:cs="Times New Roman"/>
                <w:b/>
                <w:bCs/>
                <w:sz w:val="33"/>
                <w:szCs w:val="33"/>
              </w:rPr>
            </w:pPr>
          </w:p>
          <w:p w14:paraId="36661826" w14:textId="77777777" w:rsidR="00E96ED7" w:rsidRDefault="008B3D36">
            <w:pPr>
              <w:pStyle w:val="TableParagraph"/>
              <w:ind w:right="488"/>
              <w:jc w:val="center"/>
              <w:rPr>
                <w:rFonts w:ascii="Times New Roman" w:eastAsia="Times New Roman" w:hAnsi="Times New Roman" w:cs="Times New Roman"/>
                <w:sz w:val="24"/>
                <w:szCs w:val="24"/>
              </w:rPr>
            </w:pPr>
            <w:r>
              <w:rPr>
                <w:rFonts w:ascii="Times New Roman"/>
                <w:b/>
                <w:sz w:val="24"/>
              </w:rPr>
              <w:t>1</w:t>
            </w:r>
          </w:p>
        </w:tc>
      </w:tr>
      <w:tr w:rsidR="00E96ED7" w14:paraId="11A7EE69" w14:textId="77777777">
        <w:trPr>
          <w:trHeight w:hRule="exact" w:val="413"/>
        </w:trPr>
        <w:tc>
          <w:tcPr>
            <w:tcW w:w="1731" w:type="dxa"/>
            <w:tcBorders>
              <w:top w:val="single" w:sz="6" w:space="0" w:color="000000"/>
              <w:left w:val="single" w:sz="12" w:space="0" w:color="000000"/>
              <w:bottom w:val="single" w:sz="6" w:space="0" w:color="000000"/>
              <w:right w:val="single" w:sz="6" w:space="0" w:color="000000"/>
            </w:tcBorders>
          </w:tcPr>
          <w:p w14:paraId="2C59E5A9" w14:textId="77777777" w:rsidR="00E96ED7" w:rsidRDefault="008B3D36">
            <w:pPr>
              <w:pStyle w:val="TableParagraph"/>
              <w:spacing w:before="59"/>
              <w:ind w:left="91"/>
              <w:rPr>
                <w:rFonts w:ascii="Times New Roman" w:eastAsia="Times New Roman" w:hAnsi="Times New Roman" w:cs="Times New Roman"/>
                <w:sz w:val="24"/>
                <w:szCs w:val="24"/>
              </w:rPr>
            </w:pPr>
            <w:r>
              <w:rPr>
                <w:rFonts w:ascii="Times New Roman"/>
                <w:b/>
                <w:sz w:val="24"/>
              </w:rPr>
              <w:t>deci*</w:t>
            </w:r>
          </w:p>
        </w:tc>
        <w:tc>
          <w:tcPr>
            <w:tcW w:w="1441" w:type="dxa"/>
            <w:tcBorders>
              <w:top w:val="single" w:sz="6" w:space="0" w:color="000000"/>
              <w:left w:val="single" w:sz="6" w:space="0" w:color="000000"/>
              <w:bottom w:val="single" w:sz="6" w:space="0" w:color="000000"/>
              <w:right w:val="single" w:sz="6" w:space="0" w:color="000000"/>
            </w:tcBorders>
          </w:tcPr>
          <w:p w14:paraId="0FCC620F" w14:textId="77777777" w:rsidR="00E96ED7" w:rsidRDefault="008B3D36">
            <w:pPr>
              <w:pStyle w:val="TableParagraph"/>
              <w:spacing w:before="59"/>
              <w:ind w:left="105"/>
              <w:rPr>
                <w:rFonts w:ascii="Times New Roman" w:eastAsia="Times New Roman" w:hAnsi="Times New Roman" w:cs="Times New Roman"/>
                <w:sz w:val="24"/>
                <w:szCs w:val="24"/>
              </w:rPr>
            </w:pPr>
            <w:r>
              <w:rPr>
                <w:rFonts w:ascii="Times New Roman"/>
                <w:b/>
                <w:sz w:val="24"/>
              </w:rPr>
              <w:t>d</w:t>
            </w:r>
          </w:p>
        </w:tc>
        <w:tc>
          <w:tcPr>
            <w:tcW w:w="5049" w:type="dxa"/>
            <w:tcBorders>
              <w:top w:val="single" w:sz="6" w:space="0" w:color="000000"/>
              <w:left w:val="single" w:sz="6" w:space="0" w:color="000000"/>
              <w:bottom w:val="single" w:sz="6" w:space="0" w:color="000000"/>
              <w:right w:val="single" w:sz="12" w:space="0" w:color="000000"/>
            </w:tcBorders>
          </w:tcPr>
          <w:p w14:paraId="2EDA8EE0" w14:textId="77777777" w:rsidR="00E96ED7" w:rsidRDefault="008B3D36">
            <w:pPr>
              <w:pStyle w:val="TableParagraph"/>
              <w:spacing w:before="59"/>
              <w:ind w:right="306"/>
              <w:jc w:val="center"/>
              <w:rPr>
                <w:rFonts w:ascii="Times New Roman" w:eastAsia="Times New Roman" w:hAnsi="Times New Roman" w:cs="Times New Roman"/>
                <w:sz w:val="24"/>
                <w:szCs w:val="24"/>
              </w:rPr>
            </w:pPr>
            <w:r>
              <w:rPr>
                <w:rFonts w:ascii="Times New Roman"/>
                <w:b/>
                <w:sz w:val="24"/>
              </w:rPr>
              <w:t>0.1</w:t>
            </w:r>
          </w:p>
        </w:tc>
      </w:tr>
      <w:tr w:rsidR="00E96ED7" w14:paraId="0DAD03BA" w14:textId="77777777">
        <w:trPr>
          <w:trHeight w:hRule="exact" w:val="413"/>
        </w:trPr>
        <w:tc>
          <w:tcPr>
            <w:tcW w:w="1731" w:type="dxa"/>
            <w:tcBorders>
              <w:top w:val="single" w:sz="6" w:space="0" w:color="000000"/>
              <w:left w:val="single" w:sz="12" w:space="0" w:color="000000"/>
              <w:bottom w:val="single" w:sz="6" w:space="0" w:color="000000"/>
              <w:right w:val="single" w:sz="6" w:space="0" w:color="000000"/>
            </w:tcBorders>
          </w:tcPr>
          <w:p w14:paraId="7271ED1C" w14:textId="77777777" w:rsidR="00E96ED7" w:rsidRDefault="008B3D36">
            <w:pPr>
              <w:pStyle w:val="TableParagraph"/>
              <w:spacing w:before="54"/>
              <w:ind w:left="91"/>
              <w:rPr>
                <w:rFonts w:ascii="Times New Roman" w:eastAsia="Times New Roman" w:hAnsi="Times New Roman" w:cs="Times New Roman"/>
                <w:sz w:val="24"/>
                <w:szCs w:val="24"/>
              </w:rPr>
            </w:pPr>
            <w:r>
              <w:rPr>
                <w:rFonts w:ascii="Times New Roman"/>
                <w:b/>
                <w:sz w:val="24"/>
              </w:rPr>
              <w:t>centi*</w:t>
            </w:r>
          </w:p>
        </w:tc>
        <w:tc>
          <w:tcPr>
            <w:tcW w:w="1441" w:type="dxa"/>
            <w:tcBorders>
              <w:top w:val="single" w:sz="6" w:space="0" w:color="000000"/>
              <w:left w:val="single" w:sz="6" w:space="0" w:color="000000"/>
              <w:bottom w:val="single" w:sz="6" w:space="0" w:color="000000"/>
              <w:right w:val="single" w:sz="6" w:space="0" w:color="000000"/>
            </w:tcBorders>
          </w:tcPr>
          <w:p w14:paraId="17A24981" w14:textId="77777777" w:rsidR="00E96ED7" w:rsidRDefault="008B3D36">
            <w:pPr>
              <w:pStyle w:val="TableParagraph"/>
              <w:spacing w:before="54"/>
              <w:ind w:left="105"/>
              <w:rPr>
                <w:rFonts w:ascii="Times New Roman" w:eastAsia="Times New Roman" w:hAnsi="Times New Roman" w:cs="Times New Roman"/>
                <w:sz w:val="24"/>
                <w:szCs w:val="24"/>
              </w:rPr>
            </w:pPr>
            <w:r>
              <w:rPr>
                <w:rFonts w:ascii="Times New Roman"/>
                <w:b/>
                <w:sz w:val="24"/>
              </w:rPr>
              <w:t>c</w:t>
            </w:r>
          </w:p>
        </w:tc>
        <w:tc>
          <w:tcPr>
            <w:tcW w:w="5049" w:type="dxa"/>
            <w:tcBorders>
              <w:top w:val="single" w:sz="6" w:space="0" w:color="000000"/>
              <w:left w:val="single" w:sz="6" w:space="0" w:color="000000"/>
              <w:bottom w:val="single" w:sz="6" w:space="0" w:color="000000"/>
              <w:right w:val="single" w:sz="12" w:space="0" w:color="000000"/>
            </w:tcBorders>
          </w:tcPr>
          <w:p w14:paraId="47EA96EE" w14:textId="77777777" w:rsidR="00E96ED7" w:rsidRDefault="008B3D36">
            <w:pPr>
              <w:pStyle w:val="TableParagraph"/>
              <w:spacing w:before="54"/>
              <w:ind w:right="186"/>
              <w:jc w:val="center"/>
              <w:rPr>
                <w:rFonts w:ascii="Times New Roman" w:eastAsia="Times New Roman" w:hAnsi="Times New Roman" w:cs="Times New Roman"/>
                <w:sz w:val="24"/>
                <w:szCs w:val="24"/>
              </w:rPr>
            </w:pPr>
            <w:r>
              <w:rPr>
                <w:rFonts w:ascii="Times New Roman"/>
                <w:b/>
                <w:sz w:val="24"/>
              </w:rPr>
              <w:t>0.01</w:t>
            </w:r>
          </w:p>
        </w:tc>
      </w:tr>
      <w:tr w:rsidR="00E96ED7" w14:paraId="0C902693" w14:textId="77777777">
        <w:trPr>
          <w:trHeight w:hRule="exact" w:val="408"/>
        </w:trPr>
        <w:tc>
          <w:tcPr>
            <w:tcW w:w="1731" w:type="dxa"/>
            <w:tcBorders>
              <w:top w:val="single" w:sz="6" w:space="0" w:color="000000"/>
              <w:left w:val="single" w:sz="12" w:space="0" w:color="000000"/>
              <w:bottom w:val="single" w:sz="6" w:space="0" w:color="000000"/>
              <w:right w:val="single" w:sz="6" w:space="0" w:color="000000"/>
            </w:tcBorders>
          </w:tcPr>
          <w:p w14:paraId="4174B330" w14:textId="77777777" w:rsidR="00E96ED7" w:rsidRDefault="008B3D36">
            <w:pPr>
              <w:pStyle w:val="TableParagraph"/>
              <w:spacing w:before="54"/>
              <w:ind w:left="91"/>
              <w:rPr>
                <w:rFonts w:ascii="Times New Roman" w:eastAsia="Times New Roman" w:hAnsi="Times New Roman" w:cs="Times New Roman"/>
                <w:sz w:val="24"/>
                <w:szCs w:val="24"/>
              </w:rPr>
            </w:pPr>
            <w:r>
              <w:rPr>
                <w:rFonts w:ascii="Times New Roman"/>
                <w:b/>
                <w:sz w:val="24"/>
              </w:rPr>
              <w:t>milli*</w:t>
            </w:r>
          </w:p>
        </w:tc>
        <w:tc>
          <w:tcPr>
            <w:tcW w:w="1441" w:type="dxa"/>
            <w:tcBorders>
              <w:top w:val="single" w:sz="6" w:space="0" w:color="000000"/>
              <w:left w:val="single" w:sz="6" w:space="0" w:color="000000"/>
              <w:bottom w:val="single" w:sz="6" w:space="0" w:color="000000"/>
              <w:right w:val="single" w:sz="6" w:space="0" w:color="000000"/>
            </w:tcBorders>
          </w:tcPr>
          <w:p w14:paraId="350B1041" w14:textId="77777777" w:rsidR="00E96ED7" w:rsidRDefault="008B3D36">
            <w:pPr>
              <w:pStyle w:val="TableParagraph"/>
              <w:spacing w:before="54"/>
              <w:ind w:left="105"/>
              <w:rPr>
                <w:rFonts w:ascii="Times New Roman" w:eastAsia="Times New Roman" w:hAnsi="Times New Roman" w:cs="Times New Roman"/>
                <w:sz w:val="24"/>
                <w:szCs w:val="24"/>
              </w:rPr>
            </w:pPr>
            <w:r>
              <w:rPr>
                <w:rFonts w:ascii="Times New Roman"/>
                <w:b/>
                <w:sz w:val="24"/>
              </w:rPr>
              <w:t>m</w:t>
            </w:r>
          </w:p>
        </w:tc>
        <w:tc>
          <w:tcPr>
            <w:tcW w:w="5049" w:type="dxa"/>
            <w:tcBorders>
              <w:top w:val="single" w:sz="6" w:space="0" w:color="000000"/>
              <w:left w:val="single" w:sz="6" w:space="0" w:color="000000"/>
              <w:bottom w:val="single" w:sz="6" w:space="0" w:color="000000"/>
              <w:right w:val="single" w:sz="12" w:space="0" w:color="000000"/>
            </w:tcBorders>
          </w:tcPr>
          <w:p w14:paraId="047B62F6" w14:textId="77777777" w:rsidR="00E96ED7" w:rsidRDefault="008B3D36">
            <w:pPr>
              <w:pStyle w:val="TableParagraph"/>
              <w:spacing w:before="54"/>
              <w:ind w:right="66"/>
              <w:jc w:val="center"/>
              <w:rPr>
                <w:rFonts w:ascii="Times New Roman" w:eastAsia="Times New Roman" w:hAnsi="Times New Roman" w:cs="Times New Roman"/>
                <w:sz w:val="24"/>
                <w:szCs w:val="24"/>
              </w:rPr>
            </w:pPr>
            <w:r>
              <w:rPr>
                <w:rFonts w:ascii="Times New Roman"/>
                <w:b/>
                <w:sz w:val="24"/>
              </w:rPr>
              <w:t>0.001</w:t>
            </w:r>
          </w:p>
        </w:tc>
      </w:tr>
      <w:tr w:rsidR="00E96ED7" w14:paraId="3655594F" w14:textId="77777777">
        <w:trPr>
          <w:trHeight w:hRule="exact" w:val="413"/>
        </w:trPr>
        <w:tc>
          <w:tcPr>
            <w:tcW w:w="1731" w:type="dxa"/>
            <w:tcBorders>
              <w:top w:val="single" w:sz="6" w:space="0" w:color="000000"/>
              <w:left w:val="single" w:sz="12" w:space="0" w:color="000000"/>
              <w:bottom w:val="single" w:sz="6" w:space="0" w:color="000000"/>
              <w:right w:val="single" w:sz="6" w:space="0" w:color="000000"/>
            </w:tcBorders>
          </w:tcPr>
          <w:p w14:paraId="11249984" w14:textId="77777777" w:rsidR="00E96ED7" w:rsidRDefault="008B3D36">
            <w:pPr>
              <w:pStyle w:val="TableParagraph"/>
              <w:spacing w:before="49"/>
              <w:ind w:left="91"/>
              <w:rPr>
                <w:rFonts w:ascii="Times New Roman" w:eastAsia="Times New Roman" w:hAnsi="Times New Roman" w:cs="Times New Roman"/>
                <w:sz w:val="24"/>
                <w:szCs w:val="24"/>
              </w:rPr>
            </w:pPr>
            <w:r>
              <w:rPr>
                <w:rFonts w:ascii="Times New Roman"/>
                <w:sz w:val="24"/>
              </w:rPr>
              <w:t>micro</w:t>
            </w:r>
          </w:p>
        </w:tc>
        <w:tc>
          <w:tcPr>
            <w:tcW w:w="1441" w:type="dxa"/>
            <w:tcBorders>
              <w:top w:val="single" w:sz="6" w:space="0" w:color="000000"/>
              <w:left w:val="single" w:sz="6" w:space="0" w:color="000000"/>
              <w:bottom w:val="single" w:sz="6" w:space="0" w:color="000000"/>
              <w:right w:val="single" w:sz="6" w:space="0" w:color="000000"/>
            </w:tcBorders>
          </w:tcPr>
          <w:p w14:paraId="442214B3" w14:textId="77777777" w:rsidR="00E96ED7" w:rsidRDefault="00E96ED7">
            <w:pPr>
              <w:pStyle w:val="TableParagraph"/>
              <w:spacing w:before="9"/>
              <w:rPr>
                <w:rFonts w:ascii="Times New Roman" w:eastAsia="Times New Roman" w:hAnsi="Times New Roman" w:cs="Times New Roman"/>
                <w:b/>
                <w:bCs/>
                <w:sz w:val="8"/>
                <w:szCs w:val="8"/>
              </w:rPr>
            </w:pPr>
          </w:p>
          <w:p w14:paraId="6A80F642" w14:textId="77777777" w:rsidR="00E96ED7" w:rsidRDefault="008B3D36">
            <w:pPr>
              <w:pStyle w:val="TableParagraph"/>
              <w:spacing w:line="183" w:lineRule="exact"/>
              <w:ind w:left="144"/>
              <w:rPr>
                <w:rFonts w:ascii="Times New Roman" w:eastAsia="Times New Roman" w:hAnsi="Times New Roman" w:cs="Times New Roman"/>
                <w:sz w:val="18"/>
                <w:szCs w:val="18"/>
              </w:rPr>
            </w:pPr>
            <w:r>
              <w:rPr>
                <w:rFonts w:ascii="Times New Roman" w:eastAsia="Times New Roman" w:hAnsi="Times New Roman" w:cs="Times New Roman"/>
                <w:noProof/>
                <w:position w:val="-3"/>
                <w:sz w:val="18"/>
                <w:szCs w:val="18"/>
                <w:lang w:val="en-CA" w:eastAsia="en-CA"/>
              </w:rPr>
              <w:drawing>
                <wp:inline distT="0" distB="0" distL="0" distR="0" wp14:anchorId="10D68233" wp14:editId="104D8951">
                  <wp:extent cx="120882" cy="116395"/>
                  <wp:effectExtent l="0" t="0" r="0" b="0"/>
                  <wp:docPr id="483"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488.png"/>
                          <pic:cNvPicPr/>
                        </pic:nvPicPr>
                        <pic:blipFill>
                          <a:blip r:embed="rId669" cstate="print"/>
                          <a:stretch>
                            <a:fillRect/>
                          </a:stretch>
                        </pic:blipFill>
                        <pic:spPr>
                          <a:xfrm>
                            <a:off x="0" y="0"/>
                            <a:ext cx="120882" cy="116395"/>
                          </a:xfrm>
                          <a:prstGeom prst="rect">
                            <a:avLst/>
                          </a:prstGeom>
                        </pic:spPr>
                      </pic:pic>
                    </a:graphicData>
                  </a:graphic>
                </wp:inline>
              </w:drawing>
            </w:r>
          </w:p>
        </w:tc>
        <w:tc>
          <w:tcPr>
            <w:tcW w:w="5049" w:type="dxa"/>
            <w:tcBorders>
              <w:top w:val="single" w:sz="6" w:space="0" w:color="000000"/>
              <w:left w:val="single" w:sz="6" w:space="0" w:color="000000"/>
              <w:bottom w:val="single" w:sz="6" w:space="0" w:color="000000"/>
              <w:right w:val="single" w:sz="12" w:space="0" w:color="000000"/>
            </w:tcBorders>
          </w:tcPr>
          <w:p w14:paraId="70743D02" w14:textId="77777777" w:rsidR="00E96ED7" w:rsidRDefault="008B3D36">
            <w:pPr>
              <w:pStyle w:val="TableParagraph"/>
              <w:spacing w:before="49"/>
              <w:ind w:left="2208"/>
              <w:rPr>
                <w:rFonts w:ascii="Times New Roman" w:eastAsia="Times New Roman" w:hAnsi="Times New Roman" w:cs="Times New Roman"/>
                <w:sz w:val="24"/>
                <w:szCs w:val="24"/>
              </w:rPr>
            </w:pPr>
            <w:r>
              <w:rPr>
                <w:rFonts w:ascii="Times New Roman"/>
                <w:sz w:val="24"/>
              </w:rPr>
              <w:t>0.000</w:t>
            </w:r>
            <w:r>
              <w:rPr>
                <w:rFonts w:ascii="Times New Roman"/>
                <w:spacing w:val="-1"/>
                <w:sz w:val="24"/>
              </w:rPr>
              <w:t xml:space="preserve"> </w:t>
            </w:r>
            <w:r>
              <w:rPr>
                <w:rFonts w:ascii="Times New Roman"/>
                <w:sz w:val="24"/>
              </w:rPr>
              <w:t>001</w:t>
            </w:r>
          </w:p>
        </w:tc>
      </w:tr>
      <w:tr w:rsidR="00E96ED7" w14:paraId="02976042" w14:textId="77777777">
        <w:trPr>
          <w:trHeight w:hRule="exact" w:val="413"/>
        </w:trPr>
        <w:tc>
          <w:tcPr>
            <w:tcW w:w="1731" w:type="dxa"/>
            <w:tcBorders>
              <w:top w:val="single" w:sz="6" w:space="0" w:color="000000"/>
              <w:left w:val="single" w:sz="12" w:space="0" w:color="000000"/>
              <w:bottom w:val="single" w:sz="6" w:space="0" w:color="000000"/>
              <w:right w:val="single" w:sz="6" w:space="0" w:color="000000"/>
            </w:tcBorders>
          </w:tcPr>
          <w:p w14:paraId="034FEE9D" w14:textId="77777777" w:rsidR="00E96ED7" w:rsidRDefault="008B3D36">
            <w:pPr>
              <w:pStyle w:val="TableParagraph"/>
              <w:spacing w:before="50"/>
              <w:ind w:left="91"/>
              <w:rPr>
                <w:rFonts w:ascii="Times New Roman" w:eastAsia="Times New Roman" w:hAnsi="Times New Roman" w:cs="Times New Roman"/>
                <w:sz w:val="24"/>
                <w:szCs w:val="24"/>
              </w:rPr>
            </w:pPr>
            <w:r>
              <w:rPr>
                <w:rFonts w:ascii="Times New Roman"/>
                <w:sz w:val="24"/>
              </w:rPr>
              <w:t>nano</w:t>
            </w:r>
          </w:p>
        </w:tc>
        <w:tc>
          <w:tcPr>
            <w:tcW w:w="1441" w:type="dxa"/>
            <w:tcBorders>
              <w:top w:val="single" w:sz="6" w:space="0" w:color="000000"/>
              <w:left w:val="single" w:sz="6" w:space="0" w:color="000000"/>
              <w:bottom w:val="single" w:sz="6" w:space="0" w:color="000000"/>
              <w:right w:val="single" w:sz="6" w:space="0" w:color="000000"/>
            </w:tcBorders>
          </w:tcPr>
          <w:p w14:paraId="2C81B861" w14:textId="77777777" w:rsidR="00E96ED7" w:rsidRDefault="008B3D36">
            <w:pPr>
              <w:pStyle w:val="TableParagraph"/>
              <w:spacing w:before="50"/>
              <w:ind w:left="105"/>
              <w:rPr>
                <w:rFonts w:ascii="Times New Roman" w:eastAsia="Times New Roman" w:hAnsi="Times New Roman" w:cs="Times New Roman"/>
                <w:sz w:val="24"/>
                <w:szCs w:val="24"/>
              </w:rPr>
            </w:pPr>
            <w:r>
              <w:rPr>
                <w:rFonts w:ascii="Times New Roman"/>
                <w:sz w:val="24"/>
              </w:rPr>
              <w:t>n</w:t>
            </w:r>
          </w:p>
        </w:tc>
        <w:tc>
          <w:tcPr>
            <w:tcW w:w="5049" w:type="dxa"/>
            <w:tcBorders>
              <w:top w:val="single" w:sz="6" w:space="0" w:color="000000"/>
              <w:left w:val="single" w:sz="6" w:space="0" w:color="000000"/>
              <w:bottom w:val="single" w:sz="6" w:space="0" w:color="000000"/>
              <w:right w:val="single" w:sz="12" w:space="0" w:color="000000"/>
            </w:tcBorders>
          </w:tcPr>
          <w:p w14:paraId="078B35B0" w14:textId="77777777" w:rsidR="00E96ED7" w:rsidRDefault="008B3D36">
            <w:pPr>
              <w:pStyle w:val="TableParagraph"/>
              <w:spacing w:before="50"/>
              <w:ind w:left="2208"/>
              <w:rPr>
                <w:rFonts w:ascii="Times New Roman" w:eastAsia="Times New Roman" w:hAnsi="Times New Roman" w:cs="Times New Roman"/>
                <w:sz w:val="24"/>
                <w:szCs w:val="24"/>
              </w:rPr>
            </w:pPr>
            <w:r>
              <w:rPr>
                <w:rFonts w:ascii="Times New Roman"/>
                <w:sz w:val="24"/>
              </w:rPr>
              <w:t>0.000 000</w:t>
            </w:r>
            <w:r>
              <w:rPr>
                <w:rFonts w:ascii="Times New Roman"/>
                <w:spacing w:val="1"/>
                <w:sz w:val="24"/>
              </w:rPr>
              <w:t xml:space="preserve"> </w:t>
            </w:r>
            <w:r>
              <w:rPr>
                <w:rFonts w:ascii="Times New Roman"/>
                <w:sz w:val="24"/>
              </w:rPr>
              <w:t>001</w:t>
            </w:r>
          </w:p>
        </w:tc>
      </w:tr>
      <w:tr w:rsidR="00E96ED7" w14:paraId="6DCDE7DC" w14:textId="77777777">
        <w:trPr>
          <w:trHeight w:hRule="exact" w:val="415"/>
        </w:trPr>
        <w:tc>
          <w:tcPr>
            <w:tcW w:w="1731" w:type="dxa"/>
            <w:tcBorders>
              <w:top w:val="single" w:sz="6" w:space="0" w:color="000000"/>
              <w:left w:val="single" w:sz="12" w:space="0" w:color="000000"/>
              <w:bottom w:val="single" w:sz="12" w:space="0" w:color="000000"/>
              <w:right w:val="single" w:sz="6" w:space="0" w:color="000000"/>
            </w:tcBorders>
          </w:tcPr>
          <w:p w14:paraId="045463C0" w14:textId="77777777" w:rsidR="00E96ED7" w:rsidRDefault="008B3D36">
            <w:pPr>
              <w:pStyle w:val="TableParagraph"/>
              <w:spacing w:before="49"/>
              <w:ind w:left="91"/>
              <w:rPr>
                <w:rFonts w:ascii="Times New Roman" w:eastAsia="Times New Roman" w:hAnsi="Times New Roman" w:cs="Times New Roman"/>
                <w:sz w:val="24"/>
                <w:szCs w:val="24"/>
              </w:rPr>
            </w:pPr>
            <w:r>
              <w:rPr>
                <w:rFonts w:ascii="Times New Roman"/>
                <w:sz w:val="24"/>
              </w:rPr>
              <w:t>pico</w:t>
            </w:r>
          </w:p>
        </w:tc>
        <w:tc>
          <w:tcPr>
            <w:tcW w:w="1441" w:type="dxa"/>
            <w:tcBorders>
              <w:top w:val="single" w:sz="6" w:space="0" w:color="000000"/>
              <w:left w:val="single" w:sz="6" w:space="0" w:color="000000"/>
              <w:bottom w:val="single" w:sz="12" w:space="0" w:color="000000"/>
              <w:right w:val="single" w:sz="6" w:space="0" w:color="000000"/>
            </w:tcBorders>
          </w:tcPr>
          <w:p w14:paraId="348370D4" w14:textId="77777777" w:rsidR="00E96ED7" w:rsidRDefault="008B3D36">
            <w:pPr>
              <w:pStyle w:val="TableParagraph"/>
              <w:spacing w:before="49"/>
              <w:ind w:left="105"/>
              <w:rPr>
                <w:rFonts w:ascii="Times New Roman" w:eastAsia="Times New Roman" w:hAnsi="Times New Roman" w:cs="Times New Roman"/>
                <w:sz w:val="24"/>
                <w:szCs w:val="24"/>
              </w:rPr>
            </w:pPr>
            <w:r>
              <w:rPr>
                <w:rFonts w:ascii="Times New Roman"/>
                <w:sz w:val="24"/>
              </w:rPr>
              <w:t>p</w:t>
            </w:r>
          </w:p>
        </w:tc>
        <w:tc>
          <w:tcPr>
            <w:tcW w:w="5049" w:type="dxa"/>
            <w:tcBorders>
              <w:top w:val="single" w:sz="6" w:space="0" w:color="000000"/>
              <w:left w:val="single" w:sz="6" w:space="0" w:color="000000"/>
              <w:bottom w:val="single" w:sz="12" w:space="0" w:color="000000"/>
              <w:right w:val="single" w:sz="12" w:space="0" w:color="000000"/>
            </w:tcBorders>
          </w:tcPr>
          <w:p w14:paraId="318C48B4" w14:textId="77777777" w:rsidR="00E96ED7" w:rsidRDefault="008B3D36">
            <w:pPr>
              <w:pStyle w:val="TableParagraph"/>
              <w:spacing w:before="49"/>
              <w:ind w:left="2208"/>
              <w:rPr>
                <w:rFonts w:ascii="Times New Roman" w:eastAsia="Times New Roman" w:hAnsi="Times New Roman" w:cs="Times New Roman"/>
                <w:sz w:val="24"/>
                <w:szCs w:val="24"/>
              </w:rPr>
            </w:pPr>
            <w:r>
              <w:rPr>
                <w:rFonts w:ascii="Times New Roman"/>
                <w:sz w:val="24"/>
              </w:rPr>
              <w:t>0.000 000 000</w:t>
            </w:r>
            <w:r>
              <w:rPr>
                <w:rFonts w:ascii="Times New Roman"/>
                <w:spacing w:val="-2"/>
                <w:sz w:val="24"/>
              </w:rPr>
              <w:t xml:space="preserve"> </w:t>
            </w:r>
            <w:r>
              <w:rPr>
                <w:rFonts w:ascii="Times New Roman"/>
                <w:sz w:val="24"/>
              </w:rPr>
              <w:t>001</w:t>
            </w:r>
          </w:p>
        </w:tc>
      </w:tr>
    </w:tbl>
    <w:p w14:paraId="0F44C98A" w14:textId="77777777" w:rsidR="00E96ED7" w:rsidRDefault="00E96ED7">
      <w:pPr>
        <w:rPr>
          <w:rFonts w:ascii="Times New Roman" w:eastAsia="Times New Roman" w:hAnsi="Times New Roman" w:cs="Times New Roman"/>
          <w:b/>
          <w:bCs/>
          <w:sz w:val="20"/>
          <w:szCs w:val="20"/>
        </w:rPr>
      </w:pPr>
    </w:p>
    <w:p w14:paraId="5CF4707F" w14:textId="77777777" w:rsidR="00E96ED7" w:rsidRDefault="00E96ED7">
      <w:pPr>
        <w:spacing w:before="4"/>
        <w:rPr>
          <w:rFonts w:ascii="Times New Roman" w:eastAsia="Times New Roman" w:hAnsi="Times New Roman" w:cs="Times New Roman"/>
          <w:b/>
          <w:bCs/>
          <w:sz w:val="23"/>
          <w:szCs w:val="23"/>
        </w:rPr>
      </w:pPr>
    </w:p>
    <w:p w14:paraId="288CAF46" w14:textId="77777777" w:rsidR="00E96ED7" w:rsidRDefault="008B3D36">
      <w:pPr>
        <w:tabs>
          <w:tab w:val="left" w:pos="3684"/>
        </w:tabs>
        <w:spacing w:before="53"/>
        <w:ind w:left="140" w:right="132"/>
        <w:rPr>
          <w:rFonts w:ascii="Times New Roman" w:eastAsia="Times New Roman" w:hAnsi="Times New Roman" w:cs="Times New Roman"/>
          <w:sz w:val="24"/>
          <w:szCs w:val="24"/>
        </w:rPr>
      </w:pPr>
      <w:r>
        <w:rPr>
          <w:rFonts w:ascii="Times New Roman"/>
          <w:b/>
          <w:spacing w:val="-4"/>
          <w:sz w:val="36"/>
        </w:rPr>
        <w:t>Exercise</w:t>
      </w:r>
      <w:r>
        <w:rPr>
          <w:rFonts w:ascii="Times New Roman"/>
          <w:b/>
          <w:spacing w:val="-2"/>
          <w:sz w:val="36"/>
        </w:rPr>
        <w:t xml:space="preserve"> </w:t>
      </w:r>
      <w:r>
        <w:rPr>
          <w:rFonts w:ascii="Times New Roman"/>
          <w:b/>
          <w:spacing w:val="-3"/>
          <w:sz w:val="36"/>
        </w:rPr>
        <w:t>Three</w:t>
      </w:r>
      <w:r>
        <w:rPr>
          <w:rFonts w:ascii="Times New Roman"/>
          <w:b/>
          <w:spacing w:val="-3"/>
          <w:sz w:val="36"/>
        </w:rPr>
        <w:tab/>
      </w:r>
      <w:r>
        <w:rPr>
          <w:rFonts w:ascii="Times New Roman"/>
          <w:spacing w:val="-3"/>
          <w:sz w:val="24"/>
        </w:rPr>
        <w:t xml:space="preserve">Use </w:t>
      </w:r>
      <w:r>
        <w:rPr>
          <w:rFonts w:ascii="Times New Roman"/>
          <w:sz w:val="24"/>
        </w:rPr>
        <w:t xml:space="preserve">the </w:t>
      </w:r>
      <w:r>
        <w:rPr>
          <w:rFonts w:ascii="Times New Roman"/>
          <w:spacing w:val="-3"/>
          <w:sz w:val="24"/>
        </w:rPr>
        <w:t xml:space="preserve">Prefix </w:t>
      </w:r>
      <w:r>
        <w:rPr>
          <w:rFonts w:ascii="Times New Roman"/>
          <w:spacing w:val="-4"/>
          <w:sz w:val="24"/>
        </w:rPr>
        <w:t xml:space="preserve">Chart </w:t>
      </w:r>
      <w:r>
        <w:rPr>
          <w:rFonts w:ascii="Times New Roman"/>
          <w:sz w:val="24"/>
        </w:rPr>
        <w:t xml:space="preserve">to </w:t>
      </w:r>
      <w:r>
        <w:rPr>
          <w:rFonts w:ascii="Times New Roman"/>
          <w:spacing w:val="-5"/>
          <w:sz w:val="24"/>
        </w:rPr>
        <w:t xml:space="preserve">answer </w:t>
      </w:r>
      <w:r>
        <w:rPr>
          <w:rFonts w:ascii="Times New Roman"/>
          <w:sz w:val="24"/>
        </w:rPr>
        <w:t>these</w:t>
      </w:r>
      <w:r>
        <w:rPr>
          <w:rFonts w:ascii="Times New Roman"/>
          <w:spacing w:val="-35"/>
          <w:sz w:val="24"/>
        </w:rPr>
        <w:t xml:space="preserve"> </w:t>
      </w:r>
      <w:r>
        <w:rPr>
          <w:rFonts w:ascii="Times New Roman"/>
          <w:spacing w:val="-3"/>
          <w:sz w:val="24"/>
        </w:rPr>
        <w:t>questions.</w:t>
      </w:r>
    </w:p>
    <w:p w14:paraId="382CE2ED" w14:textId="77777777" w:rsidR="00E96ED7" w:rsidRDefault="00E96ED7">
      <w:pPr>
        <w:spacing w:before="6"/>
        <w:rPr>
          <w:rFonts w:ascii="Times New Roman" w:eastAsia="Times New Roman" w:hAnsi="Times New Roman" w:cs="Times New Roman"/>
          <w:sz w:val="35"/>
          <w:szCs w:val="35"/>
        </w:rPr>
      </w:pPr>
    </w:p>
    <w:p w14:paraId="2D0A776A" w14:textId="77777777" w:rsidR="00E96ED7" w:rsidRDefault="008B3D36">
      <w:pPr>
        <w:pStyle w:val="ListParagraph"/>
        <w:numPr>
          <w:ilvl w:val="0"/>
          <w:numId w:val="24"/>
        </w:numPr>
        <w:tabs>
          <w:tab w:val="left" w:pos="401"/>
          <w:tab w:val="left" w:pos="4462"/>
          <w:tab w:val="left" w:pos="7446"/>
          <w:tab w:val="left" w:pos="8063"/>
        </w:tabs>
        <w:ind w:firstLine="0"/>
        <w:rPr>
          <w:rFonts w:ascii="Times New Roman" w:eastAsia="Times New Roman" w:hAnsi="Times New Roman" w:cs="Times New Roman"/>
          <w:sz w:val="24"/>
          <w:szCs w:val="24"/>
        </w:rPr>
      </w:pPr>
      <w:r>
        <w:rPr>
          <w:rFonts w:ascii="Times New Roman"/>
          <w:sz w:val="24"/>
        </w:rPr>
        <w:t>Give the meaning and symbol</w:t>
      </w:r>
      <w:r>
        <w:rPr>
          <w:rFonts w:ascii="Times New Roman"/>
          <w:spacing w:val="-12"/>
          <w:sz w:val="24"/>
        </w:rPr>
        <w:t xml:space="preserve"> </w:t>
      </w:r>
      <w:r>
        <w:rPr>
          <w:rFonts w:ascii="Times New Roman"/>
          <w:sz w:val="24"/>
        </w:rPr>
        <w:t>for</w:t>
      </w:r>
      <w:r>
        <w:rPr>
          <w:rFonts w:ascii="Times New Roman"/>
          <w:spacing w:val="2"/>
          <w:sz w:val="24"/>
        </w:rPr>
        <w:t xml:space="preserve"> </w:t>
      </w:r>
      <w:r>
        <w:rPr>
          <w:rFonts w:ascii="Times New Roman"/>
          <w:i/>
          <w:sz w:val="24"/>
        </w:rPr>
        <w:t>deca</w:t>
      </w:r>
      <w:r>
        <w:rPr>
          <w:rFonts w:ascii="Times New Roman"/>
          <w:sz w:val="24"/>
        </w:rPr>
        <w:t>.</w:t>
      </w:r>
      <w:r>
        <w:rPr>
          <w:rFonts w:ascii="Times New Roman"/>
          <w:sz w:val="24"/>
        </w:rPr>
        <w:tab/>
      </w:r>
      <w:r>
        <w:rPr>
          <w:rFonts w:ascii="Times New Roman"/>
          <w:sz w:val="24"/>
          <w:u w:val="single" w:color="000000"/>
        </w:rPr>
        <w:t xml:space="preserve"> </w:t>
      </w:r>
      <w:r>
        <w:rPr>
          <w:rFonts w:ascii="Times New Roman"/>
          <w:i/>
          <w:sz w:val="24"/>
          <w:u w:val="single" w:color="000000"/>
        </w:rPr>
        <w:t>Deca means ten</w:t>
      </w:r>
      <w:r>
        <w:rPr>
          <w:rFonts w:ascii="Times New Roman"/>
          <w:i/>
          <w:spacing w:val="-6"/>
          <w:sz w:val="24"/>
          <w:u w:val="single" w:color="000000"/>
        </w:rPr>
        <w:t xml:space="preserve"> </w:t>
      </w:r>
      <w:r>
        <w:rPr>
          <w:rFonts w:ascii="Times New Roman"/>
          <w:i/>
          <w:sz w:val="24"/>
          <w:u w:val="single" w:color="000000"/>
        </w:rPr>
        <w:t>base</w:t>
      </w:r>
      <w:r>
        <w:rPr>
          <w:rFonts w:ascii="Times New Roman"/>
          <w:i/>
          <w:spacing w:val="-2"/>
          <w:sz w:val="24"/>
          <w:u w:val="single" w:color="000000"/>
        </w:rPr>
        <w:t xml:space="preserve"> </w:t>
      </w:r>
      <w:r>
        <w:rPr>
          <w:rFonts w:ascii="Times New Roman"/>
          <w:i/>
          <w:sz w:val="24"/>
          <w:u w:val="single" w:color="000000"/>
        </w:rPr>
        <w:t>units.</w:t>
      </w:r>
      <w:r>
        <w:rPr>
          <w:rFonts w:ascii="Times New Roman"/>
          <w:i/>
          <w:sz w:val="24"/>
          <w:u w:val="single" w:color="000000"/>
        </w:rPr>
        <w:tab/>
        <w:t>da</w:t>
      </w:r>
      <w:r>
        <w:rPr>
          <w:rFonts w:ascii="Times New Roman"/>
          <w:i/>
          <w:sz w:val="24"/>
          <w:u w:val="single" w:color="000000"/>
        </w:rPr>
        <w:tab/>
      </w:r>
    </w:p>
    <w:p w14:paraId="0593E4C5" w14:textId="77777777" w:rsidR="00E96ED7" w:rsidRDefault="00E96ED7">
      <w:pPr>
        <w:rPr>
          <w:rFonts w:ascii="Times New Roman" w:eastAsia="Times New Roman" w:hAnsi="Times New Roman" w:cs="Times New Roman"/>
          <w:i/>
          <w:sz w:val="20"/>
          <w:szCs w:val="20"/>
        </w:rPr>
      </w:pPr>
    </w:p>
    <w:p w14:paraId="15BC0314" w14:textId="77777777" w:rsidR="00E96ED7" w:rsidRDefault="00E96ED7">
      <w:pPr>
        <w:spacing w:before="10"/>
        <w:rPr>
          <w:rFonts w:ascii="Times New Roman" w:eastAsia="Times New Roman" w:hAnsi="Times New Roman" w:cs="Times New Roman"/>
          <w:i/>
          <w:sz w:val="21"/>
          <w:szCs w:val="21"/>
        </w:rPr>
      </w:pPr>
    </w:p>
    <w:p w14:paraId="68CEE1DE" w14:textId="77777777" w:rsidR="00E96ED7" w:rsidRDefault="008B3D36">
      <w:pPr>
        <w:pStyle w:val="ListParagraph"/>
        <w:numPr>
          <w:ilvl w:val="0"/>
          <w:numId w:val="24"/>
        </w:numPr>
        <w:tabs>
          <w:tab w:val="left" w:pos="410"/>
          <w:tab w:val="left" w:pos="4519"/>
          <w:tab w:val="left" w:pos="8118"/>
        </w:tabs>
        <w:spacing w:before="69"/>
        <w:ind w:left="409" w:hanging="259"/>
        <w:rPr>
          <w:rFonts w:ascii="Times New Roman" w:eastAsia="Times New Roman" w:hAnsi="Times New Roman" w:cs="Times New Roman"/>
          <w:sz w:val="24"/>
          <w:szCs w:val="24"/>
        </w:rPr>
      </w:pPr>
      <w:r>
        <w:rPr>
          <w:rFonts w:ascii="Times New Roman"/>
          <w:sz w:val="24"/>
        </w:rPr>
        <w:t>Give the meaning and symbol for</w:t>
      </w:r>
      <w:r>
        <w:rPr>
          <w:rFonts w:ascii="Times New Roman"/>
          <w:spacing w:val="-10"/>
          <w:sz w:val="24"/>
        </w:rPr>
        <w:t xml:space="preserve"> </w:t>
      </w:r>
      <w:r>
        <w:rPr>
          <w:rFonts w:ascii="Times New Roman"/>
          <w:i/>
          <w:sz w:val="24"/>
        </w:rPr>
        <w:t>hecto.</w:t>
      </w:r>
      <w:r>
        <w:rPr>
          <w:rFonts w:ascii="Times New Roman"/>
          <w:i/>
          <w:sz w:val="24"/>
        </w:rPr>
        <w:tab/>
      </w:r>
      <w:r>
        <w:rPr>
          <w:rFonts w:ascii="Times New Roman"/>
          <w:sz w:val="24"/>
          <w:u w:val="single" w:color="000000"/>
        </w:rPr>
        <w:t xml:space="preserve"> </w:t>
      </w:r>
      <w:r>
        <w:rPr>
          <w:rFonts w:ascii="Times New Roman"/>
          <w:sz w:val="24"/>
          <w:u w:val="single" w:color="000000"/>
        </w:rPr>
        <w:tab/>
      </w:r>
    </w:p>
    <w:p w14:paraId="63BBE60D" w14:textId="77777777" w:rsidR="00E96ED7" w:rsidRDefault="00E96ED7">
      <w:pPr>
        <w:rPr>
          <w:rFonts w:ascii="Times New Roman" w:eastAsia="Times New Roman" w:hAnsi="Times New Roman" w:cs="Times New Roman"/>
          <w:sz w:val="20"/>
          <w:szCs w:val="20"/>
        </w:rPr>
      </w:pPr>
    </w:p>
    <w:p w14:paraId="3A7569D9" w14:textId="77777777" w:rsidR="00E96ED7" w:rsidRDefault="00E96ED7">
      <w:pPr>
        <w:spacing w:before="2"/>
        <w:rPr>
          <w:rFonts w:ascii="Times New Roman" w:eastAsia="Times New Roman" w:hAnsi="Times New Roman" w:cs="Times New Roman"/>
        </w:rPr>
      </w:pPr>
    </w:p>
    <w:p w14:paraId="456A7D9A" w14:textId="77777777" w:rsidR="00E96ED7" w:rsidRDefault="008B3D36">
      <w:pPr>
        <w:pStyle w:val="ListParagraph"/>
        <w:numPr>
          <w:ilvl w:val="0"/>
          <w:numId w:val="24"/>
        </w:numPr>
        <w:tabs>
          <w:tab w:val="left" w:pos="401"/>
          <w:tab w:val="left" w:pos="4462"/>
          <w:tab w:val="left" w:pos="8118"/>
        </w:tabs>
        <w:spacing w:before="69"/>
        <w:ind w:left="400"/>
        <w:rPr>
          <w:rFonts w:ascii="Times New Roman" w:eastAsia="Times New Roman" w:hAnsi="Times New Roman" w:cs="Times New Roman"/>
          <w:sz w:val="24"/>
          <w:szCs w:val="24"/>
        </w:rPr>
      </w:pPr>
      <w:r>
        <w:rPr>
          <w:rFonts w:ascii="Times New Roman"/>
          <w:sz w:val="24"/>
        </w:rPr>
        <w:t>Give the meaning and symbol for</w:t>
      </w:r>
      <w:r>
        <w:rPr>
          <w:rFonts w:ascii="Times New Roman"/>
          <w:spacing w:val="-8"/>
          <w:sz w:val="24"/>
        </w:rPr>
        <w:t xml:space="preserve"> </w:t>
      </w:r>
      <w:r>
        <w:rPr>
          <w:rFonts w:ascii="Times New Roman"/>
          <w:i/>
          <w:sz w:val="24"/>
        </w:rPr>
        <w:t>kilo</w:t>
      </w:r>
      <w:r>
        <w:rPr>
          <w:rFonts w:ascii="Times New Roman"/>
          <w:sz w:val="24"/>
        </w:rPr>
        <w:t>.</w:t>
      </w:r>
      <w:r>
        <w:rPr>
          <w:rFonts w:ascii="Times New Roman"/>
          <w:sz w:val="24"/>
        </w:rPr>
        <w:tab/>
      </w:r>
      <w:r>
        <w:rPr>
          <w:rFonts w:ascii="Times New Roman"/>
          <w:sz w:val="24"/>
          <w:u w:val="single" w:color="000000"/>
        </w:rPr>
        <w:t xml:space="preserve"> </w:t>
      </w:r>
      <w:r>
        <w:rPr>
          <w:rFonts w:ascii="Times New Roman"/>
          <w:sz w:val="24"/>
          <w:u w:val="single" w:color="000000"/>
        </w:rPr>
        <w:tab/>
      </w:r>
    </w:p>
    <w:p w14:paraId="216159A2" w14:textId="77777777" w:rsidR="00E96ED7" w:rsidRDefault="00E96ED7">
      <w:pPr>
        <w:rPr>
          <w:rFonts w:ascii="Times New Roman" w:eastAsia="Times New Roman" w:hAnsi="Times New Roman" w:cs="Times New Roman"/>
          <w:sz w:val="20"/>
          <w:szCs w:val="20"/>
        </w:rPr>
      </w:pPr>
    </w:p>
    <w:p w14:paraId="2EB869C7" w14:textId="77777777" w:rsidR="00E96ED7" w:rsidRDefault="00E96ED7">
      <w:pPr>
        <w:spacing w:before="10"/>
        <w:rPr>
          <w:rFonts w:ascii="Times New Roman" w:eastAsia="Times New Roman" w:hAnsi="Times New Roman" w:cs="Times New Roman"/>
          <w:sz w:val="21"/>
          <w:szCs w:val="21"/>
        </w:rPr>
      </w:pPr>
    </w:p>
    <w:p w14:paraId="73BECD88" w14:textId="1527297E" w:rsidR="00E96ED7" w:rsidRDefault="00055BE2">
      <w:pPr>
        <w:pStyle w:val="ListParagraph"/>
        <w:numPr>
          <w:ilvl w:val="0"/>
          <w:numId w:val="24"/>
        </w:numPr>
        <w:tabs>
          <w:tab w:val="left" w:pos="477"/>
          <w:tab w:val="left" w:pos="8118"/>
        </w:tabs>
        <w:spacing w:before="69"/>
        <w:ind w:left="476" w:hanging="326"/>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3336" behindDoc="1" locked="0" layoutInCell="1" allowOverlap="1" wp14:anchorId="0999910A" wp14:editId="7DF7593B">
                <wp:simplePos x="0" y="0"/>
                <wp:positionH relativeFrom="page">
                  <wp:posOffset>4314190</wp:posOffset>
                </wp:positionH>
                <wp:positionV relativeFrom="paragraph">
                  <wp:posOffset>203835</wp:posOffset>
                </wp:positionV>
                <wp:extent cx="30480" cy="1270"/>
                <wp:effectExtent l="8890" t="10795" r="8255" b="6985"/>
                <wp:wrapNone/>
                <wp:docPr id="956"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270"/>
                          <a:chOff x="6795" y="322"/>
                          <a:chExt cx="48" cy="2"/>
                        </a:xfrm>
                      </wpg:grpSpPr>
                      <wps:wsp>
                        <wps:cNvPr id="957" name="Freeform 646"/>
                        <wps:cNvSpPr>
                          <a:spLocks/>
                        </wps:cNvSpPr>
                        <wps:spPr bwMode="auto">
                          <a:xfrm>
                            <a:off x="6795" y="322"/>
                            <a:ext cx="48" cy="2"/>
                          </a:xfrm>
                          <a:custGeom>
                            <a:avLst/>
                            <a:gdLst>
                              <a:gd name="T0" fmla="+- 0 6795 6795"/>
                              <a:gd name="T1" fmla="*/ T0 w 48"/>
                              <a:gd name="T2" fmla="+- 0 6843 6795"/>
                              <a:gd name="T3" fmla="*/ T2 w 48"/>
                            </a:gdLst>
                            <a:ahLst/>
                            <a:cxnLst>
                              <a:cxn ang="0">
                                <a:pos x="T1" y="0"/>
                              </a:cxn>
                              <a:cxn ang="0">
                                <a:pos x="T3" y="0"/>
                              </a:cxn>
                            </a:cxnLst>
                            <a:rect l="0" t="0" r="r" b="b"/>
                            <a:pathLst>
                              <a:path w="48">
                                <a:moveTo>
                                  <a:pt x="0" y="0"/>
                                </a:moveTo>
                                <a:lnTo>
                                  <a:pt x="4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ADECB" id="Group 645" o:spid="_x0000_s1026" style="position:absolute;margin-left:339.7pt;margin-top:16.05pt;width:2.4pt;height:.1pt;z-index:-793144;mso-position-horizontal-relative:page" coordorigin="6795,322" coordsize="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">
                <v:shape id="Freeform 646" o:spid="_x0000_s1027" style="position:absolute;left:6795;top:322;width:48;height:2;visibility:visible;mso-wrap-style:square;v-text-anchor:top" coordsize="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cJccA&#10;AADcAAAADwAAAGRycy9kb3ducmV2LnhtbESPX2vCQBDE3wv9DscWfKuXFmxr9JQ2IIjUB/8Q9G3N&#10;bZPQ3F7IrRq/fa9Q6OMwM79hpvPeNepCXag9G3gaJqCIC29rLg3sd4vHN1BBkC02nsnAjQLMZ/d3&#10;U0ytv/KGLlspVYRwSNFAJdKmWoeiIodh6Fvi6H35zqFE2ZXadniNcNfo5yR50Q5rjgsVtpRVVHxv&#10;z87Axyk/SO5uq+STs+NqIetxnq2NGTz07xNQQr38h//aS2tgPHqF3zPxCO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HCXHAAAA3AAAAA8AAAAAAAAAAAAAAAAAmAIAAGRy&#10;cy9kb3ducmV2LnhtbFBLBQYAAAAABAAEAPUAAACMAwAAAAA=&#10;" path="m,l48,e" filled="f" strokeweight=".48pt">
                  <v:path arrowok="t" o:connecttype="custom" o:connectlocs="0,0;48,0" o:connectangles="0,0"/>
                </v:shape>
                <w10:wrap anchorx="page"/>
              </v:group>
            </w:pict>
          </mc:Fallback>
        </mc:AlternateContent>
      </w:r>
      <w:r w:rsidR="008B3D36">
        <w:rPr>
          <w:rFonts w:ascii="Times New Roman"/>
          <w:sz w:val="24"/>
        </w:rPr>
        <w:t>Write the symbols for these units:  metre , gram  ,</w:t>
      </w:r>
      <w:r w:rsidR="008B3D36">
        <w:rPr>
          <w:rFonts w:ascii="Times New Roman"/>
          <w:spacing w:val="-19"/>
          <w:sz w:val="24"/>
        </w:rPr>
        <w:t xml:space="preserve"> </w:t>
      </w:r>
      <w:r w:rsidR="008B3D36">
        <w:rPr>
          <w:rFonts w:ascii="Times New Roman"/>
          <w:sz w:val="24"/>
        </w:rPr>
        <w:t>litre</w:t>
      </w:r>
      <w:r w:rsidR="008B3D36">
        <w:rPr>
          <w:rFonts w:ascii="Times New Roman"/>
          <w:spacing w:val="2"/>
          <w:sz w:val="24"/>
        </w:rPr>
        <w:t xml:space="preserve"> </w:t>
      </w:r>
      <w:r w:rsidR="008B3D36">
        <w:rPr>
          <w:rFonts w:ascii="Times New Roman"/>
          <w:sz w:val="24"/>
          <w:u w:val="single" w:color="000000"/>
        </w:rPr>
        <w:t xml:space="preserve"> </w:t>
      </w:r>
      <w:r w:rsidR="008B3D36">
        <w:rPr>
          <w:rFonts w:ascii="Times New Roman"/>
          <w:sz w:val="24"/>
          <w:u w:val="single" w:color="000000"/>
        </w:rPr>
        <w:tab/>
      </w:r>
    </w:p>
    <w:p w14:paraId="79DFDD3A" w14:textId="77777777" w:rsidR="00E96ED7" w:rsidRDefault="00E96ED7">
      <w:pPr>
        <w:rPr>
          <w:rFonts w:ascii="Times New Roman" w:eastAsia="Times New Roman" w:hAnsi="Times New Roman" w:cs="Times New Roman"/>
          <w:sz w:val="24"/>
          <w:szCs w:val="24"/>
        </w:rPr>
        <w:sectPr w:rsidR="00E96ED7">
          <w:pgSz w:w="12240" w:h="15840"/>
          <w:pgMar w:top="1420" w:right="1300" w:bottom="1360" w:left="1660" w:header="0" w:footer="1123" w:gutter="0"/>
          <w:cols w:space="720"/>
        </w:sectPr>
      </w:pPr>
    </w:p>
    <w:p w14:paraId="1C36FFF8" w14:textId="77777777" w:rsidR="00E96ED7" w:rsidRDefault="008B3D36">
      <w:pPr>
        <w:pStyle w:val="ListParagraph"/>
        <w:numPr>
          <w:ilvl w:val="0"/>
          <w:numId w:val="24"/>
        </w:numPr>
        <w:tabs>
          <w:tab w:val="left" w:pos="400"/>
        </w:tabs>
        <w:spacing w:before="55" w:line="280" w:lineRule="auto"/>
        <w:ind w:right="156" w:firstLine="0"/>
        <w:rPr>
          <w:rFonts w:ascii="Times New Roman" w:eastAsia="Times New Roman" w:hAnsi="Times New Roman" w:cs="Times New Roman"/>
          <w:sz w:val="24"/>
          <w:szCs w:val="24"/>
        </w:rPr>
      </w:pPr>
      <w:r>
        <w:rPr>
          <w:rFonts w:ascii="Times New Roman"/>
          <w:sz w:val="24"/>
        </w:rPr>
        <w:lastRenderedPageBreak/>
        <w:t xml:space="preserve">Look </w:t>
      </w:r>
      <w:r>
        <w:rPr>
          <w:rFonts w:ascii="Times New Roman"/>
          <w:spacing w:val="-3"/>
          <w:sz w:val="24"/>
        </w:rPr>
        <w:t xml:space="preserve">at </w:t>
      </w:r>
      <w:r>
        <w:rPr>
          <w:rFonts w:ascii="Times New Roman"/>
          <w:sz w:val="24"/>
        </w:rPr>
        <w:t xml:space="preserve">the prefixes </w:t>
      </w:r>
      <w:r>
        <w:rPr>
          <w:rFonts w:ascii="Times New Roman"/>
          <w:i/>
          <w:sz w:val="24"/>
        </w:rPr>
        <w:t>deci</w:t>
      </w:r>
      <w:r>
        <w:rPr>
          <w:rFonts w:ascii="Times New Roman"/>
          <w:sz w:val="24"/>
        </w:rPr>
        <w:t xml:space="preserve">, </w:t>
      </w:r>
      <w:r>
        <w:rPr>
          <w:rFonts w:ascii="Times New Roman"/>
          <w:i/>
          <w:sz w:val="24"/>
        </w:rPr>
        <w:t xml:space="preserve">centi, milli, </w:t>
      </w:r>
      <w:r>
        <w:rPr>
          <w:rFonts w:ascii="Times New Roman"/>
          <w:sz w:val="24"/>
        </w:rPr>
        <w:t xml:space="preserve">(and </w:t>
      </w:r>
      <w:r>
        <w:rPr>
          <w:rFonts w:ascii="Times New Roman"/>
          <w:spacing w:val="-3"/>
          <w:sz w:val="24"/>
        </w:rPr>
        <w:t xml:space="preserve">also </w:t>
      </w:r>
      <w:r>
        <w:rPr>
          <w:rFonts w:ascii="Times New Roman"/>
          <w:i/>
          <w:sz w:val="24"/>
        </w:rPr>
        <w:t>micro, nano, pico</w:t>
      </w:r>
      <w:r>
        <w:rPr>
          <w:rFonts w:ascii="Times New Roman"/>
          <w:sz w:val="24"/>
        </w:rPr>
        <w:t xml:space="preserve">). These prefixes tell you that the measurement </w:t>
      </w:r>
      <w:r>
        <w:rPr>
          <w:rFonts w:ascii="Times New Roman"/>
          <w:spacing w:val="-5"/>
          <w:sz w:val="24"/>
        </w:rPr>
        <w:t xml:space="preserve">is </w:t>
      </w:r>
      <w:r>
        <w:rPr>
          <w:rFonts w:ascii="Times New Roman"/>
          <w:b/>
          <w:sz w:val="24"/>
        </w:rPr>
        <w:t>less than the base unit</w:t>
      </w:r>
      <w:r>
        <w:rPr>
          <w:rFonts w:ascii="Times New Roman"/>
          <w:sz w:val="24"/>
        </w:rPr>
        <w:t xml:space="preserve">; they give a fraction </w:t>
      </w:r>
      <w:r>
        <w:rPr>
          <w:rFonts w:ascii="Times New Roman"/>
          <w:spacing w:val="4"/>
          <w:sz w:val="24"/>
        </w:rPr>
        <w:t xml:space="preserve">of </w:t>
      </w:r>
      <w:r>
        <w:rPr>
          <w:rFonts w:ascii="Times New Roman"/>
          <w:sz w:val="24"/>
        </w:rPr>
        <w:t xml:space="preserve">the </w:t>
      </w:r>
      <w:r>
        <w:rPr>
          <w:rFonts w:ascii="Times New Roman"/>
          <w:spacing w:val="-3"/>
          <w:sz w:val="24"/>
        </w:rPr>
        <w:t>base</w:t>
      </w:r>
      <w:r>
        <w:rPr>
          <w:rFonts w:ascii="Times New Roman"/>
          <w:spacing w:val="-17"/>
          <w:sz w:val="24"/>
        </w:rPr>
        <w:t xml:space="preserve"> </w:t>
      </w:r>
      <w:r>
        <w:rPr>
          <w:rFonts w:ascii="Times New Roman"/>
          <w:sz w:val="24"/>
        </w:rPr>
        <w:t>unit.</w:t>
      </w:r>
    </w:p>
    <w:p w14:paraId="0506975A" w14:textId="77777777" w:rsidR="00E96ED7" w:rsidRDefault="00E96ED7">
      <w:pPr>
        <w:spacing w:before="1"/>
        <w:rPr>
          <w:rFonts w:ascii="Times New Roman" w:eastAsia="Times New Roman" w:hAnsi="Times New Roman" w:cs="Times New Roman"/>
          <w:sz w:val="20"/>
          <w:szCs w:val="20"/>
        </w:rPr>
      </w:pPr>
    </w:p>
    <w:p w14:paraId="68E90B65" w14:textId="77777777" w:rsidR="00E96ED7" w:rsidRDefault="008B3D36">
      <w:pPr>
        <w:pStyle w:val="ListParagraph"/>
        <w:numPr>
          <w:ilvl w:val="1"/>
          <w:numId w:val="24"/>
        </w:numPr>
        <w:tabs>
          <w:tab w:val="left" w:pos="2302"/>
          <w:tab w:val="left" w:pos="3741"/>
          <w:tab w:val="left" w:pos="7343"/>
        </w:tabs>
        <w:ind w:hanging="720"/>
        <w:rPr>
          <w:rFonts w:ascii="Times New Roman" w:eastAsia="Times New Roman" w:hAnsi="Times New Roman" w:cs="Times New Roman"/>
          <w:sz w:val="24"/>
          <w:szCs w:val="24"/>
        </w:rPr>
      </w:pPr>
      <w:r>
        <w:rPr>
          <w:rFonts w:ascii="Times New Roman"/>
          <w:sz w:val="24"/>
        </w:rPr>
        <w:t>deci</w:t>
      </w:r>
      <w:r>
        <w:rPr>
          <w:rFonts w:ascii="Times New Roman"/>
          <w:spacing w:val="-9"/>
          <w:sz w:val="24"/>
        </w:rPr>
        <w:t xml:space="preserve"> </w:t>
      </w:r>
      <w:r>
        <w:rPr>
          <w:rFonts w:ascii="Times New Roman"/>
          <w:sz w:val="24"/>
        </w:rPr>
        <w:t>means</w:t>
      </w:r>
      <w:r>
        <w:rPr>
          <w:rFonts w:ascii="Times New Roman"/>
          <w:sz w:val="24"/>
          <w:u w:val="single" w:color="000000"/>
        </w:rPr>
        <w:t xml:space="preserve"> </w:t>
      </w:r>
      <w:r>
        <w:rPr>
          <w:rFonts w:ascii="Times New Roman"/>
          <w:sz w:val="24"/>
          <w:u w:val="single" w:color="000000"/>
        </w:rPr>
        <w:tab/>
      </w:r>
      <w:r>
        <w:rPr>
          <w:rFonts w:ascii="Times New Roman"/>
          <w:i/>
          <w:sz w:val="24"/>
          <w:u w:val="single" w:color="000000"/>
        </w:rPr>
        <w:t xml:space="preserve">one tenth </w:t>
      </w:r>
      <w:r>
        <w:rPr>
          <w:rFonts w:ascii="Times New Roman"/>
          <w:i/>
          <w:spacing w:val="-3"/>
          <w:sz w:val="24"/>
          <w:u w:val="single" w:color="000000"/>
        </w:rPr>
        <w:t xml:space="preserve">of </w:t>
      </w:r>
      <w:r>
        <w:rPr>
          <w:rFonts w:ascii="Times New Roman"/>
          <w:i/>
          <w:sz w:val="24"/>
          <w:u w:val="single" w:color="000000"/>
        </w:rPr>
        <w:t>the</w:t>
      </w:r>
      <w:r>
        <w:rPr>
          <w:rFonts w:ascii="Times New Roman"/>
          <w:i/>
          <w:spacing w:val="10"/>
          <w:sz w:val="24"/>
          <w:u w:val="single" w:color="000000"/>
        </w:rPr>
        <w:t xml:space="preserve"> </w:t>
      </w:r>
      <w:r>
        <w:rPr>
          <w:rFonts w:ascii="Times New Roman"/>
          <w:i/>
          <w:sz w:val="24"/>
          <w:u w:val="single" w:color="000000"/>
        </w:rPr>
        <w:t>unit</w:t>
      </w:r>
      <w:r>
        <w:rPr>
          <w:rFonts w:ascii="Times New Roman"/>
          <w:i/>
          <w:sz w:val="24"/>
          <w:u w:val="single" w:color="000000"/>
        </w:rPr>
        <w:tab/>
      </w:r>
    </w:p>
    <w:p w14:paraId="4F670845" w14:textId="77777777" w:rsidR="00E96ED7" w:rsidRDefault="00E96ED7">
      <w:pPr>
        <w:spacing w:before="11"/>
        <w:rPr>
          <w:rFonts w:ascii="Times New Roman" w:eastAsia="Times New Roman" w:hAnsi="Times New Roman" w:cs="Times New Roman"/>
          <w:i/>
          <w:sz w:val="17"/>
          <w:szCs w:val="17"/>
        </w:rPr>
      </w:pPr>
    </w:p>
    <w:p w14:paraId="3EB50C18" w14:textId="77777777" w:rsidR="00E96ED7" w:rsidRDefault="008B3D36">
      <w:pPr>
        <w:pStyle w:val="ListParagraph"/>
        <w:numPr>
          <w:ilvl w:val="1"/>
          <w:numId w:val="24"/>
        </w:numPr>
        <w:tabs>
          <w:tab w:val="left" w:pos="2302"/>
          <w:tab w:val="left" w:pos="7398"/>
        </w:tabs>
        <w:spacing w:before="69"/>
        <w:ind w:hanging="720"/>
        <w:rPr>
          <w:rFonts w:ascii="Times New Roman" w:eastAsia="Times New Roman" w:hAnsi="Times New Roman" w:cs="Times New Roman"/>
          <w:sz w:val="24"/>
          <w:szCs w:val="24"/>
        </w:rPr>
      </w:pPr>
      <w:r>
        <w:rPr>
          <w:rFonts w:ascii="Times New Roman"/>
          <w:sz w:val="24"/>
        </w:rPr>
        <w:t>centi</w:t>
      </w:r>
      <w:r>
        <w:rPr>
          <w:rFonts w:ascii="Times New Roman"/>
          <w:spacing w:val="-9"/>
          <w:sz w:val="24"/>
        </w:rPr>
        <w:t xml:space="preserve"> </w:t>
      </w:r>
      <w:r>
        <w:rPr>
          <w:rFonts w:ascii="Times New Roman"/>
          <w:sz w:val="24"/>
        </w:rPr>
        <w:t>means</w:t>
      </w:r>
      <w:r>
        <w:rPr>
          <w:rFonts w:ascii="Times New Roman"/>
          <w:spacing w:val="6"/>
          <w:sz w:val="24"/>
        </w:rPr>
        <w:t xml:space="preserve"> </w:t>
      </w:r>
      <w:r>
        <w:rPr>
          <w:rFonts w:ascii="Times New Roman"/>
          <w:sz w:val="24"/>
          <w:u w:val="single" w:color="000000"/>
        </w:rPr>
        <w:t xml:space="preserve"> </w:t>
      </w:r>
      <w:r>
        <w:rPr>
          <w:rFonts w:ascii="Times New Roman"/>
          <w:sz w:val="24"/>
          <w:u w:val="single" w:color="000000"/>
        </w:rPr>
        <w:tab/>
      </w:r>
    </w:p>
    <w:p w14:paraId="429DC411" w14:textId="77777777" w:rsidR="00E96ED7" w:rsidRDefault="00E96ED7">
      <w:pPr>
        <w:spacing w:before="11"/>
        <w:rPr>
          <w:rFonts w:ascii="Times New Roman" w:eastAsia="Times New Roman" w:hAnsi="Times New Roman" w:cs="Times New Roman"/>
          <w:sz w:val="17"/>
          <w:szCs w:val="17"/>
        </w:rPr>
      </w:pPr>
    </w:p>
    <w:p w14:paraId="3977A7BA" w14:textId="77777777" w:rsidR="00E96ED7" w:rsidRDefault="008B3D36">
      <w:pPr>
        <w:pStyle w:val="ListParagraph"/>
        <w:numPr>
          <w:ilvl w:val="1"/>
          <w:numId w:val="24"/>
        </w:numPr>
        <w:tabs>
          <w:tab w:val="left" w:pos="2302"/>
          <w:tab w:val="left" w:pos="7398"/>
        </w:tabs>
        <w:spacing w:before="69"/>
        <w:ind w:hanging="720"/>
        <w:rPr>
          <w:rFonts w:ascii="Times New Roman" w:eastAsia="Times New Roman" w:hAnsi="Times New Roman" w:cs="Times New Roman"/>
          <w:sz w:val="24"/>
          <w:szCs w:val="24"/>
        </w:rPr>
      </w:pPr>
      <w:r>
        <w:rPr>
          <w:rFonts w:ascii="Times New Roman"/>
          <w:sz w:val="24"/>
        </w:rPr>
        <w:t>milli</w:t>
      </w:r>
      <w:r>
        <w:rPr>
          <w:rFonts w:ascii="Times New Roman"/>
          <w:spacing w:val="-5"/>
          <w:sz w:val="24"/>
        </w:rPr>
        <w:t xml:space="preserve"> </w:t>
      </w:r>
      <w:r>
        <w:rPr>
          <w:rFonts w:ascii="Times New Roman"/>
          <w:sz w:val="24"/>
        </w:rPr>
        <w:t>means</w:t>
      </w:r>
      <w:r>
        <w:rPr>
          <w:rFonts w:ascii="Times New Roman"/>
          <w:spacing w:val="1"/>
          <w:sz w:val="24"/>
        </w:rPr>
        <w:t xml:space="preserve"> </w:t>
      </w:r>
      <w:r>
        <w:rPr>
          <w:rFonts w:ascii="Times New Roman"/>
          <w:sz w:val="24"/>
          <w:u w:val="single" w:color="000000"/>
        </w:rPr>
        <w:t xml:space="preserve"> </w:t>
      </w:r>
      <w:r>
        <w:rPr>
          <w:rFonts w:ascii="Times New Roman"/>
          <w:sz w:val="24"/>
          <w:u w:val="single" w:color="000000"/>
        </w:rPr>
        <w:tab/>
      </w:r>
    </w:p>
    <w:p w14:paraId="3E6A6575" w14:textId="77777777" w:rsidR="00E96ED7" w:rsidRDefault="00E96ED7">
      <w:pPr>
        <w:spacing w:before="5"/>
        <w:rPr>
          <w:rFonts w:ascii="Times New Roman" w:eastAsia="Times New Roman" w:hAnsi="Times New Roman" w:cs="Times New Roman"/>
          <w:sz w:val="28"/>
          <w:szCs w:val="28"/>
        </w:rPr>
      </w:pPr>
    </w:p>
    <w:p w14:paraId="12C32002" w14:textId="77777777" w:rsidR="00E96ED7" w:rsidRDefault="008B3D36">
      <w:pPr>
        <w:pStyle w:val="BodyText"/>
        <w:spacing w:before="69"/>
        <w:ind w:right="247"/>
      </w:pPr>
      <w:r>
        <w:t xml:space="preserve">As a memory helper, notice that these three units which give a fraction </w:t>
      </w:r>
      <w:r>
        <w:rPr>
          <w:spacing w:val="4"/>
        </w:rPr>
        <w:t xml:space="preserve">of </w:t>
      </w:r>
      <w:r>
        <w:t xml:space="preserve">the </w:t>
      </w:r>
      <w:r>
        <w:rPr>
          <w:spacing w:val="-3"/>
        </w:rPr>
        <w:t xml:space="preserve">base </w:t>
      </w:r>
      <w:r>
        <w:t xml:space="preserve">unit, all </w:t>
      </w:r>
      <w:r>
        <w:rPr>
          <w:spacing w:val="-2"/>
        </w:rPr>
        <w:t>end</w:t>
      </w:r>
      <w:r>
        <w:t xml:space="preserve"> with the </w:t>
      </w:r>
      <w:r>
        <w:rPr>
          <w:spacing w:val="-2"/>
        </w:rPr>
        <w:t>letter</w:t>
      </w:r>
      <w:r>
        <w:t xml:space="preserve"> </w:t>
      </w:r>
      <w:r>
        <w:rPr>
          <w:rFonts w:cs="Times New Roman"/>
          <w:b/>
          <w:bCs/>
          <w:spacing w:val="-3"/>
        </w:rPr>
        <w:t>i</w:t>
      </w:r>
      <w:r>
        <w:rPr>
          <w:spacing w:val="-3"/>
        </w:rPr>
        <w:t>.</w:t>
      </w:r>
      <w:r>
        <w:t xml:space="preserve"> </w:t>
      </w:r>
      <w:r>
        <w:rPr>
          <w:spacing w:val="-1"/>
          <w:w w:val="99"/>
        </w:rPr>
        <w:t>You</w:t>
      </w:r>
      <w:r>
        <w:rPr>
          <w:w w:val="99"/>
        </w:rPr>
        <w:t xml:space="preserve"> </w:t>
      </w:r>
      <w:r>
        <w:rPr>
          <w:spacing w:val="-2"/>
        </w:rPr>
        <w:t>already</w:t>
      </w:r>
      <w:r>
        <w:t xml:space="preserve"> </w:t>
      </w:r>
      <w:r>
        <w:rPr>
          <w:w w:val="99"/>
        </w:rPr>
        <w:t xml:space="preserve">know </w:t>
      </w:r>
      <w:r>
        <w:rPr>
          <w:spacing w:val="-1"/>
        </w:rPr>
        <w:t>that</w:t>
      </w:r>
      <w:r>
        <w:t xml:space="preserve"> </w:t>
      </w:r>
      <w:r>
        <w:rPr>
          <w:rFonts w:cs="Times New Roman"/>
          <w:i/>
          <w:spacing w:val="-1"/>
        </w:rPr>
        <w:t>centi</w:t>
      </w:r>
      <w:r>
        <w:rPr>
          <w:rFonts w:cs="Times New Roman"/>
          <w:i/>
        </w:rPr>
        <w:t xml:space="preserve"> </w:t>
      </w:r>
      <w:r>
        <w:rPr>
          <w:spacing w:val="-3"/>
        </w:rPr>
        <w:t>is</w:t>
      </w:r>
      <w:r>
        <w:t xml:space="preserve"> the </w:t>
      </w:r>
      <w:r>
        <w:rPr>
          <w:spacing w:val="-1"/>
        </w:rPr>
        <w:t>Latin</w:t>
      </w:r>
      <w:r>
        <w:t xml:space="preserve"> </w:t>
      </w:r>
      <w:r>
        <w:rPr>
          <w:spacing w:val="1"/>
          <w:w w:val="99"/>
        </w:rPr>
        <w:t>word</w:t>
      </w:r>
      <w:r>
        <w:rPr>
          <w:w w:val="99"/>
        </w:rPr>
        <w:t xml:space="preserve"> </w:t>
      </w:r>
      <w:r>
        <w:rPr>
          <w:spacing w:val="-2"/>
          <w:w w:val="99"/>
        </w:rPr>
        <w:t>for</w:t>
      </w:r>
      <w:r>
        <w:rPr>
          <w:w w:val="99"/>
        </w:rPr>
        <w:t xml:space="preserve"> </w:t>
      </w:r>
      <w:r>
        <w:rPr>
          <w:spacing w:val="-36"/>
        </w:rPr>
        <w:t>―one</w:t>
      </w:r>
      <w:r>
        <w:t xml:space="preserve"> </w:t>
      </w:r>
      <w:r>
        <w:rPr>
          <w:spacing w:val="-1"/>
          <w:w w:val="105"/>
        </w:rPr>
        <w:t>hundredth</w:t>
      </w:r>
      <w:r>
        <w:rPr>
          <w:rFonts w:cs="Times New Roman"/>
          <w:spacing w:val="-1"/>
          <w:w w:val="105"/>
        </w:rPr>
        <w:t>‖</w:t>
      </w:r>
      <w:r>
        <w:rPr>
          <w:rFonts w:cs="Times New Roman"/>
          <w:w w:val="105"/>
        </w:rPr>
        <w:t xml:space="preserve"> </w:t>
      </w:r>
      <w:r>
        <w:rPr>
          <w:spacing w:val="-1"/>
        </w:rPr>
        <w:t>and</w:t>
      </w:r>
      <w:r>
        <w:t xml:space="preserve"> that one cent </w:t>
      </w:r>
      <w:r>
        <w:rPr>
          <w:spacing w:val="-5"/>
        </w:rPr>
        <w:t xml:space="preserve">is </w:t>
      </w:r>
      <w:r>
        <w:t>one hundredth of a</w:t>
      </w:r>
      <w:r>
        <w:rPr>
          <w:spacing w:val="-5"/>
        </w:rPr>
        <w:t xml:space="preserve"> </w:t>
      </w:r>
      <w:r>
        <w:t>dollar.</w:t>
      </w:r>
    </w:p>
    <w:p w14:paraId="62AFB2C8" w14:textId="77777777" w:rsidR="00E96ED7" w:rsidRDefault="00E96ED7">
      <w:pPr>
        <w:spacing w:before="6"/>
        <w:rPr>
          <w:rFonts w:ascii="Times New Roman" w:eastAsia="Times New Roman" w:hAnsi="Times New Roman" w:cs="Times New Roman"/>
          <w:sz w:val="24"/>
          <w:szCs w:val="24"/>
        </w:rPr>
      </w:pPr>
    </w:p>
    <w:p w14:paraId="096A9C7E" w14:textId="77777777" w:rsidR="00E96ED7" w:rsidRDefault="008B3D36">
      <w:pPr>
        <w:pStyle w:val="ListParagraph"/>
        <w:numPr>
          <w:ilvl w:val="0"/>
          <w:numId w:val="24"/>
        </w:numPr>
        <w:tabs>
          <w:tab w:val="left" w:pos="357"/>
        </w:tabs>
        <w:spacing w:line="274" w:lineRule="exact"/>
        <w:ind w:left="140" w:right="385" w:firstLine="0"/>
        <w:rPr>
          <w:rFonts w:ascii="Times New Roman" w:eastAsia="Times New Roman" w:hAnsi="Times New Roman" w:cs="Times New Roman"/>
          <w:sz w:val="24"/>
          <w:szCs w:val="24"/>
        </w:rPr>
      </w:pPr>
      <w:r>
        <w:rPr>
          <w:rFonts w:ascii="Times New Roman"/>
          <w:sz w:val="24"/>
        </w:rPr>
        <w:t xml:space="preserve">Prefixes have been combined with base units </w:t>
      </w:r>
      <w:r>
        <w:rPr>
          <w:rFonts w:ascii="Times New Roman"/>
          <w:spacing w:val="-3"/>
          <w:sz w:val="24"/>
        </w:rPr>
        <w:t xml:space="preserve">in </w:t>
      </w:r>
      <w:r>
        <w:rPr>
          <w:rFonts w:ascii="Times New Roman"/>
          <w:sz w:val="24"/>
        </w:rPr>
        <w:t xml:space="preserve">this exercise. Write the meaning and the symbol.  The </w:t>
      </w:r>
      <w:r>
        <w:rPr>
          <w:rFonts w:ascii="Times New Roman"/>
          <w:spacing w:val="-3"/>
          <w:sz w:val="24"/>
        </w:rPr>
        <w:t xml:space="preserve">first </w:t>
      </w:r>
      <w:r>
        <w:rPr>
          <w:rFonts w:ascii="Times New Roman"/>
          <w:sz w:val="24"/>
        </w:rPr>
        <w:t>two questions are done as</w:t>
      </w:r>
      <w:r>
        <w:rPr>
          <w:rFonts w:ascii="Times New Roman"/>
          <w:spacing w:val="-4"/>
          <w:sz w:val="24"/>
        </w:rPr>
        <w:t xml:space="preserve"> </w:t>
      </w:r>
      <w:r>
        <w:rPr>
          <w:rFonts w:ascii="Times New Roman"/>
          <w:sz w:val="24"/>
        </w:rPr>
        <w:t>examples.</w:t>
      </w:r>
    </w:p>
    <w:p w14:paraId="5A024E96" w14:textId="77777777" w:rsidR="00E96ED7" w:rsidRDefault="00E96ED7">
      <w:pPr>
        <w:spacing w:before="9"/>
        <w:rPr>
          <w:rFonts w:ascii="Times New Roman" w:eastAsia="Times New Roman" w:hAnsi="Times New Roman" w:cs="Times New Roman"/>
          <w:sz w:val="23"/>
          <w:szCs w:val="23"/>
        </w:rPr>
      </w:pPr>
    </w:p>
    <w:p w14:paraId="258DAEE7" w14:textId="77777777" w:rsidR="00E96ED7" w:rsidRDefault="008B3D36">
      <w:pPr>
        <w:pStyle w:val="ListParagraph"/>
        <w:numPr>
          <w:ilvl w:val="1"/>
          <w:numId w:val="24"/>
        </w:numPr>
        <w:tabs>
          <w:tab w:val="left" w:pos="1644"/>
          <w:tab w:val="left" w:pos="3021"/>
          <w:tab w:val="left" w:pos="7343"/>
          <w:tab w:val="left" w:pos="8784"/>
        </w:tabs>
        <w:ind w:left="1643" w:hanging="422"/>
        <w:rPr>
          <w:rFonts w:ascii="Times New Roman" w:eastAsia="Times New Roman" w:hAnsi="Times New Roman" w:cs="Times New Roman"/>
          <w:sz w:val="24"/>
          <w:szCs w:val="24"/>
        </w:rPr>
      </w:pPr>
      <w:r>
        <w:rPr>
          <w:rFonts w:ascii="Times New Roman"/>
          <w:spacing w:val="-1"/>
          <w:sz w:val="24"/>
        </w:rPr>
        <w:t>centimetre</w:t>
      </w:r>
      <w:r>
        <w:rPr>
          <w:rFonts w:ascii="Times New Roman"/>
          <w:spacing w:val="-1"/>
          <w:sz w:val="24"/>
        </w:rPr>
        <w:tab/>
      </w:r>
      <w:r>
        <w:rPr>
          <w:rFonts w:ascii="Times New Roman"/>
          <w:spacing w:val="-1"/>
          <w:sz w:val="24"/>
          <w:u w:val="single" w:color="000000"/>
        </w:rPr>
        <w:t xml:space="preserve"> </w:t>
      </w:r>
      <w:r>
        <w:rPr>
          <w:rFonts w:ascii="Times New Roman"/>
          <w:i/>
          <w:sz w:val="24"/>
          <w:u w:val="single" w:color="000000"/>
        </w:rPr>
        <w:t xml:space="preserve">one </w:t>
      </w:r>
      <w:r>
        <w:rPr>
          <w:rFonts w:ascii="Times New Roman"/>
          <w:i/>
          <w:spacing w:val="-1"/>
          <w:sz w:val="24"/>
          <w:u w:val="single" w:color="000000"/>
        </w:rPr>
        <w:t>hundredth</w:t>
      </w:r>
      <w:r>
        <w:rPr>
          <w:rFonts w:ascii="Times New Roman"/>
          <w:i/>
          <w:sz w:val="24"/>
          <w:u w:val="single" w:color="000000"/>
        </w:rPr>
        <w:t xml:space="preserve"> </w:t>
      </w:r>
      <w:r>
        <w:rPr>
          <w:rFonts w:ascii="Times New Roman"/>
          <w:i/>
          <w:spacing w:val="-3"/>
          <w:sz w:val="24"/>
          <w:u w:val="single" w:color="000000"/>
        </w:rPr>
        <w:t>of</w:t>
      </w:r>
      <w:r>
        <w:rPr>
          <w:rFonts w:ascii="Times New Roman"/>
          <w:i/>
          <w:spacing w:val="15"/>
          <w:sz w:val="24"/>
          <w:u w:val="single" w:color="000000"/>
        </w:rPr>
        <w:t xml:space="preserve"> </w:t>
      </w:r>
      <w:r>
        <w:rPr>
          <w:rFonts w:ascii="Times New Roman"/>
          <w:i/>
          <w:sz w:val="24"/>
          <w:u w:val="single" w:color="000000"/>
        </w:rPr>
        <w:t>a</w:t>
      </w:r>
      <w:r>
        <w:rPr>
          <w:rFonts w:ascii="Times New Roman"/>
          <w:i/>
          <w:spacing w:val="-2"/>
          <w:sz w:val="24"/>
          <w:u w:val="single" w:color="000000"/>
        </w:rPr>
        <w:t xml:space="preserve"> </w:t>
      </w:r>
      <w:r>
        <w:rPr>
          <w:rFonts w:ascii="Times New Roman"/>
          <w:i/>
          <w:spacing w:val="-1"/>
          <w:sz w:val="24"/>
          <w:u w:val="single" w:color="000000"/>
        </w:rPr>
        <w:t>metre</w:t>
      </w:r>
      <w:r>
        <w:rPr>
          <w:rFonts w:ascii="Times New Roman"/>
          <w:i/>
          <w:spacing w:val="-1"/>
          <w:sz w:val="24"/>
          <w:u w:val="single" w:color="000000"/>
        </w:rPr>
        <w:tab/>
        <w:t>cm</w:t>
      </w:r>
      <w:r>
        <w:rPr>
          <w:rFonts w:ascii="Times New Roman"/>
          <w:i/>
          <w:spacing w:val="-1"/>
          <w:sz w:val="24"/>
          <w:u w:val="single" w:color="000000"/>
        </w:rPr>
        <w:tab/>
      </w:r>
    </w:p>
    <w:p w14:paraId="477BA8A9" w14:textId="77777777" w:rsidR="00E96ED7" w:rsidRDefault="00E96ED7">
      <w:pPr>
        <w:rPr>
          <w:rFonts w:ascii="Times New Roman" w:eastAsia="Times New Roman" w:hAnsi="Times New Roman" w:cs="Times New Roman"/>
          <w:i/>
          <w:sz w:val="20"/>
          <w:szCs w:val="20"/>
        </w:rPr>
      </w:pPr>
    </w:p>
    <w:p w14:paraId="6E0245F1" w14:textId="77777777" w:rsidR="00E96ED7" w:rsidRDefault="00E96ED7">
      <w:pPr>
        <w:spacing w:before="3"/>
        <w:rPr>
          <w:rFonts w:ascii="Times New Roman" w:eastAsia="Times New Roman" w:hAnsi="Times New Roman" w:cs="Times New Roman"/>
          <w:i/>
        </w:rPr>
      </w:pPr>
    </w:p>
    <w:p w14:paraId="684213A0" w14:textId="77777777" w:rsidR="00E96ED7" w:rsidRDefault="008B3D36">
      <w:pPr>
        <w:pStyle w:val="ListParagraph"/>
        <w:numPr>
          <w:ilvl w:val="1"/>
          <w:numId w:val="24"/>
        </w:numPr>
        <w:tabs>
          <w:tab w:val="left" w:pos="1644"/>
          <w:tab w:val="left" w:pos="3021"/>
          <w:tab w:val="left" w:pos="7280"/>
          <w:tab w:val="left" w:pos="8784"/>
        </w:tabs>
        <w:spacing w:before="69"/>
        <w:ind w:left="1643" w:hanging="423"/>
        <w:rPr>
          <w:rFonts w:ascii="Times New Roman" w:eastAsia="Times New Roman" w:hAnsi="Times New Roman" w:cs="Times New Roman"/>
          <w:sz w:val="24"/>
          <w:szCs w:val="24"/>
        </w:rPr>
      </w:pPr>
      <w:r>
        <w:rPr>
          <w:rFonts w:ascii="Times New Roman"/>
          <w:sz w:val="24"/>
        </w:rPr>
        <w:t>decagram</w:t>
      </w:r>
      <w:r>
        <w:rPr>
          <w:rFonts w:ascii="Times New Roman"/>
          <w:sz w:val="24"/>
        </w:rPr>
        <w:tab/>
      </w:r>
      <w:r>
        <w:rPr>
          <w:rFonts w:ascii="Times New Roman"/>
          <w:sz w:val="24"/>
          <w:u w:val="single" w:color="000000"/>
        </w:rPr>
        <w:t xml:space="preserve"> </w:t>
      </w:r>
      <w:r>
        <w:rPr>
          <w:rFonts w:ascii="Times New Roman"/>
          <w:i/>
          <w:sz w:val="24"/>
          <w:u w:val="single" w:color="000000"/>
        </w:rPr>
        <w:t>ten</w:t>
      </w:r>
      <w:r>
        <w:rPr>
          <w:rFonts w:ascii="Times New Roman"/>
          <w:i/>
          <w:spacing w:val="-3"/>
          <w:sz w:val="24"/>
          <w:u w:val="single" w:color="000000"/>
        </w:rPr>
        <w:t xml:space="preserve"> </w:t>
      </w:r>
      <w:r>
        <w:rPr>
          <w:rFonts w:ascii="Times New Roman"/>
          <w:i/>
          <w:sz w:val="24"/>
          <w:u w:val="single" w:color="000000"/>
        </w:rPr>
        <w:t>grams</w:t>
      </w:r>
      <w:r>
        <w:rPr>
          <w:rFonts w:ascii="Times New Roman"/>
          <w:i/>
          <w:sz w:val="24"/>
          <w:u w:val="single" w:color="000000"/>
        </w:rPr>
        <w:tab/>
        <w:t>dag</w:t>
      </w:r>
      <w:r>
        <w:rPr>
          <w:rFonts w:ascii="Times New Roman"/>
          <w:i/>
          <w:sz w:val="24"/>
          <w:u w:val="single" w:color="000000"/>
        </w:rPr>
        <w:tab/>
      </w:r>
    </w:p>
    <w:p w14:paraId="49F7E2AD" w14:textId="77777777" w:rsidR="00E96ED7" w:rsidRDefault="00E96ED7">
      <w:pPr>
        <w:rPr>
          <w:rFonts w:ascii="Times New Roman" w:eastAsia="Times New Roman" w:hAnsi="Times New Roman" w:cs="Times New Roman"/>
          <w:i/>
          <w:sz w:val="20"/>
          <w:szCs w:val="20"/>
        </w:rPr>
      </w:pPr>
    </w:p>
    <w:p w14:paraId="45BFE2DC" w14:textId="77777777" w:rsidR="00E96ED7" w:rsidRDefault="00E96ED7">
      <w:pPr>
        <w:spacing w:before="9"/>
        <w:rPr>
          <w:rFonts w:ascii="Times New Roman" w:eastAsia="Times New Roman" w:hAnsi="Times New Roman" w:cs="Times New Roman"/>
          <w:i/>
          <w:sz w:val="21"/>
          <w:szCs w:val="21"/>
        </w:rPr>
      </w:pPr>
    </w:p>
    <w:p w14:paraId="6D6EEDDB" w14:textId="77777777" w:rsidR="00E96ED7" w:rsidRDefault="008B3D36">
      <w:pPr>
        <w:pStyle w:val="ListParagraph"/>
        <w:numPr>
          <w:ilvl w:val="1"/>
          <w:numId w:val="24"/>
        </w:numPr>
        <w:tabs>
          <w:tab w:val="left" w:pos="1681"/>
          <w:tab w:val="left" w:pos="3021"/>
          <w:tab w:val="left" w:pos="8839"/>
        </w:tabs>
        <w:spacing w:before="69"/>
        <w:ind w:left="1680" w:hanging="460"/>
        <w:rPr>
          <w:rFonts w:ascii="Times New Roman" w:eastAsia="Times New Roman" w:hAnsi="Times New Roman" w:cs="Times New Roman"/>
          <w:sz w:val="24"/>
          <w:szCs w:val="24"/>
        </w:rPr>
      </w:pPr>
      <w:r>
        <w:rPr>
          <w:rFonts w:ascii="Times New Roman"/>
          <w:sz w:val="24"/>
        </w:rPr>
        <w:t>kilogram</w:t>
      </w:r>
      <w:r>
        <w:rPr>
          <w:rFonts w:ascii="Times New Roman"/>
          <w:sz w:val="24"/>
        </w:rPr>
        <w:tab/>
      </w:r>
      <w:r>
        <w:rPr>
          <w:rFonts w:ascii="Times New Roman"/>
          <w:sz w:val="24"/>
          <w:u w:val="single" w:color="000000"/>
        </w:rPr>
        <w:t xml:space="preserve"> </w:t>
      </w:r>
      <w:r>
        <w:rPr>
          <w:rFonts w:ascii="Times New Roman"/>
          <w:sz w:val="24"/>
          <w:u w:val="single" w:color="000000"/>
        </w:rPr>
        <w:tab/>
      </w:r>
    </w:p>
    <w:p w14:paraId="53A7E5E4" w14:textId="77777777" w:rsidR="00E96ED7" w:rsidRDefault="00E96ED7">
      <w:pPr>
        <w:rPr>
          <w:rFonts w:ascii="Times New Roman" w:eastAsia="Times New Roman" w:hAnsi="Times New Roman" w:cs="Times New Roman"/>
          <w:sz w:val="20"/>
          <w:szCs w:val="20"/>
        </w:rPr>
      </w:pPr>
    </w:p>
    <w:p w14:paraId="6B2B3511" w14:textId="77777777" w:rsidR="00E96ED7" w:rsidRDefault="00E96ED7">
      <w:pPr>
        <w:spacing w:before="3"/>
        <w:rPr>
          <w:rFonts w:ascii="Times New Roman" w:eastAsia="Times New Roman" w:hAnsi="Times New Roman" w:cs="Times New Roman"/>
        </w:rPr>
      </w:pPr>
    </w:p>
    <w:p w14:paraId="739FB3D3" w14:textId="77777777" w:rsidR="00E96ED7" w:rsidRDefault="008B3D36">
      <w:pPr>
        <w:pStyle w:val="ListParagraph"/>
        <w:numPr>
          <w:ilvl w:val="1"/>
          <w:numId w:val="24"/>
        </w:numPr>
        <w:tabs>
          <w:tab w:val="left" w:pos="1644"/>
          <w:tab w:val="left" w:pos="3021"/>
          <w:tab w:val="left" w:pos="8839"/>
        </w:tabs>
        <w:spacing w:before="69"/>
        <w:ind w:left="1643" w:hanging="423"/>
        <w:rPr>
          <w:rFonts w:ascii="Times New Roman" w:eastAsia="Times New Roman" w:hAnsi="Times New Roman" w:cs="Times New Roman"/>
          <w:sz w:val="24"/>
          <w:szCs w:val="24"/>
        </w:rPr>
      </w:pPr>
      <w:r>
        <w:rPr>
          <w:rFonts w:ascii="Times New Roman"/>
          <w:sz w:val="24"/>
        </w:rPr>
        <w:t>hectometre</w:t>
      </w:r>
      <w:r>
        <w:rPr>
          <w:rFonts w:ascii="Times New Roman"/>
          <w:sz w:val="24"/>
        </w:rPr>
        <w:tab/>
      </w:r>
      <w:r>
        <w:rPr>
          <w:rFonts w:ascii="Times New Roman"/>
          <w:sz w:val="24"/>
          <w:u w:val="single" w:color="000000"/>
        </w:rPr>
        <w:t xml:space="preserve"> </w:t>
      </w:r>
      <w:r>
        <w:rPr>
          <w:rFonts w:ascii="Times New Roman"/>
          <w:sz w:val="24"/>
          <w:u w:val="single" w:color="000000"/>
        </w:rPr>
        <w:tab/>
      </w:r>
    </w:p>
    <w:p w14:paraId="50C2A029" w14:textId="77777777" w:rsidR="00E96ED7" w:rsidRDefault="00E96ED7">
      <w:pPr>
        <w:rPr>
          <w:rFonts w:ascii="Times New Roman" w:eastAsia="Times New Roman" w:hAnsi="Times New Roman" w:cs="Times New Roman"/>
          <w:sz w:val="20"/>
          <w:szCs w:val="20"/>
        </w:rPr>
      </w:pPr>
    </w:p>
    <w:p w14:paraId="55871E22" w14:textId="77777777" w:rsidR="00E96ED7" w:rsidRDefault="00E96ED7">
      <w:pPr>
        <w:spacing w:before="9"/>
        <w:rPr>
          <w:rFonts w:ascii="Times New Roman" w:eastAsia="Times New Roman" w:hAnsi="Times New Roman" w:cs="Times New Roman"/>
          <w:sz w:val="21"/>
          <w:szCs w:val="21"/>
        </w:rPr>
      </w:pPr>
    </w:p>
    <w:p w14:paraId="3B9BE501" w14:textId="77777777" w:rsidR="00E96ED7" w:rsidRDefault="008B3D36">
      <w:pPr>
        <w:pStyle w:val="ListParagraph"/>
        <w:numPr>
          <w:ilvl w:val="1"/>
          <w:numId w:val="24"/>
        </w:numPr>
        <w:tabs>
          <w:tab w:val="left" w:pos="1644"/>
          <w:tab w:val="left" w:pos="3021"/>
          <w:tab w:val="left" w:pos="8839"/>
        </w:tabs>
        <w:spacing w:before="69"/>
        <w:ind w:left="1643" w:hanging="422"/>
        <w:rPr>
          <w:rFonts w:ascii="Times New Roman" w:eastAsia="Times New Roman" w:hAnsi="Times New Roman" w:cs="Times New Roman"/>
          <w:sz w:val="24"/>
          <w:szCs w:val="24"/>
        </w:rPr>
      </w:pPr>
      <w:r>
        <w:rPr>
          <w:rFonts w:ascii="Times New Roman"/>
          <w:sz w:val="24"/>
        </w:rPr>
        <w:t>millilitre</w:t>
      </w:r>
      <w:r>
        <w:rPr>
          <w:rFonts w:ascii="Times New Roman"/>
          <w:sz w:val="24"/>
        </w:rPr>
        <w:tab/>
      </w:r>
      <w:r>
        <w:rPr>
          <w:rFonts w:ascii="Times New Roman"/>
          <w:sz w:val="24"/>
          <w:u w:val="single" w:color="000000"/>
        </w:rPr>
        <w:t xml:space="preserve"> </w:t>
      </w:r>
      <w:r>
        <w:rPr>
          <w:rFonts w:ascii="Times New Roman"/>
          <w:sz w:val="24"/>
          <w:u w:val="single" w:color="000000"/>
        </w:rPr>
        <w:tab/>
      </w:r>
    </w:p>
    <w:p w14:paraId="66AD2B5B" w14:textId="77777777" w:rsidR="00E96ED7" w:rsidRDefault="00E96ED7">
      <w:pPr>
        <w:rPr>
          <w:rFonts w:ascii="Times New Roman" w:eastAsia="Times New Roman" w:hAnsi="Times New Roman" w:cs="Times New Roman"/>
          <w:sz w:val="20"/>
          <w:szCs w:val="20"/>
        </w:rPr>
      </w:pPr>
    </w:p>
    <w:p w14:paraId="1C6533A7" w14:textId="77777777" w:rsidR="00E96ED7" w:rsidRDefault="00E96ED7">
      <w:pPr>
        <w:spacing w:before="3"/>
        <w:rPr>
          <w:rFonts w:ascii="Times New Roman" w:eastAsia="Times New Roman" w:hAnsi="Times New Roman" w:cs="Times New Roman"/>
        </w:rPr>
      </w:pPr>
    </w:p>
    <w:p w14:paraId="717B4F3A" w14:textId="77777777" w:rsidR="00E96ED7" w:rsidRDefault="008B3D36">
      <w:pPr>
        <w:pStyle w:val="ListParagraph"/>
        <w:numPr>
          <w:ilvl w:val="1"/>
          <w:numId w:val="24"/>
        </w:numPr>
        <w:tabs>
          <w:tab w:val="left" w:pos="1644"/>
          <w:tab w:val="left" w:pos="3021"/>
          <w:tab w:val="left" w:pos="8839"/>
        </w:tabs>
        <w:spacing w:before="69"/>
        <w:ind w:left="1643" w:hanging="423"/>
        <w:rPr>
          <w:rFonts w:ascii="Times New Roman" w:eastAsia="Times New Roman" w:hAnsi="Times New Roman" w:cs="Times New Roman"/>
          <w:sz w:val="24"/>
          <w:szCs w:val="24"/>
        </w:rPr>
      </w:pPr>
      <w:r>
        <w:rPr>
          <w:rFonts w:ascii="Times New Roman"/>
          <w:sz w:val="24"/>
        </w:rPr>
        <w:t>decimetre</w:t>
      </w:r>
      <w:r>
        <w:rPr>
          <w:rFonts w:ascii="Times New Roman"/>
          <w:sz w:val="24"/>
        </w:rPr>
        <w:tab/>
      </w:r>
      <w:r>
        <w:rPr>
          <w:rFonts w:ascii="Times New Roman"/>
          <w:sz w:val="24"/>
          <w:u w:val="single" w:color="000000"/>
        </w:rPr>
        <w:t xml:space="preserve"> </w:t>
      </w:r>
      <w:r>
        <w:rPr>
          <w:rFonts w:ascii="Times New Roman"/>
          <w:sz w:val="24"/>
          <w:u w:val="single" w:color="000000"/>
        </w:rPr>
        <w:tab/>
      </w:r>
    </w:p>
    <w:p w14:paraId="229B61CD" w14:textId="77777777" w:rsidR="00E96ED7" w:rsidRDefault="00E96ED7">
      <w:pPr>
        <w:rPr>
          <w:rFonts w:ascii="Times New Roman" w:eastAsia="Times New Roman" w:hAnsi="Times New Roman" w:cs="Times New Roman"/>
          <w:sz w:val="20"/>
          <w:szCs w:val="20"/>
        </w:rPr>
      </w:pPr>
    </w:p>
    <w:p w14:paraId="3E03C785" w14:textId="77777777" w:rsidR="00E96ED7" w:rsidRDefault="00E96ED7">
      <w:pPr>
        <w:spacing w:before="9"/>
        <w:rPr>
          <w:rFonts w:ascii="Times New Roman" w:eastAsia="Times New Roman" w:hAnsi="Times New Roman" w:cs="Times New Roman"/>
          <w:sz w:val="21"/>
          <w:szCs w:val="21"/>
        </w:rPr>
      </w:pPr>
    </w:p>
    <w:p w14:paraId="320A0F2F" w14:textId="77777777" w:rsidR="00E96ED7" w:rsidRDefault="008B3D36">
      <w:pPr>
        <w:pStyle w:val="ListParagraph"/>
        <w:numPr>
          <w:ilvl w:val="1"/>
          <w:numId w:val="24"/>
        </w:numPr>
        <w:tabs>
          <w:tab w:val="left" w:pos="1644"/>
          <w:tab w:val="left" w:pos="3021"/>
          <w:tab w:val="left" w:pos="8839"/>
        </w:tabs>
        <w:spacing w:before="69"/>
        <w:ind w:left="1643" w:hanging="423"/>
        <w:rPr>
          <w:rFonts w:ascii="Times New Roman" w:eastAsia="Times New Roman" w:hAnsi="Times New Roman" w:cs="Times New Roman"/>
          <w:sz w:val="24"/>
          <w:szCs w:val="24"/>
        </w:rPr>
      </w:pPr>
      <w:r>
        <w:rPr>
          <w:rFonts w:ascii="Times New Roman"/>
          <w:sz w:val="24"/>
        </w:rPr>
        <w:t>centigram</w:t>
      </w:r>
      <w:r>
        <w:rPr>
          <w:rFonts w:ascii="Times New Roman"/>
          <w:sz w:val="24"/>
        </w:rPr>
        <w:tab/>
      </w:r>
      <w:r>
        <w:rPr>
          <w:rFonts w:ascii="Times New Roman"/>
          <w:sz w:val="24"/>
          <w:u w:val="single" w:color="000000"/>
        </w:rPr>
        <w:t xml:space="preserve"> </w:t>
      </w:r>
      <w:r>
        <w:rPr>
          <w:rFonts w:ascii="Times New Roman"/>
          <w:sz w:val="24"/>
          <w:u w:val="single" w:color="000000"/>
        </w:rPr>
        <w:tab/>
      </w:r>
    </w:p>
    <w:p w14:paraId="46F55E0F" w14:textId="77777777" w:rsidR="00E96ED7" w:rsidRDefault="00E96ED7">
      <w:pPr>
        <w:rPr>
          <w:rFonts w:ascii="Times New Roman" w:eastAsia="Times New Roman" w:hAnsi="Times New Roman" w:cs="Times New Roman"/>
          <w:sz w:val="20"/>
          <w:szCs w:val="20"/>
        </w:rPr>
      </w:pPr>
    </w:p>
    <w:p w14:paraId="4E263313" w14:textId="77777777" w:rsidR="00E96ED7" w:rsidRDefault="00E96ED7">
      <w:pPr>
        <w:spacing w:before="3"/>
        <w:rPr>
          <w:rFonts w:ascii="Times New Roman" w:eastAsia="Times New Roman" w:hAnsi="Times New Roman" w:cs="Times New Roman"/>
        </w:rPr>
      </w:pPr>
    </w:p>
    <w:p w14:paraId="2A8240A3" w14:textId="77777777" w:rsidR="00E96ED7" w:rsidRDefault="008B3D36">
      <w:pPr>
        <w:pStyle w:val="ListParagraph"/>
        <w:numPr>
          <w:ilvl w:val="1"/>
          <w:numId w:val="24"/>
        </w:numPr>
        <w:tabs>
          <w:tab w:val="left" w:pos="1677"/>
          <w:tab w:val="left" w:pos="3021"/>
          <w:tab w:val="left" w:pos="8839"/>
        </w:tabs>
        <w:spacing w:before="69"/>
        <w:ind w:left="1676" w:hanging="456"/>
        <w:rPr>
          <w:rFonts w:ascii="Times New Roman" w:eastAsia="Times New Roman" w:hAnsi="Times New Roman" w:cs="Times New Roman"/>
          <w:sz w:val="24"/>
          <w:szCs w:val="24"/>
        </w:rPr>
      </w:pPr>
      <w:r>
        <w:rPr>
          <w:rFonts w:ascii="Times New Roman"/>
          <w:sz w:val="24"/>
        </w:rPr>
        <w:t>kilometre</w:t>
      </w:r>
      <w:r>
        <w:rPr>
          <w:rFonts w:ascii="Times New Roman"/>
          <w:sz w:val="24"/>
        </w:rPr>
        <w:tab/>
      </w:r>
      <w:r>
        <w:rPr>
          <w:rFonts w:ascii="Times New Roman"/>
          <w:sz w:val="24"/>
          <w:u w:val="single" w:color="000000"/>
        </w:rPr>
        <w:t xml:space="preserve"> </w:t>
      </w:r>
      <w:r>
        <w:rPr>
          <w:rFonts w:ascii="Times New Roman"/>
          <w:sz w:val="24"/>
          <w:u w:val="single" w:color="000000"/>
        </w:rPr>
        <w:tab/>
      </w:r>
    </w:p>
    <w:p w14:paraId="61F673CC" w14:textId="77777777" w:rsidR="00E96ED7" w:rsidRDefault="00E96ED7">
      <w:pPr>
        <w:rPr>
          <w:rFonts w:ascii="Times New Roman" w:eastAsia="Times New Roman" w:hAnsi="Times New Roman" w:cs="Times New Roman"/>
          <w:sz w:val="20"/>
          <w:szCs w:val="20"/>
        </w:rPr>
      </w:pPr>
    </w:p>
    <w:p w14:paraId="46C536FF" w14:textId="77777777" w:rsidR="00E96ED7" w:rsidRDefault="00E96ED7">
      <w:pPr>
        <w:spacing w:before="9"/>
        <w:rPr>
          <w:rFonts w:ascii="Times New Roman" w:eastAsia="Times New Roman" w:hAnsi="Times New Roman" w:cs="Times New Roman"/>
          <w:sz w:val="21"/>
          <w:szCs w:val="21"/>
        </w:rPr>
      </w:pPr>
    </w:p>
    <w:p w14:paraId="16DB9EF8" w14:textId="77777777" w:rsidR="00E96ED7" w:rsidRDefault="008B3D36">
      <w:pPr>
        <w:pStyle w:val="ListParagraph"/>
        <w:numPr>
          <w:ilvl w:val="1"/>
          <w:numId w:val="24"/>
        </w:numPr>
        <w:tabs>
          <w:tab w:val="left" w:pos="1644"/>
          <w:tab w:val="left" w:pos="3021"/>
          <w:tab w:val="left" w:pos="8839"/>
        </w:tabs>
        <w:spacing w:before="69"/>
        <w:ind w:left="1643" w:hanging="423"/>
        <w:rPr>
          <w:rFonts w:ascii="Times New Roman" w:eastAsia="Times New Roman" w:hAnsi="Times New Roman" w:cs="Times New Roman"/>
          <w:sz w:val="24"/>
          <w:szCs w:val="24"/>
        </w:rPr>
      </w:pPr>
      <w:r>
        <w:rPr>
          <w:rFonts w:ascii="Times New Roman"/>
          <w:sz w:val="24"/>
        </w:rPr>
        <w:t>hectolitre</w:t>
      </w:r>
      <w:r>
        <w:rPr>
          <w:rFonts w:ascii="Times New Roman"/>
          <w:sz w:val="24"/>
        </w:rPr>
        <w:tab/>
      </w:r>
      <w:r>
        <w:rPr>
          <w:rFonts w:ascii="Times New Roman"/>
          <w:sz w:val="24"/>
          <w:u w:val="single" w:color="000000"/>
        </w:rPr>
        <w:t xml:space="preserve"> </w:t>
      </w:r>
      <w:r>
        <w:rPr>
          <w:rFonts w:ascii="Times New Roman"/>
          <w:sz w:val="24"/>
          <w:u w:val="single" w:color="000000"/>
        </w:rPr>
        <w:tab/>
      </w:r>
    </w:p>
    <w:p w14:paraId="026E4AC4" w14:textId="77777777" w:rsidR="00E96ED7" w:rsidRDefault="00E96ED7">
      <w:pPr>
        <w:rPr>
          <w:rFonts w:ascii="Times New Roman" w:eastAsia="Times New Roman" w:hAnsi="Times New Roman" w:cs="Times New Roman"/>
          <w:sz w:val="20"/>
          <w:szCs w:val="20"/>
        </w:rPr>
      </w:pPr>
    </w:p>
    <w:p w14:paraId="5C36FD4B" w14:textId="77777777" w:rsidR="00E96ED7" w:rsidRDefault="00E96ED7">
      <w:pPr>
        <w:spacing w:before="3"/>
        <w:rPr>
          <w:rFonts w:ascii="Times New Roman" w:eastAsia="Times New Roman" w:hAnsi="Times New Roman" w:cs="Times New Roman"/>
        </w:rPr>
      </w:pPr>
    </w:p>
    <w:p w14:paraId="44A01A03" w14:textId="77777777" w:rsidR="00E96ED7" w:rsidRDefault="008B3D36">
      <w:pPr>
        <w:pStyle w:val="ListParagraph"/>
        <w:numPr>
          <w:ilvl w:val="1"/>
          <w:numId w:val="24"/>
        </w:numPr>
        <w:tabs>
          <w:tab w:val="left" w:pos="1644"/>
          <w:tab w:val="left" w:pos="3021"/>
          <w:tab w:val="left" w:pos="8839"/>
        </w:tabs>
        <w:spacing w:before="69"/>
        <w:ind w:left="1643" w:hanging="422"/>
        <w:rPr>
          <w:rFonts w:ascii="Times New Roman" w:eastAsia="Times New Roman" w:hAnsi="Times New Roman" w:cs="Times New Roman"/>
          <w:sz w:val="24"/>
          <w:szCs w:val="24"/>
        </w:rPr>
      </w:pPr>
      <w:r>
        <w:rPr>
          <w:rFonts w:ascii="Times New Roman"/>
          <w:sz w:val="24"/>
        </w:rPr>
        <w:t>decametre</w:t>
      </w:r>
      <w:r>
        <w:rPr>
          <w:rFonts w:ascii="Times New Roman"/>
          <w:sz w:val="24"/>
        </w:rPr>
        <w:tab/>
      </w:r>
      <w:r>
        <w:rPr>
          <w:rFonts w:ascii="Times New Roman"/>
          <w:sz w:val="24"/>
          <w:u w:val="single" w:color="000000"/>
        </w:rPr>
        <w:t xml:space="preserve"> </w:t>
      </w:r>
      <w:r>
        <w:rPr>
          <w:rFonts w:ascii="Times New Roman"/>
          <w:sz w:val="24"/>
          <w:u w:val="single" w:color="000000"/>
        </w:rPr>
        <w:tab/>
      </w:r>
    </w:p>
    <w:p w14:paraId="4D12C7EB" w14:textId="77777777" w:rsidR="00E96ED7" w:rsidRDefault="00E96ED7">
      <w:pPr>
        <w:rPr>
          <w:rFonts w:ascii="Times New Roman" w:eastAsia="Times New Roman" w:hAnsi="Times New Roman" w:cs="Times New Roman"/>
          <w:sz w:val="24"/>
          <w:szCs w:val="24"/>
        </w:rPr>
        <w:sectPr w:rsidR="00E96ED7">
          <w:pgSz w:w="12240" w:h="15840"/>
          <w:pgMar w:top="1420" w:right="1660" w:bottom="1320" w:left="1300" w:header="0" w:footer="1123" w:gutter="0"/>
          <w:cols w:space="720"/>
        </w:sectPr>
      </w:pPr>
    </w:p>
    <w:p w14:paraId="648C729D" w14:textId="46EDCA66" w:rsidR="00E96ED7" w:rsidRDefault="00055BE2">
      <w:pPr>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lastRenderedPageBreak/>
        <mc:AlternateContent>
          <mc:Choice Requires="wpg">
            <w:drawing>
              <wp:inline distT="0" distB="0" distL="0" distR="0" wp14:anchorId="2600861A" wp14:editId="0531148B">
                <wp:extent cx="5738495" cy="2632710"/>
                <wp:effectExtent l="9525" t="9525" r="5080" b="5715"/>
                <wp:docPr id="93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8495" cy="2632710"/>
                          <a:chOff x="0" y="0"/>
                          <a:chExt cx="9037" cy="4146"/>
                        </a:xfrm>
                      </wpg:grpSpPr>
                      <wpg:grpSp>
                        <wpg:cNvPr id="933" name="Group 643"/>
                        <wpg:cNvGrpSpPr>
                          <a:grpSpLocks/>
                        </wpg:cNvGrpSpPr>
                        <wpg:grpSpPr bwMode="auto">
                          <a:xfrm>
                            <a:off x="3" y="3"/>
                            <a:ext cx="9030" cy="4141"/>
                            <a:chOff x="3" y="3"/>
                            <a:chExt cx="9030" cy="4141"/>
                          </a:xfrm>
                        </wpg:grpSpPr>
                        <wps:wsp>
                          <wps:cNvPr id="934" name="Freeform 644"/>
                          <wps:cNvSpPr>
                            <a:spLocks/>
                          </wps:cNvSpPr>
                          <wps:spPr bwMode="auto">
                            <a:xfrm>
                              <a:off x="3" y="3"/>
                              <a:ext cx="9030" cy="4141"/>
                            </a:xfrm>
                            <a:custGeom>
                              <a:avLst/>
                              <a:gdLst>
                                <a:gd name="T0" fmla="+- 0 3 3"/>
                                <a:gd name="T1" fmla="*/ T0 w 9030"/>
                                <a:gd name="T2" fmla="+- 0 4144 3"/>
                                <a:gd name="T3" fmla="*/ 4144 h 4141"/>
                                <a:gd name="T4" fmla="+- 0 9033 3"/>
                                <a:gd name="T5" fmla="*/ T4 w 9030"/>
                                <a:gd name="T6" fmla="+- 0 4144 3"/>
                                <a:gd name="T7" fmla="*/ 4144 h 4141"/>
                                <a:gd name="T8" fmla="+- 0 9033 3"/>
                                <a:gd name="T9" fmla="*/ T8 w 9030"/>
                                <a:gd name="T10" fmla="+- 0 3 3"/>
                                <a:gd name="T11" fmla="*/ 3 h 4141"/>
                                <a:gd name="T12" fmla="+- 0 3 3"/>
                                <a:gd name="T13" fmla="*/ T12 w 9030"/>
                                <a:gd name="T14" fmla="+- 0 3 3"/>
                                <a:gd name="T15" fmla="*/ 3 h 4141"/>
                                <a:gd name="T16" fmla="+- 0 3 3"/>
                                <a:gd name="T17" fmla="*/ T16 w 9030"/>
                                <a:gd name="T18" fmla="+- 0 4144 3"/>
                                <a:gd name="T19" fmla="*/ 4144 h 4141"/>
                              </a:gdLst>
                              <a:ahLst/>
                              <a:cxnLst>
                                <a:cxn ang="0">
                                  <a:pos x="T1" y="T3"/>
                                </a:cxn>
                                <a:cxn ang="0">
                                  <a:pos x="T5" y="T7"/>
                                </a:cxn>
                                <a:cxn ang="0">
                                  <a:pos x="T9" y="T11"/>
                                </a:cxn>
                                <a:cxn ang="0">
                                  <a:pos x="T13" y="T15"/>
                                </a:cxn>
                                <a:cxn ang="0">
                                  <a:pos x="T17" y="T19"/>
                                </a:cxn>
                              </a:cxnLst>
                              <a:rect l="0" t="0" r="r" b="b"/>
                              <a:pathLst>
                                <a:path w="9030" h="4141">
                                  <a:moveTo>
                                    <a:pt x="0" y="4141"/>
                                  </a:moveTo>
                                  <a:lnTo>
                                    <a:pt x="9030" y="4141"/>
                                  </a:lnTo>
                                  <a:lnTo>
                                    <a:pt x="9030" y="0"/>
                                  </a:lnTo>
                                  <a:lnTo>
                                    <a:pt x="0" y="0"/>
                                  </a:lnTo>
                                  <a:lnTo>
                                    <a:pt x="0" y="4141"/>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641"/>
                        <wpg:cNvGrpSpPr>
                          <a:grpSpLocks/>
                        </wpg:cNvGrpSpPr>
                        <wpg:grpSpPr bwMode="auto">
                          <a:xfrm>
                            <a:off x="1" y="4145"/>
                            <a:ext cx="9035" cy="2"/>
                            <a:chOff x="1" y="4145"/>
                            <a:chExt cx="9035" cy="2"/>
                          </a:xfrm>
                        </wpg:grpSpPr>
                        <wps:wsp>
                          <wps:cNvPr id="936" name="Freeform 642"/>
                          <wps:cNvSpPr>
                            <a:spLocks/>
                          </wps:cNvSpPr>
                          <wps:spPr bwMode="auto">
                            <a:xfrm>
                              <a:off x="1" y="4145"/>
                              <a:ext cx="9035" cy="2"/>
                            </a:xfrm>
                            <a:custGeom>
                              <a:avLst/>
                              <a:gdLst>
                                <a:gd name="T0" fmla="+- 0 1 1"/>
                                <a:gd name="T1" fmla="*/ T0 w 9035"/>
                                <a:gd name="T2" fmla="+- 0 9036 1"/>
                                <a:gd name="T3" fmla="*/ T2 w 9035"/>
                              </a:gdLst>
                              <a:ahLst/>
                              <a:cxnLst>
                                <a:cxn ang="0">
                                  <a:pos x="T1" y="0"/>
                                </a:cxn>
                                <a:cxn ang="0">
                                  <a:pos x="T3" y="0"/>
                                </a:cxn>
                              </a:cxnLst>
                              <a:rect l="0" t="0" r="r" b="b"/>
                              <a:pathLst>
                                <a:path w="9035">
                                  <a:moveTo>
                                    <a:pt x="0" y="0"/>
                                  </a:moveTo>
                                  <a:lnTo>
                                    <a:pt x="903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639"/>
                        <wpg:cNvGrpSpPr>
                          <a:grpSpLocks/>
                        </wpg:cNvGrpSpPr>
                        <wpg:grpSpPr bwMode="auto">
                          <a:xfrm>
                            <a:off x="1" y="1"/>
                            <a:ext cx="9035" cy="2"/>
                            <a:chOff x="1" y="1"/>
                            <a:chExt cx="9035" cy="2"/>
                          </a:xfrm>
                        </wpg:grpSpPr>
                        <wps:wsp>
                          <wps:cNvPr id="938" name="Freeform 640"/>
                          <wps:cNvSpPr>
                            <a:spLocks/>
                          </wps:cNvSpPr>
                          <wps:spPr bwMode="auto">
                            <a:xfrm>
                              <a:off x="1" y="1"/>
                              <a:ext cx="9035" cy="2"/>
                            </a:xfrm>
                            <a:custGeom>
                              <a:avLst/>
                              <a:gdLst>
                                <a:gd name="T0" fmla="+- 0 1 1"/>
                                <a:gd name="T1" fmla="*/ T0 w 9035"/>
                                <a:gd name="T2" fmla="+- 0 9036 1"/>
                                <a:gd name="T3" fmla="*/ T2 w 9035"/>
                              </a:gdLst>
                              <a:ahLst/>
                              <a:cxnLst>
                                <a:cxn ang="0">
                                  <a:pos x="T1" y="0"/>
                                </a:cxn>
                                <a:cxn ang="0">
                                  <a:pos x="T3" y="0"/>
                                </a:cxn>
                              </a:cxnLst>
                              <a:rect l="0" t="0" r="r" b="b"/>
                              <a:pathLst>
                                <a:path w="9035">
                                  <a:moveTo>
                                    <a:pt x="0" y="0"/>
                                  </a:moveTo>
                                  <a:lnTo>
                                    <a:pt x="903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637"/>
                        <wpg:cNvGrpSpPr>
                          <a:grpSpLocks/>
                        </wpg:cNvGrpSpPr>
                        <wpg:grpSpPr bwMode="auto">
                          <a:xfrm>
                            <a:off x="9035" y="2"/>
                            <a:ext cx="2" cy="4143"/>
                            <a:chOff x="9035" y="2"/>
                            <a:chExt cx="2" cy="4143"/>
                          </a:xfrm>
                        </wpg:grpSpPr>
                        <wps:wsp>
                          <wps:cNvPr id="940" name="Freeform 638"/>
                          <wps:cNvSpPr>
                            <a:spLocks/>
                          </wps:cNvSpPr>
                          <wps:spPr bwMode="auto">
                            <a:xfrm>
                              <a:off x="9035" y="2"/>
                              <a:ext cx="2" cy="4143"/>
                            </a:xfrm>
                            <a:custGeom>
                              <a:avLst/>
                              <a:gdLst>
                                <a:gd name="T0" fmla="+- 0 2 2"/>
                                <a:gd name="T1" fmla="*/ 2 h 4143"/>
                                <a:gd name="T2" fmla="+- 0 4144 2"/>
                                <a:gd name="T3" fmla="*/ 4144 h 4143"/>
                              </a:gdLst>
                              <a:ahLst/>
                              <a:cxnLst>
                                <a:cxn ang="0">
                                  <a:pos x="0" y="T1"/>
                                </a:cxn>
                                <a:cxn ang="0">
                                  <a:pos x="0" y="T3"/>
                                </a:cxn>
                              </a:cxnLst>
                              <a:rect l="0" t="0" r="r" b="b"/>
                              <a:pathLst>
                                <a:path h="4143">
                                  <a:moveTo>
                                    <a:pt x="0" y="0"/>
                                  </a:moveTo>
                                  <a:lnTo>
                                    <a:pt x="0" y="4142"/>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635"/>
                        <wpg:cNvGrpSpPr>
                          <a:grpSpLocks/>
                        </wpg:cNvGrpSpPr>
                        <wpg:grpSpPr bwMode="auto">
                          <a:xfrm>
                            <a:off x="5" y="2"/>
                            <a:ext cx="2" cy="4142"/>
                            <a:chOff x="5" y="2"/>
                            <a:chExt cx="2" cy="4142"/>
                          </a:xfrm>
                        </wpg:grpSpPr>
                        <wps:wsp>
                          <wps:cNvPr id="942" name="Freeform 636"/>
                          <wps:cNvSpPr>
                            <a:spLocks/>
                          </wps:cNvSpPr>
                          <wps:spPr bwMode="auto">
                            <a:xfrm>
                              <a:off x="5" y="2"/>
                              <a:ext cx="2" cy="4142"/>
                            </a:xfrm>
                            <a:custGeom>
                              <a:avLst/>
                              <a:gdLst>
                                <a:gd name="T0" fmla="+- 0 2 2"/>
                                <a:gd name="T1" fmla="*/ 2 h 4142"/>
                                <a:gd name="T2" fmla="+- 0 4144 2"/>
                                <a:gd name="T3" fmla="*/ 4144 h 4142"/>
                              </a:gdLst>
                              <a:ahLst/>
                              <a:cxnLst>
                                <a:cxn ang="0">
                                  <a:pos x="0" y="T1"/>
                                </a:cxn>
                                <a:cxn ang="0">
                                  <a:pos x="0" y="T3"/>
                                </a:cxn>
                              </a:cxnLst>
                              <a:rect l="0" t="0" r="r" b="b"/>
                              <a:pathLst>
                                <a:path h="4142">
                                  <a:moveTo>
                                    <a:pt x="0" y="0"/>
                                  </a:moveTo>
                                  <a:lnTo>
                                    <a:pt x="0" y="414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622"/>
                        <wpg:cNvGrpSpPr>
                          <a:grpSpLocks/>
                        </wpg:cNvGrpSpPr>
                        <wpg:grpSpPr bwMode="auto">
                          <a:xfrm>
                            <a:off x="9032" y="5"/>
                            <a:ext cx="2" cy="4136"/>
                            <a:chOff x="9032" y="5"/>
                            <a:chExt cx="2" cy="4136"/>
                          </a:xfrm>
                        </wpg:grpSpPr>
                        <wps:wsp>
                          <wps:cNvPr id="944" name="Freeform 634"/>
                          <wps:cNvSpPr>
                            <a:spLocks/>
                          </wps:cNvSpPr>
                          <wps:spPr bwMode="auto">
                            <a:xfrm>
                              <a:off x="9032" y="5"/>
                              <a:ext cx="2" cy="4136"/>
                            </a:xfrm>
                            <a:custGeom>
                              <a:avLst/>
                              <a:gdLst>
                                <a:gd name="T0" fmla="+- 0 5 5"/>
                                <a:gd name="T1" fmla="*/ 5 h 4136"/>
                                <a:gd name="T2" fmla="+- 0 4141 5"/>
                                <a:gd name="T3" fmla="*/ 4141 h 4136"/>
                              </a:gdLst>
                              <a:ahLst/>
                              <a:cxnLst>
                                <a:cxn ang="0">
                                  <a:pos x="0" y="T1"/>
                                </a:cxn>
                                <a:cxn ang="0">
                                  <a:pos x="0" y="T3"/>
                                </a:cxn>
                              </a:cxnLst>
                              <a:rect l="0" t="0" r="r" b="b"/>
                              <a:pathLst>
                                <a:path h="4136">
                                  <a:moveTo>
                                    <a:pt x="0" y="0"/>
                                  </a:moveTo>
                                  <a:lnTo>
                                    <a:pt x="0" y="4136"/>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Text Box 633"/>
                          <wps:cNvSpPr txBox="1">
                            <a:spLocks noChangeArrowheads="1"/>
                          </wps:cNvSpPr>
                          <wps:spPr bwMode="auto">
                            <a:xfrm>
                              <a:off x="195" y="100"/>
                              <a:ext cx="220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CE2A"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Three</w:t>
                                </w:r>
                              </w:p>
                            </w:txbxContent>
                          </wps:txbx>
                          <wps:bodyPr rot="0" vert="horz" wrap="square" lIns="0" tIns="0" rIns="0" bIns="0" anchor="t" anchorCtr="0" upright="1">
                            <a:noAutofit/>
                          </wps:bodyPr>
                        </wps:wsp>
                        <wps:wsp>
                          <wps:cNvPr id="946" name="Text Box 632"/>
                          <wps:cNvSpPr txBox="1">
                            <a:spLocks noChangeArrowheads="1"/>
                          </wps:cNvSpPr>
                          <wps:spPr bwMode="auto">
                            <a:xfrm>
                              <a:off x="195" y="719"/>
                              <a:ext cx="151"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2235"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4"/>
                                    <w:sz w:val="20"/>
                                  </w:rPr>
                                  <w:t>a)</w:t>
                                </w:r>
                              </w:p>
                              <w:p w14:paraId="402E4C95" w14:textId="77777777" w:rsidR="002D2641" w:rsidRDefault="002D2641">
                                <w:pPr>
                                  <w:spacing w:before="82"/>
                                  <w:rPr>
                                    <w:rFonts w:ascii="Times New Roman" w:eastAsia="Times New Roman" w:hAnsi="Times New Roman" w:cs="Times New Roman"/>
                                    <w:sz w:val="20"/>
                                    <w:szCs w:val="20"/>
                                  </w:rPr>
                                </w:pPr>
                                <w:r>
                                  <w:rPr>
                                    <w:rFonts w:ascii="Times New Roman"/>
                                    <w:spacing w:val="-8"/>
                                    <w:sz w:val="20"/>
                                  </w:rPr>
                                  <w:t>c)</w:t>
                                </w:r>
                              </w:p>
                              <w:p w14:paraId="4B3CB763"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8"/>
                                    <w:sz w:val="20"/>
                                  </w:rPr>
                                  <w:t>e)</w:t>
                                </w:r>
                              </w:p>
                            </w:txbxContent>
                          </wps:txbx>
                          <wps:bodyPr rot="0" vert="horz" wrap="square" lIns="0" tIns="0" rIns="0" bIns="0" anchor="t" anchorCtr="0" upright="1">
                            <a:noAutofit/>
                          </wps:bodyPr>
                        </wps:wsp>
                        <wps:wsp>
                          <wps:cNvPr id="947" name="Text Box 631"/>
                          <wps:cNvSpPr txBox="1">
                            <a:spLocks noChangeArrowheads="1"/>
                          </wps:cNvSpPr>
                          <wps:spPr bwMode="auto">
                            <a:xfrm>
                              <a:off x="555" y="719"/>
                              <a:ext cx="3325"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A3B4"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deca </w:t>
                                </w:r>
                                <w:r>
                                  <w:rPr>
                                    <w:rFonts w:ascii="Times New Roman"/>
                                    <w:spacing w:val="-4"/>
                                    <w:sz w:val="20"/>
                                  </w:rPr>
                                  <w:t xml:space="preserve">means </w:t>
                                </w:r>
                                <w:r>
                                  <w:rPr>
                                    <w:rFonts w:ascii="Times New Roman"/>
                                    <w:spacing w:val="-3"/>
                                    <w:sz w:val="20"/>
                                  </w:rPr>
                                  <w:t xml:space="preserve">ten </w:t>
                                </w:r>
                                <w:r>
                                  <w:rPr>
                                    <w:rFonts w:ascii="Times New Roman"/>
                                    <w:spacing w:val="-4"/>
                                    <w:sz w:val="20"/>
                                  </w:rPr>
                                  <w:t xml:space="preserve">base units.  </w:t>
                                </w:r>
                                <w:r>
                                  <w:rPr>
                                    <w:rFonts w:ascii="Times New Roman"/>
                                    <w:spacing w:val="19"/>
                                    <w:sz w:val="20"/>
                                  </w:rPr>
                                  <w:t xml:space="preserve"> </w:t>
                                </w:r>
                                <w:r>
                                  <w:rPr>
                                    <w:rFonts w:ascii="Times New Roman"/>
                                    <w:b/>
                                    <w:spacing w:val="-7"/>
                                    <w:sz w:val="20"/>
                                  </w:rPr>
                                  <w:t>da</w:t>
                                </w:r>
                              </w:p>
                              <w:p w14:paraId="31A13B3C"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kilo </w:t>
                                </w:r>
                                <w:r>
                                  <w:rPr>
                                    <w:rFonts w:ascii="Times New Roman"/>
                                    <w:spacing w:val="-3"/>
                                    <w:sz w:val="20"/>
                                  </w:rPr>
                                  <w:t xml:space="preserve">means </w:t>
                                </w:r>
                                <w:r>
                                  <w:rPr>
                                    <w:rFonts w:ascii="Times New Roman"/>
                                    <w:spacing w:val="-4"/>
                                    <w:sz w:val="20"/>
                                  </w:rPr>
                                  <w:t xml:space="preserve">1000 base units.  </w:t>
                                </w:r>
                                <w:r>
                                  <w:rPr>
                                    <w:rFonts w:ascii="Times New Roman"/>
                                    <w:spacing w:val="11"/>
                                    <w:sz w:val="20"/>
                                  </w:rPr>
                                  <w:t xml:space="preserve"> </w:t>
                                </w:r>
                                <w:r>
                                  <w:rPr>
                                    <w:rFonts w:ascii="Times New Roman"/>
                                    <w:b/>
                                    <w:sz w:val="20"/>
                                  </w:rPr>
                                  <w:t>k</w:t>
                                </w:r>
                              </w:p>
                              <w:p w14:paraId="116A369B" w14:textId="77777777" w:rsidR="002D2641" w:rsidRDefault="002D2641">
                                <w:pPr>
                                  <w:numPr>
                                    <w:ilvl w:val="0"/>
                                    <w:numId w:val="23"/>
                                  </w:numPr>
                                  <w:tabs>
                                    <w:tab w:val="left" w:pos="360"/>
                                  </w:tabs>
                                  <w:spacing w:before="82"/>
                                  <w:ind w:hanging="359"/>
                                  <w:rPr>
                                    <w:rFonts w:ascii="Times New Roman" w:eastAsia="Times New Roman" w:hAnsi="Times New Roman" w:cs="Times New Roman"/>
                                    <w:sz w:val="20"/>
                                    <w:szCs w:val="20"/>
                                  </w:rPr>
                                </w:pPr>
                                <w:r>
                                  <w:rPr>
                                    <w:rFonts w:ascii="Times New Roman"/>
                                    <w:spacing w:val="-5"/>
                                    <w:sz w:val="20"/>
                                  </w:rPr>
                                  <w:t xml:space="preserve">deci </w:t>
                                </w:r>
                                <w:r>
                                  <w:rPr>
                                    <w:rFonts w:ascii="Times New Roman"/>
                                    <w:spacing w:val="-4"/>
                                    <w:sz w:val="20"/>
                                  </w:rPr>
                                  <w:t xml:space="preserve">means one </w:t>
                                </w:r>
                                <w:r>
                                  <w:rPr>
                                    <w:rFonts w:ascii="Times New Roman"/>
                                    <w:spacing w:val="-3"/>
                                    <w:sz w:val="20"/>
                                  </w:rPr>
                                  <w:t xml:space="preserve">tenth </w:t>
                                </w:r>
                                <w:r>
                                  <w:rPr>
                                    <w:rFonts w:ascii="Times New Roman"/>
                                    <w:spacing w:val="-5"/>
                                    <w:sz w:val="20"/>
                                  </w:rPr>
                                  <w:t xml:space="preserve">of </w:t>
                                </w:r>
                                <w:r>
                                  <w:rPr>
                                    <w:rFonts w:ascii="Times New Roman"/>
                                    <w:sz w:val="20"/>
                                  </w:rPr>
                                  <w:t>the</w:t>
                                </w:r>
                                <w:r>
                                  <w:rPr>
                                    <w:rFonts w:ascii="Times New Roman"/>
                                    <w:spacing w:val="7"/>
                                    <w:sz w:val="20"/>
                                  </w:rPr>
                                  <w:t xml:space="preserve"> </w:t>
                                </w:r>
                                <w:r>
                                  <w:rPr>
                                    <w:rFonts w:ascii="Times New Roman"/>
                                    <w:spacing w:val="-3"/>
                                    <w:sz w:val="20"/>
                                  </w:rPr>
                                  <w:t>unit</w:t>
                                </w:r>
                              </w:p>
                              <w:p w14:paraId="32BD8890" w14:textId="77777777" w:rsidR="002D2641" w:rsidRDefault="002D2641">
                                <w:pPr>
                                  <w:numPr>
                                    <w:ilvl w:val="0"/>
                                    <w:numId w:val="23"/>
                                  </w:numPr>
                                  <w:tabs>
                                    <w:tab w:val="left" w:pos="360"/>
                                  </w:tabs>
                                  <w:spacing w:before="82"/>
                                  <w:ind w:hanging="359"/>
                                  <w:rPr>
                                    <w:rFonts w:ascii="Times New Roman" w:eastAsia="Times New Roman" w:hAnsi="Times New Roman" w:cs="Times New Roman"/>
                                    <w:sz w:val="20"/>
                                    <w:szCs w:val="20"/>
                                  </w:rPr>
                                </w:pPr>
                                <w:r>
                                  <w:rPr>
                                    <w:rFonts w:ascii="Times New Roman"/>
                                    <w:spacing w:val="-4"/>
                                    <w:sz w:val="20"/>
                                  </w:rPr>
                                  <w:t xml:space="preserve">centi means one-hundredth </w:t>
                                </w:r>
                                <w:r>
                                  <w:rPr>
                                    <w:rFonts w:ascii="Times New Roman"/>
                                    <w:spacing w:val="-3"/>
                                    <w:sz w:val="20"/>
                                  </w:rPr>
                                  <w:t xml:space="preserve">of </w:t>
                                </w:r>
                                <w:r>
                                  <w:rPr>
                                    <w:rFonts w:ascii="Times New Roman"/>
                                    <w:sz w:val="20"/>
                                  </w:rPr>
                                  <w:t>the</w:t>
                                </w:r>
                                <w:r>
                                  <w:rPr>
                                    <w:rFonts w:ascii="Times New Roman"/>
                                    <w:spacing w:val="8"/>
                                    <w:sz w:val="20"/>
                                  </w:rPr>
                                  <w:t xml:space="preserve"> </w:t>
                                </w:r>
                                <w:r>
                                  <w:rPr>
                                    <w:rFonts w:ascii="Times New Roman"/>
                                    <w:spacing w:val="-3"/>
                                    <w:sz w:val="20"/>
                                  </w:rPr>
                                  <w:t>unit</w:t>
                                </w:r>
                              </w:p>
                              <w:p w14:paraId="2C2CD541" w14:textId="77777777" w:rsidR="002D2641" w:rsidRDefault="002D2641">
                                <w:pPr>
                                  <w:numPr>
                                    <w:ilvl w:val="0"/>
                                    <w:numId w:val="23"/>
                                  </w:numPr>
                                  <w:tabs>
                                    <w:tab w:val="left" w:pos="360"/>
                                  </w:tabs>
                                  <w:spacing w:before="82" w:line="226" w:lineRule="exact"/>
                                  <w:ind w:hanging="359"/>
                                  <w:rPr>
                                    <w:rFonts w:ascii="Times New Roman" w:eastAsia="Times New Roman" w:hAnsi="Times New Roman" w:cs="Times New Roman"/>
                                    <w:sz w:val="20"/>
                                    <w:szCs w:val="20"/>
                                  </w:rPr>
                                </w:pPr>
                                <w:r>
                                  <w:rPr>
                                    <w:rFonts w:ascii="Times New Roman"/>
                                    <w:spacing w:val="-4"/>
                                    <w:sz w:val="20"/>
                                  </w:rPr>
                                  <w:t xml:space="preserve">milli means one thousandth </w:t>
                                </w:r>
                                <w:r>
                                  <w:rPr>
                                    <w:rFonts w:ascii="Times New Roman"/>
                                    <w:spacing w:val="-5"/>
                                    <w:sz w:val="20"/>
                                  </w:rPr>
                                  <w:t xml:space="preserve">of </w:t>
                                </w:r>
                                <w:r>
                                  <w:rPr>
                                    <w:rFonts w:ascii="Times New Roman"/>
                                    <w:sz w:val="20"/>
                                  </w:rPr>
                                  <w:t>the</w:t>
                                </w:r>
                                <w:r>
                                  <w:rPr>
                                    <w:rFonts w:ascii="Times New Roman"/>
                                    <w:spacing w:val="9"/>
                                    <w:sz w:val="20"/>
                                  </w:rPr>
                                  <w:t xml:space="preserve"> </w:t>
                                </w:r>
                                <w:r>
                                  <w:rPr>
                                    <w:rFonts w:ascii="Times New Roman"/>
                                    <w:spacing w:val="-3"/>
                                    <w:sz w:val="20"/>
                                  </w:rPr>
                                  <w:t>unit</w:t>
                                </w:r>
                              </w:p>
                            </w:txbxContent>
                          </wps:txbx>
                          <wps:bodyPr rot="0" vert="horz" wrap="square" lIns="0" tIns="0" rIns="0" bIns="0" anchor="t" anchorCtr="0" upright="1">
                            <a:noAutofit/>
                          </wps:bodyPr>
                        </wps:wsp>
                        <wps:wsp>
                          <wps:cNvPr id="948" name="Text Box 630"/>
                          <wps:cNvSpPr txBox="1">
                            <a:spLocks noChangeArrowheads="1"/>
                          </wps:cNvSpPr>
                          <wps:spPr bwMode="auto">
                            <a:xfrm>
                              <a:off x="4517" y="719"/>
                              <a:ext cx="159"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F85CE"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10"/>
                                    <w:sz w:val="20"/>
                                  </w:rPr>
                                  <w:t>b)</w:t>
                                </w:r>
                              </w:p>
                              <w:p w14:paraId="68ED1FED"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d)</w:t>
                                </w:r>
                              </w:p>
                            </w:txbxContent>
                          </wps:txbx>
                          <wps:bodyPr rot="0" vert="horz" wrap="square" lIns="0" tIns="0" rIns="0" bIns="0" anchor="t" anchorCtr="0" upright="1">
                            <a:noAutofit/>
                          </wps:bodyPr>
                        </wps:wsp>
                        <wps:wsp>
                          <wps:cNvPr id="949" name="Text Box 629"/>
                          <wps:cNvSpPr txBox="1">
                            <a:spLocks noChangeArrowheads="1"/>
                          </wps:cNvSpPr>
                          <wps:spPr bwMode="auto">
                            <a:xfrm>
                              <a:off x="4877" y="719"/>
                              <a:ext cx="241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9B83C"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hecto means </w:t>
                                </w:r>
                                <w:r>
                                  <w:rPr>
                                    <w:rFonts w:ascii="Times New Roman"/>
                                    <w:spacing w:val="-4"/>
                                    <w:sz w:val="20"/>
                                  </w:rPr>
                                  <w:t xml:space="preserve">100 base units.  </w:t>
                                </w:r>
                                <w:r>
                                  <w:rPr>
                                    <w:rFonts w:ascii="Times New Roman"/>
                                    <w:spacing w:val="8"/>
                                    <w:sz w:val="20"/>
                                  </w:rPr>
                                  <w:t xml:space="preserve"> </w:t>
                                </w:r>
                                <w:r>
                                  <w:rPr>
                                    <w:rFonts w:ascii="Times New Roman"/>
                                    <w:b/>
                                    <w:sz w:val="20"/>
                                  </w:rPr>
                                  <w:t>h</w:t>
                                </w:r>
                              </w:p>
                            </w:txbxContent>
                          </wps:txbx>
                          <wps:bodyPr rot="0" vert="horz" wrap="square" lIns="0" tIns="0" rIns="0" bIns="0" anchor="t" anchorCtr="0" upright="1">
                            <a:noAutofit/>
                          </wps:bodyPr>
                        </wps:wsp>
                        <wps:wsp>
                          <wps:cNvPr id="950" name="Text Box 628"/>
                          <wps:cNvSpPr txBox="1">
                            <a:spLocks noChangeArrowheads="1"/>
                          </wps:cNvSpPr>
                          <wps:spPr bwMode="auto">
                            <a:xfrm>
                              <a:off x="4877" y="1031"/>
                              <a:ext cx="7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6C4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metre  </w:t>
                                </w:r>
                                <w:r>
                                  <w:rPr>
                                    <w:rFonts w:ascii="Times New Roman"/>
                                    <w:spacing w:val="3"/>
                                    <w:sz w:val="20"/>
                                  </w:rPr>
                                  <w:t xml:space="preserve"> </w:t>
                                </w:r>
                                <w:r>
                                  <w:rPr>
                                    <w:rFonts w:ascii="Times New Roman"/>
                                    <w:b/>
                                    <w:sz w:val="20"/>
                                  </w:rPr>
                                  <w:t>m</w:t>
                                </w:r>
                              </w:p>
                            </w:txbxContent>
                          </wps:txbx>
                          <wps:bodyPr rot="0" vert="horz" wrap="square" lIns="0" tIns="0" rIns="0" bIns="0" anchor="t" anchorCtr="0" upright="1">
                            <a:noAutofit/>
                          </wps:bodyPr>
                        </wps:wsp>
                        <wps:wsp>
                          <wps:cNvPr id="951" name="Text Box 627"/>
                          <wps:cNvSpPr txBox="1">
                            <a:spLocks noChangeArrowheads="1"/>
                          </wps:cNvSpPr>
                          <wps:spPr bwMode="auto">
                            <a:xfrm>
                              <a:off x="5905" y="1031"/>
                              <a:ext cx="64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7D829"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gram  </w:t>
                                </w:r>
                                <w:r>
                                  <w:rPr>
                                    <w:rFonts w:ascii="Times New Roman"/>
                                    <w:spacing w:val="-1"/>
                                    <w:sz w:val="20"/>
                                  </w:rPr>
                                  <w:t xml:space="preserve"> </w:t>
                                </w:r>
                                <w:r>
                                  <w:rPr>
                                    <w:rFonts w:ascii="Times New Roman"/>
                                    <w:b/>
                                    <w:sz w:val="20"/>
                                  </w:rPr>
                                  <w:t>g</w:t>
                                </w:r>
                              </w:p>
                            </w:txbxContent>
                          </wps:txbx>
                          <wps:bodyPr rot="0" vert="horz" wrap="square" lIns="0" tIns="0" rIns="0" bIns="0" anchor="t" anchorCtr="0" upright="1">
                            <a:noAutofit/>
                          </wps:bodyPr>
                        </wps:wsp>
                        <wps:wsp>
                          <wps:cNvPr id="952" name="Text Box 626"/>
                          <wps:cNvSpPr txBox="1">
                            <a:spLocks noChangeArrowheads="1"/>
                          </wps:cNvSpPr>
                          <wps:spPr bwMode="auto">
                            <a:xfrm>
                              <a:off x="6875" y="1031"/>
                              <a:ext cx="58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E5225"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litre  </w:t>
                                </w:r>
                                <w:r>
                                  <w:rPr>
                                    <w:rFonts w:ascii="Times New Roman"/>
                                    <w:sz w:val="20"/>
                                  </w:rPr>
                                  <w:t xml:space="preserve"> </w:t>
                                </w:r>
                                <w:r>
                                  <w:rPr>
                                    <w:rFonts w:ascii="Times New Roman"/>
                                    <w:b/>
                                    <w:sz w:val="20"/>
                                  </w:rPr>
                                  <w:t>L</w:t>
                                </w:r>
                              </w:p>
                            </w:txbxContent>
                          </wps:txbx>
                          <wps:bodyPr rot="0" vert="horz" wrap="square" lIns="0" tIns="0" rIns="0" bIns="0" anchor="t" anchorCtr="0" upright="1">
                            <a:noAutofit/>
                          </wps:bodyPr>
                        </wps:wsp>
                        <wps:wsp>
                          <wps:cNvPr id="953" name="Text Box 625"/>
                          <wps:cNvSpPr txBox="1">
                            <a:spLocks noChangeArrowheads="1"/>
                          </wps:cNvSpPr>
                          <wps:spPr bwMode="auto">
                            <a:xfrm>
                              <a:off x="195" y="2592"/>
                              <a:ext cx="3099"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3CAE" w14:textId="77777777" w:rsidR="002D2641" w:rsidRDefault="002D2641">
                                <w:pPr>
                                  <w:tabs>
                                    <w:tab w:val="left" w:pos="359"/>
                                    <w:tab w:val="left" w:pos="719"/>
                                  </w:tabs>
                                  <w:spacing w:line="205" w:lineRule="exact"/>
                                  <w:rPr>
                                    <w:rFonts w:ascii="Times New Roman" w:eastAsia="Times New Roman" w:hAnsi="Times New Roman" w:cs="Times New Roman"/>
                                    <w:sz w:val="20"/>
                                    <w:szCs w:val="20"/>
                                  </w:rPr>
                                </w:pPr>
                                <w:r>
                                  <w:rPr>
                                    <w:rFonts w:ascii="Times New Roman"/>
                                    <w:spacing w:val="-5"/>
                                    <w:sz w:val="20"/>
                                  </w:rPr>
                                  <w:t>f)</w:t>
                                </w:r>
                                <w:r>
                                  <w:rPr>
                                    <w:rFonts w:ascii="Times New Roman"/>
                                    <w:spacing w:val="-5"/>
                                    <w:sz w:val="20"/>
                                  </w:rPr>
                                  <w:tab/>
                                </w:r>
                                <w:r>
                                  <w:rPr>
                                    <w:rFonts w:ascii="Times New Roman"/>
                                    <w:spacing w:val="-2"/>
                                    <w:sz w:val="20"/>
                                  </w:rPr>
                                  <w:t>i)</w:t>
                                </w:r>
                                <w:r>
                                  <w:rPr>
                                    <w:rFonts w:ascii="Times New Roman"/>
                                    <w:spacing w:val="-2"/>
                                    <w:sz w:val="20"/>
                                  </w:rPr>
                                  <w:tab/>
                                </w:r>
                                <w:r>
                                  <w:rPr>
                                    <w:rFonts w:ascii="Times New Roman"/>
                                    <w:spacing w:val="-4"/>
                                    <w:sz w:val="20"/>
                                  </w:rPr>
                                  <w:t>one</w:t>
                                </w:r>
                                <w:r>
                                  <w:rPr>
                                    <w:rFonts w:ascii="Times New Roman"/>
                                    <w:sz w:val="20"/>
                                  </w:rPr>
                                  <w:t xml:space="preserve"> </w:t>
                                </w:r>
                                <w:r>
                                  <w:rPr>
                                    <w:rFonts w:ascii="Times New Roman"/>
                                    <w:spacing w:val="-3"/>
                                    <w:sz w:val="20"/>
                                  </w:rPr>
                                  <w:t>hundredth</w:t>
                                </w:r>
                                <w:r>
                                  <w:rPr>
                                    <w:rFonts w:ascii="Times New Roman"/>
                                    <w:sz w:val="20"/>
                                  </w:rPr>
                                  <w:t xml:space="preserve"> </w:t>
                                </w:r>
                                <w:r>
                                  <w:rPr>
                                    <w:rFonts w:ascii="Times New Roman"/>
                                    <w:spacing w:val="-3"/>
                                    <w:sz w:val="20"/>
                                  </w:rPr>
                                  <w:t>of</w:t>
                                </w:r>
                                <w:r>
                                  <w:rPr>
                                    <w:rFonts w:ascii="Times New Roman"/>
                                    <w:sz w:val="20"/>
                                  </w:rPr>
                                  <w:t xml:space="preserve"> a </w:t>
                                </w:r>
                                <w:r>
                                  <w:rPr>
                                    <w:rFonts w:ascii="Times New Roman"/>
                                    <w:spacing w:val="-4"/>
                                    <w:sz w:val="20"/>
                                  </w:rPr>
                                  <w:t>metre</w:t>
                                </w:r>
                                <w:r>
                                  <w:rPr>
                                    <w:rFonts w:ascii="Times New Roman"/>
                                    <w:sz w:val="20"/>
                                  </w:rPr>
                                  <w:t xml:space="preserve">  </w:t>
                                </w:r>
                                <w:r>
                                  <w:rPr>
                                    <w:rFonts w:ascii="Times New Roman"/>
                                    <w:spacing w:val="28"/>
                                    <w:sz w:val="20"/>
                                  </w:rPr>
                                  <w:t xml:space="preserve"> </w:t>
                                </w:r>
                                <w:r>
                                  <w:rPr>
                                    <w:rFonts w:ascii="Times New Roman"/>
                                    <w:b/>
                                    <w:spacing w:val="-4"/>
                                    <w:sz w:val="20"/>
                                  </w:rPr>
                                  <w:t>cm</w:t>
                                </w:r>
                              </w:p>
                              <w:p w14:paraId="0A56D23B" w14:textId="77777777" w:rsidR="002D2641" w:rsidRDefault="002D2641">
                                <w:pPr>
                                  <w:spacing w:before="82"/>
                                  <w:ind w:left="360"/>
                                  <w:rPr>
                                    <w:rFonts w:ascii="Times New Roman" w:eastAsia="Times New Roman" w:hAnsi="Times New Roman" w:cs="Times New Roman"/>
                                    <w:sz w:val="20"/>
                                    <w:szCs w:val="20"/>
                                  </w:rPr>
                                </w:pPr>
                                <w:r>
                                  <w:rPr>
                                    <w:rFonts w:ascii="Times New Roman"/>
                                    <w:spacing w:val="-3"/>
                                    <w:sz w:val="20"/>
                                  </w:rPr>
                                  <w:t xml:space="preserve">iii)   </w:t>
                                </w:r>
                                <w:r>
                                  <w:rPr>
                                    <w:rFonts w:ascii="Times New Roman"/>
                                    <w:spacing w:val="-4"/>
                                    <w:sz w:val="20"/>
                                  </w:rPr>
                                  <w:t xml:space="preserve">thousand </w:t>
                                </w:r>
                                <w:r>
                                  <w:rPr>
                                    <w:rFonts w:ascii="Times New Roman"/>
                                    <w:spacing w:val="-3"/>
                                    <w:sz w:val="20"/>
                                  </w:rPr>
                                  <w:t xml:space="preserve">grams   </w:t>
                                </w:r>
                                <w:r>
                                  <w:rPr>
                                    <w:rFonts w:ascii="Times New Roman"/>
                                    <w:b/>
                                    <w:sz w:val="20"/>
                                  </w:rPr>
                                  <w:t>kg</w:t>
                                </w:r>
                              </w:p>
                              <w:p w14:paraId="3FCBCE04" w14:textId="77777777" w:rsidR="002D2641" w:rsidRDefault="002D2641">
                                <w:pPr>
                                  <w:tabs>
                                    <w:tab w:val="left" w:pos="719"/>
                                  </w:tabs>
                                  <w:spacing w:before="82"/>
                                  <w:ind w:left="360"/>
                                  <w:rPr>
                                    <w:rFonts w:ascii="Times New Roman" w:eastAsia="Times New Roman" w:hAnsi="Times New Roman" w:cs="Times New Roman"/>
                                    <w:sz w:val="20"/>
                                    <w:szCs w:val="20"/>
                                  </w:rPr>
                                </w:pPr>
                                <w:r>
                                  <w:rPr>
                                    <w:rFonts w:ascii="Times New Roman"/>
                                    <w:spacing w:val="-5"/>
                                    <w:sz w:val="20"/>
                                  </w:rPr>
                                  <w:t>v)</w:t>
                                </w:r>
                                <w:r>
                                  <w:rPr>
                                    <w:rFonts w:ascii="Times New Roman"/>
                                    <w:spacing w:val="-5"/>
                                    <w:sz w:val="20"/>
                                  </w:rPr>
                                  <w:tab/>
                                </w:r>
                                <w:r>
                                  <w:rPr>
                                    <w:rFonts w:ascii="Times New Roman"/>
                                    <w:spacing w:val="-4"/>
                                    <w:sz w:val="20"/>
                                  </w:rPr>
                                  <w:t xml:space="preserve">one-thousandth </w:t>
                                </w:r>
                                <w:r>
                                  <w:rPr>
                                    <w:rFonts w:ascii="Times New Roman"/>
                                    <w:spacing w:val="-5"/>
                                    <w:sz w:val="20"/>
                                  </w:rPr>
                                  <w:t xml:space="preserve">of </w:t>
                                </w:r>
                                <w:r>
                                  <w:rPr>
                                    <w:rFonts w:ascii="Times New Roman"/>
                                    <w:sz w:val="20"/>
                                  </w:rPr>
                                  <w:t xml:space="preserve">a </w:t>
                                </w:r>
                                <w:r>
                                  <w:rPr>
                                    <w:rFonts w:ascii="Times New Roman"/>
                                    <w:spacing w:val="-3"/>
                                    <w:sz w:val="20"/>
                                  </w:rPr>
                                  <w:t xml:space="preserve">litre  </w:t>
                                </w:r>
                                <w:r>
                                  <w:rPr>
                                    <w:rFonts w:ascii="Times New Roman"/>
                                    <w:spacing w:val="5"/>
                                    <w:sz w:val="20"/>
                                  </w:rPr>
                                  <w:t xml:space="preserve"> </w:t>
                                </w:r>
                                <w:r>
                                  <w:rPr>
                                    <w:rFonts w:ascii="Times New Roman"/>
                                    <w:b/>
                                    <w:spacing w:val="-10"/>
                                    <w:sz w:val="20"/>
                                  </w:rPr>
                                  <w:t>mL</w:t>
                                </w:r>
                              </w:p>
                              <w:p w14:paraId="08AB4C38" w14:textId="77777777" w:rsidR="002D2641" w:rsidRDefault="002D2641">
                                <w:pPr>
                                  <w:spacing w:before="82"/>
                                  <w:ind w:left="360"/>
                                  <w:rPr>
                                    <w:rFonts w:ascii="Times New Roman" w:eastAsia="Times New Roman" w:hAnsi="Times New Roman" w:cs="Times New Roman"/>
                                    <w:sz w:val="20"/>
                                    <w:szCs w:val="20"/>
                                  </w:rPr>
                                </w:pPr>
                                <w:r>
                                  <w:rPr>
                                    <w:rFonts w:ascii="Times New Roman"/>
                                    <w:spacing w:val="-5"/>
                                    <w:sz w:val="20"/>
                                  </w:rPr>
                                  <w:t xml:space="preserve">vii)  </w:t>
                                </w:r>
                                <w:r>
                                  <w:rPr>
                                    <w:rFonts w:ascii="Times New Roman"/>
                                    <w:spacing w:val="-4"/>
                                    <w:sz w:val="20"/>
                                  </w:rPr>
                                  <w:t xml:space="preserve">one-hundredth </w:t>
                                </w:r>
                                <w:r>
                                  <w:rPr>
                                    <w:rFonts w:ascii="Times New Roman"/>
                                    <w:spacing w:val="-5"/>
                                    <w:sz w:val="20"/>
                                  </w:rPr>
                                  <w:t xml:space="preserve">of </w:t>
                                </w:r>
                                <w:r>
                                  <w:rPr>
                                    <w:rFonts w:ascii="Times New Roman"/>
                                    <w:sz w:val="20"/>
                                  </w:rPr>
                                  <w:t xml:space="preserve">a </w:t>
                                </w:r>
                                <w:r>
                                  <w:rPr>
                                    <w:rFonts w:ascii="Times New Roman"/>
                                    <w:spacing w:val="-3"/>
                                    <w:sz w:val="20"/>
                                  </w:rPr>
                                  <w:t xml:space="preserve">gram  </w:t>
                                </w:r>
                                <w:r>
                                  <w:rPr>
                                    <w:rFonts w:ascii="Times New Roman"/>
                                    <w:spacing w:val="21"/>
                                    <w:sz w:val="20"/>
                                  </w:rPr>
                                  <w:t xml:space="preserve"> </w:t>
                                </w:r>
                                <w:r>
                                  <w:rPr>
                                    <w:rFonts w:ascii="Times New Roman"/>
                                    <w:b/>
                                    <w:spacing w:val="-4"/>
                                    <w:sz w:val="20"/>
                                  </w:rPr>
                                  <w:t>cg</w:t>
                                </w:r>
                              </w:p>
                              <w:p w14:paraId="2E97AEE0" w14:textId="77777777" w:rsidR="002D2641" w:rsidRDefault="002D2641">
                                <w:pPr>
                                  <w:spacing w:before="82" w:line="226" w:lineRule="exact"/>
                                  <w:ind w:left="360"/>
                                  <w:rPr>
                                    <w:rFonts w:ascii="Times New Roman" w:eastAsia="Times New Roman" w:hAnsi="Times New Roman" w:cs="Times New Roman"/>
                                    <w:sz w:val="20"/>
                                    <w:szCs w:val="20"/>
                                  </w:rPr>
                                </w:pPr>
                                <w:r>
                                  <w:rPr>
                                    <w:rFonts w:ascii="Times New Roman"/>
                                    <w:spacing w:val="-3"/>
                                    <w:sz w:val="20"/>
                                  </w:rPr>
                                  <w:t xml:space="preserve">ix)   </w:t>
                                </w:r>
                                <w:r>
                                  <w:rPr>
                                    <w:rFonts w:ascii="Times New Roman"/>
                                    <w:spacing w:val="-4"/>
                                    <w:sz w:val="20"/>
                                  </w:rPr>
                                  <w:t xml:space="preserve">hundred litres  </w:t>
                                </w:r>
                                <w:r>
                                  <w:rPr>
                                    <w:rFonts w:ascii="Times New Roman"/>
                                    <w:spacing w:val="17"/>
                                    <w:sz w:val="20"/>
                                  </w:rPr>
                                  <w:t xml:space="preserve"> </w:t>
                                </w:r>
                                <w:r>
                                  <w:rPr>
                                    <w:rFonts w:ascii="Times New Roman"/>
                                    <w:b/>
                                    <w:spacing w:val="-7"/>
                                    <w:sz w:val="20"/>
                                  </w:rPr>
                                  <w:t>hL</w:t>
                                </w:r>
                              </w:p>
                            </w:txbxContent>
                          </wps:txbx>
                          <wps:bodyPr rot="0" vert="horz" wrap="square" lIns="0" tIns="0" rIns="0" bIns="0" anchor="t" anchorCtr="0" upright="1">
                            <a:noAutofit/>
                          </wps:bodyPr>
                        </wps:wsp>
                        <wps:wsp>
                          <wps:cNvPr id="954" name="Text Box 624"/>
                          <wps:cNvSpPr txBox="1">
                            <a:spLocks noChangeArrowheads="1"/>
                          </wps:cNvSpPr>
                          <wps:spPr bwMode="auto">
                            <a:xfrm>
                              <a:off x="4517" y="2592"/>
                              <a:ext cx="2333"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79F9"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ii)    </w:t>
                                </w:r>
                                <w:r>
                                  <w:rPr>
                                    <w:rFonts w:ascii="Times New Roman"/>
                                    <w:spacing w:val="-4"/>
                                    <w:sz w:val="20"/>
                                  </w:rPr>
                                  <w:t xml:space="preserve">ten </w:t>
                                </w:r>
                                <w:r>
                                  <w:rPr>
                                    <w:rFonts w:ascii="Times New Roman"/>
                                    <w:spacing w:val="-3"/>
                                    <w:sz w:val="20"/>
                                  </w:rPr>
                                  <w:t xml:space="preserve">grams  </w:t>
                                </w:r>
                                <w:r>
                                  <w:rPr>
                                    <w:rFonts w:ascii="Times New Roman"/>
                                    <w:spacing w:val="8"/>
                                    <w:sz w:val="20"/>
                                  </w:rPr>
                                  <w:t xml:space="preserve"> </w:t>
                                </w:r>
                                <w:r>
                                  <w:rPr>
                                    <w:rFonts w:ascii="Times New Roman"/>
                                    <w:b/>
                                    <w:spacing w:val="-4"/>
                                    <w:sz w:val="20"/>
                                  </w:rPr>
                                  <w:t>dag</w:t>
                                </w:r>
                              </w:p>
                              <w:p w14:paraId="78092151" w14:textId="77777777" w:rsidR="002D2641" w:rsidRDefault="002D2641">
                                <w:pPr>
                                  <w:spacing w:before="82"/>
                                  <w:rPr>
                                    <w:rFonts w:ascii="Times New Roman" w:eastAsia="Times New Roman" w:hAnsi="Times New Roman" w:cs="Times New Roman"/>
                                    <w:sz w:val="20"/>
                                    <w:szCs w:val="20"/>
                                  </w:rPr>
                                </w:pPr>
                                <w:r>
                                  <w:rPr>
                                    <w:rFonts w:ascii="Times New Roman"/>
                                    <w:spacing w:val="-5"/>
                                    <w:sz w:val="20"/>
                                  </w:rPr>
                                  <w:t xml:space="preserve">iv)   </w:t>
                                </w:r>
                                <w:r>
                                  <w:rPr>
                                    <w:rFonts w:ascii="Times New Roman"/>
                                    <w:spacing w:val="-4"/>
                                    <w:sz w:val="20"/>
                                  </w:rPr>
                                  <w:t xml:space="preserve">hundred metres  </w:t>
                                </w:r>
                                <w:r>
                                  <w:rPr>
                                    <w:rFonts w:ascii="Times New Roman"/>
                                    <w:spacing w:val="22"/>
                                    <w:sz w:val="20"/>
                                  </w:rPr>
                                  <w:t xml:space="preserve"> </w:t>
                                </w:r>
                                <w:r>
                                  <w:rPr>
                                    <w:rFonts w:ascii="Times New Roman"/>
                                    <w:b/>
                                    <w:sz w:val="20"/>
                                  </w:rPr>
                                  <w:t>hm</w:t>
                                </w:r>
                              </w:p>
                              <w:p w14:paraId="115014CB"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vi)   </w:t>
                                </w:r>
                                <w:r>
                                  <w:rPr>
                                    <w:rFonts w:ascii="Times New Roman"/>
                                    <w:spacing w:val="-4"/>
                                    <w:sz w:val="20"/>
                                  </w:rPr>
                                  <w:t xml:space="preserve">one-tenth </w:t>
                                </w:r>
                                <w:r>
                                  <w:rPr>
                                    <w:rFonts w:ascii="Times New Roman"/>
                                    <w:spacing w:val="-3"/>
                                    <w:sz w:val="20"/>
                                  </w:rPr>
                                  <w:t xml:space="preserve">of </w:t>
                                </w:r>
                                <w:r>
                                  <w:rPr>
                                    <w:rFonts w:ascii="Times New Roman"/>
                                    <w:sz w:val="20"/>
                                  </w:rPr>
                                  <w:t xml:space="preserve">a </w:t>
                                </w:r>
                                <w:r>
                                  <w:rPr>
                                    <w:rFonts w:ascii="Times New Roman"/>
                                    <w:spacing w:val="-4"/>
                                    <w:sz w:val="20"/>
                                  </w:rPr>
                                  <w:t xml:space="preserve">metre  </w:t>
                                </w:r>
                                <w:r>
                                  <w:rPr>
                                    <w:rFonts w:ascii="Times New Roman"/>
                                    <w:spacing w:val="15"/>
                                    <w:sz w:val="20"/>
                                  </w:rPr>
                                  <w:t xml:space="preserve"> </w:t>
                                </w:r>
                                <w:r>
                                  <w:rPr>
                                    <w:rFonts w:ascii="Times New Roman"/>
                                    <w:b/>
                                    <w:sz w:val="20"/>
                                  </w:rPr>
                                  <w:t>dm</w:t>
                                </w:r>
                              </w:p>
                            </w:txbxContent>
                          </wps:txbx>
                          <wps:bodyPr rot="0" vert="horz" wrap="square" lIns="0" tIns="0" rIns="0" bIns="0" anchor="t" anchorCtr="0" upright="1">
                            <a:noAutofit/>
                          </wps:bodyPr>
                        </wps:wsp>
                        <wps:wsp>
                          <wps:cNvPr id="955" name="Text Box 623"/>
                          <wps:cNvSpPr txBox="1">
                            <a:spLocks noChangeArrowheads="1"/>
                          </wps:cNvSpPr>
                          <wps:spPr bwMode="auto">
                            <a:xfrm>
                              <a:off x="4517" y="3528"/>
                              <a:ext cx="204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8D6F"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viii) </w:t>
                                </w:r>
                                <w:r>
                                  <w:rPr>
                                    <w:rFonts w:ascii="Times New Roman"/>
                                    <w:spacing w:val="-4"/>
                                    <w:sz w:val="20"/>
                                  </w:rPr>
                                  <w:t xml:space="preserve">thousand metres  </w:t>
                                </w:r>
                                <w:r>
                                  <w:rPr>
                                    <w:rFonts w:ascii="Times New Roman"/>
                                    <w:spacing w:val="11"/>
                                    <w:sz w:val="20"/>
                                  </w:rPr>
                                  <w:t xml:space="preserve"> </w:t>
                                </w:r>
                                <w:r>
                                  <w:rPr>
                                    <w:rFonts w:ascii="Times New Roman"/>
                                    <w:b/>
                                    <w:sz w:val="20"/>
                                  </w:rPr>
                                  <w:t>km</w:t>
                                </w:r>
                              </w:p>
                              <w:p w14:paraId="1C1B909A"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3"/>
                                    <w:sz w:val="20"/>
                                  </w:rPr>
                                  <w:t xml:space="preserve">x)    </w:t>
                                </w:r>
                                <w:r>
                                  <w:rPr>
                                    <w:rFonts w:ascii="Times New Roman"/>
                                    <w:spacing w:val="-4"/>
                                    <w:sz w:val="20"/>
                                  </w:rPr>
                                  <w:t xml:space="preserve">ten metres  </w:t>
                                </w:r>
                                <w:r>
                                  <w:rPr>
                                    <w:rFonts w:ascii="Times New Roman"/>
                                    <w:spacing w:val="18"/>
                                    <w:sz w:val="20"/>
                                  </w:rPr>
                                  <w:t xml:space="preserve"> </w:t>
                                </w:r>
                                <w:r>
                                  <w:rPr>
                                    <w:rFonts w:ascii="Times New Roman"/>
                                    <w:b/>
                                    <w:spacing w:val="-3"/>
                                    <w:sz w:val="20"/>
                                  </w:rPr>
                                  <w:t>dam</w:t>
                                </w:r>
                              </w:p>
                            </w:txbxContent>
                          </wps:txbx>
                          <wps:bodyPr rot="0" vert="horz" wrap="square" lIns="0" tIns="0" rIns="0" bIns="0" anchor="t" anchorCtr="0" upright="1">
                            <a:noAutofit/>
                          </wps:bodyPr>
                        </wps:wsp>
                      </wpg:grpSp>
                    </wpg:wgp>
                  </a:graphicData>
                </a:graphic>
              </wp:inline>
            </w:drawing>
          </mc:Choice>
          <mc:Fallback>
            <w:pict>
              <v:group w14:anchorId="2600861A" id="Group 621" o:spid="_x0000_s5583" style="width:451.85pt;height:207.3pt;mso-position-horizontal-relative:char;mso-position-vertical-relative:line" coordsize="9037,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">
                <v:group id="Group 643" o:spid="_x0000_s5584" style="position:absolute;left:3;top:3;width:9030;height:4141" coordorigin="3,3" coordsize="9030,4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644" o:spid="_x0000_s5585" style="position:absolute;left:3;top:3;width:9030;height:4141;visibility:visible;mso-wrap-style:square;v-text-anchor:top" coordsize="9030,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grsYA&#10;AADcAAAADwAAAGRycy9kb3ducmV2LnhtbESPQWvCQBSE74L/YXlCb7qxkdJG12ALrSKFomnB4zP7&#10;TILZtyG7Nem/dwuCx2FmvmEWaW9qcaHWVZYVTCcRCOLc6ooLBd/Z+/gZhPPIGmvLpOCPHKTL4WCB&#10;ibYd7+iy94UIEHYJKii9bxIpXV6SQTexDXHwTrY16INsC6lb7ALc1PIxip6kwYrDQokNvZWUn/e/&#10;RsH6NTPdJs6+tp/V+sSHWf/zcdwp9TDqV3MQnnp/D9/aG63gJZ7B/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EgrsYAAADcAAAADwAAAAAAAAAAAAAAAACYAgAAZHJz&#10;L2Rvd25yZXYueG1sUEsFBgAAAAAEAAQA9QAAAIsDAAAAAA==&#10;" path="m,4141r9030,l9030,,,,,4141xe" fillcolor="#f1f1f1" stroked="f">
                    <v:path arrowok="t" o:connecttype="custom" o:connectlocs="0,4144;9030,4144;9030,3;0,3;0,4144" o:connectangles="0,0,0,0,0"/>
                  </v:shape>
                </v:group>
                <v:group id="Group 641" o:spid="_x0000_s5586" style="position:absolute;left:1;top:4145;width:9035;height:2" coordorigin="1,4145" coordsize="9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642" o:spid="_x0000_s5587" style="position:absolute;left:1;top:4145;width:9035;height:2;visibility:visible;mso-wrap-style:square;v-text-anchor:top" coordsize="9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EdsIA&#10;AADcAAAADwAAAGRycy9kb3ducmV2LnhtbESP3YrCMBSE7wXfIRzBO013xZ/tNoosCN4sovYBDs3Z&#10;prQ5qU3U+vYbQfBymJlvmGzT20bcqPOVYwUf0wQEceF0xaWC/LybrED4gKyxcUwKHuRhsx4OMky1&#10;u/ORbqdQighhn6ICE0KbSukLQxb91LXE0ftzncUQZVdK3eE9wm0jP5NkIS1WHBcMtvRjqKhPV6vg&#10;jO7yu6twvrwelkb6Og9G50qNR/32G0SgPrzDr/ZeK/iaLeB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IR2wgAAANwAAAAPAAAAAAAAAAAAAAAAAJgCAABkcnMvZG93&#10;bnJldi54bWxQSwUGAAAAAAQABAD1AAAAhwMAAAAA&#10;" path="m,l9035,e" filled="f" strokeweight=".1pt">
                    <v:path arrowok="t" o:connecttype="custom" o:connectlocs="0,0;9035,0" o:connectangles="0,0"/>
                  </v:shape>
                </v:group>
                <v:group id="Group 639" o:spid="_x0000_s5588" style="position:absolute;left:1;top:1;width:9035;height:2" coordorigin="1,1" coordsize="90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640" o:spid="_x0000_s5589" style="position:absolute;left:1;top:1;width:9035;height:2;visibility:visible;mso-wrap-style:square;v-text-anchor:top" coordsize="9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1n74A&#10;AADcAAAADwAAAGRycy9kb3ducmV2LnhtbERPy4rCMBTdC/5DuMLsNHUGX7WpyIDgZhC1H3Bprk2x&#10;ualN1Pr3k4Xg8nDe2aa3jXhQ52vHCqaTBARx6XTNlYLivBsvQfiArLFxTApe5GGTDwcZpto9+UiP&#10;U6hEDGGfogITQptK6UtDFv3EtcSRu7jOYoiwq6Tu8BnDbSO/k2QuLdYcGwy29GuovJ7uVsEZ3e1v&#10;V+NscT8sjPTXIhhdKPU16rdrEIH68BG/3XutYPUT18Yz8QjI/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3tZ++AAAA3AAAAA8AAAAAAAAAAAAAAAAAmAIAAGRycy9kb3ducmV2&#10;LnhtbFBLBQYAAAAABAAEAPUAAACDAwAAAAA=&#10;" path="m,l9035,e" filled="f" strokeweight=".1pt">
                    <v:path arrowok="t" o:connecttype="custom" o:connectlocs="0,0;9035,0" o:connectangles="0,0"/>
                  </v:shape>
                </v:group>
                <v:group id="Group 637" o:spid="_x0000_s5590" style="position:absolute;left:9035;top:2;width:2;height:4143" coordorigin="9035,2" coordsize="2,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638" o:spid="_x0000_s5591" style="position:absolute;left:9035;top:2;width:2;height:4143;visibility:visible;mso-wrap-style:square;v-text-anchor:top" coordsize="2,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kssQA&#10;AADcAAAADwAAAGRycy9kb3ducmV2LnhtbESPwUrDQBCG70LfYZmCN7tRgtjYbZFCoVoPNgpeh+w0&#10;Cc3Oht21m769cxA8Dv/838y32kxuUBcKsfds4H5RgCJuvO25NfD1ubt7AhUTssXBMxm4UoTNenaz&#10;wsr6zEe61KlVAuFYoYEupbHSOjYdOYwLPxJLdvLBYZIxtNoGzAJ3g34oikftsGe50OFI246ac/3j&#10;hHKovynlcCg/3vf5bTqOuby+GnM7n16eQSWa0v/yX3tvDSxLeV9kR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JLLEAAAA3AAAAA8AAAAAAAAAAAAAAAAAmAIAAGRycy9k&#10;b3ducmV2LnhtbFBLBQYAAAAABAAEAPUAAACJAwAAAAA=&#10;" path="m,l,4142e" filled="f" strokeweight=".08pt">
                    <v:path arrowok="t" o:connecttype="custom" o:connectlocs="0,2;0,4144" o:connectangles="0,0"/>
                  </v:shape>
                </v:group>
                <v:group id="Group 635" o:spid="_x0000_s5592" style="position:absolute;left:5;top:2;width:2;height:4142" coordorigin="5,2" coordsize="2,4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636" o:spid="_x0000_s5593" style="position:absolute;left:5;top:2;width:2;height:4142;visibility:visible;mso-wrap-style:square;v-text-anchor:top" coordsize="2,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IcMcA&#10;AADcAAAADwAAAGRycy9kb3ducmV2LnhtbESPQWvCQBSE74L/YXlCb7rRVttGV7GFQkFBmnjw+Jp9&#10;JtHs2zS7jfHfuwWhx2FmvmEWq85UoqXGlZYVjEcRCOLM6pJzBfv0Y/gCwnlkjZVlUnAlB6tlv7fA&#10;WNsLf1Gb+FwECLsYFRTe17GULivIoBvZmjh4R9sY9EE2udQNXgLcVHISRTNpsOSwUGBN7wVl5+TX&#10;KNi8zb4T3O9+tps2zbbTx8PpmQ5KPQy69RyEp87/h+/tT63g9WkCf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SCHDHAAAA3AAAAA8AAAAAAAAAAAAAAAAAmAIAAGRy&#10;cy9kb3ducmV2LnhtbFBLBQYAAAAABAAEAPUAAACMAwAAAAA=&#10;" path="m,l,4142e" filled="f" strokeweight=".04408mm">
                    <v:path arrowok="t" o:connecttype="custom" o:connectlocs="0,2;0,4144" o:connectangles="0,0"/>
                  </v:shape>
                </v:group>
                <v:group id="Group 622" o:spid="_x0000_s5594" style="position:absolute;left:9032;top:5;width:2;height:4136" coordorigin="9032,5" coordsize="2,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634" o:spid="_x0000_s5595" style="position:absolute;left:9032;top:5;width:2;height:4136;visibility:visible;mso-wrap-style:square;v-text-anchor:top" coordsize="2,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ecsUA&#10;AADcAAAADwAAAGRycy9kb3ducmV2LnhtbESPQWsCMRSE7wX/Q3iCt5qtaKlboxRFEXpQtyL29ti8&#10;7i7dvCxJ1PTfm0Khx2FmvmFmi2hacSXnG8sKnoYZCOLS6oYrBceP9eMLCB+QNbaWScEPeVjMew8z&#10;zLW98YGuRahEgrDPUUEdQpdL6cuaDPqh7YiT92WdwZCkq6R2eEtw08pRlj1Lgw2nhRo7WtZUfhcX&#10;o+B0wU2hPycrFzO72+y3Pr6fS6UG/fj2CiJQDP/hv/ZWK5iOx/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d5yxQAAANwAAAAPAAAAAAAAAAAAAAAAAJgCAABkcnMv&#10;ZG93bnJldi54bWxQSwUGAAAAAAQABAD1AAAAigMAAAAA&#10;" path="m,l,4136e" filled="f" strokeweight=".09pt">
                    <v:path arrowok="t" o:connecttype="custom" o:connectlocs="0,5;0,4141" o:connectangles="0,0"/>
                  </v:shape>
                  <v:shape id="Text Box 633" o:spid="_x0000_s5596" type="#_x0000_t202" style="position:absolute;left:195;top:100;width:220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ShMUA&#10;AADcAAAADwAAAGRycy9kb3ducmV2LnhtbESPQWvCQBSE7wX/w/KE3urGU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KExQAAANwAAAAPAAAAAAAAAAAAAAAAAJgCAABkcnMv&#10;ZG93bnJldi54bWxQSwUGAAAAAAQABAD1AAAAigMAAAAA&#10;" filled="f" stroked="f">
                    <v:textbox inset="0,0,0,0">
                      <w:txbxContent>
                        <w:p w14:paraId="37E9CE2A" w14:textId="77777777" w:rsidR="002D2641" w:rsidRDefault="002D2641">
                          <w:pPr>
                            <w:spacing w:line="202"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1"/>
                              <w:sz w:val="20"/>
                            </w:rPr>
                            <w:t xml:space="preserve"> </w:t>
                          </w:r>
                          <w:r>
                            <w:rPr>
                              <w:rFonts w:ascii="Times New Roman"/>
                              <w:b/>
                              <w:spacing w:val="-4"/>
                              <w:sz w:val="20"/>
                            </w:rPr>
                            <w:t>Three</w:t>
                          </w:r>
                        </w:p>
                      </w:txbxContent>
                    </v:textbox>
                  </v:shape>
                  <v:shape id="Text Box 632" o:spid="_x0000_s5597" type="#_x0000_t202" style="position:absolute;left:195;top:719;width:15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88UA&#10;AADcAAAADwAAAGRycy9kb3ducmV2LnhtbESPQWvCQBSE70L/w/KE3nSjl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4zzxQAAANwAAAAPAAAAAAAAAAAAAAAAAJgCAABkcnMv&#10;ZG93bnJldi54bWxQSwUGAAAAAAQABAD1AAAAigMAAAAA&#10;" filled="f" stroked="f">
                    <v:textbox inset="0,0,0,0">
                      <w:txbxContent>
                        <w:p w14:paraId="7DF52235"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4"/>
                              <w:sz w:val="20"/>
                            </w:rPr>
                            <w:t>a)</w:t>
                          </w:r>
                        </w:p>
                        <w:p w14:paraId="402E4C95" w14:textId="77777777" w:rsidR="002D2641" w:rsidRDefault="002D2641">
                          <w:pPr>
                            <w:spacing w:before="82"/>
                            <w:rPr>
                              <w:rFonts w:ascii="Times New Roman" w:eastAsia="Times New Roman" w:hAnsi="Times New Roman" w:cs="Times New Roman"/>
                              <w:sz w:val="20"/>
                              <w:szCs w:val="20"/>
                            </w:rPr>
                          </w:pPr>
                          <w:r>
                            <w:rPr>
                              <w:rFonts w:ascii="Times New Roman"/>
                              <w:spacing w:val="-8"/>
                              <w:sz w:val="20"/>
                            </w:rPr>
                            <w:t>c)</w:t>
                          </w:r>
                        </w:p>
                        <w:p w14:paraId="4B3CB763"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8"/>
                              <w:sz w:val="20"/>
                            </w:rPr>
                            <w:t>e)</w:t>
                          </w:r>
                        </w:p>
                      </w:txbxContent>
                    </v:textbox>
                  </v:shape>
                  <v:shape id="Text Box 631" o:spid="_x0000_s5598" type="#_x0000_t202" style="position:absolute;left:555;top:719;width:3325;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paMUA&#10;AADcAAAADwAAAGRycy9kb3ducmV2LnhtbESPQWvCQBSE74L/YXlCb7qxF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loxQAAANwAAAAPAAAAAAAAAAAAAAAAAJgCAABkcnMv&#10;ZG93bnJldi54bWxQSwUGAAAAAAQABAD1AAAAigMAAAAA&#10;" filled="f" stroked="f">
                    <v:textbox inset="0,0,0,0">
                      <w:txbxContent>
                        <w:p w14:paraId="7D7CA3B4"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deca </w:t>
                          </w:r>
                          <w:r>
                            <w:rPr>
                              <w:rFonts w:ascii="Times New Roman"/>
                              <w:spacing w:val="-4"/>
                              <w:sz w:val="20"/>
                            </w:rPr>
                            <w:t xml:space="preserve">means </w:t>
                          </w:r>
                          <w:r>
                            <w:rPr>
                              <w:rFonts w:ascii="Times New Roman"/>
                              <w:spacing w:val="-3"/>
                              <w:sz w:val="20"/>
                            </w:rPr>
                            <w:t xml:space="preserve">ten </w:t>
                          </w:r>
                          <w:r>
                            <w:rPr>
                              <w:rFonts w:ascii="Times New Roman"/>
                              <w:spacing w:val="-4"/>
                              <w:sz w:val="20"/>
                            </w:rPr>
                            <w:t xml:space="preserve">base units.  </w:t>
                          </w:r>
                          <w:r>
                            <w:rPr>
                              <w:rFonts w:ascii="Times New Roman"/>
                              <w:spacing w:val="19"/>
                              <w:sz w:val="20"/>
                            </w:rPr>
                            <w:t xml:space="preserve"> </w:t>
                          </w:r>
                          <w:r>
                            <w:rPr>
                              <w:rFonts w:ascii="Times New Roman"/>
                              <w:b/>
                              <w:spacing w:val="-7"/>
                              <w:sz w:val="20"/>
                            </w:rPr>
                            <w:t>da</w:t>
                          </w:r>
                        </w:p>
                        <w:p w14:paraId="31A13B3C"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kilo </w:t>
                          </w:r>
                          <w:r>
                            <w:rPr>
                              <w:rFonts w:ascii="Times New Roman"/>
                              <w:spacing w:val="-3"/>
                              <w:sz w:val="20"/>
                            </w:rPr>
                            <w:t xml:space="preserve">means </w:t>
                          </w:r>
                          <w:r>
                            <w:rPr>
                              <w:rFonts w:ascii="Times New Roman"/>
                              <w:spacing w:val="-4"/>
                              <w:sz w:val="20"/>
                            </w:rPr>
                            <w:t xml:space="preserve">1000 base units.  </w:t>
                          </w:r>
                          <w:r>
                            <w:rPr>
                              <w:rFonts w:ascii="Times New Roman"/>
                              <w:spacing w:val="11"/>
                              <w:sz w:val="20"/>
                            </w:rPr>
                            <w:t xml:space="preserve"> </w:t>
                          </w:r>
                          <w:r>
                            <w:rPr>
                              <w:rFonts w:ascii="Times New Roman"/>
                              <w:b/>
                              <w:sz w:val="20"/>
                            </w:rPr>
                            <w:t>k</w:t>
                          </w:r>
                        </w:p>
                        <w:p w14:paraId="116A369B" w14:textId="77777777" w:rsidR="002D2641" w:rsidRDefault="002D2641">
                          <w:pPr>
                            <w:numPr>
                              <w:ilvl w:val="0"/>
                              <w:numId w:val="23"/>
                            </w:numPr>
                            <w:tabs>
                              <w:tab w:val="left" w:pos="360"/>
                            </w:tabs>
                            <w:spacing w:before="82"/>
                            <w:ind w:hanging="359"/>
                            <w:rPr>
                              <w:rFonts w:ascii="Times New Roman" w:eastAsia="Times New Roman" w:hAnsi="Times New Roman" w:cs="Times New Roman"/>
                              <w:sz w:val="20"/>
                              <w:szCs w:val="20"/>
                            </w:rPr>
                          </w:pPr>
                          <w:r>
                            <w:rPr>
                              <w:rFonts w:ascii="Times New Roman"/>
                              <w:spacing w:val="-5"/>
                              <w:sz w:val="20"/>
                            </w:rPr>
                            <w:t xml:space="preserve">deci </w:t>
                          </w:r>
                          <w:r>
                            <w:rPr>
                              <w:rFonts w:ascii="Times New Roman"/>
                              <w:spacing w:val="-4"/>
                              <w:sz w:val="20"/>
                            </w:rPr>
                            <w:t xml:space="preserve">means one </w:t>
                          </w:r>
                          <w:r>
                            <w:rPr>
                              <w:rFonts w:ascii="Times New Roman"/>
                              <w:spacing w:val="-3"/>
                              <w:sz w:val="20"/>
                            </w:rPr>
                            <w:t xml:space="preserve">tenth </w:t>
                          </w:r>
                          <w:r>
                            <w:rPr>
                              <w:rFonts w:ascii="Times New Roman"/>
                              <w:spacing w:val="-5"/>
                              <w:sz w:val="20"/>
                            </w:rPr>
                            <w:t xml:space="preserve">of </w:t>
                          </w:r>
                          <w:r>
                            <w:rPr>
                              <w:rFonts w:ascii="Times New Roman"/>
                              <w:sz w:val="20"/>
                            </w:rPr>
                            <w:t>the</w:t>
                          </w:r>
                          <w:r>
                            <w:rPr>
                              <w:rFonts w:ascii="Times New Roman"/>
                              <w:spacing w:val="7"/>
                              <w:sz w:val="20"/>
                            </w:rPr>
                            <w:t xml:space="preserve"> </w:t>
                          </w:r>
                          <w:r>
                            <w:rPr>
                              <w:rFonts w:ascii="Times New Roman"/>
                              <w:spacing w:val="-3"/>
                              <w:sz w:val="20"/>
                            </w:rPr>
                            <w:t>unit</w:t>
                          </w:r>
                        </w:p>
                        <w:p w14:paraId="32BD8890" w14:textId="77777777" w:rsidR="002D2641" w:rsidRDefault="002D2641">
                          <w:pPr>
                            <w:numPr>
                              <w:ilvl w:val="0"/>
                              <w:numId w:val="23"/>
                            </w:numPr>
                            <w:tabs>
                              <w:tab w:val="left" w:pos="360"/>
                            </w:tabs>
                            <w:spacing w:before="82"/>
                            <w:ind w:hanging="359"/>
                            <w:rPr>
                              <w:rFonts w:ascii="Times New Roman" w:eastAsia="Times New Roman" w:hAnsi="Times New Roman" w:cs="Times New Roman"/>
                              <w:sz w:val="20"/>
                              <w:szCs w:val="20"/>
                            </w:rPr>
                          </w:pPr>
                          <w:r>
                            <w:rPr>
                              <w:rFonts w:ascii="Times New Roman"/>
                              <w:spacing w:val="-4"/>
                              <w:sz w:val="20"/>
                            </w:rPr>
                            <w:t xml:space="preserve">centi means one-hundredth </w:t>
                          </w:r>
                          <w:r>
                            <w:rPr>
                              <w:rFonts w:ascii="Times New Roman"/>
                              <w:spacing w:val="-3"/>
                              <w:sz w:val="20"/>
                            </w:rPr>
                            <w:t xml:space="preserve">of </w:t>
                          </w:r>
                          <w:r>
                            <w:rPr>
                              <w:rFonts w:ascii="Times New Roman"/>
                              <w:sz w:val="20"/>
                            </w:rPr>
                            <w:t>the</w:t>
                          </w:r>
                          <w:r>
                            <w:rPr>
                              <w:rFonts w:ascii="Times New Roman"/>
                              <w:spacing w:val="8"/>
                              <w:sz w:val="20"/>
                            </w:rPr>
                            <w:t xml:space="preserve"> </w:t>
                          </w:r>
                          <w:r>
                            <w:rPr>
                              <w:rFonts w:ascii="Times New Roman"/>
                              <w:spacing w:val="-3"/>
                              <w:sz w:val="20"/>
                            </w:rPr>
                            <w:t>unit</w:t>
                          </w:r>
                        </w:p>
                        <w:p w14:paraId="2C2CD541" w14:textId="77777777" w:rsidR="002D2641" w:rsidRDefault="002D2641">
                          <w:pPr>
                            <w:numPr>
                              <w:ilvl w:val="0"/>
                              <w:numId w:val="23"/>
                            </w:numPr>
                            <w:tabs>
                              <w:tab w:val="left" w:pos="360"/>
                            </w:tabs>
                            <w:spacing w:before="82" w:line="226" w:lineRule="exact"/>
                            <w:ind w:hanging="359"/>
                            <w:rPr>
                              <w:rFonts w:ascii="Times New Roman" w:eastAsia="Times New Roman" w:hAnsi="Times New Roman" w:cs="Times New Roman"/>
                              <w:sz w:val="20"/>
                              <w:szCs w:val="20"/>
                            </w:rPr>
                          </w:pPr>
                          <w:r>
                            <w:rPr>
                              <w:rFonts w:ascii="Times New Roman"/>
                              <w:spacing w:val="-4"/>
                              <w:sz w:val="20"/>
                            </w:rPr>
                            <w:t xml:space="preserve">milli means one thousandth </w:t>
                          </w:r>
                          <w:r>
                            <w:rPr>
                              <w:rFonts w:ascii="Times New Roman"/>
                              <w:spacing w:val="-5"/>
                              <w:sz w:val="20"/>
                            </w:rPr>
                            <w:t xml:space="preserve">of </w:t>
                          </w:r>
                          <w:r>
                            <w:rPr>
                              <w:rFonts w:ascii="Times New Roman"/>
                              <w:sz w:val="20"/>
                            </w:rPr>
                            <w:t>the</w:t>
                          </w:r>
                          <w:r>
                            <w:rPr>
                              <w:rFonts w:ascii="Times New Roman"/>
                              <w:spacing w:val="9"/>
                              <w:sz w:val="20"/>
                            </w:rPr>
                            <w:t xml:space="preserve"> </w:t>
                          </w:r>
                          <w:r>
                            <w:rPr>
                              <w:rFonts w:ascii="Times New Roman"/>
                              <w:spacing w:val="-3"/>
                              <w:sz w:val="20"/>
                            </w:rPr>
                            <w:t>unit</w:t>
                          </w:r>
                        </w:p>
                      </w:txbxContent>
                    </v:textbox>
                  </v:shape>
                  <v:shape id="Text Box 630" o:spid="_x0000_s5599" type="#_x0000_t202" style="position:absolute;left:4517;top:719;width:159;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GsMA&#10;AADcAAAADwAAAGRycy9kb3ducmV2LnhtbERPz2vCMBS+C/sfwhN201QZ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9GsMAAADcAAAADwAAAAAAAAAAAAAAAACYAgAAZHJzL2Rv&#10;d25yZXYueG1sUEsFBgAAAAAEAAQA9QAAAIgDAAAAAA==&#10;" filled="f" stroked="f">
                    <v:textbox inset="0,0,0,0">
                      <w:txbxContent>
                        <w:p w14:paraId="7DEF85CE"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10"/>
                              <w:sz w:val="20"/>
                            </w:rPr>
                            <w:t>b)</w:t>
                          </w:r>
                        </w:p>
                        <w:p w14:paraId="68ED1FED"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d)</w:t>
                          </w:r>
                        </w:p>
                      </w:txbxContent>
                    </v:textbox>
                  </v:shape>
                  <v:shape id="Text Box 629" o:spid="_x0000_s5600" type="#_x0000_t202" style="position:absolute;left:4877;top:719;width:2413;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14:paraId="40D9B83C"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hecto means </w:t>
                          </w:r>
                          <w:r>
                            <w:rPr>
                              <w:rFonts w:ascii="Times New Roman"/>
                              <w:spacing w:val="-4"/>
                              <w:sz w:val="20"/>
                            </w:rPr>
                            <w:t xml:space="preserve">100 base units.  </w:t>
                          </w:r>
                          <w:r>
                            <w:rPr>
                              <w:rFonts w:ascii="Times New Roman"/>
                              <w:spacing w:val="8"/>
                              <w:sz w:val="20"/>
                            </w:rPr>
                            <w:t xml:space="preserve"> </w:t>
                          </w:r>
                          <w:r>
                            <w:rPr>
                              <w:rFonts w:ascii="Times New Roman"/>
                              <w:b/>
                              <w:sz w:val="20"/>
                            </w:rPr>
                            <w:t>h</w:t>
                          </w:r>
                        </w:p>
                      </w:txbxContent>
                    </v:textbox>
                  </v:shape>
                  <v:shape id="Text Box 628" o:spid="_x0000_s5601" type="#_x0000_t202" style="position:absolute;left:4877;top:1031;width:75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14:paraId="1D7D6C46"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metre  </w:t>
                          </w:r>
                          <w:r>
                            <w:rPr>
                              <w:rFonts w:ascii="Times New Roman"/>
                              <w:spacing w:val="3"/>
                              <w:sz w:val="20"/>
                            </w:rPr>
                            <w:t xml:space="preserve"> </w:t>
                          </w:r>
                          <w:r>
                            <w:rPr>
                              <w:rFonts w:ascii="Times New Roman"/>
                              <w:b/>
                              <w:sz w:val="20"/>
                            </w:rPr>
                            <w:t>m</w:t>
                          </w:r>
                        </w:p>
                      </w:txbxContent>
                    </v:textbox>
                  </v:shape>
                  <v:shape id="Text Box 627" o:spid="_x0000_s5602" type="#_x0000_t202" style="position:absolute;left:5905;top:1031;width:64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WsUA&#10;AADcAAAADwAAAGRycy9kb3ducmV2LnhtbESPQWvCQBSE70L/w/IKvelGo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4JaxQAAANwAAAAPAAAAAAAAAAAAAAAAAJgCAABkcnMv&#10;ZG93bnJldi54bWxQSwUGAAAAAAQABAD1AAAAigMAAAAA&#10;" filled="f" stroked="f">
                    <v:textbox inset="0,0,0,0">
                      <w:txbxContent>
                        <w:p w14:paraId="3767D829"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 xml:space="preserve">gram  </w:t>
                          </w:r>
                          <w:r>
                            <w:rPr>
                              <w:rFonts w:ascii="Times New Roman"/>
                              <w:spacing w:val="-1"/>
                              <w:sz w:val="20"/>
                            </w:rPr>
                            <w:t xml:space="preserve"> </w:t>
                          </w:r>
                          <w:r>
                            <w:rPr>
                              <w:rFonts w:ascii="Times New Roman"/>
                              <w:b/>
                              <w:sz w:val="20"/>
                            </w:rPr>
                            <w:t>g</w:t>
                          </w:r>
                        </w:p>
                      </w:txbxContent>
                    </v:textbox>
                  </v:shape>
                  <v:shape id="Text Box 626" o:spid="_x0000_s5603" type="#_x0000_t202" style="position:absolute;left:6875;top:1031;width:58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14:paraId="169E5225"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4"/>
                              <w:sz w:val="20"/>
                            </w:rPr>
                            <w:t xml:space="preserve">litre  </w:t>
                          </w:r>
                          <w:r>
                            <w:rPr>
                              <w:rFonts w:ascii="Times New Roman"/>
                              <w:sz w:val="20"/>
                            </w:rPr>
                            <w:t xml:space="preserve"> </w:t>
                          </w:r>
                          <w:r>
                            <w:rPr>
                              <w:rFonts w:ascii="Times New Roman"/>
                              <w:b/>
                              <w:sz w:val="20"/>
                            </w:rPr>
                            <w:t>L</w:t>
                          </w:r>
                        </w:p>
                      </w:txbxContent>
                    </v:textbox>
                  </v:shape>
                  <v:shape id="Text Box 625" o:spid="_x0000_s5604" type="#_x0000_t202" style="position:absolute;left:195;top:2592;width:3099;height:1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inset="0,0,0,0">
                      <w:txbxContent>
                        <w:p w14:paraId="77DA3CAE" w14:textId="77777777" w:rsidR="002D2641" w:rsidRDefault="002D2641">
                          <w:pPr>
                            <w:tabs>
                              <w:tab w:val="left" w:pos="359"/>
                              <w:tab w:val="left" w:pos="719"/>
                            </w:tabs>
                            <w:spacing w:line="205" w:lineRule="exact"/>
                            <w:rPr>
                              <w:rFonts w:ascii="Times New Roman" w:eastAsia="Times New Roman" w:hAnsi="Times New Roman" w:cs="Times New Roman"/>
                              <w:sz w:val="20"/>
                              <w:szCs w:val="20"/>
                            </w:rPr>
                          </w:pPr>
                          <w:r>
                            <w:rPr>
                              <w:rFonts w:ascii="Times New Roman"/>
                              <w:spacing w:val="-5"/>
                              <w:sz w:val="20"/>
                            </w:rPr>
                            <w:t>f)</w:t>
                          </w:r>
                          <w:r>
                            <w:rPr>
                              <w:rFonts w:ascii="Times New Roman"/>
                              <w:spacing w:val="-5"/>
                              <w:sz w:val="20"/>
                            </w:rPr>
                            <w:tab/>
                          </w:r>
                          <w:r>
                            <w:rPr>
                              <w:rFonts w:ascii="Times New Roman"/>
                              <w:spacing w:val="-2"/>
                              <w:sz w:val="20"/>
                            </w:rPr>
                            <w:t>i)</w:t>
                          </w:r>
                          <w:r>
                            <w:rPr>
                              <w:rFonts w:ascii="Times New Roman"/>
                              <w:spacing w:val="-2"/>
                              <w:sz w:val="20"/>
                            </w:rPr>
                            <w:tab/>
                          </w:r>
                          <w:r>
                            <w:rPr>
                              <w:rFonts w:ascii="Times New Roman"/>
                              <w:spacing w:val="-4"/>
                              <w:sz w:val="20"/>
                            </w:rPr>
                            <w:t>one</w:t>
                          </w:r>
                          <w:r>
                            <w:rPr>
                              <w:rFonts w:ascii="Times New Roman"/>
                              <w:sz w:val="20"/>
                            </w:rPr>
                            <w:t xml:space="preserve"> </w:t>
                          </w:r>
                          <w:r>
                            <w:rPr>
                              <w:rFonts w:ascii="Times New Roman"/>
                              <w:spacing w:val="-3"/>
                              <w:sz w:val="20"/>
                            </w:rPr>
                            <w:t>hundredth</w:t>
                          </w:r>
                          <w:r>
                            <w:rPr>
                              <w:rFonts w:ascii="Times New Roman"/>
                              <w:sz w:val="20"/>
                            </w:rPr>
                            <w:t xml:space="preserve"> </w:t>
                          </w:r>
                          <w:r>
                            <w:rPr>
                              <w:rFonts w:ascii="Times New Roman"/>
                              <w:spacing w:val="-3"/>
                              <w:sz w:val="20"/>
                            </w:rPr>
                            <w:t>of</w:t>
                          </w:r>
                          <w:r>
                            <w:rPr>
                              <w:rFonts w:ascii="Times New Roman"/>
                              <w:sz w:val="20"/>
                            </w:rPr>
                            <w:t xml:space="preserve"> a </w:t>
                          </w:r>
                          <w:r>
                            <w:rPr>
                              <w:rFonts w:ascii="Times New Roman"/>
                              <w:spacing w:val="-4"/>
                              <w:sz w:val="20"/>
                            </w:rPr>
                            <w:t>metre</w:t>
                          </w:r>
                          <w:r>
                            <w:rPr>
                              <w:rFonts w:ascii="Times New Roman"/>
                              <w:sz w:val="20"/>
                            </w:rPr>
                            <w:t xml:space="preserve">  </w:t>
                          </w:r>
                          <w:r>
                            <w:rPr>
                              <w:rFonts w:ascii="Times New Roman"/>
                              <w:spacing w:val="28"/>
                              <w:sz w:val="20"/>
                            </w:rPr>
                            <w:t xml:space="preserve"> </w:t>
                          </w:r>
                          <w:r>
                            <w:rPr>
                              <w:rFonts w:ascii="Times New Roman"/>
                              <w:b/>
                              <w:spacing w:val="-4"/>
                              <w:sz w:val="20"/>
                            </w:rPr>
                            <w:t>cm</w:t>
                          </w:r>
                        </w:p>
                        <w:p w14:paraId="0A56D23B" w14:textId="77777777" w:rsidR="002D2641" w:rsidRDefault="002D2641">
                          <w:pPr>
                            <w:spacing w:before="82"/>
                            <w:ind w:left="360"/>
                            <w:rPr>
                              <w:rFonts w:ascii="Times New Roman" w:eastAsia="Times New Roman" w:hAnsi="Times New Roman" w:cs="Times New Roman"/>
                              <w:sz w:val="20"/>
                              <w:szCs w:val="20"/>
                            </w:rPr>
                          </w:pPr>
                          <w:r>
                            <w:rPr>
                              <w:rFonts w:ascii="Times New Roman"/>
                              <w:spacing w:val="-3"/>
                              <w:sz w:val="20"/>
                            </w:rPr>
                            <w:t xml:space="preserve">iii)   </w:t>
                          </w:r>
                          <w:r>
                            <w:rPr>
                              <w:rFonts w:ascii="Times New Roman"/>
                              <w:spacing w:val="-4"/>
                              <w:sz w:val="20"/>
                            </w:rPr>
                            <w:t xml:space="preserve">thousand </w:t>
                          </w:r>
                          <w:r>
                            <w:rPr>
                              <w:rFonts w:ascii="Times New Roman"/>
                              <w:spacing w:val="-3"/>
                              <w:sz w:val="20"/>
                            </w:rPr>
                            <w:t xml:space="preserve">grams   </w:t>
                          </w:r>
                          <w:r>
                            <w:rPr>
                              <w:rFonts w:ascii="Times New Roman"/>
                              <w:b/>
                              <w:sz w:val="20"/>
                            </w:rPr>
                            <w:t>kg</w:t>
                          </w:r>
                        </w:p>
                        <w:p w14:paraId="3FCBCE04" w14:textId="77777777" w:rsidR="002D2641" w:rsidRDefault="002D2641">
                          <w:pPr>
                            <w:tabs>
                              <w:tab w:val="left" w:pos="719"/>
                            </w:tabs>
                            <w:spacing w:before="82"/>
                            <w:ind w:left="360"/>
                            <w:rPr>
                              <w:rFonts w:ascii="Times New Roman" w:eastAsia="Times New Roman" w:hAnsi="Times New Roman" w:cs="Times New Roman"/>
                              <w:sz w:val="20"/>
                              <w:szCs w:val="20"/>
                            </w:rPr>
                          </w:pPr>
                          <w:r>
                            <w:rPr>
                              <w:rFonts w:ascii="Times New Roman"/>
                              <w:spacing w:val="-5"/>
                              <w:sz w:val="20"/>
                            </w:rPr>
                            <w:t>v)</w:t>
                          </w:r>
                          <w:r>
                            <w:rPr>
                              <w:rFonts w:ascii="Times New Roman"/>
                              <w:spacing w:val="-5"/>
                              <w:sz w:val="20"/>
                            </w:rPr>
                            <w:tab/>
                          </w:r>
                          <w:r>
                            <w:rPr>
                              <w:rFonts w:ascii="Times New Roman"/>
                              <w:spacing w:val="-4"/>
                              <w:sz w:val="20"/>
                            </w:rPr>
                            <w:t xml:space="preserve">one-thousandth </w:t>
                          </w:r>
                          <w:r>
                            <w:rPr>
                              <w:rFonts w:ascii="Times New Roman"/>
                              <w:spacing w:val="-5"/>
                              <w:sz w:val="20"/>
                            </w:rPr>
                            <w:t xml:space="preserve">of </w:t>
                          </w:r>
                          <w:r>
                            <w:rPr>
                              <w:rFonts w:ascii="Times New Roman"/>
                              <w:sz w:val="20"/>
                            </w:rPr>
                            <w:t xml:space="preserve">a </w:t>
                          </w:r>
                          <w:r>
                            <w:rPr>
                              <w:rFonts w:ascii="Times New Roman"/>
                              <w:spacing w:val="-3"/>
                              <w:sz w:val="20"/>
                            </w:rPr>
                            <w:t xml:space="preserve">litre  </w:t>
                          </w:r>
                          <w:r>
                            <w:rPr>
                              <w:rFonts w:ascii="Times New Roman"/>
                              <w:spacing w:val="5"/>
                              <w:sz w:val="20"/>
                            </w:rPr>
                            <w:t xml:space="preserve"> </w:t>
                          </w:r>
                          <w:r>
                            <w:rPr>
                              <w:rFonts w:ascii="Times New Roman"/>
                              <w:b/>
                              <w:spacing w:val="-10"/>
                              <w:sz w:val="20"/>
                            </w:rPr>
                            <w:t>mL</w:t>
                          </w:r>
                        </w:p>
                        <w:p w14:paraId="08AB4C38" w14:textId="77777777" w:rsidR="002D2641" w:rsidRDefault="002D2641">
                          <w:pPr>
                            <w:spacing w:before="82"/>
                            <w:ind w:left="360"/>
                            <w:rPr>
                              <w:rFonts w:ascii="Times New Roman" w:eastAsia="Times New Roman" w:hAnsi="Times New Roman" w:cs="Times New Roman"/>
                              <w:sz w:val="20"/>
                              <w:szCs w:val="20"/>
                            </w:rPr>
                          </w:pPr>
                          <w:r>
                            <w:rPr>
                              <w:rFonts w:ascii="Times New Roman"/>
                              <w:spacing w:val="-5"/>
                              <w:sz w:val="20"/>
                            </w:rPr>
                            <w:t xml:space="preserve">vii)  </w:t>
                          </w:r>
                          <w:r>
                            <w:rPr>
                              <w:rFonts w:ascii="Times New Roman"/>
                              <w:spacing w:val="-4"/>
                              <w:sz w:val="20"/>
                            </w:rPr>
                            <w:t xml:space="preserve">one-hundredth </w:t>
                          </w:r>
                          <w:r>
                            <w:rPr>
                              <w:rFonts w:ascii="Times New Roman"/>
                              <w:spacing w:val="-5"/>
                              <w:sz w:val="20"/>
                            </w:rPr>
                            <w:t xml:space="preserve">of </w:t>
                          </w:r>
                          <w:r>
                            <w:rPr>
                              <w:rFonts w:ascii="Times New Roman"/>
                              <w:sz w:val="20"/>
                            </w:rPr>
                            <w:t xml:space="preserve">a </w:t>
                          </w:r>
                          <w:r>
                            <w:rPr>
                              <w:rFonts w:ascii="Times New Roman"/>
                              <w:spacing w:val="-3"/>
                              <w:sz w:val="20"/>
                            </w:rPr>
                            <w:t xml:space="preserve">gram  </w:t>
                          </w:r>
                          <w:r>
                            <w:rPr>
                              <w:rFonts w:ascii="Times New Roman"/>
                              <w:spacing w:val="21"/>
                              <w:sz w:val="20"/>
                            </w:rPr>
                            <w:t xml:space="preserve"> </w:t>
                          </w:r>
                          <w:r>
                            <w:rPr>
                              <w:rFonts w:ascii="Times New Roman"/>
                              <w:b/>
                              <w:spacing w:val="-4"/>
                              <w:sz w:val="20"/>
                            </w:rPr>
                            <w:t>cg</w:t>
                          </w:r>
                        </w:p>
                        <w:p w14:paraId="2E97AEE0" w14:textId="77777777" w:rsidR="002D2641" w:rsidRDefault="002D2641">
                          <w:pPr>
                            <w:spacing w:before="82" w:line="226" w:lineRule="exact"/>
                            <w:ind w:left="360"/>
                            <w:rPr>
                              <w:rFonts w:ascii="Times New Roman" w:eastAsia="Times New Roman" w:hAnsi="Times New Roman" w:cs="Times New Roman"/>
                              <w:sz w:val="20"/>
                              <w:szCs w:val="20"/>
                            </w:rPr>
                          </w:pPr>
                          <w:r>
                            <w:rPr>
                              <w:rFonts w:ascii="Times New Roman"/>
                              <w:spacing w:val="-3"/>
                              <w:sz w:val="20"/>
                            </w:rPr>
                            <w:t xml:space="preserve">ix)   </w:t>
                          </w:r>
                          <w:r>
                            <w:rPr>
                              <w:rFonts w:ascii="Times New Roman"/>
                              <w:spacing w:val="-4"/>
                              <w:sz w:val="20"/>
                            </w:rPr>
                            <w:t xml:space="preserve">hundred litres  </w:t>
                          </w:r>
                          <w:r>
                            <w:rPr>
                              <w:rFonts w:ascii="Times New Roman"/>
                              <w:spacing w:val="17"/>
                              <w:sz w:val="20"/>
                            </w:rPr>
                            <w:t xml:space="preserve"> </w:t>
                          </w:r>
                          <w:r>
                            <w:rPr>
                              <w:rFonts w:ascii="Times New Roman"/>
                              <w:b/>
                              <w:spacing w:val="-7"/>
                              <w:sz w:val="20"/>
                            </w:rPr>
                            <w:t>hL</w:t>
                          </w:r>
                        </w:p>
                      </w:txbxContent>
                    </v:textbox>
                  </v:shape>
                  <v:shape id="Text Box 624" o:spid="_x0000_s5605" type="#_x0000_t202" style="position:absolute;left:4517;top:2592;width:2333;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14:paraId="403979F9"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ii)    </w:t>
                          </w:r>
                          <w:r>
                            <w:rPr>
                              <w:rFonts w:ascii="Times New Roman"/>
                              <w:spacing w:val="-4"/>
                              <w:sz w:val="20"/>
                            </w:rPr>
                            <w:t xml:space="preserve">ten </w:t>
                          </w:r>
                          <w:r>
                            <w:rPr>
                              <w:rFonts w:ascii="Times New Roman"/>
                              <w:spacing w:val="-3"/>
                              <w:sz w:val="20"/>
                            </w:rPr>
                            <w:t xml:space="preserve">grams  </w:t>
                          </w:r>
                          <w:r>
                            <w:rPr>
                              <w:rFonts w:ascii="Times New Roman"/>
                              <w:spacing w:val="8"/>
                              <w:sz w:val="20"/>
                            </w:rPr>
                            <w:t xml:space="preserve"> </w:t>
                          </w:r>
                          <w:r>
                            <w:rPr>
                              <w:rFonts w:ascii="Times New Roman"/>
                              <w:b/>
                              <w:spacing w:val="-4"/>
                              <w:sz w:val="20"/>
                            </w:rPr>
                            <w:t>dag</w:t>
                          </w:r>
                        </w:p>
                        <w:p w14:paraId="78092151" w14:textId="77777777" w:rsidR="002D2641" w:rsidRDefault="002D2641">
                          <w:pPr>
                            <w:spacing w:before="82"/>
                            <w:rPr>
                              <w:rFonts w:ascii="Times New Roman" w:eastAsia="Times New Roman" w:hAnsi="Times New Roman" w:cs="Times New Roman"/>
                              <w:sz w:val="20"/>
                              <w:szCs w:val="20"/>
                            </w:rPr>
                          </w:pPr>
                          <w:r>
                            <w:rPr>
                              <w:rFonts w:ascii="Times New Roman"/>
                              <w:spacing w:val="-5"/>
                              <w:sz w:val="20"/>
                            </w:rPr>
                            <w:t xml:space="preserve">iv)   </w:t>
                          </w:r>
                          <w:r>
                            <w:rPr>
                              <w:rFonts w:ascii="Times New Roman"/>
                              <w:spacing w:val="-4"/>
                              <w:sz w:val="20"/>
                            </w:rPr>
                            <w:t xml:space="preserve">hundred metres  </w:t>
                          </w:r>
                          <w:r>
                            <w:rPr>
                              <w:rFonts w:ascii="Times New Roman"/>
                              <w:spacing w:val="22"/>
                              <w:sz w:val="20"/>
                            </w:rPr>
                            <w:t xml:space="preserve"> </w:t>
                          </w:r>
                          <w:r>
                            <w:rPr>
                              <w:rFonts w:ascii="Times New Roman"/>
                              <w:b/>
                              <w:sz w:val="20"/>
                            </w:rPr>
                            <w:t>hm</w:t>
                          </w:r>
                        </w:p>
                        <w:p w14:paraId="115014CB"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vi)   </w:t>
                          </w:r>
                          <w:r>
                            <w:rPr>
                              <w:rFonts w:ascii="Times New Roman"/>
                              <w:spacing w:val="-4"/>
                              <w:sz w:val="20"/>
                            </w:rPr>
                            <w:t xml:space="preserve">one-tenth </w:t>
                          </w:r>
                          <w:r>
                            <w:rPr>
                              <w:rFonts w:ascii="Times New Roman"/>
                              <w:spacing w:val="-3"/>
                              <w:sz w:val="20"/>
                            </w:rPr>
                            <w:t xml:space="preserve">of </w:t>
                          </w:r>
                          <w:r>
                            <w:rPr>
                              <w:rFonts w:ascii="Times New Roman"/>
                              <w:sz w:val="20"/>
                            </w:rPr>
                            <w:t xml:space="preserve">a </w:t>
                          </w:r>
                          <w:r>
                            <w:rPr>
                              <w:rFonts w:ascii="Times New Roman"/>
                              <w:spacing w:val="-4"/>
                              <w:sz w:val="20"/>
                            </w:rPr>
                            <w:t xml:space="preserve">metre  </w:t>
                          </w:r>
                          <w:r>
                            <w:rPr>
                              <w:rFonts w:ascii="Times New Roman"/>
                              <w:spacing w:val="15"/>
                              <w:sz w:val="20"/>
                            </w:rPr>
                            <w:t xml:space="preserve"> </w:t>
                          </w:r>
                          <w:r>
                            <w:rPr>
                              <w:rFonts w:ascii="Times New Roman"/>
                              <w:b/>
                              <w:sz w:val="20"/>
                            </w:rPr>
                            <w:t>dm</w:t>
                          </w:r>
                        </w:p>
                      </w:txbxContent>
                    </v:textbox>
                  </v:shape>
                  <v:shape id="Text Box 623" o:spid="_x0000_s5606" type="#_x0000_t202" style="position:absolute;left:4517;top:3528;width:2040;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WcQA&#10;AADcAAAADwAAAGRycy9kb3ducmV2LnhtbESPQWvCQBSE74L/YXlCb7pRU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hFnEAAAA3AAAAA8AAAAAAAAAAAAAAAAAmAIAAGRycy9k&#10;b3ducmV2LnhtbFBLBQYAAAAABAAEAPUAAACJAwAAAAA=&#10;" filled="f" stroked="f">
                    <v:textbox inset="0,0,0,0">
                      <w:txbxContent>
                        <w:p w14:paraId="03818D6F"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5"/>
                              <w:sz w:val="20"/>
                            </w:rPr>
                            <w:t xml:space="preserve">viii) </w:t>
                          </w:r>
                          <w:r>
                            <w:rPr>
                              <w:rFonts w:ascii="Times New Roman"/>
                              <w:spacing w:val="-4"/>
                              <w:sz w:val="20"/>
                            </w:rPr>
                            <w:t xml:space="preserve">thousand metres  </w:t>
                          </w:r>
                          <w:r>
                            <w:rPr>
                              <w:rFonts w:ascii="Times New Roman"/>
                              <w:spacing w:val="11"/>
                              <w:sz w:val="20"/>
                            </w:rPr>
                            <w:t xml:space="preserve"> </w:t>
                          </w:r>
                          <w:r>
                            <w:rPr>
                              <w:rFonts w:ascii="Times New Roman"/>
                              <w:b/>
                              <w:sz w:val="20"/>
                            </w:rPr>
                            <w:t>km</w:t>
                          </w:r>
                        </w:p>
                        <w:p w14:paraId="1C1B909A"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3"/>
                              <w:sz w:val="20"/>
                            </w:rPr>
                            <w:t xml:space="preserve">x)    </w:t>
                          </w:r>
                          <w:r>
                            <w:rPr>
                              <w:rFonts w:ascii="Times New Roman"/>
                              <w:spacing w:val="-4"/>
                              <w:sz w:val="20"/>
                            </w:rPr>
                            <w:t xml:space="preserve">ten metres  </w:t>
                          </w:r>
                          <w:r>
                            <w:rPr>
                              <w:rFonts w:ascii="Times New Roman"/>
                              <w:spacing w:val="18"/>
                              <w:sz w:val="20"/>
                            </w:rPr>
                            <w:t xml:space="preserve"> </w:t>
                          </w:r>
                          <w:r>
                            <w:rPr>
                              <w:rFonts w:ascii="Times New Roman"/>
                              <w:b/>
                              <w:spacing w:val="-3"/>
                              <w:sz w:val="20"/>
                            </w:rPr>
                            <w:t>dam</w:t>
                          </w:r>
                        </w:p>
                      </w:txbxContent>
                    </v:textbox>
                  </v:shape>
                </v:group>
                <w10:anchorlock/>
              </v:group>
            </w:pict>
          </mc:Fallback>
        </mc:AlternateContent>
      </w:r>
    </w:p>
    <w:p w14:paraId="7B15CE9E" w14:textId="77777777" w:rsidR="00E96ED7" w:rsidRDefault="00E96ED7">
      <w:pPr>
        <w:rPr>
          <w:rFonts w:ascii="Times New Roman" w:eastAsia="Times New Roman" w:hAnsi="Times New Roman" w:cs="Times New Roman"/>
          <w:sz w:val="20"/>
          <w:szCs w:val="20"/>
        </w:rPr>
        <w:sectPr w:rsidR="00E96ED7">
          <w:pgSz w:w="12240" w:h="15840"/>
          <w:pgMar w:top="1440" w:right="1300" w:bottom="1360" w:left="1500" w:header="0" w:footer="1123" w:gutter="0"/>
          <w:cols w:space="720"/>
        </w:sectPr>
      </w:pPr>
    </w:p>
    <w:p w14:paraId="0EA47E95" w14:textId="77777777" w:rsidR="00E96ED7" w:rsidRDefault="008B3D36">
      <w:pPr>
        <w:tabs>
          <w:tab w:val="left" w:pos="3041"/>
        </w:tabs>
        <w:spacing w:before="40"/>
        <w:ind w:left="140" w:right="132"/>
        <w:rPr>
          <w:rFonts w:ascii="Times New Roman" w:eastAsia="Times New Roman" w:hAnsi="Times New Roman" w:cs="Times New Roman"/>
          <w:sz w:val="24"/>
          <w:szCs w:val="24"/>
        </w:rPr>
      </w:pPr>
      <w:r>
        <w:rPr>
          <w:rFonts w:ascii="Times New Roman"/>
          <w:b/>
          <w:spacing w:val="-4"/>
          <w:sz w:val="36"/>
        </w:rPr>
        <w:lastRenderedPageBreak/>
        <w:t>Exercise</w:t>
      </w:r>
      <w:r>
        <w:rPr>
          <w:rFonts w:ascii="Times New Roman"/>
          <w:b/>
          <w:spacing w:val="-10"/>
          <w:sz w:val="36"/>
        </w:rPr>
        <w:t xml:space="preserve"> </w:t>
      </w:r>
      <w:r>
        <w:rPr>
          <w:rFonts w:ascii="Times New Roman"/>
          <w:b/>
          <w:sz w:val="36"/>
        </w:rPr>
        <w:t>Four</w:t>
      </w:r>
      <w:r>
        <w:rPr>
          <w:rFonts w:ascii="Times New Roman"/>
          <w:b/>
          <w:sz w:val="36"/>
        </w:rPr>
        <w:tab/>
      </w:r>
      <w:r>
        <w:rPr>
          <w:rFonts w:ascii="Times New Roman"/>
          <w:spacing w:val="-4"/>
          <w:sz w:val="24"/>
        </w:rPr>
        <w:t xml:space="preserve">Complete </w:t>
      </w:r>
      <w:r>
        <w:rPr>
          <w:rFonts w:ascii="Times New Roman"/>
          <w:sz w:val="24"/>
        </w:rPr>
        <w:t xml:space="preserve">the </w:t>
      </w:r>
      <w:r>
        <w:rPr>
          <w:rFonts w:ascii="Times New Roman"/>
          <w:spacing w:val="-3"/>
          <w:sz w:val="24"/>
        </w:rPr>
        <w:t xml:space="preserve">chart.  The </w:t>
      </w:r>
      <w:r>
        <w:rPr>
          <w:rFonts w:ascii="Times New Roman"/>
          <w:spacing w:val="-4"/>
          <w:sz w:val="24"/>
        </w:rPr>
        <w:t xml:space="preserve">first </w:t>
      </w:r>
      <w:r>
        <w:rPr>
          <w:rFonts w:ascii="Times New Roman"/>
          <w:spacing w:val="-3"/>
          <w:sz w:val="24"/>
        </w:rPr>
        <w:t xml:space="preserve">three </w:t>
      </w:r>
      <w:r>
        <w:rPr>
          <w:rFonts w:ascii="Times New Roman"/>
          <w:sz w:val="24"/>
        </w:rPr>
        <w:t xml:space="preserve">are </w:t>
      </w:r>
      <w:r>
        <w:rPr>
          <w:rFonts w:ascii="Times New Roman"/>
          <w:spacing w:val="-3"/>
          <w:sz w:val="24"/>
        </w:rPr>
        <w:t xml:space="preserve">done </w:t>
      </w:r>
      <w:r>
        <w:rPr>
          <w:rFonts w:ascii="Times New Roman"/>
          <w:spacing w:val="-5"/>
          <w:sz w:val="24"/>
        </w:rPr>
        <w:t>for</w:t>
      </w:r>
      <w:r>
        <w:rPr>
          <w:rFonts w:ascii="Times New Roman"/>
          <w:spacing w:val="-19"/>
          <w:sz w:val="24"/>
        </w:rPr>
        <w:t xml:space="preserve"> </w:t>
      </w:r>
      <w:r>
        <w:rPr>
          <w:rFonts w:ascii="Times New Roman"/>
          <w:spacing w:val="-5"/>
          <w:sz w:val="24"/>
        </w:rPr>
        <w:t>you.</w:t>
      </w:r>
    </w:p>
    <w:p w14:paraId="5798E548" w14:textId="77777777" w:rsidR="00E96ED7" w:rsidRDefault="00E96ED7">
      <w:pPr>
        <w:rPr>
          <w:rFonts w:ascii="Times New Roman" w:eastAsia="Times New Roman" w:hAnsi="Times New Roman" w:cs="Times New Roman"/>
          <w:sz w:val="20"/>
          <w:szCs w:val="20"/>
        </w:rPr>
      </w:pPr>
    </w:p>
    <w:p w14:paraId="1FA0DC1E" w14:textId="77777777" w:rsidR="00E96ED7" w:rsidRDefault="00E96ED7">
      <w:pPr>
        <w:rPr>
          <w:rFonts w:ascii="Times New Roman" w:eastAsia="Times New Roman" w:hAnsi="Times New Roman" w:cs="Times New Roman"/>
          <w:sz w:val="20"/>
          <w:szCs w:val="20"/>
        </w:rPr>
      </w:pPr>
    </w:p>
    <w:p w14:paraId="79292005" w14:textId="77777777" w:rsidR="00E96ED7" w:rsidRDefault="00E96ED7">
      <w:pPr>
        <w:spacing w:before="9"/>
        <w:rPr>
          <w:rFonts w:ascii="Times New Roman" w:eastAsia="Times New Roman" w:hAnsi="Times New Roman" w:cs="Times New Roman"/>
          <w:sz w:val="26"/>
          <w:szCs w:val="26"/>
        </w:rPr>
      </w:pPr>
    </w:p>
    <w:tbl>
      <w:tblPr>
        <w:tblW w:w="0" w:type="auto"/>
        <w:tblInd w:w="846" w:type="dxa"/>
        <w:tblLayout w:type="fixed"/>
        <w:tblCellMar>
          <w:left w:w="0" w:type="dxa"/>
          <w:right w:w="0" w:type="dxa"/>
        </w:tblCellMar>
        <w:tblLook w:val="01E0" w:firstRow="1" w:lastRow="1" w:firstColumn="1" w:lastColumn="1" w:noHBand="0" w:noVBand="0"/>
      </w:tblPr>
      <w:tblGrid>
        <w:gridCol w:w="1080"/>
        <w:gridCol w:w="1513"/>
        <w:gridCol w:w="3889"/>
        <w:gridCol w:w="1748"/>
      </w:tblGrid>
      <w:tr w:rsidR="00E96ED7" w14:paraId="3A85260D" w14:textId="77777777">
        <w:trPr>
          <w:trHeight w:hRule="exact" w:val="859"/>
        </w:trPr>
        <w:tc>
          <w:tcPr>
            <w:tcW w:w="1080" w:type="dxa"/>
            <w:tcBorders>
              <w:top w:val="single" w:sz="12" w:space="0" w:color="000000"/>
              <w:left w:val="single" w:sz="12" w:space="0" w:color="000000"/>
              <w:bottom w:val="single" w:sz="12" w:space="0" w:color="000000"/>
              <w:right w:val="single" w:sz="4" w:space="0" w:color="000000"/>
            </w:tcBorders>
          </w:tcPr>
          <w:p w14:paraId="39BE57B4" w14:textId="77777777" w:rsidR="00E96ED7" w:rsidRDefault="00E96ED7">
            <w:pPr>
              <w:pStyle w:val="TableParagraph"/>
              <w:spacing w:before="11"/>
              <w:rPr>
                <w:rFonts w:ascii="Times New Roman" w:eastAsia="Times New Roman" w:hAnsi="Times New Roman" w:cs="Times New Roman"/>
                <w:sz w:val="23"/>
                <w:szCs w:val="23"/>
              </w:rPr>
            </w:pPr>
          </w:p>
          <w:p w14:paraId="56375FD8" w14:textId="77777777" w:rsidR="00E96ED7" w:rsidRDefault="008B3D36">
            <w:pPr>
              <w:pStyle w:val="TableParagraph"/>
              <w:ind w:left="91"/>
              <w:rPr>
                <w:rFonts w:ascii="Times New Roman" w:eastAsia="Times New Roman" w:hAnsi="Times New Roman" w:cs="Times New Roman"/>
                <w:sz w:val="24"/>
                <w:szCs w:val="24"/>
              </w:rPr>
            </w:pPr>
            <w:r>
              <w:rPr>
                <w:rFonts w:ascii="Times New Roman"/>
                <w:b/>
                <w:sz w:val="24"/>
              </w:rPr>
              <w:t>Symbol</w:t>
            </w:r>
          </w:p>
        </w:tc>
        <w:tc>
          <w:tcPr>
            <w:tcW w:w="1513" w:type="dxa"/>
            <w:tcBorders>
              <w:top w:val="single" w:sz="12" w:space="0" w:color="000000"/>
              <w:left w:val="single" w:sz="4" w:space="0" w:color="000000"/>
              <w:bottom w:val="single" w:sz="12" w:space="0" w:color="000000"/>
              <w:right w:val="single" w:sz="4" w:space="0" w:color="000000"/>
            </w:tcBorders>
          </w:tcPr>
          <w:p w14:paraId="2564B7F0" w14:textId="77777777" w:rsidR="00E96ED7" w:rsidRDefault="00E96ED7">
            <w:pPr>
              <w:pStyle w:val="TableParagraph"/>
              <w:spacing w:before="11"/>
              <w:rPr>
                <w:rFonts w:ascii="Times New Roman" w:eastAsia="Times New Roman" w:hAnsi="Times New Roman" w:cs="Times New Roman"/>
                <w:sz w:val="23"/>
                <w:szCs w:val="23"/>
              </w:rPr>
            </w:pPr>
          </w:p>
          <w:p w14:paraId="23F13D31" w14:textId="77777777" w:rsidR="00E96ED7" w:rsidRDefault="008B3D36">
            <w:pPr>
              <w:pStyle w:val="TableParagraph"/>
              <w:ind w:left="100"/>
              <w:rPr>
                <w:rFonts w:ascii="Times New Roman" w:eastAsia="Times New Roman" w:hAnsi="Times New Roman" w:cs="Times New Roman"/>
                <w:sz w:val="24"/>
                <w:szCs w:val="24"/>
              </w:rPr>
            </w:pPr>
            <w:r>
              <w:rPr>
                <w:rFonts w:ascii="Times New Roman"/>
                <w:b/>
                <w:sz w:val="24"/>
              </w:rPr>
              <w:t>Word</w:t>
            </w:r>
            <w:r>
              <w:rPr>
                <w:rFonts w:ascii="Times New Roman"/>
                <w:b/>
                <w:spacing w:val="-8"/>
                <w:sz w:val="24"/>
              </w:rPr>
              <w:t xml:space="preserve"> </w:t>
            </w:r>
            <w:r>
              <w:rPr>
                <w:rFonts w:ascii="Times New Roman"/>
                <w:b/>
                <w:sz w:val="24"/>
              </w:rPr>
              <w:t>Name</w:t>
            </w:r>
          </w:p>
        </w:tc>
        <w:tc>
          <w:tcPr>
            <w:tcW w:w="3889" w:type="dxa"/>
            <w:tcBorders>
              <w:top w:val="single" w:sz="12" w:space="0" w:color="000000"/>
              <w:left w:val="single" w:sz="4" w:space="0" w:color="000000"/>
              <w:bottom w:val="single" w:sz="12" w:space="0" w:color="000000"/>
              <w:right w:val="single" w:sz="4" w:space="0" w:color="000000"/>
            </w:tcBorders>
          </w:tcPr>
          <w:p w14:paraId="78C553D1" w14:textId="77777777" w:rsidR="00E96ED7" w:rsidRDefault="00E96ED7">
            <w:pPr>
              <w:pStyle w:val="TableParagraph"/>
              <w:spacing w:before="11"/>
              <w:rPr>
                <w:rFonts w:ascii="Times New Roman" w:eastAsia="Times New Roman" w:hAnsi="Times New Roman" w:cs="Times New Roman"/>
                <w:sz w:val="23"/>
                <w:szCs w:val="23"/>
              </w:rPr>
            </w:pPr>
          </w:p>
          <w:p w14:paraId="452D8305" w14:textId="77777777" w:rsidR="00E96ED7" w:rsidRDefault="008B3D36">
            <w:pPr>
              <w:pStyle w:val="TableParagraph"/>
              <w:ind w:left="105"/>
              <w:rPr>
                <w:rFonts w:ascii="Times New Roman" w:eastAsia="Times New Roman" w:hAnsi="Times New Roman" w:cs="Times New Roman"/>
                <w:sz w:val="24"/>
                <w:szCs w:val="24"/>
              </w:rPr>
            </w:pPr>
            <w:r>
              <w:rPr>
                <w:rFonts w:ascii="Times New Roman"/>
                <w:b/>
                <w:sz w:val="24"/>
              </w:rPr>
              <w:t>Meaning</w:t>
            </w:r>
          </w:p>
        </w:tc>
        <w:tc>
          <w:tcPr>
            <w:tcW w:w="1748" w:type="dxa"/>
            <w:tcBorders>
              <w:top w:val="single" w:sz="12" w:space="0" w:color="000000"/>
              <w:left w:val="single" w:sz="4" w:space="0" w:color="000000"/>
              <w:bottom w:val="single" w:sz="12" w:space="0" w:color="000000"/>
              <w:right w:val="single" w:sz="12" w:space="0" w:color="000000"/>
            </w:tcBorders>
          </w:tcPr>
          <w:p w14:paraId="7E0827A9" w14:textId="77777777" w:rsidR="00E96ED7" w:rsidRDefault="00E96ED7">
            <w:pPr>
              <w:pStyle w:val="TableParagraph"/>
              <w:spacing w:before="11"/>
              <w:rPr>
                <w:rFonts w:ascii="Times New Roman" w:eastAsia="Times New Roman" w:hAnsi="Times New Roman" w:cs="Times New Roman"/>
                <w:sz w:val="23"/>
                <w:szCs w:val="23"/>
              </w:rPr>
            </w:pPr>
          </w:p>
          <w:p w14:paraId="19E67E3A" w14:textId="77777777" w:rsidR="00E96ED7" w:rsidRDefault="008B3D36">
            <w:pPr>
              <w:pStyle w:val="TableParagraph"/>
              <w:ind w:left="100"/>
              <w:rPr>
                <w:rFonts w:ascii="Times New Roman" w:eastAsia="Times New Roman" w:hAnsi="Times New Roman" w:cs="Times New Roman"/>
                <w:sz w:val="24"/>
                <w:szCs w:val="24"/>
              </w:rPr>
            </w:pPr>
            <w:r>
              <w:rPr>
                <w:rFonts w:ascii="Times New Roman"/>
                <w:b/>
                <w:sz w:val="24"/>
              </w:rPr>
              <w:t>Measures</w:t>
            </w:r>
          </w:p>
        </w:tc>
      </w:tr>
      <w:tr w:rsidR="00E96ED7" w14:paraId="55137A3A" w14:textId="77777777">
        <w:trPr>
          <w:trHeight w:hRule="exact" w:val="480"/>
        </w:trPr>
        <w:tc>
          <w:tcPr>
            <w:tcW w:w="1080" w:type="dxa"/>
            <w:tcBorders>
              <w:top w:val="single" w:sz="12" w:space="0" w:color="000000"/>
              <w:left w:val="single" w:sz="12" w:space="0" w:color="000000"/>
              <w:bottom w:val="single" w:sz="4" w:space="0" w:color="000000"/>
              <w:right w:val="single" w:sz="4" w:space="0" w:color="000000"/>
            </w:tcBorders>
          </w:tcPr>
          <w:p w14:paraId="2111964B"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z w:val="24"/>
              </w:rPr>
              <w:t>kL</w:t>
            </w:r>
          </w:p>
        </w:tc>
        <w:tc>
          <w:tcPr>
            <w:tcW w:w="1513" w:type="dxa"/>
            <w:tcBorders>
              <w:top w:val="single" w:sz="12" w:space="0" w:color="000000"/>
              <w:left w:val="single" w:sz="4" w:space="0" w:color="000000"/>
              <w:bottom w:val="single" w:sz="4" w:space="0" w:color="000000"/>
              <w:right w:val="single" w:sz="4" w:space="0" w:color="000000"/>
            </w:tcBorders>
          </w:tcPr>
          <w:p w14:paraId="3ABF7F5B"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i/>
                <w:sz w:val="24"/>
              </w:rPr>
              <w:t>kilolitre</w:t>
            </w:r>
          </w:p>
        </w:tc>
        <w:tc>
          <w:tcPr>
            <w:tcW w:w="3889" w:type="dxa"/>
            <w:tcBorders>
              <w:top w:val="single" w:sz="12" w:space="0" w:color="000000"/>
              <w:left w:val="single" w:sz="4" w:space="0" w:color="000000"/>
              <w:bottom w:val="single" w:sz="4" w:space="0" w:color="000000"/>
              <w:right w:val="single" w:sz="4" w:space="0" w:color="000000"/>
            </w:tcBorders>
          </w:tcPr>
          <w:p w14:paraId="5F85A42B" w14:textId="77777777" w:rsidR="00E96ED7" w:rsidRDefault="008B3D36">
            <w:pPr>
              <w:pStyle w:val="TableParagraph"/>
              <w:spacing w:line="268" w:lineRule="exact"/>
              <w:ind w:left="105"/>
              <w:rPr>
                <w:rFonts w:ascii="Times New Roman" w:eastAsia="Times New Roman" w:hAnsi="Times New Roman" w:cs="Times New Roman"/>
                <w:sz w:val="24"/>
                <w:szCs w:val="24"/>
              </w:rPr>
            </w:pPr>
            <w:r>
              <w:rPr>
                <w:rFonts w:ascii="Times New Roman"/>
                <w:i/>
                <w:sz w:val="24"/>
              </w:rPr>
              <w:t>one thousand</w:t>
            </w:r>
            <w:r>
              <w:rPr>
                <w:rFonts w:ascii="Times New Roman"/>
                <w:i/>
                <w:spacing w:val="-2"/>
                <w:sz w:val="24"/>
              </w:rPr>
              <w:t xml:space="preserve"> </w:t>
            </w:r>
            <w:r>
              <w:rPr>
                <w:rFonts w:ascii="Times New Roman"/>
                <w:i/>
                <w:sz w:val="24"/>
              </w:rPr>
              <w:t>litres</w:t>
            </w:r>
          </w:p>
        </w:tc>
        <w:tc>
          <w:tcPr>
            <w:tcW w:w="1748" w:type="dxa"/>
            <w:tcBorders>
              <w:top w:val="single" w:sz="12" w:space="0" w:color="000000"/>
              <w:left w:val="single" w:sz="4" w:space="0" w:color="000000"/>
              <w:bottom w:val="single" w:sz="4" w:space="0" w:color="000000"/>
              <w:right w:val="single" w:sz="12" w:space="0" w:color="000000"/>
            </w:tcBorders>
          </w:tcPr>
          <w:p w14:paraId="24F7E4DB"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i/>
                <w:sz w:val="24"/>
              </w:rPr>
              <w:t>capacity</w:t>
            </w:r>
          </w:p>
        </w:tc>
      </w:tr>
      <w:tr w:rsidR="00E96ED7" w14:paraId="6BBBC5E3" w14:textId="77777777">
        <w:trPr>
          <w:trHeight w:hRule="exact" w:val="566"/>
        </w:trPr>
        <w:tc>
          <w:tcPr>
            <w:tcW w:w="1080" w:type="dxa"/>
            <w:tcBorders>
              <w:top w:val="single" w:sz="4" w:space="0" w:color="000000"/>
              <w:left w:val="single" w:sz="12" w:space="0" w:color="000000"/>
              <w:bottom w:val="single" w:sz="4" w:space="0" w:color="000000"/>
              <w:right w:val="single" w:sz="4" w:space="0" w:color="000000"/>
            </w:tcBorders>
          </w:tcPr>
          <w:p w14:paraId="6744E6A6" w14:textId="77777777" w:rsidR="00E96ED7" w:rsidRDefault="008B3D36">
            <w:pPr>
              <w:pStyle w:val="TableParagraph"/>
              <w:spacing w:line="273" w:lineRule="exact"/>
              <w:ind w:left="91"/>
              <w:rPr>
                <w:rFonts w:ascii="Times New Roman" w:eastAsia="Times New Roman" w:hAnsi="Times New Roman" w:cs="Times New Roman"/>
                <w:sz w:val="24"/>
                <w:szCs w:val="24"/>
              </w:rPr>
            </w:pPr>
            <w:r>
              <w:rPr>
                <w:rFonts w:ascii="Times New Roman"/>
                <w:sz w:val="24"/>
              </w:rPr>
              <w:t>hm</w:t>
            </w:r>
          </w:p>
        </w:tc>
        <w:tc>
          <w:tcPr>
            <w:tcW w:w="1513" w:type="dxa"/>
            <w:tcBorders>
              <w:top w:val="single" w:sz="4" w:space="0" w:color="000000"/>
              <w:left w:val="single" w:sz="4" w:space="0" w:color="000000"/>
              <w:bottom w:val="single" w:sz="4" w:space="0" w:color="000000"/>
              <w:right w:val="single" w:sz="4" w:space="0" w:color="000000"/>
            </w:tcBorders>
          </w:tcPr>
          <w:p w14:paraId="59515781" w14:textId="77777777" w:rsidR="00E96ED7" w:rsidRDefault="008B3D36">
            <w:pPr>
              <w:pStyle w:val="TableParagraph"/>
              <w:spacing w:line="273" w:lineRule="exact"/>
              <w:ind w:left="100"/>
              <w:rPr>
                <w:rFonts w:ascii="Times New Roman" w:eastAsia="Times New Roman" w:hAnsi="Times New Roman" w:cs="Times New Roman"/>
                <w:sz w:val="24"/>
                <w:szCs w:val="24"/>
              </w:rPr>
            </w:pPr>
            <w:r>
              <w:rPr>
                <w:rFonts w:ascii="Times New Roman"/>
                <w:i/>
                <w:sz w:val="24"/>
              </w:rPr>
              <w:t>hectometer</w:t>
            </w:r>
          </w:p>
        </w:tc>
        <w:tc>
          <w:tcPr>
            <w:tcW w:w="3889" w:type="dxa"/>
            <w:tcBorders>
              <w:top w:val="single" w:sz="4" w:space="0" w:color="000000"/>
              <w:left w:val="single" w:sz="4" w:space="0" w:color="000000"/>
              <w:bottom w:val="single" w:sz="4" w:space="0" w:color="000000"/>
              <w:right w:val="single" w:sz="4" w:space="0" w:color="000000"/>
            </w:tcBorders>
          </w:tcPr>
          <w:p w14:paraId="2096CA9B" w14:textId="77777777" w:rsidR="00E96ED7" w:rsidRDefault="008B3D36">
            <w:pPr>
              <w:pStyle w:val="TableParagraph"/>
              <w:spacing w:line="273" w:lineRule="exact"/>
              <w:ind w:left="105"/>
              <w:rPr>
                <w:rFonts w:ascii="Times New Roman" w:eastAsia="Times New Roman" w:hAnsi="Times New Roman" w:cs="Times New Roman"/>
                <w:sz w:val="24"/>
                <w:szCs w:val="24"/>
              </w:rPr>
            </w:pPr>
            <w:r>
              <w:rPr>
                <w:rFonts w:ascii="Times New Roman"/>
                <w:i/>
                <w:sz w:val="24"/>
              </w:rPr>
              <w:t>one hundred</w:t>
            </w:r>
            <w:r>
              <w:rPr>
                <w:rFonts w:ascii="Times New Roman"/>
                <w:i/>
                <w:spacing w:val="-6"/>
                <w:sz w:val="24"/>
              </w:rPr>
              <w:t xml:space="preserve"> </w:t>
            </w:r>
            <w:r>
              <w:rPr>
                <w:rFonts w:ascii="Times New Roman"/>
                <w:i/>
                <w:sz w:val="24"/>
              </w:rPr>
              <w:t>metres</w:t>
            </w:r>
          </w:p>
        </w:tc>
        <w:tc>
          <w:tcPr>
            <w:tcW w:w="1748" w:type="dxa"/>
            <w:tcBorders>
              <w:top w:val="single" w:sz="4" w:space="0" w:color="000000"/>
              <w:left w:val="single" w:sz="4" w:space="0" w:color="000000"/>
              <w:bottom w:val="single" w:sz="4" w:space="0" w:color="000000"/>
              <w:right w:val="single" w:sz="12" w:space="0" w:color="000000"/>
            </w:tcBorders>
          </w:tcPr>
          <w:p w14:paraId="53E74E82" w14:textId="77777777" w:rsidR="00E96ED7" w:rsidRDefault="008B3D36">
            <w:pPr>
              <w:pStyle w:val="TableParagraph"/>
              <w:spacing w:before="1" w:line="274" w:lineRule="exact"/>
              <w:ind w:left="100" w:right="827"/>
              <w:rPr>
                <w:rFonts w:ascii="Times New Roman" w:eastAsia="Times New Roman" w:hAnsi="Times New Roman" w:cs="Times New Roman"/>
                <w:sz w:val="24"/>
                <w:szCs w:val="24"/>
              </w:rPr>
            </w:pPr>
            <w:r>
              <w:rPr>
                <w:rFonts w:ascii="Times New Roman"/>
                <w:i/>
                <w:sz w:val="24"/>
              </w:rPr>
              <w:t>distance (length)</w:t>
            </w:r>
          </w:p>
        </w:tc>
      </w:tr>
      <w:tr w:rsidR="00E96ED7" w14:paraId="41496053" w14:textId="77777777">
        <w:trPr>
          <w:trHeight w:hRule="exact" w:val="470"/>
        </w:trPr>
        <w:tc>
          <w:tcPr>
            <w:tcW w:w="1080" w:type="dxa"/>
            <w:tcBorders>
              <w:top w:val="single" w:sz="4" w:space="0" w:color="000000"/>
              <w:left w:val="single" w:sz="12" w:space="0" w:color="000000"/>
              <w:bottom w:val="single" w:sz="4" w:space="0" w:color="000000"/>
              <w:right w:val="single" w:sz="4" w:space="0" w:color="000000"/>
            </w:tcBorders>
          </w:tcPr>
          <w:p w14:paraId="1DA38E8D"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z w:val="24"/>
              </w:rPr>
              <w:t>dg</w:t>
            </w:r>
          </w:p>
        </w:tc>
        <w:tc>
          <w:tcPr>
            <w:tcW w:w="1513" w:type="dxa"/>
            <w:tcBorders>
              <w:top w:val="single" w:sz="4" w:space="0" w:color="000000"/>
              <w:left w:val="single" w:sz="4" w:space="0" w:color="000000"/>
              <w:bottom w:val="single" w:sz="4" w:space="0" w:color="000000"/>
              <w:right w:val="single" w:sz="4" w:space="0" w:color="000000"/>
            </w:tcBorders>
          </w:tcPr>
          <w:p w14:paraId="26A07F15"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i/>
                <w:sz w:val="24"/>
              </w:rPr>
              <w:t>decigram</w:t>
            </w:r>
          </w:p>
        </w:tc>
        <w:tc>
          <w:tcPr>
            <w:tcW w:w="3889" w:type="dxa"/>
            <w:tcBorders>
              <w:top w:val="single" w:sz="4" w:space="0" w:color="000000"/>
              <w:left w:val="single" w:sz="4" w:space="0" w:color="000000"/>
              <w:bottom w:val="single" w:sz="4" w:space="0" w:color="000000"/>
              <w:right w:val="single" w:sz="4" w:space="0" w:color="000000"/>
            </w:tcBorders>
          </w:tcPr>
          <w:p w14:paraId="76380385" w14:textId="77777777" w:rsidR="00E96ED7" w:rsidRDefault="008B3D36">
            <w:pPr>
              <w:pStyle w:val="TableParagraph"/>
              <w:spacing w:line="268" w:lineRule="exact"/>
              <w:ind w:left="105"/>
              <w:rPr>
                <w:rFonts w:ascii="Times New Roman" w:eastAsia="Times New Roman" w:hAnsi="Times New Roman" w:cs="Times New Roman"/>
                <w:sz w:val="24"/>
                <w:szCs w:val="24"/>
              </w:rPr>
            </w:pPr>
            <w:r>
              <w:rPr>
                <w:rFonts w:ascii="Times New Roman"/>
                <w:i/>
                <w:sz w:val="24"/>
              </w:rPr>
              <w:t xml:space="preserve">one tenth </w:t>
            </w:r>
            <w:r>
              <w:rPr>
                <w:rFonts w:ascii="Times New Roman"/>
                <w:i/>
                <w:spacing w:val="-3"/>
                <w:sz w:val="24"/>
              </w:rPr>
              <w:t xml:space="preserve">of </w:t>
            </w:r>
            <w:r>
              <w:rPr>
                <w:rFonts w:ascii="Times New Roman"/>
                <w:i/>
                <w:sz w:val="24"/>
              </w:rPr>
              <w:t>a</w:t>
            </w:r>
            <w:r>
              <w:rPr>
                <w:rFonts w:ascii="Times New Roman"/>
                <w:i/>
                <w:spacing w:val="8"/>
                <w:sz w:val="24"/>
              </w:rPr>
              <w:t xml:space="preserve"> </w:t>
            </w:r>
            <w:r>
              <w:rPr>
                <w:rFonts w:ascii="Times New Roman"/>
                <w:i/>
                <w:sz w:val="24"/>
              </w:rPr>
              <w:t>gram</w:t>
            </w:r>
          </w:p>
        </w:tc>
        <w:tc>
          <w:tcPr>
            <w:tcW w:w="1748" w:type="dxa"/>
            <w:tcBorders>
              <w:top w:val="single" w:sz="4" w:space="0" w:color="000000"/>
              <w:left w:val="single" w:sz="4" w:space="0" w:color="000000"/>
              <w:bottom w:val="single" w:sz="4" w:space="0" w:color="000000"/>
              <w:right w:val="single" w:sz="12" w:space="0" w:color="000000"/>
            </w:tcBorders>
          </w:tcPr>
          <w:p w14:paraId="5DEBFCAD" w14:textId="77777777" w:rsidR="00E96ED7" w:rsidRDefault="008B3D36">
            <w:pPr>
              <w:pStyle w:val="TableParagraph"/>
              <w:spacing w:line="268" w:lineRule="exact"/>
              <w:ind w:left="100"/>
              <w:rPr>
                <w:rFonts w:ascii="Times New Roman" w:eastAsia="Times New Roman" w:hAnsi="Times New Roman" w:cs="Times New Roman"/>
                <w:sz w:val="24"/>
                <w:szCs w:val="24"/>
              </w:rPr>
            </w:pPr>
            <w:r>
              <w:rPr>
                <w:rFonts w:ascii="Times New Roman"/>
                <w:i/>
                <w:sz w:val="24"/>
              </w:rPr>
              <w:t>mass</w:t>
            </w:r>
          </w:p>
        </w:tc>
      </w:tr>
      <w:tr w:rsidR="00E96ED7" w14:paraId="034A52EB" w14:textId="77777777">
        <w:trPr>
          <w:trHeight w:hRule="exact" w:val="471"/>
        </w:trPr>
        <w:tc>
          <w:tcPr>
            <w:tcW w:w="1080" w:type="dxa"/>
            <w:tcBorders>
              <w:top w:val="single" w:sz="4" w:space="0" w:color="000000"/>
              <w:left w:val="single" w:sz="12" w:space="0" w:color="000000"/>
              <w:bottom w:val="single" w:sz="4" w:space="0" w:color="000000"/>
              <w:right w:val="single" w:sz="4" w:space="0" w:color="000000"/>
            </w:tcBorders>
          </w:tcPr>
          <w:p w14:paraId="37012413"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z w:val="24"/>
              </w:rPr>
              <w:t>mm</w:t>
            </w:r>
          </w:p>
        </w:tc>
        <w:tc>
          <w:tcPr>
            <w:tcW w:w="1513" w:type="dxa"/>
            <w:tcBorders>
              <w:top w:val="single" w:sz="4" w:space="0" w:color="000000"/>
              <w:left w:val="single" w:sz="4" w:space="0" w:color="000000"/>
              <w:bottom w:val="single" w:sz="4" w:space="0" w:color="000000"/>
              <w:right w:val="single" w:sz="4" w:space="0" w:color="000000"/>
            </w:tcBorders>
          </w:tcPr>
          <w:p w14:paraId="41D1B12A"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24865DF1"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51CEBD8B" w14:textId="77777777" w:rsidR="00E96ED7" w:rsidRDefault="00E96ED7"/>
        </w:tc>
      </w:tr>
      <w:tr w:rsidR="00E96ED7" w14:paraId="42A58893" w14:textId="77777777">
        <w:trPr>
          <w:trHeight w:hRule="exact" w:val="470"/>
        </w:trPr>
        <w:tc>
          <w:tcPr>
            <w:tcW w:w="1080" w:type="dxa"/>
            <w:tcBorders>
              <w:top w:val="single" w:sz="4" w:space="0" w:color="000000"/>
              <w:left w:val="single" w:sz="12" w:space="0" w:color="000000"/>
              <w:bottom w:val="single" w:sz="4" w:space="0" w:color="000000"/>
              <w:right w:val="single" w:sz="4" w:space="0" w:color="000000"/>
            </w:tcBorders>
          </w:tcPr>
          <w:p w14:paraId="555BB78B"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z w:val="24"/>
              </w:rPr>
              <w:t>daL</w:t>
            </w:r>
          </w:p>
        </w:tc>
        <w:tc>
          <w:tcPr>
            <w:tcW w:w="1513" w:type="dxa"/>
            <w:tcBorders>
              <w:top w:val="single" w:sz="4" w:space="0" w:color="000000"/>
              <w:left w:val="single" w:sz="4" w:space="0" w:color="000000"/>
              <w:bottom w:val="single" w:sz="4" w:space="0" w:color="000000"/>
              <w:right w:val="single" w:sz="4" w:space="0" w:color="000000"/>
            </w:tcBorders>
          </w:tcPr>
          <w:p w14:paraId="3A9D35DA"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3C27BB52"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5B4A0B6F" w14:textId="77777777" w:rsidR="00E96ED7" w:rsidRDefault="00E96ED7"/>
        </w:tc>
      </w:tr>
      <w:tr w:rsidR="00E96ED7" w14:paraId="170E9B25" w14:textId="77777777">
        <w:trPr>
          <w:trHeight w:hRule="exact" w:val="470"/>
        </w:trPr>
        <w:tc>
          <w:tcPr>
            <w:tcW w:w="1080" w:type="dxa"/>
            <w:tcBorders>
              <w:top w:val="single" w:sz="4" w:space="0" w:color="000000"/>
              <w:left w:val="single" w:sz="12" w:space="0" w:color="000000"/>
              <w:bottom w:val="single" w:sz="4" w:space="0" w:color="000000"/>
              <w:right w:val="single" w:sz="4" w:space="0" w:color="000000"/>
            </w:tcBorders>
          </w:tcPr>
          <w:p w14:paraId="637554C7"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z w:val="24"/>
              </w:rPr>
              <w:t>kg</w:t>
            </w:r>
          </w:p>
        </w:tc>
        <w:tc>
          <w:tcPr>
            <w:tcW w:w="1513" w:type="dxa"/>
            <w:tcBorders>
              <w:top w:val="single" w:sz="4" w:space="0" w:color="000000"/>
              <w:left w:val="single" w:sz="4" w:space="0" w:color="000000"/>
              <w:bottom w:val="single" w:sz="4" w:space="0" w:color="000000"/>
              <w:right w:val="single" w:sz="4" w:space="0" w:color="000000"/>
            </w:tcBorders>
          </w:tcPr>
          <w:p w14:paraId="27424D48"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359B87B7"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2AB2590A" w14:textId="77777777" w:rsidR="00E96ED7" w:rsidRDefault="00E96ED7"/>
        </w:tc>
      </w:tr>
      <w:tr w:rsidR="00E96ED7" w14:paraId="5642E929" w14:textId="77777777">
        <w:trPr>
          <w:trHeight w:hRule="exact" w:val="471"/>
        </w:trPr>
        <w:tc>
          <w:tcPr>
            <w:tcW w:w="1080" w:type="dxa"/>
            <w:tcBorders>
              <w:top w:val="single" w:sz="4" w:space="0" w:color="000000"/>
              <w:left w:val="single" w:sz="12" w:space="0" w:color="000000"/>
              <w:bottom w:val="single" w:sz="4" w:space="0" w:color="000000"/>
              <w:right w:val="single" w:sz="4" w:space="0" w:color="000000"/>
            </w:tcBorders>
          </w:tcPr>
          <w:p w14:paraId="26628AFF"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z w:val="24"/>
              </w:rPr>
              <w:t>m</w:t>
            </w:r>
          </w:p>
        </w:tc>
        <w:tc>
          <w:tcPr>
            <w:tcW w:w="1513" w:type="dxa"/>
            <w:tcBorders>
              <w:top w:val="single" w:sz="4" w:space="0" w:color="000000"/>
              <w:left w:val="single" w:sz="4" w:space="0" w:color="000000"/>
              <w:bottom w:val="single" w:sz="4" w:space="0" w:color="000000"/>
              <w:right w:val="single" w:sz="4" w:space="0" w:color="000000"/>
            </w:tcBorders>
          </w:tcPr>
          <w:p w14:paraId="2D7B2717"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689757A6"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110A6149" w14:textId="77777777" w:rsidR="00E96ED7" w:rsidRDefault="00E96ED7"/>
        </w:tc>
      </w:tr>
      <w:tr w:rsidR="00E96ED7" w14:paraId="565E01E1" w14:textId="77777777">
        <w:trPr>
          <w:trHeight w:hRule="exact" w:val="470"/>
        </w:trPr>
        <w:tc>
          <w:tcPr>
            <w:tcW w:w="1080" w:type="dxa"/>
            <w:tcBorders>
              <w:top w:val="single" w:sz="4" w:space="0" w:color="000000"/>
              <w:left w:val="single" w:sz="12" w:space="0" w:color="000000"/>
              <w:bottom w:val="single" w:sz="4" w:space="0" w:color="000000"/>
              <w:right w:val="single" w:sz="4" w:space="0" w:color="000000"/>
            </w:tcBorders>
          </w:tcPr>
          <w:p w14:paraId="5FF7BA36"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pacing w:val="-5"/>
                <w:sz w:val="24"/>
              </w:rPr>
              <w:t>mL</w:t>
            </w:r>
          </w:p>
        </w:tc>
        <w:tc>
          <w:tcPr>
            <w:tcW w:w="1513" w:type="dxa"/>
            <w:tcBorders>
              <w:top w:val="single" w:sz="4" w:space="0" w:color="000000"/>
              <w:left w:val="single" w:sz="4" w:space="0" w:color="000000"/>
              <w:bottom w:val="single" w:sz="4" w:space="0" w:color="000000"/>
              <w:right w:val="single" w:sz="4" w:space="0" w:color="000000"/>
            </w:tcBorders>
          </w:tcPr>
          <w:p w14:paraId="3DAF8E2C"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12EDFEAF"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4F504B1A" w14:textId="77777777" w:rsidR="00E96ED7" w:rsidRDefault="00E96ED7"/>
        </w:tc>
      </w:tr>
      <w:tr w:rsidR="00E96ED7" w14:paraId="392EEFFD" w14:textId="77777777">
        <w:trPr>
          <w:trHeight w:hRule="exact" w:val="470"/>
        </w:trPr>
        <w:tc>
          <w:tcPr>
            <w:tcW w:w="1080" w:type="dxa"/>
            <w:tcBorders>
              <w:top w:val="single" w:sz="4" w:space="0" w:color="000000"/>
              <w:left w:val="single" w:sz="12" w:space="0" w:color="000000"/>
              <w:bottom w:val="single" w:sz="4" w:space="0" w:color="000000"/>
              <w:right w:val="single" w:sz="4" w:space="0" w:color="000000"/>
            </w:tcBorders>
          </w:tcPr>
          <w:p w14:paraId="6F7B01FB"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z w:val="24"/>
              </w:rPr>
              <w:t>dag</w:t>
            </w:r>
          </w:p>
        </w:tc>
        <w:tc>
          <w:tcPr>
            <w:tcW w:w="1513" w:type="dxa"/>
            <w:tcBorders>
              <w:top w:val="single" w:sz="4" w:space="0" w:color="000000"/>
              <w:left w:val="single" w:sz="4" w:space="0" w:color="000000"/>
              <w:bottom w:val="single" w:sz="4" w:space="0" w:color="000000"/>
              <w:right w:val="single" w:sz="4" w:space="0" w:color="000000"/>
            </w:tcBorders>
          </w:tcPr>
          <w:p w14:paraId="5D07F3F1"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152644D6"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782B88E0" w14:textId="77777777" w:rsidR="00E96ED7" w:rsidRDefault="00E96ED7"/>
        </w:tc>
      </w:tr>
      <w:tr w:rsidR="00E96ED7" w14:paraId="5739165D" w14:textId="77777777">
        <w:trPr>
          <w:trHeight w:hRule="exact" w:val="475"/>
        </w:trPr>
        <w:tc>
          <w:tcPr>
            <w:tcW w:w="1080" w:type="dxa"/>
            <w:tcBorders>
              <w:top w:val="single" w:sz="4" w:space="0" w:color="000000"/>
              <w:left w:val="single" w:sz="12" w:space="0" w:color="000000"/>
              <w:bottom w:val="single" w:sz="4" w:space="0" w:color="000000"/>
              <w:right w:val="single" w:sz="4" w:space="0" w:color="000000"/>
            </w:tcBorders>
          </w:tcPr>
          <w:p w14:paraId="58B98511" w14:textId="77777777" w:rsidR="00E96ED7" w:rsidRDefault="008B3D36">
            <w:pPr>
              <w:pStyle w:val="TableParagraph"/>
              <w:spacing w:line="273" w:lineRule="exact"/>
              <w:ind w:left="91"/>
              <w:rPr>
                <w:rFonts w:ascii="Times New Roman" w:eastAsia="Times New Roman" w:hAnsi="Times New Roman" w:cs="Times New Roman"/>
                <w:sz w:val="24"/>
                <w:szCs w:val="24"/>
              </w:rPr>
            </w:pPr>
            <w:r>
              <w:rPr>
                <w:rFonts w:ascii="Times New Roman"/>
                <w:sz w:val="24"/>
              </w:rPr>
              <w:t>cL</w:t>
            </w:r>
          </w:p>
        </w:tc>
        <w:tc>
          <w:tcPr>
            <w:tcW w:w="1513" w:type="dxa"/>
            <w:tcBorders>
              <w:top w:val="single" w:sz="4" w:space="0" w:color="000000"/>
              <w:left w:val="single" w:sz="4" w:space="0" w:color="000000"/>
              <w:bottom w:val="single" w:sz="4" w:space="0" w:color="000000"/>
              <w:right w:val="single" w:sz="4" w:space="0" w:color="000000"/>
            </w:tcBorders>
          </w:tcPr>
          <w:p w14:paraId="6032B3F1"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142E0B6E"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45793D7F" w14:textId="77777777" w:rsidR="00E96ED7" w:rsidRDefault="00E96ED7"/>
        </w:tc>
      </w:tr>
      <w:tr w:rsidR="00E96ED7" w14:paraId="6DDE703A" w14:textId="77777777">
        <w:trPr>
          <w:trHeight w:hRule="exact" w:val="471"/>
        </w:trPr>
        <w:tc>
          <w:tcPr>
            <w:tcW w:w="1080" w:type="dxa"/>
            <w:tcBorders>
              <w:top w:val="single" w:sz="4" w:space="0" w:color="000000"/>
              <w:left w:val="single" w:sz="12" w:space="0" w:color="000000"/>
              <w:bottom w:val="single" w:sz="4" w:space="0" w:color="000000"/>
              <w:right w:val="single" w:sz="4" w:space="0" w:color="000000"/>
            </w:tcBorders>
          </w:tcPr>
          <w:p w14:paraId="441BD6D6"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pacing w:val="3"/>
                <w:sz w:val="24"/>
              </w:rPr>
              <w:t>cm</w:t>
            </w:r>
          </w:p>
        </w:tc>
        <w:tc>
          <w:tcPr>
            <w:tcW w:w="1513" w:type="dxa"/>
            <w:tcBorders>
              <w:top w:val="single" w:sz="4" w:space="0" w:color="000000"/>
              <w:left w:val="single" w:sz="4" w:space="0" w:color="000000"/>
              <w:bottom w:val="single" w:sz="4" w:space="0" w:color="000000"/>
              <w:right w:val="single" w:sz="4" w:space="0" w:color="000000"/>
            </w:tcBorders>
          </w:tcPr>
          <w:p w14:paraId="7B0D9C8A"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543B614D"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0510BAE4" w14:textId="77777777" w:rsidR="00E96ED7" w:rsidRDefault="00E96ED7"/>
        </w:tc>
      </w:tr>
      <w:tr w:rsidR="00E96ED7" w14:paraId="4CAD4296" w14:textId="77777777">
        <w:trPr>
          <w:trHeight w:hRule="exact" w:val="470"/>
        </w:trPr>
        <w:tc>
          <w:tcPr>
            <w:tcW w:w="1080" w:type="dxa"/>
            <w:tcBorders>
              <w:top w:val="single" w:sz="4" w:space="0" w:color="000000"/>
              <w:left w:val="single" w:sz="12" w:space="0" w:color="000000"/>
              <w:bottom w:val="single" w:sz="4" w:space="0" w:color="000000"/>
              <w:right w:val="single" w:sz="4" w:space="0" w:color="000000"/>
            </w:tcBorders>
          </w:tcPr>
          <w:p w14:paraId="09845224"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z w:val="24"/>
              </w:rPr>
              <w:t>hL</w:t>
            </w:r>
          </w:p>
        </w:tc>
        <w:tc>
          <w:tcPr>
            <w:tcW w:w="1513" w:type="dxa"/>
            <w:tcBorders>
              <w:top w:val="single" w:sz="4" w:space="0" w:color="000000"/>
              <w:left w:val="single" w:sz="4" w:space="0" w:color="000000"/>
              <w:bottom w:val="single" w:sz="4" w:space="0" w:color="000000"/>
              <w:right w:val="single" w:sz="4" w:space="0" w:color="000000"/>
            </w:tcBorders>
          </w:tcPr>
          <w:p w14:paraId="344FE64D"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7842ECCA"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3A82F2E6" w14:textId="77777777" w:rsidR="00E96ED7" w:rsidRDefault="00E96ED7"/>
        </w:tc>
      </w:tr>
      <w:tr w:rsidR="00E96ED7" w14:paraId="3B593487" w14:textId="77777777">
        <w:trPr>
          <w:trHeight w:hRule="exact" w:val="470"/>
        </w:trPr>
        <w:tc>
          <w:tcPr>
            <w:tcW w:w="1080" w:type="dxa"/>
            <w:tcBorders>
              <w:top w:val="single" w:sz="4" w:space="0" w:color="000000"/>
              <w:left w:val="single" w:sz="12" w:space="0" w:color="000000"/>
              <w:bottom w:val="single" w:sz="4" w:space="0" w:color="000000"/>
              <w:right w:val="single" w:sz="4" w:space="0" w:color="000000"/>
            </w:tcBorders>
          </w:tcPr>
          <w:p w14:paraId="2DE056F3"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pacing w:val="-5"/>
                <w:sz w:val="24"/>
              </w:rPr>
              <w:t>hg</w:t>
            </w:r>
          </w:p>
        </w:tc>
        <w:tc>
          <w:tcPr>
            <w:tcW w:w="1513" w:type="dxa"/>
            <w:tcBorders>
              <w:top w:val="single" w:sz="4" w:space="0" w:color="000000"/>
              <w:left w:val="single" w:sz="4" w:space="0" w:color="000000"/>
              <w:bottom w:val="single" w:sz="4" w:space="0" w:color="000000"/>
              <w:right w:val="single" w:sz="4" w:space="0" w:color="000000"/>
            </w:tcBorders>
          </w:tcPr>
          <w:p w14:paraId="127475AE"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18D3600B"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00183295" w14:textId="77777777" w:rsidR="00E96ED7" w:rsidRDefault="00E96ED7"/>
        </w:tc>
      </w:tr>
      <w:tr w:rsidR="00E96ED7" w14:paraId="418BEBC1" w14:textId="77777777">
        <w:trPr>
          <w:trHeight w:hRule="exact" w:val="471"/>
        </w:trPr>
        <w:tc>
          <w:tcPr>
            <w:tcW w:w="1080" w:type="dxa"/>
            <w:tcBorders>
              <w:top w:val="single" w:sz="4" w:space="0" w:color="000000"/>
              <w:left w:val="single" w:sz="12" w:space="0" w:color="000000"/>
              <w:bottom w:val="single" w:sz="4" w:space="0" w:color="000000"/>
              <w:right w:val="single" w:sz="4" w:space="0" w:color="000000"/>
            </w:tcBorders>
          </w:tcPr>
          <w:p w14:paraId="6840F3F0" w14:textId="77777777" w:rsidR="00E96ED7" w:rsidRDefault="008B3D36">
            <w:pPr>
              <w:pStyle w:val="TableParagraph"/>
              <w:spacing w:line="269" w:lineRule="exact"/>
              <w:ind w:left="91"/>
              <w:rPr>
                <w:rFonts w:ascii="Times New Roman" w:eastAsia="Times New Roman" w:hAnsi="Times New Roman" w:cs="Times New Roman"/>
                <w:sz w:val="24"/>
                <w:szCs w:val="24"/>
              </w:rPr>
            </w:pPr>
            <w:r>
              <w:rPr>
                <w:rFonts w:ascii="Times New Roman"/>
                <w:sz w:val="24"/>
              </w:rPr>
              <w:t>L</w:t>
            </w:r>
          </w:p>
        </w:tc>
        <w:tc>
          <w:tcPr>
            <w:tcW w:w="1513" w:type="dxa"/>
            <w:tcBorders>
              <w:top w:val="single" w:sz="4" w:space="0" w:color="000000"/>
              <w:left w:val="single" w:sz="4" w:space="0" w:color="000000"/>
              <w:bottom w:val="single" w:sz="4" w:space="0" w:color="000000"/>
              <w:right w:val="single" w:sz="4" w:space="0" w:color="000000"/>
            </w:tcBorders>
          </w:tcPr>
          <w:p w14:paraId="1EDB1DF3"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5718ABFF"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688B42BB" w14:textId="77777777" w:rsidR="00E96ED7" w:rsidRDefault="00E96ED7"/>
        </w:tc>
      </w:tr>
      <w:tr w:rsidR="00E96ED7" w14:paraId="6A34B2DA" w14:textId="77777777">
        <w:trPr>
          <w:trHeight w:hRule="exact" w:val="470"/>
        </w:trPr>
        <w:tc>
          <w:tcPr>
            <w:tcW w:w="1080" w:type="dxa"/>
            <w:tcBorders>
              <w:top w:val="single" w:sz="4" w:space="0" w:color="000000"/>
              <w:left w:val="single" w:sz="12" w:space="0" w:color="000000"/>
              <w:bottom w:val="single" w:sz="4" w:space="0" w:color="000000"/>
              <w:right w:val="single" w:sz="4" w:space="0" w:color="000000"/>
            </w:tcBorders>
          </w:tcPr>
          <w:p w14:paraId="2FE03391"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z w:val="24"/>
              </w:rPr>
              <w:t>dam</w:t>
            </w:r>
          </w:p>
        </w:tc>
        <w:tc>
          <w:tcPr>
            <w:tcW w:w="1513" w:type="dxa"/>
            <w:tcBorders>
              <w:top w:val="single" w:sz="4" w:space="0" w:color="000000"/>
              <w:left w:val="single" w:sz="4" w:space="0" w:color="000000"/>
              <w:bottom w:val="single" w:sz="4" w:space="0" w:color="000000"/>
              <w:right w:val="single" w:sz="4" w:space="0" w:color="000000"/>
            </w:tcBorders>
          </w:tcPr>
          <w:p w14:paraId="4726FD18"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3DC85D22"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4AA9ABE8" w14:textId="77777777" w:rsidR="00E96ED7" w:rsidRDefault="00E96ED7"/>
        </w:tc>
      </w:tr>
      <w:tr w:rsidR="00E96ED7" w14:paraId="19DC78D2" w14:textId="77777777">
        <w:trPr>
          <w:trHeight w:hRule="exact" w:val="470"/>
        </w:trPr>
        <w:tc>
          <w:tcPr>
            <w:tcW w:w="1080" w:type="dxa"/>
            <w:tcBorders>
              <w:top w:val="single" w:sz="4" w:space="0" w:color="000000"/>
              <w:left w:val="single" w:sz="12" w:space="0" w:color="000000"/>
              <w:bottom w:val="single" w:sz="4" w:space="0" w:color="000000"/>
              <w:right w:val="single" w:sz="4" w:space="0" w:color="000000"/>
            </w:tcBorders>
          </w:tcPr>
          <w:p w14:paraId="02BE51A8"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pacing w:val="-5"/>
                <w:sz w:val="24"/>
              </w:rPr>
              <w:t>mg</w:t>
            </w:r>
          </w:p>
        </w:tc>
        <w:tc>
          <w:tcPr>
            <w:tcW w:w="1513" w:type="dxa"/>
            <w:tcBorders>
              <w:top w:val="single" w:sz="4" w:space="0" w:color="000000"/>
              <w:left w:val="single" w:sz="4" w:space="0" w:color="000000"/>
              <w:bottom w:val="single" w:sz="4" w:space="0" w:color="000000"/>
              <w:right w:val="single" w:sz="4" w:space="0" w:color="000000"/>
            </w:tcBorders>
          </w:tcPr>
          <w:p w14:paraId="5A4F4231"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2DAB396E"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1CC70376" w14:textId="77777777" w:rsidR="00E96ED7" w:rsidRDefault="00E96ED7"/>
        </w:tc>
      </w:tr>
      <w:tr w:rsidR="00E96ED7" w14:paraId="0E991722" w14:textId="77777777">
        <w:trPr>
          <w:trHeight w:hRule="exact" w:val="471"/>
        </w:trPr>
        <w:tc>
          <w:tcPr>
            <w:tcW w:w="1080" w:type="dxa"/>
            <w:tcBorders>
              <w:top w:val="single" w:sz="4" w:space="0" w:color="000000"/>
              <w:left w:val="single" w:sz="12" w:space="0" w:color="000000"/>
              <w:bottom w:val="single" w:sz="4" w:space="0" w:color="000000"/>
              <w:right w:val="single" w:sz="4" w:space="0" w:color="000000"/>
            </w:tcBorders>
          </w:tcPr>
          <w:p w14:paraId="3A13D78C"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z w:val="24"/>
              </w:rPr>
              <w:t>dL</w:t>
            </w:r>
          </w:p>
        </w:tc>
        <w:tc>
          <w:tcPr>
            <w:tcW w:w="1513" w:type="dxa"/>
            <w:tcBorders>
              <w:top w:val="single" w:sz="4" w:space="0" w:color="000000"/>
              <w:left w:val="single" w:sz="4" w:space="0" w:color="000000"/>
              <w:bottom w:val="single" w:sz="4" w:space="0" w:color="000000"/>
              <w:right w:val="single" w:sz="4" w:space="0" w:color="000000"/>
            </w:tcBorders>
          </w:tcPr>
          <w:p w14:paraId="2640E5BC"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22BA28E7"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5ABFE3F5" w14:textId="77777777" w:rsidR="00E96ED7" w:rsidRDefault="00E96ED7"/>
        </w:tc>
      </w:tr>
      <w:tr w:rsidR="00E96ED7" w14:paraId="211828E4" w14:textId="77777777">
        <w:trPr>
          <w:trHeight w:hRule="exact" w:val="475"/>
        </w:trPr>
        <w:tc>
          <w:tcPr>
            <w:tcW w:w="1080" w:type="dxa"/>
            <w:tcBorders>
              <w:top w:val="single" w:sz="4" w:space="0" w:color="000000"/>
              <w:left w:val="single" w:sz="12" w:space="0" w:color="000000"/>
              <w:bottom w:val="single" w:sz="4" w:space="0" w:color="000000"/>
              <w:right w:val="single" w:sz="4" w:space="0" w:color="000000"/>
            </w:tcBorders>
          </w:tcPr>
          <w:p w14:paraId="221920C3" w14:textId="77777777" w:rsidR="00E96ED7" w:rsidRDefault="008B3D36">
            <w:pPr>
              <w:pStyle w:val="TableParagraph"/>
              <w:spacing w:line="273" w:lineRule="exact"/>
              <w:ind w:left="91"/>
              <w:rPr>
                <w:rFonts w:ascii="Times New Roman" w:eastAsia="Times New Roman" w:hAnsi="Times New Roman" w:cs="Times New Roman"/>
                <w:sz w:val="24"/>
                <w:szCs w:val="24"/>
              </w:rPr>
            </w:pPr>
            <w:r>
              <w:rPr>
                <w:rFonts w:ascii="Times New Roman"/>
                <w:sz w:val="24"/>
              </w:rPr>
              <w:t>g</w:t>
            </w:r>
          </w:p>
        </w:tc>
        <w:tc>
          <w:tcPr>
            <w:tcW w:w="1513" w:type="dxa"/>
            <w:tcBorders>
              <w:top w:val="single" w:sz="4" w:space="0" w:color="000000"/>
              <w:left w:val="single" w:sz="4" w:space="0" w:color="000000"/>
              <w:bottom w:val="single" w:sz="4" w:space="0" w:color="000000"/>
              <w:right w:val="single" w:sz="4" w:space="0" w:color="000000"/>
            </w:tcBorders>
          </w:tcPr>
          <w:p w14:paraId="390A8F2A"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65230C2E"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0C973D52" w14:textId="77777777" w:rsidR="00E96ED7" w:rsidRDefault="00E96ED7"/>
        </w:tc>
      </w:tr>
      <w:tr w:rsidR="00E96ED7" w14:paraId="690477AE" w14:textId="77777777">
        <w:trPr>
          <w:trHeight w:hRule="exact" w:val="470"/>
        </w:trPr>
        <w:tc>
          <w:tcPr>
            <w:tcW w:w="1080" w:type="dxa"/>
            <w:tcBorders>
              <w:top w:val="single" w:sz="4" w:space="0" w:color="000000"/>
              <w:left w:val="single" w:sz="12" w:space="0" w:color="000000"/>
              <w:bottom w:val="single" w:sz="4" w:space="0" w:color="000000"/>
              <w:right w:val="single" w:sz="4" w:space="0" w:color="000000"/>
            </w:tcBorders>
          </w:tcPr>
          <w:p w14:paraId="36E56BD9"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pacing w:val="4"/>
                <w:sz w:val="24"/>
              </w:rPr>
              <w:t>km</w:t>
            </w:r>
          </w:p>
        </w:tc>
        <w:tc>
          <w:tcPr>
            <w:tcW w:w="1513" w:type="dxa"/>
            <w:tcBorders>
              <w:top w:val="single" w:sz="4" w:space="0" w:color="000000"/>
              <w:left w:val="single" w:sz="4" w:space="0" w:color="000000"/>
              <w:bottom w:val="single" w:sz="4" w:space="0" w:color="000000"/>
              <w:right w:val="single" w:sz="4" w:space="0" w:color="000000"/>
            </w:tcBorders>
          </w:tcPr>
          <w:p w14:paraId="1A674671"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07061207"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0EEE5A22" w14:textId="77777777" w:rsidR="00E96ED7" w:rsidRDefault="00E96ED7"/>
        </w:tc>
      </w:tr>
      <w:tr w:rsidR="00E96ED7" w14:paraId="7A891DFB" w14:textId="77777777">
        <w:trPr>
          <w:trHeight w:hRule="exact" w:val="471"/>
        </w:trPr>
        <w:tc>
          <w:tcPr>
            <w:tcW w:w="1080" w:type="dxa"/>
            <w:tcBorders>
              <w:top w:val="single" w:sz="4" w:space="0" w:color="000000"/>
              <w:left w:val="single" w:sz="12" w:space="0" w:color="000000"/>
              <w:bottom w:val="single" w:sz="4" w:space="0" w:color="000000"/>
              <w:right w:val="single" w:sz="4" w:space="0" w:color="000000"/>
            </w:tcBorders>
          </w:tcPr>
          <w:p w14:paraId="6B704A4A"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z w:val="24"/>
              </w:rPr>
              <w:t>cg</w:t>
            </w:r>
          </w:p>
        </w:tc>
        <w:tc>
          <w:tcPr>
            <w:tcW w:w="1513" w:type="dxa"/>
            <w:tcBorders>
              <w:top w:val="single" w:sz="4" w:space="0" w:color="000000"/>
              <w:left w:val="single" w:sz="4" w:space="0" w:color="000000"/>
              <w:bottom w:val="single" w:sz="4" w:space="0" w:color="000000"/>
              <w:right w:val="single" w:sz="4" w:space="0" w:color="000000"/>
            </w:tcBorders>
          </w:tcPr>
          <w:p w14:paraId="4DDEF14B" w14:textId="77777777" w:rsidR="00E96ED7" w:rsidRDefault="00E96ED7"/>
        </w:tc>
        <w:tc>
          <w:tcPr>
            <w:tcW w:w="3889" w:type="dxa"/>
            <w:tcBorders>
              <w:top w:val="single" w:sz="4" w:space="0" w:color="000000"/>
              <w:left w:val="single" w:sz="4" w:space="0" w:color="000000"/>
              <w:bottom w:val="single" w:sz="4" w:space="0" w:color="000000"/>
              <w:right w:val="single" w:sz="4" w:space="0" w:color="000000"/>
            </w:tcBorders>
          </w:tcPr>
          <w:p w14:paraId="7CDBA02F" w14:textId="77777777" w:rsidR="00E96ED7" w:rsidRDefault="00E96ED7"/>
        </w:tc>
        <w:tc>
          <w:tcPr>
            <w:tcW w:w="1748" w:type="dxa"/>
            <w:tcBorders>
              <w:top w:val="single" w:sz="4" w:space="0" w:color="000000"/>
              <w:left w:val="single" w:sz="4" w:space="0" w:color="000000"/>
              <w:bottom w:val="single" w:sz="4" w:space="0" w:color="000000"/>
              <w:right w:val="single" w:sz="12" w:space="0" w:color="000000"/>
            </w:tcBorders>
          </w:tcPr>
          <w:p w14:paraId="109D3864" w14:textId="77777777" w:rsidR="00E96ED7" w:rsidRDefault="00E96ED7"/>
        </w:tc>
      </w:tr>
      <w:tr w:rsidR="00E96ED7" w14:paraId="3713DD52" w14:textId="77777777">
        <w:trPr>
          <w:trHeight w:hRule="exact" w:val="480"/>
        </w:trPr>
        <w:tc>
          <w:tcPr>
            <w:tcW w:w="1080" w:type="dxa"/>
            <w:tcBorders>
              <w:top w:val="single" w:sz="4" w:space="0" w:color="000000"/>
              <w:left w:val="single" w:sz="12" w:space="0" w:color="000000"/>
              <w:bottom w:val="single" w:sz="12" w:space="0" w:color="000000"/>
              <w:right w:val="single" w:sz="4" w:space="0" w:color="000000"/>
            </w:tcBorders>
          </w:tcPr>
          <w:p w14:paraId="79501539" w14:textId="77777777" w:rsidR="00E96ED7" w:rsidRDefault="008B3D36">
            <w:pPr>
              <w:pStyle w:val="TableParagraph"/>
              <w:spacing w:line="268" w:lineRule="exact"/>
              <w:ind w:left="91"/>
              <w:rPr>
                <w:rFonts w:ascii="Times New Roman" w:eastAsia="Times New Roman" w:hAnsi="Times New Roman" w:cs="Times New Roman"/>
                <w:sz w:val="24"/>
                <w:szCs w:val="24"/>
              </w:rPr>
            </w:pPr>
            <w:r>
              <w:rPr>
                <w:rFonts w:ascii="Times New Roman"/>
                <w:spacing w:val="4"/>
                <w:sz w:val="24"/>
              </w:rPr>
              <w:t>dm</w:t>
            </w:r>
          </w:p>
        </w:tc>
        <w:tc>
          <w:tcPr>
            <w:tcW w:w="1513" w:type="dxa"/>
            <w:tcBorders>
              <w:top w:val="single" w:sz="4" w:space="0" w:color="000000"/>
              <w:left w:val="single" w:sz="4" w:space="0" w:color="000000"/>
              <w:bottom w:val="single" w:sz="12" w:space="0" w:color="000000"/>
              <w:right w:val="single" w:sz="4" w:space="0" w:color="000000"/>
            </w:tcBorders>
          </w:tcPr>
          <w:p w14:paraId="104B3368" w14:textId="77777777" w:rsidR="00E96ED7" w:rsidRDefault="00E96ED7"/>
        </w:tc>
        <w:tc>
          <w:tcPr>
            <w:tcW w:w="3889" w:type="dxa"/>
            <w:tcBorders>
              <w:top w:val="single" w:sz="4" w:space="0" w:color="000000"/>
              <w:left w:val="single" w:sz="4" w:space="0" w:color="000000"/>
              <w:bottom w:val="single" w:sz="12" w:space="0" w:color="000000"/>
              <w:right w:val="single" w:sz="4" w:space="0" w:color="000000"/>
            </w:tcBorders>
          </w:tcPr>
          <w:p w14:paraId="2FFFCE76" w14:textId="77777777" w:rsidR="00E96ED7" w:rsidRDefault="00E96ED7"/>
        </w:tc>
        <w:tc>
          <w:tcPr>
            <w:tcW w:w="1748" w:type="dxa"/>
            <w:tcBorders>
              <w:top w:val="single" w:sz="4" w:space="0" w:color="000000"/>
              <w:left w:val="single" w:sz="4" w:space="0" w:color="000000"/>
              <w:bottom w:val="single" w:sz="12" w:space="0" w:color="000000"/>
              <w:right w:val="single" w:sz="12" w:space="0" w:color="000000"/>
            </w:tcBorders>
          </w:tcPr>
          <w:p w14:paraId="03A048C2" w14:textId="77777777" w:rsidR="00E96ED7" w:rsidRDefault="00E96ED7"/>
        </w:tc>
      </w:tr>
    </w:tbl>
    <w:p w14:paraId="101E5807" w14:textId="77777777" w:rsidR="00E96ED7" w:rsidRDefault="00E96ED7">
      <w:pPr>
        <w:sectPr w:rsidR="00E96ED7">
          <w:pgSz w:w="12240" w:h="15840"/>
          <w:pgMar w:top="1400" w:right="1660" w:bottom="1320" w:left="1300" w:header="0" w:footer="1123" w:gutter="0"/>
          <w:cols w:space="720"/>
        </w:sectPr>
      </w:pPr>
    </w:p>
    <w:p w14:paraId="7723B1B9" w14:textId="53B2F528"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23648" behindDoc="1" locked="0" layoutInCell="1" allowOverlap="1" wp14:anchorId="7D2551B5" wp14:editId="48111DD9">
                <wp:simplePos x="0" y="0"/>
                <wp:positionH relativeFrom="page">
                  <wp:posOffset>1216660</wp:posOffset>
                </wp:positionH>
                <wp:positionV relativeFrom="page">
                  <wp:posOffset>1163955</wp:posOffset>
                </wp:positionV>
                <wp:extent cx="5774690" cy="7654290"/>
                <wp:effectExtent l="6985" t="11430" r="9525" b="11430"/>
                <wp:wrapNone/>
                <wp:docPr id="917"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7654290"/>
                          <a:chOff x="1916" y="1833"/>
                          <a:chExt cx="9094" cy="12054"/>
                        </a:xfrm>
                      </wpg:grpSpPr>
                      <wpg:grpSp>
                        <wpg:cNvPr id="918" name="Group 619"/>
                        <wpg:cNvGrpSpPr>
                          <a:grpSpLocks/>
                        </wpg:cNvGrpSpPr>
                        <wpg:grpSpPr bwMode="auto">
                          <a:xfrm>
                            <a:off x="1920" y="1836"/>
                            <a:ext cx="9087" cy="12048"/>
                            <a:chOff x="1920" y="1836"/>
                            <a:chExt cx="9087" cy="12048"/>
                          </a:xfrm>
                        </wpg:grpSpPr>
                        <wps:wsp>
                          <wps:cNvPr id="919" name="Freeform 620"/>
                          <wps:cNvSpPr>
                            <a:spLocks/>
                          </wps:cNvSpPr>
                          <wps:spPr bwMode="auto">
                            <a:xfrm>
                              <a:off x="1920" y="1836"/>
                              <a:ext cx="9087" cy="12048"/>
                            </a:xfrm>
                            <a:custGeom>
                              <a:avLst/>
                              <a:gdLst>
                                <a:gd name="T0" fmla="+- 0 1920 1920"/>
                                <a:gd name="T1" fmla="*/ T0 w 9087"/>
                                <a:gd name="T2" fmla="+- 0 13884 1836"/>
                                <a:gd name="T3" fmla="*/ 13884 h 12048"/>
                                <a:gd name="T4" fmla="+- 0 11007 1920"/>
                                <a:gd name="T5" fmla="*/ T4 w 9087"/>
                                <a:gd name="T6" fmla="+- 0 13884 1836"/>
                                <a:gd name="T7" fmla="*/ 13884 h 12048"/>
                                <a:gd name="T8" fmla="+- 0 11007 1920"/>
                                <a:gd name="T9" fmla="*/ T8 w 9087"/>
                                <a:gd name="T10" fmla="+- 0 1836 1836"/>
                                <a:gd name="T11" fmla="*/ 1836 h 12048"/>
                                <a:gd name="T12" fmla="+- 0 1920 1920"/>
                                <a:gd name="T13" fmla="*/ T12 w 9087"/>
                                <a:gd name="T14" fmla="+- 0 1836 1836"/>
                                <a:gd name="T15" fmla="*/ 1836 h 12048"/>
                                <a:gd name="T16" fmla="+- 0 1920 1920"/>
                                <a:gd name="T17" fmla="*/ T16 w 9087"/>
                                <a:gd name="T18" fmla="+- 0 13884 1836"/>
                                <a:gd name="T19" fmla="*/ 13884 h 12048"/>
                              </a:gdLst>
                              <a:ahLst/>
                              <a:cxnLst>
                                <a:cxn ang="0">
                                  <a:pos x="T1" y="T3"/>
                                </a:cxn>
                                <a:cxn ang="0">
                                  <a:pos x="T5" y="T7"/>
                                </a:cxn>
                                <a:cxn ang="0">
                                  <a:pos x="T9" y="T11"/>
                                </a:cxn>
                                <a:cxn ang="0">
                                  <a:pos x="T13" y="T15"/>
                                </a:cxn>
                                <a:cxn ang="0">
                                  <a:pos x="T17" y="T19"/>
                                </a:cxn>
                              </a:cxnLst>
                              <a:rect l="0" t="0" r="r" b="b"/>
                              <a:pathLst>
                                <a:path w="9087" h="12048">
                                  <a:moveTo>
                                    <a:pt x="0" y="12048"/>
                                  </a:moveTo>
                                  <a:lnTo>
                                    <a:pt x="9087" y="12048"/>
                                  </a:lnTo>
                                  <a:lnTo>
                                    <a:pt x="9087" y="0"/>
                                  </a:lnTo>
                                  <a:lnTo>
                                    <a:pt x="0" y="0"/>
                                  </a:lnTo>
                                  <a:lnTo>
                                    <a:pt x="0" y="12048"/>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617"/>
                        <wpg:cNvGrpSpPr>
                          <a:grpSpLocks/>
                        </wpg:cNvGrpSpPr>
                        <wpg:grpSpPr bwMode="auto">
                          <a:xfrm>
                            <a:off x="1917" y="13886"/>
                            <a:ext cx="9092" cy="2"/>
                            <a:chOff x="1917" y="13886"/>
                            <a:chExt cx="9092" cy="2"/>
                          </a:xfrm>
                        </wpg:grpSpPr>
                        <wps:wsp>
                          <wps:cNvPr id="921" name="Freeform 618"/>
                          <wps:cNvSpPr>
                            <a:spLocks/>
                          </wps:cNvSpPr>
                          <wps:spPr bwMode="auto">
                            <a:xfrm>
                              <a:off x="1917" y="13886"/>
                              <a:ext cx="9092" cy="2"/>
                            </a:xfrm>
                            <a:custGeom>
                              <a:avLst/>
                              <a:gdLst>
                                <a:gd name="T0" fmla="+- 0 1917 1917"/>
                                <a:gd name="T1" fmla="*/ T0 w 9092"/>
                                <a:gd name="T2" fmla="+- 0 11009 1917"/>
                                <a:gd name="T3" fmla="*/ T2 w 9092"/>
                              </a:gdLst>
                              <a:ahLst/>
                              <a:cxnLst>
                                <a:cxn ang="0">
                                  <a:pos x="T1" y="0"/>
                                </a:cxn>
                                <a:cxn ang="0">
                                  <a:pos x="T3" y="0"/>
                                </a:cxn>
                              </a:cxnLst>
                              <a:rect l="0" t="0" r="r" b="b"/>
                              <a:pathLst>
                                <a:path w="9092">
                                  <a:moveTo>
                                    <a:pt x="0" y="0"/>
                                  </a:moveTo>
                                  <a:lnTo>
                                    <a:pt x="90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615"/>
                        <wpg:cNvGrpSpPr>
                          <a:grpSpLocks/>
                        </wpg:cNvGrpSpPr>
                        <wpg:grpSpPr bwMode="auto">
                          <a:xfrm>
                            <a:off x="1917" y="1834"/>
                            <a:ext cx="9092" cy="2"/>
                            <a:chOff x="1917" y="1834"/>
                            <a:chExt cx="9092" cy="2"/>
                          </a:xfrm>
                        </wpg:grpSpPr>
                        <wps:wsp>
                          <wps:cNvPr id="923" name="Freeform 616"/>
                          <wps:cNvSpPr>
                            <a:spLocks/>
                          </wps:cNvSpPr>
                          <wps:spPr bwMode="auto">
                            <a:xfrm>
                              <a:off x="1917" y="1834"/>
                              <a:ext cx="9092" cy="2"/>
                            </a:xfrm>
                            <a:custGeom>
                              <a:avLst/>
                              <a:gdLst>
                                <a:gd name="T0" fmla="+- 0 1917 1917"/>
                                <a:gd name="T1" fmla="*/ T0 w 9092"/>
                                <a:gd name="T2" fmla="+- 0 11009 1917"/>
                                <a:gd name="T3" fmla="*/ T2 w 9092"/>
                              </a:gdLst>
                              <a:ahLst/>
                              <a:cxnLst>
                                <a:cxn ang="0">
                                  <a:pos x="T1" y="0"/>
                                </a:cxn>
                                <a:cxn ang="0">
                                  <a:pos x="T3" y="0"/>
                                </a:cxn>
                              </a:cxnLst>
                              <a:rect l="0" t="0" r="r" b="b"/>
                              <a:pathLst>
                                <a:path w="9092">
                                  <a:moveTo>
                                    <a:pt x="0" y="0"/>
                                  </a:moveTo>
                                  <a:lnTo>
                                    <a:pt x="90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613"/>
                        <wpg:cNvGrpSpPr>
                          <a:grpSpLocks/>
                        </wpg:cNvGrpSpPr>
                        <wpg:grpSpPr bwMode="auto">
                          <a:xfrm>
                            <a:off x="11009" y="1835"/>
                            <a:ext cx="2" cy="12050"/>
                            <a:chOff x="11009" y="1835"/>
                            <a:chExt cx="2" cy="12050"/>
                          </a:xfrm>
                        </wpg:grpSpPr>
                        <wps:wsp>
                          <wps:cNvPr id="925" name="Freeform 614"/>
                          <wps:cNvSpPr>
                            <a:spLocks/>
                          </wps:cNvSpPr>
                          <wps:spPr bwMode="auto">
                            <a:xfrm>
                              <a:off x="11009" y="1835"/>
                              <a:ext cx="2" cy="12050"/>
                            </a:xfrm>
                            <a:custGeom>
                              <a:avLst/>
                              <a:gdLst>
                                <a:gd name="T0" fmla="+- 0 1835 1835"/>
                                <a:gd name="T1" fmla="*/ 1835 h 12050"/>
                                <a:gd name="T2" fmla="+- 0 13885 1835"/>
                                <a:gd name="T3" fmla="*/ 13885 h 12050"/>
                              </a:gdLst>
                              <a:ahLst/>
                              <a:cxnLst>
                                <a:cxn ang="0">
                                  <a:pos x="0" y="T1"/>
                                </a:cxn>
                                <a:cxn ang="0">
                                  <a:pos x="0" y="T3"/>
                                </a:cxn>
                              </a:cxnLst>
                              <a:rect l="0" t="0" r="r" b="b"/>
                              <a:pathLst>
                                <a:path h="12050">
                                  <a:moveTo>
                                    <a:pt x="0" y="0"/>
                                  </a:moveTo>
                                  <a:lnTo>
                                    <a:pt x="0" y="12050"/>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611"/>
                        <wpg:cNvGrpSpPr>
                          <a:grpSpLocks/>
                        </wpg:cNvGrpSpPr>
                        <wpg:grpSpPr bwMode="auto">
                          <a:xfrm>
                            <a:off x="1921" y="13882"/>
                            <a:ext cx="9086" cy="2"/>
                            <a:chOff x="1921" y="13882"/>
                            <a:chExt cx="9086" cy="2"/>
                          </a:xfrm>
                        </wpg:grpSpPr>
                        <wps:wsp>
                          <wps:cNvPr id="927" name="Freeform 612"/>
                          <wps:cNvSpPr>
                            <a:spLocks/>
                          </wps:cNvSpPr>
                          <wps:spPr bwMode="auto">
                            <a:xfrm>
                              <a:off x="1921" y="13882"/>
                              <a:ext cx="9086" cy="2"/>
                            </a:xfrm>
                            <a:custGeom>
                              <a:avLst/>
                              <a:gdLst>
                                <a:gd name="T0" fmla="+- 0 1921 1921"/>
                                <a:gd name="T1" fmla="*/ T0 w 9086"/>
                                <a:gd name="T2" fmla="+- 0 11006 1921"/>
                                <a:gd name="T3" fmla="*/ T2 w 9086"/>
                              </a:gdLst>
                              <a:ahLst/>
                              <a:cxnLst>
                                <a:cxn ang="0">
                                  <a:pos x="T1" y="0"/>
                                </a:cxn>
                                <a:cxn ang="0">
                                  <a:pos x="T3" y="0"/>
                                </a:cxn>
                              </a:cxnLst>
                              <a:rect l="0" t="0" r="r" b="b"/>
                              <a:pathLst>
                                <a:path w="9086">
                                  <a:moveTo>
                                    <a:pt x="0" y="0"/>
                                  </a:moveTo>
                                  <a:lnTo>
                                    <a:pt x="90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609"/>
                        <wpg:cNvGrpSpPr>
                          <a:grpSpLocks/>
                        </wpg:cNvGrpSpPr>
                        <wpg:grpSpPr bwMode="auto">
                          <a:xfrm>
                            <a:off x="1921" y="1835"/>
                            <a:ext cx="2" cy="12050"/>
                            <a:chOff x="1921" y="1835"/>
                            <a:chExt cx="2" cy="12050"/>
                          </a:xfrm>
                        </wpg:grpSpPr>
                        <wps:wsp>
                          <wps:cNvPr id="929" name="Freeform 610"/>
                          <wps:cNvSpPr>
                            <a:spLocks/>
                          </wps:cNvSpPr>
                          <wps:spPr bwMode="auto">
                            <a:xfrm>
                              <a:off x="1921" y="1835"/>
                              <a:ext cx="2" cy="12050"/>
                            </a:xfrm>
                            <a:custGeom>
                              <a:avLst/>
                              <a:gdLst>
                                <a:gd name="T0" fmla="+- 0 1835 1835"/>
                                <a:gd name="T1" fmla="*/ 1835 h 12050"/>
                                <a:gd name="T2" fmla="+- 0 13885 1835"/>
                                <a:gd name="T3" fmla="*/ 13885 h 12050"/>
                              </a:gdLst>
                              <a:ahLst/>
                              <a:cxnLst>
                                <a:cxn ang="0">
                                  <a:pos x="0" y="T1"/>
                                </a:cxn>
                                <a:cxn ang="0">
                                  <a:pos x="0" y="T3"/>
                                </a:cxn>
                              </a:cxnLst>
                              <a:rect l="0" t="0" r="r" b="b"/>
                              <a:pathLst>
                                <a:path h="12050">
                                  <a:moveTo>
                                    <a:pt x="0" y="0"/>
                                  </a:moveTo>
                                  <a:lnTo>
                                    <a:pt x="0" y="1205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607"/>
                        <wpg:cNvGrpSpPr>
                          <a:grpSpLocks/>
                        </wpg:cNvGrpSpPr>
                        <wpg:grpSpPr bwMode="auto">
                          <a:xfrm>
                            <a:off x="11005" y="1838"/>
                            <a:ext cx="2" cy="12044"/>
                            <a:chOff x="11005" y="1838"/>
                            <a:chExt cx="2" cy="12044"/>
                          </a:xfrm>
                        </wpg:grpSpPr>
                        <wps:wsp>
                          <wps:cNvPr id="931" name="Freeform 608"/>
                          <wps:cNvSpPr>
                            <a:spLocks/>
                          </wps:cNvSpPr>
                          <wps:spPr bwMode="auto">
                            <a:xfrm>
                              <a:off x="11005" y="1838"/>
                              <a:ext cx="2" cy="12044"/>
                            </a:xfrm>
                            <a:custGeom>
                              <a:avLst/>
                              <a:gdLst>
                                <a:gd name="T0" fmla="+- 0 1838 1838"/>
                                <a:gd name="T1" fmla="*/ 1838 h 12044"/>
                                <a:gd name="T2" fmla="+- 0 13881 1838"/>
                                <a:gd name="T3" fmla="*/ 13881 h 12044"/>
                              </a:gdLst>
                              <a:ahLst/>
                              <a:cxnLst>
                                <a:cxn ang="0">
                                  <a:pos x="0" y="T1"/>
                                </a:cxn>
                                <a:cxn ang="0">
                                  <a:pos x="0" y="T3"/>
                                </a:cxn>
                              </a:cxnLst>
                              <a:rect l="0" t="0" r="r" b="b"/>
                              <a:pathLst>
                                <a:path h="12044">
                                  <a:moveTo>
                                    <a:pt x="0" y="0"/>
                                  </a:moveTo>
                                  <a:lnTo>
                                    <a:pt x="0" y="12043"/>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0AFAFA" id="Group 606" o:spid="_x0000_s1026" style="position:absolute;margin-left:95.8pt;margin-top:91.65pt;width:454.7pt;height:602.7pt;z-index:-792832;mso-position-horizontal-relative:page;mso-position-vertical-relative:page" coordorigin="1916,1833" coordsize="9094,1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">
                <v:group id="Group 619" o:spid="_x0000_s1027" style="position:absolute;left:1920;top:1836;width:9087;height:12048" coordorigin="1920,1836" coordsize="9087,1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620" o:spid="_x0000_s1028" style="position:absolute;left:1920;top:1836;width:9087;height:12048;visibility:visible;mso-wrap-style:square;v-text-anchor:top" coordsize="9087,1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rccYA&#10;AADcAAAADwAAAGRycy9kb3ducmV2LnhtbESPQWvCQBSE7wX/w/KEXopuLNKa1FWkVJpDL031/sy+&#10;ZoPZtzG7jdFf7xYKPQ4z8w2zXA+2ET11vnasYDZNQBCXTtdcKdh9bScLED4ga2wck4ILeVivRndL&#10;zLQ78yf1RahEhLDPUIEJoc2k9KUhi37qWuLofbvOYoiyq6Tu8BzhtpGPSfIkLdYcFwy29GqoPBY/&#10;VkH+sU/fenk0i4f3A8+3efF8uhZK3Y+HzQuIQEP4D/+1c60gnaXwe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grccYAAADcAAAADwAAAAAAAAAAAAAAAACYAgAAZHJz&#10;L2Rvd25yZXYueG1sUEsFBgAAAAAEAAQA9QAAAIsDAAAAAA==&#10;" path="m,12048r9087,l9087,,,,,12048xe" fillcolor="#f1f1f1" stroked="f">
                    <v:path arrowok="t" o:connecttype="custom" o:connectlocs="0,13884;9087,13884;9087,1836;0,1836;0,13884" o:connectangles="0,0,0,0,0"/>
                  </v:shape>
                </v:group>
                <v:group id="Group 617" o:spid="_x0000_s1029" style="position:absolute;left:1917;top:13886;width:9092;height:2" coordorigin="1917,13886" coordsize="9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618" o:spid="_x0000_s1030" style="position:absolute;left:1917;top:13886;width:9092;height:2;visibility:visible;mso-wrap-style:square;v-text-anchor:top" coordsize="9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7PcMA&#10;AADcAAAADwAAAGRycy9kb3ducmV2LnhtbESPQYvCMBSE78L+h/AW9qZpPSzaNYqIhZ4WtB709rZ5&#10;ttXmpTTRdv+9EQSPw8x8wyxWg2nEnTpXW1YQTyIQxIXVNZcKDnk6noFwHlljY5kU/JOD1fJjtMBE&#10;2553dN/7UgQIuwQVVN63iZSuqMigm9iWOHhn2xn0QXal1B32AW4aOY2ib2mw5rBQYUubiorr/mYU&#10;XNLsWManvz43mVkPxzzl322s1NfnsP4B4Wnw7/CrnWkF82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K7PcMAAADcAAAADwAAAAAAAAAAAAAAAACYAgAAZHJzL2Rv&#10;d25yZXYueG1sUEsFBgAAAAAEAAQA9QAAAIgDAAAAAA==&#10;" path="m,l9092,e" filled="f" strokeweight=".1pt">
                    <v:path arrowok="t" o:connecttype="custom" o:connectlocs="0,0;9092,0" o:connectangles="0,0"/>
                  </v:shape>
                </v:group>
                <v:group id="Group 615" o:spid="_x0000_s1031" style="position:absolute;left:1917;top:1834;width:9092;height:2" coordorigin="1917,1834" coordsize="9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616" o:spid="_x0000_s1032" style="position:absolute;left:1917;top:1834;width:9092;height:2;visibility:visible;mso-wrap-style:square;v-text-anchor:top" coordsize="90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A0cQA&#10;AADcAAAADwAAAGRycy9kb3ducmV2LnhtbESPQWvCQBSE70L/w/IKvekmCqKpq0hpIKeCxkN6e82+&#10;Jmmzb0N2NfHfu4LgcZiZb5jNbjStuFDvGssK4lkEgri0uuFKwSlPpysQziNrbC2Tgis52G1fJhtM&#10;tB34QJejr0SAsEtQQe19l0jpypoMupntiIP3a3uDPsi+krrHIcBNK+dRtJQGGw4LNXb0UVP5fzwb&#10;BX9pVlTx98+Qm8zsxyJP+eszVurtddy/g/A0+mf40c60gvV8Afc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gNHEAAAA3AAAAA8AAAAAAAAAAAAAAAAAmAIAAGRycy9k&#10;b3ducmV2LnhtbFBLBQYAAAAABAAEAPUAAACJAwAAAAA=&#10;" path="m,l9092,e" filled="f" strokeweight=".1pt">
                    <v:path arrowok="t" o:connecttype="custom" o:connectlocs="0,0;9092,0" o:connectangles="0,0"/>
                  </v:shape>
                </v:group>
                <v:group id="Group 613" o:spid="_x0000_s1033" style="position:absolute;left:11009;top:1835;width:2;height:12050" coordorigin="11009,1835" coordsize="2,1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614" o:spid="_x0000_s1034" style="position:absolute;left:11009;top:1835;width:2;height:12050;visibility:visible;mso-wrap-style:square;v-text-anchor:top" coordsize="2,1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IMYA&#10;AADcAAAADwAAAGRycy9kb3ducmV2LnhtbESPQWsCMRSE7wX/Q3iCl1KzSi3t1ihWKPRQCm5Fe3zd&#10;PDeLm5dtEnX996YgeBxm5htmOu9sI47kQ+1YwWiYgSAuna65UrD+fn94BhEissbGMSk4U4D5rHc3&#10;xVy7E6/oWMRKJAiHHBWYGNtcylAashiGriVO3s55izFJX0nt8ZTgtpHjLHuSFmtOCwZbWhoq98XB&#10;KnDF7vCFb4/b/dpvPs3vz19n71GpQb9bvIKI1MVb+Nr+0ApexhP4P5OO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IMYAAADcAAAADwAAAAAAAAAAAAAAAACYAgAAZHJz&#10;L2Rvd25yZXYueG1sUEsFBgAAAAAEAAQA9QAAAIsDAAAAAA==&#10;" path="m,l,12050e" filled="f" strokeweight=".08pt">
                    <v:path arrowok="t" o:connecttype="custom" o:connectlocs="0,1835;0,13885" o:connectangles="0,0"/>
                  </v:shape>
                </v:group>
                <v:group id="Group 611" o:spid="_x0000_s1035" style="position:absolute;left:1921;top:13882;width:9086;height:2" coordorigin="1921,13882"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612" o:spid="_x0000_s1036" style="position:absolute;left:1921;top:13882;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Pd8QA&#10;AADcAAAADwAAAGRycy9kb3ducmV2LnhtbESP32rCMBTG74W9QziD3Wm6InN2RlFZYYg3tnuAQ3Ns&#10;uzUnJcna7u2XgeDlx/fnx7fZTaYTAznfWlbwvEhAEFdWt1wr+Czz+SsIH5A1dpZJwS952G0fZhvM&#10;tB35QkMRahFH2GeooAmhz6T0VUMG/cL2xNG7WmcwROlqqR2Ocdx0Mk2SF2mw5UhosKdjQ9V38WMi&#10;5KpP+8NyWkqffr3n5dqdfb5S6ulx2r+BCDSFe/jW/tAK1ukK/s/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z3fEAAAA3AAAAA8AAAAAAAAAAAAAAAAAmAIAAGRycy9k&#10;b3ducmV2LnhtbFBLBQYAAAAABAAEAPUAAACJAwAAAAA=&#10;" path="m,l9085,e" filled="f" strokeweight=".1pt">
                    <v:path arrowok="t" o:connecttype="custom" o:connectlocs="0,0;9085,0" o:connectangles="0,0"/>
                  </v:shape>
                </v:group>
                <v:group id="Group 609" o:spid="_x0000_s1037" style="position:absolute;left:1921;top:1835;width:2;height:12050" coordorigin="1921,1835" coordsize="2,1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610" o:spid="_x0000_s1038" style="position:absolute;left:1921;top:1835;width:2;height:12050;visibility:visible;mso-wrap-style:square;v-text-anchor:top" coordsize="2,1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698UA&#10;AADcAAAADwAAAGRycy9kb3ducmV2LnhtbESPT2vCQBTE70K/w/IK3uqmEYrGrKJCq4fa4p/eH9mX&#10;ZDH7NmRXTb99Vyh4HGbmN0y+6G0jrtR541jB6ygBQVw4bbhScDq+v0xA+ICssXFMCn7Jw2L+NMgx&#10;0+7Ge7oeQiUihH2GCuoQ2kxKX9Rk0Y9cSxy90nUWQ5RdJXWHtwi3jUyT5E1aNBwXamxpXVNxPlys&#10;Anne6ZLMcvPVr37M58f3ZJxuvVLD5345AxGoD4/wf3urFUzTKdz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Tr3xQAAANwAAAAPAAAAAAAAAAAAAAAAAJgCAABkcnMv&#10;ZG93bnJldi54bWxQSwUGAAAAAAQABAD1AAAAigMAAAAA&#10;" path="m,l,12050e" filled="f" strokeweight=".04408mm">
                    <v:path arrowok="t" o:connecttype="custom" o:connectlocs="0,1835;0,13885" o:connectangles="0,0"/>
                  </v:shape>
                </v:group>
                <v:group id="Group 607" o:spid="_x0000_s1039" style="position:absolute;left:11005;top:1838;width:2;height:12044" coordorigin="11005,1838" coordsize="2,1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608" o:spid="_x0000_s1040" style="position:absolute;left:11005;top:1838;width:2;height:12044;visibility:visible;mso-wrap-style:square;v-text-anchor:top" coordsize="2,1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n+cQA&#10;AADcAAAADwAAAGRycy9kb3ducmV2LnhtbESPQWvCQBSE7wX/w/KE3uomLYpG1xBEwWOb5ODxkX0m&#10;0ezbkN2a+O+7hUKPw8x8w+zSyXTiQYNrLSuIFxEI4srqlmsFZXF6W4NwHlljZ5kUPMlBup+97DDR&#10;duQveuS+FgHCLkEFjfd9IqWrGjLoFrYnDt7VDgZ9kEMt9YBjgJtOvkfRShpsOSw02NOhoeqefxsF&#10;SzsuZXS8Xz7j2/VSxGWbrapcqdf5lG1BeJr8f/ivfdYKNh8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J/nEAAAA3AAAAA8AAAAAAAAAAAAAAAAAmAIAAGRycy9k&#10;b3ducmV2LnhtbFBLBQYAAAAABAAEAPUAAACJAwAAAAA=&#10;" path="m,l,12043e" filled="f" strokeweight=".09pt">
                    <v:path arrowok="t" o:connecttype="custom" o:connectlocs="0,1838;0,13881" o:connectangles="0,0"/>
                  </v:shape>
                </v:group>
                <w10:wrap anchorx="page" anchory="page"/>
              </v:group>
            </w:pict>
          </mc:Fallback>
        </mc:AlternateContent>
      </w:r>
    </w:p>
    <w:p w14:paraId="2F65F45A" w14:textId="77777777" w:rsidR="00E96ED7" w:rsidRDefault="00E96ED7">
      <w:pPr>
        <w:spacing w:before="4"/>
        <w:rPr>
          <w:rFonts w:ascii="Times New Roman" w:eastAsia="Times New Roman" w:hAnsi="Times New Roman" w:cs="Times New Roman"/>
          <w:sz w:val="26"/>
          <w:szCs w:val="26"/>
        </w:rPr>
      </w:pPr>
    </w:p>
    <w:p w14:paraId="755BFB21" w14:textId="77777777" w:rsidR="00E96ED7" w:rsidRDefault="008B3D36">
      <w:pPr>
        <w:spacing w:before="75"/>
        <w:ind w:left="481" w:right="395"/>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0"/>
          <w:sz w:val="20"/>
        </w:rPr>
        <w:t xml:space="preserve"> </w:t>
      </w:r>
      <w:r>
        <w:rPr>
          <w:rFonts w:ascii="Times New Roman"/>
          <w:b/>
          <w:spacing w:val="-4"/>
          <w:sz w:val="20"/>
        </w:rPr>
        <w:t>Four</w:t>
      </w:r>
    </w:p>
    <w:p w14:paraId="64BE2A68" w14:textId="77777777" w:rsidR="00E96ED7" w:rsidRDefault="00E96ED7">
      <w:pPr>
        <w:spacing w:before="1"/>
        <w:rPr>
          <w:rFonts w:ascii="Times New Roman" w:eastAsia="Times New Roman" w:hAnsi="Times New Roman" w:cs="Times New Roman"/>
          <w:b/>
          <w:bCs/>
          <w:sz w:val="27"/>
          <w:szCs w:val="27"/>
        </w:rPr>
      </w:pPr>
    </w:p>
    <w:tbl>
      <w:tblPr>
        <w:tblW w:w="0" w:type="auto"/>
        <w:tblInd w:w="693" w:type="dxa"/>
        <w:tblLayout w:type="fixed"/>
        <w:tblCellMar>
          <w:left w:w="0" w:type="dxa"/>
          <w:right w:w="0" w:type="dxa"/>
        </w:tblCellMar>
        <w:tblLook w:val="01E0" w:firstRow="1" w:lastRow="1" w:firstColumn="1" w:lastColumn="1" w:noHBand="0" w:noVBand="0"/>
      </w:tblPr>
      <w:tblGrid>
        <w:gridCol w:w="874"/>
        <w:gridCol w:w="1513"/>
        <w:gridCol w:w="3352"/>
        <w:gridCol w:w="2339"/>
      </w:tblGrid>
      <w:tr w:rsidR="00E96ED7" w14:paraId="4A1903BA" w14:textId="77777777">
        <w:trPr>
          <w:trHeight w:hRule="exact" w:val="720"/>
        </w:trPr>
        <w:tc>
          <w:tcPr>
            <w:tcW w:w="874" w:type="dxa"/>
            <w:tcBorders>
              <w:top w:val="single" w:sz="12" w:space="0" w:color="000000"/>
              <w:left w:val="single" w:sz="12" w:space="0" w:color="000000"/>
              <w:bottom w:val="single" w:sz="12" w:space="0" w:color="000000"/>
              <w:right w:val="single" w:sz="4" w:space="0" w:color="000000"/>
            </w:tcBorders>
            <w:shd w:val="clear" w:color="auto" w:fill="F1F1F1"/>
          </w:tcPr>
          <w:p w14:paraId="6E6DB6B6" w14:textId="77777777" w:rsidR="00E96ED7" w:rsidRDefault="00E96ED7">
            <w:pPr>
              <w:pStyle w:val="TableParagraph"/>
              <w:spacing w:before="1"/>
              <w:rPr>
                <w:rFonts w:ascii="Times New Roman" w:eastAsia="Times New Roman" w:hAnsi="Times New Roman" w:cs="Times New Roman"/>
                <w:b/>
                <w:bCs/>
                <w:sz w:val="20"/>
                <w:szCs w:val="20"/>
              </w:rPr>
            </w:pPr>
          </w:p>
          <w:p w14:paraId="020769A5" w14:textId="77777777" w:rsidR="00E96ED7" w:rsidRDefault="008B3D36">
            <w:pPr>
              <w:pStyle w:val="TableParagraph"/>
              <w:ind w:left="100"/>
              <w:rPr>
                <w:rFonts w:ascii="Times New Roman" w:eastAsia="Times New Roman" w:hAnsi="Times New Roman" w:cs="Times New Roman"/>
                <w:sz w:val="20"/>
                <w:szCs w:val="20"/>
              </w:rPr>
            </w:pPr>
            <w:r>
              <w:rPr>
                <w:rFonts w:ascii="Times New Roman"/>
                <w:b/>
                <w:sz w:val="20"/>
              </w:rPr>
              <w:t>Symbol</w:t>
            </w:r>
          </w:p>
        </w:tc>
        <w:tc>
          <w:tcPr>
            <w:tcW w:w="1513" w:type="dxa"/>
            <w:tcBorders>
              <w:top w:val="single" w:sz="12" w:space="0" w:color="000000"/>
              <w:left w:val="single" w:sz="4" w:space="0" w:color="000000"/>
              <w:bottom w:val="single" w:sz="12" w:space="0" w:color="000000"/>
              <w:right w:val="single" w:sz="4" w:space="0" w:color="000000"/>
            </w:tcBorders>
            <w:shd w:val="clear" w:color="auto" w:fill="F1F1F1"/>
          </w:tcPr>
          <w:p w14:paraId="716C866D" w14:textId="77777777" w:rsidR="00E96ED7" w:rsidRDefault="00E96ED7">
            <w:pPr>
              <w:pStyle w:val="TableParagraph"/>
              <w:spacing w:before="1"/>
              <w:rPr>
                <w:rFonts w:ascii="Times New Roman" w:eastAsia="Times New Roman" w:hAnsi="Times New Roman" w:cs="Times New Roman"/>
                <w:b/>
                <w:bCs/>
                <w:sz w:val="20"/>
                <w:szCs w:val="20"/>
              </w:rPr>
            </w:pPr>
          </w:p>
          <w:p w14:paraId="6B6DF93C" w14:textId="77777777" w:rsidR="00E96ED7" w:rsidRDefault="008B3D36">
            <w:pPr>
              <w:pStyle w:val="TableParagraph"/>
              <w:ind w:left="220"/>
              <w:rPr>
                <w:rFonts w:ascii="Times New Roman" w:eastAsia="Times New Roman" w:hAnsi="Times New Roman" w:cs="Times New Roman"/>
                <w:sz w:val="20"/>
                <w:szCs w:val="20"/>
              </w:rPr>
            </w:pPr>
            <w:r>
              <w:rPr>
                <w:rFonts w:ascii="Times New Roman"/>
                <w:b/>
                <w:sz w:val="20"/>
              </w:rPr>
              <w:t>Word</w:t>
            </w:r>
            <w:r>
              <w:rPr>
                <w:rFonts w:ascii="Times New Roman"/>
                <w:b/>
                <w:spacing w:val="-2"/>
                <w:sz w:val="20"/>
              </w:rPr>
              <w:t xml:space="preserve"> </w:t>
            </w:r>
            <w:r>
              <w:rPr>
                <w:rFonts w:ascii="Times New Roman"/>
                <w:b/>
                <w:sz w:val="20"/>
              </w:rPr>
              <w:t>Name</w:t>
            </w:r>
          </w:p>
        </w:tc>
        <w:tc>
          <w:tcPr>
            <w:tcW w:w="3352" w:type="dxa"/>
            <w:tcBorders>
              <w:top w:val="single" w:sz="12" w:space="0" w:color="000000"/>
              <w:left w:val="single" w:sz="4" w:space="0" w:color="000000"/>
              <w:bottom w:val="single" w:sz="12" w:space="0" w:color="000000"/>
              <w:right w:val="single" w:sz="4" w:space="0" w:color="000000"/>
            </w:tcBorders>
            <w:shd w:val="clear" w:color="auto" w:fill="F1F1F1"/>
          </w:tcPr>
          <w:p w14:paraId="74FF6A74" w14:textId="77777777" w:rsidR="00E96ED7" w:rsidRDefault="00E96ED7">
            <w:pPr>
              <w:pStyle w:val="TableParagraph"/>
              <w:spacing w:before="1"/>
              <w:rPr>
                <w:rFonts w:ascii="Times New Roman" w:eastAsia="Times New Roman" w:hAnsi="Times New Roman" w:cs="Times New Roman"/>
                <w:b/>
                <w:bCs/>
                <w:sz w:val="20"/>
                <w:szCs w:val="20"/>
              </w:rPr>
            </w:pPr>
          </w:p>
          <w:p w14:paraId="05A3E77E" w14:textId="77777777" w:rsidR="00E96ED7" w:rsidRDefault="008B3D36">
            <w:pPr>
              <w:pStyle w:val="TableParagraph"/>
              <w:ind w:left="8"/>
              <w:jc w:val="center"/>
              <w:rPr>
                <w:rFonts w:ascii="Times New Roman" w:eastAsia="Times New Roman" w:hAnsi="Times New Roman" w:cs="Times New Roman"/>
                <w:sz w:val="20"/>
                <w:szCs w:val="20"/>
              </w:rPr>
            </w:pPr>
            <w:r>
              <w:rPr>
                <w:rFonts w:ascii="Times New Roman"/>
                <w:b/>
                <w:sz w:val="20"/>
              </w:rPr>
              <w:t>Meaning</w:t>
            </w:r>
          </w:p>
        </w:tc>
        <w:tc>
          <w:tcPr>
            <w:tcW w:w="2339" w:type="dxa"/>
            <w:tcBorders>
              <w:top w:val="single" w:sz="12" w:space="0" w:color="000000"/>
              <w:left w:val="single" w:sz="4" w:space="0" w:color="000000"/>
              <w:bottom w:val="single" w:sz="12" w:space="0" w:color="000000"/>
              <w:right w:val="single" w:sz="12" w:space="0" w:color="000000"/>
            </w:tcBorders>
            <w:shd w:val="clear" w:color="auto" w:fill="F1F1F1"/>
          </w:tcPr>
          <w:p w14:paraId="7BF49048" w14:textId="77777777" w:rsidR="00E96ED7" w:rsidRDefault="00E96ED7">
            <w:pPr>
              <w:pStyle w:val="TableParagraph"/>
              <w:spacing w:before="1"/>
              <w:rPr>
                <w:rFonts w:ascii="Times New Roman" w:eastAsia="Times New Roman" w:hAnsi="Times New Roman" w:cs="Times New Roman"/>
                <w:b/>
                <w:bCs/>
                <w:sz w:val="20"/>
                <w:szCs w:val="20"/>
              </w:rPr>
            </w:pPr>
          </w:p>
          <w:p w14:paraId="70500D3E" w14:textId="77777777" w:rsidR="00E96ED7" w:rsidRDefault="008B3D36">
            <w:pPr>
              <w:pStyle w:val="TableParagraph"/>
              <w:ind w:left="748"/>
              <w:rPr>
                <w:rFonts w:ascii="Times New Roman" w:eastAsia="Times New Roman" w:hAnsi="Times New Roman" w:cs="Times New Roman"/>
                <w:sz w:val="20"/>
                <w:szCs w:val="20"/>
              </w:rPr>
            </w:pPr>
            <w:r>
              <w:rPr>
                <w:rFonts w:ascii="Times New Roman"/>
                <w:b/>
                <w:sz w:val="20"/>
              </w:rPr>
              <w:t>Measures</w:t>
            </w:r>
          </w:p>
        </w:tc>
      </w:tr>
      <w:tr w:rsidR="00E96ED7" w14:paraId="1E4DD792" w14:textId="77777777">
        <w:trPr>
          <w:trHeight w:hRule="exact" w:val="485"/>
        </w:trPr>
        <w:tc>
          <w:tcPr>
            <w:tcW w:w="874" w:type="dxa"/>
            <w:tcBorders>
              <w:top w:val="single" w:sz="12" w:space="0" w:color="000000"/>
              <w:left w:val="single" w:sz="12" w:space="0" w:color="000000"/>
              <w:bottom w:val="single" w:sz="4" w:space="0" w:color="000000"/>
              <w:right w:val="single" w:sz="4" w:space="0" w:color="000000"/>
            </w:tcBorders>
            <w:shd w:val="clear" w:color="auto" w:fill="F1F1F1"/>
          </w:tcPr>
          <w:p w14:paraId="3CB0C851" w14:textId="77777777" w:rsidR="00E96ED7" w:rsidRDefault="008B3D36">
            <w:pPr>
              <w:pStyle w:val="TableParagraph"/>
              <w:spacing w:line="226" w:lineRule="exact"/>
              <w:ind w:left="95"/>
              <w:rPr>
                <w:rFonts w:ascii="Times New Roman" w:eastAsia="Times New Roman" w:hAnsi="Times New Roman" w:cs="Times New Roman"/>
                <w:sz w:val="20"/>
                <w:szCs w:val="20"/>
              </w:rPr>
            </w:pPr>
            <w:r>
              <w:rPr>
                <w:rFonts w:ascii="Times New Roman"/>
                <w:sz w:val="20"/>
              </w:rPr>
              <w:t>kL</w:t>
            </w:r>
          </w:p>
        </w:tc>
        <w:tc>
          <w:tcPr>
            <w:tcW w:w="1513" w:type="dxa"/>
            <w:tcBorders>
              <w:top w:val="single" w:sz="12" w:space="0" w:color="000000"/>
              <w:left w:val="single" w:sz="4" w:space="0" w:color="000000"/>
              <w:bottom w:val="single" w:sz="4" w:space="0" w:color="000000"/>
              <w:right w:val="single" w:sz="4" w:space="0" w:color="000000"/>
            </w:tcBorders>
            <w:shd w:val="clear" w:color="auto" w:fill="F1F1F1"/>
          </w:tcPr>
          <w:p w14:paraId="6501ABC8" w14:textId="77777777" w:rsidR="00E96ED7" w:rsidRDefault="008B3D36">
            <w:pPr>
              <w:pStyle w:val="TableParagraph"/>
              <w:spacing w:line="226" w:lineRule="exact"/>
              <w:ind w:left="100"/>
              <w:rPr>
                <w:rFonts w:ascii="Times New Roman" w:eastAsia="Times New Roman" w:hAnsi="Times New Roman" w:cs="Times New Roman"/>
                <w:sz w:val="20"/>
                <w:szCs w:val="20"/>
              </w:rPr>
            </w:pPr>
            <w:r>
              <w:rPr>
                <w:rFonts w:ascii="Times New Roman"/>
                <w:i/>
                <w:sz w:val="20"/>
              </w:rPr>
              <w:t>kilolitre</w:t>
            </w:r>
          </w:p>
        </w:tc>
        <w:tc>
          <w:tcPr>
            <w:tcW w:w="3352" w:type="dxa"/>
            <w:tcBorders>
              <w:top w:val="single" w:sz="12" w:space="0" w:color="000000"/>
              <w:left w:val="single" w:sz="4" w:space="0" w:color="000000"/>
              <w:bottom w:val="single" w:sz="4" w:space="0" w:color="000000"/>
              <w:right w:val="single" w:sz="4" w:space="0" w:color="000000"/>
            </w:tcBorders>
            <w:shd w:val="clear" w:color="auto" w:fill="F1F1F1"/>
          </w:tcPr>
          <w:p w14:paraId="0C280821" w14:textId="77777777" w:rsidR="00E96ED7" w:rsidRDefault="008B3D36">
            <w:pPr>
              <w:pStyle w:val="TableParagraph"/>
              <w:spacing w:line="226" w:lineRule="exact"/>
              <w:ind w:left="105"/>
              <w:rPr>
                <w:rFonts w:ascii="Times New Roman" w:eastAsia="Times New Roman" w:hAnsi="Times New Roman" w:cs="Times New Roman"/>
                <w:sz w:val="20"/>
                <w:szCs w:val="20"/>
              </w:rPr>
            </w:pPr>
            <w:r>
              <w:rPr>
                <w:rFonts w:ascii="Times New Roman"/>
                <w:i/>
                <w:sz w:val="20"/>
              </w:rPr>
              <w:t>one thousand</w:t>
            </w:r>
            <w:r>
              <w:rPr>
                <w:rFonts w:ascii="Times New Roman"/>
                <w:i/>
                <w:spacing w:val="-1"/>
                <w:sz w:val="20"/>
              </w:rPr>
              <w:t xml:space="preserve"> </w:t>
            </w:r>
            <w:r>
              <w:rPr>
                <w:rFonts w:ascii="Times New Roman"/>
                <w:i/>
                <w:sz w:val="20"/>
              </w:rPr>
              <w:t>litres</w:t>
            </w:r>
          </w:p>
        </w:tc>
        <w:tc>
          <w:tcPr>
            <w:tcW w:w="2339" w:type="dxa"/>
            <w:tcBorders>
              <w:top w:val="single" w:sz="12" w:space="0" w:color="000000"/>
              <w:left w:val="single" w:sz="4" w:space="0" w:color="000000"/>
              <w:bottom w:val="single" w:sz="4" w:space="0" w:color="000000"/>
              <w:right w:val="single" w:sz="12" w:space="0" w:color="000000"/>
            </w:tcBorders>
            <w:shd w:val="clear" w:color="auto" w:fill="F1F1F1"/>
          </w:tcPr>
          <w:p w14:paraId="76CC7FC0" w14:textId="77777777" w:rsidR="00E96ED7" w:rsidRDefault="008B3D36">
            <w:pPr>
              <w:pStyle w:val="TableParagraph"/>
              <w:spacing w:line="226" w:lineRule="exact"/>
              <w:ind w:left="100"/>
              <w:rPr>
                <w:rFonts w:ascii="Times New Roman" w:eastAsia="Times New Roman" w:hAnsi="Times New Roman" w:cs="Times New Roman"/>
                <w:sz w:val="20"/>
                <w:szCs w:val="20"/>
              </w:rPr>
            </w:pPr>
            <w:r>
              <w:rPr>
                <w:rFonts w:ascii="Times New Roman"/>
                <w:i/>
                <w:sz w:val="20"/>
              </w:rPr>
              <w:t>capacity</w:t>
            </w:r>
          </w:p>
        </w:tc>
      </w:tr>
      <w:tr w:rsidR="00E96ED7" w14:paraId="565C03F8" w14:textId="77777777">
        <w:trPr>
          <w:trHeight w:hRule="exact" w:val="470"/>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2B53C865"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hm</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483B81B0"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i/>
                <w:sz w:val="20"/>
              </w:rPr>
              <w:t>hectometer</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2DEB2337"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i/>
                <w:sz w:val="20"/>
              </w:rPr>
              <w:t>one hundred metres</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30B2CC7F"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i/>
                <w:sz w:val="20"/>
              </w:rPr>
              <w:t>distance</w:t>
            </w:r>
            <w:r>
              <w:rPr>
                <w:rFonts w:ascii="Times New Roman"/>
                <w:i/>
                <w:spacing w:val="-2"/>
                <w:sz w:val="20"/>
              </w:rPr>
              <w:t xml:space="preserve"> </w:t>
            </w:r>
            <w:r>
              <w:rPr>
                <w:rFonts w:ascii="Times New Roman"/>
                <w:i/>
                <w:sz w:val="20"/>
              </w:rPr>
              <w:t>(length)</w:t>
            </w:r>
          </w:p>
        </w:tc>
      </w:tr>
      <w:tr w:rsidR="00E96ED7" w14:paraId="18EA960B" w14:textId="77777777">
        <w:trPr>
          <w:trHeight w:hRule="exact" w:val="470"/>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23112726"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dg</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64179F6A"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i/>
                <w:sz w:val="20"/>
              </w:rPr>
              <w:t>decigram</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794B91B3"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i/>
                <w:sz w:val="20"/>
              </w:rPr>
              <w:t>one tenth of a</w:t>
            </w:r>
            <w:r>
              <w:rPr>
                <w:rFonts w:ascii="Times New Roman"/>
                <w:i/>
                <w:spacing w:val="-1"/>
                <w:sz w:val="20"/>
              </w:rPr>
              <w:t xml:space="preserve"> </w:t>
            </w:r>
            <w:r>
              <w:rPr>
                <w:rFonts w:ascii="Times New Roman"/>
                <w:i/>
                <w:sz w:val="20"/>
              </w:rPr>
              <w:t>gram</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63218B51"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i/>
                <w:sz w:val="20"/>
              </w:rPr>
              <w:t>mass</w:t>
            </w:r>
          </w:p>
        </w:tc>
      </w:tr>
      <w:tr w:rsidR="00E96ED7" w14:paraId="139B41AB" w14:textId="77777777">
        <w:trPr>
          <w:trHeight w:hRule="exact" w:val="470"/>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7A8AE1E2"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mm</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3D089CA7"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millimetre</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0E6E8EC2"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 xml:space="preserve">one-thousandth </w:t>
            </w:r>
            <w:r>
              <w:rPr>
                <w:rFonts w:ascii="Times New Roman"/>
                <w:spacing w:val="-3"/>
                <w:sz w:val="20"/>
              </w:rPr>
              <w:t xml:space="preserve">of </w:t>
            </w:r>
            <w:r>
              <w:rPr>
                <w:rFonts w:ascii="Times New Roman"/>
                <w:sz w:val="20"/>
              </w:rPr>
              <w:t>a</w:t>
            </w:r>
            <w:r>
              <w:rPr>
                <w:rFonts w:ascii="Times New Roman"/>
                <w:spacing w:val="6"/>
                <w:sz w:val="20"/>
              </w:rPr>
              <w:t xml:space="preserve"> </w:t>
            </w:r>
            <w:r>
              <w:rPr>
                <w:rFonts w:ascii="Times New Roman"/>
                <w:sz w:val="20"/>
              </w:rPr>
              <w:t>metre</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42676505"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distance</w:t>
            </w:r>
          </w:p>
        </w:tc>
      </w:tr>
      <w:tr w:rsidR="00E96ED7" w14:paraId="053415C4" w14:textId="77777777">
        <w:trPr>
          <w:trHeight w:hRule="exact" w:val="471"/>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4632F039"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daL</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2B368FE7"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decalitre</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673B588C"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ten</w:t>
            </w:r>
            <w:r>
              <w:rPr>
                <w:rFonts w:ascii="Times New Roman"/>
                <w:spacing w:val="-3"/>
                <w:sz w:val="20"/>
              </w:rPr>
              <w:t xml:space="preserve"> </w:t>
            </w:r>
            <w:r>
              <w:rPr>
                <w:rFonts w:ascii="Times New Roman"/>
                <w:sz w:val="20"/>
              </w:rPr>
              <w:t>litres</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6AC0E593"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 xml:space="preserve">capacity </w:t>
            </w:r>
            <w:r>
              <w:rPr>
                <w:rFonts w:ascii="Times New Roman"/>
                <w:spacing w:val="-3"/>
                <w:sz w:val="20"/>
              </w:rPr>
              <w:t>or</w:t>
            </w:r>
            <w:r>
              <w:rPr>
                <w:rFonts w:ascii="Times New Roman"/>
                <w:spacing w:val="-1"/>
                <w:sz w:val="20"/>
              </w:rPr>
              <w:t xml:space="preserve"> </w:t>
            </w:r>
            <w:r>
              <w:rPr>
                <w:rFonts w:ascii="Times New Roman"/>
                <w:sz w:val="20"/>
              </w:rPr>
              <w:t>volume</w:t>
            </w:r>
          </w:p>
        </w:tc>
      </w:tr>
      <w:tr w:rsidR="00E96ED7" w14:paraId="5AE388E0" w14:textId="77777777">
        <w:trPr>
          <w:trHeight w:hRule="exact" w:val="470"/>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3A33C01E"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kg</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6E5E166A"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kilogram</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2A8EC058"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thousand</w:t>
            </w:r>
            <w:r>
              <w:rPr>
                <w:rFonts w:ascii="Times New Roman"/>
                <w:spacing w:val="-3"/>
                <w:sz w:val="20"/>
              </w:rPr>
              <w:t xml:space="preserve"> </w:t>
            </w:r>
            <w:r>
              <w:rPr>
                <w:rFonts w:ascii="Times New Roman"/>
                <w:sz w:val="20"/>
              </w:rPr>
              <w:t>grams</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4175AFBC"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mass</w:t>
            </w:r>
          </w:p>
        </w:tc>
      </w:tr>
      <w:tr w:rsidR="00E96ED7" w14:paraId="40A1B7DC" w14:textId="77777777">
        <w:trPr>
          <w:trHeight w:hRule="exact" w:val="475"/>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6606E173"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m</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3103DE15"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metre</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7C6B9548"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one</w:t>
            </w:r>
            <w:r>
              <w:rPr>
                <w:rFonts w:ascii="Times New Roman"/>
                <w:spacing w:val="1"/>
                <w:sz w:val="20"/>
              </w:rPr>
              <w:t xml:space="preserve"> </w:t>
            </w:r>
            <w:r>
              <w:rPr>
                <w:rFonts w:ascii="Times New Roman"/>
                <w:sz w:val="20"/>
              </w:rPr>
              <w:t>metre</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464ADA33"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distance</w:t>
            </w:r>
          </w:p>
        </w:tc>
      </w:tr>
      <w:tr w:rsidR="00E96ED7" w14:paraId="766766BE" w14:textId="77777777">
        <w:trPr>
          <w:trHeight w:hRule="exact" w:val="471"/>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17174AE4"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mL</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73A0C9BE"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millilitre</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7A6871B6"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 xml:space="preserve">one-thousandth </w:t>
            </w:r>
            <w:r>
              <w:rPr>
                <w:rFonts w:ascii="Times New Roman"/>
                <w:spacing w:val="-3"/>
                <w:sz w:val="20"/>
              </w:rPr>
              <w:t xml:space="preserve">of </w:t>
            </w:r>
            <w:r>
              <w:rPr>
                <w:rFonts w:ascii="Times New Roman"/>
                <w:sz w:val="20"/>
              </w:rPr>
              <w:t>a</w:t>
            </w:r>
            <w:r>
              <w:rPr>
                <w:rFonts w:ascii="Times New Roman"/>
                <w:spacing w:val="5"/>
                <w:sz w:val="20"/>
              </w:rPr>
              <w:t xml:space="preserve"> </w:t>
            </w:r>
            <w:r>
              <w:rPr>
                <w:rFonts w:ascii="Times New Roman"/>
                <w:sz w:val="20"/>
              </w:rPr>
              <w:t>litre</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13DF3E58"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capacity</w:t>
            </w:r>
          </w:p>
        </w:tc>
      </w:tr>
      <w:tr w:rsidR="00E96ED7" w14:paraId="5081ED35" w14:textId="77777777">
        <w:trPr>
          <w:trHeight w:hRule="exact" w:val="470"/>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77DD90BD"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dag</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0A069D79"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decagram</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3AD3D358"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ten grams</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6B5FAD22"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mass</w:t>
            </w:r>
          </w:p>
        </w:tc>
      </w:tr>
      <w:tr w:rsidR="00E96ED7" w14:paraId="2F096C22" w14:textId="77777777">
        <w:trPr>
          <w:trHeight w:hRule="exact" w:val="470"/>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2375EDD6"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pacing w:val="-4"/>
                <w:sz w:val="20"/>
              </w:rPr>
              <w:t>cL</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7E31ED93"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centilitre</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5C742181"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 xml:space="preserve">one-hundredth </w:t>
            </w:r>
            <w:r>
              <w:rPr>
                <w:rFonts w:ascii="Times New Roman"/>
                <w:spacing w:val="-3"/>
                <w:sz w:val="20"/>
              </w:rPr>
              <w:t xml:space="preserve">of </w:t>
            </w:r>
            <w:r>
              <w:rPr>
                <w:rFonts w:ascii="Times New Roman"/>
                <w:sz w:val="20"/>
              </w:rPr>
              <w:t>a</w:t>
            </w:r>
            <w:r>
              <w:rPr>
                <w:rFonts w:ascii="Times New Roman"/>
                <w:spacing w:val="5"/>
                <w:sz w:val="20"/>
              </w:rPr>
              <w:t xml:space="preserve"> </w:t>
            </w:r>
            <w:r>
              <w:rPr>
                <w:rFonts w:ascii="Times New Roman"/>
                <w:sz w:val="20"/>
              </w:rPr>
              <w:t>litre</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6E362A80"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capacity</w:t>
            </w:r>
          </w:p>
        </w:tc>
      </w:tr>
      <w:tr w:rsidR="00E96ED7" w14:paraId="73193916" w14:textId="77777777">
        <w:trPr>
          <w:trHeight w:hRule="exact" w:val="471"/>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1786231B"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pacing w:val="-4"/>
                <w:sz w:val="20"/>
              </w:rPr>
              <w:t>cm</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0FFD729E"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centimetre</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0922C688"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 xml:space="preserve">one-hundredth </w:t>
            </w:r>
            <w:r>
              <w:rPr>
                <w:rFonts w:ascii="Times New Roman"/>
                <w:spacing w:val="-3"/>
                <w:sz w:val="20"/>
              </w:rPr>
              <w:t xml:space="preserve">of </w:t>
            </w:r>
            <w:r>
              <w:rPr>
                <w:rFonts w:ascii="Times New Roman"/>
                <w:sz w:val="20"/>
              </w:rPr>
              <w:t>a</w:t>
            </w:r>
            <w:r>
              <w:rPr>
                <w:rFonts w:ascii="Times New Roman"/>
                <w:spacing w:val="6"/>
                <w:sz w:val="20"/>
              </w:rPr>
              <w:t xml:space="preserve"> </w:t>
            </w:r>
            <w:r>
              <w:rPr>
                <w:rFonts w:ascii="Times New Roman"/>
                <w:sz w:val="20"/>
              </w:rPr>
              <w:t>metre</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16270C8D"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distance</w:t>
            </w:r>
          </w:p>
        </w:tc>
      </w:tr>
      <w:tr w:rsidR="00E96ED7" w14:paraId="2B7164A6" w14:textId="77777777">
        <w:trPr>
          <w:trHeight w:hRule="exact" w:val="470"/>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29B00637"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pacing w:val="3"/>
                <w:sz w:val="20"/>
              </w:rPr>
              <w:t>hL</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60EB4452"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hectoliter</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3CA8DD8C"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hundred</w:t>
            </w:r>
            <w:r>
              <w:rPr>
                <w:rFonts w:ascii="Times New Roman"/>
                <w:spacing w:val="-3"/>
                <w:sz w:val="20"/>
              </w:rPr>
              <w:t xml:space="preserve"> </w:t>
            </w:r>
            <w:r>
              <w:rPr>
                <w:rFonts w:ascii="Times New Roman"/>
                <w:sz w:val="20"/>
              </w:rPr>
              <w:t>litres</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354822F2"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capacity</w:t>
            </w:r>
          </w:p>
        </w:tc>
      </w:tr>
      <w:tr w:rsidR="00E96ED7" w14:paraId="31ADC969" w14:textId="77777777">
        <w:trPr>
          <w:trHeight w:hRule="exact" w:val="470"/>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382EF9C4"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pacing w:val="3"/>
                <w:sz w:val="20"/>
              </w:rPr>
              <w:t>hg</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7D309649"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hectogram</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4C0276AA"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hundred</w:t>
            </w:r>
            <w:r>
              <w:rPr>
                <w:rFonts w:ascii="Times New Roman"/>
                <w:spacing w:val="2"/>
                <w:sz w:val="20"/>
              </w:rPr>
              <w:t xml:space="preserve"> </w:t>
            </w:r>
            <w:r>
              <w:rPr>
                <w:rFonts w:ascii="Times New Roman"/>
                <w:sz w:val="20"/>
              </w:rPr>
              <w:t>grams</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158F3340"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mass</w:t>
            </w:r>
          </w:p>
        </w:tc>
      </w:tr>
      <w:tr w:rsidR="00E96ED7" w14:paraId="3FF0673D" w14:textId="77777777">
        <w:trPr>
          <w:trHeight w:hRule="exact" w:val="471"/>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73148C98"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L</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7662A00C"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litre</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40A2DDE0"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one litre</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4326BB68"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capacity</w:t>
            </w:r>
          </w:p>
        </w:tc>
      </w:tr>
      <w:tr w:rsidR="00E96ED7" w14:paraId="49626072" w14:textId="77777777">
        <w:trPr>
          <w:trHeight w:hRule="exact" w:val="475"/>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04B55C91"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dam</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3CACCC24"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decametre</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4C205406"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ten</w:t>
            </w:r>
            <w:r>
              <w:rPr>
                <w:rFonts w:ascii="Times New Roman"/>
                <w:spacing w:val="-2"/>
                <w:sz w:val="20"/>
              </w:rPr>
              <w:t xml:space="preserve"> </w:t>
            </w:r>
            <w:r>
              <w:rPr>
                <w:rFonts w:ascii="Times New Roman"/>
                <w:sz w:val="20"/>
              </w:rPr>
              <w:t>metres</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0F4446F2"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distance</w:t>
            </w:r>
          </w:p>
        </w:tc>
      </w:tr>
      <w:tr w:rsidR="00E96ED7" w14:paraId="338402C2" w14:textId="77777777">
        <w:trPr>
          <w:trHeight w:hRule="exact" w:val="470"/>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5E1AC789"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mg</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4465AF9B"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milligram</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0C0EA92D"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 xml:space="preserve">one-thousandth </w:t>
            </w:r>
            <w:r>
              <w:rPr>
                <w:rFonts w:ascii="Times New Roman"/>
                <w:spacing w:val="-3"/>
                <w:sz w:val="20"/>
              </w:rPr>
              <w:t xml:space="preserve">of </w:t>
            </w:r>
            <w:r>
              <w:rPr>
                <w:rFonts w:ascii="Times New Roman"/>
                <w:sz w:val="20"/>
              </w:rPr>
              <w:t>a</w:t>
            </w:r>
            <w:r>
              <w:rPr>
                <w:rFonts w:ascii="Times New Roman"/>
                <w:spacing w:val="5"/>
                <w:sz w:val="20"/>
              </w:rPr>
              <w:t xml:space="preserve"> </w:t>
            </w:r>
            <w:r>
              <w:rPr>
                <w:rFonts w:ascii="Times New Roman"/>
                <w:sz w:val="20"/>
              </w:rPr>
              <w:t>gram</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297CCAFD"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mass</w:t>
            </w:r>
          </w:p>
        </w:tc>
      </w:tr>
      <w:tr w:rsidR="00E96ED7" w14:paraId="705FDA72" w14:textId="77777777">
        <w:trPr>
          <w:trHeight w:hRule="exact" w:val="470"/>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6A6AA4D1"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dL</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1841C5B0"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decilitre</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2E49A9A9"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 xml:space="preserve">one-tenth </w:t>
            </w:r>
            <w:r>
              <w:rPr>
                <w:rFonts w:ascii="Times New Roman"/>
                <w:spacing w:val="-3"/>
                <w:sz w:val="20"/>
              </w:rPr>
              <w:t xml:space="preserve">of </w:t>
            </w:r>
            <w:r>
              <w:rPr>
                <w:rFonts w:ascii="Times New Roman"/>
                <w:sz w:val="20"/>
              </w:rPr>
              <w:t>a</w:t>
            </w:r>
            <w:r>
              <w:rPr>
                <w:rFonts w:ascii="Times New Roman"/>
                <w:spacing w:val="5"/>
                <w:sz w:val="20"/>
              </w:rPr>
              <w:t xml:space="preserve"> </w:t>
            </w:r>
            <w:r>
              <w:rPr>
                <w:rFonts w:ascii="Times New Roman"/>
                <w:sz w:val="20"/>
              </w:rPr>
              <w:t>litre</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5AFE7F20"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capacity</w:t>
            </w:r>
          </w:p>
        </w:tc>
      </w:tr>
      <w:tr w:rsidR="00E96ED7" w14:paraId="1B994920" w14:textId="77777777">
        <w:trPr>
          <w:trHeight w:hRule="exact" w:val="471"/>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284C2FDE"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g</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0DD51338"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gram</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424F0E54"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one</w:t>
            </w:r>
            <w:r>
              <w:rPr>
                <w:rFonts w:ascii="Times New Roman"/>
                <w:spacing w:val="-2"/>
                <w:sz w:val="20"/>
              </w:rPr>
              <w:t xml:space="preserve"> </w:t>
            </w:r>
            <w:r>
              <w:rPr>
                <w:rFonts w:ascii="Times New Roman"/>
                <w:sz w:val="20"/>
              </w:rPr>
              <w:t>gram</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6DE59530"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mass</w:t>
            </w:r>
          </w:p>
        </w:tc>
      </w:tr>
      <w:tr w:rsidR="00E96ED7" w14:paraId="67BAB5B6" w14:textId="77777777">
        <w:trPr>
          <w:trHeight w:hRule="exact" w:val="470"/>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62971FAC"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km</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5AA6FB86"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kilometre</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530C2F0D"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thousand</w:t>
            </w:r>
            <w:r>
              <w:rPr>
                <w:rFonts w:ascii="Times New Roman"/>
                <w:spacing w:val="-5"/>
                <w:sz w:val="20"/>
              </w:rPr>
              <w:t xml:space="preserve"> </w:t>
            </w:r>
            <w:r>
              <w:rPr>
                <w:rFonts w:ascii="Times New Roman"/>
                <w:sz w:val="20"/>
              </w:rPr>
              <w:t>metres</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1575EABB"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distance</w:t>
            </w:r>
          </w:p>
        </w:tc>
      </w:tr>
      <w:tr w:rsidR="00E96ED7" w14:paraId="1496808A" w14:textId="77777777">
        <w:trPr>
          <w:trHeight w:hRule="exact" w:val="470"/>
        </w:trPr>
        <w:tc>
          <w:tcPr>
            <w:tcW w:w="874" w:type="dxa"/>
            <w:tcBorders>
              <w:top w:val="single" w:sz="4" w:space="0" w:color="000000"/>
              <w:left w:val="single" w:sz="12" w:space="0" w:color="000000"/>
              <w:bottom w:val="single" w:sz="4" w:space="0" w:color="000000"/>
              <w:right w:val="single" w:sz="4" w:space="0" w:color="000000"/>
            </w:tcBorders>
            <w:shd w:val="clear" w:color="auto" w:fill="F1F1F1"/>
          </w:tcPr>
          <w:p w14:paraId="00DA06A6"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pacing w:val="-4"/>
                <w:sz w:val="20"/>
              </w:rPr>
              <w:t>cg</w:t>
            </w:r>
          </w:p>
        </w:tc>
        <w:tc>
          <w:tcPr>
            <w:tcW w:w="1513" w:type="dxa"/>
            <w:tcBorders>
              <w:top w:val="single" w:sz="4" w:space="0" w:color="000000"/>
              <w:left w:val="single" w:sz="4" w:space="0" w:color="000000"/>
              <w:bottom w:val="single" w:sz="4" w:space="0" w:color="000000"/>
              <w:right w:val="single" w:sz="4" w:space="0" w:color="000000"/>
            </w:tcBorders>
            <w:shd w:val="clear" w:color="auto" w:fill="F1F1F1"/>
          </w:tcPr>
          <w:p w14:paraId="473DC7A0"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centigram</w:t>
            </w:r>
          </w:p>
        </w:tc>
        <w:tc>
          <w:tcPr>
            <w:tcW w:w="3352" w:type="dxa"/>
            <w:tcBorders>
              <w:top w:val="single" w:sz="4" w:space="0" w:color="000000"/>
              <w:left w:val="single" w:sz="4" w:space="0" w:color="000000"/>
              <w:bottom w:val="single" w:sz="4" w:space="0" w:color="000000"/>
              <w:right w:val="single" w:sz="4" w:space="0" w:color="000000"/>
            </w:tcBorders>
            <w:shd w:val="clear" w:color="auto" w:fill="F1F1F1"/>
          </w:tcPr>
          <w:p w14:paraId="28201D3E"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 xml:space="preserve">one-hundredth </w:t>
            </w:r>
            <w:r>
              <w:rPr>
                <w:rFonts w:ascii="Times New Roman"/>
                <w:spacing w:val="-3"/>
                <w:sz w:val="20"/>
              </w:rPr>
              <w:t xml:space="preserve">of </w:t>
            </w:r>
            <w:r>
              <w:rPr>
                <w:rFonts w:ascii="Times New Roman"/>
                <w:sz w:val="20"/>
              </w:rPr>
              <w:t>a</w:t>
            </w:r>
            <w:r>
              <w:rPr>
                <w:rFonts w:ascii="Times New Roman"/>
                <w:spacing w:val="3"/>
                <w:sz w:val="20"/>
              </w:rPr>
              <w:t xml:space="preserve"> </w:t>
            </w:r>
            <w:r>
              <w:rPr>
                <w:rFonts w:ascii="Times New Roman"/>
                <w:sz w:val="20"/>
              </w:rPr>
              <w:t>gram</w:t>
            </w:r>
          </w:p>
        </w:tc>
        <w:tc>
          <w:tcPr>
            <w:tcW w:w="2339" w:type="dxa"/>
            <w:tcBorders>
              <w:top w:val="single" w:sz="4" w:space="0" w:color="000000"/>
              <w:left w:val="single" w:sz="4" w:space="0" w:color="000000"/>
              <w:bottom w:val="single" w:sz="4" w:space="0" w:color="000000"/>
              <w:right w:val="single" w:sz="12" w:space="0" w:color="000000"/>
            </w:tcBorders>
            <w:shd w:val="clear" w:color="auto" w:fill="F1F1F1"/>
          </w:tcPr>
          <w:p w14:paraId="730EA9D7"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mass</w:t>
            </w:r>
          </w:p>
        </w:tc>
      </w:tr>
      <w:tr w:rsidR="00E96ED7" w14:paraId="4CCCEA38" w14:textId="77777777">
        <w:trPr>
          <w:trHeight w:hRule="exact" w:val="485"/>
        </w:trPr>
        <w:tc>
          <w:tcPr>
            <w:tcW w:w="874" w:type="dxa"/>
            <w:tcBorders>
              <w:top w:val="single" w:sz="4" w:space="0" w:color="000000"/>
              <w:left w:val="single" w:sz="12" w:space="0" w:color="000000"/>
              <w:bottom w:val="single" w:sz="12" w:space="0" w:color="000000"/>
              <w:right w:val="single" w:sz="4" w:space="0" w:color="000000"/>
            </w:tcBorders>
            <w:shd w:val="clear" w:color="auto" w:fill="F1F1F1"/>
          </w:tcPr>
          <w:p w14:paraId="6CCDE31B" w14:textId="77777777" w:rsidR="00E96ED7" w:rsidRDefault="008B3D36">
            <w:pPr>
              <w:pStyle w:val="TableParagraph"/>
              <w:spacing w:line="221" w:lineRule="exact"/>
              <w:ind w:left="95"/>
              <w:rPr>
                <w:rFonts w:ascii="Times New Roman" w:eastAsia="Times New Roman" w:hAnsi="Times New Roman" w:cs="Times New Roman"/>
                <w:sz w:val="20"/>
                <w:szCs w:val="20"/>
              </w:rPr>
            </w:pPr>
            <w:r>
              <w:rPr>
                <w:rFonts w:ascii="Times New Roman"/>
                <w:sz w:val="20"/>
              </w:rPr>
              <w:t>dm</w:t>
            </w:r>
          </w:p>
        </w:tc>
        <w:tc>
          <w:tcPr>
            <w:tcW w:w="1513" w:type="dxa"/>
            <w:tcBorders>
              <w:top w:val="single" w:sz="4" w:space="0" w:color="000000"/>
              <w:left w:val="single" w:sz="4" w:space="0" w:color="000000"/>
              <w:bottom w:val="single" w:sz="12" w:space="0" w:color="000000"/>
              <w:right w:val="single" w:sz="4" w:space="0" w:color="000000"/>
            </w:tcBorders>
            <w:shd w:val="clear" w:color="auto" w:fill="F1F1F1"/>
          </w:tcPr>
          <w:p w14:paraId="318E6CC2"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decimetre</w:t>
            </w:r>
          </w:p>
        </w:tc>
        <w:tc>
          <w:tcPr>
            <w:tcW w:w="3352" w:type="dxa"/>
            <w:tcBorders>
              <w:top w:val="single" w:sz="4" w:space="0" w:color="000000"/>
              <w:left w:val="single" w:sz="4" w:space="0" w:color="000000"/>
              <w:bottom w:val="single" w:sz="12" w:space="0" w:color="000000"/>
              <w:right w:val="single" w:sz="4" w:space="0" w:color="000000"/>
            </w:tcBorders>
            <w:shd w:val="clear" w:color="auto" w:fill="F1F1F1"/>
          </w:tcPr>
          <w:p w14:paraId="3FEF2252"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 xml:space="preserve">one-tenth </w:t>
            </w:r>
            <w:r>
              <w:rPr>
                <w:rFonts w:ascii="Times New Roman"/>
                <w:spacing w:val="-3"/>
                <w:sz w:val="20"/>
              </w:rPr>
              <w:t xml:space="preserve">of </w:t>
            </w:r>
            <w:r>
              <w:rPr>
                <w:rFonts w:ascii="Times New Roman"/>
                <w:sz w:val="20"/>
              </w:rPr>
              <w:t>a</w:t>
            </w:r>
            <w:r>
              <w:rPr>
                <w:rFonts w:ascii="Times New Roman"/>
                <w:spacing w:val="6"/>
                <w:sz w:val="20"/>
              </w:rPr>
              <w:t xml:space="preserve"> </w:t>
            </w:r>
            <w:r>
              <w:rPr>
                <w:rFonts w:ascii="Times New Roman"/>
                <w:sz w:val="20"/>
              </w:rPr>
              <w:t>metre</w:t>
            </w:r>
          </w:p>
        </w:tc>
        <w:tc>
          <w:tcPr>
            <w:tcW w:w="2339" w:type="dxa"/>
            <w:tcBorders>
              <w:top w:val="single" w:sz="4" w:space="0" w:color="000000"/>
              <w:left w:val="single" w:sz="4" w:space="0" w:color="000000"/>
              <w:bottom w:val="single" w:sz="12" w:space="0" w:color="000000"/>
              <w:right w:val="single" w:sz="12" w:space="0" w:color="000000"/>
            </w:tcBorders>
            <w:shd w:val="clear" w:color="auto" w:fill="F1F1F1"/>
          </w:tcPr>
          <w:p w14:paraId="54048771"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distance</w:t>
            </w:r>
          </w:p>
        </w:tc>
      </w:tr>
    </w:tbl>
    <w:p w14:paraId="6C423CF5" w14:textId="77777777" w:rsidR="00E96ED7" w:rsidRDefault="00E96ED7">
      <w:pPr>
        <w:spacing w:line="221" w:lineRule="exact"/>
        <w:rPr>
          <w:rFonts w:ascii="Times New Roman" w:eastAsia="Times New Roman" w:hAnsi="Times New Roman" w:cs="Times New Roman"/>
          <w:sz w:val="20"/>
          <w:szCs w:val="20"/>
        </w:rPr>
        <w:sectPr w:rsidR="00E96ED7">
          <w:pgSz w:w="12240" w:h="15840"/>
          <w:pgMar w:top="1500" w:right="1120" w:bottom="1360" w:left="1660" w:header="0" w:footer="1123" w:gutter="0"/>
          <w:cols w:space="720"/>
        </w:sectPr>
      </w:pPr>
    </w:p>
    <w:p w14:paraId="4429824F" w14:textId="77777777" w:rsidR="00E96ED7" w:rsidRDefault="008B3D36">
      <w:pPr>
        <w:pStyle w:val="Heading5"/>
        <w:tabs>
          <w:tab w:val="left" w:pos="9173"/>
        </w:tabs>
        <w:ind w:right="1439"/>
        <w:rPr>
          <w:b w:val="0"/>
          <w:bCs w:val="0"/>
        </w:rPr>
      </w:pPr>
      <w:bookmarkStart w:id="58" w:name="_bookmark57"/>
      <w:bookmarkEnd w:id="58"/>
      <w:r>
        <w:rPr>
          <w:u w:val="single" w:color="000000"/>
        </w:rPr>
        <w:lastRenderedPageBreak/>
        <w:t>Topic B:</w:t>
      </w:r>
      <w:r>
        <w:rPr>
          <w:spacing w:val="94"/>
          <w:u w:val="single" w:color="000000"/>
        </w:rPr>
        <w:t xml:space="preserve"> </w:t>
      </w:r>
      <w:r>
        <w:rPr>
          <w:u w:val="single" w:color="000000"/>
        </w:rPr>
        <w:t>Measuring</w:t>
      </w:r>
      <w:r>
        <w:rPr>
          <w:u w:val="single" w:color="000000"/>
        </w:rPr>
        <w:tab/>
      </w:r>
    </w:p>
    <w:p w14:paraId="0778DB8E" w14:textId="77777777" w:rsidR="00E96ED7" w:rsidRDefault="00E96ED7">
      <w:pPr>
        <w:spacing w:before="1"/>
        <w:rPr>
          <w:rFonts w:ascii="Times New Roman" w:eastAsia="Times New Roman" w:hAnsi="Times New Roman" w:cs="Times New Roman"/>
          <w:b/>
          <w:bCs/>
          <w:sz w:val="20"/>
          <w:szCs w:val="20"/>
        </w:rPr>
      </w:pPr>
    </w:p>
    <w:p w14:paraId="428B9BAC" w14:textId="77777777" w:rsidR="00E96ED7" w:rsidRDefault="008B3D36">
      <w:pPr>
        <w:pStyle w:val="BodyText"/>
        <w:spacing w:before="74" w:line="274" w:lineRule="exact"/>
        <w:ind w:right="132"/>
      </w:pPr>
      <w:r>
        <w:t xml:space="preserve">The metre </w:t>
      </w:r>
      <w:r>
        <w:rPr>
          <w:spacing w:val="-3"/>
        </w:rPr>
        <w:t xml:space="preserve">is </w:t>
      </w:r>
      <w:r>
        <w:t xml:space="preserve">the base </w:t>
      </w:r>
      <w:r>
        <w:rPr>
          <w:spacing w:val="-3"/>
        </w:rPr>
        <w:t xml:space="preserve">unit </w:t>
      </w:r>
      <w:r>
        <w:t xml:space="preserve">for this purpose. In Topic C, all the prefixes were combined with the </w:t>
      </w:r>
      <w:r>
        <w:rPr>
          <w:spacing w:val="-3"/>
        </w:rPr>
        <w:t xml:space="preserve">base </w:t>
      </w:r>
      <w:r>
        <w:t xml:space="preserve">unit </w:t>
      </w:r>
      <w:r>
        <w:rPr>
          <w:i/>
        </w:rPr>
        <w:t>metre</w:t>
      </w:r>
      <w:r>
        <w:t>.  But for everyday purposes, we use only kilo, centi and milli with</w:t>
      </w:r>
      <w:r>
        <w:rPr>
          <w:spacing w:val="-15"/>
        </w:rPr>
        <w:t xml:space="preserve"> </w:t>
      </w:r>
      <w:r>
        <w:t>metre.</w:t>
      </w:r>
    </w:p>
    <w:p w14:paraId="00DFDB19" w14:textId="77777777" w:rsidR="00E96ED7" w:rsidRDefault="00E96ED7">
      <w:pPr>
        <w:spacing w:before="5"/>
        <w:rPr>
          <w:rFonts w:ascii="Times New Roman" w:eastAsia="Times New Roman" w:hAnsi="Times New Roman" w:cs="Times New Roman"/>
          <w:sz w:val="24"/>
          <w:szCs w:val="24"/>
        </w:rPr>
      </w:pPr>
    </w:p>
    <w:tbl>
      <w:tblPr>
        <w:tblW w:w="0" w:type="auto"/>
        <w:tblInd w:w="846" w:type="dxa"/>
        <w:tblLayout w:type="fixed"/>
        <w:tblCellMar>
          <w:left w:w="0" w:type="dxa"/>
          <w:right w:w="0" w:type="dxa"/>
        </w:tblCellMar>
        <w:tblLook w:val="01E0" w:firstRow="1" w:lastRow="1" w:firstColumn="1" w:lastColumn="1" w:noHBand="0" w:noVBand="0"/>
      </w:tblPr>
      <w:tblGrid>
        <w:gridCol w:w="2703"/>
        <w:gridCol w:w="5220"/>
      </w:tblGrid>
      <w:tr w:rsidR="00E96ED7" w14:paraId="2133F664" w14:textId="77777777">
        <w:trPr>
          <w:trHeight w:hRule="exact" w:val="581"/>
        </w:trPr>
        <w:tc>
          <w:tcPr>
            <w:tcW w:w="2703" w:type="dxa"/>
            <w:tcBorders>
              <w:top w:val="single" w:sz="12" w:space="0" w:color="000000"/>
              <w:left w:val="single" w:sz="12" w:space="0" w:color="000000"/>
              <w:bottom w:val="single" w:sz="4" w:space="0" w:color="000000"/>
              <w:right w:val="single" w:sz="4" w:space="0" w:color="000000"/>
            </w:tcBorders>
          </w:tcPr>
          <w:p w14:paraId="26E4F7BE" w14:textId="77777777" w:rsidR="00E96ED7" w:rsidRDefault="00E96ED7">
            <w:pPr>
              <w:pStyle w:val="TableParagraph"/>
              <w:spacing w:before="11"/>
              <w:rPr>
                <w:rFonts w:ascii="Times New Roman" w:eastAsia="Times New Roman" w:hAnsi="Times New Roman" w:cs="Times New Roman"/>
                <w:sz w:val="23"/>
                <w:szCs w:val="23"/>
              </w:rPr>
            </w:pPr>
          </w:p>
          <w:p w14:paraId="39010D91" w14:textId="77777777" w:rsidR="00E96ED7" w:rsidRDefault="008B3D36">
            <w:pPr>
              <w:pStyle w:val="TableParagraph"/>
              <w:ind w:left="9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w:t>
            </w:r>
          </w:p>
        </w:tc>
        <w:tc>
          <w:tcPr>
            <w:tcW w:w="5220" w:type="dxa"/>
            <w:tcBorders>
              <w:top w:val="single" w:sz="12" w:space="0" w:color="000000"/>
              <w:left w:val="single" w:sz="4" w:space="0" w:color="000000"/>
              <w:bottom w:val="single" w:sz="4" w:space="0" w:color="000000"/>
              <w:right w:val="single" w:sz="12" w:space="0" w:color="000000"/>
            </w:tcBorders>
          </w:tcPr>
          <w:p w14:paraId="787234F9" w14:textId="77777777" w:rsidR="00E96ED7" w:rsidRDefault="00E96ED7">
            <w:pPr>
              <w:pStyle w:val="TableParagraph"/>
              <w:spacing w:before="11"/>
              <w:rPr>
                <w:rFonts w:ascii="Times New Roman" w:eastAsia="Times New Roman" w:hAnsi="Times New Roman" w:cs="Times New Roman"/>
                <w:sz w:val="23"/>
                <w:szCs w:val="23"/>
              </w:rPr>
            </w:pPr>
          </w:p>
          <w:p w14:paraId="50672CF1" w14:textId="77777777" w:rsidR="00E96ED7" w:rsidRDefault="008B3D36">
            <w:pPr>
              <w:pStyle w:val="TableParagraph"/>
              <w:ind w:left="100"/>
              <w:rPr>
                <w:rFonts w:ascii="Times New Roman" w:eastAsia="Times New Roman" w:hAnsi="Times New Roman" w:cs="Times New Roman"/>
                <w:sz w:val="24"/>
                <w:szCs w:val="24"/>
              </w:rPr>
            </w:pPr>
            <w:r>
              <w:rPr>
                <w:rFonts w:ascii="Times New Roman"/>
                <w:b/>
                <w:sz w:val="24"/>
              </w:rPr>
              <w:t>To</w:t>
            </w:r>
            <w:r>
              <w:rPr>
                <w:rFonts w:ascii="Times New Roman"/>
                <w:b/>
                <w:spacing w:val="-7"/>
                <w:sz w:val="24"/>
              </w:rPr>
              <w:t xml:space="preserve"> </w:t>
            </w:r>
            <w:r>
              <w:rPr>
                <w:rFonts w:ascii="Times New Roman"/>
                <w:b/>
                <w:sz w:val="24"/>
              </w:rPr>
              <w:t>Measure</w:t>
            </w:r>
          </w:p>
        </w:tc>
      </w:tr>
      <w:tr w:rsidR="00E96ED7" w14:paraId="61AFA4AA" w14:textId="77777777">
        <w:trPr>
          <w:trHeight w:hRule="exact" w:val="840"/>
        </w:trPr>
        <w:tc>
          <w:tcPr>
            <w:tcW w:w="2703" w:type="dxa"/>
            <w:tcBorders>
              <w:top w:val="single" w:sz="4" w:space="0" w:color="000000"/>
              <w:left w:val="single" w:sz="12" w:space="0" w:color="000000"/>
              <w:bottom w:val="single" w:sz="4" w:space="0" w:color="000000"/>
              <w:right w:val="single" w:sz="4" w:space="0" w:color="000000"/>
            </w:tcBorders>
          </w:tcPr>
          <w:p w14:paraId="61800FD3" w14:textId="77777777" w:rsidR="00E96ED7" w:rsidRDefault="008B3D36">
            <w:pPr>
              <w:pStyle w:val="TableParagraph"/>
              <w:spacing w:line="273" w:lineRule="exact"/>
              <w:ind w:left="91"/>
              <w:rPr>
                <w:rFonts w:ascii="Times New Roman" w:eastAsia="Times New Roman" w:hAnsi="Times New Roman" w:cs="Times New Roman"/>
                <w:sz w:val="24"/>
                <w:szCs w:val="24"/>
              </w:rPr>
            </w:pPr>
            <w:r>
              <w:rPr>
                <w:rFonts w:ascii="Times New Roman"/>
                <w:b/>
                <w:sz w:val="24"/>
              </w:rPr>
              <w:t>kilometres</w:t>
            </w:r>
          </w:p>
        </w:tc>
        <w:tc>
          <w:tcPr>
            <w:tcW w:w="5220" w:type="dxa"/>
            <w:tcBorders>
              <w:top w:val="single" w:sz="4" w:space="0" w:color="000000"/>
              <w:left w:val="single" w:sz="4" w:space="0" w:color="000000"/>
              <w:bottom w:val="single" w:sz="4" w:space="0" w:color="000000"/>
              <w:right w:val="single" w:sz="12" w:space="0" w:color="000000"/>
            </w:tcBorders>
          </w:tcPr>
          <w:p w14:paraId="08EC0605" w14:textId="77777777" w:rsidR="00E96ED7" w:rsidRDefault="008B3D36">
            <w:pPr>
              <w:pStyle w:val="TableParagraph"/>
              <w:ind w:left="100" w:right="501"/>
              <w:rPr>
                <w:rFonts w:ascii="Times New Roman" w:eastAsia="Times New Roman" w:hAnsi="Times New Roman" w:cs="Times New Roman"/>
                <w:sz w:val="24"/>
                <w:szCs w:val="24"/>
              </w:rPr>
            </w:pPr>
            <w:r>
              <w:rPr>
                <w:rFonts w:ascii="Times New Roman"/>
                <w:sz w:val="24"/>
              </w:rPr>
              <w:t>long distances, such as road distances, length of rivers, to measure car speed per hour, highway signs</w:t>
            </w:r>
          </w:p>
        </w:tc>
      </w:tr>
      <w:tr w:rsidR="00E96ED7" w14:paraId="7DD91330" w14:textId="77777777">
        <w:trPr>
          <w:trHeight w:hRule="exact" w:val="840"/>
        </w:trPr>
        <w:tc>
          <w:tcPr>
            <w:tcW w:w="2703" w:type="dxa"/>
            <w:tcBorders>
              <w:top w:val="single" w:sz="4" w:space="0" w:color="000000"/>
              <w:left w:val="single" w:sz="12" w:space="0" w:color="000000"/>
              <w:bottom w:val="single" w:sz="4" w:space="0" w:color="000000"/>
              <w:right w:val="single" w:sz="4" w:space="0" w:color="000000"/>
            </w:tcBorders>
          </w:tcPr>
          <w:p w14:paraId="2A4CE61A" w14:textId="77777777" w:rsidR="00E96ED7" w:rsidRDefault="008B3D36">
            <w:pPr>
              <w:pStyle w:val="TableParagraph"/>
              <w:spacing w:line="273" w:lineRule="exact"/>
              <w:ind w:left="91"/>
              <w:rPr>
                <w:rFonts w:ascii="Times New Roman" w:eastAsia="Times New Roman" w:hAnsi="Times New Roman" w:cs="Times New Roman"/>
                <w:sz w:val="24"/>
                <w:szCs w:val="24"/>
              </w:rPr>
            </w:pPr>
            <w:r>
              <w:rPr>
                <w:rFonts w:ascii="Times New Roman"/>
                <w:b/>
                <w:sz w:val="24"/>
              </w:rPr>
              <w:t>metres</w:t>
            </w:r>
          </w:p>
        </w:tc>
        <w:tc>
          <w:tcPr>
            <w:tcW w:w="5220" w:type="dxa"/>
            <w:tcBorders>
              <w:top w:val="single" w:sz="4" w:space="0" w:color="000000"/>
              <w:left w:val="single" w:sz="4" w:space="0" w:color="000000"/>
              <w:bottom w:val="single" w:sz="4" w:space="0" w:color="000000"/>
              <w:right w:val="single" w:sz="12" w:space="0" w:color="000000"/>
            </w:tcBorders>
          </w:tcPr>
          <w:p w14:paraId="63242CD7" w14:textId="77777777" w:rsidR="00E96ED7" w:rsidRDefault="008B3D36">
            <w:pPr>
              <w:pStyle w:val="TableParagraph"/>
              <w:ind w:left="100" w:right="243"/>
              <w:jc w:val="both"/>
              <w:rPr>
                <w:rFonts w:ascii="Times New Roman" w:eastAsia="Times New Roman" w:hAnsi="Times New Roman" w:cs="Times New Roman"/>
                <w:sz w:val="24"/>
                <w:szCs w:val="24"/>
              </w:rPr>
            </w:pPr>
            <w:r>
              <w:rPr>
                <w:rFonts w:ascii="Times New Roman"/>
                <w:sz w:val="24"/>
              </w:rPr>
              <w:t xml:space="preserve">medium lengths, such as room size, track and </w:t>
            </w:r>
            <w:r>
              <w:rPr>
                <w:rFonts w:ascii="Times New Roman"/>
                <w:spacing w:val="-4"/>
                <w:sz w:val="24"/>
              </w:rPr>
              <w:t xml:space="preserve">field </w:t>
            </w:r>
            <w:r>
              <w:rPr>
                <w:rFonts w:ascii="Times New Roman"/>
                <w:sz w:val="24"/>
              </w:rPr>
              <w:t xml:space="preserve">events, </w:t>
            </w:r>
            <w:r>
              <w:rPr>
                <w:rFonts w:ascii="Times New Roman"/>
                <w:spacing w:val="-3"/>
                <w:sz w:val="24"/>
              </w:rPr>
              <w:t xml:space="preserve">size </w:t>
            </w:r>
            <w:r>
              <w:rPr>
                <w:rFonts w:ascii="Times New Roman"/>
                <w:spacing w:val="4"/>
                <w:sz w:val="24"/>
              </w:rPr>
              <w:t xml:space="preserve">of </w:t>
            </w:r>
            <w:r>
              <w:rPr>
                <w:rFonts w:ascii="Times New Roman"/>
                <w:sz w:val="24"/>
              </w:rPr>
              <w:t>building lots, rope, extension</w:t>
            </w:r>
            <w:r>
              <w:rPr>
                <w:rFonts w:ascii="Times New Roman"/>
                <w:spacing w:val="-18"/>
                <w:sz w:val="24"/>
              </w:rPr>
              <w:t xml:space="preserve"> </w:t>
            </w:r>
            <w:r>
              <w:rPr>
                <w:rFonts w:ascii="Times New Roman"/>
                <w:sz w:val="24"/>
              </w:rPr>
              <w:t>cords, fabric,</w:t>
            </w:r>
            <w:r>
              <w:rPr>
                <w:rFonts w:ascii="Times New Roman"/>
                <w:spacing w:val="-9"/>
                <w:sz w:val="24"/>
              </w:rPr>
              <w:t xml:space="preserve"> </w:t>
            </w:r>
            <w:r>
              <w:rPr>
                <w:rFonts w:ascii="Times New Roman"/>
                <w:sz w:val="24"/>
              </w:rPr>
              <w:t>carpeting</w:t>
            </w:r>
          </w:p>
        </w:tc>
      </w:tr>
      <w:tr w:rsidR="00E96ED7" w14:paraId="1BA37F86" w14:textId="77777777">
        <w:trPr>
          <w:trHeight w:hRule="exact" w:val="836"/>
        </w:trPr>
        <w:tc>
          <w:tcPr>
            <w:tcW w:w="2703" w:type="dxa"/>
            <w:tcBorders>
              <w:top w:val="single" w:sz="4" w:space="0" w:color="000000"/>
              <w:left w:val="single" w:sz="12" w:space="0" w:color="000000"/>
              <w:bottom w:val="single" w:sz="4" w:space="0" w:color="000000"/>
              <w:right w:val="single" w:sz="4" w:space="0" w:color="000000"/>
            </w:tcBorders>
          </w:tcPr>
          <w:p w14:paraId="0BC20589" w14:textId="77777777" w:rsidR="00E96ED7" w:rsidRDefault="008B3D36">
            <w:pPr>
              <w:pStyle w:val="TableParagraph"/>
              <w:spacing w:line="273" w:lineRule="exact"/>
              <w:ind w:left="91"/>
              <w:rPr>
                <w:rFonts w:ascii="Times New Roman" w:eastAsia="Times New Roman" w:hAnsi="Times New Roman" w:cs="Times New Roman"/>
                <w:sz w:val="24"/>
                <w:szCs w:val="24"/>
              </w:rPr>
            </w:pPr>
            <w:r>
              <w:rPr>
                <w:rFonts w:ascii="Times New Roman"/>
                <w:b/>
                <w:sz w:val="24"/>
              </w:rPr>
              <w:t>centimetres</w:t>
            </w:r>
          </w:p>
        </w:tc>
        <w:tc>
          <w:tcPr>
            <w:tcW w:w="5220" w:type="dxa"/>
            <w:tcBorders>
              <w:top w:val="single" w:sz="4" w:space="0" w:color="000000"/>
              <w:left w:val="single" w:sz="4" w:space="0" w:color="000000"/>
              <w:bottom w:val="single" w:sz="4" w:space="0" w:color="000000"/>
              <w:right w:val="single" w:sz="12" w:space="0" w:color="000000"/>
            </w:tcBorders>
          </w:tcPr>
          <w:p w14:paraId="2D5B1E3B" w14:textId="77777777" w:rsidR="00E96ED7" w:rsidRDefault="008B3D36">
            <w:pPr>
              <w:pStyle w:val="TableParagraph"/>
              <w:ind w:left="100" w:right="2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on, smaller things such as a person‘s height, waist measurement, </w:t>
            </w:r>
            <w:r>
              <w:rPr>
                <w:rFonts w:ascii="Times New Roman" w:eastAsia="Times New Roman" w:hAnsi="Times New Roman" w:cs="Times New Roman"/>
                <w:spacing w:val="-4"/>
                <w:sz w:val="24"/>
                <w:szCs w:val="24"/>
              </w:rPr>
              <w:t xml:space="preserve">size </w:t>
            </w:r>
            <w:r>
              <w:rPr>
                <w:rFonts w:ascii="Times New Roman" w:eastAsia="Times New Roman" w:hAnsi="Times New Roman" w:cs="Times New Roman"/>
                <w:sz w:val="24"/>
                <w:szCs w:val="24"/>
              </w:rPr>
              <w:t>of furniture, length of pants, width of wax paper, shoelace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kis</w:t>
            </w:r>
          </w:p>
        </w:tc>
      </w:tr>
      <w:tr w:rsidR="00E96ED7" w14:paraId="0FC08FB2" w14:textId="77777777">
        <w:trPr>
          <w:trHeight w:hRule="exact" w:val="1124"/>
        </w:trPr>
        <w:tc>
          <w:tcPr>
            <w:tcW w:w="2703" w:type="dxa"/>
            <w:tcBorders>
              <w:top w:val="single" w:sz="4" w:space="0" w:color="000000"/>
              <w:left w:val="single" w:sz="12" w:space="0" w:color="000000"/>
              <w:bottom w:val="single" w:sz="12" w:space="0" w:color="000000"/>
              <w:right w:val="single" w:sz="4" w:space="0" w:color="000000"/>
            </w:tcBorders>
          </w:tcPr>
          <w:p w14:paraId="6A5FF318" w14:textId="77777777" w:rsidR="00E96ED7" w:rsidRDefault="008B3D36">
            <w:pPr>
              <w:pStyle w:val="TableParagraph"/>
              <w:spacing w:line="273" w:lineRule="exact"/>
              <w:ind w:left="91"/>
              <w:rPr>
                <w:rFonts w:ascii="Times New Roman" w:eastAsia="Times New Roman" w:hAnsi="Times New Roman" w:cs="Times New Roman"/>
                <w:sz w:val="24"/>
                <w:szCs w:val="24"/>
              </w:rPr>
            </w:pPr>
            <w:r>
              <w:rPr>
                <w:rFonts w:ascii="Times New Roman"/>
                <w:b/>
                <w:sz w:val="24"/>
              </w:rPr>
              <w:t>millimeters</w:t>
            </w:r>
          </w:p>
        </w:tc>
        <w:tc>
          <w:tcPr>
            <w:tcW w:w="5220" w:type="dxa"/>
            <w:tcBorders>
              <w:top w:val="single" w:sz="4" w:space="0" w:color="000000"/>
              <w:left w:val="single" w:sz="4" w:space="0" w:color="000000"/>
              <w:bottom w:val="single" w:sz="12" w:space="0" w:color="000000"/>
              <w:right w:val="single" w:sz="12" w:space="0" w:color="000000"/>
            </w:tcBorders>
          </w:tcPr>
          <w:p w14:paraId="7DFDE17E" w14:textId="77777777" w:rsidR="00E96ED7" w:rsidRDefault="008B3D36">
            <w:pPr>
              <w:pStyle w:val="TableParagraph"/>
              <w:ind w:left="100" w:right="412"/>
              <w:rPr>
                <w:rFonts w:ascii="Times New Roman" w:eastAsia="Times New Roman" w:hAnsi="Times New Roman" w:cs="Times New Roman"/>
                <w:sz w:val="24"/>
                <w:szCs w:val="24"/>
              </w:rPr>
            </w:pPr>
            <w:r>
              <w:rPr>
                <w:rFonts w:ascii="Times New Roman"/>
                <w:sz w:val="24"/>
              </w:rPr>
              <w:t xml:space="preserve">very small things such as postage stamps, size of precise tools, length of screws and nails, </w:t>
            </w:r>
            <w:r>
              <w:rPr>
                <w:rFonts w:ascii="Times New Roman"/>
                <w:spacing w:val="-3"/>
                <w:sz w:val="24"/>
              </w:rPr>
              <w:t xml:space="preserve">fine </w:t>
            </w:r>
            <w:r>
              <w:rPr>
                <w:rFonts w:ascii="Times New Roman"/>
                <w:sz w:val="24"/>
              </w:rPr>
              <w:t>sewing measurements, thickness of plywood</w:t>
            </w:r>
            <w:r>
              <w:rPr>
                <w:rFonts w:ascii="Times New Roman"/>
                <w:spacing w:val="-22"/>
                <w:sz w:val="24"/>
              </w:rPr>
              <w:t xml:space="preserve"> </w:t>
            </w:r>
            <w:r>
              <w:rPr>
                <w:rFonts w:ascii="Times New Roman"/>
                <w:sz w:val="24"/>
              </w:rPr>
              <w:t>and glass</w:t>
            </w:r>
          </w:p>
        </w:tc>
      </w:tr>
    </w:tbl>
    <w:p w14:paraId="695548F3" w14:textId="77777777" w:rsidR="00E96ED7" w:rsidRDefault="00E96ED7">
      <w:pPr>
        <w:rPr>
          <w:rFonts w:ascii="Times New Roman" w:eastAsia="Times New Roman" w:hAnsi="Times New Roman" w:cs="Times New Roman"/>
          <w:sz w:val="20"/>
          <w:szCs w:val="20"/>
        </w:rPr>
      </w:pPr>
    </w:p>
    <w:p w14:paraId="07DC6F58" w14:textId="77777777" w:rsidR="00E96ED7" w:rsidRDefault="00E96ED7">
      <w:pPr>
        <w:spacing w:before="4"/>
        <w:rPr>
          <w:rFonts w:ascii="Times New Roman" w:eastAsia="Times New Roman" w:hAnsi="Times New Roman" w:cs="Times New Roman"/>
          <w:sz w:val="23"/>
          <w:szCs w:val="23"/>
        </w:rPr>
      </w:pPr>
    </w:p>
    <w:p w14:paraId="2EA82703" w14:textId="77777777" w:rsidR="00E96ED7" w:rsidRDefault="008B3D36">
      <w:pPr>
        <w:pStyle w:val="BodyText"/>
        <w:tabs>
          <w:tab w:val="left" w:pos="3041"/>
        </w:tabs>
        <w:spacing w:before="53" w:line="412" w:lineRule="exact"/>
        <w:ind w:right="132"/>
      </w:pPr>
      <w:r>
        <w:rPr>
          <w:b/>
          <w:spacing w:val="-4"/>
          <w:sz w:val="36"/>
        </w:rPr>
        <w:t>Exercise</w:t>
      </w:r>
      <w:r>
        <w:rPr>
          <w:b/>
          <w:spacing w:val="-10"/>
          <w:sz w:val="36"/>
        </w:rPr>
        <w:t xml:space="preserve"> </w:t>
      </w:r>
      <w:r>
        <w:rPr>
          <w:b/>
          <w:sz w:val="36"/>
        </w:rPr>
        <w:t>Five</w:t>
      </w:r>
      <w:r>
        <w:rPr>
          <w:b/>
          <w:sz w:val="36"/>
        </w:rPr>
        <w:tab/>
      </w:r>
      <w:r>
        <w:rPr>
          <w:spacing w:val="-4"/>
        </w:rPr>
        <w:t xml:space="preserve">Get </w:t>
      </w:r>
      <w:r>
        <w:t xml:space="preserve">a </w:t>
      </w:r>
      <w:r>
        <w:rPr>
          <w:spacing w:val="-4"/>
        </w:rPr>
        <w:t xml:space="preserve">metre stick </w:t>
      </w:r>
      <w:r>
        <w:t xml:space="preserve">or </w:t>
      </w:r>
      <w:r>
        <w:rPr>
          <w:spacing w:val="-3"/>
        </w:rPr>
        <w:t xml:space="preserve">tape </w:t>
      </w:r>
      <w:r>
        <w:rPr>
          <w:spacing w:val="-5"/>
        </w:rPr>
        <w:t xml:space="preserve">measure.  </w:t>
      </w:r>
      <w:r>
        <w:t xml:space="preserve">If </w:t>
      </w:r>
      <w:r>
        <w:rPr>
          <w:spacing w:val="-4"/>
        </w:rPr>
        <w:t xml:space="preserve">you </w:t>
      </w:r>
      <w:r>
        <w:rPr>
          <w:spacing w:val="-3"/>
        </w:rPr>
        <w:t xml:space="preserve">have </w:t>
      </w:r>
      <w:r>
        <w:rPr>
          <w:spacing w:val="-4"/>
        </w:rPr>
        <w:t>problems,</w:t>
      </w:r>
      <w:r>
        <w:rPr>
          <w:spacing w:val="2"/>
        </w:rPr>
        <w:t xml:space="preserve"> </w:t>
      </w:r>
      <w:r>
        <w:rPr>
          <w:spacing w:val="-4"/>
        </w:rPr>
        <w:t>your</w:t>
      </w:r>
    </w:p>
    <w:p w14:paraId="03ED5FBB" w14:textId="77777777" w:rsidR="00E96ED7" w:rsidRDefault="008B3D36">
      <w:pPr>
        <w:pStyle w:val="BodyText"/>
        <w:spacing w:before="3" w:line="274" w:lineRule="exact"/>
        <w:ind w:left="3041" w:right="358"/>
      </w:pPr>
      <w:r>
        <w:rPr>
          <w:spacing w:val="-3"/>
        </w:rPr>
        <w:t xml:space="preserve">instructor </w:t>
      </w:r>
      <w:r>
        <w:rPr>
          <w:spacing w:val="-4"/>
        </w:rPr>
        <w:t xml:space="preserve">will assist you </w:t>
      </w:r>
      <w:r>
        <w:rPr>
          <w:spacing w:val="-5"/>
        </w:rPr>
        <w:t xml:space="preserve">in </w:t>
      </w:r>
      <w:r>
        <w:rPr>
          <w:spacing w:val="-3"/>
        </w:rPr>
        <w:t xml:space="preserve">reading </w:t>
      </w:r>
      <w:r>
        <w:t xml:space="preserve">the </w:t>
      </w:r>
      <w:r>
        <w:rPr>
          <w:spacing w:val="-4"/>
        </w:rPr>
        <w:t xml:space="preserve">measuring </w:t>
      </w:r>
      <w:r>
        <w:t xml:space="preserve">tool </w:t>
      </w:r>
      <w:r>
        <w:rPr>
          <w:spacing w:val="-3"/>
        </w:rPr>
        <w:t xml:space="preserve">that </w:t>
      </w:r>
      <w:r>
        <w:rPr>
          <w:spacing w:val="-5"/>
        </w:rPr>
        <w:t xml:space="preserve">you </w:t>
      </w:r>
      <w:r>
        <w:rPr>
          <w:spacing w:val="-3"/>
        </w:rPr>
        <w:t xml:space="preserve">use </w:t>
      </w:r>
      <w:r>
        <w:t xml:space="preserve">and will </w:t>
      </w:r>
      <w:r>
        <w:rPr>
          <w:spacing w:val="-4"/>
        </w:rPr>
        <w:t xml:space="preserve">check </w:t>
      </w:r>
      <w:r>
        <w:rPr>
          <w:spacing w:val="-5"/>
        </w:rPr>
        <w:t>your</w:t>
      </w:r>
      <w:r>
        <w:rPr>
          <w:spacing w:val="-25"/>
        </w:rPr>
        <w:t xml:space="preserve"> </w:t>
      </w:r>
      <w:r>
        <w:rPr>
          <w:spacing w:val="-3"/>
        </w:rPr>
        <w:t>work.</w:t>
      </w:r>
    </w:p>
    <w:p w14:paraId="447E40E8" w14:textId="77777777" w:rsidR="00E96ED7" w:rsidRDefault="00E96ED7">
      <w:pPr>
        <w:spacing w:before="9"/>
        <w:rPr>
          <w:rFonts w:ascii="Times New Roman" w:eastAsia="Times New Roman" w:hAnsi="Times New Roman" w:cs="Times New Roman"/>
          <w:sz w:val="23"/>
          <w:szCs w:val="23"/>
        </w:rPr>
      </w:pPr>
    </w:p>
    <w:p w14:paraId="3A8CD20F" w14:textId="77777777" w:rsidR="00E96ED7" w:rsidRDefault="008B3D36">
      <w:pPr>
        <w:pStyle w:val="ListParagraph"/>
        <w:numPr>
          <w:ilvl w:val="0"/>
          <w:numId w:val="22"/>
        </w:numPr>
        <w:tabs>
          <w:tab w:val="left" w:pos="1173"/>
        </w:tabs>
        <w:ind w:right="299" w:hanging="360"/>
        <w:rPr>
          <w:rFonts w:ascii="Times New Roman" w:eastAsia="Times New Roman" w:hAnsi="Times New Roman" w:cs="Times New Roman"/>
          <w:sz w:val="24"/>
          <w:szCs w:val="24"/>
        </w:rPr>
      </w:pPr>
      <w:r>
        <w:rPr>
          <w:rFonts w:ascii="Times New Roman"/>
          <w:spacing w:val="-3"/>
          <w:sz w:val="24"/>
        </w:rPr>
        <w:t xml:space="preserve">Find </w:t>
      </w:r>
      <w:r>
        <w:rPr>
          <w:rFonts w:ascii="Times New Roman"/>
          <w:sz w:val="24"/>
        </w:rPr>
        <w:t xml:space="preserve">the centimetre markings on the metre </w:t>
      </w:r>
      <w:r>
        <w:rPr>
          <w:rFonts w:ascii="Times New Roman"/>
          <w:spacing w:val="-3"/>
          <w:sz w:val="24"/>
        </w:rPr>
        <w:t xml:space="preserve">stick </w:t>
      </w:r>
      <w:r>
        <w:rPr>
          <w:rFonts w:ascii="Times New Roman"/>
          <w:sz w:val="24"/>
        </w:rPr>
        <w:t xml:space="preserve">or tape measure. Remember that one centimetre </w:t>
      </w:r>
      <w:r>
        <w:rPr>
          <w:rFonts w:ascii="Times New Roman"/>
          <w:spacing w:val="-5"/>
          <w:sz w:val="24"/>
        </w:rPr>
        <w:t xml:space="preserve">is </w:t>
      </w:r>
      <w:r>
        <w:rPr>
          <w:rFonts w:ascii="Times New Roman"/>
          <w:sz w:val="24"/>
        </w:rPr>
        <w:t xml:space="preserve">one hundredth of a metre, so there are 100 centimetres </w:t>
      </w:r>
      <w:r>
        <w:rPr>
          <w:rFonts w:ascii="Times New Roman"/>
          <w:spacing w:val="-3"/>
          <w:sz w:val="24"/>
        </w:rPr>
        <w:t xml:space="preserve">in </w:t>
      </w:r>
      <w:r>
        <w:rPr>
          <w:rFonts w:ascii="Times New Roman"/>
          <w:sz w:val="24"/>
        </w:rPr>
        <w:t>each metre.</w:t>
      </w:r>
    </w:p>
    <w:p w14:paraId="476351C1" w14:textId="77777777" w:rsidR="00E96ED7" w:rsidRDefault="00E96ED7">
      <w:pPr>
        <w:spacing w:before="1"/>
        <w:rPr>
          <w:rFonts w:ascii="Times New Roman" w:eastAsia="Times New Roman" w:hAnsi="Times New Roman" w:cs="Times New Roman"/>
          <w:sz w:val="24"/>
          <w:szCs w:val="24"/>
        </w:rPr>
      </w:pPr>
    </w:p>
    <w:p w14:paraId="48443DD1" w14:textId="77777777" w:rsidR="00E96ED7" w:rsidRDefault="008B3D36">
      <w:pPr>
        <w:pStyle w:val="ListParagraph"/>
        <w:numPr>
          <w:ilvl w:val="0"/>
          <w:numId w:val="22"/>
        </w:numPr>
        <w:tabs>
          <w:tab w:val="left" w:pos="1182"/>
        </w:tabs>
        <w:ind w:left="1181" w:hanging="320"/>
        <w:rPr>
          <w:rFonts w:ascii="Times New Roman" w:eastAsia="Times New Roman" w:hAnsi="Times New Roman" w:cs="Times New Roman"/>
          <w:sz w:val="24"/>
          <w:szCs w:val="24"/>
        </w:rPr>
      </w:pPr>
      <w:r>
        <w:rPr>
          <w:rFonts w:ascii="Times New Roman"/>
          <w:sz w:val="24"/>
        </w:rPr>
        <w:t>Using the centimetre markings, measure the</w:t>
      </w:r>
      <w:r>
        <w:rPr>
          <w:rFonts w:ascii="Times New Roman"/>
          <w:spacing w:val="-27"/>
          <w:sz w:val="24"/>
        </w:rPr>
        <w:t xml:space="preserve"> </w:t>
      </w:r>
      <w:r>
        <w:rPr>
          <w:rFonts w:ascii="Times New Roman"/>
          <w:sz w:val="24"/>
        </w:rPr>
        <w:t>following:</w:t>
      </w:r>
    </w:p>
    <w:p w14:paraId="7D04598F" w14:textId="77777777" w:rsidR="00E96ED7" w:rsidRDefault="00E96ED7">
      <w:pPr>
        <w:rPr>
          <w:rFonts w:ascii="Times New Roman" w:eastAsia="Times New Roman" w:hAnsi="Times New Roman" w:cs="Times New Roman"/>
          <w:sz w:val="24"/>
          <w:szCs w:val="24"/>
        </w:rPr>
      </w:pPr>
    </w:p>
    <w:p w14:paraId="2AECAC9A" w14:textId="77777777" w:rsidR="00E96ED7" w:rsidRDefault="008B3D36">
      <w:pPr>
        <w:pStyle w:val="ListParagraph"/>
        <w:numPr>
          <w:ilvl w:val="1"/>
          <w:numId w:val="22"/>
        </w:numPr>
        <w:tabs>
          <w:tab w:val="left" w:pos="1764"/>
        </w:tabs>
        <w:ind w:hanging="542"/>
        <w:jc w:val="left"/>
        <w:rPr>
          <w:rFonts w:ascii="Times New Roman" w:eastAsia="Times New Roman" w:hAnsi="Times New Roman" w:cs="Times New Roman"/>
          <w:sz w:val="24"/>
          <w:szCs w:val="24"/>
        </w:rPr>
      </w:pPr>
      <w:r>
        <w:rPr>
          <w:rFonts w:ascii="Times New Roman"/>
          <w:sz w:val="24"/>
        </w:rPr>
        <w:t xml:space="preserve">your desk or table top, </w:t>
      </w:r>
      <w:r>
        <w:rPr>
          <w:rFonts w:ascii="Times New Roman"/>
          <w:spacing w:val="-3"/>
          <w:sz w:val="24"/>
        </w:rPr>
        <w:t xml:space="preserve">in </w:t>
      </w:r>
      <w:r>
        <w:rPr>
          <w:rFonts w:ascii="Times New Roman"/>
          <w:sz w:val="24"/>
        </w:rPr>
        <w:t>both</w:t>
      </w:r>
      <w:r>
        <w:rPr>
          <w:rFonts w:ascii="Times New Roman"/>
          <w:spacing w:val="-7"/>
          <w:sz w:val="24"/>
        </w:rPr>
        <w:t xml:space="preserve"> </w:t>
      </w:r>
      <w:r>
        <w:rPr>
          <w:rFonts w:ascii="Times New Roman"/>
          <w:sz w:val="24"/>
        </w:rPr>
        <w:t>directions</w:t>
      </w:r>
    </w:p>
    <w:p w14:paraId="54A647EA" w14:textId="77777777" w:rsidR="00E96ED7" w:rsidRDefault="00E96ED7">
      <w:pPr>
        <w:rPr>
          <w:rFonts w:ascii="Times New Roman" w:eastAsia="Times New Roman" w:hAnsi="Times New Roman" w:cs="Times New Roman"/>
          <w:sz w:val="24"/>
          <w:szCs w:val="24"/>
        </w:rPr>
      </w:pPr>
    </w:p>
    <w:p w14:paraId="0A21D026" w14:textId="77777777" w:rsidR="00E96ED7" w:rsidRDefault="008B3D36">
      <w:pPr>
        <w:pStyle w:val="ListParagraph"/>
        <w:numPr>
          <w:ilvl w:val="1"/>
          <w:numId w:val="22"/>
        </w:numPr>
        <w:tabs>
          <w:tab w:val="left" w:pos="1764"/>
        </w:tabs>
        <w:ind w:hanging="542"/>
        <w:jc w:val="left"/>
        <w:rPr>
          <w:rFonts w:ascii="Times New Roman" w:eastAsia="Times New Roman" w:hAnsi="Times New Roman" w:cs="Times New Roman"/>
          <w:sz w:val="24"/>
          <w:szCs w:val="24"/>
        </w:rPr>
      </w:pPr>
      <w:r>
        <w:rPr>
          <w:rFonts w:ascii="Times New Roman"/>
          <w:sz w:val="24"/>
        </w:rPr>
        <w:t>the distance from the floor to your desk top (its</w:t>
      </w:r>
      <w:r>
        <w:rPr>
          <w:rFonts w:ascii="Times New Roman"/>
          <w:spacing w:val="-21"/>
          <w:sz w:val="24"/>
        </w:rPr>
        <w:t xml:space="preserve"> </w:t>
      </w:r>
      <w:r>
        <w:rPr>
          <w:rFonts w:ascii="Times New Roman"/>
          <w:sz w:val="24"/>
        </w:rPr>
        <w:t>height)</w:t>
      </w:r>
    </w:p>
    <w:p w14:paraId="4E3B0A1C" w14:textId="77777777" w:rsidR="00E96ED7" w:rsidRDefault="00E96ED7">
      <w:pPr>
        <w:rPr>
          <w:rFonts w:ascii="Times New Roman" w:eastAsia="Times New Roman" w:hAnsi="Times New Roman" w:cs="Times New Roman"/>
          <w:sz w:val="24"/>
          <w:szCs w:val="24"/>
        </w:rPr>
      </w:pPr>
    </w:p>
    <w:p w14:paraId="49FFB8E0" w14:textId="77777777" w:rsidR="00E96ED7" w:rsidRDefault="008B3D36">
      <w:pPr>
        <w:pStyle w:val="ListParagraph"/>
        <w:numPr>
          <w:ilvl w:val="1"/>
          <w:numId w:val="22"/>
        </w:numPr>
        <w:tabs>
          <w:tab w:val="left" w:pos="1764"/>
        </w:tabs>
        <w:ind w:hanging="542"/>
        <w:jc w:val="left"/>
        <w:rPr>
          <w:rFonts w:ascii="Times New Roman" w:eastAsia="Times New Roman" w:hAnsi="Times New Roman" w:cs="Times New Roman"/>
          <w:sz w:val="24"/>
          <w:szCs w:val="24"/>
        </w:rPr>
      </w:pPr>
      <w:r>
        <w:rPr>
          <w:rFonts w:ascii="Times New Roman"/>
          <w:sz w:val="24"/>
        </w:rPr>
        <w:t>the cover of this</w:t>
      </w:r>
      <w:r>
        <w:rPr>
          <w:rFonts w:ascii="Times New Roman"/>
          <w:spacing w:val="-3"/>
          <w:sz w:val="24"/>
        </w:rPr>
        <w:t xml:space="preserve"> </w:t>
      </w:r>
      <w:r>
        <w:rPr>
          <w:rFonts w:ascii="Times New Roman"/>
          <w:sz w:val="24"/>
        </w:rPr>
        <w:t>book</w:t>
      </w:r>
    </w:p>
    <w:p w14:paraId="72644802" w14:textId="77777777" w:rsidR="00E96ED7" w:rsidRDefault="00E96ED7">
      <w:pPr>
        <w:rPr>
          <w:rFonts w:ascii="Times New Roman" w:eastAsia="Times New Roman" w:hAnsi="Times New Roman" w:cs="Times New Roman"/>
          <w:sz w:val="24"/>
          <w:szCs w:val="24"/>
        </w:rPr>
      </w:pPr>
    </w:p>
    <w:p w14:paraId="0C2B5E61" w14:textId="77777777" w:rsidR="00E96ED7" w:rsidRDefault="008B3D36">
      <w:pPr>
        <w:pStyle w:val="ListParagraph"/>
        <w:numPr>
          <w:ilvl w:val="1"/>
          <w:numId w:val="22"/>
        </w:numPr>
        <w:tabs>
          <w:tab w:val="left" w:pos="1764"/>
        </w:tabs>
        <w:ind w:hanging="542"/>
        <w:jc w:val="left"/>
        <w:rPr>
          <w:rFonts w:ascii="Times New Roman" w:eastAsia="Times New Roman" w:hAnsi="Times New Roman" w:cs="Times New Roman"/>
          <w:sz w:val="24"/>
          <w:szCs w:val="24"/>
        </w:rPr>
      </w:pPr>
      <w:r>
        <w:rPr>
          <w:rFonts w:ascii="Times New Roman"/>
          <w:sz w:val="24"/>
        </w:rPr>
        <w:t>the covers of two different-sized</w:t>
      </w:r>
      <w:r>
        <w:rPr>
          <w:rFonts w:ascii="Times New Roman"/>
          <w:spacing w:val="-9"/>
          <w:sz w:val="24"/>
        </w:rPr>
        <w:t xml:space="preserve"> </w:t>
      </w:r>
      <w:r>
        <w:rPr>
          <w:rFonts w:ascii="Times New Roman"/>
          <w:sz w:val="24"/>
        </w:rPr>
        <w:t>books</w:t>
      </w:r>
    </w:p>
    <w:p w14:paraId="76D06735" w14:textId="77777777" w:rsidR="00E96ED7" w:rsidRDefault="00E96ED7">
      <w:pPr>
        <w:spacing w:before="1"/>
        <w:rPr>
          <w:rFonts w:ascii="Times New Roman" w:eastAsia="Times New Roman" w:hAnsi="Times New Roman" w:cs="Times New Roman"/>
          <w:sz w:val="24"/>
          <w:szCs w:val="24"/>
        </w:rPr>
      </w:pPr>
    </w:p>
    <w:p w14:paraId="34145065" w14:textId="77777777" w:rsidR="00E96ED7" w:rsidRDefault="008B3D36">
      <w:pPr>
        <w:pStyle w:val="ListParagraph"/>
        <w:numPr>
          <w:ilvl w:val="1"/>
          <w:numId w:val="22"/>
        </w:numPr>
        <w:tabs>
          <w:tab w:val="left" w:pos="1764"/>
        </w:tabs>
        <w:ind w:hanging="542"/>
        <w:jc w:val="left"/>
        <w:rPr>
          <w:rFonts w:ascii="Times New Roman" w:eastAsia="Times New Roman" w:hAnsi="Times New Roman" w:cs="Times New Roman"/>
          <w:sz w:val="24"/>
          <w:szCs w:val="24"/>
        </w:rPr>
      </w:pPr>
      <w:r>
        <w:rPr>
          <w:rFonts w:ascii="Times New Roman"/>
          <w:sz w:val="24"/>
        </w:rPr>
        <w:t xml:space="preserve">the thickness of a </w:t>
      </w:r>
      <w:r>
        <w:rPr>
          <w:rFonts w:ascii="Times New Roman"/>
          <w:spacing w:val="-3"/>
          <w:sz w:val="24"/>
        </w:rPr>
        <w:t>fat</w:t>
      </w:r>
      <w:r>
        <w:rPr>
          <w:rFonts w:ascii="Times New Roman"/>
          <w:spacing w:val="-2"/>
          <w:sz w:val="24"/>
        </w:rPr>
        <w:t xml:space="preserve"> </w:t>
      </w:r>
      <w:r>
        <w:rPr>
          <w:rFonts w:ascii="Times New Roman"/>
          <w:sz w:val="24"/>
        </w:rPr>
        <w:t>dictionary</w:t>
      </w:r>
    </w:p>
    <w:p w14:paraId="0A5CFB27" w14:textId="77777777" w:rsidR="00E96ED7" w:rsidRDefault="00E96ED7">
      <w:pPr>
        <w:rPr>
          <w:rFonts w:ascii="Times New Roman" w:eastAsia="Times New Roman" w:hAnsi="Times New Roman" w:cs="Times New Roman"/>
          <w:sz w:val="24"/>
          <w:szCs w:val="24"/>
        </w:rPr>
      </w:pPr>
    </w:p>
    <w:p w14:paraId="2C1BAD15" w14:textId="77777777" w:rsidR="00E96ED7" w:rsidRDefault="008B3D36">
      <w:pPr>
        <w:pStyle w:val="ListParagraph"/>
        <w:numPr>
          <w:ilvl w:val="1"/>
          <w:numId w:val="22"/>
        </w:numPr>
        <w:tabs>
          <w:tab w:val="left" w:pos="1764"/>
        </w:tabs>
        <w:ind w:hanging="547"/>
        <w:jc w:val="left"/>
        <w:rPr>
          <w:rFonts w:ascii="Times New Roman" w:eastAsia="Times New Roman" w:hAnsi="Times New Roman" w:cs="Times New Roman"/>
          <w:sz w:val="24"/>
          <w:szCs w:val="24"/>
        </w:rPr>
      </w:pPr>
      <w:r>
        <w:rPr>
          <w:rFonts w:ascii="Times New Roman"/>
          <w:sz w:val="24"/>
        </w:rPr>
        <w:t xml:space="preserve">the height of your </w:t>
      </w:r>
      <w:r>
        <w:rPr>
          <w:rFonts w:ascii="Times New Roman"/>
          <w:spacing w:val="-3"/>
          <w:sz w:val="24"/>
        </w:rPr>
        <w:t xml:space="preserve">chair </w:t>
      </w:r>
      <w:r>
        <w:rPr>
          <w:rFonts w:ascii="Times New Roman"/>
          <w:sz w:val="24"/>
        </w:rPr>
        <w:t>seat from the</w:t>
      </w:r>
      <w:r>
        <w:rPr>
          <w:rFonts w:ascii="Times New Roman"/>
          <w:spacing w:val="-1"/>
          <w:sz w:val="24"/>
        </w:rPr>
        <w:t xml:space="preserve"> </w:t>
      </w:r>
      <w:r>
        <w:rPr>
          <w:rFonts w:ascii="Times New Roman"/>
          <w:sz w:val="24"/>
        </w:rPr>
        <w:t>floor</w:t>
      </w:r>
    </w:p>
    <w:p w14:paraId="3CCBD506" w14:textId="77777777" w:rsidR="00E96ED7" w:rsidRDefault="00E96ED7">
      <w:pPr>
        <w:rPr>
          <w:rFonts w:ascii="Times New Roman" w:eastAsia="Times New Roman" w:hAnsi="Times New Roman" w:cs="Times New Roman"/>
          <w:sz w:val="24"/>
          <w:szCs w:val="24"/>
        </w:rPr>
        <w:sectPr w:rsidR="00E96ED7">
          <w:pgSz w:w="12240" w:h="15840"/>
          <w:pgMar w:top="1420" w:right="1660" w:bottom="1320" w:left="1300" w:header="0" w:footer="1123" w:gutter="0"/>
          <w:cols w:space="720"/>
        </w:sectPr>
      </w:pPr>
    </w:p>
    <w:p w14:paraId="72B80B36" w14:textId="77777777" w:rsidR="00E96ED7" w:rsidRDefault="008B3D36">
      <w:pPr>
        <w:pStyle w:val="ListParagraph"/>
        <w:numPr>
          <w:ilvl w:val="1"/>
          <w:numId w:val="22"/>
        </w:numPr>
        <w:tabs>
          <w:tab w:val="left" w:pos="1764"/>
        </w:tabs>
        <w:spacing w:before="52"/>
        <w:ind w:hanging="902"/>
        <w:jc w:val="left"/>
        <w:rPr>
          <w:rFonts w:ascii="Times New Roman" w:eastAsia="Times New Roman" w:hAnsi="Times New Roman" w:cs="Times New Roman"/>
          <w:sz w:val="24"/>
          <w:szCs w:val="24"/>
        </w:rPr>
      </w:pPr>
      <w:r>
        <w:rPr>
          <w:rFonts w:ascii="Times New Roman"/>
          <w:sz w:val="24"/>
        </w:rPr>
        <w:lastRenderedPageBreak/>
        <w:t>the length of your</w:t>
      </w:r>
      <w:r>
        <w:rPr>
          <w:rFonts w:ascii="Times New Roman"/>
          <w:spacing w:val="-8"/>
          <w:sz w:val="24"/>
        </w:rPr>
        <w:t xml:space="preserve"> </w:t>
      </w:r>
      <w:r>
        <w:rPr>
          <w:rFonts w:ascii="Times New Roman"/>
          <w:sz w:val="24"/>
        </w:rPr>
        <w:t>foot</w:t>
      </w:r>
    </w:p>
    <w:p w14:paraId="19931420" w14:textId="77777777" w:rsidR="00E96ED7" w:rsidRDefault="00E96ED7">
      <w:pPr>
        <w:rPr>
          <w:rFonts w:ascii="Times New Roman" w:eastAsia="Times New Roman" w:hAnsi="Times New Roman" w:cs="Times New Roman"/>
          <w:sz w:val="24"/>
          <w:szCs w:val="24"/>
        </w:rPr>
      </w:pPr>
    </w:p>
    <w:p w14:paraId="3A77CCB1" w14:textId="77777777" w:rsidR="00E96ED7" w:rsidRDefault="008B3D36">
      <w:pPr>
        <w:pStyle w:val="ListParagraph"/>
        <w:numPr>
          <w:ilvl w:val="1"/>
          <w:numId w:val="22"/>
        </w:numPr>
        <w:tabs>
          <w:tab w:val="left" w:pos="1822"/>
        </w:tabs>
        <w:ind w:left="1821" w:hanging="960"/>
        <w:jc w:val="left"/>
        <w:rPr>
          <w:rFonts w:ascii="Times New Roman" w:eastAsia="Times New Roman" w:hAnsi="Times New Roman" w:cs="Times New Roman"/>
          <w:sz w:val="24"/>
          <w:szCs w:val="24"/>
        </w:rPr>
      </w:pPr>
      <w:r>
        <w:rPr>
          <w:rFonts w:ascii="Times New Roman"/>
          <w:sz w:val="24"/>
        </w:rPr>
        <w:t xml:space="preserve">the length of your hand from your </w:t>
      </w:r>
      <w:r>
        <w:rPr>
          <w:rFonts w:ascii="Times New Roman"/>
          <w:spacing w:val="-3"/>
          <w:sz w:val="24"/>
        </w:rPr>
        <w:t xml:space="preserve">wrist </w:t>
      </w:r>
      <w:r>
        <w:rPr>
          <w:rFonts w:ascii="Times New Roman"/>
          <w:sz w:val="24"/>
        </w:rPr>
        <w:t>to your</w:t>
      </w:r>
      <w:r>
        <w:rPr>
          <w:rFonts w:ascii="Times New Roman"/>
          <w:spacing w:val="-8"/>
          <w:sz w:val="24"/>
        </w:rPr>
        <w:t xml:space="preserve"> </w:t>
      </w:r>
      <w:r>
        <w:rPr>
          <w:rFonts w:ascii="Times New Roman"/>
          <w:sz w:val="24"/>
        </w:rPr>
        <w:t>fingertips</w:t>
      </w:r>
    </w:p>
    <w:p w14:paraId="20F47D91" w14:textId="77777777" w:rsidR="00E96ED7" w:rsidRDefault="00E96ED7">
      <w:pPr>
        <w:spacing w:before="6"/>
        <w:rPr>
          <w:rFonts w:ascii="Times New Roman" w:eastAsia="Times New Roman" w:hAnsi="Times New Roman" w:cs="Times New Roman"/>
          <w:sz w:val="24"/>
          <w:szCs w:val="24"/>
        </w:rPr>
      </w:pPr>
    </w:p>
    <w:p w14:paraId="5E81E04B" w14:textId="77777777" w:rsidR="00E96ED7" w:rsidRDefault="008B3D36">
      <w:pPr>
        <w:pStyle w:val="ListParagraph"/>
        <w:numPr>
          <w:ilvl w:val="1"/>
          <w:numId w:val="22"/>
        </w:numPr>
        <w:tabs>
          <w:tab w:val="left" w:pos="1764"/>
        </w:tabs>
        <w:spacing w:line="274" w:lineRule="exact"/>
        <w:ind w:right="342" w:hanging="902"/>
        <w:jc w:val="left"/>
        <w:rPr>
          <w:rFonts w:ascii="Times New Roman" w:eastAsia="Times New Roman" w:hAnsi="Times New Roman" w:cs="Times New Roman"/>
          <w:sz w:val="24"/>
          <w:szCs w:val="24"/>
        </w:rPr>
      </w:pPr>
      <w:r>
        <w:rPr>
          <w:rFonts w:ascii="Times New Roman"/>
          <w:sz w:val="24"/>
        </w:rPr>
        <w:t xml:space="preserve">your hand span; that </w:t>
      </w:r>
      <w:r>
        <w:rPr>
          <w:rFonts w:ascii="Times New Roman"/>
          <w:spacing w:val="-3"/>
          <w:sz w:val="24"/>
        </w:rPr>
        <w:t xml:space="preserve">is, </w:t>
      </w:r>
      <w:r>
        <w:rPr>
          <w:rFonts w:ascii="Times New Roman"/>
          <w:sz w:val="24"/>
        </w:rPr>
        <w:t xml:space="preserve">how </w:t>
      </w:r>
      <w:r>
        <w:rPr>
          <w:rFonts w:ascii="Times New Roman"/>
          <w:spacing w:val="-3"/>
          <w:sz w:val="24"/>
        </w:rPr>
        <w:t xml:space="preserve">far </w:t>
      </w:r>
      <w:r>
        <w:rPr>
          <w:rFonts w:ascii="Times New Roman"/>
          <w:sz w:val="24"/>
        </w:rPr>
        <w:t>you can stretch from the tip of your thumb to the tip  of your little</w:t>
      </w:r>
      <w:r>
        <w:rPr>
          <w:rFonts w:ascii="Times New Roman"/>
          <w:spacing w:val="-14"/>
          <w:sz w:val="24"/>
        </w:rPr>
        <w:t xml:space="preserve"> </w:t>
      </w:r>
      <w:r>
        <w:rPr>
          <w:rFonts w:ascii="Times New Roman"/>
          <w:sz w:val="24"/>
        </w:rPr>
        <w:t>finger.</w:t>
      </w:r>
    </w:p>
    <w:p w14:paraId="37867510" w14:textId="77777777" w:rsidR="00E96ED7" w:rsidRDefault="00E96ED7">
      <w:pPr>
        <w:rPr>
          <w:rFonts w:ascii="Times New Roman" w:eastAsia="Times New Roman" w:hAnsi="Times New Roman" w:cs="Times New Roman"/>
          <w:sz w:val="24"/>
          <w:szCs w:val="24"/>
        </w:rPr>
      </w:pPr>
    </w:p>
    <w:p w14:paraId="3C45BC28" w14:textId="77777777" w:rsidR="00E96ED7" w:rsidRDefault="00E96ED7">
      <w:pPr>
        <w:spacing w:before="11"/>
        <w:rPr>
          <w:rFonts w:ascii="Times New Roman" w:eastAsia="Times New Roman" w:hAnsi="Times New Roman" w:cs="Times New Roman"/>
          <w:sz w:val="26"/>
          <w:szCs w:val="26"/>
        </w:rPr>
      </w:pPr>
    </w:p>
    <w:p w14:paraId="5A502019" w14:textId="77777777" w:rsidR="00E96ED7" w:rsidRDefault="008B3D36">
      <w:pPr>
        <w:pStyle w:val="BodyText"/>
        <w:spacing w:line="204" w:lineRule="auto"/>
        <w:ind w:left="595" w:right="583" w:firstLine="625"/>
      </w:pPr>
      <w:r>
        <w:t xml:space="preserve">Your </w:t>
      </w:r>
      <w:r>
        <w:rPr>
          <w:spacing w:val="-3"/>
        </w:rPr>
        <w:t xml:space="preserve">hand </w:t>
      </w:r>
      <w:r>
        <w:t xml:space="preserve">span </w:t>
      </w:r>
      <w:r>
        <w:rPr>
          <w:spacing w:val="-5"/>
        </w:rPr>
        <w:t xml:space="preserve">is </w:t>
      </w:r>
      <w:r>
        <w:t xml:space="preserve">a </w:t>
      </w:r>
      <w:r>
        <w:rPr>
          <w:b/>
        </w:rPr>
        <w:t xml:space="preserve">handy </w:t>
      </w:r>
      <w:r>
        <w:t xml:space="preserve">measurement to know because you can use </w:t>
      </w:r>
      <w:r>
        <w:rPr>
          <w:spacing w:val="-5"/>
        </w:rPr>
        <w:t>it</w:t>
      </w:r>
      <w:r>
        <w:rPr>
          <w:spacing w:val="18"/>
        </w:rPr>
        <w:t xml:space="preserve"> </w:t>
      </w:r>
      <w:r>
        <w:t>as</w:t>
      </w:r>
      <w:r>
        <w:rPr>
          <w:spacing w:val="-2"/>
        </w:rPr>
        <w:t xml:space="preserve"> </w:t>
      </w:r>
      <w:r>
        <w:t xml:space="preserve">a </w:t>
      </w:r>
      <w:r>
        <w:rPr>
          <w:noProof/>
          <w:position w:val="-8"/>
          <w:lang w:val="en-CA" w:eastAsia="en-CA"/>
        </w:rPr>
        <w:drawing>
          <wp:inline distT="0" distB="0" distL="0" distR="0" wp14:anchorId="1BBC8AC9" wp14:editId="2B250894">
            <wp:extent cx="264159" cy="222250"/>
            <wp:effectExtent l="0" t="0" r="0" b="0"/>
            <wp:docPr id="485"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489.png"/>
                    <pic:cNvPicPr/>
                  </pic:nvPicPr>
                  <pic:blipFill>
                    <a:blip r:embed="rId670" cstate="print"/>
                    <a:stretch>
                      <a:fillRect/>
                    </a:stretch>
                  </pic:blipFill>
                  <pic:spPr>
                    <a:xfrm>
                      <a:off x="0" y="0"/>
                      <a:ext cx="264159" cy="222250"/>
                    </a:xfrm>
                    <a:prstGeom prst="rect">
                      <a:avLst/>
                    </a:prstGeom>
                  </pic:spPr>
                </pic:pic>
              </a:graphicData>
            </a:graphic>
          </wp:inline>
        </w:drawing>
      </w:r>
      <w:r>
        <w:t xml:space="preserve">  measuring </w:t>
      </w:r>
      <w:r>
        <w:rPr>
          <w:spacing w:val="2"/>
        </w:rPr>
        <w:t xml:space="preserve">tool </w:t>
      </w:r>
      <w:r>
        <w:t>to make quick measurements of smaller objects. Knowing</w:t>
      </w:r>
      <w:r>
        <w:rPr>
          <w:spacing w:val="15"/>
        </w:rPr>
        <w:t xml:space="preserve"> </w:t>
      </w:r>
      <w:r>
        <w:t>the</w:t>
      </w:r>
    </w:p>
    <w:p w14:paraId="4EEC498E" w14:textId="77777777" w:rsidR="00E96ED7" w:rsidRDefault="008B3D36">
      <w:pPr>
        <w:pStyle w:val="BodyText"/>
        <w:spacing w:line="257" w:lineRule="exact"/>
        <w:ind w:left="1221" w:right="132"/>
      </w:pPr>
      <w:r>
        <w:t xml:space="preserve">length of your pace </w:t>
      </w:r>
      <w:r>
        <w:rPr>
          <w:spacing w:val="-5"/>
        </w:rPr>
        <w:t xml:space="preserve">is </w:t>
      </w:r>
      <w:r>
        <w:t>useful for quick measurements of room size,</w:t>
      </w:r>
      <w:r>
        <w:rPr>
          <w:spacing w:val="-16"/>
        </w:rPr>
        <w:t xml:space="preserve"> </w:t>
      </w:r>
      <w:r>
        <w:t>etc.</w:t>
      </w:r>
    </w:p>
    <w:p w14:paraId="59CEAAB2" w14:textId="77777777" w:rsidR="00E96ED7" w:rsidRDefault="00E96ED7">
      <w:pPr>
        <w:rPr>
          <w:rFonts w:ascii="Times New Roman" w:eastAsia="Times New Roman" w:hAnsi="Times New Roman" w:cs="Times New Roman"/>
          <w:sz w:val="24"/>
          <w:szCs w:val="24"/>
        </w:rPr>
      </w:pPr>
    </w:p>
    <w:p w14:paraId="68774DE5" w14:textId="77777777" w:rsidR="00E96ED7" w:rsidRDefault="00E96ED7">
      <w:pPr>
        <w:spacing w:before="9"/>
        <w:rPr>
          <w:rFonts w:ascii="Times New Roman" w:eastAsia="Times New Roman" w:hAnsi="Times New Roman" w:cs="Times New Roman"/>
          <w:sz w:val="23"/>
          <w:szCs w:val="23"/>
        </w:rPr>
      </w:pPr>
    </w:p>
    <w:p w14:paraId="43F44539" w14:textId="77777777" w:rsidR="00E96ED7" w:rsidRDefault="008B3D36">
      <w:pPr>
        <w:pStyle w:val="ListParagraph"/>
        <w:numPr>
          <w:ilvl w:val="0"/>
          <w:numId w:val="22"/>
        </w:numPr>
        <w:tabs>
          <w:tab w:val="left" w:pos="1221"/>
        </w:tabs>
        <w:ind w:right="206" w:hanging="360"/>
        <w:rPr>
          <w:rFonts w:ascii="Times New Roman" w:eastAsia="Times New Roman" w:hAnsi="Times New Roman" w:cs="Times New Roman"/>
          <w:sz w:val="24"/>
          <w:szCs w:val="24"/>
        </w:rPr>
      </w:pPr>
      <w:r>
        <w:rPr>
          <w:rFonts w:ascii="Times New Roman"/>
          <w:sz w:val="24"/>
        </w:rPr>
        <w:t xml:space="preserve">You </w:t>
      </w:r>
      <w:r>
        <w:rPr>
          <w:rFonts w:ascii="Times New Roman"/>
          <w:spacing w:val="-3"/>
          <w:sz w:val="24"/>
        </w:rPr>
        <w:t xml:space="preserve">will </w:t>
      </w:r>
      <w:r>
        <w:rPr>
          <w:rFonts w:ascii="Times New Roman"/>
          <w:sz w:val="24"/>
        </w:rPr>
        <w:t xml:space="preserve">need a flexible tape measure for these measurements to </w:t>
      </w:r>
      <w:r>
        <w:rPr>
          <w:rFonts w:ascii="Times New Roman"/>
          <w:spacing w:val="-3"/>
          <w:sz w:val="24"/>
        </w:rPr>
        <w:t xml:space="preserve">be </w:t>
      </w:r>
      <w:r>
        <w:rPr>
          <w:rFonts w:ascii="Times New Roman"/>
          <w:sz w:val="24"/>
        </w:rPr>
        <w:t xml:space="preserve">taken </w:t>
      </w:r>
      <w:r>
        <w:rPr>
          <w:rFonts w:ascii="Times New Roman"/>
          <w:spacing w:val="-3"/>
          <w:sz w:val="24"/>
        </w:rPr>
        <w:t xml:space="preserve">in </w:t>
      </w:r>
      <w:r>
        <w:rPr>
          <w:rFonts w:ascii="Times New Roman"/>
          <w:sz w:val="24"/>
        </w:rPr>
        <w:t xml:space="preserve">centimetres. These are personal measurements which you </w:t>
      </w:r>
      <w:r>
        <w:rPr>
          <w:rFonts w:ascii="Times New Roman"/>
          <w:spacing w:val="-3"/>
          <w:sz w:val="24"/>
        </w:rPr>
        <w:t xml:space="preserve">may </w:t>
      </w:r>
      <w:r>
        <w:rPr>
          <w:rFonts w:ascii="Times New Roman"/>
          <w:sz w:val="24"/>
        </w:rPr>
        <w:t xml:space="preserve">keep private </w:t>
      </w:r>
      <w:r>
        <w:rPr>
          <w:rFonts w:ascii="Times New Roman"/>
          <w:spacing w:val="-3"/>
          <w:sz w:val="24"/>
        </w:rPr>
        <w:t xml:space="preserve">if </w:t>
      </w:r>
      <w:r>
        <w:rPr>
          <w:rFonts w:ascii="Times New Roman"/>
          <w:sz w:val="24"/>
        </w:rPr>
        <w:t>you wish.</w:t>
      </w:r>
    </w:p>
    <w:p w14:paraId="0D107F4A" w14:textId="77777777" w:rsidR="00E96ED7" w:rsidRDefault="00E96ED7">
      <w:pPr>
        <w:rPr>
          <w:rFonts w:ascii="Times New Roman" w:eastAsia="Times New Roman" w:hAnsi="Times New Roman" w:cs="Times New Roman"/>
          <w:sz w:val="24"/>
          <w:szCs w:val="24"/>
        </w:rPr>
      </w:pPr>
    </w:p>
    <w:p w14:paraId="4CEFFCB8" w14:textId="77777777" w:rsidR="00E96ED7" w:rsidRDefault="008B3D36">
      <w:pPr>
        <w:pStyle w:val="ListParagraph"/>
        <w:numPr>
          <w:ilvl w:val="1"/>
          <w:numId w:val="22"/>
        </w:numPr>
        <w:tabs>
          <w:tab w:val="left" w:pos="1764"/>
        </w:tabs>
        <w:ind w:hanging="542"/>
        <w:jc w:val="left"/>
        <w:rPr>
          <w:rFonts w:ascii="Times New Roman" w:eastAsia="Times New Roman" w:hAnsi="Times New Roman" w:cs="Times New Roman"/>
          <w:sz w:val="24"/>
          <w:szCs w:val="24"/>
        </w:rPr>
      </w:pPr>
      <w:r>
        <w:rPr>
          <w:rFonts w:ascii="Times New Roman"/>
          <w:sz w:val="24"/>
        </w:rPr>
        <w:t>your</w:t>
      </w:r>
      <w:r>
        <w:rPr>
          <w:rFonts w:ascii="Times New Roman"/>
          <w:spacing w:val="-11"/>
          <w:sz w:val="24"/>
        </w:rPr>
        <w:t xml:space="preserve"> </w:t>
      </w:r>
      <w:r>
        <w:rPr>
          <w:rFonts w:ascii="Times New Roman"/>
          <w:sz w:val="24"/>
        </w:rPr>
        <w:t>height</w:t>
      </w:r>
    </w:p>
    <w:p w14:paraId="2DBEF995" w14:textId="77777777" w:rsidR="00E96ED7" w:rsidRDefault="00E96ED7">
      <w:pPr>
        <w:rPr>
          <w:rFonts w:ascii="Times New Roman" w:eastAsia="Times New Roman" w:hAnsi="Times New Roman" w:cs="Times New Roman"/>
          <w:sz w:val="24"/>
          <w:szCs w:val="24"/>
        </w:rPr>
      </w:pPr>
    </w:p>
    <w:p w14:paraId="1279A1B2" w14:textId="77777777" w:rsidR="00E96ED7" w:rsidRDefault="008B3D36">
      <w:pPr>
        <w:pStyle w:val="ListParagraph"/>
        <w:numPr>
          <w:ilvl w:val="1"/>
          <w:numId w:val="22"/>
        </w:numPr>
        <w:tabs>
          <w:tab w:val="left" w:pos="1764"/>
        </w:tabs>
        <w:ind w:hanging="542"/>
        <w:jc w:val="left"/>
        <w:rPr>
          <w:rFonts w:ascii="Times New Roman" w:eastAsia="Times New Roman" w:hAnsi="Times New Roman" w:cs="Times New Roman"/>
          <w:sz w:val="24"/>
          <w:szCs w:val="24"/>
        </w:rPr>
      </w:pPr>
      <w:r>
        <w:rPr>
          <w:rFonts w:ascii="Times New Roman"/>
          <w:sz w:val="24"/>
        </w:rPr>
        <w:t>your</w:t>
      </w:r>
      <w:r>
        <w:rPr>
          <w:rFonts w:ascii="Times New Roman"/>
          <w:spacing w:val="-8"/>
          <w:sz w:val="24"/>
        </w:rPr>
        <w:t xml:space="preserve"> </w:t>
      </w:r>
      <w:r>
        <w:rPr>
          <w:rFonts w:ascii="Times New Roman"/>
          <w:sz w:val="24"/>
        </w:rPr>
        <w:t>waist</w:t>
      </w:r>
    </w:p>
    <w:p w14:paraId="5F3CF7F6" w14:textId="77777777" w:rsidR="00E96ED7" w:rsidRDefault="00E96ED7">
      <w:pPr>
        <w:rPr>
          <w:rFonts w:ascii="Times New Roman" w:eastAsia="Times New Roman" w:hAnsi="Times New Roman" w:cs="Times New Roman"/>
          <w:sz w:val="24"/>
          <w:szCs w:val="24"/>
        </w:rPr>
      </w:pPr>
    </w:p>
    <w:p w14:paraId="41019174" w14:textId="77777777" w:rsidR="00E96ED7" w:rsidRDefault="008B3D36">
      <w:pPr>
        <w:pStyle w:val="ListParagraph"/>
        <w:numPr>
          <w:ilvl w:val="1"/>
          <w:numId w:val="22"/>
        </w:numPr>
        <w:tabs>
          <w:tab w:val="left" w:pos="1764"/>
        </w:tabs>
        <w:ind w:hanging="542"/>
        <w:jc w:val="left"/>
        <w:rPr>
          <w:rFonts w:ascii="Times New Roman" w:eastAsia="Times New Roman" w:hAnsi="Times New Roman" w:cs="Times New Roman"/>
          <w:sz w:val="24"/>
          <w:szCs w:val="24"/>
        </w:rPr>
      </w:pPr>
      <w:r>
        <w:rPr>
          <w:rFonts w:ascii="Times New Roman"/>
          <w:sz w:val="24"/>
        </w:rPr>
        <w:t>your</w:t>
      </w:r>
      <w:r>
        <w:rPr>
          <w:rFonts w:ascii="Times New Roman"/>
          <w:spacing w:val="-8"/>
          <w:sz w:val="24"/>
        </w:rPr>
        <w:t xml:space="preserve"> </w:t>
      </w:r>
      <w:r>
        <w:rPr>
          <w:rFonts w:ascii="Times New Roman"/>
          <w:sz w:val="24"/>
        </w:rPr>
        <w:t>chest</w:t>
      </w:r>
    </w:p>
    <w:p w14:paraId="7435D6FE" w14:textId="77777777" w:rsidR="00E96ED7" w:rsidRDefault="00E96ED7">
      <w:pPr>
        <w:rPr>
          <w:rFonts w:ascii="Times New Roman" w:eastAsia="Times New Roman" w:hAnsi="Times New Roman" w:cs="Times New Roman"/>
          <w:sz w:val="24"/>
          <w:szCs w:val="24"/>
        </w:rPr>
      </w:pPr>
    </w:p>
    <w:p w14:paraId="5085D5E5" w14:textId="77777777" w:rsidR="00E96ED7" w:rsidRDefault="008B3D36">
      <w:pPr>
        <w:pStyle w:val="ListParagraph"/>
        <w:numPr>
          <w:ilvl w:val="1"/>
          <w:numId w:val="22"/>
        </w:numPr>
        <w:tabs>
          <w:tab w:val="left" w:pos="1764"/>
        </w:tabs>
        <w:ind w:hanging="542"/>
        <w:jc w:val="left"/>
        <w:rPr>
          <w:rFonts w:ascii="Times New Roman" w:eastAsia="Times New Roman" w:hAnsi="Times New Roman" w:cs="Times New Roman"/>
          <w:sz w:val="24"/>
          <w:szCs w:val="24"/>
        </w:rPr>
      </w:pPr>
      <w:r>
        <w:rPr>
          <w:rFonts w:ascii="Times New Roman"/>
          <w:sz w:val="24"/>
        </w:rPr>
        <w:t>your</w:t>
      </w:r>
      <w:r>
        <w:rPr>
          <w:rFonts w:ascii="Times New Roman"/>
          <w:spacing w:val="-9"/>
          <w:sz w:val="24"/>
        </w:rPr>
        <w:t xml:space="preserve"> </w:t>
      </w:r>
      <w:r>
        <w:rPr>
          <w:rFonts w:ascii="Times New Roman"/>
          <w:sz w:val="24"/>
        </w:rPr>
        <w:t>hips</w:t>
      </w:r>
    </w:p>
    <w:p w14:paraId="396B8357" w14:textId="77777777" w:rsidR="00E96ED7" w:rsidRDefault="00E96ED7">
      <w:pPr>
        <w:rPr>
          <w:rFonts w:ascii="Times New Roman" w:eastAsia="Times New Roman" w:hAnsi="Times New Roman" w:cs="Times New Roman"/>
          <w:sz w:val="24"/>
          <w:szCs w:val="24"/>
        </w:rPr>
      </w:pPr>
    </w:p>
    <w:p w14:paraId="6C9A6F94" w14:textId="77777777" w:rsidR="00E96ED7" w:rsidRDefault="008B3D36">
      <w:pPr>
        <w:pStyle w:val="ListParagraph"/>
        <w:numPr>
          <w:ilvl w:val="1"/>
          <w:numId w:val="22"/>
        </w:numPr>
        <w:tabs>
          <w:tab w:val="left" w:pos="1764"/>
        </w:tabs>
        <w:ind w:hanging="542"/>
        <w:jc w:val="left"/>
        <w:rPr>
          <w:rFonts w:ascii="Times New Roman" w:eastAsia="Times New Roman" w:hAnsi="Times New Roman" w:cs="Times New Roman"/>
          <w:sz w:val="24"/>
          <w:szCs w:val="24"/>
        </w:rPr>
      </w:pPr>
      <w:r>
        <w:rPr>
          <w:rFonts w:ascii="Times New Roman"/>
          <w:sz w:val="24"/>
        </w:rPr>
        <w:t>around your</w:t>
      </w:r>
      <w:r>
        <w:rPr>
          <w:rFonts w:ascii="Times New Roman"/>
          <w:spacing w:val="-9"/>
          <w:sz w:val="24"/>
        </w:rPr>
        <w:t xml:space="preserve"> </w:t>
      </w:r>
      <w:r>
        <w:rPr>
          <w:rFonts w:ascii="Times New Roman"/>
          <w:sz w:val="24"/>
        </w:rPr>
        <w:t>head</w:t>
      </w:r>
    </w:p>
    <w:p w14:paraId="7BB76BD6" w14:textId="77777777" w:rsidR="00E96ED7" w:rsidRDefault="00E96ED7">
      <w:pPr>
        <w:rPr>
          <w:rFonts w:ascii="Times New Roman" w:eastAsia="Times New Roman" w:hAnsi="Times New Roman" w:cs="Times New Roman"/>
          <w:sz w:val="24"/>
          <w:szCs w:val="24"/>
        </w:rPr>
      </w:pPr>
    </w:p>
    <w:p w14:paraId="46B0E04F" w14:textId="77777777" w:rsidR="00E96ED7" w:rsidRDefault="008B3D36">
      <w:pPr>
        <w:pStyle w:val="ListParagraph"/>
        <w:numPr>
          <w:ilvl w:val="1"/>
          <w:numId w:val="22"/>
        </w:numPr>
        <w:tabs>
          <w:tab w:val="left" w:pos="1764"/>
        </w:tabs>
        <w:ind w:hanging="542"/>
        <w:jc w:val="left"/>
        <w:rPr>
          <w:rFonts w:ascii="Times New Roman" w:eastAsia="Times New Roman" w:hAnsi="Times New Roman" w:cs="Times New Roman"/>
          <w:sz w:val="24"/>
          <w:szCs w:val="24"/>
        </w:rPr>
      </w:pPr>
      <w:r>
        <w:rPr>
          <w:rFonts w:ascii="Times New Roman"/>
          <w:sz w:val="24"/>
        </w:rPr>
        <w:t>around your</w:t>
      </w:r>
      <w:r>
        <w:rPr>
          <w:rFonts w:ascii="Times New Roman"/>
          <w:spacing w:val="-9"/>
          <w:sz w:val="24"/>
        </w:rPr>
        <w:t xml:space="preserve"> </w:t>
      </w:r>
      <w:r>
        <w:rPr>
          <w:rFonts w:ascii="Times New Roman"/>
          <w:sz w:val="24"/>
        </w:rPr>
        <w:t>neck</w:t>
      </w:r>
    </w:p>
    <w:p w14:paraId="0A9A2260" w14:textId="77777777" w:rsidR="00E96ED7" w:rsidRDefault="00E96ED7">
      <w:pPr>
        <w:rPr>
          <w:rFonts w:ascii="Times New Roman" w:eastAsia="Times New Roman" w:hAnsi="Times New Roman" w:cs="Times New Roman"/>
          <w:sz w:val="24"/>
          <w:szCs w:val="24"/>
        </w:rPr>
      </w:pPr>
    </w:p>
    <w:p w14:paraId="56257106" w14:textId="77777777" w:rsidR="00E96ED7" w:rsidRDefault="008B3D36">
      <w:pPr>
        <w:pStyle w:val="ListParagraph"/>
        <w:numPr>
          <w:ilvl w:val="1"/>
          <w:numId w:val="22"/>
        </w:numPr>
        <w:tabs>
          <w:tab w:val="left" w:pos="1764"/>
        </w:tabs>
        <w:ind w:hanging="542"/>
        <w:jc w:val="left"/>
        <w:rPr>
          <w:rFonts w:ascii="Times New Roman" w:eastAsia="Times New Roman" w:hAnsi="Times New Roman" w:cs="Times New Roman"/>
          <w:sz w:val="24"/>
          <w:szCs w:val="24"/>
        </w:rPr>
      </w:pPr>
      <w:r>
        <w:rPr>
          <w:rFonts w:ascii="Times New Roman"/>
          <w:sz w:val="24"/>
        </w:rPr>
        <w:t>your pant length, usually done on the inside</w:t>
      </w:r>
      <w:r>
        <w:rPr>
          <w:rFonts w:ascii="Times New Roman"/>
          <w:spacing w:val="-15"/>
          <w:sz w:val="24"/>
        </w:rPr>
        <w:t xml:space="preserve"> </w:t>
      </w:r>
      <w:r>
        <w:rPr>
          <w:rFonts w:ascii="Times New Roman"/>
          <w:sz w:val="24"/>
        </w:rPr>
        <w:t>seam</w:t>
      </w:r>
    </w:p>
    <w:p w14:paraId="756DDD33" w14:textId="77777777" w:rsidR="00E96ED7" w:rsidRDefault="00E96ED7">
      <w:pPr>
        <w:rPr>
          <w:rFonts w:ascii="Times New Roman" w:eastAsia="Times New Roman" w:hAnsi="Times New Roman" w:cs="Times New Roman"/>
          <w:sz w:val="24"/>
          <w:szCs w:val="24"/>
        </w:rPr>
      </w:pPr>
    </w:p>
    <w:p w14:paraId="12CBEE8F" w14:textId="77777777" w:rsidR="00E96ED7" w:rsidRDefault="00E96ED7">
      <w:pPr>
        <w:rPr>
          <w:rFonts w:ascii="Times New Roman" w:eastAsia="Times New Roman" w:hAnsi="Times New Roman" w:cs="Times New Roman"/>
          <w:sz w:val="24"/>
          <w:szCs w:val="24"/>
        </w:rPr>
      </w:pPr>
    </w:p>
    <w:p w14:paraId="348B8F55" w14:textId="77777777" w:rsidR="00E96ED7" w:rsidRDefault="008B3D36">
      <w:pPr>
        <w:pStyle w:val="BodyText"/>
        <w:tabs>
          <w:tab w:val="left" w:pos="3041"/>
        </w:tabs>
        <w:spacing w:before="150" w:line="409" w:lineRule="exact"/>
        <w:ind w:right="132"/>
      </w:pPr>
      <w:r>
        <w:rPr>
          <w:b/>
          <w:spacing w:val="-4"/>
          <w:sz w:val="36"/>
        </w:rPr>
        <w:t>Exercise</w:t>
      </w:r>
      <w:r>
        <w:rPr>
          <w:b/>
          <w:spacing w:val="-3"/>
          <w:sz w:val="36"/>
        </w:rPr>
        <w:t xml:space="preserve"> Six</w:t>
      </w:r>
      <w:r>
        <w:rPr>
          <w:b/>
          <w:spacing w:val="-3"/>
          <w:sz w:val="36"/>
        </w:rPr>
        <w:tab/>
      </w:r>
      <w:r>
        <w:rPr>
          <w:spacing w:val="-3"/>
        </w:rPr>
        <w:t xml:space="preserve">The answers </w:t>
      </w:r>
      <w:r>
        <w:t xml:space="preserve">to </w:t>
      </w:r>
      <w:r>
        <w:rPr>
          <w:spacing w:val="-4"/>
        </w:rPr>
        <w:t xml:space="preserve">questions </w:t>
      </w:r>
      <w:r>
        <w:rPr>
          <w:spacing w:val="-3"/>
        </w:rPr>
        <w:t xml:space="preserve">a) </w:t>
      </w:r>
      <w:r>
        <w:t xml:space="preserve">and </w:t>
      </w:r>
      <w:r>
        <w:rPr>
          <w:spacing w:val="-3"/>
        </w:rPr>
        <w:t xml:space="preserve">c) </w:t>
      </w:r>
      <w:r>
        <w:rPr>
          <w:spacing w:val="-4"/>
        </w:rPr>
        <w:t xml:space="preserve">are </w:t>
      </w:r>
      <w:r>
        <w:rPr>
          <w:spacing w:val="-3"/>
        </w:rPr>
        <w:t xml:space="preserve">listed </w:t>
      </w:r>
      <w:r>
        <w:rPr>
          <w:spacing w:val="-4"/>
        </w:rPr>
        <w:t>below;</w:t>
      </w:r>
      <w:r>
        <w:rPr>
          <w:spacing w:val="-19"/>
        </w:rPr>
        <w:t xml:space="preserve"> </w:t>
      </w:r>
      <w:r>
        <w:rPr>
          <w:spacing w:val="-4"/>
        </w:rPr>
        <w:t>your</w:t>
      </w:r>
    </w:p>
    <w:p w14:paraId="6906903C" w14:textId="77777777" w:rsidR="00E96ED7" w:rsidRDefault="008B3D36">
      <w:pPr>
        <w:pStyle w:val="BodyText"/>
        <w:spacing w:line="274" w:lineRule="exact"/>
        <w:ind w:left="3041" w:right="132"/>
      </w:pPr>
      <w:r>
        <w:rPr>
          <w:spacing w:val="-3"/>
        </w:rPr>
        <w:t xml:space="preserve">instructor </w:t>
      </w:r>
      <w:r>
        <w:rPr>
          <w:spacing w:val="-4"/>
        </w:rPr>
        <w:t xml:space="preserve">will </w:t>
      </w:r>
      <w:r>
        <w:rPr>
          <w:spacing w:val="-3"/>
        </w:rPr>
        <w:t xml:space="preserve">check </w:t>
      </w:r>
      <w:r>
        <w:rPr>
          <w:spacing w:val="-4"/>
        </w:rPr>
        <w:t xml:space="preserve">your other measurements </w:t>
      </w:r>
      <w:r>
        <w:t xml:space="preserve">and </w:t>
      </w:r>
      <w:r>
        <w:rPr>
          <w:spacing w:val="-4"/>
        </w:rPr>
        <w:t xml:space="preserve">assist you </w:t>
      </w:r>
      <w:r>
        <w:t xml:space="preserve">as </w:t>
      </w:r>
      <w:r>
        <w:rPr>
          <w:spacing w:val="-4"/>
        </w:rPr>
        <w:t>needed.</w:t>
      </w:r>
    </w:p>
    <w:p w14:paraId="3BD83E44" w14:textId="77777777" w:rsidR="00E96ED7" w:rsidRDefault="00E96ED7">
      <w:pPr>
        <w:spacing w:before="9"/>
        <w:rPr>
          <w:rFonts w:ascii="Times New Roman" w:eastAsia="Times New Roman" w:hAnsi="Times New Roman" w:cs="Times New Roman"/>
          <w:sz w:val="23"/>
          <w:szCs w:val="23"/>
        </w:rPr>
      </w:pPr>
    </w:p>
    <w:p w14:paraId="71D982D4" w14:textId="77777777" w:rsidR="00E96ED7" w:rsidRDefault="008B3D36">
      <w:pPr>
        <w:pStyle w:val="ListParagraph"/>
        <w:numPr>
          <w:ilvl w:val="0"/>
          <w:numId w:val="21"/>
        </w:numPr>
        <w:tabs>
          <w:tab w:val="left" w:pos="1221"/>
        </w:tabs>
        <w:ind w:right="298"/>
        <w:jc w:val="left"/>
        <w:rPr>
          <w:rFonts w:ascii="Times New Roman" w:eastAsia="Times New Roman" w:hAnsi="Times New Roman" w:cs="Times New Roman"/>
          <w:sz w:val="24"/>
          <w:szCs w:val="24"/>
        </w:rPr>
      </w:pPr>
      <w:r>
        <w:rPr>
          <w:rFonts w:ascii="Times New Roman"/>
          <w:sz w:val="24"/>
        </w:rPr>
        <w:t xml:space="preserve">Look carefully at the measuring tool you have been using. </w:t>
      </w:r>
      <w:r>
        <w:rPr>
          <w:rFonts w:ascii="Times New Roman"/>
          <w:spacing w:val="-3"/>
          <w:sz w:val="24"/>
        </w:rPr>
        <w:t xml:space="preserve">Find </w:t>
      </w:r>
      <w:r>
        <w:rPr>
          <w:rFonts w:ascii="Times New Roman"/>
          <w:sz w:val="24"/>
        </w:rPr>
        <w:t xml:space="preserve">the millimeter markings </w:t>
      </w:r>
      <w:r>
        <w:rPr>
          <w:rFonts w:ascii="Times New Roman"/>
          <w:b/>
          <w:sz w:val="24"/>
        </w:rPr>
        <w:t xml:space="preserve">if </w:t>
      </w:r>
      <w:r>
        <w:rPr>
          <w:rFonts w:ascii="Times New Roman"/>
          <w:sz w:val="24"/>
        </w:rPr>
        <w:t xml:space="preserve">they have been written on the tape or </w:t>
      </w:r>
      <w:r>
        <w:rPr>
          <w:rFonts w:ascii="Times New Roman"/>
          <w:spacing w:val="-3"/>
          <w:sz w:val="24"/>
        </w:rPr>
        <w:t xml:space="preserve">stick. </w:t>
      </w:r>
      <w:r>
        <w:rPr>
          <w:rFonts w:ascii="Times New Roman"/>
          <w:sz w:val="24"/>
        </w:rPr>
        <w:t xml:space="preserve">You </w:t>
      </w:r>
      <w:r>
        <w:rPr>
          <w:rFonts w:ascii="Times New Roman"/>
          <w:spacing w:val="-3"/>
          <w:sz w:val="24"/>
        </w:rPr>
        <w:t xml:space="preserve">may </w:t>
      </w:r>
      <w:r>
        <w:rPr>
          <w:rFonts w:ascii="Times New Roman"/>
          <w:sz w:val="24"/>
        </w:rPr>
        <w:t xml:space="preserve">have to look </w:t>
      </w:r>
      <w:r>
        <w:rPr>
          <w:rFonts w:ascii="Times New Roman"/>
          <w:spacing w:val="-3"/>
          <w:sz w:val="24"/>
        </w:rPr>
        <w:t xml:space="preserve">at </w:t>
      </w:r>
      <w:r>
        <w:rPr>
          <w:rFonts w:ascii="Times New Roman"/>
          <w:sz w:val="24"/>
        </w:rPr>
        <w:t xml:space="preserve">a shorter ruler to </w:t>
      </w:r>
      <w:r>
        <w:rPr>
          <w:rFonts w:ascii="Times New Roman"/>
          <w:spacing w:val="-3"/>
          <w:sz w:val="24"/>
        </w:rPr>
        <w:t xml:space="preserve">find </w:t>
      </w:r>
      <w:r>
        <w:rPr>
          <w:rFonts w:ascii="Times New Roman"/>
          <w:sz w:val="24"/>
        </w:rPr>
        <w:t>the millimeters</w:t>
      </w:r>
      <w:r>
        <w:rPr>
          <w:rFonts w:ascii="Times New Roman"/>
          <w:spacing w:val="-7"/>
          <w:sz w:val="24"/>
        </w:rPr>
        <w:t xml:space="preserve"> </w:t>
      </w:r>
      <w:r>
        <w:rPr>
          <w:rFonts w:ascii="Times New Roman"/>
          <w:sz w:val="24"/>
        </w:rPr>
        <w:t>marked.</w:t>
      </w:r>
    </w:p>
    <w:p w14:paraId="407CEDD6" w14:textId="77777777" w:rsidR="00E96ED7" w:rsidRDefault="00E96ED7">
      <w:pPr>
        <w:spacing w:before="1"/>
        <w:rPr>
          <w:rFonts w:ascii="Times New Roman" w:eastAsia="Times New Roman" w:hAnsi="Times New Roman" w:cs="Times New Roman"/>
          <w:sz w:val="24"/>
          <w:szCs w:val="24"/>
        </w:rPr>
      </w:pPr>
    </w:p>
    <w:p w14:paraId="13BCF719" w14:textId="77777777" w:rsidR="00E96ED7" w:rsidRDefault="008B3D36">
      <w:pPr>
        <w:pStyle w:val="ListParagraph"/>
        <w:numPr>
          <w:ilvl w:val="1"/>
          <w:numId w:val="21"/>
        </w:numPr>
        <w:tabs>
          <w:tab w:val="left" w:pos="1764"/>
        </w:tabs>
        <w:ind w:hanging="542"/>
        <w:rPr>
          <w:rFonts w:ascii="Times New Roman" w:eastAsia="Times New Roman" w:hAnsi="Times New Roman" w:cs="Times New Roman"/>
          <w:sz w:val="24"/>
          <w:szCs w:val="24"/>
        </w:rPr>
      </w:pPr>
      <w:r>
        <w:rPr>
          <w:rFonts w:ascii="Times New Roman"/>
          <w:sz w:val="24"/>
        </w:rPr>
        <w:t xml:space="preserve">A millimeter </w:t>
      </w:r>
      <w:r>
        <w:rPr>
          <w:rFonts w:ascii="Times New Roman"/>
          <w:spacing w:val="-3"/>
          <w:sz w:val="24"/>
        </w:rPr>
        <w:t xml:space="preserve">is </w:t>
      </w:r>
      <w:r>
        <w:rPr>
          <w:rFonts w:ascii="Times New Roman"/>
          <w:sz w:val="24"/>
        </w:rPr>
        <w:t>one thousandth of a</w:t>
      </w:r>
      <w:r>
        <w:rPr>
          <w:rFonts w:ascii="Times New Roman"/>
          <w:spacing w:val="-4"/>
          <w:sz w:val="24"/>
        </w:rPr>
        <w:t xml:space="preserve"> </w:t>
      </w:r>
      <w:r>
        <w:rPr>
          <w:rFonts w:ascii="Times New Roman"/>
          <w:sz w:val="24"/>
        </w:rPr>
        <w:t>metre.</w:t>
      </w:r>
    </w:p>
    <w:p w14:paraId="53603114" w14:textId="77777777" w:rsidR="00E96ED7" w:rsidRDefault="00E96ED7">
      <w:pPr>
        <w:rPr>
          <w:rFonts w:ascii="Times New Roman" w:eastAsia="Times New Roman" w:hAnsi="Times New Roman" w:cs="Times New Roman"/>
          <w:sz w:val="24"/>
          <w:szCs w:val="24"/>
        </w:rPr>
      </w:pPr>
    </w:p>
    <w:p w14:paraId="2C47B28B" w14:textId="77777777" w:rsidR="00E96ED7" w:rsidRDefault="008B3D36">
      <w:pPr>
        <w:pStyle w:val="ListParagraph"/>
        <w:numPr>
          <w:ilvl w:val="1"/>
          <w:numId w:val="21"/>
        </w:numPr>
        <w:tabs>
          <w:tab w:val="left" w:pos="1764"/>
          <w:tab w:val="left" w:pos="4517"/>
        </w:tabs>
        <w:ind w:hanging="542"/>
        <w:rPr>
          <w:rFonts w:ascii="Times New Roman" w:eastAsia="Times New Roman" w:hAnsi="Times New Roman" w:cs="Times New Roman"/>
          <w:sz w:val="24"/>
          <w:szCs w:val="24"/>
        </w:rPr>
      </w:pPr>
      <w:r>
        <w:rPr>
          <w:rFonts w:ascii="Times New Roman"/>
          <w:w w:val="99"/>
          <w:sz w:val="24"/>
          <w:u w:val="single" w:color="000000"/>
        </w:rPr>
        <w:t xml:space="preserve"> </w:t>
      </w:r>
      <w:r>
        <w:rPr>
          <w:rFonts w:ascii="Times New Roman"/>
          <w:w w:val="99"/>
          <w:sz w:val="24"/>
          <w:u w:val="single" w:color="000000"/>
        </w:rPr>
        <w:tab/>
      </w:r>
      <w:r>
        <w:rPr>
          <w:rFonts w:ascii="Times New Roman"/>
          <w:sz w:val="24"/>
        </w:rPr>
        <w:t>millimeters equal one</w:t>
      </w:r>
      <w:r>
        <w:rPr>
          <w:rFonts w:ascii="Times New Roman"/>
          <w:spacing w:val="-12"/>
          <w:sz w:val="24"/>
        </w:rPr>
        <w:t xml:space="preserve"> </w:t>
      </w:r>
      <w:r>
        <w:rPr>
          <w:rFonts w:ascii="Times New Roman"/>
          <w:sz w:val="24"/>
        </w:rPr>
        <w:t>metre.</w:t>
      </w:r>
    </w:p>
    <w:p w14:paraId="55995603" w14:textId="77777777" w:rsidR="00E96ED7" w:rsidRDefault="00E96ED7">
      <w:pPr>
        <w:spacing w:before="11"/>
        <w:rPr>
          <w:rFonts w:ascii="Times New Roman" w:eastAsia="Times New Roman" w:hAnsi="Times New Roman" w:cs="Times New Roman"/>
          <w:sz w:val="17"/>
          <w:szCs w:val="17"/>
        </w:rPr>
      </w:pPr>
    </w:p>
    <w:p w14:paraId="768590EC" w14:textId="77777777" w:rsidR="00E96ED7" w:rsidRDefault="008B3D36">
      <w:pPr>
        <w:pStyle w:val="ListParagraph"/>
        <w:numPr>
          <w:ilvl w:val="1"/>
          <w:numId w:val="21"/>
        </w:numPr>
        <w:tabs>
          <w:tab w:val="left" w:pos="1764"/>
          <w:tab w:val="left" w:pos="4517"/>
        </w:tabs>
        <w:spacing w:before="69"/>
        <w:ind w:hanging="542"/>
        <w:rPr>
          <w:rFonts w:ascii="Times New Roman" w:eastAsia="Times New Roman" w:hAnsi="Times New Roman" w:cs="Times New Roman"/>
          <w:sz w:val="24"/>
          <w:szCs w:val="24"/>
        </w:rPr>
      </w:pPr>
      <w:r>
        <w:rPr>
          <w:rFonts w:ascii="Times New Roman"/>
          <w:w w:val="99"/>
          <w:sz w:val="24"/>
          <w:u w:val="single" w:color="000000"/>
        </w:rPr>
        <w:t xml:space="preserve"> </w:t>
      </w:r>
      <w:r>
        <w:rPr>
          <w:rFonts w:ascii="Times New Roman"/>
          <w:w w:val="99"/>
          <w:sz w:val="24"/>
          <w:u w:val="single" w:color="000000"/>
        </w:rPr>
        <w:tab/>
      </w:r>
      <w:r>
        <w:rPr>
          <w:rFonts w:ascii="Times New Roman"/>
          <w:sz w:val="24"/>
        </w:rPr>
        <w:t>millimeters equal one</w:t>
      </w:r>
      <w:r>
        <w:rPr>
          <w:rFonts w:ascii="Times New Roman"/>
          <w:spacing w:val="-11"/>
          <w:sz w:val="24"/>
        </w:rPr>
        <w:t xml:space="preserve"> </w:t>
      </w:r>
      <w:r>
        <w:rPr>
          <w:rFonts w:ascii="Times New Roman"/>
          <w:sz w:val="24"/>
        </w:rPr>
        <w:t>centimetre.</w:t>
      </w:r>
    </w:p>
    <w:p w14:paraId="7D1593C9" w14:textId="77777777" w:rsidR="00E96ED7" w:rsidRDefault="00E96ED7">
      <w:pPr>
        <w:rPr>
          <w:rFonts w:ascii="Times New Roman" w:eastAsia="Times New Roman" w:hAnsi="Times New Roman" w:cs="Times New Roman"/>
          <w:sz w:val="24"/>
          <w:szCs w:val="24"/>
        </w:rPr>
        <w:sectPr w:rsidR="00E96ED7">
          <w:pgSz w:w="12240" w:h="15840"/>
          <w:pgMar w:top="1380" w:right="1300" w:bottom="1360" w:left="1660" w:header="0" w:footer="1123" w:gutter="0"/>
          <w:cols w:space="720"/>
        </w:sectPr>
      </w:pPr>
    </w:p>
    <w:p w14:paraId="3FD36F25" w14:textId="77777777" w:rsidR="00E96ED7" w:rsidRDefault="008B3D36">
      <w:pPr>
        <w:pStyle w:val="ListParagraph"/>
        <w:numPr>
          <w:ilvl w:val="0"/>
          <w:numId w:val="21"/>
        </w:numPr>
        <w:tabs>
          <w:tab w:val="left" w:pos="1221"/>
        </w:tabs>
        <w:spacing w:before="57" w:line="274" w:lineRule="exact"/>
        <w:ind w:right="782"/>
        <w:jc w:val="left"/>
        <w:rPr>
          <w:rFonts w:ascii="Times New Roman" w:eastAsia="Times New Roman" w:hAnsi="Times New Roman" w:cs="Times New Roman"/>
          <w:sz w:val="24"/>
          <w:szCs w:val="24"/>
        </w:rPr>
      </w:pPr>
      <w:r>
        <w:rPr>
          <w:rFonts w:ascii="Times New Roman"/>
          <w:sz w:val="24"/>
        </w:rPr>
        <w:lastRenderedPageBreak/>
        <w:t xml:space="preserve">Now measure these items </w:t>
      </w:r>
      <w:r>
        <w:rPr>
          <w:rFonts w:ascii="Times New Roman"/>
          <w:spacing w:val="-3"/>
          <w:sz w:val="24"/>
        </w:rPr>
        <w:t xml:space="preserve">in </w:t>
      </w:r>
      <w:r>
        <w:rPr>
          <w:rFonts w:ascii="Times New Roman"/>
          <w:sz w:val="24"/>
        </w:rPr>
        <w:t xml:space="preserve">your classroom, </w:t>
      </w:r>
      <w:r>
        <w:rPr>
          <w:rFonts w:ascii="Times New Roman"/>
          <w:spacing w:val="-3"/>
          <w:sz w:val="24"/>
        </w:rPr>
        <w:t xml:space="preserve">first in </w:t>
      </w:r>
      <w:r>
        <w:rPr>
          <w:rFonts w:ascii="Times New Roman"/>
          <w:sz w:val="24"/>
        </w:rPr>
        <w:t xml:space="preserve">centimetres and then </w:t>
      </w:r>
      <w:r>
        <w:rPr>
          <w:rFonts w:ascii="Times New Roman"/>
          <w:spacing w:val="-3"/>
          <w:sz w:val="24"/>
        </w:rPr>
        <w:t xml:space="preserve">in </w:t>
      </w:r>
      <w:r>
        <w:rPr>
          <w:rFonts w:ascii="Times New Roman"/>
          <w:sz w:val="24"/>
        </w:rPr>
        <w:t>millimeters:</w:t>
      </w:r>
    </w:p>
    <w:p w14:paraId="2D5BB24A" w14:textId="77777777" w:rsidR="00E96ED7" w:rsidRDefault="00E96ED7">
      <w:pPr>
        <w:rPr>
          <w:rFonts w:ascii="Times New Roman" w:eastAsia="Times New Roman" w:hAnsi="Times New Roman" w:cs="Times New Roman"/>
          <w:sz w:val="24"/>
          <w:szCs w:val="24"/>
        </w:rPr>
      </w:pPr>
    </w:p>
    <w:p w14:paraId="31D37E2D" w14:textId="77777777" w:rsidR="00E96ED7" w:rsidRDefault="008B3D36">
      <w:pPr>
        <w:pStyle w:val="ListParagraph"/>
        <w:numPr>
          <w:ilvl w:val="1"/>
          <w:numId w:val="21"/>
        </w:numPr>
        <w:tabs>
          <w:tab w:val="left" w:pos="1764"/>
        </w:tabs>
        <w:spacing w:before="204"/>
        <w:ind w:hanging="542"/>
        <w:rPr>
          <w:rFonts w:ascii="Times New Roman" w:eastAsia="Times New Roman" w:hAnsi="Times New Roman" w:cs="Times New Roman"/>
          <w:sz w:val="24"/>
          <w:szCs w:val="24"/>
        </w:rPr>
      </w:pPr>
      <w:r>
        <w:rPr>
          <w:rFonts w:ascii="Times New Roman"/>
          <w:sz w:val="24"/>
        </w:rPr>
        <w:t>the length of a</w:t>
      </w:r>
      <w:r>
        <w:rPr>
          <w:rFonts w:ascii="Times New Roman"/>
          <w:spacing w:val="-6"/>
          <w:sz w:val="24"/>
        </w:rPr>
        <w:t xml:space="preserve"> </w:t>
      </w:r>
      <w:r>
        <w:rPr>
          <w:rFonts w:ascii="Times New Roman"/>
          <w:sz w:val="24"/>
        </w:rPr>
        <w:t>pen</w:t>
      </w:r>
    </w:p>
    <w:p w14:paraId="199C4E28" w14:textId="77777777" w:rsidR="00E96ED7" w:rsidRDefault="00E96ED7">
      <w:pPr>
        <w:rPr>
          <w:rFonts w:ascii="Times New Roman" w:eastAsia="Times New Roman" w:hAnsi="Times New Roman" w:cs="Times New Roman"/>
          <w:sz w:val="24"/>
          <w:szCs w:val="24"/>
        </w:rPr>
      </w:pPr>
    </w:p>
    <w:p w14:paraId="1C6F04CA" w14:textId="77777777" w:rsidR="00E96ED7" w:rsidRDefault="00E96ED7">
      <w:pPr>
        <w:spacing w:before="6"/>
        <w:rPr>
          <w:rFonts w:ascii="Times New Roman" w:eastAsia="Times New Roman" w:hAnsi="Times New Roman" w:cs="Times New Roman"/>
          <w:sz w:val="35"/>
          <w:szCs w:val="35"/>
        </w:rPr>
      </w:pPr>
    </w:p>
    <w:p w14:paraId="6A176BF5" w14:textId="77777777" w:rsidR="00E96ED7" w:rsidRDefault="008B3D36">
      <w:pPr>
        <w:pStyle w:val="ListParagraph"/>
        <w:numPr>
          <w:ilvl w:val="1"/>
          <w:numId w:val="21"/>
        </w:numPr>
        <w:tabs>
          <w:tab w:val="left" w:pos="1764"/>
        </w:tabs>
        <w:ind w:hanging="542"/>
        <w:rPr>
          <w:rFonts w:ascii="Times New Roman" w:eastAsia="Times New Roman" w:hAnsi="Times New Roman" w:cs="Times New Roman"/>
          <w:sz w:val="24"/>
          <w:szCs w:val="24"/>
        </w:rPr>
      </w:pPr>
      <w:r>
        <w:rPr>
          <w:rFonts w:ascii="Times New Roman"/>
          <w:sz w:val="24"/>
        </w:rPr>
        <w:t>the length of a</w:t>
      </w:r>
      <w:r>
        <w:rPr>
          <w:rFonts w:ascii="Times New Roman"/>
          <w:spacing w:val="-8"/>
          <w:sz w:val="24"/>
        </w:rPr>
        <w:t xml:space="preserve"> </w:t>
      </w:r>
      <w:r>
        <w:rPr>
          <w:rFonts w:ascii="Times New Roman"/>
          <w:sz w:val="24"/>
        </w:rPr>
        <w:t>pencil</w:t>
      </w:r>
    </w:p>
    <w:p w14:paraId="1F958726" w14:textId="77777777" w:rsidR="00E96ED7" w:rsidRDefault="00E96ED7">
      <w:pPr>
        <w:rPr>
          <w:rFonts w:ascii="Times New Roman" w:eastAsia="Times New Roman" w:hAnsi="Times New Roman" w:cs="Times New Roman"/>
          <w:sz w:val="24"/>
          <w:szCs w:val="24"/>
        </w:rPr>
      </w:pPr>
    </w:p>
    <w:p w14:paraId="466E7AEC" w14:textId="77777777" w:rsidR="00E96ED7" w:rsidRDefault="00E96ED7">
      <w:pPr>
        <w:spacing w:before="6"/>
        <w:rPr>
          <w:rFonts w:ascii="Times New Roman" w:eastAsia="Times New Roman" w:hAnsi="Times New Roman" w:cs="Times New Roman"/>
          <w:sz w:val="35"/>
          <w:szCs w:val="35"/>
        </w:rPr>
      </w:pPr>
    </w:p>
    <w:p w14:paraId="176E7977" w14:textId="77777777" w:rsidR="00E96ED7" w:rsidRDefault="008B3D36">
      <w:pPr>
        <w:pStyle w:val="ListParagraph"/>
        <w:numPr>
          <w:ilvl w:val="1"/>
          <w:numId w:val="21"/>
        </w:numPr>
        <w:tabs>
          <w:tab w:val="left" w:pos="1764"/>
        </w:tabs>
        <w:ind w:hanging="542"/>
        <w:rPr>
          <w:rFonts w:ascii="Times New Roman" w:eastAsia="Times New Roman" w:hAnsi="Times New Roman" w:cs="Times New Roman"/>
          <w:sz w:val="24"/>
          <w:szCs w:val="24"/>
        </w:rPr>
      </w:pPr>
      <w:r>
        <w:rPr>
          <w:rFonts w:ascii="Times New Roman"/>
          <w:sz w:val="24"/>
        </w:rPr>
        <w:t>the length of an</w:t>
      </w:r>
      <w:r>
        <w:rPr>
          <w:rFonts w:ascii="Times New Roman"/>
          <w:spacing w:val="-10"/>
          <w:sz w:val="24"/>
        </w:rPr>
        <w:t xml:space="preserve"> </w:t>
      </w:r>
      <w:r>
        <w:rPr>
          <w:rFonts w:ascii="Times New Roman"/>
          <w:sz w:val="24"/>
        </w:rPr>
        <w:t>eraser</w:t>
      </w:r>
    </w:p>
    <w:p w14:paraId="043699E2" w14:textId="77777777" w:rsidR="00E96ED7" w:rsidRDefault="00E96ED7">
      <w:pPr>
        <w:rPr>
          <w:rFonts w:ascii="Times New Roman" w:eastAsia="Times New Roman" w:hAnsi="Times New Roman" w:cs="Times New Roman"/>
          <w:sz w:val="24"/>
          <w:szCs w:val="24"/>
        </w:rPr>
      </w:pPr>
    </w:p>
    <w:p w14:paraId="3DBA29CD" w14:textId="77777777" w:rsidR="00E96ED7" w:rsidRDefault="00E96ED7">
      <w:pPr>
        <w:spacing w:before="6"/>
        <w:rPr>
          <w:rFonts w:ascii="Times New Roman" w:eastAsia="Times New Roman" w:hAnsi="Times New Roman" w:cs="Times New Roman"/>
          <w:sz w:val="35"/>
          <w:szCs w:val="35"/>
        </w:rPr>
      </w:pPr>
    </w:p>
    <w:p w14:paraId="29E267E1" w14:textId="77777777" w:rsidR="00E96ED7" w:rsidRDefault="008B3D36">
      <w:pPr>
        <w:pStyle w:val="ListParagraph"/>
        <w:numPr>
          <w:ilvl w:val="1"/>
          <w:numId w:val="21"/>
        </w:numPr>
        <w:tabs>
          <w:tab w:val="left" w:pos="1764"/>
        </w:tabs>
        <w:ind w:hanging="542"/>
        <w:rPr>
          <w:rFonts w:ascii="Times New Roman" w:eastAsia="Times New Roman" w:hAnsi="Times New Roman" w:cs="Times New Roman"/>
          <w:sz w:val="24"/>
          <w:szCs w:val="24"/>
        </w:rPr>
      </w:pPr>
      <w:r>
        <w:rPr>
          <w:rFonts w:ascii="Times New Roman"/>
          <w:sz w:val="24"/>
        </w:rPr>
        <w:t>the length of a</w:t>
      </w:r>
      <w:r>
        <w:rPr>
          <w:rFonts w:ascii="Times New Roman"/>
          <w:spacing w:val="-13"/>
          <w:sz w:val="24"/>
        </w:rPr>
        <w:t xml:space="preserve"> </w:t>
      </w:r>
      <w:r>
        <w:rPr>
          <w:rFonts w:ascii="Times New Roman"/>
          <w:sz w:val="24"/>
        </w:rPr>
        <w:t>paperclip</w:t>
      </w:r>
    </w:p>
    <w:p w14:paraId="6DB7E45F" w14:textId="77777777" w:rsidR="00E96ED7" w:rsidRDefault="00E96ED7">
      <w:pPr>
        <w:rPr>
          <w:rFonts w:ascii="Times New Roman" w:eastAsia="Times New Roman" w:hAnsi="Times New Roman" w:cs="Times New Roman"/>
          <w:sz w:val="24"/>
          <w:szCs w:val="24"/>
        </w:rPr>
      </w:pPr>
    </w:p>
    <w:p w14:paraId="42C11536" w14:textId="77777777" w:rsidR="00E96ED7" w:rsidRDefault="00E96ED7">
      <w:pPr>
        <w:spacing w:before="6"/>
        <w:rPr>
          <w:rFonts w:ascii="Times New Roman" w:eastAsia="Times New Roman" w:hAnsi="Times New Roman" w:cs="Times New Roman"/>
          <w:sz w:val="35"/>
          <w:szCs w:val="35"/>
        </w:rPr>
      </w:pPr>
    </w:p>
    <w:p w14:paraId="04578679" w14:textId="77777777" w:rsidR="00E96ED7" w:rsidRDefault="008B3D36">
      <w:pPr>
        <w:pStyle w:val="ListParagraph"/>
        <w:numPr>
          <w:ilvl w:val="1"/>
          <w:numId w:val="21"/>
        </w:numPr>
        <w:tabs>
          <w:tab w:val="left" w:pos="1764"/>
        </w:tabs>
        <w:ind w:hanging="542"/>
        <w:rPr>
          <w:rFonts w:ascii="Times New Roman" w:eastAsia="Times New Roman" w:hAnsi="Times New Roman" w:cs="Times New Roman"/>
          <w:sz w:val="24"/>
          <w:szCs w:val="24"/>
        </w:rPr>
      </w:pPr>
      <w:r>
        <w:rPr>
          <w:rFonts w:ascii="Times New Roman"/>
          <w:sz w:val="24"/>
        </w:rPr>
        <w:t>the length of your</w:t>
      </w:r>
      <w:r>
        <w:rPr>
          <w:rFonts w:ascii="Times New Roman"/>
          <w:spacing w:val="-9"/>
          <w:sz w:val="24"/>
        </w:rPr>
        <w:t xml:space="preserve"> </w:t>
      </w:r>
      <w:r>
        <w:rPr>
          <w:rFonts w:ascii="Times New Roman"/>
          <w:sz w:val="24"/>
        </w:rPr>
        <w:t>thumb</w:t>
      </w:r>
    </w:p>
    <w:p w14:paraId="2CCE78DF" w14:textId="77777777" w:rsidR="00E96ED7" w:rsidRDefault="00E96ED7">
      <w:pPr>
        <w:rPr>
          <w:rFonts w:ascii="Times New Roman" w:eastAsia="Times New Roman" w:hAnsi="Times New Roman" w:cs="Times New Roman"/>
          <w:sz w:val="24"/>
          <w:szCs w:val="24"/>
        </w:rPr>
      </w:pPr>
    </w:p>
    <w:p w14:paraId="07FFBD3C" w14:textId="77777777" w:rsidR="00E96ED7" w:rsidRDefault="00E96ED7">
      <w:pPr>
        <w:spacing w:before="6"/>
        <w:rPr>
          <w:rFonts w:ascii="Times New Roman" w:eastAsia="Times New Roman" w:hAnsi="Times New Roman" w:cs="Times New Roman"/>
          <w:sz w:val="35"/>
          <w:szCs w:val="35"/>
        </w:rPr>
      </w:pPr>
    </w:p>
    <w:p w14:paraId="790B5F71" w14:textId="77777777" w:rsidR="00E96ED7" w:rsidRDefault="008B3D36">
      <w:pPr>
        <w:pStyle w:val="ListParagraph"/>
        <w:numPr>
          <w:ilvl w:val="1"/>
          <w:numId w:val="21"/>
        </w:numPr>
        <w:tabs>
          <w:tab w:val="left" w:pos="1764"/>
        </w:tabs>
        <w:ind w:hanging="542"/>
        <w:rPr>
          <w:rFonts w:ascii="Times New Roman" w:eastAsia="Times New Roman" w:hAnsi="Times New Roman" w:cs="Times New Roman"/>
          <w:sz w:val="24"/>
          <w:szCs w:val="24"/>
        </w:rPr>
      </w:pPr>
      <w:r>
        <w:rPr>
          <w:rFonts w:ascii="Times New Roman"/>
          <w:sz w:val="24"/>
        </w:rPr>
        <w:t>the distance across a</w:t>
      </w:r>
      <w:r>
        <w:rPr>
          <w:rFonts w:ascii="Times New Roman"/>
          <w:spacing w:val="-13"/>
          <w:sz w:val="24"/>
        </w:rPr>
        <w:t xml:space="preserve"> </w:t>
      </w:r>
      <w:r>
        <w:rPr>
          <w:rFonts w:ascii="Times New Roman"/>
          <w:sz w:val="24"/>
        </w:rPr>
        <w:t>dime</w:t>
      </w:r>
    </w:p>
    <w:p w14:paraId="4459582E" w14:textId="77777777" w:rsidR="00E96ED7" w:rsidRDefault="00E96ED7">
      <w:pPr>
        <w:rPr>
          <w:rFonts w:ascii="Times New Roman" w:eastAsia="Times New Roman" w:hAnsi="Times New Roman" w:cs="Times New Roman"/>
          <w:sz w:val="24"/>
          <w:szCs w:val="24"/>
        </w:rPr>
      </w:pPr>
    </w:p>
    <w:p w14:paraId="3298A65E" w14:textId="77777777" w:rsidR="00E96ED7" w:rsidRDefault="00E96ED7">
      <w:pPr>
        <w:spacing w:before="6"/>
        <w:rPr>
          <w:rFonts w:ascii="Times New Roman" w:eastAsia="Times New Roman" w:hAnsi="Times New Roman" w:cs="Times New Roman"/>
          <w:sz w:val="35"/>
          <w:szCs w:val="35"/>
        </w:rPr>
      </w:pPr>
    </w:p>
    <w:p w14:paraId="25332CD5" w14:textId="77777777" w:rsidR="00E96ED7" w:rsidRDefault="008B3D36">
      <w:pPr>
        <w:pStyle w:val="ListParagraph"/>
        <w:numPr>
          <w:ilvl w:val="1"/>
          <w:numId w:val="21"/>
        </w:numPr>
        <w:tabs>
          <w:tab w:val="left" w:pos="1764"/>
        </w:tabs>
        <w:ind w:hanging="542"/>
        <w:rPr>
          <w:rFonts w:ascii="Times New Roman" w:eastAsia="Times New Roman" w:hAnsi="Times New Roman" w:cs="Times New Roman"/>
          <w:sz w:val="24"/>
          <w:szCs w:val="24"/>
        </w:rPr>
      </w:pPr>
      <w:r>
        <w:rPr>
          <w:rFonts w:ascii="Times New Roman"/>
          <w:sz w:val="24"/>
        </w:rPr>
        <w:t>the distance across a</w:t>
      </w:r>
      <w:r>
        <w:rPr>
          <w:rFonts w:ascii="Times New Roman"/>
          <w:spacing w:val="-3"/>
          <w:sz w:val="24"/>
        </w:rPr>
        <w:t xml:space="preserve"> </w:t>
      </w:r>
      <w:r>
        <w:rPr>
          <w:rFonts w:ascii="Times New Roman"/>
          <w:sz w:val="24"/>
        </w:rPr>
        <w:t>quarter</w:t>
      </w:r>
    </w:p>
    <w:p w14:paraId="374BA233" w14:textId="77777777" w:rsidR="00E96ED7" w:rsidRDefault="00E96ED7">
      <w:pPr>
        <w:rPr>
          <w:rFonts w:ascii="Times New Roman" w:eastAsia="Times New Roman" w:hAnsi="Times New Roman" w:cs="Times New Roman"/>
          <w:sz w:val="24"/>
          <w:szCs w:val="24"/>
        </w:rPr>
      </w:pPr>
    </w:p>
    <w:p w14:paraId="6B9A488E" w14:textId="77777777" w:rsidR="00E96ED7" w:rsidRDefault="00E96ED7">
      <w:pPr>
        <w:spacing w:before="6"/>
        <w:rPr>
          <w:rFonts w:ascii="Times New Roman" w:eastAsia="Times New Roman" w:hAnsi="Times New Roman" w:cs="Times New Roman"/>
          <w:sz w:val="35"/>
          <w:szCs w:val="35"/>
        </w:rPr>
      </w:pPr>
    </w:p>
    <w:p w14:paraId="18DE5B1C" w14:textId="77777777" w:rsidR="00E96ED7" w:rsidRDefault="008B3D36">
      <w:pPr>
        <w:pStyle w:val="ListParagraph"/>
        <w:numPr>
          <w:ilvl w:val="1"/>
          <w:numId w:val="21"/>
        </w:numPr>
        <w:tabs>
          <w:tab w:val="left" w:pos="1764"/>
        </w:tabs>
        <w:spacing w:line="417" w:lineRule="auto"/>
        <w:ind w:right="237" w:hanging="5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ight of a quarter when </w:t>
      </w:r>
      <w:r>
        <w:rPr>
          <w:rFonts w:ascii="Times New Roman" w:eastAsia="Times New Roman" w:hAnsi="Times New Roman" w:cs="Times New Roman"/>
          <w:spacing w:val="-5"/>
          <w:sz w:val="24"/>
          <w:szCs w:val="24"/>
        </w:rPr>
        <w:t xml:space="preserve">it is </w:t>
      </w:r>
      <w:r>
        <w:rPr>
          <w:rFonts w:ascii="Times New Roman" w:eastAsia="Times New Roman" w:hAnsi="Times New Roman" w:cs="Times New Roman"/>
          <w:sz w:val="24"/>
          <w:szCs w:val="24"/>
        </w:rPr>
        <w:t xml:space="preserve">laying </w:t>
      </w:r>
      <w:r>
        <w:rPr>
          <w:rFonts w:ascii="Times New Roman" w:eastAsia="Times New Roman" w:hAnsi="Times New Roman" w:cs="Times New Roman"/>
          <w:spacing w:val="-3"/>
          <w:sz w:val="24"/>
          <w:szCs w:val="24"/>
        </w:rPr>
        <w:t xml:space="preserve">flat </w:t>
      </w:r>
      <w:r>
        <w:rPr>
          <w:rFonts w:ascii="Times New Roman" w:eastAsia="Times New Roman" w:hAnsi="Times New Roman" w:cs="Times New Roman"/>
          <w:sz w:val="24"/>
          <w:szCs w:val="24"/>
        </w:rPr>
        <w:t>on the table – you will probably just use millimeters for thi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ne!</w:t>
      </w:r>
    </w:p>
    <w:p w14:paraId="255A0DD3" w14:textId="77777777" w:rsidR="00E96ED7" w:rsidRDefault="00E96ED7">
      <w:pPr>
        <w:rPr>
          <w:rFonts w:ascii="Times New Roman" w:eastAsia="Times New Roman" w:hAnsi="Times New Roman" w:cs="Times New Roman"/>
          <w:sz w:val="24"/>
          <w:szCs w:val="24"/>
        </w:rPr>
      </w:pPr>
    </w:p>
    <w:p w14:paraId="0AD12A87" w14:textId="77777777" w:rsidR="00E96ED7" w:rsidRDefault="008B3D36">
      <w:pPr>
        <w:pStyle w:val="ListParagraph"/>
        <w:numPr>
          <w:ilvl w:val="1"/>
          <w:numId w:val="21"/>
        </w:numPr>
        <w:tabs>
          <w:tab w:val="left" w:pos="1764"/>
        </w:tabs>
        <w:spacing w:before="212"/>
        <w:ind w:hanging="542"/>
        <w:rPr>
          <w:rFonts w:ascii="Times New Roman" w:eastAsia="Times New Roman" w:hAnsi="Times New Roman" w:cs="Times New Roman"/>
          <w:sz w:val="24"/>
          <w:szCs w:val="24"/>
        </w:rPr>
      </w:pPr>
      <w:r>
        <w:rPr>
          <w:rFonts w:ascii="Times New Roman"/>
          <w:sz w:val="24"/>
        </w:rPr>
        <w:t>the length of two different pieces of</w:t>
      </w:r>
      <w:r>
        <w:rPr>
          <w:rFonts w:ascii="Times New Roman"/>
          <w:spacing w:val="-24"/>
          <w:sz w:val="24"/>
        </w:rPr>
        <w:t xml:space="preserve"> </w:t>
      </w:r>
      <w:r>
        <w:rPr>
          <w:rFonts w:ascii="Times New Roman"/>
          <w:sz w:val="24"/>
        </w:rPr>
        <w:t>chalk</w:t>
      </w:r>
    </w:p>
    <w:p w14:paraId="15592C7A" w14:textId="77777777" w:rsidR="00E96ED7" w:rsidRDefault="00E96ED7">
      <w:pPr>
        <w:rPr>
          <w:rFonts w:ascii="Times New Roman" w:eastAsia="Times New Roman" w:hAnsi="Times New Roman" w:cs="Times New Roman"/>
          <w:sz w:val="24"/>
          <w:szCs w:val="24"/>
        </w:rPr>
      </w:pPr>
    </w:p>
    <w:p w14:paraId="190BF6F9" w14:textId="77777777" w:rsidR="00E96ED7" w:rsidRDefault="00E96ED7">
      <w:pPr>
        <w:spacing w:before="6"/>
        <w:rPr>
          <w:rFonts w:ascii="Times New Roman" w:eastAsia="Times New Roman" w:hAnsi="Times New Roman" w:cs="Times New Roman"/>
          <w:sz w:val="35"/>
          <w:szCs w:val="35"/>
        </w:rPr>
      </w:pPr>
    </w:p>
    <w:p w14:paraId="7B0E8033" w14:textId="77777777" w:rsidR="00E96ED7" w:rsidRDefault="008B3D36">
      <w:pPr>
        <w:pStyle w:val="ListParagraph"/>
        <w:numPr>
          <w:ilvl w:val="1"/>
          <w:numId w:val="21"/>
        </w:numPr>
        <w:tabs>
          <w:tab w:val="left" w:pos="1764"/>
        </w:tabs>
        <w:ind w:hanging="542"/>
        <w:rPr>
          <w:rFonts w:ascii="Times New Roman" w:eastAsia="Times New Roman" w:hAnsi="Times New Roman" w:cs="Times New Roman"/>
          <w:sz w:val="24"/>
          <w:szCs w:val="24"/>
        </w:rPr>
      </w:pPr>
      <w:r>
        <w:rPr>
          <w:rFonts w:ascii="Times New Roman"/>
          <w:sz w:val="24"/>
        </w:rPr>
        <w:t>the length of your longest</w:t>
      </w:r>
      <w:r>
        <w:rPr>
          <w:rFonts w:ascii="Times New Roman"/>
          <w:spacing w:val="-12"/>
          <w:sz w:val="24"/>
        </w:rPr>
        <w:t xml:space="preserve"> </w:t>
      </w:r>
      <w:r>
        <w:rPr>
          <w:rFonts w:ascii="Times New Roman"/>
          <w:sz w:val="24"/>
        </w:rPr>
        <w:t>fingernail</w:t>
      </w:r>
    </w:p>
    <w:p w14:paraId="76592B3F" w14:textId="77777777" w:rsidR="00E96ED7" w:rsidRDefault="00E96ED7">
      <w:pPr>
        <w:rPr>
          <w:rFonts w:ascii="Times New Roman" w:eastAsia="Times New Roman" w:hAnsi="Times New Roman" w:cs="Times New Roman"/>
          <w:sz w:val="24"/>
          <w:szCs w:val="24"/>
        </w:rPr>
      </w:pPr>
    </w:p>
    <w:p w14:paraId="55DD0081" w14:textId="77777777" w:rsidR="00E96ED7" w:rsidRDefault="00E96ED7">
      <w:pPr>
        <w:spacing w:before="6"/>
        <w:rPr>
          <w:rFonts w:ascii="Times New Roman" w:eastAsia="Times New Roman" w:hAnsi="Times New Roman" w:cs="Times New Roman"/>
          <w:sz w:val="35"/>
          <w:szCs w:val="35"/>
        </w:rPr>
      </w:pPr>
    </w:p>
    <w:p w14:paraId="1A692F01" w14:textId="77777777" w:rsidR="00E96ED7" w:rsidRDefault="008B3D36">
      <w:pPr>
        <w:pStyle w:val="ListParagraph"/>
        <w:numPr>
          <w:ilvl w:val="1"/>
          <w:numId w:val="21"/>
        </w:numPr>
        <w:tabs>
          <w:tab w:val="left" w:pos="1764"/>
        </w:tabs>
        <w:ind w:hanging="542"/>
        <w:rPr>
          <w:rFonts w:ascii="Times New Roman" w:eastAsia="Times New Roman" w:hAnsi="Times New Roman" w:cs="Times New Roman"/>
          <w:sz w:val="24"/>
          <w:szCs w:val="24"/>
        </w:rPr>
      </w:pPr>
      <w:r>
        <w:rPr>
          <w:rFonts w:ascii="Times New Roman"/>
          <w:sz w:val="24"/>
        </w:rPr>
        <w:t>the width of the fingernail on your small</w:t>
      </w:r>
      <w:r>
        <w:rPr>
          <w:rFonts w:ascii="Times New Roman"/>
          <w:spacing w:val="-23"/>
          <w:sz w:val="24"/>
        </w:rPr>
        <w:t xml:space="preserve"> </w:t>
      </w:r>
      <w:r>
        <w:rPr>
          <w:rFonts w:ascii="Times New Roman"/>
          <w:sz w:val="24"/>
        </w:rPr>
        <w:t>finger</w:t>
      </w:r>
    </w:p>
    <w:p w14:paraId="503D008B" w14:textId="77777777" w:rsidR="00E96ED7" w:rsidRDefault="00E96ED7">
      <w:pPr>
        <w:rPr>
          <w:rFonts w:ascii="Times New Roman" w:eastAsia="Times New Roman" w:hAnsi="Times New Roman" w:cs="Times New Roman"/>
          <w:sz w:val="24"/>
          <w:szCs w:val="24"/>
        </w:rPr>
        <w:sectPr w:rsidR="00E96ED7">
          <w:pgSz w:w="12240" w:h="15840"/>
          <w:pgMar w:top="1380" w:right="1660" w:bottom="1320" w:left="1300" w:header="0" w:footer="1123" w:gutter="0"/>
          <w:cols w:space="720"/>
        </w:sectPr>
      </w:pPr>
    </w:p>
    <w:p w14:paraId="4F4AC3C4" w14:textId="77777777" w:rsidR="00E96ED7" w:rsidRDefault="008B3D36">
      <w:pPr>
        <w:pStyle w:val="ListParagraph"/>
        <w:numPr>
          <w:ilvl w:val="0"/>
          <w:numId w:val="21"/>
        </w:numPr>
        <w:tabs>
          <w:tab w:val="left" w:pos="391"/>
        </w:tabs>
        <w:spacing w:before="52"/>
        <w:ind w:left="390" w:hanging="250"/>
        <w:jc w:val="left"/>
        <w:rPr>
          <w:rFonts w:ascii="Times New Roman" w:eastAsia="Times New Roman" w:hAnsi="Times New Roman" w:cs="Times New Roman"/>
          <w:sz w:val="24"/>
          <w:szCs w:val="24"/>
        </w:rPr>
      </w:pPr>
      <w:r>
        <w:rPr>
          <w:rFonts w:ascii="Times New Roman"/>
          <w:sz w:val="24"/>
        </w:rPr>
        <w:lastRenderedPageBreak/>
        <w:t xml:space="preserve">Measure the longest (or widest) part of each picture </w:t>
      </w:r>
      <w:r>
        <w:rPr>
          <w:rFonts w:ascii="Times New Roman"/>
          <w:spacing w:val="-3"/>
          <w:sz w:val="24"/>
        </w:rPr>
        <w:t xml:space="preserve">in </w:t>
      </w:r>
      <w:r>
        <w:rPr>
          <w:rFonts w:ascii="Times New Roman"/>
          <w:sz w:val="24"/>
        </w:rPr>
        <w:t xml:space="preserve">cm and </w:t>
      </w:r>
      <w:r>
        <w:rPr>
          <w:rFonts w:ascii="Times New Roman"/>
          <w:spacing w:val="-3"/>
          <w:sz w:val="24"/>
        </w:rPr>
        <w:t>in</w:t>
      </w:r>
      <w:r>
        <w:rPr>
          <w:rFonts w:ascii="Times New Roman"/>
          <w:spacing w:val="-23"/>
          <w:sz w:val="24"/>
        </w:rPr>
        <w:t xml:space="preserve"> </w:t>
      </w:r>
      <w:r>
        <w:rPr>
          <w:rFonts w:ascii="Times New Roman"/>
          <w:sz w:val="24"/>
        </w:rPr>
        <w:t>mm.</w:t>
      </w:r>
    </w:p>
    <w:p w14:paraId="024505EE" w14:textId="77777777" w:rsidR="00E96ED7" w:rsidRDefault="00E96ED7">
      <w:pPr>
        <w:rPr>
          <w:rFonts w:ascii="Times New Roman" w:eastAsia="Times New Roman" w:hAnsi="Times New Roman" w:cs="Times New Roman"/>
          <w:sz w:val="20"/>
          <w:szCs w:val="20"/>
        </w:rPr>
      </w:pPr>
    </w:p>
    <w:p w14:paraId="2D013921" w14:textId="77777777" w:rsidR="00E96ED7" w:rsidRDefault="00E96ED7">
      <w:pPr>
        <w:spacing w:before="8"/>
        <w:rPr>
          <w:rFonts w:ascii="Times New Roman" w:eastAsia="Times New Roman" w:hAnsi="Times New Roman" w:cs="Times New Roman"/>
          <w:sz w:val="28"/>
          <w:szCs w:val="28"/>
        </w:rPr>
      </w:pPr>
    </w:p>
    <w:p w14:paraId="22F96D47" w14:textId="77777777" w:rsidR="00E96ED7" w:rsidRDefault="008B3D36">
      <w:pPr>
        <w:ind w:left="64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6C6DB26" wp14:editId="55D22249">
            <wp:extent cx="5534451" cy="5310378"/>
            <wp:effectExtent l="0" t="0" r="0" b="0"/>
            <wp:docPr id="487" name="image4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490.jpeg"/>
                    <pic:cNvPicPr/>
                  </pic:nvPicPr>
                  <pic:blipFill>
                    <a:blip r:embed="rId671" cstate="print"/>
                    <a:stretch>
                      <a:fillRect/>
                    </a:stretch>
                  </pic:blipFill>
                  <pic:spPr>
                    <a:xfrm>
                      <a:off x="0" y="0"/>
                      <a:ext cx="5534451" cy="5310378"/>
                    </a:xfrm>
                    <a:prstGeom prst="rect">
                      <a:avLst/>
                    </a:prstGeom>
                  </pic:spPr>
                </pic:pic>
              </a:graphicData>
            </a:graphic>
          </wp:inline>
        </w:drawing>
      </w:r>
    </w:p>
    <w:p w14:paraId="55E1EF72" w14:textId="77777777" w:rsidR="00E96ED7" w:rsidRDefault="00E96ED7">
      <w:pPr>
        <w:rPr>
          <w:rFonts w:ascii="Times New Roman" w:eastAsia="Times New Roman" w:hAnsi="Times New Roman" w:cs="Times New Roman"/>
          <w:sz w:val="24"/>
          <w:szCs w:val="24"/>
        </w:rPr>
      </w:pPr>
    </w:p>
    <w:p w14:paraId="57ABBA29" w14:textId="77777777" w:rsidR="00E96ED7" w:rsidRDefault="008B3D36">
      <w:pPr>
        <w:pStyle w:val="ListParagraph"/>
        <w:numPr>
          <w:ilvl w:val="1"/>
          <w:numId w:val="21"/>
        </w:numPr>
        <w:tabs>
          <w:tab w:val="left" w:pos="1221"/>
          <w:tab w:val="left" w:pos="1905"/>
          <w:tab w:val="left" w:pos="2421"/>
          <w:tab w:val="left" w:pos="3460"/>
          <w:tab w:val="left" w:pos="4006"/>
          <w:tab w:val="left" w:pos="5041"/>
          <w:tab w:val="left" w:pos="5657"/>
          <w:tab w:val="left" w:pos="6678"/>
          <w:tab w:val="left" w:pos="7324"/>
          <w:tab w:val="left" w:pos="8190"/>
        </w:tabs>
        <w:spacing w:before="200"/>
        <w:ind w:left="1221" w:hanging="284"/>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1"/>
          <w:sz w:val="24"/>
        </w:rPr>
        <w:t>cm</w:t>
      </w:r>
      <w:r>
        <w:rPr>
          <w:rFonts w:ascii="Times New Roman"/>
          <w:spacing w:val="1"/>
          <w:sz w:val="24"/>
        </w:rPr>
        <w:tab/>
      </w:r>
      <w:r>
        <w:rPr>
          <w:rFonts w:ascii="Times New Roman"/>
          <w:spacing w:val="-3"/>
          <w:sz w:val="24"/>
        </w:rPr>
        <w:t>ii)</w:t>
      </w:r>
      <w:r>
        <w:rPr>
          <w:rFonts w:ascii="Times New Roman"/>
          <w:spacing w:val="-3"/>
          <w:sz w:val="24"/>
          <w:u w:val="single" w:color="000000"/>
        </w:rPr>
        <w:t xml:space="preserve"> </w:t>
      </w:r>
      <w:r>
        <w:rPr>
          <w:rFonts w:ascii="Times New Roman"/>
          <w:spacing w:val="-3"/>
          <w:sz w:val="24"/>
          <w:u w:val="single" w:color="000000"/>
        </w:rPr>
        <w:tab/>
      </w:r>
      <w:r>
        <w:rPr>
          <w:rFonts w:ascii="Times New Roman"/>
          <w:spacing w:val="1"/>
          <w:sz w:val="24"/>
        </w:rPr>
        <w:t>cm</w:t>
      </w:r>
      <w:r>
        <w:rPr>
          <w:rFonts w:ascii="Times New Roman"/>
          <w:spacing w:val="1"/>
          <w:sz w:val="24"/>
        </w:rPr>
        <w:tab/>
      </w:r>
      <w:r>
        <w:rPr>
          <w:rFonts w:ascii="Times New Roman"/>
          <w:spacing w:val="-3"/>
          <w:sz w:val="24"/>
        </w:rPr>
        <w:t>iii)</w:t>
      </w:r>
      <w:r>
        <w:rPr>
          <w:rFonts w:ascii="Times New Roman"/>
          <w:spacing w:val="-3"/>
          <w:sz w:val="24"/>
          <w:u w:val="single" w:color="000000"/>
        </w:rPr>
        <w:t xml:space="preserve"> </w:t>
      </w:r>
      <w:r>
        <w:rPr>
          <w:rFonts w:ascii="Times New Roman"/>
          <w:spacing w:val="-3"/>
          <w:sz w:val="24"/>
          <w:u w:val="single" w:color="000000"/>
        </w:rPr>
        <w:tab/>
      </w:r>
      <w:r>
        <w:rPr>
          <w:rFonts w:ascii="Times New Roman"/>
          <w:spacing w:val="1"/>
          <w:sz w:val="24"/>
        </w:rPr>
        <w:t>cm</w:t>
      </w:r>
      <w:r>
        <w:rPr>
          <w:rFonts w:ascii="Times New Roman"/>
          <w:spacing w:val="1"/>
          <w:sz w:val="24"/>
        </w:rPr>
        <w:tab/>
      </w:r>
      <w:r>
        <w:rPr>
          <w:rFonts w:ascii="Times New Roman"/>
          <w:spacing w:val="-2"/>
          <w:sz w:val="24"/>
        </w:rPr>
        <w:t>iv)</w:t>
      </w:r>
      <w:r>
        <w:rPr>
          <w:rFonts w:ascii="Times New Roman"/>
          <w:spacing w:val="-2"/>
          <w:sz w:val="24"/>
          <w:u w:val="single" w:color="000000"/>
        </w:rPr>
        <w:t xml:space="preserve"> </w:t>
      </w:r>
      <w:r>
        <w:rPr>
          <w:rFonts w:ascii="Times New Roman"/>
          <w:spacing w:val="-2"/>
          <w:sz w:val="24"/>
          <w:u w:val="single" w:color="000000"/>
        </w:rPr>
        <w:tab/>
      </w:r>
      <w:r>
        <w:rPr>
          <w:rFonts w:ascii="Times New Roman"/>
          <w:spacing w:val="1"/>
          <w:sz w:val="24"/>
        </w:rPr>
        <w:t>cm</w:t>
      </w:r>
      <w:r>
        <w:rPr>
          <w:rFonts w:ascii="Times New Roman"/>
          <w:spacing w:val="1"/>
          <w:sz w:val="24"/>
        </w:rPr>
        <w:tab/>
      </w:r>
      <w:r>
        <w:rPr>
          <w:rFonts w:ascii="Times New Roman"/>
          <w:spacing w:val="-3"/>
          <w:sz w:val="24"/>
        </w:rPr>
        <w:t>v)</w:t>
      </w:r>
      <w:r>
        <w:rPr>
          <w:rFonts w:ascii="Times New Roman"/>
          <w:spacing w:val="-3"/>
          <w:sz w:val="24"/>
          <w:u w:val="single" w:color="000000"/>
        </w:rPr>
        <w:t xml:space="preserve"> </w:t>
      </w:r>
      <w:r>
        <w:rPr>
          <w:rFonts w:ascii="Times New Roman"/>
          <w:spacing w:val="-3"/>
          <w:sz w:val="24"/>
          <w:u w:val="single" w:color="000000"/>
        </w:rPr>
        <w:tab/>
      </w:r>
      <w:r>
        <w:rPr>
          <w:rFonts w:ascii="Times New Roman"/>
          <w:spacing w:val="3"/>
          <w:sz w:val="24"/>
        </w:rPr>
        <w:t>cm</w:t>
      </w:r>
    </w:p>
    <w:p w14:paraId="72119740" w14:textId="77777777" w:rsidR="00E96ED7" w:rsidRDefault="00E96ED7">
      <w:pPr>
        <w:rPr>
          <w:rFonts w:ascii="Times New Roman" w:eastAsia="Times New Roman" w:hAnsi="Times New Roman" w:cs="Times New Roman"/>
          <w:sz w:val="20"/>
          <w:szCs w:val="20"/>
        </w:rPr>
      </w:pPr>
    </w:p>
    <w:p w14:paraId="27E462B8" w14:textId="77777777" w:rsidR="00E96ED7" w:rsidRDefault="00E96ED7">
      <w:pPr>
        <w:rPr>
          <w:rFonts w:ascii="Times New Roman" w:eastAsia="Times New Roman" w:hAnsi="Times New Roman" w:cs="Times New Roman"/>
          <w:sz w:val="20"/>
          <w:szCs w:val="20"/>
        </w:rPr>
      </w:pPr>
    </w:p>
    <w:p w14:paraId="7FABF90B" w14:textId="77777777" w:rsidR="00E96ED7" w:rsidRDefault="00E96ED7">
      <w:pPr>
        <w:rPr>
          <w:rFonts w:ascii="Times New Roman" w:eastAsia="Times New Roman" w:hAnsi="Times New Roman" w:cs="Times New Roman"/>
          <w:sz w:val="20"/>
          <w:szCs w:val="20"/>
        </w:rPr>
      </w:pPr>
    </w:p>
    <w:p w14:paraId="037E10CA" w14:textId="77777777" w:rsidR="00E96ED7" w:rsidRDefault="00E96ED7">
      <w:pPr>
        <w:spacing w:before="10"/>
        <w:rPr>
          <w:rFonts w:ascii="Times New Roman" w:eastAsia="Times New Roman" w:hAnsi="Times New Roman" w:cs="Times New Roman"/>
          <w:sz w:val="29"/>
          <w:szCs w:val="29"/>
        </w:rPr>
      </w:pPr>
    </w:p>
    <w:p w14:paraId="1656B72E" w14:textId="77777777" w:rsidR="00E96ED7" w:rsidRDefault="008B3D36">
      <w:pPr>
        <w:pStyle w:val="BodyText"/>
        <w:tabs>
          <w:tab w:val="left" w:pos="1919"/>
          <w:tab w:val="left" w:pos="3460"/>
          <w:tab w:val="left" w:pos="5055"/>
          <w:tab w:val="left" w:pos="5643"/>
          <w:tab w:val="left" w:pos="6678"/>
          <w:tab w:val="left" w:pos="7324"/>
          <w:tab w:val="left" w:pos="8190"/>
        </w:tabs>
        <w:spacing w:before="69"/>
        <w:ind w:left="937"/>
      </w:pPr>
      <w:r>
        <w:rPr>
          <w:spacing w:val="-3"/>
        </w:rPr>
        <w:t>i)</w:t>
      </w:r>
      <w:r>
        <w:rPr>
          <w:spacing w:val="-3"/>
          <w:u w:val="single" w:color="000000"/>
        </w:rPr>
        <w:t xml:space="preserve"> </w:t>
      </w:r>
      <w:r>
        <w:rPr>
          <w:spacing w:val="-3"/>
          <w:u w:val="single" w:color="000000"/>
        </w:rPr>
        <w:tab/>
      </w:r>
      <w:r>
        <w:rPr>
          <w:spacing w:val="-3"/>
        </w:rPr>
        <w:t>mm</w:t>
      </w:r>
      <w:r>
        <w:rPr>
          <w:spacing w:val="51"/>
        </w:rPr>
        <w:t xml:space="preserve"> </w:t>
      </w:r>
      <w:r>
        <w:rPr>
          <w:spacing w:val="-3"/>
        </w:rPr>
        <w:t>ii)</w:t>
      </w:r>
      <w:r>
        <w:rPr>
          <w:spacing w:val="-3"/>
          <w:u w:val="single" w:color="000000"/>
        </w:rPr>
        <w:t xml:space="preserve"> </w:t>
      </w:r>
      <w:r>
        <w:rPr>
          <w:spacing w:val="-3"/>
          <w:u w:val="single" w:color="000000"/>
        </w:rPr>
        <w:tab/>
      </w:r>
      <w:r>
        <w:rPr>
          <w:spacing w:val="-3"/>
        </w:rPr>
        <w:t>mm</w:t>
      </w:r>
      <w:r>
        <w:t xml:space="preserve"> </w:t>
      </w:r>
      <w:r>
        <w:rPr>
          <w:spacing w:val="23"/>
        </w:rPr>
        <w:t xml:space="preserve"> </w:t>
      </w:r>
      <w:r>
        <w:rPr>
          <w:spacing w:val="-3"/>
        </w:rPr>
        <w:t>iii)</w:t>
      </w:r>
      <w:r>
        <w:rPr>
          <w:spacing w:val="-3"/>
          <w:u w:val="single" w:color="000000"/>
        </w:rPr>
        <w:t xml:space="preserve"> </w:t>
      </w:r>
      <w:r>
        <w:rPr>
          <w:spacing w:val="-3"/>
          <w:u w:val="single" w:color="000000"/>
        </w:rPr>
        <w:tab/>
      </w:r>
      <w:r>
        <w:rPr>
          <w:spacing w:val="-3"/>
        </w:rPr>
        <w:t>mm</w:t>
      </w:r>
      <w:r>
        <w:rPr>
          <w:spacing w:val="-3"/>
        </w:rPr>
        <w:tab/>
      </w:r>
      <w:r>
        <w:rPr>
          <w:spacing w:val="-2"/>
        </w:rPr>
        <w:t>iv)</w:t>
      </w:r>
      <w:r>
        <w:rPr>
          <w:spacing w:val="-2"/>
          <w:u w:val="single" w:color="000000"/>
        </w:rPr>
        <w:t xml:space="preserve"> </w:t>
      </w:r>
      <w:r>
        <w:rPr>
          <w:spacing w:val="-2"/>
          <w:u w:val="single" w:color="000000"/>
        </w:rPr>
        <w:tab/>
      </w:r>
      <w:r>
        <w:rPr>
          <w:spacing w:val="-3"/>
        </w:rPr>
        <w:t>mm</w:t>
      </w:r>
      <w:r>
        <w:rPr>
          <w:spacing w:val="-3"/>
        </w:rPr>
        <w:tab/>
        <w:t>v)</w:t>
      </w:r>
      <w:r>
        <w:rPr>
          <w:spacing w:val="-3"/>
          <w:u w:val="single" w:color="000000"/>
        </w:rPr>
        <w:t xml:space="preserve"> </w:t>
      </w:r>
      <w:r>
        <w:rPr>
          <w:spacing w:val="-3"/>
          <w:u w:val="single" w:color="000000"/>
        </w:rPr>
        <w:tab/>
      </w:r>
      <w:r>
        <w:rPr>
          <w:spacing w:val="-5"/>
        </w:rPr>
        <w:t>mm</w:t>
      </w:r>
    </w:p>
    <w:p w14:paraId="17BE101E" w14:textId="77777777" w:rsidR="00E96ED7" w:rsidRDefault="00E96ED7">
      <w:pPr>
        <w:sectPr w:rsidR="00E96ED7">
          <w:pgSz w:w="12240" w:h="15840"/>
          <w:pgMar w:top="1380" w:right="1180" w:bottom="1360" w:left="1660" w:header="0" w:footer="1123" w:gutter="0"/>
          <w:cols w:space="720"/>
        </w:sectPr>
      </w:pPr>
    </w:p>
    <w:tbl>
      <w:tblPr>
        <w:tblW w:w="0" w:type="auto"/>
        <w:tblInd w:w="231" w:type="dxa"/>
        <w:tblLayout w:type="fixed"/>
        <w:tblCellMar>
          <w:left w:w="0" w:type="dxa"/>
          <w:right w:w="0" w:type="dxa"/>
        </w:tblCellMar>
        <w:tblLook w:val="01E0" w:firstRow="1" w:lastRow="1" w:firstColumn="1" w:lastColumn="1" w:noHBand="0" w:noVBand="0"/>
      </w:tblPr>
      <w:tblGrid>
        <w:gridCol w:w="546"/>
        <w:gridCol w:w="3606"/>
        <w:gridCol w:w="1874"/>
      </w:tblGrid>
      <w:tr w:rsidR="00E96ED7" w14:paraId="65C5180B" w14:textId="77777777">
        <w:trPr>
          <w:trHeight w:hRule="exact" w:val="405"/>
        </w:trPr>
        <w:tc>
          <w:tcPr>
            <w:tcW w:w="6026" w:type="dxa"/>
            <w:gridSpan w:val="3"/>
            <w:tcBorders>
              <w:top w:val="nil"/>
              <w:left w:val="nil"/>
              <w:bottom w:val="nil"/>
              <w:right w:val="nil"/>
            </w:tcBorders>
            <w:shd w:val="clear" w:color="auto" w:fill="F1F1F1"/>
          </w:tcPr>
          <w:p w14:paraId="717D0F69" w14:textId="1F5989A8" w:rsidR="00E96ED7" w:rsidRDefault="00055BE2">
            <w:pPr>
              <w:pStyle w:val="TableParagraph"/>
              <w:spacing w:before="73"/>
              <w:ind w:left="250"/>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23672" behindDoc="1" locked="0" layoutInCell="1" allowOverlap="1" wp14:anchorId="797A306B" wp14:editId="222FD05F">
                      <wp:simplePos x="0" y="0"/>
                      <wp:positionH relativeFrom="page">
                        <wp:posOffset>-76835</wp:posOffset>
                      </wp:positionH>
                      <wp:positionV relativeFrom="paragraph">
                        <wp:posOffset>-114300</wp:posOffset>
                      </wp:positionV>
                      <wp:extent cx="5657850" cy="1776730"/>
                      <wp:effectExtent l="9525" t="9525" r="9525" b="4445"/>
                      <wp:wrapNone/>
                      <wp:docPr id="90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776730"/>
                                <a:chOff x="1526" y="-3263"/>
                                <a:chExt cx="8794" cy="2612"/>
                              </a:xfrm>
                            </wpg:grpSpPr>
                            <wpg:grpSp>
                              <wpg:cNvPr id="903" name="Group 604"/>
                              <wpg:cNvGrpSpPr>
                                <a:grpSpLocks/>
                              </wpg:cNvGrpSpPr>
                              <wpg:grpSpPr bwMode="auto">
                                <a:xfrm>
                                  <a:off x="1530" y="-3260"/>
                                  <a:ext cx="8787" cy="2606"/>
                                  <a:chOff x="1530" y="-3260"/>
                                  <a:chExt cx="8787" cy="2606"/>
                                </a:xfrm>
                              </wpg:grpSpPr>
                              <wps:wsp>
                                <wps:cNvPr id="904" name="Freeform 605"/>
                                <wps:cNvSpPr>
                                  <a:spLocks/>
                                </wps:cNvSpPr>
                                <wps:spPr bwMode="auto">
                                  <a:xfrm>
                                    <a:off x="1530" y="-3260"/>
                                    <a:ext cx="8787" cy="2606"/>
                                  </a:xfrm>
                                  <a:custGeom>
                                    <a:avLst/>
                                    <a:gdLst>
                                      <a:gd name="T0" fmla="+- 0 1530 1530"/>
                                      <a:gd name="T1" fmla="*/ T0 w 8787"/>
                                      <a:gd name="T2" fmla="+- 0 -654 -3260"/>
                                      <a:gd name="T3" fmla="*/ -654 h 2606"/>
                                      <a:gd name="T4" fmla="+- 0 10317 1530"/>
                                      <a:gd name="T5" fmla="*/ T4 w 8787"/>
                                      <a:gd name="T6" fmla="+- 0 -654 -3260"/>
                                      <a:gd name="T7" fmla="*/ -654 h 2606"/>
                                      <a:gd name="T8" fmla="+- 0 10317 1530"/>
                                      <a:gd name="T9" fmla="*/ T8 w 8787"/>
                                      <a:gd name="T10" fmla="+- 0 -3260 -3260"/>
                                      <a:gd name="T11" fmla="*/ -3260 h 2606"/>
                                      <a:gd name="T12" fmla="+- 0 1530 1530"/>
                                      <a:gd name="T13" fmla="*/ T12 w 8787"/>
                                      <a:gd name="T14" fmla="+- 0 -3260 -3260"/>
                                      <a:gd name="T15" fmla="*/ -3260 h 2606"/>
                                      <a:gd name="T16" fmla="+- 0 1530 1530"/>
                                      <a:gd name="T17" fmla="*/ T16 w 8787"/>
                                      <a:gd name="T18" fmla="+- 0 -654 -3260"/>
                                      <a:gd name="T19" fmla="*/ -654 h 2606"/>
                                    </a:gdLst>
                                    <a:ahLst/>
                                    <a:cxnLst>
                                      <a:cxn ang="0">
                                        <a:pos x="T1" y="T3"/>
                                      </a:cxn>
                                      <a:cxn ang="0">
                                        <a:pos x="T5" y="T7"/>
                                      </a:cxn>
                                      <a:cxn ang="0">
                                        <a:pos x="T9" y="T11"/>
                                      </a:cxn>
                                      <a:cxn ang="0">
                                        <a:pos x="T13" y="T15"/>
                                      </a:cxn>
                                      <a:cxn ang="0">
                                        <a:pos x="T17" y="T19"/>
                                      </a:cxn>
                                    </a:cxnLst>
                                    <a:rect l="0" t="0" r="r" b="b"/>
                                    <a:pathLst>
                                      <a:path w="8787" h="2606">
                                        <a:moveTo>
                                          <a:pt x="0" y="2606"/>
                                        </a:moveTo>
                                        <a:lnTo>
                                          <a:pt x="8787" y="2606"/>
                                        </a:lnTo>
                                        <a:lnTo>
                                          <a:pt x="8787" y="0"/>
                                        </a:lnTo>
                                        <a:lnTo>
                                          <a:pt x="0" y="0"/>
                                        </a:lnTo>
                                        <a:lnTo>
                                          <a:pt x="0" y="260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602"/>
                              <wpg:cNvGrpSpPr>
                                <a:grpSpLocks/>
                              </wpg:cNvGrpSpPr>
                              <wpg:grpSpPr bwMode="auto">
                                <a:xfrm>
                                  <a:off x="1527" y="-652"/>
                                  <a:ext cx="8792" cy="2"/>
                                  <a:chOff x="1527" y="-652"/>
                                  <a:chExt cx="8792" cy="2"/>
                                </a:xfrm>
                              </wpg:grpSpPr>
                              <wps:wsp>
                                <wps:cNvPr id="906" name="Freeform 603"/>
                                <wps:cNvSpPr>
                                  <a:spLocks/>
                                </wps:cNvSpPr>
                                <wps:spPr bwMode="auto">
                                  <a:xfrm>
                                    <a:off x="1527" y="-652"/>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600"/>
                              <wpg:cNvGrpSpPr>
                                <a:grpSpLocks/>
                              </wpg:cNvGrpSpPr>
                              <wpg:grpSpPr bwMode="auto">
                                <a:xfrm>
                                  <a:off x="1527" y="-3262"/>
                                  <a:ext cx="8792" cy="2"/>
                                  <a:chOff x="1527" y="-3262"/>
                                  <a:chExt cx="8792" cy="2"/>
                                </a:xfrm>
                              </wpg:grpSpPr>
                              <wps:wsp>
                                <wps:cNvPr id="908" name="Freeform 601"/>
                                <wps:cNvSpPr>
                                  <a:spLocks/>
                                </wps:cNvSpPr>
                                <wps:spPr bwMode="auto">
                                  <a:xfrm>
                                    <a:off x="1527" y="-3262"/>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9" name="Group 598"/>
                              <wpg:cNvGrpSpPr>
                                <a:grpSpLocks/>
                              </wpg:cNvGrpSpPr>
                              <wpg:grpSpPr bwMode="auto">
                                <a:xfrm>
                                  <a:off x="10319" y="-3261"/>
                                  <a:ext cx="2" cy="2608"/>
                                  <a:chOff x="10319" y="-3261"/>
                                  <a:chExt cx="2" cy="2608"/>
                                </a:xfrm>
                              </wpg:grpSpPr>
                              <wps:wsp>
                                <wps:cNvPr id="910" name="Freeform 599"/>
                                <wps:cNvSpPr>
                                  <a:spLocks/>
                                </wps:cNvSpPr>
                                <wps:spPr bwMode="auto">
                                  <a:xfrm>
                                    <a:off x="10319" y="-3261"/>
                                    <a:ext cx="2" cy="2608"/>
                                  </a:xfrm>
                                  <a:custGeom>
                                    <a:avLst/>
                                    <a:gdLst>
                                      <a:gd name="T0" fmla="+- 0 -3261 -3261"/>
                                      <a:gd name="T1" fmla="*/ -3261 h 2608"/>
                                      <a:gd name="T2" fmla="+- 0 -653 -3261"/>
                                      <a:gd name="T3" fmla="*/ -653 h 2608"/>
                                    </a:gdLst>
                                    <a:ahLst/>
                                    <a:cxnLst>
                                      <a:cxn ang="0">
                                        <a:pos x="0" y="T1"/>
                                      </a:cxn>
                                      <a:cxn ang="0">
                                        <a:pos x="0" y="T3"/>
                                      </a:cxn>
                                    </a:cxnLst>
                                    <a:rect l="0" t="0" r="r" b="b"/>
                                    <a:pathLst>
                                      <a:path h="2608">
                                        <a:moveTo>
                                          <a:pt x="0" y="0"/>
                                        </a:moveTo>
                                        <a:lnTo>
                                          <a:pt x="0" y="2608"/>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1" name="Group 596"/>
                              <wpg:cNvGrpSpPr>
                                <a:grpSpLocks/>
                              </wpg:cNvGrpSpPr>
                              <wpg:grpSpPr bwMode="auto">
                                <a:xfrm>
                                  <a:off x="1531" y="-656"/>
                                  <a:ext cx="8786" cy="2"/>
                                  <a:chOff x="1531" y="-656"/>
                                  <a:chExt cx="8786" cy="2"/>
                                </a:xfrm>
                              </wpg:grpSpPr>
                              <wps:wsp>
                                <wps:cNvPr id="912" name="Freeform 597"/>
                                <wps:cNvSpPr>
                                  <a:spLocks/>
                                </wps:cNvSpPr>
                                <wps:spPr bwMode="auto">
                                  <a:xfrm>
                                    <a:off x="1531" y="-656"/>
                                    <a:ext cx="8786" cy="2"/>
                                  </a:xfrm>
                                  <a:custGeom>
                                    <a:avLst/>
                                    <a:gdLst>
                                      <a:gd name="T0" fmla="+- 0 1531 1531"/>
                                      <a:gd name="T1" fmla="*/ T0 w 8786"/>
                                      <a:gd name="T2" fmla="+- 0 10316 1531"/>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3" name="Group 594"/>
                              <wpg:cNvGrpSpPr>
                                <a:grpSpLocks/>
                              </wpg:cNvGrpSpPr>
                              <wpg:grpSpPr bwMode="auto">
                                <a:xfrm>
                                  <a:off x="1531" y="-3261"/>
                                  <a:ext cx="2" cy="2608"/>
                                  <a:chOff x="1531" y="-3261"/>
                                  <a:chExt cx="2" cy="2608"/>
                                </a:xfrm>
                              </wpg:grpSpPr>
                              <wps:wsp>
                                <wps:cNvPr id="914" name="Freeform 595"/>
                                <wps:cNvSpPr>
                                  <a:spLocks/>
                                </wps:cNvSpPr>
                                <wps:spPr bwMode="auto">
                                  <a:xfrm>
                                    <a:off x="1531" y="-3261"/>
                                    <a:ext cx="2" cy="2608"/>
                                  </a:xfrm>
                                  <a:custGeom>
                                    <a:avLst/>
                                    <a:gdLst>
                                      <a:gd name="T0" fmla="+- 0 -3261 -3261"/>
                                      <a:gd name="T1" fmla="*/ -3261 h 2608"/>
                                      <a:gd name="T2" fmla="+- 0 -653 -3261"/>
                                      <a:gd name="T3" fmla="*/ -653 h 2608"/>
                                    </a:gdLst>
                                    <a:ahLst/>
                                    <a:cxnLst>
                                      <a:cxn ang="0">
                                        <a:pos x="0" y="T1"/>
                                      </a:cxn>
                                      <a:cxn ang="0">
                                        <a:pos x="0" y="T3"/>
                                      </a:cxn>
                                    </a:cxnLst>
                                    <a:rect l="0" t="0" r="r" b="b"/>
                                    <a:pathLst>
                                      <a:path h="2608">
                                        <a:moveTo>
                                          <a:pt x="0" y="0"/>
                                        </a:moveTo>
                                        <a:lnTo>
                                          <a:pt x="0" y="260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Group 592"/>
                              <wpg:cNvGrpSpPr>
                                <a:grpSpLocks/>
                              </wpg:cNvGrpSpPr>
                              <wpg:grpSpPr bwMode="auto">
                                <a:xfrm>
                                  <a:off x="10315" y="-3258"/>
                                  <a:ext cx="2" cy="2601"/>
                                  <a:chOff x="10315" y="-3258"/>
                                  <a:chExt cx="2" cy="2601"/>
                                </a:xfrm>
                              </wpg:grpSpPr>
                              <wps:wsp>
                                <wps:cNvPr id="916" name="Freeform 593"/>
                                <wps:cNvSpPr>
                                  <a:spLocks/>
                                </wps:cNvSpPr>
                                <wps:spPr bwMode="auto">
                                  <a:xfrm>
                                    <a:off x="10315" y="-3258"/>
                                    <a:ext cx="2" cy="2601"/>
                                  </a:xfrm>
                                  <a:custGeom>
                                    <a:avLst/>
                                    <a:gdLst>
                                      <a:gd name="T0" fmla="+- 0 -3258 -3258"/>
                                      <a:gd name="T1" fmla="*/ -3258 h 2601"/>
                                      <a:gd name="T2" fmla="+- 0 -657 -3258"/>
                                      <a:gd name="T3" fmla="*/ -657 h 2601"/>
                                    </a:gdLst>
                                    <a:ahLst/>
                                    <a:cxnLst>
                                      <a:cxn ang="0">
                                        <a:pos x="0" y="T1"/>
                                      </a:cxn>
                                      <a:cxn ang="0">
                                        <a:pos x="0" y="T3"/>
                                      </a:cxn>
                                    </a:cxnLst>
                                    <a:rect l="0" t="0" r="r" b="b"/>
                                    <a:pathLst>
                                      <a:path h="2601">
                                        <a:moveTo>
                                          <a:pt x="0" y="0"/>
                                        </a:moveTo>
                                        <a:lnTo>
                                          <a:pt x="0" y="2601"/>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0F6E74" id="Group 591" o:spid="_x0000_s1026" style="position:absolute;margin-left:-6.05pt;margin-top:-9pt;width:445.5pt;height:139.9pt;z-index:-792808;mso-position-horizontal-relative:page" coordorigin="1526,-3263" coordsize="8794,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">
                      <v:group id="Group 604" o:spid="_x0000_s1027" style="position:absolute;left:1530;top:-3260;width:8787;height:2606" coordorigin="1530,-3260" coordsize="8787,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605" o:spid="_x0000_s1028" style="position:absolute;left:1530;top:-3260;width:8787;height:2606;visibility:visible;mso-wrap-style:square;v-text-anchor:top" coordsize="8787,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mTsQA&#10;AADcAAAADwAAAGRycy9kb3ducmV2LnhtbESPQWvCQBSE74L/YXmF3nQTEbHRVapQ2oOXxl68PbLP&#10;JJp9G7OvGv99tyB4HGbmG2a57l2jrtSF2rOBdJyAIi68rbk08LP/GM1BBUG22HgmA3cKsF4NB0vM&#10;rL/xN11zKVWEcMjQQCXSZlqHoiKHYexb4ugdfedQouxKbTu8Rbhr9CRJZtphzXGhwpa2FRXn/NcZ&#10;2KSfl/mOT8LpdHe6H2Z5qWVrzOtL/74AJdTLM/xof1kDb8kU/s/E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3Zk7EAAAA3AAAAA8AAAAAAAAAAAAAAAAAmAIAAGRycy9k&#10;b3ducmV2LnhtbFBLBQYAAAAABAAEAPUAAACJAwAAAAA=&#10;" path="m,2606r8787,l8787,,,,,2606xe" fillcolor="#f1f1f1" stroked="f">
                          <v:path arrowok="t" o:connecttype="custom" o:connectlocs="0,-654;8787,-654;8787,-3260;0,-3260;0,-654" o:connectangles="0,0,0,0,0"/>
                        </v:shape>
                      </v:group>
                      <v:group id="Group 602" o:spid="_x0000_s1029" style="position:absolute;left:1527;top:-652;width:8792;height:2" coordorigin="1527,-652"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603" o:spid="_x0000_s1030" style="position:absolute;left:1527;top:-652;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HqcUA&#10;AADcAAAADwAAAGRycy9kb3ducmV2LnhtbESPQWvCQBSE74L/YXlCL6Kb9qAmuooUBHsotJof8Mw+&#10;s8Hs25hdY/Lvu4VCj8PMfMNsdr2tRUetrxwreJ0nIIgLpysuFeTnw2wFwgdkjbVjUjCQh912PNpg&#10;pt2Tv6k7hVJECPsMFZgQmkxKXxiy6OeuIY7e1bUWQ5RtKXWLzwi3tXxLkoW0WHFcMNjQu6HidnpY&#10;BcvL0E2P6a0fcjKfH+5eLvP0S6mXSb9fgwjUh//wX/uoFaTJA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YepxQAAANwAAAAPAAAAAAAAAAAAAAAAAJgCAABkcnMv&#10;ZG93bnJldi54bWxQSwUGAAAAAAQABAD1AAAAigMAAAAA&#10;" path="m,l8792,e" filled="f" strokeweight=".1pt">
                          <v:path arrowok="t" o:connecttype="custom" o:connectlocs="0,0;8792,0" o:connectangles="0,0"/>
                        </v:shape>
                      </v:group>
                      <v:group id="Group 600" o:spid="_x0000_s1031" style="position:absolute;left:1527;top:-3262;width:8792;height:2" coordorigin="1527,-3262"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601" o:spid="_x0000_s1032" style="position:absolute;left:1527;top:-3262;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2QMIA&#10;AADcAAAADwAAAGRycy9kb3ducmV2LnhtbERPzWrCQBC+F3yHZQQvRTf1UE10FSkI9lBoYx5gzI7Z&#10;YHY2ZteYvH33UOjx4/vf7gfbiJ46XztW8LZIQBCXTtdcKSjOx/kahA/IGhvHpGAkD/vd5GWLmXZP&#10;/qE+D5WIIewzVGBCaDMpfWnIol+4ljhyV9dZDBF2ldQdPmO4beQySd6lxZpjg8GWPgyVt/xhFawu&#10;Y/96Sm/DWJD5+nT3alWk30rNpsNhAyLQEP7Ff+6TVpAmcW0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ZAwgAAANwAAAAPAAAAAAAAAAAAAAAAAJgCAABkcnMvZG93&#10;bnJldi54bWxQSwUGAAAAAAQABAD1AAAAhwMAAAAA&#10;" path="m,l8792,e" filled="f" strokeweight=".1pt">
                          <v:path arrowok="t" o:connecttype="custom" o:connectlocs="0,0;8792,0" o:connectangles="0,0"/>
                        </v:shape>
                      </v:group>
                      <v:group id="Group 598" o:spid="_x0000_s1033" style="position:absolute;left:10319;top:-3261;width:2;height:2608" coordorigin="10319,-3261" coordsize="2,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599" o:spid="_x0000_s1034" style="position:absolute;left:10319;top:-3261;width:2;height:2608;visibility:visible;mso-wrap-style:square;v-text-anchor:top" coordsize="2,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cIA&#10;AADcAAAADwAAAGRycy9kb3ducmV2LnhtbERPPWvDMBDdC/kP4gLZGlkZQutGCanBwUuhdrJku1oX&#10;29Q6GUtO3H9fDYWOj/e9O8y2F3cafedYg1onIIhrZzpuNFzO+fMLCB+QDfaOScMPeTjsF087TI17&#10;cEn3KjQihrBPUUMbwpBK6euWLPq1G4gjd3OjxRDh2Egz4iOG215ukmQrLXYcG1ocKGup/q4mq8Gc&#10;3j+na3X8uha3rFSk1MeU5FqvlvPxDUSgOfyL/9yF0fCq4vx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HxwgAAANwAAAAPAAAAAAAAAAAAAAAAAJgCAABkcnMvZG93&#10;bnJldi54bWxQSwUGAAAAAAQABAD1AAAAhwMAAAAA&#10;" path="m,l,2608e" filled="f" strokeweight=".08pt">
                          <v:path arrowok="t" o:connecttype="custom" o:connectlocs="0,-3261;0,-653" o:connectangles="0,0"/>
                        </v:shape>
                      </v:group>
                      <v:group id="Group 596" o:spid="_x0000_s1035" style="position:absolute;left:1531;top:-656;width:8786;height:2" coordorigin="1531,-656"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597" o:spid="_x0000_s1036" style="position:absolute;left:1531;top:-656;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UqcQA&#10;AADcAAAADwAAAGRycy9kb3ducmV2LnhtbESPQWsCMRSE7wX/Q3iCt5pdS6uuRpGFgvRSqh48PjbP&#10;zeLmZU3iuv33TaHQ4zAz3zDr7WBb0ZMPjWMF+TQDQVw53XCt4HR8f16ACBFZY+uYFHxTgO1m9LTG&#10;QrsHf1F/iLVIEA4FKjAxdoWUoTJkMUxdR5y8i/MWY5K+ltrjI8FtK2dZ9iYtNpwWDHZUGqquh7tV&#10;cJNlfi5fz63/vHfmZf7h+5q9UpPxsFuBiDTE//Bfe68VLPM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VKnEAAAA3AAAAA8AAAAAAAAAAAAAAAAAmAIAAGRycy9k&#10;b3ducmV2LnhtbFBLBQYAAAAABAAEAPUAAACJAwAAAAA=&#10;" path="m,l8785,e" filled="f" strokeweight=".1pt">
                          <v:path arrowok="t" o:connecttype="custom" o:connectlocs="0,0;8785,0" o:connectangles="0,0"/>
                        </v:shape>
                      </v:group>
                      <v:group id="Group 594" o:spid="_x0000_s1037" style="position:absolute;left:1531;top:-3261;width:2;height:2608" coordorigin="1531,-3261" coordsize="2,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595" o:spid="_x0000_s1038" style="position:absolute;left:1531;top:-3261;width:2;height:2608;visibility:visible;mso-wrap-style:square;v-text-anchor:top" coordsize="2,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yk8YA&#10;AADcAAAADwAAAGRycy9kb3ducmV2LnhtbESPT2sCMRTE74LfITzBi9Ssfyh1a5QqioIXa+39sXnu&#10;brt5WTbRjd++KQgeh5n5DTNfBlOJGzWutKxgNExAEGdWl5wrOH9tX95AOI+ssbJMCu7kYLnoduaY&#10;atvyJ91OPhcRwi5FBYX3dSqlywoy6Ia2Jo7exTYGfZRNLnWDbYSbSo6T5FUaLDkuFFjTuqDs93Q1&#10;Csp9fWk3q0n4CTtzvJ9nh8H1+6BUvxc+3kF4Cv4ZfrT3WsFsN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Hyk8YAAADcAAAADwAAAAAAAAAAAAAAAACYAgAAZHJz&#10;L2Rvd25yZXYueG1sUEsFBgAAAAAEAAQA9QAAAIsDAAAAAA==&#10;" path="m,l,2608e" filled="f" strokeweight=".04408mm">
                          <v:path arrowok="t" o:connecttype="custom" o:connectlocs="0,-3261;0,-653" o:connectangles="0,0"/>
                        </v:shape>
                      </v:group>
                      <v:group id="Group 592" o:spid="_x0000_s1039" style="position:absolute;left:10315;top:-3258;width:2;height:2601" coordorigin="10315,-3258" coordsize="2,2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593" o:spid="_x0000_s1040" style="position:absolute;left:10315;top:-3258;width:2;height:2601;visibility:visible;mso-wrap-style:square;v-text-anchor:top" coordsize="2,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PbMcA&#10;AADcAAAADwAAAGRycy9kb3ducmV2LnhtbESPQWvCQBSE74X+h+UVvJS60YOY1FWqKHhowcQieHvN&#10;viah2bdpdjWxv74rCB6HmfmGmS16U4szta6yrGA0jEAQ51ZXXCj43G9epiCcR9ZYWyYFF3KwmD8+&#10;zDDRtuOUzpkvRICwS1BB6X2TSOnykgy6oW2Ig/dtW4M+yLaQusUuwE0tx1E0kQYrDgslNrQqKf/J&#10;TkZBin/M8fNqfdjp4qu6HJfvvx9LpQZP/dsrCE+9v4dv7a1WEI8mcD0Tj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z2zHAAAA3AAAAA8AAAAAAAAAAAAAAAAAmAIAAGRy&#10;cy9kb3ducmV2LnhtbFBLBQYAAAAABAAEAPUAAACMAwAAAAA=&#10;" path="m,l,2601e" filled="f" strokeweight=".09pt">
                          <v:path arrowok="t" o:connecttype="custom" o:connectlocs="0,-3258;0,-657" o:connectangles="0,0"/>
                        </v:shape>
                      </v:group>
                      <w10:wrap anchorx="page"/>
                    </v:group>
                  </w:pict>
                </mc:Fallback>
              </mc:AlternateContent>
            </w:r>
            <w:r w:rsidR="008B3D36">
              <w:rPr>
                <w:rFonts w:ascii="Times New Roman"/>
                <w:b/>
                <w:spacing w:val="-5"/>
                <w:sz w:val="20"/>
              </w:rPr>
              <w:t xml:space="preserve">Answers </w:t>
            </w:r>
            <w:r w:rsidR="008B3D36">
              <w:rPr>
                <w:rFonts w:ascii="Times New Roman"/>
                <w:b/>
                <w:sz w:val="20"/>
              </w:rPr>
              <w:t xml:space="preserve">to </w:t>
            </w:r>
            <w:r w:rsidR="008B3D36">
              <w:rPr>
                <w:rFonts w:ascii="Times New Roman"/>
                <w:b/>
                <w:spacing w:val="-5"/>
                <w:sz w:val="20"/>
              </w:rPr>
              <w:t>Exercise</w:t>
            </w:r>
            <w:r w:rsidR="008B3D36">
              <w:rPr>
                <w:rFonts w:ascii="Times New Roman"/>
                <w:b/>
                <w:spacing w:val="3"/>
                <w:sz w:val="20"/>
              </w:rPr>
              <w:t xml:space="preserve"> </w:t>
            </w:r>
            <w:r w:rsidR="008B3D36">
              <w:rPr>
                <w:rFonts w:ascii="Times New Roman"/>
                <w:b/>
                <w:sz w:val="20"/>
              </w:rPr>
              <w:t>Six</w:t>
            </w:r>
          </w:p>
        </w:tc>
      </w:tr>
      <w:tr w:rsidR="00E96ED7" w14:paraId="519487FA" w14:textId="77777777">
        <w:trPr>
          <w:trHeight w:hRule="exact" w:val="1037"/>
        </w:trPr>
        <w:tc>
          <w:tcPr>
            <w:tcW w:w="546" w:type="dxa"/>
            <w:tcBorders>
              <w:top w:val="nil"/>
              <w:left w:val="nil"/>
              <w:bottom w:val="nil"/>
              <w:right w:val="nil"/>
            </w:tcBorders>
            <w:shd w:val="clear" w:color="auto" w:fill="F1F1F1"/>
          </w:tcPr>
          <w:p w14:paraId="55384339" w14:textId="77777777" w:rsidR="00E96ED7" w:rsidRDefault="008B3D36">
            <w:pPr>
              <w:pStyle w:val="TableParagraph"/>
              <w:spacing w:line="205" w:lineRule="exact"/>
              <w:ind w:left="240" w:hanging="188"/>
              <w:rPr>
                <w:rFonts w:ascii="Times New Roman" w:eastAsia="Times New Roman" w:hAnsi="Times New Roman" w:cs="Times New Roman"/>
                <w:sz w:val="20"/>
                <w:szCs w:val="20"/>
              </w:rPr>
            </w:pPr>
            <w:r>
              <w:rPr>
                <w:rFonts w:ascii="Times New Roman"/>
                <w:sz w:val="20"/>
              </w:rPr>
              <w:t>a)</w:t>
            </w:r>
            <w:r>
              <w:rPr>
                <w:rFonts w:ascii="Times New Roman"/>
                <w:spacing w:val="30"/>
                <w:sz w:val="20"/>
              </w:rPr>
              <w:t xml:space="preserve"> </w:t>
            </w:r>
            <w:r>
              <w:rPr>
                <w:rFonts w:ascii="Times New Roman"/>
                <w:spacing w:val="-4"/>
                <w:sz w:val="20"/>
              </w:rPr>
              <w:t>i)</w:t>
            </w:r>
          </w:p>
          <w:p w14:paraId="6A77CAC1" w14:textId="77777777" w:rsidR="00E96ED7" w:rsidRDefault="008B3D36">
            <w:pPr>
              <w:pStyle w:val="TableParagraph"/>
              <w:spacing w:before="82" w:line="326" w:lineRule="auto"/>
              <w:ind w:left="240" w:right="81"/>
              <w:rPr>
                <w:rFonts w:ascii="Times New Roman" w:eastAsia="Times New Roman" w:hAnsi="Times New Roman" w:cs="Times New Roman"/>
                <w:sz w:val="20"/>
                <w:szCs w:val="20"/>
              </w:rPr>
            </w:pPr>
            <w:r>
              <w:rPr>
                <w:rFonts w:ascii="Times New Roman"/>
                <w:spacing w:val="-4"/>
                <w:sz w:val="20"/>
              </w:rPr>
              <w:t>ii) iii)</w:t>
            </w:r>
          </w:p>
        </w:tc>
        <w:tc>
          <w:tcPr>
            <w:tcW w:w="3606" w:type="dxa"/>
            <w:tcBorders>
              <w:top w:val="nil"/>
              <w:left w:val="nil"/>
              <w:bottom w:val="nil"/>
              <w:right w:val="nil"/>
            </w:tcBorders>
            <w:shd w:val="clear" w:color="auto" w:fill="F1F1F1"/>
          </w:tcPr>
          <w:p w14:paraId="10AA4148" w14:textId="77777777" w:rsidR="00E96ED7" w:rsidRDefault="008B3D36">
            <w:pPr>
              <w:pStyle w:val="TableParagraph"/>
              <w:spacing w:line="205" w:lineRule="exact"/>
              <w:ind w:left="83"/>
              <w:rPr>
                <w:rFonts w:ascii="Times New Roman" w:eastAsia="Times New Roman" w:hAnsi="Times New Roman" w:cs="Times New Roman"/>
                <w:sz w:val="20"/>
                <w:szCs w:val="20"/>
              </w:rPr>
            </w:pPr>
            <w:r>
              <w:rPr>
                <w:rFonts w:ascii="Times New Roman"/>
                <w:sz w:val="20"/>
              </w:rPr>
              <w:t xml:space="preserve">A </w:t>
            </w:r>
            <w:r>
              <w:rPr>
                <w:rFonts w:ascii="Times New Roman"/>
                <w:spacing w:val="-4"/>
                <w:sz w:val="20"/>
              </w:rPr>
              <w:t xml:space="preserve">millimetre </w:t>
            </w:r>
            <w:r>
              <w:rPr>
                <w:rFonts w:ascii="Times New Roman"/>
                <w:sz w:val="20"/>
              </w:rPr>
              <w:t xml:space="preserve">is </w:t>
            </w:r>
            <w:r>
              <w:rPr>
                <w:rFonts w:ascii="Times New Roman"/>
                <w:spacing w:val="-4"/>
                <w:sz w:val="20"/>
              </w:rPr>
              <w:t xml:space="preserve">one thousandth </w:t>
            </w:r>
            <w:r>
              <w:rPr>
                <w:rFonts w:ascii="Times New Roman"/>
                <w:spacing w:val="-3"/>
                <w:sz w:val="20"/>
              </w:rPr>
              <w:t xml:space="preserve">of </w:t>
            </w:r>
            <w:r>
              <w:rPr>
                <w:rFonts w:ascii="Times New Roman"/>
                <w:sz w:val="20"/>
              </w:rPr>
              <w:t>a</w:t>
            </w:r>
            <w:r>
              <w:rPr>
                <w:rFonts w:ascii="Times New Roman"/>
                <w:spacing w:val="-4"/>
                <w:sz w:val="20"/>
              </w:rPr>
              <w:t xml:space="preserve"> metre.</w:t>
            </w:r>
          </w:p>
          <w:p w14:paraId="6E972199" w14:textId="77777777" w:rsidR="00E96ED7" w:rsidRDefault="008B3D36">
            <w:pPr>
              <w:pStyle w:val="TableParagraph"/>
              <w:spacing w:before="82" w:line="326" w:lineRule="auto"/>
              <w:ind w:left="83" w:right="700" w:hanging="1"/>
              <w:rPr>
                <w:rFonts w:ascii="Times New Roman" w:eastAsia="Times New Roman" w:hAnsi="Times New Roman" w:cs="Times New Roman"/>
                <w:sz w:val="20"/>
                <w:szCs w:val="20"/>
              </w:rPr>
            </w:pPr>
            <w:r>
              <w:rPr>
                <w:rFonts w:ascii="Times New Roman"/>
                <w:spacing w:val="-4"/>
                <w:sz w:val="20"/>
              </w:rPr>
              <w:t xml:space="preserve">1000 millimetres equal one metre. </w:t>
            </w:r>
            <w:r>
              <w:rPr>
                <w:rFonts w:ascii="Times New Roman"/>
                <w:spacing w:val="-3"/>
                <w:sz w:val="20"/>
              </w:rPr>
              <w:t xml:space="preserve">10 </w:t>
            </w:r>
            <w:r>
              <w:rPr>
                <w:rFonts w:ascii="Times New Roman"/>
                <w:spacing w:val="-4"/>
                <w:sz w:val="20"/>
              </w:rPr>
              <w:t xml:space="preserve">millimetres </w:t>
            </w:r>
            <w:r>
              <w:rPr>
                <w:rFonts w:ascii="Times New Roman"/>
                <w:spacing w:val="-5"/>
                <w:sz w:val="20"/>
              </w:rPr>
              <w:t xml:space="preserve">equal </w:t>
            </w:r>
            <w:r>
              <w:rPr>
                <w:rFonts w:ascii="Times New Roman"/>
                <w:spacing w:val="-4"/>
                <w:sz w:val="20"/>
              </w:rPr>
              <w:t>one</w:t>
            </w:r>
            <w:r>
              <w:rPr>
                <w:rFonts w:ascii="Times New Roman"/>
                <w:spacing w:val="22"/>
                <w:sz w:val="20"/>
              </w:rPr>
              <w:t xml:space="preserve"> </w:t>
            </w:r>
            <w:r>
              <w:rPr>
                <w:rFonts w:ascii="Times New Roman"/>
                <w:spacing w:val="-4"/>
                <w:sz w:val="20"/>
              </w:rPr>
              <w:t>centimetre.</w:t>
            </w:r>
          </w:p>
        </w:tc>
        <w:tc>
          <w:tcPr>
            <w:tcW w:w="1874" w:type="dxa"/>
            <w:tcBorders>
              <w:top w:val="nil"/>
              <w:left w:val="nil"/>
              <w:bottom w:val="nil"/>
              <w:right w:val="nil"/>
            </w:tcBorders>
            <w:shd w:val="clear" w:color="auto" w:fill="F1F1F1"/>
          </w:tcPr>
          <w:p w14:paraId="36F0DE7F" w14:textId="77777777" w:rsidR="00E96ED7" w:rsidRDefault="00E96ED7"/>
        </w:tc>
      </w:tr>
      <w:tr w:rsidR="00E96ED7" w14:paraId="68157AE9" w14:textId="77777777">
        <w:trPr>
          <w:trHeight w:hRule="exact" w:val="468"/>
        </w:trPr>
        <w:tc>
          <w:tcPr>
            <w:tcW w:w="546" w:type="dxa"/>
            <w:tcBorders>
              <w:top w:val="nil"/>
              <w:left w:val="nil"/>
              <w:bottom w:val="nil"/>
              <w:right w:val="nil"/>
            </w:tcBorders>
            <w:shd w:val="clear" w:color="auto" w:fill="F1F1F1"/>
          </w:tcPr>
          <w:p w14:paraId="4A31537E" w14:textId="77777777" w:rsidR="00E96ED7" w:rsidRDefault="00E96ED7">
            <w:pPr>
              <w:pStyle w:val="TableParagraph"/>
              <w:spacing w:before="3"/>
              <w:rPr>
                <w:rFonts w:ascii="Times New Roman" w:eastAsia="Times New Roman" w:hAnsi="Times New Roman" w:cs="Times New Roman"/>
                <w:sz w:val="16"/>
                <w:szCs w:val="16"/>
              </w:rPr>
            </w:pPr>
          </w:p>
          <w:p w14:paraId="615CE229" w14:textId="77777777" w:rsidR="00E96ED7" w:rsidRDefault="008B3D36">
            <w:pPr>
              <w:pStyle w:val="TableParagraph"/>
              <w:ind w:left="53"/>
              <w:rPr>
                <w:rFonts w:ascii="Times New Roman" w:eastAsia="Times New Roman" w:hAnsi="Times New Roman" w:cs="Times New Roman"/>
                <w:sz w:val="20"/>
                <w:szCs w:val="20"/>
              </w:rPr>
            </w:pPr>
            <w:r>
              <w:rPr>
                <w:rFonts w:ascii="Times New Roman"/>
                <w:spacing w:val="-4"/>
                <w:sz w:val="20"/>
              </w:rPr>
              <w:t>c)</w:t>
            </w:r>
            <w:r>
              <w:rPr>
                <w:rFonts w:ascii="Times New Roman"/>
                <w:spacing w:val="38"/>
                <w:sz w:val="20"/>
              </w:rPr>
              <w:t xml:space="preserve"> </w:t>
            </w:r>
            <w:r>
              <w:rPr>
                <w:rFonts w:ascii="Times New Roman"/>
                <w:spacing w:val="-4"/>
                <w:sz w:val="20"/>
              </w:rPr>
              <w:t>i)</w:t>
            </w:r>
          </w:p>
        </w:tc>
        <w:tc>
          <w:tcPr>
            <w:tcW w:w="3606" w:type="dxa"/>
            <w:tcBorders>
              <w:top w:val="nil"/>
              <w:left w:val="nil"/>
              <w:bottom w:val="nil"/>
              <w:right w:val="nil"/>
            </w:tcBorders>
            <w:shd w:val="clear" w:color="auto" w:fill="F1F1F1"/>
          </w:tcPr>
          <w:p w14:paraId="435D337C" w14:textId="77777777" w:rsidR="00E96ED7" w:rsidRDefault="00E96ED7">
            <w:pPr>
              <w:pStyle w:val="TableParagraph"/>
              <w:spacing w:before="3"/>
              <w:rPr>
                <w:rFonts w:ascii="Times New Roman" w:eastAsia="Times New Roman" w:hAnsi="Times New Roman" w:cs="Times New Roman"/>
                <w:sz w:val="16"/>
                <w:szCs w:val="16"/>
              </w:rPr>
            </w:pPr>
          </w:p>
          <w:p w14:paraId="698CE7CC" w14:textId="77777777" w:rsidR="00E96ED7" w:rsidRDefault="008B3D36">
            <w:pPr>
              <w:pStyle w:val="TableParagraph"/>
              <w:ind w:left="83"/>
              <w:rPr>
                <w:rFonts w:ascii="Times New Roman" w:eastAsia="Times New Roman" w:hAnsi="Times New Roman" w:cs="Times New Roman"/>
                <w:sz w:val="20"/>
                <w:szCs w:val="20"/>
              </w:rPr>
            </w:pPr>
            <w:r>
              <w:rPr>
                <w:rFonts w:ascii="Times New Roman"/>
                <w:spacing w:val="-3"/>
                <w:sz w:val="20"/>
              </w:rPr>
              <w:t xml:space="preserve">4.5 </w:t>
            </w:r>
            <w:r>
              <w:rPr>
                <w:rFonts w:ascii="Times New Roman"/>
                <w:spacing w:val="-4"/>
                <w:sz w:val="20"/>
              </w:rPr>
              <w:t xml:space="preserve">cm    </w:t>
            </w:r>
            <w:r>
              <w:rPr>
                <w:rFonts w:ascii="Times New Roman"/>
                <w:spacing w:val="-3"/>
                <w:sz w:val="20"/>
              </w:rPr>
              <w:t xml:space="preserve">45 </w:t>
            </w:r>
            <w:r>
              <w:rPr>
                <w:rFonts w:ascii="Times New Roman"/>
                <w:sz w:val="20"/>
              </w:rPr>
              <w:t xml:space="preserve">mm  </w:t>
            </w:r>
            <w:r>
              <w:rPr>
                <w:rFonts w:ascii="Times New Roman"/>
                <w:spacing w:val="-5"/>
                <w:sz w:val="20"/>
              </w:rPr>
              <w:t xml:space="preserve">(wing </w:t>
            </w:r>
            <w:r>
              <w:rPr>
                <w:rFonts w:ascii="Times New Roman"/>
                <w:spacing w:val="-3"/>
                <w:sz w:val="20"/>
              </w:rPr>
              <w:t xml:space="preserve">tip </w:t>
            </w:r>
            <w:r>
              <w:rPr>
                <w:rFonts w:ascii="Times New Roman"/>
                <w:sz w:val="20"/>
              </w:rPr>
              <w:t xml:space="preserve">to </w:t>
            </w:r>
            <w:r>
              <w:rPr>
                <w:rFonts w:ascii="Times New Roman"/>
                <w:spacing w:val="-4"/>
                <w:sz w:val="20"/>
              </w:rPr>
              <w:t>wing</w:t>
            </w:r>
            <w:r>
              <w:rPr>
                <w:rFonts w:ascii="Times New Roman"/>
                <w:spacing w:val="-11"/>
                <w:sz w:val="20"/>
              </w:rPr>
              <w:t xml:space="preserve"> </w:t>
            </w:r>
            <w:r>
              <w:rPr>
                <w:rFonts w:ascii="Times New Roman"/>
                <w:spacing w:val="-4"/>
                <w:sz w:val="20"/>
              </w:rPr>
              <w:t>tip)</w:t>
            </w:r>
          </w:p>
        </w:tc>
        <w:tc>
          <w:tcPr>
            <w:tcW w:w="1874" w:type="dxa"/>
            <w:tcBorders>
              <w:top w:val="nil"/>
              <w:left w:val="nil"/>
              <w:bottom w:val="nil"/>
              <w:right w:val="nil"/>
            </w:tcBorders>
            <w:shd w:val="clear" w:color="auto" w:fill="F1F1F1"/>
          </w:tcPr>
          <w:p w14:paraId="5DA56F73" w14:textId="77777777" w:rsidR="00E96ED7" w:rsidRDefault="00E96ED7">
            <w:pPr>
              <w:pStyle w:val="TableParagraph"/>
              <w:spacing w:before="3"/>
              <w:rPr>
                <w:rFonts w:ascii="Times New Roman" w:eastAsia="Times New Roman" w:hAnsi="Times New Roman" w:cs="Times New Roman"/>
                <w:sz w:val="16"/>
                <w:szCs w:val="16"/>
              </w:rPr>
            </w:pPr>
          </w:p>
          <w:p w14:paraId="2EB16FA9" w14:textId="77777777" w:rsidR="00E96ED7" w:rsidRDefault="008B3D36">
            <w:pPr>
              <w:pStyle w:val="TableParagraph"/>
              <w:ind w:right="33"/>
              <w:jc w:val="right"/>
              <w:rPr>
                <w:rFonts w:ascii="Times New Roman" w:eastAsia="Times New Roman" w:hAnsi="Times New Roman" w:cs="Times New Roman"/>
                <w:sz w:val="20"/>
                <w:szCs w:val="20"/>
              </w:rPr>
            </w:pPr>
            <w:r>
              <w:rPr>
                <w:rFonts w:ascii="Times New Roman"/>
                <w:spacing w:val="-3"/>
                <w:sz w:val="20"/>
              </w:rPr>
              <w:t xml:space="preserve">ii)    3.1 </w:t>
            </w:r>
            <w:r>
              <w:rPr>
                <w:rFonts w:ascii="Times New Roman"/>
                <w:spacing w:val="-4"/>
                <w:sz w:val="20"/>
              </w:rPr>
              <w:t xml:space="preserve">cm   </w:t>
            </w:r>
            <w:r>
              <w:rPr>
                <w:rFonts w:ascii="Times New Roman"/>
                <w:spacing w:val="-3"/>
                <w:sz w:val="20"/>
              </w:rPr>
              <w:t>31</w:t>
            </w:r>
            <w:r>
              <w:rPr>
                <w:rFonts w:ascii="Times New Roman"/>
                <w:spacing w:val="-2"/>
                <w:sz w:val="20"/>
              </w:rPr>
              <w:t xml:space="preserve"> </w:t>
            </w:r>
            <w:r>
              <w:rPr>
                <w:rFonts w:ascii="Times New Roman"/>
                <w:sz w:val="20"/>
              </w:rPr>
              <w:t>mm</w:t>
            </w:r>
          </w:p>
        </w:tc>
      </w:tr>
      <w:tr w:rsidR="00E96ED7" w14:paraId="2F5E687C" w14:textId="77777777">
        <w:trPr>
          <w:trHeight w:hRule="exact" w:val="697"/>
        </w:trPr>
        <w:tc>
          <w:tcPr>
            <w:tcW w:w="546" w:type="dxa"/>
            <w:tcBorders>
              <w:top w:val="nil"/>
              <w:left w:val="nil"/>
              <w:bottom w:val="nil"/>
              <w:right w:val="nil"/>
            </w:tcBorders>
            <w:shd w:val="clear" w:color="auto" w:fill="F1F1F1"/>
          </w:tcPr>
          <w:p w14:paraId="1B1938A7" w14:textId="77777777" w:rsidR="00E96ED7" w:rsidRDefault="008B3D36">
            <w:pPr>
              <w:pStyle w:val="TableParagraph"/>
              <w:spacing w:before="30" w:line="326" w:lineRule="auto"/>
              <w:ind w:left="240" w:right="81"/>
              <w:rPr>
                <w:rFonts w:ascii="Times New Roman" w:eastAsia="Times New Roman" w:hAnsi="Times New Roman" w:cs="Times New Roman"/>
                <w:sz w:val="20"/>
                <w:szCs w:val="20"/>
              </w:rPr>
            </w:pPr>
            <w:r>
              <w:rPr>
                <w:rFonts w:ascii="Times New Roman"/>
                <w:spacing w:val="-4"/>
                <w:sz w:val="20"/>
              </w:rPr>
              <w:t xml:space="preserve">iii) </w:t>
            </w:r>
            <w:r>
              <w:rPr>
                <w:rFonts w:ascii="Times New Roman"/>
                <w:spacing w:val="-10"/>
                <w:sz w:val="20"/>
              </w:rPr>
              <w:t>v)</w:t>
            </w:r>
          </w:p>
        </w:tc>
        <w:tc>
          <w:tcPr>
            <w:tcW w:w="3606" w:type="dxa"/>
            <w:tcBorders>
              <w:top w:val="nil"/>
              <w:left w:val="nil"/>
              <w:bottom w:val="nil"/>
              <w:right w:val="nil"/>
            </w:tcBorders>
            <w:shd w:val="clear" w:color="auto" w:fill="F1F1F1"/>
          </w:tcPr>
          <w:p w14:paraId="319F29BF" w14:textId="77777777" w:rsidR="00E96ED7" w:rsidRDefault="008B3D36">
            <w:pPr>
              <w:pStyle w:val="TableParagraph"/>
              <w:spacing w:before="30" w:line="326" w:lineRule="auto"/>
              <w:ind w:left="83" w:right="2303"/>
              <w:rPr>
                <w:rFonts w:ascii="Times New Roman" w:eastAsia="Times New Roman" w:hAnsi="Times New Roman" w:cs="Times New Roman"/>
                <w:sz w:val="20"/>
                <w:szCs w:val="20"/>
              </w:rPr>
            </w:pPr>
            <w:r>
              <w:rPr>
                <w:rFonts w:ascii="Times New Roman"/>
                <w:spacing w:val="-3"/>
                <w:sz w:val="20"/>
              </w:rPr>
              <w:t xml:space="preserve">4.1 </w:t>
            </w:r>
            <w:r>
              <w:rPr>
                <w:rFonts w:ascii="Times New Roman"/>
                <w:spacing w:val="-4"/>
                <w:sz w:val="20"/>
              </w:rPr>
              <w:t xml:space="preserve">cm </w:t>
            </w:r>
            <w:r>
              <w:rPr>
                <w:rFonts w:ascii="Times New Roman"/>
                <w:spacing w:val="-3"/>
                <w:sz w:val="20"/>
              </w:rPr>
              <w:t xml:space="preserve">41 </w:t>
            </w:r>
            <w:r>
              <w:rPr>
                <w:rFonts w:ascii="Times New Roman"/>
                <w:sz w:val="20"/>
              </w:rPr>
              <w:t xml:space="preserve">mm 5 </w:t>
            </w:r>
            <w:r>
              <w:rPr>
                <w:rFonts w:ascii="Times New Roman"/>
                <w:spacing w:val="-4"/>
                <w:sz w:val="20"/>
              </w:rPr>
              <w:t xml:space="preserve">cm   </w:t>
            </w:r>
            <w:r>
              <w:rPr>
                <w:rFonts w:ascii="Times New Roman"/>
                <w:spacing w:val="-3"/>
                <w:sz w:val="20"/>
              </w:rPr>
              <w:t>50</w:t>
            </w:r>
            <w:r>
              <w:rPr>
                <w:rFonts w:ascii="Times New Roman"/>
                <w:spacing w:val="-8"/>
                <w:sz w:val="20"/>
              </w:rPr>
              <w:t xml:space="preserve"> </w:t>
            </w:r>
            <w:r>
              <w:rPr>
                <w:rFonts w:ascii="Times New Roman"/>
                <w:sz w:val="20"/>
              </w:rPr>
              <w:t>mm</w:t>
            </w:r>
          </w:p>
        </w:tc>
        <w:tc>
          <w:tcPr>
            <w:tcW w:w="1874" w:type="dxa"/>
            <w:tcBorders>
              <w:top w:val="nil"/>
              <w:left w:val="nil"/>
              <w:bottom w:val="nil"/>
              <w:right w:val="nil"/>
            </w:tcBorders>
            <w:shd w:val="clear" w:color="auto" w:fill="F1F1F1"/>
          </w:tcPr>
          <w:p w14:paraId="42115E60" w14:textId="77777777" w:rsidR="00E96ED7" w:rsidRDefault="008B3D36">
            <w:pPr>
              <w:pStyle w:val="TableParagraph"/>
              <w:spacing w:before="30"/>
              <w:ind w:right="33"/>
              <w:jc w:val="right"/>
              <w:rPr>
                <w:rFonts w:ascii="Times New Roman" w:eastAsia="Times New Roman" w:hAnsi="Times New Roman" w:cs="Times New Roman"/>
                <w:sz w:val="20"/>
                <w:szCs w:val="20"/>
              </w:rPr>
            </w:pPr>
            <w:r>
              <w:rPr>
                <w:rFonts w:ascii="Times New Roman"/>
                <w:spacing w:val="-5"/>
                <w:sz w:val="20"/>
              </w:rPr>
              <w:t xml:space="preserve">iv)   </w:t>
            </w:r>
            <w:r>
              <w:rPr>
                <w:rFonts w:ascii="Times New Roman"/>
                <w:spacing w:val="-3"/>
                <w:sz w:val="20"/>
              </w:rPr>
              <w:t xml:space="preserve">7.8 </w:t>
            </w:r>
            <w:r>
              <w:rPr>
                <w:rFonts w:ascii="Times New Roman"/>
                <w:spacing w:val="-4"/>
                <w:sz w:val="20"/>
              </w:rPr>
              <w:t xml:space="preserve">cm   </w:t>
            </w:r>
            <w:r>
              <w:rPr>
                <w:rFonts w:ascii="Times New Roman"/>
                <w:spacing w:val="-3"/>
                <w:sz w:val="20"/>
              </w:rPr>
              <w:t>78</w:t>
            </w:r>
            <w:r>
              <w:rPr>
                <w:rFonts w:ascii="Times New Roman"/>
                <w:spacing w:val="14"/>
                <w:sz w:val="20"/>
              </w:rPr>
              <w:t xml:space="preserve"> </w:t>
            </w:r>
            <w:r>
              <w:rPr>
                <w:rFonts w:ascii="Times New Roman"/>
                <w:sz w:val="20"/>
              </w:rPr>
              <w:t>mm</w:t>
            </w:r>
          </w:p>
        </w:tc>
      </w:tr>
    </w:tbl>
    <w:p w14:paraId="53DB2E31" w14:textId="77777777" w:rsidR="00E96ED7" w:rsidRDefault="00E96ED7">
      <w:pPr>
        <w:rPr>
          <w:rFonts w:ascii="Times New Roman" w:eastAsia="Times New Roman" w:hAnsi="Times New Roman" w:cs="Times New Roman"/>
          <w:sz w:val="20"/>
          <w:szCs w:val="20"/>
        </w:rPr>
      </w:pPr>
    </w:p>
    <w:p w14:paraId="1A880324" w14:textId="77777777" w:rsidR="00E96ED7" w:rsidRDefault="00E96ED7">
      <w:pPr>
        <w:rPr>
          <w:rFonts w:ascii="Times New Roman" w:eastAsia="Times New Roman" w:hAnsi="Times New Roman" w:cs="Times New Roman"/>
          <w:sz w:val="20"/>
          <w:szCs w:val="20"/>
        </w:rPr>
      </w:pPr>
    </w:p>
    <w:p w14:paraId="6EED40C9" w14:textId="77777777" w:rsidR="00E96ED7" w:rsidRDefault="00E96ED7">
      <w:pPr>
        <w:spacing w:before="6"/>
        <w:rPr>
          <w:rFonts w:ascii="Times New Roman" w:eastAsia="Times New Roman" w:hAnsi="Times New Roman" w:cs="Times New Roman"/>
          <w:sz w:val="17"/>
          <w:szCs w:val="17"/>
        </w:rPr>
      </w:pPr>
    </w:p>
    <w:p w14:paraId="1EDB4E84" w14:textId="558C1DEB" w:rsidR="00E96ED7" w:rsidRDefault="008B3D36">
      <w:pPr>
        <w:tabs>
          <w:tab w:val="left" w:pos="3684"/>
        </w:tabs>
        <w:spacing w:before="53" w:line="412" w:lineRule="exact"/>
        <w:ind w:left="140" w:right="132"/>
        <w:rPr>
          <w:rFonts w:ascii="Times New Roman" w:eastAsia="Times New Roman" w:hAnsi="Times New Roman" w:cs="Times New Roman"/>
          <w:sz w:val="24"/>
          <w:szCs w:val="24"/>
        </w:rPr>
      </w:pPr>
      <w:r>
        <w:rPr>
          <w:rFonts w:ascii="Times New Roman"/>
          <w:b/>
          <w:spacing w:val="-4"/>
          <w:sz w:val="36"/>
        </w:rPr>
        <w:t>Exercise</w:t>
      </w:r>
      <w:r>
        <w:rPr>
          <w:rFonts w:ascii="Times New Roman"/>
          <w:b/>
          <w:sz w:val="36"/>
        </w:rPr>
        <w:t xml:space="preserve"> </w:t>
      </w:r>
      <w:r>
        <w:rPr>
          <w:rFonts w:ascii="Times New Roman"/>
          <w:b/>
          <w:spacing w:val="-3"/>
          <w:sz w:val="36"/>
        </w:rPr>
        <w:t>Seven</w:t>
      </w:r>
      <w:r>
        <w:rPr>
          <w:rFonts w:ascii="Times New Roman"/>
          <w:b/>
          <w:spacing w:val="-3"/>
          <w:sz w:val="36"/>
        </w:rPr>
        <w:tab/>
      </w:r>
      <w:r>
        <w:rPr>
          <w:rFonts w:ascii="Times New Roman"/>
          <w:spacing w:val="-4"/>
          <w:sz w:val="24"/>
        </w:rPr>
        <w:t xml:space="preserve">Make </w:t>
      </w:r>
      <w:r>
        <w:rPr>
          <w:rFonts w:ascii="Times New Roman"/>
          <w:sz w:val="24"/>
        </w:rPr>
        <w:t xml:space="preserve">the </w:t>
      </w:r>
      <w:r>
        <w:rPr>
          <w:rFonts w:ascii="Times New Roman"/>
          <w:spacing w:val="-4"/>
          <w:sz w:val="24"/>
        </w:rPr>
        <w:t xml:space="preserve">following measurements.  Choose </w:t>
      </w:r>
      <w:r>
        <w:rPr>
          <w:rFonts w:ascii="Times New Roman"/>
          <w:sz w:val="24"/>
        </w:rPr>
        <w:t xml:space="preserve">the </w:t>
      </w:r>
      <w:r>
        <w:rPr>
          <w:rFonts w:ascii="Times New Roman"/>
          <w:spacing w:val="-3"/>
          <w:sz w:val="24"/>
        </w:rPr>
        <w:t>most</w:t>
      </w:r>
    </w:p>
    <w:p w14:paraId="5E5FDC38" w14:textId="77777777" w:rsidR="00E96ED7" w:rsidRDefault="008B3D36">
      <w:pPr>
        <w:pStyle w:val="BodyText"/>
        <w:ind w:left="3684" w:right="132"/>
      </w:pPr>
      <w:r>
        <w:rPr>
          <w:spacing w:val="-4"/>
        </w:rPr>
        <w:t xml:space="preserve">convenient unit </w:t>
      </w:r>
      <w:r>
        <w:rPr>
          <w:spacing w:val="-3"/>
        </w:rPr>
        <w:t xml:space="preserve">(metres, </w:t>
      </w:r>
      <w:r>
        <w:rPr>
          <w:spacing w:val="-4"/>
        </w:rPr>
        <w:t xml:space="preserve">centimetres, </w:t>
      </w:r>
      <w:r>
        <w:t xml:space="preserve">or </w:t>
      </w:r>
      <w:r>
        <w:rPr>
          <w:spacing w:val="-4"/>
        </w:rPr>
        <w:t xml:space="preserve">millimetres) </w:t>
      </w:r>
      <w:r>
        <w:rPr>
          <w:spacing w:val="-5"/>
        </w:rPr>
        <w:t xml:space="preserve">for </w:t>
      </w:r>
      <w:r>
        <w:t xml:space="preserve">each </w:t>
      </w:r>
      <w:r>
        <w:rPr>
          <w:spacing w:val="-4"/>
        </w:rPr>
        <w:t xml:space="preserve">question. </w:t>
      </w:r>
      <w:r>
        <w:t xml:space="preserve">Draw a </w:t>
      </w:r>
      <w:r>
        <w:rPr>
          <w:spacing w:val="-3"/>
        </w:rPr>
        <w:t xml:space="preserve">sketch </w:t>
      </w:r>
      <w:r>
        <w:t xml:space="preserve">of the </w:t>
      </w:r>
      <w:r>
        <w:rPr>
          <w:spacing w:val="-4"/>
        </w:rPr>
        <w:t>shapes.</w:t>
      </w:r>
      <w:r>
        <w:rPr>
          <w:spacing w:val="7"/>
        </w:rPr>
        <w:t xml:space="preserve"> </w:t>
      </w:r>
      <w:r>
        <w:rPr>
          <w:spacing w:val="-3"/>
        </w:rPr>
        <w:t xml:space="preserve">Record </w:t>
      </w:r>
      <w:r>
        <w:rPr>
          <w:spacing w:val="-5"/>
        </w:rPr>
        <w:t xml:space="preserve">your </w:t>
      </w:r>
      <w:r>
        <w:rPr>
          <w:spacing w:val="-4"/>
        </w:rPr>
        <w:t xml:space="preserve">results carefully </w:t>
      </w:r>
      <w:r>
        <w:rPr>
          <w:spacing w:val="-3"/>
        </w:rPr>
        <w:t xml:space="preserve">because </w:t>
      </w:r>
      <w:r>
        <w:rPr>
          <w:spacing w:val="-4"/>
        </w:rPr>
        <w:t xml:space="preserve">you </w:t>
      </w:r>
      <w:r>
        <w:rPr>
          <w:spacing w:val="-3"/>
        </w:rPr>
        <w:t xml:space="preserve">will </w:t>
      </w:r>
      <w:r>
        <w:t xml:space="preserve">use them </w:t>
      </w:r>
      <w:r>
        <w:rPr>
          <w:spacing w:val="-3"/>
        </w:rPr>
        <w:t xml:space="preserve">at </w:t>
      </w:r>
      <w:r>
        <w:t xml:space="preserve">the end of </w:t>
      </w:r>
      <w:r>
        <w:rPr>
          <w:spacing w:val="-4"/>
        </w:rPr>
        <w:t xml:space="preserve">the </w:t>
      </w:r>
      <w:r>
        <w:rPr>
          <w:spacing w:val="-5"/>
        </w:rPr>
        <w:t xml:space="preserve">Unit </w:t>
      </w:r>
      <w:r>
        <w:t>Two.</w:t>
      </w:r>
    </w:p>
    <w:p w14:paraId="1E902803" w14:textId="77777777" w:rsidR="00E96ED7" w:rsidRDefault="00E96ED7">
      <w:pPr>
        <w:rPr>
          <w:rFonts w:ascii="Times New Roman" w:eastAsia="Times New Roman" w:hAnsi="Times New Roman" w:cs="Times New Roman"/>
          <w:sz w:val="24"/>
          <w:szCs w:val="24"/>
        </w:rPr>
      </w:pPr>
    </w:p>
    <w:p w14:paraId="1B5BC280" w14:textId="77777777" w:rsidR="00E96ED7" w:rsidRDefault="008B3D36">
      <w:pPr>
        <w:pStyle w:val="ListParagraph"/>
        <w:numPr>
          <w:ilvl w:val="0"/>
          <w:numId w:val="20"/>
        </w:numPr>
        <w:tabs>
          <w:tab w:val="left" w:pos="1221"/>
        </w:tabs>
        <w:rPr>
          <w:rFonts w:ascii="Times New Roman" w:eastAsia="Times New Roman" w:hAnsi="Times New Roman" w:cs="Times New Roman"/>
          <w:sz w:val="24"/>
          <w:szCs w:val="24"/>
        </w:rPr>
      </w:pPr>
      <w:r>
        <w:rPr>
          <w:rFonts w:ascii="Times New Roman"/>
          <w:sz w:val="24"/>
        </w:rPr>
        <w:t>Measure the length and width of your</w:t>
      </w:r>
      <w:r>
        <w:rPr>
          <w:rFonts w:ascii="Times New Roman"/>
          <w:spacing w:val="-25"/>
          <w:sz w:val="24"/>
        </w:rPr>
        <w:t xml:space="preserve"> </w:t>
      </w:r>
      <w:r>
        <w:rPr>
          <w:rFonts w:ascii="Times New Roman"/>
          <w:sz w:val="24"/>
        </w:rPr>
        <w:t>classroom.</w:t>
      </w:r>
    </w:p>
    <w:p w14:paraId="2A415FF3" w14:textId="77777777" w:rsidR="00E96ED7" w:rsidRDefault="00E96ED7">
      <w:pPr>
        <w:rPr>
          <w:rFonts w:ascii="Times New Roman" w:eastAsia="Times New Roman" w:hAnsi="Times New Roman" w:cs="Times New Roman"/>
          <w:sz w:val="24"/>
          <w:szCs w:val="24"/>
        </w:rPr>
      </w:pPr>
    </w:p>
    <w:p w14:paraId="290AB0A4" w14:textId="77777777" w:rsidR="00E96ED7" w:rsidRDefault="00E96ED7">
      <w:pPr>
        <w:rPr>
          <w:rFonts w:ascii="Times New Roman" w:eastAsia="Times New Roman" w:hAnsi="Times New Roman" w:cs="Times New Roman"/>
          <w:sz w:val="24"/>
          <w:szCs w:val="24"/>
        </w:rPr>
      </w:pPr>
    </w:p>
    <w:p w14:paraId="1A27425F" w14:textId="77777777" w:rsidR="00E96ED7" w:rsidRDefault="00E96ED7">
      <w:pPr>
        <w:rPr>
          <w:rFonts w:ascii="Times New Roman" w:eastAsia="Times New Roman" w:hAnsi="Times New Roman" w:cs="Times New Roman"/>
          <w:sz w:val="24"/>
          <w:szCs w:val="24"/>
        </w:rPr>
      </w:pPr>
    </w:p>
    <w:p w14:paraId="6F29F23A" w14:textId="77777777" w:rsidR="00E96ED7" w:rsidRDefault="00E96ED7">
      <w:pPr>
        <w:rPr>
          <w:rFonts w:ascii="Times New Roman" w:eastAsia="Times New Roman" w:hAnsi="Times New Roman" w:cs="Times New Roman"/>
          <w:sz w:val="24"/>
          <w:szCs w:val="24"/>
        </w:rPr>
      </w:pPr>
    </w:p>
    <w:p w14:paraId="373E925B" w14:textId="77777777" w:rsidR="00E96ED7" w:rsidRDefault="00E96ED7">
      <w:pPr>
        <w:spacing w:before="1"/>
        <w:rPr>
          <w:rFonts w:ascii="Times New Roman" w:eastAsia="Times New Roman" w:hAnsi="Times New Roman" w:cs="Times New Roman"/>
          <w:sz w:val="24"/>
          <w:szCs w:val="24"/>
        </w:rPr>
      </w:pPr>
    </w:p>
    <w:p w14:paraId="76818D7D" w14:textId="77777777" w:rsidR="00E96ED7" w:rsidRDefault="008B3D36">
      <w:pPr>
        <w:pStyle w:val="ListParagraph"/>
        <w:numPr>
          <w:ilvl w:val="0"/>
          <w:numId w:val="20"/>
        </w:numPr>
        <w:tabs>
          <w:tab w:val="left" w:pos="1221"/>
        </w:tabs>
        <w:rPr>
          <w:rFonts w:ascii="Times New Roman" w:eastAsia="Times New Roman" w:hAnsi="Times New Roman" w:cs="Times New Roman"/>
          <w:sz w:val="24"/>
          <w:szCs w:val="24"/>
        </w:rPr>
      </w:pPr>
      <w:r>
        <w:rPr>
          <w:rFonts w:ascii="Times New Roman"/>
          <w:sz w:val="24"/>
        </w:rPr>
        <w:t>Measure the length and width of the desk or table top that you</w:t>
      </w:r>
      <w:r>
        <w:rPr>
          <w:rFonts w:ascii="Times New Roman"/>
          <w:spacing w:val="-24"/>
          <w:sz w:val="24"/>
        </w:rPr>
        <w:t xml:space="preserve"> </w:t>
      </w:r>
      <w:r>
        <w:rPr>
          <w:rFonts w:ascii="Times New Roman"/>
          <w:sz w:val="24"/>
        </w:rPr>
        <w:t>use.</w:t>
      </w:r>
    </w:p>
    <w:p w14:paraId="631DEBD8" w14:textId="77777777" w:rsidR="00E96ED7" w:rsidRDefault="00E96ED7">
      <w:pPr>
        <w:rPr>
          <w:rFonts w:ascii="Times New Roman" w:eastAsia="Times New Roman" w:hAnsi="Times New Roman" w:cs="Times New Roman"/>
          <w:sz w:val="24"/>
          <w:szCs w:val="24"/>
        </w:rPr>
      </w:pPr>
    </w:p>
    <w:p w14:paraId="0DEDABFE" w14:textId="77777777" w:rsidR="00E96ED7" w:rsidRDefault="00E96ED7">
      <w:pPr>
        <w:rPr>
          <w:rFonts w:ascii="Times New Roman" w:eastAsia="Times New Roman" w:hAnsi="Times New Roman" w:cs="Times New Roman"/>
          <w:sz w:val="24"/>
          <w:szCs w:val="24"/>
        </w:rPr>
      </w:pPr>
    </w:p>
    <w:p w14:paraId="71EBDFAD" w14:textId="77777777" w:rsidR="00E96ED7" w:rsidRDefault="00E96ED7">
      <w:pPr>
        <w:rPr>
          <w:rFonts w:ascii="Times New Roman" w:eastAsia="Times New Roman" w:hAnsi="Times New Roman" w:cs="Times New Roman"/>
          <w:sz w:val="24"/>
          <w:szCs w:val="24"/>
        </w:rPr>
      </w:pPr>
    </w:p>
    <w:p w14:paraId="00F0D6BA" w14:textId="77777777" w:rsidR="00E96ED7" w:rsidRDefault="00E96ED7">
      <w:pPr>
        <w:rPr>
          <w:rFonts w:ascii="Times New Roman" w:eastAsia="Times New Roman" w:hAnsi="Times New Roman" w:cs="Times New Roman"/>
          <w:sz w:val="24"/>
          <w:szCs w:val="24"/>
        </w:rPr>
      </w:pPr>
    </w:p>
    <w:p w14:paraId="326A602F" w14:textId="77777777" w:rsidR="00E96ED7" w:rsidRDefault="00E96ED7">
      <w:pPr>
        <w:rPr>
          <w:rFonts w:ascii="Times New Roman" w:eastAsia="Times New Roman" w:hAnsi="Times New Roman" w:cs="Times New Roman"/>
          <w:sz w:val="24"/>
          <w:szCs w:val="24"/>
        </w:rPr>
      </w:pPr>
    </w:p>
    <w:p w14:paraId="35F8B0E9" w14:textId="77777777" w:rsidR="00E96ED7" w:rsidRDefault="00E96ED7">
      <w:pPr>
        <w:spacing w:before="3"/>
        <w:rPr>
          <w:rFonts w:ascii="Times New Roman" w:eastAsia="Times New Roman" w:hAnsi="Times New Roman" w:cs="Times New Roman"/>
          <w:sz w:val="24"/>
          <w:szCs w:val="24"/>
        </w:rPr>
      </w:pPr>
    </w:p>
    <w:p w14:paraId="20A7A4B7" w14:textId="77777777" w:rsidR="00E96ED7" w:rsidRDefault="008B3D36">
      <w:pPr>
        <w:pStyle w:val="ListParagraph"/>
        <w:numPr>
          <w:ilvl w:val="0"/>
          <w:numId w:val="20"/>
        </w:numPr>
        <w:tabs>
          <w:tab w:val="left" w:pos="1221"/>
        </w:tabs>
        <w:ind w:right="282"/>
        <w:rPr>
          <w:rFonts w:ascii="Times New Roman" w:eastAsia="Times New Roman" w:hAnsi="Times New Roman" w:cs="Times New Roman"/>
          <w:sz w:val="24"/>
          <w:szCs w:val="24"/>
        </w:rPr>
      </w:pPr>
      <w:r>
        <w:rPr>
          <w:rFonts w:ascii="Times New Roman"/>
          <w:b/>
          <w:sz w:val="24"/>
        </w:rPr>
        <w:t xml:space="preserve">Estimate </w:t>
      </w:r>
      <w:r>
        <w:rPr>
          <w:rFonts w:ascii="Times New Roman"/>
          <w:sz w:val="24"/>
        </w:rPr>
        <w:t>the length and width of the hallway outside your classroom. Make</w:t>
      </w:r>
      <w:r>
        <w:rPr>
          <w:rFonts w:ascii="Times New Roman"/>
          <w:spacing w:val="-31"/>
          <w:sz w:val="24"/>
        </w:rPr>
        <w:t xml:space="preserve"> </w:t>
      </w:r>
      <w:r>
        <w:rPr>
          <w:rFonts w:ascii="Times New Roman"/>
          <w:sz w:val="24"/>
        </w:rPr>
        <w:t xml:space="preserve">this estimate by counting the number of </w:t>
      </w:r>
      <w:r>
        <w:rPr>
          <w:rFonts w:ascii="Times New Roman"/>
          <w:b/>
          <w:sz w:val="24"/>
        </w:rPr>
        <w:t xml:space="preserve">paces </w:t>
      </w:r>
      <w:r>
        <w:rPr>
          <w:rFonts w:ascii="Times New Roman"/>
          <w:sz w:val="24"/>
        </w:rPr>
        <w:t xml:space="preserve">you must take. Your instructor will demonstrate how to </w:t>
      </w:r>
      <w:r>
        <w:rPr>
          <w:rFonts w:ascii="Times New Roman"/>
          <w:spacing w:val="-3"/>
          <w:sz w:val="24"/>
        </w:rPr>
        <w:t xml:space="preserve">do </w:t>
      </w:r>
      <w:r>
        <w:rPr>
          <w:rFonts w:ascii="Times New Roman"/>
          <w:sz w:val="24"/>
        </w:rPr>
        <w:t xml:space="preserve">this </w:t>
      </w:r>
      <w:r>
        <w:rPr>
          <w:rFonts w:ascii="Times New Roman"/>
          <w:spacing w:val="-3"/>
          <w:sz w:val="24"/>
        </w:rPr>
        <w:t xml:space="preserve">if </w:t>
      </w:r>
      <w:r>
        <w:rPr>
          <w:rFonts w:ascii="Times New Roman"/>
          <w:sz w:val="24"/>
        </w:rPr>
        <w:t>you are not sure of the</w:t>
      </w:r>
      <w:r>
        <w:rPr>
          <w:rFonts w:ascii="Times New Roman"/>
          <w:spacing w:val="-5"/>
          <w:sz w:val="24"/>
        </w:rPr>
        <w:t xml:space="preserve"> </w:t>
      </w:r>
      <w:r>
        <w:rPr>
          <w:rFonts w:ascii="Times New Roman"/>
          <w:sz w:val="24"/>
        </w:rPr>
        <w:t>method.</w:t>
      </w:r>
    </w:p>
    <w:p w14:paraId="5A66B5FA" w14:textId="77777777" w:rsidR="00E96ED7" w:rsidRDefault="00E96ED7">
      <w:pPr>
        <w:rPr>
          <w:rFonts w:ascii="Times New Roman" w:eastAsia="Times New Roman" w:hAnsi="Times New Roman" w:cs="Times New Roman"/>
          <w:sz w:val="24"/>
          <w:szCs w:val="24"/>
        </w:rPr>
      </w:pPr>
    </w:p>
    <w:p w14:paraId="31602C2F" w14:textId="77777777" w:rsidR="00E96ED7" w:rsidRDefault="00E96ED7">
      <w:pPr>
        <w:rPr>
          <w:rFonts w:ascii="Times New Roman" w:eastAsia="Times New Roman" w:hAnsi="Times New Roman" w:cs="Times New Roman"/>
          <w:sz w:val="24"/>
          <w:szCs w:val="24"/>
        </w:rPr>
      </w:pPr>
    </w:p>
    <w:p w14:paraId="518BE449" w14:textId="77777777" w:rsidR="00E96ED7" w:rsidRDefault="00E96ED7">
      <w:pPr>
        <w:rPr>
          <w:rFonts w:ascii="Times New Roman" w:eastAsia="Times New Roman" w:hAnsi="Times New Roman" w:cs="Times New Roman"/>
          <w:sz w:val="24"/>
          <w:szCs w:val="24"/>
        </w:rPr>
      </w:pPr>
    </w:p>
    <w:p w14:paraId="7EC19CDB" w14:textId="77777777" w:rsidR="00E96ED7" w:rsidRDefault="00E96ED7">
      <w:pPr>
        <w:rPr>
          <w:rFonts w:ascii="Times New Roman" w:eastAsia="Times New Roman" w:hAnsi="Times New Roman" w:cs="Times New Roman"/>
          <w:sz w:val="24"/>
          <w:szCs w:val="24"/>
        </w:rPr>
      </w:pPr>
    </w:p>
    <w:p w14:paraId="64AB83AE" w14:textId="77777777" w:rsidR="00E96ED7" w:rsidRDefault="00E96ED7">
      <w:pPr>
        <w:rPr>
          <w:rFonts w:ascii="Times New Roman" w:eastAsia="Times New Roman" w:hAnsi="Times New Roman" w:cs="Times New Roman"/>
          <w:sz w:val="24"/>
          <w:szCs w:val="24"/>
        </w:rPr>
      </w:pPr>
    </w:p>
    <w:p w14:paraId="22E78972" w14:textId="77777777" w:rsidR="00E96ED7" w:rsidRDefault="00E96ED7">
      <w:pPr>
        <w:spacing w:before="10"/>
        <w:rPr>
          <w:rFonts w:ascii="Times New Roman" w:eastAsia="Times New Roman" w:hAnsi="Times New Roman" w:cs="Times New Roman"/>
          <w:sz w:val="23"/>
          <w:szCs w:val="23"/>
        </w:rPr>
      </w:pPr>
    </w:p>
    <w:p w14:paraId="2790AF16" w14:textId="77777777" w:rsidR="00E96ED7" w:rsidRDefault="008B3D36">
      <w:pPr>
        <w:pStyle w:val="ListParagraph"/>
        <w:numPr>
          <w:ilvl w:val="0"/>
          <w:numId w:val="20"/>
        </w:numPr>
        <w:tabs>
          <w:tab w:val="left" w:pos="1221"/>
        </w:tabs>
        <w:spacing w:line="242" w:lineRule="auto"/>
        <w:ind w:right="363"/>
        <w:rPr>
          <w:rFonts w:ascii="Times New Roman" w:eastAsia="Times New Roman" w:hAnsi="Times New Roman" w:cs="Times New Roman"/>
          <w:sz w:val="24"/>
          <w:szCs w:val="24"/>
        </w:rPr>
      </w:pPr>
      <w:r>
        <w:rPr>
          <w:rFonts w:ascii="Times New Roman"/>
          <w:sz w:val="24"/>
        </w:rPr>
        <w:t xml:space="preserve">Measure the length and width of the top of a rectangular eraser. </w:t>
      </w:r>
      <w:r>
        <w:rPr>
          <w:rFonts w:ascii="Times New Roman"/>
          <w:spacing w:val="-3"/>
          <w:sz w:val="24"/>
        </w:rPr>
        <w:t xml:space="preserve">Find </w:t>
      </w:r>
      <w:r>
        <w:rPr>
          <w:rFonts w:ascii="Times New Roman"/>
          <w:sz w:val="24"/>
        </w:rPr>
        <w:t xml:space="preserve">one that </w:t>
      </w:r>
      <w:r>
        <w:rPr>
          <w:rFonts w:ascii="Times New Roman"/>
          <w:spacing w:val="-3"/>
          <w:sz w:val="24"/>
        </w:rPr>
        <w:t xml:space="preserve">is </w:t>
      </w:r>
      <w:r>
        <w:rPr>
          <w:rFonts w:ascii="Times New Roman"/>
          <w:sz w:val="24"/>
        </w:rPr>
        <w:t>not</w:t>
      </w:r>
      <w:r>
        <w:rPr>
          <w:rFonts w:ascii="Times New Roman"/>
          <w:spacing w:val="-4"/>
          <w:sz w:val="24"/>
        </w:rPr>
        <w:t xml:space="preserve"> </w:t>
      </w:r>
      <w:r>
        <w:rPr>
          <w:rFonts w:ascii="Times New Roman"/>
          <w:sz w:val="24"/>
        </w:rPr>
        <w:t>round.</w:t>
      </w:r>
    </w:p>
    <w:p w14:paraId="74999C35" w14:textId="77777777" w:rsidR="00E96ED7" w:rsidRDefault="00E96ED7">
      <w:pPr>
        <w:spacing w:line="242" w:lineRule="auto"/>
        <w:rPr>
          <w:rFonts w:ascii="Times New Roman" w:eastAsia="Times New Roman" w:hAnsi="Times New Roman" w:cs="Times New Roman"/>
          <w:sz w:val="24"/>
          <w:szCs w:val="24"/>
        </w:rPr>
        <w:sectPr w:rsidR="00E96ED7">
          <w:pgSz w:w="12240" w:h="15840"/>
          <w:pgMar w:top="1440" w:right="1660" w:bottom="1320" w:left="1300" w:header="0" w:footer="1123" w:gutter="0"/>
          <w:cols w:space="720"/>
        </w:sectPr>
      </w:pPr>
    </w:p>
    <w:p w14:paraId="440A8674" w14:textId="77777777" w:rsidR="00E96ED7" w:rsidRDefault="008B3D36">
      <w:pPr>
        <w:pStyle w:val="Heading5"/>
        <w:tabs>
          <w:tab w:val="left" w:pos="9173"/>
        </w:tabs>
        <w:ind w:right="1439"/>
        <w:rPr>
          <w:b w:val="0"/>
          <w:bCs w:val="0"/>
        </w:rPr>
      </w:pPr>
      <w:bookmarkStart w:id="59" w:name="_bookmark58"/>
      <w:bookmarkEnd w:id="59"/>
      <w:r>
        <w:rPr>
          <w:u w:val="single" w:color="000000"/>
        </w:rPr>
        <w:lastRenderedPageBreak/>
        <w:t>Measuring</w:t>
      </w:r>
      <w:r>
        <w:rPr>
          <w:spacing w:val="-5"/>
          <w:u w:val="single" w:color="000000"/>
        </w:rPr>
        <w:t xml:space="preserve"> </w:t>
      </w:r>
      <w:r>
        <w:rPr>
          <w:u w:val="single" w:color="000000"/>
        </w:rPr>
        <w:t>Mass</w:t>
      </w:r>
      <w:r>
        <w:rPr>
          <w:u w:val="single" w:color="000000"/>
        </w:rPr>
        <w:tab/>
      </w:r>
    </w:p>
    <w:p w14:paraId="62D4EAE1" w14:textId="77777777" w:rsidR="00E96ED7" w:rsidRDefault="00E96ED7">
      <w:pPr>
        <w:spacing w:before="11"/>
        <w:rPr>
          <w:rFonts w:ascii="Times New Roman" w:eastAsia="Times New Roman" w:hAnsi="Times New Roman" w:cs="Times New Roman"/>
          <w:b/>
          <w:bCs/>
          <w:sz w:val="27"/>
          <w:szCs w:val="27"/>
        </w:rPr>
      </w:pPr>
    </w:p>
    <w:p w14:paraId="1D43924E" w14:textId="77777777" w:rsidR="00E96ED7" w:rsidRDefault="008B3D36">
      <w:pPr>
        <w:pStyle w:val="BodyText"/>
        <w:spacing w:before="69" w:line="328" w:lineRule="auto"/>
        <w:ind w:right="149"/>
      </w:pPr>
      <w:r>
        <w:rPr>
          <w:spacing w:val="-3"/>
        </w:rPr>
        <w:t xml:space="preserve">Mass </w:t>
      </w:r>
      <w:r>
        <w:rPr>
          <w:spacing w:val="-4"/>
        </w:rPr>
        <w:t xml:space="preserve">measures </w:t>
      </w:r>
      <w:r>
        <w:t xml:space="preserve">the </w:t>
      </w:r>
      <w:r>
        <w:rPr>
          <w:spacing w:val="-4"/>
        </w:rPr>
        <w:t xml:space="preserve">weight </w:t>
      </w:r>
      <w:r>
        <w:t xml:space="preserve">of </w:t>
      </w:r>
      <w:r>
        <w:rPr>
          <w:spacing w:val="-4"/>
        </w:rPr>
        <w:t xml:space="preserve">something. </w:t>
      </w:r>
      <w:r>
        <w:rPr>
          <w:spacing w:val="-3"/>
        </w:rPr>
        <w:t xml:space="preserve">The </w:t>
      </w:r>
      <w:r>
        <w:rPr>
          <w:spacing w:val="-4"/>
        </w:rPr>
        <w:t xml:space="preserve">unit </w:t>
      </w:r>
      <w:r>
        <w:t xml:space="preserve">for </w:t>
      </w:r>
      <w:r>
        <w:rPr>
          <w:spacing w:val="-5"/>
        </w:rPr>
        <w:t xml:space="preserve">mass </w:t>
      </w:r>
      <w:r>
        <w:t xml:space="preserve">to </w:t>
      </w:r>
      <w:r>
        <w:rPr>
          <w:spacing w:val="-5"/>
        </w:rPr>
        <w:t xml:space="preserve">which </w:t>
      </w:r>
      <w:r>
        <w:rPr>
          <w:spacing w:val="-3"/>
        </w:rPr>
        <w:t xml:space="preserve">prefixes </w:t>
      </w:r>
      <w:r>
        <w:rPr>
          <w:spacing w:val="-4"/>
        </w:rPr>
        <w:t xml:space="preserve">are </w:t>
      </w:r>
      <w:r>
        <w:rPr>
          <w:spacing w:val="-3"/>
        </w:rPr>
        <w:t xml:space="preserve">attached </w:t>
      </w:r>
      <w:r>
        <w:rPr>
          <w:spacing w:val="-5"/>
        </w:rPr>
        <w:t xml:space="preserve">is </w:t>
      </w:r>
      <w:r>
        <w:t xml:space="preserve">the </w:t>
      </w:r>
      <w:r>
        <w:rPr>
          <w:spacing w:val="-3"/>
        </w:rPr>
        <w:t xml:space="preserve">gram </w:t>
      </w:r>
      <w:r>
        <w:t xml:space="preserve">– a </w:t>
      </w:r>
      <w:r>
        <w:rPr>
          <w:spacing w:val="-3"/>
        </w:rPr>
        <w:t xml:space="preserve">very small </w:t>
      </w:r>
      <w:r>
        <w:rPr>
          <w:spacing w:val="-5"/>
        </w:rPr>
        <w:t xml:space="preserve">mass. </w:t>
      </w:r>
      <w:r>
        <w:rPr>
          <w:spacing w:val="-3"/>
        </w:rPr>
        <w:t xml:space="preserve">We use </w:t>
      </w:r>
      <w:r>
        <w:t xml:space="preserve">the </w:t>
      </w:r>
      <w:r>
        <w:rPr>
          <w:spacing w:val="-3"/>
        </w:rPr>
        <w:t xml:space="preserve">kilogram </w:t>
      </w:r>
      <w:r>
        <w:t xml:space="preserve">(1000 </w:t>
      </w:r>
      <w:r>
        <w:rPr>
          <w:spacing w:val="-3"/>
        </w:rPr>
        <w:t xml:space="preserve">g) </w:t>
      </w:r>
      <w:r>
        <w:rPr>
          <w:spacing w:val="-5"/>
        </w:rPr>
        <w:t xml:space="preserve">for </w:t>
      </w:r>
      <w:r>
        <w:rPr>
          <w:spacing w:val="-3"/>
        </w:rPr>
        <w:t xml:space="preserve">many </w:t>
      </w:r>
      <w:r>
        <w:t xml:space="preserve">everyday </w:t>
      </w:r>
      <w:r>
        <w:rPr>
          <w:spacing w:val="-4"/>
        </w:rPr>
        <w:t xml:space="preserve">purposes. </w:t>
      </w:r>
      <w:r>
        <w:t xml:space="preserve">In </w:t>
      </w:r>
      <w:r>
        <w:rPr>
          <w:spacing w:val="-3"/>
        </w:rPr>
        <w:t xml:space="preserve">fact, </w:t>
      </w:r>
      <w:r>
        <w:rPr>
          <w:rFonts w:cs="Times New Roman"/>
          <w:b/>
          <w:bCs/>
        </w:rPr>
        <w:t xml:space="preserve">SI </w:t>
      </w:r>
      <w:r>
        <w:rPr>
          <w:spacing w:val="-3"/>
        </w:rPr>
        <w:t xml:space="preserve">uses </w:t>
      </w:r>
      <w:r>
        <w:t xml:space="preserve">the </w:t>
      </w:r>
      <w:r>
        <w:rPr>
          <w:spacing w:val="-3"/>
        </w:rPr>
        <w:t xml:space="preserve">kilogram </w:t>
      </w:r>
      <w:r>
        <w:t xml:space="preserve">as the </w:t>
      </w:r>
      <w:r>
        <w:rPr>
          <w:spacing w:val="-3"/>
        </w:rPr>
        <w:t xml:space="preserve">official base </w:t>
      </w:r>
      <w:r>
        <w:rPr>
          <w:spacing w:val="-4"/>
        </w:rPr>
        <w:t xml:space="preserve">unit </w:t>
      </w:r>
      <w:r>
        <w:rPr>
          <w:spacing w:val="-3"/>
        </w:rPr>
        <w:t xml:space="preserve">because </w:t>
      </w:r>
      <w:r>
        <w:rPr>
          <w:spacing w:val="-7"/>
        </w:rPr>
        <w:t xml:space="preserve">it </w:t>
      </w:r>
      <w:r>
        <w:rPr>
          <w:spacing w:val="-5"/>
        </w:rPr>
        <w:t xml:space="preserve">is </w:t>
      </w:r>
      <w:r>
        <w:t xml:space="preserve">the </w:t>
      </w:r>
      <w:r>
        <w:rPr>
          <w:spacing w:val="-5"/>
        </w:rPr>
        <w:t xml:space="preserve">most </w:t>
      </w:r>
      <w:r>
        <w:rPr>
          <w:spacing w:val="-3"/>
        </w:rPr>
        <w:t xml:space="preserve">used, </w:t>
      </w:r>
      <w:r>
        <w:rPr>
          <w:spacing w:val="-5"/>
        </w:rPr>
        <w:t xml:space="preserve">most </w:t>
      </w:r>
      <w:r>
        <w:rPr>
          <w:spacing w:val="-4"/>
        </w:rPr>
        <w:t xml:space="preserve">practical </w:t>
      </w:r>
      <w:r>
        <w:rPr>
          <w:spacing w:val="-3"/>
        </w:rPr>
        <w:t xml:space="preserve">amount. Let‘s </w:t>
      </w:r>
      <w:r>
        <w:rPr>
          <w:spacing w:val="-4"/>
        </w:rPr>
        <w:t xml:space="preserve">look </w:t>
      </w:r>
      <w:r>
        <w:rPr>
          <w:spacing w:val="-3"/>
        </w:rPr>
        <w:t xml:space="preserve">at </w:t>
      </w:r>
      <w:r>
        <w:t xml:space="preserve">the </w:t>
      </w:r>
      <w:r>
        <w:rPr>
          <w:spacing w:val="-3"/>
        </w:rPr>
        <w:t xml:space="preserve">use </w:t>
      </w:r>
      <w:r>
        <w:t xml:space="preserve">of the </w:t>
      </w:r>
      <w:r>
        <w:rPr>
          <w:spacing w:val="-3"/>
        </w:rPr>
        <w:t xml:space="preserve">common </w:t>
      </w:r>
      <w:r>
        <w:rPr>
          <w:spacing w:val="-4"/>
        </w:rPr>
        <w:t xml:space="preserve">measurements </w:t>
      </w:r>
      <w:r>
        <w:t>for</w:t>
      </w:r>
      <w:r>
        <w:rPr>
          <w:spacing w:val="-37"/>
        </w:rPr>
        <w:t xml:space="preserve"> </w:t>
      </w:r>
      <w:r>
        <w:rPr>
          <w:spacing w:val="-5"/>
        </w:rPr>
        <w:t>mass.</w:t>
      </w:r>
    </w:p>
    <w:p w14:paraId="445088A3" w14:textId="77777777" w:rsidR="00E96ED7" w:rsidRDefault="00E96ED7">
      <w:pPr>
        <w:spacing w:before="5"/>
        <w:rPr>
          <w:rFonts w:ascii="Times New Roman" w:eastAsia="Times New Roman" w:hAnsi="Times New Roman" w:cs="Times New Roman"/>
          <w:sz w:val="17"/>
          <w:szCs w:val="17"/>
        </w:rPr>
      </w:pPr>
    </w:p>
    <w:tbl>
      <w:tblPr>
        <w:tblW w:w="0" w:type="auto"/>
        <w:tblInd w:w="846" w:type="dxa"/>
        <w:tblLayout w:type="fixed"/>
        <w:tblCellMar>
          <w:left w:w="0" w:type="dxa"/>
          <w:right w:w="0" w:type="dxa"/>
        </w:tblCellMar>
        <w:tblLook w:val="01E0" w:firstRow="1" w:lastRow="1" w:firstColumn="1" w:lastColumn="1" w:noHBand="0" w:noVBand="0"/>
      </w:tblPr>
      <w:tblGrid>
        <w:gridCol w:w="1801"/>
        <w:gridCol w:w="6122"/>
      </w:tblGrid>
      <w:tr w:rsidR="00E96ED7" w14:paraId="5ED7EF12" w14:textId="77777777">
        <w:trPr>
          <w:trHeight w:hRule="exact" w:val="854"/>
        </w:trPr>
        <w:tc>
          <w:tcPr>
            <w:tcW w:w="1801" w:type="dxa"/>
            <w:tcBorders>
              <w:top w:val="single" w:sz="12" w:space="0" w:color="000000"/>
              <w:left w:val="single" w:sz="12" w:space="0" w:color="000000"/>
              <w:bottom w:val="single" w:sz="12" w:space="0" w:color="000000"/>
              <w:right w:val="single" w:sz="4" w:space="0" w:color="000000"/>
            </w:tcBorders>
          </w:tcPr>
          <w:p w14:paraId="6096A7EF" w14:textId="77777777" w:rsidR="00E96ED7" w:rsidRDefault="00E96ED7">
            <w:pPr>
              <w:pStyle w:val="TableParagraph"/>
              <w:spacing w:before="6"/>
              <w:rPr>
                <w:rFonts w:ascii="Times New Roman" w:eastAsia="Times New Roman" w:hAnsi="Times New Roman" w:cs="Times New Roman"/>
                <w:sz w:val="23"/>
                <w:szCs w:val="23"/>
              </w:rPr>
            </w:pPr>
          </w:p>
          <w:p w14:paraId="0EB56A0C" w14:textId="77777777" w:rsidR="00E96ED7" w:rsidRDefault="008B3D36">
            <w:pPr>
              <w:pStyle w:val="TableParagraph"/>
              <w:ind w:left="9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w:t>
            </w:r>
          </w:p>
        </w:tc>
        <w:tc>
          <w:tcPr>
            <w:tcW w:w="6122" w:type="dxa"/>
            <w:tcBorders>
              <w:top w:val="single" w:sz="12" w:space="0" w:color="000000"/>
              <w:left w:val="single" w:sz="4" w:space="0" w:color="000000"/>
              <w:bottom w:val="single" w:sz="12" w:space="0" w:color="000000"/>
              <w:right w:val="single" w:sz="12" w:space="0" w:color="000000"/>
            </w:tcBorders>
          </w:tcPr>
          <w:p w14:paraId="60B20940" w14:textId="77777777" w:rsidR="00E96ED7" w:rsidRDefault="00E96ED7">
            <w:pPr>
              <w:pStyle w:val="TableParagraph"/>
              <w:spacing w:before="6"/>
              <w:rPr>
                <w:rFonts w:ascii="Times New Roman" w:eastAsia="Times New Roman" w:hAnsi="Times New Roman" w:cs="Times New Roman"/>
                <w:sz w:val="23"/>
                <w:szCs w:val="23"/>
              </w:rPr>
            </w:pPr>
          </w:p>
          <w:p w14:paraId="2919D39D" w14:textId="77777777" w:rsidR="00E96ED7" w:rsidRDefault="008B3D36">
            <w:pPr>
              <w:pStyle w:val="TableParagraph"/>
              <w:ind w:left="100"/>
              <w:rPr>
                <w:rFonts w:ascii="Times New Roman" w:eastAsia="Times New Roman" w:hAnsi="Times New Roman" w:cs="Times New Roman"/>
                <w:sz w:val="24"/>
                <w:szCs w:val="24"/>
              </w:rPr>
            </w:pPr>
            <w:r>
              <w:rPr>
                <w:rFonts w:ascii="Times New Roman"/>
                <w:b/>
                <w:sz w:val="24"/>
              </w:rPr>
              <w:t>To</w:t>
            </w:r>
            <w:r>
              <w:rPr>
                <w:rFonts w:ascii="Times New Roman"/>
                <w:b/>
                <w:spacing w:val="-7"/>
                <w:sz w:val="24"/>
              </w:rPr>
              <w:t xml:space="preserve"> </w:t>
            </w:r>
            <w:r>
              <w:rPr>
                <w:rFonts w:ascii="Times New Roman"/>
                <w:b/>
                <w:sz w:val="24"/>
              </w:rPr>
              <w:t>Measure</w:t>
            </w:r>
          </w:p>
        </w:tc>
      </w:tr>
      <w:tr w:rsidR="00E96ED7" w14:paraId="3080AFDC" w14:textId="77777777">
        <w:trPr>
          <w:trHeight w:hRule="exact" w:val="989"/>
        </w:trPr>
        <w:tc>
          <w:tcPr>
            <w:tcW w:w="1801" w:type="dxa"/>
            <w:tcBorders>
              <w:top w:val="single" w:sz="12" w:space="0" w:color="000000"/>
              <w:left w:val="single" w:sz="12" w:space="0" w:color="000000"/>
              <w:bottom w:val="single" w:sz="4" w:space="0" w:color="000000"/>
              <w:right w:val="single" w:sz="4" w:space="0" w:color="000000"/>
            </w:tcBorders>
          </w:tcPr>
          <w:p w14:paraId="1CFB78DB" w14:textId="77777777" w:rsidR="00E96ED7" w:rsidRDefault="008B3D36">
            <w:pPr>
              <w:pStyle w:val="TableParagraph"/>
              <w:spacing w:before="59"/>
              <w:ind w:left="91"/>
              <w:rPr>
                <w:rFonts w:ascii="Times New Roman" w:eastAsia="Times New Roman" w:hAnsi="Times New Roman" w:cs="Times New Roman"/>
                <w:sz w:val="24"/>
                <w:szCs w:val="24"/>
              </w:rPr>
            </w:pPr>
            <w:r>
              <w:rPr>
                <w:rFonts w:ascii="Times New Roman"/>
                <w:b/>
                <w:sz w:val="24"/>
              </w:rPr>
              <w:t>tonne</w:t>
            </w:r>
            <w:r>
              <w:rPr>
                <w:rFonts w:ascii="Times New Roman"/>
                <w:b/>
                <w:spacing w:val="-2"/>
                <w:sz w:val="24"/>
              </w:rPr>
              <w:t xml:space="preserve"> </w:t>
            </w:r>
            <w:r>
              <w:rPr>
                <w:rFonts w:ascii="Times New Roman"/>
                <w:b/>
                <w:sz w:val="24"/>
              </w:rPr>
              <w:t>(t)</w:t>
            </w:r>
          </w:p>
        </w:tc>
        <w:tc>
          <w:tcPr>
            <w:tcW w:w="6122" w:type="dxa"/>
            <w:tcBorders>
              <w:top w:val="single" w:sz="12" w:space="0" w:color="000000"/>
              <w:left w:val="single" w:sz="4" w:space="0" w:color="000000"/>
              <w:bottom w:val="single" w:sz="4" w:space="0" w:color="000000"/>
              <w:right w:val="single" w:sz="12" w:space="0" w:color="000000"/>
            </w:tcBorders>
          </w:tcPr>
          <w:p w14:paraId="765831F0" w14:textId="77777777" w:rsidR="00E96ED7" w:rsidRDefault="008B3D36">
            <w:pPr>
              <w:pStyle w:val="TableParagraph"/>
              <w:spacing w:before="116"/>
              <w:ind w:left="100" w:right="269"/>
              <w:rPr>
                <w:rFonts w:ascii="Times New Roman" w:eastAsia="Times New Roman" w:hAnsi="Times New Roman" w:cs="Times New Roman"/>
                <w:sz w:val="24"/>
                <w:szCs w:val="24"/>
              </w:rPr>
            </w:pPr>
            <w:r>
              <w:rPr>
                <w:rFonts w:ascii="Times New Roman"/>
                <w:sz w:val="24"/>
              </w:rPr>
              <w:t>Very large amounts such as trucks and farm crops; loads on trucks, trains, and ships; coal; factory</w:t>
            </w:r>
            <w:r>
              <w:rPr>
                <w:rFonts w:ascii="Times New Roman"/>
                <w:spacing w:val="-17"/>
                <w:sz w:val="24"/>
              </w:rPr>
              <w:t xml:space="preserve"> </w:t>
            </w:r>
            <w:r>
              <w:rPr>
                <w:rFonts w:ascii="Times New Roman"/>
                <w:sz w:val="24"/>
              </w:rPr>
              <w:t>production</w:t>
            </w:r>
          </w:p>
        </w:tc>
      </w:tr>
      <w:tr w:rsidR="00E96ED7" w14:paraId="5723C3E3" w14:textId="77777777">
        <w:trPr>
          <w:trHeight w:hRule="exact" w:val="1076"/>
        </w:trPr>
        <w:tc>
          <w:tcPr>
            <w:tcW w:w="1801" w:type="dxa"/>
            <w:tcBorders>
              <w:top w:val="single" w:sz="4" w:space="0" w:color="000000"/>
              <w:left w:val="single" w:sz="12" w:space="0" w:color="000000"/>
              <w:bottom w:val="single" w:sz="4" w:space="0" w:color="000000"/>
              <w:right w:val="single" w:sz="4" w:space="0" w:color="000000"/>
            </w:tcBorders>
          </w:tcPr>
          <w:p w14:paraId="53E76582" w14:textId="77777777" w:rsidR="00E96ED7" w:rsidRDefault="008B3D36">
            <w:pPr>
              <w:pStyle w:val="TableParagraph"/>
              <w:spacing w:before="54"/>
              <w:ind w:left="91"/>
              <w:rPr>
                <w:rFonts w:ascii="Times New Roman" w:eastAsia="Times New Roman" w:hAnsi="Times New Roman" w:cs="Times New Roman"/>
                <w:sz w:val="24"/>
                <w:szCs w:val="24"/>
              </w:rPr>
            </w:pPr>
            <w:r>
              <w:rPr>
                <w:rFonts w:ascii="Times New Roman"/>
                <w:b/>
                <w:sz w:val="24"/>
              </w:rPr>
              <w:t>kilogram</w:t>
            </w:r>
          </w:p>
        </w:tc>
        <w:tc>
          <w:tcPr>
            <w:tcW w:w="6122" w:type="dxa"/>
            <w:tcBorders>
              <w:top w:val="single" w:sz="4" w:space="0" w:color="000000"/>
              <w:left w:val="single" w:sz="4" w:space="0" w:color="000000"/>
              <w:bottom w:val="single" w:sz="4" w:space="0" w:color="000000"/>
              <w:right w:val="single" w:sz="12" w:space="0" w:color="000000"/>
            </w:tcBorders>
          </w:tcPr>
          <w:p w14:paraId="6F2E1D37" w14:textId="77777777" w:rsidR="00E96ED7" w:rsidRDefault="008B3D36">
            <w:pPr>
              <w:pStyle w:val="TableParagraph"/>
              <w:spacing w:before="112" w:line="360" w:lineRule="auto"/>
              <w:ind w:left="100" w:right="457"/>
              <w:rPr>
                <w:rFonts w:ascii="Times New Roman" w:eastAsia="Times New Roman" w:hAnsi="Times New Roman" w:cs="Times New Roman"/>
                <w:sz w:val="24"/>
                <w:szCs w:val="24"/>
              </w:rPr>
            </w:pPr>
            <w:r>
              <w:rPr>
                <w:rFonts w:ascii="Times New Roman"/>
                <w:sz w:val="24"/>
              </w:rPr>
              <w:t xml:space="preserve">Common amounts such as our body </w:t>
            </w:r>
            <w:r>
              <w:rPr>
                <w:rFonts w:ascii="Times New Roman"/>
                <w:spacing w:val="-3"/>
                <w:sz w:val="24"/>
              </w:rPr>
              <w:t xml:space="preserve">mass, </w:t>
            </w:r>
            <w:r>
              <w:rPr>
                <w:rFonts w:ascii="Times New Roman"/>
                <w:sz w:val="24"/>
              </w:rPr>
              <w:t>meat and vegetables, packaged foods, packaged household</w:t>
            </w:r>
            <w:r>
              <w:rPr>
                <w:rFonts w:ascii="Times New Roman"/>
                <w:spacing w:val="-22"/>
                <w:sz w:val="24"/>
              </w:rPr>
              <w:t xml:space="preserve"> </w:t>
            </w:r>
            <w:r>
              <w:rPr>
                <w:rFonts w:ascii="Times New Roman"/>
                <w:sz w:val="24"/>
              </w:rPr>
              <w:t>supplies</w:t>
            </w:r>
          </w:p>
        </w:tc>
      </w:tr>
      <w:tr w:rsidR="00E96ED7" w14:paraId="3A62787D" w14:textId="77777777">
        <w:trPr>
          <w:trHeight w:hRule="exact" w:val="1906"/>
        </w:trPr>
        <w:tc>
          <w:tcPr>
            <w:tcW w:w="1801" w:type="dxa"/>
            <w:tcBorders>
              <w:top w:val="single" w:sz="4" w:space="0" w:color="000000"/>
              <w:left w:val="single" w:sz="12" w:space="0" w:color="000000"/>
              <w:bottom w:val="single" w:sz="4" w:space="0" w:color="000000"/>
              <w:right w:val="single" w:sz="4" w:space="0" w:color="000000"/>
            </w:tcBorders>
          </w:tcPr>
          <w:p w14:paraId="121EAD84" w14:textId="77777777" w:rsidR="00E96ED7" w:rsidRDefault="008B3D36">
            <w:pPr>
              <w:pStyle w:val="TableParagraph"/>
              <w:spacing w:before="54"/>
              <w:ind w:left="91"/>
              <w:rPr>
                <w:rFonts w:ascii="Times New Roman" w:eastAsia="Times New Roman" w:hAnsi="Times New Roman" w:cs="Times New Roman"/>
                <w:sz w:val="24"/>
                <w:szCs w:val="24"/>
              </w:rPr>
            </w:pPr>
            <w:r>
              <w:rPr>
                <w:rFonts w:ascii="Times New Roman"/>
                <w:b/>
                <w:sz w:val="24"/>
              </w:rPr>
              <w:t>gram</w:t>
            </w:r>
          </w:p>
        </w:tc>
        <w:tc>
          <w:tcPr>
            <w:tcW w:w="6122" w:type="dxa"/>
            <w:tcBorders>
              <w:top w:val="single" w:sz="4" w:space="0" w:color="000000"/>
              <w:left w:val="single" w:sz="4" w:space="0" w:color="000000"/>
              <w:bottom w:val="single" w:sz="4" w:space="0" w:color="000000"/>
              <w:right w:val="single" w:sz="12" w:space="0" w:color="000000"/>
            </w:tcBorders>
          </w:tcPr>
          <w:p w14:paraId="3DF35075" w14:textId="77777777" w:rsidR="00E96ED7" w:rsidRDefault="008B3D36">
            <w:pPr>
              <w:pStyle w:val="TableParagraph"/>
              <w:spacing w:before="112" w:line="360" w:lineRule="auto"/>
              <w:ind w:left="100" w:right="131"/>
              <w:rPr>
                <w:rFonts w:ascii="Times New Roman" w:eastAsia="Times New Roman" w:hAnsi="Times New Roman" w:cs="Times New Roman"/>
                <w:sz w:val="24"/>
                <w:szCs w:val="24"/>
              </w:rPr>
            </w:pPr>
            <w:r>
              <w:rPr>
                <w:rFonts w:ascii="Times New Roman"/>
                <w:sz w:val="24"/>
              </w:rPr>
              <w:t xml:space="preserve">Small amounts of </w:t>
            </w:r>
            <w:r>
              <w:rPr>
                <w:rFonts w:ascii="Times New Roman"/>
                <w:spacing w:val="-3"/>
                <w:sz w:val="24"/>
              </w:rPr>
              <w:t xml:space="preserve">mass </w:t>
            </w:r>
            <w:r>
              <w:rPr>
                <w:rFonts w:ascii="Times New Roman"/>
                <w:sz w:val="24"/>
              </w:rPr>
              <w:t xml:space="preserve">such as breakfast cereals, light packaged food, newborn babies, ingredients </w:t>
            </w:r>
            <w:r>
              <w:rPr>
                <w:rFonts w:ascii="Times New Roman"/>
                <w:spacing w:val="-3"/>
                <w:sz w:val="24"/>
              </w:rPr>
              <w:t xml:space="preserve">in </w:t>
            </w:r>
            <w:r>
              <w:rPr>
                <w:rFonts w:ascii="Times New Roman"/>
                <w:sz w:val="24"/>
              </w:rPr>
              <w:t xml:space="preserve">some recipes. The amount of certain nutrients that we </w:t>
            </w:r>
            <w:r>
              <w:rPr>
                <w:rFonts w:ascii="Times New Roman"/>
                <w:spacing w:val="-3"/>
                <w:sz w:val="24"/>
              </w:rPr>
              <w:t xml:space="preserve">should </w:t>
            </w:r>
            <w:r>
              <w:rPr>
                <w:rFonts w:ascii="Times New Roman"/>
                <w:sz w:val="24"/>
              </w:rPr>
              <w:t xml:space="preserve">eat. </w:t>
            </w:r>
            <w:r>
              <w:rPr>
                <w:rFonts w:ascii="Times New Roman"/>
                <w:spacing w:val="-3"/>
                <w:sz w:val="24"/>
              </w:rPr>
              <w:t xml:space="preserve">Bulk </w:t>
            </w:r>
            <w:r>
              <w:rPr>
                <w:rFonts w:ascii="Times New Roman"/>
                <w:sz w:val="24"/>
              </w:rPr>
              <w:t xml:space="preserve">and delicatessen foods </w:t>
            </w:r>
            <w:r>
              <w:rPr>
                <w:rFonts w:ascii="Times New Roman"/>
                <w:spacing w:val="-3"/>
                <w:sz w:val="24"/>
              </w:rPr>
              <w:t xml:space="preserve">may be </w:t>
            </w:r>
            <w:r>
              <w:rPr>
                <w:rFonts w:ascii="Times New Roman"/>
                <w:sz w:val="24"/>
              </w:rPr>
              <w:t>priced per 100</w:t>
            </w:r>
            <w:r>
              <w:rPr>
                <w:rFonts w:ascii="Times New Roman"/>
                <w:spacing w:val="11"/>
                <w:sz w:val="24"/>
              </w:rPr>
              <w:t xml:space="preserve"> </w:t>
            </w:r>
            <w:r>
              <w:rPr>
                <w:rFonts w:ascii="Times New Roman"/>
                <w:sz w:val="24"/>
              </w:rPr>
              <w:t>g.</w:t>
            </w:r>
          </w:p>
        </w:tc>
      </w:tr>
      <w:tr w:rsidR="00E96ED7" w14:paraId="5067E805" w14:textId="77777777">
        <w:trPr>
          <w:trHeight w:hRule="exact" w:val="1916"/>
        </w:trPr>
        <w:tc>
          <w:tcPr>
            <w:tcW w:w="1801" w:type="dxa"/>
            <w:tcBorders>
              <w:top w:val="single" w:sz="4" w:space="0" w:color="000000"/>
              <w:left w:val="single" w:sz="12" w:space="0" w:color="000000"/>
              <w:bottom w:val="single" w:sz="12" w:space="0" w:color="000000"/>
              <w:right w:val="single" w:sz="4" w:space="0" w:color="000000"/>
            </w:tcBorders>
          </w:tcPr>
          <w:p w14:paraId="6EB52109" w14:textId="77777777" w:rsidR="00E96ED7" w:rsidRDefault="008B3D36">
            <w:pPr>
              <w:pStyle w:val="TableParagraph"/>
              <w:spacing w:before="54"/>
              <w:ind w:left="91"/>
              <w:rPr>
                <w:rFonts w:ascii="Times New Roman" w:eastAsia="Times New Roman" w:hAnsi="Times New Roman" w:cs="Times New Roman"/>
                <w:sz w:val="24"/>
                <w:szCs w:val="24"/>
              </w:rPr>
            </w:pPr>
            <w:r>
              <w:rPr>
                <w:rFonts w:ascii="Times New Roman"/>
                <w:b/>
                <w:sz w:val="24"/>
              </w:rPr>
              <w:t>milligram</w:t>
            </w:r>
          </w:p>
        </w:tc>
        <w:tc>
          <w:tcPr>
            <w:tcW w:w="6122" w:type="dxa"/>
            <w:tcBorders>
              <w:top w:val="single" w:sz="4" w:space="0" w:color="000000"/>
              <w:left w:val="single" w:sz="4" w:space="0" w:color="000000"/>
              <w:bottom w:val="single" w:sz="12" w:space="0" w:color="000000"/>
              <w:right w:val="single" w:sz="12" w:space="0" w:color="000000"/>
            </w:tcBorders>
          </w:tcPr>
          <w:p w14:paraId="35C13701" w14:textId="77777777" w:rsidR="00E96ED7" w:rsidRDefault="008B3D36">
            <w:pPr>
              <w:pStyle w:val="TableParagraph"/>
              <w:spacing w:before="112" w:line="360" w:lineRule="auto"/>
              <w:ind w:left="100" w:right="35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xtremely</w:t>
            </w:r>
            <w:r>
              <w:rPr>
                <w:rFonts w:ascii="Times New Roman" w:eastAsia="Times New Roman" w:hAnsi="Times New Roman" w:cs="Times New Roman"/>
                <w:sz w:val="24"/>
                <w:szCs w:val="24"/>
              </w:rPr>
              <w:t xml:space="preserve"> small amounts </w:t>
            </w:r>
            <w:r>
              <w:rPr>
                <w:rFonts w:ascii="Times New Roman" w:eastAsia="Times New Roman" w:hAnsi="Times New Roman" w:cs="Times New Roman"/>
                <w:spacing w:val="2"/>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w w:val="99"/>
                <w:sz w:val="24"/>
                <w:szCs w:val="24"/>
              </w:rPr>
              <w:t>mass</w:t>
            </w:r>
            <w:r>
              <w:rPr>
                <w:rFonts w:ascii="Times New Roman" w:eastAsia="Times New Roman" w:hAnsi="Times New Roman" w:cs="Times New Roman"/>
                <w:w w:val="99"/>
                <w:sz w:val="24"/>
                <w:szCs w:val="24"/>
              </w:rPr>
              <w:t xml:space="preserve"> such </w:t>
            </w:r>
            <w:r>
              <w:rPr>
                <w:rFonts w:ascii="Times New Roman" w:eastAsia="Times New Roman" w:hAnsi="Times New Roman" w:cs="Times New Roman"/>
                <w:spacing w:val="-1"/>
                <w:w w:val="99"/>
                <w:sz w:val="24"/>
                <w:szCs w:val="24"/>
              </w:rPr>
              <w:t>a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pacing w:val="-3"/>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edicin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7"/>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mg </w:t>
            </w:r>
            <w:r>
              <w:rPr>
                <w:rFonts w:ascii="Times New Roman" w:eastAsia="Times New Roman" w:hAnsi="Times New Roman" w:cs="Times New Roman"/>
                <w:sz w:val="24"/>
                <w:szCs w:val="24"/>
              </w:rPr>
              <w:t xml:space="preserve">of pain-reliever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 xml:space="preserve">every tablet!‖); the vitamins and minerals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foods (check the nutrient information on a package); the recommended dose of dail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itamins</w:t>
            </w:r>
          </w:p>
        </w:tc>
      </w:tr>
    </w:tbl>
    <w:p w14:paraId="3D3CECAC" w14:textId="77777777" w:rsidR="00E96ED7" w:rsidRDefault="00E96ED7">
      <w:pPr>
        <w:spacing w:before="5"/>
        <w:rPr>
          <w:rFonts w:ascii="Times New Roman" w:eastAsia="Times New Roman" w:hAnsi="Times New Roman" w:cs="Times New Roman"/>
          <w:sz w:val="25"/>
          <w:szCs w:val="25"/>
        </w:rPr>
      </w:pPr>
    </w:p>
    <w:p w14:paraId="655048B1" w14:textId="77777777" w:rsidR="00E96ED7" w:rsidRDefault="008B3D36">
      <w:pPr>
        <w:pStyle w:val="BodyText"/>
        <w:spacing w:before="69" w:line="331" w:lineRule="auto"/>
        <w:ind w:left="472" w:right="132"/>
        <w:rPr>
          <w:rFonts w:cs="Times New Roman"/>
        </w:rPr>
      </w:pPr>
      <w:r>
        <w:rPr>
          <w:spacing w:val="-3"/>
        </w:rPr>
        <w:t xml:space="preserve">The </w:t>
      </w:r>
      <w:r>
        <w:rPr>
          <w:rFonts w:cs="Times New Roman"/>
          <w:b/>
          <w:bCs/>
          <w:spacing w:val="-4"/>
        </w:rPr>
        <w:t>tonne</w:t>
      </w:r>
      <w:r>
        <w:rPr>
          <w:spacing w:val="-4"/>
        </w:rPr>
        <w:t xml:space="preserve">, symbol </w:t>
      </w:r>
      <w:r>
        <w:rPr>
          <w:rFonts w:cs="Times New Roman"/>
          <w:b/>
          <w:bCs/>
        </w:rPr>
        <w:t>t</w:t>
      </w:r>
      <w:r>
        <w:t xml:space="preserve">, has </w:t>
      </w:r>
      <w:r>
        <w:rPr>
          <w:spacing w:val="-4"/>
        </w:rPr>
        <w:t xml:space="preserve">not </w:t>
      </w:r>
      <w:r>
        <w:rPr>
          <w:spacing w:val="-3"/>
        </w:rPr>
        <w:t xml:space="preserve">been mentioned </w:t>
      </w:r>
      <w:r>
        <w:rPr>
          <w:spacing w:val="-4"/>
        </w:rPr>
        <w:t xml:space="preserve">before. Notice </w:t>
      </w:r>
      <w:r>
        <w:rPr>
          <w:spacing w:val="-3"/>
        </w:rPr>
        <w:t xml:space="preserve">that </w:t>
      </w:r>
      <w:r>
        <w:t xml:space="preserve">the </w:t>
      </w:r>
      <w:r>
        <w:rPr>
          <w:spacing w:val="-5"/>
        </w:rPr>
        <w:t xml:space="preserve">name </w:t>
      </w:r>
      <w:r>
        <w:t xml:space="preserve">does </w:t>
      </w:r>
      <w:r>
        <w:rPr>
          <w:spacing w:val="-4"/>
        </w:rPr>
        <w:t xml:space="preserve">not </w:t>
      </w:r>
      <w:r>
        <w:rPr>
          <w:spacing w:val="-3"/>
        </w:rPr>
        <w:t>use</w:t>
      </w:r>
      <w:r>
        <w:rPr>
          <w:spacing w:val="-37"/>
        </w:rPr>
        <w:t xml:space="preserve"> </w:t>
      </w:r>
      <w:r>
        <w:t xml:space="preserve">a </w:t>
      </w:r>
      <w:r>
        <w:rPr>
          <w:spacing w:val="-4"/>
        </w:rPr>
        <w:t>prefix</w:t>
      </w:r>
      <w:r>
        <w:t xml:space="preserve"> or a </w:t>
      </w:r>
      <w:r>
        <w:rPr>
          <w:spacing w:val="-3"/>
        </w:rPr>
        <w:t>base</w:t>
      </w:r>
      <w:r>
        <w:t xml:space="preserve"> </w:t>
      </w:r>
      <w:r>
        <w:rPr>
          <w:spacing w:val="-3"/>
        </w:rPr>
        <w:t>unit.</w:t>
      </w:r>
      <w:r>
        <w:t xml:space="preserve"> </w:t>
      </w:r>
      <w:r>
        <w:rPr>
          <w:spacing w:val="-2"/>
        </w:rPr>
        <w:t>Say</w:t>
      </w:r>
      <w:r>
        <w:t xml:space="preserve"> </w:t>
      </w:r>
      <w:r>
        <w:rPr>
          <w:spacing w:val="-30"/>
          <w:w w:val="111"/>
        </w:rPr>
        <w:t>―tun</w:t>
      </w:r>
      <w:r>
        <w:rPr>
          <w:rFonts w:cs="Times New Roman"/>
          <w:spacing w:val="-30"/>
          <w:w w:val="111"/>
        </w:rPr>
        <w:t>‖</w:t>
      </w:r>
      <w:r>
        <w:rPr>
          <w:rFonts w:cs="Times New Roman"/>
          <w:w w:val="111"/>
        </w:rPr>
        <w:t xml:space="preserve"> </w:t>
      </w:r>
      <w:r>
        <w:rPr>
          <w:spacing w:val="-3"/>
        </w:rPr>
        <w:t>for</w:t>
      </w:r>
      <w:r>
        <w:rPr>
          <w:spacing w:val="-21"/>
        </w:rPr>
        <w:t xml:space="preserve"> </w:t>
      </w:r>
      <w:r>
        <w:rPr>
          <w:rFonts w:cs="Times New Roman"/>
          <w:i/>
          <w:spacing w:val="-3"/>
        </w:rPr>
        <w:t>tonne.</w:t>
      </w:r>
    </w:p>
    <w:p w14:paraId="54018FB5" w14:textId="77777777" w:rsidR="00E96ED7" w:rsidRDefault="008B3D36">
      <w:pPr>
        <w:pStyle w:val="BodyText"/>
        <w:spacing w:before="189"/>
        <w:ind w:left="1403" w:right="1439"/>
      </w:pPr>
      <w:r>
        <w:t>1 tonne = 1 000</w:t>
      </w:r>
      <w:r>
        <w:rPr>
          <w:spacing w:val="3"/>
        </w:rPr>
        <w:t xml:space="preserve"> </w:t>
      </w:r>
      <w:r>
        <w:t>kg</w:t>
      </w:r>
    </w:p>
    <w:p w14:paraId="5AF2F1B0" w14:textId="77777777" w:rsidR="00E96ED7" w:rsidRDefault="00E96ED7">
      <w:pPr>
        <w:rPr>
          <w:rFonts w:ascii="Times New Roman" w:eastAsia="Times New Roman" w:hAnsi="Times New Roman" w:cs="Times New Roman"/>
          <w:sz w:val="24"/>
          <w:szCs w:val="24"/>
        </w:rPr>
      </w:pPr>
    </w:p>
    <w:p w14:paraId="352ECC19" w14:textId="77777777" w:rsidR="00E96ED7" w:rsidRDefault="008B3D36">
      <w:pPr>
        <w:pStyle w:val="BodyText"/>
        <w:ind w:left="1403" w:right="132"/>
      </w:pPr>
      <w:r>
        <w:t xml:space="preserve">1 tonne =  1 000 000 g (Can you imagine the </w:t>
      </w:r>
      <w:r>
        <w:rPr>
          <w:spacing w:val="-3"/>
        </w:rPr>
        <w:t xml:space="preserve">mass </w:t>
      </w:r>
      <w:r>
        <w:t>of one million</w:t>
      </w:r>
      <w:r>
        <w:rPr>
          <w:spacing w:val="-19"/>
        </w:rPr>
        <w:t xml:space="preserve"> </w:t>
      </w:r>
      <w:r>
        <w:t>raisins?)</w:t>
      </w:r>
    </w:p>
    <w:p w14:paraId="5F58A8C8" w14:textId="77777777" w:rsidR="00E96ED7" w:rsidRDefault="00E96ED7">
      <w:pPr>
        <w:sectPr w:rsidR="00E96ED7">
          <w:pgSz w:w="12240" w:h="15840"/>
          <w:pgMar w:top="1420" w:right="1300" w:bottom="1360" w:left="1660" w:header="0" w:footer="1123" w:gutter="0"/>
          <w:cols w:space="720"/>
        </w:sectPr>
      </w:pPr>
    </w:p>
    <w:p w14:paraId="674FE85B" w14:textId="77777777" w:rsidR="00E96ED7" w:rsidRDefault="008B3D36">
      <w:pPr>
        <w:tabs>
          <w:tab w:val="left" w:pos="3684"/>
        </w:tabs>
        <w:spacing w:before="40" w:line="409" w:lineRule="exact"/>
        <w:ind w:left="140" w:right="132"/>
        <w:rPr>
          <w:rFonts w:ascii="Times New Roman" w:eastAsia="Times New Roman" w:hAnsi="Times New Roman" w:cs="Times New Roman"/>
          <w:sz w:val="24"/>
          <w:szCs w:val="24"/>
        </w:rPr>
      </w:pPr>
      <w:r>
        <w:rPr>
          <w:rFonts w:ascii="Times New Roman"/>
          <w:b/>
          <w:spacing w:val="-4"/>
          <w:sz w:val="36"/>
        </w:rPr>
        <w:lastRenderedPageBreak/>
        <w:t>Exercise</w:t>
      </w:r>
      <w:r>
        <w:rPr>
          <w:rFonts w:ascii="Times New Roman"/>
          <w:b/>
          <w:spacing w:val="-1"/>
          <w:sz w:val="36"/>
        </w:rPr>
        <w:t xml:space="preserve"> </w:t>
      </w:r>
      <w:r>
        <w:rPr>
          <w:rFonts w:ascii="Times New Roman"/>
          <w:b/>
          <w:spacing w:val="-3"/>
          <w:sz w:val="36"/>
        </w:rPr>
        <w:t>Eight</w:t>
      </w:r>
      <w:r>
        <w:rPr>
          <w:rFonts w:ascii="Times New Roman"/>
          <w:b/>
          <w:spacing w:val="-3"/>
          <w:sz w:val="36"/>
        </w:rPr>
        <w:tab/>
      </w:r>
      <w:r>
        <w:rPr>
          <w:rFonts w:ascii="Times New Roman"/>
          <w:spacing w:val="-3"/>
          <w:sz w:val="24"/>
        </w:rPr>
        <w:t xml:space="preserve">Use </w:t>
      </w:r>
      <w:r>
        <w:rPr>
          <w:rFonts w:ascii="Times New Roman"/>
          <w:sz w:val="24"/>
        </w:rPr>
        <w:t xml:space="preserve">a </w:t>
      </w:r>
      <w:r>
        <w:rPr>
          <w:rFonts w:ascii="Times New Roman"/>
          <w:spacing w:val="-4"/>
          <w:sz w:val="24"/>
        </w:rPr>
        <w:t xml:space="preserve">scale marked </w:t>
      </w:r>
      <w:r>
        <w:rPr>
          <w:rFonts w:ascii="Times New Roman"/>
          <w:spacing w:val="-3"/>
          <w:sz w:val="24"/>
        </w:rPr>
        <w:t xml:space="preserve">in </w:t>
      </w:r>
      <w:r>
        <w:rPr>
          <w:rFonts w:ascii="Times New Roman"/>
          <w:spacing w:val="-4"/>
          <w:sz w:val="24"/>
        </w:rPr>
        <w:t xml:space="preserve">kilograms </w:t>
      </w:r>
      <w:r>
        <w:rPr>
          <w:rFonts w:ascii="Times New Roman"/>
          <w:spacing w:val="-3"/>
          <w:sz w:val="24"/>
        </w:rPr>
        <w:t xml:space="preserve">at </w:t>
      </w:r>
      <w:r>
        <w:rPr>
          <w:rFonts w:ascii="Times New Roman"/>
          <w:sz w:val="24"/>
        </w:rPr>
        <w:t xml:space="preserve">a </w:t>
      </w:r>
      <w:r>
        <w:rPr>
          <w:rFonts w:ascii="Times New Roman"/>
          <w:spacing w:val="-4"/>
          <w:sz w:val="24"/>
        </w:rPr>
        <w:t>supermarket</w:t>
      </w:r>
      <w:r>
        <w:rPr>
          <w:rFonts w:ascii="Times New Roman"/>
          <w:spacing w:val="7"/>
          <w:sz w:val="24"/>
        </w:rPr>
        <w:t xml:space="preserve"> </w:t>
      </w:r>
      <w:r>
        <w:rPr>
          <w:rFonts w:ascii="Times New Roman"/>
          <w:spacing w:val="-5"/>
          <w:sz w:val="24"/>
        </w:rPr>
        <w:t>for</w:t>
      </w:r>
    </w:p>
    <w:p w14:paraId="7F91D3E1" w14:textId="77777777" w:rsidR="00E96ED7" w:rsidRDefault="008B3D36">
      <w:pPr>
        <w:pStyle w:val="BodyText"/>
        <w:spacing w:line="271" w:lineRule="exact"/>
        <w:ind w:left="3684" w:right="1439"/>
      </w:pPr>
      <w:r>
        <w:rPr>
          <w:spacing w:val="-5"/>
        </w:rPr>
        <w:t xml:space="preserve">b) </w:t>
      </w:r>
      <w:r>
        <w:t>to</w:t>
      </w:r>
      <w:r>
        <w:rPr>
          <w:spacing w:val="-1"/>
        </w:rPr>
        <w:t xml:space="preserve"> </w:t>
      </w:r>
      <w:r>
        <w:rPr>
          <w:spacing w:val="-4"/>
        </w:rPr>
        <w:t>e).</w:t>
      </w:r>
    </w:p>
    <w:p w14:paraId="187A635D" w14:textId="77777777" w:rsidR="00E96ED7" w:rsidRDefault="00E96ED7">
      <w:pPr>
        <w:rPr>
          <w:rFonts w:ascii="Times New Roman" w:eastAsia="Times New Roman" w:hAnsi="Times New Roman" w:cs="Times New Roman"/>
          <w:sz w:val="24"/>
          <w:szCs w:val="24"/>
        </w:rPr>
      </w:pPr>
    </w:p>
    <w:p w14:paraId="2A42ADBE" w14:textId="77777777" w:rsidR="00E96ED7" w:rsidRDefault="00E96ED7">
      <w:pPr>
        <w:rPr>
          <w:rFonts w:ascii="Times New Roman" w:eastAsia="Times New Roman" w:hAnsi="Times New Roman" w:cs="Times New Roman"/>
          <w:sz w:val="24"/>
          <w:szCs w:val="24"/>
        </w:rPr>
      </w:pPr>
    </w:p>
    <w:p w14:paraId="5B102C63" w14:textId="77777777" w:rsidR="00E96ED7" w:rsidRDefault="00E96ED7">
      <w:pPr>
        <w:spacing w:before="1"/>
        <w:rPr>
          <w:rFonts w:ascii="Times New Roman" w:eastAsia="Times New Roman" w:hAnsi="Times New Roman" w:cs="Times New Roman"/>
          <w:sz w:val="19"/>
          <w:szCs w:val="19"/>
        </w:rPr>
      </w:pPr>
    </w:p>
    <w:p w14:paraId="1683AE0E" w14:textId="77777777" w:rsidR="00E96ED7" w:rsidRDefault="008B3D36">
      <w:pPr>
        <w:pStyle w:val="ListParagraph"/>
        <w:numPr>
          <w:ilvl w:val="0"/>
          <w:numId w:val="19"/>
        </w:numPr>
        <w:tabs>
          <w:tab w:val="left" w:pos="1173"/>
          <w:tab w:val="left" w:pos="4462"/>
          <w:tab w:val="left" w:pos="6437"/>
        </w:tabs>
        <w:ind w:hanging="311"/>
        <w:rPr>
          <w:rFonts w:ascii="Times New Roman" w:eastAsia="Times New Roman" w:hAnsi="Times New Roman" w:cs="Times New Roman"/>
          <w:sz w:val="24"/>
          <w:szCs w:val="24"/>
        </w:rPr>
      </w:pPr>
      <w:r>
        <w:rPr>
          <w:rFonts w:ascii="Times New Roman"/>
          <w:spacing w:val="-3"/>
          <w:sz w:val="24"/>
        </w:rPr>
        <w:t xml:space="preserve">Find </w:t>
      </w:r>
      <w:r>
        <w:rPr>
          <w:rFonts w:ascii="Times New Roman"/>
          <w:sz w:val="24"/>
        </w:rPr>
        <w:t xml:space="preserve">your own </w:t>
      </w:r>
      <w:r>
        <w:rPr>
          <w:rFonts w:ascii="Times New Roman"/>
          <w:spacing w:val="-3"/>
          <w:sz w:val="24"/>
        </w:rPr>
        <w:t>mass in</w:t>
      </w:r>
      <w:r>
        <w:rPr>
          <w:rFonts w:ascii="Times New Roman"/>
          <w:spacing w:val="16"/>
          <w:sz w:val="24"/>
        </w:rPr>
        <w:t xml:space="preserve"> </w:t>
      </w:r>
      <w:r>
        <w:rPr>
          <w:rFonts w:ascii="Times New Roman"/>
          <w:sz w:val="24"/>
        </w:rPr>
        <w:t>kg.</w:t>
      </w:r>
      <w:r>
        <w:rPr>
          <w:rFonts w:ascii="Times New Roman"/>
          <w:sz w:val="24"/>
        </w:rPr>
        <w:tab/>
      </w:r>
      <w:r>
        <w:rPr>
          <w:rFonts w:ascii="Times New Roman"/>
          <w:sz w:val="24"/>
          <w:u w:val="single" w:color="000000"/>
        </w:rPr>
        <w:t xml:space="preserve"> </w:t>
      </w:r>
      <w:r>
        <w:rPr>
          <w:rFonts w:ascii="Times New Roman"/>
          <w:sz w:val="24"/>
          <w:u w:val="single" w:color="000000"/>
        </w:rPr>
        <w:tab/>
      </w:r>
    </w:p>
    <w:p w14:paraId="54B90BA1" w14:textId="77777777" w:rsidR="00E96ED7" w:rsidRDefault="00E96ED7">
      <w:pPr>
        <w:rPr>
          <w:rFonts w:ascii="Times New Roman" w:eastAsia="Times New Roman" w:hAnsi="Times New Roman" w:cs="Times New Roman"/>
          <w:sz w:val="20"/>
          <w:szCs w:val="20"/>
        </w:rPr>
      </w:pPr>
    </w:p>
    <w:p w14:paraId="59FFF056" w14:textId="77777777" w:rsidR="00E96ED7" w:rsidRDefault="00E96ED7">
      <w:pPr>
        <w:rPr>
          <w:rFonts w:ascii="Times New Roman" w:eastAsia="Times New Roman" w:hAnsi="Times New Roman" w:cs="Times New Roman"/>
          <w:sz w:val="20"/>
          <w:szCs w:val="20"/>
        </w:rPr>
      </w:pPr>
    </w:p>
    <w:p w14:paraId="4AB3ECB5" w14:textId="77777777" w:rsidR="00E96ED7" w:rsidRDefault="00E96ED7">
      <w:pPr>
        <w:rPr>
          <w:rFonts w:ascii="Times New Roman" w:eastAsia="Times New Roman" w:hAnsi="Times New Roman" w:cs="Times New Roman"/>
          <w:sz w:val="26"/>
          <w:szCs w:val="26"/>
        </w:rPr>
      </w:pPr>
    </w:p>
    <w:p w14:paraId="738CB0F2" w14:textId="77777777" w:rsidR="00E96ED7" w:rsidRDefault="008B3D36">
      <w:pPr>
        <w:pStyle w:val="ListParagraph"/>
        <w:numPr>
          <w:ilvl w:val="0"/>
          <w:numId w:val="19"/>
        </w:numPr>
        <w:tabs>
          <w:tab w:val="left" w:pos="1221"/>
          <w:tab w:val="left" w:pos="4462"/>
          <w:tab w:val="left" w:pos="6437"/>
        </w:tabs>
        <w:spacing w:before="69"/>
        <w:ind w:left="1221" w:hanging="360"/>
        <w:rPr>
          <w:rFonts w:ascii="Times New Roman" w:eastAsia="Times New Roman" w:hAnsi="Times New Roman" w:cs="Times New Roman"/>
          <w:sz w:val="24"/>
          <w:szCs w:val="24"/>
        </w:rPr>
      </w:pPr>
      <w:r>
        <w:rPr>
          <w:rFonts w:ascii="Times New Roman"/>
          <w:sz w:val="24"/>
        </w:rPr>
        <w:t xml:space="preserve">Find the </w:t>
      </w:r>
      <w:r>
        <w:rPr>
          <w:rFonts w:ascii="Times New Roman"/>
          <w:spacing w:val="-3"/>
          <w:sz w:val="24"/>
        </w:rPr>
        <w:t xml:space="preserve">mass </w:t>
      </w:r>
      <w:r>
        <w:rPr>
          <w:rFonts w:ascii="Times New Roman"/>
          <w:sz w:val="24"/>
        </w:rPr>
        <w:t>of a large turkey.</w:t>
      </w:r>
      <w:r>
        <w:rPr>
          <w:rFonts w:ascii="Times New Roman"/>
          <w:sz w:val="24"/>
        </w:rPr>
        <w:tab/>
      </w:r>
      <w:r>
        <w:rPr>
          <w:rFonts w:ascii="Times New Roman"/>
          <w:sz w:val="24"/>
          <w:u w:val="single" w:color="000000"/>
        </w:rPr>
        <w:t xml:space="preserve"> </w:t>
      </w:r>
      <w:r>
        <w:rPr>
          <w:rFonts w:ascii="Times New Roman"/>
          <w:sz w:val="24"/>
          <w:u w:val="single" w:color="000000"/>
        </w:rPr>
        <w:tab/>
      </w:r>
    </w:p>
    <w:p w14:paraId="776D21E8" w14:textId="77777777" w:rsidR="00E96ED7" w:rsidRDefault="00E96ED7">
      <w:pPr>
        <w:rPr>
          <w:rFonts w:ascii="Times New Roman" w:eastAsia="Times New Roman" w:hAnsi="Times New Roman" w:cs="Times New Roman"/>
          <w:sz w:val="20"/>
          <w:szCs w:val="20"/>
        </w:rPr>
      </w:pPr>
    </w:p>
    <w:p w14:paraId="30BAB3FF" w14:textId="77777777" w:rsidR="00E96ED7" w:rsidRDefault="00E96ED7">
      <w:pPr>
        <w:rPr>
          <w:rFonts w:ascii="Times New Roman" w:eastAsia="Times New Roman" w:hAnsi="Times New Roman" w:cs="Times New Roman"/>
          <w:sz w:val="20"/>
          <w:szCs w:val="20"/>
        </w:rPr>
      </w:pPr>
    </w:p>
    <w:p w14:paraId="05981B14" w14:textId="77777777" w:rsidR="00E96ED7" w:rsidRDefault="00E96ED7">
      <w:pPr>
        <w:rPr>
          <w:rFonts w:ascii="Times New Roman" w:eastAsia="Times New Roman" w:hAnsi="Times New Roman" w:cs="Times New Roman"/>
          <w:sz w:val="26"/>
          <w:szCs w:val="26"/>
        </w:rPr>
      </w:pPr>
    </w:p>
    <w:p w14:paraId="37536EC9" w14:textId="77777777" w:rsidR="00E96ED7" w:rsidRDefault="008B3D36">
      <w:pPr>
        <w:pStyle w:val="ListParagraph"/>
        <w:numPr>
          <w:ilvl w:val="0"/>
          <w:numId w:val="19"/>
        </w:numPr>
        <w:tabs>
          <w:tab w:val="left" w:pos="1221"/>
          <w:tab w:val="left" w:pos="4462"/>
          <w:tab w:val="left" w:pos="6437"/>
        </w:tabs>
        <w:spacing w:before="69"/>
        <w:ind w:left="1221" w:hanging="360"/>
        <w:rPr>
          <w:rFonts w:ascii="Times New Roman" w:eastAsia="Times New Roman" w:hAnsi="Times New Roman" w:cs="Times New Roman"/>
          <w:sz w:val="24"/>
          <w:szCs w:val="24"/>
        </w:rPr>
      </w:pPr>
      <w:r>
        <w:rPr>
          <w:rFonts w:ascii="Times New Roman"/>
          <w:sz w:val="24"/>
        </w:rPr>
        <w:t xml:space="preserve">Find the </w:t>
      </w:r>
      <w:r>
        <w:rPr>
          <w:rFonts w:ascii="Times New Roman"/>
          <w:spacing w:val="-3"/>
          <w:sz w:val="24"/>
        </w:rPr>
        <w:t xml:space="preserve">mass </w:t>
      </w:r>
      <w:r>
        <w:rPr>
          <w:rFonts w:ascii="Times New Roman"/>
          <w:sz w:val="24"/>
        </w:rPr>
        <w:t>of 4 L of</w:t>
      </w:r>
      <w:r>
        <w:rPr>
          <w:rFonts w:ascii="Times New Roman"/>
          <w:spacing w:val="2"/>
          <w:sz w:val="24"/>
        </w:rPr>
        <w:t xml:space="preserve"> </w:t>
      </w:r>
      <w:r>
        <w:rPr>
          <w:rFonts w:ascii="Times New Roman"/>
          <w:sz w:val="24"/>
        </w:rPr>
        <w:t>milk.</w:t>
      </w:r>
      <w:r>
        <w:rPr>
          <w:rFonts w:ascii="Times New Roman"/>
          <w:sz w:val="24"/>
        </w:rPr>
        <w:tab/>
      </w:r>
      <w:r>
        <w:rPr>
          <w:rFonts w:ascii="Times New Roman"/>
          <w:sz w:val="24"/>
          <w:u w:val="single" w:color="000000"/>
        </w:rPr>
        <w:t xml:space="preserve"> </w:t>
      </w:r>
      <w:r>
        <w:rPr>
          <w:rFonts w:ascii="Times New Roman"/>
          <w:sz w:val="24"/>
          <w:u w:val="single" w:color="000000"/>
        </w:rPr>
        <w:tab/>
      </w:r>
    </w:p>
    <w:p w14:paraId="16CDE86B" w14:textId="77777777" w:rsidR="00E96ED7" w:rsidRDefault="00E96ED7">
      <w:pPr>
        <w:rPr>
          <w:rFonts w:ascii="Times New Roman" w:eastAsia="Times New Roman" w:hAnsi="Times New Roman" w:cs="Times New Roman"/>
          <w:sz w:val="20"/>
          <w:szCs w:val="20"/>
        </w:rPr>
      </w:pPr>
    </w:p>
    <w:p w14:paraId="745A0AB6" w14:textId="77777777" w:rsidR="00E96ED7" w:rsidRDefault="00E96ED7">
      <w:pPr>
        <w:rPr>
          <w:rFonts w:ascii="Times New Roman" w:eastAsia="Times New Roman" w:hAnsi="Times New Roman" w:cs="Times New Roman"/>
          <w:sz w:val="20"/>
          <w:szCs w:val="20"/>
        </w:rPr>
      </w:pPr>
    </w:p>
    <w:p w14:paraId="3D59F103" w14:textId="77777777" w:rsidR="00E96ED7" w:rsidRDefault="00E96ED7">
      <w:pPr>
        <w:spacing w:before="1"/>
        <w:rPr>
          <w:rFonts w:ascii="Times New Roman" w:eastAsia="Times New Roman" w:hAnsi="Times New Roman" w:cs="Times New Roman"/>
          <w:sz w:val="26"/>
          <w:szCs w:val="26"/>
        </w:rPr>
      </w:pPr>
    </w:p>
    <w:p w14:paraId="3E7FD489" w14:textId="77777777" w:rsidR="00E96ED7" w:rsidRDefault="008B3D36">
      <w:pPr>
        <w:pStyle w:val="ListParagraph"/>
        <w:numPr>
          <w:ilvl w:val="0"/>
          <w:numId w:val="19"/>
        </w:numPr>
        <w:tabs>
          <w:tab w:val="left" w:pos="1221"/>
          <w:tab w:val="left" w:pos="4462"/>
          <w:tab w:val="left" w:pos="6437"/>
        </w:tabs>
        <w:spacing w:before="69"/>
        <w:ind w:left="1221" w:hanging="360"/>
        <w:rPr>
          <w:rFonts w:ascii="Times New Roman" w:eastAsia="Times New Roman" w:hAnsi="Times New Roman" w:cs="Times New Roman"/>
          <w:sz w:val="24"/>
          <w:szCs w:val="24"/>
        </w:rPr>
      </w:pPr>
      <w:r>
        <w:rPr>
          <w:rFonts w:ascii="Times New Roman"/>
          <w:sz w:val="24"/>
        </w:rPr>
        <w:t xml:space="preserve">Find the </w:t>
      </w:r>
      <w:r>
        <w:rPr>
          <w:rFonts w:ascii="Times New Roman"/>
          <w:spacing w:val="-3"/>
          <w:sz w:val="24"/>
        </w:rPr>
        <w:t xml:space="preserve">mass </w:t>
      </w:r>
      <w:r>
        <w:rPr>
          <w:rFonts w:ascii="Times New Roman"/>
          <w:sz w:val="24"/>
        </w:rPr>
        <w:t>of 12</w:t>
      </w:r>
      <w:r>
        <w:rPr>
          <w:rFonts w:ascii="Times New Roman"/>
          <w:spacing w:val="7"/>
          <w:sz w:val="24"/>
        </w:rPr>
        <w:t xml:space="preserve"> </w:t>
      </w:r>
      <w:r>
        <w:rPr>
          <w:rFonts w:ascii="Times New Roman"/>
          <w:sz w:val="24"/>
        </w:rPr>
        <w:t>carrot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49095A72" w14:textId="77777777" w:rsidR="00E96ED7" w:rsidRDefault="00E96ED7">
      <w:pPr>
        <w:rPr>
          <w:rFonts w:ascii="Times New Roman" w:eastAsia="Times New Roman" w:hAnsi="Times New Roman" w:cs="Times New Roman"/>
          <w:sz w:val="20"/>
          <w:szCs w:val="20"/>
        </w:rPr>
      </w:pPr>
    </w:p>
    <w:p w14:paraId="06DF969E" w14:textId="77777777" w:rsidR="00E96ED7" w:rsidRDefault="00E96ED7">
      <w:pPr>
        <w:rPr>
          <w:rFonts w:ascii="Times New Roman" w:eastAsia="Times New Roman" w:hAnsi="Times New Roman" w:cs="Times New Roman"/>
          <w:sz w:val="20"/>
          <w:szCs w:val="20"/>
        </w:rPr>
      </w:pPr>
    </w:p>
    <w:p w14:paraId="4AA1DEA6" w14:textId="77777777" w:rsidR="00E96ED7" w:rsidRDefault="00E96ED7">
      <w:pPr>
        <w:rPr>
          <w:rFonts w:ascii="Times New Roman" w:eastAsia="Times New Roman" w:hAnsi="Times New Roman" w:cs="Times New Roman"/>
          <w:sz w:val="26"/>
          <w:szCs w:val="26"/>
        </w:rPr>
      </w:pPr>
    </w:p>
    <w:p w14:paraId="3EE7696F" w14:textId="77777777" w:rsidR="00E96ED7" w:rsidRDefault="008B3D36">
      <w:pPr>
        <w:pStyle w:val="ListParagraph"/>
        <w:numPr>
          <w:ilvl w:val="0"/>
          <w:numId w:val="19"/>
        </w:numPr>
        <w:tabs>
          <w:tab w:val="left" w:pos="1221"/>
          <w:tab w:val="left" w:pos="9155"/>
        </w:tabs>
        <w:spacing w:before="69"/>
        <w:ind w:left="1221" w:hanging="360"/>
        <w:rPr>
          <w:rFonts w:ascii="Times New Roman" w:eastAsia="Times New Roman" w:hAnsi="Times New Roman" w:cs="Times New Roman"/>
          <w:sz w:val="24"/>
          <w:szCs w:val="24"/>
        </w:rPr>
      </w:pPr>
      <w:r>
        <w:rPr>
          <w:rFonts w:ascii="Times New Roman"/>
          <w:sz w:val="24"/>
        </w:rPr>
        <w:t xml:space="preserve">Find the </w:t>
      </w:r>
      <w:r>
        <w:rPr>
          <w:rFonts w:ascii="Times New Roman"/>
          <w:spacing w:val="-3"/>
          <w:sz w:val="24"/>
        </w:rPr>
        <w:t xml:space="preserve">mass </w:t>
      </w:r>
      <w:r>
        <w:rPr>
          <w:rFonts w:ascii="Times New Roman"/>
          <w:sz w:val="24"/>
        </w:rPr>
        <w:t xml:space="preserve">of any vegetables and </w:t>
      </w:r>
      <w:r>
        <w:rPr>
          <w:rFonts w:ascii="Times New Roman"/>
          <w:spacing w:val="-3"/>
          <w:sz w:val="24"/>
        </w:rPr>
        <w:t xml:space="preserve">fruit </w:t>
      </w:r>
      <w:r>
        <w:rPr>
          <w:rFonts w:ascii="Times New Roman"/>
          <w:sz w:val="24"/>
        </w:rPr>
        <w:t xml:space="preserve">you buy </w:t>
      </w:r>
      <w:r>
        <w:rPr>
          <w:rFonts w:ascii="Times New Roman"/>
          <w:spacing w:val="-3"/>
          <w:sz w:val="24"/>
        </w:rPr>
        <w:t xml:space="preserve">in </w:t>
      </w:r>
      <w:r>
        <w:rPr>
          <w:rFonts w:ascii="Times New Roman"/>
          <w:sz w:val="24"/>
        </w:rPr>
        <w:t>the next</w:t>
      </w:r>
      <w:r>
        <w:rPr>
          <w:rFonts w:ascii="Times New Roman"/>
          <w:spacing w:val="19"/>
          <w:sz w:val="24"/>
        </w:rPr>
        <w:t xml:space="preserve"> </w:t>
      </w:r>
      <w:r>
        <w:rPr>
          <w:rFonts w:ascii="Times New Roman"/>
          <w:sz w:val="24"/>
        </w:rPr>
        <w:t>week.</w:t>
      </w:r>
      <w:r>
        <w:rPr>
          <w:rFonts w:ascii="Times New Roman"/>
          <w:spacing w:val="14"/>
          <w:sz w:val="24"/>
        </w:rPr>
        <w:t xml:space="preserve"> </w:t>
      </w:r>
      <w:r>
        <w:rPr>
          <w:rFonts w:ascii="Times New Roman"/>
          <w:sz w:val="24"/>
          <w:u w:val="single" w:color="000000"/>
        </w:rPr>
        <w:t xml:space="preserve"> </w:t>
      </w:r>
      <w:r>
        <w:rPr>
          <w:rFonts w:ascii="Times New Roman"/>
          <w:sz w:val="24"/>
          <w:u w:val="single" w:color="000000"/>
        </w:rPr>
        <w:tab/>
      </w:r>
    </w:p>
    <w:p w14:paraId="4EC4AD14" w14:textId="77777777" w:rsidR="00E96ED7" w:rsidRDefault="00E96ED7">
      <w:pPr>
        <w:rPr>
          <w:rFonts w:ascii="Times New Roman" w:eastAsia="Times New Roman" w:hAnsi="Times New Roman" w:cs="Times New Roman"/>
          <w:sz w:val="24"/>
          <w:szCs w:val="24"/>
        </w:rPr>
        <w:sectPr w:rsidR="00E96ED7">
          <w:pgSz w:w="12240" w:h="15840"/>
          <w:pgMar w:top="1400" w:right="1660" w:bottom="1320" w:left="1300" w:header="0" w:footer="1123" w:gutter="0"/>
          <w:cols w:space="720"/>
        </w:sectPr>
      </w:pPr>
    </w:p>
    <w:p w14:paraId="6A30A55D" w14:textId="77777777" w:rsidR="00E96ED7" w:rsidRDefault="008B3D36">
      <w:pPr>
        <w:pStyle w:val="Heading5"/>
        <w:tabs>
          <w:tab w:val="left" w:pos="9173"/>
        </w:tabs>
        <w:ind w:right="1439"/>
        <w:rPr>
          <w:b w:val="0"/>
          <w:bCs w:val="0"/>
        </w:rPr>
      </w:pPr>
      <w:bookmarkStart w:id="60" w:name="_bookmark59"/>
      <w:bookmarkEnd w:id="60"/>
      <w:r>
        <w:rPr>
          <w:u w:val="single" w:color="000000"/>
        </w:rPr>
        <w:lastRenderedPageBreak/>
        <w:t>Measuring Capacity</w:t>
      </w:r>
      <w:r>
        <w:rPr>
          <w:spacing w:val="-4"/>
          <w:u w:val="single" w:color="000000"/>
        </w:rPr>
        <w:t xml:space="preserve"> </w:t>
      </w:r>
      <w:r>
        <w:rPr>
          <w:u w:val="single" w:color="000000"/>
        </w:rPr>
        <w:t>(Volume)</w:t>
      </w:r>
      <w:r>
        <w:rPr>
          <w:u w:val="single" w:color="000000"/>
        </w:rPr>
        <w:tab/>
      </w:r>
    </w:p>
    <w:p w14:paraId="6744DD77" w14:textId="77777777" w:rsidR="00E96ED7" w:rsidRDefault="00E96ED7">
      <w:pPr>
        <w:spacing w:before="11"/>
        <w:rPr>
          <w:rFonts w:ascii="Times New Roman" w:eastAsia="Times New Roman" w:hAnsi="Times New Roman" w:cs="Times New Roman"/>
          <w:b/>
          <w:bCs/>
          <w:sz w:val="27"/>
          <w:szCs w:val="27"/>
        </w:rPr>
      </w:pPr>
    </w:p>
    <w:p w14:paraId="57F101A9" w14:textId="77777777" w:rsidR="00E96ED7" w:rsidRDefault="008B3D36">
      <w:pPr>
        <w:pStyle w:val="BodyText"/>
        <w:spacing w:before="69" w:line="328" w:lineRule="auto"/>
        <w:ind w:right="132"/>
      </w:pPr>
      <w:r>
        <w:rPr>
          <w:spacing w:val="-3"/>
        </w:rPr>
        <w:t xml:space="preserve">The </w:t>
      </w:r>
      <w:r>
        <w:rPr>
          <w:spacing w:val="-4"/>
        </w:rPr>
        <w:t xml:space="preserve">base unit </w:t>
      </w:r>
      <w:r>
        <w:rPr>
          <w:spacing w:val="-5"/>
        </w:rPr>
        <w:t xml:space="preserve">for </w:t>
      </w:r>
      <w:r>
        <w:rPr>
          <w:spacing w:val="-3"/>
        </w:rPr>
        <w:t xml:space="preserve">capacity </w:t>
      </w:r>
      <w:r>
        <w:rPr>
          <w:spacing w:val="-5"/>
        </w:rPr>
        <w:t xml:space="preserve">is </w:t>
      </w:r>
      <w:r>
        <w:t xml:space="preserve">the </w:t>
      </w:r>
      <w:r>
        <w:rPr>
          <w:spacing w:val="-4"/>
        </w:rPr>
        <w:t xml:space="preserve">litre. </w:t>
      </w:r>
      <w:r>
        <w:rPr>
          <w:spacing w:val="-3"/>
        </w:rPr>
        <w:t xml:space="preserve">Capacity measures </w:t>
      </w:r>
      <w:r>
        <w:rPr>
          <w:spacing w:val="-4"/>
        </w:rPr>
        <w:t xml:space="preserve">how </w:t>
      </w:r>
      <w:r>
        <w:rPr>
          <w:spacing w:val="-3"/>
        </w:rPr>
        <w:t xml:space="preserve">much </w:t>
      </w:r>
      <w:r>
        <w:rPr>
          <w:spacing w:val="-4"/>
        </w:rPr>
        <w:t xml:space="preserve">fluid </w:t>
      </w:r>
      <w:r>
        <w:t xml:space="preserve">a </w:t>
      </w:r>
      <w:r>
        <w:rPr>
          <w:spacing w:val="-4"/>
        </w:rPr>
        <w:t xml:space="preserve">container </w:t>
      </w:r>
      <w:r>
        <w:t xml:space="preserve">will </w:t>
      </w:r>
      <w:r>
        <w:rPr>
          <w:spacing w:val="-5"/>
        </w:rPr>
        <w:t xml:space="preserve">hold. </w:t>
      </w:r>
      <w:r>
        <w:rPr>
          <w:spacing w:val="-3"/>
        </w:rPr>
        <w:t xml:space="preserve">The </w:t>
      </w:r>
      <w:r>
        <w:rPr>
          <w:spacing w:val="-4"/>
        </w:rPr>
        <w:t xml:space="preserve">fluid </w:t>
      </w:r>
      <w:r>
        <w:rPr>
          <w:spacing w:val="-5"/>
        </w:rPr>
        <w:t xml:space="preserve">might </w:t>
      </w:r>
      <w:r>
        <w:rPr>
          <w:spacing w:val="-3"/>
        </w:rPr>
        <w:t xml:space="preserve">be liquids </w:t>
      </w:r>
      <w:r>
        <w:rPr>
          <w:spacing w:val="-4"/>
        </w:rPr>
        <w:t xml:space="preserve">such </w:t>
      </w:r>
      <w:r>
        <w:t xml:space="preserve">as </w:t>
      </w:r>
      <w:r>
        <w:rPr>
          <w:spacing w:val="-4"/>
        </w:rPr>
        <w:t xml:space="preserve">milk, </w:t>
      </w:r>
      <w:r>
        <w:rPr>
          <w:spacing w:val="-3"/>
        </w:rPr>
        <w:t xml:space="preserve">water, </w:t>
      </w:r>
      <w:r>
        <w:t xml:space="preserve">and </w:t>
      </w:r>
      <w:r>
        <w:rPr>
          <w:spacing w:val="-3"/>
        </w:rPr>
        <w:t xml:space="preserve">blood </w:t>
      </w:r>
      <w:r>
        <w:t xml:space="preserve">or </w:t>
      </w:r>
      <w:r>
        <w:rPr>
          <w:spacing w:val="-7"/>
        </w:rPr>
        <w:t xml:space="preserve">it </w:t>
      </w:r>
      <w:r>
        <w:rPr>
          <w:spacing w:val="-6"/>
        </w:rPr>
        <w:t xml:space="preserve">might </w:t>
      </w:r>
      <w:r>
        <w:rPr>
          <w:spacing w:val="-3"/>
        </w:rPr>
        <w:t xml:space="preserve">be </w:t>
      </w:r>
      <w:r>
        <w:t xml:space="preserve">a gas such as </w:t>
      </w:r>
      <w:r>
        <w:rPr>
          <w:spacing w:val="-4"/>
        </w:rPr>
        <w:t xml:space="preserve">air </w:t>
      </w:r>
      <w:r>
        <w:t xml:space="preserve">or </w:t>
      </w:r>
      <w:r>
        <w:rPr>
          <w:spacing w:val="-4"/>
        </w:rPr>
        <w:t xml:space="preserve">oxygen.  </w:t>
      </w:r>
      <w:r>
        <w:t xml:space="preserve">The </w:t>
      </w:r>
      <w:r>
        <w:rPr>
          <w:spacing w:val="-4"/>
        </w:rPr>
        <w:t xml:space="preserve">litre and </w:t>
      </w:r>
      <w:r>
        <w:t xml:space="preserve">the </w:t>
      </w:r>
      <w:r>
        <w:rPr>
          <w:spacing w:val="-4"/>
        </w:rPr>
        <w:t xml:space="preserve">millilitre </w:t>
      </w:r>
      <w:r>
        <w:t xml:space="preserve">are the </w:t>
      </w:r>
      <w:r>
        <w:rPr>
          <w:spacing w:val="-3"/>
        </w:rPr>
        <w:t>everyday measurements for</w:t>
      </w:r>
      <w:r>
        <w:rPr>
          <w:spacing w:val="-40"/>
        </w:rPr>
        <w:t xml:space="preserve"> </w:t>
      </w:r>
      <w:r>
        <w:rPr>
          <w:spacing w:val="-4"/>
        </w:rPr>
        <w:t>capacity.</w:t>
      </w:r>
    </w:p>
    <w:p w14:paraId="53D98BA8" w14:textId="77777777" w:rsidR="00E96ED7" w:rsidRDefault="00E96ED7">
      <w:pPr>
        <w:rPr>
          <w:rFonts w:ascii="Times New Roman" w:eastAsia="Times New Roman" w:hAnsi="Times New Roman" w:cs="Times New Roman"/>
          <w:sz w:val="20"/>
          <w:szCs w:val="20"/>
        </w:rPr>
      </w:pPr>
    </w:p>
    <w:p w14:paraId="5BCF8F03" w14:textId="77777777" w:rsidR="00E96ED7" w:rsidRDefault="00E96ED7">
      <w:pPr>
        <w:spacing w:before="3"/>
        <w:rPr>
          <w:rFonts w:ascii="Times New Roman" w:eastAsia="Times New Roman" w:hAnsi="Times New Roman" w:cs="Times New Roman"/>
          <w:sz w:val="21"/>
          <w:szCs w:val="21"/>
        </w:rPr>
      </w:pPr>
    </w:p>
    <w:tbl>
      <w:tblPr>
        <w:tblW w:w="0" w:type="auto"/>
        <w:tblInd w:w="1105" w:type="dxa"/>
        <w:tblLayout w:type="fixed"/>
        <w:tblCellMar>
          <w:left w:w="0" w:type="dxa"/>
          <w:right w:w="0" w:type="dxa"/>
        </w:tblCellMar>
        <w:tblLook w:val="01E0" w:firstRow="1" w:lastRow="1" w:firstColumn="1" w:lastColumn="1" w:noHBand="0" w:noVBand="0"/>
      </w:tblPr>
      <w:tblGrid>
        <w:gridCol w:w="1931"/>
        <w:gridCol w:w="5325"/>
      </w:tblGrid>
      <w:tr w:rsidR="00E96ED7" w14:paraId="601E4AC8" w14:textId="77777777">
        <w:trPr>
          <w:trHeight w:hRule="exact" w:val="970"/>
        </w:trPr>
        <w:tc>
          <w:tcPr>
            <w:tcW w:w="1931" w:type="dxa"/>
            <w:tcBorders>
              <w:top w:val="single" w:sz="12" w:space="0" w:color="000000"/>
              <w:left w:val="single" w:sz="12" w:space="0" w:color="000000"/>
              <w:bottom w:val="single" w:sz="12" w:space="0" w:color="000000"/>
              <w:right w:val="single" w:sz="4" w:space="0" w:color="000000"/>
            </w:tcBorders>
          </w:tcPr>
          <w:p w14:paraId="44AE3DE8" w14:textId="77777777" w:rsidR="00E96ED7" w:rsidRDefault="00E96ED7">
            <w:pPr>
              <w:pStyle w:val="TableParagraph"/>
              <w:spacing w:before="11"/>
              <w:rPr>
                <w:rFonts w:ascii="Times New Roman" w:eastAsia="Times New Roman" w:hAnsi="Times New Roman" w:cs="Times New Roman"/>
                <w:sz w:val="23"/>
                <w:szCs w:val="23"/>
              </w:rPr>
            </w:pPr>
          </w:p>
          <w:p w14:paraId="6B89C29F" w14:textId="77777777" w:rsidR="00E96ED7" w:rsidRDefault="008B3D36">
            <w:pPr>
              <w:pStyle w:val="TableParagraph"/>
              <w:ind w:left="9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w:t>
            </w:r>
          </w:p>
        </w:tc>
        <w:tc>
          <w:tcPr>
            <w:tcW w:w="5325" w:type="dxa"/>
            <w:tcBorders>
              <w:top w:val="single" w:sz="12" w:space="0" w:color="000000"/>
              <w:left w:val="single" w:sz="4" w:space="0" w:color="000000"/>
              <w:bottom w:val="single" w:sz="12" w:space="0" w:color="000000"/>
              <w:right w:val="single" w:sz="12" w:space="0" w:color="000000"/>
            </w:tcBorders>
          </w:tcPr>
          <w:p w14:paraId="1EFC49B2" w14:textId="77777777" w:rsidR="00E96ED7" w:rsidRDefault="00E96ED7">
            <w:pPr>
              <w:pStyle w:val="TableParagraph"/>
              <w:spacing w:before="11"/>
              <w:rPr>
                <w:rFonts w:ascii="Times New Roman" w:eastAsia="Times New Roman" w:hAnsi="Times New Roman" w:cs="Times New Roman"/>
                <w:sz w:val="23"/>
                <w:szCs w:val="23"/>
              </w:rPr>
            </w:pPr>
          </w:p>
          <w:p w14:paraId="4FA3F5EC" w14:textId="77777777" w:rsidR="00E96ED7" w:rsidRDefault="008B3D36">
            <w:pPr>
              <w:pStyle w:val="TableParagraph"/>
              <w:ind w:left="105"/>
              <w:rPr>
                <w:rFonts w:ascii="Times New Roman" w:eastAsia="Times New Roman" w:hAnsi="Times New Roman" w:cs="Times New Roman"/>
                <w:sz w:val="24"/>
                <w:szCs w:val="24"/>
              </w:rPr>
            </w:pPr>
            <w:r>
              <w:rPr>
                <w:rFonts w:ascii="Times New Roman"/>
                <w:b/>
                <w:sz w:val="24"/>
              </w:rPr>
              <w:t>To</w:t>
            </w:r>
            <w:r>
              <w:rPr>
                <w:rFonts w:ascii="Times New Roman"/>
                <w:b/>
                <w:spacing w:val="-7"/>
                <w:sz w:val="24"/>
              </w:rPr>
              <w:t xml:space="preserve"> </w:t>
            </w:r>
            <w:r>
              <w:rPr>
                <w:rFonts w:ascii="Times New Roman"/>
                <w:b/>
                <w:sz w:val="24"/>
              </w:rPr>
              <w:t>Measure</w:t>
            </w:r>
          </w:p>
        </w:tc>
      </w:tr>
      <w:tr w:rsidR="00E96ED7" w14:paraId="79904FBE" w14:textId="77777777">
        <w:trPr>
          <w:trHeight w:hRule="exact" w:val="3155"/>
        </w:trPr>
        <w:tc>
          <w:tcPr>
            <w:tcW w:w="1931" w:type="dxa"/>
            <w:tcBorders>
              <w:top w:val="single" w:sz="12" w:space="0" w:color="000000"/>
              <w:left w:val="single" w:sz="12" w:space="0" w:color="000000"/>
              <w:bottom w:val="single" w:sz="4" w:space="0" w:color="000000"/>
              <w:right w:val="single" w:sz="4" w:space="0" w:color="000000"/>
            </w:tcBorders>
          </w:tcPr>
          <w:p w14:paraId="0527B1A7" w14:textId="77777777" w:rsidR="00E96ED7" w:rsidRDefault="008B3D36">
            <w:pPr>
              <w:pStyle w:val="TableParagraph"/>
              <w:spacing w:before="112"/>
              <w:ind w:left="95"/>
              <w:rPr>
                <w:rFonts w:ascii="Times New Roman" w:eastAsia="Times New Roman" w:hAnsi="Times New Roman" w:cs="Times New Roman"/>
                <w:sz w:val="24"/>
                <w:szCs w:val="24"/>
              </w:rPr>
            </w:pPr>
            <w:r>
              <w:rPr>
                <w:rFonts w:ascii="Times New Roman"/>
                <w:b/>
                <w:sz w:val="24"/>
              </w:rPr>
              <w:t>litre</w:t>
            </w:r>
          </w:p>
        </w:tc>
        <w:tc>
          <w:tcPr>
            <w:tcW w:w="5325" w:type="dxa"/>
            <w:tcBorders>
              <w:top w:val="single" w:sz="12" w:space="0" w:color="000000"/>
              <w:left w:val="single" w:sz="4" w:space="0" w:color="000000"/>
              <w:bottom w:val="single" w:sz="4" w:space="0" w:color="000000"/>
              <w:right w:val="single" w:sz="12" w:space="0" w:color="000000"/>
            </w:tcBorders>
          </w:tcPr>
          <w:p w14:paraId="5ED702B9" w14:textId="77777777" w:rsidR="00E96ED7" w:rsidRDefault="008B3D36">
            <w:pPr>
              <w:pStyle w:val="TableParagraph"/>
              <w:spacing w:before="112" w:line="360" w:lineRule="auto"/>
              <w:ind w:left="105" w:right="180"/>
              <w:rPr>
                <w:rFonts w:ascii="Times New Roman" w:eastAsia="Times New Roman" w:hAnsi="Times New Roman" w:cs="Times New Roman"/>
                <w:sz w:val="24"/>
                <w:szCs w:val="24"/>
              </w:rPr>
            </w:pPr>
            <w:r>
              <w:rPr>
                <w:rFonts w:ascii="Times New Roman"/>
                <w:sz w:val="24"/>
              </w:rPr>
              <w:t>Common amounts of liquids such as milk, gasoline, paint, household cleaners, bottled drinks (pop,</w:t>
            </w:r>
            <w:r>
              <w:rPr>
                <w:rFonts w:ascii="Times New Roman"/>
                <w:spacing w:val="-23"/>
                <w:sz w:val="24"/>
              </w:rPr>
              <w:t xml:space="preserve"> </w:t>
            </w:r>
            <w:r>
              <w:rPr>
                <w:rFonts w:ascii="Times New Roman"/>
                <w:sz w:val="24"/>
              </w:rPr>
              <w:t xml:space="preserve">juice, etc.), large cans of food; car engines </w:t>
            </w:r>
            <w:r>
              <w:rPr>
                <w:rFonts w:ascii="Times New Roman"/>
                <w:spacing w:val="-3"/>
                <w:sz w:val="24"/>
              </w:rPr>
              <w:t xml:space="preserve">may be </w:t>
            </w:r>
            <w:r>
              <w:rPr>
                <w:rFonts w:ascii="Times New Roman"/>
                <w:sz w:val="24"/>
              </w:rPr>
              <w:t xml:space="preserve">described by the litres of </w:t>
            </w:r>
            <w:r>
              <w:rPr>
                <w:rFonts w:ascii="Times New Roman"/>
                <w:spacing w:val="-3"/>
                <w:sz w:val="24"/>
              </w:rPr>
              <w:t xml:space="preserve">air </w:t>
            </w:r>
            <w:r>
              <w:rPr>
                <w:rFonts w:ascii="Times New Roman"/>
                <w:sz w:val="24"/>
              </w:rPr>
              <w:t xml:space="preserve">displaced </w:t>
            </w:r>
            <w:r>
              <w:rPr>
                <w:rFonts w:ascii="Times New Roman"/>
                <w:spacing w:val="-3"/>
                <w:sz w:val="24"/>
              </w:rPr>
              <w:t xml:space="preserve">in </w:t>
            </w:r>
            <w:r>
              <w:rPr>
                <w:rFonts w:ascii="Times New Roman"/>
                <w:spacing w:val="2"/>
                <w:sz w:val="24"/>
              </w:rPr>
              <w:t xml:space="preserve">the </w:t>
            </w:r>
            <w:r>
              <w:rPr>
                <w:rFonts w:ascii="Times New Roman"/>
                <w:sz w:val="24"/>
              </w:rPr>
              <w:t xml:space="preserve">cylinders (for example, a 1.5 L engine </w:t>
            </w:r>
            <w:r>
              <w:rPr>
                <w:rFonts w:ascii="Times New Roman"/>
                <w:spacing w:val="-3"/>
                <w:sz w:val="24"/>
              </w:rPr>
              <w:t xml:space="preserve">in </w:t>
            </w:r>
            <w:r>
              <w:rPr>
                <w:rFonts w:ascii="Times New Roman"/>
                <w:sz w:val="24"/>
              </w:rPr>
              <w:t xml:space="preserve">a small car). The capacities </w:t>
            </w:r>
            <w:r>
              <w:rPr>
                <w:rFonts w:ascii="Times New Roman"/>
                <w:spacing w:val="4"/>
                <w:sz w:val="24"/>
              </w:rPr>
              <w:t xml:space="preserve">of </w:t>
            </w:r>
            <w:r>
              <w:rPr>
                <w:rFonts w:ascii="Times New Roman"/>
                <w:sz w:val="24"/>
              </w:rPr>
              <w:t xml:space="preserve">buckets, cookware and </w:t>
            </w:r>
            <w:r>
              <w:rPr>
                <w:rFonts w:ascii="Times New Roman"/>
                <w:spacing w:val="-3"/>
                <w:sz w:val="24"/>
              </w:rPr>
              <w:t xml:space="preserve">ice </w:t>
            </w:r>
            <w:r>
              <w:rPr>
                <w:rFonts w:ascii="Times New Roman"/>
                <w:sz w:val="24"/>
              </w:rPr>
              <w:t xml:space="preserve">cream are given </w:t>
            </w:r>
            <w:r>
              <w:rPr>
                <w:rFonts w:ascii="Times New Roman"/>
                <w:spacing w:val="-3"/>
                <w:sz w:val="24"/>
              </w:rPr>
              <w:t>in</w:t>
            </w:r>
            <w:r>
              <w:rPr>
                <w:rFonts w:ascii="Times New Roman"/>
                <w:spacing w:val="-9"/>
                <w:sz w:val="24"/>
              </w:rPr>
              <w:t xml:space="preserve"> </w:t>
            </w:r>
            <w:r>
              <w:rPr>
                <w:rFonts w:ascii="Times New Roman"/>
                <w:sz w:val="24"/>
              </w:rPr>
              <w:t>litres.</w:t>
            </w:r>
          </w:p>
        </w:tc>
      </w:tr>
      <w:tr w:rsidR="00E96ED7" w14:paraId="79D523DF" w14:textId="77777777">
        <w:trPr>
          <w:trHeight w:hRule="exact" w:val="1921"/>
        </w:trPr>
        <w:tc>
          <w:tcPr>
            <w:tcW w:w="1931" w:type="dxa"/>
            <w:tcBorders>
              <w:top w:val="single" w:sz="4" w:space="0" w:color="000000"/>
              <w:left w:val="single" w:sz="12" w:space="0" w:color="000000"/>
              <w:bottom w:val="single" w:sz="12" w:space="0" w:color="000000"/>
              <w:right w:val="single" w:sz="4" w:space="0" w:color="000000"/>
            </w:tcBorders>
          </w:tcPr>
          <w:p w14:paraId="30501260" w14:textId="77777777" w:rsidR="00E96ED7" w:rsidRDefault="008B3D36">
            <w:pPr>
              <w:pStyle w:val="TableParagraph"/>
              <w:spacing w:before="116"/>
              <w:ind w:left="95"/>
              <w:rPr>
                <w:rFonts w:ascii="Times New Roman" w:eastAsia="Times New Roman" w:hAnsi="Times New Roman" w:cs="Times New Roman"/>
                <w:sz w:val="24"/>
                <w:szCs w:val="24"/>
              </w:rPr>
            </w:pPr>
            <w:r>
              <w:rPr>
                <w:rFonts w:ascii="Times New Roman"/>
                <w:b/>
                <w:sz w:val="24"/>
              </w:rPr>
              <w:t>millilitre</w:t>
            </w:r>
          </w:p>
        </w:tc>
        <w:tc>
          <w:tcPr>
            <w:tcW w:w="5325" w:type="dxa"/>
            <w:tcBorders>
              <w:top w:val="single" w:sz="4" w:space="0" w:color="000000"/>
              <w:left w:val="single" w:sz="4" w:space="0" w:color="000000"/>
              <w:bottom w:val="single" w:sz="12" w:space="0" w:color="000000"/>
              <w:right w:val="single" w:sz="12" w:space="0" w:color="000000"/>
            </w:tcBorders>
          </w:tcPr>
          <w:p w14:paraId="0ADDCB83" w14:textId="77777777" w:rsidR="00E96ED7" w:rsidRDefault="008B3D36">
            <w:pPr>
              <w:pStyle w:val="TableParagraph"/>
              <w:spacing w:before="116" w:line="360" w:lineRule="auto"/>
              <w:ind w:left="105" w:right="113"/>
              <w:rPr>
                <w:rFonts w:ascii="Times New Roman" w:eastAsia="Times New Roman" w:hAnsi="Times New Roman" w:cs="Times New Roman"/>
                <w:sz w:val="24"/>
                <w:szCs w:val="24"/>
              </w:rPr>
            </w:pPr>
            <w:r>
              <w:rPr>
                <w:rFonts w:ascii="Times New Roman"/>
                <w:sz w:val="24"/>
              </w:rPr>
              <w:t xml:space="preserve">Liquids </w:t>
            </w:r>
            <w:r>
              <w:rPr>
                <w:rFonts w:ascii="Times New Roman"/>
                <w:spacing w:val="-3"/>
                <w:sz w:val="24"/>
              </w:rPr>
              <w:t xml:space="preserve">in </w:t>
            </w:r>
            <w:r>
              <w:rPr>
                <w:rFonts w:ascii="Times New Roman"/>
                <w:sz w:val="24"/>
              </w:rPr>
              <w:t xml:space="preserve">containers less than one litre such as food, soft drinks, and wine. Spices and flavouring for cooking (one teaspoon </w:t>
            </w:r>
            <w:r>
              <w:rPr>
                <w:rFonts w:ascii="Times New Roman"/>
                <w:noProof/>
                <w:spacing w:val="24"/>
                <w:position w:val="-2"/>
                <w:sz w:val="24"/>
                <w:lang w:val="en-CA" w:eastAsia="en-CA"/>
              </w:rPr>
              <w:drawing>
                <wp:inline distT="0" distB="0" distL="0" distR="0" wp14:anchorId="5FA07A45" wp14:editId="2A7F9D95">
                  <wp:extent cx="84923" cy="102870"/>
                  <wp:effectExtent l="0" t="0" r="0" b="0"/>
                  <wp:docPr id="489"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79.png"/>
                          <pic:cNvPicPr/>
                        </pic:nvPicPr>
                        <pic:blipFill>
                          <a:blip r:embed="rId255" cstate="print"/>
                          <a:stretch>
                            <a:fillRect/>
                          </a:stretch>
                        </pic:blipFill>
                        <pic:spPr>
                          <a:xfrm>
                            <a:off x="0" y="0"/>
                            <a:ext cx="84923" cy="102870"/>
                          </a:xfrm>
                          <a:prstGeom prst="rect">
                            <a:avLst/>
                          </a:prstGeom>
                        </pic:spPr>
                      </pic:pic>
                    </a:graphicData>
                  </a:graphic>
                </wp:inline>
              </w:drawing>
            </w:r>
            <w:r>
              <w:rPr>
                <w:rFonts w:ascii="Times New Roman"/>
                <w:sz w:val="24"/>
              </w:rPr>
              <w:t xml:space="preserve">5  mL).   Measuring  cups are often 250 </w:t>
            </w:r>
            <w:r>
              <w:rPr>
                <w:rFonts w:ascii="Times New Roman"/>
                <w:spacing w:val="-3"/>
                <w:sz w:val="24"/>
              </w:rPr>
              <w:t xml:space="preserve">mL </w:t>
            </w:r>
            <w:r>
              <w:rPr>
                <w:rFonts w:ascii="Times New Roman"/>
                <w:sz w:val="24"/>
              </w:rPr>
              <w:t>or 500</w:t>
            </w:r>
            <w:r>
              <w:rPr>
                <w:rFonts w:ascii="Times New Roman"/>
                <w:spacing w:val="10"/>
                <w:sz w:val="24"/>
              </w:rPr>
              <w:t xml:space="preserve"> </w:t>
            </w:r>
            <w:r>
              <w:rPr>
                <w:rFonts w:ascii="Times New Roman"/>
                <w:spacing w:val="-5"/>
                <w:sz w:val="24"/>
              </w:rPr>
              <w:t>mL.</w:t>
            </w:r>
          </w:p>
        </w:tc>
      </w:tr>
    </w:tbl>
    <w:p w14:paraId="00CE2690" w14:textId="77777777" w:rsidR="00E96ED7" w:rsidRDefault="00E96ED7">
      <w:pPr>
        <w:rPr>
          <w:rFonts w:ascii="Times New Roman" w:eastAsia="Times New Roman" w:hAnsi="Times New Roman" w:cs="Times New Roman"/>
          <w:sz w:val="20"/>
          <w:szCs w:val="20"/>
        </w:rPr>
      </w:pPr>
    </w:p>
    <w:p w14:paraId="7FAA2239" w14:textId="77777777" w:rsidR="00E96ED7" w:rsidRDefault="00E96ED7">
      <w:pPr>
        <w:rPr>
          <w:rFonts w:ascii="Times New Roman" w:eastAsia="Times New Roman" w:hAnsi="Times New Roman" w:cs="Times New Roman"/>
          <w:sz w:val="20"/>
          <w:szCs w:val="20"/>
        </w:rPr>
      </w:pPr>
    </w:p>
    <w:p w14:paraId="3CEFE297" w14:textId="77777777" w:rsidR="00E96ED7" w:rsidRDefault="00E96ED7">
      <w:pPr>
        <w:rPr>
          <w:rFonts w:ascii="Times New Roman" w:eastAsia="Times New Roman" w:hAnsi="Times New Roman" w:cs="Times New Roman"/>
          <w:sz w:val="20"/>
          <w:szCs w:val="20"/>
        </w:rPr>
      </w:pPr>
    </w:p>
    <w:p w14:paraId="59D47FDD" w14:textId="77777777" w:rsidR="00E96ED7" w:rsidRDefault="00E96ED7">
      <w:pPr>
        <w:rPr>
          <w:rFonts w:ascii="Times New Roman" w:eastAsia="Times New Roman" w:hAnsi="Times New Roman" w:cs="Times New Roman"/>
          <w:sz w:val="19"/>
          <w:szCs w:val="19"/>
        </w:rPr>
      </w:pPr>
    </w:p>
    <w:p w14:paraId="483A264A" w14:textId="77777777" w:rsidR="00E96ED7" w:rsidRDefault="008B3D36">
      <w:pPr>
        <w:pStyle w:val="BodyText"/>
        <w:spacing w:line="331" w:lineRule="auto"/>
        <w:ind w:left="472" w:right="408"/>
      </w:pPr>
      <w:r>
        <w:t xml:space="preserve">Look </w:t>
      </w:r>
      <w:r>
        <w:rPr>
          <w:spacing w:val="-3"/>
        </w:rPr>
        <w:t xml:space="preserve">at </w:t>
      </w:r>
      <w:r>
        <w:rPr>
          <w:spacing w:val="-5"/>
        </w:rPr>
        <w:t xml:space="preserve">your </w:t>
      </w:r>
      <w:r>
        <w:rPr>
          <w:spacing w:val="-4"/>
        </w:rPr>
        <w:t xml:space="preserve">home and around </w:t>
      </w:r>
      <w:r>
        <w:t xml:space="preserve">the </w:t>
      </w:r>
      <w:r>
        <w:rPr>
          <w:spacing w:val="-3"/>
        </w:rPr>
        <w:t xml:space="preserve">grocery </w:t>
      </w:r>
      <w:r>
        <w:t xml:space="preserve">store to </w:t>
      </w:r>
      <w:r>
        <w:rPr>
          <w:spacing w:val="-5"/>
        </w:rPr>
        <w:t xml:space="preserve">find </w:t>
      </w:r>
      <w:r>
        <w:rPr>
          <w:spacing w:val="-4"/>
        </w:rPr>
        <w:t xml:space="preserve">items measured </w:t>
      </w:r>
      <w:r>
        <w:rPr>
          <w:spacing w:val="-5"/>
        </w:rPr>
        <w:t xml:space="preserve">in </w:t>
      </w:r>
      <w:r>
        <w:rPr>
          <w:spacing w:val="-4"/>
        </w:rPr>
        <w:t xml:space="preserve">litres and items measured </w:t>
      </w:r>
      <w:r>
        <w:rPr>
          <w:spacing w:val="-5"/>
        </w:rPr>
        <w:t xml:space="preserve">in </w:t>
      </w:r>
      <w:r>
        <w:rPr>
          <w:spacing w:val="-4"/>
        </w:rPr>
        <w:t xml:space="preserve">millimetres. </w:t>
      </w:r>
      <w:r>
        <w:t xml:space="preserve">Look </w:t>
      </w:r>
      <w:r>
        <w:rPr>
          <w:spacing w:val="-3"/>
        </w:rPr>
        <w:t xml:space="preserve">at </w:t>
      </w:r>
      <w:r>
        <w:rPr>
          <w:spacing w:val="-5"/>
        </w:rPr>
        <w:t xml:space="preserve">measuring </w:t>
      </w:r>
      <w:r>
        <w:rPr>
          <w:spacing w:val="-3"/>
        </w:rPr>
        <w:t xml:space="preserve">spoons </w:t>
      </w:r>
      <w:r>
        <w:t xml:space="preserve">to </w:t>
      </w:r>
      <w:r>
        <w:rPr>
          <w:spacing w:val="-5"/>
        </w:rPr>
        <w:t xml:space="preserve">help </w:t>
      </w:r>
      <w:r>
        <w:rPr>
          <w:spacing w:val="-4"/>
        </w:rPr>
        <w:t xml:space="preserve">you </w:t>
      </w:r>
      <w:r>
        <w:t xml:space="preserve">get a </w:t>
      </w:r>
      <w:r>
        <w:rPr>
          <w:spacing w:val="-5"/>
        </w:rPr>
        <w:t xml:space="preserve">feeling for </w:t>
      </w:r>
      <w:r>
        <w:rPr>
          <w:spacing w:val="-3"/>
        </w:rPr>
        <w:t xml:space="preserve">small amounts </w:t>
      </w:r>
      <w:r>
        <w:rPr>
          <w:spacing w:val="-4"/>
        </w:rPr>
        <w:t xml:space="preserve">measured </w:t>
      </w:r>
      <w:r>
        <w:rPr>
          <w:spacing w:val="-5"/>
        </w:rPr>
        <w:t>in</w:t>
      </w:r>
      <w:r>
        <w:rPr>
          <w:spacing w:val="5"/>
        </w:rPr>
        <w:t xml:space="preserve"> </w:t>
      </w:r>
      <w:r>
        <w:rPr>
          <w:spacing w:val="-4"/>
        </w:rPr>
        <w:t>millilitres.</w:t>
      </w:r>
    </w:p>
    <w:p w14:paraId="79DBB906" w14:textId="77777777" w:rsidR="00E96ED7" w:rsidRDefault="00E96ED7">
      <w:pPr>
        <w:spacing w:line="331" w:lineRule="auto"/>
        <w:sectPr w:rsidR="00E96ED7">
          <w:pgSz w:w="12240" w:h="15840"/>
          <w:pgMar w:top="1420" w:right="1300" w:bottom="1360" w:left="1660" w:header="0" w:footer="1123" w:gutter="0"/>
          <w:cols w:space="720"/>
        </w:sectPr>
      </w:pPr>
    </w:p>
    <w:p w14:paraId="7D561AB4" w14:textId="77777777" w:rsidR="00E96ED7" w:rsidRDefault="008B3D36">
      <w:pPr>
        <w:tabs>
          <w:tab w:val="left" w:pos="3684"/>
        </w:tabs>
        <w:spacing w:before="40" w:line="409" w:lineRule="exact"/>
        <w:ind w:left="140" w:right="132"/>
        <w:rPr>
          <w:rFonts w:ascii="Times New Roman" w:eastAsia="Times New Roman" w:hAnsi="Times New Roman" w:cs="Times New Roman"/>
          <w:sz w:val="24"/>
          <w:szCs w:val="24"/>
        </w:rPr>
      </w:pPr>
      <w:r>
        <w:rPr>
          <w:rFonts w:ascii="Times New Roman"/>
          <w:b/>
          <w:spacing w:val="-4"/>
          <w:sz w:val="36"/>
        </w:rPr>
        <w:lastRenderedPageBreak/>
        <w:t>Exercise</w:t>
      </w:r>
      <w:r>
        <w:rPr>
          <w:rFonts w:ascii="Times New Roman"/>
          <w:b/>
          <w:spacing w:val="-1"/>
          <w:sz w:val="36"/>
        </w:rPr>
        <w:t xml:space="preserve"> </w:t>
      </w:r>
      <w:r>
        <w:rPr>
          <w:rFonts w:ascii="Times New Roman"/>
          <w:b/>
          <w:spacing w:val="-3"/>
          <w:sz w:val="36"/>
        </w:rPr>
        <w:t>Nine</w:t>
      </w:r>
      <w:r>
        <w:rPr>
          <w:rFonts w:ascii="Times New Roman"/>
          <w:b/>
          <w:spacing w:val="-3"/>
          <w:sz w:val="36"/>
        </w:rPr>
        <w:tab/>
      </w:r>
      <w:r>
        <w:rPr>
          <w:rFonts w:ascii="Times New Roman"/>
          <w:spacing w:val="-3"/>
          <w:sz w:val="24"/>
        </w:rPr>
        <w:t xml:space="preserve">Write </w:t>
      </w:r>
      <w:r>
        <w:rPr>
          <w:rFonts w:ascii="Times New Roman"/>
          <w:sz w:val="24"/>
        </w:rPr>
        <w:t xml:space="preserve">the </w:t>
      </w:r>
      <w:r>
        <w:rPr>
          <w:rFonts w:ascii="Times New Roman"/>
          <w:spacing w:val="-5"/>
          <w:sz w:val="24"/>
        </w:rPr>
        <w:t xml:space="preserve">measurement </w:t>
      </w:r>
      <w:r>
        <w:rPr>
          <w:rFonts w:ascii="Times New Roman"/>
          <w:spacing w:val="-3"/>
          <w:sz w:val="24"/>
        </w:rPr>
        <w:t xml:space="preserve">(prefix </w:t>
      </w:r>
      <w:r>
        <w:rPr>
          <w:rFonts w:ascii="Times New Roman"/>
          <w:sz w:val="24"/>
        </w:rPr>
        <w:t xml:space="preserve">and </w:t>
      </w:r>
      <w:r>
        <w:rPr>
          <w:rFonts w:ascii="Times New Roman"/>
          <w:spacing w:val="-3"/>
          <w:sz w:val="24"/>
        </w:rPr>
        <w:t>unit) which would</w:t>
      </w:r>
      <w:r>
        <w:rPr>
          <w:rFonts w:ascii="Times New Roman"/>
          <w:spacing w:val="-19"/>
          <w:sz w:val="24"/>
        </w:rPr>
        <w:t xml:space="preserve"> </w:t>
      </w:r>
      <w:r>
        <w:rPr>
          <w:rFonts w:ascii="Times New Roman"/>
          <w:spacing w:val="-5"/>
          <w:sz w:val="24"/>
        </w:rPr>
        <w:t>be</w:t>
      </w:r>
    </w:p>
    <w:p w14:paraId="6B4B7196" w14:textId="77777777" w:rsidR="00E96ED7" w:rsidRDefault="008B3D36">
      <w:pPr>
        <w:pStyle w:val="BodyText"/>
        <w:spacing w:line="242" w:lineRule="auto"/>
        <w:ind w:left="3684" w:right="894"/>
      </w:pPr>
      <w:r>
        <w:rPr>
          <w:spacing w:val="-5"/>
        </w:rPr>
        <w:t xml:space="preserve">most </w:t>
      </w:r>
      <w:r>
        <w:rPr>
          <w:spacing w:val="-3"/>
        </w:rPr>
        <w:t xml:space="preserve">practical </w:t>
      </w:r>
      <w:r>
        <w:t xml:space="preserve">to </w:t>
      </w:r>
      <w:r>
        <w:rPr>
          <w:spacing w:val="-4"/>
        </w:rPr>
        <w:t xml:space="preserve">measure </w:t>
      </w:r>
      <w:r>
        <w:rPr>
          <w:spacing w:val="-3"/>
        </w:rPr>
        <w:t xml:space="preserve">these objects in </w:t>
      </w:r>
      <w:r>
        <w:t>real</w:t>
      </w:r>
      <w:r>
        <w:rPr>
          <w:spacing w:val="-19"/>
        </w:rPr>
        <w:t xml:space="preserve"> </w:t>
      </w:r>
      <w:r>
        <w:rPr>
          <w:spacing w:val="-4"/>
        </w:rPr>
        <w:t xml:space="preserve">life. Answer </w:t>
      </w:r>
      <w:r>
        <w:t xml:space="preserve">every </w:t>
      </w:r>
      <w:r>
        <w:rPr>
          <w:spacing w:val="-4"/>
        </w:rPr>
        <w:t xml:space="preserve">part </w:t>
      </w:r>
      <w:r>
        <w:t>of each</w:t>
      </w:r>
      <w:r>
        <w:rPr>
          <w:spacing w:val="-35"/>
        </w:rPr>
        <w:t xml:space="preserve"> </w:t>
      </w:r>
      <w:r>
        <w:rPr>
          <w:spacing w:val="-4"/>
        </w:rPr>
        <w:t>question.</w:t>
      </w:r>
    </w:p>
    <w:p w14:paraId="48516D9F" w14:textId="77777777" w:rsidR="00E96ED7" w:rsidRDefault="00E96ED7">
      <w:pPr>
        <w:spacing w:before="9"/>
        <w:rPr>
          <w:rFonts w:ascii="Times New Roman" w:eastAsia="Times New Roman" w:hAnsi="Times New Roman" w:cs="Times New Roman"/>
          <w:sz w:val="23"/>
          <w:szCs w:val="23"/>
        </w:rPr>
      </w:pPr>
    </w:p>
    <w:p w14:paraId="76E7366A" w14:textId="77777777" w:rsidR="00E96ED7" w:rsidRDefault="008B3D36">
      <w:pPr>
        <w:pStyle w:val="BodyText"/>
        <w:spacing w:after="6"/>
        <w:ind w:left="860" w:right="1439"/>
      </w:pPr>
      <w:r>
        <w:t>a)</w:t>
      </w:r>
    </w:p>
    <w:p w14:paraId="1F1F6F8E" w14:textId="77777777" w:rsidR="00E96ED7" w:rsidRDefault="008B3D36">
      <w:pPr>
        <w:ind w:left="17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7CCD21E9" wp14:editId="649ADE1B">
            <wp:extent cx="5432821" cy="3938968"/>
            <wp:effectExtent l="0" t="0" r="0" b="0"/>
            <wp:docPr id="491" name="image4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91.jpeg"/>
                    <pic:cNvPicPr/>
                  </pic:nvPicPr>
                  <pic:blipFill>
                    <a:blip r:embed="rId672" cstate="print"/>
                    <a:stretch>
                      <a:fillRect/>
                    </a:stretch>
                  </pic:blipFill>
                  <pic:spPr>
                    <a:xfrm>
                      <a:off x="0" y="0"/>
                      <a:ext cx="5432821" cy="3938968"/>
                    </a:xfrm>
                    <a:prstGeom prst="rect">
                      <a:avLst/>
                    </a:prstGeom>
                  </pic:spPr>
                </pic:pic>
              </a:graphicData>
            </a:graphic>
          </wp:inline>
        </w:drawing>
      </w:r>
    </w:p>
    <w:p w14:paraId="1407558F" w14:textId="77777777" w:rsidR="00E96ED7" w:rsidRDefault="00E96ED7">
      <w:pPr>
        <w:spacing w:before="1"/>
        <w:rPr>
          <w:rFonts w:ascii="Times New Roman" w:eastAsia="Times New Roman" w:hAnsi="Times New Roman" w:cs="Times New Roman"/>
        </w:rPr>
      </w:pPr>
    </w:p>
    <w:tbl>
      <w:tblPr>
        <w:tblW w:w="0" w:type="auto"/>
        <w:tblInd w:w="825" w:type="dxa"/>
        <w:tblLayout w:type="fixed"/>
        <w:tblCellMar>
          <w:left w:w="0" w:type="dxa"/>
          <w:right w:w="0" w:type="dxa"/>
        </w:tblCellMar>
        <w:tblLook w:val="01E0" w:firstRow="1" w:lastRow="1" w:firstColumn="1" w:lastColumn="1" w:noHBand="0" w:noVBand="0"/>
      </w:tblPr>
      <w:tblGrid>
        <w:gridCol w:w="1348"/>
        <w:gridCol w:w="2193"/>
        <w:gridCol w:w="4324"/>
      </w:tblGrid>
      <w:tr w:rsidR="00E96ED7" w14:paraId="504D9643" w14:textId="77777777">
        <w:trPr>
          <w:trHeight w:hRule="exact" w:val="1185"/>
        </w:trPr>
        <w:tc>
          <w:tcPr>
            <w:tcW w:w="1348" w:type="dxa"/>
            <w:tcBorders>
              <w:top w:val="nil"/>
              <w:left w:val="nil"/>
              <w:bottom w:val="nil"/>
              <w:right w:val="nil"/>
            </w:tcBorders>
          </w:tcPr>
          <w:p w14:paraId="786A008C" w14:textId="77777777" w:rsidR="00E96ED7" w:rsidRDefault="008B3D36">
            <w:pPr>
              <w:pStyle w:val="TableParagraph"/>
              <w:spacing w:before="69" w:line="480" w:lineRule="auto"/>
              <w:ind w:left="35" w:right="395"/>
              <w:rPr>
                <w:rFonts w:ascii="Times New Roman" w:eastAsia="Times New Roman" w:hAnsi="Times New Roman" w:cs="Times New Roman"/>
                <w:sz w:val="24"/>
                <w:szCs w:val="24"/>
              </w:rPr>
            </w:pPr>
            <w:r>
              <w:rPr>
                <w:rFonts w:ascii="Times New Roman"/>
                <w:sz w:val="24"/>
              </w:rPr>
              <w:t xml:space="preserve">a) </w:t>
            </w:r>
            <w:r>
              <w:rPr>
                <w:rFonts w:ascii="Times New Roman"/>
                <w:spacing w:val="-1"/>
                <w:sz w:val="24"/>
              </w:rPr>
              <w:t>Example:</w:t>
            </w:r>
          </w:p>
        </w:tc>
        <w:tc>
          <w:tcPr>
            <w:tcW w:w="6517" w:type="dxa"/>
            <w:gridSpan w:val="2"/>
            <w:tcBorders>
              <w:top w:val="nil"/>
              <w:left w:val="nil"/>
              <w:bottom w:val="nil"/>
              <w:right w:val="nil"/>
            </w:tcBorders>
          </w:tcPr>
          <w:p w14:paraId="15A40481" w14:textId="77777777" w:rsidR="00E96ED7" w:rsidRDefault="00E96ED7"/>
        </w:tc>
      </w:tr>
      <w:tr w:rsidR="00E96ED7" w14:paraId="55A05AD3" w14:textId="77777777">
        <w:trPr>
          <w:trHeight w:hRule="exact" w:val="898"/>
        </w:trPr>
        <w:tc>
          <w:tcPr>
            <w:tcW w:w="1348" w:type="dxa"/>
            <w:tcBorders>
              <w:top w:val="nil"/>
              <w:left w:val="nil"/>
              <w:bottom w:val="nil"/>
              <w:right w:val="nil"/>
            </w:tcBorders>
          </w:tcPr>
          <w:p w14:paraId="4B8A7A88" w14:textId="77777777" w:rsidR="00E96ED7" w:rsidRDefault="00E96ED7">
            <w:pPr>
              <w:pStyle w:val="TableParagraph"/>
              <w:spacing w:before="9"/>
              <w:rPr>
                <w:rFonts w:ascii="Times New Roman" w:eastAsia="Times New Roman" w:hAnsi="Times New Roman" w:cs="Times New Roman"/>
              </w:rPr>
            </w:pPr>
          </w:p>
          <w:p w14:paraId="1A8B865B" w14:textId="77777777" w:rsidR="00E96ED7" w:rsidRDefault="008B3D36">
            <w:pPr>
              <w:pStyle w:val="TableParagraph"/>
              <w:tabs>
                <w:tab w:val="left" w:pos="394"/>
              </w:tabs>
              <w:ind w:left="35"/>
              <w:rPr>
                <w:rFonts w:ascii="Times New Roman" w:eastAsia="Times New Roman" w:hAnsi="Times New Roman" w:cs="Times New Roman"/>
                <w:sz w:val="24"/>
                <w:szCs w:val="24"/>
              </w:rPr>
            </w:pPr>
            <w:r>
              <w:rPr>
                <w:rFonts w:ascii="Times New Roman"/>
                <w:spacing w:val="-3"/>
                <w:sz w:val="24"/>
              </w:rPr>
              <w:t>i)</w:t>
            </w:r>
            <w:r>
              <w:rPr>
                <w:rFonts w:ascii="Times New Roman"/>
                <w:spacing w:val="-3"/>
                <w:sz w:val="24"/>
              </w:rPr>
              <w:tab/>
            </w:r>
            <w:r>
              <w:rPr>
                <w:rFonts w:ascii="Times New Roman"/>
                <w:sz w:val="24"/>
              </w:rPr>
              <w:t>bread</w:t>
            </w:r>
          </w:p>
        </w:tc>
        <w:tc>
          <w:tcPr>
            <w:tcW w:w="2193" w:type="dxa"/>
            <w:tcBorders>
              <w:top w:val="nil"/>
              <w:left w:val="nil"/>
              <w:bottom w:val="nil"/>
              <w:right w:val="nil"/>
            </w:tcBorders>
          </w:tcPr>
          <w:p w14:paraId="75AE0774" w14:textId="77777777" w:rsidR="00E96ED7" w:rsidRDefault="00E96ED7">
            <w:pPr>
              <w:pStyle w:val="TableParagraph"/>
              <w:spacing w:before="9"/>
              <w:rPr>
                <w:rFonts w:ascii="Times New Roman" w:eastAsia="Times New Roman" w:hAnsi="Times New Roman" w:cs="Times New Roman"/>
              </w:rPr>
            </w:pPr>
          </w:p>
          <w:p w14:paraId="3060E866" w14:textId="77777777" w:rsidR="00E96ED7" w:rsidRDefault="008B3D36">
            <w:pPr>
              <w:pStyle w:val="TableParagraph"/>
              <w:ind w:left="304"/>
              <w:rPr>
                <w:rFonts w:ascii="Times New Roman" w:eastAsia="Times New Roman" w:hAnsi="Times New Roman" w:cs="Times New Roman"/>
                <w:sz w:val="24"/>
                <w:szCs w:val="24"/>
              </w:rPr>
            </w:pPr>
            <w:r>
              <w:rPr>
                <w:rFonts w:ascii="Times New Roman"/>
                <w:sz w:val="24"/>
              </w:rPr>
              <w:t xml:space="preserve">mass  </w:t>
            </w:r>
            <w:r>
              <w:rPr>
                <w:rFonts w:ascii="Times New Roman"/>
                <w:i/>
                <w:sz w:val="24"/>
                <w:u w:val="single" w:color="000000"/>
              </w:rPr>
              <w:t>grams</w:t>
            </w:r>
            <w:r>
              <w:rPr>
                <w:rFonts w:ascii="Times New Roman"/>
                <w:i/>
                <w:spacing w:val="-11"/>
                <w:sz w:val="24"/>
                <w:u w:val="single" w:color="000000"/>
              </w:rPr>
              <w:t xml:space="preserve"> </w:t>
            </w:r>
            <w:r>
              <w:rPr>
                <w:rFonts w:ascii="Times New Roman"/>
                <w:i/>
                <w:sz w:val="24"/>
                <w:u w:val="single" w:color="000000"/>
              </w:rPr>
              <w:t>(g)</w:t>
            </w:r>
          </w:p>
        </w:tc>
        <w:tc>
          <w:tcPr>
            <w:tcW w:w="4324" w:type="dxa"/>
            <w:tcBorders>
              <w:top w:val="nil"/>
              <w:left w:val="nil"/>
              <w:bottom w:val="nil"/>
              <w:right w:val="nil"/>
            </w:tcBorders>
          </w:tcPr>
          <w:p w14:paraId="10C06341" w14:textId="77777777" w:rsidR="00E96ED7" w:rsidRDefault="00E96ED7">
            <w:pPr>
              <w:pStyle w:val="TableParagraph"/>
              <w:spacing w:before="9"/>
              <w:rPr>
                <w:rFonts w:ascii="Times New Roman" w:eastAsia="Times New Roman" w:hAnsi="Times New Roman" w:cs="Times New Roman"/>
              </w:rPr>
            </w:pPr>
          </w:p>
          <w:p w14:paraId="3FAC720E" w14:textId="77777777" w:rsidR="00E96ED7" w:rsidRDefault="008B3D36">
            <w:pPr>
              <w:pStyle w:val="TableParagraph"/>
              <w:tabs>
                <w:tab w:val="left" w:pos="2975"/>
              </w:tabs>
              <w:ind w:left="354"/>
              <w:rPr>
                <w:rFonts w:ascii="Times New Roman" w:eastAsia="Times New Roman" w:hAnsi="Times New Roman" w:cs="Times New Roman"/>
                <w:sz w:val="24"/>
                <w:szCs w:val="24"/>
              </w:rPr>
            </w:pPr>
            <w:r>
              <w:rPr>
                <w:rFonts w:ascii="Times New Roman"/>
                <w:sz w:val="24"/>
              </w:rPr>
              <w:t xml:space="preserve">length  </w:t>
            </w:r>
            <w:r>
              <w:rPr>
                <w:rFonts w:ascii="Times New Roman"/>
                <w:i/>
                <w:sz w:val="24"/>
                <w:u w:val="single" w:color="000000"/>
              </w:rPr>
              <w:t>centimeters</w:t>
            </w:r>
            <w:r>
              <w:rPr>
                <w:rFonts w:ascii="Times New Roman"/>
                <w:i/>
                <w:spacing w:val="-10"/>
                <w:sz w:val="24"/>
                <w:u w:val="single" w:color="000000"/>
              </w:rPr>
              <w:t xml:space="preserve"> </w:t>
            </w:r>
            <w:r>
              <w:rPr>
                <w:rFonts w:ascii="Times New Roman"/>
                <w:i/>
                <w:sz w:val="24"/>
                <w:u w:val="single" w:color="000000"/>
              </w:rPr>
              <w:t>(cm)</w:t>
            </w:r>
            <w:r>
              <w:rPr>
                <w:rFonts w:ascii="Times New Roman"/>
                <w:i/>
                <w:sz w:val="24"/>
                <w:u w:val="single" w:color="000000"/>
              </w:rPr>
              <w:tab/>
            </w:r>
          </w:p>
        </w:tc>
      </w:tr>
      <w:tr w:rsidR="00E96ED7" w14:paraId="128E0601" w14:textId="77777777">
        <w:trPr>
          <w:trHeight w:hRule="exact" w:val="898"/>
        </w:trPr>
        <w:tc>
          <w:tcPr>
            <w:tcW w:w="1348" w:type="dxa"/>
            <w:tcBorders>
              <w:top w:val="nil"/>
              <w:left w:val="nil"/>
              <w:bottom w:val="nil"/>
              <w:right w:val="nil"/>
            </w:tcBorders>
          </w:tcPr>
          <w:p w14:paraId="03C94565" w14:textId="77777777" w:rsidR="00E96ED7" w:rsidRDefault="00E96ED7">
            <w:pPr>
              <w:pStyle w:val="TableParagraph"/>
              <w:spacing w:before="1"/>
              <w:rPr>
                <w:rFonts w:ascii="Times New Roman" w:eastAsia="Times New Roman" w:hAnsi="Times New Roman" w:cs="Times New Roman"/>
                <w:sz w:val="29"/>
                <w:szCs w:val="29"/>
              </w:rPr>
            </w:pPr>
          </w:p>
          <w:p w14:paraId="5B77E704"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3"/>
                <w:sz w:val="24"/>
              </w:rPr>
              <w:t xml:space="preserve">ii) </w:t>
            </w:r>
            <w:r>
              <w:rPr>
                <w:rFonts w:ascii="Times New Roman"/>
                <w:spacing w:val="34"/>
                <w:sz w:val="24"/>
              </w:rPr>
              <w:t xml:space="preserve"> </w:t>
            </w:r>
            <w:r>
              <w:rPr>
                <w:rFonts w:ascii="Times New Roman"/>
                <w:sz w:val="24"/>
              </w:rPr>
              <w:t>apples</w:t>
            </w:r>
          </w:p>
        </w:tc>
        <w:tc>
          <w:tcPr>
            <w:tcW w:w="2193" w:type="dxa"/>
            <w:tcBorders>
              <w:top w:val="nil"/>
              <w:left w:val="nil"/>
              <w:bottom w:val="nil"/>
              <w:right w:val="nil"/>
            </w:tcBorders>
          </w:tcPr>
          <w:p w14:paraId="21E66E8E" w14:textId="77777777" w:rsidR="00E96ED7" w:rsidRDefault="00E96ED7">
            <w:pPr>
              <w:pStyle w:val="TableParagraph"/>
              <w:spacing w:before="1"/>
              <w:rPr>
                <w:rFonts w:ascii="Times New Roman" w:eastAsia="Times New Roman" w:hAnsi="Times New Roman" w:cs="Times New Roman"/>
                <w:sz w:val="29"/>
                <w:szCs w:val="29"/>
              </w:rPr>
            </w:pPr>
          </w:p>
          <w:p w14:paraId="202BF8DB" w14:textId="77777777" w:rsidR="00E96ED7" w:rsidRDefault="008B3D36">
            <w:pPr>
              <w:pStyle w:val="TableParagraph"/>
              <w:tabs>
                <w:tab w:val="left" w:pos="1814"/>
              </w:tabs>
              <w:ind w:left="304"/>
              <w:rPr>
                <w:rFonts w:ascii="Times New Roman" w:eastAsia="Times New Roman" w:hAnsi="Times New Roman" w:cs="Times New Roman"/>
                <w:sz w:val="24"/>
                <w:szCs w:val="24"/>
              </w:rPr>
            </w:pPr>
            <w:r>
              <w:rPr>
                <w:rFonts w:ascii="Times New Roman"/>
                <w:sz w:val="24"/>
              </w:rPr>
              <w:t>mass</w:t>
            </w:r>
            <w:r>
              <w:rPr>
                <w:rFonts w:ascii="Times New Roman"/>
                <w:spacing w:val="1"/>
                <w:sz w:val="24"/>
              </w:rPr>
              <w:t xml:space="preserve"> </w:t>
            </w:r>
            <w:r>
              <w:rPr>
                <w:rFonts w:ascii="Times New Roman"/>
                <w:sz w:val="24"/>
                <w:u w:val="single" w:color="000000"/>
              </w:rPr>
              <w:t xml:space="preserve"> </w:t>
            </w:r>
            <w:r>
              <w:rPr>
                <w:rFonts w:ascii="Times New Roman"/>
                <w:sz w:val="24"/>
                <w:u w:val="single" w:color="000000"/>
              </w:rPr>
              <w:tab/>
            </w:r>
          </w:p>
        </w:tc>
        <w:tc>
          <w:tcPr>
            <w:tcW w:w="4324" w:type="dxa"/>
            <w:tcBorders>
              <w:top w:val="nil"/>
              <w:left w:val="nil"/>
              <w:bottom w:val="nil"/>
              <w:right w:val="nil"/>
            </w:tcBorders>
          </w:tcPr>
          <w:p w14:paraId="51F6B709" w14:textId="77777777" w:rsidR="00E96ED7" w:rsidRDefault="00E96ED7">
            <w:pPr>
              <w:pStyle w:val="TableParagraph"/>
              <w:spacing w:before="1"/>
              <w:rPr>
                <w:rFonts w:ascii="Times New Roman" w:eastAsia="Times New Roman" w:hAnsi="Times New Roman" w:cs="Times New Roman"/>
                <w:sz w:val="29"/>
                <w:szCs w:val="29"/>
              </w:rPr>
            </w:pPr>
          </w:p>
          <w:p w14:paraId="00D8A712" w14:textId="77777777" w:rsidR="00E96ED7" w:rsidRDefault="008B3D36">
            <w:pPr>
              <w:pStyle w:val="TableParagraph"/>
              <w:tabs>
                <w:tab w:val="left" w:pos="3126"/>
              </w:tabs>
              <w:ind w:left="354"/>
              <w:rPr>
                <w:rFonts w:ascii="Times New Roman" w:eastAsia="Times New Roman" w:hAnsi="Times New Roman" w:cs="Times New Roman"/>
                <w:sz w:val="24"/>
                <w:szCs w:val="24"/>
              </w:rPr>
            </w:pPr>
            <w:r>
              <w:rPr>
                <w:rFonts w:ascii="Times New Roman"/>
                <w:sz w:val="24"/>
              </w:rPr>
              <w:t>distance</w:t>
            </w:r>
            <w:r>
              <w:rPr>
                <w:rFonts w:ascii="Times New Roman"/>
                <w:spacing w:val="-6"/>
                <w:sz w:val="24"/>
              </w:rPr>
              <w:t xml:space="preserve"> </w:t>
            </w:r>
            <w:r>
              <w:rPr>
                <w:rFonts w:ascii="Times New Roman"/>
                <w:sz w:val="24"/>
              </w:rPr>
              <w:t>around</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r>
      <w:tr w:rsidR="00E96ED7" w14:paraId="2F790CDD" w14:textId="77777777">
        <w:trPr>
          <w:trHeight w:hRule="exact" w:val="828"/>
        </w:trPr>
        <w:tc>
          <w:tcPr>
            <w:tcW w:w="1348" w:type="dxa"/>
            <w:tcBorders>
              <w:top w:val="nil"/>
              <w:left w:val="nil"/>
              <w:bottom w:val="nil"/>
              <w:right w:val="nil"/>
            </w:tcBorders>
          </w:tcPr>
          <w:p w14:paraId="6D890B22" w14:textId="77777777" w:rsidR="00E96ED7" w:rsidRDefault="00E96ED7">
            <w:pPr>
              <w:pStyle w:val="TableParagraph"/>
              <w:spacing w:before="9"/>
              <w:rPr>
                <w:rFonts w:ascii="Times New Roman" w:eastAsia="Times New Roman" w:hAnsi="Times New Roman" w:cs="Times New Roman"/>
              </w:rPr>
            </w:pPr>
          </w:p>
          <w:p w14:paraId="3D7D1A97"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3"/>
                <w:sz w:val="24"/>
              </w:rPr>
              <w:t>iii)</w:t>
            </w:r>
            <w:r>
              <w:rPr>
                <w:rFonts w:ascii="Times New Roman"/>
                <w:spacing w:val="24"/>
                <w:sz w:val="24"/>
              </w:rPr>
              <w:t xml:space="preserve"> </w:t>
            </w:r>
            <w:r>
              <w:rPr>
                <w:rFonts w:ascii="Times New Roman"/>
                <w:sz w:val="24"/>
              </w:rPr>
              <w:t>wine</w:t>
            </w:r>
          </w:p>
        </w:tc>
        <w:tc>
          <w:tcPr>
            <w:tcW w:w="2193" w:type="dxa"/>
            <w:tcBorders>
              <w:top w:val="nil"/>
              <w:left w:val="nil"/>
              <w:bottom w:val="nil"/>
              <w:right w:val="nil"/>
            </w:tcBorders>
          </w:tcPr>
          <w:p w14:paraId="0371DF10" w14:textId="77777777" w:rsidR="00E96ED7" w:rsidRDefault="00E96ED7">
            <w:pPr>
              <w:pStyle w:val="TableParagraph"/>
              <w:spacing w:before="9"/>
              <w:rPr>
                <w:rFonts w:ascii="Times New Roman" w:eastAsia="Times New Roman" w:hAnsi="Times New Roman" w:cs="Times New Roman"/>
              </w:rPr>
            </w:pPr>
          </w:p>
          <w:p w14:paraId="428711E0" w14:textId="77777777" w:rsidR="00E96ED7" w:rsidRDefault="008B3D36">
            <w:pPr>
              <w:pStyle w:val="TableParagraph"/>
              <w:tabs>
                <w:tab w:val="left" w:pos="1814"/>
              </w:tabs>
              <w:ind w:left="304"/>
              <w:rPr>
                <w:rFonts w:ascii="Times New Roman" w:eastAsia="Times New Roman" w:hAnsi="Times New Roman" w:cs="Times New Roman"/>
                <w:sz w:val="24"/>
                <w:szCs w:val="24"/>
              </w:rPr>
            </w:pPr>
            <w:r>
              <w:rPr>
                <w:rFonts w:ascii="Times New Roman"/>
                <w:sz w:val="24"/>
              </w:rPr>
              <w:t>mass</w:t>
            </w:r>
            <w:r>
              <w:rPr>
                <w:rFonts w:ascii="Times New Roman"/>
                <w:spacing w:val="1"/>
                <w:sz w:val="24"/>
              </w:rPr>
              <w:t xml:space="preserve"> </w:t>
            </w:r>
            <w:r>
              <w:rPr>
                <w:rFonts w:ascii="Times New Roman"/>
                <w:sz w:val="24"/>
                <w:u w:val="single" w:color="000000"/>
              </w:rPr>
              <w:t xml:space="preserve"> </w:t>
            </w:r>
            <w:r>
              <w:rPr>
                <w:rFonts w:ascii="Times New Roman"/>
                <w:sz w:val="24"/>
                <w:u w:val="single" w:color="000000"/>
              </w:rPr>
              <w:tab/>
            </w:r>
          </w:p>
        </w:tc>
        <w:tc>
          <w:tcPr>
            <w:tcW w:w="4324" w:type="dxa"/>
            <w:tcBorders>
              <w:top w:val="nil"/>
              <w:left w:val="nil"/>
              <w:bottom w:val="nil"/>
              <w:right w:val="nil"/>
            </w:tcBorders>
          </w:tcPr>
          <w:p w14:paraId="52C58688" w14:textId="77777777" w:rsidR="00E96ED7" w:rsidRDefault="00E96ED7">
            <w:pPr>
              <w:pStyle w:val="TableParagraph"/>
              <w:spacing w:before="9"/>
              <w:rPr>
                <w:rFonts w:ascii="Times New Roman" w:eastAsia="Times New Roman" w:hAnsi="Times New Roman" w:cs="Times New Roman"/>
              </w:rPr>
            </w:pPr>
          </w:p>
          <w:p w14:paraId="7EC6E62B" w14:textId="77777777" w:rsidR="00E96ED7" w:rsidRDefault="008B3D36">
            <w:pPr>
              <w:pStyle w:val="TableParagraph"/>
              <w:tabs>
                <w:tab w:val="left" w:pos="2046"/>
                <w:tab w:val="left" w:pos="2294"/>
                <w:tab w:val="left" w:pos="4288"/>
              </w:tabs>
              <w:ind w:left="354"/>
              <w:rPr>
                <w:rFonts w:ascii="Times New Roman" w:eastAsia="Times New Roman" w:hAnsi="Times New Roman" w:cs="Times New Roman"/>
                <w:sz w:val="24"/>
                <w:szCs w:val="24"/>
              </w:rPr>
            </w:pPr>
            <w:r>
              <w:rPr>
                <w:rFonts w:ascii="Times New Roman"/>
                <w:spacing w:val="-2"/>
                <w:sz w:val="24"/>
              </w:rPr>
              <w:t>height</w:t>
            </w:r>
            <w:r>
              <w:rPr>
                <w:rFonts w:ascii="Times New Roman"/>
                <w:spacing w:val="-2"/>
                <w:sz w:val="24"/>
                <w:u w:val="single" w:color="000000"/>
              </w:rPr>
              <w:t xml:space="preserve"> </w:t>
            </w:r>
            <w:r>
              <w:rPr>
                <w:rFonts w:ascii="Times New Roman"/>
                <w:spacing w:val="-2"/>
                <w:sz w:val="24"/>
                <w:u w:val="single" w:color="000000"/>
              </w:rPr>
              <w:tab/>
            </w:r>
            <w:r>
              <w:rPr>
                <w:rFonts w:ascii="Times New Roman"/>
                <w:spacing w:val="-2"/>
                <w:sz w:val="24"/>
              </w:rPr>
              <w:tab/>
            </w:r>
            <w:r>
              <w:rPr>
                <w:rFonts w:ascii="Times New Roman"/>
                <w:spacing w:val="-1"/>
                <w:sz w:val="24"/>
              </w:rPr>
              <w:t>capacity</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r>
      <w:tr w:rsidR="00E96ED7" w14:paraId="4A0B8F7D" w14:textId="77777777">
        <w:trPr>
          <w:trHeight w:hRule="exact" w:val="636"/>
        </w:trPr>
        <w:tc>
          <w:tcPr>
            <w:tcW w:w="1348" w:type="dxa"/>
            <w:tcBorders>
              <w:top w:val="nil"/>
              <w:left w:val="nil"/>
              <w:bottom w:val="nil"/>
              <w:right w:val="nil"/>
            </w:tcBorders>
          </w:tcPr>
          <w:p w14:paraId="51EF3CE5" w14:textId="77777777" w:rsidR="00E96ED7" w:rsidRDefault="00E96ED7">
            <w:pPr>
              <w:pStyle w:val="TableParagraph"/>
              <w:rPr>
                <w:rFonts w:ascii="Times New Roman" w:eastAsia="Times New Roman" w:hAnsi="Times New Roman" w:cs="Times New Roman"/>
                <w:sz w:val="23"/>
                <w:szCs w:val="23"/>
              </w:rPr>
            </w:pPr>
          </w:p>
          <w:p w14:paraId="62000963" w14:textId="77777777" w:rsidR="00E96ED7" w:rsidRDefault="008B3D36">
            <w:pPr>
              <w:pStyle w:val="TableParagraph"/>
              <w:ind w:left="58"/>
              <w:rPr>
                <w:rFonts w:ascii="Times New Roman" w:eastAsia="Times New Roman" w:hAnsi="Times New Roman" w:cs="Times New Roman"/>
                <w:sz w:val="24"/>
                <w:szCs w:val="24"/>
              </w:rPr>
            </w:pPr>
            <w:r>
              <w:rPr>
                <w:rFonts w:ascii="Times New Roman"/>
                <w:sz w:val="24"/>
              </w:rPr>
              <w:t>iv)</w:t>
            </w:r>
            <w:r>
              <w:rPr>
                <w:rFonts w:ascii="Times New Roman"/>
                <w:spacing w:val="16"/>
                <w:sz w:val="24"/>
              </w:rPr>
              <w:t xml:space="preserve"> </w:t>
            </w:r>
            <w:r>
              <w:rPr>
                <w:rFonts w:ascii="Times New Roman"/>
                <w:sz w:val="24"/>
              </w:rPr>
              <w:t>cheese</w:t>
            </w:r>
          </w:p>
        </w:tc>
        <w:tc>
          <w:tcPr>
            <w:tcW w:w="2193" w:type="dxa"/>
            <w:tcBorders>
              <w:top w:val="nil"/>
              <w:left w:val="nil"/>
              <w:bottom w:val="nil"/>
              <w:right w:val="nil"/>
            </w:tcBorders>
          </w:tcPr>
          <w:p w14:paraId="3674FFE5" w14:textId="77777777" w:rsidR="00E96ED7" w:rsidRDefault="00E96ED7">
            <w:pPr>
              <w:pStyle w:val="TableParagraph"/>
              <w:rPr>
                <w:rFonts w:ascii="Times New Roman" w:eastAsia="Times New Roman" w:hAnsi="Times New Roman" w:cs="Times New Roman"/>
                <w:sz w:val="23"/>
                <w:szCs w:val="23"/>
              </w:rPr>
            </w:pPr>
          </w:p>
          <w:p w14:paraId="4189C15E" w14:textId="77777777" w:rsidR="00E96ED7" w:rsidRDefault="008B3D36">
            <w:pPr>
              <w:pStyle w:val="TableParagraph"/>
              <w:tabs>
                <w:tab w:val="left" w:pos="1814"/>
              </w:tabs>
              <w:ind w:left="304"/>
              <w:rPr>
                <w:rFonts w:ascii="Times New Roman" w:eastAsia="Times New Roman" w:hAnsi="Times New Roman" w:cs="Times New Roman"/>
                <w:sz w:val="24"/>
                <w:szCs w:val="24"/>
              </w:rPr>
            </w:pPr>
            <w:r>
              <w:rPr>
                <w:rFonts w:ascii="Times New Roman"/>
                <w:sz w:val="24"/>
              </w:rPr>
              <w:t>mass</w:t>
            </w:r>
            <w:r>
              <w:rPr>
                <w:rFonts w:ascii="Times New Roman"/>
                <w:spacing w:val="1"/>
                <w:sz w:val="24"/>
              </w:rPr>
              <w:t xml:space="preserve"> </w:t>
            </w:r>
            <w:r>
              <w:rPr>
                <w:rFonts w:ascii="Times New Roman"/>
                <w:sz w:val="24"/>
                <w:u w:val="single" w:color="000000"/>
              </w:rPr>
              <w:t xml:space="preserve"> </w:t>
            </w:r>
            <w:r>
              <w:rPr>
                <w:rFonts w:ascii="Times New Roman"/>
                <w:sz w:val="24"/>
                <w:u w:val="single" w:color="000000"/>
              </w:rPr>
              <w:tab/>
            </w:r>
          </w:p>
        </w:tc>
        <w:tc>
          <w:tcPr>
            <w:tcW w:w="4324" w:type="dxa"/>
            <w:tcBorders>
              <w:top w:val="nil"/>
              <w:left w:val="nil"/>
              <w:bottom w:val="nil"/>
              <w:right w:val="nil"/>
            </w:tcBorders>
          </w:tcPr>
          <w:p w14:paraId="5CCC106F" w14:textId="77777777" w:rsidR="00E96ED7" w:rsidRDefault="00E96ED7">
            <w:pPr>
              <w:pStyle w:val="TableParagraph"/>
              <w:rPr>
                <w:rFonts w:ascii="Times New Roman" w:eastAsia="Times New Roman" w:hAnsi="Times New Roman" w:cs="Times New Roman"/>
                <w:sz w:val="23"/>
                <w:szCs w:val="23"/>
              </w:rPr>
            </w:pPr>
          </w:p>
          <w:p w14:paraId="1B9F51A3" w14:textId="77777777" w:rsidR="00E96ED7" w:rsidRDefault="008B3D36">
            <w:pPr>
              <w:pStyle w:val="TableParagraph"/>
              <w:tabs>
                <w:tab w:val="left" w:pos="2046"/>
              </w:tabs>
              <w:ind w:left="353"/>
              <w:rPr>
                <w:rFonts w:ascii="Times New Roman" w:eastAsia="Times New Roman" w:hAnsi="Times New Roman" w:cs="Times New Roman"/>
                <w:sz w:val="24"/>
                <w:szCs w:val="24"/>
              </w:rPr>
            </w:pPr>
            <w:r>
              <w:rPr>
                <w:rFonts w:ascii="Times New Roman"/>
                <w:sz w:val="24"/>
              </w:rPr>
              <w:t>height</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r>
    </w:tbl>
    <w:p w14:paraId="388C8DDF" w14:textId="77777777" w:rsidR="00E96ED7" w:rsidRDefault="00E96ED7">
      <w:pPr>
        <w:rPr>
          <w:rFonts w:ascii="Times New Roman" w:eastAsia="Times New Roman" w:hAnsi="Times New Roman" w:cs="Times New Roman"/>
          <w:sz w:val="24"/>
          <w:szCs w:val="24"/>
        </w:rPr>
        <w:sectPr w:rsidR="00E96ED7">
          <w:pgSz w:w="12240" w:h="15840"/>
          <w:pgMar w:top="1400" w:right="1660" w:bottom="1320" w:left="1300" w:header="0" w:footer="1123" w:gutter="0"/>
          <w:cols w:space="720"/>
        </w:sectPr>
      </w:pPr>
    </w:p>
    <w:p w14:paraId="032B673A" w14:textId="77777777" w:rsidR="00E96ED7" w:rsidRDefault="008B3D36">
      <w:pPr>
        <w:pStyle w:val="BodyText"/>
        <w:spacing w:before="52" w:after="8"/>
        <w:ind w:left="505" w:right="1439"/>
      </w:pPr>
      <w:r>
        <w:rPr>
          <w:spacing w:val="-5"/>
        </w:rPr>
        <w:lastRenderedPageBreak/>
        <w:t>b)</w:t>
      </w:r>
    </w:p>
    <w:p w14:paraId="3323CCED" w14:textId="77777777" w:rsidR="00E96ED7" w:rsidRDefault="008B3D36">
      <w:pPr>
        <w:ind w:left="53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24479265" wp14:editId="68C7E556">
            <wp:extent cx="5351878" cy="4241292"/>
            <wp:effectExtent l="0" t="0" r="0" b="0"/>
            <wp:docPr id="493" name="image4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92.jpeg"/>
                    <pic:cNvPicPr/>
                  </pic:nvPicPr>
                  <pic:blipFill>
                    <a:blip r:embed="rId673" cstate="print"/>
                    <a:stretch>
                      <a:fillRect/>
                    </a:stretch>
                  </pic:blipFill>
                  <pic:spPr>
                    <a:xfrm>
                      <a:off x="0" y="0"/>
                      <a:ext cx="5351878" cy="4241292"/>
                    </a:xfrm>
                    <a:prstGeom prst="rect">
                      <a:avLst/>
                    </a:prstGeom>
                  </pic:spPr>
                </pic:pic>
              </a:graphicData>
            </a:graphic>
          </wp:inline>
        </w:drawing>
      </w:r>
    </w:p>
    <w:p w14:paraId="7F79640E" w14:textId="77777777" w:rsidR="00E96ED7" w:rsidRDefault="00E96ED7">
      <w:pPr>
        <w:rPr>
          <w:rFonts w:ascii="Times New Roman" w:eastAsia="Times New Roman" w:hAnsi="Times New Roman" w:cs="Times New Roman"/>
          <w:sz w:val="20"/>
          <w:szCs w:val="20"/>
        </w:rPr>
      </w:pPr>
    </w:p>
    <w:p w14:paraId="6F007A9F" w14:textId="77777777" w:rsidR="00E96ED7" w:rsidRDefault="00E96ED7">
      <w:pPr>
        <w:spacing w:before="7"/>
        <w:rPr>
          <w:rFonts w:ascii="Times New Roman" w:eastAsia="Times New Roman" w:hAnsi="Times New Roman" w:cs="Times New Roman"/>
          <w:sz w:val="18"/>
          <w:szCs w:val="18"/>
        </w:rPr>
      </w:pPr>
    </w:p>
    <w:tbl>
      <w:tblPr>
        <w:tblW w:w="0" w:type="auto"/>
        <w:tblInd w:w="355" w:type="dxa"/>
        <w:tblLayout w:type="fixed"/>
        <w:tblCellMar>
          <w:left w:w="0" w:type="dxa"/>
          <w:right w:w="0" w:type="dxa"/>
        </w:tblCellMar>
        <w:tblLook w:val="01E0" w:firstRow="1" w:lastRow="1" w:firstColumn="1" w:lastColumn="1" w:noHBand="0" w:noVBand="0"/>
      </w:tblPr>
      <w:tblGrid>
        <w:gridCol w:w="404"/>
        <w:gridCol w:w="1175"/>
        <w:gridCol w:w="2100"/>
        <w:gridCol w:w="4658"/>
      </w:tblGrid>
      <w:tr w:rsidR="00E96ED7" w14:paraId="12FA1EC0" w14:textId="77777777">
        <w:trPr>
          <w:trHeight w:hRule="exact" w:val="1185"/>
        </w:trPr>
        <w:tc>
          <w:tcPr>
            <w:tcW w:w="404" w:type="dxa"/>
            <w:tcBorders>
              <w:top w:val="nil"/>
              <w:left w:val="nil"/>
              <w:bottom w:val="nil"/>
              <w:right w:val="nil"/>
            </w:tcBorders>
          </w:tcPr>
          <w:p w14:paraId="006D2A9D" w14:textId="77777777" w:rsidR="00E96ED7" w:rsidRDefault="008B3D36">
            <w:pPr>
              <w:pStyle w:val="TableParagraph"/>
              <w:spacing w:before="69"/>
              <w:ind w:left="39"/>
              <w:rPr>
                <w:rFonts w:ascii="Times New Roman" w:eastAsia="Times New Roman" w:hAnsi="Times New Roman" w:cs="Times New Roman"/>
                <w:sz w:val="24"/>
                <w:szCs w:val="24"/>
              </w:rPr>
            </w:pPr>
            <w:r>
              <w:rPr>
                <w:rFonts w:ascii="Times New Roman"/>
                <w:spacing w:val="-5"/>
                <w:sz w:val="24"/>
              </w:rPr>
              <w:t>b)</w:t>
            </w:r>
          </w:p>
          <w:p w14:paraId="77087E75" w14:textId="77777777" w:rsidR="00E96ED7" w:rsidRDefault="00E96ED7">
            <w:pPr>
              <w:pStyle w:val="TableParagraph"/>
              <w:rPr>
                <w:rFonts w:ascii="Times New Roman" w:eastAsia="Times New Roman" w:hAnsi="Times New Roman" w:cs="Times New Roman"/>
                <w:sz w:val="24"/>
                <w:szCs w:val="24"/>
              </w:rPr>
            </w:pPr>
          </w:p>
          <w:p w14:paraId="1BE83BE7"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5"/>
                <w:sz w:val="24"/>
              </w:rPr>
              <w:t>i)</w:t>
            </w:r>
          </w:p>
        </w:tc>
        <w:tc>
          <w:tcPr>
            <w:tcW w:w="1175" w:type="dxa"/>
            <w:tcBorders>
              <w:top w:val="nil"/>
              <w:left w:val="nil"/>
              <w:bottom w:val="nil"/>
              <w:right w:val="nil"/>
            </w:tcBorders>
          </w:tcPr>
          <w:p w14:paraId="374ED36D" w14:textId="77777777" w:rsidR="00E96ED7" w:rsidRDefault="00E96ED7">
            <w:pPr>
              <w:pStyle w:val="TableParagraph"/>
              <w:rPr>
                <w:rFonts w:ascii="Times New Roman" w:eastAsia="Times New Roman" w:hAnsi="Times New Roman" w:cs="Times New Roman"/>
                <w:sz w:val="24"/>
                <w:szCs w:val="24"/>
              </w:rPr>
            </w:pPr>
          </w:p>
          <w:p w14:paraId="6611D383" w14:textId="77777777" w:rsidR="00E96ED7" w:rsidRDefault="00E96ED7">
            <w:pPr>
              <w:pStyle w:val="TableParagraph"/>
              <w:rPr>
                <w:rFonts w:ascii="Times New Roman" w:eastAsia="Times New Roman" w:hAnsi="Times New Roman" w:cs="Times New Roman"/>
                <w:sz w:val="30"/>
                <w:szCs w:val="30"/>
              </w:rPr>
            </w:pPr>
          </w:p>
          <w:p w14:paraId="54EC3D67" w14:textId="77777777" w:rsidR="00E96ED7" w:rsidRDefault="008B3D36">
            <w:pPr>
              <w:pStyle w:val="TableParagraph"/>
              <w:ind w:left="96"/>
              <w:rPr>
                <w:rFonts w:ascii="Times New Roman" w:eastAsia="Times New Roman" w:hAnsi="Times New Roman" w:cs="Times New Roman"/>
                <w:sz w:val="24"/>
                <w:szCs w:val="24"/>
              </w:rPr>
            </w:pPr>
            <w:r>
              <w:rPr>
                <w:rFonts w:ascii="Times New Roman"/>
                <w:sz w:val="24"/>
              </w:rPr>
              <w:t>person</w:t>
            </w:r>
          </w:p>
        </w:tc>
        <w:tc>
          <w:tcPr>
            <w:tcW w:w="2100" w:type="dxa"/>
            <w:tcBorders>
              <w:top w:val="nil"/>
              <w:left w:val="nil"/>
              <w:bottom w:val="nil"/>
              <w:right w:val="nil"/>
            </w:tcBorders>
          </w:tcPr>
          <w:p w14:paraId="05FC7914" w14:textId="77777777" w:rsidR="00E96ED7" w:rsidRDefault="00E96ED7">
            <w:pPr>
              <w:pStyle w:val="TableParagraph"/>
              <w:rPr>
                <w:rFonts w:ascii="Times New Roman" w:eastAsia="Times New Roman" w:hAnsi="Times New Roman" w:cs="Times New Roman"/>
                <w:sz w:val="24"/>
                <w:szCs w:val="24"/>
              </w:rPr>
            </w:pPr>
          </w:p>
          <w:p w14:paraId="41BDB3E1" w14:textId="77777777" w:rsidR="00E96ED7" w:rsidRDefault="00E96ED7">
            <w:pPr>
              <w:pStyle w:val="TableParagraph"/>
              <w:rPr>
                <w:rFonts w:ascii="Times New Roman" w:eastAsia="Times New Roman" w:hAnsi="Times New Roman" w:cs="Times New Roman"/>
                <w:sz w:val="30"/>
                <w:szCs w:val="30"/>
              </w:rPr>
            </w:pPr>
          </w:p>
          <w:p w14:paraId="25AAA0BF" w14:textId="77777777" w:rsidR="00E96ED7" w:rsidRDefault="008B3D36">
            <w:pPr>
              <w:pStyle w:val="TableParagraph"/>
              <w:tabs>
                <w:tab w:val="left" w:pos="1598"/>
              </w:tabs>
              <w:ind w:left="30"/>
              <w:jc w:val="center"/>
              <w:rPr>
                <w:rFonts w:ascii="Times New Roman" w:eastAsia="Times New Roman" w:hAnsi="Times New Roman" w:cs="Times New Roman"/>
                <w:sz w:val="24"/>
                <w:szCs w:val="24"/>
              </w:rPr>
            </w:pPr>
            <w:r>
              <w:rPr>
                <w:rFonts w:ascii="Times New Roman"/>
                <w:sz w:val="24"/>
              </w:rPr>
              <w:t>mass</w:t>
            </w:r>
            <w:r>
              <w:rPr>
                <w:rFonts w:ascii="Times New Roman"/>
                <w:spacing w:val="1"/>
                <w:sz w:val="24"/>
              </w:rPr>
              <w:t xml:space="preserve"> </w:t>
            </w:r>
            <w:r>
              <w:rPr>
                <w:rFonts w:ascii="Times New Roman"/>
                <w:sz w:val="24"/>
                <w:u w:val="single" w:color="000000"/>
              </w:rPr>
              <w:t xml:space="preserve"> </w:t>
            </w:r>
            <w:r>
              <w:rPr>
                <w:rFonts w:ascii="Times New Roman"/>
                <w:sz w:val="24"/>
                <w:u w:val="single" w:color="000000"/>
              </w:rPr>
              <w:tab/>
            </w:r>
          </w:p>
        </w:tc>
        <w:tc>
          <w:tcPr>
            <w:tcW w:w="4658" w:type="dxa"/>
            <w:tcBorders>
              <w:top w:val="nil"/>
              <w:left w:val="nil"/>
              <w:bottom w:val="nil"/>
              <w:right w:val="nil"/>
            </w:tcBorders>
          </w:tcPr>
          <w:p w14:paraId="1DE58958" w14:textId="77777777" w:rsidR="00E96ED7" w:rsidRDefault="00E96ED7">
            <w:pPr>
              <w:pStyle w:val="TableParagraph"/>
              <w:rPr>
                <w:rFonts w:ascii="Times New Roman" w:eastAsia="Times New Roman" w:hAnsi="Times New Roman" w:cs="Times New Roman"/>
                <w:sz w:val="24"/>
                <w:szCs w:val="24"/>
              </w:rPr>
            </w:pPr>
          </w:p>
          <w:p w14:paraId="09D2B32A" w14:textId="77777777" w:rsidR="00E96ED7" w:rsidRDefault="00E96ED7">
            <w:pPr>
              <w:pStyle w:val="TableParagraph"/>
              <w:rPr>
                <w:rFonts w:ascii="Times New Roman" w:eastAsia="Times New Roman" w:hAnsi="Times New Roman" w:cs="Times New Roman"/>
                <w:sz w:val="30"/>
                <w:szCs w:val="30"/>
              </w:rPr>
            </w:pPr>
          </w:p>
          <w:p w14:paraId="732FFC97" w14:textId="77777777" w:rsidR="00E96ED7" w:rsidRDefault="008B3D36">
            <w:pPr>
              <w:pStyle w:val="TableParagraph"/>
              <w:tabs>
                <w:tab w:val="left" w:pos="1904"/>
                <w:tab w:val="left" w:pos="2229"/>
                <w:tab w:val="left" w:pos="4622"/>
              </w:tabs>
              <w:ind w:left="236"/>
              <w:rPr>
                <w:rFonts w:ascii="Times New Roman" w:eastAsia="Times New Roman" w:hAnsi="Times New Roman" w:cs="Times New Roman"/>
                <w:sz w:val="24"/>
                <w:szCs w:val="24"/>
              </w:rPr>
            </w:pPr>
            <w:r>
              <w:rPr>
                <w:rFonts w:ascii="Times New Roman"/>
                <w:spacing w:val="-2"/>
                <w:sz w:val="24"/>
              </w:rPr>
              <w:t>height</w:t>
            </w:r>
            <w:r>
              <w:rPr>
                <w:rFonts w:ascii="Times New Roman"/>
                <w:spacing w:val="-2"/>
                <w:sz w:val="24"/>
                <w:u w:val="single" w:color="000000"/>
              </w:rPr>
              <w:t xml:space="preserve"> </w:t>
            </w:r>
            <w:r>
              <w:rPr>
                <w:rFonts w:ascii="Times New Roman"/>
                <w:spacing w:val="-2"/>
                <w:sz w:val="24"/>
                <w:u w:val="single" w:color="000000"/>
              </w:rPr>
              <w:tab/>
            </w:r>
            <w:r>
              <w:rPr>
                <w:rFonts w:ascii="Times New Roman"/>
                <w:spacing w:val="-2"/>
                <w:sz w:val="24"/>
              </w:rPr>
              <w:tab/>
              <w:t>lung</w:t>
            </w:r>
            <w:r>
              <w:rPr>
                <w:rFonts w:ascii="Times New Roman"/>
                <w:spacing w:val="11"/>
                <w:sz w:val="24"/>
              </w:rPr>
              <w:t xml:space="preserve"> </w:t>
            </w:r>
            <w:r>
              <w:rPr>
                <w:rFonts w:ascii="Times New Roman"/>
                <w:spacing w:val="-1"/>
                <w:sz w:val="24"/>
              </w:rPr>
              <w:t>capacity</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r>
      <w:tr w:rsidR="00E96ED7" w14:paraId="4DEEAE32" w14:textId="77777777">
        <w:trPr>
          <w:trHeight w:hRule="exact" w:val="828"/>
        </w:trPr>
        <w:tc>
          <w:tcPr>
            <w:tcW w:w="404" w:type="dxa"/>
            <w:tcBorders>
              <w:top w:val="nil"/>
              <w:left w:val="nil"/>
              <w:bottom w:val="nil"/>
              <w:right w:val="nil"/>
            </w:tcBorders>
          </w:tcPr>
          <w:p w14:paraId="207A62D3" w14:textId="77777777" w:rsidR="00E96ED7" w:rsidRDefault="00E96ED7">
            <w:pPr>
              <w:pStyle w:val="TableParagraph"/>
              <w:spacing w:before="9"/>
              <w:rPr>
                <w:rFonts w:ascii="Times New Roman" w:eastAsia="Times New Roman" w:hAnsi="Times New Roman" w:cs="Times New Roman"/>
              </w:rPr>
            </w:pPr>
          </w:p>
          <w:p w14:paraId="122DFF8A" w14:textId="77777777" w:rsidR="00E96ED7" w:rsidRDefault="008B3D36">
            <w:pPr>
              <w:pStyle w:val="TableParagraph"/>
              <w:ind w:right="126"/>
              <w:jc w:val="center"/>
              <w:rPr>
                <w:rFonts w:ascii="Times New Roman" w:eastAsia="Times New Roman" w:hAnsi="Times New Roman" w:cs="Times New Roman"/>
                <w:sz w:val="24"/>
                <w:szCs w:val="24"/>
              </w:rPr>
            </w:pPr>
            <w:r>
              <w:rPr>
                <w:rFonts w:ascii="Times New Roman"/>
                <w:spacing w:val="-3"/>
                <w:sz w:val="24"/>
              </w:rPr>
              <w:t>ii)</w:t>
            </w:r>
          </w:p>
        </w:tc>
        <w:tc>
          <w:tcPr>
            <w:tcW w:w="1175" w:type="dxa"/>
            <w:tcBorders>
              <w:top w:val="nil"/>
              <w:left w:val="nil"/>
              <w:bottom w:val="nil"/>
              <w:right w:val="nil"/>
            </w:tcBorders>
          </w:tcPr>
          <w:p w14:paraId="09B0FE2B" w14:textId="77777777" w:rsidR="00E96ED7" w:rsidRDefault="00E96ED7">
            <w:pPr>
              <w:pStyle w:val="TableParagraph"/>
              <w:spacing w:before="9"/>
              <w:rPr>
                <w:rFonts w:ascii="Times New Roman" w:eastAsia="Times New Roman" w:hAnsi="Times New Roman" w:cs="Times New Roman"/>
              </w:rPr>
            </w:pPr>
          </w:p>
          <w:p w14:paraId="66137177" w14:textId="77777777" w:rsidR="00E96ED7" w:rsidRDefault="008B3D36">
            <w:pPr>
              <w:pStyle w:val="TableParagraph"/>
              <w:ind w:left="96"/>
              <w:rPr>
                <w:rFonts w:ascii="Times New Roman" w:eastAsia="Times New Roman" w:hAnsi="Times New Roman" w:cs="Times New Roman"/>
                <w:sz w:val="24"/>
                <w:szCs w:val="24"/>
              </w:rPr>
            </w:pPr>
            <w:r>
              <w:rPr>
                <w:rFonts w:ascii="Times New Roman"/>
                <w:sz w:val="24"/>
              </w:rPr>
              <w:t>building</w:t>
            </w:r>
          </w:p>
        </w:tc>
        <w:tc>
          <w:tcPr>
            <w:tcW w:w="2100" w:type="dxa"/>
            <w:tcBorders>
              <w:top w:val="nil"/>
              <w:left w:val="nil"/>
              <w:bottom w:val="nil"/>
              <w:right w:val="nil"/>
            </w:tcBorders>
          </w:tcPr>
          <w:p w14:paraId="12F4C4C4" w14:textId="77777777" w:rsidR="00E96ED7" w:rsidRDefault="00E96ED7">
            <w:pPr>
              <w:pStyle w:val="TableParagraph"/>
              <w:spacing w:before="9"/>
              <w:rPr>
                <w:rFonts w:ascii="Times New Roman" w:eastAsia="Times New Roman" w:hAnsi="Times New Roman" w:cs="Times New Roman"/>
              </w:rPr>
            </w:pPr>
          </w:p>
          <w:p w14:paraId="532D4135" w14:textId="77777777" w:rsidR="00E96ED7" w:rsidRDefault="008B3D36">
            <w:pPr>
              <w:pStyle w:val="TableParagraph"/>
              <w:tabs>
                <w:tab w:val="left" w:pos="1627"/>
              </w:tabs>
              <w:ind w:left="44"/>
              <w:jc w:val="center"/>
              <w:rPr>
                <w:rFonts w:ascii="Times New Roman" w:eastAsia="Times New Roman" w:hAnsi="Times New Roman" w:cs="Times New Roman"/>
                <w:sz w:val="24"/>
                <w:szCs w:val="24"/>
              </w:rPr>
            </w:pPr>
            <w:r>
              <w:rPr>
                <w:rFonts w:ascii="Times New Roman"/>
                <w:sz w:val="24"/>
              </w:rPr>
              <w:t>height</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tc>
        <w:tc>
          <w:tcPr>
            <w:tcW w:w="4658" w:type="dxa"/>
            <w:tcBorders>
              <w:top w:val="nil"/>
              <w:left w:val="nil"/>
              <w:bottom w:val="nil"/>
              <w:right w:val="nil"/>
            </w:tcBorders>
          </w:tcPr>
          <w:p w14:paraId="0A2B7C54" w14:textId="77777777" w:rsidR="00E96ED7" w:rsidRDefault="00E96ED7">
            <w:pPr>
              <w:pStyle w:val="TableParagraph"/>
              <w:spacing w:before="9"/>
              <w:rPr>
                <w:rFonts w:ascii="Times New Roman" w:eastAsia="Times New Roman" w:hAnsi="Times New Roman" w:cs="Times New Roman"/>
              </w:rPr>
            </w:pPr>
          </w:p>
          <w:p w14:paraId="414D4F79" w14:textId="77777777" w:rsidR="00E96ED7" w:rsidRDefault="008B3D36">
            <w:pPr>
              <w:pStyle w:val="TableParagraph"/>
              <w:tabs>
                <w:tab w:val="left" w:pos="1904"/>
              </w:tabs>
              <w:ind w:left="236"/>
              <w:rPr>
                <w:rFonts w:ascii="Times New Roman" w:eastAsia="Times New Roman" w:hAnsi="Times New Roman" w:cs="Times New Roman"/>
                <w:sz w:val="24"/>
                <w:szCs w:val="24"/>
              </w:rPr>
            </w:pPr>
            <w:r>
              <w:rPr>
                <w:rFonts w:ascii="Times New Roman"/>
                <w:sz w:val="24"/>
              </w:rPr>
              <w:t>width</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r>
      <w:tr w:rsidR="00E96ED7" w14:paraId="62F10AE3" w14:textId="77777777">
        <w:trPr>
          <w:trHeight w:hRule="exact" w:val="635"/>
        </w:trPr>
        <w:tc>
          <w:tcPr>
            <w:tcW w:w="404" w:type="dxa"/>
            <w:tcBorders>
              <w:top w:val="nil"/>
              <w:left w:val="nil"/>
              <w:bottom w:val="nil"/>
              <w:right w:val="nil"/>
            </w:tcBorders>
          </w:tcPr>
          <w:p w14:paraId="589D9AD1" w14:textId="77777777" w:rsidR="00E96ED7" w:rsidRDefault="00E96ED7">
            <w:pPr>
              <w:pStyle w:val="TableParagraph"/>
              <w:spacing w:before="11"/>
              <w:rPr>
                <w:rFonts w:ascii="Times New Roman" w:eastAsia="Times New Roman" w:hAnsi="Times New Roman" w:cs="Times New Roman"/>
              </w:rPr>
            </w:pPr>
          </w:p>
          <w:p w14:paraId="314917EC" w14:textId="77777777" w:rsidR="00E96ED7" w:rsidRDefault="008B3D36">
            <w:pPr>
              <w:pStyle w:val="TableParagraph"/>
              <w:ind w:right="59"/>
              <w:jc w:val="center"/>
              <w:rPr>
                <w:rFonts w:ascii="Times New Roman" w:eastAsia="Times New Roman" w:hAnsi="Times New Roman" w:cs="Times New Roman"/>
                <w:sz w:val="24"/>
                <w:szCs w:val="24"/>
              </w:rPr>
            </w:pPr>
            <w:r>
              <w:rPr>
                <w:rFonts w:ascii="Times New Roman"/>
                <w:spacing w:val="-3"/>
                <w:sz w:val="24"/>
              </w:rPr>
              <w:t>iii)</w:t>
            </w:r>
          </w:p>
        </w:tc>
        <w:tc>
          <w:tcPr>
            <w:tcW w:w="1175" w:type="dxa"/>
            <w:tcBorders>
              <w:top w:val="nil"/>
              <w:left w:val="nil"/>
              <w:bottom w:val="nil"/>
              <w:right w:val="nil"/>
            </w:tcBorders>
          </w:tcPr>
          <w:p w14:paraId="5C2783F6" w14:textId="77777777" w:rsidR="00E96ED7" w:rsidRDefault="00E96ED7">
            <w:pPr>
              <w:pStyle w:val="TableParagraph"/>
              <w:spacing w:before="11"/>
              <w:rPr>
                <w:rFonts w:ascii="Times New Roman" w:eastAsia="Times New Roman" w:hAnsi="Times New Roman" w:cs="Times New Roman"/>
              </w:rPr>
            </w:pPr>
          </w:p>
          <w:p w14:paraId="72FE5C4A" w14:textId="77777777" w:rsidR="00E96ED7" w:rsidRDefault="008B3D36">
            <w:pPr>
              <w:pStyle w:val="TableParagraph"/>
              <w:ind w:left="96"/>
              <w:rPr>
                <w:rFonts w:ascii="Times New Roman" w:eastAsia="Times New Roman" w:hAnsi="Times New Roman" w:cs="Times New Roman"/>
                <w:sz w:val="24"/>
                <w:szCs w:val="24"/>
              </w:rPr>
            </w:pPr>
            <w:r>
              <w:rPr>
                <w:rFonts w:ascii="Times New Roman"/>
                <w:sz w:val="24"/>
              </w:rPr>
              <w:t>train</w:t>
            </w:r>
          </w:p>
        </w:tc>
        <w:tc>
          <w:tcPr>
            <w:tcW w:w="2100" w:type="dxa"/>
            <w:tcBorders>
              <w:top w:val="nil"/>
              <w:left w:val="nil"/>
              <w:bottom w:val="nil"/>
              <w:right w:val="nil"/>
            </w:tcBorders>
          </w:tcPr>
          <w:p w14:paraId="2327809D" w14:textId="77777777" w:rsidR="00E96ED7" w:rsidRDefault="00E96ED7">
            <w:pPr>
              <w:pStyle w:val="TableParagraph"/>
              <w:spacing w:before="11"/>
              <w:rPr>
                <w:rFonts w:ascii="Times New Roman" w:eastAsia="Times New Roman" w:hAnsi="Times New Roman" w:cs="Times New Roman"/>
              </w:rPr>
            </w:pPr>
          </w:p>
          <w:p w14:paraId="3D7DD915" w14:textId="77777777" w:rsidR="00E96ED7" w:rsidRDefault="008B3D36">
            <w:pPr>
              <w:pStyle w:val="TableParagraph"/>
              <w:tabs>
                <w:tab w:val="left" w:pos="1627"/>
              </w:tabs>
              <w:ind w:left="44"/>
              <w:jc w:val="center"/>
              <w:rPr>
                <w:rFonts w:ascii="Times New Roman" w:eastAsia="Times New Roman" w:hAnsi="Times New Roman" w:cs="Times New Roman"/>
                <w:sz w:val="24"/>
                <w:szCs w:val="24"/>
              </w:rPr>
            </w:pPr>
            <w:r>
              <w:rPr>
                <w:rFonts w:ascii="Times New Roman"/>
                <w:sz w:val="24"/>
              </w:rPr>
              <w:t>length</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tc>
        <w:tc>
          <w:tcPr>
            <w:tcW w:w="4658" w:type="dxa"/>
            <w:tcBorders>
              <w:top w:val="nil"/>
              <w:left w:val="nil"/>
              <w:bottom w:val="nil"/>
              <w:right w:val="nil"/>
            </w:tcBorders>
          </w:tcPr>
          <w:p w14:paraId="1FFDD080" w14:textId="77777777" w:rsidR="00E96ED7" w:rsidRDefault="00E96ED7">
            <w:pPr>
              <w:pStyle w:val="TableParagraph"/>
              <w:spacing w:before="11"/>
              <w:rPr>
                <w:rFonts w:ascii="Times New Roman" w:eastAsia="Times New Roman" w:hAnsi="Times New Roman" w:cs="Times New Roman"/>
              </w:rPr>
            </w:pPr>
          </w:p>
          <w:p w14:paraId="6734781E" w14:textId="77777777" w:rsidR="00E96ED7" w:rsidRDefault="008B3D36">
            <w:pPr>
              <w:pStyle w:val="TableParagraph"/>
              <w:tabs>
                <w:tab w:val="left" w:pos="1904"/>
              </w:tabs>
              <w:ind w:left="236"/>
              <w:rPr>
                <w:rFonts w:ascii="Times New Roman" w:eastAsia="Times New Roman" w:hAnsi="Times New Roman" w:cs="Times New Roman"/>
                <w:sz w:val="24"/>
                <w:szCs w:val="24"/>
              </w:rPr>
            </w:pPr>
            <w:r>
              <w:rPr>
                <w:rFonts w:ascii="Times New Roman"/>
                <w:sz w:val="24"/>
              </w:rPr>
              <w:t xml:space="preserve">mass </w:t>
            </w:r>
            <w:r>
              <w:rPr>
                <w:rFonts w:ascii="Times New Roman"/>
                <w:sz w:val="24"/>
                <w:u w:val="single" w:color="000000"/>
              </w:rPr>
              <w:t xml:space="preserve"> </w:t>
            </w:r>
            <w:r>
              <w:rPr>
                <w:rFonts w:ascii="Times New Roman"/>
                <w:sz w:val="24"/>
                <w:u w:val="single" w:color="000000"/>
              </w:rPr>
              <w:tab/>
            </w:r>
          </w:p>
        </w:tc>
      </w:tr>
    </w:tbl>
    <w:p w14:paraId="543B8732" w14:textId="77777777" w:rsidR="00E96ED7" w:rsidRDefault="00E96ED7">
      <w:pPr>
        <w:rPr>
          <w:rFonts w:ascii="Times New Roman" w:eastAsia="Times New Roman" w:hAnsi="Times New Roman" w:cs="Times New Roman"/>
          <w:sz w:val="24"/>
          <w:szCs w:val="24"/>
        </w:rPr>
      </w:pPr>
    </w:p>
    <w:p w14:paraId="0ABE761D" w14:textId="77777777" w:rsidR="00E96ED7" w:rsidRDefault="008B3D36">
      <w:pPr>
        <w:pStyle w:val="BodyText"/>
        <w:tabs>
          <w:tab w:val="left" w:pos="5938"/>
        </w:tabs>
        <w:spacing w:before="179"/>
        <w:ind w:left="390" w:right="1439"/>
        <w:rPr>
          <w:rFonts w:cs="Times New Roman"/>
        </w:rPr>
      </w:pPr>
      <w:r>
        <w:t>distance the train travels per</w:t>
      </w:r>
      <w:r>
        <w:rPr>
          <w:spacing w:val="-13"/>
        </w:rPr>
        <w:t xml:space="preserve"> </w:t>
      </w:r>
      <w:r>
        <w:t>hour</w:t>
      </w:r>
      <w:r>
        <w:rPr>
          <w:spacing w:val="3"/>
        </w:rPr>
        <w:t xml:space="preserve"> </w:t>
      </w:r>
      <w:r>
        <w:rPr>
          <w:u w:val="single" w:color="000000"/>
        </w:rPr>
        <w:t xml:space="preserve"> </w:t>
      </w:r>
      <w:r>
        <w:rPr>
          <w:u w:val="single" w:color="000000"/>
        </w:rPr>
        <w:tab/>
      </w:r>
    </w:p>
    <w:p w14:paraId="47C5EE0F" w14:textId="77777777" w:rsidR="00E96ED7" w:rsidRDefault="00E96ED7">
      <w:pPr>
        <w:rPr>
          <w:rFonts w:ascii="Times New Roman" w:eastAsia="Times New Roman" w:hAnsi="Times New Roman" w:cs="Times New Roman"/>
          <w:sz w:val="20"/>
          <w:szCs w:val="20"/>
        </w:rPr>
      </w:pPr>
    </w:p>
    <w:p w14:paraId="0F4A7FC8" w14:textId="77777777" w:rsidR="00E96ED7" w:rsidRDefault="00E96ED7">
      <w:pPr>
        <w:spacing w:before="3"/>
        <w:rPr>
          <w:rFonts w:ascii="Times New Roman" w:eastAsia="Times New Roman" w:hAnsi="Times New Roman" w:cs="Times New Roman"/>
        </w:rPr>
      </w:pPr>
    </w:p>
    <w:p w14:paraId="3814D653" w14:textId="77777777" w:rsidR="00E96ED7" w:rsidRDefault="008B3D36">
      <w:pPr>
        <w:pStyle w:val="BodyText"/>
        <w:tabs>
          <w:tab w:val="left" w:pos="856"/>
          <w:tab w:val="left" w:pos="2215"/>
          <w:tab w:val="left" w:pos="3797"/>
          <w:tab w:val="left" w:pos="4270"/>
          <w:tab w:val="left" w:pos="5938"/>
        </w:tabs>
        <w:spacing w:before="69"/>
        <w:ind w:left="390" w:right="1439"/>
        <w:rPr>
          <w:rFonts w:cs="Times New Roman"/>
        </w:rPr>
      </w:pPr>
      <w:r>
        <w:rPr>
          <w:spacing w:val="-2"/>
        </w:rPr>
        <w:t>iv)</w:t>
      </w:r>
      <w:r>
        <w:rPr>
          <w:spacing w:val="-2"/>
        </w:rPr>
        <w:tab/>
        <w:t>logs</w:t>
      </w:r>
      <w:r>
        <w:rPr>
          <w:spacing w:val="-2"/>
        </w:rPr>
        <w:tab/>
      </w:r>
      <w:r>
        <w:rPr>
          <w:spacing w:val="-1"/>
        </w:rPr>
        <w:t>length</w:t>
      </w:r>
      <w:r>
        <w:rPr>
          <w:spacing w:val="-1"/>
          <w:u w:val="single" w:color="000000"/>
        </w:rPr>
        <w:t xml:space="preserve"> </w:t>
      </w:r>
      <w:r>
        <w:rPr>
          <w:spacing w:val="-1"/>
          <w:u w:val="single" w:color="000000"/>
        </w:rPr>
        <w:tab/>
      </w:r>
      <w:r>
        <w:rPr>
          <w:spacing w:val="-1"/>
        </w:rPr>
        <w:tab/>
      </w:r>
      <w:r>
        <w:rPr>
          <w:spacing w:val="-2"/>
        </w:rPr>
        <w:t xml:space="preserve">mass </w:t>
      </w:r>
      <w:r>
        <w:rPr>
          <w:spacing w:val="-2"/>
          <w:u w:val="single" w:color="000000"/>
        </w:rPr>
        <w:t xml:space="preserve"> </w:t>
      </w:r>
      <w:r>
        <w:rPr>
          <w:spacing w:val="-2"/>
          <w:u w:val="single" w:color="000000"/>
        </w:rPr>
        <w:tab/>
      </w:r>
    </w:p>
    <w:p w14:paraId="126F109C" w14:textId="77777777" w:rsidR="00E96ED7" w:rsidRDefault="00E96ED7">
      <w:pPr>
        <w:rPr>
          <w:rFonts w:ascii="Times New Roman" w:eastAsia="Times New Roman" w:hAnsi="Times New Roman" w:cs="Times New Roman"/>
          <w:sz w:val="20"/>
          <w:szCs w:val="20"/>
        </w:rPr>
      </w:pPr>
    </w:p>
    <w:p w14:paraId="49DCFE13" w14:textId="77777777" w:rsidR="00E96ED7" w:rsidRDefault="00E96ED7">
      <w:pPr>
        <w:spacing w:before="9"/>
        <w:rPr>
          <w:rFonts w:ascii="Times New Roman" w:eastAsia="Times New Roman" w:hAnsi="Times New Roman" w:cs="Times New Roman"/>
          <w:sz w:val="21"/>
          <w:szCs w:val="21"/>
        </w:rPr>
      </w:pPr>
    </w:p>
    <w:p w14:paraId="3E0BEABB" w14:textId="77777777" w:rsidR="00E96ED7" w:rsidRDefault="008B3D36">
      <w:pPr>
        <w:pStyle w:val="BodyText"/>
        <w:tabs>
          <w:tab w:val="left" w:pos="5938"/>
        </w:tabs>
        <w:spacing w:before="69"/>
        <w:ind w:left="390" w:right="1439"/>
        <w:rPr>
          <w:rFonts w:cs="Times New Roman"/>
        </w:rPr>
      </w:pPr>
      <w:r>
        <w:t>distance across the cut end of one</w:t>
      </w:r>
      <w:r>
        <w:rPr>
          <w:spacing w:val="-15"/>
        </w:rPr>
        <w:t xml:space="preserve"> </w:t>
      </w:r>
      <w:r>
        <w:t>log</w:t>
      </w:r>
      <w:r>
        <w:rPr>
          <w:spacing w:val="7"/>
        </w:rPr>
        <w:t xml:space="preserve"> </w:t>
      </w:r>
      <w:r>
        <w:rPr>
          <w:u w:val="single" w:color="000000"/>
        </w:rPr>
        <w:t xml:space="preserve"> </w:t>
      </w:r>
      <w:r>
        <w:rPr>
          <w:u w:val="single" w:color="000000"/>
        </w:rPr>
        <w:tab/>
      </w:r>
    </w:p>
    <w:p w14:paraId="6A38DAE1" w14:textId="77777777" w:rsidR="00E96ED7" w:rsidRDefault="00E96ED7">
      <w:pPr>
        <w:rPr>
          <w:rFonts w:ascii="Times New Roman" w:eastAsia="Times New Roman" w:hAnsi="Times New Roman" w:cs="Times New Roman"/>
        </w:rPr>
        <w:sectPr w:rsidR="00E96ED7">
          <w:pgSz w:w="12240" w:h="15840"/>
          <w:pgMar w:top="1380" w:right="1300" w:bottom="1360" w:left="1660" w:header="0" w:footer="1123" w:gutter="0"/>
          <w:cols w:space="720"/>
        </w:sectPr>
      </w:pPr>
    </w:p>
    <w:p w14:paraId="2231C680" w14:textId="16BCD4A4" w:rsidR="00E96ED7" w:rsidRDefault="00055BE2">
      <w:pPr>
        <w:ind w:left="2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lastRenderedPageBreak/>
        <mc:AlternateContent>
          <mc:Choice Requires="wpg">
            <w:drawing>
              <wp:inline distT="0" distB="0" distL="0" distR="0" wp14:anchorId="7B52D817" wp14:editId="19C78819">
                <wp:extent cx="5584190" cy="1277620"/>
                <wp:effectExtent l="4445" t="12700" r="12065" b="5080"/>
                <wp:docPr id="88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277620"/>
                          <a:chOff x="0" y="0"/>
                          <a:chExt cx="8794" cy="2012"/>
                        </a:xfrm>
                      </wpg:grpSpPr>
                      <wpg:grpSp>
                        <wpg:cNvPr id="886" name="Group 589"/>
                        <wpg:cNvGrpSpPr>
                          <a:grpSpLocks/>
                        </wpg:cNvGrpSpPr>
                        <wpg:grpSpPr bwMode="auto">
                          <a:xfrm>
                            <a:off x="3" y="3"/>
                            <a:ext cx="8787" cy="2007"/>
                            <a:chOff x="3" y="3"/>
                            <a:chExt cx="8787" cy="2007"/>
                          </a:xfrm>
                        </wpg:grpSpPr>
                        <wps:wsp>
                          <wps:cNvPr id="887" name="Freeform 590"/>
                          <wps:cNvSpPr>
                            <a:spLocks/>
                          </wps:cNvSpPr>
                          <wps:spPr bwMode="auto">
                            <a:xfrm>
                              <a:off x="3" y="3"/>
                              <a:ext cx="8787" cy="2007"/>
                            </a:xfrm>
                            <a:custGeom>
                              <a:avLst/>
                              <a:gdLst>
                                <a:gd name="T0" fmla="+- 0 3 3"/>
                                <a:gd name="T1" fmla="*/ T0 w 8787"/>
                                <a:gd name="T2" fmla="+- 0 2010 3"/>
                                <a:gd name="T3" fmla="*/ 2010 h 2007"/>
                                <a:gd name="T4" fmla="+- 0 8790 3"/>
                                <a:gd name="T5" fmla="*/ T4 w 8787"/>
                                <a:gd name="T6" fmla="+- 0 2010 3"/>
                                <a:gd name="T7" fmla="*/ 2010 h 2007"/>
                                <a:gd name="T8" fmla="+- 0 8790 3"/>
                                <a:gd name="T9" fmla="*/ T8 w 8787"/>
                                <a:gd name="T10" fmla="+- 0 3 3"/>
                                <a:gd name="T11" fmla="*/ 3 h 2007"/>
                                <a:gd name="T12" fmla="+- 0 3 3"/>
                                <a:gd name="T13" fmla="*/ T12 w 8787"/>
                                <a:gd name="T14" fmla="+- 0 3 3"/>
                                <a:gd name="T15" fmla="*/ 3 h 2007"/>
                                <a:gd name="T16" fmla="+- 0 3 3"/>
                                <a:gd name="T17" fmla="*/ T16 w 8787"/>
                                <a:gd name="T18" fmla="+- 0 2010 3"/>
                                <a:gd name="T19" fmla="*/ 2010 h 2007"/>
                              </a:gdLst>
                              <a:ahLst/>
                              <a:cxnLst>
                                <a:cxn ang="0">
                                  <a:pos x="T1" y="T3"/>
                                </a:cxn>
                                <a:cxn ang="0">
                                  <a:pos x="T5" y="T7"/>
                                </a:cxn>
                                <a:cxn ang="0">
                                  <a:pos x="T9" y="T11"/>
                                </a:cxn>
                                <a:cxn ang="0">
                                  <a:pos x="T13" y="T15"/>
                                </a:cxn>
                                <a:cxn ang="0">
                                  <a:pos x="T17" y="T19"/>
                                </a:cxn>
                              </a:cxnLst>
                              <a:rect l="0" t="0" r="r" b="b"/>
                              <a:pathLst>
                                <a:path w="8787" h="2007">
                                  <a:moveTo>
                                    <a:pt x="0" y="2007"/>
                                  </a:moveTo>
                                  <a:lnTo>
                                    <a:pt x="8787" y="2007"/>
                                  </a:lnTo>
                                  <a:lnTo>
                                    <a:pt x="8787" y="0"/>
                                  </a:lnTo>
                                  <a:lnTo>
                                    <a:pt x="0" y="0"/>
                                  </a:lnTo>
                                  <a:lnTo>
                                    <a:pt x="0" y="200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587"/>
                        <wpg:cNvGrpSpPr>
                          <a:grpSpLocks/>
                        </wpg:cNvGrpSpPr>
                        <wpg:grpSpPr bwMode="auto">
                          <a:xfrm>
                            <a:off x="1" y="2011"/>
                            <a:ext cx="8792" cy="2"/>
                            <a:chOff x="1" y="2011"/>
                            <a:chExt cx="8792" cy="2"/>
                          </a:xfrm>
                        </wpg:grpSpPr>
                        <wps:wsp>
                          <wps:cNvPr id="889" name="Freeform 588"/>
                          <wps:cNvSpPr>
                            <a:spLocks/>
                          </wps:cNvSpPr>
                          <wps:spPr bwMode="auto">
                            <a:xfrm>
                              <a:off x="1" y="201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585"/>
                        <wpg:cNvGrpSpPr>
                          <a:grpSpLocks/>
                        </wpg:cNvGrpSpPr>
                        <wpg:grpSpPr bwMode="auto">
                          <a:xfrm>
                            <a:off x="1" y="1"/>
                            <a:ext cx="8792" cy="2"/>
                            <a:chOff x="1" y="1"/>
                            <a:chExt cx="8792" cy="2"/>
                          </a:xfrm>
                        </wpg:grpSpPr>
                        <wps:wsp>
                          <wps:cNvPr id="891" name="Freeform 586"/>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583"/>
                        <wpg:cNvGrpSpPr>
                          <a:grpSpLocks/>
                        </wpg:cNvGrpSpPr>
                        <wpg:grpSpPr bwMode="auto">
                          <a:xfrm>
                            <a:off x="8792" y="2"/>
                            <a:ext cx="2" cy="2009"/>
                            <a:chOff x="8792" y="2"/>
                            <a:chExt cx="2" cy="2009"/>
                          </a:xfrm>
                        </wpg:grpSpPr>
                        <wps:wsp>
                          <wps:cNvPr id="893" name="Freeform 584"/>
                          <wps:cNvSpPr>
                            <a:spLocks/>
                          </wps:cNvSpPr>
                          <wps:spPr bwMode="auto">
                            <a:xfrm>
                              <a:off x="8792" y="2"/>
                              <a:ext cx="2" cy="2009"/>
                            </a:xfrm>
                            <a:custGeom>
                              <a:avLst/>
                              <a:gdLst>
                                <a:gd name="T0" fmla="+- 0 2 2"/>
                                <a:gd name="T1" fmla="*/ 2 h 2009"/>
                                <a:gd name="T2" fmla="+- 0 2010 2"/>
                                <a:gd name="T3" fmla="*/ 2010 h 2009"/>
                              </a:gdLst>
                              <a:ahLst/>
                              <a:cxnLst>
                                <a:cxn ang="0">
                                  <a:pos x="0" y="T1"/>
                                </a:cxn>
                                <a:cxn ang="0">
                                  <a:pos x="0" y="T3"/>
                                </a:cxn>
                              </a:cxnLst>
                              <a:rect l="0" t="0" r="r" b="b"/>
                              <a:pathLst>
                                <a:path h="2009">
                                  <a:moveTo>
                                    <a:pt x="0" y="0"/>
                                  </a:moveTo>
                                  <a:lnTo>
                                    <a:pt x="0" y="2008"/>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581"/>
                        <wpg:cNvGrpSpPr>
                          <a:grpSpLocks/>
                        </wpg:cNvGrpSpPr>
                        <wpg:grpSpPr bwMode="auto">
                          <a:xfrm>
                            <a:off x="5" y="2"/>
                            <a:ext cx="2" cy="2008"/>
                            <a:chOff x="5" y="2"/>
                            <a:chExt cx="2" cy="2008"/>
                          </a:xfrm>
                        </wpg:grpSpPr>
                        <wps:wsp>
                          <wps:cNvPr id="895" name="Freeform 582"/>
                          <wps:cNvSpPr>
                            <a:spLocks/>
                          </wps:cNvSpPr>
                          <wps:spPr bwMode="auto">
                            <a:xfrm>
                              <a:off x="5" y="2"/>
                              <a:ext cx="2" cy="2008"/>
                            </a:xfrm>
                            <a:custGeom>
                              <a:avLst/>
                              <a:gdLst>
                                <a:gd name="T0" fmla="+- 0 2 2"/>
                                <a:gd name="T1" fmla="*/ 2 h 2008"/>
                                <a:gd name="T2" fmla="+- 0 2010 2"/>
                                <a:gd name="T3" fmla="*/ 2010 h 2008"/>
                              </a:gdLst>
                              <a:ahLst/>
                              <a:cxnLst>
                                <a:cxn ang="0">
                                  <a:pos x="0" y="T1"/>
                                </a:cxn>
                                <a:cxn ang="0">
                                  <a:pos x="0" y="T3"/>
                                </a:cxn>
                              </a:cxnLst>
                              <a:rect l="0" t="0" r="r" b="b"/>
                              <a:pathLst>
                                <a:path h="2008">
                                  <a:moveTo>
                                    <a:pt x="0" y="0"/>
                                  </a:moveTo>
                                  <a:lnTo>
                                    <a:pt x="0" y="200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575"/>
                        <wpg:cNvGrpSpPr>
                          <a:grpSpLocks/>
                        </wpg:cNvGrpSpPr>
                        <wpg:grpSpPr bwMode="auto">
                          <a:xfrm>
                            <a:off x="8789" y="5"/>
                            <a:ext cx="2" cy="2002"/>
                            <a:chOff x="8789" y="5"/>
                            <a:chExt cx="2" cy="2002"/>
                          </a:xfrm>
                        </wpg:grpSpPr>
                        <wps:wsp>
                          <wps:cNvPr id="897" name="Freeform 580"/>
                          <wps:cNvSpPr>
                            <a:spLocks/>
                          </wps:cNvSpPr>
                          <wps:spPr bwMode="auto">
                            <a:xfrm>
                              <a:off x="8789" y="5"/>
                              <a:ext cx="2" cy="2002"/>
                            </a:xfrm>
                            <a:custGeom>
                              <a:avLst/>
                              <a:gdLst>
                                <a:gd name="T0" fmla="+- 0 5 5"/>
                                <a:gd name="T1" fmla="*/ 5 h 2002"/>
                                <a:gd name="T2" fmla="+- 0 2007 5"/>
                                <a:gd name="T3" fmla="*/ 2007 h 2002"/>
                              </a:gdLst>
                              <a:ahLst/>
                              <a:cxnLst>
                                <a:cxn ang="0">
                                  <a:pos x="0" y="T1"/>
                                </a:cxn>
                                <a:cxn ang="0">
                                  <a:pos x="0" y="T3"/>
                                </a:cxn>
                              </a:cxnLst>
                              <a:rect l="0" t="0" r="r" b="b"/>
                              <a:pathLst>
                                <a:path h="2002">
                                  <a:moveTo>
                                    <a:pt x="0" y="0"/>
                                  </a:moveTo>
                                  <a:lnTo>
                                    <a:pt x="0" y="2002"/>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Text Box 579"/>
                          <wps:cNvSpPr txBox="1">
                            <a:spLocks noChangeArrowheads="1"/>
                          </wps:cNvSpPr>
                          <wps:spPr bwMode="auto">
                            <a:xfrm>
                              <a:off x="245" y="130"/>
                              <a:ext cx="3196"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1F235" w14:textId="77777777" w:rsidR="002D2641" w:rsidRDefault="002D2641">
                                <w:pPr>
                                  <w:spacing w:line="205" w:lineRule="exact"/>
                                  <w:ind w:left="10"/>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3"/>
                                    <w:sz w:val="20"/>
                                  </w:rPr>
                                  <w:t xml:space="preserve"> </w:t>
                                </w:r>
                                <w:r>
                                  <w:rPr>
                                    <w:rFonts w:ascii="Times New Roman"/>
                                    <w:b/>
                                    <w:spacing w:val="-4"/>
                                    <w:sz w:val="20"/>
                                  </w:rPr>
                                  <w:t>Nine</w:t>
                                </w:r>
                              </w:p>
                              <w:p w14:paraId="0865B279" w14:textId="77777777" w:rsidR="002D2641" w:rsidRDefault="002D2641">
                                <w:pPr>
                                  <w:tabs>
                                    <w:tab w:val="left" w:pos="389"/>
                                  </w:tabs>
                                  <w:spacing w:before="77"/>
                                  <w:rPr>
                                    <w:rFonts w:ascii="Times New Roman" w:eastAsia="Times New Roman" w:hAnsi="Times New Roman" w:cs="Times New Roman"/>
                                    <w:sz w:val="20"/>
                                    <w:szCs w:val="20"/>
                                  </w:rPr>
                                </w:pPr>
                                <w:r>
                                  <w:rPr>
                                    <w:rFonts w:ascii="Times New Roman"/>
                                    <w:spacing w:val="-2"/>
                                    <w:sz w:val="20"/>
                                  </w:rPr>
                                  <w:t>a)</w:t>
                                </w:r>
                                <w:r>
                                  <w:rPr>
                                    <w:rFonts w:ascii="Times New Roman"/>
                                    <w:spacing w:val="-2"/>
                                    <w:sz w:val="20"/>
                                  </w:rPr>
                                  <w:tab/>
                                  <w:t>i)</w:t>
                                </w:r>
                                <w:r>
                                  <w:rPr>
                                    <w:rFonts w:ascii="Times New Roman"/>
                                    <w:sz w:val="20"/>
                                  </w:rPr>
                                  <w:t xml:space="preserve"> </w:t>
                                </w:r>
                                <w:r>
                                  <w:rPr>
                                    <w:rFonts w:ascii="Times New Roman"/>
                                    <w:spacing w:val="-5"/>
                                    <w:sz w:val="20"/>
                                  </w:rPr>
                                  <w:t>bread:</w:t>
                                </w:r>
                                <w:r>
                                  <w:rPr>
                                    <w:rFonts w:ascii="Times New Roman"/>
                                    <w:sz w:val="20"/>
                                  </w:rPr>
                                  <w:t xml:space="preserve">  </w:t>
                                </w:r>
                                <w:r>
                                  <w:rPr>
                                    <w:rFonts w:ascii="Times New Roman"/>
                                    <w:spacing w:val="-4"/>
                                    <w:sz w:val="20"/>
                                  </w:rPr>
                                  <w:t>grams,</w:t>
                                </w:r>
                                <w:r>
                                  <w:rPr>
                                    <w:rFonts w:ascii="Times New Roman"/>
                                    <w:spacing w:val="4"/>
                                    <w:sz w:val="20"/>
                                  </w:rPr>
                                  <w:t xml:space="preserve"> </w:t>
                                </w:r>
                                <w:r>
                                  <w:rPr>
                                    <w:rFonts w:ascii="Times New Roman"/>
                                    <w:spacing w:val="-4"/>
                                    <w:sz w:val="20"/>
                                  </w:rPr>
                                  <w:t>centimetres</w:t>
                                </w:r>
                              </w:p>
                              <w:p w14:paraId="407C8FEB" w14:textId="77777777" w:rsidR="002D2641" w:rsidRDefault="002D2641">
                                <w:pPr>
                                  <w:spacing w:before="82" w:line="226" w:lineRule="exact"/>
                                  <w:ind w:left="389"/>
                                  <w:rPr>
                                    <w:rFonts w:ascii="Times New Roman" w:eastAsia="Times New Roman" w:hAnsi="Times New Roman" w:cs="Times New Roman"/>
                                    <w:sz w:val="20"/>
                                    <w:szCs w:val="20"/>
                                  </w:rPr>
                                </w:pPr>
                                <w:r>
                                  <w:rPr>
                                    <w:rFonts w:ascii="Times New Roman"/>
                                    <w:spacing w:val="-3"/>
                                    <w:sz w:val="20"/>
                                  </w:rPr>
                                  <w:t xml:space="preserve">iii) </w:t>
                                </w:r>
                                <w:r>
                                  <w:rPr>
                                    <w:rFonts w:ascii="Times New Roman"/>
                                    <w:spacing w:val="-5"/>
                                    <w:sz w:val="20"/>
                                  </w:rPr>
                                  <w:t xml:space="preserve">wine:  </w:t>
                                </w:r>
                                <w:r>
                                  <w:rPr>
                                    <w:rFonts w:ascii="Times New Roman"/>
                                    <w:spacing w:val="-4"/>
                                    <w:sz w:val="20"/>
                                  </w:rPr>
                                  <w:t>kilogram, centimetre,</w:t>
                                </w:r>
                                <w:r>
                                  <w:rPr>
                                    <w:rFonts w:ascii="Times New Roman"/>
                                    <w:spacing w:val="23"/>
                                    <w:sz w:val="20"/>
                                  </w:rPr>
                                  <w:t xml:space="preserve"> </w:t>
                                </w:r>
                                <w:r>
                                  <w:rPr>
                                    <w:rFonts w:ascii="Times New Roman"/>
                                    <w:spacing w:val="-3"/>
                                    <w:sz w:val="20"/>
                                  </w:rPr>
                                  <w:t>litre</w:t>
                                </w:r>
                              </w:p>
                            </w:txbxContent>
                          </wps:txbx>
                          <wps:bodyPr rot="0" vert="horz" wrap="square" lIns="0" tIns="0" rIns="0" bIns="0" anchor="t" anchorCtr="0" upright="1">
                            <a:noAutofit/>
                          </wps:bodyPr>
                        </wps:wsp>
                        <wps:wsp>
                          <wps:cNvPr id="899" name="Text Box 578"/>
                          <wps:cNvSpPr txBox="1">
                            <a:spLocks noChangeArrowheads="1"/>
                          </wps:cNvSpPr>
                          <wps:spPr bwMode="auto">
                            <a:xfrm>
                              <a:off x="4418" y="437"/>
                              <a:ext cx="270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D8DF8"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ii)    </w:t>
                                </w:r>
                                <w:r>
                                  <w:rPr>
                                    <w:rFonts w:ascii="Times New Roman"/>
                                    <w:spacing w:val="-5"/>
                                    <w:sz w:val="20"/>
                                  </w:rPr>
                                  <w:t xml:space="preserve">apples: </w:t>
                                </w:r>
                                <w:r>
                                  <w:rPr>
                                    <w:rFonts w:ascii="Times New Roman"/>
                                    <w:spacing w:val="-4"/>
                                    <w:sz w:val="20"/>
                                  </w:rPr>
                                  <w:t>kilograms,</w:t>
                                </w:r>
                                <w:r>
                                  <w:rPr>
                                    <w:rFonts w:ascii="Times New Roman"/>
                                    <w:spacing w:val="22"/>
                                    <w:sz w:val="20"/>
                                  </w:rPr>
                                  <w:t xml:space="preserve"> </w:t>
                                </w:r>
                                <w:r>
                                  <w:rPr>
                                    <w:rFonts w:ascii="Times New Roman"/>
                                    <w:spacing w:val="-4"/>
                                    <w:sz w:val="20"/>
                                  </w:rPr>
                                  <w:t>centimetres</w:t>
                                </w:r>
                              </w:p>
                              <w:p w14:paraId="6E3C5D60"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iv)    cheese:  </w:t>
                                </w:r>
                                <w:r>
                                  <w:rPr>
                                    <w:rFonts w:ascii="Times New Roman"/>
                                    <w:spacing w:val="-4"/>
                                    <w:sz w:val="20"/>
                                  </w:rPr>
                                  <w:t xml:space="preserve">kilograms, cm </w:t>
                                </w:r>
                                <w:r>
                                  <w:rPr>
                                    <w:rFonts w:ascii="Times New Roman"/>
                                    <w:spacing w:val="-5"/>
                                    <w:sz w:val="20"/>
                                  </w:rPr>
                                  <w:t>or</w:t>
                                </w:r>
                                <w:r>
                                  <w:rPr>
                                    <w:rFonts w:ascii="Times New Roman"/>
                                    <w:spacing w:val="-6"/>
                                    <w:sz w:val="20"/>
                                  </w:rPr>
                                  <w:t xml:space="preserve"> </w:t>
                                </w:r>
                                <w:r>
                                  <w:rPr>
                                    <w:rFonts w:ascii="Times New Roman"/>
                                    <w:sz w:val="20"/>
                                  </w:rPr>
                                  <w:t>mm</w:t>
                                </w:r>
                              </w:p>
                            </w:txbxContent>
                          </wps:txbx>
                          <wps:bodyPr rot="0" vert="horz" wrap="square" lIns="0" tIns="0" rIns="0" bIns="0" anchor="t" anchorCtr="0" upright="1">
                            <a:noAutofit/>
                          </wps:bodyPr>
                        </wps:wsp>
                        <wps:wsp>
                          <wps:cNvPr id="900" name="Text Box 577"/>
                          <wps:cNvSpPr txBox="1">
                            <a:spLocks noChangeArrowheads="1"/>
                          </wps:cNvSpPr>
                          <wps:spPr bwMode="auto">
                            <a:xfrm>
                              <a:off x="255" y="1373"/>
                              <a:ext cx="3439"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F243" w14:textId="77777777" w:rsidR="002D2641" w:rsidRDefault="002D2641">
                                <w:pPr>
                                  <w:tabs>
                                    <w:tab w:val="left" w:pos="379"/>
                                  </w:tabs>
                                  <w:spacing w:line="205" w:lineRule="exact"/>
                                  <w:rPr>
                                    <w:rFonts w:ascii="Times New Roman" w:eastAsia="Times New Roman" w:hAnsi="Times New Roman" w:cs="Times New Roman"/>
                                    <w:sz w:val="20"/>
                                    <w:szCs w:val="20"/>
                                  </w:rPr>
                                </w:pPr>
                                <w:r>
                                  <w:rPr>
                                    <w:rFonts w:ascii="Times New Roman"/>
                                    <w:spacing w:val="-5"/>
                                    <w:sz w:val="20"/>
                                  </w:rPr>
                                  <w:t>b)</w:t>
                                </w:r>
                                <w:r>
                                  <w:rPr>
                                    <w:rFonts w:ascii="Times New Roman"/>
                                    <w:spacing w:val="-5"/>
                                    <w:sz w:val="20"/>
                                  </w:rPr>
                                  <w:tab/>
                                </w:r>
                                <w:r>
                                  <w:rPr>
                                    <w:rFonts w:ascii="Times New Roman"/>
                                    <w:sz w:val="20"/>
                                  </w:rPr>
                                  <w:t xml:space="preserve">i) </w:t>
                                </w:r>
                                <w:r>
                                  <w:rPr>
                                    <w:rFonts w:ascii="Times New Roman"/>
                                    <w:spacing w:val="-4"/>
                                    <w:sz w:val="20"/>
                                  </w:rPr>
                                  <w:t xml:space="preserve">person:  </w:t>
                                </w:r>
                                <w:r>
                                  <w:rPr>
                                    <w:rFonts w:ascii="Times New Roman"/>
                                    <w:spacing w:val="-5"/>
                                    <w:sz w:val="20"/>
                                  </w:rPr>
                                  <w:t xml:space="preserve">kilograms, </w:t>
                                </w:r>
                                <w:r>
                                  <w:rPr>
                                    <w:rFonts w:ascii="Times New Roman"/>
                                    <w:spacing w:val="-4"/>
                                    <w:sz w:val="20"/>
                                  </w:rPr>
                                  <w:t>centimetres,</w:t>
                                </w:r>
                                <w:r>
                                  <w:rPr>
                                    <w:rFonts w:ascii="Times New Roman"/>
                                    <w:spacing w:val="23"/>
                                    <w:sz w:val="20"/>
                                  </w:rPr>
                                  <w:t xml:space="preserve"> </w:t>
                                </w:r>
                                <w:r>
                                  <w:rPr>
                                    <w:rFonts w:ascii="Times New Roman"/>
                                    <w:spacing w:val="-4"/>
                                    <w:sz w:val="20"/>
                                  </w:rPr>
                                  <w:t>litres</w:t>
                                </w:r>
                              </w:p>
                              <w:p w14:paraId="0E08ABF1" w14:textId="77777777" w:rsidR="002D2641" w:rsidRDefault="002D2641">
                                <w:pPr>
                                  <w:spacing w:before="82" w:line="226" w:lineRule="exact"/>
                                  <w:ind w:left="379"/>
                                  <w:rPr>
                                    <w:rFonts w:ascii="Times New Roman" w:eastAsia="Times New Roman" w:hAnsi="Times New Roman" w:cs="Times New Roman"/>
                                    <w:sz w:val="20"/>
                                    <w:szCs w:val="20"/>
                                  </w:rPr>
                                </w:pPr>
                                <w:r>
                                  <w:rPr>
                                    <w:rFonts w:ascii="Times New Roman"/>
                                    <w:spacing w:val="-3"/>
                                    <w:sz w:val="20"/>
                                  </w:rPr>
                                  <w:t xml:space="preserve">iii) train:  </w:t>
                                </w:r>
                                <w:r>
                                  <w:rPr>
                                    <w:rFonts w:ascii="Times New Roman"/>
                                    <w:spacing w:val="-5"/>
                                    <w:sz w:val="20"/>
                                  </w:rPr>
                                  <w:t xml:space="preserve">metres, </w:t>
                                </w:r>
                                <w:r>
                                  <w:rPr>
                                    <w:rFonts w:ascii="Times New Roman"/>
                                    <w:spacing w:val="-4"/>
                                    <w:sz w:val="20"/>
                                  </w:rPr>
                                  <w:t>tonnes,</w:t>
                                </w:r>
                                <w:r>
                                  <w:rPr>
                                    <w:rFonts w:ascii="Times New Roman"/>
                                    <w:spacing w:val="17"/>
                                    <w:sz w:val="20"/>
                                  </w:rPr>
                                  <w:t xml:space="preserve"> </w:t>
                                </w:r>
                                <w:r>
                                  <w:rPr>
                                    <w:rFonts w:ascii="Times New Roman"/>
                                    <w:spacing w:val="-4"/>
                                    <w:sz w:val="20"/>
                                  </w:rPr>
                                  <w:t>kilometres</w:t>
                                </w:r>
                              </w:p>
                            </w:txbxContent>
                          </wps:txbx>
                          <wps:bodyPr rot="0" vert="horz" wrap="square" lIns="0" tIns="0" rIns="0" bIns="0" anchor="t" anchorCtr="0" upright="1">
                            <a:noAutofit/>
                          </wps:bodyPr>
                        </wps:wsp>
                        <wps:wsp>
                          <wps:cNvPr id="901" name="Text Box 576"/>
                          <wps:cNvSpPr txBox="1">
                            <a:spLocks noChangeArrowheads="1"/>
                          </wps:cNvSpPr>
                          <wps:spPr bwMode="auto">
                            <a:xfrm>
                              <a:off x="4418" y="1373"/>
                              <a:ext cx="267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73F6"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ii)    </w:t>
                                </w:r>
                                <w:r>
                                  <w:rPr>
                                    <w:rFonts w:ascii="Times New Roman"/>
                                    <w:spacing w:val="-4"/>
                                    <w:sz w:val="20"/>
                                  </w:rPr>
                                  <w:t xml:space="preserve">building:  </w:t>
                                </w:r>
                                <w:r>
                                  <w:rPr>
                                    <w:rFonts w:ascii="Times New Roman"/>
                                    <w:spacing w:val="-5"/>
                                    <w:sz w:val="20"/>
                                  </w:rPr>
                                  <w:t>metres,</w:t>
                                </w:r>
                                <w:r>
                                  <w:rPr>
                                    <w:rFonts w:ascii="Times New Roman"/>
                                    <w:spacing w:val="23"/>
                                    <w:sz w:val="20"/>
                                  </w:rPr>
                                  <w:t xml:space="preserve"> </w:t>
                                </w:r>
                                <w:r>
                                  <w:rPr>
                                    <w:rFonts w:ascii="Times New Roman"/>
                                    <w:spacing w:val="-4"/>
                                    <w:sz w:val="20"/>
                                  </w:rPr>
                                  <w:t>metres</w:t>
                                </w:r>
                              </w:p>
                              <w:p w14:paraId="358E7E35"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iv)    logs: </w:t>
                                </w:r>
                                <w:r>
                                  <w:rPr>
                                    <w:rFonts w:ascii="Times New Roman"/>
                                    <w:spacing w:val="-4"/>
                                    <w:sz w:val="20"/>
                                  </w:rPr>
                                  <w:t xml:space="preserve">metres, </w:t>
                                </w:r>
                                <w:r>
                                  <w:rPr>
                                    <w:rFonts w:ascii="Times New Roman"/>
                                    <w:spacing w:val="-3"/>
                                    <w:sz w:val="20"/>
                                  </w:rPr>
                                  <w:t xml:space="preserve">kg </w:t>
                                </w:r>
                                <w:r>
                                  <w:rPr>
                                    <w:rFonts w:ascii="Times New Roman"/>
                                    <w:spacing w:val="-5"/>
                                    <w:sz w:val="20"/>
                                  </w:rPr>
                                  <w:t>or tonnes,</w:t>
                                </w:r>
                                <w:r>
                                  <w:rPr>
                                    <w:rFonts w:ascii="Times New Roman"/>
                                    <w:spacing w:val="-3"/>
                                    <w:sz w:val="20"/>
                                  </w:rPr>
                                  <w:t xml:space="preserve"> </w:t>
                                </w:r>
                                <w:r>
                                  <w:rPr>
                                    <w:rFonts w:ascii="Times New Roman"/>
                                    <w:spacing w:val="-4"/>
                                    <w:sz w:val="20"/>
                                  </w:rPr>
                                  <w:t>cm</w:t>
                                </w:r>
                              </w:p>
                            </w:txbxContent>
                          </wps:txbx>
                          <wps:bodyPr rot="0" vert="horz" wrap="square" lIns="0" tIns="0" rIns="0" bIns="0" anchor="t" anchorCtr="0" upright="1">
                            <a:noAutofit/>
                          </wps:bodyPr>
                        </wps:wsp>
                      </wpg:grpSp>
                    </wpg:wgp>
                  </a:graphicData>
                </a:graphic>
              </wp:inline>
            </w:drawing>
          </mc:Choice>
          <mc:Fallback>
            <w:pict>
              <v:group w14:anchorId="7B52D817" id="Group 574" o:spid="_x0000_s5607" style="width:439.7pt;height:100.6pt;mso-position-horizontal-relative:char;mso-position-vertical-relative:line" coordsize="879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">
                <v:group id="Group 589" o:spid="_x0000_s5608" style="position:absolute;left:3;top:3;width:8787;height:2007" coordorigin="3,3" coordsize="8787,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590" o:spid="_x0000_s5609" style="position:absolute;left:3;top:3;width:8787;height:2007;visibility:visible;mso-wrap-style:square;v-text-anchor:top" coordsize="8787,2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cicQA&#10;AADcAAAADwAAAGRycy9kb3ducmV2LnhtbESPQWsCMRSE70L/Q3gFb5q1SF1Wo0hhwYOHrnrw+Ehe&#10;N4ubl+0m6uqvbwqFHoeZ+YZZbQbXihv1ofGsYDbNQBBrbxquFZyO5SQHESKywdYzKXhQgM36ZbTC&#10;wvg7V3Q7xFokCIcCFdgYu0LKoC05DFPfESfvy/cOY5J9LU2P9wR3rXzLsnfpsOG0YLGjD0v6crg6&#10;Bd+oZ+XzzHYvd5W+lHNffW69UuPXYbsEEWmI/+G/9s4oyPMF/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HInEAAAA3AAAAA8AAAAAAAAAAAAAAAAAmAIAAGRycy9k&#10;b3ducmV2LnhtbFBLBQYAAAAABAAEAPUAAACJAwAAAAA=&#10;" path="m,2007r8787,l8787,,,,,2007xe" fillcolor="#f1f1f1" stroked="f">
                    <v:path arrowok="t" o:connecttype="custom" o:connectlocs="0,2010;8787,2010;8787,3;0,3;0,2010" o:connectangles="0,0,0,0,0"/>
                  </v:shape>
                </v:group>
                <v:group id="Group 587" o:spid="_x0000_s5610" style="position:absolute;left:1;top:2011;width:8792;height:2" coordorigin="1,20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588" o:spid="_x0000_s5611" style="position:absolute;left:1;top:201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fHMUA&#10;AADcAAAADwAAAGRycy9kb3ducmV2LnhtbESPQWvCQBSE7wX/w/IKXkrd6EGT1FWkIOhBaG1+wGv2&#10;NRvMvk2za0z+vSsUehxm5htmvR1sI3rqfO1YwXyWgCAuna65UlB87V9TED4ga2wck4KRPGw3k6c1&#10;5trd+JP6c6hEhLDPUYEJoc2l9KUhi37mWuLo/bjOYoiyq6Tu8BbhtpGLJFlKizXHBYMtvRsqL+er&#10;VbD6HvuXQ3YZxoLM6eh+q1WRfSg1fR52byACDeE//Nc+aAVpmsHj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B8cxQAAANwAAAAPAAAAAAAAAAAAAAAAAJgCAABkcnMv&#10;ZG93bnJldi54bWxQSwUGAAAAAAQABAD1AAAAigMAAAAA&#10;" path="m,l8792,e" filled="f" strokeweight=".1pt">
                    <v:path arrowok="t" o:connecttype="custom" o:connectlocs="0,0;8792,0" o:connectangles="0,0"/>
                  </v:shape>
                </v:group>
                <v:group id="Group 585" o:spid="_x0000_s5612"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586" o:spid="_x0000_s5613"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Fx8UA&#10;AADcAAAADwAAAGRycy9kb3ducmV2LnhtbESPQWvCQBSE74X+h+UVeim60YOa1FWkULAHwWp+wDP7&#10;mg1m38bsGpN/7wpCj8PMfMMs172tRUetrxwrmIwTEMSF0xWXCvLj92gBwgdkjbVjUjCQh/Xq9WWJ&#10;mXY3/qXuEEoRIewzVGBCaDIpfWHIoh+7hjh6f661GKJsS6lbvEW4reU0SWbSYsVxwWBDX4aK8+Fq&#10;FcxPQ/exTc/9kJPZ/bhLOc/TvVLvb/3mE0SgPvyHn+2tVrBIJ/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4XHxQAAANwAAAAPAAAAAAAAAAAAAAAAAJgCAABkcnMv&#10;ZG93bnJldi54bWxQSwUGAAAAAAQABAD1AAAAigMAAAAA&#10;" path="m,l8792,e" filled="f" strokeweight=".1pt">
                    <v:path arrowok="t" o:connecttype="custom" o:connectlocs="0,0;8792,0" o:connectangles="0,0"/>
                  </v:shape>
                </v:group>
                <v:group id="Group 583" o:spid="_x0000_s5614" style="position:absolute;left:8792;top:2;width:2;height:2009" coordorigin="8792,2" coordsize="2,2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584" o:spid="_x0000_s5615" style="position:absolute;left:8792;top:2;width:2;height:2009;visibility:visible;mso-wrap-style:square;v-text-anchor:top" coordsize="2,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eJcYA&#10;AADcAAAADwAAAGRycy9kb3ducmV2LnhtbESPT2vCQBTE7wW/w/KEXkrdaEHS6Bq0oHgQoVro9Zl9&#10;5o/Zt2l2q6mf3hUKHoeZ+Q0zTTtTizO1rrSsYDiIQBBnVpecK/jaL19jEM4ja6wtk4I/cpDOek9T&#10;TLS98Ceddz4XAcIuQQWF900ipcsKMugGtiEO3tG2Bn2QbS51i5cAN7UcRdFYGiw5LBTY0EdB2Wn3&#10;axTQIq7q7/hQrZoNRnN93Wby50Wp5343n4Dw1PlH+L+91gri9ze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keJcYAAADcAAAADwAAAAAAAAAAAAAAAACYAgAAZHJz&#10;L2Rvd25yZXYueG1sUEsFBgAAAAAEAAQA9QAAAIsDAAAAAA==&#10;" path="m,l,2008e" filled="f" strokeweight=".08pt">
                    <v:path arrowok="t" o:connecttype="custom" o:connectlocs="0,2;0,2010" o:connectangles="0,0"/>
                  </v:shape>
                </v:group>
                <v:group id="Group 581" o:spid="_x0000_s5616" style="position:absolute;left:5;top:2;width:2;height:2008" coordorigin="5,2" coordsize="2,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582" o:spid="_x0000_s5617" style="position:absolute;left:5;top:2;width:2;height:2008;visibility:visible;mso-wrap-style:square;v-text-anchor:top" coordsize="2,2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Cy8QA&#10;AADcAAAADwAAAGRycy9kb3ducmV2LnhtbESPQYvCMBSE78L+h/AWvGmqoNZqFFkUPHipLgu9PZtn&#10;W2xeuk3U+u83C4LHYWa+YZbrztTiTq2rLCsYDSMQxLnVFRcKvk+7QQzCeWSNtWVS8CQH69VHb4mJ&#10;tg9O6X70hQgQdgkqKL1vEildXpJBN7QNcfAutjXog2wLqVt8BLip5TiKptJgxWGhxIa+Ssqvx5sJ&#10;lP35dtjSSWa/s59snOImzXaFUv3PbrMA4anz7/CrvdcK4vkE/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QsvEAAAA3AAAAA8AAAAAAAAAAAAAAAAAmAIAAGRycy9k&#10;b3ducmV2LnhtbFBLBQYAAAAABAAEAPUAAACJAwAAAAA=&#10;" path="m,l,2008e" filled="f" strokeweight=".04408mm">
                    <v:path arrowok="t" o:connecttype="custom" o:connectlocs="0,2;0,2010" o:connectangles="0,0"/>
                  </v:shape>
                </v:group>
                <v:group id="Group 575" o:spid="_x0000_s5618" style="position:absolute;left:8789;top:5;width:2;height:2002" coordorigin="8789,5" coordsize="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580" o:spid="_x0000_s5619" style="position:absolute;left:8789;top:5;width:2;height:2002;visibility:visible;mso-wrap-style:square;v-text-anchor:top" coordsize="2,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b/sYA&#10;AADcAAAADwAAAGRycy9kb3ducmV2LnhtbESPT2vCQBTE7wW/w/IKXqRurKA2zSpitRX0Yhro9ZF9&#10;+YPZtyG7avrtu4LQ4zAzv2GSVW8acaXO1ZYVTMYRCOLc6ppLBdn37mUBwnlkjY1lUvBLDlbLwVOC&#10;sbY3PtE19aUIEHYxKqi8b2MpXV6RQTe2LXHwCtsZ9EF2pdQd3gLcNPI1imbSYM1hocKWNhXl5/Ri&#10;FBSHj/RnpMvPbJt9HadnmdLlVCs1fO7X7yA89f4//GjvtYLF2xz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5b/sYAAADcAAAADwAAAAAAAAAAAAAAAACYAgAAZHJz&#10;L2Rvd25yZXYueG1sUEsFBgAAAAAEAAQA9QAAAIsDAAAAAA==&#10;" path="m,l,2002e" filled="f" strokeweight=".09pt">
                    <v:path arrowok="t" o:connecttype="custom" o:connectlocs="0,5;0,2007" o:connectangles="0,0"/>
                  </v:shape>
                  <v:shape id="Text Box 579" o:spid="_x0000_s5620" type="#_x0000_t202" style="position:absolute;left:245;top:130;width:319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wMEA&#10;AADcAAAADwAAAGRycy9kb3ducmV2LnhtbERPTYvCMBC9C/sfwix4s6keRLtGEVlhQRBrPXicbcY2&#10;2Ey6TVbrvzcHwePjfS9WvW3EjTpvHCsYJykI4tJpw5WCU7EdzUD4gKyxcUwKHuRhtfwYLDDT7s45&#10;3Y6hEjGEfYYK6hDaTEpf1mTRJ64ljtzFdRZDhF0ldYf3GG4bOUnTqbRoODbU2NKmpvJ6/LcK1mfO&#10;v83f/veQX3JTFPOUd9OrUsPPfv0FIlAf3uKX+0crmM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nsDBAAAA3AAAAA8AAAAAAAAAAAAAAAAAmAIAAGRycy9kb3du&#10;cmV2LnhtbFBLBQYAAAAABAAEAPUAAACGAwAAAAA=&#10;" filled="f" stroked="f">
                    <v:textbox inset="0,0,0,0">
                      <w:txbxContent>
                        <w:p w14:paraId="2271F235" w14:textId="77777777" w:rsidR="002D2641" w:rsidRDefault="002D2641">
                          <w:pPr>
                            <w:spacing w:line="205" w:lineRule="exact"/>
                            <w:ind w:left="10"/>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3"/>
                              <w:sz w:val="20"/>
                            </w:rPr>
                            <w:t xml:space="preserve"> </w:t>
                          </w:r>
                          <w:r>
                            <w:rPr>
                              <w:rFonts w:ascii="Times New Roman"/>
                              <w:b/>
                              <w:spacing w:val="-4"/>
                              <w:sz w:val="20"/>
                            </w:rPr>
                            <w:t>Nine</w:t>
                          </w:r>
                        </w:p>
                        <w:p w14:paraId="0865B279" w14:textId="77777777" w:rsidR="002D2641" w:rsidRDefault="002D2641">
                          <w:pPr>
                            <w:tabs>
                              <w:tab w:val="left" w:pos="389"/>
                            </w:tabs>
                            <w:spacing w:before="77"/>
                            <w:rPr>
                              <w:rFonts w:ascii="Times New Roman" w:eastAsia="Times New Roman" w:hAnsi="Times New Roman" w:cs="Times New Roman"/>
                              <w:sz w:val="20"/>
                              <w:szCs w:val="20"/>
                            </w:rPr>
                          </w:pPr>
                          <w:r>
                            <w:rPr>
                              <w:rFonts w:ascii="Times New Roman"/>
                              <w:spacing w:val="-2"/>
                              <w:sz w:val="20"/>
                            </w:rPr>
                            <w:t>a)</w:t>
                          </w:r>
                          <w:r>
                            <w:rPr>
                              <w:rFonts w:ascii="Times New Roman"/>
                              <w:spacing w:val="-2"/>
                              <w:sz w:val="20"/>
                            </w:rPr>
                            <w:tab/>
                            <w:t>i)</w:t>
                          </w:r>
                          <w:r>
                            <w:rPr>
                              <w:rFonts w:ascii="Times New Roman"/>
                              <w:sz w:val="20"/>
                            </w:rPr>
                            <w:t xml:space="preserve"> </w:t>
                          </w:r>
                          <w:r>
                            <w:rPr>
                              <w:rFonts w:ascii="Times New Roman"/>
                              <w:spacing w:val="-5"/>
                              <w:sz w:val="20"/>
                            </w:rPr>
                            <w:t>bread:</w:t>
                          </w:r>
                          <w:r>
                            <w:rPr>
                              <w:rFonts w:ascii="Times New Roman"/>
                              <w:sz w:val="20"/>
                            </w:rPr>
                            <w:t xml:space="preserve">  </w:t>
                          </w:r>
                          <w:r>
                            <w:rPr>
                              <w:rFonts w:ascii="Times New Roman"/>
                              <w:spacing w:val="-4"/>
                              <w:sz w:val="20"/>
                            </w:rPr>
                            <w:t>grams,</w:t>
                          </w:r>
                          <w:r>
                            <w:rPr>
                              <w:rFonts w:ascii="Times New Roman"/>
                              <w:spacing w:val="4"/>
                              <w:sz w:val="20"/>
                            </w:rPr>
                            <w:t xml:space="preserve"> </w:t>
                          </w:r>
                          <w:r>
                            <w:rPr>
                              <w:rFonts w:ascii="Times New Roman"/>
                              <w:spacing w:val="-4"/>
                              <w:sz w:val="20"/>
                            </w:rPr>
                            <w:t>centimetres</w:t>
                          </w:r>
                        </w:p>
                        <w:p w14:paraId="407C8FEB" w14:textId="77777777" w:rsidR="002D2641" w:rsidRDefault="002D2641">
                          <w:pPr>
                            <w:spacing w:before="82" w:line="226" w:lineRule="exact"/>
                            <w:ind w:left="389"/>
                            <w:rPr>
                              <w:rFonts w:ascii="Times New Roman" w:eastAsia="Times New Roman" w:hAnsi="Times New Roman" w:cs="Times New Roman"/>
                              <w:sz w:val="20"/>
                              <w:szCs w:val="20"/>
                            </w:rPr>
                          </w:pPr>
                          <w:r>
                            <w:rPr>
                              <w:rFonts w:ascii="Times New Roman"/>
                              <w:spacing w:val="-3"/>
                              <w:sz w:val="20"/>
                            </w:rPr>
                            <w:t xml:space="preserve">iii) </w:t>
                          </w:r>
                          <w:r>
                            <w:rPr>
                              <w:rFonts w:ascii="Times New Roman"/>
                              <w:spacing w:val="-5"/>
                              <w:sz w:val="20"/>
                            </w:rPr>
                            <w:t xml:space="preserve">wine:  </w:t>
                          </w:r>
                          <w:r>
                            <w:rPr>
                              <w:rFonts w:ascii="Times New Roman"/>
                              <w:spacing w:val="-4"/>
                              <w:sz w:val="20"/>
                            </w:rPr>
                            <w:t>kilogram, centimetre,</w:t>
                          </w:r>
                          <w:r>
                            <w:rPr>
                              <w:rFonts w:ascii="Times New Roman"/>
                              <w:spacing w:val="23"/>
                              <w:sz w:val="20"/>
                            </w:rPr>
                            <w:t xml:space="preserve"> </w:t>
                          </w:r>
                          <w:r>
                            <w:rPr>
                              <w:rFonts w:ascii="Times New Roman"/>
                              <w:spacing w:val="-3"/>
                              <w:sz w:val="20"/>
                            </w:rPr>
                            <w:t>litre</w:t>
                          </w:r>
                        </w:p>
                      </w:txbxContent>
                    </v:textbox>
                  </v:shape>
                  <v:shape id="Text Box 578" o:spid="_x0000_s5621" type="#_x0000_t202" style="position:absolute;left:4418;top:437;width:270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7W8QA&#10;AADcAAAADwAAAGRycy9kb3ducmV2LnhtbESPQWvCQBSE7wX/w/IEb3WjBzHRVUQsCII0xoPHZ/aZ&#10;LGbfptlV03/fLRR6HGbmG2a57m0jntR541jBZJyAIC6dNlwpOBcf73MQPiBrbByTgm/ysF4N3paY&#10;affinJ6nUIkIYZ+hgjqENpPSlzVZ9GPXEkfv5jqLIcqukrrDV4TbRk6TZCYtGo4LNba0ram8nx5W&#10;webC+c58Ha+f+S03RZEmfJjdlRoN+80CRKA+/If/2nu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1vEAAAA3AAAAA8AAAAAAAAAAAAAAAAAmAIAAGRycy9k&#10;b3ducmV2LnhtbFBLBQYAAAAABAAEAPUAAACJAwAAAAA=&#10;" filled="f" stroked="f">
                    <v:textbox inset="0,0,0,0">
                      <w:txbxContent>
                        <w:p w14:paraId="64FD8DF8"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ii)    </w:t>
                          </w:r>
                          <w:r>
                            <w:rPr>
                              <w:rFonts w:ascii="Times New Roman"/>
                              <w:spacing w:val="-5"/>
                              <w:sz w:val="20"/>
                            </w:rPr>
                            <w:t xml:space="preserve">apples: </w:t>
                          </w:r>
                          <w:r>
                            <w:rPr>
                              <w:rFonts w:ascii="Times New Roman"/>
                              <w:spacing w:val="-4"/>
                              <w:sz w:val="20"/>
                            </w:rPr>
                            <w:t>kilograms,</w:t>
                          </w:r>
                          <w:r>
                            <w:rPr>
                              <w:rFonts w:ascii="Times New Roman"/>
                              <w:spacing w:val="22"/>
                              <w:sz w:val="20"/>
                            </w:rPr>
                            <w:t xml:space="preserve"> </w:t>
                          </w:r>
                          <w:r>
                            <w:rPr>
                              <w:rFonts w:ascii="Times New Roman"/>
                              <w:spacing w:val="-4"/>
                              <w:sz w:val="20"/>
                            </w:rPr>
                            <w:t>centimetres</w:t>
                          </w:r>
                        </w:p>
                        <w:p w14:paraId="6E3C5D60"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iv)    cheese:  </w:t>
                          </w:r>
                          <w:r>
                            <w:rPr>
                              <w:rFonts w:ascii="Times New Roman"/>
                              <w:spacing w:val="-4"/>
                              <w:sz w:val="20"/>
                            </w:rPr>
                            <w:t xml:space="preserve">kilograms, cm </w:t>
                          </w:r>
                          <w:r>
                            <w:rPr>
                              <w:rFonts w:ascii="Times New Roman"/>
                              <w:spacing w:val="-5"/>
                              <w:sz w:val="20"/>
                            </w:rPr>
                            <w:t>or</w:t>
                          </w:r>
                          <w:r>
                            <w:rPr>
                              <w:rFonts w:ascii="Times New Roman"/>
                              <w:spacing w:val="-6"/>
                              <w:sz w:val="20"/>
                            </w:rPr>
                            <w:t xml:space="preserve"> </w:t>
                          </w:r>
                          <w:r>
                            <w:rPr>
                              <w:rFonts w:ascii="Times New Roman"/>
                              <w:sz w:val="20"/>
                            </w:rPr>
                            <w:t>mm</w:t>
                          </w:r>
                        </w:p>
                      </w:txbxContent>
                    </v:textbox>
                  </v:shape>
                  <v:shape id="Text Box 577" o:spid="_x0000_s5622" type="#_x0000_t202" style="position:absolute;left:255;top:1373;width:3439;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3MEA&#10;AADcAAAADwAAAGRycy9kb3ducmV2LnhtbERPz2vCMBS+D/wfwhO8zUQPMqtRRBwIgqzWg8dn82yD&#10;zUvXRO3+++Uw2PHj+71c964RT+qC9axhMlYgiEtvLFcazsXn+weIEJENNp5Jww8FWK8Gb0vMjH9x&#10;Ts9TrEQK4ZChhjrGNpMylDU5DGPfEifu5juHMcGukqbDVwp3jZwqNZMOLaeGGlva1lTeTw+nYXPh&#10;fGe/j9ev/Jbbopgr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CNzBAAAA3AAAAA8AAAAAAAAAAAAAAAAAmAIAAGRycy9kb3du&#10;cmV2LnhtbFBLBQYAAAAABAAEAPUAAACGAwAAAAA=&#10;" filled="f" stroked="f">
                    <v:textbox inset="0,0,0,0">
                      <w:txbxContent>
                        <w:p w14:paraId="0286F243" w14:textId="77777777" w:rsidR="002D2641" w:rsidRDefault="002D2641">
                          <w:pPr>
                            <w:tabs>
                              <w:tab w:val="left" w:pos="379"/>
                            </w:tabs>
                            <w:spacing w:line="205" w:lineRule="exact"/>
                            <w:rPr>
                              <w:rFonts w:ascii="Times New Roman" w:eastAsia="Times New Roman" w:hAnsi="Times New Roman" w:cs="Times New Roman"/>
                              <w:sz w:val="20"/>
                              <w:szCs w:val="20"/>
                            </w:rPr>
                          </w:pPr>
                          <w:r>
                            <w:rPr>
                              <w:rFonts w:ascii="Times New Roman"/>
                              <w:spacing w:val="-5"/>
                              <w:sz w:val="20"/>
                            </w:rPr>
                            <w:t>b)</w:t>
                          </w:r>
                          <w:r>
                            <w:rPr>
                              <w:rFonts w:ascii="Times New Roman"/>
                              <w:spacing w:val="-5"/>
                              <w:sz w:val="20"/>
                            </w:rPr>
                            <w:tab/>
                          </w:r>
                          <w:r>
                            <w:rPr>
                              <w:rFonts w:ascii="Times New Roman"/>
                              <w:sz w:val="20"/>
                            </w:rPr>
                            <w:t xml:space="preserve">i) </w:t>
                          </w:r>
                          <w:r>
                            <w:rPr>
                              <w:rFonts w:ascii="Times New Roman"/>
                              <w:spacing w:val="-4"/>
                              <w:sz w:val="20"/>
                            </w:rPr>
                            <w:t xml:space="preserve">person:  </w:t>
                          </w:r>
                          <w:r>
                            <w:rPr>
                              <w:rFonts w:ascii="Times New Roman"/>
                              <w:spacing w:val="-5"/>
                              <w:sz w:val="20"/>
                            </w:rPr>
                            <w:t xml:space="preserve">kilograms, </w:t>
                          </w:r>
                          <w:r>
                            <w:rPr>
                              <w:rFonts w:ascii="Times New Roman"/>
                              <w:spacing w:val="-4"/>
                              <w:sz w:val="20"/>
                            </w:rPr>
                            <w:t>centimetres,</w:t>
                          </w:r>
                          <w:r>
                            <w:rPr>
                              <w:rFonts w:ascii="Times New Roman"/>
                              <w:spacing w:val="23"/>
                              <w:sz w:val="20"/>
                            </w:rPr>
                            <w:t xml:space="preserve"> </w:t>
                          </w:r>
                          <w:r>
                            <w:rPr>
                              <w:rFonts w:ascii="Times New Roman"/>
                              <w:spacing w:val="-4"/>
                              <w:sz w:val="20"/>
                            </w:rPr>
                            <w:t>litres</w:t>
                          </w:r>
                        </w:p>
                        <w:p w14:paraId="0E08ABF1" w14:textId="77777777" w:rsidR="002D2641" w:rsidRDefault="002D2641">
                          <w:pPr>
                            <w:spacing w:before="82" w:line="226" w:lineRule="exact"/>
                            <w:ind w:left="379"/>
                            <w:rPr>
                              <w:rFonts w:ascii="Times New Roman" w:eastAsia="Times New Roman" w:hAnsi="Times New Roman" w:cs="Times New Roman"/>
                              <w:sz w:val="20"/>
                              <w:szCs w:val="20"/>
                            </w:rPr>
                          </w:pPr>
                          <w:r>
                            <w:rPr>
                              <w:rFonts w:ascii="Times New Roman"/>
                              <w:spacing w:val="-3"/>
                              <w:sz w:val="20"/>
                            </w:rPr>
                            <w:t xml:space="preserve">iii) train:  </w:t>
                          </w:r>
                          <w:r>
                            <w:rPr>
                              <w:rFonts w:ascii="Times New Roman"/>
                              <w:spacing w:val="-5"/>
                              <w:sz w:val="20"/>
                            </w:rPr>
                            <w:t xml:space="preserve">metres, </w:t>
                          </w:r>
                          <w:r>
                            <w:rPr>
                              <w:rFonts w:ascii="Times New Roman"/>
                              <w:spacing w:val="-4"/>
                              <w:sz w:val="20"/>
                            </w:rPr>
                            <w:t>tonnes,</w:t>
                          </w:r>
                          <w:r>
                            <w:rPr>
                              <w:rFonts w:ascii="Times New Roman"/>
                              <w:spacing w:val="17"/>
                              <w:sz w:val="20"/>
                            </w:rPr>
                            <w:t xml:space="preserve"> </w:t>
                          </w:r>
                          <w:r>
                            <w:rPr>
                              <w:rFonts w:ascii="Times New Roman"/>
                              <w:spacing w:val="-4"/>
                              <w:sz w:val="20"/>
                            </w:rPr>
                            <w:t>kilometres</w:t>
                          </w:r>
                        </w:p>
                      </w:txbxContent>
                    </v:textbox>
                  </v:shape>
                  <v:shape id="Text Box 576" o:spid="_x0000_s5623" type="#_x0000_t202" style="position:absolute;left:4418;top:1373;width:2672;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R8QA&#10;AADcAAAADwAAAGRycy9kb3ducmV2LnhtbESPQWsCMRSE74L/ITyhN03sQepqFJEWCoXiuh48PjfP&#10;3eDmZbtJdfvvTUHwOMzMN8xy3btGXKkL1rOG6USBIC69sVxpOBQf4zcQISIbbDyThj8KsF4NB0vM&#10;jL9xTtd9rESCcMhQQx1jm0kZypocholviZN39p3DmGRXSdPhLcFdI1+VmkmHltNCjS1tayov+1+n&#10;YXPk/N3+fJ92+Tm3RTFX/DW7aP0y6jcLEJH6+Aw/2p9Gw1xN4f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rUfEAAAA3AAAAA8AAAAAAAAAAAAAAAAAmAIAAGRycy9k&#10;b3ducmV2LnhtbFBLBQYAAAAABAAEAPUAAACJAwAAAAA=&#10;" filled="f" stroked="f">
                    <v:textbox inset="0,0,0,0">
                      <w:txbxContent>
                        <w:p w14:paraId="399573F6"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ii)    </w:t>
                          </w:r>
                          <w:r>
                            <w:rPr>
                              <w:rFonts w:ascii="Times New Roman"/>
                              <w:spacing w:val="-4"/>
                              <w:sz w:val="20"/>
                            </w:rPr>
                            <w:t xml:space="preserve">building:  </w:t>
                          </w:r>
                          <w:r>
                            <w:rPr>
                              <w:rFonts w:ascii="Times New Roman"/>
                              <w:spacing w:val="-5"/>
                              <w:sz w:val="20"/>
                            </w:rPr>
                            <w:t>metres,</w:t>
                          </w:r>
                          <w:r>
                            <w:rPr>
                              <w:rFonts w:ascii="Times New Roman"/>
                              <w:spacing w:val="23"/>
                              <w:sz w:val="20"/>
                            </w:rPr>
                            <w:t xml:space="preserve"> </w:t>
                          </w:r>
                          <w:r>
                            <w:rPr>
                              <w:rFonts w:ascii="Times New Roman"/>
                              <w:spacing w:val="-4"/>
                              <w:sz w:val="20"/>
                            </w:rPr>
                            <w:t>metres</w:t>
                          </w:r>
                        </w:p>
                        <w:p w14:paraId="358E7E35"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 xml:space="preserve">iv)    logs: </w:t>
                          </w:r>
                          <w:r>
                            <w:rPr>
                              <w:rFonts w:ascii="Times New Roman"/>
                              <w:spacing w:val="-4"/>
                              <w:sz w:val="20"/>
                            </w:rPr>
                            <w:t xml:space="preserve">metres, </w:t>
                          </w:r>
                          <w:r>
                            <w:rPr>
                              <w:rFonts w:ascii="Times New Roman"/>
                              <w:spacing w:val="-3"/>
                              <w:sz w:val="20"/>
                            </w:rPr>
                            <w:t xml:space="preserve">kg </w:t>
                          </w:r>
                          <w:r>
                            <w:rPr>
                              <w:rFonts w:ascii="Times New Roman"/>
                              <w:spacing w:val="-5"/>
                              <w:sz w:val="20"/>
                            </w:rPr>
                            <w:t>or tonnes,</w:t>
                          </w:r>
                          <w:r>
                            <w:rPr>
                              <w:rFonts w:ascii="Times New Roman"/>
                              <w:spacing w:val="-3"/>
                              <w:sz w:val="20"/>
                            </w:rPr>
                            <w:t xml:space="preserve"> </w:t>
                          </w:r>
                          <w:r>
                            <w:rPr>
                              <w:rFonts w:ascii="Times New Roman"/>
                              <w:spacing w:val="-4"/>
                              <w:sz w:val="20"/>
                            </w:rPr>
                            <w:t>cm</w:t>
                          </w:r>
                        </w:p>
                      </w:txbxContent>
                    </v:textbox>
                  </v:shape>
                </v:group>
                <w10:anchorlock/>
              </v:group>
            </w:pict>
          </mc:Fallback>
        </mc:AlternateContent>
      </w:r>
    </w:p>
    <w:p w14:paraId="6A98F164" w14:textId="77777777" w:rsidR="00E96ED7" w:rsidRDefault="00E96ED7">
      <w:pPr>
        <w:rPr>
          <w:rFonts w:ascii="Times New Roman" w:eastAsia="Times New Roman" w:hAnsi="Times New Roman" w:cs="Times New Roman"/>
          <w:sz w:val="20"/>
          <w:szCs w:val="20"/>
        </w:rPr>
        <w:sectPr w:rsidR="00E96ED7">
          <w:pgSz w:w="12240" w:h="15840"/>
          <w:pgMar w:top="1420" w:right="1660" w:bottom="1320" w:left="1300" w:header="0" w:footer="1123" w:gutter="0"/>
          <w:cols w:space="720"/>
        </w:sectPr>
      </w:pPr>
    </w:p>
    <w:p w14:paraId="087181D1" w14:textId="77777777" w:rsidR="00E96ED7" w:rsidRDefault="008B3D36">
      <w:pPr>
        <w:pStyle w:val="Heading5"/>
        <w:tabs>
          <w:tab w:val="left" w:pos="1839"/>
          <w:tab w:val="left" w:pos="9173"/>
        </w:tabs>
        <w:ind w:right="132"/>
        <w:rPr>
          <w:b w:val="0"/>
          <w:bCs w:val="0"/>
        </w:rPr>
      </w:pPr>
      <w:bookmarkStart w:id="61" w:name="_bookmark60"/>
      <w:bookmarkEnd w:id="61"/>
      <w:r>
        <w:rPr>
          <w:u w:val="single" w:color="000000"/>
        </w:rPr>
        <w:lastRenderedPageBreak/>
        <w:t>Topic</w:t>
      </w:r>
      <w:r>
        <w:rPr>
          <w:spacing w:val="-5"/>
          <w:u w:val="single" w:color="000000"/>
        </w:rPr>
        <w:t xml:space="preserve"> </w:t>
      </w:r>
      <w:r>
        <w:rPr>
          <w:u w:val="single" w:color="000000"/>
        </w:rPr>
        <w:t>C:</w:t>
      </w:r>
      <w:r>
        <w:rPr>
          <w:u w:val="single" w:color="000000"/>
        </w:rPr>
        <w:tab/>
        <w:t>Conversion within the Metric</w:t>
      </w:r>
      <w:r>
        <w:rPr>
          <w:spacing w:val="-7"/>
          <w:u w:val="single" w:color="000000"/>
        </w:rPr>
        <w:t xml:space="preserve"> </w:t>
      </w:r>
      <w:r>
        <w:rPr>
          <w:u w:val="single" w:color="000000"/>
        </w:rPr>
        <w:t>System</w:t>
      </w:r>
      <w:r>
        <w:rPr>
          <w:u w:val="single" w:color="000000"/>
        </w:rPr>
        <w:tab/>
      </w:r>
    </w:p>
    <w:p w14:paraId="058DE567" w14:textId="77777777" w:rsidR="00E96ED7" w:rsidRDefault="00E96ED7">
      <w:pPr>
        <w:spacing w:before="11"/>
        <w:rPr>
          <w:rFonts w:ascii="Times New Roman" w:eastAsia="Times New Roman" w:hAnsi="Times New Roman" w:cs="Times New Roman"/>
          <w:b/>
          <w:bCs/>
          <w:sz w:val="27"/>
          <w:szCs w:val="27"/>
        </w:rPr>
      </w:pPr>
    </w:p>
    <w:p w14:paraId="2FA655EB" w14:textId="77777777" w:rsidR="00E96ED7" w:rsidRDefault="008B3D36">
      <w:pPr>
        <w:pStyle w:val="BodyText"/>
        <w:spacing w:before="69" w:line="328" w:lineRule="auto"/>
        <w:ind w:right="132"/>
      </w:pPr>
      <w:r>
        <w:t>In</w:t>
      </w:r>
      <w:r>
        <w:rPr>
          <w:spacing w:val="-12"/>
        </w:rPr>
        <w:t xml:space="preserve"> </w:t>
      </w:r>
      <w:r>
        <w:rPr>
          <w:spacing w:val="-3"/>
        </w:rPr>
        <w:t>this</w:t>
      </w:r>
      <w:r>
        <w:rPr>
          <w:spacing w:val="-5"/>
        </w:rPr>
        <w:t xml:space="preserve"> </w:t>
      </w:r>
      <w:r>
        <w:t>topic</w:t>
      </w:r>
      <w:r>
        <w:rPr>
          <w:spacing w:val="-4"/>
        </w:rPr>
        <w:t xml:space="preserve"> you</w:t>
      </w:r>
      <w:r>
        <w:rPr>
          <w:spacing w:val="-8"/>
        </w:rPr>
        <w:t xml:space="preserve"> </w:t>
      </w:r>
      <w:r>
        <w:rPr>
          <w:spacing w:val="-3"/>
        </w:rPr>
        <w:t xml:space="preserve">will </w:t>
      </w:r>
      <w:r>
        <w:rPr>
          <w:spacing w:val="-4"/>
        </w:rPr>
        <w:t>learn</w:t>
      </w:r>
      <w:r>
        <w:rPr>
          <w:spacing w:val="-8"/>
        </w:rPr>
        <w:t xml:space="preserve"> </w:t>
      </w:r>
      <w:r>
        <w:t>a</w:t>
      </w:r>
      <w:r>
        <w:rPr>
          <w:spacing w:val="-9"/>
        </w:rPr>
        <w:t xml:space="preserve"> </w:t>
      </w:r>
      <w:r>
        <w:rPr>
          <w:spacing w:val="-3"/>
        </w:rPr>
        <w:t xml:space="preserve">quick </w:t>
      </w:r>
      <w:r>
        <w:rPr>
          <w:spacing w:val="-4"/>
        </w:rPr>
        <w:t>method</w:t>
      </w:r>
      <w:r>
        <w:rPr>
          <w:spacing w:val="-8"/>
        </w:rPr>
        <w:t xml:space="preserve"> </w:t>
      </w:r>
      <w:r>
        <w:t>to</w:t>
      </w:r>
      <w:r>
        <w:rPr>
          <w:spacing w:val="-2"/>
        </w:rPr>
        <w:t xml:space="preserve"> </w:t>
      </w:r>
      <w:r>
        <w:rPr>
          <w:spacing w:val="-4"/>
        </w:rPr>
        <w:t>change (convert)</w:t>
      </w:r>
      <w:r>
        <w:rPr>
          <w:spacing w:val="3"/>
        </w:rPr>
        <w:t xml:space="preserve"> </w:t>
      </w:r>
      <w:r>
        <w:rPr>
          <w:spacing w:val="-4"/>
        </w:rPr>
        <w:t>between</w:t>
      </w:r>
      <w:r>
        <w:rPr>
          <w:spacing w:val="-8"/>
        </w:rPr>
        <w:t xml:space="preserve"> </w:t>
      </w:r>
      <w:r>
        <w:rPr>
          <w:spacing w:val="-4"/>
        </w:rPr>
        <w:t>different</w:t>
      </w:r>
      <w:r>
        <w:rPr>
          <w:spacing w:val="-2"/>
        </w:rPr>
        <w:t xml:space="preserve"> </w:t>
      </w:r>
      <w:r>
        <w:t>units</w:t>
      </w:r>
      <w:r>
        <w:rPr>
          <w:spacing w:val="-10"/>
        </w:rPr>
        <w:t xml:space="preserve"> </w:t>
      </w:r>
      <w:r>
        <w:t>with</w:t>
      </w:r>
      <w:r>
        <w:rPr>
          <w:spacing w:val="-12"/>
        </w:rPr>
        <w:t xml:space="preserve"> </w:t>
      </w:r>
      <w:r>
        <w:t xml:space="preserve">the </w:t>
      </w:r>
      <w:r>
        <w:rPr>
          <w:spacing w:val="-4"/>
        </w:rPr>
        <w:t xml:space="preserve">same base. </w:t>
      </w:r>
      <w:r>
        <w:t xml:space="preserve">In the </w:t>
      </w:r>
      <w:r>
        <w:rPr>
          <w:spacing w:val="-4"/>
        </w:rPr>
        <w:t xml:space="preserve">conversion, </w:t>
      </w:r>
      <w:r>
        <w:t xml:space="preserve">the </w:t>
      </w:r>
      <w:r>
        <w:rPr>
          <w:spacing w:val="-5"/>
        </w:rPr>
        <w:t xml:space="preserve">number </w:t>
      </w:r>
      <w:r>
        <w:t xml:space="preserve">and the </w:t>
      </w:r>
      <w:r>
        <w:rPr>
          <w:spacing w:val="-4"/>
        </w:rPr>
        <w:t xml:space="preserve">prefix </w:t>
      </w:r>
      <w:r>
        <w:rPr>
          <w:spacing w:val="-3"/>
        </w:rPr>
        <w:t xml:space="preserve">both change; </w:t>
      </w:r>
      <w:r>
        <w:t xml:space="preserve">the </w:t>
      </w:r>
      <w:r>
        <w:rPr>
          <w:spacing w:val="-3"/>
        </w:rPr>
        <w:t xml:space="preserve">length </w:t>
      </w:r>
      <w:r>
        <w:t xml:space="preserve">or </w:t>
      </w:r>
      <w:r>
        <w:rPr>
          <w:spacing w:val="-5"/>
        </w:rPr>
        <w:t xml:space="preserve">mass </w:t>
      </w:r>
      <w:r>
        <w:t xml:space="preserve">or </w:t>
      </w:r>
      <w:r>
        <w:rPr>
          <w:spacing w:val="-4"/>
        </w:rPr>
        <w:t xml:space="preserve">volume </w:t>
      </w:r>
      <w:r>
        <w:t xml:space="preserve">of the </w:t>
      </w:r>
      <w:r>
        <w:rPr>
          <w:spacing w:val="-4"/>
        </w:rPr>
        <w:t xml:space="preserve">object </w:t>
      </w:r>
      <w:r>
        <w:rPr>
          <w:spacing w:val="-5"/>
        </w:rPr>
        <w:t xml:space="preserve">is </w:t>
      </w:r>
      <w:r>
        <w:rPr>
          <w:rFonts w:cs="Times New Roman"/>
          <w:b/>
          <w:bCs/>
          <w:spacing w:val="-3"/>
        </w:rPr>
        <w:t xml:space="preserve">not </w:t>
      </w:r>
      <w:r>
        <w:rPr>
          <w:spacing w:val="-4"/>
        </w:rPr>
        <w:t xml:space="preserve">changed </w:t>
      </w:r>
      <w:r>
        <w:t xml:space="preserve">– </w:t>
      </w:r>
      <w:r>
        <w:rPr>
          <w:spacing w:val="-3"/>
        </w:rPr>
        <w:t xml:space="preserve">only </w:t>
      </w:r>
      <w:r>
        <w:t xml:space="preserve">the way </w:t>
      </w:r>
      <w:r>
        <w:rPr>
          <w:spacing w:val="-3"/>
        </w:rPr>
        <w:t xml:space="preserve">we express </w:t>
      </w:r>
      <w:r>
        <w:t xml:space="preserve">the </w:t>
      </w:r>
      <w:r>
        <w:rPr>
          <w:spacing w:val="-5"/>
        </w:rPr>
        <w:t>measurement</w:t>
      </w:r>
      <w:r>
        <w:rPr>
          <w:spacing w:val="-33"/>
        </w:rPr>
        <w:t xml:space="preserve"> </w:t>
      </w:r>
      <w:r>
        <w:rPr>
          <w:spacing w:val="-4"/>
        </w:rPr>
        <w:t>changes.</w:t>
      </w:r>
    </w:p>
    <w:p w14:paraId="1B3AE660" w14:textId="77777777" w:rsidR="00E96ED7" w:rsidRDefault="00E96ED7">
      <w:pPr>
        <w:spacing w:before="6"/>
        <w:rPr>
          <w:rFonts w:ascii="Times New Roman" w:eastAsia="Times New Roman" w:hAnsi="Times New Roman" w:cs="Times New Roman"/>
          <w:sz w:val="26"/>
          <w:szCs w:val="26"/>
        </w:rPr>
      </w:pPr>
    </w:p>
    <w:p w14:paraId="3DA4A7B9" w14:textId="77777777" w:rsidR="00E96ED7" w:rsidRDefault="008B3D36">
      <w:pPr>
        <w:pStyle w:val="BodyText"/>
        <w:spacing w:line="380" w:lineRule="exact"/>
        <w:ind w:left="861" w:right="247" w:hanging="534"/>
      </w:pPr>
      <w:r>
        <w:rPr>
          <w:noProof/>
          <w:position w:val="-15"/>
          <w:lang w:val="en-CA" w:eastAsia="en-CA"/>
        </w:rPr>
        <w:drawing>
          <wp:inline distT="0" distB="0" distL="0" distR="0" wp14:anchorId="3438D26F" wp14:editId="02EDAB58">
            <wp:extent cx="257175" cy="228600"/>
            <wp:effectExtent l="0" t="0" r="0" b="0"/>
            <wp:docPr id="495"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493.png"/>
                    <pic:cNvPicPr/>
                  </pic:nvPicPr>
                  <pic:blipFill>
                    <a:blip r:embed="rId674" cstate="print"/>
                    <a:stretch>
                      <a:fillRect/>
                    </a:stretch>
                  </pic:blipFill>
                  <pic:spPr>
                    <a:xfrm>
                      <a:off x="0" y="0"/>
                      <a:ext cx="257175" cy="228600"/>
                    </a:xfrm>
                    <a:prstGeom prst="rect">
                      <a:avLst/>
                    </a:prstGeom>
                  </pic:spPr>
                </pic:pic>
              </a:graphicData>
            </a:graphic>
          </wp:inline>
        </w:drawing>
      </w:r>
      <w:r>
        <w:rPr>
          <w:sz w:val="20"/>
        </w:rPr>
        <w:t xml:space="preserve">  </w:t>
      </w:r>
      <w:r>
        <w:rPr>
          <w:spacing w:val="-4"/>
        </w:rPr>
        <w:t xml:space="preserve">Are you </w:t>
      </w:r>
      <w:r>
        <w:t xml:space="preserve">a </w:t>
      </w:r>
      <w:r>
        <w:rPr>
          <w:spacing w:val="-3"/>
        </w:rPr>
        <w:t xml:space="preserve">visual </w:t>
      </w:r>
      <w:r>
        <w:rPr>
          <w:spacing w:val="-4"/>
        </w:rPr>
        <w:t xml:space="preserve">learner? </w:t>
      </w:r>
      <w:r>
        <w:t xml:space="preserve">If </w:t>
      </w:r>
      <w:r>
        <w:rPr>
          <w:spacing w:val="-4"/>
        </w:rPr>
        <w:t xml:space="preserve">you </w:t>
      </w:r>
      <w:r>
        <w:rPr>
          <w:spacing w:val="-3"/>
        </w:rPr>
        <w:t xml:space="preserve">are, </w:t>
      </w:r>
      <w:r>
        <w:t xml:space="preserve">then ask </w:t>
      </w:r>
      <w:r>
        <w:rPr>
          <w:spacing w:val="-4"/>
        </w:rPr>
        <w:t xml:space="preserve">your instructor </w:t>
      </w:r>
      <w:r>
        <w:t xml:space="preserve">to </w:t>
      </w:r>
      <w:r>
        <w:rPr>
          <w:spacing w:val="-4"/>
        </w:rPr>
        <w:t xml:space="preserve">show you </w:t>
      </w:r>
      <w:r>
        <w:t xml:space="preserve">the </w:t>
      </w:r>
      <w:r>
        <w:rPr>
          <w:spacing w:val="-6"/>
        </w:rPr>
        <w:t xml:space="preserve">next </w:t>
      </w:r>
      <w:r>
        <w:rPr>
          <w:spacing w:val="-4"/>
        </w:rPr>
        <w:t xml:space="preserve">skill. </w:t>
      </w:r>
      <w:r>
        <w:t xml:space="preserve">It </w:t>
      </w:r>
      <w:r>
        <w:rPr>
          <w:spacing w:val="-4"/>
        </w:rPr>
        <w:t xml:space="preserve">will </w:t>
      </w:r>
      <w:r>
        <w:rPr>
          <w:spacing w:val="-3"/>
        </w:rPr>
        <w:t xml:space="preserve">save </w:t>
      </w:r>
      <w:r>
        <w:rPr>
          <w:spacing w:val="-4"/>
        </w:rPr>
        <w:t xml:space="preserve">you </w:t>
      </w:r>
      <w:r>
        <w:t xml:space="preserve">a </w:t>
      </w:r>
      <w:r>
        <w:rPr>
          <w:spacing w:val="-4"/>
        </w:rPr>
        <w:t xml:space="preserve">lot </w:t>
      </w:r>
      <w:r>
        <w:t xml:space="preserve">of </w:t>
      </w:r>
      <w:r>
        <w:rPr>
          <w:spacing w:val="-4"/>
        </w:rPr>
        <w:t>frustration.</w:t>
      </w:r>
      <w:r>
        <w:rPr>
          <w:spacing w:val="-12"/>
        </w:rPr>
        <w:t xml:space="preserve"> </w:t>
      </w:r>
      <w:r>
        <w:t xml:space="preserve">You </w:t>
      </w:r>
      <w:r>
        <w:rPr>
          <w:spacing w:val="-3"/>
        </w:rPr>
        <w:t xml:space="preserve">may learn this skill much </w:t>
      </w:r>
      <w:r>
        <w:rPr>
          <w:spacing w:val="-4"/>
        </w:rPr>
        <w:t xml:space="preserve">faster </w:t>
      </w:r>
      <w:r>
        <w:t xml:space="preserve">with a real </w:t>
      </w:r>
      <w:r>
        <w:rPr>
          <w:spacing w:val="-5"/>
        </w:rPr>
        <w:t>life</w:t>
      </w:r>
    </w:p>
    <w:p w14:paraId="70C33C8B" w14:textId="77777777" w:rsidR="00E96ED7" w:rsidRDefault="008B3D36">
      <w:pPr>
        <w:pStyle w:val="BodyText"/>
        <w:spacing w:before="84"/>
        <w:ind w:left="861" w:right="1439"/>
      </w:pPr>
      <w:r>
        <w:rPr>
          <w:spacing w:val="-4"/>
        </w:rPr>
        <w:t>example.</w:t>
      </w:r>
    </w:p>
    <w:p w14:paraId="0CF6A69F" w14:textId="77777777" w:rsidR="00E96ED7" w:rsidRDefault="00E96ED7">
      <w:pPr>
        <w:rPr>
          <w:rFonts w:ascii="Times New Roman" w:eastAsia="Times New Roman" w:hAnsi="Times New Roman" w:cs="Times New Roman"/>
          <w:sz w:val="24"/>
          <w:szCs w:val="24"/>
        </w:rPr>
      </w:pPr>
    </w:p>
    <w:p w14:paraId="6D62DAA1" w14:textId="77777777" w:rsidR="00E96ED7" w:rsidRDefault="00E96ED7">
      <w:pPr>
        <w:spacing w:before="6"/>
        <w:rPr>
          <w:rFonts w:ascii="Times New Roman" w:eastAsia="Times New Roman" w:hAnsi="Times New Roman" w:cs="Times New Roman"/>
          <w:sz w:val="25"/>
          <w:szCs w:val="25"/>
        </w:rPr>
      </w:pPr>
    </w:p>
    <w:p w14:paraId="046A4D86" w14:textId="77777777" w:rsidR="00E96ED7" w:rsidRDefault="008B3D36">
      <w:pPr>
        <w:ind w:left="861" w:right="132"/>
        <w:rPr>
          <w:rFonts w:ascii="Times New Roman" w:eastAsia="Times New Roman" w:hAnsi="Times New Roman" w:cs="Times New Roman"/>
          <w:sz w:val="24"/>
          <w:szCs w:val="24"/>
        </w:rPr>
      </w:pPr>
      <w:r>
        <w:rPr>
          <w:rFonts w:ascii="Times New Roman"/>
          <w:b/>
          <w:sz w:val="24"/>
        </w:rPr>
        <w:t>Chart of Metric Prefixes and Place Value in the Decimal Number</w:t>
      </w:r>
      <w:r>
        <w:rPr>
          <w:rFonts w:ascii="Times New Roman"/>
          <w:b/>
          <w:spacing w:val="-31"/>
          <w:sz w:val="24"/>
        </w:rPr>
        <w:t xml:space="preserve"> </w:t>
      </w:r>
      <w:r>
        <w:rPr>
          <w:rFonts w:ascii="Times New Roman"/>
          <w:b/>
          <w:sz w:val="24"/>
        </w:rPr>
        <w:t>System</w:t>
      </w:r>
    </w:p>
    <w:p w14:paraId="7D2CCB0B" w14:textId="77777777" w:rsidR="00E96ED7" w:rsidRDefault="00E96ED7">
      <w:pPr>
        <w:spacing w:before="3"/>
        <w:rPr>
          <w:rFonts w:ascii="Times New Roman" w:eastAsia="Times New Roman" w:hAnsi="Times New Roman" w:cs="Times New Roman"/>
          <w:b/>
          <w:bCs/>
          <w:sz w:val="24"/>
          <w:szCs w:val="24"/>
        </w:rPr>
      </w:pPr>
    </w:p>
    <w:tbl>
      <w:tblPr>
        <w:tblW w:w="0" w:type="auto"/>
        <w:tblInd w:w="846" w:type="dxa"/>
        <w:tblLayout w:type="fixed"/>
        <w:tblCellMar>
          <w:left w:w="0" w:type="dxa"/>
          <w:right w:w="0" w:type="dxa"/>
        </w:tblCellMar>
        <w:tblLook w:val="01E0" w:firstRow="1" w:lastRow="1" w:firstColumn="1" w:lastColumn="1" w:noHBand="0" w:noVBand="0"/>
      </w:tblPr>
      <w:tblGrid>
        <w:gridCol w:w="1124"/>
        <w:gridCol w:w="1037"/>
        <w:gridCol w:w="903"/>
        <w:gridCol w:w="898"/>
        <w:gridCol w:w="1104"/>
        <w:gridCol w:w="879"/>
        <w:gridCol w:w="898"/>
        <w:gridCol w:w="903"/>
      </w:tblGrid>
      <w:tr w:rsidR="00E96ED7" w14:paraId="05DAED8D" w14:textId="77777777">
        <w:trPr>
          <w:trHeight w:hRule="exact" w:val="1004"/>
        </w:trPr>
        <w:tc>
          <w:tcPr>
            <w:tcW w:w="1124" w:type="dxa"/>
            <w:tcBorders>
              <w:top w:val="single" w:sz="12" w:space="0" w:color="000000"/>
              <w:left w:val="single" w:sz="12" w:space="0" w:color="000000"/>
              <w:bottom w:val="single" w:sz="4" w:space="0" w:color="000000"/>
              <w:right w:val="single" w:sz="12" w:space="0" w:color="000000"/>
            </w:tcBorders>
          </w:tcPr>
          <w:p w14:paraId="3A765C22" w14:textId="77777777" w:rsidR="00E96ED7" w:rsidRDefault="008B3D36">
            <w:pPr>
              <w:pStyle w:val="TableParagraph"/>
              <w:spacing w:before="145" w:line="274" w:lineRule="exact"/>
              <w:ind w:left="91" w:right="178"/>
              <w:rPr>
                <w:rFonts w:ascii="Times New Roman" w:eastAsia="Times New Roman" w:hAnsi="Times New Roman" w:cs="Times New Roman"/>
                <w:sz w:val="24"/>
                <w:szCs w:val="24"/>
              </w:rPr>
            </w:pPr>
            <w:r>
              <w:rPr>
                <w:rFonts w:ascii="Times New Roman"/>
                <w:b/>
                <w:sz w:val="24"/>
              </w:rPr>
              <w:t xml:space="preserve">Metric </w:t>
            </w:r>
            <w:r>
              <w:rPr>
                <w:rFonts w:ascii="Times New Roman"/>
                <w:b/>
                <w:spacing w:val="-1"/>
                <w:sz w:val="24"/>
              </w:rPr>
              <w:t>Prefixes</w:t>
            </w:r>
          </w:p>
        </w:tc>
        <w:tc>
          <w:tcPr>
            <w:tcW w:w="1037" w:type="dxa"/>
            <w:tcBorders>
              <w:top w:val="single" w:sz="12" w:space="0" w:color="000000"/>
              <w:left w:val="single" w:sz="12" w:space="0" w:color="000000"/>
              <w:bottom w:val="single" w:sz="4" w:space="0" w:color="000000"/>
              <w:right w:val="single" w:sz="4" w:space="0" w:color="000000"/>
            </w:tcBorders>
          </w:tcPr>
          <w:p w14:paraId="69B956FF" w14:textId="77777777" w:rsidR="00E96ED7" w:rsidRDefault="008B3D36">
            <w:pPr>
              <w:pStyle w:val="TableParagraph"/>
              <w:spacing w:before="140"/>
              <w:ind w:left="91"/>
              <w:rPr>
                <w:rFonts w:ascii="Times New Roman" w:eastAsia="Times New Roman" w:hAnsi="Times New Roman" w:cs="Times New Roman"/>
                <w:sz w:val="24"/>
                <w:szCs w:val="24"/>
              </w:rPr>
            </w:pPr>
            <w:r>
              <w:rPr>
                <w:rFonts w:ascii="Times New Roman"/>
                <w:b/>
                <w:sz w:val="24"/>
              </w:rPr>
              <w:t>kilo</w:t>
            </w:r>
          </w:p>
        </w:tc>
        <w:tc>
          <w:tcPr>
            <w:tcW w:w="903" w:type="dxa"/>
            <w:tcBorders>
              <w:top w:val="single" w:sz="12" w:space="0" w:color="000000"/>
              <w:left w:val="single" w:sz="4" w:space="0" w:color="000000"/>
              <w:bottom w:val="single" w:sz="4" w:space="0" w:color="000000"/>
              <w:right w:val="single" w:sz="4" w:space="0" w:color="000000"/>
            </w:tcBorders>
          </w:tcPr>
          <w:p w14:paraId="064B5BE4" w14:textId="77777777" w:rsidR="00E96ED7" w:rsidRDefault="008B3D36">
            <w:pPr>
              <w:pStyle w:val="TableParagraph"/>
              <w:spacing w:before="140"/>
              <w:ind w:left="100"/>
              <w:rPr>
                <w:rFonts w:ascii="Times New Roman" w:eastAsia="Times New Roman" w:hAnsi="Times New Roman" w:cs="Times New Roman"/>
                <w:sz w:val="24"/>
                <w:szCs w:val="24"/>
              </w:rPr>
            </w:pPr>
            <w:r>
              <w:rPr>
                <w:rFonts w:ascii="Times New Roman"/>
                <w:b/>
                <w:sz w:val="24"/>
              </w:rPr>
              <w:t>hecto</w:t>
            </w:r>
          </w:p>
        </w:tc>
        <w:tc>
          <w:tcPr>
            <w:tcW w:w="898" w:type="dxa"/>
            <w:tcBorders>
              <w:top w:val="single" w:sz="12" w:space="0" w:color="000000"/>
              <w:left w:val="single" w:sz="4" w:space="0" w:color="000000"/>
              <w:bottom w:val="single" w:sz="4" w:space="0" w:color="000000"/>
              <w:right w:val="single" w:sz="4" w:space="0" w:color="000000"/>
            </w:tcBorders>
          </w:tcPr>
          <w:p w14:paraId="1410F8D9" w14:textId="77777777" w:rsidR="00E96ED7" w:rsidRDefault="008B3D36">
            <w:pPr>
              <w:pStyle w:val="TableParagraph"/>
              <w:spacing w:before="140"/>
              <w:ind w:left="100"/>
              <w:rPr>
                <w:rFonts w:ascii="Times New Roman" w:eastAsia="Times New Roman" w:hAnsi="Times New Roman" w:cs="Times New Roman"/>
                <w:sz w:val="24"/>
                <w:szCs w:val="24"/>
              </w:rPr>
            </w:pPr>
            <w:r>
              <w:rPr>
                <w:rFonts w:ascii="Times New Roman"/>
                <w:b/>
                <w:sz w:val="24"/>
              </w:rPr>
              <w:t>deca</w:t>
            </w:r>
          </w:p>
        </w:tc>
        <w:tc>
          <w:tcPr>
            <w:tcW w:w="1104" w:type="dxa"/>
            <w:tcBorders>
              <w:top w:val="single" w:sz="12" w:space="0" w:color="000000"/>
              <w:left w:val="single" w:sz="4" w:space="0" w:color="000000"/>
              <w:bottom w:val="single" w:sz="4" w:space="0" w:color="000000"/>
              <w:right w:val="single" w:sz="4" w:space="0" w:color="000000"/>
            </w:tcBorders>
          </w:tcPr>
          <w:p w14:paraId="6A274717" w14:textId="77777777" w:rsidR="00E96ED7" w:rsidRDefault="008B3D36">
            <w:pPr>
              <w:pStyle w:val="TableParagraph"/>
              <w:spacing w:before="145" w:line="274" w:lineRule="exact"/>
              <w:ind w:left="101" w:right="539"/>
              <w:rPr>
                <w:rFonts w:ascii="Times New Roman" w:eastAsia="Times New Roman" w:hAnsi="Times New Roman" w:cs="Times New Roman"/>
                <w:sz w:val="24"/>
                <w:szCs w:val="24"/>
              </w:rPr>
            </w:pPr>
            <w:r>
              <w:rPr>
                <w:rFonts w:ascii="Times New Roman"/>
                <w:b/>
                <w:spacing w:val="-1"/>
                <w:sz w:val="24"/>
              </w:rPr>
              <w:t>base</w:t>
            </w:r>
            <w:r>
              <w:rPr>
                <w:rFonts w:ascii="Times New Roman"/>
                <w:b/>
                <w:sz w:val="24"/>
              </w:rPr>
              <w:t xml:space="preserve"> unit</w:t>
            </w:r>
          </w:p>
        </w:tc>
        <w:tc>
          <w:tcPr>
            <w:tcW w:w="879" w:type="dxa"/>
            <w:tcBorders>
              <w:top w:val="single" w:sz="12" w:space="0" w:color="000000"/>
              <w:left w:val="single" w:sz="4" w:space="0" w:color="000000"/>
              <w:bottom w:val="single" w:sz="4" w:space="0" w:color="000000"/>
              <w:right w:val="single" w:sz="4" w:space="0" w:color="000000"/>
            </w:tcBorders>
          </w:tcPr>
          <w:p w14:paraId="7FDF2846" w14:textId="77777777" w:rsidR="00E96ED7" w:rsidRDefault="008B3D36">
            <w:pPr>
              <w:pStyle w:val="TableParagraph"/>
              <w:spacing w:before="140"/>
              <w:ind w:left="106"/>
              <w:rPr>
                <w:rFonts w:ascii="Times New Roman" w:eastAsia="Times New Roman" w:hAnsi="Times New Roman" w:cs="Times New Roman"/>
                <w:sz w:val="24"/>
                <w:szCs w:val="24"/>
              </w:rPr>
            </w:pPr>
            <w:r>
              <w:rPr>
                <w:rFonts w:ascii="Times New Roman"/>
                <w:b/>
                <w:sz w:val="24"/>
              </w:rPr>
              <w:t>deci</w:t>
            </w:r>
          </w:p>
        </w:tc>
        <w:tc>
          <w:tcPr>
            <w:tcW w:w="898" w:type="dxa"/>
            <w:tcBorders>
              <w:top w:val="single" w:sz="12" w:space="0" w:color="000000"/>
              <w:left w:val="single" w:sz="4" w:space="0" w:color="000000"/>
              <w:bottom w:val="single" w:sz="4" w:space="0" w:color="000000"/>
              <w:right w:val="single" w:sz="4" w:space="0" w:color="000000"/>
            </w:tcBorders>
          </w:tcPr>
          <w:p w14:paraId="2F190D5A" w14:textId="77777777" w:rsidR="00E96ED7" w:rsidRDefault="008B3D36">
            <w:pPr>
              <w:pStyle w:val="TableParagraph"/>
              <w:spacing w:before="140"/>
              <w:ind w:left="100"/>
              <w:rPr>
                <w:rFonts w:ascii="Times New Roman" w:eastAsia="Times New Roman" w:hAnsi="Times New Roman" w:cs="Times New Roman"/>
                <w:sz w:val="24"/>
                <w:szCs w:val="24"/>
              </w:rPr>
            </w:pPr>
            <w:r>
              <w:rPr>
                <w:rFonts w:ascii="Times New Roman"/>
                <w:b/>
                <w:sz w:val="24"/>
              </w:rPr>
              <w:t>centi</w:t>
            </w:r>
          </w:p>
        </w:tc>
        <w:tc>
          <w:tcPr>
            <w:tcW w:w="903" w:type="dxa"/>
            <w:tcBorders>
              <w:top w:val="single" w:sz="12" w:space="0" w:color="000000"/>
              <w:left w:val="single" w:sz="4" w:space="0" w:color="000000"/>
              <w:bottom w:val="single" w:sz="4" w:space="0" w:color="000000"/>
              <w:right w:val="single" w:sz="12" w:space="0" w:color="000000"/>
            </w:tcBorders>
          </w:tcPr>
          <w:p w14:paraId="6F21FC5A" w14:textId="77777777" w:rsidR="00E96ED7" w:rsidRDefault="008B3D36">
            <w:pPr>
              <w:pStyle w:val="TableParagraph"/>
              <w:spacing w:before="140"/>
              <w:ind w:left="100"/>
              <w:rPr>
                <w:rFonts w:ascii="Times New Roman" w:eastAsia="Times New Roman" w:hAnsi="Times New Roman" w:cs="Times New Roman"/>
                <w:sz w:val="24"/>
                <w:szCs w:val="24"/>
              </w:rPr>
            </w:pPr>
            <w:r>
              <w:rPr>
                <w:rFonts w:ascii="Times New Roman"/>
                <w:b/>
                <w:sz w:val="24"/>
              </w:rPr>
              <w:t>milli</w:t>
            </w:r>
          </w:p>
        </w:tc>
      </w:tr>
      <w:tr w:rsidR="00E96ED7" w14:paraId="6C137F0D" w14:textId="77777777">
        <w:trPr>
          <w:trHeight w:hRule="exact" w:val="576"/>
        </w:trPr>
        <w:tc>
          <w:tcPr>
            <w:tcW w:w="1124" w:type="dxa"/>
            <w:tcBorders>
              <w:top w:val="single" w:sz="4" w:space="0" w:color="000000"/>
              <w:left w:val="single" w:sz="12" w:space="0" w:color="000000"/>
              <w:bottom w:val="single" w:sz="12" w:space="0" w:color="000000"/>
              <w:right w:val="single" w:sz="12" w:space="0" w:color="000000"/>
            </w:tcBorders>
          </w:tcPr>
          <w:p w14:paraId="3AD80095" w14:textId="77777777" w:rsidR="00E96ED7" w:rsidRDefault="008B3D36">
            <w:pPr>
              <w:pStyle w:val="TableParagraph"/>
              <w:spacing w:before="136"/>
              <w:ind w:left="91"/>
              <w:rPr>
                <w:rFonts w:ascii="Times New Roman" w:eastAsia="Times New Roman" w:hAnsi="Times New Roman" w:cs="Times New Roman"/>
                <w:sz w:val="24"/>
                <w:szCs w:val="24"/>
              </w:rPr>
            </w:pPr>
            <w:r>
              <w:rPr>
                <w:rFonts w:ascii="Times New Roman"/>
                <w:sz w:val="24"/>
              </w:rPr>
              <w:t>Mass</w:t>
            </w:r>
          </w:p>
        </w:tc>
        <w:tc>
          <w:tcPr>
            <w:tcW w:w="1037" w:type="dxa"/>
            <w:tcBorders>
              <w:top w:val="single" w:sz="4" w:space="0" w:color="000000"/>
              <w:left w:val="single" w:sz="12" w:space="0" w:color="000000"/>
              <w:bottom w:val="single" w:sz="4" w:space="0" w:color="000000"/>
              <w:right w:val="single" w:sz="4" w:space="0" w:color="000000"/>
            </w:tcBorders>
          </w:tcPr>
          <w:p w14:paraId="0B9B1D1D" w14:textId="77777777" w:rsidR="00E96ED7" w:rsidRDefault="008B3D36">
            <w:pPr>
              <w:pStyle w:val="TableParagraph"/>
              <w:spacing w:before="136"/>
              <w:ind w:left="91"/>
              <w:rPr>
                <w:rFonts w:ascii="Times New Roman" w:eastAsia="Times New Roman" w:hAnsi="Times New Roman" w:cs="Times New Roman"/>
                <w:sz w:val="24"/>
                <w:szCs w:val="24"/>
              </w:rPr>
            </w:pPr>
            <w:r>
              <w:rPr>
                <w:rFonts w:ascii="Times New Roman"/>
                <w:sz w:val="24"/>
              </w:rPr>
              <w:t>kg</w:t>
            </w:r>
          </w:p>
        </w:tc>
        <w:tc>
          <w:tcPr>
            <w:tcW w:w="903" w:type="dxa"/>
            <w:tcBorders>
              <w:top w:val="single" w:sz="4" w:space="0" w:color="000000"/>
              <w:left w:val="single" w:sz="4" w:space="0" w:color="000000"/>
              <w:bottom w:val="single" w:sz="4" w:space="0" w:color="000000"/>
              <w:right w:val="single" w:sz="4" w:space="0" w:color="000000"/>
            </w:tcBorders>
          </w:tcPr>
          <w:p w14:paraId="58B891DD" w14:textId="77777777" w:rsidR="00E96ED7" w:rsidRDefault="008B3D36">
            <w:pPr>
              <w:pStyle w:val="TableParagraph"/>
              <w:spacing w:before="136"/>
              <w:ind w:left="100"/>
              <w:rPr>
                <w:rFonts w:ascii="Times New Roman" w:eastAsia="Times New Roman" w:hAnsi="Times New Roman" w:cs="Times New Roman"/>
                <w:sz w:val="24"/>
                <w:szCs w:val="24"/>
              </w:rPr>
            </w:pPr>
            <w:r>
              <w:rPr>
                <w:rFonts w:ascii="Times New Roman"/>
                <w:spacing w:val="-5"/>
                <w:sz w:val="24"/>
              </w:rPr>
              <w:t>hg</w:t>
            </w:r>
          </w:p>
        </w:tc>
        <w:tc>
          <w:tcPr>
            <w:tcW w:w="898" w:type="dxa"/>
            <w:tcBorders>
              <w:top w:val="single" w:sz="4" w:space="0" w:color="000000"/>
              <w:left w:val="single" w:sz="4" w:space="0" w:color="000000"/>
              <w:bottom w:val="single" w:sz="4" w:space="0" w:color="000000"/>
              <w:right w:val="single" w:sz="4" w:space="0" w:color="000000"/>
            </w:tcBorders>
          </w:tcPr>
          <w:p w14:paraId="3BC0AB32" w14:textId="77777777" w:rsidR="00E96ED7" w:rsidRDefault="008B3D36">
            <w:pPr>
              <w:pStyle w:val="TableParagraph"/>
              <w:spacing w:before="136"/>
              <w:ind w:left="100"/>
              <w:rPr>
                <w:rFonts w:ascii="Times New Roman" w:eastAsia="Times New Roman" w:hAnsi="Times New Roman" w:cs="Times New Roman"/>
                <w:sz w:val="24"/>
                <w:szCs w:val="24"/>
              </w:rPr>
            </w:pPr>
            <w:r>
              <w:rPr>
                <w:rFonts w:ascii="Times New Roman"/>
                <w:sz w:val="24"/>
              </w:rPr>
              <w:t>dag</w:t>
            </w:r>
          </w:p>
        </w:tc>
        <w:tc>
          <w:tcPr>
            <w:tcW w:w="1104" w:type="dxa"/>
            <w:tcBorders>
              <w:top w:val="single" w:sz="4" w:space="0" w:color="000000"/>
              <w:left w:val="single" w:sz="4" w:space="0" w:color="000000"/>
              <w:bottom w:val="single" w:sz="4" w:space="0" w:color="000000"/>
              <w:right w:val="single" w:sz="4" w:space="0" w:color="000000"/>
            </w:tcBorders>
          </w:tcPr>
          <w:p w14:paraId="697463D2" w14:textId="77777777" w:rsidR="00E96ED7" w:rsidRDefault="008B3D36">
            <w:pPr>
              <w:pStyle w:val="TableParagraph"/>
              <w:spacing w:before="136"/>
              <w:ind w:left="101"/>
              <w:rPr>
                <w:rFonts w:ascii="Times New Roman" w:eastAsia="Times New Roman" w:hAnsi="Times New Roman" w:cs="Times New Roman"/>
                <w:sz w:val="24"/>
                <w:szCs w:val="24"/>
              </w:rPr>
            </w:pPr>
            <w:r>
              <w:rPr>
                <w:rFonts w:ascii="Times New Roman"/>
                <w:sz w:val="24"/>
              </w:rPr>
              <w:t>g</w:t>
            </w:r>
          </w:p>
        </w:tc>
        <w:tc>
          <w:tcPr>
            <w:tcW w:w="879" w:type="dxa"/>
            <w:tcBorders>
              <w:top w:val="single" w:sz="4" w:space="0" w:color="000000"/>
              <w:left w:val="single" w:sz="4" w:space="0" w:color="000000"/>
              <w:bottom w:val="single" w:sz="4" w:space="0" w:color="000000"/>
              <w:right w:val="single" w:sz="4" w:space="0" w:color="000000"/>
            </w:tcBorders>
          </w:tcPr>
          <w:p w14:paraId="31265425" w14:textId="77777777" w:rsidR="00E96ED7" w:rsidRDefault="008B3D36">
            <w:pPr>
              <w:pStyle w:val="TableParagraph"/>
              <w:spacing w:before="136"/>
              <w:ind w:left="106"/>
              <w:rPr>
                <w:rFonts w:ascii="Times New Roman" w:eastAsia="Times New Roman" w:hAnsi="Times New Roman" w:cs="Times New Roman"/>
                <w:sz w:val="24"/>
                <w:szCs w:val="24"/>
              </w:rPr>
            </w:pPr>
            <w:r>
              <w:rPr>
                <w:rFonts w:ascii="Times New Roman"/>
                <w:sz w:val="24"/>
              </w:rPr>
              <w:t>dg</w:t>
            </w:r>
          </w:p>
        </w:tc>
        <w:tc>
          <w:tcPr>
            <w:tcW w:w="898" w:type="dxa"/>
            <w:tcBorders>
              <w:top w:val="single" w:sz="4" w:space="0" w:color="000000"/>
              <w:left w:val="single" w:sz="4" w:space="0" w:color="000000"/>
              <w:bottom w:val="single" w:sz="4" w:space="0" w:color="000000"/>
              <w:right w:val="single" w:sz="4" w:space="0" w:color="000000"/>
            </w:tcBorders>
          </w:tcPr>
          <w:p w14:paraId="2676D5A7" w14:textId="77777777" w:rsidR="00E96ED7" w:rsidRDefault="008B3D36">
            <w:pPr>
              <w:pStyle w:val="TableParagraph"/>
              <w:spacing w:before="136"/>
              <w:ind w:left="100"/>
              <w:rPr>
                <w:rFonts w:ascii="Times New Roman" w:eastAsia="Times New Roman" w:hAnsi="Times New Roman" w:cs="Times New Roman"/>
                <w:sz w:val="24"/>
                <w:szCs w:val="24"/>
              </w:rPr>
            </w:pPr>
            <w:r>
              <w:rPr>
                <w:rFonts w:ascii="Times New Roman"/>
                <w:sz w:val="24"/>
              </w:rPr>
              <w:t>cg</w:t>
            </w:r>
          </w:p>
        </w:tc>
        <w:tc>
          <w:tcPr>
            <w:tcW w:w="903" w:type="dxa"/>
            <w:tcBorders>
              <w:top w:val="single" w:sz="4" w:space="0" w:color="000000"/>
              <w:left w:val="single" w:sz="4" w:space="0" w:color="000000"/>
              <w:bottom w:val="single" w:sz="4" w:space="0" w:color="000000"/>
              <w:right w:val="single" w:sz="12" w:space="0" w:color="000000"/>
            </w:tcBorders>
          </w:tcPr>
          <w:p w14:paraId="37EF22B6" w14:textId="77777777" w:rsidR="00E96ED7" w:rsidRDefault="008B3D36">
            <w:pPr>
              <w:pStyle w:val="TableParagraph"/>
              <w:spacing w:before="136"/>
              <w:ind w:left="100"/>
              <w:rPr>
                <w:rFonts w:ascii="Times New Roman" w:eastAsia="Times New Roman" w:hAnsi="Times New Roman" w:cs="Times New Roman"/>
                <w:sz w:val="24"/>
                <w:szCs w:val="24"/>
              </w:rPr>
            </w:pPr>
            <w:r>
              <w:rPr>
                <w:rFonts w:ascii="Times New Roman"/>
                <w:spacing w:val="-5"/>
                <w:sz w:val="24"/>
              </w:rPr>
              <w:t>mg</w:t>
            </w:r>
          </w:p>
        </w:tc>
      </w:tr>
      <w:tr w:rsidR="00E96ED7" w14:paraId="2143FFEA" w14:textId="77777777">
        <w:trPr>
          <w:trHeight w:hRule="exact" w:val="590"/>
        </w:trPr>
        <w:tc>
          <w:tcPr>
            <w:tcW w:w="1124" w:type="dxa"/>
            <w:tcBorders>
              <w:top w:val="single" w:sz="12" w:space="0" w:color="000000"/>
              <w:left w:val="single" w:sz="12" w:space="0" w:color="000000"/>
              <w:bottom w:val="single" w:sz="12" w:space="0" w:color="000000"/>
              <w:right w:val="single" w:sz="12" w:space="0" w:color="000000"/>
            </w:tcBorders>
          </w:tcPr>
          <w:p w14:paraId="42FDF4E2" w14:textId="77777777" w:rsidR="00E96ED7" w:rsidRDefault="008B3D36">
            <w:pPr>
              <w:pStyle w:val="TableParagraph"/>
              <w:spacing w:before="145"/>
              <w:ind w:left="91"/>
              <w:rPr>
                <w:rFonts w:ascii="Times New Roman" w:eastAsia="Times New Roman" w:hAnsi="Times New Roman" w:cs="Times New Roman"/>
                <w:sz w:val="24"/>
                <w:szCs w:val="24"/>
              </w:rPr>
            </w:pPr>
            <w:r>
              <w:rPr>
                <w:rFonts w:ascii="Times New Roman"/>
                <w:sz w:val="24"/>
              </w:rPr>
              <w:t>Volume</w:t>
            </w:r>
          </w:p>
        </w:tc>
        <w:tc>
          <w:tcPr>
            <w:tcW w:w="1037" w:type="dxa"/>
            <w:tcBorders>
              <w:top w:val="single" w:sz="4" w:space="0" w:color="000000"/>
              <w:left w:val="single" w:sz="12" w:space="0" w:color="000000"/>
              <w:bottom w:val="single" w:sz="4" w:space="0" w:color="000000"/>
              <w:right w:val="single" w:sz="4" w:space="0" w:color="000000"/>
            </w:tcBorders>
          </w:tcPr>
          <w:p w14:paraId="23A84FF4" w14:textId="77777777" w:rsidR="00E96ED7" w:rsidRDefault="008B3D36">
            <w:pPr>
              <w:pStyle w:val="TableParagraph"/>
              <w:spacing w:before="155"/>
              <w:ind w:left="91"/>
              <w:rPr>
                <w:rFonts w:ascii="Times New Roman" w:eastAsia="Times New Roman" w:hAnsi="Times New Roman" w:cs="Times New Roman"/>
                <w:sz w:val="24"/>
                <w:szCs w:val="24"/>
              </w:rPr>
            </w:pPr>
            <w:r>
              <w:rPr>
                <w:rFonts w:ascii="Times New Roman"/>
                <w:sz w:val="24"/>
              </w:rPr>
              <w:t>kL</w:t>
            </w:r>
          </w:p>
        </w:tc>
        <w:tc>
          <w:tcPr>
            <w:tcW w:w="903" w:type="dxa"/>
            <w:tcBorders>
              <w:top w:val="single" w:sz="4" w:space="0" w:color="000000"/>
              <w:left w:val="single" w:sz="4" w:space="0" w:color="000000"/>
              <w:bottom w:val="single" w:sz="4" w:space="0" w:color="000000"/>
              <w:right w:val="single" w:sz="4" w:space="0" w:color="000000"/>
            </w:tcBorders>
          </w:tcPr>
          <w:p w14:paraId="0B1012EB" w14:textId="77777777" w:rsidR="00E96ED7" w:rsidRDefault="008B3D36">
            <w:pPr>
              <w:pStyle w:val="TableParagraph"/>
              <w:spacing w:before="155"/>
              <w:ind w:left="100"/>
              <w:rPr>
                <w:rFonts w:ascii="Times New Roman" w:eastAsia="Times New Roman" w:hAnsi="Times New Roman" w:cs="Times New Roman"/>
                <w:sz w:val="24"/>
                <w:szCs w:val="24"/>
              </w:rPr>
            </w:pPr>
            <w:r>
              <w:rPr>
                <w:rFonts w:ascii="Times New Roman"/>
                <w:sz w:val="24"/>
              </w:rPr>
              <w:t>hL</w:t>
            </w:r>
          </w:p>
        </w:tc>
        <w:tc>
          <w:tcPr>
            <w:tcW w:w="898" w:type="dxa"/>
            <w:tcBorders>
              <w:top w:val="single" w:sz="4" w:space="0" w:color="000000"/>
              <w:left w:val="single" w:sz="4" w:space="0" w:color="000000"/>
              <w:bottom w:val="single" w:sz="4" w:space="0" w:color="000000"/>
              <w:right w:val="single" w:sz="4" w:space="0" w:color="000000"/>
            </w:tcBorders>
          </w:tcPr>
          <w:p w14:paraId="02B27B98" w14:textId="77777777" w:rsidR="00E96ED7" w:rsidRDefault="008B3D36">
            <w:pPr>
              <w:pStyle w:val="TableParagraph"/>
              <w:spacing w:before="155"/>
              <w:ind w:left="100"/>
              <w:rPr>
                <w:rFonts w:ascii="Times New Roman" w:eastAsia="Times New Roman" w:hAnsi="Times New Roman" w:cs="Times New Roman"/>
                <w:sz w:val="24"/>
                <w:szCs w:val="24"/>
              </w:rPr>
            </w:pPr>
            <w:r>
              <w:rPr>
                <w:rFonts w:ascii="Times New Roman"/>
                <w:sz w:val="24"/>
              </w:rPr>
              <w:t>daL</w:t>
            </w:r>
          </w:p>
        </w:tc>
        <w:tc>
          <w:tcPr>
            <w:tcW w:w="1104" w:type="dxa"/>
            <w:tcBorders>
              <w:top w:val="single" w:sz="4" w:space="0" w:color="000000"/>
              <w:left w:val="single" w:sz="4" w:space="0" w:color="000000"/>
              <w:bottom w:val="single" w:sz="4" w:space="0" w:color="000000"/>
              <w:right w:val="single" w:sz="4" w:space="0" w:color="000000"/>
            </w:tcBorders>
          </w:tcPr>
          <w:p w14:paraId="143C2EDE" w14:textId="77777777" w:rsidR="00E96ED7" w:rsidRDefault="008B3D36">
            <w:pPr>
              <w:pStyle w:val="TableParagraph"/>
              <w:spacing w:before="155"/>
              <w:ind w:left="101"/>
              <w:rPr>
                <w:rFonts w:ascii="Times New Roman" w:eastAsia="Times New Roman" w:hAnsi="Times New Roman" w:cs="Times New Roman"/>
                <w:sz w:val="24"/>
                <w:szCs w:val="24"/>
              </w:rPr>
            </w:pPr>
            <w:r>
              <w:rPr>
                <w:rFonts w:ascii="Times New Roman"/>
                <w:sz w:val="24"/>
              </w:rPr>
              <w:t>L</w:t>
            </w:r>
          </w:p>
        </w:tc>
        <w:tc>
          <w:tcPr>
            <w:tcW w:w="879" w:type="dxa"/>
            <w:tcBorders>
              <w:top w:val="single" w:sz="4" w:space="0" w:color="000000"/>
              <w:left w:val="single" w:sz="4" w:space="0" w:color="000000"/>
              <w:bottom w:val="single" w:sz="4" w:space="0" w:color="000000"/>
              <w:right w:val="single" w:sz="4" w:space="0" w:color="000000"/>
            </w:tcBorders>
          </w:tcPr>
          <w:p w14:paraId="63DEBA6A" w14:textId="77777777" w:rsidR="00E96ED7" w:rsidRDefault="008B3D36">
            <w:pPr>
              <w:pStyle w:val="TableParagraph"/>
              <w:spacing w:before="155"/>
              <w:ind w:left="106"/>
              <w:rPr>
                <w:rFonts w:ascii="Times New Roman" w:eastAsia="Times New Roman" w:hAnsi="Times New Roman" w:cs="Times New Roman"/>
                <w:sz w:val="24"/>
                <w:szCs w:val="24"/>
              </w:rPr>
            </w:pPr>
            <w:r>
              <w:rPr>
                <w:rFonts w:ascii="Times New Roman"/>
                <w:sz w:val="24"/>
              </w:rPr>
              <w:t>dL</w:t>
            </w:r>
          </w:p>
        </w:tc>
        <w:tc>
          <w:tcPr>
            <w:tcW w:w="898" w:type="dxa"/>
            <w:tcBorders>
              <w:top w:val="single" w:sz="4" w:space="0" w:color="000000"/>
              <w:left w:val="single" w:sz="4" w:space="0" w:color="000000"/>
              <w:bottom w:val="single" w:sz="4" w:space="0" w:color="000000"/>
              <w:right w:val="single" w:sz="4" w:space="0" w:color="000000"/>
            </w:tcBorders>
          </w:tcPr>
          <w:p w14:paraId="72A25516" w14:textId="77777777" w:rsidR="00E96ED7" w:rsidRDefault="008B3D36">
            <w:pPr>
              <w:pStyle w:val="TableParagraph"/>
              <w:spacing w:before="155"/>
              <w:ind w:left="100"/>
              <w:rPr>
                <w:rFonts w:ascii="Times New Roman" w:eastAsia="Times New Roman" w:hAnsi="Times New Roman" w:cs="Times New Roman"/>
                <w:sz w:val="24"/>
                <w:szCs w:val="24"/>
              </w:rPr>
            </w:pPr>
            <w:r>
              <w:rPr>
                <w:rFonts w:ascii="Times New Roman"/>
                <w:sz w:val="24"/>
              </w:rPr>
              <w:t>cL</w:t>
            </w:r>
          </w:p>
        </w:tc>
        <w:tc>
          <w:tcPr>
            <w:tcW w:w="903" w:type="dxa"/>
            <w:tcBorders>
              <w:top w:val="single" w:sz="4" w:space="0" w:color="000000"/>
              <w:left w:val="single" w:sz="4" w:space="0" w:color="000000"/>
              <w:bottom w:val="single" w:sz="4" w:space="0" w:color="000000"/>
              <w:right w:val="single" w:sz="12" w:space="0" w:color="000000"/>
            </w:tcBorders>
          </w:tcPr>
          <w:p w14:paraId="58A7325D" w14:textId="77777777" w:rsidR="00E96ED7" w:rsidRDefault="008B3D36">
            <w:pPr>
              <w:pStyle w:val="TableParagraph"/>
              <w:spacing w:before="155"/>
              <w:ind w:left="100"/>
              <w:rPr>
                <w:rFonts w:ascii="Times New Roman" w:eastAsia="Times New Roman" w:hAnsi="Times New Roman" w:cs="Times New Roman"/>
                <w:sz w:val="24"/>
                <w:szCs w:val="24"/>
              </w:rPr>
            </w:pPr>
            <w:r>
              <w:rPr>
                <w:rFonts w:ascii="Times New Roman"/>
                <w:spacing w:val="-5"/>
                <w:sz w:val="24"/>
              </w:rPr>
              <w:t>mL</w:t>
            </w:r>
          </w:p>
        </w:tc>
      </w:tr>
      <w:tr w:rsidR="00E96ED7" w14:paraId="14431F24" w14:textId="77777777">
        <w:trPr>
          <w:trHeight w:hRule="exact" w:val="596"/>
        </w:trPr>
        <w:tc>
          <w:tcPr>
            <w:tcW w:w="1124" w:type="dxa"/>
            <w:tcBorders>
              <w:top w:val="single" w:sz="12" w:space="0" w:color="000000"/>
              <w:left w:val="single" w:sz="12" w:space="0" w:color="000000"/>
              <w:bottom w:val="single" w:sz="12" w:space="0" w:color="000000"/>
              <w:right w:val="single" w:sz="12" w:space="0" w:color="000000"/>
            </w:tcBorders>
          </w:tcPr>
          <w:p w14:paraId="48BD7D96" w14:textId="77777777" w:rsidR="00E96ED7" w:rsidRDefault="008B3D36">
            <w:pPr>
              <w:pStyle w:val="TableParagraph"/>
              <w:spacing w:before="150"/>
              <w:ind w:left="91"/>
              <w:rPr>
                <w:rFonts w:ascii="Times New Roman" w:eastAsia="Times New Roman" w:hAnsi="Times New Roman" w:cs="Times New Roman"/>
                <w:sz w:val="24"/>
                <w:szCs w:val="24"/>
              </w:rPr>
            </w:pPr>
            <w:r>
              <w:rPr>
                <w:rFonts w:ascii="Times New Roman"/>
                <w:sz w:val="24"/>
              </w:rPr>
              <w:t>Length</w:t>
            </w:r>
          </w:p>
        </w:tc>
        <w:tc>
          <w:tcPr>
            <w:tcW w:w="1037" w:type="dxa"/>
            <w:tcBorders>
              <w:top w:val="single" w:sz="4" w:space="0" w:color="000000"/>
              <w:left w:val="single" w:sz="12" w:space="0" w:color="000000"/>
              <w:bottom w:val="single" w:sz="4" w:space="0" w:color="000000"/>
              <w:right w:val="single" w:sz="4" w:space="0" w:color="000000"/>
            </w:tcBorders>
          </w:tcPr>
          <w:p w14:paraId="2887CB92" w14:textId="77777777" w:rsidR="00E96ED7" w:rsidRDefault="008B3D36">
            <w:pPr>
              <w:pStyle w:val="TableParagraph"/>
              <w:spacing w:before="160"/>
              <w:ind w:left="91"/>
              <w:rPr>
                <w:rFonts w:ascii="Times New Roman" w:eastAsia="Times New Roman" w:hAnsi="Times New Roman" w:cs="Times New Roman"/>
                <w:sz w:val="24"/>
                <w:szCs w:val="24"/>
              </w:rPr>
            </w:pPr>
            <w:r>
              <w:rPr>
                <w:rFonts w:ascii="Times New Roman"/>
                <w:spacing w:val="4"/>
                <w:sz w:val="24"/>
              </w:rPr>
              <w:t>km</w:t>
            </w:r>
          </w:p>
        </w:tc>
        <w:tc>
          <w:tcPr>
            <w:tcW w:w="903" w:type="dxa"/>
            <w:tcBorders>
              <w:top w:val="single" w:sz="4" w:space="0" w:color="000000"/>
              <w:left w:val="single" w:sz="4" w:space="0" w:color="000000"/>
              <w:bottom w:val="single" w:sz="4" w:space="0" w:color="000000"/>
              <w:right w:val="single" w:sz="4" w:space="0" w:color="000000"/>
            </w:tcBorders>
          </w:tcPr>
          <w:p w14:paraId="7C995EFA" w14:textId="77777777" w:rsidR="00E96ED7" w:rsidRDefault="008B3D36">
            <w:pPr>
              <w:pStyle w:val="TableParagraph"/>
              <w:spacing w:before="160"/>
              <w:ind w:left="100"/>
              <w:rPr>
                <w:rFonts w:ascii="Times New Roman" w:eastAsia="Times New Roman" w:hAnsi="Times New Roman" w:cs="Times New Roman"/>
                <w:sz w:val="24"/>
                <w:szCs w:val="24"/>
              </w:rPr>
            </w:pPr>
            <w:r>
              <w:rPr>
                <w:rFonts w:ascii="Times New Roman"/>
                <w:sz w:val="24"/>
              </w:rPr>
              <w:t>hm</w:t>
            </w:r>
          </w:p>
        </w:tc>
        <w:tc>
          <w:tcPr>
            <w:tcW w:w="898" w:type="dxa"/>
            <w:tcBorders>
              <w:top w:val="single" w:sz="4" w:space="0" w:color="000000"/>
              <w:left w:val="single" w:sz="4" w:space="0" w:color="000000"/>
              <w:bottom w:val="single" w:sz="4" w:space="0" w:color="000000"/>
              <w:right w:val="single" w:sz="4" w:space="0" w:color="000000"/>
            </w:tcBorders>
          </w:tcPr>
          <w:p w14:paraId="22DD8CD7" w14:textId="77777777" w:rsidR="00E96ED7" w:rsidRDefault="008B3D36">
            <w:pPr>
              <w:pStyle w:val="TableParagraph"/>
              <w:spacing w:before="160"/>
              <w:ind w:left="100"/>
              <w:rPr>
                <w:rFonts w:ascii="Times New Roman" w:eastAsia="Times New Roman" w:hAnsi="Times New Roman" w:cs="Times New Roman"/>
                <w:sz w:val="24"/>
                <w:szCs w:val="24"/>
              </w:rPr>
            </w:pPr>
            <w:r>
              <w:rPr>
                <w:rFonts w:ascii="Times New Roman"/>
                <w:sz w:val="24"/>
              </w:rPr>
              <w:t>dam</w:t>
            </w:r>
          </w:p>
        </w:tc>
        <w:tc>
          <w:tcPr>
            <w:tcW w:w="1104" w:type="dxa"/>
            <w:tcBorders>
              <w:top w:val="single" w:sz="4" w:space="0" w:color="000000"/>
              <w:left w:val="single" w:sz="4" w:space="0" w:color="000000"/>
              <w:bottom w:val="single" w:sz="4" w:space="0" w:color="000000"/>
              <w:right w:val="single" w:sz="4" w:space="0" w:color="000000"/>
            </w:tcBorders>
          </w:tcPr>
          <w:p w14:paraId="2870DCDD" w14:textId="77777777" w:rsidR="00E96ED7" w:rsidRDefault="008B3D36">
            <w:pPr>
              <w:pStyle w:val="TableParagraph"/>
              <w:spacing w:before="160"/>
              <w:ind w:left="101"/>
              <w:rPr>
                <w:rFonts w:ascii="Times New Roman" w:eastAsia="Times New Roman" w:hAnsi="Times New Roman" w:cs="Times New Roman"/>
                <w:sz w:val="24"/>
                <w:szCs w:val="24"/>
              </w:rPr>
            </w:pPr>
            <w:r>
              <w:rPr>
                <w:rFonts w:ascii="Times New Roman"/>
                <w:sz w:val="24"/>
              </w:rPr>
              <w:t>m</w:t>
            </w:r>
          </w:p>
        </w:tc>
        <w:tc>
          <w:tcPr>
            <w:tcW w:w="879" w:type="dxa"/>
            <w:tcBorders>
              <w:top w:val="single" w:sz="4" w:space="0" w:color="000000"/>
              <w:left w:val="single" w:sz="4" w:space="0" w:color="000000"/>
              <w:bottom w:val="single" w:sz="4" w:space="0" w:color="000000"/>
              <w:right w:val="single" w:sz="4" w:space="0" w:color="000000"/>
            </w:tcBorders>
          </w:tcPr>
          <w:p w14:paraId="0CD5CC13" w14:textId="77777777" w:rsidR="00E96ED7" w:rsidRDefault="008B3D36">
            <w:pPr>
              <w:pStyle w:val="TableParagraph"/>
              <w:spacing w:before="160"/>
              <w:ind w:left="106"/>
              <w:rPr>
                <w:rFonts w:ascii="Times New Roman" w:eastAsia="Times New Roman" w:hAnsi="Times New Roman" w:cs="Times New Roman"/>
                <w:sz w:val="24"/>
                <w:szCs w:val="24"/>
              </w:rPr>
            </w:pPr>
            <w:r>
              <w:rPr>
                <w:rFonts w:ascii="Times New Roman"/>
                <w:spacing w:val="4"/>
                <w:sz w:val="24"/>
              </w:rPr>
              <w:t>dm</w:t>
            </w:r>
          </w:p>
        </w:tc>
        <w:tc>
          <w:tcPr>
            <w:tcW w:w="898" w:type="dxa"/>
            <w:tcBorders>
              <w:top w:val="single" w:sz="4" w:space="0" w:color="000000"/>
              <w:left w:val="single" w:sz="4" w:space="0" w:color="000000"/>
              <w:bottom w:val="single" w:sz="4" w:space="0" w:color="000000"/>
              <w:right w:val="single" w:sz="4" w:space="0" w:color="000000"/>
            </w:tcBorders>
          </w:tcPr>
          <w:p w14:paraId="0102BAD1" w14:textId="77777777" w:rsidR="00E96ED7" w:rsidRDefault="008B3D36">
            <w:pPr>
              <w:pStyle w:val="TableParagraph"/>
              <w:spacing w:before="160"/>
              <w:ind w:left="100"/>
              <w:rPr>
                <w:rFonts w:ascii="Times New Roman" w:eastAsia="Times New Roman" w:hAnsi="Times New Roman" w:cs="Times New Roman"/>
                <w:sz w:val="24"/>
                <w:szCs w:val="24"/>
              </w:rPr>
            </w:pPr>
            <w:r>
              <w:rPr>
                <w:rFonts w:ascii="Times New Roman"/>
                <w:spacing w:val="3"/>
                <w:sz w:val="24"/>
              </w:rPr>
              <w:t>cm</w:t>
            </w:r>
          </w:p>
        </w:tc>
        <w:tc>
          <w:tcPr>
            <w:tcW w:w="903" w:type="dxa"/>
            <w:tcBorders>
              <w:top w:val="single" w:sz="4" w:space="0" w:color="000000"/>
              <w:left w:val="single" w:sz="4" w:space="0" w:color="000000"/>
              <w:bottom w:val="single" w:sz="4" w:space="0" w:color="000000"/>
              <w:right w:val="single" w:sz="12" w:space="0" w:color="000000"/>
            </w:tcBorders>
          </w:tcPr>
          <w:p w14:paraId="60C58318" w14:textId="77777777" w:rsidR="00E96ED7" w:rsidRDefault="008B3D36">
            <w:pPr>
              <w:pStyle w:val="TableParagraph"/>
              <w:spacing w:before="160"/>
              <w:ind w:left="100"/>
              <w:rPr>
                <w:rFonts w:ascii="Times New Roman" w:eastAsia="Times New Roman" w:hAnsi="Times New Roman" w:cs="Times New Roman"/>
                <w:sz w:val="24"/>
                <w:szCs w:val="24"/>
              </w:rPr>
            </w:pPr>
            <w:r>
              <w:rPr>
                <w:rFonts w:ascii="Times New Roman"/>
                <w:sz w:val="24"/>
              </w:rPr>
              <w:t>mm</w:t>
            </w:r>
          </w:p>
        </w:tc>
      </w:tr>
      <w:tr w:rsidR="00E96ED7" w14:paraId="24808D42" w14:textId="77777777">
        <w:trPr>
          <w:trHeight w:hRule="exact" w:val="1445"/>
        </w:trPr>
        <w:tc>
          <w:tcPr>
            <w:tcW w:w="1124" w:type="dxa"/>
            <w:tcBorders>
              <w:top w:val="single" w:sz="12" w:space="0" w:color="000000"/>
              <w:left w:val="single" w:sz="12" w:space="0" w:color="000000"/>
              <w:bottom w:val="single" w:sz="12" w:space="0" w:color="000000"/>
              <w:right w:val="single" w:sz="12" w:space="0" w:color="000000"/>
            </w:tcBorders>
          </w:tcPr>
          <w:p w14:paraId="6E0E6AD6" w14:textId="77777777" w:rsidR="00E96ED7" w:rsidRDefault="008B3D36">
            <w:pPr>
              <w:pStyle w:val="TableParagraph"/>
              <w:spacing w:before="150" w:line="242" w:lineRule="auto"/>
              <w:ind w:left="91" w:right="405"/>
              <w:rPr>
                <w:rFonts w:ascii="Times New Roman" w:eastAsia="Times New Roman" w:hAnsi="Times New Roman" w:cs="Times New Roman"/>
                <w:sz w:val="24"/>
                <w:szCs w:val="24"/>
              </w:rPr>
            </w:pPr>
            <w:r>
              <w:rPr>
                <w:rFonts w:ascii="Times New Roman"/>
                <w:b/>
                <w:sz w:val="24"/>
              </w:rPr>
              <w:t xml:space="preserve">Place </w:t>
            </w:r>
            <w:r>
              <w:rPr>
                <w:rFonts w:ascii="Times New Roman"/>
                <w:b/>
                <w:spacing w:val="-1"/>
                <w:sz w:val="24"/>
              </w:rPr>
              <w:t>Value</w:t>
            </w:r>
          </w:p>
        </w:tc>
        <w:tc>
          <w:tcPr>
            <w:tcW w:w="1037" w:type="dxa"/>
            <w:tcBorders>
              <w:top w:val="single" w:sz="4" w:space="0" w:color="000000"/>
              <w:left w:val="single" w:sz="12" w:space="0" w:color="000000"/>
              <w:bottom w:val="single" w:sz="12" w:space="0" w:color="000000"/>
              <w:right w:val="single" w:sz="4" w:space="0" w:color="000000"/>
            </w:tcBorders>
          </w:tcPr>
          <w:p w14:paraId="3A258DE0" w14:textId="77777777" w:rsidR="00E96ED7" w:rsidRDefault="00E96ED7">
            <w:pPr>
              <w:pStyle w:val="TableParagraph"/>
              <w:rPr>
                <w:rFonts w:ascii="Times New Roman" w:eastAsia="Times New Roman" w:hAnsi="Times New Roman" w:cs="Times New Roman"/>
                <w:b/>
                <w:bCs/>
                <w:sz w:val="24"/>
                <w:szCs w:val="24"/>
              </w:rPr>
            </w:pPr>
          </w:p>
          <w:p w14:paraId="4DC0A736" w14:textId="77777777" w:rsidR="00E96ED7" w:rsidRDefault="00E96ED7">
            <w:pPr>
              <w:pStyle w:val="TableParagraph"/>
              <w:spacing w:before="7"/>
              <w:rPr>
                <w:rFonts w:ascii="Times New Roman" w:eastAsia="Times New Roman" w:hAnsi="Times New Roman" w:cs="Times New Roman"/>
                <w:b/>
                <w:bCs/>
                <w:sz w:val="26"/>
                <w:szCs w:val="26"/>
              </w:rPr>
            </w:pPr>
          </w:p>
          <w:p w14:paraId="72DB9E7A" w14:textId="77777777" w:rsidR="00E96ED7" w:rsidRDefault="008B3D36">
            <w:pPr>
              <w:pStyle w:val="TableParagraph"/>
              <w:ind w:left="91"/>
              <w:rPr>
                <w:rFonts w:ascii="Times New Roman" w:eastAsia="Times New Roman" w:hAnsi="Times New Roman" w:cs="Times New Roman"/>
                <w:sz w:val="24"/>
                <w:szCs w:val="24"/>
              </w:rPr>
            </w:pPr>
            <w:r>
              <w:rPr>
                <w:rFonts w:ascii="Times New Roman"/>
                <w:b/>
                <w:sz w:val="24"/>
              </w:rPr>
              <w:t>1000</w:t>
            </w:r>
          </w:p>
        </w:tc>
        <w:tc>
          <w:tcPr>
            <w:tcW w:w="903" w:type="dxa"/>
            <w:tcBorders>
              <w:top w:val="single" w:sz="4" w:space="0" w:color="000000"/>
              <w:left w:val="single" w:sz="4" w:space="0" w:color="000000"/>
              <w:bottom w:val="single" w:sz="12" w:space="0" w:color="000000"/>
              <w:right w:val="single" w:sz="4" w:space="0" w:color="000000"/>
            </w:tcBorders>
          </w:tcPr>
          <w:p w14:paraId="6E5BA2AE" w14:textId="77777777" w:rsidR="00E96ED7" w:rsidRDefault="00E96ED7">
            <w:pPr>
              <w:pStyle w:val="TableParagraph"/>
              <w:rPr>
                <w:rFonts w:ascii="Times New Roman" w:eastAsia="Times New Roman" w:hAnsi="Times New Roman" w:cs="Times New Roman"/>
                <w:b/>
                <w:bCs/>
                <w:sz w:val="24"/>
                <w:szCs w:val="24"/>
              </w:rPr>
            </w:pPr>
          </w:p>
          <w:p w14:paraId="4C7CF0DC" w14:textId="77777777" w:rsidR="00E96ED7" w:rsidRDefault="00E96ED7">
            <w:pPr>
              <w:pStyle w:val="TableParagraph"/>
              <w:spacing w:before="7"/>
              <w:rPr>
                <w:rFonts w:ascii="Times New Roman" w:eastAsia="Times New Roman" w:hAnsi="Times New Roman" w:cs="Times New Roman"/>
                <w:b/>
                <w:bCs/>
                <w:sz w:val="26"/>
                <w:szCs w:val="26"/>
              </w:rPr>
            </w:pPr>
          </w:p>
          <w:p w14:paraId="7031074E" w14:textId="77777777" w:rsidR="00E96ED7" w:rsidRDefault="008B3D36">
            <w:pPr>
              <w:pStyle w:val="TableParagraph"/>
              <w:ind w:left="100"/>
              <w:rPr>
                <w:rFonts w:ascii="Times New Roman" w:eastAsia="Times New Roman" w:hAnsi="Times New Roman" w:cs="Times New Roman"/>
                <w:sz w:val="24"/>
                <w:szCs w:val="24"/>
              </w:rPr>
            </w:pPr>
            <w:r>
              <w:rPr>
                <w:rFonts w:ascii="Times New Roman"/>
                <w:b/>
                <w:sz w:val="24"/>
              </w:rPr>
              <w:t>100</w:t>
            </w:r>
          </w:p>
        </w:tc>
        <w:tc>
          <w:tcPr>
            <w:tcW w:w="898" w:type="dxa"/>
            <w:tcBorders>
              <w:top w:val="single" w:sz="4" w:space="0" w:color="000000"/>
              <w:left w:val="single" w:sz="4" w:space="0" w:color="000000"/>
              <w:bottom w:val="single" w:sz="12" w:space="0" w:color="000000"/>
              <w:right w:val="single" w:sz="4" w:space="0" w:color="000000"/>
            </w:tcBorders>
          </w:tcPr>
          <w:p w14:paraId="23F21DF2" w14:textId="77777777" w:rsidR="00E96ED7" w:rsidRDefault="00E96ED7">
            <w:pPr>
              <w:pStyle w:val="TableParagraph"/>
              <w:rPr>
                <w:rFonts w:ascii="Times New Roman" w:eastAsia="Times New Roman" w:hAnsi="Times New Roman" w:cs="Times New Roman"/>
                <w:b/>
                <w:bCs/>
                <w:sz w:val="24"/>
                <w:szCs w:val="24"/>
              </w:rPr>
            </w:pPr>
          </w:p>
          <w:p w14:paraId="1A7381E4" w14:textId="77777777" w:rsidR="00E96ED7" w:rsidRDefault="00E96ED7">
            <w:pPr>
              <w:pStyle w:val="TableParagraph"/>
              <w:spacing w:before="7"/>
              <w:rPr>
                <w:rFonts w:ascii="Times New Roman" w:eastAsia="Times New Roman" w:hAnsi="Times New Roman" w:cs="Times New Roman"/>
                <w:b/>
                <w:bCs/>
                <w:sz w:val="26"/>
                <w:szCs w:val="26"/>
              </w:rPr>
            </w:pPr>
          </w:p>
          <w:p w14:paraId="5C4ACB69" w14:textId="77777777" w:rsidR="00E96ED7" w:rsidRDefault="008B3D36">
            <w:pPr>
              <w:pStyle w:val="TableParagraph"/>
              <w:ind w:left="100"/>
              <w:rPr>
                <w:rFonts w:ascii="Times New Roman" w:eastAsia="Times New Roman" w:hAnsi="Times New Roman" w:cs="Times New Roman"/>
                <w:sz w:val="24"/>
                <w:szCs w:val="24"/>
              </w:rPr>
            </w:pPr>
            <w:r>
              <w:rPr>
                <w:rFonts w:ascii="Times New Roman"/>
                <w:b/>
                <w:sz w:val="24"/>
              </w:rPr>
              <w:t>10</w:t>
            </w:r>
          </w:p>
        </w:tc>
        <w:tc>
          <w:tcPr>
            <w:tcW w:w="1104" w:type="dxa"/>
            <w:tcBorders>
              <w:top w:val="single" w:sz="4" w:space="0" w:color="000000"/>
              <w:left w:val="single" w:sz="4" w:space="0" w:color="000000"/>
              <w:bottom w:val="single" w:sz="12" w:space="0" w:color="000000"/>
              <w:right w:val="single" w:sz="4" w:space="0" w:color="000000"/>
            </w:tcBorders>
          </w:tcPr>
          <w:p w14:paraId="3C6A7534" w14:textId="77777777" w:rsidR="00E96ED7" w:rsidRDefault="00E96ED7">
            <w:pPr>
              <w:pStyle w:val="TableParagraph"/>
              <w:rPr>
                <w:rFonts w:ascii="Times New Roman" w:eastAsia="Times New Roman" w:hAnsi="Times New Roman" w:cs="Times New Roman"/>
                <w:b/>
                <w:bCs/>
                <w:sz w:val="24"/>
                <w:szCs w:val="24"/>
              </w:rPr>
            </w:pPr>
          </w:p>
          <w:p w14:paraId="5B1F219B" w14:textId="77777777" w:rsidR="00E96ED7" w:rsidRDefault="00E96ED7">
            <w:pPr>
              <w:pStyle w:val="TableParagraph"/>
              <w:spacing w:before="7"/>
              <w:rPr>
                <w:rFonts w:ascii="Times New Roman" w:eastAsia="Times New Roman" w:hAnsi="Times New Roman" w:cs="Times New Roman"/>
                <w:b/>
                <w:bCs/>
                <w:sz w:val="26"/>
                <w:szCs w:val="26"/>
              </w:rPr>
            </w:pPr>
          </w:p>
          <w:p w14:paraId="54592FB8" w14:textId="77777777" w:rsidR="00E96ED7" w:rsidRDefault="008B3D36">
            <w:pPr>
              <w:pStyle w:val="TableParagraph"/>
              <w:ind w:left="101"/>
              <w:rPr>
                <w:rFonts w:ascii="Times New Roman" w:eastAsia="Times New Roman" w:hAnsi="Times New Roman" w:cs="Times New Roman"/>
                <w:sz w:val="24"/>
                <w:szCs w:val="24"/>
              </w:rPr>
            </w:pPr>
            <w:r>
              <w:rPr>
                <w:rFonts w:ascii="Times New Roman"/>
                <w:b/>
                <w:sz w:val="24"/>
              </w:rPr>
              <w:t>1</w:t>
            </w:r>
          </w:p>
        </w:tc>
        <w:tc>
          <w:tcPr>
            <w:tcW w:w="879" w:type="dxa"/>
            <w:tcBorders>
              <w:top w:val="single" w:sz="4" w:space="0" w:color="000000"/>
              <w:left w:val="single" w:sz="4" w:space="0" w:color="000000"/>
              <w:bottom w:val="single" w:sz="12" w:space="0" w:color="000000"/>
              <w:right w:val="single" w:sz="4" w:space="0" w:color="000000"/>
            </w:tcBorders>
          </w:tcPr>
          <w:p w14:paraId="7C887BB5" w14:textId="77777777" w:rsidR="00E96ED7" w:rsidRDefault="00E96ED7">
            <w:pPr>
              <w:pStyle w:val="TableParagraph"/>
              <w:rPr>
                <w:rFonts w:ascii="Times New Roman" w:eastAsia="Times New Roman" w:hAnsi="Times New Roman" w:cs="Times New Roman"/>
                <w:b/>
                <w:bCs/>
                <w:sz w:val="24"/>
                <w:szCs w:val="24"/>
              </w:rPr>
            </w:pPr>
          </w:p>
          <w:p w14:paraId="1AFED51A" w14:textId="77777777" w:rsidR="00E96ED7" w:rsidRDefault="00E96ED7">
            <w:pPr>
              <w:pStyle w:val="TableParagraph"/>
              <w:spacing w:before="7"/>
              <w:rPr>
                <w:rFonts w:ascii="Times New Roman" w:eastAsia="Times New Roman" w:hAnsi="Times New Roman" w:cs="Times New Roman"/>
                <w:b/>
                <w:bCs/>
                <w:sz w:val="26"/>
                <w:szCs w:val="26"/>
              </w:rPr>
            </w:pPr>
          </w:p>
          <w:p w14:paraId="3D421425" w14:textId="77777777" w:rsidR="00E96ED7" w:rsidRDefault="008B3D36">
            <w:pPr>
              <w:pStyle w:val="TableParagraph"/>
              <w:ind w:left="106"/>
              <w:rPr>
                <w:rFonts w:ascii="Times New Roman" w:eastAsia="Times New Roman" w:hAnsi="Times New Roman" w:cs="Times New Roman"/>
                <w:sz w:val="24"/>
                <w:szCs w:val="24"/>
              </w:rPr>
            </w:pPr>
            <w:r>
              <w:rPr>
                <w:rFonts w:ascii="Times New Roman"/>
                <w:b/>
                <w:sz w:val="24"/>
              </w:rPr>
              <w:t>0.1</w:t>
            </w:r>
          </w:p>
        </w:tc>
        <w:tc>
          <w:tcPr>
            <w:tcW w:w="898" w:type="dxa"/>
            <w:tcBorders>
              <w:top w:val="single" w:sz="4" w:space="0" w:color="000000"/>
              <w:left w:val="single" w:sz="4" w:space="0" w:color="000000"/>
              <w:bottom w:val="single" w:sz="12" w:space="0" w:color="000000"/>
              <w:right w:val="single" w:sz="4" w:space="0" w:color="000000"/>
            </w:tcBorders>
          </w:tcPr>
          <w:p w14:paraId="2B0BB725" w14:textId="77777777" w:rsidR="00E96ED7" w:rsidRDefault="00E96ED7">
            <w:pPr>
              <w:pStyle w:val="TableParagraph"/>
              <w:rPr>
                <w:rFonts w:ascii="Times New Roman" w:eastAsia="Times New Roman" w:hAnsi="Times New Roman" w:cs="Times New Roman"/>
                <w:b/>
                <w:bCs/>
                <w:sz w:val="24"/>
                <w:szCs w:val="24"/>
              </w:rPr>
            </w:pPr>
          </w:p>
          <w:p w14:paraId="7B7DC8E6" w14:textId="77777777" w:rsidR="00E96ED7" w:rsidRDefault="00E96ED7">
            <w:pPr>
              <w:pStyle w:val="TableParagraph"/>
              <w:spacing w:before="7"/>
              <w:rPr>
                <w:rFonts w:ascii="Times New Roman" w:eastAsia="Times New Roman" w:hAnsi="Times New Roman" w:cs="Times New Roman"/>
                <w:b/>
                <w:bCs/>
                <w:sz w:val="26"/>
                <w:szCs w:val="26"/>
              </w:rPr>
            </w:pPr>
          </w:p>
          <w:p w14:paraId="2391242E" w14:textId="77777777" w:rsidR="00E96ED7" w:rsidRDefault="008B3D36">
            <w:pPr>
              <w:pStyle w:val="TableParagraph"/>
              <w:ind w:left="100"/>
              <w:rPr>
                <w:rFonts w:ascii="Times New Roman" w:eastAsia="Times New Roman" w:hAnsi="Times New Roman" w:cs="Times New Roman"/>
                <w:sz w:val="24"/>
                <w:szCs w:val="24"/>
              </w:rPr>
            </w:pPr>
            <w:r>
              <w:rPr>
                <w:rFonts w:ascii="Times New Roman"/>
                <w:b/>
                <w:sz w:val="24"/>
              </w:rPr>
              <w:t>0.01</w:t>
            </w:r>
          </w:p>
        </w:tc>
        <w:tc>
          <w:tcPr>
            <w:tcW w:w="903" w:type="dxa"/>
            <w:tcBorders>
              <w:top w:val="single" w:sz="4" w:space="0" w:color="000000"/>
              <w:left w:val="single" w:sz="4" w:space="0" w:color="000000"/>
              <w:bottom w:val="single" w:sz="12" w:space="0" w:color="000000"/>
              <w:right w:val="single" w:sz="12" w:space="0" w:color="000000"/>
            </w:tcBorders>
          </w:tcPr>
          <w:p w14:paraId="1225BFAC" w14:textId="77777777" w:rsidR="00E96ED7" w:rsidRDefault="00E96ED7">
            <w:pPr>
              <w:pStyle w:val="TableParagraph"/>
              <w:rPr>
                <w:rFonts w:ascii="Times New Roman" w:eastAsia="Times New Roman" w:hAnsi="Times New Roman" w:cs="Times New Roman"/>
                <w:b/>
                <w:bCs/>
                <w:sz w:val="24"/>
                <w:szCs w:val="24"/>
              </w:rPr>
            </w:pPr>
          </w:p>
          <w:p w14:paraId="4D36DD7C" w14:textId="77777777" w:rsidR="00E96ED7" w:rsidRDefault="00E96ED7">
            <w:pPr>
              <w:pStyle w:val="TableParagraph"/>
              <w:spacing w:before="7"/>
              <w:rPr>
                <w:rFonts w:ascii="Times New Roman" w:eastAsia="Times New Roman" w:hAnsi="Times New Roman" w:cs="Times New Roman"/>
                <w:b/>
                <w:bCs/>
                <w:sz w:val="26"/>
                <w:szCs w:val="26"/>
              </w:rPr>
            </w:pPr>
          </w:p>
          <w:p w14:paraId="4CDBBA22" w14:textId="77777777" w:rsidR="00E96ED7" w:rsidRDefault="008B3D36">
            <w:pPr>
              <w:pStyle w:val="TableParagraph"/>
              <w:ind w:left="100"/>
              <w:rPr>
                <w:rFonts w:ascii="Times New Roman" w:eastAsia="Times New Roman" w:hAnsi="Times New Roman" w:cs="Times New Roman"/>
                <w:sz w:val="24"/>
                <w:szCs w:val="24"/>
              </w:rPr>
            </w:pPr>
            <w:r>
              <w:rPr>
                <w:rFonts w:ascii="Times New Roman"/>
                <w:b/>
                <w:sz w:val="24"/>
              </w:rPr>
              <w:t>0.001</w:t>
            </w:r>
          </w:p>
        </w:tc>
      </w:tr>
    </w:tbl>
    <w:p w14:paraId="72B7EDD2" w14:textId="77777777" w:rsidR="00E96ED7" w:rsidRDefault="00E96ED7">
      <w:pPr>
        <w:rPr>
          <w:rFonts w:ascii="Times New Roman" w:eastAsia="Times New Roman" w:hAnsi="Times New Roman" w:cs="Times New Roman"/>
          <w:sz w:val="24"/>
          <w:szCs w:val="24"/>
        </w:rPr>
        <w:sectPr w:rsidR="00E96ED7">
          <w:pgSz w:w="12240" w:h="15840"/>
          <w:pgMar w:top="1420" w:right="1300" w:bottom="1360" w:left="1660" w:header="0" w:footer="1123" w:gutter="0"/>
          <w:cols w:space="720"/>
        </w:sectPr>
      </w:pPr>
    </w:p>
    <w:p w14:paraId="152B911F" w14:textId="77777777" w:rsidR="00E96ED7" w:rsidRDefault="008B3D36">
      <w:pPr>
        <w:spacing w:before="42" w:line="655" w:lineRule="auto"/>
        <w:ind w:left="140" w:right="3057"/>
        <w:rPr>
          <w:rFonts w:ascii="Times New Roman" w:eastAsia="Times New Roman" w:hAnsi="Times New Roman" w:cs="Times New Roman"/>
          <w:sz w:val="24"/>
          <w:szCs w:val="24"/>
        </w:rPr>
      </w:pPr>
      <w:r>
        <w:rPr>
          <w:rFonts w:ascii="Times New Roman"/>
          <w:b/>
          <w:sz w:val="24"/>
        </w:rPr>
        <w:lastRenderedPageBreak/>
        <w:t xml:space="preserve">Converting within the Metric System using the Chart Example A:  </w:t>
      </w:r>
      <w:r>
        <w:rPr>
          <w:rFonts w:ascii="Times New Roman"/>
          <w:sz w:val="24"/>
        </w:rPr>
        <w:t>A cigar weighs 12 g.  Convert this amount to</w:t>
      </w:r>
      <w:r>
        <w:rPr>
          <w:rFonts w:ascii="Times New Roman"/>
          <w:spacing w:val="-12"/>
          <w:sz w:val="24"/>
        </w:rPr>
        <w:t xml:space="preserve"> </w:t>
      </w:r>
      <w:r>
        <w:rPr>
          <w:rFonts w:ascii="Times New Roman"/>
          <w:spacing w:val="-4"/>
          <w:sz w:val="24"/>
        </w:rPr>
        <w:t>mg.</w:t>
      </w:r>
    </w:p>
    <w:p w14:paraId="436B013E" w14:textId="77777777" w:rsidR="00E96ED7" w:rsidRDefault="008B3D36">
      <w:pPr>
        <w:pStyle w:val="BodyText"/>
        <w:tabs>
          <w:tab w:val="left" w:pos="1941"/>
        </w:tabs>
        <w:spacing w:line="306" w:lineRule="exact"/>
        <w:ind w:left="861" w:right="132"/>
      </w:pPr>
      <w:r>
        <w:rPr>
          <w:b/>
        </w:rPr>
        <w:t>Step</w:t>
      </w:r>
      <w:r>
        <w:rPr>
          <w:b/>
          <w:spacing w:val="1"/>
        </w:rPr>
        <w:t xml:space="preserve"> </w:t>
      </w:r>
      <w:r>
        <w:rPr>
          <w:b/>
        </w:rPr>
        <w:t>1</w:t>
      </w:r>
      <w:r>
        <w:rPr>
          <w:b/>
        </w:rPr>
        <w:tab/>
      </w:r>
      <w:r>
        <w:t xml:space="preserve">If there </w:t>
      </w:r>
      <w:r>
        <w:rPr>
          <w:spacing w:val="-3"/>
        </w:rPr>
        <w:t xml:space="preserve">is no </w:t>
      </w:r>
      <w:r>
        <w:t xml:space="preserve">decimal point </w:t>
      </w:r>
      <w:r>
        <w:rPr>
          <w:spacing w:val="-3"/>
        </w:rPr>
        <w:t xml:space="preserve">in </w:t>
      </w:r>
      <w:r>
        <w:t xml:space="preserve">the amount, place a </w:t>
      </w:r>
      <w:r>
        <w:rPr>
          <w:b/>
          <w:sz w:val="32"/>
        </w:rPr>
        <w:t xml:space="preserve">. </w:t>
      </w:r>
      <w:r>
        <w:t>after the</w:t>
      </w:r>
      <w:r>
        <w:rPr>
          <w:spacing w:val="-11"/>
        </w:rPr>
        <w:t xml:space="preserve"> </w:t>
      </w:r>
      <w:r>
        <w:t>amount.</w:t>
      </w:r>
    </w:p>
    <w:p w14:paraId="7B1B7D17" w14:textId="77777777" w:rsidR="00E96ED7" w:rsidRDefault="008B3D36">
      <w:pPr>
        <w:pStyle w:val="BodyText"/>
        <w:spacing w:before="11"/>
        <w:ind w:left="1941" w:right="1439"/>
      </w:pPr>
      <w:r>
        <w:t>12 g = 12</w:t>
      </w:r>
      <w:r>
        <w:rPr>
          <w:b/>
          <w:sz w:val="32"/>
        </w:rPr>
        <w:t>.</w:t>
      </w:r>
      <w:r>
        <w:rPr>
          <w:b/>
          <w:spacing w:val="-16"/>
          <w:sz w:val="32"/>
        </w:rPr>
        <w:t xml:space="preserve"> </w:t>
      </w:r>
      <w:r>
        <w:t>g</w:t>
      </w:r>
    </w:p>
    <w:p w14:paraId="689AC5D4" w14:textId="77777777" w:rsidR="00E96ED7" w:rsidRDefault="00E96ED7">
      <w:pPr>
        <w:spacing w:before="8"/>
        <w:rPr>
          <w:rFonts w:ascii="Times New Roman" w:eastAsia="Times New Roman" w:hAnsi="Times New Roman" w:cs="Times New Roman"/>
          <w:sz w:val="41"/>
          <w:szCs w:val="41"/>
        </w:rPr>
      </w:pPr>
    </w:p>
    <w:p w14:paraId="14A43434" w14:textId="77777777" w:rsidR="00E96ED7" w:rsidRDefault="008B3D36">
      <w:pPr>
        <w:pStyle w:val="BodyText"/>
        <w:tabs>
          <w:tab w:val="left" w:pos="1941"/>
        </w:tabs>
        <w:spacing w:line="328" w:lineRule="auto"/>
        <w:ind w:left="1941" w:right="172" w:hanging="1081"/>
      </w:pPr>
      <w:r>
        <w:rPr>
          <w:b/>
        </w:rPr>
        <w:t>Step</w:t>
      </w:r>
      <w:r>
        <w:rPr>
          <w:b/>
          <w:spacing w:val="1"/>
        </w:rPr>
        <w:t xml:space="preserve"> </w:t>
      </w:r>
      <w:r>
        <w:rPr>
          <w:b/>
        </w:rPr>
        <w:t>2</w:t>
      </w:r>
      <w:r>
        <w:rPr>
          <w:b/>
        </w:rPr>
        <w:tab/>
      </w:r>
      <w:r>
        <w:t xml:space="preserve">Locate the prefix </w:t>
      </w:r>
      <w:r>
        <w:rPr>
          <w:spacing w:val="4"/>
        </w:rPr>
        <w:t xml:space="preserve">of </w:t>
      </w:r>
      <w:r>
        <w:t xml:space="preserve">the known amount.  If </w:t>
      </w:r>
      <w:r>
        <w:rPr>
          <w:spacing w:val="-3"/>
        </w:rPr>
        <w:t xml:space="preserve">no </w:t>
      </w:r>
      <w:r>
        <w:t xml:space="preserve">prefix </w:t>
      </w:r>
      <w:r>
        <w:rPr>
          <w:spacing w:val="-3"/>
        </w:rPr>
        <w:t xml:space="preserve">is </w:t>
      </w:r>
      <w:r>
        <w:t xml:space="preserve">given, </w:t>
      </w:r>
      <w:r>
        <w:rPr>
          <w:spacing w:val="-3"/>
        </w:rPr>
        <w:t>find</w:t>
      </w:r>
      <w:r>
        <w:rPr>
          <w:spacing w:val="-18"/>
        </w:rPr>
        <w:t xml:space="preserve"> </w:t>
      </w:r>
      <w:r>
        <w:t xml:space="preserve">the base </w:t>
      </w:r>
      <w:r>
        <w:rPr>
          <w:spacing w:val="-3"/>
        </w:rPr>
        <w:t xml:space="preserve">unit </w:t>
      </w:r>
      <w:r>
        <w:t xml:space="preserve">(gram </w:t>
      </w:r>
      <w:r>
        <w:rPr>
          <w:spacing w:val="-3"/>
        </w:rPr>
        <w:t xml:space="preserve">in </w:t>
      </w:r>
      <w:r>
        <w:t xml:space="preserve">the example) </w:t>
      </w:r>
      <w:r>
        <w:rPr>
          <w:spacing w:val="-3"/>
        </w:rPr>
        <w:t xml:space="preserve">in </w:t>
      </w:r>
      <w:r>
        <w:t>the centre of the</w:t>
      </w:r>
      <w:r>
        <w:rPr>
          <w:spacing w:val="13"/>
        </w:rPr>
        <w:t xml:space="preserve"> </w:t>
      </w:r>
      <w:r>
        <w:t>chart.</w:t>
      </w:r>
    </w:p>
    <w:p w14:paraId="7A736EBA" w14:textId="77777777" w:rsidR="00E96ED7" w:rsidRDefault="00E96ED7">
      <w:pPr>
        <w:spacing w:before="10"/>
        <w:rPr>
          <w:rFonts w:ascii="Times New Roman" w:eastAsia="Times New Roman" w:hAnsi="Times New Roman" w:cs="Times New Roman"/>
          <w:sz w:val="33"/>
          <w:szCs w:val="33"/>
        </w:rPr>
      </w:pPr>
    </w:p>
    <w:p w14:paraId="396BCC7B" w14:textId="77777777" w:rsidR="00E96ED7" w:rsidRDefault="008B3D36">
      <w:pPr>
        <w:spacing w:line="328" w:lineRule="auto"/>
        <w:ind w:left="1941" w:right="285" w:hanging="1081"/>
        <w:jc w:val="both"/>
        <w:rPr>
          <w:rFonts w:ascii="Times New Roman" w:eastAsia="Times New Roman" w:hAnsi="Times New Roman" w:cs="Times New Roman"/>
          <w:sz w:val="24"/>
          <w:szCs w:val="24"/>
        </w:rPr>
      </w:pPr>
      <w:r>
        <w:rPr>
          <w:rFonts w:ascii="Times New Roman"/>
          <w:b/>
          <w:sz w:val="24"/>
        </w:rPr>
        <w:t xml:space="preserve">Step 3     </w:t>
      </w:r>
      <w:r>
        <w:rPr>
          <w:rFonts w:ascii="Times New Roman"/>
          <w:sz w:val="24"/>
        </w:rPr>
        <w:t xml:space="preserve">Find the prefix that you are changing </w:t>
      </w:r>
      <w:r>
        <w:rPr>
          <w:rFonts w:ascii="Times New Roman"/>
          <w:spacing w:val="2"/>
          <w:sz w:val="24"/>
        </w:rPr>
        <w:t xml:space="preserve">to </w:t>
      </w:r>
      <w:r>
        <w:rPr>
          <w:rFonts w:ascii="Times New Roman"/>
          <w:sz w:val="24"/>
        </w:rPr>
        <w:t>(</w:t>
      </w:r>
      <w:r>
        <w:rPr>
          <w:rFonts w:ascii="Times New Roman"/>
          <w:b/>
          <w:sz w:val="24"/>
        </w:rPr>
        <w:t>milli</w:t>
      </w:r>
      <w:r>
        <w:rPr>
          <w:rFonts w:ascii="Times New Roman"/>
          <w:sz w:val="24"/>
        </w:rPr>
        <w:t xml:space="preserve">gram </w:t>
      </w:r>
      <w:r>
        <w:rPr>
          <w:rFonts w:ascii="Times New Roman"/>
          <w:spacing w:val="-3"/>
          <w:sz w:val="24"/>
        </w:rPr>
        <w:t xml:space="preserve">in </w:t>
      </w:r>
      <w:r>
        <w:rPr>
          <w:rFonts w:ascii="Times New Roman"/>
          <w:sz w:val="24"/>
        </w:rPr>
        <w:t xml:space="preserve">this example).  It </w:t>
      </w:r>
      <w:r>
        <w:rPr>
          <w:rFonts w:ascii="Times New Roman"/>
          <w:spacing w:val="-5"/>
          <w:sz w:val="24"/>
        </w:rPr>
        <w:t xml:space="preserve">is </w:t>
      </w:r>
      <w:r>
        <w:rPr>
          <w:rFonts w:ascii="Times New Roman"/>
          <w:sz w:val="24"/>
        </w:rPr>
        <w:t xml:space="preserve">to the right of the gram. Count the </w:t>
      </w:r>
      <w:r>
        <w:rPr>
          <w:rFonts w:ascii="Times New Roman"/>
          <w:spacing w:val="-2"/>
          <w:sz w:val="24"/>
        </w:rPr>
        <w:t xml:space="preserve">number </w:t>
      </w:r>
      <w:r>
        <w:rPr>
          <w:rFonts w:ascii="Times New Roman"/>
          <w:sz w:val="24"/>
        </w:rPr>
        <w:t xml:space="preserve">of bars ( | ) between gram and milli.  You </w:t>
      </w:r>
      <w:r>
        <w:rPr>
          <w:rFonts w:ascii="Times New Roman"/>
          <w:b/>
          <w:sz w:val="24"/>
        </w:rPr>
        <w:t xml:space="preserve">cross three bars </w:t>
      </w:r>
      <w:r>
        <w:rPr>
          <w:rFonts w:ascii="Times New Roman"/>
          <w:spacing w:val="2"/>
          <w:sz w:val="24"/>
        </w:rPr>
        <w:t xml:space="preserve">to </w:t>
      </w:r>
      <w:r>
        <w:rPr>
          <w:rFonts w:ascii="Times New Roman"/>
          <w:b/>
          <w:sz w:val="24"/>
        </w:rPr>
        <w:t>move three places to the</w:t>
      </w:r>
      <w:r>
        <w:rPr>
          <w:rFonts w:ascii="Times New Roman"/>
          <w:b/>
          <w:spacing w:val="-20"/>
          <w:sz w:val="24"/>
        </w:rPr>
        <w:t xml:space="preserve"> </w:t>
      </w:r>
      <w:r>
        <w:rPr>
          <w:rFonts w:ascii="Times New Roman"/>
          <w:b/>
          <w:sz w:val="24"/>
        </w:rPr>
        <w:t>right.</w:t>
      </w:r>
    </w:p>
    <w:p w14:paraId="77906EB6" w14:textId="77777777" w:rsidR="00E96ED7" w:rsidRDefault="00E96ED7">
      <w:pPr>
        <w:spacing w:before="5"/>
        <w:rPr>
          <w:rFonts w:ascii="Times New Roman" w:eastAsia="Times New Roman" w:hAnsi="Times New Roman" w:cs="Times New Roman"/>
          <w:b/>
          <w:bCs/>
          <w:sz w:val="33"/>
          <w:szCs w:val="33"/>
        </w:rPr>
      </w:pPr>
    </w:p>
    <w:p w14:paraId="7AF428C3" w14:textId="77777777" w:rsidR="00E96ED7" w:rsidRDefault="008B3D36">
      <w:pPr>
        <w:tabs>
          <w:tab w:val="left" w:pos="1941"/>
        </w:tabs>
        <w:spacing w:line="333" w:lineRule="auto"/>
        <w:ind w:left="1941" w:right="997" w:hanging="1081"/>
        <w:rPr>
          <w:rFonts w:ascii="Times New Roman" w:eastAsia="Times New Roman" w:hAnsi="Times New Roman" w:cs="Times New Roman"/>
          <w:sz w:val="24"/>
          <w:szCs w:val="24"/>
        </w:rPr>
      </w:pPr>
      <w:r>
        <w:rPr>
          <w:rFonts w:ascii="Times New Roman"/>
          <w:b/>
          <w:sz w:val="24"/>
        </w:rPr>
        <w:t>Step</w:t>
      </w:r>
      <w:r>
        <w:rPr>
          <w:rFonts w:ascii="Times New Roman"/>
          <w:b/>
          <w:spacing w:val="1"/>
          <w:sz w:val="24"/>
        </w:rPr>
        <w:t xml:space="preserve"> </w:t>
      </w:r>
      <w:r>
        <w:rPr>
          <w:rFonts w:ascii="Times New Roman"/>
          <w:b/>
          <w:sz w:val="24"/>
        </w:rPr>
        <w:t>4</w:t>
      </w:r>
      <w:r>
        <w:rPr>
          <w:rFonts w:ascii="Times New Roman"/>
          <w:b/>
          <w:sz w:val="24"/>
        </w:rPr>
        <w:tab/>
        <w:t xml:space="preserve">Move the decimal point </w:t>
      </w:r>
      <w:r>
        <w:rPr>
          <w:rFonts w:ascii="Times New Roman"/>
          <w:sz w:val="24"/>
        </w:rPr>
        <w:t xml:space="preserve">the </w:t>
      </w:r>
      <w:r>
        <w:rPr>
          <w:rFonts w:ascii="Times New Roman"/>
          <w:b/>
          <w:sz w:val="24"/>
        </w:rPr>
        <w:t xml:space="preserve">same number of places </w:t>
      </w:r>
      <w:r>
        <w:rPr>
          <w:rFonts w:ascii="Times New Roman"/>
          <w:spacing w:val="-3"/>
          <w:sz w:val="24"/>
        </w:rPr>
        <w:t>in</w:t>
      </w:r>
      <w:r>
        <w:rPr>
          <w:rFonts w:ascii="Times New Roman"/>
          <w:spacing w:val="-13"/>
          <w:sz w:val="24"/>
        </w:rPr>
        <w:t xml:space="preserve"> </w:t>
      </w:r>
      <w:r>
        <w:rPr>
          <w:rFonts w:ascii="Times New Roman"/>
          <w:sz w:val="24"/>
        </w:rPr>
        <w:t xml:space="preserve">the </w:t>
      </w:r>
      <w:r>
        <w:rPr>
          <w:rFonts w:ascii="Times New Roman"/>
          <w:b/>
          <w:sz w:val="24"/>
        </w:rPr>
        <w:t xml:space="preserve">same direction </w:t>
      </w:r>
      <w:r>
        <w:rPr>
          <w:rFonts w:ascii="Times New Roman"/>
          <w:sz w:val="24"/>
        </w:rPr>
        <w:t xml:space="preserve">as you </w:t>
      </w:r>
      <w:r>
        <w:rPr>
          <w:rFonts w:ascii="Times New Roman"/>
          <w:spacing w:val="-3"/>
          <w:sz w:val="24"/>
        </w:rPr>
        <w:t xml:space="preserve">moved </w:t>
      </w:r>
      <w:r>
        <w:rPr>
          <w:rFonts w:ascii="Times New Roman"/>
          <w:sz w:val="24"/>
        </w:rPr>
        <w:t>on the chart.  Add zeros as</w:t>
      </w:r>
      <w:r>
        <w:rPr>
          <w:rFonts w:ascii="Times New Roman"/>
          <w:spacing w:val="-1"/>
          <w:sz w:val="24"/>
        </w:rPr>
        <w:t xml:space="preserve"> </w:t>
      </w:r>
      <w:r>
        <w:rPr>
          <w:rFonts w:ascii="Times New Roman"/>
          <w:sz w:val="24"/>
        </w:rPr>
        <w:t>needed.</w:t>
      </w:r>
    </w:p>
    <w:p w14:paraId="03CCA95E" w14:textId="6C47BF45" w:rsidR="00E96ED7" w:rsidRDefault="00055BE2">
      <w:pPr>
        <w:pStyle w:val="BodyText"/>
        <w:tabs>
          <w:tab w:val="left" w:pos="2868"/>
          <w:tab w:val="left" w:pos="4586"/>
        </w:tabs>
        <w:spacing w:line="278" w:lineRule="exact"/>
        <w:ind w:left="2301" w:right="1439"/>
      </w:pPr>
      <w:r>
        <w:rPr>
          <w:noProof/>
          <w:lang w:val="en-CA" w:eastAsia="en-CA"/>
        </w:rPr>
        <w:drawing>
          <wp:anchor distT="0" distB="0" distL="114300" distR="114300" simplePos="0" relativeHeight="502523816" behindDoc="1" locked="0" layoutInCell="1" allowOverlap="1" wp14:anchorId="72D2F93A" wp14:editId="68B7BFD8">
            <wp:simplePos x="0" y="0"/>
            <wp:positionH relativeFrom="page">
              <wp:posOffset>2495550</wp:posOffset>
            </wp:positionH>
            <wp:positionV relativeFrom="paragraph">
              <wp:posOffset>115570</wp:posOffset>
            </wp:positionV>
            <wp:extent cx="133350" cy="76200"/>
            <wp:effectExtent l="0" t="0" r="0" b="0"/>
            <wp:wrapNone/>
            <wp:docPr id="884"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pic:spPr>
                </pic:pic>
              </a:graphicData>
            </a:graphic>
            <wp14:sizeRelH relativeFrom="page">
              <wp14:pctWidth>0</wp14:pctWidth>
            </wp14:sizeRelH>
            <wp14:sizeRelV relativeFrom="page">
              <wp14:pctHeight>0</wp14:pctHeight>
            </wp14:sizeRelV>
          </wp:anchor>
        </w:drawing>
      </w:r>
      <w:r w:rsidR="008B3D36">
        <w:t>12</w:t>
      </w:r>
      <w:r w:rsidR="008B3D36">
        <w:rPr>
          <w:b/>
          <w:sz w:val="32"/>
        </w:rPr>
        <w:t>.</w:t>
      </w:r>
      <w:r w:rsidR="008B3D36">
        <w:rPr>
          <w:b/>
          <w:sz w:val="32"/>
        </w:rPr>
        <w:tab/>
      </w:r>
      <w:r w:rsidR="008B3D36">
        <w:t>g = 12</w:t>
      </w:r>
      <w:r w:rsidR="008B3D36">
        <w:rPr>
          <w:spacing w:val="-5"/>
        </w:rPr>
        <w:t xml:space="preserve"> </w:t>
      </w:r>
      <w:r w:rsidR="008B3D36">
        <w:t>000</w:t>
      </w:r>
      <w:r w:rsidR="008B3D36">
        <w:rPr>
          <w:b/>
          <w:sz w:val="32"/>
        </w:rPr>
        <w:t>.</w:t>
      </w:r>
      <w:r w:rsidR="008B3D36">
        <w:rPr>
          <w:b/>
          <w:spacing w:val="-21"/>
          <w:sz w:val="32"/>
        </w:rPr>
        <w:t xml:space="preserve"> </w:t>
      </w:r>
      <w:r w:rsidR="008B3D36">
        <w:rPr>
          <w:spacing w:val="-5"/>
        </w:rPr>
        <w:t>mg</w:t>
      </w:r>
      <w:r w:rsidR="008B3D36">
        <w:rPr>
          <w:spacing w:val="-5"/>
        </w:rPr>
        <w:tab/>
      </w:r>
      <w:r w:rsidR="008B3D36">
        <w:rPr>
          <w:spacing w:val="-2"/>
        </w:rPr>
        <w:t>The</w:t>
      </w:r>
      <w:r w:rsidR="008B3D36">
        <w:t xml:space="preserve"> </w:t>
      </w:r>
      <w:r w:rsidR="008B3D36">
        <w:rPr>
          <w:spacing w:val="-2"/>
        </w:rPr>
        <w:t>cigar</w:t>
      </w:r>
      <w:r w:rsidR="008B3D36">
        <w:t xml:space="preserve"> </w:t>
      </w:r>
      <w:r w:rsidR="008B3D36">
        <w:rPr>
          <w:spacing w:val="-5"/>
        </w:rPr>
        <w:t>is</w:t>
      </w:r>
      <w:r w:rsidR="008B3D36">
        <w:t xml:space="preserve"> 12 000</w:t>
      </w:r>
      <w:r w:rsidR="008B3D36">
        <w:rPr>
          <w:spacing w:val="23"/>
        </w:rPr>
        <w:t xml:space="preserve"> </w:t>
      </w:r>
      <w:r w:rsidR="008B3D36">
        <w:rPr>
          <w:spacing w:val="-4"/>
        </w:rPr>
        <w:t>mg.</w:t>
      </w:r>
    </w:p>
    <w:p w14:paraId="5D8A3D9C" w14:textId="77777777" w:rsidR="00E96ED7" w:rsidRDefault="00E96ED7">
      <w:pPr>
        <w:spacing w:before="8"/>
        <w:rPr>
          <w:rFonts w:ascii="Times New Roman" w:eastAsia="Times New Roman" w:hAnsi="Times New Roman" w:cs="Times New Roman"/>
          <w:sz w:val="41"/>
          <w:szCs w:val="41"/>
        </w:rPr>
      </w:pPr>
    </w:p>
    <w:p w14:paraId="1B6A67EF" w14:textId="77777777" w:rsidR="00E96ED7" w:rsidRDefault="008B3D36">
      <w:pPr>
        <w:pStyle w:val="BodyText"/>
        <w:ind w:left="860" w:right="1439"/>
      </w:pPr>
      <w:r>
        <w:t xml:space="preserve">On the chart, every time you cross over a bar ( | ), the factor </w:t>
      </w:r>
      <w:r>
        <w:rPr>
          <w:spacing w:val="-5"/>
        </w:rPr>
        <w:t>is</w:t>
      </w:r>
      <w:r>
        <w:rPr>
          <w:spacing w:val="-8"/>
        </w:rPr>
        <w:t xml:space="preserve"> </w:t>
      </w:r>
      <w:r>
        <w:rPr>
          <w:b/>
        </w:rPr>
        <w:t>10</w:t>
      </w:r>
      <w:r>
        <w:t>.</w:t>
      </w:r>
    </w:p>
    <w:p w14:paraId="5C2202A1" w14:textId="77777777" w:rsidR="00E96ED7" w:rsidRDefault="00E96ED7">
      <w:pPr>
        <w:rPr>
          <w:rFonts w:ascii="Times New Roman" w:eastAsia="Times New Roman" w:hAnsi="Times New Roman" w:cs="Times New Roman"/>
          <w:sz w:val="20"/>
          <w:szCs w:val="20"/>
        </w:rPr>
      </w:pPr>
    </w:p>
    <w:p w14:paraId="1FCBCD48" w14:textId="77777777" w:rsidR="00E96ED7" w:rsidRDefault="00E96ED7">
      <w:pPr>
        <w:spacing w:before="11"/>
        <w:rPr>
          <w:rFonts w:ascii="Times New Roman" w:eastAsia="Times New Roman" w:hAnsi="Times New Roman" w:cs="Times New Roman"/>
          <w:sz w:val="15"/>
          <w:szCs w:val="15"/>
        </w:rPr>
      </w:pPr>
    </w:p>
    <w:p w14:paraId="688F011F" w14:textId="006A100B" w:rsidR="00E96ED7" w:rsidRDefault="00055BE2">
      <w:pPr>
        <w:pStyle w:val="BodyText"/>
        <w:spacing w:before="53" w:line="328" w:lineRule="auto"/>
        <w:ind w:left="1221" w:right="232" w:hanging="360"/>
        <w:jc w:val="both"/>
      </w:pPr>
      <w:r>
        <w:rPr>
          <w:noProof/>
          <w:lang w:val="en-CA" w:eastAsia="en-CA"/>
        </w:rPr>
        <w:drawing>
          <wp:anchor distT="0" distB="0" distL="114300" distR="114300" simplePos="0" relativeHeight="502523840" behindDoc="1" locked="0" layoutInCell="1" allowOverlap="1" wp14:anchorId="22B010FF" wp14:editId="2B268932">
            <wp:simplePos x="0" y="0"/>
            <wp:positionH relativeFrom="page">
              <wp:posOffset>4660900</wp:posOffset>
            </wp:positionH>
            <wp:positionV relativeFrom="paragraph">
              <wp:posOffset>45085</wp:posOffset>
            </wp:positionV>
            <wp:extent cx="161925" cy="75565"/>
            <wp:effectExtent l="0" t="0" r="9525" b="635"/>
            <wp:wrapNone/>
            <wp:docPr id="883"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61925" cy="75565"/>
                    </a:xfrm>
                    <a:prstGeom prst="rect">
                      <a:avLst/>
                    </a:prstGeom>
                    <a:noFill/>
                  </pic:spPr>
                </pic:pic>
              </a:graphicData>
            </a:graphic>
            <wp14:sizeRelH relativeFrom="page">
              <wp14:pctWidth>0</wp14:pctWidth>
            </wp14:sizeRelH>
            <wp14:sizeRelV relativeFrom="page">
              <wp14:pctHeight>0</wp14:pctHeight>
            </wp14:sizeRelV>
          </wp:anchor>
        </w:drawing>
      </w:r>
      <w:r w:rsidR="008B3D36">
        <w:rPr>
          <w:noProof/>
          <w:position w:val="-4"/>
          <w:lang w:val="en-CA" w:eastAsia="en-CA"/>
        </w:rPr>
        <w:drawing>
          <wp:inline distT="0" distB="0" distL="0" distR="0" wp14:anchorId="5788D8D5" wp14:editId="37F3472F">
            <wp:extent cx="140208" cy="185927"/>
            <wp:effectExtent l="0" t="0" r="0" b="0"/>
            <wp:docPr id="4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png"/>
                    <pic:cNvPicPr/>
                  </pic:nvPicPr>
                  <pic:blipFill>
                    <a:blip r:embed="rId19" cstate="print"/>
                    <a:stretch>
                      <a:fillRect/>
                    </a:stretch>
                  </pic:blipFill>
                  <pic:spPr>
                    <a:xfrm>
                      <a:off x="0" y="0"/>
                      <a:ext cx="140208" cy="185927"/>
                    </a:xfrm>
                    <a:prstGeom prst="rect">
                      <a:avLst/>
                    </a:prstGeom>
                  </pic:spPr>
                </pic:pic>
              </a:graphicData>
            </a:graphic>
          </wp:inline>
        </w:drawing>
      </w:r>
      <w:r w:rsidR="008B3D36">
        <w:rPr>
          <w:sz w:val="20"/>
        </w:rPr>
        <w:t xml:space="preserve">  </w:t>
      </w:r>
      <w:r w:rsidR="008B3D36">
        <w:t xml:space="preserve">If you cross a bar </w:t>
      </w:r>
      <w:r w:rsidR="008B3D36">
        <w:rPr>
          <w:spacing w:val="-3"/>
        </w:rPr>
        <w:t xml:space="preserve">going </w:t>
      </w:r>
      <w:r w:rsidR="008B3D36">
        <w:t xml:space="preserve">from the </w:t>
      </w:r>
      <w:r w:rsidR="008B3D36">
        <w:rPr>
          <w:spacing w:val="-4"/>
        </w:rPr>
        <w:t xml:space="preserve">left </w:t>
      </w:r>
      <w:r w:rsidR="008B3D36">
        <w:rPr>
          <w:b/>
        </w:rPr>
        <w:t xml:space="preserve">to the right     , multiply by 10.  </w:t>
      </w:r>
      <w:r w:rsidR="008B3D36">
        <w:t xml:space="preserve">The units to the right are smaller, so more are needed to make an equal amount. </w:t>
      </w:r>
      <w:r w:rsidR="008B3D36">
        <w:rPr>
          <w:spacing w:val="-3"/>
        </w:rPr>
        <w:t xml:space="preserve">Crossing </w:t>
      </w:r>
      <w:r w:rsidR="008B3D36">
        <w:t xml:space="preserve">3 bars </w:t>
      </w:r>
      <w:r w:rsidR="008B3D36">
        <w:rPr>
          <w:spacing w:val="-3"/>
        </w:rPr>
        <w:t xml:space="preserve">is </w:t>
      </w:r>
      <w:r w:rsidR="008B3D36">
        <w:t xml:space="preserve">the same as multiplying by 1000 (10 </w:t>
      </w:r>
      <w:r w:rsidR="008B3D36">
        <w:rPr>
          <w:noProof/>
          <w:spacing w:val="21"/>
          <w:position w:val="-3"/>
          <w:lang w:val="en-CA" w:eastAsia="en-CA"/>
        </w:rPr>
        <w:drawing>
          <wp:inline distT="0" distB="0" distL="0" distR="0" wp14:anchorId="0AFEADD2" wp14:editId="675EF94C">
            <wp:extent cx="94553" cy="106685"/>
            <wp:effectExtent l="0" t="0" r="0" b="0"/>
            <wp:docPr id="49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03.png"/>
                    <pic:cNvPicPr/>
                  </pic:nvPicPr>
                  <pic:blipFill>
                    <a:blip r:embed="rId305" cstate="print"/>
                    <a:stretch>
                      <a:fillRect/>
                    </a:stretch>
                  </pic:blipFill>
                  <pic:spPr>
                    <a:xfrm>
                      <a:off x="0" y="0"/>
                      <a:ext cx="94553" cy="106685"/>
                    </a:xfrm>
                    <a:prstGeom prst="rect">
                      <a:avLst/>
                    </a:prstGeom>
                  </pic:spPr>
                </pic:pic>
              </a:graphicData>
            </a:graphic>
          </wp:inline>
        </w:drawing>
      </w:r>
      <w:r w:rsidR="008B3D36">
        <w:t>10</w:t>
      </w:r>
      <w:r w:rsidR="008B3D36">
        <w:rPr>
          <w:spacing w:val="30"/>
        </w:rPr>
        <w:t xml:space="preserve"> </w:t>
      </w:r>
      <w:r w:rsidR="008B3D36">
        <w:rPr>
          <w:noProof/>
          <w:spacing w:val="16"/>
          <w:position w:val="-3"/>
          <w:lang w:val="en-CA" w:eastAsia="en-CA"/>
        </w:rPr>
        <w:drawing>
          <wp:inline distT="0" distB="0" distL="0" distR="0" wp14:anchorId="418ED8A9" wp14:editId="201AB57F">
            <wp:extent cx="94553" cy="106685"/>
            <wp:effectExtent l="0" t="0" r="0" b="0"/>
            <wp:docPr id="501"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03.png"/>
                    <pic:cNvPicPr/>
                  </pic:nvPicPr>
                  <pic:blipFill>
                    <a:blip r:embed="rId305" cstate="print"/>
                    <a:stretch>
                      <a:fillRect/>
                    </a:stretch>
                  </pic:blipFill>
                  <pic:spPr>
                    <a:xfrm>
                      <a:off x="0" y="0"/>
                      <a:ext cx="94553" cy="106685"/>
                    </a:xfrm>
                    <a:prstGeom prst="rect">
                      <a:avLst/>
                    </a:prstGeom>
                  </pic:spPr>
                </pic:pic>
              </a:graphicData>
            </a:graphic>
          </wp:inline>
        </w:drawing>
      </w:r>
      <w:r w:rsidR="008B3D36">
        <w:t>10).</w:t>
      </w:r>
    </w:p>
    <w:p w14:paraId="512AE46B" w14:textId="77777777" w:rsidR="00E96ED7" w:rsidRDefault="00E96ED7">
      <w:pPr>
        <w:spacing w:before="5"/>
        <w:rPr>
          <w:rFonts w:ascii="Times New Roman" w:eastAsia="Times New Roman" w:hAnsi="Times New Roman" w:cs="Times New Roman"/>
          <w:sz w:val="27"/>
          <w:szCs w:val="27"/>
        </w:rPr>
      </w:pPr>
    </w:p>
    <w:p w14:paraId="7589B4C2" w14:textId="5B427536" w:rsidR="00E96ED7" w:rsidRDefault="00055BE2">
      <w:pPr>
        <w:tabs>
          <w:tab w:val="left" w:pos="6279"/>
        </w:tabs>
        <w:spacing w:before="53" w:line="324" w:lineRule="auto"/>
        <w:ind w:left="1221" w:right="313" w:hanging="360"/>
        <w:rPr>
          <w:rFonts w:ascii="Times New Roman" w:eastAsia="Times New Roman" w:hAnsi="Times New Roman" w:cs="Times New Roman"/>
          <w:sz w:val="24"/>
          <w:szCs w:val="24"/>
        </w:rPr>
      </w:pPr>
      <w:r>
        <w:rPr>
          <w:noProof/>
          <w:lang w:val="en-CA" w:eastAsia="en-CA"/>
        </w:rPr>
        <w:drawing>
          <wp:anchor distT="0" distB="0" distL="114300" distR="114300" simplePos="0" relativeHeight="502523864" behindDoc="1" locked="0" layoutInCell="1" allowOverlap="1" wp14:anchorId="3BB18468" wp14:editId="06613BDE">
            <wp:simplePos x="0" y="0"/>
            <wp:positionH relativeFrom="page">
              <wp:posOffset>4589145</wp:posOffset>
            </wp:positionH>
            <wp:positionV relativeFrom="paragraph">
              <wp:posOffset>60960</wp:posOffset>
            </wp:positionV>
            <wp:extent cx="190500" cy="76200"/>
            <wp:effectExtent l="0" t="0" r="0" b="0"/>
            <wp:wrapNone/>
            <wp:docPr id="882"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pic:spPr>
                </pic:pic>
              </a:graphicData>
            </a:graphic>
            <wp14:sizeRelH relativeFrom="page">
              <wp14:pctWidth>0</wp14:pctWidth>
            </wp14:sizeRelH>
            <wp14:sizeRelV relativeFrom="page">
              <wp14:pctHeight>0</wp14:pctHeight>
            </wp14:sizeRelV>
          </wp:anchor>
        </w:drawing>
      </w:r>
      <w:r w:rsidR="008B3D36">
        <w:rPr>
          <w:noProof/>
          <w:position w:val="-4"/>
          <w:lang w:val="en-CA" w:eastAsia="en-CA"/>
        </w:rPr>
        <w:drawing>
          <wp:inline distT="0" distB="0" distL="0" distR="0" wp14:anchorId="24315742" wp14:editId="13ED51C6">
            <wp:extent cx="140208" cy="185927"/>
            <wp:effectExtent l="0" t="0" r="0" b="0"/>
            <wp:docPr id="5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3.png"/>
                    <pic:cNvPicPr/>
                  </pic:nvPicPr>
                  <pic:blipFill>
                    <a:blip r:embed="rId19" cstate="print"/>
                    <a:stretch>
                      <a:fillRect/>
                    </a:stretch>
                  </pic:blipFill>
                  <pic:spPr>
                    <a:xfrm>
                      <a:off x="0" y="0"/>
                      <a:ext cx="140208" cy="185927"/>
                    </a:xfrm>
                    <a:prstGeom prst="rect">
                      <a:avLst/>
                    </a:prstGeom>
                  </pic:spPr>
                </pic:pic>
              </a:graphicData>
            </a:graphic>
          </wp:inline>
        </w:drawing>
      </w:r>
      <w:r w:rsidR="008B3D36">
        <w:rPr>
          <w:rFonts w:ascii="Times New Roman"/>
          <w:sz w:val="20"/>
        </w:rPr>
        <w:t xml:space="preserve">  </w:t>
      </w:r>
      <w:r w:rsidR="008B3D36">
        <w:rPr>
          <w:rFonts w:ascii="Times New Roman"/>
          <w:sz w:val="24"/>
        </w:rPr>
        <w:t xml:space="preserve">If you cross a bar </w:t>
      </w:r>
      <w:r w:rsidR="008B3D36">
        <w:rPr>
          <w:rFonts w:ascii="Times New Roman"/>
          <w:spacing w:val="-3"/>
          <w:sz w:val="24"/>
        </w:rPr>
        <w:t xml:space="preserve">going </w:t>
      </w:r>
      <w:r w:rsidR="008B3D36">
        <w:rPr>
          <w:rFonts w:ascii="Times New Roman"/>
          <w:sz w:val="24"/>
        </w:rPr>
        <w:t xml:space="preserve">from the right </w:t>
      </w:r>
      <w:r w:rsidR="008B3D36">
        <w:rPr>
          <w:rFonts w:ascii="Times New Roman"/>
          <w:b/>
          <w:sz w:val="24"/>
        </w:rPr>
        <w:t>to</w:t>
      </w:r>
      <w:r w:rsidR="008B3D36">
        <w:rPr>
          <w:rFonts w:ascii="Times New Roman"/>
          <w:b/>
          <w:spacing w:val="13"/>
          <w:sz w:val="24"/>
        </w:rPr>
        <w:t xml:space="preserve"> </w:t>
      </w:r>
      <w:r w:rsidR="008B3D36">
        <w:rPr>
          <w:rFonts w:ascii="Times New Roman"/>
          <w:b/>
          <w:sz w:val="24"/>
        </w:rPr>
        <w:t>the</w:t>
      </w:r>
      <w:r w:rsidR="008B3D36">
        <w:rPr>
          <w:rFonts w:ascii="Times New Roman"/>
          <w:b/>
          <w:spacing w:val="-5"/>
          <w:sz w:val="24"/>
        </w:rPr>
        <w:t xml:space="preserve"> </w:t>
      </w:r>
      <w:r w:rsidR="008B3D36">
        <w:rPr>
          <w:rFonts w:ascii="Times New Roman"/>
          <w:b/>
          <w:spacing w:val="-3"/>
          <w:sz w:val="24"/>
        </w:rPr>
        <w:t>left</w:t>
      </w:r>
      <w:r w:rsidR="008B3D36">
        <w:rPr>
          <w:rFonts w:ascii="Times New Roman"/>
          <w:b/>
          <w:spacing w:val="-3"/>
          <w:sz w:val="24"/>
        </w:rPr>
        <w:tab/>
      </w:r>
      <w:r w:rsidR="008B3D36">
        <w:rPr>
          <w:rFonts w:ascii="Times New Roman"/>
          <w:b/>
          <w:sz w:val="24"/>
        </w:rPr>
        <w:t xml:space="preserve">, divide by 10.  </w:t>
      </w:r>
      <w:r w:rsidR="008B3D36">
        <w:rPr>
          <w:rFonts w:ascii="Times New Roman"/>
          <w:sz w:val="24"/>
        </w:rPr>
        <w:t>The</w:t>
      </w:r>
      <w:r w:rsidR="008B3D36">
        <w:rPr>
          <w:rFonts w:ascii="Times New Roman"/>
          <w:spacing w:val="-7"/>
          <w:sz w:val="24"/>
        </w:rPr>
        <w:t xml:space="preserve"> </w:t>
      </w:r>
      <w:r w:rsidR="008B3D36">
        <w:rPr>
          <w:rFonts w:ascii="Times New Roman"/>
          <w:sz w:val="24"/>
        </w:rPr>
        <w:t>units</w:t>
      </w:r>
      <w:r w:rsidR="008B3D36">
        <w:rPr>
          <w:rFonts w:ascii="Times New Roman"/>
          <w:spacing w:val="-2"/>
          <w:sz w:val="24"/>
        </w:rPr>
        <w:t xml:space="preserve"> </w:t>
      </w:r>
      <w:r w:rsidR="008B3D36">
        <w:rPr>
          <w:rFonts w:ascii="Times New Roman"/>
          <w:sz w:val="24"/>
        </w:rPr>
        <w:t xml:space="preserve">to the </w:t>
      </w:r>
      <w:r w:rsidR="008B3D36">
        <w:rPr>
          <w:rFonts w:ascii="Times New Roman"/>
          <w:spacing w:val="-3"/>
          <w:sz w:val="24"/>
        </w:rPr>
        <w:t xml:space="preserve">left </w:t>
      </w:r>
      <w:r w:rsidR="008B3D36">
        <w:rPr>
          <w:rFonts w:ascii="Times New Roman"/>
          <w:sz w:val="24"/>
        </w:rPr>
        <w:t xml:space="preserve">are larger, so </w:t>
      </w:r>
      <w:r w:rsidR="008B3D36">
        <w:rPr>
          <w:rFonts w:ascii="Times New Roman"/>
          <w:spacing w:val="-3"/>
          <w:sz w:val="24"/>
        </w:rPr>
        <w:t xml:space="preserve">less </w:t>
      </w:r>
      <w:r w:rsidR="008B3D36">
        <w:rPr>
          <w:rFonts w:ascii="Times New Roman"/>
          <w:sz w:val="24"/>
        </w:rPr>
        <w:t xml:space="preserve">are needed </w:t>
      </w:r>
      <w:r w:rsidR="008B3D36">
        <w:rPr>
          <w:rFonts w:ascii="Times New Roman"/>
          <w:spacing w:val="2"/>
          <w:sz w:val="24"/>
        </w:rPr>
        <w:t xml:space="preserve">to </w:t>
      </w:r>
      <w:r w:rsidR="008B3D36">
        <w:rPr>
          <w:rFonts w:ascii="Times New Roman"/>
          <w:spacing w:val="-3"/>
          <w:sz w:val="24"/>
        </w:rPr>
        <w:t xml:space="preserve">make </w:t>
      </w:r>
      <w:r w:rsidR="008B3D36">
        <w:rPr>
          <w:rFonts w:ascii="Times New Roman"/>
          <w:sz w:val="24"/>
        </w:rPr>
        <w:t>an equal</w:t>
      </w:r>
      <w:r w:rsidR="008B3D36">
        <w:rPr>
          <w:rFonts w:ascii="Times New Roman"/>
          <w:spacing w:val="18"/>
          <w:sz w:val="24"/>
        </w:rPr>
        <w:t xml:space="preserve"> </w:t>
      </w:r>
      <w:r w:rsidR="008B3D36">
        <w:rPr>
          <w:rFonts w:ascii="Times New Roman"/>
          <w:sz w:val="24"/>
        </w:rPr>
        <w:t>amount.</w:t>
      </w:r>
    </w:p>
    <w:p w14:paraId="3EE87927" w14:textId="77777777" w:rsidR="00E96ED7" w:rsidRDefault="00E96ED7">
      <w:pPr>
        <w:rPr>
          <w:rFonts w:ascii="Times New Roman" w:eastAsia="Times New Roman" w:hAnsi="Times New Roman" w:cs="Times New Roman"/>
          <w:sz w:val="24"/>
          <w:szCs w:val="24"/>
        </w:rPr>
      </w:pPr>
    </w:p>
    <w:p w14:paraId="777C9E9D" w14:textId="77777777" w:rsidR="00E96ED7" w:rsidRDefault="00E96ED7">
      <w:pPr>
        <w:rPr>
          <w:rFonts w:ascii="Times New Roman" w:eastAsia="Times New Roman" w:hAnsi="Times New Roman" w:cs="Times New Roman"/>
          <w:sz w:val="24"/>
          <w:szCs w:val="24"/>
        </w:rPr>
      </w:pPr>
    </w:p>
    <w:p w14:paraId="02DDD7E3" w14:textId="77777777" w:rsidR="00E96ED7" w:rsidRDefault="00E96ED7">
      <w:pPr>
        <w:rPr>
          <w:rFonts w:ascii="Times New Roman" w:eastAsia="Times New Roman" w:hAnsi="Times New Roman" w:cs="Times New Roman"/>
          <w:sz w:val="24"/>
          <w:szCs w:val="24"/>
        </w:rPr>
      </w:pPr>
    </w:p>
    <w:p w14:paraId="13AFD3D8" w14:textId="77777777" w:rsidR="00E96ED7" w:rsidRDefault="00E96ED7">
      <w:pPr>
        <w:rPr>
          <w:rFonts w:ascii="Times New Roman" w:eastAsia="Times New Roman" w:hAnsi="Times New Roman" w:cs="Times New Roman"/>
          <w:sz w:val="19"/>
          <w:szCs w:val="19"/>
        </w:rPr>
      </w:pPr>
    </w:p>
    <w:p w14:paraId="5B5EB7AC" w14:textId="77777777" w:rsidR="00E96ED7" w:rsidRDefault="008B3D36">
      <w:pPr>
        <w:pStyle w:val="BodyText"/>
        <w:ind w:left="761" w:right="1439"/>
      </w:pPr>
      <w:r>
        <w:rPr>
          <w:noProof/>
          <w:lang w:val="en-CA" w:eastAsia="en-CA"/>
        </w:rPr>
        <w:drawing>
          <wp:inline distT="0" distB="0" distL="0" distR="0" wp14:anchorId="1266E7C2" wp14:editId="10D5B441">
            <wp:extent cx="264159" cy="222250"/>
            <wp:effectExtent l="0" t="0" r="0" b="0"/>
            <wp:docPr id="505" name="image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489.png"/>
                    <pic:cNvPicPr/>
                  </pic:nvPicPr>
                  <pic:blipFill>
                    <a:blip r:embed="rId670" cstate="print"/>
                    <a:stretch>
                      <a:fillRect/>
                    </a:stretch>
                  </pic:blipFill>
                  <pic:spPr>
                    <a:xfrm>
                      <a:off x="0" y="0"/>
                      <a:ext cx="264159" cy="222250"/>
                    </a:xfrm>
                    <a:prstGeom prst="rect">
                      <a:avLst/>
                    </a:prstGeom>
                  </pic:spPr>
                </pic:pic>
              </a:graphicData>
            </a:graphic>
          </wp:inline>
        </w:drawing>
      </w:r>
      <w:r>
        <w:rPr>
          <w:position w:val="2"/>
          <w:sz w:val="20"/>
        </w:rPr>
        <w:t xml:space="preserve">       </w:t>
      </w:r>
      <w:r>
        <w:rPr>
          <w:position w:val="2"/>
        </w:rPr>
        <w:t>Review Multiplying by 10, 100, 1</w:t>
      </w:r>
      <w:r>
        <w:rPr>
          <w:spacing w:val="-11"/>
          <w:position w:val="2"/>
        </w:rPr>
        <w:t xml:space="preserve"> </w:t>
      </w:r>
      <w:r>
        <w:rPr>
          <w:position w:val="2"/>
        </w:rPr>
        <w:t>000.</w:t>
      </w:r>
    </w:p>
    <w:p w14:paraId="5BB926C9" w14:textId="77777777" w:rsidR="00E96ED7" w:rsidRDefault="00E96ED7">
      <w:pPr>
        <w:sectPr w:rsidR="00E96ED7">
          <w:pgSz w:w="12240" w:h="15840"/>
          <w:pgMar w:top="1500" w:right="1660" w:bottom="1320" w:left="1300" w:header="0" w:footer="1123" w:gutter="0"/>
          <w:cols w:space="720"/>
        </w:sectPr>
      </w:pPr>
    </w:p>
    <w:p w14:paraId="6911DD09" w14:textId="77777777" w:rsidR="00E96ED7" w:rsidRDefault="008B3D36">
      <w:pPr>
        <w:pStyle w:val="BodyText"/>
        <w:tabs>
          <w:tab w:val="left" w:pos="1941"/>
          <w:tab w:val="left" w:pos="7709"/>
        </w:tabs>
        <w:spacing w:before="58" w:line="568" w:lineRule="auto"/>
        <w:ind w:left="861" w:right="769" w:hanging="721"/>
      </w:pPr>
      <w:r>
        <w:rPr>
          <w:b/>
        </w:rPr>
        <w:lastRenderedPageBreak/>
        <w:t xml:space="preserve">Example B: </w:t>
      </w:r>
      <w:r>
        <w:t xml:space="preserve">The length of a room measures 450 </w:t>
      </w:r>
      <w:r>
        <w:rPr>
          <w:spacing w:val="-4"/>
        </w:rPr>
        <w:t xml:space="preserve">cm. </w:t>
      </w:r>
      <w:r>
        <w:t xml:space="preserve">Convert this amount to metres. </w:t>
      </w:r>
      <w:r>
        <w:rPr>
          <w:b/>
        </w:rPr>
        <w:t>Step</w:t>
      </w:r>
      <w:r>
        <w:rPr>
          <w:b/>
          <w:spacing w:val="1"/>
        </w:rPr>
        <w:t xml:space="preserve"> </w:t>
      </w:r>
      <w:r>
        <w:rPr>
          <w:b/>
        </w:rPr>
        <w:t>1</w:t>
      </w:r>
      <w:r>
        <w:rPr>
          <w:b/>
        </w:rPr>
        <w:tab/>
      </w:r>
      <w:r>
        <w:t>Place a decimal point after the known amount</w:t>
      </w:r>
      <w:r>
        <w:rPr>
          <w:spacing w:val="-13"/>
        </w:rPr>
        <w:t xml:space="preserve"> </w:t>
      </w:r>
      <w:r>
        <w:rPr>
          <w:spacing w:val="-3"/>
        </w:rPr>
        <w:t>if</w:t>
      </w:r>
      <w:r>
        <w:rPr>
          <w:spacing w:val="-4"/>
        </w:rPr>
        <w:t xml:space="preserve"> </w:t>
      </w:r>
      <w:r>
        <w:t>needed.</w:t>
      </w:r>
      <w:r>
        <w:tab/>
        <w:t>450</w:t>
      </w:r>
      <w:r>
        <w:rPr>
          <w:b/>
          <w:sz w:val="32"/>
        </w:rPr>
        <w:t>.</w:t>
      </w:r>
      <w:r>
        <w:rPr>
          <w:b/>
          <w:spacing w:val="-16"/>
          <w:sz w:val="32"/>
        </w:rPr>
        <w:t xml:space="preserve"> </w:t>
      </w:r>
      <w:r>
        <w:t>cm</w:t>
      </w:r>
      <w:r>
        <w:rPr>
          <w:spacing w:val="-1"/>
        </w:rPr>
        <w:t xml:space="preserve"> </w:t>
      </w:r>
      <w:r>
        <w:rPr>
          <w:b/>
        </w:rPr>
        <w:t>Step</w:t>
      </w:r>
      <w:r>
        <w:rPr>
          <w:b/>
          <w:spacing w:val="1"/>
        </w:rPr>
        <w:t xml:space="preserve"> </w:t>
      </w:r>
      <w:r>
        <w:rPr>
          <w:b/>
        </w:rPr>
        <w:t>2</w:t>
      </w:r>
      <w:r>
        <w:rPr>
          <w:b/>
        </w:rPr>
        <w:tab/>
      </w:r>
      <w:r>
        <w:t xml:space="preserve">Find the </w:t>
      </w:r>
      <w:r>
        <w:rPr>
          <w:b/>
        </w:rPr>
        <w:t xml:space="preserve">prefix </w:t>
      </w:r>
      <w:r>
        <w:rPr>
          <w:spacing w:val="4"/>
        </w:rPr>
        <w:t xml:space="preserve">of </w:t>
      </w:r>
      <w:r>
        <w:t xml:space="preserve">the known amount on the chart.  </w:t>
      </w:r>
      <w:r>
        <w:rPr>
          <w:spacing w:val="-3"/>
        </w:rPr>
        <w:t>Find</w:t>
      </w:r>
      <w:r>
        <w:rPr>
          <w:spacing w:val="-18"/>
        </w:rPr>
        <w:t xml:space="preserve"> </w:t>
      </w:r>
      <w:r>
        <w:rPr>
          <w:b/>
        </w:rPr>
        <w:t>centi</w:t>
      </w:r>
      <w:r>
        <w:t>.</w:t>
      </w:r>
    </w:p>
    <w:p w14:paraId="6D599150" w14:textId="77777777" w:rsidR="00E96ED7" w:rsidRDefault="008B3D36">
      <w:pPr>
        <w:pStyle w:val="BodyText"/>
        <w:tabs>
          <w:tab w:val="left" w:pos="1941"/>
        </w:tabs>
        <w:spacing w:before="118" w:line="331" w:lineRule="auto"/>
        <w:ind w:left="1941" w:right="330" w:hanging="1081"/>
      </w:pPr>
      <w:r>
        <w:rPr>
          <w:b/>
        </w:rPr>
        <w:t>Step</w:t>
      </w:r>
      <w:r>
        <w:rPr>
          <w:b/>
          <w:spacing w:val="1"/>
        </w:rPr>
        <w:t xml:space="preserve"> </w:t>
      </w:r>
      <w:r>
        <w:rPr>
          <w:b/>
        </w:rPr>
        <w:t>3</w:t>
      </w:r>
      <w:r>
        <w:rPr>
          <w:b/>
        </w:rPr>
        <w:tab/>
      </w:r>
      <w:r>
        <w:t xml:space="preserve">Find the prefix or the </w:t>
      </w:r>
      <w:r>
        <w:rPr>
          <w:spacing w:val="-3"/>
        </w:rPr>
        <w:t xml:space="preserve">base </w:t>
      </w:r>
      <w:r>
        <w:t xml:space="preserve">unit (if </w:t>
      </w:r>
      <w:r>
        <w:rPr>
          <w:spacing w:val="-3"/>
        </w:rPr>
        <w:t xml:space="preserve">no </w:t>
      </w:r>
      <w:r>
        <w:t xml:space="preserve">prefix was used) of the </w:t>
      </w:r>
      <w:r>
        <w:rPr>
          <w:spacing w:val="-3"/>
        </w:rPr>
        <w:t>unit</w:t>
      </w:r>
      <w:r>
        <w:rPr>
          <w:spacing w:val="11"/>
        </w:rPr>
        <w:t xml:space="preserve"> </w:t>
      </w:r>
      <w:r>
        <w:t xml:space="preserve">you are changing to. Is </w:t>
      </w:r>
      <w:r>
        <w:rPr>
          <w:spacing w:val="-5"/>
        </w:rPr>
        <w:t xml:space="preserve">it </w:t>
      </w:r>
      <w:r>
        <w:rPr>
          <w:spacing w:val="-4"/>
        </w:rPr>
        <w:t xml:space="preserve">left </w:t>
      </w:r>
      <w:r>
        <w:t xml:space="preserve">or right of centi? Count the bars between cm and metre. You cross two bars to </w:t>
      </w:r>
      <w:r>
        <w:rPr>
          <w:spacing w:val="-3"/>
        </w:rPr>
        <w:t xml:space="preserve">move </w:t>
      </w:r>
      <w:r>
        <w:rPr>
          <w:b/>
        </w:rPr>
        <w:t xml:space="preserve">two places to the left. </w:t>
      </w:r>
      <w:r>
        <w:t xml:space="preserve">That </w:t>
      </w:r>
      <w:r>
        <w:rPr>
          <w:spacing w:val="-5"/>
        </w:rPr>
        <w:t xml:space="preserve">is </w:t>
      </w:r>
      <w:r>
        <w:t>the same as dividing by</w:t>
      </w:r>
      <w:r>
        <w:rPr>
          <w:spacing w:val="-14"/>
        </w:rPr>
        <w:t xml:space="preserve"> </w:t>
      </w:r>
      <w:r>
        <w:t>100.</w:t>
      </w:r>
    </w:p>
    <w:p w14:paraId="20288B3F" w14:textId="77777777" w:rsidR="00E96ED7" w:rsidRDefault="00E96ED7">
      <w:pPr>
        <w:spacing w:before="3"/>
        <w:rPr>
          <w:rFonts w:ascii="Times New Roman" w:eastAsia="Times New Roman" w:hAnsi="Times New Roman" w:cs="Times New Roman"/>
          <w:sz w:val="33"/>
          <w:szCs w:val="33"/>
        </w:rPr>
      </w:pPr>
    </w:p>
    <w:p w14:paraId="4E72B9FE" w14:textId="77777777" w:rsidR="00E96ED7" w:rsidRDefault="008B3D36">
      <w:pPr>
        <w:tabs>
          <w:tab w:val="left" w:pos="1941"/>
        </w:tabs>
        <w:spacing w:line="328" w:lineRule="auto"/>
        <w:ind w:left="1941" w:right="997" w:hanging="1081"/>
        <w:rPr>
          <w:rFonts w:ascii="Times New Roman" w:eastAsia="Times New Roman" w:hAnsi="Times New Roman" w:cs="Times New Roman"/>
          <w:sz w:val="24"/>
          <w:szCs w:val="24"/>
        </w:rPr>
      </w:pPr>
      <w:r>
        <w:rPr>
          <w:rFonts w:ascii="Times New Roman"/>
          <w:b/>
          <w:sz w:val="24"/>
        </w:rPr>
        <w:t>Step</w:t>
      </w:r>
      <w:r>
        <w:rPr>
          <w:rFonts w:ascii="Times New Roman"/>
          <w:b/>
          <w:spacing w:val="1"/>
          <w:sz w:val="24"/>
        </w:rPr>
        <w:t xml:space="preserve"> </w:t>
      </w:r>
      <w:r>
        <w:rPr>
          <w:rFonts w:ascii="Times New Roman"/>
          <w:b/>
          <w:sz w:val="24"/>
        </w:rPr>
        <w:t>4</w:t>
      </w:r>
      <w:r>
        <w:rPr>
          <w:rFonts w:ascii="Times New Roman"/>
          <w:b/>
          <w:sz w:val="24"/>
        </w:rPr>
        <w:tab/>
        <w:t xml:space="preserve">Move the decimal point </w:t>
      </w:r>
      <w:r>
        <w:rPr>
          <w:rFonts w:ascii="Times New Roman"/>
          <w:sz w:val="24"/>
        </w:rPr>
        <w:t xml:space="preserve">the </w:t>
      </w:r>
      <w:r>
        <w:rPr>
          <w:rFonts w:ascii="Times New Roman"/>
          <w:b/>
          <w:sz w:val="24"/>
        </w:rPr>
        <w:t xml:space="preserve">same number of places </w:t>
      </w:r>
      <w:r>
        <w:rPr>
          <w:rFonts w:ascii="Times New Roman"/>
          <w:spacing w:val="-3"/>
          <w:sz w:val="24"/>
        </w:rPr>
        <w:t>in</w:t>
      </w:r>
      <w:r>
        <w:rPr>
          <w:rFonts w:ascii="Times New Roman"/>
          <w:spacing w:val="-13"/>
          <w:sz w:val="24"/>
        </w:rPr>
        <w:t xml:space="preserve"> </w:t>
      </w:r>
      <w:r>
        <w:rPr>
          <w:rFonts w:ascii="Times New Roman"/>
          <w:sz w:val="24"/>
        </w:rPr>
        <w:t xml:space="preserve">the </w:t>
      </w:r>
      <w:r>
        <w:rPr>
          <w:rFonts w:ascii="Times New Roman"/>
          <w:b/>
          <w:sz w:val="24"/>
        </w:rPr>
        <w:t xml:space="preserve">same direction </w:t>
      </w:r>
      <w:r>
        <w:rPr>
          <w:rFonts w:ascii="Times New Roman"/>
          <w:sz w:val="24"/>
        </w:rPr>
        <w:t xml:space="preserve">as you </w:t>
      </w:r>
      <w:r>
        <w:rPr>
          <w:rFonts w:ascii="Times New Roman"/>
          <w:spacing w:val="-3"/>
          <w:sz w:val="24"/>
        </w:rPr>
        <w:t xml:space="preserve">moved </w:t>
      </w:r>
      <w:r>
        <w:rPr>
          <w:rFonts w:ascii="Times New Roman"/>
          <w:sz w:val="24"/>
        </w:rPr>
        <w:t>on the chart.  Add zeros as</w:t>
      </w:r>
      <w:r>
        <w:rPr>
          <w:rFonts w:ascii="Times New Roman"/>
          <w:spacing w:val="-1"/>
          <w:sz w:val="24"/>
        </w:rPr>
        <w:t xml:space="preserve"> </w:t>
      </w:r>
      <w:r>
        <w:rPr>
          <w:rFonts w:ascii="Times New Roman"/>
          <w:sz w:val="24"/>
        </w:rPr>
        <w:t>needed.</w:t>
      </w:r>
    </w:p>
    <w:p w14:paraId="22561167" w14:textId="283E99B0" w:rsidR="00E96ED7" w:rsidRDefault="00055BE2">
      <w:pPr>
        <w:pStyle w:val="BodyText"/>
        <w:tabs>
          <w:tab w:val="left" w:pos="3146"/>
          <w:tab w:val="left" w:pos="5040"/>
        </w:tabs>
        <w:spacing w:line="284" w:lineRule="exact"/>
        <w:ind w:left="2301" w:right="1439"/>
      </w:pPr>
      <w:r>
        <w:rPr>
          <w:noProof/>
          <w:lang w:val="en-CA" w:eastAsia="en-CA"/>
        </w:rPr>
        <w:drawing>
          <wp:anchor distT="0" distB="0" distL="114300" distR="114300" simplePos="0" relativeHeight="502523888" behindDoc="1" locked="0" layoutInCell="1" allowOverlap="1" wp14:anchorId="7170CC9F" wp14:editId="6B7FFDF5">
            <wp:simplePos x="0" y="0"/>
            <wp:positionH relativeFrom="page">
              <wp:posOffset>2809875</wp:posOffset>
            </wp:positionH>
            <wp:positionV relativeFrom="paragraph">
              <wp:posOffset>39370</wp:posOffset>
            </wp:positionV>
            <wp:extent cx="161925" cy="75565"/>
            <wp:effectExtent l="0" t="0" r="9525" b="635"/>
            <wp:wrapNone/>
            <wp:docPr id="88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61925" cy="75565"/>
                    </a:xfrm>
                    <a:prstGeom prst="rect">
                      <a:avLst/>
                    </a:prstGeom>
                    <a:noFill/>
                  </pic:spPr>
                </pic:pic>
              </a:graphicData>
            </a:graphic>
            <wp14:sizeRelH relativeFrom="page">
              <wp14:pctWidth>0</wp14:pctWidth>
            </wp14:sizeRelH>
            <wp14:sizeRelV relativeFrom="page">
              <wp14:pctHeight>0</wp14:pctHeight>
            </wp14:sizeRelV>
          </wp:anchor>
        </w:drawing>
      </w:r>
      <w:r w:rsidR="008B3D36">
        <w:t>450</w:t>
      </w:r>
      <w:r w:rsidR="008B3D36">
        <w:rPr>
          <w:b/>
          <w:sz w:val="32"/>
        </w:rPr>
        <w:t>.</w:t>
      </w:r>
      <w:r w:rsidR="008B3D36">
        <w:rPr>
          <w:b/>
          <w:sz w:val="32"/>
        </w:rPr>
        <w:tab/>
      </w:r>
      <w:r w:rsidR="008B3D36">
        <w:rPr>
          <w:spacing w:val="-1"/>
        </w:rPr>
        <w:t>cm</w:t>
      </w:r>
      <w:r w:rsidR="008B3D36">
        <w:t xml:space="preserve"> =</w:t>
      </w:r>
      <w:r w:rsidR="008B3D36">
        <w:rPr>
          <w:spacing w:val="-5"/>
        </w:rPr>
        <w:t xml:space="preserve"> </w:t>
      </w:r>
      <w:r w:rsidR="008B3D36">
        <w:t>4</w:t>
      </w:r>
      <w:r w:rsidR="008B3D36">
        <w:rPr>
          <w:b/>
          <w:sz w:val="32"/>
        </w:rPr>
        <w:t>.</w:t>
      </w:r>
      <w:r w:rsidR="008B3D36">
        <w:t>50</w:t>
      </w:r>
      <w:r w:rsidR="008B3D36">
        <w:rPr>
          <w:spacing w:val="2"/>
        </w:rPr>
        <w:t xml:space="preserve"> </w:t>
      </w:r>
      <w:r w:rsidR="008B3D36">
        <w:t>m</w:t>
      </w:r>
      <w:r w:rsidR="008B3D36">
        <w:tab/>
        <w:t xml:space="preserve">450 </w:t>
      </w:r>
      <w:r w:rsidR="008B3D36">
        <w:rPr>
          <w:spacing w:val="-1"/>
        </w:rPr>
        <w:t>cm</w:t>
      </w:r>
      <w:r w:rsidR="008B3D36">
        <w:t xml:space="preserve"> = 4.5</w:t>
      </w:r>
      <w:r w:rsidR="008B3D36">
        <w:rPr>
          <w:spacing w:val="-4"/>
        </w:rPr>
        <w:t xml:space="preserve"> </w:t>
      </w:r>
      <w:r w:rsidR="008B3D36">
        <w:t>m</w:t>
      </w:r>
    </w:p>
    <w:p w14:paraId="5AE664DF" w14:textId="77777777" w:rsidR="00E96ED7" w:rsidRDefault="00E96ED7">
      <w:pPr>
        <w:rPr>
          <w:rFonts w:ascii="Times New Roman" w:eastAsia="Times New Roman" w:hAnsi="Times New Roman" w:cs="Times New Roman"/>
          <w:sz w:val="32"/>
          <w:szCs w:val="32"/>
        </w:rPr>
      </w:pPr>
    </w:p>
    <w:p w14:paraId="53B8B1A7" w14:textId="77777777" w:rsidR="00E96ED7" w:rsidRDefault="00E96ED7">
      <w:pPr>
        <w:rPr>
          <w:rFonts w:ascii="Times New Roman" w:eastAsia="Times New Roman" w:hAnsi="Times New Roman" w:cs="Times New Roman"/>
          <w:sz w:val="32"/>
          <w:szCs w:val="32"/>
        </w:rPr>
      </w:pPr>
    </w:p>
    <w:p w14:paraId="6F842A0F" w14:textId="77777777" w:rsidR="00E96ED7" w:rsidRDefault="00E96ED7">
      <w:pPr>
        <w:spacing w:before="1"/>
        <w:rPr>
          <w:rFonts w:ascii="Times New Roman" w:eastAsia="Times New Roman" w:hAnsi="Times New Roman" w:cs="Times New Roman"/>
          <w:sz w:val="44"/>
          <w:szCs w:val="44"/>
        </w:rPr>
      </w:pPr>
    </w:p>
    <w:p w14:paraId="3C4E6BD9" w14:textId="77777777" w:rsidR="00E96ED7" w:rsidRDefault="008B3D36">
      <w:pPr>
        <w:pStyle w:val="BodyText"/>
        <w:ind w:right="1439"/>
      </w:pPr>
      <w:r>
        <w:rPr>
          <w:b/>
        </w:rPr>
        <w:t xml:space="preserve">Example C:  </w:t>
      </w:r>
      <w:r>
        <w:t xml:space="preserve">The container holds 45.5 dL.  Write this amount </w:t>
      </w:r>
      <w:r>
        <w:rPr>
          <w:spacing w:val="-3"/>
        </w:rPr>
        <w:t>in</w:t>
      </w:r>
      <w:r>
        <w:rPr>
          <w:spacing w:val="-23"/>
        </w:rPr>
        <w:t xml:space="preserve"> </w:t>
      </w:r>
      <w:r>
        <w:t>daL.</w:t>
      </w:r>
    </w:p>
    <w:p w14:paraId="278C3AFA" w14:textId="77777777" w:rsidR="00E96ED7" w:rsidRDefault="00E96ED7">
      <w:pPr>
        <w:rPr>
          <w:rFonts w:ascii="Times New Roman" w:eastAsia="Times New Roman" w:hAnsi="Times New Roman" w:cs="Times New Roman"/>
          <w:sz w:val="24"/>
          <w:szCs w:val="24"/>
        </w:rPr>
      </w:pPr>
    </w:p>
    <w:p w14:paraId="49BF45D0" w14:textId="77777777" w:rsidR="00E96ED7" w:rsidRDefault="008B3D36">
      <w:pPr>
        <w:spacing w:before="207"/>
        <w:ind w:left="861" w:right="132"/>
        <w:rPr>
          <w:rFonts w:ascii="Times New Roman" w:eastAsia="Times New Roman" w:hAnsi="Times New Roman" w:cs="Times New Roman"/>
          <w:sz w:val="24"/>
          <w:szCs w:val="24"/>
        </w:rPr>
      </w:pPr>
      <w:r>
        <w:rPr>
          <w:rFonts w:ascii="Times New Roman"/>
          <w:b/>
          <w:sz w:val="24"/>
        </w:rPr>
        <w:t xml:space="preserve">Step 1 and 2   </w:t>
      </w:r>
      <w:r>
        <w:rPr>
          <w:rFonts w:ascii="Times New Roman"/>
          <w:sz w:val="24"/>
        </w:rPr>
        <w:t xml:space="preserve">A decimal point </w:t>
      </w:r>
      <w:r>
        <w:rPr>
          <w:rFonts w:ascii="Times New Roman"/>
          <w:spacing w:val="-3"/>
          <w:sz w:val="24"/>
        </w:rPr>
        <w:t xml:space="preserve">is </w:t>
      </w:r>
      <w:r>
        <w:rPr>
          <w:rFonts w:ascii="Times New Roman"/>
          <w:sz w:val="24"/>
        </w:rPr>
        <w:t xml:space="preserve">already </w:t>
      </w:r>
      <w:r>
        <w:rPr>
          <w:rFonts w:ascii="Times New Roman"/>
          <w:spacing w:val="-3"/>
          <w:sz w:val="24"/>
        </w:rPr>
        <w:t xml:space="preserve">in </w:t>
      </w:r>
      <w:r>
        <w:rPr>
          <w:rFonts w:ascii="Times New Roman"/>
          <w:sz w:val="24"/>
        </w:rPr>
        <w:t xml:space="preserve">the amount.  </w:t>
      </w:r>
      <w:r>
        <w:rPr>
          <w:rFonts w:ascii="Times New Roman"/>
          <w:spacing w:val="-3"/>
          <w:sz w:val="24"/>
        </w:rPr>
        <w:t xml:space="preserve">Find </w:t>
      </w:r>
      <w:r>
        <w:rPr>
          <w:rFonts w:ascii="Times New Roman"/>
          <w:b/>
          <w:sz w:val="24"/>
        </w:rPr>
        <w:t xml:space="preserve">deci </w:t>
      </w:r>
      <w:r>
        <w:rPr>
          <w:rFonts w:ascii="Times New Roman"/>
          <w:sz w:val="24"/>
        </w:rPr>
        <w:t>on the</w:t>
      </w:r>
      <w:r>
        <w:rPr>
          <w:rFonts w:ascii="Times New Roman"/>
          <w:spacing w:val="12"/>
          <w:sz w:val="24"/>
        </w:rPr>
        <w:t xml:space="preserve"> </w:t>
      </w:r>
      <w:r>
        <w:rPr>
          <w:rFonts w:ascii="Times New Roman"/>
          <w:sz w:val="24"/>
        </w:rPr>
        <w:t>chart.</w:t>
      </w:r>
    </w:p>
    <w:p w14:paraId="49E610DB" w14:textId="77777777" w:rsidR="00E96ED7" w:rsidRDefault="00E96ED7">
      <w:pPr>
        <w:rPr>
          <w:rFonts w:ascii="Times New Roman" w:eastAsia="Times New Roman" w:hAnsi="Times New Roman" w:cs="Times New Roman"/>
          <w:sz w:val="24"/>
          <w:szCs w:val="24"/>
        </w:rPr>
      </w:pPr>
    </w:p>
    <w:p w14:paraId="1A2188AA" w14:textId="77777777" w:rsidR="00E96ED7" w:rsidRDefault="008B3D36">
      <w:pPr>
        <w:pStyle w:val="BodyText"/>
        <w:tabs>
          <w:tab w:val="left" w:pos="1936"/>
        </w:tabs>
        <w:spacing w:before="211" w:line="331" w:lineRule="auto"/>
        <w:ind w:left="1936" w:right="445" w:hanging="1076"/>
      </w:pPr>
      <w:r>
        <w:rPr>
          <w:rFonts w:cs="Times New Roman"/>
          <w:b/>
          <w:bCs/>
        </w:rPr>
        <w:t>Step</w:t>
      </w:r>
      <w:r>
        <w:rPr>
          <w:rFonts w:cs="Times New Roman"/>
          <w:b/>
          <w:bCs/>
          <w:spacing w:val="1"/>
        </w:rPr>
        <w:t xml:space="preserve"> </w:t>
      </w:r>
      <w:r>
        <w:rPr>
          <w:rFonts w:cs="Times New Roman"/>
          <w:b/>
          <w:bCs/>
        </w:rPr>
        <w:t>3</w:t>
      </w:r>
      <w:r>
        <w:rPr>
          <w:rFonts w:cs="Times New Roman"/>
          <w:b/>
          <w:bCs/>
        </w:rPr>
        <w:tab/>
      </w:r>
      <w:r>
        <w:t xml:space="preserve">Find </w:t>
      </w:r>
      <w:r>
        <w:rPr>
          <w:rFonts w:cs="Times New Roman"/>
          <w:b/>
          <w:bCs/>
        </w:rPr>
        <w:t xml:space="preserve">deca </w:t>
      </w:r>
      <w:r>
        <w:t>on the chart.  Count the number of bars you cross</w:t>
      </w:r>
      <w:r>
        <w:rPr>
          <w:spacing w:val="-26"/>
        </w:rPr>
        <w:t xml:space="preserve"> </w:t>
      </w:r>
      <w:r>
        <w:t>going</w:t>
      </w:r>
      <w:r>
        <w:rPr>
          <w:spacing w:val="3"/>
        </w:rPr>
        <w:t xml:space="preserve"> </w:t>
      </w:r>
      <w:r>
        <w:t xml:space="preserve">from deci </w:t>
      </w:r>
      <w:r>
        <w:rPr>
          <w:spacing w:val="2"/>
        </w:rPr>
        <w:t xml:space="preserve">to </w:t>
      </w:r>
      <w:r>
        <w:t xml:space="preserve">deca – 2 bars to </w:t>
      </w:r>
      <w:r>
        <w:rPr>
          <w:spacing w:val="-3"/>
        </w:rPr>
        <w:t xml:space="preserve">move </w:t>
      </w:r>
      <w:r>
        <w:t xml:space="preserve">2 places </w:t>
      </w:r>
      <w:r>
        <w:rPr>
          <w:spacing w:val="2"/>
        </w:rPr>
        <w:t xml:space="preserve">to </w:t>
      </w:r>
      <w:r>
        <w:t>the left.  (divide by</w:t>
      </w:r>
      <w:r>
        <w:rPr>
          <w:spacing w:val="-20"/>
        </w:rPr>
        <w:t xml:space="preserve"> </w:t>
      </w:r>
      <w:r>
        <w:t>100)</w:t>
      </w:r>
    </w:p>
    <w:p w14:paraId="138492D7" w14:textId="77777777" w:rsidR="00E96ED7" w:rsidRDefault="00E96ED7">
      <w:pPr>
        <w:spacing w:before="2"/>
        <w:rPr>
          <w:rFonts w:ascii="Times New Roman" w:eastAsia="Times New Roman" w:hAnsi="Times New Roman" w:cs="Times New Roman"/>
          <w:sz w:val="33"/>
          <w:szCs w:val="33"/>
        </w:rPr>
      </w:pPr>
    </w:p>
    <w:p w14:paraId="6001F49B" w14:textId="77777777" w:rsidR="00E96ED7" w:rsidRDefault="008B3D36">
      <w:pPr>
        <w:pStyle w:val="BodyText"/>
        <w:tabs>
          <w:tab w:val="left" w:pos="1936"/>
        </w:tabs>
        <w:ind w:left="860" w:right="1439"/>
      </w:pPr>
      <w:r>
        <w:rPr>
          <w:b/>
        </w:rPr>
        <w:t>Step</w:t>
      </w:r>
      <w:r>
        <w:rPr>
          <w:b/>
          <w:spacing w:val="1"/>
        </w:rPr>
        <w:t xml:space="preserve"> </w:t>
      </w:r>
      <w:r>
        <w:rPr>
          <w:b/>
        </w:rPr>
        <w:t>4</w:t>
      </w:r>
      <w:r>
        <w:rPr>
          <w:b/>
        </w:rPr>
        <w:tab/>
      </w:r>
      <w:r>
        <w:t xml:space="preserve">Move the decimal point 2 places </w:t>
      </w:r>
      <w:r>
        <w:rPr>
          <w:spacing w:val="2"/>
        </w:rPr>
        <w:t xml:space="preserve">to </w:t>
      </w:r>
      <w:r>
        <w:t>the</w:t>
      </w:r>
      <w:r>
        <w:rPr>
          <w:spacing w:val="-18"/>
        </w:rPr>
        <w:t xml:space="preserve"> </w:t>
      </w:r>
      <w:r>
        <w:t>left.</w:t>
      </w:r>
    </w:p>
    <w:p w14:paraId="4611C87B" w14:textId="77777777" w:rsidR="00E96ED7" w:rsidRDefault="008B3D36">
      <w:pPr>
        <w:pStyle w:val="BodyText"/>
        <w:spacing w:before="14"/>
        <w:ind w:left="1941" w:right="1439"/>
      </w:pPr>
      <w:r>
        <w:t>45</w:t>
      </w:r>
      <w:r>
        <w:rPr>
          <w:b/>
          <w:sz w:val="32"/>
        </w:rPr>
        <w:t>.</w:t>
      </w:r>
      <w:r>
        <w:t xml:space="preserve">5 dL = </w:t>
      </w:r>
      <w:r>
        <w:rPr>
          <w:b/>
        </w:rPr>
        <w:t>0</w:t>
      </w:r>
      <w:r>
        <w:rPr>
          <w:b/>
          <w:sz w:val="32"/>
        </w:rPr>
        <w:t>.</w:t>
      </w:r>
      <w:r>
        <w:t>455 daL (less than 1</w:t>
      </w:r>
      <w:r>
        <w:rPr>
          <w:spacing w:val="-13"/>
        </w:rPr>
        <w:t xml:space="preserve"> </w:t>
      </w:r>
      <w:r>
        <w:t>daL)</w:t>
      </w:r>
    </w:p>
    <w:p w14:paraId="3344FF49" w14:textId="77777777" w:rsidR="00E96ED7" w:rsidRDefault="00E96ED7">
      <w:pPr>
        <w:sectPr w:rsidR="00E96ED7">
          <w:pgSz w:w="12240" w:h="15840"/>
          <w:pgMar w:top="1480" w:right="1300" w:bottom="1360" w:left="1660" w:header="0" w:footer="1123" w:gutter="0"/>
          <w:cols w:space="720"/>
        </w:sectPr>
      </w:pPr>
    </w:p>
    <w:p w14:paraId="79025CDF" w14:textId="77777777" w:rsidR="00E96ED7" w:rsidRDefault="008B3D36">
      <w:pPr>
        <w:pStyle w:val="BodyText"/>
        <w:tabs>
          <w:tab w:val="left" w:pos="3684"/>
        </w:tabs>
        <w:spacing w:before="40" w:line="409" w:lineRule="exact"/>
        <w:ind w:right="132"/>
      </w:pPr>
      <w:r>
        <w:rPr>
          <w:b/>
          <w:spacing w:val="-4"/>
          <w:sz w:val="36"/>
        </w:rPr>
        <w:lastRenderedPageBreak/>
        <w:t>Exercise</w:t>
      </w:r>
      <w:r>
        <w:rPr>
          <w:b/>
          <w:spacing w:val="-6"/>
          <w:sz w:val="36"/>
        </w:rPr>
        <w:t xml:space="preserve"> </w:t>
      </w:r>
      <w:r>
        <w:rPr>
          <w:b/>
          <w:sz w:val="36"/>
        </w:rPr>
        <w:t>Ten</w:t>
      </w:r>
      <w:r>
        <w:rPr>
          <w:b/>
          <w:sz w:val="36"/>
        </w:rPr>
        <w:tab/>
      </w:r>
      <w:r>
        <w:rPr>
          <w:spacing w:val="-4"/>
        </w:rPr>
        <w:t xml:space="preserve">Complete </w:t>
      </w:r>
      <w:r>
        <w:t xml:space="preserve">the </w:t>
      </w:r>
      <w:r>
        <w:rPr>
          <w:spacing w:val="-5"/>
        </w:rPr>
        <w:t xml:space="preserve">metric </w:t>
      </w:r>
      <w:r>
        <w:rPr>
          <w:spacing w:val="-4"/>
        </w:rPr>
        <w:t xml:space="preserve">conversions.  </w:t>
      </w:r>
      <w:r>
        <w:rPr>
          <w:spacing w:val="-3"/>
        </w:rPr>
        <w:t xml:space="preserve">Some </w:t>
      </w:r>
      <w:r>
        <w:t>units are</w:t>
      </w:r>
      <w:r>
        <w:rPr>
          <w:spacing w:val="-29"/>
        </w:rPr>
        <w:t xml:space="preserve"> </w:t>
      </w:r>
      <w:r>
        <w:t>not</w:t>
      </w:r>
    </w:p>
    <w:p w14:paraId="6AB1D08B" w14:textId="77777777" w:rsidR="00E96ED7" w:rsidRDefault="008B3D36">
      <w:pPr>
        <w:pStyle w:val="BodyText"/>
        <w:spacing w:line="271" w:lineRule="exact"/>
        <w:ind w:left="3684" w:right="132"/>
      </w:pPr>
      <w:r>
        <w:rPr>
          <w:spacing w:val="-4"/>
        </w:rPr>
        <w:t xml:space="preserve">common, but the </w:t>
      </w:r>
      <w:r>
        <w:rPr>
          <w:spacing w:val="-3"/>
        </w:rPr>
        <w:t xml:space="preserve">practice in conversion </w:t>
      </w:r>
      <w:r>
        <w:rPr>
          <w:spacing w:val="-5"/>
        </w:rPr>
        <w:t>is</w:t>
      </w:r>
      <w:r>
        <w:rPr>
          <w:spacing w:val="2"/>
        </w:rPr>
        <w:t xml:space="preserve"> </w:t>
      </w:r>
      <w:r>
        <w:rPr>
          <w:spacing w:val="-4"/>
        </w:rPr>
        <w:t>useful.</w:t>
      </w:r>
    </w:p>
    <w:p w14:paraId="429A5650" w14:textId="77777777" w:rsidR="00E96ED7" w:rsidRDefault="00E96ED7">
      <w:pPr>
        <w:spacing w:before="1"/>
        <w:rPr>
          <w:rFonts w:ascii="Times New Roman" w:eastAsia="Times New Roman" w:hAnsi="Times New Roman" w:cs="Times New Roman"/>
          <w:sz w:val="24"/>
          <w:szCs w:val="24"/>
        </w:rPr>
      </w:pPr>
    </w:p>
    <w:p w14:paraId="35EE1188" w14:textId="77777777" w:rsidR="00E96ED7" w:rsidRDefault="008B3D36">
      <w:pPr>
        <w:pStyle w:val="ListParagraph"/>
        <w:numPr>
          <w:ilvl w:val="2"/>
          <w:numId w:val="38"/>
        </w:numPr>
        <w:tabs>
          <w:tab w:val="left" w:pos="1173"/>
        </w:tabs>
        <w:spacing w:line="242" w:lineRule="auto"/>
        <w:ind w:right="295" w:hanging="360"/>
        <w:rPr>
          <w:rFonts w:ascii="Times New Roman" w:eastAsia="Times New Roman" w:hAnsi="Times New Roman" w:cs="Times New Roman"/>
          <w:sz w:val="24"/>
          <w:szCs w:val="24"/>
        </w:rPr>
      </w:pPr>
      <w:r>
        <w:rPr>
          <w:rFonts w:ascii="Times New Roman"/>
          <w:sz w:val="24"/>
        </w:rPr>
        <w:t xml:space="preserve">From memory, put the metric prefixes on the chart according </w:t>
      </w:r>
      <w:r>
        <w:rPr>
          <w:rFonts w:ascii="Times New Roman"/>
          <w:spacing w:val="2"/>
          <w:sz w:val="24"/>
        </w:rPr>
        <w:t xml:space="preserve">to </w:t>
      </w:r>
      <w:r>
        <w:rPr>
          <w:rFonts w:ascii="Times New Roman"/>
          <w:sz w:val="24"/>
        </w:rPr>
        <w:t>their place</w:t>
      </w:r>
      <w:r>
        <w:rPr>
          <w:rFonts w:ascii="Times New Roman"/>
          <w:spacing w:val="-36"/>
          <w:sz w:val="24"/>
        </w:rPr>
        <w:t xml:space="preserve"> </w:t>
      </w:r>
      <w:r>
        <w:rPr>
          <w:rFonts w:ascii="Times New Roman"/>
          <w:sz w:val="24"/>
        </w:rPr>
        <w:t xml:space="preserve">value. Check that your chart </w:t>
      </w:r>
      <w:r>
        <w:rPr>
          <w:rFonts w:ascii="Times New Roman"/>
          <w:spacing w:val="-3"/>
          <w:sz w:val="24"/>
        </w:rPr>
        <w:t xml:space="preserve">is </w:t>
      </w:r>
      <w:r>
        <w:rPr>
          <w:rFonts w:ascii="Times New Roman"/>
          <w:sz w:val="24"/>
        </w:rPr>
        <w:t>correct before you use</w:t>
      </w:r>
      <w:r>
        <w:rPr>
          <w:rFonts w:ascii="Times New Roman"/>
          <w:spacing w:val="-9"/>
          <w:sz w:val="24"/>
        </w:rPr>
        <w:t xml:space="preserve"> </w:t>
      </w:r>
      <w:r>
        <w:rPr>
          <w:rFonts w:ascii="Times New Roman"/>
          <w:sz w:val="24"/>
        </w:rPr>
        <w:t>it.</w:t>
      </w:r>
    </w:p>
    <w:p w14:paraId="0923596A" w14:textId="77777777" w:rsidR="00E96ED7" w:rsidRDefault="00E96ED7">
      <w:pPr>
        <w:spacing w:before="9"/>
        <w:rPr>
          <w:rFonts w:ascii="Times New Roman" w:eastAsia="Times New Roman" w:hAnsi="Times New Roman" w:cs="Times New Roman"/>
          <w:sz w:val="23"/>
          <w:szCs w:val="23"/>
        </w:rPr>
      </w:pPr>
    </w:p>
    <w:p w14:paraId="2C29E42B" w14:textId="77777777" w:rsidR="00E96ED7" w:rsidRDefault="008B3D36">
      <w:pPr>
        <w:pStyle w:val="BodyText"/>
        <w:tabs>
          <w:tab w:val="left" w:pos="2178"/>
          <w:tab w:val="left" w:pos="3259"/>
          <w:tab w:val="left" w:pos="4339"/>
          <w:tab w:val="left" w:pos="6678"/>
          <w:tab w:val="left" w:pos="7758"/>
          <w:tab w:val="left" w:pos="8839"/>
        </w:tabs>
        <w:ind w:left="1221" w:right="132"/>
        <w:rPr>
          <w:rFonts w:cs="Times New Roman"/>
        </w:rPr>
      </w:pPr>
      <w:r>
        <w:rPr>
          <w:u w:val="single" w:color="000000"/>
        </w:rPr>
        <w:t xml:space="preserve"> </w:t>
      </w:r>
      <w:r>
        <w:rPr>
          <w:u w:val="single" w:color="000000"/>
        </w:rPr>
        <w:tab/>
      </w:r>
      <w:r>
        <w:rPr>
          <w:w w:val="95"/>
        </w:rPr>
        <w:t>|</w:t>
      </w:r>
      <w:r>
        <w:rPr>
          <w:w w:val="95"/>
          <w:u w:val="single" w:color="000000"/>
        </w:rPr>
        <w:t xml:space="preserve"> </w:t>
      </w:r>
      <w:r>
        <w:rPr>
          <w:w w:val="95"/>
          <w:u w:val="single" w:color="000000"/>
        </w:rPr>
        <w:tab/>
      </w:r>
      <w:r>
        <w:rPr>
          <w:w w:val="95"/>
        </w:rPr>
        <w:t>|</w:t>
      </w:r>
      <w:r>
        <w:rPr>
          <w:w w:val="95"/>
          <w:u w:val="single" w:color="000000"/>
        </w:rPr>
        <w:t xml:space="preserve"> </w:t>
      </w:r>
      <w:r>
        <w:rPr>
          <w:w w:val="95"/>
          <w:u w:val="single" w:color="000000"/>
        </w:rPr>
        <w:tab/>
      </w:r>
      <w:r>
        <w:t xml:space="preserve">| </w:t>
      </w:r>
      <w:r>
        <w:rPr>
          <w:spacing w:val="-3"/>
        </w:rPr>
        <w:t>base</w:t>
      </w:r>
      <w:r>
        <w:rPr>
          <w:spacing w:val="4"/>
        </w:rPr>
        <w:t xml:space="preserve"> </w:t>
      </w:r>
      <w:r>
        <w:t>units |</w:t>
      </w:r>
      <w:r>
        <w:rPr>
          <w:u w:val="single" w:color="000000"/>
        </w:rPr>
        <w:t xml:space="preserve"> </w:t>
      </w:r>
      <w:r>
        <w:rPr>
          <w:u w:val="single" w:color="000000"/>
        </w:rPr>
        <w:tab/>
      </w:r>
      <w:r>
        <w:rPr>
          <w:w w:val="95"/>
        </w:rPr>
        <w:t>|</w:t>
      </w:r>
      <w:r>
        <w:rPr>
          <w:w w:val="95"/>
          <w:u w:val="single" w:color="000000"/>
        </w:rPr>
        <w:t xml:space="preserve"> </w:t>
      </w:r>
      <w:r>
        <w:rPr>
          <w:w w:val="95"/>
          <w:u w:val="single" w:color="000000"/>
        </w:rPr>
        <w:tab/>
      </w:r>
      <w:r>
        <w:t>|</w:t>
      </w:r>
      <w:r>
        <w:rPr>
          <w:spacing w:val="-3"/>
        </w:rPr>
        <w:t xml:space="preserve"> </w:t>
      </w:r>
      <w:r>
        <w:rPr>
          <w:u w:val="single" w:color="000000"/>
        </w:rPr>
        <w:t xml:space="preserve"> </w:t>
      </w:r>
      <w:r>
        <w:rPr>
          <w:u w:val="single" w:color="000000"/>
        </w:rPr>
        <w:tab/>
      </w:r>
    </w:p>
    <w:p w14:paraId="5E2302FC" w14:textId="77777777" w:rsidR="00E96ED7" w:rsidRDefault="00E96ED7">
      <w:pPr>
        <w:rPr>
          <w:rFonts w:ascii="Times New Roman" w:eastAsia="Times New Roman" w:hAnsi="Times New Roman" w:cs="Times New Roman"/>
          <w:sz w:val="18"/>
          <w:szCs w:val="18"/>
        </w:rPr>
      </w:pPr>
    </w:p>
    <w:p w14:paraId="003674B0" w14:textId="77777777" w:rsidR="00E96ED7" w:rsidRDefault="008B3D36">
      <w:pPr>
        <w:pStyle w:val="BodyText"/>
        <w:tabs>
          <w:tab w:val="left" w:pos="3619"/>
          <w:tab w:val="left" w:pos="5004"/>
          <w:tab w:val="left" w:pos="7220"/>
        </w:tabs>
        <w:spacing w:before="69"/>
        <w:ind w:left="861" w:right="1439"/>
      </w:pPr>
      <w:r>
        <w:rPr>
          <w:spacing w:val="-3"/>
        </w:rPr>
        <w:t xml:space="preserve">b)   </w:t>
      </w:r>
      <w:r>
        <w:t>42</w:t>
      </w:r>
      <w:r>
        <w:rPr>
          <w:spacing w:val="-6"/>
        </w:rPr>
        <w:t xml:space="preserve"> </w:t>
      </w:r>
      <w:r>
        <w:t>cm</w:t>
      </w:r>
      <w:r>
        <w:rPr>
          <w:spacing w:val="-7"/>
        </w:rPr>
        <w:t xml:space="preserve"> </w:t>
      </w:r>
      <w:r>
        <w:t>=</w:t>
      </w:r>
      <w:r>
        <w:rPr>
          <w:u w:val="single" w:color="000000"/>
        </w:rPr>
        <w:t xml:space="preserve"> </w:t>
      </w:r>
      <w:r>
        <w:rPr>
          <w:u w:val="single" w:color="000000"/>
        </w:rPr>
        <w:tab/>
      </w:r>
      <w:r>
        <w:t>m</w:t>
      </w:r>
      <w:r>
        <w:tab/>
        <w:t>8 241</w:t>
      </w:r>
      <w:r>
        <w:rPr>
          <w:spacing w:val="4"/>
        </w:rPr>
        <w:t xml:space="preserve"> </w:t>
      </w:r>
      <w:r>
        <w:t>m</w:t>
      </w:r>
      <w:r>
        <w:rPr>
          <w:spacing w:val="-7"/>
        </w:rPr>
        <w:t xml:space="preserve"> </w:t>
      </w:r>
      <w:r>
        <w:t>=</w:t>
      </w:r>
      <w:r>
        <w:rPr>
          <w:u w:val="single" w:color="000000"/>
        </w:rPr>
        <w:t xml:space="preserve"> </w:t>
      </w:r>
      <w:r>
        <w:rPr>
          <w:u w:val="single" w:color="000000"/>
        </w:rPr>
        <w:tab/>
      </w:r>
      <w:r>
        <w:t>km</w:t>
      </w:r>
    </w:p>
    <w:p w14:paraId="44273012" w14:textId="77777777" w:rsidR="00E96ED7" w:rsidRDefault="00E96ED7">
      <w:pPr>
        <w:rPr>
          <w:rFonts w:ascii="Times New Roman" w:eastAsia="Times New Roman" w:hAnsi="Times New Roman" w:cs="Times New Roman"/>
          <w:sz w:val="20"/>
          <w:szCs w:val="20"/>
        </w:rPr>
      </w:pPr>
    </w:p>
    <w:p w14:paraId="2E6BFBDB" w14:textId="77777777" w:rsidR="00E96ED7" w:rsidRDefault="00E96ED7">
      <w:pPr>
        <w:spacing w:before="9"/>
        <w:rPr>
          <w:rFonts w:ascii="Times New Roman" w:eastAsia="Times New Roman" w:hAnsi="Times New Roman" w:cs="Times New Roman"/>
          <w:sz w:val="21"/>
          <w:szCs w:val="21"/>
        </w:rPr>
      </w:pPr>
    </w:p>
    <w:p w14:paraId="7FA9D633" w14:textId="77777777" w:rsidR="00E96ED7" w:rsidRDefault="008B3D36">
      <w:pPr>
        <w:pStyle w:val="BodyText"/>
        <w:tabs>
          <w:tab w:val="left" w:pos="3619"/>
          <w:tab w:val="left" w:pos="5004"/>
          <w:tab w:val="left" w:pos="7220"/>
        </w:tabs>
        <w:spacing w:before="69"/>
        <w:ind w:left="861" w:right="1439"/>
      </w:pPr>
      <w:r>
        <w:t>c)   23</w:t>
      </w:r>
      <w:r>
        <w:rPr>
          <w:spacing w:val="-9"/>
        </w:rPr>
        <w:t xml:space="preserve"> </w:t>
      </w:r>
      <w:r>
        <w:rPr>
          <w:spacing w:val="-3"/>
        </w:rPr>
        <w:t xml:space="preserve">mm </w:t>
      </w:r>
      <w:r>
        <w:t>=</w:t>
      </w:r>
      <w:r>
        <w:rPr>
          <w:u w:val="single" w:color="000000"/>
        </w:rPr>
        <w:t xml:space="preserve"> </w:t>
      </w:r>
      <w:r>
        <w:rPr>
          <w:u w:val="single" w:color="000000"/>
        </w:rPr>
        <w:tab/>
      </w:r>
      <w:r>
        <w:t>m</w:t>
      </w:r>
      <w:r>
        <w:tab/>
        <w:t>2.86</w:t>
      </w:r>
      <w:r>
        <w:rPr>
          <w:spacing w:val="3"/>
        </w:rPr>
        <w:t xml:space="preserve"> </w:t>
      </w:r>
      <w:r>
        <w:t>m</w:t>
      </w:r>
      <w:r>
        <w:rPr>
          <w:spacing w:val="-7"/>
        </w:rPr>
        <w:t xml:space="preserve"> </w:t>
      </w:r>
      <w:r>
        <w:t>=</w:t>
      </w:r>
      <w:r>
        <w:rPr>
          <w:u w:val="single" w:color="000000"/>
        </w:rPr>
        <w:t xml:space="preserve"> </w:t>
      </w:r>
      <w:r>
        <w:rPr>
          <w:u w:val="single" w:color="000000"/>
        </w:rPr>
        <w:tab/>
      </w:r>
      <w:r>
        <w:rPr>
          <w:spacing w:val="3"/>
        </w:rPr>
        <w:t>cm</w:t>
      </w:r>
    </w:p>
    <w:p w14:paraId="318B53F8" w14:textId="77777777" w:rsidR="00E96ED7" w:rsidRDefault="00E96ED7">
      <w:pPr>
        <w:rPr>
          <w:rFonts w:ascii="Times New Roman" w:eastAsia="Times New Roman" w:hAnsi="Times New Roman" w:cs="Times New Roman"/>
          <w:sz w:val="20"/>
          <w:szCs w:val="20"/>
        </w:rPr>
      </w:pPr>
    </w:p>
    <w:p w14:paraId="49212B3B" w14:textId="77777777" w:rsidR="00E96ED7" w:rsidRDefault="00E96ED7">
      <w:pPr>
        <w:spacing w:before="3"/>
        <w:rPr>
          <w:rFonts w:ascii="Times New Roman" w:eastAsia="Times New Roman" w:hAnsi="Times New Roman" w:cs="Times New Roman"/>
        </w:rPr>
      </w:pPr>
    </w:p>
    <w:p w14:paraId="188463FB" w14:textId="77777777" w:rsidR="00E96ED7" w:rsidRDefault="008B3D36">
      <w:pPr>
        <w:pStyle w:val="BodyText"/>
        <w:tabs>
          <w:tab w:val="left" w:pos="3619"/>
          <w:tab w:val="left" w:pos="5004"/>
          <w:tab w:val="left" w:pos="7220"/>
        </w:tabs>
        <w:spacing w:before="69"/>
        <w:ind w:left="861" w:right="1439"/>
      </w:pPr>
      <w:r>
        <w:t>d)   358</w:t>
      </w:r>
      <w:r>
        <w:rPr>
          <w:spacing w:val="-23"/>
        </w:rPr>
        <w:t xml:space="preserve"> </w:t>
      </w:r>
      <w:r>
        <w:rPr>
          <w:spacing w:val="-3"/>
        </w:rPr>
        <w:t xml:space="preserve">mm </w:t>
      </w:r>
      <w:r>
        <w:t>=</w:t>
      </w:r>
      <w:r>
        <w:rPr>
          <w:u w:val="single" w:color="000000"/>
        </w:rPr>
        <w:t xml:space="preserve"> </w:t>
      </w:r>
      <w:r>
        <w:rPr>
          <w:u w:val="single" w:color="000000"/>
        </w:rPr>
        <w:tab/>
      </w:r>
      <w:r>
        <w:t>cm</w:t>
      </w:r>
      <w:r>
        <w:tab/>
        <w:t>5</w:t>
      </w:r>
      <w:r>
        <w:rPr>
          <w:spacing w:val="2"/>
        </w:rPr>
        <w:t xml:space="preserve"> </w:t>
      </w:r>
      <w:r>
        <w:t>hm</w:t>
      </w:r>
      <w:r>
        <w:rPr>
          <w:spacing w:val="-7"/>
        </w:rPr>
        <w:t xml:space="preserve"> </w:t>
      </w:r>
      <w:r>
        <w:t>=</w:t>
      </w:r>
      <w:r>
        <w:rPr>
          <w:u w:val="single" w:color="000000"/>
        </w:rPr>
        <w:t xml:space="preserve"> </w:t>
      </w:r>
      <w:r>
        <w:rPr>
          <w:u w:val="single" w:color="000000"/>
        </w:rPr>
        <w:tab/>
      </w:r>
      <w:r>
        <w:t>m</w:t>
      </w:r>
    </w:p>
    <w:p w14:paraId="29FC5D17" w14:textId="77777777" w:rsidR="00E96ED7" w:rsidRDefault="00E96ED7">
      <w:pPr>
        <w:rPr>
          <w:rFonts w:ascii="Times New Roman" w:eastAsia="Times New Roman" w:hAnsi="Times New Roman" w:cs="Times New Roman"/>
          <w:sz w:val="20"/>
          <w:szCs w:val="20"/>
        </w:rPr>
      </w:pPr>
    </w:p>
    <w:p w14:paraId="518C0B14" w14:textId="77777777" w:rsidR="00E96ED7" w:rsidRDefault="00E96ED7">
      <w:pPr>
        <w:spacing w:before="9"/>
        <w:rPr>
          <w:rFonts w:ascii="Times New Roman" w:eastAsia="Times New Roman" w:hAnsi="Times New Roman" w:cs="Times New Roman"/>
          <w:sz w:val="21"/>
          <w:szCs w:val="21"/>
        </w:rPr>
      </w:pPr>
    </w:p>
    <w:p w14:paraId="0491E24D" w14:textId="77777777" w:rsidR="00E96ED7" w:rsidRDefault="008B3D36">
      <w:pPr>
        <w:pStyle w:val="BodyText"/>
        <w:tabs>
          <w:tab w:val="left" w:pos="3619"/>
          <w:tab w:val="left" w:pos="5004"/>
          <w:tab w:val="left" w:pos="7220"/>
        </w:tabs>
        <w:spacing w:before="69"/>
        <w:ind w:left="861" w:right="1439"/>
      </w:pPr>
      <w:r>
        <w:t>e)   0.87</w:t>
      </w:r>
      <w:r>
        <w:rPr>
          <w:spacing w:val="-9"/>
        </w:rPr>
        <w:t xml:space="preserve"> </w:t>
      </w:r>
      <w:r>
        <w:t>m</w:t>
      </w:r>
      <w:r>
        <w:rPr>
          <w:spacing w:val="-7"/>
        </w:rPr>
        <w:t xml:space="preserve"> </w:t>
      </w:r>
      <w:r>
        <w:t>=</w:t>
      </w:r>
      <w:r>
        <w:rPr>
          <w:u w:val="single" w:color="000000"/>
        </w:rPr>
        <w:t xml:space="preserve"> </w:t>
      </w:r>
      <w:r>
        <w:rPr>
          <w:u w:val="single" w:color="000000"/>
        </w:rPr>
        <w:tab/>
      </w:r>
      <w:r>
        <w:rPr>
          <w:spacing w:val="-3"/>
        </w:rPr>
        <w:t>mm</w:t>
      </w:r>
      <w:r>
        <w:rPr>
          <w:spacing w:val="-3"/>
        </w:rPr>
        <w:tab/>
      </w:r>
      <w:r>
        <w:t>0.5</w:t>
      </w:r>
      <w:r>
        <w:rPr>
          <w:spacing w:val="3"/>
        </w:rPr>
        <w:t xml:space="preserve"> </w:t>
      </w:r>
      <w:r>
        <w:t>kg</w:t>
      </w:r>
      <w:r>
        <w:rPr>
          <w:spacing w:val="-3"/>
        </w:rPr>
        <w:t xml:space="preserve"> </w:t>
      </w:r>
      <w:r>
        <w:t>=</w:t>
      </w:r>
      <w:r>
        <w:rPr>
          <w:u w:val="single" w:color="000000"/>
        </w:rPr>
        <w:t xml:space="preserve"> </w:t>
      </w:r>
      <w:r>
        <w:rPr>
          <w:u w:val="single" w:color="000000"/>
        </w:rPr>
        <w:tab/>
      </w:r>
      <w:r>
        <w:t>g</w:t>
      </w:r>
    </w:p>
    <w:p w14:paraId="6BA343E4" w14:textId="77777777" w:rsidR="00E96ED7" w:rsidRDefault="00E96ED7">
      <w:pPr>
        <w:rPr>
          <w:rFonts w:ascii="Times New Roman" w:eastAsia="Times New Roman" w:hAnsi="Times New Roman" w:cs="Times New Roman"/>
          <w:sz w:val="20"/>
          <w:szCs w:val="20"/>
        </w:rPr>
      </w:pPr>
    </w:p>
    <w:p w14:paraId="71706A33" w14:textId="77777777" w:rsidR="00E96ED7" w:rsidRDefault="00E96ED7">
      <w:pPr>
        <w:spacing w:before="3"/>
        <w:rPr>
          <w:rFonts w:ascii="Times New Roman" w:eastAsia="Times New Roman" w:hAnsi="Times New Roman" w:cs="Times New Roman"/>
        </w:rPr>
      </w:pPr>
    </w:p>
    <w:p w14:paraId="00A727C8" w14:textId="77777777" w:rsidR="00E96ED7" w:rsidRDefault="008B3D36">
      <w:pPr>
        <w:pStyle w:val="ListParagraph"/>
        <w:numPr>
          <w:ilvl w:val="0"/>
          <w:numId w:val="18"/>
        </w:numPr>
        <w:tabs>
          <w:tab w:val="left" w:pos="1217"/>
          <w:tab w:val="left" w:pos="3619"/>
          <w:tab w:val="left" w:pos="5004"/>
          <w:tab w:val="left" w:pos="7220"/>
        </w:tabs>
        <w:spacing w:before="69"/>
        <w:ind w:hanging="355"/>
        <w:rPr>
          <w:rFonts w:ascii="Times New Roman" w:eastAsia="Times New Roman" w:hAnsi="Times New Roman" w:cs="Times New Roman"/>
          <w:sz w:val="24"/>
          <w:szCs w:val="24"/>
        </w:rPr>
      </w:pPr>
      <w:r>
        <w:rPr>
          <w:rFonts w:ascii="Times New Roman"/>
          <w:sz w:val="24"/>
        </w:rPr>
        <w:t>33</w:t>
      </w:r>
      <w:r>
        <w:rPr>
          <w:rFonts w:ascii="Times New Roman"/>
          <w:spacing w:val="2"/>
          <w:sz w:val="24"/>
        </w:rPr>
        <w:t xml:space="preserve"> </w:t>
      </w:r>
      <w:r>
        <w:rPr>
          <w:rFonts w:ascii="Times New Roman"/>
          <w:sz w:val="24"/>
        </w:rPr>
        <w:t>kg</w:t>
      </w:r>
      <w:r>
        <w:rPr>
          <w:rFonts w:ascii="Times New Roman"/>
          <w:spacing w:val="2"/>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pacing w:val="-1"/>
          <w:sz w:val="24"/>
        </w:rPr>
        <w:t>cg</w:t>
      </w:r>
      <w:r>
        <w:rPr>
          <w:rFonts w:ascii="Times New Roman"/>
          <w:spacing w:val="-1"/>
          <w:sz w:val="24"/>
        </w:rPr>
        <w:tab/>
      </w:r>
      <w:r>
        <w:rPr>
          <w:rFonts w:ascii="Times New Roman"/>
          <w:sz w:val="24"/>
        </w:rPr>
        <w:t>500</w:t>
      </w:r>
      <w:r>
        <w:rPr>
          <w:rFonts w:ascii="Times New Roman"/>
          <w:spacing w:val="2"/>
          <w:sz w:val="24"/>
        </w:rPr>
        <w:t xml:space="preserve"> </w:t>
      </w:r>
      <w:r>
        <w:rPr>
          <w:rFonts w:ascii="Times New Roman"/>
          <w:spacing w:val="-3"/>
          <w:sz w:val="24"/>
        </w:rPr>
        <w:t>mL</w:t>
      </w:r>
      <w:r>
        <w:rPr>
          <w:rFonts w:ascii="Times New Roman"/>
          <w:spacing w:val="-1"/>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L</w:t>
      </w:r>
    </w:p>
    <w:p w14:paraId="27ADE3DF" w14:textId="77777777" w:rsidR="00E96ED7" w:rsidRDefault="00E96ED7">
      <w:pPr>
        <w:rPr>
          <w:rFonts w:ascii="Times New Roman" w:eastAsia="Times New Roman" w:hAnsi="Times New Roman" w:cs="Times New Roman"/>
          <w:sz w:val="20"/>
          <w:szCs w:val="20"/>
        </w:rPr>
      </w:pPr>
    </w:p>
    <w:p w14:paraId="550BAF0A" w14:textId="77777777" w:rsidR="00E96ED7" w:rsidRDefault="00E96ED7">
      <w:pPr>
        <w:spacing w:before="9"/>
        <w:rPr>
          <w:rFonts w:ascii="Times New Roman" w:eastAsia="Times New Roman" w:hAnsi="Times New Roman" w:cs="Times New Roman"/>
          <w:sz w:val="21"/>
          <w:szCs w:val="21"/>
        </w:rPr>
      </w:pPr>
    </w:p>
    <w:p w14:paraId="3C46ED7C" w14:textId="77777777" w:rsidR="00E96ED7" w:rsidRDefault="008B3D36">
      <w:pPr>
        <w:pStyle w:val="ListParagraph"/>
        <w:numPr>
          <w:ilvl w:val="0"/>
          <w:numId w:val="18"/>
        </w:numPr>
        <w:tabs>
          <w:tab w:val="left" w:pos="1217"/>
          <w:tab w:val="left" w:pos="3619"/>
          <w:tab w:val="left" w:pos="5004"/>
          <w:tab w:val="left" w:pos="7220"/>
        </w:tabs>
        <w:spacing w:before="69"/>
        <w:ind w:hanging="355"/>
        <w:rPr>
          <w:rFonts w:ascii="Times New Roman" w:eastAsia="Times New Roman" w:hAnsi="Times New Roman" w:cs="Times New Roman"/>
          <w:sz w:val="24"/>
          <w:szCs w:val="24"/>
        </w:rPr>
      </w:pPr>
      <w:r>
        <w:rPr>
          <w:rFonts w:ascii="Times New Roman"/>
          <w:sz w:val="24"/>
        </w:rPr>
        <w:t>197</w:t>
      </w:r>
      <w:r>
        <w:rPr>
          <w:rFonts w:ascii="Times New Roman"/>
          <w:spacing w:val="3"/>
          <w:sz w:val="24"/>
        </w:rPr>
        <w:t xml:space="preserve"> </w:t>
      </w:r>
      <w:r>
        <w:rPr>
          <w:rFonts w:ascii="Times New Roman"/>
          <w:sz w:val="24"/>
        </w:rPr>
        <w:t>cm</w:t>
      </w:r>
      <w:r>
        <w:rPr>
          <w:rFonts w:ascii="Times New Roman"/>
          <w:spacing w:val="-6"/>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m</w:t>
      </w:r>
      <w:r>
        <w:rPr>
          <w:rFonts w:ascii="Times New Roman"/>
          <w:sz w:val="24"/>
        </w:rPr>
        <w:tab/>
        <w:t>4.5</w:t>
      </w:r>
      <w:r>
        <w:rPr>
          <w:rFonts w:ascii="Times New Roman"/>
          <w:spacing w:val="3"/>
          <w:sz w:val="24"/>
        </w:rPr>
        <w:t xml:space="preserve"> </w:t>
      </w:r>
      <w:r>
        <w:rPr>
          <w:rFonts w:ascii="Times New Roman"/>
          <w:sz w:val="24"/>
        </w:rPr>
        <w:t>kg</w:t>
      </w:r>
      <w:r>
        <w:rPr>
          <w:rFonts w:ascii="Times New Roman"/>
          <w:spacing w:val="-3"/>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dag</w:t>
      </w:r>
    </w:p>
    <w:p w14:paraId="08117DED" w14:textId="77777777" w:rsidR="00E96ED7" w:rsidRDefault="00E96ED7">
      <w:pPr>
        <w:rPr>
          <w:rFonts w:ascii="Times New Roman" w:eastAsia="Times New Roman" w:hAnsi="Times New Roman" w:cs="Times New Roman"/>
          <w:sz w:val="20"/>
          <w:szCs w:val="20"/>
        </w:rPr>
      </w:pPr>
    </w:p>
    <w:p w14:paraId="22189257" w14:textId="77777777" w:rsidR="00E96ED7" w:rsidRDefault="00E96ED7">
      <w:pPr>
        <w:spacing w:before="3"/>
        <w:rPr>
          <w:rFonts w:ascii="Times New Roman" w:eastAsia="Times New Roman" w:hAnsi="Times New Roman" w:cs="Times New Roman"/>
        </w:rPr>
      </w:pPr>
    </w:p>
    <w:p w14:paraId="23B2D1A6" w14:textId="77777777" w:rsidR="00E96ED7" w:rsidRDefault="008B3D36">
      <w:pPr>
        <w:pStyle w:val="ListParagraph"/>
        <w:numPr>
          <w:ilvl w:val="0"/>
          <w:numId w:val="18"/>
        </w:numPr>
        <w:tabs>
          <w:tab w:val="left" w:pos="1217"/>
          <w:tab w:val="left" w:pos="3619"/>
          <w:tab w:val="left" w:pos="5004"/>
          <w:tab w:val="left" w:pos="7220"/>
        </w:tabs>
        <w:spacing w:before="69"/>
        <w:ind w:hanging="355"/>
        <w:rPr>
          <w:rFonts w:ascii="Times New Roman" w:eastAsia="Times New Roman" w:hAnsi="Times New Roman" w:cs="Times New Roman"/>
          <w:sz w:val="24"/>
          <w:szCs w:val="24"/>
        </w:rPr>
      </w:pPr>
      <w:r>
        <w:rPr>
          <w:rFonts w:ascii="Times New Roman"/>
          <w:sz w:val="24"/>
        </w:rPr>
        <w:t>28</w:t>
      </w:r>
      <w:r>
        <w:rPr>
          <w:rFonts w:ascii="Times New Roman"/>
          <w:spacing w:val="2"/>
          <w:sz w:val="24"/>
        </w:rPr>
        <w:t xml:space="preserve"> </w:t>
      </w:r>
      <w:r>
        <w:rPr>
          <w:rFonts w:ascii="Times New Roman"/>
          <w:sz w:val="24"/>
        </w:rPr>
        <w:t>m</w:t>
      </w:r>
      <w:r>
        <w:rPr>
          <w:rFonts w:ascii="Times New Roman"/>
          <w:spacing w:val="-7"/>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km</w:t>
      </w:r>
      <w:r>
        <w:rPr>
          <w:rFonts w:ascii="Times New Roman"/>
          <w:sz w:val="24"/>
        </w:rPr>
        <w:tab/>
        <w:t>890</w:t>
      </w:r>
      <w:r>
        <w:rPr>
          <w:rFonts w:ascii="Times New Roman"/>
          <w:spacing w:val="2"/>
          <w:sz w:val="24"/>
        </w:rPr>
        <w:t xml:space="preserve"> </w:t>
      </w:r>
      <w:r>
        <w:rPr>
          <w:rFonts w:ascii="Times New Roman"/>
          <w:sz w:val="24"/>
        </w:rPr>
        <w:t>dL</w:t>
      </w:r>
      <w:r>
        <w:rPr>
          <w:rFonts w:ascii="Times New Roman"/>
          <w:spacing w:val="-1"/>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kL</w:t>
      </w:r>
    </w:p>
    <w:p w14:paraId="1E219011" w14:textId="77777777" w:rsidR="00E96ED7" w:rsidRDefault="00E96ED7">
      <w:pPr>
        <w:rPr>
          <w:rFonts w:ascii="Times New Roman" w:eastAsia="Times New Roman" w:hAnsi="Times New Roman" w:cs="Times New Roman"/>
          <w:sz w:val="20"/>
          <w:szCs w:val="20"/>
        </w:rPr>
      </w:pPr>
    </w:p>
    <w:p w14:paraId="08A0AFF3" w14:textId="77777777" w:rsidR="00E96ED7" w:rsidRDefault="00E96ED7">
      <w:pPr>
        <w:spacing w:before="9"/>
        <w:rPr>
          <w:rFonts w:ascii="Times New Roman" w:eastAsia="Times New Roman" w:hAnsi="Times New Roman" w:cs="Times New Roman"/>
          <w:sz w:val="21"/>
          <w:szCs w:val="21"/>
        </w:rPr>
      </w:pPr>
    </w:p>
    <w:p w14:paraId="178AB39A" w14:textId="77777777" w:rsidR="00E96ED7" w:rsidRDefault="008B3D36">
      <w:pPr>
        <w:pStyle w:val="ListParagraph"/>
        <w:numPr>
          <w:ilvl w:val="0"/>
          <w:numId w:val="18"/>
        </w:numPr>
        <w:tabs>
          <w:tab w:val="left" w:pos="1217"/>
          <w:tab w:val="left" w:pos="3619"/>
          <w:tab w:val="left" w:pos="5004"/>
          <w:tab w:val="left" w:pos="7220"/>
        </w:tabs>
        <w:spacing w:before="69"/>
        <w:ind w:hanging="355"/>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z w:val="24"/>
        </w:rPr>
        <w:t>L</w:t>
      </w:r>
      <w:r>
        <w:rPr>
          <w:rFonts w:ascii="Times New Roman"/>
          <w:spacing w:val="-1"/>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pacing w:val="-3"/>
          <w:sz w:val="24"/>
        </w:rPr>
        <w:t>mL</w:t>
      </w:r>
      <w:r>
        <w:rPr>
          <w:rFonts w:ascii="Times New Roman"/>
          <w:spacing w:val="-3"/>
          <w:sz w:val="24"/>
        </w:rPr>
        <w:tab/>
      </w:r>
      <w:r>
        <w:rPr>
          <w:rFonts w:ascii="Times New Roman"/>
          <w:sz w:val="24"/>
        </w:rPr>
        <w:t>85</w:t>
      </w:r>
      <w:r>
        <w:rPr>
          <w:rFonts w:ascii="Times New Roman"/>
          <w:spacing w:val="2"/>
          <w:sz w:val="24"/>
        </w:rPr>
        <w:t xml:space="preserve"> </w:t>
      </w:r>
      <w:r>
        <w:rPr>
          <w:rFonts w:ascii="Times New Roman"/>
          <w:sz w:val="24"/>
        </w:rPr>
        <w:t>km</w:t>
      </w:r>
      <w:r>
        <w:rPr>
          <w:rFonts w:ascii="Times New Roman"/>
          <w:spacing w:val="-7"/>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m</w:t>
      </w:r>
    </w:p>
    <w:p w14:paraId="3F18E8DF" w14:textId="77777777" w:rsidR="00E96ED7" w:rsidRDefault="00E96ED7">
      <w:pPr>
        <w:rPr>
          <w:rFonts w:ascii="Times New Roman" w:eastAsia="Times New Roman" w:hAnsi="Times New Roman" w:cs="Times New Roman"/>
          <w:sz w:val="20"/>
          <w:szCs w:val="20"/>
        </w:rPr>
      </w:pPr>
    </w:p>
    <w:p w14:paraId="39AA8941" w14:textId="77777777" w:rsidR="00E96ED7" w:rsidRDefault="00E96ED7">
      <w:pPr>
        <w:spacing w:before="3"/>
        <w:rPr>
          <w:rFonts w:ascii="Times New Roman" w:eastAsia="Times New Roman" w:hAnsi="Times New Roman" w:cs="Times New Roman"/>
        </w:rPr>
      </w:pPr>
    </w:p>
    <w:p w14:paraId="5E605F13" w14:textId="77777777" w:rsidR="00E96ED7" w:rsidRDefault="008B3D36">
      <w:pPr>
        <w:pStyle w:val="ListParagraph"/>
        <w:numPr>
          <w:ilvl w:val="0"/>
          <w:numId w:val="18"/>
        </w:numPr>
        <w:tabs>
          <w:tab w:val="left" w:pos="1130"/>
          <w:tab w:val="left" w:pos="3619"/>
          <w:tab w:val="left" w:pos="5004"/>
          <w:tab w:val="left" w:pos="7220"/>
        </w:tabs>
        <w:spacing w:before="69"/>
        <w:ind w:left="1129" w:hanging="268"/>
        <w:rPr>
          <w:rFonts w:ascii="Times New Roman" w:eastAsia="Times New Roman" w:hAnsi="Times New Roman" w:cs="Times New Roman"/>
          <w:sz w:val="24"/>
          <w:szCs w:val="24"/>
        </w:rPr>
      </w:pPr>
      <w:r>
        <w:rPr>
          <w:rFonts w:ascii="Times New Roman"/>
          <w:sz w:val="24"/>
        </w:rPr>
        <w:t>100</w:t>
      </w:r>
      <w:r>
        <w:rPr>
          <w:rFonts w:ascii="Times New Roman"/>
          <w:spacing w:val="2"/>
          <w:sz w:val="24"/>
        </w:rPr>
        <w:t xml:space="preserve"> </w:t>
      </w:r>
      <w:r>
        <w:rPr>
          <w:rFonts w:ascii="Times New Roman"/>
          <w:spacing w:val="-3"/>
          <w:sz w:val="24"/>
        </w:rPr>
        <w:t>mm</w:t>
      </w:r>
      <w:r>
        <w:rPr>
          <w:rFonts w:ascii="Times New Roman"/>
          <w:spacing w:val="-7"/>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m</w:t>
      </w:r>
      <w:r>
        <w:rPr>
          <w:rFonts w:ascii="Times New Roman"/>
          <w:sz w:val="24"/>
        </w:rPr>
        <w:tab/>
        <w:t>78</w:t>
      </w:r>
      <w:r>
        <w:rPr>
          <w:rFonts w:ascii="Times New Roman"/>
          <w:spacing w:val="2"/>
          <w:sz w:val="24"/>
        </w:rPr>
        <w:t xml:space="preserve"> </w:t>
      </w:r>
      <w:r>
        <w:rPr>
          <w:rFonts w:ascii="Times New Roman"/>
          <w:spacing w:val="-3"/>
          <w:sz w:val="24"/>
        </w:rPr>
        <w:t xml:space="preserve">mm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pacing w:val="3"/>
          <w:sz w:val="24"/>
        </w:rPr>
        <w:t>cm</w:t>
      </w:r>
    </w:p>
    <w:p w14:paraId="322C3B4A" w14:textId="77777777" w:rsidR="00E96ED7" w:rsidRDefault="00E96ED7">
      <w:pPr>
        <w:rPr>
          <w:rFonts w:ascii="Times New Roman" w:eastAsia="Times New Roman" w:hAnsi="Times New Roman" w:cs="Times New Roman"/>
          <w:sz w:val="20"/>
          <w:szCs w:val="20"/>
        </w:rPr>
      </w:pPr>
    </w:p>
    <w:p w14:paraId="65EB4220" w14:textId="77777777" w:rsidR="00E96ED7" w:rsidRDefault="00E96ED7">
      <w:pPr>
        <w:spacing w:before="10"/>
        <w:rPr>
          <w:rFonts w:ascii="Times New Roman" w:eastAsia="Times New Roman" w:hAnsi="Times New Roman" w:cs="Times New Roman"/>
          <w:sz w:val="21"/>
          <w:szCs w:val="21"/>
        </w:rPr>
      </w:pPr>
    </w:p>
    <w:p w14:paraId="0D54A0F7" w14:textId="77777777" w:rsidR="00E96ED7" w:rsidRDefault="008B3D36">
      <w:pPr>
        <w:pStyle w:val="ListParagraph"/>
        <w:numPr>
          <w:ilvl w:val="0"/>
          <w:numId w:val="18"/>
        </w:numPr>
        <w:tabs>
          <w:tab w:val="left" w:pos="1187"/>
          <w:tab w:val="left" w:pos="3619"/>
          <w:tab w:val="left" w:pos="5004"/>
          <w:tab w:val="left" w:pos="7220"/>
        </w:tabs>
        <w:spacing w:before="69"/>
        <w:ind w:left="1186" w:hanging="325"/>
        <w:rPr>
          <w:rFonts w:ascii="Times New Roman" w:eastAsia="Times New Roman" w:hAnsi="Times New Roman" w:cs="Times New Roman"/>
          <w:sz w:val="24"/>
          <w:szCs w:val="24"/>
        </w:rPr>
      </w:pPr>
      <w:r>
        <w:rPr>
          <w:rFonts w:ascii="Times New Roman"/>
          <w:sz w:val="24"/>
        </w:rPr>
        <w:t>45</w:t>
      </w:r>
      <w:r>
        <w:rPr>
          <w:rFonts w:ascii="Times New Roman"/>
          <w:spacing w:val="-4"/>
          <w:sz w:val="24"/>
        </w:rPr>
        <w:t xml:space="preserve"> </w:t>
      </w:r>
      <w:r>
        <w:rPr>
          <w:rFonts w:ascii="Times New Roman"/>
          <w:sz w:val="24"/>
        </w:rPr>
        <w:t>cm</w:t>
      </w:r>
      <w:r>
        <w:rPr>
          <w:rFonts w:ascii="Times New Roman"/>
          <w:spacing w:val="-8"/>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pacing w:val="-3"/>
          <w:sz w:val="24"/>
        </w:rPr>
        <w:t>mm</w:t>
      </w:r>
      <w:r>
        <w:rPr>
          <w:rFonts w:ascii="Times New Roman"/>
          <w:spacing w:val="-3"/>
          <w:sz w:val="24"/>
        </w:rPr>
        <w:tab/>
      </w:r>
      <w:r>
        <w:rPr>
          <w:rFonts w:ascii="Times New Roman"/>
          <w:sz w:val="24"/>
        </w:rPr>
        <w:t>3</w:t>
      </w:r>
      <w:r>
        <w:rPr>
          <w:rFonts w:ascii="Times New Roman"/>
          <w:spacing w:val="2"/>
          <w:sz w:val="24"/>
        </w:rPr>
        <w:t xml:space="preserve"> </w:t>
      </w:r>
      <w:r>
        <w:rPr>
          <w:rFonts w:ascii="Times New Roman"/>
          <w:spacing w:val="-3"/>
          <w:sz w:val="24"/>
        </w:rPr>
        <w:t>hL</w:t>
      </w:r>
      <w:r>
        <w:rPr>
          <w:rFonts w:ascii="Times New Roman"/>
          <w:spacing w:val="-1"/>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pacing w:val="-5"/>
          <w:sz w:val="24"/>
        </w:rPr>
        <w:t>mL</w:t>
      </w:r>
    </w:p>
    <w:p w14:paraId="02AFE752" w14:textId="77777777" w:rsidR="00E96ED7" w:rsidRDefault="00E96ED7">
      <w:pPr>
        <w:rPr>
          <w:rFonts w:ascii="Times New Roman" w:eastAsia="Times New Roman" w:hAnsi="Times New Roman" w:cs="Times New Roman"/>
          <w:sz w:val="20"/>
          <w:szCs w:val="20"/>
        </w:rPr>
      </w:pPr>
    </w:p>
    <w:p w14:paraId="3149E21F" w14:textId="77777777" w:rsidR="00E96ED7" w:rsidRDefault="008B3D36">
      <w:pPr>
        <w:pStyle w:val="ListParagraph"/>
        <w:numPr>
          <w:ilvl w:val="0"/>
          <w:numId w:val="18"/>
        </w:numPr>
        <w:tabs>
          <w:tab w:val="left" w:pos="1130"/>
        </w:tabs>
        <w:spacing w:before="185"/>
        <w:ind w:left="1129" w:hanging="268"/>
        <w:rPr>
          <w:rFonts w:ascii="Times New Roman" w:eastAsia="Times New Roman" w:hAnsi="Times New Roman" w:cs="Times New Roman"/>
          <w:sz w:val="24"/>
          <w:szCs w:val="24"/>
        </w:rPr>
      </w:pPr>
      <w:r>
        <w:rPr>
          <w:rFonts w:ascii="Times New Roman"/>
          <w:sz w:val="24"/>
        </w:rPr>
        <w:t xml:space="preserve">Add 45 cm and 92 </w:t>
      </w:r>
      <w:r>
        <w:rPr>
          <w:rFonts w:ascii="Times New Roman"/>
          <w:spacing w:val="-3"/>
          <w:sz w:val="24"/>
        </w:rPr>
        <w:t xml:space="preserve">cm.  </w:t>
      </w:r>
      <w:r>
        <w:rPr>
          <w:rFonts w:ascii="Times New Roman"/>
          <w:sz w:val="24"/>
        </w:rPr>
        <w:t xml:space="preserve">Express the sum </w:t>
      </w:r>
      <w:r>
        <w:rPr>
          <w:rFonts w:ascii="Times New Roman"/>
          <w:spacing w:val="-3"/>
          <w:sz w:val="24"/>
        </w:rPr>
        <w:t xml:space="preserve">in </w:t>
      </w:r>
      <w:r>
        <w:rPr>
          <w:rFonts w:ascii="Times New Roman"/>
          <w:sz w:val="24"/>
        </w:rPr>
        <w:t>metres.</w:t>
      </w:r>
    </w:p>
    <w:p w14:paraId="7A7494FB" w14:textId="77777777" w:rsidR="00E96ED7" w:rsidRDefault="00E96ED7">
      <w:pPr>
        <w:rPr>
          <w:rFonts w:ascii="Times New Roman" w:eastAsia="Times New Roman" w:hAnsi="Times New Roman" w:cs="Times New Roman"/>
          <w:sz w:val="24"/>
          <w:szCs w:val="24"/>
        </w:rPr>
      </w:pPr>
    </w:p>
    <w:p w14:paraId="65844A3B" w14:textId="77777777" w:rsidR="00E96ED7" w:rsidRDefault="008B3D36">
      <w:pPr>
        <w:tabs>
          <w:tab w:val="left" w:pos="5369"/>
        </w:tabs>
        <w:ind w:left="2123" w:right="1439"/>
        <w:rPr>
          <w:rFonts w:ascii="Times New Roman" w:eastAsia="Times New Roman" w:hAnsi="Times New Roman" w:cs="Times New Roman"/>
          <w:sz w:val="24"/>
          <w:szCs w:val="24"/>
        </w:rPr>
      </w:pPr>
      <w:r>
        <w:rPr>
          <w:rFonts w:ascii="Times New Roman"/>
          <w:i/>
          <w:sz w:val="24"/>
        </w:rPr>
        <w:t>45 cm + 92 cm =</w:t>
      </w:r>
      <w:r>
        <w:rPr>
          <w:rFonts w:ascii="Times New Roman"/>
          <w:i/>
          <w:spacing w:val="-1"/>
          <w:sz w:val="24"/>
        </w:rPr>
        <w:t xml:space="preserve"> </w:t>
      </w:r>
      <w:r>
        <w:rPr>
          <w:rFonts w:ascii="Times New Roman"/>
          <w:i/>
          <w:sz w:val="24"/>
        </w:rPr>
        <w:t>137</w:t>
      </w:r>
      <w:r>
        <w:rPr>
          <w:rFonts w:ascii="Times New Roman"/>
          <w:i/>
          <w:spacing w:val="1"/>
          <w:sz w:val="24"/>
        </w:rPr>
        <w:t xml:space="preserve"> </w:t>
      </w:r>
      <w:r>
        <w:rPr>
          <w:rFonts w:ascii="Times New Roman"/>
          <w:i/>
          <w:sz w:val="24"/>
        </w:rPr>
        <w:t>cm</w:t>
      </w:r>
      <w:r>
        <w:rPr>
          <w:rFonts w:ascii="Times New Roman"/>
          <w:i/>
          <w:sz w:val="24"/>
        </w:rPr>
        <w:tab/>
        <w:t>137 cm = 1.37</w:t>
      </w:r>
      <w:r>
        <w:rPr>
          <w:rFonts w:ascii="Times New Roman"/>
          <w:i/>
          <w:spacing w:val="-6"/>
          <w:sz w:val="24"/>
        </w:rPr>
        <w:t xml:space="preserve"> </w:t>
      </w:r>
      <w:r>
        <w:rPr>
          <w:rFonts w:ascii="Times New Roman"/>
          <w:i/>
          <w:sz w:val="24"/>
        </w:rPr>
        <w:t>m</w:t>
      </w:r>
    </w:p>
    <w:p w14:paraId="1F20ACC0" w14:textId="77777777" w:rsidR="00E96ED7" w:rsidRDefault="00E96ED7">
      <w:pPr>
        <w:spacing w:before="1"/>
        <w:rPr>
          <w:rFonts w:ascii="Times New Roman" w:eastAsia="Times New Roman" w:hAnsi="Times New Roman" w:cs="Times New Roman"/>
          <w:i/>
          <w:sz w:val="24"/>
          <w:szCs w:val="24"/>
        </w:rPr>
      </w:pPr>
    </w:p>
    <w:p w14:paraId="43900A21" w14:textId="77777777" w:rsidR="00E96ED7" w:rsidRDefault="008B3D36">
      <w:pPr>
        <w:pStyle w:val="ListParagraph"/>
        <w:numPr>
          <w:ilvl w:val="0"/>
          <w:numId w:val="18"/>
        </w:numPr>
        <w:tabs>
          <w:tab w:val="left" w:pos="1221"/>
        </w:tabs>
        <w:ind w:left="1221" w:hanging="360"/>
        <w:rPr>
          <w:rFonts w:ascii="Times New Roman" w:eastAsia="Times New Roman" w:hAnsi="Times New Roman" w:cs="Times New Roman"/>
          <w:sz w:val="24"/>
          <w:szCs w:val="24"/>
        </w:rPr>
      </w:pPr>
      <w:r>
        <w:rPr>
          <w:rFonts w:ascii="Times New Roman"/>
          <w:sz w:val="24"/>
        </w:rPr>
        <w:t xml:space="preserve">Add 245 </w:t>
      </w:r>
      <w:r>
        <w:rPr>
          <w:rFonts w:ascii="Times New Roman"/>
          <w:spacing w:val="-5"/>
          <w:sz w:val="24"/>
        </w:rPr>
        <w:t xml:space="preserve">m, </w:t>
      </w:r>
      <w:r>
        <w:rPr>
          <w:rFonts w:ascii="Times New Roman"/>
          <w:sz w:val="24"/>
        </w:rPr>
        <w:t xml:space="preserve">689 </w:t>
      </w:r>
      <w:r>
        <w:rPr>
          <w:rFonts w:ascii="Times New Roman"/>
          <w:spacing w:val="-5"/>
          <w:sz w:val="24"/>
        </w:rPr>
        <w:t xml:space="preserve">m, </w:t>
      </w:r>
      <w:r>
        <w:rPr>
          <w:rFonts w:ascii="Times New Roman"/>
          <w:sz w:val="24"/>
        </w:rPr>
        <w:t xml:space="preserve">and 124 </w:t>
      </w:r>
      <w:r>
        <w:rPr>
          <w:rFonts w:ascii="Times New Roman"/>
          <w:spacing w:val="-5"/>
          <w:sz w:val="24"/>
        </w:rPr>
        <w:t xml:space="preserve">m.  </w:t>
      </w:r>
      <w:r>
        <w:rPr>
          <w:rFonts w:ascii="Times New Roman"/>
          <w:sz w:val="24"/>
        </w:rPr>
        <w:t>Express the sum in</w:t>
      </w:r>
      <w:r>
        <w:rPr>
          <w:rFonts w:ascii="Times New Roman"/>
          <w:spacing w:val="23"/>
          <w:sz w:val="24"/>
        </w:rPr>
        <w:t xml:space="preserve"> </w:t>
      </w:r>
      <w:r>
        <w:rPr>
          <w:rFonts w:ascii="Times New Roman"/>
          <w:sz w:val="24"/>
        </w:rPr>
        <w:t>kilometres.</w:t>
      </w:r>
    </w:p>
    <w:p w14:paraId="07E17FAA" w14:textId="77777777" w:rsidR="00E96ED7" w:rsidRDefault="00E96ED7">
      <w:pPr>
        <w:rPr>
          <w:rFonts w:ascii="Times New Roman" w:eastAsia="Times New Roman" w:hAnsi="Times New Roman" w:cs="Times New Roman"/>
          <w:sz w:val="24"/>
          <w:szCs w:val="24"/>
        </w:rPr>
      </w:pPr>
    </w:p>
    <w:p w14:paraId="70EB50E8" w14:textId="77777777" w:rsidR="00E96ED7" w:rsidRDefault="00E96ED7">
      <w:pPr>
        <w:spacing w:before="9"/>
        <w:rPr>
          <w:rFonts w:ascii="Times New Roman" w:eastAsia="Times New Roman" w:hAnsi="Times New Roman" w:cs="Times New Roman"/>
          <w:sz w:val="23"/>
          <w:szCs w:val="23"/>
        </w:rPr>
      </w:pPr>
    </w:p>
    <w:p w14:paraId="0E8BBE4F" w14:textId="77777777" w:rsidR="00E96ED7" w:rsidRDefault="008B3D36">
      <w:pPr>
        <w:pStyle w:val="ListParagraph"/>
        <w:numPr>
          <w:ilvl w:val="0"/>
          <w:numId w:val="18"/>
        </w:numPr>
        <w:tabs>
          <w:tab w:val="left" w:pos="1221"/>
        </w:tabs>
        <w:ind w:left="1221" w:hanging="360"/>
        <w:rPr>
          <w:rFonts w:ascii="Times New Roman" w:eastAsia="Times New Roman" w:hAnsi="Times New Roman" w:cs="Times New Roman"/>
          <w:sz w:val="24"/>
          <w:szCs w:val="24"/>
        </w:rPr>
      </w:pPr>
      <w:r>
        <w:rPr>
          <w:rFonts w:ascii="Times New Roman"/>
          <w:sz w:val="24"/>
        </w:rPr>
        <w:t xml:space="preserve">Multiply 250 </w:t>
      </w:r>
      <w:r>
        <w:rPr>
          <w:rFonts w:ascii="Times New Roman"/>
          <w:spacing w:val="-3"/>
          <w:sz w:val="24"/>
        </w:rPr>
        <w:t xml:space="preserve">mL </w:t>
      </w:r>
      <w:r>
        <w:rPr>
          <w:rFonts w:ascii="Times New Roman"/>
          <w:sz w:val="24"/>
        </w:rPr>
        <w:t xml:space="preserve">by 6.  Express the product </w:t>
      </w:r>
      <w:r>
        <w:rPr>
          <w:rFonts w:ascii="Times New Roman"/>
          <w:spacing w:val="-3"/>
          <w:sz w:val="24"/>
        </w:rPr>
        <w:t>in</w:t>
      </w:r>
      <w:r>
        <w:rPr>
          <w:rFonts w:ascii="Times New Roman"/>
          <w:spacing w:val="-10"/>
          <w:sz w:val="24"/>
        </w:rPr>
        <w:t xml:space="preserve"> </w:t>
      </w:r>
      <w:r>
        <w:rPr>
          <w:rFonts w:ascii="Times New Roman"/>
          <w:sz w:val="24"/>
        </w:rPr>
        <w:t>litres.</w:t>
      </w:r>
    </w:p>
    <w:p w14:paraId="22109114" w14:textId="77777777" w:rsidR="00E96ED7" w:rsidRDefault="00E96ED7">
      <w:pPr>
        <w:rPr>
          <w:rFonts w:ascii="Times New Roman" w:eastAsia="Times New Roman" w:hAnsi="Times New Roman" w:cs="Times New Roman"/>
          <w:sz w:val="24"/>
          <w:szCs w:val="24"/>
        </w:rPr>
        <w:sectPr w:rsidR="00E96ED7">
          <w:pgSz w:w="12240" w:h="15840"/>
          <w:pgMar w:top="1400" w:right="1660" w:bottom="1320" w:left="1300" w:header="0" w:footer="1123" w:gutter="0"/>
          <w:cols w:space="720"/>
        </w:sectPr>
      </w:pPr>
    </w:p>
    <w:p w14:paraId="709A5E77" w14:textId="0FCB615E"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23936" behindDoc="1" locked="0" layoutInCell="1" allowOverlap="1" wp14:anchorId="0F66D3A5" wp14:editId="69E4F657">
                <wp:simplePos x="0" y="0"/>
                <wp:positionH relativeFrom="page">
                  <wp:posOffset>1116965</wp:posOffset>
                </wp:positionH>
                <wp:positionV relativeFrom="page">
                  <wp:posOffset>1087120</wp:posOffset>
                </wp:positionV>
                <wp:extent cx="5584190" cy="1784350"/>
                <wp:effectExtent l="12065" t="10795" r="4445" b="5080"/>
                <wp:wrapNone/>
                <wp:docPr id="86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784350"/>
                          <a:chOff x="1759" y="1712"/>
                          <a:chExt cx="8794" cy="2810"/>
                        </a:xfrm>
                      </wpg:grpSpPr>
                      <wpg:grpSp>
                        <wpg:cNvPr id="868" name="Group 568"/>
                        <wpg:cNvGrpSpPr>
                          <a:grpSpLocks/>
                        </wpg:cNvGrpSpPr>
                        <wpg:grpSpPr bwMode="auto">
                          <a:xfrm>
                            <a:off x="1763" y="1715"/>
                            <a:ext cx="8787" cy="2804"/>
                            <a:chOff x="1763" y="1715"/>
                            <a:chExt cx="8787" cy="2804"/>
                          </a:xfrm>
                        </wpg:grpSpPr>
                        <wps:wsp>
                          <wps:cNvPr id="869" name="Freeform 569"/>
                          <wps:cNvSpPr>
                            <a:spLocks/>
                          </wps:cNvSpPr>
                          <wps:spPr bwMode="auto">
                            <a:xfrm>
                              <a:off x="1763" y="1715"/>
                              <a:ext cx="8787" cy="2804"/>
                            </a:xfrm>
                            <a:custGeom>
                              <a:avLst/>
                              <a:gdLst>
                                <a:gd name="T0" fmla="+- 0 1763 1763"/>
                                <a:gd name="T1" fmla="*/ T0 w 8787"/>
                                <a:gd name="T2" fmla="+- 0 4519 1715"/>
                                <a:gd name="T3" fmla="*/ 4519 h 2804"/>
                                <a:gd name="T4" fmla="+- 0 10550 1763"/>
                                <a:gd name="T5" fmla="*/ T4 w 8787"/>
                                <a:gd name="T6" fmla="+- 0 4519 1715"/>
                                <a:gd name="T7" fmla="*/ 4519 h 2804"/>
                                <a:gd name="T8" fmla="+- 0 10550 1763"/>
                                <a:gd name="T9" fmla="*/ T8 w 8787"/>
                                <a:gd name="T10" fmla="+- 0 1715 1715"/>
                                <a:gd name="T11" fmla="*/ 1715 h 2804"/>
                                <a:gd name="T12" fmla="+- 0 1763 1763"/>
                                <a:gd name="T13" fmla="*/ T12 w 8787"/>
                                <a:gd name="T14" fmla="+- 0 1715 1715"/>
                                <a:gd name="T15" fmla="*/ 1715 h 2804"/>
                                <a:gd name="T16" fmla="+- 0 1763 1763"/>
                                <a:gd name="T17" fmla="*/ T16 w 8787"/>
                                <a:gd name="T18" fmla="+- 0 4519 1715"/>
                                <a:gd name="T19" fmla="*/ 4519 h 2804"/>
                              </a:gdLst>
                              <a:ahLst/>
                              <a:cxnLst>
                                <a:cxn ang="0">
                                  <a:pos x="T1" y="T3"/>
                                </a:cxn>
                                <a:cxn ang="0">
                                  <a:pos x="T5" y="T7"/>
                                </a:cxn>
                                <a:cxn ang="0">
                                  <a:pos x="T9" y="T11"/>
                                </a:cxn>
                                <a:cxn ang="0">
                                  <a:pos x="T13" y="T15"/>
                                </a:cxn>
                                <a:cxn ang="0">
                                  <a:pos x="T17" y="T19"/>
                                </a:cxn>
                              </a:cxnLst>
                              <a:rect l="0" t="0" r="r" b="b"/>
                              <a:pathLst>
                                <a:path w="8787" h="2804">
                                  <a:moveTo>
                                    <a:pt x="0" y="2804"/>
                                  </a:moveTo>
                                  <a:lnTo>
                                    <a:pt x="8787" y="2804"/>
                                  </a:lnTo>
                                  <a:lnTo>
                                    <a:pt x="8787" y="0"/>
                                  </a:lnTo>
                                  <a:lnTo>
                                    <a:pt x="0" y="0"/>
                                  </a:lnTo>
                                  <a:lnTo>
                                    <a:pt x="0" y="280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566"/>
                        <wpg:cNvGrpSpPr>
                          <a:grpSpLocks/>
                        </wpg:cNvGrpSpPr>
                        <wpg:grpSpPr bwMode="auto">
                          <a:xfrm>
                            <a:off x="1760" y="1713"/>
                            <a:ext cx="8792" cy="2"/>
                            <a:chOff x="1760" y="1713"/>
                            <a:chExt cx="8792" cy="2"/>
                          </a:xfrm>
                        </wpg:grpSpPr>
                        <wps:wsp>
                          <wps:cNvPr id="871" name="Freeform 567"/>
                          <wps:cNvSpPr>
                            <a:spLocks/>
                          </wps:cNvSpPr>
                          <wps:spPr bwMode="auto">
                            <a:xfrm>
                              <a:off x="1760" y="1713"/>
                              <a:ext cx="8792" cy="2"/>
                            </a:xfrm>
                            <a:custGeom>
                              <a:avLst/>
                              <a:gdLst>
                                <a:gd name="T0" fmla="+- 0 1760 1760"/>
                                <a:gd name="T1" fmla="*/ T0 w 8792"/>
                                <a:gd name="T2" fmla="+- 0 10552 1760"/>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564"/>
                        <wpg:cNvGrpSpPr>
                          <a:grpSpLocks/>
                        </wpg:cNvGrpSpPr>
                        <wpg:grpSpPr bwMode="auto">
                          <a:xfrm>
                            <a:off x="10552" y="1714"/>
                            <a:ext cx="2" cy="2806"/>
                            <a:chOff x="10552" y="1714"/>
                            <a:chExt cx="2" cy="2806"/>
                          </a:xfrm>
                        </wpg:grpSpPr>
                        <wps:wsp>
                          <wps:cNvPr id="873" name="Freeform 565"/>
                          <wps:cNvSpPr>
                            <a:spLocks/>
                          </wps:cNvSpPr>
                          <wps:spPr bwMode="auto">
                            <a:xfrm>
                              <a:off x="10552" y="1714"/>
                              <a:ext cx="2" cy="2806"/>
                            </a:xfrm>
                            <a:custGeom>
                              <a:avLst/>
                              <a:gdLst>
                                <a:gd name="T0" fmla="+- 0 1714 1714"/>
                                <a:gd name="T1" fmla="*/ 1714 h 2806"/>
                                <a:gd name="T2" fmla="+- 0 4520 1714"/>
                                <a:gd name="T3" fmla="*/ 4520 h 2806"/>
                              </a:gdLst>
                              <a:ahLst/>
                              <a:cxnLst>
                                <a:cxn ang="0">
                                  <a:pos x="0" y="T1"/>
                                </a:cxn>
                                <a:cxn ang="0">
                                  <a:pos x="0" y="T3"/>
                                </a:cxn>
                              </a:cxnLst>
                              <a:rect l="0" t="0" r="r" b="b"/>
                              <a:pathLst>
                                <a:path h="2806">
                                  <a:moveTo>
                                    <a:pt x="0" y="0"/>
                                  </a:moveTo>
                                  <a:lnTo>
                                    <a:pt x="0" y="2806"/>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562"/>
                        <wpg:cNvGrpSpPr>
                          <a:grpSpLocks/>
                        </wpg:cNvGrpSpPr>
                        <wpg:grpSpPr bwMode="auto">
                          <a:xfrm>
                            <a:off x="1764" y="4517"/>
                            <a:ext cx="8786" cy="2"/>
                            <a:chOff x="1764" y="4517"/>
                            <a:chExt cx="8786" cy="2"/>
                          </a:xfrm>
                        </wpg:grpSpPr>
                        <wps:wsp>
                          <wps:cNvPr id="875" name="Freeform 563"/>
                          <wps:cNvSpPr>
                            <a:spLocks/>
                          </wps:cNvSpPr>
                          <wps:spPr bwMode="auto">
                            <a:xfrm>
                              <a:off x="1764" y="4517"/>
                              <a:ext cx="8786" cy="2"/>
                            </a:xfrm>
                            <a:custGeom>
                              <a:avLst/>
                              <a:gdLst>
                                <a:gd name="T0" fmla="+- 0 1764 1764"/>
                                <a:gd name="T1" fmla="*/ T0 w 8786"/>
                                <a:gd name="T2" fmla="+- 0 10549 1764"/>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560"/>
                        <wpg:cNvGrpSpPr>
                          <a:grpSpLocks/>
                        </wpg:cNvGrpSpPr>
                        <wpg:grpSpPr bwMode="auto">
                          <a:xfrm>
                            <a:off x="1764" y="1714"/>
                            <a:ext cx="2" cy="2806"/>
                            <a:chOff x="1764" y="1714"/>
                            <a:chExt cx="2" cy="2806"/>
                          </a:xfrm>
                        </wpg:grpSpPr>
                        <wps:wsp>
                          <wps:cNvPr id="877" name="Freeform 561"/>
                          <wps:cNvSpPr>
                            <a:spLocks/>
                          </wps:cNvSpPr>
                          <wps:spPr bwMode="auto">
                            <a:xfrm>
                              <a:off x="1764" y="1714"/>
                              <a:ext cx="2" cy="2806"/>
                            </a:xfrm>
                            <a:custGeom>
                              <a:avLst/>
                              <a:gdLst>
                                <a:gd name="T0" fmla="+- 0 1714 1714"/>
                                <a:gd name="T1" fmla="*/ 1714 h 2806"/>
                                <a:gd name="T2" fmla="+- 0 4520 1714"/>
                                <a:gd name="T3" fmla="*/ 4520 h 2806"/>
                              </a:gdLst>
                              <a:ahLst/>
                              <a:cxnLst>
                                <a:cxn ang="0">
                                  <a:pos x="0" y="T1"/>
                                </a:cxn>
                                <a:cxn ang="0">
                                  <a:pos x="0" y="T3"/>
                                </a:cxn>
                              </a:cxnLst>
                              <a:rect l="0" t="0" r="r" b="b"/>
                              <a:pathLst>
                                <a:path h="2806">
                                  <a:moveTo>
                                    <a:pt x="0" y="0"/>
                                  </a:moveTo>
                                  <a:lnTo>
                                    <a:pt x="0" y="280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8" name="Group 557"/>
                        <wpg:cNvGrpSpPr>
                          <a:grpSpLocks/>
                        </wpg:cNvGrpSpPr>
                        <wpg:grpSpPr bwMode="auto">
                          <a:xfrm>
                            <a:off x="10548" y="1717"/>
                            <a:ext cx="2" cy="2799"/>
                            <a:chOff x="10548" y="1717"/>
                            <a:chExt cx="2" cy="2799"/>
                          </a:xfrm>
                        </wpg:grpSpPr>
                        <wps:wsp>
                          <wps:cNvPr id="879" name="Freeform 559"/>
                          <wps:cNvSpPr>
                            <a:spLocks/>
                          </wps:cNvSpPr>
                          <wps:spPr bwMode="auto">
                            <a:xfrm>
                              <a:off x="10548" y="1717"/>
                              <a:ext cx="2" cy="2799"/>
                            </a:xfrm>
                            <a:custGeom>
                              <a:avLst/>
                              <a:gdLst>
                                <a:gd name="T0" fmla="+- 0 1717 1717"/>
                                <a:gd name="T1" fmla="*/ 1717 h 2799"/>
                                <a:gd name="T2" fmla="+- 0 4516 1717"/>
                                <a:gd name="T3" fmla="*/ 4516 h 2799"/>
                              </a:gdLst>
                              <a:ahLst/>
                              <a:cxnLst>
                                <a:cxn ang="0">
                                  <a:pos x="0" y="T1"/>
                                </a:cxn>
                                <a:cxn ang="0">
                                  <a:pos x="0" y="T3"/>
                                </a:cxn>
                              </a:cxnLst>
                              <a:rect l="0" t="0" r="r" b="b"/>
                              <a:pathLst>
                                <a:path h="2799">
                                  <a:moveTo>
                                    <a:pt x="0" y="0"/>
                                  </a:moveTo>
                                  <a:lnTo>
                                    <a:pt x="0" y="2799"/>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Text Box 558"/>
                          <wps:cNvSpPr txBox="1">
                            <a:spLocks noChangeArrowheads="1"/>
                          </wps:cNvSpPr>
                          <wps:spPr bwMode="auto">
                            <a:xfrm>
                              <a:off x="1759" y="1712"/>
                              <a:ext cx="8794" cy="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C57D" w14:textId="77777777" w:rsidR="002D2641" w:rsidRDefault="002D2641">
                                <w:pPr>
                                  <w:spacing w:before="122"/>
                                  <w:ind w:left="185"/>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9"/>
                                    <w:sz w:val="20"/>
                                  </w:rPr>
                                  <w:t xml:space="preserve"> </w:t>
                                </w:r>
                                <w:r>
                                  <w:rPr>
                                    <w:rFonts w:ascii="Times New Roman"/>
                                    <w:b/>
                                    <w:spacing w:val="-3"/>
                                    <w:sz w:val="20"/>
                                  </w:rPr>
                                  <w:t>Ten</w:t>
                                </w:r>
                              </w:p>
                              <w:p w14:paraId="363E1AA3" w14:textId="77777777" w:rsidR="002D2641" w:rsidRDefault="002D2641">
                                <w:pPr>
                                  <w:spacing w:before="78"/>
                                  <w:ind w:left="185"/>
                                  <w:rPr>
                                    <w:rFonts w:ascii="Times New Roman" w:eastAsia="Times New Roman" w:hAnsi="Times New Roman" w:cs="Times New Roman"/>
                                    <w:sz w:val="20"/>
                                    <w:szCs w:val="20"/>
                                  </w:rPr>
                                </w:pPr>
                                <w:r>
                                  <w:rPr>
                                    <w:rFonts w:ascii="Times New Roman"/>
                                    <w:sz w:val="20"/>
                                  </w:rPr>
                                  <w:t xml:space="preserve">a) </w:t>
                                </w:r>
                                <w:r>
                                  <w:rPr>
                                    <w:rFonts w:ascii="Times New Roman"/>
                                    <w:spacing w:val="-4"/>
                                    <w:sz w:val="20"/>
                                  </w:rPr>
                                  <w:t xml:space="preserve">kilo </w:t>
                                </w:r>
                                <w:r>
                                  <w:rPr>
                                    <w:rFonts w:ascii="Times New Roman"/>
                                    <w:sz w:val="20"/>
                                  </w:rPr>
                                  <w:t xml:space="preserve">| </w:t>
                                </w:r>
                                <w:r>
                                  <w:rPr>
                                    <w:rFonts w:ascii="Times New Roman"/>
                                    <w:spacing w:val="-3"/>
                                    <w:sz w:val="20"/>
                                  </w:rPr>
                                  <w:t xml:space="preserve">hecto </w:t>
                                </w:r>
                                <w:r>
                                  <w:rPr>
                                    <w:rFonts w:ascii="Times New Roman"/>
                                    <w:sz w:val="20"/>
                                  </w:rPr>
                                  <w:t xml:space="preserve">| </w:t>
                                </w:r>
                                <w:r>
                                  <w:rPr>
                                    <w:rFonts w:ascii="Times New Roman"/>
                                    <w:spacing w:val="-3"/>
                                    <w:sz w:val="20"/>
                                  </w:rPr>
                                  <w:t xml:space="preserve">deca </w:t>
                                </w:r>
                                <w:r>
                                  <w:rPr>
                                    <w:rFonts w:ascii="Times New Roman"/>
                                    <w:sz w:val="20"/>
                                  </w:rPr>
                                  <w:t xml:space="preserve">| </w:t>
                                </w:r>
                                <w:r>
                                  <w:rPr>
                                    <w:rFonts w:ascii="Times New Roman"/>
                                    <w:spacing w:val="-5"/>
                                    <w:sz w:val="20"/>
                                  </w:rPr>
                                  <w:t xml:space="preserve">BASE UNIT </w:t>
                                </w:r>
                                <w:r>
                                  <w:rPr>
                                    <w:rFonts w:ascii="Times New Roman"/>
                                    <w:sz w:val="20"/>
                                  </w:rPr>
                                  <w:t xml:space="preserve">| </w:t>
                                </w:r>
                                <w:r>
                                  <w:rPr>
                                    <w:rFonts w:ascii="Times New Roman"/>
                                    <w:spacing w:val="-3"/>
                                    <w:sz w:val="20"/>
                                  </w:rPr>
                                  <w:t xml:space="preserve">deci </w:t>
                                </w:r>
                                <w:r>
                                  <w:rPr>
                                    <w:rFonts w:ascii="Times New Roman"/>
                                    <w:sz w:val="20"/>
                                  </w:rPr>
                                  <w:t xml:space="preserve">| </w:t>
                                </w:r>
                                <w:r>
                                  <w:rPr>
                                    <w:rFonts w:ascii="Times New Roman"/>
                                    <w:spacing w:val="-4"/>
                                    <w:sz w:val="20"/>
                                  </w:rPr>
                                  <w:t xml:space="preserve">centi </w:t>
                                </w:r>
                                <w:r>
                                  <w:rPr>
                                    <w:rFonts w:ascii="Times New Roman"/>
                                    <w:sz w:val="20"/>
                                  </w:rPr>
                                  <w:t>|</w:t>
                                </w:r>
                                <w:r>
                                  <w:rPr>
                                    <w:rFonts w:ascii="Times New Roman"/>
                                    <w:spacing w:val="-29"/>
                                    <w:sz w:val="20"/>
                                  </w:rPr>
                                  <w:t xml:space="preserve"> </w:t>
                                </w:r>
                                <w:r>
                                  <w:rPr>
                                    <w:rFonts w:ascii="Times New Roman"/>
                                    <w:spacing w:val="-4"/>
                                    <w:sz w:val="20"/>
                                  </w:rPr>
                                  <w:t>mill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6D3A5" id="Group 556" o:spid="_x0000_s5624" style="position:absolute;margin-left:87.95pt;margin-top:85.6pt;width:439.7pt;height:140.5pt;z-index:-792544;mso-position-horizontal-relative:page;mso-position-vertical-relative:page" coordorigin="1759,1712" coordsize="87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">
                <v:group id="Group 568" o:spid="_x0000_s5625" style="position:absolute;left:1763;top:1715;width:8787;height:2804" coordorigin="1763,1715" coordsize="8787,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569" o:spid="_x0000_s5626" style="position:absolute;left:1763;top:1715;width:8787;height:2804;visibility:visible;mso-wrap-style:square;v-text-anchor:top" coordsize="8787,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76cQA&#10;AADcAAAADwAAAGRycy9kb3ducmV2LnhtbESP0WoCMRRE3wv+Q7iCL0WzFSrb1SgiFER9qNYPuGxu&#10;N0s3N2sSdfXrG6Hg4zAzZ5jZorONuJAPtWMFb6MMBHHpdM2VguP35zAHESKyxsYxKbhRgMW89zLD&#10;Qrsr7+lyiJVIEA4FKjAxtoWUoTRkMYxcS5y8H+ctxiR9JbXHa4LbRo6zbCIt1pwWDLa0MlT+Hs5W&#10;gc+/qvdNOBlNq819u8tesT6elRr0u+UURKQuPsP/7bVWkE8+4H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O+nEAAAA3AAAAA8AAAAAAAAAAAAAAAAAmAIAAGRycy9k&#10;b3ducmV2LnhtbFBLBQYAAAAABAAEAPUAAACJAwAAAAA=&#10;" path="m,2804r8787,l8787,,,,,2804xe" fillcolor="#f1f1f1" stroked="f">
                    <v:path arrowok="t" o:connecttype="custom" o:connectlocs="0,4519;8787,4519;8787,1715;0,1715;0,4519" o:connectangles="0,0,0,0,0"/>
                  </v:shape>
                </v:group>
                <v:group id="Group 566" o:spid="_x0000_s5627" style="position:absolute;left:1760;top:1713;width:8792;height:2" coordorigin="1760,1713"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567" o:spid="_x0000_s5628" style="position:absolute;left:1760;top:1713;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jPcUA&#10;AADcAAAADwAAAGRycy9kb3ducmV2LnhtbESPQWvCQBSE74L/YXlCL1I39tBodBUpFOxBqJof8Jp9&#10;ZoPZtzG7jcm/dwsFj8PMfMOst72tRUetrxwrmM8SEMSF0xWXCvLz5+sChA/IGmvHpGAgD9vNeLTG&#10;TLs7H6k7hVJECPsMFZgQmkxKXxiy6GeuIY7exbUWQ5RtKXWL9wi3tXxLkndpseK4YLChD0PF9fRr&#10;FaQ/QzfdL6/9kJM5fLlbmebLb6VeJv1uBSJQH57h//ZeK1ikc/g7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2M9xQAAANwAAAAPAAAAAAAAAAAAAAAAAJgCAABkcnMv&#10;ZG93bnJldi54bWxQSwUGAAAAAAQABAD1AAAAigMAAAAA&#10;" path="m,l8792,e" filled="f" strokeweight=".1pt">
                    <v:path arrowok="t" o:connecttype="custom" o:connectlocs="0,0;8792,0" o:connectangles="0,0"/>
                  </v:shape>
                </v:group>
                <v:group id="Group 564" o:spid="_x0000_s5629" style="position:absolute;left:10552;top:1714;width:2;height:2806" coordorigin="10552,1714" coordsize="2,2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565" o:spid="_x0000_s5630" style="position:absolute;left:10552;top:1714;width:2;height:2806;visibility:visible;mso-wrap-style:square;v-text-anchor:top" coordsize="2,2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D8QA&#10;AADcAAAADwAAAGRycy9kb3ducmV2LnhtbESPUWvCQBCE3wv+h2MLfauXttBK9JQiikpBqFWfl9ya&#10;C83tpbnVxH/fKxR8HGbmG2Yy632tLtTGKrCBp2EGirgItuLSwP5r+TgCFQXZYh2YDFwpwmw6uJtg&#10;bkPHn3TZSakShGOOBpxIk2sdC0ce4zA0xMk7hdajJNmW2rbYJbiv9XOWvWqPFacFhw3NHRXfu7M3&#10;sPi4ereVVbcJcii2azzS/OdozMN9/z4GJdTLLfzfXlsDo7cX+DuTjoC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rA/EAAAA3AAAAA8AAAAAAAAAAAAAAAAAmAIAAGRycy9k&#10;b3ducmV2LnhtbFBLBQYAAAAABAAEAPUAAACJAwAAAAA=&#10;" path="m,l,2806e" filled="f" strokeweight=".08pt">
                    <v:path arrowok="t" o:connecttype="custom" o:connectlocs="0,1714;0,4520" o:connectangles="0,0"/>
                  </v:shape>
                </v:group>
                <v:group id="Group 562" o:spid="_x0000_s5631" style="position:absolute;left:1764;top:4517;width:8786;height:2" coordorigin="1764,4517"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563" o:spid="_x0000_s5632" style="position:absolute;left:1764;top:4517;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m4MQA&#10;AADcAAAADwAAAGRycy9kb3ducmV2LnhtbESPT2sCMRTE7wW/Q3iCt5q1YpXVKLJQkF6Kfw4eH5vn&#10;ZnHzsiZxXb99UxB6HGbmN8xq09tGdORD7VjBZJyBIC6drrlScDp+vS9AhIissXFMCp4UYLMevK0w&#10;1+7Be+oOsRIJwiFHBSbGNpcylIYshrFriZN3cd5iTNJXUnt8JLht5EeWfUqLNacFgy0Vhsrr4W4V&#10;3GQxORezc+N/7q2Zzr99V7FXajTst0sQkfr4H361d1rBYj6D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JuDEAAAA3AAAAA8AAAAAAAAAAAAAAAAAmAIAAGRycy9k&#10;b3ducmV2LnhtbFBLBQYAAAAABAAEAPUAAACJAwAAAAA=&#10;" path="m,l8785,e" filled="f" strokeweight=".1pt">
                    <v:path arrowok="t" o:connecttype="custom" o:connectlocs="0,0;8785,0" o:connectangles="0,0"/>
                  </v:shape>
                </v:group>
                <v:group id="Group 560" o:spid="_x0000_s5633" style="position:absolute;left:1764;top:1714;width:2;height:2806" coordorigin="1764,1714" coordsize="2,2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shape id="Freeform 561" o:spid="_x0000_s5634" style="position:absolute;left:1764;top:1714;width:2;height:2806;visibility:visible;mso-wrap-style:square;v-text-anchor:top" coordsize="2,2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noMQA&#10;AADcAAAADwAAAGRycy9kb3ducmV2LnhtbESPwW7CMBBE70j9B2srcQOHHhpIMahFjVSJU4EPWMXb&#10;xBCvI9sNCV9fIyH1OJqZN5r1drCt6MkH41jBYp6BIK6cNlwrOB3L2RJEiMgaW8ekYKQA283TZI2F&#10;dlf+pv4Qa5EgHApU0MTYFVKGqiGLYe464uT9OG8xJulrqT1eE9y28iXLXqVFw2mhwY52DVWXw69V&#10;cBvLvjQLb+LuU36M+/y8r1ZHpabPw/sbiEhD/A8/2l9awTLP4X4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Z6DEAAAA3AAAAA8AAAAAAAAAAAAAAAAAmAIAAGRycy9k&#10;b3ducmV2LnhtbFBLBQYAAAAABAAEAPUAAACJAwAAAAA=&#10;" path="m,l,2806e" filled="f" strokeweight=".04408mm">
                    <v:path arrowok="t" o:connecttype="custom" o:connectlocs="0,1714;0,4520" o:connectangles="0,0"/>
                  </v:shape>
                </v:group>
                <v:group id="Group 557" o:spid="_x0000_s5635" style="position:absolute;left:10548;top:1717;width:2;height:2799" coordorigin="10548,1717" coordsize="2,2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559" o:spid="_x0000_s5636" style="position:absolute;left:10548;top:1717;width:2;height:2799;visibility:visible;mso-wrap-style:square;v-text-anchor:top" coordsize="2,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BGMQA&#10;AADcAAAADwAAAGRycy9kb3ducmV2LnhtbESPT2sCMRTE70K/Q3gFb5pVQe3WKK3491TWir0+Nq+7&#10;SzcvyyZq/PZGEHocZuY3zGwRTC0u1LrKsoJBPwFBnFtdcaHg+L3uTUE4j6yxtkwKbuRgMX/pzDDV&#10;9soZXQ6+EBHCLkUFpfdNKqXLSzLo+rYhjt6vbQ36KNtC6havEW5qOUySsTRYcVwosaFlSfnf4WwU&#10;7H+2p1X4WhcjUw3OYbP6tGOZKdV9DR/vIDwF/x9+tndawXTyB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RjEAAAA3AAAAA8AAAAAAAAAAAAAAAAAmAIAAGRycy9k&#10;b3ducmV2LnhtbFBLBQYAAAAABAAEAPUAAACJAwAAAAA=&#10;" path="m,l,2799e" filled="f" strokeweight=".09pt">
                    <v:path arrowok="t" o:connecttype="custom" o:connectlocs="0,1717;0,4516" o:connectangles="0,0"/>
                  </v:shape>
                  <v:shape id="Text Box 558" o:spid="_x0000_s5637" type="#_x0000_t202" style="position:absolute;left:1759;top:1712;width:8794;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EG8MA&#10;AADcAAAADwAAAGRycy9kb3ducmV2LnhtbERPPWvDMBDdC/0P4grdarkZguNaMaG0ECiUOM7Q8Wpd&#10;bGHr5Fpq4vz7aAhkfLzvopztIE40eeNYwWuSgiBunDbcKjjUny8ZCB+QNQ6OScGFPJTrx4cCc+3O&#10;XNFpH1oRQ9jnqKALYcyl9E1HFn3iRuLIHd1kMUQ4tVJPeI7hdpCLNF1Ki4ZjQ4cjvXfU9Pt/q2Dz&#10;w9WH+fv+3VXHytT1Ku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EG8MAAADcAAAADwAAAAAAAAAAAAAAAACYAgAAZHJzL2Rv&#10;d25yZXYueG1sUEsFBgAAAAAEAAQA9QAAAIgDAAAAAA==&#10;" filled="f" stroked="f">
                    <v:textbox inset="0,0,0,0">
                      <w:txbxContent>
                        <w:p w14:paraId="486DC57D" w14:textId="77777777" w:rsidR="002D2641" w:rsidRDefault="002D2641">
                          <w:pPr>
                            <w:spacing w:before="122"/>
                            <w:ind w:left="185"/>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9"/>
                              <w:sz w:val="20"/>
                            </w:rPr>
                            <w:t xml:space="preserve"> </w:t>
                          </w:r>
                          <w:r>
                            <w:rPr>
                              <w:rFonts w:ascii="Times New Roman"/>
                              <w:b/>
                              <w:spacing w:val="-3"/>
                              <w:sz w:val="20"/>
                            </w:rPr>
                            <w:t>Ten</w:t>
                          </w:r>
                        </w:p>
                        <w:p w14:paraId="363E1AA3" w14:textId="77777777" w:rsidR="002D2641" w:rsidRDefault="002D2641">
                          <w:pPr>
                            <w:spacing w:before="78"/>
                            <w:ind w:left="185"/>
                            <w:rPr>
                              <w:rFonts w:ascii="Times New Roman" w:eastAsia="Times New Roman" w:hAnsi="Times New Roman" w:cs="Times New Roman"/>
                              <w:sz w:val="20"/>
                              <w:szCs w:val="20"/>
                            </w:rPr>
                          </w:pPr>
                          <w:r>
                            <w:rPr>
                              <w:rFonts w:ascii="Times New Roman"/>
                              <w:sz w:val="20"/>
                            </w:rPr>
                            <w:t xml:space="preserve">a) </w:t>
                          </w:r>
                          <w:r>
                            <w:rPr>
                              <w:rFonts w:ascii="Times New Roman"/>
                              <w:spacing w:val="-4"/>
                              <w:sz w:val="20"/>
                            </w:rPr>
                            <w:t xml:space="preserve">kilo </w:t>
                          </w:r>
                          <w:r>
                            <w:rPr>
                              <w:rFonts w:ascii="Times New Roman"/>
                              <w:sz w:val="20"/>
                            </w:rPr>
                            <w:t xml:space="preserve">| </w:t>
                          </w:r>
                          <w:r>
                            <w:rPr>
                              <w:rFonts w:ascii="Times New Roman"/>
                              <w:spacing w:val="-3"/>
                              <w:sz w:val="20"/>
                            </w:rPr>
                            <w:t xml:space="preserve">hecto </w:t>
                          </w:r>
                          <w:r>
                            <w:rPr>
                              <w:rFonts w:ascii="Times New Roman"/>
                              <w:sz w:val="20"/>
                            </w:rPr>
                            <w:t xml:space="preserve">| </w:t>
                          </w:r>
                          <w:r>
                            <w:rPr>
                              <w:rFonts w:ascii="Times New Roman"/>
                              <w:spacing w:val="-3"/>
                              <w:sz w:val="20"/>
                            </w:rPr>
                            <w:t xml:space="preserve">deca </w:t>
                          </w:r>
                          <w:r>
                            <w:rPr>
                              <w:rFonts w:ascii="Times New Roman"/>
                              <w:sz w:val="20"/>
                            </w:rPr>
                            <w:t xml:space="preserve">| </w:t>
                          </w:r>
                          <w:r>
                            <w:rPr>
                              <w:rFonts w:ascii="Times New Roman"/>
                              <w:spacing w:val="-5"/>
                              <w:sz w:val="20"/>
                            </w:rPr>
                            <w:t xml:space="preserve">BASE UNIT </w:t>
                          </w:r>
                          <w:r>
                            <w:rPr>
                              <w:rFonts w:ascii="Times New Roman"/>
                              <w:sz w:val="20"/>
                            </w:rPr>
                            <w:t xml:space="preserve">| </w:t>
                          </w:r>
                          <w:r>
                            <w:rPr>
                              <w:rFonts w:ascii="Times New Roman"/>
                              <w:spacing w:val="-3"/>
                              <w:sz w:val="20"/>
                            </w:rPr>
                            <w:t xml:space="preserve">deci </w:t>
                          </w:r>
                          <w:r>
                            <w:rPr>
                              <w:rFonts w:ascii="Times New Roman"/>
                              <w:sz w:val="20"/>
                            </w:rPr>
                            <w:t xml:space="preserve">| </w:t>
                          </w:r>
                          <w:r>
                            <w:rPr>
                              <w:rFonts w:ascii="Times New Roman"/>
                              <w:spacing w:val="-4"/>
                              <w:sz w:val="20"/>
                            </w:rPr>
                            <w:t xml:space="preserve">centi </w:t>
                          </w:r>
                          <w:r>
                            <w:rPr>
                              <w:rFonts w:ascii="Times New Roman"/>
                              <w:sz w:val="20"/>
                            </w:rPr>
                            <w:t>|</w:t>
                          </w:r>
                          <w:r>
                            <w:rPr>
                              <w:rFonts w:ascii="Times New Roman"/>
                              <w:spacing w:val="-29"/>
                              <w:sz w:val="20"/>
                            </w:rPr>
                            <w:t xml:space="preserve"> </w:t>
                          </w:r>
                          <w:r>
                            <w:rPr>
                              <w:rFonts w:ascii="Times New Roman"/>
                              <w:spacing w:val="-4"/>
                              <w:sz w:val="20"/>
                            </w:rPr>
                            <w:t>milli</w:t>
                          </w:r>
                        </w:p>
                      </w:txbxContent>
                    </v:textbox>
                  </v:shape>
                </v:group>
                <w10:wrap anchorx="page" anchory="page"/>
              </v:group>
            </w:pict>
          </mc:Fallback>
        </mc:AlternateContent>
      </w:r>
    </w:p>
    <w:p w14:paraId="6D26EFE4" w14:textId="77777777" w:rsidR="00E96ED7" w:rsidRDefault="00E96ED7">
      <w:pPr>
        <w:rPr>
          <w:rFonts w:ascii="Times New Roman" w:eastAsia="Times New Roman" w:hAnsi="Times New Roman" w:cs="Times New Roman"/>
          <w:sz w:val="20"/>
          <w:szCs w:val="20"/>
        </w:rPr>
      </w:pPr>
    </w:p>
    <w:p w14:paraId="09CDF6FE" w14:textId="77777777" w:rsidR="00E96ED7" w:rsidRDefault="00E96ED7">
      <w:pPr>
        <w:rPr>
          <w:rFonts w:ascii="Times New Roman" w:eastAsia="Times New Roman" w:hAnsi="Times New Roman" w:cs="Times New Roman"/>
          <w:sz w:val="20"/>
          <w:szCs w:val="20"/>
        </w:rPr>
      </w:pPr>
    </w:p>
    <w:p w14:paraId="3D8916CF" w14:textId="77777777" w:rsidR="00E96ED7" w:rsidRDefault="00E96ED7">
      <w:pPr>
        <w:spacing w:before="11"/>
        <w:rPr>
          <w:rFonts w:ascii="Times New Roman" w:eastAsia="Times New Roman" w:hAnsi="Times New Roman" w:cs="Times New Roman"/>
          <w:sz w:val="18"/>
          <w:szCs w:val="18"/>
        </w:rPr>
      </w:pPr>
    </w:p>
    <w:tbl>
      <w:tblPr>
        <w:tblW w:w="0" w:type="auto"/>
        <w:tblInd w:w="269" w:type="dxa"/>
        <w:tblLayout w:type="fixed"/>
        <w:tblCellMar>
          <w:left w:w="0" w:type="dxa"/>
          <w:right w:w="0" w:type="dxa"/>
        </w:tblCellMar>
        <w:tblLook w:val="01E0" w:firstRow="1" w:lastRow="1" w:firstColumn="1" w:lastColumn="1" w:noHBand="0" w:noVBand="0"/>
      </w:tblPr>
      <w:tblGrid>
        <w:gridCol w:w="1482"/>
        <w:gridCol w:w="1836"/>
        <w:gridCol w:w="1158"/>
        <w:gridCol w:w="1195"/>
        <w:gridCol w:w="1326"/>
      </w:tblGrid>
      <w:tr w:rsidR="00E96ED7" w14:paraId="4D1A913A" w14:textId="77777777">
        <w:trPr>
          <w:trHeight w:hRule="exact" w:val="327"/>
        </w:trPr>
        <w:tc>
          <w:tcPr>
            <w:tcW w:w="1482" w:type="dxa"/>
            <w:tcBorders>
              <w:top w:val="nil"/>
              <w:left w:val="nil"/>
              <w:bottom w:val="nil"/>
              <w:right w:val="nil"/>
            </w:tcBorders>
            <w:shd w:val="clear" w:color="auto" w:fill="F1F1F1"/>
          </w:tcPr>
          <w:p w14:paraId="4F3CE74E" w14:textId="77777777" w:rsidR="00E96ED7" w:rsidRDefault="008B3D36">
            <w:pPr>
              <w:pStyle w:val="TableParagraph"/>
              <w:spacing w:before="46"/>
              <w:ind w:left="35"/>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4"/>
                <w:sz w:val="20"/>
              </w:rPr>
              <w:t>0.42</w:t>
            </w:r>
            <w:r>
              <w:rPr>
                <w:rFonts w:ascii="Times New Roman"/>
                <w:spacing w:val="-13"/>
                <w:sz w:val="20"/>
              </w:rPr>
              <w:t xml:space="preserve"> </w:t>
            </w:r>
            <w:r>
              <w:rPr>
                <w:rFonts w:ascii="Times New Roman"/>
                <w:sz w:val="20"/>
              </w:rPr>
              <w:t>m</w:t>
            </w:r>
          </w:p>
        </w:tc>
        <w:tc>
          <w:tcPr>
            <w:tcW w:w="1836" w:type="dxa"/>
            <w:tcBorders>
              <w:top w:val="nil"/>
              <w:left w:val="nil"/>
              <w:bottom w:val="nil"/>
              <w:right w:val="nil"/>
            </w:tcBorders>
            <w:shd w:val="clear" w:color="auto" w:fill="F1F1F1"/>
          </w:tcPr>
          <w:p w14:paraId="6E826896" w14:textId="77777777" w:rsidR="00E96ED7" w:rsidRDefault="008B3D36">
            <w:pPr>
              <w:pStyle w:val="TableParagraph"/>
              <w:spacing w:before="46"/>
              <w:ind w:left="209"/>
              <w:rPr>
                <w:rFonts w:ascii="Times New Roman" w:eastAsia="Times New Roman" w:hAnsi="Times New Roman" w:cs="Times New Roman"/>
                <w:sz w:val="20"/>
                <w:szCs w:val="20"/>
              </w:rPr>
            </w:pPr>
            <w:r>
              <w:rPr>
                <w:rFonts w:ascii="Times New Roman"/>
                <w:spacing w:val="-4"/>
                <w:sz w:val="20"/>
              </w:rPr>
              <w:t>8.241</w:t>
            </w:r>
            <w:r>
              <w:rPr>
                <w:rFonts w:ascii="Times New Roman"/>
                <w:spacing w:val="1"/>
                <w:sz w:val="20"/>
              </w:rPr>
              <w:t xml:space="preserve"> </w:t>
            </w:r>
            <w:r>
              <w:rPr>
                <w:rFonts w:ascii="Times New Roman"/>
                <w:spacing w:val="-3"/>
                <w:sz w:val="20"/>
              </w:rPr>
              <w:t>km</w:t>
            </w:r>
          </w:p>
        </w:tc>
        <w:tc>
          <w:tcPr>
            <w:tcW w:w="1158" w:type="dxa"/>
            <w:tcBorders>
              <w:top w:val="nil"/>
              <w:left w:val="nil"/>
              <w:bottom w:val="nil"/>
              <w:right w:val="nil"/>
            </w:tcBorders>
            <w:shd w:val="clear" w:color="auto" w:fill="F1F1F1"/>
          </w:tcPr>
          <w:p w14:paraId="1BF326C0" w14:textId="77777777" w:rsidR="00E96ED7" w:rsidRDefault="008B3D36">
            <w:pPr>
              <w:pStyle w:val="TableParagraph"/>
              <w:spacing w:before="46"/>
              <w:ind w:right="121"/>
              <w:jc w:val="right"/>
              <w:rPr>
                <w:rFonts w:ascii="Times New Roman" w:eastAsia="Times New Roman" w:hAnsi="Times New Roman" w:cs="Times New Roman"/>
                <w:sz w:val="20"/>
                <w:szCs w:val="20"/>
              </w:rPr>
            </w:pPr>
            <w:r>
              <w:rPr>
                <w:rFonts w:ascii="Times New Roman"/>
                <w:spacing w:val="-8"/>
                <w:sz w:val="20"/>
              </w:rPr>
              <w:t>c)</w:t>
            </w:r>
          </w:p>
        </w:tc>
        <w:tc>
          <w:tcPr>
            <w:tcW w:w="1195" w:type="dxa"/>
            <w:tcBorders>
              <w:top w:val="nil"/>
              <w:left w:val="nil"/>
              <w:bottom w:val="nil"/>
              <w:right w:val="nil"/>
            </w:tcBorders>
            <w:shd w:val="clear" w:color="auto" w:fill="F1F1F1"/>
          </w:tcPr>
          <w:p w14:paraId="5A2248B9" w14:textId="77777777" w:rsidR="00E96ED7" w:rsidRDefault="008B3D36">
            <w:pPr>
              <w:pStyle w:val="TableParagraph"/>
              <w:spacing w:before="46"/>
              <w:ind w:left="96"/>
              <w:rPr>
                <w:rFonts w:ascii="Times New Roman" w:eastAsia="Times New Roman" w:hAnsi="Times New Roman" w:cs="Times New Roman"/>
                <w:sz w:val="20"/>
                <w:szCs w:val="20"/>
              </w:rPr>
            </w:pPr>
            <w:r>
              <w:rPr>
                <w:rFonts w:ascii="Times New Roman"/>
                <w:spacing w:val="-4"/>
                <w:sz w:val="20"/>
              </w:rPr>
              <w:t>0.023</w:t>
            </w:r>
            <w:r>
              <w:rPr>
                <w:rFonts w:ascii="Times New Roman"/>
                <w:spacing w:val="-1"/>
                <w:sz w:val="20"/>
              </w:rPr>
              <w:t xml:space="preserve"> </w:t>
            </w:r>
            <w:r>
              <w:rPr>
                <w:rFonts w:ascii="Times New Roman"/>
                <w:sz w:val="20"/>
              </w:rPr>
              <w:t>m</w:t>
            </w:r>
          </w:p>
        </w:tc>
        <w:tc>
          <w:tcPr>
            <w:tcW w:w="1326" w:type="dxa"/>
            <w:tcBorders>
              <w:top w:val="nil"/>
              <w:left w:val="nil"/>
              <w:bottom w:val="nil"/>
              <w:right w:val="nil"/>
            </w:tcBorders>
            <w:shd w:val="clear" w:color="auto" w:fill="F1F1F1"/>
          </w:tcPr>
          <w:p w14:paraId="704CCB27" w14:textId="77777777" w:rsidR="00E96ED7" w:rsidRDefault="008B3D36">
            <w:pPr>
              <w:pStyle w:val="TableParagraph"/>
              <w:spacing w:before="46"/>
              <w:ind w:left="342"/>
              <w:rPr>
                <w:rFonts w:ascii="Times New Roman" w:eastAsia="Times New Roman" w:hAnsi="Times New Roman" w:cs="Times New Roman"/>
                <w:sz w:val="20"/>
                <w:szCs w:val="20"/>
              </w:rPr>
            </w:pPr>
            <w:r>
              <w:rPr>
                <w:rFonts w:ascii="Times New Roman"/>
                <w:spacing w:val="-4"/>
                <w:sz w:val="20"/>
              </w:rPr>
              <w:t>286</w:t>
            </w:r>
            <w:r>
              <w:rPr>
                <w:rFonts w:ascii="Times New Roman"/>
                <w:spacing w:val="-1"/>
                <w:sz w:val="20"/>
              </w:rPr>
              <w:t xml:space="preserve"> </w:t>
            </w:r>
            <w:r>
              <w:rPr>
                <w:rFonts w:ascii="Times New Roman"/>
                <w:spacing w:val="-4"/>
                <w:sz w:val="20"/>
              </w:rPr>
              <w:t>cm</w:t>
            </w:r>
          </w:p>
        </w:tc>
      </w:tr>
      <w:tr w:rsidR="00E96ED7" w14:paraId="70CB20A7" w14:textId="77777777">
        <w:trPr>
          <w:trHeight w:hRule="exact" w:val="312"/>
        </w:trPr>
        <w:tc>
          <w:tcPr>
            <w:tcW w:w="1482" w:type="dxa"/>
            <w:tcBorders>
              <w:top w:val="nil"/>
              <w:left w:val="nil"/>
              <w:bottom w:val="nil"/>
              <w:right w:val="nil"/>
            </w:tcBorders>
            <w:shd w:val="clear" w:color="auto" w:fill="F1F1F1"/>
          </w:tcPr>
          <w:p w14:paraId="0F4233DE"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4"/>
                <w:sz w:val="20"/>
              </w:rPr>
              <w:t>35.8</w:t>
            </w:r>
            <w:r>
              <w:rPr>
                <w:rFonts w:ascii="Times New Roman"/>
                <w:spacing w:val="-19"/>
                <w:sz w:val="20"/>
              </w:rPr>
              <w:t xml:space="preserve"> </w:t>
            </w:r>
            <w:r>
              <w:rPr>
                <w:rFonts w:ascii="Times New Roman"/>
                <w:spacing w:val="-4"/>
                <w:sz w:val="20"/>
              </w:rPr>
              <w:t>cm</w:t>
            </w:r>
          </w:p>
        </w:tc>
        <w:tc>
          <w:tcPr>
            <w:tcW w:w="1836" w:type="dxa"/>
            <w:tcBorders>
              <w:top w:val="nil"/>
              <w:left w:val="nil"/>
              <w:bottom w:val="nil"/>
              <w:right w:val="nil"/>
            </w:tcBorders>
            <w:shd w:val="clear" w:color="auto" w:fill="F1F1F1"/>
          </w:tcPr>
          <w:p w14:paraId="79CC7E4C" w14:textId="77777777" w:rsidR="00E96ED7" w:rsidRDefault="008B3D36">
            <w:pPr>
              <w:pStyle w:val="TableParagraph"/>
              <w:spacing w:before="30"/>
              <w:ind w:left="209"/>
              <w:rPr>
                <w:rFonts w:ascii="Times New Roman" w:eastAsia="Times New Roman" w:hAnsi="Times New Roman" w:cs="Times New Roman"/>
                <w:sz w:val="20"/>
                <w:szCs w:val="20"/>
              </w:rPr>
            </w:pPr>
            <w:r>
              <w:rPr>
                <w:rFonts w:ascii="Times New Roman"/>
                <w:spacing w:val="-4"/>
                <w:sz w:val="20"/>
              </w:rPr>
              <w:t>500</w:t>
            </w:r>
            <w:r>
              <w:rPr>
                <w:rFonts w:ascii="Times New Roman"/>
                <w:spacing w:val="-2"/>
                <w:sz w:val="20"/>
              </w:rPr>
              <w:t xml:space="preserve"> </w:t>
            </w:r>
            <w:r>
              <w:rPr>
                <w:rFonts w:ascii="Times New Roman"/>
                <w:sz w:val="20"/>
              </w:rPr>
              <w:t>m</w:t>
            </w:r>
          </w:p>
        </w:tc>
        <w:tc>
          <w:tcPr>
            <w:tcW w:w="1158" w:type="dxa"/>
            <w:tcBorders>
              <w:top w:val="nil"/>
              <w:left w:val="nil"/>
              <w:bottom w:val="nil"/>
              <w:right w:val="nil"/>
            </w:tcBorders>
            <w:shd w:val="clear" w:color="auto" w:fill="F1F1F1"/>
          </w:tcPr>
          <w:p w14:paraId="351621B8" w14:textId="77777777" w:rsidR="00E96ED7" w:rsidRDefault="008B3D36">
            <w:pPr>
              <w:pStyle w:val="TableParagraph"/>
              <w:spacing w:before="30"/>
              <w:ind w:right="121"/>
              <w:jc w:val="right"/>
              <w:rPr>
                <w:rFonts w:ascii="Times New Roman" w:eastAsia="Times New Roman" w:hAnsi="Times New Roman" w:cs="Times New Roman"/>
                <w:sz w:val="20"/>
                <w:szCs w:val="20"/>
              </w:rPr>
            </w:pPr>
            <w:r>
              <w:rPr>
                <w:rFonts w:ascii="Times New Roman"/>
                <w:spacing w:val="-8"/>
                <w:sz w:val="20"/>
              </w:rPr>
              <w:t>e)</w:t>
            </w:r>
          </w:p>
        </w:tc>
        <w:tc>
          <w:tcPr>
            <w:tcW w:w="1195" w:type="dxa"/>
            <w:tcBorders>
              <w:top w:val="nil"/>
              <w:left w:val="nil"/>
              <w:bottom w:val="nil"/>
              <w:right w:val="nil"/>
            </w:tcBorders>
            <w:shd w:val="clear" w:color="auto" w:fill="F1F1F1"/>
          </w:tcPr>
          <w:p w14:paraId="2D187047" w14:textId="77777777" w:rsidR="00E96ED7" w:rsidRDefault="008B3D36">
            <w:pPr>
              <w:pStyle w:val="TableParagraph"/>
              <w:spacing w:before="30"/>
              <w:ind w:left="96"/>
              <w:rPr>
                <w:rFonts w:ascii="Times New Roman" w:eastAsia="Times New Roman" w:hAnsi="Times New Roman" w:cs="Times New Roman"/>
                <w:sz w:val="20"/>
                <w:szCs w:val="20"/>
              </w:rPr>
            </w:pPr>
            <w:r>
              <w:rPr>
                <w:rFonts w:ascii="Times New Roman"/>
                <w:spacing w:val="-4"/>
                <w:sz w:val="20"/>
              </w:rPr>
              <w:t>870</w:t>
            </w:r>
            <w:r>
              <w:rPr>
                <w:rFonts w:ascii="Times New Roman"/>
                <w:spacing w:val="-5"/>
                <w:sz w:val="20"/>
              </w:rPr>
              <w:t xml:space="preserve"> </w:t>
            </w:r>
            <w:r>
              <w:rPr>
                <w:rFonts w:ascii="Times New Roman"/>
                <w:sz w:val="20"/>
              </w:rPr>
              <w:t>mm</w:t>
            </w:r>
          </w:p>
        </w:tc>
        <w:tc>
          <w:tcPr>
            <w:tcW w:w="1326" w:type="dxa"/>
            <w:tcBorders>
              <w:top w:val="nil"/>
              <w:left w:val="nil"/>
              <w:bottom w:val="nil"/>
              <w:right w:val="nil"/>
            </w:tcBorders>
            <w:shd w:val="clear" w:color="auto" w:fill="F1F1F1"/>
          </w:tcPr>
          <w:p w14:paraId="1D9824DE" w14:textId="77777777" w:rsidR="00E96ED7" w:rsidRDefault="008B3D36">
            <w:pPr>
              <w:pStyle w:val="TableParagraph"/>
              <w:spacing w:before="30"/>
              <w:ind w:left="342"/>
              <w:rPr>
                <w:rFonts w:ascii="Times New Roman" w:eastAsia="Times New Roman" w:hAnsi="Times New Roman" w:cs="Times New Roman"/>
                <w:sz w:val="20"/>
                <w:szCs w:val="20"/>
              </w:rPr>
            </w:pPr>
            <w:r>
              <w:rPr>
                <w:rFonts w:ascii="Times New Roman"/>
                <w:spacing w:val="-4"/>
                <w:sz w:val="20"/>
              </w:rPr>
              <w:t>500</w:t>
            </w:r>
            <w:r>
              <w:rPr>
                <w:rFonts w:ascii="Times New Roman"/>
                <w:spacing w:val="-2"/>
                <w:sz w:val="20"/>
              </w:rPr>
              <w:t xml:space="preserve"> </w:t>
            </w:r>
            <w:r>
              <w:rPr>
                <w:rFonts w:ascii="Times New Roman"/>
                <w:sz w:val="20"/>
              </w:rPr>
              <w:t>g</w:t>
            </w:r>
          </w:p>
        </w:tc>
      </w:tr>
      <w:tr w:rsidR="00E96ED7" w14:paraId="34101DD7" w14:textId="77777777">
        <w:trPr>
          <w:trHeight w:hRule="exact" w:val="312"/>
        </w:trPr>
        <w:tc>
          <w:tcPr>
            <w:tcW w:w="1482" w:type="dxa"/>
            <w:tcBorders>
              <w:top w:val="nil"/>
              <w:left w:val="nil"/>
              <w:bottom w:val="nil"/>
              <w:right w:val="nil"/>
            </w:tcBorders>
            <w:shd w:val="clear" w:color="auto" w:fill="F1F1F1"/>
          </w:tcPr>
          <w:p w14:paraId="3BB095DD"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pacing w:val="-5"/>
                <w:sz w:val="20"/>
              </w:rPr>
              <w:t xml:space="preserve">f)   </w:t>
            </w:r>
            <w:r>
              <w:rPr>
                <w:rFonts w:ascii="Times New Roman"/>
                <w:sz w:val="20"/>
              </w:rPr>
              <w:t xml:space="preserve">3 </w:t>
            </w:r>
            <w:r>
              <w:rPr>
                <w:rFonts w:ascii="Times New Roman"/>
                <w:spacing w:val="-4"/>
                <w:sz w:val="20"/>
              </w:rPr>
              <w:t>300 000</w:t>
            </w:r>
            <w:r>
              <w:rPr>
                <w:rFonts w:ascii="Times New Roman"/>
                <w:spacing w:val="-34"/>
                <w:sz w:val="20"/>
              </w:rPr>
              <w:t xml:space="preserve"> </w:t>
            </w:r>
            <w:r>
              <w:rPr>
                <w:rFonts w:ascii="Times New Roman"/>
                <w:sz w:val="20"/>
              </w:rPr>
              <w:t>cg</w:t>
            </w:r>
          </w:p>
        </w:tc>
        <w:tc>
          <w:tcPr>
            <w:tcW w:w="1836" w:type="dxa"/>
            <w:tcBorders>
              <w:top w:val="nil"/>
              <w:left w:val="nil"/>
              <w:bottom w:val="nil"/>
              <w:right w:val="nil"/>
            </w:tcBorders>
            <w:shd w:val="clear" w:color="auto" w:fill="F1F1F1"/>
          </w:tcPr>
          <w:p w14:paraId="0072080B" w14:textId="77777777" w:rsidR="00E96ED7" w:rsidRDefault="008B3D36">
            <w:pPr>
              <w:pStyle w:val="TableParagraph"/>
              <w:spacing w:before="30"/>
              <w:ind w:left="209"/>
              <w:rPr>
                <w:rFonts w:ascii="Times New Roman" w:eastAsia="Times New Roman" w:hAnsi="Times New Roman" w:cs="Times New Roman"/>
                <w:sz w:val="20"/>
                <w:szCs w:val="20"/>
              </w:rPr>
            </w:pPr>
            <w:r>
              <w:rPr>
                <w:rFonts w:ascii="Times New Roman"/>
                <w:spacing w:val="-3"/>
                <w:sz w:val="20"/>
              </w:rPr>
              <w:t xml:space="preserve">0.5 </w:t>
            </w:r>
            <w:r>
              <w:rPr>
                <w:rFonts w:ascii="Times New Roman"/>
                <w:sz w:val="20"/>
              </w:rPr>
              <w:t>L</w:t>
            </w:r>
          </w:p>
        </w:tc>
        <w:tc>
          <w:tcPr>
            <w:tcW w:w="1158" w:type="dxa"/>
            <w:tcBorders>
              <w:top w:val="nil"/>
              <w:left w:val="nil"/>
              <w:bottom w:val="nil"/>
              <w:right w:val="nil"/>
            </w:tcBorders>
            <w:shd w:val="clear" w:color="auto" w:fill="F1F1F1"/>
          </w:tcPr>
          <w:p w14:paraId="31AB4FC9" w14:textId="77777777" w:rsidR="00E96ED7" w:rsidRDefault="008B3D36">
            <w:pPr>
              <w:pStyle w:val="TableParagraph"/>
              <w:spacing w:before="30"/>
              <w:ind w:right="103"/>
              <w:jc w:val="right"/>
              <w:rPr>
                <w:rFonts w:ascii="Times New Roman" w:eastAsia="Times New Roman" w:hAnsi="Times New Roman" w:cs="Times New Roman"/>
                <w:sz w:val="20"/>
                <w:szCs w:val="20"/>
              </w:rPr>
            </w:pPr>
            <w:r>
              <w:rPr>
                <w:rFonts w:ascii="Times New Roman"/>
                <w:spacing w:val="-5"/>
                <w:sz w:val="20"/>
              </w:rPr>
              <w:t>g)</w:t>
            </w:r>
          </w:p>
        </w:tc>
        <w:tc>
          <w:tcPr>
            <w:tcW w:w="1195" w:type="dxa"/>
            <w:tcBorders>
              <w:top w:val="nil"/>
              <w:left w:val="nil"/>
              <w:bottom w:val="nil"/>
              <w:right w:val="nil"/>
            </w:tcBorders>
            <w:shd w:val="clear" w:color="auto" w:fill="F1F1F1"/>
          </w:tcPr>
          <w:p w14:paraId="142097EF" w14:textId="77777777" w:rsidR="00E96ED7" w:rsidRDefault="008B3D36">
            <w:pPr>
              <w:pStyle w:val="TableParagraph"/>
              <w:spacing w:before="30"/>
              <w:ind w:left="96"/>
              <w:rPr>
                <w:rFonts w:ascii="Times New Roman" w:eastAsia="Times New Roman" w:hAnsi="Times New Roman" w:cs="Times New Roman"/>
                <w:sz w:val="20"/>
                <w:szCs w:val="20"/>
              </w:rPr>
            </w:pPr>
            <w:r>
              <w:rPr>
                <w:rFonts w:ascii="Times New Roman"/>
                <w:spacing w:val="-4"/>
                <w:sz w:val="20"/>
              </w:rPr>
              <w:t>1.97</w:t>
            </w:r>
            <w:r>
              <w:rPr>
                <w:rFonts w:ascii="Times New Roman"/>
                <w:sz w:val="20"/>
              </w:rPr>
              <w:t xml:space="preserve"> m</w:t>
            </w:r>
          </w:p>
        </w:tc>
        <w:tc>
          <w:tcPr>
            <w:tcW w:w="1326" w:type="dxa"/>
            <w:tcBorders>
              <w:top w:val="nil"/>
              <w:left w:val="nil"/>
              <w:bottom w:val="nil"/>
              <w:right w:val="nil"/>
            </w:tcBorders>
            <w:shd w:val="clear" w:color="auto" w:fill="F1F1F1"/>
          </w:tcPr>
          <w:p w14:paraId="4171567F" w14:textId="77777777" w:rsidR="00E96ED7" w:rsidRDefault="008B3D36">
            <w:pPr>
              <w:pStyle w:val="TableParagraph"/>
              <w:spacing w:before="30"/>
              <w:ind w:left="342"/>
              <w:rPr>
                <w:rFonts w:ascii="Times New Roman" w:eastAsia="Times New Roman" w:hAnsi="Times New Roman" w:cs="Times New Roman"/>
                <w:sz w:val="20"/>
                <w:szCs w:val="20"/>
              </w:rPr>
            </w:pPr>
            <w:r>
              <w:rPr>
                <w:rFonts w:ascii="Times New Roman"/>
                <w:spacing w:val="-4"/>
                <w:sz w:val="20"/>
              </w:rPr>
              <w:t>450</w:t>
            </w:r>
            <w:r>
              <w:rPr>
                <w:rFonts w:ascii="Times New Roman"/>
                <w:spacing w:val="-1"/>
                <w:sz w:val="20"/>
              </w:rPr>
              <w:t xml:space="preserve"> </w:t>
            </w:r>
            <w:r>
              <w:rPr>
                <w:rFonts w:ascii="Times New Roman"/>
                <w:spacing w:val="-3"/>
                <w:sz w:val="20"/>
              </w:rPr>
              <w:t>dag</w:t>
            </w:r>
          </w:p>
        </w:tc>
      </w:tr>
      <w:tr w:rsidR="00E96ED7" w14:paraId="20A704B7" w14:textId="77777777">
        <w:trPr>
          <w:trHeight w:hRule="exact" w:val="312"/>
        </w:trPr>
        <w:tc>
          <w:tcPr>
            <w:tcW w:w="1482" w:type="dxa"/>
            <w:tcBorders>
              <w:top w:val="nil"/>
              <w:left w:val="nil"/>
              <w:bottom w:val="nil"/>
              <w:right w:val="nil"/>
            </w:tcBorders>
            <w:shd w:val="clear" w:color="auto" w:fill="F1F1F1"/>
          </w:tcPr>
          <w:p w14:paraId="69559F37"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z w:val="20"/>
              </w:rPr>
              <w:t xml:space="preserve">h) </w:t>
            </w:r>
            <w:r>
              <w:rPr>
                <w:rFonts w:ascii="Times New Roman"/>
                <w:spacing w:val="-4"/>
                <w:sz w:val="20"/>
              </w:rPr>
              <w:t>0.028</w:t>
            </w:r>
            <w:r>
              <w:rPr>
                <w:rFonts w:ascii="Times New Roman"/>
                <w:spacing w:val="20"/>
                <w:sz w:val="20"/>
              </w:rPr>
              <w:t xml:space="preserve"> </w:t>
            </w:r>
            <w:r>
              <w:rPr>
                <w:rFonts w:ascii="Times New Roman"/>
                <w:spacing w:val="-3"/>
                <w:sz w:val="20"/>
              </w:rPr>
              <w:t>km</w:t>
            </w:r>
          </w:p>
        </w:tc>
        <w:tc>
          <w:tcPr>
            <w:tcW w:w="1836" w:type="dxa"/>
            <w:tcBorders>
              <w:top w:val="nil"/>
              <w:left w:val="nil"/>
              <w:bottom w:val="nil"/>
              <w:right w:val="nil"/>
            </w:tcBorders>
            <w:shd w:val="clear" w:color="auto" w:fill="F1F1F1"/>
          </w:tcPr>
          <w:p w14:paraId="14C9E038" w14:textId="77777777" w:rsidR="00E96ED7" w:rsidRDefault="008B3D36">
            <w:pPr>
              <w:pStyle w:val="TableParagraph"/>
              <w:spacing w:before="30"/>
              <w:ind w:left="209"/>
              <w:rPr>
                <w:rFonts w:ascii="Times New Roman" w:eastAsia="Times New Roman" w:hAnsi="Times New Roman" w:cs="Times New Roman"/>
                <w:sz w:val="20"/>
                <w:szCs w:val="20"/>
              </w:rPr>
            </w:pPr>
            <w:r>
              <w:rPr>
                <w:rFonts w:ascii="Times New Roman"/>
                <w:spacing w:val="-4"/>
                <w:sz w:val="20"/>
              </w:rPr>
              <w:t>0.089</w:t>
            </w:r>
            <w:r>
              <w:rPr>
                <w:rFonts w:ascii="Times New Roman"/>
                <w:spacing w:val="1"/>
                <w:sz w:val="20"/>
              </w:rPr>
              <w:t xml:space="preserve"> </w:t>
            </w:r>
            <w:r>
              <w:rPr>
                <w:rFonts w:ascii="Times New Roman"/>
                <w:spacing w:val="-3"/>
                <w:sz w:val="20"/>
              </w:rPr>
              <w:t>kL</w:t>
            </w:r>
          </w:p>
        </w:tc>
        <w:tc>
          <w:tcPr>
            <w:tcW w:w="1158" w:type="dxa"/>
            <w:tcBorders>
              <w:top w:val="nil"/>
              <w:left w:val="nil"/>
              <w:bottom w:val="nil"/>
              <w:right w:val="nil"/>
            </w:tcBorders>
            <w:shd w:val="clear" w:color="auto" w:fill="F1F1F1"/>
          </w:tcPr>
          <w:p w14:paraId="1FAB72A7" w14:textId="77777777" w:rsidR="00E96ED7" w:rsidRDefault="008B3D36">
            <w:pPr>
              <w:pStyle w:val="TableParagraph"/>
              <w:spacing w:before="30"/>
              <w:ind w:right="145"/>
              <w:jc w:val="right"/>
              <w:rPr>
                <w:rFonts w:ascii="Times New Roman" w:eastAsia="Times New Roman" w:hAnsi="Times New Roman" w:cs="Times New Roman"/>
                <w:sz w:val="20"/>
                <w:szCs w:val="20"/>
              </w:rPr>
            </w:pPr>
            <w:r>
              <w:rPr>
                <w:rFonts w:ascii="Times New Roman"/>
                <w:spacing w:val="-4"/>
                <w:sz w:val="20"/>
              </w:rPr>
              <w:t>i)</w:t>
            </w:r>
          </w:p>
        </w:tc>
        <w:tc>
          <w:tcPr>
            <w:tcW w:w="1195" w:type="dxa"/>
            <w:tcBorders>
              <w:top w:val="nil"/>
              <w:left w:val="nil"/>
              <w:bottom w:val="nil"/>
              <w:right w:val="nil"/>
            </w:tcBorders>
            <w:shd w:val="clear" w:color="auto" w:fill="F1F1F1"/>
          </w:tcPr>
          <w:p w14:paraId="0F5A2DE3" w14:textId="77777777" w:rsidR="00E96ED7" w:rsidRDefault="008B3D36">
            <w:pPr>
              <w:pStyle w:val="TableParagraph"/>
              <w:spacing w:before="30"/>
              <w:ind w:left="96"/>
              <w:rPr>
                <w:rFonts w:ascii="Times New Roman" w:eastAsia="Times New Roman" w:hAnsi="Times New Roman" w:cs="Times New Roman"/>
                <w:sz w:val="20"/>
                <w:szCs w:val="20"/>
              </w:rPr>
            </w:pPr>
            <w:r>
              <w:rPr>
                <w:rFonts w:ascii="Times New Roman"/>
                <w:sz w:val="20"/>
              </w:rPr>
              <w:t xml:space="preserve">8 </w:t>
            </w:r>
            <w:r>
              <w:rPr>
                <w:rFonts w:ascii="Times New Roman"/>
                <w:spacing w:val="-4"/>
                <w:sz w:val="20"/>
              </w:rPr>
              <w:t>000</w:t>
            </w:r>
            <w:r>
              <w:rPr>
                <w:rFonts w:ascii="Times New Roman"/>
                <w:spacing w:val="-11"/>
                <w:sz w:val="20"/>
              </w:rPr>
              <w:t xml:space="preserve"> </w:t>
            </w:r>
            <w:r>
              <w:rPr>
                <w:rFonts w:ascii="Times New Roman"/>
                <w:sz w:val="20"/>
              </w:rPr>
              <w:t>mL</w:t>
            </w:r>
          </w:p>
        </w:tc>
        <w:tc>
          <w:tcPr>
            <w:tcW w:w="1326" w:type="dxa"/>
            <w:tcBorders>
              <w:top w:val="nil"/>
              <w:left w:val="nil"/>
              <w:bottom w:val="nil"/>
              <w:right w:val="nil"/>
            </w:tcBorders>
            <w:shd w:val="clear" w:color="auto" w:fill="F1F1F1"/>
          </w:tcPr>
          <w:p w14:paraId="119F204E" w14:textId="77777777" w:rsidR="00E96ED7" w:rsidRDefault="008B3D36">
            <w:pPr>
              <w:pStyle w:val="TableParagraph"/>
              <w:spacing w:before="30"/>
              <w:ind w:left="342"/>
              <w:rPr>
                <w:rFonts w:ascii="Times New Roman" w:eastAsia="Times New Roman" w:hAnsi="Times New Roman" w:cs="Times New Roman"/>
                <w:sz w:val="20"/>
                <w:szCs w:val="20"/>
              </w:rPr>
            </w:pPr>
            <w:r>
              <w:rPr>
                <w:rFonts w:ascii="Times New Roman"/>
                <w:spacing w:val="-3"/>
                <w:sz w:val="20"/>
              </w:rPr>
              <w:t xml:space="preserve">85 </w:t>
            </w:r>
            <w:r>
              <w:rPr>
                <w:rFonts w:ascii="Times New Roman"/>
                <w:spacing w:val="-4"/>
                <w:sz w:val="20"/>
              </w:rPr>
              <w:t>000</w:t>
            </w:r>
            <w:r>
              <w:rPr>
                <w:rFonts w:ascii="Times New Roman"/>
                <w:spacing w:val="-3"/>
                <w:sz w:val="20"/>
              </w:rPr>
              <w:t xml:space="preserve"> </w:t>
            </w:r>
            <w:r>
              <w:rPr>
                <w:rFonts w:ascii="Times New Roman"/>
                <w:sz w:val="20"/>
              </w:rPr>
              <w:t>m</w:t>
            </w:r>
          </w:p>
        </w:tc>
      </w:tr>
      <w:tr w:rsidR="00E96ED7" w14:paraId="0F4474EB" w14:textId="77777777">
        <w:trPr>
          <w:trHeight w:hRule="exact" w:val="312"/>
        </w:trPr>
        <w:tc>
          <w:tcPr>
            <w:tcW w:w="1482" w:type="dxa"/>
            <w:tcBorders>
              <w:top w:val="nil"/>
              <w:left w:val="nil"/>
              <w:bottom w:val="nil"/>
              <w:right w:val="nil"/>
            </w:tcBorders>
            <w:shd w:val="clear" w:color="auto" w:fill="F1F1F1"/>
          </w:tcPr>
          <w:p w14:paraId="426C92AF" w14:textId="77777777" w:rsidR="00E96ED7" w:rsidRDefault="008B3D36">
            <w:pPr>
              <w:pStyle w:val="TableParagraph"/>
              <w:spacing w:before="31"/>
              <w:ind w:left="35"/>
              <w:rPr>
                <w:rFonts w:ascii="Times New Roman" w:eastAsia="Times New Roman" w:hAnsi="Times New Roman" w:cs="Times New Roman"/>
                <w:sz w:val="20"/>
                <w:szCs w:val="20"/>
              </w:rPr>
            </w:pPr>
            <w:r>
              <w:rPr>
                <w:rFonts w:ascii="Times New Roman"/>
                <w:spacing w:val="-5"/>
                <w:sz w:val="20"/>
              </w:rPr>
              <w:t xml:space="preserve">j)   </w:t>
            </w:r>
            <w:r>
              <w:rPr>
                <w:rFonts w:ascii="Times New Roman"/>
                <w:spacing w:val="-3"/>
                <w:sz w:val="20"/>
              </w:rPr>
              <w:t>0.1</w:t>
            </w:r>
            <w:r>
              <w:rPr>
                <w:rFonts w:ascii="Times New Roman"/>
                <w:spacing w:val="-16"/>
                <w:sz w:val="20"/>
              </w:rPr>
              <w:t xml:space="preserve"> </w:t>
            </w:r>
            <w:r>
              <w:rPr>
                <w:rFonts w:ascii="Times New Roman"/>
                <w:sz w:val="20"/>
              </w:rPr>
              <w:t>m</w:t>
            </w:r>
          </w:p>
        </w:tc>
        <w:tc>
          <w:tcPr>
            <w:tcW w:w="1836" w:type="dxa"/>
            <w:tcBorders>
              <w:top w:val="nil"/>
              <w:left w:val="nil"/>
              <w:bottom w:val="nil"/>
              <w:right w:val="nil"/>
            </w:tcBorders>
            <w:shd w:val="clear" w:color="auto" w:fill="F1F1F1"/>
          </w:tcPr>
          <w:p w14:paraId="5A4411DF" w14:textId="77777777" w:rsidR="00E96ED7" w:rsidRDefault="008B3D36">
            <w:pPr>
              <w:pStyle w:val="TableParagraph"/>
              <w:spacing w:before="31"/>
              <w:ind w:left="208"/>
              <w:rPr>
                <w:rFonts w:ascii="Times New Roman" w:eastAsia="Times New Roman" w:hAnsi="Times New Roman" w:cs="Times New Roman"/>
                <w:sz w:val="20"/>
                <w:szCs w:val="20"/>
              </w:rPr>
            </w:pPr>
            <w:r>
              <w:rPr>
                <w:rFonts w:ascii="Times New Roman"/>
                <w:spacing w:val="-3"/>
                <w:sz w:val="20"/>
              </w:rPr>
              <w:t>7.8</w:t>
            </w:r>
            <w:r>
              <w:rPr>
                <w:rFonts w:ascii="Times New Roman"/>
                <w:spacing w:val="-2"/>
                <w:sz w:val="20"/>
              </w:rPr>
              <w:t xml:space="preserve"> </w:t>
            </w:r>
            <w:r>
              <w:rPr>
                <w:rFonts w:ascii="Times New Roman"/>
                <w:spacing w:val="-4"/>
                <w:sz w:val="20"/>
              </w:rPr>
              <w:t>cm</w:t>
            </w:r>
          </w:p>
        </w:tc>
        <w:tc>
          <w:tcPr>
            <w:tcW w:w="1158" w:type="dxa"/>
            <w:tcBorders>
              <w:top w:val="nil"/>
              <w:left w:val="nil"/>
              <w:bottom w:val="nil"/>
              <w:right w:val="nil"/>
            </w:tcBorders>
            <w:shd w:val="clear" w:color="auto" w:fill="F1F1F1"/>
          </w:tcPr>
          <w:p w14:paraId="006E911A" w14:textId="77777777" w:rsidR="00E96ED7" w:rsidRDefault="008B3D36">
            <w:pPr>
              <w:pStyle w:val="TableParagraph"/>
              <w:spacing w:before="31"/>
              <w:ind w:right="103"/>
              <w:jc w:val="right"/>
              <w:rPr>
                <w:rFonts w:ascii="Times New Roman" w:eastAsia="Times New Roman" w:hAnsi="Times New Roman" w:cs="Times New Roman"/>
                <w:sz w:val="20"/>
                <w:szCs w:val="20"/>
              </w:rPr>
            </w:pPr>
            <w:r>
              <w:rPr>
                <w:rFonts w:ascii="Times New Roman"/>
                <w:spacing w:val="-5"/>
                <w:sz w:val="20"/>
              </w:rPr>
              <w:t>k)</w:t>
            </w:r>
          </w:p>
        </w:tc>
        <w:tc>
          <w:tcPr>
            <w:tcW w:w="1195" w:type="dxa"/>
            <w:tcBorders>
              <w:top w:val="nil"/>
              <w:left w:val="nil"/>
              <w:bottom w:val="nil"/>
              <w:right w:val="nil"/>
            </w:tcBorders>
            <w:shd w:val="clear" w:color="auto" w:fill="F1F1F1"/>
          </w:tcPr>
          <w:p w14:paraId="2CC133F1" w14:textId="77777777" w:rsidR="00E96ED7" w:rsidRDefault="008B3D36">
            <w:pPr>
              <w:pStyle w:val="TableParagraph"/>
              <w:spacing w:before="31"/>
              <w:ind w:left="96"/>
              <w:rPr>
                <w:rFonts w:ascii="Times New Roman" w:eastAsia="Times New Roman" w:hAnsi="Times New Roman" w:cs="Times New Roman"/>
                <w:sz w:val="20"/>
                <w:szCs w:val="20"/>
              </w:rPr>
            </w:pPr>
            <w:r>
              <w:rPr>
                <w:rFonts w:ascii="Times New Roman"/>
                <w:spacing w:val="-4"/>
                <w:sz w:val="20"/>
              </w:rPr>
              <w:t>450</w:t>
            </w:r>
            <w:r>
              <w:rPr>
                <w:rFonts w:ascii="Times New Roman"/>
                <w:spacing w:val="-5"/>
                <w:sz w:val="20"/>
              </w:rPr>
              <w:t xml:space="preserve"> </w:t>
            </w:r>
            <w:r>
              <w:rPr>
                <w:rFonts w:ascii="Times New Roman"/>
                <w:sz w:val="20"/>
              </w:rPr>
              <w:t>mm</w:t>
            </w:r>
          </w:p>
        </w:tc>
        <w:tc>
          <w:tcPr>
            <w:tcW w:w="1326" w:type="dxa"/>
            <w:tcBorders>
              <w:top w:val="nil"/>
              <w:left w:val="nil"/>
              <w:bottom w:val="nil"/>
              <w:right w:val="nil"/>
            </w:tcBorders>
            <w:shd w:val="clear" w:color="auto" w:fill="F1F1F1"/>
          </w:tcPr>
          <w:p w14:paraId="0AF25F73" w14:textId="77777777" w:rsidR="00E96ED7" w:rsidRDefault="008B3D36">
            <w:pPr>
              <w:pStyle w:val="TableParagraph"/>
              <w:spacing w:before="31"/>
              <w:ind w:left="342"/>
              <w:rPr>
                <w:rFonts w:ascii="Times New Roman" w:eastAsia="Times New Roman" w:hAnsi="Times New Roman" w:cs="Times New Roman"/>
                <w:sz w:val="20"/>
                <w:szCs w:val="20"/>
              </w:rPr>
            </w:pPr>
            <w:r>
              <w:rPr>
                <w:rFonts w:ascii="Times New Roman"/>
                <w:spacing w:val="-4"/>
                <w:sz w:val="20"/>
              </w:rPr>
              <w:t>300 000</w:t>
            </w:r>
            <w:r>
              <w:rPr>
                <w:rFonts w:ascii="Times New Roman"/>
                <w:spacing w:val="-3"/>
                <w:sz w:val="20"/>
              </w:rPr>
              <w:t xml:space="preserve"> </w:t>
            </w:r>
            <w:r>
              <w:rPr>
                <w:rFonts w:ascii="Times New Roman"/>
                <w:sz w:val="20"/>
              </w:rPr>
              <w:t>mL</w:t>
            </w:r>
          </w:p>
        </w:tc>
      </w:tr>
      <w:tr w:rsidR="00E96ED7" w14:paraId="4122CE2E" w14:textId="77777777">
        <w:trPr>
          <w:trHeight w:hRule="exact" w:val="357"/>
        </w:trPr>
        <w:tc>
          <w:tcPr>
            <w:tcW w:w="1482" w:type="dxa"/>
            <w:tcBorders>
              <w:top w:val="nil"/>
              <w:left w:val="nil"/>
              <w:bottom w:val="nil"/>
              <w:right w:val="nil"/>
            </w:tcBorders>
            <w:shd w:val="clear" w:color="auto" w:fill="F1F1F1"/>
          </w:tcPr>
          <w:p w14:paraId="504604B2" w14:textId="77777777" w:rsidR="00E96ED7" w:rsidRDefault="008B3D36">
            <w:pPr>
              <w:pStyle w:val="TableParagraph"/>
              <w:spacing w:before="30"/>
              <w:ind w:left="35"/>
              <w:rPr>
                <w:rFonts w:ascii="Times New Roman" w:eastAsia="Times New Roman" w:hAnsi="Times New Roman" w:cs="Times New Roman"/>
                <w:sz w:val="20"/>
                <w:szCs w:val="20"/>
              </w:rPr>
            </w:pPr>
            <w:r>
              <w:rPr>
                <w:rFonts w:ascii="Times New Roman"/>
                <w:sz w:val="20"/>
              </w:rPr>
              <w:t xml:space="preserve">m) </w:t>
            </w:r>
            <w:r>
              <w:rPr>
                <w:rFonts w:ascii="Times New Roman"/>
                <w:spacing w:val="-4"/>
                <w:sz w:val="20"/>
              </w:rPr>
              <w:t>1.058</w:t>
            </w:r>
            <w:r>
              <w:rPr>
                <w:rFonts w:ascii="Times New Roman"/>
                <w:spacing w:val="-8"/>
                <w:sz w:val="20"/>
              </w:rPr>
              <w:t xml:space="preserve"> </w:t>
            </w:r>
            <w:r>
              <w:rPr>
                <w:rFonts w:ascii="Times New Roman"/>
                <w:spacing w:val="-3"/>
                <w:sz w:val="20"/>
              </w:rPr>
              <w:t>km</w:t>
            </w:r>
          </w:p>
        </w:tc>
        <w:tc>
          <w:tcPr>
            <w:tcW w:w="1836" w:type="dxa"/>
            <w:tcBorders>
              <w:top w:val="nil"/>
              <w:left w:val="nil"/>
              <w:bottom w:val="nil"/>
              <w:right w:val="nil"/>
            </w:tcBorders>
            <w:shd w:val="clear" w:color="auto" w:fill="F1F1F1"/>
          </w:tcPr>
          <w:p w14:paraId="292EEE07" w14:textId="77777777" w:rsidR="00E96ED7" w:rsidRDefault="00E96ED7"/>
        </w:tc>
        <w:tc>
          <w:tcPr>
            <w:tcW w:w="1158" w:type="dxa"/>
            <w:tcBorders>
              <w:top w:val="nil"/>
              <w:left w:val="nil"/>
              <w:bottom w:val="nil"/>
              <w:right w:val="nil"/>
            </w:tcBorders>
            <w:shd w:val="clear" w:color="auto" w:fill="F1F1F1"/>
          </w:tcPr>
          <w:p w14:paraId="086E5E1C" w14:textId="77777777" w:rsidR="00E96ED7" w:rsidRDefault="008B3D36">
            <w:pPr>
              <w:pStyle w:val="TableParagraph"/>
              <w:spacing w:before="30"/>
              <w:ind w:right="94"/>
              <w:jc w:val="right"/>
              <w:rPr>
                <w:rFonts w:ascii="Times New Roman" w:eastAsia="Times New Roman" w:hAnsi="Times New Roman" w:cs="Times New Roman"/>
                <w:sz w:val="20"/>
                <w:szCs w:val="20"/>
              </w:rPr>
            </w:pPr>
            <w:r>
              <w:rPr>
                <w:rFonts w:ascii="Times New Roman"/>
                <w:sz w:val="20"/>
              </w:rPr>
              <w:t>n)</w:t>
            </w:r>
          </w:p>
        </w:tc>
        <w:tc>
          <w:tcPr>
            <w:tcW w:w="1195" w:type="dxa"/>
            <w:tcBorders>
              <w:top w:val="nil"/>
              <w:left w:val="nil"/>
              <w:bottom w:val="nil"/>
              <w:right w:val="nil"/>
            </w:tcBorders>
            <w:shd w:val="clear" w:color="auto" w:fill="F1F1F1"/>
          </w:tcPr>
          <w:p w14:paraId="0D1D0A4D" w14:textId="77777777" w:rsidR="00E96ED7" w:rsidRDefault="008B3D36">
            <w:pPr>
              <w:pStyle w:val="TableParagraph"/>
              <w:spacing w:before="30"/>
              <w:ind w:left="96"/>
              <w:rPr>
                <w:rFonts w:ascii="Times New Roman" w:eastAsia="Times New Roman" w:hAnsi="Times New Roman" w:cs="Times New Roman"/>
                <w:sz w:val="20"/>
                <w:szCs w:val="20"/>
              </w:rPr>
            </w:pPr>
            <w:r>
              <w:rPr>
                <w:rFonts w:ascii="Times New Roman"/>
                <w:spacing w:val="-3"/>
                <w:sz w:val="20"/>
              </w:rPr>
              <w:t xml:space="preserve">1.5 </w:t>
            </w:r>
            <w:r>
              <w:rPr>
                <w:rFonts w:ascii="Times New Roman"/>
                <w:sz w:val="20"/>
              </w:rPr>
              <w:t>L</w:t>
            </w:r>
          </w:p>
        </w:tc>
        <w:tc>
          <w:tcPr>
            <w:tcW w:w="1326" w:type="dxa"/>
            <w:tcBorders>
              <w:top w:val="nil"/>
              <w:left w:val="nil"/>
              <w:bottom w:val="nil"/>
              <w:right w:val="nil"/>
            </w:tcBorders>
            <w:shd w:val="clear" w:color="auto" w:fill="F1F1F1"/>
          </w:tcPr>
          <w:p w14:paraId="2E20F34E" w14:textId="77777777" w:rsidR="00E96ED7" w:rsidRDefault="00E96ED7"/>
        </w:tc>
      </w:tr>
    </w:tbl>
    <w:p w14:paraId="6F4C8231" w14:textId="77777777" w:rsidR="00E96ED7" w:rsidRDefault="00E96ED7">
      <w:pPr>
        <w:sectPr w:rsidR="00E96ED7">
          <w:pgSz w:w="12240" w:h="15840"/>
          <w:pgMar w:top="1500" w:right="1300" w:bottom="1360" w:left="1640" w:header="0" w:footer="1123" w:gutter="0"/>
          <w:cols w:space="720"/>
        </w:sectPr>
      </w:pPr>
    </w:p>
    <w:p w14:paraId="652B7694" w14:textId="77777777" w:rsidR="00E96ED7" w:rsidRDefault="008B3D36">
      <w:pPr>
        <w:pStyle w:val="Heading5"/>
        <w:tabs>
          <w:tab w:val="left" w:pos="9173"/>
        </w:tabs>
        <w:ind w:right="132"/>
        <w:rPr>
          <w:b w:val="0"/>
          <w:bCs w:val="0"/>
        </w:rPr>
      </w:pPr>
      <w:bookmarkStart w:id="62" w:name="_bookmark61"/>
      <w:bookmarkEnd w:id="62"/>
      <w:r>
        <w:rPr>
          <w:u w:val="single" w:color="000000"/>
        </w:rPr>
        <w:lastRenderedPageBreak/>
        <w:t>Why Do We Need to Convert</w:t>
      </w:r>
      <w:r>
        <w:rPr>
          <w:spacing w:val="-25"/>
          <w:u w:val="single" w:color="000000"/>
        </w:rPr>
        <w:t xml:space="preserve"> </w:t>
      </w:r>
      <w:r>
        <w:rPr>
          <w:u w:val="single" w:color="000000"/>
        </w:rPr>
        <w:t>Measurements?</w:t>
      </w:r>
      <w:r>
        <w:rPr>
          <w:u w:val="single" w:color="000000"/>
        </w:rPr>
        <w:tab/>
      </w:r>
    </w:p>
    <w:p w14:paraId="4F70F171" w14:textId="77777777" w:rsidR="00E96ED7" w:rsidRDefault="00E96ED7">
      <w:pPr>
        <w:rPr>
          <w:rFonts w:ascii="Times New Roman" w:eastAsia="Times New Roman" w:hAnsi="Times New Roman" w:cs="Times New Roman"/>
          <w:b/>
          <w:bCs/>
          <w:sz w:val="20"/>
          <w:szCs w:val="20"/>
        </w:rPr>
      </w:pPr>
    </w:p>
    <w:p w14:paraId="3AEB688C" w14:textId="77777777" w:rsidR="00E96ED7" w:rsidRDefault="00E96ED7">
      <w:pPr>
        <w:spacing w:before="10"/>
        <w:rPr>
          <w:rFonts w:ascii="Times New Roman" w:eastAsia="Times New Roman" w:hAnsi="Times New Roman" w:cs="Times New Roman"/>
          <w:b/>
          <w:bCs/>
          <w:sz w:val="23"/>
          <w:szCs w:val="23"/>
        </w:rPr>
      </w:pPr>
    </w:p>
    <w:p w14:paraId="74169D4C" w14:textId="77777777" w:rsidR="00E96ED7" w:rsidRDefault="008B3D36">
      <w:pPr>
        <w:pStyle w:val="BodyText"/>
        <w:spacing w:before="69"/>
        <w:ind w:left="861" w:right="1439"/>
      </w:pPr>
      <w:r>
        <w:t xml:space="preserve">The skill of converting within the metric system </w:t>
      </w:r>
      <w:r>
        <w:rPr>
          <w:spacing w:val="-3"/>
        </w:rPr>
        <w:t xml:space="preserve">is </w:t>
      </w:r>
      <w:r>
        <w:t>very</w:t>
      </w:r>
      <w:r>
        <w:rPr>
          <w:spacing w:val="-30"/>
        </w:rPr>
        <w:t xml:space="preserve"> </w:t>
      </w:r>
      <w:r>
        <w:t>useful.</w:t>
      </w:r>
    </w:p>
    <w:p w14:paraId="229D4FAB" w14:textId="77777777" w:rsidR="00E96ED7" w:rsidRDefault="00E96ED7">
      <w:pPr>
        <w:spacing w:before="3"/>
        <w:rPr>
          <w:rFonts w:ascii="Times New Roman" w:eastAsia="Times New Roman" w:hAnsi="Times New Roman" w:cs="Times New Roman"/>
          <w:sz w:val="24"/>
          <w:szCs w:val="24"/>
        </w:rPr>
      </w:pPr>
    </w:p>
    <w:p w14:paraId="08060BB2" w14:textId="77777777" w:rsidR="00E96ED7" w:rsidRDefault="008B3D36">
      <w:pPr>
        <w:ind w:left="1220" w:right="247" w:hanging="360"/>
        <w:rPr>
          <w:rFonts w:ascii="Times New Roman" w:eastAsia="Times New Roman" w:hAnsi="Times New Roman" w:cs="Times New Roman"/>
          <w:sz w:val="24"/>
          <w:szCs w:val="24"/>
        </w:rPr>
      </w:pPr>
      <w:r>
        <w:rPr>
          <w:noProof/>
          <w:position w:val="-4"/>
          <w:lang w:val="en-CA" w:eastAsia="en-CA"/>
        </w:rPr>
        <w:drawing>
          <wp:inline distT="0" distB="0" distL="0" distR="0" wp14:anchorId="76D2195C" wp14:editId="7523D601">
            <wp:extent cx="140208" cy="185927"/>
            <wp:effectExtent l="0" t="0" r="0" b="0"/>
            <wp:docPr id="5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19" cstate="print"/>
                    <a:stretch>
                      <a:fillRect/>
                    </a:stretch>
                  </pic:blipFill>
                  <pic:spPr>
                    <a:xfrm>
                      <a:off x="0" y="0"/>
                      <a:ext cx="140208" cy="185927"/>
                    </a:xfrm>
                    <a:prstGeom prst="rect">
                      <a:avLst/>
                    </a:prstGeom>
                  </pic:spPr>
                </pic:pic>
              </a:graphicData>
            </a:graphic>
          </wp:inline>
        </w:drawing>
      </w:r>
      <w:r>
        <w:rPr>
          <w:rFonts w:ascii="Times New Roman"/>
          <w:sz w:val="20"/>
        </w:rPr>
        <w:t xml:space="preserve">  </w:t>
      </w:r>
      <w:r>
        <w:rPr>
          <w:rFonts w:ascii="Times New Roman"/>
          <w:sz w:val="24"/>
        </w:rPr>
        <w:t xml:space="preserve">Before we can work with measurements we </w:t>
      </w:r>
      <w:r>
        <w:rPr>
          <w:rFonts w:ascii="Times New Roman"/>
          <w:spacing w:val="-4"/>
          <w:sz w:val="24"/>
        </w:rPr>
        <w:t xml:space="preserve">must </w:t>
      </w:r>
      <w:r>
        <w:rPr>
          <w:rFonts w:ascii="Times New Roman"/>
          <w:b/>
          <w:sz w:val="24"/>
        </w:rPr>
        <w:t xml:space="preserve">be </w:t>
      </w:r>
      <w:r>
        <w:rPr>
          <w:rFonts w:ascii="Times New Roman"/>
          <w:b/>
          <w:spacing w:val="-3"/>
          <w:sz w:val="24"/>
        </w:rPr>
        <w:t xml:space="preserve">sure </w:t>
      </w:r>
      <w:r>
        <w:rPr>
          <w:rFonts w:ascii="Times New Roman"/>
          <w:b/>
          <w:sz w:val="24"/>
        </w:rPr>
        <w:t xml:space="preserve">the measurements are all in the same unit value. </w:t>
      </w:r>
      <w:r>
        <w:rPr>
          <w:rFonts w:ascii="Times New Roman"/>
          <w:sz w:val="24"/>
        </w:rPr>
        <w:t xml:space="preserve">For example, subtract litres from litres, multiply metres by metres, add milligram </w:t>
      </w:r>
      <w:r>
        <w:rPr>
          <w:rFonts w:ascii="Times New Roman"/>
          <w:spacing w:val="2"/>
          <w:sz w:val="24"/>
        </w:rPr>
        <w:t>to</w:t>
      </w:r>
      <w:r>
        <w:rPr>
          <w:rFonts w:ascii="Times New Roman"/>
          <w:spacing w:val="-20"/>
          <w:sz w:val="24"/>
        </w:rPr>
        <w:t xml:space="preserve"> </w:t>
      </w:r>
      <w:r>
        <w:rPr>
          <w:rFonts w:ascii="Times New Roman"/>
          <w:sz w:val="24"/>
        </w:rPr>
        <w:t>milligrams.</w:t>
      </w:r>
    </w:p>
    <w:p w14:paraId="6AFB6475" w14:textId="77777777" w:rsidR="00E96ED7" w:rsidRDefault="00E96ED7">
      <w:pPr>
        <w:spacing w:before="1"/>
        <w:rPr>
          <w:rFonts w:ascii="Times New Roman" w:eastAsia="Times New Roman" w:hAnsi="Times New Roman" w:cs="Times New Roman"/>
          <w:sz w:val="26"/>
          <w:szCs w:val="26"/>
        </w:rPr>
      </w:pPr>
    </w:p>
    <w:p w14:paraId="4949D091" w14:textId="77777777" w:rsidR="00E96ED7" w:rsidRDefault="008B3D36">
      <w:pPr>
        <w:pStyle w:val="BodyText"/>
        <w:spacing w:line="274" w:lineRule="exact"/>
        <w:ind w:left="1221" w:right="132" w:hanging="360"/>
      </w:pPr>
      <w:r>
        <w:rPr>
          <w:noProof/>
          <w:position w:val="-4"/>
          <w:lang w:val="en-CA" w:eastAsia="en-CA"/>
        </w:rPr>
        <w:drawing>
          <wp:inline distT="0" distB="0" distL="0" distR="0" wp14:anchorId="7AD5E0AB" wp14:editId="7A18E725">
            <wp:extent cx="140208" cy="185927"/>
            <wp:effectExtent l="0" t="0" r="0" b="0"/>
            <wp:docPr id="5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png"/>
                    <pic:cNvPicPr/>
                  </pic:nvPicPr>
                  <pic:blipFill>
                    <a:blip r:embed="rId19" cstate="print"/>
                    <a:stretch>
                      <a:fillRect/>
                    </a:stretch>
                  </pic:blipFill>
                  <pic:spPr>
                    <a:xfrm>
                      <a:off x="0" y="0"/>
                      <a:ext cx="140208" cy="185927"/>
                    </a:xfrm>
                    <a:prstGeom prst="rect">
                      <a:avLst/>
                    </a:prstGeom>
                  </pic:spPr>
                </pic:pic>
              </a:graphicData>
            </a:graphic>
          </wp:inline>
        </w:drawing>
      </w:r>
      <w:r>
        <w:rPr>
          <w:sz w:val="20"/>
        </w:rPr>
        <w:t xml:space="preserve">  </w:t>
      </w:r>
      <w:r>
        <w:t xml:space="preserve">Measurements are usually written with small whole numbers. </w:t>
      </w:r>
      <w:r>
        <w:rPr>
          <w:spacing w:val="-3"/>
        </w:rPr>
        <w:t xml:space="preserve">This is </w:t>
      </w:r>
      <w:r>
        <w:t xml:space="preserve">the </w:t>
      </w:r>
      <w:r>
        <w:rPr>
          <w:i/>
        </w:rPr>
        <w:t xml:space="preserve">simple form </w:t>
      </w:r>
      <w:r>
        <w:t>of the measurement.  For</w:t>
      </w:r>
      <w:r>
        <w:rPr>
          <w:spacing w:val="-21"/>
        </w:rPr>
        <w:t xml:space="preserve"> </w:t>
      </w:r>
      <w:r>
        <w:t>example,</w:t>
      </w:r>
    </w:p>
    <w:p w14:paraId="2FD33274" w14:textId="77777777" w:rsidR="00E96ED7" w:rsidRDefault="008B3D36">
      <w:pPr>
        <w:pStyle w:val="BodyText"/>
        <w:spacing w:line="271" w:lineRule="exact"/>
        <w:ind w:left="2123" w:right="1439"/>
      </w:pPr>
      <w:r>
        <w:t>instead of 4 587 g, write 4.587</w:t>
      </w:r>
      <w:r>
        <w:rPr>
          <w:spacing w:val="-7"/>
        </w:rPr>
        <w:t xml:space="preserve"> </w:t>
      </w:r>
      <w:r>
        <w:t>kg</w:t>
      </w:r>
    </w:p>
    <w:p w14:paraId="54435592" w14:textId="77777777" w:rsidR="00E96ED7" w:rsidRDefault="008B3D36">
      <w:pPr>
        <w:pStyle w:val="BodyText"/>
        <w:spacing w:before="2"/>
        <w:ind w:left="2123" w:right="3845" w:hanging="136"/>
        <w:jc w:val="center"/>
      </w:pPr>
      <w:r>
        <w:t xml:space="preserve">instead of 52 000 </w:t>
      </w:r>
      <w:r>
        <w:rPr>
          <w:spacing w:val="-3"/>
        </w:rPr>
        <w:t xml:space="preserve">mL, </w:t>
      </w:r>
      <w:r>
        <w:t xml:space="preserve">write 52 L instead of 0.0065 </w:t>
      </w:r>
      <w:r>
        <w:rPr>
          <w:spacing w:val="-5"/>
        </w:rPr>
        <w:t xml:space="preserve">m, </w:t>
      </w:r>
      <w:r>
        <w:t>write 6.5</w:t>
      </w:r>
      <w:r>
        <w:rPr>
          <w:spacing w:val="9"/>
        </w:rPr>
        <w:t xml:space="preserve"> </w:t>
      </w:r>
      <w:r>
        <w:rPr>
          <w:spacing w:val="-3"/>
        </w:rPr>
        <w:t>mm</w:t>
      </w:r>
    </w:p>
    <w:p w14:paraId="36369C2E" w14:textId="77777777" w:rsidR="00E96ED7" w:rsidRDefault="00E96ED7">
      <w:pPr>
        <w:spacing w:before="11"/>
        <w:rPr>
          <w:rFonts w:ascii="Times New Roman" w:eastAsia="Times New Roman" w:hAnsi="Times New Roman" w:cs="Times New Roman"/>
          <w:sz w:val="31"/>
          <w:szCs w:val="31"/>
        </w:rPr>
      </w:pPr>
    </w:p>
    <w:p w14:paraId="681257E4" w14:textId="77777777" w:rsidR="00E96ED7" w:rsidRDefault="008B3D36">
      <w:pPr>
        <w:pStyle w:val="BodyText"/>
        <w:spacing w:line="328" w:lineRule="auto"/>
        <w:ind w:left="861" w:right="132"/>
      </w:pPr>
      <w:r>
        <w:rPr>
          <w:b/>
          <w:spacing w:val="-3"/>
        </w:rPr>
        <w:t xml:space="preserve">Before </w:t>
      </w:r>
      <w:r>
        <w:rPr>
          <w:spacing w:val="-4"/>
        </w:rPr>
        <w:t xml:space="preserve">doing </w:t>
      </w:r>
      <w:r>
        <w:t xml:space="preserve">any </w:t>
      </w:r>
      <w:r>
        <w:rPr>
          <w:spacing w:val="-3"/>
        </w:rPr>
        <w:t xml:space="preserve">calculations </w:t>
      </w:r>
      <w:r>
        <w:t xml:space="preserve">with </w:t>
      </w:r>
      <w:r>
        <w:rPr>
          <w:spacing w:val="-4"/>
        </w:rPr>
        <w:t xml:space="preserve">measurements, </w:t>
      </w:r>
      <w:r>
        <w:rPr>
          <w:spacing w:val="-3"/>
        </w:rPr>
        <w:t xml:space="preserve">convert them </w:t>
      </w:r>
      <w:r>
        <w:t xml:space="preserve">as </w:t>
      </w:r>
      <w:r>
        <w:rPr>
          <w:spacing w:val="-4"/>
        </w:rPr>
        <w:t>needed so that</w:t>
      </w:r>
      <w:r>
        <w:rPr>
          <w:spacing w:val="-36"/>
        </w:rPr>
        <w:t xml:space="preserve"> </w:t>
      </w:r>
      <w:r>
        <w:t xml:space="preserve">the </w:t>
      </w:r>
      <w:r>
        <w:rPr>
          <w:spacing w:val="-5"/>
        </w:rPr>
        <w:t xml:space="preserve">unit </w:t>
      </w:r>
      <w:r>
        <w:rPr>
          <w:spacing w:val="-3"/>
        </w:rPr>
        <w:t xml:space="preserve">values </w:t>
      </w:r>
      <w:r>
        <w:rPr>
          <w:spacing w:val="-4"/>
        </w:rPr>
        <w:t xml:space="preserve">are </w:t>
      </w:r>
      <w:r>
        <w:t>the</w:t>
      </w:r>
      <w:r>
        <w:rPr>
          <w:spacing w:val="-5"/>
        </w:rPr>
        <w:t xml:space="preserve"> </w:t>
      </w:r>
      <w:r>
        <w:rPr>
          <w:spacing w:val="-4"/>
        </w:rPr>
        <w:t>same.</w:t>
      </w:r>
    </w:p>
    <w:p w14:paraId="22C2B519" w14:textId="77777777" w:rsidR="00E96ED7" w:rsidRDefault="00E96ED7">
      <w:pPr>
        <w:rPr>
          <w:rFonts w:ascii="Times New Roman" w:eastAsia="Times New Roman" w:hAnsi="Times New Roman" w:cs="Times New Roman"/>
          <w:sz w:val="24"/>
          <w:szCs w:val="24"/>
        </w:rPr>
      </w:pPr>
    </w:p>
    <w:p w14:paraId="22AA4FCF" w14:textId="77777777" w:rsidR="00E96ED7" w:rsidRDefault="00E96ED7">
      <w:pPr>
        <w:rPr>
          <w:rFonts w:ascii="Times New Roman" w:eastAsia="Times New Roman" w:hAnsi="Times New Roman" w:cs="Times New Roman"/>
          <w:sz w:val="24"/>
          <w:szCs w:val="24"/>
        </w:rPr>
      </w:pPr>
    </w:p>
    <w:p w14:paraId="7AC475DD" w14:textId="77777777" w:rsidR="00E96ED7" w:rsidRDefault="008B3D36">
      <w:pPr>
        <w:spacing w:before="192"/>
        <w:ind w:right="590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xample A:  </w:t>
      </w:r>
      <w:r>
        <w:rPr>
          <w:rFonts w:ascii="Times New Roman" w:eastAsia="Times New Roman" w:hAnsi="Times New Roman" w:cs="Times New Roman"/>
          <w:sz w:val="24"/>
          <w:szCs w:val="24"/>
        </w:rPr>
        <w:t xml:space="preserve">50 g – 275 </w:t>
      </w:r>
      <w:r>
        <w:rPr>
          <w:rFonts w:ascii="Times New Roman" w:eastAsia="Times New Roman" w:hAnsi="Times New Roman" w:cs="Times New Roman"/>
          <w:spacing w:val="-5"/>
          <w:sz w:val="24"/>
          <w:szCs w:val="24"/>
        </w:rPr>
        <w:t xml:space="preserve">mg </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p>
    <w:p w14:paraId="5DEA8BEE" w14:textId="77777777" w:rsidR="00E96ED7" w:rsidRDefault="00E96ED7">
      <w:pPr>
        <w:rPr>
          <w:rFonts w:ascii="Times New Roman" w:eastAsia="Times New Roman" w:hAnsi="Times New Roman" w:cs="Times New Roman"/>
          <w:sz w:val="24"/>
          <w:szCs w:val="24"/>
        </w:rPr>
      </w:pPr>
    </w:p>
    <w:p w14:paraId="0A0711FD" w14:textId="77777777" w:rsidR="00E96ED7" w:rsidRDefault="008B3D36">
      <w:pPr>
        <w:pStyle w:val="BodyText"/>
        <w:ind w:left="1581" w:right="5822"/>
      </w:pPr>
      <w:r>
        <w:t xml:space="preserve">Convert 50 g to </w:t>
      </w:r>
      <w:r>
        <w:rPr>
          <w:spacing w:val="-5"/>
        </w:rPr>
        <w:t xml:space="preserve">mg </w:t>
      </w:r>
      <w:r>
        <w:t>50 g = 50 000</w:t>
      </w:r>
      <w:r>
        <w:rPr>
          <w:spacing w:val="4"/>
        </w:rPr>
        <w:t xml:space="preserve"> </w:t>
      </w:r>
      <w:r>
        <w:rPr>
          <w:spacing w:val="-5"/>
        </w:rPr>
        <w:t>mg</w:t>
      </w:r>
    </w:p>
    <w:p w14:paraId="4C49D94C" w14:textId="77777777" w:rsidR="00E96ED7" w:rsidRDefault="00E96ED7">
      <w:pPr>
        <w:rPr>
          <w:rFonts w:ascii="Times New Roman" w:eastAsia="Times New Roman" w:hAnsi="Times New Roman" w:cs="Times New Roman"/>
          <w:sz w:val="24"/>
          <w:szCs w:val="24"/>
        </w:rPr>
      </w:pPr>
    </w:p>
    <w:p w14:paraId="48220FE7" w14:textId="77777777" w:rsidR="00E96ED7" w:rsidRDefault="008B3D36">
      <w:pPr>
        <w:pStyle w:val="BodyText"/>
        <w:tabs>
          <w:tab w:val="left" w:pos="3626"/>
        </w:tabs>
        <w:ind w:left="1581" w:right="1439"/>
      </w:pPr>
      <w:r>
        <w:rPr>
          <w:spacing w:val="-1"/>
        </w:rPr>
        <w:t>Subtract</w:t>
      </w:r>
      <w:r>
        <w:rPr>
          <w:spacing w:val="-1"/>
        </w:rPr>
        <w:tab/>
      </w:r>
      <w:r>
        <w:t>50 000</w:t>
      </w:r>
      <w:r>
        <w:rPr>
          <w:spacing w:val="-1"/>
        </w:rPr>
        <w:t xml:space="preserve"> </w:t>
      </w:r>
      <w:r>
        <w:rPr>
          <w:spacing w:val="-5"/>
        </w:rPr>
        <w:t>mg</w:t>
      </w:r>
    </w:p>
    <w:p w14:paraId="5DC8DBD8" w14:textId="77777777" w:rsidR="00E96ED7" w:rsidRDefault="008B3D36">
      <w:pPr>
        <w:pStyle w:val="BodyText"/>
        <w:tabs>
          <w:tab w:val="left" w:pos="326"/>
        </w:tabs>
        <w:spacing w:before="2" w:line="275" w:lineRule="exact"/>
        <w:ind w:left="0" w:right="1107"/>
        <w:jc w:val="center"/>
      </w:pPr>
      <w:r>
        <w:rPr>
          <w:u w:val="single" w:color="000000"/>
        </w:rPr>
        <w:t>-</w:t>
      </w:r>
      <w:r>
        <w:rPr>
          <w:u w:val="single" w:color="000000"/>
        </w:rPr>
        <w:tab/>
        <w:t>275</w:t>
      </w:r>
      <w:r>
        <w:rPr>
          <w:spacing w:val="-3"/>
          <w:u w:val="single" w:color="000000"/>
        </w:rPr>
        <w:t xml:space="preserve"> </w:t>
      </w:r>
      <w:r>
        <w:rPr>
          <w:spacing w:val="-5"/>
          <w:u w:val="single" w:color="000000"/>
        </w:rPr>
        <w:t>mg</w:t>
      </w:r>
    </w:p>
    <w:p w14:paraId="7DA6DFE1" w14:textId="77777777" w:rsidR="00E96ED7" w:rsidRDefault="008B3D36">
      <w:pPr>
        <w:pStyle w:val="BodyText"/>
        <w:tabs>
          <w:tab w:val="left" w:pos="5004"/>
        </w:tabs>
        <w:spacing w:line="275" w:lineRule="exact"/>
        <w:ind w:left="3626" w:right="1439"/>
      </w:pPr>
      <w:r>
        <w:t>49</w:t>
      </w:r>
      <w:r>
        <w:rPr>
          <w:spacing w:val="2"/>
        </w:rPr>
        <w:t xml:space="preserve"> </w:t>
      </w:r>
      <w:r>
        <w:t>725</w:t>
      </w:r>
      <w:r>
        <w:rPr>
          <w:spacing w:val="-3"/>
        </w:rPr>
        <w:t xml:space="preserve"> </w:t>
      </w:r>
      <w:r>
        <w:rPr>
          <w:spacing w:val="-5"/>
        </w:rPr>
        <w:t>mg</w:t>
      </w:r>
      <w:r>
        <w:rPr>
          <w:spacing w:val="-5"/>
        </w:rPr>
        <w:tab/>
      </w:r>
      <w:r>
        <w:t xml:space="preserve">which </w:t>
      </w:r>
      <w:r>
        <w:rPr>
          <w:spacing w:val="-3"/>
        </w:rPr>
        <w:t xml:space="preserve">is </w:t>
      </w:r>
      <w:r>
        <w:t>49.725</w:t>
      </w:r>
      <w:r>
        <w:rPr>
          <w:spacing w:val="8"/>
        </w:rPr>
        <w:t xml:space="preserve"> </w:t>
      </w:r>
      <w:r>
        <w:t>g</w:t>
      </w:r>
    </w:p>
    <w:p w14:paraId="05E7C8F5" w14:textId="77777777" w:rsidR="00E96ED7" w:rsidRDefault="00E96ED7">
      <w:pPr>
        <w:spacing w:before="5"/>
        <w:rPr>
          <w:rFonts w:ascii="Times New Roman" w:eastAsia="Times New Roman" w:hAnsi="Times New Roman" w:cs="Times New Roman"/>
          <w:sz w:val="24"/>
          <w:szCs w:val="24"/>
        </w:rPr>
      </w:pPr>
    </w:p>
    <w:p w14:paraId="28150931" w14:textId="77777777" w:rsidR="00E96ED7" w:rsidRDefault="008B3D36">
      <w:pPr>
        <w:ind w:left="1580" w:right="1439"/>
        <w:rPr>
          <w:rFonts w:ascii="Times New Roman" w:eastAsia="Times New Roman" w:hAnsi="Times New Roman" w:cs="Times New Roman"/>
          <w:sz w:val="24"/>
          <w:szCs w:val="24"/>
        </w:rPr>
      </w:pPr>
      <w:r>
        <w:rPr>
          <w:rFonts w:ascii="Times New Roman"/>
          <w:b/>
          <w:sz w:val="24"/>
        </w:rPr>
        <w:t>OR</w:t>
      </w:r>
    </w:p>
    <w:p w14:paraId="4A0E5A64" w14:textId="77777777" w:rsidR="00E96ED7" w:rsidRDefault="00E96ED7">
      <w:pPr>
        <w:spacing w:before="7"/>
        <w:rPr>
          <w:rFonts w:ascii="Times New Roman" w:eastAsia="Times New Roman" w:hAnsi="Times New Roman" w:cs="Times New Roman"/>
          <w:b/>
          <w:bCs/>
          <w:sz w:val="23"/>
          <w:szCs w:val="23"/>
        </w:rPr>
      </w:pPr>
    </w:p>
    <w:p w14:paraId="23AE9402" w14:textId="77777777" w:rsidR="00E96ED7" w:rsidRDefault="008B3D36">
      <w:pPr>
        <w:pStyle w:val="BodyText"/>
        <w:spacing w:line="242" w:lineRule="auto"/>
        <w:ind w:left="1581" w:right="5387"/>
      </w:pPr>
      <w:r>
        <w:t xml:space="preserve">Convert 275 </w:t>
      </w:r>
      <w:r>
        <w:rPr>
          <w:spacing w:val="-5"/>
        </w:rPr>
        <w:t xml:space="preserve">mg </w:t>
      </w:r>
      <w:r>
        <w:t xml:space="preserve">to g 275 </w:t>
      </w:r>
      <w:r>
        <w:rPr>
          <w:spacing w:val="-5"/>
        </w:rPr>
        <w:t xml:space="preserve">mg </w:t>
      </w:r>
      <w:r>
        <w:t>= 0.275</w:t>
      </w:r>
      <w:r>
        <w:rPr>
          <w:spacing w:val="14"/>
        </w:rPr>
        <w:t xml:space="preserve"> </w:t>
      </w:r>
      <w:r>
        <w:t>g</w:t>
      </w:r>
    </w:p>
    <w:p w14:paraId="7B70D6DB" w14:textId="77777777" w:rsidR="00E96ED7" w:rsidRDefault="00E96ED7">
      <w:pPr>
        <w:spacing w:before="9"/>
        <w:rPr>
          <w:rFonts w:ascii="Times New Roman" w:eastAsia="Times New Roman" w:hAnsi="Times New Roman" w:cs="Times New Roman"/>
          <w:sz w:val="23"/>
          <w:szCs w:val="23"/>
        </w:rPr>
      </w:pPr>
    </w:p>
    <w:p w14:paraId="32EF905D" w14:textId="77777777" w:rsidR="00E96ED7" w:rsidRDefault="008B3D36">
      <w:pPr>
        <w:pStyle w:val="BodyText"/>
        <w:spacing w:line="275" w:lineRule="exact"/>
        <w:ind w:left="1581" w:right="1439"/>
      </w:pPr>
      <w:r>
        <w:t xml:space="preserve">Subtract (add a decimal and zeros to </w:t>
      </w:r>
      <w:r>
        <w:rPr>
          <w:spacing w:val="-3"/>
        </w:rPr>
        <w:t xml:space="preserve">make </w:t>
      </w:r>
      <w:r>
        <w:t>subtraction</w:t>
      </w:r>
      <w:r>
        <w:rPr>
          <w:spacing w:val="-11"/>
        </w:rPr>
        <w:t xml:space="preserve"> </w:t>
      </w:r>
      <w:r>
        <w:t>easier)</w:t>
      </w:r>
    </w:p>
    <w:p w14:paraId="2B81FC8E" w14:textId="77777777" w:rsidR="00E96ED7" w:rsidRDefault="008B3D36">
      <w:pPr>
        <w:pStyle w:val="BodyText"/>
        <w:spacing w:line="275" w:lineRule="exact"/>
        <w:ind w:left="3684" w:right="1439"/>
      </w:pPr>
      <w:r>
        <w:t>50.000</w:t>
      </w:r>
      <w:r>
        <w:rPr>
          <w:spacing w:val="-1"/>
        </w:rPr>
        <w:t xml:space="preserve"> </w:t>
      </w:r>
      <w:r>
        <w:t>g</w:t>
      </w:r>
    </w:p>
    <w:p w14:paraId="34C292FA" w14:textId="77777777" w:rsidR="00E96ED7" w:rsidRDefault="008B3D36">
      <w:pPr>
        <w:pStyle w:val="BodyText"/>
        <w:spacing w:before="2" w:line="275" w:lineRule="exact"/>
        <w:ind w:left="629" w:right="1775"/>
        <w:jc w:val="center"/>
      </w:pPr>
      <w:r>
        <w:rPr>
          <w:u w:val="single" w:color="000000"/>
        </w:rPr>
        <w:t>-  0.275</w:t>
      </w:r>
      <w:r>
        <w:rPr>
          <w:spacing w:val="4"/>
          <w:u w:val="single" w:color="000000"/>
        </w:rPr>
        <w:t xml:space="preserve"> </w:t>
      </w:r>
      <w:r>
        <w:rPr>
          <w:u w:val="single" w:color="000000"/>
        </w:rPr>
        <w:t>g</w:t>
      </w:r>
    </w:p>
    <w:p w14:paraId="278D4DEC" w14:textId="77777777" w:rsidR="00E96ED7" w:rsidRDefault="008B3D36">
      <w:pPr>
        <w:pStyle w:val="BodyText"/>
        <w:spacing w:line="275" w:lineRule="exact"/>
        <w:ind w:left="629" w:right="1698"/>
        <w:jc w:val="center"/>
      </w:pPr>
      <w:r>
        <w:t>49.725</w:t>
      </w:r>
      <w:r>
        <w:rPr>
          <w:spacing w:val="-1"/>
        </w:rPr>
        <w:t xml:space="preserve"> </w:t>
      </w:r>
      <w:r>
        <w:t>g</w:t>
      </w:r>
    </w:p>
    <w:p w14:paraId="72F32D0D" w14:textId="77777777" w:rsidR="00E96ED7" w:rsidRDefault="00E96ED7">
      <w:pPr>
        <w:spacing w:line="275" w:lineRule="exact"/>
        <w:jc w:val="center"/>
        <w:sectPr w:rsidR="00E96ED7">
          <w:pgSz w:w="12240" w:h="15840"/>
          <w:pgMar w:top="1420" w:right="1660" w:bottom="1320" w:left="1300" w:header="0" w:footer="1123" w:gutter="0"/>
          <w:cols w:space="720"/>
        </w:sectPr>
      </w:pPr>
    </w:p>
    <w:p w14:paraId="76142F26" w14:textId="77777777" w:rsidR="00E96ED7" w:rsidRDefault="008B3D36">
      <w:pPr>
        <w:pStyle w:val="BodyText"/>
        <w:spacing w:before="43" w:line="328" w:lineRule="auto"/>
        <w:ind w:right="132"/>
      </w:pPr>
      <w:r>
        <w:rPr>
          <w:b/>
          <w:spacing w:val="-4"/>
        </w:rPr>
        <w:lastRenderedPageBreak/>
        <w:t xml:space="preserve">Example </w:t>
      </w:r>
      <w:r>
        <w:rPr>
          <w:b/>
        </w:rPr>
        <w:t xml:space="preserve">B: </w:t>
      </w:r>
      <w:r>
        <w:t xml:space="preserve">The </w:t>
      </w:r>
      <w:r>
        <w:rPr>
          <w:spacing w:val="-3"/>
        </w:rPr>
        <w:t xml:space="preserve">bottom </w:t>
      </w:r>
      <w:r>
        <w:t xml:space="preserve">of the </w:t>
      </w:r>
      <w:r>
        <w:rPr>
          <w:spacing w:val="-4"/>
        </w:rPr>
        <w:t xml:space="preserve">square </w:t>
      </w:r>
      <w:r>
        <w:rPr>
          <w:spacing w:val="-3"/>
        </w:rPr>
        <w:t xml:space="preserve">dance </w:t>
      </w:r>
      <w:r>
        <w:rPr>
          <w:spacing w:val="-4"/>
        </w:rPr>
        <w:t xml:space="preserve">skirt measures </w:t>
      </w:r>
      <w:r>
        <w:t xml:space="preserve">2.6 m </w:t>
      </w:r>
      <w:r>
        <w:rPr>
          <w:spacing w:val="-3"/>
        </w:rPr>
        <w:t xml:space="preserve">around. The lace </w:t>
      </w:r>
      <w:r>
        <w:t xml:space="preserve">trim </w:t>
      </w:r>
      <w:r>
        <w:rPr>
          <w:spacing w:val="-5"/>
        </w:rPr>
        <w:t xml:space="preserve">is </w:t>
      </w:r>
      <w:r>
        <w:rPr>
          <w:spacing w:val="-3"/>
        </w:rPr>
        <w:t xml:space="preserve">packaged </w:t>
      </w:r>
      <w:r>
        <w:rPr>
          <w:spacing w:val="-5"/>
        </w:rPr>
        <w:t xml:space="preserve">in </w:t>
      </w:r>
      <w:r>
        <w:t xml:space="preserve">75 cm </w:t>
      </w:r>
      <w:r>
        <w:rPr>
          <w:spacing w:val="-4"/>
        </w:rPr>
        <w:t xml:space="preserve">lengths.  </w:t>
      </w:r>
      <w:r>
        <w:t xml:space="preserve">How </w:t>
      </w:r>
      <w:r>
        <w:rPr>
          <w:spacing w:val="-3"/>
        </w:rPr>
        <w:t xml:space="preserve">many packages </w:t>
      </w:r>
      <w:r>
        <w:t xml:space="preserve">of </w:t>
      </w:r>
      <w:r>
        <w:rPr>
          <w:spacing w:val="-3"/>
        </w:rPr>
        <w:t xml:space="preserve">lace </w:t>
      </w:r>
      <w:r>
        <w:t xml:space="preserve">will </w:t>
      </w:r>
      <w:r>
        <w:rPr>
          <w:spacing w:val="-4"/>
        </w:rPr>
        <w:t xml:space="preserve">Jill </w:t>
      </w:r>
      <w:r>
        <w:rPr>
          <w:spacing w:val="-3"/>
        </w:rPr>
        <w:t xml:space="preserve">need </w:t>
      </w:r>
      <w:r>
        <w:t xml:space="preserve">to </w:t>
      </w:r>
      <w:r>
        <w:rPr>
          <w:spacing w:val="-4"/>
        </w:rPr>
        <w:t xml:space="preserve">trim </w:t>
      </w:r>
      <w:r>
        <w:t>the</w:t>
      </w:r>
      <w:r>
        <w:rPr>
          <w:spacing w:val="-17"/>
        </w:rPr>
        <w:t xml:space="preserve"> </w:t>
      </w:r>
      <w:r>
        <w:rPr>
          <w:spacing w:val="-3"/>
        </w:rPr>
        <w:t>buy?</w:t>
      </w:r>
    </w:p>
    <w:p w14:paraId="7F61C681" w14:textId="77777777" w:rsidR="00E96ED7" w:rsidRDefault="008B3D36">
      <w:pPr>
        <w:pStyle w:val="BodyText"/>
        <w:spacing w:before="192" w:line="275" w:lineRule="exact"/>
        <w:ind w:left="1581" w:right="1439"/>
      </w:pPr>
      <w:r>
        <w:t xml:space="preserve">First, convert the measurements to the </w:t>
      </w:r>
      <w:r>
        <w:rPr>
          <w:spacing w:val="-3"/>
        </w:rPr>
        <w:t>same</w:t>
      </w:r>
      <w:r>
        <w:rPr>
          <w:spacing w:val="-11"/>
        </w:rPr>
        <w:t xml:space="preserve"> </w:t>
      </w:r>
      <w:r>
        <w:t>values.</w:t>
      </w:r>
    </w:p>
    <w:p w14:paraId="65092CE3" w14:textId="77777777" w:rsidR="00E96ED7" w:rsidRDefault="008B3D36">
      <w:pPr>
        <w:pStyle w:val="BodyText"/>
        <w:spacing w:line="275" w:lineRule="exact"/>
        <w:ind w:left="1581" w:right="1439"/>
      </w:pPr>
      <w:r>
        <w:t>2.6 m = 260</w:t>
      </w:r>
      <w:r>
        <w:rPr>
          <w:spacing w:val="3"/>
        </w:rPr>
        <w:t xml:space="preserve"> </w:t>
      </w:r>
      <w:r>
        <w:t>cm</w:t>
      </w:r>
    </w:p>
    <w:p w14:paraId="2C0BDB34" w14:textId="77777777" w:rsidR="00E96ED7" w:rsidRDefault="00E96ED7">
      <w:pPr>
        <w:rPr>
          <w:rFonts w:ascii="Times New Roman" w:eastAsia="Times New Roman" w:hAnsi="Times New Roman" w:cs="Times New Roman"/>
          <w:sz w:val="24"/>
          <w:szCs w:val="24"/>
        </w:rPr>
      </w:pPr>
    </w:p>
    <w:p w14:paraId="5DE53274" w14:textId="77777777" w:rsidR="00E96ED7" w:rsidRDefault="008B3D36">
      <w:pPr>
        <w:pStyle w:val="BodyText"/>
        <w:spacing w:line="242" w:lineRule="auto"/>
        <w:ind w:left="1581" w:right="690"/>
      </w:pPr>
      <w:r>
        <w:t xml:space="preserve">This </w:t>
      </w:r>
      <w:r>
        <w:rPr>
          <w:spacing w:val="-3"/>
        </w:rPr>
        <w:t xml:space="preserve">is </w:t>
      </w:r>
      <w:r>
        <w:t xml:space="preserve">a division problem. How many groups of 75 cm are </w:t>
      </w:r>
      <w:r>
        <w:rPr>
          <w:spacing w:val="-3"/>
        </w:rPr>
        <w:t xml:space="preserve">in </w:t>
      </w:r>
      <w:r>
        <w:t xml:space="preserve">260 cm? 260 cm </w:t>
      </w:r>
      <w:r>
        <w:rPr>
          <w:noProof/>
          <w:spacing w:val="24"/>
          <w:position w:val="-3"/>
          <w:lang w:val="en-CA" w:eastAsia="en-CA"/>
        </w:rPr>
        <w:drawing>
          <wp:inline distT="0" distB="0" distL="0" distR="0" wp14:anchorId="28686D5B" wp14:editId="4937F9B9">
            <wp:extent cx="88072" cy="106685"/>
            <wp:effectExtent l="0" t="0" r="0" b="0"/>
            <wp:docPr id="511"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98.png"/>
                    <pic:cNvPicPr/>
                  </pic:nvPicPr>
                  <pic:blipFill>
                    <a:blip r:embed="rId308" cstate="print"/>
                    <a:stretch>
                      <a:fillRect/>
                    </a:stretch>
                  </pic:blipFill>
                  <pic:spPr>
                    <a:xfrm>
                      <a:off x="0" y="0"/>
                      <a:ext cx="88072" cy="106685"/>
                    </a:xfrm>
                    <a:prstGeom prst="rect">
                      <a:avLst/>
                    </a:prstGeom>
                  </pic:spPr>
                </pic:pic>
              </a:graphicData>
            </a:graphic>
          </wp:inline>
        </w:drawing>
      </w:r>
      <w:r>
        <w:t>75 cm = 3.47</w:t>
      </w:r>
      <w:r>
        <w:rPr>
          <w:spacing w:val="21"/>
        </w:rPr>
        <w:t xml:space="preserve"> </w:t>
      </w:r>
      <w:r>
        <w:t>times</w:t>
      </w:r>
    </w:p>
    <w:p w14:paraId="3CCD80CE" w14:textId="77777777" w:rsidR="00E96ED7" w:rsidRDefault="00E96ED7">
      <w:pPr>
        <w:spacing w:before="3"/>
        <w:rPr>
          <w:rFonts w:ascii="Times New Roman" w:eastAsia="Times New Roman" w:hAnsi="Times New Roman" w:cs="Times New Roman"/>
          <w:sz w:val="24"/>
          <w:szCs w:val="24"/>
        </w:rPr>
      </w:pPr>
    </w:p>
    <w:p w14:paraId="32D3318F" w14:textId="77777777" w:rsidR="00E96ED7" w:rsidRDefault="008B3D36">
      <w:pPr>
        <w:pStyle w:val="BodyText"/>
        <w:spacing w:line="274" w:lineRule="exact"/>
        <w:ind w:left="1581" w:right="252"/>
      </w:pPr>
      <w:r>
        <w:t xml:space="preserve">She will need </w:t>
      </w:r>
      <w:r>
        <w:rPr>
          <w:spacing w:val="2"/>
        </w:rPr>
        <w:t xml:space="preserve">to </w:t>
      </w:r>
      <w:r>
        <w:t>buy 4 packages because she needs more than 3 packages</w:t>
      </w:r>
      <w:r>
        <w:rPr>
          <w:spacing w:val="-30"/>
        </w:rPr>
        <w:t xml:space="preserve"> </w:t>
      </w:r>
      <w:r>
        <w:t>and cannot buy a part of a</w:t>
      </w:r>
      <w:r>
        <w:rPr>
          <w:spacing w:val="-11"/>
        </w:rPr>
        <w:t xml:space="preserve"> </w:t>
      </w:r>
      <w:r>
        <w:t>package.</w:t>
      </w:r>
    </w:p>
    <w:p w14:paraId="6B2102CE" w14:textId="77777777" w:rsidR="00E96ED7" w:rsidRDefault="00E96ED7">
      <w:pPr>
        <w:rPr>
          <w:rFonts w:ascii="Times New Roman" w:eastAsia="Times New Roman" w:hAnsi="Times New Roman" w:cs="Times New Roman"/>
          <w:sz w:val="24"/>
          <w:szCs w:val="24"/>
        </w:rPr>
      </w:pPr>
    </w:p>
    <w:p w14:paraId="6C757A17" w14:textId="77777777" w:rsidR="00E96ED7" w:rsidRDefault="00E96ED7">
      <w:pPr>
        <w:rPr>
          <w:rFonts w:ascii="Times New Roman" w:eastAsia="Times New Roman" w:hAnsi="Times New Roman" w:cs="Times New Roman"/>
          <w:sz w:val="24"/>
          <w:szCs w:val="24"/>
        </w:rPr>
      </w:pPr>
    </w:p>
    <w:p w14:paraId="71D9BBDD" w14:textId="77777777" w:rsidR="00E96ED7" w:rsidRDefault="00E96ED7">
      <w:pPr>
        <w:spacing w:before="11"/>
        <w:rPr>
          <w:rFonts w:ascii="Times New Roman" w:eastAsia="Times New Roman" w:hAnsi="Times New Roman" w:cs="Times New Roman"/>
          <w:sz w:val="33"/>
          <w:szCs w:val="33"/>
        </w:rPr>
      </w:pPr>
    </w:p>
    <w:p w14:paraId="490902B3" w14:textId="77777777" w:rsidR="00E96ED7" w:rsidRDefault="008B3D36">
      <w:pPr>
        <w:pStyle w:val="BodyText"/>
        <w:spacing w:line="115" w:lineRule="auto"/>
        <w:ind w:left="190" w:right="583" w:firstLine="671"/>
      </w:pPr>
      <w:r>
        <w:rPr>
          <w:b/>
        </w:rPr>
        <w:t xml:space="preserve">NOTE: </w:t>
      </w:r>
      <w:r>
        <w:t>When dividing you are finding out how many times something</w:t>
      </w:r>
      <w:r>
        <w:rPr>
          <w:spacing w:val="-28"/>
        </w:rPr>
        <w:t xml:space="preserve"> </w:t>
      </w:r>
      <w:r>
        <w:t>goes</w:t>
      </w:r>
      <w:r>
        <w:rPr>
          <w:spacing w:val="-4"/>
        </w:rPr>
        <w:t xml:space="preserve"> </w:t>
      </w:r>
      <w:r>
        <w:t xml:space="preserve">into </w:t>
      </w:r>
      <w:r>
        <w:rPr>
          <w:noProof/>
          <w:position w:val="2"/>
          <w:lang w:val="en-CA" w:eastAsia="en-CA"/>
        </w:rPr>
        <w:drawing>
          <wp:inline distT="0" distB="0" distL="0" distR="0" wp14:anchorId="03741ADB" wp14:editId="18370593">
            <wp:extent cx="264159" cy="222250"/>
            <wp:effectExtent l="0" t="0" r="0" b="0"/>
            <wp:docPr id="513" name="image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99.png"/>
                    <pic:cNvPicPr/>
                  </pic:nvPicPr>
                  <pic:blipFill>
                    <a:blip r:embed="rId295" cstate="print"/>
                    <a:stretch>
                      <a:fillRect/>
                    </a:stretch>
                  </pic:blipFill>
                  <pic:spPr>
                    <a:xfrm>
                      <a:off x="0" y="0"/>
                      <a:ext cx="264159" cy="222250"/>
                    </a:xfrm>
                    <a:prstGeom prst="rect">
                      <a:avLst/>
                    </a:prstGeom>
                  </pic:spPr>
                </pic:pic>
              </a:graphicData>
            </a:graphic>
          </wp:inline>
        </w:drawing>
      </w:r>
      <w:r>
        <w:t xml:space="preserve">   something else, so you DO NOT use units </w:t>
      </w:r>
      <w:r>
        <w:rPr>
          <w:spacing w:val="-3"/>
        </w:rPr>
        <w:t xml:space="preserve">in </w:t>
      </w:r>
      <w:r>
        <w:t>the</w:t>
      </w:r>
      <w:r>
        <w:rPr>
          <w:spacing w:val="-12"/>
        </w:rPr>
        <w:t xml:space="preserve"> </w:t>
      </w:r>
      <w:r>
        <w:t>answer.</w:t>
      </w:r>
    </w:p>
    <w:p w14:paraId="79B958C7" w14:textId="77777777" w:rsidR="00E96ED7" w:rsidRDefault="00E96ED7">
      <w:pPr>
        <w:rPr>
          <w:rFonts w:ascii="Times New Roman" w:eastAsia="Times New Roman" w:hAnsi="Times New Roman" w:cs="Times New Roman"/>
          <w:sz w:val="42"/>
          <w:szCs w:val="42"/>
        </w:rPr>
      </w:pPr>
    </w:p>
    <w:p w14:paraId="568FBCA2" w14:textId="77777777" w:rsidR="00E96ED7" w:rsidRDefault="00E96ED7">
      <w:pPr>
        <w:spacing w:before="10"/>
        <w:rPr>
          <w:rFonts w:ascii="Times New Roman" w:eastAsia="Times New Roman" w:hAnsi="Times New Roman" w:cs="Times New Roman"/>
          <w:sz w:val="56"/>
          <w:szCs w:val="56"/>
        </w:rPr>
      </w:pPr>
    </w:p>
    <w:p w14:paraId="634473E2" w14:textId="77777777" w:rsidR="00E96ED7" w:rsidRDefault="008B3D36">
      <w:pPr>
        <w:tabs>
          <w:tab w:val="left" w:pos="3684"/>
        </w:tabs>
        <w:ind w:left="140" w:right="1439"/>
        <w:rPr>
          <w:rFonts w:ascii="Times New Roman" w:eastAsia="Times New Roman" w:hAnsi="Times New Roman" w:cs="Times New Roman"/>
          <w:sz w:val="24"/>
          <w:szCs w:val="24"/>
        </w:rPr>
      </w:pPr>
      <w:r>
        <w:rPr>
          <w:rFonts w:ascii="Times New Roman"/>
          <w:b/>
          <w:spacing w:val="-4"/>
          <w:sz w:val="36"/>
        </w:rPr>
        <w:t>Exercise</w:t>
      </w:r>
      <w:r>
        <w:rPr>
          <w:rFonts w:ascii="Times New Roman"/>
          <w:b/>
          <w:spacing w:val="-15"/>
          <w:sz w:val="36"/>
        </w:rPr>
        <w:t xml:space="preserve"> </w:t>
      </w:r>
      <w:r>
        <w:rPr>
          <w:rFonts w:ascii="Times New Roman"/>
          <w:b/>
          <w:sz w:val="36"/>
        </w:rPr>
        <w:t>Eleven</w:t>
      </w:r>
      <w:r>
        <w:rPr>
          <w:rFonts w:ascii="Times New Roman"/>
          <w:b/>
          <w:sz w:val="36"/>
        </w:rPr>
        <w:tab/>
      </w:r>
      <w:r>
        <w:rPr>
          <w:rFonts w:ascii="Times New Roman"/>
          <w:spacing w:val="-4"/>
          <w:sz w:val="24"/>
        </w:rPr>
        <w:t xml:space="preserve">Convert </w:t>
      </w:r>
      <w:r>
        <w:rPr>
          <w:rFonts w:ascii="Times New Roman"/>
          <w:sz w:val="24"/>
        </w:rPr>
        <w:t xml:space="preserve">as </w:t>
      </w:r>
      <w:r>
        <w:rPr>
          <w:rFonts w:ascii="Times New Roman"/>
          <w:spacing w:val="-3"/>
          <w:sz w:val="24"/>
        </w:rPr>
        <w:t xml:space="preserve">needed </w:t>
      </w:r>
      <w:r>
        <w:rPr>
          <w:rFonts w:ascii="Times New Roman"/>
          <w:sz w:val="24"/>
        </w:rPr>
        <w:t xml:space="preserve">to </w:t>
      </w:r>
      <w:r>
        <w:rPr>
          <w:rFonts w:ascii="Times New Roman"/>
          <w:spacing w:val="-5"/>
          <w:sz w:val="24"/>
        </w:rPr>
        <w:t xml:space="preserve">solve </w:t>
      </w:r>
      <w:r>
        <w:rPr>
          <w:rFonts w:ascii="Times New Roman"/>
          <w:sz w:val="24"/>
        </w:rPr>
        <w:t>these</w:t>
      </w:r>
      <w:r>
        <w:rPr>
          <w:rFonts w:ascii="Times New Roman"/>
          <w:spacing w:val="-23"/>
          <w:sz w:val="24"/>
        </w:rPr>
        <w:t xml:space="preserve"> </w:t>
      </w:r>
      <w:r>
        <w:rPr>
          <w:rFonts w:ascii="Times New Roman"/>
          <w:spacing w:val="-4"/>
          <w:sz w:val="24"/>
        </w:rPr>
        <w:t>problems.</w:t>
      </w:r>
    </w:p>
    <w:p w14:paraId="541E878E" w14:textId="77777777" w:rsidR="00E96ED7" w:rsidRDefault="00E96ED7">
      <w:pPr>
        <w:spacing w:before="2"/>
        <w:rPr>
          <w:rFonts w:ascii="Times New Roman" w:eastAsia="Times New Roman" w:hAnsi="Times New Roman" w:cs="Times New Roman"/>
          <w:sz w:val="47"/>
          <w:szCs w:val="47"/>
        </w:rPr>
      </w:pPr>
    </w:p>
    <w:p w14:paraId="3243465A" w14:textId="77777777" w:rsidR="00E96ED7" w:rsidRDefault="008B3D36">
      <w:pPr>
        <w:pStyle w:val="ListParagraph"/>
        <w:numPr>
          <w:ilvl w:val="0"/>
          <w:numId w:val="17"/>
        </w:numPr>
        <w:tabs>
          <w:tab w:val="left" w:pos="462"/>
        </w:tabs>
        <w:ind w:firstLine="10"/>
        <w:rPr>
          <w:rFonts w:ascii="Times New Roman" w:eastAsia="Times New Roman" w:hAnsi="Times New Roman" w:cs="Times New Roman"/>
          <w:sz w:val="24"/>
          <w:szCs w:val="24"/>
        </w:rPr>
      </w:pPr>
      <w:r>
        <w:rPr>
          <w:rFonts w:ascii="Times New Roman"/>
          <w:sz w:val="24"/>
        </w:rPr>
        <w:t xml:space="preserve">Complete the chart from memory for your use.  Check that </w:t>
      </w:r>
      <w:r>
        <w:rPr>
          <w:rFonts w:ascii="Times New Roman"/>
          <w:spacing w:val="-5"/>
          <w:sz w:val="24"/>
        </w:rPr>
        <w:t xml:space="preserve">it </w:t>
      </w:r>
      <w:r>
        <w:rPr>
          <w:rFonts w:ascii="Times New Roman"/>
          <w:spacing w:val="-3"/>
          <w:sz w:val="24"/>
        </w:rPr>
        <w:t>is</w:t>
      </w:r>
      <w:r>
        <w:rPr>
          <w:rFonts w:ascii="Times New Roman"/>
          <w:spacing w:val="-10"/>
          <w:sz w:val="24"/>
        </w:rPr>
        <w:t xml:space="preserve"> </w:t>
      </w:r>
      <w:r>
        <w:rPr>
          <w:rFonts w:ascii="Times New Roman"/>
          <w:sz w:val="24"/>
        </w:rPr>
        <w:t>correct.</w:t>
      </w:r>
    </w:p>
    <w:p w14:paraId="59EEB686" w14:textId="77777777" w:rsidR="00E96ED7" w:rsidRDefault="00E96ED7">
      <w:pPr>
        <w:rPr>
          <w:rFonts w:ascii="Times New Roman" w:eastAsia="Times New Roman" w:hAnsi="Times New Roman" w:cs="Times New Roman"/>
          <w:sz w:val="24"/>
          <w:szCs w:val="24"/>
        </w:rPr>
      </w:pPr>
    </w:p>
    <w:p w14:paraId="35DD05A0" w14:textId="77777777" w:rsidR="00E96ED7" w:rsidRDefault="00E96ED7">
      <w:pPr>
        <w:spacing w:before="3"/>
        <w:rPr>
          <w:rFonts w:ascii="Times New Roman" w:eastAsia="Times New Roman" w:hAnsi="Times New Roman" w:cs="Times New Roman"/>
          <w:sz w:val="24"/>
          <w:szCs w:val="24"/>
        </w:rPr>
      </w:pPr>
    </w:p>
    <w:p w14:paraId="7B2DA7E2" w14:textId="77777777" w:rsidR="00E96ED7" w:rsidRDefault="008B3D36">
      <w:pPr>
        <w:pStyle w:val="BodyText"/>
        <w:tabs>
          <w:tab w:val="left" w:pos="2178"/>
          <w:tab w:val="left" w:pos="3259"/>
          <w:tab w:val="left" w:pos="4339"/>
          <w:tab w:val="left" w:pos="6678"/>
          <w:tab w:val="left" w:pos="7758"/>
          <w:tab w:val="left" w:pos="8839"/>
        </w:tabs>
        <w:ind w:left="1221" w:right="132"/>
        <w:rPr>
          <w:rFonts w:cs="Times New Roman"/>
        </w:rPr>
      </w:pPr>
      <w:r>
        <w:rPr>
          <w:u w:val="single" w:color="000000"/>
        </w:rPr>
        <w:t xml:space="preserve"> </w:t>
      </w:r>
      <w:r>
        <w:rPr>
          <w:u w:val="single" w:color="000000"/>
        </w:rPr>
        <w:tab/>
      </w:r>
      <w:r>
        <w:rPr>
          <w:w w:val="95"/>
        </w:rPr>
        <w:t>|</w:t>
      </w:r>
      <w:r>
        <w:rPr>
          <w:w w:val="95"/>
          <w:u w:val="single" w:color="000000"/>
        </w:rPr>
        <w:t xml:space="preserve"> </w:t>
      </w:r>
      <w:r>
        <w:rPr>
          <w:w w:val="95"/>
          <w:u w:val="single" w:color="000000"/>
        </w:rPr>
        <w:tab/>
      </w:r>
      <w:r>
        <w:rPr>
          <w:w w:val="95"/>
        </w:rPr>
        <w:t>|</w:t>
      </w:r>
      <w:r>
        <w:rPr>
          <w:w w:val="95"/>
          <w:u w:val="single" w:color="000000"/>
        </w:rPr>
        <w:t xml:space="preserve"> </w:t>
      </w:r>
      <w:r>
        <w:rPr>
          <w:w w:val="95"/>
          <w:u w:val="single" w:color="000000"/>
        </w:rPr>
        <w:tab/>
      </w:r>
      <w:r>
        <w:t xml:space="preserve">| </w:t>
      </w:r>
      <w:r>
        <w:rPr>
          <w:spacing w:val="-3"/>
        </w:rPr>
        <w:t>base</w:t>
      </w:r>
      <w:r>
        <w:rPr>
          <w:spacing w:val="4"/>
        </w:rPr>
        <w:t xml:space="preserve"> </w:t>
      </w:r>
      <w:r>
        <w:t>units |</w:t>
      </w:r>
      <w:r>
        <w:rPr>
          <w:u w:val="single" w:color="000000"/>
        </w:rPr>
        <w:t xml:space="preserve"> </w:t>
      </w:r>
      <w:r>
        <w:rPr>
          <w:u w:val="single" w:color="000000"/>
        </w:rPr>
        <w:tab/>
      </w:r>
      <w:r>
        <w:rPr>
          <w:w w:val="95"/>
        </w:rPr>
        <w:t>|</w:t>
      </w:r>
      <w:r>
        <w:rPr>
          <w:w w:val="95"/>
          <w:u w:val="single" w:color="000000"/>
        </w:rPr>
        <w:t xml:space="preserve"> </w:t>
      </w:r>
      <w:r>
        <w:rPr>
          <w:w w:val="95"/>
          <w:u w:val="single" w:color="000000"/>
        </w:rPr>
        <w:tab/>
      </w:r>
      <w:r>
        <w:t>|</w:t>
      </w:r>
      <w:r>
        <w:rPr>
          <w:spacing w:val="-3"/>
        </w:rPr>
        <w:t xml:space="preserve"> </w:t>
      </w:r>
      <w:r>
        <w:rPr>
          <w:u w:val="single" w:color="000000"/>
        </w:rPr>
        <w:t xml:space="preserve"> </w:t>
      </w:r>
      <w:r>
        <w:rPr>
          <w:u w:val="single" w:color="000000"/>
        </w:rPr>
        <w:tab/>
      </w:r>
    </w:p>
    <w:p w14:paraId="218E845C" w14:textId="77777777" w:rsidR="00E96ED7" w:rsidRDefault="00E96ED7">
      <w:pPr>
        <w:rPr>
          <w:rFonts w:ascii="Times New Roman" w:eastAsia="Times New Roman" w:hAnsi="Times New Roman" w:cs="Times New Roman"/>
          <w:sz w:val="20"/>
          <w:szCs w:val="20"/>
        </w:rPr>
      </w:pPr>
    </w:p>
    <w:p w14:paraId="73788F9E" w14:textId="77777777" w:rsidR="00E96ED7" w:rsidRDefault="00E96ED7">
      <w:pPr>
        <w:rPr>
          <w:rFonts w:ascii="Times New Roman" w:eastAsia="Times New Roman" w:hAnsi="Times New Roman" w:cs="Times New Roman"/>
          <w:sz w:val="20"/>
          <w:szCs w:val="20"/>
        </w:rPr>
      </w:pPr>
    </w:p>
    <w:p w14:paraId="732A8433" w14:textId="77777777" w:rsidR="00E96ED7" w:rsidRDefault="00E96ED7">
      <w:pPr>
        <w:rPr>
          <w:rFonts w:ascii="Times New Roman" w:eastAsia="Times New Roman" w:hAnsi="Times New Roman" w:cs="Times New Roman"/>
          <w:sz w:val="20"/>
          <w:szCs w:val="20"/>
        </w:rPr>
      </w:pPr>
    </w:p>
    <w:p w14:paraId="411E96A2" w14:textId="77777777" w:rsidR="00E96ED7" w:rsidRDefault="00E96ED7">
      <w:pPr>
        <w:spacing w:before="11"/>
        <w:rPr>
          <w:rFonts w:ascii="Times New Roman" w:eastAsia="Times New Roman" w:hAnsi="Times New Roman" w:cs="Times New Roman"/>
          <w:sz w:val="19"/>
          <w:szCs w:val="19"/>
        </w:rPr>
      </w:pPr>
    </w:p>
    <w:p w14:paraId="4D85934D" w14:textId="77777777" w:rsidR="00E96ED7" w:rsidRDefault="008B3D36">
      <w:pPr>
        <w:pStyle w:val="ListParagraph"/>
        <w:numPr>
          <w:ilvl w:val="0"/>
          <w:numId w:val="17"/>
        </w:numPr>
        <w:tabs>
          <w:tab w:val="left" w:pos="391"/>
        </w:tabs>
        <w:spacing w:line="328" w:lineRule="auto"/>
        <w:ind w:right="284" w:firstLine="0"/>
        <w:jc w:val="both"/>
        <w:rPr>
          <w:rFonts w:ascii="Times New Roman" w:eastAsia="Times New Roman" w:hAnsi="Times New Roman" w:cs="Times New Roman"/>
          <w:sz w:val="24"/>
          <w:szCs w:val="24"/>
        </w:rPr>
      </w:pPr>
      <w:r>
        <w:rPr>
          <w:rFonts w:ascii="Times New Roman"/>
          <w:spacing w:val="-4"/>
          <w:sz w:val="24"/>
        </w:rPr>
        <w:t xml:space="preserve">Harold </w:t>
      </w:r>
      <w:r>
        <w:rPr>
          <w:rFonts w:ascii="Times New Roman"/>
          <w:spacing w:val="-5"/>
          <w:sz w:val="24"/>
        </w:rPr>
        <w:t xml:space="preserve">is </w:t>
      </w:r>
      <w:r>
        <w:rPr>
          <w:rFonts w:ascii="Times New Roman"/>
          <w:spacing w:val="-4"/>
          <w:sz w:val="24"/>
        </w:rPr>
        <w:t xml:space="preserve">making frames </w:t>
      </w:r>
      <w:r>
        <w:rPr>
          <w:rFonts w:ascii="Times New Roman"/>
          <w:spacing w:val="-3"/>
          <w:sz w:val="24"/>
        </w:rPr>
        <w:t xml:space="preserve">for </w:t>
      </w:r>
      <w:r>
        <w:rPr>
          <w:rFonts w:ascii="Times New Roman"/>
          <w:spacing w:val="-5"/>
          <w:sz w:val="24"/>
        </w:rPr>
        <w:t xml:space="preserve">six </w:t>
      </w:r>
      <w:r>
        <w:rPr>
          <w:rFonts w:ascii="Times New Roman"/>
          <w:sz w:val="24"/>
        </w:rPr>
        <w:t xml:space="preserve">of </w:t>
      </w:r>
      <w:r>
        <w:rPr>
          <w:rFonts w:ascii="Times New Roman"/>
          <w:spacing w:val="-4"/>
          <w:sz w:val="24"/>
        </w:rPr>
        <w:t xml:space="preserve">his favourite </w:t>
      </w:r>
      <w:r>
        <w:rPr>
          <w:rFonts w:ascii="Times New Roman"/>
          <w:sz w:val="24"/>
        </w:rPr>
        <w:t xml:space="preserve">photos </w:t>
      </w:r>
      <w:r>
        <w:rPr>
          <w:rFonts w:ascii="Times New Roman"/>
          <w:spacing w:val="-4"/>
          <w:sz w:val="24"/>
        </w:rPr>
        <w:t xml:space="preserve">from </w:t>
      </w:r>
      <w:r>
        <w:rPr>
          <w:rFonts w:ascii="Times New Roman"/>
          <w:spacing w:val="-5"/>
          <w:sz w:val="24"/>
        </w:rPr>
        <w:t xml:space="preserve">his last hiking </w:t>
      </w:r>
      <w:r>
        <w:rPr>
          <w:rFonts w:ascii="Times New Roman"/>
          <w:spacing w:val="-3"/>
          <w:sz w:val="24"/>
        </w:rPr>
        <w:t xml:space="preserve">trip. Each </w:t>
      </w:r>
      <w:r>
        <w:rPr>
          <w:rFonts w:ascii="Times New Roman"/>
          <w:sz w:val="24"/>
        </w:rPr>
        <w:t xml:space="preserve">photo </w:t>
      </w:r>
      <w:r>
        <w:rPr>
          <w:rFonts w:ascii="Times New Roman"/>
          <w:spacing w:val="-3"/>
          <w:sz w:val="24"/>
        </w:rPr>
        <w:t xml:space="preserve">needs 85 </w:t>
      </w:r>
      <w:r>
        <w:rPr>
          <w:rFonts w:ascii="Times New Roman"/>
          <w:sz w:val="24"/>
        </w:rPr>
        <w:t xml:space="preserve">cm of </w:t>
      </w:r>
      <w:r>
        <w:rPr>
          <w:rFonts w:ascii="Times New Roman"/>
          <w:spacing w:val="-4"/>
          <w:sz w:val="24"/>
        </w:rPr>
        <w:t xml:space="preserve">framing </w:t>
      </w:r>
      <w:r>
        <w:rPr>
          <w:rFonts w:ascii="Times New Roman"/>
          <w:spacing w:val="-3"/>
          <w:sz w:val="24"/>
        </w:rPr>
        <w:t xml:space="preserve">wood. </w:t>
      </w:r>
      <w:r>
        <w:rPr>
          <w:rFonts w:ascii="Times New Roman"/>
          <w:sz w:val="24"/>
        </w:rPr>
        <w:t xml:space="preserve">How </w:t>
      </w:r>
      <w:r>
        <w:rPr>
          <w:rFonts w:ascii="Times New Roman"/>
          <w:spacing w:val="-3"/>
          <w:sz w:val="24"/>
        </w:rPr>
        <w:t xml:space="preserve">many centimetres </w:t>
      </w:r>
      <w:r>
        <w:rPr>
          <w:rFonts w:ascii="Times New Roman"/>
          <w:sz w:val="24"/>
        </w:rPr>
        <w:t xml:space="preserve">of wood </w:t>
      </w:r>
      <w:r>
        <w:rPr>
          <w:rFonts w:ascii="Times New Roman"/>
          <w:spacing w:val="-3"/>
          <w:sz w:val="24"/>
        </w:rPr>
        <w:t xml:space="preserve">does </w:t>
      </w:r>
      <w:r>
        <w:rPr>
          <w:rFonts w:ascii="Times New Roman"/>
          <w:spacing w:val="-4"/>
          <w:sz w:val="24"/>
        </w:rPr>
        <w:t xml:space="preserve">Harold </w:t>
      </w:r>
      <w:r>
        <w:rPr>
          <w:rFonts w:ascii="Times New Roman"/>
          <w:spacing w:val="-3"/>
          <w:sz w:val="24"/>
        </w:rPr>
        <w:t xml:space="preserve">need? </w:t>
      </w:r>
      <w:r>
        <w:rPr>
          <w:rFonts w:ascii="Times New Roman"/>
          <w:sz w:val="24"/>
        </w:rPr>
        <w:t xml:space="preserve">The wood </w:t>
      </w:r>
      <w:r>
        <w:rPr>
          <w:rFonts w:ascii="Times New Roman"/>
          <w:spacing w:val="-5"/>
          <w:sz w:val="24"/>
        </w:rPr>
        <w:t xml:space="preserve">is </w:t>
      </w:r>
      <w:r>
        <w:rPr>
          <w:rFonts w:ascii="Times New Roman"/>
          <w:spacing w:val="-4"/>
          <w:sz w:val="24"/>
        </w:rPr>
        <w:t xml:space="preserve">sold </w:t>
      </w:r>
      <w:r>
        <w:rPr>
          <w:rFonts w:ascii="Times New Roman"/>
          <w:spacing w:val="-3"/>
          <w:sz w:val="24"/>
        </w:rPr>
        <w:t xml:space="preserve">by </w:t>
      </w:r>
      <w:r>
        <w:rPr>
          <w:rFonts w:ascii="Times New Roman"/>
          <w:sz w:val="24"/>
        </w:rPr>
        <w:t xml:space="preserve">the </w:t>
      </w:r>
      <w:r>
        <w:rPr>
          <w:rFonts w:ascii="Times New Roman"/>
          <w:spacing w:val="-4"/>
          <w:sz w:val="24"/>
        </w:rPr>
        <w:t xml:space="preserve">metre so how </w:t>
      </w:r>
      <w:r>
        <w:rPr>
          <w:rFonts w:ascii="Times New Roman"/>
          <w:spacing w:val="-3"/>
          <w:sz w:val="24"/>
        </w:rPr>
        <w:t xml:space="preserve">many </w:t>
      </w:r>
      <w:r>
        <w:rPr>
          <w:rFonts w:ascii="Times New Roman"/>
          <w:spacing w:val="-4"/>
          <w:sz w:val="24"/>
        </w:rPr>
        <w:t>metres should Harold</w:t>
      </w:r>
      <w:r>
        <w:rPr>
          <w:rFonts w:ascii="Times New Roman"/>
          <w:spacing w:val="10"/>
          <w:sz w:val="24"/>
        </w:rPr>
        <w:t xml:space="preserve"> </w:t>
      </w:r>
      <w:r>
        <w:rPr>
          <w:rFonts w:ascii="Times New Roman"/>
          <w:spacing w:val="-3"/>
          <w:sz w:val="24"/>
        </w:rPr>
        <w:t>buy?</w:t>
      </w:r>
    </w:p>
    <w:p w14:paraId="1870D1A2" w14:textId="77777777" w:rsidR="00E96ED7" w:rsidRDefault="00E96ED7">
      <w:pPr>
        <w:spacing w:line="328" w:lineRule="auto"/>
        <w:jc w:val="both"/>
        <w:rPr>
          <w:rFonts w:ascii="Times New Roman" w:eastAsia="Times New Roman" w:hAnsi="Times New Roman" w:cs="Times New Roman"/>
          <w:sz w:val="24"/>
          <w:szCs w:val="24"/>
        </w:rPr>
        <w:sectPr w:rsidR="00E96ED7">
          <w:pgSz w:w="12240" w:h="15840"/>
          <w:pgMar w:top="1480" w:right="1300" w:bottom="1360" w:left="1660" w:header="0" w:footer="1123" w:gutter="0"/>
          <w:cols w:space="720"/>
        </w:sectPr>
      </w:pPr>
    </w:p>
    <w:p w14:paraId="3B26F377" w14:textId="77777777" w:rsidR="00E96ED7" w:rsidRDefault="008B3D36">
      <w:pPr>
        <w:pStyle w:val="ListParagraph"/>
        <w:numPr>
          <w:ilvl w:val="0"/>
          <w:numId w:val="17"/>
        </w:numPr>
        <w:tabs>
          <w:tab w:val="left" w:pos="376"/>
        </w:tabs>
        <w:spacing w:before="43" w:line="331" w:lineRule="auto"/>
        <w:ind w:right="513" w:firstLine="0"/>
        <w:jc w:val="both"/>
        <w:rPr>
          <w:rFonts w:ascii="Times New Roman" w:eastAsia="Times New Roman" w:hAnsi="Times New Roman" w:cs="Times New Roman"/>
          <w:sz w:val="24"/>
          <w:szCs w:val="24"/>
        </w:rPr>
      </w:pPr>
      <w:r>
        <w:rPr>
          <w:rFonts w:ascii="Times New Roman"/>
          <w:spacing w:val="-3"/>
          <w:sz w:val="24"/>
        </w:rPr>
        <w:lastRenderedPageBreak/>
        <w:t xml:space="preserve">The </w:t>
      </w:r>
      <w:r>
        <w:rPr>
          <w:rFonts w:ascii="Times New Roman"/>
          <w:sz w:val="24"/>
        </w:rPr>
        <w:t xml:space="preserve">new </w:t>
      </w:r>
      <w:r>
        <w:rPr>
          <w:rFonts w:ascii="Times New Roman"/>
          <w:spacing w:val="-3"/>
          <w:sz w:val="24"/>
        </w:rPr>
        <w:t xml:space="preserve">refrigerator </w:t>
      </w:r>
      <w:r>
        <w:rPr>
          <w:rFonts w:ascii="Times New Roman"/>
          <w:spacing w:val="-5"/>
          <w:sz w:val="24"/>
        </w:rPr>
        <w:t xml:space="preserve">is </w:t>
      </w:r>
      <w:r>
        <w:rPr>
          <w:rFonts w:ascii="Times New Roman"/>
          <w:sz w:val="24"/>
        </w:rPr>
        <w:t xml:space="preserve">175 cm </w:t>
      </w:r>
      <w:r>
        <w:rPr>
          <w:rFonts w:ascii="Times New Roman"/>
          <w:spacing w:val="-4"/>
          <w:sz w:val="24"/>
        </w:rPr>
        <w:t xml:space="preserve">high. </w:t>
      </w:r>
      <w:r>
        <w:rPr>
          <w:rFonts w:ascii="Times New Roman"/>
          <w:sz w:val="24"/>
        </w:rPr>
        <w:t xml:space="preserve">The </w:t>
      </w:r>
      <w:r>
        <w:rPr>
          <w:rFonts w:ascii="Times New Roman"/>
          <w:spacing w:val="-3"/>
          <w:sz w:val="24"/>
        </w:rPr>
        <w:t xml:space="preserve">directions </w:t>
      </w:r>
      <w:r>
        <w:rPr>
          <w:rFonts w:ascii="Times New Roman"/>
          <w:sz w:val="24"/>
        </w:rPr>
        <w:t xml:space="preserve">say </w:t>
      </w:r>
      <w:r>
        <w:rPr>
          <w:rFonts w:ascii="Times New Roman"/>
          <w:spacing w:val="-3"/>
          <w:sz w:val="24"/>
        </w:rPr>
        <w:t xml:space="preserve">that 10 </w:t>
      </w:r>
      <w:r>
        <w:rPr>
          <w:rFonts w:ascii="Times New Roman"/>
          <w:sz w:val="24"/>
        </w:rPr>
        <w:t xml:space="preserve">cm </w:t>
      </w:r>
      <w:r>
        <w:rPr>
          <w:rFonts w:ascii="Times New Roman"/>
          <w:spacing w:val="-5"/>
          <w:sz w:val="24"/>
        </w:rPr>
        <w:t xml:space="preserve">must </w:t>
      </w:r>
      <w:r>
        <w:rPr>
          <w:rFonts w:ascii="Times New Roman"/>
          <w:spacing w:val="-3"/>
          <w:sz w:val="24"/>
        </w:rPr>
        <w:t xml:space="preserve">be </w:t>
      </w:r>
      <w:r>
        <w:rPr>
          <w:rFonts w:ascii="Times New Roman"/>
          <w:spacing w:val="-5"/>
          <w:sz w:val="24"/>
        </w:rPr>
        <w:t xml:space="preserve">left </w:t>
      </w:r>
      <w:r>
        <w:rPr>
          <w:rFonts w:ascii="Times New Roman"/>
          <w:spacing w:val="-3"/>
          <w:sz w:val="24"/>
        </w:rPr>
        <w:t xml:space="preserve">above </w:t>
      </w:r>
      <w:r>
        <w:rPr>
          <w:rFonts w:ascii="Times New Roman"/>
          <w:sz w:val="24"/>
        </w:rPr>
        <w:t xml:space="preserve">the </w:t>
      </w:r>
      <w:r>
        <w:rPr>
          <w:rFonts w:ascii="Times New Roman"/>
          <w:spacing w:val="-4"/>
          <w:sz w:val="24"/>
        </w:rPr>
        <w:t xml:space="preserve">refrigerator </w:t>
      </w:r>
      <w:r>
        <w:rPr>
          <w:rFonts w:ascii="Times New Roman"/>
          <w:spacing w:val="-5"/>
          <w:sz w:val="24"/>
        </w:rPr>
        <w:t xml:space="preserve">for </w:t>
      </w:r>
      <w:r>
        <w:rPr>
          <w:rFonts w:ascii="Times New Roman"/>
          <w:spacing w:val="-4"/>
          <w:sz w:val="24"/>
        </w:rPr>
        <w:t xml:space="preserve">air circulation. </w:t>
      </w:r>
      <w:r>
        <w:rPr>
          <w:rFonts w:ascii="Times New Roman"/>
          <w:spacing w:val="-3"/>
          <w:sz w:val="24"/>
        </w:rPr>
        <w:t xml:space="preserve">The </w:t>
      </w:r>
      <w:r>
        <w:rPr>
          <w:rFonts w:ascii="Times New Roman"/>
          <w:spacing w:val="-5"/>
          <w:sz w:val="24"/>
        </w:rPr>
        <w:t xml:space="preserve">height </w:t>
      </w:r>
      <w:r>
        <w:rPr>
          <w:rFonts w:ascii="Times New Roman"/>
          <w:sz w:val="24"/>
        </w:rPr>
        <w:t xml:space="preserve">of the </w:t>
      </w:r>
      <w:r>
        <w:rPr>
          <w:rFonts w:ascii="Times New Roman"/>
          <w:spacing w:val="-3"/>
          <w:sz w:val="24"/>
        </w:rPr>
        <w:t xml:space="preserve">space </w:t>
      </w:r>
      <w:r>
        <w:rPr>
          <w:rFonts w:ascii="Times New Roman"/>
          <w:spacing w:val="-5"/>
          <w:sz w:val="24"/>
        </w:rPr>
        <w:t xml:space="preserve">for </w:t>
      </w:r>
      <w:r>
        <w:rPr>
          <w:rFonts w:ascii="Times New Roman"/>
          <w:sz w:val="24"/>
        </w:rPr>
        <w:t xml:space="preserve">the </w:t>
      </w:r>
      <w:r>
        <w:rPr>
          <w:rFonts w:ascii="Times New Roman"/>
          <w:spacing w:val="-3"/>
          <w:sz w:val="24"/>
        </w:rPr>
        <w:t xml:space="preserve">refrigerator </w:t>
      </w:r>
      <w:r>
        <w:rPr>
          <w:rFonts w:ascii="Times New Roman"/>
          <w:spacing w:val="-7"/>
          <w:sz w:val="24"/>
        </w:rPr>
        <w:t xml:space="preserve">is </w:t>
      </w:r>
      <w:r>
        <w:rPr>
          <w:rFonts w:ascii="Times New Roman"/>
          <w:spacing w:val="-3"/>
          <w:sz w:val="24"/>
        </w:rPr>
        <w:t xml:space="preserve">1.9 </w:t>
      </w:r>
      <w:r>
        <w:rPr>
          <w:rFonts w:ascii="Times New Roman"/>
          <w:spacing w:val="-5"/>
          <w:sz w:val="24"/>
        </w:rPr>
        <w:t xml:space="preserve">m. </w:t>
      </w:r>
      <w:r>
        <w:rPr>
          <w:rFonts w:ascii="Times New Roman"/>
          <w:spacing w:val="-4"/>
          <w:sz w:val="24"/>
        </w:rPr>
        <w:t xml:space="preserve">Will </w:t>
      </w:r>
      <w:r>
        <w:rPr>
          <w:rFonts w:ascii="Times New Roman"/>
          <w:sz w:val="24"/>
        </w:rPr>
        <w:t xml:space="preserve">the </w:t>
      </w:r>
      <w:r>
        <w:rPr>
          <w:rFonts w:ascii="Times New Roman"/>
          <w:spacing w:val="-4"/>
          <w:sz w:val="24"/>
        </w:rPr>
        <w:t>refrigerator</w:t>
      </w:r>
      <w:r>
        <w:rPr>
          <w:rFonts w:ascii="Times New Roman"/>
          <w:spacing w:val="12"/>
          <w:sz w:val="24"/>
        </w:rPr>
        <w:t xml:space="preserve"> </w:t>
      </w:r>
      <w:r>
        <w:rPr>
          <w:rFonts w:ascii="Times New Roman"/>
          <w:spacing w:val="-4"/>
          <w:sz w:val="24"/>
        </w:rPr>
        <w:t>fit?</w:t>
      </w:r>
    </w:p>
    <w:p w14:paraId="6056FE3C" w14:textId="77777777" w:rsidR="00E96ED7" w:rsidRDefault="00E96ED7">
      <w:pPr>
        <w:rPr>
          <w:rFonts w:ascii="Times New Roman" w:eastAsia="Times New Roman" w:hAnsi="Times New Roman" w:cs="Times New Roman"/>
          <w:sz w:val="24"/>
          <w:szCs w:val="24"/>
        </w:rPr>
      </w:pPr>
    </w:p>
    <w:p w14:paraId="0464341E" w14:textId="77777777" w:rsidR="00E96ED7" w:rsidRDefault="00E96ED7">
      <w:pPr>
        <w:rPr>
          <w:rFonts w:ascii="Times New Roman" w:eastAsia="Times New Roman" w:hAnsi="Times New Roman" w:cs="Times New Roman"/>
          <w:sz w:val="24"/>
          <w:szCs w:val="24"/>
        </w:rPr>
      </w:pPr>
    </w:p>
    <w:p w14:paraId="13302118" w14:textId="77777777" w:rsidR="00E96ED7" w:rsidRDefault="00E96ED7">
      <w:pPr>
        <w:rPr>
          <w:rFonts w:ascii="Times New Roman" w:eastAsia="Times New Roman" w:hAnsi="Times New Roman" w:cs="Times New Roman"/>
          <w:sz w:val="24"/>
          <w:szCs w:val="24"/>
        </w:rPr>
      </w:pPr>
    </w:p>
    <w:p w14:paraId="3872400E" w14:textId="77777777" w:rsidR="00E96ED7" w:rsidRDefault="00E96ED7">
      <w:pPr>
        <w:rPr>
          <w:rFonts w:ascii="Times New Roman" w:eastAsia="Times New Roman" w:hAnsi="Times New Roman" w:cs="Times New Roman"/>
          <w:sz w:val="24"/>
          <w:szCs w:val="24"/>
        </w:rPr>
      </w:pPr>
    </w:p>
    <w:p w14:paraId="1210249E" w14:textId="77777777" w:rsidR="00E96ED7" w:rsidRDefault="00E96ED7">
      <w:pPr>
        <w:rPr>
          <w:rFonts w:ascii="Times New Roman" w:eastAsia="Times New Roman" w:hAnsi="Times New Roman" w:cs="Times New Roman"/>
          <w:sz w:val="24"/>
          <w:szCs w:val="24"/>
        </w:rPr>
      </w:pPr>
    </w:p>
    <w:p w14:paraId="10597879" w14:textId="77777777" w:rsidR="00E96ED7" w:rsidRDefault="00E96ED7">
      <w:pPr>
        <w:rPr>
          <w:rFonts w:ascii="Times New Roman" w:eastAsia="Times New Roman" w:hAnsi="Times New Roman" w:cs="Times New Roman"/>
          <w:sz w:val="24"/>
          <w:szCs w:val="24"/>
        </w:rPr>
      </w:pPr>
    </w:p>
    <w:p w14:paraId="536F80D7" w14:textId="77777777" w:rsidR="00E96ED7" w:rsidRDefault="00E96ED7">
      <w:pPr>
        <w:rPr>
          <w:rFonts w:ascii="Times New Roman" w:eastAsia="Times New Roman" w:hAnsi="Times New Roman" w:cs="Times New Roman"/>
          <w:sz w:val="24"/>
          <w:szCs w:val="24"/>
        </w:rPr>
      </w:pPr>
    </w:p>
    <w:p w14:paraId="77AE8B7F" w14:textId="77777777" w:rsidR="00E96ED7" w:rsidRDefault="00E96ED7">
      <w:pPr>
        <w:rPr>
          <w:rFonts w:ascii="Times New Roman" w:eastAsia="Times New Roman" w:hAnsi="Times New Roman" w:cs="Times New Roman"/>
          <w:sz w:val="24"/>
          <w:szCs w:val="24"/>
        </w:rPr>
      </w:pPr>
    </w:p>
    <w:p w14:paraId="7E2A8DB4" w14:textId="77777777" w:rsidR="00E96ED7" w:rsidRDefault="00E96ED7">
      <w:pPr>
        <w:rPr>
          <w:rFonts w:ascii="Times New Roman" w:eastAsia="Times New Roman" w:hAnsi="Times New Roman" w:cs="Times New Roman"/>
          <w:sz w:val="24"/>
          <w:szCs w:val="24"/>
        </w:rPr>
      </w:pPr>
    </w:p>
    <w:p w14:paraId="418B3B49" w14:textId="77777777" w:rsidR="00E96ED7" w:rsidRDefault="00E96ED7">
      <w:pPr>
        <w:rPr>
          <w:rFonts w:ascii="Times New Roman" w:eastAsia="Times New Roman" w:hAnsi="Times New Roman" w:cs="Times New Roman"/>
          <w:sz w:val="24"/>
          <w:szCs w:val="24"/>
        </w:rPr>
      </w:pPr>
    </w:p>
    <w:p w14:paraId="156E33F7" w14:textId="77777777" w:rsidR="00E96ED7" w:rsidRDefault="00E96ED7">
      <w:pPr>
        <w:rPr>
          <w:rFonts w:ascii="Times New Roman" w:eastAsia="Times New Roman" w:hAnsi="Times New Roman" w:cs="Times New Roman"/>
          <w:sz w:val="24"/>
          <w:szCs w:val="24"/>
        </w:rPr>
      </w:pPr>
    </w:p>
    <w:p w14:paraId="3FCC5968" w14:textId="77777777" w:rsidR="00E96ED7" w:rsidRDefault="00E96ED7">
      <w:pPr>
        <w:spacing w:before="4"/>
        <w:rPr>
          <w:rFonts w:ascii="Times New Roman" w:eastAsia="Times New Roman" w:hAnsi="Times New Roman" w:cs="Times New Roman"/>
          <w:sz w:val="24"/>
          <w:szCs w:val="24"/>
        </w:rPr>
      </w:pPr>
    </w:p>
    <w:p w14:paraId="1D8EB9FC" w14:textId="77777777" w:rsidR="00E96ED7" w:rsidRDefault="008B3D36">
      <w:pPr>
        <w:pStyle w:val="ListParagraph"/>
        <w:numPr>
          <w:ilvl w:val="0"/>
          <w:numId w:val="17"/>
        </w:numPr>
        <w:tabs>
          <w:tab w:val="left" w:pos="391"/>
        </w:tabs>
        <w:spacing w:line="331" w:lineRule="auto"/>
        <w:ind w:right="276" w:firstLine="0"/>
        <w:rPr>
          <w:rFonts w:ascii="Times New Roman" w:eastAsia="Times New Roman" w:hAnsi="Times New Roman" w:cs="Times New Roman"/>
          <w:sz w:val="24"/>
          <w:szCs w:val="24"/>
        </w:rPr>
      </w:pPr>
      <w:r>
        <w:rPr>
          <w:rFonts w:ascii="Times New Roman"/>
          <w:spacing w:val="-3"/>
          <w:sz w:val="24"/>
        </w:rPr>
        <w:t xml:space="preserve">The </w:t>
      </w:r>
      <w:r>
        <w:rPr>
          <w:rFonts w:ascii="Times New Roman"/>
          <w:spacing w:val="-4"/>
          <w:sz w:val="24"/>
        </w:rPr>
        <w:t>nutrition</w:t>
      </w:r>
      <w:r>
        <w:rPr>
          <w:rFonts w:ascii="Times New Roman"/>
          <w:spacing w:val="-2"/>
          <w:sz w:val="24"/>
        </w:rPr>
        <w:t xml:space="preserve"> </w:t>
      </w:r>
      <w:r>
        <w:rPr>
          <w:rFonts w:ascii="Times New Roman"/>
          <w:spacing w:val="-4"/>
          <w:sz w:val="24"/>
        </w:rPr>
        <w:t>information</w:t>
      </w:r>
      <w:r>
        <w:rPr>
          <w:rFonts w:ascii="Times New Roman"/>
          <w:spacing w:val="-11"/>
          <w:sz w:val="24"/>
        </w:rPr>
        <w:t xml:space="preserve"> </w:t>
      </w:r>
      <w:r>
        <w:rPr>
          <w:rFonts w:ascii="Times New Roman"/>
          <w:sz w:val="24"/>
        </w:rPr>
        <w:t>on</w:t>
      </w:r>
      <w:r>
        <w:rPr>
          <w:rFonts w:ascii="Times New Roman"/>
          <w:spacing w:val="-11"/>
          <w:sz w:val="24"/>
        </w:rPr>
        <w:t xml:space="preserve"> </w:t>
      </w:r>
      <w:r>
        <w:rPr>
          <w:rFonts w:ascii="Times New Roman"/>
          <w:sz w:val="24"/>
        </w:rPr>
        <w:t>the</w:t>
      </w:r>
      <w:r>
        <w:rPr>
          <w:rFonts w:ascii="Times New Roman"/>
          <w:spacing w:val="-3"/>
          <w:sz w:val="24"/>
        </w:rPr>
        <w:t xml:space="preserve"> cereal</w:t>
      </w:r>
      <w:r>
        <w:rPr>
          <w:rFonts w:ascii="Times New Roman"/>
          <w:spacing w:val="-6"/>
          <w:sz w:val="24"/>
        </w:rPr>
        <w:t xml:space="preserve"> </w:t>
      </w:r>
      <w:r>
        <w:rPr>
          <w:rFonts w:ascii="Times New Roman"/>
          <w:sz w:val="24"/>
        </w:rPr>
        <w:t>box</w:t>
      </w:r>
      <w:r>
        <w:rPr>
          <w:rFonts w:ascii="Times New Roman"/>
          <w:spacing w:val="-11"/>
          <w:sz w:val="24"/>
        </w:rPr>
        <w:t xml:space="preserve"> </w:t>
      </w:r>
      <w:r>
        <w:rPr>
          <w:rFonts w:ascii="Times New Roman"/>
          <w:spacing w:val="-4"/>
          <w:sz w:val="24"/>
        </w:rPr>
        <w:t>says</w:t>
      </w:r>
      <w:r>
        <w:rPr>
          <w:rFonts w:ascii="Times New Roman"/>
          <w:spacing w:val="1"/>
          <w:sz w:val="24"/>
        </w:rPr>
        <w:t xml:space="preserve"> </w:t>
      </w:r>
      <w:r>
        <w:rPr>
          <w:rFonts w:ascii="Times New Roman"/>
          <w:sz w:val="24"/>
        </w:rPr>
        <w:t>each</w:t>
      </w:r>
      <w:r>
        <w:rPr>
          <w:rFonts w:ascii="Times New Roman"/>
          <w:spacing w:val="-7"/>
          <w:sz w:val="24"/>
        </w:rPr>
        <w:t xml:space="preserve"> </w:t>
      </w:r>
      <w:r>
        <w:rPr>
          <w:rFonts w:ascii="Times New Roman"/>
          <w:spacing w:val="-4"/>
          <w:sz w:val="24"/>
        </w:rPr>
        <w:t>serving</w:t>
      </w:r>
      <w:r>
        <w:rPr>
          <w:rFonts w:ascii="Times New Roman"/>
          <w:spacing w:val="-2"/>
          <w:sz w:val="24"/>
        </w:rPr>
        <w:t xml:space="preserve"> </w:t>
      </w:r>
      <w:r>
        <w:rPr>
          <w:rFonts w:ascii="Times New Roman"/>
          <w:spacing w:val="-4"/>
          <w:sz w:val="24"/>
        </w:rPr>
        <w:t xml:space="preserve">contains </w:t>
      </w:r>
      <w:r>
        <w:rPr>
          <w:rFonts w:ascii="Times New Roman"/>
          <w:spacing w:val="-3"/>
          <w:sz w:val="24"/>
        </w:rPr>
        <w:t>2.5</w:t>
      </w:r>
      <w:r>
        <w:rPr>
          <w:rFonts w:ascii="Times New Roman"/>
          <w:spacing w:val="-7"/>
          <w:sz w:val="24"/>
        </w:rPr>
        <w:t xml:space="preserve"> </w:t>
      </w:r>
      <w:r>
        <w:rPr>
          <w:rFonts w:ascii="Times New Roman"/>
          <w:sz w:val="24"/>
        </w:rPr>
        <w:t>g</w:t>
      </w:r>
      <w:r>
        <w:rPr>
          <w:rFonts w:ascii="Times New Roman"/>
          <w:spacing w:val="-7"/>
          <w:sz w:val="24"/>
        </w:rPr>
        <w:t xml:space="preserve"> </w:t>
      </w:r>
      <w:r>
        <w:rPr>
          <w:rFonts w:ascii="Times New Roman"/>
          <w:sz w:val="24"/>
        </w:rPr>
        <w:t>of</w:t>
      </w:r>
      <w:r>
        <w:rPr>
          <w:rFonts w:ascii="Times New Roman"/>
          <w:spacing w:val="-10"/>
          <w:sz w:val="24"/>
        </w:rPr>
        <w:t xml:space="preserve"> </w:t>
      </w:r>
      <w:r>
        <w:rPr>
          <w:rFonts w:ascii="Times New Roman"/>
          <w:spacing w:val="-3"/>
          <w:sz w:val="24"/>
        </w:rPr>
        <w:t>protein,</w:t>
      </w:r>
      <w:r>
        <w:rPr>
          <w:rFonts w:ascii="Times New Roman"/>
          <w:spacing w:val="-4"/>
          <w:sz w:val="24"/>
        </w:rPr>
        <w:t xml:space="preserve"> </w:t>
      </w:r>
      <w:r>
        <w:rPr>
          <w:rFonts w:ascii="Times New Roman"/>
          <w:spacing w:val="-3"/>
          <w:sz w:val="24"/>
        </w:rPr>
        <w:t>1.2</w:t>
      </w:r>
      <w:r>
        <w:rPr>
          <w:rFonts w:ascii="Times New Roman"/>
          <w:spacing w:val="-7"/>
          <w:sz w:val="24"/>
        </w:rPr>
        <w:t xml:space="preserve"> </w:t>
      </w:r>
      <w:r>
        <w:rPr>
          <w:rFonts w:ascii="Times New Roman"/>
          <w:sz w:val="24"/>
        </w:rPr>
        <w:t xml:space="preserve">g of </w:t>
      </w:r>
      <w:r>
        <w:rPr>
          <w:rFonts w:ascii="Times New Roman"/>
          <w:spacing w:val="-4"/>
          <w:sz w:val="24"/>
        </w:rPr>
        <w:t xml:space="preserve">fat, </w:t>
      </w:r>
      <w:r>
        <w:rPr>
          <w:rFonts w:ascii="Times New Roman"/>
          <w:sz w:val="24"/>
        </w:rPr>
        <w:t xml:space="preserve">24.4 g of </w:t>
      </w:r>
      <w:r>
        <w:rPr>
          <w:rFonts w:ascii="Times New Roman"/>
          <w:spacing w:val="-4"/>
          <w:sz w:val="24"/>
        </w:rPr>
        <w:t xml:space="preserve">carbohydrate, </w:t>
      </w:r>
      <w:r>
        <w:rPr>
          <w:rFonts w:ascii="Times New Roman"/>
          <w:sz w:val="24"/>
        </w:rPr>
        <w:t xml:space="preserve">240 </w:t>
      </w:r>
      <w:r>
        <w:rPr>
          <w:rFonts w:ascii="Times New Roman"/>
          <w:spacing w:val="-5"/>
          <w:sz w:val="24"/>
        </w:rPr>
        <w:t xml:space="preserve">mg </w:t>
      </w:r>
      <w:r>
        <w:rPr>
          <w:rFonts w:ascii="Times New Roman"/>
          <w:sz w:val="24"/>
        </w:rPr>
        <w:t xml:space="preserve">of </w:t>
      </w:r>
      <w:r>
        <w:rPr>
          <w:rFonts w:ascii="Times New Roman"/>
          <w:spacing w:val="-4"/>
          <w:sz w:val="24"/>
        </w:rPr>
        <w:t xml:space="preserve">sodium, </w:t>
      </w:r>
      <w:r>
        <w:rPr>
          <w:rFonts w:ascii="Times New Roman"/>
          <w:sz w:val="24"/>
        </w:rPr>
        <w:t xml:space="preserve">and </w:t>
      </w:r>
      <w:r>
        <w:rPr>
          <w:rFonts w:ascii="Times New Roman"/>
          <w:spacing w:val="-3"/>
          <w:sz w:val="24"/>
        </w:rPr>
        <w:t xml:space="preserve">97 </w:t>
      </w:r>
      <w:r>
        <w:rPr>
          <w:rFonts w:ascii="Times New Roman"/>
          <w:spacing w:val="-5"/>
          <w:sz w:val="24"/>
        </w:rPr>
        <w:t xml:space="preserve">mg </w:t>
      </w:r>
      <w:r>
        <w:rPr>
          <w:rFonts w:ascii="Times New Roman"/>
          <w:sz w:val="24"/>
        </w:rPr>
        <w:t xml:space="preserve">of </w:t>
      </w:r>
      <w:r>
        <w:rPr>
          <w:rFonts w:ascii="Times New Roman"/>
          <w:spacing w:val="-4"/>
          <w:sz w:val="24"/>
        </w:rPr>
        <w:t xml:space="preserve">potassium. </w:t>
      </w:r>
      <w:r>
        <w:rPr>
          <w:rFonts w:ascii="Times New Roman"/>
          <w:spacing w:val="-5"/>
          <w:sz w:val="24"/>
        </w:rPr>
        <w:t xml:space="preserve">What is </w:t>
      </w:r>
      <w:r>
        <w:rPr>
          <w:rFonts w:ascii="Times New Roman"/>
          <w:sz w:val="24"/>
        </w:rPr>
        <w:t xml:space="preserve">the total </w:t>
      </w:r>
      <w:r>
        <w:rPr>
          <w:rFonts w:ascii="Times New Roman"/>
          <w:spacing w:val="-5"/>
          <w:sz w:val="24"/>
        </w:rPr>
        <w:t xml:space="preserve">weight </w:t>
      </w:r>
      <w:r>
        <w:rPr>
          <w:rFonts w:ascii="Times New Roman"/>
          <w:sz w:val="24"/>
        </w:rPr>
        <w:t xml:space="preserve">of one </w:t>
      </w:r>
      <w:r>
        <w:rPr>
          <w:rFonts w:ascii="Times New Roman"/>
          <w:spacing w:val="-4"/>
          <w:sz w:val="24"/>
        </w:rPr>
        <w:t xml:space="preserve">serving </w:t>
      </w:r>
      <w:r>
        <w:rPr>
          <w:rFonts w:ascii="Times New Roman"/>
          <w:sz w:val="24"/>
        </w:rPr>
        <w:t>of</w:t>
      </w:r>
      <w:r>
        <w:rPr>
          <w:rFonts w:ascii="Times New Roman"/>
          <w:spacing w:val="-19"/>
          <w:sz w:val="24"/>
        </w:rPr>
        <w:t xml:space="preserve"> </w:t>
      </w:r>
      <w:r>
        <w:rPr>
          <w:rFonts w:ascii="Times New Roman"/>
          <w:spacing w:val="-3"/>
          <w:sz w:val="24"/>
        </w:rPr>
        <w:t>cereal?</w:t>
      </w:r>
    </w:p>
    <w:p w14:paraId="0781ABCD" w14:textId="77777777" w:rsidR="00E96ED7" w:rsidRDefault="00E96ED7">
      <w:pPr>
        <w:rPr>
          <w:rFonts w:ascii="Times New Roman" w:eastAsia="Times New Roman" w:hAnsi="Times New Roman" w:cs="Times New Roman"/>
          <w:sz w:val="24"/>
          <w:szCs w:val="24"/>
        </w:rPr>
      </w:pPr>
    </w:p>
    <w:p w14:paraId="14A8943E" w14:textId="77777777" w:rsidR="00E96ED7" w:rsidRDefault="00E96ED7">
      <w:pPr>
        <w:rPr>
          <w:rFonts w:ascii="Times New Roman" w:eastAsia="Times New Roman" w:hAnsi="Times New Roman" w:cs="Times New Roman"/>
          <w:sz w:val="24"/>
          <w:szCs w:val="24"/>
        </w:rPr>
      </w:pPr>
    </w:p>
    <w:p w14:paraId="224BCDEA" w14:textId="77777777" w:rsidR="00E96ED7" w:rsidRDefault="00E96ED7">
      <w:pPr>
        <w:rPr>
          <w:rFonts w:ascii="Times New Roman" w:eastAsia="Times New Roman" w:hAnsi="Times New Roman" w:cs="Times New Roman"/>
          <w:sz w:val="24"/>
          <w:szCs w:val="24"/>
        </w:rPr>
      </w:pPr>
    </w:p>
    <w:p w14:paraId="5127571C" w14:textId="77777777" w:rsidR="00E96ED7" w:rsidRDefault="00E96ED7">
      <w:pPr>
        <w:rPr>
          <w:rFonts w:ascii="Times New Roman" w:eastAsia="Times New Roman" w:hAnsi="Times New Roman" w:cs="Times New Roman"/>
          <w:sz w:val="24"/>
          <w:szCs w:val="24"/>
        </w:rPr>
      </w:pPr>
    </w:p>
    <w:p w14:paraId="6D45A37D" w14:textId="77777777" w:rsidR="00E96ED7" w:rsidRDefault="00E96ED7">
      <w:pPr>
        <w:rPr>
          <w:rFonts w:ascii="Times New Roman" w:eastAsia="Times New Roman" w:hAnsi="Times New Roman" w:cs="Times New Roman"/>
          <w:sz w:val="24"/>
          <w:szCs w:val="24"/>
        </w:rPr>
      </w:pPr>
    </w:p>
    <w:p w14:paraId="239DD5D8" w14:textId="77777777" w:rsidR="00E96ED7" w:rsidRDefault="00E96ED7">
      <w:pPr>
        <w:rPr>
          <w:rFonts w:ascii="Times New Roman" w:eastAsia="Times New Roman" w:hAnsi="Times New Roman" w:cs="Times New Roman"/>
          <w:sz w:val="24"/>
          <w:szCs w:val="24"/>
        </w:rPr>
      </w:pPr>
    </w:p>
    <w:p w14:paraId="79217471" w14:textId="77777777" w:rsidR="00E96ED7" w:rsidRDefault="00E96ED7">
      <w:pPr>
        <w:rPr>
          <w:rFonts w:ascii="Times New Roman" w:eastAsia="Times New Roman" w:hAnsi="Times New Roman" w:cs="Times New Roman"/>
          <w:sz w:val="24"/>
          <w:szCs w:val="24"/>
        </w:rPr>
      </w:pPr>
    </w:p>
    <w:p w14:paraId="137CFD01" w14:textId="77777777" w:rsidR="00E96ED7" w:rsidRDefault="00E96ED7">
      <w:pPr>
        <w:rPr>
          <w:rFonts w:ascii="Times New Roman" w:eastAsia="Times New Roman" w:hAnsi="Times New Roman" w:cs="Times New Roman"/>
          <w:sz w:val="24"/>
          <w:szCs w:val="24"/>
        </w:rPr>
      </w:pPr>
    </w:p>
    <w:p w14:paraId="3D02BCD8" w14:textId="77777777" w:rsidR="00E96ED7" w:rsidRDefault="00E96ED7">
      <w:pPr>
        <w:rPr>
          <w:rFonts w:ascii="Times New Roman" w:eastAsia="Times New Roman" w:hAnsi="Times New Roman" w:cs="Times New Roman"/>
          <w:sz w:val="24"/>
          <w:szCs w:val="24"/>
        </w:rPr>
      </w:pPr>
    </w:p>
    <w:p w14:paraId="2D138E20" w14:textId="77777777" w:rsidR="00E96ED7" w:rsidRDefault="00E96ED7">
      <w:pPr>
        <w:rPr>
          <w:rFonts w:ascii="Times New Roman" w:eastAsia="Times New Roman" w:hAnsi="Times New Roman" w:cs="Times New Roman"/>
          <w:sz w:val="24"/>
          <w:szCs w:val="24"/>
        </w:rPr>
      </w:pPr>
    </w:p>
    <w:p w14:paraId="62402B6D" w14:textId="77777777" w:rsidR="00E96ED7" w:rsidRDefault="00E96ED7">
      <w:pPr>
        <w:rPr>
          <w:rFonts w:ascii="Times New Roman" w:eastAsia="Times New Roman" w:hAnsi="Times New Roman" w:cs="Times New Roman"/>
          <w:sz w:val="24"/>
          <w:szCs w:val="24"/>
        </w:rPr>
      </w:pPr>
    </w:p>
    <w:p w14:paraId="52CEF194" w14:textId="77777777" w:rsidR="00E96ED7" w:rsidRDefault="00E96ED7">
      <w:pPr>
        <w:spacing w:before="4"/>
        <w:rPr>
          <w:rFonts w:ascii="Times New Roman" w:eastAsia="Times New Roman" w:hAnsi="Times New Roman" w:cs="Times New Roman"/>
          <w:sz w:val="24"/>
          <w:szCs w:val="24"/>
        </w:rPr>
      </w:pPr>
    </w:p>
    <w:p w14:paraId="681693B4" w14:textId="77777777" w:rsidR="00E96ED7" w:rsidRDefault="008B3D36">
      <w:pPr>
        <w:pStyle w:val="ListParagraph"/>
        <w:numPr>
          <w:ilvl w:val="0"/>
          <w:numId w:val="17"/>
        </w:numPr>
        <w:tabs>
          <w:tab w:val="left" w:pos="376"/>
        </w:tabs>
        <w:spacing w:line="328" w:lineRule="auto"/>
        <w:ind w:right="325" w:firstLine="0"/>
        <w:rPr>
          <w:rFonts w:ascii="Times New Roman" w:eastAsia="Times New Roman" w:hAnsi="Times New Roman" w:cs="Times New Roman"/>
          <w:sz w:val="24"/>
          <w:szCs w:val="24"/>
        </w:rPr>
      </w:pPr>
      <w:r>
        <w:rPr>
          <w:rFonts w:ascii="Times New Roman"/>
          <w:spacing w:val="-3"/>
          <w:sz w:val="24"/>
        </w:rPr>
        <w:t xml:space="preserve">The stairway </w:t>
      </w:r>
      <w:r>
        <w:rPr>
          <w:rFonts w:ascii="Times New Roman"/>
          <w:spacing w:val="-5"/>
          <w:sz w:val="24"/>
        </w:rPr>
        <w:t xml:space="preserve">is </w:t>
      </w:r>
      <w:r>
        <w:rPr>
          <w:rFonts w:ascii="Times New Roman"/>
          <w:spacing w:val="-3"/>
          <w:sz w:val="24"/>
        </w:rPr>
        <w:t xml:space="preserve">89 </w:t>
      </w:r>
      <w:r>
        <w:rPr>
          <w:rFonts w:ascii="Times New Roman"/>
          <w:sz w:val="24"/>
        </w:rPr>
        <w:t xml:space="preserve">cm </w:t>
      </w:r>
      <w:r>
        <w:rPr>
          <w:rFonts w:ascii="Times New Roman"/>
          <w:spacing w:val="-4"/>
          <w:sz w:val="24"/>
        </w:rPr>
        <w:t>wide.</w:t>
      </w:r>
      <w:r>
        <w:rPr>
          <w:rFonts w:ascii="Times New Roman"/>
          <w:spacing w:val="-12"/>
          <w:sz w:val="24"/>
        </w:rPr>
        <w:t xml:space="preserve"> </w:t>
      </w:r>
      <w:r>
        <w:rPr>
          <w:rFonts w:ascii="Times New Roman"/>
          <w:sz w:val="24"/>
        </w:rPr>
        <w:t xml:space="preserve">How </w:t>
      </w:r>
      <w:r>
        <w:rPr>
          <w:rFonts w:ascii="Times New Roman"/>
          <w:spacing w:val="-3"/>
          <w:sz w:val="24"/>
        </w:rPr>
        <w:t xml:space="preserve">much </w:t>
      </w:r>
      <w:r>
        <w:rPr>
          <w:rFonts w:ascii="Times New Roman"/>
          <w:spacing w:val="-5"/>
          <w:sz w:val="24"/>
        </w:rPr>
        <w:t xml:space="preserve">must be </w:t>
      </w:r>
      <w:r>
        <w:rPr>
          <w:rFonts w:ascii="Times New Roman"/>
          <w:spacing w:val="-4"/>
          <w:sz w:val="24"/>
        </w:rPr>
        <w:t xml:space="preserve">trimmed </w:t>
      </w:r>
      <w:r>
        <w:rPr>
          <w:rFonts w:ascii="Times New Roman"/>
          <w:spacing w:val="-2"/>
          <w:sz w:val="24"/>
        </w:rPr>
        <w:t xml:space="preserve">from </w:t>
      </w:r>
      <w:r>
        <w:rPr>
          <w:rFonts w:ascii="Times New Roman"/>
          <w:sz w:val="24"/>
        </w:rPr>
        <w:t xml:space="preserve">the side of the </w:t>
      </w:r>
      <w:r>
        <w:rPr>
          <w:rFonts w:ascii="Times New Roman"/>
          <w:spacing w:val="-3"/>
          <w:sz w:val="24"/>
        </w:rPr>
        <w:t xml:space="preserve">carpet </w:t>
      </w:r>
      <w:r>
        <w:rPr>
          <w:rFonts w:ascii="Times New Roman"/>
          <w:spacing w:val="-4"/>
          <w:sz w:val="24"/>
        </w:rPr>
        <w:t xml:space="preserve">runner that </w:t>
      </w:r>
      <w:r>
        <w:rPr>
          <w:rFonts w:ascii="Times New Roman"/>
          <w:spacing w:val="-5"/>
          <w:sz w:val="24"/>
        </w:rPr>
        <w:t xml:space="preserve">is </w:t>
      </w:r>
      <w:r>
        <w:rPr>
          <w:rFonts w:ascii="Times New Roman"/>
          <w:sz w:val="24"/>
        </w:rPr>
        <w:t>1 m</w:t>
      </w:r>
      <w:r>
        <w:rPr>
          <w:rFonts w:ascii="Times New Roman"/>
          <w:spacing w:val="-5"/>
          <w:sz w:val="24"/>
        </w:rPr>
        <w:t xml:space="preserve"> </w:t>
      </w:r>
      <w:r>
        <w:rPr>
          <w:rFonts w:ascii="Times New Roman"/>
          <w:spacing w:val="-3"/>
          <w:sz w:val="24"/>
        </w:rPr>
        <w:t>wide?</w:t>
      </w:r>
    </w:p>
    <w:p w14:paraId="452D5188" w14:textId="77777777" w:rsidR="00E96ED7" w:rsidRDefault="00E96ED7">
      <w:pPr>
        <w:spacing w:line="328" w:lineRule="auto"/>
        <w:rPr>
          <w:rFonts w:ascii="Times New Roman" w:eastAsia="Times New Roman" w:hAnsi="Times New Roman" w:cs="Times New Roman"/>
          <w:sz w:val="24"/>
          <w:szCs w:val="24"/>
        </w:rPr>
        <w:sectPr w:rsidR="00E96ED7">
          <w:pgSz w:w="12240" w:h="15840"/>
          <w:pgMar w:top="1480" w:right="1660" w:bottom="1320" w:left="1300" w:header="0" w:footer="1123" w:gutter="0"/>
          <w:cols w:space="720"/>
        </w:sectPr>
      </w:pPr>
    </w:p>
    <w:p w14:paraId="769DB2E2" w14:textId="77777777" w:rsidR="00E96ED7" w:rsidRDefault="008B3D36">
      <w:pPr>
        <w:pStyle w:val="ListParagraph"/>
        <w:numPr>
          <w:ilvl w:val="0"/>
          <w:numId w:val="17"/>
        </w:numPr>
        <w:tabs>
          <w:tab w:val="left" w:pos="353"/>
        </w:tabs>
        <w:spacing w:before="43" w:line="331" w:lineRule="auto"/>
        <w:ind w:right="391" w:firstLine="0"/>
        <w:jc w:val="both"/>
        <w:rPr>
          <w:rFonts w:ascii="Times New Roman" w:eastAsia="Times New Roman" w:hAnsi="Times New Roman" w:cs="Times New Roman"/>
          <w:sz w:val="24"/>
          <w:szCs w:val="24"/>
        </w:rPr>
      </w:pPr>
      <w:r>
        <w:rPr>
          <w:rFonts w:ascii="Times New Roman"/>
          <w:spacing w:val="-4"/>
          <w:sz w:val="24"/>
        </w:rPr>
        <w:lastRenderedPageBreak/>
        <w:t xml:space="preserve">Miah </w:t>
      </w:r>
      <w:r>
        <w:rPr>
          <w:rFonts w:ascii="Times New Roman"/>
          <w:spacing w:val="-5"/>
          <w:sz w:val="24"/>
        </w:rPr>
        <w:t xml:space="preserve">is </w:t>
      </w:r>
      <w:r>
        <w:rPr>
          <w:rFonts w:ascii="Times New Roman"/>
          <w:spacing w:val="-4"/>
          <w:sz w:val="24"/>
        </w:rPr>
        <w:t xml:space="preserve">calculating how </w:t>
      </w:r>
      <w:r>
        <w:rPr>
          <w:rFonts w:ascii="Times New Roman"/>
          <w:spacing w:val="-3"/>
          <w:sz w:val="24"/>
        </w:rPr>
        <w:t xml:space="preserve">much wine </w:t>
      </w:r>
      <w:r>
        <w:rPr>
          <w:rFonts w:ascii="Times New Roman"/>
          <w:sz w:val="24"/>
        </w:rPr>
        <w:t xml:space="preserve">to buy </w:t>
      </w:r>
      <w:r>
        <w:rPr>
          <w:rFonts w:ascii="Times New Roman"/>
          <w:spacing w:val="-5"/>
          <w:sz w:val="24"/>
        </w:rPr>
        <w:t xml:space="preserve">for </w:t>
      </w:r>
      <w:r>
        <w:rPr>
          <w:rFonts w:ascii="Times New Roman"/>
          <w:sz w:val="24"/>
        </w:rPr>
        <w:t xml:space="preserve">the </w:t>
      </w:r>
      <w:r>
        <w:rPr>
          <w:rFonts w:ascii="Times New Roman"/>
          <w:spacing w:val="-4"/>
          <w:sz w:val="24"/>
        </w:rPr>
        <w:t xml:space="preserve">banquet. She </w:t>
      </w:r>
      <w:r>
        <w:rPr>
          <w:rFonts w:ascii="Times New Roman"/>
          <w:spacing w:val="-3"/>
          <w:sz w:val="24"/>
        </w:rPr>
        <w:t xml:space="preserve">needs </w:t>
      </w:r>
      <w:r>
        <w:rPr>
          <w:rFonts w:ascii="Times New Roman"/>
          <w:sz w:val="24"/>
        </w:rPr>
        <w:t xml:space="preserve">to </w:t>
      </w:r>
      <w:r>
        <w:rPr>
          <w:rFonts w:ascii="Times New Roman"/>
          <w:spacing w:val="-4"/>
          <w:sz w:val="24"/>
        </w:rPr>
        <w:t xml:space="preserve">fill glasses </w:t>
      </w:r>
      <w:r>
        <w:rPr>
          <w:rFonts w:ascii="Times New Roman"/>
          <w:spacing w:val="-3"/>
          <w:sz w:val="24"/>
        </w:rPr>
        <w:t xml:space="preserve">for </w:t>
      </w:r>
      <w:r>
        <w:rPr>
          <w:rFonts w:ascii="Times New Roman"/>
          <w:sz w:val="24"/>
        </w:rPr>
        <w:t xml:space="preserve">the </w:t>
      </w:r>
      <w:r>
        <w:rPr>
          <w:rFonts w:ascii="Times New Roman"/>
          <w:spacing w:val="-4"/>
          <w:sz w:val="24"/>
        </w:rPr>
        <w:t xml:space="preserve">after-dinner </w:t>
      </w:r>
      <w:r>
        <w:rPr>
          <w:rFonts w:ascii="Times New Roman"/>
          <w:i/>
          <w:spacing w:val="-3"/>
          <w:sz w:val="24"/>
        </w:rPr>
        <w:t xml:space="preserve">toasts </w:t>
      </w:r>
      <w:r>
        <w:rPr>
          <w:rFonts w:ascii="Times New Roman"/>
          <w:sz w:val="24"/>
        </w:rPr>
        <w:t xml:space="preserve">to </w:t>
      </w:r>
      <w:r>
        <w:rPr>
          <w:rFonts w:ascii="Times New Roman"/>
          <w:spacing w:val="-4"/>
          <w:sz w:val="24"/>
        </w:rPr>
        <w:t xml:space="preserve">the </w:t>
      </w:r>
      <w:r>
        <w:rPr>
          <w:rFonts w:ascii="Times New Roman"/>
          <w:spacing w:val="-3"/>
          <w:sz w:val="24"/>
        </w:rPr>
        <w:t xml:space="preserve">guests. </w:t>
      </w:r>
      <w:r>
        <w:rPr>
          <w:rFonts w:ascii="Times New Roman"/>
          <w:sz w:val="24"/>
        </w:rPr>
        <w:t xml:space="preserve">How </w:t>
      </w:r>
      <w:r>
        <w:rPr>
          <w:rFonts w:ascii="Times New Roman"/>
          <w:spacing w:val="-3"/>
          <w:sz w:val="24"/>
        </w:rPr>
        <w:t xml:space="preserve">many </w:t>
      </w:r>
      <w:r>
        <w:rPr>
          <w:rFonts w:ascii="Times New Roman"/>
          <w:spacing w:val="-4"/>
          <w:sz w:val="24"/>
        </w:rPr>
        <w:t xml:space="preserve">250 </w:t>
      </w:r>
      <w:r>
        <w:rPr>
          <w:rFonts w:ascii="Times New Roman"/>
          <w:spacing w:val="-5"/>
          <w:sz w:val="24"/>
        </w:rPr>
        <w:t xml:space="preserve">mL </w:t>
      </w:r>
      <w:r>
        <w:rPr>
          <w:rFonts w:ascii="Times New Roman"/>
          <w:spacing w:val="-4"/>
          <w:sz w:val="24"/>
        </w:rPr>
        <w:t xml:space="preserve">glasses </w:t>
      </w:r>
      <w:r>
        <w:rPr>
          <w:rFonts w:ascii="Times New Roman"/>
          <w:sz w:val="24"/>
        </w:rPr>
        <w:t xml:space="preserve">will </w:t>
      </w:r>
      <w:r>
        <w:rPr>
          <w:rFonts w:ascii="Times New Roman"/>
          <w:spacing w:val="-3"/>
          <w:sz w:val="24"/>
        </w:rPr>
        <w:t xml:space="preserve">she be able </w:t>
      </w:r>
      <w:r>
        <w:rPr>
          <w:rFonts w:ascii="Times New Roman"/>
          <w:sz w:val="24"/>
        </w:rPr>
        <w:t xml:space="preserve">to </w:t>
      </w:r>
      <w:r>
        <w:rPr>
          <w:rFonts w:ascii="Times New Roman"/>
          <w:spacing w:val="-5"/>
          <w:sz w:val="24"/>
        </w:rPr>
        <w:t xml:space="preserve">fill </w:t>
      </w:r>
      <w:r>
        <w:rPr>
          <w:rFonts w:ascii="Times New Roman"/>
          <w:spacing w:val="-2"/>
          <w:sz w:val="24"/>
        </w:rPr>
        <w:t xml:space="preserve">from </w:t>
      </w:r>
      <w:r>
        <w:rPr>
          <w:rFonts w:ascii="Times New Roman"/>
          <w:sz w:val="24"/>
        </w:rPr>
        <w:t xml:space="preserve">a 4 L </w:t>
      </w:r>
      <w:r>
        <w:rPr>
          <w:rFonts w:ascii="Times New Roman"/>
          <w:spacing w:val="-4"/>
          <w:sz w:val="24"/>
        </w:rPr>
        <w:t xml:space="preserve">bottle </w:t>
      </w:r>
      <w:r>
        <w:rPr>
          <w:rFonts w:ascii="Times New Roman"/>
          <w:sz w:val="24"/>
        </w:rPr>
        <w:t>of</w:t>
      </w:r>
      <w:r>
        <w:rPr>
          <w:rFonts w:ascii="Times New Roman"/>
          <w:spacing w:val="-3"/>
          <w:sz w:val="24"/>
        </w:rPr>
        <w:t xml:space="preserve"> </w:t>
      </w:r>
      <w:r>
        <w:rPr>
          <w:rFonts w:ascii="Times New Roman"/>
          <w:spacing w:val="-4"/>
          <w:sz w:val="24"/>
        </w:rPr>
        <w:t>wine?</w:t>
      </w:r>
    </w:p>
    <w:p w14:paraId="1AE47832" w14:textId="77777777" w:rsidR="00E96ED7" w:rsidRDefault="00E96ED7">
      <w:pPr>
        <w:rPr>
          <w:rFonts w:ascii="Times New Roman" w:eastAsia="Times New Roman" w:hAnsi="Times New Roman" w:cs="Times New Roman"/>
          <w:sz w:val="24"/>
          <w:szCs w:val="24"/>
        </w:rPr>
      </w:pPr>
    </w:p>
    <w:p w14:paraId="49E3E5D0" w14:textId="77777777" w:rsidR="00E96ED7" w:rsidRDefault="00E96ED7">
      <w:pPr>
        <w:rPr>
          <w:rFonts w:ascii="Times New Roman" w:eastAsia="Times New Roman" w:hAnsi="Times New Roman" w:cs="Times New Roman"/>
          <w:sz w:val="24"/>
          <w:szCs w:val="24"/>
        </w:rPr>
      </w:pPr>
    </w:p>
    <w:p w14:paraId="46F439A0" w14:textId="77777777" w:rsidR="00E96ED7" w:rsidRDefault="00E96ED7">
      <w:pPr>
        <w:rPr>
          <w:rFonts w:ascii="Times New Roman" w:eastAsia="Times New Roman" w:hAnsi="Times New Roman" w:cs="Times New Roman"/>
          <w:sz w:val="24"/>
          <w:szCs w:val="24"/>
        </w:rPr>
      </w:pPr>
    </w:p>
    <w:p w14:paraId="22537988" w14:textId="77777777" w:rsidR="00E96ED7" w:rsidRDefault="00E96ED7">
      <w:pPr>
        <w:rPr>
          <w:rFonts w:ascii="Times New Roman" w:eastAsia="Times New Roman" w:hAnsi="Times New Roman" w:cs="Times New Roman"/>
          <w:sz w:val="24"/>
          <w:szCs w:val="24"/>
        </w:rPr>
      </w:pPr>
    </w:p>
    <w:p w14:paraId="776A180A" w14:textId="77777777" w:rsidR="00E96ED7" w:rsidRDefault="00E96ED7">
      <w:pPr>
        <w:rPr>
          <w:rFonts w:ascii="Times New Roman" w:eastAsia="Times New Roman" w:hAnsi="Times New Roman" w:cs="Times New Roman"/>
          <w:sz w:val="24"/>
          <w:szCs w:val="24"/>
        </w:rPr>
      </w:pPr>
    </w:p>
    <w:p w14:paraId="3C293C55" w14:textId="77777777" w:rsidR="00E96ED7" w:rsidRDefault="00E96ED7">
      <w:pPr>
        <w:rPr>
          <w:rFonts w:ascii="Times New Roman" w:eastAsia="Times New Roman" w:hAnsi="Times New Roman" w:cs="Times New Roman"/>
          <w:sz w:val="24"/>
          <w:szCs w:val="24"/>
        </w:rPr>
      </w:pPr>
    </w:p>
    <w:p w14:paraId="14FC56BB" w14:textId="77777777" w:rsidR="00E96ED7" w:rsidRDefault="00E96ED7">
      <w:pPr>
        <w:rPr>
          <w:rFonts w:ascii="Times New Roman" w:eastAsia="Times New Roman" w:hAnsi="Times New Roman" w:cs="Times New Roman"/>
          <w:sz w:val="24"/>
          <w:szCs w:val="24"/>
        </w:rPr>
      </w:pPr>
    </w:p>
    <w:p w14:paraId="2F981336" w14:textId="77777777" w:rsidR="00E96ED7" w:rsidRDefault="00E96ED7">
      <w:pPr>
        <w:rPr>
          <w:rFonts w:ascii="Times New Roman" w:eastAsia="Times New Roman" w:hAnsi="Times New Roman" w:cs="Times New Roman"/>
          <w:sz w:val="24"/>
          <w:szCs w:val="24"/>
        </w:rPr>
      </w:pPr>
    </w:p>
    <w:p w14:paraId="7825B8D5" w14:textId="77777777" w:rsidR="00E96ED7" w:rsidRDefault="00E96ED7">
      <w:pPr>
        <w:rPr>
          <w:rFonts w:ascii="Times New Roman" w:eastAsia="Times New Roman" w:hAnsi="Times New Roman" w:cs="Times New Roman"/>
          <w:sz w:val="24"/>
          <w:szCs w:val="24"/>
        </w:rPr>
      </w:pPr>
    </w:p>
    <w:p w14:paraId="5A30C8C0" w14:textId="77777777" w:rsidR="00E96ED7" w:rsidRDefault="00E96ED7">
      <w:pPr>
        <w:rPr>
          <w:rFonts w:ascii="Times New Roman" w:eastAsia="Times New Roman" w:hAnsi="Times New Roman" w:cs="Times New Roman"/>
          <w:sz w:val="24"/>
          <w:szCs w:val="24"/>
        </w:rPr>
      </w:pPr>
    </w:p>
    <w:p w14:paraId="1C9253E1" w14:textId="77777777" w:rsidR="00E96ED7" w:rsidRDefault="00E96ED7">
      <w:pPr>
        <w:spacing w:before="6"/>
        <w:rPr>
          <w:rFonts w:ascii="Times New Roman" w:eastAsia="Times New Roman" w:hAnsi="Times New Roman" w:cs="Times New Roman"/>
          <w:sz w:val="24"/>
          <w:szCs w:val="24"/>
        </w:rPr>
      </w:pPr>
    </w:p>
    <w:p w14:paraId="34A8A852" w14:textId="77777777" w:rsidR="00E96ED7" w:rsidRDefault="008B3D36">
      <w:pPr>
        <w:pStyle w:val="ListParagraph"/>
        <w:numPr>
          <w:ilvl w:val="0"/>
          <w:numId w:val="17"/>
        </w:numPr>
        <w:tabs>
          <w:tab w:val="left" w:pos="391"/>
        </w:tabs>
        <w:spacing w:line="328" w:lineRule="auto"/>
        <w:ind w:right="275" w:firstLine="0"/>
        <w:rPr>
          <w:rFonts w:ascii="Times New Roman" w:eastAsia="Times New Roman" w:hAnsi="Times New Roman" w:cs="Times New Roman"/>
          <w:sz w:val="24"/>
          <w:szCs w:val="24"/>
        </w:rPr>
      </w:pPr>
      <w:r>
        <w:rPr>
          <w:rFonts w:ascii="Times New Roman"/>
          <w:spacing w:val="-4"/>
          <w:sz w:val="24"/>
        </w:rPr>
        <w:t xml:space="preserve">Jasmine </w:t>
      </w:r>
      <w:r>
        <w:rPr>
          <w:rFonts w:ascii="Times New Roman"/>
          <w:spacing w:val="-5"/>
          <w:sz w:val="24"/>
        </w:rPr>
        <w:t xml:space="preserve">bought </w:t>
      </w:r>
      <w:r>
        <w:rPr>
          <w:rFonts w:ascii="Times New Roman"/>
          <w:spacing w:val="-4"/>
          <w:sz w:val="24"/>
        </w:rPr>
        <w:t xml:space="preserve">snacks </w:t>
      </w:r>
      <w:r>
        <w:rPr>
          <w:rFonts w:ascii="Times New Roman"/>
          <w:spacing w:val="-3"/>
          <w:sz w:val="24"/>
        </w:rPr>
        <w:t xml:space="preserve">in </w:t>
      </w:r>
      <w:r>
        <w:rPr>
          <w:rFonts w:ascii="Times New Roman"/>
          <w:sz w:val="24"/>
        </w:rPr>
        <w:t xml:space="preserve">the </w:t>
      </w:r>
      <w:r>
        <w:rPr>
          <w:rFonts w:ascii="Times New Roman"/>
          <w:spacing w:val="-4"/>
          <w:sz w:val="24"/>
        </w:rPr>
        <w:t xml:space="preserve">bulk </w:t>
      </w:r>
      <w:r>
        <w:rPr>
          <w:rFonts w:ascii="Times New Roman"/>
          <w:spacing w:val="-3"/>
          <w:sz w:val="24"/>
        </w:rPr>
        <w:t xml:space="preserve">food section </w:t>
      </w:r>
      <w:r>
        <w:rPr>
          <w:rFonts w:ascii="Times New Roman"/>
          <w:sz w:val="24"/>
        </w:rPr>
        <w:t xml:space="preserve">for </w:t>
      </w:r>
      <w:r>
        <w:rPr>
          <w:rFonts w:ascii="Times New Roman"/>
          <w:spacing w:val="-4"/>
          <w:sz w:val="24"/>
        </w:rPr>
        <w:t xml:space="preserve">the </w:t>
      </w:r>
      <w:r>
        <w:rPr>
          <w:rFonts w:ascii="Times New Roman"/>
          <w:spacing w:val="-3"/>
          <w:sz w:val="24"/>
        </w:rPr>
        <w:t xml:space="preserve">class </w:t>
      </w:r>
      <w:r>
        <w:rPr>
          <w:rFonts w:ascii="Times New Roman"/>
          <w:spacing w:val="-4"/>
          <w:sz w:val="24"/>
        </w:rPr>
        <w:t xml:space="preserve">party. </w:t>
      </w:r>
      <w:r>
        <w:rPr>
          <w:rFonts w:ascii="Times New Roman"/>
          <w:spacing w:val="-3"/>
          <w:sz w:val="24"/>
        </w:rPr>
        <w:t xml:space="preserve">When </w:t>
      </w:r>
      <w:r>
        <w:rPr>
          <w:rFonts w:ascii="Times New Roman"/>
          <w:spacing w:val="-4"/>
          <w:sz w:val="24"/>
        </w:rPr>
        <w:t xml:space="preserve">her items </w:t>
      </w:r>
      <w:r>
        <w:rPr>
          <w:rFonts w:ascii="Times New Roman"/>
          <w:spacing w:val="-3"/>
          <w:sz w:val="24"/>
        </w:rPr>
        <w:t xml:space="preserve">were </w:t>
      </w:r>
      <w:r>
        <w:rPr>
          <w:rFonts w:ascii="Times New Roman"/>
          <w:spacing w:val="-4"/>
          <w:sz w:val="24"/>
        </w:rPr>
        <w:t>weighed,</w:t>
      </w:r>
      <w:r>
        <w:rPr>
          <w:rFonts w:ascii="Times New Roman"/>
          <w:sz w:val="24"/>
        </w:rPr>
        <w:t xml:space="preserve"> </w:t>
      </w:r>
      <w:r>
        <w:rPr>
          <w:rFonts w:ascii="Times New Roman"/>
          <w:spacing w:val="-3"/>
          <w:sz w:val="24"/>
        </w:rPr>
        <w:t xml:space="preserve">she </w:t>
      </w:r>
      <w:r>
        <w:rPr>
          <w:rFonts w:ascii="Times New Roman"/>
          <w:spacing w:val="-4"/>
          <w:sz w:val="24"/>
        </w:rPr>
        <w:t>had</w:t>
      </w:r>
      <w:r>
        <w:rPr>
          <w:rFonts w:ascii="Times New Roman"/>
          <w:spacing w:val="-7"/>
          <w:sz w:val="24"/>
        </w:rPr>
        <w:t xml:space="preserve"> </w:t>
      </w:r>
      <w:r>
        <w:rPr>
          <w:rFonts w:ascii="Times New Roman"/>
          <w:sz w:val="24"/>
        </w:rPr>
        <w:t>430</w:t>
      </w:r>
      <w:r>
        <w:rPr>
          <w:rFonts w:ascii="Times New Roman"/>
          <w:spacing w:val="-7"/>
          <w:sz w:val="24"/>
        </w:rPr>
        <w:t xml:space="preserve"> </w:t>
      </w:r>
      <w:r>
        <w:rPr>
          <w:rFonts w:ascii="Times New Roman"/>
          <w:sz w:val="24"/>
        </w:rPr>
        <w:t>g</w:t>
      </w:r>
      <w:r>
        <w:rPr>
          <w:rFonts w:ascii="Times New Roman"/>
          <w:spacing w:val="-7"/>
          <w:sz w:val="24"/>
        </w:rPr>
        <w:t xml:space="preserve"> </w:t>
      </w:r>
      <w:r>
        <w:rPr>
          <w:rFonts w:ascii="Times New Roman"/>
          <w:sz w:val="24"/>
        </w:rPr>
        <w:t>of</w:t>
      </w:r>
      <w:r>
        <w:rPr>
          <w:rFonts w:ascii="Times New Roman"/>
          <w:spacing w:val="-15"/>
          <w:sz w:val="24"/>
        </w:rPr>
        <w:t xml:space="preserve"> </w:t>
      </w:r>
      <w:r>
        <w:rPr>
          <w:rFonts w:ascii="Times New Roman"/>
          <w:spacing w:val="-3"/>
          <w:sz w:val="24"/>
        </w:rPr>
        <w:t>taco</w:t>
      </w:r>
      <w:r>
        <w:rPr>
          <w:rFonts w:ascii="Times New Roman"/>
          <w:spacing w:val="-2"/>
          <w:sz w:val="24"/>
        </w:rPr>
        <w:t xml:space="preserve"> </w:t>
      </w:r>
      <w:r>
        <w:rPr>
          <w:rFonts w:ascii="Times New Roman"/>
          <w:spacing w:val="-3"/>
          <w:sz w:val="24"/>
        </w:rPr>
        <w:t>chips,</w:t>
      </w:r>
      <w:r>
        <w:rPr>
          <w:rFonts w:ascii="Times New Roman"/>
          <w:spacing w:val="-4"/>
          <w:sz w:val="24"/>
        </w:rPr>
        <w:t xml:space="preserve"> </w:t>
      </w:r>
      <w:r>
        <w:rPr>
          <w:rFonts w:ascii="Times New Roman"/>
          <w:sz w:val="24"/>
        </w:rPr>
        <w:t>621</w:t>
      </w:r>
      <w:r>
        <w:rPr>
          <w:rFonts w:ascii="Times New Roman"/>
          <w:spacing w:val="-7"/>
          <w:sz w:val="24"/>
        </w:rPr>
        <w:t xml:space="preserve"> </w:t>
      </w:r>
      <w:r>
        <w:rPr>
          <w:rFonts w:ascii="Times New Roman"/>
          <w:sz w:val="24"/>
        </w:rPr>
        <w:t>g</w:t>
      </w:r>
      <w:r>
        <w:rPr>
          <w:rFonts w:ascii="Times New Roman"/>
          <w:spacing w:val="-7"/>
          <w:sz w:val="24"/>
        </w:rPr>
        <w:t xml:space="preserve"> </w:t>
      </w:r>
      <w:r>
        <w:rPr>
          <w:rFonts w:ascii="Times New Roman"/>
          <w:sz w:val="24"/>
        </w:rPr>
        <w:t>of</w:t>
      </w:r>
      <w:r>
        <w:rPr>
          <w:rFonts w:ascii="Times New Roman"/>
          <w:spacing w:val="-10"/>
          <w:sz w:val="24"/>
        </w:rPr>
        <w:t xml:space="preserve"> </w:t>
      </w:r>
      <w:r>
        <w:rPr>
          <w:rFonts w:ascii="Times New Roman"/>
          <w:spacing w:val="-3"/>
          <w:sz w:val="24"/>
        </w:rPr>
        <w:t>peanuts,</w:t>
      </w:r>
      <w:r>
        <w:rPr>
          <w:rFonts w:ascii="Times New Roman"/>
          <w:spacing w:val="-4"/>
          <w:sz w:val="24"/>
        </w:rPr>
        <w:t xml:space="preserve"> 356</w:t>
      </w:r>
      <w:r>
        <w:rPr>
          <w:rFonts w:ascii="Times New Roman"/>
          <w:spacing w:val="-2"/>
          <w:sz w:val="24"/>
        </w:rPr>
        <w:t xml:space="preserve"> </w:t>
      </w:r>
      <w:r>
        <w:rPr>
          <w:rFonts w:ascii="Times New Roman"/>
          <w:sz w:val="24"/>
        </w:rPr>
        <w:t>g</w:t>
      </w:r>
      <w:r>
        <w:rPr>
          <w:rFonts w:ascii="Times New Roman"/>
          <w:spacing w:val="-7"/>
          <w:sz w:val="24"/>
        </w:rPr>
        <w:t xml:space="preserve"> </w:t>
      </w:r>
      <w:r>
        <w:rPr>
          <w:rFonts w:ascii="Times New Roman"/>
          <w:sz w:val="24"/>
        </w:rPr>
        <w:t>of</w:t>
      </w:r>
      <w:r>
        <w:rPr>
          <w:rFonts w:ascii="Times New Roman"/>
          <w:spacing w:val="-15"/>
          <w:sz w:val="24"/>
        </w:rPr>
        <w:t xml:space="preserve"> </w:t>
      </w:r>
      <w:r>
        <w:rPr>
          <w:rFonts w:ascii="Times New Roman"/>
          <w:spacing w:val="-4"/>
          <w:sz w:val="24"/>
        </w:rPr>
        <w:t>cheesies,</w:t>
      </w:r>
      <w:r>
        <w:rPr>
          <w:rFonts w:ascii="Times New Roman"/>
          <w:sz w:val="24"/>
        </w:rPr>
        <w:t xml:space="preserve"> </w:t>
      </w:r>
      <w:r>
        <w:rPr>
          <w:rFonts w:ascii="Times New Roman"/>
          <w:spacing w:val="-4"/>
          <w:sz w:val="24"/>
        </w:rPr>
        <w:t>and</w:t>
      </w:r>
      <w:r>
        <w:rPr>
          <w:rFonts w:ascii="Times New Roman"/>
          <w:spacing w:val="-2"/>
          <w:sz w:val="24"/>
        </w:rPr>
        <w:t xml:space="preserve"> </w:t>
      </w:r>
      <w:r>
        <w:rPr>
          <w:rFonts w:ascii="Times New Roman"/>
          <w:spacing w:val="-3"/>
          <w:sz w:val="24"/>
        </w:rPr>
        <w:t>1.2</w:t>
      </w:r>
      <w:r>
        <w:rPr>
          <w:rFonts w:ascii="Times New Roman"/>
          <w:spacing w:val="-7"/>
          <w:sz w:val="24"/>
        </w:rPr>
        <w:t xml:space="preserve"> </w:t>
      </w:r>
      <w:r>
        <w:rPr>
          <w:rFonts w:ascii="Times New Roman"/>
          <w:spacing w:val="-4"/>
          <w:sz w:val="24"/>
        </w:rPr>
        <w:t xml:space="preserve">kilograms </w:t>
      </w:r>
      <w:r>
        <w:rPr>
          <w:rFonts w:ascii="Times New Roman"/>
          <w:sz w:val="24"/>
        </w:rPr>
        <w:t xml:space="preserve">of </w:t>
      </w:r>
      <w:r>
        <w:rPr>
          <w:rFonts w:ascii="Times New Roman"/>
          <w:spacing w:val="-4"/>
          <w:sz w:val="24"/>
        </w:rPr>
        <w:t xml:space="preserve">fresh vegetables.  </w:t>
      </w:r>
      <w:r>
        <w:rPr>
          <w:rFonts w:ascii="Times New Roman"/>
          <w:sz w:val="24"/>
        </w:rPr>
        <w:t xml:space="preserve">How </w:t>
      </w:r>
      <w:r>
        <w:rPr>
          <w:rFonts w:ascii="Times New Roman"/>
          <w:spacing w:val="-3"/>
          <w:sz w:val="24"/>
        </w:rPr>
        <w:t xml:space="preserve">many </w:t>
      </w:r>
      <w:r>
        <w:rPr>
          <w:rFonts w:ascii="Times New Roman"/>
          <w:spacing w:val="-4"/>
          <w:sz w:val="24"/>
        </w:rPr>
        <w:t xml:space="preserve">kilograms </w:t>
      </w:r>
      <w:r>
        <w:rPr>
          <w:rFonts w:ascii="Times New Roman"/>
          <w:sz w:val="24"/>
        </w:rPr>
        <w:t xml:space="preserve">of </w:t>
      </w:r>
      <w:r>
        <w:rPr>
          <w:rFonts w:ascii="Times New Roman"/>
          <w:spacing w:val="-4"/>
          <w:sz w:val="24"/>
        </w:rPr>
        <w:t xml:space="preserve">snacks, including </w:t>
      </w:r>
      <w:r>
        <w:rPr>
          <w:rFonts w:ascii="Times New Roman"/>
          <w:sz w:val="24"/>
        </w:rPr>
        <w:t xml:space="preserve">the </w:t>
      </w:r>
      <w:r>
        <w:rPr>
          <w:rFonts w:ascii="Times New Roman"/>
          <w:spacing w:val="-4"/>
          <w:sz w:val="24"/>
        </w:rPr>
        <w:t xml:space="preserve">vegetables, did </w:t>
      </w:r>
      <w:r>
        <w:rPr>
          <w:rFonts w:ascii="Times New Roman"/>
          <w:spacing w:val="-3"/>
          <w:sz w:val="24"/>
        </w:rPr>
        <w:t>she</w:t>
      </w:r>
      <w:r>
        <w:rPr>
          <w:rFonts w:ascii="Times New Roman"/>
          <w:spacing w:val="2"/>
          <w:sz w:val="24"/>
        </w:rPr>
        <w:t xml:space="preserve"> </w:t>
      </w:r>
      <w:r>
        <w:rPr>
          <w:rFonts w:ascii="Times New Roman"/>
          <w:spacing w:val="-3"/>
          <w:sz w:val="24"/>
        </w:rPr>
        <w:t>buy?</w:t>
      </w:r>
    </w:p>
    <w:p w14:paraId="454E1380" w14:textId="77777777" w:rsidR="00E96ED7" w:rsidRDefault="00E96ED7">
      <w:pPr>
        <w:rPr>
          <w:rFonts w:ascii="Times New Roman" w:eastAsia="Times New Roman" w:hAnsi="Times New Roman" w:cs="Times New Roman"/>
          <w:sz w:val="24"/>
          <w:szCs w:val="24"/>
        </w:rPr>
      </w:pPr>
    </w:p>
    <w:p w14:paraId="5F4EFACD" w14:textId="77777777" w:rsidR="00E96ED7" w:rsidRDefault="00E96ED7">
      <w:pPr>
        <w:rPr>
          <w:rFonts w:ascii="Times New Roman" w:eastAsia="Times New Roman" w:hAnsi="Times New Roman" w:cs="Times New Roman"/>
          <w:sz w:val="24"/>
          <w:szCs w:val="24"/>
        </w:rPr>
      </w:pPr>
    </w:p>
    <w:p w14:paraId="73F87A7D" w14:textId="77777777" w:rsidR="00E96ED7" w:rsidRDefault="00E96ED7">
      <w:pPr>
        <w:rPr>
          <w:rFonts w:ascii="Times New Roman" w:eastAsia="Times New Roman" w:hAnsi="Times New Roman" w:cs="Times New Roman"/>
          <w:sz w:val="24"/>
          <w:szCs w:val="24"/>
        </w:rPr>
      </w:pPr>
    </w:p>
    <w:p w14:paraId="1E7FFC75" w14:textId="77777777" w:rsidR="00E96ED7" w:rsidRDefault="00E96ED7">
      <w:pPr>
        <w:rPr>
          <w:rFonts w:ascii="Times New Roman" w:eastAsia="Times New Roman" w:hAnsi="Times New Roman" w:cs="Times New Roman"/>
          <w:sz w:val="24"/>
          <w:szCs w:val="24"/>
        </w:rPr>
      </w:pPr>
    </w:p>
    <w:p w14:paraId="2F04CF79" w14:textId="77777777" w:rsidR="00E96ED7" w:rsidRDefault="00E96ED7">
      <w:pPr>
        <w:rPr>
          <w:rFonts w:ascii="Times New Roman" w:eastAsia="Times New Roman" w:hAnsi="Times New Roman" w:cs="Times New Roman"/>
          <w:sz w:val="24"/>
          <w:szCs w:val="24"/>
        </w:rPr>
      </w:pPr>
    </w:p>
    <w:p w14:paraId="66982CEC" w14:textId="77777777" w:rsidR="00E96ED7" w:rsidRDefault="00E96ED7">
      <w:pPr>
        <w:rPr>
          <w:rFonts w:ascii="Times New Roman" w:eastAsia="Times New Roman" w:hAnsi="Times New Roman" w:cs="Times New Roman"/>
          <w:sz w:val="24"/>
          <w:szCs w:val="24"/>
        </w:rPr>
      </w:pPr>
    </w:p>
    <w:p w14:paraId="77003D03" w14:textId="77777777" w:rsidR="00E96ED7" w:rsidRDefault="00E96ED7">
      <w:pPr>
        <w:rPr>
          <w:rFonts w:ascii="Times New Roman" w:eastAsia="Times New Roman" w:hAnsi="Times New Roman" w:cs="Times New Roman"/>
          <w:sz w:val="24"/>
          <w:szCs w:val="24"/>
        </w:rPr>
      </w:pPr>
    </w:p>
    <w:p w14:paraId="5F318FC7" w14:textId="77777777" w:rsidR="00E96ED7" w:rsidRDefault="00E96ED7">
      <w:pPr>
        <w:rPr>
          <w:rFonts w:ascii="Times New Roman" w:eastAsia="Times New Roman" w:hAnsi="Times New Roman" w:cs="Times New Roman"/>
          <w:sz w:val="24"/>
          <w:szCs w:val="24"/>
        </w:rPr>
      </w:pPr>
    </w:p>
    <w:p w14:paraId="0B65B085" w14:textId="77777777" w:rsidR="00E96ED7" w:rsidRDefault="00E96ED7">
      <w:pPr>
        <w:rPr>
          <w:rFonts w:ascii="Times New Roman" w:eastAsia="Times New Roman" w:hAnsi="Times New Roman" w:cs="Times New Roman"/>
          <w:sz w:val="24"/>
          <w:szCs w:val="24"/>
        </w:rPr>
      </w:pPr>
    </w:p>
    <w:p w14:paraId="57318F05" w14:textId="77777777" w:rsidR="00E96ED7" w:rsidRDefault="00E96ED7">
      <w:pPr>
        <w:rPr>
          <w:rFonts w:ascii="Times New Roman" w:eastAsia="Times New Roman" w:hAnsi="Times New Roman" w:cs="Times New Roman"/>
          <w:sz w:val="24"/>
          <w:szCs w:val="24"/>
        </w:rPr>
      </w:pPr>
    </w:p>
    <w:p w14:paraId="23488F34" w14:textId="77777777" w:rsidR="00E96ED7" w:rsidRDefault="00E96ED7">
      <w:pPr>
        <w:rPr>
          <w:rFonts w:ascii="Times New Roman" w:eastAsia="Times New Roman" w:hAnsi="Times New Roman" w:cs="Times New Roman"/>
          <w:sz w:val="24"/>
          <w:szCs w:val="24"/>
        </w:rPr>
      </w:pPr>
    </w:p>
    <w:p w14:paraId="31AA964F" w14:textId="77777777" w:rsidR="00E96ED7" w:rsidRDefault="00E96ED7">
      <w:pPr>
        <w:spacing w:before="7"/>
        <w:rPr>
          <w:rFonts w:ascii="Times New Roman" w:eastAsia="Times New Roman" w:hAnsi="Times New Roman" w:cs="Times New Roman"/>
          <w:sz w:val="24"/>
          <w:szCs w:val="24"/>
        </w:rPr>
      </w:pPr>
    </w:p>
    <w:p w14:paraId="7855150F" w14:textId="77777777" w:rsidR="00E96ED7" w:rsidRDefault="008B3D36">
      <w:pPr>
        <w:pStyle w:val="ListParagraph"/>
        <w:numPr>
          <w:ilvl w:val="0"/>
          <w:numId w:val="17"/>
        </w:numPr>
        <w:tabs>
          <w:tab w:val="left" w:pos="391"/>
        </w:tabs>
        <w:spacing w:line="333" w:lineRule="auto"/>
        <w:ind w:right="449" w:firstLine="0"/>
        <w:rPr>
          <w:rFonts w:ascii="Times New Roman" w:eastAsia="Times New Roman" w:hAnsi="Times New Roman" w:cs="Times New Roman"/>
          <w:sz w:val="24"/>
          <w:szCs w:val="24"/>
        </w:rPr>
      </w:pPr>
      <w:r>
        <w:rPr>
          <w:rFonts w:ascii="Times New Roman"/>
          <w:spacing w:val="-3"/>
          <w:sz w:val="24"/>
        </w:rPr>
        <w:t xml:space="preserve">Aarav </w:t>
      </w:r>
      <w:r>
        <w:rPr>
          <w:rFonts w:ascii="Times New Roman"/>
          <w:spacing w:val="-5"/>
          <w:sz w:val="24"/>
        </w:rPr>
        <w:t xml:space="preserve">is </w:t>
      </w:r>
      <w:r>
        <w:rPr>
          <w:rFonts w:ascii="Times New Roman"/>
          <w:sz w:val="24"/>
        </w:rPr>
        <w:t xml:space="preserve">1.67 m </w:t>
      </w:r>
      <w:r>
        <w:rPr>
          <w:rFonts w:ascii="Times New Roman"/>
          <w:spacing w:val="-3"/>
          <w:sz w:val="24"/>
        </w:rPr>
        <w:t xml:space="preserve">tall. </w:t>
      </w:r>
      <w:r>
        <w:rPr>
          <w:rFonts w:ascii="Times New Roman"/>
          <w:spacing w:val="-4"/>
          <w:sz w:val="24"/>
        </w:rPr>
        <w:t xml:space="preserve">His wife </w:t>
      </w:r>
      <w:r>
        <w:rPr>
          <w:rFonts w:ascii="Times New Roman"/>
          <w:spacing w:val="-3"/>
          <w:sz w:val="24"/>
        </w:rPr>
        <w:t xml:space="preserve">Chandani </w:t>
      </w:r>
      <w:r>
        <w:rPr>
          <w:rFonts w:ascii="Times New Roman"/>
          <w:spacing w:val="-5"/>
          <w:sz w:val="24"/>
        </w:rPr>
        <w:t xml:space="preserve">is </w:t>
      </w:r>
      <w:r>
        <w:rPr>
          <w:rFonts w:ascii="Times New Roman"/>
          <w:spacing w:val="-4"/>
          <w:sz w:val="24"/>
        </w:rPr>
        <w:t xml:space="preserve">145 </w:t>
      </w:r>
      <w:r>
        <w:rPr>
          <w:rFonts w:ascii="Times New Roman"/>
          <w:sz w:val="24"/>
        </w:rPr>
        <w:t xml:space="preserve">cm </w:t>
      </w:r>
      <w:r>
        <w:rPr>
          <w:rFonts w:ascii="Times New Roman"/>
          <w:spacing w:val="-3"/>
          <w:sz w:val="24"/>
        </w:rPr>
        <w:t xml:space="preserve">tall. </w:t>
      </w:r>
      <w:r>
        <w:rPr>
          <w:rFonts w:ascii="Times New Roman"/>
          <w:sz w:val="24"/>
        </w:rPr>
        <w:t xml:space="preserve">How </w:t>
      </w:r>
      <w:r>
        <w:rPr>
          <w:rFonts w:ascii="Times New Roman"/>
          <w:spacing w:val="-3"/>
          <w:sz w:val="24"/>
        </w:rPr>
        <w:t xml:space="preserve">much taller </w:t>
      </w:r>
      <w:r>
        <w:rPr>
          <w:rFonts w:ascii="Times New Roman"/>
          <w:spacing w:val="-5"/>
          <w:sz w:val="24"/>
        </w:rPr>
        <w:t xml:space="preserve">is </w:t>
      </w:r>
      <w:r>
        <w:rPr>
          <w:rFonts w:ascii="Times New Roman"/>
          <w:spacing w:val="-4"/>
          <w:sz w:val="24"/>
        </w:rPr>
        <w:t xml:space="preserve">Aarav </w:t>
      </w:r>
      <w:r>
        <w:rPr>
          <w:rFonts w:ascii="Times New Roman"/>
          <w:sz w:val="24"/>
        </w:rPr>
        <w:t>than</w:t>
      </w:r>
      <w:r>
        <w:rPr>
          <w:rFonts w:ascii="Times New Roman"/>
          <w:spacing w:val="-39"/>
          <w:sz w:val="24"/>
        </w:rPr>
        <w:t xml:space="preserve"> </w:t>
      </w:r>
      <w:r>
        <w:rPr>
          <w:rFonts w:ascii="Times New Roman"/>
          <w:spacing w:val="-4"/>
          <w:sz w:val="24"/>
        </w:rPr>
        <w:t xml:space="preserve">his </w:t>
      </w:r>
      <w:r>
        <w:rPr>
          <w:rFonts w:ascii="Times New Roman"/>
          <w:spacing w:val="-3"/>
          <w:sz w:val="24"/>
        </w:rPr>
        <w:t>wife?</w:t>
      </w:r>
    </w:p>
    <w:p w14:paraId="7315E1C6" w14:textId="77777777" w:rsidR="00E96ED7" w:rsidRDefault="00E96ED7">
      <w:pPr>
        <w:rPr>
          <w:rFonts w:ascii="Times New Roman" w:eastAsia="Times New Roman" w:hAnsi="Times New Roman" w:cs="Times New Roman"/>
          <w:sz w:val="20"/>
          <w:szCs w:val="20"/>
        </w:rPr>
      </w:pPr>
    </w:p>
    <w:p w14:paraId="2983568D" w14:textId="77777777" w:rsidR="00E96ED7" w:rsidRDefault="00E96ED7">
      <w:pPr>
        <w:rPr>
          <w:rFonts w:ascii="Times New Roman" w:eastAsia="Times New Roman" w:hAnsi="Times New Roman" w:cs="Times New Roman"/>
          <w:sz w:val="20"/>
          <w:szCs w:val="20"/>
        </w:rPr>
      </w:pPr>
    </w:p>
    <w:p w14:paraId="2E9C2F2C" w14:textId="77777777" w:rsidR="00E96ED7" w:rsidRDefault="00E96ED7">
      <w:pPr>
        <w:rPr>
          <w:rFonts w:ascii="Times New Roman" w:eastAsia="Times New Roman" w:hAnsi="Times New Roman" w:cs="Times New Roman"/>
          <w:sz w:val="20"/>
          <w:szCs w:val="20"/>
        </w:rPr>
      </w:pPr>
    </w:p>
    <w:p w14:paraId="38CA7D8E" w14:textId="77777777" w:rsidR="00E96ED7" w:rsidRDefault="00E96ED7">
      <w:pPr>
        <w:rPr>
          <w:rFonts w:ascii="Times New Roman" w:eastAsia="Times New Roman" w:hAnsi="Times New Roman" w:cs="Times New Roman"/>
          <w:sz w:val="20"/>
          <w:szCs w:val="20"/>
        </w:rPr>
      </w:pPr>
    </w:p>
    <w:p w14:paraId="4B3F90DE" w14:textId="77777777" w:rsidR="00E96ED7" w:rsidRDefault="00E96ED7">
      <w:pPr>
        <w:rPr>
          <w:rFonts w:ascii="Times New Roman" w:eastAsia="Times New Roman" w:hAnsi="Times New Roman" w:cs="Times New Roman"/>
          <w:sz w:val="20"/>
          <w:szCs w:val="20"/>
        </w:rPr>
      </w:pPr>
    </w:p>
    <w:p w14:paraId="60A57E25" w14:textId="77777777" w:rsidR="00E96ED7" w:rsidRDefault="00E96ED7">
      <w:pPr>
        <w:rPr>
          <w:rFonts w:ascii="Times New Roman" w:eastAsia="Times New Roman" w:hAnsi="Times New Roman" w:cs="Times New Roman"/>
          <w:sz w:val="20"/>
          <w:szCs w:val="20"/>
        </w:rPr>
      </w:pPr>
    </w:p>
    <w:p w14:paraId="47E5480D" w14:textId="77777777" w:rsidR="00E96ED7" w:rsidRDefault="00E96ED7">
      <w:pPr>
        <w:spacing w:before="10"/>
        <w:rPr>
          <w:rFonts w:ascii="Times New Roman" w:eastAsia="Times New Roman" w:hAnsi="Times New Roman" w:cs="Times New Roman"/>
          <w:sz w:val="12"/>
          <w:szCs w:val="12"/>
        </w:rPr>
      </w:pPr>
    </w:p>
    <w:tbl>
      <w:tblPr>
        <w:tblW w:w="0" w:type="auto"/>
        <w:tblInd w:w="230" w:type="dxa"/>
        <w:tblLayout w:type="fixed"/>
        <w:tblCellMar>
          <w:left w:w="0" w:type="dxa"/>
          <w:right w:w="0" w:type="dxa"/>
        </w:tblCellMar>
        <w:tblLook w:val="01E0" w:firstRow="1" w:lastRow="1" w:firstColumn="1" w:lastColumn="1" w:noHBand="0" w:noVBand="0"/>
      </w:tblPr>
      <w:tblGrid>
        <w:gridCol w:w="1552"/>
        <w:gridCol w:w="2903"/>
        <w:gridCol w:w="2337"/>
        <w:gridCol w:w="1994"/>
      </w:tblGrid>
      <w:tr w:rsidR="00E96ED7" w14:paraId="4647A1DE" w14:textId="77777777">
        <w:trPr>
          <w:trHeight w:hRule="exact" w:val="771"/>
        </w:trPr>
        <w:tc>
          <w:tcPr>
            <w:tcW w:w="8786" w:type="dxa"/>
            <w:gridSpan w:val="4"/>
            <w:tcBorders>
              <w:top w:val="single" w:sz="1" w:space="0" w:color="000000"/>
              <w:left w:val="single" w:sz="1" w:space="0" w:color="000000"/>
              <w:bottom w:val="nil"/>
              <w:right w:val="single" w:sz="2" w:space="0" w:color="000000"/>
            </w:tcBorders>
            <w:shd w:val="clear" w:color="auto" w:fill="F1F1F1"/>
          </w:tcPr>
          <w:p w14:paraId="420A092B" w14:textId="77777777" w:rsidR="00E96ED7" w:rsidRDefault="008B3D36">
            <w:pPr>
              <w:pStyle w:val="TableParagraph"/>
              <w:spacing w:before="125"/>
              <w:ind w:left="239"/>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3"/>
                <w:sz w:val="20"/>
              </w:rPr>
              <w:t xml:space="preserve"> </w:t>
            </w:r>
            <w:r>
              <w:rPr>
                <w:rFonts w:ascii="Times New Roman"/>
                <w:b/>
                <w:spacing w:val="-4"/>
                <w:sz w:val="20"/>
              </w:rPr>
              <w:t>Eleven</w:t>
            </w:r>
          </w:p>
          <w:p w14:paraId="160E866C" w14:textId="77777777" w:rsidR="00E96ED7" w:rsidRDefault="008B3D36">
            <w:pPr>
              <w:pStyle w:val="TableParagraph"/>
              <w:spacing w:before="78"/>
              <w:ind w:left="249"/>
              <w:rPr>
                <w:rFonts w:ascii="Times New Roman" w:eastAsia="Times New Roman" w:hAnsi="Times New Roman" w:cs="Times New Roman"/>
                <w:sz w:val="20"/>
                <w:szCs w:val="20"/>
              </w:rPr>
            </w:pPr>
            <w:r>
              <w:rPr>
                <w:rFonts w:ascii="Times New Roman"/>
                <w:sz w:val="20"/>
              </w:rPr>
              <w:t xml:space="preserve">a)  </w:t>
            </w:r>
            <w:r>
              <w:rPr>
                <w:rFonts w:ascii="Times New Roman"/>
                <w:spacing w:val="-4"/>
                <w:sz w:val="20"/>
              </w:rPr>
              <w:t xml:space="preserve">kilo </w:t>
            </w:r>
            <w:r>
              <w:rPr>
                <w:rFonts w:ascii="Times New Roman"/>
                <w:sz w:val="20"/>
              </w:rPr>
              <w:t xml:space="preserve">| </w:t>
            </w:r>
            <w:r>
              <w:rPr>
                <w:rFonts w:ascii="Times New Roman"/>
                <w:spacing w:val="-3"/>
                <w:sz w:val="20"/>
              </w:rPr>
              <w:t xml:space="preserve">hecto </w:t>
            </w:r>
            <w:r>
              <w:rPr>
                <w:rFonts w:ascii="Times New Roman"/>
                <w:sz w:val="20"/>
              </w:rPr>
              <w:t xml:space="preserve">| </w:t>
            </w:r>
            <w:r>
              <w:rPr>
                <w:rFonts w:ascii="Times New Roman"/>
                <w:spacing w:val="-3"/>
                <w:sz w:val="20"/>
              </w:rPr>
              <w:t xml:space="preserve">deca </w:t>
            </w:r>
            <w:r>
              <w:rPr>
                <w:rFonts w:ascii="Times New Roman"/>
                <w:sz w:val="20"/>
              </w:rPr>
              <w:t xml:space="preserve">| </w:t>
            </w:r>
            <w:r>
              <w:rPr>
                <w:rFonts w:ascii="Times New Roman"/>
                <w:spacing w:val="-5"/>
                <w:sz w:val="20"/>
              </w:rPr>
              <w:t xml:space="preserve">BASE UNIT </w:t>
            </w:r>
            <w:r>
              <w:rPr>
                <w:rFonts w:ascii="Times New Roman"/>
                <w:sz w:val="20"/>
              </w:rPr>
              <w:t xml:space="preserve">| </w:t>
            </w:r>
            <w:r>
              <w:rPr>
                <w:rFonts w:ascii="Times New Roman"/>
                <w:spacing w:val="-3"/>
                <w:sz w:val="20"/>
              </w:rPr>
              <w:t xml:space="preserve">deci </w:t>
            </w:r>
            <w:r>
              <w:rPr>
                <w:rFonts w:ascii="Times New Roman"/>
                <w:sz w:val="20"/>
              </w:rPr>
              <w:t xml:space="preserve">| </w:t>
            </w:r>
            <w:r>
              <w:rPr>
                <w:rFonts w:ascii="Times New Roman"/>
                <w:spacing w:val="-4"/>
                <w:sz w:val="20"/>
              </w:rPr>
              <w:t xml:space="preserve">centi </w:t>
            </w:r>
            <w:r>
              <w:rPr>
                <w:rFonts w:ascii="Times New Roman"/>
                <w:sz w:val="20"/>
              </w:rPr>
              <w:t>|</w:t>
            </w:r>
            <w:r>
              <w:rPr>
                <w:rFonts w:ascii="Times New Roman"/>
                <w:spacing w:val="-31"/>
                <w:sz w:val="20"/>
              </w:rPr>
              <w:t xml:space="preserve"> </w:t>
            </w:r>
            <w:r>
              <w:rPr>
                <w:rFonts w:ascii="Times New Roman"/>
                <w:spacing w:val="-4"/>
                <w:sz w:val="20"/>
              </w:rPr>
              <w:t>milli</w:t>
            </w:r>
          </w:p>
        </w:tc>
      </w:tr>
      <w:tr w:rsidR="00E96ED7" w14:paraId="2785E6AA" w14:textId="77777777">
        <w:trPr>
          <w:trHeight w:hRule="exact" w:val="691"/>
        </w:trPr>
        <w:tc>
          <w:tcPr>
            <w:tcW w:w="1552" w:type="dxa"/>
            <w:tcBorders>
              <w:top w:val="nil"/>
              <w:left w:val="single" w:sz="1" w:space="0" w:color="000000"/>
              <w:bottom w:val="single" w:sz="2" w:space="0" w:color="000000"/>
              <w:right w:val="nil"/>
            </w:tcBorders>
            <w:shd w:val="clear" w:color="auto" w:fill="F1F1F1"/>
          </w:tcPr>
          <w:p w14:paraId="4519AA2C" w14:textId="77777777" w:rsidR="00E96ED7" w:rsidRDefault="008B3D36">
            <w:pPr>
              <w:pStyle w:val="TableParagraph"/>
              <w:spacing w:line="205" w:lineRule="exact"/>
              <w:ind w:left="249"/>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3"/>
                <w:sz w:val="20"/>
              </w:rPr>
              <w:t>5.1</w:t>
            </w:r>
            <w:r>
              <w:rPr>
                <w:rFonts w:ascii="Times New Roman"/>
                <w:spacing w:val="-4"/>
                <w:sz w:val="20"/>
              </w:rPr>
              <w:t xml:space="preserve"> </w:t>
            </w:r>
            <w:r>
              <w:rPr>
                <w:rFonts w:ascii="Times New Roman"/>
                <w:sz w:val="20"/>
              </w:rPr>
              <w:t>m</w:t>
            </w:r>
          </w:p>
          <w:p w14:paraId="04A242BD" w14:textId="77777777" w:rsidR="00E96ED7" w:rsidRDefault="008B3D36">
            <w:pPr>
              <w:pStyle w:val="TableParagraph"/>
              <w:spacing w:before="82"/>
              <w:ind w:left="249"/>
              <w:rPr>
                <w:rFonts w:ascii="Times New Roman" w:eastAsia="Times New Roman" w:hAnsi="Times New Roman" w:cs="Times New Roman"/>
                <w:sz w:val="20"/>
                <w:szCs w:val="20"/>
              </w:rPr>
            </w:pPr>
            <w:r>
              <w:rPr>
                <w:rFonts w:ascii="Times New Roman"/>
                <w:spacing w:val="-5"/>
                <w:sz w:val="20"/>
              </w:rPr>
              <w:t xml:space="preserve">f) </w:t>
            </w:r>
            <w:r>
              <w:rPr>
                <w:rFonts w:ascii="Times New Roman"/>
                <w:sz w:val="20"/>
              </w:rPr>
              <w:t>16</w:t>
            </w:r>
            <w:r>
              <w:rPr>
                <w:rFonts w:ascii="Times New Roman"/>
                <w:spacing w:val="1"/>
                <w:sz w:val="20"/>
              </w:rPr>
              <w:t xml:space="preserve"> </w:t>
            </w:r>
            <w:r>
              <w:rPr>
                <w:rFonts w:ascii="Times New Roman"/>
                <w:spacing w:val="-4"/>
                <w:sz w:val="20"/>
              </w:rPr>
              <w:t>glasses</w:t>
            </w:r>
          </w:p>
        </w:tc>
        <w:tc>
          <w:tcPr>
            <w:tcW w:w="2903" w:type="dxa"/>
            <w:tcBorders>
              <w:top w:val="nil"/>
              <w:left w:val="nil"/>
              <w:bottom w:val="single" w:sz="2" w:space="0" w:color="000000"/>
              <w:right w:val="nil"/>
            </w:tcBorders>
            <w:shd w:val="clear" w:color="auto" w:fill="F1F1F1"/>
          </w:tcPr>
          <w:p w14:paraId="5FE6FD96" w14:textId="77777777" w:rsidR="00E96ED7" w:rsidRDefault="008B3D36">
            <w:pPr>
              <w:pStyle w:val="TableParagraph"/>
              <w:spacing w:line="205" w:lineRule="exact"/>
              <w:ind w:left="340"/>
              <w:rPr>
                <w:rFonts w:ascii="Times New Roman" w:eastAsia="Times New Roman" w:hAnsi="Times New Roman" w:cs="Times New Roman"/>
                <w:sz w:val="20"/>
                <w:szCs w:val="20"/>
              </w:rPr>
            </w:pPr>
            <w:r>
              <w:rPr>
                <w:rFonts w:ascii="Times New Roman"/>
                <w:spacing w:val="-4"/>
                <w:sz w:val="20"/>
              </w:rPr>
              <w:t xml:space="preserve">c)  Yes, </w:t>
            </w:r>
            <w:r>
              <w:rPr>
                <w:rFonts w:ascii="Times New Roman"/>
                <w:spacing w:val="-5"/>
                <w:sz w:val="20"/>
              </w:rPr>
              <w:t xml:space="preserve">with </w:t>
            </w:r>
            <w:r>
              <w:rPr>
                <w:rFonts w:ascii="Times New Roman"/>
                <w:sz w:val="20"/>
              </w:rPr>
              <w:t xml:space="preserve">5 </w:t>
            </w:r>
            <w:r>
              <w:rPr>
                <w:rFonts w:ascii="Times New Roman"/>
                <w:spacing w:val="-4"/>
                <w:sz w:val="20"/>
              </w:rPr>
              <w:t xml:space="preserve">cm </w:t>
            </w:r>
            <w:r>
              <w:rPr>
                <w:rFonts w:ascii="Times New Roman"/>
                <w:sz w:val="20"/>
              </w:rPr>
              <w:t>to</w:t>
            </w:r>
            <w:r>
              <w:rPr>
                <w:rFonts w:ascii="Times New Roman"/>
                <w:spacing w:val="6"/>
                <w:sz w:val="20"/>
              </w:rPr>
              <w:t xml:space="preserve"> </w:t>
            </w:r>
            <w:r>
              <w:rPr>
                <w:rFonts w:ascii="Times New Roman"/>
                <w:spacing w:val="-4"/>
                <w:sz w:val="20"/>
              </w:rPr>
              <w:t>spare</w:t>
            </w:r>
          </w:p>
          <w:p w14:paraId="3B9B54C9" w14:textId="77777777" w:rsidR="00E96ED7" w:rsidRDefault="008B3D36">
            <w:pPr>
              <w:pStyle w:val="TableParagraph"/>
              <w:spacing w:before="82"/>
              <w:ind w:left="340"/>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4"/>
                <w:sz w:val="20"/>
              </w:rPr>
              <w:t>2.607</w:t>
            </w:r>
            <w:r>
              <w:rPr>
                <w:rFonts w:ascii="Times New Roman"/>
                <w:sz w:val="20"/>
              </w:rPr>
              <w:t xml:space="preserve"> </w:t>
            </w:r>
            <w:r>
              <w:rPr>
                <w:rFonts w:ascii="Times New Roman"/>
                <w:spacing w:val="-3"/>
                <w:sz w:val="20"/>
              </w:rPr>
              <w:t>kg</w:t>
            </w:r>
          </w:p>
        </w:tc>
        <w:tc>
          <w:tcPr>
            <w:tcW w:w="2337" w:type="dxa"/>
            <w:tcBorders>
              <w:top w:val="nil"/>
              <w:left w:val="nil"/>
              <w:bottom w:val="single" w:sz="2" w:space="0" w:color="000000"/>
              <w:right w:val="nil"/>
            </w:tcBorders>
            <w:shd w:val="clear" w:color="auto" w:fill="F1F1F1"/>
          </w:tcPr>
          <w:p w14:paraId="51106F12" w14:textId="77777777" w:rsidR="00E96ED7" w:rsidRDefault="008B3D36">
            <w:pPr>
              <w:pStyle w:val="TableParagraph"/>
              <w:spacing w:line="205" w:lineRule="exact"/>
              <w:ind w:left="496"/>
              <w:rPr>
                <w:rFonts w:ascii="Times New Roman" w:eastAsia="Times New Roman" w:hAnsi="Times New Roman" w:cs="Times New Roman"/>
                <w:sz w:val="20"/>
                <w:szCs w:val="20"/>
              </w:rPr>
            </w:pPr>
            <w:r>
              <w:rPr>
                <w:rFonts w:ascii="Times New Roman"/>
                <w:spacing w:val="-3"/>
                <w:sz w:val="20"/>
              </w:rPr>
              <w:t xml:space="preserve">d)  </w:t>
            </w:r>
            <w:r>
              <w:rPr>
                <w:rFonts w:ascii="Times New Roman"/>
                <w:sz w:val="20"/>
              </w:rPr>
              <w:t>28.437</w:t>
            </w:r>
            <w:r>
              <w:rPr>
                <w:rFonts w:ascii="Times New Roman"/>
                <w:spacing w:val="-1"/>
                <w:sz w:val="20"/>
              </w:rPr>
              <w:t xml:space="preserve"> </w:t>
            </w:r>
            <w:r>
              <w:rPr>
                <w:rFonts w:ascii="Times New Roman"/>
                <w:sz w:val="20"/>
              </w:rPr>
              <w:t>g</w:t>
            </w:r>
          </w:p>
          <w:p w14:paraId="7E81ED63" w14:textId="77777777" w:rsidR="00E96ED7" w:rsidRDefault="008B3D36">
            <w:pPr>
              <w:pStyle w:val="TableParagraph"/>
              <w:spacing w:before="82"/>
              <w:ind w:left="496"/>
              <w:rPr>
                <w:rFonts w:ascii="Times New Roman" w:eastAsia="Times New Roman" w:hAnsi="Times New Roman" w:cs="Times New Roman"/>
                <w:sz w:val="20"/>
                <w:szCs w:val="20"/>
              </w:rPr>
            </w:pPr>
            <w:r>
              <w:rPr>
                <w:rFonts w:ascii="Times New Roman"/>
                <w:sz w:val="20"/>
              </w:rPr>
              <w:t xml:space="preserve">h)  </w:t>
            </w:r>
            <w:r>
              <w:rPr>
                <w:rFonts w:ascii="Times New Roman"/>
                <w:spacing w:val="-3"/>
                <w:sz w:val="20"/>
              </w:rPr>
              <w:t xml:space="preserve">22 </w:t>
            </w:r>
            <w:r>
              <w:rPr>
                <w:rFonts w:ascii="Times New Roman"/>
                <w:spacing w:val="-4"/>
                <w:sz w:val="20"/>
              </w:rPr>
              <w:t>cm</w:t>
            </w:r>
            <w:r>
              <w:rPr>
                <w:rFonts w:ascii="Times New Roman"/>
                <w:spacing w:val="-10"/>
                <w:sz w:val="20"/>
              </w:rPr>
              <w:t xml:space="preserve"> </w:t>
            </w:r>
            <w:r>
              <w:rPr>
                <w:rFonts w:ascii="Times New Roman"/>
                <w:spacing w:val="-4"/>
                <w:sz w:val="20"/>
              </w:rPr>
              <w:t>taller</w:t>
            </w:r>
          </w:p>
        </w:tc>
        <w:tc>
          <w:tcPr>
            <w:tcW w:w="1993" w:type="dxa"/>
            <w:tcBorders>
              <w:top w:val="nil"/>
              <w:left w:val="nil"/>
              <w:bottom w:val="single" w:sz="2" w:space="0" w:color="000000"/>
              <w:right w:val="single" w:sz="2" w:space="0" w:color="000000"/>
            </w:tcBorders>
            <w:shd w:val="clear" w:color="auto" w:fill="F1F1F1"/>
          </w:tcPr>
          <w:p w14:paraId="597CE5BA" w14:textId="77777777" w:rsidR="00E96ED7" w:rsidRDefault="008B3D36">
            <w:pPr>
              <w:pStyle w:val="TableParagraph"/>
              <w:spacing w:line="205" w:lineRule="exact"/>
              <w:ind w:left="66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3"/>
                <w:sz w:val="20"/>
              </w:rPr>
              <w:t>11</w:t>
            </w:r>
            <w:r>
              <w:rPr>
                <w:rFonts w:ascii="Times New Roman"/>
                <w:spacing w:val="1"/>
                <w:sz w:val="20"/>
              </w:rPr>
              <w:t xml:space="preserve"> </w:t>
            </w:r>
            <w:r>
              <w:rPr>
                <w:rFonts w:ascii="Times New Roman"/>
                <w:spacing w:val="-4"/>
                <w:sz w:val="20"/>
              </w:rPr>
              <w:t>cm</w:t>
            </w:r>
          </w:p>
        </w:tc>
      </w:tr>
    </w:tbl>
    <w:p w14:paraId="56EED648" w14:textId="77777777" w:rsidR="00E96ED7" w:rsidRDefault="00E96ED7">
      <w:pPr>
        <w:spacing w:line="205" w:lineRule="exact"/>
        <w:rPr>
          <w:rFonts w:ascii="Times New Roman" w:eastAsia="Times New Roman" w:hAnsi="Times New Roman" w:cs="Times New Roman"/>
          <w:sz w:val="20"/>
          <w:szCs w:val="20"/>
        </w:rPr>
        <w:sectPr w:rsidR="00E96ED7">
          <w:pgSz w:w="12240" w:h="15840"/>
          <w:pgMar w:top="1480" w:right="1300" w:bottom="1360" w:left="1660" w:header="0" w:footer="1123" w:gutter="0"/>
          <w:cols w:space="720"/>
        </w:sectPr>
      </w:pPr>
    </w:p>
    <w:p w14:paraId="239F6FC9" w14:textId="77777777" w:rsidR="00E96ED7" w:rsidRDefault="008B3D36">
      <w:pPr>
        <w:pStyle w:val="BodyText"/>
        <w:spacing w:before="55"/>
        <w:ind w:right="1439"/>
      </w:pPr>
      <w:r>
        <w:lastRenderedPageBreak/>
        <w:t xml:space="preserve">Write one </w:t>
      </w:r>
      <w:r>
        <w:rPr>
          <w:spacing w:val="-3"/>
        </w:rPr>
        <w:t xml:space="preserve">unit </w:t>
      </w:r>
      <w:r>
        <w:t>for a measurement.</w:t>
      </w:r>
    </w:p>
    <w:p w14:paraId="36902D83" w14:textId="77777777" w:rsidR="00E96ED7" w:rsidRDefault="008B3D36">
      <w:pPr>
        <w:pStyle w:val="BodyText"/>
        <w:spacing w:before="165"/>
        <w:ind w:left="861" w:right="1439"/>
      </w:pPr>
      <w:r>
        <w:t>For example,</w:t>
      </w:r>
      <w:r>
        <w:rPr>
          <w:spacing w:val="-11"/>
        </w:rPr>
        <w:t xml:space="preserve"> </w:t>
      </w:r>
      <w:r>
        <w:t>use</w:t>
      </w:r>
    </w:p>
    <w:p w14:paraId="542EDCF8" w14:textId="77777777" w:rsidR="00E96ED7" w:rsidRDefault="00E96ED7">
      <w:pPr>
        <w:spacing w:before="7"/>
        <w:rPr>
          <w:rFonts w:ascii="Times New Roman" w:eastAsia="Times New Roman" w:hAnsi="Times New Roman" w:cs="Times New Roman"/>
          <w:sz w:val="31"/>
          <w:szCs w:val="31"/>
        </w:rPr>
      </w:pPr>
    </w:p>
    <w:p w14:paraId="24E002E4" w14:textId="77777777" w:rsidR="00E96ED7" w:rsidRDefault="008B3D36">
      <w:pPr>
        <w:pStyle w:val="BodyText"/>
        <w:ind w:left="1581" w:right="1439"/>
      </w:pPr>
      <w:r>
        <w:t xml:space="preserve">2.75 m </w:t>
      </w:r>
      <w:r>
        <w:rPr>
          <w:b/>
        </w:rPr>
        <w:t xml:space="preserve">not </w:t>
      </w:r>
      <w:r>
        <w:t xml:space="preserve">2 </w:t>
      </w:r>
      <w:r>
        <w:rPr>
          <w:spacing w:val="-5"/>
        </w:rPr>
        <w:t xml:space="preserve">m, </w:t>
      </w:r>
      <w:r>
        <w:t>75</w:t>
      </w:r>
      <w:r>
        <w:rPr>
          <w:spacing w:val="14"/>
        </w:rPr>
        <w:t xml:space="preserve"> </w:t>
      </w:r>
      <w:r>
        <w:t>cm</w:t>
      </w:r>
    </w:p>
    <w:p w14:paraId="40DBB4C7" w14:textId="77777777" w:rsidR="00E96ED7" w:rsidRDefault="008B3D36">
      <w:pPr>
        <w:pStyle w:val="BodyText"/>
        <w:spacing w:before="45"/>
        <w:ind w:left="1581" w:right="1439"/>
      </w:pPr>
      <w:r>
        <w:t xml:space="preserve">60.5 kg </w:t>
      </w:r>
      <w:r>
        <w:rPr>
          <w:b/>
        </w:rPr>
        <w:t xml:space="preserve">not </w:t>
      </w:r>
      <w:r>
        <w:t>60 kg, 500</w:t>
      </w:r>
      <w:r>
        <w:rPr>
          <w:spacing w:val="-2"/>
        </w:rPr>
        <w:t xml:space="preserve"> </w:t>
      </w:r>
      <w:r>
        <w:t>g</w:t>
      </w:r>
    </w:p>
    <w:p w14:paraId="47B308DD" w14:textId="77777777" w:rsidR="00E96ED7" w:rsidRDefault="008B3D36">
      <w:pPr>
        <w:pStyle w:val="BodyText"/>
        <w:spacing w:before="41"/>
        <w:ind w:left="1581" w:right="1439"/>
      </w:pPr>
      <w:r>
        <w:t xml:space="preserve">4.25 L </w:t>
      </w:r>
      <w:r>
        <w:rPr>
          <w:b/>
        </w:rPr>
        <w:t xml:space="preserve">not </w:t>
      </w:r>
      <w:r>
        <w:t>4 L, 250</w:t>
      </w:r>
      <w:r>
        <w:rPr>
          <w:spacing w:val="-1"/>
        </w:rPr>
        <w:t xml:space="preserve"> </w:t>
      </w:r>
      <w:r>
        <w:rPr>
          <w:spacing w:val="-3"/>
        </w:rPr>
        <w:t>mL</w:t>
      </w:r>
    </w:p>
    <w:p w14:paraId="3A67E692" w14:textId="77777777" w:rsidR="00E96ED7" w:rsidRDefault="00E96ED7">
      <w:pPr>
        <w:spacing w:before="11"/>
        <w:rPr>
          <w:rFonts w:ascii="Times New Roman" w:eastAsia="Times New Roman" w:hAnsi="Times New Roman" w:cs="Times New Roman"/>
          <w:sz w:val="31"/>
          <w:szCs w:val="31"/>
        </w:rPr>
      </w:pPr>
    </w:p>
    <w:p w14:paraId="3F05322D" w14:textId="77777777" w:rsidR="00E96ED7" w:rsidRDefault="008B3D36">
      <w:pPr>
        <w:pStyle w:val="BodyText"/>
        <w:ind w:left="861" w:right="132"/>
      </w:pPr>
      <w:r>
        <w:t xml:space="preserve">When there </w:t>
      </w:r>
      <w:r>
        <w:rPr>
          <w:spacing w:val="-3"/>
        </w:rPr>
        <w:t xml:space="preserve">is </w:t>
      </w:r>
      <w:r>
        <w:t xml:space="preserve">a </w:t>
      </w:r>
      <w:r>
        <w:rPr>
          <w:spacing w:val="-3"/>
        </w:rPr>
        <w:t xml:space="preserve">mixed </w:t>
      </w:r>
      <w:r>
        <w:t xml:space="preserve">measurement such as shown </w:t>
      </w:r>
      <w:r>
        <w:rPr>
          <w:spacing w:val="-3"/>
        </w:rPr>
        <w:t xml:space="preserve">in </w:t>
      </w:r>
      <w:r>
        <w:t>the examples, do</w:t>
      </w:r>
      <w:r>
        <w:rPr>
          <w:spacing w:val="1"/>
        </w:rPr>
        <w:t xml:space="preserve"> </w:t>
      </w:r>
      <w:r>
        <w:t>this:</w:t>
      </w:r>
    </w:p>
    <w:p w14:paraId="4562B899" w14:textId="77777777" w:rsidR="00E96ED7" w:rsidRDefault="00E96ED7">
      <w:pPr>
        <w:spacing w:before="2"/>
        <w:rPr>
          <w:rFonts w:ascii="Times New Roman" w:eastAsia="Times New Roman" w:hAnsi="Times New Roman" w:cs="Times New Roman"/>
          <w:sz w:val="30"/>
          <w:szCs w:val="30"/>
        </w:rPr>
      </w:pPr>
    </w:p>
    <w:p w14:paraId="77508DA9" w14:textId="77777777" w:rsidR="00E96ED7" w:rsidRDefault="008B3D36">
      <w:pPr>
        <w:pStyle w:val="BodyText"/>
        <w:spacing w:line="276" w:lineRule="auto"/>
        <w:ind w:left="1221" w:right="583" w:hanging="360"/>
      </w:pPr>
      <w:r>
        <w:rPr>
          <w:noProof/>
          <w:position w:val="-4"/>
          <w:lang w:val="en-CA" w:eastAsia="en-CA"/>
        </w:rPr>
        <w:drawing>
          <wp:inline distT="0" distB="0" distL="0" distR="0" wp14:anchorId="11DD8CDB" wp14:editId="7B7166BA">
            <wp:extent cx="140208" cy="185927"/>
            <wp:effectExtent l="0" t="0" r="0" b="0"/>
            <wp:docPr id="5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png"/>
                    <pic:cNvPicPr/>
                  </pic:nvPicPr>
                  <pic:blipFill>
                    <a:blip r:embed="rId19" cstate="print"/>
                    <a:stretch>
                      <a:fillRect/>
                    </a:stretch>
                  </pic:blipFill>
                  <pic:spPr>
                    <a:xfrm>
                      <a:off x="0" y="0"/>
                      <a:ext cx="140208" cy="185927"/>
                    </a:xfrm>
                    <a:prstGeom prst="rect">
                      <a:avLst/>
                    </a:prstGeom>
                  </pic:spPr>
                </pic:pic>
              </a:graphicData>
            </a:graphic>
          </wp:inline>
        </w:drawing>
      </w:r>
      <w:r>
        <w:rPr>
          <w:sz w:val="20"/>
        </w:rPr>
        <w:t xml:space="preserve">  </w:t>
      </w:r>
      <w:r>
        <w:t xml:space="preserve">convert the amount with the smaller </w:t>
      </w:r>
      <w:r>
        <w:rPr>
          <w:spacing w:val="-3"/>
        </w:rPr>
        <w:t xml:space="preserve">unit </w:t>
      </w:r>
      <w:r>
        <w:t xml:space="preserve">value to the larger </w:t>
      </w:r>
      <w:r>
        <w:rPr>
          <w:spacing w:val="-3"/>
        </w:rPr>
        <w:t xml:space="preserve">unit </w:t>
      </w:r>
      <w:r>
        <w:t xml:space="preserve">value (it will often </w:t>
      </w:r>
      <w:r>
        <w:rPr>
          <w:spacing w:val="-3"/>
        </w:rPr>
        <w:t xml:space="preserve">be </w:t>
      </w:r>
      <w:r>
        <w:t>a</w:t>
      </w:r>
      <w:r>
        <w:rPr>
          <w:spacing w:val="-6"/>
        </w:rPr>
        <w:t xml:space="preserve"> </w:t>
      </w:r>
      <w:r>
        <w:t>decimal)</w:t>
      </w:r>
    </w:p>
    <w:p w14:paraId="6857828E" w14:textId="77777777" w:rsidR="00E96ED7" w:rsidRDefault="008B3D36">
      <w:pPr>
        <w:pStyle w:val="BodyText"/>
        <w:spacing w:line="278" w:lineRule="exact"/>
        <w:ind w:left="861" w:right="1439"/>
      </w:pPr>
      <w:r>
        <w:rPr>
          <w:noProof/>
          <w:position w:val="-4"/>
          <w:lang w:val="en-CA" w:eastAsia="en-CA"/>
        </w:rPr>
        <w:drawing>
          <wp:inline distT="0" distB="0" distL="0" distR="0" wp14:anchorId="487EDE1D" wp14:editId="461BD1C8">
            <wp:extent cx="140208" cy="185927"/>
            <wp:effectExtent l="0" t="0" r="0" b="0"/>
            <wp:docPr id="5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png"/>
                    <pic:cNvPicPr/>
                  </pic:nvPicPr>
                  <pic:blipFill>
                    <a:blip r:embed="rId19" cstate="print"/>
                    <a:stretch>
                      <a:fillRect/>
                    </a:stretch>
                  </pic:blipFill>
                  <pic:spPr>
                    <a:xfrm>
                      <a:off x="0" y="0"/>
                      <a:ext cx="140208" cy="185927"/>
                    </a:xfrm>
                    <a:prstGeom prst="rect">
                      <a:avLst/>
                    </a:prstGeom>
                  </pic:spPr>
                </pic:pic>
              </a:graphicData>
            </a:graphic>
          </wp:inline>
        </w:drawing>
      </w:r>
      <w:r>
        <w:rPr>
          <w:sz w:val="20"/>
        </w:rPr>
        <w:t xml:space="preserve">  </w:t>
      </w:r>
      <w:r>
        <w:t>add the amounts</w:t>
      </w:r>
      <w:r>
        <w:rPr>
          <w:spacing w:val="-7"/>
        </w:rPr>
        <w:t xml:space="preserve"> </w:t>
      </w:r>
      <w:r>
        <w:t>together</w:t>
      </w:r>
    </w:p>
    <w:p w14:paraId="00386CAA" w14:textId="77777777" w:rsidR="00E96ED7" w:rsidRDefault="00E96ED7">
      <w:pPr>
        <w:spacing w:before="10"/>
        <w:rPr>
          <w:rFonts w:ascii="Times New Roman" w:eastAsia="Times New Roman" w:hAnsi="Times New Roman" w:cs="Times New Roman"/>
          <w:sz w:val="31"/>
          <w:szCs w:val="31"/>
        </w:rPr>
      </w:pPr>
    </w:p>
    <w:p w14:paraId="0FAD5887" w14:textId="77777777" w:rsidR="00E96ED7" w:rsidRDefault="008B3D36">
      <w:pPr>
        <w:ind w:left="861" w:right="1439"/>
        <w:rPr>
          <w:rFonts w:ascii="Times New Roman" w:eastAsia="Times New Roman" w:hAnsi="Times New Roman" w:cs="Times New Roman"/>
          <w:sz w:val="24"/>
          <w:szCs w:val="24"/>
        </w:rPr>
      </w:pPr>
      <w:r>
        <w:rPr>
          <w:rFonts w:ascii="Times New Roman"/>
          <w:b/>
          <w:sz w:val="24"/>
        </w:rPr>
        <w:t xml:space="preserve">Example A:  </w:t>
      </w:r>
      <w:r>
        <w:rPr>
          <w:rFonts w:ascii="Times New Roman"/>
          <w:sz w:val="24"/>
        </w:rPr>
        <w:t xml:space="preserve">16 </w:t>
      </w:r>
      <w:r>
        <w:rPr>
          <w:rFonts w:ascii="Times New Roman"/>
          <w:spacing w:val="-4"/>
          <w:sz w:val="24"/>
        </w:rPr>
        <w:t xml:space="preserve">cm, </w:t>
      </w:r>
      <w:r>
        <w:rPr>
          <w:rFonts w:ascii="Times New Roman"/>
          <w:sz w:val="24"/>
        </w:rPr>
        <w:t>4</w:t>
      </w:r>
      <w:r>
        <w:rPr>
          <w:rFonts w:ascii="Times New Roman"/>
          <w:spacing w:val="15"/>
          <w:sz w:val="24"/>
        </w:rPr>
        <w:t xml:space="preserve"> </w:t>
      </w:r>
      <w:r>
        <w:rPr>
          <w:rFonts w:ascii="Times New Roman"/>
          <w:spacing w:val="-3"/>
          <w:sz w:val="24"/>
        </w:rPr>
        <w:t>mm</w:t>
      </w:r>
    </w:p>
    <w:p w14:paraId="0829F150" w14:textId="77777777" w:rsidR="00E96ED7" w:rsidRDefault="00E96ED7">
      <w:pPr>
        <w:spacing w:before="6"/>
        <w:rPr>
          <w:rFonts w:ascii="Times New Roman" w:eastAsia="Times New Roman" w:hAnsi="Times New Roman" w:cs="Times New Roman"/>
          <w:sz w:val="31"/>
          <w:szCs w:val="31"/>
        </w:rPr>
      </w:pPr>
    </w:p>
    <w:p w14:paraId="4C1B49BB" w14:textId="77777777" w:rsidR="00E96ED7" w:rsidRDefault="008B3D36">
      <w:pPr>
        <w:pStyle w:val="BodyText"/>
        <w:ind w:left="1581" w:right="1439"/>
      </w:pPr>
      <w:r>
        <w:t xml:space="preserve">4 </w:t>
      </w:r>
      <w:r>
        <w:rPr>
          <w:spacing w:val="-3"/>
        </w:rPr>
        <w:t xml:space="preserve">mm </w:t>
      </w:r>
      <w:r>
        <w:t>= 0.4</w:t>
      </w:r>
      <w:r>
        <w:rPr>
          <w:spacing w:val="11"/>
        </w:rPr>
        <w:t xml:space="preserve"> </w:t>
      </w:r>
      <w:r>
        <w:t>cm</w:t>
      </w:r>
    </w:p>
    <w:p w14:paraId="4DE87BC2" w14:textId="77777777" w:rsidR="00E96ED7" w:rsidRDefault="008B3D36">
      <w:pPr>
        <w:pStyle w:val="BodyText"/>
        <w:spacing w:before="46"/>
        <w:ind w:left="1581" w:right="1439"/>
      </w:pPr>
      <w:r>
        <w:t>16 cm + 0.4 cm = 16.4</w:t>
      </w:r>
      <w:r>
        <w:rPr>
          <w:spacing w:val="-1"/>
        </w:rPr>
        <w:t xml:space="preserve"> </w:t>
      </w:r>
      <w:r>
        <w:t>cm</w:t>
      </w:r>
    </w:p>
    <w:p w14:paraId="6AE091F2" w14:textId="77777777" w:rsidR="00E96ED7" w:rsidRDefault="00E96ED7">
      <w:pPr>
        <w:spacing w:before="6"/>
        <w:rPr>
          <w:rFonts w:ascii="Times New Roman" w:eastAsia="Times New Roman" w:hAnsi="Times New Roman" w:cs="Times New Roman"/>
          <w:sz w:val="31"/>
          <w:szCs w:val="31"/>
        </w:rPr>
      </w:pPr>
    </w:p>
    <w:p w14:paraId="444BF443" w14:textId="77777777" w:rsidR="00E96ED7" w:rsidRDefault="008B3D36">
      <w:pPr>
        <w:ind w:left="861" w:right="1439"/>
        <w:rPr>
          <w:rFonts w:ascii="Times New Roman" w:eastAsia="Times New Roman" w:hAnsi="Times New Roman" w:cs="Times New Roman"/>
          <w:sz w:val="24"/>
          <w:szCs w:val="24"/>
        </w:rPr>
      </w:pPr>
      <w:r>
        <w:rPr>
          <w:rFonts w:ascii="Times New Roman"/>
          <w:b/>
          <w:sz w:val="24"/>
        </w:rPr>
        <w:t xml:space="preserve">Example B:  </w:t>
      </w:r>
      <w:r>
        <w:rPr>
          <w:rFonts w:ascii="Times New Roman"/>
          <w:sz w:val="24"/>
        </w:rPr>
        <w:t xml:space="preserve">1 </w:t>
      </w:r>
      <w:r>
        <w:rPr>
          <w:rFonts w:ascii="Times New Roman"/>
          <w:spacing w:val="-4"/>
          <w:sz w:val="24"/>
        </w:rPr>
        <w:t xml:space="preserve">km, </w:t>
      </w:r>
      <w:r>
        <w:rPr>
          <w:rFonts w:ascii="Times New Roman"/>
          <w:sz w:val="24"/>
        </w:rPr>
        <w:t>350</w:t>
      </w:r>
      <w:r>
        <w:rPr>
          <w:rFonts w:ascii="Times New Roman"/>
          <w:spacing w:val="13"/>
          <w:sz w:val="24"/>
        </w:rPr>
        <w:t xml:space="preserve"> </w:t>
      </w:r>
      <w:r>
        <w:rPr>
          <w:rFonts w:ascii="Times New Roman"/>
          <w:sz w:val="24"/>
        </w:rPr>
        <w:t>m</w:t>
      </w:r>
    </w:p>
    <w:p w14:paraId="30E69837" w14:textId="77777777" w:rsidR="00E96ED7" w:rsidRDefault="00E96ED7">
      <w:pPr>
        <w:spacing w:before="6"/>
        <w:rPr>
          <w:rFonts w:ascii="Times New Roman" w:eastAsia="Times New Roman" w:hAnsi="Times New Roman" w:cs="Times New Roman"/>
          <w:sz w:val="31"/>
          <w:szCs w:val="31"/>
        </w:rPr>
      </w:pPr>
    </w:p>
    <w:p w14:paraId="196A42B6" w14:textId="77777777" w:rsidR="00E96ED7" w:rsidRDefault="008B3D36">
      <w:pPr>
        <w:pStyle w:val="BodyText"/>
        <w:ind w:left="1581" w:right="1439"/>
      </w:pPr>
      <w:r>
        <w:t>350 m = 0.350 km</w:t>
      </w:r>
    </w:p>
    <w:p w14:paraId="1C8DF398" w14:textId="77777777" w:rsidR="00E96ED7" w:rsidRDefault="008B3D36">
      <w:pPr>
        <w:pStyle w:val="BodyText"/>
        <w:spacing w:before="46"/>
        <w:ind w:left="1581" w:right="1439"/>
      </w:pPr>
      <w:r>
        <w:t>1 km + 0.35 km = 1.35</w:t>
      </w:r>
      <w:r>
        <w:rPr>
          <w:spacing w:val="-2"/>
        </w:rPr>
        <w:t xml:space="preserve"> </w:t>
      </w:r>
      <w:r>
        <w:t>km</w:t>
      </w:r>
    </w:p>
    <w:p w14:paraId="0CC6DFE5" w14:textId="77777777" w:rsidR="00E96ED7" w:rsidRDefault="00E96ED7">
      <w:pPr>
        <w:rPr>
          <w:rFonts w:ascii="Times New Roman" w:eastAsia="Times New Roman" w:hAnsi="Times New Roman" w:cs="Times New Roman"/>
          <w:sz w:val="24"/>
          <w:szCs w:val="24"/>
        </w:rPr>
      </w:pPr>
    </w:p>
    <w:p w14:paraId="44880738" w14:textId="77777777" w:rsidR="00E96ED7" w:rsidRDefault="00E96ED7">
      <w:pPr>
        <w:spacing w:before="8"/>
        <w:rPr>
          <w:rFonts w:ascii="Times New Roman" w:eastAsia="Times New Roman" w:hAnsi="Times New Roman" w:cs="Times New Roman"/>
          <w:sz w:val="28"/>
          <w:szCs w:val="28"/>
        </w:rPr>
      </w:pPr>
    </w:p>
    <w:p w14:paraId="3189BD92" w14:textId="77777777" w:rsidR="00E96ED7" w:rsidRDefault="008B3D36">
      <w:pPr>
        <w:pStyle w:val="BodyText"/>
        <w:tabs>
          <w:tab w:val="left" w:pos="3684"/>
          <w:tab w:val="left" w:pos="3979"/>
          <w:tab w:val="left" w:pos="5182"/>
          <w:tab w:val="left" w:pos="8101"/>
        </w:tabs>
        <w:spacing w:line="396" w:lineRule="auto"/>
        <w:ind w:left="861" w:right="1159" w:hanging="721"/>
        <w:rPr>
          <w:rFonts w:cs="Times New Roman"/>
        </w:rPr>
      </w:pPr>
      <w:r>
        <w:rPr>
          <w:b/>
          <w:spacing w:val="-4"/>
          <w:sz w:val="36"/>
        </w:rPr>
        <w:t>Exercise</w:t>
      </w:r>
      <w:r>
        <w:rPr>
          <w:b/>
          <w:spacing w:val="-3"/>
          <w:sz w:val="36"/>
        </w:rPr>
        <w:t xml:space="preserve"> Twelve</w:t>
      </w:r>
      <w:r>
        <w:rPr>
          <w:b/>
          <w:spacing w:val="-3"/>
          <w:sz w:val="36"/>
        </w:rPr>
        <w:tab/>
      </w:r>
      <w:r>
        <w:rPr>
          <w:spacing w:val="-3"/>
        </w:rPr>
        <w:t xml:space="preserve">Write these </w:t>
      </w:r>
      <w:r>
        <w:rPr>
          <w:spacing w:val="-4"/>
        </w:rPr>
        <w:t xml:space="preserve">measurements using </w:t>
      </w:r>
      <w:r>
        <w:t>only</w:t>
      </w:r>
      <w:r>
        <w:rPr>
          <w:spacing w:val="-19"/>
        </w:rPr>
        <w:t xml:space="preserve"> </w:t>
      </w:r>
      <w:r>
        <w:t>one</w:t>
      </w:r>
      <w:r>
        <w:rPr>
          <w:spacing w:val="-8"/>
        </w:rPr>
        <w:t xml:space="preserve"> </w:t>
      </w:r>
      <w:r>
        <w:rPr>
          <w:spacing w:val="-3"/>
        </w:rPr>
        <w:t>unit.</w:t>
      </w:r>
      <w:r>
        <w:t xml:space="preserve"> a)   5 L, 750</w:t>
      </w:r>
      <w:r>
        <w:rPr>
          <w:spacing w:val="-2"/>
        </w:rPr>
        <w:t xml:space="preserve"> </w:t>
      </w:r>
      <w:r>
        <w:rPr>
          <w:spacing w:val="-5"/>
        </w:rPr>
        <w:t>mL</w:t>
      </w:r>
      <w:r>
        <w:rPr>
          <w:spacing w:val="-2"/>
        </w:rPr>
        <w:t xml:space="preserve"> </w:t>
      </w:r>
      <w:r>
        <w:t>=</w:t>
      </w:r>
      <w:r>
        <w:rPr>
          <w:u w:val="single" w:color="000000"/>
        </w:rPr>
        <w:t xml:space="preserve"> </w:t>
      </w:r>
      <w:r>
        <w:rPr>
          <w:u w:val="single" w:color="000000"/>
        </w:rPr>
        <w:tab/>
      </w:r>
      <w:r>
        <w:rPr>
          <w:u w:val="single" w:color="000000"/>
        </w:rPr>
        <w:tab/>
      </w:r>
      <w:r>
        <w:tab/>
      </w:r>
      <w:r>
        <w:rPr>
          <w:spacing w:val="-3"/>
        </w:rPr>
        <w:t xml:space="preserve">b)   </w:t>
      </w:r>
      <w:r>
        <w:t xml:space="preserve">8 </w:t>
      </w:r>
      <w:r>
        <w:rPr>
          <w:spacing w:val="-5"/>
        </w:rPr>
        <w:t xml:space="preserve">m, </w:t>
      </w:r>
      <w:r>
        <w:t>45 cm</w:t>
      </w:r>
      <w:r>
        <w:rPr>
          <w:spacing w:val="-20"/>
        </w:rPr>
        <w:t xml:space="preserve"> </w:t>
      </w:r>
      <w:r>
        <w:t>=</w:t>
      </w:r>
      <w:r>
        <w:rPr>
          <w:spacing w:val="3"/>
        </w:rPr>
        <w:t xml:space="preserve"> </w:t>
      </w:r>
      <w:r>
        <w:rPr>
          <w:u w:val="single" w:color="000000"/>
        </w:rPr>
        <w:t xml:space="preserve"> </w:t>
      </w:r>
      <w:r>
        <w:rPr>
          <w:u w:val="single" w:color="000000"/>
        </w:rPr>
        <w:tab/>
      </w:r>
      <w:r>
        <w:rPr>
          <w:w w:val="28"/>
          <w:u w:val="single" w:color="000000"/>
        </w:rPr>
        <w:t xml:space="preserve"> </w:t>
      </w:r>
    </w:p>
    <w:p w14:paraId="0C3A55CC" w14:textId="77777777" w:rsidR="00E96ED7" w:rsidRDefault="00E96ED7">
      <w:pPr>
        <w:spacing w:before="9"/>
        <w:rPr>
          <w:rFonts w:ascii="Times New Roman" w:eastAsia="Times New Roman" w:hAnsi="Times New Roman" w:cs="Times New Roman"/>
          <w:sz w:val="26"/>
          <w:szCs w:val="26"/>
        </w:rPr>
      </w:pPr>
    </w:p>
    <w:p w14:paraId="34FA18B9" w14:textId="77777777" w:rsidR="00E96ED7" w:rsidRDefault="008B3D36">
      <w:pPr>
        <w:pStyle w:val="BodyText"/>
        <w:tabs>
          <w:tab w:val="left" w:pos="3979"/>
          <w:tab w:val="left" w:pos="5182"/>
          <w:tab w:val="left" w:pos="8118"/>
        </w:tabs>
        <w:spacing w:before="69"/>
        <w:ind w:left="861" w:right="1439"/>
        <w:rPr>
          <w:rFonts w:cs="Times New Roman"/>
        </w:rPr>
      </w:pPr>
      <w:r>
        <w:t>c)   3 kg, 150</w:t>
      </w:r>
      <w:r>
        <w:rPr>
          <w:spacing w:val="-4"/>
        </w:rPr>
        <w:t xml:space="preserve"> </w:t>
      </w:r>
      <w:r>
        <w:t>g</w:t>
      </w:r>
      <w:r>
        <w:rPr>
          <w:spacing w:val="-4"/>
        </w:rPr>
        <w:t xml:space="preserve"> </w:t>
      </w:r>
      <w:r>
        <w:t>=</w:t>
      </w:r>
      <w:r>
        <w:rPr>
          <w:u w:val="single" w:color="000000"/>
        </w:rPr>
        <w:t xml:space="preserve"> </w:t>
      </w:r>
      <w:r>
        <w:rPr>
          <w:u w:val="single" w:color="000000"/>
        </w:rPr>
        <w:tab/>
      </w:r>
      <w:r>
        <w:tab/>
        <w:t xml:space="preserve">d)  60 </w:t>
      </w:r>
      <w:r>
        <w:rPr>
          <w:spacing w:val="-3"/>
        </w:rPr>
        <w:t xml:space="preserve">cm, </w:t>
      </w:r>
      <w:r>
        <w:t xml:space="preserve">4 </w:t>
      </w:r>
      <w:r>
        <w:rPr>
          <w:spacing w:val="-3"/>
        </w:rPr>
        <w:t>mm</w:t>
      </w:r>
      <w:r>
        <w:rPr>
          <w:spacing w:val="27"/>
        </w:rPr>
        <w:t xml:space="preserve"> </w:t>
      </w:r>
      <w:r>
        <w:t>=</w:t>
      </w:r>
      <w:r>
        <w:rPr>
          <w:spacing w:val="3"/>
        </w:rPr>
        <w:t xml:space="preserve"> </w:t>
      </w:r>
      <w:r>
        <w:rPr>
          <w:u w:val="single" w:color="000000"/>
        </w:rPr>
        <w:t xml:space="preserve"> </w:t>
      </w:r>
      <w:r>
        <w:rPr>
          <w:u w:val="single" w:color="000000"/>
        </w:rPr>
        <w:tab/>
      </w:r>
    </w:p>
    <w:p w14:paraId="79935216" w14:textId="77777777" w:rsidR="00E96ED7" w:rsidRDefault="00E96ED7">
      <w:pPr>
        <w:rPr>
          <w:rFonts w:ascii="Times New Roman" w:eastAsia="Times New Roman" w:hAnsi="Times New Roman" w:cs="Times New Roman"/>
          <w:sz w:val="20"/>
          <w:szCs w:val="20"/>
        </w:rPr>
      </w:pPr>
    </w:p>
    <w:p w14:paraId="23C110E0" w14:textId="77777777" w:rsidR="00E96ED7" w:rsidRDefault="00E96ED7">
      <w:pPr>
        <w:spacing w:before="3"/>
        <w:rPr>
          <w:rFonts w:ascii="Times New Roman" w:eastAsia="Times New Roman" w:hAnsi="Times New Roman" w:cs="Times New Roman"/>
        </w:rPr>
      </w:pPr>
    </w:p>
    <w:p w14:paraId="40B13705" w14:textId="77777777" w:rsidR="00E96ED7" w:rsidRDefault="008B3D36">
      <w:pPr>
        <w:pStyle w:val="BodyText"/>
        <w:tabs>
          <w:tab w:val="left" w:pos="3979"/>
          <w:tab w:val="left" w:pos="5182"/>
          <w:tab w:val="left" w:pos="8118"/>
        </w:tabs>
        <w:spacing w:before="69"/>
        <w:ind w:left="861" w:right="1439"/>
        <w:rPr>
          <w:rFonts w:cs="Times New Roman"/>
        </w:rPr>
      </w:pPr>
      <w:r>
        <w:t xml:space="preserve">e)   1 </w:t>
      </w:r>
      <w:r>
        <w:rPr>
          <w:spacing w:val="-5"/>
        </w:rPr>
        <w:t xml:space="preserve">m, </w:t>
      </w:r>
      <w:r>
        <w:t>5</w:t>
      </w:r>
      <w:r>
        <w:rPr>
          <w:spacing w:val="8"/>
        </w:rPr>
        <w:t xml:space="preserve"> </w:t>
      </w:r>
      <w:r>
        <w:t>cm</w:t>
      </w:r>
      <w:r>
        <w:rPr>
          <w:spacing w:val="-7"/>
        </w:rPr>
        <w:t xml:space="preserve"> </w:t>
      </w:r>
      <w:r>
        <w:t>=</w:t>
      </w:r>
      <w:r>
        <w:rPr>
          <w:u w:val="single" w:color="000000"/>
        </w:rPr>
        <w:t xml:space="preserve"> </w:t>
      </w:r>
      <w:r>
        <w:rPr>
          <w:u w:val="single" w:color="000000"/>
        </w:rPr>
        <w:tab/>
      </w:r>
      <w:r>
        <w:tab/>
      </w:r>
      <w:r>
        <w:rPr>
          <w:spacing w:val="-4"/>
        </w:rPr>
        <w:t xml:space="preserve">f) </w:t>
      </w:r>
      <w:r>
        <w:rPr>
          <w:spacing w:val="52"/>
        </w:rPr>
        <w:t xml:space="preserve"> </w:t>
      </w:r>
      <w:r>
        <w:t xml:space="preserve">1 </w:t>
      </w:r>
      <w:r>
        <w:rPr>
          <w:spacing w:val="-4"/>
        </w:rPr>
        <w:t xml:space="preserve">km, </w:t>
      </w:r>
      <w:r>
        <w:t>75 m</w:t>
      </w:r>
      <w:r>
        <w:rPr>
          <w:spacing w:val="27"/>
        </w:rPr>
        <w:t xml:space="preserve"> </w:t>
      </w:r>
      <w:r>
        <w:t>=</w:t>
      </w:r>
      <w:r>
        <w:rPr>
          <w:spacing w:val="3"/>
        </w:rPr>
        <w:t xml:space="preserve"> </w:t>
      </w:r>
      <w:r>
        <w:rPr>
          <w:u w:val="single" w:color="000000"/>
        </w:rPr>
        <w:t xml:space="preserve"> </w:t>
      </w:r>
      <w:r>
        <w:rPr>
          <w:u w:val="single" w:color="000000"/>
        </w:rPr>
        <w:tab/>
      </w:r>
    </w:p>
    <w:p w14:paraId="699885E4" w14:textId="77777777" w:rsidR="00E96ED7" w:rsidRDefault="00E96ED7">
      <w:pPr>
        <w:rPr>
          <w:rFonts w:ascii="Times New Roman" w:eastAsia="Times New Roman" w:hAnsi="Times New Roman" w:cs="Times New Roman"/>
          <w:sz w:val="20"/>
          <w:szCs w:val="20"/>
        </w:rPr>
      </w:pPr>
    </w:p>
    <w:p w14:paraId="1B557C2F" w14:textId="77777777" w:rsidR="00E96ED7" w:rsidRDefault="00E96ED7">
      <w:pPr>
        <w:spacing w:before="9"/>
        <w:rPr>
          <w:rFonts w:ascii="Times New Roman" w:eastAsia="Times New Roman" w:hAnsi="Times New Roman" w:cs="Times New Roman"/>
          <w:sz w:val="21"/>
          <w:szCs w:val="21"/>
        </w:rPr>
      </w:pPr>
    </w:p>
    <w:p w14:paraId="3989D052" w14:textId="77777777" w:rsidR="00E96ED7" w:rsidRDefault="008B3D36">
      <w:pPr>
        <w:pStyle w:val="BodyText"/>
        <w:tabs>
          <w:tab w:val="left" w:pos="3979"/>
          <w:tab w:val="left" w:pos="5182"/>
          <w:tab w:val="left" w:pos="8118"/>
        </w:tabs>
        <w:spacing w:before="69"/>
        <w:ind w:left="861" w:right="1439"/>
        <w:rPr>
          <w:rFonts w:cs="Times New Roman"/>
        </w:rPr>
      </w:pPr>
      <w:r>
        <w:t xml:space="preserve">g)   5 </w:t>
      </w:r>
      <w:r>
        <w:rPr>
          <w:spacing w:val="-5"/>
        </w:rPr>
        <w:t xml:space="preserve">m, </w:t>
      </w:r>
      <w:r>
        <w:t>7</w:t>
      </w:r>
      <w:r>
        <w:rPr>
          <w:spacing w:val="-4"/>
        </w:rPr>
        <w:t xml:space="preserve"> </w:t>
      </w:r>
      <w:r>
        <w:t>dm</w:t>
      </w:r>
      <w:r>
        <w:rPr>
          <w:spacing w:val="-7"/>
        </w:rPr>
        <w:t xml:space="preserve"> </w:t>
      </w:r>
      <w:r>
        <w:t>=</w:t>
      </w:r>
      <w:r>
        <w:rPr>
          <w:u w:val="single" w:color="000000"/>
        </w:rPr>
        <w:t xml:space="preserve"> </w:t>
      </w:r>
      <w:r>
        <w:rPr>
          <w:u w:val="single" w:color="000000"/>
        </w:rPr>
        <w:tab/>
      </w:r>
      <w:r>
        <w:tab/>
      </w:r>
      <w:r>
        <w:rPr>
          <w:spacing w:val="-3"/>
        </w:rPr>
        <w:t xml:space="preserve">h)  </w:t>
      </w:r>
      <w:r>
        <w:t xml:space="preserve">89 </w:t>
      </w:r>
      <w:r>
        <w:rPr>
          <w:spacing w:val="-4"/>
        </w:rPr>
        <w:t xml:space="preserve">km, </w:t>
      </w:r>
      <w:r>
        <w:t>5 hm</w:t>
      </w:r>
      <w:r>
        <w:rPr>
          <w:spacing w:val="35"/>
        </w:rPr>
        <w:t xml:space="preserve"> </w:t>
      </w:r>
      <w:r>
        <w:t>=</w:t>
      </w:r>
      <w:r>
        <w:rPr>
          <w:spacing w:val="8"/>
        </w:rPr>
        <w:t xml:space="preserve"> </w:t>
      </w:r>
      <w:r>
        <w:rPr>
          <w:u w:val="single" w:color="000000"/>
        </w:rPr>
        <w:t xml:space="preserve"> </w:t>
      </w:r>
      <w:r>
        <w:rPr>
          <w:u w:val="single" w:color="000000"/>
        </w:rPr>
        <w:tab/>
      </w:r>
    </w:p>
    <w:p w14:paraId="7709AAEF" w14:textId="77777777" w:rsidR="00E96ED7" w:rsidRDefault="00E96ED7">
      <w:pPr>
        <w:rPr>
          <w:rFonts w:ascii="Times New Roman" w:eastAsia="Times New Roman" w:hAnsi="Times New Roman" w:cs="Times New Roman"/>
          <w:sz w:val="20"/>
          <w:szCs w:val="20"/>
        </w:rPr>
      </w:pPr>
    </w:p>
    <w:p w14:paraId="48EF8829" w14:textId="77777777" w:rsidR="00E96ED7" w:rsidRDefault="00E96ED7">
      <w:pPr>
        <w:spacing w:before="3"/>
        <w:rPr>
          <w:rFonts w:ascii="Times New Roman" w:eastAsia="Times New Roman" w:hAnsi="Times New Roman" w:cs="Times New Roman"/>
        </w:rPr>
      </w:pPr>
    </w:p>
    <w:p w14:paraId="2847781E" w14:textId="77777777" w:rsidR="00E96ED7" w:rsidRDefault="008B3D36">
      <w:pPr>
        <w:pStyle w:val="BodyText"/>
        <w:tabs>
          <w:tab w:val="left" w:pos="1220"/>
          <w:tab w:val="left" w:pos="3979"/>
          <w:tab w:val="left" w:pos="5182"/>
          <w:tab w:val="left" w:pos="8118"/>
        </w:tabs>
        <w:spacing w:before="69"/>
        <w:ind w:left="861" w:right="1439"/>
        <w:rPr>
          <w:rFonts w:cs="Times New Roman"/>
        </w:rPr>
      </w:pPr>
      <w:r>
        <w:rPr>
          <w:spacing w:val="-3"/>
        </w:rPr>
        <w:t>i)</w:t>
      </w:r>
      <w:r>
        <w:rPr>
          <w:spacing w:val="-3"/>
        </w:rPr>
        <w:tab/>
      </w:r>
      <w:r>
        <w:t xml:space="preserve">6 </w:t>
      </w:r>
      <w:r>
        <w:rPr>
          <w:spacing w:val="-5"/>
        </w:rPr>
        <w:t xml:space="preserve">m, </w:t>
      </w:r>
      <w:r>
        <w:t>345</w:t>
      </w:r>
      <w:r>
        <w:rPr>
          <w:spacing w:val="15"/>
        </w:rPr>
        <w:t xml:space="preserve"> </w:t>
      </w:r>
      <w:r>
        <w:t>cm</w:t>
      </w:r>
      <w:r>
        <w:rPr>
          <w:spacing w:val="-7"/>
        </w:rPr>
        <w:t xml:space="preserve"> </w:t>
      </w:r>
      <w:r>
        <w:t>=</w:t>
      </w:r>
      <w:r>
        <w:rPr>
          <w:u w:val="single" w:color="000000"/>
        </w:rPr>
        <w:t xml:space="preserve"> </w:t>
      </w:r>
      <w:r>
        <w:rPr>
          <w:u w:val="single" w:color="000000"/>
        </w:rPr>
        <w:tab/>
      </w:r>
      <w:r>
        <w:tab/>
      </w:r>
      <w:r>
        <w:rPr>
          <w:spacing w:val="-3"/>
        </w:rPr>
        <w:t xml:space="preserve">j)   </w:t>
      </w:r>
      <w:r>
        <w:t xml:space="preserve">125 g, 590 </w:t>
      </w:r>
      <w:r>
        <w:rPr>
          <w:spacing w:val="-5"/>
        </w:rPr>
        <w:t>mg</w:t>
      </w:r>
      <w:r>
        <w:rPr>
          <w:spacing w:val="29"/>
        </w:rPr>
        <w:t xml:space="preserve"> </w:t>
      </w:r>
      <w:r>
        <w:t>=</w:t>
      </w:r>
      <w:r>
        <w:rPr>
          <w:spacing w:val="3"/>
        </w:rPr>
        <w:t xml:space="preserve"> </w:t>
      </w:r>
      <w:r>
        <w:rPr>
          <w:u w:val="single" w:color="000000"/>
        </w:rPr>
        <w:t xml:space="preserve"> </w:t>
      </w:r>
      <w:r>
        <w:rPr>
          <w:u w:val="single" w:color="000000"/>
        </w:rPr>
        <w:tab/>
      </w:r>
    </w:p>
    <w:p w14:paraId="58D7EDF7" w14:textId="77777777" w:rsidR="00E96ED7" w:rsidRDefault="00E96ED7">
      <w:pPr>
        <w:rPr>
          <w:rFonts w:ascii="Times New Roman" w:eastAsia="Times New Roman" w:hAnsi="Times New Roman" w:cs="Times New Roman"/>
        </w:rPr>
        <w:sectPr w:rsidR="00E96ED7">
          <w:pgSz w:w="12240" w:h="15840"/>
          <w:pgMar w:top="1420" w:right="1660" w:bottom="1320" w:left="1300" w:header="0" w:footer="1123" w:gutter="0"/>
          <w:cols w:space="720"/>
        </w:sectPr>
      </w:pPr>
    </w:p>
    <w:p w14:paraId="6ED0F91D" w14:textId="77777777" w:rsidR="00E96ED7" w:rsidRDefault="00E96ED7">
      <w:pPr>
        <w:spacing w:before="8"/>
        <w:rPr>
          <w:rFonts w:ascii="Times New Roman" w:eastAsia="Times New Roman" w:hAnsi="Times New Roman" w:cs="Times New Roman"/>
          <w:sz w:val="15"/>
          <w:szCs w:val="15"/>
        </w:rPr>
      </w:pPr>
    </w:p>
    <w:tbl>
      <w:tblPr>
        <w:tblW w:w="0" w:type="auto"/>
        <w:tblInd w:w="230" w:type="dxa"/>
        <w:tblLayout w:type="fixed"/>
        <w:tblCellMar>
          <w:left w:w="0" w:type="dxa"/>
          <w:right w:w="0" w:type="dxa"/>
        </w:tblCellMar>
        <w:tblLook w:val="01E0" w:firstRow="1" w:lastRow="1" w:firstColumn="1" w:lastColumn="1" w:noHBand="0" w:noVBand="0"/>
      </w:tblPr>
      <w:tblGrid>
        <w:gridCol w:w="1570"/>
        <w:gridCol w:w="1763"/>
        <w:gridCol w:w="1937"/>
        <w:gridCol w:w="1705"/>
        <w:gridCol w:w="1811"/>
      </w:tblGrid>
      <w:tr w:rsidR="00E96ED7" w14:paraId="1437FFCB" w14:textId="77777777">
        <w:trPr>
          <w:trHeight w:hRule="exact" w:val="399"/>
        </w:trPr>
        <w:tc>
          <w:tcPr>
            <w:tcW w:w="8786" w:type="dxa"/>
            <w:gridSpan w:val="5"/>
            <w:tcBorders>
              <w:top w:val="single" w:sz="1" w:space="0" w:color="000000"/>
              <w:left w:val="single" w:sz="1" w:space="0" w:color="000000"/>
              <w:bottom w:val="nil"/>
              <w:right w:val="single" w:sz="2" w:space="0" w:color="000000"/>
            </w:tcBorders>
            <w:shd w:val="clear" w:color="auto" w:fill="F1F1F1"/>
          </w:tcPr>
          <w:p w14:paraId="61F1CC50" w14:textId="77777777" w:rsidR="00E96ED7" w:rsidRDefault="008B3D36">
            <w:pPr>
              <w:pStyle w:val="TableParagraph"/>
              <w:spacing w:before="152"/>
              <w:ind w:left="239"/>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7"/>
                <w:sz w:val="20"/>
              </w:rPr>
              <w:t xml:space="preserve"> </w:t>
            </w:r>
            <w:r>
              <w:rPr>
                <w:rFonts w:ascii="Times New Roman"/>
                <w:b/>
                <w:spacing w:val="-5"/>
                <w:sz w:val="20"/>
              </w:rPr>
              <w:t>Twelve</w:t>
            </w:r>
          </w:p>
        </w:tc>
      </w:tr>
      <w:tr w:rsidR="00E96ED7" w14:paraId="12998B60" w14:textId="77777777">
        <w:trPr>
          <w:trHeight w:hRule="exact" w:val="216"/>
        </w:trPr>
        <w:tc>
          <w:tcPr>
            <w:tcW w:w="1570" w:type="dxa"/>
            <w:tcBorders>
              <w:top w:val="nil"/>
              <w:left w:val="single" w:sz="1" w:space="0" w:color="000000"/>
              <w:bottom w:val="nil"/>
              <w:right w:val="nil"/>
            </w:tcBorders>
            <w:shd w:val="clear" w:color="auto" w:fill="F1F1F1"/>
          </w:tcPr>
          <w:p w14:paraId="435CC359" w14:textId="77777777" w:rsidR="00E96ED7" w:rsidRDefault="008B3D36">
            <w:pPr>
              <w:pStyle w:val="TableParagraph"/>
              <w:spacing w:line="205" w:lineRule="exact"/>
              <w:ind w:left="249"/>
              <w:rPr>
                <w:rFonts w:ascii="Times New Roman" w:eastAsia="Times New Roman" w:hAnsi="Times New Roman" w:cs="Times New Roman"/>
                <w:sz w:val="20"/>
                <w:szCs w:val="20"/>
              </w:rPr>
            </w:pPr>
            <w:r>
              <w:rPr>
                <w:rFonts w:ascii="Times New Roman"/>
                <w:sz w:val="20"/>
              </w:rPr>
              <w:t xml:space="preserve">a)  </w:t>
            </w:r>
            <w:r>
              <w:rPr>
                <w:rFonts w:ascii="Times New Roman"/>
                <w:spacing w:val="-4"/>
                <w:sz w:val="20"/>
              </w:rPr>
              <w:t>5.75</w:t>
            </w:r>
            <w:r>
              <w:rPr>
                <w:rFonts w:ascii="Times New Roman"/>
                <w:spacing w:val="-12"/>
                <w:sz w:val="20"/>
              </w:rPr>
              <w:t xml:space="preserve"> </w:t>
            </w:r>
            <w:r>
              <w:rPr>
                <w:rFonts w:ascii="Times New Roman"/>
                <w:sz w:val="20"/>
              </w:rPr>
              <w:t>L</w:t>
            </w:r>
          </w:p>
        </w:tc>
        <w:tc>
          <w:tcPr>
            <w:tcW w:w="1763" w:type="dxa"/>
            <w:tcBorders>
              <w:top w:val="nil"/>
              <w:left w:val="nil"/>
              <w:bottom w:val="nil"/>
              <w:right w:val="nil"/>
            </w:tcBorders>
            <w:shd w:val="clear" w:color="auto" w:fill="F1F1F1"/>
          </w:tcPr>
          <w:p w14:paraId="58BEF470" w14:textId="77777777" w:rsidR="00E96ED7" w:rsidRDefault="008B3D36">
            <w:pPr>
              <w:pStyle w:val="TableParagraph"/>
              <w:tabs>
                <w:tab w:val="left" w:pos="683"/>
              </w:tabs>
              <w:spacing w:line="205" w:lineRule="exact"/>
              <w:ind w:left="322"/>
              <w:rPr>
                <w:rFonts w:ascii="Times New Roman" w:eastAsia="Times New Roman" w:hAnsi="Times New Roman" w:cs="Times New Roman"/>
                <w:sz w:val="20"/>
                <w:szCs w:val="20"/>
              </w:rPr>
            </w:pPr>
            <w:r>
              <w:rPr>
                <w:rFonts w:ascii="Times New Roman"/>
                <w:spacing w:val="-5"/>
                <w:sz w:val="20"/>
              </w:rPr>
              <w:t>b)</w:t>
            </w:r>
            <w:r>
              <w:rPr>
                <w:rFonts w:ascii="Times New Roman"/>
                <w:spacing w:val="-5"/>
                <w:sz w:val="20"/>
              </w:rPr>
              <w:tab/>
            </w:r>
            <w:r>
              <w:rPr>
                <w:rFonts w:ascii="Times New Roman"/>
                <w:spacing w:val="-4"/>
                <w:sz w:val="20"/>
              </w:rPr>
              <w:t>8.45</w:t>
            </w:r>
            <w:r>
              <w:rPr>
                <w:rFonts w:ascii="Times New Roman"/>
                <w:sz w:val="20"/>
              </w:rPr>
              <w:t xml:space="preserve"> m</w:t>
            </w:r>
          </w:p>
        </w:tc>
        <w:tc>
          <w:tcPr>
            <w:tcW w:w="1937" w:type="dxa"/>
            <w:tcBorders>
              <w:top w:val="nil"/>
              <w:left w:val="nil"/>
              <w:bottom w:val="nil"/>
              <w:right w:val="nil"/>
            </w:tcBorders>
            <w:shd w:val="clear" w:color="auto" w:fill="F1F1F1"/>
          </w:tcPr>
          <w:p w14:paraId="30B454FD" w14:textId="77777777" w:rsidR="00E96ED7" w:rsidRDefault="008B3D36">
            <w:pPr>
              <w:pStyle w:val="TableParagraph"/>
              <w:tabs>
                <w:tab w:val="left" w:pos="359"/>
              </w:tabs>
              <w:spacing w:line="205" w:lineRule="exact"/>
              <w:ind w:right="455"/>
              <w:jc w:val="right"/>
              <w:rPr>
                <w:rFonts w:ascii="Times New Roman" w:eastAsia="Times New Roman" w:hAnsi="Times New Roman" w:cs="Times New Roman"/>
                <w:sz w:val="20"/>
                <w:szCs w:val="20"/>
              </w:rPr>
            </w:pPr>
            <w:r>
              <w:rPr>
                <w:rFonts w:ascii="Times New Roman"/>
                <w:spacing w:val="-4"/>
                <w:sz w:val="20"/>
              </w:rPr>
              <w:t>c)</w:t>
            </w:r>
            <w:r>
              <w:rPr>
                <w:rFonts w:ascii="Times New Roman"/>
                <w:spacing w:val="-4"/>
                <w:sz w:val="20"/>
              </w:rPr>
              <w:tab/>
              <w:t>3.15</w:t>
            </w:r>
            <w:r>
              <w:rPr>
                <w:rFonts w:ascii="Times New Roman"/>
                <w:spacing w:val="1"/>
                <w:sz w:val="20"/>
              </w:rPr>
              <w:t xml:space="preserve"> </w:t>
            </w:r>
            <w:r>
              <w:rPr>
                <w:rFonts w:ascii="Times New Roman"/>
                <w:spacing w:val="-3"/>
                <w:sz w:val="20"/>
              </w:rPr>
              <w:t>kg</w:t>
            </w:r>
          </w:p>
        </w:tc>
        <w:tc>
          <w:tcPr>
            <w:tcW w:w="1705" w:type="dxa"/>
            <w:tcBorders>
              <w:top w:val="nil"/>
              <w:left w:val="nil"/>
              <w:bottom w:val="nil"/>
              <w:right w:val="nil"/>
            </w:tcBorders>
            <w:shd w:val="clear" w:color="auto" w:fill="F1F1F1"/>
          </w:tcPr>
          <w:p w14:paraId="112D41C2" w14:textId="77777777" w:rsidR="00E96ED7" w:rsidRDefault="008B3D36">
            <w:pPr>
              <w:pStyle w:val="TableParagraph"/>
              <w:spacing w:line="205" w:lineRule="exact"/>
              <w:ind w:left="401"/>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4"/>
                <w:sz w:val="20"/>
              </w:rPr>
              <w:t>60.4</w:t>
            </w:r>
            <w:r>
              <w:rPr>
                <w:rFonts w:ascii="Times New Roman"/>
                <w:spacing w:val="12"/>
                <w:sz w:val="20"/>
              </w:rPr>
              <w:t xml:space="preserve"> </w:t>
            </w:r>
            <w:r>
              <w:rPr>
                <w:rFonts w:ascii="Times New Roman"/>
                <w:spacing w:val="-4"/>
                <w:sz w:val="20"/>
              </w:rPr>
              <w:t>cm</w:t>
            </w:r>
          </w:p>
        </w:tc>
        <w:tc>
          <w:tcPr>
            <w:tcW w:w="1811" w:type="dxa"/>
            <w:tcBorders>
              <w:top w:val="nil"/>
              <w:left w:val="nil"/>
              <w:bottom w:val="nil"/>
              <w:right w:val="single" w:sz="2" w:space="0" w:color="000000"/>
            </w:tcBorders>
            <w:shd w:val="clear" w:color="auto" w:fill="F1F1F1"/>
          </w:tcPr>
          <w:p w14:paraId="10406CC5" w14:textId="77777777" w:rsidR="00E96ED7" w:rsidRDefault="008B3D36">
            <w:pPr>
              <w:pStyle w:val="TableParagraph"/>
              <w:tabs>
                <w:tab w:val="left" w:pos="680"/>
              </w:tabs>
              <w:spacing w:line="205" w:lineRule="exact"/>
              <w:ind w:left="320"/>
              <w:rPr>
                <w:rFonts w:ascii="Times New Roman" w:eastAsia="Times New Roman" w:hAnsi="Times New Roman" w:cs="Times New Roman"/>
                <w:sz w:val="20"/>
                <w:szCs w:val="20"/>
              </w:rPr>
            </w:pPr>
            <w:r>
              <w:rPr>
                <w:rFonts w:ascii="Times New Roman"/>
                <w:spacing w:val="-4"/>
                <w:sz w:val="20"/>
              </w:rPr>
              <w:t>e)</w:t>
            </w:r>
            <w:r>
              <w:rPr>
                <w:rFonts w:ascii="Times New Roman"/>
                <w:spacing w:val="-4"/>
                <w:sz w:val="20"/>
              </w:rPr>
              <w:tab/>
              <w:t>1.05</w:t>
            </w:r>
            <w:r>
              <w:rPr>
                <w:rFonts w:ascii="Times New Roman"/>
                <w:sz w:val="20"/>
              </w:rPr>
              <w:t xml:space="preserve"> m</w:t>
            </w:r>
          </w:p>
        </w:tc>
      </w:tr>
      <w:tr w:rsidR="00E96ED7" w14:paraId="04C7145A" w14:textId="77777777">
        <w:trPr>
          <w:trHeight w:hRule="exact" w:val="467"/>
        </w:trPr>
        <w:tc>
          <w:tcPr>
            <w:tcW w:w="1570" w:type="dxa"/>
            <w:tcBorders>
              <w:top w:val="nil"/>
              <w:left w:val="single" w:sz="1" w:space="0" w:color="000000"/>
              <w:bottom w:val="single" w:sz="2" w:space="0" w:color="000000"/>
              <w:right w:val="nil"/>
            </w:tcBorders>
            <w:shd w:val="clear" w:color="auto" w:fill="F1F1F1"/>
          </w:tcPr>
          <w:p w14:paraId="27849221" w14:textId="77777777" w:rsidR="00E96ED7" w:rsidRDefault="008B3D36">
            <w:pPr>
              <w:pStyle w:val="TableParagraph"/>
              <w:spacing w:line="220" w:lineRule="exact"/>
              <w:ind w:left="249"/>
              <w:rPr>
                <w:rFonts w:ascii="Times New Roman" w:eastAsia="Times New Roman" w:hAnsi="Times New Roman" w:cs="Times New Roman"/>
                <w:sz w:val="20"/>
                <w:szCs w:val="20"/>
              </w:rPr>
            </w:pPr>
            <w:r>
              <w:rPr>
                <w:rFonts w:ascii="Times New Roman"/>
                <w:spacing w:val="-5"/>
                <w:sz w:val="20"/>
              </w:rPr>
              <w:t xml:space="preserve">f)   </w:t>
            </w:r>
            <w:r>
              <w:rPr>
                <w:rFonts w:ascii="Times New Roman"/>
                <w:spacing w:val="-4"/>
                <w:sz w:val="20"/>
              </w:rPr>
              <w:t>1.075</w:t>
            </w:r>
            <w:r>
              <w:rPr>
                <w:rFonts w:ascii="Times New Roman"/>
                <w:spacing w:val="6"/>
                <w:sz w:val="20"/>
              </w:rPr>
              <w:t xml:space="preserve"> </w:t>
            </w:r>
            <w:r>
              <w:rPr>
                <w:rFonts w:ascii="Times New Roman"/>
                <w:spacing w:val="-3"/>
                <w:sz w:val="20"/>
              </w:rPr>
              <w:t>km</w:t>
            </w:r>
          </w:p>
        </w:tc>
        <w:tc>
          <w:tcPr>
            <w:tcW w:w="1763" w:type="dxa"/>
            <w:tcBorders>
              <w:top w:val="nil"/>
              <w:left w:val="nil"/>
              <w:bottom w:val="single" w:sz="2" w:space="0" w:color="000000"/>
              <w:right w:val="nil"/>
            </w:tcBorders>
            <w:shd w:val="clear" w:color="auto" w:fill="F1F1F1"/>
          </w:tcPr>
          <w:p w14:paraId="23E6D4EE" w14:textId="77777777" w:rsidR="00E96ED7" w:rsidRDefault="008B3D36">
            <w:pPr>
              <w:pStyle w:val="TableParagraph"/>
              <w:spacing w:line="220" w:lineRule="exact"/>
              <w:ind w:left="322"/>
              <w:rPr>
                <w:rFonts w:ascii="Times New Roman" w:eastAsia="Times New Roman" w:hAnsi="Times New Roman" w:cs="Times New Roman"/>
                <w:sz w:val="20"/>
                <w:szCs w:val="20"/>
              </w:rPr>
            </w:pPr>
            <w:r>
              <w:rPr>
                <w:rFonts w:ascii="Times New Roman"/>
                <w:spacing w:val="-3"/>
                <w:sz w:val="20"/>
              </w:rPr>
              <w:t>g)    5.7</w:t>
            </w:r>
            <w:r>
              <w:rPr>
                <w:rFonts w:ascii="Times New Roman"/>
                <w:spacing w:val="8"/>
                <w:sz w:val="20"/>
              </w:rPr>
              <w:t xml:space="preserve"> </w:t>
            </w:r>
            <w:r>
              <w:rPr>
                <w:rFonts w:ascii="Times New Roman"/>
                <w:sz w:val="20"/>
              </w:rPr>
              <w:t>m</w:t>
            </w:r>
          </w:p>
        </w:tc>
        <w:tc>
          <w:tcPr>
            <w:tcW w:w="1937" w:type="dxa"/>
            <w:tcBorders>
              <w:top w:val="nil"/>
              <w:left w:val="nil"/>
              <w:bottom w:val="single" w:sz="2" w:space="0" w:color="000000"/>
              <w:right w:val="nil"/>
            </w:tcBorders>
            <w:shd w:val="clear" w:color="auto" w:fill="F1F1F1"/>
          </w:tcPr>
          <w:p w14:paraId="6983793D" w14:textId="77777777" w:rsidR="00E96ED7" w:rsidRDefault="008B3D36">
            <w:pPr>
              <w:pStyle w:val="TableParagraph"/>
              <w:spacing w:line="220" w:lineRule="exact"/>
              <w:ind w:right="399"/>
              <w:jc w:val="right"/>
              <w:rPr>
                <w:rFonts w:ascii="Times New Roman" w:eastAsia="Times New Roman" w:hAnsi="Times New Roman" w:cs="Times New Roman"/>
                <w:sz w:val="20"/>
                <w:szCs w:val="20"/>
              </w:rPr>
            </w:pPr>
            <w:r>
              <w:rPr>
                <w:rFonts w:ascii="Times New Roman"/>
                <w:sz w:val="20"/>
              </w:rPr>
              <w:t xml:space="preserve">h)    </w:t>
            </w:r>
            <w:r>
              <w:rPr>
                <w:rFonts w:ascii="Times New Roman"/>
                <w:spacing w:val="-4"/>
                <w:sz w:val="20"/>
              </w:rPr>
              <w:t>89.5</w:t>
            </w:r>
            <w:r>
              <w:rPr>
                <w:rFonts w:ascii="Times New Roman"/>
                <w:spacing w:val="-5"/>
                <w:sz w:val="20"/>
              </w:rPr>
              <w:t xml:space="preserve"> </w:t>
            </w:r>
            <w:r>
              <w:rPr>
                <w:rFonts w:ascii="Times New Roman"/>
                <w:spacing w:val="-3"/>
                <w:sz w:val="20"/>
              </w:rPr>
              <w:t>km</w:t>
            </w:r>
          </w:p>
        </w:tc>
        <w:tc>
          <w:tcPr>
            <w:tcW w:w="1705" w:type="dxa"/>
            <w:tcBorders>
              <w:top w:val="nil"/>
              <w:left w:val="nil"/>
              <w:bottom w:val="single" w:sz="2" w:space="0" w:color="000000"/>
              <w:right w:val="nil"/>
            </w:tcBorders>
            <w:shd w:val="clear" w:color="auto" w:fill="F1F1F1"/>
          </w:tcPr>
          <w:p w14:paraId="73CEFDA3" w14:textId="77777777" w:rsidR="00E96ED7" w:rsidRDefault="008B3D36">
            <w:pPr>
              <w:pStyle w:val="TableParagraph"/>
              <w:tabs>
                <w:tab w:val="left" w:pos="762"/>
              </w:tabs>
              <w:spacing w:line="220" w:lineRule="exact"/>
              <w:ind w:left="401"/>
              <w:rPr>
                <w:rFonts w:ascii="Times New Roman" w:eastAsia="Times New Roman" w:hAnsi="Times New Roman" w:cs="Times New Roman"/>
                <w:sz w:val="20"/>
                <w:szCs w:val="20"/>
              </w:rPr>
            </w:pPr>
            <w:r>
              <w:rPr>
                <w:rFonts w:ascii="Times New Roman"/>
                <w:spacing w:val="-2"/>
                <w:sz w:val="20"/>
              </w:rPr>
              <w:t>i)</w:t>
            </w:r>
            <w:r>
              <w:rPr>
                <w:rFonts w:ascii="Times New Roman"/>
                <w:spacing w:val="-2"/>
                <w:sz w:val="20"/>
              </w:rPr>
              <w:tab/>
            </w:r>
            <w:r>
              <w:rPr>
                <w:rFonts w:ascii="Times New Roman"/>
                <w:spacing w:val="-4"/>
                <w:sz w:val="20"/>
              </w:rPr>
              <w:t>9.45</w:t>
            </w:r>
            <w:r>
              <w:rPr>
                <w:rFonts w:ascii="Times New Roman"/>
                <w:sz w:val="20"/>
              </w:rPr>
              <w:t xml:space="preserve"> m</w:t>
            </w:r>
          </w:p>
        </w:tc>
        <w:tc>
          <w:tcPr>
            <w:tcW w:w="1811" w:type="dxa"/>
            <w:tcBorders>
              <w:top w:val="nil"/>
              <w:left w:val="nil"/>
              <w:bottom w:val="single" w:sz="2" w:space="0" w:color="000000"/>
              <w:right w:val="single" w:sz="2" w:space="0" w:color="000000"/>
            </w:tcBorders>
            <w:shd w:val="clear" w:color="auto" w:fill="F1F1F1"/>
          </w:tcPr>
          <w:p w14:paraId="66E5464E" w14:textId="77777777" w:rsidR="00E96ED7" w:rsidRDefault="008B3D36">
            <w:pPr>
              <w:pStyle w:val="TableParagraph"/>
              <w:tabs>
                <w:tab w:val="left" w:pos="680"/>
              </w:tabs>
              <w:spacing w:line="220" w:lineRule="exact"/>
              <w:ind w:left="320"/>
              <w:rPr>
                <w:rFonts w:ascii="Times New Roman" w:eastAsia="Times New Roman" w:hAnsi="Times New Roman" w:cs="Times New Roman"/>
                <w:sz w:val="20"/>
                <w:szCs w:val="20"/>
              </w:rPr>
            </w:pPr>
            <w:r>
              <w:rPr>
                <w:rFonts w:ascii="Times New Roman"/>
                <w:spacing w:val="-5"/>
                <w:sz w:val="20"/>
              </w:rPr>
              <w:t>j)</w:t>
            </w:r>
            <w:r>
              <w:rPr>
                <w:rFonts w:ascii="Times New Roman"/>
                <w:spacing w:val="-5"/>
                <w:sz w:val="20"/>
              </w:rPr>
              <w:tab/>
            </w:r>
            <w:r>
              <w:rPr>
                <w:rFonts w:ascii="Times New Roman"/>
                <w:spacing w:val="-4"/>
                <w:sz w:val="20"/>
              </w:rPr>
              <w:t>125.59</w:t>
            </w:r>
            <w:r>
              <w:rPr>
                <w:rFonts w:ascii="Times New Roman"/>
                <w:spacing w:val="-1"/>
                <w:sz w:val="20"/>
              </w:rPr>
              <w:t xml:space="preserve"> </w:t>
            </w:r>
            <w:r>
              <w:rPr>
                <w:rFonts w:ascii="Times New Roman"/>
                <w:sz w:val="20"/>
              </w:rPr>
              <w:t>g</w:t>
            </w:r>
          </w:p>
        </w:tc>
      </w:tr>
    </w:tbl>
    <w:p w14:paraId="64647764" w14:textId="77777777" w:rsidR="00E96ED7" w:rsidRDefault="00E96ED7">
      <w:pPr>
        <w:spacing w:before="6"/>
        <w:rPr>
          <w:rFonts w:ascii="Times New Roman" w:eastAsia="Times New Roman" w:hAnsi="Times New Roman" w:cs="Times New Roman"/>
          <w:sz w:val="28"/>
          <w:szCs w:val="28"/>
        </w:rPr>
      </w:pPr>
    </w:p>
    <w:p w14:paraId="7D452817" w14:textId="77777777" w:rsidR="00E96ED7" w:rsidRDefault="008B3D36">
      <w:pPr>
        <w:tabs>
          <w:tab w:val="left" w:pos="3300"/>
        </w:tabs>
        <w:spacing w:before="53" w:line="409" w:lineRule="exact"/>
        <w:ind w:left="361" w:right="132"/>
        <w:rPr>
          <w:rFonts w:ascii="Times New Roman" w:eastAsia="Times New Roman" w:hAnsi="Times New Roman" w:cs="Times New Roman"/>
          <w:sz w:val="24"/>
          <w:szCs w:val="24"/>
        </w:rPr>
      </w:pPr>
      <w:r>
        <w:rPr>
          <w:rFonts w:ascii="Times New Roman"/>
          <w:b/>
          <w:spacing w:val="-4"/>
          <w:sz w:val="36"/>
        </w:rPr>
        <w:t>Exercise</w:t>
      </w:r>
      <w:r>
        <w:rPr>
          <w:rFonts w:ascii="Times New Roman"/>
          <w:b/>
          <w:spacing w:val="2"/>
          <w:sz w:val="36"/>
        </w:rPr>
        <w:t xml:space="preserve"> </w:t>
      </w:r>
      <w:r>
        <w:rPr>
          <w:rFonts w:ascii="Times New Roman"/>
          <w:b/>
          <w:spacing w:val="-3"/>
          <w:sz w:val="36"/>
        </w:rPr>
        <w:t>Thirteen</w:t>
      </w:r>
      <w:r>
        <w:rPr>
          <w:rFonts w:ascii="Times New Roman"/>
          <w:b/>
          <w:spacing w:val="-3"/>
          <w:sz w:val="36"/>
        </w:rPr>
        <w:tab/>
      </w:r>
      <w:r>
        <w:rPr>
          <w:rFonts w:ascii="Times New Roman"/>
          <w:spacing w:val="-3"/>
          <w:sz w:val="24"/>
        </w:rPr>
        <w:t xml:space="preserve">Here </w:t>
      </w:r>
      <w:r>
        <w:rPr>
          <w:rFonts w:ascii="Times New Roman"/>
          <w:spacing w:val="-5"/>
          <w:sz w:val="24"/>
        </w:rPr>
        <w:t xml:space="preserve">is </w:t>
      </w:r>
      <w:r>
        <w:rPr>
          <w:rFonts w:ascii="Times New Roman"/>
          <w:spacing w:val="-4"/>
          <w:sz w:val="24"/>
        </w:rPr>
        <w:t xml:space="preserve">more </w:t>
      </w:r>
      <w:r>
        <w:rPr>
          <w:rFonts w:ascii="Times New Roman"/>
          <w:spacing w:val="-3"/>
          <w:sz w:val="24"/>
        </w:rPr>
        <w:t>conversion practice; perhaps do half</w:t>
      </w:r>
      <w:r>
        <w:rPr>
          <w:rFonts w:ascii="Times New Roman"/>
          <w:spacing w:val="-18"/>
          <w:sz w:val="24"/>
        </w:rPr>
        <w:t xml:space="preserve"> </w:t>
      </w:r>
      <w:r>
        <w:rPr>
          <w:rFonts w:ascii="Times New Roman"/>
          <w:sz w:val="24"/>
        </w:rPr>
        <w:t>the</w:t>
      </w:r>
    </w:p>
    <w:p w14:paraId="612008B8" w14:textId="77777777" w:rsidR="00E96ED7" w:rsidRDefault="008B3D36">
      <w:pPr>
        <w:pStyle w:val="BodyText"/>
        <w:spacing w:line="271" w:lineRule="exact"/>
        <w:ind w:left="3261" w:right="1439"/>
      </w:pPr>
      <w:r>
        <w:rPr>
          <w:spacing w:val="-4"/>
        </w:rPr>
        <w:t xml:space="preserve">questions now </w:t>
      </w:r>
      <w:r>
        <w:t xml:space="preserve">and </w:t>
      </w:r>
      <w:r>
        <w:rPr>
          <w:spacing w:val="-3"/>
        </w:rPr>
        <w:t xml:space="preserve">save </w:t>
      </w:r>
      <w:r>
        <w:t xml:space="preserve">the </w:t>
      </w:r>
      <w:r>
        <w:rPr>
          <w:spacing w:val="-3"/>
        </w:rPr>
        <w:t xml:space="preserve">rest </w:t>
      </w:r>
      <w:r>
        <w:rPr>
          <w:spacing w:val="-5"/>
        </w:rPr>
        <w:t>for</w:t>
      </w:r>
      <w:r>
        <w:rPr>
          <w:spacing w:val="-14"/>
        </w:rPr>
        <w:t xml:space="preserve"> </w:t>
      </w:r>
      <w:r>
        <w:rPr>
          <w:spacing w:val="-4"/>
        </w:rPr>
        <w:t>review.</w:t>
      </w:r>
    </w:p>
    <w:p w14:paraId="24FB592E" w14:textId="77777777" w:rsidR="00E96ED7" w:rsidRDefault="00E96ED7">
      <w:pPr>
        <w:rPr>
          <w:rFonts w:ascii="Times New Roman" w:eastAsia="Times New Roman" w:hAnsi="Times New Roman" w:cs="Times New Roman"/>
          <w:sz w:val="24"/>
          <w:szCs w:val="24"/>
        </w:rPr>
      </w:pPr>
    </w:p>
    <w:p w14:paraId="5999077C" w14:textId="77777777" w:rsidR="00E96ED7" w:rsidRDefault="008B3D36">
      <w:pPr>
        <w:pStyle w:val="BodyText"/>
        <w:tabs>
          <w:tab w:val="left" w:pos="2178"/>
          <w:tab w:val="left" w:pos="3259"/>
          <w:tab w:val="left" w:pos="4339"/>
          <w:tab w:val="left" w:pos="6678"/>
          <w:tab w:val="left" w:pos="7758"/>
          <w:tab w:val="left" w:pos="8839"/>
        </w:tabs>
        <w:ind w:left="861" w:right="132"/>
        <w:rPr>
          <w:rFonts w:cs="Times New Roman"/>
        </w:rPr>
      </w:pPr>
      <w:r>
        <w:rPr>
          <w:spacing w:val="-1"/>
        </w:rPr>
        <w:t>a)</w:t>
      </w:r>
      <w:r>
        <w:rPr>
          <w:spacing w:val="-1"/>
          <w:u w:val="single" w:color="000000"/>
        </w:rPr>
        <w:t xml:space="preserve"> </w:t>
      </w:r>
      <w:r>
        <w:rPr>
          <w:spacing w:val="-1"/>
          <w:u w:val="single" w:color="000000"/>
        </w:rPr>
        <w:tab/>
      </w:r>
      <w:r>
        <w:rPr>
          <w:w w:val="95"/>
        </w:rPr>
        <w:t>|</w:t>
      </w:r>
      <w:r>
        <w:rPr>
          <w:w w:val="95"/>
          <w:u w:val="single" w:color="000000"/>
        </w:rPr>
        <w:t xml:space="preserve"> </w:t>
      </w:r>
      <w:r>
        <w:rPr>
          <w:w w:val="95"/>
          <w:u w:val="single" w:color="000000"/>
        </w:rPr>
        <w:tab/>
      </w:r>
      <w:r>
        <w:rPr>
          <w:w w:val="95"/>
        </w:rPr>
        <w:t>|</w:t>
      </w:r>
      <w:r>
        <w:rPr>
          <w:w w:val="95"/>
          <w:u w:val="single" w:color="000000"/>
        </w:rPr>
        <w:t xml:space="preserve"> </w:t>
      </w:r>
      <w:r>
        <w:rPr>
          <w:w w:val="95"/>
          <w:u w:val="single" w:color="000000"/>
        </w:rPr>
        <w:tab/>
      </w:r>
      <w:r>
        <w:t xml:space="preserve">| </w:t>
      </w:r>
      <w:r>
        <w:rPr>
          <w:spacing w:val="-3"/>
        </w:rPr>
        <w:t>base</w:t>
      </w:r>
      <w:r>
        <w:rPr>
          <w:spacing w:val="7"/>
        </w:rPr>
        <w:t xml:space="preserve"> </w:t>
      </w:r>
      <w:r>
        <w:rPr>
          <w:spacing w:val="-1"/>
        </w:rPr>
        <w:t>units</w:t>
      </w:r>
      <w:r>
        <w:rPr>
          <w:spacing w:val="2"/>
        </w:rPr>
        <w:t xml:space="preserve"> </w:t>
      </w:r>
      <w:r>
        <w:t>|</w:t>
      </w:r>
      <w:r>
        <w:rPr>
          <w:u w:val="single" w:color="000000"/>
        </w:rPr>
        <w:t xml:space="preserve"> </w:t>
      </w:r>
      <w:r>
        <w:rPr>
          <w:u w:val="single" w:color="000000"/>
        </w:rPr>
        <w:tab/>
      </w:r>
      <w:r>
        <w:rPr>
          <w:w w:val="95"/>
        </w:rPr>
        <w:t>|</w:t>
      </w:r>
      <w:r>
        <w:rPr>
          <w:w w:val="95"/>
          <w:u w:val="single" w:color="000000"/>
        </w:rPr>
        <w:t xml:space="preserve"> </w:t>
      </w:r>
      <w:r>
        <w:rPr>
          <w:w w:val="95"/>
          <w:u w:val="single" w:color="000000"/>
        </w:rPr>
        <w:tab/>
      </w:r>
      <w:r>
        <w:t>|</w:t>
      </w:r>
      <w:r>
        <w:rPr>
          <w:spacing w:val="-3"/>
        </w:rPr>
        <w:t xml:space="preserve"> </w:t>
      </w:r>
      <w:r>
        <w:rPr>
          <w:u w:val="single" w:color="000000"/>
        </w:rPr>
        <w:t xml:space="preserve"> </w:t>
      </w:r>
      <w:r>
        <w:rPr>
          <w:u w:val="single" w:color="000000"/>
        </w:rPr>
        <w:tab/>
      </w:r>
    </w:p>
    <w:p w14:paraId="5EC10EB7" w14:textId="77777777" w:rsidR="00E96ED7" w:rsidRDefault="00E96ED7">
      <w:pPr>
        <w:rPr>
          <w:rFonts w:ascii="Times New Roman" w:eastAsia="Times New Roman" w:hAnsi="Times New Roman" w:cs="Times New Roman"/>
          <w:sz w:val="20"/>
          <w:szCs w:val="20"/>
        </w:rPr>
      </w:pPr>
    </w:p>
    <w:p w14:paraId="2F5E672F" w14:textId="77777777" w:rsidR="00E96ED7" w:rsidRDefault="00E96ED7">
      <w:pPr>
        <w:spacing w:before="2"/>
        <w:rPr>
          <w:rFonts w:ascii="Times New Roman" w:eastAsia="Times New Roman" w:hAnsi="Times New Roman" w:cs="Times New Roman"/>
        </w:rPr>
      </w:pPr>
    </w:p>
    <w:p w14:paraId="53A954B5" w14:textId="77777777" w:rsidR="00E96ED7" w:rsidRDefault="008B3D36">
      <w:pPr>
        <w:pStyle w:val="BodyText"/>
        <w:tabs>
          <w:tab w:val="left" w:pos="3979"/>
          <w:tab w:val="left" w:pos="5182"/>
          <w:tab w:val="left" w:pos="7758"/>
        </w:tabs>
        <w:spacing w:before="69"/>
        <w:ind w:left="861" w:right="132"/>
      </w:pPr>
      <w:r>
        <w:rPr>
          <w:spacing w:val="-3"/>
        </w:rPr>
        <w:t xml:space="preserve">b)   </w:t>
      </w:r>
      <w:r>
        <w:t>3.2</w:t>
      </w:r>
      <w:r>
        <w:rPr>
          <w:spacing w:val="-3"/>
        </w:rPr>
        <w:t xml:space="preserve"> </w:t>
      </w:r>
      <w:r>
        <w:t>km</w:t>
      </w:r>
      <w:r>
        <w:rPr>
          <w:spacing w:val="-7"/>
        </w:rPr>
        <w:t xml:space="preserve"> </w:t>
      </w:r>
      <w:r>
        <w:t>=</w:t>
      </w:r>
      <w:r>
        <w:rPr>
          <w:u w:val="single" w:color="000000"/>
        </w:rPr>
        <w:t xml:space="preserve"> </w:t>
      </w:r>
      <w:r>
        <w:rPr>
          <w:u w:val="single" w:color="000000"/>
        </w:rPr>
        <w:tab/>
      </w:r>
      <w:r>
        <w:t>m</w:t>
      </w:r>
      <w:r>
        <w:tab/>
        <w:t>c)   8.7</w:t>
      </w:r>
      <w:r>
        <w:rPr>
          <w:spacing w:val="-14"/>
        </w:rPr>
        <w:t xml:space="preserve"> </w:t>
      </w:r>
      <w:r>
        <w:t>hm</w:t>
      </w:r>
      <w:r>
        <w:rPr>
          <w:spacing w:val="-7"/>
        </w:rPr>
        <w:t xml:space="preserve"> </w:t>
      </w:r>
      <w:r>
        <w:t>=</w:t>
      </w:r>
      <w:r>
        <w:rPr>
          <w:u w:val="single" w:color="000000"/>
        </w:rPr>
        <w:t xml:space="preserve"> </w:t>
      </w:r>
      <w:r>
        <w:rPr>
          <w:u w:val="single" w:color="000000"/>
        </w:rPr>
        <w:tab/>
      </w:r>
      <w:r>
        <w:t>m</w:t>
      </w:r>
    </w:p>
    <w:p w14:paraId="22238D68" w14:textId="77777777" w:rsidR="00E96ED7" w:rsidRDefault="00E96ED7">
      <w:pPr>
        <w:rPr>
          <w:rFonts w:ascii="Times New Roman" w:eastAsia="Times New Roman" w:hAnsi="Times New Roman" w:cs="Times New Roman"/>
          <w:sz w:val="20"/>
          <w:szCs w:val="20"/>
        </w:rPr>
      </w:pPr>
    </w:p>
    <w:p w14:paraId="48F4869A" w14:textId="77777777" w:rsidR="00E96ED7" w:rsidRDefault="00E96ED7">
      <w:pPr>
        <w:spacing w:before="10"/>
        <w:rPr>
          <w:rFonts w:ascii="Times New Roman" w:eastAsia="Times New Roman" w:hAnsi="Times New Roman" w:cs="Times New Roman"/>
          <w:sz w:val="21"/>
          <w:szCs w:val="21"/>
        </w:rPr>
      </w:pPr>
    </w:p>
    <w:p w14:paraId="67DCA825" w14:textId="77777777" w:rsidR="00E96ED7" w:rsidRDefault="008B3D36">
      <w:pPr>
        <w:pStyle w:val="BodyText"/>
        <w:tabs>
          <w:tab w:val="left" w:pos="3979"/>
          <w:tab w:val="left" w:pos="5182"/>
          <w:tab w:val="left" w:pos="7758"/>
        </w:tabs>
        <w:spacing w:before="69"/>
        <w:ind w:left="861" w:right="132"/>
      </w:pPr>
      <w:r>
        <w:t>d)   0.006</w:t>
      </w:r>
      <w:r>
        <w:rPr>
          <w:spacing w:val="-17"/>
        </w:rPr>
        <w:t xml:space="preserve"> </w:t>
      </w:r>
      <w:r>
        <w:t>m</w:t>
      </w:r>
      <w:r>
        <w:rPr>
          <w:spacing w:val="-7"/>
        </w:rPr>
        <w:t xml:space="preserve"> </w:t>
      </w:r>
      <w:r>
        <w:t>=</w:t>
      </w:r>
      <w:r>
        <w:rPr>
          <w:u w:val="single" w:color="000000"/>
        </w:rPr>
        <w:t xml:space="preserve"> </w:t>
      </w:r>
      <w:r>
        <w:rPr>
          <w:u w:val="single" w:color="000000"/>
        </w:rPr>
        <w:tab/>
      </w:r>
      <w:r>
        <w:rPr>
          <w:spacing w:val="-3"/>
        </w:rPr>
        <w:t>mm</w:t>
      </w:r>
      <w:r>
        <w:rPr>
          <w:spacing w:val="-3"/>
        </w:rPr>
        <w:tab/>
      </w:r>
      <w:r>
        <w:t>e)   45.5</w:t>
      </w:r>
      <w:r>
        <w:rPr>
          <w:spacing w:val="-14"/>
        </w:rPr>
        <w:t xml:space="preserve"> </w:t>
      </w:r>
      <w:r>
        <w:t>cm</w:t>
      </w:r>
      <w:r>
        <w:rPr>
          <w:spacing w:val="-7"/>
        </w:rPr>
        <w:t xml:space="preserve"> </w:t>
      </w:r>
      <w:r>
        <w:t>=</w:t>
      </w:r>
      <w:r>
        <w:rPr>
          <w:u w:val="single" w:color="000000"/>
        </w:rPr>
        <w:t xml:space="preserve"> </w:t>
      </w:r>
      <w:r>
        <w:rPr>
          <w:u w:val="single" w:color="000000"/>
        </w:rPr>
        <w:tab/>
      </w:r>
      <w:r>
        <w:t>m</w:t>
      </w:r>
    </w:p>
    <w:p w14:paraId="172B8A5B" w14:textId="77777777" w:rsidR="00E96ED7" w:rsidRDefault="00E96ED7">
      <w:pPr>
        <w:rPr>
          <w:rFonts w:ascii="Times New Roman" w:eastAsia="Times New Roman" w:hAnsi="Times New Roman" w:cs="Times New Roman"/>
          <w:sz w:val="20"/>
          <w:szCs w:val="20"/>
        </w:rPr>
      </w:pPr>
    </w:p>
    <w:p w14:paraId="7C6782A5" w14:textId="77777777" w:rsidR="00E96ED7" w:rsidRDefault="00E96ED7">
      <w:pPr>
        <w:spacing w:before="2"/>
        <w:rPr>
          <w:rFonts w:ascii="Times New Roman" w:eastAsia="Times New Roman" w:hAnsi="Times New Roman" w:cs="Times New Roman"/>
        </w:rPr>
      </w:pPr>
    </w:p>
    <w:p w14:paraId="2A0BFFFC" w14:textId="77777777" w:rsidR="00E96ED7" w:rsidRDefault="008B3D36">
      <w:pPr>
        <w:pStyle w:val="BodyText"/>
        <w:tabs>
          <w:tab w:val="left" w:pos="1220"/>
          <w:tab w:val="left" w:pos="3979"/>
          <w:tab w:val="left" w:pos="5182"/>
          <w:tab w:val="left" w:pos="7758"/>
        </w:tabs>
        <w:spacing w:before="69"/>
        <w:ind w:left="861" w:right="132"/>
      </w:pPr>
      <w:r>
        <w:rPr>
          <w:spacing w:val="-4"/>
        </w:rPr>
        <w:t>f)</w:t>
      </w:r>
      <w:r>
        <w:rPr>
          <w:spacing w:val="-4"/>
        </w:rPr>
        <w:tab/>
      </w:r>
      <w:r>
        <w:t>1.64</w:t>
      </w:r>
      <w:r>
        <w:rPr>
          <w:spacing w:val="3"/>
        </w:rPr>
        <w:t xml:space="preserve"> </w:t>
      </w:r>
      <w:r>
        <w:t>kg</w:t>
      </w:r>
      <w:r>
        <w:rPr>
          <w:spacing w:val="-3"/>
        </w:rPr>
        <w:t xml:space="preserve"> </w:t>
      </w:r>
      <w:r>
        <w:t>=</w:t>
      </w:r>
      <w:r>
        <w:rPr>
          <w:u w:val="single" w:color="000000"/>
        </w:rPr>
        <w:t xml:space="preserve"> </w:t>
      </w:r>
      <w:r>
        <w:rPr>
          <w:u w:val="single" w:color="000000"/>
        </w:rPr>
        <w:tab/>
      </w:r>
      <w:r>
        <w:t>g</w:t>
      </w:r>
      <w:r>
        <w:tab/>
        <w:t>g)   45.5</w:t>
      </w:r>
      <w:r>
        <w:rPr>
          <w:spacing w:val="-27"/>
        </w:rPr>
        <w:t xml:space="preserve"> </w:t>
      </w:r>
      <w:r>
        <w:t>L</w:t>
      </w:r>
      <w:r>
        <w:rPr>
          <w:spacing w:val="-1"/>
        </w:rPr>
        <w:t xml:space="preserve"> </w:t>
      </w:r>
      <w:r>
        <w:t>=</w:t>
      </w:r>
      <w:r>
        <w:rPr>
          <w:u w:val="single" w:color="000000"/>
        </w:rPr>
        <w:t xml:space="preserve"> </w:t>
      </w:r>
      <w:r>
        <w:rPr>
          <w:u w:val="single" w:color="000000"/>
        </w:rPr>
        <w:tab/>
      </w:r>
      <w:r>
        <w:t>kL</w:t>
      </w:r>
    </w:p>
    <w:p w14:paraId="29682CC2" w14:textId="77777777" w:rsidR="00E96ED7" w:rsidRDefault="00E96ED7">
      <w:pPr>
        <w:rPr>
          <w:rFonts w:ascii="Times New Roman" w:eastAsia="Times New Roman" w:hAnsi="Times New Roman" w:cs="Times New Roman"/>
          <w:sz w:val="20"/>
          <w:szCs w:val="20"/>
        </w:rPr>
      </w:pPr>
    </w:p>
    <w:p w14:paraId="1C89C986" w14:textId="77777777" w:rsidR="00E96ED7" w:rsidRDefault="00E96ED7">
      <w:pPr>
        <w:spacing w:before="10"/>
        <w:rPr>
          <w:rFonts w:ascii="Times New Roman" w:eastAsia="Times New Roman" w:hAnsi="Times New Roman" w:cs="Times New Roman"/>
          <w:sz w:val="21"/>
          <w:szCs w:val="21"/>
        </w:rPr>
      </w:pPr>
    </w:p>
    <w:p w14:paraId="6D04D240" w14:textId="77777777" w:rsidR="00E96ED7" w:rsidRDefault="008B3D36">
      <w:pPr>
        <w:pStyle w:val="BodyText"/>
        <w:tabs>
          <w:tab w:val="left" w:pos="3979"/>
          <w:tab w:val="left" w:pos="5182"/>
          <w:tab w:val="left" w:pos="5533"/>
          <w:tab w:val="left" w:pos="7758"/>
        </w:tabs>
        <w:spacing w:before="69"/>
        <w:ind w:left="861" w:right="132"/>
      </w:pPr>
      <w:r>
        <w:rPr>
          <w:spacing w:val="-3"/>
        </w:rPr>
        <w:t xml:space="preserve">h)   </w:t>
      </w:r>
      <w:r>
        <w:t>155</w:t>
      </w:r>
      <w:r>
        <w:rPr>
          <w:spacing w:val="-5"/>
        </w:rPr>
        <w:t xml:space="preserve"> </w:t>
      </w:r>
      <w:r>
        <w:t>g</w:t>
      </w:r>
      <w:r>
        <w:rPr>
          <w:spacing w:val="2"/>
        </w:rPr>
        <w:t xml:space="preserve"> </w:t>
      </w:r>
      <w:r>
        <w:t>=</w:t>
      </w:r>
      <w:r>
        <w:rPr>
          <w:u w:val="single" w:color="000000"/>
        </w:rPr>
        <w:t xml:space="preserve"> </w:t>
      </w:r>
      <w:r>
        <w:rPr>
          <w:u w:val="single" w:color="000000"/>
        </w:rPr>
        <w:tab/>
      </w:r>
      <w:r>
        <w:rPr>
          <w:spacing w:val="-3"/>
        </w:rPr>
        <w:t>hg</w:t>
      </w:r>
      <w:r>
        <w:rPr>
          <w:spacing w:val="-3"/>
        </w:rPr>
        <w:tab/>
        <w:t>i)</w:t>
      </w:r>
      <w:r>
        <w:rPr>
          <w:spacing w:val="-3"/>
        </w:rPr>
        <w:tab/>
      </w:r>
      <w:r>
        <w:t>0.086</w:t>
      </w:r>
      <w:r>
        <w:rPr>
          <w:spacing w:val="2"/>
        </w:rPr>
        <w:t xml:space="preserve"> </w:t>
      </w:r>
      <w:r>
        <w:t>cm</w:t>
      </w:r>
      <w:r>
        <w:rPr>
          <w:spacing w:val="-7"/>
        </w:rPr>
        <w:t xml:space="preserve"> </w:t>
      </w:r>
      <w:r>
        <w:t>=</w:t>
      </w:r>
      <w:r>
        <w:rPr>
          <w:u w:val="single" w:color="000000"/>
        </w:rPr>
        <w:t xml:space="preserve"> </w:t>
      </w:r>
      <w:r>
        <w:rPr>
          <w:u w:val="single" w:color="000000"/>
        </w:rPr>
        <w:tab/>
      </w:r>
      <w:r>
        <w:rPr>
          <w:spacing w:val="-5"/>
        </w:rPr>
        <w:t>mm</w:t>
      </w:r>
    </w:p>
    <w:p w14:paraId="6D02C068" w14:textId="77777777" w:rsidR="00E96ED7" w:rsidRDefault="00E96ED7">
      <w:pPr>
        <w:rPr>
          <w:rFonts w:ascii="Times New Roman" w:eastAsia="Times New Roman" w:hAnsi="Times New Roman" w:cs="Times New Roman"/>
          <w:sz w:val="20"/>
          <w:szCs w:val="20"/>
        </w:rPr>
      </w:pPr>
    </w:p>
    <w:p w14:paraId="1D9C49FF" w14:textId="77777777" w:rsidR="00E96ED7" w:rsidRDefault="00E96ED7">
      <w:pPr>
        <w:spacing w:before="10"/>
        <w:rPr>
          <w:rFonts w:ascii="Times New Roman" w:eastAsia="Times New Roman" w:hAnsi="Times New Roman" w:cs="Times New Roman"/>
          <w:sz w:val="21"/>
          <w:szCs w:val="21"/>
        </w:rPr>
      </w:pPr>
    </w:p>
    <w:p w14:paraId="0FCF8AFD" w14:textId="77777777" w:rsidR="00E96ED7" w:rsidRDefault="008B3D36">
      <w:pPr>
        <w:pStyle w:val="BodyText"/>
        <w:tabs>
          <w:tab w:val="left" w:pos="1220"/>
          <w:tab w:val="left" w:pos="3979"/>
          <w:tab w:val="left" w:pos="5182"/>
          <w:tab w:val="left" w:pos="7758"/>
        </w:tabs>
        <w:spacing w:before="69"/>
        <w:ind w:left="861" w:right="132"/>
      </w:pPr>
      <w:r>
        <w:rPr>
          <w:spacing w:val="-3"/>
        </w:rPr>
        <w:t>j)</w:t>
      </w:r>
      <w:r>
        <w:rPr>
          <w:spacing w:val="-3"/>
        </w:rPr>
        <w:tab/>
      </w:r>
      <w:r>
        <w:t>2 m + 16 cm</w:t>
      </w:r>
      <w:r>
        <w:rPr>
          <w:spacing w:val="-7"/>
        </w:rPr>
        <w:t xml:space="preserve"> </w:t>
      </w:r>
      <w:r>
        <w:t>=</w:t>
      </w:r>
      <w:r>
        <w:rPr>
          <w:u w:val="single" w:color="000000"/>
        </w:rPr>
        <w:t xml:space="preserve"> </w:t>
      </w:r>
      <w:r>
        <w:rPr>
          <w:u w:val="single" w:color="000000"/>
        </w:rPr>
        <w:tab/>
      </w:r>
      <w:r>
        <w:t>m</w:t>
      </w:r>
      <w:r>
        <w:tab/>
        <w:t>k)   4</w:t>
      </w:r>
      <w:r>
        <w:rPr>
          <w:spacing w:val="-28"/>
        </w:rPr>
        <w:t xml:space="preserve"> </w:t>
      </w:r>
      <w:r>
        <w:rPr>
          <w:spacing w:val="-3"/>
        </w:rPr>
        <w:t xml:space="preserve">mm </w:t>
      </w:r>
      <w:r>
        <w:t>=</w:t>
      </w:r>
      <w:r>
        <w:rPr>
          <w:u w:val="single" w:color="000000"/>
        </w:rPr>
        <w:t xml:space="preserve"> </w:t>
      </w:r>
      <w:r>
        <w:rPr>
          <w:u w:val="single" w:color="000000"/>
        </w:rPr>
        <w:tab/>
      </w:r>
      <w:r>
        <w:rPr>
          <w:spacing w:val="3"/>
        </w:rPr>
        <w:t>cm</w:t>
      </w:r>
    </w:p>
    <w:p w14:paraId="2813CD19" w14:textId="77777777" w:rsidR="00E96ED7" w:rsidRDefault="00E96ED7">
      <w:pPr>
        <w:rPr>
          <w:rFonts w:ascii="Times New Roman" w:eastAsia="Times New Roman" w:hAnsi="Times New Roman" w:cs="Times New Roman"/>
          <w:sz w:val="20"/>
          <w:szCs w:val="20"/>
        </w:rPr>
      </w:pPr>
    </w:p>
    <w:p w14:paraId="1AB012F9" w14:textId="77777777" w:rsidR="00E96ED7" w:rsidRDefault="00E96ED7">
      <w:pPr>
        <w:spacing w:before="2"/>
        <w:rPr>
          <w:rFonts w:ascii="Times New Roman" w:eastAsia="Times New Roman" w:hAnsi="Times New Roman" w:cs="Times New Roman"/>
        </w:rPr>
      </w:pPr>
    </w:p>
    <w:p w14:paraId="6FD49A98" w14:textId="77777777" w:rsidR="00E96ED7" w:rsidRDefault="008B3D36">
      <w:pPr>
        <w:pStyle w:val="BodyText"/>
        <w:tabs>
          <w:tab w:val="left" w:pos="1220"/>
          <w:tab w:val="left" w:pos="3979"/>
          <w:tab w:val="left" w:pos="5182"/>
          <w:tab w:val="left" w:pos="7758"/>
        </w:tabs>
        <w:spacing w:before="69"/>
        <w:ind w:left="861" w:right="132"/>
      </w:pPr>
      <w:r>
        <w:rPr>
          <w:spacing w:val="-3"/>
        </w:rPr>
        <w:t>l)</w:t>
      </w:r>
      <w:r>
        <w:rPr>
          <w:spacing w:val="-3"/>
        </w:rPr>
        <w:tab/>
      </w:r>
      <w:r>
        <w:t>1 L + 50</w:t>
      </w:r>
      <w:r>
        <w:rPr>
          <w:spacing w:val="4"/>
        </w:rPr>
        <w:t xml:space="preserve"> </w:t>
      </w:r>
      <w:r>
        <w:rPr>
          <w:spacing w:val="-5"/>
        </w:rPr>
        <w:t>mL</w:t>
      </w:r>
      <w:r>
        <w:rPr>
          <w:spacing w:val="-1"/>
        </w:rPr>
        <w:t xml:space="preserve"> </w:t>
      </w:r>
      <w:r>
        <w:t>=</w:t>
      </w:r>
      <w:r>
        <w:rPr>
          <w:u w:val="single" w:color="000000"/>
        </w:rPr>
        <w:t xml:space="preserve"> </w:t>
      </w:r>
      <w:r>
        <w:rPr>
          <w:u w:val="single" w:color="000000"/>
        </w:rPr>
        <w:tab/>
      </w:r>
      <w:r>
        <w:t>L</w:t>
      </w:r>
      <w:r>
        <w:tab/>
      </w:r>
      <w:r>
        <w:rPr>
          <w:spacing w:val="-3"/>
        </w:rPr>
        <w:t xml:space="preserve">m)  </w:t>
      </w:r>
      <w:r>
        <w:t>5 000 000</w:t>
      </w:r>
      <w:r>
        <w:rPr>
          <w:spacing w:val="-25"/>
        </w:rPr>
        <w:t xml:space="preserve"> </w:t>
      </w:r>
      <w:r>
        <w:t>m</w:t>
      </w:r>
      <w:r>
        <w:rPr>
          <w:spacing w:val="-7"/>
        </w:rPr>
        <w:t xml:space="preserve"> </w:t>
      </w:r>
      <w:r>
        <w:t>=</w:t>
      </w:r>
      <w:r>
        <w:rPr>
          <w:u w:val="single" w:color="000000"/>
        </w:rPr>
        <w:t xml:space="preserve"> </w:t>
      </w:r>
      <w:r>
        <w:rPr>
          <w:u w:val="single" w:color="000000"/>
        </w:rPr>
        <w:tab/>
      </w:r>
      <w:r>
        <w:t>km</w:t>
      </w:r>
    </w:p>
    <w:p w14:paraId="4A3BA5A4" w14:textId="77777777" w:rsidR="00E96ED7" w:rsidRDefault="00E96ED7">
      <w:pPr>
        <w:rPr>
          <w:rFonts w:ascii="Times New Roman" w:eastAsia="Times New Roman" w:hAnsi="Times New Roman" w:cs="Times New Roman"/>
          <w:sz w:val="20"/>
          <w:szCs w:val="20"/>
        </w:rPr>
      </w:pPr>
    </w:p>
    <w:p w14:paraId="6D4E581F" w14:textId="77777777" w:rsidR="00E96ED7" w:rsidRDefault="00E96ED7">
      <w:pPr>
        <w:spacing w:before="10"/>
        <w:rPr>
          <w:rFonts w:ascii="Times New Roman" w:eastAsia="Times New Roman" w:hAnsi="Times New Roman" w:cs="Times New Roman"/>
          <w:sz w:val="21"/>
          <w:szCs w:val="21"/>
        </w:rPr>
      </w:pPr>
    </w:p>
    <w:p w14:paraId="71978B67" w14:textId="77777777" w:rsidR="00E96ED7" w:rsidRDefault="008B3D36">
      <w:pPr>
        <w:pStyle w:val="ListParagraph"/>
        <w:numPr>
          <w:ilvl w:val="0"/>
          <w:numId w:val="16"/>
        </w:numPr>
        <w:tabs>
          <w:tab w:val="left" w:pos="1221"/>
          <w:tab w:val="left" w:pos="3979"/>
          <w:tab w:val="left" w:pos="5182"/>
          <w:tab w:val="left" w:pos="7758"/>
        </w:tabs>
        <w:spacing w:before="69"/>
        <w:rPr>
          <w:rFonts w:ascii="Times New Roman" w:eastAsia="Times New Roman" w:hAnsi="Times New Roman" w:cs="Times New Roman"/>
          <w:sz w:val="24"/>
          <w:szCs w:val="24"/>
        </w:rPr>
      </w:pPr>
      <w:r>
        <w:rPr>
          <w:rFonts w:ascii="Times New Roman"/>
          <w:sz w:val="24"/>
        </w:rPr>
        <w:t>89</w:t>
      </w:r>
      <w:r>
        <w:rPr>
          <w:rFonts w:ascii="Times New Roman"/>
          <w:spacing w:val="2"/>
          <w:sz w:val="24"/>
        </w:rPr>
        <w:t xml:space="preserve"> </w:t>
      </w:r>
      <w:r>
        <w:rPr>
          <w:rFonts w:ascii="Times New Roman"/>
          <w:sz w:val="24"/>
        </w:rPr>
        <w:t>m</w:t>
      </w:r>
      <w:r>
        <w:rPr>
          <w:rFonts w:ascii="Times New Roman"/>
          <w:spacing w:val="-7"/>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km</w:t>
      </w:r>
      <w:r>
        <w:rPr>
          <w:rFonts w:ascii="Times New Roman"/>
          <w:sz w:val="24"/>
        </w:rPr>
        <w:tab/>
        <w:t>o)  78</w:t>
      </w:r>
      <w:r>
        <w:rPr>
          <w:rFonts w:ascii="Times New Roman"/>
          <w:spacing w:val="30"/>
          <w:sz w:val="24"/>
        </w:rPr>
        <w:t xml:space="preserve"> </w:t>
      </w:r>
      <w:r>
        <w:rPr>
          <w:rFonts w:ascii="Times New Roman"/>
          <w:sz w:val="24"/>
        </w:rPr>
        <w:t>dg</w:t>
      </w:r>
      <w:r>
        <w:rPr>
          <w:rFonts w:ascii="Times New Roman"/>
          <w:spacing w:val="2"/>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pacing w:val="-10"/>
          <w:sz w:val="24"/>
        </w:rPr>
        <w:t>mg</w:t>
      </w:r>
    </w:p>
    <w:p w14:paraId="5DCBEF38" w14:textId="77777777" w:rsidR="00E96ED7" w:rsidRDefault="00E96ED7">
      <w:pPr>
        <w:rPr>
          <w:rFonts w:ascii="Times New Roman" w:eastAsia="Times New Roman" w:hAnsi="Times New Roman" w:cs="Times New Roman"/>
          <w:sz w:val="20"/>
          <w:szCs w:val="20"/>
        </w:rPr>
      </w:pPr>
    </w:p>
    <w:p w14:paraId="73A51A79" w14:textId="77777777" w:rsidR="00E96ED7" w:rsidRDefault="00E96ED7">
      <w:pPr>
        <w:spacing w:before="2"/>
        <w:rPr>
          <w:rFonts w:ascii="Times New Roman" w:eastAsia="Times New Roman" w:hAnsi="Times New Roman" w:cs="Times New Roman"/>
        </w:rPr>
      </w:pPr>
    </w:p>
    <w:p w14:paraId="1FF579B6" w14:textId="77777777" w:rsidR="00E96ED7" w:rsidRDefault="008B3D36">
      <w:pPr>
        <w:pStyle w:val="BodyText"/>
        <w:tabs>
          <w:tab w:val="left" w:pos="3979"/>
          <w:tab w:val="left" w:pos="5182"/>
          <w:tab w:val="left" w:pos="7758"/>
        </w:tabs>
        <w:spacing w:before="69"/>
        <w:ind w:left="861" w:right="132"/>
      </w:pPr>
      <w:r>
        <w:t>p)   457</w:t>
      </w:r>
      <w:r>
        <w:rPr>
          <w:spacing w:val="-18"/>
        </w:rPr>
        <w:t xml:space="preserve"> </w:t>
      </w:r>
      <w:r>
        <w:t>m</w:t>
      </w:r>
      <w:r>
        <w:rPr>
          <w:spacing w:val="-7"/>
        </w:rPr>
        <w:t xml:space="preserve"> </w:t>
      </w:r>
      <w:r>
        <w:t>=</w:t>
      </w:r>
      <w:r>
        <w:rPr>
          <w:u w:val="single" w:color="000000"/>
        </w:rPr>
        <w:t xml:space="preserve"> </w:t>
      </w:r>
      <w:r>
        <w:rPr>
          <w:u w:val="single" w:color="000000"/>
        </w:rPr>
        <w:tab/>
      </w:r>
      <w:r>
        <w:t>hm</w:t>
      </w:r>
      <w:r>
        <w:tab/>
        <w:t>q)   12.5</w:t>
      </w:r>
      <w:r>
        <w:rPr>
          <w:spacing w:val="-27"/>
        </w:rPr>
        <w:t xml:space="preserve"> </w:t>
      </w:r>
      <w:r>
        <w:t>kg</w:t>
      </w:r>
      <w:r>
        <w:rPr>
          <w:spacing w:val="-3"/>
        </w:rPr>
        <w:t xml:space="preserve"> </w:t>
      </w:r>
      <w:r>
        <w:t>=</w:t>
      </w:r>
      <w:r>
        <w:rPr>
          <w:u w:val="single" w:color="000000"/>
        </w:rPr>
        <w:t xml:space="preserve"> </w:t>
      </w:r>
      <w:r>
        <w:rPr>
          <w:u w:val="single" w:color="000000"/>
        </w:rPr>
        <w:tab/>
      </w:r>
      <w:r>
        <w:t>dag</w:t>
      </w:r>
    </w:p>
    <w:p w14:paraId="274B085F" w14:textId="77777777" w:rsidR="00E96ED7" w:rsidRDefault="00E96ED7">
      <w:pPr>
        <w:rPr>
          <w:rFonts w:ascii="Times New Roman" w:eastAsia="Times New Roman" w:hAnsi="Times New Roman" w:cs="Times New Roman"/>
          <w:sz w:val="20"/>
          <w:szCs w:val="20"/>
        </w:rPr>
      </w:pPr>
    </w:p>
    <w:p w14:paraId="048CE268" w14:textId="77777777" w:rsidR="00E96ED7" w:rsidRDefault="00E96ED7">
      <w:pPr>
        <w:rPr>
          <w:rFonts w:ascii="Times New Roman" w:eastAsia="Times New Roman" w:hAnsi="Times New Roman" w:cs="Times New Roman"/>
          <w:sz w:val="20"/>
          <w:szCs w:val="20"/>
        </w:rPr>
      </w:pPr>
    </w:p>
    <w:p w14:paraId="2BD6649B" w14:textId="77777777" w:rsidR="00E96ED7" w:rsidRDefault="00E96ED7">
      <w:pPr>
        <w:spacing w:before="11"/>
        <w:rPr>
          <w:rFonts w:ascii="Times New Roman" w:eastAsia="Times New Roman" w:hAnsi="Times New Roman" w:cs="Times New Roman"/>
          <w:sz w:val="19"/>
          <w:szCs w:val="19"/>
        </w:rPr>
      </w:pPr>
    </w:p>
    <w:p w14:paraId="5ADE6A52" w14:textId="77777777" w:rsidR="00E96ED7" w:rsidRDefault="008B3D36">
      <w:pPr>
        <w:ind w:left="140" w:right="1439"/>
        <w:rPr>
          <w:rFonts w:ascii="Times New Roman" w:eastAsia="Times New Roman" w:hAnsi="Times New Roman" w:cs="Times New Roman"/>
          <w:sz w:val="24"/>
          <w:szCs w:val="24"/>
        </w:rPr>
      </w:pPr>
      <w:r>
        <w:rPr>
          <w:rFonts w:ascii="Times New Roman"/>
          <w:b/>
          <w:sz w:val="24"/>
        </w:rPr>
        <w:t xml:space="preserve">Watch for different units!  </w:t>
      </w:r>
      <w:r>
        <w:rPr>
          <w:rFonts w:ascii="Times New Roman"/>
          <w:sz w:val="24"/>
        </w:rPr>
        <w:t>Use the simplest form for the</w:t>
      </w:r>
      <w:r>
        <w:rPr>
          <w:rFonts w:ascii="Times New Roman"/>
          <w:spacing w:val="-29"/>
          <w:sz w:val="24"/>
        </w:rPr>
        <w:t xml:space="preserve"> </w:t>
      </w:r>
      <w:r>
        <w:rPr>
          <w:rFonts w:ascii="Times New Roman"/>
          <w:sz w:val="24"/>
        </w:rPr>
        <w:t>answer.</w:t>
      </w:r>
    </w:p>
    <w:p w14:paraId="21A1A7BA" w14:textId="77777777" w:rsidR="00E96ED7" w:rsidRDefault="00E96ED7">
      <w:pPr>
        <w:spacing w:before="11"/>
        <w:rPr>
          <w:rFonts w:ascii="Times New Roman" w:eastAsia="Times New Roman" w:hAnsi="Times New Roman" w:cs="Times New Roman"/>
          <w:sz w:val="17"/>
          <w:szCs w:val="17"/>
        </w:rPr>
      </w:pPr>
    </w:p>
    <w:tbl>
      <w:tblPr>
        <w:tblW w:w="0" w:type="auto"/>
        <w:tblInd w:w="825" w:type="dxa"/>
        <w:tblLayout w:type="fixed"/>
        <w:tblCellMar>
          <w:left w:w="0" w:type="dxa"/>
          <w:right w:w="0" w:type="dxa"/>
        </w:tblCellMar>
        <w:tblLook w:val="01E0" w:firstRow="1" w:lastRow="1" w:firstColumn="1" w:lastColumn="1" w:noHBand="0" w:noVBand="0"/>
      </w:tblPr>
      <w:tblGrid>
        <w:gridCol w:w="1732"/>
        <w:gridCol w:w="1981"/>
        <w:gridCol w:w="1859"/>
        <w:gridCol w:w="1723"/>
      </w:tblGrid>
      <w:tr w:rsidR="00E96ED7" w14:paraId="1541D870" w14:textId="77777777">
        <w:trPr>
          <w:trHeight w:hRule="exact" w:val="359"/>
        </w:trPr>
        <w:tc>
          <w:tcPr>
            <w:tcW w:w="1732" w:type="dxa"/>
            <w:tcBorders>
              <w:top w:val="nil"/>
              <w:left w:val="nil"/>
              <w:bottom w:val="nil"/>
              <w:right w:val="nil"/>
            </w:tcBorders>
          </w:tcPr>
          <w:p w14:paraId="51AC5F8A" w14:textId="77777777" w:rsidR="00E96ED7" w:rsidRDefault="008B3D36">
            <w:pPr>
              <w:pStyle w:val="TableParagraph"/>
              <w:tabs>
                <w:tab w:val="left" w:pos="520"/>
              </w:tabs>
              <w:spacing w:before="69"/>
              <w:ind w:left="35"/>
              <w:rPr>
                <w:rFonts w:ascii="Times New Roman" w:eastAsia="Times New Roman" w:hAnsi="Times New Roman" w:cs="Times New Roman"/>
                <w:sz w:val="24"/>
                <w:szCs w:val="24"/>
              </w:rPr>
            </w:pPr>
            <w:r>
              <w:rPr>
                <w:rFonts w:ascii="Times New Roman"/>
                <w:sz w:val="24"/>
              </w:rPr>
              <w:t>r)</w:t>
            </w:r>
            <w:r>
              <w:rPr>
                <w:rFonts w:ascii="Times New Roman"/>
                <w:sz w:val="24"/>
              </w:rPr>
              <w:tab/>
              <w:t>674</w:t>
            </w:r>
            <w:r>
              <w:rPr>
                <w:rFonts w:ascii="Times New Roman"/>
                <w:spacing w:val="-2"/>
                <w:sz w:val="24"/>
              </w:rPr>
              <w:t xml:space="preserve"> </w:t>
            </w:r>
            <w:r>
              <w:rPr>
                <w:rFonts w:ascii="Times New Roman"/>
                <w:spacing w:val="-3"/>
                <w:sz w:val="24"/>
              </w:rPr>
              <w:t>mm</w:t>
            </w:r>
          </w:p>
        </w:tc>
        <w:tc>
          <w:tcPr>
            <w:tcW w:w="1981" w:type="dxa"/>
            <w:tcBorders>
              <w:top w:val="nil"/>
              <w:left w:val="nil"/>
              <w:bottom w:val="nil"/>
              <w:right w:val="nil"/>
            </w:tcBorders>
          </w:tcPr>
          <w:p w14:paraId="5CDA0A39" w14:textId="77777777" w:rsidR="00E96ED7" w:rsidRDefault="008B3D36">
            <w:pPr>
              <w:pStyle w:val="TableParagraph"/>
              <w:tabs>
                <w:tab w:val="left" w:pos="972"/>
              </w:tabs>
              <w:spacing w:before="69"/>
              <w:ind w:left="425"/>
              <w:rPr>
                <w:rFonts w:ascii="Times New Roman" w:eastAsia="Times New Roman" w:hAnsi="Times New Roman" w:cs="Times New Roman"/>
                <w:sz w:val="24"/>
                <w:szCs w:val="24"/>
              </w:rPr>
            </w:pPr>
            <w:r>
              <w:rPr>
                <w:rFonts w:ascii="Times New Roman"/>
                <w:spacing w:val="-2"/>
                <w:sz w:val="24"/>
              </w:rPr>
              <w:t>s)</w:t>
            </w:r>
            <w:r>
              <w:rPr>
                <w:rFonts w:ascii="Times New Roman"/>
                <w:spacing w:val="-2"/>
                <w:sz w:val="24"/>
              </w:rPr>
              <w:tab/>
            </w:r>
            <w:r>
              <w:rPr>
                <w:rFonts w:ascii="Times New Roman"/>
                <w:sz w:val="24"/>
              </w:rPr>
              <w:t>589</w:t>
            </w:r>
            <w:r>
              <w:rPr>
                <w:rFonts w:ascii="Times New Roman"/>
                <w:spacing w:val="2"/>
                <w:sz w:val="24"/>
              </w:rPr>
              <w:t xml:space="preserve"> </w:t>
            </w:r>
            <w:r>
              <w:rPr>
                <w:rFonts w:ascii="Times New Roman"/>
                <w:sz w:val="24"/>
              </w:rPr>
              <w:t>km</w:t>
            </w:r>
          </w:p>
        </w:tc>
        <w:tc>
          <w:tcPr>
            <w:tcW w:w="1859" w:type="dxa"/>
            <w:tcBorders>
              <w:top w:val="nil"/>
              <w:left w:val="nil"/>
              <w:bottom w:val="nil"/>
              <w:right w:val="nil"/>
            </w:tcBorders>
          </w:tcPr>
          <w:p w14:paraId="33C7056C" w14:textId="77777777" w:rsidR="00E96ED7" w:rsidRDefault="008B3D36">
            <w:pPr>
              <w:pStyle w:val="TableParagraph"/>
              <w:tabs>
                <w:tab w:val="left" w:pos="888"/>
              </w:tabs>
              <w:spacing w:before="69"/>
              <w:ind w:left="279"/>
              <w:rPr>
                <w:rFonts w:ascii="Times New Roman" w:eastAsia="Times New Roman" w:hAnsi="Times New Roman" w:cs="Times New Roman"/>
                <w:sz w:val="24"/>
                <w:szCs w:val="24"/>
              </w:rPr>
            </w:pPr>
            <w:r>
              <w:rPr>
                <w:rFonts w:ascii="Times New Roman"/>
                <w:spacing w:val="2"/>
                <w:sz w:val="24"/>
              </w:rPr>
              <w:t>t)</w:t>
            </w:r>
            <w:r>
              <w:rPr>
                <w:rFonts w:ascii="Times New Roman"/>
                <w:spacing w:val="2"/>
                <w:sz w:val="24"/>
              </w:rPr>
              <w:tab/>
            </w:r>
            <w:r>
              <w:rPr>
                <w:rFonts w:ascii="Times New Roman"/>
                <w:sz w:val="24"/>
              </w:rPr>
              <w:t>5.5</w:t>
            </w:r>
            <w:r>
              <w:rPr>
                <w:rFonts w:ascii="Times New Roman"/>
                <w:spacing w:val="-1"/>
                <w:sz w:val="24"/>
              </w:rPr>
              <w:t xml:space="preserve"> </w:t>
            </w:r>
            <w:r>
              <w:rPr>
                <w:rFonts w:ascii="Times New Roman"/>
                <w:sz w:val="24"/>
              </w:rPr>
              <w:t>g</w:t>
            </w:r>
          </w:p>
        </w:tc>
        <w:tc>
          <w:tcPr>
            <w:tcW w:w="1723" w:type="dxa"/>
            <w:tcBorders>
              <w:top w:val="nil"/>
              <w:left w:val="nil"/>
              <w:bottom w:val="nil"/>
              <w:right w:val="nil"/>
            </w:tcBorders>
          </w:tcPr>
          <w:p w14:paraId="7527DC78" w14:textId="77777777" w:rsidR="00E96ED7" w:rsidRDefault="008B3D36">
            <w:pPr>
              <w:pStyle w:val="TableParagraph"/>
              <w:tabs>
                <w:tab w:val="left" w:pos="653"/>
              </w:tabs>
              <w:spacing w:before="69"/>
              <w:ind w:right="33"/>
              <w:jc w:val="right"/>
              <w:rPr>
                <w:rFonts w:ascii="Times New Roman" w:eastAsia="Times New Roman" w:hAnsi="Times New Roman" w:cs="Times New Roman"/>
                <w:sz w:val="24"/>
                <w:szCs w:val="24"/>
              </w:rPr>
            </w:pPr>
            <w:r>
              <w:rPr>
                <w:rFonts w:ascii="Times New Roman"/>
                <w:sz w:val="24"/>
              </w:rPr>
              <w:t>u)</w:t>
            </w:r>
            <w:r>
              <w:rPr>
                <w:rFonts w:ascii="Times New Roman"/>
                <w:sz w:val="24"/>
              </w:rPr>
              <w:tab/>
              <w:t>45</w:t>
            </w:r>
            <w:r>
              <w:rPr>
                <w:rFonts w:ascii="Times New Roman"/>
                <w:spacing w:val="2"/>
                <w:sz w:val="24"/>
              </w:rPr>
              <w:t xml:space="preserve"> </w:t>
            </w:r>
            <w:r>
              <w:rPr>
                <w:rFonts w:ascii="Times New Roman"/>
                <w:spacing w:val="-5"/>
                <w:sz w:val="24"/>
              </w:rPr>
              <w:t>mL</w:t>
            </w:r>
          </w:p>
        </w:tc>
      </w:tr>
      <w:tr w:rsidR="00E96ED7" w14:paraId="5D9F77C8" w14:textId="77777777">
        <w:trPr>
          <w:trHeight w:hRule="exact" w:val="359"/>
        </w:trPr>
        <w:tc>
          <w:tcPr>
            <w:tcW w:w="1732" w:type="dxa"/>
            <w:tcBorders>
              <w:top w:val="nil"/>
              <w:left w:val="nil"/>
              <w:bottom w:val="nil"/>
              <w:right w:val="nil"/>
            </w:tcBorders>
          </w:tcPr>
          <w:p w14:paraId="1A190972" w14:textId="77777777" w:rsidR="00E96ED7" w:rsidRDefault="008B3D36">
            <w:pPr>
              <w:pStyle w:val="TableParagraph"/>
              <w:spacing w:line="264" w:lineRule="exact"/>
              <w:ind w:left="395"/>
              <w:rPr>
                <w:rFonts w:ascii="Times New Roman" w:eastAsia="Times New Roman" w:hAnsi="Times New Roman" w:cs="Times New Roman"/>
                <w:sz w:val="24"/>
                <w:szCs w:val="24"/>
              </w:rPr>
            </w:pPr>
            <w:r>
              <w:rPr>
                <w:rFonts w:ascii="Times New Roman"/>
                <w:sz w:val="24"/>
                <w:u w:val="single" w:color="000000"/>
              </w:rPr>
              <w:t>+ 86</w:t>
            </w:r>
            <w:r>
              <w:rPr>
                <w:rFonts w:ascii="Times New Roman"/>
                <w:spacing w:val="2"/>
                <w:sz w:val="24"/>
                <w:u w:val="single" w:color="000000"/>
              </w:rPr>
              <w:t xml:space="preserve"> </w:t>
            </w:r>
            <w:r>
              <w:rPr>
                <w:rFonts w:ascii="Times New Roman"/>
                <w:sz w:val="24"/>
                <w:u w:val="single" w:color="000000"/>
              </w:rPr>
              <w:t>cm</w:t>
            </w:r>
          </w:p>
        </w:tc>
        <w:tc>
          <w:tcPr>
            <w:tcW w:w="1981" w:type="dxa"/>
            <w:tcBorders>
              <w:top w:val="nil"/>
              <w:left w:val="nil"/>
              <w:bottom w:val="nil"/>
              <w:right w:val="nil"/>
            </w:tcBorders>
          </w:tcPr>
          <w:p w14:paraId="4D8C1C33" w14:textId="77777777" w:rsidR="00E96ED7" w:rsidRDefault="008B3D36">
            <w:pPr>
              <w:pStyle w:val="TableParagraph"/>
              <w:spacing w:line="264" w:lineRule="exact"/>
              <w:ind w:left="823"/>
              <w:rPr>
                <w:rFonts w:ascii="Times New Roman" w:eastAsia="Times New Roman" w:hAnsi="Times New Roman" w:cs="Times New Roman"/>
                <w:sz w:val="24"/>
                <w:szCs w:val="24"/>
              </w:rPr>
            </w:pPr>
            <w:r>
              <w:rPr>
                <w:rFonts w:ascii="Times New Roman"/>
                <w:sz w:val="24"/>
                <w:u w:val="single" w:color="000000"/>
              </w:rPr>
              <w:t>- 975</w:t>
            </w:r>
            <w:r>
              <w:rPr>
                <w:rFonts w:ascii="Times New Roman"/>
                <w:spacing w:val="6"/>
                <w:sz w:val="24"/>
                <w:u w:val="single" w:color="000000"/>
              </w:rPr>
              <w:t xml:space="preserve"> </w:t>
            </w:r>
            <w:r>
              <w:rPr>
                <w:rFonts w:ascii="Times New Roman"/>
                <w:sz w:val="24"/>
                <w:u w:val="single" w:color="000000"/>
              </w:rPr>
              <w:t>m</w:t>
            </w:r>
          </w:p>
        </w:tc>
        <w:tc>
          <w:tcPr>
            <w:tcW w:w="1859" w:type="dxa"/>
            <w:tcBorders>
              <w:top w:val="nil"/>
              <w:left w:val="nil"/>
              <w:bottom w:val="nil"/>
              <w:right w:val="nil"/>
            </w:tcBorders>
          </w:tcPr>
          <w:p w14:paraId="1322BCCD" w14:textId="77777777" w:rsidR="00E96ED7" w:rsidRDefault="008B3D36">
            <w:pPr>
              <w:pStyle w:val="TableParagraph"/>
              <w:spacing w:line="264" w:lineRule="exact"/>
              <w:ind w:left="644"/>
              <w:rPr>
                <w:rFonts w:ascii="Times New Roman" w:eastAsia="Times New Roman" w:hAnsi="Times New Roman" w:cs="Times New Roman"/>
                <w:sz w:val="24"/>
                <w:szCs w:val="24"/>
              </w:rPr>
            </w:pPr>
            <w:r>
              <w:rPr>
                <w:rFonts w:ascii="Times New Roman"/>
                <w:sz w:val="24"/>
                <w:u w:val="single" w:color="000000"/>
              </w:rPr>
              <w:t xml:space="preserve">- 40  </w:t>
            </w:r>
            <w:r>
              <w:rPr>
                <w:rFonts w:ascii="Times New Roman"/>
                <w:spacing w:val="5"/>
                <w:sz w:val="24"/>
                <w:u w:val="single" w:color="000000"/>
              </w:rPr>
              <w:t xml:space="preserve"> </w:t>
            </w:r>
            <w:r>
              <w:rPr>
                <w:rFonts w:ascii="Times New Roman"/>
                <w:sz w:val="24"/>
                <w:u w:val="single" w:color="000000"/>
              </w:rPr>
              <w:t>dg</w:t>
            </w:r>
          </w:p>
        </w:tc>
        <w:tc>
          <w:tcPr>
            <w:tcW w:w="1723" w:type="dxa"/>
            <w:tcBorders>
              <w:top w:val="nil"/>
              <w:left w:val="nil"/>
              <w:bottom w:val="nil"/>
              <w:right w:val="nil"/>
            </w:tcBorders>
          </w:tcPr>
          <w:p w14:paraId="36B1CA02" w14:textId="77777777" w:rsidR="00E96ED7" w:rsidRDefault="008B3D36">
            <w:pPr>
              <w:pStyle w:val="TableParagraph"/>
              <w:spacing w:line="264" w:lineRule="exact"/>
              <w:ind w:right="80"/>
              <w:jc w:val="right"/>
              <w:rPr>
                <w:rFonts w:ascii="Times New Roman" w:eastAsia="Times New Roman" w:hAnsi="Times New Roman" w:cs="Times New Roman"/>
                <w:sz w:val="24"/>
                <w:szCs w:val="24"/>
              </w:rPr>
            </w:pPr>
            <w:r>
              <w:rPr>
                <w:rFonts w:ascii="Times New Roman"/>
                <w:sz w:val="24"/>
                <w:u w:val="single" w:color="000000"/>
              </w:rPr>
              <w:t>+   16</w:t>
            </w:r>
            <w:r>
              <w:rPr>
                <w:rFonts w:ascii="Times New Roman"/>
                <w:spacing w:val="2"/>
                <w:sz w:val="24"/>
                <w:u w:val="single" w:color="000000"/>
              </w:rPr>
              <w:t xml:space="preserve"> </w:t>
            </w:r>
            <w:r>
              <w:rPr>
                <w:rFonts w:ascii="Times New Roman"/>
                <w:sz w:val="24"/>
                <w:u w:val="single" w:color="000000"/>
              </w:rPr>
              <w:t>cL</w:t>
            </w:r>
          </w:p>
        </w:tc>
      </w:tr>
    </w:tbl>
    <w:p w14:paraId="49C31151" w14:textId="77777777" w:rsidR="00E96ED7" w:rsidRDefault="00E96ED7">
      <w:pPr>
        <w:rPr>
          <w:rFonts w:ascii="Times New Roman" w:eastAsia="Times New Roman" w:hAnsi="Times New Roman" w:cs="Times New Roman"/>
          <w:sz w:val="20"/>
          <w:szCs w:val="20"/>
        </w:rPr>
      </w:pPr>
    </w:p>
    <w:p w14:paraId="5B7C2C36" w14:textId="77777777" w:rsidR="00E96ED7" w:rsidRDefault="00E96ED7">
      <w:pPr>
        <w:rPr>
          <w:rFonts w:ascii="Times New Roman" w:eastAsia="Times New Roman" w:hAnsi="Times New Roman" w:cs="Times New Roman"/>
          <w:sz w:val="20"/>
          <w:szCs w:val="20"/>
        </w:rPr>
      </w:pPr>
    </w:p>
    <w:p w14:paraId="45B90103" w14:textId="77777777" w:rsidR="00E96ED7" w:rsidRDefault="00E96ED7">
      <w:pPr>
        <w:rPr>
          <w:rFonts w:ascii="Times New Roman" w:eastAsia="Times New Roman" w:hAnsi="Times New Roman" w:cs="Times New Roman"/>
          <w:sz w:val="20"/>
          <w:szCs w:val="20"/>
        </w:rPr>
      </w:pPr>
    </w:p>
    <w:p w14:paraId="6568B16B" w14:textId="77777777" w:rsidR="00E96ED7" w:rsidRDefault="00E96ED7">
      <w:pPr>
        <w:spacing w:before="7"/>
        <w:rPr>
          <w:rFonts w:ascii="Times New Roman" w:eastAsia="Times New Roman" w:hAnsi="Times New Roman" w:cs="Times New Roman"/>
          <w:sz w:val="21"/>
          <w:szCs w:val="21"/>
        </w:rPr>
      </w:pPr>
    </w:p>
    <w:p w14:paraId="7C6B5432" w14:textId="77777777" w:rsidR="00E96ED7" w:rsidRDefault="008B3D36">
      <w:pPr>
        <w:pStyle w:val="BodyText"/>
        <w:tabs>
          <w:tab w:val="left" w:pos="4339"/>
          <w:tab w:val="left" w:pos="4620"/>
          <w:tab w:val="left" w:pos="8118"/>
        </w:tabs>
        <w:spacing w:before="69"/>
        <w:ind w:left="861" w:right="1439"/>
        <w:rPr>
          <w:rFonts w:cs="Times New Roman"/>
        </w:rPr>
      </w:pPr>
      <w:r>
        <w:rPr>
          <w:spacing w:val="-3"/>
        </w:rPr>
        <w:t xml:space="preserve">v)  </w:t>
      </w:r>
      <w:r>
        <w:t xml:space="preserve">9954 </w:t>
      </w:r>
      <w:r>
        <w:rPr>
          <w:spacing w:val="-3"/>
        </w:rPr>
        <w:t xml:space="preserve">mL </w:t>
      </w:r>
      <w:r>
        <w:t>– 8.9</w:t>
      </w:r>
      <w:r>
        <w:rPr>
          <w:spacing w:val="24"/>
        </w:rPr>
        <w:t xml:space="preserve"> </w:t>
      </w:r>
      <w:r>
        <w:t>L</w:t>
      </w:r>
      <w:r>
        <w:rPr>
          <w:spacing w:val="-1"/>
        </w:rPr>
        <w:t xml:space="preserve"> </w:t>
      </w:r>
      <w:r>
        <w:t>=</w:t>
      </w:r>
      <w:r>
        <w:rPr>
          <w:rFonts w:cs="Times New Roman"/>
          <w:u w:val="single" w:color="000000"/>
        </w:rPr>
        <w:t xml:space="preserve"> </w:t>
      </w:r>
      <w:r>
        <w:rPr>
          <w:rFonts w:cs="Times New Roman"/>
          <w:u w:val="single" w:color="000000"/>
        </w:rPr>
        <w:tab/>
      </w:r>
      <w:r>
        <w:rPr>
          <w:rFonts w:cs="Times New Roman"/>
        </w:rPr>
        <w:tab/>
      </w:r>
      <w:r>
        <w:t>w)  128 hm + 4 km</w:t>
      </w:r>
      <w:r>
        <w:rPr>
          <w:spacing w:val="-14"/>
        </w:rPr>
        <w:t xml:space="preserve"> </w:t>
      </w:r>
      <w:r>
        <w:t>=</w:t>
      </w:r>
      <w:r>
        <w:rPr>
          <w:spacing w:val="3"/>
        </w:rPr>
        <w:t xml:space="preserve"> </w:t>
      </w:r>
      <w:r>
        <w:rPr>
          <w:rFonts w:cs="Times New Roman"/>
          <w:u w:val="single" w:color="000000"/>
        </w:rPr>
        <w:t xml:space="preserve"> </w:t>
      </w:r>
      <w:r>
        <w:rPr>
          <w:rFonts w:cs="Times New Roman"/>
          <w:u w:val="single" w:color="000000"/>
        </w:rPr>
        <w:tab/>
      </w:r>
    </w:p>
    <w:p w14:paraId="3C8A0BCF" w14:textId="77777777" w:rsidR="00E96ED7" w:rsidRDefault="00E96ED7">
      <w:pPr>
        <w:rPr>
          <w:rFonts w:ascii="Times New Roman" w:eastAsia="Times New Roman" w:hAnsi="Times New Roman" w:cs="Times New Roman"/>
        </w:rPr>
        <w:sectPr w:rsidR="00E96ED7">
          <w:pgSz w:w="12240" w:h="15840"/>
          <w:pgMar w:top="1500" w:right="1300" w:bottom="1360" w:left="1660" w:header="0" w:footer="1123" w:gutter="0"/>
          <w:cols w:space="720"/>
        </w:sectPr>
      </w:pPr>
    </w:p>
    <w:p w14:paraId="16F3D19A" w14:textId="77777777" w:rsidR="00E96ED7" w:rsidRDefault="00E96ED7">
      <w:pPr>
        <w:rPr>
          <w:rFonts w:ascii="Times New Roman" w:eastAsia="Times New Roman" w:hAnsi="Times New Roman" w:cs="Times New Roman"/>
          <w:sz w:val="20"/>
          <w:szCs w:val="20"/>
        </w:rPr>
      </w:pPr>
    </w:p>
    <w:p w14:paraId="22BCCCC6" w14:textId="77777777" w:rsidR="00E96ED7" w:rsidRDefault="00E96ED7">
      <w:pPr>
        <w:rPr>
          <w:rFonts w:ascii="Times New Roman" w:eastAsia="Times New Roman" w:hAnsi="Times New Roman" w:cs="Times New Roman"/>
          <w:sz w:val="20"/>
          <w:szCs w:val="20"/>
        </w:rPr>
      </w:pPr>
    </w:p>
    <w:p w14:paraId="40089AE0" w14:textId="77777777" w:rsidR="00E96ED7" w:rsidRDefault="00E96ED7">
      <w:pPr>
        <w:rPr>
          <w:rFonts w:ascii="Times New Roman" w:eastAsia="Times New Roman" w:hAnsi="Times New Roman" w:cs="Times New Roman"/>
          <w:sz w:val="20"/>
          <w:szCs w:val="20"/>
        </w:rPr>
      </w:pPr>
    </w:p>
    <w:p w14:paraId="252A6023" w14:textId="77777777" w:rsidR="00E96ED7" w:rsidRDefault="00E96ED7">
      <w:pPr>
        <w:rPr>
          <w:rFonts w:ascii="Times New Roman" w:eastAsia="Times New Roman" w:hAnsi="Times New Roman" w:cs="Times New Roman"/>
          <w:sz w:val="20"/>
          <w:szCs w:val="20"/>
        </w:rPr>
      </w:pPr>
    </w:p>
    <w:p w14:paraId="65B6F39B" w14:textId="77777777" w:rsidR="00E96ED7" w:rsidRDefault="00E96ED7">
      <w:pPr>
        <w:spacing w:before="8"/>
        <w:rPr>
          <w:rFonts w:ascii="Times New Roman" w:eastAsia="Times New Roman" w:hAnsi="Times New Roman" w:cs="Times New Roman"/>
          <w:sz w:val="14"/>
          <w:szCs w:val="14"/>
        </w:rPr>
      </w:pPr>
    </w:p>
    <w:tbl>
      <w:tblPr>
        <w:tblW w:w="0" w:type="auto"/>
        <w:tblInd w:w="446" w:type="dxa"/>
        <w:tblLayout w:type="fixed"/>
        <w:tblCellMar>
          <w:left w:w="0" w:type="dxa"/>
          <w:right w:w="0" w:type="dxa"/>
        </w:tblCellMar>
        <w:tblLook w:val="01E0" w:firstRow="1" w:lastRow="1" w:firstColumn="1" w:lastColumn="1" w:noHBand="0" w:noVBand="0"/>
      </w:tblPr>
      <w:tblGrid>
        <w:gridCol w:w="1359"/>
        <w:gridCol w:w="2092"/>
        <w:gridCol w:w="469"/>
        <w:gridCol w:w="1279"/>
        <w:gridCol w:w="512"/>
        <w:gridCol w:w="1236"/>
        <w:gridCol w:w="361"/>
        <w:gridCol w:w="810"/>
      </w:tblGrid>
      <w:tr w:rsidR="00E96ED7" w14:paraId="7A9A2200" w14:textId="77777777">
        <w:trPr>
          <w:trHeight w:hRule="exact" w:val="216"/>
        </w:trPr>
        <w:tc>
          <w:tcPr>
            <w:tcW w:w="1359" w:type="dxa"/>
            <w:tcBorders>
              <w:top w:val="nil"/>
              <w:left w:val="nil"/>
              <w:bottom w:val="nil"/>
              <w:right w:val="nil"/>
            </w:tcBorders>
            <w:shd w:val="clear" w:color="auto" w:fill="F1F1F1"/>
          </w:tcPr>
          <w:p w14:paraId="36AC79CB" w14:textId="77777777" w:rsidR="00E96ED7" w:rsidRDefault="008B3D36">
            <w:pPr>
              <w:pStyle w:val="TableParagraph"/>
              <w:spacing w:line="205" w:lineRule="exact"/>
              <w:ind w:left="35"/>
              <w:rPr>
                <w:rFonts w:ascii="Times New Roman" w:eastAsia="Times New Roman" w:hAnsi="Times New Roman" w:cs="Times New Roman"/>
                <w:sz w:val="20"/>
                <w:szCs w:val="20"/>
              </w:rPr>
            </w:pPr>
            <w:r>
              <w:rPr>
                <w:rFonts w:ascii="Times New Roman"/>
                <w:spacing w:val="-5"/>
                <w:sz w:val="20"/>
              </w:rPr>
              <w:t xml:space="preserve">b) </w:t>
            </w:r>
            <w:r>
              <w:rPr>
                <w:rFonts w:ascii="Times New Roman"/>
                <w:sz w:val="20"/>
              </w:rPr>
              <w:t>3 200</w:t>
            </w:r>
            <w:r>
              <w:rPr>
                <w:rFonts w:ascii="Times New Roman"/>
                <w:spacing w:val="-16"/>
                <w:sz w:val="20"/>
              </w:rPr>
              <w:t xml:space="preserve"> </w:t>
            </w:r>
            <w:r>
              <w:rPr>
                <w:rFonts w:ascii="Times New Roman"/>
                <w:sz w:val="20"/>
              </w:rPr>
              <w:t>m</w:t>
            </w:r>
          </w:p>
        </w:tc>
        <w:tc>
          <w:tcPr>
            <w:tcW w:w="2092" w:type="dxa"/>
            <w:tcBorders>
              <w:top w:val="nil"/>
              <w:left w:val="nil"/>
              <w:bottom w:val="nil"/>
              <w:right w:val="nil"/>
            </w:tcBorders>
            <w:shd w:val="clear" w:color="auto" w:fill="F1F1F1"/>
          </w:tcPr>
          <w:p w14:paraId="11C93D96" w14:textId="77777777" w:rsidR="00E96ED7" w:rsidRDefault="008B3D36">
            <w:pPr>
              <w:pStyle w:val="TableParagraph"/>
              <w:spacing w:line="205" w:lineRule="exact"/>
              <w:ind w:left="317"/>
              <w:rPr>
                <w:rFonts w:ascii="Times New Roman" w:eastAsia="Times New Roman" w:hAnsi="Times New Roman" w:cs="Times New Roman"/>
                <w:sz w:val="20"/>
                <w:szCs w:val="20"/>
              </w:rPr>
            </w:pPr>
            <w:r>
              <w:rPr>
                <w:rFonts w:ascii="Times New Roman"/>
                <w:spacing w:val="-4"/>
                <w:sz w:val="20"/>
              </w:rPr>
              <w:t xml:space="preserve">c) </w:t>
            </w:r>
            <w:r>
              <w:rPr>
                <w:rFonts w:ascii="Times New Roman"/>
                <w:sz w:val="20"/>
              </w:rPr>
              <w:t>870</w:t>
            </w:r>
            <w:r>
              <w:rPr>
                <w:rFonts w:ascii="Times New Roman"/>
                <w:spacing w:val="-11"/>
                <w:sz w:val="20"/>
              </w:rPr>
              <w:t xml:space="preserve"> </w:t>
            </w:r>
            <w:r>
              <w:rPr>
                <w:rFonts w:ascii="Times New Roman"/>
                <w:sz w:val="20"/>
              </w:rPr>
              <w:t>m</w:t>
            </w:r>
          </w:p>
        </w:tc>
        <w:tc>
          <w:tcPr>
            <w:tcW w:w="469" w:type="dxa"/>
            <w:tcBorders>
              <w:top w:val="nil"/>
              <w:left w:val="nil"/>
              <w:bottom w:val="nil"/>
              <w:right w:val="nil"/>
            </w:tcBorders>
            <w:shd w:val="clear" w:color="auto" w:fill="F1F1F1"/>
          </w:tcPr>
          <w:p w14:paraId="704C58FD" w14:textId="77777777" w:rsidR="00E96ED7" w:rsidRDefault="008B3D36">
            <w:pPr>
              <w:pStyle w:val="TableParagraph"/>
              <w:spacing w:line="205" w:lineRule="exact"/>
              <w:ind w:right="103"/>
              <w:jc w:val="right"/>
              <w:rPr>
                <w:rFonts w:ascii="Times New Roman" w:eastAsia="Times New Roman" w:hAnsi="Times New Roman" w:cs="Times New Roman"/>
                <w:sz w:val="20"/>
                <w:szCs w:val="20"/>
              </w:rPr>
            </w:pPr>
            <w:r>
              <w:rPr>
                <w:rFonts w:ascii="Times New Roman"/>
                <w:spacing w:val="-5"/>
                <w:sz w:val="20"/>
              </w:rPr>
              <w:t>d)</w:t>
            </w:r>
          </w:p>
        </w:tc>
        <w:tc>
          <w:tcPr>
            <w:tcW w:w="1279" w:type="dxa"/>
            <w:tcBorders>
              <w:top w:val="nil"/>
              <w:left w:val="nil"/>
              <w:bottom w:val="nil"/>
              <w:right w:val="nil"/>
            </w:tcBorders>
            <w:shd w:val="clear" w:color="auto" w:fill="F1F1F1"/>
          </w:tcPr>
          <w:p w14:paraId="3BFED646" w14:textId="77777777" w:rsidR="00E96ED7" w:rsidRDefault="008B3D36">
            <w:pPr>
              <w:pStyle w:val="TableParagraph"/>
              <w:spacing w:line="205" w:lineRule="exact"/>
              <w:ind w:left="96"/>
              <w:rPr>
                <w:rFonts w:ascii="Times New Roman" w:eastAsia="Times New Roman" w:hAnsi="Times New Roman" w:cs="Times New Roman"/>
                <w:sz w:val="20"/>
                <w:szCs w:val="20"/>
              </w:rPr>
            </w:pPr>
            <w:r>
              <w:rPr>
                <w:rFonts w:ascii="Times New Roman"/>
                <w:sz w:val="20"/>
              </w:rPr>
              <w:t>6</w:t>
            </w:r>
            <w:r>
              <w:rPr>
                <w:rFonts w:ascii="Times New Roman"/>
                <w:spacing w:val="-8"/>
                <w:sz w:val="20"/>
              </w:rPr>
              <w:t xml:space="preserve"> </w:t>
            </w:r>
            <w:r>
              <w:rPr>
                <w:rFonts w:ascii="Times New Roman"/>
                <w:sz w:val="20"/>
              </w:rPr>
              <w:t>mm</w:t>
            </w:r>
          </w:p>
        </w:tc>
        <w:tc>
          <w:tcPr>
            <w:tcW w:w="512" w:type="dxa"/>
            <w:tcBorders>
              <w:top w:val="nil"/>
              <w:left w:val="nil"/>
              <w:bottom w:val="nil"/>
              <w:right w:val="nil"/>
            </w:tcBorders>
            <w:shd w:val="clear" w:color="auto" w:fill="F1F1F1"/>
          </w:tcPr>
          <w:p w14:paraId="3A6F18B7" w14:textId="77777777" w:rsidR="00E96ED7" w:rsidRDefault="008B3D36">
            <w:pPr>
              <w:pStyle w:val="TableParagraph"/>
              <w:spacing w:line="205" w:lineRule="exact"/>
              <w:ind w:right="111"/>
              <w:jc w:val="right"/>
              <w:rPr>
                <w:rFonts w:ascii="Times New Roman" w:eastAsia="Times New Roman" w:hAnsi="Times New Roman" w:cs="Times New Roman"/>
                <w:sz w:val="20"/>
                <w:szCs w:val="20"/>
              </w:rPr>
            </w:pPr>
            <w:r>
              <w:rPr>
                <w:rFonts w:ascii="Times New Roman"/>
                <w:spacing w:val="-8"/>
                <w:sz w:val="20"/>
              </w:rPr>
              <w:t>e)</w:t>
            </w:r>
          </w:p>
        </w:tc>
        <w:tc>
          <w:tcPr>
            <w:tcW w:w="1236" w:type="dxa"/>
            <w:tcBorders>
              <w:top w:val="nil"/>
              <w:left w:val="nil"/>
              <w:bottom w:val="nil"/>
              <w:right w:val="nil"/>
            </w:tcBorders>
            <w:shd w:val="clear" w:color="auto" w:fill="F1F1F1"/>
          </w:tcPr>
          <w:p w14:paraId="531403CA" w14:textId="77777777" w:rsidR="00E96ED7" w:rsidRDefault="008B3D36">
            <w:pPr>
              <w:pStyle w:val="TableParagraph"/>
              <w:spacing w:line="205" w:lineRule="exact"/>
              <w:ind w:left="105"/>
              <w:rPr>
                <w:rFonts w:ascii="Times New Roman" w:eastAsia="Times New Roman" w:hAnsi="Times New Roman" w:cs="Times New Roman"/>
                <w:sz w:val="20"/>
                <w:szCs w:val="20"/>
              </w:rPr>
            </w:pPr>
            <w:r>
              <w:rPr>
                <w:rFonts w:ascii="Times New Roman"/>
                <w:spacing w:val="-4"/>
                <w:sz w:val="20"/>
              </w:rPr>
              <w:t>0.455</w:t>
            </w:r>
            <w:r>
              <w:rPr>
                <w:rFonts w:ascii="Times New Roman"/>
                <w:spacing w:val="-1"/>
                <w:sz w:val="20"/>
              </w:rPr>
              <w:t xml:space="preserve"> </w:t>
            </w:r>
            <w:r>
              <w:rPr>
                <w:rFonts w:ascii="Times New Roman"/>
                <w:sz w:val="20"/>
              </w:rPr>
              <w:t>m</w:t>
            </w:r>
          </w:p>
        </w:tc>
        <w:tc>
          <w:tcPr>
            <w:tcW w:w="361" w:type="dxa"/>
            <w:tcBorders>
              <w:top w:val="nil"/>
              <w:left w:val="nil"/>
              <w:bottom w:val="nil"/>
              <w:right w:val="nil"/>
            </w:tcBorders>
            <w:shd w:val="clear" w:color="auto" w:fill="F1F1F1"/>
          </w:tcPr>
          <w:p w14:paraId="41E23805" w14:textId="77777777" w:rsidR="00E96ED7" w:rsidRDefault="008B3D36">
            <w:pPr>
              <w:pStyle w:val="TableParagraph"/>
              <w:spacing w:line="205" w:lineRule="exact"/>
              <w:ind w:left="29"/>
              <w:jc w:val="center"/>
              <w:rPr>
                <w:rFonts w:ascii="Times New Roman" w:eastAsia="Times New Roman" w:hAnsi="Times New Roman" w:cs="Times New Roman"/>
                <w:sz w:val="20"/>
                <w:szCs w:val="20"/>
              </w:rPr>
            </w:pPr>
            <w:r>
              <w:rPr>
                <w:rFonts w:ascii="Times New Roman"/>
                <w:spacing w:val="-10"/>
                <w:sz w:val="20"/>
              </w:rPr>
              <w:t>f)</w:t>
            </w:r>
          </w:p>
        </w:tc>
        <w:tc>
          <w:tcPr>
            <w:tcW w:w="810" w:type="dxa"/>
            <w:tcBorders>
              <w:top w:val="nil"/>
              <w:left w:val="nil"/>
              <w:bottom w:val="nil"/>
              <w:right w:val="nil"/>
            </w:tcBorders>
            <w:shd w:val="clear" w:color="auto" w:fill="F1F1F1"/>
          </w:tcPr>
          <w:p w14:paraId="1E8BF747" w14:textId="77777777" w:rsidR="00E96ED7" w:rsidRDefault="008B3D36">
            <w:pPr>
              <w:pStyle w:val="TableParagraph"/>
              <w:spacing w:line="205" w:lineRule="exact"/>
              <w:ind w:left="132"/>
              <w:rPr>
                <w:rFonts w:ascii="Times New Roman" w:eastAsia="Times New Roman" w:hAnsi="Times New Roman" w:cs="Times New Roman"/>
                <w:sz w:val="20"/>
                <w:szCs w:val="20"/>
              </w:rPr>
            </w:pPr>
            <w:r>
              <w:rPr>
                <w:rFonts w:ascii="Times New Roman"/>
                <w:sz w:val="20"/>
              </w:rPr>
              <w:t xml:space="preserve">1 </w:t>
            </w:r>
            <w:r>
              <w:rPr>
                <w:rFonts w:ascii="Times New Roman"/>
                <w:spacing w:val="-4"/>
                <w:sz w:val="20"/>
              </w:rPr>
              <w:t>640</w:t>
            </w:r>
            <w:r>
              <w:rPr>
                <w:rFonts w:ascii="Times New Roman"/>
                <w:spacing w:val="-8"/>
                <w:sz w:val="20"/>
              </w:rPr>
              <w:t xml:space="preserve"> </w:t>
            </w:r>
            <w:r>
              <w:rPr>
                <w:rFonts w:ascii="Times New Roman"/>
                <w:sz w:val="20"/>
              </w:rPr>
              <w:t>g</w:t>
            </w:r>
          </w:p>
        </w:tc>
      </w:tr>
      <w:tr w:rsidR="00E96ED7" w14:paraId="4A36F434" w14:textId="77777777">
        <w:trPr>
          <w:trHeight w:hRule="exact" w:val="230"/>
        </w:trPr>
        <w:tc>
          <w:tcPr>
            <w:tcW w:w="1359" w:type="dxa"/>
            <w:tcBorders>
              <w:top w:val="nil"/>
              <w:left w:val="nil"/>
              <w:bottom w:val="nil"/>
              <w:right w:val="nil"/>
            </w:tcBorders>
            <w:shd w:val="clear" w:color="auto" w:fill="F1F1F1"/>
          </w:tcPr>
          <w:p w14:paraId="06175795"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pacing w:val="-3"/>
                <w:sz w:val="20"/>
              </w:rPr>
              <w:t xml:space="preserve">g) </w:t>
            </w:r>
            <w:r>
              <w:rPr>
                <w:rFonts w:ascii="Times New Roman"/>
                <w:spacing w:val="-4"/>
                <w:sz w:val="20"/>
              </w:rPr>
              <w:t>0.0455</w:t>
            </w:r>
            <w:r>
              <w:rPr>
                <w:rFonts w:ascii="Times New Roman"/>
                <w:spacing w:val="-2"/>
                <w:sz w:val="20"/>
              </w:rPr>
              <w:t xml:space="preserve"> </w:t>
            </w:r>
            <w:r>
              <w:rPr>
                <w:rFonts w:ascii="Times New Roman"/>
                <w:sz w:val="20"/>
              </w:rPr>
              <w:t>kL</w:t>
            </w:r>
          </w:p>
        </w:tc>
        <w:tc>
          <w:tcPr>
            <w:tcW w:w="2092" w:type="dxa"/>
            <w:tcBorders>
              <w:top w:val="nil"/>
              <w:left w:val="nil"/>
              <w:bottom w:val="nil"/>
              <w:right w:val="nil"/>
            </w:tcBorders>
            <w:shd w:val="clear" w:color="auto" w:fill="F1F1F1"/>
          </w:tcPr>
          <w:p w14:paraId="4887B317" w14:textId="77777777" w:rsidR="00E96ED7" w:rsidRDefault="008B3D36">
            <w:pPr>
              <w:pStyle w:val="TableParagraph"/>
              <w:spacing w:line="220" w:lineRule="exact"/>
              <w:ind w:left="318"/>
              <w:rPr>
                <w:rFonts w:ascii="Times New Roman" w:eastAsia="Times New Roman" w:hAnsi="Times New Roman" w:cs="Times New Roman"/>
                <w:sz w:val="20"/>
                <w:szCs w:val="20"/>
              </w:rPr>
            </w:pPr>
            <w:r>
              <w:rPr>
                <w:rFonts w:ascii="Times New Roman"/>
                <w:sz w:val="20"/>
              </w:rPr>
              <w:t xml:space="preserve">h) </w:t>
            </w:r>
            <w:r>
              <w:rPr>
                <w:rFonts w:ascii="Times New Roman"/>
                <w:spacing w:val="-4"/>
                <w:sz w:val="20"/>
              </w:rPr>
              <w:t>1.55</w:t>
            </w:r>
            <w:r>
              <w:rPr>
                <w:rFonts w:ascii="Times New Roman"/>
                <w:spacing w:val="-6"/>
                <w:sz w:val="20"/>
              </w:rPr>
              <w:t xml:space="preserve"> </w:t>
            </w:r>
            <w:r>
              <w:rPr>
                <w:rFonts w:ascii="Times New Roman"/>
                <w:sz w:val="20"/>
              </w:rPr>
              <w:t>hg</w:t>
            </w:r>
          </w:p>
        </w:tc>
        <w:tc>
          <w:tcPr>
            <w:tcW w:w="469" w:type="dxa"/>
            <w:tcBorders>
              <w:top w:val="nil"/>
              <w:left w:val="nil"/>
              <w:bottom w:val="nil"/>
              <w:right w:val="nil"/>
            </w:tcBorders>
            <w:shd w:val="clear" w:color="auto" w:fill="F1F1F1"/>
          </w:tcPr>
          <w:p w14:paraId="18EE4988" w14:textId="77777777" w:rsidR="00E96ED7" w:rsidRDefault="008B3D36">
            <w:pPr>
              <w:pStyle w:val="TableParagraph"/>
              <w:spacing w:line="220" w:lineRule="exact"/>
              <w:ind w:left="204"/>
              <w:rPr>
                <w:rFonts w:ascii="Times New Roman" w:eastAsia="Times New Roman" w:hAnsi="Times New Roman" w:cs="Times New Roman"/>
                <w:sz w:val="20"/>
                <w:szCs w:val="20"/>
              </w:rPr>
            </w:pPr>
            <w:r>
              <w:rPr>
                <w:rFonts w:ascii="Times New Roman"/>
                <w:spacing w:val="-4"/>
                <w:sz w:val="20"/>
              </w:rPr>
              <w:t>i)</w:t>
            </w:r>
          </w:p>
        </w:tc>
        <w:tc>
          <w:tcPr>
            <w:tcW w:w="1279" w:type="dxa"/>
            <w:tcBorders>
              <w:top w:val="nil"/>
              <w:left w:val="nil"/>
              <w:bottom w:val="nil"/>
              <w:right w:val="nil"/>
            </w:tcBorders>
            <w:shd w:val="clear" w:color="auto" w:fill="F1F1F1"/>
          </w:tcPr>
          <w:p w14:paraId="0887A786" w14:textId="77777777" w:rsidR="00E96ED7" w:rsidRDefault="008B3D36">
            <w:pPr>
              <w:pStyle w:val="TableParagraph"/>
              <w:spacing w:line="220" w:lineRule="exact"/>
              <w:ind w:left="96"/>
              <w:rPr>
                <w:rFonts w:ascii="Times New Roman" w:eastAsia="Times New Roman" w:hAnsi="Times New Roman" w:cs="Times New Roman"/>
                <w:sz w:val="20"/>
                <w:szCs w:val="20"/>
              </w:rPr>
            </w:pPr>
            <w:r>
              <w:rPr>
                <w:rFonts w:ascii="Times New Roman"/>
                <w:spacing w:val="-4"/>
                <w:sz w:val="20"/>
              </w:rPr>
              <w:t>0.86</w:t>
            </w:r>
            <w:r>
              <w:rPr>
                <w:rFonts w:ascii="Times New Roman"/>
                <w:spacing w:val="-3"/>
                <w:sz w:val="20"/>
              </w:rPr>
              <w:t xml:space="preserve"> </w:t>
            </w:r>
            <w:r>
              <w:rPr>
                <w:rFonts w:ascii="Times New Roman"/>
                <w:sz w:val="20"/>
              </w:rPr>
              <w:t>mm</w:t>
            </w:r>
          </w:p>
        </w:tc>
        <w:tc>
          <w:tcPr>
            <w:tcW w:w="512" w:type="dxa"/>
            <w:tcBorders>
              <w:top w:val="nil"/>
              <w:left w:val="nil"/>
              <w:bottom w:val="nil"/>
              <w:right w:val="nil"/>
            </w:tcBorders>
            <w:shd w:val="clear" w:color="auto" w:fill="F1F1F1"/>
          </w:tcPr>
          <w:p w14:paraId="57326D3C" w14:textId="77777777" w:rsidR="00E96ED7" w:rsidRDefault="008B3D36">
            <w:pPr>
              <w:pStyle w:val="TableParagraph"/>
              <w:spacing w:line="220" w:lineRule="exact"/>
              <w:ind w:right="145"/>
              <w:jc w:val="right"/>
              <w:rPr>
                <w:rFonts w:ascii="Times New Roman" w:eastAsia="Times New Roman" w:hAnsi="Times New Roman" w:cs="Times New Roman"/>
                <w:sz w:val="20"/>
                <w:szCs w:val="20"/>
              </w:rPr>
            </w:pPr>
            <w:r>
              <w:rPr>
                <w:rFonts w:ascii="Times New Roman"/>
                <w:spacing w:val="-9"/>
                <w:sz w:val="20"/>
              </w:rPr>
              <w:t>j)</w:t>
            </w:r>
          </w:p>
        </w:tc>
        <w:tc>
          <w:tcPr>
            <w:tcW w:w="1236" w:type="dxa"/>
            <w:tcBorders>
              <w:top w:val="nil"/>
              <w:left w:val="nil"/>
              <w:bottom w:val="nil"/>
              <w:right w:val="nil"/>
            </w:tcBorders>
            <w:shd w:val="clear" w:color="auto" w:fill="F1F1F1"/>
          </w:tcPr>
          <w:p w14:paraId="4495816B" w14:textId="77777777" w:rsidR="00E96ED7" w:rsidRDefault="008B3D36">
            <w:pPr>
              <w:pStyle w:val="TableParagraph"/>
              <w:spacing w:line="220" w:lineRule="exact"/>
              <w:ind w:left="105"/>
              <w:rPr>
                <w:rFonts w:ascii="Times New Roman" w:eastAsia="Times New Roman" w:hAnsi="Times New Roman" w:cs="Times New Roman"/>
                <w:sz w:val="20"/>
                <w:szCs w:val="20"/>
              </w:rPr>
            </w:pPr>
            <w:r>
              <w:rPr>
                <w:rFonts w:ascii="Times New Roman"/>
                <w:spacing w:val="-4"/>
                <w:sz w:val="20"/>
              </w:rPr>
              <w:t>2.16</w:t>
            </w:r>
            <w:r>
              <w:rPr>
                <w:rFonts w:ascii="Times New Roman"/>
                <w:sz w:val="20"/>
              </w:rPr>
              <w:t xml:space="preserve"> m</w:t>
            </w:r>
          </w:p>
        </w:tc>
        <w:tc>
          <w:tcPr>
            <w:tcW w:w="361" w:type="dxa"/>
            <w:tcBorders>
              <w:top w:val="nil"/>
              <w:left w:val="nil"/>
              <w:bottom w:val="nil"/>
              <w:right w:val="nil"/>
            </w:tcBorders>
            <w:shd w:val="clear" w:color="auto" w:fill="F1F1F1"/>
          </w:tcPr>
          <w:p w14:paraId="3692D1EB" w14:textId="77777777" w:rsidR="00E96ED7" w:rsidRDefault="008B3D36">
            <w:pPr>
              <w:pStyle w:val="TableParagraph"/>
              <w:spacing w:line="220" w:lineRule="exact"/>
              <w:ind w:left="72"/>
              <w:jc w:val="center"/>
              <w:rPr>
                <w:rFonts w:ascii="Times New Roman" w:eastAsia="Times New Roman" w:hAnsi="Times New Roman" w:cs="Times New Roman"/>
                <w:sz w:val="20"/>
                <w:szCs w:val="20"/>
              </w:rPr>
            </w:pPr>
            <w:r>
              <w:rPr>
                <w:rFonts w:ascii="Times New Roman"/>
                <w:spacing w:val="-5"/>
                <w:sz w:val="20"/>
              </w:rPr>
              <w:t>k)</w:t>
            </w:r>
          </w:p>
        </w:tc>
        <w:tc>
          <w:tcPr>
            <w:tcW w:w="810" w:type="dxa"/>
            <w:tcBorders>
              <w:top w:val="nil"/>
              <w:left w:val="nil"/>
              <w:bottom w:val="nil"/>
              <w:right w:val="nil"/>
            </w:tcBorders>
            <w:shd w:val="clear" w:color="auto" w:fill="F1F1F1"/>
          </w:tcPr>
          <w:p w14:paraId="398BFB5D" w14:textId="77777777" w:rsidR="00E96ED7" w:rsidRDefault="008B3D36">
            <w:pPr>
              <w:pStyle w:val="TableParagraph"/>
              <w:spacing w:line="220" w:lineRule="exact"/>
              <w:ind w:left="132"/>
              <w:rPr>
                <w:rFonts w:ascii="Times New Roman" w:eastAsia="Times New Roman" w:hAnsi="Times New Roman" w:cs="Times New Roman"/>
                <w:sz w:val="20"/>
                <w:szCs w:val="20"/>
              </w:rPr>
            </w:pPr>
            <w:r>
              <w:rPr>
                <w:rFonts w:ascii="Times New Roman"/>
                <w:spacing w:val="-3"/>
                <w:sz w:val="20"/>
              </w:rPr>
              <w:t>0.4</w:t>
            </w:r>
            <w:r>
              <w:rPr>
                <w:rFonts w:ascii="Times New Roman"/>
                <w:spacing w:val="-2"/>
                <w:sz w:val="20"/>
              </w:rPr>
              <w:t xml:space="preserve"> </w:t>
            </w:r>
            <w:r>
              <w:rPr>
                <w:rFonts w:ascii="Times New Roman"/>
                <w:spacing w:val="-4"/>
                <w:sz w:val="20"/>
              </w:rPr>
              <w:t>cm</w:t>
            </w:r>
          </w:p>
        </w:tc>
      </w:tr>
      <w:tr w:rsidR="00E96ED7" w14:paraId="11CC9AC1" w14:textId="77777777">
        <w:trPr>
          <w:trHeight w:hRule="exact" w:val="230"/>
        </w:trPr>
        <w:tc>
          <w:tcPr>
            <w:tcW w:w="1359" w:type="dxa"/>
            <w:tcBorders>
              <w:top w:val="nil"/>
              <w:left w:val="nil"/>
              <w:bottom w:val="nil"/>
              <w:right w:val="nil"/>
            </w:tcBorders>
            <w:shd w:val="clear" w:color="auto" w:fill="F1F1F1"/>
          </w:tcPr>
          <w:p w14:paraId="39434B6E"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z w:val="20"/>
              </w:rPr>
              <w:t xml:space="preserve">l) </w:t>
            </w:r>
            <w:r>
              <w:rPr>
                <w:rFonts w:ascii="Times New Roman"/>
                <w:spacing w:val="-4"/>
                <w:sz w:val="20"/>
              </w:rPr>
              <w:t>1.05</w:t>
            </w:r>
            <w:r>
              <w:rPr>
                <w:rFonts w:ascii="Times New Roman"/>
                <w:spacing w:val="-11"/>
                <w:sz w:val="20"/>
              </w:rPr>
              <w:t xml:space="preserve"> </w:t>
            </w:r>
            <w:r>
              <w:rPr>
                <w:rFonts w:ascii="Times New Roman"/>
                <w:sz w:val="20"/>
              </w:rPr>
              <w:t>L</w:t>
            </w:r>
          </w:p>
        </w:tc>
        <w:tc>
          <w:tcPr>
            <w:tcW w:w="2092" w:type="dxa"/>
            <w:tcBorders>
              <w:top w:val="nil"/>
              <w:left w:val="nil"/>
              <w:bottom w:val="nil"/>
              <w:right w:val="nil"/>
            </w:tcBorders>
            <w:shd w:val="clear" w:color="auto" w:fill="F1F1F1"/>
          </w:tcPr>
          <w:p w14:paraId="65B17AF3" w14:textId="77777777" w:rsidR="00E96ED7" w:rsidRDefault="008B3D36">
            <w:pPr>
              <w:pStyle w:val="TableParagraph"/>
              <w:spacing w:line="220" w:lineRule="exact"/>
              <w:ind w:left="317"/>
              <w:rPr>
                <w:rFonts w:ascii="Times New Roman" w:eastAsia="Times New Roman" w:hAnsi="Times New Roman" w:cs="Times New Roman"/>
                <w:sz w:val="20"/>
                <w:szCs w:val="20"/>
              </w:rPr>
            </w:pPr>
            <w:r>
              <w:rPr>
                <w:rFonts w:ascii="Times New Roman"/>
                <w:sz w:val="20"/>
              </w:rPr>
              <w:t xml:space="preserve">m) 5 </w:t>
            </w:r>
            <w:r>
              <w:rPr>
                <w:rFonts w:ascii="Times New Roman"/>
                <w:spacing w:val="-4"/>
                <w:sz w:val="20"/>
              </w:rPr>
              <w:t>000</w:t>
            </w:r>
            <w:r>
              <w:rPr>
                <w:rFonts w:ascii="Times New Roman"/>
                <w:spacing w:val="-15"/>
                <w:sz w:val="20"/>
              </w:rPr>
              <w:t xml:space="preserve"> </w:t>
            </w:r>
            <w:r>
              <w:rPr>
                <w:rFonts w:ascii="Times New Roman"/>
                <w:spacing w:val="-3"/>
                <w:sz w:val="20"/>
              </w:rPr>
              <w:t>km</w:t>
            </w:r>
          </w:p>
        </w:tc>
        <w:tc>
          <w:tcPr>
            <w:tcW w:w="469" w:type="dxa"/>
            <w:tcBorders>
              <w:top w:val="nil"/>
              <w:left w:val="nil"/>
              <w:bottom w:val="nil"/>
              <w:right w:val="nil"/>
            </w:tcBorders>
            <w:shd w:val="clear" w:color="auto" w:fill="F1F1F1"/>
          </w:tcPr>
          <w:p w14:paraId="64C69AC3" w14:textId="77777777" w:rsidR="00E96ED7" w:rsidRDefault="008B3D36">
            <w:pPr>
              <w:pStyle w:val="TableParagraph"/>
              <w:spacing w:line="220" w:lineRule="exact"/>
              <w:ind w:right="94"/>
              <w:jc w:val="right"/>
              <w:rPr>
                <w:rFonts w:ascii="Times New Roman" w:eastAsia="Times New Roman" w:hAnsi="Times New Roman" w:cs="Times New Roman"/>
                <w:sz w:val="20"/>
                <w:szCs w:val="20"/>
              </w:rPr>
            </w:pPr>
            <w:r>
              <w:rPr>
                <w:rFonts w:ascii="Times New Roman"/>
                <w:sz w:val="20"/>
              </w:rPr>
              <w:t>n)</w:t>
            </w:r>
          </w:p>
        </w:tc>
        <w:tc>
          <w:tcPr>
            <w:tcW w:w="1279" w:type="dxa"/>
            <w:tcBorders>
              <w:top w:val="nil"/>
              <w:left w:val="nil"/>
              <w:bottom w:val="nil"/>
              <w:right w:val="nil"/>
            </w:tcBorders>
            <w:shd w:val="clear" w:color="auto" w:fill="F1F1F1"/>
          </w:tcPr>
          <w:p w14:paraId="322C068E" w14:textId="77777777" w:rsidR="00E96ED7" w:rsidRDefault="008B3D36">
            <w:pPr>
              <w:pStyle w:val="TableParagraph"/>
              <w:spacing w:line="220" w:lineRule="exact"/>
              <w:ind w:left="96"/>
              <w:rPr>
                <w:rFonts w:ascii="Times New Roman" w:eastAsia="Times New Roman" w:hAnsi="Times New Roman" w:cs="Times New Roman"/>
                <w:sz w:val="20"/>
                <w:szCs w:val="20"/>
              </w:rPr>
            </w:pPr>
            <w:r>
              <w:rPr>
                <w:rFonts w:ascii="Times New Roman"/>
                <w:spacing w:val="-4"/>
                <w:sz w:val="20"/>
              </w:rPr>
              <w:t>0.089</w:t>
            </w:r>
            <w:r>
              <w:rPr>
                <w:rFonts w:ascii="Times New Roman"/>
                <w:spacing w:val="1"/>
                <w:sz w:val="20"/>
              </w:rPr>
              <w:t xml:space="preserve"> </w:t>
            </w:r>
            <w:r>
              <w:rPr>
                <w:rFonts w:ascii="Times New Roman"/>
                <w:spacing w:val="-3"/>
                <w:sz w:val="20"/>
              </w:rPr>
              <w:t>km</w:t>
            </w:r>
          </w:p>
        </w:tc>
        <w:tc>
          <w:tcPr>
            <w:tcW w:w="512" w:type="dxa"/>
            <w:tcBorders>
              <w:top w:val="nil"/>
              <w:left w:val="nil"/>
              <w:bottom w:val="nil"/>
              <w:right w:val="nil"/>
            </w:tcBorders>
            <w:shd w:val="clear" w:color="auto" w:fill="F1F1F1"/>
          </w:tcPr>
          <w:p w14:paraId="5E0435A6" w14:textId="77777777" w:rsidR="00E96ED7" w:rsidRDefault="008B3D36">
            <w:pPr>
              <w:pStyle w:val="TableParagraph"/>
              <w:spacing w:line="220" w:lineRule="exact"/>
              <w:ind w:right="103"/>
              <w:jc w:val="right"/>
              <w:rPr>
                <w:rFonts w:ascii="Times New Roman" w:eastAsia="Times New Roman" w:hAnsi="Times New Roman" w:cs="Times New Roman"/>
                <w:sz w:val="20"/>
                <w:szCs w:val="20"/>
              </w:rPr>
            </w:pPr>
            <w:r>
              <w:rPr>
                <w:rFonts w:ascii="Times New Roman"/>
                <w:spacing w:val="-10"/>
                <w:sz w:val="20"/>
              </w:rPr>
              <w:t>o)</w:t>
            </w:r>
          </w:p>
        </w:tc>
        <w:tc>
          <w:tcPr>
            <w:tcW w:w="1236" w:type="dxa"/>
            <w:tcBorders>
              <w:top w:val="nil"/>
              <w:left w:val="nil"/>
              <w:bottom w:val="nil"/>
              <w:right w:val="nil"/>
            </w:tcBorders>
            <w:shd w:val="clear" w:color="auto" w:fill="F1F1F1"/>
          </w:tcPr>
          <w:p w14:paraId="628B06C1" w14:textId="77777777" w:rsidR="00E96ED7" w:rsidRDefault="008B3D36">
            <w:pPr>
              <w:pStyle w:val="TableParagraph"/>
              <w:spacing w:line="220" w:lineRule="exact"/>
              <w:ind w:left="105"/>
              <w:rPr>
                <w:rFonts w:ascii="Times New Roman" w:eastAsia="Times New Roman" w:hAnsi="Times New Roman" w:cs="Times New Roman"/>
                <w:sz w:val="20"/>
                <w:szCs w:val="20"/>
              </w:rPr>
            </w:pPr>
            <w:r>
              <w:rPr>
                <w:rFonts w:ascii="Times New Roman"/>
                <w:sz w:val="20"/>
              </w:rPr>
              <w:t xml:space="preserve">7 </w:t>
            </w:r>
            <w:r>
              <w:rPr>
                <w:rFonts w:ascii="Times New Roman"/>
                <w:spacing w:val="-4"/>
                <w:sz w:val="20"/>
              </w:rPr>
              <w:t>800</w:t>
            </w:r>
            <w:r>
              <w:rPr>
                <w:rFonts w:ascii="Times New Roman"/>
                <w:spacing w:val="-11"/>
                <w:sz w:val="20"/>
              </w:rPr>
              <w:t xml:space="preserve"> </w:t>
            </w:r>
            <w:r>
              <w:rPr>
                <w:rFonts w:ascii="Times New Roman"/>
                <w:sz w:val="20"/>
              </w:rPr>
              <w:t>mg</w:t>
            </w:r>
          </w:p>
        </w:tc>
        <w:tc>
          <w:tcPr>
            <w:tcW w:w="361" w:type="dxa"/>
            <w:tcBorders>
              <w:top w:val="nil"/>
              <w:left w:val="nil"/>
              <w:bottom w:val="nil"/>
              <w:right w:val="nil"/>
            </w:tcBorders>
            <w:shd w:val="clear" w:color="auto" w:fill="F1F1F1"/>
          </w:tcPr>
          <w:p w14:paraId="0A8F1812" w14:textId="77777777" w:rsidR="00E96ED7" w:rsidRDefault="008B3D36">
            <w:pPr>
              <w:pStyle w:val="TableParagraph"/>
              <w:spacing w:line="220" w:lineRule="exact"/>
              <w:ind w:left="72"/>
              <w:jc w:val="center"/>
              <w:rPr>
                <w:rFonts w:ascii="Times New Roman" w:eastAsia="Times New Roman" w:hAnsi="Times New Roman" w:cs="Times New Roman"/>
                <w:sz w:val="20"/>
                <w:szCs w:val="20"/>
              </w:rPr>
            </w:pPr>
            <w:r>
              <w:rPr>
                <w:rFonts w:ascii="Times New Roman"/>
                <w:spacing w:val="-5"/>
                <w:sz w:val="20"/>
              </w:rPr>
              <w:t>p)</w:t>
            </w:r>
          </w:p>
        </w:tc>
        <w:tc>
          <w:tcPr>
            <w:tcW w:w="810" w:type="dxa"/>
            <w:tcBorders>
              <w:top w:val="nil"/>
              <w:left w:val="nil"/>
              <w:bottom w:val="nil"/>
              <w:right w:val="nil"/>
            </w:tcBorders>
            <w:shd w:val="clear" w:color="auto" w:fill="F1F1F1"/>
          </w:tcPr>
          <w:p w14:paraId="2E9B2AFB" w14:textId="77777777" w:rsidR="00E96ED7" w:rsidRDefault="008B3D36">
            <w:pPr>
              <w:pStyle w:val="TableParagraph"/>
              <w:spacing w:line="220" w:lineRule="exact"/>
              <w:ind w:left="132"/>
              <w:rPr>
                <w:rFonts w:ascii="Times New Roman" w:eastAsia="Times New Roman" w:hAnsi="Times New Roman" w:cs="Times New Roman"/>
                <w:sz w:val="20"/>
                <w:szCs w:val="20"/>
              </w:rPr>
            </w:pPr>
            <w:r>
              <w:rPr>
                <w:rFonts w:ascii="Times New Roman"/>
                <w:spacing w:val="-4"/>
                <w:sz w:val="20"/>
              </w:rPr>
              <w:t>4.57</w:t>
            </w:r>
            <w:r>
              <w:rPr>
                <w:rFonts w:ascii="Times New Roman"/>
                <w:sz w:val="20"/>
              </w:rPr>
              <w:t xml:space="preserve"> hm</w:t>
            </w:r>
          </w:p>
        </w:tc>
      </w:tr>
      <w:tr w:rsidR="00E96ED7" w14:paraId="1068850C" w14:textId="77777777">
        <w:trPr>
          <w:trHeight w:hRule="exact" w:val="542"/>
        </w:trPr>
        <w:tc>
          <w:tcPr>
            <w:tcW w:w="1359" w:type="dxa"/>
            <w:tcBorders>
              <w:top w:val="nil"/>
              <w:left w:val="nil"/>
              <w:bottom w:val="nil"/>
              <w:right w:val="nil"/>
            </w:tcBorders>
            <w:shd w:val="clear" w:color="auto" w:fill="F1F1F1"/>
          </w:tcPr>
          <w:p w14:paraId="7159A119" w14:textId="77777777" w:rsidR="00E96ED7" w:rsidRDefault="008B3D36">
            <w:pPr>
              <w:pStyle w:val="TableParagraph"/>
              <w:spacing w:line="235" w:lineRule="auto"/>
              <w:ind w:left="35" w:right="352"/>
              <w:rPr>
                <w:rFonts w:ascii="Times New Roman" w:eastAsia="Times New Roman" w:hAnsi="Times New Roman" w:cs="Times New Roman"/>
                <w:sz w:val="20"/>
                <w:szCs w:val="20"/>
              </w:rPr>
            </w:pPr>
            <w:r>
              <w:rPr>
                <w:rFonts w:ascii="Times New Roman"/>
                <w:spacing w:val="-3"/>
                <w:sz w:val="20"/>
              </w:rPr>
              <w:t xml:space="preserve">q) </w:t>
            </w:r>
            <w:r>
              <w:rPr>
                <w:rFonts w:ascii="Times New Roman"/>
                <w:sz w:val="20"/>
              </w:rPr>
              <w:t xml:space="preserve">1 </w:t>
            </w:r>
            <w:r>
              <w:rPr>
                <w:rFonts w:ascii="Times New Roman"/>
                <w:spacing w:val="-4"/>
                <w:sz w:val="20"/>
              </w:rPr>
              <w:t>250</w:t>
            </w:r>
            <w:r>
              <w:rPr>
                <w:rFonts w:ascii="Times New Roman"/>
                <w:spacing w:val="-9"/>
                <w:sz w:val="20"/>
              </w:rPr>
              <w:t xml:space="preserve"> </w:t>
            </w:r>
            <w:r>
              <w:rPr>
                <w:rFonts w:ascii="Times New Roman"/>
                <w:spacing w:val="-3"/>
                <w:sz w:val="20"/>
              </w:rPr>
              <w:t xml:space="preserve">dag </w:t>
            </w:r>
            <w:r>
              <w:rPr>
                <w:rFonts w:ascii="Times New Roman"/>
                <w:spacing w:val="-5"/>
                <w:sz w:val="20"/>
              </w:rPr>
              <w:t xml:space="preserve">v) </w:t>
            </w:r>
            <w:r>
              <w:rPr>
                <w:rFonts w:ascii="Times New Roman"/>
                <w:spacing w:val="-3"/>
                <w:sz w:val="20"/>
              </w:rPr>
              <w:t>1.054</w:t>
            </w:r>
            <w:r>
              <w:rPr>
                <w:rFonts w:ascii="Times New Roman"/>
                <w:spacing w:val="-2"/>
                <w:sz w:val="20"/>
              </w:rPr>
              <w:t xml:space="preserve"> </w:t>
            </w:r>
            <w:r>
              <w:rPr>
                <w:rFonts w:ascii="Times New Roman"/>
                <w:sz w:val="20"/>
              </w:rPr>
              <w:t>L</w:t>
            </w:r>
          </w:p>
        </w:tc>
        <w:tc>
          <w:tcPr>
            <w:tcW w:w="2092" w:type="dxa"/>
            <w:tcBorders>
              <w:top w:val="nil"/>
              <w:left w:val="nil"/>
              <w:bottom w:val="nil"/>
              <w:right w:val="nil"/>
            </w:tcBorders>
            <w:shd w:val="clear" w:color="auto" w:fill="F1F1F1"/>
          </w:tcPr>
          <w:p w14:paraId="168624C2" w14:textId="77777777" w:rsidR="00E96ED7" w:rsidRDefault="008B3D36">
            <w:pPr>
              <w:pStyle w:val="TableParagraph"/>
              <w:spacing w:line="218" w:lineRule="exact"/>
              <w:ind w:left="317"/>
              <w:rPr>
                <w:rFonts w:ascii="Times New Roman" w:eastAsia="Times New Roman" w:hAnsi="Times New Roman" w:cs="Times New Roman"/>
                <w:sz w:val="20"/>
                <w:szCs w:val="20"/>
              </w:rPr>
            </w:pPr>
            <w:r>
              <w:rPr>
                <w:rFonts w:ascii="Times New Roman"/>
                <w:sz w:val="20"/>
              </w:rPr>
              <w:t xml:space="preserve">r) </w:t>
            </w:r>
            <w:r>
              <w:rPr>
                <w:rFonts w:ascii="Times New Roman"/>
                <w:spacing w:val="-4"/>
                <w:sz w:val="20"/>
              </w:rPr>
              <w:t>153.4 cm (1.534</w:t>
            </w:r>
            <w:r>
              <w:rPr>
                <w:rFonts w:ascii="Times New Roman"/>
                <w:spacing w:val="-8"/>
                <w:sz w:val="20"/>
              </w:rPr>
              <w:t xml:space="preserve"> </w:t>
            </w:r>
            <w:r>
              <w:rPr>
                <w:rFonts w:ascii="Times New Roman"/>
                <w:sz w:val="20"/>
              </w:rPr>
              <w:t>m)</w:t>
            </w:r>
          </w:p>
          <w:p w14:paraId="333CF6E0" w14:textId="77777777" w:rsidR="00E96ED7" w:rsidRDefault="008B3D36">
            <w:pPr>
              <w:pStyle w:val="TableParagraph"/>
              <w:spacing w:line="228" w:lineRule="exact"/>
              <w:ind w:left="317"/>
              <w:rPr>
                <w:rFonts w:ascii="Times New Roman" w:eastAsia="Times New Roman" w:hAnsi="Times New Roman" w:cs="Times New Roman"/>
                <w:sz w:val="20"/>
                <w:szCs w:val="20"/>
              </w:rPr>
            </w:pPr>
            <w:r>
              <w:rPr>
                <w:rFonts w:ascii="Times New Roman"/>
                <w:spacing w:val="-4"/>
                <w:sz w:val="20"/>
              </w:rPr>
              <w:t>w) 16.8</w:t>
            </w:r>
            <w:r>
              <w:rPr>
                <w:rFonts w:ascii="Times New Roman"/>
                <w:spacing w:val="1"/>
                <w:sz w:val="20"/>
              </w:rPr>
              <w:t xml:space="preserve"> </w:t>
            </w:r>
            <w:r>
              <w:rPr>
                <w:rFonts w:ascii="Times New Roman"/>
                <w:spacing w:val="-3"/>
                <w:sz w:val="20"/>
              </w:rPr>
              <w:t>km</w:t>
            </w:r>
          </w:p>
        </w:tc>
        <w:tc>
          <w:tcPr>
            <w:tcW w:w="469" w:type="dxa"/>
            <w:tcBorders>
              <w:top w:val="nil"/>
              <w:left w:val="nil"/>
              <w:bottom w:val="nil"/>
              <w:right w:val="nil"/>
            </w:tcBorders>
            <w:shd w:val="clear" w:color="auto" w:fill="F1F1F1"/>
          </w:tcPr>
          <w:p w14:paraId="44D7C565" w14:textId="77777777" w:rsidR="00E96ED7" w:rsidRDefault="008B3D36">
            <w:pPr>
              <w:pStyle w:val="TableParagraph"/>
              <w:spacing w:line="220" w:lineRule="exact"/>
              <w:ind w:left="70"/>
              <w:rPr>
                <w:rFonts w:ascii="Times New Roman" w:eastAsia="Times New Roman" w:hAnsi="Times New Roman" w:cs="Times New Roman"/>
                <w:sz w:val="20"/>
                <w:szCs w:val="20"/>
              </w:rPr>
            </w:pPr>
            <w:r>
              <w:rPr>
                <w:rFonts w:ascii="Times New Roman"/>
                <w:spacing w:val="-4"/>
                <w:sz w:val="20"/>
              </w:rPr>
              <w:t>s)</w:t>
            </w:r>
          </w:p>
        </w:tc>
        <w:tc>
          <w:tcPr>
            <w:tcW w:w="1279" w:type="dxa"/>
            <w:tcBorders>
              <w:top w:val="nil"/>
              <w:left w:val="nil"/>
              <w:bottom w:val="nil"/>
              <w:right w:val="nil"/>
            </w:tcBorders>
            <w:shd w:val="clear" w:color="auto" w:fill="F1F1F1"/>
          </w:tcPr>
          <w:p w14:paraId="24BC7B40" w14:textId="77777777" w:rsidR="00E96ED7" w:rsidRDefault="008B3D36">
            <w:pPr>
              <w:pStyle w:val="TableParagraph"/>
              <w:spacing w:line="220" w:lineRule="exact"/>
              <w:ind w:left="96"/>
              <w:rPr>
                <w:rFonts w:ascii="Times New Roman" w:eastAsia="Times New Roman" w:hAnsi="Times New Roman" w:cs="Times New Roman"/>
                <w:sz w:val="20"/>
                <w:szCs w:val="20"/>
              </w:rPr>
            </w:pPr>
            <w:r>
              <w:rPr>
                <w:rFonts w:ascii="Times New Roman"/>
                <w:spacing w:val="-4"/>
                <w:sz w:val="20"/>
              </w:rPr>
              <w:t>588.025</w:t>
            </w:r>
            <w:r>
              <w:rPr>
                <w:rFonts w:ascii="Times New Roman"/>
                <w:spacing w:val="1"/>
                <w:sz w:val="20"/>
              </w:rPr>
              <w:t xml:space="preserve"> </w:t>
            </w:r>
            <w:r>
              <w:rPr>
                <w:rFonts w:ascii="Times New Roman"/>
                <w:spacing w:val="-3"/>
                <w:sz w:val="20"/>
              </w:rPr>
              <w:t>km</w:t>
            </w:r>
          </w:p>
        </w:tc>
        <w:tc>
          <w:tcPr>
            <w:tcW w:w="512" w:type="dxa"/>
            <w:tcBorders>
              <w:top w:val="nil"/>
              <w:left w:val="nil"/>
              <w:bottom w:val="nil"/>
              <w:right w:val="nil"/>
            </w:tcBorders>
            <w:shd w:val="clear" w:color="auto" w:fill="F1F1F1"/>
          </w:tcPr>
          <w:p w14:paraId="6DD10BA2" w14:textId="77777777" w:rsidR="00E96ED7" w:rsidRDefault="008B3D36">
            <w:pPr>
              <w:pStyle w:val="TableParagraph"/>
              <w:spacing w:line="220" w:lineRule="exact"/>
              <w:ind w:right="135"/>
              <w:jc w:val="right"/>
              <w:rPr>
                <w:rFonts w:ascii="Times New Roman" w:eastAsia="Times New Roman" w:hAnsi="Times New Roman" w:cs="Times New Roman"/>
                <w:sz w:val="20"/>
                <w:szCs w:val="20"/>
              </w:rPr>
            </w:pPr>
            <w:r>
              <w:rPr>
                <w:rFonts w:ascii="Times New Roman"/>
                <w:spacing w:val="-4"/>
                <w:sz w:val="20"/>
              </w:rPr>
              <w:t>t)</w:t>
            </w:r>
          </w:p>
        </w:tc>
        <w:tc>
          <w:tcPr>
            <w:tcW w:w="1236" w:type="dxa"/>
            <w:tcBorders>
              <w:top w:val="nil"/>
              <w:left w:val="nil"/>
              <w:bottom w:val="nil"/>
              <w:right w:val="nil"/>
            </w:tcBorders>
            <w:shd w:val="clear" w:color="auto" w:fill="F1F1F1"/>
          </w:tcPr>
          <w:p w14:paraId="07B82756" w14:textId="77777777" w:rsidR="00E96ED7" w:rsidRDefault="008B3D36">
            <w:pPr>
              <w:pStyle w:val="TableParagraph"/>
              <w:spacing w:line="220" w:lineRule="exact"/>
              <w:ind w:left="105"/>
              <w:rPr>
                <w:rFonts w:ascii="Times New Roman" w:eastAsia="Times New Roman" w:hAnsi="Times New Roman" w:cs="Times New Roman"/>
                <w:sz w:val="20"/>
                <w:szCs w:val="20"/>
              </w:rPr>
            </w:pPr>
            <w:r>
              <w:rPr>
                <w:rFonts w:ascii="Times New Roman"/>
                <w:spacing w:val="-3"/>
                <w:sz w:val="20"/>
              </w:rPr>
              <w:t xml:space="preserve">1.5 </w:t>
            </w:r>
            <w:r>
              <w:rPr>
                <w:rFonts w:ascii="Times New Roman"/>
                <w:sz w:val="20"/>
              </w:rPr>
              <w:t xml:space="preserve">g </w:t>
            </w:r>
            <w:r>
              <w:rPr>
                <w:rFonts w:ascii="Times New Roman"/>
                <w:spacing w:val="-4"/>
                <w:sz w:val="20"/>
              </w:rPr>
              <w:t>(15</w:t>
            </w:r>
            <w:r>
              <w:rPr>
                <w:rFonts w:ascii="Times New Roman"/>
                <w:spacing w:val="-6"/>
                <w:sz w:val="20"/>
              </w:rPr>
              <w:t xml:space="preserve"> </w:t>
            </w:r>
            <w:r>
              <w:rPr>
                <w:rFonts w:ascii="Times New Roman"/>
                <w:spacing w:val="-4"/>
                <w:sz w:val="20"/>
              </w:rPr>
              <w:t>dg)</w:t>
            </w:r>
          </w:p>
        </w:tc>
        <w:tc>
          <w:tcPr>
            <w:tcW w:w="361" w:type="dxa"/>
            <w:tcBorders>
              <w:top w:val="nil"/>
              <w:left w:val="nil"/>
              <w:bottom w:val="nil"/>
              <w:right w:val="nil"/>
            </w:tcBorders>
            <w:shd w:val="clear" w:color="auto" w:fill="F1F1F1"/>
          </w:tcPr>
          <w:p w14:paraId="3EC9CDDB" w14:textId="77777777" w:rsidR="00E96ED7" w:rsidRDefault="008B3D36">
            <w:pPr>
              <w:pStyle w:val="TableParagraph"/>
              <w:spacing w:line="220" w:lineRule="exact"/>
              <w:ind w:left="72"/>
              <w:jc w:val="center"/>
              <w:rPr>
                <w:rFonts w:ascii="Times New Roman" w:eastAsia="Times New Roman" w:hAnsi="Times New Roman" w:cs="Times New Roman"/>
                <w:sz w:val="20"/>
                <w:szCs w:val="20"/>
              </w:rPr>
            </w:pPr>
            <w:r>
              <w:rPr>
                <w:rFonts w:ascii="Times New Roman"/>
                <w:spacing w:val="-5"/>
                <w:sz w:val="20"/>
              </w:rPr>
              <w:t>u)</w:t>
            </w:r>
          </w:p>
        </w:tc>
        <w:tc>
          <w:tcPr>
            <w:tcW w:w="810" w:type="dxa"/>
            <w:tcBorders>
              <w:top w:val="nil"/>
              <w:left w:val="nil"/>
              <w:bottom w:val="nil"/>
              <w:right w:val="nil"/>
            </w:tcBorders>
            <w:shd w:val="clear" w:color="auto" w:fill="F1F1F1"/>
          </w:tcPr>
          <w:p w14:paraId="5EEB2C90" w14:textId="77777777" w:rsidR="00E96ED7" w:rsidRDefault="008B3D36">
            <w:pPr>
              <w:pStyle w:val="TableParagraph"/>
              <w:spacing w:line="218" w:lineRule="exact"/>
              <w:ind w:left="132"/>
              <w:rPr>
                <w:rFonts w:ascii="Times New Roman" w:eastAsia="Times New Roman" w:hAnsi="Times New Roman" w:cs="Times New Roman"/>
                <w:sz w:val="20"/>
                <w:szCs w:val="20"/>
              </w:rPr>
            </w:pPr>
            <w:r>
              <w:rPr>
                <w:rFonts w:ascii="Times New Roman"/>
                <w:spacing w:val="-4"/>
                <w:sz w:val="20"/>
              </w:rPr>
              <w:t>205</w:t>
            </w:r>
            <w:r>
              <w:rPr>
                <w:rFonts w:ascii="Times New Roman"/>
                <w:spacing w:val="-5"/>
                <w:sz w:val="20"/>
              </w:rPr>
              <w:t xml:space="preserve"> </w:t>
            </w:r>
            <w:r>
              <w:rPr>
                <w:rFonts w:ascii="Times New Roman"/>
                <w:sz w:val="20"/>
              </w:rPr>
              <w:t>mL</w:t>
            </w:r>
          </w:p>
          <w:p w14:paraId="7F1980A0" w14:textId="77777777" w:rsidR="00E96ED7" w:rsidRDefault="008B3D36">
            <w:pPr>
              <w:pStyle w:val="TableParagraph"/>
              <w:spacing w:line="228" w:lineRule="exact"/>
              <w:ind w:left="65"/>
              <w:rPr>
                <w:rFonts w:ascii="Times New Roman" w:eastAsia="Times New Roman" w:hAnsi="Times New Roman" w:cs="Times New Roman"/>
                <w:sz w:val="20"/>
                <w:szCs w:val="20"/>
              </w:rPr>
            </w:pPr>
            <w:r>
              <w:rPr>
                <w:rFonts w:ascii="Times New Roman"/>
                <w:spacing w:val="-4"/>
                <w:sz w:val="20"/>
              </w:rPr>
              <w:t>(20.5</w:t>
            </w:r>
            <w:r>
              <w:rPr>
                <w:rFonts w:ascii="Times New Roman"/>
                <w:spacing w:val="1"/>
                <w:sz w:val="20"/>
              </w:rPr>
              <w:t xml:space="preserve"> </w:t>
            </w:r>
            <w:r>
              <w:rPr>
                <w:rFonts w:ascii="Times New Roman"/>
                <w:spacing w:val="-6"/>
                <w:sz w:val="20"/>
              </w:rPr>
              <w:t>cL)</w:t>
            </w:r>
          </w:p>
        </w:tc>
      </w:tr>
    </w:tbl>
    <w:p w14:paraId="14C4C7D9" w14:textId="77777777" w:rsidR="00E96ED7" w:rsidRDefault="00E96ED7">
      <w:pPr>
        <w:rPr>
          <w:rFonts w:ascii="Times New Roman" w:eastAsia="Times New Roman" w:hAnsi="Times New Roman" w:cs="Times New Roman"/>
          <w:sz w:val="20"/>
          <w:szCs w:val="20"/>
        </w:rPr>
      </w:pPr>
    </w:p>
    <w:p w14:paraId="5C3382EF" w14:textId="77777777" w:rsidR="00E96ED7" w:rsidRDefault="00E96ED7">
      <w:pPr>
        <w:rPr>
          <w:rFonts w:ascii="Times New Roman" w:eastAsia="Times New Roman" w:hAnsi="Times New Roman" w:cs="Times New Roman"/>
          <w:sz w:val="20"/>
          <w:szCs w:val="20"/>
        </w:rPr>
      </w:pPr>
    </w:p>
    <w:p w14:paraId="3F32E005" w14:textId="77777777" w:rsidR="00E96ED7" w:rsidRDefault="00E96ED7">
      <w:pPr>
        <w:spacing w:before="5"/>
        <w:rPr>
          <w:rFonts w:ascii="Times New Roman" w:eastAsia="Times New Roman" w:hAnsi="Times New Roman" w:cs="Times New Roman"/>
          <w:sz w:val="19"/>
          <w:szCs w:val="19"/>
        </w:rPr>
      </w:pPr>
    </w:p>
    <w:p w14:paraId="1DC8E773" w14:textId="7EDBEE1E" w:rsidR="00E96ED7" w:rsidRDefault="00055BE2">
      <w:pPr>
        <w:spacing w:before="60"/>
        <w:ind w:left="140" w:right="1439"/>
        <w:rPr>
          <w:rFonts w:ascii="Times New Roman" w:eastAsia="Times New Roman" w:hAnsi="Times New Roman" w:cs="Times New Roman"/>
          <w:sz w:val="32"/>
          <w:szCs w:val="32"/>
        </w:rPr>
      </w:pPr>
      <w:r>
        <w:rPr>
          <w:noProof/>
          <w:lang w:val="en-CA" w:eastAsia="en-CA"/>
        </w:rPr>
        <mc:AlternateContent>
          <mc:Choice Requires="wpg">
            <w:drawing>
              <wp:anchor distT="0" distB="0" distL="114300" distR="114300" simplePos="0" relativeHeight="502524176" behindDoc="1" locked="0" layoutInCell="1" allowOverlap="1" wp14:anchorId="344BB7EE" wp14:editId="1AC12602">
                <wp:simplePos x="0" y="0"/>
                <wp:positionH relativeFrom="page">
                  <wp:posOffset>969010</wp:posOffset>
                </wp:positionH>
                <wp:positionV relativeFrom="paragraph">
                  <wp:posOffset>-1750695</wp:posOffset>
                </wp:positionV>
                <wp:extent cx="5584190" cy="1338580"/>
                <wp:effectExtent l="6985" t="5080" r="9525" b="8890"/>
                <wp:wrapNone/>
                <wp:docPr id="853"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338580"/>
                          <a:chOff x="1526" y="-2757"/>
                          <a:chExt cx="8794" cy="2108"/>
                        </a:xfrm>
                      </wpg:grpSpPr>
                      <wpg:grpSp>
                        <wpg:cNvPr id="854" name="Group 554"/>
                        <wpg:cNvGrpSpPr>
                          <a:grpSpLocks/>
                        </wpg:cNvGrpSpPr>
                        <wpg:grpSpPr bwMode="auto">
                          <a:xfrm>
                            <a:off x="1530" y="-2755"/>
                            <a:ext cx="8787" cy="2102"/>
                            <a:chOff x="1530" y="-2755"/>
                            <a:chExt cx="8787" cy="2102"/>
                          </a:xfrm>
                        </wpg:grpSpPr>
                        <wps:wsp>
                          <wps:cNvPr id="855" name="Freeform 555"/>
                          <wps:cNvSpPr>
                            <a:spLocks/>
                          </wps:cNvSpPr>
                          <wps:spPr bwMode="auto">
                            <a:xfrm>
                              <a:off x="1530" y="-2755"/>
                              <a:ext cx="8787" cy="2102"/>
                            </a:xfrm>
                            <a:custGeom>
                              <a:avLst/>
                              <a:gdLst>
                                <a:gd name="T0" fmla="+- 0 1530 1530"/>
                                <a:gd name="T1" fmla="*/ T0 w 8787"/>
                                <a:gd name="T2" fmla="+- 0 -653 -2755"/>
                                <a:gd name="T3" fmla="*/ -653 h 2102"/>
                                <a:gd name="T4" fmla="+- 0 10317 1530"/>
                                <a:gd name="T5" fmla="*/ T4 w 8787"/>
                                <a:gd name="T6" fmla="+- 0 -653 -2755"/>
                                <a:gd name="T7" fmla="*/ -653 h 2102"/>
                                <a:gd name="T8" fmla="+- 0 10317 1530"/>
                                <a:gd name="T9" fmla="*/ T8 w 8787"/>
                                <a:gd name="T10" fmla="+- 0 -2755 -2755"/>
                                <a:gd name="T11" fmla="*/ -2755 h 2102"/>
                                <a:gd name="T12" fmla="+- 0 1530 1530"/>
                                <a:gd name="T13" fmla="*/ T12 w 8787"/>
                                <a:gd name="T14" fmla="+- 0 -2755 -2755"/>
                                <a:gd name="T15" fmla="*/ -2755 h 2102"/>
                                <a:gd name="T16" fmla="+- 0 1530 1530"/>
                                <a:gd name="T17" fmla="*/ T16 w 8787"/>
                                <a:gd name="T18" fmla="+- 0 -653 -2755"/>
                                <a:gd name="T19" fmla="*/ -653 h 2102"/>
                              </a:gdLst>
                              <a:ahLst/>
                              <a:cxnLst>
                                <a:cxn ang="0">
                                  <a:pos x="T1" y="T3"/>
                                </a:cxn>
                                <a:cxn ang="0">
                                  <a:pos x="T5" y="T7"/>
                                </a:cxn>
                                <a:cxn ang="0">
                                  <a:pos x="T9" y="T11"/>
                                </a:cxn>
                                <a:cxn ang="0">
                                  <a:pos x="T13" y="T15"/>
                                </a:cxn>
                                <a:cxn ang="0">
                                  <a:pos x="T17" y="T19"/>
                                </a:cxn>
                              </a:cxnLst>
                              <a:rect l="0" t="0" r="r" b="b"/>
                              <a:pathLst>
                                <a:path w="8787" h="2102">
                                  <a:moveTo>
                                    <a:pt x="0" y="2102"/>
                                  </a:moveTo>
                                  <a:lnTo>
                                    <a:pt x="8787" y="2102"/>
                                  </a:lnTo>
                                  <a:lnTo>
                                    <a:pt x="8787" y="0"/>
                                  </a:lnTo>
                                  <a:lnTo>
                                    <a:pt x="0" y="0"/>
                                  </a:lnTo>
                                  <a:lnTo>
                                    <a:pt x="0" y="210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6" name="Group 552"/>
                        <wpg:cNvGrpSpPr>
                          <a:grpSpLocks/>
                        </wpg:cNvGrpSpPr>
                        <wpg:grpSpPr bwMode="auto">
                          <a:xfrm>
                            <a:off x="1527" y="-2756"/>
                            <a:ext cx="8792" cy="2"/>
                            <a:chOff x="1527" y="-2756"/>
                            <a:chExt cx="8792" cy="2"/>
                          </a:xfrm>
                        </wpg:grpSpPr>
                        <wps:wsp>
                          <wps:cNvPr id="857" name="Freeform 553"/>
                          <wps:cNvSpPr>
                            <a:spLocks/>
                          </wps:cNvSpPr>
                          <wps:spPr bwMode="auto">
                            <a:xfrm>
                              <a:off x="1527" y="-2756"/>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550"/>
                        <wpg:cNvGrpSpPr>
                          <a:grpSpLocks/>
                        </wpg:cNvGrpSpPr>
                        <wpg:grpSpPr bwMode="auto">
                          <a:xfrm>
                            <a:off x="10319" y="-2755"/>
                            <a:ext cx="2" cy="2104"/>
                            <a:chOff x="10319" y="-2755"/>
                            <a:chExt cx="2" cy="2104"/>
                          </a:xfrm>
                        </wpg:grpSpPr>
                        <wps:wsp>
                          <wps:cNvPr id="859" name="Freeform 551"/>
                          <wps:cNvSpPr>
                            <a:spLocks/>
                          </wps:cNvSpPr>
                          <wps:spPr bwMode="auto">
                            <a:xfrm>
                              <a:off x="10319" y="-2755"/>
                              <a:ext cx="2" cy="2104"/>
                            </a:xfrm>
                            <a:custGeom>
                              <a:avLst/>
                              <a:gdLst>
                                <a:gd name="T0" fmla="+- 0 -2755 -2755"/>
                                <a:gd name="T1" fmla="*/ -2755 h 2104"/>
                                <a:gd name="T2" fmla="+- 0 -652 -2755"/>
                                <a:gd name="T3" fmla="*/ -652 h 2104"/>
                              </a:gdLst>
                              <a:ahLst/>
                              <a:cxnLst>
                                <a:cxn ang="0">
                                  <a:pos x="0" y="T1"/>
                                </a:cxn>
                                <a:cxn ang="0">
                                  <a:pos x="0" y="T3"/>
                                </a:cxn>
                              </a:cxnLst>
                              <a:rect l="0" t="0" r="r" b="b"/>
                              <a:pathLst>
                                <a:path h="2104">
                                  <a:moveTo>
                                    <a:pt x="0" y="0"/>
                                  </a:moveTo>
                                  <a:lnTo>
                                    <a:pt x="0" y="2103"/>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548"/>
                        <wpg:cNvGrpSpPr>
                          <a:grpSpLocks/>
                        </wpg:cNvGrpSpPr>
                        <wpg:grpSpPr bwMode="auto">
                          <a:xfrm>
                            <a:off x="1531" y="-654"/>
                            <a:ext cx="8786" cy="2"/>
                            <a:chOff x="1531" y="-654"/>
                            <a:chExt cx="8786" cy="2"/>
                          </a:xfrm>
                        </wpg:grpSpPr>
                        <wps:wsp>
                          <wps:cNvPr id="861" name="Freeform 549"/>
                          <wps:cNvSpPr>
                            <a:spLocks/>
                          </wps:cNvSpPr>
                          <wps:spPr bwMode="auto">
                            <a:xfrm>
                              <a:off x="1531" y="-654"/>
                              <a:ext cx="8786" cy="2"/>
                            </a:xfrm>
                            <a:custGeom>
                              <a:avLst/>
                              <a:gdLst>
                                <a:gd name="T0" fmla="+- 0 1531 1531"/>
                                <a:gd name="T1" fmla="*/ T0 w 8786"/>
                                <a:gd name="T2" fmla="+- 0 10316 1531"/>
                                <a:gd name="T3" fmla="*/ T2 w 8786"/>
                              </a:gdLst>
                              <a:ahLst/>
                              <a:cxnLst>
                                <a:cxn ang="0">
                                  <a:pos x="T1" y="0"/>
                                </a:cxn>
                                <a:cxn ang="0">
                                  <a:pos x="T3" y="0"/>
                                </a:cxn>
                              </a:cxnLst>
                              <a:rect l="0" t="0" r="r" b="b"/>
                              <a:pathLst>
                                <a:path w="8786">
                                  <a:moveTo>
                                    <a:pt x="0" y="0"/>
                                  </a:moveTo>
                                  <a:lnTo>
                                    <a:pt x="8785"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546"/>
                        <wpg:cNvGrpSpPr>
                          <a:grpSpLocks/>
                        </wpg:cNvGrpSpPr>
                        <wpg:grpSpPr bwMode="auto">
                          <a:xfrm>
                            <a:off x="1531" y="-2755"/>
                            <a:ext cx="2" cy="2104"/>
                            <a:chOff x="1531" y="-2755"/>
                            <a:chExt cx="2" cy="2104"/>
                          </a:xfrm>
                        </wpg:grpSpPr>
                        <wps:wsp>
                          <wps:cNvPr id="863" name="Freeform 547"/>
                          <wps:cNvSpPr>
                            <a:spLocks/>
                          </wps:cNvSpPr>
                          <wps:spPr bwMode="auto">
                            <a:xfrm>
                              <a:off x="1531" y="-2755"/>
                              <a:ext cx="2" cy="2104"/>
                            </a:xfrm>
                            <a:custGeom>
                              <a:avLst/>
                              <a:gdLst>
                                <a:gd name="T0" fmla="+- 0 -2755 -2755"/>
                                <a:gd name="T1" fmla="*/ -2755 h 2104"/>
                                <a:gd name="T2" fmla="+- 0 -651 -2755"/>
                                <a:gd name="T3" fmla="*/ -651 h 2104"/>
                              </a:gdLst>
                              <a:ahLst/>
                              <a:cxnLst>
                                <a:cxn ang="0">
                                  <a:pos x="0" y="T1"/>
                                </a:cxn>
                                <a:cxn ang="0">
                                  <a:pos x="0" y="T3"/>
                                </a:cxn>
                              </a:cxnLst>
                              <a:rect l="0" t="0" r="r" b="b"/>
                              <a:pathLst>
                                <a:path h="2104">
                                  <a:moveTo>
                                    <a:pt x="0" y="0"/>
                                  </a:moveTo>
                                  <a:lnTo>
                                    <a:pt x="0" y="2104"/>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543"/>
                        <wpg:cNvGrpSpPr>
                          <a:grpSpLocks/>
                        </wpg:cNvGrpSpPr>
                        <wpg:grpSpPr bwMode="auto">
                          <a:xfrm>
                            <a:off x="10315" y="-2752"/>
                            <a:ext cx="2" cy="2097"/>
                            <a:chOff x="10315" y="-2752"/>
                            <a:chExt cx="2" cy="2097"/>
                          </a:xfrm>
                        </wpg:grpSpPr>
                        <wps:wsp>
                          <wps:cNvPr id="865" name="Freeform 545"/>
                          <wps:cNvSpPr>
                            <a:spLocks/>
                          </wps:cNvSpPr>
                          <wps:spPr bwMode="auto">
                            <a:xfrm>
                              <a:off x="10315" y="-2752"/>
                              <a:ext cx="2" cy="2097"/>
                            </a:xfrm>
                            <a:custGeom>
                              <a:avLst/>
                              <a:gdLst>
                                <a:gd name="T0" fmla="+- 0 -2752 -2752"/>
                                <a:gd name="T1" fmla="*/ -2752 h 2097"/>
                                <a:gd name="T2" fmla="+- 0 -655 -2752"/>
                                <a:gd name="T3" fmla="*/ -655 h 2097"/>
                              </a:gdLst>
                              <a:ahLst/>
                              <a:cxnLst>
                                <a:cxn ang="0">
                                  <a:pos x="0" y="T1"/>
                                </a:cxn>
                                <a:cxn ang="0">
                                  <a:pos x="0" y="T3"/>
                                </a:cxn>
                              </a:cxnLst>
                              <a:rect l="0" t="0" r="r" b="b"/>
                              <a:pathLst>
                                <a:path h="2097">
                                  <a:moveTo>
                                    <a:pt x="0" y="0"/>
                                  </a:moveTo>
                                  <a:lnTo>
                                    <a:pt x="0" y="2097"/>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Text Box 544"/>
                          <wps:cNvSpPr txBox="1">
                            <a:spLocks noChangeArrowheads="1"/>
                          </wps:cNvSpPr>
                          <wps:spPr bwMode="auto">
                            <a:xfrm>
                              <a:off x="1526" y="-2757"/>
                              <a:ext cx="8794"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B812" w14:textId="77777777" w:rsidR="002D2641" w:rsidRDefault="002D2641">
                                <w:pPr>
                                  <w:spacing w:before="2"/>
                                  <w:rPr>
                                    <w:rFonts w:ascii="Times New Roman" w:eastAsia="Times New Roman" w:hAnsi="Times New Roman" w:cs="Times New Roman"/>
                                  </w:rPr>
                                </w:pPr>
                              </w:p>
                              <w:p w14:paraId="7AD16B6B" w14:textId="77777777" w:rsidR="002D2641" w:rsidRDefault="002D2641">
                                <w:pPr>
                                  <w:ind w:left="255"/>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7"/>
                                    <w:sz w:val="20"/>
                                  </w:rPr>
                                  <w:t xml:space="preserve"> </w:t>
                                </w:r>
                                <w:r>
                                  <w:rPr>
                                    <w:rFonts w:ascii="Times New Roman"/>
                                    <w:b/>
                                    <w:spacing w:val="-4"/>
                                    <w:sz w:val="20"/>
                                  </w:rPr>
                                  <w:t>Thirteen</w:t>
                                </w:r>
                              </w:p>
                              <w:p w14:paraId="4F12E2C1" w14:textId="77777777" w:rsidR="002D2641" w:rsidRDefault="002D2641">
                                <w:pPr>
                                  <w:spacing w:before="116"/>
                                  <w:ind w:left="255"/>
                                  <w:rPr>
                                    <w:rFonts w:ascii="Times New Roman" w:eastAsia="Times New Roman" w:hAnsi="Times New Roman" w:cs="Times New Roman"/>
                                    <w:sz w:val="20"/>
                                    <w:szCs w:val="20"/>
                                  </w:rPr>
                                </w:pPr>
                                <w:r>
                                  <w:rPr>
                                    <w:rFonts w:ascii="Times New Roman"/>
                                    <w:sz w:val="20"/>
                                  </w:rPr>
                                  <w:t xml:space="preserve">a)  </w:t>
                                </w:r>
                                <w:r>
                                  <w:rPr>
                                    <w:rFonts w:ascii="Times New Roman"/>
                                    <w:spacing w:val="-4"/>
                                    <w:sz w:val="20"/>
                                  </w:rPr>
                                  <w:t xml:space="preserve">kilo </w:t>
                                </w:r>
                                <w:r>
                                  <w:rPr>
                                    <w:rFonts w:ascii="Times New Roman"/>
                                    <w:sz w:val="20"/>
                                  </w:rPr>
                                  <w:t xml:space="preserve">| </w:t>
                                </w:r>
                                <w:r>
                                  <w:rPr>
                                    <w:rFonts w:ascii="Times New Roman"/>
                                    <w:spacing w:val="-3"/>
                                    <w:sz w:val="20"/>
                                  </w:rPr>
                                  <w:t xml:space="preserve">hecto </w:t>
                                </w:r>
                                <w:r>
                                  <w:rPr>
                                    <w:rFonts w:ascii="Times New Roman"/>
                                    <w:sz w:val="20"/>
                                  </w:rPr>
                                  <w:t xml:space="preserve">| </w:t>
                                </w:r>
                                <w:r>
                                  <w:rPr>
                                    <w:rFonts w:ascii="Times New Roman"/>
                                    <w:spacing w:val="-3"/>
                                    <w:sz w:val="20"/>
                                  </w:rPr>
                                  <w:t xml:space="preserve">deca </w:t>
                                </w:r>
                                <w:r>
                                  <w:rPr>
                                    <w:rFonts w:ascii="Times New Roman"/>
                                    <w:sz w:val="20"/>
                                  </w:rPr>
                                  <w:t xml:space="preserve">| </w:t>
                                </w:r>
                                <w:r>
                                  <w:rPr>
                                    <w:rFonts w:ascii="Times New Roman"/>
                                    <w:spacing w:val="-5"/>
                                    <w:sz w:val="20"/>
                                  </w:rPr>
                                  <w:t xml:space="preserve">BASE UNIT </w:t>
                                </w:r>
                                <w:r>
                                  <w:rPr>
                                    <w:rFonts w:ascii="Times New Roman"/>
                                    <w:sz w:val="20"/>
                                  </w:rPr>
                                  <w:t xml:space="preserve">| </w:t>
                                </w:r>
                                <w:r>
                                  <w:rPr>
                                    <w:rFonts w:ascii="Times New Roman"/>
                                    <w:spacing w:val="-3"/>
                                    <w:sz w:val="20"/>
                                  </w:rPr>
                                  <w:t xml:space="preserve">deci </w:t>
                                </w:r>
                                <w:r>
                                  <w:rPr>
                                    <w:rFonts w:ascii="Times New Roman"/>
                                    <w:sz w:val="20"/>
                                  </w:rPr>
                                  <w:t xml:space="preserve">| </w:t>
                                </w:r>
                                <w:r>
                                  <w:rPr>
                                    <w:rFonts w:ascii="Times New Roman"/>
                                    <w:spacing w:val="-4"/>
                                    <w:sz w:val="20"/>
                                  </w:rPr>
                                  <w:t xml:space="preserve">centi </w:t>
                                </w:r>
                                <w:r>
                                  <w:rPr>
                                    <w:rFonts w:ascii="Times New Roman"/>
                                    <w:sz w:val="20"/>
                                  </w:rPr>
                                  <w:t>|</w:t>
                                </w:r>
                                <w:r>
                                  <w:rPr>
                                    <w:rFonts w:ascii="Times New Roman"/>
                                    <w:spacing w:val="-31"/>
                                    <w:sz w:val="20"/>
                                  </w:rPr>
                                  <w:t xml:space="preserve"> </w:t>
                                </w:r>
                                <w:r>
                                  <w:rPr>
                                    <w:rFonts w:ascii="Times New Roman"/>
                                    <w:spacing w:val="-4"/>
                                    <w:sz w:val="20"/>
                                  </w:rPr>
                                  <w:t>milli</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BB7EE" id="Group 542" o:spid="_x0000_s5638" style="position:absolute;left:0;text-align:left;margin-left:76.3pt;margin-top:-137.85pt;width:439.7pt;height:105.4pt;z-index:-792304;mso-position-horizontal-relative:page;mso-position-vertical-relative:text" coordorigin="1526,-2757" coordsize="8794,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">
                <v:group id="Group 554" o:spid="_x0000_s5639" style="position:absolute;left:1530;top:-2755;width:8787;height:2102" coordorigin="1530,-2755" coordsize="8787,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Freeform 555" o:spid="_x0000_s5640" style="position:absolute;left:1530;top:-2755;width:8787;height:2102;visibility:visible;mso-wrap-style:square;v-text-anchor:top" coordsize="8787,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58UA&#10;AADcAAAADwAAAGRycy9kb3ducmV2LnhtbESPQWsCMRSE7wX/Q3iF3mq2BWVZjSJiQYQiVaEeH5vn&#10;bnDzsiZxXf31TaHQ4zAz3zDTeW8b0ZEPxrGCt2EGgrh02nCl4LD/eM1BhIissXFMCu4UYD4bPE2x&#10;0O7GX9TtYiUShEOBCuoY20LKUNZkMQxdS5y8k/MWY5K+ktrjLcFtI9+zbCwtGk4LNba0rKk8765W&#10;wcrkxy1expvD/vO7683l+vBbUurluV9MQETq43/4r73WCvLRCH7PpCM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5XnxQAAANwAAAAPAAAAAAAAAAAAAAAAAJgCAABkcnMv&#10;ZG93bnJldi54bWxQSwUGAAAAAAQABAD1AAAAigMAAAAA&#10;" path="m,2102r8787,l8787,,,,,2102xe" fillcolor="#f1f1f1" stroked="f">
                    <v:path arrowok="t" o:connecttype="custom" o:connectlocs="0,-653;8787,-653;8787,-2755;0,-2755;0,-653" o:connectangles="0,0,0,0,0"/>
                  </v:shape>
                </v:group>
                <v:group id="Group 552" o:spid="_x0000_s5641" style="position:absolute;left:1527;top:-2756;width:8792;height:2" coordorigin="1527,-2756"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 id="Freeform 553" o:spid="_x0000_s5642" style="position:absolute;left:1527;top:-2756;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CssYA&#10;AADcAAAADwAAAGRycy9kb3ducmV2LnhtbESP0WrCQBRE34X+w3ILfZG6sWCjqasUQdCHQo35gNvs&#10;bTaYvZtm15j8fbdQ8HGYmTPMejvYRvTU+dqxgvksAUFcOl1zpaA475+XIHxA1tg4JgUjedhuHiZr&#10;zLS78Yn6PFQiQthnqMCE0GZS+tKQRT9zLXH0vl1nMUTZVVJ3eItw28iXJHmVFmuOCwZb2hkqL/nV&#10;Kki/xn56WF2GsSDzcXQ/VVqsPpV6ehze30AEGsI9/N8+aAXLRQp/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sCssYAAADcAAAADwAAAAAAAAAAAAAAAACYAgAAZHJz&#10;L2Rvd25yZXYueG1sUEsFBgAAAAAEAAQA9QAAAIsDAAAAAA==&#10;" path="m,l8792,e" filled="f" strokeweight=".1pt">
                    <v:path arrowok="t" o:connecttype="custom" o:connectlocs="0,0;8792,0" o:connectangles="0,0"/>
                  </v:shape>
                </v:group>
                <v:group id="Group 550" o:spid="_x0000_s5643" style="position:absolute;left:10319;top:-2755;width:2;height:2104" coordorigin="10319,-2755" coordsize="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551" o:spid="_x0000_s5644" style="position:absolute;left:10319;top:-2755;width:2;height:2104;visibility:visible;mso-wrap-style:square;v-text-anchor:top" coordsize="2,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48UA&#10;AADcAAAADwAAAGRycy9kb3ducmV2LnhtbESPQWsCMRSE74X+h/AK3mpWWdt0axQRCiJ4qBZ6fd28&#10;blY3L8smXdd/bwShx2FmvmHmy8E1oqcu1J41TMYZCOLSm5orDV+Hj2cFIkRkg41n0nChAMvF48Mc&#10;C+PP/En9PlYiQTgUqMHG2BZShtKSwzD2LXHyfn3nMCbZVdJ0eE5w18hplr1IhzWnBYstrS2Vp/2f&#10;0/Ctdit1wH47+bFeNcdd7vLXXOvR07B6BxFpiP/he3tjNKjZG9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wDjxQAAANwAAAAPAAAAAAAAAAAAAAAAAJgCAABkcnMv&#10;ZG93bnJldi54bWxQSwUGAAAAAAQABAD1AAAAigMAAAAA&#10;" path="m,l,2103e" filled="f" strokeweight=".08pt">
                    <v:path arrowok="t" o:connecttype="custom" o:connectlocs="0,-2755;0,-652" o:connectangles="0,0"/>
                  </v:shape>
                </v:group>
                <v:group id="Group 548" o:spid="_x0000_s5645" style="position:absolute;left:1531;top:-654;width:8786;height:2" coordorigin="1531,-654"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549" o:spid="_x0000_s5646" style="position:absolute;left:1531;top:-654;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PsQA&#10;AADcAAAADwAAAGRycy9kb3ducmV2LnhtbESPT2sCMRTE70K/Q3iF3jS7Fa2sRpGFgvQi/jl4fGxe&#10;N4ublzWJ6/bbN4WCx2FmfsOsNoNtRU8+NI4V5JMMBHHldMO1gvPpc7wAESKyxtYxKfihAJv1y2iF&#10;hXYPPlB/jLVIEA4FKjAxdoWUoTJkMUxcR5y8b+ctxiR9LbXHR4LbVr5n2VxabDgtGOyoNFRdj3er&#10;4CbL/FLOLq3f3zsz/fjyfc1eqbfXYbsEEWmIz/B/e6cVLOY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tj7EAAAA3AAAAA8AAAAAAAAAAAAAAAAAmAIAAGRycy9k&#10;b3ducmV2LnhtbFBLBQYAAAAABAAEAPUAAACJAwAAAAA=&#10;" path="m,l8785,e" filled="f" strokeweight=".1pt">
                    <v:path arrowok="t" o:connecttype="custom" o:connectlocs="0,0;8785,0" o:connectangles="0,0"/>
                  </v:shape>
                </v:group>
                <v:group id="Group 546" o:spid="_x0000_s5647" style="position:absolute;left:1531;top:-2755;width:2;height:2104" coordorigin="1531,-2755" coordsize="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547" o:spid="_x0000_s5648" style="position:absolute;left:1531;top:-2755;width:2;height:2104;visibility:visible;mso-wrap-style:square;v-text-anchor:top" coordsize="2,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Z8MA&#10;AADcAAAADwAAAGRycy9kb3ducmV2LnhtbESPT4vCMBTE7wt+h/CEva2pLoTSNYoIoqcV/+Be3zbP&#10;tmzzUprYdr+9EQSPw8z8hpkvB1uLjlpfOdYwnSQgiHNnKi40nE+bjxSED8gGa8ek4Z88LBejtzlm&#10;xvV8oO4YChEh7DPUUIbQZFL6vCSLfuIa4uhdXWsxRNkW0rTYR7it5SxJlLRYcVwosaF1Sfnf8WY1&#10;oKov3c9hes1Tuv3uz17122+l9ft4WH2BCDSEV/jZ3hkNqfqEx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rZ8MAAADcAAAADwAAAAAAAAAAAAAAAACYAgAAZHJzL2Rv&#10;d25yZXYueG1sUEsFBgAAAAAEAAQA9QAAAIgDAAAAAA==&#10;" path="m,l,2104e" filled="f" strokeweight=".04408mm">
                    <v:path arrowok="t" o:connecttype="custom" o:connectlocs="0,-2755;0,-651" o:connectangles="0,0"/>
                  </v:shape>
                </v:group>
                <v:group id="Group 543" o:spid="_x0000_s5649" style="position:absolute;left:10315;top:-2752;width:2;height:2097" coordorigin="10315,-2752" coordsize="2,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545" o:spid="_x0000_s5650" style="position:absolute;left:10315;top:-2752;width:2;height:2097;visibility:visible;mso-wrap-style:square;v-text-anchor:top" coordsize="2,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Fj8YA&#10;AADcAAAADwAAAGRycy9kb3ducmV2LnhtbESP0WoCMRRE3wX/IdxC3zRbq2K3RrHFBakPUusHXDa3&#10;m9DNzXaT6urXm4Lg4zAzZ5j5snO1OFIbrGcFT8MMBHHpteVKweGrGMxAhIissfZMCs4UYLno9+aY&#10;a3/iTzruYyUShEOOCkyMTS5lKA05DEPfECfv27cOY5JtJXWLpwR3tRxl2VQ6tJwWDDb0bqj82f85&#10;BZcPWRbbw8v48lvYkXmT6+edXSv1+NCtXkFE6uI9fGtvtILZdAL/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GFj8YAAADcAAAADwAAAAAAAAAAAAAAAACYAgAAZHJz&#10;L2Rvd25yZXYueG1sUEsFBgAAAAAEAAQA9QAAAIsDAAAAAA==&#10;" path="m,l,2097e" filled="f" strokeweight=".09pt">
                    <v:path arrowok="t" o:connecttype="custom" o:connectlocs="0,-2752;0,-655" o:connectangles="0,0"/>
                  </v:shape>
                  <v:shape id="Text Box 544" o:spid="_x0000_s5651" type="#_x0000_t202" style="position:absolute;left:1526;top:-2757;width:8794;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fDsQA&#10;AADcAAAADwAAAGRycy9kb3ducmV2LnhtbESPQWvCQBSE70L/w/IKvZlNPQRNXUVKhUJBjPHg8TX7&#10;TBazb9PsVuO/dwXB4zAz3zDz5WBbcabeG8cK3pMUBHHltOFawb5cj6cgfEDW2DomBVfysFy8jOaY&#10;a3fhgs67UIsIYZ+jgiaELpfSVw1Z9InriKN3dL3FEGVfS93jJcJtKydpmkmLhuNCgx19NlSddv9W&#10;werAxZf52/xui2NhynKW8k92UurtdVh9gAg0hGf40f7WCqZZ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3w7EAAAA3AAAAA8AAAAAAAAAAAAAAAAAmAIAAGRycy9k&#10;b3ducmV2LnhtbFBLBQYAAAAABAAEAPUAAACJAwAAAAA=&#10;" filled="f" stroked="f">
                    <v:textbox inset="0,0,0,0">
                      <w:txbxContent>
                        <w:p w14:paraId="53FBB812" w14:textId="77777777" w:rsidR="002D2641" w:rsidRDefault="002D2641">
                          <w:pPr>
                            <w:spacing w:before="2"/>
                            <w:rPr>
                              <w:rFonts w:ascii="Times New Roman" w:eastAsia="Times New Roman" w:hAnsi="Times New Roman" w:cs="Times New Roman"/>
                            </w:rPr>
                          </w:pPr>
                        </w:p>
                        <w:p w14:paraId="7AD16B6B" w14:textId="77777777" w:rsidR="002D2641" w:rsidRDefault="002D2641">
                          <w:pPr>
                            <w:ind w:left="255"/>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Exercise</w:t>
                          </w:r>
                          <w:r>
                            <w:rPr>
                              <w:rFonts w:ascii="Times New Roman"/>
                              <w:b/>
                              <w:spacing w:val="17"/>
                              <w:sz w:val="20"/>
                            </w:rPr>
                            <w:t xml:space="preserve"> </w:t>
                          </w:r>
                          <w:r>
                            <w:rPr>
                              <w:rFonts w:ascii="Times New Roman"/>
                              <w:b/>
                              <w:spacing w:val="-4"/>
                              <w:sz w:val="20"/>
                            </w:rPr>
                            <w:t>Thirteen</w:t>
                          </w:r>
                        </w:p>
                        <w:p w14:paraId="4F12E2C1" w14:textId="77777777" w:rsidR="002D2641" w:rsidRDefault="002D2641">
                          <w:pPr>
                            <w:spacing w:before="116"/>
                            <w:ind w:left="255"/>
                            <w:rPr>
                              <w:rFonts w:ascii="Times New Roman" w:eastAsia="Times New Roman" w:hAnsi="Times New Roman" w:cs="Times New Roman"/>
                              <w:sz w:val="20"/>
                              <w:szCs w:val="20"/>
                            </w:rPr>
                          </w:pPr>
                          <w:r>
                            <w:rPr>
                              <w:rFonts w:ascii="Times New Roman"/>
                              <w:sz w:val="20"/>
                            </w:rPr>
                            <w:t xml:space="preserve">a)  </w:t>
                          </w:r>
                          <w:r>
                            <w:rPr>
                              <w:rFonts w:ascii="Times New Roman"/>
                              <w:spacing w:val="-4"/>
                              <w:sz w:val="20"/>
                            </w:rPr>
                            <w:t xml:space="preserve">kilo </w:t>
                          </w:r>
                          <w:r>
                            <w:rPr>
                              <w:rFonts w:ascii="Times New Roman"/>
                              <w:sz w:val="20"/>
                            </w:rPr>
                            <w:t xml:space="preserve">| </w:t>
                          </w:r>
                          <w:r>
                            <w:rPr>
                              <w:rFonts w:ascii="Times New Roman"/>
                              <w:spacing w:val="-3"/>
                              <w:sz w:val="20"/>
                            </w:rPr>
                            <w:t xml:space="preserve">hecto </w:t>
                          </w:r>
                          <w:r>
                            <w:rPr>
                              <w:rFonts w:ascii="Times New Roman"/>
                              <w:sz w:val="20"/>
                            </w:rPr>
                            <w:t xml:space="preserve">| </w:t>
                          </w:r>
                          <w:r>
                            <w:rPr>
                              <w:rFonts w:ascii="Times New Roman"/>
                              <w:spacing w:val="-3"/>
                              <w:sz w:val="20"/>
                            </w:rPr>
                            <w:t xml:space="preserve">deca </w:t>
                          </w:r>
                          <w:r>
                            <w:rPr>
                              <w:rFonts w:ascii="Times New Roman"/>
                              <w:sz w:val="20"/>
                            </w:rPr>
                            <w:t xml:space="preserve">| </w:t>
                          </w:r>
                          <w:r>
                            <w:rPr>
                              <w:rFonts w:ascii="Times New Roman"/>
                              <w:spacing w:val="-5"/>
                              <w:sz w:val="20"/>
                            </w:rPr>
                            <w:t xml:space="preserve">BASE UNIT </w:t>
                          </w:r>
                          <w:r>
                            <w:rPr>
                              <w:rFonts w:ascii="Times New Roman"/>
                              <w:sz w:val="20"/>
                            </w:rPr>
                            <w:t xml:space="preserve">| </w:t>
                          </w:r>
                          <w:r>
                            <w:rPr>
                              <w:rFonts w:ascii="Times New Roman"/>
                              <w:spacing w:val="-3"/>
                              <w:sz w:val="20"/>
                            </w:rPr>
                            <w:t xml:space="preserve">deci </w:t>
                          </w:r>
                          <w:r>
                            <w:rPr>
                              <w:rFonts w:ascii="Times New Roman"/>
                              <w:sz w:val="20"/>
                            </w:rPr>
                            <w:t xml:space="preserve">| </w:t>
                          </w:r>
                          <w:r>
                            <w:rPr>
                              <w:rFonts w:ascii="Times New Roman"/>
                              <w:spacing w:val="-4"/>
                              <w:sz w:val="20"/>
                            </w:rPr>
                            <w:t xml:space="preserve">centi </w:t>
                          </w:r>
                          <w:r>
                            <w:rPr>
                              <w:rFonts w:ascii="Times New Roman"/>
                              <w:sz w:val="20"/>
                            </w:rPr>
                            <w:t>|</w:t>
                          </w:r>
                          <w:r>
                            <w:rPr>
                              <w:rFonts w:ascii="Times New Roman"/>
                              <w:spacing w:val="-31"/>
                              <w:sz w:val="20"/>
                            </w:rPr>
                            <w:t xml:space="preserve"> </w:t>
                          </w:r>
                          <w:r>
                            <w:rPr>
                              <w:rFonts w:ascii="Times New Roman"/>
                              <w:spacing w:val="-4"/>
                              <w:sz w:val="20"/>
                            </w:rPr>
                            <w:t>milli</w:t>
                          </w:r>
                        </w:p>
                      </w:txbxContent>
                    </v:textbox>
                  </v:shape>
                </v:group>
                <w10:wrap anchorx="page"/>
              </v:group>
            </w:pict>
          </mc:Fallback>
        </mc:AlternateContent>
      </w:r>
      <w:r w:rsidR="008B3D36">
        <w:rPr>
          <w:rFonts w:ascii="Times New Roman"/>
          <w:b/>
          <w:i/>
          <w:sz w:val="32"/>
        </w:rPr>
        <w:t xml:space="preserve">Heads </w:t>
      </w:r>
      <w:r w:rsidR="008B3D36">
        <w:rPr>
          <w:rFonts w:ascii="Times New Roman"/>
          <w:b/>
          <w:i/>
          <w:spacing w:val="-3"/>
          <w:sz w:val="32"/>
        </w:rPr>
        <w:t xml:space="preserve">up </w:t>
      </w:r>
      <w:r w:rsidR="008B3D36">
        <w:rPr>
          <w:rFonts w:ascii="Times New Roman"/>
          <w:b/>
          <w:i/>
          <w:sz w:val="32"/>
        </w:rPr>
        <w:t>on a new little twist for</w:t>
      </w:r>
      <w:r w:rsidR="008B3D36">
        <w:rPr>
          <w:rFonts w:ascii="Times New Roman"/>
          <w:b/>
          <w:i/>
          <w:spacing w:val="-1"/>
          <w:sz w:val="32"/>
        </w:rPr>
        <w:t xml:space="preserve"> </w:t>
      </w:r>
      <w:r w:rsidR="008B3D36">
        <w:rPr>
          <w:rFonts w:ascii="Times New Roman"/>
          <w:b/>
          <w:i/>
          <w:spacing w:val="-3"/>
          <w:sz w:val="32"/>
        </w:rPr>
        <w:t>you!</w:t>
      </w:r>
    </w:p>
    <w:p w14:paraId="3F63F321" w14:textId="77777777" w:rsidR="00E96ED7" w:rsidRDefault="00E96ED7">
      <w:pPr>
        <w:spacing w:before="4"/>
        <w:rPr>
          <w:rFonts w:ascii="Times New Roman" w:eastAsia="Times New Roman" w:hAnsi="Times New Roman" w:cs="Times New Roman"/>
          <w:b/>
          <w:bCs/>
          <w:i/>
          <w:sz w:val="31"/>
          <w:szCs w:val="31"/>
        </w:rPr>
      </w:pPr>
    </w:p>
    <w:p w14:paraId="78731659" w14:textId="77777777" w:rsidR="00E96ED7" w:rsidRDefault="008B3D36">
      <w:pPr>
        <w:pStyle w:val="BodyText"/>
        <w:spacing w:line="328" w:lineRule="auto"/>
        <w:ind w:left="471" w:right="132"/>
      </w:pPr>
      <w:r>
        <w:rPr>
          <w:spacing w:val="-3"/>
        </w:rPr>
        <w:t xml:space="preserve">When </w:t>
      </w:r>
      <w:r>
        <w:rPr>
          <w:spacing w:val="-4"/>
        </w:rPr>
        <w:t xml:space="preserve">you </w:t>
      </w:r>
      <w:r>
        <w:t xml:space="preserve">are </w:t>
      </w:r>
      <w:r>
        <w:rPr>
          <w:spacing w:val="-4"/>
        </w:rPr>
        <w:t xml:space="preserve">dividing </w:t>
      </w:r>
      <w:r>
        <w:t xml:space="preserve">two </w:t>
      </w:r>
      <w:r>
        <w:rPr>
          <w:spacing w:val="-4"/>
        </w:rPr>
        <w:t xml:space="preserve">items </w:t>
      </w:r>
      <w:r>
        <w:t xml:space="preserve">of the </w:t>
      </w:r>
      <w:r>
        <w:rPr>
          <w:spacing w:val="-5"/>
        </w:rPr>
        <w:t xml:space="preserve">same </w:t>
      </w:r>
      <w:r>
        <w:rPr>
          <w:spacing w:val="-3"/>
        </w:rPr>
        <w:t xml:space="preserve">units, </w:t>
      </w:r>
      <w:r>
        <w:rPr>
          <w:spacing w:val="-4"/>
        </w:rPr>
        <w:t xml:space="preserve">the </w:t>
      </w:r>
      <w:r>
        <w:t xml:space="preserve">units </w:t>
      </w:r>
      <w:r>
        <w:rPr>
          <w:spacing w:val="-9"/>
        </w:rPr>
        <w:t xml:space="preserve">‗cancel‘ </w:t>
      </w:r>
      <w:r>
        <w:rPr>
          <w:spacing w:val="-4"/>
        </w:rPr>
        <w:t xml:space="preserve">themselves </w:t>
      </w:r>
      <w:r>
        <w:t xml:space="preserve">out. </w:t>
      </w:r>
      <w:r>
        <w:rPr>
          <w:spacing w:val="-5"/>
        </w:rPr>
        <w:t xml:space="preserve">This </w:t>
      </w:r>
      <w:r>
        <w:rPr>
          <w:spacing w:val="-4"/>
        </w:rPr>
        <w:t xml:space="preserve">means </w:t>
      </w:r>
      <w:r>
        <w:t xml:space="preserve">that </w:t>
      </w:r>
      <w:r>
        <w:rPr>
          <w:spacing w:val="-5"/>
        </w:rPr>
        <w:t xml:space="preserve">your </w:t>
      </w:r>
      <w:r>
        <w:rPr>
          <w:spacing w:val="-3"/>
        </w:rPr>
        <w:t xml:space="preserve">answer will </w:t>
      </w:r>
      <w:r>
        <w:rPr>
          <w:spacing w:val="-4"/>
        </w:rPr>
        <w:t xml:space="preserve">not have </w:t>
      </w:r>
      <w:r>
        <w:t xml:space="preserve">a </w:t>
      </w:r>
      <w:r>
        <w:rPr>
          <w:spacing w:val="-4"/>
        </w:rPr>
        <w:t xml:space="preserve">unit </w:t>
      </w:r>
      <w:r>
        <w:rPr>
          <w:spacing w:val="-3"/>
        </w:rPr>
        <w:t xml:space="preserve">written in after </w:t>
      </w:r>
      <w:r>
        <w:t>the</w:t>
      </w:r>
      <w:r>
        <w:rPr>
          <w:spacing w:val="-20"/>
        </w:rPr>
        <w:t xml:space="preserve"> </w:t>
      </w:r>
      <w:r>
        <w:rPr>
          <w:spacing w:val="-4"/>
        </w:rPr>
        <w:t>number.</w:t>
      </w:r>
    </w:p>
    <w:p w14:paraId="722D3A9B" w14:textId="77777777" w:rsidR="00E96ED7" w:rsidRDefault="008B3D36">
      <w:pPr>
        <w:pStyle w:val="BodyText"/>
        <w:spacing w:before="192"/>
        <w:ind w:left="860" w:right="1439"/>
      </w:pPr>
      <w:r>
        <w:t>Follow this</w:t>
      </w:r>
      <w:r>
        <w:rPr>
          <w:spacing w:val="-16"/>
        </w:rPr>
        <w:t xml:space="preserve"> </w:t>
      </w:r>
      <w:r>
        <w:t>example:</w:t>
      </w:r>
    </w:p>
    <w:p w14:paraId="4C2E4A43" w14:textId="77777777" w:rsidR="00E96ED7" w:rsidRDefault="00E96ED7">
      <w:pPr>
        <w:spacing w:before="11"/>
        <w:rPr>
          <w:rFonts w:ascii="Times New Roman" w:eastAsia="Times New Roman" w:hAnsi="Times New Roman" w:cs="Times New Roman"/>
          <w:sz w:val="23"/>
          <w:szCs w:val="23"/>
        </w:rPr>
      </w:pPr>
    </w:p>
    <w:p w14:paraId="26E3D338" w14:textId="77777777" w:rsidR="00E96ED7" w:rsidRDefault="008B3D36">
      <w:pPr>
        <w:pStyle w:val="ListParagraph"/>
        <w:numPr>
          <w:ilvl w:val="1"/>
          <w:numId w:val="16"/>
        </w:numPr>
        <w:tabs>
          <w:tab w:val="left" w:pos="1581"/>
          <w:tab w:val="left" w:pos="3927"/>
        </w:tabs>
        <w:rPr>
          <w:rFonts w:ascii="Times New Roman" w:eastAsia="Times New Roman" w:hAnsi="Times New Roman" w:cs="Times New Roman"/>
          <w:sz w:val="24"/>
          <w:szCs w:val="24"/>
        </w:rPr>
      </w:pPr>
      <w:r>
        <w:rPr>
          <w:rFonts w:ascii="Times New Roman"/>
          <w:position w:val="4"/>
          <w:sz w:val="24"/>
        </w:rPr>
        <w:t xml:space="preserve">5000 g  </w:t>
      </w:r>
      <w:r>
        <w:rPr>
          <w:rFonts w:ascii="Times New Roman"/>
          <w:noProof/>
          <w:spacing w:val="-21"/>
          <w:sz w:val="24"/>
          <w:lang w:val="en-CA" w:eastAsia="en-CA"/>
        </w:rPr>
        <w:drawing>
          <wp:inline distT="0" distB="0" distL="0" distR="0" wp14:anchorId="57DBE9DF" wp14:editId="2AA7E3A2">
            <wp:extent cx="120570" cy="146691"/>
            <wp:effectExtent l="0" t="0" r="0" b="0"/>
            <wp:docPr id="519"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498.png"/>
                    <pic:cNvPicPr/>
                  </pic:nvPicPr>
                  <pic:blipFill>
                    <a:blip r:embed="rId308" cstate="print"/>
                    <a:stretch>
                      <a:fillRect/>
                    </a:stretch>
                  </pic:blipFill>
                  <pic:spPr>
                    <a:xfrm>
                      <a:off x="0" y="0"/>
                      <a:ext cx="120570" cy="146691"/>
                    </a:xfrm>
                    <a:prstGeom prst="rect">
                      <a:avLst/>
                    </a:prstGeom>
                  </pic:spPr>
                </pic:pic>
              </a:graphicData>
            </a:graphic>
          </wp:inline>
        </w:drawing>
      </w:r>
      <w:r>
        <w:rPr>
          <w:rFonts w:ascii="Times New Roman"/>
          <w:spacing w:val="-21"/>
          <w:sz w:val="24"/>
        </w:rPr>
        <w:t xml:space="preserve"> </w:t>
      </w:r>
      <w:r>
        <w:rPr>
          <w:rFonts w:ascii="Times New Roman"/>
          <w:sz w:val="24"/>
        </w:rPr>
        <w:t>40 g</w:t>
      </w:r>
      <w:r>
        <w:rPr>
          <w:rFonts w:ascii="Times New Roman"/>
          <w:spacing w:val="-20"/>
          <w:sz w:val="24"/>
        </w:rPr>
        <w:t xml:space="preserve"> </w:t>
      </w:r>
      <w:r>
        <w:rPr>
          <w:rFonts w:ascii="Times New Roman"/>
          <w:sz w:val="24"/>
        </w:rPr>
        <w:t>=</w:t>
      </w:r>
      <w:r>
        <w:rPr>
          <w:rFonts w:ascii="Times New Roman"/>
          <w:spacing w:val="1"/>
          <w:sz w:val="24"/>
        </w:rPr>
        <w:t xml:space="preserve"> </w:t>
      </w:r>
      <w:r>
        <w:rPr>
          <w:rFonts w:ascii="Times New Roman"/>
          <w:sz w:val="24"/>
        </w:rPr>
        <w:t>125</w:t>
      </w:r>
      <w:r>
        <w:rPr>
          <w:rFonts w:ascii="Times New Roman"/>
          <w:sz w:val="24"/>
        </w:rPr>
        <w:tab/>
        <w:t>(no units</w:t>
      </w:r>
      <w:r>
        <w:rPr>
          <w:rFonts w:ascii="Times New Roman"/>
          <w:spacing w:val="-13"/>
          <w:sz w:val="24"/>
        </w:rPr>
        <w:t xml:space="preserve"> </w:t>
      </w:r>
      <w:r>
        <w:rPr>
          <w:rFonts w:ascii="Times New Roman"/>
          <w:sz w:val="24"/>
        </w:rPr>
        <w:t>written!)</w:t>
      </w:r>
    </w:p>
    <w:p w14:paraId="0D2ACDE2" w14:textId="77777777" w:rsidR="00E96ED7" w:rsidRDefault="00E96ED7">
      <w:pPr>
        <w:spacing w:before="9"/>
        <w:rPr>
          <w:rFonts w:ascii="Times New Roman" w:eastAsia="Times New Roman" w:hAnsi="Times New Roman" w:cs="Times New Roman"/>
          <w:sz w:val="26"/>
          <w:szCs w:val="26"/>
        </w:rPr>
      </w:pPr>
    </w:p>
    <w:p w14:paraId="3E2915F8" w14:textId="77777777" w:rsidR="00E96ED7" w:rsidRDefault="008B3D36">
      <w:pPr>
        <w:pStyle w:val="BodyText"/>
        <w:ind w:left="1273" w:right="1439"/>
      </w:pPr>
      <w:r>
        <w:rPr>
          <w:spacing w:val="-3"/>
        </w:rPr>
        <w:t xml:space="preserve">b)  </w:t>
      </w:r>
      <w:r>
        <w:t xml:space="preserve">880 cm   </w:t>
      </w:r>
      <w:r>
        <w:rPr>
          <w:noProof/>
          <w:spacing w:val="-23"/>
          <w:lang w:val="en-CA" w:eastAsia="en-CA"/>
        </w:rPr>
        <w:drawing>
          <wp:inline distT="0" distB="0" distL="0" distR="0" wp14:anchorId="05D48C9B" wp14:editId="4622C61D">
            <wp:extent cx="121099" cy="146051"/>
            <wp:effectExtent l="0" t="0" r="0" b="0"/>
            <wp:docPr id="521"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498.png"/>
                    <pic:cNvPicPr/>
                  </pic:nvPicPr>
                  <pic:blipFill>
                    <a:blip r:embed="rId308" cstate="print"/>
                    <a:stretch>
                      <a:fillRect/>
                    </a:stretch>
                  </pic:blipFill>
                  <pic:spPr>
                    <a:xfrm>
                      <a:off x="0" y="0"/>
                      <a:ext cx="121099" cy="146051"/>
                    </a:xfrm>
                    <a:prstGeom prst="rect">
                      <a:avLst/>
                    </a:prstGeom>
                  </pic:spPr>
                </pic:pic>
              </a:graphicData>
            </a:graphic>
          </wp:inline>
        </w:drawing>
      </w:r>
      <w:r>
        <w:t xml:space="preserve">11 </w:t>
      </w:r>
      <w:r>
        <w:rPr>
          <w:spacing w:val="-3"/>
        </w:rPr>
        <w:t xml:space="preserve">mm </w:t>
      </w:r>
      <w:r>
        <w:t xml:space="preserve">= 8 800 </w:t>
      </w:r>
      <w:r>
        <w:rPr>
          <w:spacing w:val="-3"/>
        </w:rPr>
        <w:t xml:space="preserve">mm  </w:t>
      </w:r>
      <w:r>
        <w:rPr>
          <w:noProof/>
          <w:spacing w:val="-16"/>
          <w:lang w:val="en-CA" w:eastAsia="en-CA"/>
        </w:rPr>
        <w:drawing>
          <wp:inline distT="0" distB="0" distL="0" distR="0" wp14:anchorId="3F171C07" wp14:editId="749B1C0B">
            <wp:extent cx="121099" cy="146051"/>
            <wp:effectExtent l="0" t="0" r="0" b="0"/>
            <wp:docPr id="523"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498.png"/>
                    <pic:cNvPicPr/>
                  </pic:nvPicPr>
                  <pic:blipFill>
                    <a:blip r:embed="rId308" cstate="print"/>
                    <a:stretch>
                      <a:fillRect/>
                    </a:stretch>
                  </pic:blipFill>
                  <pic:spPr>
                    <a:xfrm>
                      <a:off x="0" y="0"/>
                      <a:ext cx="121099" cy="146051"/>
                    </a:xfrm>
                    <a:prstGeom prst="rect">
                      <a:avLst/>
                    </a:prstGeom>
                  </pic:spPr>
                </pic:pic>
              </a:graphicData>
            </a:graphic>
          </wp:inline>
        </w:drawing>
      </w:r>
      <w:r>
        <w:t xml:space="preserve">11 </w:t>
      </w:r>
      <w:r>
        <w:rPr>
          <w:spacing w:val="-3"/>
        </w:rPr>
        <w:t xml:space="preserve">mm </w:t>
      </w:r>
      <w:r>
        <w:t>= 800   (no</w:t>
      </w:r>
      <w:r>
        <w:rPr>
          <w:spacing w:val="-32"/>
        </w:rPr>
        <w:t xml:space="preserve"> </w:t>
      </w:r>
      <w:r>
        <w:t>units!)</w:t>
      </w:r>
    </w:p>
    <w:p w14:paraId="493C8DC8" w14:textId="77777777" w:rsidR="00E96ED7" w:rsidRDefault="00E96ED7">
      <w:pPr>
        <w:rPr>
          <w:rFonts w:ascii="Times New Roman" w:eastAsia="Times New Roman" w:hAnsi="Times New Roman" w:cs="Times New Roman"/>
          <w:sz w:val="28"/>
          <w:szCs w:val="28"/>
        </w:rPr>
      </w:pPr>
    </w:p>
    <w:p w14:paraId="3317FE75" w14:textId="77777777" w:rsidR="00E96ED7" w:rsidRDefault="008B3D36">
      <w:pPr>
        <w:spacing w:before="241"/>
        <w:ind w:left="140" w:right="1439"/>
        <w:rPr>
          <w:rFonts w:ascii="Times New Roman" w:eastAsia="Times New Roman" w:hAnsi="Times New Roman" w:cs="Times New Roman"/>
          <w:sz w:val="36"/>
          <w:szCs w:val="36"/>
        </w:rPr>
      </w:pPr>
      <w:r>
        <w:rPr>
          <w:rFonts w:ascii="Times New Roman"/>
          <w:b/>
          <w:spacing w:val="-4"/>
          <w:sz w:val="36"/>
        </w:rPr>
        <w:t>Exercise</w:t>
      </w:r>
      <w:r>
        <w:rPr>
          <w:rFonts w:ascii="Times New Roman"/>
          <w:b/>
          <w:spacing w:val="-2"/>
          <w:sz w:val="36"/>
        </w:rPr>
        <w:t xml:space="preserve"> </w:t>
      </w:r>
      <w:r>
        <w:rPr>
          <w:rFonts w:ascii="Times New Roman"/>
          <w:b/>
          <w:spacing w:val="-3"/>
          <w:sz w:val="36"/>
        </w:rPr>
        <w:t>Fourteen</w:t>
      </w:r>
    </w:p>
    <w:p w14:paraId="3A89AF50" w14:textId="77777777" w:rsidR="00E96ED7" w:rsidRDefault="00E96ED7">
      <w:pPr>
        <w:spacing w:before="2"/>
        <w:rPr>
          <w:rFonts w:ascii="Times New Roman" w:eastAsia="Times New Roman" w:hAnsi="Times New Roman" w:cs="Times New Roman"/>
          <w:b/>
          <w:bCs/>
          <w:sz w:val="42"/>
          <w:szCs w:val="42"/>
        </w:rPr>
      </w:pPr>
    </w:p>
    <w:p w14:paraId="4F175D9D" w14:textId="77777777" w:rsidR="00E96ED7" w:rsidRDefault="008B3D36">
      <w:pPr>
        <w:pStyle w:val="BodyText"/>
        <w:tabs>
          <w:tab w:val="left" w:pos="4339"/>
          <w:tab w:val="left" w:pos="4620"/>
          <w:tab w:val="left" w:pos="8118"/>
        </w:tabs>
        <w:ind w:left="860" w:right="1439"/>
        <w:rPr>
          <w:rFonts w:cs="Times New Roman"/>
        </w:rPr>
      </w:pPr>
      <w:r>
        <w:t xml:space="preserve">a)   6 000g </w:t>
      </w:r>
      <w:r>
        <w:rPr>
          <w:noProof/>
          <w:spacing w:val="28"/>
          <w:position w:val="-3"/>
          <w:lang w:val="en-CA" w:eastAsia="en-CA"/>
        </w:rPr>
        <w:drawing>
          <wp:inline distT="0" distB="0" distL="0" distR="0" wp14:anchorId="7D8FDA96" wp14:editId="12C1B1CB">
            <wp:extent cx="88072" cy="106685"/>
            <wp:effectExtent l="0" t="0" r="0" b="0"/>
            <wp:docPr id="525"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498.png"/>
                    <pic:cNvPicPr/>
                  </pic:nvPicPr>
                  <pic:blipFill>
                    <a:blip r:embed="rId308" cstate="print"/>
                    <a:stretch>
                      <a:fillRect/>
                    </a:stretch>
                  </pic:blipFill>
                  <pic:spPr>
                    <a:xfrm>
                      <a:off x="0" y="0"/>
                      <a:ext cx="88072" cy="106685"/>
                    </a:xfrm>
                    <a:prstGeom prst="rect">
                      <a:avLst/>
                    </a:prstGeom>
                  </pic:spPr>
                </pic:pic>
              </a:graphicData>
            </a:graphic>
          </wp:inline>
        </w:drawing>
      </w:r>
      <w:r>
        <w:t>250</w:t>
      </w:r>
      <w:r>
        <w:rPr>
          <w:spacing w:val="25"/>
        </w:rPr>
        <w:t xml:space="preserve"> </w:t>
      </w:r>
      <w:r>
        <w:t>g</w:t>
      </w:r>
      <w:r>
        <w:rPr>
          <w:spacing w:val="2"/>
        </w:rPr>
        <w:t xml:space="preserve"> </w:t>
      </w:r>
      <w:r>
        <w:t>=</w:t>
      </w:r>
      <w:r>
        <w:rPr>
          <w:u w:val="single" w:color="000000"/>
        </w:rPr>
        <w:t xml:space="preserve"> </w:t>
      </w:r>
      <w:r>
        <w:rPr>
          <w:u w:val="single" w:color="000000"/>
        </w:rPr>
        <w:tab/>
      </w:r>
      <w:r>
        <w:tab/>
      </w:r>
      <w:r>
        <w:rPr>
          <w:spacing w:val="-3"/>
        </w:rPr>
        <w:t xml:space="preserve">b)  </w:t>
      </w:r>
      <w:r>
        <w:t xml:space="preserve">7 800 km </w:t>
      </w:r>
      <w:r>
        <w:rPr>
          <w:noProof/>
          <w:spacing w:val="24"/>
          <w:position w:val="-3"/>
          <w:lang w:val="en-CA" w:eastAsia="en-CA"/>
        </w:rPr>
        <w:drawing>
          <wp:inline distT="0" distB="0" distL="0" distR="0" wp14:anchorId="2BCE719E" wp14:editId="29E98F12">
            <wp:extent cx="88072" cy="106685"/>
            <wp:effectExtent l="0" t="0" r="0" b="0"/>
            <wp:docPr id="527"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498.png"/>
                    <pic:cNvPicPr/>
                  </pic:nvPicPr>
                  <pic:blipFill>
                    <a:blip r:embed="rId308" cstate="print"/>
                    <a:stretch>
                      <a:fillRect/>
                    </a:stretch>
                  </pic:blipFill>
                  <pic:spPr>
                    <a:xfrm>
                      <a:off x="0" y="0"/>
                      <a:ext cx="88072" cy="106685"/>
                    </a:xfrm>
                    <a:prstGeom prst="rect">
                      <a:avLst/>
                    </a:prstGeom>
                  </pic:spPr>
                </pic:pic>
              </a:graphicData>
            </a:graphic>
          </wp:inline>
        </w:drawing>
      </w:r>
      <w:r>
        <w:t>5 km</w:t>
      </w:r>
      <w:r>
        <w:rPr>
          <w:spacing w:val="35"/>
        </w:rPr>
        <w:t xml:space="preserve"> </w:t>
      </w:r>
      <w:r>
        <w:t>=</w:t>
      </w:r>
      <w:r>
        <w:rPr>
          <w:spacing w:val="7"/>
        </w:rPr>
        <w:t xml:space="preserve"> </w:t>
      </w:r>
      <w:r>
        <w:rPr>
          <w:u w:val="single" w:color="000000"/>
        </w:rPr>
        <w:t xml:space="preserve"> </w:t>
      </w:r>
      <w:r>
        <w:rPr>
          <w:u w:val="single" w:color="000000"/>
        </w:rPr>
        <w:tab/>
      </w:r>
    </w:p>
    <w:p w14:paraId="4E6F29CC" w14:textId="77777777" w:rsidR="00E96ED7" w:rsidRDefault="00E96ED7">
      <w:pPr>
        <w:rPr>
          <w:rFonts w:ascii="Times New Roman" w:eastAsia="Times New Roman" w:hAnsi="Times New Roman" w:cs="Times New Roman"/>
          <w:sz w:val="20"/>
          <w:szCs w:val="20"/>
        </w:rPr>
      </w:pPr>
    </w:p>
    <w:p w14:paraId="19A3682E" w14:textId="77777777" w:rsidR="00E96ED7" w:rsidRDefault="00E96ED7">
      <w:pPr>
        <w:rPr>
          <w:rFonts w:ascii="Times New Roman" w:eastAsia="Times New Roman" w:hAnsi="Times New Roman" w:cs="Times New Roman"/>
          <w:sz w:val="20"/>
          <w:szCs w:val="20"/>
        </w:rPr>
      </w:pPr>
    </w:p>
    <w:p w14:paraId="2CE063DC" w14:textId="77777777" w:rsidR="00E96ED7" w:rsidRDefault="00E96ED7">
      <w:pPr>
        <w:spacing w:before="1"/>
        <w:rPr>
          <w:rFonts w:ascii="Times New Roman" w:eastAsia="Times New Roman" w:hAnsi="Times New Roman" w:cs="Times New Roman"/>
          <w:sz w:val="26"/>
          <w:szCs w:val="26"/>
        </w:rPr>
      </w:pPr>
    </w:p>
    <w:p w14:paraId="3763BCC6" w14:textId="29945952" w:rsidR="00E96ED7" w:rsidRDefault="00055BE2">
      <w:pPr>
        <w:pStyle w:val="BodyText"/>
        <w:tabs>
          <w:tab w:val="left" w:pos="2066"/>
          <w:tab w:val="left" w:pos="4354"/>
          <w:tab w:val="left" w:pos="4663"/>
          <w:tab w:val="left" w:pos="5902"/>
          <w:tab w:val="left" w:pos="8839"/>
        </w:tabs>
        <w:spacing w:before="67"/>
        <w:ind w:left="865" w:right="1439"/>
        <w:rPr>
          <w:rFonts w:cs="Times New Roman"/>
        </w:rPr>
      </w:pPr>
      <w:r>
        <w:rPr>
          <w:noProof/>
          <w:lang w:val="en-CA" w:eastAsia="en-CA"/>
        </w:rPr>
        <w:drawing>
          <wp:anchor distT="0" distB="0" distL="114300" distR="114300" simplePos="0" relativeHeight="502524200" behindDoc="1" locked="0" layoutInCell="1" allowOverlap="1" wp14:anchorId="002262C2" wp14:editId="721EFB1C">
            <wp:simplePos x="0" y="0"/>
            <wp:positionH relativeFrom="page">
              <wp:posOffset>2009775</wp:posOffset>
            </wp:positionH>
            <wp:positionV relativeFrom="paragraph">
              <wp:posOffset>102235</wp:posOffset>
            </wp:positionV>
            <wp:extent cx="87630" cy="106680"/>
            <wp:effectExtent l="0" t="0" r="7620" b="7620"/>
            <wp:wrapNone/>
            <wp:docPr id="852"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87630" cy="1066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502524224" behindDoc="1" locked="0" layoutInCell="1" allowOverlap="1" wp14:anchorId="42336F50" wp14:editId="02C4E223">
            <wp:simplePos x="0" y="0"/>
            <wp:positionH relativeFrom="page">
              <wp:posOffset>4445635</wp:posOffset>
            </wp:positionH>
            <wp:positionV relativeFrom="paragraph">
              <wp:posOffset>102235</wp:posOffset>
            </wp:positionV>
            <wp:extent cx="87630" cy="106680"/>
            <wp:effectExtent l="0" t="0" r="7620" b="7620"/>
            <wp:wrapNone/>
            <wp:docPr id="85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87630" cy="106680"/>
                    </a:xfrm>
                    <a:prstGeom prst="rect">
                      <a:avLst/>
                    </a:prstGeom>
                    <a:noFill/>
                  </pic:spPr>
                </pic:pic>
              </a:graphicData>
            </a:graphic>
            <wp14:sizeRelH relativeFrom="page">
              <wp14:pctWidth>0</wp14:pctWidth>
            </wp14:sizeRelH>
            <wp14:sizeRelV relativeFrom="page">
              <wp14:pctHeight>0</wp14:pctHeight>
            </wp14:sizeRelV>
          </wp:anchor>
        </w:drawing>
      </w:r>
      <w:r w:rsidR="008B3D36">
        <w:rPr>
          <w:position w:val="4"/>
        </w:rPr>
        <w:t>c)</w:t>
      </w:r>
      <w:r w:rsidR="008B3D36">
        <w:rPr>
          <w:spacing w:val="-1"/>
          <w:position w:val="4"/>
        </w:rPr>
        <w:t xml:space="preserve"> </w:t>
      </w:r>
      <w:r w:rsidR="008B3D36">
        <w:rPr>
          <w:position w:val="4"/>
        </w:rPr>
        <w:t>3.38</w:t>
      </w:r>
      <w:r w:rsidR="008B3D36">
        <w:rPr>
          <w:spacing w:val="-3"/>
          <w:position w:val="4"/>
        </w:rPr>
        <w:t xml:space="preserve"> </w:t>
      </w:r>
      <w:r w:rsidR="008B3D36">
        <w:rPr>
          <w:position w:val="4"/>
        </w:rPr>
        <w:t>m</w:t>
      </w:r>
      <w:r w:rsidR="008B3D36">
        <w:rPr>
          <w:position w:val="4"/>
        </w:rPr>
        <w:tab/>
      </w:r>
      <w:r w:rsidR="008B3D36">
        <w:t>13</w:t>
      </w:r>
      <w:r w:rsidR="008B3D36">
        <w:rPr>
          <w:spacing w:val="1"/>
        </w:rPr>
        <w:t xml:space="preserve"> </w:t>
      </w:r>
      <w:r w:rsidR="008B3D36">
        <w:t>cm</w:t>
      </w:r>
      <w:r w:rsidR="008B3D36">
        <w:rPr>
          <w:spacing w:val="-8"/>
        </w:rPr>
        <w:t xml:space="preserve"> </w:t>
      </w:r>
      <w:r w:rsidR="008B3D36">
        <w:t>=</w:t>
      </w:r>
      <w:r w:rsidR="008B3D36">
        <w:rPr>
          <w:u w:val="single" w:color="000000"/>
        </w:rPr>
        <w:t xml:space="preserve"> </w:t>
      </w:r>
      <w:r w:rsidR="008B3D36">
        <w:rPr>
          <w:u w:val="single" w:color="000000"/>
        </w:rPr>
        <w:tab/>
      </w:r>
      <w:r w:rsidR="008B3D36">
        <w:tab/>
        <w:t>d)</w:t>
      </w:r>
      <w:r w:rsidR="008B3D36">
        <w:rPr>
          <w:spacing w:val="3"/>
        </w:rPr>
        <w:t xml:space="preserve"> </w:t>
      </w:r>
      <w:r w:rsidR="008B3D36">
        <w:t>110</w:t>
      </w:r>
      <w:r w:rsidR="008B3D36">
        <w:rPr>
          <w:spacing w:val="2"/>
        </w:rPr>
        <w:t xml:space="preserve"> </w:t>
      </w:r>
      <w:r w:rsidR="008B3D36">
        <w:t>kL</w:t>
      </w:r>
      <w:r w:rsidR="008B3D36">
        <w:tab/>
        <w:t>80 L</w:t>
      </w:r>
      <w:r w:rsidR="008B3D36">
        <w:rPr>
          <w:spacing w:val="1"/>
        </w:rPr>
        <w:t xml:space="preserve"> </w:t>
      </w:r>
      <w:r w:rsidR="008B3D36">
        <w:t>=</w:t>
      </w:r>
      <w:r w:rsidR="008B3D36">
        <w:rPr>
          <w:spacing w:val="-8"/>
        </w:rPr>
        <w:t xml:space="preserve"> </w:t>
      </w:r>
      <w:r w:rsidR="008B3D36">
        <w:rPr>
          <w:u w:val="single" w:color="000000"/>
        </w:rPr>
        <w:t xml:space="preserve"> </w:t>
      </w:r>
      <w:r w:rsidR="008B3D36">
        <w:rPr>
          <w:u w:val="single" w:color="000000"/>
        </w:rPr>
        <w:tab/>
      </w:r>
    </w:p>
    <w:p w14:paraId="084DC735" w14:textId="77777777" w:rsidR="00E96ED7" w:rsidRDefault="00E96ED7">
      <w:pPr>
        <w:rPr>
          <w:rFonts w:ascii="Times New Roman" w:eastAsia="Times New Roman" w:hAnsi="Times New Roman" w:cs="Times New Roman"/>
          <w:sz w:val="20"/>
          <w:szCs w:val="20"/>
        </w:rPr>
      </w:pPr>
    </w:p>
    <w:p w14:paraId="2ADFF67A" w14:textId="77777777" w:rsidR="00E96ED7" w:rsidRDefault="00E96ED7">
      <w:pPr>
        <w:rPr>
          <w:rFonts w:ascii="Times New Roman" w:eastAsia="Times New Roman" w:hAnsi="Times New Roman" w:cs="Times New Roman"/>
          <w:sz w:val="20"/>
          <w:szCs w:val="20"/>
        </w:rPr>
      </w:pPr>
    </w:p>
    <w:p w14:paraId="6CFF5EF7" w14:textId="77777777" w:rsidR="00E96ED7" w:rsidRDefault="00E96ED7">
      <w:pPr>
        <w:rPr>
          <w:rFonts w:ascii="Times New Roman" w:eastAsia="Times New Roman" w:hAnsi="Times New Roman" w:cs="Times New Roman"/>
          <w:sz w:val="26"/>
          <w:szCs w:val="26"/>
        </w:rPr>
      </w:pPr>
    </w:p>
    <w:p w14:paraId="1BEB0FDC" w14:textId="77777777" w:rsidR="00E96ED7" w:rsidRDefault="008B3D36">
      <w:pPr>
        <w:pStyle w:val="BodyText"/>
        <w:tabs>
          <w:tab w:val="left" w:pos="4354"/>
          <w:tab w:val="left" w:pos="4663"/>
          <w:tab w:val="left" w:pos="8839"/>
        </w:tabs>
        <w:spacing w:before="69"/>
        <w:ind w:left="865" w:right="1439"/>
        <w:rPr>
          <w:rFonts w:cs="Times New Roman"/>
        </w:rPr>
      </w:pPr>
      <w:r>
        <w:t xml:space="preserve">e) 6 km </w:t>
      </w:r>
      <w:r>
        <w:rPr>
          <w:noProof/>
          <w:spacing w:val="24"/>
          <w:lang w:val="en-CA" w:eastAsia="en-CA"/>
        </w:rPr>
        <w:drawing>
          <wp:inline distT="0" distB="0" distL="0" distR="0" wp14:anchorId="4A422ACD" wp14:editId="6770E16C">
            <wp:extent cx="88072" cy="106685"/>
            <wp:effectExtent l="0" t="0" r="0" b="0"/>
            <wp:docPr id="529"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98.png"/>
                    <pic:cNvPicPr/>
                  </pic:nvPicPr>
                  <pic:blipFill>
                    <a:blip r:embed="rId308" cstate="print"/>
                    <a:stretch>
                      <a:fillRect/>
                    </a:stretch>
                  </pic:blipFill>
                  <pic:spPr>
                    <a:xfrm>
                      <a:off x="0" y="0"/>
                      <a:ext cx="88072" cy="106685"/>
                    </a:xfrm>
                    <a:prstGeom prst="rect">
                      <a:avLst/>
                    </a:prstGeom>
                  </pic:spPr>
                </pic:pic>
              </a:graphicData>
            </a:graphic>
          </wp:inline>
        </w:drawing>
      </w:r>
      <w:r>
        <w:t>300</w:t>
      </w:r>
      <w:r>
        <w:rPr>
          <w:spacing w:val="26"/>
        </w:rPr>
        <w:t xml:space="preserve"> </w:t>
      </w:r>
      <w:r>
        <w:t>m</w:t>
      </w:r>
      <w:r>
        <w:rPr>
          <w:spacing w:val="-7"/>
        </w:rPr>
        <w:t xml:space="preserve"> </w:t>
      </w:r>
      <w:r>
        <w:t>=</w:t>
      </w:r>
      <w:r>
        <w:rPr>
          <w:u w:val="single" w:color="000000"/>
        </w:rPr>
        <w:t xml:space="preserve"> </w:t>
      </w:r>
      <w:r>
        <w:rPr>
          <w:u w:val="single" w:color="000000"/>
        </w:rPr>
        <w:tab/>
      </w:r>
      <w:r>
        <w:tab/>
      </w:r>
      <w:r>
        <w:rPr>
          <w:spacing w:val="-4"/>
        </w:rPr>
        <w:t xml:space="preserve">f) </w:t>
      </w:r>
      <w:r>
        <w:t xml:space="preserve">660 cm </w:t>
      </w:r>
      <w:r>
        <w:rPr>
          <w:noProof/>
          <w:spacing w:val="28"/>
          <w:lang w:val="en-CA" w:eastAsia="en-CA"/>
        </w:rPr>
        <w:drawing>
          <wp:inline distT="0" distB="0" distL="0" distR="0" wp14:anchorId="7084DC1A" wp14:editId="33FCB28E">
            <wp:extent cx="88072" cy="106685"/>
            <wp:effectExtent l="0" t="0" r="0" b="0"/>
            <wp:docPr id="531"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498.png"/>
                    <pic:cNvPicPr/>
                  </pic:nvPicPr>
                  <pic:blipFill>
                    <a:blip r:embed="rId308" cstate="print"/>
                    <a:stretch>
                      <a:fillRect/>
                    </a:stretch>
                  </pic:blipFill>
                  <pic:spPr>
                    <a:xfrm>
                      <a:off x="0" y="0"/>
                      <a:ext cx="88072" cy="106685"/>
                    </a:xfrm>
                    <a:prstGeom prst="rect">
                      <a:avLst/>
                    </a:prstGeom>
                  </pic:spPr>
                </pic:pic>
              </a:graphicData>
            </a:graphic>
          </wp:inline>
        </w:drawing>
      </w:r>
      <w:r>
        <w:t xml:space="preserve">11 </w:t>
      </w:r>
      <w:r>
        <w:rPr>
          <w:spacing w:val="-3"/>
        </w:rPr>
        <w:t>mm</w:t>
      </w:r>
      <w:r>
        <w:rPr>
          <w:spacing w:val="36"/>
        </w:rPr>
        <w:t xml:space="preserve"> </w:t>
      </w:r>
      <w:r>
        <w:t>=</w:t>
      </w:r>
      <w:r>
        <w:rPr>
          <w:spacing w:val="7"/>
        </w:rPr>
        <w:t xml:space="preserve"> </w:t>
      </w:r>
      <w:r>
        <w:rPr>
          <w:u w:val="single" w:color="000000"/>
        </w:rPr>
        <w:t xml:space="preserve"> </w:t>
      </w:r>
      <w:r>
        <w:rPr>
          <w:u w:val="single" w:color="000000"/>
        </w:rPr>
        <w:tab/>
      </w:r>
    </w:p>
    <w:p w14:paraId="23CC3494" w14:textId="77777777" w:rsidR="00E96ED7" w:rsidRDefault="00E96ED7">
      <w:pPr>
        <w:rPr>
          <w:rFonts w:ascii="Times New Roman" w:eastAsia="Times New Roman" w:hAnsi="Times New Roman" w:cs="Times New Roman"/>
          <w:sz w:val="20"/>
          <w:szCs w:val="20"/>
        </w:rPr>
      </w:pPr>
    </w:p>
    <w:p w14:paraId="6C09DA72" w14:textId="77777777" w:rsidR="00E96ED7" w:rsidRDefault="00E96ED7">
      <w:pPr>
        <w:rPr>
          <w:rFonts w:ascii="Times New Roman" w:eastAsia="Times New Roman" w:hAnsi="Times New Roman" w:cs="Times New Roman"/>
          <w:sz w:val="20"/>
          <w:szCs w:val="20"/>
        </w:rPr>
      </w:pPr>
    </w:p>
    <w:p w14:paraId="510E2898" w14:textId="77777777" w:rsidR="00E96ED7" w:rsidRDefault="00E96ED7">
      <w:pPr>
        <w:spacing w:before="9"/>
        <w:rPr>
          <w:rFonts w:ascii="Times New Roman" w:eastAsia="Times New Roman" w:hAnsi="Times New Roman" w:cs="Times New Roman"/>
          <w:sz w:val="23"/>
          <w:szCs w:val="23"/>
        </w:rPr>
      </w:pPr>
    </w:p>
    <w:p w14:paraId="27383FB0" w14:textId="49530C88" w:rsidR="00E96ED7" w:rsidRDefault="00055BE2">
      <w:pPr>
        <w:ind w:left="2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32D10D96" wp14:editId="19D63244">
                <wp:extent cx="5584190" cy="717550"/>
                <wp:effectExtent l="4445" t="4445" r="12065" b="11430"/>
                <wp:docPr id="829"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717550"/>
                          <a:chOff x="0" y="0"/>
                          <a:chExt cx="8794" cy="1130"/>
                        </a:xfrm>
                      </wpg:grpSpPr>
                      <wpg:grpSp>
                        <wpg:cNvPr id="830" name="Group 538"/>
                        <wpg:cNvGrpSpPr>
                          <a:grpSpLocks/>
                        </wpg:cNvGrpSpPr>
                        <wpg:grpSpPr bwMode="auto">
                          <a:xfrm>
                            <a:off x="3" y="3"/>
                            <a:ext cx="8787" cy="1124"/>
                            <a:chOff x="3" y="3"/>
                            <a:chExt cx="8787" cy="1124"/>
                          </a:xfrm>
                        </wpg:grpSpPr>
                        <wps:wsp>
                          <wps:cNvPr id="831" name="Freeform 539"/>
                          <wps:cNvSpPr>
                            <a:spLocks/>
                          </wps:cNvSpPr>
                          <wps:spPr bwMode="auto">
                            <a:xfrm>
                              <a:off x="3" y="3"/>
                              <a:ext cx="8787" cy="1124"/>
                            </a:xfrm>
                            <a:custGeom>
                              <a:avLst/>
                              <a:gdLst>
                                <a:gd name="T0" fmla="+- 0 3 3"/>
                                <a:gd name="T1" fmla="*/ T0 w 8787"/>
                                <a:gd name="T2" fmla="+- 0 1127 3"/>
                                <a:gd name="T3" fmla="*/ 1127 h 1124"/>
                                <a:gd name="T4" fmla="+- 0 8790 3"/>
                                <a:gd name="T5" fmla="*/ T4 w 8787"/>
                                <a:gd name="T6" fmla="+- 0 1127 3"/>
                                <a:gd name="T7" fmla="*/ 1127 h 1124"/>
                                <a:gd name="T8" fmla="+- 0 8790 3"/>
                                <a:gd name="T9" fmla="*/ T8 w 8787"/>
                                <a:gd name="T10" fmla="+- 0 3 3"/>
                                <a:gd name="T11" fmla="*/ 3 h 1124"/>
                                <a:gd name="T12" fmla="+- 0 3 3"/>
                                <a:gd name="T13" fmla="*/ T12 w 8787"/>
                                <a:gd name="T14" fmla="+- 0 3 3"/>
                                <a:gd name="T15" fmla="*/ 3 h 1124"/>
                                <a:gd name="T16" fmla="+- 0 3 3"/>
                                <a:gd name="T17" fmla="*/ T16 w 8787"/>
                                <a:gd name="T18" fmla="+- 0 1127 3"/>
                                <a:gd name="T19" fmla="*/ 1127 h 1124"/>
                              </a:gdLst>
                              <a:ahLst/>
                              <a:cxnLst>
                                <a:cxn ang="0">
                                  <a:pos x="T1" y="T3"/>
                                </a:cxn>
                                <a:cxn ang="0">
                                  <a:pos x="T5" y="T7"/>
                                </a:cxn>
                                <a:cxn ang="0">
                                  <a:pos x="T9" y="T11"/>
                                </a:cxn>
                                <a:cxn ang="0">
                                  <a:pos x="T13" y="T15"/>
                                </a:cxn>
                                <a:cxn ang="0">
                                  <a:pos x="T17" y="T19"/>
                                </a:cxn>
                              </a:cxnLst>
                              <a:rect l="0" t="0" r="r" b="b"/>
                              <a:pathLst>
                                <a:path w="8787" h="1124">
                                  <a:moveTo>
                                    <a:pt x="0" y="1124"/>
                                  </a:moveTo>
                                  <a:lnTo>
                                    <a:pt x="8787" y="1124"/>
                                  </a:lnTo>
                                  <a:lnTo>
                                    <a:pt x="8787" y="0"/>
                                  </a:lnTo>
                                  <a:lnTo>
                                    <a:pt x="0" y="0"/>
                                  </a:lnTo>
                                  <a:lnTo>
                                    <a:pt x="0" y="112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536"/>
                        <wpg:cNvGrpSpPr>
                          <a:grpSpLocks/>
                        </wpg:cNvGrpSpPr>
                        <wpg:grpSpPr bwMode="auto">
                          <a:xfrm>
                            <a:off x="1" y="1129"/>
                            <a:ext cx="8792" cy="2"/>
                            <a:chOff x="1" y="1129"/>
                            <a:chExt cx="8792" cy="2"/>
                          </a:xfrm>
                        </wpg:grpSpPr>
                        <wps:wsp>
                          <wps:cNvPr id="833" name="Freeform 537"/>
                          <wps:cNvSpPr>
                            <a:spLocks/>
                          </wps:cNvSpPr>
                          <wps:spPr bwMode="auto">
                            <a:xfrm>
                              <a:off x="1" y="1129"/>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534"/>
                        <wpg:cNvGrpSpPr>
                          <a:grpSpLocks/>
                        </wpg:cNvGrpSpPr>
                        <wpg:grpSpPr bwMode="auto">
                          <a:xfrm>
                            <a:off x="1" y="1"/>
                            <a:ext cx="8792" cy="2"/>
                            <a:chOff x="1" y="1"/>
                            <a:chExt cx="8792" cy="2"/>
                          </a:xfrm>
                        </wpg:grpSpPr>
                        <wps:wsp>
                          <wps:cNvPr id="835" name="Freeform 535"/>
                          <wps:cNvSpPr>
                            <a:spLocks/>
                          </wps:cNvSpPr>
                          <wps:spPr bwMode="auto">
                            <a:xfrm>
                              <a:off x="1" y="1"/>
                              <a:ext cx="8792" cy="2"/>
                            </a:xfrm>
                            <a:custGeom>
                              <a:avLst/>
                              <a:gdLst>
                                <a:gd name="T0" fmla="+- 0 1 1"/>
                                <a:gd name="T1" fmla="*/ T0 w 8792"/>
                                <a:gd name="T2" fmla="+- 0 8793 1"/>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532"/>
                        <wpg:cNvGrpSpPr>
                          <a:grpSpLocks/>
                        </wpg:cNvGrpSpPr>
                        <wpg:grpSpPr bwMode="auto">
                          <a:xfrm>
                            <a:off x="8792" y="2"/>
                            <a:ext cx="2" cy="1126"/>
                            <a:chOff x="8792" y="2"/>
                            <a:chExt cx="2" cy="1126"/>
                          </a:xfrm>
                        </wpg:grpSpPr>
                        <wps:wsp>
                          <wps:cNvPr id="837" name="Freeform 533"/>
                          <wps:cNvSpPr>
                            <a:spLocks/>
                          </wps:cNvSpPr>
                          <wps:spPr bwMode="auto">
                            <a:xfrm>
                              <a:off x="8792" y="2"/>
                              <a:ext cx="2" cy="1126"/>
                            </a:xfrm>
                            <a:custGeom>
                              <a:avLst/>
                              <a:gdLst>
                                <a:gd name="T0" fmla="+- 0 2 2"/>
                                <a:gd name="T1" fmla="*/ 2 h 1126"/>
                                <a:gd name="T2" fmla="+- 0 1127 2"/>
                                <a:gd name="T3" fmla="*/ 1127 h 1126"/>
                              </a:gdLst>
                              <a:ahLst/>
                              <a:cxnLst>
                                <a:cxn ang="0">
                                  <a:pos x="0" y="T1"/>
                                </a:cxn>
                                <a:cxn ang="0">
                                  <a:pos x="0" y="T3"/>
                                </a:cxn>
                              </a:cxnLst>
                              <a:rect l="0" t="0" r="r" b="b"/>
                              <a:pathLst>
                                <a:path h="1126">
                                  <a:moveTo>
                                    <a:pt x="0" y="0"/>
                                  </a:moveTo>
                                  <a:lnTo>
                                    <a:pt x="0" y="1125"/>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530"/>
                        <wpg:cNvGrpSpPr>
                          <a:grpSpLocks/>
                        </wpg:cNvGrpSpPr>
                        <wpg:grpSpPr bwMode="auto">
                          <a:xfrm>
                            <a:off x="4" y="1125"/>
                            <a:ext cx="8786" cy="2"/>
                            <a:chOff x="4" y="1125"/>
                            <a:chExt cx="8786" cy="2"/>
                          </a:xfrm>
                        </wpg:grpSpPr>
                        <wps:wsp>
                          <wps:cNvPr id="839" name="Freeform 531"/>
                          <wps:cNvSpPr>
                            <a:spLocks/>
                          </wps:cNvSpPr>
                          <wps:spPr bwMode="auto">
                            <a:xfrm>
                              <a:off x="4" y="1125"/>
                              <a:ext cx="8786" cy="2"/>
                            </a:xfrm>
                            <a:custGeom>
                              <a:avLst/>
                              <a:gdLst>
                                <a:gd name="T0" fmla="+- 0 4 4"/>
                                <a:gd name="T1" fmla="*/ T0 w 8786"/>
                                <a:gd name="T2" fmla="+- 0 8790 4"/>
                                <a:gd name="T3" fmla="*/ T2 w 8786"/>
                              </a:gdLst>
                              <a:ahLst/>
                              <a:cxnLst>
                                <a:cxn ang="0">
                                  <a:pos x="T1" y="0"/>
                                </a:cxn>
                                <a:cxn ang="0">
                                  <a:pos x="T3" y="0"/>
                                </a:cxn>
                              </a:cxnLst>
                              <a:rect l="0" t="0" r="r" b="b"/>
                              <a:pathLst>
                                <a:path w="8786">
                                  <a:moveTo>
                                    <a:pt x="0" y="0"/>
                                  </a:moveTo>
                                  <a:lnTo>
                                    <a:pt x="878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0" name="Group 528"/>
                        <wpg:cNvGrpSpPr>
                          <a:grpSpLocks/>
                        </wpg:cNvGrpSpPr>
                        <wpg:grpSpPr bwMode="auto">
                          <a:xfrm>
                            <a:off x="5" y="2"/>
                            <a:ext cx="2" cy="1126"/>
                            <a:chOff x="5" y="2"/>
                            <a:chExt cx="2" cy="1126"/>
                          </a:xfrm>
                        </wpg:grpSpPr>
                        <wps:wsp>
                          <wps:cNvPr id="841" name="Freeform 529"/>
                          <wps:cNvSpPr>
                            <a:spLocks/>
                          </wps:cNvSpPr>
                          <wps:spPr bwMode="auto">
                            <a:xfrm>
                              <a:off x="5" y="2"/>
                              <a:ext cx="2" cy="1126"/>
                            </a:xfrm>
                            <a:custGeom>
                              <a:avLst/>
                              <a:gdLst>
                                <a:gd name="T0" fmla="+- 0 2 2"/>
                                <a:gd name="T1" fmla="*/ 2 h 1126"/>
                                <a:gd name="T2" fmla="+- 0 1128 2"/>
                                <a:gd name="T3" fmla="*/ 1128 h 1126"/>
                              </a:gdLst>
                              <a:ahLst/>
                              <a:cxnLst>
                                <a:cxn ang="0">
                                  <a:pos x="0" y="T1"/>
                                </a:cxn>
                                <a:cxn ang="0">
                                  <a:pos x="0" y="T3"/>
                                </a:cxn>
                              </a:cxnLst>
                              <a:rect l="0" t="0" r="r" b="b"/>
                              <a:pathLst>
                                <a:path h="1126">
                                  <a:moveTo>
                                    <a:pt x="0" y="0"/>
                                  </a:moveTo>
                                  <a:lnTo>
                                    <a:pt x="0" y="112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2" name="Group 519"/>
                        <wpg:cNvGrpSpPr>
                          <a:grpSpLocks/>
                        </wpg:cNvGrpSpPr>
                        <wpg:grpSpPr bwMode="auto">
                          <a:xfrm>
                            <a:off x="8789" y="5"/>
                            <a:ext cx="2" cy="1119"/>
                            <a:chOff x="8789" y="5"/>
                            <a:chExt cx="2" cy="1119"/>
                          </a:xfrm>
                        </wpg:grpSpPr>
                        <wps:wsp>
                          <wps:cNvPr id="843" name="Freeform 527"/>
                          <wps:cNvSpPr>
                            <a:spLocks/>
                          </wps:cNvSpPr>
                          <wps:spPr bwMode="auto">
                            <a:xfrm>
                              <a:off x="8789" y="5"/>
                              <a:ext cx="2" cy="1119"/>
                            </a:xfrm>
                            <a:custGeom>
                              <a:avLst/>
                              <a:gdLst>
                                <a:gd name="T0" fmla="+- 0 5 5"/>
                                <a:gd name="T1" fmla="*/ 5 h 1119"/>
                                <a:gd name="T2" fmla="+- 0 1124 5"/>
                                <a:gd name="T3" fmla="*/ 1124 h 1119"/>
                              </a:gdLst>
                              <a:ahLst/>
                              <a:cxnLst>
                                <a:cxn ang="0">
                                  <a:pos x="0" y="T1"/>
                                </a:cxn>
                                <a:cxn ang="0">
                                  <a:pos x="0" y="T3"/>
                                </a:cxn>
                              </a:cxnLst>
                              <a:rect l="0" t="0" r="r" b="b"/>
                              <a:pathLst>
                                <a:path h="1119">
                                  <a:moveTo>
                                    <a:pt x="0" y="0"/>
                                  </a:moveTo>
                                  <a:lnTo>
                                    <a:pt x="0" y="1119"/>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Text Box 526"/>
                          <wps:cNvSpPr txBox="1">
                            <a:spLocks noChangeArrowheads="1"/>
                          </wps:cNvSpPr>
                          <wps:spPr bwMode="auto">
                            <a:xfrm>
                              <a:off x="255" y="123"/>
                              <a:ext cx="255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6C8E"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3"/>
                                    <w:sz w:val="20"/>
                                  </w:rPr>
                                  <w:t xml:space="preserve"> </w:t>
                                </w:r>
                                <w:r>
                                  <w:rPr>
                                    <w:rFonts w:ascii="Times New Roman"/>
                                    <w:b/>
                                    <w:sz w:val="20"/>
                                  </w:rPr>
                                  <w:t>Fourteen</w:t>
                                </w:r>
                              </w:p>
                            </w:txbxContent>
                          </wps:txbx>
                          <wps:bodyPr rot="0" vert="horz" wrap="square" lIns="0" tIns="0" rIns="0" bIns="0" anchor="t" anchorCtr="0" upright="1">
                            <a:noAutofit/>
                          </wps:bodyPr>
                        </wps:wsp>
                        <wps:wsp>
                          <wps:cNvPr id="845" name="Text Box 525"/>
                          <wps:cNvSpPr txBox="1">
                            <a:spLocks noChangeArrowheads="1"/>
                          </wps:cNvSpPr>
                          <wps:spPr bwMode="auto">
                            <a:xfrm>
                              <a:off x="274" y="579"/>
                              <a:ext cx="40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B00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a)</w:t>
                                </w:r>
                                <w:r>
                                  <w:rPr>
                                    <w:rFonts w:ascii="Times New Roman"/>
                                    <w:spacing w:val="6"/>
                                    <w:sz w:val="20"/>
                                  </w:rPr>
                                  <w:t xml:space="preserve"> </w:t>
                                </w:r>
                                <w:r>
                                  <w:rPr>
                                    <w:rFonts w:ascii="Times New Roman"/>
                                    <w:spacing w:val="-5"/>
                                    <w:sz w:val="20"/>
                                  </w:rPr>
                                  <w:t>24</w:t>
                                </w:r>
                              </w:p>
                            </w:txbxContent>
                          </wps:txbx>
                          <wps:bodyPr rot="0" vert="horz" wrap="square" lIns="0" tIns="0" rIns="0" bIns="0" anchor="t" anchorCtr="0" upright="1">
                            <a:noAutofit/>
                          </wps:bodyPr>
                        </wps:wsp>
                        <wps:wsp>
                          <wps:cNvPr id="846" name="Text Box 524"/>
                          <wps:cNvSpPr txBox="1">
                            <a:spLocks noChangeArrowheads="1"/>
                          </wps:cNvSpPr>
                          <wps:spPr bwMode="auto">
                            <a:xfrm>
                              <a:off x="1508" y="579"/>
                              <a:ext cx="6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D722"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b)</w:t>
                                </w:r>
                                <w:r>
                                  <w:rPr>
                                    <w:rFonts w:ascii="Times New Roman"/>
                                    <w:spacing w:val="7"/>
                                    <w:sz w:val="20"/>
                                  </w:rPr>
                                  <w:t xml:space="preserve"> </w:t>
                                </w:r>
                                <w:r>
                                  <w:rPr>
                                    <w:rFonts w:ascii="Times New Roman"/>
                                    <w:sz w:val="20"/>
                                  </w:rPr>
                                  <w:t>1560</w:t>
                                </w:r>
                              </w:p>
                            </w:txbxContent>
                          </wps:txbx>
                          <wps:bodyPr rot="0" vert="horz" wrap="square" lIns="0" tIns="0" rIns="0" bIns="0" anchor="t" anchorCtr="0" upright="1">
                            <a:noAutofit/>
                          </wps:bodyPr>
                        </wps:wsp>
                        <wps:wsp>
                          <wps:cNvPr id="847" name="Text Box 523"/>
                          <wps:cNvSpPr txBox="1">
                            <a:spLocks noChangeArrowheads="1"/>
                          </wps:cNvSpPr>
                          <wps:spPr bwMode="auto">
                            <a:xfrm>
                              <a:off x="3083" y="579"/>
                              <a:ext cx="40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C478"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c) 26</w:t>
                                </w:r>
                              </w:p>
                            </w:txbxContent>
                          </wps:txbx>
                          <wps:bodyPr rot="0" vert="horz" wrap="square" lIns="0" tIns="0" rIns="0" bIns="0" anchor="t" anchorCtr="0" upright="1">
                            <a:noAutofit/>
                          </wps:bodyPr>
                        </wps:wsp>
                        <wps:wsp>
                          <wps:cNvPr id="848" name="Text Box 522"/>
                          <wps:cNvSpPr txBox="1">
                            <a:spLocks noChangeArrowheads="1"/>
                          </wps:cNvSpPr>
                          <wps:spPr bwMode="auto">
                            <a:xfrm>
                              <a:off x="4438" y="579"/>
                              <a:ext cx="6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3457"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r>
                                  <w:rPr>
                                    <w:rFonts w:ascii="Times New Roman"/>
                                    <w:spacing w:val="1"/>
                                    <w:sz w:val="20"/>
                                  </w:rPr>
                                  <w:t xml:space="preserve"> </w:t>
                                </w:r>
                                <w:r>
                                  <w:rPr>
                                    <w:rFonts w:ascii="Times New Roman"/>
                                    <w:sz w:val="20"/>
                                  </w:rPr>
                                  <w:t>1375</w:t>
                                </w:r>
                              </w:p>
                            </w:txbxContent>
                          </wps:txbx>
                          <wps:bodyPr rot="0" vert="horz" wrap="square" lIns="0" tIns="0" rIns="0" bIns="0" anchor="t" anchorCtr="0" upright="1">
                            <a:noAutofit/>
                          </wps:bodyPr>
                        </wps:wsp>
                        <wps:wsp>
                          <wps:cNvPr id="849" name="Text Box 521"/>
                          <wps:cNvSpPr txBox="1">
                            <a:spLocks noChangeArrowheads="1"/>
                          </wps:cNvSpPr>
                          <wps:spPr bwMode="auto">
                            <a:xfrm>
                              <a:off x="5758" y="579"/>
                              <a:ext cx="40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6A1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e) 20</w:t>
                                </w:r>
                              </w:p>
                            </w:txbxContent>
                          </wps:txbx>
                          <wps:bodyPr rot="0" vert="horz" wrap="square" lIns="0" tIns="0" rIns="0" bIns="0" anchor="t" anchorCtr="0" upright="1">
                            <a:noAutofit/>
                          </wps:bodyPr>
                        </wps:wsp>
                        <wps:wsp>
                          <wps:cNvPr id="850" name="Text Box 520"/>
                          <wps:cNvSpPr txBox="1">
                            <a:spLocks noChangeArrowheads="1"/>
                          </wps:cNvSpPr>
                          <wps:spPr bwMode="auto">
                            <a:xfrm>
                              <a:off x="6939" y="579"/>
                              <a:ext cx="48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9D79"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f)</w:t>
                                </w:r>
                                <w:r>
                                  <w:rPr>
                                    <w:rFonts w:ascii="Times New Roman"/>
                                    <w:spacing w:val="6"/>
                                    <w:sz w:val="20"/>
                                  </w:rPr>
                                  <w:t xml:space="preserve"> </w:t>
                                </w:r>
                                <w:r>
                                  <w:rPr>
                                    <w:rFonts w:ascii="Times New Roman"/>
                                    <w:sz w:val="20"/>
                                  </w:rPr>
                                  <w:t>600</w:t>
                                </w:r>
                              </w:p>
                            </w:txbxContent>
                          </wps:txbx>
                          <wps:bodyPr rot="0" vert="horz" wrap="square" lIns="0" tIns="0" rIns="0" bIns="0" anchor="t" anchorCtr="0" upright="1">
                            <a:noAutofit/>
                          </wps:bodyPr>
                        </wps:wsp>
                      </wpg:grpSp>
                    </wpg:wgp>
                  </a:graphicData>
                </a:graphic>
              </wp:inline>
            </w:drawing>
          </mc:Choice>
          <mc:Fallback>
            <w:pict>
              <v:group w14:anchorId="32D10D96" id="Group 518" o:spid="_x0000_s5652" style="width:439.7pt;height:56.5pt;mso-position-horizontal-relative:char;mso-position-vertical-relative:line" coordsize="8794,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">
                <v:group id="Group 538" o:spid="_x0000_s5653" style="position:absolute;left:3;top:3;width:8787;height:1124" coordorigin="3,3" coordsize="8787,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539" o:spid="_x0000_s5654" style="position:absolute;left:3;top:3;width:8787;height:1124;visibility:visible;mso-wrap-style:square;v-text-anchor:top" coordsize="8787,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uT8UA&#10;AADcAAAADwAAAGRycy9kb3ducmV2LnhtbESP3WrCQBSE74W+w3IK3unGH0Siq5SCpUUUmrb3J9lj&#10;EsyejdltEt/eFQQvh5n5hllve1OJlhpXWlYwGUcgiDOrS84V/P7sRksQziNrrCyTgis52G5eBmuM&#10;te34m9rE5yJA2MWooPC+jqV0WUEG3djWxME72cagD7LJpW6wC3BTyWkULaTBksNCgTW9F5Sdk3+j&#10;4HhJ0+zvo9b9bu67vTmkX+d2r9TwtX9bgfDU+2f40f7UCpazC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C5PxQAAANwAAAAPAAAAAAAAAAAAAAAAAJgCAABkcnMv&#10;ZG93bnJldi54bWxQSwUGAAAAAAQABAD1AAAAigMAAAAA&#10;" path="m,1124r8787,l8787,,,,,1124xe" fillcolor="#f1f1f1" stroked="f">
                    <v:path arrowok="t" o:connecttype="custom" o:connectlocs="0,1127;8787,1127;8787,3;0,3;0,1127" o:connectangles="0,0,0,0,0"/>
                  </v:shape>
                </v:group>
                <v:group id="Group 536" o:spid="_x0000_s5655" style="position:absolute;left:1;top:1129;width:8792;height:2" coordorigin="1,1129"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537" o:spid="_x0000_s5656" style="position:absolute;left:1;top:1129;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EcYA&#10;AADcAAAADwAAAGRycy9kb3ducmV2LnhtbESPzWrDMBCE74G8g9hCL6GR20B+XCuhBArpoZCmfoCN&#10;tbGMrZVjKY799lWh0OMwM98w2W6wjeip85VjBc/zBARx4XTFpYL8+/1pDcIHZI2NY1IwkofddjrJ&#10;MNXuzl/Un0IpIoR9igpMCG0qpS8MWfRz1xJH7+I6iyHKrpS6w3uE20a+JMlSWqw4LhhsaW+oqE83&#10;q2B1HvvZYVMPY07m88Ndy1W+OSr1+DC8vYIINIT/8F/7oBWsFwv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EcYAAADcAAAADwAAAAAAAAAAAAAAAACYAgAAZHJz&#10;L2Rvd25yZXYueG1sUEsFBgAAAAAEAAQA9QAAAIsDAAAAAA==&#10;" path="m,l8792,e" filled="f" strokeweight=".1pt">
                    <v:path arrowok="t" o:connecttype="custom" o:connectlocs="0,0;8792,0" o:connectangles="0,0"/>
                  </v:shape>
                </v:group>
                <v:group id="Group 534" o:spid="_x0000_s5657" style="position:absolute;left:1;top:1;width:8792;height:2" coordorigin="1,1"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535" o:spid="_x0000_s5658" style="position:absolute;left:1;top:1;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c/sYA&#10;AADcAAAADwAAAGRycy9kb3ducmV2LnhtbESP3WrCQBSE7wu+w3KE3hTd2FJ/oquIINiLQqt5gGP2&#10;mA1mz8bsGpO37xYKvRxm5htmtelsJVpqfOlYwWScgCDOnS65UJCd9qM5CB+QNVaOSUFPHjbrwdMK&#10;U+0e/E3tMRQiQtinqMCEUKdS+tyQRT92NXH0Lq6xGKJsCqkbfES4reRrkkylxZLjgsGadoby6/Fu&#10;FczOfftyWFy7PiPz+eFuxSxbfCn1POy2SxCBuvAf/msftIL52zv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rc/sYAAADcAAAADwAAAAAAAAAAAAAAAACYAgAAZHJz&#10;L2Rvd25yZXYueG1sUEsFBgAAAAAEAAQA9QAAAIsDAAAAAA==&#10;" path="m,l8792,e" filled="f" strokeweight=".1pt">
                    <v:path arrowok="t" o:connecttype="custom" o:connectlocs="0,0;8792,0" o:connectangles="0,0"/>
                  </v:shape>
                </v:group>
                <v:group id="Group 532" o:spid="_x0000_s5659" style="position:absolute;left:8792;top:2;width:2;height:1126" coordorigin="8792,2" coordsize="2,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533" o:spid="_x0000_s5660" style="position:absolute;left:8792;top:2;width:2;height:1126;visibility:visible;mso-wrap-style:square;v-text-anchor:top" coordsize="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1jMYA&#10;AADcAAAADwAAAGRycy9kb3ducmV2LnhtbESPzWrDMBCE74W+g9hCbo3cprETN0owhpaeAkl7yW2x&#10;NraptTKW4p8+fRUI5DjMzjc7m91oGtFT52rLCl7mEQjiwuqaSwU/3x/PKxDOI2tsLJOCiRzsto8P&#10;G0y1HfhA/dGXIkDYpaig8r5NpXRFRQbd3LbEwTvbzqAPsiul7nAIcNPI1yiKpcGaQ0OFLeUVFb/H&#10;iwlvnPbJMsn+Pvtz/ybNOp4uGeVKzZ7G7B2Ep9Hfj2/pL61gtUjgOiYQ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Z1jMYAAADcAAAADwAAAAAAAAAAAAAAAACYAgAAZHJz&#10;L2Rvd25yZXYueG1sUEsFBgAAAAAEAAQA9QAAAIsDAAAAAA==&#10;" path="m,l,1125e" filled="f" strokeweight=".08pt">
                    <v:path arrowok="t" o:connecttype="custom" o:connectlocs="0,2;0,1127" o:connectangles="0,0"/>
                  </v:shape>
                </v:group>
                <v:group id="Group 530" o:spid="_x0000_s5661" style="position:absolute;left:4;top:1125;width:8786;height:2" coordorigin="4,1125" coordsize="87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531" o:spid="_x0000_s5662" style="position:absolute;left:4;top:1125;width:8786;height:2;visibility:visible;mso-wrap-style:square;v-text-anchor:top" coordsize="8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VJcQA&#10;AADcAAAADwAAAGRycy9kb3ducmV2LnhtbESPQWsCMRSE7wX/Q3hCbzVrpVVXo8hCofRSqh48PjbP&#10;zeLmZU3iuv57UxA8DjPzDbNc97YRHflQO1YwHmUgiEuna64U7HdfbzMQISJrbByTghsFWK8GL0vM&#10;tbvyH3XbWIkE4ZCjAhNjm0sZSkMWw8i1xMk7Om8xJukrqT1eE9w28j3LPqXFmtOCwZYKQ+Vpe7EK&#10;zrIYH4qPQ+N/L62ZTH98V7FX6nXYbxYgIvXxGX60v7WC2WQO/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KlSXEAAAA3AAAAA8AAAAAAAAAAAAAAAAAmAIAAGRycy9k&#10;b3ducmV2LnhtbFBLBQYAAAAABAAEAPUAAACJAwAAAAA=&#10;" path="m,l8786,e" filled="f" strokeweight=".1pt">
                    <v:path arrowok="t" o:connecttype="custom" o:connectlocs="0,0;8786,0" o:connectangles="0,0"/>
                  </v:shape>
                </v:group>
                <v:group id="Group 528" o:spid="_x0000_s5663" style="position:absolute;left:5;top:2;width:2;height:1126" coordorigin="5,2" coordsize="2,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529" o:spid="_x0000_s5664" style="position:absolute;left:5;top:2;width:2;height:1126;visibility:visible;mso-wrap-style:square;v-text-anchor:top" coordsize="2,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Q2MUA&#10;AADcAAAADwAAAGRycy9kb3ducmV2LnhtbESPUWvCQBCE3wv9D8cKfRG9WKRI9BQpLSiU0moRH5fc&#10;mgRze+H2NPHf9woFH4eZ+YZZrHrXqCsFqT0bmIwzUMSFtzWXBn7276MZKInIFhvPZOBGAqvl48MC&#10;c+s7/qbrLpYqQVhyNFDF2OZaS1GRQxn7ljh5Jx8cxiRDqW3ALsFdo5+z7EU7rDktVNjSa0XFeXdx&#10;BrbycXhbH49fniQLXdwPp58yNOZp0K/noCL18R7+b2+sgdl0An9n0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VDYxQAAANwAAAAPAAAAAAAAAAAAAAAAAJgCAABkcnMv&#10;ZG93bnJldi54bWxQSwUGAAAAAAQABAD1AAAAigMAAAAA&#10;" path="m,l,1126e" filled="f" strokeweight=".04408mm">
                    <v:path arrowok="t" o:connecttype="custom" o:connectlocs="0,2;0,1128" o:connectangles="0,0"/>
                  </v:shape>
                </v:group>
                <v:group id="Group 519" o:spid="_x0000_s5665" style="position:absolute;left:8789;top:5;width:2;height:1119" coordorigin="8789,5" coordsize="2,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Freeform 527" o:spid="_x0000_s5666" style="position:absolute;left:8789;top:5;width:2;height:1119;visibility:visible;mso-wrap-style:square;v-text-anchor:top" coordsize="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l+8YA&#10;AADcAAAADwAAAGRycy9kb3ducmV2LnhtbESP3WrCQBSE7wt9h+UUemc2VdEQXaU/FARBMJZeH7On&#10;2WD2bMhuTerTu4LQy2FmvmGW68E24kydrx0reElSEMSl0zVXCr4On6MMhA/IGhvHpOCPPKxXjw9L&#10;zLXreU/nIlQiQtjnqMCE0OZS+tKQRZ+4ljh6P66zGKLsKqk77CPcNnKcpjNpsea4YLCld0Plqfi1&#10;Co5vfVmM7cfuktU7M28m21P1vVXq+Wl4XYAINIT/8L290Qqy6QR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il+8YAAADcAAAADwAAAAAAAAAAAAAAAACYAgAAZHJz&#10;L2Rvd25yZXYueG1sUEsFBgAAAAAEAAQA9QAAAIsDAAAAAA==&#10;" path="m,l,1119e" filled="f" strokeweight=".09pt">
                    <v:path arrowok="t" o:connecttype="custom" o:connectlocs="0,5;0,1124" o:connectangles="0,0"/>
                  </v:shape>
                  <v:shape id="Text Box 526" o:spid="_x0000_s5667" type="#_x0000_t202" style="position:absolute;left:255;top:123;width:255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gsUA&#10;AADcAAAADwAAAGRycy9kb3ducmV2LnhtbESPQWvCQBSE74L/YXmF3nRTE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iCxQAAANwAAAAPAAAAAAAAAAAAAAAAAJgCAABkcnMv&#10;ZG93bnJldi54bWxQSwUGAAAAAAQABAD1AAAAigMAAAAA&#10;" filled="f" stroked="f">
                    <v:textbox inset="0,0,0,0">
                      <w:txbxContent>
                        <w:p w14:paraId="50A86C8E" w14:textId="77777777" w:rsidR="002D2641" w:rsidRDefault="002D2641">
                          <w:pPr>
                            <w:spacing w:line="202" w:lineRule="exact"/>
                            <w:rPr>
                              <w:rFonts w:ascii="Times New Roman" w:eastAsia="Times New Roman" w:hAnsi="Times New Roman" w:cs="Times New Roman"/>
                              <w:sz w:val="20"/>
                              <w:szCs w:val="20"/>
                            </w:rPr>
                          </w:pPr>
                          <w:r>
                            <w:rPr>
                              <w:rFonts w:ascii="Times New Roman"/>
                              <w:b/>
                              <w:sz w:val="20"/>
                            </w:rPr>
                            <w:t>Answers to Exercise</w:t>
                          </w:r>
                          <w:r>
                            <w:rPr>
                              <w:rFonts w:ascii="Times New Roman"/>
                              <w:b/>
                              <w:spacing w:val="-3"/>
                              <w:sz w:val="20"/>
                            </w:rPr>
                            <w:t xml:space="preserve"> </w:t>
                          </w:r>
                          <w:r>
                            <w:rPr>
                              <w:rFonts w:ascii="Times New Roman"/>
                              <w:b/>
                              <w:sz w:val="20"/>
                            </w:rPr>
                            <w:t>Fourteen</w:t>
                          </w:r>
                        </w:p>
                      </w:txbxContent>
                    </v:textbox>
                  </v:shape>
                  <v:shape id="Text Box 525" o:spid="_x0000_s5668" type="#_x0000_t202" style="position:absolute;left:274;top:579;width:404;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GcUA&#10;AADcAAAADwAAAGRycy9kb3ducmV2LnhtbESPQWvCQBSE7wX/w/IEb3WjtK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B0ZxQAAANwAAAAPAAAAAAAAAAAAAAAAAJgCAABkcnMv&#10;ZG93bnJldi54bWxQSwUGAAAAAAQABAD1AAAAigMAAAAA&#10;" filled="f" stroked="f">
                    <v:textbox inset="0,0,0,0">
                      <w:txbxContent>
                        <w:p w14:paraId="4767B003"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a)</w:t>
                          </w:r>
                          <w:r>
                            <w:rPr>
                              <w:rFonts w:ascii="Times New Roman"/>
                              <w:spacing w:val="6"/>
                              <w:sz w:val="20"/>
                            </w:rPr>
                            <w:t xml:space="preserve"> </w:t>
                          </w:r>
                          <w:r>
                            <w:rPr>
                              <w:rFonts w:ascii="Times New Roman"/>
                              <w:spacing w:val="-5"/>
                              <w:sz w:val="20"/>
                            </w:rPr>
                            <w:t>24</w:t>
                          </w:r>
                        </w:p>
                      </w:txbxContent>
                    </v:textbox>
                  </v:shape>
                  <v:shape id="Text Box 524" o:spid="_x0000_s5669" type="#_x0000_t202" style="position:absolute;left:1508;top:579;width:62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bsUA&#10;AADcAAAADwAAAGRycy9kb3ducmV2LnhtbESPQWvCQBSE7wX/w/KE3urGI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oNuxQAAANwAAAAPAAAAAAAAAAAAAAAAAJgCAABkcnMv&#10;ZG93bnJldi54bWxQSwUGAAAAAAQABAD1AAAAigMAAAAA&#10;" filled="f" stroked="f">
                    <v:textbox inset="0,0,0,0">
                      <w:txbxContent>
                        <w:p w14:paraId="5458D722"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b)</w:t>
                          </w:r>
                          <w:r>
                            <w:rPr>
                              <w:rFonts w:ascii="Times New Roman"/>
                              <w:spacing w:val="7"/>
                              <w:sz w:val="20"/>
                            </w:rPr>
                            <w:t xml:space="preserve"> </w:t>
                          </w:r>
                          <w:r>
                            <w:rPr>
                              <w:rFonts w:ascii="Times New Roman"/>
                              <w:sz w:val="20"/>
                            </w:rPr>
                            <w:t>1560</w:t>
                          </w:r>
                        </w:p>
                      </w:txbxContent>
                    </v:textbox>
                  </v:shape>
                  <v:shape id="Text Box 523" o:spid="_x0000_s5670" type="#_x0000_t202" style="position:absolute;left:3083;top:579;width:40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14:paraId="569BC478"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c) 26</w:t>
                          </w:r>
                        </w:p>
                      </w:txbxContent>
                    </v:textbox>
                  </v:shape>
                  <v:shape id="Text Box 522" o:spid="_x0000_s5671" type="#_x0000_t202" style="position:absolute;left:4438;top:579;width:62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14:paraId="45573457"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d)</w:t>
                          </w:r>
                          <w:r>
                            <w:rPr>
                              <w:rFonts w:ascii="Times New Roman"/>
                              <w:spacing w:val="1"/>
                              <w:sz w:val="20"/>
                            </w:rPr>
                            <w:t xml:space="preserve"> </w:t>
                          </w:r>
                          <w:r>
                            <w:rPr>
                              <w:rFonts w:ascii="Times New Roman"/>
                              <w:sz w:val="20"/>
                            </w:rPr>
                            <w:t>1375</w:t>
                          </w:r>
                        </w:p>
                      </w:txbxContent>
                    </v:textbox>
                  </v:shape>
                  <v:shape id="Text Box 521" o:spid="_x0000_s5672" type="#_x0000_t202" style="position:absolute;left:5758;top:579;width:409;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XHMUA&#10;AADcAAAADwAAAGRycy9kb3ducmV2LnhtbESPQWvCQBSE74X+h+UVvNVNp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RccxQAAANwAAAAPAAAAAAAAAAAAAAAAAJgCAABkcnMv&#10;ZG93bnJldi54bWxQSwUGAAAAAAQABAD1AAAAigMAAAAA&#10;" filled="f" stroked="f">
                    <v:textbox inset="0,0,0,0">
                      <w:txbxContent>
                        <w:p w14:paraId="6AC56A11"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e) 20</w:t>
                          </w:r>
                        </w:p>
                      </w:txbxContent>
                    </v:textbox>
                  </v:shape>
                  <v:shape id="Text Box 520" o:spid="_x0000_s5673" type="#_x0000_t202" style="position:absolute;left:6939;top:579;width:48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oXMEA&#10;AADcAAAADwAAAGRycy9kb3ducmV2LnhtbERPTYvCMBC9C/sfwix401RB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SKFzBAAAA3AAAAA8AAAAAAAAAAAAAAAAAmAIAAGRycy9kb3du&#10;cmV2LnhtbFBLBQYAAAAABAAEAPUAAACGAwAAAAA=&#10;" filled="f" stroked="f">
                    <v:textbox inset="0,0,0,0">
                      <w:txbxContent>
                        <w:p w14:paraId="64EE9D79" w14:textId="77777777" w:rsidR="002D2641" w:rsidRDefault="002D2641">
                          <w:pPr>
                            <w:spacing w:line="202" w:lineRule="exact"/>
                            <w:rPr>
                              <w:rFonts w:ascii="Times New Roman" w:eastAsia="Times New Roman" w:hAnsi="Times New Roman" w:cs="Times New Roman"/>
                              <w:sz w:val="20"/>
                              <w:szCs w:val="20"/>
                            </w:rPr>
                          </w:pPr>
                          <w:r>
                            <w:rPr>
                              <w:rFonts w:ascii="Times New Roman"/>
                              <w:spacing w:val="-3"/>
                              <w:sz w:val="20"/>
                            </w:rPr>
                            <w:t>f)</w:t>
                          </w:r>
                          <w:r>
                            <w:rPr>
                              <w:rFonts w:ascii="Times New Roman"/>
                              <w:spacing w:val="6"/>
                              <w:sz w:val="20"/>
                            </w:rPr>
                            <w:t xml:space="preserve"> </w:t>
                          </w:r>
                          <w:r>
                            <w:rPr>
                              <w:rFonts w:ascii="Times New Roman"/>
                              <w:sz w:val="20"/>
                            </w:rPr>
                            <w:t>600</w:t>
                          </w:r>
                        </w:p>
                      </w:txbxContent>
                    </v:textbox>
                  </v:shape>
                </v:group>
                <w10:anchorlock/>
              </v:group>
            </w:pict>
          </mc:Fallback>
        </mc:AlternateContent>
      </w:r>
    </w:p>
    <w:p w14:paraId="33F00F11" w14:textId="77777777" w:rsidR="00E96ED7" w:rsidRDefault="00E96ED7">
      <w:pPr>
        <w:rPr>
          <w:rFonts w:ascii="Times New Roman" w:eastAsia="Times New Roman" w:hAnsi="Times New Roman" w:cs="Times New Roman"/>
          <w:sz w:val="20"/>
          <w:szCs w:val="20"/>
        </w:rPr>
        <w:sectPr w:rsidR="00E96ED7">
          <w:pgSz w:w="12240" w:h="15840"/>
          <w:pgMar w:top="1500" w:right="1660" w:bottom="1320" w:left="1300" w:header="0" w:footer="1123" w:gutter="0"/>
          <w:cols w:space="720"/>
        </w:sectPr>
      </w:pPr>
    </w:p>
    <w:p w14:paraId="1B7EC7A2" w14:textId="77777777" w:rsidR="00E96ED7" w:rsidRDefault="008B3D36">
      <w:pPr>
        <w:tabs>
          <w:tab w:val="left" w:pos="5883"/>
          <w:tab w:val="left" w:pos="6851"/>
          <w:tab w:val="left" w:pos="7417"/>
          <w:tab w:val="left" w:pos="8209"/>
        </w:tabs>
        <w:spacing w:before="21" w:after="19"/>
        <w:ind w:left="140" w:right="132"/>
        <w:rPr>
          <w:rFonts w:ascii="Times New Roman" w:eastAsia="Times New Roman" w:hAnsi="Times New Roman" w:cs="Times New Roman"/>
          <w:sz w:val="28"/>
          <w:szCs w:val="28"/>
        </w:rPr>
      </w:pPr>
      <w:bookmarkStart w:id="63" w:name="_bookmark62"/>
      <w:bookmarkEnd w:id="63"/>
      <w:r>
        <w:rPr>
          <w:rFonts w:ascii="Times New Roman"/>
          <w:b/>
          <w:sz w:val="40"/>
        </w:rPr>
        <w:lastRenderedPageBreak/>
        <w:t>Topic</w:t>
      </w:r>
      <w:r>
        <w:rPr>
          <w:rFonts w:ascii="Times New Roman"/>
          <w:b/>
          <w:spacing w:val="-6"/>
          <w:sz w:val="40"/>
        </w:rPr>
        <w:t xml:space="preserve"> </w:t>
      </w:r>
      <w:r>
        <w:rPr>
          <w:rFonts w:ascii="Times New Roman"/>
          <w:b/>
          <w:sz w:val="40"/>
        </w:rPr>
        <w:t>C:</w:t>
      </w:r>
      <w:r>
        <w:rPr>
          <w:rFonts w:ascii="Times New Roman"/>
          <w:b/>
          <w:spacing w:val="-4"/>
          <w:sz w:val="40"/>
        </w:rPr>
        <w:t xml:space="preserve"> </w:t>
      </w:r>
      <w:r>
        <w:rPr>
          <w:rFonts w:ascii="Times New Roman"/>
          <w:b/>
          <w:sz w:val="40"/>
        </w:rPr>
        <w:t>Self-Test</w:t>
      </w:r>
      <w:r>
        <w:rPr>
          <w:rFonts w:ascii="Times New Roman"/>
          <w:b/>
          <w:sz w:val="40"/>
        </w:rPr>
        <w:tab/>
      </w:r>
      <w:r>
        <w:rPr>
          <w:rFonts w:ascii="Times New Roman"/>
          <w:b/>
          <w:sz w:val="28"/>
        </w:rPr>
        <w:t>Mark</w:t>
      </w:r>
      <w:r>
        <w:rPr>
          <w:rFonts w:ascii="Times New Roman"/>
          <w:b/>
          <w:sz w:val="28"/>
        </w:rPr>
        <w:tab/>
      </w:r>
      <w:r>
        <w:rPr>
          <w:rFonts w:ascii="Times New Roman"/>
          <w:b/>
          <w:w w:val="95"/>
          <w:sz w:val="28"/>
        </w:rPr>
        <w:t>/28</w:t>
      </w:r>
      <w:r>
        <w:rPr>
          <w:rFonts w:ascii="Times New Roman"/>
          <w:b/>
          <w:w w:val="95"/>
          <w:sz w:val="28"/>
        </w:rPr>
        <w:tab/>
        <w:t>Aim</w:t>
      </w:r>
      <w:r>
        <w:rPr>
          <w:rFonts w:ascii="Times New Roman"/>
          <w:b/>
          <w:w w:val="95"/>
          <w:sz w:val="28"/>
        </w:rPr>
        <w:tab/>
      </w:r>
      <w:r>
        <w:rPr>
          <w:rFonts w:ascii="Times New Roman"/>
          <w:b/>
          <w:sz w:val="28"/>
        </w:rPr>
        <w:t>23/28</w:t>
      </w:r>
    </w:p>
    <w:p w14:paraId="69BD5E20" w14:textId="12FC1F73" w:rsidR="00E96ED7" w:rsidRDefault="00055BE2">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23182D7A" wp14:editId="506D7A5D">
                <wp:extent cx="5760720" cy="6350"/>
                <wp:effectExtent l="4445" t="10795" r="6985" b="1905"/>
                <wp:docPr id="826"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827" name="Group 516"/>
                        <wpg:cNvGrpSpPr>
                          <a:grpSpLocks/>
                        </wpg:cNvGrpSpPr>
                        <wpg:grpSpPr bwMode="auto">
                          <a:xfrm>
                            <a:off x="5" y="5"/>
                            <a:ext cx="9062" cy="2"/>
                            <a:chOff x="5" y="5"/>
                            <a:chExt cx="9062" cy="2"/>
                          </a:xfrm>
                        </wpg:grpSpPr>
                        <wps:wsp>
                          <wps:cNvPr id="828" name="Freeform 517"/>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5F7C62" id="Group 515"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">
                <v:group id="Group 516"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517"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HMEA&#10;AADcAAAADwAAAGRycy9kb3ducmV2LnhtbERPPW/CMBDdkfgP1iGxgQMDpSkGIQQqYwNV1fEaX+OU&#10;+GzFLgR+PR6QGJ/e92LV2UacqQ21YwWTcQaCuHS65krB53E3moMIEVlj45gUXCnAatnvLTDX7sIF&#10;nQ+xEimEQ44KTIw+lzKUhiyGsfPEift1rcWYYFtJ3eIlhdtGTrNsJi3WnBoMetoYKk+Hf6vgpfi4&#10;lcX7zoT48/Xt9ev2b+szpYaDbv0GIlIXn+KHe68VzKdpbTq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PxzBAAAA3AAAAA8AAAAAAAAAAAAAAAAAmAIAAGRycy9kb3du&#10;cmV2LnhtbFBLBQYAAAAABAAEAPUAAACGAwAAAAA=&#10;" path="m,l9061,e" filled="f" strokeweight=".48pt">
                    <v:path arrowok="t" o:connecttype="custom" o:connectlocs="0,0;9061,0" o:connectangles="0,0"/>
                  </v:shape>
                </v:group>
                <w10:anchorlock/>
              </v:group>
            </w:pict>
          </mc:Fallback>
        </mc:AlternateContent>
      </w:r>
    </w:p>
    <w:p w14:paraId="20D0EE62" w14:textId="77777777" w:rsidR="00E96ED7" w:rsidRDefault="00E96ED7">
      <w:pPr>
        <w:rPr>
          <w:rFonts w:ascii="Times New Roman" w:eastAsia="Times New Roman" w:hAnsi="Times New Roman" w:cs="Times New Roman"/>
          <w:b/>
          <w:bCs/>
          <w:sz w:val="20"/>
          <w:szCs w:val="20"/>
        </w:rPr>
      </w:pPr>
    </w:p>
    <w:p w14:paraId="0A55E9A4" w14:textId="77777777" w:rsidR="00E96ED7" w:rsidRDefault="00E96ED7">
      <w:pPr>
        <w:spacing w:before="10"/>
        <w:rPr>
          <w:rFonts w:ascii="Times New Roman" w:eastAsia="Times New Roman" w:hAnsi="Times New Roman" w:cs="Times New Roman"/>
          <w:b/>
          <w:bCs/>
          <w:sz w:val="20"/>
          <w:szCs w:val="20"/>
        </w:rPr>
      </w:pPr>
    </w:p>
    <w:p w14:paraId="1CF0E95C" w14:textId="77777777" w:rsidR="00E96ED7" w:rsidRDefault="008B3D36">
      <w:pPr>
        <w:numPr>
          <w:ilvl w:val="0"/>
          <w:numId w:val="15"/>
        </w:numPr>
        <w:tabs>
          <w:tab w:val="left" w:pos="439"/>
          <w:tab w:val="left" w:pos="7694"/>
        </w:tabs>
        <w:spacing w:before="69" w:line="242" w:lineRule="auto"/>
        <w:ind w:right="438" w:firstLine="0"/>
        <w:rPr>
          <w:rFonts w:ascii="Times New Roman" w:eastAsia="Times New Roman" w:hAnsi="Times New Roman" w:cs="Times New Roman"/>
          <w:sz w:val="24"/>
          <w:szCs w:val="24"/>
        </w:rPr>
      </w:pPr>
      <w:r>
        <w:rPr>
          <w:rFonts w:ascii="Times New Roman"/>
          <w:b/>
          <w:sz w:val="24"/>
        </w:rPr>
        <w:t>Give the measurement (unit with prefix as needed) that would be</w:t>
      </w:r>
      <w:r>
        <w:rPr>
          <w:rFonts w:ascii="Times New Roman"/>
          <w:b/>
          <w:spacing w:val="-43"/>
          <w:sz w:val="24"/>
        </w:rPr>
        <w:t xml:space="preserve"> </w:t>
      </w:r>
      <w:r>
        <w:rPr>
          <w:rFonts w:ascii="Times New Roman"/>
          <w:b/>
          <w:sz w:val="24"/>
        </w:rPr>
        <w:t>most practical to measure</w:t>
      </w:r>
      <w:r>
        <w:rPr>
          <w:rFonts w:ascii="Times New Roman"/>
          <w:b/>
          <w:spacing w:val="-6"/>
          <w:sz w:val="24"/>
        </w:rPr>
        <w:t xml:space="preserve"> </w:t>
      </w:r>
      <w:r>
        <w:rPr>
          <w:rFonts w:ascii="Times New Roman"/>
          <w:b/>
          <w:sz w:val="24"/>
        </w:rPr>
        <w:t>these</w:t>
      </w:r>
      <w:r>
        <w:rPr>
          <w:rFonts w:ascii="Times New Roman"/>
          <w:b/>
          <w:spacing w:val="-6"/>
          <w:sz w:val="24"/>
        </w:rPr>
        <w:t xml:space="preserve"> </w:t>
      </w:r>
      <w:r>
        <w:rPr>
          <w:rFonts w:ascii="Times New Roman"/>
          <w:b/>
          <w:sz w:val="24"/>
        </w:rPr>
        <w:t>items.</w:t>
      </w:r>
      <w:r>
        <w:rPr>
          <w:rFonts w:ascii="Times New Roman"/>
          <w:b/>
          <w:sz w:val="24"/>
        </w:rPr>
        <w:tab/>
        <w:t>11</w:t>
      </w:r>
      <w:r>
        <w:rPr>
          <w:rFonts w:ascii="Times New Roman"/>
          <w:b/>
          <w:spacing w:val="-10"/>
          <w:sz w:val="24"/>
        </w:rPr>
        <w:t xml:space="preserve"> </w:t>
      </w:r>
      <w:r>
        <w:rPr>
          <w:rFonts w:ascii="Times New Roman"/>
          <w:b/>
          <w:sz w:val="24"/>
        </w:rPr>
        <w:t>Marks</w:t>
      </w:r>
    </w:p>
    <w:p w14:paraId="61352B69" w14:textId="77777777" w:rsidR="00E96ED7" w:rsidRDefault="00E96ED7">
      <w:pPr>
        <w:rPr>
          <w:rFonts w:ascii="Times New Roman" w:eastAsia="Times New Roman" w:hAnsi="Times New Roman" w:cs="Times New Roman"/>
          <w:b/>
          <w:bCs/>
          <w:sz w:val="35"/>
          <w:szCs w:val="35"/>
        </w:rPr>
      </w:pPr>
    </w:p>
    <w:p w14:paraId="4FCF55CD" w14:textId="77777777" w:rsidR="00E96ED7" w:rsidRDefault="008B3D36">
      <w:pPr>
        <w:pStyle w:val="ListParagraph"/>
        <w:numPr>
          <w:ilvl w:val="1"/>
          <w:numId w:val="15"/>
        </w:numPr>
        <w:tabs>
          <w:tab w:val="left" w:pos="1221"/>
          <w:tab w:val="left" w:pos="5547"/>
        </w:tabs>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hil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eigh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 xml:space="preserve">b)  </w:t>
      </w:r>
      <w:r>
        <w:rPr>
          <w:rFonts w:ascii="Times New Roman" w:eastAsia="Times New Roman" w:hAnsi="Times New Roman" w:cs="Times New Roman"/>
          <w:sz w:val="24"/>
          <w:szCs w:val="24"/>
        </w:rPr>
        <w:t>the grain shipment 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Russia</w:t>
      </w:r>
    </w:p>
    <w:p w14:paraId="601B8093" w14:textId="77777777" w:rsidR="00E96ED7" w:rsidRDefault="00E96ED7">
      <w:pPr>
        <w:rPr>
          <w:rFonts w:ascii="Times New Roman" w:eastAsia="Times New Roman" w:hAnsi="Times New Roman" w:cs="Times New Roman"/>
          <w:sz w:val="24"/>
          <w:szCs w:val="24"/>
        </w:rPr>
      </w:pPr>
    </w:p>
    <w:p w14:paraId="1A205ED9" w14:textId="77777777" w:rsidR="00E96ED7" w:rsidRDefault="00E96ED7">
      <w:pPr>
        <w:spacing w:before="3"/>
        <w:rPr>
          <w:rFonts w:ascii="Times New Roman" w:eastAsia="Times New Roman" w:hAnsi="Times New Roman" w:cs="Times New Roman"/>
          <w:sz w:val="24"/>
          <w:szCs w:val="24"/>
        </w:rPr>
      </w:pPr>
    </w:p>
    <w:p w14:paraId="66E35D55" w14:textId="77777777" w:rsidR="00E96ED7" w:rsidRDefault="008B3D36">
      <w:pPr>
        <w:pStyle w:val="BodyText"/>
        <w:tabs>
          <w:tab w:val="left" w:pos="5518"/>
        </w:tabs>
        <w:ind w:left="856" w:right="1439"/>
      </w:pPr>
      <w:r>
        <w:t>c)   a big bag</w:t>
      </w:r>
      <w:r>
        <w:rPr>
          <w:spacing w:val="-12"/>
        </w:rPr>
        <w:t xml:space="preserve"> </w:t>
      </w:r>
      <w:r>
        <w:t>of</w:t>
      </w:r>
      <w:r>
        <w:rPr>
          <w:spacing w:val="-4"/>
        </w:rPr>
        <w:t xml:space="preserve"> </w:t>
      </w:r>
      <w:r>
        <w:t>flour</w:t>
      </w:r>
      <w:r>
        <w:tab/>
        <w:t xml:space="preserve">d)   a </w:t>
      </w:r>
      <w:r>
        <w:rPr>
          <w:spacing w:val="-4"/>
        </w:rPr>
        <w:t xml:space="preserve">jug </w:t>
      </w:r>
      <w:r>
        <w:t>of</w:t>
      </w:r>
      <w:r>
        <w:rPr>
          <w:spacing w:val="13"/>
        </w:rPr>
        <w:t xml:space="preserve"> </w:t>
      </w:r>
      <w:r>
        <w:t>cream</w:t>
      </w:r>
    </w:p>
    <w:p w14:paraId="3B80700E" w14:textId="77777777" w:rsidR="00E96ED7" w:rsidRDefault="00E96ED7">
      <w:pPr>
        <w:rPr>
          <w:rFonts w:ascii="Times New Roman" w:eastAsia="Times New Roman" w:hAnsi="Times New Roman" w:cs="Times New Roman"/>
          <w:sz w:val="24"/>
          <w:szCs w:val="24"/>
        </w:rPr>
      </w:pPr>
    </w:p>
    <w:p w14:paraId="49578B53" w14:textId="77777777" w:rsidR="00E96ED7" w:rsidRDefault="00E96ED7">
      <w:pPr>
        <w:spacing w:before="9"/>
        <w:rPr>
          <w:rFonts w:ascii="Times New Roman" w:eastAsia="Times New Roman" w:hAnsi="Times New Roman" w:cs="Times New Roman"/>
          <w:sz w:val="23"/>
          <w:szCs w:val="23"/>
        </w:rPr>
      </w:pPr>
    </w:p>
    <w:p w14:paraId="3E88B882" w14:textId="77777777" w:rsidR="00E96ED7" w:rsidRDefault="008B3D36">
      <w:pPr>
        <w:pStyle w:val="BodyText"/>
        <w:tabs>
          <w:tab w:val="left" w:pos="5533"/>
          <w:tab w:val="left" w:pos="5926"/>
        </w:tabs>
        <w:ind w:left="856" w:right="132"/>
      </w:pPr>
      <w:r>
        <w:t>e)   the distance from Ottawa</w:t>
      </w:r>
      <w:r>
        <w:rPr>
          <w:spacing w:val="-13"/>
        </w:rPr>
        <w:t xml:space="preserve"> </w:t>
      </w:r>
      <w:r>
        <w:t>to Toronto</w:t>
      </w:r>
      <w:r>
        <w:tab/>
      </w:r>
      <w:r>
        <w:rPr>
          <w:spacing w:val="-4"/>
        </w:rPr>
        <w:t>f)</w:t>
      </w:r>
      <w:r>
        <w:rPr>
          <w:spacing w:val="-4"/>
        </w:rPr>
        <w:tab/>
      </w:r>
      <w:r>
        <w:t>the temperature of the</w:t>
      </w:r>
      <w:r>
        <w:rPr>
          <w:spacing w:val="-6"/>
        </w:rPr>
        <w:t xml:space="preserve"> </w:t>
      </w:r>
      <w:r>
        <w:t>room</w:t>
      </w:r>
    </w:p>
    <w:p w14:paraId="1E1B2666" w14:textId="77777777" w:rsidR="00E96ED7" w:rsidRDefault="00E96ED7">
      <w:pPr>
        <w:rPr>
          <w:rFonts w:ascii="Times New Roman" w:eastAsia="Times New Roman" w:hAnsi="Times New Roman" w:cs="Times New Roman"/>
          <w:sz w:val="24"/>
          <w:szCs w:val="24"/>
        </w:rPr>
      </w:pPr>
    </w:p>
    <w:p w14:paraId="129CE25C" w14:textId="77777777" w:rsidR="00E96ED7" w:rsidRDefault="00E96ED7">
      <w:pPr>
        <w:spacing w:before="3"/>
        <w:rPr>
          <w:rFonts w:ascii="Times New Roman" w:eastAsia="Times New Roman" w:hAnsi="Times New Roman" w:cs="Times New Roman"/>
          <w:sz w:val="24"/>
          <w:szCs w:val="24"/>
        </w:rPr>
      </w:pPr>
    </w:p>
    <w:p w14:paraId="27A4ABF4" w14:textId="77777777" w:rsidR="00E96ED7" w:rsidRDefault="008B3D36">
      <w:pPr>
        <w:pStyle w:val="BodyText"/>
        <w:tabs>
          <w:tab w:val="left" w:pos="5533"/>
        </w:tabs>
        <w:ind w:left="856" w:right="132"/>
      </w:pPr>
      <w:r>
        <w:t>g)   a box</w:t>
      </w:r>
      <w:r>
        <w:rPr>
          <w:spacing w:val="-18"/>
        </w:rPr>
        <w:t xml:space="preserve"> </w:t>
      </w:r>
      <w:r>
        <w:t>of</w:t>
      </w:r>
      <w:r>
        <w:rPr>
          <w:spacing w:val="-6"/>
        </w:rPr>
        <w:t xml:space="preserve"> </w:t>
      </w:r>
      <w:r>
        <w:t>oranges</w:t>
      </w:r>
      <w:r>
        <w:tab/>
      </w:r>
      <w:r>
        <w:rPr>
          <w:spacing w:val="-3"/>
        </w:rPr>
        <w:t xml:space="preserve">h)   </w:t>
      </w:r>
      <w:r>
        <w:t>a box of crispy potato</w:t>
      </w:r>
      <w:r>
        <w:rPr>
          <w:spacing w:val="15"/>
        </w:rPr>
        <w:t xml:space="preserve"> </w:t>
      </w:r>
      <w:r>
        <w:t>chips</w:t>
      </w:r>
    </w:p>
    <w:p w14:paraId="736582E2" w14:textId="77777777" w:rsidR="00E96ED7" w:rsidRDefault="00E96ED7">
      <w:pPr>
        <w:rPr>
          <w:rFonts w:ascii="Times New Roman" w:eastAsia="Times New Roman" w:hAnsi="Times New Roman" w:cs="Times New Roman"/>
          <w:sz w:val="24"/>
          <w:szCs w:val="24"/>
        </w:rPr>
      </w:pPr>
    </w:p>
    <w:p w14:paraId="185B10BD" w14:textId="77777777" w:rsidR="00E96ED7" w:rsidRDefault="00E96ED7">
      <w:pPr>
        <w:spacing w:before="10"/>
        <w:rPr>
          <w:rFonts w:ascii="Times New Roman" w:eastAsia="Times New Roman" w:hAnsi="Times New Roman" w:cs="Times New Roman"/>
          <w:sz w:val="23"/>
          <w:szCs w:val="23"/>
        </w:rPr>
      </w:pPr>
    </w:p>
    <w:p w14:paraId="789DE737" w14:textId="77777777" w:rsidR="00E96ED7" w:rsidRDefault="008B3D36">
      <w:pPr>
        <w:pStyle w:val="BodyText"/>
        <w:tabs>
          <w:tab w:val="left" w:pos="1220"/>
          <w:tab w:val="left" w:pos="5533"/>
          <w:tab w:val="left" w:pos="5926"/>
        </w:tabs>
        <w:ind w:left="856" w:right="132"/>
      </w:pPr>
      <w:r>
        <w:rPr>
          <w:spacing w:val="-3"/>
        </w:rPr>
        <w:t>i)</w:t>
      </w:r>
      <w:r>
        <w:rPr>
          <w:spacing w:val="-3"/>
        </w:rPr>
        <w:tab/>
      </w:r>
      <w:r>
        <w:t>the distance from your seat to</w:t>
      </w:r>
      <w:r>
        <w:rPr>
          <w:spacing w:val="-9"/>
        </w:rPr>
        <w:t xml:space="preserve"> </w:t>
      </w:r>
      <w:r>
        <w:t>the</w:t>
      </w:r>
      <w:r>
        <w:rPr>
          <w:spacing w:val="-2"/>
        </w:rPr>
        <w:t xml:space="preserve"> </w:t>
      </w:r>
      <w:r>
        <w:t>door</w:t>
      </w:r>
      <w:r>
        <w:tab/>
      </w:r>
      <w:r>
        <w:rPr>
          <w:spacing w:val="-3"/>
        </w:rPr>
        <w:t>j)</w:t>
      </w:r>
      <w:r>
        <w:rPr>
          <w:spacing w:val="-3"/>
        </w:rPr>
        <w:tab/>
      </w:r>
      <w:r>
        <w:t>a can of house</w:t>
      </w:r>
      <w:r>
        <w:rPr>
          <w:spacing w:val="-11"/>
        </w:rPr>
        <w:t xml:space="preserve"> </w:t>
      </w:r>
      <w:r>
        <w:t>paint</w:t>
      </w:r>
    </w:p>
    <w:p w14:paraId="5CBC30E6" w14:textId="77777777" w:rsidR="00E96ED7" w:rsidRDefault="00E96ED7">
      <w:pPr>
        <w:rPr>
          <w:rFonts w:ascii="Times New Roman" w:eastAsia="Times New Roman" w:hAnsi="Times New Roman" w:cs="Times New Roman"/>
          <w:sz w:val="24"/>
          <w:szCs w:val="24"/>
        </w:rPr>
      </w:pPr>
    </w:p>
    <w:p w14:paraId="3AACD493" w14:textId="77777777" w:rsidR="00E96ED7" w:rsidRDefault="00E96ED7">
      <w:pPr>
        <w:spacing w:before="2"/>
        <w:rPr>
          <w:rFonts w:ascii="Times New Roman" w:eastAsia="Times New Roman" w:hAnsi="Times New Roman" w:cs="Times New Roman"/>
          <w:sz w:val="24"/>
          <w:szCs w:val="24"/>
        </w:rPr>
      </w:pPr>
    </w:p>
    <w:p w14:paraId="1363F042" w14:textId="77777777" w:rsidR="00E96ED7" w:rsidRDefault="008B3D36">
      <w:pPr>
        <w:pStyle w:val="BodyText"/>
        <w:ind w:left="856" w:right="1439"/>
      </w:pPr>
      <w:r>
        <w:t xml:space="preserve">k)   the flavouring to put </w:t>
      </w:r>
      <w:r>
        <w:rPr>
          <w:spacing w:val="-3"/>
        </w:rPr>
        <w:t xml:space="preserve">in </w:t>
      </w:r>
      <w:r>
        <w:t>the cake</w:t>
      </w:r>
      <w:r>
        <w:rPr>
          <w:spacing w:val="-16"/>
        </w:rPr>
        <w:t xml:space="preserve"> </w:t>
      </w:r>
      <w:r>
        <w:t>batter</w:t>
      </w:r>
    </w:p>
    <w:p w14:paraId="7C04DA2E" w14:textId="77777777" w:rsidR="00E96ED7" w:rsidRDefault="00E96ED7">
      <w:pPr>
        <w:rPr>
          <w:rFonts w:ascii="Times New Roman" w:eastAsia="Times New Roman" w:hAnsi="Times New Roman" w:cs="Times New Roman"/>
          <w:sz w:val="24"/>
          <w:szCs w:val="24"/>
        </w:rPr>
      </w:pPr>
    </w:p>
    <w:p w14:paraId="61331E7B" w14:textId="77777777" w:rsidR="00E96ED7" w:rsidRDefault="00E96ED7">
      <w:pPr>
        <w:rPr>
          <w:rFonts w:ascii="Times New Roman" w:eastAsia="Times New Roman" w:hAnsi="Times New Roman" w:cs="Times New Roman"/>
          <w:sz w:val="24"/>
          <w:szCs w:val="24"/>
        </w:rPr>
      </w:pPr>
    </w:p>
    <w:p w14:paraId="0125339F" w14:textId="77777777" w:rsidR="00E96ED7" w:rsidRDefault="00E96ED7">
      <w:pPr>
        <w:spacing w:before="5"/>
        <w:rPr>
          <w:rFonts w:ascii="Times New Roman" w:eastAsia="Times New Roman" w:hAnsi="Times New Roman" w:cs="Times New Roman"/>
          <w:sz w:val="24"/>
          <w:szCs w:val="24"/>
        </w:rPr>
      </w:pPr>
    </w:p>
    <w:p w14:paraId="0B3A1390" w14:textId="77777777" w:rsidR="00E96ED7" w:rsidRDefault="008B3D36">
      <w:pPr>
        <w:numPr>
          <w:ilvl w:val="0"/>
          <w:numId w:val="15"/>
        </w:numPr>
        <w:tabs>
          <w:tab w:val="left" w:pos="425"/>
          <w:tab w:val="left" w:pos="7631"/>
        </w:tabs>
        <w:ind w:left="424" w:hanging="284"/>
        <w:rPr>
          <w:rFonts w:ascii="Times New Roman" w:eastAsia="Times New Roman" w:hAnsi="Times New Roman" w:cs="Times New Roman"/>
          <w:sz w:val="24"/>
          <w:szCs w:val="24"/>
        </w:rPr>
      </w:pPr>
      <w:r>
        <w:rPr>
          <w:rFonts w:ascii="Times New Roman"/>
          <w:b/>
          <w:sz w:val="24"/>
        </w:rPr>
        <w:t>Complete the</w:t>
      </w:r>
      <w:r>
        <w:rPr>
          <w:rFonts w:ascii="Times New Roman"/>
          <w:b/>
          <w:spacing w:val="-13"/>
          <w:sz w:val="24"/>
        </w:rPr>
        <w:t xml:space="preserve"> </w:t>
      </w:r>
      <w:r>
        <w:rPr>
          <w:rFonts w:ascii="Times New Roman"/>
          <w:b/>
          <w:sz w:val="24"/>
        </w:rPr>
        <w:t>metric</w:t>
      </w:r>
      <w:r>
        <w:rPr>
          <w:rFonts w:ascii="Times New Roman"/>
          <w:b/>
          <w:spacing w:val="-7"/>
          <w:sz w:val="24"/>
        </w:rPr>
        <w:t xml:space="preserve"> </w:t>
      </w:r>
      <w:r>
        <w:rPr>
          <w:rFonts w:ascii="Times New Roman"/>
          <w:b/>
          <w:sz w:val="24"/>
        </w:rPr>
        <w:t>conversions.</w:t>
      </w:r>
      <w:r>
        <w:rPr>
          <w:rFonts w:ascii="Times New Roman"/>
          <w:b/>
          <w:sz w:val="24"/>
        </w:rPr>
        <w:tab/>
        <w:t>10</w:t>
      </w:r>
      <w:r>
        <w:rPr>
          <w:rFonts w:ascii="Times New Roman"/>
          <w:b/>
          <w:spacing w:val="-6"/>
          <w:sz w:val="24"/>
        </w:rPr>
        <w:t xml:space="preserve"> </w:t>
      </w:r>
      <w:r>
        <w:rPr>
          <w:rFonts w:ascii="Times New Roman"/>
          <w:b/>
          <w:sz w:val="24"/>
        </w:rPr>
        <w:t>Marks</w:t>
      </w:r>
    </w:p>
    <w:p w14:paraId="4E0D22A7" w14:textId="77777777" w:rsidR="00E96ED7" w:rsidRDefault="00E96ED7">
      <w:pPr>
        <w:rPr>
          <w:rFonts w:ascii="Times New Roman" w:eastAsia="Times New Roman" w:hAnsi="Times New Roman" w:cs="Times New Roman"/>
          <w:b/>
          <w:bCs/>
          <w:sz w:val="20"/>
          <w:szCs w:val="20"/>
        </w:rPr>
      </w:pPr>
    </w:p>
    <w:p w14:paraId="68F72D81" w14:textId="77777777" w:rsidR="00E96ED7" w:rsidRDefault="00E96ED7">
      <w:pPr>
        <w:spacing w:before="4"/>
        <w:rPr>
          <w:rFonts w:ascii="Times New Roman" w:eastAsia="Times New Roman" w:hAnsi="Times New Roman" w:cs="Times New Roman"/>
          <w:b/>
          <w:bCs/>
          <w:sz w:val="21"/>
          <w:szCs w:val="21"/>
        </w:rPr>
      </w:pPr>
    </w:p>
    <w:tbl>
      <w:tblPr>
        <w:tblW w:w="0" w:type="auto"/>
        <w:tblInd w:w="485" w:type="dxa"/>
        <w:tblLayout w:type="fixed"/>
        <w:tblCellMar>
          <w:left w:w="0" w:type="dxa"/>
          <w:right w:w="0" w:type="dxa"/>
        </w:tblCellMar>
        <w:tblLook w:val="01E0" w:firstRow="1" w:lastRow="1" w:firstColumn="1" w:lastColumn="1" w:noHBand="0" w:noVBand="0"/>
      </w:tblPr>
      <w:tblGrid>
        <w:gridCol w:w="485"/>
        <w:gridCol w:w="3698"/>
        <w:gridCol w:w="909"/>
        <w:gridCol w:w="2588"/>
      </w:tblGrid>
      <w:tr w:rsidR="00E96ED7" w14:paraId="39383D4C" w14:textId="77777777">
        <w:trPr>
          <w:trHeight w:hRule="exact" w:val="635"/>
        </w:trPr>
        <w:tc>
          <w:tcPr>
            <w:tcW w:w="485" w:type="dxa"/>
            <w:tcBorders>
              <w:top w:val="nil"/>
              <w:left w:val="nil"/>
              <w:bottom w:val="nil"/>
              <w:right w:val="nil"/>
            </w:tcBorders>
          </w:tcPr>
          <w:p w14:paraId="6D99A54C"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z w:val="24"/>
              </w:rPr>
              <w:t>a)</w:t>
            </w:r>
          </w:p>
        </w:tc>
        <w:tc>
          <w:tcPr>
            <w:tcW w:w="3698" w:type="dxa"/>
            <w:tcBorders>
              <w:top w:val="nil"/>
              <w:left w:val="nil"/>
              <w:bottom w:val="nil"/>
              <w:right w:val="nil"/>
            </w:tcBorders>
          </w:tcPr>
          <w:p w14:paraId="3A6742FB" w14:textId="77777777" w:rsidR="00E96ED7" w:rsidRDefault="008B3D36">
            <w:pPr>
              <w:pStyle w:val="TableParagraph"/>
              <w:tabs>
                <w:tab w:val="left" w:pos="2812"/>
              </w:tabs>
              <w:spacing w:before="69"/>
              <w:ind w:left="250"/>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z w:val="24"/>
              </w:rPr>
              <w:t>m</w:t>
            </w:r>
            <w:r>
              <w:rPr>
                <w:rFonts w:ascii="Times New Roman"/>
                <w:spacing w:val="-7"/>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pacing w:val="3"/>
                <w:sz w:val="24"/>
              </w:rPr>
              <w:t>cm</w:t>
            </w:r>
          </w:p>
        </w:tc>
        <w:tc>
          <w:tcPr>
            <w:tcW w:w="909" w:type="dxa"/>
            <w:tcBorders>
              <w:top w:val="nil"/>
              <w:left w:val="nil"/>
              <w:bottom w:val="nil"/>
              <w:right w:val="nil"/>
            </w:tcBorders>
          </w:tcPr>
          <w:p w14:paraId="26816017" w14:textId="77777777" w:rsidR="00E96ED7" w:rsidRDefault="008B3D36">
            <w:pPr>
              <w:pStyle w:val="TableParagraph"/>
              <w:spacing w:before="69"/>
              <w:ind w:right="140"/>
              <w:jc w:val="right"/>
              <w:rPr>
                <w:rFonts w:ascii="Times New Roman" w:eastAsia="Times New Roman" w:hAnsi="Times New Roman" w:cs="Times New Roman"/>
                <w:sz w:val="24"/>
                <w:szCs w:val="24"/>
              </w:rPr>
            </w:pPr>
            <w:r>
              <w:rPr>
                <w:rFonts w:ascii="Times New Roman"/>
                <w:spacing w:val="-3"/>
                <w:sz w:val="24"/>
              </w:rPr>
              <w:t>b)</w:t>
            </w:r>
          </w:p>
        </w:tc>
        <w:tc>
          <w:tcPr>
            <w:tcW w:w="2588" w:type="dxa"/>
            <w:tcBorders>
              <w:top w:val="nil"/>
              <w:left w:val="nil"/>
              <w:bottom w:val="nil"/>
              <w:right w:val="nil"/>
            </w:tcBorders>
          </w:tcPr>
          <w:p w14:paraId="4C502214" w14:textId="77777777" w:rsidR="00E96ED7" w:rsidRDefault="008B3D36">
            <w:pPr>
              <w:pStyle w:val="TableParagraph"/>
              <w:tabs>
                <w:tab w:val="left" w:pos="2166"/>
              </w:tabs>
              <w:spacing w:before="69"/>
              <w:ind w:left="137"/>
              <w:rPr>
                <w:rFonts w:ascii="Times New Roman" w:eastAsia="Times New Roman" w:hAnsi="Times New Roman" w:cs="Times New Roman"/>
                <w:sz w:val="24"/>
                <w:szCs w:val="24"/>
              </w:rPr>
            </w:pPr>
            <w:r>
              <w:rPr>
                <w:rFonts w:ascii="Times New Roman"/>
                <w:sz w:val="24"/>
              </w:rPr>
              <w:t>6</w:t>
            </w:r>
            <w:r>
              <w:rPr>
                <w:rFonts w:ascii="Times New Roman"/>
                <w:spacing w:val="2"/>
                <w:sz w:val="24"/>
              </w:rPr>
              <w:t xml:space="preserve"> </w:t>
            </w:r>
            <w:r>
              <w:rPr>
                <w:rFonts w:ascii="Times New Roman"/>
                <w:sz w:val="24"/>
              </w:rPr>
              <w:t>L</w:t>
            </w:r>
            <w:r>
              <w:rPr>
                <w:rFonts w:ascii="Times New Roman"/>
                <w:spacing w:val="-1"/>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pacing w:val="-5"/>
                <w:sz w:val="24"/>
              </w:rPr>
              <w:t>mL</w:t>
            </w:r>
          </w:p>
        </w:tc>
      </w:tr>
      <w:tr w:rsidR="00E96ED7" w14:paraId="1D021917" w14:textId="77777777">
        <w:trPr>
          <w:trHeight w:hRule="exact" w:val="828"/>
        </w:trPr>
        <w:tc>
          <w:tcPr>
            <w:tcW w:w="485" w:type="dxa"/>
            <w:tcBorders>
              <w:top w:val="nil"/>
              <w:left w:val="nil"/>
              <w:bottom w:val="nil"/>
              <w:right w:val="nil"/>
            </w:tcBorders>
          </w:tcPr>
          <w:p w14:paraId="3D9452E5" w14:textId="77777777" w:rsidR="00E96ED7" w:rsidRDefault="00E96ED7">
            <w:pPr>
              <w:pStyle w:val="TableParagraph"/>
              <w:rPr>
                <w:rFonts w:ascii="Times New Roman" w:eastAsia="Times New Roman" w:hAnsi="Times New Roman" w:cs="Times New Roman"/>
                <w:b/>
                <w:bCs/>
                <w:sz w:val="23"/>
                <w:szCs w:val="23"/>
              </w:rPr>
            </w:pPr>
          </w:p>
          <w:p w14:paraId="7E3CDD33"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c)</w:t>
            </w:r>
          </w:p>
        </w:tc>
        <w:tc>
          <w:tcPr>
            <w:tcW w:w="3698" w:type="dxa"/>
            <w:tcBorders>
              <w:top w:val="nil"/>
              <w:left w:val="nil"/>
              <w:bottom w:val="nil"/>
              <w:right w:val="nil"/>
            </w:tcBorders>
          </w:tcPr>
          <w:p w14:paraId="7FFEEEB3" w14:textId="77777777" w:rsidR="00E96ED7" w:rsidRDefault="00E96ED7">
            <w:pPr>
              <w:pStyle w:val="TableParagraph"/>
              <w:rPr>
                <w:rFonts w:ascii="Times New Roman" w:eastAsia="Times New Roman" w:hAnsi="Times New Roman" w:cs="Times New Roman"/>
                <w:b/>
                <w:bCs/>
                <w:sz w:val="23"/>
                <w:szCs w:val="23"/>
              </w:rPr>
            </w:pPr>
          </w:p>
          <w:p w14:paraId="72184EEC" w14:textId="77777777" w:rsidR="00E96ED7" w:rsidRDefault="008B3D36">
            <w:pPr>
              <w:pStyle w:val="TableParagraph"/>
              <w:tabs>
                <w:tab w:val="left" w:pos="2812"/>
              </w:tabs>
              <w:ind w:left="250"/>
              <w:rPr>
                <w:rFonts w:ascii="Times New Roman" w:eastAsia="Times New Roman" w:hAnsi="Times New Roman" w:cs="Times New Roman"/>
                <w:sz w:val="24"/>
                <w:szCs w:val="24"/>
              </w:rPr>
            </w:pPr>
            <w:r>
              <w:rPr>
                <w:rFonts w:ascii="Times New Roman"/>
                <w:sz w:val="24"/>
              </w:rPr>
              <w:t>5.2</w:t>
            </w:r>
            <w:r>
              <w:rPr>
                <w:rFonts w:ascii="Times New Roman"/>
                <w:spacing w:val="3"/>
                <w:sz w:val="24"/>
              </w:rPr>
              <w:t xml:space="preserve"> </w:t>
            </w:r>
            <w:r>
              <w:rPr>
                <w:rFonts w:ascii="Times New Roman"/>
                <w:sz w:val="24"/>
              </w:rPr>
              <w:t>hm</w:t>
            </w:r>
            <w:r>
              <w:rPr>
                <w:rFonts w:ascii="Times New Roman"/>
                <w:spacing w:val="-7"/>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km</w:t>
            </w:r>
          </w:p>
        </w:tc>
        <w:tc>
          <w:tcPr>
            <w:tcW w:w="909" w:type="dxa"/>
            <w:tcBorders>
              <w:top w:val="nil"/>
              <w:left w:val="nil"/>
              <w:bottom w:val="nil"/>
              <w:right w:val="nil"/>
            </w:tcBorders>
          </w:tcPr>
          <w:p w14:paraId="2998A45A" w14:textId="77777777" w:rsidR="00E96ED7" w:rsidRDefault="00E96ED7">
            <w:pPr>
              <w:pStyle w:val="TableParagraph"/>
              <w:rPr>
                <w:rFonts w:ascii="Times New Roman" w:eastAsia="Times New Roman" w:hAnsi="Times New Roman" w:cs="Times New Roman"/>
                <w:b/>
                <w:bCs/>
                <w:sz w:val="23"/>
                <w:szCs w:val="23"/>
              </w:rPr>
            </w:pPr>
          </w:p>
          <w:p w14:paraId="5FE5EAD5" w14:textId="77777777" w:rsidR="00E96ED7" w:rsidRDefault="008B3D36">
            <w:pPr>
              <w:pStyle w:val="TableParagraph"/>
              <w:ind w:right="135"/>
              <w:jc w:val="right"/>
              <w:rPr>
                <w:rFonts w:ascii="Times New Roman" w:eastAsia="Times New Roman" w:hAnsi="Times New Roman" w:cs="Times New Roman"/>
                <w:sz w:val="24"/>
                <w:szCs w:val="24"/>
              </w:rPr>
            </w:pPr>
            <w:r>
              <w:rPr>
                <w:rFonts w:ascii="Times New Roman"/>
                <w:sz w:val="24"/>
              </w:rPr>
              <w:t>d)</w:t>
            </w:r>
          </w:p>
        </w:tc>
        <w:tc>
          <w:tcPr>
            <w:tcW w:w="2588" w:type="dxa"/>
            <w:tcBorders>
              <w:top w:val="nil"/>
              <w:left w:val="nil"/>
              <w:bottom w:val="nil"/>
              <w:right w:val="nil"/>
            </w:tcBorders>
          </w:tcPr>
          <w:p w14:paraId="126EDAED" w14:textId="77777777" w:rsidR="00E96ED7" w:rsidRDefault="00E96ED7">
            <w:pPr>
              <w:pStyle w:val="TableParagraph"/>
              <w:rPr>
                <w:rFonts w:ascii="Times New Roman" w:eastAsia="Times New Roman" w:hAnsi="Times New Roman" w:cs="Times New Roman"/>
                <w:b/>
                <w:bCs/>
                <w:sz w:val="23"/>
                <w:szCs w:val="23"/>
              </w:rPr>
            </w:pPr>
          </w:p>
          <w:p w14:paraId="41D17F01" w14:textId="77777777" w:rsidR="00E96ED7" w:rsidRDefault="008B3D36">
            <w:pPr>
              <w:pStyle w:val="TableParagraph"/>
              <w:tabs>
                <w:tab w:val="left" w:pos="2166"/>
              </w:tabs>
              <w:ind w:left="137"/>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z w:val="24"/>
              </w:rPr>
              <w:t>dL</w:t>
            </w:r>
            <w:r>
              <w:rPr>
                <w:rFonts w:ascii="Times New Roman"/>
                <w:spacing w:val="-1"/>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daL</w:t>
            </w:r>
          </w:p>
        </w:tc>
      </w:tr>
      <w:tr w:rsidR="00E96ED7" w14:paraId="288D1132" w14:textId="77777777">
        <w:trPr>
          <w:trHeight w:hRule="exact" w:val="828"/>
        </w:trPr>
        <w:tc>
          <w:tcPr>
            <w:tcW w:w="485" w:type="dxa"/>
            <w:tcBorders>
              <w:top w:val="nil"/>
              <w:left w:val="nil"/>
              <w:bottom w:val="nil"/>
              <w:right w:val="nil"/>
            </w:tcBorders>
          </w:tcPr>
          <w:p w14:paraId="74894505" w14:textId="77777777" w:rsidR="00E96ED7" w:rsidRDefault="00E96ED7">
            <w:pPr>
              <w:pStyle w:val="TableParagraph"/>
              <w:spacing w:before="9"/>
              <w:rPr>
                <w:rFonts w:ascii="Times New Roman" w:eastAsia="Times New Roman" w:hAnsi="Times New Roman" w:cs="Times New Roman"/>
                <w:b/>
                <w:bCs/>
              </w:rPr>
            </w:pPr>
          </w:p>
          <w:p w14:paraId="5129BD76"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e)</w:t>
            </w:r>
          </w:p>
        </w:tc>
        <w:tc>
          <w:tcPr>
            <w:tcW w:w="3698" w:type="dxa"/>
            <w:tcBorders>
              <w:top w:val="nil"/>
              <w:left w:val="nil"/>
              <w:bottom w:val="nil"/>
              <w:right w:val="nil"/>
            </w:tcBorders>
          </w:tcPr>
          <w:p w14:paraId="49564064" w14:textId="77777777" w:rsidR="00E96ED7" w:rsidRDefault="00E96ED7">
            <w:pPr>
              <w:pStyle w:val="TableParagraph"/>
              <w:spacing w:before="9"/>
              <w:rPr>
                <w:rFonts w:ascii="Times New Roman" w:eastAsia="Times New Roman" w:hAnsi="Times New Roman" w:cs="Times New Roman"/>
                <w:b/>
                <w:bCs/>
              </w:rPr>
            </w:pPr>
          </w:p>
          <w:p w14:paraId="0CF12515" w14:textId="77777777" w:rsidR="00E96ED7" w:rsidRDefault="008B3D36">
            <w:pPr>
              <w:pStyle w:val="TableParagraph"/>
              <w:tabs>
                <w:tab w:val="left" w:pos="2826"/>
              </w:tabs>
              <w:ind w:left="250"/>
              <w:rPr>
                <w:rFonts w:ascii="Times New Roman" w:eastAsia="Times New Roman" w:hAnsi="Times New Roman" w:cs="Times New Roman"/>
                <w:sz w:val="24"/>
                <w:szCs w:val="24"/>
              </w:rPr>
            </w:pPr>
            <w:r>
              <w:rPr>
                <w:rFonts w:ascii="Times New Roman"/>
                <w:sz w:val="24"/>
              </w:rPr>
              <w:t>4.2</w:t>
            </w:r>
            <w:r>
              <w:rPr>
                <w:rFonts w:ascii="Times New Roman"/>
                <w:spacing w:val="3"/>
                <w:sz w:val="24"/>
              </w:rPr>
              <w:t xml:space="preserve"> </w:t>
            </w:r>
            <w:r>
              <w:rPr>
                <w:rFonts w:ascii="Times New Roman"/>
                <w:sz w:val="24"/>
              </w:rPr>
              <w:t>kg</w:t>
            </w:r>
            <w:r>
              <w:rPr>
                <w:rFonts w:ascii="Times New Roman"/>
                <w:spacing w:val="-3"/>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g</w:t>
            </w:r>
          </w:p>
        </w:tc>
        <w:tc>
          <w:tcPr>
            <w:tcW w:w="909" w:type="dxa"/>
            <w:tcBorders>
              <w:top w:val="nil"/>
              <w:left w:val="nil"/>
              <w:bottom w:val="nil"/>
              <w:right w:val="nil"/>
            </w:tcBorders>
          </w:tcPr>
          <w:p w14:paraId="1A28478F" w14:textId="77777777" w:rsidR="00E96ED7" w:rsidRDefault="00E96ED7">
            <w:pPr>
              <w:pStyle w:val="TableParagraph"/>
              <w:spacing w:before="9"/>
              <w:rPr>
                <w:rFonts w:ascii="Times New Roman" w:eastAsia="Times New Roman" w:hAnsi="Times New Roman" w:cs="Times New Roman"/>
                <w:b/>
                <w:bCs/>
              </w:rPr>
            </w:pPr>
          </w:p>
          <w:p w14:paraId="164E03E1" w14:textId="77777777" w:rsidR="00E96ED7" w:rsidRDefault="008B3D36">
            <w:pPr>
              <w:pStyle w:val="TableParagraph"/>
              <w:ind w:right="183"/>
              <w:jc w:val="right"/>
              <w:rPr>
                <w:rFonts w:ascii="Times New Roman" w:eastAsia="Times New Roman" w:hAnsi="Times New Roman" w:cs="Times New Roman"/>
                <w:sz w:val="24"/>
                <w:szCs w:val="24"/>
              </w:rPr>
            </w:pPr>
            <w:r>
              <w:rPr>
                <w:rFonts w:ascii="Times New Roman"/>
                <w:spacing w:val="-4"/>
                <w:w w:val="95"/>
                <w:sz w:val="24"/>
              </w:rPr>
              <w:t>f)</w:t>
            </w:r>
          </w:p>
        </w:tc>
        <w:tc>
          <w:tcPr>
            <w:tcW w:w="2588" w:type="dxa"/>
            <w:tcBorders>
              <w:top w:val="nil"/>
              <w:left w:val="nil"/>
              <w:bottom w:val="nil"/>
              <w:right w:val="nil"/>
            </w:tcBorders>
          </w:tcPr>
          <w:p w14:paraId="49F79ACA" w14:textId="77777777" w:rsidR="00E96ED7" w:rsidRDefault="00E96ED7">
            <w:pPr>
              <w:pStyle w:val="TableParagraph"/>
              <w:spacing w:before="9"/>
              <w:rPr>
                <w:rFonts w:ascii="Times New Roman" w:eastAsia="Times New Roman" w:hAnsi="Times New Roman" w:cs="Times New Roman"/>
                <w:b/>
                <w:bCs/>
              </w:rPr>
            </w:pPr>
          </w:p>
          <w:p w14:paraId="3AFA1F3C" w14:textId="77777777" w:rsidR="00E96ED7" w:rsidRDefault="008B3D36">
            <w:pPr>
              <w:pStyle w:val="TableParagraph"/>
              <w:tabs>
                <w:tab w:val="left" w:pos="2180"/>
              </w:tabs>
              <w:ind w:left="137"/>
              <w:rPr>
                <w:rFonts w:ascii="Times New Roman" w:eastAsia="Times New Roman" w:hAnsi="Times New Roman" w:cs="Times New Roman"/>
                <w:sz w:val="24"/>
                <w:szCs w:val="24"/>
              </w:rPr>
            </w:pPr>
            <w:r>
              <w:rPr>
                <w:rFonts w:ascii="Times New Roman"/>
                <w:sz w:val="24"/>
              </w:rPr>
              <w:t>26</w:t>
            </w:r>
            <w:r>
              <w:rPr>
                <w:rFonts w:ascii="Times New Roman"/>
                <w:spacing w:val="2"/>
                <w:sz w:val="24"/>
              </w:rPr>
              <w:t xml:space="preserve"> </w:t>
            </w:r>
            <w:r>
              <w:rPr>
                <w:rFonts w:ascii="Times New Roman"/>
                <w:spacing w:val="-5"/>
                <w:sz w:val="24"/>
              </w:rPr>
              <w:t>mg</w:t>
            </w:r>
            <w:r>
              <w:rPr>
                <w:rFonts w:ascii="Times New Roman"/>
                <w:spacing w:val="2"/>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g</w:t>
            </w:r>
          </w:p>
        </w:tc>
      </w:tr>
      <w:tr w:rsidR="00E96ED7" w14:paraId="06ED3A1C" w14:textId="77777777">
        <w:trPr>
          <w:trHeight w:hRule="exact" w:val="829"/>
        </w:trPr>
        <w:tc>
          <w:tcPr>
            <w:tcW w:w="485" w:type="dxa"/>
            <w:tcBorders>
              <w:top w:val="nil"/>
              <w:left w:val="nil"/>
              <w:bottom w:val="nil"/>
              <w:right w:val="nil"/>
            </w:tcBorders>
          </w:tcPr>
          <w:p w14:paraId="46D9812F" w14:textId="77777777" w:rsidR="00E96ED7" w:rsidRDefault="00E96ED7">
            <w:pPr>
              <w:pStyle w:val="TableParagraph"/>
              <w:spacing w:before="11"/>
              <w:rPr>
                <w:rFonts w:ascii="Times New Roman" w:eastAsia="Times New Roman" w:hAnsi="Times New Roman" w:cs="Times New Roman"/>
                <w:b/>
                <w:bCs/>
              </w:rPr>
            </w:pPr>
          </w:p>
          <w:p w14:paraId="213DAFA2" w14:textId="77777777" w:rsidR="00E96ED7" w:rsidRDefault="008B3D36">
            <w:pPr>
              <w:pStyle w:val="TableParagraph"/>
              <w:ind w:left="35"/>
              <w:rPr>
                <w:rFonts w:ascii="Times New Roman" w:eastAsia="Times New Roman" w:hAnsi="Times New Roman" w:cs="Times New Roman"/>
                <w:sz w:val="24"/>
                <w:szCs w:val="24"/>
              </w:rPr>
            </w:pPr>
            <w:r>
              <w:rPr>
                <w:rFonts w:ascii="Times New Roman"/>
                <w:sz w:val="24"/>
              </w:rPr>
              <w:t>g)</w:t>
            </w:r>
          </w:p>
        </w:tc>
        <w:tc>
          <w:tcPr>
            <w:tcW w:w="3698" w:type="dxa"/>
            <w:tcBorders>
              <w:top w:val="nil"/>
              <w:left w:val="nil"/>
              <w:bottom w:val="nil"/>
              <w:right w:val="nil"/>
            </w:tcBorders>
          </w:tcPr>
          <w:p w14:paraId="56879F3C" w14:textId="77777777" w:rsidR="00E96ED7" w:rsidRDefault="00E96ED7">
            <w:pPr>
              <w:pStyle w:val="TableParagraph"/>
              <w:spacing w:before="11"/>
              <w:rPr>
                <w:rFonts w:ascii="Times New Roman" w:eastAsia="Times New Roman" w:hAnsi="Times New Roman" w:cs="Times New Roman"/>
                <w:b/>
                <w:bCs/>
              </w:rPr>
            </w:pPr>
          </w:p>
          <w:p w14:paraId="2BF4A248" w14:textId="77777777" w:rsidR="00E96ED7" w:rsidRDefault="008B3D36">
            <w:pPr>
              <w:pStyle w:val="TableParagraph"/>
              <w:tabs>
                <w:tab w:val="left" w:pos="2812"/>
              </w:tabs>
              <w:ind w:left="250"/>
              <w:rPr>
                <w:rFonts w:ascii="Times New Roman" w:eastAsia="Times New Roman" w:hAnsi="Times New Roman" w:cs="Times New Roman"/>
                <w:sz w:val="24"/>
                <w:szCs w:val="24"/>
              </w:rPr>
            </w:pPr>
            <w:r>
              <w:rPr>
                <w:rFonts w:ascii="Times New Roman"/>
                <w:sz w:val="24"/>
              </w:rPr>
              <w:t>242</w:t>
            </w:r>
            <w:r>
              <w:rPr>
                <w:rFonts w:ascii="Times New Roman"/>
                <w:spacing w:val="1"/>
                <w:sz w:val="24"/>
              </w:rPr>
              <w:t xml:space="preserve"> </w:t>
            </w:r>
            <w:r>
              <w:rPr>
                <w:rFonts w:ascii="Times New Roman"/>
                <w:sz w:val="24"/>
              </w:rPr>
              <w:t>dag</w:t>
            </w:r>
            <w:r>
              <w:rPr>
                <w:rFonts w:ascii="Times New Roman"/>
                <w:spacing w:val="1"/>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kg</w:t>
            </w:r>
          </w:p>
        </w:tc>
        <w:tc>
          <w:tcPr>
            <w:tcW w:w="909" w:type="dxa"/>
            <w:tcBorders>
              <w:top w:val="nil"/>
              <w:left w:val="nil"/>
              <w:bottom w:val="nil"/>
              <w:right w:val="nil"/>
            </w:tcBorders>
          </w:tcPr>
          <w:p w14:paraId="630263B2" w14:textId="77777777" w:rsidR="00E96ED7" w:rsidRDefault="00E96ED7">
            <w:pPr>
              <w:pStyle w:val="TableParagraph"/>
              <w:spacing w:before="11"/>
              <w:rPr>
                <w:rFonts w:ascii="Times New Roman" w:eastAsia="Times New Roman" w:hAnsi="Times New Roman" w:cs="Times New Roman"/>
                <w:b/>
                <w:bCs/>
              </w:rPr>
            </w:pPr>
          </w:p>
          <w:p w14:paraId="6DB77EB3" w14:textId="77777777" w:rsidR="00E96ED7" w:rsidRDefault="008B3D36">
            <w:pPr>
              <w:pStyle w:val="TableParagraph"/>
              <w:ind w:right="140"/>
              <w:jc w:val="right"/>
              <w:rPr>
                <w:rFonts w:ascii="Times New Roman" w:eastAsia="Times New Roman" w:hAnsi="Times New Roman" w:cs="Times New Roman"/>
                <w:sz w:val="24"/>
                <w:szCs w:val="24"/>
              </w:rPr>
            </w:pPr>
            <w:r>
              <w:rPr>
                <w:rFonts w:ascii="Times New Roman"/>
                <w:spacing w:val="-3"/>
                <w:sz w:val="24"/>
              </w:rPr>
              <w:t>h)</w:t>
            </w:r>
          </w:p>
        </w:tc>
        <w:tc>
          <w:tcPr>
            <w:tcW w:w="2588" w:type="dxa"/>
            <w:tcBorders>
              <w:top w:val="nil"/>
              <w:left w:val="nil"/>
              <w:bottom w:val="nil"/>
              <w:right w:val="nil"/>
            </w:tcBorders>
          </w:tcPr>
          <w:p w14:paraId="33848D78" w14:textId="77777777" w:rsidR="00E96ED7" w:rsidRDefault="00E96ED7">
            <w:pPr>
              <w:pStyle w:val="TableParagraph"/>
              <w:spacing w:before="11"/>
              <w:rPr>
                <w:rFonts w:ascii="Times New Roman" w:eastAsia="Times New Roman" w:hAnsi="Times New Roman" w:cs="Times New Roman"/>
                <w:b/>
                <w:bCs/>
              </w:rPr>
            </w:pPr>
          </w:p>
          <w:p w14:paraId="7F33F28E" w14:textId="77777777" w:rsidR="00E96ED7" w:rsidRDefault="008B3D36">
            <w:pPr>
              <w:pStyle w:val="TableParagraph"/>
              <w:tabs>
                <w:tab w:val="left" w:pos="2180"/>
              </w:tabs>
              <w:ind w:left="137"/>
              <w:rPr>
                <w:rFonts w:ascii="Times New Roman" w:eastAsia="Times New Roman" w:hAnsi="Times New Roman" w:cs="Times New Roman"/>
                <w:sz w:val="24"/>
                <w:szCs w:val="24"/>
              </w:rPr>
            </w:pPr>
            <w:r>
              <w:rPr>
                <w:rFonts w:ascii="Times New Roman"/>
                <w:sz w:val="24"/>
              </w:rPr>
              <w:t>45.2</w:t>
            </w:r>
            <w:r>
              <w:rPr>
                <w:rFonts w:ascii="Times New Roman"/>
                <w:spacing w:val="2"/>
                <w:sz w:val="24"/>
              </w:rPr>
              <w:t xml:space="preserve"> </w:t>
            </w:r>
            <w:r>
              <w:rPr>
                <w:rFonts w:ascii="Times New Roman"/>
                <w:sz w:val="24"/>
              </w:rPr>
              <w:t>cm</w:t>
            </w:r>
            <w:r>
              <w:rPr>
                <w:rFonts w:ascii="Times New Roman"/>
                <w:spacing w:val="-7"/>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pacing w:val="-5"/>
                <w:sz w:val="24"/>
              </w:rPr>
              <w:t>mm</w:t>
            </w:r>
          </w:p>
        </w:tc>
      </w:tr>
      <w:tr w:rsidR="00E96ED7" w14:paraId="17B508AD" w14:textId="77777777">
        <w:trPr>
          <w:trHeight w:hRule="exact" w:val="633"/>
        </w:trPr>
        <w:tc>
          <w:tcPr>
            <w:tcW w:w="485" w:type="dxa"/>
            <w:tcBorders>
              <w:top w:val="nil"/>
              <w:left w:val="nil"/>
              <w:bottom w:val="nil"/>
              <w:right w:val="nil"/>
            </w:tcBorders>
          </w:tcPr>
          <w:p w14:paraId="55DAF5D9" w14:textId="77777777" w:rsidR="00E96ED7" w:rsidRDefault="00E96ED7">
            <w:pPr>
              <w:pStyle w:val="TableParagraph"/>
              <w:spacing w:before="9"/>
              <w:rPr>
                <w:rFonts w:ascii="Times New Roman" w:eastAsia="Times New Roman" w:hAnsi="Times New Roman" w:cs="Times New Roman"/>
                <w:b/>
                <w:bCs/>
              </w:rPr>
            </w:pPr>
          </w:p>
          <w:p w14:paraId="4C167014" w14:textId="77777777" w:rsidR="00E96ED7" w:rsidRDefault="008B3D36">
            <w:pPr>
              <w:pStyle w:val="TableParagraph"/>
              <w:ind w:left="35"/>
              <w:rPr>
                <w:rFonts w:ascii="Times New Roman" w:eastAsia="Times New Roman" w:hAnsi="Times New Roman" w:cs="Times New Roman"/>
                <w:sz w:val="24"/>
                <w:szCs w:val="24"/>
              </w:rPr>
            </w:pPr>
            <w:r>
              <w:rPr>
                <w:rFonts w:ascii="Times New Roman"/>
                <w:spacing w:val="-3"/>
                <w:sz w:val="24"/>
              </w:rPr>
              <w:t>i)</w:t>
            </w:r>
          </w:p>
        </w:tc>
        <w:tc>
          <w:tcPr>
            <w:tcW w:w="3698" w:type="dxa"/>
            <w:tcBorders>
              <w:top w:val="nil"/>
              <w:left w:val="nil"/>
              <w:bottom w:val="nil"/>
              <w:right w:val="nil"/>
            </w:tcBorders>
          </w:tcPr>
          <w:p w14:paraId="13D69ED6" w14:textId="77777777" w:rsidR="00E96ED7" w:rsidRDefault="00E96ED7">
            <w:pPr>
              <w:pStyle w:val="TableParagraph"/>
              <w:spacing w:before="9"/>
              <w:rPr>
                <w:rFonts w:ascii="Times New Roman" w:eastAsia="Times New Roman" w:hAnsi="Times New Roman" w:cs="Times New Roman"/>
                <w:b/>
                <w:bCs/>
              </w:rPr>
            </w:pPr>
          </w:p>
          <w:p w14:paraId="2B983CFA" w14:textId="77777777" w:rsidR="00E96ED7" w:rsidRDefault="008B3D36">
            <w:pPr>
              <w:pStyle w:val="TableParagraph"/>
              <w:tabs>
                <w:tab w:val="left" w:pos="2812"/>
              </w:tabs>
              <w:ind w:left="250"/>
              <w:rPr>
                <w:rFonts w:ascii="Times New Roman" w:eastAsia="Times New Roman" w:hAnsi="Times New Roman" w:cs="Times New Roman"/>
                <w:sz w:val="24"/>
                <w:szCs w:val="24"/>
              </w:rPr>
            </w:pPr>
            <w:r>
              <w:rPr>
                <w:rFonts w:ascii="Times New Roman"/>
                <w:sz w:val="24"/>
              </w:rPr>
              <w:t>28</w:t>
            </w:r>
            <w:r>
              <w:rPr>
                <w:rFonts w:ascii="Times New Roman"/>
                <w:spacing w:val="2"/>
                <w:sz w:val="24"/>
              </w:rPr>
              <w:t xml:space="preserve"> </w:t>
            </w:r>
            <w:r>
              <w:rPr>
                <w:rFonts w:ascii="Times New Roman"/>
                <w:spacing w:val="-3"/>
                <w:sz w:val="24"/>
              </w:rPr>
              <w:t xml:space="preserve">mm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pacing w:val="3"/>
                <w:sz w:val="24"/>
              </w:rPr>
              <w:t>cm</w:t>
            </w:r>
          </w:p>
        </w:tc>
        <w:tc>
          <w:tcPr>
            <w:tcW w:w="909" w:type="dxa"/>
            <w:tcBorders>
              <w:top w:val="nil"/>
              <w:left w:val="nil"/>
              <w:bottom w:val="nil"/>
              <w:right w:val="nil"/>
            </w:tcBorders>
          </w:tcPr>
          <w:p w14:paraId="0A68165E" w14:textId="77777777" w:rsidR="00E96ED7" w:rsidRDefault="00E96ED7">
            <w:pPr>
              <w:pStyle w:val="TableParagraph"/>
              <w:spacing w:before="9"/>
              <w:rPr>
                <w:rFonts w:ascii="Times New Roman" w:eastAsia="Times New Roman" w:hAnsi="Times New Roman" w:cs="Times New Roman"/>
                <w:b/>
                <w:bCs/>
              </w:rPr>
            </w:pPr>
          </w:p>
          <w:p w14:paraId="562EDBEE" w14:textId="77777777" w:rsidR="00E96ED7" w:rsidRDefault="008B3D36">
            <w:pPr>
              <w:pStyle w:val="TableParagraph"/>
              <w:ind w:right="197"/>
              <w:jc w:val="right"/>
              <w:rPr>
                <w:rFonts w:ascii="Times New Roman" w:eastAsia="Times New Roman" w:hAnsi="Times New Roman" w:cs="Times New Roman"/>
                <w:sz w:val="24"/>
                <w:szCs w:val="24"/>
              </w:rPr>
            </w:pPr>
            <w:r>
              <w:rPr>
                <w:rFonts w:ascii="Times New Roman"/>
                <w:spacing w:val="-5"/>
                <w:sz w:val="24"/>
              </w:rPr>
              <w:t>j)</w:t>
            </w:r>
          </w:p>
        </w:tc>
        <w:tc>
          <w:tcPr>
            <w:tcW w:w="2588" w:type="dxa"/>
            <w:tcBorders>
              <w:top w:val="nil"/>
              <w:left w:val="nil"/>
              <w:bottom w:val="nil"/>
              <w:right w:val="nil"/>
            </w:tcBorders>
          </w:tcPr>
          <w:p w14:paraId="5EB813BF" w14:textId="77777777" w:rsidR="00E96ED7" w:rsidRDefault="00E96ED7">
            <w:pPr>
              <w:pStyle w:val="TableParagraph"/>
              <w:spacing w:before="9"/>
              <w:rPr>
                <w:rFonts w:ascii="Times New Roman" w:eastAsia="Times New Roman" w:hAnsi="Times New Roman" w:cs="Times New Roman"/>
                <w:b/>
                <w:bCs/>
              </w:rPr>
            </w:pPr>
          </w:p>
          <w:p w14:paraId="56DA81DE" w14:textId="77777777" w:rsidR="00E96ED7" w:rsidRDefault="008B3D36">
            <w:pPr>
              <w:pStyle w:val="TableParagraph"/>
              <w:tabs>
                <w:tab w:val="left" w:pos="2166"/>
              </w:tabs>
              <w:ind w:left="137"/>
              <w:rPr>
                <w:rFonts w:ascii="Times New Roman" w:eastAsia="Times New Roman" w:hAnsi="Times New Roman" w:cs="Times New Roman"/>
                <w:sz w:val="24"/>
                <w:szCs w:val="24"/>
              </w:rPr>
            </w:pPr>
            <w:r>
              <w:rPr>
                <w:rFonts w:ascii="Times New Roman"/>
                <w:sz w:val="24"/>
              </w:rPr>
              <w:t>94</w:t>
            </w:r>
            <w:r>
              <w:rPr>
                <w:rFonts w:ascii="Times New Roman"/>
                <w:spacing w:val="2"/>
                <w:sz w:val="24"/>
              </w:rPr>
              <w:t xml:space="preserve"> </w:t>
            </w:r>
            <w:r>
              <w:rPr>
                <w:rFonts w:ascii="Times New Roman"/>
                <w:spacing w:val="-5"/>
                <w:sz w:val="24"/>
              </w:rPr>
              <w:t>mg</w:t>
            </w:r>
            <w:r>
              <w:rPr>
                <w:rFonts w:ascii="Times New Roman"/>
                <w:spacing w:val="2"/>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dg</w:t>
            </w:r>
          </w:p>
        </w:tc>
      </w:tr>
    </w:tbl>
    <w:p w14:paraId="171AA553" w14:textId="77777777" w:rsidR="00E96ED7" w:rsidRDefault="00E96ED7">
      <w:pPr>
        <w:rPr>
          <w:rFonts w:ascii="Times New Roman" w:eastAsia="Times New Roman" w:hAnsi="Times New Roman" w:cs="Times New Roman"/>
          <w:sz w:val="24"/>
          <w:szCs w:val="24"/>
        </w:rPr>
        <w:sectPr w:rsidR="00E96ED7">
          <w:pgSz w:w="12240" w:h="15840"/>
          <w:pgMar w:top="1420" w:right="1300" w:bottom="1360" w:left="1660" w:header="0" w:footer="1123" w:gutter="0"/>
          <w:cols w:space="720"/>
        </w:sectPr>
      </w:pPr>
    </w:p>
    <w:p w14:paraId="744517C6" w14:textId="4F433BE4" w:rsidR="00E96ED7" w:rsidRDefault="008B3D36">
      <w:pPr>
        <w:pStyle w:val="ListParagraph"/>
        <w:numPr>
          <w:ilvl w:val="0"/>
          <w:numId w:val="15"/>
        </w:numPr>
        <w:tabs>
          <w:tab w:val="left" w:pos="501"/>
          <w:tab w:val="left" w:pos="7814"/>
        </w:tabs>
        <w:spacing w:before="52"/>
        <w:ind w:left="500" w:hanging="360"/>
        <w:rPr>
          <w:rFonts w:ascii="Times New Roman" w:eastAsia="Times New Roman" w:hAnsi="Times New Roman" w:cs="Times New Roman"/>
          <w:sz w:val="24"/>
          <w:szCs w:val="24"/>
        </w:rPr>
      </w:pPr>
      <w:r>
        <w:rPr>
          <w:rFonts w:ascii="Times New Roman"/>
          <w:b/>
          <w:sz w:val="24"/>
        </w:rPr>
        <w:lastRenderedPageBreak/>
        <w:t xml:space="preserve">Calculate.  Express the answer in simplest form.  </w:t>
      </w:r>
      <w:r>
        <w:rPr>
          <w:rFonts w:ascii="Times New Roman"/>
          <w:sz w:val="24"/>
        </w:rPr>
        <w:t>Watch</w:t>
      </w:r>
      <w:r>
        <w:rPr>
          <w:rFonts w:ascii="Times New Roman"/>
          <w:spacing w:val="-27"/>
          <w:sz w:val="24"/>
        </w:rPr>
        <w:t xml:space="preserve"> </w:t>
      </w:r>
      <w:r>
        <w:rPr>
          <w:rFonts w:ascii="Times New Roman"/>
          <w:sz w:val="24"/>
        </w:rPr>
        <w:t>the</w:t>
      </w:r>
      <w:r>
        <w:rPr>
          <w:rFonts w:ascii="Times New Roman"/>
          <w:spacing w:val="-4"/>
          <w:sz w:val="24"/>
        </w:rPr>
        <w:t xml:space="preserve"> </w:t>
      </w:r>
      <w:r>
        <w:rPr>
          <w:rFonts w:ascii="Times New Roman"/>
          <w:sz w:val="24"/>
        </w:rPr>
        <w:t>prefixes!</w:t>
      </w:r>
      <w:r>
        <w:rPr>
          <w:rFonts w:ascii="Times New Roman"/>
          <w:sz w:val="24"/>
        </w:rPr>
        <w:tab/>
      </w:r>
      <w:r>
        <w:rPr>
          <w:rFonts w:ascii="Times New Roman"/>
          <w:b/>
          <w:sz w:val="24"/>
        </w:rPr>
        <w:t>7</w:t>
      </w:r>
      <w:r>
        <w:rPr>
          <w:rFonts w:ascii="Times New Roman"/>
          <w:b/>
          <w:spacing w:val="-9"/>
          <w:sz w:val="24"/>
        </w:rPr>
        <w:t xml:space="preserve"> </w:t>
      </w:r>
      <w:r>
        <w:rPr>
          <w:rFonts w:ascii="Times New Roman"/>
          <w:b/>
          <w:sz w:val="24"/>
        </w:rPr>
        <w:t>marks</w:t>
      </w:r>
    </w:p>
    <w:p w14:paraId="19ADF0BB" w14:textId="77777777" w:rsidR="00E96ED7" w:rsidRDefault="00E96ED7">
      <w:pPr>
        <w:rPr>
          <w:rFonts w:ascii="Times New Roman" w:eastAsia="Times New Roman" w:hAnsi="Times New Roman" w:cs="Times New Roman"/>
          <w:b/>
          <w:bCs/>
          <w:sz w:val="24"/>
          <w:szCs w:val="24"/>
        </w:rPr>
      </w:pPr>
    </w:p>
    <w:p w14:paraId="40F8FBB1" w14:textId="77777777" w:rsidR="00E96ED7" w:rsidRDefault="008B3D36">
      <w:pPr>
        <w:pStyle w:val="BodyText"/>
        <w:tabs>
          <w:tab w:val="left" w:pos="4325"/>
          <w:tab w:val="left" w:pos="5744"/>
          <w:tab w:val="left" w:pos="8839"/>
        </w:tabs>
        <w:ind w:left="861" w:right="1439"/>
        <w:rPr>
          <w:rFonts w:cs="Times New Roman"/>
        </w:rPr>
      </w:pPr>
      <w:r>
        <w:t>a)   8.2 L – 48</w:t>
      </w:r>
      <w:r>
        <w:rPr>
          <w:spacing w:val="-4"/>
        </w:rPr>
        <w:t xml:space="preserve"> </w:t>
      </w:r>
      <w:r>
        <w:rPr>
          <w:spacing w:val="-5"/>
        </w:rPr>
        <w:t>mL</w:t>
      </w:r>
      <w:r>
        <w:rPr>
          <w:spacing w:val="-1"/>
        </w:rPr>
        <w:t xml:space="preserve"> </w:t>
      </w:r>
      <w:r>
        <w:t>=</w:t>
      </w:r>
      <w:r>
        <w:rPr>
          <w:rFonts w:cs="Times New Roman"/>
          <w:u w:val="single" w:color="000000"/>
        </w:rPr>
        <w:t xml:space="preserve"> </w:t>
      </w:r>
      <w:r>
        <w:rPr>
          <w:rFonts w:cs="Times New Roman"/>
          <w:u w:val="single" w:color="000000"/>
        </w:rPr>
        <w:tab/>
      </w:r>
      <w:r>
        <w:rPr>
          <w:rFonts w:cs="Times New Roman"/>
        </w:rPr>
        <w:tab/>
      </w:r>
      <w:r>
        <w:rPr>
          <w:spacing w:val="-3"/>
        </w:rPr>
        <w:t xml:space="preserve">b)   </w:t>
      </w:r>
      <w:r>
        <w:t>526 m – 0.5 km</w:t>
      </w:r>
      <w:r>
        <w:rPr>
          <w:spacing w:val="-20"/>
        </w:rPr>
        <w:t xml:space="preserve"> </w:t>
      </w:r>
      <w:r>
        <w:t>=</w:t>
      </w:r>
      <w:r>
        <w:rPr>
          <w:spacing w:val="2"/>
        </w:rPr>
        <w:t xml:space="preserve"> </w:t>
      </w:r>
      <w:r>
        <w:rPr>
          <w:rFonts w:cs="Times New Roman"/>
          <w:u w:val="single" w:color="000000"/>
        </w:rPr>
        <w:t xml:space="preserve"> </w:t>
      </w:r>
      <w:r>
        <w:rPr>
          <w:rFonts w:cs="Times New Roman"/>
          <w:u w:val="single" w:color="000000"/>
        </w:rPr>
        <w:tab/>
      </w:r>
    </w:p>
    <w:p w14:paraId="2ADC9343" w14:textId="77777777" w:rsidR="00E96ED7" w:rsidRDefault="00E96ED7">
      <w:pPr>
        <w:rPr>
          <w:rFonts w:ascii="Times New Roman" w:eastAsia="Times New Roman" w:hAnsi="Times New Roman" w:cs="Times New Roman"/>
          <w:sz w:val="20"/>
          <w:szCs w:val="20"/>
        </w:rPr>
      </w:pPr>
    </w:p>
    <w:p w14:paraId="6B0A42A2" w14:textId="77777777" w:rsidR="00E96ED7" w:rsidRDefault="00E96ED7">
      <w:pPr>
        <w:spacing w:before="10"/>
        <w:rPr>
          <w:rFonts w:ascii="Times New Roman" w:eastAsia="Times New Roman" w:hAnsi="Times New Roman" w:cs="Times New Roman"/>
          <w:sz w:val="21"/>
          <w:szCs w:val="21"/>
        </w:rPr>
      </w:pPr>
    </w:p>
    <w:p w14:paraId="03AB4421" w14:textId="77777777" w:rsidR="00E96ED7" w:rsidRDefault="008B3D36">
      <w:pPr>
        <w:pStyle w:val="BodyText"/>
        <w:tabs>
          <w:tab w:val="left" w:pos="4325"/>
          <w:tab w:val="left" w:pos="5715"/>
          <w:tab w:val="left" w:pos="8839"/>
        </w:tabs>
        <w:spacing w:before="69"/>
        <w:ind w:left="861" w:right="1439"/>
        <w:rPr>
          <w:rFonts w:cs="Times New Roman"/>
        </w:rPr>
      </w:pPr>
      <w:r>
        <w:t xml:space="preserve">c)   42 </w:t>
      </w:r>
      <w:r>
        <w:rPr>
          <w:spacing w:val="-5"/>
        </w:rPr>
        <w:t xml:space="preserve">mg </w:t>
      </w:r>
      <w:r>
        <w:t>+ 2</w:t>
      </w:r>
      <w:r>
        <w:rPr>
          <w:spacing w:val="5"/>
        </w:rPr>
        <w:t xml:space="preserve"> </w:t>
      </w:r>
      <w:r>
        <w:t>dg</w:t>
      </w:r>
      <w:r>
        <w:rPr>
          <w:spacing w:val="1"/>
        </w:rPr>
        <w:t xml:space="preserve"> </w:t>
      </w:r>
      <w:r>
        <w:t>=</w:t>
      </w:r>
      <w:r>
        <w:rPr>
          <w:u w:val="single" w:color="000000"/>
        </w:rPr>
        <w:t xml:space="preserve"> </w:t>
      </w:r>
      <w:r>
        <w:rPr>
          <w:u w:val="single" w:color="000000"/>
        </w:rPr>
        <w:tab/>
      </w:r>
      <w:r>
        <w:tab/>
        <w:t>d)   67 km + 13 hm</w:t>
      </w:r>
      <w:r>
        <w:rPr>
          <w:spacing w:val="-35"/>
        </w:rPr>
        <w:t xml:space="preserve"> </w:t>
      </w:r>
      <w:r>
        <w:t>=</w:t>
      </w:r>
      <w:r>
        <w:rPr>
          <w:spacing w:val="3"/>
        </w:rPr>
        <w:t xml:space="preserve"> </w:t>
      </w:r>
      <w:r>
        <w:rPr>
          <w:u w:val="single" w:color="000000"/>
        </w:rPr>
        <w:t xml:space="preserve"> </w:t>
      </w:r>
      <w:r>
        <w:rPr>
          <w:u w:val="single" w:color="000000"/>
        </w:rPr>
        <w:tab/>
      </w:r>
    </w:p>
    <w:p w14:paraId="5C616274" w14:textId="77777777" w:rsidR="00E96ED7" w:rsidRDefault="00E96ED7">
      <w:pPr>
        <w:rPr>
          <w:rFonts w:ascii="Times New Roman" w:eastAsia="Times New Roman" w:hAnsi="Times New Roman" w:cs="Times New Roman"/>
          <w:sz w:val="20"/>
          <w:szCs w:val="20"/>
        </w:rPr>
      </w:pPr>
    </w:p>
    <w:p w14:paraId="1F0AEC63" w14:textId="77777777" w:rsidR="00E96ED7" w:rsidRDefault="00E96ED7">
      <w:pPr>
        <w:spacing w:before="3"/>
        <w:rPr>
          <w:rFonts w:ascii="Times New Roman" w:eastAsia="Times New Roman" w:hAnsi="Times New Roman" w:cs="Times New Roman"/>
        </w:rPr>
      </w:pPr>
    </w:p>
    <w:p w14:paraId="011B4931" w14:textId="77777777" w:rsidR="00E96ED7" w:rsidRDefault="008B3D36">
      <w:pPr>
        <w:pStyle w:val="BodyText"/>
        <w:tabs>
          <w:tab w:val="left" w:pos="4858"/>
          <w:tab w:val="left" w:pos="5730"/>
          <w:tab w:val="left" w:pos="8839"/>
        </w:tabs>
        <w:spacing w:before="69"/>
        <w:ind w:left="861" w:right="1439"/>
        <w:rPr>
          <w:rFonts w:cs="Times New Roman"/>
        </w:rPr>
      </w:pPr>
      <w:r>
        <w:t xml:space="preserve">e)   0.8 m </w:t>
      </w:r>
      <w:r>
        <w:rPr>
          <w:noProof/>
          <w:spacing w:val="24"/>
          <w:position w:val="-3"/>
          <w:lang w:val="en-CA" w:eastAsia="en-CA"/>
        </w:rPr>
        <w:drawing>
          <wp:inline distT="0" distB="0" distL="0" distR="0" wp14:anchorId="0B444C5E" wp14:editId="56326E04">
            <wp:extent cx="88072" cy="106685"/>
            <wp:effectExtent l="0" t="0" r="0" b="0"/>
            <wp:docPr id="533"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98.png"/>
                    <pic:cNvPicPr/>
                  </pic:nvPicPr>
                  <pic:blipFill>
                    <a:blip r:embed="rId308" cstate="print"/>
                    <a:stretch>
                      <a:fillRect/>
                    </a:stretch>
                  </pic:blipFill>
                  <pic:spPr>
                    <a:xfrm>
                      <a:off x="0" y="0"/>
                      <a:ext cx="88072" cy="106685"/>
                    </a:xfrm>
                    <a:prstGeom prst="rect">
                      <a:avLst/>
                    </a:prstGeom>
                  </pic:spPr>
                </pic:pic>
              </a:graphicData>
            </a:graphic>
          </wp:inline>
        </w:drawing>
      </w:r>
      <w:r>
        <w:t>20</w:t>
      </w:r>
      <w:r>
        <w:rPr>
          <w:spacing w:val="22"/>
        </w:rPr>
        <w:t xml:space="preserve"> </w:t>
      </w:r>
      <w:r>
        <w:t>cm</w:t>
      </w:r>
      <w:r>
        <w:rPr>
          <w:spacing w:val="-8"/>
        </w:rPr>
        <w:t xml:space="preserve"> </w:t>
      </w:r>
      <w:r>
        <w:t>=</w:t>
      </w:r>
      <w:r>
        <w:rPr>
          <w:u w:val="single" w:color="000000"/>
        </w:rPr>
        <w:t xml:space="preserve"> </w:t>
      </w:r>
      <w:r>
        <w:rPr>
          <w:u w:val="single" w:color="000000"/>
        </w:rPr>
        <w:tab/>
      </w:r>
      <w:r>
        <w:tab/>
      </w:r>
      <w:r>
        <w:rPr>
          <w:spacing w:val="-4"/>
        </w:rPr>
        <w:t xml:space="preserve">f)    </w:t>
      </w:r>
      <w:r>
        <w:t xml:space="preserve">108 g </w:t>
      </w:r>
      <w:r>
        <w:rPr>
          <w:noProof/>
          <w:spacing w:val="27"/>
          <w:position w:val="-3"/>
          <w:lang w:val="en-CA" w:eastAsia="en-CA"/>
        </w:rPr>
        <w:drawing>
          <wp:inline distT="0" distB="0" distL="0" distR="0" wp14:anchorId="67B36E4F" wp14:editId="699BCB40">
            <wp:extent cx="88072" cy="106685"/>
            <wp:effectExtent l="0" t="0" r="0" b="0"/>
            <wp:docPr id="535"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98.png"/>
                    <pic:cNvPicPr/>
                  </pic:nvPicPr>
                  <pic:blipFill>
                    <a:blip r:embed="rId308" cstate="print"/>
                    <a:stretch>
                      <a:fillRect/>
                    </a:stretch>
                  </pic:blipFill>
                  <pic:spPr>
                    <a:xfrm>
                      <a:off x="0" y="0"/>
                      <a:ext cx="88072" cy="106685"/>
                    </a:xfrm>
                    <a:prstGeom prst="rect">
                      <a:avLst/>
                    </a:prstGeom>
                  </pic:spPr>
                </pic:pic>
              </a:graphicData>
            </a:graphic>
          </wp:inline>
        </w:drawing>
      </w:r>
      <w:r>
        <w:t xml:space="preserve">54 </w:t>
      </w:r>
      <w:r>
        <w:rPr>
          <w:spacing w:val="-5"/>
        </w:rPr>
        <w:t>mg</w:t>
      </w:r>
      <w:r>
        <w:rPr>
          <w:spacing w:val="7"/>
        </w:rPr>
        <w:t xml:space="preserve"> </w:t>
      </w:r>
      <w:r>
        <w:t>=</w:t>
      </w:r>
      <w:r>
        <w:rPr>
          <w:spacing w:val="2"/>
        </w:rPr>
        <w:t xml:space="preserve"> </w:t>
      </w:r>
      <w:r>
        <w:rPr>
          <w:u w:val="single" w:color="000000"/>
        </w:rPr>
        <w:t xml:space="preserve"> </w:t>
      </w:r>
      <w:r>
        <w:rPr>
          <w:u w:val="single" w:color="000000"/>
        </w:rPr>
        <w:tab/>
      </w:r>
    </w:p>
    <w:p w14:paraId="0ED38B42" w14:textId="77777777" w:rsidR="00E96ED7" w:rsidRDefault="00E96ED7">
      <w:pPr>
        <w:rPr>
          <w:rFonts w:ascii="Times New Roman" w:eastAsia="Times New Roman" w:hAnsi="Times New Roman" w:cs="Times New Roman"/>
          <w:sz w:val="20"/>
          <w:szCs w:val="20"/>
        </w:rPr>
      </w:pPr>
    </w:p>
    <w:p w14:paraId="64922E21" w14:textId="77777777" w:rsidR="00E96ED7" w:rsidRDefault="00E96ED7">
      <w:pPr>
        <w:rPr>
          <w:rFonts w:ascii="Times New Roman" w:eastAsia="Times New Roman" w:hAnsi="Times New Roman" w:cs="Times New Roman"/>
          <w:sz w:val="20"/>
          <w:szCs w:val="20"/>
        </w:rPr>
      </w:pPr>
    </w:p>
    <w:p w14:paraId="57009472" w14:textId="77777777" w:rsidR="00E96ED7" w:rsidRDefault="00E96ED7">
      <w:pPr>
        <w:spacing w:before="10"/>
        <w:rPr>
          <w:rFonts w:ascii="Times New Roman" w:eastAsia="Times New Roman" w:hAnsi="Times New Roman" w:cs="Times New Roman"/>
          <w:sz w:val="19"/>
          <w:szCs w:val="19"/>
        </w:rPr>
      </w:pPr>
    </w:p>
    <w:p w14:paraId="4C4BC383" w14:textId="77777777" w:rsidR="00E96ED7" w:rsidRDefault="008B3D36">
      <w:pPr>
        <w:pStyle w:val="BodyText"/>
        <w:ind w:left="1245" w:right="247" w:hanging="384"/>
      </w:pPr>
      <w:r>
        <w:t xml:space="preserve">g) You need a </w:t>
      </w:r>
      <w:r>
        <w:rPr>
          <w:spacing w:val="-3"/>
        </w:rPr>
        <w:t xml:space="preserve">strip </w:t>
      </w:r>
      <w:r>
        <w:t xml:space="preserve">of metal that </w:t>
      </w:r>
      <w:r>
        <w:rPr>
          <w:spacing w:val="-5"/>
        </w:rPr>
        <w:t xml:space="preserve">is </w:t>
      </w:r>
      <w:r>
        <w:t xml:space="preserve">97 cm </w:t>
      </w:r>
      <w:r>
        <w:rPr>
          <w:spacing w:val="-3"/>
        </w:rPr>
        <w:t xml:space="preserve">in </w:t>
      </w:r>
      <w:r>
        <w:t xml:space="preserve">length.  The piece of metal that you found </w:t>
      </w:r>
      <w:r>
        <w:rPr>
          <w:spacing w:val="-3"/>
        </w:rPr>
        <w:t xml:space="preserve">in </w:t>
      </w:r>
      <w:r>
        <w:t xml:space="preserve">the workshop </w:t>
      </w:r>
      <w:r>
        <w:rPr>
          <w:spacing w:val="-5"/>
        </w:rPr>
        <w:t xml:space="preserve">is </w:t>
      </w:r>
      <w:r>
        <w:t xml:space="preserve">1.3 </w:t>
      </w:r>
      <w:r>
        <w:rPr>
          <w:spacing w:val="-5"/>
        </w:rPr>
        <w:t xml:space="preserve">m. </w:t>
      </w:r>
      <w:r>
        <w:t xml:space="preserve">How much </w:t>
      </w:r>
      <w:r>
        <w:rPr>
          <w:spacing w:val="-3"/>
        </w:rPr>
        <w:t xml:space="preserve">must be </w:t>
      </w:r>
      <w:r>
        <w:t xml:space="preserve">cut off the end to </w:t>
      </w:r>
      <w:r>
        <w:rPr>
          <w:spacing w:val="-3"/>
        </w:rPr>
        <w:t xml:space="preserve">give </w:t>
      </w:r>
      <w:r>
        <w:t>you a 97 cm</w:t>
      </w:r>
      <w:r>
        <w:rPr>
          <w:spacing w:val="-5"/>
        </w:rPr>
        <w:t xml:space="preserve"> </w:t>
      </w:r>
      <w:r>
        <w:t>strip?</w:t>
      </w:r>
    </w:p>
    <w:p w14:paraId="11985A39" w14:textId="77777777" w:rsidR="00E96ED7" w:rsidRDefault="00E96ED7">
      <w:pPr>
        <w:rPr>
          <w:rFonts w:ascii="Times New Roman" w:eastAsia="Times New Roman" w:hAnsi="Times New Roman" w:cs="Times New Roman"/>
          <w:sz w:val="20"/>
          <w:szCs w:val="20"/>
        </w:rPr>
      </w:pPr>
    </w:p>
    <w:p w14:paraId="1CCA0A2F" w14:textId="77777777" w:rsidR="00E96ED7" w:rsidRDefault="00E96ED7">
      <w:pPr>
        <w:rPr>
          <w:rFonts w:ascii="Times New Roman" w:eastAsia="Times New Roman" w:hAnsi="Times New Roman" w:cs="Times New Roman"/>
          <w:sz w:val="20"/>
          <w:szCs w:val="20"/>
        </w:rPr>
      </w:pPr>
    </w:p>
    <w:p w14:paraId="0DF57FE0" w14:textId="77777777" w:rsidR="00E96ED7" w:rsidRDefault="00E96ED7">
      <w:pPr>
        <w:rPr>
          <w:rFonts w:ascii="Times New Roman" w:eastAsia="Times New Roman" w:hAnsi="Times New Roman" w:cs="Times New Roman"/>
          <w:sz w:val="20"/>
          <w:szCs w:val="20"/>
        </w:rPr>
      </w:pPr>
    </w:p>
    <w:p w14:paraId="1E375CD7" w14:textId="77777777" w:rsidR="00E96ED7" w:rsidRDefault="00E96ED7">
      <w:pPr>
        <w:rPr>
          <w:rFonts w:ascii="Times New Roman" w:eastAsia="Times New Roman" w:hAnsi="Times New Roman" w:cs="Times New Roman"/>
          <w:sz w:val="20"/>
          <w:szCs w:val="20"/>
        </w:rPr>
      </w:pPr>
    </w:p>
    <w:p w14:paraId="4CF15AE1" w14:textId="77777777" w:rsidR="00E96ED7" w:rsidRDefault="00E96ED7">
      <w:pPr>
        <w:rPr>
          <w:rFonts w:ascii="Times New Roman" w:eastAsia="Times New Roman" w:hAnsi="Times New Roman" w:cs="Times New Roman"/>
          <w:sz w:val="20"/>
          <w:szCs w:val="20"/>
        </w:rPr>
      </w:pPr>
    </w:p>
    <w:p w14:paraId="62383B1C" w14:textId="77777777" w:rsidR="00E96ED7" w:rsidRDefault="00E96ED7">
      <w:pPr>
        <w:rPr>
          <w:rFonts w:ascii="Times New Roman" w:eastAsia="Times New Roman" w:hAnsi="Times New Roman" w:cs="Times New Roman"/>
          <w:sz w:val="20"/>
          <w:szCs w:val="20"/>
        </w:rPr>
      </w:pPr>
    </w:p>
    <w:p w14:paraId="2240850E" w14:textId="77777777" w:rsidR="00E96ED7" w:rsidRDefault="00E96ED7">
      <w:pPr>
        <w:rPr>
          <w:rFonts w:ascii="Times New Roman" w:eastAsia="Times New Roman" w:hAnsi="Times New Roman" w:cs="Times New Roman"/>
          <w:sz w:val="20"/>
          <w:szCs w:val="20"/>
        </w:rPr>
      </w:pPr>
    </w:p>
    <w:p w14:paraId="203D226F" w14:textId="77777777" w:rsidR="00E96ED7" w:rsidRDefault="00E96ED7">
      <w:pPr>
        <w:rPr>
          <w:rFonts w:ascii="Times New Roman" w:eastAsia="Times New Roman" w:hAnsi="Times New Roman" w:cs="Times New Roman"/>
          <w:sz w:val="20"/>
          <w:szCs w:val="20"/>
        </w:rPr>
      </w:pPr>
    </w:p>
    <w:p w14:paraId="645EC694" w14:textId="77777777" w:rsidR="00E96ED7" w:rsidRDefault="00E96ED7">
      <w:pPr>
        <w:rPr>
          <w:rFonts w:ascii="Times New Roman" w:eastAsia="Times New Roman" w:hAnsi="Times New Roman" w:cs="Times New Roman"/>
          <w:sz w:val="20"/>
          <w:szCs w:val="20"/>
        </w:rPr>
      </w:pPr>
    </w:p>
    <w:p w14:paraId="22F4F5D5" w14:textId="77777777" w:rsidR="00E96ED7" w:rsidRDefault="00E96ED7">
      <w:pPr>
        <w:rPr>
          <w:rFonts w:ascii="Times New Roman" w:eastAsia="Times New Roman" w:hAnsi="Times New Roman" w:cs="Times New Roman"/>
          <w:sz w:val="20"/>
          <w:szCs w:val="20"/>
        </w:rPr>
      </w:pPr>
    </w:p>
    <w:p w14:paraId="2A87AC98" w14:textId="77777777" w:rsidR="00E96ED7" w:rsidRDefault="00E96ED7">
      <w:pPr>
        <w:rPr>
          <w:rFonts w:ascii="Times New Roman" w:eastAsia="Times New Roman" w:hAnsi="Times New Roman" w:cs="Times New Roman"/>
          <w:sz w:val="20"/>
          <w:szCs w:val="20"/>
        </w:rPr>
      </w:pPr>
    </w:p>
    <w:p w14:paraId="31F5103F" w14:textId="77777777" w:rsidR="00E96ED7" w:rsidRDefault="00E96ED7">
      <w:pPr>
        <w:rPr>
          <w:rFonts w:ascii="Times New Roman" w:eastAsia="Times New Roman" w:hAnsi="Times New Roman" w:cs="Times New Roman"/>
          <w:sz w:val="20"/>
          <w:szCs w:val="20"/>
        </w:rPr>
      </w:pPr>
    </w:p>
    <w:p w14:paraId="217D103D" w14:textId="77777777" w:rsidR="00E96ED7" w:rsidRDefault="00E96ED7">
      <w:pPr>
        <w:rPr>
          <w:rFonts w:ascii="Times New Roman" w:eastAsia="Times New Roman" w:hAnsi="Times New Roman" w:cs="Times New Roman"/>
          <w:sz w:val="20"/>
          <w:szCs w:val="20"/>
        </w:rPr>
      </w:pPr>
    </w:p>
    <w:p w14:paraId="55E4B559" w14:textId="5F17ACF6" w:rsidR="00E96ED7" w:rsidRDefault="00055BE2">
      <w:pPr>
        <w:rPr>
          <w:rFonts w:ascii="Times New Roman" w:eastAsia="Times New Roman" w:hAnsi="Times New Roman" w:cs="Times New Roman"/>
          <w:sz w:val="20"/>
          <w:szCs w:val="20"/>
        </w:rPr>
      </w:pPr>
      <w:r>
        <w:rPr>
          <w:noProof/>
          <w:lang w:val="en-CA" w:eastAsia="en-CA"/>
        </w:rPr>
        <mc:AlternateContent>
          <mc:Choice Requires="wpg">
            <w:drawing>
              <wp:anchor distT="0" distB="0" distL="114300" distR="114300" simplePos="0" relativeHeight="502524464" behindDoc="1" locked="0" layoutInCell="1" allowOverlap="1" wp14:anchorId="719564AE" wp14:editId="42F228E5">
                <wp:simplePos x="0" y="0"/>
                <wp:positionH relativeFrom="page">
                  <wp:posOffset>969010</wp:posOffset>
                </wp:positionH>
                <wp:positionV relativeFrom="page">
                  <wp:posOffset>5710555</wp:posOffset>
                </wp:positionV>
                <wp:extent cx="5584190" cy="3305175"/>
                <wp:effectExtent l="6985" t="5080" r="9525" b="4445"/>
                <wp:wrapNone/>
                <wp:docPr id="805"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3305175"/>
                          <a:chOff x="1526" y="8993"/>
                          <a:chExt cx="8794" cy="4682"/>
                        </a:xfrm>
                      </wpg:grpSpPr>
                      <wpg:grpSp>
                        <wpg:cNvPr id="806" name="Group 513"/>
                        <wpg:cNvGrpSpPr>
                          <a:grpSpLocks/>
                        </wpg:cNvGrpSpPr>
                        <wpg:grpSpPr bwMode="auto">
                          <a:xfrm>
                            <a:off x="1530" y="8996"/>
                            <a:ext cx="8787" cy="4677"/>
                            <a:chOff x="1530" y="8996"/>
                            <a:chExt cx="8787" cy="4677"/>
                          </a:xfrm>
                        </wpg:grpSpPr>
                        <wps:wsp>
                          <wps:cNvPr id="807" name="Freeform 514"/>
                          <wps:cNvSpPr>
                            <a:spLocks/>
                          </wps:cNvSpPr>
                          <wps:spPr bwMode="auto">
                            <a:xfrm>
                              <a:off x="1530" y="8996"/>
                              <a:ext cx="8787" cy="4677"/>
                            </a:xfrm>
                            <a:custGeom>
                              <a:avLst/>
                              <a:gdLst>
                                <a:gd name="T0" fmla="+- 0 1530 1530"/>
                                <a:gd name="T1" fmla="*/ T0 w 8787"/>
                                <a:gd name="T2" fmla="+- 0 13673 8996"/>
                                <a:gd name="T3" fmla="*/ 13673 h 4677"/>
                                <a:gd name="T4" fmla="+- 0 10317 1530"/>
                                <a:gd name="T5" fmla="*/ T4 w 8787"/>
                                <a:gd name="T6" fmla="+- 0 13673 8996"/>
                                <a:gd name="T7" fmla="*/ 13673 h 4677"/>
                                <a:gd name="T8" fmla="+- 0 10317 1530"/>
                                <a:gd name="T9" fmla="*/ T8 w 8787"/>
                                <a:gd name="T10" fmla="+- 0 8996 8996"/>
                                <a:gd name="T11" fmla="*/ 8996 h 4677"/>
                                <a:gd name="T12" fmla="+- 0 1530 1530"/>
                                <a:gd name="T13" fmla="*/ T12 w 8787"/>
                                <a:gd name="T14" fmla="+- 0 8996 8996"/>
                                <a:gd name="T15" fmla="*/ 8996 h 4677"/>
                                <a:gd name="T16" fmla="+- 0 1530 1530"/>
                                <a:gd name="T17" fmla="*/ T16 w 8787"/>
                                <a:gd name="T18" fmla="+- 0 13673 8996"/>
                                <a:gd name="T19" fmla="*/ 13673 h 4677"/>
                              </a:gdLst>
                              <a:ahLst/>
                              <a:cxnLst>
                                <a:cxn ang="0">
                                  <a:pos x="T1" y="T3"/>
                                </a:cxn>
                                <a:cxn ang="0">
                                  <a:pos x="T5" y="T7"/>
                                </a:cxn>
                                <a:cxn ang="0">
                                  <a:pos x="T9" y="T11"/>
                                </a:cxn>
                                <a:cxn ang="0">
                                  <a:pos x="T13" y="T15"/>
                                </a:cxn>
                                <a:cxn ang="0">
                                  <a:pos x="T17" y="T19"/>
                                </a:cxn>
                              </a:cxnLst>
                              <a:rect l="0" t="0" r="r" b="b"/>
                              <a:pathLst>
                                <a:path w="8787" h="4677">
                                  <a:moveTo>
                                    <a:pt x="0" y="4677"/>
                                  </a:moveTo>
                                  <a:lnTo>
                                    <a:pt x="8787" y="4677"/>
                                  </a:lnTo>
                                  <a:lnTo>
                                    <a:pt x="8787" y="0"/>
                                  </a:lnTo>
                                  <a:lnTo>
                                    <a:pt x="0" y="0"/>
                                  </a:lnTo>
                                  <a:lnTo>
                                    <a:pt x="0" y="467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511"/>
                        <wpg:cNvGrpSpPr>
                          <a:grpSpLocks/>
                        </wpg:cNvGrpSpPr>
                        <wpg:grpSpPr bwMode="auto">
                          <a:xfrm>
                            <a:off x="1527" y="13674"/>
                            <a:ext cx="8792" cy="2"/>
                            <a:chOff x="1527" y="13674"/>
                            <a:chExt cx="8792" cy="2"/>
                          </a:xfrm>
                        </wpg:grpSpPr>
                        <wps:wsp>
                          <wps:cNvPr id="809" name="Freeform 512"/>
                          <wps:cNvSpPr>
                            <a:spLocks/>
                          </wps:cNvSpPr>
                          <wps:spPr bwMode="auto">
                            <a:xfrm>
                              <a:off x="1527" y="13674"/>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0" name="Group 509"/>
                        <wpg:cNvGrpSpPr>
                          <a:grpSpLocks/>
                        </wpg:cNvGrpSpPr>
                        <wpg:grpSpPr bwMode="auto">
                          <a:xfrm>
                            <a:off x="1527" y="8994"/>
                            <a:ext cx="8792" cy="2"/>
                            <a:chOff x="1527" y="8994"/>
                            <a:chExt cx="8792" cy="2"/>
                          </a:xfrm>
                        </wpg:grpSpPr>
                        <wps:wsp>
                          <wps:cNvPr id="811" name="Freeform 510"/>
                          <wps:cNvSpPr>
                            <a:spLocks/>
                          </wps:cNvSpPr>
                          <wps:spPr bwMode="auto">
                            <a:xfrm>
                              <a:off x="1527" y="8994"/>
                              <a:ext cx="8792" cy="2"/>
                            </a:xfrm>
                            <a:custGeom>
                              <a:avLst/>
                              <a:gdLst>
                                <a:gd name="T0" fmla="+- 0 1527 1527"/>
                                <a:gd name="T1" fmla="*/ T0 w 8792"/>
                                <a:gd name="T2" fmla="+- 0 10319 1527"/>
                                <a:gd name="T3" fmla="*/ T2 w 8792"/>
                              </a:gdLst>
                              <a:ahLst/>
                              <a:cxnLst>
                                <a:cxn ang="0">
                                  <a:pos x="T1" y="0"/>
                                </a:cxn>
                                <a:cxn ang="0">
                                  <a:pos x="T3" y="0"/>
                                </a:cxn>
                              </a:cxnLst>
                              <a:rect l="0" t="0" r="r" b="b"/>
                              <a:pathLst>
                                <a:path w="8792">
                                  <a:moveTo>
                                    <a:pt x="0" y="0"/>
                                  </a:moveTo>
                                  <a:lnTo>
                                    <a:pt x="8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507"/>
                        <wpg:cNvGrpSpPr>
                          <a:grpSpLocks/>
                        </wpg:cNvGrpSpPr>
                        <wpg:grpSpPr bwMode="auto">
                          <a:xfrm>
                            <a:off x="10319" y="8995"/>
                            <a:ext cx="2" cy="4679"/>
                            <a:chOff x="10319" y="8995"/>
                            <a:chExt cx="2" cy="4679"/>
                          </a:xfrm>
                        </wpg:grpSpPr>
                        <wps:wsp>
                          <wps:cNvPr id="813" name="Freeform 508"/>
                          <wps:cNvSpPr>
                            <a:spLocks/>
                          </wps:cNvSpPr>
                          <wps:spPr bwMode="auto">
                            <a:xfrm>
                              <a:off x="10319" y="8995"/>
                              <a:ext cx="2" cy="4679"/>
                            </a:xfrm>
                            <a:custGeom>
                              <a:avLst/>
                              <a:gdLst>
                                <a:gd name="T0" fmla="+- 0 8995 8995"/>
                                <a:gd name="T1" fmla="*/ 8995 h 4679"/>
                                <a:gd name="T2" fmla="+- 0 13673 8995"/>
                                <a:gd name="T3" fmla="*/ 13673 h 4679"/>
                              </a:gdLst>
                              <a:ahLst/>
                              <a:cxnLst>
                                <a:cxn ang="0">
                                  <a:pos x="0" y="T1"/>
                                </a:cxn>
                                <a:cxn ang="0">
                                  <a:pos x="0" y="T3"/>
                                </a:cxn>
                              </a:cxnLst>
                              <a:rect l="0" t="0" r="r" b="b"/>
                              <a:pathLst>
                                <a:path h="4679">
                                  <a:moveTo>
                                    <a:pt x="0" y="0"/>
                                  </a:moveTo>
                                  <a:lnTo>
                                    <a:pt x="0" y="4678"/>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505"/>
                        <wpg:cNvGrpSpPr>
                          <a:grpSpLocks/>
                        </wpg:cNvGrpSpPr>
                        <wpg:grpSpPr bwMode="auto">
                          <a:xfrm>
                            <a:off x="1531" y="8995"/>
                            <a:ext cx="2" cy="4678"/>
                            <a:chOff x="1531" y="8995"/>
                            <a:chExt cx="2" cy="4678"/>
                          </a:xfrm>
                        </wpg:grpSpPr>
                        <wps:wsp>
                          <wps:cNvPr id="815" name="Freeform 506"/>
                          <wps:cNvSpPr>
                            <a:spLocks/>
                          </wps:cNvSpPr>
                          <wps:spPr bwMode="auto">
                            <a:xfrm>
                              <a:off x="1531" y="8995"/>
                              <a:ext cx="2" cy="4678"/>
                            </a:xfrm>
                            <a:custGeom>
                              <a:avLst/>
                              <a:gdLst>
                                <a:gd name="T0" fmla="+- 0 8995 8995"/>
                                <a:gd name="T1" fmla="*/ 8995 h 4678"/>
                                <a:gd name="T2" fmla="+- 0 13673 8995"/>
                                <a:gd name="T3" fmla="*/ 13673 h 4678"/>
                              </a:gdLst>
                              <a:ahLst/>
                              <a:cxnLst>
                                <a:cxn ang="0">
                                  <a:pos x="0" y="T1"/>
                                </a:cxn>
                                <a:cxn ang="0">
                                  <a:pos x="0" y="T3"/>
                                </a:cxn>
                              </a:cxnLst>
                              <a:rect l="0" t="0" r="r" b="b"/>
                              <a:pathLst>
                                <a:path h="4678">
                                  <a:moveTo>
                                    <a:pt x="0" y="0"/>
                                  </a:moveTo>
                                  <a:lnTo>
                                    <a:pt x="0" y="467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6" name="Group 495"/>
                        <wpg:cNvGrpSpPr>
                          <a:grpSpLocks/>
                        </wpg:cNvGrpSpPr>
                        <wpg:grpSpPr bwMode="auto">
                          <a:xfrm>
                            <a:off x="10315" y="8998"/>
                            <a:ext cx="2" cy="4672"/>
                            <a:chOff x="10315" y="8998"/>
                            <a:chExt cx="2" cy="4672"/>
                          </a:xfrm>
                        </wpg:grpSpPr>
                        <wps:wsp>
                          <wps:cNvPr id="817" name="Freeform 504"/>
                          <wps:cNvSpPr>
                            <a:spLocks/>
                          </wps:cNvSpPr>
                          <wps:spPr bwMode="auto">
                            <a:xfrm>
                              <a:off x="10315" y="8998"/>
                              <a:ext cx="2" cy="4672"/>
                            </a:xfrm>
                            <a:custGeom>
                              <a:avLst/>
                              <a:gdLst>
                                <a:gd name="T0" fmla="+- 0 8998 8998"/>
                                <a:gd name="T1" fmla="*/ 8998 h 4672"/>
                                <a:gd name="T2" fmla="+- 0 13670 8998"/>
                                <a:gd name="T3" fmla="*/ 13670 h 4672"/>
                              </a:gdLst>
                              <a:ahLst/>
                              <a:cxnLst>
                                <a:cxn ang="0">
                                  <a:pos x="0" y="T1"/>
                                </a:cxn>
                                <a:cxn ang="0">
                                  <a:pos x="0" y="T3"/>
                                </a:cxn>
                              </a:cxnLst>
                              <a:rect l="0" t="0" r="r" b="b"/>
                              <a:pathLst>
                                <a:path h="4672">
                                  <a:moveTo>
                                    <a:pt x="0" y="0"/>
                                  </a:moveTo>
                                  <a:lnTo>
                                    <a:pt x="0" y="4672"/>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Text Box 503"/>
                          <wps:cNvSpPr txBox="1">
                            <a:spLocks noChangeArrowheads="1"/>
                          </wps:cNvSpPr>
                          <wps:spPr bwMode="auto">
                            <a:xfrm>
                              <a:off x="1782" y="9191"/>
                              <a:ext cx="240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EFA3"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 xml:space="preserve">Topic </w:t>
                                </w:r>
                                <w:r>
                                  <w:rPr>
                                    <w:rFonts w:ascii="Times New Roman"/>
                                    <w:b/>
                                    <w:sz w:val="20"/>
                                  </w:rPr>
                                  <w:t>C</w:t>
                                </w:r>
                                <w:r>
                                  <w:rPr>
                                    <w:rFonts w:ascii="Times New Roman"/>
                                    <w:b/>
                                    <w:spacing w:val="10"/>
                                    <w:sz w:val="20"/>
                                  </w:rPr>
                                  <w:t xml:space="preserve"> </w:t>
                                </w:r>
                                <w:r>
                                  <w:rPr>
                                    <w:rFonts w:ascii="Times New Roman"/>
                                    <w:b/>
                                    <w:spacing w:val="-4"/>
                                    <w:sz w:val="20"/>
                                  </w:rPr>
                                  <w:t>Self-Test</w:t>
                                </w:r>
                              </w:p>
                              <w:p w14:paraId="47E6FC28" w14:textId="77777777" w:rsidR="002D2641" w:rsidRDefault="002D2641">
                                <w:pPr>
                                  <w:spacing w:before="82" w:line="226" w:lineRule="exact"/>
                                  <w:rPr>
                                    <w:rFonts w:ascii="Times New Roman" w:eastAsia="Times New Roman" w:hAnsi="Times New Roman" w:cs="Times New Roman"/>
                                    <w:sz w:val="20"/>
                                    <w:szCs w:val="20"/>
                                  </w:rPr>
                                </w:pPr>
                                <w:r>
                                  <w:rPr>
                                    <w:rFonts w:ascii="Times New Roman"/>
                                    <w:b/>
                                    <w:spacing w:val="-7"/>
                                    <w:sz w:val="20"/>
                                  </w:rPr>
                                  <w:t>A)</w:t>
                                </w:r>
                              </w:p>
                            </w:txbxContent>
                          </wps:txbx>
                          <wps:bodyPr rot="0" vert="horz" wrap="square" lIns="0" tIns="0" rIns="0" bIns="0" anchor="t" anchorCtr="0" upright="1">
                            <a:noAutofit/>
                          </wps:bodyPr>
                        </wps:wsp>
                        <wps:wsp>
                          <wps:cNvPr id="819" name="Text Box 502"/>
                          <wps:cNvSpPr txBox="1">
                            <a:spLocks noChangeArrowheads="1"/>
                          </wps:cNvSpPr>
                          <wps:spPr bwMode="auto">
                            <a:xfrm>
                              <a:off x="1782" y="9811"/>
                              <a:ext cx="489"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4D7E"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a)</w:t>
                                </w:r>
                                <w:r>
                                  <w:rPr>
                                    <w:rFonts w:ascii="Times New Roman"/>
                                    <w:spacing w:val="40"/>
                                    <w:sz w:val="20"/>
                                  </w:rPr>
                                  <w:t xml:space="preserve"> </w:t>
                                </w:r>
                                <w:r>
                                  <w:rPr>
                                    <w:rFonts w:ascii="Times New Roman"/>
                                    <w:spacing w:val="-4"/>
                                    <w:sz w:val="20"/>
                                  </w:rPr>
                                  <w:t>cm</w:t>
                                </w:r>
                              </w:p>
                              <w:p w14:paraId="47A4ACF8"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2"/>
                                    <w:sz w:val="20"/>
                                  </w:rPr>
                                  <w:t xml:space="preserve"> </w:t>
                                </w:r>
                                <w:r>
                                  <w:rPr>
                                    <w:rFonts w:ascii="Times New Roman"/>
                                    <w:spacing w:val="-5"/>
                                    <w:sz w:val="20"/>
                                  </w:rPr>
                                  <w:t>km</w:t>
                                </w:r>
                              </w:p>
                              <w:p w14:paraId="138C89E7"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 xml:space="preserve">i) </w:t>
                                </w:r>
                                <w:r>
                                  <w:rPr>
                                    <w:rFonts w:ascii="Times New Roman"/>
                                    <w:spacing w:val="37"/>
                                    <w:sz w:val="20"/>
                                  </w:rPr>
                                  <w:t xml:space="preserve"> </w:t>
                                </w:r>
                                <w:r>
                                  <w:rPr>
                                    <w:rFonts w:ascii="Times New Roman"/>
                                    <w:sz w:val="20"/>
                                  </w:rPr>
                                  <w:t>m</w:t>
                                </w:r>
                              </w:p>
                            </w:txbxContent>
                          </wps:txbx>
                          <wps:bodyPr rot="0" vert="horz" wrap="square" lIns="0" tIns="0" rIns="0" bIns="0" anchor="t" anchorCtr="0" upright="1">
                            <a:noAutofit/>
                          </wps:bodyPr>
                        </wps:wsp>
                        <wps:wsp>
                          <wps:cNvPr id="820" name="Text Box 501"/>
                          <wps:cNvSpPr txBox="1">
                            <a:spLocks noChangeArrowheads="1"/>
                          </wps:cNvSpPr>
                          <wps:spPr bwMode="auto">
                            <a:xfrm>
                              <a:off x="3424" y="9811"/>
                              <a:ext cx="79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75FC" w14:textId="77777777" w:rsidR="002D2641" w:rsidRDefault="002D2641">
                                <w:pPr>
                                  <w:tabs>
                                    <w:tab w:val="left" w:pos="359"/>
                                  </w:tabs>
                                  <w:spacing w:line="202" w:lineRule="exact"/>
                                  <w:rPr>
                                    <w:rFonts w:ascii="Times New Roman" w:eastAsia="Times New Roman" w:hAnsi="Times New Roman" w:cs="Times New Roman"/>
                                    <w:sz w:val="20"/>
                                    <w:szCs w:val="20"/>
                                  </w:rPr>
                                </w:pPr>
                                <w:r>
                                  <w:rPr>
                                    <w:rFonts w:ascii="Times New Roman"/>
                                    <w:spacing w:val="-5"/>
                                    <w:sz w:val="20"/>
                                  </w:rPr>
                                  <w:t>b)</w:t>
                                </w:r>
                                <w:r>
                                  <w:rPr>
                                    <w:rFonts w:ascii="Times New Roman"/>
                                    <w:spacing w:val="-5"/>
                                    <w:sz w:val="20"/>
                                  </w:rPr>
                                  <w:tab/>
                                </w:r>
                                <w:r>
                                  <w:rPr>
                                    <w:rFonts w:ascii="Times New Roman"/>
                                    <w:spacing w:val="-3"/>
                                    <w:sz w:val="20"/>
                                  </w:rPr>
                                  <w:t>tonne</w:t>
                                </w:r>
                              </w:p>
                            </w:txbxContent>
                          </wps:txbx>
                          <wps:bodyPr rot="0" vert="horz" wrap="square" lIns="0" tIns="0" rIns="0" bIns="0" anchor="t" anchorCtr="0" upright="1">
                            <a:noAutofit/>
                          </wps:bodyPr>
                        </wps:wsp>
                        <wps:wsp>
                          <wps:cNvPr id="821" name="Text Box 500"/>
                          <wps:cNvSpPr txBox="1">
                            <a:spLocks noChangeArrowheads="1"/>
                          </wps:cNvSpPr>
                          <wps:spPr bwMode="auto">
                            <a:xfrm>
                              <a:off x="3424" y="10123"/>
                              <a:ext cx="11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CDE5"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10"/>
                                    <w:sz w:val="20"/>
                                  </w:rPr>
                                  <w:t>f)</w:t>
                                </w:r>
                              </w:p>
                              <w:p w14:paraId="64F4ABD2"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9"/>
                                    <w:sz w:val="20"/>
                                  </w:rPr>
                                  <w:t>j)</w:t>
                                </w:r>
                              </w:p>
                            </w:txbxContent>
                          </wps:txbx>
                          <wps:bodyPr rot="0" vert="horz" wrap="square" lIns="0" tIns="0" rIns="0" bIns="0" anchor="t" anchorCtr="0" upright="1">
                            <a:noAutofit/>
                          </wps:bodyPr>
                        </wps:wsp>
                        <wps:wsp>
                          <wps:cNvPr id="822" name="Text Box 499"/>
                          <wps:cNvSpPr txBox="1">
                            <a:spLocks noChangeArrowheads="1"/>
                          </wps:cNvSpPr>
                          <wps:spPr bwMode="auto">
                            <a:xfrm>
                              <a:off x="3784" y="10090"/>
                              <a:ext cx="197"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23A8" w14:textId="77777777" w:rsidR="002D2641" w:rsidRDefault="002D2641">
                                <w:pPr>
                                  <w:spacing w:line="238" w:lineRule="exact"/>
                                  <w:rPr>
                                    <w:rFonts w:ascii="Times New Roman" w:eastAsia="Times New Roman" w:hAnsi="Times New Roman" w:cs="Times New Roman"/>
                                    <w:sz w:val="20"/>
                                    <w:szCs w:val="20"/>
                                  </w:rPr>
                                </w:pPr>
                                <w:r>
                                  <w:rPr>
                                    <w:rFonts w:ascii="Times New Roman"/>
                                    <w:spacing w:val="-2"/>
                                    <w:sz w:val="13"/>
                                  </w:rPr>
                                  <w:t>o</w:t>
                                </w:r>
                                <w:r>
                                  <w:rPr>
                                    <w:rFonts w:ascii="Times New Roman"/>
                                    <w:spacing w:val="-2"/>
                                    <w:position w:val="-8"/>
                                    <w:sz w:val="20"/>
                                  </w:rPr>
                                  <w:t>C</w:t>
                                </w:r>
                              </w:p>
                              <w:p w14:paraId="46F9AEBC" w14:textId="77777777" w:rsidR="002D2641" w:rsidRDefault="002D2641">
                                <w:pPr>
                                  <w:spacing w:before="83" w:line="226" w:lineRule="exact"/>
                                  <w:rPr>
                                    <w:rFonts w:ascii="Times New Roman" w:eastAsia="Times New Roman" w:hAnsi="Times New Roman" w:cs="Times New Roman"/>
                                    <w:sz w:val="20"/>
                                    <w:szCs w:val="20"/>
                                  </w:rPr>
                                </w:pPr>
                                <w:r>
                                  <w:rPr>
                                    <w:rFonts w:ascii="Times New Roman"/>
                                    <w:sz w:val="20"/>
                                  </w:rPr>
                                  <w:t>L</w:t>
                                </w:r>
                              </w:p>
                            </w:txbxContent>
                          </wps:txbx>
                          <wps:bodyPr rot="0" vert="horz" wrap="square" lIns="0" tIns="0" rIns="0" bIns="0" anchor="t" anchorCtr="0" upright="1">
                            <a:noAutofit/>
                          </wps:bodyPr>
                        </wps:wsp>
                        <wps:wsp>
                          <wps:cNvPr id="823" name="Text Box 498"/>
                          <wps:cNvSpPr txBox="1">
                            <a:spLocks noChangeArrowheads="1"/>
                          </wps:cNvSpPr>
                          <wps:spPr bwMode="auto">
                            <a:xfrm>
                              <a:off x="5268" y="9811"/>
                              <a:ext cx="159"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9B60C"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8"/>
                                    <w:sz w:val="20"/>
                                  </w:rPr>
                                  <w:t>c)</w:t>
                                </w:r>
                              </w:p>
                              <w:p w14:paraId="2DF9E013" w14:textId="77777777" w:rsidR="002D2641" w:rsidRDefault="002D2641">
                                <w:pPr>
                                  <w:spacing w:before="82"/>
                                  <w:rPr>
                                    <w:rFonts w:ascii="Times New Roman" w:eastAsia="Times New Roman" w:hAnsi="Times New Roman" w:cs="Times New Roman"/>
                                    <w:sz w:val="20"/>
                                    <w:szCs w:val="20"/>
                                  </w:rPr>
                                </w:pPr>
                                <w:r>
                                  <w:rPr>
                                    <w:rFonts w:ascii="Times New Roman"/>
                                    <w:spacing w:val="-5"/>
                                    <w:sz w:val="20"/>
                                  </w:rPr>
                                  <w:t>g)</w:t>
                                </w:r>
                              </w:p>
                              <w:p w14:paraId="6615FA2A"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k)</w:t>
                                </w:r>
                              </w:p>
                            </w:txbxContent>
                          </wps:txbx>
                          <wps:bodyPr rot="0" vert="horz" wrap="square" lIns="0" tIns="0" rIns="0" bIns="0" anchor="t" anchorCtr="0" upright="1">
                            <a:noAutofit/>
                          </wps:bodyPr>
                        </wps:wsp>
                        <wps:wsp>
                          <wps:cNvPr id="824" name="Text Box 497"/>
                          <wps:cNvSpPr txBox="1">
                            <a:spLocks noChangeArrowheads="1"/>
                          </wps:cNvSpPr>
                          <wps:spPr bwMode="auto">
                            <a:xfrm>
                              <a:off x="5556" y="9811"/>
                              <a:ext cx="288"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DDEB" w14:textId="77777777" w:rsidR="002D2641" w:rsidRDefault="002D2641">
                                <w:pPr>
                                  <w:spacing w:line="205" w:lineRule="exact"/>
                                  <w:ind w:left="14" w:hanging="15"/>
                                  <w:rPr>
                                    <w:rFonts w:ascii="Times New Roman" w:eastAsia="Times New Roman" w:hAnsi="Times New Roman" w:cs="Times New Roman"/>
                                    <w:sz w:val="20"/>
                                    <w:szCs w:val="20"/>
                                  </w:rPr>
                                </w:pPr>
                                <w:r>
                                  <w:rPr>
                                    <w:rFonts w:ascii="Times New Roman"/>
                                    <w:spacing w:val="-5"/>
                                    <w:sz w:val="20"/>
                                  </w:rPr>
                                  <w:t>kg</w:t>
                                </w:r>
                              </w:p>
                              <w:p w14:paraId="341346E1" w14:textId="77777777" w:rsidR="002D2641" w:rsidRDefault="002D2641">
                                <w:pPr>
                                  <w:spacing w:before="2" w:line="310" w:lineRule="atLeast"/>
                                  <w:ind w:left="14"/>
                                  <w:rPr>
                                    <w:rFonts w:ascii="Times New Roman" w:eastAsia="Times New Roman" w:hAnsi="Times New Roman" w:cs="Times New Roman"/>
                                    <w:sz w:val="20"/>
                                    <w:szCs w:val="20"/>
                                  </w:rPr>
                                </w:pPr>
                                <w:r>
                                  <w:rPr>
                                    <w:rFonts w:ascii="Times New Roman"/>
                                    <w:spacing w:val="-5"/>
                                    <w:sz w:val="20"/>
                                  </w:rPr>
                                  <w:t xml:space="preserve">kg </w:t>
                                </w:r>
                                <w:r>
                                  <w:rPr>
                                    <w:rFonts w:ascii="Times New Roman"/>
                                    <w:spacing w:val="-4"/>
                                    <w:sz w:val="20"/>
                                  </w:rPr>
                                  <w:t>mL</w:t>
                                </w:r>
                              </w:p>
                            </w:txbxContent>
                          </wps:txbx>
                          <wps:bodyPr rot="0" vert="horz" wrap="square" lIns="0" tIns="0" rIns="0" bIns="0" anchor="t" anchorCtr="0" upright="1">
                            <a:noAutofit/>
                          </wps:bodyPr>
                        </wps:wsp>
                        <wps:wsp>
                          <wps:cNvPr id="825" name="Text Box 496"/>
                          <wps:cNvSpPr txBox="1">
                            <a:spLocks noChangeArrowheads="1"/>
                          </wps:cNvSpPr>
                          <wps:spPr bwMode="auto">
                            <a:xfrm>
                              <a:off x="7256" y="9811"/>
                              <a:ext cx="57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877B"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mL</w:t>
                                </w:r>
                              </w:p>
                              <w:p w14:paraId="08A15A58"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 xml:space="preserve">h) </w:t>
                                </w:r>
                                <w:r>
                                  <w:rPr>
                                    <w:rFonts w:ascii="Times New Roman"/>
                                    <w:spacing w:val="41"/>
                                    <w:sz w:val="20"/>
                                  </w:rPr>
                                  <w:t xml:space="preserve"> </w:t>
                                </w:r>
                                <w:r>
                                  <w:rPr>
                                    <w:rFonts w:ascii="Times New Roman"/>
                                    <w:sz w:val="20"/>
                                  </w:rPr>
                                  <w:t>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9564AE" id="Group 494" o:spid="_x0000_s5674" style="position:absolute;margin-left:76.3pt;margin-top:449.65pt;width:439.7pt;height:260.25pt;z-index:-792016;mso-position-horizontal-relative:page;mso-position-vertical-relative:page" coordorigin="1526,8993" coordsize="8794,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">
                <v:group id="Group 513" o:spid="_x0000_s5675" style="position:absolute;left:1530;top:8996;width:8787;height:4677" coordorigin="1530,8996" coordsize="8787,4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514" o:spid="_x0000_s5676" style="position:absolute;left:1530;top:8996;width:8787;height:4677;visibility:visible;mso-wrap-style:square;v-text-anchor:top" coordsize="8787,4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Y1MYA&#10;AADcAAAADwAAAGRycy9kb3ducmV2LnhtbESPT2vCQBTE74V+h+UVeim60YNKdJVSEESKwT8I3p7Z&#10;ZzaafRuyq0m/fbdQ8DjMzG+Y2aKzlXhQ40vHCgb9BARx7nTJhYLDftmbgPABWWPlmBT8kIfF/PVl&#10;hql2LW/psQuFiBD2KSowIdSplD43ZNH3XU0cvYtrLIYom0LqBtsIt5UcJslIWiw5Lhis6ctQftvd&#10;rYLN3a2/z1d9PC/bbZaZMVXZ6UOp97fucwoiUBee4f/2SiuYJG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sY1MYAAADcAAAADwAAAAAAAAAAAAAAAACYAgAAZHJz&#10;L2Rvd25yZXYueG1sUEsFBgAAAAAEAAQA9QAAAIsDAAAAAA==&#10;" path="m,4677r8787,l8787,,,,,4677xe" fillcolor="#f1f1f1" stroked="f">
                    <v:path arrowok="t" o:connecttype="custom" o:connectlocs="0,13673;8787,13673;8787,8996;0,8996;0,13673" o:connectangles="0,0,0,0,0"/>
                  </v:shape>
                </v:group>
                <v:group id="Group 511" o:spid="_x0000_s5677" style="position:absolute;left:1527;top:13674;width:8792;height:2" coordorigin="1527,13674"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512" o:spid="_x0000_s5678" style="position:absolute;left:1527;top:13674;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cRsUA&#10;AADcAAAADwAAAGRycy9kb3ducmV2LnhtbESPQWvCQBSE74X+h+UJXopu9FBN6iqlIOhBqJof8Jp9&#10;ZoPZt2l2jcm/dwsFj8PMfMOsNr2tRUetrxwrmE0TEMSF0xWXCvLzdrIE4QOyxtoxKRjIw2b9+rLC&#10;TLs7H6k7hVJECPsMFZgQmkxKXxiy6KeuIY7exbUWQ5RtKXWL9wi3tZwnybu0WHFcMNjQl6HierpZ&#10;BYufoXvbpdd+yMkc9u63XOTpt1LjUf/5ASJQH57h//ZOK1gmK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xxGxQAAANwAAAAPAAAAAAAAAAAAAAAAAJgCAABkcnMv&#10;ZG93bnJldi54bWxQSwUGAAAAAAQABAD1AAAAigMAAAAA&#10;" path="m,l8792,e" filled="f" strokeweight=".1pt">
                    <v:path arrowok="t" o:connecttype="custom" o:connectlocs="0,0;8792,0" o:connectangles="0,0"/>
                  </v:shape>
                </v:group>
                <v:group id="Group 509" o:spid="_x0000_s5679" style="position:absolute;left:1527;top:8994;width:8792;height:2" coordorigin="1527,8994" coordsize="8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510" o:spid="_x0000_s5680" style="position:absolute;left:1527;top:8994;width:8792;height:2;visibility:visible;mso-wrap-style:square;v-text-anchor:top" coordsize="8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GncUA&#10;AADcAAAADwAAAGRycy9kb3ducmV2LnhtbESPQWvCQBSE7wX/w/KEXopu4qFqdBUpFOxBaDU/4Jl9&#10;ZoPZtzG7xuTfu4VCj8PMfMOst72tRUetrxwrSKcJCOLC6YpLBfnpc7IA4QOyxtoxKRjIw3Yzellj&#10;pt2Df6g7hlJECPsMFZgQmkxKXxiy6KeuIY7exbUWQ5RtKXWLjwi3tZwlybu0WHFcMNjQh6Hierxb&#10;BfPz0L3tl9d+yMkcvtytnOfLb6Vex/1uBSJQH/7Df+29VrBI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IadxQAAANwAAAAPAAAAAAAAAAAAAAAAAJgCAABkcnMv&#10;ZG93bnJldi54bWxQSwUGAAAAAAQABAD1AAAAigMAAAAA&#10;" path="m,l8792,e" filled="f" strokeweight=".1pt">
                    <v:path arrowok="t" o:connecttype="custom" o:connectlocs="0,0;8792,0" o:connectangles="0,0"/>
                  </v:shape>
                </v:group>
                <v:group id="Group 507" o:spid="_x0000_s5681" style="position:absolute;left:10319;top:8995;width:2;height:4679" coordorigin="10319,8995" coordsize="2,4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508" o:spid="_x0000_s5682" style="position:absolute;left:10319;top:8995;width:2;height:4679;visibility:visible;mso-wrap-style:square;v-text-anchor:top" coordsize="2,4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gkMQA&#10;AADcAAAADwAAAGRycy9kb3ducmV2LnhtbESPQYvCMBSE74L/ITzBi2haBanVKGUXwYuHdRfPj+bZ&#10;VpuX2sTa/fcbYcHjMDPfMJtdb2rRUesqywriWQSCOLe64kLBz/d+moBwHlljbZkU/JKD3XY42GCq&#10;7ZO/qDv5QgQIuxQVlN43qZQuL8mgm9mGOHgX2xr0QbaF1C0+A9zUch5FS2mw4rBQYkMfJeW308Mo&#10;cJe8XlVLfzwfJxlfP6+Tu+0eSo1HfbYG4an37/B/+6AVJPECXm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oJDEAAAA3AAAAA8AAAAAAAAAAAAAAAAAmAIAAGRycy9k&#10;b3ducmV2LnhtbFBLBQYAAAAABAAEAPUAAACJAwAAAAA=&#10;" path="m,l,4678e" filled="f" strokeweight=".08pt">
                    <v:path arrowok="t" o:connecttype="custom" o:connectlocs="0,8995;0,13673" o:connectangles="0,0"/>
                  </v:shape>
                </v:group>
                <v:group id="Group 505" o:spid="_x0000_s5683" style="position:absolute;left:1531;top:8995;width:2;height:4678" coordorigin="1531,8995" coordsize="2,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506" o:spid="_x0000_s5684" style="position:absolute;left:1531;top:8995;width:2;height:4678;visibility:visible;mso-wrap-style:square;v-text-anchor:top" coordsize="2,4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iicIA&#10;AADcAAAADwAAAGRycy9kb3ducmV2LnhtbESPQYvCMBSE74L/ITzBmyYuuEg1ioiCeNvqxdujeTbF&#10;5qU2ae3++83Cwh6HmfmG2ewGV4ue2lB51rCYKxDEhTcVlxpu19NsBSJEZIO1Z9LwTQF22/Fog5nx&#10;b/6iPo+lSBAOGWqwMTaZlKGw5DDMfUOcvIdvHcYk21KaFt8J7mr5odSndFhxWrDY0MFS8cw7pyEv&#10;z6+jvSwPr/g0XXNXqvfdUevpZNivQUQa4n/4r302GlaLJfyeS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2KJwgAAANwAAAAPAAAAAAAAAAAAAAAAAJgCAABkcnMvZG93&#10;bnJldi54bWxQSwUGAAAAAAQABAD1AAAAhwMAAAAA&#10;" path="m,l,4678e" filled="f" strokeweight=".04408mm">
                    <v:path arrowok="t" o:connecttype="custom" o:connectlocs="0,8995;0,13673" o:connectangles="0,0"/>
                  </v:shape>
                </v:group>
                <v:group id="Group 495" o:spid="_x0000_s5685" style="position:absolute;left:10315;top:8998;width:2;height:4672" coordorigin="10315,8998" coordsize="2,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504" o:spid="_x0000_s5686" style="position:absolute;left:10315;top:8998;width:2;height:4672;visibility:visible;mso-wrap-style:square;v-text-anchor:top" coordsize="2,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6ZMUA&#10;AADcAAAADwAAAGRycy9kb3ducmV2LnhtbESPQWsCMRSE74L/IbyCN80qtspqFBEED1qo1kNvj+S5&#10;u3TzsiRZd/33TaHQ4zAz3zDrbW9r8SAfKscKppMMBLF2puJCwef1MF6CCBHZYO2YFDwpwHYzHKwx&#10;N67jD3pcYiEShEOOCsoYm1zKoEuyGCauIU7e3XmLMUlfSOOxS3Bby1mWvUmLFaeFEhval6S/L61V&#10;cJt32ulT5s/HL9POzq9tf+velRq99LsViEh9/A//tY9GwXK6gN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TpkxQAAANwAAAAPAAAAAAAAAAAAAAAAAJgCAABkcnMv&#10;ZG93bnJldi54bWxQSwUGAAAAAAQABAD1AAAAigMAAAAA&#10;" path="m,l,4672e" filled="f" strokeweight=".09pt">
                    <v:path arrowok="t" o:connecttype="custom" o:connectlocs="0,8998;0,13670" o:connectangles="0,0"/>
                  </v:shape>
                  <v:shape id="Text Box 503" o:spid="_x0000_s5687" type="#_x0000_t202" style="position:absolute;left:1782;top:9191;width:240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msEA&#10;AADcAAAADwAAAGRycy9kb3ducmV2LnhtbERPTYvCMBC9L/gfwgjetql7EK1GEVFYEMTaPexxbMY2&#10;2ExqE7X77zcHwePjfS9WvW3EgzpvHCsYJykI4tJpw5WCn2L3OQXhA7LGxjEp+CMPq+XgY4GZdk/O&#10;6XEKlYgh7DNUUIfQZlL6siaLPnEtceQurrMYIuwqqTt8xnDbyK80nUiLhmNDjS1taiqvp7tVsP7l&#10;fGtuh/Mxv+SmKGYp7ydXpUbDfj0HEagPb/HL/a0VTM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nZrBAAAA3AAAAA8AAAAAAAAAAAAAAAAAmAIAAGRycy9kb3du&#10;cmV2LnhtbFBLBQYAAAAABAAEAPUAAACGAwAAAAA=&#10;" filled="f" stroked="f">
                    <v:textbox inset="0,0,0,0">
                      <w:txbxContent>
                        <w:p w14:paraId="1BA5EFA3" w14:textId="77777777" w:rsidR="002D2641" w:rsidRDefault="002D2641">
                          <w:pPr>
                            <w:spacing w:line="205" w:lineRule="exact"/>
                            <w:rPr>
                              <w:rFonts w:ascii="Times New Roman" w:eastAsia="Times New Roman" w:hAnsi="Times New Roman" w:cs="Times New Roman"/>
                              <w:sz w:val="20"/>
                              <w:szCs w:val="20"/>
                            </w:rPr>
                          </w:pPr>
                          <w:r>
                            <w:rPr>
                              <w:rFonts w:ascii="Times New Roman"/>
                              <w:b/>
                              <w:spacing w:val="-5"/>
                              <w:sz w:val="20"/>
                            </w:rPr>
                            <w:t xml:space="preserve">Answers </w:t>
                          </w:r>
                          <w:r>
                            <w:rPr>
                              <w:rFonts w:ascii="Times New Roman"/>
                              <w:b/>
                              <w:sz w:val="20"/>
                            </w:rPr>
                            <w:t xml:space="preserve">to </w:t>
                          </w:r>
                          <w:r>
                            <w:rPr>
                              <w:rFonts w:ascii="Times New Roman"/>
                              <w:b/>
                              <w:spacing w:val="-5"/>
                              <w:sz w:val="20"/>
                            </w:rPr>
                            <w:t xml:space="preserve">Topic </w:t>
                          </w:r>
                          <w:r>
                            <w:rPr>
                              <w:rFonts w:ascii="Times New Roman"/>
                              <w:b/>
                              <w:sz w:val="20"/>
                            </w:rPr>
                            <w:t>C</w:t>
                          </w:r>
                          <w:r>
                            <w:rPr>
                              <w:rFonts w:ascii="Times New Roman"/>
                              <w:b/>
                              <w:spacing w:val="10"/>
                              <w:sz w:val="20"/>
                            </w:rPr>
                            <w:t xml:space="preserve"> </w:t>
                          </w:r>
                          <w:r>
                            <w:rPr>
                              <w:rFonts w:ascii="Times New Roman"/>
                              <w:b/>
                              <w:spacing w:val="-4"/>
                              <w:sz w:val="20"/>
                            </w:rPr>
                            <w:t>Self-Test</w:t>
                          </w:r>
                        </w:p>
                        <w:p w14:paraId="47E6FC28" w14:textId="77777777" w:rsidR="002D2641" w:rsidRDefault="002D2641">
                          <w:pPr>
                            <w:spacing w:before="82" w:line="226" w:lineRule="exact"/>
                            <w:rPr>
                              <w:rFonts w:ascii="Times New Roman" w:eastAsia="Times New Roman" w:hAnsi="Times New Roman" w:cs="Times New Roman"/>
                              <w:sz w:val="20"/>
                              <w:szCs w:val="20"/>
                            </w:rPr>
                          </w:pPr>
                          <w:r>
                            <w:rPr>
                              <w:rFonts w:ascii="Times New Roman"/>
                              <w:b/>
                              <w:spacing w:val="-7"/>
                              <w:sz w:val="20"/>
                            </w:rPr>
                            <w:t>A)</w:t>
                          </w:r>
                        </w:p>
                      </w:txbxContent>
                    </v:textbox>
                  </v:shape>
                  <v:shape id="Text Box 502" o:spid="_x0000_s5688" type="#_x0000_t202" style="position:absolute;left:1782;top:9811;width:48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4AcUA&#10;AADcAAAADwAAAGRycy9kb3ducmV2LnhtbESPQWvCQBSE7wX/w/IKvdWNHoJG1yDFgiCUxvTQ4zP7&#10;TJZk36bZNab/vlso9DjMzDfMNp9sJ0YavHGsYDFPQBBXThuuFXyUr88rED4ga+wck4Jv8pDvZg9b&#10;zLS7c0HjOdQiQthnqKAJoc+k9FVDFv3c9cTRu7rBYohyqKUe8B7htpPLJEmlRcNxocGeXhqq2vPN&#10;Kth/cnEwX2+X9+JamLJcJ3xKW6WeHqf9BkSgKfyH/9pHrWC1W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gBxQAAANwAAAAPAAAAAAAAAAAAAAAAAJgCAABkcnMv&#10;ZG93bnJldi54bWxQSwUGAAAAAAQABAD1AAAAigMAAAAA&#10;" filled="f" stroked="f">
                    <v:textbox inset="0,0,0,0">
                      <w:txbxContent>
                        <w:p w14:paraId="3F374D7E" w14:textId="77777777" w:rsidR="002D2641" w:rsidRDefault="002D2641">
                          <w:pPr>
                            <w:spacing w:line="205" w:lineRule="exact"/>
                            <w:rPr>
                              <w:rFonts w:ascii="Times New Roman" w:eastAsia="Times New Roman" w:hAnsi="Times New Roman" w:cs="Times New Roman"/>
                              <w:sz w:val="20"/>
                              <w:szCs w:val="20"/>
                            </w:rPr>
                          </w:pPr>
                          <w:r>
                            <w:rPr>
                              <w:rFonts w:ascii="Times New Roman"/>
                              <w:sz w:val="20"/>
                            </w:rPr>
                            <w:t>a)</w:t>
                          </w:r>
                          <w:r>
                            <w:rPr>
                              <w:rFonts w:ascii="Times New Roman"/>
                              <w:spacing w:val="40"/>
                              <w:sz w:val="20"/>
                            </w:rPr>
                            <w:t xml:space="preserve"> </w:t>
                          </w:r>
                          <w:r>
                            <w:rPr>
                              <w:rFonts w:ascii="Times New Roman"/>
                              <w:spacing w:val="-4"/>
                              <w:sz w:val="20"/>
                            </w:rPr>
                            <w:t>cm</w:t>
                          </w:r>
                        </w:p>
                        <w:p w14:paraId="47A4ACF8" w14:textId="77777777" w:rsidR="002D2641" w:rsidRDefault="002D2641">
                          <w:pPr>
                            <w:spacing w:before="82"/>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2"/>
                              <w:sz w:val="20"/>
                            </w:rPr>
                            <w:t xml:space="preserve"> </w:t>
                          </w:r>
                          <w:r>
                            <w:rPr>
                              <w:rFonts w:ascii="Times New Roman"/>
                              <w:spacing w:val="-5"/>
                              <w:sz w:val="20"/>
                            </w:rPr>
                            <w:t>km</w:t>
                          </w:r>
                        </w:p>
                        <w:p w14:paraId="138C89E7"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 xml:space="preserve">i) </w:t>
                          </w:r>
                          <w:r>
                            <w:rPr>
                              <w:rFonts w:ascii="Times New Roman"/>
                              <w:spacing w:val="37"/>
                              <w:sz w:val="20"/>
                            </w:rPr>
                            <w:t xml:space="preserve"> </w:t>
                          </w:r>
                          <w:r>
                            <w:rPr>
                              <w:rFonts w:ascii="Times New Roman"/>
                              <w:sz w:val="20"/>
                            </w:rPr>
                            <w:t>m</w:t>
                          </w:r>
                        </w:p>
                      </w:txbxContent>
                    </v:textbox>
                  </v:shape>
                  <v:shape id="Text Box 501" o:spid="_x0000_s5689" type="#_x0000_t202" style="position:absolute;left:3424;top:9811;width:796;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bIcAA&#10;AADcAAAADwAAAGRycy9kb3ducmV2LnhtbERPTYvCMBC9L/gfwgje1lQP4lajiCgIgli7hz2OzdgG&#10;m0ltotZ/bw7CHh/ve77sbC0e1HrjWMFomIAgLpw2XCr4zbffUxA+IGusHZOCF3lYLnpfc0y1e3JG&#10;j1MoRQxhn6KCKoQmldIXFVn0Q9cQR+7iWoshwraUusVnDLe1HCfJRFo0HBsqbGhdUXE93a2C1R9n&#10;G3M7nI/ZJTN5/pPwfnJVatDvVjMQgbrwL/64d1rBdBz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RbIcAAAADcAAAADwAAAAAAAAAAAAAAAACYAgAAZHJzL2Rvd25y&#10;ZXYueG1sUEsFBgAAAAAEAAQA9QAAAIUDAAAAAA==&#10;" filled="f" stroked="f">
                    <v:textbox inset="0,0,0,0">
                      <w:txbxContent>
                        <w:p w14:paraId="527E75FC" w14:textId="77777777" w:rsidR="002D2641" w:rsidRDefault="002D2641">
                          <w:pPr>
                            <w:tabs>
                              <w:tab w:val="left" w:pos="359"/>
                            </w:tabs>
                            <w:spacing w:line="202" w:lineRule="exact"/>
                            <w:rPr>
                              <w:rFonts w:ascii="Times New Roman" w:eastAsia="Times New Roman" w:hAnsi="Times New Roman" w:cs="Times New Roman"/>
                              <w:sz w:val="20"/>
                              <w:szCs w:val="20"/>
                            </w:rPr>
                          </w:pPr>
                          <w:r>
                            <w:rPr>
                              <w:rFonts w:ascii="Times New Roman"/>
                              <w:spacing w:val="-5"/>
                              <w:sz w:val="20"/>
                            </w:rPr>
                            <w:t>b)</w:t>
                          </w:r>
                          <w:r>
                            <w:rPr>
                              <w:rFonts w:ascii="Times New Roman"/>
                              <w:spacing w:val="-5"/>
                              <w:sz w:val="20"/>
                            </w:rPr>
                            <w:tab/>
                          </w:r>
                          <w:r>
                            <w:rPr>
                              <w:rFonts w:ascii="Times New Roman"/>
                              <w:spacing w:val="-3"/>
                              <w:sz w:val="20"/>
                            </w:rPr>
                            <w:t>tonne</w:t>
                          </w:r>
                        </w:p>
                      </w:txbxContent>
                    </v:textbox>
                  </v:shape>
                  <v:shape id="Text Box 500" o:spid="_x0000_s5690" type="#_x0000_t202" style="position:absolute;left:3424;top:10123;width:11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usUA&#10;AADcAAAADwAAAGRycy9kb3ducmV2LnhtbESPQWvCQBSE7wX/w/IKvdWNOQSbugYpCkKhNKaHHl+z&#10;z2RJ9m3Mrpr++64g9DjMzDfMqphsLy40euNYwWKegCCunTbcKPiqds9LED4ga+wdk4Jf8lCsZw8r&#10;zLW7ckmXQ2hEhLDPUUEbwpBL6euWLPq5G4ijd3SjxRDl2Eg94jXCbS/TJMmkRcNxocWB3lqqu8PZ&#10;Kth8c7k1p4+fz/JYmqp6Sfg965R6epw2ryACTeE/fG/vtYJlu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P66xQAAANwAAAAPAAAAAAAAAAAAAAAAAJgCAABkcnMv&#10;ZG93bnJldi54bWxQSwUGAAAAAAQABAD1AAAAigMAAAAA&#10;" filled="f" stroked="f">
                    <v:textbox inset="0,0,0,0">
                      <w:txbxContent>
                        <w:p w14:paraId="6C71CDE5"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10"/>
                              <w:sz w:val="20"/>
                            </w:rPr>
                            <w:t>f)</w:t>
                          </w:r>
                        </w:p>
                        <w:p w14:paraId="64F4ABD2"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9"/>
                              <w:sz w:val="20"/>
                            </w:rPr>
                            <w:t>j)</w:t>
                          </w:r>
                        </w:p>
                      </w:txbxContent>
                    </v:textbox>
                  </v:shape>
                  <v:shape id="Text Box 499" o:spid="_x0000_s5691" type="#_x0000_t202" style="position:absolute;left:3784;top:10090;width:197;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gzcQA&#10;AADcAAAADwAAAGRycy9kb3ducmV2LnhtbESPQWvCQBSE7wX/w/IEb3VjDmKjq4goFITSGA8en9ln&#10;sph9G7NbTf99VxB6HGbmG2ax6m0j7tR541jBZJyAIC6dNlwpOBa79xkIH5A1No5JwS95WC0HbwvM&#10;tHtwTvdDqESEsM9QQR1Cm0npy5os+rFriaN3cZ3FEGVXSd3hI8JtI9MkmUqLhuNCjS1taiqvhx+r&#10;YH3ifGtuX+fv/JKbovhIeD+9KjUa9us5iEB9+A+/2p9awSx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YM3EAAAA3AAAAA8AAAAAAAAAAAAAAAAAmAIAAGRycy9k&#10;b3ducmV2LnhtbFBLBQYAAAAABAAEAPUAAACJAwAAAAA=&#10;" filled="f" stroked="f">
                    <v:textbox inset="0,0,0,0">
                      <w:txbxContent>
                        <w:p w14:paraId="0D9923A8" w14:textId="77777777" w:rsidR="002D2641" w:rsidRDefault="002D2641">
                          <w:pPr>
                            <w:spacing w:line="238" w:lineRule="exact"/>
                            <w:rPr>
                              <w:rFonts w:ascii="Times New Roman" w:eastAsia="Times New Roman" w:hAnsi="Times New Roman" w:cs="Times New Roman"/>
                              <w:sz w:val="20"/>
                              <w:szCs w:val="20"/>
                            </w:rPr>
                          </w:pPr>
                          <w:r>
                            <w:rPr>
                              <w:rFonts w:ascii="Times New Roman"/>
                              <w:spacing w:val="-2"/>
                              <w:sz w:val="13"/>
                            </w:rPr>
                            <w:t>o</w:t>
                          </w:r>
                          <w:r>
                            <w:rPr>
                              <w:rFonts w:ascii="Times New Roman"/>
                              <w:spacing w:val="-2"/>
                              <w:position w:val="-8"/>
                              <w:sz w:val="20"/>
                            </w:rPr>
                            <w:t>C</w:t>
                          </w:r>
                        </w:p>
                        <w:p w14:paraId="46F9AEBC" w14:textId="77777777" w:rsidR="002D2641" w:rsidRDefault="002D2641">
                          <w:pPr>
                            <w:spacing w:before="83" w:line="226" w:lineRule="exact"/>
                            <w:rPr>
                              <w:rFonts w:ascii="Times New Roman" w:eastAsia="Times New Roman" w:hAnsi="Times New Roman" w:cs="Times New Roman"/>
                              <w:sz w:val="20"/>
                              <w:szCs w:val="20"/>
                            </w:rPr>
                          </w:pPr>
                          <w:r>
                            <w:rPr>
                              <w:rFonts w:ascii="Times New Roman"/>
                              <w:sz w:val="20"/>
                            </w:rPr>
                            <w:t>L</w:t>
                          </w:r>
                        </w:p>
                      </w:txbxContent>
                    </v:textbox>
                  </v:shape>
                  <v:shape id="Text Box 498" o:spid="_x0000_s5692" type="#_x0000_t202" style="position:absolute;left:5268;top:9811;width:159;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FVsQA&#10;AADcAAAADwAAAGRycy9kb3ducmV2LnhtbESPQWvCQBSE74L/YXkFb7qpgt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VbEAAAA3AAAAA8AAAAAAAAAAAAAAAAAmAIAAGRycy9k&#10;b3ducmV2LnhtbFBLBQYAAAAABAAEAPUAAACJAwAAAAA=&#10;" filled="f" stroked="f">
                    <v:textbox inset="0,0,0,0">
                      <w:txbxContent>
                        <w:p w14:paraId="71E9B60C"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8"/>
                              <w:sz w:val="20"/>
                            </w:rPr>
                            <w:t>c)</w:t>
                          </w:r>
                        </w:p>
                        <w:p w14:paraId="2DF9E013" w14:textId="77777777" w:rsidR="002D2641" w:rsidRDefault="002D2641">
                          <w:pPr>
                            <w:spacing w:before="82"/>
                            <w:rPr>
                              <w:rFonts w:ascii="Times New Roman" w:eastAsia="Times New Roman" w:hAnsi="Times New Roman" w:cs="Times New Roman"/>
                              <w:sz w:val="20"/>
                              <w:szCs w:val="20"/>
                            </w:rPr>
                          </w:pPr>
                          <w:r>
                            <w:rPr>
                              <w:rFonts w:ascii="Times New Roman"/>
                              <w:spacing w:val="-5"/>
                              <w:sz w:val="20"/>
                            </w:rPr>
                            <w:t>g)</w:t>
                          </w:r>
                        </w:p>
                        <w:p w14:paraId="6615FA2A" w14:textId="77777777" w:rsidR="002D2641" w:rsidRDefault="002D2641">
                          <w:pPr>
                            <w:spacing w:before="82" w:line="226" w:lineRule="exact"/>
                            <w:rPr>
                              <w:rFonts w:ascii="Times New Roman" w:eastAsia="Times New Roman" w:hAnsi="Times New Roman" w:cs="Times New Roman"/>
                              <w:sz w:val="20"/>
                              <w:szCs w:val="20"/>
                            </w:rPr>
                          </w:pPr>
                          <w:r>
                            <w:rPr>
                              <w:rFonts w:ascii="Times New Roman"/>
                              <w:spacing w:val="-5"/>
                              <w:sz w:val="20"/>
                            </w:rPr>
                            <w:t>k)</w:t>
                          </w:r>
                        </w:p>
                      </w:txbxContent>
                    </v:textbox>
                  </v:shape>
                  <v:shape id="Text Box 497" o:spid="_x0000_s5693" type="#_x0000_t202" style="position:absolute;left:5556;top:9811;width:28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dIsQA&#10;AADcAAAADwAAAGRycy9kb3ducmV2LnhtbESPQWvCQBSE74L/YXkFb7qpiN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XSLEAAAA3AAAAA8AAAAAAAAAAAAAAAAAmAIAAGRycy9k&#10;b3ducmV2LnhtbFBLBQYAAAAABAAEAPUAAACJAwAAAAA=&#10;" filled="f" stroked="f">
                    <v:textbox inset="0,0,0,0">
                      <w:txbxContent>
                        <w:p w14:paraId="3089DDEB" w14:textId="77777777" w:rsidR="002D2641" w:rsidRDefault="002D2641">
                          <w:pPr>
                            <w:spacing w:line="205" w:lineRule="exact"/>
                            <w:ind w:left="14" w:hanging="15"/>
                            <w:rPr>
                              <w:rFonts w:ascii="Times New Roman" w:eastAsia="Times New Roman" w:hAnsi="Times New Roman" w:cs="Times New Roman"/>
                              <w:sz w:val="20"/>
                              <w:szCs w:val="20"/>
                            </w:rPr>
                          </w:pPr>
                          <w:r>
                            <w:rPr>
                              <w:rFonts w:ascii="Times New Roman"/>
                              <w:spacing w:val="-5"/>
                              <w:sz w:val="20"/>
                            </w:rPr>
                            <w:t>kg</w:t>
                          </w:r>
                        </w:p>
                        <w:p w14:paraId="341346E1" w14:textId="77777777" w:rsidR="002D2641" w:rsidRDefault="002D2641">
                          <w:pPr>
                            <w:spacing w:before="2" w:line="310" w:lineRule="atLeast"/>
                            <w:ind w:left="14"/>
                            <w:rPr>
                              <w:rFonts w:ascii="Times New Roman" w:eastAsia="Times New Roman" w:hAnsi="Times New Roman" w:cs="Times New Roman"/>
                              <w:sz w:val="20"/>
                              <w:szCs w:val="20"/>
                            </w:rPr>
                          </w:pPr>
                          <w:r>
                            <w:rPr>
                              <w:rFonts w:ascii="Times New Roman"/>
                              <w:spacing w:val="-5"/>
                              <w:sz w:val="20"/>
                            </w:rPr>
                            <w:t xml:space="preserve">kg </w:t>
                          </w:r>
                          <w:r>
                            <w:rPr>
                              <w:rFonts w:ascii="Times New Roman"/>
                              <w:spacing w:val="-4"/>
                              <w:sz w:val="20"/>
                            </w:rPr>
                            <w:t>mL</w:t>
                          </w:r>
                        </w:p>
                      </w:txbxContent>
                    </v:textbox>
                  </v:shape>
                  <v:shape id="Text Box 496" o:spid="_x0000_s5694" type="#_x0000_t202" style="position:absolute;left:7256;top:9811;width:57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4ucQA&#10;AADcAAAADwAAAGRycy9kb3ducmV2LnhtbESPQWvCQBSE74L/YXkFb7qpoN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LnEAAAA3AAAAA8AAAAAAAAAAAAAAAAAmAIAAGRycy9k&#10;b3ducmV2LnhtbFBLBQYAAAAABAAEAPUAAACJAwAAAAA=&#10;" filled="f" stroked="f">
                    <v:textbox inset="0,0,0,0">
                      <w:txbxContent>
                        <w:p w14:paraId="3BF3877B" w14:textId="77777777" w:rsidR="002D2641" w:rsidRDefault="002D2641">
                          <w:pPr>
                            <w:spacing w:line="205" w:lineRule="exact"/>
                            <w:rPr>
                              <w:rFonts w:ascii="Times New Roman" w:eastAsia="Times New Roman" w:hAnsi="Times New Roman" w:cs="Times New Roman"/>
                              <w:sz w:val="20"/>
                              <w:szCs w:val="20"/>
                            </w:rPr>
                          </w:pPr>
                          <w:r>
                            <w:rPr>
                              <w:rFonts w:ascii="Times New Roman"/>
                              <w:spacing w:val="-3"/>
                              <w:sz w:val="20"/>
                            </w:rPr>
                            <w:t xml:space="preserve">d)  </w:t>
                          </w:r>
                          <w:r>
                            <w:rPr>
                              <w:rFonts w:ascii="Times New Roman"/>
                              <w:spacing w:val="-1"/>
                              <w:sz w:val="20"/>
                            </w:rPr>
                            <w:t xml:space="preserve"> </w:t>
                          </w:r>
                          <w:r>
                            <w:rPr>
                              <w:rFonts w:ascii="Times New Roman"/>
                              <w:spacing w:val="-4"/>
                              <w:sz w:val="20"/>
                            </w:rPr>
                            <w:t>mL</w:t>
                          </w:r>
                        </w:p>
                        <w:p w14:paraId="08A15A58" w14:textId="77777777" w:rsidR="002D2641" w:rsidRDefault="002D2641">
                          <w:pPr>
                            <w:spacing w:before="82" w:line="226" w:lineRule="exact"/>
                            <w:rPr>
                              <w:rFonts w:ascii="Times New Roman" w:eastAsia="Times New Roman" w:hAnsi="Times New Roman" w:cs="Times New Roman"/>
                              <w:sz w:val="20"/>
                              <w:szCs w:val="20"/>
                            </w:rPr>
                          </w:pPr>
                          <w:r>
                            <w:rPr>
                              <w:rFonts w:ascii="Times New Roman"/>
                              <w:sz w:val="20"/>
                            </w:rPr>
                            <w:t xml:space="preserve">h) </w:t>
                          </w:r>
                          <w:r>
                            <w:rPr>
                              <w:rFonts w:ascii="Times New Roman"/>
                              <w:spacing w:val="41"/>
                              <w:sz w:val="20"/>
                            </w:rPr>
                            <w:t xml:space="preserve"> </w:t>
                          </w:r>
                          <w:r>
                            <w:rPr>
                              <w:rFonts w:ascii="Times New Roman"/>
                              <w:sz w:val="20"/>
                            </w:rPr>
                            <w:t>g</w:t>
                          </w:r>
                        </w:p>
                      </w:txbxContent>
                    </v:textbox>
                  </v:shape>
                </v:group>
                <w10:wrap anchorx="page" anchory="page"/>
              </v:group>
            </w:pict>
          </mc:Fallback>
        </mc:AlternateContent>
      </w:r>
    </w:p>
    <w:p w14:paraId="420DF238" w14:textId="77777777" w:rsidR="00E96ED7" w:rsidRDefault="00E96ED7">
      <w:pPr>
        <w:rPr>
          <w:rFonts w:ascii="Times New Roman" w:eastAsia="Times New Roman" w:hAnsi="Times New Roman" w:cs="Times New Roman"/>
          <w:sz w:val="20"/>
          <w:szCs w:val="20"/>
        </w:rPr>
      </w:pPr>
    </w:p>
    <w:p w14:paraId="2C1234D9" w14:textId="77777777" w:rsidR="00E96ED7" w:rsidRDefault="00E96ED7">
      <w:pPr>
        <w:rPr>
          <w:rFonts w:ascii="Times New Roman" w:eastAsia="Times New Roman" w:hAnsi="Times New Roman" w:cs="Times New Roman"/>
          <w:sz w:val="20"/>
          <w:szCs w:val="20"/>
        </w:rPr>
      </w:pPr>
    </w:p>
    <w:p w14:paraId="51822EE4" w14:textId="77777777" w:rsidR="00E96ED7" w:rsidRDefault="00E96ED7">
      <w:pPr>
        <w:rPr>
          <w:rFonts w:ascii="Times New Roman" w:eastAsia="Times New Roman" w:hAnsi="Times New Roman" w:cs="Times New Roman"/>
          <w:sz w:val="20"/>
          <w:szCs w:val="20"/>
        </w:rPr>
      </w:pPr>
    </w:p>
    <w:p w14:paraId="0A4DB44D" w14:textId="77777777" w:rsidR="00E96ED7" w:rsidRDefault="00E96ED7">
      <w:pPr>
        <w:rPr>
          <w:rFonts w:ascii="Times New Roman" w:eastAsia="Times New Roman" w:hAnsi="Times New Roman" w:cs="Times New Roman"/>
          <w:sz w:val="20"/>
          <w:szCs w:val="20"/>
        </w:rPr>
      </w:pPr>
    </w:p>
    <w:p w14:paraId="620AAEC9" w14:textId="77777777" w:rsidR="00E96ED7" w:rsidRDefault="00E96ED7">
      <w:pPr>
        <w:rPr>
          <w:rFonts w:ascii="Times New Roman" w:eastAsia="Times New Roman" w:hAnsi="Times New Roman" w:cs="Times New Roman"/>
          <w:sz w:val="20"/>
          <w:szCs w:val="20"/>
        </w:rPr>
      </w:pPr>
    </w:p>
    <w:p w14:paraId="4EE0336E" w14:textId="77777777" w:rsidR="00E96ED7" w:rsidRDefault="00E96ED7">
      <w:pPr>
        <w:rPr>
          <w:rFonts w:ascii="Times New Roman" w:eastAsia="Times New Roman" w:hAnsi="Times New Roman" w:cs="Times New Roman"/>
          <w:sz w:val="20"/>
          <w:szCs w:val="20"/>
        </w:rPr>
      </w:pPr>
    </w:p>
    <w:p w14:paraId="0A21D7B5" w14:textId="77777777" w:rsidR="00E96ED7" w:rsidRDefault="00E96ED7">
      <w:pPr>
        <w:rPr>
          <w:rFonts w:ascii="Times New Roman" w:eastAsia="Times New Roman" w:hAnsi="Times New Roman" w:cs="Times New Roman"/>
          <w:sz w:val="20"/>
          <w:szCs w:val="20"/>
        </w:rPr>
      </w:pPr>
    </w:p>
    <w:p w14:paraId="4F5CFEF0" w14:textId="77777777" w:rsidR="00E96ED7" w:rsidRDefault="00E96ED7">
      <w:pPr>
        <w:rPr>
          <w:rFonts w:ascii="Times New Roman" w:eastAsia="Times New Roman" w:hAnsi="Times New Roman" w:cs="Times New Roman"/>
          <w:sz w:val="20"/>
          <w:szCs w:val="20"/>
        </w:rPr>
      </w:pPr>
    </w:p>
    <w:p w14:paraId="3DAD2244" w14:textId="77777777" w:rsidR="00E96ED7" w:rsidRDefault="00E96ED7">
      <w:pPr>
        <w:rPr>
          <w:rFonts w:ascii="Times New Roman" w:eastAsia="Times New Roman" w:hAnsi="Times New Roman" w:cs="Times New Roman"/>
          <w:sz w:val="20"/>
          <w:szCs w:val="20"/>
        </w:rPr>
      </w:pPr>
    </w:p>
    <w:p w14:paraId="360865D1" w14:textId="77777777" w:rsidR="00E96ED7" w:rsidRDefault="00E96ED7">
      <w:pPr>
        <w:spacing w:before="9"/>
        <w:rPr>
          <w:rFonts w:ascii="Times New Roman" w:eastAsia="Times New Roman" w:hAnsi="Times New Roman" w:cs="Times New Roman"/>
          <w:sz w:val="20"/>
          <w:szCs w:val="20"/>
        </w:rPr>
      </w:pPr>
    </w:p>
    <w:tbl>
      <w:tblPr>
        <w:tblW w:w="0" w:type="auto"/>
        <w:tblInd w:w="446" w:type="dxa"/>
        <w:tblLayout w:type="fixed"/>
        <w:tblCellMar>
          <w:left w:w="0" w:type="dxa"/>
          <w:right w:w="0" w:type="dxa"/>
        </w:tblCellMar>
        <w:tblLook w:val="01E0" w:firstRow="1" w:lastRow="1" w:firstColumn="1" w:lastColumn="1" w:noHBand="0" w:noVBand="0"/>
      </w:tblPr>
      <w:tblGrid>
        <w:gridCol w:w="1189"/>
        <w:gridCol w:w="565"/>
        <w:gridCol w:w="1473"/>
        <w:gridCol w:w="515"/>
        <w:gridCol w:w="1410"/>
        <w:gridCol w:w="587"/>
        <w:gridCol w:w="1055"/>
        <w:gridCol w:w="571"/>
        <w:gridCol w:w="757"/>
      </w:tblGrid>
      <w:tr w:rsidR="00E96ED7" w14:paraId="3968B4B2" w14:textId="77777777">
        <w:trPr>
          <w:trHeight w:hRule="exact" w:val="1135"/>
        </w:trPr>
        <w:tc>
          <w:tcPr>
            <w:tcW w:w="1189" w:type="dxa"/>
            <w:tcBorders>
              <w:top w:val="nil"/>
              <w:left w:val="nil"/>
              <w:bottom w:val="nil"/>
              <w:right w:val="nil"/>
            </w:tcBorders>
            <w:shd w:val="clear" w:color="auto" w:fill="F1F1F1"/>
          </w:tcPr>
          <w:p w14:paraId="7B36D7F7" w14:textId="77777777" w:rsidR="00E96ED7" w:rsidRDefault="008B3D36">
            <w:pPr>
              <w:pStyle w:val="TableParagraph"/>
              <w:spacing w:before="75"/>
              <w:ind w:left="35"/>
              <w:rPr>
                <w:rFonts w:ascii="Times New Roman" w:eastAsia="Times New Roman" w:hAnsi="Times New Roman" w:cs="Times New Roman"/>
                <w:sz w:val="20"/>
                <w:szCs w:val="20"/>
              </w:rPr>
            </w:pPr>
            <w:r>
              <w:rPr>
                <w:rFonts w:ascii="Times New Roman"/>
                <w:b/>
                <w:sz w:val="20"/>
              </w:rPr>
              <w:t>B)</w:t>
            </w:r>
          </w:p>
          <w:p w14:paraId="02082528" w14:textId="77777777" w:rsidR="00E96ED7" w:rsidRDefault="008B3D36">
            <w:pPr>
              <w:pStyle w:val="TableParagraph"/>
              <w:spacing w:before="77" w:line="326" w:lineRule="auto"/>
              <w:ind w:left="35" w:right="332"/>
              <w:rPr>
                <w:rFonts w:ascii="Times New Roman" w:eastAsia="Times New Roman" w:hAnsi="Times New Roman" w:cs="Times New Roman"/>
                <w:sz w:val="20"/>
                <w:szCs w:val="20"/>
              </w:rPr>
            </w:pPr>
            <w:r>
              <w:rPr>
                <w:rFonts w:ascii="Times New Roman"/>
                <w:sz w:val="20"/>
              </w:rPr>
              <w:t xml:space="preserve">a) </w:t>
            </w:r>
            <w:r>
              <w:rPr>
                <w:rFonts w:ascii="Times New Roman"/>
                <w:spacing w:val="-4"/>
                <w:sz w:val="20"/>
              </w:rPr>
              <w:t xml:space="preserve">800 cm </w:t>
            </w:r>
            <w:r>
              <w:rPr>
                <w:rFonts w:ascii="Times New Roman"/>
                <w:spacing w:val="-5"/>
                <w:sz w:val="20"/>
              </w:rPr>
              <w:t xml:space="preserve">f) </w:t>
            </w:r>
            <w:r>
              <w:rPr>
                <w:rFonts w:ascii="Times New Roman"/>
                <w:spacing w:val="-3"/>
                <w:sz w:val="20"/>
              </w:rPr>
              <w:t>0.026</w:t>
            </w:r>
            <w:r>
              <w:rPr>
                <w:rFonts w:ascii="Times New Roman"/>
                <w:spacing w:val="-2"/>
                <w:sz w:val="20"/>
              </w:rPr>
              <w:t xml:space="preserve"> </w:t>
            </w:r>
            <w:r>
              <w:rPr>
                <w:rFonts w:ascii="Times New Roman"/>
                <w:sz w:val="20"/>
              </w:rPr>
              <w:t>g</w:t>
            </w:r>
          </w:p>
        </w:tc>
        <w:tc>
          <w:tcPr>
            <w:tcW w:w="565" w:type="dxa"/>
            <w:tcBorders>
              <w:top w:val="nil"/>
              <w:left w:val="nil"/>
              <w:bottom w:val="nil"/>
              <w:right w:val="nil"/>
            </w:tcBorders>
            <w:shd w:val="clear" w:color="auto" w:fill="F1F1F1"/>
          </w:tcPr>
          <w:p w14:paraId="0D861DEA" w14:textId="77777777" w:rsidR="00E96ED7" w:rsidRDefault="00E96ED7">
            <w:pPr>
              <w:pStyle w:val="TableParagraph"/>
              <w:rPr>
                <w:rFonts w:ascii="Times New Roman" w:eastAsia="Times New Roman" w:hAnsi="Times New Roman" w:cs="Times New Roman"/>
                <w:sz w:val="20"/>
                <w:szCs w:val="20"/>
              </w:rPr>
            </w:pPr>
          </w:p>
          <w:p w14:paraId="6D365E31" w14:textId="77777777" w:rsidR="00E96ED7" w:rsidRDefault="008B3D36">
            <w:pPr>
              <w:pStyle w:val="TableParagraph"/>
              <w:spacing w:before="153"/>
              <w:ind w:left="305"/>
              <w:rPr>
                <w:rFonts w:ascii="Times New Roman" w:eastAsia="Times New Roman" w:hAnsi="Times New Roman" w:cs="Times New Roman"/>
                <w:sz w:val="20"/>
                <w:szCs w:val="20"/>
              </w:rPr>
            </w:pPr>
            <w:r>
              <w:rPr>
                <w:rFonts w:ascii="Times New Roman"/>
                <w:spacing w:val="-10"/>
                <w:sz w:val="20"/>
              </w:rPr>
              <w:t>b)</w:t>
            </w:r>
          </w:p>
          <w:p w14:paraId="59C879E1" w14:textId="77777777" w:rsidR="00E96ED7" w:rsidRDefault="008B3D36">
            <w:pPr>
              <w:pStyle w:val="TableParagraph"/>
              <w:spacing w:before="82"/>
              <w:ind w:left="305"/>
              <w:rPr>
                <w:rFonts w:ascii="Times New Roman" w:eastAsia="Times New Roman" w:hAnsi="Times New Roman" w:cs="Times New Roman"/>
                <w:sz w:val="20"/>
                <w:szCs w:val="20"/>
              </w:rPr>
            </w:pPr>
            <w:r>
              <w:rPr>
                <w:rFonts w:ascii="Times New Roman"/>
                <w:spacing w:val="-5"/>
                <w:sz w:val="20"/>
              </w:rPr>
              <w:t>g)</w:t>
            </w:r>
          </w:p>
        </w:tc>
        <w:tc>
          <w:tcPr>
            <w:tcW w:w="1473" w:type="dxa"/>
            <w:tcBorders>
              <w:top w:val="nil"/>
              <w:left w:val="nil"/>
              <w:bottom w:val="nil"/>
              <w:right w:val="nil"/>
            </w:tcBorders>
            <w:shd w:val="clear" w:color="auto" w:fill="F1F1F1"/>
          </w:tcPr>
          <w:p w14:paraId="7AF8A525" w14:textId="77777777" w:rsidR="00E96ED7" w:rsidRDefault="00E96ED7">
            <w:pPr>
              <w:pStyle w:val="TableParagraph"/>
              <w:rPr>
                <w:rFonts w:ascii="Times New Roman" w:eastAsia="Times New Roman" w:hAnsi="Times New Roman" w:cs="Times New Roman"/>
                <w:sz w:val="20"/>
                <w:szCs w:val="20"/>
              </w:rPr>
            </w:pPr>
          </w:p>
          <w:p w14:paraId="2FE478AD" w14:textId="77777777" w:rsidR="00E96ED7" w:rsidRDefault="008B3D36">
            <w:pPr>
              <w:pStyle w:val="TableParagraph"/>
              <w:spacing w:before="153"/>
              <w:ind w:left="100"/>
              <w:rPr>
                <w:rFonts w:ascii="Times New Roman" w:eastAsia="Times New Roman" w:hAnsi="Times New Roman" w:cs="Times New Roman"/>
                <w:sz w:val="20"/>
                <w:szCs w:val="20"/>
              </w:rPr>
            </w:pPr>
            <w:r>
              <w:rPr>
                <w:rFonts w:ascii="Times New Roman"/>
                <w:sz w:val="20"/>
              </w:rPr>
              <w:t xml:space="preserve">6 </w:t>
            </w:r>
            <w:r>
              <w:rPr>
                <w:rFonts w:ascii="Times New Roman"/>
                <w:spacing w:val="-4"/>
                <w:sz w:val="20"/>
              </w:rPr>
              <w:t>000</w:t>
            </w:r>
            <w:r>
              <w:rPr>
                <w:rFonts w:ascii="Times New Roman"/>
                <w:spacing w:val="-11"/>
                <w:sz w:val="20"/>
              </w:rPr>
              <w:t xml:space="preserve"> </w:t>
            </w:r>
            <w:r>
              <w:rPr>
                <w:rFonts w:ascii="Times New Roman"/>
                <w:sz w:val="20"/>
              </w:rPr>
              <w:t>mL</w:t>
            </w:r>
          </w:p>
          <w:p w14:paraId="6AF63E9D" w14:textId="77777777" w:rsidR="00E96ED7" w:rsidRDefault="008B3D36">
            <w:pPr>
              <w:pStyle w:val="TableParagraph"/>
              <w:spacing w:before="82"/>
              <w:ind w:left="100"/>
              <w:rPr>
                <w:rFonts w:ascii="Times New Roman" w:eastAsia="Times New Roman" w:hAnsi="Times New Roman" w:cs="Times New Roman"/>
                <w:sz w:val="20"/>
                <w:szCs w:val="20"/>
              </w:rPr>
            </w:pPr>
            <w:r>
              <w:rPr>
                <w:rFonts w:ascii="Times New Roman"/>
                <w:spacing w:val="-4"/>
                <w:sz w:val="20"/>
              </w:rPr>
              <w:t>2.42</w:t>
            </w:r>
            <w:r>
              <w:rPr>
                <w:rFonts w:ascii="Times New Roman"/>
                <w:spacing w:val="1"/>
                <w:sz w:val="20"/>
              </w:rPr>
              <w:t xml:space="preserve"> </w:t>
            </w:r>
            <w:r>
              <w:rPr>
                <w:rFonts w:ascii="Times New Roman"/>
                <w:spacing w:val="-3"/>
                <w:sz w:val="20"/>
              </w:rPr>
              <w:t>kg</w:t>
            </w:r>
          </w:p>
        </w:tc>
        <w:tc>
          <w:tcPr>
            <w:tcW w:w="515" w:type="dxa"/>
            <w:tcBorders>
              <w:top w:val="nil"/>
              <w:left w:val="nil"/>
              <w:bottom w:val="nil"/>
              <w:right w:val="nil"/>
            </w:tcBorders>
            <w:shd w:val="clear" w:color="auto" w:fill="F1F1F1"/>
          </w:tcPr>
          <w:p w14:paraId="03CD0EF7" w14:textId="77777777" w:rsidR="00E96ED7" w:rsidRDefault="00E96ED7">
            <w:pPr>
              <w:pStyle w:val="TableParagraph"/>
              <w:rPr>
                <w:rFonts w:ascii="Times New Roman" w:eastAsia="Times New Roman" w:hAnsi="Times New Roman" w:cs="Times New Roman"/>
                <w:sz w:val="20"/>
                <w:szCs w:val="20"/>
              </w:rPr>
            </w:pPr>
          </w:p>
          <w:p w14:paraId="6CC3CC01" w14:textId="77777777" w:rsidR="00E96ED7" w:rsidRDefault="008B3D36">
            <w:pPr>
              <w:pStyle w:val="TableParagraph"/>
              <w:spacing w:before="153"/>
              <w:ind w:left="250"/>
              <w:rPr>
                <w:rFonts w:ascii="Times New Roman" w:eastAsia="Times New Roman" w:hAnsi="Times New Roman" w:cs="Times New Roman"/>
                <w:sz w:val="20"/>
                <w:szCs w:val="20"/>
              </w:rPr>
            </w:pPr>
            <w:r>
              <w:rPr>
                <w:rFonts w:ascii="Times New Roman"/>
                <w:spacing w:val="-8"/>
                <w:sz w:val="20"/>
              </w:rPr>
              <w:t>c)</w:t>
            </w:r>
          </w:p>
          <w:p w14:paraId="2E763DFF" w14:textId="77777777" w:rsidR="00E96ED7" w:rsidRDefault="008B3D36">
            <w:pPr>
              <w:pStyle w:val="TableParagraph"/>
              <w:spacing w:before="82"/>
              <w:ind w:left="250"/>
              <w:rPr>
                <w:rFonts w:ascii="Times New Roman" w:eastAsia="Times New Roman" w:hAnsi="Times New Roman" w:cs="Times New Roman"/>
                <w:sz w:val="20"/>
                <w:szCs w:val="20"/>
              </w:rPr>
            </w:pPr>
            <w:r>
              <w:rPr>
                <w:rFonts w:ascii="Times New Roman"/>
                <w:sz w:val="20"/>
              </w:rPr>
              <w:t>h)</w:t>
            </w:r>
          </w:p>
        </w:tc>
        <w:tc>
          <w:tcPr>
            <w:tcW w:w="1410" w:type="dxa"/>
            <w:tcBorders>
              <w:top w:val="nil"/>
              <w:left w:val="nil"/>
              <w:bottom w:val="nil"/>
              <w:right w:val="nil"/>
            </w:tcBorders>
            <w:shd w:val="clear" w:color="auto" w:fill="F1F1F1"/>
          </w:tcPr>
          <w:p w14:paraId="09352E64" w14:textId="77777777" w:rsidR="00E96ED7" w:rsidRDefault="00E96ED7">
            <w:pPr>
              <w:pStyle w:val="TableParagraph"/>
              <w:rPr>
                <w:rFonts w:ascii="Times New Roman" w:eastAsia="Times New Roman" w:hAnsi="Times New Roman" w:cs="Times New Roman"/>
                <w:sz w:val="20"/>
                <w:szCs w:val="20"/>
              </w:rPr>
            </w:pPr>
          </w:p>
          <w:p w14:paraId="58416222" w14:textId="77777777" w:rsidR="00E96ED7" w:rsidRDefault="008B3D36">
            <w:pPr>
              <w:pStyle w:val="TableParagraph"/>
              <w:spacing w:before="153" w:line="326" w:lineRule="auto"/>
              <w:ind w:left="96" w:right="669"/>
              <w:rPr>
                <w:rFonts w:ascii="Times New Roman" w:eastAsia="Times New Roman" w:hAnsi="Times New Roman" w:cs="Times New Roman"/>
                <w:sz w:val="20"/>
                <w:szCs w:val="20"/>
              </w:rPr>
            </w:pPr>
            <w:r>
              <w:rPr>
                <w:rFonts w:ascii="Times New Roman"/>
                <w:spacing w:val="-4"/>
                <w:sz w:val="20"/>
              </w:rPr>
              <w:t xml:space="preserve">0.52 </w:t>
            </w:r>
            <w:r>
              <w:rPr>
                <w:rFonts w:ascii="Times New Roman"/>
                <w:spacing w:val="-3"/>
                <w:sz w:val="20"/>
              </w:rPr>
              <w:t xml:space="preserve">km </w:t>
            </w:r>
            <w:r>
              <w:rPr>
                <w:rFonts w:ascii="Times New Roman"/>
                <w:spacing w:val="-4"/>
                <w:sz w:val="20"/>
              </w:rPr>
              <w:t>452</w:t>
            </w:r>
            <w:r>
              <w:rPr>
                <w:rFonts w:ascii="Times New Roman"/>
                <w:sz w:val="20"/>
              </w:rPr>
              <w:t xml:space="preserve"> </w:t>
            </w:r>
            <w:r>
              <w:rPr>
                <w:rFonts w:ascii="Times New Roman"/>
                <w:spacing w:val="-4"/>
                <w:sz w:val="20"/>
              </w:rPr>
              <w:t>mm</w:t>
            </w:r>
          </w:p>
        </w:tc>
        <w:tc>
          <w:tcPr>
            <w:tcW w:w="587" w:type="dxa"/>
            <w:tcBorders>
              <w:top w:val="nil"/>
              <w:left w:val="nil"/>
              <w:bottom w:val="nil"/>
              <w:right w:val="nil"/>
            </w:tcBorders>
            <w:shd w:val="clear" w:color="auto" w:fill="F1F1F1"/>
          </w:tcPr>
          <w:p w14:paraId="5F5E87D8" w14:textId="77777777" w:rsidR="00E96ED7" w:rsidRDefault="00E96ED7">
            <w:pPr>
              <w:pStyle w:val="TableParagraph"/>
              <w:rPr>
                <w:rFonts w:ascii="Times New Roman" w:eastAsia="Times New Roman" w:hAnsi="Times New Roman" w:cs="Times New Roman"/>
                <w:sz w:val="20"/>
                <w:szCs w:val="20"/>
              </w:rPr>
            </w:pPr>
          </w:p>
          <w:p w14:paraId="488E4CF9" w14:textId="77777777" w:rsidR="00E96ED7" w:rsidRDefault="008B3D36">
            <w:pPr>
              <w:pStyle w:val="TableParagraph"/>
              <w:spacing w:before="153"/>
              <w:ind w:left="356"/>
              <w:rPr>
                <w:rFonts w:ascii="Times New Roman" w:eastAsia="Times New Roman" w:hAnsi="Times New Roman" w:cs="Times New Roman"/>
                <w:sz w:val="20"/>
                <w:szCs w:val="20"/>
              </w:rPr>
            </w:pPr>
            <w:r>
              <w:rPr>
                <w:rFonts w:ascii="Times New Roman"/>
                <w:spacing w:val="-5"/>
                <w:sz w:val="20"/>
              </w:rPr>
              <w:t>d)</w:t>
            </w:r>
          </w:p>
          <w:p w14:paraId="162BCEB1" w14:textId="77777777" w:rsidR="00E96ED7" w:rsidRDefault="008B3D36">
            <w:pPr>
              <w:pStyle w:val="TableParagraph"/>
              <w:spacing w:before="82"/>
              <w:ind w:left="356"/>
              <w:rPr>
                <w:rFonts w:ascii="Times New Roman" w:eastAsia="Times New Roman" w:hAnsi="Times New Roman" w:cs="Times New Roman"/>
                <w:sz w:val="20"/>
                <w:szCs w:val="20"/>
              </w:rPr>
            </w:pPr>
            <w:r>
              <w:rPr>
                <w:rFonts w:ascii="Times New Roman"/>
                <w:spacing w:val="-4"/>
                <w:sz w:val="20"/>
              </w:rPr>
              <w:t>i)</w:t>
            </w:r>
          </w:p>
        </w:tc>
        <w:tc>
          <w:tcPr>
            <w:tcW w:w="1055" w:type="dxa"/>
            <w:tcBorders>
              <w:top w:val="nil"/>
              <w:left w:val="nil"/>
              <w:bottom w:val="nil"/>
              <w:right w:val="nil"/>
            </w:tcBorders>
            <w:shd w:val="clear" w:color="auto" w:fill="F1F1F1"/>
          </w:tcPr>
          <w:p w14:paraId="29A514CC" w14:textId="77777777" w:rsidR="00E96ED7" w:rsidRDefault="00E96ED7">
            <w:pPr>
              <w:pStyle w:val="TableParagraph"/>
              <w:rPr>
                <w:rFonts w:ascii="Times New Roman" w:eastAsia="Times New Roman" w:hAnsi="Times New Roman" w:cs="Times New Roman"/>
                <w:sz w:val="20"/>
                <w:szCs w:val="20"/>
              </w:rPr>
            </w:pPr>
          </w:p>
          <w:p w14:paraId="3D1BAE4D" w14:textId="77777777" w:rsidR="00E96ED7" w:rsidRDefault="008B3D36">
            <w:pPr>
              <w:pStyle w:val="TableParagraph"/>
              <w:spacing w:before="153"/>
              <w:ind w:left="76"/>
              <w:rPr>
                <w:rFonts w:ascii="Times New Roman" w:eastAsia="Times New Roman" w:hAnsi="Times New Roman" w:cs="Times New Roman"/>
                <w:sz w:val="20"/>
                <w:szCs w:val="20"/>
              </w:rPr>
            </w:pPr>
            <w:r>
              <w:rPr>
                <w:rFonts w:ascii="Times New Roman"/>
                <w:spacing w:val="-4"/>
                <w:sz w:val="20"/>
              </w:rPr>
              <w:t>0.08</w:t>
            </w:r>
            <w:r>
              <w:rPr>
                <w:rFonts w:ascii="Times New Roman"/>
                <w:spacing w:val="1"/>
                <w:sz w:val="20"/>
              </w:rPr>
              <w:t xml:space="preserve"> </w:t>
            </w:r>
            <w:r>
              <w:rPr>
                <w:rFonts w:ascii="Times New Roman"/>
                <w:spacing w:val="-3"/>
                <w:sz w:val="20"/>
              </w:rPr>
              <w:t>daL</w:t>
            </w:r>
          </w:p>
          <w:p w14:paraId="69FA91CB" w14:textId="77777777" w:rsidR="00E96ED7" w:rsidRDefault="008B3D36">
            <w:pPr>
              <w:pStyle w:val="TableParagraph"/>
              <w:spacing w:before="82"/>
              <w:ind w:left="76"/>
              <w:rPr>
                <w:rFonts w:ascii="Times New Roman" w:eastAsia="Times New Roman" w:hAnsi="Times New Roman" w:cs="Times New Roman"/>
                <w:sz w:val="20"/>
                <w:szCs w:val="20"/>
              </w:rPr>
            </w:pPr>
            <w:r>
              <w:rPr>
                <w:rFonts w:ascii="Times New Roman"/>
                <w:spacing w:val="-3"/>
                <w:sz w:val="20"/>
              </w:rPr>
              <w:t>2.8</w:t>
            </w:r>
            <w:r>
              <w:rPr>
                <w:rFonts w:ascii="Times New Roman"/>
                <w:spacing w:val="-2"/>
                <w:sz w:val="20"/>
              </w:rPr>
              <w:t xml:space="preserve"> </w:t>
            </w:r>
            <w:r>
              <w:rPr>
                <w:rFonts w:ascii="Times New Roman"/>
                <w:spacing w:val="-4"/>
                <w:sz w:val="20"/>
              </w:rPr>
              <w:t>cm</w:t>
            </w:r>
          </w:p>
        </w:tc>
        <w:tc>
          <w:tcPr>
            <w:tcW w:w="571" w:type="dxa"/>
            <w:tcBorders>
              <w:top w:val="nil"/>
              <w:left w:val="nil"/>
              <w:bottom w:val="nil"/>
              <w:right w:val="nil"/>
            </w:tcBorders>
            <w:shd w:val="clear" w:color="auto" w:fill="F1F1F1"/>
          </w:tcPr>
          <w:p w14:paraId="4CB80012" w14:textId="77777777" w:rsidR="00E96ED7" w:rsidRDefault="00E96ED7">
            <w:pPr>
              <w:pStyle w:val="TableParagraph"/>
              <w:rPr>
                <w:rFonts w:ascii="Times New Roman" w:eastAsia="Times New Roman" w:hAnsi="Times New Roman" w:cs="Times New Roman"/>
                <w:sz w:val="20"/>
                <w:szCs w:val="20"/>
              </w:rPr>
            </w:pPr>
          </w:p>
          <w:p w14:paraId="49E79EE3" w14:textId="77777777" w:rsidR="00E96ED7" w:rsidRDefault="008B3D36">
            <w:pPr>
              <w:pStyle w:val="TableParagraph"/>
              <w:spacing w:before="153"/>
              <w:ind w:left="289"/>
              <w:rPr>
                <w:rFonts w:ascii="Times New Roman" w:eastAsia="Times New Roman" w:hAnsi="Times New Roman" w:cs="Times New Roman"/>
                <w:sz w:val="20"/>
                <w:szCs w:val="20"/>
              </w:rPr>
            </w:pPr>
            <w:r>
              <w:rPr>
                <w:rFonts w:ascii="Times New Roman"/>
                <w:spacing w:val="-8"/>
                <w:sz w:val="20"/>
              </w:rPr>
              <w:t>e)</w:t>
            </w:r>
          </w:p>
          <w:p w14:paraId="55C736F7" w14:textId="77777777" w:rsidR="00E96ED7" w:rsidRDefault="008B3D36">
            <w:pPr>
              <w:pStyle w:val="TableParagraph"/>
              <w:spacing w:before="82"/>
              <w:ind w:left="289"/>
              <w:rPr>
                <w:rFonts w:ascii="Times New Roman" w:eastAsia="Times New Roman" w:hAnsi="Times New Roman" w:cs="Times New Roman"/>
                <w:sz w:val="20"/>
                <w:szCs w:val="20"/>
              </w:rPr>
            </w:pPr>
            <w:r>
              <w:rPr>
                <w:rFonts w:ascii="Times New Roman"/>
                <w:spacing w:val="-9"/>
                <w:sz w:val="20"/>
              </w:rPr>
              <w:t>j)</w:t>
            </w:r>
          </w:p>
        </w:tc>
        <w:tc>
          <w:tcPr>
            <w:tcW w:w="757" w:type="dxa"/>
            <w:tcBorders>
              <w:top w:val="nil"/>
              <w:left w:val="nil"/>
              <w:bottom w:val="nil"/>
              <w:right w:val="nil"/>
            </w:tcBorders>
            <w:shd w:val="clear" w:color="auto" w:fill="F1F1F1"/>
          </w:tcPr>
          <w:p w14:paraId="56948D07" w14:textId="77777777" w:rsidR="00E96ED7" w:rsidRDefault="00E96ED7">
            <w:pPr>
              <w:pStyle w:val="TableParagraph"/>
              <w:rPr>
                <w:rFonts w:ascii="Times New Roman" w:eastAsia="Times New Roman" w:hAnsi="Times New Roman" w:cs="Times New Roman"/>
                <w:sz w:val="20"/>
                <w:szCs w:val="20"/>
              </w:rPr>
            </w:pPr>
          </w:p>
          <w:p w14:paraId="1BF32395" w14:textId="77777777" w:rsidR="00E96ED7" w:rsidRDefault="008B3D36">
            <w:pPr>
              <w:pStyle w:val="TableParagraph"/>
              <w:spacing w:before="153"/>
              <w:ind w:left="140"/>
              <w:rPr>
                <w:rFonts w:ascii="Times New Roman" w:eastAsia="Times New Roman" w:hAnsi="Times New Roman" w:cs="Times New Roman"/>
                <w:sz w:val="20"/>
                <w:szCs w:val="20"/>
              </w:rPr>
            </w:pPr>
            <w:r>
              <w:rPr>
                <w:rFonts w:ascii="Times New Roman"/>
                <w:sz w:val="20"/>
              </w:rPr>
              <w:t xml:space="preserve">4 </w:t>
            </w:r>
            <w:r>
              <w:rPr>
                <w:rFonts w:ascii="Times New Roman"/>
                <w:spacing w:val="-4"/>
                <w:sz w:val="20"/>
              </w:rPr>
              <w:t>200</w:t>
            </w:r>
            <w:r>
              <w:rPr>
                <w:rFonts w:ascii="Times New Roman"/>
                <w:spacing w:val="-8"/>
                <w:sz w:val="20"/>
              </w:rPr>
              <w:t xml:space="preserve"> </w:t>
            </w:r>
            <w:r>
              <w:rPr>
                <w:rFonts w:ascii="Times New Roman"/>
                <w:sz w:val="20"/>
              </w:rPr>
              <w:t>g</w:t>
            </w:r>
          </w:p>
          <w:p w14:paraId="59A8BD08" w14:textId="77777777" w:rsidR="00E96ED7" w:rsidRDefault="008B3D36">
            <w:pPr>
              <w:pStyle w:val="TableParagraph"/>
              <w:spacing w:before="82"/>
              <w:ind w:left="141"/>
              <w:rPr>
                <w:rFonts w:ascii="Times New Roman" w:eastAsia="Times New Roman" w:hAnsi="Times New Roman" w:cs="Times New Roman"/>
                <w:sz w:val="20"/>
                <w:szCs w:val="20"/>
              </w:rPr>
            </w:pPr>
            <w:r>
              <w:rPr>
                <w:rFonts w:ascii="Times New Roman"/>
                <w:spacing w:val="-4"/>
                <w:sz w:val="20"/>
              </w:rPr>
              <w:t>0.94</w:t>
            </w:r>
            <w:r>
              <w:rPr>
                <w:rFonts w:ascii="Times New Roman"/>
                <w:spacing w:val="1"/>
                <w:sz w:val="20"/>
              </w:rPr>
              <w:t xml:space="preserve"> </w:t>
            </w:r>
            <w:r>
              <w:rPr>
                <w:rFonts w:ascii="Times New Roman"/>
                <w:spacing w:val="-3"/>
                <w:sz w:val="20"/>
              </w:rPr>
              <w:t>dg</w:t>
            </w:r>
          </w:p>
        </w:tc>
      </w:tr>
      <w:tr w:rsidR="00E96ED7" w14:paraId="3F462ACB" w14:textId="77777777">
        <w:trPr>
          <w:trHeight w:hRule="exact" w:val="778"/>
        </w:trPr>
        <w:tc>
          <w:tcPr>
            <w:tcW w:w="1189" w:type="dxa"/>
            <w:tcBorders>
              <w:top w:val="nil"/>
              <w:left w:val="nil"/>
              <w:bottom w:val="nil"/>
              <w:right w:val="nil"/>
            </w:tcBorders>
            <w:shd w:val="clear" w:color="auto" w:fill="F1F1F1"/>
          </w:tcPr>
          <w:p w14:paraId="00E8F3E0" w14:textId="77777777" w:rsidR="00E96ED7" w:rsidRDefault="00E96ED7">
            <w:pPr>
              <w:pStyle w:val="TableParagraph"/>
              <w:spacing w:before="5"/>
              <w:rPr>
                <w:rFonts w:ascii="Times New Roman" w:eastAsia="Times New Roman" w:hAnsi="Times New Roman" w:cs="Times New Roman"/>
                <w:sz w:val="16"/>
                <w:szCs w:val="16"/>
              </w:rPr>
            </w:pPr>
          </w:p>
          <w:p w14:paraId="03E07860" w14:textId="77777777" w:rsidR="00E96ED7" w:rsidRDefault="008B3D36">
            <w:pPr>
              <w:pStyle w:val="TableParagraph"/>
              <w:ind w:left="35"/>
              <w:rPr>
                <w:rFonts w:ascii="Times New Roman" w:eastAsia="Times New Roman" w:hAnsi="Times New Roman" w:cs="Times New Roman"/>
                <w:sz w:val="20"/>
                <w:szCs w:val="20"/>
              </w:rPr>
            </w:pPr>
            <w:r>
              <w:rPr>
                <w:rFonts w:ascii="Times New Roman"/>
                <w:b/>
                <w:spacing w:val="-7"/>
                <w:sz w:val="20"/>
              </w:rPr>
              <w:t>C)</w:t>
            </w:r>
          </w:p>
          <w:p w14:paraId="55769D7E" w14:textId="77777777" w:rsidR="00E96ED7" w:rsidRDefault="008B3D36">
            <w:pPr>
              <w:pStyle w:val="TableParagraph"/>
              <w:spacing w:before="77"/>
              <w:ind w:left="35"/>
              <w:rPr>
                <w:rFonts w:ascii="Times New Roman" w:eastAsia="Times New Roman" w:hAnsi="Times New Roman" w:cs="Times New Roman"/>
                <w:sz w:val="20"/>
                <w:szCs w:val="20"/>
              </w:rPr>
            </w:pPr>
            <w:r>
              <w:rPr>
                <w:rFonts w:ascii="Times New Roman"/>
                <w:sz w:val="20"/>
              </w:rPr>
              <w:t xml:space="preserve">a)  </w:t>
            </w:r>
            <w:r>
              <w:rPr>
                <w:rFonts w:ascii="Times New Roman"/>
                <w:spacing w:val="-4"/>
                <w:sz w:val="20"/>
              </w:rPr>
              <w:t>8.152</w:t>
            </w:r>
            <w:r>
              <w:rPr>
                <w:rFonts w:ascii="Times New Roman"/>
                <w:spacing w:val="-13"/>
                <w:sz w:val="20"/>
              </w:rPr>
              <w:t xml:space="preserve"> </w:t>
            </w:r>
            <w:r>
              <w:rPr>
                <w:rFonts w:ascii="Times New Roman"/>
                <w:sz w:val="20"/>
              </w:rPr>
              <w:t>L</w:t>
            </w:r>
          </w:p>
        </w:tc>
        <w:tc>
          <w:tcPr>
            <w:tcW w:w="565" w:type="dxa"/>
            <w:tcBorders>
              <w:top w:val="nil"/>
              <w:left w:val="nil"/>
              <w:bottom w:val="nil"/>
              <w:right w:val="nil"/>
            </w:tcBorders>
            <w:shd w:val="clear" w:color="auto" w:fill="F1F1F1"/>
          </w:tcPr>
          <w:p w14:paraId="4284CCF6" w14:textId="77777777" w:rsidR="00E96ED7" w:rsidRDefault="00E96ED7"/>
        </w:tc>
        <w:tc>
          <w:tcPr>
            <w:tcW w:w="1473" w:type="dxa"/>
            <w:tcBorders>
              <w:top w:val="nil"/>
              <w:left w:val="nil"/>
              <w:bottom w:val="nil"/>
              <w:right w:val="nil"/>
            </w:tcBorders>
            <w:shd w:val="clear" w:color="auto" w:fill="F1F1F1"/>
          </w:tcPr>
          <w:p w14:paraId="7BB7E051" w14:textId="77777777" w:rsidR="00E96ED7" w:rsidRDefault="00E96ED7">
            <w:pPr>
              <w:pStyle w:val="TableParagraph"/>
              <w:rPr>
                <w:rFonts w:ascii="Times New Roman" w:eastAsia="Times New Roman" w:hAnsi="Times New Roman" w:cs="Times New Roman"/>
                <w:sz w:val="20"/>
                <w:szCs w:val="20"/>
              </w:rPr>
            </w:pPr>
          </w:p>
          <w:p w14:paraId="5825734B" w14:textId="77777777" w:rsidR="00E96ED7" w:rsidRDefault="00E96ED7">
            <w:pPr>
              <w:pStyle w:val="TableParagraph"/>
              <w:spacing w:before="2"/>
              <w:rPr>
                <w:rFonts w:ascii="Times New Roman" w:eastAsia="Times New Roman" w:hAnsi="Times New Roman" w:cs="Times New Roman"/>
                <w:sz w:val="23"/>
                <w:szCs w:val="23"/>
              </w:rPr>
            </w:pPr>
          </w:p>
          <w:p w14:paraId="2FC4E56E" w14:textId="77777777" w:rsidR="00E96ED7" w:rsidRDefault="008B3D36">
            <w:pPr>
              <w:pStyle w:val="TableParagraph"/>
              <w:ind w:left="283"/>
              <w:rPr>
                <w:rFonts w:ascii="Times New Roman" w:eastAsia="Times New Roman" w:hAnsi="Times New Roman" w:cs="Times New Roman"/>
                <w:sz w:val="20"/>
                <w:szCs w:val="20"/>
              </w:rPr>
            </w:pPr>
            <w:r>
              <w:rPr>
                <w:rFonts w:ascii="Times New Roman"/>
                <w:spacing w:val="-5"/>
                <w:sz w:val="20"/>
              </w:rPr>
              <w:t xml:space="preserve">b) </w:t>
            </w:r>
            <w:r>
              <w:rPr>
                <w:rFonts w:ascii="Times New Roman"/>
                <w:spacing w:val="-3"/>
                <w:sz w:val="20"/>
              </w:rPr>
              <w:t>0.026</w:t>
            </w:r>
            <w:r>
              <w:rPr>
                <w:rFonts w:ascii="Times New Roman"/>
                <w:spacing w:val="1"/>
                <w:sz w:val="20"/>
              </w:rPr>
              <w:t xml:space="preserve"> </w:t>
            </w:r>
            <w:r>
              <w:rPr>
                <w:rFonts w:ascii="Times New Roman"/>
                <w:spacing w:val="-3"/>
                <w:sz w:val="20"/>
              </w:rPr>
              <w:t>km</w:t>
            </w:r>
          </w:p>
        </w:tc>
        <w:tc>
          <w:tcPr>
            <w:tcW w:w="515" w:type="dxa"/>
            <w:tcBorders>
              <w:top w:val="nil"/>
              <w:left w:val="nil"/>
              <w:bottom w:val="nil"/>
              <w:right w:val="nil"/>
            </w:tcBorders>
            <w:shd w:val="clear" w:color="auto" w:fill="F1F1F1"/>
          </w:tcPr>
          <w:p w14:paraId="2FA276FE" w14:textId="77777777" w:rsidR="00E96ED7" w:rsidRDefault="00E96ED7"/>
        </w:tc>
        <w:tc>
          <w:tcPr>
            <w:tcW w:w="1410" w:type="dxa"/>
            <w:tcBorders>
              <w:top w:val="nil"/>
              <w:left w:val="nil"/>
              <w:bottom w:val="nil"/>
              <w:right w:val="nil"/>
            </w:tcBorders>
            <w:shd w:val="clear" w:color="auto" w:fill="F1F1F1"/>
          </w:tcPr>
          <w:p w14:paraId="06BBB370" w14:textId="77777777" w:rsidR="00E96ED7" w:rsidRDefault="00E96ED7">
            <w:pPr>
              <w:pStyle w:val="TableParagraph"/>
              <w:rPr>
                <w:rFonts w:ascii="Times New Roman" w:eastAsia="Times New Roman" w:hAnsi="Times New Roman" w:cs="Times New Roman"/>
                <w:sz w:val="20"/>
                <w:szCs w:val="20"/>
              </w:rPr>
            </w:pPr>
          </w:p>
          <w:p w14:paraId="69DF75E6" w14:textId="77777777" w:rsidR="00E96ED7" w:rsidRDefault="00E96ED7">
            <w:pPr>
              <w:pStyle w:val="TableParagraph"/>
              <w:spacing w:before="2"/>
              <w:rPr>
                <w:rFonts w:ascii="Times New Roman" w:eastAsia="Times New Roman" w:hAnsi="Times New Roman" w:cs="Times New Roman"/>
                <w:sz w:val="23"/>
                <w:szCs w:val="23"/>
              </w:rPr>
            </w:pPr>
          </w:p>
          <w:p w14:paraId="3CBAEAD2" w14:textId="77777777" w:rsidR="00E96ED7" w:rsidRDefault="008B3D36">
            <w:pPr>
              <w:pStyle w:val="TableParagraph"/>
              <w:tabs>
                <w:tab w:val="left" w:pos="456"/>
              </w:tabs>
              <w:ind w:left="96"/>
              <w:rPr>
                <w:rFonts w:ascii="Times New Roman" w:eastAsia="Times New Roman" w:hAnsi="Times New Roman" w:cs="Times New Roman"/>
                <w:sz w:val="20"/>
                <w:szCs w:val="20"/>
              </w:rPr>
            </w:pPr>
            <w:r>
              <w:rPr>
                <w:rFonts w:ascii="Times New Roman"/>
                <w:spacing w:val="-4"/>
                <w:sz w:val="20"/>
              </w:rPr>
              <w:t>c)</w:t>
            </w:r>
            <w:r>
              <w:rPr>
                <w:rFonts w:ascii="Times New Roman"/>
                <w:spacing w:val="-4"/>
                <w:sz w:val="20"/>
              </w:rPr>
              <w:tab/>
            </w:r>
            <w:r>
              <w:rPr>
                <w:rFonts w:ascii="Times New Roman"/>
                <w:sz w:val="20"/>
              </w:rPr>
              <w:t>2.42</w:t>
            </w:r>
            <w:r>
              <w:rPr>
                <w:rFonts w:ascii="Times New Roman"/>
                <w:spacing w:val="-3"/>
                <w:sz w:val="20"/>
              </w:rPr>
              <w:t xml:space="preserve"> </w:t>
            </w:r>
            <w:r>
              <w:rPr>
                <w:rFonts w:ascii="Times New Roman"/>
                <w:sz w:val="20"/>
              </w:rPr>
              <w:t>dg</w:t>
            </w:r>
          </w:p>
        </w:tc>
        <w:tc>
          <w:tcPr>
            <w:tcW w:w="587" w:type="dxa"/>
            <w:tcBorders>
              <w:top w:val="nil"/>
              <w:left w:val="nil"/>
              <w:bottom w:val="nil"/>
              <w:right w:val="nil"/>
            </w:tcBorders>
            <w:shd w:val="clear" w:color="auto" w:fill="F1F1F1"/>
          </w:tcPr>
          <w:p w14:paraId="69CF5433" w14:textId="77777777" w:rsidR="00E96ED7" w:rsidRDefault="00E96ED7">
            <w:pPr>
              <w:pStyle w:val="TableParagraph"/>
              <w:rPr>
                <w:rFonts w:ascii="Times New Roman" w:eastAsia="Times New Roman" w:hAnsi="Times New Roman" w:cs="Times New Roman"/>
                <w:sz w:val="20"/>
                <w:szCs w:val="20"/>
              </w:rPr>
            </w:pPr>
          </w:p>
          <w:p w14:paraId="51DE2788" w14:textId="77777777" w:rsidR="00E96ED7" w:rsidRDefault="00E96ED7">
            <w:pPr>
              <w:pStyle w:val="TableParagraph"/>
              <w:spacing w:before="2"/>
              <w:rPr>
                <w:rFonts w:ascii="Times New Roman" w:eastAsia="Times New Roman" w:hAnsi="Times New Roman" w:cs="Times New Roman"/>
                <w:sz w:val="23"/>
                <w:szCs w:val="23"/>
              </w:rPr>
            </w:pPr>
          </w:p>
          <w:p w14:paraId="529F61AD" w14:textId="77777777" w:rsidR="00E96ED7" w:rsidRDefault="008B3D36">
            <w:pPr>
              <w:pStyle w:val="TableParagraph"/>
              <w:ind w:left="356"/>
              <w:rPr>
                <w:rFonts w:ascii="Times New Roman" w:eastAsia="Times New Roman" w:hAnsi="Times New Roman" w:cs="Times New Roman"/>
                <w:sz w:val="20"/>
                <w:szCs w:val="20"/>
              </w:rPr>
            </w:pPr>
            <w:r>
              <w:rPr>
                <w:rFonts w:ascii="Times New Roman"/>
                <w:spacing w:val="-5"/>
                <w:sz w:val="20"/>
              </w:rPr>
              <w:t>d)</w:t>
            </w:r>
          </w:p>
        </w:tc>
        <w:tc>
          <w:tcPr>
            <w:tcW w:w="1055" w:type="dxa"/>
            <w:tcBorders>
              <w:top w:val="nil"/>
              <w:left w:val="nil"/>
              <w:bottom w:val="nil"/>
              <w:right w:val="nil"/>
            </w:tcBorders>
            <w:shd w:val="clear" w:color="auto" w:fill="F1F1F1"/>
          </w:tcPr>
          <w:p w14:paraId="4772F873" w14:textId="77777777" w:rsidR="00E96ED7" w:rsidRDefault="00E96ED7">
            <w:pPr>
              <w:pStyle w:val="TableParagraph"/>
              <w:rPr>
                <w:rFonts w:ascii="Times New Roman" w:eastAsia="Times New Roman" w:hAnsi="Times New Roman" w:cs="Times New Roman"/>
                <w:sz w:val="20"/>
                <w:szCs w:val="20"/>
              </w:rPr>
            </w:pPr>
          </w:p>
          <w:p w14:paraId="20B21C03" w14:textId="77777777" w:rsidR="00E96ED7" w:rsidRDefault="00E96ED7">
            <w:pPr>
              <w:pStyle w:val="TableParagraph"/>
              <w:spacing w:before="2"/>
              <w:rPr>
                <w:rFonts w:ascii="Times New Roman" w:eastAsia="Times New Roman" w:hAnsi="Times New Roman" w:cs="Times New Roman"/>
                <w:sz w:val="23"/>
                <w:szCs w:val="23"/>
              </w:rPr>
            </w:pPr>
          </w:p>
          <w:p w14:paraId="6BE95676" w14:textId="77777777" w:rsidR="00E96ED7" w:rsidRDefault="008B3D36">
            <w:pPr>
              <w:pStyle w:val="TableParagraph"/>
              <w:ind w:left="72"/>
              <w:rPr>
                <w:rFonts w:ascii="Times New Roman" w:eastAsia="Times New Roman" w:hAnsi="Times New Roman" w:cs="Times New Roman"/>
                <w:sz w:val="20"/>
                <w:szCs w:val="20"/>
              </w:rPr>
            </w:pPr>
            <w:r>
              <w:rPr>
                <w:rFonts w:ascii="Times New Roman"/>
                <w:spacing w:val="-4"/>
                <w:sz w:val="20"/>
              </w:rPr>
              <w:t>68.3</w:t>
            </w:r>
            <w:r>
              <w:rPr>
                <w:rFonts w:ascii="Times New Roman"/>
                <w:spacing w:val="1"/>
                <w:sz w:val="20"/>
              </w:rPr>
              <w:t xml:space="preserve"> </w:t>
            </w:r>
            <w:r>
              <w:rPr>
                <w:rFonts w:ascii="Times New Roman"/>
                <w:spacing w:val="-3"/>
                <w:sz w:val="20"/>
              </w:rPr>
              <w:t>km</w:t>
            </w:r>
          </w:p>
        </w:tc>
        <w:tc>
          <w:tcPr>
            <w:tcW w:w="571" w:type="dxa"/>
            <w:tcBorders>
              <w:top w:val="nil"/>
              <w:left w:val="nil"/>
              <w:bottom w:val="nil"/>
              <w:right w:val="nil"/>
            </w:tcBorders>
            <w:shd w:val="clear" w:color="auto" w:fill="F1F1F1"/>
          </w:tcPr>
          <w:p w14:paraId="71A6CF9F" w14:textId="77777777" w:rsidR="00E96ED7" w:rsidRDefault="00E96ED7"/>
        </w:tc>
        <w:tc>
          <w:tcPr>
            <w:tcW w:w="757" w:type="dxa"/>
            <w:tcBorders>
              <w:top w:val="nil"/>
              <w:left w:val="nil"/>
              <w:bottom w:val="nil"/>
              <w:right w:val="nil"/>
            </w:tcBorders>
            <w:shd w:val="clear" w:color="auto" w:fill="F1F1F1"/>
          </w:tcPr>
          <w:p w14:paraId="2777F030" w14:textId="77777777" w:rsidR="00E96ED7" w:rsidRDefault="00E96ED7"/>
        </w:tc>
      </w:tr>
      <w:tr w:rsidR="00E96ED7" w14:paraId="2E14B735" w14:textId="77777777">
        <w:trPr>
          <w:trHeight w:hRule="exact" w:val="669"/>
        </w:trPr>
        <w:tc>
          <w:tcPr>
            <w:tcW w:w="1189" w:type="dxa"/>
            <w:tcBorders>
              <w:top w:val="nil"/>
              <w:left w:val="nil"/>
              <w:bottom w:val="nil"/>
              <w:right w:val="nil"/>
            </w:tcBorders>
            <w:shd w:val="clear" w:color="auto" w:fill="F1F1F1"/>
          </w:tcPr>
          <w:p w14:paraId="01E480EC" w14:textId="77777777" w:rsidR="00E96ED7" w:rsidRDefault="008B3D36">
            <w:pPr>
              <w:pStyle w:val="TableParagraph"/>
              <w:spacing w:before="31"/>
              <w:ind w:left="35"/>
              <w:rPr>
                <w:rFonts w:ascii="Times New Roman" w:eastAsia="Times New Roman" w:hAnsi="Times New Roman" w:cs="Times New Roman"/>
                <w:sz w:val="20"/>
                <w:szCs w:val="20"/>
              </w:rPr>
            </w:pPr>
            <w:r>
              <w:rPr>
                <w:rFonts w:ascii="Times New Roman"/>
                <w:spacing w:val="-4"/>
                <w:sz w:val="20"/>
              </w:rPr>
              <w:t xml:space="preserve">e) </w:t>
            </w:r>
            <w:r>
              <w:rPr>
                <w:rFonts w:ascii="Times New Roman"/>
                <w:spacing w:val="-3"/>
                <w:sz w:val="20"/>
              </w:rPr>
              <w:t xml:space="preserve"> </w:t>
            </w:r>
            <w:r>
              <w:rPr>
                <w:rFonts w:ascii="Times New Roman"/>
                <w:sz w:val="20"/>
              </w:rPr>
              <w:t>4</w:t>
            </w:r>
          </w:p>
          <w:p w14:paraId="363282AD" w14:textId="77777777" w:rsidR="00E96ED7" w:rsidRDefault="008B3D36">
            <w:pPr>
              <w:pStyle w:val="TableParagraph"/>
              <w:spacing w:before="82"/>
              <w:ind w:left="35"/>
              <w:rPr>
                <w:rFonts w:ascii="Times New Roman" w:eastAsia="Times New Roman" w:hAnsi="Times New Roman" w:cs="Times New Roman"/>
                <w:sz w:val="20"/>
                <w:szCs w:val="20"/>
              </w:rPr>
            </w:pPr>
            <w:r>
              <w:rPr>
                <w:rFonts w:ascii="Times New Roman"/>
                <w:spacing w:val="-3"/>
                <w:sz w:val="20"/>
              </w:rPr>
              <w:t xml:space="preserve">g) </w:t>
            </w:r>
            <w:r>
              <w:rPr>
                <w:rFonts w:ascii="Times New Roman"/>
                <w:sz w:val="20"/>
              </w:rPr>
              <w:t>33</w:t>
            </w:r>
            <w:r>
              <w:rPr>
                <w:rFonts w:ascii="Times New Roman"/>
                <w:spacing w:val="1"/>
                <w:sz w:val="20"/>
              </w:rPr>
              <w:t xml:space="preserve"> </w:t>
            </w:r>
            <w:r>
              <w:rPr>
                <w:rFonts w:ascii="Times New Roman"/>
                <w:sz w:val="20"/>
              </w:rPr>
              <w:t>cm</w:t>
            </w:r>
          </w:p>
        </w:tc>
        <w:tc>
          <w:tcPr>
            <w:tcW w:w="565" w:type="dxa"/>
            <w:tcBorders>
              <w:top w:val="nil"/>
              <w:left w:val="nil"/>
              <w:bottom w:val="nil"/>
              <w:right w:val="nil"/>
            </w:tcBorders>
            <w:shd w:val="clear" w:color="auto" w:fill="F1F1F1"/>
          </w:tcPr>
          <w:p w14:paraId="4ACBEF61" w14:textId="77777777" w:rsidR="00E96ED7" w:rsidRDefault="00E96ED7"/>
        </w:tc>
        <w:tc>
          <w:tcPr>
            <w:tcW w:w="1473" w:type="dxa"/>
            <w:tcBorders>
              <w:top w:val="nil"/>
              <w:left w:val="nil"/>
              <w:bottom w:val="nil"/>
              <w:right w:val="nil"/>
            </w:tcBorders>
            <w:shd w:val="clear" w:color="auto" w:fill="F1F1F1"/>
          </w:tcPr>
          <w:p w14:paraId="0CAB467D" w14:textId="77777777" w:rsidR="00E96ED7" w:rsidRDefault="008B3D36">
            <w:pPr>
              <w:pStyle w:val="TableParagraph"/>
              <w:spacing w:before="31"/>
              <w:ind w:left="283"/>
              <w:rPr>
                <w:rFonts w:ascii="Times New Roman" w:eastAsia="Times New Roman" w:hAnsi="Times New Roman" w:cs="Times New Roman"/>
                <w:sz w:val="20"/>
                <w:szCs w:val="20"/>
              </w:rPr>
            </w:pPr>
            <w:r>
              <w:rPr>
                <w:rFonts w:ascii="Times New Roman"/>
                <w:spacing w:val="-5"/>
                <w:sz w:val="20"/>
              </w:rPr>
              <w:t xml:space="preserve">f) </w:t>
            </w:r>
            <w:r>
              <w:rPr>
                <w:rFonts w:ascii="Times New Roman"/>
                <w:sz w:val="20"/>
              </w:rPr>
              <w:t>2</w:t>
            </w:r>
            <w:r>
              <w:rPr>
                <w:rFonts w:ascii="Times New Roman"/>
                <w:spacing w:val="-5"/>
                <w:sz w:val="20"/>
              </w:rPr>
              <w:t xml:space="preserve"> </w:t>
            </w:r>
            <w:r>
              <w:rPr>
                <w:rFonts w:ascii="Times New Roman"/>
                <w:sz w:val="20"/>
              </w:rPr>
              <w:t>000</w:t>
            </w:r>
          </w:p>
        </w:tc>
        <w:tc>
          <w:tcPr>
            <w:tcW w:w="515" w:type="dxa"/>
            <w:tcBorders>
              <w:top w:val="nil"/>
              <w:left w:val="nil"/>
              <w:bottom w:val="nil"/>
              <w:right w:val="nil"/>
            </w:tcBorders>
            <w:shd w:val="clear" w:color="auto" w:fill="F1F1F1"/>
          </w:tcPr>
          <w:p w14:paraId="21BBF29E" w14:textId="77777777" w:rsidR="00E96ED7" w:rsidRDefault="00E96ED7"/>
        </w:tc>
        <w:tc>
          <w:tcPr>
            <w:tcW w:w="1410" w:type="dxa"/>
            <w:tcBorders>
              <w:top w:val="nil"/>
              <w:left w:val="nil"/>
              <w:bottom w:val="nil"/>
              <w:right w:val="nil"/>
            </w:tcBorders>
            <w:shd w:val="clear" w:color="auto" w:fill="F1F1F1"/>
          </w:tcPr>
          <w:p w14:paraId="42575CA2" w14:textId="77777777" w:rsidR="00E96ED7" w:rsidRDefault="00E96ED7"/>
        </w:tc>
        <w:tc>
          <w:tcPr>
            <w:tcW w:w="587" w:type="dxa"/>
            <w:tcBorders>
              <w:top w:val="nil"/>
              <w:left w:val="nil"/>
              <w:bottom w:val="nil"/>
              <w:right w:val="nil"/>
            </w:tcBorders>
            <w:shd w:val="clear" w:color="auto" w:fill="F1F1F1"/>
          </w:tcPr>
          <w:p w14:paraId="2C898666" w14:textId="77777777" w:rsidR="00E96ED7" w:rsidRDefault="00E96ED7"/>
        </w:tc>
        <w:tc>
          <w:tcPr>
            <w:tcW w:w="1055" w:type="dxa"/>
            <w:tcBorders>
              <w:top w:val="nil"/>
              <w:left w:val="nil"/>
              <w:bottom w:val="nil"/>
              <w:right w:val="nil"/>
            </w:tcBorders>
            <w:shd w:val="clear" w:color="auto" w:fill="F1F1F1"/>
          </w:tcPr>
          <w:p w14:paraId="32F5BED6" w14:textId="77777777" w:rsidR="00E96ED7" w:rsidRDefault="00E96ED7"/>
        </w:tc>
        <w:tc>
          <w:tcPr>
            <w:tcW w:w="571" w:type="dxa"/>
            <w:tcBorders>
              <w:top w:val="nil"/>
              <w:left w:val="nil"/>
              <w:bottom w:val="nil"/>
              <w:right w:val="nil"/>
            </w:tcBorders>
            <w:shd w:val="clear" w:color="auto" w:fill="F1F1F1"/>
          </w:tcPr>
          <w:p w14:paraId="18A6F209" w14:textId="77777777" w:rsidR="00E96ED7" w:rsidRDefault="00E96ED7"/>
        </w:tc>
        <w:tc>
          <w:tcPr>
            <w:tcW w:w="757" w:type="dxa"/>
            <w:tcBorders>
              <w:top w:val="nil"/>
              <w:left w:val="nil"/>
              <w:bottom w:val="nil"/>
              <w:right w:val="nil"/>
            </w:tcBorders>
            <w:shd w:val="clear" w:color="auto" w:fill="F1F1F1"/>
          </w:tcPr>
          <w:p w14:paraId="579FF206" w14:textId="77777777" w:rsidR="00E96ED7" w:rsidRDefault="00E96ED7"/>
        </w:tc>
      </w:tr>
    </w:tbl>
    <w:p w14:paraId="6BC53CB9" w14:textId="77777777" w:rsidR="00E96ED7" w:rsidRDefault="00E96ED7">
      <w:pPr>
        <w:sectPr w:rsidR="00E96ED7">
          <w:pgSz w:w="12240" w:h="15840"/>
          <w:pgMar w:top="1380" w:right="1660" w:bottom="1320" w:left="1300" w:header="0" w:footer="1123" w:gutter="0"/>
          <w:cols w:space="720"/>
        </w:sectPr>
      </w:pPr>
    </w:p>
    <w:p w14:paraId="08B7888F" w14:textId="77777777" w:rsidR="00E96ED7" w:rsidRDefault="008B3D36">
      <w:pPr>
        <w:pStyle w:val="Heading5"/>
        <w:tabs>
          <w:tab w:val="left" w:pos="9233"/>
        </w:tabs>
        <w:ind w:left="200" w:right="1694"/>
        <w:rPr>
          <w:b w:val="0"/>
          <w:bCs w:val="0"/>
        </w:rPr>
      </w:pPr>
      <w:bookmarkStart w:id="64" w:name="_bookmark63"/>
      <w:bookmarkEnd w:id="64"/>
      <w:r>
        <w:rPr>
          <w:u w:val="single" w:color="000000"/>
        </w:rPr>
        <w:lastRenderedPageBreak/>
        <w:t>Weights and</w:t>
      </w:r>
      <w:r>
        <w:rPr>
          <w:spacing w:val="-7"/>
          <w:u w:val="single" w:color="000000"/>
        </w:rPr>
        <w:t xml:space="preserve"> </w:t>
      </w:r>
      <w:r>
        <w:rPr>
          <w:u w:val="single" w:color="000000"/>
        </w:rPr>
        <w:t>Measures</w:t>
      </w:r>
      <w:r>
        <w:rPr>
          <w:u w:val="single" w:color="000000"/>
        </w:rPr>
        <w:tab/>
      </w:r>
    </w:p>
    <w:p w14:paraId="03FE9977" w14:textId="77777777" w:rsidR="00E96ED7" w:rsidRDefault="00E96ED7">
      <w:pPr>
        <w:spacing w:before="9"/>
        <w:rPr>
          <w:rFonts w:ascii="Times New Roman" w:eastAsia="Times New Roman" w:hAnsi="Times New Roman" w:cs="Times New Roman"/>
          <w:b/>
          <w:bCs/>
          <w:sz w:val="23"/>
          <w:szCs w:val="23"/>
        </w:rPr>
      </w:pPr>
    </w:p>
    <w:p w14:paraId="59521098" w14:textId="77777777" w:rsidR="00E96ED7" w:rsidRDefault="008B3D36">
      <w:pPr>
        <w:pStyle w:val="BodyText"/>
        <w:spacing w:before="69"/>
        <w:ind w:left="229" w:right="1694"/>
      </w:pPr>
      <w:r>
        <w:t>Originally, people would measure things compared to their body</w:t>
      </w:r>
      <w:r>
        <w:rPr>
          <w:spacing w:val="-26"/>
        </w:rPr>
        <w:t xml:space="preserve"> </w:t>
      </w:r>
      <w:r>
        <w:t>parts.</w:t>
      </w:r>
    </w:p>
    <w:p w14:paraId="3C53710F" w14:textId="77777777" w:rsidR="00E96ED7" w:rsidRDefault="008B3D36">
      <w:pPr>
        <w:pStyle w:val="BodyText"/>
        <w:spacing w:before="145" w:line="276" w:lineRule="auto"/>
        <w:ind w:left="949" w:right="194" w:hanging="360"/>
      </w:pPr>
      <w:r>
        <w:rPr>
          <w:noProof/>
          <w:position w:val="-4"/>
          <w:lang w:val="en-CA" w:eastAsia="en-CA"/>
        </w:rPr>
        <w:drawing>
          <wp:inline distT="0" distB="0" distL="0" distR="0" wp14:anchorId="18D14E70" wp14:editId="30BADFA7">
            <wp:extent cx="140208" cy="185927"/>
            <wp:effectExtent l="0" t="0" r="0" b="0"/>
            <wp:docPr id="5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png"/>
                    <pic:cNvPicPr/>
                  </pic:nvPicPr>
                  <pic:blipFill>
                    <a:blip r:embed="rId19" cstate="print"/>
                    <a:stretch>
                      <a:fillRect/>
                    </a:stretch>
                  </pic:blipFill>
                  <pic:spPr>
                    <a:xfrm>
                      <a:off x="0" y="0"/>
                      <a:ext cx="140208" cy="185927"/>
                    </a:xfrm>
                    <a:prstGeom prst="rect">
                      <a:avLst/>
                    </a:prstGeom>
                  </pic:spPr>
                </pic:pic>
              </a:graphicData>
            </a:graphic>
          </wp:inline>
        </w:drawing>
      </w:r>
      <w:r>
        <w:rPr>
          <w:sz w:val="20"/>
        </w:rPr>
        <w:t xml:space="preserve">  </w:t>
      </w:r>
      <w:r>
        <w:t xml:space="preserve">In French, the word for </w:t>
      </w:r>
      <w:r>
        <w:rPr>
          <w:b/>
        </w:rPr>
        <w:t xml:space="preserve">inch </w:t>
      </w:r>
      <w:r>
        <w:rPr>
          <w:spacing w:val="-5"/>
        </w:rPr>
        <w:t xml:space="preserve">is </w:t>
      </w:r>
      <w:r>
        <w:rPr>
          <w:i/>
        </w:rPr>
        <w:t>pouce</w:t>
      </w:r>
      <w:r>
        <w:t xml:space="preserve">, which means thumb. So, </w:t>
      </w:r>
      <w:r>
        <w:rPr>
          <w:spacing w:val="-3"/>
        </w:rPr>
        <w:t xml:space="preserve">really, </w:t>
      </w:r>
      <w:r>
        <w:t>an inch came from the measurement of a</w:t>
      </w:r>
      <w:r>
        <w:rPr>
          <w:spacing w:val="-18"/>
        </w:rPr>
        <w:t xml:space="preserve"> </w:t>
      </w:r>
      <w:r>
        <w:t>thumb.</w:t>
      </w:r>
    </w:p>
    <w:p w14:paraId="68251E1E" w14:textId="77777777" w:rsidR="00E96ED7" w:rsidRDefault="008B3D36">
      <w:pPr>
        <w:pStyle w:val="BodyText"/>
        <w:spacing w:line="273" w:lineRule="auto"/>
        <w:ind w:left="949" w:right="194" w:hanging="360"/>
      </w:pPr>
      <w:r>
        <w:rPr>
          <w:noProof/>
          <w:position w:val="-4"/>
          <w:lang w:val="en-CA" w:eastAsia="en-CA"/>
        </w:rPr>
        <w:drawing>
          <wp:inline distT="0" distB="0" distL="0" distR="0" wp14:anchorId="0C22CFA8" wp14:editId="2E85062C">
            <wp:extent cx="140208" cy="185927"/>
            <wp:effectExtent l="0" t="0" r="0" b="0"/>
            <wp:docPr id="5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3.png"/>
                    <pic:cNvPicPr/>
                  </pic:nvPicPr>
                  <pic:blipFill>
                    <a:blip r:embed="rId19" cstate="print"/>
                    <a:stretch>
                      <a:fillRect/>
                    </a:stretch>
                  </pic:blipFill>
                  <pic:spPr>
                    <a:xfrm>
                      <a:off x="0" y="0"/>
                      <a:ext cx="140208" cy="185927"/>
                    </a:xfrm>
                    <a:prstGeom prst="rect">
                      <a:avLst/>
                    </a:prstGeom>
                  </pic:spPr>
                </pic:pic>
              </a:graphicData>
            </a:graphic>
          </wp:inline>
        </w:drawing>
      </w:r>
      <w:r>
        <w:rPr>
          <w:rFonts w:cs="Times New Roman"/>
          <w:sz w:val="20"/>
          <w:szCs w:val="20"/>
        </w:rPr>
        <w:t xml:space="preserve">  </w:t>
      </w:r>
      <w:r>
        <w:rPr>
          <w:spacing w:val="-3"/>
        </w:rPr>
        <w:t xml:space="preserve">We </w:t>
      </w:r>
      <w:r>
        <w:t xml:space="preserve">still use the </w:t>
      </w:r>
      <w:r>
        <w:rPr>
          <w:rFonts w:cs="Times New Roman"/>
          <w:b/>
          <w:bCs/>
        </w:rPr>
        <w:t xml:space="preserve">foot </w:t>
      </w:r>
      <w:r>
        <w:t xml:space="preserve">for measurement. It </w:t>
      </w:r>
      <w:r>
        <w:rPr>
          <w:spacing w:val="-3"/>
        </w:rPr>
        <w:t xml:space="preserve">came </w:t>
      </w:r>
      <w:r>
        <w:t>from the measurement of an average person‘s</w:t>
      </w:r>
      <w:r>
        <w:rPr>
          <w:spacing w:val="-3"/>
        </w:rPr>
        <w:t xml:space="preserve"> </w:t>
      </w:r>
      <w:r>
        <w:t>foot.</w:t>
      </w:r>
    </w:p>
    <w:p w14:paraId="730164A6" w14:textId="77777777" w:rsidR="00E96ED7" w:rsidRDefault="008B3D36">
      <w:pPr>
        <w:pStyle w:val="BodyText"/>
        <w:spacing w:line="276" w:lineRule="auto"/>
        <w:ind w:left="949" w:right="194" w:hanging="360"/>
      </w:pPr>
      <w:r>
        <w:rPr>
          <w:noProof/>
          <w:position w:val="-4"/>
          <w:lang w:val="en-CA" w:eastAsia="en-CA"/>
        </w:rPr>
        <w:drawing>
          <wp:inline distT="0" distB="0" distL="0" distR="0" wp14:anchorId="404A8AEB" wp14:editId="06C03769">
            <wp:extent cx="140208" cy="185927"/>
            <wp:effectExtent l="0" t="0" r="0" b="0"/>
            <wp:docPr id="5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png"/>
                    <pic:cNvPicPr/>
                  </pic:nvPicPr>
                  <pic:blipFill>
                    <a:blip r:embed="rId19" cstate="print"/>
                    <a:stretch>
                      <a:fillRect/>
                    </a:stretch>
                  </pic:blipFill>
                  <pic:spPr>
                    <a:xfrm>
                      <a:off x="0" y="0"/>
                      <a:ext cx="140208" cy="185927"/>
                    </a:xfrm>
                    <a:prstGeom prst="rect">
                      <a:avLst/>
                    </a:prstGeom>
                  </pic:spPr>
                </pic:pic>
              </a:graphicData>
            </a:graphic>
          </wp:inline>
        </w:drawing>
      </w:r>
      <w:r>
        <w:rPr>
          <w:rFonts w:cs="Times New Roman"/>
          <w:sz w:val="20"/>
          <w:szCs w:val="20"/>
        </w:rPr>
        <w:t xml:space="preserve">  </w:t>
      </w:r>
      <w:r>
        <w:t xml:space="preserve">If you have ever heard anyone talking about horses, you may have heard </w:t>
      </w:r>
      <w:r>
        <w:rPr>
          <w:spacing w:val="2"/>
        </w:rPr>
        <w:t xml:space="preserve">about </w:t>
      </w:r>
      <w:r>
        <w:t xml:space="preserve">a horse being a certain number of </w:t>
      </w:r>
      <w:r>
        <w:rPr>
          <w:spacing w:val="-6"/>
        </w:rPr>
        <w:t>‗</w:t>
      </w:r>
      <w:r>
        <w:rPr>
          <w:rFonts w:cs="Times New Roman"/>
          <w:b/>
          <w:bCs/>
          <w:spacing w:val="-6"/>
        </w:rPr>
        <w:t>hands</w:t>
      </w:r>
      <w:r>
        <w:rPr>
          <w:spacing w:val="-6"/>
        </w:rPr>
        <w:t xml:space="preserve">‘ </w:t>
      </w:r>
      <w:r>
        <w:t xml:space="preserve">tall. But, measuring things with your own body </w:t>
      </w:r>
      <w:r>
        <w:rPr>
          <w:spacing w:val="-3"/>
        </w:rPr>
        <w:t xml:space="preserve">is </w:t>
      </w:r>
      <w:r>
        <w:t>not practical because we are all different</w:t>
      </w:r>
      <w:r>
        <w:rPr>
          <w:spacing w:val="-20"/>
        </w:rPr>
        <w:t xml:space="preserve"> </w:t>
      </w:r>
      <w:r>
        <w:t>shapes.</w:t>
      </w:r>
    </w:p>
    <w:p w14:paraId="177F28E5" w14:textId="77777777" w:rsidR="00E96ED7" w:rsidRDefault="00E96ED7">
      <w:pPr>
        <w:spacing w:before="8"/>
        <w:rPr>
          <w:rFonts w:ascii="Times New Roman" w:eastAsia="Times New Roman" w:hAnsi="Times New Roman" w:cs="Times New Roman"/>
          <w:sz w:val="32"/>
          <w:szCs w:val="32"/>
        </w:rPr>
      </w:pPr>
    </w:p>
    <w:p w14:paraId="0450A4F3" w14:textId="77777777" w:rsidR="00E96ED7" w:rsidRDefault="008B3D36">
      <w:pPr>
        <w:pStyle w:val="BodyText"/>
        <w:spacing w:line="328" w:lineRule="auto"/>
        <w:ind w:left="200" w:right="153"/>
      </w:pPr>
      <w:r>
        <w:rPr>
          <w:spacing w:val="-3"/>
        </w:rPr>
        <w:t xml:space="preserve">The original system </w:t>
      </w:r>
      <w:r>
        <w:t xml:space="preserve">of </w:t>
      </w:r>
      <w:r>
        <w:rPr>
          <w:spacing w:val="-4"/>
        </w:rPr>
        <w:t xml:space="preserve">using </w:t>
      </w:r>
      <w:r>
        <w:t xml:space="preserve">body parts to </w:t>
      </w:r>
      <w:r>
        <w:rPr>
          <w:spacing w:val="-4"/>
        </w:rPr>
        <w:t xml:space="preserve">talk </w:t>
      </w:r>
      <w:r>
        <w:rPr>
          <w:spacing w:val="-3"/>
        </w:rPr>
        <w:t xml:space="preserve">about </w:t>
      </w:r>
      <w:r>
        <w:rPr>
          <w:spacing w:val="-4"/>
        </w:rPr>
        <w:t xml:space="preserve">measurements </w:t>
      </w:r>
      <w:r>
        <w:rPr>
          <w:spacing w:val="-3"/>
        </w:rPr>
        <w:t xml:space="preserve">was replaced </w:t>
      </w:r>
      <w:r>
        <w:rPr>
          <w:spacing w:val="-5"/>
        </w:rPr>
        <w:t xml:space="preserve">in </w:t>
      </w:r>
      <w:r>
        <w:rPr>
          <w:spacing w:val="-3"/>
        </w:rPr>
        <w:t xml:space="preserve">England </w:t>
      </w:r>
      <w:r>
        <w:t xml:space="preserve">by </w:t>
      </w:r>
      <w:r>
        <w:rPr>
          <w:b/>
          <w:spacing w:val="-3"/>
        </w:rPr>
        <w:t>the Imperial System</w:t>
      </w:r>
      <w:r>
        <w:rPr>
          <w:spacing w:val="-3"/>
        </w:rPr>
        <w:t xml:space="preserve">.  </w:t>
      </w:r>
      <w:r>
        <w:rPr>
          <w:spacing w:val="-4"/>
        </w:rPr>
        <w:t xml:space="preserve">This became </w:t>
      </w:r>
      <w:r>
        <w:t xml:space="preserve">a </w:t>
      </w:r>
      <w:r>
        <w:rPr>
          <w:spacing w:val="-3"/>
        </w:rPr>
        <w:t xml:space="preserve">popular </w:t>
      </w:r>
      <w:r>
        <w:rPr>
          <w:spacing w:val="-5"/>
        </w:rPr>
        <w:t xml:space="preserve">set </w:t>
      </w:r>
      <w:r>
        <w:t xml:space="preserve">of </w:t>
      </w:r>
      <w:r>
        <w:rPr>
          <w:spacing w:val="-4"/>
        </w:rPr>
        <w:t xml:space="preserve">measurements </w:t>
      </w:r>
      <w:r>
        <w:rPr>
          <w:spacing w:val="-3"/>
        </w:rPr>
        <w:t xml:space="preserve">that many countries </w:t>
      </w:r>
      <w:r>
        <w:rPr>
          <w:spacing w:val="-4"/>
        </w:rPr>
        <w:t xml:space="preserve">followed. </w:t>
      </w:r>
      <w:r>
        <w:t xml:space="preserve">It </w:t>
      </w:r>
      <w:r>
        <w:rPr>
          <w:spacing w:val="-5"/>
        </w:rPr>
        <w:t xml:space="preserve">made </w:t>
      </w:r>
      <w:r>
        <w:rPr>
          <w:spacing w:val="-3"/>
        </w:rPr>
        <w:t xml:space="preserve">trading </w:t>
      </w:r>
      <w:r>
        <w:t xml:space="preserve">goods </w:t>
      </w:r>
      <w:r>
        <w:rPr>
          <w:spacing w:val="-4"/>
        </w:rPr>
        <w:t xml:space="preserve">easier, </w:t>
      </w:r>
      <w:r>
        <w:rPr>
          <w:spacing w:val="-3"/>
        </w:rPr>
        <w:t xml:space="preserve">because people were </w:t>
      </w:r>
      <w:r>
        <w:rPr>
          <w:spacing w:val="-4"/>
        </w:rPr>
        <w:t xml:space="preserve">using </w:t>
      </w:r>
      <w:r>
        <w:t xml:space="preserve">the </w:t>
      </w:r>
      <w:r>
        <w:rPr>
          <w:spacing w:val="-5"/>
        </w:rPr>
        <w:t xml:space="preserve">same </w:t>
      </w:r>
      <w:r>
        <w:t xml:space="preserve">units of </w:t>
      </w:r>
      <w:r>
        <w:rPr>
          <w:spacing w:val="-4"/>
        </w:rPr>
        <w:t xml:space="preserve">measure. </w:t>
      </w:r>
      <w:r>
        <w:rPr>
          <w:spacing w:val="-3"/>
        </w:rPr>
        <w:t xml:space="preserve">But, </w:t>
      </w:r>
      <w:r>
        <w:rPr>
          <w:spacing w:val="-4"/>
        </w:rPr>
        <w:t xml:space="preserve">this imperial </w:t>
      </w:r>
      <w:r>
        <w:rPr>
          <w:spacing w:val="-3"/>
        </w:rPr>
        <w:t xml:space="preserve">system </w:t>
      </w:r>
      <w:r>
        <w:t xml:space="preserve">has </w:t>
      </w:r>
      <w:r>
        <w:rPr>
          <w:spacing w:val="-4"/>
        </w:rPr>
        <w:t xml:space="preserve">problems. </w:t>
      </w:r>
      <w:r>
        <w:t xml:space="preserve">If </w:t>
      </w:r>
      <w:r>
        <w:rPr>
          <w:spacing w:val="-4"/>
        </w:rPr>
        <w:t xml:space="preserve">you have </w:t>
      </w:r>
      <w:r>
        <w:rPr>
          <w:spacing w:val="-3"/>
        </w:rPr>
        <w:t xml:space="preserve">ever tried </w:t>
      </w:r>
      <w:r>
        <w:t xml:space="preserve">to </w:t>
      </w:r>
      <w:r>
        <w:rPr>
          <w:spacing w:val="-5"/>
        </w:rPr>
        <w:t xml:space="preserve">divide </w:t>
      </w:r>
      <w:r>
        <w:t xml:space="preserve">a </w:t>
      </w:r>
      <w:r>
        <w:rPr>
          <w:spacing w:val="-4"/>
        </w:rPr>
        <w:t xml:space="preserve">foot </w:t>
      </w:r>
      <w:r>
        <w:rPr>
          <w:spacing w:val="-5"/>
        </w:rPr>
        <w:t xml:space="preserve">into </w:t>
      </w:r>
      <w:r>
        <w:t xml:space="preserve">5 equal </w:t>
      </w:r>
      <w:r>
        <w:rPr>
          <w:spacing w:val="-3"/>
        </w:rPr>
        <w:t xml:space="preserve">parts, </w:t>
      </w:r>
      <w:r>
        <w:rPr>
          <w:spacing w:val="-4"/>
        </w:rPr>
        <w:t xml:space="preserve">you </w:t>
      </w:r>
      <w:r>
        <w:t xml:space="preserve">will </w:t>
      </w:r>
      <w:r>
        <w:rPr>
          <w:spacing w:val="-3"/>
        </w:rPr>
        <w:t xml:space="preserve">know that </w:t>
      </w:r>
      <w:r>
        <w:rPr>
          <w:spacing w:val="-7"/>
        </w:rPr>
        <w:t xml:space="preserve">it </w:t>
      </w:r>
      <w:r>
        <w:rPr>
          <w:spacing w:val="-5"/>
        </w:rPr>
        <w:t xml:space="preserve">is </w:t>
      </w:r>
      <w:r>
        <w:rPr>
          <w:spacing w:val="-4"/>
        </w:rPr>
        <w:t xml:space="preserve">not easily </w:t>
      </w:r>
      <w:r>
        <w:rPr>
          <w:spacing w:val="-3"/>
        </w:rPr>
        <w:t xml:space="preserve">done. </w:t>
      </w:r>
      <w:r>
        <w:t xml:space="preserve">(A </w:t>
      </w:r>
      <w:r>
        <w:rPr>
          <w:spacing w:val="-4"/>
        </w:rPr>
        <w:t xml:space="preserve">foot </w:t>
      </w:r>
      <w:r>
        <w:rPr>
          <w:spacing w:val="-5"/>
        </w:rPr>
        <w:t xml:space="preserve">is </w:t>
      </w:r>
      <w:r>
        <w:t xml:space="preserve">12 </w:t>
      </w:r>
      <w:r>
        <w:rPr>
          <w:spacing w:val="-5"/>
        </w:rPr>
        <w:t xml:space="preserve">inches, </w:t>
      </w:r>
      <w:r>
        <w:rPr>
          <w:spacing w:val="-3"/>
        </w:rPr>
        <w:t xml:space="preserve">which </w:t>
      </w:r>
      <w:r>
        <w:rPr>
          <w:spacing w:val="-5"/>
        </w:rPr>
        <w:t xml:space="preserve">is </w:t>
      </w:r>
      <w:r>
        <w:rPr>
          <w:spacing w:val="-4"/>
        </w:rPr>
        <w:t xml:space="preserve">not easily </w:t>
      </w:r>
      <w:r>
        <w:rPr>
          <w:spacing w:val="-3"/>
        </w:rPr>
        <w:t xml:space="preserve">divided </w:t>
      </w:r>
      <w:r>
        <w:rPr>
          <w:spacing w:val="-4"/>
        </w:rPr>
        <w:t xml:space="preserve">into </w:t>
      </w:r>
      <w:r>
        <w:t xml:space="preserve">5 </w:t>
      </w:r>
      <w:r>
        <w:rPr>
          <w:spacing w:val="-3"/>
        </w:rPr>
        <w:t xml:space="preserve">equal parts).  </w:t>
      </w:r>
      <w:r>
        <w:rPr>
          <w:spacing w:val="-4"/>
        </w:rPr>
        <w:t xml:space="preserve">This </w:t>
      </w:r>
      <w:r>
        <w:rPr>
          <w:spacing w:val="-3"/>
        </w:rPr>
        <w:t xml:space="preserve">problem </w:t>
      </w:r>
      <w:r>
        <w:rPr>
          <w:spacing w:val="-5"/>
        </w:rPr>
        <w:t xml:space="preserve">is </w:t>
      </w:r>
      <w:r>
        <w:rPr>
          <w:spacing w:val="-3"/>
        </w:rPr>
        <w:t xml:space="preserve">found with </w:t>
      </w:r>
      <w:r>
        <w:rPr>
          <w:spacing w:val="-4"/>
        </w:rPr>
        <w:t xml:space="preserve">almost </w:t>
      </w:r>
      <w:r>
        <w:t xml:space="preserve">all </w:t>
      </w:r>
      <w:r>
        <w:rPr>
          <w:spacing w:val="-4"/>
        </w:rPr>
        <w:t xml:space="preserve">measurements </w:t>
      </w:r>
      <w:r>
        <w:rPr>
          <w:spacing w:val="-5"/>
        </w:rPr>
        <w:t xml:space="preserve">in </w:t>
      </w:r>
      <w:r>
        <w:t xml:space="preserve">the </w:t>
      </w:r>
      <w:r>
        <w:rPr>
          <w:spacing w:val="-3"/>
        </w:rPr>
        <w:t>imperial</w:t>
      </w:r>
      <w:r>
        <w:rPr>
          <w:spacing w:val="-22"/>
        </w:rPr>
        <w:t xml:space="preserve"> </w:t>
      </w:r>
      <w:r>
        <w:rPr>
          <w:spacing w:val="-4"/>
        </w:rPr>
        <w:t>system.</w:t>
      </w:r>
    </w:p>
    <w:p w14:paraId="24D4A3E5" w14:textId="77777777" w:rsidR="00E96ED7" w:rsidRDefault="00E96ED7">
      <w:pPr>
        <w:spacing w:before="5"/>
        <w:rPr>
          <w:rFonts w:ascii="Times New Roman" w:eastAsia="Times New Roman" w:hAnsi="Times New Roman" w:cs="Times New Roman"/>
          <w:sz w:val="28"/>
          <w:szCs w:val="28"/>
        </w:rPr>
      </w:pPr>
    </w:p>
    <w:p w14:paraId="0CA042B7" w14:textId="77777777" w:rsidR="00E96ED7" w:rsidRDefault="008B3D36">
      <w:pPr>
        <w:pStyle w:val="BodyText"/>
        <w:spacing w:line="331" w:lineRule="auto"/>
        <w:ind w:left="200" w:right="194"/>
      </w:pPr>
      <w:r>
        <w:rPr>
          <w:spacing w:val="-4"/>
        </w:rPr>
        <w:t xml:space="preserve">Then, </w:t>
      </w:r>
      <w:r>
        <w:t xml:space="preserve">the </w:t>
      </w:r>
      <w:r>
        <w:rPr>
          <w:b/>
          <w:spacing w:val="-4"/>
        </w:rPr>
        <w:t xml:space="preserve">International </w:t>
      </w:r>
      <w:r>
        <w:rPr>
          <w:b/>
          <w:spacing w:val="-3"/>
        </w:rPr>
        <w:t xml:space="preserve">System </w:t>
      </w:r>
      <w:r>
        <w:rPr>
          <w:spacing w:val="-4"/>
        </w:rPr>
        <w:t xml:space="preserve">(also </w:t>
      </w:r>
      <w:r>
        <w:t xml:space="preserve">known as </w:t>
      </w:r>
      <w:r>
        <w:rPr>
          <w:b/>
          <w:spacing w:val="-4"/>
        </w:rPr>
        <w:t>Metric</w:t>
      </w:r>
      <w:r>
        <w:rPr>
          <w:spacing w:val="-4"/>
        </w:rPr>
        <w:t xml:space="preserve">) </w:t>
      </w:r>
      <w:r>
        <w:rPr>
          <w:spacing w:val="-3"/>
        </w:rPr>
        <w:t xml:space="preserve">was </w:t>
      </w:r>
      <w:r>
        <w:rPr>
          <w:spacing w:val="-4"/>
        </w:rPr>
        <w:t xml:space="preserve">created </w:t>
      </w:r>
      <w:r>
        <w:t xml:space="preserve">to </w:t>
      </w:r>
      <w:r>
        <w:rPr>
          <w:spacing w:val="-5"/>
        </w:rPr>
        <w:t xml:space="preserve">make it </w:t>
      </w:r>
      <w:r>
        <w:t xml:space="preserve">even </w:t>
      </w:r>
      <w:r>
        <w:rPr>
          <w:spacing w:val="-4"/>
        </w:rPr>
        <w:t xml:space="preserve">easier </w:t>
      </w:r>
      <w:r>
        <w:rPr>
          <w:spacing w:val="-5"/>
        </w:rPr>
        <w:t xml:space="preserve">for </w:t>
      </w:r>
      <w:r>
        <w:rPr>
          <w:spacing w:val="-4"/>
        </w:rPr>
        <w:t xml:space="preserve">people </w:t>
      </w:r>
      <w:r>
        <w:t xml:space="preserve">to </w:t>
      </w:r>
      <w:r>
        <w:rPr>
          <w:spacing w:val="-3"/>
        </w:rPr>
        <w:t xml:space="preserve">work with </w:t>
      </w:r>
      <w:r>
        <w:rPr>
          <w:spacing w:val="-4"/>
        </w:rPr>
        <w:t xml:space="preserve">measurements. </w:t>
      </w:r>
      <w:r>
        <w:t xml:space="preserve">It </w:t>
      </w:r>
      <w:r>
        <w:rPr>
          <w:spacing w:val="-5"/>
        </w:rPr>
        <w:t xml:space="preserve">is </w:t>
      </w:r>
      <w:r>
        <w:rPr>
          <w:spacing w:val="-4"/>
        </w:rPr>
        <w:t xml:space="preserve">made </w:t>
      </w:r>
      <w:r>
        <w:t xml:space="preserve">on a </w:t>
      </w:r>
      <w:r>
        <w:rPr>
          <w:b/>
          <w:spacing w:val="-4"/>
        </w:rPr>
        <w:t xml:space="preserve">Base </w:t>
      </w:r>
      <w:r>
        <w:rPr>
          <w:b/>
          <w:spacing w:val="-3"/>
        </w:rPr>
        <w:t>Ten System</w:t>
      </w:r>
      <w:r>
        <w:rPr>
          <w:spacing w:val="-3"/>
        </w:rPr>
        <w:t xml:space="preserve">. The Base </w:t>
      </w:r>
      <w:r>
        <w:t xml:space="preserve">Ten System </w:t>
      </w:r>
      <w:r>
        <w:rPr>
          <w:spacing w:val="-5"/>
        </w:rPr>
        <w:t xml:space="preserve">is </w:t>
      </w:r>
      <w:r>
        <w:rPr>
          <w:spacing w:val="-4"/>
        </w:rPr>
        <w:t xml:space="preserve">another </w:t>
      </w:r>
      <w:r>
        <w:rPr>
          <w:spacing w:val="-5"/>
        </w:rPr>
        <w:t xml:space="preserve">name for </w:t>
      </w:r>
      <w:r>
        <w:t xml:space="preserve">the </w:t>
      </w:r>
      <w:r>
        <w:rPr>
          <w:spacing w:val="-3"/>
        </w:rPr>
        <w:t xml:space="preserve">decimal </w:t>
      </w:r>
      <w:r>
        <w:rPr>
          <w:spacing w:val="-4"/>
        </w:rPr>
        <w:t xml:space="preserve">number </w:t>
      </w:r>
      <w:r>
        <w:rPr>
          <w:spacing w:val="-3"/>
        </w:rPr>
        <w:t xml:space="preserve">system that </w:t>
      </w:r>
      <w:r>
        <w:t xml:space="preserve">we </w:t>
      </w:r>
      <w:r>
        <w:rPr>
          <w:spacing w:val="-3"/>
        </w:rPr>
        <w:t xml:space="preserve">use every day.  Because </w:t>
      </w:r>
      <w:r>
        <w:t xml:space="preserve">we </w:t>
      </w:r>
      <w:r>
        <w:rPr>
          <w:spacing w:val="-3"/>
        </w:rPr>
        <w:t xml:space="preserve">already use </w:t>
      </w:r>
      <w:r>
        <w:rPr>
          <w:spacing w:val="-4"/>
        </w:rPr>
        <w:t xml:space="preserve">the </w:t>
      </w:r>
      <w:r>
        <w:rPr>
          <w:spacing w:val="-3"/>
        </w:rPr>
        <w:t xml:space="preserve">Base </w:t>
      </w:r>
      <w:r>
        <w:t xml:space="preserve">Ten </w:t>
      </w:r>
      <w:r>
        <w:rPr>
          <w:spacing w:val="-3"/>
        </w:rPr>
        <w:t xml:space="preserve">System </w:t>
      </w:r>
      <w:r>
        <w:t xml:space="preserve">as our </w:t>
      </w:r>
      <w:r>
        <w:rPr>
          <w:spacing w:val="-3"/>
        </w:rPr>
        <w:t xml:space="preserve">decimal </w:t>
      </w:r>
      <w:r>
        <w:rPr>
          <w:spacing w:val="-4"/>
        </w:rPr>
        <w:t xml:space="preserve">system, which </w:t>
      </w:r>
      <w:r>
        <w:rPr>
          <w:spacing w:val="-3"/>
        </w:rPr>
        <w:t xml:space="preserve">many cultures around </w:t>
      </w:r>
      <w:r>
        <w:t xml:space="preserve">the </w:t>
      </w:r>
      <w:r>
        <w:rPr>
          <w:spacing w:val="-3"/>
        </w:rPr>
        <w:t xml:space="preserve">world use, </w:t>
      </w:r>
      <w:r>
        <w:rPr>
          <w:spacing w:val="-7"/>
        </w:rPr>
        <w:t xml:space="preserve">it </w:t>
      </w:r>
      <w:r>
        <w:rPr>
          <w:spacing w:val="-5"/>
        </w:rPr>
        <w:t xml:space="preserve">is </w:t>
      </w:r>
      <w:r>
        <w:rPr>
          <w:spacing w:val="-3"/>
        </w:rPr>
        <w:t>easy</w:t>
      </w:r>
      <w:r>
        <w:rPr>
          <w:spacing w:val="-12"/>
        </w:rPr>
        <w:t xml:space="preserve"> </w:t>
      </w:r>
      <w:r>
        <w:t>to</w:t>
      </w:r>
      <w:r>
        <w:rPr>
          <w:spacing w:val="2"/>
        </w:rPr>
        <w:t xml:space="preserve"> </w:t>
      </w:r>
      <w:r>
        <w:rPr>
          <w:spacing w:val="-4"/>
        </w:rPr>
        <w:t>measure</w:t>
      </w:r>
      <w:r>
        <w:rPr>
          <w:spacing w:val="-9"/>
        </w:rPr>
        <w:t xml:space="preserve"> </w:t>
      </w:r>
      <w:r>
        <w:rPr>
          <w:spacing w:val="-3"/>
        </w:rPr>
        <w:t>things</w:t>
      </w:r>
      <w:r>
        <w:rPr>
          <w:spacing w:val="-5"/>
        </w:rPr>
        <w:t xml:space="preserve"> </w:t>
      </w:r>
      <w:r>
        <w:rPr>
          <w:spacing w:val="-4"/>
        </w:rPr>
        <w:t>and</w:t>
      </w:r>
      <w:r>
        <w:rPr>
          <w:spacing w:val="-3"/>
        </w:rPr>
        <w:t xml:space="preserve"> </w:t>
      </w:r>
      <w:r>
        <w:rPr>
          <w:spacing w:val="-4"/>
        </w:rPr>
        <w:t>divide</w:t>
      </w:r>
      <w:r>
        <w:rPr>
          <w:spacing w:val="-9"/>
        </w:rPr>
        <w:t xml:space="preserve"> </w:t>
      </w:r>
      <w:r>
        <w:t>them</w:t>
      </w:r>
      <w:r>
        <w:rPr>
          <w:spacing w:val="-12"/>
        </w:rPr>
        <w:t xml:space="preserve"> </w:t>
      </w:r>
      <w:r>
        <w:rPr>
          <w:spacing w:val="-3"/>
        </w:rPr>
        <w:t>up</w:t>
      </w:r>
      <w:r>
        <w:rPr>
          <w:spacing w:val="-8"/>
        </w:rPr>
        <w:t xml:space="preserve"> </w:t>
      </w:r>
      <w:r>
        <w:t>or</w:t>
      </w:r>
      <w:r>
        <w:rPr>
          <w:spacing w:val="-6"/>
        </w:rPr>
        <w:t xml:space="preserve"> </w:t>
      </w:r>
      <w:r>
        <w:t>add</w:t>
      </w:r>
      <w:r>
        <w:rPr>
          <w:spacing w:val="-8"/>
        </w:rPr>
        <w:t xml:space="preserve"> </w:t>
      </w:r>
      <w:r>
        <w:t>them</w:t>
      </w:r>
      <w:r>
        <w:rPr>
          <w:spacing w:val="-12"/>
        </w:rPr>
        <w:t xml:space="preserve"> </w:t>
      </w:r>
      <w:r>
        <w:rPr>
          <w:spacing w:val="-4"/>
        </w:rPr>
        <w:t>together.</w:t>
      </w:r>
    </w:p>
    <w:p w14:paraId="7B2C14A2" w14:textId="77777777" w:rsidR="00E96ED7" w:rsidRDefault="00E96ED7">
      <w:pPr>
        <w:spacing w:before="2"/>
        <w:rPr>
          <w:rFonts w:ascii="Times New Roman" w:eastAsia="Times New Roman" w:hAnsi="Times New Roman" w:cs="Times New Roman"/>
          <w:sz w:val="28"/>
          <w:szCs w:val="28"/>
        </w:rPr>
      </w:pPr>
    </w:p>
    <w:p w14:paraId="652086DB" w14:textId="77777777" w:rsidR="00E96ED7" w:rsidRDefault="008B3D36">
      <w:pPr>
        <w:pStyle w:val="BodyText"/>
        <w:spacing w:line="328" w:lineRule="auto"/>
        <w:ind w:left="200" w:right="194"/>
      </w:pPr>
      <w:r>
        <w:rPr>
          <w:spacing w:val="-3"/>
        </w:rPr>
        <w:t>Here</w:t>
      </w:r>
      <w:r>
        <w:rPr>
          <w:spacing w:val="-10"/>
        </w:rPr>
        <w:t xml:space="preserve"> </w:t>
      </w:r>
      <w:r>
        <w:t>are</w:t>
      </w:r>
      <w:r>
        <w:rPr>
          <w:spacing w:val="-10"/>
        </w:rPr>
        <w:t xml:space="preserve"> </w:t>
      </w:r>
      <w:r>
        <w:rPr>
          <w:spacing w:val="-4"/>
        </w:rPr>
        <w:t>some</w:t>
      </w:r>
      <w:r>
        <w:rPr>
          <w:spacing w:val="-10"/>
        </w:rPr>
        <w:t xml:space="preserve"> </w:t>
      </w:r>
      <w:r>
        <w:t>of</w:t>
      </w:r>
      <w:r>
        <w:rPr>
          <w:spacing w:val="-12"/>
        </w:rPr>
        <w:t xml:space="preserve"> </w:t>
      </w:r>
      <w:r>
        <w:t>the</w:t>
      </w:r>
      <w:r>
        <w:rPr>
          <w:spacing w:val="-5"/>
        </w:rPr>
        <w:t xml:space="preserve"> </w:t>
      </w:r>
      <w:r>
        <w:rPr>
          <w:spacing w:val="-4"/>
        </w:rPr>
        <w:t>measurements</w:t>
      </w:r>
      <w:r>
        <w:rPr>
          <w:spacing w:val="-11"/>
        </w:rPr>
        <w:t xml:space="preserve"> </w:t>
      </w:r>
      <w:r>
        <w:rPr>
          <w:spacing w:val="-3"/>
        </w:rPr>
        <w:t>that</w:t>
      </w:r>
      <w:r>
        <w:rPr>
          <w:spacing w:val="1"/>
        </w:rPr>
        <w:t xml:space="preserve"> </w:t>
      </w:r>
      <w:r>
        <w:rPr>
          <w:spacing w:val="-4"/>
        </w:rPr>
        <w:t xml:space="preserve">you </w:t>
      </w:r>
      <w:r>
        <w:rPr>
          <w:spacing w:val="-3"/>
        </w:rPr>
        <w:t>may</w:t>
      </w:r>
      <w:r>
        <w:rPr>
          <w:spacing w:val="-13"/>
        </w:rPr>
        <w:t xml:space="preserve"> </w:t>
      </w:r>
      <w:r>
        <w:t>see</w:t>
      </w:r>
      <w:r>
        <w:rPr>
          <w:spacing w:val="-5"/>
        </w:rPr>
        <w:t xml:space="preserve"> in</w:t>
      </w:r>
      <w:r>
        <w:rPr>
          <w:spacing w:val="-9"/>
        </w:rPr>
        <w:t xml:space="preserve"> </w:t>
      </w:r>
      <w:r>
        <w:t>the</w:t>
      </w:r>
      <w:r>
        <w:rPr>
          <w:spacing w:val="-10"/>
        </w:rPr>
        <w:t xml:space="preserve"> </w:t>
      </w:r>
      <w:r>
        <w:rPr>
          <w:spacing w:val="-3"/>
        </w:rPr>
        <w:t>Imperial</w:t>
      </w:r>
      <w:r>
        <w:rPr>
          <w:spacing w:val="-13"/>
        </w:rPr>
        <w:t xml:space="preserve"> </w:t>
      </w:r>
      <w:r>
        <w:t>System</w:t>
      </w:r>
      <w:r>
        <w:rPr>
          <w:spacing w:val="-13"/>
        </w:rPr>
        <w:t xml:space="preserve"> </w:t>
      </w:r>
      <w:r>
        <w:t>and</w:t>
      </w:r>
      <w:r>
        <w:rPr>
          <w:spacing w:val="-9"/>
        </w:rPr>
        <w:t xml:space="preserve"> </w:t>
      </w:r>
      <w:r>
        <w:t xml:space="preserve">the </w:t>
      </w:r>
      <w:r>
        <w:rPr>
          <w:spacing w:val="-4"/>
        </w:rPr>
        <w:t xml:space="preserve">International </w:t>
      </w:r>
      <w:r>
        <w:t>System</w:t>
      </w:r>
      <w:r>
        <w:rPr>
          <w:spacing w:val="-13"/>
        </w:rPr>
        <w:t xml:space="preserve"> </w:t>
      </w:r>
      <w:r>
        <w:rPr>
          <w:spacing w:val="-4"/>
        </w:rPr>
        <w:t>(Metric):</w:t>
      </w:r>
    </w:p>
    <w:p w14:paraId="2BE27114" w14:textId="77777777" w:rsidR="00E96ED7" w:rsidRDefault="00E96ED7">
      <w:pPr>
        <w:rPr>
          <w:rFonts w:ascii="Times New Roman" w:eastAsia="Times New Roman" w:hAnsi="Times New Roman" w:cs="Times New Roman"/>
          <w:sz w:val="20"/>
          <w:szCs w:val="20"/>
        </w:rPr>
      </w:pPr>
    </w:p>
    <w:p w14:paraId="2918C6DC" w14:textId="77777777" w:rsidR="00E96ED7" w:rsidRDefault="00E96ED7">
      <w:pPr>
        <w:spacing w:before="11"/>
        <w:rPr>
          <w:rFonts w:ascii="Times New Roman" w:eastAsia="Times New Roman" w:hAnsi="Times New Roman" w:cs="Times New Roman"/>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1254"/>
        <w:gridCol w:w="3601"/>
        <w:gridCol w:w="4139"/>
      </w:tblGrid>
      <w:tr w:rsidR="00E96ED7" w14:paraId="3F1E36DF" w14:textId="77777777">
        <w:trPr>
          <w:trHeight w:hRule="exact" w:val="653"/>
        </w:trPr>
        <w:tc>
          <w:tcPr>
            <w:tcW w:w="1254" w:type="dxa"/>
            <w:tcBorders>
              <w:top w:val="single" w:sz="4" w:space="0" w:color="000000"/>
              <w:left w:val="single" w:sz="4" w:space="0" w:color="000000"/>
              <w:bottom w:val="single" w:sz="4" w:space="0" w:color="000000"/>
              <w:right w:val="single" w:sz="4" w:space="0" w:color="000000"/>
            </w:tcBorders>
          </w:tcPr>
          <w:p w14:paraId="3691C169" w14:textId="77777777" w:rsidR="00E96ED7" w:rsidRDefault="00E96ED7"/>
        </w:tc>
        <w:tc>
          <w:tcPr>
            <w:tcW w:w="3601" w:type="dxa"/>
            <w:tcBorders>
              <w:top w:val="single" w:sz="4" w:space="0" w:color="000000"/>
              <w:left w:val="single" w:sz="4" w:space="0" w:color="000000"/>
              <w:bottom w:val="single" w:sz="4" w:space="0" w:color="000000"/>
              <w:right w:val="single" w:sz="4" w:space="0" w:color="000000"/>
            </w:tcBorders>
          </w:tcPr>
          <w:p w14:paraId="10B5AAAB" w14:textId="77777777" w:rsidR="00E96ED7" w:rsidRDefault="008B3D36">
            <w:pPr>
              <w:pStyle w:val="TableParagraph"/>
              <w:spacing w:before="53"/>
              <w:ind w:left="1070"/>
              <w:rPr>
                <w:rFonts w:ascii="Times New Roman" w:eastAsia="Times New Roman" w:hAnsi="Times New Roman" w:cs="Times New Roman"/>
                <w:sz w:val="20"/>
                <w:szCs w:val="20"/>
              </w:rPr>
            </w:pPr>
            <w:r>
              <w:rPr>
                <w:rFonts w:ascii="Times New Roman"/>
                <w:b/>
                <w:sz w:val="20"/>
              </w:rPr>
              <w:t>Imperial</w:t>
            </w:r>
            <w:r>
              <w:rPr>
                <w:rFonts w:ascii="Times New Roman"/>
                <w:b/>
                <w:spacing w:val="-4"/>
                <w:sz w:val="20"/>
              </w:rPr>
              <w:t xml:space="preserve"> </w:t>
            </w:r>
            <w:r>
              <w:rPr>
                <w:rFonts w:ascii="Times New Roman"/>
                <w:b/>
                <w:sz w:val="20"/>
              </w:rPr>
              <w:t>System:</w:t>
            </w:r>
          </w:p>
        </w:tc>
        <w:tc>
          <w:tcPr>
            <w:tcW w:w="4139" w:type="dxa"/>
            <w:tcBorders>
              <w:top w:val="single" w:sz="4" w:space="0" w:color="000000"/>
              <w:left w:val="single" w:sz="4" w:space="0" w:color="000000"/>
              <w:bottom w:val="single" w:sz="4" w:space="0" w:color="000000"/>
              <w:right w:val="single" w:sz="4" w:space="0" w:color="000000"/>
            </w:tcBorders>
          </w:tcPr>
          <w:p w14:paraId="24612D93" w14:textId="77777777" w:rsidR="00E96ED7" w:rsidRDefault="008B3D36">
            <w:pPr>
              <w:pStyle w:val="TableParagraph"/>
              <w:spacing w:before="53"/>
              <w:ind w:left="782"/>
              <w:rPr>
                <w:rFonts w:ascii="Times New Roman" w:eastAsia="Times New Roman" w:hAnsi="Times New Roman" w:cs="Times New Roman"/>
                <w:sz w:val="20"/>
                <w:szCs w:val="20"/>
              </w:rPr>
            </w:pPr>
            <w:r>
              <w:rPr>
                <w:rFonts w:ascii="Times New Roman"/>
                <w:b/>
                <w:sz w:val="20"/>
              </w:rPr>
              <w:t>International System</w:t>
            </w:r>
            <w:r>
              <w:rPr>
                <w:rFonts w:ascii="Times New Roman"/>
                <w:b/>
                <w:spacing w:val="-7"/>
                <w:sz w:val="20"/>
              </w:rPr>
              <w:t xml:space="preserve"> </w:t>
            </w:r>
            <w:r>
              <w:rPr>
                <w:rFonts w:ascii="Times New Roman"/>
                <w:b/>
                <w:sz w:val="20"/>
              </w:rPr>
              <w:t>(Metric)</w:t>
            </w:r>
          </w:p>
        </w:tc>
      </w:tr>
      <w:tr w:rsidR="00E96ED7" w14:paraId="5DEAF1C9" w14:textId="77777777">
        <w:trPr>
          <w:trHeight w:hRule="exact" w:val="634"/>
        </w:trPr>
        <w:tc>
          <w:tcPr>
            <w:tcW w:w="1254" w:type="dxa"/>
            <w:tcBorders>
              <w:top w:val="single" w:sz="4" w:space="0" w:color="000000"/>
              <w:left w:val="single" w:sz="4" w:space="0" w:color="000000"/>
              <w:bottom w:val="single" w:sz="4" w:space="0" w:color="000000"/>
              <w:right w:val="single" w:sz="4" w:space="0" w:color="000000"/>
            </w:tcBorders>
          </w:tcPr>
          <w:p w14:paraId="052BD405" w14:textId="77777777" w:rsidR="00E96ED7" w:rsidRDefault="008B3D36">
            <w:pPr>
              <w:pStyle w:val="TableParagraph"/>
              <w:spacing w:before="53"/>
              <w:ind w:left="106"/>
              <w:rPr>
                <w:rFonts w:ascii="Times New Roman" w:eastAsia="Times New Roman" w:hAnsi="Times New Roman" w:cs="Times New Roman"/>
                <w:sz w:val="20"/>
                <w:szCs w:val="20"/>
              </w:rPr>
            </w:pPr>
            <w:r>
              <w:rPr>
                <w:rFonts w:ascii="Times New Roman"/>
                <w:b/>
                <w:sz w:val="20"/>
              </w:rPr>
              <w:t>Length</w:t>
            </w:r>
          </w:p>
        </w:tc>
        <w:tc>
          <w:tcPr>
            <w:tcW w:w="3601" w:type="dxa"/>
            <w:tcBorders>
              <w:top w:val="single" w:sz="4" w:space="0" w:color="000000"/>
              <w:left w:val="single" w:sz="4" w:space="0" w:color="000000"/>
              <w:bottom w:val="single" w:sz="4" w:space="0" w:color="000000"/>
              <w:right w:val="single" w:sz="4" w:space="0" w:color="000000"/>
            </w:tcBorders>
          </w:tcPr>
          <w:p w14:paraId="7D717078" w14:textId="77777777" w:rsidR="00E96ED7" w:rsidRDefault="008B3D36">
            <w:pPr>
              <w:pStyle w:val="TableParagraph"/>
              <w:spacing w:before="48"/>
              <w:ind w:left="100"/>
              <w:rPr>
                <w:rFonts w:ascii="Times New Roman" w:eastAsia="Times New Roman" w:hAnsi="Times New Roman" w:cs="Times New Roman"/>
                <w:sz w:val="20"/>
                <w:szCs w:val="20"/>
              </w:rPr>
            </w:pPr>
            <w:r>
              <w:rPr>
                <w:rFonts w:ascii="Times New Roman"/>
                <w:sz w:val="20"/>
              </w:rPr>
              <w:t xml:space="preserve">Inch, </w:t>
            </w:r>
            <w:r>
              <w:rPr>
                <w:rFonts w:ascii="Times New Roman"/>
                <w:spacing w:val="-3"/>
                <w:sz w:val="20"/>
              </w:rPr>
              <w:t>foot, yard,</w:t>
            </w:r>
            <w:r>
              <w:rPr>
                <w:rFonts w:ascii="Times New Roman"/>
                <w:spacing w:val="28"/>
                <w:sz w:val="20"/>
              </w:rPr>
              <w:t xml:space="preserve"> </w:t>
            </w:r>
            <w:r>
              <w:rPr>
                <w:rFonts w:ascii="Times New Roman"/>
                <w:sz w:val="20"/>
              </w:rPr>
              <w:t>mile</w:t>
            </w:r>
          </w:p>
        </w:tc>
        <w:tc>
          <w:tcPr>
            <w:tcW w:w="4139" w:type="dxa"/>
            <w:tcBorders>
              <w:top w:val="single" w:sz="4" w:space="0" w:color="000000"/>
              <w:left w:val="single" w:sz="4" w:space="0" w:color="000000"/>
              <w:bottom w:val="single" w:sz="4" w:space="0" w:color="000000"/>
              <w:right w:val="single" w:sz="4" w:space="0" w:color="000000"/>
            </w:tcBorders>
          </w:tcPr>
          <w:p w14:paraId="03F4B5B1" w14:textId="77777777" w:rsidR="00E96ED7" w:rsidRDefault="008B3D36">
            <w:pPr>
              <w:pStyle w:val="TableParagraph"/>
              <w:spacing w:before="48"/>
              <w:ind w:left="100"/>
              <w:rPr>
                <w:rFonts w:ascii="Times New Roman" w:eastAsia="Times New Roman" w:hAnsi="Times New Roman" w:cs="Times New Roman"/>
                <w:sz w:val="20"/>
                <w:szCs w:val="20"/>
              </w:rPr>
            </w:pPr>
            <w:r>
              <w:rPr>
                <w:rFonts w:ascii="Times New Roman"/>
                <w:sz w:val="20"/>
              </w:rPr>
              <w:t>Millimetre, centimetre, metre,</w:t>
            </w:r>
            <w:r>
              <w:rPr>
                <w:rFonts w:ascii="Times New Roman"/>
                <w:spacing w:val="-21"/>
                <w:sz w:val="20"/>
              </w:rPr>
              <w:t xml:space="preserve"> </w:t>
            </w:r>
            <w:r>
              <w:rPr>
                <w:rFonts w:ascii="Times New Roman"/>
                <w:sz w:val="20"/>
              </w:rPr>
              <w:t>kilometre</w:t>
            </w:r>
          </w:p>
        </w:tc>
      </w:tr>
      <w:tr w:rsidR="00E96ED7" w14:paraId="210C27E3" w14:textId="77777777">
        <w:trPr>
          <w:trHeight w:hRule="exact" w:val="634"/>
        </w:trPr>
        <w:tc>
          <w:tcPr>
            <w:tcW w:w="1254" w:type="dxa"/>
            <w:tcBorders>
              <w:top w:val="single" w:sz="4" w:space="0" w:color="000000"/>
              <w:left w:val="single" w:sz="4" w:space="0" w:color="000000"/>
              <w:bottom w:val="single" w:sz="4" w:space="0" w:color="000000"/>
              <w:right w:val="single" w:sz="4" w:space="0" w:color="000000"/>
            </w:tcBorders>
          </w:tcPr>
          <w:p w14:paraId="194A857D" w14:textId="77777777" w:rsidR="00E96ED7" w:rsidRDefault="008B3D36">
            <w:pPr>
              <w:pStyle w:val="TableParagraph"/>
              <w:spacing w:before="53"/>
              <w:ind w:left="106"/>
              <w:rPr>
                <w:rFonts w:ascii="Times New Roman" w:eastAsia="Times New Roman" w:hAnsi="Times New Roman" w:cs="Times New Roman"/>
                <w:sz w:val="20"/>
                <w:szCs w:val="20"/>
              </w:rPr>
            </w:pPr>
            <w:r>
              <w:rPr>
                <w:rFonts w:ascii="Times New Roman"/>
                <w:b/>
                <w:sz w:val="20"/>
              </w:rPr>
              <w:t>Mass</w:t>
            </w:r>
          </w:p>
        </w:tc>
        <w:tc>
          <w:tcPr>
            <w:tcW w:w="3601" w:type="dxa"/>
            <w:tcBorders>
              <w:top w:val="single" w:sz="4" w:space="0" w:color="000000"/>
              <w:left w:val="single" w:sz="4" w:space="0" w:color="000000"/>
              <w:bottom w:val="single" w:sz="4" w:space="0" w:color="000000"/>
              <w:right w:val="single" w:sz="4" w:space="0" w:color="000000"/>
            </w:tcBorders>
          </w:tcPr>
          <w:p w14:paraId="5AEFBB3D" w14:textId="77777777" w:rsidR="00E96ED7" w:rsidRDefault="008B3D36">
            <w:pPr>
              <w:pStyle w:val="TableParagraph"/>
              <w:spacing w:before="48"/>
              <w:ind w:left="100"/>
              <w:rPr>
                <w:rFonts w:ascii="Times New Roman" w:eastAsia="Times New Roman" w:hAnsi="Times New Roman" w:cs="Times New Roman"/>
                <w:sz w:val="20"/>
                <w:szCs w:val="20"/>
              </w:rPr>
            </w:pPr>
            <w:r>
              <w:rPr>
                <w:rFonts w:ascii="Times New Roman"/>
                <w:sz w:val="20"/>
              </w:rPr>
              <w:t>Ounce, pound,</w:t>
            </w:r>
            <w:r>
              <w:rPr>
                <w:rFonts w:ascii="Times New Roman"/>
                <w:spacing w:val="-5"/>
                <w:sz w:val="20"/>
              </w:rPr>
              <w:t xml:space="preserve"> </w:t>
            </w:r>
            <w:r>
              <w:rPr>
                <w:rFonts w:ascii="Times New Roman"/>
                <w:sz w:val="20"/>
              </w:rPr>
              <w:t>ton</w:t>
            </w:r>
          </w:p>
        </w:tc>
        <w:tc>
          <w:tcPr>
            <w:tcW w:w="4139" w:type="dxa"/>
            <w:tcBorders>
              <w:top w:val="single" w:sz="4" w:space="0" w:color="000000"/>
              <w:left w:val="single" w:sz="4" w:space="0" w:color="000000"/>
              <w:bottom w:val="single" w:sz="4" w:space="0" w:color="000000"/>
              <w:right w:val="single" w:sz="4" w:space="0" w:color="000000"/>
            </w:tcBorders>
          </w:tcPr>
          <w:p w14:paraId="39EF0128" w14:textId="77777777" w:rsidR="00E96ED7" w:rsidRDefault="008B3D36">
            <w:pPr>
              <w:pStyle w:val="TableParagraph"/>
              <w:spacing w:before="48"/>
              <w:ind w:left="100"/>
              <w:rPr>
                <w:rFonts w:ascii="Times New Roman" w:eastAsia="Times New Roman" w:hAnsi="Times New Roman" w:cs="Times New Roman"/>
                <w:sz w:val="20"/>
                <w:szCs w:val="20"/>
              </w:rPr>
            </w:pPr>
            <w:r>
              <w:rPr>
                <w:rFonts w:ascii="Times New Roman"/>
                <w:sz w:val="20"/>
              </w:rPr>
              <w:t>Milligram, gram,</w:t>
            </w:r>
            <w:r>
              <w:rPr>
                <w:rFonts w:ascii="Times New Roman"/>
                <w:spacing w:val="-7"/>
                <w:sz w:val="20"/>
              </w:rPr>
              <w:t xml:space="preserve"> </w:t>
            </w:r>
            <w:r>
              <w:rPr>
                <w:rFonts w:ascii="Times New Roman"/>
                <w:sz w:val="20"/>
              </w:rPr>
              <w:t>kilogram</w:t>
            </w:r>
          </w:p>
        </w:tc>
      </w:tr>
      <w:tr w:rsidR="00E96ED7" w14:paraId="1F0DABD7" w14:textId="77777777">
        <w:trPr>
          <w:trHeight w:hRule="exact" w:val="634"/>
        </w:trPr>
        <w:tc>
          <w:tcPr>
            <w:tcW w:w="1254" w:type="dxa"/>
            <w:tcBorders>
              <w:top w:val="single" w:sz="4" w:space="0" w:color="000000"/>
              <w:left w:val="single" w:sz="4" w:space="0" w:color="000000"/>
              <w:bottom w:val="single" w:sz="4" w:space="0" w:color="000000"/>
              <w:right w:val="single" w:sz="4" w:space="0" w:color="000000"/>
            </w:tcBorders>
          </w:tcPr>
          <w:p w14:paraId="6A62E676" w14:textId="77777777" w:rsidR="00E96ED7" w:rsidRDefault="008B3D36">
            <w:pPr>
              <w:pStyle w:val="TableParagraph"/>
              <w:spacing w:before="53"/>
              <w:ind w:left="106"/>
              <w:rPr>
                <w:rFonts w:ascii="Times New Roman" w:eastAsia="Times New Roman" w:hAnsi="Times New Roman" w:cs="Times New Roman"/>
                <w:sz w:val="20"/>
                <w:szCs w:val="20"/>
              </w:rPr>
            </w:pPr>
            <w:r>
              <w:rPr>
                <w:rFonts w:ascii="Times New Roman"/>
                <w:b/>
                <w:spacing w:val="-3"/>
                <w:sz w:val="20"/>
              </w:rPr>
              <w:t>Volume</w:t>
            </w:r>
          </w:p>
        </w:tc>
        <w:tc>
          <w:tcPr>
            <w:tcW w:w="3601" w:type="dxa"/>
            <w:tcBorders>
              <w:top w:val="single" w:sz="4" w:space="0" w:color="000000"/>
              <w:left w:val="single" w:sz="4" w:space="0" w:color="000000"/>
              <w:bottom w:val="single" w:sz="4" w:space="0" w:color="000000"/>
              <w:right w:val="single" w:sz="4" w:space="0" w:color="000000"/>
            </w:tcBorders>
          </w:tcPr>
          <w:p w14:paraId="6F302324" w14:textId="77777777" w:rsidR="00E96ED7" w:rsidRDefault="008B3D36">
            <w:pPr>
              <w:pStyle w:val="TableParagraph"/>
              <w:spacing w:before="48"/>
              <w:ind w:left="100"/>
              <w:rPr>
                <w:rFonts w:ascii="Times New Roman" w:eastAsia="Times New Roman" w:hAnsi="Times New Roman" w:cs="Times New Roman"/>
                <w:sz w:val="20"/>
                <w:szCs w:val="20"/>
              </w:rPr>
            </w:pPr>
            <w:r>
              <w:rPr>
                <w:rFonts w:ascii="Times New Roman"/>
                <w:sz w:val="20"/>
              </w:rPr>
              <w:t xml:space="preserve">Fluid ounce, </w:t>
            </w:r>
            <w:r>
              <w:rPr>
                <w:rFonts w:ascii="Times New Roman"/>
                <w:spacing w:val="-3"/>
                <w:sz w:val="20"/>
              </w:rPr>
              <w:t xml:space="preserve">cup, </w:t>
            </w:r>
            <w:r>
              <w:rPr>
                <w:rFonts w:ascii="Times New Roman"/>
                <w:sz w:val="20"/>
              </w:rPr>
              <w:t>pint, quart,</w:t>
            </w:r>
            <w:r>
              <w:rPr>
                <w:rFonts w:ascii="Times New Roman"/>
                <w:spacing w:val="10"/>
                <w:sz w:val="20"/>
              </w:rPr>
              <w:t xml:space="preserve"> </w:t>
            </w:r>
            <w:r>
              <w:rPr>
                <w:rFonts w:ascii="Times New Roman"/>
                <w:spacing w:val="-2"/>
                <w:sz w:val="20"/>
              </w:rPr>
              <w:t>gallon</w:t>
            </w:r>
          </w:p>
        </w:tc>
        <w:tc>
          <w:tcPr>
            <w:tcW w:w="4139" w:type="dxa"/>
            <w:tcBorders>
              <w:top w:val="single" w:sz="4" w:space="0" w:color="000000"/>
              <w:left w:val="single" w:sz="4" w:space="0" w:color="000000"/>
              <w:bottom w:val="single" w:sz="4" w:space="0" w:color="000000"/>
              <w:right w:val="single" w:sz="4" w:space="0" w:color="000000"/>
            </w:tcBorders>
          </w:tcPr>
          <w:p w14:paraId="24C119F6" w14:textId="77777777" w:rsidR="00E96ED7" w:rsidRDefault="008B3D36">
            <w:pPr>
              <w:pStyle w:val="TableParagraph"/>
              <w:spacing w:before="48"/>
              <w:ind w:left="100"/>
              <w:rPr>
                <w:rFonts w:ascii="Times New Roman" w:eastAsia="Times New Roman" w:hAnsi="Times New Roman" w:cs="Times New Roman"/>
                <w:sz w:val="20"/>
                <w:szCs w:val="20"/>
              </w:rPr>
            </w:pPr>
            <w:r>
              <w:rPr>
                <w:rFonts w:ascii="Times New Roman"/>
                <w:sz w:val="20"/>
              </w:rPr>
              <w:t>Millilitre, litre,</w:t>
            </w:r>
            <w:r>
              <w:rPr>
                <w:rFonts w:ascii="Times New Roman"/>
                <w:spacing w:val="-9"/>
                <w:sz w:val="20"/>
              </w:rPr>
              <w:t xml:space="preserve"> </w:t>
            </w:r>
            <w:r>
              <w:rPr>
                <w:rFonts w:ascii="Times New Roman"/>
                <w:sz w:val="20"/>
              </w:rPr>
              <w:t>kilolitre</w:t>
            </w:r>
          </w:p>
        </w:tc>
      </w:tr>
    </w:tbl>
    <w:p w14:paraId="6A8616CB" w14:textId="77777777" w:rsidR="00E96ED7" w:rsidRDefault="00E96ED7">
      <w:pPr>
        <w:rPr>
          <w:rFonts w:ascii="Times New Roman" w:eastAsia="Times New Roman" w:hAnsi="Times New Roman" w:cs="Times New Roman"/>
          <w:sz w:val="20"/>
          <w:szCs w:val="20"/>
        </w:rPr>
        <w:sectPr w:rsidR="00E96ED7">
          <w:pgSz w:w="12240" w:h="15840"/>
          <w:pgMar w:top="1420" w:right="1300" w:bottom="1360" w:left="1600" w:header="0" w:footer="1123" w:gutter="0"/>
          <w:cols w:space="720"/>
        </w:sectPr>
      </w:pPr>
    </w:p>
    <w:p w14:paraId="352552B9" w14:textId="77777777" w:rsidR="00E96ED7" w:rsidRDefault="008B3D36">
      <w:pPr>
        <w:pStyle w:val="BodyText"/>
        <w:spacing w:before="52"/>
        <w:ind w:left="200" w:right="1694"/>
      </w:pPr>
      <w:r>
        <w:lastRenderedPageBreak/>
        <w:t xml:space="preserve">Here are </w:t>
      </w:r>
      <w:r>
        <w:rPr>
          <w:spacing w:val="-3"/>
        </w:rPr>
        <w:t xml:space="preserve">some </w:t>
      </w:r>
      <w:r>
        <w:t>conversions between the two</w:t>
      </w:r>
      <w:r>
        <w:rPr>
          <w:spacing w:val="-7"/>
        </w:rPr>
        <w:t xml:space="preserve"> </w:t>
      </w:r>
      <w:r>
        <w:t>systems:</w:t>
      </w:r>
    </w:p>
    <w:p w14:paraId="73E3490A" w14:textId="77777777" w:rsidR="00E96ED7" w:rsidRDefault="00E96ED7">
      <w:pPr>
        <w:rPr>
          <w:rFonts w:ascii="Times New Roman" w:eastAsia="Times New Roman" w:hAnsi="Times New Roman" w:cs="Times New Roman"/>
          <w:sz w:val="18"/>
          <w:szCs w:val="18"/>
        </w:rPr>
      </w:pPr>
    </w:p>
    <w:tbl>
      <w:tblPr>
        <w:tblW w:w="0" w:type="auto"/>
        <w:tblInd w:w="114" w:type="dxa"/>
        <w:tblLayout w:type="fixed"/>
        <w:tblCellMar>
          <w:left w:w="0" w:type="dxa"/>
          <w:right w:w="0" w:type="dxa"/>
        </w:tblCellMar>
        <w:tblLook w:val="01E0" w:firstRow="1" w:lastRow="1" w:firstColumn="1" w:lastColumn="1" w:noHBand="0" w:noVBand="0"/>
      </w:tblPr>
      <w:tblGrid>
        <w:gridCol w:w="1253"/>
        <w:gridCol w:w="2430"/>
        <w:gridCol w:w="2521"/>
      </w:tblGrid>
      <w:tr w:rsidR="00E96ED7" w14:paraId="036BC3BD" w14:textId="77777777">
        <w:trPr>
          <w:trHeight w:hRule="exact" w:val="759"/>
        </w:trPr>
        <w:tc>
          <w:tcPr>
            <w:tcW w:w="1253" w:type="dxa"/>
            <w:tcBorders>
              <w:top w:val="single" w:sz="4" w:space="0" w:color="000000"/>
              <w:left w:val="single" w:sz="4" w:space="0" w:color="000000"/>
              <w:bottom w:val="single" w:sz="4" w:space="0" w:color="000000"/>
              <w:right w:val="single" w:sz="4" w:space="0" w:color="000000"/>
            </w:tcBorders>
          </w:tcPr>
          <w:p w14:paraId="7175E98F"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538E0690" w14:textId="77777777" w:rsidR="00E96ED7" w:rsidRDefault="008B3D36">
            <w:pPr>
              <w:pStyle w:val="TableParagraph"/>
              <w:spacing w:before="91"/>
              <w:ind w:left="485"/>
              <w:rPr>
                <w:rFonts w:ascii="Times New Roman" w:eastAsia="Times New Roman" w:hAnsi="Times New Roman" w:cs="Times New Roman"/>
                <w:sz w:val="20"/>
                <w:szCs w:val="20"/>
              </w:rPr>
            </w:pPr>
            <w:r>
              <w:rPr>
                <w:rFonts w:ascii="Times New Roman"/>
                <w:b/>
                <w:sz w:val="20"/>
              </w:rPr>
              <w:t>Imperial</w:t>
            </w:r>
            <w:r>
              <w:rPr>
                <w:rFonts w:ascii="Times New Roman"/>
                <w:b/>
                <w:spacing w:val="-4"/>
                <w:sz w:val="20"/>
              </w:rPr>
              <w:t xml:space="preserve"> </w:t>
            </w:r>
            <w:r>
              <w:rPr>
                <w:rFonts w:ascii="Times New Roman"/>
                <w:b/>
                <w:sz w:val="20"/>
              </w:rPr>
              <w:t>System:</w:t>
            </w:r>
          </w:p>
        </w:tc>
        <w:tc>
          <w:tcPr>
            <w:tcW w:w="2521" w:type="dxa"/>
            <w:tcBorders>
              <w:top w:val="single" w:sz="4" w:space="0" w:color="000000"/>
              <w:left w:val="single" w:sz="4" w:space="0" w:color="000000"/>
              <w:bottom w:val="single" w:sz="4" w:space="0" w:color="000000"/>
              <w:right w:val="single" w:sz="4" w:space="0" w:color="000000"/>
            </w:tcBorders>
          </w:tcPr>
          <w:p w14:paraId="0A9EA6A5" w14:textId="77777777" w:rsidR="00E96ED7" w:rsidRDefault="008B3D36">
            <w:pPr>
              <w:pStyle w:val="TableParagraph"/>
              <w:spacing w:before="91"/>
              <w:ind w:left="897" w:right="354" w:hanging="543"/>
              <w:rPr>
                <w:rFonts w:ascii="Times New Roman" w:eastAsia="Times New Roman" w:hAnsi="Times New Roman" w:cs="Times New Roman"/>
                <w:sz w:val="20"/>
                <w:szCs w:val="20"/>
              </w:rPr>
            </w:pPr>
            <w:r>
              <w:rPr>
                <w:rFonts w:ascii="Times New Roman"/>
                <w:b/>
                <w:sz w:val="20"/>
              </w:rPr>
              <w:t>International System (Metric)</w:t>
            </w:r>
          </w:p>
        </w:tc>
      </w:tr>
      <w:tr w:rsidR="00E96ED7" w14:paraId="2F012EAF" w14:textId="77777777">
        <w:trPr>
          <w:trHeight w:hRule="exact" w:val="432"/>
        </w:trPr>
        <w:tc>
          <w:tcPr>
            <w:tcW w:w="1253" w:type="dxa"/>
            <w:vMerge w:val="restart"/>
            <w:tcBorders>
              <w:top w:val="single" w:sz="4" w:space="0" w:color="000000"/>
              <w:left w:val="single" w:sz="4" w:space="0" w:color="000000"/>
              <w:right w:val="single" w:sz="4" w:space="0" w:color="000000"/>
            </w:tcBorders>
          </w:tcPr>
          <w:p w14:paraId="5840DB30" w14:textId="77777777" w:rsidR="00E96ED7" w:rsidRDefault="00E96ED7">
            <w:pPr>
              <w:pStyle w:val="TableParagraph"/>
              <w:rPr>
                <w:rFonts w:ascii="Times New Roman" w:eastAsia="Times New Roman" w:hAnsi="Times New Roman" w:cs="Times New Roman"/>
                <w:sz w:val="20"/>
                <w:szCs w:val="20"/>
              </w:rPr>
            </w:pPr>
          </w:p>
          <w:p w14:paraId="4B259CC0" w14:textId="77777777" w:rsidR="00E96ED7" w:rsidRDefault="00E96ED7">
            <w:pPr>
              <w:pStyle w:val="TableParagraph"/>
              <w:rPr>
                <w:rFonts w:ascii="Times New Roman" w:eastAsia="Times New Roman" w:hAnsi="Times New Roman" w:cs="Times New Roman"/>
                <w:sz w:val="20"/>
                <w:szCs w:val="20"/>
              </w:rPr>
            </w:pPr>
          </w:p>
          <w:p w14:paraId="7CFB4332" w14:textId="77777777" w:rsidR="00E96ED7" w:rsidRDefault="00E96ED7">
            <w:pPr>
              <w:pStyle w:val="TableParagraph"/>
              <w:rPr>
                <w:rFonts w:ascii="Times New Roman" w:eastAsia="Times New Roman" w:hAnsi="Times New Roman" w:cs="Times New Roman"/>
                <w:sz w:val="20"/>
                <w:szCs w:val="20"/>
              </w:rPr>
            </w:pPr>
          </w:p>
          <w:p w14:paraId="4E4DC003" w14:textId="77777777" w:rsidR="00E96ED7" w:rsidRDefault="00E96ED7">
            <w:pPr>
              <w:pStyle w:val="TableParagraph"/>
              <w:spacing w:before="2"/>
              <w:rPr>
                <w:rFonts w:ascii="Times New Roman" w:eastAsia="Times New Roman" w:hAnsi="Times New Roman" w:cs="Times New Roman"/>
                <w:sz w:val="23"/>
                <w:szCs w:val="23"/>
              </w:rPr>
            </w:pPr>
          </w:p>
          <w:p w14:paraId="17CC0DD5" w14:textId="77777777" w:rsidR="00E96ED7" w:rsidRDefault="008B3D36">
            <w:pPr>
              <w:pStyle w:val="TableParagraph"/>
              <w:ind w:left="316"/>
              <w:rPr>
                <w:rFonts w:ascii="Times New Roman" w:eastAsia="Times New Roman" w:hAnsi="Times New Roman" w:cs="Times New Roman"/>
                <w:sz w:val="20"/>
                <w:szCs w:val="20"/>
              </w:rPr>
            </w:pPr>
            <w:r>
              <w:rPr>
                <w:rFonts w:ascii="Times New Roman"/>
                <w:b/>
                <w:sz w:val="20"/>
              </w:rPr>
              <w:t>Length</w:t>
            </w:r>
          </w:p>
        </w:tc>
        <w:tc>
          <w:tcPr>
            <w:tcW w:w="2430" w:type="dxa"/>
            <w:tcBorders>
              <w:top w:val="single" w:sz="4" w:space="0" w:color="000000"/>
              <w:left w:val="single" w:sz="4" w:space="0" w:color="000000"/>
              <w:bottom w:val="single" w:sz="4" w:space="0" w:color="000000"/>
              <w:right w:val="single" w:sz="4" w:space="0" w:color="000000"/>
            </w:tcBorders>
          </w:tcPr>
          <w:p w14:paraId="0A3B5696"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w:t>
            </w:r>
            <w:r>
              <w:rPr>
                <w:rFonts w:ascii="Times New Roman"/>
                <w:spacing w:val="9"/>
                <w:sz w:val="20"/>
              </w:rPr>
              <w:t xml:space="preserve"> </w:t>
            </w:r>
            <w:r>
              <w:rPr>
                <w:rFonts w:ascii="Times New Roman"/>
                <w:spacing w:val="-3"/>
                <w:sz w:val="20"/>
              </w:rPr>
              <w:t>inch</w:t>
            </w:r>
          </w:p>
        </w:tc>
        <w:tc>
          <w:tcPr>
            <w:tcW w:w="2521" w:type="dxa"/>
            <w:tcBorders>
              <w:top w:val="single" w:sz="4" w:space="0" w:color="000000"/>
              <w:left w:val="single" w:sz="4" w:space="0" w:color="000000"/>
              <w:bottom w:val="single" w:sz="4" w:space="0" w:color="000000"/>
              <w:right w:val="single" w:sz="4" w:space="0" w:color="000000"/>
            </w:tcBorders>
          </w:tcPr>
          <w:p w14:paraId="2175606E"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2.54</w:t>
            </w:r>
            <w:r>
              <w:rPr>
                <w:rFonts w:ascii="Times New Roman"/>
                <w:spacing w:val="-1"/>
                <w:sz w:val="20"/>
              </w:rPr>
              <w:t xml:space="preserve"> </w:t>
            </w:r>
            <w:r>
              <w:rPr>
                <w:rFonts w:ascii="Times New Roman"/>
                <w:sz w:val="20"/>
              </w:rPr>
              <w:t>cm</w:t>
            </w:r>
          </w:p>
        </w:tc>
      </w:tr>
      <w:tr w:rsidR="00E96ED7" w14:paraId="5F66CA01" w14:textId="77777777">
        <w:trPr>
          <w:trHeight w:hRule="exact" w:val="432"/>
        </w:trPr>
        <w:tc>
          <w:tcPr>
            <w:tcW w:w="1253" w:type="dxa"/>
            <w:vMerge/>
            <w:tcBorders>
              <w:left w:val="single" w:sz="4" w:space="0" w:color="000000"/>
              <w:right w:val="single" w:sz="4" w:space="0" w:color="000000"/>
            </w:tcBorders>
          </w:tcPr>
          <w:p w14:paraId="5B68B76E"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5B51D837"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w:t>
            </w:r>
            <w:r>
              <w:rPr>
                <w:rFonts w:ascii="Times New Roman"/>
                <w:spacing w:val="7"/>
                <w:sz w:val="20"/>
              </w:rPr>
              <w:t xml:space="preserve"> </w:t>
            </w:r>
            <w:r>
              <w:rPr>
                <w:rFonts w:ascii="Times New Roman"/>
                <w:spacing w:val="-3"/>
                <w:sz w:val="20"/>
              </w:rPr>
              <w:t>foot</w:t>
            </w:r>
          </w:p>
        </w:tc>
        <w:tc>
          <w:tcPr>
            <w:tcW w:w="2521" w:type="dxa"/>
            <w:tcBorders>
              <w:top w:val="single" w:sz="4" w:space="0" w:color="000000"/>
              <w:left w:val="single" w:sz="4" w:space="0" w:color="000000"/>
              <w:bottom w:val="single" w:sz="4" w:space="0" w:color="000000"/>
              <w:right w:val="single" w:sz="4" w:space="0" w:color="000000"/>
            </w:tcBorders>
          </w:tcPr>
          <w:p w14:paraId="6DE0AD57"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0.30</w:t>
            </w:r>
            <w:r>
              <w:rPr>
                <w:rFonts w:ascii="Times New Roman"/>
                <w:spacing w:val="3"/>
                <w:sz w:val="20"/>
              </w:rPr>
              <w:t xml:space="preserve"> </w:t>
            </w:r>
            <w:r>
              <w:rPr>
                <w:rFonts w:ascii="Times New Roman"/>
                <w:sz w:val="20"/>
              </w:rPr>
              <w:t>m</w:t>
            </w:r>
          </w:p>
        </w:tc>
      </w:tr>
      <w:tr w:rsidR="00E96ED7" w14:paraId="7FFE4B8E" w14:textId="77777777">
        <w:trPr>
          <w:trHeight w:hRule="exact" w:val="432"/>
        </w:trPr>
        <w:tc>
          <w:tcPr>
            <w:tcW w:w="1253" w:type="dxa"/>
            <w:vMerge/>
            <w:tcBorders>
              <w:left w:val="single" w:sz="4" w:space="0" w:color="000000"/>
              <w:right w:val="single" w:sz="4" w:space="0" w:color="000000"/>
            </w:tcBorders>
          </w:tcPr>
          <w:p w14:paraId="05607BAF"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61758A97"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w:t>
            </w:r>
            <w:r>
              <w:rPr>
                <w:rFonts w:ascii="Times New Roman"/>
                <w:spacing w:val="3"/>
                <w:sz w:val="20"/>
              </w:rPr>
              <w:t xml:space="preserve"> </w:t>
            </w:r>
            <w:r>
              <w:rPr>
                <w:rFonts w:ascii="Times New Roman"/>
                <w:sz w:val="20"/>
              </w:rPr>
              <w:t>mile</w:t>
            </w:r>
          </w:p>
        </w:tc>
        <w:tc>
          <w:tcPr>
            <w:tcW w:w="2521" w:type="dxa"/>
            <w:tcBorders>
              <w:top w:val="single" w:sz="4" w:space="0" w:color="000000"/>
              <w:left w:val="single" w:sz="4" w:space="0" w:color="000000"/>
              <w:bottom w:val="single" w:sz="4" w:space="0" w:color="000000"/>
              <w:right w:val="single" w:sz="4" w:space="0" w:color="000000"/>
            </w:tcBorders>
          </w:tcPr>
          <w:p w14:paraId="7552AE86"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61</w:t>
            </w:r>
            <w:r>
              <w:rPr>
                <w:rFonts w:ascii="Times New Roman"/>
                <w:spacing w:val="4"/>
                <w:sz w:val="20"/>
              </w:rPr>
              <w:t xml:space="preserve"> </w:t>
            </w:r>
            <w:r>
              <w:rPr>
                <w:rFonts w:ascii="Times New Roman"/>
                <w:sz w:val="20"/>
              </w:rPr>
              <w:t>km</w:t>
            </w:r>
          </w:p>
        </w:tc>
      </w:tr>
      <w:tr w:rsidR="00E96ED7" w14:paraId="163E5B6C" w14:textId="77777777">
        <w:trPr>
          <w:trHeight w:hRule="exact" w:val="432"/>
        </w:trPr>
        <w:tc>
          <w:tcPr>
            <w:tcW w:w="1253" w:type="dxa"/>
            <w:vMerge/>
            <w:tcBorders>
              <w:left w:val="single" w:sz="4" w:space="0" w:color="000000"/>
              <w:right w:val="single" w:sz="4" w:space="0" w:color="000000"/>
            </w:tcBorders>
          </w:tcPr>
          <w:p w14:paraId="59A5709C"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3ADDEB69"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 xml:space="preserve">1.09 yards </w:t>
            </w:r>
            <w:r>
              <w:rPr>
                <w:rFonts w:ascii="Times New Roman"/>
                <w:spacing w:val="-3"/>
                <w:sz w:val="20"/>
              </w:rPr>
              <w:t xml:space="preserve">or </w:t>
            </w:r>
            <w:r>
              <w:rPr>
                <w:rFonts w:ascii="Times New Roman"/>
                <w:sz w:val="20"/>
              </w:rPr>
              <w:t>3.28</w:t>
            </w:r>
            <w:r>
              <w:rPr>
                <w:rFonts w:ascii="Times New Roman"/>
                <w:spacing w:val="10"/>
                <w:sz w:val="20"/>
              </w:rPr>
              <w:t xml:space="preserve"> </w:t>
            </w:r>
            <w:r>
              <w:rPr>
                <w:rFonts w:ascii="Times New Roman"/>
                <w:spacing w:val="-4"/>
                <w:sz w:val="20"/>
              </w:rPr>
              <w:t>feet</w:t>
            </w:r>
          </w:p>
        </w:tc>
        <w:tc>
          <w:tcPr>
            <w:tcW w:w="2521" w:type="dxa"/>
            <w:tcBorders>
              <w:top w:val="single" w:sz="4" w:space="0" w:color="000000"/>
              <w:left w:val="single" w:sz="4" w:space="0" w:color="000000"/>
              <w:bottom w:val="single" w:sz="4" w:space="0" w:color="000000"/>
              <w:right w:val="single" w:sz="4" w:space="0" w:color="000000"/>
            </w:tcBorders>
          </w:tcPr>
          <w:p w14:paraId="6E9CF3B5"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w:t>
            </w:r>
            <w:r>
              <w:rPr>
                <w:rFonts w:ascii="Times New Roman"/>
                <w:spacing w:val="4"/>
                <w:sz w:val="20"/>
              </w:rPr>
              <w:t xml:space="preserve"> </w:t>
            </w:r>
            <w:r>
              <w:rPr>
                <w:rFonts w:ascii="Times New Roman"/>
                <w:sz w:val="20"/>
              </w:rPr>
              <w:t>m</w:t>
            </w:r>
          </w:p>
        </w:tc>
      </w:tr>
      <w:tr w:rsidR="00E96ED7" w14:paraId="3C5DB118" w14:textId="77777777">
        <w:trPr>
          <w:trHeight w:hRule="exact" w:val="432"/>
        </w:trPr>
        <w:tc>
          <w:tcPr>
            <w:tcW w:w="1253" w:type="dxa"/>
            <w:vMerge/>
            <w:tcBorders>
              <w:left w:val="single" w:sz="4" w:space="0" w:color="000000"/>
              <w:bottom w:val="single" w:sz="4" w:space="0" w:color="000000"/>
              <w:right w:val="single" w:sz="4" w:space="0" w:color="000000"/>
            </w:tcBorders>
          </w:tcPr>
          <w:p w14:paraId="7145EAAA"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224870F3"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0.62</w:t>
            </w:r>
            <w:r>
              <w:rPr>
                <w:rFonts w:ascii="Times New Roman"/>
                <w:spacing w:val="-1"/>
                <w:sz w:val="20"/>
              </w:rPr>
              <w:t xml:space="preserve"> </w:t>
            </w:r>
            <w:r>
              <w:rPr>
                <w:rFonts w:ascii="Times New Roman"/>
                <w:sz w:val="20"/>
              </w:rPr>
              <w:t>miles</w:t>
            </w:r>
          </w:p>
        </w:tc>
        <w:tc>
          <w:tcPr>
            <w:tcW w:w="2521" w:type="dxa"/>
            <w:tcBorders>
              <w:top w:val="single" w:sz="4" w:space="0" w:color="000000"/>
              <w:left w:val="single" w:sz="4" w:space="0" w:color="000000"/>
              <w:bottom w:val="single" w:sz="4" w:space="0" w:color="000000"/>
              <w:right w:val="single" w:sz="4" w:space="0" w:color="000000"/>
            </w:tcBorders>
          </w:tcPr>
          <w:p w14:paraId="5021D10D"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w:t>
            </w:r>
            <w:r>
              <w:rPr>
                <w:rFonts w:ascii="Times New Roman"/>
                <w:spacing w:val="5"/>
                <w:sz w:val="20"/>
              </w:rPr>
              <w:t xml:space="preserve"> </w:t>
            </w:r>
            <w:r>
              <w:rPr>
                <w:rFonts w:ascii="Times New Roman"/>
                <w:spacing w:val="-3"/>
                <w:sz w:val="20"/>
              </w:rPr>
              <w:t>km</w:t>
            </w:r>
          </w:p>
        </w:tc>
      </w:tr>
      <w:tr w:rsidR="00E96ED7" w14:paraId="1CAFE83C" w14:textId="77777777">
        <w:trPr>
          <w:trHeight w:hRule="exact" w:val="432"/>
        </w:trPr>
        <w:tc>
          <w:tcPr>
            <w:tcW w:w="1253" w:type="dxa"/>
            <w:vMerge w:val="restart"/>
            <w:tcBorders>
              <w:top w:val="single" w:sz="4" w:space="0" w:color="000000"/>
              <w:left w:val="single" w:sz="4" w:space="0" w:color="000000"/>
              <w:right w:val="single" w:sz="4" w:space="0" w:color="000000"/>
            </w:tcBorders>
          </w:tcPr>
          <w:p w14:paraId="715FC998" w14:textId="77777777" w:rsidR="00E96ED7" w:rsidRDefault="00E96ED7">
            <w:pPr>
              <w:pStyle w:val="TableParagraph"/>
              <w:rPr>
                <w:rFonts w:ascii="Times New Roman" w:eastAsia="Times New Roman" w:hAnsi="Times New Roman" w:cs="Times New Roman"/>
                <w:sz w:val="20"/>
                <w:szCs w:val="20"/>
              </w:rPr>
            </w:pPr>
          </w:p>
          <w:p w14:paraId="02C5D14C" w14:textId="77777777" w:rsidR="00E96ED7" w:rsidRDefault="00E96ED7">
            <w:pPr>
              <w:pStyle w:val="TableParagraph"/>
              <w:rPr>
                <w:rFonts w:ascii="Times New Roman" w:eastAsia="Times New Roman" w:hAnsi="Times New Roman" w:cs="Times New Roman"/>
                <w:sz w:val="20"/>
                <w:szCs w:val="20"/>
              </w:rPr>
            </w:pPr>
          </w:p>
          <w:p w14:paraId="79FAF47F" w14:textId="77777777" w:rsidR="00E96ED7" w:rsidRDefault="00E96ED7">
            <w:pPr>
              <w:pStyle w:val="TableParagraph"/>
              <w:spacing w:before="4"/>
              <w:rPr>
                <w:rFonts w:ascii="Times New Roman" w:eastAsia="Times New Roman" w:hAnsi="Times New Roman" w:cs="Times New Roman"/>
                <w:sz w:val="24"/>
                <w:szCs w:val="24"/>
              </w:rPr>
            </w:pPr>
          </w:p>
          <w:p w14:paraId="2B82AC91" w14:textId="77777777" w:rsidR="00E96ED7" w:rsidRDefault="008B3D36">
            <w:pPr>
              <w:pStyle w:val="TableParagraph"/>
              <w:ind w:left="398"/>
              <w:rPr>
                <w:rFonts w:ascii="Times New Roman" w:eastAsia="Times New Roman" w:hAnsi="Times New Roman" w:cs="Times New Roman"/>
                <w:sz w:val="20"/>
                <w:szCs w:val="20"/>
              </w:rPr>
            </w:pPr>
            <w:r>
              <w:rPr>
                <w:rFonts w:ascii="Times New Roman"/>
                <w:b/>
                <w:sz w:val="20"/>
              </w:rPr>
              <w:t>Mass</w:t>
            </w:r>
          </w:p>
        </w:tc>
        <w:tc>
          <w:tcPr>
            <w:tcW w:w="2430" w:type="dxa"/>
            <w:tcBorders>
              <w:top w:val="single" w:sz="4" w:space="0" w:color="000000"/>
              <w:left w:val="single" w:sz="4" w:space="0" w:color="000000"/>
              <w:bottom w:val="single" w:sz="4" w:space="0" w:color="000000"/>
              <w:right w:val="single" w:sz="4" w:space="0" w:color="000000"/>
            </w:tcBorders>
          </w:tcPr>
          <w:p w14:paraId="4F230DF7"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w:t>
            </w:r>
            <w:r>
              <w:rPr>
                <w:rFonts w:ascii="Times New Roman"/>
                <w:spacing w:val="1"/>
                <w:sz w:val="20"/>
              </w:rPr>
              <w:t xml:space="preserve"> </w:t>
            </w:r>
            <w:r>
              <w:rPr>
                <w:rFonts w:ascii="Times New Roman"/>
                <w:sz w:val="20"/>
              </w:rPr>
              <w:t>ounce</w:t>
            </w:r>
          </w:p>
        </w:tc>
        <w:tc>
          <w:tcPr>
            <w:tcW w:w="2521" w:type="dxa"/>
            <w:tcBorders>
              <w:top w:val="single" w:sz="4" w:space="0" w:color="000000"/>
              <w:left w:val="single" w:sz="4" w:space="0" w:color="000000"/>
              <w:bottom w:val="single" w:sz="4" w:space="0" w:color="000000"/>
              <w:right w:val="single" w:sz="4" w:space="0" w:color="000000"/>
            </w:tcBorders>
          </w:tcPr>
          <w:p w14:paraId="0EDBAE06"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28.35</w:t>
            </w:r>
            <w:r>
              <w:rPr>
                <w:rFonts w:ascii="Times New Roman"/>
                <w:spacing w:val="3"/>
                <w:sz w:val="20"/>
              </w:rPr>
              <w:t xml:space="preserve"> </w:t>
            </w:r>
            <w:r>
              <w:rPr>
                <w:rFonts w:ascii="Times New Roman"/>
                <w:sz w:val="20"/>
              </w:rPr>
              <w:t>g</w:t>
            </w:r>
          </w:p>
        </w:tc>
      </w:tr>
      <w:tr w:rsidR="00E96ED7" w14:paraId="4F7D5FE2" w14:textId="77777777">
        <w:trPr>
          <w:trHeight w:hRule="exact" w:val="433"/>
        </w:trPr>
        <w:tc>
          <w:tcPr>
            <w:tcW w:w="1253" w:type="dxa"/>
            <w:vMerge/>
            <w:tcBorders>
              <w:left w:val="single" w:sz="4" w:space="0" w:color="000000"/>
              <w:right w:val="single" w:sz="4" w:space="0" w:color="000000"/>
            </w:tcBorders>
          </w:tcPr>
          <w:p w14:paraId="236D0749"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28BD4BEB"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w:t>
            </w:r>
            <w:r>
              <w:rPr>
                <w:rFonts w:ascii="Times New Roman"/>
                <w:spacing w:val="1"/>
                <w:sz w:val="20"/>
              </w:rPr>
              <w:t xml:space="preserve"> </w:t>
            </w:r>
            <w:r>
              <w:rPr>
                <w:rFonts w:ascii="Times New Roman"/>
                <w:sz w:val="20"/>
              </w:rPr>
              <w:t>pound</w:t>
            </w:r>
          </w:p>
        </w:tc>
        <w:tc>
          <w:tcPr>
            <w:tcW w:w="2521" w:type="dxa"/>
            <w:tcBorders>
              <w:top w:val="single" w:sz="4" w:space="0" w:color="000000"/>
              <w:left w:val="single" w:sz="4" w:space="0" w:color="000000"/>
              <w:bottom w:val="single" w:sz="4" w:space="0" w:color="000000"/>
              <w:right w:val="single" w:sz="4" w:space="0" w:color="000000"/>
            </w:tcBorders>
          </w:tcPr>
          <w:p w14:paraId="01164C65"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0.45</w:t>
            </w:r>
            <w:r>
              <w:rPr>
                <w:rFonts w:ascii="Times New Roman"/>
                <w:spacing w:val="3"/>
                <w:sz w:val="20"/>
              </w:rPr>
              <w:t xml:space="preserve"> </w:t>
            </w:r>
            <w:r>
              <w:rPr>
                <w:rFonts w:ascii="Times New Roman"/>
                <w:sz w:val="20"/>
              </w:rPr>
              <w:t>kg</w:t>
            </w:r>
          </w:p>
        </w:tc>
      </w:tr>
      <w:tr w:rsidR="00E96ED7" w14:paraId="7855D409" w14:textId="77777777">
        <w:trPr>
          <w:trHeight w:hRule="exact" w:val="432"/>
        </w:trPr>
        <w:tc>
          <w:tcPr>
            <w:tcW w:w="1253" w:type="dxa"/>
            <w:vMerge/>
            <w:tcBorders>
              <w:left w:val="single" w:sz="4" w:space="0" w:color="000000"/>
              <w:right w:val="single" w:sz="4" w:space="0" w:color="000000"/>
            </w:tcBorders>
          </w:tcPr>
          <w:p w14:paraId="17D44CDA"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46950DC7"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0.04</w:t>
            </w:r>
            <w:r>
              <w:rPr>
                <w:rFonts w:ascii="Times New Roman"/>
                <w:spacing w:val="-2"/>
                <w:sz w:val="20"/>
              </w:rPr>
              <w:t xml:space="preserve"> </w:t>
            </w:r>
            <w:r>
              <w:rPr>
                <w:rFonts w:ascii="Times New Roman"/>
                <w:sz w:val="20"/>
              </w:rPr>
              <w:t>ounces</w:t>
            </w:r>
          </w:p>
        </w:tc>
        <w:tc>
          <w:tcPr>
            <w:tcW w:w="2521" w:type="dxa"/>
            <w:tcBorders>
              <w:top w:val="single" w:sz="4" w:space="0" w:color="000000"/>
              <w:left w:val="single" w:sz="4" w:space="0" w:color="000000"/>
              <w:bottom w:val="single" w:sz="4" w:space="0" w:color="000000"/>
              <w:right w:val="single" w:sz="4" w:space="0" w:color="000000"/>
            </w:tcBorders>
          </w:tcPr>
          <w:p w14:paraId="5F3E692D"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w:t>
            </w:r>
            <w:r>
              <w:rPr>
                <w:rFonts w:ascii="Times New Roman"/>
                <w:spacing w:val="3"/>
                <w:sz w:val="20"/>
              </w:rPr>
              <w:t xml:space="preserve"> </w:t>
            </w:r>
            <w:r>
              <w:rPr>
                <w:rFonts w:ascii="Times New Roman"/>
                <w:sz w:val="20"/>
              </w:rPr>
              <w:t>g</w:t>
            </w:r>
          </w:p>
        </w:tc>
      </w:tr>
      <w:tr w:rsidR="00E96ED7" w14:paraId="6F591451" w14:textId="77777777">
        <w:trPr>
          <w:trHeight w:hRule="exact" w:val="432"/>
        </w:trPr>
        <w:tc>
          <w:tcPr>
            <w:tcW w:w="1253" w:type="dxa"/>
            <w:vMerge/>
            <w:tcBorders>
              <w:left w:val="single" w:sz="4" w:space="0" w:color="000000"/>
              <w:bottom w:val="single" w:sz="4" w:space="0" w:color="000000"/>
              <w:right w:val="single" w:sz="4" w:space="0" w:color="000000"/>
            </w:tcBorders>
          </w:tcPr>
          <w:p w14:paraId="0FB464AB"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1686B04B"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2.20</w:t>
            </w:r>
            <w:r>
              <w:rPr>
                <w:rFonts w:ascii="Times New Roman"/>
                <w:spacing w:val="1"/>
                <w:sz w:val="20"/>
              </w:rPr>
              <w:t xml:space="preserve"> </w:t>
            </w:r>
            <w:r>
              <w:rPr>
                <w:rFonts w:ascii="Times New Roman"/>
                <w:sz w:val="20"/>
              </w:rPr>
              <w:t>pounds</w:t>
            </w:r>
          </w:p>
        </w:tc>
        <w:tc>
          <w:tcPr>
            <w:tcW w:w="2521" w:type="dxa"/>
            <w:tcBorders>
              <w:top w:val="single" w:sz="4" w:space="0" w:color="000000"/>
              <w:left w:val="single" w:sz="4" w:space="0" w:color="000000"/>
              <w:bottom w:val="single" w:sz="4" w:space="0" w:color="000000"/>
              <w:right w:val="single" w:sz="4" w:space="0" w:color="000000"/>
            </w:tcBorders>
          </w:tcPr>
          <w:p w14:paraId="4825DB40"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w:t>
            </w:r>
            <w:r>
              <w:rPr>
                <w:rFonts w:ascii="Times New Roman"/>
                <w:spacing w:val="4"/>
                <w:sz w:val="20"/>
              </w:rPr>
              <w:t xml:space="preserve"> </w:t>
            </w:r>
            <w:r>
              <w:rPr>
                <w:rFonts w:ascii="Times New Roman"/>
                <w:sz w:val="20"/>
              </w:rPr>
              <w:t>kg</w:t>
            </w:r>
          </w:p>
        </w:tc>
      </w:tr>
      <w:tr w:rsidR="00E96ED7" w14:paraId="1010984E" w14:textId="77777777">
        <w:trPr>
          <w:trHeight w:hRule="exact" w:val="432"/>
        </w:trPr>
        <w:tc>
          <w:tcPr>
            <w:tcW w:w="1253" w:type="dxa"/>
            <w:vMerge w:val="restart"/>
            <w:tcBorders>
              <w:top w:val="single" w:sz="4" w:space="0" w:color="000000"/>
              <w:left w:val="single" w:sz="4" w:space="0" w:color="000000"/>
              <w:right w:val="single" w:sz="4" w:space="0" w:color="000000"/>
            </w:tcBorders>
          </w:tcPr>
          <w:p w14:paraId="476D611C" w14:textId="77777777" w:rsidR="00E96ED7" w:rsidRDefault="00E96ED7">
            <w:pPr>
              <w:pStyle w:val="TableParagraph"/>
              <w:rPr>
                <w:rFonts w:ascii="Times New Roman" w:eastAsia="Times New Roman" w:hAnsi="Times New Roman" w:cs="Times New Roman"/>
                <w:sz w:val="20"/>
                <w:szCs w:val="20"/>
              </w:rPr>
            </w:pPr>
          </w:p>
          <w:p w14:paraId="4A334869" w14:textId="77777777" w:rsidR="00E96ED7" w:rsidRDefault="00E96ED7">
            <w:pPr>
              <w:pStyle w:val="TableParagraph"/>
              <w:rPr>
                <w:rFonts w:ascii="Times New Roman" w:eastAsia="Times New Roman" w:hAnsi="Times New Roman" w:cs="Times New Roman"/>
                <w:sz w:val="20"/>
                <w:szCs w:val="20"/>
              </w:rPr>
            </w:pPr>
          </w:p>
          <w:p w14:paraId="2C6DCACC" w14:textId="77777777" w:rsidR="00E96ED7" w:rsidRDefault="00E96ED7">
            <w:pPr>
              <w:pStyle w:val="TableParagraph"/>
              <w:rPr>
                <w:rFonts w:ascii="Times New Roman" w:eastAsia="Times New Roman" w:hAnsi="Times New Roman" w:cs="Times New Roman"/>
                <w:sz w:val="20"/>
                <w:szCs w:val="20"/>
              </w:rPr>
            </w:pPr>
          </w:p>
          <w:p w14:paraId="0B09C81C" w14:textId="77777777" w:rsidR="00E96ED7" w:rsidRDefault="00E96ED7">
            <w:pPr>
              <w:pStyle w:val="TableParagraph"/>
              <w:spacing w:before="2"/>
              <w:rPr>
                <w:rFonts w:ascii="Times New Roman" w:eastAsia="Times New Roman" w:hAnsi="Times New Roman" w:cs="Times New Roman"/>
                <w:sz w:val="23"/>
                <w:szCs w:val="23"/>
              </w:rPr>
            </w:pPr>
          </w:p>
          <w:p w14:paraId="114E7F0A" w14:textId="77777777" w:rsidR="00E96ED7" w:rsidRDefault="008B3D36">
            <w:pPr>
              <w:pStyle w:val="TableParagraph"/>
              <w:ind w:left="288"/>
              <w:rPr>
                <w:rFonts w:ascii="Times New Roman" w:eastAsia="Times New Roman" w:hAnsi="Times New Roman" w:cs="Times New Roman"/>
                <w:sz w:val="20"/>
                <w:szCs w:val="20"/>
              </w:rPr>
            </w:pPr>
            <w:r>
              <w:rPr>
                <w:rFonts w:ascii="Times New Roman"/>
                <w:b/>
                <w:spacing w:val="-3"/>
                <w:sz w:val="20"/>
              </w:rPr>
              <w:t>Volume</w:t>
            </w:r>
          </w:p>
        </w:tc>
        <w:tc>
          <w:tcPr>
            <w:tcW w:w="2430" w:type="dxa"/>
            <w:tcBorders>
              <w:top w:val="single" w:sz="4" w:space="0" w:color="000000"/>
              <w:left w:val="single" w:sz="4" w:space="0" w:color="000000"/>
              <w:bottom w:val="single" w:sz="4" w:space="0" w:color="000000"/>
              <w:right w:val="single" w:sz="4" w:space="0" w:color="000000"/>
            </w:tcBorders>
          </w:tcPr>
          <w:p w14:paraId="0B6C6433"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 fluid</w:t>
            </w:r>
            <w:r>
              <w:rPr>
                <w:rFonts w:ascii="Times New Roman"/>
                <w:spacing w:val="-1"/>
                <w:sz w:val="20"/>
              </w:rPr>
              <w:t xml:space="preserve"> </w:t>
            </w:r>
            <w:r>
              <w:rPr>
                <w:rFonts w:ascii="Times New Roman"/>
                <w:sz w:val="20"/>
              </w:rPr>
              <w:t>ounce</w:t>
            </w:r>
          </w:p>
        </w:tc>
        <w:tc>
          <w:tcPr>
            <w:tcW w:w="2521" w:type="dxa"/>
            <w:tcBorders>
              <w:top w:val="single" w:sz="4" w:space="0" w:color="000000"/>
              <w:left w:val="single" w:sz="4" w:space="0" w:color="000000"/>
              <w:bottom w:val="single" w:sz="4" w:space="0" w:color="000000"/>
              <w:right w:val="single" w:sz="4" w:space="0" w:color="000000"/>
            </w:tcBorders>
          </w:tcPr>
          <w:p w14:paraId="584CA987"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29.57 ml</w:t>
            </w:r>
          </w:p>
        </w:tc>
      </w:tr>
      <w:tr w:rsidR="00E96ED7" w14:paraId="3F274E05" w14:textId="77777777">
        <w:trPr>
          <w:trHeight w:hRule="exact" w:val="432"/>
        </w:trPr>
        <w:tc>
          <w:tcPr>
            <w:tcW w:w="1253" w:type="dxa"/>
            <w:vMerge/>
            <w:tcBorders>
              <w:left w:val="single" w:sz="4" w:space="0" w:color="000000"/>
              <w:right w:val="single" w:sz="4" w:space="0" w:color="000000"/>
            </w:tcBorders>
          </w:tcPr>
          <w:p w14:paraId="67AFB044"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5A0A08ED"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w:t>
            </w:r>
            <w:r>
              <w:rPr>
                <w:rFonts w:ascii="Times New Roman"/>
                <w:spacing w:val="1"/>
                <w:sz w:val="20"/>
              </w:rPr>
              <w:t xml:space="preserve"> </w:t>
            </w:r>
            <w:r>
              <w:rPr>
                <w:rFonts w:ascii="Times New Roman"/>
                <w:sz w:val="20"/>
              </w:rPr>
              <w:t>quart</w:t>
            </w:r>
          </w:p>
        </w:tc>
        <w:tc>
          <w:tcPr>
            <w:tcW w:w="2521" w:type="dxa"/>
            <w:tcBorders>
              <w:top w:val="single" w:sz="4" w:space="0" w:color="000000"/>
              <w:left w:val="single" w:sz="4" w:space="0" w:color="000000"/>
              <w:bottom w:val="single" w:sz="4" w:space="0" w:color="000000"/>
              <w:right w:val="single" w:sz="4" w:space="0" w:color="000000"/>
            </w:tcBorders>
          </w:tcPr>
          <w:p w14:paraId="4E055F56"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0.95</w:t>
            </w:r>
            <w:r>
              <w:rPr>
                <w:rFonts w:ascii="Times New Roman"/>
                <w:spacing w:val="2"/>
                <w:sz w:val="20"/>
              </w:rPr>
              <w:t xml:space="preserve"> </w:t>
            </w:r>
            <w:r>
              <w:rPr>
                <w:rFonts w:ascii="Times New Roman"/>
                <w:sz w:val="20"/>
              </w:rPr>
              <w:t>L</w:t>
            </w:r>
          </w:p>
        </w:tc>
      </w:tr>
      <w:tr w:rsidR="00E96ED7" w14:paraId="50248D7A" w14:textId="77777777">
        <w:trPr>
          <w:trHeight w:hRule="exact" w:val="432"/>
        </w:trPr>
        <w:tc>
          <w:tcPr>
            <w:tcW w:w="1253" w:type="dxa"/>
            <w:vMerge/>
            <w:tcBorders>
              <w:left w:val="single" w:sz="4" w:space="0" w:color="000000"/>
              <w:right w:val="single" w:sz="4" w:space="0" w:color="000000"/>
            </w:tcBorders>
          </w:tcPr>
          <w:p w14:paraId="61E8DF3F"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3DC94E07"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w:t>
            </w:r>
            <w:r>
              <w:rPr>
                <w:rFonts w:ascii="Times New Roman"/>
                <w:spacing w:val="-6"/>
                <w:sz w:val="20"/>
              </w:rPr>
              <w:t xml:space="preserve"> </w:t>
            </w:r>
            <w:r>
              <w:rPr>
                <w:rFonts w:ascii="Times New Roman"/>
                <w:sz w:val="20"/>
              </w:rPr>
              <w:t>gallon</w:t>
            </w:r>
          </w:p>
        </w:tc>
        <w:tc>
          <w:tcPr>
            <w:tcW w:w="2521" w:type="dxa"/>
            <w:tcBorders>
              <w:top w:val="single" w:sz="4" w:space="0" w:color="000000"/>
              <w:left w:val="single" w:sz="4" w:space="0" w:color="000000"/>
              <w:bottom w:val="single" w:sz="4" w:space="0" w:color="000000"/>
              <w:right w:val="single" w:sz="4" w:space="0" w:color="000000"/>
            </w:tcBorders>
          </w:tcPr>
          <w:p w14:paraId="6EC329B9"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3.79</w:t>
            </w:r>
            <w:r>
              <w:rPr>
                <w:rFonts w:ascii="Times New Roman"/>
                <w:spacing w:val="2"/>
                <w:sz w:val="20"/>
              </w:rPr>
              <w:t xml:space="preserve"> </w:t>
            </w:r>
            <w:r>
              <w:rPr>
                <w:rFonts w:ascii="Times New Roman"/>
                <w:sz w:val="20"/>
              </w:rPr>
              <w:t>L</w:t>
            </w:r>
          </w:p>
        </w:tc>
      </w:tr>
      <w:tr w:rsidR="00E96ED7" w14:paraId="4CE4103B" w14:textId="77777777">
        <w:trPr>
          <w:trHeight w:hRule="exact" w:val="432"/>
        </w:trPr>
        <w:tc>
          <w:tcPr>
            <w:tcW w:w="1253" w:type="dxa"/>
            <w:vMerge/>
            <w:tcBorders>
              <w:left w:val="single" w:sz="4" w:space="0" w:color="000000"/>
              <w:right w:val="single" w:sz="4" w:space="0" w:color="000000"/>
            </w:tcBorders>
          </w:tcPr>
          <w:p w14:paraId="2554511F"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2EB8D6E6"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0.03 fluid</w:t>
            </w:r>
            <w:r>
              <w:rPr>
                <w:rFonts w:ascii="Times New Roman"/>
                <w:spacing w:val="-4"/>
                <w:sz w:val="20"/>
              </w:rPr>
              <w:t xml:space="preserve"> </w:t>
            </w:r>
            <w:r>
              <w:rPr>
                <w:rFonts w:ascii="Times New Roman"/>
                <w:sz w:val="20"/>
              </w:rPr>
              <w:t>ounces</w:t>
            </w:r>
          </w:p>
        </w:tc>
        <w:tc>
          <w:tcPr>
            <w:tcW w:w="2521" w:type="dxa"/>
            <w:tcBorders>
              <w:top w:val="single" w:sz="4" w:space="0" w:color="000000"/>
              <w:left w:val="single" w:sz="4" w:space="0" w:color="000000"/>
              <w:bottom w:val="single" w:sz="4" w:space="0" w:color="000000"/>
              <w:right w:val="single" w:sz="4" w:space="0" w:color="000000"/>
            </w:tcBorders>
          </w:tcPr>
          <w:p w14:paraId="0418F7B8"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 ml</w:t>
            </w:r>
          </w:p>
        </w:tc>
      </w:tr>
      <w:tr w:rsidR="00E96ED7" w14:paraId="4D48CB13" w14:textId="77777777">
        <w:trPr>
          <w:trHeight w:hRule="exact" w:val="432"/>
        </w:trPr>
        <w:tc>
          <w:tcPr>
            <w:tcW w:w="1253" w:type="dxa"/>
            <w:vMerge/>
            <w:tcBorders>
              <w:left w:val="single" w:sz="4" w:space="0" w:color="000000"/>
              <w:bottom w:val="single" w:sz="4" w:space="0" w:color="000000"/>
              <w:right w:val="single" w:sz="4" w:space="0" w:color="000000"/>
            </w:tcBorders>
          </w:tcPr>
          <w:p w14:paraId="644F7EB9"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58BD707F"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06</w:t>
            </w:r>
            <w:r>
              <w:rPr>
                <w:rFonts w:ascii="Times New Roman"/>
                <w:spacing w:val="1"/>
                <w:sz w:val="20"/>
              </w:rPr>
              <w:t xml:space="preserve"> </w:t>
            </w:r>
            <w:r>
              <w:rPr>
                <w:rFonts w:ascii="Times New Roman"/>
                <w:sz w:val="20"/>
              </w:rPr>
              <w:t>quarts</w:t>
            </w:r>
          </w:p>
        </w:tc>
        <w:tc>
          <w:tcPr>
            <w:tcW w:w="2521" w:type="dxa"/>
            <w:tcBorders>
              <w:top w:val="single" w:sz="4" w:space="0" w:color="000000"/>
              <w:left w:val="single" w:sz="4" w:space="0" w:color="000000"/>
              <w:bottom w:val="single" w:sz="4" w:space="0" w:color="000000"/>
              <w:right w:val="single" w:sz="4" w:space="0" w:color="000000"/>
            </w:tcBorders>
          </w:tcPr>
          <w:p w14:paraId="7691AA8D" w14:textId="77777777" w:rsidR="00E96ED7" w:rsidRDefault="008B3D36">
            <w:pPr>
              <w:pStyle w:val="TableParagraph"/>
              <w:spacing w:before="87"/>
              <w:ind w:left="100"/>
              <w:rPr>
                <w:rFonts w:ascii="Times New Roman" w:eastAsia="Times New Roman" w:hAnsi="Times New Roman" w:cs="Times New Roman"/>
                <w:sz w:val="20"/>
                <w:szCs w:val="20"/>
              </w:rPr>
            </w:pPr>
            <w:r>
              <w:rPr>
                <w:rFonts w:ascii="Times New Roman"/>
                <w:sz w:val="20"/>
              </w:rPr>
              <w:t>1</w:t>
            </w:r>
            <w:r>
              <w:rPr>
                <w:rFonts w:ascii="Times New Roman"/>
                <w:spacing w:val="3"/>
                <w:sz w:val="20"/>
              </w:rPr>
              <w:t xml:space="preserve"> </w:t>
            </w:r>
            <w:r>
              <w:rPr>
                <w:rFonts w:ascii="Times New Roman"/>
                <w:sz w:val="20"/>
              </w:rPr>
              <w:t>L</w:t>
            </w:r>
          </w:p>
        </w:tc>
      </w:tr>
    </w:tbl>
    <w:p w14:paraId="7CA36872" w14:textId="77777777" w:rsidR="00E96ED7" w:rsidRDefault="00E96ED7">
      <w:pPr>
        <w:rPr>
          <w:rFonts w:ascii="Times New Roman" w:eastAsia="Times New Roman" w:hAnsi="Times New Roman" w:cs="Times New Roman"/>
          <w:sz w:val="20"/>
          <w:szCs w:val="20"/>
        </w:rPr>
      </w:pPr>
    </w:p>
    <w:p w14:paraId="23EAE7BC" w14:textId="77777777" w:rsidR="00E96ED7" w:rsidRDefault="00E96ED7">
      <w:pPr>
        <w:spacing w:before="2"/>
        <w:rPr>
          <w:rFonts w:ascii="Times New Roman" w:eastAsia="Times New Roman" w:hAnsi="Times New Roman" w:cs="Times New Roman"/>
        </w:rPr>
      </w:pPr>
    </w:p>
    <w:p w14:paraId="05C8D6C4" w14:textId="77777777" w:rsidR="00E96ED7" w:rsidRDefault="008B3D36">
      <w:pPr>
        <w:pStyle w:val="BodyText"/>
        <w:spacing w:before="69" w:line="328" w:lineRule="auto"/>
        <w:ind w:left="200" w:right="194"/>
      </w:pPr>
      <w:r>
        <w:rPr>
          <w:spacing w:val="-4"/>
        </w:rPr>
        <w:t xml:space="preserve">This </w:t>
      </w:r>
      <w:r>
        <w:rPr>
          <w:spacing w:val="-5"/>
        </w:rPr>
        <w:t xml:space="preserve">is </w:t>
      </w:r>
      <w:r>
        <w:rPr>
          <w:spacing w:val="-3"/>
        </w:rPr>
        <w:t xml:space="preserve">information </w:t>
      </w:r>
      <w:r>
        <w:rPr>
          <w:spacing w:val="-5"/>
        </w:rPr>
        <w:t xml:space="preserve">you </w:t>
      </w:r>
      <w:r>
        <w:rPr>
          <w:spacing w:val="-3"/>
        </w:rPr>
        <w:t xml:space="preserve">may </w:t>
      </w:r>
      <w:r>
        <w:rPr>
          <w:spacing w:val="-4"/>
        </w:rPr>
        <w:t xml:space="preserve">find useful. </w:t>
      </w:r>
      <w:r>
        <w:t xml:space="preserve">It </w:t>
      </w:r>
      <w:r>
        <w:rPr>
          <w:spacing w:val="-5"/>
        </w:rPr>
        <w:t xml:space="preserve">is </w:t>
      </w:r>
      <w:r>
        <w:rPr>
          <w:spacing w:val="-4"/>
        </w:rPr>
        <w:t xml:space="preserve">not necessary </w:t>
      </w:r>
      <w:r>
        <w:t xml:space="preserve">to </w:t>
      </w:r>
      <w:r>
        <w:rPr>
          <w:spacing w:val="-4"/>
        </w:rPr>
        <w:t xml:space="preserve">learn </w:t>
      </w:r>
      <w:r>
        <w:t xml:space="preserve">or </w:t>
      </w:r>
      <w:r>
        <w:rPr>
          <w:spacing w:val="-4"/>
        </w:rPr>
        <w:t xml:space="preserve">memorize </w:t>
      </w:r>
      <w:r>
        <w:t xml:space="preserve">any of the </w:t>
      </w:r>
      <w:r>
        <w:rPr>
          <w:spacing w:val="-4"/>
        </w:rPr>
        <w:t>above</w:t>
      </w:r>
      <w:r>
        <w:rPr>
          <w:spacing w:val="4"/>
        </w:rPr>
        <w:t xml:space="preserve"> </w:t>
      </w:r>
      <w:r>
        <w:rPr>
          <w:spacing w:val="-4"/>
        </w:rPr>
        <w:t>numbers.</w:t>
      </w:r>
    </w:p>
    <w:p w14:paraId="04E3CAEA" w14:textId="77777777" w:rsidR="00E96ED7" w:rsidRDefault="00E96ED7">
      <w:pPr>
        <w:spacing w:line="328" w:lineRule="auto"/>
        <w:sectPr w:rsidR="00E96ED7">
          <w:pgSz w:w="12240" w:h="15840"/>
          <w:pgMar w:top="1380" w:right="1660" w:bottom="1320" w:left="1240" w:header="0" w:footer="1123" w:gutter="0"/>
          <w:cols w:space="720"/>
        </w:sectPr>
      </w:pPr>
    </w:p>
    <w:p w14:paraId="31EC1ED8" w14:textId="77777777" w:rsidR="00E96ED7" w:rsidRDefault="008B3D36">
      <w:pPr>
        <w:pStyle w:val="Heading5"/>
        <w:tabs>
          <w:tab w:val="left" w:pos="9173"/>
        </w:tabs>
        <w:ind w:right="1439"/>
        <w:rPr>
          <w:b w:val="0"/>
          <w:bCs w:val="0"/>
        </w:rPr>
      </w:pPr>
      <w:bookmarkStart w:id="65" w:name="_bookmark64"/>
      <w:bookmarkEnd w:id="65"/>
      <w:r>
        <w:rPr>
          <w:u w:val="single" w:color="000000"/>
        </w:rPr>
        <w:lastRenderedPageBreak/>
        <w:t>Unit 6</w:t>
      </w:r>
      <w:r>
        <w:rPr>
          <w:spacing w:val="-1"/>
          <w:u w:val="single" w:color="000000"/>
        </w:rPr>
        <w:t xml:space="preserve"> </w:t>
      </w:r>
      <w:r>
        <w:rPr>
          <w:u w:val="single" w:color="000000"/>
        </w:rPr>
        <w:t>Review</w:t>
      </w:r>
      <w:r>
        <w:rPr>
          <w:u w:val="single" w:color="000000"/>
        </w:rPr>
        <w:tab/>
      </w:r>
    </w:p>
    <w:p w14:paraId="4A6801E9" w14:textId="77777777" w:rsidR="00E96ED7" w:rsidRDefault="00E96ED7">
      <w:pPr>
        <w:spacing w:before="1"/>
        <w:rPr>
          <w:rFonts w:ascii="Times New Roman" w:eastAsia="Times New Roman" w:hAnsi="Times New Roman" w:cs="Times New Roman"/>
          <w:b/>
          <w:bCs/>
          <w:sz w:val="20"/>
          <w:szCs w:val="20"/>
        </w:rPr>
      </w:pPr>
    </w:p>
    <w:p w14:paraId="131E1F63" w14:textId="77777777" w:rsidR="00E96ED7" w:rsidRDefault="008B3D36">
      <w:pPr>
        <w:pStyle w:val="ListParagraph"/>
        <w:numPr>
          <w:ilvl w:val="0"/>
          <w:numId w:val="14"/>
        </w:numPr>
        <w:tabs>
          <w:tab w:val="left" w:pos="497"/>
        </w:tabs>
        <w:spacing w:before="69"/>
        <w:ind w:hanging="360"/>
        <w:rPr>
          <w:rFonts w:ascii="Times New Roman" w:eastAsia="Times New Roman" w:hAnsi="Times New Roman" w:cs="Times New Roman"/>
          <w:sz w:val="24"/>
          <w:szCs w:val="24"/>
        </w:rPr>
      </w:pPr>
      <w:r>
        <w:rPr>
          <w:rFonts w:ascii="Times New Roman"/>
          <w:sz w:val="24"/>
        </w:rPr>
        <w:t>Complete these metric</w:t>
      </w:r>
      <w:r>
        <w:rPr>
          <w:rFonts w:ascii="Times New Roman"/>
          <w:spacing w:val="-19"/>
          <w:sz w:val="24"/>
        </w:rPr>
        <w:t xml:space="preserve"> </w:t>
      </w:r>
      <w:r>
        <w:rPr>
          <w:rFonts w:ascii="Times New Roman"/>
          <w:sz w:val="24"/>
        </w:rPr>
        <w:t>conversions:</w:t>
      </w:r>
    </w:p>
    <w:p w14:paraId="05A6E758" w14:textId="77777777" w:rsidR="00E96ED7" w:rsidRDefault="00E96ED7">
      <w:pPr>
        <w:spacing w:before="11"/>
        <w:rPr>
          <w:rFonts w:ascii="Times New Roman" w:eastAsia="Times New Roman" w:hAnsi="Times New Roman" w:cs="Times New Roman"/>
          <w:sz w:val="17"/>
          <w:szCs w:val="17"/>
        </w:rPr>
      </w:pPr>
    </w:p>
    <w:p w14:paraId="6F05CE4B" w14:textId="77777777" w:rsidR="00E96ED7" w:rsidRDefault="008B3D36">
      <w:pPr>
        <w:pStyle w:val="BodyText"/>
        <w:tabs>
          <w:tab w:val="left" w:pos="2142"/>
          <w:tab w:val="left" w:pos="5000"/>
          <w:tab w:val="left" w:pos="7062"/>
        </w:tabs>
        <w:spacing w:before="69"/>
        <w:ind w:right="1439"/>
      </w:pPr>
      <w:r>
        <w:t>a)   5</w:t>
      </w:r>
      <w:r>
        <w:rPr>
          <w:spacing w:val="-10"/>
        </w:rPr>
        <w:t xml:space="preserve"> </w:t>
      </w:r>
      <w:r>
        <w:t>m</w:t>
      </w:r>
      <w:r>
        <w:rPr>
          <w:spacing w:val="-8"/>
        </w:rPr>
        <w:t xml:space="preserve"> </w:t>
      </w:r>
      <w:r>
        <w:t>=</w:t>
      </w:r>
      <w:r>
        <w:rPr>
          <w:u w:val="single" w:color="000000"/>
        </w:rPr>
        <w:t xml:space="preserve"> </w:t>
      </w:r>
      <w:r>
        <w:rPr>
          <w:u w:val="single" w:color="000000"/>
        </w:rPr>
        <w:tab/>
        <w:t>c</w:t>
      </w:r>
      <w:r>
        <w:t>m</w:t>
      </w:r>
      <w:r>
        <w:tab/>
        <w:t xml:space="preserve">q) </w:t>
      </w:r>
      <w:r>
        <w:rPr>
          <w:spacing w:val="41"/>
        </w:rPr>
        <w:t xml:space="preserve"> </w:t>
      </w:r>
      <w:r>
        <w:t>37.63g</w:t>
      </w:r>
      <w:r>
        <w:rPr>
          <w:spacing w:val="2"/>
        </w:rPr>
        <w:t xml:space="preserve"> </w:t>
      </w:r>
      <w:r>
        <w:t>=</w:t>
      </w:r>
      <w:r>
        <w:rPr>
          <w:u w:val="single" w:color="000000"/>
        </w:rPr>
        <w:t xml:space="preserve"> </w:t>
      </w:r>
      <w:r>
        <w:rPr>
          <w:u w:val="single" w:color="000000"/>
        </w:rPr>
        <w:tab/>
      </w:r>
      <w:r>
        <w:t>kg</w:t>
      </w:r>
    </w:p>
    <w:p w14:paraId="4CC7FD58" w14:textId="77777777" w:rsidR="00E96ED7" w:rsidRDefault="00E96ED7">
      <w:pPr>
        <w:spacing w:before="8"/>
        <w:rPr>
          <w:rFonts w:ascii="Times New Roman" w:eastAsia="Times New Roman" w:hAnsi="Times New Roman" w:cs="Times New Roman"/>
          <w:sz w:val="29"/>
          <w:szCs w:val="29"/>
        </w:rPr>
      </w:pPr>
    </w:p>
    <w:p w14:paraId="2F4EFA9A" w14:textId="77777777" w:rsidR="00E96ED7" w:rsidRDefault="008B3D36">
      <w:pPr>
        <w:pStyle w:val="BodyText"/>
        <w:tabs>
          <w:tab w:val="left" w:pos="2504"/>
          <w:tab w:val="left" w:pos="5000"/>
          <w:tab w:val="left" w:pos="7273"/>
        </w:tabs>
        <w:spacing w:before="69"/>
        <w:ind w:right="1439"/>
      </w:pPr>
      <w:r>
        <w:rPr>
          <w:spacing w:val="-3"/>
        </w:rPr>
        <w:t xml:space="preserve">b)   </w:t>
      </w:r>
      <w:r>
        <w:t>3.3</w:t>
      </w:r>
      <w:r>
        <w:rPr>
          <w:spacing w:val="-8"/>
        </w:rPr>
        <w:t xml:space="preserve"> </w:t>
      </w:r>
      <w:r>
        <w:t>dam</w:t>
      </w:r>
      <w:r>
        <w:rPr>
          <w:spacing w:val="-7"/>
        </w:rPr>
        <w:t xml:space="preserve"> </w:t>
      </w:r>
      <w:r>
        <w:t>=</w:t>
      </w:r>
      <w:r>
        <w:rPr>
          <w:u w:val="single" w:color="000000"/>
        </w:rPr>
        <w:t xml:space="preserve"> </w:t>
      </w:r>
      <w:r>
        <w:rPr>
          <w:u w:val="single" w:color="000000"/>
        </w:rPr>
        <w:tab/>
      </w:r>
      <w:r>
        <w:t>mm</w:t>
      </w:r>
      <w:r>
        <w:tab/>
        <w:t>r)   400.3</w:t>
      </w:r>
      <w:r>
        <w:rPr>
          <w:spacing w:val="22"/>
        </w:rPr>
        <w:t xml:space="preserve"> </w:t>
      </w:r>
      <w:r>
        <w:t>kg</w:t>
      </w:r>
      <w:r>
        <w:rPr>
          <w:spacing w:val="-3"/>
        </w:rPr>
        <w:t xml:space="preserve"> </w:t>
      </w:r>
      <w:r>
        <w:t>=</w:t>
      </w:r>
      <w:r>
        <w:rPr>
          <w:u w:val="single" w:color="000000"/>
        </w:rPr>
        <w:t xml:space="preserve"> </w:t>
      </w:r>
      <w:r>
        <w:rPr>
          <w:u w:val="single" w:color="000000"/>
        </w:rPr>
        <w:tab/>
      </w:r>
      <w:r>
        <w:rPr>
          <w:spacing w:val="-5"/>
        </w:rPr>
        <w:t>hg</w:t>
      </w:r>
    </w:p>
    <w:p w14:paraId="03F0B36D" w14:textId="77777777" w:rsidR="00E96ED7" w:rsidRDefault="00E96ED7">
      <w:pPr>
        <w:rPr>
          <w:rFonts w:ascii="Times New Roman" w:eastAsia="Times New Roman" w:hAnsi="Times New Roman" w:cs="Times New Roman"/>
          <w:sz w:val="20"/>
          <w:szCs w:val="20"/>
        </w:rPr>
      </w:pPr>
    </w:p>
    <w:p w14:paraId="44200908" w14:textId="77777777" w:rsidR="00E96ED7" w:rsidRDefault="008B3D36">
      <w:pPr>
        <w:pStyle w:val="BodyText"/>
        <w:tabs>
          <w:tab w:val="left" w:pos="2265"/>
          <w:tab w:val="left" w:pos="5000"/>
          <w:tab w:val="left" w:pos="6942"/>
        </w:tabs>
        <w:spacing w:before="185"/>
        <w:ind w:right="1439"/>
      </w:pPr>
      <w:r>
        <w:t>c)   53</w:t>
      </w:r>
      <w:r>
        <w:rPr>
          <w:spacing w:val="-9"/>
        </w:rPr>
        <w:t xml:space="preserve"> </w:t>
      </w:r>
      <w:r>
        <w:rPr>
          <w:spacing w:val="-3"/>
        </w:rPr>
        <w:t xml:space="preserve">mm </w:t>
      </w:r>
      <w:r>
        <w:t>=</w:t>
      </w:r>
      <w:r>
        <w:rPr>
          <w:u w:val="single" w:color="000000"/>
        </w:rPr>
        <w:t xml:space="preserve"> </w:t>
      </w:r>
      <w:r>
        <w:rPr>
          <w:u w:val="single" w:color="000000"/>
        </w:rPr>
        <w:tab/>
      </w:r>
      <w:r>
        <w:t>dm</w:t>
      </w:r>
      <w:r>
        <w:tab/>
        <w:t>s)   333</w:t>
      </w:r>
      <w:r>
        <w:rPr>
          <w:spacing w:val="7"/>
        </w:rPr>
        <w:t xml:space="preserve"> </w:t>
      </w:r>
      <w:r>
        <w:rPr>
          <w:spacing w:val="-5"/>
        </w:rPr>
        <w:t>mg</w:t>
      </w:r>
      <w:r>
        <w:rPr>
          <w:spacing w:val="1"/>
        </w:rPr>
        <w:t xml:space="preserve"> </w:t>
      </w:r>
      <w:r>
        <w:t>=</w:t>
      </w:r>
      <w:r>
        <w:rPr>
          <w:u w:val="single" w:color="000000"/>
        </w:rPr>
        <w:t xml:space="preserve"> </w:t>
      </w:r>
      <w:r>
        <w:rPr>
          <w:u w:val="single" w:color="000000"/>
        </w:rPr>
        <w:tab/>
      </w:r>
      <w:r>
        <w:t>g</w:t>
      </w:r>
    </w:p>
    <w:p w14:paraId="1C0746BC" w14:textId="77777777" w:rsidR="00E96ED7" w:rsidRDefault="00E96ED7">
      <w:pPr>
        <w:rPr>
          <w:rFonts w:ascii="Times New Roman" w:eastAsia="Times New Roman" w:hAnsi="Times New Roman" w:cs="Times New Roman"/>
          <w:sz w:val="20"/>
          <w:szCs w:val="20"/>
        </w:rPr>
      </w:pPr>
    </w:p>
    <w:p w14:paraId="5E315111" w14:textId="77777777" w:rsidR="00E96ED7" w:rsidRDefault="008B3D36">
      <w:pPr>
        <w:pStyle w:val="BodyText"/>
        <w:tabs>
          <w:tab w:val="left" w:pos="2143"/>
          <w:tab w:val="left" w:pos="5000"/>
          <w:tab w:val="left" w:pos="5360"/>
          <w:tab w:val="left" w:pos="7129"/>
        </w:tabs>
        <w:spacing w:before="185"/>
        <w:ind w:right="1439"/>
      </w:pPr>
      <w:r>
        <w:t>d)   1</w:t>
      </w:r>
      <w:r>
        <w:rPr>
          <w:spacing w:val="-23"/>
        </w:rPr>
        <w:t xml:space="preserve"> </w:t>
      </w:r>
      <w:r>
        <w:t>km</w:t>
      </w:r>
      <w:r>
        <w:rPr>
          <w:spacing w:val="-7"/>
        </w:rPr>
        <w:t xml:space="preserve"> </w:t>
      </w:r>
      <w:r>
        <w:t>=</w:t>
      </w:r>
      <w:r>
        <w:rPr>
          <w:u w:val="single" w:color="000000"/>
        </w:rPr>
        <w:t xml:space="preserve"> </w:t>
      </w:r>
      <w:r>
        <w:rPr>
          <w:u w:val="single" w:color="000000"/>
        </w:rPr>
        <w:tab/>
      </w:r>
      <w:r>
        <w:t>m</w:t>
      </w:r>
      <w:r>
        <w:tab/>
      </w:r>
      <w:r>
        <w:rPr>
          <w:spacing w:val="2"/>
        </w:rPr>
        <w:t>t)</w:t>
      </w:r>
      <w:r>
        <w:rPr>
          <w:spacing w:val="2"/>
        </w:rPr>
        <w:tab/>
      </w:r>
      <w:r>
        <w:t>0.34</w:t>
      </w:r>
      <w:r>
        <w:rPr>
          <w:spacing w:val="3"/>
        </w:rPr>
        <w:t xml:space="preserve"> </w:t>
      </w:r>
      <w:r>
        <w:t>g</w:t>
      </w:r>
      <w:r>
        <w:rPr>
          <w:spacing w:val="-3"/>
        </w:rPr>
        <w:t xml:space="preserve"> </w:t>
      </w:r>
      <w:r>
        <w:t>=</w:t>
      </w:r>
      <w:r>
        <w:rPr>
          <w:u w:val="single" w:color="000000"/>
        </w:rPr>
        <w:t xml:space="preserve"> </w:t>
      </w:r>
      <w:r>
        <w:rPr>
          <w:u w:val="single" w:color="000000"/>
        </w:rPr>
        <w:tab/>
      </w:r>
      <w:r>
        <w:rPr>
          <w:spacing w:val="-5"/>
        </w:rPr>
        <w:t>mg</w:t>
      </w:r>
    </w:p>
    <w:p w14:paraId="24FFF0EA" w14:textId="77777777" w:rsidR="00E96ED7" w:rsidRDefault="00E96ED7">
      <w:pPr>
        <w:rPr>
          <w:rFonts w:ascii="Times New Roman" w:eastAsia="Times New Roman" w:hAnsi="Times New Roman" w:cs="Times New Roman"/>
          <w:sz w:val="20"/>
          <w:szCs w:val="20"/>
        </w:rPr>
      </w:pPr>
    </w:p>
    <w:p w14:paraId="09C9FE87" w14:textId="77777777" w:rsidR="00E96ED7" w:rsidRDefault="008B3D36">
      <w:pPr>
        <w:pStyle w:val="BodyText"/>
        <w:tabs>
          <w:tab w:val="left" w:pos="2370"/>
          <w:tab w:val="left" w:pos="5000"/>
          <w:tab w:val="left" w:pos="7153"/>
        </w:tabs>
        <w:spacing w:before="186"/>
        <w:ind w:right="1439"/>
      </w:pPr>
      <w:r>
        <w:t>e)   38</w:t>
      </w:r>
      <w:r>
        <w:rPr>
          <w:spacing w:val="-8"/>
        </w:rPr>
        <w:t xml:space="preserve"> </w:t>
      </w:r>
      <w:r>
        <w:t>cm</w:t>
      </w:r>
      <w:r>
        <w:rPr>
          <w:spacing w:val="-7"/>
        </w:rPr>
        <w:t xml:space="preserve"> </w:t>
      </w:r>
      <w:r>
        <w:t>=</w:t>
      </w:r>
      <w:r>
        <w:rPr>
          <w:u w:val="single" w:color="000000"/>
        </w:rPr>
        <w:t xml:space="preserve"> </w:t>
      </w:r>
      <w:r>
        <w:rPr>
          <w:u w:val="single" w:color="000000"/>
        </w:rPr>
        <w:tab/>
      </w:r>
      <w:r>
        <w:t>dam</w:t>
      </w:r>
      <w:r>
        <w:tab/>
        <w:t>u)   17</w:t>
      </w:r>
      <w:r>
        <w:rPr>
          <w:spacing w:val="-18"/>
        </w:rPr>
        <w:t xml:space="preserve"> </w:t>
      </w:r>
      <w:r>
        <w:t>L</w:t>
      </w:r>
      <w:r>
        <w:rPr>
          <w:spacing w:val="-1"/>
        </w:rPr>
        <w:t xml:space="preserve"> </w:t>
      </w:r>
      <w:r>
        <w:t>=</w:t>
      </w:r>
      <w:r>
        <w:rPr>
          <w:u w:val="single" w:color="000000"/>
        </w:rPr>
        <w:t xml:space="preserve"> </w:t>
      </w:r>
      <w:r>
        <w:rPr>
          <w:u w:val="single" w:color="000000"/>
        </w:rPr>
        <w:tab/>
      </w:r>
      <w:r>
        <w:rPr>
          <w:spacing w:val="-5"/>
        </w:rPr>
        <w:t>mL</w:t>
      </w:r>
    </w:p>
    <w:p w14:paraId="25363964" w14:textId="77777777" w:rsidR="00E96ED7" w:rsidRDefault="00E96ED7">
      <w:pPr>
        <w:spacing w:before="8"/>
        <w:rPr>
          <w:rFonts w:ascii="Times New Roman" w:eastAsia="Times New Roman" w:hAnsi="Times New Roman" w:cs="Times New Roman"/>
          <w:sz w:val="29"/>
          <w:szCs w:val="29"/>
        </w:rPr>
      </w:pPr>
    </w:p>
    <w:p w14:paraId="2C447B95" w14:textId="77777777" w:rsidR="00E96ED7" w:rsidRDefault="008B3D36">
      <w:pPr>
        <w:pStyle w:val="BodyText"/>
        <w:tabs>
          <w:tab w:val="left" w:pos="496"/>
          <w:tab w:val="left" w:pos="2263"/>
          <w:tab w:val="left" w:pos="5000"/>
          <w:tab w:val="left" w:pos="7067"/>
        </w:tabs>
        <w:spacing w:before="69"/>
        <w:ind w:right="1439"/>
      </w:pPr>
      <w:r>
        <w:rPr>
          <w:spacing w:val="-4"/>
        </w:rPr>
        <w:t>f)</w:t>
      </w:r>
      <w:r>
        <w:rPr>
          <w:spacing w:val="-4"/>
        </w:rPr>
        <w:tab/>
      </w:r>
      <w:r>
        <w:t>47.39</w:t>
      </w:r>
      <w:r>
        <w:rPr>
          <w:spacing w:val="3"/>
        </w:rPr>
        <w:t xml:space="preserve"> </w:t>
      </w:r>
      <w:r>
        <w:t>m</w:t>
      </w:r>
      <w:r>
        <w:rPr>
          <w:spacing w:val="-7"/>
        </w:rPr>
        <w:t xml:space="preserve"> </w:t>
      </w:r>
      <w:r>
        <w:t>=</w:t>
      </w:r>
      <w:r>
        <w:rPr>
          <w:u w:val="single" w:color="000000"/>
        </w:rPr>
        <w:t xml:space="preserve"> </w:t>
      </w:r>
      <w:r>
        <w:rPr>
          <w:u w:val="single" w:color="000000"/>
        </w:rPr>
        <w:tab/>
      </w:r>
      <w:r>
        <w:t>hm</w:t>
      </w:r>
      <w:r>
        <w:tab/>
      </w:r>
      <w:r>
        <w:rPr>
          <w:spacing w:val="-3"/>
        </w:rPr>
        <w:t xml:space="preserve">v)   </w:t>
      </w:r>
      <w:r>
        <w:t>3.9</w:t>
      </w:r>
      <w:r>
        <w:rPr>
          <w:spacing w:val="-3"/>
        </w:rPr>
        <w:t xml:space="preserve"> </w:t>
      </w:r>
      <w:r>
        <w:t>kL</w:t>
      </w:r>
      <w:r>
        <w:rPr>
          <w:spacing w:val="-1"/>
        </w:rPr>
        <w:t xml:space="preserve"> </w:t>
      </w:r>
      <w:r>
        <w:t>=</w:t>
      </w:r>
      <w:r>
        <w:rPr>
          <w:u w:val="single" w:color="000000"/>
        </w:rPr>
        <w:t xml:space="preserve"> </w:t>
      </w:r>
      <w:r>
        <w:rPr>
          <w:u w:val="single" w:color="000000"/>
        </w:rPr>
        <w:tab/>
      </w:r>
      <w:r>
        <w:t>dL</w:t>
      </w:r>
    </w:p>
    <w:p w14:paraId="5A45DD31" w14:textId="77777777" w:rsidR="00E96ED7" w:rsidRDefault="00E96ED7">
      <w:pPr>
        <w:rPr>
          <w:rFonts w:ascii="Times New Roman" w:eastAsia="Times New Roman" w:hAnsi="Times New Roman" w:cs="Times New Roman"/>
          <w:sz w:val="20"/>
          <w:szCs w:val="20"/>
        </w:rPr>
      </w:pPr>
    </w:p>
    <w:p w14:paraId="45438761" w14:textId="77777777" w:rsidR="00E96ED7" w:rsidRDefault="008B3D36">
      <w:pPr>
        <w:pStyle w:val="BodyText"/>
        <w:tabs>
          <w:tab w:val="left" w:pos="2326"/>
          <w:tab w:val="left" w:pos="5005"/>
          <w:tab w:val="left" w:pos="7153"/>
        </w:tabs>
        <w:spacing w:before="185"/>
        <w:ind w:right="1439"/>
      </w:pPr>
      <w:r>
        <w:t>g)   3.734</w:t>
      </w:r>
      <w:r>
        <w:rPr>
          <w:spacing w:val="-22"/>
        </w:rPr>
        <w:t xml:space="preserve"> </w:t>
      </w:r>
      <w:r>
        <w:t>km</w:t>
      </w:r>
      <w:r>
        <w:rPr>
          <w:spacing w:val="-7"/>
        </w:rPr>
        <w:t xml:space="preserve"> </w:t>
      </w:r>
      <w:r>
        <w:t>=</w:t>
      </w:r>
      <w:r>
        <w:rPr>
          <w:u w:val="single" w:color="000000"/>
        </w:rPr>
        <w:t xml:space="preserve"> </w:t>
      </w:r>
      <w:r>
        <w:rPr>
          <w:u w:val="single" w:color="000000"/>
        </w:rPr>
        <w:tab/>
      </w:r>
      <w:r>
        <w:t>mm</w:t>
      </w:r>
      <w:r>
        <w:tab/>
        <w:t>w)  3</w:t>
      </w:r>
      <w:r>
        <w:rPr>
          <w:spacing w:val="-16"/>
        </w:rPr>
        <w:t xml:space="preserve"> </w:t>
      </w:r>
      <w:r>
        <w:rPr>
          <w:spacing w:val="-3"/>
        </w:rPr>
        <w:t>hL</w:t>
      </w:r>
      <w:r>
        <w:rPr>
          <w:spacing w:val="-1"/>
        </w:rPr>
        <w:t xml:space="preserve"> </w:t>
      </w:r>
      <w:r>
        <w:t>=</w:t>
      </w:r>
      <w:r>
        <w:rPr>
          <w:u w:val="single" w:color="000000"/>
        </w:rPr>
        <w:t xml:space="preserve"> </w:t>
      </w:r>
      <w:r>
        <w:rPr>
          <w:u w:val="single" w:color="000000"/>
        </w:rPr>
        <w:tab/>
      </w:r>
      <w:r>
        <w:rPr>
          <w:spacing w:val="-5"/>
        </w:rPr>
        <w:t>mL</w:t>
      </w:r>
    </w:p>
    <w:p w14:paraId="4AAD6144" w14:textId="77777777" w:rsidR="00E96ED7" w:rsidRDefault="00E96ED7">
      <w:pPr>
        <w:rPr>
          <w:rFonts w:ascii="Times New Roman" w:eastAsia="Times New Roman" w:hAnsi="Times New Roman" w:cs="Times New Roman"/>
          <w:sz w:val="20"/>
          <w:szCs w:val="20"/>
        </w:rPr>
      </w:pPr>
    </w:p>
    <w:p w14:paraId="78793D0D" w14:textId="77777777" w:rsidR="00E96ED7" w:rsidRDefault="008B3D36">
      <w:pPr>
        <w:pStyle w:val="BodyText"/>
        <w:tabs>
          <w:tab w:val="left" w:pos="2226"/>
          <w:tab w:val="left" w:pos="5005"/>
          <w:tab w:val="left" w:pos="6971"/>
        </w:tabs>
        <w:spacing w:before="185"/>
        <w:ind w:right="1439"/>
      </w:pPr>
      <w:r>
        <w:rPr>
          <w:spacing w:val="-3"/>
        </w:rPr>
        <w:t xml:space="preserve">h)   </w:t>
      </w:r>
      <w:r>
        <w:t>47.32</w:t>
      </w:r>
      <w:r>
        <w:rPr>
          <w:spacing w:val="-7"/>
        </w:rPr>
        <w:t xml:space="preserve"> </w:t>
      </w:r>
      <w:r>
        <w:t>m</w:t>
      </w:r>
      <w:r>
        <w:rPr>
          <w:spacing w:val="-7"/>
        </w:rPr>
        <w:t xml:space="preserve"> </w:t>
      </w:r>
      <w:r>
        <w:t>=</w:t>
      </w:r>
      <w:r>
        <w:rPr>
          <w:u w:val="single" w:color="000000"/>
        </w:rPr>
        <w:t xml:space="preserve"> </w:t>
      </w:r>
      <w:r>
        <w:rPr>
          <w:u w:val="single" w:color="000000"/>
        </w:rPr>
        <w:tab/>
      </w:r>
      <w:r>
        <w:t>dm</w:t>
      </w:r>
      <w:r>
        <w:tab/>
      </w:r>
      <w:r>
        <w:rPr>
          <w:spacing w:val="-3"/>
        </w:rPr>
        <w:t xml:space="preserve">x)   </w:t>
      </w:r>
      <w:r>
        <w:t>500</w:t>
      </w:r>
      <w:r>
        <w:rPr>
          <w:spacing w:val="-8"/>
        </w:rPr>
        <w:t xml:space="preserve"> </w:t>
      </w:r>
      <w:r>
        <w:rPr>
          <w:spacing w:val="-3"/>
        </w:rPr>
        <w:t>mL</w:t>
      </w:r>
      <w:r>
        <w:rPr>
          <w:spacing w:val="-1"/>
        </w:rPr>
        <w:t xml:space="preserve"> </w:t>
      </w:r>
      <w:r>
        <w:t>=</w:t>
      </w:r>
      <w:r>
        <w:rPr>
          <w:u w:val="single" w:color="000000"/>
        </w:rPr>
        <w:t xml:space="preserve"> </w:t>
      </w:r>
      <w:r>
        <w:rPr>
          <w:u w:val="single" w:color="000000"/>
        </w:rPr>
        <w:tab/>
      </w:r>
      <w:r>
        <w:t>L</w:t>
      </w:r>
    </w:p>
    <w:p w14:paraId="5E280346" w14:textId="77777777" w:rsidR="00E96ED7" w:rsidRDefault="00E96ED7">
      <w:pPr>
        <w:spacing w:before="8"/>
        <w:rPr>
          <w:rFonts w:ascii="Times New Roman" w:eastAsia="Times New Roman" w:hAnsi="Times New Roman" w:cs="Times New Roman"/>
          <w:sz w:val="29"/>
          <w:szCs w:val="29"/>
        </w:rPr>
      </w:pPr>
    </w:p>
    <w:p w14:paraId="40126F78" w14:textId="77777777" w:rsidR="00E96ED7" w:rsidRDefault="008B3D36">
      <w:pPr>
        <w:pStyle w:val="BodyText"/>
        <w:tabs>
          <w:tab w:val="left" w:pos="496"/>
          <w:tab w:val="left" w:pos="2263"/>
          <w:tab w:val="left" w:pos="5005"/>
          <w:tab w:val="left" w:pos="7007"/>
        </w:tabs>
        <w:spacing w:before="69"/>
        <w:ind w:right="1439"/>
      </w:pPr>
      <w:r>
        <w:rPr>
          <w:spacing w:val="-3"/>
        </w:rPr>
        <w:t>i)</w:t>
      </w:r>
      <w:r>
        <w:rPr>
          <w:spacing w:val="-3"/>
        </w:rPr>
        <w:tab/>
      </w:r>
      <w:r>
        <w:t>15</w:t>
      </w:r>
      <w:r>
        <w:rPr>
          <w:spacing w:val="3"/>
        </w:rPr>
        <w:t xml:space="preserve"> </w:t>
      </w:r>
      <w:r>
        <w:t>dam</w:t>
      </w:r>
      <w:r>
        <w:rPr>
          <w:spacing w:val="-6"/>
        </w:rPr>
        <w:t xml:space="preserve"> </w:t>
      </w:r>
      <w:r>
        <w:t>=</w:t>
      </w:r>
      <w:r>
        <w:rPr>
          <w:u w:val="single" w:color="000000"/>
        </w:rPr>
        <w:t xml:space="preserve"> </w:t>
      </w:r>
      <w:r>
        <w:rPr>
          <w:u w:val="single" w:color="000000"/>
        </w:rPr>
        <w:tab/>
      </w:r>
      <w:r>
        <w:t>hm</w:t>
      </w:r>
      <w:r>
        <w:tab/>
      </w:r>
      <w:r>
        <w:rPr>
          <w:spacing w:val="-3"/>
        </w:rPr>
        <w:t xml:space="preserve">y)   </w:t>
      </w:r>
      <w:r>
        <w:t>28</w:t>
      </w:r>
      <w:r>
        <w:rPr>
          <w:spacing w:val="-8"/>
        </w:rPr>
        <w:t xml:space="preserve"> </w:t>
      </w:r>
      <w:r>
        <w:rPr>
          <w:spacing w:val="-3"/>
        </w:rPr>
        <w:t>mL</w:t>
      </w:r>
      <w:r>
        <w:rPr>
          <w:spacing w:val="-1"/>
        </w:rPr>
        <w:t xml:space="preserve"> </w:t>
      </w:r>
      <w:r>
        <w:t>=</w:t>
      </w:r>
      <w:r>
        <w:rPr>
          <w:u w:val="single" w:color="000000"/>
        </w:rPr>
        <w:t xml:space="preserve"> </w:t>
      </w:r>
      <w:r>
        <w:rPr>
          <w:u w:val="single" w:color="000000"/>
        </w:rPr>
        <w:tab/>
      </w:r>
      <w:r>
        <w:t>dL</w:t>
      </w:r>
    </w:p>
    <w:p w14:paraId="1E4B1CAC" w14:textId="77777777" w:rsidR="00E96ED7" w:rsidRDefault="00E96ED7">
      <w:pPr>
        <w:rPr>
          <w:rFonts w:ascii="Times New Roman" w:eastAsia="Times New Roman" w:hAnsi="Times New Roman" w:cs="Times New Roman"/>
          <w:sz w:val="20"/>
          <w:szCs w:val="20"/>
        </w:rPr>
      </w:pPr>
    </w:p>
    <w:p w14:paraId="4297B04D" w14:textId="77777777" w:rsidR="00E96ED7" w:rsidRDefault="008B3D36">
      <w:pPr>
        <w:pStyle w:val="BodyText"/>
        <w:tabs>
          <w:tab w:val="left" w:pos="496"/>
          <w:tab w:val="left" w:pos="2326"/>
          <w:tab w:val="left" w:pos="5005"/>
          <w:tab w:val="left" w:pos="6971"/>
        </w:tabs>
        <w:spacing w:before="185"/>
        <w:ind w:right="1439"/>
      </w:pPr>
      <w:r>
        <w:rPr>
          <w:spacing w:val="-3"/>
        </w:rPr>
        <w:t>j)</w:t>
      </w:r>
      <w:r>
        <w:rPr>
          <w:spacing w:val="-3"/>
        </w:rPr>
        <w:tab/>
      </w:r>
      <w:r>
        <w:t>0.53</w:t>
      </w:r>
      <w:r>
        <w:rPr>
          <w:spacing w:val="3"/>
        </w:rPr>
        <w:t xml:space="preserve"> </w:t>
      </w:r>
      <w:r>
        <w:t>cm</w:t>
      </w:r>
      <w:r>
        <w:rPr>
          <w:u w:val="single" w:color="000000"/>
        </w:rPr>
        <w:t xml:space="preserve"> </w:t>
      </w:r>
      <w:r>
        <w:rPr>
          <w:u w:val="single" w:color="000000"/>
        </w:rPr>
        <w:tab/>
      </w:r>
      <w:r>
        <w:t>mm</w:t>
      </w:r>
      <w:r>
        <w:tab/>
        <w:t>z)   19.7</w:t>
      </w:r>
      <w:r>
        <w:rPr>
          <w:spacing w:val="-9"/>
        </w:rPr>
        <w:t xml:space="preserve"> </w:t>
      </w:r>
      <w:r>
        <w:t>cL</w:t>
      </w:r>
      <w:r>
        <w:rPr>
          <w:spacing w:val="-1"/>
        </w:rPr>
        <w:t xml:space="preserve"> </w:t>
      </w:r>
      <w:r>
        <w:t>=</w:t>
      </w:r>
      <w:r>
        <w:rPr>
          <w:u w:val="single" w:color="000000"/>
        </w:rPr>
        <w:t xml:space="preserve"> </w:t>
      </w:r>
      <w:r>
        <w:rPr>
          <w:u w:val="single" w:color="000000"/>
        </w:rPr>
        <w:tab/>
      </w:r>
      <w:r>
        <w:t>L</w:t>
      </w:r>
    </w:p>
    <w:p w14:paraId="50534E31" w14:textId="77777777" w:rsidR="00E96ED7" w:rsidRDefault="00E96ED7">
      <w:pPr>
        <w:rPr>
          <w:rFonts w:ascii="Times New Roman" w:eastAsia="Times New Roman" w:hAnsi="Times New Roman" w:cs="Times New Roman"/>
          <w:sz w:val="20"/>
          <w:szCs w:val="20"/>
        </w:rPr>
      </w:pPr>
    </w:p>
    <w:p w14:paraId="26EB8DF0" w14:textId="77777777" w:rsidR="00E96ED7" w:rsidRDefault="008B3D36">
      <w:pPr>
        <w:pStyle w:val="ListParagraph"/>
        <w:numPr>
          <w:ilvl w:val="0"/>
          <w:numId w:val="13"/>
        </w:numPr>
        <w:tabs>
          <w:tab w:val="left" w:pos="497"/>
          <w:tab w:val="left" w:pos="2237"/>
          <w:tab w:val="left" w:pos="5005"/>
          <w:tab w:val="left" w:pos="7067"/>
        </w:tabs>
        <w:spacing w:before="185"/>
        <w:ind w:hanging="360"/>
        <w:rPr>
          <w:rFonts w:ascii="Times New Roman" w:eastAsia="Times New Roman" w:hAnsi="Times New Roman" w:cs="Times New Roman"/>
          <w:sz w:val="24"/>
          <w:szCs w:val="24"/>
        </w:rPr>
      </w:pPr>
      <w:r>
        <w:rPr>
          <w:rFonts w:ascii="Times New Roman"/>
          <w:sz w:val="24"/>
        </w:rPr>
        <w:t>7</w:t>
      </w:r>
      <w:r>
        <w:rPr>
          <w:rFonts w:ascii="Times New Roman"/>
          <w:spacing w:val="1"/>
          <w:sz w:val="24"/>
        </w:rPr>
        <w:t xml:space="preserve"> </w:t>
      </w:r>
      <w:r>
        <w:rPr>
          <w:rFonts w:ascii="Times New Roman"/>
          <w:sz w:val="24"/>
        </w:rPr>
        <w:t>cg</w:t>
      </w:r>
      <w:r>
        <w:rPr>
          <w:rFonts w:ascii="Times New Roman"/>
          <w:spacing w:val="1"/>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pacing w:val="-3"/>
          <w:sz w:val="24"/>
        </w:rPr>
        <w:t>mg</w:t>
      </w:r>
      <w:r>
        <w:rPr>
          <w:rFonts w:ascii="Times New Roman"/>
          <w:spacing w:val="-3"/>
          <w:sz w:val="24"/>
        </w:rPr>
        <w:tab/>
      </w:r>
      <w:r>
        <w:rPr>
          <w:rFonts w:ascii="Times New Roman"/>
          <w:sz w:val="24"/>
        </w:rPr>
        <w:t>aa) 5</w:t>
      </w:r>
      <w:r>
        <w:rPr>
          <w:rFonts w:ascii="Times New Roman"/>
          <w:spacing w:val="5"/>
          <w:sz w:val="24"/>
        </w:rPr>
        <w:t xml:space="preserve"> </w:t>
      </w:r>
      <w:r>
        <w:rPr>
          <w:rFonts w:ascii="Times New Roman"/>
          <w:spacing w:val="-3"/>
          <w:sz w:val="24"/>
        </w:rPr>
        <w:t>hL</w:t>
      </w:r>
      <w:r>
        <w:rPr>
          <w:rFonts w:ascii="Times New Roman"/>
          <w:spacing w:val="-2"/>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kL</w:t>
      </w:r>
    </w:p>
    <w:p w14:paraId="35B0E563" w14:textId="77777777" w:rsidR="00E96ED7" w:rsidRDefault="00E96ED7">
      <w:pPr>
        <w:rPr>
          <w:rFonts w:ascii="Times New Roman" w:eastAsia="Times New Roman" w:hAnsi="Times New Roman" w:cs="Times New Roman"/>
          <w:sz w:val="20"/>
          <w:szCs w:val="20"/>
        </w:rPr>
      </w:pPr>
    </w:p>
    <w:p w14:paraId="5E5CDF74" w14:textId="77777777" w:rsidR="00E96ED7" w:rsidRDefault="008B3D36">
      <w:pPr>
        <w:pStyle w:val="ListParagraph"/>
        <w:numPr>
          <w:ilvl w:val="0"/>
          <w:numId w:val="13"/>
        </w:numPr>
        <w:tabs>
          <w:tab w:val="left" w:pos="497"/>
          <w:tab w:val="left" w:pos="2255"/>
          <w:tab w:val="left" w:pos="5005"/>
          <w:tab w:val="left" w:pos="7187"/>
        </w:tabs>
        <w:spacing w:before="186"/>
        <w:ind w:hanging="360"/>
        <w:rPr>
          <w:rFonts w:ascii="Times New Roman" w:eastAsia="Times New Roman" w:hAnsi="Times New Roman" w:cs="Times New Roman"/>
          <w:sz w:val="24"/>
          <w:szCs w:val="24"/>
        </w:rPr>
      </w:pPr>
      <w:r>
        <w:rPr>
          <w:rFonts w:ascii="Times New Roman"/>
          <w:sz w:val="24"/>
        </w:rPr>
        <w:t>218</w:t>
      </w:r>
      <w:r>
        <w:rPr>
          <w:rFonts w:ascii="Times New Roman"/>
          <w:spacing w:val="1"/>
          <w:sz w:val="24"/>
        </w:rPr>
        <w:t xml:space="preserve"> </w:t>
      </w:r>
      <w:r>
        <w:rPr>
          <w:rFonts w:ascii="Times New Roman"/>
          <w:sz w:val="24"/>
        </w:rPr>
        <w:t>dag</w:t>
      </w:r>
      <w:r>
        <w:rPr>
          <w:rFonts w:ascii="Times New Roman"/>
          <w:spacing w:val="1"/>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g</w:t>
      </w:r>
      <w:r>
        <w:rPr>
          <w:rFonts w:ascii="Times New Roman"/>
          <w:sz w:val="24"/>
        </w:rPr>
        <w:tab/>
        <w:t>bb) 500</w:t>
      </w:r>
      <w:r>
        <w:rPr>
          <w:rFonts w:ascii="Times New Roman"/>
          <w:spacing w:val="-22"/>
          <w:sz w:val="24"/>
        </w:rPr>
        <w:t xml:space="preserve"> </w:t>
      </w:r>
      <w:r>
        <w:rPr>
          <w:rFonts w:ascii="Times New Roman"/>
          <w:sz w:val="24"/>
        </w:rPr>
        <w:t>L</w:t>
      </w:r>
      <w:r>
        <w:rPr>
          <w:rFonts w:ascii="Times New Roman"/>
          <w:spacing w:val="-3"/>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daL</w:t>
      </w:r>
    </w:p>
    <w:p w14:paraId="2BF552D6" w14:textId="77777777" w:rsidR="00E96ED7" w:rsidRDefault="00E96ED7">
      <w:pPr>
        <w:spacing w:before="8"/>
        <w:rPr>
          <w:rFonts w:ascii="Times New Roman" w:eastAsia="Times New Roman" w:hAnsi="Times New Roman" w:cs="Times New Roman"/>
          <w:sz w:val="29"/>
          <w:szCs w:val="29"/>
        </w:rPr>
      </w:pPr>
    </w:p>
    <w:p w14:paraId="7D77B295" w14:textId="77777777" w:rsidR="00E96ED7" w:rsidRDefault="008B3D36">
      <w:pPr>
        <w:pStyle w:val="BodyText"/>
        <w:tabs>
          <w:tab w:val="left" w:pos="2197"/>
          <w:tab w:val="left" w:pos="5005"/>
          <w:tab w:val="left" w:pos="7067"/>
        </w:tabs>
        <w:spacing w:before="69"/>
        <w:ind w:left="136" w:right="1439"/>
      </w:pPr>
      <w:r>
        <w:rPr>
          <w:spacing w:val="-3"/>
        </w:rPr>
        <w:t xml:space="preserve">m)  </w:t>
      </w:r>
      <w:r>
        <w:t>31.4</w:t>
      </w:r>
      <w:r>
        <w:rPr>
          <w:spacing w:val="-13"/>
        </w:rPr>
        <w:t xml:space="preserve"> </w:t>
      </w:r>
      <w:r>
        <w:rPr>
          <w:spacing w:val="-3"/>
        </w:rPr>
        <w:t>hg</w:t>
      </w:r>
      <w:r>
        <w:rPr>
          <w:spacing w:val="3"/>
        </w:rPr>
        <w:t xml:space="preserve"> </w:t>
      </w:r>
      <w:r>
        <w:t>=</w:t>
      </w:r>
      <w:r>
        <w:rPr>
          <w:u w:val="single" w:color="000000"/>
        </w:rPr>
        <w:t xml:space="preserve"> </w:t>
      </w:r>
      <w:r>
        <w:rPr>
          <w:u w:val="single" w:color="000000"/>
        </w:rPr>
        <w:tab/>
      </w:r>
      <w:r>
        <w:t>dg</w:t>
      </w:r>
      <w:r>
        <w:tab/>
        <w:t>cc) 38.943</w:t>
      </w:r>
      <w:r>
        <w:rPr>
          <w:spacing w:val="6"/>
        </w:rPr>
        <w:t xml:space="preserve"> </w:t>
      </w:r>
      <w:r>
        <w:t>L</w:t>
      </w:r>
      <w:r>
        <w:rPr>
          <w:spacing w:val="-1"/>
        </w:rPr>
        <w:t xml:space="preserve"> </w:t>
      </w:r>
      <w:r>
        <w:t>=</w:t>
      </w:r>
      <w:r>
        <w:rPr>
          <w:u w:val="single" w:color="000000"/>
        </w:rPr>
        <w:t xml:space="preserve"> </w:t>
      </w:r>
      <w:r>
        <w:rPr>
          <w:u w:val="single" w:color="000000"/>
        </w:rPr>
        <w:tab/>
      </w:r>
      <w:r>
        <w:t>kL</w:t>
      </w:r>
    </w:p>
    <w:p w14:paraId="740AEBF9" w14:textId="77777777" w:rsidR="00E96ED7" w:rsidRDefault="00E96ED7">
      <w:pPr>
        <w:rPr>
          <w:rFonts w:ascii="Times New Roman" w:eastAsia="Times New Roman" w:hAnsi="Times New Roman" w:cs="Times New Roman"/>
          <w:sz w:val="20"/>
          <w:szCs w:val="20"/>
        </w:rPr>
      </w:pPr>
    </w:p>
    <w:p w14:paraId="620B9462" w14:textId="77777777" w:rsidR="00E96ED7" w:rsidRDefault="008B3D36">
      <w:pPr>
        <w:pStyle w:val="BodyText"/>
        <w:tabs>
          <w:tab w:val="left" w:pos="2426"/>
          <w:tab w:val="left" w:pos="5005"/>
          <w:tab w:val="left" w:pos="7215"/>
        </w:tabs>
        <w:spacing w:before="185"/>
        <w:ind w:left="136" w:right="1439"/>
      </w:pPr>
      <w:r>
        <w:rPr>
          <w:spacing w:val="-3"/>
        </w:rPr>
        <w:t xml:space="preserve">n)   </w:t>
      </w:r>
      <w:r>
        <w:t>3.843</w:t>
      </w:r>
      <w:r>
        <w:rPr>
          <w:spacing w:val="-3"/>
        </w:rPr>
        <w:t xml:space="preserve"> </w:t>
      </w:r>
      <w:r>
        <w:t>kg</w:t>
      </w:r>
      <w:r>
        <w:rPr>
          <w:spacing w:val="-3"/>
        </w:rPr>
        <w:t xml:space="preserve"> </w:t>
      </w:r>
      <w:r>
        <w:t>=</w:t>
      </w:r>
      <w:r>
        <w:rPr>
          <w:u w:val="thick" w:color="000000"/>
        </w:rPr>
        <w:t xml:space="preserve"> </w:t>
      </w:r>
      <w:r>
        <w:rPr>
          <w:u w:val="thick" w:color="000000"/>
        </w:rPr>
        <w:tab/>
      </w:r>
      <w:r>
        <w:t>g</w:t>
      </w:r>
      <w:r>
        <w:tab/>
        <w:t>dd) 4.329</w:t>
      </w:r>
      <w:r>
        <w:rPr>
          <w:spacing w:val="-22"/>
        </w:rPr>
        <w:t xml:space="preserve"> </w:t>
      </w:r>
      <w:r>
        <w:t>dL</w:t>
      </w:r>
      <w:r>
        <w:rPr>
          <w:spacing w:val="-1"/>
        </w:rPr>
        <w:t xml:space="preserve"> </w:t>
      </w:r>
      <w:r>
        <w:t>=</w:t>
      </w:r>
      <w:r>
        <w:rPr>
          <w:u w:val="single" w:color="000000"/>
        </w:rPr>
        <w:t xml:space="preserve"> </w:t>
      </w:r>
      <w:r>
        <w:rPr>
          <w:u w:val="single" w:color="000000"/>
        </w:rPr>
        <w:tab/>
      </w:r>
      <w:r>
        <w:rPr>
          <w:spacing w:val="-5"/>
        </w:rPr>
        <w:t>mL</w:t>
      </w:r>
    </w:p>
    <w:p w14:paraId="71486737" w14:textId="77777777" w:rsidR="00E96ED7" w:rsidRDefault="00E96ED7">
      <w:pPr>
        <w:rPr>
          <w:rFonts w:ascii="Times New Roman" w:eastAsia="Times New Roman" w:hAnsi="Times New Roman" w:cs="Times New Roman"/>
          <w:sz w:val="20"/>
          <w:szCs w:val="20"/>
        </w:rPr>
      </w:pPr>
    </w:p>
    <w:p w14:paraId="01AC8D3D" w14:textId="77777777" w:rsidR="00E96ED7" w:rsidRDefault="008B3D36">
      <w:pPr>
        <w:pStyle w:val="ListParagraph"/>
        <w:numPr>
          <w:ilvl w:val="0"/>
          <w:numId w:val="12"/>
        </w:numPr>
        <w:tabs>
          <w:tab w:val="left" w:pos="497"/>
          <w:tab w:val="left" w:pos="2412"/>
        </w:tabs>
        <w:spacing w:before="185"/>
        <w:ind w:hanging="360"/>
        <w:rPr>
          <w:rFonts w:ascii="Times New Roman" w:eastAsia="Times New Roman" w:hAnsi="Times New Roman" w:cs="Times New Roman"/>
          <w:sz w:val="24"/>
          <w:szCs w:val="24"/>
        </w:rPr>
      </w:pPr>
      <w:r>
        <w:rPr>
          <w:rFonts w:ascii="Times New Roman"/>
          <w:sz w:val="24"/>
        </w:rPr>
        <w:t>47.1</w:t>
      </w:r>
      <w:r>
        <w:rPr>
          <w:rFonts w:ascii="Times New Roman"/>
          <w:spacing w:val="2"/>
          <w:sz w:val="24"/>
        </w:rPr>
        <w:t xml:space="preserve"> </w:t>
      </w:r>
      <w:r>
        <w:rPr>
          <w:rFonts w:ascii="Times New Roman"/>
          <w:sz w:val="24"/>
        </w:rPr>
        <w:t>cg</w:t>
      </w:r>
      <w:r>
        <w:rPr>
          <w:rFonts w:ascii="Times New Roman"/>
          <w:spacing w:val="2"/>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pacing w:val="-5"/>
          <w:sz w:val="24"/>
        </w:rPr>
        <w:t>mg</w:t>
      </w:r>
    </w:p>
    <w:p w14:paraId="53B31222" w14:textId="77777777" w:rsidR="00E96ED7" w:rsidRDefault="00E96ED7">
      <w:pPr>
        <w:rPr>
          <w:rFonts w:ascii="Times New Roman" w:eastAsia="Times New Roman" w:hAnsi="Times New Roman" w:cs="Times New Roman"/>
          <w:sz w:val="20"/>
          <w:szCs w:val="20"/>
        </w:rPr>
      </w:pPr>
    </w:p>
    <w:p w14:paraId="17CB8C4E" w14:textId="77777777" w:rsidR="00E96ED7" w:rsidRDefault="008B3D36">
      <w:pPr>
        <w:pStyle w:val="ListParagraph"/>
        <w:numPr>
          <w:ilvl w:val="0"/>
          <w:numId w:val="12"/>
        </w:numPr>
        <w:tabs>
          <w:tab w:val="left" w:pos="497"/>
          <w:tab w:val="left" w:pos="2077"/>
        </w:tabs>
        <w:spacing w:before="186"/>
        <w:ind w:hanging="360"/>
        <w:rPr>
          <w:rFonts w:ascii="Times New Roman" w:eastAsia="Times New Roman" w:hAnsi="Times New Roman" w:cs="Times New Roman"/>
          <w:sz w:val="24"/>
          <w:szCs w:val="24"/>
        </w:rPr>
      </w:pPr>
      <w:r>
        <w:rPr>
          <w:rFonts w:ascii="Times New Roman"/>
          <w:sz w:val="24"/>
        </w:rPr>
        <w:t>42</w:t>
      </w:r>
      <w:r>
        <w:rPr>
          <w:rFonts w:ascii="Times New Roman"/>
          <w:spacing w:val="2"/>
          <w:sz w:val="24"/>
        </w:rPr>
        <w:t xml:space="preserve"> </w:t>
      </w:r>
      <w:r>
        <w:rPr>
          <w:rFonts w:ascii="Times New Roman"/>
          <w:spacing w:val="-5"/>
          <w:sz w:val="24"/>
        </w:rPr>
        <w:t>mg</w:t>
      </w:r>
      <w:r>
        <w:rPr>
          <w:rFonts w:ascii="Times New Roman"/>
          <w:spacing w:val="2"/>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g</w:t>
      </w:r>
    </w:p>
    <w:p w14:paraId="76D250AB" w14:textId="77777777" w:rsidR="00E96ED7" w:rsidRDefault="00E96ED7">
      <w:pPr>
        <w:rPr>
          <w:rFonts w:ascii="Times New Roman" w:eastAsia="Times New Roman" w:hAnsi="Times New Roman" w:cs="Times New Roman"/>
          <w:sz w:val="24"/>
          <w:szCs w:val="24"/>
        </w:rPr>
        <w:sectPr w:rsidR="00E96ED7">
          <w:pgSz w:w="12240" w:h="15840"/>
          <w:pgMar w:top="1420" w:right="1300" w:bottom="1360" w:left="1660" w:header="0" w:footer="1123" w:gutter="0"/>
          <w:cols w:space="720"/>
        </w:sectPr>
      </w:pPr>
    </w:p>
    <w:p w14:paraId="7D6DA322" w14:textId="77777777" w:rsidR="00E96ED7" w:rsidRDefault="008B3D36">
      <w:pPr>
        <w:pStyle w:val="ListParagraph"/>
        <w:numPr>
          <w:ilvl w:val="0"/>
          <w:numId w:val="14"/>
        </w:numPr>
        <w:tabs>
          <w:tab w:val="left" w:pos="497"/>
        </w:tabs>
        <w:spacing w:before="52"/>
        <w:rPr>
          <w:rFonts w:ascii="Times New Roman" w:eastAsia="Times New Roman" w:hAnsi="Times New Roman" w:cs="Times New Roman"/>
          <w:sz w:val="24"/>
          <w:szCs w:val="24"/>
        </w:rPr>
      </w:pPr>
      <w:r>
        <w:rPr>
          <w:rFonts w:ascii="Times New Roman"/>
          <w:sz w:val="24"/>
        </w:rPr>
        <w:lastRenderedPageBreak/>
        <w:t>Write these measurements using only the larger</w:t>
      </w:r>
      <w:r>
        <w:rPr>
          <w:rFonts w:ascii="Times New Roman"/>
          <w:spacing w:val="-21"/>
          <w:sz w:val="24"/>
        </w:rPr>
        <w:t xml:space="preserve"> </w:t>
      </w:r>
      <w:r>
        <w:rPr>
          <w:rFonts w:ascii="Times New Roman"/>
          <w:sz w:val="24"/>
        </w:rPr>
        <w:t>unit.</w:t>
      </w:r>
    </w:p>
    <w:p w14:paraId="721848A8" w14:textId="77777777" w:rsidR="00E96ED7" w:rsidRDefault="00E96ED7">
      <w:pPr>
        <w:spacing w:before="11"/>
        <w:rPr>
          <w:rFonts w:ascii="Times New Roman" w:eastAsia="Times New Roman" w:hAnsi="Times New Roman" w:cs="Times New Roman"/>
          <w:sz w:val="17"/>
          <w:szCs w:val="17"/>
        </w:rPr>
      </w:pPr>
    </w:p>
    <w:p w14:paraId="28A8583C" w14:textId="77777777" w:rsidR="00E96ED7" w:rsidRDefault="008B3D36">
      <w:pPr>
        <w:pStyle w:val="ListParagraph"/>
        <w:numPr>
          <w:ilvl w:val="1"/>
          <w:numId w:val="14"/>
        </w:numPr>
        <w:tabs>
          <w:tab w:val="left" w:pos="497"/>
          <w:tab w:val="left" w:pos="4858"/>
          <w:tab w:val="left" w:pos="9722"/>
        </w:tabs>
        <w:spacing w:before="69"/>
        <w:rPr>
          <w:rFonts w:ascii="Times New Roman" w:eastAsia="Times New Roman" w:hAnsi="Times New Roman" w:cs="Times New Roman"/>
          <w:sz w:val="24"/>
          <w:szCs w:val="24"/>
        </w:rPr>
      </w:pPr>
      <w:r>
        <w:rPr>
          <w:rFonts w:ascii="Times New Roman"/>
          <w:sz w:val="24"/>
        </w:rPr>
        <w:t>6 L and 650</w:t>
      </w:r>
      <w:r>
        <w:rPr>
          <w:rFonts w:ascii="Times New Roman"/>
          <w:spacing w:val="4"/>
          <w:sz w:val="24"/>
        </w:rPr>
        <w:t xml:space="preserve"> </w:t>
      </w:r>
      <w:r>
        <w:rPr>
          <w:rFonts w:ascii="Times New Roman"/>
          <w:spacing w:val="-5"/>
          <w:sz w:val="24"/>
        </w:rPr>
        <w:t>mL</w:t>
      </w:r>
      <w:r>
        <w:rPr>
          <w:rFonts w:ascii="Times New Roman"/>
          <w:spacing w:val="-3"/>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z w:val="24"/>
        </w:rPr>
        <w:t xml:space="preserve">g)   55 </w:t>
      </w:r>
      <w:r>
        <w:rPr>
          <w:rFonts w:ascii="Times New Roman"/>
          <w:spacing w:val="-3"/>
          <w:sz w:val="24"/>
        </w:rPr>
        <w:t xml:space="preserve">mL </w:t>
      </w:r>
      <w:r>
        <w:rPr>
          <w:rFonts w:ascii="Times New Roman"/>
          <w:sz w:val="24"/>
        </w:rPr>
        <w:t>and 1 L</w:t>
      </w:r>
      <w:r>
        <w:rPr>
          <w:rFonts w:ascii="Times New Roman"/>
          <w:spacing w:val="-19"/>
          <w:sz w:val="24"/>
        </w:rPr>
        <w:t xml:space="preserve"> </w:t>
      </w:r>
      <w:r>
        <w:rPr>
          <w:rFonts w:ascii="Times New Roman"/>
          <w:sz w:val="24"/>
        </w:rPr>
        <w: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p w14:paraId="5D4DAB5F" w14:textId="77777777" w:rsidR="00E96ED7" w:rsidRDefault="00E96ED7">
      <w:pPr>
        <w:rPr>
          <w:rFonts w:ascii="Times New Roman" w:eastAsia="Times New Roman" w:hAnsi="Times New Roman" w:cs="Times New Roman"/>
          <w:sz w:val="20"/>
          <w:szCs w:val="20"/>
        </w:rPr>
      </w:pPr>
    </w:p>
    <w:p w14:paraId="07B4307C" w14:textId="77777777" w:rsidR="00E96ED7" w:rsidRDefault="008B3D36">
      <w:pPr>
        <w:pStyle w:val="ListParagraph"/>
        <w:numPr>
          <w:ilvl w:val="1"/>
          <w:numId w:val="14"/>
        </w:numPr>
        <w:tabs>
          <w:tab w:val="left" w:pos="497"/>
          <w:tab w:val="left" w:pos="4858"/>
          <w:tab w:val="left" w:pos="9722"/>
        </w:tabs>
        <w:spacing w:before="186"/>
        <w:rPr>
          <w:rFonts w:ascii="Times New Roman" w:eastAsia="Times New Roman" w:hAnsi="Times New Roman" w:cs="Times New Roman"/>
          <w:sz w:val="24"/>
          <w:szCs w:val="24"/>
        </w:rPr>
      </w:pPr>
      <w:r>
        <w:rPr>
          <w:rFonts w:ascii="Times New Roman"/>
          <w:sz w:val="24"/>
        </w:rPr>
        <w:t>8 g and 45</w:t>
      </w:r>
      <w:r>
        <w:rPr>
          <w:rFonts w:ascii="Times New Roman"/>
          <w:spacing w:val="2"/>
          <w:sz w:val="24"/>
        </w:rPr>
        <w:t xml:space="preserve"> </w:t>
      </w:r>
      <w:r>
        <w:rPr>
          <w:rFonts w:ascii="Times New Roman"/>
          <w:sz w:val="24"/>
        </w:rPr>
        <w:t>cg =</w:t>
      </w:r>
      <w:r>
        <w:rPr>
          <w:rFonts w:ascii="Times New Roman"/>
          <w:sz w:val="24"/>
          <w:u w:val="single" w:color="000000"/>
        </w:rPr>
        <w:t xml:space="preserve"> </w:t>
      </w:r>
      <w:r>
        <w:rPr>
          <w:rFonts w:ascii="Times New Roman"/>
          <w:sz w:val="24"/>
          <w:u w:val="single" w:color="000000"/>
        </w:rPr>
        <w:tab/>
      </w:r>
      <w:r>
        <w:rPr>
          <w:rFonts w:ascii="Times New Roman"/>
          <w:spacing w:val="-3"/>
          <w:sz w:val="24"/>
        </w:rPr>
        <w:t xml:space="preserve">h)   </w:t>
      </w:r>
      <w:r>
        <w:rPr>
          <w:rFonts w:ascii="Times New Roman"/>
          <w:sz w:val="24"/>
        </w:rPr>
        <w:t xml:space="preserve">60 cm and 4 </w:t>
      </w:r>
      <w:r>
        <w:rPr>
          <w:rFonts w:ascii="Times New Roman"/>
          <w:spacing w:val="-3"/>
          <w:sz w:val="24"/>
        </w:rPr>
        <w:t>mm</w:t>
      </w:r>
      <w:r>
        <w:rPr>
          <w:rFonts w:ascii="Times New Roman"/>
          <w:spacing w:val="-12"/>
          <w:sz w:val="24"/>
        </w:rPr>
        <w:t xml:space="preserve"> </w:t>
      </w:r>
      <w:r>
        <w:rPr>
          <w:rFonts w:ascii="Times New Roman"/>
          <w:sz w:val="24"/>
        </w:rPr>
        <w:t>=</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p w14:paraId="26B4B7C6" w14:textId="77777777" w:rsidR="00E96ED7" w:rsidRDefault="00E96ED7">
      <w:pPr>
        <w:spacing w:before="8"/>
        <w:rPr>
          <w:rFonts w:ascii="Times New Roman" w:eastAsia="Times New Roman" w:hAnsi="Times New Roman" w:cs="Times New Roman"/>
          <w:sz w:val="29"/>
          <w:szCs w:val="29"/>
        </w:rPr>
      </w:pPr>
    </w:p>
    <w:p w14:paraId="7DFAFFA4" w14:textId="77777777" w:rsidR="00E96ED7" w:rsidRDefault="008B3D36">
      <w:pPr>
        <w:pStyle w:val="ListParagraph"/>
        <w:numPr>
          <w:ilvl w:val="1"/>
          <w:numId w:val="14"/>
        </w:numPr>
        <w:tabs>
          <w:tab w:val="left" w:pos="497"/>
          <w:tab w:val="left" w:pos="4858"/>
          <w:tab w:val="left" w:pos="5360"/>
          <w:tab w:val="left" w:pos="9722"/>
        </w:tabs>
        <w:spacing w:before="69"/>
        <w:rPr>
          <w:rFonts w:ascii="Times New Roman" w:eastAsia="Times New Roman" w:hAnsi="Times New Roman" w:cs="Times New Roman"/>
          <w:sz w:val="24"/>
          <w:szCs w:val="24"/>
        </w:rPr>
      </w:pPr>
      <w:r>
        <w:rPr>
          <w:rFonts w:ascii="Times New Roman"/>
          <w:sz w:val="24"/>
        </w:rPr>
        <w:t>1 kg and 45</w:t>
      </w:r>
      <w:r>
        <w:rPr>
          <w:rFonts w:ascii="Times New Roman"/>
          <w:spacing w:val="3"/>
          <w:sz w:val="24"/>
        </w:rPr>
        <w:t xml:space="preserve"> </w:t>
      </w:r>
      <w:r>
        <w:rPr>
          <w:rFonts w:ascii="Times New Roman"/>
          <w:sz w:val="24"/>
        </w:rPr>
        <w:t xml:space="preserve">g </w:t>
      </w:r>
      <w:r>
        <w:rPr>
          <w:rFonts w:ascii="Times New Roman"/>
          <w:spacing w:val="-5"/>
          <w:sz w:val="24"/>
        </w:rPr>
        <w:t>=</w:t>
      </w:r>
      <w:r>
        <w:rPr>
          <w:rFonts w:ascii="Times New Roman"/>
          <w:spacing w:val="-5"/>
          <w:sz w:val="24"/>
          <w:u w:val="single" w:color="000000"/>
        </w:rPr>
        <w:t xml:space="preserve"> </w:t>
      </w:r>
      <w:r>
        <w:rPr>
          <w:rFonts w:ascii="Times New Roman"/>
          <w:spacing w:val="-5"/>
          <w:sz w:val="24"/>
          <w:u w:val="single" w:color="000000"/>
        </w:rPr>
        <w:tab/>
      </w:r>
      <w:r>
        <w:rPr>
          <w:rFonts w:ascii="Times New Roman"/>
          <w:spacing w:val="-3"/>
          <w:sz w:val="24"/>
        </w:rPr>
        <w:t>i)</w:t>
      </w:r>
      <w:r>
        <w:rPr>
          <w:rFonts w:ascii="Times New Roman"/>
          <w:spacing w:val="-3"/>
          <w:sz w:val="24"/>
        </w:rPr>
        <w:tab/>
      </w:r>
      <w:r>
        <w:rPr>
          <w:rFonts w:ascii="Times New Roman"/>
          <w:sz w:val="24"/>
        </w:rPr>
        <w:t>1 m and 50 cm</w:t>
      </w:r>
      <w:r>
        <w:rPr>
          <w:rFonts w:ascii="Times New Roman"/>
          <w:spacing w:val="-7"/>
          <w:sz w:val="24"/>
        </w:rPr>
        <w:t xml:space="preserve"> </w:t>
      </w:r>
      <w:r>
        <w:rPr>
          <w:rFonts w:ascii="Times New Roman"/>
          <w:sz w:val="24"/>
        </w:rPr>
        <w:t>=</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p w14:paraId="212E392E" w14:textId="77777777" w:rsidR="00E96ED7" w:rsidRDefault="00E96ED7">
      <w:pPr>
        <w:rPr>
          <w:rFonts w:ascii="Times New Roman" w:eastAsia="Times New Roman" w:hAnsi="Times New Roman" w:cs="Times New Roman"/>
          <w:sz w:val="20"/>
          <w:szCs w:val="20"/>
        </w:rPr>
      </w:pPr>
    </w:p>
    <w:p w14:paraId="05546445" w14:textId="77777777" w:rsidR="00E96ED7" w:rsidRDefault="008B3D36">
      <w:pPr>
        <w:pStyle w:val="ListParagraph"/>
        <w:numPr>
          <w:ilvl w:val="1"/>
          <w:numId w:val="14"/>
        </w:numPr>
        <w:tabs>
          <w:tab w:val="left" w:pos="497"/>
          <w:tab w:val="left" w:pos="4858"/>
          <w:tab w:val="left" w:pos="5360"/>
          <w:tab w:val="left" w:pos="9722"/>
        </w:tabs>
        <w:spacing w:before="185"/>
        <w:rPr>
          <w:rFonts w:ascii="Times New Roman" w:eastAsia="Times New Roman" w:hAnsi="Times New Roman" w:cs="Times New Roman"/>
          <w:sz w:val="24"/>
          <w:szCs w:val="24"/>
        </w:rPr>
      </w:pPr>
      <w:r>
        <w:rPr>
          <w:rFonts w:ascii="Times New Roman"/>
          <w:sz w:val="24"/>
        </w:rPr>
        <w:t>9 km and 35013</w:t>
      </w:r>
      <w:r>
        <w:rPr>
          <w:rFonts w:ascii="Times New Roman"/>
          <w:spacing w:val="-1"/>
          <w:sz w:val="24"/>
        </w:rPr>
        <w:t xml:space="preserve"> </w:t>
      </w:r>
      <w:r>
        <w:rPr>
          <w:rFonts w:ascii="Times New Roman"/>
          <w:sz w:val="24"/>
        </w:rPr>
        <w:t>cm</w:t>
      </w:r>
      <w:r>
        <w:rPr>
          <w:rFonts w:ascii="Times New Roman"/>
          <w:spacing w:val="-7"/>
          <w:sz w:val="24"/>
        </w:rPr>
        <w:t xml:space="preserve"> </w:t>
      </w:r>
      <w:r>
        <w:rPr>
          <w:rFonts w:ascii="Times New Roman"/>
          <w:sz w:val="24"/>
        </w:rPr>
        <w:t>=</w:t>
      </w:r>
      <w:r>
        <w:rPr>
          <w:rFonts w:ascii="Times New Roman"/>
          <w:sz w:val="24"/>
          <w:u w:val="single" w:color="000000"/>
        </w:rPr>
        <w:t xml:space="preserve"> </w:t>
      </w:r>
      <w:r>
        <w:rPr>
          <w:rFonts w:ascii="Times New Roman"/>
          <w:sz w:val="24"/>
          <w:u w:val="single" w:color="000000"/>
        </w:rPr>
        <w:tab/>
      </w:r>
      <w:r>
        <w:rPr>
          <w:rFonts w:ascii="Times New Roman"/>
          <w:spacing w:val="-3"/>
          <w:sz w:val="24"/>
        </w:rPr>
        <w:t>j)</w:t>
      </w:r>
      <w:r>
        <w:rPr>
          <w:rFonts w:ascii="Times New Roman"/>
          <w:spacing w:val="-3"/>
          <w:sz w:val="24"/>
        </w:rPr>
        <w:tab/>
      </w:r>
      <w:r>
        <w:rPr>
          <w:rFonts w:ascii="Times New Roman"/>
          <w:sz w:val="24"/>
        </w:rPr>
        <w:t>5 km and 7 hm</w:t>
      </w:r>
      <w:r>
        <w:rPr>
          <w:rFonts w:ascii="Times New Roman"/>
          <w:spacing w:val="-6"/>
          <w:sz w:val="24"/>
        </w:rPr>
        <w:t xml:space="preserve"> </w:t>
      </w:r>
      <w:r>
        <w:rPr>
          <w:rFonts w:ascii="Times New Roman"/>
          <w:spacing w:val="5"/>
          <w:sz w:val="24"/>
        </w:rPr>
        <w:t>=</w:t>
      </w:r>
      <w:r>
        <w:rPr>
          <w:rFonts w:ascii="Times New Roman"/>
          <w:sz w:val="24"/>
          <w:u w:val="single" w:color="000000"/>
        </w:rPr>
        <w:t xml:space="preserve"> </w:t>
      </w:r>
      <w:r>
        <w:rPr>
          <w:rFonts w:ascii="Times New Roman"/>
          <w:sz w:val="24"/>
          <w:u w:val="single" w:color="000000"/>
        </w:rPr>
        <w:tab/>
      </w:r>
    </w:p>
    <w:p w14:paraId="11975448" w14:textId="77777777" w:rsidR="00E96ED7" w:rsidRDefault="00E96ED7">
      <w:pPr>
        <w:rPr>
          <w:rFonts w:ascii="Times New Roman" w:eastAsia="Times New Roman" w:hAnsi="Times New Roman" w:cs="Times New Roman"/>
          <w:sz w:val="20"/>
          <w:szCs w:val="20"/>
        </w:rPr>
      </w:pPr>
    </w:p>
    <w:p w14:paraId="7588FDE2" w14:textId="77777777" w:rsidR="00E96ED7" w:rsidRDefault="008B3D36">
      <w:pPr>
        <w:pStyle w:val="ListParagraph"/>
        <w:numPr>
          <w:ilvl w:val="1"/>
          <w:numId w:val="14"/>
        </w:numPr>
        <w:tabs>
          <w:tab w:val="left" w:pos="497"/>
          <w:tab w:val="left" w:pos="4858"/>
        </w:tabs>
        <w:spacing w:before="185"/>
        <w:rPr>
          <w:rFonts w:ascii="Times New Roman" w:eastAsia="Times New Roman" w:hAnsi="Times New Roman" w:cs="Times New Roman"/>
          <w:sz w:val="24"/>
          <w:szCs w:val="24"/>
        </w:rPr>
      </w:pPr>
      <w:r>
        <w:rPr>
          <w:rFonts w:ascii="Times New Roman"/>
          <w:sz w:val="24"/>
        </w:rPr>
        <w:t>5 m and 8 dm</w:t>
      </w:r>
      <w:r>
        <w:rPr>
          <w:rFonts w:ascii="Times New Roman"/>
          <w:spacing w:val="-6"/>
          <w:sz w:val="24"/>
        </w:rPr>
        <w:t xml:space="preserve"> </w:t>
      </w:r>
      <w:r>
        <w:rPr>
          <w:rFonts w:ascii="Times New Roman"/>
          <w:sz w:val="24"/>
        </w:rPr>
        <w:t>=</w:t>
      </w:r>
      <w:r>
        <w:rPr>
          <w:rFonts w:ascii="Times New Roman"/>
          <w:spacing w:val="3"/>
          <w:sz w:val="24"/>
        </w:rPr>
        <w:t xml:space="preserve"> </w:t>
      </w:r>
      <w:r>
        <w:rPr>
          <w:rFonts w:ascii="Times New Roman"/>
          <w:sz w:val="24"/>
          <w:u w:val="single" w:color="000000"/>
        </w:rPr>
        <w:t xml:space="preserve"> </w:t>
      </w:r>
      <w:r>
        <w:rPr>
          <w:rFonts w:ascii="Times New Roman"/>
          <w:sz w:val="24"/>
          <w:u w:val="single" w:color="000000"/>
        </w:rPr>
        <w:tab/>
      </w:r>
    </w:p>
    <w:p w14:paraId="2380BBFE" w14:textId="77777777" w:rsidR="00E96ED7" w:rsidRDefault="00E96ED7">
      <w:pPr>
        <w:rPr>
          <w:rFonts w:ascii="Times New Roman" w:eastAsia="Times New Roman" w:hAnsi="Times New Roman" w:cs="Times New Roman"/>
          <w:sz w:val="20"/>
          <w:szCs w:val="20"/>
        </w:rPr>
      </w:pPr>
    </w:p>
    <w:p w14:paraId="1CB8C08A" w14:textId="77777777" w:rsidR="00E96ED7" w:rsidRDefault="008B3D36">
      <w:pPr>
        <w:pStyle w:val="ListParagraph"/>
        <w:numPr>
          <w:ilvl w:val="1"/>
          <w:numId w:val="14"/>
        </w:numPr>
        <w:tabs>
          <w:tab w:val="left" w:pos="497"/>
          <w:tab w:val="left" w:pos="4858"/>
        </w:tabs>
        <w:spacing w:before="186"/>
        <w:rPr>
          <w:rFonts w:ascii="Times New Roman" w:eastAsia="Times New Roman" w:hAnsi="Times New Roman" w:cs="Times New Roman"/>
          <w:sz w:val="24"/>
          <w:szCs w:val="24"/>
        </w:rPr>
      </w:pPr>
      <w:r>
        <w:rPr>
          <w:rFonts w:ascii="Times New Roman"/>
          <w:sz w:val="24"/>
        </w:rPr>
        <w:t>6 g and 345 cg</w:t>
      </w:r>
      <w:r>
        <w:rPr>
          <w:rFonts w:ascii="Times New Roman"/>
          <w:spacing w:val="3"/>
          <w:sz w:val="24"/>
        </w:rPr>
        <w:t xml:space="preserve"> </w:t>
      </w:r>
      <w:r>
        <w:rPr>
          <w:rFonts w:ascii="Times New Roman"/>
          <w:sz w:val="24"/>
        </w:rPr>
        <w:t>=</w:t>
      </w:r>
      <w:r>
        <w:rPr>
          <w:rFonts w:ascii="Times New Roman"/>
          <w:spacing w:val="-2"/>
          <w:sz w:val="24"/>
        </w:rPr>
        <w:t xml:space="preserve"> </w:t>
      </w:r>
      <w:r>
        <w:rPr>
          <w:rFonts w:ascii="Times New Roman"/>
          <w:sz w:val="24"/>
          <w:u w:val="single" w:color="000000"/>
        </w:rPr>
        <w:t xml:space="preserve"> </w:t>
      </w:r>
      <w:r>
        <w:rPr>
          <w:rFonts w:ascii="Times New Roman"/>
          <w:sz w:val="24"/>
          <w:u w:val="single" w:color="000000"/>
        </w:rPr>
        <w:tab/>
      </w:r>
    </w:p>
    <w:p w14:paraId="76BF299F" w14:textId="77777777" w:rsidR="00E96ED7" w:rsidRDefault="00E96ED7">
      <w:pPr>
        <w:rPr>
          <w:rFonts w:ascii="Times New Roman" w:eastAsia="Times New Roman" w:hAnsi="Times New Roman" w:cs="Times New Roman"/>
          <w:sz w:val="20"/>
          <w:szCs w:val="20"/>
        </w:rPr>
      </w:pPr>
    </w:p>
    <w:p w14:paraId="1EACC182" w14:textId="77777777" w:rsidR="00E96ED7" w:rsidRDefault="00E96ED7">
      <w:pPr>
        <w:rPr>
          <w:rFonts w:ascii="Times New Roman" w:eastAsia="Times New Roman" w:hAnsi="Times New Roman" w:cs="Times New Roman"/>
          <w:sz w:val="20"/>
          <w:szCs w:val="20"/>
        </w:rPr>
      </w:pPr>
    </w:p>
    <w:p w14:paraId="64885EBB" w14:textId="77777777" w:rsidR="00E96ED7" w:rsidRDefault="00E96ED7">
      <w:pPr>
        <w:rPr>
          <w:rFonts w:ascii="Times New Roman" w:eastAsia="Times New Roman" w:hAnsi="Times New Roman" w:cs="Times New Roman"/>
          <w:sz w:val="20"/>
          <w:szCs w:val="20"/>
        </w:rPr>
      </w:pPr>
    </w:p>
    <w:p w14:paraId="5EA72936" w14:textId="77777777" w:rsidR="00E96ED7" w:rsidRDefault="00E96ED7">
      <w:pPr>
        <w:rPr>
          <w:rFonts w:ascii="Times New Roman" w:eastAsia="Times New Roman" w:hAnsi="Times New Roman" w:cs="Times New Roman"/>
          <w:sz w:val="20"/>
          <w:szCs w:val="20"/>
        </w:rPr>
      </w:pPr>
    </w:p>
    <w:p w14:paraId="4DE4F16E" w14:textId="77777777" w:rsidR="00E96ED7" w:rsidRDefault="00E96ED7">
      <w:pPr>
        <w:spacing w:before="11"/>
        <w:rPr>
          <w:rFonts w:ascii="Times New Roman" w:eastAsia="Times New Roman" w:hAnsi="Times New Roman" w:cs="Times New Roman"/>
          <w:sz w:val="21"/>
          <w:szCs w:val="21"/>
        </w:rPr>
      </w:pPr>
    </w:p>
    <w:p w14:paraId="630EE99E" w14:textId="77777777" w:rsidR="00E96ED7" w:rsidRDefault="008B3D36">
      <w:pPr>
        <w:pStyle w:val="ListParagraph"/>
        <w:numPr>
          <w:ilvl w:val="0"/>
          <w:numId w:val="14"/>
        </w:numPr>
        <w:tabs>
          <w:tab w:val="left" w:pos="405"/>
        </w:tabs>
        <w:spacing w:before="69"/>
        <w:ind w:left="404" w:hanging="264"/>
        <w:rPr>
          <w:rFonts w:ascii="Times New Roman" w:eastAsia="Times New Roman" w:hAnsi="Times New Roman" w:cs="Times New Roman"/>
          <w:sz w:val="24"/>
          <w:szCs w:val="24"/>
        </w:rPr>
      </w:pPr>
      <w:r>
        <w:rPr>
          <w:rFonts w:ascii="Times New Roman"/>
          <w:sz w:val="24"/>
        </w:rPr>
        <w:t>Solve the following word</w:t>
      </w:r>
      <w:r>
        <w:rPr>
          <w:rFonts w:ascii="Times New Roman"/>
          <w:spacing w:val="-22"/>
          <w:sz w:val="24"/>
        </w:rPr>
        <w:t xml:space="preserve"> </w:t>
      </w:r>
      <w:r>
        <w:rPr>
          <w:rFonts w:ascii="Times New Roman"/>
          <w:sz w:val="24"/>
        </w:rPr>
        <w:t>problems:</w:t>
      </w:r>
    </w:p>
    <w:p w14:paraId="4E253860" w14:textId="77777777" w:rsidR="00E96ED7" w:rsidRDefault="00E96ED7">
      <w:pPr>
        <w:spacing w:before="11"/>
        <w:rPr>
          <w:rFonts w:ascii="Times New Roman" w:eastAsia="Times New Roman" w:hAnsi="Times New Roman" w:cs="Times New Roman"/>
          <w:sz w:val="31"/>
          <w:szCs w:val="31"/>
        </w:rPr>
      </w:pPr>
    </w:p>
    <w:p w14:paraId="04F09CE3" w14:textId="77777777" w:rsidR="00E96ED7" w:rsidRDefault="008B3D36">
      <w:pPr>
        <w:pStyle w:val="ListParagraph"/>
        <w:numPr>
          <w:ilvl w:val="1"/>
          <w:numId w:val="14"/>
        </w:numPr>
        <w:tabs>
          <w:tab w:val="left" w:pos="376"/>
        </w:tabs>
        <w:spacing w:line="328" w:lineRule="auto"/>
        <w:ind w:left="140" w:right="893" w:firstLine="0"/>
        <w:rPr>
          <w:rFonts w:ascii="Times New Roman" w:eastAsia="Times New Roman" w:hAnsi="Times New Roman" w:cs="Times New Roman"/>
          <w:sz w:val="24"/>
          <w:szCs w:val="24"/>
        </w:rPr>
      </w:pPr>
      <w:r>
        <w:rPr>
          <w:rFonts w:ascii="Times New Roman"/>
          <w:spacing w:val="-3"/>
          <w:sz w:val="24"/>
        </w:rPr>
        <w:t xml:space="preserve">Bamboo </w:t>
      </w:r>
      <w:r>
        <w:rPr>
          <w:rFonts w:ascii="Times New Roman"/>
          <w:spacing w:val="-5"/>
          <w:sz w:val="24"/>
        </w:rPr>
        <w:t xml:space="preserve">is </w:t>
      </w:r>
      <w:r>
        <w:rPr>
          <w:rFonts w:ascii="Times New Roman"/>
          <w:sz w:val="24"/>
        </w:rPr>
        <w:t xml:space="preserve">a </w:t>
      </w:r>
      <w:r>
        <w:rPr>
          <w:rFonts w:ascii="Times New Roman"/>
          <w:spacing w:val="-4"/>
          <w:sz w:val="24"/>
        </w:rPr>
        <w:t xml:space="preserve">fast growing </w:t>
      </w:r>
      <w:r>
        <w:rPr>
          <w:rFonts w:ascii="Times New Roman"/>
          <w:spacing w:val="-3"/>
          <w:sz w:val="24"/>
        </w:rPr>
        <w:t xml:space="preserve">plant. </w:t>
      </w:r>
      <w:r>
        <w:rPr>
          <w:rFonts w:ascii="Times New Roman"/>
          <w:sz w:val="24"/>
        </w:rPr>
        <w:t xml:space="preserve">It </w:t>
      </w:r>
      <w:r>
        <w:rPr>
          <w:rFonts w:ascii="Times New Roman"/>
          <w:spacing w:val="-3"/>
          <w:sz w:val="24"/>
        </w:rPr>
        <w:t xml:space="preserve">can grow </w:t>
      </w:r>
      <w:r>
        <w:rPr>
          <w:rFonts w:ascii="Times New Roman"/>
          <w:sz w:val="24"/>
        </w:rPr>
        <w:t xml:space="preserve">2 cm </w:t>
      </w:r>
      <w:r>
        <w:rPr>
          <w:rFonts w:ascii="Times New Roman"/>
          <w:spacing w:val="-4"/>
          <w:sz w:val="24"/>
        </w:rPr>
        <w:t xml:space="preserve">per hour. </w:t>
      </w:r>
      <w:r>
        <w:rPr>
          <w:rFonts w:ascii="Times New Roman"/>
          <w:sz w:val="24"/>
        </w:rPr>
        <w:t xml:space="preserve">In 5 </w:t>
      </w:r>
      <w:r>
        <w:rPr>
          <w:rFonts w:ascii="Times New Roman"/>
          <w:spacing w:val="-3"/>
          <w:sz w:val="24"/>
        </w:rPr>
        <w:t xml:space="preserve">weeks, </w:t>
      </w:r>
      <w:r>
        <w:rPr>
          <w:rFonts w:ascii="Times New Roman"/>
          <w:sz w:val="24"/>
        </w:rPr>
        <w:t xml:space="preserve">a </w:t>
      </w:r>
      <w:r>
        <w:rPr>
          <w:rFonts w:ascii="Times New Roman"/>
          <w:spacing w:val="-4"/>
          <w:sz w:val="24"/>
        </w:rPr>
        <w:t xml:space="preserve">bamboo </w:t>
      </w:r>
      <w:r>
        <w:rPr>
          <w:rFonts w:ascii="Times New Roman"/>
          <w:spacing w:val="-3"/>
          <w:sz w:val="24"/>
        </w:rPr>
        <w:t xml:space="preserve">reaches </w:t>
      </w:r>
      <w:r>
        <w:rPr>
          <w:rFonts w:ascii="Times New Roman"/>
          <w:spacing w:val="-5"/>
          <w:sz w:val="24"/>
        </w:rPr>
        <w:t xml:space="preserve">adult height </w:t>
      </w:r>
      <w:r>
        <w:rPr>
          <w:rFonts w:ascii="Times New Roman"/>
          <w:sz w:val="24"/>
        </w:rPr>
        <w:t xml:space="preserve">of 18 </w:t>
      </w:r>
      <w:r>
        <w:rPr>
          <w:rFonts w:ascii="Times New Roman"/>
          <w:spacing w:val="-5"/>
          <w:sz w:val="24"/>
        </w:rPr>
        <w:t xml:space="preserve">m. </w:t>
      </w:r>
      <w:r>
        <w:rPr>
          <w:rFonts w:ascii="Times New Roman"/>
          <w:sz w:val="24"/>
        </w:rPr>
        <w:t xml:space="preserve">If </w:t>
      </w:r>
      <w:r>
        <w:rPr>
          <w:rFonts w:ascii="Times New Roman"/>
          <w:spacing w:val="-3"/>
          <w:sz w:val="24"/>
        </w:rPr>
        <w:t xml:space="preserve">Frank planted </w:t>
      </w:r>
      <w:r>
        <w:rPr>
          <w:rFonts w:ascii="Times New Roman"/>
          <w:sz w:val="24"/>
        </w:rPr>
        <w:t xml:space="preserve">a </w:t>
      </w:r>
      <w:r>
        <w:rPr>
          <w:rFonts w:ascii="Times New Roman"/>
          <w:spacing w:val="-4"/>
          <w:sz w:val="24"/>
        </w:rPr>
        <w:t xml:space="preserve">bamboo seedling </w:t>
      </w:r>
      <w:r>
        <w:rPr>
          <w:rFonts w:ascii="Times New Roman"/>
          <w:spacing w:val="-3"/>
          <w:sz w:val="24"/>
        </w:rPr>
        <w:t xml:space="preserve">that was </w:t>
      </w:r>
      <w:r>
        <w:rPr>
          <w:rFonts w:ascii="Times New Roman"/>
          <w:sz w:val="24"/>
        </w:rPr>
        <w:t xml:space="preserve">7 cm </w:t>
      </w:r>
      <w:r>
        <w:rPr>
          <w:rFonts w:ascii="Times New Roman"/>
          <w:spacing w:val="-4"/>
          <w:sz w:val="24"/>
        </w:rPr>
        <w:t xml:space="preserve">high, how </w:t>
      </w:r>
      <w:r>
        <w:rPr>
          <w:rFonts w:ascii="Times New Roman"/>
          <w:spacing w:val="-3"/>
          <w:sz w:val="24"/>
        </w:rPr>
        <w:t xml:space="preserve">much </w:t>
      </w:r>
      <w:r>
        <w:rPr>
          <w:rFonts w:ascii="Times New Roman"/>
          <w:spacing w:val="-4"/>
          <w:sz w:val="24"/>
        </w:rPr>
        <w:t xml:space="preserve">did </w:t>
      </w:r>
      <w:r>
        <w:rPr>
          <w:rFonts w:ascii="Times New Roman"/>
          <w:spacing w:val="-5"/>
          <w:sz w:val="24"/>
        </w:rPr>
        <w:t xml:space="preserve">it </w:t>
      </w:r>
      <w:r>
        <w:rPr>
          <w:rFonts w:ascii="Times New Roman"/>
          <w:spacing w:val="-3"/>
          <w:sz w:val="24"/>
        </w:rPr>
        <w:t xml:space="preserve">grow </w:t>
      </w:r>
      <w:r>
        <w:rPr>
          <w:rFonts w:ascii="Times New Roman"/>
          <w:sz w:val="24"/>
        </w:rPr>
        <w:t xml:space="preserve">to </w:t>
      </w:r>
      <w:r>
        <w:rPr>
          <w:rFonts w:ascii="Times New Roman"/>
          <w:spacing w:val="-4"/>
          <w:sz w:val="24"/>
        </w:rPr>
        <w:t>reach</w:t>
      </w:r>
      <w:r>
        <w:rPr>
          <w:rFonts w:ascii="Times New Roman"/>
          <w:spacing w:val="-12"/>
          <w:sz w:val="24"/>
        </w:rPr>
        <w:t xml:space="preserve"> </w:t>
      </w:r>
      <w:r>
        <w:rPr>
          <w:rFonts w:ascii="Times New Roman"/>
          <w:spacing w:val="-3"/>
          <w:sz w:val="24"/>
        </w:rPr>
        <w:t>18m?</w:t>
      </w:r>
    </w:p>
    <w:p w14:paraId="1DBF540F" w14:textId="77777777" w:rsidR="00E96ED7" w:rsidRDefault="00E96ED7">
      <w:pPr>
        <w:rPr>
          <w:rFonts w:ascii="Times New Roman" w:eastAsia="Times New Roman" w:hAnsi="Times New Roman" w:cs="Times New Roman"/>
          <w:sz w:val="24"/>
          <w:szCs w:val="24"/>
        </w:rPr>
      </w:pPr>
    </w:p>
    <w:p w14:paraId="500881A4" w14:textId="77777777" w:rsidR="00E96ED7" w:rsidRDefault="00E96ED7">
      <w:pPr>
        <w:rPr>
          <w:rFonts w:ascii="Times New Roman" w:eastAsia="Times New Roman" w:hAnsi="Times New Roman" w:cs="Times New Roman"/>
          <w:sz w:val="24"/>
          <w:szCs w:val="24"/>
        </w:rPr>
      </w:pPr>
    </w:p>
    <w:p w14:paraId="71624146" w14:textId="77777777" w:rsidR="00E96ED7" w:rsidRDefault="00E96ED7">
      <w:pPr>
        <w:rPr>
          <w:rFonts w:ascii="Times New Roman" w:eastAsia="Times New Roman" w:hAnsi="Times New Roman" w:cs="Times New Roman"/>
          <w:sz w:val="24"/>
          <w:szCs w:val="24"/>
        </w:rPr>
      </w:pPr>
    </w:p>
    <w:p w14:paraId="616F0C52" w14:textId="77777777" w:rsidR="00E96ED7" w:rsidRDefault="00E96ED7">
      <w:pPr>
        <w:rPr>
          <w:rFonts w:ascii="Times New Roman" w:eastAsia="Times New Roman" w:hAnsi="Times New Roman" w:cs="Times New Roman"/>
          <w:sz w:val="24"/>
          <w:szCs w:val="24"/>
        </w:rPr>
      </w:pPr>
    </w:p>
    <w:p w14:paraId="7C388339" w14:textId="77777777" w:rsidR="00E96ED7" w:rsidRDefault="00E96ED7">
      <w:pPr>
        <w:rPr>
          <w:rFonts w:ascii="Times New Roman" w:eastAsia="Times New Roman" w:hAnsi="Times New Roman" w:cs="Times New Roman"/>
          <w:sz w:val="24"/>
          <w:szCs w:val="24"/>
        </w:rPr>
      </w:pPr>
    </w:p>
    <w:p w14:paraId="1F0F0EF4" w14:textId="77777777" w:rsidR="00E96ED7" w:rsidRDefault="00E96ED7">
      <w:pPr>
        <w:rPr>
          <w:rFonts w:ascii="Times New Roman" w:eastAsia="Times New Roman" w:hAnsi="Times New Roman" w:cs="Times New Roman"/>
          <w:sz w:val="24"/>
          <w:szCs w:val="24"/>
        </w:rPr>
      </w:pPr>
    </w:p>
    <w:p w14:paraId="1FBD7A30" w14:textId="77777777" w:rsidR="00E96ED7" w:rsidRDefault="00E96ED7">
      <w:pPr>
        <w:rPr>
          <w:rFonts w:ascii="Times New Roman" w:eastAsia="Times New Roman" w:hAnsi="Times New Roman" w:cs="Times New Roman"/>
          <w:sz w:val="24"/>
          <w:szCs w:val="24"/>
        </w:rPr>
      </w:pPr>
    </w:p>
    <w:p w14:paraId="43054B38" w14:textId="77777777" w:rsidR="00E96ED7" w:rsidRDefault="00E96ED7">
      <w:pPr>
        <w:rPr>
          <w:rFonts w:ascii="Times New Roman" w:eastAsia="Times New Roman" w:hAnsi="Times New Roman" w:cs="Times New Roman"/>
          <w:sz w:val="24"/>
          <w:szCs w:val="24"/>
        </w:rPr>
      </w:pPr>
    </w:p>
    <w:p w14:paraId="3D237DA2" w14:textId="77777777" w:rsidR="00E96ED7" w:rsidRDefault="00E96ED7">
      <w:pPr>
        <w:rPr>
          <w:rFonts w:ascii="Times New Roman" w:eastAsia="Times New Roman" w:hAnsi="Times New Roman" w:cs="Times New Roman"/>
          <w:sz w:val="24"/>
          <w:szCs w:val="24"/>
        </w:rPr>
      </w:pPr>
    </w:p>
    <w:p w14:paraId="159784F9" w14:textId="77777777" w:rsidR="00E96ED7" w:rsidRDefault="00E96ED7">
      <w:pPr>
        <w:rPr>
          <w:rFonts w:ascii="Times New Roman" w:eastAsia="Times New Roman" w:hAnsi="Times New Roman" w:cs="Times New Roman"/>
          <w:sz w:val="24"/>
          <w:szCs w:val="24"/>
        </w:rPr>
      </w:pPr>
    </w:p>
    <w:p w14:paraId="70D5051E" w14:textId="77777777" w:rsidR="00E96ED7" w:rsidRDefault="00E96ED7">
      <w:pPr>
        <w:spacing w:before="9"/>
        <w:rPr>
          <w:rFonts w:ascii="Times New Roman" w:eastAsia="Times New Roman" w:hAnsi="Times New Roman" w:cs="Times New Roman"/>
          <w:sz w:val="24"/>
          <w:szCs w:val="24"/>
        </w:rPr>
      </w:pPr>
    </w:p>
    <w:p w14:paraId="373246BC" w14:textId="77777777" w:rsidR="00E96ED7" w:rsidRDefault="008B3D36">
      <w:pPr>
        <w:pStyle w:val="ListParagraph"/>
        <w:numPr>
          <w:ilvl w:val="1"/>
          <w:numId w:val="14"/>
        </w:numPr>
        <w:tabs>
          <w:tab w:val="left" w:pos="386"/>
        </w:tabs>
        <w:spacing w:line="328" w:lineRule="auto"/>
        <w:ind w:left="140" w:right="751" w:firstLine="0"/>
        <w:rPr>
          <w:rFonts w:ascii="Times New Roman" w:eastAsia="Times New Roman" w:hAnsi="Times New Roman" w:cs="Times New Roman"/>
          <w:sz w:val="24"/>
          <w:szCs w:val="24"/>
        </w:rPr>
      </w:pPr>
      <w:r>
        <w:rPr>
          <w:rFonts w:ascii="Times New Roman"/>
          <w:sz w:val="24"/>
        </w:rPr>
        <w:t xml:space="preserve">The </w:t>
      </w:r>
      <w:r>
        <w:rPr>
          <w:rFonts w:ascii="Times New Roman"/>
          <w:spacing w:val="-5"/>
          <w:sz w:val="24"/>
        </w:rPr>
        <w:t xml:space="preserve">sediment </w:t>
      </w:r>
      <w:r>
        <w:rPr>
          <w:rFonts w:ascii="Times New Roman"/>
          <w:spacing w:val="-3"/>
          <w:sz w:val="24"/>
        </w:rPr>
        <w:t xml:space="preserve">at </w:t>
      </w:r>
      <w:r>
        <w:rPr>
          <w:rFonts w:ascii="Times New Roman"/>
          <w:spacing w:val="-4"/>
          <w:sz w:val="24"/>
        </w:rPr>
        <w:t xml:space="preserve">the </w:t>
      </w:r>
      <w:r>
        <w:rPr>
          <w:rFonts w:ascii="Times New Roman"/>
          <w:sz w:val="24"/>
        </w:rPr>
        <w:t xml:space="preserve">bottom of a </w:t>
      </w:r>
      <w:r>
        <w:rPr>
          <w:rFonts w:ascii="Times New Roman"/>
          <w:spacing w:val="-3"/>
          <w:sz w:val="24"/>
        </w:rPr>
        <w:t xml:space="preserve">creek </w:t>
      </w:r>
      <w:r>
        <w:rPr>
          <w:rFonts w:ascii="Times New Roman"/>
          <w:spacing w:val="-5"/>
          <w:sz w:val="24"/>
        </w:rPr>
        <w:t xml:space="preserve">is </w:t>
      </w:r>
      <w:r>
        <w:rPr>
          <w:rFonts w:ascii="Times New Roman"/>
          <w:spacing w:val="-3"/>
          <w:sz w:val="24"/>
        </w:rPr>
        <w:t xml:space="preserve">usually </w:t>
      </w:r>
      <w:r>
        <w:rPr>
          <w:rFonts w:ascii="Times New Roman"/>
          <w:sz w:val="24"/>
        </w:rPr>
        <w:t xml:space="preserve">17 cm </w:t>
      </w:r>
      <w:r>
        <w:rPr>
          <w:rFonts w:ascii="Times New Roman"/>
          <w:spacing w:val="-3"/>
          <w:sz w:val="24"/>
        </w:rPr>
        <w:t xml:space="preserve">thick. </w:t>
      </w:r>
      <w:r>
        <w:rPr>
          <w:rFonts w:ascii="Times New Roman"/>
          <w:spacing w:val="-4"/>
          <w:sz w:val="24"/>
        </w:rPr>
        <w:t>Recent winter flooding</w:t>
      </w:r>
      <w:r>
        <w:rPr>
          <w:rFonts w:ascii="Times New Roman"/>
          <w:spacing w:val="-39"/>
          <w:sz w:val="24"/>
        </w:rPr>
        <w:t xml:space="preserve"> </w:t>
      </w:r>
      <w:r>
        <w:rPr>
          <w:rFonts w:ascii="Times New Roman"/>
          <w:spacing w:val="-3"/>
          <w:sz w:val="24"/>
        </w:rPr>
        <w:t xml:space="preserve">washed 22 mm </w:t>
      </w:r>
      <w:r>
        <w:rPr>
          <w:rFonts w:ascii="Times New Roman"/>
          <w:sz w:val="24"/>
        </w:rPr>
        <w:t xml:space="preserve">of the </w:t>
      </w:r>
      <w:r>
        <w:rPr>
          <w:rFonts w:ascii="Times New Roman"/>
          <w:spacing w:val="-4"/>
          <w:sz w:val="24"/>
        </w:rPr>
        <w:t xml:space="preserve">sediment </w:t>
      </w:r>
      <w:r>
        <w:rPr>
          <w:rFonts w:ascii="Times New Roman"/>
          <w:spacing w:val="-3"/>
          <w:sz w:val="24"/>
        </w:rPr>
        <w:t xml:space="preserve">away.  </w:t>
      </w:r>
      <w:r>
        <w:rPr>
          <w:rFonts w:ascii="Times New Roman"/>
          <w:sz w:val="24"/>
        </w:rPr>
        <w:t xml:space="preserve">How </w:t>
      </w:r>
      <w:r>
        <w:rPr>
          <w:rFonts w:ascii="Times New Roman"/>
          <w:spacing w:val="-4"/>
          <w:sz w:val="24"/>
        </w:rPr>
        <w:t xml:space="preserve">thick </w:t>
      </w:r>
      <w:r>
        <w:rPr>
          <w:rFonts w:ascii="Times New Roman"/>
          <w:spacing w:val="-5"/>
          <w:sz w:val="24"/>
        </w:rPr>
        <w:t>is it</w:t>
      </w:r>
      <w:r>
        <w:rPr>
          <w:rFonts w:ascii="Times New Roman"/>
          <w:spacing w:val="-26"/>
          <w:sz w:val="24"/>
        </w:rPr>
        <w:t xml:space="preserve"> </w:t>
      </w:r>
      <w:r>
        <w:rPr>
          <w:rFonts w:ascii="Times New Roman"/>
          <w:spacing w:val="-3"/>
          <w:sz w:val="24"/>
        </w:rPr>
        <w:t>now?</w:t>
      </w:r>
    </w:p>
    <w:p w14:paraId="1ED0776F" w14:textId="77777777" w:rsidR="00E96ED7" w:rsidRDefault="00E96ED7">
      <w:pPr>
        <w:spacing w:line="328" w:lineRule="auto"/>
        <w:rPr>
          <w:rFonts w:ascii="Times New Roman" w:eastAsia="Times New Roman" w:hAnsi="Times New Roman" w:cs="Times New Roman"/>
          <w:sz w:val="24"/>
          <w:szCs w:val="24"/>
        </w:rPr>
        <w:sectPr w:rsidR="00E96ED7">
          <w:pgSz w:w="12240" w:h="15840"/>
          <w:pgMar w:top="1380" w:right="1100" w:bottom="1320" w:left="1300" w:header="0" w:footer="1123" w:gutter="0"/>
          <w:cols w:space="720"/>
        </w:sectPr>
      </w:pPr>
    </w:p>
    <w:p w14:paraId="3E82AEB2" w14:textId="77777777" w:rsidR="00E96ED7" w:rsidRDefault="008B3D36">
      <w:pPr>
        <w:pStyle w:val="ListParagraph"/>
        <w:numPr>
          <w:ilvl w:val="1"/>
          <w:numId w:val="14"/>
        </w:numPr>
        <w:tabs>
          <w:tab w:val="left" w:pos="381"/>
        </w:tabs>
        <w:spacing w:before="43"/>
        <w:ind w:left="380" w:hanging="240"/>
        <w:rPr>
          <w:rFonts w:ascii="Times New Roman" w:eastAsia="Times New Roman" w:hAnsi="Times New Roman" w:cs="Times New Roman"/>
          <w:sz w:val="24"/>
          <w:szCs w:val="24"/>
        </w:rPr>
      </w:pPr>
      <w:r>
        <w:rPr>
          <w:rFonts w:ascii="Times New Roman"/>
          <w:sz w:val="24"/>
        </w:rPr>
        <w:lastRenderedPageBreak/>
        <w:t xml:space="preserve">A </w:t>
      </w:r>
      <w:r>
        <w:rPr>
          <w:rFonts w:ascii="Times New Roman"/>
          <w:spacing w:val="-4"/>
          <w:sz w:val="24"/>
        </w:rPr>
        <w:t xml:space="preserve">logging </w:t>
      </w:r>
      <w:r>
        <w:rPr>
          <w:rFonts w:ascii="Times New Roman"/>
          <w:spacing w:val="-3"/>
          <w:sz w:val="24"/>
        </w:rPr>
        <w:t xml:space="preserve">company needs </w:t>
      </w:r>
      <w:r>
        <w:rPr>
          <w:rFonts w:ascii="Times New Roman"/>
          <w:sz w:val="24"/>
        </w:rPr>
        <w:t xml:space="preserve">to </w:t>
      </w:r>
      <w:r>
        <w:rPr>
          <w:rFonts w:ascii="Times New Roman"/>
          <w:spacing w:val="-4"/>
          <w:sz w:val="24"/>
        </w:rPr>
        <w:t xml:space="preserve">cut </w:t>
      </w:r>
      <w:r>
        <w:rPr>
          <w:rFonts w:ascii="Times New Roman"/>
          <w:sz w:val="24"/>
        </w:rPr>
        <w:t xml:space="preserve">a </w:t>
      </w:r>
      <w:r>
        <w:rPr>
          <w:rFonts w:ascii="Times New Roman"/>
          <w:spacing w:val="-3"/>
          <w:sz w:val="24"/>
        </w:rPr>
        <w:t xml:space="preserve">70 </w:t>
      </w:r>
      <w:r>
        <w:rPr>
          <w:rFonts w:ascii="Times New Roman"/>
          <w:sz w:val="24"/>
        </w:rPr>
        <w:t xml:space="preserve">m </w:t>
      </w:r>
      <w:r>
        <w:rPr>
          <w:rFonts w:ascii="Times New Roman"/>
          <w:spacing w:val="-3"/>
          <w:sz w:val="24"/>
        </w:rPr>
        <w:t xml:space="preserve">long tree </w:t>
      </w:r>
      <w:r>
        <w:rPr>
          <w:rFonts w:ascii="Times New Roman"/>
          <w:spacing w:val="-4"/>
          <w:sz w:val="24"/>
        </w:rPr>
        <w:t xml:space="preserve">into </w:t>
      </w:r>
      <w:r>
        <w:rPr>
          <w:rFonts w:ascii="Times New Roman"/>
          <w:spacing w:val="-3"/>
          <w:sz w:val="24"/>
        </w:rPr>
        <w:t xml:space="preserve">20 </w:t>
      </w:r>
      <w:r>
        <w:rPr>
          <w:rFonts w:ascii="Times New Roman"/>
          <w:sz w:val="24"/>
        </w:rPr>
        <w:t>equal</w:t>
      </w:r>
      <w:r>
        <w:rPr>
          <w:rFonts w:ascii="Times New Roman"/>
          <w:spacing w:val="-43"/>
          <w:sz w:val="24"/>
        </w:rPr>
        <w:t xml:space="preserve"> </w:t>
      </w:r>
      <w:r>
        <w:rPr>
          <w:rFonts w:ascii="Times New Roman"/>
          <w:sz w:val="24"/>
        </w:rPr>
        <w:t>pieces before loading it onto</w:t>
      </w:r>
    </w:p>
    <w:p w14:paraId="3674C68B" w14:textId="77777777" w:rsidR="00E96ED7" w:rsidRDefault="008B3D36">
      <w:pPr>
        <w:pStyle w:val="BodyText"/>
        <w:spacing w:before="103"/>
        <w:ind w:left="199" w:right="1439"/>
      </w:pPr>
      <w:r>
        <w:t xml:space="preserve">a </w:t>
      </w:r>
      <w:r>
        <w:rPr>
          <w:spacing w:val="-3"/>
        </w:rPr>
        <w:t xml:space="preserve">truck </w:t>
      </w:r>
      <w:r>
        <w:rPr>
          <w:spacing w:val="-5"/>
        </w:rPr>
        <w:t xml:space="preserve">for </w:t>
      </w:r>
      <w:r>
        <w:rPr>
          <w:spacing w:val="-4"/>
        </w:rPr>
        <w:t xml:space="preserve">shipping. </w:t>
      </w:r>
      <w:r>
        <w:t xml:space="preserve">How </w:t>
      </w:r>
      <w:r>
        <w:rPr>
          <w:spacing w:val="-5"/>
        </w:rPr>
        <w:t xml:space="preserve">long </w:t>
      </w:r>
      <w:r>
        <w:t xml:space="preserve">will each </w:t>
      </w:r>
      <w:r>
        <w:rPr>
          <w:spacing w:val="-3"/>
        </w:rPr>
        <w:t>piece</w:t>
      </w:r>
      <w:r>
        <w:rPr>
          <w:spacing w:val="9"/>
        </w:rPr>
        <w:t xml:space="preserve"> </w:t>
      </w:r>
      <w:r>
        <w:t>be?</w:t>
      </w:r>
    </w:p>
    <w:p w14:paraId="38F1A135" w14:textId="77777777" w:rsidR="00E96ED7" w:rsidRDefault="00E96ED7">
      <w:pPr>
        <w:rPr>
          <w:rFonts w:ascii="Times New Roman" w:eastAsia="Times New Roman" w:hAnsi="Times New Roman" w:cs="Times New Roman"/>
          <w:sz w:val="24"/>
          <w:szCs w:val="24"/>
        </w:rPr>
      </w:pPr>
    </w:p>
    <w:p w14:paraId="28C23882" w14:textId="77777777" w:rsidR="00E96ED7" w:rsidRDefault="00E96ED7">
      <w:pPr>
        <w:rPr>
          <w:rFonts w:ascii="Times New Roman" w:eastAsia="Times New Roman" w:hAnsi="Times New Roman" w:cs="Times New Roman"/>
          <w:sz w:val="24"/>
          <w:szCs w:val="24"/>
        </w:rPr>
      </w:pPr>
    </w:p>
    <w:p w14:paraId="3DFEAD4A" w14:textId="77777777" w:rsidR="00E96ED7" w:rsidRDefault="00E96ED7">
      <w:pPr>
        <w:rPr>
          <w:rFonts w:ascii="Times New Roman" w:eastAsia="Times New Roman" w:hAnsi="Times New Roman" w:cs="Times New Roman"/>
          <w:sz w:val="24"/>
          <w:szCs w:val="24"/>
        </w:rPr>
      </w:pPr>
    </w:p>
    <w:p w14:paraId="6E4AD675" w14:textId="77777777" w:rsidR="00E96ED7" w:rsidRDefault="00E96ED7">
      <w:pPr>
        <w:rPr>
          <w:rFonts w:ascii="Times New Roman" w:eastAsia="Times New Roman" w:hAnsi="Times New Roman" w:cs="Times New Roman"/>
          <w:sz w:val="24"/>
          <w:szCs w:val="24"/>
        </w:rPr>
      </w:pPr>
    </w:p>
    <w:p w14:paraId="481239E5" w14:textId="77777777" w:rsidR="00E96ED7" w:rsidRDefault="00E96ED7">
      <w:pPr>
        <w:rPr>
          <w:rFonts w:ascii="Times New Roman" w:eastAsia="Times New Roman" w:hAnsi="Times New Roman" w:cs="Times New Roman"/>
          <w:sz w:val="24"/>
          <w:szCs w:val="24"/>
        </w:rPr>
      </w:pPr>
    </w:p>
    <w:p w14:paraId="7E43D589" w14:textId="77777777" w:rsidR="00E96ED7" w:rsidRDefault="00E96ED7">
      <w:pPr>
        <w:rPr>
          <w:rFonts w:ascii="Times New Roman" w:eastAsia="Times New Roman" w:hAnsi="Times New Roman" w:cs="Times New Roman"/>
          <w:sz w:val="24"/>
          <w:szCs w:val="24"/>
        </w:rPr>
      </w:pPr>
    </w:p>
    <w:p w14:paraId="0B63F6B0" w14:textId="77777777" w:rsidR="00E96ED7" w:rsidRDefault="00E96ED7">
      <w:pPr>
        <w:rPr>
          <w:rFonts w:ascii="Times New Roman" w:eastAsia="Times New Roman" w:hAnsi="Times New Roman" w:cs="Times New Roman"/>
          <w:sz w:val="24"/>
          <w:szCs w:val="24"/>
        </w:rPr>
      </w:pPr>
    </w:p>
    <w:p w14:paraId="14FB729D" w14:textId="77777777" w:rsidR="00E96ED7" w:rsidRDefault="00E96ED7">
      <w:pPr>
        <w:rPr>
          <w:rFonts w:ascii="Times New Roman" w:eastAsia="Times New Roman" w:hAnsi="Times New Roman" w:cs="Times New Roman"/>
          <w:sz w:val="24"/>
          <w:szCs w:val="24"/>
        </w:rPr>
      </w:pPr>
    </w:p>
    <w:p w14:paraId="0D68BF1D" w14:textId="77777777" w:rsidR="00E96ED7" w:rsidRDefault="00E96ED7">
      <w:pPr>
        <w:rPr>
          <w:rFonts w:ascii="Times New Roman" w:eastAsia="Times New Roman" w:hAnsi="Times New Roman" w:cs="Times New Roman"/>
          <w:sz w:val="24"/>
          <w:szCs w:val="24"/>
        </w:rPr>
      </w:pPr>
    </w:p>
    <w:p w14:paraId="0678795B" w14:textId="77777777" w:rsidR="00E96ED7" w:rsidRDefault="00E96ED7">
      <w:pPr>
        <w:rPr>
          <w:rFonts w:ascii="Times New Roman" w:eastAsia="Times New Roman" w:hAnsi="Times New Roman" w:cs="Times New Roman"/>
          <w:sz w:val="24"/>
          <w:szCs w:val="24"/>
        </w:rPr>
      </w:pPr>
    </w:p>
    <w:p w14:paraId="56D445EA" w14:textId="77777777" w:rsidR="00E96ED7" w:rsidRDefault="00E96ED7">
      <w:pPr>
        <w:rPr>
          <w:rFonts w:ascii="Times New Roman" w:eastAsia="Times New Roman" w:hAnsi="Times New Roman" w:cs="Times New Roman"/>
          <w:sz w:val="24"/>
          <w:szCs w:val="24"/>
        </w:rPr>
      </w:pPr>
    </w:p>
    <w:p w14:paraId="288B0224" w14:textId="77777777" w:rsidR="00E96ED7" w:rsidRDefault="00E96ED7">
      <w:pPr>
        <w:spacing w:before="2"/>
        <w:rPr>
          <w:rFonts w:ascii="Times New Roman" w:eastAsia="Times New Roman" w:hAnsi="Times New Roman" w:cs="Times New Roman"/>
          <w:sz w:val="33"/>
          <w:szCs w:val="33"/>
        </w:rPr>
      </w:pPr>
    </w:p>
    <w:p w14:paraId="77DDFAA3" w14:textId="77777777" w:rsidR="00E96ED7" w:rsidRDefault="008B3D36">
      <w:pPr>
        <w:pStyle w:val="ListParagraph"/>
        <w:numPr>
          <w:ilvl w:val="1"/>
          <w:numId w:val="14"/>
        </w:numPr>
        <w:tabs>
          <w:tab w:val="left" w:pos="396"/>
        </w:tabs>
        <w:spacing w:line="328" w:lineRule="auto"/>
        <w:ind w:left="140" w:right="194" w:firstLine="0"/>
        <w:rPr>
          <w:rFonts w:ascii="Times New Roman" w:eastAsia="Times New Roman" w:hAnsi="Times New Roman" w:cs="Times New Roman"/>
          <w:sz w:val="24"/>
          <w:szCs w:val="24"/>
        </w:rPr>
      </w:pPr>
      <w:r>
        <w:rPr>
          <w:rFonts w:ascii="Times New Roman"/>
          <w:spacing w:val="-3"/>
          <w:sz w:val="24"/>
        </w:rPr>
        <w:t xml:space="preserve">An elevator </w:t>
      </w:r>
      <w:r>
        <w:rPr>
          <w:rFonts w:ascii="Times New Roman"/>
          <w:sz w:val="24"/>
        </w:rPr>
        <w:t xml:space="preserve">has a </w:t>
      </w:r>
      <w:r>
        <w:rPr>
          <w:rFonts w:ascii="Times New Roman"/>
          <w:spacing w:val="-4"/>
          <w:sz w:val="24"/>
        </w:rPr>
        <w:t xml:space="preserve">weight </w:t>
      </w:r>
      <w:r>
        <w:rPr>
          <w:rFonts w:ascii="Times New Roman"/>
          <w:spacing w:val="-5"/>
          <w:sz w:val="24"/>
        </w:rPr>
        <w:t xml:space="preserve">limit </w:t>
      </w:r>
      <w:r>
        <w:rPr>
          <w:rFonts w:ascii="Times New Roman"/>
          <w:sz w:val="24"/>
        </w:rPr>
        <w:t xml:space="preserve">of 1 500 kg. </w:t>
      </w:r>
      <w:r>
        <w:rPr>
          <w:rFonts w:ascii="Times New Roman"/>
          <w:spacing w:val="-3"/>
          <w:sz w:val="24"/>
        </w:rPr>
        <w:t xml:space="preserve">The </w:t>
      </w:r>
      <w:r>
        <w:rPr>
          <w:rFonts w:ascii="Times New Roman"/>
          <w:spacing w:val="-4"/>
          <w:sz w:val="24"/>
        </w:rPr>
        <w:t xml:space="preserve">maximum </w:t>
      </w:r>
      <w:r>
        <w:rPr>
          <w:rFonts w:ascii="Times New Roman"/>
          <w:spacing w:val="-3"/>
          <w:sz w:val="24"/>
        </w:rPr>
        <w:t xml:space="preserve">capacity </w:t>
      </w:r>
      <w:r>
        <w:rPr>
          <w:rFonts w:ascii="Times New Roman"/>
          <w:sz w:val="24"/>
        </w:rPr>
        <w:t xml:space="preserve">the </w:t>
      </w:r>
      <w:r>
        <w:rPr>
          <w:rFonts w:ascii="Times New Roman"/>
          <w:spacing w:val="-3"/>
          <w:sz w:val="24"/>
        </w:rPr>
        <w:t xml:space="preserve">elevator </w:t>
      </w:r>
      <w:r>
        <w:rPr>
          <w:rFonts w:ascii="Times New Roman"/>
          <w:spacing w:val="-5"/>
          <w:sz w:val="24"/>
        </w:rPr>
        <w:t xml:space="preserve">is </w:t>
      </w:r>
      <w:r>
        <w:rPr>
          <w:rFonts w:ascii="Times New Roman"/>
          <w:spacing w:val="-3"/>
          <w:sz w:val="24"/>
        </w:rPr>
        <w:t xml:space="preserve">20 </w:t>
      </w:r>
      <w:r>
        <w:rPr>
          <w:rFonts w:ascii="Times New Roman"/>
          <w:spacing w:val="-4"/>
          <w:sz w:val="24"/>
        </w:rPr>
        <w:t xml:space="preserve">people. </w:t>
      </w:r>
      <w:r>
        <w:rPr>
          <w:rFonts w:ascii="Times New Roman"/>
          <w:spacing w:val="-5"/>
          <w:sz w:val="24"/>
        </w:rPr>
        <w:t xml:space="preserve">What is </w:t>
      </w:r>
      <w:r>
        <w:rPr>
          <w:rFonts w:ascii="Times New Roman"/>
          <w:sz w:val="24"/>
        </w:rPr>
        <w:t xml:space="preserve">the </w:t>
      </w:r>
      <w:r>
        <w:rPr>
          <w:rFonts w:ascii="Times New Roman"/>
          <w:spacing w:val="-3"/>
          <w:sz w:val="24"/>
        </w:rPr>
        <w:t xml:space="preserve">average </w:t>
      </w:r>
      <w:r>
        <w:rPr>
          <w:rFonts w:ascii="Times New Roman"/>
          <w:spacing w:val="-4"/>
          <w:sz w:val="24"/>
        </w:rPr>
        <w:t xml:space="preserve">weight </w:t>
      </w:r>
      <w:r>
        <w:rPr>
          <w:rFonts w:ascii="Times New Roman"/>
          <w:sz w:val="24"/>
        </w:rPr>
        <w:t>of each</w:t>
      </w:r>
      <w:r>
        <w:rPr>
          <w:rFonts w:ascii="Times New Roman"/>
          <w:spacing w:val="-26"/>
          <w:sz w:val="24"/>
        </w:rPr>
        <w:t xml:space="preserve"> </w:t>
      </w:r>
      <w:r>
        <w:rPr>
          <w:rFonts w:ascii="Times New Roman"/>
          <w:spacing w:val="-3"/>
          <w:sz w:val="24"/>
        </w:rPr>
        <w:t>passenger?</w:t>
      </w:r>
    </w:p>
    <w:p w14:paraId="19E53E12" w14:textId="77777777" w:rsidR="00E96ED7" w:rsidRDefault="00E96ED7">
      <w:pPr>
        <w:rPr>
          <w:rFonts w:ascii="Times New Roman" w:eastAsia="Times New Roman" w:hAnsi="Times New Roman" w:cs="Times New Roman"/>
          <w:sz w:val="24"/>
          <w:szCs w:val="24"/>
        </w:rPr>
      </w:pPr>
    </w:p>
    <w:p w14:paraId="0A8AFFF3" w14:textId="77777777" w:rsidR="00E96ED7" w:rsidRDefault="00E96ED7">
      <w:pPr>
        <w:rPr>
          <w:rFonts w:ascii="Times New Roman" w:eastAsia="Times New Roman" w:hAnsi="Times New Roman" w:cs="Times New Roman"/>
          <w:sz w:val="24"/>
          <w:szCs w:val="24"/>
        </w:rPr>
      </w:pPr>
    </w:p>
    <w:p w14:paraId="1189C4BA" w14:textId="77777777" w:rsidR="00E96ED7" w:rsidRDefault="00E96ED7">
      <w:pPr>
        <w:rPr>
          <w:rFonts w:ascii="Times New Roman" w:eastAsia="Times New Roman" w:hAnsi="Times New Roman" w:cs="Times New Roman"/>
          <w:sz w:val="24"/>
          <w:szCs w:val="24"/>
        </w:rPr>
      </w:pPr>
    </w:p>
    <w:p w14:paraId="6D4CD6EE" w14:textId="77777777" w:rsidR="00E96ED7" w:rsidRDefault="00E96ED7">
      <w:pPr>
        <w:rPr>
          <w:rFonts w:ascii="Times New Roman" w:eastAsia="Times New Roman" w:hAnsi="Times New Roman" w:cs="Times New Roman"/>
          <w:sz w:val="24"/>
          <w:szCs w:val="24"/>
        </w:rPr>
      </w:pPr>
    </w:p>
    <w:p w14:paraId="37DE4D9D" w14:textId="77777777" w:rsidR="00E96ED7" w:rsidRDefault="00E96ED7">
      <w:pPr>
        <w:rPr>
          <w:rFonts w:ascii="Times New Roman" w:eastAsia="Times New Roman" w:hAnsi="Times New Roman" w:cs="Times New Roman"/>
          <w:sz w:val="24"/>
          <w:szCs w:val="24"/>
        </w:rPr>
      </w:pPr>
    </w:p>
    <w:p w14:paraId="66546244" w14:textId="77777777" w:rsidR="00E96ED7" w:rsidRDefault="00E96ED7">
      <w:pPr>
        <w:rPr>
          <w:rFonts w:ascii="Times New Roman" w:eastAsia="Times New Roman" w:hAnsi="Times New Roman" w:cs="Times New Roman"/>
          <w:sz w:val="24"/>
          <w:szCs w:val="24"/>
        </w:rPr>
      </w:pPr>
    </w:p>
    <w:p w14:paraId="4E4AA990" w14:textId="77777777" w:rsidR="00E96ED7" w:rsidRDefault="00E96ED7">
      <w:pPr>
        <w:rPr>
          <w:rFonts w:ascii="Times New Roman" w:eastAsia="Times New Roman" w:hAnsi="Times New Roman" w:cs="Times New Roman"/>
          <w:sz w:val="24"/>
          <w:szCs w:val="24"/>
        </w:rPr>
      </w:pPr>
    </w:p>
    <w:p w14:paraId="2157D181" w14:textId="77777777" w:rsidR="00E96ED7" w:rsidRDefault="00E96ED7">
      <w:pPr>
        <w:rPr>
          <w:rFonts w:ascii="Times New Roman" w:eastAsia="Times New Roman" w:hAnsi="Times New Roman" w:cs="Times New Roman"/>
          <w:sz w:val="24"/>
          <w:szCs w:val="24"/>
        </w:rPr>
      </w:pPr>
    </w:p>
    <w:p w14:paraId="410D13AF" w14:textId="77777777" w:rsidR="00E96ED7" w:rsidRDefault="00E96ED7">
      <w:pPr>
        <w:rPr>
          <w:rFonts w:ascii="Times New Roman" w:eastAsia="Times New Roman" w:hAnsi="Times New Roman" w:cs="Times New Roman"/>
          <w:sz w:val="24"/>
          <w:szCs w:val="24"/>
        </w:rPr>
      </w:pPr>
    </w:p>
    <w:p w14:paraId="2DB907E7" w14:textId="77777777" w:rsidR="00E96ED7" w:rsidRDefault="00E96ED7">
      <w:pPr>
        <w:rPr>
          <w:rFonts w:ascii="Times New Roman" w:eastAsia="Times New Roman" w:hAnsi="Times New Roman" w:cs="Times New Roman"/>
          <w:sz w:val="24"/>
          <w:szCs w:val="24"/>
        </w:rPr>
      </w:pPr>
    </w:p>
    <w:p w14:paraId="2E70EEE7" w14:textId="77777777" w:rsidR="00E96ED7" w:rsidRDefault="00E96ED7">
      <w:pPr>
        <w:rPr>
          <w:rFonts w:ascii="Times New Roman" w:eastAsia="Times New Roman" w:hAnsi="Times New Roman" w:cs="Times New Roman"/>
          <w:sz w:val="24"/>
          <w:szCs w:val="24"/>
        </w:rPr>
      </w:pPr>
    </w:p>
    <w:p w14:paraId="3D89E06C" w14:textId="77777777" w:rsidR="00E96ED7" w:rsidRDefault="00E96ED7">
      <w:pPr>
        <w:rPr>
          <w:rFonts w:ascii="Times New Roman" w:eastAsia="Times New Roman" w:hAnsi="Times New Roman" w:cs="Times New Roman"/>
          <w:sz w:val="24"/>
          <w:szCs w:val="24"/>
        </w:rPr>
      </w:pPr>
    </w:p>
    <w:p w14:paraId="6D73542A" w14:textId="77777777" w:rsidR="00E96ED7" w:rsidRDefault="00E96ED7">
      <w:pPr>
        <w:rPr>
          <w:rFonts w:ascii="Times New Roman" w:eastAsia="Times New Roman" w:hAnsi="Times New Roman" w:cs="Times New Roman"/>
          <w:sz w:val="24"/>
          <w:szCs w:val="24"/>
        </w:rPr>
      </w:pPr>
    </w:p>
    <w:p w14:paraId="7C70D3A7" w14:textId="77777777" w:rsidR="00E96ED7" w:rsidRDefault="00E96ED7">
      <w:pPr>
        <w:rPr>
          <w:rFonts w:ascii="Times New Roman" w:eastAsia="Times New Roman" w:hAnsi="Times New Roman" w:cs="Times New Roman"/>
          <w:sz w:val="24"/>
          <w:szCs w:val="24"/>
        </w:rPr>
      </w:pPr>
    </w:p>
    <w:p w14:paraId="0F74AC60" w14:textId="77777777" w:rsidR="00E96ED7" w:rsidRDefault="00E96ED7">
      <w:pPr>
        <w:spacing w:before="9"/>
        <w:rPr>
          <w:rFonts w:ascii="Times New Roman" w:eastAsia="Times New Roman" w:hAnsi="Times New Roman" w:cs="Times New Roman"/>
          <w:sz w:val="24"/>
          <w:szCs w:val="24"/>
        </w:rPr>
      </w:pPr>
    </w:p>
    <w:p w14:paraId="0A059859" w14:textId="77777777" w:rsidR="00E96ED7" w:rsidRDefault="008B3D36">
      <w:pPr>
        <w:pStyle w:val="ListParagraph"/>
        <w:numPr>
          <w:ilvl w:val="1"/>
          <w:numId w:val="14"/>
        </w:numPr>
        <w:tabs>
          <w:tab w:val="left" w:pos="377"/>
        </w:tabs>
        <w:spacing w:line="328" w:lineRule="auto"/>
        <w:ind w:left="140" w:right="247" w:firstLine="0"/>
        <w:rPr>
          <w:rFonts w:ascii="Times New Roman" w:eastAsia="Times New Roman" w:hAnsi="Times New Roman" w:cs="Times New Roman"/>
          <w:sz w:val="24"/>
          <w:szCs w:val="24"/>
        </w:rPr>
      </w:pPr>
      <w:r>
        <w:rPr>
          <w:rFonts w:ascii="Times New Roman"/>
          <w:sz w:val="24"/>
        </w:rPr>
        <w:t xml:space="preserve">One box of </w:t>
      </w:r>
      <w:r>
        <w:rPr>
          <w:rFonts w:ascii="Times New Roman"/>
          <w:spacing w:val="-4"/>
          <w:sz w:val="24"/>
        </w:rPr>
        <w:t xml:space="preserve">hot chocolate mix </w:t>
      </w:r>
      <w:r>
        <w:rPr>
          <w:rFonts w:ascii="Times New Roman"/>
          <w:spacing w:val="-3"/>
          <w:sz w:val="24"/>
        </w:rPr>
        <w:t xml:space="preserve">weighs 0.478 </w:t>
      </w:r>
      <w:r>
        <w:rPr>
          <w:rFonts w:ascii="Times New Roman"/>
          <w:spacing w:val="-4"/>
          <w:sz w:val="24"/>
        </w:rPr>
        <w:t xml:space="preserve">kg, but </w:t>
      </w:r>
      <w:r>
        <w:rPr>
          <w:rFonts w:ascii="Times New Roman"/>
          <w:spacing w:val="-3"/>
          <w:sz w:val="24"/>
        </w:rPr>
        <w:t xml:space="preserve">37 </w:t>
      </w:r>
      <w:r>
        <w:rPr>
          <w:rFonts w:ascii="Times New Roman"/>
          <w:spacing w:val="-4"/>
          <w:sz w:val="24"/>
        </w:rPr>
        <w:t xml:space="preserve">grams </w:t>
      </w:r>
      <w:r>
        <w:rPr>
          <w:rFonts w:ascii="Times New Roman"/>
          <w:sz w:val="24"/>
        </w:rPr>
        <w:t xml:space="preserve">of </w:t>
      </w:r>
      <w:r>
        <w:rPr>
          <w:rFonts w:ascii="Times New Roman"/>
          <w:spacing w:val="-3"/>
          <w:sz w:val="24"/>
        </w:rPr>
        <w:t xml:space="preserve">this </w:t>
      </w:r>
      <w:r>
        <w:rPr>
          <w:rFonts w:ascii="Times New Roman"/>
          <w:spacing w:val="-4"/>
          <w:sz w:val="24"/>
        </w:rPr>
        <w:t xml:space="preserve">weight </w:t>
      </w:r>
      <w:r>
        <w:rPr>
          <w:rFonts w:ascii="Times New Roman"/>
          <w:spacing w:val="-5"/>
          <w:sz w:val="24"/>
        </w:rPr>
        <w:t xml:space="preserve">is </w:t>
      </w:r>
      <w:r>
        <w:rPr>
          <w:rFonts w:ascii="Times New Roman"/>
          <w:sz w:val="24"/>
        </w:rPr>
        <w:t>the</w:t>
      </w:r>
      <w:r>
        <w:rPr>
          <w:rFonts w:ascii="Times New Roman"/>
          <w:spacing w:val="-30"/>
          <w:sz w:val="24"/>
        </w:rPr>
        <w:t xml:space="preserve"> </w:t>
      </w:r>
      <w:r>
        <w:rPr>
          <w:rFonts w:ascii="Times New Roman"/>
          <w:spacing w:val="-4"/>
          <w:sz w:val="24"/>
        </w:rPr>
        <w:t xml:space="preserve">packaging. </w:t>
      </w:r>
      <w:r>
        <w:rPr>
          <w:rFonts w:ascii="Times New Roman"/>
          <w:spacing w:val="-5"/>
          <w:sz w:val="24"/>
        </w:rPr>
        <w:t xml:space="preserve">What </w:t>
      </w:r>
      <w:r>
        <w:rPr>
          <w:rFonts w:ascii="Times New Roman"/>
          <w:spacing w:val="-7"/>
          <w:sz w:val="24"/>
        </w:rPr>
        <w:t xml:space="preserve">it </w:t>
      </w:r>
      <w:r>
        <w:rPr>
          <w:rFonts w:ascii="Times New Roman"/>
          <w:sz w:val="24"/>
        </w:rPr>
        <w:t xml:space="preserve">the </w:t>
      </w:r>
      <w:r>
        <w:rPr>
          <w:rFonts w:ascii="Times New Roman"/>
          <w:spacing w:val="-3"/>
          <w:sz w:val="24"/>
        </w:rPr>
        <w:t xml:space="preserve">actual </w:t>
      </w:r>
      <w:r>
        <w:rPr>
          <w:rFonts w:ascii="Times New Roman"/>
          <w:spacing w:val="-4"/>
          <w:sz w:val="24"/>
        </w:rPr>
        <w:t xml:space="preserve">weight </w:t>
      </w:r>
      <w:r>
        <w:rPr>
          <w:rFonts w:ascii="Times New Roman"/>
          <w:sz w:val="24"/>
        </w:rPr>
        <w:t xml:space="preserve">of the </w:t>
      </w:r>
      <w:r>
        <w:rPr>
          <w:rFonts w:ascii="Times New Roman"/>
          <w:spacing w:val="-4"/>
          <w:sz w:val="24"/>
        </w:rPr>
        <w:t>hot chocolate</w:t>
      </w:r>
      <w:r>
        <w:rPr>
          <w:rFonts w:ascii="Times New Roman"/>
          <w:spacing w:val="-7"/>
          <w:sz w:val="24"/>
        </w:rPr>
        <w:t xml:space="preserve"> </w:t>
      </w:r>
      <w:r>
        <w:rPr>
          <w:rFonts w:ascii="Times New Roman"/>
          <w:spacing w:val="-4"/>
          <w:sz w:val="24"/>
        </w:rPr>
        <w:t>mix?</w:t>
      </w:r>
    </w:p>
    <w:p w14:paraId="13B24E06" w14:textId="77777777" w:rsidR="00E96ED7" w:rsidRDefault="00E96ED7">
      <w:pPr>
        <w:spacing w:line="328" w:lineRule="auto"/>
        <w:rPr>
          <w:rFonts w:ascii="Times New Roman" w:eastAsia="Times New Roman" w:hAnsi="Times New Roman" w:cs="Times New Roman"/>
          <w:sz w:val="24"/>
          <w:szCs w:val="24"/>
        </w:rPr>
        <w:sectPr w:rsidR="00E96ED7">
          <w:pgSz w:w="12240" w:h="15840"/>
          <w:pgMar w:top="1480" w:right="1300" w:bottom="1360" w:left="1660" w:header="0" w:footer="1123" w:gutter="0"/>
          <w:cols w:space="720"/>
        </w:sectPr>
      </w:pPr>
    </w:p>
    <w:p w14:paraId="3A67FECB" w14:textId="77777777" w:rsidR="00E96ED7" w:rsidRDefault="008B3D36">
      <w:pPr>
        <w:pStyle w:val="ListParagraph"/>
        <w:numPr>
          <w:ilvl w:val="1"/>
          <w:numId w:val="14"/>
        </w:numPr>
        <w:tabs>
          <w:tab w:val="left" w:pos="352"/>
        </w:tabs>
        <w:spacing w:before="43" w:line="328" w:lineRule="auto"/>
        <w:ind w:left="140" w:right="250" w:firstLine="0"/>
        <w:rPr>
          <w:rFonts w:ascii="Times New Roman" w:eastAsia="Times New Roman" w:hAnsi="Times New Roman" w:cs="Times New Roman"/>
          <w:sz w:val="24"/>
          <w:szCs w:val="24"/>
        </w:rPr>
      </w:pPr>
      <w:r>
        <w:rPr>
          <w:rFonts w:ascii="Times New Roman"/>
          <w:spacing w:val="-4"/>
          <w:sz w:val="24"/>
        </w:rPr>
        <w:lastRenderedPageBreak/>
        <w:t xml:space="preserve">Cousin </w:t>
      </w:r>
      <w:r>
        <w:rPr>
          <w:rFonts w:ascii="Times New Roman"/>
          <w:spacing w:val="-3"/>
          <w:sz w:val="24"/>
        </w:rPr>
        <w:t xml:space="preserve">Jim used </w:t>
      </w:r>
      <w:r>
        <w:rPr>
          <w:rFonts w:ascii="Times New Roman"/>
          <w:sz w:val="24"/>
        </w:rPr>
        <w:t xml:space="preserve">to </w:t>
      </w:r>
      <w:r>
        <w:rPr>
          <w:rFonts w:ascii="Times New Roman"/>
          <w:spacing w:val="-4"/>
          <w:sz w:val="24"/>
        </w:rPr>
        <w:t xml:space="preserve">drink </w:t>
      </w:r>
      <w:r>
        <w:rPr>
          <w:rFonts w:ascii="Times New Roman"/>
          <w:sz w:val="24"/>
        </w:rPr>
        <w:t xml:space="preserve">1.33L of </w:t>
      </w:r>
      <w:r>
        <w:rPr>
          <w:rFonts w:ascii="Times New Roman"/>
          <w:spacing w:val="-5"/>
          <w:sz w:val="24"/>
        </w:rPr>
        <w:t xml:space="preserve">milk </w:t>
      </w:r>
      <w:r>
        <w:rPr>
          <w:rFonts w:ascii="Times New Roman"/>
          <w:sz w:val="24"/>
        </w:rPr>
        <w:t xml:space="preserve">each day </w:t>
      </w:r>
      <w:r>
        <w:rPr>
          <w:rFonts w:ascii="Times New Roman"/>
          <w:spacing w:val="-3"/>
          <w:sz w:val="24"/>
        </w:rPr>
        <w:t xml:space="preserve">as </w:t>
      </w:r>
      <w:r>
        <w:rPr>
          <w:rFonts w:ascii="Times New Roman"/>
          <w:sz w:val="24"/>
        </w:rPr>
        <w:t xml:space="preserve">a </w:t>
      </w:r>
      <w:r>
        <w:rPr>
          <w:rFonts w:ascii="Times New Roman"/>
          <w:spacing w:val="-4"/>
          <w:sz w:val="24"/>
        </w:rPr>
        <w:t>teenager.</w:t>
      </w:r>
      <w:r>
        <w:rPr>
          <w:rFonts w:ascii="Times New Roman"/>
          <w:spacing w:val="-16"/>
          <w:sz w:val="24"/>
        </w:rPr>
        <w:t xml:space="preserve"> </w:t>
      </w:r>
      <w:r>
        <w:rPr>
          <w:rFonts w:ascii="Times New Roman"/>
          <w:sz w:val="24"/>
        </w:rPr>
        <w:t xml:space="preserve">How </w:t>
      </w:r>
      <w:r>
        <w:rPr>
          <w:rFonts w:ascii="Times New Roman"/>
          <w:spacing w:val="-3"/>
          <w:sz w:val="24"/>
        </w:rPr>
        <w:t xml:space="preserve">much </w:t>
      </w:r>
      <w:r>
        <w:rPr>
          <w:rFonts w:ascii="Times New Roman"/>
          <w:spacing w:val="-5"/>
          <w:sz w:val="24"/>
        </w:rPr>
        <w:t xml:space="preserve">milk </w:t>
      </w:r>
      <w:r>
        <w:rPr>
          <w:rFonts w:ascii="Times New Roman"/>
          <w:spacing w:val="-4"/>
          <w:sz w:val="24"/>
        </w:rPr>
        <w:t xml:space="preserve">did </w:t>
      </w:r>
      <w:r>
        <w:rPr>
          <w:rFonts w:ascii="Times New Roman"/>
          <w:spacing w:val="-3"/>
          <w:sz w:val="24"/>
        </w:rPr>
        <w:t xml:space="preserve">he drink </w:t>
      </w:r>
      <w:r>
        <w:rPr>
          <w:rFonts w:ascii="Times New Roman"/>
          <w:sz w:val="24"/>
        </w:rPr>
        <w:t>each</w:t>
      </w:r>
      <w:r>
        <w:rPr>
          <w:rFonts w:ascii="Times New Roman"/>
          <w:spacing w:val="-28"/>
          <w:sz w:val="24"/>
        </w:rPr>
        <w:t xml:space="preserve"> </w:t>
      </w:r>
      <w:r>
        <w:rPr>
          <w:rFonts w:ascii="Times New Roman"/>
          <w:sz w:val="24"/>
        </w:rPr>
        <w:t>week?</w:t>
      </w:r>
    </w:p>
    <w:p w14:paraId="42A67794" w14:textId="77777777" w:rsidR="00E96ED7" w:rsidRDefault="00E96ED7">
      <w:pPr>
        <w:rPr>
          <w:rFonts w:ascii="Times New Roman" w:eastAsia="Times New Roman" w:hAnsi="Times New Roman" w:cs="Times New Roman"/>
          <w:sz w:val="24"/>
          <w:szCs w:val="24"/>
        </w:rPr>
      </w:pPr>
    </w:p>
    <w:p w14:paraId="07464DB3" w14:textId="77777777" w:rsidR="00E96ED7" w:rsidRDefault="00E96ED7">
      <w:pPr>
        <w:rPr>
          <w:rFonts w:ascii="Times New Roman" w:eastAsia="Times New Roman" w:hAnsi="Times New Roman" w:cs="Times New Roman"/>
          <w:sz w:val="24"/>
          <w:szCs w:val="24"/>
        </w:rPr>
      </w:pPr>
    </w:p>
    <w:p w14:paraId="2F1F72D7" w14:textId="77777777" w:rsidR="00E96ED7" w:rsidRDefault="00E96ED7">
      <w:pPr>
        <w:rPr>
          <w:rFonts w:ascii="Times New Roman" w:eastAsia="Times New Roman" w:hAnsi="Times New Roman" w:cs="Times New Roman"/>
          <w:sz w:val="24"/>
          <w:szCs w:val="24"/>
        </w:rPr>
      </w:pPr>
    </w:p>
    <w:p w14:paraId="64857F64" w14:textId="77777777" w:rsidR="00E96ED7" w:rsidRDefault="00E96ED7">
      <w:pPr>
        <w:rPr>
          <w:rFonts w:ascii="Times New Roman" w:eastAsia="Times New Roman" w:hAnsi="Times New Roman" w:cs="Times New Roman"/>
          <w:sz w:val="24"/>
          <w:szCs w:val="24"/>
        </w:rPr>
      </w:pPr>
    </w:p>
    <w:p w14:paraId="7074FEA2" w14:textId="77777777" w:rsidR="00E96ED7" w:rsidRDefault="00E96ED7">
      <w:pPr>
        <w:rPr>
          <w:rFonts w:ascii="Times New Roman" w:eastAsia="Times New Roman" w:hAnsi="Times New Roman" w:cs="Times New Roman"/>
          <w:sz w:val="24"/>
          <w:szCs w:val="24"/>
        </w:rPr>
      </w:pPr>
    </w:p>
    <w:p w14:paraId="53598EDA" w14:textId="77777777" w:rsidR="00E96ED7" w:rsidRDefault="00E96ED7">
      <w:pPr>
        <w:rPr>
          <w:rFonts w:ascii="Times New Roman" w:eastAsia="Times New Roman" w:hAnsi="Times New Roman" w:cs="Times New Roman"/>
          <w:sz w:val="24"/>
          <w:szCs w:val="24"/>
        </w:rPr>
      </w:pPr>
    </w:p>
    <w:p w14:paraId="2DCA20BB" w14:textId="77777777" w:rsidR="00E96ED7" w:rsidRDefault="00E96ED7">
      <w:pPr>
        <w:rPr>
          <w:rFonts w:ascii="Times New Roman" w:eastAsia="Times New Roman" w:hAnsi="Times New Roman" w:cs="Times New Roman"/>
          <w:sz w:val="24"/>
          <w:szCs w:val="24"/>
        </w:rPr>
      </w:pPr>
    </w:p>
    <w:p w14:paraId="3E56701D" w14:textId="77777777" w:rsidR="00E96ED7" w:rsidRDefault="00E96ED7">
      <w:pPr>
        <w:rPr>
          <w:rFonts w:ascii="Times New Roman" w:eastAsia="Times New Roman" w:hAnsi="Times New Roman" w:cs="Times New Roman"/>
          <w:sz w:val="24"/>
          <w:szCs w:val="24"/>
        </w:rPr>
      </w:pPr>
    </w:p>
    <w:p w14:paraId="1517DBA2" w14:textId="77777777" w:rsidR="00E96ED7" w:rsidRDefault="00E96ED7">
      <w:pPr>
        <w:rPr>
          <w:rFonts w:ascii="Times New Roman" w:eastAsia="Times New Roman" w:hAnsi="Times New Roman" w:cs="Times New Roman"/>
          <w:sz w:val="24"/>
          <w:szCs w:val="24"/>
        </w:rPr>
      </w:pPr>
    </w:p>
    <w:p w14:paraId="4F519A30" w14:textId="77777777" w:rsidR="00E96ED7" w:rsidRDefault="00E96ED7">
      <w:pPr>
        <w:rPr>
          <w:rFonts w:ascii="Times New Roman" w:eastAsia="Times New Roman" w:hAnsi="Times New Roman" w:cs="Times New Roman"/>
          <w:sz w:val="24"/>
          <w:szCs w:val="24"/>
        </w:rPr>
      </w:pPr>
    </w:p>
    <w:p w14:paraId="0894F018" w14:textId="77777777" w:rsidR="00E96ED7" w:rsidRDefault="00E96ED7">
      <w:pPr>
        <w:rPr>
          <w:rFonts w:ascii="Times New Roman" w:eastAsia="Times New Roman" w:hAnsi="Times New Roman" w:cs="Times New Roman"/>
          <w:sz w:val="24"/>
          <w:szCs w:val="24"/>
        </w:rPr>
      </w:pPr>
    </w:p>
    <w:p w14:paraId="54CB753A" w14:textId="77777777" w:rsidR="00E96ED7" w:rsidRDefault="00E96ED7">
      <w:pPr>
        <w:spacing w:before="9"/>
        <w:rPr>
          <w:rFonts w:ascii="Times New Roman" w:eastAsia="Times New Roman" w:hAnsi="Times New Roman" w:cs="Times New Roman"/>
          <w:sz w:val="33"/>
          <w:szCs w:val="33"/>
        </w:rPr>
      </w:pPr>
    </w:p>
    <w:p w14:paraId="1C5D07DE" w14:textId="77777777" w:rsidR="00E96ED7" w:rsidRDefault="008B3D36">
      <w:pPr>
        <w:pStyle w:val="ListParagraph"/>
        <w:numPr>
          <w:ilvl w:val="1"/>
          <w:numId w:val="14"/>
        </w:numPr>
        <w:tabs>
          <w:tab w:val="left" w:pos="391"/>
        </w:tabs>
        <w:spacing w:line="328" w:lineRule="auto"/>
        <w:ind w:left="140" w:right="347" w:firstLine="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Julie‘s car </w:t>
      </w:r>
      <w:r>
        <w:rPr>
          <w:rFonts w:ascii="Times New Roman" w:eastAsia="Times New Roman" w:hAnsi="Times New Roman" w:cs="Times New Roman"/>
          <w:sz w:val="24"/>
          <w:szCs w:val="24"/>
        </w:rPr>
        <w:t xml:space="preserve">has a </w:t>
      </w:r>
      <w:r>
        <w:rPr>
          <w:rFonts w:ascii="Times New Roman" w:eastAsia="Times New Roman" w:hAnsi="Times New Roman" w:cs="Times New Roman"/>
          <w:spacing w:val="-4"/>
          <w:sz w:val="24"/>
          <w:szCs w:val="24"/>
        </w:rPr>
        <w:t xml:space="preserve">50.4 </w:t>
      </w:r>
      <w:r>
        <w:rPr>
          <w:rFonts w:ascii="Times New Roman" w:eastAsia="Times New Roman" w:hAnsi="Times New Roman" w:cs="Times New Roman"/>
          <w:sz w:val="24"/>
          <w:szCs w:val="24"/>
        </w:rPr>
        <w:t xml:space="preserve">L gas </w:t>
      </w:r>
      <w:r>
        <w:rPr>
          <w:rFonts w:ascii="Times New Roman" w:eastAsia="Times New Roman" w:hAnsi="Times New Roman" w:cs="Times New Roman"/>
          <w:spacing w:val="-4"/>
          <w:sz w:val="24"/>
          <w:szCs w:val="24"/>
        </w:rPr>
        <w:t>tan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She </w:t>
      </w:r>
      <w:r>
        <w:rPr>
          <w:rFonts w:ascii="Times New Roman" w:eastAsia="Times New Roman" w:hAnsi="Times New Roman" w:cs="Times New Roman"/>
          <w:spacing w:val="-5"/>
          <w:sz w:val="24"/>
          <w:szCs w:val="24"/>
        </w:rPr>
        <w:t xml:space="preserve">just bought </w:t>
      </w:r>
      <w:r>
        <w:rPr>
          <w:rFonts w:ascii="Times New Roman" w:eastAsia="Times New Roman" w:hAnsi="Times New Roman" w:cs="Times New Roman"/>
          <w:spacing w:val="-4"/>
          <w:sz w:val="24"/>
          <w:szCs w:val="24"/>
        </w:rPr>
        <w:t xml:space="preserve">48.7 </w:t>
      </w:r>
      <w:r>
        <w:rPr>
          <w:rFonts w:ascii="Times New Roman" w:eastAsia="Times New Roman" w:hAnsi="Times New Roman" w:cs="Times New Roman"/>
          <w:sz w:val="24"/>
          <w:szCs w:val="24"/>
        </w:rPr>
        <w:t xml:space="preserve">L of gas, </w:t>
      </w:r>
      <w:r>
        <w:rPr>
          <w:rFonts w:ascii="Times New Roman" w:eastAsia="Times New Roman" w:hAnsi="Times New Roman" w:cs="Times New Roman"/>
          <w:spacing w:val="-4"/>
          <w:sz w:val="24"/>
          <w:szCs w:val="24"/>
        </w:rPr>
        <w:t xml:space="preserve">how </w:t>
      </w:r>
      <w:r>
        <w:rPr>
          <w:rFonts w:ascii="Times New Roman" w:eastAsia="Times New Roman" w:hAnsi="Times New Roman" w:cs="Times New Roman"/>
          <w:spacing w:val="-3"/>
          <w:sz w:val="24"/>
          <w:szCs w:val="24"/>
        </w:rPr>
        <w:t xml:space="preserve">much </w:t>
      </w:r>
      <w:r>
        <w:rPr>
          <w:rFonts w:ascii="Times New Roman" w:eastAsia="Times New Roman" w:hAnsi="Times New Roman" w:cs="Times New Roman"/>
          <w:sz w:val="24"/>
          <w:szCs w:val="24"/>
        </w:rPr>
        <w:t xml:space="preserve">did </w:t>
      </w:r>
      <w:r>
        <w:rPr>
          <w:rFonts w:ascii="Times New Roman" w:eastAsia="Times New Roman" w:hAnsi="Times New Roman" w:cs="Times New Roman"/>
          <w:spacing w:val="-3"/>
          <w:sz w:val="24"/>
          <w:szCs w:val="24"/>
        </w:rPr>
        <w:t xml:space="preserve">she </w:t>
      </w:r>
      <w:r>
        <w:rPr>
          <w:rFonts w:ascii="Times New Roman" w:eastAsia="Times New Roman" w:hAnsi="Times New Roman" w:cs="Times New Roman"/>
          <w:spacing w:val="-4"/>
          <w:sz w:val="24"/>
          <w:szCs w:val="24"/>
        </w:rPr>
        <w:t xml:space="preserve">have </w:t>
      </w:r>
      <w:r>
        <w:rPr>
          <w:rFonts w:ascii="Times New Roman" w:eastAsia="Times New Roman" w:hAnsi="Times New Roman" w:cs="Times New Roman"/>
          <w:spacing w:val="-5"/>
          <w:sz w:val="24"/>
          <w:szCs w:val="24"/>
        </w:rPr>
        <w:t xml:space="preserve">left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 xml:space="preserve">tank before she </w:t>
      </w:r>
      <w:r>
        <w:rPr>
          <w:rFonts w:ascii="Times New Roman" w:eastAsia="Times New Roman" w:hAnsi="Times New Roman" w:cs="Times New Roman"/>
          <w:spacing w:val="-5"/>
          <w:sz w:val="24"/>
          <w:szCs w:val="24"/>
        </w:rPr>
        <w:t>fill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p?</w:t>
      </w:r>
    </w:p>
    <w:p w14:paraId="3803824D" w14:textId="77777777" w:rsidR="00E96ED7" w:rsidRDefault="00E96ED7">
      <w:pPr>
        <w:rPr>
          <w:rFonts w:ascii="Times New Roman" w:eastAsia="Times New Roman" w:hAnsi="Times New Roman" w:cs="Times New Roman"/>
          <w:sz w:val="24"/>
          <w:szCs w:val="24"/>
        </w:rPr>
      </w:pPr>
    </w:p>
    <w:p w14:paraId="79AA95B7" w14:textId="77777777" w:rsidR="00E96ED7" w:rsidRDefault="00E96ED7">
      <w:pPr>
        <w:rPr>
          <w:rFonts w:ascii="Times New Roman" w:eastAsia="Times New Roman" w:hAnsi="Times New Roman" w:cs="Times New Roman"/>
          <w:sz w:val="24"/>
          <w:szCs w:val="24"/>
        </w:rPr>
      </w:pPr>
    </w:p>
    <w:p w14:paraId="203E9434" w14:textId="77777777" w:rsidR="00E96ED7" w:rsidRDefault="00E96ED7">
      <w:pPr>
        <w:rPr>
          <w:rFonts w:ascii="Times New Roman" w:eastAsia="Times New Roman" w:hAnsi="Times New Roman" w:cs="Times New Roman"/>
          <w:sz w:val="24"/>
          <w:szCs w:val="24"/>
        </w:rPr>
      </w:pPr>
    </w:p>
    <w:p w14:paraId="1BC85926" w14:textId="77777777" w:rsidR="00E96ED7" w:rsidRDefault="00E96ED7">
      <w:pPr>
        <w:rPr>
          <w:rFonts w:ascii="Times New Roman" w:eastAsia="Times New Roman" w:hAnsi="Times New Roman" w:cs="Times New Roman"/>
          <w:sz w:val="24"/>
          <w:szCs w:val="24"/>
        </w:rPr>
      </w:pPr>
    </w:p>
    <w:p w14:paraId="7010BA81" w14:textId="77777777" w:rsidR="00E96ED7" w:rsidRDefault="00E96ED7">
      <w:pPr>
        <w:rPr>
          <w:rFonts w:ascii="Times New Roman" w:eastAsia="Times New Roman" w:hAnsi="Times New Roman" w:cs="Times New Roman"/>
          <w:sz w:val="24"/>
          <w:szCs w:val="24"/>
        </w:rPr>
      </w:pPr>
    </w:p>
    <w:p w14:paraId="4CCFCD71" w14:textId="77777777" w:rsidR="00E96ED7" w:rsidRDefault="00E96ED7">
      <w:pPr>
        <w:rPr>
          <w:rFonts w:ascii="Times New Roman" w:eastAsia="Times New Roman" w:hAnsi="Times New Roman" w:cs="Times New Roman"/>
          <w:sz w:val="24"/>
          <w:szCs w:val="24"/>
        </w:rPr>
      </w:pPr>
    </w:p>
    <w:p w14:paraId="5B093527" w14:textId="77777777" w:rsidR="00E96ED7" w:rsidRDefault="00E96ED7">
      <w:pPr>
        <w:rPr>
          <w:rFonts w:ascii="Times New Roman" w:eastAsia="Times New Roman" w:hAnsi="Times New Roman" w:cs="Times New Roman"/>
          <w:sz w:val="24"/>
          <w:szCs w:val="24"/>
        </w:rPr>
      </w:pPr>
    </w:p>
    <w:p w14:paraId="0B48EF7D" w14:textId="77777777" w:rsidR="00E96ED7" w:rsidRDefault="00E96ED7">
      <w:pPr>
        <w:rPr>
          <w:rFonts w:ascii="Times New Roman" w:eastAsia="Times New Roman" w:hAnsi="Times New Roman" w:cs="Times New Roman"/>
          <w:sz w:val="24"/>
          <w:szCs w:val="24"/>
        </w:rPr>
      </w:pPr>
    </w:p>
    <w:p w14:paraId="08184B7B" w14:textId="77777777" w:rsidR="00E96ED7" w:rsidRDefault="00E96ED7">
      <w:pPr>
        <w:rPr>
          <w:rFonts w:ascii="Times New Roman" w:eastAsia="Times New Roman" w:hAnsi="Times New Roman" w:cs="Times New Roman"/>
          <w:sz w:val="24"/>
          <w:szCs w:val="24"/>
        </w:rPr>
      </w:pPr>
    </w:p>
    <w:p w14:paraId="27146296" w14:textId="77777777" w:rsidR="00E96ED7" w:rsidRDefault="00E96ED7">
      <w:pPr>
        <w:rPr>
          <w:rFonts w:ascii="Times New Roman" w:eastAsia="Times New Roman" w:hAnsi="Times New Roman" w:cs="Times New Roman"/>
          <w:sz w:val="24"/>
          <w:szCs w:val="24"/>
        </w:rPr>
      </w:pPr>
    </w:p>
    <w:p w14:paraId="5416D11C" w14:textId="77777777" w:rsidR="00E96ED7" w:rsidRDefault="00E96ED7">
      <w:pPr>
        <w:rPr>
          <w:rFonts w:ascii="Times New Roman" w:eastAsia="Times New Roman" w:hAnsi="Times New Roman" w:cs="Times New Roman"/>
          <w:sz w:val="24"/>
          <w:szCs w:val="24"/>
        </w:rPr>
      </w:pPr>
    </w:p>
    <w:p w14:paraId="0A60F6FE" w14:textId="77777777" w:rsidR="00E96ED7" w:rsidRDefault="00E96ED7">
      <w:pPr>
        <w:rPr>
          <w:rFonts w:ascii="Times New Roman" w:eastAsia="Times New Roman" w:hAnsi="Times New Roman" w:cs="Times New Roman"/>
          <w:sz w:val="24"/>
          <w:szCs w:val="24"/>
        </w:rPr>
      </w:pPr>
    </w:p>
    <w:p w14:paraId="44F01D41" w14:textId="77777777" w:rsidR="00E96ED7" w:rsidRDefault="00E96ED7">
      <w:pPr>
        <w:rPr>
          <w:rFonts w:ascii="Times New Roman" w:eastAsia="Times New Roman" w:hAnsi="Times New Roman" w:cs="Times New Roman"/>
          <w:sz w:val="24"/>
          <w:szCs w:val="24"/>
        </w:rPr>
      </w:pPr>
    </w:p>
    <w:p w14:paraId="4A9F1C2E" w14:textId="77777777" w:rsidR="00E96ED7" w:rsidRDefault="00E96ED7">
      <w:pPr>
        <w:rPr>
          <w:rFonts w:ascii="Times New Roman" w:eastAsia="Times New Roman" w:hAnsi="Times New Roman" w:cs="Times New Roman"/>
          <w:sz w:val="24"/>
          <w:szCs w:val="24"/>
        </w:rPr>
      </w:pPr>
    </w:p>
    <w:p w14:paraId="5508FB2F" w14:textId="77777777" w:rsidR="00E96ED7" w:rsidRDefault="00E96ED7">
      <w:pPr>
        <w:spacing w:before="9"/>
        <w:rPr>
          <w:rFonts w:ascii="Times New Roman" w:eastAsia="Times New Roman" w:hAnsi="Times New Roman" w:cs="Times New Roman"/>
          <w:sz w:val="24"/>
          <w:szCs w:val="24"/>
        </w:rPr>
      </w:pPr>
    </w:p>
    <w:p w14:paraId="5499182F" w14:textId="77777777" w:rsidR="00E96ED7" w:rsidRDefault="008B3D36">
      <w:pPr>
        <w:pStyle w:val="ListParagraph"/>
        <w:numPr>
          <w:ilvl w:val="1"/>
          <w:numId w:val="14"/>
        </w:numPr>
        <w:tabs>
          <w:tab w:val="left" w:pos="391"/>
        </w:tabs>
        <w:ind w:left="390" w:hanging="250"/>
        <w:rPr>
          <w:rFonts w:ascii="Times New Roman" w:eastAsia="Times New Roman" w:hAnsi="Times New Roman" w:cs="Times New Roman"/>
          <w:sz w:val="24"/>
          <w:szCs w:val="24"/>
        </w:rPr>
      </w:pPr>
      <w:r>
        <w:rPr>
          <w:rFonts w:ascii="Times New Roman"/>
          <w:spacing w:val="-3"/>
          <w:sz w:val="24"/>
        </w:rPr>
        <w:t xml:space="preserve">Deepa drank </w:t>
      </w:r>
      <w:r>
        <w:rPr>
          <w:rFonts w:ascii="Times New Roman"/>
          <w:spacing w:val="-4"/>
          <w:sz w:val="24"/>
        </w:rPr>
        <w:t xml:space="preserve">368 </w:t>
      </w:r>
      <w:r>
        <w:rPr>
          <w:rFonts w:ascii="Times New Roman"/>
          <w:spacing w:val="-5"/>
          <w:sz w:val="24"/>
        </w:rPr>
        <w:t xml:space="preserve">mL </w:t>
      </w:r>
      <w:r>
        <w:rPr>
          <w:rFonts w:ascii="Times New Roman"/>
          <w:sz w:val="24"/>
        </w:rPr>
        <w:t xml:space="preserve">of tea </w:t>
      </w:r>
      <w:r>
        <w:rPr>
          <w:rFonts w:ascii="Times New Roman"/>
          <w:spacing w:val="-2"/>
          <w:sz w:val="24"/>
        </w:rPr>
        <w:t xml:space="preserve">from </w:t>
      </w:r>
      <w:r>
        <w:rPr>
          <w:rFonts w:ascii="Times New Roman"/>
          <w:spacing w:val="-4"/>
          <w:sz w:val="24"/>
        </w:rPr>
        <w:t xml:space="preserve">her </w:t>
      </w:r>
      <w:r>
        <w:rPr>
          <w:rFonts w:ascii="Times New Roman"/>
          <w:sz w:val="24"/>
        </w:rPr>
        <w:t xml:space="preserve">two </w:t>
      </w:r>
      <w:r>
        <w:rPr>
          <w:rFonts w:ascii="Times New Roman"/>
          <w:spacing w:val="-4"/>
          <w:sz w:val="24"/>
        </w:rPr>
        <w:t xml:space="preserve">litre </w:t>
      </w:r>
      <w:r>
        <w:rPr>
          <w:rFonts w:ascii="Times New Roman"/>
          <w:sz w:val="24"/>
        </w:rPr>
        <w:t xml:space="preserve">teapot. </w:t>
      </w:r>
      <w:r>
        <w:rPr>
          <w:rFonts w:ascii="Times New Roman"/>
          <w:spacing w:val="-4"/>
          <w:sz w:val="24"/>
        </w:rPr>
        <w:t xml:space="preserve">How much </w:t>
      </w:r>
      <w:r>
        <w:rPr>
          <w:rFonts w:ascii="Times New Roman"/>
          <w:sz w:val="24"/>
        </w:rPr>
        <w:t xml:space="preserve">tea </w:t>
      </w:r>
      <w:r>
        <w:rPr>
          <w:rFonts w:ascii="Times New Roman"/>
          <w:spacing w:val="-5"/>
          <w:sz w:val="24"/>
        </w:rPr>
        <w:t xml:space="preserve">is left in </w:t>
      </w:r>
      <w:r>
        <w:rPr>
          <w:rFonts w:ascii="Times New Roman"/>
          <w:sz w:val="24"/>
        </w:rPr>
        <w:t>the</w:t>
      </w:r>
      <w:r>
        <w:rPr>
          <w:rFonts w:ascii="Times New Roman"/>
          <w:spacing w:val="-8"/>
          <w:sz w:val="24"/>
        </w:rPr>
        <w:t xml:space="preserve"> </w:t>
      </w:r>
      <w:r>
        <w:rPr>
          <w:rFonts w:ascii="Times New Roman"/>
          <w:sz w:val="24"/>
        </w:rPr>
        <w:t>pot?</w:t>
      </w:r>
    </w:p>
    <w:p w14:paraId="1041A250" w14:textId="77777777" w:rsidR="00E96ED7" w:rsidRDefault="00E96ED7">
      <w:pPr>
        <w:rPr>
          <w:rFonts w:ascii="Times New Roman" w:eastAsia="Times New Roman" w:hAnsi="Times New Roman" w:cs="Times New Roman"/>
          <w:sz w:val="24"/>
          <w:szCs w:val="24"/>
        </w:rPr>
        <w:sectPr w:rsidR="00E96ED7">
          <w:pgSz w:w="12240" w:h="15840"/>
          <w:pgMar w:top="1480" w:right="1660" w:bottom="1320" w:left="1300" w:header="0" w:footer="1123" w:gutter="0"/>
          <w:cols w:space="720"/>
        </w:sectPr>
      </w:pPr>
    </w:p>
    <w:p w14:paraId="40FC855E" w14:textId="670B420F" w:rsidR="00E96ED7" w:rsidRDefault="00055BE2">
      <w:pPr>
        <w:rPr>
          <w:rFonts w:ascii="Times New Roman" w:eastAsia="Times New Roman" w:hAnsi="Times New Roman" w:cs="Times New Roman"/>
          <w:sz w:val="20"/>
          <w:szCs w:val="20"/>
        </w:rPr>
      </w:pPr>
      <w:r>
        <w:rPr>
          <w:noProof/>
          <w:lang w:val="en-CA" w:eastAsia="en-CA"/>
        </w:rPr>
        <w:lastRenderedPageBreak/>
        <mc:AlternateContent>
          <mc:Choice Requires="wpg">
            <w:drawing>
              <wp:anchor distT="0" distB="0" distL="114300" distR="114300" simplePos="0" relativeHeight="502524560" behindDoc="1" locked="0" layoutInCell="1" allowOverlap="1" wp14:anchorId="171A690D" wp14:editId="239D5D26">
                <wp:simplePos x="0" y="0"/>
                <wp:positionH relativeFrom="page">
                  <wp:posOffset>1140460</wp:posOffset>
                </wp:positionH>
                <wp:positionV relativeFrom="page">
                  <wp:posOffset>874395</wp:posOffset>
                </wp:positionV>
                <wp:extent cx="5904230" cy="5375910"/>
                <wp:effectExtent l="6985" t="7620" r="13335" b="7620"/>
                <wp:wrapNone/>
                <wp:docPr id="78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5375910"/>
                          <a:chOff x="1796" y="1377"/>
                          <a:chExt cx="9298" cy="8466"/>
                        </a:xfrm>
                      </wpg:grpSpPr>
                      <wpg:grpSp>
                        <wpg:cNvPr id="788" name="Group 492"/>
                        <wpg:cNvGrpSpPr>
                          <a:grpSpLocks/>
                        </wpg:cNvGrpSpPr>
                        <wpg:grpSpPr bwMode="auto">
                          <a:xfrm>
                            <a:off x="1800" y="1380"/>
                            <a:ext cx="9291" cy="8460"/>
                            <a:chOff x="1800" y="1380"/>
                            <a:chExt cx="9291" cy="8460"/>
                          </a:xfrm>
                        </wpg:grpSpPr>
                        <wps:wsp>
                          <wps:cNvPr id="789" name="Freeform 493"/>
                          <wps:cNvSpPr>
                            <a:spLocks/>
                          </wps:cNvSpPr>
                          <wps:spPr bwMode="auto">
                            <a:xfrm>
                              <a:off x="1800" y="1380"/>
                              <a:ext cx="9291" cy="8460"/>
                            </a:xfrm>
                            <a:custGeom>
                              <a:avLst/>
                              <a:gdLst>
                                <a:gd name="T0" fmla="+- 0 1800 1800"/>
                                <a:gd name="T1" fmla="*/ T0 w 9291"/>
                                <a:gd name="T2" fmla="+- 0 9840 1380"/>
                                <a:gd name="T3" fmla="*/ 9840 h 8460"/>
                                <a:gd name="T4" fmla="+- 0 11091 1800"/>
                                <a:gd name="T5" fmla="*/ T4 w 9291"/>
                                <a:gd name="T6" fmla="+- 0 9840 1380"/>
                                <a:gd name="T7" fmla="*/ 9840 h 8460"/>
                                <a:gd name="T8" fmla="+- 0 11091 1800"/>
                                <a:gd name="T9" fmla="*/ T8 w 9291"/>
                                <a:gd name="T10" fmla="+- 0 1380 1380"/>
                                <a:gd name="T11" fmla="*/ 1380 h 8460"/>
                                <a:gd name="T12" fmla="+- 0 1800 1800"/>
                                <a:gd name="T13" fmla="*/ T12 w 9291"/>
                                <a:gd name="T14" fmla="+- 0 1380 1380"/>
                                <a:gd name="T15" fmla="*/ 1380 h 8460"/>
                                <a:gd name="T16" fmla="+- 0 1800 1800"/>
                                <a:gd name="T17" fmla="*/ T16 w 9291"/>
                                <a:gd name="T18" fmla="+- 0 9840 1380"/>
                                <a:gd name="T19" fmla="*/ 9840 h 8460"/>
                              </a:gdLst>
                              <a:ahLst/>
                              <a:cxnLst>
                                <a:cxn ang="0">
                                  <a:pos x="T1" y="T3"/>
                                </a:cxn>
                                <a:cxn ang="0">
                                  <a:pos x="T5" y="T7"/>
                                </a:cxn>
                                <a:cxn ang="0">
                                  <a:pos x="T9" y="T11"/>
                                </a:cxn>
                                <a:cxn ang="0">
                                  <a:pos x="T13" y="T15"/>
                                </a:cxn>
                                <a:cxn ang="0">
                                  <a:pos x="T17" y="T19"/>
                                </a:cxn>
                              </a:cxnLst>
                              <a:rect l="0" t="0" r="r" b="b"/>
                              <a:pathLst>
                                <a:path w="9291" h="8460">
                                  <a:moveTo>
                                    <a:pt x="0" y="8460"/>
                                  </a:moveTo>
                                  <a:lnTo>
                                    <a:pt x="9291" y="8460"/>
                                  </a:lnTo>
                                  <a:lnTo>
                                    <a:pt x="9291" y="0"/>
                                  </a:lnTo>
                                  <a:lnTo>
                                    <a:pt x="0" y="0"/>
                                  </a:lnTo>
                                  <a:lnTo>
                                    <a:pt x="0" y="846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490"/>
                        <wpg:cNvGrpSpPr>
                          <a:grpSpLocks/>
                        </wpg:cNvGrpSpPr>
                        <wpg:grpSpPr bwMode="auto">
                          <a:xfrm>
                            <a:off x="1797" y="9842"/>
                            <a:ext cx="9296" cy="2"/>
                            <a:chOff x="1797" y="9842"/>
                            <a:chExt cx="9296" cy="2"/>
                          </a:xfrm>
                        </wpg:grpSpPr>
                        <wps:wsp>
                          <wps:cNvPr id="791" name="Freeform 491"/>
                          <wps:cNvSpPr>
                            <a:spLocks/>
                          </wps:cNvSpPr>
                          <wps:spPr bwMode="auto">
                            <a:xfrm>
                              <a:off x="1797" y="9842"/>
                              <a:ext cx="9296" cy="2"/>
                            </a:xfrm>
                            <a:custGeom>
                              <a:avLst/>
                              <a:gdLst>
                                <a:gd name="T0" fmla="+- 0 1797 1797"/>
                                <a:gd name="T1" fmla="*/ T0 w 9296"/>
                                <a:gd name="T2" fmla="+- 0 11093 1797"/>
                                <a:gd name="T3" fmla="*/ T2 w 9296"/>
                              </a:gdLst>
                              <a:ahLst/>
                              <a:cxnLst>
                                <a:cxn ang="0">
                                  <a:pos x="T1" y="0"/>
                                </a:cxn>
                                <a:cxn ang="0">
                                  <a:pos x="T3" y="0"/>
                                </a:cxn>
                              </a:cxnLst>
                              <a:rect l="0" t="0" r="r" b="b"/>
                              <a:pathLst>
                                <a:path w="9296">
                                  <a:moveTo>
                                    <a:pt x="0" y="0"/>
                                  </a:moveTo>
                                  <a:lnTo>
                                    <a:pt x="929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2" name="Group 488"/>
                        <wpg:cNvGrpSpPr>
                          <a:grpSpLocks/>
                        </wpg:cNvGrpSpPr>
                        <wpg:grpSpPr bwMode="auto">
                          <a:xfrm>
                            <a:off x="1797" y="1378"/>
                            <a:ext cx="9296" cy="2"/>
                            <a:chOff x="1797" y="1378"/>
                            <a:chExt cx="9296" cy="2"/>
                          </a:xfrm>
                        </wpg:grpSpPr>
                        <wps:wsp>
                          <wps:cNvPr id="793" name="Freeform 489"/>
                          <wps:cNvSpPr>
                            <a:spLocks/>
                          </wps:cNvSpPr>
                          <wps:spPr bwMode="auto">
                            <a:xfrm>
                              <a:off x="1797" y="1378"/>
                              <a:ext cx="9296" cy="2"/>
                            </a:xfrm>
                            <a:custGeom>
                              <a:avLst/>
                              <a:gdLst>
                                <a:gd name="T0" fmla="+- 0 1797 1797"/>
                                <a:gd name="T1" fmla="*/ T0 w 9296"/>
                                <a:gd name="T2" fmla="+- 0 11093 1797"/>
                                <a:gd name="T3" fmla="*/ T2 w 9296"/>
                              </a:gdLst>
                              <a:ahLst/>
                              <a:cxnLst>
                                <a:cxn ang="0">
                                  <a:pos x="T1" y="0"/>
                                </a:cxn>
                                <a:cxn ang="0">
                                  <a:pos x="T3" y="0"/>
                                </a:cxn>
                              </a:cxnLst>
                              <a:rect l="0" t="0" r="r" b="b"/>
                              <a:pathLst>
                                <a:path w="9296">
                                  <a:moveTo>
                                    <a:pt x="0" y="0"/>
                                  </a:moveTo>
                                  <a:lnTo>
                                    <a:pt x="9296"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4" name="Group 486"/>
                        <wpg:cNvGrpSpPr>
                          <a:grpSpLocks/>
                        </wpg:cNvGrpSpPr>
                        <wpg:grpSpPr bwMode="auto">
                          <a:xfrm>
                            <a:off x="11093" y="1379"/>
                            <a:ext cx="2" cy="8462"/>
                            <a:chOff x="11093" y="1379"/>
                            <a:chExt cx="2" cy="8462"/>
                          </a:xfrm>
                        </wpg:grpSpPr>
                        <wps:wsp>
                          <wps:cNvPr id="795" name="Freeform 487"/>
                          <wps:cNvSpPr>
                            <a:spLocks/>
                          </wps:cNvSpPr>
                          <wps:spPr bwMode="auto">
                            <a:xfrm>
                              <a:off x="11093" y="1379"/>
                              <a:ext cx="2" cy="8462"/>
                            </a:xfrm>
                            <a:custGeom>
                              <a:avLst/>
                              <a:gdLst>
                                <a:gd name="T0" fmla="+- 0 1379 1379"/>
                                <a:gd name="T1" fmla="*/ 1379 h 8462"/>
                                <a:gd name="T2" fmla="+- 0 9841 1379"/>
                                <a:gd name="T3" fmla="*/ 9841 h 8462"/>
                              </a:gdLst>
                              <a:ahLst/>
                              <a:cxnLst>
                                <a:cxn ang="0">
                                  <a:pos x="0" y="T1"/>
                                </a:cxn>
                                <a:cxn ang="0">
                                  <a:pos x="0" y="T3"/>
                                </a:cxn>
                              </a:cxnLst>
                              <a:rect l="0" t="0" r="r" b="b"/>
                              <a:pathLst>
                                <a:path h="8462">
                                  <a:moveTo>
                                    <a:pt x="0" y="0"/>
                                  </a:moveTo>
                                  <a:lnTo>
                                    <a:pt x="0" y="8462"/>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6" name="Group 484"/>
                        <wpg:cNvGrpSpPr>
                          <a:grpSpLocks/>
                        </wpg:cNvGrpSpPr>
                        <wpg:grpSpPr bwMode="auto">
                          <a:xfrm>
                            <a:off x="1801" y="9838"/>
                            <a:ext cx="9290" cy="2"/>
                            <a:chOff x="1801" y="9838"/>
                            <a:chExt cx="9290" cy="2"/>
                          </a:xfrm>
                        </wpg:grpSpPr>
                        <wps:wsp>
                          <wps:cNvPr id="797" name="Freeform 485"/>
                          <wps:cNvSpPr>
                            <a:spLocks/>
                          </wps:cNvSpPr>
                          <wps:spPr bwMode="auto">
                            <a:xfrm>
                              <a:off x="1801" y="9838"/>
                              <a:ext cx="9290" cy="2"/>
                            </a:xfrm>
                            <a:custGeom>
                              <a:avLst/>
                              <a:gdLst>
                                <a:gd name="T0" fmla="+- 0 1801 1801"/>
                                <a:gd name="T1" fmla="*/ T0 w 9290"/>
                                <a:gd name="T2" fmla="+- 0 11090 1801"/>
                                <a:gd name="T3" fmla="*/ T2 w 9290"/>
                              </a:gdLst>
                              <a:ahLst/>
                              <a:cxnLst>
                                <a:cxn ang="0">
                                  <a:pos x="T1" y="0"/>
                                </a:cxn>
                                <a:cxn ang="0">
                                  <a:pos x="T3" y="0"/>
                                </a:cxn>
                              </a:cxnLst>
                              <a:rect l="0" t="0" r="r" b="b"/>
                              <a:pathLst>
                                <a:path w="9290">
                                  <a:moveTo>
                                    <a:pt x="0" y="0"/>
                                  </a:moveTo>
                                  <a:lnTo>
                                    <a:pt x="9289"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8" name="Group 482"/>
                        <wpg:cNvGrpSpPr>
                          <a:grpSpLocks/>
                        </wpg:cNvGrpSpPr>
                        <wpg:grpSpPr bwMode="auto">
                          <a:xfrm>
                            <a:off x="1801" y="1379"/>
                            <a:ext cx="2" cy="8462"/>
                            <a:chOff x="1801" y="1379"/>
                            <a:chExt cx="2" cy="8462"/>
                          </a:xfrm>
                        </wpg:grpSpPr>
                        <wps:wsp>
                          <wps:cNvPr id="799" name="Freeform 483"/>
                          <wps:cNvSpPr>
                            <a:spLocks/>
                          </wps:cNvSpPr>
                          <wps:spPr bwMode="auto">
                            <a:xfrm>
                              <a:off x="1801" y="1379"/>
                              <a:ext cx="2" cy="8462"/>
                            </a:xfrm>
                            <a:custGeom>
                              <a:avLst/>
                              <a:gdLst>
                                <a:gd name="T0" fmla="+- 0 1379 1379"/>
                                <a:gd name="T1" fmla="*/ 1379 h 8462"/>
                                <a:gd name="T2" fmla="+- 0 9841 1379"/>
                                <a:gd name="T3" fmla="*/ 9841 h 8462"/>
                              </a:gdLst>
                              <a:ahLst/>
                              <a:cxnLst>
                                <a:cxn ang="0">
                                  <a:pos x="0" y="T1"/>
                                </a:cxn>
                                <a:cxn ang="0">
                                  <a:pos x="0" y="T3"/>
                                </a:cxn>
                              </a:cxnLst>
                              <a:rect l="0" t="0" r="r" b="b"/>
                              <a:pathLst>
                                <a:path h="8462">
                                  <a:moveTo>
                                    <a:pt x="0" y="0"/>
                                  </a:moveTo>
                                  <a:lnTo>
                                    <a:pt x="0" y="846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477"/>
                        <wpg:cNvGrpSpPr>
                          <a:grpSpLocks/>
                        </wpg:cNvGrpSpPr>
                        <wpg:grpSpPr bwMode="auto">
                          <a:xfrm>
                            <a:off x="11089" y="1382"/>
                            <a:ext cx="2" cy="8455"/>
                            <a:chOff x="11089" y="1382"/>
                            <a:chExt cx="2" cy="8455"/>
                          </a:xfrm>
                        </wpg:grpSpPr>
                        <wps:wsp>
                          <wps:cNvPr id="801" name="Freeform 481"/>
                          <wps:cNvSpPr>
                            <a:spLocks/>
                          </wps:cNvSpPr>
                          <wps:spPr bwMode="auto">
                            <a:xfrm>
                              <a:off x="11089" y="1382"/>
                              <a:ext cx="2" cy="8455"/>
                            </a:xfrm>
                            <a:custGeom>
                              <a:avLst/>
                              <a:gdLst>
                                <a:gd name="T0" fmla="+- 0 1382 1382"/>
                                <a:gd name="T1" fmla="*/ 1382 h 8455"/>
                                <a:gd name="T2" fmla="+- 0 9837 1382"/>
                                <a:gd name="T3" fmla="*/ 9837 h 8455"/>
                              </a:gdLst>
                              <a:ahLst/>
                              <a:cxnLst>
                                <a:cxn ang="0">
                                  <a:pos x="0" y="T1"/>
                                </a:cxn>
                                <a:cxn ang="0">
                                  <a:pos x="0" y="T3"/>
                                </a:cxn>
                              </a:cxnLst>
                              <a:rect l="0" t="0" r="r" b="b"/>
                              <a:pathLst>
                                <a:path h="8455">
                                  <a:moveTo>
                                    <a:pt x="0" y="0"/>
                                  </a:moveTo>
                                  <a:lnTo>
                                    <a:pt x="0" y="8455"/>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Text Box 480"/>
                          <wps:cNvSpPr txBox="1">
                            <a:spLocks noChangeArrowheads="1"/>
                          </wps:cNvSpPr>
                          <wps:spPr bwMode="auto">
                            <a:xfrm>
                              <a:off x="2142" y="1845"/>
                              <a:ext cx="1628"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B322"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w:t>
                                </w:r>
                                <w:r>
                                  <w:rPr>
                                    <w:rFonts w:ascii="Times New Roman"/>
                                    <w:b/>
                                    <w:spacing w:val="1"/>
                                    <w:sz w:val="20"/>
                                  </w:rPr>
                                  <w:t xml:space="preserve"> </w:t>
                                </w:r>
                                <w:r>
                                  <w:rPr>
                                    <w:rFonts w:ascii="Times New Roman"/>
                                    <w:b/>
                                    <w:sz w:val="20"/>
                                  </w:rPr>
                                  <w:t>Review</w:t>
                                </w:r>
                              </w:p>
                              <w:p w14:paraId="56270FAB" w14:textId="77777777" w:rsidR="002D2641" w:rsidRDefault="002D2641">
                                <w:pPr>
                                  <w:spacing w:before="8"/>
                                  <w:rPr>
                                    <w:rFonts w:ascii="Times New Roman" w:eastAsia="Times New Roman" w:hAnsi="Times New Roman" w:cs="Times New Roman"/>
                                    <w:sz w:val="19"/>
                                    <w:szCs w:val="19"/>
                                  </w:rPr>
                                </w:pPr>
                              </w:p>
                              <w:p w14:paraId="3390F7AD" w14:textId="77777777" w:rsidR="002D2641" w:rsidRDefault="002D2641">
                                <w:pPr>
                                  <w:spacing w:line="226" w:lineRule="exact"/>
                                  <w:ind w:left="19"/>
                                  <w:rPr>
                                    <w:rFonts w:ascii="Times New Roman" w:eastAsia="Times New Roman" w:hAnsi="Times New Roman" w:cs="Times New Roman"/>
                                    <w:sz w:val="20"/>
                                    <w:szCs w:val="20"/>
                                  </w:rPr>
                                </w:pPr>
                                <w:r>
                                  <w:rPr>
                                    <w:rFonts w:ascii="Times New Roman"/>
                                    <w:sz w:val="20"/>
                                  </w:rPr>
                                  <w:t>1)</w:t>
                                </w:r>
                              </w:p>
                            </w:txbxContent>
                          </wps:txbx>
                          <wps:bodyPr rot="0" vert="horz" wrap="square" lIns="0" tIns="0" rIns="0" bIns="0" anchor="t" anchorCtr="0" upright="1">
                            <a:noAutofit/>
                          </wps:bodyPr>
                        </wps:wsp>
                        <wps:wsp>
                          <wps:cNvPr id="803" name="Text Box 479"/>
                          <wps:cNvSpPr txBox="1">
                            <a:spLocks noChangeArrowheads="1"/>
                          </wps:cNvSpPr>
                          <wps:spPr bwMode="auto">
                            <a:xfrm>
                              <a:off x="2161" y="7131"/>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5E6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3)</w:t>
                                </w:r>
                              </w:p>
                            </w:txbxContent>
                          </wps:txbx>
                          <wps:bodyPr rot="0" vert="horz" wrap="square" lIns="0" tIns="0" rIns="0" bIns="0" anchor="t" anchorCtr="0" upright="1">
                            <a:noAutofit/>
                          </wps:bodyPr>
                        </wps:wsp>
                        <wps:wsp>
                          <wps:cNvPr id="804" name="Text Box 478"/>
                          <wps:cNvSpPr txBox="1">
                            <a:spLocks noChangeArrowheads="1"/>
                          </wps:cNvSpPr>
                          <wps:spPr bwMode="auto">
                            <a:xfrm>
                              <a:off x="2881" y="7362"/>
                              <a:ext cx="4954"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50B4C" w14:textId="77777777" w:rsidR="002D2641" w:rsidRDefault="002D2641">
                                <w:pPr>
                                  <w:numPr>
                                    <w:ilvl w:val="0"/>
                                    <w:numId w:val="11"/>
                                  </w:numPr>
                                  <w:tabs>
                                    <w:tab w:val="left" w:pos="361"/>
                                  </w:tabs>
                                  <w:spacing w:line="205" w:lineRule="exact"/>
                                  <w:ind w:hanging="360"/>
                                  <w:rPr>
                                    <w:rFonts w:ascii="Times New Roman" w:eastAsia="Times New Roman" w:hAnsi="Times New Roman" w:cs="Times New Roman"/>
                                    <w:sz w:val="20"/>
                                    <w:szCs w:val="20"/>
                                  </w:rPr>
                                </w:pPr>
                                <w:r>
                                  <w:rPr>
                                    <w:rFonts w:ascii="Times New Roman"/>
                                    <w:sz w:val="20"/>
                                  </w:rPr>
                                  <w:t>It grew 17.93 m.</w:t>
                                </w:r>
                              </w:p>
                              <w:p w14:paraId="7EDF5C5D" w14:textId="77777777" w:rsidR="002D2641" w:rsidRDefault="002D2641">
                                <w:pPr>
                                  <w:numPr>
                                    <w:ilvl w:val="0"/>
                                    <w:numId w:val="11"/>
                                  </w:numPr>
                                  <w:tabs>
                                    <w:tab w:val="left" w:pos="361"/>
                                  </w:tabs>
                                  <w:ind w:hanging="360"/>
                                  <w:rPr>
                                    <w:rFonts w:ascii="Times New Roman" w:eastAsia="Times New Roman" w:hAnsi="Times New Roman" w:cs="Times New Roman"/>
                                    <w:sz w:val="20"/>
                                    <w:szCs w:val="20"/>
                                  </w:rPr>
                                </w:pPr>
                                <w:r>
                                  <w:rPr>
                                    <w:rFonts w:ascii="Times New Roman"/>
                                    <w:sz w:val="20"/>
                                  </w:rPr>
                                  <w:t>The sediment is now 14.8</w:t>
                                </w:r>
                                <w:r>
                                  <w:rPr>
                                    <w:rFonts w:ascii="Times New Roman"/>
                                    <w:spacing w:val="-1"/>
                                    <w:sz w:val="20"/>
                                  </w:rPr>
                                  <w:t xml:space="preserve"> </w:t>
                                </w:r>
                                <w:r>
                                  <w:rPr>
                                    <w:rFonts w:ascii="Times New Roman"/>
                                    <w:spacing w:val="-3"/>
                                    <w:sz w:val="20"/>
                                  </w:rPr>
                                  <w:t>cm.</w:t>
                                </w:r>
                              </w:p>
                              <w:p w14:paraId="59E7625B" w14:textId="77777777" w:rsidR="002D2641" w:rsidRDefault="002D2641">
                                <w:pPr>
                                  <w:numPr>
                                    <w:ilvl w:val="0"/>
                                    <w:numId w:val="11"/>
                                  </w:numPr>
                                  <w:tabs>
                                    <w:tab w:val="left" w:pos="361"/>
                                  </w:tabs>
                                  <w:ind w:hanging="360"/>
                                  <w:rPr>
                                    <w:rFonts w:ascii="Times New Roman" w:eastAsia="Times New Roman" w:hAnsi="Times New Roman" w:cs="Times New Roman"/>
                                    <w:sz w:val="20"/>
                                    <w:szCs w:val="20"/>
                                  </w:rPr>
                                </w:pPr>
                                <w:r>
                                  <w:rPr>
                                    <w:rFonts w:ascii="Times New Roman"/>
                                    <w:sz w:val="20"/>
                                  </w:rPr>
                                  <w:t xml:space="preserve">The log will </w:t>
                                </w:r>
                                <w:r>
                                  <w:rPr>
                                    <w:rFonts w:ascii="Times New Roman"/>
                                    <w:spacing w:val="-3"/>
                                    <w:sz w:val="20"/>
                                  </w:rPr>
                                  <w:t xml:space="preserve">be </w:t>
                                </w:r>
                                <w:r>
                                  <w:rPr>
                                    <w:rFonts w:ascii="Times New Roman"/>
                                    <w:sz w:val="20"/>
                                  </w:rPr>
                                  <w:t>cut into 3.5 m</w:t>
                                </w:r>
                                <w:r>
                                  <w:rPr>
                                    <w:rFonts w:ascii="Times New Roman"/>
                                    <w:spacing w:val="-10"/>
                                    <w:sz w:val="20"/>
                                  </w:rPr>
                                  <w:t xml:space="preserve"> </w:t>
                                </w:r>
                                <w:r>
                                  <w:rPr>
                                    <w:rFonts w:ascii="Times New Roman"/>
                                    <w:sz w:val="20"/>
                                  </w:rPr>
                                  <w:t>pieces.</w:t>
                                </w:r>
                              </w:p>
                              <w:p w14:paraId="1CB51F97" w14:textId="77777777" w:rsidR="002D2641" w:rsidRDefault="002D2641">
                                <w:pPr>
                                  <w:numPr>
                                    <w:ilvl w:val="0"/>
                                    <w:numId w:val="11"/>
                                  </w:numPr>
                                  <w:tabs>
                                    <w:tab w:val="left" w:pos="361"/>
                                  </w:tabs>
                                  <w:ind w:hanging="360"/>
                                  <w:rPr>
                                    <w:rFonts w:ascii="Times New Roman" w:eastAsia="Times New Roman" w:hAnsi="Times New Roman" w:cs="Times New Roman"/>
                                    <w:sz w:val="20"/>
                                    <w:szCs w:val="20"/>
                                  </w:rPr>
                                </w:pPr>
                                <w:r>
                                  <w:rPr>
                                    <w:rFonts w:ascii="Times New Roman"/>
                                    <w:sz w:val="20"/>
                                  </w:rPr>
                                  <w:t xml:space="preserve">The average weight </w:t>
                                </w:r>
                                <w:r>
                                  <w:rPr>
                                    <w:rFonts w:ascii="Times New Roman"/>
                                    <w:spacing w:val="-3"/>
                                    <w:sz w:val="20"/>
                                  </w:rPr>
                                  <w:t xml:space="preserve">of </w:t>
                                </w:r>
                                <w:r>
                                  <w:rPr>
                                    <w:rFonts w:ascii="Times New Roman"/>
                                    <w:sz w:val="20"/>
                                  </w:rPr>
                                  <w:t xml:space="preserve">each passenger </w:t>
                                </w:r>
                                <w:r>
                                  <w:rPr>
                                    <w:rFonts w:ascii="Times New Roman"/>
                                    <w:spacing w:val="-3"/>
                                    <w:sz w:val="20"/>
                                  </w:rPr>
                                  <w:t xml:space="preserve">can be </w:t>
                                </w:r>
                                <w:r>
                                  <w:rPr>
                                    <w:rFonts w:ascii="Times New Roman"/>
                                    <w:sz w:val="20"/>
                                  </w:rPr>
                                  <w:t>75 kg</w:t>
                                </w:r>
                                <w:r>
                                  <w:rPr>
                                    <w:rFonts w:ascii="Times New Roman"/>
                                    <w:spacing w:val="26"/>
                                    <w:sz w:val="20"/>
                                  </w:rPr>
                                  <w:t xml:space="preserve"> </w:t>
                                </w:r>
                                <w:r>
                                  <w:rPr>
                                    <w:rFonts w:ascii="Times New Roman"/>
                                    <w:spacing w:val="-3"/>
                                    <w:sz w:val="20"/>
                                  </w:rPr>
                                  <w:t>each.</w:t>
                                </w:r>
                              </w:p>
                              <w:p w14:paraId="6B89B839" w14:textId="77777777" w:rsidR="002D2641" w:rsidRDefault="002D2641">
                                <w:pPr>
                                  <w:numPr>
                                    <w:ilvl w:val="0"/>
                                    <w:numId w:val="11"/>
                                  </w:numPr>
                                  <w:tabs>
                                    <w:tab w:val="left" w:pos="361"/>
                                  </w:tabs>
                                  <w:spacing w:before="1" w:line="228" w:lineRule="exact"/>
                                  <w:ind w:hanging="360"/>
                                  <w:rPr>
                                    <w:rFonts w:ascii="Times New Roman" w:eastAsia="Times New Roman" w:hAnsi="Times New Roman" w:cs="Times New Roman"/>
                                    <w:sz w:val="20"/>
                                    <w:szCs w:val="20"/>
                                  </w:rPr>
                                </w:pPr>
                                <w:r>
                                  <w:rPr>
                                    <w:rFonts w:ascii="Times New Roman"/>
                                    <w:sz w:val="20"/>
                                  </w:rPr>
                                  <w:t xml:space="preserve">The actual weight </w:t>
                                </w:r>
                                <w:r>
                                  <w:rPr>
                                    <w:rFonts w:ascii="Times New Roman"/>
                                    <w:spacing w:val="-3"/>
                                    <w:sz w:val="20"/>
                                  </w:rPr>
                                  <w:t xml:space="preserve">of </w:t>
                                </w:r>
                                <w:r>
                                  <w:rPr>
                                    <w:rFonts w:ascii="Times New Roman"/>
                                    <w:sz w:val="20"/>
                                  </w:rPr>
                                  <w:t xml:space="preserve">the mix is 0.441kg </w:t>
                                </w:r>
                                <w:r>
                                  <w:rPr>
                                    <w:rFonts w:ascii="Times New Roman"/>
                                    <w:spacing w:val="-5"/>
                                    <w:sz w:val="20"/>
                                  </w:rPr>
                                  <w:t>or</w:t>
                                </w:r>
                                <w:r>
                                  <w:rPr>
                                    <w:rFonts w:ascii="Times New Roman"/>
                                    <w:spacing w:val="3"/>
                                    <w:sz w:val="20"/>
                                  </w:rPr>
                                  <w:t xml:space="preserve"> </w:t>
                                </w:r>
                                <w:r>
                                  <w:rPr>
                                    <w:rFonts w:ascii="Times New Roman"/>
                                    <w:sz w:val="20"/>
                                  </w:rPr>
                                  <w:t>441g.</w:t>
                                </w:r>
                              </w:p>
                              <w:p w14:paraId="1D6D50C7" w14:textId="77777777" w:rsidR="002D2641" w:rsidRDefault="002D2641">
                                <w:pPr>
                                  <w:numPr>
                                    <w:ilvl w:val="0"/>
                                    <w:numId w:val="11"/>
                                  </w:numPr>
                                  <w:tabs>
                                    <w:tab w:val="left" w:pos="361"/>
                                  </w:tabs>
                                  <w:spacing w:line="228" w:lineRule="exact"/>
                                  <w:ind w:hanging="360"/>
                                  <w:rPr>
                                    <w:rFonts w:ascii="Times New Roman" w:eastAsia="Times New Roman" w:hAnsi="Times New Roman" w:cs="Times New Roman"/>
                                    <w:sz w:val="20"/>
                                    <w:szCs w:val="20"/>
                                  </w:rPr>
                                </w:pPr>
                                <w:r>
                                  <w:rPr>
                                    <w:rFonts w:ascii="Times New Roman"/>
                                    <w:sz w:val="20"/>
                                  </w:rPr>
                                  <w:t xml:space="preserve">He would drink 9.31 L </w:t>
                                </w:r>
                                <w:r>
                                  <w:rPr>
                                    <w:rFonts w:ascii="Times New Roman"/>
                                    <w:spacing w:val="-3"/>
                                    <w:sz w:val="20"/>
                                  </w:rPr>
                                  <w:t xml:space="preserve">or </w:t>
                                </w:r>
                                <w:r>
                                  <w:rPr>
                                    <w:rFonts w:ascii="Times New Roman"/>
                                    <w:sz w:val="20"/>
                                  </w:rPr>
                                  <w:t xml:space="preserve">milk </w:t>
                                </w:r>
                                <w:r>
                                  <w:rPr>
                                    <w:rFonts w:ascii="Times New Roman"/>
                                    <w:spacing w:val="-3"/>
                                    <w:sz w:val="20"/>
                                  </w:rPr>
                                  <w:t>each</w:t>
                                </w:r>
                                <w:r>
                                  <w:rPr>
                                    <w:rFonts w:ascii="Times New Roman"/>
                                    <w:spacing w:val="16"/>
                                    <w:sz w:val="20"/>
                                  </w:rPr>
                                  <w:t xml:space="preserve"> </w:t>
                                </w:r>
                                <w:r>
                                  <w:rPr>
                                    <w:rFonts w:ascii="Times New Roman"/>
                                    <w:spacing w:val="-3"/>
                                    <w:sz w:val="20"/>
                                  </w:rPr>
                                  <w:t>week.</w:t>
                                </w:r>
                              </w:p>
                              <w:p w14:paraId="05C0B5B1" w14:textId="77777777" w:rsidR="002D2641" w:rsidRDefault="002D2641">
                                <w:pPr>
                                  <w:numPr>
                                    <w:ilvl w:val="0"/>
                                    <w:numId w:val="11"/>
                                  </w:numPr>
                                  <w:tabs>
                                    <w:tab w:val="left" w:pos="361"/>
                                  </w:tabs>
                                  <w:ind w:hanging="360"/>
                                  <w:rPr>
                                    <w:rFonts w:ascii="Times New Roman" w:eastAsia="Times New Roman" w:hAnsi="Times New Roman" w:cs="Times New Roman"/>
                                    <w:sz w:val="20"/>
                                    <w:szCs w:val="20"/>
                                  </w:rPr>
                                </w:pPr>
                                <w:r>
                                  <w:rPr>
                                    <w:rFonts w:ascii="Times New Roman"/>
                                    <w:sz w:val="20"/>
                                  </w:rPr>
                                  <w:t xml:space="preserve">Julie had 1.7 L </w:t>
                                </w:r>
                                <w:r>
                                  <w:rPr>
                                    <w:rFonts w:ascii="Times New Roman"/>
                                    <w:spacing w:val="-3"/>
                                    <w:sz w:val="20"/>
                                  </w:rPr>
                                  <w:t xml:space="preserve">of </w:t>
                                </w:r>
                                <w:r>
                                  <w:rPr>
                                    <w:rFonts w:ascii="Times New Roman"/>
                                    <w:sz w:val="20"/>
                                  </w:rPr>
                                  <w:t>gas left in her tank before she filled</w:t>
                                </w:r>
                                <w:r>
                                  <w:rPr>
                                    <w:rFonts w:ascii="Times New Roman"/>
                                    <w:spacing w:val="-9"/>
                                    <w:sz w:val="20"/>
                                  </w:rPr>
                                  <w:t xml:space="preserve"> </w:t>
                                </w:r>
                                <w:r>
                                  <w:rPr>
                                    <w:rFonts w:ascii="Times New Roman"/>
                                    <w:sz w:val="20"/>
                                  </w:rPr>
                                  <w:t>up.</w:t>
                                </w:r>
                              </w:p>
                              <w:p w14:paraId="4D070125" w14:textId="77777777" w:rsidR="002D2641" w:rsidRDefault="002D2641">
                                <w:pPr>
                                  <w:numPr>
                                    <w:ilvl w:val="0"/>
                                    <w:numId w:val="11"/>
                                  </w:numPr>
                                  <w:tabs>
                                    <w:tab w:val="left" w:pos="361"/>
                                  </w:tabs>
                                  <w:spacing w:line="226" w:lineRule="exact"/>
                                  <w:ind w:hanging="360"/>
                                  <w:rPr>
                                    <w:rFonts w:ascii="Times New Roman" w:eastAsia="Times New Roman" w:hAnsi="Times New Roman" w:cs="Times New Roman"/>
                                    <w:sz w:val="20"/>
                                    <w:szCs w:val="20"/>
                                  </w:rPr>
                                </w:pPr>
                                <w:r>
                                  <w:rPr>
                                    <w:rFonts w:ascii="Times New Roman"/>
                                    <w:sz w:val="20"/>
                                  </w:rPr>
                                  <w:t xml:space="preserve">Deepa has 1.632 L </w:t>
                                </w:r>
                                <w:r>
                                  <w:rPr>
                                    <w:rFonts w:ascii="Times New Roman"/>
                                    <w:spacing w:val="-3"/>
                                    <w:sz w:val="20"/>
                                  </w:rPr>
                                  <w:t xml:space="preserve">of </w:t>
                                </w:r>
                                <w:r>
                                  <w:rPr>
                                    <w:rFonts w:ascii="Times New Roman"/>
                                    <w:sz w:val="20"/>
                                  </w:rPr>
                                  <w:t>tea left in her</w:t>
                                </w:r>
                                <w:r>
                                  <w:rPr>
                                    <w:rFonts w:ascii="Times New Roman"/>
                                    <w:spacing w:val="-3"/>
                                    <w:sz w:val="20"/>
                                  </w:rPr>
                                  <w:t xml:space="preserve"> </w:t>
                                </w:r>
                                <w:r>
                                  <w:rPr>
                                    <w:rFonts w:ascii="Times New Roman"/>
                                    <w:sz w:val="20"/>
                                  </w:rPr>
                                  <w:t>po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1A690D" id="Group 476" o:spid="_x0000_s5695" style="position:absolute;margin-left:89.8pt;margin-top:68.85pt;width:464.9pt;height:423.3pt;z-index:-791920;mso-position-horizontal-relative:page;mso-position-vertical-relative:page" coordorigin="1796,1377" coordsize="9298,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">
                <v:group id="Group 492" o:spid="_x0000_s5696" style="position:absolute;left:1800;top:1380;width:9291;height:8460" coordorigin="1800,1380" coordsize="9291,8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493" o:spid="_x0000_s5697" style="position:absolute;left:1800;top:1380;width:9291;height:8460;visibility:visible;mso-wrap-style:square;v-text-anchor:top" coordsize="9291,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1CscA&#10;AADcAAAADwAAAGRycy9kb3ducmV2LnhtbESPX0vDQBDE3wW/w7FC3+yl0mqa9lpqwVJQS/899HHJ&#10;bZNobi/k1jZ+e08QfBxm5jfMdN65Wl2oDZVnA4N+Aoo497biwsDx8HKfggqCbLH2TAa+KcB8dnsz&#10;xcz6K+/ospdCRQiHDA2UIk2mdchLchj6viGO3tm3DiXKttC2xWuEu1o/JMmjdlhxXCixoWVJ+ef+&#10;yxlYfTy/j4fHkWxXr7JYnkbpxq3fjOnddYsJKKFO/sN/7bU18JSO4fdMPAJ6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mdQrHAAAA3AAAAA8AAAAAAAAAAAAAAAAAmAIAAGRy&#10;cy9kb3ducmV2LnhtbFBLBQYAAAAABAAEAPUAAACMAwAAAAA=&#10;" path="m,8460r9291,l9291,,,,,8460xe" fillcolor="#f1f1f1" stroked="f">
                    <v:path arrowok="t" o:connecttype="custom" o:connectlocs="0,9840;9291,9840;9291,1380;0,1380;0,9840" o:connectangles="0,0,0,0,0"/>
                  </v:shape>
                </v:group>
                <v:group id="Group 490" o:spid="_x0000_s5698" style="position:absolute;left:1797;top:9842;width:9296;height:2" coordorigin="1797,9842" coordsize="9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491" o:spid="_x0000_s5699" style="position:absolute;left:1797;top:9842;width:9296;height:2;visibility:visible;mso-wrap-style:square;v-text-anchor:top" coordsize="9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IFsYA&#10;AADcAAAADwAAAGRycy9kb3ducmV2LnhtbESPQWsCMRSE70L/Q3gFb5pVqbarUUQQrKdqe2hvr5tn&#10;srh5WTbR3fbXm4LQ4zAz3zCLVecqcaUmlJ4VjIYZCOLC65KNgo/37eAZRIjIGivPpOCHAqyWD70F&#10;5tq3fKDrMRqRIBxyVGBjrHMpQ2HJYRj6mjh5J984jEk2RuoG2wR3lRxn2VQ6LDktWKxpY6k4Hy9O&#10;gXn62qzt5759PXW/2Xgy+X5DM1Oq/9it5yAidfE/fG/vtILZywj+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IFsYAAADcAAAADwAAAAAAAAAAAAAAAACYAgAAZHJz&#10;L2Rvd25yZXYueG1sUEsFBgAAAAAEAAQA9QAAAIsDAAAAAA==&#10;" path="m,l9296,e" filled="f" strokeweight=".1pt">
                    <v:path arrowok="t" o:connecttype="custom" o:connectlocs="0,0;9296,0" o:connectangles="0,0"/>
                  </v:shape>
                </v:group>
                <v:group id="Group 488" o:spid="_x0000_s5700" style="position:absolute;left:1797;top:1378;width:9296;height:2" coordorigin="1797,1378" coordsize="92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489" o:spid="_x0000_s5701" style="position:absolute;left:1797;top:1378;width:9296;height:2;visibility:visible;mso-wrap-style:square;v-text-anchor:top" coordsize="92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z+sYA&#10;AADcAAAADwAAAGRycy9kb3ducmV2LnhtbESPQWsCMRSE7wX/Q3hCbzVbl6pdjSJCwfbUqgd7e26e&#10;ydLNy7KJ7ra/vikIPQ4z8w2zWPWuFldqQ+VZweMoA0Fcel2xUXDYvzzMQISIrLH2TAq+KcBqObhb&#10;YKF9xx903UUjEoRDgQpsjE0hZSgtOQwj3xAn7+xbhzHJ1kjdYpfgrpbjLJtIhxWnBYsNbSyVX7uL&#10;U2CePjdre3zrXs/9TzbO89M7mqlS98N+PQcRqY//4Vt7qxVMn3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qz+sYAAADcAAAADwAAAAAAAAAAAAAAAACYAgAAZHJz&#10;L2Rvd25yZXYueG1sUEsFBgAAAAAEAAQA9QAAAIsDAAAAAA==&#10;" path="m,l9296,e" filled="f" strokeweight=".1pt">
                    <v:path arrowok="t" o:connecttype="custom" o:connectlocs="0,0;9296,0" o:connectangles="0,0"/>
                  </v:shape>
                </v:group>
                <v:group id="Group 486" o:spid="_x0000_s5702" style="position:absolute;left:11093;top:1379;width:2;height:8462" coordorigin="11093,1379" coordsize="2,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487" o:spid="_x0000_s5703" style="position:absolute;left:11093;top:1379;width:2;height:8462;visibility:visible;mso-wrap-style:square;v-text-anchor:top" coordsize="2,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YFsIA&#10;AADcAAAADwAAAGRycy9kb3ducmV2LnhtbESPzYrCMBSF94LvEK7gTlOFjrUaRcs4uLUKbq/NtS02&#10;N6XJaH37ycDALA/n5+Ost71pxJM6V1tWMJtGIIgLq2suFVzOh0kCwnlkjY1lUvAmB9vNcLDGVNsX&#10;n+iZ+1KEEXYpKqi8b1MpXVGRQTe1LXHw7rYz6IPsSqk7fIVx08h5FH1IgzUHQoUtZRUVj/zbBEh2&#10;iLP9l2xod7vH12P+eTPJQ6nxqN+tQHjq/X/4r33UChbLGH7PhCM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tgWwgAAANwAAAAPAAAAAAAAAAAAAAAAAJgCAABkcnMvZG93&#10;bnJldi54bWxQSwUGAAAAAAQABAD1AAAAhwMAAAAA&#10;" path="m,l,8462e" filled="f" strokeweight=".08pt">
                    <v:path arrowok="t" o:connecttype="custom" o:connectlocs="0,1379;0,9841" o:connectangles="0,0"/>
                  </v:shape>
                </v:group>
                <v:group id="Group 484" o:spid="_x0000_s5704" style="position:absolute;left:1801;top:9838;width:9290;height:2" coordorigin="1801,9838" coordsize="9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485" o:spid="_x0000_s5705" style="position:absolute;left:1801;top:9838;width:9290;height:2;visibility:visible;mso-wrap-style:square;v-text-anchor:top" coordsize="9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asMA&#10;AADcAAAADwAAAGRycy9kb3ducmV2LnhtbESPS2vCQBSF94X+h+EW3BQzUcFHdJSitLjVVN1eMrdJ&#10;2sydITNq/PeOIHR5OI+Ps1h1phEXan1tWcEgSUEQF1bXXCr4zj/7UxA+IGtsLJOCG3lYLV9fFphp&#10;e+UdXfahFHGEfYYKqhBcJqUvKjLoE+uIo/djW4MhyraUusVrHDeNHKbpWBqsORIqdLSuqPjbn03k&#10;jtzQOXfKD1+5Hh1/efN+8hulem/dxxxEoC78h5/trVYwmU3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asMAAADcAAAADwAAAAAAAAAAAAAAAACYAgAAZHJzL2Rv&#10;d25yZXYueG1sUEsFBgAAAAAEAAQA9QAAAIgDAAAAAA==&#10;" path="m,l9289,e" filled="f" strokeweight=".1pt">
                    <v:path arrowok="t" o:connecttype="custom" o:connectlocs="0,0;9289,0" o:connectangles="0,0"/>
                  </v:shape>
                </v:group>
                <v:group id="Group 482" o:spid="_x0000_s5706" style="position:absolute;left:1801;top:1379;width:2;height:8462" coordorigin="1801,1379" coordsize="2,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483" o:spid="_x0000_s5707" style="position:absolute;left:1801;top:1379;width:2;height:8462;visibility:visible;mso-wrap-style:square;v-text-anchor:top" coordsize="2,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TusYA&#10;AADcAAAADwAAAGRycy9kb3ducmV2LnhtbESPQWvCQBSE74X+h+UVvDUbrbSaZhURij2IUKvo8ZF9&#10;TUKyb2N2Nam/3hUKPQ4z8w2TzntTiwu1rrSsYBjFIIgzq0vOFey+P54nIJxH1lhbJgW/5GA+e3xI&#10;MdG24y+6bH0uAoRdggoK75tESpcVZNBFtiEO3o9tDfog21zqFrsAN7UcxfGrNFhyWCiwoWVBWbU9&#10;GwUvx81qM+a+Oo2PZ6ZDN9TX9V6pwVO/eAfhqff/4b/2p1bwNp3C/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hTusYAAADcAAAADwAAAAAAAAAAAAAAAACYAgAAZHJz&#10;L2Rvd25yZXYueG1sUEsFBgAAAAAEAAQA9QAAAIsDAAAAAA==&#10;" path="m,l,8462e" filled="f" strokeweight=".04408mm">
                    <v:path arrowok="t" o:connecttype="custom" o:connectlocs="0,1379;0,9841" o:connectangles="0,0"/>
                  </v:shape>
                </v:group>
                <v:group id="Group 477" o:spid="_x0000_s5708" style="position:absolute;left:11089;top:1382;width:2;height:8455" coordorigin="11089,1382" coordsize="2,8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481" o:spid="_x0000_s5709" style="position:absolute;left:11089;top:1382;width:2;height:8455;visibility:visible;mso-wrap-style:square;v-text-anchor:top" coordsize="2,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F5sIA&#10;AADcAAAADwAAAGRycy9kb3ducmV2LnhtbESPzarCMBSE9xd8h3AENxdNFbyUahQRBLdaL7o8Nqc/&#10;2pyUJmp9eyMILoeZ+YaZLztTizu1rrKsYDyKQBBnVldcKDikm2EMwnlkjbVlUvAkB8tF72eOibYP&#10;3tF97wsRIOwSVFB63yRSuqwkg25kG+Lg5bY16INsC6lbfAS4qeUkiv6kwYrDQokNrUvKrvubUVDl&#10;x1WRT4+//7iLsT5N0uf5kio16HerGQhPnf+GP+2tVhBHY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EXmwgAAANwAAAAPAAAAAAAAAAAAAAAAAJgCAABkcnMvZG93&#10;bnJldi54bWxQSwUGAAAAAAQABAD1AAAAhwMAAAAA&#10;" path="m,l,8455e" filled="f" strokeweight=".09pt">
                    <v:path arrowok="t" o:connecttype="custom" o:connectlocs="0,1382;0,9837" o:connectangles="0,0"/>
                  </v:shape>
                  <v:shape id="Text Box 480" o:spid="_x0000_s5710" type="#_x0000_t202" style="position:absolute;left:2142;top:1845;width:1628;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14:paraId="592AB322" w14:textId="77777777" w:rsidR="002D2641" w:rsidRDefault="002D2641">
                          <w:pPr>
                            <w:spacing w:line="205" w:lineRule="exact"/>
                            <w:rPr>
                              <w:rFonts w:ascii="Times New Roman" w:eastAsia="Times New Roman" w:hAnsi="Times New Roman" w:cs="Times New Roman"/>
                              <w:sz w:val="20"/>
                              <w:szCs w:val="20"/>
                            </w:rPr>
                          </w:pPr>
                          <w:r>
                            <w:rPr>
                              <w:rFonts w:ascii="Times New Roman"/>
                              <w:b/>
                              <w:sz w:val="20"/>
                            </w:rPr>
                            <w:t>Answers to</w:t>
                          </w:r>
                          <w:r>
                            <w:rPr>
                              <w:rFonts w:ascii="Times New Roman"/>
                              <w:b/>
                              <w:spacing w:val="1"/>
                              <w:sz w:val="20"/>
                            </w:rPr>
                            <w:t xml:space="preserve"> </w:t>
                          </w:r>
                          <w:r>
                            <w:rPr>
                              <w:rFonts w:ascii="Times New Roman"/>
                              <w:b/>
                              <w:sz w:val="20"/>
                            </w:rPr>
                            <w:t>Review</w:t>
                          </w:r>
                        </w:p>
                        <w:p w14:paraId="56270FAB" w14:textId="77777777" w:rsidR="002D2641" w:rsidRDefault="002D2641">
                          <w:pPr>
                            <w:spacing w:before="8"/>
                            <w:rPr>
                              <w:rFonts w:ascii="Times New Roman" w:eastAsia="Times New Roman" w:hAnsi="Times New Roman" w:cs="Times New Roman"/>
                              <w:sz w:val="19"/>
                              <w:szCs w:val="19"/>
                            </w:rPr>
                          </w:pPr>
                        </w:p>
                        <w:p w14:paraId="3390F7AD" w14:textId="77777777" w:rsidR="002D2641" w:rsidRDefault="002D2641">
                          <w:pPr>
                            <w:spacing w:line="226" w:lineRule="exact"/>
                            <w:ind w:left="19"/>
                            <w:rPr>
                              <w:rFonts w:ascii="Times New Roman" w:eastAsia="Times New Roman" w:hAnsi="Times New Roman" w:cs="Times New Roman"/>
                              <w:sz w:val="20"/>
                              <w:szCs w:val="20"/>
                            </w:rPr>
                          </w:pPr>
                          <w:r>
                            <w:rPr>
                              <w:rFonts w:ascii="Times New Roman"/>
                              <w:sz w:val="20"/>
                            </w:rPr>
                            <w:t>1)</w:t>
                          </w:r>
                        </w:p>
                      </w:txbxContent>
                    </v:textbox>
                  </v:shape>
                  <v:shape id="Text Box 479" o:spid="_x0000_s5711" type="#_x0000_t202" style="position:absolute;left:2161;top:7131;width:16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14:paraId="046F5E64"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3)</w:t>
                          </w:r>
                        </w:p>
                      </w:txbxContent>
                    </v:textbox>
                  </v:shape>
                  <v:shape id="Text Box 478" o:spid="_x0000_s5712" type="#_x0000_t202" style="position:absolute;left:2881;top:7362;width:495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14:paraId="66950B4C" w14:textId="77777777" w:rsidR="002D2641" w:rsidRDefault="002D2641">
                          <w:pPr>
                            <w:numPr>
                              <w:ilvl w:val="0"/>
                              <w:numId w:val="11"/>
                            </w:numPr>
                            <w:tabs>
                              <w:tab w:val="left" w:pos="361"/>
                            </w:tabs>
                            <w:spacing w:line="205" w:lineRule="exact"/>
                            <w:ind w:hanging="360"/>
                            <w:rPr>
                              <w:rFonts w:ascii="Times New Roman" w:eastAsia="Times New Roman" w:hAnsi="Times New Roman" w:cs="Times New Roman"/>
                              <w:sz w:val="20"/>
                              <w:szCs w:val="20"/>
                            </w:rPr>
                          </w:pPr>
                          <w:r>
                            <w:rPr>
                              <w:rFonts w:ascii="Times New Roman"/>
                              <w:sz w:val="20"/>
                            </w:rPr>
                            <w:t>It grew 17.93 m.</w:t>
                          </w:r>
                        </w:p>
                        <w:p w14:paraId="7EDF5C5D" w14:textId="77777777" w:rsidR="002D2641" w:rsidRDefault="002D2641">
                          <w:pPr>
                            <w:numPr>
                              <w:ilvl w:val="0"/>
                              <w:numId w:val="11"/>
                            </w:numPr>
                            <w:tabs>
                              <w:tab w:val="left" w:pos="361"/>
                            </w:tabs>
                            <w:ind w:hanging="360"/>
                            <w:rPr>
                              <w:rFonts w:ascii="Times New Roman" w:eastAsia="Times New Roman" w:hAnsi="Times New Roman" w:cs="Times New Roman"/>
                              <w:sz w:val="20"/>
                              <w:szCs w:val="20"/>
                            </w:rPr>
                          </w:pPr>
                          <w:r>
                            <w:rPr>
                              <w:rFonts w:ascii="Times New Roman"/>
                              <w:sz w:val="20"/>
                            </w:rPr>
                            <w:t>The sediment is now 14.8</w:t>
                          </w:r>
                          <w:r>
                            <w:rPr>
                              <w:rFonts w:ascii="Times New Roman"/>
                              <w:spacing w:val="-1"/>
                              <w:sz w:val="20"/>
                            </w:rPr>
                            <w:t xml:space="preserve"> </w:t>
                          </w:r>
                          <w:r>
                            <w:rPr>
                              <w:rFonts w:ascii="Times New Roman"/>
                              <w:spacing w:val="-3"/>
                              <w:sz w:val="20"/>
                            </w:rPr>
                            <w:t>cm.</w:t>
                          </w:r>
                        </w:p>
                        <w:p w14:paraId="59E7625B" w14:textId="77777777" w:rsidR="002D2641" w:rsidRDefault="002D2641">
                          <w:pPr>
                            <w:numPr>
                              <w:ilvl w:val="0"/>
                              <w:numId w:val="11"/>
                            </w:numPr>
                            <w:tabs>
                              <w:tab w:val="left" w:pos="361"/>
                            </w:tabs>
                            <w:ind w:hanging="360"/>
                            <w:rPr>
                              <w:rFonts w:ascii="Times New Roman" w:eastAsia="Times New Roman" w:hAnsi="Times New Roman" w:cs="Times New Roman"/>
                              <w:sz w:val="20"/>
                              <w:szCs w:val="20"/>
                            </w:rPr>
                          </w:pPr>
                          <w:r>
                            <w:rPr>
                              <w:rFonts w:ascii="Times New Roman"/>
                              <w:sz w:val="20"/>
                            </w:rPr>
                            <w:t xml:space="preserve">The log will </w:t>
                          </w:r>
                          <w:r>
                            <w:rPr>
                              <w:rFonts w:ascii="Times New Roman"/>
                              <w:spacing w:val="-3"/>
                              <w:sz w:val="20"/>
                            </w:rPr>
                            <w:t xml:space="preserve">be </w:t>
                          </w:r>
                          <w:r>
                            <w:rPr>
                              <w:rFonts w:ascii="Times New Roman"/>
                              <w:sz w:val="20"/>
                            </w:rPr>
                            <w:t>cut into 3.5 m</w:t>
                          </w:r>
                          <w:r>
                            <w:rPr>
                              <w:rFonts w:ascii="Times New Roman"/>
                              <w:spacing w:val="-10"/>
                              <w:sz w:val="20"/>
                            </w:rPr>
                            <w:t xml:space="preserve"> </w:t>
                          </w:r>
                          <w:r>
                            <w:rPr>
                              <w:rFonts w:ascii="Times New Roman"/>
                              <w:sz w:val="20"/>
                            </w:rPr>
                            <w:t>pieces.</w:t>
                          </w:r>
                        </w:p>
                        <w:p w14:paraId="1CB51F97" w14:textId="77777777" w:rsidR="002D2641" w:rsidRDefault="002D2641">
                          <w:pPr>
                            <w:numPr>
                              <w:ilvl w:val="0"/>
                              <w:numId w:val="11"/>
                            </w:numPr>
                            <w:tabs>
                              <w:tab w:val="left" w:pos="361"/>
                            </w:tabs>
                            <w:ind w:hanging="360"/>
                            <w:rPr>
                              <w:rFonts w:ascii="Times New Roman" w:eastAsia="Times New Roman" w:hAnsi="Times New Roman" w:cs="Times New Roman"/>
                              <w:sz w:val="20"/>
                              <w:szCs w:val="20"/>
                            </w:rPr>
                          </w:pPr>
                          <w:r>
                            <w:rPr>
                              <w:rFonts w:ascii="Times New Roman"/>
                              <w:sz w:val="20"/>
                            </w:rPr>
                            <w:t xml:space="preserve">The average weight </w:t>
                          </w:r>
                          <w:r>
                            <w:rPr>
                              <w:rFonts w:ascii="Times New Roman"/>
                              <w:spacing w:val="-3"/>
                              <w:sz w:val="20"/>
                            </w:rPr>
                            <w:t xml:space="preserve">of </w:t>
                          </w:r>
                          <w:r>
                            <w:rPr>
                              <w:rFonts w:ascii="Times New Roman"/>
                              <w:sz w:val="20"/>
                            </w:rPr>
                            <w:t xml:space="preserve">each passenger </w:t>
                          </w:r>
                          <w:r>
                            <w:rPr>
                              <w:rFonts w:ascii="Times New Roman"/>
                              <w:spacing w:val="-3"/>
                              <w:sz w:val="20"/>
                            </w:rPr>
                            <w:t xml:space="preserve">can be </w:t>
                          </w:r>
                          <w:r>
                            <w:rPr>
                              <w:rFonts w:ascii="Times New Roman"/>
                              <w:sz w:val="20"/>
                            </w:rPr>
                            <w:t>75 kg</w:t>
                          </w:r>
                          <w:r>
                            <w:rPr>
                              <w:rFonts w:ascii="Times New Roman"/>
                              <w:spacing w:val="26"/>
                              <w:sz w:val="20"/>
                            </w:rPr>
                            <w:t xml:space="preserve"> </w:t>
                          </w:r>
                          <w:r>
                            <w:rPr>
                              <w:rFonts w:ascii="Times New Roman"/>
                              <w:spacing w:val="-3"/>
                              <w:sz w:val="20"/>
                            </w:rPr>
                            <w:t>each.</w:t>
                          </w:r>
                        </w:p>
                        <w:p w14:paraId="6B89B839" w14:textId="77777777" w:rsidR="002D2641" w:rsidRDefault="002D2641">
                          <w:pPr>
                            <w:numPr>
                              <w:ilvl w:val="0"/>
                              <w:numId w:val="11"/>
                            </w:numPr>
                            <w:tabs>
                              <w:tab w:val="left" w:pos="361"/>
                            </w:tabs>
                            <w:spacing w:before="1" w:line="228" w:lineRule="exact"/>
                            <w:ind w:hanging="360"/>
                            <w:rPr>
                              <w:rFonts w:ascii="Times New Roman" w:eastAsia="Times New Roman" w:hAnsi="Times New Roman" w:cs="Times New Roman"/>
                              <w:sz w:val="20"/>
                              <w:szCs w:val="20"/>
                            </w:rPr>
                          </w:pPr>
                          <w:r>
                            <w:rPr>
                              <w:rFonts w:ascii="Times New Roman"/>
                              <w:sz w:val="20"/>
                            </w:rPr>
                            <w:t xml:space="preserve">The actual weight </w:t>
                          </w:r>
                          <w:r>
                            <w:rPr>
                              <w:rFonts w:ascii="Times New Roman"/>
                              <w:spacing w:val="-3"/>
                              <w:sz w:val="20"/>
                            </w:rPr>
                            <w:t xml:space="preserve">of </w:t>
                          </w:r>
                          <w:r>
                            <w:rPr>
                              <w:rFonts w:ascii="Times New Roman"/>
                              <w:sz w:val="20"/>
                            </w:rPr>
                            <w:t xml:space="preserve">the mix is 0.441kg </w:t>
                          </w:r>
                          <w:r>
                            <w:rPr>
                              <w:rFonts w:ascii="Times New Roman"/>
                              <w:spacing w:val="-5"/>
                              <w:sz w:val="20"/>
                            </w:rPr>
                            <w:t>or</w:t>
                          </w:r>
                          <w:r>
                            <w:rPr>
                              <w:rFonts w:ascii="Times New Roman"/>
                              <w:spacing w:val="3"/>
                              <w:sz w:val="20"/>
                            </w:rPr>
                            <w:t xml:space="preserve"> </w:t>
                          </w:r>
                          <w:r>
                            <w:rPr>
                              <w:rFonts w:ascii="Times New Roman"/>
                              <w:sz w:val="20"/>
                            </w:rPr>
                            <w:t>441g.</w:t>
                          </w:r>
                        </w:p>
                        <w:p w14:paraId="1D6D50C7" w14:textId="77777777" w:rsidR="002D2641" w:rsidRDefault="002D2641">
                          <w:pPr>
                            <w:numPr>
                              <w:ilvl w:val="0"/>
                              <w:numId w:val="11"/>
                            </w:numPr>
                            <w:tabs>
                              <w:tab w:val="left" w:pos="361"/>
                            </w:tabs>
                            <w:spacing w:line="228" w:lineRule="exact"/>
                            <w:ind w:hanging="360"/>
                            <w:rPr>
                              <w:rFonts w:ascii="Times New Roman" w:eastAsia="Times New Roman" w:hAnsi="Times New Roman" w:cs="Times New Roman"/>
                              <w:sz w:val="20"/>
                              <w:szCs w:val="20"/>
                            </w:rPr>
                          </w:pPr>
                          <w:r>
                            <w:rPr>
                              <w:rFonts w:ascii="Times New Roman"/>
                              <w:sz w:val="20"/>
                            </w:rPr>
                            <w:t xml:space="preserve">He would drink 9.31 L </w:t>
                          </w:r>
                          <w:r>
                            <w:rPr>
                              <w:rFonts w:ascii="Times New Roman"/>
                              <w:spacing w:val="-3"/>
                              <w:sz w:val="20"/>
                            </w:rPr>
                            <w:t xml:space="preserve">or </w:t>
                          </w:r>
                          <w:r>
                            <w:rPr>
                              <w:rFonts w:ascii="Times New Roman"/>
                              <w:sz w:val="20"/>
                            </w:rPr>
                            <w:t xml:space="preserve">milk </w:t>
                          </w:r>
                          <w:r>
                            <w:rPr>
                              <w:rFonts w:ascii="Times New Roman"/>
                              <w:spacing w:val="-3"/>
                              <w:sz w:val="20"/>
                            </w:rPr>
                            <w:t>each</w:t>
                          </w:r>
                          <w:r>
                            <w:rPr>
                              <w:rFonts w:ascii="Times New Roman"/>
                              <w:spacing w:val="16"/>
                              <w:sz w:val="20"/>
                            </w:rPr>
                            <w:t xml:space="preserve"> </w:t>
                          </w:r>
                          <w:r>
                            <w:rPr>
                              <w:rFonts w:ascii="Times New Roman"/>
                              <w:spacing w:val="-3"/>
                              <w:sz w:val="20"/>
                            </w:rPr>
                            <w:t>week.</w:t>
                          </w:r>
                        </w:p>
                        <w:p w14:paraId="05C0B5B1" w14:textId="77777777" w:rsidR="002D2641" w:rsidRDefault="002D2641">
                          <w:pPr>
                            <w:numPr>
                              <w:ilvl w:val="0"/>
                              <w:numId w:val="11"/>
                            </w:numPr>
                            <w:tabs>
                              <w:tab w:val="left" w:pos="361"/>
                            </w:tabs>
                            <w:ind w:hanging="360"/>
                            <w:rPr>
                              <w:rFonts w:ascii="Times New Roman" w:eastAsia="Times New Roman" w:hAnsi="Times New Roman" w:cs="Times New Roman"/>
                              <w:sz w:val="20"/>
                              <w:szCs w:val="20"/>
                            </w:rPr>
                          </w:pPr>
                          <w:r>
                            <w:rPr>
                              <w:rFonts w:ascii="Times New Roman"/>
                              <w:sz w:val="20"/>
                            </w:rPr>
                            <w:t xml:space="preserve">Julie had 1.7 L </w:t>
                          </w:r>
                          <w:r>
                            <w:rPr>
                              <w:rFonts w:ascii="Times New Roman"/>
                              <w:spacing w:val="-3"/>
                              <w:sz w:val="20"/>
                            </w:rPr>
                            <w:t xml:space="preserve">of </w:t>
                          </w:r>
                          <w:r>
                            <w:rPr>
                              <w:rFonts w:ascii="Times New Roman"/>
                              <w:sz w:val="20"/>
                            </w:rPr>
                            <w:t>gas left in her tank before she filled</w:t>
                          </w:r>
                          <w:r>
                            <w:rPr>
                              <w:rFonts w:ascii="Times New Roman"/>
                              <w:spacing w:val="-9"/>
                              <w:sz w:val="20"/>
                            </w:rPr>
                            <w:t xml:space="preserve"> </w:t>
                          </w:r>
                          <w:r>
                            <w:rPr>
                              <w:rFonts w:ascii="Times New Roman"/>
                              <w:sz w:val="20"/>
                            </w:rPr>
                            <w:t>up.</w:t>
                          </w:r>
                        </w:p>
                        <w:p w14:paraId="4D070125" w14:textId="77777777" w:rsidR="002D2641" w:rsidRDefault="002D2641">
                          <w:pPr>
                            <w:numPr>
                              <w:ilvl w:val="0"/>
                              <w:numId w:val="11"/>
                            </w:numPr>
                            <w:tabs>
                              <w:tab w:val="left" w:pos="361"/>
                            </w:tabs>
                            <w:spacing w:line="226" w:lineRule="exact"/>
                            <w:ind w:hanging="360"/>
                            <w:rPr>
                              <w:rFonts w:ascii="Times New Roman" w:eastAsia="Times New Roman" w:hAnsi="Times New Roman" w:cs="Times New Roman"/>
                              <w:sz w:val="20"/>
                              <w:szCs w:val="20"/>
                            </w:rPr>
                          </w:pPr>
                          <w:r>
                            <w:rPr>
                              <w:rFonts w:ascii="Times New Roman"/>
                              <w:sz w:val="20"/>
                            </w:rPr>
                            <w:t xml:space="preserve">Deepa has 1.632 L </w:t>
                          </w:r>
                          <w:r>
                            <w:rPr>
                              <w:rFonts w:ascii="Times New Roman"/>
                              <w:spacing w:val="-3"/>
                              <w:sz w:val="20"/>
                            </w:rPr>
                            <w:t xml:space="preserve">of </w:t>
                          </w:r>
                          <w:r>
                            <w:rPr>
                              <w:rFonts w:ascii="Times New Roman"/>
                              <w:sz w:val="20"/>
                            </w:rPr>
                            <w:t>tea left in her</w:t>
                          </w:r>
                          <w:r>
                            <w:rPr>
                              <w:rFonts w:ascii="Times New Roman"/>
                              <w:spacing w:val="-3"/>
                              <w:sz w:val="20"/>
                            </w:rPr>
                            <w:t xml:space="preserve"> </w:t>
                          </w:r>
                          <w:r>
                            <w:rPr>
                              <w:rFonts w:ascii="Times New Roman"/>
                              <w:sz w:val="20"/>
                            </w:rPr>
                            <w:t>pot.</w:t>
                          </w:r>
                        </w:p>
                      </w:txbxContent>
                    </v:textbox>
                  </v:shape>
                </v:group>
                <w10:wrap anchorx="page" anchory="page"/>
              </v:group>
            </w:pict>
          </mc:Fallback>
        </mc:AlternateContent>
      </w:r>
    </w:p>
    <w:p w14:paraId="32954ABB" w14:textId="77777777" w:rsidR="00E96ED7" w:rsidRDefault="00E96ED7">
      <w:pPr>
        <w:rPr>
          <w:rFonts w:ascii="Times New Roman" w:eastAsia="Times New Roman" w:hAnsi="Times New Roman" w:cs="Times New Roman"/>
          <w:sz w:val="20"/>
          <w:szCs w:val="20"/>
        </w:rPr>
      </w:pPr>
    </w:p>
    <w:p w14:paraId="2460AAC6" w14:textId="77777777" w:rsidR="00E96ED7" w:rsidRDefault="00E96ED7">
      <w:pPr>
        <w:rPr>
          <w:rFonts w:ascii="Times New Roman" w:eastAsia="Times New Roman" w:hAnsi="Times New Roman" w:cs="Times New Roman"/>
          <w:sz w:val="20"/>
          <w:szCs w:val="20"/>
        </w:rPr>
      </w:pPr>
    </w:p>
    <w:p w14:paraId="2B84224E" w14:textId="77777777" w:rsidR="00E96ED7" w:rsidRDefault="00E96ED7">
      <w:pPr>
        <w:rPr>
          <w:rFonts w:ascii="Times New Roman" w:eastAsia="Times New Roman" w:hAnsi="Times New Roman" w:cs="Times New Roman"/>
          <w:sz w:val="20"/>
          <w:szCs w:val="20"/>
        </w:rPr>
      </w:pPr>
    </w:p>
    <w:p w14:paraId="0724E2E8" w14:textId="77777777" w:rsidR="00E96ED7" w:rsidRDefault="00E96ED7">
      <w:pPr>
        <w:spacing w:before="2"/>
        <w:rPr>
          <w:rFonts w:ascii="Times New Roman" w:eastAsia="Times New Roman" w:hAnsi="Times New Roman" w:cs="Times New Roman"/>
          <w:sz w:val="20"/>
          <w:szCs w:val="20"/>
        </w:rPr>
      </w:pPr>
    </w:p>
    <w:tbl>
      <w:tblPr>
        <w:tblW w:w="0" w:type="auto"/>
        <w:tblInd w:w="465" w:type="dxa"/>
        <w:tblLayout w:type="fixed"/>
        <w:tblCellMar>
          <w:left w:w="0" w:type="dxa"/>
          <w:right w:w="0" w:type="dxa"/>
        </w:tblCellMar>
        <w:tblLook w:val="01E0" w:firstRow="1" w:lastRow="1" w:firstColumn="1" w:lastColumn="1" w:noHBand="0" w:noVBand="0"/>
      </w:tblPr>
      <w:tblGrid>
        <w:gridCol w:w="1024"/>
        <w:gridCol w:w="2011"/>
        <w:gridCol w:w="2404"/>
        <w:gridCol w:w="449"/>
        <w:gridCol w:w="1043"/>
        <w:gridCol w:w="1726"/>
      </w:tblGrid>
      <w:tr w:rsidR="00E96ED7" w14:paraId="587476F0" w14:textId="77777777">
        <w:trPr>
          <w:trHeight w:hRule="exact" w:val="674"/>
        </w:trPr>
        <w:tc>
          <w:tcPr>
            <w:tcW w:w="1024" w:type="dxa"/>
            <w:tcBorders>
              <w:top w:val="nil"/>
              <w:left w:val="nil"/>
              <w:bottom w:val="nil"/>
              <w:right w:val="nil"/>
            </w:tcBorders>
            <w:shd w:val="clear" w:color="auto" w:fill="F1F1F1"/>
          </w:tcPr>
          <w:p w14:paraId="2D218638" w14:textId="77777777" w:rsidR="00E96ED7" w:rsidRDefault="008B3D36">
            <w:pPr>
              <w:pStyle w:val="TableParagraph"/>
              <w:spacing w:line="205" w:lineRule="exact"/>
              <w:ind w:right="106"/>
              <w:jc w:val="right"/>
              <w:rPr>
                <w:rFonts w:ascii="Times New Roman" w:eastAsia="Times New Roman" w:hAnsi="Times New Roman" w:cs="Times New Roman"/>
                <w:sz w:val="20"/>
                <w:szCs w:val="20"/>
              </w:rPr>
            </w:pPr>
            <w:r>
              <w:rPr>
                <w:rFonts w:ascii="Times New Roman"/>
                <w:sz w:val="20"/>
              </w:rPr>
              <w:t>a)</w:t>
            </w:r>
          </w:p>
          <w:p w14:paraId="7A26E510" w14:textId="77777777" w:rsidR="00E96ED7" w:rsidRDefault="008B3D36">
            <w:pPr>
              <w:pStyle w:val="TableParagraph"/>
              <w:ind w:right="108"/>
              <w:jc w:val="right"/>
              <w:rPr>
                <w:rFonts w:ascii="Times New Roman" w:eastAsia="Times New Roman" w:hAnsi="Times New Roman" w:cs="Times New Roman"/>
                <w:sz w:val="20"/>
                <w:szCs w:val="20"/>
              </w:rPr>
            </w:pPr>
            <w:r>
              <w:rPr>
                <w:rFonts w:ascii="Times New Roman"/>
                <w:spacing w:val="-5"/>
                <w:sz w:val="20"/>
              </w:rPr>
              <w:t>b)</w:t>
            </w:r>
          </w:p>
          <w:p w14:paraId="412E8508" w14:textId="77777777" w:rsidR="00E96ED7" w:rsidRDefault="008B3D36">
            <w:pPr>
              <w:pStyle w:val="TableParagraph"/>
              <w:ind w:right="116"/>
              <w:jc w:val="right"/>
              <w:rPr>
                <w:rFonts w:ascii="Times New Roman" w:eastAsia="Times New Roman" w:hAnsi="Times New Roman" w:cs="Times New Roman"/>
                <w:sz w:val="20"/>
                <w:szCs w:val="20"/>
              </w:rPr>
            </w:pPr>
            <w:r>
              <w:rPr>
                <w:rFonts w:ascii="Times New Roman"/>
                <w:spacing w:val="-4"/>
                <w:sz w:val="20"/>
              </w:rPr>
              <w:t>c)</w:t>
            </w:r>
          </w:p>
        </w:tc>
        <w:tc>
          <w:tcPr>
            <w:tcW w:w="2011" w:type="dxa"/>
            <w:tcBorders>
              <w:top w:val="nil"/>
              <w:left w:val="nil"/>
              <w:bottom w:val="nil"/>
              <w:right w:val="nil"/>
            </w:tcBorders>
            <w:shd w:val="clear" w:color="auto" w:fill="F1F1F1"/>
          </w:tcPr>
          <w:p w14:paraId="30B2653D" w14:textId="77777777" w:rsidR="00E96ED7" w:rsidRDefault="008B3D36">
            <w:pPr>
              <w:pStyle w:val="TableParagraph"/>
              <w:spacing w:line="205" w:lineRule="exact"/>
              <w:ind w:left="91"/>
              <w:rPr>
                <w:rFonts w:ascii="Times New Roman" w:eastAsia="Times New Roman" w:hAnsi="Times New Roman" w:cs="Times New Roman"/>
                <w:sz w:val="20"/>
                <w:szCs w:val="20"/>
              </w:rPr>
            </w:pPr>
            <w:r>
              <w:rPr>
                <w:rFonts w:ascii="Times New Roman"/>
                <w:sz w:val="20"/>
              </w:rPr>
              <w:t>500</w:t>
            </w:r>
            <w:r>
              <w:rPr>
                <w:rFonts w:ascii="Times New Roman"/>
                <w:spacing w:val="2"/>
                <w:sz w:val="20"/>
              </w:rPr>
              <w:t xml:space="preserve"> </w:t>
            </w:r>
            <w:r>
              <w:rPr>
                <w:rFonts w:ascii="Times New Roman"/>
                <w:sz w:val="20"/>
              </w:rPr>
              <w:t>cm</w:t>
            </w:r>
          </w:p>
          <w:p w14:paraId="46E2AD20" w14:textId="77777777" w:rsidR="00E96ED7" w:rsidRDefault="008B3D36">
            <w:pPr>
              <w:pStyle w:val="TableParagraph"/>
              <w:ind w:left="91"/>
              <w:rPr>
                <w:rFonts w:ascii="Times New Roman" w:eastAsia="Times New Roman" w:hAnsi="Times New Roman" w:cs="Times New Roman"/>
                <w:sz w:val="20"/>
                <w:szCs w:val="20"/>
              </w:rPr>
            </w:pPr>
            <w:r>
              <w:rPr>
                <w:rFonts w:ascii="Times New Roman"/>
                <w:sz w:val="20"/>
              </w:rPr>
              <w:t>33 000</w:t>
            </w:r>
            <w:r>
              <w:rPr>
                <w:rFonts w:ascii="Times New Roman"/>
                <w:spacing w:val="2"/>
                <w:sz w:val="20"/>
              </w:rPr>
              <w:t xml:space="preserve"> </w:t>
            </w:r>
            <w:r>
              <w:rPr>
                <w:rFonts w:ascii="Times New Roman"/>
                <w:sz w:val="20"/>
              </w:rPr>
              <w:t>mm</w:t>
            </w:r>
          </w:p>
          <w:p w14:paraId="011887E9" w14:textId="77777777" w:rsidR="00E96ED7" w:rsidRDefault="008B3D36">
            <w:pPr>
              <w:pStyle w:val="TableParagraph"/>
              <w:ind w:left="91"/>
              <w:rPr>
                <w:rFonts w:ascii="Times New Roman" w:eastAsia="Times New Roman" w:hAnsi="Times New Roman" w:cs="Times New Roman"/>
                <w:sz w:val="20"/>
                <w:szCs w:val="20"/>
              </w:rPr>
            </w:pPr>
            <w:r>
              <w:rPr>
                <w:rFonts w:ascii="Times New Roman"/>
                <w:sz w:val="20"/>
              </w:rPr>
              <w:t>0.53</w:t>
            </w:r>
            <w:r>
              <w:rPr>
                <w:rFonts w:ascii="Times New Roman"/>
                <w:spacing w:val="3"/>
                <w:sz w:val="20"/>
              </w:rPr>
              <w:t xml:space="preserve"> </w:t>
            </w:r>
            <w:r>
              <w:rPr>
                <w:rFonts w:ascii="Times New Roman"/>
                <w:sz w:val="20"/>
              </w:rPr>
              <w:t>dm</w:t>
            </w:r>
          </w:p>
        </w:tc>
        <w:tc>
          <w:tcPr>
            <w:tcW w:w="2404" w:type="dxa"/>
            <w:tcBorders>
              <w:top w:val="nil"/>
              <w:left w:val="nil"/>
              <w:bottom w:val="nil"/>
              <w:right w:val="nil"/>
            </w:tcBorders>
            <w:shd w:val="clear" w:color="auto" w:fill="F1F1F1"/>
          </w:tcPr>
          <w:p w14:paraId="25229C9C" w14:textId="77777777" w:rsidR="00E96ED7" w:rsidRDefault="008B3D36">
            <w:pPr>
              <w:pStyle w:val="TableParagraph"/>
              <w:spacing w:line="205" w:lineRule="exact"/>
              <w:ind w:left="961"/>
              <w:rPr>
                <w:rFonts w:ascii="Times New Roman" w:eastAsia="Times New Roman" w:hAnsi="Times New Roman" w:cs="Times New Roman"/>
                <w:sz w:val="20"/>
                <w:szCs w:val="20"/>
              </w:rPr>
            </w:pPr>
            <w:r>
              <w:rPr>
                <w:rFonts w:ascii="Times New Roman"/>
                <w:sz w:val="20"/>
              </w:rPr>
              <w:t>k)    70</w:t>
            </w:r>
            <w:r>
              <w:rPr>
                <w:rFonts w:ascii="Times New Roman"/>
                <w:spacing w:val="-4"/>
                <w:sz w:val="20"/>
              </w:rPr>
              <w:t xml:space="preserve"> </w:t>
            </w:r>
            <w:r>
              <w:rPr>
                <w:rFonts w:ascii="Times New Roman"/>
                <w:sz w:val="20"/>
              </w:rPr>
              <w:t>mg</w:t>
            </w:r>
          </w:p>
          <w:p w14:paraId="3BDED188" w14:textId="77777777" w:rsidR="00E96ED7" w:rsidRDefault="008B3D36">
            <w:pPr>
              <w:pStyle w:val="TableParagraph"/>
              <w:tabs>
                <w:tab w:val="left" w:pos="1321"/>
              </w:tabs>
              <w:ind w:left="961"/>
              <w:rPr>
                <w:rFonts w:ascii="Times New Roman" w:eastAsia="Times New Roman" w:hAnsi="Times New Roman" w:cs="Times New Roman"/>
                <w:sz w:val="20"/>
                <w:szCs w:val="20"/>
              </w:rPr>
            </w:pPr>
            <w:r>
              <w:rPr>
                <w:rFonts w:ascii="Times New Roman"/>
                <w:sz w:val="20"/>
              </w:rPr>
              <w:t>l)</w:t>
            </w:r>
            <w:r>
              <w:rPr>
                <w:rFonts w:ascii="Times New Roman"/>
                <w:sz w:val="20"/>
              </w:rPr>
              <w:tab/>
              <w:t>2 180</w:t>
            </w:r>
            <w:r>
              <w:rPr>
                <w:rFonts w:ascii="Times New Roman"/>
                <w:spacing w:val="3"/>
                <w:sz w:val="20"/>
              </w:rPr>
              <w:t xml:space="preserve"> </w:t>
            </w:r>
            <w:r>
              <w:rPr>
                <w:rFonts w:ascii="Times New Roman"/>
                <w:sz w:val="20"/>
              </w:rPr>
              <w:t>g</w:t>
            </w:r>
          </w:p>
          <w:p w14:paraId="6E1930F9" w14:textId="77777777" w:rsidR="00E96ED7" w:rsidRDefault="008B3D36">
            <w:pPr>
              <w:pStyle w:val="TableParagraph"/>
              <w:ind w:left="961"/>
              <w:rPr>
                <w:rFonts w:ascii="Times New Roman" w:eastAsia="Times New Roman" w:hAnsi="Times New Roman" w:cs="Times New Roman"/>
                <w:sz w:val="20"/>
                <w:szCs w:val="20"/>
              </w:rPr>
            </w:pPr>
            <w:r>
              <w:rPr>
                <w:rFonts w:ascii="Times New Roman"/>
                <w:sz w:val="20"/>
              </w:rPr>
              <w:t>m)   31 400</w:t>
            </w:r>
            <w:r>
              <w:rPr>
                <w:rFonts w:ascii="Times New Roman"/>
                <w:spacing w:val="-9"/>
                <w:sz w:val="20"/>
              </w:rPr>
              <w:t xml:space="preserve"> </w:t>
            </w:r>
            <w:r>
              <w:rPr>
                <w:rFonts w:ascii="Times New Roman"/>
                <w:sz w:val="20"/>
              </w:rPr>
              <w:t>dg</w:t>
            </w:r>
          </w:p>
        </w:tc>
        <w:tc>
          <w:tcPr>
            <w:tcW w:w="449" w:type="dxa"/>
            <w:tcBorders>
              <w:top w:val="nil"/>
              <w:left w:val="nil"/>
              <w:bottom w:val="nil"/>
              <w:right w:val="nil"/>
            </w:tcBorders>
            <w:shd w:val="clear" w:color="auto" w:fill="F1F1F1"/>
          </w:tcPr>
          <w:p w14:paraId="5778AB74" w14:textId="77777777" w:rsidR="00E96ED7" w:rsidRDefault="00E96ED7"/>
        </w:tc>
        <w:tc>
          <w:tcPr>
            <w:tcW w:w="1043" w:type="dxa"/>
            <w:tcBorders>
              <w:top w:val="nil"/>
              <w:left w:val="nil"/>
              <w:bottom w:val="nil"/>
              <w:right w:val="nil"/>
            </w:tcBorders>
            <w:shd w:val="clear" w:color="auto" w:fill="F1F1F1"/>
          </w:tcPr>
          <w:p w14:paraId="4B5669AA" w14:textId="77777777" w:rsidR="00E96ED7" w:rsidRDefault="00E96ED7"/>
        </w:tc>
        <w:tc>
          <w:tcPr>
            <w:tcW w:w="1726" w:type="dxa"/>
            <w:tcBorders>
              <w:top w:val="nil"/>
              <w:left w:val="nil"/>
              <w:bottom w:val="nil"/>
              <w:right w:val="nil"/>
            </w:tcBorders>
            <w:shd w:val="clear" w:color="auto" w:fill="F1F1F1"/>
          </w:tcPr>
          <w:p w14:paraId="4D208782" w14:textId="77777777" w:rsidR="00E96ED7" w:rsidRDefault="008B3D36">
            <w:pPr>
              <w:pStyle w:val="TableParagraph"/>
              <w:spacing w:line="205" w:lineRule="exact"/>
              <w:ind w:left="305"/>
              <w:rPr>
                <w:rFonts w:ascii="Times New Roman" w:eastAsia="Times New Roman" w:hAnsi="Times New Roman" w:cs="Times New Roman"/>
                <w:sz w:val="20"/>
                <w:szCs w:val="20"/>
              </w:rPr>
            </w:pPr>
            <w:r>
              <w:rPr>
                <w:rFonts w:ascii="Times New Roman"/>
                <w:spacing w:val="-3"/>
                <w:sz w:val="20"/>
              </w:rPr>
              <w:t xml:space="preserve">v)    </w:t>
            </w:r>
            <w:r>
              <w:rPr>
                <w:rFonts w:ascii="Times New Roman"/>
                <w:sz w:val="20"/>
              </w:rPr>
              <w:t>39 000</w:t>
            </w:r>
            <w:r>
              <w:rPr>
                <w:rFonts w:ascii="Times New Roman"/>
                <w:spacing w:val="15"/>
                <w:sz w:val="20"/>
              </w:rPr>
              <w:t xml:space="preserve"> </w:t>
            </w:r>
            <w:r>
              <w:rPr>
                <w:rFonts w:ascii="Times New Roman"/>
                <w:sz w:val="20"/>
              </w:rPr>
              <w:t>dL</w:t>
            </w:r>
          </w:p>
          <w:p w14:paraId="73FB5D84" w14:textId="77777777" w:rsidR="00E96ED7" w:rsidRDefault="008B3D36">
            <w:pPr>
              <w:pStyle w:val="TableParagraph"/>
              <w:ind w:left="305"/>
              <w:rPr>
                <w:rFonts w:ascii="Times New Roman" w:eastAsia="Times New Roman" w:hAnsi="Times New Roman" w:cs="Times New Roman"/>
                <w:sz w:val="20"/>
                <w:szCs w:val="20"/>
              </w:rPr>
            </w:pPr>
            <w:r>
              <w:rPr>
                <w:rFonts w:ascii="Times New Roman"/>
                <w:spacing w:val="-4"/>
                <w:sz w:val="20"/>
              </w:rPr>
              <w:t xml:space="preserve">w)   </w:t>
            </w:r>
            <w:r>
              <w:rPr>
                <w:rFonts w:ascii="Times New Roman"/>
                <w:sz w:val="20"/>
              </w:rPr>
              <w:t>300 000</w:t>
            </w:r>
            <w:r>
              <w:rPr>
                <w:rFonts w:ascii="Times New Roman"/>
                <w:spacing w:val="20"/>
                <w:sz w:val="20"/>
              </w:rPr>
              <w:t xml:space="preserve"> </w:t>
            </w:r>
            <w:r>
              <w:rPr>
                <w:rFonts w:ascii="Times New Roman"/>
                <w:sz w:val="20"/>
              </w:rPr>
              <w:t>mL</w:t>
            </w:r>
          </w:p>
          <w:p w14:paraId="0D3F8240" w14:textId="77777777" w:rsidR="00E96ED7" w:rsidRDefault="008B3D36">
            <w:pPr>
              <w:pStyle w:val="TableParagraph"/>
              <w:ind w:left="305"/>
              <w:rPr>
                <w:rFonts w:ascii="Times New Roman" w:eastAsia="Times New Roman" w:hAnsi="Times New Roman" w:cs="Times New Roman"/>
                <w:sz w:val="20"/>
                <w:szCs w:val="20"/>
              </w:rPr>
            </w:pPr>
            <w:r>
              <w:rPr>
                <w:rFonts w:ascii="Times New Roman"/>
                <w:sz w:val="20"/>
              </w:rPr>
              <w:t>x)    0.5</w:t>
            </w:r>
            <w:r>
              <w:rPr>
                <w:rFonts w:ascii="Times New Roman"/>
                <w:spacing w:val="-5"/>
                <w:sz w:val="20"/>
              </w:rPr>
              <w:t xml:space="preserve"> </w:t>
            </w:r>
            <w:r>
              <w:rPr>
                <w:rFonts w:ascii="Times New Roman"/>
                <w:sz w:val="20"/>
              </w:rPr>
              <w:t>L</w:t>
            </w:r>
          </w:p>
        </w:tc>
      </w:tr>
      <w:tr w:rsidR="00E96ED7" w14:paraId="44302CD0" w14:textId="77777777">
        <w:trPr>
          <w:trHeight w:hRule="exact" w:val="228"/>
        </w:trPr>
        <w:tc>
          <w:tcPr>
            <w:tcW w:w="1024" w:type="dxa"/>
            <w:tcBorders>
              <w:top w:val="nil"/>
              <w:left w:val="nil"/>
              <w:bottom w:val="nil"/>
              <w:right w:val="nil"/>
            </w:tcBorders>
            <w:shd w:val="clear" w:color="auto" w:fill="F1F1F1"/>
          </w:tcPr>
          <w:p w14:paraId="0703BD0B" w14:textId="77777777" w:rsidR="00E96ED7" w:rsidRDefault="008B3D36">
            <w:pPr>
              <w:pStyle w:val="TableParagraph"/>
              <w:spacing w:line="217" w:lineRule="exact"/>
              <w:ind w:right="99"/>
              <w:jc w:val="right"/>
              <w:rPr>
                <w:rFonts w:ascii="Times New Roman" w:eastAsia="Times New Roman" w:hAnsi="Times New Roman" w:cs="Times New Roman"/>
                <w:sz w:val="20"/>
                <w:szCs w:val="20"/>
              </w:rPr>
            </w:pPr>
            <w:r>
              <w:rPr>
                <w:rFonts w:ascii="Times New Roman"/>
                <w:sz w:val="20"/>
              </w:rPr>
              <w:t>d)</w:t>
            </w:r>
          </w:p>
        </w:tc>
        <w:tc>
          <w:tcPr>
            <w:tcW w:w="2011" w:type="dxa"/>
            <w:tcBorders>
              <w:top w:val="nil"/>
              <w:left w:val="nil"/>
              <w:bottom w:val="nil"/>
              <w:right w:val="nil"/>
            </w:tcBorders>
            <w:shd w:val="clear" w:color="auto" w:fill="F1F1F1"/>
          </w:tcPr>
          <w:p w14:paraId="3577F908" w14:textId="77777777" w:rsidR="00E96ED7" w:rsidRDefault="008B3D36">
            <w:pPr>
              <w:pStyle w:val="TableParagraph"/>
              <w:spacing w:line="217" w:lineRule="exact"/>
              <w:ind w:left="91"/>
              <w:rPr>
                <w:rFonts w:ascii="Times New Roman" w:eastAsia="Times New Roman" w:hAnsi="Times New Roman" w:cs="Times New Roman"/>
                <w:sz w:val="20"/>
                <w:szCs w:val="20"/>
              </w:rPr>
            </w:pPr>
            <w:r>
              <w:rPr>
                <w:rFonts w:ascii="Times New Roman"/>
                <w:sz w:val="20"/>
              </w:rPr>
              <w:t>1 000</w:t>
            </w:r>
            <w:r>
              <w:rPr>
                <w:rFonts w:ascii="Times New Roman"/>
                <w:spacing w:val="3"/>
                <w:sz w:val="20"/>
              </w:rPr>
              <w:t xml:space="preserve"> </w:t>
            </w:r>
            <w:r>
              <w:rPr>
                <w:rFonts w:ascii="Times New Roman"/>
                <w:sz w:val="20"/>
              </w:rPr>
              <w:t>m</w:t>
            </w:r>
          </w:p>
        </w:tc>
        <w:tc>
          <w:tcPr>
            <w:tcW w:w="2404" w:type="dxa"/>
            <w:tcBorders>
              <w:top w:val="nil"/>
              <w:left w:val="nil"/>
              <w:bottom w:val="nil"/>
              <w:right w:val="nil"/>
            </w:tcBorders>
            <w:shd w:val="clear" w:color="auto" w:fill="F1F1F1"/>
          </w:tcPr>
          <w:p w14:paraId="56997DEC" w14:textId="77777777" w:rsidR="00E96ED7" w:rsidRDefault="008B3D36">
            <w:pPr>
              <w:pStyle w:val="TableParagraph"/>
              <w:spacing w:line="217" w:lineRule="exact"/>
              <w:ind w:left="961"/>
              <w:rPr>
                <w:rFonts w:ascii="Times New Roman" w:eastAsia="Times New Roman" w:hAnsi="Times New Roman" w:cs="Times New Roman"/>
                <w:sz w:val="20"/>
                <w:szCs w:val="20"/>
              </w:rPr>
            </w:pPr>
            <w:r>
              <w:rPr>
                <w:rFonts w:ascii="Times New Roman"/>
                <w:sz w:val="20"/>
              </w:rPr>
              <w:t>n)    3 843</w:t>
            </w:r>
            <w:r>
              <w:rPr>
                <w:rFonts w:ascii="Times New Roman"/>
                <w:spacing w:val="-5"/>
                <w:sz w:val="20"/>
              </w:rPr>
              <w:t xml:space="preserve"> </w:t>
            </w:r>
            <w:r>
              <w:rPr>
                <w:rFonts w:ascii="Times New Roman"/>
                <w:sz w:val="20"/>
              </w:rPr>
              <w:t>g</w:t>
            </w:r>
          </w:p>
        </w:tc>
        <w:tc>
          <w:tcPr>
            <w:tcW w:w="449" w:type="dxa"/>
            <w:tcBorders>
              <w:top w:val="nil"/>
              <w:left w:val="nil"/>
              <w:bottom w:val="nil"/>
              <w:right w:val="nil"/>
            </w:tcBorders>
            <w:shd w:val="clear" w:color="auto" w:fill="F1F1F1"/>
          </w:tcPr>
          <w:p w14:paraId="5980B4A7" w14:textId="77777777" w:rsidR="00E96ED7" w:rsidRDefault="00E96ED7"/>
        </w:tc>
        <w:tc>
          <w:tcPr>
            <w:tcW w:w="1043" w:type="dxa"/>
            <w:tcBorders>
              <w:top w:val="nil"/>
              <w:left w:val="nil"/>
              <w:bottom w:val="nil"/>
              <w:right w:val="nil"/>
            </w:tcBorders>
            <w:shd w:val="clear" w:color="auto" w:fill="F1F1F1"/>
          </w:tcPr>
          <w:p w14:paraId="399F566A" w14:textId="77777777" w:rsidR="00E96ED7" w:rsidRDefault="00E96ED7"/>
        </w:tc>
        <w:tc>
          <w:tcPr>
            <w:tcW w:w="1726" w:type="dxa"/>
            <w:tcBorders>
              <w:top w:val="nil"/>
              <w:left w:val="nil"/>
              <w:bottom w:val="nil"/>
              <w:right w:val="nil"/>
            </w:tcBorders>
            <w:shd w:val="clear" w:color="auto" w:fill="F1F1F1"/>
          </w:tcPr>
          <w:p w14:paraId="30C301FE" w14:textId="77777777" w:rsidR="00E96ED7" w:rsidRDefault="008B3D36">
            <w:pPr>
              <w:pStyle w:val="TableParagraph"/>
              <w:spacing w:line="217" w:lineRule="exact"/>
              <w:ind w:left="305"/>
              <w:rPr>
                <w:rFonts w:ascii="Times New Roman" w:eastAsia="Times New Roman" w:hAnsi="Times New Roman" w:cs="Times New Roman"/>
                <w:sz w:val="20"/>
                <w:szCs w:val="20"/>
              </w:rPr>
            </w:pPr>
            <w:r>
              <w:rPr>
                <w:rFonts w:ascii="Times New Roman"/>
                <w:spacing w:val="-3"/>
                <w:sz w:val="20"/>
              </w:rPr>
              <w:t xml:space="preserve">y)    </w:t>
            </w:r>
            <w:r>
              <w:rPr>
                <w:rFonts w:ascii="Times New Roman"/>
                <w:sz w:val="20"/>
              </w:rPr>
              <w:t>0.28</w:t>
            </w:r>
            <w:r>
              <w:rPr>
                <w:rFonts w:ascii="Times New Roman"/>
                <w:spacing w:val="13"/>
                <w:sz w:val="20"/>
              </w:rPr>
              <w:t xml:space="preserve"> </w:t>
            </w:r>
            <w:r>
              <w:rPr>
                <w:rFonts w:ascii="Times New Roman"/>
                <w:sz w:val="20"/>
              </w:rPr>
              <w:t>dL</w:t>
            </w:r>
          </w:p>
        </w:tc>
      </w:tr>
      <w:tr w:rsidR="00E96ED7" w14:paraId="24262DFB" w14:textId="77777777">
        <w:trPr>
          <w:trHeight w:hRule="exact" w:val="231"/>
        </w:trPr>
        <w:tc>
          <w:tcPr>
            <w:tcW w:w="1024" w:type="dxa"/>
            <w:tcBorders>
              <w:top w:val="nil"/>
              <w:left w:val="nil"/>
              <w:bottom w:val="nil"/>
              <w:right w:val="nil"/>
            </w:tcBorders>
            <w:shd w:val="clear" w:color="auto" w:fill="F1F1F1"/>
          </w:tcPr>
          <w:p w14:paraId="0734029B" w14:textId="77777777" w:rsidR="00E96ED7" w:rsidRDefault="008B3D36">
            <w:pPr>
              <w:pStyle w:val="TableParagraph"/>
              <w:spacing w:line="220" w:lineRule="exact"/>
              <w:ind w:right="116"/>
              <w:jc w:val="right"/>
              <w:rPr>
                <w:rFonts w:ascii="Times New Roman" w:eastAsia="Times New Roman" w:hAnsi="Times New Roman" w:cs="Times New Roman"/>
                <w:sz w:val="20"/>
                <w:szCs w:val="20"/>
              </w:rPr>
            </w:pPr>
            <w:r>
              <w:rPr>
                <w:rFonts w:ascii="Times New Roman"/>
                <w:spacing w:val="-4"/>
                <w:sz w:val="20"/>
              </w:rPr>
              <w:t>e)</w:t>
            </w:r>
          </w:p>
        </w:tc>
        <w:tc>
          <w:tcPr>
            <w:tcW w:w="2011" w:type="dxa"/>
            <w:tcBorders>
              <w:top w:val="nil"/>
              <w:left w:val="nil"/>
              <w:bottom w:val="nil"/>
              <w:right w:val="nil"/>
            </w:tcBorders>
            <w:shd w:val="clear" w:color="auto" w:fill="F1F1F1"/>
          </w:tcPr>
          <w:p w14:paraId="71549C05" w14:textId="77777777" w:rsidR="00E96ED7" w:rsidRDefault="008B3D36">
            <w:pPr>
              <w:pStyle w:val="TableParagraph"/>
              <w:spacing w:line="220" w:lineRule="exact"/>
              <w:ind w:left="91"/>
              <w:rPr>
                <w:rFonts w:ascii="Times New Roman" w:eastAsia="Times New Roman" w:hAnsi="Times New Roman" w:cs="Times New Roman"/>
                <w:sz w:val="20"/>
                <w:szCs w:val="20"/>
              </w:rPr>
            </w:pPr>
            <w:r>
              <w:rPr>
                <w:rFonts w:ascii="Times New Roman"/>
                <w:sz w:val="20"/>
              </w:rPr>
              <w:t>0.038</w:t>
            </w:r>
            <w:r>
              <w:rPr>
                <w:rFonts w:ascii="Times New Roman"/>
                <w:spacing w:val="1"/>
                <w:sz w:val="20"/>
              </w:rPr>
              <w:t xml:space="preserve"> </w:t>
            </w:r>
            <w:r>
              <w:rPr>
                <w:rFonts w:ascii="Times New Roman"/>
                <w:sz w:val="20"/>
              </w:rPr>
              <w:t>dam</w:t>
            </w:r>
          </w:p>
        </w:tc>
        <w:tc>
          <w:tcPr>
            <w:tcW w:w="2404" w:type="dxa"/>
            <w:tcBorders>
              <w:top w:val="nil"/>
              <w:left w:val="nil"/>
              <w:bottom w:val="nil"/>
              <w:right w:val="nil"/>
            </w:tcBorders>
            <w:shd w:val="clear" w:color="auto" w:fill="F1F1F1"/>
          </w:tcPr>
          <w:p w14:paraId="55F24FFF" w14:textId="77777777" w:rsidR="00E96ED7" w:rsidRDefault="008B3D36">
            <w:pPr>
              <w:pStyle w:val="TableParagraph"/>
              <w:spacing w:line="220" w:lineRule="exact"/>
              <w:ind w:left="961"/>
              <w:rPr>
                <w:rFonts w:ascii="Times New Roman" w:eastAsia="Times New Roman" w:hAnsi="Times New Roman" w:cs="Times New Roman"/>
                <w:sz w:val="20"/>
                <w:szCs w:val="20"/>
              </w:rPr>
            </w:pPr>
            <w:r>
              <w:rPr>
                <w:rFonts w:ascii="Times New Roman"/>
                <w:spacing w:val="-3"/>
                <w:sz w:val="20"/>
              </w:rPr>
              <w:t xml:space="preserve">o)    </w:t>
            </w:r>
            <w:r>
              <w:rPr>
                <w:rFonts w:ascii="Times New Roman"/>
                <w:sz w:val="20"/>
              </w:rPr>
              <w:t>471</w:t>
            </w:r>
            <w:r>
              <w:rPr>
                <w:rFonts w:ascii="Times New Roman"/>
                <w:spacing w:val="13"/>
                <w:sz w:val="20"/>
              </w:rPr>
              <w:t xml:space="preserve"> </w:t>
            </w:r>
            <w:r>
              <w:rPr>
                <w:rFonts w:ascii="Times New Roman"/>
                <w:sz w:val="20"/>
              </w:rPr>
              <w:t>mg</w:t>
            </w:r>
          </w:p>
        </w:tc>
        <w:tc>
          <w:tcPr>
            <w:tcW w:w="449" w:type="dxa"/>
            <w:tcBorders>
              <w:top w:val="nil"/>
              <w:left w:val="nil"/>
              <w:bottom w:val="nil"/>
              <w:right w:val="nil"/>
            </w:tcBorders>
            <w:shd w:val="clear" w:color="auto" w:fill="F1F1F1"/>
          </w:tcPr>
          <w:p w14:paraId="4BF3BDEE" w14:textId="77777777" w:rsidR="00E96ED7" w:rsidRDefault="00E96ED7"/>
        </w:tc>
        <w:tc>
          <w:tcPr>
            <w:tcW w:w="1043" w:type="dxa"/>
            <w:tcBorders>
              <w:top w:val="nil"/>
              <w:left w:val="nil"/>
              <w:bottom w:val="nil"/>
              <w:right w:val="nil"/>
            </w:tcBorders>
            <w:shd w:val="clear" w:color="auto" w:fill="F1F1F1"/>
          </w:tcPr>
          <w:p w14:paraId="60CA3A90" w14:textId="77777777" w:rsidR="00E96ED7" w:rsidRDefault="00E96ED7"/>
        </w:tc>
        <w:tc>
          <w:tcPr>
            <w:tcW w:w="1726" w:type="dxa"/>
            <w:tcBorders>
              <w:top w:val="nil"/>
              <w:left w:val="nil"/>
              <w:bottom w:val="nil"/>
              <w:right w:val="nil"/>
            </w:tcBorders>
            <w:shd w:val="clear" w:color="auto" w:fill="F1F1F1"/>
          </w:tcPr>
          <w:p w14:paraId="49357DC1" w14:textId="77777777" w:rsidR="00E96ED7" w:rsidRDefault="008B3D36">
            <w:pPr>
              <w:pStyle w:val="TableParagraph"/>
              <w:tabs>
                <w:tab w:val="left" w:pos="665"/>
              </w:tabs>
              <w:spacing w:line="220" w:lineRule="exact"/>
              <w:ind w:left="305"/>
              <w:rPr>
                <w:rFonts w:ascii="Times New Roman" w:eastAsia="Times New Roman" w:hAnsi="Times New Roman" w:cs="Times New Roman"/>
                <w:sz w:val="20"/>
                <w:szCs w:val="20"/>
              </w:rPr>
            </w:pPr>
            <w:r>
              <w:rPr>
                <w:rFonts w:ascii="Times New Roman"/>
                <w:sz w:val="20"/>
              </w:rPr>
              <w:t>z)</w:t>
            </w:r>
            <w:r>
              <w:rPr>
                <w:rFonts w:ascii="Times New Roman"/>
                <w:sz w:val="20"/>
              </w:rPr>
              <w:tab/>
              <w:t>0.197</w:t>
            </w:r>
            <w:r>
              <w:rPr>
                <w:rFonts w:ascii="Times New Roman"/>
                <w:spacing w:val="3"/>
                <w:sz w:val="20"/>
              </w:rPr>
              <w:t xml:space="preserve"> </w:t>
            </w:r>
            <w:r>
              <w:rPr>
                <w:rFonts w:ascii="Times New Roman"/>
                <w:sz w:val="20"/>
              </w:rPr>
              <w:t>L</w:t>
            </w:r>
          </w:p>
        </w:tc>
      </w:tr>
      <w:tr w:rsidR="00E96ED7" w14:paraId="57C38B6C" w14:textId="77777777">
        <w:trPr>
          <w:trHeight w:hRule="exact" w:val="231"/>
        </w:trPr>
        <w:tc>
          <w:tcPr>
            <w:tcW w:w="1024" w:type="dxa"/>
            <w:tcBorders>
              <w:top w:val="nil"/>
              <w:left w:val="nil"/>
              <w:bottom w:val="nil"/>
              <w:right w:val="nil"/>
            </w:tcBorders>
            <w:shd w:val="clear" w:color="auto" w:fill="F1F1F1"/>
          </w:tcPr>
          <w:p w14:paraId="67BEB9FE" w14:textId="77777777" w:rsidR="00E96ED7" w:rsidRDefault="008B3D36">
            <w:pPr>
              <w:pStyle w:val="TableParagraph"/>
              <w:spacing w:line="220" w:lineRule="exact"/>
              <w:ind w:right="142"/>
              <w:jc w:val="right"/>
              <w:rPr>
                <w:rFonts w:ascii="Times New Roman" w:eastAsia="Times New Roman" w:hAnsi="Times New Roman" w:cs="Times New Roman"/>
                <w:sz w:val="20"/>
                <w:szCs w:val="20"/>
              </w:rPr>
            </w:pPr>
            <w:r>
              <w:rPr>
                <w:rFonts w:ascii="Times New Roman"/>
                <w:spacing w:val="-5"/>
                <w:sz w:val="20"/>
              </w:rPr>
              <w:t>f)</w:t>
            </w:r>
          </w:p>
        </w:tc>
        <w:tc>
          <w:tcPr>
            <w:tcW w:w="2011" w:type="dxa"/>
            <w:tcBorders>
              <w:top w:val="nil"/>
              <w:left w:val="nil"/>
              <w:bottom w:val="nil"/>
              <w:right w:val="nil"/>
            </w:tcBorders>
            <w:shd w:val="clear" w:color="auto" w:fill="F1F1F1"/>
          </w:tcPr>
          <w:p w14:paraId="1AF22DE0" w14:textId="77777777" w:rsidR="00E96ED7" w:rsidRDefault="008B3D36">
            <w:pPr>
              <w:pStyle w:val="TableParagraph"/>
              <w:spacing w:line="220" w:lineRule="exact"/>
              <w:ind w:left="91"/>
              <w:rPr>
                <w:rFonts w:ascii="Times New Roman" w:eastAsia="Times New Roman" w:hAnsi="Times New Roman" w:cs="Times New Roman"/>
                <w:sz w:val="20"/>
                <w:szCs w:val="20"/>
              </w:rPr>
            </w:pPr>
            <w:r>
              <w:rPr>
                <w:rFonts w:ascii="Times New Roman"/>
                <w:sz w:val="20"/>
              </w:rPr>
              <w:t>0.4739</w:t>
            </w:r>
            <w:r>
              <w:rPr>
                <w:rFonts w:ascii="Times New Roman"/>
                <w:spacing w:val="1"/>
                <w:sz w:val="20"/>
              </w:rPr>
              <w:t xml:space="preserve"> </w:t>
            </w:r>
            <w:r>
              <w:rPr>
                <w:rFonts w:ascii="Times New Roman"/>
                <w:sz w:val="20"/>
              </w:rPr>
              <w:t>hm</w:t>
            </w:r>
          </w:p>
        </w:tc>
        <w:tc>
          <w:tcPr>
            <w:tcW w:w="2404" w:type="dxa"/>
            <w:tcBorders>
              <w:top w:val="nil"/>
              <w:left w:val="nil"/>
              <w:bottom w:val="nil"/>
              <w:right w:val="nil"/>
            </w:tcBorders>
            <w:shd w:val="clear" w:color="auto" w:fill="F1F1F1"/>
          </w:tcPr>
          <w:p w14:paraId="57D6B3BB" w14:textId="77777777" w:rsidR="00E96ED7" w:rsidRDefault="008B3D36">
            <w:pPr>
              <w:pStyle w:val="TableParagraph"/>
              <w:spacing w:line="220" w:lineRule="exact"/>
              <w:ind w:left="961"/>
              <w:rPr>
                <w:rFonts w:ascii="Times New Roman" w:eastAsia="Times New Roman" w:hAnsi="Times New Roman" w:cs="Times New Roman"/>
                <w:sz w:val="20"/>
                <w:szCs w:val="20"/>
              </w:rPr>
            </w:pPr>
            <w:r>
              <w:rPr>
                <w:rFonts w:ascii="Times New Roman"/>
                <w:sz w:val="20"/>
              </w:rPr>
              <w:t>p)    0.042</w:t>
            </w:r>
            <w:r>
              <w:rPr>
                <w:rFonts w:ascii="Times New Roman"/>
                <w:spacing w:val="-4"/>
                <w:sz w:val="20"/>
              </w:rPr>
              <w:t xml:space="preserve"> </w:t>
            </w:r>
            <w:r>
              <w:rPr>
                <w:rFonts w:ascii="Times New Roman"/>
                <w:sz w:val="20"/>
              </w:rPr>
              <w:t>g</w:t>
            </w:r>
          </w:p>
        </w:tc>
        <w:tc>
          <w:tcPr>
            <w:tcW w:w="449" w:type="dxa"/>
            <w:tcBorders>
              <w:top w:val="nil"/>
              <w:left w:val="nil"/>
              <w:bottom w:val="nil"/>
              <w:right w:val="nil"/>
            </w:tcBorders>
            <w:shd w:val="clear" w:color="auto" w:fill="F1F1F1"/>
          </w:tcPr>
          <w:p w14:paraId="62B9E01A" w14:textId="77777777" w:rsidR="00E96ED7" w:rsidRDefault="00E96ED7"/>
        </w:tc>
        <w:tc>
          <w:tcPr>
            <w:tcW w:w="1043" w:type="dxa"/>
            <w:tcBorders>
              <w:top w:val="nil"/>
              <w:left w:val="nil"/>
              <w:bottom w:val="nil"/>
              <w:right w:val="nil"/>
            </w:tcBorders>
            <w:shd w:val="clear" w:color="auto" w:fill="F1F1F1"/>
          </w:tcPr>
          <w:p w14:paraId="0FD7371D" w14:textId="77777777" w:rsidR="00E96ED7" w:rsidRDefault="00E96ED7"/>
        </w:tc>
        <w:tc>
          <w:tcPr>
            <w:tcW w:w="1726" w:type="dxa"/>
            <w:tcBorders>
              <w:top w:val="nil"/>
              <w:left w:val="nil"/>
              <w:bottom w:val="nil"/>
              <w:right w:val="nil"/>
            </w:tcBorders>
            <w:shd w:val="clear" w:color="auto" w:fill="F1F1F1"/>
          </w:tcPr>
          <w:p w14:paraId="4E6A1C11" w14:textId="77777777" w:rsidR="00E96ED7" w:rsidRDefault="008B3D36">
            <w:pPr>
              <w:pStyle w:val="TableParagraph"/>
              <w:spacing w:line="220" w:lineRule="exact"/>
              <w:ind w:left="305"/>
              <w:rPr>
                <w:rFonts w:ascii="Times New Roman" w:eastAsia="Times New Roman" w:hAnsi="Times New Roman" w:cs="Times New Roman"/>
                <w:sz w:val="20"/>
                <w:szCs w:val="20"/>
              </w:rPr>
            </w:pPr>
            <w:r>
              <w:rPr>
                <w:rFonts w:ascii="Times New Roman"/>
                <w:sz w:val="20"/>
              </w:rPr>
              <w:t>aa)  0.5</w:t>
            </w:r>
            <w:r>
              <w:rPr>
                <w:rFonts w:ascii="Times New Roman"/>
                <w:spacing w:val="16"/>
                <w:sz w:val="20"/>
              </w:rPr>
              <w:t xml:space="preserve"> </w:t>
            </w:r>
            <w:r>
              <w:rPr>
                <w:rFonts w:ascii="Times New Roman"/>
                <w:sz w:val="20"/>
              </w:rPr>
              <w:t>kL</w:t>
            </w:r>
          </w:p>
        </w:tc>
      </w:tr>
      <w:tr w:rsidR="00E96ED7" w14:paraId="3FA6F280" w14:textId="77777777">
        <w:trPr>
          <w:trHeight w:hRule="exact" w:val="230"/>
        </w:trPr>
        <w:tc>
          <w:tcPr>
            <w:tcW w:w="1024" w:type="dxa"/>
            <w:tcBorders>
              <w:top w:val="nil"/>
              <w:left w:val="nil"/>
              <w:bottom w:val="nil"/>
              <w:right w:val="nil"/>
            </w:tcBorders>
            <w:shd w:val="clear" w:color="auto" w:fill="F1F1F1"/>
          </w:tcPr>
          <w:p w14:paraId="03C88082" w14:textId="77777777" w:rsidR="00E96ED7" w:rsidRDefault="008B3D36">
            <w:pPr>
              <w:pStyle w:val="TableParagraph"/>
              <w:spacing w:line="220" w:lineRule="exact"/>
              <w:ind w:right="99"/>
              <w:jc w:val="right"/>
              <w:rPr>
                <w:rFonts w:ascii="Times New Roman" w:eastAsia="Times New Roman" w:hAnsi="Times New Roman" w:cs="Times New Roman"/>
                <w:sz w:val="20"/>
                <w:szCs w:val="20"/>
              </w:rPr>
            </w:pPr>
            <w:r>
              <w:rPr>
                <w:rFonts w:ascii="Times New Roman"/>
                <w:sz w:val="20"/>
              </w:rPr>
              <w:t>g)</w:t>
            </w:r>
          </w:p>
        </w:tc>
        <w:tc>
          <w:tcPr>
            <w:tcW w:w="2011" w:type="dxa"/>
            <w:tcBorders>
              <w:top w:val="nil"/>
              <w:left w:val="nil"/>
              <w:bottom w:val="nil"/>
              <w:right w:val="nil"/>
            </w:tcBorders>
            <w:shd w:val="clear" w:color="auto" w:fill="F1F1F1"/>
          </w:tcPr>
          <w:p w14:paraId="3DF6BFA3" w14:textId="77777777" w:rsidR="00E96ED7" w:rsidRDefault="008B3D36">
            <w:pPr>
              <w:pStyle w:val="TableParagraph"/>
              <w:spacing w:line="220" w:lineRule="exact"/>
              <w:ind w:left="91"/>
              <w:rPr>
                <w:rFonts w:ascii="Times New Roman" w:eastAsia="Times New Roman" w:hAnsi="Times New Roman" w:cs="Times New Roman"/>
                <w:sz w:val="20"/>
                <w:szCs w:val="20"/>
              </w:rPr>
            </w:pPr>
            <w:r>
              <w:rPr>
                <w:rFonts w:ascii="Times New Roman"/>
                <w:sz w:val="20"/>
              </w:rPr>
              <w:t>3 734</w:t>
            </w:r>
            <w:r>
              <w:rPr>
                <w:rFonts w:ascii="Times New Roman"/>
                <w:spacing w:val="4"/>
                <w:sz w:val="20"/>
              </w:rPr>
              <w:t xml:space="preserve"> </w:t>
            </w:r>
            <w:r>
              <w:rPr>
                <w:rFonts w:ascii="Times New Roman"/>
                <w:sz w:val="20"/>
              </w:rPr>
              <w:t>000</w:t>
            </w:r>
          </w:p>
        </w:tc>
        <w:tc>
          <w:tcPr>
            <w:tcW w:w="2404" w:type="dxa"/>
            <w:tcBorders>
              <w:top w:val="nil"/>
              <w:left w:val="nil"/>
              <w:bottom w:val="nil"/>
              <w:right w:val="nil"/>
            </w:tcBorders>
            <w:shd w:val="clear" w:color="auto" w:fill="F1F1F1"/>
          </w:tcPr>
          <w:p w14:paraId="3E22A3D6" w14:textId="77777777" w:rsidR="00E96ED7" w:rsidRDefault="008B3D36">
            <w:pPr>
              <w:pStyle w:val="TableParagraph"/>
              <w:spacing w:line="220" w:lineRule="exact"/>
              <w:ind w:left="961"/>
              <w:rPr>
                <w:rFonts w:ascii="Times New Roman" w:eastAsia="Times New Roman" w:hAnsi="Times New Roman" w:cs="Times New Roman"/>
                <w:sz w:val="20"/>
                <w:szCs w:val="20"/>
              </w:rPr>
            </w:pPr>
            <w:r>
              <w:rPr>
                <w:rFonts w:ascii="Times New Roman"/>
                <w:sz w:val="20"/>
              </w:rPr>
              <w:t xml:space="preserve">q)    0.03763 </w:t>
            </w:r>
            <w:r>
              <w:rPr>
                <w:rFonts w:ascii="Times New Roman"/>
                <w:spacing w:val="-3"/>
                <w:sz w:val="20"/>
              </w:rPr>
              <w:t>kg</w:t>
            </w:r>
          </w:p>
        </w:tc>
        <w:tc>
          <w:tcPr>
            <w:tcW w:w="449" w:type="dxa"/>
            <w:tcBorders>
              <w:top w:val="nil"/>
              <w:left w:val="nil"/>
              <w:bottom w:val="nil"/>
              <w:right w:val="nil"/>
            </w:tcBorders>
            <w:shd w:val="clear" w:color="auto" w:fill="F1F1F1"/>
          </w:tcPr>
          <w:p w14:paraId="51F4177E" w14:textId="77777777" w:rsidR="00E96ED7" w:rsidRDefault="00E96ED7"/>
        </w:tc>
        <w:tc>
          <w:tcPr>
            <w:tcW w:w="1043" w:type="dxa"/>
            <w:tcBorders>
              <w:top w:val="nil"/>
              <w:left w:val="nil"/>
              <w:bottom w:val="nil"/>
              <w:right w:val="nil"/>
            </w:tcBorders>
            <w:shd w:val="clear" w:color="auto" w:fill="F1F1F1"/>
          </w:tcPr>
          <w:p w14:paraId="1C3612F2" w14:textId="77777777" w:rsidR="00E96ED7" w:rsidRDefault="00E96ED7"/>
        </w:tc>
        <w:tc>
          <w:tcPr>
            <w:tcW w:w="1726" w:type="dxa"/>
            <w:tcBorders>
              <w:top w:val="nil"/>
              <w:left w:val="nil"/>
              <w:bottom w:val="nil"/>
              <w:right w:val="nil"/>
            </w:tcBorders>
            <w:shd w:val="clear" w:color="auto" w:fill="F1F1F1"/>
          </w:tcPr>
          <w:p w14:paraId="61817D0B" w14:textId="77777777" w:rsidR="00E96ED7" w:rsidRDefault="008B3D36">
            <w:pPr>
              <w:pStyle w:val="TableParagraph"/>
              <w:spacing w:line="220" w:lineRule="exact"/>
              <w:ind w:left="305"/>
              <w:rPr>
                <w:rFonts w:ascii="Times New Roman" w:eastAsia="Times New Roman" w:hAnsi="Times New Roman" w:cs="Times New Roman"/>
                <w:sz w:val="20"/>
                <w:szCs w:val="20"/>
              </w:rPr>
            </w:pPr>
            <w:r>
              <w:rPr>
                <w:rFonts w:ascii="Times New Roman"/>
                <w:sz w:val="20"/>
              </w:rPr>
              <w:t>bb)  50</w:t>
            </w:r>
            <w:r>
              <w:rPr>
                <w:rFonts w:ascii="Times New Roman"/>
                <w:spacing w:val="-5"/>
                <w:sz w:val="20"/>
              </w:rPr>
              <w:t xml:space="preserve"> </w:t>
            </w:r>
            <w:r>
              <w:rPr>
                <w:rFonts w:ascii="Times New Roman"/>
                <w:sz w:val="20"/>
              </w:rPr>
              <w:t>daL</w:t>
            </w:r>
          </w:p>
        </w:tc>
      </w:tr>
      <w:tr w:rsidR="00E96ED7" w14:paraId="0C5D7DBA" w14:textId="77777777">
        <w:trPr>
          <w:trHeight w:hRule="exact" w:val="230"/>
        </w:trPr>
        <w:tc>
          <w:tcPr>
            <w:tcW w:w="1024" w:type="dxa"/>
            <w:tcBorders>
              <w:top w:val="nil"/>
              <w:left w:val="nil"/>
              <w:bottom w:val="nil"/>
              <w:right w:val="nil"/>
            </w:tcBorders>
            <w:shd w:val="clear" w:color="auto" w:fill="F1F1F1"/>
          </w:tcPr>
          <w:p w14:paraId="02B1FABC" w14:textId="77777777" w:rsidR="00E96ED7" w:rsidRDefault="00E96ED7"/>
        </w:tc>
        <w:tc>
          <w:tcPr>
            <w:tcW w:w="2011" w:type="dxa"/>
            <w:tcBorders>
              <w:top w:val="nil"/>
              <w:left w:val="nil"/>
              <w:bottom w:val="nil"/>
              <w:right w:val="nil"/>
            </w:tcBorders>
            <w:shd w:val="clear" w:color="auto" w:fill="F1F1F1"/>
          </w:tcPr>
          <w:p w14:paraId="00ECB6CC" w14:textId="77777777" w:rsidR="00E96ED7" w:rsidRDefault="008B3D36">
            <w:pPr>
              <w:pStyle w:val="TableParagraph"/>
              <w:spacing w:line="220" w:lineRule="exact"/>
              <w:ind w:left="91"/>
              <w:rPr>
                <w:rFonts w:ascii="Times New Roman" w:eastAsia="Times New Roman" w:hAnsi="Times New Roman" w:cs="Times New Roman"/>
                <w:sz w:val="20"/>
                <w:szCs w:val="20"/>
              </w:rPr>
            </w:pPr>
            <w:r>
              <w:rPr>
                <w:rFonts w:ascii="Times New Roman"/>
                <w:sz w:val="20"/>
              </w:rPr>
              <w:t>mm</w:t>
            </w:r>
          </w:p>
        </w:tc>
        <w:tc>
          <w:tcPr>
            <w:tcW w:w="2404" w:type="dxa"/>
            <w:tcBorders>
              <w:top w:val="nil"/>
              <w:left w:val="nil"/>
              <w:bottom w:val="nil"/>
              <w:right w:val="nil"/>
            </w:tcBorders>
            <w:shd w:val="clear" w:color="auto" w:fill="F1F1F1"/>
          </w:tcPr>
          <w:p w14:paraId="142D61F1" w14:textId="77777777" w:rsidR="00E96ED7" w:rsidRDefault="008B3D36">
            <w:pPr>
              <w:pStyle w:val="TableParagraph"/>
              <w:tabs>
                <w:tab w:val="left" w:pos="1321"/>
              </w:tabs>
              <w:spacing w:line="220" w:lineRule="exact"/>
              <w:ind w:left="961"/>
              <w:rPr>
                <w:rFonts w:ascii="Times New Roman" w:eastAsia="Times New Roman" w:hAnsi="Times New Roman" w:cs="Times New Roman"/>
                <w:sz w:val="20"/>
                <w:szCs w:val="20"/>
              </w:rPr>
            </w:pPr>
            <w:r>
              <w:rPr>
                <w:rFonts w:ascii="Times New Roman"/>
                <w:sz w:val="20"/>
              </w:rPr>
              <w:t>r)</w:t>
            </w:r>
            <w:r>
              <w:rPr>
                <w:rFonts w:ascii="Times New Roman"/>
                <w:sz w:val="20"/>
              </w:rPr>
              <w:tab/>
              <w:t>4 003</w:t>
            </w:r>
            <w:r>
              <w:rPr>
                <w:rFonts w:ascii="Times New Roman"/>
                <w:spacing w:val="3"/>
                <w:sz w:val="20"/>
              </w:rPr>
              <w:t xml:space="preserve"> </w:t>
            </w:r>
            <w:r>
              <w:rPr>
                <w:rFonts w:ascii="Times New Roman"/>
                <w:sz w:val="20"/>
              </w:rPr>
              <w:t>hg</w:t>
            </w:r>
          </w:p>
        </w:tc>
        <w:tc>
          <w:tcPr>
            <w:tcW w:w="449" w:type="dxa"/>
            <w:tcBorders>
              <w:top w:val="nil"/>
              <w:left w:val="nil"/>
              <w:bottom w:val="nil"/>
              <w:right w:val="nil"/>
            </w:tcBorders>
            <w:shd w:val="clear" w:color="auto" w:fill="F1F1F1"/>
          </w:tcPr>
          <w:p w14:paraId="2C131D02" w14:textId="77777777" w:rsidR="00E96ED7" w:rsidRDefault="00E96ED7"/>
        </w:tc>
        <w:tc>
          <w:tcPr>
            <w:tcW w:w="1043" w:type="dxa"/>
            <w:tcBorders>
              <w:top w:val="nil"/>
              <w:left w:val="nil"/>
              <w:bottom w:val="nil"/>
              <w:right w:val="nil"/>
            </w:tcBorders>
            <w:shd w:val="clear" w:color="auto" w:fill="F1F1F1"/>
          </w:tcPr>
          <w:p w14:paraId="744CA0DC" w14:textId="77777777" w:rsidR="00E96ED7" w:rsidRDefault="00E96ED7"/>
        </w:tc>
        <w:tc>
          <w:tcPr>
            <w:tcW w:w="1726" w:type="dxa"/>
            <w:tcBorders>
              <w:top w:val="nil"/>
              <w:left w:val="nil"/>
              <w:bottom w:val="nil"/>
              <w:right w:val="nil"/>
            </w:tcBorders>
            <w:shd w:val="clear" w:color="auto" w:fill="F1F1F1"/>
          </w:tcPr>
          <w:p w14:paraId="3AC400BF" w14:textId="77777777" w:rsidR="00E96ED7" w:rsidRDefault="008B3D36">
            <w:pPr>
              <w:pStyle w:val="TableParagraph"/>
              <w:spacing w:line="220" w:lineRule="exact"/>
              <w:ind w:left="305"/>
              <w:rPr>
                <w:rFonts w:ascii="Times New Roman" w:eastAsia="Times New Roman" w:hAnsi="Times New Roman" w:cs="Times New Roman"/>
                <w:sz w:val="20"/>
                <w:szCs w:val="20"/>
              </w:rPr>
            </w:pPr>
            <w:r>
              <w:rPr>
                <w:rFonts w:ascii="Times New Roman"/>
                <w:spacing w:val="-3"/>
                <w:sz w:val="20"/>
              </w:rPr>
              <w:t xml:space="preserve">cc)   </w:t>
            </w:r>
            <w:r>
              <w:rPr>
                <w:rFonts w:ascii="Times New Roman"/>
                <w:sz w:val="20"/>
              </w:rPr>
              <w:t>0.038943</w:t>
            </w:r>
            <w:r>
              <w:rPr>
                <w:rFonts w:ascii="Times New Roman"/>
                <w:spacing w:val="-16"/>
                <w:sz w:val="20"/>
              </w:rPr>
              <w:t xml:space="preserve"> </w:t>
            </w:r>
            <w:r>
              <w:rPr>
                <w:rFonts w:ascii="Times New Roman"/>
                <w:sz w:val="20"/>
              </w:rPr>
              <w:t>kL</w:t>
            </w:r>
          </w:p>
        </w:tc>
      </w:tr>
      <w:tr w:rsidR="00E96ED7" w14:paraId="3E9DB432" w14:textId="77777777">
        <w:trPr>
          <w:trHeight w:hRule="exact" w:val="230"/>
        </w:trPr>
        <w:tc>
          <w:tcPr>
            <w:tcW w:w="1024" w:type="dxa"/>
            <w:tcBorders>
              <w:top w:val="nil"/>
              <w:left w:val="nil"/>
              <w:bottom w:val="nil"/>
              <w:right w:val="nil"/>
            </w:tcBorders>
            <w:shd w:val="clear" w:color="auto" w:fill="F1F1F1"/>
          </w:tcPr>
          <w:p w14:paraId="79ACEFFB" w14:textId="77777777" w:rsidR="00E96ED7" w:rsidRDefault="008B3D36">
            <w:pPr>
              <w:pStyle w:val="TableParagraph"/>
              <w:spacing w:line="220" w:lineRule="exact"/>
              <w:ind w:right="89"/>
              <w:jc w:val="right"/>
              <w:rPr>
                <w:rFonts w:ascii="Times New Roman" w:eastAsia="Times New Roman" w:hAnsi="Times New Roman" w:cs="Times New Roman"/>
                <w:sz w:val="20"/>
                <w:szCs w:val="20"/>
              </w:rPr>
            </w:pPr>
            <w:r>
              <w:rPr>
                <w:rFonts w:ascii="Times New Roman"/>
                <w:spacing w:val="3"/>
                <w:sz w:val="20"/>
              </w:rPr>
              <w:t>h)</w:t>
            </w:r>
          </w:p>
        </w:tc>
        <w:tc>
          <w:tcPr>
            <w:tcW w:w="2011" w:type="dxa"/>
            <w:tcBorders>
              <w:top w:val="nil"/>
              <w:left w:val="nil"/>
              <w:bottom w:val="nil"/>
              <w:right w:val="nil"/>
            </w:tcBorders>
            <w:shd w:val="clear" w:color="auto" w:fill="F1F1F1"/>
          </w:tcPr>
          <w:p w14:paraId="7A7F5ED9" w14:textId="77777777" w:rsidR="00E96ED7" w:rsidRDefault="008B3D36">
            <w:pPr>
              <w:pStyle w:val="TableParagraph"/>
              <w:spacing w:line="220" w:lineRule="exact"/>
              <w:ind w:left="91"/>
              <w:rPr>
                <w:rFonts w:ascii="Times New Roman" w:eastAsia="Times New Roman" w:hAnsi="Times New Roman" w:cs="Times New Roman"/>
                <w:sz w:val="20"/>
                <w:szCs w:val="20"/>
              </w:rPr>
            </w:pPr>
            <w:r>
              <w:rPr>
                <w:rFonts w:ascii="Times New Roman"/>
                <w:sz w:val="20"/>
              </w:rPr>
              <w:t>473.2</w:t>
            </w:r>
            <w:r>
              <w:rPr>
                <w:rFonts w:ascii="Times New Roman"/>
                <w:spacing w:val="5"/>
                <w:sz w:val="20"/>
              </w:rPr>
              <w:t xml:space="preserve"> </w:t>
            </w:r>
            <w:r>
              <w:rPr>
                <w:rFonts w:ascii="Times New Roman"/>
                <w:spacing w:val="-3"/>
                <w:sz w:val="20"/>
              </w:rPr>
              <w:t>dm</w:t>
            </w:r>
          </w:p>
        </w:tc>
        <w:tc>
          <w:tcPr>
            <w:tcW w:w="2404" w:type="dxa"/>
            <w:tcBorders>
              <w:top w:val="nil"/>
              <w:left w:val="nil"/>
              <w:bottom w:val="nil"/>
              <w:right w:val="nil"/>
            </w:tcBorders>
            <w:shd w:val="clear" w:color="auto" w:fill="F1F1F1"/>
          </w:tcPr>
          <w:p w14:paraId="0366B5FA" w14:textId="77777777" w:rsidR="00E96ED7" w:rsidRDefault="008B3D36">
            <w:pPr>
              <w:pStyle w:val="TableParagraph"/>
              <w:tabs>
                <w:tab w:val="left" w:pos="1321"/>
              </w:tabs>
              <w:spacing w:line="220" w:lineRule="exact"/>
              <w:ind w:left="961"/>
              <w:rPr>
                <w:rFonts w:ascii="Times New Roman" w:eastAsia="Times New Roman" w:hAnsi="Times New Roman" w:cs="Times New Roman"/>
                <w:sz w:val="20"/>
                <w:szCs w:val="20"/>
              </w:rPr>
            </w:pPr>
            <w:r>
              <w:rPr>
                <w:rFonts w:ascii="Times New Roman"/>
                <w:spacing w:val="-1"/>
                <w:sz w:val="20"/>
              </w:rPr>
              <w:t>s)</w:t>
            </w:r>
            <w:r>
              <w:rPr>
                <w:rFonts w:ascii="Times New Roman"/>
                <w:spacing w:val="-1"/>
                <w:sz w:val="20"/>
              </w:rPr>
              <w:tab/>
            </w:r>
            <w:r>
              <w:rPr>
                <w:rFonts w:ascii="Times New Roman"/>
                <w:sz w:val="20"/>
              </w:rPr>
              <w:t>0.333</w:t>
            </w:r>
            <w:r>
              <w:rPr>
                <w:rFonts w:ascii="Times New Roman"/>
                <w:spacing w:val="3"/>
                <w:sz w:val="20"/>
              </w:rPr>
              <w:t xml:space="preserve"> </w:t>
            </w:r>
            <w:r>
              <w:rPr>
                <w:rFonts w:ascii="Times New Roman"/>
                <w:sz w:val="20"/>
              </w:rPr>
              <w:t>g</w:t>
            </w:r>
          </w:p>
        </w:tc>
        <w:tc>
          <w:tcPr>
            <w:tcW w:w="449" w:type="dxa"/>
            <w:tcBorders>
              <w:top w:val="nil"/>
              <w:left w:val="nil"/>
              <w:bottom w:val="nil"/>
              <w:right w:val="nil"/>
            </w:tcBorders>
            <w:shd w:val="clear" w:color="auto" w:fill="F1F1F1"/>
          </w:tcPr>
          <w:p w14:paraId="165FF723" w14:textId="77777777" w:rsidR="00E96ED7" w:rsidRDefault="00E96ED7"/>
        </w:tc>
        <w:tc>
          <w:tcPr>
            <w:tcW w:w="1043" w:type="dxa"/>
            <w:tcBorders>
              <w:top w:val="nil"/>
              <w:left w:val="nil"/>
              <w:bottom w:val="nil"/>
              <w:right w:val="nil"/>
            </w:tcBorders>
            <w:shd w:val="clear" w:color="auto" w:fill="F1F1F1"/>
          </w:tcPr>
          <w:p w14:paraId="7A98BFD8" w14:textId="77777777" w:rsidR="00E96ED7" w:rsidRDefault="00E96ED7"/>
        </w:tc>
        <w:tc>
          <w:tcPr>
            <w:tcW w:w="1726" w:type="dxa"/>
            <w:tcBorders>
              <w:top w:val="nil"/>
              <w:left w:val="nil"/>
              <w:bottom w:val="nil"/>
              <w:right w:val="nil"/>
            </w:tcBorders>
            <w:shd w:val="clear" w:color="auto" w:fill="F1F1F1"/>
          </w:tcPr>
          <w:p w14:paraId="5104C245" w14:textId="77777777" w:rsidR="00E96ED7" w:rsidRDefault="008B3D36">
            <w:pPr>
              <w:pStyle w:val="TableParagraph"/>
              <w:spacing w:line="220" w:lineRule="exact"/>
              <w:ind w:left="305"/>
              <w:rPr>
                <w:rFonts w:ascii="Times New Roman" w:eastAsia="Times New Roman" w:hAnsi="Times New Roman" w:cs="Times New Roman"/>
                <w:sz w:val="20"/>
                <w:szCs w:val="20"/>
              </w:rPr>
            </w:pPr>
            <w:r>
              <w:rPr>
                <w:rFonts w:ascii="Times New Roman"/>
                <w:sz w:val="20"/>
              </w:rPr>
              <w:t>dd)  432.9</w:t>
            </w:r>
            <w:r>
              <w:rPr>
                <w:rFonts w:ascii="Times New Roman"/>
                <w:spacing w:val="-1"/>
                <w:sz w:val="20"/>
              </w:rPr>
              <w:t xml:space="preserve"> </w:t>
            </w:r>
            <w:r>
              <w:rPr>
                <w:rFonts w:ascii="Times New Roman"/>
                <w:sz w:val="20"/>
              </w:rPr>
              <w:t>mL</w:t>
            </w:r>
          </w:p>
        </w:tc>
      </w:tr>
      <w:tr w:rsidR="00E96ED7" w14:paraId="1C3A4CA5" w14:textId="77777777">
        <w:trPr>
          <w:trHeight w:hRule="exact" w:val="230"/>
        </w:trPr>
        <w:tc>
          <w:tcPr>
            <w:tcW w:w="1024" w:type="dxa"/>
            <w:tcBorders>
              <w:top w:val="nil"/>
              <w:left w:val="nil"/>
              <w:bottom w:val="nil"/>
              <w:right w:val="nil"/>
            </w:tcBorders>
            <w:shd w:val="clear" w:color="auto" w:fill="F1F1F1"/>
          </w:tcPr>
          <w:p w14:paraId="4316C7EB" w14:textId="77777777" w:rsidR="00E96ED7" w:rsidRDefault="008B3D36">
            <w:pPr>
              <w:pStyle w:val="TableParagraph"/>
              <w:spacing w:line="220" w:lineRule="exact"/>
              <w:ind w:right="140"/>
              <w:jc w:val="right"/>
              <w:rPr>
                <w:rFonts w:ascii="Times New Roman" w:eastAsia="Times New Roman" w:hAnsi="Times New Roman" w:cs="Times New Roman"/>
                <w:sz w:val="20"/>
                <w:szCs w:val="20"/>
              </w:rPr>
            </w:pPr>
            <w:r>
              <w:rPr>
                <w:rFonts w:ascii="Times New Roman"/>
                <w:sz w:val="20"/>
              </w:rPr>
              <w:t>i)</w:t>
            </w:r>
          </w:p>
        </w:tc>
        <w:tc>
          <w:tcPr>
            <w:tcW w:w="2011" w:type="dxa"/>
            <w:tcBorders>
              <w:top w:val="nil"/>
              <w:left w:val="nil"/>
              <w:bottom w:val="nil"/>
              <w:right w:val="nil"/>
            </w:tcBorders>
            <w:shd w:val="clear" w:color="auto" w:fill="F1F1F1"/>
          </w:tcPr>
          <w:p w14:paraId="5C004F79" w14:textId="77777777" w:rsidR="00E96ED7" w:rsidRDefault="008B3D36">
            <w:pPr>
              <w:pStyle w:val="TableParagraph"/>
              <w:spacing w:line="220" w:lineRule="exact"/>
              <w:ind w:left="91"/>
              <w:rPr>
                <w:rFonts w:ascii="Times New Roman" w:eastAsia="Times New Roman" w:hAnsi="Times New Roman" w:cs="Times New Roman"/>
                <w:sz w:val="20"/>
                <w:szCs w:val="20"/>
              </w:rPr>
            </w:pPr>
            <w:r>
              <w:rPr>
                <w:rFonts w:ascii="Times New Roman"/>
                <w:sz w:val="20"/>
              </w:rPr>
              <w:t>1.5</w:t>
            </w:r>
            <w:r>
              <w:rPr>
                <w:rFonts w:ascii="Times New Roman"/>
                <w:spacing w:val="3"/>
                <w:sz w:val="20"/>
              </w:rPr>
              <w:t xml:space="preserve"> </w:t>
            </w:r>
            <w:r>
              <w:rPr>
                <w:rFonts w:ascii="Times New Roman"/>
                <w:sz w:val="20"/>
              </w:rPr>
              <w:t>hm</w:t>
            </w:r>
          </w:p>
        </w:tc>
        <w:tc>
          <w:tcPr>
            <w:tcW w:w="2404" w:type="dxa"/>
            <w:tcBorders>
              <w:top w:val="nil"/>
              <w:left w:val="nil"/>
              <w:bottom w:val="nil"/>
              <w:right w:val="nil"/>
            </w:tcBorders>
            <w:shd w:val="clear" w:color="auto" w:fill="F1F1F1"/>
          </w:tcPr>
          <w:p w14:paraId="12F5AB47" w14:textId="77777777" w:rsidR="00E96ED7" w:rsidRDefault="008B3D36">
            <w:pPr>
              <w:pStyle w:val="TableParagraph"/>
              <w:tabs>
                <w:tab w:val="left" w:pos="1321"/>
              </w:tabs>
              <w:spacing w:line="220" w:lineRule="exact"/>
              <w:ind w:left="961"/>
              <w:rPr>
                <w:rFonts w:ascii="Times New Roman" w:eastAsia="Times New Roman" w:hAnsi="Times New Roman" w:cs="Times New Roman"/>
                <w:sz w:val="20"/>
                <w:szCs w:val="20"/>
              </w:rPr>
            </w:pPr>
            <w:r>
              <w:rPr>
                <w:rFonts w:ascii="Times New Roman"/>
                <w:sz w:val="20"/>
              </w:rPr>
              <w:t>t)</w:t>
            </w:r>
            <w:r>
              <w:rPr>
                <w:rFonts w:ascii="Times New Roman"/>
                <w:sz w:val="20"/>
              </w:rPr>
              <w:tab/>
              <w:t>340</w:t>
            </w:r>
            <w:r>
              <w:rPr>
                <w:rFonts w:ascii="Times New Roman"/>
                <w:spacing w:val="3"/>
                <w:sz w:val="20"/>
              </w:rPr>
              <w:t xml:space="preserve"> </w:t>
            </w:r>
            <w:r>
              <w:rPr>
                <w:rFonts w:ascii="Times New Roman"/>
                <w:sz w:val="20"/>
              </w:rPr>
              <w:t>mg</w:t>
            </w:r>
          </w:p>
        </w:tc>
        <w:tc>
          <w:tcPr>
            <w:tcW w:w="449" w:type="dxa"/>
            <w:tcBorders>
              <w:top w:val="nil"/>
              <w:left w:val="nil"/>
              <w:bottom w:val="nil"/>
              <w:right w:val="nil"/>
            </w:tcBorders>
            <w:shd w:val="clear" w:color="auto" w:fill="F1F1F1"/>
          </w:tcPr>
          <w:p w14:paraId="75B87FDB" w14:textId="77777777" w:rsidR="00E96ED7" w:rsidRDefault="00E96ED7"/>
        </w:tc>
        <w:tc>
          <w:tcPr>
            <w:tcW w:w="1043" w:type="dxa"/>
            <w:tcBorders>
              <w:top w:val="nil"/>
              <w:left w:val="nil"/>
              <w:bottom w:val="nil"/>
              <w:right w:val="nil"/>
            </w:tcBorders>
            <w:shd w:val="clear" w:color="auto" w:fill="F1F1F1"/>
          </w:tcPr>
          <w:p w14:paraId="420DF62F" w14:textId="77777777" w:rsidR="00E96ED7" w:rsidRDefault="00E96ED7"/>
        </w:tc>
        <w:tc>
          <w:tcPr>
            <w:tcW w:w="1726" w:type="dxa"/>
            <w:tcBorders>
              <w:top w:val="nil"/>
              <w:left w:val="nil"/>
              <w:bottom w:val="nil"/>
              <w:right w:val="nil"/>
            </w:tcBorders>
            <w:shd w:val="clear" w:color="auto" w:fill="F1F1F1"/>
          </w:tcPr>
          <w:p w14:paraId="2CAA4C35" w14:textId="77777777" w:rsidR="00E96ED7" w:rsidRDefault="00E96ED7"/>
        </w:tc>
      </w:tr>
      <w:tr w:rsidR="00E96ED7" w14:paraId="1739E8BA" w14:textId="77777777">
        <w:trPr>
          <w:trHeight w:hRule="exact" w:val="576"/>
        </w:trPr>
        <w:tc>
          <w:tcPr>
            <w:tcW w:w="1024" w:type="dxa"/>
            <w:tcBorders>
              <w:top w:val="nil"/>
              <w:left w:val="nil"/>
              <w:bottom w:val="nil"/>
              <w:right w:val="nil"/>
            </w:tcBorders>
            <w:shd w:val="clear" w:color="auto" w:fill="F1F1F1"/>
          </w:tcPr>
          <w:p w14:paraId="039B230C" w14:textId="77777777" w:rsidR="00E96ED7" w:rsidRDefault="008B3D36">
            <w:pPr>
              <w:pStyle w:val="TableParagraph"/>
              <w:spacing w:line="220" w:lineRule="exact"/>
              <w:ind w:right="150"/>
              <w:jc w:val="right"/>
              <w:rPr>
                <w:rFonts w:ascii="Times New Roman" w:eastAsia="Times New Roman" w:hAnsi="Times New Roman" w:cs="Times New Roman"/>
                <w:sz w:val="20"/>
                <w:szCs w:val="20"/>
              </w:rPr>
            </w:pPr>
            <w:r>
              <w:rPr>
                <w:rFonts w:ascii="Times New Roman"/>
                <w:spacing w:val="-4"/>
                <w:sz w:val="20"/>
              </w:rPr>
              <w:t>j)</w:t>
            </w:r>
          </w:p>
        </w:tc>
        <w:tc>
          <w:tcPr>
            <w:tcW w:w="2011" w:type="dxa"/>
            <w:tcBorders>
              <w:top w:val="nil"/>
              <w:left w:val="nil"/>
              <w:bottom w:val="nil"/>
              <w:right w:val="nil"/>
            </w:tcBorders>
            <w:shd w:val="clear" w:color="auto" w:fill="F1F1F1"/>
          </w:tcPr>
          <w:p w14:paraId="719C3350" w14:textId="77777777" w:rsidR="00E96ED7" w:rsidRDefault="008B3D36">
            <w:pPr>
              <w:pStyle w:val="TableParagraph"/>
              <w:spacing w:line="220" w:lineRule="exact"/>
              <w:ind w:left="91"/>
              <w:rPr>
                <w:rFonts w:ascii="Times New Roman" w:eastAsia="Times New Roman" w:hAnsi="Times New Roman" w:cs="Times New Roman"/>
                <w:sz w:val="20"/>
                <w:szCs w:val="20"/>
              </w:rPr>
            </w:pPr>
            <w:r>
              <w:rPr>
                <w:rFonts w:ascii="Times New Roman"/>
                <w:sz w:val="20"/>
              </w:rPr>
              <w:t>5.3</w:t>
            </w:r>
            <w:r>
              <w:rPr>
                <w:rFonts w:ascii="Times New Roman"/>
                <w:spacing w:val="-1"/>
                <w:sz w:val="20"/>
              </w:rPr>
              <w:t xml:space="preserve"> </w:t>
            </w:r>
            <w:r>
              <w:rPr>
                <w:rFonts w:ascii="Times New Roman"/>
                <w:sz w:val="20"/>
              </w:rPr>
              <w:t>mm</w:t>
            </w:r>
          </w:p>
        </w:tc>
        <w:tc>
          <w:tcPr>
            <w:tcW w:w="2404" w:type="dxa"/>
            <w:tcBorders>
              <w:top w:val="nil"/>
              <w:left w:val="nil"/>
              <w:bottom w:val="nil"/>
              <w:right w:val="nil"/>
            </w:tcBorders>
            <w:shd w:val="clear" w:color="auto" w:fill="F1F1F1"/>
          </w:tcPr>
          <w:p w14:paraId="1069677F" w14:textId="77777777" w:rsidR="00E96ED7" w:rsidRDefault="008B3D36">
            <w:pPr>
              <w:pStyle w:val="TableParagraph"/>
              <w:spacing w:line="220" w:lineRule="exact"/>
              <w:ind w:left="961"/>
              <w:rPr>
                <w:rFonts w:ascii="Times New Roman" w:eastAsia="Times New Roman" w:hAnsi="Times New Roman" w:cs="Times New Roman"/>
                <w:sz w:val="20"/>
                <w:szCs w:val="20"/>
              </w:rPr>
            </w:pPr>
            <w:r>
              <w:rPr>
                <w:rFonts w:ascii="Times New Roman"/>
                <w:sz w:val="20"/>
              </w:rPr>
              <w:t>u)    17</w:t>
            </w:r>
            <w:r>
              <w:rPr>
                <w:rFonts w:ascii="Times New Roman"/>
                <w:spacing w:val="-3"/>
                <w:sz w:val="20"/>
              </w:rPr>
              <w:t xml:space="preserve"> </w:t>
            </w:r>
            <w:r>
              <w:rPr>
                <w:rFonts w:ascii="Times New Roman"/>
                <w:sz w:val="20"/>
              </w:rPr>
              <w:t>000mL</w:t>
            </w:r>
          </w:p>
        </w:tc>
        <w:tc>
          <w:tcPr>
            <w:tcW w:w="449" w:type="dxa"/>
            <w:tcBorders>
              <w:top w:val="nil"/>
              <w:left w:val="nil"/>
              <w:bottom w:val="nil"/>
              <w:right w:val="nil"/>
            </w:tcBorders>
            <w:shd w:val="clear" w:color="auto" w:fill="F1F1F1"/>
          </w:tcPr>
          <w:p w14:paraId="36B4281D" w14:textId="77777777" w:rsidR="00E96ED7" w:rsidRDefault="00E96ED7"/>
        </w:tc>
        <w:tc>
          <w:tcPr>
            <w:tcW w:w="1043" w:type="dxa"/>
            <w:tcBorders>
              <w:top w:val="nil"/>
              <w:left w:val="nil"/>
              <w:bottom w:val="nil"/>
              <w:right w:val="nil"/>
            </w:tcBorders>
            <w:shd w:val="clear" w:color="auto" w:fill="F1F1F1"/>
          </w:tcPr>
          <w:p w14:paraId="3873A41F" w14:textId="77777777" w:rsidR="00E96ED7" w:rsidRDefault="00E96ED7"/>
        </w:tc>
        <w:tc>
          <w:tcPr>
            <w:tcW w:w="1726" w:type="dxa"/>
            <w:tcBorders>
              <w:top w:val="nil"/>
              <w:left w:val="nil"/>
              <w:bottom w:val="nil"/>
              <w:right w:val="nil"/>
            </w:tcBorders>
            <w:shd w:val="clear" w:color="auto" w:fill="F1F1F1"/>
          </w:tcPr>
          <w:p w14:paraId="476C0CF5" w14:textId="77777777" w:rsidR="00E96ED7" w:rsidRDefault="00E96ED7"/>
        </w:tc>
      </w:tr>
      <w:tr w:rsidR="00E96ED7" w14:paraId="2D017F65" w14:textId="77777777">
        <w:trPr>
          <w:trHeight w:hRule="exact" w:val="802"/>
        </w:trPr>
        <w:tc>
          <w:tcPr>
            <w:tcW w:w="1024" w:type="dxa"/>
            <w:tcBorders>
              <w:top w:val="nil"/>
              <w:left w:val="nil"/>
              <w:bottom w:val="nil"/>
              <w:right w:val="nil"/>
            </w:tcBorders>
            <w:shd w:val="clear" w:color="auto" w:fill="F1F1F1"/>
          </w:tcPr>
          <w:p w14:paraId="23A1D341" w14:textId="77777777" w:rsidR="00E96ED7" w:rsidRDefault="008B3D36">
            <w:pPr>
              <w:pStyle w:val="TableParagraph"/>
              <w:spacing w:before="105"/>
              <w:ind w:left="35"/>
              <w:rPr>
                <w:rFonts w:ascii="Times New Roman" w:eastAsia="Times New Roman" w:hAnsi="Times New Roman" w:cs="Times New Roman"/>
                <w:sz w:val="20"/>
                <w:szCs w:val="20"/>
              </w:rPr>
            </w:pPr>
            <w:r>
              <w:rPr>
                <w:rFonts w:ascii="Times New Roman"/>
                <w:sz w:val="20"/>
              </w:rPr>
              <w:t>2)</w:t>
            </w:r>
          </w:p>
          <w:p w14:paraId="12323A7C" w14:textId="77777777" w:rsidR="00E96ED7" w:rsidRDefault="008B3D36">
            <w:pPr>
              <w:pStyle w:val="TableParagraph"/>
              <w:spacing w:line="228" w:lineRule="exact"/>
              <w:ind w:right="106"/>
              <w:jc w:val="right"/>
              <w:rPr>
                <w:rFonts w:ascii="Times New Roman" w:eastAsia="Times New Roman" w:hAnsi="Times New Roman" w:cs="Times New Roman"/>
                <w:sz w:val="20"/>
                <w:szCs w:val="20"/>
              </w:rPr>
            </w:pPr>
            <w:r>
              <w:rPr>
                <w:rFonts w:ascii="Times New Roman"/>
                <w:sz w:val="20"/>
              </w:rPr>
              <w:t>a)</w:t>
            </w:r>
          </w:p>
          <w:p w14:paraId="2BFA60AB" w14:textId="77777777" w:rsidR="00E96ED7" w:rsidRDefault="008B3D36">
            <w:pPr>
              <w:pStyle w:val="TableParagraph"/>
              <w:spacing w:line="228" w:lineRule="exact"/>
              <w:ind w:right="108"/>
              <w:jc w:val="right"/>
              <w:rPr>
                <w:rFonts w:ascii="Times New Roman" w:eastAsia="Times New Roman" w:hAnsi="Times New Roman" w:cs="Times New Roman"/>
                <w:sz w:val="20"/>
                <w:szCs w:val="20"/>
              </w:rPr>
            </w:pPr>
            <w:r>
              <w:rPr>
                <w:rFonts w:ascii="Times New Roman"/>
                <w:spacing w:val="-5"/>
                <w:sz w:val="20"/>
              </w:rPr>
              <w:t>b)</w:t>
            </w:r>
          </w:p>
        </w:tc>
        <w:tc>
          <w:tcPr>
            <w:tcW w:w="2011" w:type="dxa"/>
            <w:tcBorders>
              <w:top w:val="nil"/>
              <w:left w:val="nil"/>
              <w:bottom w:val="nil"/>
              <w:right w:val="nil"/>
            </w:tcBorders>
            <w:shd w:val="clear" w:color="auto" w:fill="F1F1F1"/>
          </w:tcPr>
          <w:p w14:paraId="3F5B4DBF" w14:textId="77777777" w:rsidR="00E96ED7" w:rsidRDefault="00E96ED7">
            <w:pPr>
              <w:pStyle w:val="TableParagraph"/>
              <w:spacing w:before="2"/>
              <w:rPr>
                <w:rFonts w:ascii="Times New Roman" w:eastAsia="Times New Roman" w:hAnsi="Times New Roman" w:cs="Times New Roman"/>
                <w:sz w:val="29"/>
                <w:szCs w:val="29"/>
              </w:rPr>
            </w:pPr>
          </w:p>
          <w:p w14:paraId="2CC2791F" w14:textId="77777777" w:rsidR="00E96ED7" w:rsidRDefault="008B3D36">
            <w:pPr>
              <w:pStyle w:val="TableParagraph"/>
              <w:spacing w:line="228" w:lineRule="exact"/>
              <w:ind w:left="91"/>
              <w:rPr>
                <w:rFonts w:ascii="Times New Roman" w:eastAsia="Times New Roman" w:hAnsi="Times New Roman" w:cs="Times New Roman"/>
                <w:sz w:val="20"/>
                <w:szCs w:val="20"/>
              </w:rPr>
            </w:pPr>
            <w:r>
              <w:rPr>
                <w:rFonts w:ascii="Times New Roman"/>
                <w:sz w:val="20"/>
              </w:rPr>
              <w:t>6.65</w:t>
            </w:r>
            <w:r>
              <w:rPr>
                <w:rFonts w:ascii="Times New Roman"/>
                <w:spacing w:val="2"/>
                <w:sz w:val="20"/>
              </w:rPr>
              <w:t xml:space="preserve"> </w:t>
            </w:r>
            <w:r>
              <w:rPr>
                <w:rFonts w:ascii="Times New Roman"/>
                <w:sz w:val="20"/>
              </w:rPr>
              <w:t>L</w:t>
            </w:r>
          </w:p>
          <w:p w14:paraId="3BAD60D8" w14:textId="77777777" w:rsidR="00E96ED7" w:rsidRDefault="008B3D36">
            <w:pPr>
              <w:pStyle w:val="TableParagraph"/>
              <w:spacing w:line="228" w:lineRule="exact"/>
              <w:ind w:left="91"/>
              <w:rPr>
                <w:rFonts w:ascii="Times New Roman" w:eastAsia="Times New Roman" w:hAnsi="Times New Roman" w:cs="Times New Roman"/>
                <w:sz w:val="20"/>
                <w:szCs w:val="20"/>
              </w:rPr>
            </w:pPr>
            <w:r>
              <w:rPr>
                <w:rFonts w:ascii="Times New Roman"/>
                <w:sz w:val="20"/>
              </w:rPr>
              <w:t>8.45</w:t>
            </w:r>
            <w:r>
              <w:rPr>
                <w:rFonts w:ascii="Times New Roman"/>
                <w:spacing w:val="-1"/>
                <w:sz w:val="20"/>
              </w:rPr>
              <w:t xml:space="preserve"> </w:t>
            </w:r>
            <w:r>
              <w:rPr>
                <w:rFonts w:ascii="Times New Roman"/>
                <w:sz w:val="20"/>
              </w:rPr>
              <w:t>cg</w:t>
            </w:r>
          </w:p>
        </w:tc>
        <w:tc>
          <w:tcPr>
            <w:tcW w:w="2404" w:type="dxa"/>
            <w:tcBorders>
              <w:top w:val="nil"/>
              <w:left w:val="nil"/>
              <w:bottom w:val="nil"/>
              <w:right w:val="nil"/>
            </w:tcBorders>
            <w:shd w:val="clear" w:color="auto" w:fill="F1F1F1"/>
          </w:tcPr>
          <w:p w14:paraId="05691C5C" w14:textId="77777777" w:rsidR="00E96ED7" w:rsidRDefault="00E96ED7"/>
        </w:tc>
        <w:tc>
          <w:tcPr>
            <w:tcW w:w="449" w:type="dxa"/>
            <w:tcBorders>
              <w:top w:val="nil"/>
              <w:left w:val="nil"/>
              <w:bottom w:val="nil"/>
              <w:right w:val="nil"/>
            </w:tcBorders>
            <w:shd w:val="clear" w:color="auto" w:fill="F1F1F1"/>
          </w:tcPr>
          <w:p w14:paraId="2C719964" w14:textId="77777777" w:rsidR="00E96ED7" w:rsidRDefault="00E96ED7">
            <w:pPr>
              <w:pStyle w:val="TableParagraph"/>
              <w:spacing w:before="2"/>
              <w:rPr>
                <w:rFonts w:ascii="Times New Roman" w:eastAsia="Times New Roman" w:hAnsi="Times New Roman" w:cs="Times New Roman"/>
                <w:sz w:val="29"/>
                <w:szCs w:val="29"/>
              </w:rPr>
            </w:pPr>
          </w:p>
          <w:p w14:paraId="1D164C00" w14:textId="77777777" w:rsidR="00E96ED7" w:rsidRDefault="008B3D36">
            <w:pPr>
              <w:pStyle w:val="TableParagraph"/>
              <w:spacing w:line="228" w:lineRule="exact"/>
              <w:ind w:left="180"/>
              <w:rPr>
                <w:rFonts w:ascii="Times New Roman" w:eastAsia="Times New Roman" w:hAnsi="Times New Roman" w:cs="Times New Roman"/>
                <w:sz w:val="20"/>
                <w:szCs w:val="20"/>
              </w:rPr>
            </w:pPr>
            <w:r>
              <w:rPr>
                <w:rFonts w:ascii="Times New Roman"/>
                <w:spacing w:val="-5"/>
                <w:sz w:val="20"/>
              </w:rPr>
              <w:t>f)</w:t>
            </w:r>
          </w:p>
          <w:p w14:paraId="7B6E5817" w14:textId="77777777" w:rsidR="00E96ED7" w:rsidRDefault="008B3D36">
            <w:pPr>
              <w:pStyle w:val="TableParagraph"/>
              <w:spacing w:line="228" w:lineRule="exact"/>
              <w:ind w:left="180"/>
              <w:rPr>
                <w:rFonts w:ascii="Times New Roman" w:eastAsia="Times New Roman" w:hAnsi="Times New Roman" w:cs="Times New Roman"/>
                <w:sz w:val="20"/>
                <w:szCs w:val="20"/>
              </w:rPr>
            </w:pPr>
            <w:r>
              <w:rPr>
                <w:rFonts w:ascii="Times New Roman"/>
                <w:sz w:val="20"/>
              </w:rPr>
              <w:t>g)</w:t>
            </w:r>
          </w:p>
        </w:tc>
        <w:tc>
          <w:tcPr>
            <w:tcW w:w="1043" w:type="dxa"/>
            <w:tcBorders>
              <w:top w:val="nil"/>
              <w:left w:val="nil"/>
              <w:bottom w:val="nil"/>
              <w:right w:val="nil"/>
            </w:tcBorders>
            <w:shd w:val="clear" w:color="auto" w:fill="F1F1F1"/>
          </w:tcPr>
          <w:p w14:paraId="53365E1E" w14:textId="77777777" w:rsidR="00E96ED7" w:rsidRDefault="00E96ED7">
            <w:pPr>
              <w:pStyle w:val="TableParagraph"/>
              <w:spacing w:before="2"/>
              <w:rPr>
                <w:rFonts w:ascii="Times New Roman" w:eastAsia="Times New Roman" w:hAnsi="Times New Roman" w:cs="Times New Roman"/>
                <w:sz w:val="29"/>
                <w:szCs w:val="29"/>
              </w:rPr>
            </w:pPr>
          </w:p>
          <w:p w14:paraId="67C59729" w14:textId="77777777" w:rsidR="00E96ED7" w:rsidRDefault="008B3D36">
            <w:pPr>
              <w:pStyle w:val="TableParagraph"/>
              <w:spacing w:line="228" w:lineRule="exact"/>
              <w:ind w:left="91"/>
              <w:rPr>
                <w:rFonts w:ascii="Times New Roman" w:eastAsia="Times New Roman" w:hAnsi="Times New Roman" w:cs="Times New Roman"/>
                <w:sz w:val="20"/>
                <w:szCs w:val="20"/>
              </w:rPr>
            </w:pPr>
            <w:r>
              <w:rPr>
                <w:rFonts w:ascii="Times New Roman"/>
                <w:sz w:val="20"/>
              </w:rPr>
              <w:t>9.45</w:t>
            </w:r>
            <w:r>
              <w:rPr>
                <w:rFonts w:ascii="Times New Roman"/>
                <w:spacing w:val="2"/>
                <w:sz w:val="20"/>
              </w:rPr>
              <w:t xml:space="preserve"> </w:t>
            </w:r>
            <w:r>
              <w:rPr>
                <w:rFonts w:ascii="Times New Roman"/>
                <w:sz w:val="20"/>
              </w:rPr>
              <w:t>g</w:t>
            </w:r>
          </w:p>
          <w:p w14:paraId="2245002D" w14:textId="77777777" w:rsidR="00E96ED7" w:rsidRDefault="008B3D36">
            <w:pPr>
              <w:pStyle w:val="TableParagraph"/>
              <w:spacing w:line="228" w:lineRule="exact"/>
              <w:ind w:left="91"/>
              <w:rPr>
                <w:rFonts w:ascii="Times New Roman" w:eastAsia="Times New Roman" w:hAnsi="Times New Roman" w:cs="Times New Roman"/>
                <w:sz w:val="20"/>
                <w:szCs w:val="20"/>
              </w:rPr>
            </w:pPr>
            <w:r>
              <w:rPr>
                <w:rFonts w:ascii="Times New Roman"/>
                <w:sz w:val="20"/>
              </w:rPr>
              <w:t>1.055</w:t>
            </w:r>
            <w:r>
              <w:rPr>
                <w:rFonts w:ascii="Times New Roman"/>
                <w:spacing w:val="3"/>
                <w:sz w:val="20"/>
              </w:rPr>
              <w:t xml:space="preserve"> </w:t>
            </w:r>
            <w:r>
              <w:rPr>
                <w:rFonts w:ascii="Times New Roman"/>
                <w:sz w:val="20"/>
              </w:rPr>
              <w:t>L</w:t>
            </w:r>
          </w:p>
        </w:tc>
        <w:tc>
          <w:tcPr>
            <w:tcW w:w="1726" w:type="dxa"/>
            <w:tcBorders>
              <w:top w:val="nil"/>
              <w:left w:val="nil"/>
              <w:bottom w:val="nil"/>
              <w:right w:val="nil"/>
            </w:tcBorders>
            <w:shd w:val="clear" w:color="auto" w:fill="F1F1F1"/>
          </w:tcPr>
          <w:p w14:paraId="4C2470A0" w14:textId="77777777" w:rsidR="00E96ED7" w:rsidRDefault="00E96ED7"/>
        </w:tc>
      </w:tr>
      <w:tr w:rsidR="00E96ED7" w14:paraId="0719D925" w14:textId="77777777">
        <w:trPr>
          <w:trHeight w:hRule="exact" w:val="230"/>
        </w:trPr>
        <w:tc>
          <w:tcPr>
            <w:tcW w:w="1024" w:type="dxa"/>
            <w:tcBorders>
              <w:top w:val="nil"/>
              <w:left w:val="nil"/>
              <w:bottom w:val="nil"/>
              <w:right w:val="nil"/>
            </w:tcBorders>
            <w:shd w:val="clear" w:color="auto" w:fill="F1F1F1"/>
          </w:tcPr>
          <w:p w14:paraId="2D81144B" w14:textId="77777777" w:rsidR="00E96ED7" w:rsidRDefault="008B3D36">
            <w:pPr>
              <w:pStyle w:val="TableParagraph"/>
              <w:spacing w:line="220" w:lineRule="exact"/>
              <w:ind w:right="116"/>
              <w:jc w:val="right"/>
              <w:rPr>
                <w:rFonts w:ascii="Times New Roman" w:eastAsia="Times New Roman" w:hAnsi="Times New Roman" w:cs="Times New Roman"/>
                <w:sz w:val="20"/>
                <w:szCs w:val="20"/>
              </w:rPr>
            </w:pPr>
            <w:r>
              <w:rPr>
                <w:rFonts w:ascii="Times New Roman"/>
                <w:spacing w:val="-4"/>
                <w:sz w:val="20"/>
              </w:rPr>
              <w:t>c)</w:t>
            </w:r>
          </w:p>
        </w:tc>
        <w:tc>
          <w:tcPr>
            <w:tcW w:w="2011" w:type="dxa"/>
            <w:tcBorders>
              <w:top w:val="nil"/>
              <w:left w:val="nil"/>
              <w:bottom w:val="nil"/>
              <w:right w:val="nil"/>
            </w:tcBorders>
            <w:shd w:val="clear" w:color="auto" w:fill="F1F1F1"/>
          </w:tcPr>
          <w:p w14:paraId="4BF4497A" w14:textId="77777777" w:rsidR="00E96ED7" w:rsidRDefault="008B3D36">
            <w:pPr>
              <w:pStyle w:val="TableParagraph"/>
              <w:spacing w:line="220" w:lineRule="exact"/>
              <w:ind w:left="91"/>
              <w:rPr>
                <w:rFonts w:ascii="Times New Roman" w:eastAsia="Times New Roman" w:hAnsi="Times New Roman" w:cs="Times New Roman"/>
                <w:sz w:val="20"/>
                <w:szCs w:val="20"/>
              </w:rPr>
            </w:pPr>
            <w:r>
              <w:rPr>
                <w:rFonts w:ascii="Times New Roman"/>
                <w:sz w:val="20"/>
              </w:rPr>
              <w:t>1.045</w:t>
            </w:r>
            <w:r>
              <w:rPr>
                <w:rFonts w:ascii="Times New Roman"/>
                <w:spacing w:val="4"/>
                <w:sz w:val="20"/>
              </w:rPr>
              <w:t xml:space="preserve"> </w:t>
            </w:r>
            <w:r>
              <w:rPr>
                <w:rFonts w:ascii="Times New Roman"/>
                <w:sz w:val="20"/>
              </w:rPr>
              <w:t>kg</w:t>
            </w:r>
          </w:p>
        </w:tc>
        <w:tc>
          <w:tcPr>
            <w:tcW w:w="2404" w:type="dxa"/>
            <w:tcBorders>
              <w:top w:val="nil"/>
              <w:left w:val="nil"/>
              <w:bottom w:val="nil"/>
              <w:right w:val="nil"/>
            </w:tcBorders>
            <w:shd w:val="clear" w:color="auto" w:fill="F1F1F1"/>
          </w:tcPr>
          <w:p w14:paraId="75B3AB0D" w14:textId="77777777" w:rsidR="00E96ED7" w:rsidRDefault="00E96ED7"/>
        </w:tc>
        <w:tc>
          <w:tcPr>
            <w:tcW w:w="449" w:type="dxa"/>
            <w:tcBorders>
              <w:top w:val="nil"/>
              <w:left w:val="nil"/>
              <w:bottom w:val="nil"/>
              <w:right w:val="nil"/>
            </w:tcBorders>
            <w:shd w:val="clear" w:color="auto" w:fill="F1F1F1"/>
          </w:tcPr>
          <w:p w14:paraId="08B61AD8" w14:textId="77777777" w:rsidR="00E96ED7" w:rsidRDefault="008B3D36">
            <w:pPr>
              <w:pStyle w:val="TableParagraph"/>
              <w:spacing w:line="220" w:lineRule="exact"/>
              <w:ind w:left="180"/>
              <w:rPr>
                <w:rFonts w:ascii="Times New Roman" w:eastAsia="Times New Roman" w:hAnsi="Times New Roman" w:cs="Times New Roman"/>
                <w:sz w:val="20"/>
                <w:szCs w:val="20"/>
              </w:rPr>
            </w:pPr>
            <w:r>
              <w:rPr>
                <w:rFonts w:ascii="Times New Roman"/>
                <w:spacing w:val="3"/>
                <w:sz w:val="20"/>
              </w:rPr>
              <w:t>h)</w:t>
            </w:r>
          </w:p>
        </w:tc>
        <w:tc>
          <w:tcPr>
            <w:tcW w:w="1043" w:type="dxa"/>
            <w:tcBorders>
              <w:top w:val="nil"/>
              <w:left w:val="nil"/>
              <w:bottom w:val="nil"/>
              <w:right w:val="nil"/>
            </w:tcBorders>
            <w:shd w:val="clear" w:color="auto" w:fill="F1F1F1"/>
          </w:tcPr>
          <w:p w14:paraId="4D309387" w14:textId="77777777" w:rsidR="00E96ED7" w:rsidRDefault="008B3D36">
            <w:pPr>
              <w:pStyle w:val="TableParagraph"/>
              <w:spacing w:line="220" w:lineRule="exact"/>
              <w:ind w:left="91"/>
              <w:rPr>
                <w:rFonts w:ascii="Times New Roman" w:eastAsia="Times New Roman" w:hAnsi="Times New Roman" w:cs="Times New Roman"/>
                <w:sz w:val="20"/>
                <w:szCs w:val="20"/>
              </w:rPr>
            </w:pPr>
            <w:r>
              <w:rPr>
                <w:rFonts w:ascii="Times New Roman"/>
                <w:sz w:val="20"/>
              </w:rPr>
              <w:t>60.4</w:t>
            </w:r>
            <w:r>
              <w:rPr>
                <w:rFonts w:ascii="Times New Roman"/>
                <w:spacing w:val="-1"/>
                <w:sz w:val="20"/>
              </w:rPr>
              <w:t xml:space="preserve"> </w:t>
            </w:r>
            <w:r>
              <w:rPr>
                <w:rFonts w:ascii="Times New Roman"/>
                <w:sz w:val="20"/>
              </w:rPr>
              <w:t>cm</w:t>
            </w:r>
          </w:p>
        </w:tc>
        <w:tc>
          <w:tcPr>
            <w:tcW w:w="1726" w:type="dxa"/>
            <w:tcBorders>
              <w:top w:val="nil"/>
              <w:left w:val="nil"/>
              <w:bottom w:val="nil"/>
              <w:right w:val="nil"/>
            </w:tcBorders>
            <w:shd w:val="clear" w:color="auto" w:fill="F1F1F1"/>
          </w:tcPr>
          <w:p w14:paraId="5B9891AF" w14:textId="77777777" w:rsidR="00E96ED7" w:rsidRDefault="00E96ED7"/>
        </w:tc>
      </w:tr>
      <w:tr w:rsidR="00E96ED7" w14:paraId="52A294B9" w14:textId="77777777">
        <w:trPr>
          <w:trHeight w:hRule="exact" w:val="230"/>
        </w:trPr>
        <w:tc>
          <w:tcPr>
            <w:tcW w:w="1024" w:type="dxa"/>
            <w:tcBorders>
              <w:top w:val="nil"/>
              <w:left w:val="nil"/>
              <w:bottom w:val="nil"/>
              <w:right w:val="nil"/>
            </w:tcBorders>
            <w:shd w:val="clear" w:color="auto" w:fill="F1F1F1"/>
          </w:tcPr>
          <w:p w14:paraId="05AC0982" w14:textId="77777777" w:rsidR="00E96ED7" w:rsidRDefault="008B3D36">
            <w:pPr>
              <w:pStyle w:val="TableParagraph"/>
              <w:spacing w:line="220" w:lineRule="exact"/>
              <w:ind w:right="99"/>
              <w:jc w:val="right"/>
              <w:rPr>
                <w:rFonts w:ascii="Times New Roman" w:eastAsia="Times New Roman" w:hAnsi="Times New Roman" w:cs="Times New Roman"/>
                <w:sz w:val="20"/>
                <w:szCs w:val="20"/>
              </w:rPr>
            </w:pPr>
            <w:r>
              <w:rPr>
                <w:rFonts w:ascii="Times New Roman"/>
                <w:sz w:val="20"/>
              </w:rPr>
              <w:t>d)</w:t>
            </w:r>
          </w:p>
        </w:tc>
        <w:tc>
          <w:tcPr>
            <w:tcW w:w="2011" w:type="dxa"/>
            <w:tcBorders>
              <w:top w:val="nil"/>
              <w:left w:val="nil"/>
              <w:bottom w:val="nil"/>
              <w:right w:val="nil"/>
            </w:tcBorders>
            <w:shd w:val="clear" w:color="auto" w:fill="F1F1F1"/>
          </w:tcPr>
          <w:p w14:paraId="33F56205" w14:textId="77777777" w:rsidR="00E96ED7" w:rsidRDefault="008B3D36">
            <w:pPr>
              <w:pStyle w:val="TableParagraph"/>
              <w:spacing w:line="220" w:lineRule="exact"/>
              <w:ind w:left="91"/>
              <w:rPr>
                <w:rFonts w:ascii="Times New Roman" w:eastAsia="Times New Roman" w:hAnsi="Times New Roman" w:cs="Times New Roman"/>
                <w:sz w:val="20"/>
                <w:szCs w:val="20"/>
              </w:rPr>
            </w:pPr>
            <w:r>
              <w:rPr>
                <w:rFonts w:ascii="Times New Roman"/>
                <w:sz w:val="20"/>
              </w:rPr>
              <w:t>9.35013</w:t>
            </w:r>
            <w:r>
              <w:rPr>
                <w:rFonts w:ascii="Times New Roman"/>
                <w:spacing w:val="7"/>
                <w:sz w:val="20"/>
              </w:rPr>
              <w:t xml:space="preserve"> </w:t>
            </w:r>
            <w:r>
              <w:rPr>
                <w:rFonts w:ascii="Times New Roman"/>
                <w:spacing w:val="-3"/>
                <w:sz w:val="20"/>
              </w:rPr>
              <w:t>km</w:t>
            </w:r>
          </w:p>
        </w:tc>
        <w:tc>
          <w:tcPr>
            <w:tcW w:w="2404" w:type="dxa"/>
            <w:tcBorders>
              <w:top w:val="nil"/>
              <w:left w:val="nil"/>
              <w:bottom w:val="nil"/>
              <w:right w:val="nil"/>
            </w:tcBorders>
            <w:shd w:val="clear" w:color="auto" w:fill="F1F1F1"/>
          </w:tcPr>
          <w:p w14:paraId="67BE3095" w14:textId="77777777" w:rsidR="00E96ED7" w:rsidRDefault="00E96ED7"/>
        </w:tc>
        <w:tc>
          <w:tcPr>
            <w:tcW w:w="449" w:type="dxa"/>
            <w:tcBorders>
              <w:top w:val="nil"/>
              <w:left w:val="nil"/>
              <w:bottom w:val="nil"/>
              <w:right w:val="nil"/>
            </w:tcBorders>
            <w:shd w:val="clear" w:color="auto" w:fill="F1F1F1"/>
          </w:tcPr>
          <w:p w14:paraId="065AAB02" w14:textId="77777777" w:rsidR="00E96ED7" w:rsidRDefault="008B3D36">
            <w:pPr>
              <w:pStyle w:val="TableParagraph"/>
              <w:spacing w:line="220" w:lineRule="exact"/>
              <w:ind w:left="180"/>
              <w:rPr>
                <w:rFonts w:ascii="Times New Roman" w:eastAsia="Times New Roman" w:hAnsi="Times New Roman" w:cs="Times New Roman"/>
                <w:sz w:val="20"/>
                <w:szCs w:val="20"/>
              </w:rPr>
            </w:pPr>
            <w:r>
              <w:rPr>
                <w:rFonts w:ascii="Times New Roman"/>
                <w:sz w:val="20"/>
              </w:rPr>
              <w:t>i)</w:t>
            </w:r>
          </w:p>
        </w:tc>
        <w:tc>
          <w:tcPr>
            <w:tcW w:w="1043" w:type="dxa"/>
            <w:tcBorders>
              <w:top w:val="nil"/>
              <w:left w:val="nil"/>
              <w:bottom w:val="nil"/>
              <w:right w:val="nil"/>
            </w:tcBorders>
            <w:shd w:val="clear" w:color="auto" w:fill="F1F1F1"/>
          </w:tcPr>
          <w:p w14:paraId="5F5F2E43" w14:textId="77777777" w:rsidR="00E96ED7" w:rsidRDefault="008B3D36">
            <w:pPr>
              <w:pStyle w:val="TableParagraph"/>
              <w:spacing w:line="220" w:lineRule="exact"/>
              <w:ind w:left="91"/>
              <w:rPr>
                <w:rFonts w:ascii="Times New Roman" w:eastAsia="Times New Roman" w:hAnsi="Times New Roman" w:cs="Times New Roman"/>
                <w:sz w:val="20"/>
                <w:szCs w:val="20"/>
              </w:rPr>
            </w:pPr>
            <w:r>
              <w:rPr>
                <w:rFonts w:ascii="Times New Roman"/>
                <w:sz w:val="20"/>
              </w:rPr>
              <w:t>1.5</w:t>
            </w:r>
            <w:r>
              <w:rPr>
                <w:rFonts w:ascii="Times New Roman"/>
                <w:spacing w:val="2"/>
                <w:sz w:val="20"/>
              </w:rPr>
              <w:t xml:space="preserve"> </w:t>
            </w:r>
            <w:r>
              <w:rPr>
                <w:rFonts w:ascii="Times New Roman"/>
                <w:sz w:val="20"/>
              </w:rPr>
              <w:t>m</w:t>
            </w:r>
          </w:p>
        </w:tc>
        <w:tc>
          <w:tcPr>
            <w:tcW w:w="1726" w:type="dxa"/>
            <w:tcBorders>
              <w:top w:val="nil"/>
              <w:left w:val="nil"/>
              <w:bottom w:val="nil"/>
              <w:right w:val="nil"/>
            </w:tcBorders>
            <w:shd w:val="clear" w:color="auto" w:fill="F1F1F1"/>
          </w:tcPr>
          <w:p w14:paraId="617EA591" w14:textId="77777777" w:rsidR="00E96ED7" w:rsidRDefault="00E96ED7"/>
        </w:tc>
      </w:tr>
      <w:tr w:rsidR="00E96ED7" w14:paraId="33E6FCA0" w14:textId="77777777">
        <w:trPr>
          <w:trHeight w:hRule="exact" w:val="316"/>
        </w:trPr>
        <w:tc>
          <w:tcPr>
            <w:tcW w:w="1024" w:type="dxa"/>
            <w:tcBorders>
              <w:top w:val="nil"/>
              <w:left w:val="nil"/>
              <w:bottom w:val="nil"/>
              <w:right w:val="nil"/>
            </w:tcBorders>
            <w:shd w:val="clear" w:color="auto" w:fill="F1F1F1"/>
          </w:tcPr>
          <w:p w14:paraId="4230705F" w14:textId="77777777" w:rsidR="00E96ED7" w:rsidRDefault="008B3D36">
            <w:pPr>
              <w:pStyle w:val="TableParagraph"/>
              <w:spacing w:line="220" w:lineRule="exact"/>
              <w:ind w:right="116"/>
              <w:jc w:val="right"/>
              <w:rPr>
                <w:rFonts w:ascii="Times New Roman" w:eastAsia="Times New Roman" w:hAnsi="Times New Roman" w:cs="Times New Roman"/>
                <w:sz w:val="20"/>
                <w:szCs w:val="20"/>
              </w:rPr>
            </w:pPr>
            <w:r>
              <w:rPr>
                <w:rFonts w:ascii="Times New Roman"/>
                <w:spacing w:val="-4"/>
                <w:sz w:val="20"/>
              </w:rPr>
              <w:t>e)</w:t>
            </w:r>
          </w:p>
        </w:tc>
        <w:tc>
          <w:tcPr>
            <w:tcW w:w="2011" w:type="dxa"/>
            <w:tcBorders>
              <w:top w:val="nil"/>
              <w:left w:val="nil"/>
              <w:bottom w:val="nil"/>
              <w:right w:val="nil"/>
            </w:tcBorders>
            <w:shd w:val="clear" w:color="auto" w:fill="F1F1F1"/>
          </w:tcPr>
          <w:p w14:paraId="5753CD51" w14:textId="77777777" w:rsidR="00E96ED7" w:rsidRDefault="008B3D36">
            <w:pPr>
              <w:pStyle w:val="TableParagraph"/>
              <w:spacing w:line="220" w:lineRule="exact"/>
              <w:ind w:left="91"/>
              <w:rPr>
                <w:rFonts w:ascii="Times New Roman" w:eastAsia="Times New Roman" w:hAnsi="Times New Roman" w:cs="Times New Roman"/>
                <w:sz w:val="20"/>
                <w:szCs w:val="20"/>
              </w:rPr>
            </w:pPr>
            <w:r>
              <w:rPr>
                <w:rFonts w:ascii="Times New Roman"/>
                <w:sz w:val="20"/>
              </w:rPr>
              <w:t>5.8</w:t>
            </w:r>
            <w:r>
              <w:rPr>
                <w:rFonts w:ascii="Times New Roman"/>
                <w:spacing w:val="2"/>
                <w:sz w:val="20"/>
              </w:rPr>
              <w:t xml:space="preserve"> </w:t>
            </w:r>
            <w:r>
              <w:rPr>
                <w:rFonts w:ascii="Times New Roman"/>
                <w:sz w:val="20"/>
              </w:rPr>
              <w:t>m</w:t>
            </w:r>
          </w:p>
        </w:tc>
        <w:tc>
          <w:tcPr>
            <w:tcW w:w="2404" w:type="dxa"/>
            <w:tcBorders>
              <w:top w:val="nil"/>
              <w:left w:val="nil"/>
              <w:bottom w:val="nil"/>
              <w:right w:val="nil"/>
            </w:tcBorders>
            <w:shd w:val="clear" w:color="auto" w:fill="F1F1F1"/>
          </w:tcPr>
          <w:p w14:paraId="44F89057" w14:textId="77777777" w:rsidR="00E96ED7" w:rsidRDefault="00E96ED7"/>
        </w:tc>
        <w:tc>
          <w:tcPr>
            <w:tcW w:w="449" w:type="dxa"/>
            <w:tcBorders>
              <w:top w:val="nil"/>
              <w:left w:val="nil"/>
              <w:bottom w:val="nil"/>
              <w:right w:val="nil"/>
            </w:tcBorders>
            <w:shd w:val="clear" w:color="auto" w:fill="F1F1F1"/>
          </w:tcPr>
          <w:p w14:paraId="0EC6335F" w14:textId="77777777" w:rsidR="00E96ED7" w:rsidRDefault="008B3D36">
            <w:pPr>
              <w:pStyle w:val="TableParagraph"/>
              <w:spacing w:line="220" w:lineRule="exact"/>
              <w:ind w:left="180"/>
              <w:rPr>
                <w:rFonts w:ascii="Times New Roman" w:eastAsia="Times New Roman" w:hAnsi="Times New Roman" w:cs="Times New Roman"/>
                <w:sz w:val="20"/>
                <w:szCs w:val="20"/>
              </w:rPr>
            </w:pPr>
            <w:r>
              <w:rPr>
                <w:rFonts w:ascii="Times New Roman"/>
                <w:spacing w:val="-4"/>
                <w:sz w:val="20"/>
              </w:rPr>
              <w:t>j)</w:t>
            </w:r>
          </w:p>
        </w:tc>
        <w:tc>
          <w:tcPr>
            <w:tcW w:w="1043" w:type="dxa"/>
            <w:tcBorders>
              <w:top w:val="nil"/>
              <w:left w:val="nil"/>
              <w:bottom w:val="nil"/>
              <w:right w:val="nil"/>
            </w:tcBorders>
            <w:shd w:val="clear" w:color="auto" w:fill="F1F1F1"/>
          </w:tcPr>
          <w:p w14:paraId="64AD8E37" w14:textId="77777777" w:rsidR="00E96ED7" w:rsidRDefault="008B3D36">
            <w:pPr>
              <w:pStyle w:val="TableParagraph"/>
              <w:spacing w:line="220" w:lineRule="exact"/>
              <w:ind w:left="91"/>
              <w:rPr>
                <w:rFonts w:ascii="Times New Roman" w:eastAsia="Times New Roman" w:hAnsi="Times New Roman" w:cs="Times New Roman"/>
                <w:sz w:val="20"/>
                <w:szCs w:val="20"/>
              </w:rPr>
            </w:pPr>
            <w:r>
              <w:rPr>
                <w:rFonts w:ascii="Times New Roman"/>
                <w:sz w:val="20"/>
              </w:rPr>
              <w:t>5.7</w:t>
            </w:r>
            <w:r>
              <w:rPr>
                <w:rFonts w:ascii="Times New Roman"/>
                <w:spacing w:val="3"/>
                <w:sz w:val="20"/>
              </w:rPr>
              <w:t xml:space="preserve"> </w:t>
            </w:r>
            <w:r>
              <w:rPr>
                <w:rFonts w:ascii="Times New Roman"/>
                <w:sz w:val="20"/>
              </w:rPr>
              <w:t>km</w:t>
            </w:r>
          </w:p>
        </w:tc>
        <w:tc>
          <w:tcPr>
            <w:tcW w:w="1726" w:type="dxa"/>
            <w:tcBorders>
              <w:top w:val="nil"/>
              <w:left w:val="nil"/>
              <w:bottom w:val="nil"/>
              <w:right w:val="nil"/>
            </w:tcBorders>
            <w:shd w:val="clear" w:color="auto" w:fill="F1F1F1"/>
          </w:tcPr>
          <w:p w14:paraId="7135B17D" w14:textId="77777777" w:rsidR="00E96ED7" w:rsidRDefault="00E96ED7"/>
        </w:tc>
      </w:tr>
    </w:tbl>
    <w:p w14:paraId="3F765579" w14:textId="77777777" w:rsidR="00E96ED7" w:rsidRDefault="00E96ED7">
      <w:pPr>
        <w:sectPr w:rsidR="00E96ED7">
          <w:pgSz w:w="12240" w:h="15840"/>
          <w:pgMar w:top="1380" w:right="1040" w:bottom="1360" w:left="1660" w:header="0" w:footer="1123" w:gutter="0"/>
          <w:cols w:space="720"/>
        </w:sectPr>
      </w:pPr>
    </w:p>
    <w:p w14:paraId="39B9EA82" w14:textId="77777777" w:rsidR="00E96ED7" w:rsidRDefault="00E96ED7">
      <w:pPr>
        <w:rPr>
          <w:rFonts w:ascii="Times New Roman" w:eastAsia="Times New Roman" w:hAnsi="Times New Roman" w:cs="Times New Roman"/>
          <w:sz w:val="20"/>
          <w:szCs w:val="20"/>
        </w:rPr>
      </w:pPr>
    </w:p>
    <w:p w14:paraId="2C66581E" w14:textId="77777777" w:rsidR="00E96ED7" w:rsidRDefault="00E96ED7">
      <w:pPr>
        <w:rPr>
          <w:rFonts w:ascii="Times New Roman" w:eastAsia="Times New Roman" w:hAnsi="Times New Roman" w:cs="Times New Roman"/>
          <w:sz w:val="20"/>
          <w:szCs w:val="20"/>
        </w:rPr>
      </w:pPr>
    </w:p>
    <w:p w14:paraId="6D4F3709" w14:textId="77777777" w:rsidR="00E96ED7" w:rsidRDefault="00E96ED7">
      <w:pPr>
        <w:rPr>
          <w:rFonts w:ascii="Times New Roman" w:eastAsia="Times New Roman" w:hAnsi="Times New Roman" w:cs="Times New Roman"/>
          <w:sz w:val="20"/>
          <w:szCs w:val="20"/>
        </w:rPr>
      </w:pPr>
    </w:p>
    <w:p w14:paraId="12FF40B2" w14:textId="77777777" w:rsidR="00E96ED7" w:rsidRDefault="00E96ED7">
      <w:pPr>
        <w:spacing w:before="1"/>
        <w:rPr>
          <w:rFonts w:ascii="Times New Roman" w:eastAsia="Times New Roman" w:hAnsi="Times New Roman" w:cs="Times New Roman"/>
          <w:sz w:val="29"/>
          <w:szCs w:val="29"/>
        </w:rPr>
      </w:pPr>
    </w:p>
    <w:p w14:paraId="656199D8" w14:textId="29473E86" w:rsidR="00E96ED7" w:rsidRDefault="00055BE2">
      <w:pPr>
        <w:ind w:left="29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s">
            <w:drawing>
              <wp:inline distT="0" distB="0" distL="0" distR="0" wp14:anchorId="1623F703" wp14:editId="08366181">
                <wp:extent cx="5585460" cy="6102350"/>
                <wp:effectExtent l="17145" t="14605" r="17145" b="17145"/>
                <wp:docPr id="786" name="Text Box 9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61023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E86D4" w14:textId="77777777" w:rsidR="002D2641" w:rsidRDefault="002D2641">
                            <w:pPr>
                              <w:spacing w:before="9"/>
                              <w:rPr>
                                <w:rFonts w:ascii="Times New Roman" w:eastAsia="Times New Roman" w:hAnsi="Times New Roman" w:cs="Times New Roman"/>
                                <w:sz w:val="47"/>
                                <w:szCs w:val="47"/>
                              </w:rPr>
                            </w:pPr>
                          </w:p>
                          <w:p w14:paraId="69973AB8" w14:textId="77777777" w:rsidR="002D2641" w:rsidRDefault="002D2641">
                            <w:pPr>
                              <w:ind w:right="105"/>
                              <w:jc w:val="center"/>
                              <w:rPr>
                                <w:rFonts w:ascii="Times New Roman" w:eastAsia="Times New Roman" w:hAnsi="Times New Roman" w:cs="Times New Roman"/>
                                <w:sz w:val="40"/>
                                <w:szCs w:val="40"/>
                              </w:rPr>
                            </w:pPr>
                            <w:r>
                              <w:rPr>
                                <w:rFonts w:ascii="Times New Roman"/>
                                <w:b/>
                                <w:sz w:val="40"/>
                              </w:rPr>
                              <w:t>Test</w:t>
                            </w:r>
                            <w:r>
                              <w:rPr>
                                <w:rFonts w:ascii="Times New Roman"/>
                                <w:b/>
                                <w:spacing w:val="-4"/>
                                <w:sz w:val="40"/>
                              </w:rPr>
                              <w:t xml:space="preserve"> </w:t>
                            </w:r>
                            <w:r>
                              <w:rPr>
                                <w:rFonts w:ascii="Times New Roman"/>
                                <w:b/>
                                <w:sz w:val="40"/>
                              </w:rPr>
                              <w:t>time!</w:t>
                            </w:r>
                          </w:p>
                          <w:p w14:paraId="69B49E86" w14:textId="77777777" w:rsidR="002D2641" w:rsidRDefault="002D2641">
                            <w:pPr>
                              <w:spacing w:before="2"/>
                              <w:rPr>
                                <w:rFonts w:ascii="Times New Roman" w:eastAsia="Times New Roman" w:hAnsi="Times New Roman" w:cs="Times New Roman"/>
                                <w:sz w:val="48"/>
                                <w:szCs w:val="48"/>
                              </w:rPr>
                            </w:pPr>
                          </w:p>
                          <w:p w14:paraId="51327A48" w14:textId="77777777" w:rsidR="002D2641" w:rsidRDefault="002D2641">
                            <w:pPr>
                              <w:spacing w:line="364" w:lineRule="exact"/>
                              <w:ind w:left="2282" w:right="2395"/>
                              <w:jc w:val="center"/>
                              <w:rPr>
                                <w:rFonts w:ascii="Times New Roman" w:eastAsia="Times New Roman" w:hAnsi="Times New Roman" w:cs="Times New Roman"/>
                                <w:sz w:val="32"/>
                                <w:szCs w:val="32"/>
                              </w:rPr>
                            </w:pPr>
                            <w:r>
                              <w:rPr>
                                <w:rFonts w:ascii="Times New Roman"/>
                                <w:sz w:val="32"/>
                              </w:rPr>
                              <w:t xml:space="preserve">Please see </w:t>
                            </w:r>
                            <w:r>
                              <w:rPr>
                                <w:rFonts w:ascii="Times New Roman"/>
                                <w:spacing w:val="-3"/>
                                <w:sz w:val="32"/>
                              </w:rPr>
                              <w:t xml:space="preserve">your </w:t>
                            </w:r>
                            <w:r>
                              <w:rPr>
                                <w:rFonts w:ascii="Times New Roman"/>
                                <w:sz w:val="32"/>
                              </w:rPr>
                              <w:t xml:space="preserve">instructor to </w:t>
                            </w:r>
                            <w:r>
                              <w:rPr>
                                <w:rFonts w:ascii="Times New Roman"/>
                                <w:spacing w:val="-3"/>
                                <w:sz w:val="32"/>
                              </w:rPr>
                              <w:t xml:space="preserve">get </w:t>
                            </w:r>
                            <w:r>
                              <w:rPr>
                                <w:rFonts w:ascii="Times New Roman"/>
                                <w:sz w:val="32"/>
                              </w:rPr>
                              <w:t>your practice</w:t>
                            </w:r>
                            <w:r>
                              <w:rPr>
                                <w:rFonts w:ascii="Times New Roman"/>
                                <w:spacing w:val="-7"/>
                                <w:sz w:val="32"/>
                              </w:rPr>
                              <w:t xml:space="preserve"> </w:t>
                            </w:r>
                            <w:r>
                              <w:rPr>
                                <w:rFonts w:ascii="Times New Roman"/>
                                <w:sz w:val="32"/>
                              </w:rPr>
                              <w:t>test.</w:t>
                            </w:r>
                          </w:p>
                          <w:p w14:paraId="188A02D0" w14:textId="77777777" w:rsidR="002D2641" w:rsidRDefault="002D2641">
                            <w:pPr>
                              <w:spacing w:before="8"/>
                              <w:rPr>
                                <w:rFonts w:ascii="Times New Roman" w:eastAsia="Times New Roman" w:hAnsi="Times New Roman" w:cs="Times New Roman"/>
                                <w:sz w:val="32"/>
                                <w:szCs w:val="32"/>
                              </w:rPr>
                            </w:pPr>
                          </w:p>
                          <w:p w14:paraId="019A9333" w14:textId="77777777" w:rsidR="002D2641" w:rsidRDefault="002D2641">
                            <w:pPr>
                              <w:spacing w:line="364" w:lineRule="exact"/>
                              <w:ind w:left="1831" w:right="1936"/>
                              <w:jc w:val="center"/>
                              <w:rPr>
                                <w:rFonts w:ascii="Times New Roman" w:eastAsia="Times New Roman" w:hAnsi="Times New Roman" w:cs="Times New Roman"/>
                                <w:sz w:val="32"/>
                                <w:szCs w:val="32"/>
                              </w:rPr>
                            </w:pPr>
                            <w:r>
                              <w:rPr>
                                <w:rFonts w:ascii="Times New Roman"/>
                                <w:spacing w:val="-3"/>
                                <w:sz w:val="32"/>
                              </w:rPr>
                              <w:t xml:space="preserve">When </w:t>
                            </w:r>
                            <w:r>
                              <w:rPr>
                                <w:rFonts w:ascii="Times New Roman"/>
                                <w:spacing w:val="-4"/>
                                <w:sz w:val="32"/>
                              </w:rPr>
                              <w:t xml:space="preserve">you </w:t>
                            </w:r>
                            <w:r>
                              <w:rPr>
                                <w:rFonts w:ascii="Times New Roman"/>
                                <w:sz w:val="32"/>
                              </w:rPr>
                              <w:t xml:space="preserve">are confident, </w:t>
                            </w:r>
                            <w:r>
                              <w:rPr>
                                <w:rFonts w:ascii="Times New Roman"/>
                                <w:spacing w:val="-4"/>
                                <w:sz w:val="32"/>
                              </w:rPr>
                              <w:t xml:space="preserve">you </w:t>
                            </w:r>
                            <w:r>
                              <w:rPr>
                                <w:rFonts w:ascii="Times New Roman"/>
                                <w:sz w:val="32"/>
                              </w:rPr>
                              <w:t>can write your unit 6</w:t>
                            </w:r>
                            <w:r>
                              <w:rPr>
                                <w:rFonts w:ascii="Times New Roman"/>
                                <w:spacing w:val="-5"/>
                                <w:sz w:val="32"/>
                              </w:rPr>
                              <w:t xml:space="preserve"> </w:t>
                            </w:r>
                            <w:r>
                              <w:rPr>
                                <w:rFonts w:ascii="Times New Roman"/>
                                <w:sz w:val="32"/>
                              </w:rPr>
                              <w:t>test.</w:t>
                            </w:r>
                          </w:p>
                          <w:p w14:paraId="220DB065" w14:textId="77777777" w:rsidR="002D2641" w:rsidRDefault="002D2641">
                            <w:pPr>
                              <w:rPr>
                                <w:rFonts w:ascii="Times New Roman" w:eastAsia="Times New Roman" w:hAnsi="Times New Roman" w:cs="Times New Roman"/>
                                <w:sz w:val="32"/>
                                <w:szCs w:val="32"/>
                              </w:rPr>
                            </w:pPr>
                          </w:p>
                          <w:p w14:paraId="0234D442" w14:textId="77777777" w:rsidR="002D2641" w:rsidRDefault="002D2641">
                            <w:pPr>
                              <w:spacing w:before="189"/>
                              <w:ind w:right="107"/>
                              <w:jc w:val="center"/>
                              <w:rPr>
                                <w:rFonts w:ascii="Times New Roman" w:eastAsia="Times New Roman" w:hAnsi="Times New Roman" w:cs="Times New Roman"/>
                                <w:sz w:val="40"/>
                                <w:szCs w:val="40"/>
                              </w:rPr>
                            </w:pPr>
                            <w:r>
                              <w:rPr>
                                <w:rFonts w:ascii="Times New Roman"/>
                                <w:b/>
                                <w:sz w:val="40"/>
                              </w:rPr>
                              <w:t>Final Test Time</w:t>
                            </w:r>
                            <w:r>
                              <w:rPr>
                                <w:rFonts w:ascii="Times New Roman"/>
                                <w:b/>
                                <w:spacing w:val="-9"/>
                                <w:sz w:val="40"/>
                              </w:rPr>
                              <w:t xml:space="preserve"> </w:t>
                            </w:r>
                            <w:r>
                              <w:rPr>
                                <w:rFonts w:ascii="Times New Roman"/>
                                <w:b/>
                                <w:sz w:val="40"/>
                              </w:rPr>
                              <w:t>too!</w:t>
                            </w:r>
                          </w:p>
                          <w:p w14:paraId="3FBFA47B" w14:textId="77777777" w:rsidR="002D2641" w:rsidRDefault="002D2641">
                            <w:pPr>
                              <w:spacing w:before="5"/>
                              <w:rPr>
                                <w:rFonts w:ascii="Times New Roman" w:eastAsia="Times New Roman" w:hAnsi="Times New Roman" w:cs="Times New Roman"/>
                                <w:sz w:val="47"/>
                                <w:szCs w:val="47"/>
                              </w:rPr>
                            </w:pPr>
                          </w:p>
                          <w:p w14:paraId="3615E33B" w14:textId="77777777" w:rsidR="002D2641" w:rsidRDefault="002D2641">
                            <w:pPr>
                              <w:ind w:left="1678" w:right="1791" w:firstLine="2"/>
                              <w:jc w:val="center"/>
                              <w:rPr>
                                <w:rFonts w:ascii="Times New Roman" w:eastAsia="Times New Roman" w:hAnsi="Times New Roman" w:cs="Times New Roman"/>
                                <w:sz w:val="32"/>
                                <w:szCs w:val="32"/>
                              </w:rPr>
                            </w:pPr>
                            <w:r>
                              <w:rPr>
                                <w:rFonts w:ascii="Times New Roman"/>
                                <w:sz w:val="32"/>
                              </w:rPr>
                              <w:t xml:space="preserve">This is the last unit of </w:t>
                            </w:r>
                            <w:r>
                              <w:rPr>
                                <w:rFonts w:ascii="Times New Roman"/>
                                <w:spacing w:val="-3"/>
                                <w:sz w:val="32"/>
                              </w:rPr>
                              <w:t xml:space="preserve">your </w:t>
                            </w:r>
                            <w:r>
                              <w:rPr>
                                <w:rFonts w:ascii="Times New Roman"/>
                                <w:sz w:val="32"/>
                              </w:rPr>
                              <w:t>course, so, now is the time to write the final test</w:t>
                            </w:r>
                            <w:r>
                              <w:rPr>
                                <w:rFonts w:ascii="Times New Roman"/>
                                <w:spacing w:val="-23"/>
                                <w:sz w:val="32"/>
                              </w:rPr>
                              <w:t xml:space="preserve"> </w:t>
                            </w:r>
                            <w:r>
                              <w:rPr>
                                <w:rFonts w:ascii="Times New Roman"/>
                                <w:sz w:val="32"/>
                              </w:rPr>
                              <w:t>too!</w:t>
                            </w:r>
                          </w:p>
                          <w:p w14:paraId="00BB2DBF" w14:textId="77777777" w:rsidR="002D2641" w:rsidRDefault="002D2641">
                            <w:pPr>
                              <w:spacing w:before="10"/>
                              <w:rPr>
                                <w:rFonts w:ascii="Times New Roman" w:eastAsia="Times New Roman" w:hAnsi="Times New Roman" w:cs="Times New Roman"/>
                                <w:sz w:val="31"/>
                                <w:szCs w:val="31"/>
                              </w:rPr>
                            </w:pPr>
                          </w:p>
                          <w:p w14:paraId="27D6ADAA" w14:textId="77777777" w:rsidR="002D2641" w:rsidRDefault="002D2641">
                            <w:pPr>
                              <w:ind w:left="1726" w:right="1835"/>
                              <w:jc w:val="center"/>
                              <w:rPr>
                                <w:rFonts w:ascii="Times New Roman" w:eastAsia="Times New Roman" w:hAnsi="Times New Roman" w:cs="Times New Roman"/>
                                <w:sz w:val="32"/>
                                <w:szCs w:val="32"/>
                              </w:rPr>
                            </w:pPr>
                            <w:r>
                              <w:rPr>
                                <w:rFonts w:ascii="Times New Roman"/>
                                <w:spacing w:val="-2"/>
                                <w:sz w:val="32"/>
                              </w:rPr>
                              <w:t xml:space="preserve">See </w:t>
                            </w:r>
                            <w:r>
                              <w:rPr>
                                <w:rFonts w:ascii="Times New Roman"/>
                                <w:sz w:val="32"/>
                              </w:rPr>
                              <w:t>your instructor for the practice</w:t>
                            </w:r>
                            <w:r>
                              <w:rPr>
                                <w:rFonts w:ascii="Times New Roman"/>
                                <w:spacing w:val="-22"/>
                                <w:sz w:val="32"/>
                              </w:rPr>
                              <w:t xml:space="preserve"> </w:t>
                            </w:r>
                            <w:r>
                              <w:rPr>
                                <w:rFonts w:ascii="Times New Roman"/>
                                <w:sz w:val="32"/>
                              </w:rPr>
                              <w:t xml:space="preserve">final, and </w:t>
                            </w:r>
                            <w:r>
                              <w:rPr>
                                <w:rFonts w:ascii="Times New Roman"/>
                                <w:spacing w:val="-3"/>
                                <w:sz w:val="32"/>
                              </w:rPr>
                              <w:t xml:space="preserve">when </w:t>
                            </w:r>
                            <w:r>
                              <w:rPr>
                                <w:rFonts w:ascii="Times New Roman"/>
                                <w:spacing w:val="-4"/>
                                <w:sz w:val="32"/>
                              </w:rPr>
                              <w:t xml:space="preserve">you </w:t>
                            </w:r>
                            <w:r>
                              <w:rPr>
                                <w:rFonts w:ascii="Times New Roman"/>
                                <w:sz w:val="32"/>
                              </w:rPr>
                              <w:t>are</w:t>
                            </w:r>
                            <w:r>
                              <w:rPr>
                                <w:rFonts w:ascii="Times New Roman"/>
                                <w:spacing w:val="16"/>
                                <w:sz w:val="32"/>
                              </w:rPr>
                              <w:t xml:space="preserve"> </w:t>
                            </w:r>
                            <w:r>
                              <w:rPr>
                                <w:rFonts w:ascii="Times New Roman"/>
                                <w:sz w:val="32"/>
                              </w:rPr>
                              <w:t>confident,</w:t>
                            </w:r>
                          </w:p>
                          <w:p w14:paraId="71D10BDA" w14:textId="77777777" w:rsidR="002D2641" w:rsidRDefault="002D2641">
                            <w:pPr>
                              <w:spacing w:line="365" w:lineRule="exact"/>
                              <w:ind w:right="106"/>
                              <w:jc w:val="center"/>
                              <w:rPr>
                                <w:rFonts w:ascii="Times New Roman" w:eastAsia="Times New Roman" w:hAnsi="Times New Roman" w:cs="Times New Roman"/>
                                <w:sz w:val="32"/>
                                <w:szCs w:val="32"/>
                              </w:rPr>
                            </w:pPr>
                            <w:r>
                              <w:rPr>
                                <w:rFonts w:ascii="Times New Roman"/>
                                <w:sz w:val="32"/>
                              </w:rPr>
                              <w:t>you can write the</w:t>
                            </w:r>
                            <w:r>
                              <w:rPr>
                                <w:rFonts w:ascii="Times New Roman"/>
                                <w:spacing w:val="-13"/>
                                <w:sz w:val="32"/>
                              </w:rPr>
                              <w:t xml:space="preserve"> </w:t>
                            </w:r>
                            <w:r>
                              <w:rPr>
                                <w:rFonts w:ascii="Times New Roman"/>
                                <w:sz w:val="32"/>
                              </w:rPr>
                              <w:t>final.</w:t>
                            </w:r>
                          </w:p>
                          <w:p w14:paraId="7BC09F44" w14:textId="77777777" w:rsidR="002D2641" w:rsidRDefault="002D2641">
                            <w:pPr>
                              <w:spacing w:before="10"/>
                              <w:rPr>
                                <w:rFonts w:ascii="Times New Roman" w:eastAsia="Times New Roman" w:hAnsi="Times New Roman" w:cs="Times New Roman"/>
                                <w:sz w:val="40"/>
                                <w:szCs w:val="40"/>
                              </w:rPr>
                            </w:pPr>
                          </w:p>
                          <w:p w14:paraId="27AB000C" w14:textId="77777777" w:rsidR="002D2641" w:rsidRDefault="002D2641">
                            <w:pPr>
                              <w:ind w:right="106"/>
                              <w:jc w:val="center"/>
                              <w:rPr>
                                <w:rFonts w:ascii="Times New Roman" w:eastAsia="Times New Roman" w:hAnsi="Times New Roman" w:cs="Times New Roman"/>
                                <w:sz w:val="40"/>
                                <w:szCs w:val="40"/>
                              </w:rPr>
                            </w:pPr>
                            <w:r>
                              <w:rPr>
                                <w:rFonts w:ascii="Times New Roman"/>
                                <w:b/>
                                <w:sz w:val="40"/>
                              </w:rPr>
                              <w:t>Congratulations!</w:t>
                            </w:r>
                          </w:p>
                        </w:txbxContent>
                      </wps:txbx>
                      <wps:bodyPr rot="0" vert="horz" wrap="square" lIns="0" tIns="0" rIns="0" bIns="0" anchor="t" anchorCtr="0" upright="1">
                        <a:noAutofit/>
                      </wps:bodyPr>
                    </wps:wsp>
                  </a:graphicData>
                </a:graphic>
              </wp:inline>
            </w:drawing>
          </mc:Choice>
          <mc:Fallback>
            <w:pict>
              <v:shape w14:anchorId="1623F703" id="Text Box 9092" o:spid="_x0000_s5713" type="#_x0000_t202" style="width:439.8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" filled="f" strokeweight="2pt">
                <v:textbox inset="0,0,0,0">
                  <w:txbxContent>
                    <w:p w14:paraId="124E86D4" w14:textId="77777777" w:rsidR="002D2641" w:rsidRDefault="002D2641">
                      <w:pPr>
                        <w:spacing w:before="9"/>
                        <w:rPr>
                          <w:rFonts w:ascii="Times New Roman" w:eastAsia="Times New Roman" w:hAnsi="Times New Roman" w:cs="Times New Roman"/>
                          <w:sz w:val="47"/>
                          <w:szCs w:val="47"/>
                        </w:rPr>
                      </w:pPr>
                    </w:p>
                    <w:p w14:paraId="69973AB8" w14:textId="77777777" w:rsidR="002D2641" w:rsidRDefault="002D2641">
                      <w:pPr>
                        <w:ind w:right="105"/>
                        <w:jc w:val="center"/>
                        <w:rPr>
                          <w:rFonts w:ascii="Times New Roman" w:eastAsia="Times New Roman" w:hAnsi="Times New Roman" w:cs="Times New Roman"/>
                          <w:sz w:val="40"/>
                          <w:szCs w:val="40"/>
                        </w:rPr>
                      </w:pPr>
                      <w:r>
                        <w:rPr>
                          <w:rFonts w:ascii="Times New Roman"/>
                          <w:b/>
                          <w:sz w:val="40"/>
                        </w:rPr>
                        <w:t>Test</w:t>
                      </w:r>
                      <w:r>
                        <w:rPr>
                          <w:rFonts w:ascii="Times New Roman"/>
                          <w:b/>
                          <w:spacing w:val="-4"/>
                          <w:sz w:val="40"/>
                        </w:rPr>
                        <w:t xml:space="preserve"> </w:t>
                      </w:r>
                      <w:r>
                        <w:rPr>
                          <w:rFonts w:ascii="Times New Roman"/>
                          <w:b/>
                          <w:sz w:val="40"/>
                        </w:rPr>
                        <w:t>time!</w:t>
                      </w:r>
                    </w:p>
                    <w:p w14:paraId="69B49E86" w14:textId="77777777" w:rsidR="002D2641" w:rsidRDefault="002D2641">
                      <w:pPr>
                        <w:spacing w:before="2"/>
                        <w:rPr>
                          <w:rFonts w:ascii="Times New Roman" w:eastAsia="Times New Roman" w:hAnsi="Times New Roman" w:cs="Times New Roman"/>
                          <w:sz w:val="48"/>
                          <w:szCs w:val="48"/>
                        </w:rPr>
                      </w:pPr>
                    </w:p>
                    <w:p w14:paraId="51327A48" w14:textId="77777777" w:rsidR="002D2641" w:rsidRDefault="002D2641">
                      <w:pPr>
                        <w:spacing w:line="364" w:lineRule="exact"/>
                        <w:ind w:left="2282" w:right="2395"/>
                        <w:jc w:val="center"/>
                        <w:rPr>
                          <w:rFonts w:ascii="Times New Roman" w:eastAsia="Times New Roman" w:hAnsi="Times New Roman" w:cs="Times New Roman"/>
                          <w:sz w:val="32"/>
                          <w:szCs w:val="32"/>
                        </w:rPr>
                      </w:pPr>
                      <w:r>
                        <w:rPr>
                          <w:rFonts w:ascii="Times New Roman"/>
                          <w:sz w:val="32"/>
                        </w:rPr>
                        <w:t xml:space="preserve">Please see </w:t>
                      </w:r>
                      <w:r>
                        <w:rPr>
                          <w:rFonts w:ascii="Times New Roman"/>
                          <w:spacing w:val="-3"/>
                          <w:sz w:val="32"/>
                        </w:rPr>
                        <w:t xml:space="preserve">your </w:t>
                      </w:r>
                      <w:r>
                        <w:rPr>
                          <w:rFonts w:ascii="Times New Roman"/>
                          <w:sz w:val="32"/>
                        </w:rPr>
                        <w:t xml:space="preserve">instructor to </w:t>
                      </w:r>
                      <w:r>
                        <w:rPr>
                          <w:rFonts w:ascii="Times New Roman"/>
                          <w:spacing w:val="-3"/>
                          <w:sz w:val="32"/>
                        </w:rPr>
                        <w:t xml:space="preserve">get </w:t>
                      </w:r>
                      <w:r>
                        <w:rPr>
                          <w:rFonts w:ascii="Times New Roman"/>
                          <w:sz w:val="32"/>
                        </w:rPr>
                        <w:t>your practice</w:t>
                      </w:r>
                      <w:r>
                        <w:rPr>
                          <w:rFonts w:ascii="Times New Roman"/>
                          <w:spacing w:val="-7"/>
                          <w:sz w:val="32"/>
                        </w:rPr>
                        <w:t xml:space="preserve"> </w:t>
                      </w:r>
                      <w:r>
                        <w:rPr>
                          <w:rFonts w:ascii="Times New Roman"/>
                          <w:sz w:val="32"/>
                        </w:rPr>
                        <w:t>test.</w:t>
                      </w:r>
                    </w:p>
                    <w:p w14:paraId="188A02D0" w14:textId="77777777" w:rsidR="002D2641" w:rsidRDefault="002D2641">
                      <w:pPr>
                        <w:spacing w:before="8"/>
                        <w:rPr>
                          <w:rFonts w:ascii="Times New Roman" w:eastAsia="Times New Roman" w:hAnsi="Times New Roman" w:cs="Times New Roman"/>
                          <w:sz w:val="32"/>
                          <w:szCs w:val="32"/>
                        </w:rPr>
                      </w:pPr>
                    </w:p>
                    <w:p w14:paraId="019A9333" w14:textId="77777777" w:rsidR="002D2641" w:rsidRDefault="002D2641">
                      <w:pPr>
                        <w:spacing w:line="364" w:lineRule="exact"/>
                        <w:ind w:left="1831" w:right="1936"/>
                        <w:jc w:val="center"/>
                        <w:rPr>
                          <w:rFonts w:ascii="Times New Roman" w:eastAsia="Times New Roman" w:hAnsi="Times New Roman" w:cs="Times New Roman"/>
                          <w:sz w:val="32"/>
                          <w:szCs w:val="32"/>
                        </w:rPr>
                      </w:pPr>
                      <w:r>
                        <w:rPr>
                          <w:rFonts w:ascii="Times New Roman"/>
                          <w:spacing w:val="-3"/>
                          <w:sz w:val="32"/>
                        </w:rPr>
                        <w:t xml:space="preserve">When </w:t>
                      </w:r>
                      <w:r>
                        <w:rPr>
                          <w:rFonts w:ascii="Times New Roman"/>
                          <w:spacing w:val="-4"/>
                          <w:sz w:val="32"/>
                        </w:rPr>
                        <w:t xml:space="preserve">you </w:t>
                      </w:r>
                      <w:r>
                        <w:rPr>
                          <w:rFonts w:ascii="Times New Roman"/>
                          <w:sz w:val="32"/>
                        </w:rPr>
                        <w:t xml:space="preserve">are confident, </w:t>
                      </w:r>
                      <w:r>
                        <w:rPr>
                          <w:rFonts w:ascii="Times New Roman"/>
                          <w:spacing w:val="-4"/>
                          <w:sz w:val="32"/>
                        </w:rPr>
                        <w:t xml:space="preserve">you </w:t>
                      </w:r>
                      <w:r>
                        <w:rPr>
                          <w:rFonts w:ascii="Times New Roman"/>
                          <w:sz w:val="32"/>
                        </w:rPr>
                        <w:t>can write your unit 6</w:t>
                      </w:r>
                      <w:r>
                        <w:rPr>
                          <w:rFonts w:ascii="Times New Roman"/>
                          <w:spacing w:val="-5"/>
                          <w:sz w:val="32"/>
                        </w:rPr>
                        <w:t xml:space="preserve"> </w:t>
                      </w:r>
                      <w:r>
                        <w:rPr>
                          <w:rFonts w:ascii="Times New Roman"/>
                          <w:sz w:val="32"/>
                        </w:rPr>
                        <w:t>test.</w:t>
                      </w:r>
                    </w:p>
                    <w:p w14:paraId="220DB065" w14:textId="77777777" w:rsidR="002D2641" w:rsidRDefault="002D2641">
                      <w:pPr>
                        <w:rPr>
                          <w:rFonts w:ascii="Times New Roman" w:eastAsia="Times New Roman" w:hAnsi="Times New Roman" w:cs="Times New Roman"/>
                          <w:sz w:val="32"/>
                          <w:szCs w:val="32"/>
                        </w:rPr>
                      </w:pPr>
                    </w:p>
                    <w:p w14:paraId="0234D442" w14:textId="77777777" w:rsidR="002D2641" w:rsidRDefault="002D2641">
                      <w:pPr>
                        <w:spacing w:before="189"/>
                        <w:ind w:right="107"/>
                        <w:jc w:val="center"/>
                        <w:rPr>
                          <w:rFonts w:ascii="Times New Roman" w:eastAsia="Times New Roman" w:hAnsi="Times New Roman" w:cs="Times New Roman"/>
                          <w:sz w:val="40"/>
                          <w:szCs w:val="40"/>
                        </w:rPr>
                      </w:pPr>
                      <w:r>
                        <w:rPr>
                          <w:rFonts w:ascii="Times New Roman"/>
                          <w:b/>
                          <w:sz w:val="40"/>
                        </w:rPr>
                        <w:t>Final Test Time</w:t>
                      </w:r>
                      <w:r>
                        <w:rPr>
                          <w:rFonts w:ascii="Times New Roman"/>
                          <w:b/>
                          <w:spacing w:val="-9"/>
                          <w:sz w:val="40"/>
                        </w:rPr>
                        <w:t xml:space="preserve"> </w:t>
                      </w:r>
                      <w:r>
                        <w:rPr>
                          <w:rFonts w:ascii="Times New Roman"/>
                          <w:b/>
                          <w:sz w:val="40"/>
                        </w:rPr>
                        <w:t>too!</w:t>
                      </w:r>
                    </w:p>
                    <w:p w14:paraId="3FBFA47B" w14:textId="77777777" w:rsidR="002D2641" w:rsidRDefault="002D2641">
                      <w:pPr>
                        <w:spacing w:before="5"/>
                        <w:rPr>
                          <w:rFonts w:ascii="Times New Roman" w:eastAsia="Times New Roman" w:hAnsi="Times New Roman" w:cs="Times New Roman"/>
                          <w:sz w:val="47"/>
                          <w:szCs w:val="47"/>
                        </w:rPr>
                      </w:pPr>
                    </w:p>
                    <w:p w14:paraId="3615E33B" w14:textId="77777777" w:rsidR="002D2641" w:rsidRDefault="002D2641">
                      <w:pPr>
                        <w:ind w:left="1678" w:right="1791" w:firstLine="2"/>
                        <w:jc w:val="center"/>
                        <w:rPr>
                          <w:rFonts w:ascii="Times New Roman" w:eastAsia="Times New Roman" w:hAnsi="Times New Roman" w:cs="Times New Roman"/>
                          <w:sz w:val="32"/>
                          <w:szCs w:val="32"/>
                        </w:rPr>
                      </w:pPr>
                      <w:r>
                        <w:rPr>
                          <w:rFonts w:ascii="Times New Roman"/>
                          <w:sz w:val="32"/>
                        </w:rPr>
                        <w:t xml:space="preserve">This is the last unit of </w:t>
                      </w:r>
                      <w:r>
                        <w:rPr>
                          <w:rFonts w:ascii="Times New Roman"/>
                          <w:spacing w:val="-3"/>
                          <w:sz w:val="32"/>
                        </w:rPr>
                        <w:t xml:space="preserve">your </w:t>
                      </w:r>
                      <w:r>
                        <w:rPr>
                          <w:rFonts w:ascii="Times New Roman"/>
                          <w:sz w:val="32"/>
                        </w:rPr>
                        <w:t>course, so, now is the time to write the final test</w:t>
                      </w:r>
                      <w:r>
                        <w:rPr>
                          <w:rFonts w:ascii="Times New Roman"/>
                          <w:spacing w:val="-23"/>
                          <w:sz w:val="32"/>
                        </w:rPr>
                        <w:t xml:space="preserve"> </w:t>
                      </w:r>
                      <w:r>
                        <w:rPr>
                          <w:rFonts w:ascii="Times New Roman"/>
                          <w:sz w:val="32"/>
                        </w:rPr>
                        <w:t>too!</w:t>
                      </w:r>
                    </w:p>
                    <w:p w14:paraId="00BB2DBF" w14:textId="77777777" w:rsidR="002D2641" w:rsidRDefault="002D2641">
                      <w:pPr>
                        <w:spacing w:before="10"/>
                        <w:rPr>
                          <w:rFonts w:ascii="Times New Roman" w:eastAsia="Times New Roman" w:hAnsi="Times New Roman" w:cs="Times New Roman"/>
                          <w:sz w:val="31"/>
                          <w:szCs w:val="31"/>
                        </w:rPr>
                      </w:pPr>
                    </w:p>
                    <w:p w14:paraId="27D6ADAA" w14:textId="77777777" w:rsidR="002D2641" w:rsidRDefault="002D2641">
                      <w:pPr>
                        <w:ind w:left="1726" w:right="1835"/>
                        <w:jc w:val="center"/>
                        <w:rPr>
                          <w:rFonts w:ascii="Times New Roman" w:eastAsia="Times New Roman" w:hAnsi="Times New Roman" w:cs="Times New Roman"/>
                          <w:sz w:val="32"/>
                          <w:szCs w:val="32"/>
                        </w:rPr>
                      </w:pPr>
                      <w:r>
                        <w:rPr>
                          <w:rFonts w:ascii="Times New Roman"/>
                          <w:spacing w:val="-2"/>
                          <w:sz w:val="32"/>
                        </w:rPr>
                        <w:t xml:space="preserve">See </w:t>
                      </w:r>
                      <w:r>
                        <w:rPr>
                          <w:rFonts w:ascii="Times New Roman"/>
                          <w:sz w:val="32"/>
                        </w:rPr>
                        <w:t>your instructor for the practice</w:t>
                      </w:r>
                      <w:r>
                        <w:rPr>
                          <w:rFonts w:ascii="Times New Roman"/>
                          <w:spacing w:val="-22"/>
                          <w:sz w:val="32"/>
                        </w:rPr>
                        <w:t xml:space="preserve"> </w:t>
                      </w:r>
                      <w:r>
                        <w:rPr>
                          <w:rFonts w:ascii="Times New Roman"/>
                          <w:sz w:val="32"/>
                        </w:rPr>
                        <w:t xml:space="preserve">final, and </w:t>
                      </w:r>
                      <w:r>
                        <w:rPr>
                          <w:rFonts w:ascii="Times New Roman"/>
                          <w:spacing w:val="-3"/>
                          <w:sz w:val="32"/>
                        </w:rPr>
                        <w:t xml:space="preserve">when </w:t>
                      </w:r>
                      <w:r>
                        <w:rPr>
                          <w:rFonts w:ascii="Times New Roman"/>
                          <w:spacing w:val="-4"/>
                          <w:sz w:val="32"/>
                        </w:rPr>
                        <w:t xml:space="preserve">you </w:t>
                      </w:r>
                      <w:r>
                        <w:rPr>
                          <w:rFonts w:ascii="Times New Roman"/>
                          <w:sz w:val="32"/>
                        </w:rPr>
                        <w:t>are</w:t>
                      </w:r>
                      <w:r>
                        <w:rPr>
                          <w:rFonts w:ascii="Times New Roman"/>
                          <w:spacing w:val="16"/>
                          <w:sz w:val="32"/>
                        </w:rPr>
                        <w:t xml:space="preserve"> </w:t>
                      </w:r>
                      <w:r>
                        <w:rPr>
                          <w:rFonts w:ascii="Times New Roman"/>
                          <w:sz w:val="32"/>
                        </w:rPr>
                        <w:t>confident,</w:t>
                      </w:r>
                    </w:p>
                    <w:p w14:paraId="71D10BDA" w14:textId="77777777" w:rsidR="002D2641" w:rsidRDefault="002D2641">
                      <w:pPr>
                        <w:spacing w:line="365" w:lineRule="exact"/>
                        <w:ind w:right="106"/>
                        <w:jc w:val="center"/>
                        <w:rPr>
                          <w:rFonts w:ascii="Times New Roman" w:eastAsia="Times New Roman" w:hAnsi="Times New Roman" w:cs="Times New Roman"/>
                          <w:sz w:val="32"/>
                          <w:szCs w:val="32"/>
                        </w:rPr>
                      </w:pPr>
                      <w:r>
                        <w:rPr>
                          <w:rFonts w:ascii="Times New Roman"/>
                          <w:sz w:val="32"/>
                        </w:rPr>
                        <w:t>you can write the</w:t>
                      </w:r>
                      <w:r>
                        <w:rPr>
                          <w:rFonts w:ascii="Times New Roman"/>
                          <w:spacing w:val="-13"/>
                          <w:sz w:val="32"/>
                        </w:rPr>
                        <w:t xml:space="preserve"> </w:t>
                      </w:r>
                      <w:r>
                        <w:rPr>
                          <w:rFonts w:ascii="Times New Roman"/>
                          <w:sz w:val="32"/>
                        </w:rPr>
                        <w:t>final.</w:t>
                      </w:r>
                    </w:p>
                    <w:p w14:paraId="7BC09F44" w14:textId="77777777" w:rsidR="002D2641" w:rsidRDefault="002D2641">
                      <w:pPr>
                        <w:spacing w:before="10"/>
                        <w:rPr>
                          <w:rFonts w:ascii="Times New Roman" w:eastAsia="Times New Roman" w:hAnsi="Times New Roman" w:cs="Times New Roman"/>
                          <w:sz w:val="40"/>
                          <w:szCs w:val="40"/>
                        </w:rPr>
                      </w:pPr>
                    </w:p>
                    <w:p w14:paraId="27AB000C" w14:textId="77777777" w:rsidR="002D2641" w:rsidRDefault="002D2641">
                      <w:pPr>
                        <w:ind w:right="106"/>
                        <w:jc w:val="center"/>
                        <w:rPr>
                          <w:rFonts w:ascii="Times New Roman" w:eastAsia="Times New Roman" w:hAnsi="Times New Roman" w:cs="Times New Roman"/>
                          <w:sz w:val="40"/>
                          <w:szCs w:val="40"/>
                        </w:rPr>
                      </w:pPr>
                      <w:r>
                        <w:rPr>
                          <w:rFonts w:ascii="Times New Roman"/>
                          <w:b/>
                          <w:sz w:val="40"/>
                        </w:rPr>
                        <w:t>Congratulations!</w:t>
                      </w:r>
                    </w:p>
                  </w:txbxContent>
                </v:textbox>
                <w10:anchorlock/>
              </v:shape>
            </w:pict>
          </mc:Fallback>
        </mc:AlternateContent>
      </w:r>
    </w:p>
    <w:p w14:paraId="6C57E19C" w14:textId="77777777" w:rsidR="00E96ED7" w:rsidRDefault="00E96ED7">
      <w:pPr>
        <w:rPr>
          <w:rFonts w:ascii="Times New Roman" w:eastAsia="Times New Roman" w:hAnsi="Times New Roman" w:cs="Times New Roman"/>
          <w:sz w:val="20"/>
          <w:szCs w:val="20"/>
        </w:rPr>
        <w:sectPr w:rsidR="00E96ED7">
          <w:pgSz w:w="12240" w:h="15840"/>
          <w:pgMar w:top="1500" w:right="1660" w:bottom="1320" w:left="1300" w:header="0" w:footer="1123" w:gutter="0"/>
          <w:cols w:space="720"/>
        </w:sectPr>
      </w:pPr>
    </w:p>
    <w:p w14:paraId="02771E54" w14:textId="77777777" w:rsidR="00E96ED7" w:rsidRDefault="008B3D36">
      <w:pPr>
        <w:tabs>
          <w:tab w:val="left" w:pos="9173"/>
        </w:tabs>
        <w:spacing w:before="21"/>
        <w:ind w:left="140" w:right="1439"/>
        <w:rPr>
          <w:rFonts w:ascii="Times New Roman" w:eastAsia="Times New Roman" w:hAnsi="Times New Roman" w:cs="Times New Roman"/>
          <w:sz w:val="40"/>
          <w:szCs w:val="40"/>
        </w:rPr>
      </w:pPr>
      <w:r>
        <w:rPr>
          <w:rFonts w:ascii="Times New Roman"/>
          <w:b/>
          <w:sz w:val="40"/>
          <w:u w:val="single" w:color="000000"/>
        </w:rPr>
        <w:lastRenderedPageBreak/>
        <w:t>Book Four Final</w:t>
      </w:r>
      <w:r>
        <w:rPr>
          <w:rFonts w:ascii="Times New Roman"/>
          <w:b/>
          <w:spacing w:val="-13"/>
          <w:sz w:val="40"/>
          <w:u w:val="single" w:color="000000"/>
        </w:rPr>
        <w:t xml:space="preserve"> </w:t>
      </w:r>
      <w:r>
        <w:rPr>
          <w:rFonts w:ascii="Times New Roman"/>
          <w:b/>
          <w:sz w:val="40"/>
          <w:u w:val="single" w:color="000000"/>
        </w:rPr>
        <w:t>Review</w:t>
      </w:r>
      <w:r>
        <w:rPr>
          <w:rFonts w:ascii="Times New Roman"/>
          <w:b/>
          <w:sz w:val="40"/>
          <w:u w:val="single" w:color="000000"/>
        </w:rPr>
        <w:tab/>
      </w:r>
    </w:p>
    <w:p w14:paraId="2ED32B59" w14:textId="77777777" w:rsidR="00E96ED7" w:rsidRDefault="00E96ED7">
      <w:pPr>
        <w:spacing w:before="1"/>
        <w:rPr>
          <w:rFonts w:ascii="Times New Roman" w:eastAsia="Times New Roman" w:hAnsi="Times New Roman" w:cs="Times New Roman"/>
          <w:b/>
          <w:bCs/>
          <w:sz w:val="20"/>
          <w:szCs w:val="20"/>
        </w:rPr>
      </w:pPr>
    </w:p>
    <w:p w14:paraId="7632BCF6" w14:textId="77777777" w:rsidR="00E96ED7" w:rsidRDefault="008B3D36">
      <w:pPr>
        <w:spacing w:before="74" w:line="274" w:lineRule="exact"/>
        <w:ind w:left="140" w:right="247"/>
        <w:rPr>
          <w:rFonts w:ascii="Times New Roman" w:eastAsia="Times New Roman" w:hAnsi="Times New Roman" w:cs="Times New Roman"/>
          <w:sz w:val="24"/>
          <w:szCs w:val="24"/>
        </w:rPr>
      </w:pPr>
      <w:r>
        <w:rPr>
          <w:rFonts w:ascii="Times New Roman"/>
          <w:b/>
          <w:sz w:val="24"/>
        </w:rPr>
        <w:t xml:space="preserve">You will now practice all the skills you learned </w:t>
      </w:r>
      <w:r>
        <w:rPr>
          <w:rFonts w:ascii="Times New Roman"/>
          <w:b/>
          <w:spacing w:val="2"/>
          <w:sz w:val="24"/>
        </w:rPr>
        <w:t xml:space="preserve">in </w:t>
      </w:r>
      <w:r>
        <w:rPr>
          <w:rFonts w:ascii="Times New Roman"/>
          <w:b/>
          <w:sz w:val="24"/>
        </w:rPr>
        <w:t>Book 4</w:t>
      </w:r>
      <w:r>
        <w:rPr>
          <w:rFonts w:ascii="Times New Roman"/>
          <w:sz w:val="24"/>
        </w:rPr>
        <w:t>. You can use this as a review for your final</w:t>
      </w:r>
      <w:r>
        <w:rPr>
          <w:rFonts w:ascii="Times New Roman"/>
          <w:spacing w:val="-6"/>
          <w:sz w:val="24"/>
        </w:rPr>
        <w:t xml:space="preserve"> </w:t>
      </w:r>
      <w:r>
        <w:rPr>
          <w:rFonts w:ascii="Times New Roman"/>
          <w:sz w:val="24"/>
        </w:rPr>
        <w:t>test.</w:t>
      </w:r>
    </w:p>
    <w:p w14:paraId="13883317" w14:textId="77777777" w:rsidR="00E96ED7" w:rsidRDefault="00E96ED7">
      <w:pPr>
        <w:spacing w:before="9"/>
        <w:rPr>
          <w:rFonts w:ascii="Times New Roman" w:eastAsia="Times New Roman" w:hAnsi="Times New Roman" w:cs="Times New Roman"/>
          <w:sz w:val="23"/>
          <w:szCs w:val="23"/>
        </w:rPr>
      </w:pPr>
    </w:p>
    <w:p w14:paraId="6B1CA76F" w14:textId="77777777" w:rsidR="00E96ED7" w:rsidRDefault="008B3D36">
      <w:pPr>
        <w:ind w:left="140" w:right="1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 you can’t remember how to do a ques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go </w:t>
      </w:r>
      <w:r>
        <w:rPr>
          <w:rFonts w:ascii="Times New Roman" w:eastAsia="Times New Roman" w:hAnsi="Times New Roman" w:cs="Times New Roman"/>
          <w:sz w:val="24"/>
          <w:szCs w:val="24"/>
        </w:rPr>
        <w:t xml:space="preserve">back </w:t>
      </w:r>
      <w:r>
        <w:rPr>
          <w:rFonts w:ascii="Times New Roman" w:eastAsia="Times New Roman" w:hAnsi="Times New Roman" w:cs="Times New Roman"/>
          <w:spacing w:val="2"/>
          <w:sz w:val="24"/>
          <w:szCs w:val="24"/>
        </w:rPr>
        <w:t xml:space="preserve">to </w:t>
      </w:r>
      <w:r>
        <w:rPr>
          <w:rFonts w:ascii="Times New Roman" w:eastAsia="Times New Roman" w:hAnsi="Times New Roman" w:cs="Times New Roman"/>
          <w:sz w:val="24"/>
          <w:szCs w:val="24"/>
        </w:rPr>
        <w:t xml:space="preserve">the lesson on this topic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refresh your </w:t>
      </w:r>
      <w:r>
        <w:rPr>
          <w:rFonts w:ascii="Times New Roman" w:eastAsia="Times New Roman" w:hAnsi="Times New Roman" w:cs="Times New Roman"/>
          <w:spacing w:val="-3"/>
          <w:sz w:val="24"/>
          <w:szCs w:val="24"/>
        </w:rPr>
        <w:t xml:space="preserve">memory.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 xml:space="preserve">unit </w:t>
      </w:r>
      <w:r>
        <w:rPr>
          <w:rFonts w:ascii="Times New Roman" w:eastAsia="Times New Roman" w:hAnsi="Times New Roman" w:cs="Times New Roman"/>
          <w:sz w:val="24"/>
          <w:szCs w:val="24"/>
        </w:rPr>
        <w:t xml:space="preserve">and topic for where each question came from </w:t>
      </w:r>
      <w:r>
        <w:rPr>
          <w:rFonts w:ascii="Times New Roman" w:eastAsia="Times New Roman" w:hAnsi="Times New Roman" w:cs="Times New Roman"/>
          <w:spacing w:val="-3"/>
          <w:sz w:val="24"/>
          <w:szCs w:val="24"/>
        </w:rPr>
        <w:t xml:space="preserve">is </w:t>
      </w:r>
      <w:r>
        <w:rPr>
          <w:rFonts w:ascii="Times New Roman" w:eastAsia="Times New Roman" w:hAnsi="Times New Roman" w:cs="Times New Roman"/>
          <w:sz w:val="24"/>
          <w:szCs w:val="24"/>
        </w:rPr>
        <w:t>listed next to the question.</w:t>
      </w:r>
    </w:p>
    <w:p w14:paraId="4550425D" w14:textId="77777777" w:rsidR="00E96ED7" w:rsidRDefault="008B3D36">
      <w:pPr>
        <w:pStyle w:val="BodyText"/>
        <w:spacing w:before="123"/>
        <w:ind w:left="860" w:right="1439"/>
      </w:pPr>
      <w:r>
        <w:t xml:space="preserve">Example:  </w:t>
      </w:r>
      <w:r>
        <w:rPr>
          <w:b/>
        </w:rPr>
        <w:t xml:space="preserve">1B   </w:t>
      </w:r>
      <w:r>
        <w:t>means Unit 1, Topic</w:t>
      </w:r>
      <w:r>
        <w:rPr>
          <w:spacing w:val="-14"/>
        </w:rPr>
        <w:t xml:space="preserve"> </w:t>
      </w:r>
      <w:r>
        <w:t>B</w:t>
      </w:r>
    </w:p>
    <w:p w14:paraId="330EB923" w14:textId="77777777" w:rsidR="00E96ED7" w:rsidRDefault="00E96ED7">
      <w:pPr>
        <w:spacing w:before="5"/>
        <w:rPr>
          <w:rFonts w:ascii="Times New Roman" w:eastAsia="Times New Roman" w:hAnsi="Times New Roman" w:cs="Times New Roman"/>
          <w:sz w:val="24"/>
          <w:szCs w:val="24"/>
        </w:rPr>
      </w:pPr>
    </w:p>
    <w:p w14:paraId="56E134E7" w14:textId="77777777" w:rsidR="00E96ED7" w:rsidRDefault="008B3D36">
      <w:pPr>
        <w:ind w:left="140" w:right="1439"/>
        <w:rPr>
          <w:rFonts w:ascii="Times New Roman" w:eastAsia="Times New Roman" w:hAnsi="Times New Roman" w:cs="Times New Roman"/>
          <w:sz w:val="24"/>
          <w:szCs w:val="24"/>
        </w:rPr>
      </w:pPr>
      <w:r>
        <w:rPr>
          <w:rFonts w:ascii="Times New Roman"/>
          <w:b/>
          <w:sz w:val="24"/>
        </w:rPr>
        <w:t>1-B</w:t>
      </w:r>
    </w:p>
    <w:p w14:paraId="18B75CCF" w14:textId="77777777" w:rsidR="00E96ED7" w:rsidRDefault="008B3D36">
      <w:pPr>
        <w:pStyle w:val="ListParagraph"/>
        <w:numPr>
          <w:ilvl w:val="0"/>
          <w:numId w:val="10"/>
        </w:numPr>
        <w:tabs>
          <w:tab w:val="left" w:pos="497"/>
        </w:tabs>
        <w:spacing w:before="117"/>
        <w:rPr>
          <w:rFonts w:ascii="Times New Roman" w:eastAsia="Times New Roman" w:hAnsi="Times New Roman" w:cs="Times New Roman"/>
          <w:sz w:val="24"/>
          <w:szCs w:val="24"/>
        </w:rPr>
      </w:pPr>
      <w:r>
        <w:rPr>
          <w:rFonts w:ascii="Times New Roman"/>
          <w:b/>
          <w:sz w:val="24"/>
        </w:rPr>
        <w:t>Write as</w:t>
      </w:r>
      <w:r>
        <w:rPr>
          <w:rFonts w:ascii="Times New Roman"/>
          <w:b/>
          <w:spacing w:val="-10"/>
          <w:sz w:val="24"/>
        </w:rPr>
        <w:t xml:space="preserve"> </w:t>
      </w:r>
      <w:r>
        <w:rPr>
          <w:rFonts w:ascii="Times New Roman"/>
          <w:b/>
          <w:sz w:val="24"/>
        </w:rPr>
        <w:t>decimals</w:t>
      </w:r>
    </w:p>
    <w:p w14:paraId="4D703156" w14:textId="46CF1225" w:rsidR="00E96ED7" w:rsidRDefault="00055BE2">
      <w:pPr>
        <w:pStyle w:val="ListParagraph"/>
        <w:numPr>
          <w:ilvl w:val="1"/>
          <w:numId w:val="10"/>
        </w:numPr>
        <w:tabs>
          <w:tab w:val="left" w:pos="1217"/>
        </w:tabs>
        <w:spacing w:before="118"/>
        <w:ind w:hanging="355"/>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44440" behindDoc="0" locked="0" layoutInCell="1" allowOverlap="1" wp14:anchorId="7CC7F472" wp14:editId="0BB556C9">
                <wp:simplePos x="0" y="0"/>
                <wp:positionH relativeFrom="page">
                  <wp:posOffset>5259705</wp:posOffset>
                </wp:positionH>
                <wp:positionV relativeFrom="paragraph">
                  <wp:posOffset>234950</wp:posOffset>
                </wp:positionV>
                <wp:extent cx="915035" cy="1270"/>
                <wp:effectExtent l="11430" t="5715" r="6985" b="12065"/>
                <wp:wrapNone/>
                <wp:docPr id="784"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1270"/>
                          <a:chOff x="8283" y="371"/>
                          <a:chExt cx="1441" cy="2"/>
                        </a:xfrm>
                      </wpg:grpSpPr>
                      <wps:wsp>
                        <wps:cNvPr id="785" name="Freeform 474"/>
                        <wps:cNvSpPr>
                          <a:spLocks/>
                        </wps:cNvSpPr>
                        <wps:spPr bwMode="auto">
                          <a:xfrm>
                            <a:off x="8283" y="371"/>
                            <a:ext cx="1441" cy="2"/>
                          </a:xfrm>
                          <a:custGeom>
                            <a:avLst/>
                            <a:gdLst>
                              <a:gd name="T0" fmla="+- 0 8283 8283"/>
                              <a:gd name="T1" fmla="*/ T0 w 1441"/>
                              <a:gd name="T2" fmla="+- 0 9724 8283"/>
                              <a:gd name="T3" fmla="*/ T2 w 1441"/>
                            </a:gdLst>
                            <a:ahLst/>
                            <a:cxnLst>
                              <a:cxn ang="0">
                                <a:pos x="T1" y="0"/>
                              </a:cxn>
                              <a:cxn ang="0">
                                <a:pos x="T3" y="0"/>
                              </a:cxn>
                            </a:cxnLst>
                            <a:rect l="0" t="0" r="r" b="b"/>
                            <a:pathLst>
                              <a:path w="1441">
                                <a:moveTo>
                                  <a:pt x="0" y="0"/>
                                </a:moveTo>
                                <a:lnTo>
                                  <a:pt x="14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4D410" id="Group 473" o:spid="_x0000_s1026" style="position:absolute;margin-left:414.15pt;margin-top:18.5pt;width:72.05pt;height:.1pt;z-index:44440;mso-position-horizontal-relative:page" coordorigin="8283,371" coordsize="1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">
                <v:shape id="Freeform 474" o:spid="_x0000_s1027" style="position:absolute;left:8283;top:371;width:1441;height:2;visibility:visible;mso-wrap-style:square;v-text-anchor:top" coordsize="1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5m8UA&#10;AADcAAAADwAAAGRycy9kb3ducmV2LnhtbESPQWvCQBSE70L/w/IKvYjZaFFD6ipaGhB6qlV7fWRf&#10;s6HZtyG7Nem/dwuCx2FmvmFWm8E24kKdrx0rmCYpCOLS6ZorBcfPYpKB8AFZY+OYFPyRh836YbTC&#10;XLueP+hyCJWIEPY5KjAhtLmUvjRk0SeuJY7et+sshii7SuoO+wi3jZyl6UJarDkuGGzp1VD5c/i1&#10;Cnazr2dtijf/fhpO/eIcKizGW6WeHoftC4hAQ7iHb+29VrDM5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vmbxQAAANwAAAAPAAAAAAAAAAAAAAAAAJgCAABkcnMv&#10;ZG93bnJldi54bWxQSwUGAAAAAAQABAD1AAAAigMAAAAA&#10;" path="m,l1441,e" filled="f" strokeweight=".48pt">
                  <v:path arrowok="t" o:connecttype="custom" o:connectlocs="0,0;1441,0" o:connectangles="0,0"/>
                </v:shape>
                <w10:wrap anchorx="page"/>
              </v:group>
            </w:pict>
          </mc:Fallback>
        </mc:AlternateContent>
      </w:r>
      <w:r w:rsidR="008B3D36">
        <w:rPr>
          <w:rFonts w:ascii="Times New Roman"/>
          <w:sz w:val="24"/>
        </w:rPr>
        <w:t>Fifty-seven</w:t>
      </w:r>
      <w:r w:rsidR="008B3D36">
        <w:rPr>
          <w:rFonts w:ascii="Times New Roman"/>
          <w:spacing w:val="-13"/>
          <w:sz w:val="24"/>
        </w:rPr>
        <w:t xml:space="preserve"> </w:t>
      </w:r>
      <w:r w:rsidR="008B3D36">
        <w:rPr>
          <w:rFonts w:ascii="Times New Roman"/>
          <w:sz w:val="24"/>
        </w:rPr>
        <w:t>hundredths</w:t>
      </w:r>
    </w:p>
    <w:p w14:paraId="64219CA9" w14:textId="77777777" w:rsidR="00E96ED7" w:rsidRDefault="00E96ED7">
      <w:pPr>
        <w:spacing w:before="5"/>
        <w:rPr>
          <w:rFonts w:ascii="Times New Roman" w:eastAsia="Times New Roman" w:hAnsi="Times New Roman" w:cs="Times New Roman"/>
          <w:sz w:val="28"/>
          <w:szCs w:val="28"/>
        </w:rPr>
      </w:pPr>
    </w:p>
    <w:p w14:paraId="7883F93A" w14:textId="77777777" w:rsidR="00E96ED7" w:rsidRDefault="008B3D36">
      <w:pPr>
        <w:pStyle w:val="ListParagraph"/>
        <w:numPr>
          <w:ilvl w:val="1"/>
          <w:numId w:val="10"/>
        </w:numPr>
        <w:tabs>
          <w:tab w:val="left" w:pos="1217"/>
          <w:tab w:val="left" w:pos="6623"/>
          <w:tab w:val="left" w:pos="8118"/>
        </w:tabs>
        <w:spacing w:before="69"/>
        <w:ind w:hanging="355"/>
        <w:rPr>
          <w:rFonts w:ascii="Times New Roman" w:eastAsia="Times New Roman" w:hAnsi="Times New Roman" w:cs="Times New Roman"/>
          <w:sz w:val="24"/>
          <w:szCs w:val="24"/>
        </w:rPr>
      </w:pPr>
      <w:r>
        <w:rPr>
          <w:rFonts w:ascii="Times New Roman"/>
          <w:sz w:val="24"/>
        </w:rPr>
        <w:t>Six hundred ninety-five</w:t>
      </w:r>
      <w:r>
        <w:rPr>
          <w:rFonts w:ascii="Times New Roman"/>
          <w:spacing w:val="-14"/>
          <w:sz w:val="24"/>
        </w:rPr>
        <w:t xml:space="preserve"> </w:t>
      </w:r>
      <w:r>
        <w:rPr>
          <w:rFonts w:ascii="Times New Roman"/>
          <w:sz w:val="24"/>
        </w:rPr>
        <w:t>thousandth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79FD0D3E" w14:textId="77777777" w:rsidR="00E96ED7" w:rsidRDefault="00E96ED7">
      <w:pPr>
        <w:spacing w:before="5"/>
        <w:rPr>
          <w:rFonts w:ascii="Times New Roman" w:eastAsia="Times New Roman" w:hAnsi="Times New Roman" w:cs="Times New Roman"/>
          <w:sz w:val="28"/>
          <w:szCs w:val="28"/>
        </w:rPr>
      </w:pPr>
    </w:p>
    <w:p w14:paraId="7BF2085E" w14:textId="77777777" w:rsidR="00E96ED7" w:rsidRDefault="008B3D36">
      <w:pPr>
        <w:pStyle w:val="ListParagraph"/>
        <w:numPr>
          <w:ilvl w:val="1"/>
          <w:numId w:val="10"/>
        </w:numPr>
        <w:tabs>
          <w:tab w:val="left" w:pos="1217"/>
          <w:tab w:val="left" w:pos="6623"/>
          <w:tab w:val="left" w:pos="8118"/>
        </w:tabs>
        <w:spacing w:before="69"/>
        <w:ind w:hanging="355"/>
        <w:rPr>
          <w:rFonts w:ascii="Times New Roman" w:eastAsia="Times New Roman" w:hAnsi="Times New Roman" w:cs="Times New Roman"/>
          <w:sz w:val="24"/>
          <w:szCs w:val="24"/>
        </w:rPr>
      </w:pPr>
      <w:r>
        <w:rPr>
          <w:rFonts w:ascii="Times New Roman"/>
          <w:sz w:val="24"/>
        </w:rPr>
        <w:t>Eight</w:t>
      </w:r>
      <w:r>
        <w:rPr>
          <w:rFonts w:ascii="Times New Roman"/>
          <w:spacing w:val="-4"/>
          <w:sz w:val="24"/>
        </w:rPr>
        <w:t xml:space="preserve"> </w:t>
      </w:r>
      <w:r>
        <w:rPr>
          <w:rFonts w:ascii="Times New Roman"/>
          <w:sz w:val="24"/>
        </w:rPr>
        <w:t>tenth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0F38004D" w14:textId="77777777" w:rsidR="00E96ED7" w:rsidRDefault="00E96ED7">
      <w:pPr>
        <w:rPr>
          <w:rFonts w:ascii="Times New Roman" w:eastAsia="Times New Roman" w:hAnsi="Times New Roman" w:cs="Times New Roman"/>
          <w:sz w:val="28"/>
          <w:szCs w:val="28"/>
        </w:rPr>
      </w:pPr>
    </w:p>
    <w:p w14:paraId="72705114" w14:textId="77777777" w:rsidR="00E96ED7" w:rsidRDefault="008B3D36">
      <w:pPr>
        <w:pStyle w:val="ListParagraph"/>
        <w:numPr>
          <w:ilvl w:val="1"/>
          <w:numId w:val="10"/>
        </w:numPr>
        <w:tabs>
          <w:tab w:val="left" w:pos="1217"/>
          <w:tab w:val="left" w:pos="6623"/>
          <w:tab w:val="left" w:pos="8118"/>
        </w:tabs>
        <w:spacing w:before="69"/>
        <w:ind w:hanging="355"/>
        <w:rPr>
          <w:rFonts w:ascii="Times New Roman" w:eastAsia="Times New Roman" w:hAnsi="Times New Roman" w:cs="Times New Roman"/>
          <w:sz w:val="24"/>
          <w:szCs w:val="24"/>
        </w:rPr>
      </w:pPr>
      <w:r>
        <w:rPr>
          <w:rFonts w:ascii="Times New Roman"/>
          <w:sz w:val="24"/>
        </w:rPr>
        <w:t>Three and two hundred six</w:t>
      </w:r>
      <w:r>
        <w:rPr>
          <w:rFonts w:ascii="Times New Roman"/>
          <w:spacing w:val="-16"/>
          <w:sz w:val="24"/>
        </w:rPr>
        <w:t xml:space="preserve"> </w:t>
      </w:r>
      <w:r>
        <w:rPr>
          <w:rFonts w:ascii="Times New Roman"/>
          <w:sz w:val="24"/>
        </w:rPr>
        <w:t>thousandths</w:t>
      </w:r>
      <w:r>
        <w:rPr>
          <w:rFonts w:ascii="Times New Roman"/>
          <w:sz w:val="24"/>
        </w:rPr>
        <w:tab/>
      </w:r>
      <w:r>
        <w:rPr>
          <w:rFonts w:ascii="Times New Roman"/>
          <w:sz w:val="24"/>
          <w:u w:val="single" w:color="000000"/>
        </w:rPr>
        <w:t xml:space="preserve"> </w:t>
      </w:r>
      <w:r>
        <w:rPr>
          <w:rFonts w:ascii="Times New Roman"/>
          <w:sz w:val="24"/>
          <w:u w:val="single" w:color="000000"/>
        </w:rPr>
        <w:tab/>
      </w:r>
    </w:p>
    <w:p w14:paraId="59E35491" w14:textId="77777777" w:rsidR="00E96ED7" w:rsidRDefault="00E96ED7">
      <w:pPr>
        <w:rPr>
          <w:rFonts w:ascii="Times New Roman" w:eastAsia="Times New Roman" w:hAnsi="Times New Roman" w:cs="Times New Roman"/>
          <w:sz w:val="20"/>
          <w:szCs w:val="20"/>
        </w:rPr>
      </w:pPr>
    </w:p>
    <w:p w14:paraId="01301286" w14:textId="77777777" w:rsidR="00E96ED7" w:rsidRDefault="00E96ED7">
      <w:pPr>
        <w:spacing w:before="10"/>
        <w:rPr>
          <w:rFonts w:ascii="Times New Roman" w:eastAsia="Times New Roman" w:hAnsi="Times New Roman" w:cs="Times New Roman"/>
          <w:sz w:val="19"/>
          <w:szCs w:val="19"/>
        </w:rPr>
      </w:pPr>
    </w:p>
    <w:p w14:paraId="2C435BF9" w14:textId="2A490859" w:rsidR="00E96ED7" w:rsidRDefault="00055BE2">
      <w:pPr>
        <w:pStyle w:val="BodyText"/>
        <w:spacing w:line="271" w:lineRule="exact"/>
        <w:ind w:left="861" w:right="1439"/>
      </w:pPr>
      <w:r>
        <w:rPr>
          <w:noProof/>
          <w:lang w:val="en-CA" w:eastAsia="en-CA"/>
        </w:rPr>
        <mc:AlternateContent>
          <mc:Choice Requires="wpg">
            <w:drawing>
              <wp:anchor distT="0" distB="0" distL="114300" distR="114300" simplePos="0" relativeHeight="44464" behindDoc="0" locked="0" layoutInCell="1" allowOverlap="1" wp14:anchorId="1DF9A8C3" wp14:editId="122B82E3">
                <wp:simplePos x="0" y="0"/>
                <wp:positionH relativeFrom="page">
                  <wp:posOffset>1824355</wp:posOffset>
                </wp:positionH>
                <wp:positionV relativeFrom="paragraph">
                  <wp:posOffset>-12700</wp:posOffset>
                </wp:positionV>
                <wp:extent cx="321310" cy="116205"/>
                <wp:effectExtent l="5080" t="0" r="6985" b="2540"/>
                <wp:wrapNone/>
                <wp:docPr id="7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 cy="116205"/>
                          <a:chOff x="2874" y="-21"/>
                          <a:chExt cx="506" cy="183"/>
                        </a:xfrm>
                      </wpg:grpSpPr>
                      <pic:pic xmlns:pic="http://schemas.openxmlformats.org/drawingml/2006/picture">
                        <pic:nvPicPr>
                          <pic:cNvPr id="781" name="Picture 472"/>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2943" y="-21"/>
                            <a:ext cx="360" cy="106"/>
                          </a:xfrm>
                          <a:prstGeom prst="rect">
                            <a:avLst/>
                          </a:prstGeom>
                          <a:noFill/>
                          <a:extLst>
                            <a:ext uri="{909E8E84-426E-40DD-AFC4-6F175D3DCCD1}">
                              <a14:hiddenFill xmlns:a14="http://schemas.microsoft.com/office/drawing/2010/main">
                                <a:solidFill>
                                  <a:srgbClr val="FFFFFF"/>
                                </a:solidFill>
                              </a14:hiddenFill>
                            </a:ext>
                          </a:extLst>
                        </pic:spPr>
                      </pic:pic>
                      <wpg:grpSp>
                        <wpg:cNvPr id="782" name="Group 470"/>
                        <wpg:cNvGrpSpPr>
                          <a:grpSpLocks/>
                        </wpg:cNvGrpSpPr>
                        <wpg:grpSpPr bwMode="auto">
                          <a:xfrm>
                            <a:off x="2881" y="154"/>
                            <a:ext cx="491" cy="2"/>
                            <a:chOff x="2881" y="154"/>
                            <a:chExt cx="491" cy="2"/>
                          </a:xfrm>
                        </wpg:grpSpPr>
                        <wps:wsp>
                          <wps:cNvPr id="783" name="Freeform 471"/>
                          <wps:cNvSpPr>
                            <a:spLocks/>
                          </wps:cNvSpPr>
                          <wps:spPr bwMode="auto">
                            <a:xfrm>
                              <a:off x="2881" y="154"/>
                              <a:ext cx="491" cy="2"/>
                            </a:xfrm>
                            <a:custGeom>
                              <a:avLst/>
                              <a:gdLst>
                                <a:gd name="T0" fmla="+- 0 2881 2881"/>
                                <a:gd name="T1" fmla="*/ T0 w 491"/>
                                <a:gd name="T2" fmla="+- 0 3371 2881"/>
                                <a:gd name="T3" fmla="*/ T2 w 491"/>
                              </a:gdLst>
                              <a:ahLst/>
                              <a:cxnLst>
                                <a:cxn ang="0">
                                  <a:pos x="T1" y="0"/>
                                </a:cxn>
                                <a:cxn ang="0">
                                  <a:pos x="T3" y="0"/>
                                </a:cxn>
                              </a:cxnLst>
                              <a:rect l="0" t="0" r="r" b="b"/>
                              <a:pathLst>
                                <a:path w="491">
                                  <a:moveTo>
                                    <a:pt x="0" y="0"/>
                                  </a:moveTo>
                                  <a:lnTo>
                                    <a:pt x="4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75664E" id="Group 469" o:spid="_x0000_s1026" style="position:absolute;margin-left:143.65pt;margin-top:-1pt;width:25.3pt;height:9.15pt;z-index:44464;mso-position-horizontal-relative:page" coordorigin="2874,-21" coordsize="50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">
                <v:shape id="Picture 472" o:spid="_x0000_s1027" type="#_x0000_t75" style="position:absolute;left:2943;top:-21;width:360;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6R9bGAAAA3AAAAA8AAABkcnMvZG93bnJldi54bWxEj0FrAjEUhO+F/ofwhF5Es1tEZTVKW1qQ&#10;wh5qPXh8bJ6bxc3LNknd9d+bQsHjMDPfMOvtYFtxIR8axwryaQaCuHK64VrB4ftjsgQRIrLG1jEp&#10;uFKA7ebxYY2Fdj1/0WUfa5EgHApUYGLsCilDZchimLqOOHkn5y3GJH0ttcc+wW0rn7NsLi02nBYM&#10;dvRmqDrvf62C0r/m5hN/5oe8G7+Py+Os7BdOqafR8LICEWmI9/B/e6cVLJY5/J1JR0B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pH1sYAAADcAAAADwAAAAAAAAAAAAAA&#10;AACfAgAAZHJzL2Rvd25yZXYueG1sUEsFBgAAAAAEAAQA9wAAAJIDAAAAAA==&#10;">
                  <v:imagedata r:id="rId680" o:title=""/>
                </v:shape>
                <v:group id="Group 470" o:spid="_x0000_s1028" style="position:absolute;left:2881;top:154;width:491;height:2" coordorigin="2881,154" coordsize="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471" o:spid="_x0000_s1029" style="position:absolute;left:2881;top:154;width:491;height:2;visibility:visible;mso-wrap-style:square;v-text-anchor:top" coordsize="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AZMQA&#10;AADcAAAADwAAAGRycy9kb3ducmV2LnhtbESPT4vCMBTE7wt+h/AEb5q6uq5Uo4iw6mEv2r14ezTP&#10;/rF5qU3U+u2NIOxxmJnfMPNlaypxo8YVlhUMBxEI4tTqgjMFf8lPfwrCeWSNlWVS8CAHy0XnY46x&#10;tnfe0+3gMxEg7GJUkHtfx1K6NCeDbmBr4uCdbGPQB9lkUjd4D3BTyc8omkiDBYeFHGta55SeD1ej&#10;4OtSpuvx9lJsfjcVXktKyiMmSvW67WoGwlPr/8Pv9k4r+J6O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gGTEAAAA3AAAAA8AAAAAAAAAAAAAAAAAmAIAAGRycy9k&#10;b3ducmV2LnhtbFBLBQYAAAAABAAEAPUAAACJAwAAAAA=&#10;" path="m,l490,e" filled="f" strokeweight=".72pt">
                    <v:path arrowok="t" o:connecttype="custom" o:connectlocs="0,0;490,0" o:connectangles="0,0"/>
                  </v:shape>
                </v:group>
                <w10:wrap anchorx="page"/>
              </v:group>
            </w:pict>
          </mc:Fallback>
        </mc:AlternateContent>
      </w:r>
      <w:r>
        <w:rPr>
          <w:noProof/>
          <w:lang w:val="en-CA" w:eastAsia="en-CA"/>
        </w:rPr>
        <mc:AlternateContent>
          <mc:Choice Requires="wpg">
            <w:drawing>
              <wp:anchor distT="0" distB="0" distL="114300" distR="114300" simplePos="0" relativeHeight="44488" behindDoc="0" locked="0" layoutInCell="1" allowOverlap="1" wp14:anchorId="0DCBF152" wp14:editId="75E775F1">
                <wp:simplePos x="0" y="0"/>
                <wp:positionH relativeFrom="page">
                  <wp:posOffset>1838325</wp:posOffset>
                </wp:positionH>
                <wp:positionV relativeFrom="paragraph">
                  <wp:posOffset>151130</wp:posOffset>
                </wp:positionV>
                <wp:extent cx="293370" cy="67310"/>
                <wp:effectExtent l="0" t="6985" r="1905" b="1905"/>
                <wp:wrapNone/>
                <wp:docPr id="76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67310"/>
                          <a:chOff x="2895" y="238"/>
                          <a:chExt cx="462" cy="106"/>
                        </a:xfrm>
                      </wpg:grpSpPr>
                      <wps:wsp>
                        <wps:cNvPr id="765" name="Freeform 468"/>
                        <wps:cNvSpPr>
                          <a:spLocks/>
                        </wps:cNvSpPr>
                        <wps:spPr bwMode="auto">
                          <a:xfrm>
                            <a:off x="2895" y="238"/>
                            <a:ext cx="462" cy="106"/>
                          </a:xfrm>
                          <a:custGeom>
                            <a:avLst/>
                            <a:gdLst>
                              <a:gd name="T0" fmla="+- 0 2968 2895"/>
                              <a:gd name="T1" fmla="*/ T0 w 462"/>
                              <a:gd name="T2" fmla="+- 0 340 238"/>
                              <a:gd name="T3" fmla="*/ 340 h 106"/>
                              <a:gd name="T4" fmla="+- 0 2900 2895"/>
                              <a:gd name="T5" fmla="*/ T4 w 462"/>
                              <a:gd name="T6" fmla="+- 0 340 238"/>
                              <a:gd name="T7" fmla="*/ 340 h 106"/>
                              <a:gd name="T8" fmla="+- 0 2900 2895"/>
                              <a:gd name="T9" fmla="*/ T8 w 462"/>
                              <a:gd name="T10" fmla="+- 0 344 238"/>
                              <a:gd name="T11" fmla="*/ 344 h 106"/>
                              <a:gd name="T12" fmla="+- 0 2968 2895"/>
                              <a:gd name="T13" fmla="*/ T12 w 462"/>
                              <a:gd name="T14" fmla="+- 0 344 238"/>
                              <a:gd name="T15" fmla="*/ 344 h 106"/>
                              <a:gd name="T16" fmla="+- 0 2968 2895"/>
                              <a:gd name="T17" fmla="*/ T16 w 462"/>
                              <a:gd name="T18" fmla="+- 0 340 238"/>
                              <a:gd name="T19" fmla="*/ 340 h 106"/>
                            </a:gdLst>
                            <a:ahLst/>
                            <a:cxnLst>
                              <a:cxn ang="0">
                                <a:pos x="T1" y="T3"/>
                              </a:cxn>
                              <a:cxn ang="0">
                                <a:pos x="T5" y="T7"/>
                              </a:cxn>
                              <a:cxn ang="0">
                                <a:pos x="T9" y="T11"/>
                              </a:cxn>
                              <a:cxn ang="0">
                                <a:pos x="T13" y="T15"/>
                              </a:cxn>
                              <a:cxn ang="0">
                                <a:pos x="T17" y="T19"/>
                              </a:cxn>
                            </a:cxnLst>
                            <a:rect l="0" t="0" r="r" b="b"/>
                            <a:pathLst>
                              <a:path w="462" h="106">
                                <a:moveTo>
                                  <a:pt x="73" y="102"/>
                                </a:moveTo>
                                <a:lnTo>
                                  <a:pt x="5" y="102"/>
                                </a:lnTo>
                                <a:lnTo>
                                  <a:pt x="5" y="106"/>
                                </a:lnTo>
                                <a:lnTo>
                                  <a:pt x="73" y="106"/>
                                </a:lnTo>
                                <a:lnTo>
                                  <a:pt x="73"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467"/>
                        <wps:cNvSpPr>
                          <a:spLocks/>
                        </wps:cNvSpPr>
                        <wps:spPr bwMode="auto">
                          <a:xfrm>
                            <a:off x="2895" y="238"/>
                            <a:ext cx="462" cy="106"/>
                          </a:xfrm>
                          <a:custGeom>
                            <a:avLst/>
                            <a:gdLst>
                              <a:gd name="T0" fmla="+- 0 2943 2895"/>
                              <a:gd name="T1" fmla="*/ T0 w 462"/>
                              <a:gd name="T2" fmla="+- 0 258 238"/>
                              <a:gd name="T3" fmla="*/ 258 h 106"/>
                              <a:gd name="T4" fmla="+- 0 2924 2895"/>
                              <a:gd name="T5" fmla="*/ T4 w 462"/>
                              <a:gd name="T6" fmla="+- 0 258 238"/>
                              <a:gd name="T7" fmla="*/ 258 h 106"/>
                              <a:gd name="T8" fmla="+- 0 2924 2895"/>
                              <a:gd name="T9" fmla="*/ T8 w 462"/>
                              <a:gd name="T10" fmla="+- 0 335 238"/>
                              <a:gd name="T11" fmla="*/ 335 h 106"/>
                              <a:gd name="T12" fmla="+- 0 2919 2895"/>
                              <a:gd name="T13" fmla="*/ T12 w 462"/>
                              <a:gd name="T14" fmla="+- 0 335 238"/>
                              <a:gd name="T15" fmla="*/ 335 h 106"/>
                              <a:gd name="T16" fmla="+- 0 2919 2895"/>
                              <a:gd name="T17" fmla="*/ T16 w 462"/>
                              <a:gd name="T18" fmla="+- 0 340 238"/>
                              <a:gd name="T19" fmla="*/ 340 h 106"/>
                              <a:gd name="T20" fmla="+- 0 2943 2895"/>
                              <a:gd name="T21" fmla="*/ T20 w 462"/>
                              <a:gd name="T22" fmla="+- 0 340 238"/>
                              <a:gd name="T23" fmla="*/ 340 h 106"/>
                              <a:gd name="T24" fmla="+- 0 2943 2895"/>
                              <a:gd name="T25" fmla="*/ T24 w 462"/>
                              <a:gd name="T26" fmla="+- 0 258 238"/>
                              <a:gd name="T27" fmla="*/ 258 h 106"/>
                            </a:gdLst>
                            <a:ahLst/>
                            <a:cxnLst>
                              <a:cxn ang="0">
                                <a:pos x="T1" y="T3"/>
                              </a:cxn>
                              <a:cxn ang="0">
                                <a:pos x="T5" y="T7"/>
                              </a:cxn>
                              <a:cxn ang="0">
                                <a:pos x="T9" y="T11"/>
                              </a:cxn>
                              <a:cxn ang="0">
                                <a:pos x="T13" y="T15"/>
                              </a:cxn>
                              <a:cxn ang="0">
                                <a:pos x="T17" y="T19"/>
                              </a:cxn>
                              <a:cxn ang="0">
                                <a:pos x="T21" y="T23"/>
                              </a:cxn>
                              <a:cxn ang="0">
                                <a:pos x="T25" y="T27"/>
                              </a:cxn>
                            </a:cxnLst>
                            <a:rect l="0" t="0" r="r" b="b"/>
                            <a:pathLst>
                              <a:path w="462" h="106">
                                <a:moveTo>
                                  <a:pt x="48" y="20"/>
                                </a:moveTo>
                                <a:lnTo>
                                  <a:pt x="29" y="20"/>
                                </a:lnTo>
                                <a:lnTo>
                                  <a:pt x="29" y="97"/>
                                </a:lnTo>
                                <a:lnTo>
                                  <a:pt x="24" y="97"/>
                                </a:lnTo>
                                <a:lnTo>
                                  <a:pt x="24" y="102"/>
                                </a:lnTo>
                                <a:lnTo>
                                  <a:pt x="48" y="102"/>
                                </a:lnTo>
                                <a:lnTo>
                                  <a:pt x="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466"/>
                        <wps:cNvSpPr>
                          <a:spLocks/>
                        </wps:cNvSpPr>
                        <wps:spPr bwMode="auto">
                          <a:xfrm>
                            <a:off x="2895" y="238"/>
                            <a:ext cx="462" cy="106"/>
                          </a:xfrm>
                          <a:custGeom>
                            <a:avLst/>
                            <a:gdLst>
                              <a:gd name="T0" fmla="+- 0 2943 2895"/>
                              <a:gd name="T1" fmla="*/ T0 w 462"/>
                              <a:gd name="T2" fmla="+- 0 238 238"/>
                              <a:gd name="T3" fmla="*/ 238 h 106"/>
                              <a:gd name="T4" fmla="+- 0 2939 2895"/>
                              <a:gd name="T5" fmla="*/ T4 w 462"/>
                              <a:gd name="T6" fmla="+- 0 238 238"/>
                              <a:gd name="T7" fmla="*/ 238 h 106"/>
                              <a:gd name="T8" fmla="+- 0 2929 2895"/>
                              <a:gd name="T9" fmla="*/ T8 w 462"/>
                              <a:gd name="T10" fmla="+- 0 243 238"/>
                              <a:gd name="T11" fmla="*/ 243 h 106"/>
                              <a:gd name="T12" fmla="+- 0 2924 2895"/>
                              <a:gd name="T13" fmla="*/ T12 w 462"/>
                              <a:gd name="T14" fmla="+- 0 248 238"/>
                              <a:gd name="T15" fmla="*/ 248 h 106"/>
                              <a:gd name="T16" fmla="+- 0 2915 2895"/>
                              <a:gd name="T17" fmla="*/ T16 w 462"/>
                              <a:gd name="T18" fmla="+- 0 248 238"/>
                              <a:gd name="T19" fmla="*/ 248 h 106"/>
                              <a:gd name="T20" fmla="+- 0 2905 2895"/>
                              <a:gd name="T21" fmla="*/ T20 w 462"/>
                              <a:gd name="T22" fmla="+- 0 258 238"/>
                              <a:gd name="T23" fmla="*/ 258 h 106"/>
                              <a:gd name="T24" fmla="+- 0 2895 2895"/>
                              <a:gd name="T25" fmla="*/ T24 w 462"/>
                              <a:gd name="T26" fmla="+- 0 262 238"/>
                              <a:gd name="T27" fmla="*/ 262 h 106"/>
                              <a:gd name="T28" fmla="+- 0 2900 2895"/>
                              <a:gd name="T29" fmla="*/ T28 w 462"/>
                              <a:gd name="T30" fmla="+- 0 267 238"/>
                              <a:gd name="T31" fmla="*/ 267 h 106"/>
                              <a:gd name="T32" fmla="+- 0 2905 2895"/>
                              <a:gd name="T33" fmla="*/ T32 w 462"/>
                              <a:gd name="T34" fmla="+- 0 267 238"/>
                              <a:gd name="T35" fmla="*/ 267 h 106"/>
                              <a:gd name="T36" fmla="+- 0 2910 2895"/>
                              <a:gd name="T37" fmla="*/ T36 w 462"/>
                              <a:gd name="T38" fmla="+- 0 262 238"/>
                              <a:gd name="T39" fmla="*/ 262 h 106"/>
                              <a:gd name="T40" fmla="+- 0 2915 2895"/>
                              <a:gd name="T41" fmla="*/ T40 w 462"/>
                              <a:gd name="T42" fmla="+- 0 262 238"/>
                              <a:gd name="T43" fmla="*/ 262 h 106"/>
                              <a:gd name="T44" fmla="+- 0 2915 2895"/>
                              <a:gd name="T45" fmla="*/ T44 w 462"/>
                              <a:gd name="T46" fmla="+- 0 258 238"/>
                              <a:gd name="T47" fmla="*/ 258 h 106"/>
                              <a:gd name="T48" fmla="+- 0 2943 2895"/>
                              <a:gd name="T49" fmla="*/ T48 w 462"/>
                              <a:gd name="T50" fmla="+- 0 258 238"/>
                              <a:gd name="T51" fmla="*/ 258 h 106"/>
                              <a:gd name="T52" fmla="+- 0 2943 2895"/>
                              <a:gd name="T53" fmla="*/ T52 w 462"/>
                              <a:gd name="T54" fmla="+- 0 238 238"/>
                              <a:gd name="T55" fmla="*/ 2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2" h="106">
                                <a:moveTo>
                                  <a:pt x="48" y="0"/>
                                </a:moveTo>
                                <a:lnTo>
                                  <a:pt x="44" y="0"/>
                                </a:lnTo>
                                <a:lnTo>
                                  <a:pt x="34" y="5"/>
                                </a:lnTo>
                                <a:lnTo>
                                  <a:pt x="29" y="10"/>
                                </a:lnTo>
                                <a:lnTo>
                                  <a:pt x="20" y="10"/>
                                </a:lnTo>
                                <a:lnTo>
                                  <a:pt x="10" y="20"/>
                                </a:lnTo>
                                <a:lnTo>
                                  <a:pt x="0" y="24"/>
                                </a:lnTo>
                                <a:lnTo>
                                  <a:pt x="5" y="29"/>
                                </a:lnTo>
                                <a:lnTo>
                                  <a:pt x="10" y="29"/>
                                </a:lnTo>
                                <a:lnTo>
                                  <a:pt x="15" y="24"/>
                                </a:lnTo>
                                <a:lnTo>
                                  <a:pt x="20" y="24"/>
                                </a:lnTo>
                                <a:lnTo>
                                  <a:pt x="20" y="20"/>
                                </a:lnTo>
                                <a:lnTo>
                                  <a:pt x="48" y="2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465"/>
                        <wps:cNvSpPr>
                          <a:spLocks/>
                        </wps:cNvSpPr>
                        <wps:spPr bwMode="auto">
                          <a:xfrm>
                            <a:off x="2895" y="238"/>
                            <a:ext cx="462" cy="106"/>
                          </a:xfrm>
                          <a:custGeom>
                            <a:avLst/>
                            <a:gdLst>
                              <a:gd name="T0" fmla="+- 0 3049 2895"/>
                              <a:gd name="T1" fmla="*/ T0 w 462"/>
                              <a:gd name="T2" fmla="+- 0 243 238"/>
                              <a:gd name="T3" fmla="*/ 243 h 106"/>
                              <a:gd name="T4" fmla="+- 0 3006 2895"/>
                              <a:gd name="T5" fmla="*/ T4 w 462"/>
                              <a:gd name="T6" fmla="+- 0 243 238"/>
                              <a:gd name="T7" fmla="*/ 243 h 106"/>
                              <a:gd name="T8" fmla="+- 0 3001 2895"/>
                              <a:gd name="T9" fmla="*/ T8 w 462"/>
                              <a:gd name="T10" fmla="+- 0 248 238"/>
                              <a:gd name="T11" fmla="*/ 248 h 106"/>
                              <a:gd name="T12" fmla="+- 0 3001 2895"/>
                              <a:gd name="T13" fmla="*/ T12 w 462"/>
                              <a:gd name="T14" fmla="+- 0 253 238"/>
                              <a:gd name="T15" fmla="*/ 253 h 106"/>
                              <a:gd name="T16" fmla="+- 0 2992 2895"/>
                              <a:gd name="T17" fmla="*/ T16 w 462"/>
                              <a:gd name="T18" fmla="+- 0 262 238"/>
                              <a:gd name="T19" fmla="*/ 262 h 106"/>
                              <a:gd name="T20" fmla="+- 0 2992 2895"/>
                              <a:gd name="T21" fmla="*/ T20 w 462"/>
                              <a:gd name="T22" fmla="+- 0 277 238"/>
                              <a:gd name="T23" fmla="*/ 277 h 106"/>
                              <a:gd name="T24" fmla="+- 0 2987 2895"/>
                              <a:gd name="T25" fmla="*/ T24 w 462"/>
                              <a:gd name="T26" fmla="+- 0 282 238"/>
                              <a:gd name="T27" fmla="*/ 282 h 106"/>
                              <a:gd name="T28" fmla="+- 0 2987 2895"/>
                              <a:gd name="T29" fmla="*/ T28 w 462"/>
                              <a:gd name="T30" fmla="+- 0 310 238"/>
                              <a:gd name="T31" fmla="*/ 310 h 106"/>
                              <a:gd name="T32" fmla="+- 0 2992 2895"/>
                              <a:gd name="T33" fmla="*/ T32 w 462"/>
                              <a:gd name="T34" fmla="+- 0 325 238"/>
                              <a:gd name="T35" fmla="*/ 325 h 106"/>
                              <a:gd name="T36" fmla="+- 0 3011 2895"/>
                              <a:gd name="T37" fmla="*/ T36 w 462"/>
                              <a:gd name="T38" fmla="+- 0 344 238"/>
                              <a:gd name="T39" fmla="*/ 344 h 106"/>
                              <a:gd name="T40" fmla="+- 0 3040 2895"/>
                              <a:gd name="T41" fmla="*/ T40 w 462"/>
                              <a:gd name="T42" fmla="+- 0 344 238"/>
                              <a:gd name="T43" fmla="*/ 344 h 106"/>
                              <a:gd name="T44" fmla="+- 0 3049 2895"/>
                              <a:gd name="T45" fmla="*/ T44 w 462"/>
                              <a:gd name="T46" fmla="+- 0 335 238"/>
                              <a:gd name="T47" fmla="*/ 335 h 106"/>
                              <a:gd name="T48" fmla="+- 0 3016 2895"/>
                              <a:gd name="T49" fmla="*/ T48 w 462"/>
                              <a:gd name="T50" fmla="+- 0 335 238"/>
                              <a:gd name="T51" fmla="*/ 335 h 106"/>
                              <a:gd name="T52" fmla="+- 0 3016 2895"/>
                              <a:gd name="T53" fmla="*/ T52 w 462"/>
                              <a:gd name="T54" fmla="+- 0 330 238"/>
                              <a:gd name="T55" fmla="*/ 330 h 106"/>
                              <a:gd name="T56" fmla="+- 0 3011 2895"/>
                              <a:gd name="T57" fmla="*/ T56 w 462"/>
                              <a:gd name="T58" fmla="+- 0 330 238"/>
                              <a:gd name="T59" fmla="*/ 330 h 106"/>
                              <a:gd name="T60" fmla="+- 0 3011 2895"/>
                              <a:gd name="T61" fmla="*/ T60 w 462"/>
                              <a:gd name="T62" fmla="+- 0 320 238"/>
                              <a:gd name="T63" fmla="*/ 320 h 106"/>
                              <a:gd name="T64" fmla="+- 0 3006 2895"/>
                              <a:gd name="T65" fmla="*/ T64 w 462"/>
                              <a:gd name="T66" fmla="+- 0 315 238"/>
                              <a:gd name="T67" fmla="*/ 315 h 106"/>
                              <a:gd name="T68" fmla="+- 0 3006 2895"/>
                              <a:gd name="T69" fmla="*/ T68 w 462"/>
                              <a:gd name="T70" fmla="+- 0 267 238"/>
                              <a:gd name="T71" fmla="*/ 267 h 106"/>
                              <a:gd name="T72" fmla="+- 0 3011 2895"/>
                              <a:gd name="T73" fmla="*/ T72 w 462"/>
                              <a:gd name="T74" fmla="+- 0 262 238"/>
                              <a:gd name="T75" fmla="*/ 262 h 106"/>
                              <a:gd name="T76" fmla="+- 0 3011 2895"/>
                              <a:gd name="T77" fmla="*/ T76 w 462"/>
                              <a:gd name="T78" fmla="+- 0 258 238"/>
                              <a:gd name="T79" fmla="*/ 258 h 106"/>
                              <a:gd name="T80" fmla="+- 0 3021 2895"/>
                              <a:gd name="T81" fmla="*/ T80 w 462"/>
                              <a:gd name="T82" fmla="+- 0 248 238"/>
                              <a:gd name="T83" fmla="*/ 248 h 106"/>
                              <a:gd name="T84" fmla="+- 0 3049 2895"/>
                              <a:gd name="T85" fmla="*/ T84 w 462"/>
                              <a:gd name="T86" fmla="+- 0 248 238"/>
                              <a:gd name="T87" fmla="*/ 248 h 106"/>
                              <a:gd name="T88" fmla="+- 0 3049 2895"/>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154" y="5"/>
                                </a:moveTo>
                                <a:lnTo>
                                  <a:pt x="111" y="5"/>
                                </a:lnTo>
                                <a:lnTo>
                                  <a:pt x="106" y="10"/>
                                </a:lnTo>
                                <a:lnTo>
                                  <a:pt x="106" y="15"/>
                                </a:lnTo>
                                <a:lnTo>
                                  <a:pt x="97" y="24"/>
                                </a:lnTo>
                                <a:lnTo>
                                  <a:pt x="97" y="39"/>
                                </a:lnTo>
                                <a:lnTo>
                                  <a:pt x="92" y="44"/>
                                </a:lnTo>
                                <a:lnTo>
                                  <a:pt x="92" y="72"/>
                                </a:lnTo>
                                <a:lnTo>
                                  <a:pt x="97" y="87"/>
                                </a:lnTo>
                                <a:lnTo>
                                  <a:pt x="116" y="106"/>
                                </a:lnTo>
                                <a:lnTo>
                                  <a:pt x="145" y="106"/>
                                </a:lnTo>
                                <a:lnTo>
                                  <a:pt x="154" y="97"/>
                                </a:lnTo>
                                <a:lnTo>
                                  <a:pt x="121" y="97"/>
                                </a:lnTo>
                                <a:lnTo>
                                  <a:pt x="121" y="92"/>
                                </a:lnTo>
                                <a:lnTo>
                                  <a:pt x="116" y="92"/>
                                </a:lnTo>
                                <a:lnTo>
                                  <a:pt x="116" y="82"/>
                                </a:lnTo>
                                <a:lnTo>
                                  <a:pt x="111" y="77"/>
                                </a:lnTo>
                                <a:lnTo>
                                  <a:pt x="111" y="29"/>
                                </a:lnTo>
                                <a:lnTo>
                                  <a:pt x="116" y="24"/>
                                </a:lnTo>
                                <a:lnTo>
                                  <a:pt x="116" y="20"/>
                                </a:lnTo>
                                <a:lnTo>
                                  <a:pt x="126" y="10"/>
                                </a:lnTo>
                                <a:lnTo>
                                  <a:pt x="154" y="10"/>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464"/>
                        <wps:cNvSpPr>
                          <a:spLocks/>
                        </wps:cNvSpPr>
                        <wps:spPr bwMode="auto">
                          <a:xfrm>
                            <a:off x="2895" y="238"/>
                            <a:ext cx="462" cy="106"/>
                          </a:xfrm>
                          <a:custGeom>
                            <a:avLst/>
                            <a:gdLst>
                              <a:gd name="T0" fmla="+- 0 3049 2895"/>
                              <a:gd name="T1" fmla="*/ T0 w 462"/>
                              <a:gd name="T2" fmla="+- 0 248 238"/>
                              <a:gd name="T3" fmla="*/ 248 h 106"/>
                              <a:gd name="T4" fmla="+- 0 3030 2895"/>
                              <a:gd name="T5" fmla="*/ T4 w 462"/>
                              <a:gd name="T6" fmla="+- 0 248 238"/>
                              <a:gd name="T7" fmla="*/ 248 h 106"/>
                              <a:gd name="T8" fmla="+- 0 3045 2895"/>
                              <a:gd name="T9" fmla="*/ T8 w 462"/>
                              <a:gd name="T10" fmla="+- 0 262 238"/>
                              <a:gd name="T11" fmla="*/ 262 h 106"/>
                              <a:gd name="T12" fmla="+- 0 3045 2895"/>
                              <a:gd name="T13" fmla="*/ T12 w 462"/>
                              <a:gd name="T14" fmla="+- 0 320 238"/>
                              <a:gd name="T15" fmla="*/ 320 h 106"/>
                              <a:gd name="T16" fmla="+- 0 3040 2895"/>
                              <a:gd name="T17" fmla="*/ T16 w 462"/>
                              <a:gd name="T18" fmla="+- 0 325 238"/>
                              <a:gd name="T19" fmla="*/ 325 h 106"/>
                              <a:gd name="T20" fmla="+- 0 3040 2895"/>
                              <a:gd name="T21" fmla="*/ T20 w 462"/>
                              <a:gd name="T22" fmla="+- 0 330 238"/>
                              <a:gd name="T23" fmla="*/ 330 h 106"/>
                              <a:gd name="T24" fmla="+- 0 3035 2895"/>
                              <a:gd name="T25" fmla="*/ T24 w 462"/>
                              <a:gd name="T26" fmla="+- 0 335 238"/>
                              <a:gd name="T27" fmla="*/ 335 h 106"/>
                              <a:gd name="T28" fmla="+- 0 3049 2895"/>
                              <a:gd name="T29" fmla="*/ T28 w 462"/>
                              <a:gd name="T30" fmla="+- 0 335 238"/>
                              <a:gd name="T31" fmla="*/ 335 h 106"/>
                              <a:gd name="T32" fmla="+- 0 3054 2895"/>
                              <a:gd name="T33" fmla="*/ T32 w 462"/>
                              <a:gd name="T34" fmla="+- 0 330 238"/>
                              <a:gd name="T35" fmla="*/ 330 h 106"/>
                              <a:gd name="T36" fmla="+- 0 3059 2895"/>
                              <a:gd name="T37" fmla="*/ T36 w 462"/>
                              <a:gd name="T38" fmla="+- 0 320 238"/>
                              <a:gd name="T39" fmla="*/ 320 h 106"/>
                              <a:gd name="T40" fmla="+- 0 3064 2895"/>
                              <a:gd name="T41" fmla="*/ T40 w 462"/>
                              <a:gd name="T42" fmla="+- 0 310 238"/>
                              <a:gd name="T43" fmla="*/ 310 h 106"/>
                              <a:gd name="T44" fmla="+- 0 3064 2895"/>
                              <a:gd name="T45" fmla="*/ T44 w 462"/>
                              <a:gd name="T46" fmla="+- 0 277 238"/>
                              <a:gd name="T47" fmla="*/ 277 h 106"/>
                              <a:gd name="T48" fmla="+- 0 3059 2895"/>
                              <a:gd name="T49" fmla="*/ T48 w 462"/>
                              <a:gd name="T50" fmla="+- 0 267 238"/>
                              <a:gd name="T51" fmla="*/ 267 h 106"/>
                              <a:gd name="T52" fmla="+- 0 3059 2895"/>
                              <a:gd name="T53" fmla="*/ T52 w 462"/>
                              <a:gd name="T54" fmla="+- 0 258 238"/>
                              <a:gd name="T55" fmla="*/ 258 h 106"/>
                              <a:gd name="T56" fmla="+- 0 3049 2895"/>
                              <a:gd name="T57" fmla="*/ T56 w 462"/>
                              <a:gd name="T58" fmla="+- 0 248 238"/>
                              <a:gd name="T59"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2" h="106">
                                <a:moveTo>
                                  <a:pt x="154" y="10"/>
                                </a:moveTo>
                                <a:lnTo>
                                  <a:pt x="135" y="10"/>
                                </a:lnTo>
                                <a:lnTo>
                                  <a:pt x="150" y="24"/>
                                </a:lnTo>
                                <a:lnTo>
                                  <a:pt x="150" y="82"/>
                                </a:lnTo>
                                <a:lnTo>
                                  <a:pt x="145" y="87"/>
                                </a:lnTo>
                                <a:lnTo>
                                  <a:pt x="145" y="92"/>
                                </a:lnTo>
                                <a:lnTo>
                                  <a:pt x="140" y="97"/>
                                </a:lnTo>
                                <a:lnTo>
                                  <a:pt x="154" y="97"/>
                                </a:lnTo>
                                <a:lnTo>
                                  <a:pt x="159" y="92"/>
                                </a:lnTo>
                                <a:lnTo>
                                  <a:pt x="164" y="82"/>
                                </a:lnTo>
                                <a:lnTo>
                                  <a:pt x="169" y="72"/>
                                </a:lnTo>
                                <a:lnTo>
                                  <a:pt x="169" y="39"/>
                                </a:lnTo>
                                <a:lnTo>
                                  <a:pt x="164" y="29"/>
                                </a:lnTo>
                                <a:lnTo>
                                  <a:pt x="164" y="20"/>
                                </a:lnTo>
                                <a:lnTo>
                                  <a:pt x="15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463"/>
                        <wps:cNvSpPr>
                          <a:spLocks/>
                        </wps:cNvSpPr>
                        <wps:spPr bwMode="auto">
                          <a:xfrm>
                            <a:off x="2895" y="238"/>
                            <a:ext cx="462" cy="106"/>
                          </a:xfrm>
                          <a:custGeom>
                            <a:avLst/>
                            <a:gdLst>
                              <a:gd name="T0" fmla="+- 0 3040 2895"/>
                              <a:gd name="T1" fmla="*/ T0 w 462"/>
                              <a:gd name="T2" fmla="+- 0 238 238"/>
                              <a:gd name="T3" fmla="*/ 238 h 106"/>
                              <a:gd name="T4" fmla="+- 0 3016 2895"/>
                              <a:gd name="T5" fmla="*/ T4 w 462"/>
                              <a:gd name="T6" fmla="+- 0 238 238"/>
                              <a:gd name="T7" fmla="*/ 238 h 106"/>
                              <a:gd name="T8" fmla="+- 0 3011 2895"/>
                              <a:gd name="T9" fmla="*/ T8 w 462"/>
                              <a:gd name="T10" fmla="+- 0 243 238"/>
                              <a:gd name="T11" fmla="*/ 243 h 106"/>
                              <a:gd name="T12" fmla="+- 0 3045 2895"/>
                              <a:gd name="T13" fmla="*/ T12 w 462"/>
                              <a:gd name="T14" fmla="+- 0 243 238"/>
                              <a:gd name="T15" fmla="*/ 243 h 106"/>
                              <a:gd name="T16" fmla="+- 0 3040 2895"/>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145" y="0"/>
                                </a:moveTo>
                                <a:lnTo>
                                  <a:pt x="121" y="0"/>
                                </a:lnTo>
                                <a:lnTo>
                                  <a:pt x="116" y="5"/>
                                </a:lnTo>
                                <a:lnTo>
                                  <a:pt x="150" y="5"/>
                                </a:lnTo>
                                <a:lnTo>
                                  <a:pt x="1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462"/>
                        <wps:cNvSpPr>
                          <a:spLocks/>
                        </wps:cNvSpPr>
                        <wps:spPr bwMode="auto">
                          <a:xfrm>
                            <a:off x="2895" y="238"/>
                            <a:ext cx="462" cy="106"/>
                          </a:xfrm>
                          <a:custGeom>
                            <a:avLst/>
                            <a:gdLst>
                              <a:gd name="T0" fmla="+- 0 3145 2895"/>
                              <a:gd name="T1" fmla="*/ T0 w 462"/>
                              <a:gd name="T2" fmla="+- 0 243 238"/>
                              <a:gd name="T3" fmla="*/ 243 h 106"/>
                              <a:gd name="T4" fmla="+- 0 3102 2895"/>
                              <a:gd name="T5" fmla="*/ T4 w 462"/>
                              <a:gd name="T6" fmla="+- 0 243 238"/>
                              <a:gd name="T7" fmla="*/ 243 h 106"/>
                              <a:gd name="T8" fmla="+- 0 3097 2895"/>
                              <a:gd name="T9" fmla="*/ T8 w 462"/>
                              <a:gd name="T10" fmla="+- 0 248 238"/>
                              <a:gd name="T11" fmla="*/ 248 h 106"/>
                              <a:gd name="T12" fmla="+- 0 3097 2895"/>
                              <a:gd name="T13" fmla="*/ T12 w 462"/>
                              <a:gd name="T14" fmla="+- 0 253 238"/>
                              <a:gd name="T15" fmla="*/ 253 h 106"/>
                              <a:gd name="T16" fmla="+- 0 3088 2895"/>
                              <a:gd name="T17" fmla="*/ T16 w 462"/>
                              <a:gd name="T18" fmla="+- 0 262 238"/>
                              <a:gd name="T19" fmla="*/ 262 h 106"/>
                              <a:gd name="T20" fmla="+- 0 3088 2895"/>
                              <a:gd name="T21" fmla="*/ T20 w 462"/>
                              <a:gd name="T22" fmla="+- 0 277 238"/>
                              <a:gd name="T23" fmla="*/ 277 h 106"/>
                              <a:gd name="T24" fmla="+- 0 3083 2895"/>
                              <a:gd name="T25" fmla="*/ T24 w 462"/>
                              <a:gd name="T26" fmla="+- 0 282 238"/>
                              <a:gd name="T27" fmla="*/ 282 h 106"/>
                              <a:gd name="T28" fmla="+- 0 3083 2895"/>
                              <a:gd name="T29" fmla="*/ T28 w 462"/>
                              <a:gd name="T30" fmla="+- 0 310 238"/>
                              <a:gd name="T31" fmla="*/ 310 h 106"/>
                              <a:gd name="T32" fmla="+- 0 3088 2895"/>
                              <a:gd name="T33" fmla="*/ T32 w 462"/>
                              <a:gd name="T34" fmla="+- 0 325 238"/>
                              <a:gd name="T35" fmla="*/ 325 h 106"/>
                              <a:gd name="T36" fmla="+- 0 3107 2895"/>
                              <a:gd name="T37" fmla="*/ T36 w 462"/>
                              <a:gd name="T38" fmla="+- 0 344 238"/>
                              <a:gd name="T39" fmla="*/ 344 h 106"/>
                              <a:gd name="T40" fmla="+- 0 3136 2895"/>
                              <a:gd name="T41" fmla="*/ T40 w 462"/>
                              <a:gd name="T42" fmla="+- 0 344 238"/>
                              <a:gd name="T43" fmla="*/ 344 h 106"/>
                              <a:gd name="T44" fmla="+- 0 3145 2895"/>
                              <a:gd name="T45" fmla="*/ T44 w 462"/>
                              <a:gd name="T46" fmla="+- 0 335 238"/>
                              <a:gd name="T47" fmla="*/ 335 h 106"/>
                              <a:gd name="T48" fmla="+- 0 3112 2895"/>
                              <a:gd name="T49" fmla="*/ T48 w 462"/>
                              <a:gd name="T50" fmla="+- 0 335 238"/>
                              <a:gd name="T51" fmla="*/ 335 h 106"/>
                              <a:gd name="T52" fmla="+- 0 3112 2895"/>
                              <a:gd name="T53" fmla="*/ T52 w 462"/>
                              <a:gd name="T54" fmla="+- 0 330 238"/>
                              <a:gd name="T55" fmla="*/ 330 h 106"/>
                              <a:gd name="T56" fmla="+- 0 3107 2895"/>
                              <a:gd name="T57" fmla="*/ T56 w 462"/>
                              <a:gd name="T58" fmla="+- 0 330 238"/>
                              <a:gd name="T59" fmla="*/ 330 h 106"/>
                              <a:gd name="T60" fmla="+- 0 3107 2895"/>
                              <a:gd name="T61" fmla="*/ T60 w 462"/>
                              <a:gd name="T62" fmla="+- 0 320 238"/>
                              <a:gd name="T63" fmla="*/ 320 h 106"/>
                              <a:gd name="T64" fmla="+- 0 3102 2895"/>
                              <a:gd name="T65" fmla="*/ T64 w 462"/>
                              <a:gd name="T66" fmla="+- 0 315 238"/>
                              <a:gd name="T67" fmla="*/ 315 h 106"/>
                              <a:gd name="T68" fmla="+- 0 3102 2895"/>
                              <a:gd name="T69" fmla="*/ T68 w 462"/>
                              <a:gd name="T70" fmla="+- 0 267 238"/>
                              <a:gd name="T71" fmla="*/ 267 h 106"/>
                              <a:gd name="T72" fmla="+- 0 3107 2895"/>
                              <a:gd name="T73" fmla="*/ T72 w 462"/>
                              <a:gd name="T74" fmla="+- 0 262 238"/>
                              <a:gd name="T75" fmla="*/ 262 h 106"/>
                              <a:gd name="T76" fmla="+- 0 3107 2895"/>
                              <a:gd name="T77" fmla="*/ T76 w 462"/>
                              <a:gd name="T78" fmla="+- 0 258 238"/>
                              <a:gd name="T79" fmla="*/ 258 h 106"/>
                              <a:gd name="T80" fmla="+- 0 3117 2895"/>
                              <a:gd name="T81" fmla="*/ T80 w 462"/>
                              <a:gd name="T82" fmla="+- 0 248 238"/>
                              <a:gd name="T83" fmla="*/ 248 h 106"/>
                              <a:gd name="T84" fmla="+- 0 3145 2895"/>
                              <a:gd name="T85" fmla="*/ T84 w 462"/>
                              <a:gd name="T86" fmla="+- 0 248 238"/>
                              <a:gd name="T87" fmla="*/ 248 h 106"/>
                              <a:gd name="T88" fmla="+- 0 3145 2895"/>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250" y="5"/>
                                </a:moveTo>
                                <a:lnTo>
                                  <a:pt x="207" y="5"/>
                                </a:lnTo>
                                <a:lnTo>
                                  <a:pt x="202" y="10"/>
                                </a:lnTo>
                                <a:lnTo>
                                  <a:pt x="202" y="15"/>
                                </a:lnTo>
                                <a:lnTo>
                                  <a:pt x="193" y="24"/>
                                </a:lnTo>
                                <a:lnTo>
                                  <a:pt x="193" y="39"/>
                                </a:lnTo>
                                <a:lnTo>
                                  <a:pt x="188" y="44"/>
                                </a:lnTo>
                                <a:lnTo>
                                  <a:pt x="188" y="72"/>
                                </a:lnTo>
                                <a:lnTo>
                                  <a:pt x="193" y="87"/>
                                </a:lnTo>
                                <a:lnTo>
                                  <a:pt x="212" y="106"/>
                                </a:lnTo>
                                <a:lnTo>
                                  <a:pt x="241" y="106"/>
                                </a:lnTo>
                                <a:lnTo>
                                  <a:pt x="250" y="97"/>
                                </a:lnTo>
                                <a:lnTo>
                                  <a:pt x="217" y="97"/>
                                </a:lnTo>
                                <a:lnTo>
                                  <a:pt x="217" y="92"/>
                                </a:lnTo>
                                <a:lnTo>
                                  <a:pt x="212" y="92"/>
                                </a:lnTo>
                                <a:lnTo>
                                  <a:pt x="212" y="82"/>
                                </a:lnTo>
                                <a:lnTo>
                                  <a:pt x="207" y="77"/>
                                </a:lnTo>
                                <a:lnTo>
                                  <a:pt x="207" y="29"/>
                                </a:lnTo>
                                <a:lnTo>
                                  <a:pt x="212" y="24"/>
                                </a:lnTo>
                                <a:lnTo>
                                  <a:pt x="212" y="20"/>
                                </a:lnTo>
                                <a:lnTo>
                                  <a:pt x="222" y="10"/>
                                </a:lnTo>
                                <a:lnTo>
                                  <a:pt x="250" y="10"/>
                                </a:lnTo>
                                <a:lnTo>
                                  <a:pt x="25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461"/>
                        <wps:cNvSpPr>
                          <a:spLocks/>
                        </wps:cNvSpPr>
                        <wps:spPr bwMode="auto">
                          <a:xfrm>
                            <a:off x="2895" y="238"/>
                            <a:ext cx="462" cy="106"/>
                          </a:xfrm>
                          <a:custGeom>
                            <a:avLst/>
                            <a:gdLst>
                              <a:gd name="T0" fmla="+- 0 3145 2895"/>
                              <a:gd name="T1" fmla="*/ T0 w 462"/>
                              <a:gd name="T2" fmla="+- 0 248 238"/>
                              <a:gd name="T3" fmla="*/ 248 h 106"/>
                              <a:gd name="T4" fmla="+- 0 3126 2895"/>
                              <a:gd name="T5" fmla="*/ T4 w 462"/>
                              <a:gd name="T6" fmla="+- 0 248 238"/>
                              <a:gd name="T7" fmla="*/ 248 h 106"/>
                              <a:gd name="T8" fmla="+- 0 3141 2895"/>
                              <a:gd name="T9" fmla="*/ T8 w 462"/>
                              <a:gd name="T10" fmla="+- 0 262 238"/>
                              <a:gd name="T11" fmla="*/ 262 h 106"/>
                              <a:gd name="T12" fmla="+- 0 3141 2895"/>
                              <a:gd name="T13" fmla="*/ T12 w 462"/>
                              <a:gd name="T14" fmla="+- 0 320 238"/>
                              <a:gd name="T15" fmla="*/ 320 h 106"/>
                              <a:gd name="T16" fmla="+- 0 3136 2895"/>
                              <a:gd name="T17" fmla="*/ T16 w 462"/>
                              <a:gd name="T18" fmla="+- 0 325 238"/>
                              <a:gd name="T19" fmla="*/ 325 h 106"/>
                              <a:gd name="T20" fmla="+- 0 3136 2895"/>
                              <a:gd name="T21" fmla="*/ T20 w 462"/>
                              <a:gd name="T22" fmla="+- 0 330 238"/>
                              <a:gd name="T23" fmla="*/ 330 h 106"/>
                              <a:gd name="T24" fmla="+- 0 3131 2895"/>
                              <a:gd name="T25" fmla="*/ T24 w 462"/>
                              <a:gd name="T26" fmla="+- 0 335 238"/>
                              <a:gd name="T27" fmla="*/ 335 h 106"/>
                              <a:gd name="T28" fmla="+- 0 3145 2895"/>
                              <a:gd name="T29" fmla="*/ T28 w 462"/>
                              <a:gd name="T30" fmla="+- 0 335 238"/>
                              <a:gd name="T31" fmla="*/ 335 h 106"/>
                              <a:gd name="T32" fmla="+- 0 3150 2895"/>
                              <a:gd name="T33" fmla="*/ T32 w 462"/>
                              <a:gd name="T34" fmla="+- 0 330 238"/>
                              <a:gd name="T35" fmla="*/ 330 h 106"/>
                              <a:gd name="T36" fmla="+- 0 3155 2895"/>
                              <a:gd name="T37" fmla="*/ T36 w 462"/>
                              <a:gd name="T38" fmla="+- 0 320 238"/>
                              <a:gd name="T39" fmla="*/ 320 h 106"/>
                              <a:gd name="T40" fmla="+- 0 3160 2895"/>
                              <a:gd name="T41" fmla="*/ T40 w 462"/>
                              <a:gd name="T42" fmla="+- 0 310 238"/>
                              <a:gd name="T43" fmla="*/ 310 h 106"/>
                              <a:gd name="T44" fmla="+- 0 3160 2895"/>
                              <a:gd name="T45" fmla="*/ T44 w 462"/>
                              <a:gd name="T46" fmla="+- 0 277 238"/>
                              <a:gd name="T47" fmla="*/ 277 h 106"/>
                              <a:gd name="T48" fmla="+- 0 3155 2895"/>
                              <a:gd name="T49" fmla="*/ T48 w 462"/>
                              <a:gd name="T50" fmla="+- 0 267 238"/>
                              <a:gd name="T51" fmla="*/ 267 h 106"/>
                              <a:gd name="T52" fmla="+- 0 3155 2895"/>
                              <a:gd name="T53" fmla="*/ T52 w 462"/>
                              <a:gd name="T54" fmla="+- 0 258 238"/>
                              <a:gd name="T55" fmla="*/ 258 h 106"/>
                              <a:gd name="T56" fmla="+- 0 3145 2895"/>
                              <a:gd name="T57" fmla="*/ T56 w 462"/>
                              <a:gd name="T58" fmla="+- 0 248 238"/>
                              <a:gd name="T59"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2" h="106">
                                <a:moveTo>
                                  <a:pt x="250" y="10"/>
                                </a:moveTo>
                                <a:lnTo>
                                  <a:pt x="231" y="10"/>
                                </a:lnTo>
                                <a:lnTo>
                                  <a:pt x="246" y="24"/>
                                </a:lnTo>
                                <a:lnTo>
                                  <a:pt x="246" y="82"/>
                                </a:lnTo>
                                <a:lnTo>
                                  <a:pt x="241" y="87"/>
                                </a:lnTo>
                                <a:lnTo>
                                  <a:pt x="241" y="92"/>
                                </a:lnTo>
                                <a:lnTo>
                                  <a:pt x="236" y="97"/>
                                </a:lnTo>
                                <a:lnTo>
                                  <a:pt x="250" y="97"/>
                                </a:lnTo>
                                <a:lnTo>
                                  <a:pt x="255" y="92"/>
                                </a:lnTo>
                                <a:lnTo>
                                  <a:pt x="260" y="82"/>
                                </a:lnTo>
                                <a:lnTo>
                                  <a:pt x="265" y="72"/>
                                </a:lnTo>
                                <a:lnTo>
                                  <a:pt x="265" y="39"/>
                                </a:lnTo>
                                <a:lnTo>
                                  <a:pt x="260" y="29"/>
                                </a:lnTo>
                                <a:lnTo>
                                  <a:pt x="260" y="20"/>
                                </a:lnTo>
                                <a:lnTo>
                                  <a:pt x="25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460"/>
                        <wps:cNvSpPr>
                          <a:spLocks/>
                        </wps:cNvSpPr>
                        <wps:spPr bwMode="auto">
                          <a:xfrm>
                            <a:off x="2895" y="238"/>
                            <a:ext cx="462" cy="106"/>
                          </a:xfrm>
                          <a:custGeom>
                            <a:avLst/>
                            <a:gdLst>
                              <a:gd name="T0" fmla="+- 0 3136 2895"/>
                              <a:gd name="T1" fmla="*/ T0 w 462"/>
                              <a:gd name="T2" fmla="+- 0 238 238"/>
                              <a:gd name="T3" fmla="*/ 238 h 106"/>
                              <a:gd name="T4" fmla="+- 0 3112 2895"/>
                              <a:gd name="T5" fmla="*/ T4 w 462"/>
                              <a:gd name="T6" fmla="+- 0 238 238"/>
                              <a:gd name="T7" fmla="*/ 238 h 106"/>
                              <a:gd name="T8" fmla="+- 0 3107 2895"/>
                              <a:gd name="T9" fmla="*/ T8 w 462"/>
                              <a:gd name="T10" fmla="+- 0 243 238"/>
                              <a:gd name="T11" fmla="*/ 243 h 106"/>
                              <a:gd name="T12" fmla="+- 0 3141 2895"/>
                              <a:gd name="T13" fmla="*/ T12 w 462"/>
                              <a:gd name="T14" fmla="+- 0 243 238"/>
                              <a:gd name="T15" fmla="*/ 243 h 106"/>
                              <a:gd name="T16" fmla="+- 0 3136 2895"/>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241" y="0"/>
                                </a:moveTo>
                                <a:lnTo>
                                  <a:pt x="217" y="0"/>
                                </a:lnTo>
                                <a:lnTo>
                                  <a:pt x="212" y="5"/>
                                </a:lnTo>
                                <a:lnTo>
                                  <a:pt x="246" y="5"/>
                                </a:lnTo>
                                <a:lnTo>
                                  <a:pt x="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459"/>
                        <wps:cNvSpPr>
                          <a:spLocks/>
                        </wps:cNvSpPr>
                        <wps:spPr bwMode="auto">
                          <a:xfrm>
                            <a:off x="2895" y="238"/>
                            <a:ext cx="462" cy="106"/>
                          </a:xfrm>
                          <a:custGeom>
                            <a:avLst/>
                            <a:gdLst>
                              <a:gd name="T0" fmla="+- 0 3241 2895"/>
                              <a:gd name="T1" fmla="*/ T0 w 462"/>
                              <a:gd name="T2" fmla="+- 0 243 238"/>
                              <a:gd name="T3" fmla="*/ 243 h 106"/>
                              <a:gd name="T4" fmla="+- 0 3198 2895"/>
                              <a:gd name="T5" fmla="*/ T4 w 462"/>
                              <a:gd name="T6" fmla="+- 0 243 238"/>
                              <a:gd name="T7" fmla="*/ 243 h 106"/>
                              <a:gd name="T8" fmla="+- 0 3193 2895"/>
                              <a:gd name="T9" fmla="*/ T8 w 462"/>
                              <a:gd name="T10" fmla="+- 0 248 238"/>
                              <a:gd name="T11" fmla="*/ 248 h 106"/>
                              <a:gd name="T12" fmla="+- 0 3193 2895"/>
                              <a:gd name="T13" fmla="*/ T12 w 462"/>
                              <a:gd name="T14" fmla="+- 0 253 238"/>
                              <a:gd name="T15" fmla="*/ 253 h 106"/>
                              <a:gd name="T16" fmla="+- 0 3184 2895"/>
                              <a:gd name="T17" fmla="*/ T16 w 462"/>
                              <a:gd name="T18" fmla="+- 0 262 238"/>
                              <a:gd name="T19" fmla="*/ 262 h 106"/>
                              <a:gd name="T20" fmla="+- 0 3184 2895"/>
                              <a:gd name="T21" fmla="*/ T20 w 462"/>
                              <a:gd name="T22" fmla="+- 0 277 238"/>
                              <a:gd name="T23" fmla="*/ 277 h 106"/>
                              <a:gd name="T24" fmla="+- 0 3179 2895"/>
                              <a:gd name="T25" fmla="*/ T24 w 462"/>
                              <a:gd name="T26" fmla="+- 0 282 238"/>
                              <a:gd name="T27" fmla="*/ 282 h 106"/>
                              <a:gd name="T28" fmla="+- 0 3179 2895"/>
                              <a:gd name="T29" fmla="*/ T28 w 462"/>
                              <a:gd name="T30" fmla="+- 0 310 238"/>
                              <a:gd name="T31" fmla="*/ 310 h 106"/>
                              <a:gd name="T32" fmla="+- 0 3184 2895"/>
                              <a:gd name="T33" fmla="*/ T32 w 462"/>
                              <a:gd name="T34" fmla="+- 0 325 238"/>
                              <a:gd name="T35" fmla="*/ 325 h 106"/>
                              <a:gd name="T36" fmla="+- 0 3203 2895"/>
                              <a:gd name="T37" fmla="*/ T36 w 462"/>
                              <a:gd name="T38" fmla="+- 0 344 238"/>
                              <a:gd name="T39" fmla="*/ 344 h 106"/>
                              <a:gd name="T40" fmla="+- 0 3232 2895"/>
                              <a:gd name="T41" fmla="*/ T40 w 462"/>
                              <a:gd name="T42" fmla="+- 0 344 238"/>
                              <a:gd name="T43" fmla="*/ 344 h 106"/>
                              <a:gd name="T44" fmla="+- 0 3241 2895"/>
                              <a:gd name="T45" fmla="*/ T44 w 462"/>
                              <a:gd name="T46" fmla="+- 0 335 238"/>
                              <a:gd name="T47" fmla="*/ 335 h 106"/>
                              <a:gd name="T48" fmla="+- 0 3208 2895"/>
                              <a:gd name="T49" fmla="*/ T48 w 462"/>
                              <a:gd name="T50" fmla="+- 0 335 238"/>
                              <a:gd name="T51" fmla="*/ 335 h 106"/>
                              <a:gd name="T52" fmla="+- 0 3208 2895"/>
                              <a:gd name="T53" fmla="*/ T52 w 462"/>
                              <a:gd name="T54" fmla="+- 0 330 238"/>
                              <a:gd name="T55" fmla="*/ 330 h 106"/>
                              <a:gd name="T56" fmla="+- 0 3203 2895"/>
                              <a:gd name="T57" fmla="*/ T56 w 462"/>
                              <a:gd name="T58" fmla="+- 0 330 238"/>
                              <a:gd name="T59" fmla="*/ 330 h 106"/>
                              <a:gd name="T60" fmla="+- 0 3203 2895"/>
                              <a:gd name="T61" fmla="*/ T60 w 462"/>
                              <a:gd name="T62" fmla="+- 0 320 238"/>
                              <a:gd name="T63" fmla="*/ 320 h 106"/>
                              <a:gd name="T64" fmla="+- 0 3198 2895"/>
                              <a:gd name="T65" fmla="*/ T64 w 462"/>
                              <a:gd name="T66" fmla="+- 0 315 238"/>
                              <a:gd name="T67" fmla="*/ 315 h 106"/>
                              <a:gd name="T68" fmla="+- 0 3198 2895"/>
                              <a:gd name="T69" fmla="*/ T68 w 462"/>
                              <a:gd name="T70" fmla="+- 0 267 238"/>
                              <a:gd name="T71" fmla="*/ 267 h 106"/>
                              <a:gd name="T72" fmla="+- 0 3203 2895"/>
                              <a:gd name="T73" fmla="*/ T72 w 462"/>
                              <a:gd name="T74" fmla="+- 0 262 238"/>
                              <a:gd name="T75" fmla="*/ 262 h 106"/>
                              <a:gd name="T76" fmla="+- 0 3203 2895"/>
                              <a:gd name="T77" fmla="*/ T76 w 462"/>
                              <a:gd name="T78" fmla="+- 0 258 238"/>
                              <a:gd name="T79" fmla="*/ 258 h 106"/>
                              <a:gd name="T80" fmla="+- 0 3213 2895"/>
                              <a:gd name="T81" fmla="*/ T80 w 462"/>
                              <a:gd name="T82" fmla="+- 0 248 238"/>
                              <a:gd name="T83" fmla="*/ 248 h 106"/>
                              <a:gd name="T84" fmla="+- 0 3241 2895"/>
                              <a:gd name="T85" fmla="*/ T84 w 462"/>
                              <a:gd name="T86" fmla="+- 0 248 238"/>
                              <a:gd name="T87" fmla="*/ 248 h 106"/>
                              <a:gd name="T88" fmla="+- 0 3241 2895"/>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346" y="5"/>
                                </a:moveTo>
                                <a:lnTo>
                                  <a:pt x="303" y="5"/>
                                </a:lnTo>
                                <a:lnTo>
                                  <a:pt x="298" y="10"/>
                                </a:lnTo>
                                <a:lnTo>
                                  <a:pt x="298" y="15"/>
                                </a:lnTo>
                                <a:lnTo>
                                  <a:pt x="289" y="24"/>
                                </a:lnTo>
                                <a:lnTo>
                                  <a:pt x="289" y="39"/>
                                </a:lnTo>
                                <a:lnTo>
                                  <a:pt x="284" y="44"/>
                                </a:lnTo>
                                <a:lnTo>
                                  <a:pt x="284" y="72"/>
                                </a:lnTo>
                                <a:lnTo>
                                  <a:pt x="289" y="87"/>
                                </a:lnTo>
                                <a:lnTo>
                                  <a:pt x="308" y="106"/>
                                </a:lnTo>
                                <a:lnTo>
                                  <a:pt x="337" y="106"/>
                                </a:lnTo>
                                <a:lnTo>
                                  <a:pt x="346" y="97"/>
                                </a:lnTo>
                                <a:lnTo>
                                  <a:pt x="313" y="97"/>
                                </a:lnTo>
                                <a:lnTo>
                                  <a:pt x="313" y="92"/>
                                </a:lnTo>
                                <a:lnTo>
                                  <a:pt x="308" y="92"/>
                                </a:lnTo>
                                <a:lnTo>
                                  <a:pt x="308" y="82"/>
                                </a:lnTo>
                                <a:lnTo>
                                  <a:pt x="303" y="77"/>
                                </a:lnTo>
                                <a:lnTo>
                                  <a:pt x="303" y="29"/>
                                </a:lnTo>
                                <a:lnTo>
                                  <a:pt x="308" y="24"/>
                                </a:lnTo>
                                <a:lnTo>
                                  <a:pt x="308" y="20"/>
                                </a:lnTo>
                                <a:lnTo>
                                  <a:pt x="318" y="10"/>
                                </a:lnTo>
                                <a:lnTo>
                                  <a:pt x="346" y="10"/>
                                </a:lnTo>
                                <a:lnTo>
                                  <a:pt x="34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458"/>
                        <wps:cNvSpPr>
                          <a:spLocks/>
                        </wps:cNvSpPr>
                        <wps:spPr bwMode="auto">
                          <a:xfrm>
                            <a:off x="2895" y="238"/>
                            <a:ext cx="462" cy="106"/>
                          </a:xfrm>
                          <a:custGeom>
                            <a:avLst/>
                            <a:gdLst>
                              <a:gd name="T0" fmla="+- 0 3241 2895"/>
                              <a:gd name="T1" fmla="*/ T0 w 462"/>
                              <a:gd name="T2" fmla="+- 0 248 238"/>
                              <a:gd name="T3" fmla="*/ 248 h 106"/>
                              <a:gd name="T4" fmla="+- 0 3222 2895"/>
                              <a:gd name="T5" fmla="*/ T4 w 462"/>
                              <a:gd name="T6" fmla="+- 0 248 238"/>
                              <a:gd name="T7" fmla="*/ 248 h 106"/>
                              <a:gd name="T8" fmla="+- 0 3237 2895"/>
                              <a:gd name="T9" fmla="*/ T8 w 462"/>
                              <a:gd name="T10" fmla="+- 0 262 238"/>
                              <a:gd name="T11" fmla="*/ 262 h 106"/>
                              <a:gd name="T12" fmla="+- 0 3237 2895"/>
                              <a:gd name="T13" fmla="*/ T12 w 462"/>
                              <a:gd name="T14" fmla="+- 0 320 238"/>
                              <a:gd name="T15" fmla="*/ 320 h 106"/>
                              <a:gd name="T16" fmla="+- 0 3232 2895"/>
                              <a:gd name="T17" fmla="*/ T16 w 462"/>
                              <a:gd name="T18" fmla="+- 0 325 238"/>
                              <a:gd name="T19" fmla="*/ 325 h 106"/>
                              <a:gd name="T20" fmla="+- 0 3232 2895"/>
                              <a:gd name="T21" fmla="*/ T20 w 462"/>
                              <a:gd name="T22" fmla="+- 0 330 238"/>
                              <a:gd name="T23" fmla="*/ 330 h 106"/>
                              <a:gd name="T24" fmla="+- 0 3227 2895"/>
                              <a:gd name="T25" fmla="*/ T24 w 462"/>
                              <a:gd name="T26" fmla="+- 0 335 238"/>
                              <a:gd name="T27" fmla="*/ 335 h 106"/>
                              <a:gd name="T28" fmla="+- 0 3241 2895"/>
                              <a:gd name="T29" fmla="*/ T28 w 462"/>
                              <a:gd name="T30" fmla="+- 0 335 238"/>
                              <a:gd name="T31" fmla="*/ 335 h 106"/>
                              <a:gd name="T32" fmla="+- 0 3246 2895"/>
                              <a:gd name="T33" fmla="*/ T32 w 462"/>
                              <a:gd name="T34" fmla="+- 0 330 238"/>
                              <a:gd name="T35" fmla="*/ 330 h 106"/>
                              <a:gd name="T36" fmla="+- 0 3251 2895"/>
                              <a:gd name="T37" fmla="*/ T36 w 462"/>
                              <a:gd name="T38" fmla="+- 0 320 238"/>
                              <a:gd name="T39" fmla="*/ 320 h 106"/>
                              <a:gd name="T40" fmla="+- 0 3256 2895"/>
                              <a:gd name="T41" fmla="*/ T40 w 462"/>
                              <a:gd name="T42" fmla="+- 0 310 238"/>
                              <a:gd name="T43" fmla="*/ 310 h 106"/>
                              <a:gd name="T44" fmla="+- 0 3256 2895"/>
                              <a:gd name="T45" fmla="*/ T44 w 462"/>
                              <a:gd name="T46" fmla="+- 0 277 238"/>
                              <a:gd name="T47" fmla="*/ 277 h 106"/>
                              <a:gd name="T48" fmla="+- 0 3251 2895"/>
                              <a:gd name="T49" fmla="*/ T48 w 462"/>
                              <a:gd name="T50" fmla="+- 0 267 238"/>
                              <a:gd name="T51" fmla="*/ 267 h 106"/>
                              <a:gd name="T52" fmla="+- 0 3251 2895"/>
                              <a:gd name="T53" fmla="*/ T52 w 462"/>
                              <a:gd name="T54" fmla="+- 0 258 238"/>
                              <a:gd name="T55" fmla="*/ 258 h 106"/>
                              <a:gd name="T56" fmla="+- 0 3241 2895"/>
                              <a:gd name="T57" fmla="*/ T56 w 462"/>
                              <a:gd name="T58" fmla="+- 0 248 238"/>
                              <a:gd name="T59"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2" h="106">
                                <a:moveTo>
                                  <a:pt x="346" y="10"/>
                                </a:moveTo>
                                <a:lnTo>
                                  <a:pt x="327" y="10"/>
                                </a:lnTo>
                                <a:lnTo>
                                  <a:pt x="342" y="24"/>
                                </a:lnTo>
                                <a:lnTo>
                                  <a:pt x="342" y="82"/>
                                </a:lnTo>
                                <a:lnTo>
                                  <a:pt x="337" y="87"/>
                                </a:lnTo>
                                <a:lnTo>
                                  <a:pt x="337" y="92"/>
                                </a:lnTo>
                                <a:lnTo>
                                  <a:pt x="332" y="97"/>
                                </a:lnTo>
                                <a:lnTo>
                                  <a:pt x="346" y="97"/>
                                </a:lnTo>
                                <a:lnTo>
                                  <a:pt x="351" y="92"/>
                                </a:lnTo>
                                <a:lnTo>
                                  <a:pt x="356" y="82"/>
                                </a:lnTo>
                                <a:lnTo>
                                  <a:pt x="361" y="72"/>
                                </a:lnTo>
                                <a:lnTo>
                                  <a:pt x="361" y="39"/>
                                </a:lnTo>
                                <a:lnTo>
                                  <a:pt x="356" y="29"/>
                                </a:lnTo>
                                <a:lnTo>
                                  <a:pt x="356" y="20"/>
                                </a:lnTo>
                                <a:lnTo>
                                  <a:pt x="34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457"/>
                        <wps:cNvSpPr>
                          <a:spLocks/>
                        </wps:cNvSpPr>
                        <wps:spPr bwMode="auto">
                          <a:xfrm>
                            <a:off x="2895" y="238"/>
                            <a:ext cx="462" cy="106"/>
                          </a:xfrm>
                          <a:custGeom>
                            <a:avLst/>
                            <a:gdLst>
                              <a:gd name="T0" fmla="+- 0 3232 2895"/>
                              <a:gd name="T1" fmla="*/ T0 w 462"/>
                              <a:gd name="T2" fmla="+- 0 238 238"/>
                              <a:gd name="T3" fmla="*/ 238 h 106"/>
                              <a:gd name="T4" fmla="+- 0 3208 2895"/>
                              <a:gd name="T5" fmla="*/ T4 w 462"/>
                              <a:gd name="T6" fmla="+- 0 238 238"/>
                              <a:gd name="T7" fmla="*/ 238 h 106"/>
                              <a:gd name="T8" fmla="+- 0 3203 2895"/>
                              <a:gd name="T9" fmla="*/ T8 w 462"/>
                              <a:gd name="T10" fmla="+- 0 243 238"/>
                              <a:gd name="T11" fmla="*/ 243 h 106"/>
                              <a:gd name="T12" fmla="+- 0 3237 2895"/>
                              <a:gd name="T13" fmla="*/ T12 w 462"/>
                              <a:gd name="T14" fmla="+- 0 243 238"/>
                              <a:gd name="T15" fmla="*/ 243 h 106"/>
                              <a:gd name="T16" fmla="+- 0 3232 2895"/>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337" y="0"/>
                                </a:moveTo>
                                <a:lnTo>
                                  <a:pt x="313" y="0"/>
                                </a:lnTo>
                                <a:lnTo>
                                  <a:pt x="308" y="5"/>
                                </a:lnTo>
                                <a:lnTo>
                                  <a:pt x="342" y="5"/>
                                </a:lnTo>
                                <a:lnTo>
                                  <a:pt x="3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456"/>
                        <wps:cNvSpPr>
                          <a:spLocks/>
                        </wps:cNvSpPr>
                        <wps:spPr bwMode="auto">
                          <a:xfrm>
                            <a:off x="2895" y="238"/>
                            <a:ext cx="462" cy="106"/>
                          </a:xfrm>
                          <a:custGeom>
                            <a:avLst/>
                            <a:gdLst>
                              <a:gd name="T0" fmla="+- 0 3342 2895"/>
                              <a:gd name="T1" fmla="*/ T0 w 462"/>
                              <a:gd name="T2" fmla="+- 0 243 238"/>
                              <a:gd name="T3" fmla="*/ 243 h 106"/>
                              <a:gd name="T4" fmla="+- 0 3299 2895"/>
                              <a:gd name="T5" fmla="*/ T4 w 462"/>
                              <a:gd name="T6" fmla="+- 0 243 238"/>
                              <a:gd name="T7" fmla="*/ 243 h 106"/>
                              <a:gd name="T8" fmla="+- 0 3294 2895"/>
                              <a:gd name="T9" fmla="*/ T8 w 462"/>
                              <a:gd name="T10" fmla="+- 0 248 238"/>
                              <a:gd name="T11" fmla="*/ 248 h 106"/>
                              <a:gd name="T12" fmla="+- 0 3294 2895"/>
                              <a:gd name="T13" fmla="*/ T12 w 462"/>
                              <a:gd name="T14" fmla="+- 0 253 238"/>
                              <a:gd name="T15" fmla="*/ 253 h 106"/>
                              <a:gd name="T16" fmla="+- 0 3285 2895"/>
                              <a:gd name="T17" fmla="*/ T16 w 462"/>
                              <a:gd name="T18" fmla="+- 0 262 238"/>
                              <a:gd name="T19" fmla="*/ 262 h 106"/>
                              <a:gd name="T20" fmla="+- 0 3285 2895"/>
                              <a:gd name="T21" fmla="*/ T20 w 462"/>
                              <a:gd name="T22" fmla="+- 0 277 238"/>
                              <a:gd name="T23" fmla="*/ 277 h 106"/>
                              <a:gd name="T24" fmla="+- 0 3280 2895"/>
                              <a:gd name="T25" fmla="*/ T24 w 462"/>
                              <a:gd name="T26" fmla="+- 0 282 238"/>
                              <a:gd name="T27" fmla="*/ 282 h 106"/>
                              <a:gd name="T28" fmla="+- 0 3280 2895"/>
                              <a:gd name="T29" fmla="*/ T28 w 462"/>
                              <a:gd name="T30" fmla="+- 0 310 238"/>
                              <a:gd name="T31" fmla="*/ 310 h 106"/>
                              <a:gd name="T32" fmla="+- 0 3285 2895"/>
                              <a:gd name="T33" fmla="*/ T32 w 462"/>
                              <a:gd name="T34" fmla="+- 0 325 238"/>
                              <a:gd name="T35" fmla="*/ 325 h 106"/>
                              <a:gd name="T36" fmla="+- 0 3304 2895"/>
                              <a:gd name="T37" fmla="*/ T36 w 462"/>
                              <a:gd name="T38" fmla="+- 0 344 238"/>
                              <a:gd name="T39" fmla="*/ 344 h 106"/>
                              <a:gd name="T40" fmla="+- 0 3333 2895"/>
                              <a:gd name="T41" fmla="*/ T40 w 462"/>
                              <a:gd name="T42" fmla="+- 0 344 238"/>
                              <a:gd name="T43" fmla="*/ 344 h 106"/>
                              <a:gd name="T44" fmla="+- 0 3342 2895"/>
                              <a:gd name="T45" fmla="*/ T44 w 462"/>
                              <a:gd name="T46" fmla="+- 0 335 238"/>
                              <a:gd name="T47" fmla="*/ 335 h 106"/>
                              <a:gd name="T48" fmla="+- 0 3309 2895"/>
                              <a:gd name="T49" fmla="*/ T48 w 462"/>
                              <a:gd name="T50" fmla="+- 0 335 238"/>
                              <a:gd name="T51" fmla="*/ 335 h 106"/>
                              <a:gd name="T52" fmla="+- 0 3309 2895"/>
                              <a:gd name="T53" fmla="*/ T52 w 462"/>
                              <a:gd name="T54" fmla="+- 0 330 238"/>
                              <a:gd name="T55" fmla="*/ 330 h 106"/>
                              <a:gd name="T56" fmla="+- 0 3304 2895"/>
                              <a:gd name="T57" fmla="*/ T56 w 462"/>
                              <a:gd name="T58" fmla="+- 0 330 238"/>
                              <a:gd name="T59" fmla="*/ 330 h 106"/>
                              <a:gd name="T60" fmla="+- 0 3304 2895"/>
                              <a:gd name="T61" fmla="*/ T60 w 462"/>
                              <a:gd name="T62" fmla="+- 0 320 238"/>
                              <a:gd name="T63" fmla="*/ 320 h 106"/>
                              <a:gd name="T64" fmla="+- 0 3299 2895"/>
                              <a:gd name="T65" fmla="*/ T64 w 462"/>
                              <a:gd name="T66" fmla="+- 0 315 238"/>
                              <a:gd name="T67" fmla="*/ 315 h 106"/>
                              <a:gd name="T68" fmla="+- 0 3299 2895"/>
                              <a:gd name="T69" fmla="*/ T68 w 462"/>
                              <a:gd name="T70" fmla="+- 0 267 238"/>
                              <a:gd name="T71" fmla="*/ 267 h 106"/>
                              <a:gd name="T72" fmla="+- 0 3304 2895"/>
                              <a:gd name="T73" fmla="*/ T72 w 462"/>
                              <a:gd name="T74" fmla="+- 0 262 238"/>
                              <a:gd name="T75" fmla="*/ 262 h 106"/>
                              <a:gd name="T76" fmla="+- 0 3304 2895"/>
                              <a:gd name="T77" fmla="*/ T76 w 462"/>
                              <a:gd name="T78" fmla="+- 0 258 238"/>
                              <a:gd name="T79" fmla="*/ 258 h 106"/>
                              <a:gd name="T80" fmla="+- 0 3313 2895"/>
                              <a:gd name="T81" fmla="*/ T80 w 462"/>
                              <a:gd name="T82" fmla="+- 0 248 238"/>
                              <a:gd name="T83" fmla="*/ 248 h 106"/>
                              <a:gd name="T84" fmla="+- 0 3342 2895"/>
                              <a:gd name="T85" fmla="*/ T84 w 462"/>
                              <a:gd name="T86" fmla="+- 0 248 238"/>
                              <a:gd name="T87" fmla="*/ 248 h 106"/>
                              <a:gd name="T88" fmla="+- 0 3342 2895"/>
                              <a:gd name="T89" fmla="*/ T88 w 462"/>
                              <a:gd name="T90" fmla="+- 0 243 238"/>
                              <a:gd name="T91"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2" h="106">
                                <a:moveTo>
                                  <a:pt x="447" y="5"/>
                                </a:moveTo>
                                <a:lnTo>
                                  <a:pt x="404" y="5"/>
                                </a:lnTo>
                                <a:lnTo>
                                  <a:pt x="399" y="10"/>
                                </a:lnTo>
                                <a:lnTo>
                                  <a:pt x="399" y="15"/>
                                </a:lnTo>
                                <a:lnTo>
                                  <a:pt x="390" y="24"/>
                                </a:lnTo>
                                <a:lnTo>
                                  <a:pt x="390" y="39"/>
                                </a:lnTo>
                                <a:lnTo>
                                  <a:pt x="385" y="44"/>
                                </a:lnTo>
                                <a:lnTo>
                                  <a:pt x="385" y="72"/>
                                </a:lnTo>
                                <a:lnTo>
                                  <a:pt x="390" y="87"/>
                                </a:lnTo>
                                <a:lnTo>
                                  <a:pt x="409" y="106"/>
                                </a:lnTo>
                                <a:lnTo>
                                  <a:pt x="438" y="106"/>
                                </a:lnTo>
                                <a:lnTo>
                                  <a:pt x="447" y="97"/>
                                </a:lnTo>
                                <a:lnTo>
                                  <a:pt x="414" y="97"/>
                                </a:lnTo>
                                <a:lnTo>
                                  <a:pt x="414" y="92"/>
                                </a:lnTo>
                                <a:lnTo>
                                  <a:pt x="409" y="92"/>
                                </a:lnTo>
                                <a:lnTo>
                                  <a:pt x="409" y="82"/>
                                </a:lnTo>
                                <a:lnTo>
                                  <a:pt x="404" y="77"/>
                                </a:lnTo>
                                <a:lnTo>
                                  <a:pt x="404" y="29"/>
                                </a:lnTo>
                                <a:lnTo>
                                  <a:pt x="409" y="24"/>
                                </a:lnTo>
                                <a:lnTo>
                                  <a:pt x="409" y="20"/>
                                </a:lnTo>
                                <a:lnTo>
                                  <a:pt x="418" y="10"/>
                                </a:lnTo>
                                <a:lnTo>
                                  <a:pt x="447" y="10"/>
                                </a:lnTo>
                                <a:lnTo>
                                  <a:pt x="4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455"/>
                        <wps:cNvSpPr>
                          <a:spLocks/>
                        </wps:cNvSpPr>
                        <wps:spPr bwMode="auto">
                          <a:xfrm>
                            <a:off x="2895" y="238"/>
                            <a:ext cx="462" cy="106"/>
                          </a:xfrm>
                          <a:custGeom>
                            <a:avLst/>
                            <a:gdLst>
                              <a:gd name="T0" fmla="+- 0 3342 2895"/>
                              <a:gd name="T1" fmla="*/ T0 w 462"/>
                              <a:gd name="T2" fmla="+- 0 248 238"/>
                              <a:gd name="T3" fmla="*/ 248 h 106"/>
                              <a:gd name="T4" fmla="+- 0 3323 2895"/>
                              <a:gd name="T5" fmla="*/ T4 w 462"/>
                              <a:gd name="T6" fmla="+- 0 248 238"/>
                              <a:gd name="T7" fmla="*/ 248 h 106"/>
                              <a:gd name="T8" fmla="+- 0 3337 2895"/>
                              <a:gd name="T9" fmla="*/ T8 w 462"/>
                              <a:gd name="T10" fmla="+- 0 262 238"/>
                              <a:gd name="T11" fmla="*/ 262 h 106"/>
                              <a:gd name="T12" fmla="+- 0 3337 2895"/>
                              <a:gd name="T13" fmla="*/ T12 w 462"/>
                              <a:gd name="T14" fmla="+- 0 320 238"/>
                              <a:gd name="T15" fmla="*/ 320 h 106"/>
                              <a:gd name="T16" fmla="+- 0 3333 2895"/>
                              <a:gd name="T17" fmla="*/ T16 w 462"/>
                              <a:gd name="T18" fmla="+- 0 325 238"/>
                              <a:gd name="T19" fmla="*/ 325 h 106"/>
                              <a:gd name="T20" fmla="+- 0 3333 2895"/>
                              <a:gd name="T21" fmla="*/ T20 w 462"/>
                              <a:gd name="T22" fmla="+- 0 330 238"/>
                              <a:gd name="T23" fmla="*/ 330 h 106"/>
                              <a:gd name="T24" fmla="+- 0 3328 2895"/>
                              <a:gd name="T25" fmla="*/ T24 w 462"/>
                              <a:gd name="T26" fmla="+- 0 335 238"/>
                              <a:gd name="T27" fmla="*/ 335 h 106"/>
                              <a:gd name="T28" fmla="+- 0 3342 2895"/>
                              <a:gd name="T29" fmla="*/ T28 w 462"/>
                              <a:gd name="T30" fmla="+- 0 335 238"/>
                              <a:gd name="T31" fmla="*/ 335 h 106"/>
                              <a:gd name="T32" fmla="+- 0 3347 2895"/>
                              <a:gd name="T33" fmla="*/ T32 w 462"/>
                              <a:gd name="T34" fmla="+- 0 330 238"/>
                              <a:gd name="T35" fmla="*/ 330 h 106"/>
                              <a:gd name="T36" fmla="+- 0 3352 2895"/>
                              <a:gd name="T37" fmla="*/ T36 w 462"/>
                              <a:gd name="T38" fmla="+- 0 320 238"/>
                              <a:gd name="T39" fmla="*/ 320 h 106"/>
                              <a:gd name="T40" fmla="+- 0 3357 2895"/>
                              <a:gd name="T41" fmla="*/ T40 w 462"/>
                              <a:gd name="T42" fmla="+- 0 310 238"/>
                              <a:gd name="T43" fmla="*/ 310 h 106"/>
                              <a:gd name="T44" fmla="+- 0 3357 2895"/>
                              <a:gd name="T45" fmla="*/ T44 w 462"/>
                              <a:gd name="T46" fmla="+- 0 277 238"/>
                              <a:gd name="T47" fmla="*/ 277 h 106"/>
                              <a:gd name="T48" fmla="+- 0 3352 2895"/>
                              <a:gd name="T49" fmla="*/ T48 w 462"/>
                              <a:gd name="T50" fmla="+- 0 267 238"/>
                              <a:gd name="T51" fmla="*/ 267 h 106"/>
                              <a:gd name="T52" fmla="+- 0 3352 2895"/>
                              <a:gd name="T53" fmla="*/ T52 w 462"/>
                              <a:gd name="T54" fmla="+- 0 258 238"/>
                              <a:gd name="T55" fmla="*/ 258 h 106"/>
                              <a:gd name="T56" fmla="+- 0 3342 2895"/>
                              <a:gd name="T57" fmla="*/ T56 w 462"/>
                              <a:gd name="T58" fmla="+- 0 248 238"/>
                              <a:gd name="T59"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2" h="106">
                                <a:moveTo>
                                  <a:pt x="447" y="10"/>
                                </a:moveTo>
                                <a:lnTo>
                                  <a:pt x="428" y="10"/>
                                </a:lnTo>
                                <a:lnTo>
                                  <a:pt x="442" y="24"/>
                                </a:lnTo>
                                <a:lnTo>
                                  <a:pt x="442" y="82"/>
                                </a:lnTo>
                                <a:lnTo>
                                  <a:pt x="438" y="87"/>
                                </a:lnTo>
                                <a:lnTo>
                                  <a:pt x="438" y="92"/>
                                </a:lnTo>
                                <a:lnTo>
                                  <a:pt x="433" y="97"/>
                                </a:lnTo>
                                <a:lnTo>
                                  <a:pt x="447" y="97"/>
                                </a:lnTo>
                                <a:lnTo>
                                  <a:pt x="452" y="92"/>
                                </a:lnTo>
                                <a:lnTo>
                                  <a:pt x="457" y="82"/>
                                </a:lnTo>
                                <a:lnTo>
                                  <a:pt x="462" y="72"/>
                                </a:lnTo>
                                <a:lnTo>
                                  <a:pt x="462" y="39"/>
                                </a:lnTo>
                                <a:lnTo>
                                  <a:pt x="457" y="29"/>
                                </a:lnTo>
                                <a:lnTo>
                                  <a:pt x="457" y="20"/>
                                </a:lnTo>
                                <a:lnTo>
                                  <a:pt x="4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454"/>
                        <wps:cNvSpPr>
                          <a:spLocks/>
                        </wps:cNvSpPr>
                        <wps:spPr bwMode="auto">
                          <a:xfrm>
                            <a:off x="2895" y="238"/>
                            <a:ext cx="462" cy="106"/>
                          </a:xfrm>
                          <a:custGeom>
                            <a:avLst/>
                            <a:gdLst>
                              <a:gd name="T0" fmla="+- 0 3333 2895"/>
                              <a:gd name="T1" fmla="*/ T0 w 462"/>
                              <a:gd name="T2" fmla="+- 0 238 238"/>
                              <a:gd name="T3" fmla="*/ 238 h 106"/>
                              <a:gd name="T4" fmla="+- 0 3309 2895"/>
                              <a:gd name="T5" fmla="*/ T4 w 462"/>
                              <a:gd name="T6" fmla="+- 0 238 238"/>
                              <a:gd name="T7" fmla="*/ 238 h 106"/>
                              <a:gd name="T8" fmla="+- 0 3304 2895"/>
                              <a:gd name="T9" fmla="*/ T8 w 462"/>
                              <a:gd name="T10" fmla="+- 0 243 238"/>
                              <a:gd name="T11" fmla="*/ 243 h 106"/>
                              <a:gd name="T12" fmla="+- 0 3337 2895"/>
                              <a:gd name="T13" fmla="*/ T12 w 462"/>
                              <a:gd name="T14" fmla="+- 0 243 238"/>
                              <a:gd name="T15" fmla="*/ 243 h 106"/>
                              <a:gd name="T16" fmla="+- 0 3333 2895"/>
                              <a:gd name="T17" fmla="*/ T16 w 462"/>
                              <a:gd name="T18" fmla="+- 0 238 238"/>
                              <a:gd name="T19" fmla="*/ 238 h 106"/>
                            </a:gdLst>
                            <a:ahLst/>
                            <a:cxnLst>
                              <a:cxn ang="0">
                                <a:pos x="T1" y="T3"/>
                              </a:cxn>
                              <a:cxn ang="0">
                                <a:pos x="T5" y="T7"/>
                              </a:cxn>
                              <a:cxn ang="0">
                                <a:pos x="T9" y="T11"/>
                              </a:cxn>
                              <a:cxn ang="0">
                                <a:pos x="T13" y="T15"/>
                              </a:cxn>
                              <a:cxn ang="0">
                                <a:pos x="T17" y="T19"/>
                              </a:cxn>
                            </a:cxnLst>
                            <a:rect l="0" t="0" r="r" b="b"/>
                            <a:pathLst>
                              <a:path w="462" h="106">
                                <a:moveTo>
                                  <a:pt x="438" y="0"/>
                                </a:moveTo>
                                <a:lnTo>
                                  <a:pt x="414" y="0"/>
                                </a:lnTo>
                                <a:lnTo>
                                  <a:pt x="409" y="5"/>
                                </a:lnTo>
                                <a:lnTo>
                                  <a:pt x="442" y="5"/>
                                </a:lnTo>
                                <a:lnTo>
                                  <a:pt x="4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3E135" id="Group 453" o:spid="_x0000_s1026" style="position:absolute;margin-left:144.75pt;margin-top:11.9pt;width:23.1pt;height:5.3pt;z-index:44488;mso-position-horizontal-relative:page" coordorigin="2895,238" coordsize="4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">
                <v:shape id="Freeform 468" o:spid="_x0000_s1027"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u8QA&#10;AADcAAAADwAAAGRycy9kb3ducmV2LnhtbESPzWrDMBCE74G+g9hCb4ncmPzgRgkloaT0FrfkvFhb&#10;y1RaGUl1nLevAoUch5n5htnsRmfFQCF2nhU8zwoQxI3XHbcKvj7fpmsQMSFrtJ5JwZUi7LYPkw1W&#10;2l/4REOdWpEhHCtUYFLqKyljY8hhnPmeOHvfPjhMWYZW6oCXDHdWzotiKR12nBcM9rQ31PzUv05B&#10;+CjM0R73sTy0xl7Ph3JYzUulnh7H1xcQicZ0D/+337WC1XIBtzP5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vrvEAAAA3AAAAA8AAAAAAAAAAAAAAAAAmAIAAGRycy9k&#10;b3ducmV2LnhtbFBLBQYAAAAABAAEAPUAAACJAwAAAAA=&#10;" path="m73,102r-68,l5,106r68,l73,102xe" fillcolor="black" stroked="f">
                  <v:path arrowok="t" o:connecttype="custom" o:connectlocs="73,340;5,340;5,344;73,344;73,340" o:connectangles="0,0,0,0,0"/>
                </v:shape>
                <v:shape id="Freeform 467" o:spid="_x0000_s1028"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gzMMA&#10;AADcAAAADwAAAGRycy9kb3ducmV2LnhtbESPwWrDMBBE74H+g9hCbrHcGJziRgkloaTk1qT0vFhb&#10;y1RaGUl1nL+PCoEeh5l5w6y3k7NipBB7zwqeihIEcet1z52Cz/Pb4hlETMgarWdScKUI283DbI2N&#10;9hf+oPGUOpEhHBtUYFIaGilja8hhLPxAnL1vHxymLEMndcBLhjsrl2VZS4c95wWDA+0MtT+nX6cg&#10;HEtzsIddrPadsdevfTWulpVS88fp9QVEoin9h+/td61gVdfwdyYf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MgzMMAAADcAAAADwAAAAAAAAAAAAAAAACYAgAAZHJzL2Rv&#10;d25yZXYueG1sUEsFBgAAAAAEAAQA9QAAAIgDAAAAAA==&#10;" path="m48,20r-19,l29,97r-5,l24,102r24,l48,20xe" fillcolor="black" stroked="f">
                  <v:path arrowok="t" o:connecttype="custom" o:connectlocs="48,258;29,258;29,335;24,335;24,340;48,340;48,258" o:connectangles="0,0,0,0,0,0,0"/>
                </v:shape>
                <v:shape id="Freeform 466" o:spid="_x0000_s1029"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V8MA&#10;AADcAAAADwAAAGRycy9kb3ducmV2LnhtbESPwWrDMBBE74H+g9hCbrHcGOLiRgkloaTk1qT0vFhb&#10;y1RaGUl1nL+PCoEeh5l5w6y3k7NipBB7zwqeihIEcet1z52Cz/Pb4hlETMgarWdScKUI283DbI2N&#10;9hf+oPGUOpEhHBtUYFIaGilja8hhLPxAnL1vHxymLEMndcBLhjsrl2W5kg57zgsGB9oZan9Ov05B&#10;OJbmYA+7WO07Y69f+2qsl5VS88fp9QVEoin9h+/td62gXtXwdyYf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V8MAAADcAAAADwAAAAAAAAAAAAAAAACYAgAAZHJzL2Rv&#10;d25yZXYueG1sUEsFBgAAAAAEAAQA9QAAAIgDAAAAAA==&#10;" path="m48,l44,,34,5r-5,5l20,10,10,20,,24r5,5l10,29r5,-5l20,24r,-4l48,20,48,xe" fillcolor="black" stroked="f">
                  <v:path arrowok="t" o:connecttype="custom" o:connectlocs="48,238;44,238;34,243;29,248;20,248;10,258;0,262;5,267;10,267;15,262;20,262;20,258;48,258;48,238" o:connectangles="0,0,0,0,0,0,0,0,0,0,0,0,0,0"/>
                </v:shape>
                <v:shape id="Freeform 465" o:spid="_x0000_s1030"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RJcAA&#10;AADcAAAADwAAAGRycy9kb3ducmV2LnhtbERPz2vCMBS+D/wfwhO8rakWdHRGGYo4vE1l50fz1pQl&#10;LyWJtf73y0HY8eP7vd6OzoqBQuw8K5gXJQjixuuOWwXXy+H1DURMyBqtZ1LwoAjbzeRljbX2d/6i&#10;4ZxakUM41qjApNTXUsbGkMNY+J44cz8+OEwZhlbqgPcc7qxclOVSOuw4NxjsaWeo+T3fnIJwKs3R&#10;Hnex2rfGPr731bBaVErNpuPHO4hEY/oXP92fWsFqmdfmM/kI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ARJcAAAADcAAAADwAAAAAAAAAAAAAAAACYAgAAZHJzL2Rvd25y&#10;ZXYueG1sUEsFBgAAAAAEAAQA9QAAAIUDAAAAAA==&#10;" path="m154,5r-43,l106,10r,5l97,24r,15l92,44r,28l97,87r19,19l145,106r9,-9l121,97r,-5l116,92r,-10l111,77r,-48l116,24r,-4l126,10r28,l154,5xe" fillcolor="black" stroked="f">
                  <v:path arrowok="t" o:connecttype="custom" o:connectlocs="154,243;111,243;106,248;106,253;97,262;97,277;92,282;92,310;97,325;116,344;145,344;154,335;121,335;121,330;116,330;116,320;111,315;111,267;116,262;116,258;126,248;154,248;154,243" o:connectangles="0,0,0,0,0,0,0,0,0,0,0,0,0,0,0,0,0,0,0,0,0,0,0"/>
                </v:shape>
                <v:shape id="Freeform 464" o:spid="_x0000_s1031"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0vsMA&#10;AADcAAAADwAAAGRycy9kb3ducmV2LnhtbESPQWsCMRSE74X+h/AKvdVsXdC6GqUoonirFc+Pzetm&#10;afKyJHFd/30jCD0OM/MNs1gNzoqeQmw9K3gfFSCIa69bbhScvrdvHyBiQtZoPZOCG0VYLZ+fFlhp&#10;f+Uv6o+pERnCsUIFJqWukjLWhhzGke+Is/fjg8OUZWikDnjNcGfluCgm0mHLecFgR2tD9e/x4hSE&#10;Q2F2dreO5aYx9nbelP10XCr1+jJ8zkEkGtJ/+NHeawXTyQzu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0vsMAAADcAAAADwAAAAAAAAAAAAAAAACYAgAAZHJzL2Rv&#10;d25yZXYueG1sUEsFBgAAAAAEAAQA9QAAAIgDAAAAAA==&#10;" path="m154,10r-19,l150,24r,58l145,87r,5l140,97r14,l159,92r5,-10l169,72r,-33l164,29r,-9l154,10xe" fillcolor="black" stroked="f">
                  <v:path arrowok="t" o:connecttype="custom" o:connectlocs="154,248;135,248;150,262;150,320;145,325;145,330;140,335;154,335;159,330;164,320;169,310;169,277;164,267;164,258;154,248" o:connectangles="0,0,0,0,0,0,0,0,0,0,0,0,0,0,0"/>
                </v:shape>
                <v:shape id="Freeform 463" o:spid="_x0000_s1032"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r8A&#10;AADcAAAADwAAAGRycy9kb3ducmV2LnhtbERPz2vCMBS+C/sfwhvspuksrKMzylBE2U0dOz+aZ1NM&#10;XkoSa/3vl4Pg8eP7vViNzoqBQuw8K3ifFSCIG687bhX8nrbTTxAxIWu0nknBnSKsli+TBdba3/hA&#10;wzG1IodwrFGBSamvpYyNIYdx5nvizJ19cJgyDK3UAW853Fk5L4oP6bDj3GCwp7Wh5nK8OgXhpzA7&#10;u1vHctMae//blEM1L5V6ex2/v0AkGtNT/HDvtYKqyv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b4v+vwAAANwAAAAPAAAAAAAAAAAAAAAAAJgCAABkcnMvZG93bnJl&#10;di54bWxQSwUGAAAAAAQABAD1AAAAhAMAAAAA&#10;" path="m145,l121,r-5,5l150,5,145,xe" fillcolor="black" stroked="f">
                  <v:path arrowok="t" o:connecttype="custom" o:connectlocs="145,238;121,238;116,243;150,243;145,238" o:connectangles="0,0,0,0,0"/>
                </v:shape>
                <v:shape id="Freeform 462" o:spid="_x0000_s1033"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uZcMA&#10;AADcAAAADwAAAGRycy9kb3ducmV2LnhtbESPwWrDMBBE74X+g9hCb7WcGOriRAkloaTk1qTkvFgb&#10;y0RaGUl1nL+vAoUeh5l5wyzXk7NipBB7zwpmRQmCuPW6507B9/Hj5Q1ETMgarWdScKMI69XjwxIb&#10;7a/8ReMhdSJDODaowKQ0NFLG1pDDWPiBOHtnHxymLEMndcBrhjsr52X5Kh32nBcMDrQx1F4OP05B&#10;2JdmZ3ebWG07Y2+nbTXW80qp56fpfQEi0ZT+w3/tT62grmdwP5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MuZcMAAADcAAAADwAAAAAAAAAAAAAAAACYAgAAZHJzL2Rv&#10;d25yZXYueG1sUEsFBgAAAAAEAAQA9QAAAIgDAAAAAA==&#10;" path="m250,5r-43,l202,10r,5l193,24r,15l188,44r,28l193,87r19,19l241,106r9,-9l217,97r,-5l212,92r,-10l207,77r,-48l212,24r,-4l222,10r28,l250,5xe" fillcolor="black" stroked="f">
                  <v:path arrowok="t" o:connecttype="custom" o:connectlocs="250,243;207,243;202,248;202,253;193,262;193,277;188,282;188,310;193,325;212,344;241,344;250,335;217,335;217,330;212,330;212,320;207,315;207,267;212,262;212,258;222,248;250,248;250,243" o:connectangles="0,0,0,0,0,0,0,0,0,0,0,0,0,0,0,0,0,0,0,0,0,0,0"/>
                </v:shape>
                <v:shape id="Freeform 461" o:spid="_x0000_s1034"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EsMA&#10;AADcAAAADwAAAGRycy9kb3ducmV2LnhtbESPwWrDMBBE74X+g9hCb41cG+riRAkhoaTk1iT0vFgb&#10;y0RaGUl1nL+vAoUeh5l5wyxWk7NipBB7zwpeZwUI4tbrnjsFp+PHyzuImJA1Ws+k4EYRVsvHhwU2&#10;2l/5i8ZD6kSGcGxQgUlpaKSMrSGHceYH4uydfXCYsgyd1AGvGe6sLIviTTrsOS8YHGhjqL0cfpyC&#10;sC/Mzu42sdp2xt6+t9VYl5VSz0/Teg4i0ZT+w3/tT62grku4n8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wEsMAAADcAAAADwAAAAAAAAAAAAAAAACYAgAAZHJzL2Rv&#10;d25yZXYueG1sUEsFBgAAAAAEAAQA9QAAAIgDAAAAAA==&#10;" path="m250,10r-19,l246,24r,58l241,87r,5l236,97r14,l255,92r5,-10l265,72r,-33l260,29r,-9l250,10xe" fillcolor="black" stroked="f">
                  <v:path arrowok="t" o:connecttype="custom" o:connectlocs="250,248;231,248;246,262;246,320;241,325;241,330;236,335;250,335;255,330;260,320;265,310;265,277;260,267;260,258;250,248" o:connectangles="0,0,0,0,0,0,0,0,0,0,0,0,0,0,0"/>
                </v:shape>
                <v:shape id="Freeform 460" o:spid="_x0000_s1035"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VicIA&#10;AADcAAAADwAAAGRycy9kb3ducmV2LnhtbESPQWsCMRSE74X+h/AK3mq2LrhlaxRRROlNW3p+bF43&#10;i8nLkqTr+u9NQfA4zMw3zGI1OisGCrHzrOBtWoAgbrzuuFXw/bV7fQcRE7JG65kUXCnCavn8tMBa&#10;+wsfaTilVmQIxxoVmJT6WsrYGHIYp74nzt6vDw5TlqGVOuAlw52Vs6KYS4cd5wWDPW0MNefTn1MQ&#10;Pguzt/tNLLetsdefbTlUs1Kpycu4/gCRaEyP8L190AqqqoT/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RWJwgAAANwAAAAPAAAAAAAAAAAAAAAAAJgCAABkcnMvZG93&#10;bnJldi54bWxQSwUGAAAAAAQABAD1AAAAhwMAAAAA&#10;" path="m241,l217,r-5,5l246,5,241,xe" fillcolor="black" stroked="f">
                  <v:path arrowok="t" o:connecttype="custom" o:connectlocs="241,238;217,238;212,243;246,243;241,238" o:connectangles="0,0,0,0,0"/>
                </v:shape>
                <v:shape id="Freeform 459" o:spid="_x0000_s1036"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N/cMA&#10;AADcAAAADwAAAGRycy9kb3ducmV2LnhtbESPQWsCMRSE74X+h/AKvdVsXemWrVGKIoq3aun5sXnd&#10;LE1eliSu679vBMHjMDPfMPPl6KwYKMTOs4LXSQGCuPG641bB93Hz8g4iJmSN1jMpuFCE5eLxYY61&#10;9mf+ouGQWpEhHGtUYFLqayljY8hhnPieOHu/PjhMWYZW6oDnDHdWToviTTrsOC8Y7GllqPk7nJyC&#10;sC/M1m5XsVy3xl5+1uVQTUulnp/Gzw8QicZ0D9/aO62gqmZwPZ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SN/cMAAADcAAAADwAAAAAAAAAAAAAAAACYAgAAZHJzL2Rv&#10;d25yZXYueG1sUEsFBgAAAAAEAAQA9QAAAIgDAAAAAA==&#10;" path="m346,5r-43,l298,10r,5l289,24r,15l284,44r,28l289,87r19,19l337,106r9,-9l313,97r,-5l308,92r,-10l303,77r,-48l308,24r,-4l318,10r28,l346,5xe" fillcolor="black" stroked="f">
                  <v:path arrowok="t" o:connecttype="custom" o:connectlocs="346,243;303,243;298,248;298,253;289,262;289,277;284,282;284,310;289,325;308,344;337,344;346,335;313,335;313,330;308,330;308,320;303,315;303,267;308,262;308,258;318,248;346,248;346,243" o:connectangles="0,0,0,0,0,0,0,0,0,0,0,0,0,0,0,0,0,0,0,0,0,0,0"/>
                </v:shape>
                <v:shape id="Freeform 458" o:spid="_x0000_s1037"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oZsMA&#10;AADcAAAADwAAAGRycy9kb3ducmV2LnhtbESPQWsCMRSE74X+h/AKvdVsXeyWrVGKIoq3aun5sXnd&#10;LE1eliSu679vBMHjMDPfMPPl6KwYKMTOs4LXSQGCuPG641bB93Hz8g4iJmSN1jMpuFCE5eLxYY61&#10;9mf+ouGQWpEhHGtUYFLqayljY8hhnPieOHu/PjhMWYZW6oDnDHdWToviTTrsOC8Y7GllqPk7nJyC&#10;sC/M1m5XsVy3xl5+1uVQTUulnp/Gzw8QicZ0D9/aO62gqmZwPZ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oZsMAAADcAAAADwAAAAAAAAAAAAAAAACYAgAAZHJzL2Rv&#10;d25yZXYueG1sUEsFBgAAAAAEAAQA9QAAAIgDAAAAAA==&#10;" path="m346,10r-19,l342,24r,58l337,87r,5l332,97r14,l351,92r5,-10l361,72r,-33l356,29r,-9l346,10xe" fillcolor="black" stroked="f">
                  <v:path arrowok="t" o:connecttype="custom" o:connectlocs="346,248;327,248;342,262;342,320;337,325;337,330;332,335;346,335;351,330;356,320;361,310;361,277;356,267;356,258;346,248" o:connectangles="0,0,0,0,0,0,0,0,0,0,0,0,0,0,0"/>
                </v:shape>
                <v:shape id="Freeform 457" o:spid="_x0000_s1038"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2EcMA&#10;AADcAAAADwAAAGRycy9kb3ducmV2LnhtbESPwWrDMBBE74H+g9hCbrHcGOLiRgkloaTk1qT0vFhb&#10;y1RaGUl1nL+PCoEeh5l5w6y3k7NipBB7zwqeihIEcet1z52Cz/Pb4hlETMgarWdScKUI283DbI2N&#10;9hf+oPGUOpEhHBtUYFIaGilja8hhLPxAnL1vHxymLEMndcBLhjsrl2W5kg57zgsGB9oZan9Ov05B&#10;OJbmYA+7WO07Y69f+2qsl5VS88fp9QVEoin9h+/td62grlfwdyYf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q2EcMAAADcAAAADwAAAAAAAAAAAAAAAACYAgAAZHJzL2Rv&#10;d25yZXYueG1sUEsFBgAAAAAEAAQA9QAAAIgDAAAAAA==&#10;" path="m337,l313,r-5,5l342,5,337,xe" fillcolor="black" stroked="f">
                  <v:path arrowok="t" o:connecttype="custom" o:connectlocs="337,238;313,238;308,243;342,243;337,238" o:connectangles="0,0,0,0,0"/>
                </v:shape>
                <v:shape id="Freeform 456" o:spid="_x0000_s1039"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YTisIA&#10;AADcAAAADwAAAGRycy9kb3ducmV2LnhtbESPQWsCMRSE74X+h/AK3mq2LrhlaxRRROlNW3p+bF43&#10;i8nLkqTr+u9NQfA4zMw3zGI1OisGCrHzrOBtWoAgbrzuuFXw/bV7fQcRE7JG65kUXCnCavn8tMBa&#10;+wsfaTilVmQIxxoVmJT6WsrYGHIYp74nzt6vDw5TlqGVOuAlw52Vs6KYS4cd5wWDPW0MNefTn1MQ&#10;Pguzt/tNLLetsdefbTlUs1Kpycu4/gCRaEyP8L190AqqqoL/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hOKwgAAANwAAAAPAAAAAAAAAAAAAAAAAJgCAABkcnMvZG93&#10;bnJldi54bWxQSwUGAAAAAAQABAD1AAAAhwMAAAAA&#10;" path="m447,5r-43,l399,10r,5l390,24r,15l385,44r,28l390,87r19,19l438,106r9,-9l414,97r,-5l409,92r,-10l404,77r,-48l409,24r,-4l418,10r29,l447,5xe" fillcolor="black" stroked="f">
                  <v:path arrowok="t" o:connecttype="custom" o:connectlocs="447,243;404,243;399,248;399,253;390,262;390,277;385,282;385,310;390,325;409,344;438,344;447,335;414,335;414,330;409,330;409,320;404,315;404,267;409,262;409,258;418,248;447,248;447,243" o:connectangles="0,0,0,0,0,0,0,0,0,0,0,0,0,0,0,0,0,0,0,0,0,0,0"/>
                </v:shape>
                <v:shape id="Freeform 455" o:spid="_x0000_s1040"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L8A&#10;AADcAAAADwAAAGRycy9kb3ducmV2LnhtbERPz2vCMBS+C/sfwhvspuksrKMzylBE2U0dOz+aZ1NM&#10;XkoSa/3vl4Pg8eP7vViNzoqBQuw8K3ifFSCIG687bhX8nrbTTxAxIWu0nknBnSKsli+TBdba3/hA&#10;wzG1IodwrFGBSamvpYyNIYdx5nvizJ19cJgyDK3UAW853Fk5L4oP6bDj3GCwp7Wh5nK8OgXhpzA7&#10;u1vHctMae//blEM1L5V6ex2/v0AkGtNT/HDvtYKqym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GYf4vwAAANwAAAAPAAAAAAAAAAAAAAAAAJgCAABkcnMvZG93bnJl&#10;di54bWxQSwUGAAAAAAQABAD1AAAAhAMAAAAA&#10;" path="m447,10r-19,l442,24r,58l438,87r,5l433,97r14,l452,92r5,-10l462,72r,-33l457,29r,-9l447,10xe" fillcolor="black" stroked="f">
                  <v:path arrowok="t" o:connecttype="custom" o:connectlocs="447,248;428,248;442,262;442,320;438,325;438,330;433,335;447,335;452,330;457,320;462,310;462,277;457,267;457,258;447,248" o:connectangles="0,0,0,0,0,0,0,0,0,0,0,0,0,0,0"/>
                </v:shape>
                <v:shape id="Freeform 454" o:spid="_x0000_s1041" style="position:absolute;left:2895;top:238;width:462;height:106;visibility:visible;mso-wrap-style:square;v-text-anchor:top" coordsize="4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Y8MA&#10;AADcAAAADwAAAGRycy9kb3ducmV2LnhtbESPQWsCMRSE70L/Q3iF3jSrC912NUpRiqU3tfT82Dw3&#10;i8nLkqTr+u+bQsHjMDPfMKvN6KwYKMTOs4L5rABB3Hjdcavg6/Q+fQERE7JG65kU3CjCZv0wWWGt&#10;/ZUPNBxTKzKEY40KTEp9LWVsDDmMM98TZ+/sg8OUZWilDnjNcGfloiiepcOO84LBnraGmsvxxykI&#10;n4XZ2/02lrvW2Nv3rhyqRanU0+P4tgSRaEz38H/7Qyuoqlf4O5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Y8MAAADcAAAADwAAAAAAAAAAAAAAAACYAgAAZHJzL2Rv&#10;d25yZXYueG1sUEsFBgAAAAAEAAQA9QAAAIgDAAAAAA==&#10;" path="m438,l414,r-5,5l442,5,438,xe" fillcolor="black" stroked="f">
                  <v:path arrowok="t" o:connecttype="custom" o:connectlocs="438,238;414,238;409,243;442,243;438,238" o:connectangles="0,0,0,0,0"/>
                </v:shape>
                <w10:wrap anchorx="page"/>
              </v:group>
            </w:pict>
          </mc:Fallback>
        </mc:AlternateContent>
      </w:r>
      <w:r>
        <w:rPr>
          <w:noProof/>
          <w:lang w:val="en-CA" w:eastAsia="en-CA"/>
        </w:rPr>
        <mc:AlternateContent>
          <mc:Choice Requires="wpg">
            <w:drawing>
              <wp:anchor distT="0" distB="0" distL="114300" distR="114300" simplePos="0" relativeHeight="44512" behindDoc="0" locked="0" layoutInCell="1" allowOverlap="1" wp14:anchorId="63F59E45" wp14:editId="3E5B5E8E">
                <wp:simplePos x="0" y="0"/>
                <wp:positionH relativeFrom="page">
                  <wp:posOffset>5259705</wp:posOffset>
                </wp:positionH>
                <wp:positionV relativeFrom="paragraph">
                  <wp:posOffset>160020</wp:posOffset>
                </wp:positionV>
                <wp:extent cx="915035" cy="1270"/>
                <wp:effectExtent l="11430" t="6350" r="6985" b="11430"/>
                <wp:wrapNone/>
                <wp:docPr id="762"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1270"/>
                          <a:chOff x="8283" y="253"/>
                          <a:chExt cx="1441" cy="2"/>
                        </a:xfrm>
                      </wpg:grpSpPr>
                      <wps:wsp>
                        <wps:cNvPr id="763" name="Freeform 452"/>
                        <wps:cNvSpPr>
                          <a:spLocks/>
                        </wps:cNvSpPr>
                        <wps:spPr bwMode="auto">
                          <a:xfrm>
                            <a:off x="8283" y="253"/>
                            <a:ext cx="1441" cy="2"/>
                          </a:xfrm>
                          <a:custGeom>
                            <a:avLst/>
                            <a:gdLst>
                              <a:gd name="T0" fmla="+- 0 8283 8283"/>
                              <a:gd name="T1" fmla="*/ T0 w 1441"/>
                              <a:gd name="T2" fmla="+- 0 9724 8283"/>
                              <a:gd name="T3" fmla="*/ T2 w 1441"/>
                            </a:gdLst>
                            <a:ahLst/>
                            <a:cxnLst>
                              <a:cxn ang="0">
                                <a:pos x="T1" y="0"/>
                              </a:cxn>
                              <a:cxn ang="0">
                                <a:pos x="T3" y="0"/>
                              </a:cxn>
                            </a:cxnLst>
                            <a:rect l="0" t="0" r="r" b="b"/>
                            <a:pathLst>
                              <a:path w="1441">
                                <a:moveTo>
                                  <a:pt x="0" y="0"/>
                                </a:moveTo>
                                <a:lnTo>
                                  <a:pt x="14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A353E" id="Group 451" o:spid="_x0000_s1026" style="position:absolute;margin-left:414.15pt;margin-top:12.6pt;width:72.05pt;height:.1pt;z-index:44512;mso-position-horizontal-relative:page" coordorigin="8283,253" coordsize="1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">
                <v:shape id="Freeform 452" o:spid="_x0000_s1027" style="position:absolute;left:8283;top:253;width:1441;height:2;visibility:visible;mso-wrap-style:square;v-text-anchor:top" coordsize="1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ijsUA&#10;AADcAAAADwAAAGRycy9kb3ducmV2LnhtbESPQWvCQBSE70L/w/IKvYhuqpBKmo3YYkDoSVv1+si+&#10;ZkOzb0N2Nem/dwtCj8PMfMPk69G24kq9bxwreJ4nIIgrpxuuFXx9lrMVCB+QNbaOScEveVgXD5Mc&#10;M+0G3tP1EGoRIewzVGBC6DIpfWXIop+7jjh63663GKLsa6l7HCLctnKRJKm02HBcMNjRu6Hq53Cx&#10;Ct4W56U25dZ/HMfjkJ5CjeV0o9TT47h5BRFoDP/he3unFbykS/g7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KOxQAAANwAAAAPAAAAAAAAAAAAAAAAAJgCAABkcnMv&#10;ZG93bnJldi54bWxQSwUGAAAAAAQABAD1AAAAigMAAAAA&#10;" path="m,l1441,e" filled="f" strokeweight=".48pt">
                  <v:path arrowok="t" o:connecttype="custom" o:connectlocs="0,0;1441,0" o:connectangles="0,0"/>
                </v:shape>
                <w10:wrap anchorx="page"/>
              </v:group>
            </w:pict>
          </mc:Fallback>
        </mc:AlternateContent>
      </w:r>
      <w:r w:rsidR="008B3D36">
        <w:t>e)</w:t>
      </w:r>
    </w:p>
    <w:p w14:paraId="2F2C2944" w14:textId="77777777" w:rsidR="00E96ED7" w:rsidRDefault="00E96ED7">
      <w:pPr>
        <w:rPr>
          <w:rFonts w:ascii="Times New Roman" w:eastAsia="Times New Roman" w:hAnsi="Times New Roman" w:cs="Times New Roman"/>
          <w:sz w:val="24"/>
          <w:szCs w:val="24"/>
        </w:rPr>
      </w:pPr>
    </w:p>
    <w:p w14:paraId="4C37D175" w14:textId="77777777" w:rsidR="00E96ED7" w:rsidRDefault="00E96ED7">
      <w:pPr>
        <w:rPr>
          <w:rFonts w:ascii="Times New Roman" w:eastAsia="Times New Roman" w:hAnsi="Times New Roman" w:cs="Times New Roman"/>
          <w:sz w:val="23"/>
          <w:szCs w:val="23"/>
        </w:rPr>
      </w:pPr>
    </w:p>
    <w:p w14:paraId="146B5D18" w14:textId="1793014C" w:rsidR="00E96ED7" w:rsidRDefault="00055BE2">
      <w:pPr>
        <w:pStyle w:val="BodyText"/>
        <w:ind w:left="861" w:right="1439"/>
      </w:pPr>
      <w:r>
        <w:rPr>
          <w:noProof/>
          <w:lang w:val="en-CA" w:eastAsia="en-CA"/>
        </w:rPr>
        <mc:AlternateContent>
          <mc:Choice Requires="wpg">
            <w:drawing>
              <wp:anchor distT="0" distB="0" distL="114300" distR="114300" simplePos="0" relativeHeight="44536" behindDoc="0" locked="0" layoutInCell="1" allowOverlap="1" wp14:anchorId="60C5A1D8" wp14:editId="2FE24C39">
                <wp:simplePos x="0" y="0"/>
                <wp:positionH relativeFrom="page">
                  <wp:posOffset>1861185</wp:posOffset>
                </wp:positionH>
                <wp:positionV relativeFrom="paragraph">
                  <wp:posOffset>-12700</wp:posOffset>
                </wp:positionV>
                <wp:extent cx="260350" cy="116205"/>
                <wp:effectExtent l="3810" t="0" r="2540" b="1905"/>
                <wp:wrapNone/>
                <wp:docPr id="758"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116205"/>
                          <a:chOff x="2931" y="-21"/>
                          <a:chExt cx="410" cy="183"/>
                        </a:xfrm>
                      </wpg:grpSpPr>
                      <pic:pic xmlns:pic="http://schemas.openxmlformats.org/drawingml/2006/picture">
                        <pic:nvPicPr>
                          <pic:cNvPr id="759" name="Picture 450"/>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3045" y="-21"/>
                            <a:ext cx="178" cy="106"/>
                          </a:xfrm>
                          <a:prstGeom prst="rect">
                            <a:avLst/>
                          </a:prstGeom>
                          <a:noFill/>
                          <a:extLst>
                            <a:ext uri="{909E8E84-426E-40DD-AFC4-6F175D3DCCD1}">
                              <a14:hiddenFill xmlns:a14="http://schemas.microsoft.com/office/drawing/2010/main">
                                <a:solidFill>
                                  <a:srgbClr val="FFFFFF"/>
                                </a:solidFill>
                              </a14:hiddenFill>
                            </a:ext>
                          </a:extLst>
                        </pic:spPr>
                      </pic:pic>
                      <wpg:grpSp>
                        <wpg:cNvPr id="760" name="Group 448"/>
                        <wpg:cNvGrpSpPr>
                          <a:grpSpLocks/>
                        </wpg:cNvGrpSpPr>
                        <wpg:grpSpPr bwMode="auto">
                          <a:xfrm>
                            <a:off x="2939" y="154"/>
                            <a:ext cx="395" cy="2"/>
                            <a:chOff x="2939" y="154"/>
                            <a:chExt cx="395" cy="2"/>
                          </a:xfrm>
                        </wpg:grpSpPr>
                        <wps:wsp>
                          <wps:cNvPr id="761" name="Freeform 449"/>
                          <wps:cNvSpPr>
                            <a:spLocks/>
                          </wps:cNvSpPr>
                          <wps:spPr bwMode="auto">
                            <a:xfrm>
                              <a:off x="2939" y="154"/>
                              <a:ext cx="395" cy="2"/>
                            </a:xfrm>
                            <a:custGeom>
                              <a:avLst/>
                              <a:gdLst>
                                <a:gd name="T0" fmla="+- 0 2939 2939"/>
                                <a:gd name="T1" fmla="*/ T0 w 395"/>
                                <a:gd name="T2" fmla="+- 0 3333 2939"/>
                                <a:gd name="T3" fmla="*/ T2 w 395"/>
                              </a:gdLst>
                              <a:ahLst/>
                              <a:cxnLst>
                                <a:cxn ang="0">
                                  <a:pos x="T1" y="0"/>
                                </a:cxn>
                                <a:cxn ang="0">
                                  <a:pos x="T3" y="0"/>
                                </a:cxn>
                              </a:cxnLst>
                              <a:rect l="0" t="0" r="r" b="b"/>
                              <a:pathLst>
                                <a:path w="395">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A4D8CD" id="Group 447" o:spid="_x0000_s1026" style="position:absolute;margin-left:146.55pt;margin-top:-1pt;width:20.5pt;height:9.15pt;z-index:44536;mso-position-horizontal-relative:page" coordorigin="2931,-21" coordsize="410,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">
                <v:shape id="Picture 450" o:spid="_x0000_s1027" type="#_x0000_t75" style="position:absolute;left:3045;top:-21;width:178;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HmXFAAAA3AAAAA8AAABkcnMvZG93bnJldi54bWxEj0FrwkAUhO8F/8PyBG91o6htUzeixYKH&#10;Xox6f82+ZkOyb0N2q7G/3i0IHoeZ+YZZrnrbiDN1vnKsYDJOQBAXTldcKjgePp9fQfiArLFxTAqu&#10;5GGVDZ6WmGp34T2d81CKCGGfogITQptK6QtDFv3YtcTR+3GdxRBlV0rd4SXCbSOnSbKQFiuOCwZb&#10;+jBU1PmvVZCb0zbMJ7PDN56++G+zP9blNFFqNOzX7yAC9eERvrd3WsHL/A3+z8Qj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lR5lxQAAANwAAAAPAAAAAAAAAAAAAAAA&#10;AJ8CAABkcnMvZG93bnJldi54bWxQSwUGAAAAAAQABAD3AAAAkQMAAAAA&#10;">
                  <v:imagedata r:id="rId682" o:title=""/>
                </v:shape>
                <v:group id="Group 448" o:spid="_x0000_s1028" style="position:absolute;left:2939;top:154;width:395;height:2" coordorigin="2939,154" coordsize="3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449" o:spid="_x0000_s1029" style="position:absolute;left:2939;top:154;width:395;height:2;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fjMUA&#10;AADcAAAADwAAAGRycy9kb3ducmV2LnhtbESPzW7CMBCE75V4B2uReisOHKAKGAQIKBRx4OcBlnhJ&#10;IuJ1iB0Ib48rVeI4mplvNKNJYwpxp8rllhV0OxEI4sTqnFMFp+Py6xuE88gaC8uk4EkOJuPWxwhj&#10;bR+8p/vBpyJA2MWoIPO+jKV0SUYGXceWxMG72MqgD7JKpa7wEeCmkL0o6kuDOYeFDEuaZ5RcD7VR&#10;8LPCY72reTGb/pp1srudy+tmq9Rnu5kOQXhq/Dv8315rBYN+F/7OhCMgx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h+MxQAAANwAAAAPAAAAAAAAAAAAAAAAAJgCAABkcnMv&#10;ZG93bnJldi54bWxQSwUGAAAAAAQABAD1AAAAigM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44560" behindDoc="0" locked="0" layoutInCell="1" allowOverlap="1" wp14:anchorId="18DEC113" wp14:editId="7B67E03E">
            <wp:simplePos x="0" y="0"/>
            <wp:positionH relativeFrom="page">
              <wp:posOffset>1874520</wp:posOffset>
            </wp:positionH>
            <wp:positionV relativeFrom="paragraph">
              <wp:posOffset>151130</wp:posOffset>
            </wp:positionV>
            <wp:extent cx="228600" cy="66675"/>
            <wp:effectExtent l="0" t="0" r="0" b="9525"/>
            <wp:wrapNone/>
            <wp:docPr id="75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44584" behindDoc="0" locked="0" layoutInCell="1" allowOverlap="1" wp14:anchorId="34A1B511" wp14:editId="1D89D84B">
                <wp:simplePos x="0" y="0"/>
                <wp:positionH relativeFrom="page">
                  <wp:posOffset>5259705</wp:posOffset>
                </wp:positionH>
                <wp:positionV relativeFrom="paragraph">
                  <wp:posOffset>160020</wp:posOffset>
                </wp:positionV>
                <wp:extent cx="915035" cy="1270"/>
                <wp:effectExtent l="11430" t="6985" r="6985" b="10795"/>
                <wp:wrapNone/>
                <wp:docPr id="75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1270"/>
                          <a:chOff x="8283" y="253"/>
                          <a:chExt cx="1441" cy="2"/>
                        </a:xfrm>
                      </wpg:grpSpPr>
                      <wps:wsp>
                        <wps:cNvPr id="756" name="Freeform 445"/>
                        <wps:cNvSpPr>
                          <a:spLocks/>
                        </wps:cNvSpPr>
                        <wps:spPr bwMode="auto">
                          <a:xfrm>
                            <a:off x="8283" y="253"/>
                            <a:ext cx="1441" cy="2"/>
                          </a:xfrm>
                          <a:custGeom>
                            <a:avLst/>
                            <a:gdLst>
                              <a:gd name="T0" fmla="+- 0 8283 8283"/>
                              <a:gd name="T1" fmla="*/ T0 w 1441"/>
                              <a:gd name="T2" fmla="+- 0 9724 8283"/>
                              <a:gd name="T3" fmla="*/ T2 w 1441"/>
                            </a:gdLst>
                            <a:ahLst/>
                            <a:cxnLst>
                              <a:cxn ang="0">
                                <a:pos x="T1" y="0"/>
                              </a:cxn>
                              <a:cxn ang="0">
                                <a:pos x="T3" y="0"/>
                              </a:cxn>
                            </a:cxnLst>
                            <a:rect l="0" t="0" r="r" b="b"/>
                            <a:pathLst>
                              <a:path w="1441">
                                <a:moveTo>
                                  <a:pt x="0" y="0"/>
                                </a:moveTo>
                                <a:lnTo>
                                  <a:pt x="14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CDC22" id="Group 444" o:spid="_x0000_s1026" style="position:absolute;margin-left:414.15pt;margin-top:12.6pt;width:72.05pt;height:.1pt;z-index:44584;mso-position-horizontal-relative:page" coordorigin="8283,253" coordsize="1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FHYAMAAOc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">
                <v:shape id="Freeform 445" o:spid="_x0000_s1027" style="position:absolute;left:8283;top:253;width:1441;height:2;visibility:visible;mso-wrap-style:square;v-text-anchor:top" coordsize="1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Lq8UA&#10;AADcAAAADwAAAGRycy9kb3ducmV2LnhtbESPT2vCQBTE74LfYXlCL6IblcYSXUVLA4We/Fevj+xr&#10;NjT7NmS3Jn77bqHgcZiZ3zDrbW9rcaPWV44VzKYJCOLC6YpLBedTPnkB4QOyxtoxKbiTh+1mOFhj&#10;pl3HB7odQykihH2GCkwITSalLwxZ9FPXEEfvy7UWQ5RtKXWLXYTbWs6TJJUWK44LBht6NVR8H3+s&#10;gv38utAmf/Mfl/7SpZ+hxHy8U+pp1O9WIAL14RH+b79rBcvnF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EurxQAAANwAAAAPAAAAAAAAAAAAAAAAAJgCAABkcnMv&#10;ZG93bnJldi54bWxQSwUGAAAAAAQABAD1AAAAigMAAAAA&#10;" path="m,l1441,e" filled="f" strokeweight=".48pt">
                  <v:path arrowok="t" o:connecttype="custom" o:connectlocs="0,0;1441,0" o:connectangles="0,0"/>
                </v:shape>
                <w10:wrap anchorx="page"/>
              </v:group>
            </w:pict>
          </mc:Fallback>
        </mc:AlternateContent>
      </w:r>
      <w:r w:rsidR="008B3D36">
        <w:rPr>
          <w:spacing w:val="-8"/>
        </w:rPr>
        <w:t>f)</w:t>
      </w:r>
    </w:p>
    <w:p w14:paraId="75DF2CF2" w14:textId="77777777" w:rsidR="00E96ED7" w:rsidRDefault="00E96ED7">
      <w:pPr>
        <w:rPr>
          <w:rFonts w:ascii="Times New Roman" w:eastAsia="Times New Roman" w:hAnsi="Times New Roman" w:cs="Times New Roman"/>
          <w:sz w:val="20"/>
          <w:szCs w:val="20"/>
        </w:rPr>
      </w:pPr>
    </w:p>
    <w:p w14:paraId="0DCC27D8" w14:textId="77777777" w:rsidR="00E96ED7" w:rsidRDefault="00E96ED7">
      <w:pPr>
        <w:spacing w:before="1"/>
        <w:rPr>
          <w:rFonts w:ascii="Times New Roman" w:eastAsia="Times New Roman" w:hAnsi="Times New Roman" w:cs="Times New Roman"/>
          <w:sz w:val="20"/>
          <w:szCs w:val="20"/>
        </w:rPr>
      </w:pPr>
    </w:p>
    <w:p w14:paraId="6C213A8B" w14:textId="2F83DA4A" w:rsidR="00E96ED7" w:rsidRDefault="00055BE2">
      <w:pPr>
        <w:pStyle w:val="ListParagraph"/>
        <w:numPr>
          <w:ilvl w:val="0"/>
          <w:numId w:val="9"/>
        </w:numPr>
        <w:tabs>
          <w:tab w:val="left" w:pos="1221"/>
        </w:tabs>
        <w:spacing w:before="69"/>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44608" behindDoc="0" locked="0" layoutInCell="1" allowOverlap="1" wp14:anchorId="3AAC2BBC" wp14:editId="28646BAF">
                <wp:simplePos x="0" y="0"/>
                <wp:positionH relativeFrom="page">
                  <wp:posOffset>1937385</wp:posOffset>
                </wp:positionH>
                <wp:positionV relativeFrom="paragraph">
                  <wp:posOffset>30480</wp:posOffset>
                </wp:positionV>
                <wp:extent cx="220345" cy="116205"/>
                <wp:effectExtent l="3810" t="2540" r="4445" b="5080"/>
                <wp:wrapNone/>
                <wp:docPr id="751"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116205"/>
                          <a:chOff x="3051" y="48"/>
                          <a:chExt cx="347" cy="183"/>
                        </a:xfrm>
                      </wpg:grpSpPr>
                      <pic:pic xmlns:pic="http://schemas.openxmlformats.org/drawingml/2006/picture">
                        <pic:nvPicPr>
                          <pic:cNvPr id="752" name="Picture 44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3141" y="48"/>
                            <a:ext cx="163" cy="106"/>
                          </a:xfrm>
                          <a:prstGeom prst="rect">
                            <a:avLst/>
                          </a:prstGeom>
                          <a:noFill/>
                          <a:extLst>
                            <a:ext uri="{909E8E84-426E-40DD-AFC4-6F175D3DCCD1}">
                              <a14:hiddenFill xmlns:a14="http://schemas.microsoft.com/office/drawing/2010/main">
                                <a:solidFill>
                                  <a:srgbClr val="FFFFFF"/>
                                </a:solidFill>
                              </a14:hiddenFill>
                            </a:ext>
                          </a:extLst>
                        </pic:spPr>
                      </pic:pic>
                      <wpg:grpSp>
                        <wpg:cNvPr id="753" name="Group 441"/>
                        <wpg:cNvGrpSpPr>
                          <a:grpSpLocks/>
                        </wpg:cNvGrpSpPr>
                        <wpg:grpSpPr bwMode="auto">
                          <a:xfrm>
                            <a:off x="3059" y="223"/>
                            <a:ext cx="332" cy="2"/>
                            <a:chOff x="3059" y="223"/>
                            <a:chExt cx="332" cy="2"/>
                          </a:xfrm>
                        </wpg:grpSpPr>
                        <wps:wsp>
                          <wps:cNvPr id="754" name="Freeform 442"/>
                          <wps:cNvSpPr>
                            <a:spLocks/>
                          </wps:cNvSpPr>
                          <wps:spPr bwMode="auto">
                            <a:xfrm>
                              <a:off x="3059" y="223"/>
                              <a:ext cx="332" cy="2"/>
                            </a:xfrm>
                            <a:custGeom>
                              <a:avLst/>
                              <a:gdLst>
                                <a:gd name="T0" fmla="+- 0 3059 3059"/>
                                <a:gd name="T1" fmla="*/ T0 w 332"/>
                                <a:gd name="T2" fmla="+- 0 3390 3059"/>
                                <a:gd name="T3" fmla="*/ T2 w 332"/>
                              </a:gdLst>
                              <a:ahLst/>
                              <a:cxnLst>
                                <a:cxn ang="0">
                                  <a:pos x="T1" y="0"/>
                                </a:cxn>
                                <a:cxn ang="0">
                                  <a:pos x="T3" y="0"/>
                                </a:cxn>
                              </a:cxnLst>
                              <a:rect l="0" t="0" r="r" b="b"/>
                              <a:pathLst>
                                <a:path w="332">
                                  <a:moveTo>
                                    <a:pt x="0" y="0"/>
                                  </a:moveTo>
                                  <a:lnTo>
                                    <a:pt x="33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45074A" id="Group 440" o:spid="_x0000_s1026" style="position:absolute;margin-left:152.55pt;margin-top:2.4pt;width:17.35pt;height:9.15pt;z-index:44608;mso-position-horizontal-relative:page" coordorigin="3051,48" coordsize="34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">
                <v:shape id="Picture 443" o:spid="_x0000_s1027" type="#_x0000_t75" style="position:absolute;left:3141;top:48;width:16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3SY7FAAAA3AAAAA8AAABkcnMvZG93bnJldi54bWxEj0FrwkAUhO8F/8PyhN7qRqlpSV1FCpYi&#10;IpgWzPGZfWZDs29Ddhvjv3eFQo/DzDfDLFaDbURPna8dK5hOEhDEpdM1Vwq+vzZPryB8QNbYOCYF&#10;V/KwWo4eFphpd+ED9XmoRCxhn6ECE0KbSelLQxb9xLXE0Tu7zmKIsquk7vASy20jZ0mSSos1xwWD&#10;Lb0bKn/yX6vgpaiTDz4Vx+dNYc56t0+vab9V6nE8rN9ABBrCf/iP/tSRm8/gfi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d0mOxQAAANwAAAAPAAAAAAAAAAAAAAAA&#10;AJ8CAABkcnMvZG93bnJldi54bWxQSwUGAAAAAAQABAD3AAAAkQMAAAAA&#10;">
                  <v:imagedata r:id="rId685" o:title=""/>
                </v:shape>
                <v:group id="Group 441" o:spid="_x0000_s1028" style="position:absolute;left:3059;top:223;width:332;height:2" coordorigin="3059,223"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442" o:spid="_x0000_s1029" style="position:absolute;left:3059;top:223;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XMUA&#10;AADcAAAADwAAAGRycy9kb3ducmV2LnhtbESP0WoCMRRE3wv9h3AF32rWoq2sRpGWgiCoXf2Ay+bu&#10;ZnVzk26ibv++KRT6OMzMGWax6m0rbtSFxrGC8SgDQVw63XCt4HT8eJqBCBFZY+uYFHxTgNXy8WGB&#10;uXZ3/qRbEWuRIBxyVGBi9LmUoTRkMYycJ05e5TqLMcmulrrDe4LbVj5n2Yu02HBaMOjpzVB5Ka5W&#10;wXtB5rDdu6PfTr/W/lztqvF+p9Rw0K/nICL18T/8195oBa/TC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L9cxQAAANwAAAAPAAAAAAAAAAAAAAAAAJgCAABkcnMv&#10;ZG93bnJldi54bWxQSwUGAAAAAAQABAD1AAAAigMAAAAA&#10;" path="m,l331,e" filled="f" strokeweight=".72pt">
                    <v:path arrowok="t" o:connecttype="custom" o:connectlocs="0,0;331,0" o:connectangles="0,0"/>
                  </v:shape>
                </v:group>
                <w10:wrap anchorx="page"/>
              </v:group>
            </w:pict>
          </mc:Fallback>
        </mc:AlternateContent>
      </w:r>
      <w:r>
        <w:rPr>
          <w:noProof/>
          <w:lang w:val="en-CA" w:eastAsia="en-CA"/>
        </w:rPr>
        <w:drawing>
          <wp:anchor distT="0" distB="0" distL="114300" distR="114300" simplePos="0" relativeHeight="44632" behindDoc="0" locked="0" layoutInCell="1" allowOverlap="1" wp14:anchorId="7A16ADF9" wp14:editId="3DD318EC">
            <wp:simplePos x="0" y="0"/>
            <wp:positionH relativeFrom="page">
              <wp:posOffset>1951355</wp:posOffset>
            </wp:positionH>
            <wp:positionV relativeFrom="paragraph">
              <wp:posOffset>195580</wp:posOffset>
            </wp:positionV>
            <wp:extent cx="167640" cy="66675"/>
            <wp:effectExtent l="0" t="0" r="3810" b="9525"/>
            <wp:wrapNone/>
            <wp:docPr id="750"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64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44656" behindDoc="0" locked="0" layoutInCell="1" allowOverlap="1" wp14:anchorId="531D3220" wp14:editId="33C419FD">
                <wp:simplePos x="0" y="0"/>
                <wp:positionH relativeFrom="page">
                  <wp:posOffset>5259705</wp:posOffset>
                </wp:positionH>
                <wp:positionV relativeFrom="paragraph">
                  <wp:posOffset>204470</wp:posOffset>
                </wp:positionV>
                <wp:extent cx="915035" cy="1270"/>
                <wp:effectExtent l="11430" t="5080" r="6985" b="12700"/>
                <wp:wrapNone/>
                <wp:docPr id="748"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1270"/>
                          <a:chOff x="8283" y="322"/>
                          <a:chExt cx="1441" cy="2"/>
                        </a:xfrm>
                      </wpg:grpSpPr>
                      <wps:wsp>
                        <wps:cNvPr id="749" name="Freeform 438"/>
                        <wps:cNvSpPr>
                          <a:spLocks/>
                        </wps:cNvSpPr>
                        <wps:spPr bwMode="auto">
                          <a:xfrm>
                            <a:off x="8283" y="322"/>
                            <a:ext cx="1441" cy="2"/>
                          </a:xfrm>
                          <a:custGeom>
                            <a:avLst/>
                            <a:gdLst>
                              <a:gd name="T0" fmla="+- 0 8283 8283"/>
                              <a:gd name="T1" fmla="*/ T0 w 1441"/>
                              <a:gd name="T2" fmla="+- 0 9724 8283"/>
                              <a:gd name="T3" fmla="*/ T2 w 1441"/>
                            </a:gdLst>
                            <a:ahLst/>
                            <a:cxnLst>
                              <a:cxn ang="0">
                                <a:pos x="T1" y="0"/>
                              </a:cxn>
                              <a:cxn ang="0">
                                <a:pos x="T3" y="0"/>
                              </a:cxn>
                            </a:cxnLst>
                            <a:rect l="0" t="0" r="r" b="b"/>
                            <a:pathLst>
                              <a:path w="1441">
                                <a:moveTo>
                                  <a:pt x="0" y="0"/>
                                </a:moveTo>
                                <a:lnTo>
                                  <a:pt x="14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4F909" id="Group 437" o:spid="_x0000_s1026" style="position:absolute;margin-left:414.15pt;margin-top:16.1pt;width:72.05pt;height:.1pt;z-index:44656;mso-position-horizontal-relative:page" coordorigin="8283,322" coordsize="1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">
                <v:shape id="Freeform 438" o:spid="_x0000_s1027" style="position:absolute;left:8283;top:322;width:1441;height:2;visibility:visible;mso-wrap-style:square;v-text-anchor:top" coordsize="1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BMYA&#10;AADcAAAADwAAAGRycy9kb3ducmV2LnhtbESPT2vCQBTE70K/w/IKvUjd+Aet0VVsMVDw1Fjr9ZF9&#10;ZoPZtyG7Nem37xaEHoeZ+Q2z3va2FjdqfeVYwXiUgCAunK64VPB5zJ5fQPiArLF2TAp+yMN28zBY&#10;Y6pdxx90y0MpIoR9igpMCE0qpS8MWfQj1xBH7+JaiyHKtpS6xS7CbS0nSTKXFiuOCwYbejNUXPNv&#10;q+B1cp5qk+394dSfuvlXKDEb7pR6eux3KxCB+vAfvrfftYLFbAl/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JBMYAAADcAAAADwAAAAAAAAAAAAAAAACYAgAAZHJz&#10;L2Rvd25yZXYueG1sUEsFBgAAAAAEAAQA9QAAAIsDAAAAAA==&#10;" path="m,l1441,e" filled="f" strokeweight=".48pt">
                  <v:path arrowok="t" o:connecttype="custom" o:connectlocs="0,0;1441,0" o:connectangles="0,0"/>
                </v:shape>
                <w10:wrap anchorx="page"/>
              </v:group>
            </w:pict>
          </mc:Fallback>
        </mc:AlternateContent>
      </w:r>
      <w:r w:rsidR="008B3D36">
        <w:rPr>
          <w:rFonts w:ascii="Times New Roman"/>
          <w:sz w:val="24"/>
        </w:rPr>
        <w:t>9</w:t>
      </w:r>
    </w:p>
    <w:p w14:paraId="51CFE5B9" w14:textId="77777777" w:rsidR="00E96ED7" w:rsidRDefault="00E96ED7">
      <w:pPr>
        <w:rPr>
          <w:rFonts w:ascii="Times New Roman" w:eastAsia="Times New Roman" w:hAnsi="Times New Roman" w:cs="Times New Roman"/>
          <w:sz w:val="20"/>
          <w:szCs w:val="20"/>
        </w:rPr>
      </w:pPr>
    </w:p>
    <w:p w14:paraId="2FACD488" w14:textId="77777777" w:rsidR="00E96ED7" w:rsidRDefault="00E96ED7">
      <w:pPr>
        <w:spacing w:before="2"/>
        <w:rPr>
          <w:rFonts w:ascii="Times New Roman" w:eastAsia="Times New Roman" w:hAnsi="Times New Roman" w:cs="Times New Roman"/>
          <w:sz w:val="20"/>
          <w:szCs w:val="20"/>
        </w:rPr>
      </w:pPr>
    </w:p>
    <w:p w14:paraId="14623595" w14:textId="20EF5374" w:rsidR="00E96ED7" w:rsidRDefault="00055BE2">
      <w:pPr>
        <w:pStyle w:val="ListParagraph"/>
        <w:numPr>
          <w:ilvl w:val="0"/>
          <w:numId w:val="9"/>
        </w:numPr>
        <w:tabs>
          <w:tab w:val="left" w:pos="1221"/>
        </w:tabs>
        <w:spacing w:before="69"/>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44680" behindDoc="0" locked="0" layoutInCell="1" allowOverlap="1" wp14:anchorId="2218DB74" wp14:editId="7F8809DD">
                <wp:simplePos x="0" y="0"/>
                <wp:positionH relativeFrom="page">
                  <wp:posOffset>2013585</wp:posOffset>
                </wp:positionH>
                <wp:positionV relativeFrom="paragraph">
                  <wp:posOffset>27305</wp:posOffset>
                </wp:positionV>
                <wp:extent cx="259715" cy="119380"/>
                <wp:effectExtent l="3810" t="6985" r="3175" b="6985"/>
                <wp:wrapNone/>
                <wp:docPr id="739"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119380"/>
                          <a:chOff x="3171" y="43"/>
                          <a:chExt cx="409" cy="188"/>
                        </a:xfrm>
                      </wpg:grpSpPr>
                      <wpg:grpSp>
                        <wpg:cNvPr id="740" name="Group 431"/>
                        <wpg:cNvGrpSpPr>
                          <a:grpSpLocks/>
                        </wpg:cNvGrpSpPr>
                        <wpg:grpSpPr bwMode="auto">
                          <a:xfrm>
                            <a:off x="3342" y="43"/>
                            <a:ext cx="68" cy="111"/>
                            <a:chOff x="3342" y="43"/>
                            <a:chExt cx="68" cy="111"/>
                          </a:xfrm>
                        </wpg:grpSpPr>
                        <wps:wsp>
                          <wps:cNvPr id="741" name="Freeform 436"/>
                          <wps:cNvSpPr>
                            <a:spLocks/>
                          </wps:cNvSpPr>
                          <wps:spPr bwMode="auto">
                            <a:xfrm>
                              <a:off x="3342" y="43"/>
                              <a:ext cx="68" cy="111"/>
                            </a:xfrm>
                            <a:custGeom>
                              <a:avLst/>
                              <a:gdLst>
                                <a:gd name="T0" fmla="+- 0 3395 3342"/>
                                <a:gd name="T1" fmla="*/ T0 w 68"/>
                                <a:gd name="T2" fmla="+- 0 149 43"/>
                                <a:gd name="T3" fmla="*/ 149 h 111"/>
                                <a:gd name="T4" fmla="+- 0 3347 3342"/>
                                <a:gd name="T5" fmla="*/ T4 w 68"/>
                                <a:gd name="T6" fmla="+- 0 149 43"/>
                                <a:gd name="T7" fmla="*/ 149 h 111"/>
                                <a:gd name="T8" fmla="+- 0 3352 3342"/>
                                <a:gd name="T9" fmla="*/ T8 w 68"/>
                                <a:gd name="T10" fmla="+- 0 154 43"/>
                                <a:gd name="T11" fmla="*/ 154 h 111"/>
                                <a:gd name="T12" fmla="+- 0 3390 3342"/>
                                <a:gd name="T13" fmla="*/ T12 w 68"/>
                                <a:gd name="T14" fmla="+- 0 154 43"/>
                                <a:gd name="T15" fmla="*/ 154 h 111"/>
                                <a:gd name="T16" fmla="+- 0 3395 3342"/>
                                <a:gd name="T17" fmla="*/ T16 w 68"/>
                                <a:gd name="T18" fmla="+- 0 149 43"/>
                                <a:gd name="T19" fmla="*/ 149 h 111"/>
                              </a:gdLst>
                              <a:ahLst/>
                              <a:cxnLst>
                                <a:cxn ang="0">
                                  <a:pos x="T1" y="T3"/>
                                </a:cxn>
                                <a:cxn ang="0">
                                  <a:pos x="T5" y="T7"/>
                                </a:cxn>
                                <a:cxn ang="0">
                                  <a:pos x="T9" y="T11"/>
                                </a:cxn>
                                <a:cxn ang="0">
                                  <a:pos x="T13" y="T15"/>
                                </a:cxn>
                                <a:cxn ang="0">
                                  <a:pos x="T17" y="T19"/>
                                </a:cxn>
                              </a:cxnLst>
                              <a:rect l="0" t="0" r="r" b="b"/>
                              <a:pathLst>
                                <a:path w="68" h="111">
                                  <a:moveTo>
                                    <a:pt x="53" y="106"/>
                                  </a:moveTo>
                                  <a:lnTo>
                                    <a:pt x="5" y="106"/>
                                  </a:lnTo>
                                  <a:lnTo>
                                    <a:pt x="10" y="111"/>
                                  </a:lnTo>
                                  <a:lnTo>
                                    <a:pt x="48" y="111"/>
                                  </a:lnTo>
                                  <a:lnTo>
                                    <a:pt x="53"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435"/>
                          <wps:cNvSpPr>
                            <a:spLocks/>
                          </wps:cNvSpPr>
                          <wps:spPr bwMode="auto">
                            <a:xfrm>
                              <a:off x="3342" y="43"/>
                              <a:ext cx="68" cy="111"/>
                            </a:xfrm>
                            <a:custGeom>
                              <a:avLst/>
                              <a:gdLst>
                                <a:gd name="T0" fmla="+- 0 3352 3342"/>
                                <a:gd name="T1" fmla="*/ T0 w 68"/>
                                <a:gd name="T2" fmla="+- 0 130 43"/>
                                <a:gd name="T3" fmla="*/ 130 h 111"/>
                                <a:gd name="T4" fmla="+- 0 3342 3342"/>
                                <a:gd name="T5" fmla="*/ T4 w 68"/>
                                <a:gd name="T6" fmla="+- 0 130 43"/>
                                <a:gd name="T7" fmla="*/ 130 h 111"/>
                                <a:gd name="T8" fmla="+- 0 3342 3342"/>
                                <a:gd name="T9" fmla="*/ T8 w 68"/>
                                <a:gd name="T10" fmla="+- 0 149 43"/>
                                <a:gd name="T11" fmla="*/ 149 h 111"/>
                                <a:gd name="T12" fmla="+- 0 3400 3342"/>
                                <a:gd name="T13" fmla="*/ T12 w 68"/>
                                <a:gd name="T14" fmla="+- 0 149 43"/>
                                <a:gd name="T15" fmla="*/ 149 h 111"/>
                                <a:gd name="T16" fmla="+- 0 3400 3342"/>
                                <a:gd name="T17" fmla="*/ T16 w 68"/>
                                <a:gd name="T18" fmla="+- 0 144 43"/>
                                <a:gd name="T19" fmla="*/ 144 h 111"/>
                                <a:gd name="T20" fmla="+- 0 3361 3342"/>
                                <a:gd name="T21" fmla="*/ T20 w 68"/>
                                <a:gd name="T22" fmla="+- 0 144 43"/>
                                <a:gd name="T23" fmla="*/ 144 h 111"/>
                                <a:gd name="T24" fmla="+- 0 3361 3342"/>
                                <a:gd name="T25" fmla="*/ T24 w 68"/>
                                <a:gd name="T26" fmla="+- 0 139 43"/>
                                <a:gd name="T27" fmla="*/ 139 h 111"/>
                                <a:gd name="T28" fmla="+- 0 3357 3342"/>
                                <a:gd name="T29" fmla="*/ T28 w 68"/>
                                <a:gd name="T30" fmla="+- 0 139 43"/>
                                <a:gd name="T31" fmla="*/ 139 h 111"/>
                                <a:gd name="T32" fmla="+- 0 3357 3342"/>
                                <a:gd name="T33" fmla="*/ T32 w 68"/>
                                <a:gd name="T34" fmla="+- 0 135 43"/>
                                <a:gd name="T35" fmla="*/ 135 h 111"/>
                                <a:gd name="T36" fmla="+- 0 3352 3342"/>
                                <a:gd name="T37" fmla="*/ T36 w 68"/>
                                <a:gd name="T38" fmla="+- 0 130 43"/>
                                <a:gd name="T39" fmla="*/ 13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111">
                                  <a:moveTo>
                                    <a:pt x="10" y="87"/>
                                  </a:moveTo>
                                  <a:lnTo>
                                    <a:pt x="0" y="87"/>
                                  </a:lnTo>
                                  <a:lnTo>
                                    <a:pt x="0" y="106"/>
                                  </a:lnTo>
                                  <a:lnTo>
                                    <a:pt x="58" y="106"/>
                                  </a:lnTo>
                                  <a:lnTo>
                                    <a:pt x="58" y="101"/>
                                  </a:lnTo>
                                  <a:lnTo>
                                    <a:pt x="19" y="101"/>
                                  </a:lnTo>
                                  <a:lnTo>
                                    <a:pt x="19" y="96"/>
                                  </a:lnTo>
                                  <a:lnTo>
                                    <a:pt x="15" y="96"/>
                                  </a:lnTo>
                                  <a:lnTo>
                                    <a:pt x="15" y="92"/>
                                  </a:lnTo>
                                  <a:lnTo>
                                    <a:pt x="1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434"/>
                          <wps:cNvSpPr>
                            <a:spLocks/>
                          </wps:cNvSpPr>
                          <wps:spPr bwMode="auto">
                            <a:xfrm>
                              <a:off x="3342" y="43"/>
                              <a:ext cx="68" cy="111"/>
                            </a:xfrm>
                            <a:custGeom>
                              <a:avLst/>
                              <a:gdLst>
                                <a:gd name="T0" fmla="+- 0 3405 3342"/>
                                <a:gd name="T1" fmla="*/ T0 w 68"/>
                                <a:gd name="T2" fmla="+- 0 101 43"/>
                                <a:gd name="T3" fmla="*/ 101 h 111"/>
                                <a:gd name="T4" fmla="+- 0 3385 3342"/>
                                <a:gd name="T5" fmla="*/ T4 w 68"/>
                                <a:gd name="T6" fmla="+- 0 101 43"/>
                                <a:gd name="T7" fmla="*/ 101 h 111"/>
                                <a:gd name="T8" fmla="+- 0 3395 3342"/>
                                <a:gd name="T9" fmla="*/ T8 w 68"/>
                                <a:gd name="T10" fmla="+- 0 111 43"/>
                                <a:gd name="T11" fmla="*/ 111 h 111"/>
                                <a:gd name="T12" fmla="+- 0 3395 3342"/>
                                <a:gd name="T13" fmla="*/ T12 w 68"/>
                                <a:gd name="T14" fmla="+- 0 135 43"/>
                                <a:gd name="T15" fmla="*/ 135 h 111"/>
                                <a:gd name="T16" fmla="+- 0 3385 3342"/>
                                <a:gd name="T17" fmla="*/ T16 w 68"/>
                                <a:gd name="T18" fmla="+- 0 144 43"/>
                                <a:gd name="T19" fmla="*/ 144 h 111"/>
                                <a:gd name="T20" fmla="+- 0 3405 3342"/>
                                <a:gd name="T21" fmla="*/ T20 w 68"/>
                                <a:gd name="T22" fmla="+- 0 144 43"/>
                                <a:gd name="T23" fmla="*/ 144 h 111"/>
                                <a:gd name="T24" fmla="+- 0 3409 3342"/>
                                <a:gd name="T25" fmla="*/ T24 w 68"/>
                                <a:gd name="T26" fmla="+- 0 139 43"/>
                                <a:gd name="T27" fmla="*/ 139 h 111"/>
                                <a:gd name="T28" fmla="+- 0 3409 3342"/>
                                <a:gd name="T29" fmla="*/ T28 w 68"/>
                                <a:gd name="T30" fmla="+- 0 106 43"/>
                                <a:gd name="T31" fmla="*/ 106 h 111"/>
                                <a:gd name="T32" fmla="+- 0 3405 3342"/>
                                <a:gd name="T33" fmla="*/ T32 w 68"/>
                                <a:gd name="T34" fmla="+- 0 101 43"/>
                                <a:gd name="T35" fmla="*/ 10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11">
                                  <a:moveTo>
                                    <a:pt x="63" y="58"/>
                                  </a:moveTo>
                                  <a:lnTo>
                                    <a:pt x="43" y="58"/>
                                  </a:lnTo>
                                  <a:lnTo>
                                    <a:pt x="53" y="68"/>
                                  </a:lnTo>
                                  <a:lnTo>
                                    <a:pt x="53" y="92"/>
                                  </a:lnTo>
                                  <a:lnTo>
                                    <a:pt x="43" y="101"/>
                                  </a:lnTo>
                                  <a:lnTo>
                                    <a:pt x="63" y="101"/>
                                  </a:lnTo>
                                  <a:lnTo>
                                    <a:pt x="67" y="96"/>
                                  </a:lnTo>
                                  <a:lnTo>
                                    <a:pt x="67" y="63"/>
                                  </a:lnTo>
                                  <a:lnTo>
                                    <a:pt x="6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433"/>
                          <wps:cNvSpPr>
                            <a:spLocks/>
                          </wps:cNvSpPr>
                          <wps:spPr bwMode="auto">
                            <a:xfrm>
                              <a:off x="3342" y="43"/>
                              <a:ext cx="68" cy="111"/>
                            </a:xfrm>
                            <a:custGeom>
                              <a:avLst/>
                              <a:gdLst>
                                <a:gd name="T0" fmla="+- 0 3409 3342"/>
                                <a:gd name="T1" fmla="*/ T0 w 68"/>
                                <a:gd name="T2" fmla="+- 0 43 43"/>
                                <a:gd name="T3" fmla="*/ 43 h 111"/>
                                <a:gd name="T4" fmla="+- 0 3400 3342"/>
                                <a:gd name="T5" fmla="*/ T4 w 68"/>
                                <a:gd name="T6" fmla="+- 0 43 43"/>
                                <a:gd name="T7" fmla="*/ 43 h 111"/>
                                <a:gd name="T8" fmla="+- 0 3400 3342"/>
                                <a:gd name="T9" fmla="*/ T8 w 68"/>
                                <a:gd name="T10" fmla="+- 0 48 43"/>
                                <a:gd name="T11" fmla="*/ 48 h 111"/>
                                <a:gd name="T12" fmla="+- 0 3347 3342"/>
                                <a:gd name="T13" fmla="*/ T12 w 68"/>
                                <a:gd name="T14" fmla="+- 0 48 43"/>
                                <a:gd name="T15" fmla="*/ 48 h 111"/>
                                <a:gd name="T16" fmla="+- 0 3347 3342"/>
                                <a:gd name="T17" fmla="*/ T16 w 68"/>
                                <a:gd name="T18" fmla="+- 0 101 43"/>
                                <a:gd name="T19" fmla="*/ 101 h 111"/>
                                <a:gd name="T20" fmla="+- 0 3352 3342"/>
                                <a:gd name="T21" fmla="*/ T20 w 68"/>
                                <a:gd name="T22" fmla="+- 0 106 43"/>
                                <a:gd name="T23" fmla="*/ 106 h 111"/>
                                <a:gd name="T24" fmla="+- 0 3357 3342"/>
                                <a:gd name="T25" fmla="*/ T24 w 68"/>
                                <a:gd name="T26" fmla="+- 0 106 43"/>
                                <a:gd name="T27" fmla="*/ 106 h 111"/>
                                <a:gd name="T28" fmla="+- 0 3357 3342"/>
                                <a:gd name="T29" fmla="*/ T28 w 68"/>
                                <a:gd name="T30" fmla="+- 0 101 43"/>
                                <a:gd name="T31" fmla="*/ 101 h 111"/>
                                <a:gd name="T32" fmla="+- 0 3405 3342"/>
                                <a:gd name="T33" fmla="*/ T32 w 68"/>
                                <a:gd name="T34" fmla="+- 0 101 43"/>
                                <a:gd name="T35" fmla="*/ 101 h 111"/>
                                <a:gd name="T36" fmla="+- 0 3400 3342"/>
                                <a:gd name="T37" fmla="*/ T36 w 68"/>
                                <a:gd name="T38" fmla="+- 0 96 43"/>
                                <a:gd name="T39" fmla="*/ 96 h 111"/>
                                <a:gd name="T40" fmla="+- 0 3357 3342"/>
                                <a:gd name="T41" fmla="*/ T40 w 68"/>
                                <a:gd name="T42" fmla="+- 0 96 43"/>
                                <a:gd name="T43" fmla="*/ 96 h 111"/>
                                <a:gd name="T44" fmla="+- 0 3357 3342"/>
                                <a:gd name="T45" fmla="*/ T44 w 68"/>
                                <a:gd name="T46" fmla="+- 0 63 43"/>
                                <a:gd name="T47" fmla="*/ 63 h 111"/>
                                <a:gd name="T48" fmla="+- 0 3405 3342"/>
                                <a:gd name="T49" fmla="*/ T48 w 68"/>
                                <a:gd name="T50" fmla="+- 0 63 43"/>
                                <a:gd name="T51" fmla="*/ 63 h 111"/>
                                <a:gd name="T52" fmla="+- 0 3409 3342"/>
                                <a:gd name="T53" fmla="*/ T52 w 68"/>
                                <a:gd name="T54" fmla="+- 0 43 43"/>
                                <a:gd name="T55" fmla="*/ 4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11">
                                  <a:moveTo>
                                    <a:pt x="67" y="0"/>
                                  </a:moveTo>
                                  <a:lnTo>
                                    <a:pt x="58" y="0"/>
                                  </a:lnTo>
                                  <a:lnTo>
                                    <a:pt x="58" y="5"/>
                                  </a:lnTo>
                                  <a:lnTo>
                                    <a:pt x="5" y="5"/>
                                  </a:lnTo>
                                  <a:lnTo>
                                    <a:pt x="5" y="58"/>
                                  </a:lnTo>
                                  <a:lnTo>
                                    <a:pt x="10" y="63"/>
                                  </a:lnTo>
                                  <a:lnTo>
                                    <a:pt x="15" y="63"/>
                                  </a:lnTo>
                                  <a:lnTo>
                                    <a:pt x="15" y="58"/>
                                  </a:lnTo>
                                  <a:lnTo>
                                    <a:pt x="63" y="58"/>
                                  </a:lnTo>
                                  <a:lnTo>
                                    <a:pt x="58" y="53"/>
                                  </a:lnTo>
                                  <a:lnTo>
                                    <a:pt x="15" y="53"/>
                                  </a:lnTo>
                                  <a:lnTo>
                                    <a:pt x="15" y="20"/>
                                  </a:lnTo>
                                  <a:lnTo>
                                    <a:pt x="63" y="20"/>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432"/>
                          <wps:cNvSpPr>
                            <a:spLocks/>
                          </wps:cNvSpPr>
                          <wps:spPr bwMode="auto">
                            <a:xfrm>
                              <a:off x="3342" y="43"/>
                              <a:ext cx="68" cy="111"/>
                            </a:xfrm>
                            <a:custGeom>
                              <a:avLst/>
                              <a:gdLst>
                                <a:gd name="T0" fmla="+- 0 3390 3342"/>
                                <a:gd name="T1" fmla="*/ T0 w 68"/>
                                <a:gd name="T2" fmla="+- 0 91 43"/>
                                <a:gd name="T3" fmla="*/ 91 h 111"/>
                                <a:gd name="T4" fmla="+- 0 3366 3342"/>
                                <a:gd name="T5" fmla="*/ T4 w 68"/>
                                <a:gd name="T6" fmla="+- 0 91 43"/>
                                <a:gd name="T7" fmla="*/ 91 h 111"/>
                                <a:gd name="T8" fmla="+- 0 3361 3342"/>
                                <a:gd name="T9" fmla="*/ T8 w 68"/>
                                <a:gd name="T10" fmla="+- 0 96 43"/>
                                <a:gd name="T11" fmla="*/ 96 h 111"/>
                                <a:gd name="T12" fmla="+- 0 3390 3342"/>
                                <a:gd name="T13" fmla="*/ T12 w 68"/>
                                <a:gd name="T14" fmla="+- 0 96 43"/>
                                <a:gd name="T15" fmla="*/ 96 h 111"/>
                                <a:gd name="T16" fmla="+- 0 3390 3342"/>
                                <a:gd name="T17" fmla="*/ T16 w 68"/>
                                <a:gd name="T18" fmla="+- 0 91 43"/>
                                <a:gd name="T19" fmla="*/ 91 h 111"/>
                              </a:gdLst>
                              <a:ahLst/>
                              <a:cxnLst>
                                <a:cxn ang="0">
                                  <a:pos x="T1" y="T3"/>
                                </a:cxn>
                                <a:cxn ang="0">
                                  <a:pos x="T5" y="T7"/>
                                </a:cxn>
                                <a:cxn ang="0">
                                  <a:pos x="T9" y="T11"/>
                                </a:cxn>
                                <a:cxn ang="0">
                                  <a:pos x="T13" y="T15"/>
                                </a:cxn>
                                <a:cxn ang="0">
                                  <a:pos x="T17" y="T19"/>
                                </a:cxn>
                              </a:cxnLst>
                              <a:rect l="0" t="0" r="r" b="b"/>
                              <a:pathLst>
                                <a:path w="68" h="111">
                                  <a:moveTo>
                                    <a:pt x="48" y="48"/>
                                  </a:moveTo>
                                  <a:lnTo>
                                    <a:pt x="24" y="48"/>
                                  </a:lnTo>
                                  <a:lnTo>
                                    <a:pt x="19" y="53"/>
                                  </a:lnTo>
                                  <a:lnTo>
                                    <a:pt x="48" y="53"/>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 name="Group 429"/>
                        <wpg:cNvGrpSpPr>
                          <a:grpSpLocks/>
                        </wpg:cNvGrpSpPr>
                        <wpg:grpSpPr bwMode="auto">
                          <a:xfrm>
                            <a:off x="3179" y="223"/>
                            <a:ext cx="394" cy="2"/>
                            <a:chOff x="3179" y="223"/>
                            <a:chExt cx="394" cy="2"/>
                          </a:xfrm>
                        </wpg:grpSpPr>
                        <wps:wsp>
                          <wps:cNvPr id="747" name="Freeform 430"/>
                          <wps:cNvSpPr>
                            <a:spLocks/>
                          </wps:cNvSpPr>
                          <wps:spPr bwMode="auto">
                            <a:xfrm>
                              <a:off x="3179" y="223"/>
                              <a:ext cx="394" cy="2"/>
                            </a:xfrm>
                            <a:custGeom>
                              <a:avLst/>
                              <a:gdLst>
                                <a:gd name="T0" fmla="+- 0 3179 3179"/>
                                <a:gd name="T1" fmla="*/ T0 w 394"/>
                                <a:gd name="T2" fmla="+- 0 3573 3179"/>
                                <a:gd name="T3" fmla="*/ T2 w 394"/>
                              </a:gdLst>
                              <a:ahLst/>
                              <a:cxnLst>
                                <a:cxn ang="0">
                                  <a:pos x="T1" y="0"/>
                                </a:cxn>
                                <a:cxn ang="0">
                                  <a:pos x="T3" y="0"/>
                                </a:cxn>
                              </a:cxnLst>
                              <a:rect l="0" t="0" r="r" b="b"/>
                              <a:pathLst>
                                <a:path w="394">
                                  <a:moveTo>
                                    <a:pt x="0" y="0"/>
                                  </a:moveTo>
                                  <a:lnTo>
                                    <a:pt x="39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B5F44F" id="Group 428" o:spid="_x0000_s1026" style="position:absolute;margin-left:158.55pt;margin-top:2.15pt;width:20.45pt;height:9.4pt;z-index:44680;mso-position-horizontal-relative:page" coordorigin="3171,43" coordsize="40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">
                <v:group id="Group 431" o:spid="_x0000_s1027" style="position:absolute;left:3342;top:43;width:68;height:111" coordorigin="3342,43" coordsize="6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436" o:spid="_x0000_s1028" style="position:absolute;left:3342;top:43;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vMcA&#10;AADcAAAADwAAAGRycy9kb3ducmV2LnhtbESPQWvCQBSE74X+h+UVvJS6iVRbUlexgtBc1KqX3h7Z&#10;1yQ0+zZm1yT6611B6HGYmW+Y6bw3lWipcaVlBfEwAkGcWV1yruCwX728g3AeWWNlmRScycF89vgw&#10;xUTbjr+p3flcBAi7BBUU3teJlC4ryKAb2po4eL+2MeiDbHKpG+wC3FRyFEUTabDksFBgTcuCsr/d&#10;yShI43bij7jtt8v1eMGXTfr5fPxRavDULz5AeOr9f/je/tIK3l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xdrzHAAAA3AAAAA8AAAAAAAAAAAAAAAAAmAIAAGRy&#10;cy9kb3ducmV2LnhtbFBLBQYAAAAABAAEAPUAAACMAwAAAAA=&#10;" path="m53,106r-48,l10,111r38,l53,106xe" fillcolor="black" stroked="f">
                    <v:path arrowok="t" o:connecttype="custom" o:connectlocs="53,149;5,149;10,154;48,154;53,149" o:connectangles="0,0,0,0,0"/>
                  </v:shape>
                  <v:shape id="Freeform 435" o:spid="_x0000_s1029" style="position:absolute;left:3342;top:43;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oy8cA&#10;AADcAAAADwAAAGRycy9kb3ducmV2LnhtbESPQWvCQBSE7wX/w/KEXopuFLUldROsUNCLWu2lt0f2&#10;NQnNvo3ZbYz+elcQPA4z8w0zTztTiZYaV1pWMBpGIIgzq0vOFXwfPgdvIJxH1lhZJgVncpAmvac5&#10;xtqe+Ivavc9FgLCLUUHhfR1L6bKCDLqhrYmD92sbgz7IJpe6wVOAm0qOo2gmDZYcFgqsaVlQ9rf/&#10;NwrWo3bmj7jrdsvNdMGX7frj5fij1HO/W7yD8NT5R/jeXmkFr5Mx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6MvHAAAA3AAAAA8AAAAAAAAAAAAAAAAAmAIAAGRy&#10;cy9kb3ducmV2LnhtbFBLBQYAAAAABAAEAPUAAACMAwAAAAA=&#10;" path="m10,87l,87r,19l58,106r,-5l19,101r,-5l15,96r,-4l10,87xe" fillcolor="black" stroked="f">
                    <v:path arrowok="t" o:connecttype="custom" o:connectlocs="10,130;0,130;0,149;58,149;58,144;19,144;19,139;15,139;15,135;10,130" o:connectangles="0,0,0,0,0,0,0,0,0,0"/>
                  </v:shape>
                  <v:shape id="Freeform 434" o:spid="_x0000_s1030" style="position:absolute;left:3342;top:43;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NUMcA&#10;AADcAAAADwAAAGRycy9kb3ducmV2LnhtbESPT2vCQBTE74V+h+UVeim6sbUq0VVUKOjF+u/i7ZF9&#10;JsHs25jdxuin7wqCx2FmfsOMJo0pRE2Vyy0r6LQjEMSJ1TmnCva7n9YAhPPIGgvLpOBKDibj15cR&#10;xtpeeEP11qciQNjFqCDzvoyldElGBl3blsTBO9rKoA+ySqWu8BLgppCfUdSTBnMOCxmWNM8oOW3/&#10;jIJlp+75M66b9Xz1PeXb73L2cT4o9f7WTIcgPDX+GX60F1pBv/sF9zPhCMj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vTVDHAAAA3AAAAA8AAAAAAAAAAAAAAAAAmAIAAGRy&#10;cy9kb3ducmV2LnhtbFBLBQYAAAAABAAEAPUAAACMAwAAAAA=&#10;" path="m63,58r-20,l53,68r,24l43,101r20,l67,96r,-33l63,58xe" fillcolor="black" stroked="f">
                    <v:path arrowok="t" o:connecttype="custom" o:connectlocs="63,101;43,101;53,111;53,135;43,144;63,144;67,139;67,106;63,101" o:connectangles="0,0,0,0,0,0,0,0,0"/>
                  </v:shape>
                  <v:shape id="Freeform 433" o:spid="_x0000_s1031" style="position:absolute;left:3342;top:43;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VJMYA&#10;AADcAAAADwAAAGRycy9kb3ducmV2LnhtbESPT2vCQBTE74LfYXmCF9GNxapEV7FCoV7q34u3R/aZ&#10;BLNvY3aNaT99tyB4HGbmN8x82ZhC1FS53LKC4SACQZxYnXOq4HT87E9BOI+ssbBMCn7IwXLRbs0x&#10;1vbBe6oPPhUBwi5GBZn3ZSylSzIy6Aa2JA7exVYGfZBVKnWFjwA3hXyLorE0mHNYyLCkdUbJ9XA3&#10;CjbDeuxvuGt26+/3Ff9uNx+921mpbqdZzUB4avwr/Gx/aQWT0Qj+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bVJMYAAADcAAAADwAAAAAAAAAAAAAAAACYAgAAZHJz&#10;L2Rvd25yZXYueG1sUEsFBgAAAAAEAAQA9QAAAIsDAAAAAA==&#10;" path="m67,l58,r,5l5,5r,53l10,63r5,l15,58r48,l58,53r-43,l15,20r48,l67,xe" fillcolor="black" stroked="f">
                    <v:path arrowok="t" o:connecttype="custom" o:connectlocs="67,43;58,43;58,48;5,48;5,101;10,106;15,106;15,101;63,101;58,96;15,96;15,63;63,63;67,43" o:connectangles="0,0,0,0,0,0,0,0,0,0,0,0,0,0"/>
                  </v:shape>
                  <v:shape id="Freeform 432" o:spid="_x0000_s1032" style="position:absolute;left:3342;top:43;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wv8YA&#10;AADcAAAADwAAAGRycy9kb3ducmV2LnhtbESPzWvCQBTE74X+D8sreCm6UfwidRUVBL34fentkX1N&#10;QrNvY3aN0b/eFQo9DjPzG2Yya0whaqpcbllBtxOBIE6szjlVcD6t2mMQziNrLCyTgjs5mE3f3yYY&#10;a3vjA9VHn4oAYRejgsz7MpbSJRkZdB1bEgfvx1YGfZBVKnWFtwA3hexF0VAazDksZFjSMqPk93g1&#10;CjbdeugvuG/2y+1gzo/dZvF5+Vaq9dHMv0B4avx/+K+91gpG/QG8zoQj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pwv8YAAADcAAAADwAAAAAAAAAAAAAAAACYAgAAZHJz&#10;L2Rvd25yZXYueG1sUEsFBgAAAAAEAAQA9QAAAIsDAAAAAA==&#10;" path="m48,48r-24,l19,53r29,l48,48xe" fillcolor="black" stroked="f">
                    <v:path arrowok="t" o:connecttype="custom" o:connectlocs="48,91;24,91;19,96;48,96;48,91" o:connectangles="0,0,0,0,0"/>
                  </v:shape>
                </v:group>
                <v:group id="Group 429" o:spid="_x0000_s1033" style="position:absolute;left:3179;top:223;width:394;height:2" coordorigin="3179,223" coordsize="3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430" o:spid="_x0000_s1034" style="position:absolute;left:3179;top:223;width:394;height:2;visibility:visible;mso-wrap-style:square;v-text-anchor:top" coordsize="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DTMUA&#10;AADcAAAADwAAAGRycy9kb3ducmV2LnhtbESPQWvCQBSE74L/YXkFL1I31mIkukopFQQr2OjB4yP7&#10;TFKzb0N2NfHfdwuCx2FmvmEWq85U4kaNKy0rGI8iEMSZ1SXnCo6H9esMhPPIGivLpOBODlbLfm+B&#10;ibYt/9At9bkIEHYJKii8rxMpXVaQQTeyNXHwzrYx6INscqkbbAPcVPItiqbSYMlhocCaPgvKLunV&#10;KPga74fO7c72mm6rup34w+nb/Co1eOk+5iA8df4ZfrQ3WkH8HsP/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4NMxQAAANwAAAAPAAAAAAAAAAAAAAAAAJgCAABkcnMv&#10;ZG93bnJldi54bWxQSwUGAAAAAAQABAD1AAAAigMAAAAA&#10;" path="m,l394,e" filled="f" strokeweight=".72pt">
                    <v:path arrowok="t" o:connecttype="custom" o:connectlocs="0,0;394,0" o:connectangles="0,0"/>
                  </v:shape>
                </v:group>
                <w10:wrap anchorx="page"/>
              </v:group>
            </w:pict>
          </mc:Fallback>
        </mc:AlternateContent>
      </w:r>
      <w:r>
        <w:rPr>
          <w:noProof/>
          <w:lang w:val="en-CA" w:eastAsia="en-CA"/>
        </w:rPr>
        <w:drawing>
          <wp:anchor distT="0" distB="0" distL="114300" distR="114300" simplePos="0" relativeHeight="44704" behindDoc="0" locked="0" layoutInCell="1" allowOverlap="1" wp14:anchorId="2EA7C536" wp14:editId="7135F91F">
            <wp:simplePos x="0" y="0"/>
            <wp:positionH relativeFrom="page">
              <wp:posOffset>2027555</wp:posOffset>
            </wp:positionH>
            <wp:positionV relativeFrom="paragraph">
              <wp:posOffset>194945</wp:posOffset>
            </wp:positionV>
            <wp:extent cx="228600" cy="66675"/>
            <wp:effectExtent l="0" t="0" r="0" b="9525"/>
            <wp:wrapNone/>
            <wp:docPr id="73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44728" behindDoc="0" locked="0" layoutInCell="1" allowOverlap="1" wp14:anchorId="75457AD0" wp14:editId="08490151">
                <wp:simplePos x="0" y="0"/>
                <wp:positionH relativeFrom="page">
                  <wp:posOffset>5259705</wp:posOffset>
                </wp:positionH>
                <wp:positionV relativeFrom="paragraph">
                  <wp:posOffset>203835</wp:posOffset>
                </wp:positionV>
                <wp:extent cx="915035" cy="1270"/>
                <wp:effectExtent l="11430" t="12065" r="6985" b="5715"/>
                <wp:wrapNone/>
                <wp:docPr id="736"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035" cy="1270"/>
                          <a:chOff x="8283" y="322"/>
                          <a:chExt cx="1441" cy="2"/>
                        </a:xfrm>
                      </wpg:grpSpPr>
                      <wps:wsp>
                        <wps:cNvPr id="737" name="Freeform 426"/>
                        <wps:cNvSpPr>
                          <a:spLocks/>
                        </wps:cNvSpPr>
                        <wps:spPr bwMode="auto">
                          <a:xfrm>
                            <a:off x="8283" y="322"/>
                            <a:ext cx="1441" cy="2"/>
                          </a:xfrm>
                          <a:custGeom>
                            <a:avLst/>
                            <a:gdLst>
                              <a:gd name="T0" fmla="+- 0 8283 8283"/>
                              <a:gd name="T1" fmla="*/ T0 w 1441"/>
                              <a:gd name="T2" fmla="+- 0 9724 8283"/>
                              <a:gd name="T3" fmla="*/ T2 w 1441"/>
                            </a:gdLst>
                            <a:ahLst/>
                            <a:cxnLst>
                              <a:cxn ang="0">
                                <a:pos x="T1" y="0"/>
                              </a:cxn>
                              <a:cxn ang="0">
                                <a:pos x="T3" y="0"/>
                              </a:cxn>
                            </a:cxnLst>
                            <a:rect l="0" t="0" r="r" b="b"/>
                            <a:pathLst>
                              <a:path w="1441">
                                <a:moveTo>
                                  <a:pt x="0" y="0"/>
                                </a:moveTo>
                                <a:lnTo>
                                  <a:pt x="14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11A73" id="Group 425" o:spid="_x0000_s1026" style="position:absolute;margin-left:414.15pt;margin-top:16.05pt;width:72.05pt;height:.1pt;z-index:44728;mso-position-horizontal-relative:page" coordorigin="8283,322" coordsize="1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">
                <v:shape id="Freeform 426" o:spid="_x0000_s1027" style="position:absolute;left:8283;top:322;width:1441;height:2;visibility:visible;mso-wrap-style:square;v-text-anchor:top" coordsize="1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LkMUA&#10;AADcAAAADwAAAGRycy9kb3ducmV2LnhtbESPQWvCQBSE74X+h+UVvJS6UcGU1DWkYkDwVFvb6yP7&#10;mg3Nvg3Z1cR/7woFj8PMfMOs8tG24ky9bxwrmE0TEMSV0w3XCr4+y5dXED4ga2wdk4ILecjXjw8r&#10;zLQb+IPOh1CLCGGfoQITQpdJ6StDFv3UdcTR+3W9xRBlX0vd4xDhtpXzJFlKiw3HBYMdbQxVf4eT&#10;VfA+/1loU279/jgeh+V3qLF8LpSaPI3FG4hAY7iH/9s7rSBdpH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wuQxQAAANwAAAAPAAAAAAAAAAAAAAAAAJgCAABkcnMv&#10;ZG93bnJldi54bWxQSwUGAAAAAAQABAD1AAAAigMAAAAA&#10;" path="m,l1441,e" filled="f" strokeweight=".48pt">
                  <v:path arrowok="t" o:connecttype="custom" o:connectlocs="0,0;1441,0" o:connectangles="0,0"/>
                </v:shape>
                <w10:wrap anchorx="page"/>
              </v:group>
            </w:pict>
          </mc:Fallback>
        </mc:AlternateContent>
      </w:r>
      <w:r w:rsidR="008B3D36">
        <w:rPr>
          <w:rFonts w:ascii="Times New Roman"/>
          <w:sz w:val="24"/>
        </w:rPr>
        <w:t>36</w:t>
      </w:r>
    </w:p>
    <w:p w14:paraId="16AE563F" w14:textId="77777777" w:rsidR="00E96ED7" w:rsidRDefault="00E96ED7">
      <w:pPr>
        <w:rPr>
          <w:rFonts w:ascii="Times New Roman" w:eastAsia="Times New Roman" w:hAnsi="Times New Roman" w:cs="Times New Roman"/>
          <w:sz w:val="20"/>
          <w:szCs w:val="20"/>
        </w:rPr>
      </w:pPr>
    </w:p>
    <w:p w14:paraId="392F5C72" w14:textId="77777777" w:rsidR="00E96ED7" w:rsidRDefault="00E96ED7">
      <w:pPr>
        <w:rPr>
          <w:rFonts w:ascii="Times New Roman" w:eastAsia="Times New Roman" w:hAnsi="Times New Roman" w:cs="Times New Roman"/>
          <w:sz w:val="20"/>
          <w:szCs w:val="20"/>
        </w:rPr>
      </w:pPr>
    </w:p>
    <w:p w14:paraId="68FA45AC" w14:textId="77777777" w:rsidR="00E96ED7" w:rsidRDefault="00E96ED7">
      <w:pPr>
        <w:rPr>
          <w:rFonts w:ascii="Times New Roman" w:eastAsia="Times New Roman" w:hAnsi="Times New Roman" w:cs="Times New Roman"/>
          <w:sz w:val="20"/>
          <w:szCs w:val="20"/>
        </w:rPr>
      </w:pPr>
    </w:p>
    <w:p w14:paraId="644FC387" w14:textId="77777777" w:rsidR="00E96ED7" w:rsidRDefault="008B3D36">
      <w:pPr>
        <w:numPr>
          <w:ilvl w:val="0"/>
          <w:numId w:val="10"/>
        </w:numPr>
        <w:tabs>
          <w:tab w:val="left" w:pos="497"/>
        </w:tabs>
        <w:spacing w:before="201"/>
        <w:ind w:right="4471"/>
        <w:jc w:val="center"/>
        <w:rPr>
          <w:rFonts w:ascii="Times New Roman" w:eastAsia="Times New Roman" w:hAnsi="Times New Roman" w:cs="Times New Roman"/>
          <w:sz w:val="24"/>
          <w:szCs w:val="24"/>
        </w:rPr>
      </w:pPr>
      <w:r>
        <w:rPr>
          <w:rFonts w:ascii="Times New Roman"/>
          <w:b/>
          <w:sz w:val="24"/>
        </w:rPr>
        <w:t>Write as common fractions and in</w:t>
      </w:r>
      <w:r>
        <w:rPr>
          <w:rFonts w:ascii="Times New Roman"/>
          <w:b/>
          <w:spacing w:val="-13"/>
          <w:sz w:val="24"/>
        </w:rPr>
        <w:t xml:space="preserve"> </w:t>
      </w:r>
      <w:r>
        <w:rPr>
          <w:rFonts w:ascii="Times New Roman"/>
          <w:b/>
          <w:sz w:val="24"/>
        </w:rPr>
        <w:t>words</w:t>
      </w:r>
    </w:p>
    <w:p w14:paraId="630D0F65" w14:textId="77777777" w:rsidR="00E96ED7" w:rsidRDefault="00E96ED7">
      <w:pPr>
        <w:rPr>
          <w:rFonts w:ascii="Times New Roman" w:eastAsia="Times New Roman" w:hAnsi="Times New Roman" w:cs="Times New Roman"/>
          <w:b/>
          <w:bCs/>
          <w:sz w:val="29"/>
          <w:szCs w:val="29"/>
        </w:rPr>
      </w:pPr>
    </w:p>
    <w:p w14:paraId="0714917A" w14:textId="72952572" w:rsidR="00E96ED7" w:rsidRDefault="00055BE2">
      <w:pPr>
        <w:tabs>
          <w:tab w:val="left" w:pos="2617"/>
        </w:tabs>
        <w:ind w:right="4620"/>
        <w:jc w:val="center"/>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4920" behindDoc="1" locked="0" layoutInCell="1" allowOverlap="1" wp14:anchorId="0585615F" wp14:editId="648F9006">
                <wp:simplePos x="0" y="0"/>
                <wp:positionH relativeFrom="page">
                  <wp:posOffset>2409825</wp:posOffset>
                </wp:positionH>
                <wp:positionV relativeFrom="paragraph">
                  <wp:posOffset>-12700</wp:posOffset>
                </wp:positionV>
                <wp:extent cx="134620" cy="116205"/>
                <wp:effectExtent l="0" t="5080" r="8255" b="2540"/>
                <wp:wrapNone/>
                <wp:docPr id="72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16205"/>
                          <a:chOff x="3795" y="-21"/>
                          <a:chExt cx="212" cy="183"/>
                        </a:xfrm>
                      </wpg:grpSpPr>
                      <wpg:grpSp>
                        <wpg:cNvPr id="728" name="Group 419"/>
                        <wpg:cNvGrpSpPr>
                          <a:grpSpLocks/>
                        </wpg:cNvGrpSpPr>
                        <wpg:grpSpPr bwMode="auto">
                          <a:xfrm>
                            <a:off x="3856" y="-21"/>
                            <a:ext cx="87" cy="106"/>
                            <a:chOff x="3856" y="-21"/>
                            <a:chExt cx="87" cy="106"/>
                          </a:xfrm>
                        </wpg:grpSpPr>
                        <wps:wsp>
                          <wps:cNvPr id="729" name="Freeform 424"/>
                          <wps:cNvSpPr>
                            <a:spLocks/>
                          </wps:cNvSpPr>
                          <wps:spPr bwMode="auto">
                            <a:xfrm>
                              <a:off x="3856" y="-21"/>
                              <a:ext cx="87" cy="106"/>
                            </a:xfrm>
                            <a:custGeom>
                              <a:avLst/>
                              <a:gdLst>
                                <a:gd name="T0" fmla="+- 0 3928 3856"/>
                                <a:gd name="T1" fmla="*/ T0 w 87"/>
                                <a:gd name="T2" fmla="+- 0 80 -21"/>
                                <a:gd name="T3" fmla="*/ 80 h 106"/>
                                <a:gd name="T4" fmla="+- 0 3894 3856"/>
                                <a:gd name="T5" fmla="*/ T4 w 87"/>
                                <a:gd name="T6" fmla="+- 0 80 -21"/>
                                <a:gd name="T7" fmla="*/ 80 h 106"/>
                                <a:gd name="T8" fmla="+- 0 3894 3856"/>
                                <a:gd name="T9" fmla="*/ T8 w 87"/>
                                <a:gd name="T10" fmla="+- 0 85 -21"/>
                                <a:gd name="T11" fmla="*/ 85 h 106"/>
                                <a:gd name="T12" fmla="+- 0 3928 3856"/>
                                <a:gd name="T13" fmla="*/ T12 w 87"/>
                                <a:gd name="T14" fmla="+- 0 85 -21"/>
                                <a:gd name="T15" fmla="*/ 85 h 106"/>
                                <a:gd name="T16" fmla="+- 0 3928 3856"/>
                                <a:gd name="T17" fmla="*/ T16 w 87"/>
                                <a:gd name="T18" fmla="+- 0 80 -21"/>
                                <a:gd name="T19" fmla="*/ 80 h 106"/>
                              </a:gdLst>
                              <a:ahLst/>
                              <a:cxnLst>
                                <a:cxn ang="0">
                                  <a:pos x="T1" y="T3"/>
                                </a:cxn>
                                <a:cxn ang="0">
                                  <a:pos x="T5" y="T7"/>
                                </a:cxn>
                                <a:cxn ang="0">
                                  <a:pos x="T9" y="T11"/>
                                </a:cxn>
                                <a:cxn ang="0">
                                  <a:pos x="T13" y="T15"/>
                                </a:cxn>
                                <a:cxn ang="0">
                                  <a:pos x="T17" y="T19"/>
                                </a:cxn>
                              </a:cxnLst>
                              <a:rect l="0" t="0" r="r" b="b"/>
                              <a:pathLst>
                                <a:path w="87" h="106">
                                  <a:moveTo>
                                    <a:pt x="72" y="101"/>
                                  </a:moveTo>
                                  <a:lnTo>
                                    <a:pt x="38" y="101"/>
                                  </a:lnTo>
                                  <a:lnTo>
                                    <a:pt x="38" y="106"/>
                                  </a:lnTo>
                                  <a:lnTo>
                                    <a:pt x="72" y="106"/>
                                  </a:lnTo>
                                  <a:lnTo>
                                    <a:pt x="7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423"/>
                          <wps:cNvSpPr>
                            <a:spLocks/>
                          </wps:cNvSpPr>
                          <wps:spPr bwMode="auto">
                            <a:xfrm>
                              <a:off x="3856" y="-21"/>
                              <a:ext cx="87" cy="106"/>
                            </a:xfrm>
                            <a:custGeom>
                              <a:avLst/>
                              <a:gdLst>
                                <a:gd name="T0" fmla="+- 0 3918 3856"/>
                                <a:gd name="T1" fmla="*/ T0 w 87"/>
                                <a:gd name="T2" fmla="+- 0 56 -21"/>
                                <a:gd name="T3" fmla="*/ 56 h 106"/>
                                <a:gd name="T4" fmla="+- 0 3904 3856"/>
                                <a:gd name="T5" fmla="*/ T4 w 87"/>
                                <a:gd name="T6" fmla="+- 0 56 -21"/>
                                <a:gd name="T7" fmla="*/ 56 h 106"/>
                                <a:gd name="T8" fmla="+- 0 3904 3856"/>
                                <a:gd name="T9" fmla="*/ T8 w 87"/>
                                <a:gd name="T10" fmla="+- 0 80 -21"/>
                                <a:gd name="T11" fmla="*/ 80 h 106"/>
                                <a:gd name="T12" fmla="+- 0 3923 3856"/>
                                <a:gd name="T13" fmla="*/ T12 w 87"/>
                                <a:gd name="T14" fmla="+- 0 80 -21"/>
                                <a:gd name="T15" fmla="*/ 80 h 106"/>
                                <a:gd name="T16" fmla="+- 0 3923 3856"/>
                                <a:gd name="T17" fmla="*/ T16 w 87"/>
                                <a:gd name="T18" fmla="+- 0 75 -21"/>
                                <a:gd name="T19" fmla="*/ 75 h 106"/>
                                <a:gd name="T20" fmla="+- 0 3918 3856"/>
                                <a:gd name="T21" fmla="*/ T20 w 87"/>
                                <a:gd name="T22" fmla="+- 0 75 -21"/>
                                <a:gd name="T23" fmla="*/ 75 h 106"/>
                                <a:gd name="T24" fmla="+- 0 3918 3856"/>
                                <a:gd name="T25" fmla="*/ T24 w 87"/>
                                <a:gd name="T26" fmla="+- 0 56 -21"/>
                                <a:gd name="T27" fmla="*/ 56 h 106"/>
                              </a:gdLst>
                              <a:ahLst/>
                              <a:cxnLst>
                                <a:cxn ang="0">
                                  <a:pos x="T1" y="T3"/>
                                </a:cxn>
                                <a:cxn ang="0">
                                  <a:pos x="T5" y="T7"/>
                                </a:cxn>
                                <a:cxn ang="0">
                                  <a:pos x="T9" y="T11"/>
                                </a:cxn>
                                <a:cxn ang="0">
                                  <a:pos x="T13" y="T15"/>
                                </a:cxn>
                                <a:cxn ang="0">
                                  <a:pos x="T17" y="T19"/>
                                </a:cxn>
                                <a:cxn ang="0">
                                  <a:pos x="T21" y="T23"/>
                                </a:cxn>
                                <a:cxn ang="0">
                                  <a:pos x="T25" y="T27"/>
                                </a:cxn>
                              </a:cxnLst>
                              <a:rect l="0" t="0" r="r" b="b"/>
                              <a:pathLst>
                                <a:path w="87" h="106">
                                  <a:moveTo>
                                    <a:pt x="62" y="77"/>
                                  </a:moveTo>
                                  <a:lnTo>
                                    <a:pt x="48" y="77"/>
                                  </a:lnTo>
                                  <a:lnTo>
                                    <a:pt x="48" y="101"/>
                                  </a:lnTo>
                                  <a:lnTo>
                                    <a:pt x="67" y="101"/>
                                  </a:lnTo>
                                  <a:lnTo>
                                    <a:pt x="67" y="96"/>
                                  </a:lnTo>
                                  <a:lnTo>
                                    <a:pt x="62" y="96"/>
                                  </a:lnTo>
                                  <a:lnTo>
                                    <a:pt x="6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422"/>
                          <wps:cNvSpPr>
                            <a:spLocks/>
                          </wps:cNvSpPr>
                          <wps:spPr bwMode="auto">
                            <a:xfrm>
                              <a:off x="3856" y="-21"/>
                              <a:ext cx="87" cy="106"/>
                            </a:xfrm>
                            <a:custGeom>
                              <a:avLst/>
                              <a:gdLst>
                                <a:gd name="T0" fmla="+- 0 3918 3856"/>
                                <a:gd name="T1" fmla="*/ T0 w 87"/>
                                <a:gd name="T2" fmla="+- 0 -21 -21"/>
                                <a:gd name="T3" fmla="*/ -21 h 106"/>
                                <a:gd name="T4" fmla="+- 0 3909 3856"/>
                                <a:gd name="T5" fmla="*/ T4 w 87"/>
                                <a:gd name="T6" fmla="+- 0 -21 -21"/>
                                <a:gd name="T7" fmla="*/ -21 h 106"/>
                                <a:gd name="T8" fmla="+- 0 3901 3856"/>
                                <a:gd name="T9" fmla="*/ T8 w 87"/>
                                <a:gd name="T10" fmla="+- 0 -11 -21"/>
                                <a:gd name="T11" fmla="*/ -11 h 106"/>
                                <a:gd name="T12" fmla="+- 0 3894 3856"/>
                                <a:gd name="T13" fmla="*/ T12 w 87"/>
                                <a:gd name="T14" fmla="+- 0 -2 -21"/>
                                <a:gd name="T15" fmla="*/ -2 h 106"/>
                                <a:gd name="T16" fmla="+- 0 3887 3856"/>
                                <a:gd name="T17" fmla="*/ T16 w 87"/>
                                <a:gd name="T18" fmla="+- 0 6 -21"/>
                                <a:gd name="T19" fmla="*/ 6 h 106"/>
                                <a:gd name="T20" fmla="+- 0 3880 3856"/>
                                <a:gd name="T21" fmla="*/ T20 w 87"/>
                                <a:gd name="T22" fmla="+- 0 13 -21"/>
                                <a:gd name="T23" fmla="*/ 13 h 106"/>
                                <a:gd name="T24" fmla="+- 0 3875 3856"/>
                                <a:gd name="T25" fmla="*/ T24 w 87"/>
                                <a:gd name="T26" fmla="+- 0 23 -21"/>
                                <a:gd name="T27" fmla="*/ 23 h 106"/>
                                <a:gd name="T28" fmla="+- 0 3870 3856"/>
                                <a:gd name="T29" fmla="*/ T28 w 87"/>
                                <a:gd name="T30" fmla="+- 0 31 -21"/>
                                <a:gd name="T31" fmla="*/ 31 h 106"/>
                                <a:gd name="T32" fmla="+- 0 3863 3856"/>
                                <a:gd name="T33" fmla="*/ T32 w 87"/>
                                <a:gd name="T34" fmla="+- 0 39 -21"/>
                                <a:gd name="T35" fmla="*/ 39 h 106"/>
                                <a:gd name="T36" fmla="+- 0 3856 3856"/>
                                <a:gd name="T37" fmla="*/ T36 w 87"/>
                                <a:gd name="T38" fmla="+- 0 46 -21"/>
                                <a:gd name="T39" fmla="*/ 46 h 106"/>
                                <a:gd name="T40" fmla="+- 0 3856 3856"/>
                                <a:gd name="T41" fmla="*/ T40 w 87"/>
                                <a:gd name="T42" fmla="+- 0 56 -21"/>
                                <a:gd name="T43" fmla="*/ 56 h 106"/>
                                <a:gd name="T44" fmla="+- 0 3937 3856"/>
                                <a:gd name="T45" fmla="*/ T44 w 87"/>
                                <a:gd name="T46" fmla="+- 0 56 -21"/>
                                <a:gd name="T47" fmla="*/ 56 h 106"/>
                                <a:gd name="T48" fmla="+- 0 3937 3856"/>
                                <a:gd name="T49" fmla="*/ T48 w 87"/>
                                <a:gd name="T50" fmla="+- 0 51 -21"/>
                                <a:gd name="T51" fmla="*/ 51 h 106"/>
                                <a:gd name="T52" fmla="+- 0 3942 3856"/>
                                <a:gd name="T53" fmla="*/ T52 w 87"/>
                                <a:gd name="T54" fmla="+- 0 51 -21"/>
                                <a:gd name="T55" fmla="*/ 51 h 106"/>
                                <a:gd name="T56" fmla="+- 0 3942 3856"/>
                                <a:gd name="T57" fmla="*/ T56 w 87"/>
                                <a:gd name="T58" fmla="+- 0 46 -21"/>
                                <a:gd name="T59" fmla="*/ 46 h 106"/>
                                <a:gd name="T60" fmla="+- 0 3870 3856"/>
                                <a:gd name="T61" fmla="*/ T60 w 87"/>
                                <a:gd name="T62" fmla="+- 0 46 -21"/>
                                <a:gd name="T63" fmla="*/ 46 h 106"/>
                                <a:gd name="T64" fmla="+- 0 3885 3856"/>
                                <a:gd name="T65" fmla="*/ T64 w 87"/>
                                <a:gd name="T66" fmla="+- 0 32 -21"/>
                                <a:gd name="T67" fmla="*/ 32 h 106"/>
                                <a:gd name="T68" fmla="+- 0 3894 3856"/>
                                <a:gd name="T69" fmla="*/ T68 w 87"/>
                                <a:gd name="T70" fmla="+- 0 13 -21"/>
                                <a:gd name="T71" fmla="*/ 13 h 106"/>
                                <a:gd name="T72" fmla="+- 0 3899 3856"/>
                                <a:gd name="T73" fmla="*/ T72 w 87"/>
                                <a:gd name="T74" fmla="+- 0 8 -21"/>
                                <a:gd name="T75" fmla="*/ 8 h 106"/>
                                <a:gd name="T76" fmla="+- 0 3904 3856"/>
                                <a:gd name="T77" fmla="*/ T76 w 87"/>
                                <a:gd name="T78" fmla="+- 0 -2 -21"/>
                                <a:gd name="T79" fmla="*/ -2 h 106"/>
                                <a:gd name="T80" fmla="+- 0 3918 3856"/>
                                <a:gd name="T81" fmla="*/ T80 w 87"/>
                                <a:gd name="T82" fmla="+- 0 -2 -21"/>
                                <a:gd name="T83" fmla="*/ -2 h 106"/>
                                <a:gd name="T84" fmla="+- 0 3918 3856"/>
                                <a:gd name="T85" fmla="*/ T84 w 87"/>
                                <a:gd name="T86" fmla="+- 0 -21 -21"/>
                                <a:gd name="T87" fmla="*/ -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106">
                                  <a:moveTo>
                                    <a:pt x="62" y="0"/>
                                  </a:moveTo>
                                  <a:lnTo>
                                    <a:pt x="53" y="0"/>
                                  </a:lnTo>
                                  <a:lnTo>
                                    <a:pt x="45" y="10"/>
                                  </a:lnTo>
                                  <a:lnTo>
                                    <a:pt x="38" y="19"/>
                                  </a:lnTo>
                                  <a:lnTo>
                                    <a:pt x="31" y="27"/>
                                  </a:lnTo>
                                  <a:lnTo>
                                    <a:pt x="24" y="34"/>
                                  </a:lnTo>
                                  <a:lnTo>
                                    <a:pt x="19" y="44"/>
                                  </a:lnTo>
                                  <a:lnTo>
                                    <a:pt x="14" y="52"/>
                                  </a:lnTo>
                                  <a:lnTo>
                                    <a:pt x="7" y="60"/>
                                  </a:lnTo>
                                  <a:lnTo>
                                    <a:pt x="0" y="67"/>
                                  </a:lnTo>
                                  <a:lnTo>
                                    <a:pt x="0" y="77"/>
                                  </a:lnTo>
                                  <a:lnTo>
                                    <a:pt x="81" y="77"/>
                                  </a:lnTo>
                                  <a:lnTo>
                                    <a:pt x="81" y="72"/>
                                  </a:lnTo>
                                  <a:lnTo>
                                    <a:pt x="86" y="72"/>
                                  </a:lnTo>
                                  <a:lnTo>
                                    <a:pt x="86" y="67"/>
                                  </a:lnTo>
                                  <a:lnTo>
                                    <a:pt x="14" y="67"/>
                                  </a:lnTo>
                                  <a:lnTo>
                                    <a:pt x="29" y="53"/>
                                  </a:lnTo>
                                  <a:lnTo>
                                    <a:pt x="38" y="34"/>
                                  </a:lnTo>
                                  <a:lnTo>
                                    <a:pt x="43" y="29"/>
                                  </a:lnTo>
                                  <a:lnTo>
                                    <a:pt x="48" y="19"/>
                                  </a:lnTo>
                                  <a:lnTo>
                                    <a:pt x="62" y="19"/>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421"/>
                          <wps:cNvSpPr>
                            <a:spLocks/>
                          </wps:cNvSpPr>
                          <wps:spPr bwMode="auto">
                            <a:xfrm>
                              <a:off x="3856" y="-21"/>
                              <a:ext cx="87" cy="106"/>
                            </a:xfrm>
                            <a:custGeom>
                              <a:avLst/>
                              <a:gdLst>
                                <a:gd name="T0" fmla="+- 0 3918 3856"/>
                                <a:gd name="T1" fmla="*/ T0 w 87"/>
                                <a:gd name="T2" fmla="+- 0 -2 -21"/>
                                <a:gd name="T3" fmla="*/ -2 h 106"/>
                                <a:gd name="T4" fmla="+- 0 3904 3856"/>
                                <a:gd name="T5" fmla="*/ T4 w 87"/>
                                <a:gd name="T6" fmla="+- 0 -2 -21"/>
                                <a:gd name="T7" fmla="*/ -2 h 106"/>
                                <a:gd name="T8" fmla="+- 0 3904 3856"/>
                                <a:gd name="T9" fmla="*/ T8 w 87"/>
                                <a:gd name="T10" fmla="+- 0 46 -21"/>
                                <a:gd name="T11" fmla="*/ 46 h 106"/>
                                <a:gd name="T12" fmla="+- 0 3918 3856"/>
                                <a:gd name="T13" fmla="*/ T12 w 87"/>
                                <a:gd name="T14" fmla="+- 0 46 -21"/>
                                <a:gd name="T15" fmla="*/ 46 h 106"/>
                                <a:gd name="T16" fmla="+- 0 3918 3856"/>
                                <a:gd name="T17" fmla="*/ T16 w 87"/>
                                <a:gd name="T18" fmla="+- 0 -2 -21"/>
                                <a:gd name="T19" fmla="*/ -2 h 106"/>
                              </a:gdLst>
                              <a:ahLst/>
                              <a:cxnLst>
                                <a:cxn ang="0">
                                  <a:pos x="T1" y="T3"/>
                                </a:cxn>
                                <a:cxn ang="0">
                                  <a:pos x="T5" y="T7"/>
                                </a:cxn>
                                <a:cxn ang="0">
                                  <a:pos x="T9" y="T11"/>
                                </a:cxn>
                                <a:cxn ang="0">
                                  <a:pos x="T13" y="T15"/>
                                </a:cxn>
                                <a:cxn ang="0">
                                  <a:pos x="T17" y="T19"/>
                                </a:cxn>
                              </a:cxnLst>
                              <a:rect l="0" t="0" r="r" b="b"/>
                              <a:pathLst>
                                <a:path w="87" h="106">
                                  <a:moveTo>
                                    <a:pt x="62" y="19"/>
                                  </a:moveTo>
                                  <a:lnTo>
                                    <a:pt x="48" y="19"/>
                                  </a:lnTo>
                                  <a:lnTo>
                                    <a:pt x="48" y="67"/>
                                  </a:lnTo>
                                  <a:lnTo>
                                    <a:pt x="62" y="67"/>
                                  </a:lnTo>
                                  <a:lnTo>
                                    <a:pt x="6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420"/>
                          <wps:cNvSpPr>
                            <a:spLocks/>
                          </wps:cNvSpPr>
                          <wps:spPr bwMode="auto">
                            <a:xfrm>
                              <a:off x="3856" y="-21"/>
                              <a:ext cx="87" cy="106"/>
                            </a:xfrm>
                            <a:custGeom>
                              <a:avLst/>
                              <a:gdLst>
                                <a:gd name="T0" fmla="+- 0 3942 3856"/>
                                <a:gd name="T1" fmla="*/ T0 w 87"/>
                                <a:gd name="T2" fmla="+- 0 37 -21"/>
                                <a:gd name="T3" fmla="*/ 37 h 106"/>
                                <a:gd name="T4" fmla="+- 0 3933 3856"/>
                                <a:gd name="T5" fmla="*/ T4 w 87"/>
                                <a:gd name="T6" fmla="+- 0 37 -21"/>
                                <a:gd name="T7" fmla="*/ 37 h 106"/>
                                <a:gd name="T8" fmla="+- 0 3933 3856"/>
                                <a:gd name="T9" fmla="*/ T8 w 87"/>
                                <a:gd name="T10" fmla="+- 0 46 -21"/>
                                <a:gd name="T11" fmla="*/ 46 h 106"/>
                                <a:gd name="T12" fmla="+- 0 3942 3856"/>
                                <a:gd name="T13" fmla="*/ T12 w 87"/>
                                <a:gd name="T14" fmla="+- 0 46 -21"/>
                                <a:gd name="T15" fmla="*/ 46 h 106"/>
                                <a:gd name="T16" fmla="+- 0 3942 3856"/>
                                <a:gd name="T17" fmla="*/ T16 w 87"/>
                                <a:gd name="T18" fmla="+- 0 37 -21"/>
                                <a:gd name="T19" fmla="*/ 37 h 106"/>
                              </a:gdLst>
                              <a:ahLst/>
                              <a:cxnLst>
                                <a:cxn ang="0">
                                  <a:pos x="T1" y="T3"/>
                                </a:cxn>
                                <a:cxn ang="0">
                                  <a:pos x="T5" y="T7"/>
                                </a:cxn>
                                <a:cxn ang="0">
                                  <a:pos x="T9" y="T11"/>
                                </a:cxn>
                                <a:cxn ang="0">
                                  <a:pos x="T13" y="T15"/>
                                </a:cxn>
                                <a:cxn ang="0">
                                  <a:pos x="T17" y="T19"/>
                                </a:cxn>
                              </a:cxnLst>
                              <a:rect l="0" t="0" r="r" b="b"/>
                              <a:pathLst>
                                <a:path w="87" h="106">
                                  <a:moveTo>
                                    <a:pt x="86" y="58"/>
                                  </a:moveTo>
                                  <a:lnTo>
                                    <a:pt x="77" y="58"/>
                                  </a:lnTo>
                                  <a:lnTo>
                                    <a:pt x="77" y="67"/>
                                  </a:lnTo>
                                  <a:lnTo>
                                    <a:pt x="86" y="67"/>
                                  </a:lnTo>
                                  <a:lnTo>
                                    <a:pt x="8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417"/>
                        <wpg:cNvGrpSpPr>
                          <a:grpSpLocks/>
                        </wpg:cNvGrpSpPr>
                        <wpg:grpSpPr bwMode="auto">
                          <a:xfrm>
                            <a:off x="3803" y="154"/>
                            <a:ext cx="197" cy="2"/>
                            <a:chOff x="3803" y="154"/>
                            <a:chExt cx="197" cy="2"/>
                          </a:xfrm>
                        </wpg:grpSpPr>
                        <wps:wsp>
                          <wps:cNvPr id="735" name="Freeform 418"/>
                          <wps:cNvSpPr>
                            <a:spLocks/>
                          </wps:cNvSpPr>
                          <wps:spPr bwMode="auto">
                            <a:xfrm>
                              <a:off x="3803" y="154"/>
                              <a:ext cx="197" cy="2"/>
                            </a:xfrm>
                            <a:custGeom>
                              <a:avLst/>
                              <a:gdLst>
                                <a:gd name="T0" fmla="+- 0 3803 3803"/>
                                <a:gd name="T1" fmla="*/ T0 w 197"/>
                                <a:gd name="T2" fmla="+- 0 4000 3803"/>
                                <a:gd name="T3" fmla="*/ T2 w 197"/>
                              </a:gdLst>
                              <a:ahLst/>
                              <a:cxnLst>
                                <a:cxn ang="0">
                                  <a:pos x="T1" y="0"/>
                                </a:cxn>
                                <a:cxn ang="0">
                                  <a:pos x="T3" y="0"/>
                                </a:cxn>
                              </a:cxnLst>
                              <a:rect l="0" t="0" r="r" b="b"/>
                              <a:pathLst>
                                <a:path w="197">
                                  <a:moveTo>
                                    <a:pt x="0" y="0"/>
                                  </a:moveTo>
                                  <a:lnTo>
                                    <a:pt x="19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A7ACDD" id="Group 416" o:spid="_x0000_s1026" style="position:absolute;margin-left:189.75pt;margin-top:-1pt;width:10.6pt;height:9.15pt;z-index:-791560;mso-position-horizontal-relative:page" coordorigin="3795,-21" coordsize="2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">
                <v:group id="Group 419" o:spid="_x0000_s1027" style="position:absolute;left:3856;top:-21;width:87;height:106" coordorigin="3856,-21" coordsize="87,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424" o:spid="_x0000_s1028" style="position:absolute;left:3856;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SXMUA&#10;AADcAAAADwAAAGRycy9kb3ducmV2LnhtbESPQWvCQBSE74X+h+UJvdWNCtambkIRBC+tNil4fWZf&#10;s9Hs25Ddavz3rlDocZiZb5hlPthWnKn3jWMFk3ECgrhyuuFawXe5fl6A8AFZY+uYFFzJQ549Piwx&#10;1e7CX3QuQi0ihH2KCkwIXSqlrwxZ9GPXEUfvx/UWQ5R9LXWPlwi3rZwmyVxabDguGOxoZag6Fb9W&#10;wbqcHbcfi8NnspeDnq9wV25NrdTTaHh/AxFoCP/hv/ZGK3iZvsL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1JcxQAAANwAAAAPAAAAAAAAAAAAAAAAAJgCAABkcnMv&#10;ZG93bnJldi54bWxQSwUGAAAAAAQABAD1AAAAigMAAAAA&#10;" path="m72,101r-34,l38,106r34,l72,101xe" fillcolor="black" stroked="f">
                    <v:path arrowok="t" o:connecttype="custom" o:connectlocs="72,80;38,80;38,85;72,85;72,80" o:connectangles="0,0,0,0,0"/>
                  </v:shape>
                  <v:shape id="Freeform 423" o:spid="_x0000_s1029" style="position:absolute;left:3856;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tHMIA&#10;AADcAAAADwAAAGRycy9kb3ducmV2LnhtbERPy2rCQBTdF/oPwxW6qxMrqMRMQgkIblofKXR7zVwz&#10;sZk7ITNq+vfOotDl4byzYrSduNHgW8cKZtMEBHHtdMuNgq9q87oC4QOyxs4xKfglD0X+/JRhqt2d&#10;D3Q7hkbEEPYpKjAh9KmUvjZk0U9dTxy5sxsshgiHRuoB7zHcdvItSRbSYsuxwWBPpaH653i1CjbV&#10;/LL7WJ0+k2856kWJ+2pnGqVeJuP7GkSgMfyL/9xbrWA5j/PjmXg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G0cwgAAANwAAAAPAAAAAAAAAAAAAAAAAJgCAABkcnMvZG93&#10;bnJldi54bWxQSwUGAAAAAAQABAD1AAAAhwMAAAAA&#10;" path="m62,77r-14,l48,101r19,l67,96r-5,l62,77xe" fillcolor="black" stroked="f">
                    <v:path arrowok="t" o:connecttype="custom" o:connectlocs="62,56;48,56;48,80;67,80;67,75;62,75;62,56" o:connectangles="0,0,0,0,0,0,0"/>
                  </v:shape>
                  <v:shape id="Freeform 422" o:spid="_x0000_s1030" style="position:absolute;left:3856;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Ih8UA&#10;AADcAAAADwAAAGRycy9kb3ducmV2LnhtbESPQWvCQBSE70L/w/IKvenGClaiq5SA0EuNNUKvr9ln&#10;Nm32bchuk/jv3ULB4zAz3zCb3Wgb0VPna8cK5rMEBHHpdM2VgnOxn65A+ICssXFMCq7kYbd9mGww&#10;1W7gD+pPoRIRwj5FBSaENpXSl4Ys+plriaN3cZ3FEGVXSd3hEOG2kc9JspQWa44LBlvKDJU/p1+r&#10;YF8svvP31dch+ZSjXmZ4LHJTKfX0OL6uQQQawz38337TCl4Wc/g7E4+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MiHxQAAANwAAAAPAAAAAAAAAAAAAAAAAJgCAABkcnMv&#10;ZG93bnJldi54bWxQSwUGAAAAAAQABAD1AAAAigMAAAAA&#10;" path="m62,l53,,45,10r-7,9l31,27r-7,7l19,44r-5,8l7,60,,67,,77r81,l81,72r5,l86,67r-72,l29,53,38,34r5,-5l48,19r14,l62,xe" fillcolor="black" stroked="f">
                    <v:path arrowok="t" o:connecttype="custom" o:connectlocs="62,-21;53,-21;45,-11;38,-2;31,6;24,13;19,23;14,31;7,39;0,46;0,56;81,56;81,51;86,51;86,46;14,46;29,32;38,13;43,8;48,-2;62,-2;62,-21" o:connectangles="0,0,0,0,0,0,0,0,0,0,0,0,0,0,0,0,0,0,0,0,0,0"/>
                  </v:shape>
                  <v:shape id="Freeform 421" o:spid="_x0000_s1031" style="position:absolute;left:3856;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W8MMA&#10;AADcAAAADwAAAGRycy9kb3ducmV2LnhtbESPT4vCMBTE78J+h/AWvGm6CirVKIsg7MW/Fbw+m2dT&#10;bV5Kk9X67c3CgsdhZn7DzBatrcSdGl86VvDVT0AQ506XXCg4ZqveBIQPyBorx6TgSR4W84/ODFPt&#10;Hryn+yEUIkLYp6jAhFCnUvrckEXfdzVx9C6usRiibAqpG3xEuK3kIElG0mLJccFgTUtD+e3waxWs&#10;suF1u56cN8lJtnq0xF22NYVS3c/2ewoiUBve4f/2j1YwHg7g7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5W8MMAAADcAAAADwAAAAAAAAAAAAAAAACYAgAAZHJzL2Rv&#10;d25yZXYueG1sUEsFBgAAAAAEAAQA9QAAAIgDAAAAAA==&#10;" path="m62,19r-14,l48,67r14,l62,19xe" fillcolor="black" stroked="f">
                    <v:path arrowok="t" o:connecttype="custom" o:connectlocs="62,-2;48,-2;48,46;62,46;62,-2" o:connectangles="0,0,0,0,0"/>
                  </v:shape>
                  <v:shape id="Freeform 420" o:spid="_x0000_s1032" style="position:absolute;left:3856;top:-21;width:87;height:106;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za8UA&#10;AADcAAAADwAAAGRycy9kb3ducmV2LnhtbESPQWvCQBSE74X+h+UJ3urGBjSkbkIRBC9qNYVeX7Ov&#10;2bTZtyG7avz33ULB4zAz3zCrcrSduNDgW8cK5rMEBHHtdMuNgvdq85SB8AFZY+eYFNzIQ1k8Pqww&#10;1+7KR7qcQiMihH2OCkwIfS6lrw1Z9DPXE0fvyw0WQ5RDI/WA1wi3nXxOkoW02HJcMNjT2lD9czpb&#10;BZsq/T7sss998iFHvVjjW3UwjVLTyfj6AiLQGO7h//ZWK1im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vNrxQAAANwAAAAPAAAAAAAAAAAAAAAAAJgCAABkcnMv&#10;ZG93bnJldi54bWxQSwUGAAAAAAQABAD1AAAAigMAAAAA&#10;" path="m86,58r-9,l77,67r9,l86,58xe" fillcolor="black" stroked="f">
                    <v:path arrowok="t" o:connecttype="custom" o:connectlocs="86,37;77,37;77,46;86,46;86,37" o:connectangles="0,0,0,0,0"/>
                  </v:shape>
                </v:group>
                <v:group id="Group 417" o:spid="_x0000_s1033" style="position:absolute;left:3803;top:154;width:197;height:2" coordorigin="3803,154"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418" o:spid="_x0000_s1034" style="position:absolute;left:3803;top:154;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QsUA&#10;AADcAAAADwAAAGRycy9kb3ducmV2LnhtbESP3WoCMRSE7wu+QzhC72rWij9sjVKVUqsXovYBDpvj&#10;ZnFzsiSprj59IxR6OczMN8x03tpaXMiHyrGCfi8DQVw4XXGp4Pv48TIBESKyxtoxKbhRgPms8zTF&#10;XLsr7+lyiKVIEA45KjAxNrmUoTBkMfRcQ5y8k/MWY5K+lNrjNcFtLV+zbCQtVpwWDDa0NFScDz9W&#10;weJ0/1zF+2R4DION2Zvd9muBXqnnbvv+BiJSG//Df+21VjAeDOF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V9CxQAAANwAAAAPAAAAAAAAAAAAAAAAAJgCAABkcnMv&#10;ZG93bnJldi54bWxQSwUGAAAAAAQABAD1AAAAigMAAAAA&#10;" path="m,l197,e" filled="f" strokeweight=".72pt">
                    <v:path arrowok="t" o:connecttype="custom" o:connectlocs="0,0;197,0" o:connectangles="0,0"/>
                  </v:shape>
                </v:group>
                <w10:wrap anchorx="page"/>
              </v:group>
            </w:pict>
          </mc:Fallback>
        </mc:AlternateContent>
      </w:r>
      <w:r>
        <w:rPr>
          <w:noProof/>
          <w:lang w:val="en-CA" w:eastAsia="en-CA"/>
        </w:rPr>
        <w:drawing>
          <wp:anchor distT="0" distB="0" distL="114300" distR="114300" simplePos="0" relativeHeight="502524944" behindDoc="1" locked="0" layoutInCell="1" allowOverlap="1" wp14:anchorId="68F52AE3" wp14:editId="7342682B">
            <wp:simplePos x="0" y="0"/>
            <wp:positionH relativeFrom="page">
              <wp:posOffset>2423795</wp:posOffset>
            </wp:positionH>
            <wp:positionV relativeFrom="paragraph">
              <wp:posOffset>151130</wp:posOffset>
            </wp:positionV>
            <wp:extent cx="106680" cy="66675"/>
            <wp:effectExtent l="0" t="0" r="7620" b="9525"/>
            <wp:wrapNone/>
            <wp:docPr id="72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6680" cy="66675"/>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i/>
          <w:sz w:val="24"/>
        </w:rPr>
        <w:t xml:space="preserve">Example: </w:t>
      </w:r>
      <w:r w:rsidR="008B3D36">
        <w:rPr>
          <w:rFonts w:ascii="Times New Roman"/>
          <w:i/>
          <w:spacing w:val="1"/>
          <w:sz w:val="24"/>
        </w:rPr>
        <w:t xml:space="preserve"> </w:t>
      </w:r>
      <w:r w:rsidR="008B3D36">
        <w:rPr>
          <w:rFonts w:ascii="Times New Roman"/>
          <w:i/>
          <w:sz w:val="24"/>
        </w:rPr>
        <w:t>0.4</w:t>
      </w:r>
      <w:r w:rsidR="008B3D36">
        <w:rPr>
          <w:rFonts w:ascii="Times New Roman"/>
          <w:i/>
          <w:sz w:val="24"/>
        </w:rPr>
        <w:tab/>
        <w:t>four</w:t>
      </w:r>
      <w:r w:rsidR="008B3D36">
        <w:rPr>
          <w:rFonts w:ascii="Times New Roman"/>
          <w:i/>
          <w:spacing w:val="5"/>
          <w:sz w:val="24"/>
        </w:rPr>
        <w:t xml:space="preserve"> </w:t>
      </w:r>
      <w:r w:rsidR="008B3D36">
        <w:rPr>
          <w:rFonts w:ascii="Times New Roman"/>
          <w:i/>
          <w:sz w:val="24"/>
        </w:rPr>
        <w:t>tenths</w:t>
      </w:r>
    </w:p>
    <w:p w14:paraId="3B1DAB7E" w14:textId="77777777" w:rsidR="00E96ED7" w:rsidRDefault="00E96ED7">
      <w:pPr>
        <w:spacing w:before="10"/>
        <w:rPr>
          <w:rFonts w:ascii="Times New Roman" w:eastAsia="Times New Roman" w:hAnsi="Times New Roman" w:cs="Times New Roman"/>
          <w:i/>
          <w:sz w:val="23"/>
          <w:szCs w:val="23"/>
        </w:rPr>
      </w:pPr>
    </w:p>
    <w:tbl>
      <w:tblPr>
        <w:tblW w:w="0" w:type="auto"/>
        <w:tblInd w:w="825" w:type="dxa"/>
        <w:tblLayout w:type="fixed"/>
        <w:tblCellMar>
          <w:left w:w="0" w:type="dxa"/>
          <w:right w:w="0" w:type="dxa"/>
        </w:tblCellMar>
        <w:tblLook w:val="01E0" w:firstRow="1" w:lastRow="1" w:firstColumn="1" w:lastColumn="1" w:noHBand="0" w:noVBand="0"/>
      </w:tblPr>
      <w:tblGrid>
        <w:gridCol w:w="1087"/>
        <w:gridCol w:w="1811"/>
        <w:gridCol w:w="5150"/>
      </w:tblGrid>
      <w:tr w:rsidR="00E96ED7" w14:paraId="60965A66" w14:textId="77777777">
        <w:trPr>
          <w:trHeight w:hRule="exact" w:val="496"/>
        </w:trPr>
        <w:tc>
          <w:tcPr>
            <w:tcW w:w="1087" w:type="dxa"/>
            <w:tcBorders>
              <w:top w:val="nil"/>
              <w:left w:val="nil"/>
              <w:bottom w:val="nil"/>
              <w:right w:val="nil"/>
            </w:tcBorders>
          </w:tcPr>
          <w:p w14:paraId="7C48E71F"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z w:val="24"/>
              </w:rPr>
              <w:t xml:space="preserve">a) </w:t>
            </w:r>
            <w:r>
              <w:rPr>
                <w:rFonts w:ascii="Times New Roman"/>
                <w:spacing w:val="55"/>
                <w:sz w:val="24"/>
              </w:rPr>
              <w:t xml:space="preserve"> </w:t>
            </w:r>
            <w:r>
              <w:rPr>
                <w:rFonts w:ascii="Times New Roman"/>
                <w:sz w:val="24"/>
              </w:rPr>
              <w:t>0.7</w:t>
            </w:r>
          </w:p>
        </w:tc>
        <w:tc>
          <w:tcPr>
            <w:tcW w:w="1811" w:type="dxa"/>
            <w:tcBorders>
              <w:top w:val="nil"/>
              <w:left w:val="nil"/>
              <w:bottom w:val="nil"/>
              <w:right w:val="nil"/>
            </w:tcBorders>
          </w:tcPr>
          <w:p w14:paraId="13D7951D" w14:textId="77777777" w:rsidR="00E96ED7" w:rsidRDefault="008B3D36">
            <w:pPr>
              <w:pStyle w:val="TableParagraph"/>
              <w:tabs>
                <w:tab w:val="left" w:pos="1135"/>
              </w:tabs>
              <w:spacing w:before="69"/>
              <w:ind w:right="285"/>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5150" w:type="dxa"/>
            <w:tcBorders>
              <w:top w:val="nil"/>
              <w:left w:val="nil"/>
              <w:bottom w:val="nil"/>
              <w:right w:val="nil"/>
            </w:tcBorders>
          </w:tcPr>
          <w:p w14:paraId="50802EF5" w14:textId="77777777" w:rsidR="00E96ED7" w:rsidRDefault="008B3D36">
            <w:pPr>
              <w:pStyle w:val="TableParagraph"/>
              <w:tabs>
                <w:tab w:val="left" w:pos="4794"/>
              </w:tabs>
              <w:spacing w:before="69"/>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3A80B75A" w14:textId="77777777">
        <w:trPr>
          <w:trHeight w:hRule="exact" w:val="496"/>
        </w:trPr>
        <w:tc>
          <w:tcPr>
            <w:tcW w:w="1087" w:type="dxa"/>
            <w:tcBorders>
              <w:top w:val="nil"/>
              <w:left w:val="nil"/>
              <w:bottom w:val="nil"/>
              <w:right w:val="nil"/>
            </w:tcBorders>
          </w:tcPr>
          <w:p w14:paraId="0316DC64" w14:textId="77777777" w:rsidR="00E96ED7" w:rsidRDefault="008B3D36">
            <w:pPr>
              <w:pStyle w:val="TableParagraph"/>
              <w:spacing w:before="125"/>
              <w:ind w:left="35"/>
              <w:rPr>
                <w:rFonts w:ascii="Times New Roman" w:eastAsia="Times New Roman" w:hAnsi="Times New Roman" w:cs="Times New Roman"/>
                <w:sz w:val="24"/>
                <w:szCs w:val="24"/>
              </w:rPr>
            </w:pPr>
            <w:r>
              <w:rPr>
                <w:rFonts w:ascii="Times New Roman"/>
                <w:spacing w:val="-3"/>
                <w:sz w:val="24"/>
              </w:rPr>
              <w:t xml:space="preserve">b) </w:t>
            </w:r>
            <w:r>
              <w:rPr>
                <w:rFonts w:ascii="Times New Roman"/>
                <w:spacing w:val="50"/>
                <w:sz w:val="24"/>
              </w:rPr>
              <w:t xml:space="preserve"> </w:t>
            </w:r>
            <w:r>
              <w:rPr>
                <w:rFonts w:ascii="Times New Roman"/>
                <w:sz w:val="24"/>
              </w:rPr>
              <w:t>7.3</w:t>
            </w:r>
          </w:p>
        </w:tc>
        <w:tc>
          <w:tcPr>
            <w:tcW w:w="1811" w:type="dxa"/>
            <w:tcBorders>
              <w:top w:val="nil"/>
              <w:left w:val="nil"/>
              <w:bottom w:val="nil"/>
              <w:right w:val="nil"/>
            </w:tcBorders>
          </w:tcPr>
          <w:p w14:paraId="1F1199EF" w14:textId="77777777" w:rsidR="00E96ED7" w:rsidRDefault="008B3D36">
            <w:pPr>
              <w:pStyle w:val="TableParagraph"/>
              <w:tabs>
                <w:tab w:val="left" w:pos="1135"/>
              </w:tabs>
              <w:spacing w:before="125"/>
              <w:ind w:right="285"/>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5150" w:type="dxa"/>
            <w:tcBorders>
              <w:top w:val="nil"/>
              <w:left w:val="nil"/>
              <w:bottom w:val="nil"/>
              <w:right w:val="nil"/>
            </w:tcBorders>
          </w:tcPr>
          <w:p w14:paraId="014B22BF" w14:textId="77777777" w:rsidR="00E96ED7" w:rsidRDefault="008B3D36">
            <w:pPr>
              <w:pStyle w:val="TableParagraph"/>
              <w:tabs>
                <w:tab w:val="left" w:pos="4828"/>
              </w:tabs>
              <w:spacing w:before="125"/>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14:paraId="7706D9D9" w14:textId="77777777" w:rsidR="00E96ED7" w:rsidRDefault="00E96ED7">
      <w:pPr>
        <w:jc w:val="right"/>
        <w:rPr>
          <w:rFonts w:ascii="Times New Roman" w:eastAsia="Times New Roman" w:hAnsi="Times New Roman" w:cs="Times New Roman"/>
          <w:sz w:val="24"/>
          <w:szCs w:val="24"/>
        </w:rPr>
        <w:sectPr w:rsidR="00E96ED7">
          <w:pgSz w:w="12240" w:h="15840"/>
          <w:pgMar w:top="1420" w:right="1300" w:bottom="1360" w:left="1660" w:header="0" w:footer="1123" w:gutter="0"/>
          <w:cols w:space="720"/>
        </w:sectPr>
      </w:pPr>
    </w:p>
    <w:tbl>
      <w:tblPr>
        <w:tblW w:w="0" w:type="auto"/>
        <w:tblInd w:w="825" w:type="dxa"/>
        <w:tblLayout w:type="fixed"/>
        <w:tblCellMar>
          <w:left w:w="0" w:type="dxa"/>
          <w:right w:w="0" w:type="dxa"/>
        </w:tblCellMar>
        <w:tblLook w:val="01E0" w:firstRow="1" w:lastRow="1" w:firstColumn="1" w:lastColumn="1" w:noHBand="0" w:noVBand="0"/>
      </w:tblPr>
      <w:tblGrid>
        <w:gridCol w:w="1326"/>
        <w:gridCol w:w="1572"/>
        <w:gridCol w:w="5151"/>
      </w:tblGrid>
      <w:tr w:rsidR="00E96ED7" w14:paraId="0DB9A350" w14:textId="77777777">
        <w:trPr>
          <w:trHeight w:hRule="exact" w:val="496"/>
        </w:trPr>
        <w:tc>
          <w:tcPr>
            <w:tcW w:w="1326" w:type="dxa"/>
            <w:tcBorders>
              <w:top w:val="nil"/>
              <w:left w:val="nil"/>
              <w:bottom w:val="nil"/>
              <w:right w:val="nil"/>
            </w:tcBorders>
          </w:tcPr>
          <w:p w14:paraId="5CE0638C"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z w:val="24"/>
              </w:rPr>
              <w:lastRenderedPageBreak/>
              <w:t xml:space="preserve">c) </w:t>
            </w:r>
            <w:r>
              <w:rPr>
                <w:rFonts w:ascii="Times New Roman"/>
                <w:spacing w:val="55"/>
                <w:sz w:val="24"/>
              </w:rPr>
              <w:t xml:space="preserve"> </w:t>
            </w:r>
            <w:r>
              <w:rPr>
                <w:rFonts w:ascii="Times New Roman"/>
                <w:sz w:val="24"/>
              </w:rPr>
              <w:t>0.41</w:t>
            </w:r>
          </w:p>
        </w:tc>
        <w:tc>
          <w:tcPr>
            <w:tcW w:w="1572" w:type="dxa"/>
            <w:tcBorders>
              <w:top w:val="nil"/>
              <w:left w:val="nil"/>
              <w:bottom w:val="nil"/>
              <w:right w:val="nil"/>
            </w:tcBorders>
          </w:tcPr>
          <w:p w14:paraId="2757ECAB" w14:textId="77777777" w:rsidR="00E96ED7" w:rsidRDefault="008B3D36">
            <w:pPr>
              <w:pStyle w:val="TableParagraph"/>
              <w:tabs>
                <w:tab w:val="left" w:pos="1284"/>
              </w:tabs>
              <w:spacing w:before="69"/>
              <w:ind w:left="14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5151" w:type="dxa"/>
            <w:tcBorders>
              <w:top w:val="nil"/>
              <w:left w:val="nil"/>
              <w:bottom w:val="nil"/>
              <w:right w:val="nil"/>
            </w:tcBorders>
          </w:tcPr>
          <w:p w14:paraId="731F2ACB" w14:textId="77777777" w:rsidR="00E96ED7" w:rsidRDefault="008B3D36">
            <w:pPr>
              <w:pStyle w:val="TableParagraph"/>
              <w:tabs>
                <w:tab w:val="left" w:pos="4828"/>
              </w:tabs>
              <w:spacing w:before="69"/>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5FDCF0E3" w14:textId="77777777">
        <w:trPr>
          <w:trHeight w:hRule="exact" w:val="552"/>
        </w:trPr>
        <w:tc>
          <w:tcPr>
            <w:tcW w:w="1326" w:type="dxa"/>
            <w:tcBorders>
              <w:top w:val="nil"/>
              <w:left w:val="nil"/>
              <w:bottom w:val="nil"/>
              <w:right w:val="nil"/>
            </w:tcBorders>
          </w:tcPr>
          <w:p w14:paraId="25BAE764" w14:textId="77777777" w:rsidR="00E96ED7" w:rsidRDefault="008B3D36">
            <w:pPr>
              <w:pStyle w:val="TableParagraph"/>
              <w:spacing w:before="125"/>
              <w:ind w:left="35"/>
              <w:rPr>
                <w:rFonts w:ascii="Times New Roman" w:eastAsia="Times New Roman" w:hAnsi="Times New Roman" w:cs="Times New Roman"/>
                <w:sz w:val="24"/>
                <w:szCs w:val="24"/>
              </w:rPr>
            </w:pPr>
            <w:r>
              <w:rPr>
                <w:rFonts w:ascii="Times New Roman"/>
                <w:sz w:val="24"/>
              </w:rPr>
              <w:t xml:space="preserve">d) </w:t>
            </w:r>
            <w:r>
              <w:rPr>
                <w:rFonts w:ascii="Times New Roman"/>
                <w:spacing w:val="42"/>
                <w:sz w:val="24"/>
              </w:rPr>
              <w:t xml:space="preserve"> </w:t>
            </w:r>
            <w:r>
              <w:rPr>
                <w:rFonts w:ascii="Times New Roman"/>
                <w:sz w:val="24"/>
              </w:rPr>
              <w:t>6.938</w:t>
            </w:r>
          </w:p>
        </w:tc>
        <w:tc>
          <w:tcPr>
            <w:tcW w:w="1572" w:type="dxa"/>
            <w:tcBorders>
              <w:top w:val="nil"/>
              <w:left w:val="nil"/>
              <w:bottom w:val="nil"/>
              <w:right w:val="nil"/>
            </w:tcBorders>
          </w:tcPr>
          <w:p w14:paraId="0E4BAB11" w14:textId="77777777" w:rsidR="00E96ED7" w:rsidRDefault="008B3D36">
            <w:pPr>
              <w:pStyle w:val="TableParagraph"/>
              <w:tabs>
                <w:tab w:val="left" w:pos="1284"/>
              </w:tabs>
              <w:spacing w:before="125"/>
              <w:ind w:left="14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5151" w:type="dxa"/>
            <w:tcBorders>
              <w:top w:val="nil"/>
              <w:left w:val="nil"/>
              <w:bottom w:val="nil"/>
              <w:right w:val="nil"/>
            </w:tcBorders>
          </w:tcPr>
          <w:p w14:paraId="07EE6673" w14:textId="77777777" w:rsidR="00E96ED7" w:rsidRDefault="008B3D36">
            <w:pPr>
              <w:pStyle w:val="TableParagraph"/>
              <w:tabs>
                <w:tab w:val="left" w:pos="4828"/>
              </w:tabs>
              <w:spacing w:before="125"/>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689967E1" w14:textId="77777777">
        <w:trPr>
          <w:trHeight w:hRule="exact" w:val="552"/>
        </w:trPr>
        <w:tc>
          <w:tcPr>
            <w:tcW w:w="1326" w:type="dxa"/>
            <w:tcBorders>
              <w:top w:val="nil"/>
              <w:left w:val="nil"/>
              <w:bottom w:val="nil"/>
              <w:right w:val="nil"/>
            </w:tcBorders>
          </w:tcPr>
          <w:p w14:paraId="3A122DA0" w14:textId="77777777" w:rsidR="00E96ED7" w:rsidRDefault="008B3D36">
            <w:pPr>
              <w:pStyle w:val="TableParagraph"/>
              <w:spacing w:before="125"/>
              <w:ind w:left="35"/>
              <w:rPr>
                <w:rFonts w:ascii="Times New Roman" w:eastAsia="Times New Roman" w:hAnsi="Times New Roman" w:cs="Times New Roman"/>
                <w:sz w:val="24"/>
                <w:szCs w:val="24"/>
              </w:rPr>
            </w:pPr>
            <w:r>
              <w:rPr>
                <w:rFonts w:ascii="Times New Roman"/>
                <w:sz w:val="24"/>
              </w:rPr>
              <w:t xml:space="preserve">e) </w:t>
            </w:r>
            <w:r>
              <w:rPr>
                <w:rFonts w:ascii="Times New Roman"/>
                <w:spacing w:val="55"/>
                <w:sz w:val="24"/>
              </w:rPr>
              <w:t xml:space="preserve"> </w:t>
            </w:r>
            <w:r>
              <w:rPr>
                <w:rFonts w:ascii="Times New Roman"/>
                <w:sz w:val="24"/>
              </w:rPr>
              <w:t>5.011</w:t>
            </w:r>
          </w:p>
        </w:tc>
        <w:tc>
          <w:tcPr>
            <w:tcW w:w="1572" w:type="dxa"/>
            <w:tcBorders>
              <w:top w:val="nil"/>
              <w:left w:val="nil"/>
              <w:bottom w:val="nil"/>
              <w:right w:val="nil"/>
            </w:tcBorders>
          </w:tcPr>
          <w:p w14:paraId="666D21F3" w14:textId="77777777" w:rsidR="00E96ED7" w:rsidRDefault="008B3D36">
            <w:pPr>
              <w:pStyle w:val="TableParagraph"/>
              <w:tabs>
                <w:tab w:val="left" w:pos="1284"/>
              </w:tabs>
              <w:spacing w:before="125"/>
              <w:ind w:left="14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5151" w:type="dxa"/>
            <w:tcBorders>
              <w:top w:val="nil"/>
              <w:left w:val="nil"/>
              <w:bottom w:val="nil"/>
              <w:right w:val="nil"/>
            </w:tcBorders>
          </w:tcPr>
          <w:p w14:paraId="03BC446B" w14:textId="77777777" w:rsidR="00E96ED7" w:rsidRDefault="008B3D36">
            <w:pPr>
              <w:pStyle w:val="TableParagraph"/>
              <w:tabs>
                <w:tab w:val="left" w:pos="4828"/>
              </w:tabs>
              <w:spacing w:before="125"/>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646DC5A9" w14:textId="77777777">
        <w:trPr>
          <w:trHeight w:hRule="exact" w:val="552"/>
        </w:trPr>
        <w:tc>
          <w:tcPr>
            <w:tcW w:w="1326" w:type="dxa"/>
            <w:tcBorders>
              <w:top w:val="nil"/>
              <w:left w:val="nil"/>
              <w:bottom w:val="nil"/>
              <w:right w:val="nil"/>
            </w:tcBorders>
          </w:tcPr>
          <w:p w14:paraId="6033069E" w14:textId="77777777" w:rsidR="00E96ED7" w:rsidRDefault="008B3D36">
            <w:pPr>
              <w:pStyle w:val="TableParagraph"/>
              <w:tabs>
                <w:tab w:val="left" w:pos="394"/>
              </w:tabs>
              <w:spacing w:before="125"/>
              <w:ind w:left="35"/>
              <w:rPr>
                <w:rFonts w:ascii="Times New Roman" w:eastAsia="Times New Roman" w:hAnsi="Times New Roman" w:cs="Times New Roman"/>
                <w:sz w:val="24"/>
                <w:szCs w:val="24"/>
              </w:rPr>
            </w:pPr>
            <w:r>
              <w:rPr>
                <w:rFonts w:ascii="Times New Roman"/>
                <w:spacing w:val="-4"/>
                <w:sz w:val="24"/>
              </w:rPr>
              <w:t>f)</w:t>
            </w:r>
            <w:r>
              <w:rPr>
                <w:rFonts w:ascii="Times New Roman"/>
                <w:spacing w:val="-4"/>
                <w:sz w:val="24"/>
              </w:rPr>
              <w:tab/>
            </w:r>
            <w:r>
              <w:rPr>
                <w:rFonts w:ascii="Times New Roman"/>
                <w:sz w:val="24"/>
              </w:rPr>
              <w:t>42.104</w:t>
            </w:r>
          </w:p>
        </w:tc>
        <w:tc>
          <w:tcPr>
            <w:tcW w:w="1572" w:type="dxa"/>
            <w:tcBorders>
              <w:top w:val="nil"/>
              <w:left w:val="nil"/>
              <w:bottom w:val="nil"/>
              <w:right w:val="nil"/>
            </w:tcBorders>
          </w:tcPr>
          <w:p w14:paraId="2091BA1C" w14:textId="77777777" w:rsidR="00E96ED7" w:rsidRDefault="008B3D36">
            <w:pPr>
              <w:pStyle w:val="TableParagraph"/>
              <w:tabs>
                <w:tab w:val="left" w:pos="1284"/>
              </w:tabs>
              <w:spacing w:before="125"/>
              <w:ind w:left="14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5151" w:type="dxa"/>
            <w:tcBorders>
              <w:top w:val="nil"/>
              <w:left w:val="nil"/>
              <w:bottom w:val="nil"/>
              <w:right w:val="nil"/>
            </w:tcBorders>
          </w:tcPr>
          <w:p w14:paraId="119D8E6E" w14:textId="77777777" w:rsidR="00E96ED7" w:rsidRDefault="008B3D36">
            <w:pPr>
              <w:pStyle w:val="TableParagraph"/>
              <w:tabs>
                <w:tab w:val="left" w:pos="4828"/>
              </w:tabs>
              <w:spacing w:before="125"/>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4245153E" w14:textId="77777777">
        <w:trPr>
          <w:trHeight w:hRule="exact" w:val="552"/>
        </w:trPr>
        <w:tc>
          <w:tcPr>
            <w:tcW w:w="1326" w:type="dxa"/>
            <w:tcBorders>
              <w:top w:val="nil"/>
              <w:left w:val="nil"/>
              <w:bottom w:val="nil"/>
              <w:right w:val="nil"/>
            </w:tcBorders>
          </w:tcPr>
          <w:p w14:paraId="6244CAF8" w14:textId="77777777" w:rsidR="00E96ED7" w:rsidRDefault="008B3D36">
            <w:pPr>
              <w:pStyle w:val="TableParagraph"/>
              <w:spacing w:before="125"/>
              <w:ind w:left="35"/>
              <w:rPr>
                <w:rFonts w:ascii="Times New Roman" w:eastAsia="Times New Roman" w:hAnsi="Times New Roman" w:cs="Times New Roman"/>
                <w:sz w:val="24"/>
                <w:szCs w:val="24"/>
              </w:rPr>
            </w:pPr>
            <w:r>
              <w:rPr>
                <w:rFonts w:ascii="Times New Roman"/>
                <w:sz w:val="24"/>
              </w:rPr>
              <w:t xml:space="preserve">g) </w:t>
            </w:r>
            <w:r>
              <w:rPr>
                <w:rFonts w:ascii="Times New Roman"/>
                <w:spacing w:val="42"/>
                <w:sz w:val="24"/>
              </w:rPr>
              <w:t xml:space="preserve"> </w:t>
            </w:r>
            <w:r>
              <w:rPr>
                <w:rFonts w:ascii="Times New Roman"/>
                <w:sz w:val="24"/>
              </w:rPr>
              <w:t>0.3821</w:t>
            </w:r>
          </w:p>
        </w:tc>
        <w:tc>
          <w:tcPr>
            <w:tcW w:w="1572" w:type="dxa"/>
            <w:tcBorders>
              <w:top w:val="nil"/>
              <w:left w:val="nil"/>
              <w:bottom w:val="nil"/>
              <w:right w:val="nil"/>
            </w:tcBorders>
          </w:tcPr>
          <w:p w14:paraId="042B7F7D" w14:textId="77777777" w:rsidR="00E96ED7" w:rsidRDefault="008B3D36">
            <w:pPr>
              <w:pStyle w:val="TableParagraph"/>
              <w:tabs>
                <w:tab w:val="left" w:pos="1284"/>
              </w:tabs>
              <w:spacing w:before="125"/>
              <w:ind w:left="14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5151" w:type="dxa"/>
            <w:tcBorders>
              <w:top w:val="nil"/>
              <w:left w:val="nil"/>
              <w:bottom w:val="nil"/>
              <w:right w:val="nil"/>
            </w:tcBorders>
          </w:tcPr>
          <w:p w14:paraId="13C68766" w14:textId="77777777" w:rsidR="00E96ED7" w:rsidRDefault="008B3D36">
            <w:pPr>
              <w:pStyle w:val="TableParagraph"/>
              <w:tabs>
                <w:tab w:val="left" w:pos="4828"/>
              </w:tabs>
              <w:spacing w:before="125"/>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32B12155" w14:textId="77777777">
        <w:trPr>
          <w:trHeight w:hRule="exact" w:val="496"/>
        </w:trPr>
        <w:tc>
          <w:tcPr>
            <w:tcW w:w="1326" w:type="dxa"/>
            <w:tcBorders>
              <w:top w:val="nil"/>
              <w:left w:val="nil"/>
              <w:bottom w:val="nil"/>
              <w:right w:val="nil"/>
            </w:tcBorders>
          </w:tcPr>
          <w:p w14:paraId="6F4CC669" w14:textId="77777777" w:rsidR="00E96ED7" w:rsidRDefault="008B3D36">
            <w:pPr>
              <w:pStyle w:val="TableParagraph"/>
              <w:spacing w:before="125"/>
              <w:ind w:left="35"/>
              <w:rPr>
                <w:rFonts w:ascii="Times New Roman" w:eastAsia="Times New Roman" w:hAnsi="Times New Roman" w:cs="Times New Roman"/>
                <w:sz w:val="24"/>
                <w:szCs w:val="24"/>
              </w:rPr>
            </w:pPr>
            <w:r>
              <w:rPr>
                <w:rFonts w:ascii="Times New Roman"/>
                <w:spacing w:val="-3"/>
                <w:sz w:val="24"/>
              </w:rPr>
              <w:t xml:space="preserve">h) </w:t>
            </w:r>
            <w:r>
              <w:rPr>
                <w:rFonts w:ascii="Times New Roman"/>
                <w:spacing w:val="50"/>
                <w:sz w:val="24"/>
              </w:rPr>
              <w:t xml:space="preserve"> </w:t>
            </w:r>
            <w:r>
              <w:rPr>
                <w:rFonts w:ascii="Times New Roman"/>
                <w:sz w:val="24"/>
              </w:rPr>
              <w:t>23.0501</w:t>
            </w:r>
          </w:p>
        </w:tc>
        <w:tc>
          <w:tcPr>
            <w:tcW w:w="1572" w:type="dxa"/>
            <w:tcBorders>
              <w:top w:val="nil"/>
              <w:left w:val="nil"/>
              <w:bottom w:val="nil"/>
              <w:right w:val="nil"/>
            </w:tcBorders>
          </w:tcPr>
          <w:p w14:paraId="6F6490A5" w14:textId="77777777" w:rsidR="00E96ED7" w:rsidRDefault="008B3D36">
            <w:pPr>
              <w:pStyle w:val="TableParagraph"/>
              <w:tabs>
                <w:tab w:val="left" w:pos="1284"/>
              </w:tabs>
              <w:spacing w:before="125"/>
              <w:ind w:left="149"/>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5151" w:type="dxa"/>
            <w:tcBorders>
              <w:top w:val="nil"/>
              <w:left w:val="nil"/>
              <w:bottom w:val="nil"/>
              <w:right w:val="nil"/>
            </w:tcBorders>
          </w:tcPr>
          <w:p w14:paraId="000DF65E" w14:textId="77777777" w:rsidR="00E96ED7" w:rsidRDefault="008B3D36">
            <w:pPr>
              <w:pStyle w:val="TableParagraph"/>
              <w:tabs>
                <w:tab w:val="left" w:pos="4828"/>
              </w:tabs>
              <w:spacing w:before="125"/>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14:paraId="505881A9" w14:textId="77777777" w:rsidR="00E96ED7" w:rsidRDefault="00E96ED7">
      <w:pPr>
        <w:rPr>
          <w:rFonts w:ascii="Times New Roman" w:eastAsia="Times New Roman" w:hAnsi="Times New Roman" w:cs="Times New Roman"/>
          <w:i/>
          <w:sz w:val="20"/>
          <w:szCs w:val="20"/>
        </w:rPr>
      </w:pPr>
    </w:p>
    <w:p w14:paraId="6E731851" w14:textId="77777777" w:rsidR="00E96ED7" w:rsidRDefault="00E96ED7">
      <w:pPr>
        <w:rPr>
          <w:rFonts w:ascii="Times New Roman" w:eastAsia="Times New Roman" w:hAnsi="Times New Roman" w:cs="Times New Roman"/>
          <w:i/>
          <w:sz w:val="20"/>
          <w:szCs w:val="20"/>
        </w:rPr>
      </w:pPr>
    </w:p>
    <w:p w14:paraId="5078D928" w14:textId="77777777" w:rsidR="00E96ED7" w:rsidRDefault="00E96ED7">
      <w:pPr>
        <w:spacing w:before="6"/>
        <w:rPr>
          <w:rFonts w:ascii="Times New Roman" w:eastAsia="Times New Roman" w:hAnsi="Times New Roman" w:cs="Times New Roman"/>
          <w:i/>
          <w:sz w:val="18"/>
          <w:szCs w:val="18"/>
        </w:rPr>
      </w:pPr>
    </w:p>
    <w:p w14:paraId="472FA594" w14:textId="2163E9D8" w:rsidR="00E96ED7" w:rsidRDefault="00055BE2">
      <w:pPr>
        <w:spacing w:before="69" w:line="338" w:lineRule="auto"/>
        <w:ind w:left="140" w:right="3750"/>
        <w:rPr>
          <w:rFonts w:ascii="Times New Roman" w:eastAsia="Times New Roman" w:hAnsi="Times New Roman" w:cs="Times New Roman"/>
          <w:sz w:val="24"/>
          <w:szCs w:val="24"/>
        </w:rPr>
      </w:pPr>
      <w:r>
        <w:rPr>
          <w:noProof/>
          <w:lang w:val="en-CA" w:eastAsia="en-CA"/>
        </w:rPr>
        <mc:AlternateContent>
          <mc:Choice Requires="wps">
            <w:drawing>
              <wp:anchor distT="0" distB="0" distL="114300" distR="114300" simplePos="0" relativeHeight="44800" behindDoc="0" locked="0" layoutInCell="1" allowOverlap="1" wp14:anchorId="207B3B35" wp14:editId="0EBDC60F">
                <wp:simplePos x="0" y="0"/>
                <wp:positionH relativeFrom="page">
                  <wp:posOffset>892175</wp:posOffset>
                </wp:positionH>
                <wp:positionV relativeFrom="paragraph">
                  <wp:posOffset>487045</wp:posOffset>
                </wp:positionV>
                <wp:extent cx="5568315" cy="1795780"/>
                <wp:effectExtent l="0" t="0" r="0" b="4445"/>
                <wp:wrapNone/>
                <wp:docPr id="72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179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35"/>
                              <w:gridCol w:w="4489"/>
                              <w:gridCol w:w="3245"/>
                            </w:tblGrid>
                            <w:tr w:rsidR="002D2641" w14:paraId="28C830DF" w14:textId="77777777">
                              <w:trPr>
                                <w:trHeight w:hRule="exact" w:val="396"/>
                              </w:trPr>
                              <w:tc>
                                <w:tcPr>
                                  <w:tcW w:w="1035" w:type="dxa"/>
                                  <w:tcBorders>
                                    <w:top w:val="nil"/>
                                    <w:left w:val="nil"/>
                                    <w:bottom w:val="nil"/>
                                    <w:right w:val="nil"/>
                                  </w:tcBorders>
                                </w:tcPr>
                                <w:p w14:paraId="7BCA382F" w14:textId="77777777" w:rsidR="002D2641" w:rsidRDefault="002D2641">
                                  <w:pPr>
                                    <w:pStyle w:val="TableParagraph"/>
                                    <w:spacing w:line="245" w:lineRule="exact"/>
                                    <w:ind w:right="139"/>
                                    <w:jc w:val="right"/>
                                    <w:rPr>
                                      <w:rFonts w:ascii="Times New Roman" w:eastAsia="Times New Roman" w:hAnsi="Times New Roman" w:cs="Times New Roman"/>
                                      <w:sz w:val="24"/>
                                      <w:szCs w:val="24"/>
                                    </w:rPr>
                                  </w:pPr>
                                  <w:r>
                                    <w:rPr>
                                      <w:rFonts w:ascii="Times New Roman"/>
                                      <w:spacing w:val="-5"/>
                                      <w:sz w:val="24"/>
                                    </w:rPr>
                                    <w:t>i)</w:t>
                                  </w:r>
                                </w:p>
                              </w:tc>
                              <w:tc>
                                <w:tcPr>
                                  <w:tcW w:w="4489" w:type="dxa"/>
                                  <w:tcBorders>
                                    <w:top w:val="nil"/>
                                    <w:left w:val="nil"/>
                                    <w:bottom w:val="nil"/>
                                    <w:right w:val="nil"/>
                                  </w:tcBorders>
                                </w:tcPr>
                                <w:p w14:paraId="17DA69DF" w14:textId="77777777" w:rsidR="002D2641" w:rsidRDefault="002D2641">
                                  <w:pPr>
                                    <w:pStyle w:val="TableParagraph"/>
                                    <w:spacing w:line="245" w:lineRule="exact"/>
                                    <w:ind w:left="80"/>
                                    <w:rPr>
                                      <w:rFonts w:ascii="Times New Roman" w:eastAsia="Times New Roman" w:hAnsi="Times New Roman" w:cs="Times New Roman"/>
                                      <w:sz w:val="24"/>
                                      <w:szCs w:val="24"/>
                                    </w:rPr>
                                  </w:pPr>
                                  <w:r>
                                    <w:rPr>
                                      <w:rFonts w:ascii="Times New Roman"/>
                                      <w:sz w:val="24"/>
                                    </w:rPr>
                                    <w:t>seven dollars and twenty-four</w:t>
                                  </w:r>
                                  <w:r>
                                    <w:rPr>
                                      <w:rFonts w:ascii="Times New Roman"/>
                                      <w:spacing w:val="-8"/>
                                      <w:sz w:val="24"/>
                                    </w:rPr>
                                    <w:t xml:space="preserve"> </w:t>
                                  </w:r>
                                  <w:r>
                                    <w:rPr>
                                      <w:rFonts w:ascii="Times New Roman"/>
                                      <w:sz w:val="24"/>
                                    </w:rPr>
                                    <w:t>cents</w:t>
                                  </w:r>
                                </w:p>
                              </w:tc>
                              <w:tc>
                                <w:tcPr>
                                  <w:tcW w:w="3245" w:type="dxa"/>
                                  <w:tcBorders>
                                    <w:top w:val="nil"/>
                                    <w:left w:val="nil"/>
                                    <w:bottom w:val="nil"/>
                                    <w:right w:val="nil"/>
                                  </w:tcBorders>
                                </w:tcPr>
                                <w:p w14:paraId="311C6129" w14:textId="77777777" w:rsidR="002D2641" w:rsidRDefault="002D2641">
                                  <w:pPr>
                                    <w:pStyle w:val="TableParagraph"/>
                                    <w:tabs>
                                      <w:tab w:val="left" w:pos="2215"/>
                                    </w:tabs>
                                    <w:spacing w:line="245"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2D2641" w14:paraId="303BBAC1" w14:textId="77777777">
                              <w:trPr>
                                <w:trHeight w:hRule="exact" w:val="552"/>
                              </w:trPr>
                              <w:tc>
                                <w:tcPr>
                                  <w:tcW w:w="1035" w:type="dxa"/>
                                  <w:tcBorders>
                                    <w:top w:val="nil"/>
                                    <w:left w:val="nil"/>
                                    <w:bottom w:val="nil"/>
                                    <w:right w:val="nil"/>
                                  </w:tcBorders>
                                </w:tcPr>
                                <w:p w14:paraId="23079FB9" w14:textId="77777777" w:rsidR="002D2641" w:rsidRDefault="002D2641">
                                  <w:pPr>
                                    <w:pStyle w:val="TableParagraph"/>
                                    <w:spacing w:before="125"/>
                                    <w:ind w:right="139"/>
                                    <w:jc w:val="right"/>
                                    <w:rPr>
                                      <w:rFonts w:ascii="Times New Roman" w:eastAsia="Times New Roman" w:hAnsi="Times New Roman" w:cs="Times New Roman"/>
                                      <w:sz w:val="24"/>
                                      <w:szCs w:val="24"/>
                                    </w:rPr>
                                  </w:pPr>
                                  <w:r>
                                    <w:rPr>
                                      <w:rFonts w:ascii="Times New Roman"/>
                                      <w:spacing w:val="-5"/>
                                      <w:sz w:val="24"/>
                                    </w:rPr>
                                    <w:t>j)</w:t>
                                  </w:r>
                                </w:p>
                              </w:tc>
                              <w:tc>
                                <w:tcPr>
                                  <w:tcW w:w="4489" w:type="dxa"/>
                                  <w:tcBorders>
                                    <w:top w:val="nil"/>
                                    <w:left w:val="nil"/>
                                    <w:bottom w:val="nil"/>
                                    <w:right w:val="nil"/>
                                  </w:tcBorders>
                                </w:tcPr>
                                <w:p w14:paraId="76874556" w14:textId="77777777" w:rsidR="002D2641" w:rsidRDefault="002D2641">
                                  <w:pPr>
                                    <w:pStyle w:val="TableParagraph"/>
                                    <w:spacing w:before="125"/>
                                    <w:ind w:left="80"/>
                                    <w:rPr>
                                      <w:rFonts w:ascii="Times New Roman" w:eastAsia="Times New Roman" w:hAnsi="Times New Roman" w:cs="Times New Roman"/>
                                      <w:sz w:val="24"/>
                                      <w:szCs w:val="24"/>
                                    </w:rPr>
                                  </w:pPr>
                                  <w:r>
                                    <w:rPr>
                                      <w:rFonts w:ascii="Times New Roman"/>
                                      <w:sz w:val="24"/>
                                    </w:rPr>
                                    <w:t>eighty-one</w:t>
                                  </w:r>
                                  <w:r>
                                    <w:rPr>
                                      <w:rFonts w:ascii="Times New Roman"/>
                                      <w:spacing w:val="-5"/>
                                      <w:sz w:val="24"/>
                                    </w:rPr>
                                    <w:t xml:space="preserve"> </w:t>
                                  </w:r>
                                  <w:r>
                                    <w:rPr>
                                      <w:rFonts w:ascii="Times New Roman"/>
                                      <w:sz w:val="24"/>
                                    </w:rPr>
                                    <w:t>cents</w:t>
                                  </w:r>
                                </w:p>
                              </w:tc>
                              <w:tc>
                                <w:tcPr>
                                  <w:tcW w:w="3245" w:type="dxa"/>
                                  <w:tcBorders>
                                    <w:top w:val="nil"/>
                                    <w:left w:val="nil"/>
                                    <w:bottom w:val="nil"/>
                                    <w:right w:val="nil"/>
                                  </w:tcBorders>
                                </w:tcPr>
                                <w:p w14:paraId="3E7BD8DF" w14:textId="77777777" w:rsidR="002D2641" w:rsidRDefault="002D2641">
                                  <w:pPr>
                                    <w:pStyle w:val="TableParagraph"/>
                                    <w:tabs>
                                      <w:tab w:val="left" w:pos="2215"/>
                                    </w:tabs>
                                    <w:spacing w:before="125"/>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2D2641" w14:paraId="48C08437" w14:textId="77777777">
                              <w:trPr>
                                <w:trHeight w:hRule="exact" w:val="552"/>
                              </w:trPr>
                              <w:tc>
                                <w:tcPr>
                                  <w:tcW w:w="1035" w:type="dxa"/>
                                  <w:tcBorders>
                                    <w:top w:val="nil"/>
                                    <w:left w:val="nil"/>
                                    <w:bottom w:val="nil"/>
                                    <w:right w:val="nil"/>
                                  </w:tcBorders>
                                </w:tcPr>
                                <w:p w14:paraId="7E784C7C" w14:textId="77777777" w:rsidR="002D2641" w:rsidRDefault="002D2641">
                                  <w:pPr>
                                    <w:pStyle w:val="TableParagraph"/>
                                    <w:spacing w:before="125"/>
                                    <w:ind w:right="78"/>
                                    <w:jc w:val="right"/>
                                    <w:rPr>
                                      <w:rFonts w:ascii="Times New Roman" w:eastAsia="Times New Roman" w:hAnsi="Times New Roman" w:cs="Times New Roman"/>
                                      <w:sz w:val="24"/>
                                      <w:szCs w:val="24"/>
                                    </w:rPr>
                                  </w:pPr>
                                  <w:r>
                                    <w:rPr>
                                      <w:rFonts w:ascii="Times New Roman"/>
                                      <w:sz w:val="24"/>
                                    </w:rPr>
                                    <w:t>k)</w:t>
                                  </w:r>
                                </w:p>
                              </w:tc>
                              <w:tc>
                                <w:tcPr>
                                  <w:tcW w:w="4489" w:type="dxa"/>
                                  <w:tcBorders>
                                    <w:top w:val="nil"/>
                                    <w:left w:val="nil"/>
                                    <w:bottom w:val="nil"/>
                                    <w:right w:val="nil"/>
                                  </w:tcBorders>
                                </w:tcPr>
                                <w:p w14:paraId="681B3119" w14:textId="77777777" w:rsidR="002D2641" w:rsidRDefault="002D2641">
                                  <w:pPr>
                                    <w:pStyle w:val="TableParagraph"/>
                                    <w:spacing w:before="125"/>
                                    <w:ind w:left="80"/>
                                    <w:rPr>
                                      <w:rFonts w:ascii="Times New Roman" w:eastAsia="Times New Roman" w:hAnsi="Times New Roman" w:cs="Times New Roman"/>
                                      <w:sz w:val="24"/>
                                      <w:szCs w:val="24"/>
                                    </w:rPr>
                                  </w:pPr>
                                  <w:r>
                                    <w:rPr>
                                      <w:rFonts w:ascii="Times New Roman"/>
                                      <w:sz w:val="24"/>
                                    </w:rPr>
                                    <w:t>four</w:t>
                                  </w:r>
                                  <w:r>
                                    <w:rPr>
                                      <w:rFonts w:ascii="Times New Roman"/>
                                      <w:spacing w:val="-3"/>
                                      <w:sz w:val="24"/>
                                    </w:rPr>
                                    <w:t xml:space="preserve"> </w:t>
                                  </w:r>
                                  <w:r>
                                    <w:rPr>
                                      <w:rFonts w:ascii="Times New Roman"/>
                                      <w:sz w:val="24"/>
                                    </w:rPr>
                                    <w:t>cents</w:t>
                                  </w:r>
                                </w:p>
                              </w:tc>
                              <w:tc>
                                <w:tcPr>
                                  <w:tcW w:w="3245" w:type="dxa"/>
                                  <w:tcBorders>
                                    <w:top w:val="nil"/>
                                    <w:left w:val="nil"/>
                                    <w:bottom w:val="nil"/>
                                    <w:right w:val="nil"/>
                                  </w:tcBorders>
                                </w:tcPr>
                                <w:p w14:paraId="76377641" w14:textId="77777777" w:rsidR="002D2641" w:rsidRDefault="002D2641">
                                  <w:pPr>
                                    <w:pStyle w:val="TableParagraph"/>
                                    <w:tabs>
                                      <w:tab w:val="left" w:pos="2215"/>
                                    </w:tabs>
                                    <w:spacing w:before="125"/>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2D2641" w14:paraId="56FB9A18" w14:textId="77777777">
                              <w:trPr>
                                <w:trHeight w:hRule="exact" w:val="691"/>
                              </w:trPr>
                              <w:tc>
                                <w:tcPr>
                                  <w:tcW w:w="1035" w:type="dxa"/>
                                  <w:tcBorders>
                                    <w:top w:val="nil"/>
                                    <w:left w:val="nil"/>
                                    <w:bottom w:val="nil"/>
                                    <w:right w:val="nil"/>
                                  </w:tcBorders>
                                </w:tcPr>
                                <w:p w14:paraId="1C9CFB56" w14:textId="77777777" w:rsidR="002D2641" w:rsidRDefault="002D2641">
                                  <w:pPr>
                                    <w:pStyle w:val="TableParagraph"/>
                                    <w:spacing w:before="125"/>
                                    <w:ind w:right="139"/>
                                    <w:jc w:val="right"/>
                                    <w:rPr>
                                      <w:rFonts w:ascii="Times New Roman" w:eastAsia="Times New Roman" w:hAnsi="Times New Roman" w:cs="Times New Roman"/>
                                      <w:sz w:val="24"/>
                                      <w:szCs w:val="24"/>
                                    </w:rPr>
                                  </w:pPr>
                                  <w:r>
                                    <w:rPr>
                                      <w:rFonts w:ascii="Times New Roman"/>
                                      <w:spacing w:val="-5"/>
                                      <w:sz w:val="24"/>
                                    </w:rPr>
                                    <w:t>l)</w:t>
                                  </w:r>
                                </w:p>
                              </w:tc>
                              <w:tc>
                                <w:tcPr>
                                  <w:tcW w:w="4489" w:type="dxa"/>
                                  <w:tcBorders>
                                    <w:top w:val="nil"/>
                                    <w:left w:val="nil"/>
                                    <w:bottom w:val="nil"/>
                                    <w:right w:val="nil"/>
                                  </w:tcBorders>
                                </w:tcPr>
                                <w:p w14:paraId="4D62E569" w14:textId="77777777" w:rsidR="002D2641" w:rsidRDefault="002D2641">
                                  <w:pPr>
                                    <w:pStyle w:val="TableParagraph"/>
                                    <w:spacing w:before="125"/>
                                    <w:ind w:left="80"/>
                                    <w:rPr>
                                      <w:rFonts w:ascii="Times New Roman" w:eastAsia="Times New Roman" w:hAnsi="Times New Roman" w:cs="Times New Roman"/>
                                      <w:sz w:val="24"/>
                                      <w:szCs w:val="24"/>
                                    </w:rPr>
                                  </w:pPr>
                                  <w:r>
                                    <w:rPr>
                                      <w:rFonts w:ascii="Times New Roman"/>
                                      <w:sz w:val="24"/>
                                    </w:rPr>
                                    <w:t>two hundred thirty-three</w:t>
                                  </w:r>
                                  <w:r>
                                    <w:rPr>
                                      <w:rFonts w:ascii="Times New Roman"/>
                                      <w:spacing w:val="-5"/>
                                      <w:sz w:val="24"/>
                                    </w:rPr>
                                    <w:t xml:space="preserve"> </w:t>
                                  </w:r>
                                  <w:r>
                                    <w:rPr>
                                      <w:rFonts w:ascii="Times New Roman"/>
                                      <w:sz w:val="24"/>
                                    </w:rPr>
                                    <w:t>cents</w:t>
                                  </w:r>
                                </w:p>
                              </w:tc>
                              <w:tc>
                                <w:tcPr>
                                  <w:tcW w:w="3245" w:type="dxa"/>
                                  <w:tcBorders>
                                    <w:top w:val="nil"/>
                                    <w:left w:val="nil"/>
                                    <w:bottom w:val="nil"/>
                                    <w:right w:val="nil"/>
                                  </w:tcBorders>
                                </w:tcPr>
                                <w:p w14:paraId="6607DECF" w14:textId="77777777" w:rsidR="002D2641" w:rsidRDefault="002D2641">
                                  <w:pPr>
                                    <w:pStyle w:val="TableParagraph"/>
                                    <w:tabs>
                                      <w:tab w:val="left" w:pos="2215"/>
                                    </w:tabs>
                                    <w:spacing w:before="125"/>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2D2641" w14:paraId="08F4E7FA" w14:textId="77777777">
                              <w:trPr>
                                <w:trHeight w:hRule="exact" w:val="635"/>
                              </w:trPr>
                              <w:tc>
                                <w:tcPr>
                                  <w:tcW w:w="1035" w:type="dxa"/>
                                  <w:tcBorders>
                                    <w:top w:val="nil"/>
                                    <w:left w:val="nil"/>
                                    <w:bottom w:val="nil"/>
                                    <w:right w:val="nil"/>
                                  </w:tcBorders>
                                </w:tcPr>
                                <w:p w14:paraId="0D535DF8" w14:textId="77777777" w:rsidR="002D2641" w:rsidRDefault="002D2641">
                                  <w:pPr>
                                    <w:pStyle w:val="TableParagraph"/>
                                    <w:spacing w:before="11"/>
                                    <w:rPr>
                                      <w:rFonts w:ascii="Times New Roman" w:eastAsia="Times New Roman" w:hAnsi="Times New Roman" w:cs="Times New Roman"/>
                                    </w:rPr>
                                  </w:pPr>
                                </w:p>
                                <w:p w14:paraId="52489F00" w14:textId="77777777" w:rsidR="002D2641" w:rsidRDefault="002D2641">
                                  <w:pPr>
                                    <w:pStyle w:val="TableParagraph"/>
                                    <w:ind w:left="35"/>
                                    <w:rPr>
                                      <w:rFonts w:ascii="Times New Roman" w:eastAsia="Times New Roman" w:hAnsi="Times New Roman" w:cs="Times New Roman"/>
                                      <w:sz w:val="24"/>
                                      <w:szCs w:val="24"/>
                                    </w:rPr>
                                  </w:pPr>
                                  <w:r>
                                    <w:rPr>
                                      <w:rFonts w:ascii="Times New Roman"/>
                                      <w:b/>
                                      <w:sz w:val="24"/>
                                    </w:rPr>
                                    <w:t>1-C</w:t>
                                  </w:r>
                                </w:p>
                              </w:tc>
                              <w:tc>
                                <w:tcPr>
                                  <w:tcW w:w="4489" w:type="dxa"/>
                                  <w:tcBorders>
                                    <w:top w:val="nil"/>
                                    <w:left w:val="nil"/>
                                    <w:bottom w:val="nil"/>
                                    <w:right w:val="nil"/>
                                  </w:tcBorders>
                                </w:tcPr>
                                <w:p w14:paraId="4708ADC6" w14:textId="77777777" w:rsidR="002D2641" w:rsidRDefault="002D2641"/>
                              </w:tc>
                              <w:tc>
                                <w:tcPr>
                                  <w:tcW w:w="3245" w:type="dxa"/>
                                  <w:tcBorders>
                                    <w:top w:val="nil"/>
                                    <w:left w:val="nil"/>
                                    <w:bottom w:val="nil"/>
                                    <w:right w:val="nil"/>
                                  </w:tcBorders>
                                </w:tcPr>
                                <w:p w14:paraId="32FF588D" w14:textId="77777777" w:rsidR="002D2641" w:rsidRDefault="002D2641"/>
                              </w:tc>
                            </w:tr>
                          </w:tbl>
                          <w:p w14:paraId="367411A0" w14:textId="77777777" w:rsidR="002D2641" w:rsidRDefault="002D26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3B35" id="Text Box 414" o:spid="_x0000_s5714" type="#_x0000_t202" style="position:absolute;left:0;text-align:left;margin-left:70.25pt;margin-top:38.35pt;width:438.45pt;height:141.4pt;z-index: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35"/>
                        <w:gridCol w:w="4489"/>
                        <w:gridCol w:w="3245"/>
                      </w:tblGrid>
                      <w:tr w:rsidR="002D2641" w14:paraId="28C830DF" w14:textId="77777777">
                        <w:trPr>
                          <w:trHeight w:hRule="exact" w:val="396"/>
                        </w:trPr>
                        <w:tc>
                          <w:tcPr>
                            <w:tcW w:w="1035" w:type="dxa"/>
                            <w:tcBorders>
                              <w:top w:val="nil"/>
                              <w:left w:val="nil"/>
                              <w:bottom w:val="nil"/>
                              <w:right w:val="nil"/>
                            </w:tcBorders>
                          </w:tcPr>
                          <w:p w14:paraId="7BCA382F" w14:textId="77777777" w:rsidR="002D2641" w:rsidRDefault="002D2641">
                            <w:pPr>
                              <w:pStyle w:val="TableParagraph"/>
                              <w:spacing w:line="245" w:lineRule="exact"/>
                              <w:ind w:right="139"/>
                              <w:jc w:val="right"/>
                              <w:rPr>
                                <w:rFonts w:ascii="Times New Roman" w:eastAsia="Times New Roman" w:hAnsi="Times New Roman" w:cs="Times New Roman"/>
                                <w:sz w:val="24"/>
                                <w:szCs w:val="24"/>
                              </w:rPr>
                            </w:pPr>
                            <w:r>
                              <w:rPr>
                                <w:rFonts w:ascii="Times New Roman"/>
                                <w:spacing w:val="-5"/>
                                <w:sz w:val="24"/>
                              </w:rPr>
                              <w:t>i)</w:t>
                            </w:r>
                          </w:p>
                        </w:tc>
                        <w:tc>
                          <w:tcPr>
                            <w:tcW w:w="4489" w:type="dxa"/>
                            <w:tcBorders>
                              <w:top w:val="nil"/>
                              <w:left w:val="nil"/>
                              <w:bottom w:val="nil"/>
                              <w:right w:val="nil"/>
                            </w:tcBorders>
                          </w:tcPr>
                          <w:p w14:paraId="17DA69DF" w14:textId="77777777" w:rsidR="002D2641" w:rsidRDefault="002D2641">
                            <w:pPr>
                              <w:pStyle w:val="TableParagraph"/>
                              <w:spacing w:line="245" w:lineRule="exact"/>
                              <w:ind w:left="80"/>
                              <w:rPr>
                                <w:rFonts w:ascii="Times New Roman" w:eastAsia="Times New Roman" w:hAnsi="Times New Roman" w:cs="Times New Roman"/>
                                <w:sz w:val="24"/>
                                <w:szCs w:val="24"/>
                              </w:rPr>
                            </w:pPr>
                            <w:r>
                              <w:rPr>
                                <w:rFonts w:ascii="Times New Roman"/>
                                <w:sz w:val="24"/>
                              </w:rPr>
                              <w:t>seven dollars and twenty-four</w:t>
                            </w:r>
                            <w:r>
                              <w:rPr>
                                <w:rFonts w:ascii="Times New Roman"/>
                                <w:spacing w:val="-8"/>
                                <w:sz w:val="24"/>
                              </w:rPr>
                              <w:t xml:space="preserve"> </w:t>
                            </w:r>
                            <w:r>
                              <w:rPr>
                                <w:rFonts w:ascii="Times New Roman"/>
                                <w:sz w:val="24"/>
                              </w:rPr>
                              <w:t>cents</w:t>
                            </w:r>
                          </w:p>
                        </w:tc>
                        <w:tc>
                          <w:tcPr>
                            <w:tcW w:w="3245" w:type="dxa"/>
                            <w:tcBorders>
                              <w:top w:val="nil"/>
                              <w:left w:val="nil"/>
                              <w:bottom w:val="nil"/>
                              <w:right w:val="nil"/>
                            </w:tcBorders>
                          </w:tcPr>
                          <w:p w14:paraId="311C6129" w14:textId="77777777" w:rsidR="002D2641" w:rsidRDefault="002D2641">
                            <w:pPr>
                              <w:pStyle w:val="TableParagraph"/>
                              <w:tabs>
                                <w:tab w:val="left" w:pos="2215"/>
                              </w:tabs>
                              <w:spacing w:line="245" w:lineRule="exact"/>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2D2641" w14:paraId="303BBAC1" w14:textId="77777777">
                        <w:trPr>
                          <w:trHeight w:hRule="exact" w:val="552"/>
                        </w:trPr>
                        <w:tc>
                          <w:tcPr>
                            <w:tcW w:w="1035" w:type="dxa"/>
                            <w:tcBorders>
                              <w:top w:val="nil"/>
                              <w:left w:val="nil"/>
                              <w:bottom w:val="nil"/>
                              <w:right w:val="nil"/>
                            </w:tcBorders>
                          </w:tcPr>
                          <w:p w14:paraId="23079FB9" w14:textId="77777777" w:rsidR="002D2641" w:rsidRDefault="002D2641">
                            <w:pPr>
                              <w:pStyle w:val="TableParagraph"/>
                              <w:spacing w:before="125"/>
                              <w:ind w:right="139"/>
                              <w:jc w:val="right"/>
                              <w:rPr>
                                <w:rFonts w:ascii="Times New Roman" w:eastAsia="Times New Roman" w:hAnsi="Times New Roman" w:cs="Times New Roman"/>
                                <w:sz w:val="24"/>
                                <w:szCs w:val="24"/>
                              </w:rPr>
                            </w:pPr>
                            <w:r>
                              <w:rPr>
                                <w:rFonts w:ascii="Times New Roman"/>
                                <w:spacing w:val="-5"/>
                                <w:sz w:val="24"/>
                              </w:rPr>
                              <w:t>j)</w:t>
                            </w:r>
                          </w:p>
                        </w:tc>
                        <w:tc>
                          <w:tcPr>
                            <w:tcW w:w="4489" w:type="dxa"/>
                            <w:tcBorders>
                              <w:top w:val="nil"/>
                              <w:left w:val="nil"/>
                              <w:bottom w:val="nil"/>
                              <w:right w:val="nil"/>
                            </w:tcBorders>
                          </w:tcPr>
                          <w:p w14:paraId="76874556" w14:textId="77777777" w:rsidR="002D2641" w:rsidRDefault="002D2641">
                            <w:pPr>
                              <w:pStyle w:val="TableParagraph"/>
                              <w:spacing w:before="125"/>
                              <w:ind w:left="80"/>
                              <w:rPr>
                                <w:rFonts w:ascii="Times New Roman" w:eastAsia="Times New Roman" w:hAnsi="Times New Roman" w:cs="Times New Roman"/>
                                <w:sz w:val="24"/>
                                <w:szCs w:val="24"/>
                              </w:rPr>
                            </w:pPr>
                            <w:r>
                              <w:rPr>
                                <w:rFonts w:ascii="Times New Roman"/>
                                <w:sz w:val="24"/>
                              </w:rPr>
                              <w:t>eighty-one</w:t>
                            </w:r>
                            <w:r>
                              <w:rPr>
                                <w:rFonts w:ascii="Times New Roman"/>
                                <w:spacing w:val="-5"/>
                                <w:sz w:val="24"/>
                              </w:rPr>
                              <w:t xml:space="preserve"> </w:t>
                            </w:r>
                            <w:r>
                              <w:rPr>
                                <w:rFonts w:ascii="Times New Roman"/>
                                <w:sz w:val="24"/>
                              </w:rPr>
                              <w:t>cents</w:t>
                            </w:r>
                          </w:p>
                        </w:tc>
                        <w:tc>
                          <w:tcPr>
                            <w:tcW w:w="3245" w:type="dxa"/>
                            <w:tcBorders>
                              <w:top w:val="nil"/>
                              <w:left w:val="nil"/>
                              <w:bottom w:val="nil"/>
                              <w:right w:val="nil"/>
                            </w:tcBorders>
                          </w:tcPr>
                          <w:p w14:paraId="3E7BD8DF" w14:textId="77777777" w:rsidR="002D2641" w:rsidRDefault="002D2641">
                            <w:pPr>
                              <w:pStyle w:val="TableParagraph"/>
                              <w:tabs>
                                <w:tab w:val="left" w:pos="2215"/>
                              </w:tabs>
                              <w:spacing w:before="125"/>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2D2641" w14:paraId="48C08437" w14:textId="77777777">
                        <w:trPr>
                          <w:trHeight w:hRule="exact" w:val="552"/>
                        </w:trPr>
                        <w:tc>
                          <w:tcPr>
                            <w:tcW w:w="1035" w:type="dxa"/>
                            <w:tcBorders>
                              <w:top w:val="nil"/>
                              <w:left w:val="nil"/>
                              <w:bottom w:val="nil"/>
                              <w:right w:val="nil"/>
                            </w:tcBorders>
                          </w:tcPr>
                          <w:p w14:paraId="7E784C7C" w14:textId="77777777" w:rsidR="002D2641" w:rsidRDefault="002D2641">
                            <w:pPr>
                              <w:pStyle w:val="TableParagraph"/>
                              <w:spacing w:before="125"/>
                              <w:ind w:right="78"/>
                              <w:jc w:val="right"/>
                              <w:rPr>
                                <w:rFonts w:ascii="Times New Roman" w:eastAsia="Times New Roman" w:hAnsi="Times New Roman" w:cs="Times New Roman"/>
                                <w:sz w:val="24"/>
                                <w:szCs w:val="24"/>
                              </w:rPr>
                            </w:pPr>
                            <w:r>
                              <w:rPr>
                                <w:rFonts w:ascii="Times New Roman"/>
                                <w:sz w:val="24"/>
                              </w:rPr>
                              <w:t>k)</w:t>
                            </w:r>
                          </w:p>
                        </w:tc>
                        <w:tc>
                          <w:tcPr>
                            <w:tcW w:w="4489" w:type="dxa"/>
                            <w:tcBorders>
                              <w:top w:val="nil"/>
                              <w:left w:val="nil"/>
                              <w:bottom w:val="nil"/>
                              <w:right w:val="nil"/>
                            </w:tcBorders>
                          </w:tcPr>
                          <w:p w14:paraId="681B3119" w14:textId="77777777" w:rsidR="002D2641" w:rsidRDefault="002D2641">
                            <w:pPr>
                              <w:pStyle w:val="TableParagraph"/>
                              <w:spacing w:before="125"/>
                              <w:ind w:left="80"/>
                              <w:rPr>
                                <w:rFonts w:ascii="Times New Roman" w:eastAsia="Times New Roman" w:hAnsi="Times New Roman" w:cs="Times New Roman"/>
                                <w:sz w:val="24"/>
                                <w:szCs w:val="24"/>
                              </w:rPr>
                            </w:pPr>
                            <w:r>
                              <w:rPr>
                                <w:rFonts w:ascii="Times New Roman"/>
                                <w:sz w:val="24"/>
                              </w:rPr>
                              <w:t>four</w:t>
                            </w:r>
                            <w:r>
                              <w:rPr>
                                <w:rFonts w:ascii="Times New Roman"/>
                                <w:spacing w:val="-3"/>
                                <w:sz w:val="24"/>
                              </w:rPr>
                              <w:t xml:space="preserve"> </w:t>
                            </w:r>
                            <w:r>
                              <w:rPr>
                                <w:rFonts w:ascii="Times New Roman"/>
                                <w:sz w:val="24"/>
                              </w:rPr>
                              <w:t>cents</w:t>
                            </w:r>
                          </w:p>
                        </w:tc>
                        <w:tc>
                          <w:tcPr>
                            <w:tcW w:w="3245" w:type="dxa"/>
                            <w:tcBorders>
                              <w:top w:val="nil"/>
                              <w:left w:val="nil"/>
                              <w:bottom w:val="nil"/>
                              <w:right w:val="nil"/>
                            </w:tcBorders>
                          </w:tcPr>
                          <w:p w14:paraId="76377641" w14:textId="77777777" w:rsidR="002D2641" w:rsidRDefault="002D2641">
                            <w:pPr>
                              <w:pStyle w:val="TableParagraph"/>
                              <w:tabs>
                                <w:tab w:val="left" w:pos="2215"/>
                              </w:tabs>
                              <w:spacing w:before="125"/>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2D2641" w14:paraId="56FB9A18" w14:textId="77777777">
                        <w:trPr>
                          <w:trHeight w:hRule="exact" w:val="691"/>
                        </w:trPr>
                        <w:tc>
                          <w:tcPr>
                            <w:tcW w:w="1035" w:type="dxa"/>
                            <w:tcBorders>
                              <w:top w:val="nil"/>
                              <w:left w:val="nil"/>
                              <w:bottom w:val="nil"/>
                              <w:right w:val="nil"/>
                            </w:tcBorders>
                          </w:tcPr>
                          <w:p w14:paraId="1C9CFB56" w14:textId="77777777" w:rsidR="002D2641" w:rsidRDefault="002D2641">
                            <w:pPr>
                              <w:pStyle w:val="TableParagraph"/>
                              <w:spacing w:before="125"/>
                              <w:ind w:right="139"/>
                              <w:jc w:val="right"/>
                              <w:rPr>
                                <w:rFonts w:ascii="Times New Roman" w:eastAsia="Times New Roman" w:hAnsi="Times New Roman" w:cs="Times New Roman"/>
                                <w:sz w:val="24"/>
                                <w:szCs w:val="24"/>
                              </w:rPr>
                            </w:pPr>
                            <w:r>
                              <w:rPr>
                                <w:rFonts w:ascii="Times New Roman"/>
                                <w:spacing w:val="-5"/>
                                <w:sz w:val="24"/>
                              </w:rPr>
                              <w:t>l)</w:t>
                            </w:r>
                          </w:p>
                        </w:tc>
                        <w:tc>
                          <w:tcPr>
                            <w:tcW w:w="4489" w:type="dxa"/>
                            <w:tcBorders>
                              <w:top w:val="nil"/>
                              <w:left w:val="nil"/>
                              <w:bottom w:val="nil"/>
                              <w:right w:val="nil"/>
                            </w:tcBorders>
                          </w:tcPr>
                          <w:p w14:paraId="4D62E569" w14:textId="77777777" w:rsidR="002D2641" w:rsidRDefault="002D2641">
                            <w:pPr>
                              <w:pStyle w:val="TableParagraph"/>
                              <w:spacing w:before="125"/>
                              <w:ind w:left="80"/>
                              <w:rPr>
                                <w:rFonts w:ascii="Times New Roman" w:eastAsia="Times New Roman" w:hAnsi="Times New Roman" w:cs="Times New Roman"/>
                                <w:sz w:val="24"/>
                                <w:szCs w:val="24"/>
                              </w:rPr>
                            </w:pPr>
                            <w:r>
                              <w:rPr>
                                <w:rFonts w:ascii="Times New Roman"/>
                                <w:sz w:val="24"/>
                              </w:rPr>
                              <w:t>two hundred thirty-three</w:t>
                            </w:r>
                            <w:r>
                              <w:rPr>
                                <w:rFonts w:ascii="Times New Roman"/>
                                <w:spacing w:val="-5"/>
                                <w:sz w:val="24"/>
                              </w:rPr>
                              <w:t xml:space="preserve"> </w:t>
                            </w:r>
                            <w:r>
                              <w:rPr>
                                <w:rFonts w:ascii="Times New Roman"/>
                                <w:sz w:val="24"/>
                              </w:rPr>
                              <w:t>cents</w:t>
                            </w:r>
                          </w:p>
                        </w:tc>
                        <w:tc>
                          <w:tcPr>
                            <w:tcW w:w="3245" w:type="dxa"/>
                            <w:tcBorders>
                              <w:top w:val="nil"/>
                              <w:left w:val="nil"/>
                              <w:bottom w:val="nil"/>
                              <w:right w:val="nil"/>
                            </w:tcBorders>
                          </w:tcPr>
                          <w:p w14:paraId="6607DECF" w14:textId="77777777" w:rsidR="002D2641" w:rsidRDefault="002D2641">
                            <w:pPr>
                              <w:pStyle w:val="TableParagraph"/>
                              <w:tabs>
                                <w:tab w:val="left" w:pos="2215"/>
                              </w:tabs>
                              <w:spacing w:before="125"/>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2D2641" w14:paraId="08F4E7FA" w14:textId="77777777">
                        <w:trPr>
                          <w:trHeight w:hRule="exact" w:val="635"/>
                        </w:trPr>
                        <w:tc>
                          <w:tcPr>
                            <w:tcW w:w="1035" w:type="dxa"/>
                            <w:tcBorders>
                              <w:top w:val="nil"/>
                              <w:left w:val="nil"/>
                              <w:bottom w:val="nil"/>
                              <w:right w:val="nil"/>
                            </w:tcBorders>
                          </w:tcPr>
                          <w:p w14:paraId="0D535DF8" w14:textId="77777777" w:rsidR="002D2641" w:rsidRDefault="002D2641">
                            <w:pPr>
                              <w:pStyle w:val="TableParagraph"/>
                              <w:spacing w:before="11"/>
                              <w:rPr>
                                <w:rFonts w:ascii="Times New Roman" w:eastAsia="Times New Roman" w:hAnsi="Times New Roman" w:cs="Times New Roman"/>
                              </w:rPr>
                            </w:pPr>
                          </w:p>
                          <w:p w14:paraId="52489F00" w14:textId="77777777" w:rsidR="002D2641" w:rsidRDefault="002D2641">
                            <w:pPr>
                              <w:pStyle w:val="TableParagraph"/>
                              <w:ind w:left="35"/>
                              <w:rPr>
                                <w:rFonts w:ascii="Times New Roman" w:eastAsia="Times New Roman" w:hAnsi="Times New Roman" w:cs="Times New Roman"/>
                                <w:sz w:val="24"/>
                                <w:szCs w:val="24"/>
                              </w:rPr>
                            </w:pPr>
                            <w:r>
                              <w:rPr>
                                <w:rFonts w:ascii="Times New Roman"/>
                                <w:b/>
                                <w:sz w:val="24"/>
                              </w:rPr>
                              <w:t>1-C</w:t>
                            </w:r>
                          </w:p>
                        </w:tc>
                        <w:tc>
                          <w:tcPr>
                            <w:tcW w:w="4489" w:type="dxa"/>
                            <w:tcBorders>
                              <w:top w:val="nil"/>
                              <w:left w:val="nil"/>
                              <w:bottom w:val="nil"/>
                              <w:right w:val="nil"/>
                            </w:tcBorders>
                          </w:tcPr>
                          <w:p w14:paraId="4708ADC6" w14:textId="77777777" w:rsidR="002D2641" w:rsidRDefault="002D2641"/>
                        </w:tc>
                        <w:tc>
                          <w:tcPr>
                            <w:tcW w:w="3245" w:type="dxa"/>
                            <w:tcBorders>
                              <w:top w:val="nil"/>
                              <w:left w:val="nil"/>
                              <w:bottom w:val="nil"/>
                              <w:right w:val="nil"/>
                            </w:tcBorders>
                          </w:tcPr>
                          <w:p w14:paraId="32FF588D" w14:textId="77777777" w:rsidR="002D2641" w:rsidRDefault="002D2641"/>
                        </w:tc>
                      </w:tr>
                    </w:tbl>
                    <w:p w14:paraId="367411A0" w14:textId="77777777" w:rsidR="002D2641" w:rsidRDefault="002D2641"/>
                  </w:txbxContent>
                </v:textbox>
                <w10:wrap anchorx="page"/>
              </v:shape>
            </w:pict>
          </mc:Fallback>
        </mc:AlternateContent>
      </w:r>
      <w:r w:rsidR="008B3D36">
        <w:rPr>
          <w:rFonts w:ascii="Times New Roman"/>
          <w:b/>
          <w:sz w:val="24"/>
        </w:rPr>
        <w:t>Write the amount of money with numerals, using a</w:t>
      </w:r>
      <w:r w:rsidR="008B3D36">
        <w:rPr>
          <w:rFonts w:ascii="Times New Roman"/>
          <w:b/>
          <w:spacing w:val="-17"/>
          <w:sz w:val="24"/>
        </w:rPr>
        <w:t xml:space="preserve"> </w:t>
      </w:r>
      <w:r w:rsidR="008B3D36">
        <w:rPr>
          <w:rFonts w:ascii="Times New Roman"/>
          <w:b/>
          <w:sz w:val="24"/>
        </w:rPr>
        <w:t>$ 3.</w:t>
      </w:r>
    </w:p>
    <w:p w14:paraId="09EFF4A3" w14:textId="77777777" w:rsidR="00E96ED7" w:rsidRDefault="00E96ED7">
      <w:pPr>
        <w:rPr>
          <w:rFonts w:ascii="Times New Roman" w:eastAsia="Times New Roman" w:hAnsi="Times New Roman" w:cs="Times New Roman"/>
          <w:b/>
          <w:bCs/>
          <w:sz w:val="20"/>
          <w:szCs w:val="20"/>
        </w:rPr>
      </w:pPr>
    </w:p>
    <w:p w14:paraId="5588CAD5" w14:textId="77777777" w:rsidR="00E96ED7" w:rsidRDefault="00E96ED7">
      <w:pPr>
        <w:rPr>
          <w:rFonts w:ascii="Times New Roman" w:eastAsia="Times New Roman" w:hAnsi="Times New Roman" w:cs="Times New Roman"/>
          <w:b/>
          <w:bCs/>
          <w:sz w:val="20"/>
          <w:szCs w:val="20"/>
        </w:rPr>
      </w:pPr>
    </w:p>
    <w:p w14:paraId="7BDA415D" w14:textId="77777777" w:rsidR="00E96ED7" w:rsidRDefault="00E96ED7">
      <w:pPr>
        <w:rPr>
          <w:rFonts w:ascii="Times New Roman" w:eastAsia="Times New Roman" w:hAnsi="Times New Roman" w:cs="Times New Roman"/>
          <w:b/>
          <w:bCs/>
          <w:sz w:val="20"/>
          <w:szCs w:val="20"/>
        </w:rPr>
      </w:pPr>
    </w:p>
    <w:p w14:paraId="7F0A93E1" w14:textId="77777777" w:rsidR="00E96ED7" w:rsidRDefault="00E96ED7">
      <w:pPr>
        <w:rPr>
          <w:rFonts w:ascii="Times New Roman" w:eastAsia="Times New Roman" w:hAnsi="Times New Roman" w:cs="Times New Roman"/>
          <w:b/>
          <w:bCs/>
          <w:sz w:val="20"/>
          <w:szCs w:val="20"/>
        </w:rPr>
      </w:pPr>
    </w:p>
    <w:p w14:paraId="53D80BC2" w14:textId="77777777" w:rsidR="00E96ED7" w:rsidRDefault="00E96ED7">
      <w:pPr>
        <w:rPr>
          <w:rFonts w:ascii="Times New Roman" w:eastAsia="Times New Roman" w:hAnsi="Times New Roman" w:cs="Times New Roman"/>
          <w:b/>
          <w:bCs/>
          <w:sz w:val="20"/>
          <w:szCs w:val="20"/>
        </w:rPr>
      </w:pPr>
    </w:p>
    <w:p w14:paraId="2247F668" w14:textId="77777777" w:rsidR="00E96ED7" w:rsidRDefault="00E96ED7">
      <w:pPr>
        <w:rPr>
          <w:rFonts w:ascii="Times New Roman" w:eastAsia="Times New Roman" w:hAnsi="Times New Roman" w:cs="Times New Roman"/>
          <w:b/>
          <w:bCs/>
          <w:sz w:val="20"/>
          <w:szCs w:val="20"/>
        </w:rPr>
      </w:pPr>
    </w:p>
    <w:p w14:paraId="3DC4C0F5" w14:textId="77777777" w:rsidR="00E96ED7" w:rsidRDefault="00E96ED7">
      <w:pPr>
        <w:rPr>
          <w:rFonts w:ascii="Times New Roman" w:eastAsia="Times New Roman" w:hAnsi="Times New Roman" w:cs="Times New Roman"/>
          <w:b/>
          <w:bCs/>
          <w:sz w:val="20"/>
          <w:szCs w:val="20"/>
        </w:rPr>
      </w:pPr>
    </w:p>
    <w:p w14:paraId="402B544A" w14:textId="77777777" w:rsidR="00E96ED7" w:rsidRDefault="00E96ED7">
      <w:pPr>
        <w:rPr>
          <w:rFonts w:ascii="Times New Roman" w:eastAsia="Times New Roman" w:hAnsi="Times New Roman" w:cs="Times New Roman"/>
          <w:b/>
          <w:bCs/>
          <w:sz w:val="20"/>
          <w:szCs w:val="20"/>
        </w:rPr>
      </w:pPr>
    </w:p>
    <w:p w14:paraId="594D7A31" w14:textId="77777777" w:rsidR="00E96ED7" w:rsidRDefault="00E96ED7">
      <w:pPr>
        <w:rPr>
          <w:rFonts w:ascii="Times New Roman" w:eastAsia="Times New Roman" w:hAnsi="Times New Roman" w:cs="Times New Roman"/>
          <w:b/>
          <w:bCs/>
          <w:sz w:val="20"/>
          <w:szCs w:val="20"/>
        </w:rPr>
      </w:pPr>
    </w:p>
    <w:p w14:paraId="0C558571" w14:textId="77777777" w:rsidR="00E96ED7" w:rsidRDefault="00E96ED7">
      <w:pPr>
        <w:rPr>
          <w:rFonts w:ascii="Times New Roman" w:eastAsia="Times New Roman" w:hAnsi="Times New Roman" w:cs="Times New Roman"/>
          <w:b/>
          <w:bCs/>
          <w:sz w:val="20"/>
          <w:szCs w:val="20"/>
        </w:rPr>
      </w:pPr>
    </w:p>
    <w:p w14:paraId="47ECF925" w14:textId="77777777" w:rsidR="00E96ED7" w:rsidRDefault="00E96ED7">
      <w:pPr>
        <w:rPr>
          <w:rFonts w:ascii="Times New Roman" w:eastAsia="Times New Roman" w:hAnsi="Times New Roman" w:cs="Times New Roman"/>
          <w:b/>
          <w:bCs/>
          <w:sz w:val="20"/>
          <w:szCs w:val="20"/>
        </w:rPr>
      </w:pPr>
    </w:p>
    <w:p w14:paraId="691EEA03" w14:textId="77777777" w:rsidR="00E96ED7" w:rsidRDefault="00E96ED7">
      <w:pPr>
        <w:rPr>
          <w:rFonts w:ascii="Times New Roman" w:eastAsia="Times New Roman" w:hAnsi="Times New Roman" w:cs="Times New Roman"/>
          <w:b/>
          <w:bCs/>
          <w:sz w:val="20"/>
          <w:szCs w:val="20"/>
        </w:rPr>
      </w:pPr>
    </w:p>
    <w:p w14:paraId="620472AB" w14:textId="77777777" w:rsidR="00E96ED7" w:rsidRDefault="00E96ED7">
      <w:pPr>
        <w:spacing w:before="10"/>
        <w:rPr>
          <w:rFonts w:ascii="Times New Roman" w:eastAsia="Times New Roman" w:hAnsi="Times New Roman" w:cs="Times New Roman"/>
          <w:b/>
          <w:bCs/>
          <w:sz w:val="29"/>
          <w:szCs w:val="29"/>
        </w:rPr>
      </w:pPr>
    </w:p>
    <w:p w14:paraId="5FAFF471" w14:textId="77777777" w:rsidR="00E96ED7" w:rsidRDefault="008B3D36">
      <w:pPr>
        <w:spacing w:before="69"/>
        <w:ind w:left="140" w:right="1439"/>
        <w:rPr>
          <w:rFonts w:ascii="Times New Roman" w:eastAsia="Times New Roman" w:hAnsi="Times New Roman" w:cs="Times New Roman"/>
          <w:sz w:val="24"/>
          <w:szCs w:val="24"/>
        </w:rPr>
      </w:pPr>
      <w:r>
        <w:rPr>
          <w:rFonts w:ascii="Times New Roman"/>
          <w:b/>
          <w:sz w:val="24"/>
        </w:rPr>
        <w:t xml:space="preserve">Cross our any </w:t>
      </w:r>
      <w:r>
        <w:rPr>
          <w:rFonts w:ascii="Times New Roman"/>
          <w:b/>
          <w:spacing w:val="-3"/>
          <w:sz w:val="24"/>
        </w:rPr>
        <w:t xml:space="preserve">extra </w:t>
      </w:r>
      <w:r>
        <w:rPr>
          <w:rFonts w:ascii="Times New Roman"/>
          <w:b/>
          <w:sz w:val="24"/>
        </w:rPr>
        <w:t>zeros that are not</w:t>
      </w:r>
      <w:r>
        <w:rPr>
          <w:rFonts w:ascii="Times New Roman"/>
          <w:b/>
          <w:spacing w:val="5"/>
          <w:sz w:val="24"/>
        </w:rPr>
        <w:t xml:space="preserve"> </w:t>
      </w:r>
      <w:r>
        <w:rPr>
          <w:rFonts w:ascii="Times New Roman"/>
          <w:b/>
          <w:sz w:val="24"/>
        </w:rPr>
        <w:t>needed</w:t>
      </w:r>
    </w:p>
    <w:p w14:paraId="7C418995" w14:textId="77777777" w:rsidR="00E96ED7" w:rsidRDefault="008B3D36">
      <w:pPr>
        <w:spacing w:before="117"/>
        <w:ind w:left="140" w:right="1439"/>
        <w:rPr>
          <w:rFonts w:ascii="Times New Roman" w:eastAsia="Times New Roman" w:hAnsi="Times New Roman" w:cs="Times New Roman"/>
          <w:sz w:val="24"/>
          <w:szCs w:val="24"/>
        </w:rPr>
      </w:pPr>
      <w:r>
        <w:rPr>
          <w:rFonts w:ascii="Times New Roman"/>
          <w:b/>
          <w:sz w:val="24"/>
        </w:rPr>
        <w:t>4.</w:t>
      </w:r>
    </w:p>
    <w:p w14:paraId="794826F7" w14:textId="77777777" w:rsidR="00E96ED7" w:rsidRDefault="008B3D36">
      <w:pPr>
        <w:pStyle w:val="BodyText"/>
        <w:tabs>
          <w:tab w:val="left" w:pos="4462"/>
        </w:tabs>
        <w:spacing w:line="274" w:lineRule="exact"/>
        <w:ind w:left="861" w:right="1439"/>
      </w:pPr>
      <w:r>
        <w:t xml:space="preserve">a) </w:t>
      </w:r>
      <w:r>
        <w:rPr>
          <w:spacing w:val="55"/>
        </w:rPr>
        <w:t xml:space="preserve"> </w:t>
      </w:r>
      <w:r>
        <w:t>314.6090</w:t>
      </w:r>
      <w:r>
        <w:tab/>
      </w:r>
      <w:r>
        <w:rPr>
          <w:spacing w:val="-3"/>
        </w:rPr>
        <w:t xml:space="preserve">b) </w:t>
      </w:r>
      <w:r>
        <w:rPr>
          <w:spacing w:val="50"/>
        </w:rPr>
        <w:t xml:space="preserve"> </w:t>
      </w:r>
      <w:r>
        <w:t>0.0710</w:t>
      </w:r>
    </w:p>
    <w:p w14:paraId="600BCC16" w14:textId="77777777" w:rsidR="00E96ED7" w:rsidRDefault="00E96ED7">
      <w:pPr>
        <w:rPr>
          <w:rFonts w:ascii="Times New Roman" w:eastAsia="Times New Roman" w:hAnsi="Times New Roman" w:cs="Times New Roman"/>
          <w:sz w:val="24"/>
          <w:szCs w:val="24"/>
        </w:rPr>
      </w:pPr>
    </w:p>
    <w:p w14:paraId="3FA159A9" w14:textId="77777777" w:rsidR="00E96ED7" w:rsidRDefault="008B3D36">
      <w:pPr>
        <w:pStyle w:val="BodyText"/>
        <w:tabs>
          <w:tab w:val="left" w:pos="4462"/>
        </w:tabs>
        <w:ind w:left="860" w:right="1439"/>
      </w:pPr>
      <w:r>
        <w:t xml:space="preserve">c) </w:t>
      </w:r>
      <w:r>
        <w:rPr>
          <w:spacing w:val="55"/>
        </w:rPr>
        <w:t xml:space="preserve"> </w:t>
      </w:r>
      <w:r>
        <w:t>00.59</w:t>
      </w:r>
      <w:r>
        <w:tab/>
        <w:t xml:space="preserve">d) </w:t>
      </w:r>
      <w:r>
        <w:rPr>
          <w:spacing w:val="42"/>
        </w:rPr>
        <w:t xml:space="preserve"> </w:t>
      </w:r>
      <w:r>
        <w:t>087.070</w:t>
      </w:r>
    </w:p>
    <w:p w14:paraId="2BF970ED" w14:textId="77777777" w:rsidR="00E96ED7" w:rsidRDefault="00E96ED7">
      <w:pPr>
        <w:rPr>
          <w:rFonts w:ascii="Times New Roman" w:eastAsia="Times New Roman" w:hAnsi="Times New Roman" w:cs="Times New Roman"/>
          <w:sz w:val="24"/>
          <w:szCs w:val="24"/>
        </w:rPr>
      </w:pPr>
    </w:p>
    <w:p w14:paraId="1B6E0758" w14:textId="77777777" w:rsidR="00E96ED7" w:rsidRDefault="00E96ED7">
      <w:pPr>
        <w:rPr>
          <w:rFonts w:ascii="Times New Roman" w:eastAsia="Times New Roman" w:hAnsi="Times New Roman" w:cs="Times New Roman"/>
          <w:sz w:val="24"/>
          <w:szCs w:val="24"/>
        </w:rPr>
      </w:pPr>
    </w:p>
    <w:p w14:paraId="671C8D3D" w14:textId="77777777" w:rsidR="00E96ED7" w:rsidRDefault="00E96ED7">
      <w:pPr>
        <w:spacing w:before="5"/>
        <w:rPr>
          <w:rFonts w:ascii="Times New Roman" w:eastAsia="Times New Roman" w:hAnsi="Times New Roman" w:cs="Times New Roman"/>
          <w:sz w:val="24"/>
          <w:szCs w:val="24"/>
        </w:rPr>
      </w:pPr>
    </w:p>
    <w:p w14:paraId="4D6347EF" w14:textId="77777777" w:rsidR="00E96ED7" w:rsidRDefault="008B3D36">
      <w:pPr>
        <w:numPr>
          <w:ilvl w:val="0"/>
          <w:numId w:val="8"/>
        </w:numPr>
        <w:tabs>
          <w:tab w:val="left" w:pos="497"/>
        </w:tabs>
        <w:rPr>
          <w:rFonts w:ascii="Times New Roman" w:eastAsia="Times New Roman" w:hAnsi="Times New Roman" w:cs="Times New Roman"/>
          <w:sz w:val="24"/>
          <w:szCs w:val="24"/>
        </w:rPr>
      </w:pPr>
      <w:r>
        <w:rPr>
          <w:rFonts w:ascii="Times New Roman"/>
          <w:b/>
          <w:sz w:val="24"/>
        </w:rPr>
        <w:t>Show which number is larger by using &lt; or</w:t>
      </w:r>
      <w:r>
        <w:rPr>
          <w:rFonts w:ascii="Times New Roman"/>
          <w:b/>
          <w:spacing w:val="-15"/>
          <w:sz w:val="24"/>
        </w:rPr>
        <w:t xml:space="preserve"> </w:t>
      </w:r>
      <w:r>
        <w:rPr>
          <w:rFonts w:ascii="Times New Roman"/>
          <w:b/>
          <w:sz w:val="24"/>
        </w:rPr>
        <w:t>&gt;</w:t>
      </w:r>
    </w:p>
    <w:p w14:paraId="74CB6F71" w14:textId="77777777" w:rsidR="00E96ED7" w:rsidRDefault="00E96ED7">
      <w:pPr>
        <w:rPr>
          <w:rFonts w:ascii="Times New Roman" w:eastAsia="Times New Roman" w:hAnsi="Times New Roman" w:cs="Times New Roman"/>
          <w:b/>
          <w:bCs/>
          <w:sz w:val="34"/>
          <w:szCs w:val="34"/>
        </w:rPr>
      </w:pPr>
    </w:p>
    <w:p w14:paraId="3B7F372A" w14:textId="77777777" w:rsidR="00E96ED7" w:rsidRDefault="008B3D36">
      <w:pPr>
        <w:pStyle w:val="BodyText"/>
        <w:tabs>
          <w:tab w:val="left" w:pos="2356"/>
          <w:tab w:val="left" w:pos="4462"/>
          <w:tab w:val="left" w:pos="5957"/>
        </w:tabs>
        <w:ind w:left="861" w:right="1439"/>
      </w:pPr>
      <w:r>
        <w:t xml:space="preserve">a) </w:t>
      </w:r>
      <w:r>
        <w:rPr>
          <w:spacing w:val="55"/>
        </w:rPr>
        <w:t xml:space="preserve"> </w:t>
      </w:r>
      <w:r>
        <w:t>0.736</w:t>
      </w:r>
      <w:r>
        <w:rPr>
          <w:u w:val="single" w:color="000000"/>
        </w:rPr>
        <w:t xml:space="preserve"> </w:t>
      </w:r>
      <w:r>
        <w:rPr>
          <w:u w:val="single" w:color="000000"/>
        </w:rPr>
        <w:tab/>
      </w:r>
      <w:r>
        <w:t>0.763</w:t>
      </w:r>
      <w:r>
        <w:tab/>
      </w:r>
      <w:r>
        <w:rPr>
          <w:spacing w:val="-3"/>
        </w:rPr>
        <w:t xml:space="preserve">b) </w:t>
      </w:r>
      <w:r>
        <w:rPr>
          <w:spacing w:val="50"/>
        </w:rPr>
        <w:t xml:space="preserve"> </w:t>
      </w:r>
      <w:r>
        <w:t>0.006</w:t>
      </w:r>
      <w:r>
        <w:rPr>
          <w:u w:val="single" w:color="000000"/>
        </w:rPr>
        <w:t xml:space="preserve"> </w:t>
      </w:r>
      <w:r>
        <w:rPr>
          <w:u w:val="single" w:color="000000"/>
        </w:rPr>
        <w:tab/>
      </w:r>
      <w:r>
        <w:t>0.06</w:t>
      </w:r>
    </w:p>
    <w:p w14:paraId="1A741C81" w14:textId="77777777" w:rsidR="00E96ED7" w:rsidRDefault="00E96ED7">
      <w:pPr>
        <w:spacing w:before="1"/>
        <w:rPr>
          <w:rFonts w:ascii="Times New Roman" w:eastAsia="Times New Roman" w:hAnsi="Times New Roman" w:cs="Times New Roman"/>
          <w:sz w:val="18"/>
          <w:szCs w:val="18"/>
        </w:rPr>
      </w:pPr>
    </w:p>
    <w:p w14:paraId="737636F5" w14:textId="77777777" w:rsidR="00E96ED7" w:rsidRDefault="008B3D36">
      <w:pPr>
        <w:pStyle w:val="BodyText"/>
        <w:tabs>
          <w:tab w:val="left" w:pos="2356"/>
          <w:tab w:val="left" w:pos="4462"/>
          <w:tab w:val="left" w:pos="5957"/>
        </w:tabs>
        <w:spacing w:before="69"/>
        <w:ind w:left="861" w:right="1439"/>
      </w:pPr>
      <w:r>
        <w:t xml:space="preserve">c) </w:t>
      </w:r>
      <w:r>
        <w:rPr>
          <w:spacing w:val="55"/>
        </w:rPr>
        <w:t xml:space="preserve"> </w:t>
      </w:r>
      <w:r>
        <w:t>0.141</w:t>
      </w:r>
      <w:r>
        <w:rPr>
          <w:u w:val="single" w:color="000000"/>
        </w:rPr>
        <w:t xml:space="preserve"> </w:t>
      </w:r>
      <w:r>
        <w:rPr>
          <w:u w:val="single" w:color="000000"/>
        </w:rPr>
        <w:tab/>
      </w:r>
      <w:r>
        <w:t>0.114</w:t>
      </w:r>
      <w:r>
        <w:tab/>
        <w:t xml:space="preserve">d) </w:t>
      </w:r>
      <w:r>
        <w:rPr>
          <w:spacing w:val="42"/>
        </w:rPr>
        <w:t xml:space="preserve"> </w:t>
      </w:r>
      <w:r>
        <w:t>6.972</w:t>
      </w:r>
      <w:r>
        <w:rPr>
          <w:u w:val="single" w:color="000000"/>
        </w:rPr>
        <w:t xml:space="preserve"> </w:t>
      </w:r>
      <w:r>
        <w:rPr>
          <w:u w:val="single" w:color="000000"/>
        </w:rPr>
        <w:tab/>
      </w:r>
      <w:r>
        <w:t>6.0972</w:t>
      </w:r>
    </w:p>
    <w:p w14:paraId="19275AC1" w14:textId="77777777" w:rsidR="00E96ED7" w:rsidRDefault="00E96ED7">
      <w:pPr>
        <w:sectPr w:rsidR="00E96ED7">
          <w:pgSz w:w="12240" w:h="15840"/>
          <w:pgMar w:top="1360" w:right="1660" w:bottom="1320" w:left="1300" w:header="0" w:footer="1123" w:gutter="0"/>
          <w:cols w:space="720"/>
        </w:sectPr>
      </w:pPr>
    </w:p>
    <w:p w14:paraId="15D15A6F" w14:textId="1CB07ABE" w:rsidR="00E96ED7" w:rsidRDefault="00055BE2">
      <w:pPr>
        <w:numPr>
          <w:ilvl w:val="0"/>
          <w:numId w:val="8"/>
        </w:numPr>
        <w:tabs>
          <w:tab w:val="left" w:pos="497"/>
        </w:tabs>
        <w:spacing w:before="42"/>
        <w:rPr>
          <w:rFonts w:ascii="Times New Roman" w:eastAsia="Times New Roman" w:hAnsi="Times New Roman" w:cs="Times New Roman"/>
          <w:sz w:val="24"/>
          <w:szCs w:val="24"/>
        </w:rPr>
      </w:pPr>
      <w:r>
        <w:rPr>
          <w:noProof/>
          <w:lang w:val="en-CA" w:eastAsia="en-CA"/>
        </w:rPr>
        <w:lastRenderedPageBreak/>
        <w:drawing>
          <wp:anchor distT="0" distB="0" distL="114300" distR="114300" simplePos="0" relativeHeight="502524992" behindDoc="1" locked="0" layoutInCell="1" allowOverlap="1" wp14:anchorId="329B1395" wp14:editId="12CEA584">
            <wp:simplePos x="0" y="0"/>
            <wp:positionH relativeFrom="page">
              <wp:posOffset>4954905</wp:posOffset>
            </wp:positionH>
            <wp:positionV relativeFrom="paragraph">
              <wp:posOffset>80010</wp:posOffset>
            </wp:positionV>
            <wp:extent cx="91440" cy="91440"/>
            <wp:effectExtent l="0" t="0" r="3810" b="3810"/>
            <wp:wrapNone/>
            <wp:docPr id="724"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z w:val="24"/>
        </w:rPr>
        <w:t xml:space="preserve">Show if each pair of decimals is equal (=) or not equal ( </w:t>
      </w:r>
      <w:r w:rsidR="008B3D36">
        <w:rPr>
          <w:rFonts w:ascii="Times New Roman"/>
          <w:b/>
          <w:spacing w:val="39"/>
          <w:sz w:val="24"/>
        </w:rPr>
        <w:t xml:space="preserve"> </w:t>
      </w:r>
      <w:r w:rsidR="008B3D36">
        <w:rPr>
          <w:rFonts w:ascii="Times New Roman"/>
          <w:b/>
          <w:sz w:val="24"/>
        </w:rPr>
        <w:t>)</w:t>
      </w:r>
    </w:p>
    <w:p w14:paraId="1B871045" w14:textId="77777777" w:rsidR="00E96ED7" w:rsidRDefault="00E96ED7">
      <w:pPr>
        <w:spacing w:before="6"/>
        <w:rPr>
          <w:rFonts w:ascii="Times New Roman" w:eastAsia="Times New Roman" w:hAnsi="Times New Roman" w:cs="Times New Roman"/>
          <w:b/>
          <w:bCs/>
          <w:sz w:val="34"/>
          <w:szCs w:val="34"/>
        </w:rPr>
      </w:pPr>
    </w:p>
    <w:p w14:paraId="2787E688" w14:textId="77777777" w:rsidR="00E96ED7" w:rsidRDefault="008B3D36">
      <w:pPr>
        <w:pStyle w:val="BodyText"/>
        <w:tabs>
          <w:tab w:val="left" w:pos="2356"/>
          <w:tab w:val="left" w:pos="4462"/>
          <w:tab w:val="left" w:pos="5957"/>
        </w:tabs>
        <w:ind w:left="861" w:right="1439"/>
      </w:pPr>
      <w:r>
        <w:t xml:space="preserve">a) </w:t>
      </w:r>
      <w:r>
        <w:rPr>
          <w:spacing w:val="55"/>
        </w:rPr>
        <w:t xml:space="preserve"> </w:t>
      </w:r>
      <w:r>
        <w:t>1.51</w:t>
      </w:r>
      <w:r>
        <w:rPr>
          <w:u w:val="single" w:color="000000"/>
        </w:rPr>
        <w:t xml:space="preserve"> </w:t>
      </w:r>
      <w:r>
        <w:rPr>
          <w:u w:val="single" w:color="000000"/>
        </w:rPr>
        <w:tab/>
      </w:r>
      <w:r>
        <w:t>1.051</w:t>
      </w:r>
      <w:r>
        <w:tab/>
      </w:r>
      <w:r>
        <w:rPr>
          <w:spacing w:val="-3"/>
        </w:rPr>
        <w:t xml:space="preserve">b) </w:t>
      </w:r>
      <w:r>
        <w:rPr>
          <w:spacing w:val="50"/>
        </w:rPr>
        <w:t xml:space="preserve"> </w:t>
      </w:r>
      <w:r>
        <w:t>0.87</w:t>
      </w:r>
      <w:r>
        <w:rPr>
          <w:u w:val="single" w:color="000000"/>
        </w:rPr>
        <w:t xml:space="preserve"> </w:t>
      </w:r>
      <w:r>
        <w:rPr>
          <w:u w:val="single" w:color="000000"/>
        </w:rPr>
        <w:tab/>
      </w:r>
      <w:r>
        <w:t>0.870</w:t>
      </w:r>
    </w:p>
    <w:p w14:paraId="23A3C37A" w14:textId="77777777" w:rsidR="00E96ED7" w:rsidRDefault="00E96ED7">
      <w:pPr>
        <w:spacing w:before="11"/>
        <w:rPr>
          <w:rFonts w:ascii="Times New Roman" w:eastAsia="Times New Roman" w:hAnsi="Times New Roman" w:cs="Times New Roman"/>
          <w:sz w:val="17"/>
          <w:szCs w:val="17"/>
        </w:rPr>
      </w:pPr>
    </w:p>
    <w:p w14:paraId="5C8EF184" w14:textId="77777777" w:rsidR="00E96ED7" w:rsidRDefault="008B3D36">
      <w:pPr>
        <w:pStyle w:val="BodyText"/>
        <w:tabs>
          <w:tab w:val="left" w:pos="2356"/>
          <w:tab w:val="left" w:pos="4462"/>
          <w:tab w:val="left" w:pos="5957"/>
        </w:tabs>
        <w:spacing w:before="69"/>
        <w:ind w:left="861" w:right="1439"/>
      </w:pPr>
      <w:r>
        <w:t xml:space="preserve">c) </w:t>
      </w:r>
      <w:r>
        <w:rPr>
          <w:spacing w:val="55"/>
        </w:rPr>
        <w:t xml:space="preserve"> </w:t>
      </w:r>
      <w:r>
        <w:t>2.43</w:t>
      </w:r>
      <w:r>
        <w:rPr>
          <w:u w:val="single" w:color="000000"/>
        </w:rPr>
        <w:t xml:space="preserve"> </w:t>
      </w:r>
      <w:r>
        <w:rPr>
          <w:u w:val="single" w:color="000000"/>
        </w:rPr>
        <w:tab/>
      </w:r>
      <w:r>
        <w:t>22.43</w:t>
      </w:r>
      <w:r>
        <w:tab/>
        <w:t xml:space="preserve">d) </w:t>
      </w:r>
      <w:r>
        <w:rPr>
          <w:spacing w:val="42"/>
        </w:rPr>
        <w:t xml:space="preserve"> </w:t>
      </w:r>
      <w:r>
        <w:t>0.952</w:t>
      </w:r>
      <w:r>
        <w:rPr>
          <w:u w:val="single" w:color="000000"/>
        </w:rPr>
        <w:t xml:space="preserve"> </w:t>
      </w:r>
      <w:r>
        <w:rPr>
          <w:u w:val="single" w:color="000000"/>
        </w:rPr>
        <w:tab/>
      </w:r>
      <w:r>
        <w:t>0.925</w:t>
      </w:r>
    </w:p>
    <w:p w14:paraId="72D438C1" w14:textId="77777777" w:rsidR="00E96ED7" w:rsidRDefault="00E96ED7">
      <w:pPr>
        <w:spacing w:before="5"/>
        <w:rPr>
          <w:rFonts w:ascii="Times New Roman" w:eastAsia="Times New Roman" w:hAnsi="Times New Roman" w:cs="Times New Roman"/>
          <w:sz w:val="18"/>
          <w:szCs w:val="18"/>
        </w:rPr>
      </w:pPr>
    </w:p>
    <w:p w14:paraId="52924237" w14:textId="77777777" w:rsidR="00E96ED7" w:rsidRDefault="008B3D36">
      <w:pPr>
        <w:numPr>
          <w:ilvl w:val="0"/>
          <w:numId w:val="8"/>
        </w:numPr>
        <w:tabs>
          <w:tab w:val="left" w:pos="497"/>
        </w:tabs>
        <w:spacing w:before="69"/>
        <w:rPr>
          <w:rFonts w:ascii="Times New Roman" w:eastAsia="Times New Roman" w:hAnsi="Times New Roman" w:cs="Times New Roman"/>
          <w:sz w:val="24"/>
          <w:szCs w:val="24"/>
        </w:rPr>
      </w:pPr>
      <w:r>
        <w:rPr>
          <w:rFonts w:ascii="Times New Roman"/>
          <w:b/>
          <w:sz w:val="24"/>
        </w:rPr>
        <w:t>Round each of the following to the nearest whole</w:t>
      </w:r>
      <w:r>
        <w:rPr>
          <w:rFonts w:ascii="Times New Roman"/>
          <w:b/>
          <w:spacing w:val="-17"/>
          <w:sz w:val="24"/>
        </w:rPr>
        <w:t xml:space="preserve"> </w:t>
      </w:r>
      <w:r>
        <w:rPr>
          <w:rFonts w:ascii="Times New Roman"/>
          <w:b/>
          <w:sz w:val="24"/>
        </w:rPr>
        <w:t>number</w:t>
      </w:r>
    </w:p>
    <w:p w14:paraId="50032CCB" w14:textId="77777777" w:rsidR="00E96ED7" w:rsidRDefault="00E96ED7">
      <w:pPr>
        <w:spacing w:before="1"/>
        <w:rPr>
          <w:rFonts w:ascii="Times New Roman" w:eastAsia="Times New Roman" w:hAnsi="Times New Roman" w:cs="Times New Roman"/>
          <w:b/>
          <w:bCs/>
          <w:sz w:val="34"/>
          <w:szCs w:val="34"/>
        </w:rPr>
      </w:pPr>
    </w:p>
    <w:p w14:paraId="24DA4868" w14:textId="6A2782B5" w:rsidR="00E96ED7" w:rsidRDefault="008B3D36">
      <w:pPr>
        <w:pStyle w:val="BodyText"/>
        <w:tabs>
          <w:tab w:val="left" w:pos="1941"/>
          <w:tab w:val="left" w:pos="2899"/>
          <w:tab w:val="left" w:pos="3564"/>
          <w:tab w:val="left" w:pos="4822"/>
          <w:tab w:val="left" w:pos="5957"/>
          <w:tab w:val="left" w:pos="6805"/>
          <w:tab w:val="left" w:pos="7794"/>
          <w:tab w:val="left" w:pos="8839"/>
        </w:tabs>
        <w:ind w:left="861" w:right="1439"/>
        <w:rPr>
          <w:rFonts w:cs="Times New Roman"/>
        </w:rPr>
      </w:pPr>
      <w:r>
        <w:t xml:space="preserve">a) </w:t>
      </w:r>
      <w:r>
        <w:rPr>
          <w:spacing w:val="55"/>
        </w:rPr>
        <w:t xml:space="preserve"> </w:t>
      </w:r>
      <w:r>
        <w:t>8.17</w:t>
      </w:r>
      <w:r>
        <w:tab/>
      </w:r>
      <w:r>
        <w:rPr>
          <w:u w:val="single" w:color="000000"/>
        </w:rPr>
        <w:t xml:space="preserve"> </w:t>
      </w:r>
      <w:r>
        <w:rPr>
          <w:u w:val="single" w:color="000000"/>
        </w:rPr>
        <w:tab/>
      </w:r>
      <w:r>
        <w:tab/>
      </w:r>
      <w:r>
        <w:rPr>
          <w:spacing w:val="-3"/>
        </w:rPr>
        <w:t xml:space="preserve">b) </w:t>
      </w:r>
      <w:r>
        <w:rPr>
          <w:spacing w:val="51"/>
        </w:rPr>
        <w:t xml:space="preserve"> </w:t>
      </w:r>
      <w:r>
        <w:t>32.453</w:t>
      </w:r>
      <w:r>
        <w:tab/>
      </w:r>
      <w:r>
        <w:rPr>
          <w:u w:val="single" w:color="000000"/>
        </w:rPr>
        <w:t xml:space="preserve"> </w:t>
      </w:r>
      <w:r>
        <w:rPr>
          <w:u w:val="single" w:color="000000"/>
        </w:rPr>
        <w:tab/>
      </w:r>
      <w:r>
        <w:tab/>
        <w:t xml:space="preserve">c) </w:t>
      </w:r>
      <w:r>
        <w:rPr>
          <w:spacing w:val="55"/>
        </w:rPr>
        <w:t xml:space="preserve"> </w:t>
      </w:r>
      <w:r>
        <w:t>0.6</w:t>
      </w:r>
      <w:r>
        <w:tab/>
      </w:r>
      <w:r>
        <w:rPr>
          <w:u w:val="single" w:color="000000"/>
        </w:rPr>
        <w:tab/>
      </w:r>
    </w:p>
    <w:p w14:paraId="65187D65" w14:textId="77777777" w:rsidR="00E96ED7" w:rsidRDefault="00E96ED7">
      <w:pPr>
        <w:rPr>
          <w:rFonts w:ascii="Times New Roman" w:eastAsia="Times New Roman" w:hAnsi="Times New Roman" w:cs="Times New Roman"/>
          <w:sz w:val="20"/>
          <w:szCs w:val="20"/>
        </w:rPr>
      </w:pPr>
    </w:p>
    <w:p w14:paraId="778F6DB2" w14:textId="77777777" w:rsidR="00E96ED7" w:rsidRDefault="00E96ED7">
      <w:pPr>
        <w:rPr>
          <w:rFonts w:ascii="Times New Roman" w:eastAsia="Times New Roman" w:hAnsi="Times New Roman" w:cs="Times New Roman"/>
          <w:sz w:val="20"/>
          <w:szCs w:val="20"/>
        </w:rPr>
      </w:pPr>
    </w:p>
    <w:p w14:paraId="547035FB" w14:textId="77777777" w:rsidR="00E96ED7" w:rsidRDefault="00E96ED7">
      <w:pPr>
        <w:spacing w:before="5"/>
        <w:rPr>
          <w:rFonts w:ascii="Times New Roman" w:eastAsia="Times New Roman" w:hAnsi="Times New Roman" w:cs="Times New Roman"/>
          <w:sz w:val="26"/>
          <w:szCs w:val="26"/>
        </w:rPr>
      </w:pPr>
    </w:p>
    <w:p w14:paraId="6FD3C2CF" w14:textId="77777777" w:rsidR="00E96ED7" w:rsidRDefault="008B3D36">
      <w:pPr>
        <w:numPr>
          <w:ilvl w:val="0"/>
          <w:numId w:val="8"/>
        </w:numPr>
        <w:tabs>
          <w:tab w:val="left" w:pos="497"/>
        </w:tabs>
        <w:spacing w:before="69"/>
        <w:rPr>
          <w:rFonts w:ascii="Times New Roman" w:eastAsia="Times New Roman" w:hAnsi="Times New Roman" w:cs="Times New Roman"/>
          <w:sz w:val="24"/>
          <w:szCs w:val="24"/>
        </w:rPr>
      </w:pPr>
      <w:r>
        <w:rPr>
          <w:rFonts w:ascii="Times New Roman"/>
          <w:b/>
          <w:sz w:val="24"/>
        </w:rPr>
        <w:t>Round each of the following to the nearest</w:t>
      </w:r>
      <w:r>
        <w:rPr>
          <w:rFonts w:ascii="Times New Roman"/>
          <w:b/>
          <w:spacing w:val="-16"/>
          <w:sz w:val="24"/>
        </w:rPr>
        <w:t xml:space="preserve"> </w:t>
      </w:r>
      <w:r>
        <w:rPr>
          <w:rFonts w:ascii="Times New Roman"/>
          <w:b/>
          <w:sz w:val="24"/>
        </w:rPr>
        <w:t>tenth</w:t>
      </w:r>
    </w:p>
    <w:p w14:paraId="29E57D3B" w14:textId="77777777" w:rsidR="00E96ED7" w:rsidRDefault="00E96ED7">
      <w:pPr>
        <w:spacing w:before="1"/>
        <w:rPr>
          <w:rFonts w:ascii="Times New Roman" w:eastAsia="Times New Roman" w:hAnsi="Times New Roman" w:cs="Times New Roman"/>
          <w:b/>
          <w:bCs/>
          <w:sz w:val="34"/>
          <w:szCs w:val="34"/>
        </w:rPr>
      </w:pPr>
    </w:p>
    <w:p w14:paraId="640207FD" w14:textId="08CE3B9D" w:rsidR="00E96ED7" w:rsidRDefault="008B3D36">
      <w:pPr>
        <w:pStyle w:val="BodyText"/>
        <w:tabs>
          <w:tab w:val="left" w:pos="2899"/>
          <w:tab w:val="left" w:pos="3564"/>
          <w:tab w:val="left" w:pos="4822"/>
          <w:tab w:val="left" w:pos="5957"/>
          <w:tab w:val="left" w:pos="6805"/>
          <w:tab w:val="left" w:pos="8839"/>
        </w:tabs>
        <w:ind w:left="861" w:right="1439"/>
        <w:rPr>
          <w:rFonts w:cs="Times New Roman"/>
        </w:rPr>
      </w:pPr>
      <w:r>
        <w:t xml:space="preserve">a) </w:t>
      </w:r>
      <w:r>
        <w:rPr>
          <w:spacing w:val="55"/>
        </w:rPr>
        <w:t xml:space="preserve"> </w:t>
      </w:r>
      <w:r>
        <w:t>1.559</w:t>
      </w:r>
      <w:r>
        <w:rPr>
          <w:u w:val="single" w:color="000000"/>
        </w:rPr>
        <w:t xml:space="preserve"> </w:t>
      </w:r>
      <w:r>
        <w:rPr>
          <w:u w:val="single" w:color="000000"/>
        </w:rPr>
        <w:tab/>
      </w:r>
      <w:r>
        <w:tab/>
      </w:r>
      <w:r>
        <w:rPr>
          <w:spacing w:val="-3"/>
        </w:rPr>
        <w:t xml:space="preserve">b) </w:t>
      </w:r>
      <w:r>
        <w:rPr>
          <w:spacing w:val="51"/>
        </w:rPr>
        <w:t xml:space="preserve"> </w:t>
      </w:r>
      <w:r>
        <w:t>0.919</w:t>
      </w:r>
      <w:r>
        <w:tab/>
      </w:r>
      <w:r>
        <w:rPr>
          <w:u w:val="single" w:color="000000"/>
        </w:rPr>
        <w:t xml:space="preserve"> </w:t>
      </w:r>
      <w:r>
        <w:rPr>
          <w:u w:val="single" w:color="000000"/>
        </w:rPr>
        <w:tab/>
      </w:r>
      <w:r>
        <w:tab/>
        <w:t xml:space="preserve">c) </w:t>
      </w:r>
      <w:r>
        <w:rPr>
          <w:spacing w:val="55"/>
        </w:rPr>
        <w:t xml:space="preserve"> </w:t>
      </w:r>
      <w:r>
        <w:t>0.145</w:t>
      </w:r>
      <w:r>
        <w:rPr>
          <w:spacing w:val="27"/>
        </w:rPr>
        <w:t xml:space="preserve"> </w:t>
      </w:r>
      <w:r>
        <w:rPr>
          <w:u w:val="single" w:color="000000"/>
        </w:rPr>
        <w:tab/>
      </w:r>
    </w:p>
    <w:p w14:paraId="3CF960A8" w14:textId="77777777" w:rsidR="00E96ED7" w:rsidRDefault="00E96ED7">
      <w:pPr>
        <w:rPr>
          <w:rFonts w:ascii="Times New Roman" w:eastAsia="Times New Roman" w:hAnsi="Times New Roman" w:cs="Times New Roman"/>
          <w:sz w:val="20"/>
          <w:szCs w:val="20"/>
        </w:rPr>
      </w:pPr>
    </w:p>
    <w:p w14:paraId="45FDEE83" w14:textId="77777777" w:rsidR="00E96ED7" w:rsidRDefault="00E96ED7">
      <w:pPr>
        <w:rPr>
          <w:rFonts w:ascii="Times New Roman" w:eastAsia="Times New Roman" w:hAnsi="Times New Roman" w:cs="Times New Roman"/>
          <w:sz w:val="20"/>
          <w:szCs w:val="20"/>
        </w:rPr>
      </w:pPr>
    </w:p>
    <w:p w14:paraId="39B3FD7E" w14:textId="77777777" w:rsidR="00E96ED7" w:rsidRDefault="00E96ED7">
      <w:pPr>
        <w:spacing w:before="5"/>
        <w:rPr>
          <w:rFonts w:ascii="Times New Roman" w:eastAsia="Times New Roman" w:hAnsi="Times New Roman" w:cs="Times New Roman"/>
          <w:sz w:val="26"/>
          <w:szCs w:val="26"/>
        </w:rPr>
      </w:pPr>
    </w:p>
    <w:p w14:paraId="4910A5D0" w14:textId="77777777" w:rsidR="00E96ED7" w:rsidRDefault="008B3D36">
      <w:pPr>
        <w:numPr>
          <w:ilvl w:val="0"/>
          <w:numId w:val="8"/>
        </w:numPr>
        <w:tabs>
          <w:tab w:val="left" w:pos="497"/>
        </w:tabs>
        <w:spacing w:before="69"/>
        <w:rPr>
          <w:rFonts w:ascii="Times New Roman" w:eastAsia="Times New Roman" w:hAnsi="Times New Roman" w:cs="Times New Roman"/>
          <w:sz w:val="24"/>
          <w:szCs w:val="24"/>
        </w:rPr>
      </w:pPr>
      <w:r>
        <w:rPr>
          <w:rFonts w:ascii="Times New Roman"/>
          <w:b/>
          <w:sz w:val="24"/>
        </w:rPr>
        <w:t>Round each of the following to the nearest</w:t>
      </w:r>
      <w:r>
        <w:rPr>
          <w:rFonts w:ascii="Times New Roman"/>
          <w:b/>
          <w:spacing w:val="-27"/>
          <w:sz w:val="24"/>
        </w:rPr>
        <w:t xml:space="preserve"> </w:t>
      </w:r>
      <w:r>
        <w:rPr>
          <w:rFonts w:ascii="Times New Roman"/>
          <w:b/>
          <w:sz w:val="24"/>
        </w:rPr>
        <w:t>hundredth</w:t>
      </w:r>
    </w:p>
    <w:p w14:paraId="1EB5EAA4" w14:textId="77777777" w:rsidR="00E96ED7" w:rsidRDefault="00E96ED7">
      <w:pPr>
        <w:rPr>
          <w:rFonts w:ascii="Times New Roman" w:eastAsia="Times New Roman" w:hAnsi="Times New Roman" w:cs="Times New Roman"/>
          <w:b/>
          <w:bCs/>
          <w:sz w:val="34"/>
          <w:szCs w:val="34"/>
        </w:rPr>
      </w:pPr>
    </w:p>
    <w:p w14:paraId="43F75365" w14:textId="77777777" w:rsidR="00E96ED7" w:rsidRDefault="008B3D36">
      <w:pPr>
        <w:pStyle w:val="BodyText"/>
        <w:tabs>
          <w:tab w:val="left" w:pos="2899"/>
          <w:tab w:val="left" w:pos="3564"/>
          <w:tab w:val="left" w:pos="4822"/>
          <w:tab w:val="left" w:pos="5957"/>
          <w:tab w:val="left" w:pos="6805"/>
          <w:tab w:val="left" w:pos="8839"/>
        </w:tabs>
        <w:ind w:left="861" w:right="132"/>
        <w:rPr>
          <w:rFonts w:cs="Times New Roman"/>
        </w:rPr>
      </w:pPr>
      <w:r>
        <w:t xml:space="preserve">a) </w:t>
      </w:r>
      <w:r>
        <w:rPr>
          <w:spacing w:val="55"/>
        </w:rPr>
        <w:t xml:space="preserve"> </w:t>
      </w:r>
      <w:r>
        <w:t>72.013</w:t>
      </w:r>
      <w:r>
        <w:rPr>
          <w:u w:val="single" w:color="000000"/>
        </w:rPr>
        <w:t xml:space="preserve"> </w:t>
      </w:r>
      <w:r>
        <w:rPr>
          <w:u w:val="single" w:color="000000"/>
        </w:rPr>
        <w:tab/>
      </w:r>
      <w:r>
        <w:tab/>
      </w:r>
      <w:r>
        <w:rPr>
          <w:spacing w:val="-3"/>
        </w:rPr>
        <w:t xml:space="preserve">b) </w:t>
      </w:r>
      <w:r>
        <w:rPr>
          <w:spacing w:val="51"/>
        </w:rPr>
        <w:t xml:space="preserve"> </w:t>
      </w:r>
      <w:r>
        <w:t>0.779</w:t>
      </w:r>
      <w:r>
        <w:tab/>
      </w:r>
      <w:r>
        <w:rPr>
          <w:u w:val="single" w:color="000000"/>
        </w:rPr>
        <w:t xml:space="preserve"> </w:t>
      </w:r>
      <w:r>
        <w:rPr>
          <w:u w:val="single" w:color="000000"/>
        </w:rPr>
        <w:tab/>
      </w:r>
      <w:r>
        <w:tab/>
        <w:t xml:space="preserve">c) </w:t>
      </w:r>
      <w:r>
        <w:rPr>
          <w:spacing w:val="55"/>
        </w:rPr>
        <w:t xml:space="preserve"> </w:t>
      </w:r>
      <w:r>
        <w:t>0.4685</w:t>
      </w:r>
      <w:r>
        <w:rPr>
          <w:spacing w:val="-3"/>
        </w:rPr>
        <w:t xml:space="preserve"> </w:t>
      </w:r>
      <w:r>
        <w:rPr>
          <w:u w:val="single" w:color="000000"/>
        </w:rPr>
        <w:t xml:space="preserve"> </w:t>
      </w:r>
      <w:r>
        <w:rPr>
          <w:u w:val="single" w:color="000000"/>
        </w:rPr>
        <w:tab/>
      </w:r>
    </w:p>
    <w:p w14:paraId="02471DEA" w14:textId="77777777" w:rsidR="00E96ED7" w:rsidRDefault="00E96ED7">
      <w:pPr>
        <w:rPr>
          <w:rFonts w:ascii="Times New Roman" w:eastAsia="Times New Roman" w:hAnsi="Times New Roman" w:cs="Times New Roman"/>
          <w:sz w:val="20"/>
          <w:szCs w:val="20"/>
        </w:rPr>
      </w:pPr>
    </w:p>
    <w:p w14:paraId="7D5353C6" w14:textId="77777777" w:rsidR="00E96ED7" w:rsidRDefault="00E96ED7">
      <w:pPr>
        <w:rPr>
          <w:rFonts w:ascii="Times New Roman" w:eastAsia="Times New Roman" w:hAnsi="Times New Roman" w:cs="Times New Roman"/>
          <w:sz w:val="20"/>
          <w:szCs w:val="20"/>
        </w:rPr>
      </w:pPr>
    </w:p>
    <w:p w14:paraId="00C1D4DD" w14:textId="77777777" w:rsidR="00E96ED7" w:rsidRDefault="00E96ED7">
      <w:pPr>
        <w:spacing w:before="5"/>
        <w:rPr>
          <w:rFonts w:ascii="Times New Roman" w:eastAsia="Times New Roman" w:hAnsi="Times New Roman" w:cs="Times New Roman"/>
          <w:sz w:val="26"/>
          <w:szCs w:val="26"/>
        </w:rPr>
      </w:pPr>
    </w:p>
    <w:p w14:paraId="270FC521" w14:textId="77777777" w:rsidR="00E96ED7" w:rsidRDefault="008B3D36">
      <w:pPr>
        <w:numPr>
          <w:ilvl w:val="0"/>
          <w:numId w:val="8"/>
        </w:numPr>
        <w:tabs>
          <w:tab w:val="left" w:pos="497"/>
        </w:tabs>
        <w:spacing w:before="69"/>
        <w:rPr>
          <w:rFonts w:ascii="Times New Roman" w:eastAsia="Times New Roman" w:hAnsi="Times New Roman" w:cs="Times New Roman"/>
          <w:sz w:val="24"/>
          <w:szCs w:val="24"/>
        </w:rPr>
      </w:pPr>
      <w:r>
        <w:rPr>
          <w:rFonts w:ascii="Times New Roman"/>
          <w:b/>
          <w:sz w:val="24"/>
        </w:rPr>
        <w:t>Round each of the following to the nearest</w:t>
      </w:r>
      <w:r>
        <w:rPr>
          <w:rFonts w:ascii="Times New Roman"/>
          <w:b/>
          <w:spacing w:val="-22"/>
          <w:sz w:val="24"/>
        </w:rPr>
        <w:t xml:space="preserve"> </w:t>
      </w:r>
      <w:r>
        <w:rPr>
          <w:rFonts w:ascii="Times New Roman"/>
          <w:b/>
          <w:sz w:val="24"/>
        </w:rPr>
        <w:t>thousandth</w:t>
      </w:r>
    </w:p>
    <w:p w14:paraId="230A483A" w14:textId="77777777" w:rsidR="00E96ED7" w:rsidRDefault="00E96ED7">
      <w:pPr>
        <w:spacing w:before="8"/>
        <w:rPr>
          <w:rFonts w:ascii="Times New Roman" w:eastAsia="Times New Roman" w:hAnsi="Times New Roman" w:cs="Times New Roman"/>
          <w:b/>
          <w:bCs/>
          <w:sz w:val="20"/>
          <w:szCs w:val="20"/>
        </w:rPr>
      </w:pPr>
    </w:p>
    <w:p w14:paraId="5C8191C1" w14:textId="77777777" w:rsidR="00E96ED7" w:rsidRDefault="008B3D36">
      <w:pPr>
        <w:pStyle w:val="BodyText"/>
        <w:tabs>
          <w:tab w:val="left" w:pos="2899"/>
          <w:tab w:val="left" w:pos="3564"/>
          <w:tab w:val="left" w:pos="4822"/>
          <w:tab w:val="left" w:pos="5957"/>
          <w:tab w:val="left" w:pos="6805"/>
          <w:tab w:val="left" w:pos="8839"/>
        </w:tabs>
        <w:ind w:left="861" w:right="132"/>
        <w:rPr>
          <w:rFonts w:cs="Times New Roman"/>
        </w:rPr>
      </w:pPr>
      <w:r>
        <w:t xml:space="preserve">a) </w:t>
      </w:r>
      <w:r>
        <w:rPr>
          <w:spacing w:val="55"/>
        </w:rPr>
        <w:t xml:space="preserve"> </w:t>
      </w:r>
      <w:r>
        <w:t>0.2795</w:t>
      </w:r>
      <w:r>
        <w:rPr>
          <w:u w:val="single" w:color="000000"/>
        </w:rPr>
        <w:t xml:space="preserve"> </w:t>
      </w:r>
      <w:r>
        <w:rPr>
          <w:u w:val="single" w:color="000000"/>
        </w:rPr>
        <w:tab/>
      </w:r>
      <w:r>
        <w:tab/>
      </w:r>
      <w:r>
        <w:rPr>
          <w:spacing w:val="-3"/>
        </w:rPr>
        <w:t xml:space="preserve">b) </w:t>
      </w:r>
      <w:r>
        <w:rPr>
          <w:spacing w:val="51"/>
        </w:rPr>
        <w:t xml:space="preserve"> </w:t>
      </w:r>
      <w:r>
        <w:t>8.2039</w:t>
      </w:r>
      <w:r>
        <w:tab/>
      </w:r>
      <w:r>
        <w:rPr>
          <w:u w:val="single" w:color="000000"/>
        </w:rPr>
        <w:t xml:space="preserve"> </w:t>
      </w:r>
      <w:r>
        <w:rPr>
          <w:u w:val="single" w:color="000000"/>
        </w:rPr>
        <w:tab/>
      </w:r>
      <w:r>
        <w:tab/>
        <w:t xml:space="preserve">c) </w:t>
      </w:r>
      <w:r>
        <w:rPr>
          <w:spacing w:val="55"/>
        </w:rPr>
        <w:t xml:space="preserve"> </w:t>
      </w:r>
      <w:r>
        <w:t>0.0108</w:t>
      </w:r>
      <w:r>
        <w:rPr>
          <w:u w:val="single" w:color="000000"/>
        </w:rPr>
        <w:t xml:space="preserve"> </w:t>
      </w:r>
      <w:r>
        <w:rPr>
          <w:u w:val="single" w:color="000000"/>
        </w:rPr>
        <w:tab/>
      </w:r>
    </w:p>
    <w:p w14:paraId="71C16F8A" w14:textId="77777777" w:rsidR="00E96ED7" w:rsidRDefault="00E96ED7">
      <w:pPr>
        <w:rPr>
          <w:rFonts w:ascii="Times New Roman" w:eastAsia="Times New Roman" w:hAnsi="Times New Roman" w:cs="Times New Roman"/>
          <w:sz w:val="20"/>
          <w:szCs w:val="20"/>
        </w:rPr>
      </w:pPr>
    </w:p>
    <w:p w14:paraId="24E10229" w14:textId="77777777" w:rsidR="00E96ED7" w:rsidRDefault="008B3D36">
      <w:pPr>
        <w:spacing w:before="186"/>
        <w:ind w:left="140" w:right="1439"/>
        <w:rPr>
          <w:rFonts w:ascii="Times New Roman" w:eastAsia="Times New Roman" w:hAnsi="Times New Roman" w:cs="Times New Roman"/>
          <w:sz w:val="24"/>
          <w:szCs w:val="24"/>
        </w:rPr>
      </w:pPr>
      <w:r>
        <w:rPr>
          <w:rFonts w:ascii="Times New Roman"/>
          <w:b/>
          <w:sz w:val="24"/>
        </w:rPr>
        <w:t>2-A</w:t>
      </w:r>
    </w:p>
    <w:p w14:paraId="671CB0A4" w14:textId="77777777" w:rsidR="00E96ED7" w:rsidRDefault="008B3D36">
      <w:pPr>
        <w:pStyle w:val="ListParagraph"/>
        <w:numPr>
          <w:ilvl w:val="0"/>
          <w:numId w:val="8"/>
        </w:numPr>
        <w:tabs>
          <w:tab w:val="left" w:pos="497"/>
        </w:tabs>
        <w:spacing w:before="122" w:line="272" w:lineRule="exact"/>
        <w:rPr>
          <w:rFonts w:ascii="Times New Roman" w:eastAsia="Times New Roman" w:hAnsi="Times New Roman" w:cs="Times New Roman"/>
          <w:sz w:val="24"/>
          <w:szCs w:val="24"/>
        </w:rPr>
      </w:pPr>
      <w:r>
        <w:rPr>
          <w:rFonts w:ascii="Times New Roman"/>
          <w:b/>
          <w:sz w:val="24"/>
        </w:rPr>
        <w:t>Find the</w:t>
      </w:r>
      <w:r>
        <w:rPr>
          <w:rFonts w:ascii="Times New Roman"/>
          <w:b/>
          <w:spacing w:val="-2"/>
          <w:sz w:val="24"/>
        </w:rPr>
        <w:t xml:space="preserve"> </w:t>
      </w:r>
      <w:r>
        <w:rPr>
          <w:rFonts w:ascii="Times New Roman"/>
          <w:b/>
          <w:sz w:val="24"/>
        </w:rPr>
        <w:t>sum</w:t>
      </w:r>
    </w:p>
    <w:p w14:paraId="52B163EF" w14:textId="77777777" w:rsidR="00E96ED7" w:rsidRDefault="008B3D36">
      <w:pPr>
        <w:pStyle w:val="BodyText"/>
        <w:tabs>
          <w:tab w:val="left" w:pos="1701"/>
          <w:tab w:val="left" w:pos="4462"/>
        </w:tabs>
        <w:spacing w:line="272" w:lineRule="exact"/>
        <w:ind w:left="861" w:right="132"/>
      </w:pPr>
      <w:r>
        <w:rPr>
          <w:spacing w:val="-1"/>
        </w:rPr>
        <w:t>a)</w:t>
      </w:r>
      <w:r>
        <w:rPr>
          <w:spacing w:val="-1"/>
        </w:rPr>
        <w:tab/>
      </w:r>
      <w:r>
        <w:t>34.972</w:t>
      </w:r>
      <w:r>
        <w:tab/>
      </w:r>
      <w:r>
        <w:rPr>
          <w:spacing w:val="-3"/>
        </w:rPr>
        <w:t>b)</w:t>
      </w:r>
      <w:r>
        <w:t xml:space="preserve">   28.53 + </w:t>
      </w:r>
      <w:r>
        <w:rPr>
          <w:spacing w:val="-1"/>
        </w:rPr>
        <w:t>8.927</w:t>
      </w:r>
      <w:r>
        <w:t xml:space="preserve"> + 13.554 + 691</w:t>
      </w:r>
      <w:r>
        <w:rPr>
          <w:spacing w:val="-13"/>
        </w:rPr>
        <w:t xml:space="preserve"> </w:t>
      </w:r>
      <w:r>
        <w:t>=</w:t>
      </w:r>
    </w:p>
    <w:p w14:paraId="7A53B84A" w14:textId="77777777" w:rsidR="00E96ED7" w:rsidRDefault="008B3D36">
      <w:pPr>
        <w:pStyle w:val="BodyText"/>
        <w:spacing w:before="2" w:line="275" w:lineRule="exact"/>
        <w:ind w:left="629" w:right="5961"/>
        <w:jc w:val="center"/>
      </w:pPr>
      <w:r>
        <w:t>17.08</w:t>
      </w:r>
    </w:p>
    <w:p w14:paraId="78D1E15F" w14:textId="77777777" w:rsidR="00E96ED7" w:rsidRDefault="008B3D36">
      <w:pPr>
        <w:pStyle w:val="BodyText"/>
        <w:spacing w:line="275" w:lineRule="exact"/>
        <w:ind w:left="629" w:right="5961"/>
        <w:jc w:val="center"/>
      </w:pPr>
      <w:r>
        <w:t>6.3</w:t>
      </w:r>
    </w:p>
    <w:p w14:paraId="26BFE855" w14:textId="77777777" w:rsidR="00E96ED7" w:rsidRDefault="008B3D36">
      <w:pPr>
        <w:pStyle w:val="BodyText"/>
        <w:spacing w:before="3"/>
        <w:ind w:left="629" w:right="6096"/>
        <w:jc w:val="center"/>
      </w:pPr>
      <w:r>
        <w:rPr>
          <w:u w:val="single" w:color="000000"/>
        </w:rPr>
        <w:t>+  76.504</w:t>
      </w:r>
    </w:p>
    <w:p w14:paraId="2B40D13C" w14:textId="77777777" w:rsidR="00E96ED7" w:rsidRDefault="00E96ED7">
      <w:pPr>
        <w:rPr>
          <w:rFonts w:ascii="Times New Roman" w:eastAsia="Times New Roman" w:hAnsi="Times New Roman" w:cs="Times New Roman"/>
          <w:sz w:val="20"/>
          <w:szCs w:val="20"/>
        </w:rPr>
      </w:pPr>
    </w:p>
    <w:p w14:paraId="70A7A1CB" w14:textId="77777777" w:rsidR="00E96ED7" w:rsidRDefault="00E96ED7">
      <w:pPr>
        <w:rPr>
          <w:rFonts w:ascii="Times New Roman" w:eastAsia="Times New Roman" w:hAnsi="Times New Roman" w:cs="Times New Roman"/>
          <w:sz w:val="20"/>
          <w:szCs w:val="20"/>
        </w:rPr>
      </w:pPr>
    </w:p>
    <w:p w14:paraId="69F6CF05" w14:textId="77777777" w:rsidR="00E96ED7" w:rsidRDefault="00E96ED7">
      <w:pPr>
        <w:rPr>
          <w:rFonts w:ascii="Times New Roman" w:eastAsia="Times New Roman" w:hAnsi="Times New Roman" w:cs="Times New Roman"/>
          <w:sz w:val="20"/>
          <w:szCs w:val="20"/>
        </w:rPr>
      </w:pPr>
    </w:p>
    <w:p w14:paraId="3C70F0C5" w14:textId="77777777" w:rsidR="00E96ED7" w:rsidRDefault="00E96ED7">
      <w:pPr>
        <w:spacing w:before="9"/>
        <w:rPr>
          <w:rFonts w:ascii="Times New Roman" w:eastAsia="Times New Roman" w:hAnsi="Times New Roman" w:cs="Times New Roman"/>
          <w:sz w:val="29"/>
          <w:szCs w:val="29"/>
        </w:rPr>
      </w:pPr>
    </w:p>
    <w:p w14:paraId="53D19C5E" w14:textId="77777777" w:rsidR="00E96ED7" w:rsidRDefault="008B3D36">
      <w:pPr>
        <w:pStyle w:val="BodyText"/>
        <w:tabs>
          <w:tab w:val="left" w:pos="1828"/>
          <w:tab w:val="left" w:pos="4462"/>
        </w:tabs>
        <w:spacing w:before="69"/>
        <w:ind w:left="861" w:right="132"/>
      </w:pPr>
      <w:r>
        <w:rPr>
          <w:spacing w:val="-1"/>
        </w:rPr>
        <w:t>c)</w:t>
      </w:r>
      <w:r>
        <w:rPr>
          <w:spacing w:val="-1"/>
        </w:rPr>
        <w:tab/>
      </w:r>
      <w:r>
        <w:t>100.456</w:t>
      </w:r>
      <w:r>
        <w:tab/>
        <w:t xml:space="preserve">d) 34.53 + </w:t>
      </w:r>
      <w:r>
        <w:rPr>
          <w:spacing w:val="-1"/>
        </w:rPr>
        <w:t>56.236</w:t>
      </w:r>
      <w:r>
        <w:t xml:space="preserve"> + 99.002 + 241.4</w:t>
      </w:r>
      <w:r>
        <w:rPr>
          <w:spacing w:val="2"/>
        </w:rPr>
        <w:t xml:space="preserve"> </w:t>
      </w:r>
      <w:r>
        <w:t>=</w:t>
      </w:r>
    </w:p>
    <w:p w14:paraId="2B68A415" w14:textId="77777777" w:rsidR="00E96ED7" w:rsidRDefault="008B3D36">
      <w:pPr>
        <w:pStyle w:val="BodyText"/>
        <w:spacing w:before="3" w:line="275" w:lineRule="exact"/>
        <w:ind w:left="629" w:right="5477"/>
        <w:jc w:val="center"/>
      </w:pPr>
      <w:r>
        <w:t>36.29</w:t>
      </w:r>
    </w:p>
    <w:p w14:paraId="686B7C9D" w14:textId="77777777" w:rsidR="00E96ED7" w:rsidRDefault="008B3D36">
      <w:pPr>
        <w:pStyle w:val="BodyText"/>
        <w:spacing w:line="275" w:lineRule="exact"/>
        <w:ind w:left="629" w:right="5477"/>
        <w:jc w:val="center"/>
      </w:pPr>
      <w:r>
        <w:t>298.214</w:t>
      </w:r>
    </w:p>
    <w:p w14:paraId="7E987BB5" w14:textId="77777777" w:rsidR="00E96ED7" w:rsidRDefault="008B3D36">
      <w:pPr>
        <w:pStyle w:val="BodyText"/>
        <w:tabs>
          <w:tab w:val="left" w:pos="1959"/>
        </w:tabs>
        <w:spacing w:before="2"/>
        <w:ind w:left="1581" w:right="1439"/>
      </w:pPr>
      <w:r>
        <w:rPr>
          <w:u w:val="single" w:color="000000"/>
        </w:rPr>
        <w:t>+</w:t>
      </w:r>
      <w:r>
        <w:rPr>
          <w:u w:val="single" w:color="000000"/>
        </w:rPr>
        <w:tab/>
        <w:t>42.942</w:t>
      </w:r>
    </w:p>
    <w:p w14:paraId="3ACEC571" w14:textId="77777777" w:rsidR="00E96ED7" w:rsidRDefault="00E96ED7">
      <w:pPr>
        <w:sectPr w:rsidR="00E96ED7">
          <w:pgSz w:w="12240" w:h="15840"/>
          <w:pgMar w:top="1400" w:right="1300" w:bottom="1360" w:left="1660" w:header="0" w:footer="1123" w:gutter="0"/>
          <w:cols w:space="720"/>
        </w:sectPr>
      </w:pPr>
    </w:p>
    <w:p w14:paraId="29794F1A" w14:textId="77777777" w:rsidR="00E96ED7" w:rsidRDefault="008B3D36">
      <w:pPr>
        <w:spacing w:before="57"/>
        <w:ind w:left="140" w:right="1439"/>
        <w:rPr>
          <w:rFonts w:ascii="Times New Roman" w:eastAsia="Times New Roman" w:hAnsi="Times New Roman" w:cs="Times New Roman"/>
          <w:sz w:val="24"/>
          <w:szCs w:val="24"/>
        </w:rPr>
      </w:pPr>
      <w:r>
        <w:rPr>
          <w:rFonts w:ascii="Times New Roman"/>
          <w:b/>
          <w:sz w:val="24"/>
        </w:rPr>
        <w:lastRenderedPageBreak/>
        <w:t>2-B</w:t>
      </w:r>
    </w:p>
    <w:p w14:paraId="2DDC6420" w14:textId="77777777" w:rsidR="00E96ED7" w:rsidRDefault="008B3D36">
      <w:pPr>
        <w:pStyle w:val="ListParagraph"/>
        <w:numPr>
          <w:ilvl w:val="0"/>
          <w:numId w:val="8"/>
        </w:numPr>
        <w:tabs>
          <w:tab w:val="left" w:pos="497"/>
        </w:tabs>
        <w:spacing w:before="117"/>
        <w:rPr>
          <w:rFonts w:ascii="Times New Roman" w:eastAsia="Times New Roman" w:hAnsi="Times New Roman" w:cs="Times New Roman"/>
          <w:sz w:val="24"/>
          <w:szCs w:val="24"/>
        </w:rPr>
      </w:pPr>
      <w:r>
        <w:rPr>
          <w:rFonts w:ascii="Times New Roman"/>
          <w:b/>
          <w:sz w:val="24"/>
        </w:rPr>
        <w:t>Find the</w:t>
      </w:r>
      <w:r>
        <w:rPr>
          <w:rFonts w:ascii="Times New Roman"/>
          <w:b/>
          <w:spacing w:val="-15"/>
          <w:sz w:val="24"/>
        </w:rPr>
        <w:t xml:space="preserve"> </w:t>
      </w:r>
      <w:r>
        <w:rPr>
          <w:rFonts w:ascii="Times New Roman"/>
          <w:b/>
          <w:sz w:val="24"/>
        </w:rPr>
        <w:t>difference</w:t>
      </w:r>
    </w:p>
    <w:p w14:paraId="7AF9E4A1" w14:textId="77777777" w:rsidR="00E96ED7" w:rsidRDefault="00E96ED7">
      <w:pPr>
        <w:spacing w:before="7"/>
        <w:rPr>
          <w:rFonts w:ascii="Times New Roman" w:eastAsia="Times New Roman" w:hAnsi="Times New Roman" w:cs="Times New Roman"/>
          <w:b/>
          <w:bCs/>
          <w:sz w:val="23"/>
          <w:szCs w:val="23"/>
        </w:rPr>
      </w:pPr>
    </w:p>
    <w:p w14:paraId="5FC4FFDA" w14:textId="77777777" w:rsidR="00E96ED7" w:rsidRDefault="008B3D36">
      <w:pPr>
        <w:pStyle w:val="BodyText"/>
        <w:tabs>
          <w:tab w:val="left" w:pos="1701"/>
          <w:tab w:val="left" w:pos="4462"/>
        </w:tabs>
        <w:ind w:left="860" w:right="1439"/>
      </w:pPr>
      <w:r>
        <w:rPr>
          <w:spacing w:val="-1"/>
        </w:rPr>
        <w:t>a)</w:t>
      </w:r>
      <w:r>
        <w:rPr>
          <w:spacing w:val="-1"/>
        </w:rPr>
        <w:tab/>
      </w:r>
      <w:r>
        <w:t>83.026</w:t>
      </w:r>
      <w:r>
        <w:tab/>
      </w:r>
      <w:r>
        <w:rPr>
          <w:spacing w:val="-3"/>
        </w:rPr>
        <w:t>b)</w:t>
      </w:r>
      <w:r>
        <w:t xml:space="preserve">   79 – </w:t>
      </w:r>
      <w:r>
        <w:rPr>
          <w:spacing w:val="-1"/>
        </w:rPr>
        <w:t>25.086</w:t>
      </w:r>
      <w:r>
        <w:rPr>
          <w:spacing w:val="-7"/>
        </w:rPr>
        <w:t xml:space="preserve"> </w:t>
      </w:r>
      <w:r>
        <w:t>=</w:t>
      </w:r>
    </w:p>
    <w:p w14:paraId="239848B5" w14:textId="77777777" w:rsidR="00E96ED7" w:rsidRDefault="008B3D36">
      <w:pPr>
        <w:pStyle w:val="BodyText"/>
        <w:spacing w:before="2"/>
        <w:ind w:left="1561" w:right="1439"/>
      </w:pPr>
      <w:r>
        <w:rPr>
          <w:u w:val="single" w:color="000000"/>
        </w:rPr>
        <w:t>- 41.893</w:t>
      </w:r>
    </w:p>
    <w:p w14:paraId="2429FA8F" w14:textId="77777777" w:rsidR="00E96ED7" w:rsidRDefault="00E96ED7">
      <w:pPr>
        <w:rPr>
          <w:rFonts w:ascii="Times New Roman" w:eastAsia="Times New Roman" w:hAnsi="Times New Roman" w:cs="Times New Roman"/>
          <w:sz w:val="20"/>
          <w:szCs w:val="20"/>
        </w:rPr>
      </w:pPr>
    </w:p>
    <w:p w14:paraId="797DF944" w14:textId="77777777" w:rsidR="00E96ED7" w:rsidRDefault="00E96ED7">
      <w:pPr>
        <w:rPr>
          <w:rFonts w:ascii="Times New Roman" w:eastAsia="Times New Roman" w:hAnsi="Times New Roman" w:cs="Times New Roman"/>
          <w:sz w:val="20"/>
          <w:szCs w:val="20"/>
        </w:rPr>
      </w:pPr>
    </w:p>
    <w:p w14:paraId="70D0A42E" w14:textId="77777777" w:rsidR="00E96ED7" w:rsidRDefault="00E96ED7">
      <w:pPr>
        <w:rPr>
          <w:rFonts w:ascii="Times New Roman" w:eastAsia="Times New Roman" w:hAnsi="Times New Roman" w:cs="Times New Roman"/>
          <w:sz w:val="20"/>
          <w:szCs w:val="20"/>
        </w:rPr>
      </w:pPr>
    </w:p>
    <w:p w14:paraId="0F3769EE" w14:textId="77777777" w:rsidR="00E96ED7" w:rsidRDefault="00E96ED7">
      <w:pPr>
        <w:rPr>
          <w:rFonts w:ascii="Times New Roman" w:eastAsia="Times New Roman" w:hAnsi="Times New Roman" w:cs="Times New Roman"/>
          <w:sz w:val="20"/>
          <w:szCs w:val="20"/>
        </w:rPr>
      </w:pPr>
    </w:p>
    <w:p w14:paraId="5BE7949E" w14:textId="77777777" w:rsidR="00E96ED7" w:rsidRDefault="00E96ED7">
      <w:pPr>
        <w:spacing w:before="11"/>
        <w:rPr>
          <w:rFonts w:ascii="Times New Roman" w:eastAsia="Times New Roman" w:hAnsi="Times New Roman" w:cs="Times New Roman"/>
          <w:sz w:val="21"/>
          <w:szCs w:val="21"/>
        </w:rPr>
      </w:pPr>
    </w:p>
    <w:p w14:paraId="5E3D6456" w14:textId="77777777" w:rsidR="00E96ED7" w:rsidRDefault="008B3D36">
      <w:pPr>
        <w:pStyle w:val="BodyText"/>
        <w:tabs>
          <w:tab w:val="left" w:pos="4644"/>
        </w:tabs>
        <w:spacing w:before="69"/>
        <w:ind w:left="861" w:right="1439"/>
      </w:pPr>
      <w:r>
        <w:t>c)   172.257 –</w:t>
      </w:r>
      <w:r>
        <w:rPr>
          <w:spacing w:val="-4"/>
        </w:rPr>
        <w:t xml:space="preserve"> </w:t>
      </w:r>
      <w:r>
        <w:t>69.088</w:t>
      </w:r>
      <w:r>
        <w:rPr>
          <w:spacing w:val="-3"/>
        </w:rPr>
        <w:t xml:space="preserve"> </w:t>
      </w:r>
      <w:r>
        <w:t>=</w:t>
      </w:r>
      <w:r>
        <w:tab/>
        <w:t>d) 93.08 – 25.49</w:t>
      </w:r>
      <w:r>
        <w:rPr>
          <w:spacing w:val="-1"/>
        </w:rPr>
        <w:t xml:space="preserve"> </w:t>
      </w:r>
      <w:r>
        <w:t>=</w:t>
      </w:r>
    </w:p>
    <w:p w14:paraId="743F2981" w14:textId="77777777" w:rsidR="00E96ED7" w:rsidRDefault="00E96ED7">
      <w:pPr>
        <w:rPr>
          <w:rFonts w:ascii="Times New Roman" w:eastAsia="Times New Roman" w:hAnsi="Times New Roman" w:cs="Times New Roman"/>
          <w:sz w:val="24"/>
          <w:szCs w:val="24"/>
        </w:rPr>
      </w:pPr>
    </w:p>
    <w:p w14:paraId="36283A24" w14:textId="77777777" w:rsidR="00E96ED7" w:rsidRDefault="00E96ED7">
      <w:pPr>
        <w:rPr>
          <w:rFonts w:ascii="Times New Roman" w:eastAsia="Times New Roman" w:hAnsi="Times New Roman" w:cs="Times New Roman"/>
          <w:sz w:val="24"/>
          <w:szCs w:val="24"/>
        </w:rPr>
      </w:pPr>
    </w:p>
    <w:p w14:paraId="404B4FB8" w14:textId="77777777" w:rsidR="00E96ED7" w:rsidRDefault="00E96ED7">
      <w:pPr>
        <w:rPr>
          <w:rFonts w:ascii="Times New Roman" w:eastAsia="Times New Roman" w:hAnsi="Times New Roman" w:cs="Times New Roman"/>
          <w:sz w:val="24"/>
          <w:szCs w:val="24"/>
        </w:rPr>
      </w:pPr>
    </w:p>
    <w:p w14:paraId="243E1B1D" w14:textId="77777777" w:rsidR="00E96ED7" w:rsidRDefault="00E96ED7">
      <w:pPr>
        <w:rPr>
          <w:rFonts w:ascii="Times New Roman" w:eastAsia="Times New Roman" w:hAnsi="Times New Roman" w:cs="Times New Roman"/>
          <w:sz w:val="24"/>
          <w:szCs w:val="24"/>
        </w:rPr>
      </w:pPr>
    </w:p>
    <w:p w14:paraId="7DA2F622" w14:textId="77777777" w:rsidR="00E96ED7" w:rsidRDefault="008B3D36">
      <w:pPr>
        <w:numPr>
          <w:ilvl w:val="0"/>
          <w:numId w:val="8"/>
        </w:numPr>
        <w:tabs>
          <w:tab w:val="left" w:pos="497"/>
        </w:tabs>
        <w:spacing w:before="142"/>
        <w:rPr>
          <w:rFonts w:ascii="Times New Roman" w:eastAsia="Times New Roman" w:hAnsi="Times New Roman" w:cs="Times New Roman"/>
          <w:sz w:val="24"/>
          <w:szCs w:val="24"/>
        </w:rPr>
      </w:pPr>
      <w:r>
        <w:rPr>
          <w:rFonts w:ascii="Times New Roman"/>
          <w:b/>
          <w:sz w:val="24"/>
        </w:rPr>
        <w:t>Solve the following word</w:t>
      </w:r>
      <w:r>
        <w:rPr>
          <w:rFonts w:ascii="Times New Roman"/>
          <w:b/>
          <w:spacing w:val="-10"/>
          <w:sz w:val="24"/>
        </w:rPr>
        <w:t xml:space="preserve"> </w:t>
      </w:r>
      <w:r>
        <w:rPr>
          <w:rFonts w:ascii="Times New Roman"/>
          <w:b/>
          <w:sz w:val="24"/>
        </w:rPr>
        <w:t>problems</w:t>
      </w:r>
    </w:p>
    <w:p w14:paraId="6FC964F1" w14:textId="77777777" w:rsidR="00E96ED7" w:rsidRDefault="00E96ED7">
      <w:pPr>
        <w:spacing w:before="7"/>
        <w:rPr>
          <w:rFonts w:ascii="Times New Roman" w:eastAsia="Times New Roman" w:hAnsi="Times New Roman" w:cs="Times New Roman"/>
          <w:b/>
          <w:bCs/>
          <w:sz w:val="23"/>
          <w:szCs w:val="23"/>
        </w:rPr>
      </w:pPr>
    </w:p>
    <w:p w14:paraId="1C3275A7" w14:textId="77777777" w:rsidR="00E96ED7" w:rsidRDefault="008B3D36">
      <w:pPr>
        <w:pStyle w:val="ListParagraph"/>
        <w:numPr>
          <w:ilvl w:val="0"/>
          <w:numId w:val="7"/>
        </w:numPr>
        <w:tabs>
          <w:tab w:val="left" w:pos="391"/>
        </w:tabs>
        <w:spacing w:line="242" w:lineRule="auto"/>
        <w:ind w:right="715" w:firstLine="0"/>
        <w:rPr>
          <w:rFonts w:ascii="Times New Roman" w:eastAsia="Times New Roman" w:hAnsi="Times New Roman" w:cs="Times New Roman"/>
          <w:sz w:val="24"/>
          <w:szCs w:val="24"/>
        </w:rPr>
      </w:pPr>
      <w:r>
        <w:rPr>
          <w:rFonts w:ascii="Times New Roman"/>
          <w:sz w:val="24"/>
        </w:rPr>
        <w:t xml:space="preserve">Sylvia bikes 2 times a week. On Monday she biked 25.8 </w:t>
      </w:r>
      <w:r>
        <w:rPr>
          <w:rFonts w:ascii="Times New Roman"/>
          <w:spacing w:val="-4"/>
          <w:sz w:val="24"/>
        </w:rPr>
        <w:t xml:space="preserve">km, </w:t>
      </w:r>
      <w:r>
        <w:rPr>
          <w:rFonts w:ascii="Times New Roman"/>
          <w:sz w:val="24"/>
        </w:rPr>
        <w:t>and then on Friday,</w:t>
      </w:r>
      <w:r>
        <w:rPr>
          <w:rFonts w:ascii="Times New Roman"/>
          <w:spacing w:val="-22"/>
          <w:sz w:val="24"/>
        </w:rPr>
        <w:t xml:space="preserve"> </w:t>
      </w:r>
      <w:r>
        <w:rPr>
          <w:rFonts w:ascii="Times New Roman"/>
          <w:sz w:val="24"/>
        </w:rPr>
        <w:t xml:space="preserve">she biked 34.5 </w:t>
      </w:r>
      <w:r>
        <w:rPr>
          <w:rFonts w:ascii="Times New Roman"/>
          <w:spacing w:val="-4"/>
          <w:sz w:val="24"/>
        </w:rPr>
        <w:t xml:space="preserve">km.  </w:t>
      </w:r>
      <w:r>
        <w:rPr>
          <w:rFonts w:ascii="Times New Roman"/>
          <w:sz w:val="24"/>
        </w:rPr>
        <w:t xml:space="preserve">How </w:t>
      </w:r>
      <w:r>
        <w:rPr>
          <w:rFonts w:ascii="Times New Roman"/>
          <w:spacing w:val="-3"/>
          <w:sz w:val="24"/>
        </w:rPr>
        <w:t xml:space="preserve">far </w:t>
      </w:r>
      <w:r>
        <w:rPr>
          <w:rFonts w:ascii="Times New Roman"/>
          <w:spacing w:val="-4"/>
          <w:sz w:val="24"/>
        </w:rPr>
        <w:t xml:space="preserve">did </w:t>
      </w:r>
      <w:r>
        <w:rPr>
          <w:rFonts w:ascii="Times New Roman"/>
          <w:sz w:val="24"/>
        </w:rPr>
        <w:t xml:space="preserve">she bike </w:t>
      </w:r>
      <w:r>
        <w:rPr>
          <w:rFonts w:ascii="Times New Roman"/>
          <w:spacing w:val="-3"/>
          <w:sz w:val="24"/>
        </w:rPr>
        <w:t>in</w:t>
      </w:r>
      <w:r>
        <w:rPr>
          <w:rFonts w:ascii="Times New Roman"/>
          <w:spacing w:val="41"/>
          <w:sz w:val="24"/>
        </w:rPr>
        <w:t xml:space="preserve"> </w:t>
      </w:r>
      <w:r>
        <w:rPr>
          <w:rFonts w:ascii="Times New Roman"/>
          <w:sz w:val="24"/>
        </w:rPr>
        <w:t>total?</w:t>
      </w:r>
    </w:p>
    <w:p w14:paraId="56D84422" w14:textId="77777777" w:rsidR="00E96ED7" w:rsidRDefault="00E96ED7">
      <w:pPr>
        <w:rPr>
          <w:rFonts w:ascii="Times New Roman" w:eastAsia="Times New Roman" w:hAnsi="Times New Roman" w:cs="Times New Roman"/>
          <w:sz w:val="24"/>
          <w:szCs w:val="24"/>
        </w:rPr>
      </w:pPr>
    </w:p>
    <w:p w14:paraId="41BABC98" w14:textId="77777777" w:rsidR="00E96ED7" w:rsidRDefault="00E96ED7">
      <w:pPr>
        <w:rPr>
          <w:rFonts w:ascii="Times New Roman" w:eastAsia="Times New Roman" w:hAnsi="Times New Roman" w:cs="Times New Roman"/>
          <w:sz w:val="24"/>
          <w:szCs w:val="24"/>
        </w:rPr>
      </w:pPr>
    </w:p>
    <w:p w14:paraId="33E1F0CE" w14:textId="77777777" w:rsidR="00E96ED7" w:rsidRDefault="00E96ED7">
      <w:pPr>
        <w:rPr>
          <w:rFonts w:ascii="Times New Roman" w:eastAsia="Times New Roman" w:hAnsi="Times New Roman" w:cs="Times New Roman"/>
          <w:sz w:val="24"/>
          <w:szCs w:val="24"/>
        </w:rPr>
      </w:pPr>
    </w:p>
    <w:p w14:paraId="7DDFE3A7" w14:textId="77777777" w:rsidR="00E96ED7" w:rsidRDefault="00E96ED7">
      <w:pPr>
        <w:rPr>
          <w:rFonts w:ascii="Times New Roman" w:eastAsia="Times New Roman" w:hAnsi="Times New Roman" w:cs="Times New Roman"/>
          <w:sz w:val="24"/>
          <w:szCs w:val="24"/>
        </w:rPr>
      </w:pPr>
    </w:p>
    <w:p w14:paraId="112D6F30" w14:textId="77777777" w:rsidR="00E96ED7" w:rsidRDefault="00E96ED7">
      <w:pPr>
        <w:rPr>
          <w:rFonts w:ascii="Times New Roman" w:eastAsia="Times New Roman" w:hAnsi="Times New Roman" w:cs="Times New Roman"/>
          <w:sz w:val="24"/>
          <w:szCs w:val="24"/>
        </w:rPr>
      </w:pPr>
    </w:p>
    <w:p w14:paraId="170F3F1C" w14:textId="77777777" w:rsidR="00E96ED7" w:rsidRDefault="00E96ED7">
      <w:pPr>
        <w:rPr>
          <w:rFonts w:ascii="Times New Roman" w:eastAsia="Times New Roman" w:hAnsi="Times New Roman" w:cs="Times New Roman"/>
          <w:sz w:val="24"/>
          <w:szCs w:val="24"/>
        </w:rPr>
      </w:pPr>
    </w:p>
    <w:p w14:paraId="3EF4D144" w14:textId="77777777" w:rsidR="00E96ED7" w:rsidRDefault="00E96ED7">
      <w:pPr>
        <w:spacing w:before="3"/>
        <w:rPr>
          <w:rFonts w:ascii="Times New Roman" w:eastAsia="Times New Roman" w:hAnsi="Times New Roman" w:cs="Times New Roman"/>
          <w:sz w:val="24"/>
          <w:szCs w:val="24"/>
        </w:rPr>
      </w:pPr>
    </w:p>
    <w:p w14:paraId="510CEB1A" w14:textId="77777777" w:rsidR="00E96ED7" w:rsidRDefault="008B3D36">
      <w:pPr>
        <w:pStyle w:val="ListParagraph"/>
        <w:numPr>
          <w:ilvl w:val="0"/>
          <w:numId w:val="7"/>
        </w:numPr>
        <w:tabs>
          <w:tab w:val="left" w:pos="400"/>
          <w:tab w:val="left" w:pos="4524"/>
        </w:tabs>
        <w:spacing w:line="274" w:lineRule="exact"/>
        <w:ind w:left="861" w:right="3495" w:hanging="721"/>
        <w:rPr>
          <w:rFonts w:ascii="Times New Roman" w:eastAsia="Times New Roman" w:hAnsi="Times New Roman" w:cs="Times New Roman"/>
          <w:sz w:val="24"/>
          <w:szCs w:val="24"/>
        </w:rPr>
      </w:pPr>
      <w:r>
        <w:rPr>
          <w:rFonts w:ascii="Times New Roman"/>
          <w:sz w:val="24"/>
        </w:rPr>
        <w:t>Find the monthly costs of owning and operating a</w:t>
      </w:r>
      <w:r>
        <w:rPr>
          <w:rFonts w:ascii="Times New Roman"/>
          <w:spacing w:val="-15"/>
          <w:sz w:val="24"/>
        </w:rPr>
        <w:t xml:space="preserve"> </w:t>
      </w:r>
      <w:r>
        <w:rPr>
          <w:rFonts w:ascii="Times New Roman"/>
          <w:sz w:val="24"/>
        </w:rPr>
        <w:t>truck. Monthly</w:t>
      </w:r>
      <w:r>
        <w:rPr>
          <w:rFonts w:ascii="Times New Roman"/>
          <w:spacing w:val="-7"/>
          <w:sz w:val="24"/>
        </w:rPr>
        <w:t xml:space="preserve"> </w:t>
      </w:r>
      <w:r>
        <w:rPr>
          <w:rFonts w:ascii="Times New Roman"/>
          <w:sz w:val="24"/>
        </w:rPr>
        <w:t>truck</w:t>
      </w:r>
      <w:r>
        <w:rPr>
          <w:rFonts w:ascii="Times New Roman"/>
          <w:spacing w:val="-2"/>
          <w:sz w:val="24"/>
        </w:rPr>
        <w:t xml:space="preserve"> </w:t>
      </w:r>
      <w:r>
        <w:rPr>
          <w:rFonts w:ascii="Times New Roman"/>
          <w:sz w:val="24"/>
        </w:rPr>
        <w:t>payment:</w:t>
      </w:r>
      <w:r>
        <w:rPr>
          <w:rFonts w:ascii="Times New Roman"/>
          <w:sz w:val="24"/>
        </w:rPr>
        <w:tab/>
        <w:t>$156.73</w:t>
      </w:r>
    </w:p>
    <w:p w14:paraId="77A436A2" w14:textId="77777777" w:rsidR="00E96ED7" w:rsidRDefault="008B3D36">
      <w:pPr>
        <w:pStyle w:val="BodyText"/>
        <w:tabs>
          <w:tab w:val="left" w:pos="4462"/>
          <w:tab w:val="left" w:pos="4645"/>
        </w:tabs>
        <w:spacing w:before="4" w:line="274" w:lineRule="exact"/>
        <w:ind w:left="861" w:right="3970"/>
      </w:pPr>
      <w:r>
        <w:t>Monthly</w:t>
      </w:r>
      <w:r>
        <w:rPr>
          <w:spacing w:val="-2"/>
        </w:rPr>
        <w:t xml:space="preserve"> </w:t>
      </w:r>
      <w:r>
        <w:t>insurance</w:t>
      </w:r>
      <w:r>
        <w:rPr>
          <w:spacing w:val="-4"/>
        </w:rPr>
        <w:t xml:space="preserve"> </w:t>
      </w:r>
      <w:r>
        <w:t>cost:</w:t>
      </w:r>
      <w:r>
        <w:tab/>
      </w:r>
      <w:r>
        <w:tab/>
        <w:t>$89.03 Average gasoline bill</w:t>
      </w:r>
      <w:r>
        <w:rPr>
          <w:spacing w:val="-18"/>
        </w:rPr>
        <w:t xml:space="preserve"> </w:t>
      </w:r>
      <w:r>
        <w:t>per</w:t>
      </w:r>
      <w:r>
        <w:rPr>
          <w:spacing w:val="1"/>
        </w:rPr>
        <w:t xml:space="preserve"> </w:t>
      </w:r>
      <w:r>
        <w:t>month:</w:t>
      </w:r>
      <w:r>
        <w:tab/>
        <w:t>$</w:t>
      </w:r>
      <w:r>
        <w:rPr>
          <w:spacing w:val="4"/>
        </w:rPr>
        <w:t xml:space="preserve"> </w:t>
      </w:r>
      <w:r>
        <w:t>208.35</w:t>
      </w:r>
    </w:p>
    <w:p w14:paraId="71D0DE28" w14:textId="77777777" w:rsidR="00E96ED7" w:rsidRDefault="00E96ED7">
      <w:pPr>
        <w:rPr>
          <w:rFonts w:ascii="Times New Roman" w:eastAsia="Times New Roman" w:hAnsi="Times New Roman" w:cs="Times New Roman"/>
          <w:sz w:val="24"/>
          <w:szCs w:val="24"/>
        </w:rPr>
      </w:pPr>
    </w:p>
    <w:p w14:paraId="74E7A7BA" w14:textId="77777777" w:rsidR="00E96ED7" w:rsidRDefault="00E96ED7">
      <w:pPr>
        <w:rPr>
          <w:rFonts w:ascii="Times New Roman" w:eastAsia="Times New Roman" w:hAnsi="Times New Roman" w:cs="Times New Roman"/>
          <w:sz w:val="24"/>
          <w:szCs w:val="24"/>
        </w:rPr>
      </w:pPr>
    </w:p>
    <w:p w14:paraId="761A8CDE" w14:textId="77777777" w:rsidR="00E96ED7" w:rsidRDefault="00E96ED7">
      <w:pPr>
        <w:rPr>
          <w:rFonts w:ascii="Times New Roman" w:eastAsia="Times New Roman" w:hAnsi="Times New Roman" w:cs="Times New Roman"/>
          <w:sz w:val="24"/>
          <w:szCs w:val="24"/>
        </w:rPr>
      </w:pPr>
    </w:p>
    <w:p w14:paraId="739B1C0D" w14:textId="77777777" w:rsidR="00E96ED7" w:rsidRDefault="00E96ED7">
      <w:pPr>
        <w:rPr>
          <w:rFonts w:ascii="Times New Roman" w:eastAsia="Times New Roman" w:hAnsi="Times New Roman" w:cs="Times New Roman"/>
          <w:sz w:val="24"/>
          <w:szCs w:val="24"/>
        </w:rPr>
      </w:pPr>
    </w:p>
    <w:p w14:paraId="20902539" w14:textId="77777777" w:rsidR="00E96ED7" w:rsidRDefault="00E96ED7">
      <w:pPr>
        <w:rPr>
          <w:rFonts w:ascii="Times New Roman" w:eastAsia="Times New Roman" w:hAnsi="Times New Roman" w:cs="Times New Roman"/>
          <w:sz w:val="24"/>
          <w:szCs w:val="24"/>
        </w:rPr>
      </w:pPr>
    </w:p>
    <w:p w14:paraId="54F0B0FB" w14:textId="77777777" w:rsidR="00E96ED7" w:rsidRDefault="00E96ED7">
      <w:pPr>
        <w:spacing w:before="1"/>
        <w:rPr>
          <w:rFonts w:ascii="Times New Roman" w:eastAsia="Times New Roman" w:hAnsi="Times New Roman" w:cs="Times New Roman"/>
          <w:sz w:val="24"/>
          <w:szCs w:val="24"/>
        </w:rPr>
      </w:pPr>
    </w:p>
    <w:p w14:paraId="30C26CA5" w14:textId="77777777" w:rsidR="00E96ED7" w:rsidRDefault="008B3D36">
      <w:pPr>
        <w:pStyle w:val="ListParagraph"/>
        <w:numPr>
          <w:ilvl w:val="0"/>
          <w:numId w:val="7"/>
        </w:numPr>
        <w:tabs>
          <w:tab w:val="left" w:pos="391"/>
        </w:tabs>
        <w:ind w:right="644" w:firstLine="0"/>
        <w:rPr>
          <w:rFonts w:ascii="Times New Roman" w:eastAsia="Times New Roman" w:hAnsi="Times New Roman" w:cs="Times New Roman"/>
          <w:sz w:val="24"/>
          <w:szCs w:val="24"/>
        </w:rPr>
      </w:pPr>
      <w:r>
        <w:rPr>
          <w:rFonts w:ascii="Times New Roman"/>
          <w:sz w:val="24"/>
        </w:rPr>
        <w:t xml:space="preserve">The average height of people </w:t>
      </w:r>
      <w:r>
        <w:rPr>
          <w:rFonts w:ascii="Times New Roman"/>
          <w:spacing w:val="-3"/>
          <w:sz w:val="24"/>
        </w:rPr>
        <w:t xml:space="preserve">in </w:t>
      </w:r>
      <w:r>
        <w:rPr>
          <w:rFonts w:ascii="Times New Roman"/>
          <w:sz w:val="24"/>
        </w:rPr>
        <w:t xml:space="preserve">Denmark </w:t>
      </w:r>
      <w:r>
        <w:rPr>
          <w:rFonts w:ascii="Times New Roman"/>
          <w:spacing w:val="-3"/>
          <w:sz w:val="24"/>
        </w:rPr>
        <w:t xml:space="preserve">is </w:t>
      </w:r>
      <w:r>
        <w:rPr>
          <w:rFonts w:ascii="Times New Roman"/>
          <w:sz w:val="24"/>
        </w:rPr>
        <w:t xml:space="preserve">1.83 </w:t>
      </w:r>
      <w:r>
        <w:rPr>
          <w:rFonts w:ascii="Times New Roman"/>
          <w:spacing w:val="-5"/>
          <w:sz w:val="24"/>
        </w:rPr>
        <w:t xml:space="preserve">m. </w:t>
      </w:r>
      <w:r>
        <w:rPr>
          <w:rFonts w:ascii="Times New Roman"/>
          <w:sz w:val="24"/>
        </w:rPr>
        <w:t xml:space="preserve">The average height of people </w:t>
      </w:r>
      <w:r>
        <w:rPr>
          <w:rFonts w:ascii="Times New Roman"/>
          <w:spacing w:val="-3"/>
          <w:sz w:val="24"/>
        </w:rPr>
        <w:t xml:space="preserve">in </w:t>
      </w:r>
      <w:r>
        <w:rPr>
          <w:rFonts w:ascii="Times New Roman"/>
          <w:sz w:val="24"/>
        </w:rPr>
        <w:t xml:space="preserve">Canada </w:t>
      </w:r>
      <w:r>
        <w:rPr>
          <w:rFonts w:ascii="Times New Roman"/>
          <w:spacing w:val="-3"/>
          <w:sz w:val="24"/>
        </w:rPr>
        <w:t xml:space="preserve">is </w:t>
      </w:r>
      <w:r>
        <w:rPr>
          <w:rFonts w:ascii="Times New Roman"/>
          <w:sz w:val="24"/>
        </w:rPr>
        <w:t xml:space="preserve">1.79 </w:t>
      </w:r>
      <w:r>
        <w:rPr>
          <w:rFonts w:ascii="Times New Roman"/>
          <w:spacing w:val="-5"/>
          <w:sz w:val="24"/>
        </w:rPr>
        <w:t xml:space="preserve">m. </w:t>
      </w:r>
      <w:r>
        <w:rPr>
          <w:rFonts w:ascii="Times New Roman"/>
          <w:sz w:val="24"/>
        </w:rPr>
        <w:t xml:space="preserve">How much greater </w:t>
      </w:r>
      <w:r>
        <w:rPr>
          <w:rFonts w:ascii="Times New Roman"/>
          <w:spacing w:val="-5"/>
          <w:sz w:val="24"/>
        </w:rPr>
        <w:t xml:space="preserve">is </w:t>
      </w:r>
      <w:r>
        <w:rPr>
          <w:rFonts w:ascii="Times New Roman"/>
          <w:sz w:val="24"/>
        </w:rPr>
        <w:t xml:space="preserve">the average height </w:t>
      </w:r>
      <w:r>
        <w:rPr>
          <w:rFonts w:ascii="Times New Roman"/>
          <w:spacing w:val="-3"/>
          <w:sz w:val="24"/>
        </w:rPr>
        <w:t xml:space="preserve">in </w:t>
      </w:r>
      <w:r>
        <w:rPr>
          <w:rFonts w:ascii="Times New Roman"/>
          <w:sz w:val="24"/>
        </w:rPr>
        <w:t>Denmark than the average height in</w:t>
      </w:r>
      <w:r>
        <w:rPr>
          <w:rFonts w:ascii="Times New Roman"/>
          <w:spacing w:val="-4"/>
          <w:sz w:val="24"/>
        </w:rPr>
        <w:t xml:space="preserve"> </w:t>
      </w:r>
      <w:r>
        <w:rPr>
          <w:rFonts w:ascii="Times New Roman"/>
          <w:sz w:val="24"/>
        </w:rPr>
        <w:t>Canada?</w:t>
      </w:r>
    </w:p>
    <w:p w14:paraId="2DCEB927" w14:textId="77777777" w:rsidR="00E96ED7" w:rsidRDefault="00E96ED7">
      <w:pPr>
        <w:rPr>
          <w:rFonts w:ascii="Times New Roman" w:eastAsia="Times New Roman" w:hAnsi="Times New Roman" w:cs="Times New Roman"/>
          <w:sz w:val="24"/>
          <w:szCs w:val="24"/>
        </w:rPr>
        <w:sectPr w:rsidR="00E96ED7">
          <w:pgSz w:w="12240" w:h="15840"/>
          <w:pgMar w:top="1380" w:right="1660" w:bottom="1320" w:left="1300" w:header="0" w:footer="1123" w:gutter="0"/>
          <w:cols w:space="720"/>
        </w:sectPr>
      </w:pPr>
    </w:p>
    <w:p w14:paraId="6EA1E462" w14:textId="77777777" w:rsidR="00E96ED7" w:rsidRDefault="008B3D36">
      <w:pPr>
        <w:pStyle w:val="ListParagraph"/>
        <w:numPr>
          <w:ilvl w:val="0"/>
          <w:numId w:val="7"/>
        </w:numPr>
        <w:tabs>
          <w:tab w:val="left" w:pos="405"/>
        </w:tabs>
        <w:spacing w:before="57" w:line="274" w:lineRule="exact"/>
        <w:ind w:right="285" w:firstLine="0"/>
        <w:rPr>
          <w:rFonts w:ascii="Times New Roman" w:eastAsia="Times New Roman" w:hAnsi="Times New Roman" w:cs="Times New Roman"/>
          <w:sz w:val="24"/>
          <w:szCs w:val="24"/>
        </w:rPr>
      </w:pPr>
      <w:r>
        <w:rPr>
          <w:rFonts w:ascii="Times New Roman"/>
          <w:sz w:val="24"/>
        </w:rPr>
        <w:lastRenderedPageBreak/>
        <w:t>A pair of eyeglasses cost a total of $346.98. The frames of the glasses are $234.56. How much do the lenses</w:t>
      </w:r>
      <w:r>
        <w:rPr>
          <w:rFonts w:ascii="Times New Roman"/>
          <w:spacing w:val="-4"/>
          <w:sz w:val="24"/>
        </w:rPr>
        <w:t xml:space="preserve"> </w:t>
      </w:r>
      <w:r>
        <w:rPr>
          <w:rFonts w:ascii="Times New Roman"/>
          <w:sz w:val="24"/>
        </w:rPr>
        <w:t>cost?</w:t>
      </w:r>
    </w:p>
    <w:p w14:paraId="53C36DED" w14:textId="77777777" w:rsidR="00E96ED7" w:rsidRDefault="00E96ED7">
      <w:pPr>
        <w:rPr>
          <w:rFonts w:ascii="Times New Roman" w:eastAsia="Times New Roman" w:hAnsi="Times New Roman" w:cs="Times New Roman"/>
          <w:sz w:val="24"/>
          <w:szCs w:val="24"/>
        </w:rPr>
      </w:pPr>
    </w:p>
    <w:p w14:paraId="0B5CED59" w14:textId="77777777" w:rsidR="00E96ED7" w:rsidRDefault="00E96ED7">
      <w:pPr>
        <w:rPr>
          <w:rFonts w:ascii="Times New Roman" w:eastAsia="Times New Roman" w:hAnsi="Times New Roman" w:cs="Times New Roman"/>
          <w:sz w:val="24"/>
          <w:szCs w:val="24"/>
        </w:rPr>
      </w:pPr>
    </w:p>
    <w:p w14:paraId="070A376B" w14:textId="77777777" w:rsidR="00E96ED7" w:rsidRDefault="00E96ED7">
      <w:pPr>
        <w:rPr>
          <w:rFonts w:ascii="Times New Roman" w:eastAsia="Times New Roman" w:hAnsi="Times New Roman" w:cs="Times New Roman"/>
          <w:sz w:val="24"/>
          <w:szCs w:val="24"/>
        </w:rPr>
      </w:pPr>
    </w:p>
    <w:p w14:paraId="2DFCAD4F" w14:textId="77777777" w:rsidR="00E96ED7" w:rsidRDefault="00E96ED7">
      <w:pPr>
        <w:rPr>
          <w:rFonts w:ascii="Times New Roman" w:eastAsia="Times New Roman" w:hAnsi="Times New Roman" w:cs="Times New Roman"/>
          <w:sz w:val="24"/>
          <w:szCs w:val="24"/>
        </w:rPr>
      </w:pPr>
    </w:p>
    <w:p w14:paraId="51917455" w14:textId="77777777" w:rsidR="00E96ED7" w:rsidRDefault="00E96ED7">
      <w:pPr>
        <w:rPr>
          <w:rFonts w:ascii="Times New Roman" w:eastAsia="Times New Roman" w:hAnsi="Times New Roman" w:cs="Times New Roman"/>
          <w:sz w:val="24"/>
          <w:szCs w:val="24"/>
        </w:rPr>
      </w:pPr>
    </w:p>
    <w:p w14:paraId="5428C967" w14:textId="77777777" w:rsidR="00E96ED7" w:rsidRDefault="00E96ED7">
      <w:pPr>
        <w:spacing w:before="1"/>
        <w:rPr>
          <w:rFonts w:ascii="Times New Roman" w:eastAsia="Times New Roman" w:hAnsi="Times New Roman" w:cs="Times New Roman"/>
          <w:sz w:val="24"/>
          <w:szCs w:val="24"/>
        </w:rPr>
      </w:pPr>
    </w:p>
    <w:p w14:paraId="3BC35D2B" w14:textId="77777777" w:rsidR="00E96ED7" w:rsidRDefault="008B3D36">
      <w:pPr>
        <w:pStyle w:val="ListParagraph"/>
        <w:numPr>
          <w:ilvl w:val="0"/>
          <w:numId w:val="7"/>
        </w:numPr>
        <w:tabs>
          <w:tab w:val="left" w:pos="391"/>
        </w:tabs>
        <w:spacing w:line="275" w:lineRule="exact"/>
        <w:ind w:left="390"/>
        <w:rPr>
          <w:rFonts w:ascii="Times New Roman" w:eastAsia="Times New Roman" w:hAnsi="Times New Roman" w:cs="Times New Roman"/>
          <w:sz w:val="24"/>
          <w:szCs w:val="24"/>
        </w:rPr>
      </w:pPr>
      <w:r>
        <w:rPr>
          <w:rFonts w:ascii="Times New Roman"/>
          <w:sz w:val="24"/>
        </w:rPr>
        <w:t xml:space="preserve">Joseph bought three books </w:t>
      </w:r>
      <w:r>
        <w:rPr>
          <w:rFonts w:ascii="Times New Roman"/>
          <w:spacing w:val="-3"/>
          <w:sz w:val="24"/>
        </w:rPr>
        <w:t xml:space="preserve">at </w:t>
      </w:r>
      <w:r>
        <w:rPr>
          <w:rFonts w:ascii="Times New Roman"/>
          <w:sz w:val="24"/>
        </w:rPr>
        <w:t>the college books store.  They cost $35.06, $14.92</w:t>
      </w:r>
      <w:r>
        <w:rPr>
          <w:rFonts w:ascii="Times New Roman"/>
          <w:spacing w:val="-22"/>
          <w:sz w:val="24"/>
        </w:rPr>
        <w:t xml:space="preserve"> </w:t>
      </w:r>
      <w:r>
        <w:rPr>
          <w:rFonts w:ascii="Times New Roman"/>
          <w:sz w:val="24"/>
        </w:rPr>
        <w:t>and</w:t>
      </w:r>
    </w:p>
    <w:p w14:paraId="50DA11E9" w14:textId="77777777" w:rsidR="00E96ED7" w:rsidRDefault="008B3D36">
      <w:pPr>
        <w:pStyle w:val="BodyText"/>
        <w:spacing w:line="275" w:lineRule="exact"/>
        <w:ind w:right="1439"/>
      </w:pPr>
      <w:r>
        <w:t xml:space="preserve">$50.73.  He </w:t>
      </w:r>
      <w:r>
        <w:rPr>
          <w:spacing w:val="-3"/>
        </w:rPr>
        <w:t xml:space="preserve">paid </w:t>
      </w:r>
      <w:r>
        <w:t xml:space="preserve">with 6 $20 bills.  How much did </w:t>
      </w:r>
      <w:r>
        <w:rPr>
          <w:spacing w:val="-3"/>
        </w:rPr>
        <w:t xml:space="preserve">he </w:t>
      </w:r>
      <w:r>
        <w:t xml:space="preserve">get back </w:t>
      </w:r>
      <w:r>
        <w:rPr>
          <w:spacing w:val="-3"/>
        </w:rPr>
        <w:t>in</w:t>
      </w:r>
      <w:r>
        <w:rPr>
          <w:spacing w:val="8"/>
        </w:rPr>
        <w:t xml:space="preserve"> </w:t>
      </w:r>
      <w:r>
        <w:t>change?</w:t>
      </w:r>
    </w:p>
    <w:p w14:paraId="58EE08EF" w14:textId="77777777" w:rsidR="00E96ED7" w:rsidRDefault="00E96ED7">
      <w:pPr>
        <w:rPr>
          <w:rFonts w:ascii="Times New Roman" w:eastAsia="Times New Roman" w:hAnsi="Times New Roman" w:cs="Times New Roman"/>
          <w:sz w:val="24"/>
          <w:szCs w:val="24"/>
        </w:rPr>
      </w:pPr>
    </w:p>
    <w:p w14:paraId="3ED9AB3D" w14:textId="77777777" w:rsidR="00E96ED7" w:rsidRDefault="00E96ED7">
      <w:pPr>
        <w:rPr>
          <w:rFonts w:ascii="Times New Roman" w:eastAsia="Times New Roman" w:hAnsi="Times New Roman" w:cs="Times New Roman"/>
          <w:sz w:val="24"/>
          <w:szCs w:val="24"/>
        </w:rPr>
      </w:pPr>
    </w:p>
    <w:p w14:paraId="3F8B2B03" w14:textId="77777777" w:rsidR="00E96ED7" w:rsidRDefault="00E96ED7">
      <w:pPr>
        <w:rPr>
          <w:rFonts w:ascii="Times New Roman" w:eastAsia="Times New Roman" w:hAnsi="Times New Roman" w:cs="Times New Roman"/>
          <w:sz w:val="24"/>
          <w:szCs w:val="24"/>
        </w:rPr>
      </w:pPr>
    </w:p>
    <w:p w14:paraId="58FDE27D" w14:textId="77777777" w:rsidR="00E96ED7" w:rsidRDefault="00E96ED7">
      <w:pPr>
        <w:rPr>
          <w:rFonts w:ascii="Times New Roman" w:eastAsia="Times New Roman" w:hAnsi="Times New Roman" w:cs="Times New Roman"/>
          <w:sz w:val="24"/>
          <w:szCs w:val="24"/>
        </w:rPr>
      </w:pPr>
    </w:p>
    <w:p w14:paraId="1EE6AB6E" w14:textId="77777777" w:rsidR="00E96ED7" w:rsidRDefault="00E96ED7">
      <w:pPr>
        <w:spacing w:before="1"/>
        <w:rPr>
          <w:rFonts w:ascii="Times New Roman" w:eastAsia="Times New Roman" w:hAnsi="Times New Roman" w:cs="Times New Roman"/>
          <w:sz w:val="24"/>
          <w:szCs w:val="24"/>
        </w:rPr>
      </w:pPr>
    </w:p>
    <w:p w14:paraId="124B6285" w14:textId="77777777" w:rsidR="00E96ED7" w:rsidRDefault="008B3D36">
      <w:pPr>
        <w:pStyle w:val="ListParagraph"/>
        <w:numPr>
          <w:ilvl w:val="0"/>
          <w:numId w:val="7"/>
        </w:numPr>
        <w:tabs>
          <w:tab w:val="left" w:pos="362"/>
        </w:tabs>
        <w:ind w:left="361" w:hanging="221"/>
        <w:rPr>
          <w:rFonts w:ascii="Times New Roman" w:eastAsia="Times New Roman" w:hAnsi="Times New Roman" w:cs="Times New Roman"/>
          <w:sz w:val="24"/>
          <w:szCs w:val="24"/>
        </w:rPr>
      </w:pPr>
      <w:r>
        <w:rPr>
          <w:rFonts w:ascii="Times New Roman"/>
          <w:spacing w:val="-3"/>
          <w:sz w:val="24"/>
        </w:rPr>
        <w:t xml:space="preserve">Find </w:t>
      </w:r>
      <w:r>
        <w:rPr>
          <w:rFonts w:ascii="Times New Roman"/>
          <w:sz w:val="24"/>
        </w:rPr>
        <w:t>the</w:t>
      </w:r>
      <w:r>
        <w:rPr>
          <w:rFonts w:ascii="Times New Roman"/>
          <w:spacing w:val="7"/>
          <w:sz w:val="24"/>
        </w:rPr>
        <w:t xml:space="preserve"> </w:t>
      </w:r>
      <w:r>
        <w:rPr>
          <w:rFonts w:ascii="Times New Roman"/>
          <w:sz w:val="24"/>
        </w:rPr>
        <w:t>perimeter.</w:t>
      </w:r>
    </w:p>
    <w:p w14:paraId="710F4DB3" w14:textId="77777777" w:rsidR="00E96ED7" w:rsidRDefault="00E96ED7">
      <w:pPr>
        <w:spacing w:before="8"/>
        <w:rPr>
          <w:rFonts w:ascii="Times New Roman" w:eastAsia="Times New Roman" w:hAnsi="Times New Roman" w:cs="Times New Roman"/>
          <w:sz w:val="24"/>
          <w:szCs w:val="24"/>
        </w:rPr>
      </w:pPr>
    </w:p>
    <w:p w14:paraId="7324AD82" w14:textId="5010DD70" w:rsidR="00E96ED7" w:rsidRDefault="00055BE2">
      <w:pPr>
        <w:ind w:left="30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122045EB" wp14:editId="5F1BFEF5">
                <wp:extent cx="1605915" cy="880110"/>
                <wp:effectExtent l="0" t="0" r="3810" b="0"/>
                <wp:docPr id="71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880110"/>
                          <a:chOff x="0" y="0"/>
                          <a:chExt cx="2529" cy="1386"/>
                        </a:xfrm>
                      </wpg:grpSpPr>
                      <pic:pic xmlns:pic="http://schemas.openxmlformats.org/drawingml/2006/picture">
                        <pic:nvPicPr>
                          <pic:cNvPr id="719" name="Picture 412"/>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939" cy="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0" name="Picture 41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954" y="228"/>
                            <a:ext cx="1574"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41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104" y="919"/>
                            <a:ext cx="1605" cy="466"/>
                          </a:xfrm>
                          <a:prstGeom prst="rect">
                            <a:avLst/>
                          </a:prstGeom>
                          <a:noFill/>
                          <a:extLst>
                            <a:ext uri="{909E8E84-426E-40DD-AFC4-6F175D3DCCD1}">
                              <a14:hiddenFill xmlns:a14="http://schemas.microsoft.com/office/drawing/2010/main">
                                <a:solidFill>
                                  <a:srgbClr val="FFFFFF"/>
                                </a:solidFill>
                              </a14:hiddenFill>
                            </a:ext>
                          </a:extLst>
                        </pic:spPr>
                      </pic:pic>
                      <wps:wsp>
                        <wps:cNvPr id="722" name="Text Box 409"/>
                        <wps:cNvSpPr txBox="1">
                          <a:spLocks noChangeArrowheads="1"/>
                        </wps:cNvSpPr>
                        <wps:spPr bwMode="auto">
                          <a:xfrm>
                            <a:off x="1100" y="276"/>
                            <a:ext cx="6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C1CE8" w14:textId="77777777" w:rsidR="002D2641" w:rsidRDefault="002D2641">
                              <w:pPr>
                                <w:spacing w:line="240" w:lineRule="exact"/>
                                <w:rPr>
                                  <w:rFonts w:ascii="Calibri" w:eastAsia="Calibri" w:hAnsi="Calibri" w:cs="Calibri"/>
                                  <w:sz w:val="24"/>
                                  <w:szCs w:val="24"/>
                                </w:rPr>
                              </w:pPr>
                              <w:r>
                                <w:rPr>
                                  <w:rFonts w:ascii="Calibri"/>
                                  <w:sz w:val="24"/>
                                </w:rPr>
                                <w:t>1.67</w:t>
                              </w:r>
                              <w:r>
                                <w:rPr>
                                  <w:rFonts w:ascii="Calibri"/>
                                  <w:spacing w:val="-7"/>
                                  <w:sz w:val="24"/>
                                </w:rPr>
                                <w:t xml:space="preserve"> </w:t>
                              </w:r>
                              <w:r>
                                <w:rPr>
                                  <w:rFonts w:ascii="Calibri"/>
                                  <w:sz w:val="24"/>
                                </w:rPr>
                                <w:t>m</w:t>
                              </w:r>
                            </w:p>
                          </w:txbxContent>
                        </wps:txbx>
                        <wps:bodyPr rot="0" vert="horz" wrap="square" lIns="0" tIns="0" rIns="0" bIns="0" anchor="t" anchorCtr="0" upright="1">
                          <a:noAutofit/>
                        </wps:bodyPr>
                      </wps:wsp>
                      <wps:wsp>
                        <wps:cNvPr id="723" name="Text Box 408"/>
                        <wps:cNvSpPr txBox="1">
                          <a:spLocks noChangeArrowheads="1"/>
                        </wps:cNvSpPr>
                        <wps:spPr bwMode="auto">
                          <a:xfrm>
                            <a:off x="265" y="1054"/>
                            <a:ext cx="6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20CA9" w14:textId="77777777" w:rsidR="002D2641" w:rsidRDefault="002D2641">
                              <w:pPr>
                                <w:spacing w:line="240" w:lineRule="exact"/>
                                <w:rPr>
                                  <w:rFonts w:ascii="Calibri" w:eastAsia="Calibri" w:hAnsi="Calibri" w:cs="Calibri"/>
                                  <w:sz w:val="24"/>
                                  <w:szCs w:val="24"/>
                                </w:rPr>
                              </w:pPr>
                              <w:r>
                                <w:rPr>
                                  <w:rFonts w:ascii="Calibri"/>
                                  <w:sz w:val="24"/>
                                </w:rPr>
                                <w:t>1.67</w:t>
                              </w:r>
                              <w:r>
                                <w:rPr>
                                  <w:rFonts w:ascii="Calibri"/>
                                  <w:spacing w:val="-7"/>
                                  <w:sz w:val="24"/>
                                </w:rPr>
                                <w:t xml:space="preserve"> </w:t>
                              </w:r>
                              <w:r>
                                <w:rPr>
                                  <w:rFonts w:ascii="Calibri"/>
                                  <w:sz w:val="24"/>
                                </w:rPr>
                                <w:t>m</w:t>
                              </w:r>
                            </w:p>
                          </w:txbxContent>
                        </wps:txbx>
                        <wps:bodyPr rot="0" vert="horz" wrap="square" lIns="0" tIns="0" rIns="0" bIns="0" anchor="t" anchorCtr="0" upright="1">
                          <a:noAutofit/>
                        </wps:bodyPr>
                      </wps:wsp>
                    </wpg:wgp>
                  </a:graphicData>
                </a:graphic>
              </wp:inline>
            </w:drawing>
          </mc:Choice>
          <mc:Fallback>
            <w:pict>
              <v:group w14:anchorId="122045EB" id="Group 407" o:spid="_x0000_s5715" style="width:126.45pt;height:69.3pt;mso-position-horizontal-relative:char;mso-position-vertical-relative:line" coordsize="2529,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">
                <v:shape id="Picture 412" o:spid="_x0000_s5716" type="#_x0000_t75" style="position:absolute;width:939;height: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NLDAAAA3AAAAA8AAABkcnMvZG93bnJldi54bWxEj09rAjEUxO+C3yG8gjfNKuKf1ShSKEpv&#10;VWmvj83r7rbJy5LEdeunbwTB4zAzv2HW284a0ZIPtWMF41EGgrhwuuZSwfn0NlyACBFZo3FMCv4o&#10;wHbT760x1+7KH9QeYykShEOOCqoYm1zKUFRkMYxcQ5y8b+ctxiR9KbXHa4JbIydZNpMWa04LFTb0&#10;WlHxe7xYBTf8pGlr95fbPv4Y4/VsMv16V2rw0u1WICJ18Rl+tA9awXy8hPuZdAT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I0sMAAADcAAAADwAAAAAAAAAAAAAAAACf&#10;AgAAZHJzL2Rvd25yZXYueG1sUEsFBgAAAAAEAAQA9wAAAI8DAAAAAA==&#10;">
                  <v:imagedata r:id="rId690" o:title=""/>
                </v:shape>
                <v:shape id="Picture 411" o:spid="_x0000_s5717" type="#_x0000_t75" style="position:absolute;left:954;top:228;width:1574;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67pXCAAAA3AAAAA8AAABkcnMvZG93bnJldi54bWxET01rAjEQvQv+hzBCb5pooZWtUUQQthSk&#10;XQttb8Nmutl2M1mSVNd/bw4Fj4/3vdoMrhMnCrH1rGE+UyCIa29abjS8H/fTJYiYkA12nknDhSJs&#10;1uPRCgvjz/xGpyo1IodwLFCDTakvpIy1JYdx5nvizH374DBlGBppAp5zuOvkQqkH6bDl3GCxp52l&#10;+rf6cxq+THX45OePl8NrCPc/HamytErru8mwfQKRaEg38b+7NBoeF3l+PpOPgFx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u6VwgAAANwAAAAPAAAAAAAAAAAAAAAAAJ8C&#10;AABkcnMvZG93bnJldi54bWxQSwUGAAAAAAQABAD3AAAAjgMAAAAA&#10;">
                  <v:imagedata r:id="rId691" o:title=""/>
                </v:shape>
                <v:shape id="Picture 410" o:spid="_x0000_s5718" type="#_x0000_t75" style="position:absolute;left:104;top:919;width:1605;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sbGAAAA3AAAAA8AAABkcnMvZG93bnJldi54bWxEj0FrAjEUhO+C/yG8Qm+aXQt2u5oVEUql&#10;h0K1l96em+dm6eZlm0Rd/30jCD0OM/MNs1wNthNn8qF1rCCfZiCIa6dbbhR87V8nBYgQkTV2jknB&#10;lQKsqvFoiaV2F/6k8y42IkE4lKjAxNiXUobakMUwdT1x8o7OW4xJ+kZqj5cEt52cZdlcWmw5LRjs&#10;aWOo/tmdbKKczMdT8b19b/adf3upD7/XzWGu1OPDsF6AiDTE//C9vdUKnmc53M6kIy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6exsYAAADcAAAADwAAAAAAAAAAAAAA&#10;AACfAgAAZHJzL2Rvd25yZXYueG1sUEsFBgAAAAAEAAQA9wAAAJIDAAAAAA==&#10;">
                  <v:imagedata r:id="rId692" o:title=""/>
                </v:shape>
                <v:shape id="Text Box 409" o:spid="_x0000_s5719" type="#_x0000_t202" style="position:absolute;left:1100;top:276;width:6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0m8UA&#10;AADcAAAADwAAAGRycy9kb3ducmV2LnhtbESPQWvCQBSE7wX/w/KE3urGHGyNriLSglCQxnjw+Mw+&#10;k8Xs25hdNf77bqHgcZiZb5j5sreNuFHnjWMF41ECgrh02nClYF98vX2A8AFZY+OYFDzIw3IxeJlj&#10;pt2dc7rtQiUihH2GCuoQ2kxKX9Zk0Y9cSxy9k+sshii7SuoO7xFuG5kmyURaNBwXamxpXVN53l2t&#10;gtWB809z2R5/8lNuimKa8PfkrNTrsF/NQATqwzP8395oBe9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vSbxQAAANwAAAAPAAAAAAAAAAAAAAAAAJgCAABkcnMv&#10;ZG93bnJldi54bWxQSwUGAAAAAAQABAD1AAAAigMAAAAA&#10;" filled="f" stroked="f">
                  <v:textbox inset="0,0,0,0">
                    <w:txbxContent>
                      <w:p w14:paraId="0EEC1CE8" w14:textId="77777777" w:rsidR="002D2641" w:rsidRDefault="002D2641">
                        <w:pPr>
                          <w:spacing w:line="240" w:lineRule="exact"/>
                          <w:rPr>
                            <w:rFonts w:ascii="Calibri" w:eastAsia="Calibri" w:hAnsi="Calibri" w:cs="Calibri"/>
                            <w:sz w:val="24"/>
                            <w:szCs w:val="24"/>
                          </w:rPr>
                        </w:pPr>
                        <w:r>
                          <w:rPr>
                            <w:rFonts w:ascii="Calibri"/>
                            <w:sz w:val="24"/>
                          </w:rPr>
                          <w:t>1.67</w:t>
                        </w:r>
                        <w:r>
                          <w:rPr>
                            <w:rFonts w:ascii="Calibri"/>
                            <w:spacing w:val="-7"/>
                            <w:sz w:val="24"/>
                          </w:rPr>
                          <w:t xml:space="preserve"> </w:t>
                        </w:r>
                        <w:r>
                          <w:rPr>
                            <w:rFonts w:ascii="Calibri"/>
                            <w:sz w:val="24"/>
                          </w:rPr>
                          <w:t>m</w:t>
                        </w:r>
                      </w:p>
                    </w:txbxContent>
                  </v:textbox>
                </v:shape>
                <v:shape id="Text Box 408" o:spid="_x0000_s5720" type="#_x0000_t202" style="position:absolute;left:265;top:1054;width:6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v:textbox inset="0,0,0,0">
                    <w:txbxContent>
                      <w:p w14:paraId="74620CA9" w14:textId="77777777" w:rsidR="002D2641" w:rsidRDefault="002D2641">
                        <w:pPr>
                          <w:spacing w:line="240" w:lineRule="exact"/>
                          <w:rPr>
                            <w:rFonts w:ascii="Calibri" w:eastAsia="Calibri" w:hAnsi="Calibri" w:cs="Calibri"/>
                            <w:sz w:val="24"/>
                            <w:szCs w:val="24"/>
                          </w:rPr>
                        </w:pPr>
                        <w:r>
                          <w:rPr>
                            <w:rFonts w:ascii="Calibri"/>
                            <w:sz w:val="24"/>
                          </w:rPr>
                          <w:t>1.67</w:t>
                        </w:r>
                        <w:r>
                          <w:rPr>
                            <w:rFonts w:ascii="Calibri"/>
                            <w:spacing w:val="-7"/>
                            <w:sz w:val="24"/>
                          </w:rPr>
                          <w:t xml:space="preserve"> </w:t>
                        </w:r>
                        <w:r>
                          <w:rPr>
                            <w:rFonts w:ascii="Calibri"/>
                            <w:sz w:val="24"/>
                          </w:rPr>
                          <w:t>m</w:t>
                        </w:r>
                      </w:p>
                    </w:txbxContent>
                  </v:textbox>
                </v:shape>
                <w10:anchorlock/>
              </v:group>
            </w:pict>
          </mc:Fallback>
        </mc:AlternateContent>
      </w:r>
    </w:p>
    <w:p w14:paraId="61213A34" w14:textId="77777777" w:rsidR="00E96ED7" w:rsidRDefault="00E96ED7">
      <w:pPr>
        <w:rPr>
          <w:rFonts w:ascii="Times New Roman" w:eastAsia="Times New Roman" w:hAnsi="Times New Roman" w:cs="Times New Roman"/>
          <w:sz w:val="24"/>
          <w:szCs w:val="24"/>
        </w:rPr>
      </w:pPr>
    </w:p>
    <w:p w14:paraId="52C2BEF9" w14:textId="77777777" w:rsidR="00E96ED7" w:rsidRDefault="00E96ED7">
      <w:pPr>
        <w:rPr>
          <w:rFonts w:ascii="Times New Roman" w:eastAsia="Times New Roman" w:hAnsi="Times New Roman" w:cs="Times New Roman"/>
          <w:sz w:val="24"/>
          <w:szCs w:val="24"/>
        </w:rPr>
      </w:pPr>
    </w:p>
    <w:p w14:paraId="14252762" w14:textId="77777777" w:rsidR="00E96ED7" w:rsidRDefault="00E96ED7">
      <w:pPr>
        <w:rPr>
          <w:rFonts w:ascii="Times New Roman" w:eastAsia="Times New Roman" w:hAnsi="Times New Roman" w:cs="Times New Roman"/>
          <w:sz w:val="24"/>
          <w:szCs w:val="24"/>
        </w:rPr>
      </w:pPr>
    </w:p>
    <w:p w14:paraId="706494AB" w14:textId="77777777" w:rsidR="00E96ED7" w:rsidRDefault="00E96ED7">
      <w:pPr>
        <w:rPr>
          <w:rFonts w:ascii="Times New Roman" w:eastAsia="Times New Roman" w:hAnsi="Times New Roman" w:cs="Times New Roman"/>
          <w:sz w:val="24"/>
          <w:szCs w:val="24"/>
        </w:rPr>
      </w:pPr>
    </w:p>
    <w:p w14:paraId="5DA85B8E" w14:textId="77777777" w:rsidR="00E96ED7" w:rsidRDefault="00E96ED7">
      <w:pPr>
        <w:rPr>
          <w:rFonts w:ascii="Times New Roman" w:eastAsia="Times New Roman" w:hAnsi="Times New Roman" w:cs="Times New Roman"/>
          <w:sz w:val="24"/>
          <w:szCs w:val="24"/>
        </w:rPr>
      </w:pPr>
    </w:p>
    <w:p w14:paraId="1ECD451C" w14:textId="77777777" w:rsidR="00E96ED7" w:rsidRDefault="00E96ED7">
      <w:pPr>
        <w:rPr>
          <w:rFonts w:ascii="Times New Roman" w:eastAsia="Times New Roman" w:hAnsi="Times New Roman" w:cs="Times New Roman"/>
          <w:sz w:val="24"/>
          <w:szCs w:val="24"/>
        </w:rPr>
      </w:pPr>
    </w:p>
    <w:p w14:paraId="43E0F393" w14:textId="77777777" w:rsidR="00E96ED7" w:rsidRDefault="00E96ED7">
      <w:pPr>
        <w:spacing w:before="11"/>
        <w:rPr>
          <w:rFonts w:ascii="Times New Roman" w:eastAsia="Times New Roman" w:hAnsi="Times New Roman" w:cs="Times New Roman"/>
          <w:sz w:val="34"/>
          <w:szCs w:val="34"/>
        </w:rPr>
      </w:pPr>
    </w:p>
    <w:p w14:paraId="27ED3548" w14:textId="77777777" w:rsidR="00E96ED7" w:rsidRDefault="008B3D36">
      <w:pPr>
        <w:pStyle w:val="ListParagraph"/>
        <w:numPr>
          <w:ilvl w:val="0"/>
          <w:numId w:val="7"/>
        </w:numPr>
        <w:tabs>
          <w:tab w:val="left" w:pos="405"/>
        </w:tabs>
        <w:ind w:left="404" w:hanging="264"/>
        <w:rPr>
          <w:rFonts w:ascii="Times New Roman" w:eastAsia="Times New Roman" w:hAnsi="Times New Roman" w:cs="Times New Roman"/>
          <w:sz w:val="24"/>
          <w:szCs w:val="24"/>
        </w:rPr>
      </w:pPr>
      <w:r>
        <w:rPr>
          <w:rFonts w:ascii="Times New Roman"/>
          <w:spacing w:val="-3"/>
          <w:sz w:val="24"/>
        </w:rPr>
        <w:t xml:space="preserve">Find </w:t>
      </w:r>
      <w:r>
        <w:rPr>
          <w:rFonts w:ascii="Times New Roman"/>
          <w:sz w:val="24"/>
        </w:rPr>
        <w:t>the</w:t>
      </w:r>
      <w:r>
        <w:rPr>
          <w:rFonts w:ascii="Times New Roman"/>
          <w:spacing w:val="7"/>
          <w:sz w:val="24"/>
        </w:rPr>
        <w:t xml:space="preserve"> </w:t>
      </w:r>
      <w:r>
        <w:rPr>
          <w:rFonts w:ascii="Times New Roman"/>
          <w:sz w:val="24"/>
        </w:rPr>
        <w:t>perimeter.</w:t>
      </w:r>
    </w:p>
    <w:p w14:paraId="5221CDB1" w14:textId="77777777" w:rsidR="00E96ED7" w:rsidRDefault="00E96ED7">
      <w:pPr>
        <w:rPr>
          <w:rFonts w:ascii="Times New Roman" w:eastAsia="Times New Roman" w:hAnsi="Times New Roman" w:cs="Times New Roman"/>
          <w:sz w:val="20"/>
          <w:szCs w:val="20"/>
        </w:rPr>
      </w:pPr>
    </w:p>
    <w:p w14:paraId="75DCE487" w14:textId="77777777" w:rsidR="00E96ED7" w:rsidRDefault="00E96ED7">
      <w:pPr>
        <w:rPr>
          <w:rFonts w:ascii="Times New Roman" w:eastAsia="Times New Roman" w:hAnsi="Times New Roman" w:cs="Times New Roman"/>
          <w:sz w:val="20"/>
          <w:szCs w:val="20"/>
        </w:rPr>
      </w:pPr>
    </w:p>
    <w:p w14:paraId="3637F818" w14:textId="77777777" w:rsidR="00E96ED7" w:rsidRDefault="00E96ED7">
      <w:pPr>
        <w:rPr>
          <w:rFonts w:ascii="Times New Roman" w:eastAsia="Times New Roman" w:hAnsi="Times New Roman" w:cs="Times New Roman"/>
          <w:sz w:val="20"/>
          <w:szCs w:val="20"/>
        </w:rPr>
      </w:pPr>
    </w:p>
    <w:p w14:paraId="1C357DAC" w14:textId="77777777" w:rsidR="00E96ED7" w:rsidRDefault="00E96ED7">
      <w:pPr>
        <w:spacing w:before="11"/>
        <w:rPr>
          <w:rFonts w:ascii="Times New Roman" w:eastAsia="Times New Roman" w:hAnsi="Times New Roman" w:cs="Times New Roman"/>
          <w:sz w:val="19"/>
          <w:szCs w:val="19"/>
        </w:rPr>
      </w:pPr>
    </w:p>
    <w:p w14:paraId="4B22F7DD" w14:textId="52711FFF" w:rsidR="00E96ED7" w:rsidRDefault="00055BE2">
      <w:pPr>
        <w:ind w:left="117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257E0FA2" wp14:editId="6A04BA6F">
                <wp:extent cx="2910840" cy="759460"/>
                <wp:effectExtent l="0" t="21590" r="0" b="0"/>
                <wp:docPr id="709"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759460"/>
                          <a:chOff x="0" y="0"/>
                          <a:chExt cx="4584" cy="1196"/>
                        </a:xfrm>
                      </wpg:grpSpPr>
                      <pic:pic xmlns:pic="http://schemas.openxmlformats.org/drawingml/2006/picture">
                        <pic:nvPicPr>
                          <pic:cNvPr id="710" name="Picture 40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1032" y="893"/>
                            <a:ext cx="2866"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 name="Picture 405"/>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1987" y="0"/>
                            <a:ext cx="2597"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 name="Picture 404"/>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130"/>
                            <a:ext cx="1027" cy="302"/>
                          </a:xfrm>
                          <a:prstGeom prst="rect">
                            <a:avLst/>
                          </a:prstGeom>
                          <a:noFill/>
                          <a:extLst>
                            <a:ext uri="{909E8E84-426E-40DD-AFC4-6F175D3DCCD1}">
                              <a14:hiddenFill xmlns:a14="http://schemas.microsoft.com/office/drawing/2010/main">
                                <a:solidFill>
                                  <a:srgbClr val="FFFFFF"/>
                                </a:solidFill>
                              </a14:hiddenFill>
                            </a:ext>
                          </a:extLst>
                        </pic:spPr>
                      </pic:pic>
                      <wpg:grpSp>
                        <wpg:cNvPr id="713" name="Group 399"/>
                        <wpg:cNvGrpSpPr>
                          <a:grpSpLocks/>
                        </wpg:cNvGrpSpPr>
                        <wpg:grpSpPr bwMode="auto">
                          <a:xfrm>
                            <a:off x="874" y="20"/>
                            <a:ext cx="1488" cy="905"/>
                            <a:chOff x="874" y="20"/>
                            <a:chExt cx="1488" cy="905"/>
                          </a:xfrm>
                        </wpg:grpSpPr>
                        <wps:wsp>
                          <wps:cNvPr id="714" name="Freeform 403"/>
                          <wps:cNvSpPr>
                            <a:spLocks/>
                          </wps:cNvSpPr>
                          <wps:spPr bwMode="auto">
                            <a:xfrm>
                              <a:off x="874" y="20"/>
                              <a:ext cx="1488" cy="905"/>
                            </a:xfrm>
                            <a:custGeom>
                              <a:avLst/>
                              <a:gdLst>
                                <a:gd name="T0" fmla="+- 0 874 874"/>
                                <a:gd name="T1" fmla="*/ T0 w 1488"/>
                                <a:gd name="T2" fmla="+- 0 681 20"/>
                                <a:gd name="T3" fmla="*/ 681 h 905"/>
                                <a:gd name="T4" fmla="+- 0 1746 874"/>
                                <a:gd name="T5" fmla="*/ T4 w 1488"/>
                                <a:gd name="T6" fmla="+- 0 20 20"/>
                                <a:gd name="T7" fmla="*/ 20 h 905"/>
                                <a:gd name="T8" fmla="+- 0 2361 874"/>
                                <a:gd name="T9" fmla="*/ T8 w 1488"/>
                                <a:gd name="T10" fmla="+- 0 924 20"/>
                                <a:gd name="T11" fmla="*/ 924 h 905"/>
                                <a:gd name="T12" fmla="+- 0 874 874"/>
                                <a:gd name="T13" fmla="*/ T12 w 1488"/>
                                <a:gd name="T14" fmla="+- 0 681 20"/>
                                <a:gd name="T15" fmla="*/ 681 h 905"/>
                              </a:gdLst>
                              <a:ahLst/>
                              <a:cxnLst>
                                <a:cxn ang="0">
                                  <a:pos x="T1" y="T3"/>
                                </a:cxn>
                                <a:cxn ang="0">
                                  <a:pos x="T5" y="T7"/>
                                </a:cxn>
                                <a:cxn ang="0">
                                  <a:pos x="T9" y="T11"/>
                                </a:cxn>
                                <a:cxn ang="0">
                                  <a:pos x="T13" y="T15"/>
                                </a:cxn>
                              </a:cxnLst>
                              <a:rect l="0" t="0" r="r" b="b"/>
                              <a:pathLst>
                                <a:path w="1488" h="905">
                                  <a:moveTo>
                                    <a:pt x="0" y="661"/>
                                  </a:moveTo>
                                  <a:lnTo>
                                    <a:pt x="872" y="0"/>
                                  </a:lnTo>
                                  <a:lnTo>
                                    <a:pt x="1487" y="904"/>
                                  </a:lnTo>
                                  <a:lnTo>
                                    <a:pt x="0" y="661"/>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Text Box 402"/>
                          <wps:cNvSpPr txBox="1">
                            <a:spLocks noChangeArrowheads="1"/>
                          </wps:cNvSpPr>
                          <wps:spPr bwMode="auto">
                            <a:xfrm>
                              <a:off x="462" y="184"/>
                              <a:ext cx="4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152C" w14:textId="77777777" w:rsidR="002D2641" w:rsidRDefault="002D2641">
                                <w:pPr>
                                  <w:spacing w:line="240" w:lineRule="exact"/>
                                  <w:rPr>
                                    <w:rFonts w:ascii="Calibri" w:eastAsia="Calibri" w:hAnsi="Calibri" w:cs="Calibri"/>
                                    <w:sz w:val="24"/>
                                    <w:szCs w:val="24"/>
                                  </w:rPr>
                                </w:pPr>
                                <w:r>
                                  <w:rPr>
                                    <w:rFonts w:ascii="Calibri"/>
                                    <w:spacing w:val="-1"/>
                                    <w:sz w:val="24"/>
                                  </w:rPr>
                                  <w:t>0.97</w:t>
                                </w:r>
                              </w:p>
                            </w:txbxContent>
                          </wps:txbx>
                          <wps:bodyPr rot="0" vert="horz" wrap="square" lIns="0" tIns="0" rIns="0" bIns="0" anchor="t" anchorCtr="0" upright="1">
                            <a:noAutofit/>
                          </wps:bodyPr>
                        </wps:wsp>
                        <wps:wsp>
                          <wps:cNvPr id="716" name="Text Box 401"/>
                          <wps:cNvSpPr txBox="1">
                            <a:spLocks noChangeArrowheads="1"/>
                          </wps:cNvSpPr>
                          <wps:spPr bwMode="auto">
                            <a:xfrm>
                              <a:off x="2133" y="49"/>
                              <a:ext cx="7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96E3" w14:textId="77777777" w:rsidR="002D2641" w:rsidRDefault="002D2641">
                                <w:pPr>
                                  <w:spacing w:line="240" w:lineRule="exact"/>
                                  <w:rPr>
                                    <w:rFonts w:ascii="Calibri" w:eastAsia="Calibri" w:hAnsi="Calibri" w:cs="Calibri"/>
                                    <w:sz w:val="24"/>
                                    <w:szCs w:val="24"/>
                                  </w:rPr>
                                </w:pPr>
                                <w:r>
                                  <w:rPr>
                                    <w:rFonts w:ascii="Calibri"/>
                                    <w:sz w:val="24"/>
                                  </w:rPr>
                                  <w:t>1.34</w:t>
                                </w:r>
                                <w:r>
                                  <w:rPr>
                                    <w:rFonts w:ascii="Calibri"/>
                                    <w:spacing w:val="-8"/>
                                    <w:sz w:val="24"/>
                                  </w:rPr>
                                  <w:t xml:space="preserve"> </w:t>
                                </w:r>
                                <w:r>
                                  <w:rPr>
                                    <w:rFonts w:ascii="Calibri"/>
                                    <w:sz w:val="24"/>
                                  </w:rPr>
                                  <w:t>cm</w:t>
                                </w:r>
                              </w:p>
                            </w:txbxContent>
                          </wps:txbx>
                          <wps:bodyPr rot="0" vert="horz" wrap="square" lIns="0" tIns="0" rIns="0" bIns="0" anchor="t" anchorCtr="0" upright="1">
                            <a:noAutofit/>
                          </wps:bodyPr>
                        </wps:wsp>
                        <wps:wsp>
                          <wps:cNvPr id="717" name="Text Box 400"/>
                          <wps:cNvSpPr txBox="1">
                            <a:spLocks noChangeArrowheads="1"/>
                          </wps:cNvSpPr>
                          <wps:spPr bwMode="auto">
                            <a:xfrm>
                              <a:off x="1177" y="942"/>
                              <a:ext cx="76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495A" w14:textId="77777777" w:rsidR="002D2641" w:rsidRDefault="002D2641">
                                <w:pPr>
                                  <w:spacing w:line="240" w:lineRule="exact"/>
                                  <w:rPr>
                                    <w:rFonts w:ascii="Calibri" w:eastAsia="Calibri" w:hAnsi="Calibri" w:cs="Calibri"/>
                                    <w:sz w:val="24"/>
                                    <w:szCs w:val="24"/>
                                  </w:rPr>
                                </w:pPr>
                                <w:r>
                                  <w:rPr>
                                    <w:rFonts w:ascii="Calibri"/>
                                    <w:sz w:val="24"/>
                                  </w:rPr>
                                  <w:t>2.56</w:t>
                                </w:r>
                                <w:r>
                                  <w:rPr>
                                    <w:rFonts w:ascii="Calibri"/>
                                    <w:spacing w:val="-8"/>
                                    <w:sz w:val="24"/>
                                  </w:rPr>
                                  <w:t xml:space="preserve"> </w:t>
                                </w:r>
                                <w:r>
                                  <w:rPr>
                                    <w:rFonts w:ascii="Calibri"/>
                                    <w:sz w:val="24"/>
                                  </w:rPr>
                                  <w:t>cm</w:t>
                                </w:r>
                              </w:p>
                            </w:txbxContent>
                          </wps:txbx>
                          <wps:bodyPr rot="0" vert="horz" wrap="square" lIns="0" tIns="0" rIns="0" bIns="0" anchor="t" anchorCtr="0" upright="1">
                            <a:noAutofit/>
                          </wps:bodyPr>
                        </wps:wsp>
                      </wpg:grpSp>
                    </wpg:wgp>
                  </a:graphicData>
                </a:graphic>
              </wp:inline>
            </w:drawing>
          </mc:Choice>
          <mc:Fallback>
            <w:pict>
              <v:group w14:anchorId="257E0FA2" id="Group 398" o:spid="_x0000_s5721" style="width:229.2pt;height:59.8pt;mso-position-horizontal-relative:char;mso-position-vertical-relative:line" coordsize="4584,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">
                <v:shape id="Picture 406" o:spid="_x0000_s5722" type="#_x0000_t75" style="position:absolute;left:1032;top:893;width:2866;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hXbbAAAAA3AAAAA8AAABkcnMvZG93bnJldi54bWxET8uKwjAU3Qv+Q7jC7DRVGEeqUUTwgTsf&#10;oMtrc22LzU1poq39erMQZnk479miMYV4UeVyywqGgwgEcWJ1zqmC82ndn4BwHlljYZkUvMnBYt7t&#10;zDDWtuYDvY4+FSGEXYwKMu/LWEqXZGTQDWxJHLi7rQz6AKtU6grrEG4KOYqisTSYc2jIsKRVRsnj&#10;+DQK2lFzq3d73vweTn5fX7btdaJbpX56zXIKwlPj/8Vf904r+BuG+eFMOAJ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FdtsAAAADcAAAADwAAAAAAAAAAAAAAAACfAgAA&#10;ZHJzL2Rvd25yZXYueG1sUEsFBgAAAAAEAAQA9wAAAIwDAAAAAA==&#10;">
                  <v:imagedata r:id="rId696" o:title=""/>
                </v:shape>
                <v:shape id="Picture 405" o:spid="_x0000_s5723" type="#_x0000_t75" style="position:absolute;left:1987;width:2597;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3ZrzGAAAA3AAAAA8AAABkcnMvZG93bnJldi54bWxEj09rwkAUxO8Fv8PyBG91kyK1pK5BK1JP&#10;Bf9gr4/sazY0+zZm15j003cLQo/DzPyGWeS9rUVHra8cK0inCQjiwumKSwWn4/bxBYQPyBprx6Rg&#10;IA/5cvSwwEy7G++pO4RSRAj7DBWYEJpMSl8YsuinriGO3pdrLYYo21LqFm8Rbmv5lCTP0mLFccFg&#10;Q2+Giu/D1Sr42A3Hc7n2m59hvvq8mGL2HrZOqcm4X72CCNSH//C9vdMK5mkK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dmvMYAAADcAAAADwAAAAAAAAAAAAAA&#10;AACfAgAAZHJzL2Rvd25yZXYueG1sUEsFBgAAAAAEAAQA9wAAAJIDAAAAAA==&#10;">
                  <v:imagedata r:id="rId697" o:title=""/>
                </v:shape>
                <v:shape id="Picture 404" o:spid="_x0000_s5724" type="#_x0000_t75" style="position:absolute;top:130;width:1027;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Cb53HAAAA3AAAAA8AAABkcnMvZG93bnJldi54bWxEj09rwkAUxO9Cv8PyCl5EN1qskrqKKIqX&#10;gv+ht9fsa5I2+zZkV02+vSsIPQ4z8xtmMqtNIa5Uudyygn4vAkGcWJ1zquB4WHXHIJxH1lhYJgUN&#10;OZhNX1oTjLW98Y6ue5+KAGEXo4LM+zKW0iUZGXQ9WxIH78dWBn2QVSp1hbcAN4UcRNG7NJhzWMiw&#10;pEVGyd/+YhQM/XL0vdldjl/Dz6Y5r39Pb9vOSan2az3/AOGp9v/hZ3ujFYz6A3icCUdAT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XCb53HAAAA3AAAAA8AAAAAAAAAAAAA&#10;AAAAnwIAAGRycy9kb3ducmV2LnhtbFBLBQYAAAAABAAEAPcAAACTAwAAAAA=&#10;">
                  <v:imagedata r:id="rId698" o:title=""/>
                </v:shape>
                <v:group id="Group 399" o:spid="_x0000_s5725" style="position:absolute;left:874;top:20;width:1488;height:905" coordorigin="874,20" coordsize="1488,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403" o:spid="_x0000_s5726" style="position:absolute;left:874;top:20;width:1488;height:905;visibility:visible;mso-wrap-style:square;v-text-anchor:top" coordsize="1488,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fmMUA&#10;AADcAAAADwAAAGRycy9kb3ducmV2LnhtbESPQWvCQBSE7wX/w/IEb3WTIq1EVxGxoJdCowePj+wz&#10;iWbfxuyqm/76bqHgcZiZb5j5MphG3KlztWUF6TgBQVxYXXOp4LD/fJ2CcB5ZY2OZFPTkYLkYvMwx&#10;0/bB33TPfSkihF2GCirv20xKV1Rk0I1tSxy9k+0M+ii7UuoOHxFuGvmWJO/SYM1xocKW1hUVl/xm&#10;FFzsVfZyujvujuevtA/0k4fNWanRMKxmIDwF/wz/t7dawUc6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l+YxQAAANwAAAAPAAAAAAAAAAAAAAAAAJgCAABkcnMv&#10;ZG93bnJldi54bWxQSwUGAAAAAAQABAD1AAAAigMAAAAA&#10;" path="m,661l872,r615,904l,661xe" filled="f" strokeweight="2pt">
                    <v:path arrowok="t" o:connecttype="custom" o:connectlocs="0,681;872,20;1487,924;0,681" o:connectangles="0,0,0,0"/>
                  </v:shape>
                  <v:shape id="Text Box 402" o:spid="_x0000_s5727" type="#_x0000_t202" style="position:absolute;left:462;top:184;width:42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mUsYA&#10;AADcAAAADwAAAGRycy9kb3ducmV2LnhtbESPQWvCQBSE7wX/w/KE3urGQm2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umUsYAAADcAAAADwAAAAAAAAAAAAAAAACYAgAAZHJz&#10;L2Rvd25yZXYueG1sUEsFBgAAAAAEAAQA9QAAAIsDAAAAAA==&#10;" filled="f" stroked="f">
                    <v:textbox inset="0,0,0,0">
                      <w:txbxContent>
                        <w:p w14:paraId="5FFA152C" w14:textId="77777777" w:rsidR="002D2641" w:rsidRDefault="002D2641">
                          <w:pPr>
                            <w:spacing w:line="240" w:lineRule="exact"/>
                            <w:rPr>
                              <w:rFonts w:ascii="Calibri" w:eastAsia="Calibri" w:hAnsi="Calibri" w:cs="Calibri"/>
                              <w:sz w:val="24"/>
                              <w:szCs w:val="24"/>
                            </w:rPr>
                          </w:pPr>
                          <w:r>
                            <w:rPr>
                              <w:rFonts w:ascii="Calibri"/>
                              <w:spacing w:val="-1"/>
                              <w:sz w:val="24"/>
                            </w:rPr>
                            <w:t>0.97</w:t>
                          </w:r>
                        </w:p>
                      </w:txbxContent>
                    </v:textbox>
                  </v:shape>
                  <v:shape id="Text Box 401" o:spid="_x0000_s5728" type="#_x0000_t202" style="position:absolute;left:2133;top:49;width:76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4JcUA&#10;AADcAAAADwAAAGRycy9kb3ducmV2LnhtbESPQWvCQBSE7wX/w/IEb3VjD7FGVxFpQRBKYzx4fGaf&#10;yWL2bZpdNf33bqHgcZiZb5jFqreNuFHnjWMFk3ECgrh02nCl4FB8vr6D8AFZY+OYFPySh9Vy8LLA&#10;TLs753Tbh0pECPsMFdQhtJmUvqzJoh+7ljh6Z9dZDFF2ldQd3iPcNvItSVJp0XBcqLGlTU3lZX+1&#10;CtZHzj/Mz9fpOz/npihmCe/Si1KjYb+egwjUh2f4v73VCq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TglxQAAANwAAAAPAAAAAAAAAAAAAAAAAJgCAABkcnMv&#10;ZG93bnJldi54bWxQSwUGAAAAAAQABAD1AAAAigMAAAAA&#10;" filled="f" stroked="f">
                    <v:textbox inset="0,0,0,0">
                      <w:txbxContent>
                        <w:p w14:paraId="7EF196E3" w14:textId="77777777" w:rsidR="002D2641" w:rsidRDefault="002D2641">
                          <w:pPr>
                            <w:spacing w:line="240" w:lineRule="exact"/>
                            <w:rPr>
                              <w:rFonts w:ascii="Calibri" w:eastAsia="Calibri" w:hAnsi="Calibri" w:cs="Calibri"/>
                              <w:sz w:val="24"/>
                              <w:szCs w:val="24"/>
                            </w:rPr>
                          </w:pPr>
                          <w:r>
                            <w:rPr>
                              <w:rFonts w:ascii="Calibri"/>
                              <w:sz w:val="24"/>
                            </w:rPr>
                            <w:t>1.34</w:t>
                          </w:r>
                          <w:r>
                            <w:rPr>
                              <w:rFonts w:ascii="Calibri"/>
                              <w:spacing w:val="-8"/>
                              <w:sz w:val="24"/>
                            </w:rPr>
                            <w:t xml:space="preserve"> </w:t>
                          </w:r>
                          <w:r>
                            <w:rPr>
                              <w:rFonts w:ascii="Calibri"/>
                              <w:sz w:val="24"/>
                            </w:rPr>
                            <w:t>cm</w:t>
                          </w:r>
                        </w:p>
                      </w:txbxContent>
                    </v:textbox>
                  </v:shape>
                  <v:shape id="Text Box 400" o:spid="_x0000_s5729" type="#_x0000_t202" style="position:absolute;left:1177;top:942;width:76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dvsQA&#10;AADcAAAADwAAAGRycy9kb3ducmV2LnhtbESPQWvCQBSE7wX/w/IEb3VjD9pGVxGpIAjFGA8en9ln&#10;sph9G7Orxn/fFQo9DjPzDTNbdLYWd2q9caxgNExAEBdOGy4VHPL1+ycIH5A11o5JwZM8LOa9txmm&#10;2j04o/s+lCJC2KeooAqhSaX0RUUW/dA1xNE7u9ZiiLItpW7xEeG2lh9JMpYWDceFChtaVVRc9jer&#10;YHnk7Ntcf0677JyZPP9KeDu+KDXod8spiEBd+A//tTdawWQ0gde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lnb7EAAAA3AAAAA8AAAAAAAAAAAAAAAAAmAIAAGRycy9k&#10;b3ducmV2LnhtbFBLBQYAAAAABAAEAPUAAACJAwAAAAA=&#10;" filled="f" stroked="f">
                    <v:textbox inset="0,0,0,0">
                      <w:txbxContent>
                        <w:p w14:paraId="64B0495A" w14:textId="77777777" w:rsidR="002D2641" w:rsidRDefault="002D2641">
                          <w:pPr>
                            <w:spacing w:line="240" w:lineRule="exact"/>
                            <w:rPr>
                              <w:rFonts w:ascii="Calibri" w:eastAsia="Calibri" w:hAnsi="Calibri" w:cs="Calibri"/>
                              <w:sz w:val="24"/>
                              <w:szCs w:val="24"/>
                            </w:rPr>
                          </w:pPr>
                          <w:r>
                            <w:rPr>
                              <w:rFonts w:ascii="Calibri"/>
                              <w:sz w:val="24"/>
                            </w:rPr>
                            <w:t>2.56</w:t>
                          </w:r>
                          <w:r>
                            <w:rPr>
                              <w:rFonts w:ascii="Calibri"/>
                              <w:spacing w:val="-8"/>
                              <w:sz w:val="24"/>
                            </w:rPr>
                            <w:t xml:space="preserve"> </w:t>
                          </w:r>
                          <w:r>
                            <w:rPr>
                              <w:rFonts w:ascii="Calibri"/>
                              <w:sz w:val="24"/>
                            </w:rPr>
                            <w:t>cm</w:t>
                          </w:r>
                        </w:p>
                      </w:txbxContent>
                    </v:textbox>
                  </v:shape>
                </v:group>
                <w10:anchorlock/>
              </v:group>
            </w:pict>
          </mc:Fallback>
        </mc:AlternateContent>
      </w:r>
    </w:p>
    <w:p w14:paraId="178BC4F6" w14:textId="77777777" w:rsidR="00E96ED7" w:rsidRDefault="00E96ED7">
      <w:pPr>
        <w:rPr>
          <w:rFonts w:ascii="Times New Roman" w:eastAsia="Times New Roman" w:hAnsi="Times New Roman" w:cs="Times New Roman"/>
          <w:sz w:val="20"/>
          <w:szCs w:val="20"/>
        </w:rPr>
        <w:sectPr w:rsidR="00E96ED7">
          <w:pgSz w:w="12240" w:h="15840"/>
          <w:pgMar w:top="1380" w:right="1300" w:bottom="1360" w:left="1660" w:header="0" w:footer="1123" w:gutter="0"/>
          <w:cols w:space="720"/>
        </w:sectPr>
      </w:pPr>
    </w:p>
    <w:p w14:paraId="680FC584" w14:textId="77777777" w:rsidR="00E96ED7" w:rsidRDefault="008B3D36">
      <w:pPr>
        <w:spacing w:before="57"/>
        <w:ind w:left="140"/>
        <w:rPr>
          <w:rFonts w:ascii="Times New Roman" w:eastAsia="Times New Roman" w:hAnsi="Times New Roman" w:cs="Times New Roman"/>
          <w:sz w:val="24"/>
          <w:szCs w:val="24"/>
        </w:rPr>
      </w:pPr>
      <w:r>
        <w:rPr>
          <w:rFonts w:ascii="Times New Roman"/>
          <w:b/>
          <w:sz w:val="24"/>
        </w:rPr>
        <w:lastRenderedPageBreak/>
        <w:t>2-C</w:t>
      </w:r>
    </w:p>
    <w:p w14:paraId="401942FA" w14:textId="77777777" w:rsidR="00E96ED7" w:rsidRDefault="008B3D36">
      <w:pPr>
        <w:pStyle w:val="ListParagraph"/>
        <w:numPr>
          <w:ilvl w:val="0"/>
          <w:numId w:val="6"/>
        </w:numPr>
        <w:tabs>
          <w:tab w:val="left" w:pos="497"/>
        </w:tabs>
        <w:spacing w:before="117"/>
        <w:ind w:hanging="365"/>
        <w:jc w:val="left"/>
        <w:rPr>
          <w:rFonts w:ascii="Times New Roman" w:eastAsia="Times New Roman" w:hAnsi="Times New Roman" w:cs="Times New Roman"/>
          <w:sz w:val="24"/>
          <w:szCs w:val="24"/>
        </w:rPr>
      </w:pPr>
      <w:r>
        <w:rPr>
          <w:rFonts w:ascii="Times New Roman"/>
          <w:b/>
          <w:sz w:val="24"/>
        </w:rPr>
        <w:t>Complete a bank record using this</w:t>
      </w:r>
      <w:r>
        <w:rPr>
          <w:rFonts w:ascii="Times New Roman"/>
          <w:b/>
          <w:spacing w:val="-22"/>
          <w:sz w:val="24"/>
        </w:rPr>
        <w:t xml:space="preserve"> </w:t>
      </w:r>
      <w:r>
        <w:rPr>
          <w:rFonts w:ascii="Times New Roman"/>
          <w:b/>
          <w:sz w:val="24"/>
        </w:rPr>
        <w:t>information</w:t>
      </w:r>
    </w:p>
    <w:p w14:paraId="242B4B7C" w14:textId="77777777" w:rsidR="00E96ED7" w:rsidRDefault="008B3D36">
      <w:pPr>
        <w:pStyle w:val="BodyText"/>
        <w:spacing w:before="123" w:line="274" w:lineRule="exact"/>
        <w:ind w:left="496"/>
      </w:pPr>
      <w:r>
        <w:t xml:space="preserve">Arrange the information </w:t>
      </w:r>
      <w:r>
        <w:rPr>
          <w:spacing w:val="-3"/>
        </w:rPr>
        <w:t xml:space="preserve">in </w:t>
      </w:r>
      <w:r>
        <w:rPr>
          <w:b/>
        </w:rPr>
        <w:t xml:space="preserve">chronological </w:t>
      </w:r>
      <w:r>
        <w:t>order. That means put the information with the earliest date first, then the next date, and so</w:t>
      </w:r>
      <w:r>
        <w:rPr>
          <w:spacing w:val="-17"/>
        </w:rPr>
        <w:t xml:space="preserve"> </w:t>
      </w:r>
      <w:r>
        <w:t>on.</w:t>
      </w:r>
    </w:p>
    <w:p w14:paraId="2BFBA5A5" w14:textId="77777777" w:rsidR="00E96ED7" w:rsidRDefault="00E96ED7">
      <w:pPr>
        <w:spacing w:before="9"/>
        <w:rPr>
          <w:rFonts w:ascii="Times New Roman" w:eastAsia="Times New Roman" w:hAnsi="Times New Roman" w:cs="Times New Roman"/>
          <w:sz w:val="23"/>
          <w:szCs w:val="23"/>
        </w:rPr>
      </w:pPr>
    </w:p>
    <w:p w14:paraId="700E7D5C" w14:textId="77777777" w:rsidR="00E96ED7" w:rsidRDefault="008B3D36">
      <w:pPr>
        <w:pStyle w:val="BodyText"/>
        <w:ind w:left="500"/>
      </w:pPr>
      <w:r>
        <w:t xml:space="preserve">The balance forward </w:t>
      </w:r>
      <w:r>
        <w:rPr>
          <w:spacing w:val="-5"/>
        </w:rPr>
        <w:t>is</w:t>
      </w:r>
      <w:r>
        <w:rPr>
          <w:spacing w:val="-2"/>
        </w:rPr>
        <w:t xml:space="preserve"> </w:t>
      </w:r>
      <w:r>
        <w:t>$621.95.</w:t>
      </w:r>
    </w:p>
    <w:p w14:paraId="76EC2B21" w14:textId="77777777" w:rsidR="00E96ED7" w:rsidRDefault="008B3D36">
      <w:pPr>
        <w:spacing w:before="146"/>
        <w:ind w:left="500"/>
        <w:rPr>
          <w:rFonts w:ascii="Times New Roman" w:eastAsia="Times New Roman" w:hAnsi="Times New Roman" w:cs="Times New Roman"/>
          <w:sz w:val="24"/>
          <w:szCs w:val="24"/>
        </w:rPr>
      </w:pPr>
      <w:r>
        <w:rPr>
          <w:rFonts w:ascii="Times New Roman"/>
          <w:b/>
          <w:sz w:val="24"/>
        </w:rPr>
        <w:t>Debit Card withdrawals and Cheques (cheques will have cheque</w:t>
      </w:r>
      <w:r>
        <w:rPr>
          <w:rFonts w:ascii="Times New Roman"/>
          <w:b/>
          <w:spacing w:val="-25"/>
          <w:sz w:val="24"/>
        </w:rPr>
        <w:t xml:space="preserve"> </w:t>
      </w:r>
      <w:r>
        <w:rPr>
          <w:rFonts w:ascii="Times New Roman"/>
          <w:b/>
          <w:sz w:val="24"/>
        </w:rPr>
        <w:t>number):</w:t>
      </w:r>
    </w:p>
    <w:p w14:paraId="5D3F82CE" w14:textId="77777777" w:rsidR="00E96ED7" w:rsidRDefault="00E96ED7">
      <w:pPr>
        <w:spacing w:before="7"/>
        <w:rPr>
          <w:rFonts w:ascii="Times New Roman" w:eastAsia="Times New Roman" w:hAnsi="Times New Roman" w:cs="Times New Roman"/>
          <w:b/>
          <w:bCs/>
          <w:sz w:val="17"/>
          <w:szCs w:val="17"/>
        </w:rPr>
      </w:pPr>
    </w:p>
    <w:tbl>
      <w:tblPr>
        <w:tblW w:w="0" w:type="auto"/>
        <w:tblInd w:w="1546" w:type="dxa"/>
        <w:tblLayout w:type="fixed"/>
        <w:tblCellMar>
          <w:left w:w="0" w:type="dxa"/>
          <w:right w:w="0" w:type="dxa"/>
        </w:tblCellMar>
        <w:tblLook w:val="01E0" w:firstRow="1" w:lastRow="1" w:firstColumn="1" w:lastColumn="1" w:noHBand="0" w:noVBand="0"/>
      </w:tblPr>
      <w:tblGrid>
        <w:gridCol w:w="789"/>
        <w:gridCol w:w="1242"/>
        <w:gridCol w:w="2702"/>
        <w:gridCol w:w="951"/>
      </w:tblGrid>
      <w:tr w:rsidR="00E96ED7" w14:paraId="3A1204B3" w14:textId="77777777">
        <w:trPr>
          <w:trHeight w:hRule="exact" w:val="357"/>
        </w:trPr>
        <w:tc>
          <w:tcPr>
            <w:tcW w:w="789" w:type="dxa"/>
            <w:tcBorders>
              <w:top w:val="nil"/>
              <w:left w:val="nil"/>
              <w:bottom w:val="nil"/>
              <w:right w:val="nil"/>
            </w:tcBorders>
          </w:tcPr>
          <w:p w14:paraId="6889EF60"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z w:val="24"/>
              </w:rPr>
              <w:t>3/9</w:t>
            </w:r>
          </w:p>
        </w:tc>
        <w:tc>
          <w:tcPr>
            <w:tcW w:w="1242" w:type="dxa"/>
            <w:tcBorders>
              <w:top w:val="nil"/>
              <w:left w:val="nil"/>
              <w:bottom w:val="nil"/>
              <w:right w:val="nil"/>
            </w:tcBorders>
          </w:tcPr>
          <w:p w14:paraId="0EB12E37" w14:textId="77777777" w:rsidR="00E96ED7" w:rsidRDefault="00E96ED7"/>
        </w:tc>
        <w:tc>
          <w:tcPr>
            <w:tcW w:w="2702" w:type="dxa"/>
            <w:tcBorders>
              <w:top w:val="nil"/>
              <w:left w:val="nil"/>
              <w:bottom w:val="nil"/>
              <w:right w:val="nil"/>
            </w:tcBorders>
          </w:tcPr>
          <w:p w14:paraId="3E469C84" w14:textId="77777777" w:rsidR="00E96ED7" w:rsidRDefault="008B3D36">
            <w:pPr>
              <w:pStyle w:val="TableParagraph"/>
              <w:spacing w:before="69"/>
              <w:ind w:left="434"/>
              <w:rPr>
                <w:rFonts w:ascii="Times New Roman" w:eastAsia="Times New Roman" w:hAnsi="Times New Roman" w:cs="Times New Roman"/>
                <w:sz w:val="24"/>
                <w:szCs w:val="24"/>
              </w:rPr>
            </w:pPr>
            <w:r>
              <w:rPr>
                <w:rFonts w:ascii="Times New Roman"/>
                <w:sz w:val="24"/>
              </w:rPr>
              <w:t>Pharmacy</w:t>
            </w:r>
          </w:p>
        </w:tc>
        <w:tc>
          <w:tcPr>
            <w:tcW w:w="951" w:type="dxa"/>
            <w:tcBorders>
              <w:top w:val="nil"/>
              <w:left w:val="nil"/>
              <w:bottom w:val="nil"/>
              <w:right w:val="nil"/>
            </w:tcBorders>
          </w:tcPr>
          <w:p w14:paraId="35EF580F" w14:textId="77777777" w:rsidR="00E96ED7" w:rsidRDefault="008B3D36">
            <w:pPr>
              <w:pStyle w:val="TableParagraph"/>
              <w:spacing w:before="69"/>
              <w:ind w:right="33"/>
              <w:jc w:val="right"/>
              <w:rPr>
                <w:rFonts w:ascii="Times New Roman" w:eastAsia="Times New Roman" w:hAnsi="Times New Roman" w:cs="Times New Roman"/>
                <w:sz w:val="24"/>
                <w:szCs w:val="24"/>
              </w:rPr>
            </w:pPr>
            <w:r>
              <w:rPr>
                <w:rFonts w:ascii="Times New Roman"/>
                <w:sz w:val="24"/>
              </w:rPr>
              <w:t>$28.81</w:t>
            </w:r>
          </w:p>
        </w:tc>
      </w:tr>
      <w:tr w:rsidR="00E96ED7" w14:paraId="6BF8663A" w14:textId="77777777">
        <w:trPr>
          <w:trHeight w:hRule="exact" w:val="276"/>
        </w:trPr>
        <w:tc>
          <w:tcPr>
            <w:tcW w:w="789" w:type="dxa"/>
            <w:tcBorders>
              <w:top w:val="nil"/>
              <w:left w:val="nil"/>
              <w:bottom w:val="nil"/>
              <w:right w:val="nil"/>
            </w:tcBorders>
          </w:tcPr>
          <w:p w14:paraId="604B2B48" w14:textId="77777777" w:rsidR="00E96ED7" w:rsidRDefault="008B3D36">
            <w:pPr>
              <w:pStyle w:val="TableParagraph"/>
              <w:spacing w:line="262" w:lineRule="exact"/>
              <w:ind w:left="35"/>
              <w:rPr>
                <w:rFonts w:ascii="Times New Roman" w:eastAsia="Times New Roman" w:hAnsi="Times New Roman" w:cs="Times New Roman"/>
                <w:sz w:val="24"/>
                <w:szCs w:val="24"/>
              </w:rPr>
            </w:pPr>
            <w:r>
              <w:rPr>
                <w:rFonts w:ascii="Times New Roman"/>
                <w:sz w:val="24"/>
              </w:rPr>
              <w:t>4/9</w:t>
            </w:r>
          </w:p>
        </w:tc>
        <w:tc>
          <w:tcPr>
            <w:tcW w:w="1242" w:type="dxa"/>
            <w:tcBorders>
              <w:top w:val="nil"/>
              <w:left w:val="nil"/>
              <w:bottom w:val="nil"/>
              <w:right w:val="nil"/>
            </w:tcBorders>
          </w:tcPr>
          <w:p w14:paraId="3EC84458" w14:textId="77777777" w:rsidR="00E96ED7" w:rsidRDefault="008B3D36">
            <w:pPr>
              <w:pStyle w:val="TableParagraph"/>
              <w:spacing w:line="262" w:lineRule="exact"/>
              <w:ind w:right="105"/>
              <w:jc w:val="center"/>
              <w:rPr>
                <w:rFonts w:ascii="Times New Roman" w:eastAsia="Times New Roman" w:hAnsi="Times New Roman" w:cs="Times New Roman"/>
                <w:sz w:val="24"/>
                <w:szCs w:val="24"/>
              </w:rPr>
            </w:pPr>
            <w:r>
              <w:rPr>
                <w:rFonts w:ascii="Times New Roman"/>
                <w:sz w:val="24"/>
              </w:rPr>
              <w:t>#207</w:t>
            </w:r>
          </w:p>
        </w:tc>
        <w:tc>
          <w:tcPr>
            <w:tcW w:w="2702" w:type="dxa"/>
            <w:tcBorders>
              <w:top w:val="nil"/>
              <w:left w:val="nil"/>
              <w:bottom w:val="nil"/>
              <w:right w:val="nil"/>
            </w:tcBorders>
          </w:tcPr>
          <w:p w14:paraId="23F2BFFC" w14:textId="77777777" w:rsidR="00E96ED7" w:rsidRDefault="008B3D36">
            <w:pPr>
              <w:pStyle w:val="TableParagraph"/>
              <w:spacing w:line="262" w:lineRule="exact"/>
              <w:ind w:left="434"/>
              <w:rPr>
                <w:rFonts w:ascii="Times New Roman" w:eastAsia="Times New Roman" w:hAnsi="Times New Roman" w:cs="Times New Roman"/>
                <w:sz w:val="24"/>
                <w:szCs w:val="24"/>
              </w:rPr>
            </w:pPr>
            <w:r>
              <w:rPr>
                <w:rFonts w:ascii="Times New Roman"/>
                <w:spacing w:val="-3"/>
                <w:sz w:val="24"/>
              </w:rPr>
              <w:t xml:space="preserve">ABE </w:t>
            </w:r>
            <w:r>
              <w:rPr>
                <w:rFonts w:ascii="Times New Roman"/>
                <w:sz w:val="24"/>
              </w:rPr>
              <w:t>Aquatic</w:t>
            </w:r>
            <w:r>
              <w:rPr>
                <w:rFonts w:ascii="Times New Roman"/>
                <w:spacing w:val="7"/>
                <w:sz w:val="24"/>
              </w:rPr>
              <w:t xml:space="preserve"> </w:t>
            </w:r>
            <w:r>
              <w:rPr>
                <w:rFonts w:ascii="Times New Roman"/>
                <w:sz w:val="24"/>
              </w:rPr>
              <w:t>Centre</w:t>
            </w:r>
          </w:p>
        </w:tc>
        <w:tc>
          <w:tcPr>
            <w:tcW w:w="951" w:type="dxa"/>
            <w:tcBorders>
              <w:top w:val="nil"/>
              <w:left w:val="nil"/>
              <w:bottom w:val="nil"/>
              <w:right w:val="nil"/>
            </w:tcBorders>
          </w:tcPr>
          <w:p w14:paraId="32BBDC1F" w14:textId="77777777" w:rsidR="00E96ED7" w:rsidRDefault="008B3D36">
            <w:pPr>
              <w:pStyle w:val="TableParagraph"/>
              <w:spacing w:line="262" w:lineRule="exact"/>
              <w:ind w:right="33"/>
              <w:jc w:val="right"/>
              <w:rPr>
                <w:rFonts w:ascii="Times New Roman" w:eastAsia="Times New Roman" w:hAnsi="Times New Roman" w:cs="Times New Roman"/>
                <w:sz w:val="24"/>
                <w:szCs w:val="24"/>
              </w:rPr>
            </w:pPr>
            <w:r>
              <w:rPr>
                <w:rFonts w:ascii="Times New Roman"/>
                <w:sz w:val="24"/>
              </w:rPr>
              <w:t>$101.00</w:t>
            </w:r>
          </w:p>
        </w:tc>
      </w:tr>
      <w:tr w:rsidR="00E96ED7" w14:paraId="47FF875C" w14:textId="77777777">
        <w:trPr>
          <w:trHeight w:hRule="exact" w:val="276"/>
        </w:trPr>
        <w:tc>
          <w:tcPr>
            <w:tcW w:w="789" w:type="dxa"/>
            <w:tcBorders>
              <w:top w:val="nil"/>
              <w:left w:val="nil"/>
              <w:bottom w:val="nil"/>
              <w:right w:val="nil"/>
            </w:tcBorders>
          </w:tcPr>
          <w:p w14:paraId="3376BE86" w14:textId="77777777" w:rsidR="00E96ED7" w:rsidRDefault="008B3D36">
            <w:pPr>
              <w:pStyle w:val="TableParagraph"/>
              <w:spacing w:line="264" w:lineRule="exact"/>
              <w:ind w:left="35"/>
              <w:rPr>
                <w:rFonts w:ascii="Times New Roman" w:eastAsia="Times New Roman" w:hAnsi="Times New Roman" w:cs="Times New Roman"/>
                <w:sz w:val="24"/>
                <w:szCs w:val="24"/>
              </w:rPr>
            </w:pPr>
            <w:r>
              <w:rPr>
                <w:rFonts w:ascii="Times New Roman"/>
                <w:sz w:val="24"/>
              </w:rPr>
              <w:t>16/9</w:t>
            </w:r>
          </w:p>
        </w:tc>
        <w:tc>
          <w:tcPr>
            <w:tcW w:w="1242" w:type="dxa"/>
            <w:tcBorders>
              <w:top w:val="nil"/>
              <w:left w:val="nil"/>
              <w:bottom w:val="nil"/>
              <w:right w:val="nil"/>
            </w:tcBorders>
          </w:tcPr>
          <w:p w14:paraId="6D77F378" w14:textId="77777777" w:rsidR="00E96ED7" w:rsidRDefault="00E96ED7"/>
        </w:tc>
        <w:tc>
          <w:tcPr>
            <w:tcW w:w="2702" w:type="dxa"/>
            <w:tcBorders>
              <w:top w:val="nil"/>
              <w:left w:val="nil"/>
              <w:bottom w:val="nil"/>
              <w:right w:val="nil"/>
            </w:tcBorders>
          </w:tcPr>
          <w:p w14:paraId="2DC425CD" w14:textId="77777777" w:rsidR="00E96ED7" w:rsidRDefault="008B3D36">
            <w:pPr>
              <w:pStyle w:val="TableParagraph"/>
              <w:spacing w:line="264" w:lineRule="exact"/>
              <w:ind w:left="434"/>
              <w:rPr>
                <w:rFonts w:ascii="Times New Roman" w:eastAsia="Times New Roman" w:hAnsi="Times New Roman" w:cs="Times New Roman"/>
                <w:sz w:val="24"/>
                <w:szCs w:val="24"/>
              </w:rPr>
            </w:pPr>
            <w:r>
              <w:rPr>
                <w:rFonts w:ascii="Times New Roman"/>
                <w:sz w:val="24"/>
              </w:rPr>
              <w:t>Car</w:t>
            </w:r>
            <w:r>
              <w:rPr>
                <w:rFonts w:ascii="Times New Roman"/>
                <w:spacing w:val="-9"/>
                <w:sz w:val="24"/>
              </w:rPr>
              <w:t xml:space="preserve"> </w:t>
            </w:r>
            <w:r>
              <w:rPr>
                <w:rFonts w:ascii="Times New Roman"/>
                <w:sz w:val="24"/>
              </w:rPr>
              <w:t>Payment</w:t>
            </w:r>
          </w:p>
        </w:tc>
        <w:tc>
          <w:tcPr>
            <w:tcW w:w="951" w:type="dxa"/>
            <w:tcBorders>
              <w:top w:val="nil"/>
              <w:left w:val="nil"/>
              <w:bottom w:val="nil"/>
              <w:right w:val="nil"/>
            </w:tcBorders>
          </w:tcPr>
          <w:p w14:paraId="58EAEFD4" w14:textId="77777777" w:rsidR="00E96ED7" w:rsidRDefault="008B3D36">
            <w:pPr>
              <w:pStyle w:val="TableParagraph"/>
              <w:spacing w:line="264" w:lineRule="exact"/>
              <w:ind w:right="33"/>
              <w:jc w:val="right"/>
              <w:rPr>
                <w:rFonts w:ascii="Times New Roman" w:eastAsia="Times New Roman" w:hAnsi="Times New Roman" w:cs="Times New Roman"/>
                <w:sz w:val="24"/>
                <w:szCs w:val="24"/>
              </w:rPr>
            </w:pPr>
            <w:r>
              <w:rPr>
                <w:rFonts w:ascii="Times New Roman"/>
                <w:sz w:val="24"/>
              </w:rPr>
              <w:t>$291.00</w:t>
            </w:r>
          </w:p>
        </w:tc>
      </w:tr>
      <w:tr w:rsidR="00E96ED7" w14:paraId="44F432E6" w14:textId="77777777">
        <w:trPr>
          <w:trHeight w:hRule="exact" w:val="276"/>
        </w:trPr>
        <w:tc>
          <w:tcPr>
            <w:tcW w:w="789" w:type="dxa"/>
            <w:tcBorders>
              <w:top w:val="nil"/>
              <w:left w:val="nil"/>
              <w:bottom w:val="nil"/>
              <w:right w:val="nil"/>
            </w:tcBorders>
          </w:tcPr>
          <w:p w14:paraId="30F8AB1D" w14:textId="77777777" w:rsidR="00E96ED7" w:rsidRDefault="008B3D36">
            <w:pPr>
              <w:pStyle w:val="TableParagraph"/>
              <w:spacing w:line="262" w:lineRule="exact"/>
              <w:ind w:left="35"/>
              <w:rPr>
                <w:rFonts w:ascii="Times New Roman" w:eastAsia="Times New Roman" w:hAnsi="Times New Roman" w:cs="Times New Roman"/>
                <w:sz w:val="24"/>
                <w:szCs w:val="24"/>
              </w:rPr>
            </w:pPr>
            <w:r>
              <w:rPr>
                <w:rFonts w:ascii="Times New Roman"/>
                <w:sz w:val="24"/>
              </w:rPr>
              <w:t>2/9</w:t>
            </w:r>
          </w:p>
        </w:tc>
        <w:tc>
          <w:tcPr>
            <w:tcW w:w="1242" w:type="dxa"/>
            <w:tcBorders>
              <w:top w:val="nil"/>
              <w:left w:val="nil"/>
              <w:bottom w:val="nil"/>
              <w:right w:val="nil"/>
            </w:tcBorders>
          </w:tcPr>
          <w:p w14:paraId="4EC95771" w14:textId="77777777" w:rsidR="00E96ED7" w:rsidRDefault="00E96ED7"/>
        </w:tc>
        <w:tc>
          <w:tcPr>
            <w:tcW w:w="2702" w:type="dxa"/>
            <w:tcBorders>
              <w:top w:val="nil"/>
              <w:left w:val="nil"/>
              <w:bottom w:val="nil"/>
              <w:right w:val="nil"/>
            </w:tcBorders>
          </w:tcPr>
          <w:p w14:paraId="1D2C7713" w14:textId="77777777" w:rsidR="00E96ED7" w:rsidRDefault="008B3D36">
            <w:pPr>
              <w:pStyle w:val="TableParagraph"/>
              <w:spacing w:line="262" w:lineRule="exact"/>
              <w:ind w:left="434"/>
              <w:rPr>
                <w:rFonts w:ascii="Times New Roman" w:eastAsia="Times New Roman" w:hAnsi="Times New Roman" w:cs="Times New Roman"/>
                <w:sz w:val="24"/>
                <w:szCs w:val="24"/>
              </w:rPr>
            </w:pPr>
            <w:r>
              <w:rPr>
                <w:rFonts w:ascii="Times New Roman" w:eastAsia="Times New Roman" w:hAnsi="Times New Roman" w:cs="Times New Roman"/>
                <w:sz w:val="24"/>
                <w:szCs w:val="24"/>
              </w:rPr>
              <w:t>Sally‘s Cloth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ore</w:t>
            </w:r>
          </w:p>
        </w:tc>
        <w:tc>
          <w:tcPr>
            <w:tcW w:w="951" w:type="dxa"/>
            <w:tcBorders>
              <w:top w:val="nil"/>
              <w:left w:val="nil"/>
              <w:bottom w:val="nil"/>
              <w:right w:val="nil"/>
            </w:tcBorders>
          </w:tcPr>
          <w:p w14:paraId="4DE0D264" w14:textId="77777777" w:rsidR="00E96ED7" w:rsidRDefault="008B3D36">
            <w:pPr>
              <w:pStyle w:val="TableParagraph"/>
              <w:spacing w:line="262" w:lineRule="exact"/>
              <w:ind w:right="33"/>
              <w:jc w:val="right"/>
              <w:rPr>
                <w:rFonts w:ascii="Times New Roman" w:eastAsia="Times New Roman" w:hAnsi="Times New Roman" w:cs="Times New Roman"/>
                <w:sz w:val="24"/>
                <w:szCs w:val="24"/>
              </w:rPr>
            </w:pPr>
            <w:r>
              <w:rPr>
                <w:rFonts w:ascii="Times New Roman"/>
                <w:sz w:val="24"/>
              </w:rPr>
              <w:t>$132.55</w:t>
            </w:r>
          </w:p>
        </w:tc>
      </w:tr>
      <w:tr w:rsidR="00E96ED7" w14:paraId="7714A76C" w14:textId="77777777">
        <w:trPr>
          <w:trHeight w:hRule="exact" w:val="276"/>
        </w:trPr>
        <w:tc>
          <w:tcPr>
            <w:tcW w:w="789" w:type="dxa"/>
            <w:tcBorders>
              <w:top w:val="nil"/>
              <w:left w:val="nil"/>
              <w:bottom w:val="nil"/>
              <w:right w:val="nil"/>
            </w:tcBorders>
          </w:tcPr>
          <w:p w14:paraId="675182F6" w14:textId="77777777" w:rsidR="00E96ED7" w:rsidRDefault="008B3D36">
            <w:pPr>
              <w:pStyle w:val="TableParagraph"/>
              <w:spacing w:line="265" w:lineRule="exact"/>
              <w:ind w:left="35"/>
              <w:rPr>
                <w:rFonts w:ascii="Times New Roman" w:eastAsia="Times New Roman" w:hAnsi="Times New Roman" w:cs="Times New Roman"/>
                <w:sz w:val="24"/>
                <w:szCs w:val="24"/>
              </w:rPr>
            </w:pPr>
            <w:r>
              <w:rPr>
                <w:rFonts w:ascii="Times New Roman"/>
                <w:sz w:val="24"/>
              </w:rPr>
              <w:t>23/9</w:t>
            </w:r>
          </w:p>
        </w:tc>
        <w:tc>
          <w:tcPr>
            <w:tcW w:w="1242" w:type="dxa"/>
            <w:tcBorders>
              <w:top w:val="nil"/>
              <w:left w:val="nil"/>
              <w:bottom w:val="nil"/>
              <w:right w:val="nil"/>
            </w:tcBorders>
          </w:tcPr>
          <w:p w14:paraId="3D19F64D" w14:textId="77777777" w:rsidR="00E96ED7" w:rsidRDefault="008B3D36">
            <w:pPr>
              <w:pStyle w:val="TableParagraph"/>
              <w:spacing w:line="265" w:lineRule="exact"/>
              <w:ind w:right="105"/>
              <w:jc w:val="center"/>
              <w:rPr>
                <w:rFonts w:ascii="Times New Roman" w:eastAsia="Times New Roman" w:hAnsi="Times New Roman" w:cs="Times New Roman"/>
                <w:sz w:val="24"/>
                <w:szCs w:val="24"/>
              </w:rPr>
            </w:pPr>
            <w:r>
              <w:rPr>
                <w:rFonts w:ascii="Times New Roman"/>
                <w:sz w:val="24"/>
              </w:rPr>
              <w:t>#208</w:t>
            </w:r>
          </w:p>
        </w:tc>
        <w:tc>
          <w:tcPr>
            <w:tcW w:w="2702" w:type="dxa"/>
            <w:tcBorders>
              <w:top w:val="nil"/>
              <w:left w:val="nil"/>
              <w:bottom w:val="nil"/>
              <w:right w:val="nil"/>
            </w:tcBorders>
          </w:tcPr>
          <w:p w14:paraId="280AC722" w14:textId="77777777" w:rsidR="00E96ED7" w:rsidRDefault="008B3D36">
            <w:pPr>
              <w:pStyle w:val="TableParagraph"/>
              <w:spacing w:line="265" w:lineRule="exact"/>
              <w:ind w:left="434"/>
              <w:rPr>
                <w:rFonts w:ascii="Times New Roman" w:eastAsia="Times New Roman" w:hAnsi="Times New Roman" w:cs="Times New Roman"/>
                <w:sz w:val="24"/>
                <w:szCs w:val="24"/>
              </w:rPr>
            </w:pPr>
            <w:r>
              <w:rPr>
                <w:rFonts w:ascii="Times New Roman"/>
                <w:sz w:val="24"/>
              </w:rPr>
              <w:t>Rogers Cable</w:t>
            </w:r>
            <w:r>
              <w:rPr>
                <w:rFonts w:ascii="Times New Roman"/>
                <w:spacing w:val="-5"/>
                <w:sz w:val="24"/>
              </w:rPr>
              <w:t xml:space="preserve"> </w:t>
            </w:r>
            <w:r>
              <w:rPr>
                <w:rFonts w:ascii="Times New Roman"/>
                <w:sz w:val="24"/>
              </w:rPr>
              <w:t>Vision</w:t>
            </w:r>
          </w:p>
        </w:tc>
        <w:tc>
          <w:tcPr>
            <w:tcW w:w="951" w:type="dxa"/>
            <w:tcBorders>
              <w:top w:val="nil"/>
              <w:left w:val="nil"/>
              <w:bottom w:val="nil"/>
              <w:right w:val="nil"/>
            </w:tcBorders>
          </w:tcPr>
          <w:p w14:paraId="4086310D" w14:textId="77777777" w:rsidR="00E96ED7" w:rsidRDefault="008B3D36">
            <w:pPr>
              <w:pStyle w:val="TableParagraph"/>
              <w:spacing w:line="265" w:lineRule="exact"/>
              <w:ind w:right="33"/>
              <w:jc w:val="right"/>
              <w:rPr>
                <w:rFonts w:ascii="Times New Roman" w:eastAsia="Times New Roman" w:hAnsi="Times New Roman" w:cs="Times New Roman"/>
                <w:sz w:val="24"/>
                <w:szCs w:val="24"/>
              </w:rPr>
            </w:pPr>
            <w:r>
              <w:rPr>
                <w:rFonts w:ascii="Times New Roman"/>
                <w:sz w:val="24"/>
              </w:rPr>
              <w:t>$74.32</w:t>
            </w:r>
          </w:p>
        </w:tc>
      </w:tr>
      <w:tr w:rsidR="00E96ED7" w14:paraId="6F8CF340" w14:textId="77777777">
        <w:trPr>
          <w:trHeight w:hRule="exact" w:val="357"/>
        </w:trPr>
        <w:tc>
          <w:tcPr>
            <w:tcW w:w="789" w:type="dxa"/>
            <w:tcBorders>
              <w:top w:val="nil"/>
              <w:left w:val="nil"/>
              <w:bottom w:val="nil"/>
              <w:right w:val="nil"/>
            </w:tcBorders>
          </w:tcPr>
          <w:p w14:paraId="6E67C30E" w14:textId="77777777" w:rsidR="00E96ED7" w:rsidRDefault="008B3D36">
            <w:pPr>
              <w:pStyle w:val="TableParagraph"/>
              <w:spacing w:line="262" w:lineRule="exact"/>
              <w:ind w:left="35"/>
              <w:rPr>
                <w:rFonts w:ascii="Times New Roman" w:eastAsia="Times New Roman" w:hAnsi="Times New Roman" w:cs="Times New Roman"/>
                <w:sz w:val="24"/>
                <w:szCs w:val="24"/>
              </w:rPr>
            </w:pPr>
            <w:r>
              <w:rPr>
                <w:rFonts w:ascii="Times New Roman"/>
                <w:sz w:val="24"/>
              </w:rPr>
              <w:t>8/9</w:t>
            </w:r>
          </w:p>
        </w:tc>
        <w:tc>
          <w:tcPr>
            <w:tcW w:w="1242" w:type="dxa"/>
            <w:tcBorders>
              <w:top w:val="nil"/>
              <w:left w:val="nil"/>
              <w:bottom w:val="nil"/>
              <w:right w:val="nil"/>
            </w:tcBorders>
          </w:tcPr>
          <w:p w14:paraId="1DB2F4C9" w14:textId="77777777" w:rsidR="00E96ED7" w:rsidRDefault="00E96ED7"/>
        </w:tc>
        <w:tc>
          <w:tcPr>
            <w:tcW w:w="2702" w:type="dxa"/>
            <w:tcBorders>
              <w:top w:val="nil"/>
              <w:left w:val="nil"/>
              <w:bottom w:val="nil"/>
              <w:right w:val="nil"/>
            </w:tcBorders>
          </w:tcPr>
          <w:p w14:paraId="756590DE" w14:textId="77777777" w:rsidR="00E96ED7" w:rsidRDefault="008B3D36">
            <w:pPr>
              <w:pStyle w:val="TableParagraph"/>
              <w:spacing w:line="262" w:lineRule="exact"/>
              <w:ind w:left="434"/>
              <w:rPr>
                <w:rFonts w:ascii="Times New Roman" w:eastAsia="Times New Roman" w:hAnsi="Times New Roman" w:cs="Times New Roman"/>
                <w:sz w:val="24"/>
                <w:szCs w:val="24"/>
              </w:rPr>
            </w:pPr>
            <w:r>
              <w:rPr>
                <w:rFonts w:ascii="Times New Roman"/>
                <w:sz w:val="24"/>
              </w:rPr>
              <w:t>Cash</w:t>
            </w:r>
          </w:p>
        </w:tc>
        <w:tc>
          <w:tcPr>
            <w:tcW w:w="951" w:type="dxa"/>
            <w:tcBorders>
              <w:top w:val="nil"/>
              <w:left w:val="nil"/>
              <w:bottom w:val="nil"/>
              <w:right w:val="nil"/>
            </w:tcBorders>
          </w:tcPr>
          <w:p w14:paraId="54738A49" w14:textId="77777777" w:rsidR="00E96ED7" w:rsidRDefault="008B3D36">
            <w:pPr>
              <w:pStyle w:val="TableParagraph"/>
              <w:spacing w:line="262" w:lineRule="exact"/>
              <w:ind w:right="33"/>
              <w:jc w:val="right"/>
              <w:rPr>
                <w:rFonts w:ascii="Times New Roman" w:eastAsia="Times New Roman" w:hAnsi="Times New Roman" w:cs="Times New Roman"/>
                <w:sz w:val="24"/>
                <w:szCs w:val="24"/>
              </w:rPr>
            </w:pPr>
            <w:r>
              <w:rPr>
                <w:rFonts w:ascii="Times New Roman"/>
                <w:sz w:val="24"/>
              </w:rPr>
              <w:t>$150.00</w:t>
            </w:r>
          </w:p>
        </w:tc>
      </w:tr>
    </w:tbl>
    <w:p w14:paraId="0D5CCB33" w14:textId="77777777" w:rsidR="00E96ED7" w:rsidRDefault="00E96ED7">
      <w:pPr>
        <w:spacing w:before="2"/>
        <w:rPr>
          <w:rFonts w:ascii="Times New Roman" w:eastAsia="Times New Roman" w:hAnsi="Times New Roman" w:cs="Times New Roman"/>
          <w:b/>
          <w:bCs/>
          <w:sz w:val="10"/>
          <w:szCs w:val="10"/>
        </w:rPr>
      </w:pPr>
    </w:p>
    <w:p w14:paraId="3BEC1B33" w14:textId="77777777" w:rsidR="00E96ED7" w:rsidRDefault="008B3D36">
      <w:pPr>
        <w:spacing w:before="69" w:line="275" w:lineRule="exact"/>
        <w:ind w:left="861"/>
        <w:rPr>
          <w:rFonts w:ascii="Times New Roman" w:eastAsia="Times New Roman" w:hAnsi="Times New Roman" w:cs="Times New Roman"/>
          <w:sz w:val="24"/>
          <w:szCs w:val="24"/>
        </w:rPr>
      </w:pPr>
      <w:r>
        <w:rPr>
          <w:rFonts w:ascii="Times New Roman"/>
          <w:b/>
          <w:sz w:val="24"/>
        </w:rPr>
        <w:t>Deposits:</w:t>
      </w:r>
    </w:p>
    <w:p w14:paraId="6BDC4BCA" w14:textId="77777777" w:rsidR="00E96ED7" w:rsidRDefault="008B3D36">
      <w:pPr>
        <w:pStyle w:val="BodyText"/>
        <w:tabs>
          <w:tab w:val="left" w:pos="4010"/>
          <w:tab w:val="left" w:pos="6412"/>
        </w:tabs>
        <w:spacing w:line="274" w:lineRule="exact"/>
        <w:ind w:left="1581"/>
      </w:pPr>
      <w:r>
        <w:t>31/9</w:t>
      </w:r>
      <w:r>
        <w:tab/>
        <w:t>Pay</w:t>
      </w:r>
      <w:r>
        <w:rPr>
          <w:spacing w:val="-11"/>
        </w:rPr>
        <w:t xml:space="preserve"> </w:t>
      </w:r>
      <w:r>
        <w:t>Deposit</w:t>
      </w:r>
      <w:r>
        <w:tab/>
        <w:t>$997.26</w:t>
      </w:r>
    </w:p>
    <w:p w14:paraId="7D548388" w14:textId="77777777" w:rsidR="00E96ED7" w:rsidRDefault="008B3D36">
      <w:pPr>
        <w:pStyle w:val="BodyText"/>
        <w:tabs>
          <w:tab w:val="left" w:pos="4010"/>
          <w:tab w:val="left" w:pos="6412"/>
        </w:tabs>
        <w:spacing w:line="275" w:lineRule="exact"/>
        <w:ind w:left="1581"/>
      </w:pPr>
      <w:r>
        <w:t>15/9</w:t>
      </w:r>
      <w:r>
        <w:tab/>
        <w:t>Pay</w:t>
      </w:r>
      <w:r>
        <w:rPr>
          <w:spacing w:val="-11"/>
        </w:rPr>
        <w:t xml:space="preserve"> </w:t>
      </w:r>
      <w:r>
        <w:t>Deposit</w:t>
      </w:r>
      <w:r>
        <w:tab/>
        <w:t>$948.74</w:t>
      </w:r>
    </w:p>
    <w:p w14:paraId="2E47020D" w14:textId="77777777" w:rsidR="00E96ED7" w:rsidRDefault="00E96ED7">
      <w:pPr>
        <w:rPr>
          <w:rFonts w:ascii="Times New Roman" w:eastAsia="Times New Roman" w:hAnsi="Times New Roman" w:cs="Times New Roman"/>
          <w:sz w:val="20"/>
          <w:szCs w:val="20"/>
        </w:rPr>
      </w:pPr>
    </w:p>
    <w:p w14:paraId="75267A1F" w14:textId="77777777" w:rsidR="00E96ED7" w:rsidRDefault="00E96ED7">
      <w:pPr>
        <w:spacing w:before="11"/>
        <w:rPr>
          <w:rFonts w:ascii="Times New Roman" w:eastAsia="Times New Roman" w:hAnsi="Times New Roman" w:cs="Times New Roman"/>
          <w:sz w:val="28"/>
          <w:szCs w:val="28"/>
        </w:rPr>
      </w:pPr>
    </w:p>
    <w:tbl>
      <w:tblPr>
        <w:tblW w:w="0" w:type="auto"/>
        <w:tblInd w:w="740" w:type="dxa"/>
        <w:tblLayout w:type="fixed"/>
        <w:tblCellMar>
          <w:left w:w="0" w:type="dxa"/>
          <w:right w:w="0" w:type="dxa"/>
        </w:tblCellMar>
        <w:tblLook w:val="01E0" w:firstRow="1" w:lastRow="1" w:firstColumn="1" w:lastColumn="1" w:noHBand="0" w:noVBand="0"/>
      </w:tblPr>
      <w:tblGrid>
        <w:gridCol w:w="734"/>
        <w:gridCol w:w="903"/>
        <w:gridCol w:w="2430"/>
        <w:gridCol w:w="903"/>
        <w:gridCol w:w="538"/>
        <w:gridCol w:w="452"/>
        <w:gridCol w:w="811"/>
        <w:gridCol w:w="538"/>
        <w:gridCol w:w="721"/>
        <w:gridCol w:w="470"/>
      </w:tblGrid>
      <w:tr w:rsidR="00E96ED7" w14:paraId="2A5AD986" w14:textId="77777777">
        <w:trPr>
          <w:trHeight w:hRule="exact" w:val="581"/>
        </w:trPr>
        <w:tc>
          <w:tcPr>
            <w:tcW w:w="734" w:type="dxa"/>
            <w:tcBorders>
              <w:top w:val="single" w:sz="12" w:space="0" w:color="000000"/>
              <w:left w:val="single" w:sz="12" w:space="0" w:color="000000"/>
              <w:bottom w:val="single" w:sz="12" w:space="0" w:color="000000"/>
              <w:right w:val="single" w:sz="4" w:space="0" w:color="000000"/>
            </w:tcBorders>
          </w:tcPr>
          <w:p w14:paraId="6027E973" w14:textId="77777777" w:rsidR="00E96ED7" w:rsidRDefault="00E96ED7">
            <w:pPr>
              <w:pStyle w:val="TableParagraph"/>
              <w:spacing w:before="5"/>
              <w:rPr>
                <w:rFonts w:ascii="Times New Roman" w:eastAsia="Times New Roman" w:hAnsi="Times New Roman" w:cs="Times New Roman"/>
                <w:sz w:val="15"/>
                <w:szCs w:val="15"/>
              </w:rPr>
            </w:pPr>
          </w:p>
          <w:p w14:paraId="7633DA15" w14:textId="77777777" w:rsidR="00E96ED7" w:rsidRDefault="008B3D36">
            <w:pPr>
              <w:pStyle w:val="TableParagraph"/>
              <w:ind w:left="91"/>
              <w:rPr>
                <w:rFonts w:ascii="Times New Roman" w:eastAsia="Times New Roman" w:hAnsi="Times New Roman" w:cs="Times New Roman"/>
                <w:sz w:val="16"/>
                <w:szCs w:val="16"/>
              </w:rPr>
            </w:pPr>
            <w:r>
              <w:rPr>
                <w:rFonts w:ascii="Times New Roman"/>
                <w:sz w:val="16"/>
              </w:rPr>
              <w:t>DATE</w:t>
            </w:r>
          </w:p>
        </w:tc>
        <w:tc>
          <w:tcPr>
            <w:tcW w:w="903" w:type="dxa"/>
            <w:tcBorders>
              <w:top w:val="single" w:sz="12" w:space="0" w:color="000000"/>
              <w:left w:val="single" w:sz="4" w:space="0" w:color="000000"/>
              <w:bottom w:val="single" w:sz="12" w:space="0" w:color="000000"/>
              <w:right w:val="single" w:sz="4" w:space="0" w:color="000000"/>
            </w:tcBorders>
          </w:tcPr>
          <w:p w14:paraId="3E425AC1" w14:textId="77777777" w:rsidR="00E96ED7" w:rsidRDefault="00E96ED7">
            <w:pPr>
              <w:pStyle w:val="TableParagraph"/>
              <w:spacing w:before="5"/>
              <w:rPr>
                <w:rFonts w:ascii="Times New Roman" w:eastAsia="Times New Roman" w:hAnsi="Times New Roman" w:cs="Times New Roman"/>
                <w:sz w:val="15"/>
                <w:szCs w:val="15"/>
              </w:rPr>
            </w:pPr>
          </w:p>
          <w:p w14:paraId="12A07329" w14:textId="77777777" w:rsidR="00E96ED7" w:rsidRDefault="008B3D36">
            <w:pPr>
              <w:pStyle w:val="TableParagraph"/>
              <w:spacing w:line="244" w:lineRule="auto"/>
              <w:ind w:left="105" w:right="141"/>
              <w:rPr>
                <w:rFonts w:ascii="Times New Roman" w:eastAsia="Times New Roman" w:hAnsi="Times New Roman" w:cs="Times New Roman"/>
                <w:sz w:val="16"/>
                <w:szCs w:val="16"/>
              </w:rPr>
            </w:pPr>
            <w:r>
              <w:rPr>
                <w:rFonts w:ascii="Times New Roman"/>
                <w:w w:val="95"/>
                <w:sz w:val="16"/>
              </w:rPr>
              <w:t xml:space="preserve">CHEQUE </w:t>
            </w:r>
            <w:r>
              <w:rPr>
                <w:rFonts w:ascii="Times New Roman"/>
                <w:sz w:val="16"/>
              </w:rPr>
              <w:t>NO.</w:t>
            </w:r>
          </w:p>
        </w:tc>
        <w:tc>
          <w:tcPr>
            <w:tcW w:w="2430" w:type="dxa"/>
            <w:tcBorders>
              <w:top w:val="single" w:sz="12" w:space="0" w:color="000000"/>
              <w:left w:val="single" w:sz="4" w:space="0" w:color="000000"/>
              <w:bottom w:val="single" w:sz="12" w:space="0" w:color="000000"/>
              <w:right w:val="single" w:sz="4" w:space="0" w:color="000000"/>
            </w:tcBorders>
          </w:tcPr>
          <w:p w14:paraId="306EA597" w14:textId="77777777" w:rsidR="00E96ED7" w:rsidRDefault="008B3D36">
            <w:pPr>
              <w:pStyle w:val="TableParagraph"/>
              <w:ind w:left="100" w:right="341"/>
              <w:rPr>
                <w:rFonts w:ascii="Times New Roman" w:eastAsia="Times New Roman" w:hAnsi="Times New Roman" w:cs="Times New Roman"/>
                <w:sz w:val="16"/>
                <w:szCs w:val="16"/>
              </w:rPr>
            </w:pPr>
            <w:r>
              <w:rPr>
                <w:rFonts w:ascii="Times New Roman"/>
                <w:sz w:val="16"/>
              </w:rPr>
              <w:t xml:space="preserve">DEBIT OR CHEQUE DESCRIPTION OR DESCRIPTION </w:t>
            </w:r>
            <w:r>
              <w:rPr>
                <w:rFonts w:ascii="Times New Roman"/>
                <w:spacing w:val="2"/>
                <w:sz w:val="16"/>
              </w:rPr>
              <w:t>OF</w:t>
            </w:r>
            <w:r>
              <w:rPr>
                <w:rFonts w:ascii="Times New Roman"/>
                <w:spacing w:val="-19"/>
                <w:sz w:val="16"/>
              </w:rPr>
              <w:t xml:space="preserve"> </w:t>
            </w:r>
            <w:r>
              <w:rPr>
                <w:rFonts w:ascii="Times New Roman"/>
                <w:sz w:val="16"/>
              </w:rPr>
              <w:t>DEPOSIT</w:t>
            </w:r>
          </w:p>
        </w:tc>
        <w:tc>
          <w:tcPr>
            <w:tcW w:w="1440" w:type="dxa"/>
            <w:gridSpan w:val="2"/>
            <w:tcBorders>
              <w:top w:val="single" w:sz="12" w:space="0" w:color="000000"/>
              <w:left w:val="single" w:sz="4" w:space="0" w:color="000000"/>
              <w:bottom w:val="single" w:sz="12" w:space="0" w:color="000000"/>
              <w:right w:val="single" w:sz="4" w:space="0" w:color="000000"/>
            </w:tcBorders>
          </w:tcPr>
          <w:p w14:paraId="1FD36674" w14:textId="77777777" w:rsidR="00E96ED7" w:rsidRDefault="00E96ED7">
            <w:pPr>
              <w:pStyle w:val="TableParagraph"/>
              <w:spacing w:before="5"/>
              <w:rPr>
                <w:rFonts w:ascii="Times New Roman" w:eastAsia="Times New Roman" w:hAnsi="Times New Roman" w:cs="Times New Roman"/>
                <w:sz w:val="15"/>
                <w:szCs w:val="15"/>
              </w:rPr>
            </w:pPr>
          </w:p>
          <w:p w14:paraId="0C0E2664" w14:textId="77777777" w:rsidR="00E96ED7" w:rsidRDefault="008B3D36">
            <w:pPr>
              <w:pStyle w:val="TableParagraph"/>
              <w:spacing w:line="244" w:lineRule="auto"/>
              <w:ind w:left="100" w:right="170"/>
              <w:rPr>
                <w:rFonts w:ascii="Times New Roman" w:eastAsia="Times New Roman" w:hAnsi="Times New Roman" w:cs="Times New Roman"/>
                <w:sz w:val="16"/>
                <w:szCs w:val="16"/>
              </w:rPr>
            </w:pPr>
            <w:r>
              <w:rPr>
                <w:rFonts w:ascii="Times New Roman"/>
                <w:w w:val="95"/>
                <w:sz w:val="16"/>
              </w:rPr>
              <w:t xml:space="preserve">CHEQUE/DEBIT </w:t>
            </w:r>
            <w:r>
              <w:rPr>
                <w:rFonts w:ascii="Times New Roman"/>
                <w:sz w:val="16"/>
              </w:rPr>
              <w:t>AMOUNT</w:t>
            </w:r>
          </w:p>
        </w:tc>
        <w:tc>
          <w:tcPr>
            <w:tcW w:w="452" w:type="dxa"/>
            <w:tcBorders>
              <w:top w:val="single" w:sz="12" w:space="0" w:color="000000"/>
              <w:left w:val="single" w:sz="4" w:space="0" w:color="000000"/>
              <w:bottom w:val="single" w:sz="12" w:space="0" w:color="000000"/>
              <w:right w:val="single" w:sz="4" w:space="0" w:color="000000"/>
            </w:tcBorders>
          </w:tcPr>
          <w:p w14:paraId="15E3914A" w14:textId="77777777" w:rsidR="00E96ED7" w:rsidRDefault="00E96ED7">
            <w:pPr>
              <w:pStyle w:val="TableParagraph"/>
              <w:spacing w:before="3"/>
              <w:rPr>
                <w:rFonts w:ascii="Times New Roman" w:eastAsia="Times New Roman" w:hAnsi="Times New Roman" w:cs="Times New Roman"/>
                <w:sz w:val="18"/>
                <w:szCs w:val="18"/>
              </w:rPr>
            </w:pPr>
          </w:p>
          <w:p w14:paraId="564977E2" w14:textId="77777777" w:rsidR="00E96ED7" w:rsidRDefault="008B3D36">
            <w:pPr>
              <w:pStyle w:val="TableParagraph"/>
              <w:ind w:left="100"/>
              <w:rPr>
                <w:rFonts w:ascii="Lucida Sans" w:eastAsia="Lucida Sans" w:hAnsi="Lucida Sans" w:cs="Lucida Sans"/>
                <w:sz w:val="16"/>
                <w:szCs w:val="16"/>
              </w:rPr>
            </w:pPr>
            <w:r>
              <w:rPr>
                <w:rFonts w:ascii="Lucida Sans" w:eastAsia="Lucida Sans" w:hAnsi="Lucida Sans" w:cs="Lucida Sans"/>
                <w:w w:val="60"/>
                <w:sz w:val="16"/>
                <w:szCs w:val="16"/>
              </w:rPr>
              <w:t></w:t>
            </w:r>
          </w:p>
        </w:tc>
        <w:tc>
          <w:tcPr>
            <w:tcW w:w="1349" w:type="dxa"/>
            <w:gridSpan w:val="2"/>
            <w:tcBorders>
              <w:top w:val="single" w:sz="12" w:space="0" w:color="000000"/>
              <w:left w:val="single" w:sz="4" w:space="0" w:color="000000"/>
              <w:bottom w:val="single" w:sz="12" w:space="0" w:color="000000"/>
              <w:right w:val="single" w:sz="4" w:space="0" w:color="000000"/>
            </w:tcBorders>
          </w:tcPr>
          <w:p w14:paraId="5B88F530" w14:textId="77777777" w:rsidR="00E96ED7" w:rsidRDefault="00E96ED7">
            <w:pPr>
              <w:pStyle w:val="TableParagraph"/>
              <w:spacing w:before="5"/>
              <w:rPr>
                <w:rFonts w:ascii="Times New Roman" w:eastAsia="Times New Roman" w:hAnsi="Times New Roman" w:cs="Times New Roman"/>
                <w:sz w:val="15"/>
                <w:szCs w:val="15"/>
              </w:rPr>
            </w:pPr>
          </w:p>
          <w:p w14:paraId="30331558" w14:textId="77777777" w:rsidR="00E96ED7" w:rsidRDefault="008B3D36">
            <w:pPr>
              <w:pStyle w:val="TableParagraph"/>
              <w:spacing w:line="244" w:lineRule="auto"/>
              <w:ind w:left="100" w:right="540"/>
              <w:rPr>
                <w:rFonts w:ascii="Times New Roman" w:eastAsia="Times New Roman" w:hAnsi="Times New Roman" w:cs="Times New Roman"/>
                <w:sz w:val="16"/>
                <w:szCs w:val="16"/>
              </w:rPr>
            </w:pPr>
            <w:r>
              <w:rPr>
                <w:rFonts w:ascii="Times New Roman"/>
                <w:sz w:val="16"/>
              </w:rPr>
              <w:t xml:space="preserve">DEPOSIT </w:t>
            </w:r>
            <w:r>
              <w:rPr>
                <w:rFonts w:ascii="Times New Roman"/>
                <w:w w:val="95"/>
                <w:sz w:val="16"/>
              </w:rPr>
              <w:t>AMOUNT</w:t>
            </w:r>
          </w:p>
        </w:tc>
        <w:tc>
          <w:tcPr>
            <w:tcW w:w="1191" w:type="dxa"/>
            <w:gridSpan w:val="2"/>
            <w:tcBorders>
              <w:top w:val="single" w:sz="12" w:space="0" w:color="000000"/>
              <w:left w:val="single" w:sz="4" w:space="0" w:color="000000"/>
              <w:bottom w:val="single" w:sz="12" w:space="0" w:color="000000"/>
              <w:right w:val="single" w:sz="12" w:space="0" w:color="000000"/>
            </w:tcBorders>
          </w:tcPr>
          <w:p w14:paraId="32C6A1D1" w14:textId="77777777" w:rsidR="00E96ED7" w:rsidRDefault="00E96ED7">
            <w:pPr>
              <w:pStyle w:val="TableParagraph"/>
              <w:spacing w:before="5"/>
              <w:rPr>
                <w:rFonts w:ascii="Times New Roman" w:eastAsia="Times New Roman" w:hAnsi="Times New Roman" w:cs="Times New Roman"/>
                <w:sz w:val="15"/>
                <w:szCs w:val="15"/>
              </w:rPr>
            </w:pPr>
          </w:p>
          <w:p w14:paraId="093AA865" w14:textId="77777777" w:rsidR="00E96ED7" w:rsidRDefault="008B3D36">
            <w:pPr>
              <w:pStyle w:val="TableParagraph"/>
              <w:ind w:left="100"/>
              <w:rPr>
                <w:rFonts w:ascii="Times New Roman" w:eastAsia="Times New Roman" w:hAnsi="Times New Roman" w:cs="Times New Roman"/>
                <w:sz w:val="16"/>
                <w:szCs w:val="16"/>
              </w:rPr>
            </w:pPr>
            <w:r>
              <w:rPr>
                <w:rFonts w:ascii="Times New Roman"/>
                <w:sz w:val="16"/>
              </w:rPr>
              <w:t>BALANCE</w:t>
            </w:r>
          </w:p>
        </w:tc>
      </w:tr>
      <w:tr w:rsidR="00E96ED7" w14:paraId="3998DACD" w14:textId="77777777">
        <w:trPr>
          <w:trHeight w:hRule="exact" w:val="572"/>
        </w:trPr>
        <w:tc>
          <w:tcPr>
            <w:tcW w:w="734" w:type="dxa"/>
            <w:tcBorders>
              <w:top w:val="single" w:sz="12" w:space="0" w:color="000000"/>
              <w:left w:val="single" w:sz="12" w:space="0" w:color="000000"/>
              <w:bottom w:val="single" w:sz="4" w:space="0" w:color="000000"/>
              <w:right w:val="single" w:sz="4" w:space="0" w:color="000000"/>
            </w:tcBorders>
          </w:tcPr>
          <w:p w14:paraId="7A57B14F" w14:textId="77777777" w:rsidR="00E96ED7" w:rsidRDefault="00E96ED7"/>
        </w:tc>
        <w:tc>
          <w:tcPr>
            <w:tcW w:w="903" w:type="dxa"/>
            <w:tcBorders>
              <w:top w:val="single" w:sz="12" w:space="0" w:color="000000"/>
              <w:left w:val="single" w:sz="4" w:space="0" w:color="000000"/>
              <w:bottom w:val="single" w:sz="4" w:space="0" w:color="000000"/>
              <w:right w:val="single" w:sz="4" w:space="0" w:color="000000"/>
            </w:tcBorders>
          </w:tcPr>
          <w:p w14:paraId="113A166B" w14:textId="77777777" w:rsidR="00E96ED7" w:rsidRDefault="00E96ED7"/>
        </w:tc>
        <w:tc>
          <w:tcPr>
            <w:tcW w:w="2430" w:type="dxa"/>
            <w:tcBorders>
              <w:top w:val="single" w:sz="12" w:space="0" w:color="000000"/>
              <w:left w:val="single" w:sz="4" w:space="0" w:color="000000"/>
              <w:bottom w:val="single" w:sz="4" w:space="0" w:color="000000"/>
              <w:right w:val="single" w:sz="4" w:space="0" w:color="000000"/>
            </w:tcBorders>
          </w:tcPr>
          <w:p w14:paraId="7C7ABDF1" w14:textId="77777777" w:rsidR="00E96ED7" w:rsidRDefault="00E96ED7">
            <w:pPr>
              <w:pStyle w:val="TableParagraph"/>
              <w:spacing w:before="9"/>
              <w:rPr>
                <w:rFonts w:ascii="Times New Roman" w:eastAsia="Times New Roman" w:hAnsi="Times New Roman" w:cs="Times New Roman"/>
                <w:sz w:val="15"/>
                <w:szCs w:val="15"/>
              </w:rPr>
            </w:pPr>
          </w:p>
          <w:p w14:paraId="0BD5B3CD" w14:textId="77777777" w:rsidR="00E96ED7" w:rsidRDefault="008B3D36">
            <w:pPr>
              <w:pStyle w:val="TableParagraph"/>
              <w:ind w:left="100"/>
              <w:rPr>
                <w:rFonts w:ascii="Times New Roman" w:eastAsia="Times New Roman" w:hAnsi="Times New Roman" w:cs="Times New Roman"/>
                <w:sz w:val="16"/>
                <w:szCs w:val="16"/>
              </w:rPr>
            </w:pPr>
            <w:r>
              <w:rPr>
                <w:rFonts w:ascii="Times New Roman"/>
                <w:b/>
                <w:sz w:val="16"/>
              </w:rPr>
              <w:t>BALANCE</w:t>
            </w:r>
            <w:r>
              <w:rPr>
                <w:rFonts w:ascii="Times New Roman"/>
                <w:b/>
                <w:spacing w:val="-14"/>
                <w:sz w:val="16"/>
              </w:rPr>
              <w:t xml:space="preserve"> </w:t>
            </w:r>
            <w:r>
              <w:rPr>
                <w:rFonts w:ascii="Times New Roman"/>
                <w:b/>
                <w:sz w:val="16"/>
              </w:rPr>
              <w:t>FORWARD</w:t>
            </w:r>
          </w:p>
        </w:tc>
        <w:tc>
          <w:tcPr>
            <w:tcW w:w="903" w:type="dxa"/>
            <w:tcBorders>
              <w:top w:val="single" w:sz="12" w:space="0" w:color="000000"/>
              <w:left w:val="single" w:sz="4" w:space="0" w:color="000000"/>
              <w:bottom w:val="single" w:sz="4" w:space="0" w:color="000000"/>
              <w:right w:val="dotted" w:sz="4" w:space="0" w:color="000000"/>
            </w:tcBorders>
          </w:tcPr>
          <w:p w14:paraId="205F6CA8" w14:textId="77777777" w:rsidR="00E96ED7" w:rsidRDefault="00E96ED7"/>
        </w:tc>
        <w:tc>
          <w:tcPr>
            <w:tcW w:w="538" w:type="dxa"/>
            <w:tcBorders>
              <w:top w:val="single" w:sz="12" w:space="0" w:color="000000"/>
              <w:left w:val="dotted" w:sz="4" w:space="0" w:color="000000"/>
              <w:bottom w:val="single" w:sz="4" w:space="0" w:color="000000"/>
              <w:right w:val="single" w:sz="4" w:space="0" w:color="000000"/>
            </w:tcBorders>
          </w:tcPr>
          <w:p w14:paraId="07D830D1" w14:textId="77777777" w:rsidR="00E96ED7" w:rsidRDefault="00E96ED7"/>
        </w:tc>
        <w:tc>
          <w:tcPr>
            <w:tcW w:w="452" w:type="dxa"/>
            <w:tcBorders>
              <w:top w:val="single" w:sz="12" w:space="0" w:color="000000"/>
              <w:left w:val="single" w:sz="4" w:space="0" w:color="000000"/>
              <w:bottom w:val="single" w:sz="4" w:space="0" w:color="000000"/>
              <w:right w:val="single" w:sz="4" w:space="0" w:color="000000"/>
            </w:tcBorders>
          </w:tcPr>
          <w:p w14:paraId="0BD575DB" w14:textId="77777777" w:rsidR="00E96ED7" w:rsidRDefault="00E96ED7"/>
        </w:tc>
        <w:tc>
          <w:tcPr>
            <w:tcW w:w="811" w:type="dxa"/>
            <w:tcBorders>
              <w:top w:val="single" w:sz="12" w:space="0" w:color="000000"/>
              <w:left w:val="single" w:sz="4" w:space="0" w:color="000000"/>
              <w:bottom w:val="single" w:sz="4" w:space="0" w:color="000000"/>
              <w:right w:val="dotted" w:sz="4" w:space="0" w:color="000000"/>
            </w:tcBorders>
          </w:tcPr>
          <w:p w14:paraId="17170151" w14:textId="77777777" w:rsidR="00E96ED7" w:rsidRDefault="00E96ED7"/>
        </w:tc>
        <w:tc>
          <w:tcPr>
            <w:tcW w:w="538" w:type="dxa"/>
            <w:tcBorders>
              <w:top w:val="single" w:sz="12" w:space="0" w:color="000000"/>
              <w:left w:val="dotted" w:sz="4" w:space="0" w:color="000000"/>
              <w:bottom w:val="single" w:sz="4" w:space="0" w:color="000000"/>
              <w:right w:val="single" w:sz="4" w:space="0" w:color="000000"/>
            </w:tcBorders>
          </w:tcPr>
          <w:p w14:paraId="689A4116" w14:textId="77777777" w:rsidR="00E96ED7" w:rsidRDefault="00E96ED7"/>
        </w:tc>
        <w:tc>
          <w:tcPr>
            <w:tcW w:w="721" w:type="dxa"/>
            <w:tcBorders>
              <w:top w:val="single" w:sz="12" w:space="0" w:color="000000"/>
              <w:left w:val="single" w:sz="4" w:space="0" w:color="000000"/>
              <w:bottom w:val="single" w:sz="4" w:space="0" w:color="000000"/>
              <w:right w:val="dotted" w:sz="4" w:space="0" w:color="000000"/>
            </w:tcBorders>
          </w:tcPr>
          <w:p w14:paraId="00BFDFD5" w14:textId="77777777" w:rsidR="00E96ED7" w:rsidRDefault="00E96ED7"/>
        </w:tc>
        <w:tc>
          <w:tcPr>
            <w:tcW w:w="470" w:type="dxa"/>
            <w:tcBorders>
              <w:top w:val="single" w:sz="12" w:space="0" w:color="000000"/>
              <w:left w:val="dotted" w:sz="4" w:space="0" w:color="000000"/>
              <w:bottom w:val="single" w:sz="4" w:space="0" w:color="000000"/>
              <w:right w:val="single" w:sz="12" w:space="0" w:color="000000"/>
            </w:tcBorders>
          </w:tcPr>
          <w:p w14:paraId="5BFAA500" w14:textId="77777777" w:rsidR="00E96ED7" w:rsidRDefault="00E96ED7"/>
        </w:tc>
      </w:tr>
      <w:tr w:rsidR="00E96ED7" w14:paraId="0278C3F2" w14:textId="77777777">
        <w:trPr>
          <w:trHeight w:hRule="exact" w:val="562"/>
        </w:trPr>
        <w:tc>
          <w:tcPr>
            <w:tcW w:w="734" w:type="dxa"/>
            <w:tcBorders>
              <w:top w:val="single" w:sz="4" w:space="0" w:color="000000"/>
              <w:left w:val="single" w:sz="12" w:space="0" w:color="000000"/>
              <w:bottom w:val="single" w:sz="4" w:space="0" w:color="000000"/>
              <w:right w:val="single" w:sz="4" w:space="0" w:color="000000"/>
            </w:tcBorders>
          </w:tcPr>
          <w:p w14:paraId="380EBBB2"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2843719C"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3E6A2E43" w14:textId="77777777" w:rsidR="00E96ED7" w:rsidRDefault="00E96ED7"/>
        </w:tc>
        <w:tc>
          <w:tcPr>
            <w:tcW w:w="903" w:type="dxa"/>
            <w:tcBorders>
              <w:top w:val="single" w:sz="4" w:space="0" w:color="000000"/>
              <w:left w:val="single" w:sz="4" w:space="0" w:color="000000"/>
              <w:bottom w:val="single" w:sz="4" w:space="0" w:color="000000"/>
              <w:right w:val="dotted" w:sz="4" w:space="0" w:color="000000"/>
            </w:tcBorders>
          </w:tcPr>
          <w:p w14:paraId="0A7D89D9"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0D1E0494" w14:textId="77777777" w:rsidR="00E96ED7" w:rsidRDefault="00E96ED7"/>
        </w:tc>
        <w:tc>
          <w:tcPr>
            <w:tcW w:w="452" w:type="dxa"/>
            <w:tcBorders>
              <w:top w:val="single" w:sz="4" w:space="0" w:color="000000"/>
              <w:left w:val="single" w:sz="4" w:space="0" w:color="000000"/>
              <w:bottom w:val="single" w:sz="4" w:space="0" w:color="000000"/>
              <w:right w:val="single" w:sz="4" w:space="0" w:color="000000"/>
            </w:tcBorders>
          </w:tcPr>
          <w:p w14:paraId="53A264D3" w14:textId="77777777" w:rsidR="00E96ED7" w:rsidRDefault="00E96ED7"/>
        </w:tc>
        <w:tc>
          <w:tcPr>
            <w:tcW w:w="811" w:type="dxa"/>
            <w:tcBorders>
              <w:top w:val="single" w:sz="4" w:space="0" w:color="000000"/>
              <w:left w:val="single" w:sz="4" w:space="0" w:color="000000"/>
              <w:bottom w:val="single" w:sz="4" w:space="0" w:color="000000"/>
              <w:right w:val="dotted" w:sz="4" w:space="0" w:color="000000"/>
            </w:tcBorders>
          </w:tcPr>
          <w:p w14:paraId="1802E24C"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41B049D0" w14:textId="77777777" w:rsidR="00E96ED7" w:rsidRDefault="00E96ED7"/>
        </w:tc>
        <w:tc>
          <w:tcPr>
            <w:tcW w:w="721" w:type="dxa"/>
            <w:tcBorders>
              <w:top w:val="single" w:sz="4" w:space="0" w:color="000000"/>
              <w:left w:val="single" w:sz="4" w:space="0" w:color="000000"/>
              <w:bottom w:val="single" w:sz="4" w:space="0" w:color="000000"/>
              <w:right w:val="dotted" w:sz="4" w:space="0" w:color="000000"/>
            </w:tcBorders>
          </w:tcPr>
          <w:p w14:paraId="230C7FFD" w14:textId="77777777" w:rsidR="00E96ED7" w:rsidRDefault="00E96ED7"/>
        </w:tc>
        <w:tc>
          <w:tcPr>
            <w:tcW w:w="470" w:type="dxa"/>
            <w:tcBorders>
              <w:top w:val="single" w:sz="4" w:space="0" w:color="000000"/>
              <w:left w:val="dotted" w:sz="4" w:space="0" w:color="000000"/>
              <w:bottom w:val="single" w:sz="4" w:space="0" w:color="000000"/>
              <w:right w:val="single" w:sz="12" w:space="0" w:color="000000"/>
            </w:tcBorders>
          </w:tcPr>
          <w:p w14:paraId="3196D511" w14:textId="77777777" w:rsidR="00E96ED7" w:rsidRDefault="00E96ED7"/>
        </w:tc>
      </w:tr>
      <w:tr w:rsidR="00E96ED7" w14:paraId="6CE499DD" w14:textId="77777777">
        <w:trPr>
          <w:trHeight w:hRule="exact" w:val="562"/>
        </w:trPr>
        <w:tc>
          <w:tcPr>
            <w:tcW w:w="734" w:type="dxa"/>
            <w:tcBorders>
              <w:top w:val="single" w:sz="4" w:space="0" w:color="000000"/>
              <w:left w:val="single" w:sz="12" w:space="0" w:color="000000"/>
              <w:bottom w:val="single" w:sz="4" w:space="0" w:color="000000"/>
              <w:right w:val="single" w:sz="4" w:space="0" w:color="000000"/>
            </w:tcBorders>
          </w:tcPr>
          <w:p w14:paraId="6E01DB6D"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584BCD80"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6F177D71" w14:textId="77777777" w:rsidR="00E96ED7" w:rsidRDefault="00E96ED7"/>
        </w:tc>
        <w:tc>
          <w:tcPr>
            <w:tcW w:w="903" w:type="dxa"/>
            <w:tcBorders>
              <w:top w:val="single" w:sz="4" w:space="0" w:color="000000"/>
              <w:left w:val="single" w:sz="4" w:space="0" w:color="000000"/>
              <w:bottom w:val="single" w:sz="4" w:space="0" w:color="000000"/>
              <w:right w:val="dotted" w:sz="4" w:space="0" w:color="000000"/>
            </w:tcBorders>
          </w:tcPr>
          <w:p w14:paraId="73343F00"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3661D305" w14:textId="77777777" w:rsidR="00E96ED7" w:rsidRDefault="00E96ED7"/>
        </w:tc>
        <w:tc>
          <w:tcPr>
            <w:tcW w:w="452" w:type="dxa"/>
            <w:tcBorders>
              <w:top w:val="single" w:sz="4" w:space="0" w:color="000000"/>
              <w:left w:val="single" w:sz="4" w:space="0" w:color="000000"/>
              <w:bottom w:val="single" w:sz="4" w:space="0" w:color="000000"/>
              <w:right w:val="single" w:sz="4" w:space="0" w:color="000000"/>
            </w:tcBorders>
          </w:tcPr>
          <w:p w14:paraId="61E92F92" w14:textId="77777777" w:rsidR="00E96ED7" w:rsidRDefault="00E96ED7"/>
        </w:tc>
        <w:tc>
          <w:tcPr>
            <w:tcW w:w="811" w:type="dxa"/>
            <w:tcBorders>
              <w:top w:val="single" w:sz="4" w:space="0" w:color="000000"/>
              <w:left w:val="single" w:sz="4" w:space="0" w:color="000000"/>
              <w:bottom w:val="single" w:sz="4" w:space="0" w:color="000000"/>
              <w:right w:val="dotted" w:sz="4" w:space="0" w:color="000000"/>
            </w:tcBorders>
          </w:tcPr>
          <w:p w14:paraId="49D2DC30"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395609B6" w14:textId="77777777" w:rsidR="00E96ED7" w:rsidRDefault="00E96ED7"/>
        </w:tc>
        <w:tc>
          <w:tcPr>
            <w:tcW w:w="721" w:type="dxa"/>
            <w:tcBorders>
              <w:top w:val="single" w:sz="4" w:space="0" w:color="000000"/>
              <w:left w:val="single" w:sz="4" w:space="0" w:color="000000"/>
              <w:bottom w:val="single" w:sz="4" w:space="0" w:color="000000"/>
              <w:right w:val="dotted" w:sz="4" w:space="0" w:color="000000"/>
            </w:tcBorders>
          </w:tcPr>
          <w:p w14:paraId="34BF50A7" w14:textId="77777777" w:rsidR="00E96ED7" w:rsidRDefault="00E96ED7"/>
        </w:tc>
        <w:tc>
          <w:tcPr>
            <w:tcW w:w="470" w:type="dxa"/>
            <w:tcBorders>
              <w:top w:val="single" w:sz="4" w:space="0" w:color="000000"/>
              <w:left w:val="dotted" w:sz="4" w:space="0" w:color="000000"/>
              <w:bottom w:val="single" w:sz="4" w:space="0" w:color="000000"/>
              <w:right w:val="single" w:sz="12" w:space="0" w:color="000000"/>
            </w:tcBorders>
          </w:tcPr>
          <w:p w14:paraId="2A85DFBA" w14:textId="77777777" w:rsidR="00E96ED7" w:rsidRDefault="00E96ED7"/>
        </w:tc>
      </w:tr>
      <w:tr w:rsidR="00E96ED7" w14:paraId="087DBF0A" w14:textId="77777777">
        <w:trPr>
          <w:trHeight w:hRule="exact" w:val="562"/>
        </w:trPr>
        <w:tc>
          <w:tcPr>
            <w:tcW w:w="734" w:type="dxa"/>
            <w:tcBorders>
              <w:top w:val="single" w:sz="4" w:space="0" w:color="000000"/>
              <w:left w:val="single" w:sz="12" w:space="0" w:color="000000"/>
              <w:bottom w:val="single" w:sz="4" w:space="0" w:color="000000"/>
              <w:right w:val="single" w:sz="4" w:space="0" w:color="000000"/>
            </w:tcBorders>
          </w:tcPr>
          <w:p w14:paraId="18EFB570"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3F1050CB"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6FF8640B" w14:textId="77777777" w:rsidR="00E96ED7" w:rsidRDefault="00E96ED7"/>
        </w:tc>
        <w:tc>
          <w:tcPr>
            <w:tcW w:w="903" w:type="dxa"/>
            <w:tcBorders>
              <w:top w:val="single" w:sz="4" w:space="0" w:color="000000"/>
              <w:left w:val="single" w:sz="4" w:space="0" w:color="000000"/>
              <w:bottom w:val="single" w:sz="4" w:space="0" w:color="000000"/>
              <w:right w:val="dotted" w:sz="4" w:space="0" w:color="000000"/>
            </w:tcBorders>
          </w:tcPr>
          <w:p w14:paraId="2722F435"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02FF52A0" w14:textId="77777777" w:rsidR="00E96ED7" w:rsidRDefault="00E96ED7"/>
        </w:tc>
        <w:tc>
          <w:tcPr>
            <w:tcW w:w="452" w:type="dxa"/>
            <w:tcBorders>
              <w:top w:val="single" w:sz="4" w:space="0" w:color="000000"/>
              <w:left w:val="single" w:sz="4" w:space="0" w:color="000000"/>
              <w:bottom w:val="single" w:sz="4" w:space="0" w:color="000000"/>
              <w:right w:val="single" w:sz="4" w:space="0" w:color="000000"/>
            </w:tcBorders>
          </w:tcPr>
          <w:p w14:paraId="18116E8A" w14:textId="77777777" w:rsidR="00E96ED7" w:rsidRDefault="00E96ED7"/>
        </w:tc>
        <w:tc>
          <w:tcPr>
            <w:tcW w:w="811" w:type="dxa"/>
            <w:tcBorders>
              <w:top w:val="single" w:sz="4" w:space="0" w:color="000000"/>
              <w:left w:val="single" w:sz="4" w:space="0" w:color="000000"/>
              <w:bottom w:val="single" w:sz="4" w:space="0" w:color="000000"/>
              <w:right w:val="dotted" w:sz="4" w:space="0" w:color="000000"/>
            </w:tcBorders>
          </w:tcPr>
          <w:p w14:paraId="6FCA5044"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3F763105" w14:textId="77777777" w:rsidR="00E96ED7" w:rsidRDefault="00E96ED7"/>
        </w:tc>
        <w:tc>
          <w:tcPr>
            <w:tcW w:w="721" w:type="dxa"/>
            <w:tcBorders>
              <w:top w:val="single" w:sz="4" w:space="0" w:color="000000"/>
              <w:left w:val="single" w:sz="4" w:space="0" w:color="000000"/>
              <w:bottom w:val="single" w:sz="4" w:space="0" w:color="000000"/>
              <w:right w:val="dotted" w:sz="4" w:space="0" w:color="000000"/>
            </w:tcBorders>
          </w:tcPr>
          <w:p w14:paraId="34437172" w14:textId="77777777" w:rsidR="00E96ED7" w:rsidRDefault="00E96ED7"/>
        </w:tc>
        <w:tc>
          <w:tcPr>
            <w:tcW w:w="470" w:type="dxa"/>
            <w:tcBorders>
              <w:top w:val="single" w:sz="4" w:space="0" w:color="000000"/>
              <w:left w:val="dotted" w:sz="4" w:space="0" w:color="000000"/>
              <w:bottom w:val="single" w:sz="4" w:space="0" w:color="000000"/>
              <w:right w:val="single" w:sz="12" w:space="0" w:color="000000"/>
            </w:tcBorders>
          </w:tcPr>
          <w:p w14:paraId="1A63FA15" w14:textId="77777777" w:rsidR="00E96ED7" w:rsidRDefault="00E96ED7"/>
        </w:tc>
      </w:tr>
      <w:tr w:rsidR="00E96ED7" w14:paraId="6BA4DDA5" w14:textId="77777777">
        <w:trPr>
          <w:trHeight w:hRule="exact" w:val="562"/>
        </w:trPr>
        <w:tc>
          <w:tcPr>
            <w:tcW w:w="734" w:type="dxa"/>
            <w:tcBorders>
              <w:top w:val="single" w:sz="4" w:space="0" w:color="000000"/>
              <w:left w:val="single" w:sz="12" w:space="0" w:color="000000"/>
              <w:bottom w:val="single" w:sz="4" w:space="0" w:color="000000"/>
              <w:right w:val="single" w:sz="4" w:space="0" w:color="000000"/>
            </w:tcBorders>
          </w:tcPr>
          <w:p w14:paraId="5B169A14"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0D21DAFE"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66DB0110" w14:textId="77777777" w:rsidR="00E96ED7" w:rsidRDefault="00E96ED7"/>
        </w:tc>
        <w:tc>
          <w:tcPr>
            <w:tcW w:w="903" w:type="dxa"/>
            <w:tcBorders>
              <w:top w:val="single" w:sz="4" w:space="0" w:color="000000"/>
              <w:left w:val="single" w:sz="4" w:space="0" w:color="000000"/>
              <w:bottom w:val="single" w:sz="4" w:space="0" w:color="000000"/>
              <w:right w:val="dotted" w:sz="4" w:space="0" w:color="000000"/>
            </w:tcBorders>
          </w:tcPr>
          <w:p w14:paraId="7AC4A4E4"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64F6B61D" w14:textId="77777777" w:rsidR="00E96ED7" w:rsidRDefault="00E96ED7"/>
        </w:tc>
        <w:tc>
          <w:tcPr>
            <w:tcW w:w="452" w:type="dxa"/>
            <w:tcBorders>
              <w:top w:val="single" w:sz="4" w:space="0" w:color="000000"/>
              <w:left w:val="single" w:sz="4" w:space="0" w:color="000000"/>
              <w:bottom w:val="single" w:sz="4" w:space="0" w:color="000000"/>
              <w:right w:val="single" w:sz="4" w:space="0" w:color="000000"/>
            </w:tcBorders>
          </w:tcPr>
          <w:p w14:paraId="67B556F7" w14:textId="77777777" w:rsidR="00E96ED7" w:rsidRDefault="00E96ED7"/>
        </w:tc>
        <w:tc>
          <w:tcPr>
            <w:tcW w:w="811" w:type="dxa"/>
            <w:tcBorders>
              <w:top w:val="single" w:sz="4" w:space="0" w:color="000000"/>
              <w:left w:val="single" w:sz="4" w:space="0" w:color="000000"/>
              <w:bottom w:val="single" w:sz="4" w:space="0" w:color="000000"/>
              <w:right w:val="dotted" w:sz="4" w:space="0" w:color="000000"/>
            </w:tcBorders>
          </w:tcPr>
          <w:p w14:paraId="32D6392B"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5F5BEEA0" w14:textId="77777777" w:rsidR="00E96ED7" w:rsidRDefault="00E96ED7"/>
        </w:tc>
        <w:tc>
          <w:tcPr>
            <w:tcW w:w="721" w:type="dxa"/>
            <w:tcBorders>
              <w:top w:val="single" w:sz="4" w:space="0" w:color="000000"/>
              <w:left w:val="single" w:sz="4" w:space="0" w:color="000000"/>
              <w:bottom w:val="single" w:sz="4" w:space="0" w:color="000000"/>
              <w:right w:val="dotted" w:sz="4" w:space="0" w:color="000000"/>
            </w:tcBorders>
          </w:tcPr>
          <w:p w14:paraId="64DE5F51" w14:textId="77777777" w:rsidR="00E96ED7" w:rsidRDefault="00E96ED7"/>
        </w:tc>
        <w:tc>
          <w:tcPr>
            <w:tcW w:w="470" w:type="dxa"/>
            <w:tcBorders>
              <w:top w:val="single" w:sz="4" w:space="0" w:color="000000"/>
              <w:left w:val="dotted" w:sz="4" w:space="0" w:color="000000"/>
              <w:bottom w:val="single" w:sz="4" w:space="0" w:color="000000"/>
              <w:right w:val="single" w:sz="12" w:space="0" w:color="000000"/>
            </w:tcBorders>
          </w:tcPr>
          <w:p w14:paraId="41FB958B" w14:textId="77777777" w:rsidR="00E96ED7" w:rsidRDefault="00E96ED7"/>
        </w:tc>
      </w:tr>
      <w:tr w:rsidR="00E96ED7" w14:paraId="57B204DA" w14:textId="77777777">
        <w:trPr>
          <w:trHeight w:hRule="exact" w:val="562"/>
        </w:trPr>
        <w:tc>
          <w:tcPr>
            <w:tcW w:w="734" w:type="dxa"/>
            <w:tcBorders>
              <w:top w:val="single" w:sz="4" w:space="0" w:color="000000"/>
              <w:left w:val="single" w:sz="12" w:space="0" w:color="000000"/>
              <w:bottom w:val="single" w:sz="4" w:space="0" w:color="000000"/>
              <w:right w:val="single" w:sz="4" w:space="0" w:color="000000"/>
            </w:tcBorders>
          </w:tcPr>
          <w:p w14:paraId="2ED7EF37"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2D00D697"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14352EE2" w14:textId="77777777" w:rsidR="00E96ED7" w:rsidRDefault="00E96ED7"/>
        </w:tc>
        <w:tc>
          <w:tcPr>
            <w:tcW w:w="903" w:type="dxa"/>
            <w:tcBorders>
              <w:top w:val="single" w:sz="4" w:space="0" w:color="000000"/>
              <w:left w:val="single" w:sz="4" w:space="0" w:color="000000"/>
              <w:bottom w:val="single" w:sz="4" w:space="0" w:color="000000"/>
              <w:right w:val="dotted" w:sz="4" w:space="0" w:color="000000"/>
            </w:tcBorders>
          </w:tcPr>
          <w:p w14:paraId="57544747"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573F4AF4" w14:textId="77777777" w:rsidR="00E96ED7" w:rsidRDefault="00E96ED7"/>
        </w:tc>
        <w:tc>
          <w:tcPr>
            <w:tcW w:w="452" w:type="dxa"/>
            <w:tcBorders>
              <w:top w:val="single" w:sz="4" w:space="0" w:color="000000"/>
              <w:left w:val="single" w:sz="4" w:space="0" w:color="000000"/>
              <w:bottom w:val="single" w:sz="4" w:space="0" w:color="000000"/>
              <w:right w:val="single" w:sz="4" w:space="0" w:color="000000"/>
            </w:tcBorders>
          </w:tcPr>
          <w:p w14:paraId="322B5C84" w14:textId="77777777" w:rsidR="00E96ED7" w:rsidRDefault="00E96ED7"/>
        </w:tc>
        <w:tc>
          <w:tcPr>
            <w:tcW w:w="811" w:type="dxa"/>
            <w:tcBorders>
              <w:top w:val="single" w:sz="4" w:space="0" w:color="000000"/>
              <w:left w:val="single" w:sz="4" w:space="0" w:color="000000"/>
              <w:bottom w:val="single" w:sz="4" w:space="0" w:color="000000"/>
              <w:right w:val="dotted" w:sz="4" w:space="0" w:color="000000"/>
            </w:tcBorders>
          </w:tcPr>
          <w:p w14:paraId="448900AE"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56EBED0D" w14:textId="77777777" w:rsidR="00E96ED7" w:rsidRDefault="00E96ED7"/>
        </w:tc>
        <w:tc>
          <w:tcPr>
            <w:tcW w:w="721" w:type="dxa"/>
            <w:tcBorders>
              <w:top w:val="single" w:sz="4" w:space="0" w:color="000000"/>
              <w:left w:val="single" w:sz="4" w:space="0" w:color="000000"/>
              <w:bottom w:val="single" w:sz="4" w:space="0" w:color="000000"/>
              <w:right w:val="dotted" w:sz="4" w:space="0" w:color="000000"/>
            </w:tcBorders>
          </w:tcPr>
          <w:p w14:paraId="33F1DD65" w14:textId="77777777" w:rsidR="00E96ED7" w:rsidRDefault="00E96ED7"/>
        </w:tc>
        <w:tc>
          <w:tcPr>
            <w:tcW w:w="470" w:type="dxa"/>
            <w:tcBorders>
              <w:top w:val="single" w:sz="4" w:space="0" w:color="000000"/>
              <w:left w:val="dotted" w:sz="4" w:space="0" w:color="000000"/>
              <w:bottom w:val="single" w:sz="4" w:space="0" w:color="000000"/>
              <w:right w:val="single" w:sz="12" w:space="0" w:color="000000"/>
            </w:tcBorders>
          </w:tcPr>
          <w:p w14:paraId="60C74514" w14:textId="77777777" w:rsidR="00E96ED7" w:rsidRDefault="00E96ED7"/>
        </w:tc>
      </w:tr>
      <w:tr w:rsidR="00E96ED7" w14:paraId="4DD987B0" w14:textId="77777777">
        <w:trPr>
          <w:trHeight w:hRule="exact" w:val="567"/>
        </w:trPr>
        <w:tc>
          <w:tcPr>
            <w:tcW w:w="734" w:type="dxa"/>
            <w:tcBorders>
              <w:top w:val="single" w:sz="4" w:space="0" w:color="000000"/>
              <w:left w:val="single" w:sz="12" w:space="0" w:color="000000"/>
              <w:bottom w:val="single" w:sz="4" w:space="0" w:color="000000"/>
              <w:right w:val="single" w:sz="4" w:space="0" w:color="000000"/>
            </w:tcBorders>
          </w:tcPr>
          <w:p w14:paraId="6371114F"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03B1F60B"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5D38BE83" w14:textId="77777777" w:rsidR="00E96ED7" w:rsidRDefault="00E96ED7"/>
        </w:tc>
        <w:tc>
          <w:tcPr>
            <w:tcW w:w="903" w:type="dxa"/>
            <w:tcBorders>
              <w:top w:val="single" w:sz="4" w:space="0" w:color="000000"/>
              <w:left w:val="single" w:sz="4" w:space="0" w:color="000000"/>
              <w:bottom w:val="single" w:sz="4" w:space="0" w:color="000000"/>
              <w:right w:val="dotted" w:sz="4" w:space="0" w:color="000000"/>
            </w:tcBorders>
          </w:tcPr>
          <w:p w14:paraId="64F1A278"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24F2D19A" w14:textId="77777777" w:rsidR="00E96ED7" w:rsidRDefault="00E96ED7"/>
        </w:tc>
        <w:tc>
          <w:tcPr>
            <w:tcW w:w="452" w:type="dxa"/>
            <w:tcBorders>
              <w:top w:val="single" w:sz="4" w:space="0" w:color="000000"/>
              <w:left w:val="single" w:sz="4" w:space="0" w:color="000000"/>
              <w:bottom w:val="single" w:sz="4" w:space="0" w:color="000000"/>
              <w:right w:val="single" w:sz="4" w:space="0" w:color="000000"/>
            </w:tcBorders>
          </w:tcPr>
          <w:p w14:paraId="125FCC07" w14:textId="77777777" w:rsidR="00E96ED7" w:rsidRDefault="00E96ED7"/>
        </w:tc>
        <w:tc>
          <w:tcPr>
            <w:tcW w:w="811" w:type="dxa"/>
            <w:tcBorders>
              <w:top w:val="single" w:sz="4" w:space="0" w:color="000000"/>
              <w:left w:val="single" w:sz="4" w:space="0" w:color="000000"/>
              <w:bottom w:val="single" w:sz="4" w:space="0" w:color="000000"/>
              <w:right w:val="dotted" w:sz="4" w:space="0" w:color="000000"/>
            </w:tcBorders>
          </w:tcPr>
          <w:p w14:paraId="0022DC2C"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54653D3B" w14:textId="77777777" w:rsidR="00E96ED7" w:rsidRDefault="00E96ED7"/>
        </w:tc>
        <w:tc>
          <w:tcPr>
            <w:tcW w:w="721" w:type="dxa"/>
            <w:tcBorders>
              <w:top w:val="single" w:sz="4" w:space="0" w:color="000000"/>
              <w:left w:val="single" w:sz="4" w:space="0" w:color="000000"/>
              <w:bottom w:val="single" w:sz="4" w:space="0" w:color="000000"/>
              <w:right w:val="dotted" w:sz="4" w:space="0" w:color="000000"/>
            </w:tcBorders>
          </w:tcPr>
          <w:p w14:paraId="4AEAD195" w14:textId="77777777" w:rsidR="00E96ED7" w:rsidRDefault="00E96ED7"/>
        </w:tc>
        <w:tc>
          <w:tcPr>
            <w:tcW w:w="470" w:type="dxa"/>
            <w:tcBorders>
              <w:top w:val="single" w:sz="4" w:space="0" w:color="000000"/>
              <w:left w:val="dotted" w:sz="4" w:space="0" w:color="000000"/>
              <w:bottom w:val="single" w:sz="4" w:space="0" w:color="000000"/>
              <w:right w:val="single" w:sz="12" w:space="0" w:color="000000"/>
            </w:tcBorders>
          </w:tcPr>
          <w:p w14:paraId="2D771E7E" w14:textId="77777777" w:rsidR="00E96ED7" w:rsidRDefault="00E96ED7"/>
        </w:tc>
      </w:tr>
      <w:tr w:rsidR="00E96ED7" w14:paraId="319C5E6C" w14:textId="77777777">
        <w:trPr>
          <w:trHeight w:hRule="exact" w:val="562"/>
        </w:trPr>
        <w:tc>
          <w:tcPr>
            <w:tcW w:w="734" w:type="dxa"/>
            <w:tcBorders>
              <w:top w:val="single" w:sz="4" w:space="0" w:color="000000"/>
              <w:left w:val="single" w:sz="12" w:space="0" w:color="000000"/>
              <w:bottom w:val="single" w:sz="4" w:space="0" w:color="000000"/>
              <w:right w:val="single" w:sz="4" w:space="0" w:color="000000"/>
            </w:tcBorders>
          </w:tcPr>
          <w:p w14:paraId="2D374275"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3BFD3BF9"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7CF2A582" w14:textId="77777777" w:rsidR="00E96ED7" w:rsidRDefault="00E96ED7"/>
        </w:tc>
        <w:tc>
          <w:tcPr>
            <w:tcW w:w="903" w:type="dxa"/>
            <w:tcBorders>
              <w:top w:val="single" w:sz="4" w:space="0" w:color="000000"/>
              <w:left w:val="single" w:sz="4" w:space="0" w:color="000000"/>
              <w:bottom w:val="single" w:sz="4" w:space="0" w:color="000000"/>
              <w:right w:val="dotted" w:sz="4" w:space="0" w:color="000000"/>
            </w:tcBorders>
          </w:tcPr>
          <w:p w14:paraId="03C45535"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1E0571CD" w14:textId="77777777" w:rsidR="00E96ED7" w:rsidRDefault="00E96ED7"/>
        </w:tc>
        <w:tc>
          <w:tcPr>
            <w:tcW w:w="452" w:type="dxa"/>
            <w:tcBorders>
              <w:top w:val="single" w:sz="4" w:space="0" w:color="000000"/>
              <w:left w:val="single" w:sz="4" w:space="0" w:color="000000"/>
              <w:bottom w:val="single" w:sz="4" w:space="0" w:color="000000"/>
              <w:right w:val="single" w:sz="4" w:space="0" w:color="000000"/>
            </w:tcBorders>
          </w:tcPr>
          <w:p w14:paraId="51EB8B01" w14:textId="77777777" w:rsidR="00E96ED7" w:rsidRDefault="00E96ED7"/>
        </w:tc>
        <w:tc>
          <w:tcPr>
            <w:tcW w:w="811" w:type="dxa"/>
            <w:tcBorders>
              <w:top w:val="single" w:sz="4" w:space="0" w:color="000000"/>
              <w:left w:val="single" w:sz="4" w:space="0" w:color="000000"/>
              <w:bottom w:val="single" w:sz="4" w:space="0" w:color="000000"/>
              <w:right w:val="dotted" w:sz="4" w:space="0" w:color="000000"/>
            </w:tcBorders>
          </w:tcPr>
          <w:p w14:paraId="544094C8"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4C989A51" w14:textId="77777777" w:rsidR="00E96ED7" w:rsidRDefault="00E96ED7"/>
        </w:tc>
        <w:tc>
          <w:tcPr>
            <w:tcW w:w="721" w:type="dxa"/>
            <w:tcBorders>
              <w:top w:val="single" w:sz="4" w:space="0" w:color="000000"/>
              <w:left w:val="single" w:sz="4" w:space="0" w:color="000000"/>
              <w:bottom w:val="single" w:sz="4" w:space="0" w:color="000000"/>
              <w:right w:val="dotted" w:sz="4" w:space="0" w:color="000000"/>
            </w:tcBorders>
          </w:tcPr>
          <w:p w14:paraId="1564F137" w14:textId="77777777" w:rsidR="00E96ED7" w:rsidRDefault="00E96ED7"/>
        </w:tc>
        <w:tc>
          <w:tcPr>
            <w:tcW w:w="470" w:type="dxa"/>
            <w:tcBorders>
              <w:top w:val="single" w:sz="4" w:space="0" w:color="000000"/>
              <w:left w:val="dotted" w:sz="4" w:space="0" w:color="000000"/>
              <w:bottom w:val="single" w:sz="4" w:space="0" w:color="000000"/>
              <w:right w:val="single" w:sz="12" w:space="0" w:color="000000"/>
            </w:tcBorders>
          </w:tcPr>
          <w:p w14:paraId="5C869203" w14:textId="77777777" w:rsidR="00E96ED7" w:rsidRDefault="00E96ED7"/>
        </w:tc>
      </w:tr>
      <w:tr w:rsidR="00E96ED7" w14:paraId="0C20F17B" w14:textId="77777777">
        <w:trPr>
          <w:trHeight w:hRule="exact" w:val="562"/>
        </w:trPr>
        <w:tc>
          <w:tcPr>
            <w:tcW w:w="734" w:type="dxa"/>
            <w:tcBorders>
              <w:top w:val="single" w:sz="4" w:space="0" w:color="000000"/>
              <w:left w:val="single" w:sz="12" w:space="0" w:color="000000"/>
              <w:bottom w:val="single" w:sz="4" w:space="0" w:color="000000"/>
              <w:right w:val="single" w:sz="4" w:space="0" w:color="000000"/>
            </w:tcBorders>
          </w:tcPr>
          <w:p w14:paraId="56DF2D33" w14:textId="77777777" w:rsidR="00E96ED7" w:rsidRDefault="00E96ED7"/>
        </w:tc>
        <w:tc>
          <w:tcPr>
            <w:tcW w:w="903" w:type="dxa"/>
            <w:tcBorders>
              <w:top w:val="single" w:sz="4" w:space="0" w:color="000000"/>
              <w:left w:val="single" w:sz="4" w:space="0" w:color="000000"/>
              <w:bottom w:val="single" w:sz="4" w:space="0" w:color="000000"/>
              <w:right w:val="single" w:sz="4" w:space="0" w:color="000000"/>
            </w:tcBorders>
          </w:tcPr>
          <w:p w14:paraId="4AD5E0CF" w14:textId="77777777" w:rsidR="00E96ED7" w:rsidRDefault="00E96ED7"/>
        </w:tc>
        <w:tc>
          <w:tcPr>
            <w:tcW w:w="2430" w:type="dxa"/>
            <w:tcBorders>
              <w:top w:val="single" w:sz="4" w:space="0" w:color="000000"/>
              <w:left w:val="single" w:sz="4" w:space="0" w:color="000000"/>
              <w:bottom w:val="single" w:sz="4" w:space="0" w:color="000000"/>
              <w:right w:val="single" w:sz="4" w:space="0" w:color="000000"/>
            </w:tcBorders>
          </w:tcPr>
          <w:p w14:paraId="0A1E3287" w14:textId="77777777" w:rsidR="00E96ED7" w:rsidRDefault="00E96ED7"/>
        </w:tc>
        <w:tc>
          <w:tcPr>
            <w:tcW w:w="903" w:type="dxa"/>
            <w:tcBorders>
              <w:top w:val="single" w:sz="4" w:space="0" w:color="000000"/>
              <w:left w:val="single" w:sz="4" w:space="0" w:color="000000"/>
              <w:bottom w:val="single" w:sz="4" w:space="0" w:color="000000"/>
              <w:right w:val="dotted" w:sz="4" w:space="0" w:color="000000"/>
            </w:tcBorders>
          </w:tcPr>
          <w:p w14:paraId="438529E7"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66A559FC" w14:textId="77777777" w:rsidR="00E96ED7" w:rsidRDefault="00E96ED7"/>
        </w:tc>
        <w:tc>
          <w:tcPr>
            <w:tcW w:w="452" w:type="dxa"/>
            <w:tcBorders>
              <w:top w:val="single" w:sz="4" w:space="0" w:color="000000"/>
              <w:left w:val="single" w:sz="4" w:space="0" w:color="000000"/>
              <w:bottom w:val="single" w:sz="4" w:space="0" w:color="000000"/>
              <w:right w:val="single" w:sz="4" w:space="0" w:color="000000"/>
            </w:tcBorders>
          </w:tcPr>
          <w:p w14:paraId="7079F4EE" w14:textId="77777777" w:rsidR="00E96ED7" w:rsidRDefault="00E96ED7"/>
        </w:tc>
        <w:tc>
          <w:tcPr>
            <w:tcW w:w="811" w:type="dxa"/>
            <w:tcBorders>
              <w:top w:val="single" w:sz="4" w:space="0" w:color="000000"/>
              <w:left w:val="single" w:sz="4" w:space="0" w:color="000000"/>
              <w:bottom w:val="single" w:sz="4" w:space="0" w:color="000000"/>
              <w:right w:val="dotted" w:sz="4" w:space="0" w:color="000000"/>
            </w:tcBorders>
          </w:tcPr>
          <w:p w14:paraId="11B64D3E" w14:textId="77777777" w:rsidR="00E96ED7" w:rsidRDefault="00E96ED7"/>
        </w:tc>
        <w:tc>
          <w:tcPr>
            <w:tcW w:w="538" w:type="dxa"/>
            <w:tcBorders>
              <w:top w:val="single" w:sz="4" w:space="0" w:color="000000"/>
              <w:left w:val="dotted" w:sz="4" w:space="0" w:color="000000"/>
              <w:bottom w:val="single" w:sz="4" w:space="0" w:color="000000"/>
              <w:right w:val="single" w:sz="4" w:space="0" w:color="000000"/>
            </w:tcBorders>
          </w:tcPr>
          <w:p w14:paraId="19BE03E4" w14:textId="77777777" w:rsidR="00E96ED7" w:rsidRDefault="00E96ED7"/>
        </w:tc>
        <w:tc>
          <w:tcPr>
            <w:tcW w:w="721" w:type="dxa"/>
            <w:tcBorders>
              <w:top w:val="single" w:sz="4" w:space="0" w:color="000000"/>
              <w:left w:val="single" w:sz="4" w:space="0" w:color="000000"/>
              <w:bottom w:val="single" w:sz="4" w:space="0" w:color="000000"/>
              <w:right w:val="dotted" w:sz="4" w:space="0" w:color="000000"/>
            </w:tcBorders>
          </w:tcPr>
          <w:p w14:paraId="29A7F66E" w14:textId="77777777" w:rsidR="00E96ED7" w:rsidRDefault="00E96ED7"/>
        </w:tc>
        <w:tc>
          <w:tcPr>
            <w:tcW w:w="470" w:type="dxa"/>
            <w:tcBorders>
              <w:top w:val="single" w:sz="4" w:space="0" w:color="000000"/>
              <w:left w:val="dotted" w:sz="4" w:space="0" w:color="000000"/>
              <w:bottom w:val="single" w:sz="4" w:space="0" w:color="000000"/>
              <w:right w:val="single" w:sz="12" w:space="0" w:color="000000"/>
            </w:tcBorders>
          </w:tcPr>
          <w:p w14:paraId="2BA5A112" w14:textId="77777777" w:rsidR="00E96ED7" w:rsidRDefault="00E96ED7"/>
        </w:tc>
      </w:tr>
      <w:tr w:rsidR="00E96ED7" w14:paraId="1A038D5E" w14:textId="77777777">
        <w:trPr>
          <w:trHeight w:hRule="exact" w:val="571"/>
        </w:trPr>
        <w:tc>
          <w:tcPr>
            <w:tcW w:w="734" w:type="dxa"/>
            <w:tcBorders>
              <w:top w:val="single" w:sz="4" w:space="0" w:color="000000"/>
              <w:left w:val="single" w:sz="12" w:space="0" w:color="000000"/>
              <w:bottom w:val="single" w:sz="12" w:space="0" w:color="000000"/>
              <w:right w:val="single" w:sz="4" w:space="0" w:color="000000"/>
            </w:tcBorders>
          </w:tcPr>
          <w:p w14:paraId="66DCA92A" w14:textId="77777777" w:rsidR="00E96ED7" w:rsidRDefault="00E96ED7"/>
        </w:tc>
        <w:tc>
          <w:tcPr>
            <w:tcW w:w="903" w:type="dxa"/>
            <w:tcBorders>
              <w:top w:val="single" w:sz="4" w:space="0" w:color="000000"/>
              <w:left w:val="single" w:sz="4" w:space="0" w:color="000000"/>
              <w:bottom w:val="single" w:sz="12" w:space="0" w:color="000000"/>
              <w:right w:val="single" w:sz="4" w:space="0" w:color="000000"/>
            </w:tcBorders>
          </w:tcPr>
          <w:p w14:paraId="3A5293EA" w14:textId="77777777" w:rsidR="00E96ED7" w:rsidRDefault="00E96ED7"/>
        </w:tc>
        <w:tc>
          <w:tcPr>
            <w:tcW w:w="2430" w:type="dxa"/>
            <w:tcBorders>
              <w:top w:val="single" w:sz="4" w:space="0" w:color="000000"/>
              <w:left w:val="single" w:sz="4" w:space="0" w:color="000000"/>
              <w:bottom w:val="single" w:sz="12" w:space="0" w:color="000000"/>
              <w:right w:val="single" w:sz="4" w:space="0" w:color="000000"/>
            </w:tcBorders>
          </w:tcPr>
          <w:p w14:paraId="0D0141D1" w14:textId="77777777" w:rsidR="00E96ED7" w:rsidRDefault="00E96ED7"/>
        </w:tc>
        <w:tc>
          <w:tcPr>
            <w:tcW w:w="903" w:type="dxa"/>
            <w:tcBorders>
              <w:top w:val="single" w:sz="4" w:space="0" w:color="000000"/>
              <w:left w:val="single" w:sz="4" w:space="0" w:color="000000"/>
              <w:bottom w:val="single" w:sz="12" w:space="0" w:color="000000"/>
              <w:right w:val="dotted" w:sz="4" w:space="0" w:color="000000"/>
            </w:tcBorders>
          </w:tcPr>
          <w:p w14:paraId="04469F2F" w14:textId="77777777" w:rsidR="00E96ED7" w:rsidRDefault="00E96ED7"/>
        </w:tc>
        <w:tc>
          <w:tcPr>
            <w:tcW w:w="538" w:type="dxa"/>
            <w:tcBorders>
              <w:top w:val="single" w:sz="4" w:space="0" w:color="000000"/>
              <w:left w:val="dotted" w:sz="4" w:space="0" w:color="000000"/>
              <w:bottom w:val="single" w:sz="12" w:space="0" w:color="000000"/>
              <w:right w:val="single" w:sz="4" w:space="0" w:color="000000"/>
            </w:tcBorders>
          </w:tcPr>
          <w:p w14:paraId="245580A7" w14:textId="77777777" w:rsidR="00E96ED7" w:rsidRDefault="00E96ED7"/>
        </w:tc>
        <w:tc>
          <w:tcPr>
            <w:tcW w:w="452" w:type="dxa"/>
            <w:tcBorders>
              <w:top w:val="single" w:sz="4" w:space="0" w:color="000000"/>
              <w:left w:val="single" w:sz="4" w:space="0" w:color="000000"/>
              <w:bottom w:val="single" w:sz="12" w:space="0" w:color="000000"/>
              <w:right w:val="single" w:sz="4" w:space="0" w:color="000000"/>
            </w:tcBorders>
          </w:tcPr>
          <w:p w14:paraId="7F355171" w14:textId="77777777" w:rsidR="00E96ED7" w:rsidRDefault="00E96ED7"/>
        </w:tc>
        <w:tc>
          <w:tcPr>
            <w:tcW w:w="811" w:type="dxa"/>
            <w:tcBorders>
              <w:top w:val="single" w:sz="4" w:space="0" w:color="000000"/>
              <w:left w:val="single" w:sz="4" w:space="0" w:color="000000"/>
              <w:bottom w:val="single" w:sz="12" w:space="0" w:color="000000"/>
              <w:right w:val="dotted" w:sz="4" w:space="0" w:color="000000"/>
            </w:tcBorders>
          </w:tcPr>
          <w:p w14:paraId="3B8266E5" w14:textId="77777777" w:rsidR="00E96ED7" w:rsidRDefault="00E96ED7"/>
        </w:tc>
        <w:tc>
          <w:tcPr>
            <w:tcW w:w="538" w:type="dxa"/>
            <w:tcBorders>
              <w:top w:val="single" w:sz="4" w:space="0" w:color="000000"/>
              <w:left w:val="dotted" w:sz="4" w:space="0" w:color="000000"/>
              <w:bottom w:val="single" w:sz="12" w:space="0" w:color="000000"/>
              <w:right w:val="single" w:sz="4" w:space="0" w:color="000000"/>
            </w:tcBorders>
          </w:tcPr>
          <w:p w14:paraId="14B22900" w14:textId="77777777" w:rsidR="00E96ED7" w:rsidRDefault="00E96ED7"/>
        </w:tc>
        <w:tc>
          <w:tcPr>
            <w:tcW w:w="721" w:type="dxa"/>
            <w:tcBorders>
              <w:top w:val="single" w:sz="4" w:space="0" w:color="000000"/>
              <w:left w:val="single" w:sz="4" w:space="0" w:color="000000"/>
              <w:bottom w:val="single" w:sz="12" w:space="0" w:color="000000"/>
              <w:right w:val="dotted" w:sz="4" w:space="0" w:color="000000"/>
            </w:tcBorders>
          </w:tcPr>
          <w:p w14:paraId="11DB9542" w14:textId="77777777" w:rsidR="00E96ED7" w:rsidRDefault="00E96ED7"/>
        </w:tc>
        <w:tc>
          <w:tcPr>
            <w:tcW w:w="470" w:type="dxa"/>
            <w:tcBorders>
              <w:top w:val="single" w:sz="4" w:space="0" w:color="000000"/>
              <w:left w:val="dotted" w:sz="4" w:space="0" w:color="000000"/>
              <w:bottom w:val="single" w:sz="12" w:space="0" w:color="000000"/>
              <w:right w:val="single" w:sz="12" w:space="0" w:color="000000"/>
            </w:tcBorders>
          </w:tcPr>
          <w:p w14:paraId="2FF9B78E" w14:textId="77777777" w:rsidR="00E96ED7" w:rsidRDefault="00E96ED7"/>
        </w:tc>
      </w:tr>
    </w:tbl>
    <w:p w14:paraId="15530D44" w14:textId="77777777" w:rsidR="00E96ED7" w:rsidRDefault="00E96ED7">
      <w:pPr>
        <w:sectPr w:rsidR="00E96ED7">
          <w:pgSz w:w="12240" w:h="15840"/>
          <w:pgMar w:top="1380" w:right="1540" w:bottom="1320" w:left="1300" w:header="0" w:footer="1123" w:gutter="0"/>
          <w:cols w:space="720"/>
        </w:sectPr>
      </w:pPr>
    </w:p>
    <w:p w14:paraId="2E30B36F" w14:textId="34655890" w:rsidR="00E96ED7" w:rsidRDefault="00055BE2">
      <w:pPr>
        <w:numPr>
          <w:ilvl w:val="0"/>
          <w:numId w:val="6"/>
        </w:numPr>
        <w:tabs>
          <w:tab w:val="left" w:pos="497"/>
        </w:tabs>
        <w:spacing w:before="40" w:line="280" w:lineRule="auto"/>
        <w:ind w:right="2098" w:hanging="365"/>
        <w:jc w:val="left"/>
        <w:rPr>
          <w:rFonts w:ascii="Times New Roman" w:eastAsia="Times New Roman" w:hAnsi="Times New Roman" w:cs="Times New Roman"/>
          <w:sz w:val="24"/>
          <w:szCs w:val="24"/>
        </w:rPr>
      </w:pPr>
      <w:r>
        <w:rPr>
          <w:noProof/>
          <w:lang w:val="en-CA" w:eastAsia="en-CA"/>
        </w:rPr>
        <w:lastRenderedPageBreak/>
        <mc:AlternateContent>
          <mc:Choice Requires="wpg">
            <w:drawing>
              <wp:anchor distT="0" distB="0" distL="114300" distR="114300" simplePos="0" relativeHeight="502525424" behindDoc="1" locked="0" layoutInCell="1" allowOverlap="1" wp14:anchorId="702A7F9B" wp14:editId="463683A6">
                <wp:simplePos x="0" y="0"/>
                <wp:positionH relativeFrom="page">
                  <wp:posOffset>1372235</wp:posOffset>
                </wp:positionH>
                <wp:positionV relativeFrom="page">
                  <wp:posOffset>2642870</wp:posOffset>
                </wp:positionV>
                <wp:extent cx="4345305" cy="1270"/>
                <wp:effectExtent l="10160" t="13970" r="6985" b="3810"/>
                <wp:wrapNone/>
                <wp:docPr id="70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5305" cy="1270"/>
                          <a:chOff x="2161" y="4163"/>
                          <a:chExt cx="6843" cy="2"/>
                        </a:xfrm>
                      </wpg:grpSpPr>
                      <wps:wsp>
                        <wps:cNvPr id="708" name="Freeform 397"/>
                        <wps:cNvSpPr>
                          <a:spLocks/>
                        </wps:cNvSpPr>
                        <wps:spPr bwMode="auto">
                          <a:xfrm>
                            <a:off x="2161" y="4163"/>
                            <a:ext cx="6843" cy="2"/>
                          </a:xfrm>
                          <a:custGeom>
                            <a:avLst/>
                            <a:gdLst>
                              <a:gd name="T0" fmla="+- 0 2161 2161"/>
                              <a:gd name="T1" fmla="*/ T0 w 6843"/>
                              <a:gd name="T2" fmla="+- 0 9004 2161"/>
                              <a:gd name="T3" fmla="*/ T2 w 6843"/>
                            </a:gdLst>
                            <a:ahLst/>
                            <a:cxnLst>
                              <a:cxn ang="0">
                                <a:pos x="T1" y="0"/>
                              </a:cxn>
                              <a:cxn ang="0">
                                <a:pos x="T3" y="0"/>
                              </a:cxn>
                            </a:cxnLst>
                            <a:rect l="0" t="0" r="r" b="b"/>
                            <a:pathLst>
                              <a:path w="6843">
                                <a:moveTo>
                                  <a:pt x="0" y="0"/>
                                </a:moveTo>
                                <a:lnTo>
                                  <a:pt x="684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6D391" id="Group 396" o:spid="_x0000_s1026" style="position:absolute;margin-left:108.05pt;margin-top:208.1pt;width:342.15pt;height:.1pt;z-index:-791056;mso-position-horizontal-relative:page;mso-position-vertical-relative:page" coordorigin="2161,4163" coordsize="6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">
                <v:shape id="Freeform 397" o:spid="_x0000_s1027" style="position:absolute;left:2161;top:4163;width:6843;height:2;visibility:visible;mso-wrap-style:square;v-text-anchor:top" coordsize="6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Cp78A&#10;AADcAAAADwAAAGRycy9kb3ducmV2LnhtbERPy2oCMRTdF/oP4Ra6q5kqvkajlIJQl+p8wCW5Tqad&#10;3AxJ6qR+fbModHk47+0+u17cKMTOs4LXSQWCWHvTcauguRxeViBiQjbYeyYFPxRhv3t82GJt/Mgn&#10;up1TK0oIxxoV2JSGWsqoLTmMEz8QF+7qg8NUYGilCTiWcNfLaVUtpMOOS4PFgd4t6a/zt1PgZ/dG&#10;f+r59Li2fb67JmAel0o9P+W3DYhEOf2L/9wfRsGyKmvLmXI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BsKnvwAAANwAAAAPAAAAAAAAAAAAAAAAAJgCAABkcnMvZG93bnJl&#10;di54bWxQSwUGAAAAAAQABAD1AAAAhAMAAAAA&#10;" path="m,l6843,e" filled="f" strokeweight=".48pt">
                  <v:path arrowok="t" o:connecttype="custom" o:connectlocs="0,0;6843,0" o:connectangles="0,0"/>
                </v:shape>
                <w10:wrap anchorx="page" anchory="page"/>
              </v:group>
            </w:pict>
          </mc:Fallback>
        </mc:AlternateContent>
      </w:r>
      <w:r w:rsidR="008B3D36">
        <w:rPr>
          <w:rFonts w:ascii="Times New Roman"/>
          <w:b/>
          <w:sz w:val="24"/>
        </w:rPr>
        <w:t>Use this blank cheque to write out cheque #208 from question</w:t>
      </w:r>
      <w:r w:rsidR="008B3D36">
        <w:rPr>
          <w:rFonts w:ascii="Times New Roman"/>
          <w:b/>
          <w:spacing w:val="-27"/>
          <w:sz w:val="24"/>
        </w:rPr>
        <w:t xml:space="preserve"> </w:t>
      </w:r>
      <w:r w:rsidR="008B3D36">
        <w:rPr>
          <w:rFonts w:ascii="Times New Roman"/>
          <w:b/>
          <w:sz w:val="24"/>
        </w:rPr>
        <w:t>#13. Use any name and address you</w:t>
      </w:r>
      <w:r w:rsidR="008B3D36">
        <w:rPr>
          <w:rFonts w:ascii="Times New Roman"/>
          <w:b/>
          <w:spacing w:val="-17"/>
          <w:sz w:val="24"/>
        </w:rPr>
        <w:t xml:space="preserve"> </w:t>
      </w:r>
      <w:r w:rsidR="008B3D36">
        <w:rPr>
          <w:rFonts w:ascii="Times New Roman"/>
          <w:b/>
          <w:sz w:val="24"/>
        </w:rPr>
        <w:t>wish.</w:t>
      </w:r>
    </w:p>
    <w:p w14:paraId="1D6078FA" w14:textId="77777777" w:rsidR="00E96ED7" w:rsidRDefault="00E96ED7">
      <w:pPr>
        <w:rPr>
          <w:rFonts w:ascii="Times New Roman" w:eastAsia="Times New Roman" w:hAnsi="Times New Roman" w:cs="Times New Roman"/>
          <w:b/>
          <w:bCs/>
          <w:sz w:val="20"/>
          <w:szCs w:val="20"/>
        </w:rPr>
      </w:pPr>
    </w:p>
    <w:p w14:paraId="190DC585" w14:textId="77777777" w:rsidR="00E96ED7" w:rsidRDefault="00E96ED7">
      <w:pPr>
        <w:spacing w:before="1"/>
        <w:rPr>
          <w:rFonts w:ascii="Times New Roman" w:eastAsia="Times New Roman" w:hAnsi="Times New Roman" w:cs="Times New Roman"/>
          <w:b/>
          <w:bCs/>
          <w:sz w:val="12"/>
          <w:szCs w:val="12"/>
        </w:rPr>
      </w:pPr>
    </w:p>
    <w:p w14:paraId="405F49B8" w14:textId="4375DC8C" w:rsidR="00E96ED7" w:rsidRDefault="00055BE2">
      <w:pPr>
        <w:ind w:left="38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0AA4554D" wp14:editId="06FD6E1C">
                <wp:extent cx="5635625" cy="2058670"/>
                <wp:effectExtent l="6350" t="3810" r="6350" b="4445"/>
                <wp:docPr id="689"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2058670"/>
                          <a:chOff x="0" y="0"/>
                          <a:chExt cx="8875" cy="3242"/>
                        </a:xfrm>
                      </wpg:grpSpPr>
                      <wpg:grpSp>
                        <wpg:cNvPr id="690" name="Group 394"/>
                        <wpg:cNvGrpSpPr>
                          <a:grpSpLocks/>
                        </wpg:cNvGrpSpPr>
                        <wpg:grpSpPr bwMode="auto">
                          <a:xfrm>
                            <a:off x="10" y="10"/>
                            <a:ext cx="8855" cy="2"/>
                            <a:chOff x="10" y="10"/>
                            <a:chExt cx="8855" cy="2"/>
                          </a:xfrm>
                        </wpg:grpSpPr>
                        <wps:wsp>
                          <wps:cNvPr id="691" name="Freeform 395"/>
                          <wps:cNvSpPr>
                            <a:spLocks/>
                          </wps:cNvSpPr>
                          <wps:spPr bwMode="auto">
                            <a:xfrm>
                              <a:off x="10" y="10"/>
                              <a:ext cx="8855" cy="2"/>
                            </a:xfrm>
                            <a:custGeom>
                              <a:avLst/>
                              <a:gdLst>
                                <a:gd name="T0" fmla="+- 0 10 10"/>
                                <a:gd name="T1" fmla="*/ T0 w 8855"/>
                                <a:gd name="T2" fmla="+- 0 8864 10"/>
                                <a:gd name="T3" fmla="*/ T2 w 8855"/>
                              </a:gdLst>
                              <a:ahLst/>
                              <a:cxnLst>
                                <a:cxn ang="0">
                                  <a:pos x="T1" y="0"/>
                                </a:cxn>
                                <a:cxn ang="0">
                                  <a:pos x="T3" y="0"/>
                                </a:cxn>
                              </a:cxnLst>
                              <a:rect l="0" t="0" r="r" b="b"/>
                              <a:pathLst>
                                <a:path w="8855">
                                  <a:moveTo>
                                    <a:pt x="0" y="0"/>
                                  </a:moveTo>
                                  <a:lnTo>
                                    <a:pt x="885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392"/>
                        <wpg:cNvGrpSpPr>
                          <a:grpSpLocks/>
                        </wpg:cNvGrpSpPr>
                        <wpg:grpSpPr bwMode="auto">
                          <a:xfrm>
                            <a:off x="10" y="3232"/>
                            <a:ext cx="8855" cy="2"/>
                            <a:chOff x="10" y="3232"/>
                            <a:chExt cx="8855" cy="2"/>
                          </a:xfrm>
                        </wpg:grpSpPr>
                        <wps:wsp>
                          <wps:cNvPr id="693" name="Freeform 393"/>
                          <wps:cNvSpPr>
                            <a:spLocks/>
                          </wps:cNvSpPr>
                          <wps:spPr bwMode="auto">
                            <a:xfrm>
                              <a:off x="10" y="3232"/>
                              <a:ext cx="8855" cy="2"/>
                            </a:xfrm>
                            <a:custGeom>
                              <a:avLst/>
                              <a:gdLst>
                                <a:gd name="T0" fmla="+- 0 10 10"/>
                                <a:gd name="T1" fmla="*/ T0 w 8855"/>
                                <a:gd name="T2" fmla="+- 0 8864 10"/>
                                <a:gd name="T3" fmla="*/ T2 w 8855"/>
                              </a:gdLst>
                              <a:ahLst/>
                              <a:cxnLst>
                                <a:cxn ang="0">
                                  <a:pos x="T1" y="0"/>
                                </a:cxn>
                                <a:cxn ang="0">
                                  <a:pos x="T3" y="0"/>
                                </a:cxn>
                              </a:cxnLst>
                              <a:rect l="0" t="0" r="r" b="b"/>
                              <a:pathLst>
                                <a:path w="8855">
                                  <a:moveTo>
                                    <a:pt x="0" y="0"/>
                                  </a:moveTo>
                                  <a:lnTo>
                                    <a:pt x="885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390"/>
                        <wpg:cNvGrpSpPr>
                          <a:grpSpLocks/>
                        </wpg:cNvGrpSpPr>
                        <wpg:grpSpPr bwMode="auto">
                          <a:xfrm>
                            <a:off x="5" y="5"/>
                            <a:ext cx="2" cy="3232"/>
                            <a:chOff x="5" y="5"/>
                            <a:chExt cx="2" cy="3232"/>
                          </a:xfrm>
                        </wpg:grpSpPr>
                        <wps:wsp>
                          <wps:cNvPr id="695" name="Freeform 391"/>
                          <wps:cNvSpPr>
                            <a:spLocks/>
                          </wps:cNvSpPr>
                          <wps:spPr bwMode="auto">
                            <a:xfrm>
                              <a:off x="5" y="5"/>
                              <a:ext cx="2" cy="3232"/>
                            </a:xfrm>
                            <a:custGeom>
                              <a:avLst/>
                              <a:gdLst>
                                <a:gd name="T0" fmla="+- 0 5 5"/>
                                <a:gd name="T1" fmla="*/ 5 h 3232"/>
                                <a:gd name="T2" fmla="+- 0 3236 5"/>
                                <a:gd name="T3" fmla="*/ 3236 h 3232"/>
                              </a:gdLst>
                              <a:ahLst/>
                              <a:cxnLst>
                                <a:cxn ang="0">
                                  <a:pos x="0" y="T1"/>
                                </a:cxn>
                                <a:cxn ang="0">
                                  <a:pos x="0" y="T3"/>
                                </a:cxn>
                              </a:cxnLst>
                              <a:rect l="0" t="0" r="r" b="b"/>
                              <a:pathLst>
                                <a:path h="3232">
                                  <a:moveTo>
                                    <a:pt x="0" y="0"/>
                                  </a:moveTo>
                                  <a:lnTo>
                                    <a:pt x="0" y="32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379"/>
                        <wpg:cNvGrpSpPr>
                          <a:grpSpLocks/>
                        </wpg:cNvGrpSpPr>
                        <wpg:grpSpPr bwMode="auto">
                          <a:xfrm>
                            <a:off x="8869" y="5"/>
                            <a:ext cx="2" cy="3232"/>
                            <a:chOff x="8869" y="5"/>
                            <a:chExt cx="2" cy="3232"/>
                          </a:xfrm>
                        </wpg:grpSpPr>
                        <wps:wsp>
                          <wps:cNvPr id="697" name="Freeform 389"/>
                          <wps:cNvSpPr>
                            <a:spLocks/>
                          </wps:cNvSpPr>
                          <wps:spPr bwMode="auto">
                            <a:xfrm>
                              <a:off x="8869" y="5"/>
                              <a:ext cx="2" cy="3232"/>
                            </a:xfrm>
                            <a:custGeom>
                              <a:avLst/>
                              <a:gdLst>
                                <a:gd name="T0" fmla="+- 0 5 5"/>
                                <a:gd name="T1" fmla="*/ 5 h 3232"/>
                                <a:gd name="T2" fmla="+- 0 3236 5"/>
                                <a:gd name="T3" fmla="*/ 3236 h 3232"/>
                              </a:gdLst>
                              <a:ahLst/>
                              <a:cxnLst>
                                <a:cxn ang="0">
                                  <a:pos x="0" y="T1"/>
                                </a:cxn>
                                <a:cxn ang="0">
                                  <a:pos x="0" y="T3"/>
                                </a:cxn>
                              </a:cxnLst>
                              <a:rect l="0" t="0" r="r" b="b"/>
                              <a:pathLst>
                                <a:path h="3232">
                                  <a:moveTo>
                                    <a:pt x="0" y="0"/>
                                  </a:moveTo>
                                  <a:lnTo>
                                    <a:pt x="0" y="323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Text Box 388"/>
                          <wps:cNvSpPr txBox="1">
                            <a:spLocks noChangeArrowheads="1"/>
                          </wps:cNvSpPr>
                          <wps:spPr bwMode="auto">
                            <a:xfrm>
                              <a:off x="115" y="233"/>
                              <a:ext cx="2916"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5C9A" w14:textId="77777777" w:rsidR="002D2641" w:rsidRDefault="002D2641">
                                <w:pPr>
                                  <w:tabs>
                                    <w:tab w:val="left" w:pos="2915"/>
                                  </w:tabs>
                                  <w:spacing w:line="161" w:lineRule="exact"/>
                                  <w:rPr>
                                    <w:rFonts w:ascii="Times New Roman" w:eastAsia="Times New Roman" w:hAnsi="Times New Roman" w:cs="Times New Roman"/>
                                    <w:sz w:val="16"/>
                                    <w:szCs w:val="16"/>
                                  </w:rPr>
                                </w:pPr>
                                <w:r>
                                  <w:rPr>
                                    <w:rFonts w:ascii="Times New Roman"/>
                                    <w:sz w:val="16"/>
                                  </w:rPr>
                                  <w:t>Your</w:t>
                                </w:r>
                                <w:r>
                                  <w:rPr>
                                    <w:rFonts w:ascii="Times New Roman"/>
                                    <w:spacing w:val="-6"/>
                                    <w:sz w:val="16"/>
                                  </w:rPr>
                                  <w:t xml:space="preserve"> </w:t>
                                </w:r>
                                <w:r>
                                  <w:rPr>
                                    <w:rFonts w:ascii="Times New Roman"/>
                                    <w:sz w:val="16"/>
                                  </w:rPr>
                                  <w:t xml:space="preserve">name </w:t>
                                </w:r>
                                <w:r>
                                  <w:rPr>
                                    <w:rFonts w:ascii="Times New Roman"/>
                                    <w:spacing w:val="4"/>
                                    <w:sz w:val="16"/>
                                  </w:rPr>
                                  <w:t xml:space="preserve"> </w:t>
                                </w:r>
                                <w:r>
                                  <w:rPr>
                                    <w:rFonts w:ascii="Times New Roman"/>
                                    <w:w w:val="98"/>
                                    <w:sz w:val="16"/>
                                    <w:u w:val="single" w:color="000000"/>
                                  </w:rPr>
                                  <w:t xml:space="preserve"> </w:t>
                                </w:r>
                                <w:r>
                                  <w:rPr>
                                    <w:rFonts w:ascii="Times New Roman"/>
                                    <w:sz w:val="16"/>
                                    <w:u w:val="single" w:color="000000"/>
                                  </w:rPr>
                                  <w:tab/>
                                </w:r>
                              </w:p>
                              <w:p w14:paraId="2F544960" w14:textId="77777777" w:rsidR="002D2641" w:rsidRDefault="002D2641">
                                <w:pPr>
                                  <w:tabs>
                                    <w:tab w:val="left" w:pos="2915"/>
                                  </w:tabs>
                                  <w:spacing w:line="183" w:lineRule="exact"/>
                                  <w:rPr>
                                    <w:rFonts w:ascii="Times New Roman" w:eastAsia="Times New Roman" w:hAnsi="Times New Roman" w:cs="Times New Roman"/>
                                    <w:sz w:val="16"/>
                                    <w:szCs w:val="16"/>
                                  </w:rPr>
                                </w:pPr>
                                <w:r>
                                  <w:rPr>
                                    <w:rFonts w:ascii="Times New Roman"/>
                                    <w:sz w:val="16"/>
                                  </w:rPr>
                                  <w:t>Your</w:t>
                                </w:r>
                                <w:r>
                                  <w:rPr>
                                    <w:rFonts w:ascii="Times New Roman"/>
                                    <w:spacing w:val="-7"/>
                                    <w:sz w:val="16"/>
                                  </w:rPr>
                                  <w:t xml:space="preserve"> </w:t>
                                </w:r>
                                <w:r>
                                  <w:rPr>
                                    <w:rFonts w:ascii="Times New Roman"/>
                                    <w:sz w:val="16"/>
                                  </w:rPr>
                                  <w:t xml:space="preserve">address </w:t>
                                </w:r>
                                <w:r>
                                  <w:rPr>
                                    <w:rFonts w:ascii="Times New Roman"/>
                                    <w:spacing w:val="-2"/>
                                    <w:sz w:val="16"/>
                                  </w:rPr>
                                  <w:t xml:space="preserve"> </w:t>
                                </w:r>
                                <w:r>
                                  <w:rPr>
                                    <w:rFonts w:ascii="Times New Roman"/>
                                    <w:w w:val="98"/>
                                    <w:sz w:val="16"/>
                                    <w:u w:val="single" w:color="000000"/>
                                  </w:rPr>
                                  <w:t xml:space="preserve"> </w:t>
                                </w:r>
                                <w:r>
                                  <w:rPr>
                                    <w:rFonts w:ascii="Times New Roman"/>
                                    <w:sz w:val="16"/>
                                    <w:u w:val="single" w:color="000000"/>
                                  </w:rPr>
                                  <w:tab/>
                                </w:r>
                              </w:p>
                              <w:p w14:paraId="4F8FC203" w14:textId="77777777" w:rsidR="002D2641" w:rsidRDefault="002D2641">
                                <w:pPr>
                                  <w:tabs>
                                    <w:tab w:val="left" w:pos="2915"/>
                                  </w:tabs>
                                  <w:spacing w:before="3" w:line="180" w:lineRule="exact"/>
                                  <w:rPr>
                                    <w:rFonts w:ascii="Times New Roman" w:eastAsia="Times New Roman" w:hAnsi="Times New Roman" w:cs="Times New Roman"/>
                                    <w:sz w:val="16"/>
                                    <w:szCs w:val="16"/>
                                  </w:rPr>
                                </w:pPr>
                                <w:r>
                                  <w:rPr>
                                    <w:rFonts w:ascii="Times New Roman"/>
                                    <w:sz w:val="16"/>
                                  </w:rPr>
                                  <w:t>Your phone</w:t>
                                </w:r>
                                <w:r>
                                  <w:rPr>
                                    <w:rFonts w:ascii="Times New Roman"/>
                                    <w:spacing w:val="-16"/>
                                    <w:sz w:val="16"/>
                                  </w:rPr>
                                  <w:t xml:space="preserve"> </w:t>
                                </w:r>
                                <w:r>
                                  <w:rPr>
                                    <w:rFonts w:ascii="Times New Roman"/>
                                    <w:sz w:val="16"/>
                                  </w:rPr>
                                  <w:t xml:space="preserve">number </w:t>
                                </w:r>
                                <w:r>
                                  <w:rPr>
                                    <w:rFonts w:ascii="Times New Roman"/>
                                    <w:spacing w:val="8"/>
                                    <w:sz w:val="16"/>
                                  </w:rPr>
                                  <w:t xml:space="preserve"> </w:t>
                                </w:r>
                                <w:r>
                                  <w:rPr>
                                    <w:rFonts w:ascii="Times New Roman"/>
                                    <w:w w:val="99"/>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699" name="Text Box 387"/>
                          <wps:cNvSpPr txBox="1">
                            <a:spLocks noChangeArrowheads="1"/>
                          </wps:cNvSpPr>
                          <wps:spPr bwMode="auto">
                            <a:xfrm>
                              <a:off x="4077" y="602"/>
                              <a:ext cx="219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A681F" w14:textId="77777777" w:rsidR="002D2641" w:rsidRDefault="002D2641">
                                <w:pPr>
                                  <w:tabs>
                                    <w:tab w:val="left" w:pos="1475"/>
                                    <w:tab w:val="left" w:pos="2195"/>
                                  </w:tabs>
                                  <w:spacing w:line="158"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r>
                                  <w:rPr>
                                    <w:rFonts w:ascii="Times New Roman"/>
                                    <w:spacing w:val="2"/>
                                    <w:sz w:val="16"/>
                                  </w:rPr>
                                  <w:t xml:space="preserve"> 20</w:t>
                                </w:r>
                                <w:r>
                                  <w:rPr>
                                    <w:rFonts w:ascii="Times New Roman"/>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700" name="Text Box 386"/>
                          <wps:cNvSpPr txBox="1">
                            <a:spLocks noChangeArrowheads="1"/>
                          </wps:cNvSpPr>
                          <wps:spPr bwMode="auto">
                            <a:xfrm>
                              <a:off x="7409" y="602"/>
                              <a:ext cx="102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57394" w14:textId="77777777" w:rsidR="002D2641" w:rsidRDefault="002D2641">
                                <w:pPr>
                                  <w:tabs>
                                    <w:tab w:val="left" w:pos="1023"/>
                                  </w:tabs>
                                  <w:spacing w:line="158" w:lineRule="exact"/>
                                  <w:rPr>
                                    <w:rFonts w:ascii="Times New Roman" w:eastAsia="Times New Roman" w:hAnsi="Times New Roman" w:cs="Times New Roman"/>
                                    <w:sz w:val="16"/>
                                    <w:szCs w:val="16"/>
                                  </w:rPr>
                                </w:pPr>
                                <w:r>
                                  <w:rPr>
                                    <w:rFonts w:ascii="Times New Roman"/>
                                    <w:sz w:val="16"/>
                                  </w:rPr>
                                  <w:t>No.</w:t>
                                </w:r>
                                <w:r>
                                  <w:rPr>
                                    <w:rFonts w:ascii="Times New Roman"/>
                                    <w:spacing w:val="2"/>
                                    <w:sz w:val="16"/>
                                  </w:rPr>
                                  <w:t xml:space="preserve"> </w:t>
                                </w:r>
                                <w:r>
                                  <w:rPr>
                                    <w:rFonts w:ascii="Times New Roman"/>
                                    <w:w w:val="99"/>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701" name="Text Box 385"/>
                          <wps:cNvSpPr txBox="1">
                            <a:spLocks noChangeArrowheads="1"/>
                          </wps:cNvSpPr>
                          <wps:spPr bwMode="auto">
                            <a:xfrm>
                              <a:off x="115" y="967"/>
                              <a:ext cx="8337"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A839B" w14:textId="77777777" w:rsidR="002D2641" w:rsidRDefault="002D2641">
                                <w:pPr>
                                  <w:spacing w:line="162" w:lineRule="exact"/>
                                  <w:rPr>
                                    <w:rFonts w:ascii="Times New Roman" w:eastAsia="Times New Roman" w:hAnsi="Times New Roman" w:cs="Times New Roman"/>
                                    <w:sz w:val="16"/>
                                    <w:szCs w:val="16"/>
                                  </w:rPr>
                                </w:pPr>
                                <w:r>
                                  <w:rPr>
                                    <w:rFonts w:ascii="Times New Roman"/>
                                    <w:sz w:val="16"/>
                                  </w:rPr>
                                  <w:t>PAY</w:t>
                                </w:r>
                                <w:r>
                                  <w:rPr>
                                    <w:rFonts w:ascii="Times New Roman"/>
                                    <w:spacing w:val="-6"/>
                                    <w:sz w:val="16"/>
                                  </w:rPr>
                                  <w:t xml:space="preserve"> </w:t>
                                </w:r>
                                <w:r>
                                  <w:rPr>
                                    <w:rFonts w:ascii="Times New Roman"/>
                                    <w:sz w:val="16"/>
                                  </w:rPr>
                                  <w:t>TO</w:t>
                                </w:r>
                              </w:p>
                              <w:p w14:paraId="0287A801" w14:textId="77777777" w:rsidR="002D2641" w:rsidRDefault="002D2641">
                                <w:pPr>
                                  <w:tabs>
                                    <w:tab w:val="left" w:pos="6877"/>
                                    <w:tab w:val="left" w:pos="8317"/>
                                  </w:tabs>
                                  <w:spacing w:before="3"/>
                                  <w:rPr>
                                    <w:rFonts w:ascii="Times New Roman" w:eastAsia="Times New Roman" w:hAnsi="Times New Roman" w:cs="Times New Roman"/>
                                    <w:sz w:val="16"/>
                                    <w:szCs w:val="16"/>
                                  </w:rPr>
                                </w:pPr>
                                <w:r>
                                  <w:rPr>
                                    <w:rFonts w:ascii="Times New Roman"/>
                                    <w:sz w:val="16"/>
                                  </w:rPr>
                                  <w:t>THE</w:t>
                                </w:r>
                                <w:r>
                                  <w:rPr>
                                    <w:rFonts w:ascii="Times New Roman"/>
                                    <w:spacing w:val="-7"/>
                                    <w:sz w:val="16"/>
                                  </w:rPr>
                                  <w:t xml:space="preserve"> </w:t>
                                </w:r>
                                <w:r>
                                  <w:rPr>
                                    <w:rFonts w:ascii="Times New Roman"/>
                                    <w:sz w:val="16"/>
                                  </w:rPr>
                                  <w:t>ORDER</w:t>
                                </w:r>
                                <w:r>
                                  <w:rPr>
                                    <w:rFonts w:ascii="Times New Roman"/>
                                    <w:spacing w:val="-6"/>
                                    <w:sz w:val="16"/>
                                  </w:rPr>
                                  <w:t xml:space="preserve"> </w:t>
                                </w:r>
                                <w:r>
                                  <w:rPr>
                                    <w:rFonts w:ascii="Times New Roman"/>
                                    <w:spacing w:val="2"/>
                                    <w:sz w:val="16"/>
                                  </w:rPr>
                                  <w:t>OF</w:t>
                                </w:r>
                                <w:r>
                                  <w:rPr>
                                    <w:rFonts w:ascii="Times New Roman"/>
                                    <w:spacing w:val="2"/>
                                    <w:sz w:val="16"/>
                                    <w:u w:val="single" w:color="000000"/>
                                  </w:rPr>
                                  <w:t xml:space="preserve"> </w:t>
                                </w:r>
                                <w:r>
                                  <w:rPr>
                                    <w:rFonts w:ascii="Times New Roman"/>
                                    <w:spacing w:val="2"/>
                                    <w:sz w:val="16"/>
                                    <w:u w:val="single" w:color="000000"/>
                                  </w:rPr>
                                  <w:tab/>
                                </w:r>
                                <w:r>
                                  <w:rPr>
                                    <w:rFonts w:ascii="Times New Roman"/>
                                    <w:sz w:val="16"/>
                                  </w:rPr>
                                  <w:t>$</w:t>
                                </w:r>
                                <w:r>
                                  <w:rPr>
                                    <w:rFonts w:ascii="Times New Roman"/>
                                    <w:spacing w:val="5"/>
                                    <w:sz w:val="16"/>
                                  </w:rPr>
                                  <w:t xml:space="preserve"> </w:t>
                                </w:r>
                                <w:r>
                                  <w:rPr>
                                    <w:rFonts w:ascii="Times New Roman"/>
                                    <w:w w:val="99"/>
                                    <w:sz w:val="16"/>
                                    <w:u w:val="single" w:color="000000"/>
                                  </w:rPr>
                                  <w:t xml:space="preserve"> </w:t>
                                </w:r>
                                <w:r>
                                  <w:rPr>
                                    <w:rFonts w:ascii="Times New Roman"/>
                                    <w:sz w:val="16"/>
                                    <w:u w:val="single" w:color="000000"/>
                                  </w:rPr>
                                  <w:tab/>
                                </w:r>
                              </w:p>
                              <w:p w14:paraId="2944E7E9" w14:textId="77777777" w:rsidR="002D2641" w:rsidRDefault="002D2641">
                                <w:pPr>
                                  <w:spacing w:before="9"/>
                                  <w:rPr>
                                    <w:rFonts w:ascii="Times New Roman" w:eastAsia="Times New Roman" w:hAnsi="Times New Roman" w:cs="Times New Roman"/>
                                    <w:b/>
                                    <w:bCs/>
                                    <w:sz w:val="15"/>
                                    <w:szCs w:val="15"/>
                                  </w:rPr>
                                </w:pPr>
                              </w:p>
                              <w:p w14:paraId="53819C4E" w14:textId="77777777" w:rsidR="002D2641" w:rsidRDefault="002D2641">
                                <w:pPr>
                                  <w:tabs>
                                    <w:tab w:val="left" w:pos="7597"/>
                                  </w:tabs>
                                  <w:spacing w:line="244" w:lineRule="auto"/>
                                  <w:ind w:left="7140" w:hanging="116"/>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r>
                                  <w:rPr>
                                    <w:rFonts w:ascii="Times New Roman"/>
                                    <w:sz w:val="16"/>
                                    <w:u w:val="single" w:color="000000"/>
                                  </w:rPr>
                                  <w:tab/>
                                </w:r>
                                <w:r>
                                  <w:rPr>
                                    <w:rFonts w:ascii="Times New Roman"/>
                                    <w:w w:val="95"/>
                                    <w:sz w:val="16"/>
                                  </w:rPr>
                                  <w:t xml:space="preserve">DOLLARS </w:t>
                                </w:r>
                                <w:r>
                                  <w:rPr>
                                    <w:rFonts w:ascii="Times New Roman"/>
                                    <w:spacing w:val="2"/>
                                    <w:sz w:val="16"/>
                                  </w:rPr>
                                  <w:t>100</w:t>
                                </w:r>
                              </w:p>
                            </w:txbxContent>
                          </wps:txbx>
                          <wps:bodyPr rot="0" vert="horz" wrap="square" lIns="0" tIns="0" rIns="0" bIns="0" anchor="t" anchorCtr="0" upright="1">
                            <a:noAutofit/>
                          </wps:bodyPr>
                        </wps:wsp>
                        <wps:wsp>
                          <wps:cNvPr id="702" name="Text Box 384"/>
                          <wps:cNvSpPr txBox="1">
                            <a:spLocks noChangeArrowheads="1"/>
                          </wps:cNvSpPr>
                          <wps:spPr bwMode="auto">
                            <a:xfrm>
                              <a:off x="115" y="2072"/>
                              <a:ext cx="96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27585" w14:textId="77777777" w:rsidR="002D2641" w:rsidRDefault="002D2641">
                                <w:pPr>
                                  <w:spacing w:line="162" w:lineRule="exact"/>
                                  <w:rPr>
                                    <w:rFonts w:ascii="Times New Roman" w:eastAsia="Times New Roman" w:hAnsi="Times New Roman" w:cs="Times New Roman"/>
                                    <w:sz w:val="16"/>
                                    <w:szCs w:val="16"/>
                                  </w:rPr>
                                </w:pPr>
                                <w:r>
                                  <w:rPr>
                                    <w:rFonts w:ascii="Times New Roman"/>
                                    <w:sz w:val="16"/>
                                  </w:rPr>
                                  <w:t>ABE</w:t>
                                </w:r>
                                <w:r>
                                  <w:rPr>
                                    <w:rFonts w:ascii="Times New Roman"/>
                                    <w:spacing w:val="-7"/>
                                    <w:sz w:val="16"/>
                                  </w:rPr>
                                  <w:t xml:space="preserve"> </w:t>
                                </w:r>
                                <w:r>
                                  <w:rPr>
                                    <w:rFonts w:ascii="Times New Roman"/>
                                    <w:sz w:val="16"/>
                                  </w:rPr>
                                  <w:t>Bank</w:t>
                                </w:r>
                              </w:p>
                              <w:p w14:paraId="2E23518C" w14:textId="77777777" w:rsidR="002D2641" w:rsidRDefault="002D2641">
                                <w:pPr>
                                  <w:spacing w:before="41" w:line="249" w:lineRule="auto"/>
                                  <w:rPr>
                                    <w:rFonts w:ascii="Times New Roman" w:eastAsia="Times New Roman" w:hAnsi="Times New Roman" w:cs="Times New Roman"/>
                                    <w:sz w:val="16"/>
                                    <w:szCs w:val="16"/>
                                  </w:rPr>
                                </w:pPr>
                                <w:r>
                                  <w:rPr>
                                    <w:rFonts w:ascii="Times New Roman"/>
                                    <w:sz w:val="16"/>
                                  </w:rPr>
                                  <w:t>123 Any</w:t>
                                </w:r>
                                <w:r>
                                  <w:rPr>
                                    <w:rFonts w:ascii="Times New Roman"/>
                                    <w:spacing w:val="-9"/>
                                    <w:sz w:val="16"/>
                                  </w:rPr>
                                  <w:t xml:space="preserve"> </w:t>
                                </w:r>
                                <w:r>
                                  <w:rPr>
                                    <w:rFonts w:ascii="Times New Roman"/>
                                    <w:sz w:val="16"/>
                                  </w:rPr>
                                  <w:t>Street Our Town,</w:t>
                                </w:r>
                                <w:r>
                                  <w:rPr>
                                    <w:rFonts w:ascii="Times New Roman"/>
                                    <w:spacing w:val="-11"/>
                                    <w:sz w:val="16"/>
                                  </w:rPr>
                                  <w:t xml:space="preserve"> </w:t>
                                </w:r>
                                <w:r>
                                  <w:rPr>
                                    <w:rFonts w:ascii="Times New Roman"/>
                                    <w:sz w:val="16"/>
                                  </w:rPr>
                                  <w:t>BC</w:t>
                                </w:r>
                              </w:p>
                            </w:txbxContent>
                          </wps:txbx>
                          <wps:bodyPr rot="0" vert="horz" wrap="square" lIns="0" tIns="0" rIns="0" bIns="0" anchor="t" anchorCtr="0" upright="1">
                            <a:noAutofit/>
                          </wps:bodyPr>
                        </wps:wsp>
                        <wps:wsp>
                          <wps:cNvPr id="703" name="Text Box 383"/>
                          <wps:cNvSpPr txBox="1">
                            <a:spLocks noChangeArrowheads="1"/>
                          </wps:cNvSpPr>
                          <wps:spPr bwMode="auto">
                            <a:xfrm>
                              <a:off x="3357" y="2297"/>
                              <a:ext cx="136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D909" w14:textId="77777777" w:rsidR="002D2641" w:rsidRDefault="002D2641">
                                <w:pPr>
                                  <w:spacing w:line="158" w:lineRule="exact"/>
                                  <w:rPr>
                                    <w:rFonts w:ascii="Times New Roman" w:eastAsia="Times New Roman" w:hAnsi="Times New Roman" w:cs="Times New Roman"/>
                                    <w:sz w:val="16"/>
                                    <w:szCs w:val="16"/>
                                  </w:rPr>
                                </w:pPr>
                                <w:r>
                                  <w:rPr>
                                    <w:rFonts w:ascii="Times New Roman"/>
                                    <w:sz w:val="16"/>
                                  </w:rPr>
                                  <w:t>Account #</w:t>
                                </w:r>
                                <w:r>
                                  <w:rPr>
                                    <w:rFonts w:ascii="Times New Roman"/>
                                    <w:spacing w:val="-16"/>
                                    <w:sz w:val="16"/>
                                  </w:rPr>
                                  <w:t xml:space="preserve"> </w:t>
                                </w:r>
                                <w:r>
                                  <w:rPr>
                                    <w:rFonts w:ascii="Times New Roman"/>
                                    <w:sz w:val="16"/>
                                  </w:rPr>
                                  <w:t>456-789-0</w:t>
                                </w:r>
                              </w:p>
                            </w:txbxContent>
                          </wps:txbx>
                          <wps:bodyPr rot="0" vert="horz" wrap="square" lIns="0" tIns="0" rIns="0" bIns="0" anchor="t" anchorCtr="0" upright="1">
                            <a:noAutofit/>
                          </wps:bodyPr>
                        </wps:wsp>
                        <wps:wsp>
                          <wps:cNvPr id="704" name="Text Box 382"/>
                          <wps:cNvSpPr txBox="1">
                            <a:spLocks noChangeArrowheads="1"/>
                          </wps:cNvSpPr>
                          <wps:spPr bwMode="auto">
                            <a:xfrm>
                              <a:off x="6329" y="2262"/>
                              <a:ext cx="138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059AE" w14:textId="77777777" w:rsidR="002D2641" w:rsidRDefault="002D2641">
                                <w:pPr>
                                  <w:spacing w:line="202" w:lineRule="exact"/>
                                  <w:rPr>
                                    <w:rFonts w:ascii="Times New Roman" w:eastAsia="Times New Roman" w:hAnsi="Times New Roman" w:cs="Times New Roman"/>
                                    <w:sz w:val="20"/>
                                    <w:szCs w:val="20"/>
                                  </w:rPr>
                                </w:pPr>
                                <w:r>
                                  <w:rPr>
                                    <w:rFonts w:ascii="Times New Roman"/>
                                    <w:b/>
                                    <w:i/>
                                    <w:sz w:val="20"/>
                                  </w:rPr>
                                  <w:t>SAMPLE</w:t>
                                </w:r>
                                <w:r>
                                  <w:rPr>
                                    <w:rFonts w:ascii="Times New Roman"/>
                                    <w:b/>
                                    <w:i/>
                                    <w:spacing w:val="-3"/>
                                    <w:sz w:val="20"/>
                                  </w:rPr>
                                  <w:t xml:space="preserve"> </w:t>
                                </w:r>
                                <w:r>
                                  <w:rPr>
                                    <w:rFonts w:ascii="Times New Roman"/>
                                    <w:b/>
                                    <w:i/>
                                    <w:sz w:val="20"/>
                                  </w:rPr>
                                  <w:t>ONLY</w:t>
                                </w:r>
                              </w:p>
                            </w:txbxContent>
                          </wps:txbx>
                          <wps:bodyPr rot="0" vert="horz" wrap="square" lIns="0" tIns="0" rIns="0" bIns="0" anchor="t" anchorCtr="0" upright="1">
                            <a:noAutofit/>
                          </wps:bodyPr>
                        </wps:wsp>
                        <wps:wsp>
                          <wps:cNvPr id="705" name="Text Box 381"/>
                          <wps:cNvSpPr txBox="1">
                            <a:spLocks noChangeArrowheads="1"/>
                          </wps:cNvSpPr>
                          <wps:spPr bwMode="auto">
                            <a:xfrm>
                              <a:off x="115" y="2855"/>
                              <a:ext cx="363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9E53" w14:textId="77777777" w:rsidR="002D2641" w:rsidRDefault="002D2641">
                                <w:pPr>
                                  <w:tabs>
                                    <w:tab w:val="left" w:pos="3635"/>
                                  </w:tabs>
                                  <w:spacing w:line="158" w:lineRule="exact"/>
                                  <w:rPr>
                                    <w:rFonts w:ascii="Times New Roman" w:eastAsia="Times New Roman" w:hAnsi="Times New Roman" w:cs="Times New Roman"/>
                                    <w:sz w:val="16"/>
                                    <w:szCs w:val="16"/>
                                  </w:rPr>
                                </w:pPr>
                                <w:r>
                                  <w:rPr>
                                    <w:rFonts w:ascii="Times New Roman"/>
                                    <w:sz w:val="16"/>
                                  </w:rPr>
                                  <w:t>MEMO</w:t>
                                </w:r>
                                <w:r>
                                  <w:rPr>
                                    <w:rFonts w:ascii="Times New Roman"/>
                                    <w:spacing w:val="4"/>
                                    <w:sz w:val="16"/>
                                  </w:rPr>
                                  <w:t xml:space="preserve"> </w:t>
                                </w:r>
                                <w:r>
                                  <w:rPr>
                                    <w:rFonts w:ascii="Times New Roman"/>
                                    <w:w w:val="99"/>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706" name="Text Box 380"/>
                          <wps:cNvSpPr txBox="1">
                            <a:spLocks noChangeArrowheads="1"/>
                          </wps:cNvSpPr>
                          <wps:spPr bwMode="auto">
                            <a:xfrm>
                              <a:off x="4620" y="2855"/>
                              <a:ext cx="38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6024" w14:textId="77777777" w:rsidR="002D2641" w:rsidRDefault="002D2641">
                                <w:pPr>
                                  <w:tabs>
                                    <w:tab w:val="left" w:pos="3813"/>
                                  </w:tabs>
                                  <w:spacing w:line="158"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0AA4554D" id="Group 378" o:spid="_x0000_s5730" style="width:443.75pt;height:162.1pt;mso-position-horizontal-relative:char;mso-position-vertical-relative:line" coordsize="8875,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">
                <v:group id="Group 394" o:spid="_x0000_s5731" style="position:absolute;left:10;top:10;width:8855;height:2" coordorigin="10,10" coordsize="8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395" o:spid="_x0000_s5732" style="position:absolute;left:10;top:10;width:8855;height:2;visibility:visible;mso-wrap-style:square;v-text-anchor:top" coordsize="8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mo8UA&#10;AADcAAAADwAAAGRycy9kb3ducmV2LnhtbESPQWsCMRSE74X+h/AKXpaaXQXRrVFEEOupVL14e2xe&#10;d0M3L0sS3fXfN4LQ4zAz3zDL9WBbcSMfjGMFxTgHQVw5bbhWcD7t3ucgQkTW2DomBXcKsF69viyx&#10;1K7nb7odYy0ShEOJCpoYu1LKUDVkMYxdR5y8H+ctxiR9LbXHPsFtKyd5PpMWDaeFBjvaNlT9Hq9W&#10;waE/F1lvppfua+5Ndt1n2+khU2r0Nmw+QEQa4n/42f7UCmaLAh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WajxQAAANwAAAAPAAAAAAAAAAAAAAAAAJgCAABkcnMv&#10;ZG93bnJldi54bWxQSwUGAAAAAAQABAD1AAAAigMAAAAA&#10;" path="m,l8854,e" filled="f" strokeweight=".48pt">
                    <v:path arrowok="t" o:connecttype="custom" o:connectlocs="0,0;8854,0" o:connectangles="0,0"/>
                  </v:shape>
                </v:group>
                <v:group id="Group 392" o:spid="_x0000_s5733" style="position:absolute;left:10;top:3232;width:8855;height:2" coordorigin="10,3232" coordsize="8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393" o:spid="_x0000_s5734" style="position:absolute;left:10;top:3232;width:8855;height:2;visibility:visible;mso-wrap-style:square;v-text-anchor:top" coordsize="8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dT8UA&#10;AADcAAAADwAAAGRycy9kb3ducmV2LnhtbESPT2sCMRTE70K/Q3iFXpaa1QXRrVGKUKyn4p+Lt8fm&#10;uRvcvCxJdLffvhGEHoeZ+Q2zXA+2FXfywThWMBnnIIgrpw3XCk7Hr/c5iBCRNbaOScEvBVivXkZL&#10;LLXreU/3Q6xFgnAoUUETY1dKGaqGLIax64iTd3HeYkzS11J77BPctnKa5zNp0XBaaLCjTUPV9XCz&#10;Cnb9aZL1pjh3P3Nvsts22xS7TKm31+HzA0SkIf6Hn+1vrWC2KOBx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11PxQAAANwAAAAPAAAAAAAAAAAAAAAAAJgCAABkcnMv&#10;ZG93bnJldi54bWxQSwUGAAAAAAQABAD1AAAAigMAAAAA&#10;" path="m,l8854,e" filled="f" strokeweight=".48pt">
                    <v:path arrowok="t" o:connecttype="custom" o:connectlocs="0,0;8854,0" o:connectangles="0,0"/>
                  </v:shape>
                </v:group>
                <v:group id="Group 390" o:spid="_x0000_s5735" style="position:absolute;left:5;top:5;width:2;height:3232" coordorigin="5,5" coordsize="2,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391" o:spid="_x0000_s5736" style="position:absolute;left:5;top:5;width:2;height:3232;visibility:visible;mso-wrap-style:square;v-text-anchor:top" coordsize="2,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GocEA&#10;AADcAAAADwAAAGRycy9kb3ducmV2LnhtbESPQUvEMBSE74L/ITzBm5tu0VXrZhdZULxaPfT4SJ5N&#10;sXkpzbON/94IgsdhZr5h9sccRrXQnIbIBrabChSxjW7g3sD729PVHagkyA7HyGTgmxIcD+dne2xc&#10;XPmVllZ6VSCcGjTgRaZG62Q9BUybOBEX7yPOAaXIudduxrXAw6jrqtrpgAOXBY8TnTzZz/YrGKiH&#10;upPV+n6x+XnbZum629O1MZcX+fEBlFCW//Bf+8UZ2N3fwO+ZcgT0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kBqHBAAAA3AAAAA8AAAAAAAAAAAAAAAAAmAIAAGRycy9kb3du&#10;cmV2LnhtbFBLBQYAAAAABAAEAPUAAACGAwAAAAA=&#10;" path="m,l,3231e" filled="f" strokeweight=".48pt">
                    <v:path arrowok="t" o:connecttype="custom" o:connectlocs="0,5;0,3236" o:connectangles="0,0"/>
                  </v:shape>
                </v:group>
                <v:group id="Group 379" o:spid="_x0000_s5737" style="position:absolute;left:8869;top:5;width:2;height:3232" coordorigin="8869,5" coordsize="2,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389" o:spid="_x0000_s5738" style="position:absolute;left:8869;top:5;width:2;height:3232;visibility:visible;mso-wrap-style:square;v-text-anchor:top" coordsize="2,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9TcEA&#10;AADcAAAADwAAAGRycy9kb3ducmV2LnhtbESPQUvEMBSE74L/ITzBm5tukV2tm11kQfFq9dDjI3k2&#10;xealNM82/nsjCB6HmfmGOZxyGNVCcxoiG9huKlDENrqBewPvb083d6CSIDscI5OBb0pwOl5eHLBx&#10;ceVXWlrpVYFwatCAF5karZP1FDBt4kRcvI84B5Qi5167GdcCD6Ouq2qnAw5cFjxOdPZkP9uvYKAe&#10;6k5W6/vF5udtm6Xr9udbY66v8uMDKKEs/+G/9oszsLvfw++Zcg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6PU3BAAAA3AAAAA8AAAAAAAAAAAAAAAAAmAIAAGRycy9kb3du&#10;cmV2LnhtbFBLBQYAAAAABAAEAPUAAACGAwAAAAA=&#10;" path="m,l,3231e" filled="f" strokeweight=".48pt">
                    <v:path arrowok="t" o:connecttype="custom" o:connectlocs="0,5;0,3236" o:connectangles="0,0"/>
                  </v:shape>
                  <v:shape id="Text Box 388" o:spid="_x0000_s5739" type="#_x0000_t202" style="position:absolute;left:115;top:233;width:2916;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FC8MA&#10;AADcAAAADwAAAGRycy9kb3ducmV2LnhtbERPPWvDMBDdA/0P4gLdYjkdTONaMSE0UCiUOs7Q8WJd&#10;bGHr5Fhq4v77aih0fLzvopztIG40eeNYwTpJQRA3ThtuFZzqw+oZhA/IGgfHpOCHPJTbh0WBuXZ3&#10;ruh2DK2IIexzVNCFMOZS+qYjiz5xI3HkLm6yGCKcWqknvMdwO8inNM2kRcOxocOR9h01/fHbKth9&#10;cfVqrh/nz+pSmbrepPye9Uo9LufdC4hAc/gX/7nftIJsE9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FC8MAAADcAAAADwAAAAAAAAAAAAAAAACYAgAAZHJzL2Rv&#10;d25yZXYueG1sUEsFBgAAAAAEAAQA9QAAAIgDAAAAAA==&#10;" filled="f" stroked="f">
                    <v:textbox inset="0,0,0,0">
                      <w:txbxContent>
                        <w:p w14:paraId="0B935C9A" w14:textId="77777777" w:rsidR="002D2641" w:rsidRDefault="002D2641">
                          <w:pPr>
                            <w:tabs>
                              <w:tab w:val="left" w:pos="2915"/>
                            </w:tabs>
                            <w:spacing w:line="161" w:lineRule="exact"/>
                            <w:rPr>
                              <w:rFonts w:ascii="Times New Roman" w:eastAsia="Times New Roman" w:hAnsi="Times New Roman" w:cs="Times New Roman"/>
                              <w:sz w:val="16"/>
                              <w:szCs w:val="16"/>
                            </w:rPr>
                          </w:pPr>
                          <w:r>
                            <w:rPr>
                              <w:rFonts w:ascii="Times New Roman"/>
                              <w:sz w:val="16"/>
                            </w:rPr>
                            <w:t>Your</w:t>
                          </w:r>
                          <w:r>
                            <w:rPr>
                              <w:rFonts w:ascii="Times New Roman"/>
                              <w:spacing w:val="-6"/>
                              <w:sz w:val="16"/>
                            </w:rPr>
                            <w:t xml:space="preserve"> </w:t>
                          </w:r>
                          <w:r>
                            <w:rPr>
                              <w:rFonts w:ascii="Times New Roman"/>
                              <w:sz w:val="16"/>
                            </w:rPr>
                            <w:t xml:space="preserve">name </w:t>
                          </w:r>
                          <w:r>
                            <w:rPr>
                              <w:rFonts w:ascii="Times New Roman"/>
                              <w:spacing w:val="4"/>
                              <w:sz w:val="16"/>
                            </w:rPr>
                            <w:t xml:space="preserve"> </w:t>
                          </w:r>
                          <w:r>
                            <w:rPr>
                              <w:rFonts w:ascii="Times New Roman"/>
                              <w:w w:val="98"/>
                              <w:sz w:val="16"/>
                              <w:u w:val="single" w:color="000000"/>
                            </w:rPr>
                            <w:t xml:space="preserve"> </w:t>
                          </w:r>
                          <w:r>
                            <w:rPr>
                              <w:rFonts w:ascii="Times New Roman"/>
                              <w:sz w:val="16"/>
                              <w:u w:val="single" w:color="000000"/>
                            </w:rPr>
                            <w:tab/>
                          </w:r>
                        </w:p>
                        <w:p w14:paraId="2F544960" w14:textId="77777777" w:rsidR="002D2641" w:rsidRDefault="002D2641">
                          <w:pPr>
                            <w:tabs>
                              <w:tab w:val="left" w:pos="2915"/>
                            </w:tabs>
                            <w:spacing w:line="183" w:lineRule="exact"/>
                            <w:rPr>
                              <w:rFonts w:ascii="Times New Roman" w:eastAsia="Times New Roman" w:hAnsi="Times New Roman" w:cs="Times New Roman"/>
                              <w:sz w:val="16"/>
                              <w:szCs w:val="16"/>
                            </w:rPr>
                          </w:pPr>
                          <w:r>
                            <w:rPr>
                              <w:rFonts w:ascii="Times New Roman"/>
                              <w:sz w:val="16"/>
                            </w:rPr>
                            <w:t>Your</w:t>
                          </w:r>
                          <w:r>
                            <w:rPr>
                              <w:rFonts w:ascii="Times New Roman"/>
                              <w:spacing w:val="-7"/>
                              <w:sz w:val="16"/>
                            </w:rPr>
                            <w:t xml:space="preserve"> </w:t>
                          </w:r>
                          <w:r>
                            <w:rPr>
                              <w:rFonts w:ascii="Times New Roman"/>
                              <w:sz w:val="16"/>
                            </w:rPr>
                            <w:t xml:space="preserve">address </w:t>
                          </w:r>
                          <w:r>
                            <w:rPr>
                              <w:rFonts w:ascii="Times New Roman"/>
                              <w:spacing w:val="-2"/>
                              <w:sz w:val="16"/>
                            </w:rPr>
                            <w:t xml:space="preserve"> </w:t>
                          </w:r>
                          <w:r>
                            <w:rPr>
                              <w:rFonts w:ascii="Times New Roman"/>
                              <w:w w:val="98"/>
                              <w:sz w:val="16"/>
                              <w:u w:val="single" w:color="000000"/>
                            </w:rPr>
                            <w:t xml:space="preserve"> </w:t>
                          </w:r>
                          <w:r>
                            <w:rPr>
                              <w:rFonts w:ascii="Times New Roman"/>
                              <w:sz w:val="16"/>
                              <w:u w:val="single" w:color="000000"/>
                            </w:rPr>
                            <w:tab/>
                          </w:r>
                        </w:p>
                        <w:p w14:paraId="4F8FC203" w14:textId="77777777" w:rsidR="002D2641" w:rsidRDefault="002D2641">
                          <w:pPr>
                            <w:tabs>
                              <w:tab w:val="left" w:pos="2915"/>
                            </w:tabs>
                            <w:spacing w:before="3" w:line="180" w:lineRule="exact"/>
                            <w:rPr>
                              <w:rFonts w:ascii="Times New Roman" w:eastAsia="Times New Roman" w:hAnsi="Times New Roman" w:cs="Times New Roman"/>
                              <w:sz w:val="16"/>
                              <w:szCs w:val="16"/>
                            </w:rPr>
                          </w:pPr>
                          <w:r>
                            <w:rPr>
                              <w:rFonts w:ascii="Times New Roman"/>
                              <w:sz w:val="16"/>
                            </w:rPr>
                            <w:t>Your phone</w:t>
                          </w:r>
                          <w:r>
                            <w:rPr>
                              <w:rFonts w:ascii="Times New Roman"/>
                              <w:spacing w:val="-16"/>
                              <w:sz w:val="16"/>
                            </w:rPr>
                            <w:t xml:space="preserve"> </w:t>
                          </w:r>
                          <w:r>
                            <w:rPr>
                              <w:rFonts w:ascii="Times New Roman"/>
                              <w:sz w:val="16"/>
                            </w:rPr>
                            <w:t xml:space="preserve">number </w:t>
                          </w:r>
                          <w:r>
                            <w:rPr>
                              <w:rFonts w:ascii="Times New Roman"/>
                              <w:spacing w:val="8"/>
                              <w:sz w:val="16"/>
                            </w:rPr>
                            <w:t xml:space="preserve"> </w:t>
                          </w:r>
                          <w:r>
                            <w:rPr>
                              <w:rFonts w:ascii="Times New Roman"/>
                              <w:w w:val="99"/>
                              <w:sz w:val="16"/>
                              <w:u w:val="single" w:color="000000"/>
                            </w:rPr>
                            <w:t xml:space="preserve"> </w:t>
                          </w:r>
                          <w:r>
                            <w:rPr>
                              <w:rFonts w:ascii="Times New Roman"/>
                              <w:sz w:val="16"/>
                              <w:u w:val="single" w:color="000000"/>
                            </w:rPr>
                            <w:tab/>
                          </w:r>
                        </w:p>
                      </w:txbxContent>
                    </v:textbox>
                  </v:shape>
                  <v:shape id="Text Box 387" o:spid="_x0000_s5740" type="#_x0000_t202" style="position:absolute;left:4077;top:602;width:219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gkMUA&#10;AADcAAAADwAAAGRycy9kb3ducmV2LnhtbESPQWvCQBSE74X+h+UVeqsbewhN6kZELAiFYowHj6/Z&#10;l2Qx+zZmV03/vVso9DjMzDfMYjnZXlxp9MaxgvksAUFcO224VXCoPl7eQPiArLF3TAp+yMOyeHxY&#10;YK7djUu67kMrIoR9jgq6EIZcSl93ZNHP3EAcvcaNFkOUYyv1iLcIt718TZJUWjQcFzocaN1Rfdpf&#10;rILVkcuNOX9978qmNFWVJfyZnpR6fppW7yACTeE//NfeagVpl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KCQxQAAANwAAAAPAAAAAAAAAAAAAAAAAJgCAABkcnMv&#10;ZG93bnJldi54bWxQSwUGAAAAAAQABAD1AAAAigMAAAAA&#10;" filled="f" stroked="f">
                    <v:textbox inset="0,0,0,0">
                      <w:txbxContent>
                        <w:p w14:paraId="435A681F" w14:textId="77777777" w:rsidR="002D2641" w:rsidRDefault="002D2641">
                          <w:pPr>
                            <w:tabs>
                              <w:tab w:val="left" w:pos="1475"/>
                              <w:tab w:val="left" w:pos="2195"/>
                            </w:tabs>
                            <w:spacing w:line="158"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r>
                            <w:rPr>
                              <w:rFonts w:ascii="Times New Roman"/>
                              <w:spacing w:val="2"/>
                              <w:sz w:val="16"/>
                            </w:rPr>
                            <w:t xml:space="preserve"> 20</w:t>
                          </w:r>
                          <w:r>
                            <w:rPr>
                              <w:rFonts w:ascii="Times New Roman"/>
                              <w:sz w:val="16"/>
                              <w:u w:val="single" w:color="000000"/>
                            </w:rPr>
                            <w:t xml:space="preserve"> </w:t>
                          </w:r>
                          <w:r>
                            <w:rPr>
                              <w:rFonts w:ascii="Times New Roman"/>
                              <w:sz w:val="16"/>
                              <w:u w:val="single" w:color="000000"/>
                            </w:rPr>
                            <w:tab/>
                          </w:r>
                        </w:p>
                      </w:txbxContent>
                    </v:textbox>
                  </v:shape>
                  <v:shape id="Text Box 386" o:spid="_x0000_s5741" type="#_x0000_t202" style="position:absolute;left:7409;top:602;width:102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TF8IA&#10;AADcAAAADwAAAGRycy9kb3ducmV2LnhtbERPz2vCMBS+D/wfwhN2m4k76KxGEdlAGMhqPXh8Ns82&#10;2Lx0TdT635vDYMeP7/di1btG3KgL1rOG8UiBIC69sVxpOBRfbx8gQkQ22HgmDQ8KsFoOXhaYGX/n&#10;nG77WIkUwiFDDXWMbSZlKGtyGEa+JU7c2XcOY4JdJU2H9xTuGvmu1EQ6tJwaamxpU1N52V+dhvWR&#10;80/7uzv95OfcFsVM8ffkovXrsF/PQUTq47/4z701GqYq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ZMXwgAAANwAAAAPAAAAAAAAAAAAAAAAAJgCAABkcnMvZG93&#10;bnJldi54bWxQSwUGAAAAAAQABAD1AAAAhwMAAAAA&#10;" filled="f" stroked="f">
                    <v:textbox inset="0,0,0,0">
                      <w:txbxContent>
                        <w:p w14:paraId="40857394" w14:textId="77777777" w:rsidR="002D2641" w:rsidRDefault="002D2641">
                          <w:pPr>
                            <w:tabs>
                              <w:tab w:val="left" w:pos="1023"/>
                            </w:tabs>
                            <w:spacing w:line="158" w:lineRule="exact"/>
                            <w:rPr>
                              <w:rFonts w:ascii="Times New Roman" w:eastAsia="Times New Roman" w:hAnsi="Times New Roman" w:cs="Times New Roman"/>
                              <w:sz w:val="16"/>
                              <w:szCs w:val="16"/>
                            </w:rPr>
                          </w:pPr>
                          <w:r>
                            <w:rPr>
                              <w:rFonts w:ascii="Times New Roman"/>
                              <w:sz w:val="16"/>
                            </w:rPr>
                            <w:t>No.</w:t>
                          </w:r>
                          <w:r>
                            <w:rPr>
                              <w:rFonts w:ascii="Times New Roman"/>
                              <w:spacing w:val="2"/>
                              <w:sz w:val="16"/>
                            </w:rPr>
                            <w:t xml:space="preserve"> </w:t>
                          </w:r>
                          <w:r>
                            <w:rPr>
                              <w:rFonts w:ascii="Times New Roman"/>
                              <w:w w:val="99"/>
                              <w:sz w:val="16"/>
                              <w:u w:val="single" w:color="000000"/>
                            </w:rPr>
                            <w:t xml:space="preserve"> </w:t>
                          </w:r>
                          <w:r>
                            <w:rPr>
                              <w:rFonts w:ascii="Times New Roman"/>
                              <w:sz w:val="16"/>
                              <w:u w:val="single" w:color="000000"/>
                            </w:rPr>
                            <w:tab/>
                          </w:r>
                        </w:p>
                      </w:txbxContent>
                    </v:textbox>
                  </v:shape>
                  <v:shape id="Text Box 385" o:spid="_x0000_s5742" type="#_x0000_t202" style="position:absolute;left:115;top:967;width:8337;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2jMUA&#10;AADcAAAADwAAAGRycy9kb3ducmV2LnhtbESPQWsCMRSE70L/Q3hCb5rYg21Xo0hpQSiI6/bg8bl5&#10;7gY3L9tN1PXfN0LB4zAz3zDzZe8acaEuWM8aJmMFgrj0xnKl4af4Gr2BCBHZYOOZNNwowHLxNJhj&#10;ZvyVc7rsYiUShEOGGuoY20zKUNbkMIx9S5y8o+8cxiS7SpoOrwnuGvmi1FQ6tJwWamzpo6bytDs7&#10;Das955/2d3PY5sfcFsW74u/pSevnYb+agYjUx0f4v702Gl7VBO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TaMxQAAANwAAAAPAAAAAAAAAAAAAAAAAJgCAABkcnMv&#10;ZG93bnJldi54bWxQSwUGAAAAAAQABAD1AAAAigMAAAAA&#10;" filled="f" stroked="f">
                    <v:textbox inset="0,0,0,0">
                      <w:txbxContent>
                        <w:p w14:paraId="22AA839B" w14:textId="77777777" w:rsidR="002D2641" w:rsidRDefault="002D2641">
                          <w:pPr>
                            <w:spacing w:line="162" w:lineRule="exact"/>
                            <w:rPr>
                              <w:rFonts w:ascii="Times New Roman" w:eastAsia="Times New Roman" w:hAnsi="Times New Roman" w:cs="Times New Roman"/>
                              <w:sz w:val="16"/>
                              <w:szCs w:val="16"/>
                            </w:rPr>
                          </w:pPr>
                          <w:r>
                            <w:rPr>
                              <w:rFonts w:ascii="Times New Roman"/>
                              <w:sz w:val="16"/>
                            </w:rPr>
                            <w:t>PAY</w:t>
                          </w:r>
                          <w:r>
                            <w:rPr>
                              <w:rFonts w:ascii="Times New Roman"/>
                              <w:spacing w:val="-6"/>
                              <w:sz w:val="16"/>
                            </w:rPr>
                            <w:t xml:space="preserve"> </w:t>
                          </w:r>
                          <w:r>
                            <w:rPr>
                              <w:rFonts w:ascii="Times New Roman"/>
                              <w:sz w:val="16"/>
                            </w:rPr>
                            <w:t>TO</w:t>
                          </w:r>
                        </w:p>
                        <w:p w14:paraId="0287A801" w14:textId="77777777" w:rsidR="002D2641" w:rsidRDefault="002D2641">
                          <w:pPr>
                            <w:tabs>
                              <w:tab w:val="left" w:pos="6877"/>
                              <w:tab w:val="left" w:pos="8317"/>
                            </w:tabs>
                            <w:spacing w:before="3"/>
                            <w:rPr>
                              <w:rFonts w:ascii="Times New Roman" w:eastAsia="Times New Roman" w:hAnsi="Times New Roman" w:cs="Times New Roman"/>
                              <w:sz w:val="16"/>
                              <w:szCs w:val="16"/>
                            </w:rPr>
                          </w:pPr>
                          <w:r>
                            <w:rPr>
                              <w:rFonts w:ascii="Times New Roman"/>
                              <w:sz w:val="16"/>
                            </w:rPr>
                            <w:t>THE</w:t>
                          </w:r>
                          <w:r>
                            <w:rPr>
                              <w:rFonts w:ascii="Times New Roman"/>
                              <w:spacing w:val="-7"/>
                              <w:sz w:val="16"/>
                            </w:rPr>
                            <w:t xml:space="preserve"> </w:t>
                          </w:r>
                          <w:r>
                            <w:rPr>
                              <w:rFonts w:ascii="Times New Roman"/>
                              <w:sz w:val="16"/>
                            </w:rPr>
                            <w:t>ORDER</w:t>
                          </w:r>
                          <w:r>
                            <w:rPr>
                              <w:rFonts w:ascii="Times New Roman"/>
                              <w:spacing w:val="-6"/>
                              <w:sz w:val="16"/>
                            </w:rPr>
                            <w:t xml:space="preserve"> </w:t>
                          </w:r>
                          <w:r>
                            <w:rPr>
                              <w:rFonts w:ascii="Times New Roman"/>
                              <w:spacing w:val="2"/>
                              <w:sz w:val="16"/>
                            </w:rPr>
                            <w:t>OF</w:t>
                          </w:r>
                          <w:r>
                            <w:rPr>
                              <w:rFonts w:ascii="Times New Roman"/>
                              <w:spacing w:val="2"/>
                              <w:sz w:val="16"/>
                              <w:u w:val="single" w:color="000000"/>
                            </w:rPr>
                            <w:t xml:space="preserve"> </w:t>
                          </w:r>
                          <w:r>
                            <w:rPr>
                              <w:rFonts w:ascii="Times New Roman"/>
                              <w:spacing w:val="2"/>
                              <w:sz w:val="16"/>
                              <w:u w:val="single" w:color="000000"/>
                            </w:rPr>
                            <w:tab/>
                          </w:r>
                          <w:r>
                            <w:rPr>
                              <w:rFonts w:ascii="Times New Roman"/>
                              <w:sz w:val="16"/>
                            </w:rPr>
                            <w:t>$</w:t>
                          </w:r>
                          <w:r>
                            <w:rPr>
                              <w:rFonts w:ascii="Times New Roman"/>
                              <w:spacing w:val="5"/>
                              <w:sz w:val="16"/>
                            </w:rPr>
                            <w:t xml:space="preserve"> </w:t>
                          </w:r>
                          <w:r>
                            <w:rPr>
                              <w:rFonts w:ascii="Times New Roman"/>
                              <w:w w:val="99"/>
                              <w:sz w:val="16"/>
                              <w:u w:val="single" w:color="000000"/>
                            </w:rPr>
                            <w:t xml:space="preserve"> </w:t>
                          </w:r>
                          <w:r>
                            <w:rPr>
                              <w:rFonts w:ascii="Times New Roman"/>
                              <w:sz w:val="16"/>
                              <w:u w:val="single" w:color="000000"/>
                            </w:rPr>
                            <w:tab/>
                          </w:r>
                        </w:p>
                        <w:p w14:paraId="2944E7E9" w14:textId="77777777" w:rsidR="002D2641" w:rsidRDefault="002D2641">
                          <w:pPr>
                            <w:spacing w:before="9"/>
                            <w:rPr>
                              <w:rFonts w:ascii="Times New Roman" w:eastAsia="Times New Roman" w:hAnsi="Times New Roman" w:cs="Times New Roman"/>
                              <w:b/>
                              <w:bCs/>
                              <w:sz w:val="15"/>
                              <w:szCs w:val="15"/>
                            </w:rPr>
                          </w:pPr>
                        </w:p>
                        <w:p w14:paraId="53819C4E" w14:textId="77777777" w:rsidR="002D2641" w:rsidRDefault="002D2641">
                          <w:pPr>
                            <w:tabs>
                              <w:tab w:val="left" w:pos="7597"/>
                            </w:tabs>
                            <w:spacing w:line="244" w:lineRule="auto"/>
                            <w:ind w:left="7140" w:hanging="116"/>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r>
                            <w:rPr>
                              <w:rFonts w:ascii="Times New Roman"/>
                              <w:sz w:val="16"/>
                              <w:u w:val="single" w:color="000000"/>
                            </w:rPr>
                            <w:tab/>
                          </w:r>
                          <w:r>
                            <w:rPr>
                              <w:rFonts w:ascii="Times New Roman"/>
                              <w:w w:val="95"/>
                              <w:sz w:val="16"/>
                            </w:rPr>
                            <w:t xml:space="preserve">DOLLARS </w:t>
                          </w:r>
                          <w:r>
                            <w:rPr>
                              <w:rFonts w:ascii="Times New Roman"/>
                              <w:spacing w:val="2"/>
                              <w:sz w:val="16"/>
                            </w:rPr>
                            <w:t>100</w:t>
                          </w:r>
                        </w:p>
                      </w:txbxContent>
                    </v:textbox>
                  </v:shape>
                  <v:shape id="Text Box 384" o:spid="_x0000_s5743" type="#_x0000_t202" style="position:absolute;left:115;top:2072;width:96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o+8UA&#10;AADcAAAADwAAAGRycy9kb3ducmV2LnhtbESPQWsCMRSE70L/Q3iF3jSpB61bo4goFArFdT30+Lp5&#10;7gY3L+sm1e2/N0LB4zAz3zDzZe8acaEuWM8aXkcKBHHpjeVKw6HYDt9AhIhssPFMGv4owHLxNJhj&#10;ZvyVc7rsYyUShEOGGuoY20zKUNbkMIx8S5y8o+8cxiS7SpoOrwnuGjlWaiIdWk4LNba0rqk87X+d&#10;htU35xt7/vrZ5cfcFsVM8efkpPXLc796BxGpj4/wf/vDaJiqM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6j7xQAAANwAAAAPAAAAAAAAAAAAAAAAAJgCAABkcnMv&#10;ZG93bnJldi54bWxQSwUGAAAAAAQABAD1AAAAigMAAAAA&#10;" filled="f" stroked="f">
                    <v:textbox inset="0,0,0,0">
                      <w:txbxContent>
                        <w:p w14:paraId="3BC27585" w14:textId="77777777" w:rsidR="002D2641" w:rsidRDefault="002D2641">
                          <w:pPr>
                            <w:spacing w:line="162" w:lineRule="exact"/>
                            <w:rPr>
                              <w:rFonts w:ascii="Times New Roman" w:eastAsia="Times New Roman" w:hAnsi="Times New Roman" w:cs="Times New Roman"/>
                              <w:sz w:val="16"/>
                              <w:szCs w:val="16"/>
                            </w:rPr>
                          </w:pPr>
                          <w:r>
                            <w:rPr>
                              <w:rFonts w:ascii="Times New Roman"/>
                              <w:sz w:val="16"/>
                            </w:rPr>
                            <w:t>ABE</w:t>
                          </w:r>
                          <w:r>
                            <w:rPr>
                              <w:rFonts w:ascii="Times New Roman"/>
                              <w:spacing w:val="-7"/>
                              <w:sz w:val="16"/>
                            </w:rPr>
                            <w:t xml:space="preserve"> </w:t>
                          </w:r>
                          <w:r>
                            <w:rPr>
                              <w:rFonts w:ascii="Times New Roman"/>
                              <w:sz w:val="16"/>
                            </w:rPr>
                            <w:t>Bank</w:t>
                          </w:r>
                        </w:p>
                        <w:p w14:paraId="2E23518C" w14:textId="77777777" w:rsidR="002D2641" w:rsidRDefault="002D2641">
                          <w:pPr>
                            <w:spacing w:before="41" w:line="249" w:lineRule="auto"/>
                            <w:rPr>
                              <w:rFonts w:ascii="Times New Roman" w:eastAsia="Times New Roman" w:hAnsi="Times New Roman" w:cs="Times New Roman"/>
                              <w:sz w:val="16"/>
                              <w:szCs w:val="16"/>
                            </w:rPr>
                          </w:pPr>
                          <w:r>
                            <w:rPr>
                              <w:rFonts w:ascii="Times New Roman"/>
                              <w:sz w:val="16"/>
                            </w:rPr>
                            <w:t>123 Any</w:t>
                          </w:r>
                          <w:r>
                            <w:rPr>
                              <w:rFonts w:ascii="Times New Roman"/>
                              <w:spacing w:val="-9"/>
                              <w:sz w:val="16"/>
                            </w:rPr>
                            <w:t xml:space="preserve"> </w:t>
                          </w:r>
                          <w:r>
                            <w:rPr>
                              <w:rFonts w:ascii="Times New Roman"/>
                              <w:sz w:val="16"/>
                            </w:rPr>
                            <w:t>Street Our Town,</w:t>
                          </w:r>
                          <w:r>
                            <w:rPr>
                              <w:rFonts w:ascii="Times New Roman"/>
                              <w:spacing w:val="-11"/>
                              <w:sz w:val="16"/>
                            </w:rPr>
                            <w:t xml:space="preserve"> </w:t>
                          </w:r>
                          <w:r>
                            <w:rPr>
                              <w:rFonts w:ascii="Times New Roman"/>
                              <w:sz w:val="16"/>
                            </w:rPr>
                            <w:t>BC</w:t>
                          </w:r>
                        </w:p>
                      </w:txbxContent>
                    </v:textbox>
                  </v:shape>
                  <v:shape id="Text Box 383" o:spid="_x0000_s5744" type="#_x0000_t202" style="position:absolute;left:3357;top:2297;width:1362;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NYMUA&#10;AADcAAAADwAAAGRycy9kb3ducmV2LnhtbESPQWsCMRSE7wX/Q3iF3mpSC7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w1gxQAAANwAAAAPAAAAAAAAAAAAAAAAAJgCAABkcnMv&#10;ZG93bnJldi54bWxQSwUGAAAAAAQABAD1AAAAigMAAAAA&#10;" filled="f" stroked="f">
                    <v:textbox inset="0,0,0,0">
                      <w:txbxContent>
                        <w:p w14:paraId="3831D909" w14:textId="77777777" w:rsidR="002D2641" w:rsidRDefault="002D2641">
                          <w:pPr>
                            <w:spacing w:line="158" w:lineRule="exact"/>
                            <w:rPr>
                              <w:rFonts w:ascii="Times New Roman" w:eastAsia="Times New Roman" w:hAnsi="Times New Roman" w:cs="Times New Roman"/>
                              <w:sz w:val="16"/>
                              <w:szCs w:val="16"/>
                            </w:rPr>
                          </w:pPr>
                          <w:r>
                            <w:rPr>
                              <w:rFonts w:ascii="Times New Roman"/>
                              <w:sz w:val="16"/>
                            </w:rPr>
                            <w:t>Account #</w:t>
                          </w:r>
                          <w:r>
                            <w:rPr>
                              <w:rFonts w:ascii="Times New Roman"/>
                              <w:spacing w:val="-16"/>
                              <w:sz w:val="16"/>
                            </w:rPr>
                            <w:t xml:space="preserve"> </w:t>
                          </w:r>
                          <w:r>
                            <w:rPr>
                              <w:rFonts w:ascii="Times New Roman"/>
                              <w:sz w:val="16"/>
                            </w:rPr>
                            <w:t>456-789-0</w:t>
                          </w:r>
                        </w:p>
                      </w:txbxContent>
                    </v:textbox>
                  </v:shape>
                  <v:shape id="Text Box 382" o:spid="_x0000_s5745" type="#_x0000_t202" style="position:absolute;left:6329;top:2262;width:138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14:paraId="5CF059AE" w14:textId="77777777" w:rsidR="002D2641" w:rsidRDefault="002D2641">
                          <w:pPr>
                            <w:spacing w:line="202" w:lineRule="exact"/>
                            <w:rPr>
                              <w:rFonts w:ascii="Times New Roman" w:eastAsia="Times New Roman" w:hAnsi="Times New Roman" w:cs="Times New Roman"/>
                              <w:sz w:val="20"/>
                              <w:szCs w:val="20"/>
                            </w:rPr>
                          </w:pPr>
                          <w:r>
                            <w:rPr>
                              <w:rFonts w:ascii="Times New Roman"/>
                              <w:b/>
                              <w:i/>
                              <w:sz w:val="20"/>
                            </w:rPr>
                            <w:t>SAMPLE</w:t>
                          </w:r>
                          <w:r>
                            <w:rPr>
                              <w:rFonts w:ascii="Times New Roman"/>
                              <w:b/>
                              <w:i/>
                              <w:spacing w:val="-3"/>
                              <w:sz w:val="20"/>
                            </w:rPr>
                            <w:t xml:space="preserve"> </w:t>
                          </w:r>
                          <w:r>
                            <w:rPr>
                              <w:rFonts w:ascii="Times New Roman"/>
                              <w:b/>
                              <w:i/>
                              <w:sz w:val="20"/>
                            </w:rPr>
                            <w:t>ONLY</w:t>
                          </w:r>
                        </w:p>
                      </w:txbxContent>
                    </v:textbox>
                  </v:shape>
                  <v:shape id="Text Box 381" o:spid="_x0000_s5746" type="#_x0000_t202" style="position:absolute;left:115;top:2855;width:3636;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14:paraId="13949E53" w14:textId="77777777" w:rsidR="002D2641" w:rsidRDefault="002D2641">
                          <w:pPr>
                            <w:tabs>
                              <w:tab w:val="left" w:pos="3635"/>
                            </w:tabs>
                            <w:spacing w:line="158" w:lineRule="exact"/>
                            <w:rPr>
                              <w:rFonts w:ascii="Times New Roman" w:eastAsia="Times New Roman" w:hAnsi="Times New Roman" w:cs="Times New Roman"/>
                              <w:sz w:val="16"/>
                              <w:szCs w:val="16"/>
                            </w:rPr>
                          </w:pPr>
                          <w:r>
                            <w:rPr>
                              <w:rFonts w:ascii="Times New Roman"/>
                              <w:sz w:val="16"/>
                            </w:rPr>
                            <w:t>MEMO</w:t>
                          </w:r>
                          <w:r>
                            <w:rPr>
                              <w:rFonts w:ascii="Times New Roman"/>
                              <w:spacing w:val="4"/>
                              <w:sz w:val="16"/>
                            </w:rPr>
                            <w:t xml:space="preserve"> </w:t>
                          </w:r>
                          <w:r>
                            <w:rPr>
                              <w:rFonts w:ascii="Times New Roman"/>
                              <w:w w:val="99"/>
                              <w:sz w:val="16"/>
                              <w:u w:val="single" w:color="000000"/>
                            </w:rPr>
                            <w:t xml:space="preserve"> </w:t>
                          </w:r>
                          <w:r>
                            <w:rPr>
                              <w:rFonts w:ascii="Times New Roman"/>
                              <w:sz w:val="16"/>
                              <w:u w:val="single" w:color="000000"/>
                            </w:rPr>
                            <w:tab/>
                          </w:r>
                        </w:p>
                      </w:txbxContent>
                    </v:textbox>
                  </v:shape>
                  <v:shape id="Text Box 380" o:spid="_x0000_s5747" type="#_x0000_t202" style="position:absolute;left:4620;top:2855;width:381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u+MUA&#10;AADcAAAADwAAAGRycy9kb3ducmV2LnhtbESPQWsCMRSE74X+h/AK3mpSD9u6NYqUCoIgrttDj6+b&#10;525w87LdRF3/fSMUPA4z8w0zWwyuFWfqg/Ws4WWsQBBX3liuNXyVq+c3ECEiG2w9k4YrBVjMHx9m&#10;mBt/4YLO+1iLBOGQo4Ymxi6XMlQNOQxj3xEn7+B7hzHJvpamx0uCu1ZOlMqkQ8tpocGOPhqqjvuT&#10;07D85uLT/m5/dsWhsGU5VbzJjlqPnoblO4hIQ7yH/9tro+FVZX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K74xQAAANwAAAAPAAAAAAAAAAAAAAAAAJgCAABkcnMv&#10;ZG93bnJldi54bWxQSwUGAAAAAAQABAD1AAAAigMAAAAA&#10;" filled="f" stroked="f">
                    <v:textbox inset="0,0,0,0">
                      <w:txbxContent>
                        <w:p w14:paraId="2ACE6024" w14:textId="77777777" w:rsidR="002D2641" w:rsidRDefault="002D2641">
                          <w:pPr>
                            <w:tabs>
                              <w:tab w:val="left" w:pos="3813"/>
                            </w:tabs>
                            <w:spacing w:line="158"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p>
                      </w:txbxContent>
                    </v:textbox>
                  </v:shape>
                </v:group>
                <w10:anchorlock/>
              </v:group>
            </w:pict>
          </mc:Fallback>
        </mc:AlternateContent>
      </w:r>
    </w:p>
    <w:p w14:paraId="229BFFD9" w14:textId="77777777" w:rsidR="00E96ED7" w:rsidRDefault="00E96ED7">
      <w:pPr>
        <w:rPr>
          <w:rFonts w:ascii="Times New Roman" w:eastAsia="Times New Roman" w:hAnsi="Times New Roman" w:cs="Times New Roman"/>
          <w:b/>
          <w:bCs/>
          <w:sz w:val="20"/>
          <w:szCs w:val="20"/>
        </w:rPr>
      </w:pPr>
    </w:p>
    <w:p w14:paraId="55B2DFCD" w14:textId="77777777" w:rsidR="00E96ED7" w:rsidRDefault="00E96ED7">
      <w:pPr>
        <w:rPr>
          <w:rFonts w:ascii="Times New Roman" w:eastAsia="Times New Roman" w:hAnsi="Times New Roman" w:cs="Times New Roman"/>
          <w:b/>
          <w:bCs/>
          <w:sz w:val="20"/>
          <w:szCs w:val="20"/>
        </w:rPr>
      </w:pPr>
    </w:p>
    <w:p w14:paraId="4A40AF9C" w14:textId="77777777" w:rsidR="00E96ED7" w:rsidRDefault="00E96ED7">
      <w:pPr>
        <w:spacing w:before="5"/>
        <w:rPr>
          <w:rFonts w:ascii="Times New Roman" w:eastAsia="Times New Roman" w:hAnsi="Times New Roman" w:cs="Times New Roman"/>
          <w:b/>
          <w:bCs/>
          <w:sz w:val="23"/>
          <w:szCs w:val="23"/>
        </w:rPr>
      </w:pPr>
    </w:p>
    <w:p w14:paraId="2E9DE258" w14:textId="77777777" w:rsidR="00E96ED7" w:rsidRDefault="008B3D36">
      <w:pPr>
        <w:spacing w:before="69"/>
        <w:ind w:left="140" w:right="374"/>
        <w:rPr>
          <w:rFonts w:ascii="Times New Roman" w:eastAsia="Times New Roman" w:hAnsi="Times New Roman" w:cs="Times New Roman"/>
          <w:sz w:val="24"/>
          <w:szCs w:val="24"/>
        </w:rPr>
      </w:pPr>
      <w:r>
        <w:rPr>
          <w:rFonts w:ascii="Times New Roman"/>
          <w:b/>
          <w:sz w:val="24"/>
        </w:rPr>
        <w:t>3-C</w:t>
      </w:r>
    </w:p>
    <w:p w14:paraId="7A01084E" w14:textId="5607242F" w:rsidR="00E96ED7" w:rsidRDefault="00055BE2">
      <w:pPr>
        <w:pStyle w:val="ListParagraph"/>
        <w:numPr>
          <w:ilvl w:val="0"/>
          <w:numId w:val="6"/>
        </w:numPr>
        <w:tabs>
          <w:tab w:val="left" w:pos="497"/>
        </w:tabs>
        <w:spacing w:before="118" w:after="49"/>
        <w:ind w:left="496"/>
        <w:jc w:val="left"/>
        <w:rPr>
          <w:rFonts w:ascii="Times New Roman" w:eastAsia="Times New Roman" w:hAnsi="Times New Roman" w:cs="Times New Roman"/>
          <w:sz w:val="24"/>
          <w:szCs w:val="24"/>
        </w:rPr>
      </w:pPr>
      <w:r>
        <w:rPr>
          <w:noProof/>
          <w:lang w:val="en-CA" w:eastAsia="en-CA"/>
        </w:rPr>
        <w:drawing>
          <wp:anchor distT="0" distB="0" distL="114300" distR="114300" simplePos="0" relativeHeight="45280" behindDoc="0" locked="0" layoutInCell="1" allowOverlap="1" wp14:anchorId="5D692F75" wp14:editId="20E3963B">
            <wp:simplePos x="0" y="0"/>
            <wp:positionH relativeFrom="page">
              <wp:posOffset>3890645</wp:posOffset>
            </wp:positionH>
            <wp:positionV relativeFrom="paragraph">
              <wp:posOffset>539750</wp:posOffset>
            </wp:positionV>
            <wp:extent cx="97155" cy="128270"/>
            <wp:effectExtent l="0" t="0" r="0" b="5080"/>
            <wp:wrapNone/>
            <wp:docPr id="688"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7155" cy="12827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z w:val="24"/>
        </w:rPr>
        <w:t>Find the</w:t>
      </w:r>
      <w:r w:rsidR="008B3D36">
        <w:rPr>
          <w:rFonts w:ascii="Times New Roman"/>
          <w:b/>
          <w:spacing w:val="-11"/>
          <w:sz w:val="24"/>
        </w:rPr>
        <w:t xml:space="preserve"> </w:t>
      </w:r>
      <w:r w:rsidR="008B3D36">
        <w:rPr>
          <w:rFonts w:ascii="Times New Roman"/>
          <w:b/>
          <w:sz w:val="24"/>
        </w:rPr>
        <w:t>product</w:t>
      </w:r>
    </w:p>
    <w:tbl>
      <w:tblPr>
        <w:tblW w:w="0" w:type="auto"/>
        <w:tblInd w:w="105" w:type="dxa"/>
        <w:tblLayout w:type="fixed"/>
        <w:tblCellMar>
          <w:left w:w="0" w:type="dxa"/>
          <w:right w:w="0" w:type="dxa"/>
        </w:tblCellMar>
        <w:tblLook w:val="01E0" w:firstRow="1" w:lastRow="1" w:firstColumn="1" w:lastColumn="1" w:noHBand="0" w:noVBand="0"/>
      </w:tblPr>
      <w:tblGrid>
        <w:gridCol w:w="2407"/>
        <w:gridCol w:w="3392"/>
        <w:gridCol w:w="2198"/>
      </w:tblGrid>
      <w:tr w:rsidR="00E96ED7" w14:paraId="67BC7D29" w14:textId="77777777">
        <w:trPr>
          <w:trHeight w:hRule="exact" w:val="357"/>
        </w:trPr>
        <w:tc>
          <w:tcPr>
            <w:tcW w:w="2407" w:type="dxa"/>
            <w:tcBorders>
              <w:top w:val="nil"/>
              <w:left w:val="nil"/>
              <w:bottom w:val="nil"/>
              <w:right w:val="nil"/>
            </w:tcBorders>
          </w:tcPr>
          <w:p w14:paraId="14A89D56" w14:textId="77777777" w:rsidR="00E96ED7" w:rsidRDefault="008B3D36">
            <w:pPr>
              <w:pStyle w:val="TableParagraph"/>
              <w:tabs>
                <w:tab w:val="right" w:pos="1142"/>
              </w:tabs>
              <w:spacing w:before="69"/>
              <w:ind w:right="1227"/>
              <w:jc w:val="right"/>
              <w:rPr>
                <w:rFonts w:ascii="Times New Roman" w:eastAsia="Times New Roman" w:hAnsi="Times New Roman" w:cs="Times New Roman"/>
                <w:sz w:val="24"/>
                <w:szCs w:val="24"/>
              </w:rPr>
            </w:pPr>
            <w:r>
              <w:rPr>
                <w:rFonts w:ascii="Times New Roman"/>
                <w:sz w:val="24"/>
              </w:rPr>
              <w:t>a)</w:t>
            </w:r>
            <w:r>
              <w:rPr>
                <w:rFonts w:ascii="Times New Roman"/>
                <w:sz w:val="24"/>
              </w:rPr>
              <w:tab/>
              <w:t>3.56</w:t>
            </w:r>
          </w:p>
        </w:tc>
        <w:tc>
          <w:tcPr>
            <w:tcW w:w="3392" w:type="dxa"/>
            <w:tcBorders>
              <w:top w:val="nil"/>
              <w:left w:val="nil"/>
              <w:bottom w:val="nil"/>
              <w:right w:val="nil"/>
            </w:tcBorders>
          </w:tcPr>
          <w:p w14:paraId="23A8AF9B" w14:textId="77777777" w:rsidR="00E96ED7" w:rsidRDefault="008B3D36">
            <w:pPr>
              <w:pStyle w:val="TableParagraph"/>
              <w:tabs>
                <w:tab w:val="right" w:pos="1444"/>
              </w:tabs>
              <w:spacing w:before="69"/>
              <w:ind w:right="716"/>
              <w:jc w:val="right"/>
              <w:rPr>
                <w:rFonts w:ascii="Times New Roman" w:eastAsia="Times New Roman" w:hAnsi="Times New Roman" w:cs="Times New Roman"/>
                <w:sz w:val="24"/>
                <w:szCs w:val="24"/>
              </w:rPr>
            </w:pPr>
            <w:r>
              <w:rPr>
                <w:rFonts w:ascii="Times New Roman"/>
                <w:spacing w:val="-5"/>
                <w:sz w:val="24"/>
              </w:rPr>
              <w:t>b)</w:t>
            </w:r>
            <w:r>
              <w:rPr>
                <w:rFonts w:ascii="Times New Roman"/>
                <w:spacing w:val="-5"/>
                <w:sz w:val="24"/>
              </w:rPr>
              <w:tab/>
            </w:r>
            <w:r>
              <w:rPr>
                <w:rFonts w:ascii="Times New Roman"/>
                <w:sz w:val="24"/>
              </w:rPr>
              <w:t>23.51</w:t>
            </w:r>
          </w:p>
        </w:tc>
        <w:tc>
          <w:tcPr>
            <w:tcW w:w="2198" w:type="dxa"/>
            <w:tcBorders>
              <w:top w:val="nil"/>
              <w:left w:val="nil"/>
              <w:bottom w:val="nil"/>
              <w:right w:val="nil"/>
            </w:tcBorders>
          </w:tcPr>
          <w:p w14:paraId="19658C1A" w14:textId="77777777" w:rsidR="00E96ED7" w:rsidRDefault="008B3D36">
            <w:pPr>
              <w:pStyle w:val="TableParagraph"/>
              <w:tabs>
                <w:tab w:val="left" w:pos="782"/>
              </w:tabs>
              <w:spacing w:before="69"/>
              <w:ind w:right="33"/>
              <w:jc w:val="right"/>
              <w:rPr>
                <w:rFonts w:ascii="Times New Roman" w:eastAsia="Times New Roman" w:hAnsi="Times New Roman" w:cs="Times New Roman"/>
                <w:sz w:val="24"/>
                <w:szCs w:val="24"/>
              </w:rPr>
            </w:pPr>
            <w:r>
              <w:rPr>
                <w:rFonts w:ascii="Times New Roman"/>
                <w:spacing w:val="-1"/>
                <w:sz w:val="24"/>
              </w:rPr>
              <w:t>c)</w:t>
            </w:r>
            <w:r>
              <w:rPr>
                <w:rFonts w:ascii="Times New Roman"/>
                <w:spacing w:val="-1"/>
                <w:sz w:val="24"/>
              </w:rPr>
              <w:tab/>
            </w:r>
            <w:r>
              <w:rPr>
                <w:rFonts w:ascii="Times New Roman"/>
                <w:sz w:val="24"/>
              </w:rPr>
              <w:t>0.7059</w:t>
            </w:r>
          </w:p>
        </w:tc>
      </w:tr>
      <w:tr w:rsidR="00E96ED7" w14:paraId="30D741F6" w14:textId="77777777">
        <w:trPr>
          <w:trHeight w:hRule="exact" w:val="357"/>
        </w:trPr>
        <w:tc>
          <w:tcPr>
            <w:tcW w:w="2407" w:type="dxa"/>
            <w:tcBorders>
              <w:top w:val="nil"/>
              <w:left w:val="nil"/>
              <w:bottom w:val="nil"/>
              <w:right w:val="nil"/>
            </w:tcBorders>
          </w:tcPr>
          <w:p w14:paraId="451A852E" w14:textId="77777777" w:rsidR="00E96ED7" w:rsidRDefault="008B3D36">
            <w:pPr>
              <w:pStyle w:val="TableParagraph"/>
              <w:spacing w:line="262" w:lineRule="exact"/>
              <w:ind w:right="1236"/>
              <w:jc w:val="right"/>
              <w:rPr>
                <w:rFonts w:ascii="Times New Roman" w:eastAsia="Times New Roman" w:hAnsi="Times New Roman" w:cs="Times New Roman"/>
                <w:sz w:val="24"/>
                <w:szCs w:val="24"/>
              </w:rPr>
            </w:pPr>
            <w:r>
              <w:rPr>
                <w:noProof/>
                <w:position w:val="-3"/>
                <w:lang w:val="en-CA" w:eastAsia="en-CA"/>
              </w:rPr>
              <w:drawing>
                <wp:inline distT="0" distB="0" distL="0" distR="0" wp14:anchorId="274E7618" wp14:editId="0815415A">
                  <wp:extent cx="97188" cy="128587"/>
                  <wp:effectExtent l="0" t="0" r="0" b="0"/>
                  <wp:docPr id="543"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03.png"/>
                          <pic:cNvPicPr/>
                        </pic:nvPicPr>
                        <pic:blipFill>
                          <a:blip r:embed="rId305" cstate="print"/>
                          <a:stretch>
                            <a:fillRect/>
                          </a:stretch>
                        </pic:blipFill>
                        <pic:spPr>
                          <a:xfrm>
                            <a:off x="0" y="0"/>
                            <a:ext cx="97188" cy="128587"/>
                          </a:xfrm>
                          <a:prstGeom prst="rect">
                            <a:avLst/>
                          </a:prstGeom>
                        </pic:spPr>
                      </pic:pic>
                    </a:graphicData>
                  </a:graphic>
                </wp:inline>
              </w:drawing>
            </w:r>
            <w:r>
              <w:rPr>
                <w:rFonts w:ascii="Times New Roman"/>
                <w:sz w:val="24"/>
                <w:u w:val="single" w:color="000000"/>
              </w:rPr>
              <w:t xml:space="preserve"> </w:t>
            </w:r>
            <w:r>
              <w:rPr>
                <w:rFonts w:ascii="Times New Roman"/>
                <w:spacing w:val="4"/>
                <w:sz w:val="24"/>
                <w:u w:val="single" w:color="000000"/>
              </w:rPr>
              <w:t xml:space="preserve"> </w:t>
            </w:r>
            <w:r>
              <w:rPr>
                <w:rFonts w:ascii="Times New Roman"/>
                <w:sz w:val="24"/>
                <w:u w:val="single" w:color="000000"/>
              </w:rPr>
              <w:t>48</w:t>
            </w:r>
          </w:p>
        </w:tc>
        <w:tc>
          <w:tcPr>
            <w:tcW w:w="3392" w:type="dxa"/>
            <w:tcBorders>
              <w:top w:val="nil"/>
              <w:left w:val="nil"/>
              <w:bottom w:val="nil"/>
              <w:right w:val="nil"/>
            </w:tcBorders>
          </w:tcPr>
          <w:p w14:paraId="25741625" w14:textId="77777777" w:rsidR="00E96ED7" w:rsidRDefault="008B3D36">
            <w:pPr>
              <w:pStyle w:val="TableParagraph"/>
              <w:spacing w:line="262" w:lineRule="exact"/>
              <w:ind w:right="739"/>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5"/>
                <w:sz w:val="24"/>
                <w:u w:val="single" w:color="000000"/>
              </w:rPr>
              <w:t xml:space="preserve"> </w:t>
            </w:r>
            <w:r>
              <w:rPr>
                <w:rFonts w:ascii="Times New Roman"/>
                <w:sz w:val="24"/>
                <w:u w:val="single" w:color="000000"/>
              </w:rPr>
              <w:t>0.8</w:t>
            </w:r>
          </w:p>
        </w:tc>
        <w:tc>
          <w:tcPr>
            <w:tcW w:w="2198" w:type="dxa"/>
            <w:tcBorders>
              <w:top w:val="nil"/>
              <w:left w:val="nil"/>
              <w:bottom w:val="nil"/>
              <w:right w:val="nil"/>
            </w:tcBorders>
          </w:tcPr>
          <w:p w14:paraId="71825A83" w14:textId="77777777" w:rsidR="00E96ED7" w:rsidRDefault="008B3D36">
            <w:pPr>
              <w:pStyle w:val="TableParagraph"/>
              <w:tabs>
                <w:tab w:val="left" w:pos="457"/>
              </w:tabs>
              <w:spacing w:line="262" w:lineRule="exact"/>
              <w:ind w:right="47"/>
              <w:jc w:val="right"/>
              <w:rPr>
                <w:rFonts w:ascii="Times New Roman" w:eastAsia="Times New Roman" w:hAnsi="Times New Roman" w:cs="Times New Roman"/>
                <w:sz w:val="24"/>
                <w:szCs w:val="24"/>
              </w:rPr>
            </w:pPr>
            <w:r>
              <w:rPr>
                <w:noProof/>
                <w:position w:val="-3"/>
                <w:lang w:val="en-CA" w:eastAsia="en-CA"/>
              </w:rPr>
              <w:drawing>
                <wp:inline distT="0" distB="0" distL="0" distR="0" wp14:anchorId="3278C9E0" wp14:editId="5EE56858">
                  <wp:extent cx="97188" cy="128587"/>
                  <wp:effectExtent l="0" t="0" r="0" b="0"/>
                  <wp:docPr id="54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03.png"/>
                          <pic:cNvPicPr/>
                        </pic:nvPicPr>
                        <pic:blipFill>
                          <a:blip r:embed="rId305" cstate="print"/>
                          <a:stretch>
                            <a:fillRect/>
                          </a:stretch>
                        </pic:blipFill>
                        <pic:spPr>
                          <a:xfrm>
                            <a:off x="0" y="0"/>
                            <a:ext cx="97188" cy="128587"/>
                          </a:xfrm>
                          <a:prstGeom prst="rect">
                            <a:avLst/>
                          </a:prstGeom>
                        </pic:spPr>
                      </pic:pic>
                    </a:graphicData>
                  </a:graphic>
                </wp:inline>
              </w:drawing>
            </w:r>
            <w:r>
              <w:rPr>
                <w:rFonts w:ascii="Times New Roman"/>
                <w:sz w:val="24"/>
                <w:u w:val="single" w:color="000000"/>
              </w:rPr>
              <w:t xml:space="preserve"> </w:t>
            </w:r>
            <w:r>
              <w:rPr>
                <w:rFonts w:ascii="Times New Roman"/>
                <w:sz w:val="24"/>
                <w:u w:val="single" w:color="000000"/>
              </w:rPr>
              <w:tab/>
            </w:r>
            <w:r>
              <w:rPr>
                <w:rFonts w:ascii="Times New Roman"/>
                <w:spacing w:val="-1"/>
                <w:sz w:val="24"/>
                <w:u w:val="single" w:color="000000"/>
              </w:rPr>
              <w:t>4.6</w:t>
            </w:r>
          </w:p>
        </w:tc>
      </w:tr>
    </w:tbl>
    <w:p w14:paraId="4D0A4346" w14:textId="77777777" w:rsidR="00E96ED7" w:rsidRDefault="00E96ED7">
      <w:pPr>
        <w:rPr>
          <w:rFonts w:ascii="Times New Roman" w:eastAsia="Times New Roman" w:hAnsi="Times New Roman" w:cs="Times New Roman"/>
          <w:b/>
          <w:bCs/>
          <w:sz w:val="20"/>
          <w:szCs w:val="20"/>
        </w:rPr>
      </w:pPr>
    </w:p>
    <w:p w14:paraId="1DC3A428" w14:textId="77777777" w:rsidR="00E96ED7" w:rsidRDefault="00E96ED7">
      <w:pPr>
        <w:rPr>
          <w:rFonts w:ascii="Times New Roman" w:eastAsia="Times New Roman" w:hAnsi="Times New Roman" w:cs="Times New Roman"/>
          <w:b/>
          <w:bCs/>
          <w:sz w:val="20"/>
          <w:szCs w:val="20"/>
        </w:rPr>
      </w:pPr>
    </w:p>
    <w:p w14:paraId="757D5032" w14:textId="77777777" w:rsidR="00E96ED7" w:rsidRDefault="00E96ED7">
      <w:pPr>
        <w:rPr>
          <w:rFonts w:ascii="Times New Roman" w:eastAsia="Times New Roman" w:hAnsi="Times New Roman" w:cs="Times New Roman"/>
          <w:b/>
          <w:bCs/>
          <w:sz w:val="20"/>
          <w:szCs w:val="20"/>
        </w:rPr>
      </w:pPr>
    </w:p>
    <w:p w14:paraId="637A7ACF" w14:textId="77777777" w:rsidR="00E96ED7" w:rsidRDefault="00E96ED7">
      <w:pPr>
        <w:rPr>
          <w:rFonts w:ascii="Times New Roman" w:eastAsia="Times New Roman" w:hAnsi="Times New Roman" w:cs="Times New Roman"/>
          <w:b/>
          <w:bCs/>
          <w:sz w:val="20"/>
          <w:szCs w:val="20"/>
        </w:rPr>
      </w:pPr>
    </w:p>
    <w:p w14:paraId="6CC63FB9" w14:textId="77777777" w:rsidR="00E96ED7" w:rsidRDefault="00E96ED7">
      <w:pPr>
        <w:spacing w:before="9"/>
        <w:rPr>
          <w:rFonts w:ascii="Times New Roman" w:eastAsia="Times New Roman" w:hAnsi="Times New Roman" w:cs="Times New Roman"/>
          <w:b/>
          <w:bCs/>
          <w:sz w:val="25"/>
          <w:szCs w:val="25"/>
        </w:rPr>
      </w:pPr>
    </w:p>
    <w:tbl>
      <w:tblPr>
        <w:tblW w:w="0" w:type="auto"/>
        <w:tblInd w:w="105" w:type="dxa"/>
        <w:tblLayout w:type="fixed"/>
        <w:tblCellMar>
          <w:left w:w="0" w:type="dxa"/>
          <w:right w:w="0" w:type="dxa"/>
        </w:tblCellMar>
        <w:tblLook w:val="01E0" w:firstRow="1" w:lastRow="1" w:firstColumn="1" w:lastColumn="1" w:noHBand="0" w:noVBand="0"/>
      </w:tblPr>
      <w:tblGrid>
        <w:gridCol w:w="2551"/>
        <w:gridCol w:w="3157"/>
        <w:gridCol w:w="2107"/>
      </w:tblGrid>
      <w:tr w:rsidR="00E96ED7" w14:paraId="31CF15F8" w14:textId="77777777">
        <w:trPr>
          <w:trHeight w:hRule="exact" w:val="359"/>
        </w:trPr>
        <w:tc>
          <w:tcPr>
            <w:tcW w:w="2551" w:type="dxa"/>
            <w:tcBorders>
              <w:top w:val="nil"/>
              <w:left w:val="nil"/>
              <w:bottom w:val="nil"/>
              <w:right w:val="nil"/>
            </w:tcBorders>
          </w:tcPr>
          <w:p w14:paraId="0C8784F6" w14:textId="77777777" w:rsidR="00E96ED7" w:rsidRDefault="008B3D36">
            <w:pPr>
              <w:pStyle w:val="TableParagraph"/>
              <w:tabs>
                <w:tab w:val="right" w:pos="1382"/>
              </w:tabs>
              <w:spacing w:before="69"/>
              <w:ind w:right="1131"/>
              <w:jc w:val="right"/>
              <w:rPr>
                <w:rFonts w:ascii="Times New Roman" w:eastAsia="Times New Roman" w:hAnsi="Times New Roman" w:cs="Times New Roman"/>
                <w:sz w:val="24"/>
                <w:szCs w:val="24"/>
              </w:rPr>
            </w:pPr>
            <w:r>
              <w:rPr>
                <w:rFonts w:ascii="Times New Roman"/>
                <w:sz w:val="24"/>
              </w:rPr>
              <w:t>d)</w:t>
            </w:r>
            <w:r>
              <w:rPr>
                <w:rFonts w:ascii="Times New Roman"/>
                <w:sz w:val="24"/>
              </w:rPr>
              <w:tab/>
              <w:t>435.92</w:t>
            </w:r>
          </w:p>
        </w:tc>
        <w:tc>
          <w:tcPr>
            <w:tcW w:w="3157" w:type="dxa"/>
            <w:tcBorders>
              <w:top w:val="nil"/>
              <w:left w:val="nil"/>
              <w:bottom w:val="nil"/>
              <w:right w:val="nil"/>
            </w:tcBorders>
          </w:tcPr>
          <w:p w14:paraId="46048272" w14:textId="77777777" w:rsidR="00E96ED7" w:rsidRDefault="008B3D36">
            <w:pPr>
              <w:pStyle w:val="TableParagraph"/>
              <w:tabs>
                <w:tab w:val="right" w:pos="1262"/>
              </w:tabs>
              <w:spacing w:before="69"/>
              <w:ind w:right="807"/>
              <w:jc w:val="right"/>
              <w:rPr>
                <w:rFonts w:ascii="Times New Roman" w:eastAsia="Times New Roman" w:hAnsi="Times New Roman" w:cs="Times New Roman"/>
                <w:sz w:val="24"/>
                <w:szCs w:val="24"/>
              </w:rPr>
            </w:pPr>
            <w:r>
              <w:rPr>
                <w:rFonts w:ascii="Times New Roman"/>
                <w:sz w:val="24"/>
              </w:rPr>
              <w:t>e)</w:t>
            </w:r>
            <w:r>
              <w:rPr>
                <w:rFonts w:ascii="Times New Roman"/>
                <w:sz w:val="24"/>
              </w:rPr>
              <w:tab/>
              <w:t>45.02</w:t>
            </w:r>
          </w:p>
        </w:tc>
        <w:tc>
          <w:tcPr>
            <w:tcW w:w="2107" w:type="dxa"/>
            <w:tcBorders>
              <w:top w:val="nil"/>
              <w:left w:val="nil"/>
              <w:bottom w:val="nil"/>
              <w:right w:val="nil"/>
            </w:tcBorders>
          </w:tcPr>
          <w:p w14:paraId="360D2848" w14:textId="77777777" w:rsidR="00E96ED7" w:rsidRDefault="008B3D36">
            <w:pPr>
              <w:pStyle w:val="TableParagraph"/>
              <w:tabs>
                <w:tab w:val="right" w:pos="1262"/>
              </w:tabs>
              <w:spacing w:before="69"/>
              <w:ind w:right="33"/>
              <w:jc w:val="right"/>
              <w:rPr>
                <w:rFonts w:ascii="Times New Roman" w:eastAsia="Times New Roman" w:hAnsi="Times New Roman" w:cs="Times New Roman"/>
                <w:sz w:val="24"/>
                <w:szCs w:val="24"/>
              </w:rPr>
            </w:pPr>
            <w:r>
              <w:rPr>
                <w:rFonts w:ascii="Times New Roman"/>
                <w:spacing w:val="-4"/>
                <w:sz w:val="24"/>
              </w:rPr>
              <w:t>f)</w:t>
            </w:r>
            <w:r>
              <w:rPr>
                <w:rFonts w:ascii="Times New Roman"/>
                <w:spacing w:val="-4"/>
                <w:sz w:val="24"/>
              </w:rPr>
              <w:tab/>
            </w:r>
            <w:r>
              <w:rPr>
                <w:rFonts w:ascii="Times New Roman"/>
                <w:sz w:val="24"/>
              </w:rPr>
              <w:t>2.583</w:t>
            </w:r>
          </w:p>
        </w:tc>
      </w:tr>
      <w:tr w:rsidR="00E96ED7" w14:paraId="6FD65C44" w14:textId="77777777">
        <w:trPr>
          <w:trHeight w:hRule="exact" w:val="359"/>
        </w:trPr>
        <w:tc>
          <w:tcPr>
            <w:tcW w:w="2551" w:type="dxa"/>
            <w:tcBorders>
              <w:top w:val="nil"/>
              <w:left w:val="nil"/>
              <w:bottom w:val="nil"/>
              <w:right w:val="nil"/>
            </w:tcBorders>
          </w:tcPr>
          <w:p w14:paraId="708A8D54" w14:textId="77777777" w:rsidR="00E96ED7" w:rsidRDefault="008B3D36">
            <w:pPr>
              <w:pStyle w:val="TableParagraph"/>
              <w:tabs>
                <w:tab w:val="left" w:pos="412"/>
              </w:tabs>
              <w:spacing w:line="264" w:lineRule="exact"/>
              <w:ind w:right="108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r>
              <w:rPr>
                <w:rFonts w:ascii="Times New Roman"/>
                <w:spacing w:val="-1"/>
                <w:sz w:val="24"/>
                <w:u w:val="single" w:color="000000"/>
              </w:rPr>
              <w:t>1.4</w:t>
            </w:r>
          </w:p>
        </w:tc>
        <w:tc>
          <w:tcPr>
            <w:tcW w:w="3157" w:type="dxa"/>
            <w:tcBorders>
              <w:top w:val="nil"/>
              <w:left w:val="nil"/>
              <w:bottom w:val="nil"/>
              <w:right w:val="nil"/>
            </w:tcBorders>
          </w:tcPr>
          <w:p w14:paraId="0E5CBF3D" w14:textId="77777777" w:rsidR="00E96ED7" w:rsidRDefault="008B3D36">
            <w:pPr>
              <w:pStyle w:val="TableParagraph"/>
              <w:tabs>
                <w:tab w:val="left" w:pos="350"/>
              </w:tabs>
              <w:spacing w:line="264" w:lineRule="exact"/>
              <w:ind w:right="818"/>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t>2.14</w:t>
            </w:r>
          </w:p>
        </w:tc>
        <w:tc>
          <w:tcPr>
            <w:tcW w:w="2107" w:type="dxa"/>
            <w:tcBorders>
              <w:top w:val="nil"/>
              <w:left w:val="nil"/>
              <w:bottom w:val="nil"/>
              <w:right w:val="nil"/>
            </w:tcBorders>
          </w:tcPr>
          <w:p w14:paraId="1721340C" w14:textId="77777777" w:rsidR="00E96ED7" w:rsidRDefault="008B3D36">
            <w:pPr>
              <w:pStyle w:val="TableParagraph"/>
              <w:tabs>
                <w:tab w:val="left" w:pos="412"/>
              </w:tabs>
              <w:spacing w:line="264" w:lineRule="exact"/>
              <w:ind w:right="42"/>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t>36</w:t>
            </w:r>
          </w:p>
        </w:tc>
      </w:tr>
    </w:tbl>
    <w:p w14:paraId="0D9E877B" w14:textId="77777777" w:rsidR="00E96ED7" w:rsidRDefault="00E96ED7">
      <w:pPr>
        <w:rPr>
          <w:rFonts w:ascii="Times New Roman" w:eastAsia="Times New Roman" w:hAnsi="Times New Roman" w:cs="Times New Roman"/>
          <w:b/>
          <w:bCs/>
          <w:sz w:val="20"/>
          <w:szCs w:val="20"/>
        </w:rPr>
      </w:pPr>
    </w:p>
    <w:p w14:paraId="15C02705" w14:textId="77777777" w:rsidR="00E96ED7" w:rsidRDefault="00E96ED7">
      <w:pPr>
        <w:rPr>
          <w:rFonts w:ascii="Times New Roman" w:eastAsia="Times New Roman" w:hAnsi="Times New Roman" w:cs="Times New Roman"/>
          <w:b/>
          <w:bCs/>
          <w:sz w:val="20"/>
          <w:szCs w:val="20"/>
        </w:rPr>
      </w:pPr>
    </w:p>
    <w:p w14:paraId="07A59A2D" w14:textId="77777777" w:rsidR="00E96ED7" w:rsidRDefault="00E96ED7">
      <w:pPr>
        <w:spacing w:before="2"/>
        <w:rPr>
          <w:rFonts w:ascii="Times New Roman" w:eastAsia="Times New Roman" w:hAnsi="Times New Roman" w:cs="Times New Roman"/>
          <w:b/>
          <w:bCs/>
          <w:sz w:val="18"/>
          <w:szCs w:val="18"/>
        </w:rPr>
      </w:pPr>
    </w:p>
    <w:p w14:paraId="77185C07" w14:textId="13CAD3DC" w:rsidR="00E96ED7" w:rsidRDefault="00055BE2">
      <w:pPr>
        <w:pStyle w:val="ListParagraph"/>
        <w:numPr>
          <w:ilvl w:val="0"/>
          <w:numId w:val="6"/>
        </w:numPr>
        <w:tabs>
          <w:tab w:val="left" w:pos="497"/>
        </w:tabs>
        <w:spacing w:before="69"/>
        <w:ind w:left="496"/>
        <w:jc w:val="left"/>
        <w:rPr>
          <w:rFonts w:ascii="Times New Roman" w:eastAsia="Times New Roman" w:hAnsi="Times New Roman" w:cs="Times New Roman"/>
          <w:sz w:val="24"/>
          <w:szCs w:val="24"/>
        </w:rPr>
      </w:pPr>
      <w:r>
        <w:rPr>
          <w:noProof/>
          <w:lang w:val="en-CA" w:eastAsia="en-CA"/>
        </w:rPr>
        <w:drawing>
          <wp:anchor distT="0" distB="0" distL="114300" distR="114300" simplePos="0" relativeHeight="45304" behindDoc="0" locked="0" layoutInCell="1" allowOverlap="1" wp14:anchorId="21E0ED3C" wp14:editId="40EE5F4D">
            <wp:simplePos x="0" y="0"/>
            <wp:positionH relativeFrom="page">
              <wp:posOffset>1613535</wp:posOffset>
            </wp:positionH>
            <wp:positionV relativeFrom="paragraph">
              <wp:posOffset>-643255</wp:posOffset>
            </wp:positionV>
            <wp:extent cx="97155" cy="128270"/>
            <wp:effectExtent l="0" t="0" r="0" b="5080"/>
            <wp:wrapNone/>
            <wp:docPr id="687"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7155" cy="1282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45328" behindDoc="0" locked="0" layoutInCell="1" allowOverlap="1" wp14:anchorId="4CF9D48A" wp14:editId="30EC7690">
            <wp:simplePos x="0" y="0"/>
            <wp:positionH relativeFrom="page">
              <wp:posOffset>3747135</wp:posOffset>
            </wp:positionH>
            <wp:positionV relativeFrom="paragraph">
              <wp:posOffset>-643255</wp:posOffset>
            </wp:positionV>
            <wp:extent cx="97155" cy="128270"/>
            <wp:effectExtent l="0" t="0" r="0" b="5080"/>
            <wp:wrapNone/>
            <wp:docPr id="686"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7155" cy="1282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45352" behindDoc="0" locked="0" layoutInCell="1" allowOverlap="1" wp14:anchorId="275B7F63" wp14:editId="36B3D236">
            <wp:simplePos x="0" y="0"/>
            <wp:positionH relativeFrom="page">
              <wp:posOffset>5652135</wp:posOffset>
            </wp:positionH>
            <wp:positionV relativeFrom="paragraph">
              <wp:posOffset>-643255</wp:posOffset>
            </wp:positionV>
            <wp:extent cx="97155" cy="128270"/>
            <wp:effectExtent l="0" t="0" r="0" b="5080"/>
            <wp:wrapNone/>
            <wp:docPr id="685"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7155" cy="12827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z w:val="24"/>
        </w:rPr>
        <w:t>Find the area of the following</w:t>
      </w:r>
      <w:r w:rsidR="008B3D36">
        <w:rPr>
          <w:rFonts w:ascii="Times New Roman"/>
          <w:b/>
          <w:spacing w:val="-17"/>
          <w:sz w:val="24"/>
        </w:rPr>
        <w:t xml:space="preserve"> </w:t>
      </w:r>
      <w:r w:rsidR="008B3D36">
        <w:rPr>
          <w:rFonts w:ascii="Times New Roman"/>
          <w:b/>
          <w:sz w:val="24"/>
        </w:rPr>
        <w:t>rectangles</w:t>
      </w:r>
    </w:p>
    <w:p w14:paraId="7C8F74C5" w14:textId="77777777" w:rsidR="00E96ED7" w:rsidRDefault="00E96ED7">
      <w:pPr>
        <w:spacing w:before="7"/>
        <w:rPr>
          <w:rFonts w:ascii="Times New Roman" w:eastAsia="Times New Roman" w:hAnsi="Times New Roman" w:cs="Times New Roman"/>
          <w:b/>
          <w:bCs/>
          <w:sz w:val="17"/>
          <w:szCs w:val="17"/>
        </w:rPr>
      </w:pPr>
    </w:p>
    <w:tbl>
      <w:tblPr>
        <w:tblW w:w="0" w:type="auto"/>
        <w:tblInd w:w="105" w:type="dxa"/>
        <w:tblLayout w:type="fixed"/>
        <w:tblCellMar>
          <w:left w:w="0" w:type="dxa"/>
          <w:right w:w="0" w:type="dxa"/>
        </w:tblCellMar>
        <w:tblLook w:val="01E0" w:firstRow="1" w:lastRow="1" w:firstColumn="1" w:lastColumn="1" w:noHBand="0" w:noVBand="0"/>
      </w:tblPr>
      <w:tblGrid>
        <w:gridCol w:w="2310"/>
        <w:gridCol w:w="2703"/>
        <w:gridCol w:w="2143"/>
      </w:tblGrid>
      <w:tr w:rsidR="00E96ED7" w14:paraId="7FFD2F5E" w14:textId="77777777">
        <w:trPr>
          <w:trHeight w:hRule="exact" w:val="357"/>
        </w:trPr>
        <w:tc>
          <w:tcPr>
            <w:tcW w:w="2310" w:type="dxa"/>
            <w:tcBorders>
              <w:top w:val="nil"/>
              <w:left w:val="nil"/>
              <w:bottom w:val="nil"/>
              <w:right w:val="nil"/>
            </w:tcBorders>
          </w:tcPr>
          <w:p w14:paraId="267FB011" w14:textId="77777777" w:rsidR="00E96ED7" w:rsidRDefault="008B3D36">
            <w:pPr>
              <w:pStyle w:val="TableParagraph"/>
              <w:tabs>
                <w:tab w:val="left" w:pos="452"/>
              </w:tabs>
              <w:spacing w:before="69"/>
              <w:ind w:left="35"/>
              <w:rPr>
                <w:rFonts w:ascii="Times New Roman" w:eastAsia="Times New Roman" w:hAnsi="Times New Roman" w:cs="Times New Roman"/>
                <w:sz w:val="24"/>
                <w:szCs w:val="24"/>
              </w:rPr>
            </w:pPr>
            <w:r>
              <w:rPr>
                <w:rFonts w:ascii="Times New Roman"/>
                <w:spacing w:val="-1"/>
                <w:sz w:val="24"/>
              </w:rPr>
              <w:t>a)</w:t>
            </w:r>
            <w:r>
              <w:rPr>
                <w:rFonts w:ascii="Times New Roman"/>
                <w:spacing w:val="-1"/>
                <w:sz w:val="24"/>
              </w:rPr>
              <w:tab/>
            </w:r>
            <w:r>
              <w:rPr>
                <w:rFonts w:ascii="Times New Roman"/>
                <w:i/>
                <w:sz w:val="24"/>
              </w:rPr>
              <w:t xml:space="preserve">l </w:t>
            </w:r>
            <w:r>
              <w:rPr>
                <w:rFonts w:ascii="Times New Roman"/>
                <w:sz w:val="24"/>
              </w:rPr>
              <w:t xml:space="preserve">= </w:t>
            </w:r>
            <w:r>
              <w:rPr>
                <w:rFonts w:ascii="Times New Roman"/>
                <w:spacing w:val="-1"/>
                <w:sz w:val="24"/>
              </w:rPr>
              <w:t>4.15</w:t>
            </w:r>
            <w:r>
              <w:rPr>
                <w:rFonts w:ascii="Times New Roman"/>
                <w:spacing w:val="7"/>
                <w:sz w:val="24"/>
              </w:rPr>
              <w:t xml:space="preserve"> </w:t>
            </w:r>
            <w:r>
              <w:rPr>
                <w:rFonts w:ascii="Times New Roman"/>
                <w:spacing w:val="-1"/>
                <w:sz w:val="24"/>
              </w:rPr>
              <w:t>cm</w:t>
            </w:r>
          </w:p>
        </w:tc>
        <w:tc>
          <w:tcPr>
            <w:tcW w:w="2703" w:type="dxa"/>
            <w:tcBorders>
              <w:top w:val="nil"/>
              <w:left w:val="nil"/>
              <w:bottom w:val="nil"/>
              <w:right w:val="nil"/>
            </w:tcBorders>
          </w:tcPr>
          <w:p w14:paraId="0B923174" w14:textId="77777777" w:rsidR="00E96ED7" w:rsidRDefault="008B3D36">
            <w:pPr>
              <w:pStyle w:val="TableParagraph"/>
              <w:spacing w:before="69"/>
              <w:ind w:left="605"/>
              <w:rPr>
                <w:rFonts w:ascii="Times New Roman" w:eastAsia="Times New Roman" w:hAnsi="Times New Roman" w:cs="Times New Roman"/>
                <w:sz w:val="24"/>
                <w:szCs w:val="24"/>
              </w:rPr>
            </w:pPr>
            <w:r>
              <w:rPr>
                <w:rFonts w:ascii="Times New Roman"/>
                <w:spacing w:val="-3"/>
                <w:sz w:val="24"/>
              </w:rPr>
              <w:t xml:space="preserve">b) </w:t>
            </w:r>
            <w:r>
              <w:rPr>
                <w:rFonts w:ascii="Times New Roman"/>
                <w:i/>
                <w:sz w:val="24"/>
              </w:rPr>
              <w:t xml:space="preserve">l </w:t>
            </w:r>
            <w:r>
              <w:rPr>
                <w:rFonts w:ascii="Times New Roman"/>
                <w:sz w:val="24"/>
              </w:rPr>
              <w:t>=  4.67</w:t>
            </w:r>
            <w:r>
              <w:rPr>
                <w:rFonts w:ascii="Times New Roman"/>
                <w:spacing w:val="12"/>
                <w:sz w:val="24"/>
              </w:rPr>
              <w:t xml:space="preserve"> </w:t>
            </w:r>
            <w:r>
              <w:rPr>
                <w:rFonts w:ascii="Times New Roman"/>
                <w:sz w:val="24"/>
              </w:rPr>
              <w:t>m</w:t>
            </w:r>
          </w:p>
        </w:tc>
        <w:tc>
          <w:tcPr>
            <w:tcW w:w="2143" w:type="dxa"/>
            <w:tcBorders>
              <w:top w:val="nil"/>
              <w:left w:val="nil"/>
              <w:bottom w:val="nil"/>
              <w:right w:val="nil"/>
            </w:tcBorders>
          </w:tcPr>
          <w:p w14:paraId="027FE83D" w14:textId="77777777" w:rsidR="00E96ED7" w:rsidRDefault="008B3D36">
            <w:pPr>
              <w:pStyle w:val="TableParagraph"/>
              <w:spacing w:before="69"/>
              <w:ind w:right="118"/>
              <w:jc w:val="right"/>
              <w:rPr>
                <w:rFonts w:ascii="Times New Roman" w:eastAsia="Times New Roman" w:hAnsi="Times New Roman" w:cs="Times New Roman"/>
                <w:sz w:val="24"/>
                <w:szCs w:val="24"/>
              </w:rPr>
            </w:pPr>
            <w:r>
              <w:rPr>
                <w:rFonts w:ascii="Times New Roman"/>
                <w:sz w:val="24"/>
              </w:rPr>
              <w:t xml:space="preserve">c) </w:t>
            </w:r>
            <w:r>
              <w:rPr>
                <w:rFonts w:ascii="Times New Roman"/>
                <w:i/>
                <w:sz w:val="24"/>
              </w:rPr>
              <w:t xml:space="preserve">l </w:t>
            </w:r>
            <w:r>
              <w:rPr>
                <w:rFonts w:ascii="Times New Roman"/>
                <w:sz w:val="24"/>
              </w:rPr>
              <w:t>= 4.18 m</w:t>
            </w:r>
          </w:p>
        </w:tc>
      </w:tr>
      <w:tr w:rsidR="00E96ED7" w14:paraId="203DC9BD" w14:textId="77777777">
        <w:trPr>
          <w:trHeight w:hRule="exact" w:val="357"/>
        </w:trPr>
        <w:tc>
          <w:tcPr>
            <w:tcW w:w="2310" w:type="dxa"/>
            <w:tcBorders>
              <w:top w:val="nil"/>
              <w:left w:val="nil"/>
              <w:bottom w:val="nil"/>
              <w:right w:val="nil"/>
            </w:tcBorders>
          </w:tcPr>
          <w:p w14:paraId="2F0F26BB" w14:textId="77777777" w:rsidR="00E96ED7" w:rsidRDefault="008B3D36">
            <w:pPr>
              <w:pStyle w:val="TableParagraph"/>
              <w:spacing w:line="262" w:lineRule="exact"/>
              <w:ind w:left="390"/>
              <w:rPr>
                <w:rFonts w:ascii="Times New Roman" w:eastAsia="Times New Roman" w:hAnsi="Times New Roman" w:cs="Times New Roman"/>
                <w:sz w:val="24"/>
                <w:szCs w:val="24"/>
              </w:rPr>
            </w:pPr>
            <w:r>
              <w:rPr>
                <w:rFonts w:ascii="Times New Roman"/>
                <w:i/>
                <w:sz w:val="24"/>
              </w:rPr>
              <w:t xml:space="preserve">w </w:t>
            </w:r>
            <w:r>
              <w:rPr>
                <w:rFonts w:ascii="Times New Roman"/>
                <w:sz w:val="24"/>
              </w:rPr>
              <w:t>= 36.72</w:t>
            </w:r>
            <w:r>
              <w:rPr>
                <w:rFonts w:ascii="Times New Roman"/>
                <w:spacing w:val="3"/>
                <w:sz w:val="24"/>
              </w:rPr>
              <w:t xml:space="preserve"> </w:t>
            </w:r>
            <w:r>
              <w:rPr>
                <w:rFonts w:ascii="Times New Roman"/>
                <w:sz w:val="24"/>
              </w:rPr>
              <w:t>cm</w:t>
            </w:r>
          </w:p>
        </w:tc>
        <w:tc>
          <w:tcPr>
            <w:tcW w:w="2703" w:type="dxa"/>
            <w:tcBorders>
              <w:top w:val="nil"/>
              <w:left w:val="nil"/>
              <w:bottom w:val="nil"/>
              <w:right w:val="nil"/>
            </w:tcBorders>
          </w:tcPr>
          <w:p w14:paraId="734DAEF8" w14:textId="77777777" w:rsidR="00E96ED7" w:rsidRDefault="008B3D36">
            <w:pPr>
              <w:pStyle w:val="TableParagraph"/>
              <w:spacing w:line="262" w:lineRule="exact"/>
              <w:ind w:left="850"/>
              <w:rPr>
                <w:rFonts w:ascii="Times New Roman" w:eastAsia="Times New Roman" w:hAnsi="Times New Roman" w:cs="Times New Roman"/>
                <w:sz w:val="24"/>
                <w:szCs w:val="24"/>
              </w:rPr>
            </w:pPr>
            <w:r>
              <w:rPr>
                <w:rFonts w:ascii="Times New Roman"/>
                <w:i/>
                <w:sz w:val="24"/>
              </w:rPr>
              <w:t xml:space="preserve">w </w:t>
            </w:r>
            <w:r>
              <w:rPr>
                <w:rFonts w:ascii="Times New Roman"/>
                <w:sz w:val="24"/>
              </w:rPr>
              <w:t>= 5.9</w:t>
            </w:r>
            <w:r>
              <w:rPr>
                <w:rFonts w:ascii="Times New Roman"/>
                <w:spacing w:val="-4"/>
                <w:sz w:val="24"/>
              </w:rPr>
              <w:t xml:space="preserve"> </w:t>
            </w:r>
            <w:r>
              <w:rPr>
                <w:rFonts w:ascii="Times New Roman"/>
                <w:sz w:val="24"/>
              </w:rPr>
              <w:t>m</w:t>
            </w:r>
          </w:p>
        </w:tc>
        <w:tc>
          <w:tcPr>
            <w:tcW w:w="2143" w:type="dxa"/>
            <w:tcBorders>
              <w:top w:val="nil"/>
              <w:left w:val="nil"/>
              <w:bottom w:val="nil"/>
              <w:right w:val="nil"/>
            </w:tcBorders>
          </w:tcPr>
          <w:p w14:paraId="063E5489" w14:textId="77777777" w:rsidR="00E96ED7" w:rsidRDefault="008B3D36">
            <w:pPr>
              <w:pStyle w:val="TableParagraph"/>
              <w:spacing w:line="262" w:lineRule="exact"/>
              <w:ind w:right="33"/>
              <w:jc w:val="right"/>
              <w:rPr>
                <w:rFonts w:ascii="Times New Roman" w:eastAsia="Times New Roman" w:hAnsi="Times New Roman" w:cs="Times New Roman"/>
                <w:sz w:val="24"/>
                <w:szCs w:val="24"/>
              </w:rPr>
            </w:pPr>
            <w:r>
              <w:rPr>
                <w:rFonts w:ascii="Times New Roman"/>
                <w:i/>
                <w:sz w:val="24"/>
              </w:rPr>
              <w:t xml:space="preserve">w </w:t>
            </w:r>
            <w:r>
              <w:rPr>
                <w:rFonts w:ascii="Times New Roman"/>
                <w:sz w:val="24"/>
              </w:rPr>
              <w:t>= 19.2</w:t>
            </w:r>
            <w:r>
              <w:rPr>
                <w:rFonts w:ascii="Times New Roman"/>
                <w:spacing w:val="-4"/>
                <w:sz w:val="24"/>
              </w:rPr>
              <w:t xml:space="preserve"> </w:t>
            </w:r>
            <w:r>
              <w:rPr>
                <w:rFonts w:ascii="Times New Roman"/>
                <w:sz w:val="24"/>
              </w:rPr>
              <w:t>m</w:t>
            </w:r>
          </w:p>
        </w:tc>
      </w:tr>
    </w:tbl>
    <w:p w14:paraId="7D711373" w14:textId="77777777" w:rsidR="00E96ED7" w:rsidRDefault="00E96ED7">
      <w:pPr>
        <w:spacing w:line="262" w:lineRule="exact"/>
        <w:jc w:val="right"/>
        <w:rPr>
          <w:rFonts w:ascii="Times New Roman" w:eastAsia="Times New Roman" w:hAnsi="Times New Roman" w:cs="Times New Roman"/>
          <w:sz w:val="24"/>
          <w:szCs w:val="24"/>
        </w:rPr>
        <w:sectPr w:rsidR="00E96ED7">
          <w:pgSz w:w="12240" w:h="15840"/>
          <w:pgMar w:top="1440" w:right="1220" w:bottom="1360" w:left="1660" w:header="0" w:footer="1123" w:gutter="0"/>
          <w:cols w:space="720"/>
        </w:sectPr>
      </w:pPr>
    </w:p>
    <w:p w14:paraId="76042107" w14:textId="77777777" w:rsidR="00E96ED7" w:rsidRDefault="008B3D36">
      <w:pPr>
        <w:pStyle w:val="ListParagraph"/>
        <w:numPr>
          <w:ilvl w:val="0"/>
          <w:numId w:val="6"/>
        </w:numPr>
        <w:tabs>
          <w:tab w:val="left" w:pos="497"/>
        </w:tabs>
        <w:spacing w:before="57"/>
        <w:ind w:left="496"/>
        <w:jc w:val="left"/>
        <w:rPr>
          <w:rFonts w:ascii="Times New Roman" w:eastAsia="Times New Roman" w:hAnsi="Times New Roman" w:cs="Times New Roman"/>
          <w:sz w:val="24"/>
          <w:szCs w:val="24"/>
        </w:rPr>
      </w:pPr>
      <w:r>
        <w:rPr>
          <w:rFonts w:ascii="Times New Roman"/>
          <w:b/>
          <w:sz w:val="24"/>
        </w:rPr>
        <w:lastRenderedPageBreak/>
        <w:t>Solve the following</w:t>
      </w:r>
      <w:r>
        <w:rPr>
          <w:rFonts w:ascii="Times New Roman"/>
          <w:b/>
          <w:spacing w:val="-15"/>
          <w:sz w:val="24"/>
        </w:rPr>
        <w:t xml:space="preserve"> </w:t>
      </w:r>
      <w:r>
        <w:rPr>
          <w:rFonts w:ascii="Times New Roman"/>
          <w:b/>
          <w:sz w:val="24"/>
        </w:rPr>
        <w:t>problems</w:t>
      </w:r>
    </w:p>
    <w:p w14:paraId="17740C4C" w14:textId="77777777" w:rsidR="00E96ED7" w:rsidRDefault="00E96ED7">
      <w:pPr>
        <w:rPr>
          <w:rFonts w:ascii="Times New Roman" w:eastAsia="Times New Roman" w:hAnsi="Times New Roman" w:cs="Times New Roman"/>
          <w:b/>
          <w:bCs/>
          <w:sz w:val="24"/>
          <w:szCs w:val="24"/>
        </w:rPr>
      </w:pPr>
    </w:p>
    <w:p w14:paraId="5A0871BC" w14:textId="77777777" w:rsidR="00E96ED7" w:rsidRDefault="00E96ED7">
      <w:pPr>
        <w:spacing w:before="5"/>
        <w:rPr>
          <w:rFonts w:ascii="Times New Roman" w:eastAsia="Times New Roman" w:hAnsi="Times New Roman" w:cs="Times New Roman"/>
          <w:b/>
          <w:bCs/>
          <w:sz w:val="23"/>
          <w:szCs w:val="23"/>
        </w:rPr>
      </w:pPr>
    </w:p>
    <w:p w14:paraId="110026FF" w14:textId="77777777" w:rsidR="00E96ED7" w:rsidRDefault="008B3D36">
      <w:pPr>
        <w:pStyle w:val="ListParagraph"/>
        <w:numPr>
          <w:ilvl w:val="1"/>
          <w:numId w:val="6"/>
        </w:numPr>
        <w:tabs>
          <w:tab w:val="left" w:pos="708"/>
        </w:tabs>
        <w:spacing w:line="242" w:lineRule="auto"/>
        <w:ind w:right="413"/>
        <w:rPr>
          <w:rFonts w:ascii="Times New Roman" w:eastAsia="Times New Roman" w:hAnsi="Times New Roman" w:cs="Times New Roman"/>
          <w:sz w:val="24"/>
          <w:szCs w:val="24"/>
        </w:rPr>
      </w:pPr>
      <w:r>
        <w:rPr>
          <w:rFonts w:ascii="Times New Roman"/>
          <w:sz w:val="24"/>
        </w:rPr>
        <w:t xml:space="preserve">Shiv worked 40.5 hours </w:t>
      </w:r>
      <w:r>
        <w:rPr>
          <w:rFonts w:ascii="Times New Roman"/>
          <w:spacing w:val="-3"/>
          <w:sz w:val="24"/>
        </w:rPr>
        <w:t xml:space="preserve">last </w:t>
      </w:r>
      <w:r>
        <w:rPr>
          <w:rFonts w:ascii="Times New Roman"/>
          <w:sz w:val="24"/>
        </w:rPr>
        <w:t xml:space="preserve">week. His hourly wage </w:t>
      </w:r>
      <w:r>
        <w:rPr>
          <w:rFonts w:ascii="Times New Roman"/>
          <w:spacing w:val="-5"/>
          <w:sz w:val="24"/>
        </w:rPr>
        <w:t xml:space="preserve">is </w:t>
      </w:r>
      <w:r>
        <w:rPr>
          <w:rFonts w:ascii="Times New Roman"/>
          <w:sz w:val="24"/>
        </w:rPr>
        <w:t xml:space="preserve">$22.19. How much </w:t>
      </w:r>
      <w:r>
        <w:rPr>
          <w:rFonts w:ascii="Times New Roman"/>
          <w:spacing w:val="-3"/>
          <w:sz w:val="24"/>
        </w:rPr>
        <w:t xml:space="preserve">is </w:t>
      </w:r>
      <w:r>
        <w:rPr>
          <w:rFonts w:ascii="Times New Roman"/>
          <w:sz w:val="24"/>
        </w:rPr>
        <w:t>his pay before</w:t>
      </w:r>
      <w:r>
        <w:rPr>
          <w:rFonts w:ascii="Times New Roman"/>
          <w:spacing w:val="-4"/>
          <w:sz w:val="24"/>
        </w:rPr>
        <w:t xml:space="preserve"> </w:t>
      </w:r>
      <w:r>
        <w:rPr>
          <w:rFonts w:ascii="Times New Roman"/>
          <w:sz w:val="24"/>
        </w:rPr>
        <w:t>taxes?</w:t>
      </w:r>
    </w:p>
    <w:p w14:paraId="4DE4B51D" w14:textId="77777777" w:rsidR="00E96ED7" w:rsidRDefault="00E96ED7">
      <w:pPr>
        <w:rPr>
          <w:rFonts w:ascii="Times New Roman" w:eastAsia="Times New Roman" w:hAnsi="Times New Roman" w:cs="Times New Roman"/>
          <w:sz w:val="24"/>
          <w:szCs w:val="24"/>
        </w:rPr>
      </w:pPr>
    </w:p>
    <w:p w14:paraId="5A050761" w14:textId="77777777" w:rsidR="00E96ED7" w:rsidRDefault="00E96ED7">
      <w:pPr>
        <w:rPr>
          <w:rFonts w:ascii="Times New Roman" w:eastAsia="Times New Roman" w:hAnsi="Times New Roman" w:cs="Times New Roman"/>
          <w:sz w:val="24"/>
          <w:szCs w:val="24"/>
        </w:rPr>
      </w:pPr>
    </w:p>
    <w:p w14:paraId="0DF8F905" w14:textId="77777777" w:rsidR="00E96ED7" w:rsidRDefault="00E96ED7">
      <w:pPr>
        <w:rPr>
          <w:rFonts w:ascii="Times New Roman" w:eastAsia="Times New Roman" w:hAnsi="Times New Roman" w:cs="Times New Roman"/>
          <w:sz w:val="24"/>
          <w:szCs w:val="24"/>
        </w:rPr>
      </w:pPr>
    </w:p>
    <w:p w14:paraId="2375F40F" w14:textId="77777777" w:rsidR="00E96ED7" w:rsidRDefault="00E96ED7">
      <w:pPr>
        <w:rPr>
          <w:rFonts w:ascii="Times New Roman" w:eastAsia="Times New Roman" w:hAnsi="Times New Roman" w:cs="Times New Roman"/>
          <w:sz w:val="24"/>
          <w:szCs w:val="24"/>
        </w:rPr>
      </w:pPr>
    </w:p>
    <w:p w14:paraId="7F20A29C" w14:textId="77777777" w:rsidR="00E96ED7" w:rsidRDefault="00E96ED7">
      <w:pPr>
        <w:rPr>
          <w:rFonts w:ascii="Times New Roman" w:eastAsia="Times New Roman" w:hAnsi="Times New Roman" w:cs="Times New Roman"/>
          <w:sz w:val="24"/>
          <w:szCs w:val="24"/>
        </w:rPr>
      </w:pPr>
    </w:p>
    <w:p w14:paraId="220B3F99" w14:textId="77777777" w:rsidR="00E96ED7" w:rsidRDefault="00E96ED7">
      <w:pPr>
        <w:rPr>
          <w:rFonts w:ascii="Times New Roman" w:eastAsia="Times New Roman" w:hAnsi="Times New Roman" w:cs="Times New Roman"/>
          <w:sz w:val="24"/>
          <w:szCs w:val="24"/>
        </w:rPr>
      </w:pPr>
    </w:p>
    <w:p w14:paraId="24938D0D" w14:textId="77777777" w:rsidR="00E96ED7" w:rsidRDefault="00E96ED7">
      <w:pPr>
        <w:spacing w:before="3"/>
        <w:rPr>
          <w:rFonts w:ascii="Times New Roman" w:eastAsia="Times New Roman" w:hAnsi="Times New Roman" w:cs="Times New Roman"/>
          <w:sz w:val="24"/>
          <w:szCs w:val="24"/>
        </w:rPr>
      </w:pPr>
    </w:p>
    <w:p w14:paraId="4B96F59A" w14:textId="77777777" w:rsidR="00E96ED7" w:rsidRDefault="008B3D36">
      <w:pPr>
        <w:pStyle w:val="ListParagraph"/>
        <w:numPr>
          <w:ilvl w:val="1"/>
          <w:numId w:val="6"/>
        </w:numPr>
        <w:tabs>
          <w:tab w:val="left" w:pos="708"/>
        </w:tabs>
        <w:spacing w:line="274" w:lineRule="exact"/>
        <w:ind w:right="527"/>
        <w:rPr>
          <w:rFonts w:ascii="Times New Roman" w:eastAsia="Times New Roman" w:hAnsi="Times New Roman" w:cs="Times New Roman"/>
          <w:sz w:val="24"/>
          <w:szCs w:val="24"/>
        </w:rPr>
      </w:pPr>
      <w:r>
        <w:rPr>
          <w:rFonts w:ascii="Times New Roman"/>
          <w:sz w:val="24"/>
        </w:rPr>
        <w:t xml:space="preserve">If 3 460 people visited the </w:t>
      </w:r>
      <w:r>
        <w:rPr>
          <w:rFonts w:ascii="Times New Roman"/>
          <w:spacing w:val="-4"/>
          <w:sz w:val="24"/>
        </w:rPr>
        <w:t xml:space="preserve">fair </w:t>
      </w:r>
      <w:r>
        <w:rPr>
          <w:rFonts w:ascii="Times New Roman"/>
          <w:sz w:val="24"/>
        </w:rPr>
        <w:t xml:space="preserve">each week, how many people came to the </w:t>
      </w:r>
      <w:r>
        <w:rPr>
          <w:rFonts w:ascii="Times New Roman"/>
          <w:spacing w:val="-3"/>
          <w:sz w:val="24"/>
        </w:rPr>
        <w:t xml:space="preserve">fair </w:t>
      </w:r>
      <w:r>
        <w:rPr>
          <w:rFonts w:ascii="Times New Roman"/>
          <w:sz w:val="24"/>
        </w:rPr>
        <w:t xml:space="preserve">for the whole 4.5 weeks </w:t>
      </w:r>
      <w:r>
        <w:rPr>
          <w:rFonts w:ascii="Times New Roman"/>
          <w:spacing w:val="-5"/>
          <w:sz w:val="24"/>
        </w:rPr>
        <w:t xml:space="preserve">it </w:t>
      </w:r>
      <w:r>
        <w:rPr>
          <w:rFonts w:ascii="Times New Roman"/>
          <w:sz w:val="24"/>
        </w:rPr>
        <w:t>was</w:t>
      </w:r>
      <w:r>
        <w:rPr>
          <w:rFonts w:ascii="Times New Roman"/>
          <w:spacing w:val="7"/>
          <w:sz w:val="24"/>
        </w:rPr>
        <w:t xml:space="preserve"> </w:t>
      </w:r>
      <w:r>
        <w:rPr>
          <w:rFonts w:ascii="Times New Roman"/>
          <w:sz w:val="24"/>
        </w:rPr>
        <w:t>open?</w:t>
      </w:r>
    </w:p>
    <w:p w14:paraId="7958F287" w14:textId="77777777" w:rsidR="00E96ED7" w:rsidRDefault="00E96ED7">
      <w:pPr>
        <w:rPr>
          <w:rFonts w:ascii="Times New Roman" w:eastAsia="Times New Roman" w:hAnsi="Times New Roman" w:cs="Times New Roman"/>
          <w:sz w:val="24"/>
          <w:szCs w:val="24"/>
        </w:rPr>
      </w:pPr>
    </w:p>
    <w:p w14:paraId="645D2039" w14:textId="77777777" w:rsidR="00E96ED7" w:rsidRDefault="00E96ED7">
      <w:pPr>
        <w:rPr>
          <w:rFonts w:ascii="Times New Roman" w:eastAsia="Times New Roman" w:hAnsi="Times New Roman" w:cs="Times New Roman"/>
          <w:sz w:val="24"/>
          <w:szCs w:val="24"/>
        </w:rPr>
      </w:pPr>
    </w:p>
    <w:p w14:paraId="63AA1C39" w14:textId="77777777" w:rsidR="00E96ED7" w:rsidRDefault="00E96ED7">
      <w:pPr>
        <w:rPr>
          <w:rFonts w:ascii="Times New Roman" w:eastAsia="Times New Roman" w:hAnsi="Times New Roman" w:cs="Times New Roman"/>
          <w:sz w:val="24"/>
          <w:szCs w:val="24"/>
        </w:rPr>
      </w:pPr>
    </w:p>
    <w:p w14:paraId="100997AB" w14:textId="77777777" w:rsidR="00E96ED7" w:rsidRDefault="00E96ED7">
      <w:pPr>
        <w:rPr>
          <w:rFonts w:ascii="Times New Roman" w:eastAsia="Times New Roman" w:hAnsi="Times New Roman" w:cs="Times New Roman"/>
          <w:sz w:val="24"/>
          <w:szCs w:val="24"/>
        </w:rPr>
      </w:pPr>
    </w:p>
    <w:p w14:paraId="5B0C303E" w14:textId="77777777" w:rsidR="00E96ED7" w:rsidRDefault="00E96ED7">
      <w:pPr>
        <w:rPr>
          <w:rFonts w:ascii="Times New Roman" w:eastAsia="Times New Roman" w:hAnsi="Times New Roman" w:cs="Times New Roman"/>
          <w:sz w:val="24"/>
          <w:szCs w:val="24"/>
        </w:rPr>
      </w:pPr>
    </w:p>
    <w:p w14:paraId="7DA3B268" w14:textId="77777777" w:rsidR="00E96ED7" w:rsidRDefault="00E96ED7">
      <w:pPr>
        <w:rPr>
          <w:rFonts w:ascii="Times New Roman" w:eastAsia="Times New Roman" w:hAnsi="Times New Roman" w:cs="Times New Roman"/>
          <w:sz w:val="24"/>
          <w:szCs w:val="24"/>
        </w:rPr>
      </w:pPr>
    </w:p>
    <w:p w14:paraId="0C00319A" w14:textId="77777777" w:rsidR="00E96ED7" w:rsidRDefault="00E96ED7">
      <w:pPr>
        <w:rPr>
          <w:rFonts w:ascii="Times New Roman" w:eastAsia="Times New Roman" w:hAnsi="Times New Roman" w:cs="Times New Roman"/>
          <w:sz w:val="24"/>
          <w:szCs w:val="24"/>
        </w:rPr>
      </w:pPr>
    </w:p>
    <w:p w14:paraId="7E7B911F" w14:textId="77777777" w:rsidR="00E96ED7" w:rsidRDefault="00E96ED7">
      <w:pPr>
        <w:spacing w:before="6"/>
        <w:rPr>
          <w:rFonts w:ascii="Times New Roman" w:eastAsia="Times New Roman" w:hAnsi="Times New Roman" w:cs="Times New Roman"/>
          <w:sz w:val="24"/>
          <w:szCs w:val="24"/>
        </w:rPr>
      </w:pPr>
    </w:p>
    <w:p w14:paraId="657B4A98" w14:textId="77777777" w:rsidR="00E96ED7" w:rsidRDefault="008B3D36">
      <w:pPr>
        <w:pStyle w:val="ListParagraph"/>
        <w:numPr>
          <w:ilvl w:val="1"/>
          <w:numId w:val="6"/>
        </w:numPr>
        <w:tabs>
          <w:tab w:val="left" w:pos="708"/>
        </w:tabs>
        <w:spacing w:line="274" w:lineRule="exact"/>
        <w:ind w:right="174"/>
        <w:rPr>
          <w:rFonts w:ascii="Times New Roman" w:eastAsia="Times New Roman" w:hAnsi="Times New Roman" w:cs="Times New Roman"/>
          <w:sz w:val="24"/>
          <w:szCs w:val="24"/>
        </w:rPr>
      </w:pPr>
      <w:r>
        <w:rPr>
          <w:rFonts w:ascii="Times New Roman"/>
          <w:sz w:val="24"/>
        </w:rPr>
        <w:t xml:space="preserve">A math textbook costs $12.87 (including the HST). If 14 students </w:t>
      </w:r>
      <w:r>
        <w:rPr>
          <w:rFonts w:ascii="Times New Roman"/>
          <w:spacing w:val="-3"/>
          <w:sz w:val="24"/>
        </w:rPr>
        <w:t xml:space="preserve">in </w:t>
      </w:r>
      <w:r>
        <w:rPr>
          <w:rFonts w:ascii="Times New Roman"/>
          <w:sz w:val="24"/>
        </w:rPr>
        <w:t>the class each buy a book, how much money did the bookstore</w:t>
      </w:r>
      <w:r>
        <w:rPr>
          <w:rFonts w:ascii="Times New Roman"/>
          <w:spacing w:val="-9"/>
          <w:sz w:val="24"/>
        </w:rPr>
        <w:t xml:space="preserve"> </w:t>
      </w:r>
      <w:r>
        <w:rPr>
          <w:rFonts w:ascii="Times New Roman"/>
          <w:sz w:val="24"/>
        </w:rPr>
        <w:t>get?</w:t>
      </w:r>
    </w:p>
    <w:p w14:paraId="45E99EA2" w14:textId="77777777" w:rsidR="00E96ED7" w:rsidRDefault="00E96ED7">
      <w:pPr>
        <w:rPr>
          <w:rFonts w:ascii="Times New Roman" w:eastAsia="Times New Roman" w:hAnsi="Times New Roman" w:cs="Times New Roman"/>
          <w:sz w:val="24"/>
          <w:szCs w:val="24"/>
        </w:rPr>
      </w:pPr>
    </w:p>
    <w:p w14:paraId="2E777888" w14:textId="77777777" w:rsidR="00E96ED7" w:rsidRDefault="00E96ED7">
      <w:pPr>
        <w:rPr>
          <w:rFonts w:ascii="Times New Roman" w:eastAsia="Times New Roman" w:hAnsi="Times New Roman" w:cs="Times New Roman"/>
          <w:sz w:val="24"/>
          <w:szCs w:val="24"/>
        </w:rPr>
      </w:pPr>
    </w:p>
    <w:p w14:paraId="3857BE6A" w14:textId="77777777" w:rsidR="00E96ED7" w:rsidRDefault="00E96ED7">
      <w:pPr>
        <w:rPr>
          <w:rFonts w:ascii="Times New Roman" w:eastAsia="Times New Roman" w:hAnsi="Times New Roman" w:cs="Times New Roman"/>
          <w:sz w:val="24"/>
          <w:szCs w:val="24"/>
        </w:rPr>
      </w:pPr>
    </w:p>
    <w:p w14:paraId="1930CD84" w14:textId="77777777" w:rsidR="00E96ED7" w:rsidRDefault="00E96ED7">
      <w:pPr>
        <w:rPr>
          <w:rFonts w:ascii="Times New Roman" w:eastAsia="Times New Roman" w:hAnsi="Times New Roman" w:cs="Times New Roman"/>
          <w:sz w:val="24"/>
          <w:szCs w:val="24"/>
        </w:rPr>
      </w:pPr>
    </w:p>
    <w:p w14:paraId="0048EEBD" w14:textId="77777777" w:rsidR="00E96ED7" w:rsidRDefault="00E96ED7">
      <w:pPr>
        <w:rPr>
          <w:rFonts w:ascii="Times New Roman" w:eastAsia="Times New Roman" w:hAnsi="Times New Roman" w:cs="Times New Roman"/>
          <w:sz w:val="24"/>
          <w:szCs w:val="24"/>
        </w:rPr>
      </w:pPr>
    </w:p>
    <w:p w14:paraId="08FB7B77" w14:textId="77777777" w:rsidR="00E96ED7" w:rsidRDefault="00E96ED7">
      <w:pPr>
        <w:rPr>
          <w:rFonts w:ascii="Times New Roman" w:eastAsia="Times New Roman" w:hAnsi="Times New Roman" w:cs="Times New Roman"/>
          <w:sz w:val="24"/>
          <w:szCs w:val="24"/>
        </w:rPr>
      </w:pPr>
    </w:p>
    <w:p w14:paraId="32BC3D8E" w14:textId="77777777" w:rsidR="00E96ED7" w:rsidRDefault="00E96ED7">
      <w:pPr>
        <w:rPr>
          <w:rFonts w:ascii="Times New Roman" w:eastAsia="Times New Roman" w:hAnsi="Times New Roman" w:cs="Times New Roman"/>
          <w:sz w:val="24"/>
          <w:szCs w:val="24"/>
        </w:rPr>
      </w:pPr>
    </w:p>
    <w:p w14:paraId="7A9230B6" w14:textId="77777777" w:rsidR="00E96ED7" w:rsidRDefault="00E96ED7">
      <w:pPr>
        <w:spacing w:before="6"/>
        <w:rPr>
          <w:rFonts w:ascii="Times New Roman" w:eastAsia="Times New Roman" w:hAnsi="Times New Roman" w:cs="Times New Roman"/>
          <w:sz w:val="24"/>
          <w:szCs w:val="24"/>
        </w:rPr>
      </w:pPr>
    </w:p>
    <w:p w14:paraId="5563B9A7" w14:textId="77777777" w:rsidR="00E96ED7" w:rsidRDefault="008B3D36">
      <w:pPr>
        <w:pStyle w:val="ListParagraph"/>
        <w:numPr>
          <w:ilvl w:val="1"/>
          <w:numId w:val="6"/>
        </w:numPr>
        <w:tabs>
          <w:tab w:val="left" w:pos="708"/>
        </w:tabs>
        <w:spacing w:line="274" w:lineRule="exact"/>
        <w:ind w:right="149"/>
        <w:rPr>
          <w:rFonts w:ascii="Times New Roman" w:eastAsia="Times New Roman" w:hAnsi="Times New Roman" w:cs="Times New Roman"/>
          <w:sz w:val="24"/>
          <w:szCs w:val="24"/>
        </w:rPr>
      </w:pPr>
      <w:r>
        <w:rPr>
          <w:rFonts w:ascii="Times New Roman"/>
          <w:sz w:val="24"/>
        </w:rPr>
        <w:t xml:space="preserve">A plot of </w:t>
      </w:r>
      <w:r>
        <w:rPr>
          <w:rFonts w:ascii="Times New Roman"/>
          <w:spacing w:val="-3"/>
          <w:sz w:val="24"/>
        </w:rPr>
        <w:t xml:space="preserve">land </w:t>
      </w:r>
      <w:r>
        <w:rPr>
          <w:rFonts w:ascii="Times New Roman"/>
          <w:sz w:val="24"/>
        </w:rPr>
        <w:t xml:space="preserve">measures 30.48 m by 45.72 </w:t>
      </w:r>
      <w:r>
        <w:rPr>
          <w:rFonts w:ascii="Times New Roman"/>
          <w:spacing w:val="-5"/>
          <w:sz w:val="24"/>
        </w:rPr>
        <w:t xml:space="preserve">m. </w:t>
      </w:r>
      <w:r>
        <w:rPr>
          <w:rFonts w:ascii="Times New Roman"/>
          <w:sz w:val="24"/>
        </w:rPr>
        <w:t xml:space="preserve">Calculate the area of the </w:t>
      </w:r>
      <w:r>
        <w:rPr>
          <w:rFonts w:ascii="Times New Roman"/>
          <w:spacing w:val="-3"/>
          <w:sz w:val="24"/>
        </w:rPr>
        <w:t xml:space="preserve">land, </w:t>
      </w:r>
      <w:r>
        <w:rPr>
          <w:rFonts w:ascii="Times New Roman"/>
          <w:sz w:val="24"/>
        </w:rPr>
        <w:t>rounded to two decimal</w:t>
      </w:r>
      <w:r>
        <w:rPr>
          <w:rFonts w:ascii="Times New Roman"/>
          <w:spacing w:val="-14"/>
          <w:sz w:val="24"/>
        </w:rPr>
        <w:t xml:space="preserve"> </w:t>
      </w:r>
      <w:r>
        <w:rPr>
          <w:rFonts w:ascii="Times New Roman"/>
          <w:sz w:val="24"/>
        </w:rPr>
        <w:t>places.</w:t>
      </w:r>
    </w:p>
    <w:p w14:paraId="6DD623BE" w14:textId="77777777" w:rsidR="00E96ED7" w:rsidRDefault="00E96ED7">
      <w:pPr>
        <w:rPr>
          <w:rFonts w:ascii="Times New Roman" w:eastAsia="Times New Roman" w:hAnsi="Times New Roman" w:cs="Times New Roman"/>
          <w:sz w:val="24"/>
          <w:szCs w:val="24"/>
        </w:rPr>
      </w:pPr>
    </w:p>
    <w:p w14:paraId="4B261553" w14:textId="77777777" w:rsidR="00E96ED7" w:rsidRDefault="00E96ED7">
      <w:pPr>
        <w:rPr>
          <w:rFonts w:ascii="Times New Roman" w:eastAsia="Times New Roman" w:hAnsi="Times New Roman" w:cs="Times New Roman"/>
          <w:sz w:val="24"/>
          <w:szCs w:val="24"/>
        </w:rPr>
      </w:pPr>
    </w:p>
    <w:p w14:paraId="0F0D012C" w14:textId="77777777" w:rsidR="00E96ED7" w:rsidRDefault="00E96ED7">
      <w:pPr>
        <w:rPr>
          <w:rFonts w:ascii="Times New Roman" w:eastAsia="Times New Roman" w:hAnsi="Times New Roman" w:cs="Times New Roman"/>
          <w:sz w:val="24"/>
          <w:szCs w:val="24"/>
        </w:rPr>
      </w:pPr>
    </w:p>
    <w:p w14:paraId="00F2BDAB" w14:textId="77777777" w:rsidR="00E96ED7" w:rsidRDefault="00E96ED7">
      <w:pPr>
        <w:rPr>
          <w:rFonts w:ascii="Times New Roman" w:eastAsia="Times New Roman" w:hAnsi="Times New Roman" w:cs="Times New Roman"/>
          <w:sz w:val="24"/>
          <w:szCs w:val="24"/>
        </w:rPr>
      </w:pPr>
    </w:p>
    <w:p w14:paraId="7B6303F0" w14:textId="77777777" w:rsidR="00E96ED7" w:rsidRDefault="00E96ED7">
      <w:pPr>
        <w:rPr>
          <w:rFonts w:ascii="Times New Roman" w:eastAsia="Times New Roman" w:hAnsi="Times New Roman" w:cs="Times New Roman"/>
          <w:sz w:val="24"/>
          <w:szCs w:val="24"/>
        </w:rPr>
      </w:pPr>
    </w:p>
    <w:p w14:paraId="209AFE95" w14:textId="77777777" w:rsidR="00E96ED7" w:rsidRDefault="00E96ED7">
      <w:pPr>
        <w:rPr>
          <w:rFonts w:ascii="Times New Roman" w:eastAsia="Times New Roman" w:hAnsi="Times New Roman" w:cs="Times New Roman"/>
          <w:sz w:val="24"/>
          <w:szCs w:val="24"/>
        </w:rPr>
      </w:pPr>
    </w:p>
    <w:p w14:paraId="75256AD3" w14:textId="77777777" w:rsidR="00E96ED7" w:rsidRDefault="00E96ED7">
      <w:pPr>
        <w:spacing w:before="10"/>
        <w:rPr>
          <w:rFonts w:ascii="Times New Roman" w:eastAsia="Times New Roman" w:hAnsi="Times New Roman" w:cs="Times New Roman"/>
          <w:sz w:val="23"/>
          <w:szCs w:val="23"/>
        </w:rPr>
      </w:pPr>
    </w:p>
    <w:p w14:paraId="3780128B" w14:textId="77777777" w:rsidR="00E96ED7" w:rsidRDefault="008B3D36">
      <w:pPr>
        <w:pStyle w:val="ListParagraph"/>
        <w:numPr>
          <w:ilvl w:val="1"/>
          <w:numId w:val="6"/>
        </w:numPr>
        <w:tabs>
          <w:tab w:val="left" w:pos="708"/>
        </w:tabs>
        <w:rPr>
          <w:rFonts w:ascii="Times New Roman" w:eastAsia="Times New Roman" w:hAnsi="Times New Roman" w:cs="Times New Roman"/>
          <w:sz w:val="24"/>
          <w:szCs w:val="24"/>
        </w:rPr>
      </w:pPr>
      <w:r>
        <w:rPr>
          <w:rFonts w:ascii="Times New Roman"/>
          <w:sz w:val="24"/>
        </w:rPr>
        <w:t xml:space="preserve">A pool </w:t>
      </w:r>
      <w:r>
        <w:rPr>
          <w:rFonts w:ascii="Times New Roman"/>
          <w:spacing w:val="-5"/>
          <w:sz w:val="24"/>
        </w:rPr>
        <w:t xml:space="preserve">is </w:t>
      </w:r>
      <w:r>
        <w:rPr>
          <w:rFonts w:ascii="Times New Roman"/>
          <w:sz w:val="24"/>
        </w:rPr>
        <w:t xml:space="preserve">25.8 m by 22.5m.  Measure its </w:t>
      </w:r>
      <w:r>
        <w:rPr>
          <w:rFonts w:ascii="Times New Roman"/>
          <w:b/>
          <w:sz w:val="24"/>
          <w:u w:val="thick" w:color="000000"/>
        </w:rPr>
        <w:t xml:space="preserve">perimeter </w:t>
      </w:r>
      <w:r>
        <w:rPr>
          <w:rFonts w:ascii="Times New Roman"/>
          <w:b/>
          <w:sz w:val="24"/>
        </w:rPr>
        <w:t>and</w:t>
      </w:r>
      <w:r>
        <w:rPr>
          <w:rFonts w:ascii="Times New Roman"/>
          <w:b/>
          <w:spacing w:val="-4"/>
          <w:sz w:val="24"/>
        </w:rPr>
        <w:t xml:space="preserve"> </w:t>
      </w:r>
      <w:r>
        <w:rPr>
          <w:rFonts w:ascii="Times New Roman"/>
          <w:b/>
          <w:sz w:val="24"/>
          <w:u w:val="thick" w:color="000000"/>
        </w:rPr>
        <w:t>area</w:t>
      </w:r>
      <w:r>
        <w:rPr>
          <w:rFonts w:ascii="Times New Roman"/>
          <w:sz w:val="24"/>
        </w:rPr>
        <w:t>.</w:t>
      </w:r>
    </w:p>
    <w:p w14:paraId="47543BEE" w14:textId="77777777" w:rsidR="00E96ED7" w:rsidRDefault="00E96ED7">
      <w:pPr>
        <w:rPr>
          <w:rFonts w:ascii="Times New Roman" w:eastAsia="Times New Roman" w:hAnsi="Times New Roman" w:cs="Times New Roman"/>
          <w:sz w:val="24"/>
          <w:szCs w:val="24"/>
        </w:rPr>
        <w:sectPr w:rsidR="00E96ED7">
          <w:pgSz w:w="12240" w:h="15840"/>
          <w:pgMar w:top="1380" w:right="1660" w:bottom="1320" w:left="1300" w:header="0" w:footer="1123" w:gutter="0"/>
          <w:cols w:space="720"/>
        </w:sectPr>
      </w:pPr>
    </w:p>
    <w:p w14:paraId="058C06B6" w14:textId="77777777" w:rsidR="00E96ED7" w:rsidRDefault="008B3D36">
      <w:pPr>
        <w:spacing w:before="57"/>
        <w:ind w:left="140" w:right="1439"/>
        <w:rPr>
          <w:rFonts w:ascii="Times New Roman" w:eastAsia="Times New Roman" w:hAnsi="Times New Roman" w:cs="Times New Roman"/>
          <w:sz w:val="24"/>
          <w:szCs w:val="24"/>
        </w:rPr>
      </w:pPr>
      <w:r>
        <w:rPr>
          <w:rFonts w:ascii="Times New Roman"/>
          <w:b/>
          <w:sz w:val="24"/>
        </w:rPr>
        <w:lastRenderedPageBreak/>
        <w:t>4-A</w:t>
      </w:r>
    </w:p>
    <w:p w14:paraId="67EA2126" w14:textId="77777777" w:rsidR="00E96ED7" w:rsidRDefault="008B3D36">
      <w:pPr>
        <w:pStyle w:val="ListParagraph"/>
        <w:numPr>
          <w:ilvl w:val="0"/>
          <w:numId w:val="6"/>
        </w:numPr>
        <w:tabs>
          <w:tab w:val="left" w:pos="497"/>
        </w:tabs>
        <w:spacing w:before="117"/>
        <w:ind w:left="496"/>
        <w:jc w:val="left"/>
        <w:rPr>
          <w:rFonts w:ascii="Times New Roman" w:eastAsia="Times New Roman" w:hAnsi="Times New Roman" w:cs="Times New Roman"/>
          <w:sz w:val="24"/>
          <w:szCs w:val="24"/>
        </w:rPr>
      </w:pPr>
      <w:r>
        <w:rPr>
          <w:rFonts w:ascii="Times New Roman"/>
          <w:b/>
          <w:sz w:val="24"/>
        </w:rPr>
        <w:t>Solve the following division</w:t>
      </w:r>
      <w:r>
        <w:rPr>
          <w:rFonts w:ascii="Times New Roman"/>
          <w:b/>
          <w:spacing w:val="-11"/>
          <w:sz w:val="24"/>
        </w:rPr>
        <w:t xml:space="preserve"> </w:t>
      </w:r>
      <w:r>
        <w:rPr>
          <w:rFonts w:ascii="Times New Roman"/>
          <w:b/>
          <w:sz w:val="24"/>
        </w:rPr>
        <w:t>questions</w:t>
      </w:r>
    </w:p>
    <w:p w14:paraId="1C068F04" w14:textId="77777777" w:rsidR="00E96ED7" w:rsidRDefault="00E96ED7">
      <w:pPr>
        <w:spacing w:before="3"/>
        <w:rPr>
          <w:rFonts w:ascii="Times New Roman" w:eastAsia="Times New Roman" w:hAnsi="Times New Roman" w:cs="Times New Roman"/>
          <w:b/>
          <w:bCs/>
          <w:sz w:val="29"/>
          <w:szCs w:val="29"/>
        </w:rPr>
      </w:pPr>
    </w:p>
    <w:p w14:paraId="42A9489F" w14:textId="6706DE18" w:rsidR="00E96ED7" w:rsidRDefault="00055BE2">
      <w:pPr>
        <w:tabs>
          <w:tab w:val="left" w:pos="4462"/>
          <w:tab w:val="left" w:pos="4859"/>
        </w:tabs>
        <w:ind w:left="861" w:right="1439"/>
        <w:rPr>
          <w:rFonts w:ascii="Times New Roman" w:eastAsia="Times New Roman" w:hAnsi="Times New Roman" w:cs="Times New Roman"/>
          <w:sz w:val="25"/>
          <w:szCs w:val="25"/>
        </w:rPr>
      </w:pPr>
      <w:r>
        <w:rPr>
          <w:noProof/>
          <w:lang w:val="en-CA" w:eastAsia="en-CA"/>
        </w:rPr>
        <mc:AlternateContent>
          <mc:Choice Requires="wpg">
            <w:drawing>
              <wp:anchor distT="0" distB="0" distL="114300" distR="114300" simplePos="0" relativeHeight="502525544" behindDoc="1" locked="0" layoutInCell="1" allowOverlap="1" wp14:anchorId="7C32B6DA" wp14:editId="27D30F83">
                <wp:simplePos x="0" y="0"/>
                <wp:positionH relativeFrom="page">
                  <wp:posOffset>4208780</wp:posOffset>
                </wp:positionH>
                <wp:positionV relativeFrom="paragraph">
                  <wp:posOffset>-8890</wp:posOffset>
                </wp:positionV>
                <wp:extent cx="349250" cy="223520"/>
                <wp:effectExtent l="0" t="8255" r="3919220" b="6350"/>
                <wp:wrapNone/>
                <wp:docPr id="680"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23520"/>
                          <a:chOff x="6629" y="-14"/>
                          <a:chExt cx="550" cy="352"/>
                        </a:xfrm>
                      </wpg:grpSpPr>
                      <wpg:grpSp>
                        <wpg:cNvPr id="681" name="Group 372"/>
                        <wpg:cNvGrpSpPr>
                          <a:grpSpLocks/>
                        </wpg:cNvGrpSpPr>
                        <wpg:grpSpPr bwMode="auto">
                          <a:xfrm>
                            <a:off x="6635" y="0"/>
                            <a:ext cx="55" cy="331"/>
                            <a:chOff x="6635" y="0"/>
                            <a:chExt cx="55" cy="331"/>
                          </a:xfrm>
                        </wpg:grpSpPr>
                        <wps:wsp>
                          <wps:cNvPr id="682" name="Freeform 373"/>
                          <wps:cNvSpPr>
                            <a:spLocks noEditPoints="1"/>
                          </wps:cNvSpPr>
                          <wps:spPr bwMode="auto">
                            <a:xfrm>
                              <a:off x="13270" y="0"/>
                              <a:ext cx="55" cy="331"/>
                            </a:xfrm>
                            <a:custGeom>
                              <a:avLst/>
                              <a:gdLst>
                                <a:gd name="T0" fmla="+- 0 6635 6635"/>
                                <a:gd name="T1" fmla="*/ T0 w 55"/>
                                <a:gd name="T2" fmla="*/ 331 h 331"/>
                                <a:gd name="T3" fmla="+- 0 6659 6635"/>
                                <a:gd name="T4" fmla="*/ T3 w 55"/>
                                <a:gd name="T5" fmla="*/ 292 h 331"/>
                                <a:gd name="T6" fmla="+- 0 6676 6635"/>
                                <a:gd name="T7" fmla="*/ T6 w 55"/>
                                <a:gd name="T8" fmla="*/ 250 h 331"/>
                                <a:gd name="T9" fmla="+- 0 6686 6635"/>
                                <a:gd name="T10" fmla="*/ T9 w 55"/>
                                <a:gd name="T11" fmla="*/ 205 h 331"/>
                                <a:gd name="T12" fmla="+- 0 6690 6635"/>
                                <a:gd name="T13" fmla="*/ T12 w 55"/>
                                <a:gd name="T14" fmla="*/ 159 h 331"/>
                                <a:gd name="T15" fmla="+- 0 6687 6635"/>
                                <a:gd name="T16" fmla="*/ T15 w 55"/>
                                <a:gd name="T17" fmla="*/ 118 h 331"/>
                                <a:gd name="T18" fmla="+- 0 6678 6635"/>
                                <a:gd name="T19" fmla="*/ T18 w 55"/>
                                <a:gd name="T20" fmla="*/ 77 h 331"/>
                                <a:gd name="T21" fmla="+- 0 6664 6635"/>
                                <a:gd name="T22" fmla="*/ T21 w 55"/>
                                <a:gd name="T23" fmla="*/ 38 h 331"/>
                                <a:gd name="T24" fmla="+- 0 6644 6635"/>
                                <a:gd name="T25" fmla="*/ T24 w 55"/>
                                <a:gd name="T26" fmla="*/ 0 h 33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5" h="331">
                                  <a:moveTo>
                                    <a:pt x="0" y="331"/>
                                  </a:moveTo>
                                  <a:lnTo>
                                    <a:pt x="24" y="292"/>
                                  </a:lnTo>
                                  <a:lnTo>
                                    <a:pt x="41" y="250"/>
                                  </a:lnTo>
                                  <a:lnTo>
                                    <a:pt x="51" y="205"/>
                                  </a:lnTo>
                                  <a:lnTo>
                                    <a:pt x="55" y="159"/>
                                  </a:lnTo>
                                  <a:lnTo>
                                    <a:pt x="52" y="118"/>
                                  </a:lnTo>
                                  <a:lnTo>
                                    <a:pt x="43" y="77"/>
                                  </a:lnTo>
                                  <a:lnTo>
                                    <a:pt x="29" y="38"/>
                                  </a:lnTo>
                                  <a:lnTo>
                                    <a:pt x="9" y="0"/>
                                  </a:lnTo>
                                </a:path>
                              </a:pathLst>
                            </a:custGeom>
                            <a:noFill/>
                            <a:ln w="7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370"/>
                        <wpg:cNvGrpSpPr>
                          <a:grpSpLocks/>
                        </wpg:cNvGrpSpPr>
                        <wpg:grpSpPr bwMode="auto">
                          <a:xfrm>
                            <a:off x="6650" y="-8"/>
                            <a:ext cx="523" cy="2"/>
                            <a:chOff x="6650" y="-8"/>
                            <a:chExt cx="523" cy="2"/>
                          </a:xfrm>
                        </wpg:grpSpPr>
                        <wps:wsp>
                          <wps:cNvPr id="684" name="Freeform 371"/>
                          <wps:cNvSpPr>
                            <a:spLocks/>
                          </wps:cNvSpPr>
                          <wps:spPr bwMode="auto">
                            <a:xfrm>
                              <a:off x="6650" y="-8"/>
                              <a:ext cx="523" cy="2"/>
                            </a:xfrm>
                            <a:custGeom>
                              <a:avLst/>
                              <a:gdLst>
                                <a:gd name="T0" fmla="+- 0 6650 6650"/>
                                <a:gd name="T1" fmla="*/ T0 w 523"/>
                                <a:gd name="T2" fmla="+- 0 7173 6650"/>
                                <a:gd name="T3" fmla="*/ T2 w 523"/>
                              </a:gdLst>
                              <a:ahLst/>
                              <a:cxnLst>
                                <a:cxn ang="0">
                                  <a:pos x="T1" y="0"/>
                                </a:cxn>
                                <a:cxn ang="0">
                                  <a:pos x="T3" y="0"/>
                                </a:cxn>
                              </a:cxnLst>
                              <a:rect l="0" t="0" r="r" b="b"/>
                              <a:pathLst>
                                <a:path w="523">
                                  <a:moveTo>
                                    <a:pt x="0" y="0"/>
                                  </a:moveTo>
                                  <a:lnTo>
                                    <a:pt x="523" y="0"/>
                                  </a:lnTo>
                                </a:path>
                              </a:pathLst>
                            </a:custGeom>
                            <a:noFill/>
                            <a:ln w="7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25F125" id="Group 369" o:spid="_x0000_s1026" style="position:absolute;margin-left:331.4pt;margin-top:-.7pt;width:27.5pt;height:17.6pt;z-index:-790936;mso-position-horizontal-relative:page" coordorigin="6629,-14" coordsize="55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">
                <v:group id="Group 372" o:spid="_x0000_s1027" style="position:absolute;left:6635;width:55;height:331" coordorigin="6635" coordsize="55,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373" o:spid="_x0000_s1028" style="position:absolute;left:13270;width:55;height:331;visibility:visible;mso-wrap-style:square;v-text-anchor:top" coordsize="5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mH8UA&#10;AADcAAAADwAAAGRycy9kb3ducmV2LnhtbESPQWvCQBSE74X+h+UJvZS60UMaoqtIUfBQlEZ7f2af&#10;SUj2bciuMfrr3ULB4zAz3zDz5WAa0VPnKssKJuMIBHFudcWFguNh85GAcB5ZY2OZFNzIwXLx+jLH&#10;VNsr/1Cf+UIECLsUFZTet6mULi/JoBvbljh4Z9sZ9EF2hdQdXgPcNHIaRbE0WHFYKLGlr5LyOrsY&#10;BbuN+c3277k53PvPuKhP6+/VrVbqbTSsZiA8Df4Z/m9vtYI4mcLf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WYfxQAAANwAAAAPAAAAAAAAAAAAAAAAAJgCAABkcnMv&#10;ZG93bnJldi54bWxQSwUGAAAAAAQABAD1AAAAigMAAAAA&#10;" path="m,331l24,292,41,250,51,205r4,-46l52,118,43,77,29,38,9,e" filled="f" strokeweight=".21381mm">
                    <v:path arrowok="t" o:connecttype="custom" o:connectlocs="0,331;24,292;41,250;51,205;55,159;52,118;43,77;29,38;9,0" o:connectangles="0,0,0,0,0,0,0,0,0"/>
                    <o:lock v:ext="edit" verticies="t"/>
                  </v:shape>
                </v:group>
                <v:group id="Group 370" o:spid="_x0000_s1029" style="position:absolute;left:6650;top:-8;width:523;height:2" coordorigin="6650,-8" coordsize="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371" o:spid="_x0000_s1030" style="position:absolute;left:6650;top:-8;width:523;height:2;visibility:visible;mso-wrap-style:square;v-text-anchor:top" coordsize="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BnMYA&#10;AADcAAAADwAAAGRycy9kb3ducmV2LnhtbESPQWvCQBSE74X+h+UVvDWbaklDdBUJWNpbTUX09sg+&#10;k2D2bciuSfrvu4WCx2FmvmFWm8m0YqDeNZYVvEQxCOLS6oYrBYfv3XMKwnlkja1lUvBDDjbrx4cV&#10;ZtqOvKeh8JUIEHYZKqi97zIpXVmTQRfZjjh4F9sb9EH2ldQ9jgFuWjmP40QabDgs1NhRXlN5LW5G&#10;wXw/jadbcinS3dvXNs8/j+dh8a7U7GnaLkF4mvw9/N/+0AqS9BX+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uBnMYAAADcAAAADwAAAAAAAAAAAAAAAACYAgAAZHJz&#10;L2Rvd25yZXYueG1sUEsFBgAAAAAEAAQA9QAAAIsDAAAAAA==&#10;" path="m,l523,e" filled="f" strokeweight=".21011mm">
                    <v:path arrowok="t" o:connecttype="custom" o:connectlocs="0,0;523,0" o:connectangles="0,0"/>
                  </v:shape>
                </v:group>
                <w10:wrap anchorx="page"/>
              </v:group>
            </w:pict>
          </mc:Fallback>
        </mc:AlternateContent>
      </w:r>
      <w:r w:rsidR="008B3D36">
        <w:rPr>
          <w:rFonts w:ascii="Times New Roman"/>
          <w:sz w:val="24"/>
        </w:rPr>
        <w:t>a)   7.83</w:t>
      </w:r>
      <w:r w:rsidR="008B3D36">
        <w:rPr>
          <w:rFonts w:ascii="Times New Roman"/>
          <w:spacing w:val="28"/>
          <w:sz w:val="24"/>
        </w:rPr>
        <w:t xml:space="preserve"> </w:t>
      </w:r>
      <w:r w:rsidR="008B3D36">
        <w:rPr>
          <w:rFonts w:ascii="Times New Roman"/>
          <w:noProof/>
          <w:spacing w:val="-27"/>
          <w:position w:val="-3"/>
          <w:sz w:val="24"/>
          <w:lang w:val="en-CA" w:eastAsia="en-CA"/>
        </w:rPr>
        <w:drawing>
          <wp:inline distT="0" distB="0" distL="0" distR="0" wp14:anchorId="409DCABF" wp14:editId="0077DD7A">
            <wp:extent cx="103276" cy="125101"/>
            <wp:effectExtent l="0" t="0" r="0" b="0"/>
            <wp:docPr id="547"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98.png"/>
                    <pic:cNvPicPr/>
                  </pic:nvPicPr>
                  <pic:blipFill>
                    <a:blip r:embed="rId308" cstate="print"/>
                    <a:stretch>
                      <a:fillRect/>
                    </a:stretch>
                  </pic:blipFill>
                  <pic:spPr>
                    <a:xfrm>
                      <a:off x="0" y="0"/>
                      <a:ext cx="103276" cy="125101"/>
                    </a:xfrm>
                    <a:prstGeom prst="rect">
                      <a:avLst/>
                    </a:prstGeom>
                  </pic:spPr>
                </pic:pic>
              </a:graphicData>
            </a:graphic>
          </wp:inline>
        </w:drawing>
      </w:r>
      <w:r w:rsidR="008B3D36">
        <w:rPr>
          <w:rFonts w:ascii="Times New Roman"/>
          <w:sz w:val="24"/>
        </w:rPr>
        <w:t>6</w:t>
      </w:r>
      <w:r w:rsidR="008B3D36">
        <w:rPr>
          <w:rFonts w:ascii="Times New Roman"/>
          <w:spacing w:val="2"/>
          <w:sz w:val="24"/>
        </w:rPr>
        <w:t xml:space="preserve"> </w:t>
      </w:r>
      <w:r w:rsidR="008B3D36">
        <w:rPr>
          <w:rFonts w:ascii="Times New Roman"/>
          <w:sz w:val="24"/>
        </w:rPr>
        <w:t>=</w:t>
      </w:r>
      <w:r w:rsidR="008B3D36">
        <w:rPr>
          <w:rFonts w:ascii="Times New Roman"/>
          <w:sz w:val="24"/>
        </w:rPr>
        <w:tab/>
      </w:r>
      <w:r w:rsidR="008B3D36">
        <w:rPr>
          <w:rFonts w:ascii="Times New Roman"/>
          <w:spacing w:val="-3"/>
          <w:sz w:val="24"/>
        </w:rPr>
        <w:t>b)</w:t>
      </w:r>
      <w:r w:rsidR="008B3D36">
        <w:rPr>
          <w:rFonts w:ascii="Times New Roman"/>
          <w:spacing w:val="-3"/>
          <w:sz w:val="24"/>
        </w:rPr>
        <w:tab/>
      </w:r>
      <w:r w:rsidR="008B3D36">
        <w:rPr>
          <w:rFonts w:ascii="Times New Roman"/>
          <w:sz w:val="25"/>
        </w:rPr>
        <w:t>4</w:t>
      </w:r>
      <w:r w:rsidR="008B3D36">
        <w:rPr>
          <w:rFonts w:ascii="Times New Roman"/>
          <w:spacing w:val="41"/>
          <w:sz w:val="25"/>
        </w:rPr>
        <w:t xml:space="preserve"> </w:t>
      </w:r>
      <w:r w:rsidR="008B3D36">
        <w:rPr>
          <w:rFonts w:ascii="Times New Roman"/>
          <w:spacing w:val="-4"/>
          <w:sz w:val="25"/>
        </w:rPr>
        <w:t>9.48</w:t>
      </w:r>
    </w:p>
    <w:p w14:paraId="7353D021" w14:textId="77777777" w:rsidR="00E96ED7" w:rsidRDefault="00E96ED7">
      <w:pPr>
        <w:rPr>
          <w:rFonts w:ascii="Times New Roman" w:eastAsia="Times New Roman" w:hAnsi="Times New Roman" w:cs="Times New Roman"/>
          <w:sz w:val="24"/>
          <w:szCs w:val="24"/>
        </w:rPr>
      </w:pPr>
    </w:p>
    <w:p w14:paraId="7164700E" w14:textId="77777777" w:rsidR="00E96ED7" w:rsidRDefault="00E96ED7">
      <w:pPr>
        <w:rPr>
          <w:rFonts w:ascii="Times New Roman" w:eastAsia="Times New Roman" w:hAnsi="Times New Roman" w:cs="Times New Roman"/>
          <w:sz w:val="24"/>
          <w:szCs w:val="24"/>
        </w:rPr>
      </w:pPr>
    </w:p>
    <w:p w14:paraId="352BC2D8" w14:textId="77777777" w:rsidR="00E96ED7" w:rsidRDefault="00E96ED7">
      <w:pPr>
        <w:rPr>
          <w:rFonts w:ascii="Times New Roman" w:eastAsia="Times New Roman" w:hAnsi="Times New Roman" w:cs="Times New Roman"/>
          <w:sz w:val="24"/>
          <w:szCs w:val="24"/>
        </w:rPr>
      </w:pPr>
    </w:p>
    <w:p w14:paraId="6ADEB8C0" w14:textId="77777777" w:rsidR="00E96ED7" w:rsidRDefault="00E96ED7">
      <w:pPr>
        <w:rPr>
          <w:rFonts w:ascii="Times New Roman" w:eastAsia="Times New Roman" w:hAnsi="Times New Roman" w:cs="Times New Roman"/>
          <w:sz w:val="24"/>
          <w:szCs w:val="24"/>
        </w:rPr>
      </w:pPr>
    </w:p>
    <w:p w14:paraId="7D62873F" w14:textId="77777777" w:rsidR="00E96ED7" w:rsidRDefault="00E96ED7">
      <w:pPr>
        <w:rPr>
          <w:rFonts w:ascii="Times New Roman" w:eastAsia="Times New Roman" w:hAnsi="Times New Roman" w:cs="Times New Roman"/>
          <w:sz w:val="24"/>
          <w:szCs w:val="24"/>
        </w:rPr>
      </w:pPr>
    </w:p>
    <w:p w14:paraId="47EB7280" w14:textId="20240115" w:rsidR="00E96ED7" w:rsidRDefault="00055BE2">
      <w:pPr>
        <w:tabs>
          <w:tab w:val="left" w:pos="4462"/>
        </w:tabs>
        <w:spacing w:before="161"/>
        <w:ind w:left="861" w:right="1439"/>
        <w:rPr>
          <w:rFonts w:ascii="Times New Roman" w:eastAsia="Times New Roman" w:hAnsi="Times New Roman" w:cs="Times New Roman"/>
          <w:sz w:val="25"/>
          <w:szCs w:val="25"/>
        </w:rPr>
      </w:pPr>
      <w:r>
        <w:rPr>
          <w:noProof/>
          <w:lang w:val="en-CA" w:eastAsia="en-CA"/>
        </w:rPr>
        <mc:AlternateContent>
          <mc:Choice Requires="wpg">
            <w:drawing>
              <wp:anchor distT="0" distB="0" distL="114300" distR="114300" simplePos="0" relativeHeight="502525568" behindDoc="1" locked="0" layoutInCell="1" allowOverlap="1" wp14:anchorId="11784DDE" wp14:editId="2950E9BF">
                <wp:simplePos x="0" y="0"/>
                <wp:positionH relativeFrom="page">
                  <wp:posOffset>4331970</wp:posOffset>
                </wp:positionH>
                <wp:positionV relativeFrom="paragraph">
                  <wp:posOffset>92710</wp:posOffset>
                </wp:positionV>
                <wp:extent cx="501015" cy="223520"/>
                <wp:effectExtent l="0" t="6985" r="3891915" b="102870"/>
                <wp:wrapNone/>
                <wp:docPr id="675"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223520"/>
                          <a:chOff x="6823" y="147"/>
                          <a:chExt cx="789" cy="352"/>
                        </a:xfrm>
                      </wpg:grpSpPr>
                      <wpg:grpSp>
                        <wpg:cNvPr id="676" name="Group 367"/>
                        <wpg:cNvGrpSpPr>
                          <a:grpSpLocks/>
                        </wpg:cNvGrpSpPr>
                        <wpg:grpSpPr bwMode="auto">
                          <a:xfrm>
                            <a:off x="6829" y="161"/>
                            <a:ext cx="54" cy="331"/>
                            <a:chOff x="6829" y="161"/>
                            <a:chExt cx="54" cy="331"/>
                          </a:xfrm>
                        </wpg:grpSpPr>
                        <wps:wsp>
                          <wps:cNvPr id="677" name="Freeform 368"/>
                          <wps:cNvSpPr>
                            <a:spLocks noEditPoints="1"/>
                          </wps:cNvSpPr>
                          <wps:spPr bwMode="auto">
                            <a:xfrm>
                              <a:off x="13658" y="322"/>
                              <a:ext cx="53" cy="331"/>
                            </a:xfrm>
                            <a:custGeom>
                              <a:avLst/>
                              <a:gdLst>
                                <a:gd name="T0" fmla="+- 0 6829 6829"/>
                                <a:gd name="T1" fmla="*/ T0 w 54"/>
                                <a:gd name="T2" fmla="+- 0 492 161"/>
                                <a:gd name="T3" fmla="*/ 492 h 331"/>
                                <a:gd name="T4" fmla="+- 0 6852 6829"/>
                                <a:gd name="T5" fmla="*/ T4 w 54"/>
                                <a:gd name="T6" fmla="+- 0 453 161"/>
                                <a:gd name="T7" fmla="*/ 453 h 331"/>
                                <a:gd name="T8" fmla="+- 0 6869 6829"/>
                                <a:gd name="T9" fmla="*/ T8 w 54"/>
                                <a:gd name="T10" fmla="+- 0 411 161"/>
                                <a:gd name="T11" fmla="*/ 411 h 331"/>
                                <a:gd name="T12" fmla="+- 0 6880 6829"/>
                                <a:gd name="T13" fmla="*/ T12 w 54"/>
                                <a:gd name="T14" fmla="+- 0 366 161"/>
                                <a:gd name="T15" fmla="*/ 366 h 331"/>
                                <a:gd name="T16" fmla="+- 0 6883 6829"/>
                                <a:gd name="T17" fmla="*/ T16 w 54"/>
                                <a:gd name="T18" fmla="+- 0 320 161"/>
                                <a:gd name="T19" fmla="*/ 320 h 331"/>
                                <a:gd name="T20" fmla="+- 0 6880 6829"/>
                                <a:gd name="T21" fmla="*/ T20 w 54"/>
                                <a:gd name="T22" fmla="+- 0 279 161"/>
                                <a:gd name="T23" fmla="*/ 279 h 331"/>
                                <a:gd name="T24" fmla="+- 0 6871 6829"/>
                                <a:gd name="T25" fmla="*/ T24 w 54"/>
                                <a:gd name="T26" fmla="+- 0 238 161"/>
                                <a:gd name="T27" fmla="*/ 238 h 331"/>
                                <a:gd name="T28" fmla="+- 0 6857 6829"/>
                                <a:gd name="T29" fmla="*/ T28 w 54"/>
                                <a:gd name="T30" fmla="+- 0 199 161"/>
                                <a:gd name="T31" fmla="*/ 199 h 331"/>
                                <a:gd name="T32" fmla="+- 0 6836 6829"/>
                                <a:gd name="T33" fmla="*/ T32 w 54"/>
                                <a:gd name="T34" fmla="+- 0 161 161"/>
                                <a:gd name="T35" fmla="*/ 161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331">
                                  <a:moveTo>
                                    <a:pt x="0" y="331"/>
                                  </a:moveTo>
                                  <a:lnTo>
                                    <a:pt x="23" y="292"/>
                                  </a:lnTo>
                                  <a:lnTo>
                                    <a:pt x="40" y="250"/>
                                  </a:lnTo>
                                  <a:lnTo>
                                    <a:pt x="51" y="205"/>
                                  </a:lnTo>
                                  <a:lnTo>
                                    <a:pt x="54" y="159"/>
                                  </a:lnTo>
                                  <a:lnTo>
                                    <a:pt x="51" y="118"/>
                                  </a:lnTo>
                                  <a:lnTo>
                                    <a:pt x="42" y="77"/>
                                  </a:lnTo>
                                  <a:lnTo>
                                    <a:pt x="28" y="38"/>
                                  </a:lnTo>
                                  <a:lnTo>
                                    <a:pt x="7" y="0"/>
                                  </a:lnTo>
                                </a:path>
                              </a:pathLst>
                            </a:custGeom>
                            <a:noFill/>
                            <a:ln w="7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365"/>
                        <wpg:cNvGrpSpPr>
                          <a:grpSpLocks/>
                        </wpg:cNvGrpSpPr>
                        <wpg:grpSpPr bwMode="auto">
                          <a:xfrm>
                            <a:off x="6843" y="153"/>
                            <a:ext cx="763" cy="2"/>
                            <a:chOff x="6843" y="153"/>
                            <a:chExt cx="763" cy="2"/>
                          </a:xfrm>
                        </wpg:grpSpPr>
                        <wps:wsp>
                          <wps:cNvPr id="679" name="Freeform 366"/>
                          <wps:cNvSpPr>
                            <a:spLocks/>
                          </wps:cNvSpPr>
                          <wps:spPr bwMode="auto">
                            <a:xfrm>
                              <a:off x="6843" y="153"/>
                              <a:ext cx="763" cy="2"/>
                            </a:xfrm>
                            <a:custGeom>
                              <a:avLst/>
                              <a:gdLst>
                                <a:gd name="T0" fmla="+- 0 6843 6843"/>
                                <a:gd name="T1" fmla="*/ T0 w 763"/>
                                <a:gd name="T2" fmla="+- 0 7605 6843"/>
                                <a:gd name="T3" fmla="*/ T2 w 763"/>
                              </a:gdLst>
                              <a:ahLst/>
                              <a:cxnLst>
                                <a:cxn ang="0">
                                  <a:pos x="T1" y="0"/>
                                </a:cxn>
                                <a:cxn ang="0">
                                  <a:pos x="T3" y="0"/>
                                </a:cxn>
                              </a:cxnLst>
                              <a:rect l="0" t="0" r="r" b="b"/>
                              <a:pathLst>
                                <a:path w="763">
                                  <a:moveTo>
                                    <a:pt x="0" y="0"/>
                                  </a:moveTo>
                                  <a:lnTo>
                                    <a:pt x="762" y="0"/>
                                  </a:lnTo>
                                </a:path>
                              </a:pathLst>
                            </a:custGeom>
                            <a:noFill/>
                            <a:ln w="72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B1D599" id="Group 364" o:spid="_x0000_s1026" style="position:absolute;margin-left:341.1pt;margin-top:7.3pt;width:39.45pt;height:17.6pt;z-index:-790912;mso-position-horizontal-relative:page" coordorigin="6823,147" coordsize="789,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">
                <v:group id="Group 367" o:spid="_x0000_s1027" style="position:absolute;left:6829;top:161;width:54;height:331" coordorigin="6829,161" coordsize="5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368" o:spid="_x0000_s1028" style="position:absolute;left:13658;top:322;width:53;height:331;visibility:visible;mso-wrap-style:square;v-text-anchor:top" coordsize="5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3kMcA&#10;AADcAAAADwAAAGRycy9kb3ducmV2LnhtbESPS2vDMBCE74X8B7GFXkoipzQP3CghlLbkkkMeBh8X&#10;a2ubWisjqY6TXx8FAjkOM/MNs1j1phEdOV9bVjAeJSCIC6trLhUcD9/DOQgfkDU2lknBmTysloOn&#10;BabannhH3T6UIkLYp6igCqFNpfRFRQb9yLbE0fu1zmCI0pVSOzxFuGnkW5JMpcGa40KFLX1WVPzt&#10;/42C122e/VzyievOW7POiq+mzN8zpV6e+/UHiEB9eITv7Y1WMJ3N4HYmH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K95DHAAAA3AAAAA8AAAAAAAAAAAAAAAAAmAIAAGRy&#10;cy9kb3ducmV2LnhtbFBLBQYAAAAABAAEAPUAAACMAwAAAAA=&#10;" path="m,331l23,292,40,250,51,205r3,-46l51,118,42,77,28,38,7,e" filled="f" strokeweight=".20853mm">
                    <v:path arrowok="t" o:connecttype="custom" o:connectlocs="0,492;23,453;39,411;50,366;53,320;50,279;41,238;27,199;7,161" o:connectangles="0,0,0,0,0,0,0,0,0"/>
                    <o:lock v:ext="edit" verticies="t"/>
                  </v:shape>
                </v:group>
                <v:group id="Group 365" o:spid="_x0000_s1029" style="position:absolute;left:6843;top:153;width:763;height:2" coordorigin="6843,153" coordsize="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366" o:spid="_x0000_s1030" style="position:absolute;left:6843;top:153;width:763;height:2;visibility:visible;mso-wrap-style:square;v-text-anchor:top" coordsize="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mr8QA&#10;AADcAAAADwAAAGRycy9kb3ducmV2LnhtbESPQWvCQBSE70L/w/IEb7qxoNboKq0gehC0aS/eHtnX&#10;JDT7NuyuJv57VxA8DjPzDbNcd6YWV3K+sqxgPEpAEOdWV1wo+P3ZDj9A+ICssbZMCm7kYb166y0x&#10;1bblb7pmoRARwj5FBWUITSqlz0sy6Ee2IY7en3UGQ5SukNphG+Gmlu9JMpUGK44LJTa0KSn/zy5G&#10;wc5Vx8NskrnToUvmO0ft+asulBr0u88FiEBdeIWf7b1WMJ3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q/EAAAA3AAAAA8AAAAAAAAAAAAAAAAAmAIAAGRycy9k&#10;b3ducmV2LnhtbFBLBQYAAAAABAAEAPUAAACJAwAAAAA=&#10;" path="m,l762,e" filled="f" strokeweight=".20167mm">
                    <v:path arrowok="t" o:connecttype="custom" o:connectlocs="0,0;762,0" o:connectangles="0,0"/>
                  </v:shape>
                </v:group>
                <w10:wrap anchorx="page"/>
              </v:group>
            </w:pict>
          </mc:Fallback>
        </mc:AlternateContent>
      </w:r>
      <w:r w:rsidR="008B3D36">
        <w:rPr>
          <w:rFonts w:ascii="Times New Roman"/>
          <w:sz w:val="24"/>
        </w:rPr>
        <w:t xml:space="preserve">c)   504 </w:t>
      </w:r>
      <w:r w:rsidR="008B3D36">
        <w:rPr>
          <w:rFonts w:ascii="Times New Roman"/>
          <w:spacing w:val="28"/>
          <w:sz w:val="24"/>
        </w:rPr>
        <w:t xml:space="preserve"> </w:t>
      </w:r>
      <w:r w:rsidR="008B3D36">
        <w:rPr>
          <w:rFonts w:ascii="Times New Roman"/>
          <w:noProof/>
          <w:spacing w:val="-25"/>
          <w:position w:val="-3"/>
          <w:sz w:val="24"/>
          <w:lang w:val="en-CA" w:eastAsia="en-CA"/>
        </w:rPr>
        <w:drawing>
          <wp:inline distT="0" distB="0" distL="0" distR="0" wp14:anchorId="4F4FE822" wp14:editId="47894551">
            <wp:extent cx="103276" cy="125101"/>
            <wp:effectExtent l="0" t="0" r="0" b="0"/>
            <wp:docPr id="549"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8.png"/>
                    <pic:cNvPicPr/>
                  </pic:nvPicPr>
                  <pic:blipFill>
                    <a:blip r:embed="rId308" cstate="print"/>
                    <a:stretch>
                      <a:fillRect/>
                    </a:stretch>
                  </pic:blipFill>
                  <pic:spPr>
                    <a:xfrm>
                      <a:off x="0" y="0"/>
                      <a:ext cx="103276" cy="125101"/>
                    </a:xfrm>
                    <a:prstGeom prst="rect">
                      <a:avLst/>
                    </a:prstGeom>
                  </pic:spPr>
                </pic:pic>
              </a:graphicData>
            </a:graphic>
          </wp:inline>
        </w:drawing>
      </w:r>
      <w:r w:rsidR="008B3D36">
        <w:rPr>
          <w:rFonts w:ascii="Times New Roman"/>
          <w:spacing w:val="-25"/>
          <w:sz w:val="24"/>
        </w:rPr>
        <w:t xml:space="preserve"> </w:t>
      </w:r>
      <w:r w:rsidR="008B3D36">
        <w:rPr>
          <w:rFonts w:ascii="Times New Roman"/>
          <w:sz w:val="24"/>
        </w:rPr>
        <w:t>0.08</w:t>
      </w:r>
      <w:r w:rsidR="008B3D36">
        <w:rPr>
          <w:rFonts w:ascii="Times New Roman"/>
          <w:spacing w:val="-1"/>
          <w:sz w:val="24"/>
        </w:rPr>
        <w:t xml:space="preserve"> </w:t>
      </w:r>
      <w:r w:rsidR="008B3D36">
        <w:rPr>
          <w:rFonts w:ascii="Times New Roman"/>
          <w:sz w:val="24"/>
        </w:rPr>
        <w:t>=</w:t>
      </w:r>
      <w:r w:rsidR="008B3D36">
        <w:rPr>
          <w:rFonts w:ascii="Times New Roman"/>
          <w:sz w:val="24"/>
        </w:rPr>
        <w:tab/>
        <w:t xml:space="preserve">d)  </w:t>
      </w:r>
      <w:r w:rsidR="008B3D36">
        <w:rPr>
          <w:rFonts w:ascii="Times New Roman"/>
          <w:spacing w:val="-6"/>
          <w:sz w:val="25"/>
        </w:rPr>
        <w:t>40.3</w:t>
      </w:r>
      <w:r w:rsidR="008B3D36">
        <w:rPr>
          <w:rFonts w:ascii="Times New Roman"/>
          <w:spacing w:val="36"/>
          <w:sz w:val="25"/>
        </w:rPr>
        <w:t xml:space="preserve"> </w:t>
      </w:r>
      <w:r w:rsidR="008B3D36">
        <w:rPr>
          <w:rFonts w:ascii="Times New Roman"/>
          <w:spacing w:val="-7"/>
          <w:sz w:val="25"/>
        </w:rPr>
        <w:t>94.302</w:t>
      </w:r>
    </w:p>
    <w:p w14:paraId="2E9460A8" w14:textId="77777777" w:rsidR="00E96ED7" w:rsidRDefault="00E96ED7">
      <w:pPr>
        <w:rPr>
          <w:rFonts w:ascii="Times New Roman" w:eastAsia="Times New Roman" w:hAnsi="Times New Roman" w:cs="Times New Roman"/>
          <w:sz w:val="24"/>
          <w:szCs w:val="24"/>
        </w:rPr>
      </w:pPr>
    </w:p>
    <w:p w14:paraId="0D4CE3CD" w14:textId="77777777" w:rsidR="00E96ED7" w:rsidRDefault="00E96ED7">
      <w:pPr>
        <w:rPr>
          <w:rFonts w:ascii="Times New Roman" w:eastAsia="Times New Roman" w:hAnsi="Times New Roman" w:cs="Times New Roman"/>
          <w:sz w:val="24"/>
          <w:szCs w:val="24"/>
        </w:rPr>
      </w:pPr>
    </w:p>
    <w:p w14:paraId="59CBEFFC" w14:textId="77777777" w:rsidR="00E96ED7" w:rsidRDefault="00E96ED7">
      <w:pPr>
        <w:rPr>
          <w:rFonts w:ascii="Times New Roman" w:eastAsia="Times New Roman" w:hAnsi="Times New Roman" w:cs="Times New Roman"/>
          <w:sz w:val="24"/>
          <w:szCs w:val="24"/>
        </w:rPr>
      </w:pPr>
    </w:p>
    <w:p w14:paraId="7FC27F71" w14:textId="77777777" w:rsidR="00E96ED7" w:rsidRDefault="00E96ED7">
      <w:pPr>
        <w:rPr>
          <w:rFonts w:ascii="Times New Roman" w:eastAsia="Times New Roman" w:hAnsi="Times New Roman" w:cs="Times New Roman"/>
          <w:sz w:val="24"/>
          <w:szCs w:val="24"/>
        </w:rPr>
      </w:pPr>
    </w:p>
    <w:p w14:paraId="63A01DA4" w14:textId="77777777" w:rsidR="00E96ED7" w:rsidRDefault="00E96ED7">
      <w:pPr>
        <w:rPr>
          <w:rFonts w:ascii="Times New Roman" w:eastAsia="Times New Roman" w:hAnsi="Times New Roman" w:cs="Times New Roman"/>
          <w:sz w:val="24"/>
          <w:szCs w:val="24"/>
        </w:rPr>
      </w:pPr>
    </w:p>
    <w:p w14:paraId="109E05B5" w14:textId="0C2526F3" w:rsidR="00E96ED7" w:rsidRDefault="00055BE2">
      <w:pPr>
        <w:tabs>
          <w:tab w:val="left" w:pos="2450"/>
          <w:tab w:val="left" w:pos="4462"/>
        </w:tabs>
        <w:spacing w:before="161"/>
        <w:ind w:left="861" w:right="1439"/>
        <w:rPr>
          <w:rFonts w:ascii="Times New Roman" w:eastAsia="Times New Roman" w:hAnsi="Times New Roman" w:cs="Times New Roman"/>
          <w:sz w:val="25"/>
          <w:szCs w:val="25"/>
        </w:rPr>
      </w:pPr>
      <w:r>
        <w:rPr>
          <w:noProof/>
          <w:lang w:val="en-CA" w:eastAsia="en-CA"/>
        </w:rPr>
        <w:drawing>
          <wp:anchor distT="0" distB="0" distL="114300" distR="114300" simplePos="0" relativeHeight="502525592" behindDoc="1" locked="0" layoutInCell="1" allowOverlap="1" wp14:anchorId="7835183A" wp14:editId="4086BD9E">
            <wp:simplePos x="0" y="0"/>
            <wp:positionH relativeFrom="page">
              <wp:posOffset>2427605</wp:posOffset>
            </wp:positionH>
            <wp:positionV relativeFrom="paragraph">
              <wp:posOffset>149225</wp:posOffset>
            </wp:positionV>
            <wp:extent cx="102870" cy="125095"/>
            <wp:effectExtent l="0" t="0" r="0" b="8255"/>
            <wp:wrapNone/>
            <wp:docPr id="674"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02870"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502525616" behindDoc="1" locked="0" layoutInCell="1" allowOverlap="1" wp14:anchorId="27EF672D" wp14:editId="196C94B7">
                <wp:simplePos x="0" y="0"/>
                <wp:positionH relativeFrom="page">
                  <wp:posOffset>4227830</wp:posOffset>
                </wp:positionH>
                <wp:positionV relativeFrom="paragraph">
                  <wp:posOffset>92710</wp:posOffset>
                </wp:positionV>
                <wp:extent cx="501015" cy="224155"/>
                <wp:effectExtent l="0" t="5715" r="3786505" b="103505"/>
                <wp:wrapNone/>
                <wp:docPr id="669"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224155"/>
                          <a:chOff x="6658" y="146"/>
                          <a:chExt cx="789" cy="353"/>
                        </a:xfrm>
                      </wpg:grpSpPr>
                      <wpg:grpSp>
                        <wpg:cNvPr id="670" name="Group 361"/>
                        <wpg:cNvGrpSpPr>
                          <a:grpSpLocks/>
                        </wpg:cNvGrpSpPr>
                        <wpg:grpSpPr bwMode="auto">
                          <a:xfrm>
                            <a:off x="6664" y="160"/>
                            <a:ext cx="55" cy="333"/>
                            <a:chOff x="6664" y="160"/>
                            <a:chExt cx="55" cy="333"/>
                          </a:xfrm>
                        </wpg:grpSpPr>
                        <wps:wsp>
                          <wps:cNvPr id="671" name="Freeform 362"/>
                          <wps:cNvSpPr>
                            <a:spLocks noEditPoints="1"/>
                          </wps:cNvSpPr>
                          <wps:spPr bwMode="auto">
                            <a:xfrm>
                              <a:off x="13328" y="320"/>
                              <a:ext cx="55" cy="332"/>
                            </a:xfrm>
                            <a:custGeom>
                              <a:avLst/>
                              <a:gdLst>
                                <a:gd name="T0" fmla="+- 0 6664 6664"/>
                                <a:gd name="T1" fmla="*/ T0 w 55"/>
                                <a:gd name="T2" fmla="+- 0 493 160"/>
                                <a:gd name="T3" fmla="*/ 493 h 333"/>
                                <a:gd name="T4" fmla="+- 0 6688 6664"/>
                                <a:gd name="T5" fmla="*/ T4 w 55"/>
                                <a:gd name="T6" fmla="+- 0 454 160"/>
                                <a:gd name="T7" fmla="*/ 454 h 333"/>
                                <a:gd name="T8" fmla="+- 0 6705 6664"/>
                                <a:gd name="T9" fmla="*/ T8 w 55"/>
                                <a:gd name="T10" fmla="+- 0 412 160"/>
                                <a:gd name="T11" fmla="*/ 412 h 333"/>
                                <a:gd name="T12" fmla="+- 0 6715 6664"/>
                                <a:gd name="T13" fmla="*/ T12 w 55"/>
                                <a:gd name="T14" fmla="+- 0 367 160"/>
                                <a:gd name="T15" fmla="*/ 367 h 333"/>
                                <a:gd name="T16" fmla="+- 0 6719 6664"/>
                                <a:gd name="T17" fmla="*/ T16 w 55"/>
                                <a:gd name="T18" fmla="+- 0 320 160"/>
                                <a:gd name="T19" fmla="*/ 320 h 333"/>
                                <a:gd name="T20" fmla="+- 0 6716 6664"/>
                                <a:gd name="T21" fmla="*/ T20 w 55"/>
                                <a:gd name="T22" fmla="+- 0 278 160"/>
                                <a:gd name="T23" fmla="*/ 278 h 333"/>
                                <a:gd name="T24" fmla="+- 0 6707 6664"/>
                                <a:gd name="T25" fmla="*/ T24 w 55"/>
                                <a:gd name="T26" fmla="+- 0 237 160"/>
                                <a:gd name="T27" fmla="*/ 237 h 333"/>
                                <a:gd name="T28" fmla="+- 0 6693 6664"/>
                                <a:gd name="T29" fmla="*/ T28 w 55"/>
                                <a:gd name="T30" fmla="+- 0 198 160"/>
                                <a:gd name="T31" fmla="*/ 198 h 333"/>
                                <a:gd name="T32" fmla="+- 0 6673 6664"/>
                                <a:gd name="T33" fmla="*/ T32 w 55"/>
                                <a:gd name="T34" fmla="+- 0 160 160"/>
                                <a:gd name="T35" fmla="*/ 160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333">
                                  <a:moveTo>
                                    <a:pt x="0" y="333"/>
                                  </a:moveTo>
                                  <a:lnTo>
                                    <a:pt x="24" y="294"/>
                                  </a:lnTo>
                                  <a:lnTo>
                                    <a:pt x="41" y="252"/>
                                  </a:lnTo>
                                  <a:lnTo>
                                    <a:pt x="51" y="207"/>
                                  </a:lnTo>
                                  <a:lnTo>
                                    <a:pt x="55" y="160"/>
                                  </a:lnTo>
                                  <a:lnTo>
                                    <a:pt x="52" y="118"/>
                                  </a:lnTo>
                                  <a:lnTo>
                                    <a:pt x="43" y="77"/>
                                  </a:lnTo>
                                  <a:lnTo>
                                    <a:pt x="29" y="38"/>
                                  </a:lnTo>
                                  <a:lnTo>
                                    <a:pt x="9" y="0"/>
                                  </a:lnTo>
                                </a:path>
                              </a:pathLst>
                            </a:custGeom>
                            <a:noFill/>
                            <a:ln w="75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359"/>
                        <wpg:cNvGrpSpPr>
                          <a:grpSpLocks/>
                        </wpg:cNvGrpSpPr>
                        <wpg:grpSpPr bwMode="auto">
                          <a:xfrm>
                            <a:off x="6679" y="152"/>
                            <a:ext cx="762" cy="2"/>
                            <a:chOff x="6679" y="152"/>
                            <a:chExt cx="762" cy="2"/>
                          </a:xfrm>
                        </wpg:grpSpPr>
                        <wps:wsp>
                          <wps:cNvPr id="673" name="Freeform 360"/>
                          <wps:cNvSpPr>
                            <a:spLocks/>
                          </wps:cNvSpPr>
                          <wps:spPr bwMode="auto">
                            <a:xfrm>
                              <a:off x="6679" y="152"/>
                              <a:ext cx="762" cy="2"/>
                            </a:xfrm>
                            <a:custGeom>
                              <a:avLst/>
                              <a:gdLst>
                                <a:gd name="T0" fmla="+- 0 6679 6679"/>
                                <a:gd name="T1" fmla="*/ T0 w 762"/>
                                <a:gd name="T2" fmla="+- 0 7441 6679"/>
                                <a:gd name="T3" fmla="*/ T2 w 762"/>
                              </a:gdLst>
                              <a:ahLst/>
                              <a:cxnLst>
                                <a:cxn ang="0">
                                  <a:pos x="T1" y="0"/>
                                </a:cxn>
                                <a:cxn ang="0">
                                  <a:pos x="T3" y="0"/>
                                </a:cxn>
                              </a:cxnLst>
                              <a:rect l="0" t="0" r="r" b="b"/>
                              <a:pathLst>
                                <a:path w="762">
                                  <a:moveTo>
                                    <a:pt x="0" y="0"/>
                                  </a:moveTo>
                                  <a:lnTo>
                                    <a:pt x="762" y="0"/>
                                  </a:lnTo>
                                </a:path>
                              </a:pathLst>
                            </a:custGeom>
                            <a:noFill/>
                            <a:ln w="72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108DE9" id="Group 358" o:spid="_x0000_s1026" style="position:absolute;margin-left:332.9pt;margin-top:7.3pt;width:39.45pt;height:17.65pt;z-index:-790864;mso-position-horizontal-relative:page" coordorigin="6658,146" coordsize="78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">
                <v:group id="Group 361" o:spid="_x0000_s1027" style="position:absolute;left:6664;top:160;width:55;height:333" coordorigin="6664,160" coordsize="55,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362" o:spid="_x0000_s1028" style="position:absolute;left:13328;top:320;width:55;height:332;visibility:visible;mso-wrap-style:square;v-text-anchor:top" coordsize="5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1d8MA&#10;AADcAAAADwAAAGRycy9kb3ducmV2LnhtbESP3YrCMBSE7wXfIRzBm7KmCv5Vo6ggyF7Ibt0HODTH&#10;pticlCZq9+03C4KXw8w3w6y3na3Fg1pfOVYwHqUgiAunKy4V/FyOHwsQPiBrrB2Tgl/ysN30e2vM&#10;tHvyNz3yUIpYwj5DBSaEJpPSF4Ys+pFriKN3da3FEGVbSt3iM5bbWk7SdCYtVhwXDDZ0MFTc8rtV&#10;MLslB87D56la4vQrMfNkf57elRoOut0KRKAuvMMv+qQjNx/D/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81d8MAAADcAAAADwAAAAAAAAAAAAAAAACYAgAAZHJzL2Rv&#10;d25yZXYueG1sUEsFBgAAAAAEAAQA9QAAAIgDAAAAAA==&#10;" path="m,333l24,294,41,252,51,207r4,-47l52,118,43,77,29,38,9,e" filled="f" strokeweight=".21069mm">
                    <v:path arrowok="t" o:connecttype="custom" o:connectlocs="0,492;24,453;41,411;51,366;55,319;52,277;43,236;29,197;9,160" o:connectangles="0,0,0,0,0,0,0,0,0"/>
                    <o:lock v:ext="edit" verticies="t"/>
                  </v:shape>
                </v:group>
                <v:group id="Group 359" o:spid="_x0000_s1029" style="position:absolute;left:6679;top:152;width:762;height:2" coordorigin="6679,152" coordsize="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360" o:spid="_x0000_s1030" style="position:absolute;left:6679;top:152;width:762;height:2;visibility:visible;mso-wrap-style:square;v-text-anchor:top" coordsize="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H/MgA&#10;AADcAAAADwAAAGRycy9kb3ducmV2LnhtbESPW2sCMRSE3wv9D+EUfJGatYqVrVHEInjpg5dC+3jY&#10;nN1suzlZNlHXf2+EQh+HmfmGmcxaW4kzNb50rKDfS0AQZ06XXCj4PC6fxyB8QNZYOSYFV/Iwmz4+&#10;TDDV7sJ7Oh9CISKEfYoKTAh1KqXPDFn0PVcTRy93jcUQZVNI3eAlwm0lX5JkJC2WHBcM1rQwlP0e&#10;TlbB1pj3zfLj+6e7zYfZ13pX5rlcKNV5audvIAK14T/8115pBaPXAdzPx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0f8yAAAANwAAAAPAAAAAAAAAAAAAAAAAJgCAABk&#10;cnMvZG93bnJldi54bWxQSwUGAAAAAAQABAD1AAAAjQMAAAAA&#10;" path="m,l762,e" filled="f" strokeweight=".20211mm">
                    <v:path arrowok="t" o:connecttype="custom" o:connectlocs="0,0;762,0" o:connectangles="0,0"/>
                  </v:shape>
                </v:group>
                <w10:wrap anchorx="page"/>
              </v:group>
            </w:pict>
          </mc:Fallback>
        </mc:AlternateContent>
      </w:r>
      <w:r w:rsidR="008B3D36">
        <w:rPr>
          <w:rFonts w:ascii="Times New Roman"/>
          <w:sz w:val="24"/>
        </w:rPr>
        <w:t xml:space="preserve">e)  </w:t>
      </w:r>
      <w:r w:rsidR="008B3D36">
        <w:rPr>
          <w:rFonts w:ascii="Times New Roman"/>
          <w:spacing w:val="5"/>
          <w:sz w:val="24"/>
        </w:rPr>
        <w:t xml:space="preserve"> </w:t>
      </w:r>
      <w:r w:rsidR="008B3D36">
        <w:rPr>
          <w:rFonts w:ascii="Times New Roman"/>
          <w:sz w:val="24"/>
        </w:rPr>
        <w:t>33.2543</w:t>
      </w:r>
      <w:r w:rsidR="008B3D36">
        <w:rPr>
          <w:rFonts w:ascii="Times New Roman"/>
          <w:sz w:val="24"/>
        </w:rPr>
        <w:tab/>
        <w:t>2.9</w:t>
      </w:r>
      <w:r w:rsidR="008B3D36">
        <w:rPr>
          <w:rFonts w:ascii="Times New Roman"/>
          <w:spacing w:val="-2"/>
          <w:sz w:val="24"/>
        </w:rPr>
        <w:t xml:space="preserve"> </w:t>
      </w:r>
      <w:r w:rsidR="008B3D36">
        <w:rPr>
          <w:rFonts w:ascii="Times New Roman"/>
          <w:sz w:val="24"/>
        </w:rPr>
        <w:t>=</w:t>
      </w:r>
      <w:r w:rsidR="008B3D36">
        <w:rPr>
          <w:rFonts w:ascii="Times New Roman"/>
          <w:sz w:val="24"/>
        </w:rPr>
        <w:tab/>
      </w:r>
      <w:r w:rsidR="008B3D36">
        <w:rPr>
          <w:rFonts w:ascii="Times New Roman"/>
          <w:spacing w:val="-4"/>
          <w:position w:val="-3"/>
          <w:sz w:val="24"/>
        </w:rPr>
        <w:t xml:space="preserve">f)  </w:t>
      </w:r>
      <w:r w:rsidR="008B3D36">
        <w:rPr>
          <w:rFonts w:ascii="Times New Roman"/>
          <w:spacing w:val="-6"/>
          <w:sz w:val="25"/>
        </w:rPr>
        <w:t xml:space="preserve">3.8 </w:t>
      </w:r>
      <w:r w:rsidR="008B3D36">
        <w:rPr>
          <w:rFonts w:ascii="Times New Roman"/>
          <w:spacing w:val="6"/>
          <w:sz w:val="25"/>
        </w:rPr>
        <w:t xml:space="preserve"> </w:t>
      </w:r>
      <w:r w:rsidR="008B3D36">
        <w:rPr>
          <w:rFonts w:ascii="Times New Roman"/>
          <w:spacing w:val="-9"/>
          <w:sz w:val="25"/>
        </w:rPr>
        <w:t>32.034</w:t>
      </w:r>
    </w:p>
    <w:p w14:paraId="194D9E2A" w14:textId="77777777" w:rsidR="00E96ED7" w:rsidRDefault="00E96ED7">
      <w:pPr>
        <w:rPr>
          <w:rFonts w:ascii="Times New Roman" w:eastAsia="Times New Roman" w:hAnsi="Times New Roman" w:cs="Times New Roman"/>
          <w:sz w:val="28"/>
          <w:szCs w:val="28"/>
        </w:rPr>
      </w:pPr>
    </w:p>
    <w:p w14:paraId="51B96794" w14:textId="77777777" w:rsidR="00E96ED7" w:rsidRDefault="00E96ED7">
      <w:pPr>
        <w:rPr>
          <w:rFonts w:ascii="Times New Roman" w:eastAsia="Times New Roman" w:hAnsi="Times New Roman" w:cs="Times New Roman"/>
          <w:sz w:val="28"/>
          <w:szCs w:val="28"/>
        </w:rPr>
      </w:pPr>
    </w:p>
    <w:p w14:paraId="50C78D0E" w14:textId="77777777" w:rsidR="00E96ED7" w:rsidRDefault="00E96ED7">
      <w:pPr>
        <w:rPr>
          <w:rFonts w:ascii="Times New Roman" w:eastAsia="Times New Roman" w:hAnsi="Times New Roman" w:cs="Times New Roman"/>
          <w:sz w:val="28"/>
          <w:szCs w:val="28"/>
        </w:rPr>
      </w:pPr>
    </w:p>
    <w:p w14:paraId="127B2855" w14:textId="77777777" w:rsidR="00E96ED7" w:rsidRDefault="00E96ED7">
      <w:pPr>
        <w:rPr>
          <w:rFonts w:ascii="Times New Roman" w:eastAsia="Times New Roman" w:hAnsi="Times New Roman" w:cs="Times New Roman"/>
          <w:sz w:val="28"/>
          <w:szCs w:val="28"/>
        </w:rPr>
      </w:pPr>
    </w:p>
    <w:p w14:paraId="19C6FAFB" w14:textId="77777777" w:rsidR="00E96ED7" w:rsidRDefault="00E96ED7">
      <w:pPr>
        <w:spacing w:before="8"/>
        <w:rPr>
          <w:rFonts w:ascii="Times New Roman" w:eastAsia="Times New Roman" w:hAnsi="Times New Roman" w:cs="Times New Roman"/>
          <w:sz w:val="25"/>
          <w:szCs w:val="25"/>
        </w:rPr>
      </w:pPr>
    </w:p>
    <w:p w14:paraId="01972835" w14:textId="77777777" w:rsidR="00E96ED7" w:rsidRDefault="008B3D36">
      <w:pPr>
        <w:numPr>
          <w:ilvl w:val="0"/>
          <w:numId w:val="6"/>
        </w:numPr>
        <w:tabs>
          <w:tab w:val="left" w:pos="497"/>
        </w:tabs>
        <w:ind w:left="496"/>
        <w:jc w:val="left"/>
        <w:rPr>
          <w:rFonts w:ascii="Times New Roman" w:eastAsia="Times New Roman" w:hAnsi="Times New Roman" w:cs="Times New Roman"/>
          <w:sz w:val="24"/>
          <w:szCs w:val="24"/>
        </w:rPr>
      </w:pPr>
      <w:r>
        <w:rPr>
          <w:rFonts w:ascii="Times New Roman"/>
          <w:b/>
          <w:sz w:val="24"/>
        </w:rPr>
        <w:t>Solve the following word</w:t>
      </w:r>
      <w:r>
        <w:rPr>
          <w:rFonts w:ascii="Times New Roman"/>
          <w:b/>
          <w:spacing w:val="-14"/>
          <w:sz w:val="24"/>
        </w:rPr>
        <w:t xml:space="preserve"> </w:t>
      </w:r>
      <w:r>
        <w:rPr>
          <w:rFonts w:ascii="Times New Roman"/>
          <w:b/>
          <w:sz w:val="24"/>
        </w:rPr>
        <w:t>problems</w:t>
      </w:r>
    </w:p>
    <w:p w14:paraId="1EEE3580" w14:textId="77777777" w:rsidR="00E96ED7" w:rsidRDefault="00E96ED7">
      <w:pPr>
        <w:spacing w:before="4"/>
        <w:rPr>
          <w:rFonts w:ascii="Times New Roman" w:eastAsia="Times New Roman" w:hAnsi="Times New Roman" w:cs="Times New Roman"/>
          <w:b/>
          <w:bCs/>
          <w:sz w:val="27"/>
          <w:szCs w:val="27"/>
        </w:rPr>
      </w:pPr>
    </w:p>
    <w:p w14:paraId="3387247A" w14:textId="77777777" w:rsidR="00E96ED7" w:rsidRDefault="008B3D36">
      <w:pPr>
        <w:pStyle w:val="ListParagraph"/>
        <w:numPr>
          <w:ilvl w:val="1"/>
          <w:numId w:val="6"/>
        </w:numPr>
        <w:tabs>
          <w:tab w:val="left" w:pos="708"/>
        </w:tabs>
        <w:ind w:hanging="360"/>
        <w:rPr>
          <w:rFonts w:ascii="Times New Roman" w:eastAsia="Times New Roman" w:hAnsi="Times New Roman" w:cs="Times New Roman"/>
          <w:sz w:val="24"/>
          <w:szCs w:val="24"/>
        </w:rPr>
      </w:pPr>
      <w:r>
        <w:rPr>
          <w:rFonts w:ascii="Times New Roman"/>
          <w:sz w:val="24"/>
        </w:rPr>
        <w:t xml:space="preserve">Lucy walked 12.75 km over 5 days.  How </w:t>
      </w:r>
      <w:r>
        <w:rPr>
          <w:rFonts w:ascii="Times New Roman"/>
          <w:spacing w:val="-3"/>
          <w:sz w:val="24"/>
        </w:rPr>
        <w:t xml:space="preserve">far </w:t>
      </w:r>
      <w:r>
        <w:rPr>
          <w:rFonts w:ascii="Times New Roman"/>
          <w:sz w:val="24"/>
        </w:rPr>
        <w:t>did she walk each</w:t>
      </w:r>
      <w:r>
        <w:rPr>
          <w:rFonts w:ascii="Times New Roman"/>
          <w:spacing w:val="-14"/>
          <w:sz w:val="24"/>
        </w:rPr>
        <w:t xml:space="preserve"> </w:t>
      </w:r>
      <w:r>
        <w:rPr>
          <w:rFonts w:ascii="Times New Roman"/>
          <w:sz w:val="24"/>
        </w:rPr>
        <w:t>day?</w:t>
      </w:r>
    </w:p>
    <w:p w14:paraId="628F2B68" w14:textId="77777777" w:rsidR="00E96ED7" w:rsidRDefault="00E96ED7">
      <w:pPr>
        <w:rPr>
          <w:rFonts w:ascii="Times New Roman" w:eastAsia="Times New Roman" w:hAnsi="Times New Roman" w:cs="Times New Roman"/>
          <w:sz w:val="24"/>
          <w:szCs w:val="24"/>
        </w:rPr>
      </w:pPr>
    </w:p>
    <w:p w14:paraId="29811720" w14:textId="77777777" w:rsidR="00E96ED7" w:rsidRDefault="00E96ED7">
      <w:pPr>
        <w:rPr>
          <w:rFonts w:ascii="Times New Roman" w:eastAsia="Times New Roman" w:hAnsi="Times New Roman" w:cs="Times New Roman"/>
          <w:sz w:val="24"/>
          <w:szCs w:val="24"/>
        </w:rPr>
      </w:pPr>
    </w:p>
    <w:p w14:paraId="5860FCCB" w14:textId="77777777" w:rsidR="00E96ED7" w:rsidRDefault="00E96ED7">
      <w:pPr>
        <w:rPr>
          <w:rFonts w:ascii="Times New Roman" w:eastAsia="Times New Roman" w:hAnsi="Times New Roman" w:cs="Times New Roman"/>
          <w:sz w:val="24"/>
          <w:szCs w:val="24"/>
        </w:rPr>
      </w:pPr>
    </w:p>
    <w:p w14:paraId="1BCECD3E" w14:textId="77777777" w:rsidR="00E96ED7" w:rsidRDefault="00E96ED7">
      <w:pPr>
        <w:rPr>
          <w:rFonts w:ascii="Times New Roman" w:eastAsia="Times New Roman" w:hAnsi="Times New Roman" w:cs="Times New Roman"/>
          <w:sz w:val="24"/>
          <w:szCs w:val="24"/>
        </w:rPr>
      </w:pPr>
    </w:p>
    <w:p w14:paraId="67A480AA" w14:textId="77777777" w:rsidR="00E96ED7" w:rsidRDefault="00E96ED7">
      <w:pPr>
        <w:rPr>
          <w:rFonts w:ascii="Times New Roman" w:eastAsia="Times New Roman" w:hAnsi="Times New Roman" w:cs="Times New Roman"/>
          <w:sz w:val="24"/>
          <w:szCs w:val="24"/>
        </w:rPr>
      </w:pPr>
    </w:p>
    <w:p w14:paraId="2CE8DBFE" w14:textId="77777777" w:rsidR="00E96ED7" w:rsidRDefault="00E96ED7">
      <w:pPr>
        <w:rPr>
          <w:rFonts w:ascii="Times New Roman" w:eastAsia="Times New Roman" w:hAnsi="Times New Roman" w:cs="Times New Roman"/>
          <w:sz w:val="24"/>
          <w:szCs w:val="24"/>
        </w:rPr>
      </w:pPr>
    </w:p>
    <w:p w14:paraId="7C4C57C4" w14:textId="77777777" w:rsidR="00E96ED7" w:rsidRDefault="00E96ED7">
      <w:pPr>
        <w:rPr>
          <w:rFonts w:ascii="Times New Roman" w:eastAsia="Times New Roman" w:hAnsi="Times New Roman" w:cs="Times New Roman"/>
          <w:sz w:val="24"/>
          <w:szCs w:val="24"/>
        </w:rPr>
      </w:pPr>
    </w:p>
    <w:p w14:paraId="17CFF8C3" w14:textId="77777777" w:rsidR="00E96ED7" w:rsidRDefault="00E96ED7">
      <w:pPr>
        <w:spacing w:before="6"/>
        <w:rPr>
          <w:rFonts w:ascii="Times New Roman" w:eastAsia="Times New Roman" w:hAnsi="Times New Roman" w:cs="Times New Roman"/>
          <w:sz w:val="30"/>
          <w:szCs w:val="30"/>
        </w:rPr>
      </w:pPr>
    </w:p>
    <w:p w14:paraId="2086FC60" w14:textId="77777777" w:rsidR="00E96ED7" w:rsidRDefault="008B3D36">
      <w:pPr>
        <w:pStyle w:val="ListParagraph"/>
        <w:numPr>
          <w:ilvl w:val="1"/>
          <w:numId w:val="6"/>
        </w:numPr>
        <w:tabs>
          <w:tab w:val="left" w:pos="708"/>
        </w:tabs>
        <w:spacing w:line="280" w:lineRule="auto"/>
        <w:ind w:right="888" w:hanging="360"/>
        <w:rPr>
          <w:rFonts w:ascii="Times New Roman" w:eastAsia="Times New Roman" w:hAnsi="Times New Roman" w:cs="Times New Roman"/>
          <w:sz w:val="24"/>
          <w:szCs w:val="24"/>
        </w:rPr>
      </w:pPr>
      <w:r>
        <w:rPr>
          <w:rFonts w:ascii="Times New Roman"/>
          <w:sz w:val="24"/>
        </w:rPr>
        <w:t xml:space="preserve">An order was </w:t>
      </w:r>
      <w:r>
        <w:rPr>
          <w:rFonts w:ascii="Times New Roman"/>
          <w:spacing w:val="-3"/>
          <w:sz w:val="24"/>
        </w:rPr>
        <w:t xml:space="preserve">placed </w:t>
      </w:r>
      <w:r>
        <w:rPr>
          <w:rFonts w:ascii="Times New Roman"/>
          <w:sz w:val="24"/>
        </w:rPr>
        <w:t xml:space="preserve">for 125 custom-made beeswax candles. Erin can make 2.5 candles </w:t>
      </w:r>
      <w:r>
        <w:rPr>
          <w:rFonts w:ascii="Times New Roman"/>
          <w:spacing w:val="-3"/>
          <w:sz w:val="24"/>
        </w:rPr>
        <w:t xml:space="preserve">in </w:t>
      </w:r>
      <w:r>
        <w:rPr>
          <w:rFonts w:ascii="Times New Roman"/>
          <w:sz w:val="24"/>
        </w:rPr>
        <w:t xml:space="preserve">an hour.  How many hours will </w:t>
      </w:r>
      <w:r>
        <w:rPr>
          <w:rFonts w:ascii="Times New Roman"/>
          <w:spacing w:val="-5"/>
          <w:sz w:val="24"/>
        </w:rPr>
        <w:t xml:space="preserve">it </w:t>
      </w:r>
      <w:r>
        <w:rPr>
          <w:rFonts w:ascii="Times New Roman"/>
          <w:sz w:val="24"/>
        </w:rPr>
        <w:t>take Erin to make 125</w:t>
      </w:r>
      <w:r>
        <w:rPr>
          <w:rFonts w:ascii="Times New Roman"/>
          <w:spacing w:val="-5"/>
          <w:sz w:val="24"/>
        </w:rPr>
        <w:t xml:space="preserve"> </w:t>
      </w:r>
      <w:r>
        <w:rPr>
          <w:rFonts w:ascii="Times New Roman"/>
          <w:sz w:val="24"/>
        </w:rPr>
        <w:t>candles?</w:t>
      </w:r>
    </w:p>
    <w:p w14:paraId="758CB6CE" w14:textId="77777777" w:rsidR="00E96ED7" w:rsidRDefault="00E96ED7">
      <w:pPr>
        <w:spacing w:line="280" w:lineRule="auto"/>
        <w:rPr>
          <w:rFonts w:ascii="Times New Roman" w:eastAsia="Times New Roman" w:hAnsi="Times New Roman" w:cs="Times New Roman"/>
          <w:sz w:val="24"/>
          <w:szCs w:val="24"/>
        </w:rPr>
        <w:sectPr w:rsidR="00E96ED7">
          <w:pgSz w:w="12240" w:h="15840"/>
          <w:pgMar w:top="1380" w:right="1300" w:bottom="1360" w:left="1660" w:header="0" w:footer="1123" w:gutter="0"/>
          <w:cols w:space="720"/>
        </w:sectPr>
      </w:pPr>
    </w:p>
    <w:p w14:paraId="324DE510" w14:textId="77777777" w:rsidR="00E96ED7" w:rsidRDefault="008B3D36">
      <w:pPr>
        <w:pStyle w:val="ListParagraph"/>
        <w:numPr>
          <w:ilvl w:val="1"/>
          <w:numId w:val="6"/>
        </w:numPr>
        <w:tabs>
          <w:tab w:val="left" w:pos="708"/>
        </w:tabs>
        <w:spacing w:before="55" w:line="280" w:lineRule="auto"/>
        <w:ind w:right="660"/>
        <w:rPr>
          <w:rFonts w:ascii="Times New Roman" w:eastAsia="Times New Roman" w:hAnsi="Times New Roman" w:cs="Times New Roman"/>
          <w:sz w:val="24"/>
          <w:szCs w:val="24"/>
        </w:rPr>
      </w:pPr>
      <w:r>
        <w:rPr>
          <w:rFonts w:ascii="Times New Roman"/>
          <w:sz w:val="24"/>
        </w:rPr>
        <w:lastRenderedPageBreak/>
        <w:t xml:space="preserve">A patient </w:t>
      </w:r>
      <w:r>
        <w:rPr>
          <w:rFonts w:ascii="Times New Roman"/>
          <w:spacing w:val="-5"/>
          <w:sz w:val="24"/>
        </w:rPr>
        <w:t xml:space="preserve">is </w:t>
      </w:r>
      <w:r>
        <w:rPr>
          <w:rFonts w:ascii="Times New Roman"/>
          <w:spacing w:val="2"/>
          <w:sz w:val="24"/>
        </w:rPr>
        <w:t xml:space="preserve">to </w:t>
      </w:r>
      <w:r>
        <w:rPr>
          <w:rFonts w:ascii="Times New Roman"/>
          <w:sz w:val="24"/>
        </w:rPr>
        <w:t xml:space="preserve">take 48.75 </w:t>
      </w:r>
      <w:r>
        <w:rPr>
          <w:rFonts w:ascii="Times New Roman"/>
          <w:spacing w:val="-3"/>
          <w:sz w:val="24"/>
        </w:rPr>
        <w:t xml:space="preserve">ml </w:t>
      </w:r>
      <w:r>
        <w:rPr>
          <w:rFonts w:ascii="Times New Roman"/>
          <w:spacing w:val="4"/>
          <w:sz w:val="24"/>
        </w:rPr>
        <w:t xml:space="preserve">of </w:t>
      </w:r>
      <w:r>
        <w:rPr>
          <w:rFonts w:ascii="Times New Roman"/>
          <w:sz w:val="24"/>
        </w:rPr>
        <w:t xml:space="preserve">medicine per day </w:t>
      </w:r>
      <w:r>
        <w:rPr>
          <w:rFonts w:ascii="Times New Roman"/>
          <w:spacing w:val="-3"/>
          <w:sz w:val="24"/>
        </w:rPr>
        <w:t xml:space="preserve">in </w:t>
      </w:r>
      <w:r>
        <w:rPr>
          <w:rFonts w:ascii="Times New Roman"/>
          <w:sz w:val="24"/>
        </w:rPr>
        <w:t xml:space="preserve">3 equally divided doses. How much medicine </w:t>
      </w:r>
      <w:r>
        <w:rPr>
          <w:rFonts w:ascii="Times New Roman"/>
          <w:spacing w:val="-3"/>
          <w:sz w:val="24"/>
        </w:rPr>
        <w:t xml:space="preserve">is </w:t>
      </w:r>
      <w:r>
        <w:rPr>
          <w:rFonts w:ascii="Times New Roman"/>
          <w:sz w:val="24"/>
        </w:rPr>
        <w:t xml:space="preserve">to </w:t>
      </w:r>
      <w:r>
        <w:rPr>
          <w:rFonts w:ascii="Times New Roman"/>
          <w:spacing w:val="-3"/>
          <w:sz w:val="24"/>
        </w:rPr>
        <w:t xml:space="preserve">be </w:t>
      </w:r>
      <w:r>
        <w:rPr>
          <w:rFonts w:ascii="Times New Roman"/>
          <w:sz w:val="24"/>
        </w:rPr>
        <w:t xml:space="preserve">taken </w:t>
      </w:r>
      <w:r>
        <w:rPr>
          <w:rFonts w:ascii="Times New Roman"/>
          <w:spacing w:val="-3"/>
          <w:sz w:val="24"/>
        </w:rPr>
        <w:t xml:space="preserve">in </w:t>
      </w:r>
      <w:r>
        <w:rPr>
          <w:rFonts w:ascii="Times New Roman"/>
          <w:sz w:val="24"/>
        </w:rPr>
        <w:t>each</w:t>
      </w:r>
      <w:r>
        <w:rPr>
          <w:rFonts w:ascii="Times New Roman"/>
          <w:spacing w:val="12"/>
          <w:sz w:val="24"/>
        </w:rPr>
        <w:t xml:space="preserve"> </w:t>
      </w:r>
      <w:r>
        <w:rPr>
          <w:rFonts w:ascii="Times New Roman"/>
          <w:sz w:val="24"/>
        </w:rPr>
        <w:t>dose?</w:t>
      </w:r>
    </w:p>
    <w:p w14:paraId="715963C3" w14:textId="77777777" w:rsidR="00E96ED7" w:rsidRDefault="00E96ED7">
      <w:pPr>
        <w:rPr>
          <w:rFonts w:ascii="Times New Roman" w:eastAsia="Times New Roman" w:hAnsi="Times New Roman" w:cs="Times New Roman"/>
          <w:sz w:val="24"/>
          <w:szCs w:val="24"/>
        </w:rPr>
      </w:pPr>
    </w:p>
    <w:p w14:paraId="0D551E96" w14:textId="77777777" w:rsidR="00E96ED7" w:rsidRDefault="00E96ED7">
      <w:pPr>
        <w:rPr>
          <w:rFonts w:ascii="Times New Roman" w:eastAsia="Times New Roman" w:hAnsi="Times New Roman" w:cs="Times New Roman"/>
          <w:sz w:val="24"/>
          <w:szCs w:val="24"/>
        </w:rPr>
      </w:pPr>
    </w:p>
    <w:p w14:paraId="158325F4" w14:textId="77777777" w:rsidR="00E96ED7" w:rsidRDefault="00E96ED7">
      <w:pPr>
        <w:rPr>
          <w:rFonts w:ascii="Times New Roman" w:eastAsia="Times New Roman" w:hAnsi="Times New Roman" w:cs="Times New Roman"/>
          <w:sz w:val="24"/>
          <w:szCs w:val="24"/>
        </w:rPr>
      </w:pPr>
    </w:p>
    <w:p w14:paraId="6353C3BA" w14:textId="77777777" w:rsidR="00E96ED7" w:rsidRDefault="00E96ED7">
      <w:pPr>
        <w:rPr>
          <w:rFonts w:ascii="Times New Roman" w:eastAsia="Times New Roman" w:hAnsi="Times New Roman" w:cs="Times New Roman"/>
          <w:sz w:val="24"/>
          <w:szCs w:val="24"/>
        </w:rPr>
      </w:pPr>
    </w:p>
    <w:p w14:paraId="1F88985B" w14:textId="77777777" w:rsidR="00E96ED7" w:rsidRDefault="00E96ED7">
      <w:pPr>
        <w:rPr>
          <w:rFonts w:ascii="Times New Roman" w:eastAsia="Times New Roman" w:hAnsi="Times New Roman" w:cs="Times New Roman"/>
          <w:sz w:val="24"/>
          <w:szCs w:val="24"/>
        </w:rPr>
      </w:pPr>
    </w:p>
    <w:p w14:paraId="5649901B" w14:textId="77777777" w:rsidR="00E96ED7" w:rsidRDefault="00E96ED7">
      <w:pPr>
        <w:rPr>
          <w:rFonts w:ascii="Times New Roman" w:eastAsia="Times New Roman" w:hAnsi="Times New Roman" w:cs="Times New Roman"/>
          <w:sz w:val="24"/>
          <w:szCs w:val="24"/>
        </w:rPr>
      </w:pPr>
    </w:p>
    <w:p w14:paraId="5F2A4CB9" w14:textId="77777777" w:rsidR="00E96ED7" w:rsidRDefault="00E96ED7">
      <w:pPr>
        <w:rPr>
          <w:rFonts w:ascii="Times New Roman" w:eastAsia="Times New Roman" w:hAnsi="Times New Roman" w:cs="Times New Roman"/>
          <w:sz w:val="24"/>
          <w:szCs w:val="24"/>
        </w:rPr>
      </w:pPr>
    </w:p>
    <w:p w14:paraId="74CE4B24" w14:textId="77777777" w:rsidR="00E96ED7" w:rsidRDefault="00E96ED7">
      <w:pPr>
        <w:rPr>
          <w:rFonts w:ascii="Times New Roman" w:eastAsia="Times New Roman" w:hAnsi="Times New Roman" w:cs="Times New Roman"/>
          <w:sz w:val="24"/>
          <w:szCs w:val="24"/>
        </w:rPr>
      </w:pPr>
    </w:p>
    <w:p w14:paraId="2925A089" w14:textId="77777777" w:rsidR="00E96ED7" w:rsidRDefault="00E96ED7">
      <w:pPr>
        <w:spacing w:before="11"/>
        <w:rPr>
          <w:rFonts w:ascii="Times New Roman" w:eastAsia="Times New Roman" w:hAnsi="Times New Roman" w:cs="Times New Roman"/>
          <w:sz w:val="23"/>
          <w:szCs w:val="23"/>
        </w:rPr>
      </w:pPr>
    </w:p>
    <w:p w14:paraId="238C765F" w14:textId="77777777" w:rsidR="00E96ED7" w:rsidRDefault="008B3D36">
      <w:pPr>
        <w:pStyle w:val="ListParagraph"/>
        <w:numPr>
          <w:ilvl w:val="1"/>
          <w:numId w:val="6"/>
        </w:numPr>
        <w:tabs>
          <w:tab w:val="left" w:pos="708"/>
        </w:tabs>
        <w:spacing w:after="6"/>
        <w:rPr>
          <w:rFonts w:ascii="Times New Roman" w:eastAsia="Times New Roman" w:hAnsi="Times New Roman" w:cs="Times New Roman"/>
          <w:sz w:val="24"/>
          <w:szCs w:val="24"/>
        </w:rPr>
      </w:pPr>
      <w:r>
        <w:rPr>
          <w:rFonts w:ascii="Times New Roman"/>
          <w:sz w:val="24"/>
        </w:rPr>
        <w:t>Examine the following rain fall</w:t>
      </w:r>
      <w:r>
        <w:rPr>
          <w:rFonts w:ascii="Times New Roman"/>
          <w:spacing w:val="-18"/>
          <w:sz w:val="24"/>
        </w:rPr>
        <w:t xml:space="preserve"> </w:t>
      </w:r>
      <w:r>
        <w:rPr>
          <w:rFonts w:ascii="Times New Roman"/>
          <w:sz w:val="24"/>
        </w:rPr>
        <w:t>chart:</w:t>
      </w:r>
    </w:p>
    <w:tbl>
      <w:tblPr>
        <w:tblW w:w="0" w:type="auto"/>
        <w:tblInd w:w="1110" w:type="dxa"/>
        <w:tblLayout w:type="fixed"/>
        <w:tblCellMar>
          <w:left w:w="0" w:type="dxa"/>
          <w:right w:w="0" w:type="dxa"/>
        </w:tblCellMar>
        <w:tblLook w:val="01E0" w:firstRow="1" w:lastRow="1" w:firstColumn="1" w:lastColumn="1" w:noHBand="0" w:noVBand="0"/>
      </w:tblPr>
      <w:tblGrid>
        <w:gridCol w:w="2838"/>
        <w:gridCol w:w="2886"/>
      </w:tblGrid>
      <w:tr w:rsidR="00E96ED7" w14:paraId="020AA53C" w14:textId="77777777">
        <w:trPr>
          <w:trHeight w:hRule="exact" w:val="581"/>
        </w:trPr>
        <w:tc>
          <w:tcPr>
            <w:tcW w:w="2838" w:type="dxa"/>
            <w:tcBorders>
              <w:top w:val="single" w:sz="4" w:space="0" w:color="000000"/>
              <w:left w:val="single" w:sz="4" w:space="0" w:color="000000"/>
              <w:bottom w:val="single" w:sz="4" w:space="0" w:color="000000"/>
              <w:right w:val="single" w:sz="4" w:space="0" w:color="000000"/>
            </w:tcBorders>
          </w:tcPr>
          <w:p w14:paraId="5EA5E2BE" w14:textId="77777777" w:rsidR="00E96ED7" w:rsidRDefault="008B3D36">
            <w:pPr>
              <w:pStyle w:val="TableParagraph"/>
              <w:spacing w:before="44"/>
              <w:ind w:right="2"/>
              <w:jc w:val="center"/>
              <w:rPr>
                <w:rFonts w:ascii="Times New Roman" w:eastAsia="Times New Roman" w:hAnsi="Times New Roman" w:cs="Times New Roman"/>
                <w:sz w:val="24"/>
                <w:szCs w:val="24"/>
              </w:rPr>
            </w:pPr>
            <w:r>
              <w:rPr>
                <w:rFonts w:ascii="Times New Roman"/>
                <w:b/>
                <w:sz w:val="24"/>
              </w:rPr>
              <w:t>Date</w:t>
            </w:r>
          </w:p>
        </w:tc>
        <w:tc>
          <w:tcPr>
            <w:tcW w:w="2886" w:type="dxa"/>
            <w:tcBorders>
              <w:top w:val="single" w:sz="4" w:space="0" w:color="000000"/>
              <w:left w:val="single" w:sz="4" w:space="0" w:color="000000"/>
              <w:bottom w:val="single" w:sz="4" w:space="0" w:color="000000"/>
              <w:right w:val="single" w:sz="4" w:space="0" w:color="000000"/>
            </w:tcBorders>
          </w:tcPr>
          <w:p w14:paraId="1CF870C3" w14:textId="77777777" w:rsidR="00E96ED7" w:rsidRDefault="008B3D36">
            <w:pPr>
              <w:pStyle w:val="TableParagraph"/>
              <w:spacing w:before="44"/>
              <w:ind w:left="283"/>
              <w:rPr>
                <w:rFonts w:ascii="Times New Roman" w:eastAsia="Times New Roman" w:hAnsi="Times New Roman" w:cs="Times New Roman"/>
                <w:sz w:val="24"/>
                <w:szCs w:val="24"/>
              </w:rPr>
            </w:pPr>
            <w:r>
              <w:rPr>
                <w:rFonts w:ascii="Times New Roman"/>
                <w:b/>
                <w:sz w:val="24"/>
              </w:rPr>
              <w:t>Amount of rain in</w:t>
            </w:r>
            <w:r>
              <w:rPr>
                <w:rFonts w:ascii="Times New Roman"/>
                <w:b/>
                <w:spacing w:val="-7"/>
                <w:sz w:val="24"/>
              </w:rPr>
              <w:t xml:space="preserve"> </w:t>
            </w:r>
            <w:r>
              <w:rPr>
                <w:rFonts w:ascii="Times New Roman"/>
                <w:b/>
                <w:sz w:val="24"/>
              </w:rPr>
              <w:t>mm</w:t>
            </w:r>
          </w:p>
        </w:tc>
      </w:tr>
      <w:tr w:rsidR="00E96ED7" w14:paraId="55BDF063" w14:textId="77777777">
        <w:trPr>
          <w:trHeight w:hRule="exact" w:val="576"/>
        </w:trPr>
        <w:tc>
          <w:tcPr>
            <w:tcW w:w="2838" w:type="dxa"/>
            <w:tcBorders>
              <w:top w:val="single" w:sz="4" w:space="0" w:color="000000"/>
              <w:left w:val="single" w:sz="4" w:space="0" w:color="000000"/>
              <w:bottom w:val="single" w:sz="4" w:space="0" w:color="000000"/>
              <w:right w:val="single" w:sz="4" w:space="0" w:color="000000"/>
            </w:tcBorders>
          </w:tcPr>
          <w:p w14:paraId="6D71B1B5" w14:textId="77777777" w:rsidR="00E96ED7" w:rsidRDefault="008B3D36">
            <w:pPr>
              <w:pStyle w:val="TableParagraph"/>
              <w:spacing w:before="35"/>
              <w:ind w:left="100"/>
              <w:rPr>
                <w:rFonts w:ascii="Times New Roman" w:eastAsia="Times New Roman" w:hAnsi="Times New Roman" w:cs="Times New Roman"/>
                <w:sz w:val="24"/>
                <w:szCs w:val="24"/>
              </w:rPr>
            </w:pPr>
            <w:r>
              <w:rPr>
                <w:rFonts w:ascii="Times New Roman"/>
                <w:sz w:val="24"/>
              </w:rPr>
              <w:t>January</w:t>
            </w:r>
            <w:r>
              <w:rPr>
                <w:rFonts w:ascii="Times New Roman"/>
                <w:spacing w:val="-8"/>
                <w:sz w:val="24"/>
              </w:rPr>
              <w:t xml:space="preserve"> </w:t>
            </w:r>
            <w:r>
              <w:rPr>
                <w:rFonts w:ascii="Times New Roman"/>
                <w:sz w:val="24"/>
              </w:rPr>
              <w:t>10</w:t>
            </w:r>
          </w:p>
        </w:tc>
        <w:tc>
          <w:tcPr>
            <w:tcW w:w="2886" w:type="dxa"/>
            <w:tcBorders>
              <w:top w:val="single" w:sz="4" w:space="0" w:color="000000"/>
              <w:left w:val="single" w:sz="4" w:space="0" w:color="000000"/>
              <w:bottom w:val="single" w:sz="4" w:space="0" w:color="000000"/>
              <w:right w:val="single" w:sz="4" w:space="0" w:color="000000"/>
            </w:tcBorders>
          </w:tcPr>
          <w:p w14:paraId="3DBB4E77" w14:textId="77777777" w:rsidR="00E96ED7" w:rsidRDefault="008B3D36">
            <w:pPr>
              <w:pStyle w:val="TableParagraph"/>
              <w:spacing w:before="35"/>
              <w:ind w:left="101"/>
              <w:rPr>
                <w:rFonts w:ascii="Times New Roman" w:eastAsia="Times New Roman" w:hAnsi="Times New Roman" w:cs="Times New Roman"/>
                <w:sz w:val="24"/>
                <w:szCs w:val="24"/>
              </w:rPr>
            </w:pPr>
            <w:r>
              <w:rPr>
                <w:rFonts w:ascii="Times New Roman"/>
                <w:sz w:val="24"/>
              </w:rPr>
              <w:t>15.5</w:t>
            </w:r>
            <w:r>
              <w:rPr>
                <w:rFonts w:ascii="Times New Roman"/>
                <w:spacing w:val="5"/>
                <w:sz w:val="24"/>
              </w:rPr>
              <w:t xml:space="preserve"> </w:t>
            </w:r>
            <w:r>
              <w:rPr>
                <w:rFonts w:ascii="Times New Roman"/>
                <w:spacing w:val="-3"/>
                <w:sz w:val="24"/>
              </w:rPr>
              <w:t>mm</w:t>
            </w:r>
          </w:p>
        </w:tc>
      </w:tr>
      <w:tr w:rsidR="00E96ED7" w14:paraId="6E68ED10" w14:textId="77777777">
        <w:trPr>
          <w:trHeight w:hRule="exact" w:val="576"/>
        </w:trPr>
        <w:tc>
          <w:tcPr>
            <w:tcW w:w="2838" w:type="dxa"/>
            <w:tcBorders>
              <w:top w:val="single" w:sz="4" w:space="0" w:color="000000"/>
              <w:left w:val="single" w:sz="4" w:space="0" w:color="000000"/>
              <w:bottom w:val="single" w:sz="4" w:space="0" w:color="000000"/>
              <w:right w:val="single" w:sz="4" w:space="0" w:color="000000"/>
            </w:tcBorders>
          </w:tcPr>
          <w:p w14:paraId="72BBF8E7" w14:textId="77777777" w:rsidR="00E96ED7" w:rsidRDefault="008B3D36">
            <w:pPr>
              <w:pStyle w:val="TableParagraph"/>
              <w:spacing w:before="35"/>
              <w:ind w:left="100"/>
              <w:rPr>
                <w:rFonts w:ascii="Times New Roman" w:eastAsia="Times New Roman" w:hAnsi="Times New Roman" w:cs="Times New Roman"/>
                <w:sz w:val="24"/>
                <w:szCs w:val="24"/>
              </w:rPr>
            </w:pPr>
            <w:r>
              <w:rPr>
                <w:rFonts w:ascii="Times New Roman"/>
                <w:sz w:val="24"/>
              </w:rPr>
              <w:t>January</w:t>
            </w:r>
            <w:r>
              <w:rPr>
                <w:rFonts w:ascii="Times New Roman"/>
                <w:spacing w:val="-8"/>
                <w:sz w:val="24"/>
              </w:rPr>
              <w:t xml:space="preserve"> </w:t>
            </w:r>
            <w:r>
              <w:rPr>
                <w:rFonts w:ascii="Times New Roman"/>
                <w:sz w:val="24"/>
              </w:rPr>
              <w:t>14</w:t>
            </w:r>
          </w:p>
        </w:tc>
        <w:tc>
          <w:tcPr>
            <w:tcW w:w="2886" w:type="dxa"/>
            <w:tcBorders>
              <w:top w:val="single" w:sz="4" w:space="0" w:color="000000"/>
              <w:left w:val="single" w:sz="4" w:space="0" w:color="000000"/>
              <w:bottom w:val="single" w:sz="4" w:space="0" w:color="000000"/>
              <w:right w:val="single" w:sz="4" w:space="0" w:color="000000"/>
            </w:tcBorders>
          </w:tcPr>
          <w:p w14:paraId="3048A82F" w14:textId="77777777" w:rsidR="00E96ED7" w:rsidRDefault="008B3D36">
            <w:pPr>
              <w:pStyle w:val="TableParagraph"/>
              <w:spacing w:before="35"/>
              <w:ind w:left="101"/>
              <w:rPr>
                <w:rFonts w:ascii="Times New Roman" w:eastAsia="Times New Roman" w:hAnsi="Times New Roman" w:cs="Times New Roman"/>
                <w:sz w:val="24"/>
                <w:szCs w:val="24"/>
              </w:rPr>
            </w:pPr>
            <w:r>
              <w:rPr>
                <w:rFonts w:ascii="Times New Roman"/>
                <w:sz w:val="24"/>
              </w:rPr>
              <w:t>2.4</w:t>
            </w:r>
            <w:r>
              <w:rPr>
                <w:rFonts w:ascii="Times New Roman"/>
                <w:spacing w:val="5"/>
                <w:sz w:val="24"/>
              </w:rPr>
              <w:t xml:space="preserve"> </w:t>
            </w:r>
            <w:r>
              <w:rPr>
                <w:rFonts w:ascii="Times New Roman"/>
                <w:spacing w:val="-3"/>
                <w:sz w:val="24"/>
              </w:rPr>
              <w:t>mm</w:t>
            </w:r>
          </w:p>
        </w:tc>
      </w:tr>
      <w:tr w:rsidR="00E96ED7" w14:paraId="3AC74C94" w14:textId="77777777">
        <w:trPr>
          <w:trHeight w:hRule="exact" w:val="576"/>
        </w:trPr>
        <w:tc>
          <w:tcPr>
            <w:tcW w:w="2838" w:type="dxa"/>
            <w:tcBorders>
              <w:top w:val="single" w:sz="4" w:space="0" w:color="000000"/>
              <w:left w:val="single" w:sz="4" w:space="0" w:color="000000"/>
              <w:bottom w:val="single" w:sz="4" w:space="0" w:color="000000"/>
              <w:right w:val="single" w:sz="4" w:space="0" w:color="000000"/>
            </w:tcBorders>
          </w:tcPr>
          <w:p w14:paraId="4A5B5E6C" w14:textId="77777777" w:rsidR="00E96ED7" w:rsidRDefault="008B3D36">
            <w:pPr>
              <w:pStyle w:val="TableParagraph"/>
              <w:spacing w:before="35"/>
              <w:ind w:left="100"/>
              <w:rPr>
                <w:rFonts w:ascii="Times New Roman" w:eastAsia="Times New Roman" w:hAnsi="Times New Roman" w:cs="Times New Roman"/>
                <w:sz w:val="24"/>
                <w:szCs w:val="24"/>
              </w:rPr>
            </w:pPr>
            <w:r>
              <w:rPr>
                <w:rFonts w:ascii="Times New Roman"/>
                <w:sz w:val="24"/>
              </w:rPr>
              <w:t>January</w:t>
            </w:r>
            <w:r>
              <w:rPr>
                <w:rFonts w:ascii="Times New Roman"/>
                <w:spacing w:val="-8"/>
                <w:sz w:val="24"/>
              </w:rPr>
              <w:t xml:space="preserve"> </w:t>
            </w:r>
            <w:r>
              <w:rPr>
                <w:rFonts w:ascii="Times New Roman"/>
                <w:sz w:val="24"/>
              </w:rPr>
              <w:t>19</w:t>
            </w:r>
          </w:p>
        </w:tc>
        <w:tc>
          <w:tcPr>
            <w:tcW w:w="2886" w:type="dxa"/>
            <w:tcBorders>
              <w:top w:val="single" w:sz="4" w:space="0" w:color="000000"/>
              <w:left w:val="single" w:sz="4" w:space="0" w:color="000000"/>
              <w:bottom w:val="single" w:sz="4" w:space="0" w:color="000000"/>
              <w:right w:val="single" w:sz="4" w:space="0" w:color="000000"/>
            </w:tcBorders>
          </w:tcPr>
          <w:p w14:paraId="2E422662" w14:textId="77777777" w:rsidR="00E96ED7" w:rsidRDefault="008B3D36">
            <w:pPr>
              <w:pStyle w:val="TableParagraph"/>
              <w:spacing w:before="35"/>
              <w:ind w:left="101"/>
              <w:rPr>
                <w:rFonts w:ascii="Times New Roman" w:eastAsia="Times New Roman" w:hAnsi="Times New Roman" w:cs="Times New Roman"/>
                <w:sz w:val="24"/>
                <w:szCs w:val="24"/>
              </w:rPr>
            </w:pPr>
            <w:r>
              <w:rPr>
                <w:rFonts w:ascii="Times New Roman"/>
                <w:sz w:val="24"/>
              </w:rPr>
              <w:t>10.73</w:t>
            </w:r>
            <w:r>
              <w:rPr>
                <w:rFonts w:ascii="Times New Roman"/>
                <w:spacing w:val="5"/>
                <w:sz w:val="24"/>
              </w:rPr>
              <w:t xml:space="preserve"> </w:t>
            </w:r>
            <w:r>
              <w:rPr>
                <w:rFonts w:ascii="Times New Roman"/>
                <w:spacing w:val="-3"/>
                <w:sz w:val="24"/>
              </w:rPr>
              <w:t>mm</w:t>
            </w:r>
          </w:p>
        </w:tc>
      </w:tr>
      <w:tr w:rsidR="00E96ED7" w14:paraId="384BCB68" w14:textId="77777777">
        <w:trPr>
          <w:trHeight w:hRule="exact" w:val="576"/>
        </w:trPr>
        <w:tc>
          <w:tcPr>
            <w:tcW w:w="2838" w:type="dxa"/>
            <w:tcBorders>
              <w:top w:val="single" w:sz="4" w:space="0" w:color="000000"/>
              <w:left w:val="single" w:sz="4" w:space="0" w:color="000000"/>
              <w:bottom w:val="single" w:sz="4" w:space="0" w:color="000000"/>
              <w:right w:val="single" w:sz="4" w:space="0" w:color="000000"/>
            </w:tcBorders>
          </w:tcPr>
          <w:p w14:paraId="0AD18E7A" w14:textId="77777777" w:rsidR="00E96ED7" w:rsidRDefault="008B3D36">
            <w:pPr>
              <w:pStyle w:val="TableParagraph"/>
              <w:spacing w:before="35"/>
              <w:ind w:left="100"/>
              <w:rPr>
                <w:rFonts w:ascii="Times New Roman" w:eastAsia="Times New Roman" w:hAnsi="Times New Roman" w:cs="Times New Roman"/>
                <w:sz w:val="24"/>
                <w:szCs w:val="24"/>
              </w:rPr>
            </w:pPr>
            <w:r>
              <w:rPr>
                <w:rFonts w:ascii="Times New Roman"/>
                <w:sz w:val="24"/>
              </w:rPr>
              <w:t>January</w:t>
            </w:r>
            <w:r>
              <w:rPr>
                <w:rFonts w:ascii="Times New Roman"/>
                <w:spacing w:val="-8"/>
                <w:sz w:val="24"/>
              </w:rPr>
              <w:t xml:space="preserve"> </w:t>
            </w:r>
            <w:r>
              <w:rPr>
                <w:rFonts w:ascii="Times New Roman"/>
                <w:sz w:val="24"/>
              </w:rPr>
              <w:t>24</w:t>
            </w:r>
          </w:p>
        </w:tc>
        <w:tc>
          <w:tcPr>
            <w:tcW w:w="2886" w:type="dxa"/>
            <w:tcBorders>
              <w:top w:val="single" w:sz="4" w:space="0" w:color="000000"/>
              <w:left w:val="single" w:sz="4" w:space="0" w:color="000000"/>
              <w:bottom w:val="single" w:sz="4" w:space="0" w:color="000000"/>
              <w:right w:val="single" w:sz="4" w:space="0" w:color="000000"/>
            </w:tcBorders>
          </w:tcPr>
          <w:p w14:paraId="2453A774" w14:textId="77777777" w:rsidR="00E96ED7" w:rsidRDefault="008B3D36">
            <w:pPr>
              <w:pStyle w:val="TableParagraph"/>
              <w:spacing w:before="35"/>
              <w:ind w:left="101"/>
              <w:rPr>
                <w:rFonts w:ascii="Times New Roman" w:eastAsia="Times New Roman" w:hAnsi="Times New Roman" w:cs="Times New Roman"/>
                <w:sz w:val="24"/>
                <w:szCs w:val="24"/>
              </w:rPr>
            </w:pPr>
            <w:r>
              <w:rPr>
                <w:rFonts w:ascii="Times New Roman"/>
                <w:sz w:val="24"/>
              </w:rPr>
              <w:t>1.9</w:t>
            </w:r>
            <w:r>
              <w:rPr>
                <w:rFonts w:ascii="Times New Roman"/>
                <w:spacing w:val="5"/>
                <w:sz w:val="24"/>
              </w:rPr>
              <w:t xml:space="preserve"> </w:t>
            </w:r>
            <w:r>
              <w:rPr>
                <w:rFonts w:ascii="Times New Roman"/>
                <w:spacing w:val="-3"/>
                <w:sz w:val="24"/>
              </w:rPr>
              <w:t>mm</w:t>
            </w:r>
          </w:p>
        </w:tc>
      </w:tr>
      <w:tr w:rsidR="00E96ED7" w14:paraId="234A8BE3" w14:textId="77777777">
        <w:trPr>
          <w:trHeight w:hRule="exact" w:val="581"/>
        </w:trPr>
        <w:tc>
          <w:tcPr>
            <w:tcW w:w="2838" w:type="dxa"/>
            <w:tcBorders>
              <w:top w:val="single" w:sz="4" w:space="0" w:color="000000"/>
              <w:left w:val="single" w:sz="4" w:space="0" w:color="000000"/>
              <w:bottom w:val="single" w:sz="4" w:space="0" w:color="000000"/>
              <w:right w:val="single" w:sz="4" w:space="0" w:color="000000"/>
            </w:tcBorders>
          </w:tcPr>
          <w:p w14:paraId="4EC72C72" w14:textId="77777777" w:rsidR="00E96ED7" w:rsidRDefault="008B3D36">
            <w:pPr>
              <w:pStyle w:val="TableParagraph"/>
              <w:spacing w:before="40"/>
              <w:ind w:left="100"/>
              <w:rPr>
                <w:rFonts w:ascii="Times New Roman" w:eastAsia="Times New Roman" w:hAnsi="Times New Roman" w:cs="Times New Roman"/>
                <w:sz w:val="24"/>
                <w:szCs w:val="24"/>
              </w:rPr>
            </w:pPr>
            <w:r>
              <w:rPr>
                <w:rFonts w:ascii="Times New Roman"/>
                <w:sz w:val="24"/>
              </w:rPr>
              <w:t>January</w:t>
            </w:r>
            <w:r>
              <w:rPr>
                <w:rFonts w:ascii="Times New Roman"/>
                <w:spacing w:val="-8"/>
                <w:sz w:val="24"/>
              </w:rPr>
              <w:t xml:space="preserve"> </w:t>
            </w:r>
            <w:r>
              <w:rPr>
                <w:rFonts w:ascii="Times New Roman"/>
                <w:sz w:val="24"/>
              </w:rPr>
              <w:t>29</w:t>
            </w:r>
          </w:p>
        </w:tc>
        <w:tc>
          <w:tcPr>
            <w:tcW w:w="2886" w:type="dxa"/>
            <w:tcBorders>
              <w:top w:val="single" w:sz="4" w:space="0" w:color="000000"/>
              <w:left w:val="single" w:sz="4" w:space="0" w:color="000000"/>
              <w:bottom w:val="single" w:sz="4" w:space="0" w:color="000000"/>
              <w:right w:val="single" w:sz="4" w:space="0" w:color="000000"/>
            </w:tcBorders>
          </w:tcPr>
          <w:p w14:paraId="4A00FF2F" w14:textId="77777777" w:rsidR="00E96ED7" w:rsidRDefault="008B3D36">
            <w:pPr>
              <w:pStyle w:val="TableParagraph"/>
              <w:spacing w:before="40"/>
              <w:ind w:left="101"/>
              <w:rPr>
                <w:rFonts w:ascii="Times New Roman" w:eastAsia="Times New Roman" w:hAnsi="Times New Roman" w:cs="Times New Roman"/>
                <w:sz w:val="24"/>
                <w:szCs w:val="24"/>
              </w:rPr>
            </w:pPr>
            <w:r>
              <w:rPr>
                <w:rFonts w:ascii="Times New Roman"/>
                <w:sz w:val="24"/>
              </w:rPr>
              <w:t>13.05</w:t>
            </w:r>
            <w:r>
              <w:rPr>
                <w:rFonts w:ascii="Times New Roman"/>
                <w:spacing w:val="5"/>
                <w:sz w:val="24"/>
              </w:rPr>
              <w:t xml:space="preserve"> </w:t>
            </w:r>
            <w:r>
              <w:rPr>
                <w:rFonts w:ascii="Times New Roman"/>
                <w:spacing w:val="-3"/>
                <w:sz w:val="24"/>
              </w:rPr>
              <w:t>mm</w:t>
            </w:r>
          </w:p>
        </w:tc>
      </w:tr>
    </w:tbl>
    <w:p w14:paraId="7DE546D2" w14:textId="77777777" w:rsidR="00E96ED7" w:rsidRDefault="00E96ED7">
      <w:pPr>
        <w:spacing w:before="7"/>
        <w:rPr>
          <w:rFonts w:ascii="Times New Roman" w:eastAsia="Times New Roman" w:hAnsi="Times New Roman" w:cs="Times New Roman"/>
          <w:sz w:val="24"/>
          <w:szCs w:val="24"/>
        </w:rPr>
      </w:pPr>
    </w:p>
    <w:p w14:paraId="5FDAF1CE" w14:textId="77777777" w:rsidR="00E96ED7" w:rsidRDefault="008B3D36">
      <w:pPr>
        <w:pStyle w:val="ListParagraph"/>
        <w:numPr>
          <w:ilvl w:val="2"/>
          <w:numId w:val="6"/>
        </w:numPr>
        <w:tabs>
          <w:tab w:val="left" w:pos="1581"/>
        </w:tabs>
        <w:spacing w:before="69"/>
        <w:rPr>
          <w:rFonts w:ascii="Times New Roman" w:eastAsia="Times New Roman" w:hAnsi="Times New Roman" w:cs="Times New Roman"/>
          <w:sz w:val="24"/>
          <w:szCs w:val="24"/>
        </w:rPr>
      </w:pPr>
      <w:r>
        <w:rPr>
          <w:rFonts w:ascii="Times New Roman"/>
          <w:sz w:val="24"/>
        </w:rPr>
        <w:t xml:space="preserve">How much did </w:t>
      </w:r>
      <w:r>
        <w:rPr>
          <w:rFonts w:ascii="Times New Roman"/>
          <w:spacing w:val="-5"/>
          <w:sz w:val="24"/>
        </w:rPr>
        <w:t xml:space="preserve">it </w:t>
      </w:r>
      <w:r>
        <w:rPr>
          <w:rFonts w:ascii="Times New Roman"/>
          <w:sz w:val="24"/>
        </w:rPr>
        <w:t xml:space="preserve">rain </w:t>
      </w:r>
      <w:r>
        <w:rPr>
          <w:rFonts w:ascii="Times New Roman"/>
          <w:spacing w:val="-3"/>
          <w:sz w:val="24"/>
        </w:rPr>
        <w:t xml:space="preserve">in </w:t>
      </w:r>
      <w:r>
        <w:rPr>
          <w:rFonts w:ascii="Times New Roman"/>
          <w:sz w:val="24"/>
        </w:rPr>
        <w:t xml:space="preserve">total </w:t>
      </w:r>
      <w:r>
        <w:rPr>
          <w:rFonts w:ascii="Times New Roman"/>
          <w:spacing w:val="-3"/>
          <w:sz w:val="24"/>
        </w:rPr>
        <w:t>in</w:t>
      </w:r>
      <w:r>
        <w:rPr>
          <w:rFonts w:ascii="Times New Roman"/>
          <w:spacing w:val="8"/>
          <w:sz w:val="24"/>
        </w:rPr>
        <w:t xml:space="preserve"> </w:t>
      </w:r>
      <w:r>
        <w:rPr>
          <w:rFonts w:ascii="Times New Roman"/>
          <w:sz w:val="24"/>
        </w:rPr>
        <w:t>January?</w:t>
      </w:r>
    </w:p>
    <w:p w14:paraId="6D7B4E11" w14:textId="77777777" w:rsidR="00E96ED7" w:rsidRDefault="00E96ED7">
      <w:pPr>
        <w:rPr>
          <w:rFonts w:ascii="Times New Roman" w:eastAsia="Times New Roman" w:hAnsi="Times New Roman" w:cs="Times New Roman"/>
          <w:sz w:val="24"/>
          <w:szCs w:val="24"/>
        </w:rPr>
      </w:pPr>
    </w:p>
    <w:p w14:paraId="2E6EC109" w14:textId="77777777" w:rsidR="00E96ED7" w:rsidRDefault="00E96ED7">
      <w:pPr>
        <w:rPr>
          <w:rFonts w:ascii="Times New Roman" w:eastAsia="Times New Roman" w:hAnsi="Times New Roman" w:cs="Times New Roman"/>
          <w:sz w:val="24"/>
          <w:szCs w:val="24"/>
        </w:rPr>
      </w:pPr>
    </w:p>
    <w:p w14:paraId="69F04E9C" w14:textId="77777777" w:rsidR="00E96ED7" w:rsidRDefault="00E96ED7">
      <w:pPr>
        <w:rPr>
          <w:rFonts w:ascii="Times New Roman" w:eastAsia="Times New Roman" w:hAnsi="Times New Roman" w:cs="Times New Roman"/>
          <w:sz w:val="24"/>
          <w:szCs w:val="24"/>
        </w:rPr>
      </w:pPr>
    </w:p>
    <w:p w14:paraId="4304966E" w14:textId="77777777" w:rsidR="00E96ED7" w:rsidRDefault="00E96ED7">
      <w:pPr>
        <w:rPr>
          <w:rFonts w:ascii="Times New Roman" w:eastAsia="Times New Roman" w:hAnsi="Times New Roman" w:cs="Times New Roman"/>
          <w:sz w:val="24"/>
          <w:szCs w:val="24"/>
        </w:rPr>
      </w:pPr>
    </w:p>
    <w:p w14:paraId="220BD90C" w14:textId="77777777" w:rsidR="00E96ED7" w:rsidRDefault="00E96ED7">
      <w:pPr>
        <w:rPr>
          <w:rFonts w:ascii="Times New Roman" w:eastAsia="Times New Roman" w:hAnsi="Times New Roman" w:cs="Times New Roman"/>
          <w:sz w:val="24"/>
          <w:szCs w:val="24"/>
        </w:rPr>
      </w:pPr>
    </w:p>
    <w:p w14:paraId="3B926818" w14:textId="77777777" w:rsidR="00E96ED7" w:rsidRDefault="00E96ED7">
      <w:pPr>
        <w:rPr>
          <w:rFonts w:ascii="Times New Roman" w:eastAsia="Times New Roman" w:hAnsi="Times New Roman" w:cs="Times New Roman"/>
          <w:sz w:val="23"/>
          <w:szCs w:val="23"/>
        </w:rPr>
      </w:pPr>
    </w:p>
    <w:p w14:paraId="7AB0262D" w14:textId="77777777" w:rsidR="00E96ED7" w:rsidRDefault="008B3D36">
      <w:pPr>
        <w:pStyle w:val="ListParagraph"/>
        <w:numPr>
          <w:ilvl w:val="2"/>
          <w:numId w:val="6"/>
        </w:numPr>
        <w:tabs>
          <w:tab w:val="left" w:pos="1581"/>
        </w:tabs>
        <w:spacing w:line="280" w:lineRule="auto"/>
        <w:ind w:right="392"/>
        <w:rPr>
          <w:rFonts w:ascii="Times New Roman" w:eastAsia="Times New Roman" w:hAnsi="Times New Roman" w:cs="Times New Roman"/>
          <w:sz w:val="24"/>
          <w:szCs w:val="24"/>
        </w:rPr>
      </w:pPr>
      <w:r>
        <w:rPr>
          <w:rFonts w:ascii="Times New Roman"/>
          <w:sz w:val="24"/>
        </w:rPr>
        <w:t xml:space="preserve">If all the rain </w:t>
      </w:r>
      <w:r>
        <w:rPr>
          <w:rFonts w:ascii="Times New Roman"/>
          <w:spacing w:val="-3"/>
          <w:sz w:val="24"/>
        </w:rPr>
        <w:t xml:space="preserve">in </w:t>
      </w:r>
      <w:r>
        <w:rPr>
          <w:rFonts w:ascii="Times New Roman"/>
          <w:sz w:val="24"/>
        </w:rPr>
        <w:t>January was spread out evenly between each of the 31 days of the month, how much rain fell each day? Round your answer to two decimal</w:t>
      </w:r>
      <w:r>
        <w:rPr>
          <w:rFonts w:ascii="Times New Roman"/>
          <w:spacing w:val="-11"/>
          <w:sz w:val="24"/>
        </w:rPr>
        <w:t xml:space="preserve"> </w:t>
      </w:r>
      <w:r>
        <w:rPr>
          <w:rFonts w:ascii="Times New Roman"/>
          <w:sz w:val="24"/>
        </w:rPr>
        <w:t>places.</w:t>
      </w:r>
    </w:p>
    <w:p w14:paraId="52B574CC" w14:textId="77777777" w:rsidR="00E96ED7" w:rsidRDefault="00E96ED7">
      <w:pPr>
        <w:spacing w:line="280" w:lineRule="auto"/>
        <w:rPr>
          <w:rFonts w:ascii="Times New Roman" w:eastAsia="Times New Roman" w:hAnsi="Times New Roman" w:cs="Times New Roman"/>
          <w:sz w:val="24"/>
          <w:szCs w:val="24"/>
        </w:rPr>
        <w:sectPr w:rsidR="00E96ED7">
          <w:pgSz w:w="12240" w:h="15840"/>
          <w:pgMar w:top="1420" w:right="1660" w:bottom="1320" w:left="1300" w:header="0" w:footer="1123" w:gutter="0"/>
          <w:cols w:space="720"/>
        </w:sectPr>
      </w:pPr>
    </w:p>
    <w:p w14:paraId="164E980B" w14:textId="77777777" w:rsidR="00E96ED7" w:rsidRDefault="008B3D36">
      <w:pPr>
        <w:pStyle w:val="ListParagraph"/>
        <w:numPr>
          <w:ilvl w:val="1"/>
          <w:numId w:val="6"/>
        </w:numPr>
        <w:tabs>
          <w:tab w:val="left" w:pos="693"/>
          <w:tab w:val="left" w:pos="1498"/>
          <w:tab w:val="left" w:pos="3021"/>
        </w:tabs>
        <w:spacing w:before="52"/>
        <w:ind w:left="692" w:hanging="369"/>
        <w:rPr>
          <w:rFonts w:ascii="Times New Roman" w:eastAsia="Times New Roman" w:hAnsi="Times New Roman" w:cs="Times New Roman"/>
          <w:sz w:val="24"/>
          <w:szCs w:val="24"/>
        </w:rPr>
      </w:pPr>
      <w:r>
        <w:rPr>
          <w:rFonts w:ascii="Times New Roman"/>
          <w:spacing w:val="-2"/>
          <w:sz w:val="24"/>
        </w:rPr>
        <w:lastRenderedPageBreak/>
        <w:t>Find:</w:t>
      </w:r>
      <w:r>
        <w:rPr>
          <w:rFonts w:ascii="Times New Roman"/>
          <w:spacing w:val="-2"/>
          <w:sz w:val="24"/>
        </w:rPr>
        <w:tab/>
      </w:r>
      <w:r>
        <w:rPr>
          <w:rFonts w:ascii="Times New Roman"/>
          <w:spacing w:val="-5"/>
          <w:sz w:val="24"/>
        </w:rPr>
        <w:t>i)</w:t>
      </w:r>
      <w:r>
        <w:rPr>
          <w:rFonts w:ascii="Times New Roman"/>
          <w:spacing w:val="6"/>
          <w:sz w:val="24"/>
        </w:rPr>
        <w:t xml:space="preserve"> </w:t>
      </w:r>
      <w:r>
        <w:rPr>
          <w:rFonts w:ascii="Times New Roman"/>
          <w:spacing w:val="-1"/>
          <w:sz w:val="24"/>
        </w:rPr>
        <w:t>area</w:t>
      </w:r>
      <w:r>
        <w:rPr>
          <w:rFonts w:ascii="Times New Roman"/>
          <w:spacing w:val="-1"/>
          <w:sz w:val="24"/>
        </w:rPr>
        <w:tab/>
      </w:r>
      <w:r>
        <w:rPr>
          <w:rFonts w:ascii="Times New Roman"/>
          <w:spacing w:val="-3"/>
          <w:sz w:val="24"/>
        </w:rPr>
        <w:t>ii)</w:t>
      </w:r>
      <w:r>
        <w:rPr>
          <w:rFonts w:ascii="Times New Roman"/>
          <w:spacing w:val="8"/>
          <w:sz w:val="24"/>
        </w:rPr>
        <w:t xml:space="preserve"> </w:t>
      </w:r>
      <w:r>
        <w:rPr>
          <w:rFonts w:ascii="Times New Roman"/>
          <w:sz w:val="24"/>
        </w:rPr>
        <w:t>perimeter.</w:t>
      </w:r>
    </w:p>
    <w:p w14:paraId="602BA0FB" w14:textId="77777777" w:rsidR="00E96ED7" w:rsidRDefault="00E96ED7">
      <w:pPr>
        <w:spacing w:before="8"/>
        <w:rPr>
          <w:rFonts w:ascii="Times New Roman" w:eastAsia="Times New Roman" w:hAnsi="Times New Roman" w:cs="Times New Roman"/>
          <w:sz w:val="24"/>
          <w:szCs w:val="24"/>
        </w:rPr>
      </w:pPr>
    </w:p>
    <w:p w14:paraId="04CBA5DD" w14:textId="63DAB166" w:rsidR="00E96ED7" w:rsidRDefault="00055BE2">
      <w:pPr>
        <w:ind w:left="1250"/>
        <w:rPr>
          <w:rFonts w:ascii="Times New Roman" w:eastAsia="Times New Roman" w:hAnsi="Times New Roman" w:cs="Times New Roman"/>
          <w:sz w:val="20"/>
          <w:szCs w:val="20"/>
        </w:rPr>
      </w:pPr>
      <w:r>
        <w:rPr>
          <w:rFonts w:ascii="Times New Roman"/>
          <w:noProof/>
          <w:sz w:val="20"/>
          <w:lang w:val="en-CA" w:eastAsia="en-CA"/>
        </w:rPr>
        <mc:AlternateContent>
          <mc:Choice Requires="wpg">
            <w:drawing>
              <wp:inline distT="0" distB="0" distL="0" distR="0" wp14:anchorId="4B102DC4" wp14:editId="1DE135D3">
                <wp:extent cx="1153160" cy="882650"/>
                <wp:effectExtent l="0" t="0" r="0" b="0"/>
                <wp:docPr id="665"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160" cy="882650"/>
                          <a:chOff x="0" y="0"/>
                          <a:chExt cx="1816" cy="1390"/>
                        </a:xfrm>
                      </wpg:grpSpPr>
                      <pic:pic xmlns:pic="http://schemas.openxmlformats.org/drawingml/2006/picture">
                        <pic:nvPicPr>
                          <pic:cNvPr id="666" name="Picture 35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816" cy="1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7" name="Picture 35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68" y="923"/>
                            <a:ext cx="1593" cy="466"/>
                          </a:xfrm>
                          <a:prstGeom prst="rect">
                            <a:avLst/>
                          </a:prstGeom>
                          <a:noFill/>
                          <a:extLst>
                            <a:ext uri="{909E8E84-426E-40DD-AFC4-6F175D3DCCD1}">
                              <a14:hiddenFill xmlns:a14="http://schemas.microsoft.com/office/drawing/2010/main">
                                <a:solidFill>
                                  <a:srgbClr val="FFFFFF"/>
                                </a:solidFill>
                              </a14:hiddenFill>
                            </a:ext>
                          </a:extLst>
                        </pic:spPr>
                      </pic:pic>
                      <wps:wsp>
                        <wps:cNvPr id="668" name="Text Box 355"/>
                        <wps:cNvSpPr txBox="1">
                          <a:spLocks noChangeArrowheads="1"/>
                        </wps:cNvSpPr>
                        <wps:spPr bwMode="auto">
                          <a:xfrm>
                            <a:off x="0" y="0"/>
                            <a:ext cx="1816"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77D6" w14:textId="77777777" w:rsidR="002D2641" w:rsidRDefault="002D2641">
                              <w:pPr>
                                <w:rPr>
                                  <w:rFonts w:ascii="Times New Roman" w:eastAsia="Times New Roman" w:hAnsi="Times New Roman" w:cs="Times New Roman"/>
                                  <w:sz w:val="24"/>
                                  <w:szCs w:val="24"/>
                                </w:rPr>
                              </w:pPr>
                            </w:p>
                            <w:p w14:paraId="7E4431D1" w14:textId="77777777" w:rsidR="002D2641" w:rsidRDefault="002D2641">
                              <w:pPr>
                                <w:rPr>
                                  <w:rFonts w:ascii="Times New Roman" w:eastAsia="Times New Roman" w:hAnsi="Times New Roman" w:cs="Times New Roman"/>
                                  <w:sz w:val="24"/>
                                  <w:szCs w:val="24"/>
                                </w:rPr>
                              </w:pPr>
                            </w:p>
                            <w:p w14:paraId="19382068" w14:textId="77777777" w:rsidR="002D2641" w:rsidRDefault="002D2641">
                              <w:pPr>
                                <w:rPr>
                                  <w:rFonts w:ascii="Times New Roman" w:eastAsia="Times New Roman" w:hAnsi="Times New Roman" w:cs="Times New Roman"/>
                                  <w:sz w:val="24"/>
                                  <w:szCs w:val="24"/>
                                </w:rPr>
                              </w:pPr>
                            </w:p>
                            <w:p w14:paraId="193FE477" w14:textId="77777777" w:rsidR="002D2641" w:rsidRDefault="002D2641">
                              <w:pPr>
                                <w:spacing w:before="178"/>
                                <w:ind w:left="230"/>
                                <w:rPr>
                                  <w:rFonts w:ascii="Calibri" w:eastAsia="Calibri" w:hAnsi="Calibri" w:cs="Calibri"/>
                                  <w:sz w:val="24"/>
                                  <w:szCs w:val="24"/>
                                </w:rPr>
                              </w:pPr>
                              <w:r>
                                <w:rPr>
                                  <w:rFonts w:ascii="Calibri"/>
                                  <w:sz w:val="24"/>
                                </w:rPr>
                                <w:t>3.78</w:t>
                              </w:r>
                              <w:r>
                                <w:rPr>
                                  <w:rFonts w:ascii="Calibri"/>
                                  <w:spacing w:val="-7"/>
                                  <w:sz w:val="24"/>
                                </w:rPr>
                                <w:t xml:space="preserve"> </w:t>
                              </w:r>
                              <w:r>
                                <w:rPr>
                                  <w:rFonts w:ascii="Calibri"/>
                                  <w:sz w:val="24"/>
                                </w:rPr>
                                <w:t>m</w:t>
                              </w:r>
                            </w:p>
                          </w:txbxContent>
                        </wps:txbx>
                        <wps:bodyPr rot="0" vert="horz" wrap="square" lIns="0" tIns="0" rIns="0" bIns="0" anchor="t" anchorCtr="0" upright="1">
                          <a:noAutofit/>
                        </wps:bodyPr>
                      </wps:wsp>
                    </wpg:wgp>
                  </a:graphicData>
                </a:graphic>
              </wp:inline>
            </w:drawing>
          </mc:Choice>
          <mc:Fallback>
            <w:pict>
              <v:group w14:anchorId="4B102DC4" id="Group 354" o:spid="_x0000_s5748" style="width:90.8pt;height:69.5pt;mso-position-horizontal-relative:char;mso-position-vertical-relative:line" coordsize="1816,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">
                <v:shape id="Picture 357" o:spid="_x0000_s5749" type="#_x0000_t75" style="position:absolute;width:1816;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omfGAAAA3AAAAA8AAABkcnMvZG93bnJldi54bWxEj09rwkAUxO+FfoflCd7qRg9Ro6u0hYoH&#10;Ef+hPb5mX5Ng9m3Mrhr76d2C4HGYmd8w42ljSnGh2hWWFXQ7EQji1OqCMwW77dfbAITzyBpLy6Tg&#10;Rg6mk9eXMSbaXnlNl43PRICwS1BB7n2VSOnSnAy6jq2Ig/dra4M+yDqTusZrgJtS9qIolgYLDgs5&#10;VvSZU3rcnI2C/an8Hv6tPo677PCz7PG8v5jJvlLtVvM+AuGp8c/woz3XCuI4hv8z4QjIy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6iZ8YAAADcAAAADwAAAAAAAAAAAAAA&#10;AACfAgAAZHJzL2Rvd25yZXYueG1sUEsFBgAAAAAEAAQA9wAAAJIDAAAAAA==&#10;">
                  <v:imagedata r:id="rId701" o:title=""/>
                </v:shape>
                <v:shape id="Picture 356" o:spid="_x0000_s5750" type="#_x0000_t75" style="position:absolute;left:68;top:923;width:1593;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oMvEAAAA3AAAAA8AAABkcnMvZG93bnJldi54bWxEj0FrwkAUhO+F/oflFXopdZMWoqSuIoIg&#10;9NToweNr9pmEZt+G3afGf+8WBI/DzHzDzJej69WZQuw8G8gnGSji2tuOGwP73eZ9BioKssXeMxm4&#10;UoTl4vlpjqX1F/6hcyWNShCOJRpoRYZS61i35DBO/ECcvKMPDiXJ0Ggb8JLgrtcfWVZohx2nhRYH&#10;WrdU/1UnZ2Cazw75uvos7Mpt3+Qg4fu4+zXm9WVcfYESGuURvre31kBRTOH/TDoCe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BoMvEAAAA3AAAAA8AAAAAAAAAAAAAAAAA&#10;nwIAAGRycy9kb3ducmV2LnhtbFBLBQYAAAAABAAEAPcAAACQAwAAAAA=&#10;">
                  <v:imagedata r:id="rId702" o:title=""/>
                </v:shape>
                <v:shape id="Text Box 355" o:spid="_x0000_s5751" type="#_x0000_t202" style="position:absolute;width:1816;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1LMIA&#10;AADcAAAADwAAAGRycy9kb3ducmV2LnhtbERPPWvDMBDdC/kP4gLdajkdTOtYMSGkECiUOu7Q8WJd&#10;bGHr5FhK4v77aih0fLzvopztIG40eeNYwSpJQRA3ThtuFXzVb08vIHxA1jg4JgU/5KHcLB4KzLW7&#10;c0W3Y2hFDGGfo4IuhDGX0jcdWfSJG4kjd3aTxRDh1Eo94T2G20E+p2kmLRqODR2OtOuo6Y9Xq2D7&#10;zdXeXD5On9W5MnX9mvJ71iv1uJy3axCB5vAv/nMftIIsi2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XUswgAAANwAAAAPAAAAAAAAAAAAAAAAAJgCAABkcnMvZG93&#10;bnJldi54bWxQSwUGAAAAAAQABAD1AAAAhwMAAAAA&#10;" filled="f" stroked="f">
                  <v:textbox inset="0,0,0,0">
                    <w:txbxContent>
                      <w:p w14:paraId="3E2A77D6" w14:textId="77777777" w:rsidR="002D2641" w:rsidRDefault="002D2641">
                        <w:pPr>
                          <w:rPr>
                            <w:rFonts w:ascii="Times New Roman" w:eastAsia="Times New Roman" w:hAnsi="Times New Roman" w:cs="Times New Roman"/>
                            <w:sz w:val="24"/>
                            <w:szCs w:val="24"/>
                          </w:rPr>
                        </w:pPr>
                      </w:p>
                      <w:p w14:paraId="7E4431D1" w14:textId="77777777" w:rsidR="002D2641" w:rsidRDefault="002D2641">
                        <w:pPr>
                          <w:rPr>
                            <w:rFonts w:ascii="Times New Roman" w:eastAsia="Times New Roman" w:hAnsi="Times New Roman" w:cs="Times New Roman"/>
                            <w:sz w:val="24"/>
                            <w:szCs w:val="24"/>
                          </w:rPr>
                        </w:pPr>
                      </w:p>
                      <w:p w14:paraId="19382068" w14:textId="77777777" w:rsidR="002D2641" w:rsidRDefault="002D2641">
                        <w:pPr>
                          <w:rPr>
                            <w:rFonts w:ascii="Times New Roman" w:eastAsia="Times New Roman" w:hAnsi="Times New Roman" w:cs="Times New Roman"/>
                            <w:sz w:val="24"/>
                            <w:szCs w:val="24"/>
                          </w:rPr>
                        </w:pPr>
                      </w:p>
                      <w:p w14:paraId="193FE477" w14:textId="77777777" w:rsidR="002D2641" w:rsidRDefault="002D2641">
                        <w:pPr>
                          <w:spacing w:before="178"/>
                          <w:ind w:left="230"/>
                          <w:rPr>
                            <w:rFonts w:ascii="Calibri" w:eastAsia="Calibri" w:hAnsi="Calibri" w:cs="Calibri"/>
                            <w:sz w:val="24"/>
                            <w:szCs w:val="24"/>
                          </w:rPr>
                        </w:pPr>
                        <w:r>
                          <w:rPr>
                            <w:rFonts w:ascii="Calibri"/>
                            <w:sz w:val="24"/>
                          </w:rPr>
                          <w:t>3.78</w:t>
                        </w:r>
                        <w:r>
                          <w:rPr>
                            <w:rFonts w:ascii="Calibri"/>
                            <w:spacing w:val="-7"/>
                            <w:sz w:val="24"/>
                          </w:rPr>
                          <w:t xml:space="preserve"> </w:t>
                        </w:r>
                        <w:r>
                          <w:rPr>
                            <w:rFonts w:ascii="Calibri"/>
                            <w:sz w:val="24"/>
                          </w:rPr>
                          <w:t>m</w:t>
                        </w:r>
                      </w:p>
                    </w:txbxContent>
                  </v:textbox>
                </v:shape>
                <w10:anchorlock/>
              </v:group>
            </w:pict>
          </mc:Fallback>
        </mc:AlternateContent>
      </w:r>
      <w:r w:rsidR="008B3D36">
        <w:rPr>
          <w:rFonts w:ascii="Times New Roman"/>
          <w:spacing w:val="24"/>
          <w:sz w:val="20"/>
        </w:rPr>
        <w:t xml:space="preserve"> </w:t>
      </w:r>
      <w:r>
        <w:rPr>
          <w:rFonts w:ascii="Times New Roman"/>
          <w:noProof/>
          <w:spacing w:val="24"/>
          <w:position w:val="75"/>
          <w:sz w:val="20"/>
          <w:lang w:val="en-CA" w:eastAsia="en-CA"/>
        </w:rPr>
        <mc:AlternateContent>
          <mc:Choice Requires="wpg">
            <w:drawing>
              <wp:inline distT="0" distB="0" distL="0" distR="0" wp14:anchorId="33992CB8" wp14:editId="18E4FC9D">
                <wp:extent cx="993775" cy="186055"/>
                <wp:effectExtent l="0" t="0" r="0" b="6350"/>
                <wp:docPr id="66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186055"/>
                          <a:chOff x="0" y="0"/>
                          <a:chExt cx="1565" cy="293"/>
                        </a:xfrm>
                      </wpg:grpSpPr>
                      <pic:pic xmlns:pic="http://schemas.openxmlformats.org/drawingml/2006/picture">
                        <pic:nvPicPr>
                          <pic:cNvPr id="663" name="Picture 35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565" cy="293"/>
                          </a:xfrm>
                          <a:prstGeom prst="rect">
                            <a:avLst/>
                          </a:prstGeom>
                          <a:noFill/>
                          <a:extLst>
                            <a:ext uri="{909E8E84-426E-40DD-AFC4-6F175D3DCCD1}">
                              <a14:hiddenFill xmlns:a14="http://schemas.microsoft.com/office/drawing/2010/main">
                                <a:solidFill>
                                  <a:srgbClr val="FFFFFF"/>
                                </a:solidFill>
                              </a14:hiddenFill>
                            </a:ext>
                          </a:extLst>
                        </pic:spPr>
                      </pic:pic>
                      <wps:wsp>
                        <wps:cNvPr id="664" name="Text Box 352"/>
                        <wps:cNvSpPr txBox="1">
                          <a:spLocks noChangeArrowheads="1"/>
                        </wps:cNvSpPr>
                        <wps:spPr bwMode="auto">
                          <a:xfrm>
                            <a:off x="0" y="0"/>
                            <a:ext cx="156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F2B2" w14:textId="77777777" w:rsidR="002D2641" w:rsidRDefault="002D2641">
                              <w:pPr>
                                <w:spacing w:line="291" w:lineRule="exact"/>
                                <w:ind w:left="146"/>
                                <w:rPr>
                                  <w:rFonts w:ascii="Calibri" w:eastAsia="Calibri" w:hAnsi="Calibri" w:cs="Calibri"/>
                                  <w:sz w:val="24"/>
                                  <w:szCs w:val="24"/>
                                </w:rPr>
                              </w:pPr>
                              <w:r>
                                <w:rPr>
                                  <w:rFonts w:ascii="Calibri"/>
                                  <w:sz w:val="24"/>
                                </w:rPr>
                                <w:t>1.35</w:t>
                              </w:r>
                              <w:r>
                                <w:rPr>
                                  <w:rFonts w:ascii="Calibri"/>
                                  <w:spacing w:val="-7"/>
                                  <w:sz w:val="24"/>
                                </w:rPr>
                                <w:t xml:space="preserve"> </w:t>
                              </w:r>
                              <w:r>
                                <w:rPr>
                                  <w:rFonts w:ascii="Calibri"/>
                                  <w:sz w:val="24"/>
                                </w:rPr>
                                <w:t>m</w:t>
                              </w:r>
                            </w:p>
                          </w:txbxContent>
                        </wps:txbx>
                        <wps:bodyPr rot="0" vert="horz" wrap="square" lIns="0" tIns="0" rIns="0" bIns="0" anchor="t" anchorCtr="0" upright="1">
                          <a:noAutofit/>
                        </wps:bodyPr>
                      </wps:wsp>
                    </wpg:wgp>
                  </a:graphicData>
                </a:graphic>
              </wp:inline>
            </w:drawing>
          </mc:Choice>
          <mc:Fallback>
            <w:pict>
              <v:group w14:anchorId="33992CB8" id="Group 351" o:spid="_x0000_s5752" style="width:78.25pt;height:14.65pt;mso-position-horizontal-relative:char;mso-position-vertical-relative:line" coordsize="156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">
                <v:shape id="Picture 353" o:spid="_x0000_s5753" type="#_x0000_t75" style="position:absolute;width:1565;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813FAAAA3AAAAA8AAABkcnMvZG93bnJldi54bWxEj81rAjEUxO9C/4fwCr2IZlVY7NYoslTw&#10;4sGv4vGxeftBNy9Lkrrb/94IhR6HmfkNs9oMphV3cr6xrGA2TUAQF1Y3XCm4nHeTJQgfkDW2lknB&#10;L3nYrF9GK8y07flI91OoRISwz1BBHUKXSemLmgz6qe2Io1daZzBE6SqpHfYRblo5T5JUGmw4LtTY&#10;UV5T8X36MQp2ubvacBv3n+WQfyWL+aG0+3el3l6H7QeIQEP4D/+191pBmi7geSYeAb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fvNdxQAAANwAAAAPAAAAAAAAAAAAAAAA&#10;AJ8CAABkcnMvZG93bnJldi54bWxQSwUGAAAAAAQABAD3AAAAkQMAAAAA&#10;">
                  <v:imagedata r:id="rId704" o:title=""/>
                </v:shape>
                <v:shape id="Text Box 352" o:spid="_x0000_s5754" type="#_x0000_t202" style="position:absolute;width:156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KcQA&#10;AADcAAAADwAAAGRycy9kb3ducmV2LnhtbESPQWvCQBSE70L/w/IK3nRTk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fynEAAAA3AAAAA8AAAAAAAAAAAAAAAAAmAIAAGRycy9k&#10;b3ducmV2LnhtbFBLBQYAAAAABAAEAPUAAACJAwAAAAA=&#10;" filled="f" stroked="f">
                  <v:textbox inset="0,0,0,0">
                    <w:txbxContent>
                      <w:p w14:paraId="18DBF2B2" w14:textId="77777777" w:rsidR="002D2641" w:rsidRDefault="002D2641">
                        <w:pPr>
                          <w:spacing w:line="291" w:lineRule="exact"/>
                          <w:ind w:left="146"/>
                          <w:rPr>
                            <w:rFonts w:ascii="Calibri" w:eastAsia="Calibri" w:hAnsi="Calibri" w:cs="Calibri"/>
                            <w:sz w:val="24"/>
                            <w:szCs w:val="24"/>
                          </w:rPr>
                        </w:pPr>
                        <w:r>
                          <w:rPr>
                            <w:rFonts w:ascii="Calibri"/>
                            <w:sz w:val="24"/>
                          </w:rPr>
                          <w:t>1.35</w:t>
                        </w:r>
                        <w:r>
                          <w:rPr>
                            <w:rFonts w:ascii="Calibri"/>
                            <w:spacing w:val="-7"/>
                            <w:sz w:val="24"/>
                          </w:rPr>
                          <w:t xml:space="preserve"> </w:t>
                        </w:r>
                        <w:r>
                          <w:rPr>
                            <w:rFonts w:ascii="Calibri"/>
                            <w:sz w:val="24"/>
                          </w:rPr>
                          <w:t>m</w:t>
                        </w:r>
                      </w:p>
                    </w:txbxContent>
                  </v:textbox>
                </v:shape>
                <w10:anchorlock/>
              </v:group>
            </w:pict>
          </mc:Fallback>
        </mc:AlternateContent>
      </w:r>
    </w:p>
    <w:p w14:paraId="13A6B93F" w14:textId="77777777" w:rsidR="00E96ED7" w:rsidRDefault="00E96ED7">
      <w:pPr>
        <w:rPr>
          <w:rFonts w:ascii="Times New Roman" w:eastAsia="Times New Roman" w:hAnsi="Times New Roman" w:cs="Times New Roman"/>
          <w:sz w:val="24"/>
          <w:szCs w:val="24"/>
        </w:rPr>
      </w:pPr>
    </w:p>
    <w:p w14:paraId="7E1D74EF" w14:textId="77777777" w:rsidR="00E96ED7" w:rsidRDefault="00E96ED7">
      <w:pPr>
        <w:rPr>
          <w:rFonts w:ascii="Times New Roman" w:eastAsia="Times New Roman" w:hAnsi="Times New Roman" w:cs="Times New Roman"/>
          <w:sz w:val="24"/>
          <w:szCs w:val="24"/>
        </w:rPr>
      </w:pPr>
    </w:p>
    <w:p w14:paraId="4B1BE6DD" w14:textId="77777777" w:rsidR="00E96ED7" w:rsidRDefault="00E96ED7">
      <w:pPr>
        <w:rPr>
          <w:rFonts w:ascii="Times New Roman" w:eastAsia="Times New Roman" w:hAnsi="Times New Roman" w:cs="Times New Roman"/>
          <w:sz w:val="24"/>
          <w:szCs w:val="24"/>
        </w:rPr>
      </w:pPr>
    </w:p>
    <w:p w14:paraId="087497D0" w14:textId="77777777" w:rsidR="00E96ED7" w:rsidRDefault="00E96ED7">
      <w:pPr>
        <w:rPr>
          <w:rFonts w:ascii="Times New Roman" w:eastAsia="Times New Roman" w:hAnsi="Times New Roman" w:cs="Times New Roman"/>
          <w:sz w:val="24"/>
          <w:szCs w:val="24"/>
        </w:rPr>
      </w:pPr>
    </w:p>
    <w:p w14:paraId="7BF0ACC6" w14:textId="77777777" w:rsidR="00E96ED7" w:rsidRDefault="00E96ED7">
      <w:pPr>
        <w:rPr>
          <w:rFonts w:ascii="Times New Roman" w:eastAsia="Times New Roman" w:hAnsi="Times New Roman" w:cs="Times New Roman"/>
          <w:sz w:val="24"/>
          <w:szCs w:val="24"/>
        </w:rPr>
      </w:pPr>
    </w:p>
    <w:p w14:paraId="5B211A32" w14:textId="77777777" w:rsidR="00E96ED7" w:rsidRDefault="00E96ED7">
      <w:pPr>
        <w:rPr>
          <w:rFonts w:ascii="Times New Roman" w:eastAsia="Times New Roman" w:hAnsi="Times New Roman" w:cs="Times New Roman"/>
          <w:sz w:val="24"/>
          <w:szCs w:val="24"/>
        </w:rPr>
      </w:pPr>
    </w:p>
    <w:p w14:paraId="1FF6CA28" w14:textId="77777777" w:rsidR="00E96ED7" w:rsidRDefault="00E96ED7">
      <w:pPr>
        <w:rPr>
          <w:rFonts w:ascii="Times New Roman" w:eastAsia="Times New Roman" w:hAnsi="Times New Roman" w:cs="Times New Roman"/>
          <w:sz w:val="24"/>
          <w:szCs w:val="24"/>
        </w:rPr>
      </w:pPr>
    </w:p>
    <w:p w14:paraId="59B619C6" w14:textId="77777777" w:rsidR="00E96ED7" w:rsidRDefault="00E96ED7">
      <w:pPr>
        <w:rPr>
          <w:rFonts w:ascii="Times New Roman" w:eastAsia="Times New Roman" w:hAnsi="Times New Roman" w:cs="Times New Roman"/>
          <w:sz w:val="24"/>
          <w:szCs w:val="24"/>
        </w:rPr>
      </w:pPr>
    </w:p>
    <w:p w14:paraId="3A07B871" w14:textId="77777777" w:rsidR="00E96ED7" w:rsidRDefault="008B3D36">
      <w:pPr>
        <w:pStyle w:val="ListParagraph"/>
        <w:numPr>
          <w:ilvl w:val="1"/>
          <w:numId w:val="6"/>
        </w:numPr>
        <w:tabs>
          <w:tab w:val="left" w:pos="703"/>
          <w:tab w:val="left" w:pos="1454"/>
          <w:tab w:val="left" w:pos="3021"/>
        </w:tabs>
        <w:spacing w:before="150"/>
        <w:ind w:left="702" w:hanging="216"/>
        <w:rPr>
          <w:rFonts w:ascii="Times New Roman" w:eastAsia="Times New Roman" w:hAnsi="Times New Roman" w:cs="Times New Roman"/>
          <w:sz w:val="24"/>
          <w:szCs w:val="24"/>
        </w:rPr>
      </w:pPr>
      <w:r>
        <w:rPr>
          <w:rFonts w:ascii="Times New Roman"/>
          <w:spacing w:val="-1"/>
          <w:sz w:val="24"/>
        </w:rPr>
        <w:t>Find:</w:t>
      </w:r>
      <w:r>
        <w:rPr>
          <w:rFonts w:ascii="Times New Roman"/>
          <w:spacing w:val="-1"/>
          <w:sz w:val="24"/>
        </w:rPr>
        <w:tab/>
      </w:r>
      <w:r>
        <w:rPr>
          <w:rFonts w:ascii="Times New Roman"/>
          <w:spacing w:val="-5"/>
          <w:sz w:val="24"/>
        </w:rPr>
        <w:t>i)</w:t>
      </w:r>
      <w:r>
        <w:rPr>
          <w:rFonts w:ascii="Times New Roman"/>
          <w:spacing w:val="6"/>
          <w:sz w:val="24"/>
        </w:rPr>
        <w:t xml:space="preserve"> </w:t>
      </w:r>
      <w:r>
        <w:rPr>
          <w:rFonts w:ascii="Times New Roman"/>
          <w:spacing w:val="-1"/>
          <w:sz w:val="24"/>
        </w:rPr>
        <w:t>area</w:t>
      </w:r>
      <w:r>
        <w:rPr>
          <w:rFonts w:ascii="Times New Roman"/>
          <w:spacing w:val="-1"/>
          <w:sz w:val="24"/>
        </w:rPr>
        <w:tab/>
      </w:r>
      <w:r>
        <w:rPr>
          <w:rFonts w:ascii="Times New Roman"/>
          <w:spacing w:val="-3"/>
          <w:sz w:val="24"/>
        </w:rPr>
        <w:t>ii)</w:t>
      </w:r>
      <w:r>
        <w:rPr>
          <w:rFonts w:ascii="Times New Roman"/>
          <w:spacing w:val="8"/>
          <w:sz w:val="24"/>
        </w:rPr>
        <w:t xml:space="preserve"> </w:t>
      </w:r>
      <w:r>
        <w:rPr>
          <w:rFonts w:ascii="Times New Roman"/>
          <w:sz w:val="24"/>
        </w:rPr>
        <w:t>perimeter.</w:t>
      </w:r>
    </w:p>
    <w:p w14:paraId="553B9606" w14:textId="77777777" w:rsidR="00E96ED7" w:rsidRDefault="00E96ED7">
      <w:pPr>
        <w:rPr>
          <w:rFonts w:ascii="Times New Roman" w:eastAsia="Times New Roman" w:hAnsi="Times New Roman" w:cs="Times New Roman"/>
          <w:sz w:val="20"/>
          <w:szCs w:val="20"/>
        </w:rPr>
      </w:pPr>
    </w:p>
    <w:p w14:paraId="69F74F40" w14:textId="77777777" w:rsidR="00E96ED7" w:rsidRDefault="00E96ED7">
      <w:pPr>
        <w:spacing w:before="3"/>
        <w:rPr>
          <w:rFonts w:ascii="Times New Roman" w:eastAsia="Times New Roman" w:hAnsi="Times New Roman" w:cs="Times New Roman"/>
          <w:sz w:val="15"/>
          <w:szCs w:val="15"/>
        </w:rPr>
      </w:pPr>
    </w:p>
    <w:p w14:paraId="4FA839BE" w14:textId="62AF153E" w:rsidR="00E96ED7" w:rsidRDefault="00055BE2">
      <w:pPr>
        <w:ind w:left="13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mc:AlternateContent>
          <mc:Choice Requires="wpg">
            <w:drawing>
              <wp:inline distT="0" distB="0" distL="0" distR="0" wp14:anchorId="633C6EA9" wp14:editId="7D6339D8">
                <wp:extent cx="1585595" cy="619125"/>
                <wp:effectExtent l="0" t="0" r="0" b="1905"/>
                <wp:docPr id="65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619125"/>
                          <a:chOff x="0" y="0"/>
                          <a:chExt cx="2497" cy="975"/>
                        </a:xfrm>
                      </wpg:grpSpPr>
                      <pic:pic xmlns:pic="http://schemas.openxmlformats.org/drawingml/2006/picture">
                        <pic:nvPicPr>
                          <pic:cNvPr id="658" name="Picture 35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932" y="204"/>
                            <a:ext cx="1565"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9" name="Picture 34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006" cy="975"/>
                          </a:xfrm>
                          <a:prstGeom prst="rect">
                            <a:avLst/>
                          </a:prstGeom>
                          <a:noFill/>
                          <a:extLst>
                            <a:ext uri="{909E8E84-426E-40DD-AFC4-6F175D3DCCD1}">
                              <a14:hiddenFill xmlns:a14="http://schemas.microsoft.com/office/drawing/2010/main">
                                <a:solidFill>
                                  <a:srgbClr val="FFFFFF"/>
                                </a:solidFill>
                              </a14:hiddenFill>
                            </a:ext>
                          </a:extLst>
                        </pic:spPr>
                      </pic:pic>
                      <wps:wsp>
                        <wps:cNvPr id="660" name="Text Box 348"/>
                        <wps:cNvSpPr txBox="1">
                          <a:spLocks noChangeArrowheads="1"/>
                        </wps:cNvSpPr>
                        <wps:spPr bwMode="auto">
                          <a:xfrm>
                            <a:off x="161" y="136"/>
                            <a:ext cx="66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73F7" w14:textId="77777777" w:rsidR="002D2641" w:rsidRDefault="002D2641">
                              <w:pPr>
                                <w:spacing w:line="240" w:lineRule="exact"/>
                                <w:rPr>
                                  <w:rFonts w:ascii="Calibri" w:eastAsia="Calibri" w:hAnsi="Calibri" w:cs="Calibri"/>
                                  <w:sz w:val="24"/>
                                  <w:szCs w:val="24"/>
                                </w:rPr>
                              </w:pPr>
                              <w:r>
                                <w:rPr>
                                  <w:rFonts w:ascii="Calibri"/>
                                  <w:spacing w:val="-1"/>
                                  <w:sz w:val="24"/>
                                </w:rPr>
                                <w:t>square</w:t>
                              </w:r>
                            </w:p>
                          </w:txbxContent>
                        </wps:txbx>
                        <wps:bodyPr rot="0" vert="horz" wrap="square" lIns="0" tIns="0" rIns="0" bIns="0" anchor="t" anchorCtr="0" upright="1">
                          <a:noAutofit/>
                        </wps:bodyPr>
                      </wps:wsp>
                      <wps:wsp>
                        <wps:cNvPr id="661" name="Text Box 347"/>
                        <wps:cNvSpPr txBox="1">
                          <a:spLocks noChangeArrowheads="1"/>
                        </wps:cNvSpPr>
                        <wps:spPr bwMode="auto">
                          <a:xfrm>
                            <a:off x="1078" y="220"/>
                            <a:ext cx="7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65C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45.65</w:t>
                              </w:r>
                              <w:r>
                                <w:rPr>
                                  <w:rFonts w:ascii="Times New Roman"/>
                                  <w:spacing w:val="4"/>
                                  <w:sz w:val="20"/>
                                </w:rPr>
                                <w:t xml:space="preserve"> </w:t>
                              </w:r>
                              <w:r>
                                <w:rPr>
                                  <w:rFonts w:ascii="Times New Roman"/>
                                  <w:sz w:val="20"/>
                                </w:rPr>
                                <w:t>cm</w:t>
                              </w:r>
                            </w:p>
                          </w:txbxContent>
                        </wps:txbx>
                        <wps:bodyPr rot="0" vert="horz" wrap="square" lIns="0" tIns="0" rIns="0" bIns="0" anchor="t" anchorCtr="0" upright="1">
                          <a:noAutofit/>
                        </wps:bodyPr>
                      </wps:wsp>
                    </wpg:wgp>
                  </a:graphicData>
                </a:graphic>
              </wp:inline>
            </w:drawing>
          </mc:Choice>
          <mc:Fallback>
            <w:pict>
              <v:group w14:anchorId="633C6EA9" id="Group 346" o:spid="_x0000_s5755" style="width:124.85pt;height:48.75pt;mso-position-horizontal-relative:char;mso-position-vertical-relative:line" coordsize="249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">
                <v:shape id="Picture 350" o:spid="_x0000_s5756" type="#_x0000_t75" style="position:absolute;left:932;top:204;width:1565;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2q5HBAAAA3AAAAA8AAABkcnMvZG93bnJldi54bWxET8tqAjEU3Rf8h3AFN6VmalHaqVFkUHDj&#10;wicuL5M7D5zcDEnqTP/eLASXh/OeL3vTiDs5X1tW8DlOQBDnVtdcKjgdNx/fIHxA1thYJgX/5GG5&#10;GLzNMdW24z3dD6EUMYR9igqqENpUSp9XZNCPbUscucI6gyFCV0rtsIvhppGTJJlJgzXHhgpbyirK&#10;b4c/o2CTubMN1/duXfTZJfma7Aq7/VFqNOxXvyAC9eElfrq3WsFsGtfGM/EI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2q5HBAAAA3AAAAA8AAAAAAAAAAAAAAAAAnwIA&#10;AGRycy9kb3ducmV2LnhtbFBLBQYAAAAABAAEAPcAAACNAwAAAAA=&#10;">
                  <v:imagedata r:id="rId704" o:title=""/>
                </v:shape>
                <v:shape id="Picture 349" o:spid="_x0000_s5757" type="#_x0000_t75" style="position:absolute;width:1006;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v5jHAAAA3AAAAA8AAABkcnMvZG93bnJldi54bWxEj91qAjEUhO+FvkM4Qm9Es7Uouhql2BZE&#10;RPAH8fKwOWaXbk6WTVa3Pn1TKPRymJlvmPmytaW4Ue0LxwpeBgkI4szpgo2C0/GzPwHhA7LG0jEp&#10;+CYPy8VTZ46pdnfe0+0QjIgQ9ikqyEOoUil9lpNFP3AVcfSurrYYoqyN1DXeI9yWcpgkY2mx4LiQ&#10;Y0WrnLKvQ2MVbMzl3Bi8PD6GOunx6rXZvu92Sj1327cZiEBt+A//tddawXg0hd8z8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v5jHAAAA3AAAAA8AAAAAAAAAAAAA&#10;AAAAnwIAAGRycy9kb3ducmV2LnhtbFBLBQYAAAAABAAEAPcAAACTAwAAAAA=&#10;">
                  <v:imagedata r:id="rId706" o:title=""/>
                </v:shape>
                <v:shape id="Text Box 348" o:spid="_x0000_s5758" type="#_x0000_t202" style="position:absolute;left:161;top:136;width:66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5KsIA&#10;AADcAAAADwAAAGRycy9kb3ducmV2LnhtbERPPWvDMBDdC/kP4gLdajkdTOtYMSGkECiUOu7Q8WJd&#10;bGHr5FhK4v77aih0fLzvopztIG40eeNYwSpJQRA3ThtuFXzVb08vIHxA1jg4JgU/5KHcLB4KzLW7&#10;c0W3Y2hFDGGfo4IuhDGX0jcdWfSJG4kjd3aTxRDh1Eo94T2G20E+p2kmLRqODR2OtOuo6Y9Xq2D7&#10;zdXeXD5On9W5MnX9mvJ71iv1uJy3axCB5vAv/nMftIIs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3kqwgAAANwAAAAPAAAAAAAAAAAAAAAAAJgCAABkcnMvZG93&#10;bnJldi54bWxQSwUGAAAAAAQABAD1AAAAhwMAAAAA&#10;" filled="f" stroked="f">
                  <v:textbox inset="0,0,0,0">
                    <w:txbxContent>
                      <w:p w14:paraId="456573F7" w14:textId="77777777" w:rsidR="002D2641" w:rsidRDefault="002D2641">
                        <w:pPr>
                          <w:spacing w:line="240" w:lineRule="exact"/>
                          <w:rPr>
                            <w:rFonts w:ascii="Calibri" w:eastAsia="Calibri" w:hAnsi="Calibri" w:cs="Calibri"/>
                            <w:sz w:val="24"/>
                            <w:szCs w:val="24"/>
                          </w:rPr>
                        </w:pPr>
                        <w:r>
                          <w:rPr>
                            <w:rFonts w:ascii="Calibri"/>
                            <w:spacing w:val="-1"/>
                            <w:sz w:val="24"/>
                          </w:rPr>
                          <w:t>square</w:t>
                        </w:r>
                      </w:p>
                    </w:txbxContent>
                  </v:textbox>
                </v:shape>
                <v:shape id="Text Box 347" o:spid="_x0000_s5759" type="#_x0000_t202" style="position:absolute;left:1078;top:220;width:75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cQA&#10;AADcAAAADwAAAGRycy9kb3ducmV2LnhtbESPQWvCQBSE7wX/w/IK3upGD8GmriJFQRDEmB56fM0+&#10;k8Xs25hdNf57VxB6HGbmG2a26G0jrtR541jBeJSAIC6dNlwp+CnWH1MQPiBrbByTgjt5WMwHbzPM&#10;tLtxTtdDqESEsM9QQR1Cm0npy5os+pFriaN3dJ3FEGVXSd3hLcJtIydJkkqLhuNCjS1911SeDher&#10;YPnL+cqcd3/7/JibovhMeJuelBq+98svEIH68B9+tTdaQZq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3LHEAAAA3AAAAA8AAAAAAAAAAAAAAAAAmAIAAGRycy9k&#10;b3ducmV2LnhtbFBLBQYAAAAABAAEAPUAAACJAwAAAAA=&#10;" filled="f" stroked="f">
                  <v:textbox inset="0,0,0,0">
                    <w:txbxContent>
                      <w:p w14:paraId="12B065CF" w14:textId="77777777" w:rsidR="002D2641" w:rsidRDefault="002D2641">
                        <w:pPr>
                          <w:spacing w:line="202" w:lineRule="exact"/>
                          <w:rPr>
                            <w:rFonts w:ascii="Times New Roman" w:eastAsia="Times New Roman" w:hAnsi="Times New Roman" w:cs="Times New Roman"/>
                            <w:sz w:val="20"/>
                            <w:szCs w:val="20"/>
                          </w:rPr>
                        </w:pPr>
                        <w:r>
                          <w:rPr>
                            <w:rFonts w:ascii="Times New Roman"/>
                            <w:sz w:val="20"/>
                          </w:rPr>
                          <w:t>45.65</w:t>
                        </w:r>
                        <w:r>
                          <w:rPr>
                            <w:rFonts w:ascii="Times New Roman"/>
                            <w:spacing w:val="4"/>
                            <w:sz w:val="20"/>
                          </w:rPr>
                          <w:t xml:space="preserve"> </w:t>
                        </w:r>
                        <w:r>
                          <w:rPr>
                            <w:rFonts w:ascii="Times New Roman"/>
                            <w:sz w:val="20"/>
                          </w:rPr>
                          <w:t>cm</w:t>
                        </w:r>
                      </w:p>
                    </w:txbxContent>
                  </v:textbox>
                </v:shape>
                <w10:anchorlock/>
              </v:group>
            </w:pict>
          </mc:Fallback>
        </mc:AlternateContent>
      </w:r>
    </w:p>
    <w:p w14:paraId="03BC12A8" w14:textId="77777777" w:rsidR="00E96ED7" w:rsidRDefault="00E96ED7">
      <w:pPr>
        <w:rPr>
          <w:rFonts w:ascii="Times New Roman" w:eastAsia="Times New Roman" w:hAnsi="Times New Roman" w:cs="Times New Roman"/>
          <w:sz w:val="24"/>
          <w:szCs w:val="24"/>
        </w:rPr>
      </w:pPr>
    </w:p>
    <w:p w14:paraId="61246855" w14:textId="77777777" w:rsidR="00E96ED7" w:rsidRDefault="00E96ED7">
      <w:pPr>
        <w:rPr>
          <w:rFonts w:ascii="Times New Roman" w:eastAsia="Times New Roman" w:hAnsi="Times New Roman" w:cs="Times New Roman"/>
          <w:sz w:val="24"/>
          <w:szCs w:val="24"/>
        </w:rPr>
      </w:pPr>
    </w:p>
    <w:p w14:paraId="4CC372A6" w14:textId="77777777" w:rsidR="00E96ED7" w:rsidRDefault="00E96ED7">
      <w:pPr>
        <w:rPr>
          <w:rFonts w:ascii="Times New Roman" w:eastAsia="Times New Roman" w:hAnsi="Times New Roman" w:cs="Times New Roman"/>
          <w:sz w:val="24"/>
          <w:szCs w:val="24"/>
        </w:rPr>
      </w:pPr>
    </w:p>
    <w:p w14:paraId="0112281E" w14:textId="77777777" w:rsidR="00E96ED7" w:rsidRDefault="00E96ED7">
      <w:pPr>
        <w:rPr>
          <w:rFonts w:ascii="Times New Roman" w:eastAsia="Times New Roman" w:hAnsi="Times New Roman" w:cs="Times New Roman"/>
          <w:sz w:val="24"/>
          <w:szCs w:val="24"/>
        </w:rPr>
      </w:pPr>
    </w:p>
    <w:p w14:paraId="3099CA43" w14:textId="77777777" w:rsidR="00E96ED7" w:rsidRDefault="00E96ED7">
      <w:pPr>
        <w:rPr>
          <w:rFonts w:ascii="Times New Roman" w:eastAsia="Times New Roman" w:hAnsi="Times New Roman" w:cs="Times New Roman"/>
          <w:sz w:val="24"/>
          <w:szCs w:val="24"/>
        </w:rPr>
      </w:pPr>
    </w:p>
    <w:p w14:paraId="16F12B22" w14:textId="77777777" w:rsidR="00E96ED7" w:rsidRDefault="00E96ED7">
      <w:pPr>
        <w:rPr>
          <w:rFonts w:ascii="Times New Roman" w:eastAsia="Times New Roman" w:hAnsi="Times New Roman" w:cs="Times New Roman"/>
          <w:sz w:val="24"/>
          <w:szCs w:val="24"/>
        </w:rPr>
      </w:pPr>
    </w:p>
    <w:p w14:paraId="3D107E92" w14:textId="77777777" w:rsidR="00E96ED7" w:rsidRDefault="00E96ED7">
      <w:pPr>
        <w:spacing w:before="5"/>
        <w:rPr>
          <w:rFonts w:ascii="Times New Roman" w:eastAsia="Times New Roman" w:hAnsi="Times New Roman" w:cs="Times New Roman"/>
          <w:sz w:val="23"/>
          <w:szCs w:val="23"/>
        </w:rPr>
      </w:pPr>
    </w:p>
    <w:p w14:paraId="3CD4869C" w14:textId="77777777" w:rsidR="00E96ED7" w:rsidRDefault="008B3D36">
      <w:pPr>
        <w:ind w:left="140" w:right="1439"/>
        <w:rPr>
          <w:rFonts w:ascii="Times New Roman" w:eastAsia="Times New Roman" w:hAnsi="Times New Roman" w:cs="Times New Roman"/>
          <w:sz w:val="24"/>
          <w:szCs w:val="24"/>
        </w:rPr>
      </w:pPr>
      <w:r>
        <w:rPr>
          <w:rFonts w:ascii="Times New Roman"/>
          <w:b/>
          <w:sz w:val="24"/>
        </w:rPr>
        <w:t>5-A</w:t>
      </w:r>
    </w:p>
    <w:p w14:paraId="403CEF7B" w14:textId="77777777" w:rsidR="00E96ED7" w:rsidRDefault="008B3D36">
      <w:pPr>
        <w:pStyle w:val="ListParagraph"/>
        <w:numPr>
          <w:ilvl w:val="0"/>
          <w:numId w:val="6"/>
        </w:numPr>
        <w:tabs>
          <w:tab w:val="left" w:pos="497"/>
        </w:tabs>
        <w:spacing w:before="123"/>
        <w:ind w:left="496"/>
        <w:jc w:val="left"/>
        <w:rPr>
          <w:rFonts w:ascii="Times New Roman" w:eastAsia="Times New Roman" w:hAnsi="Times New Roman" w:cs="Times New Roman"/>
          <w:sz w:val="24"/>
          <w:szCs w:val="24"/>
        </w:rPr>
      </w:pPr>
      <w:r>
        <w:rPr>
          <w:rFonts w:ascii="Times New Roman"/>
          <w:b/>
          <w:sz w:val="24"/>
        </w:rPr>
        <w:t>Unit Pricing</w:t>
      </w:r>
      <w:r>
        <w:rPr>
          <w:rFonts w:ascii="Times New Roman"/>
          <w:b/>
          <w:spacing w:val="-6"/>
          <w:sz w:val="24"/>
        </w:rPr>
        <w:t xml:space="preserve"> </w:t>
      </w:r>
      <w:r>
        <w:rPr>
          <w:rFonts w:ascii="Times New Roman"/>
          <w:b/>
          <w:sz w:val="24"/>
        </w:rPr>
        <w:t>Question</w:t>
      </w:r>
    </w:p>
    <w:p w14:paraId="7CBC0F3B" w14:textId="77777777" w:rsidR="00E96ED7" w:rsidRDefault="00E96ED7">
      <w:pPr>
        <w:spacing w:before="4"/>
        <w:rPr>
          <w:rFonts w:ascii="Times New Roman" w:eastAsia="Times New Roman" w:hAnsi="Times New Roman" w:cs="Times New Roman"/>
          <w:b/>
          <w:bCs/>
          <w:sz w:val="27"/>
          <w:szCs w:val="27"/>
        </w:rPr>
      </w:pPr>
    </w:p>
    <w:p w14:paraId="55A14A8F" w14:textId="77777777" w:rsidR="00E96ED7" w:rsidRDefault="008B3D36">
      <w:pPr>
        <w:pStyle w:val="ListParagraph"/>
        <w:numPr>
          <w:ilvl w:val="1"/>
          <w:numId w:val="6"/>
        </w:numPr>
        <w:tabs>
          <w:tab w:val="left" w:pos="785"/>
        </w:tabs>
        <w:spacing w:line="278" w:lineRule="auto"/>
        <w:ind w:left="784" w:right="22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ssa wants to buy some juice. She can‘t decide between apple </w:t>
      </w:r>
      <w:r>
        <w:rPr>
          <w:rFonts w:ascii="Times New Roman" w:eastAsia="Times New Roman" w:hAnsi="Times New Roman" w:cs="Times New Roman"/>
          <w:spacing w:val="-3"/>
          <w:sz w:val="24"/>
          <w:szCs w:val="24"/>
        </w:rPr>
        <w:t xml:space="preserve">juice </w:t>
      </w:r>
      <w:r>
        <w:rPr>
          <w:rFonts w:ascii="Times New Roman" w:eastAsia="Times New Roman" w:hAnsi="Times New Roman" w:cs="Times New Roman"/>
          <w:sz w:val="24"/>
          <w:szCs w:val="24"/>
        </w:rPr>
        <w:t xml:space="preserve">and orange juice. Calculate what the </w:t>
      </w:r>
      <w:r>
        <w:rPr>
          <w:rFonts w:ascii="Times New Roman" w:eastAsia="Times New Roman" w:hAnsi="Times New Roman" w:cs="Times New Roman"/>
          <w:spacing w:val="-3"/>
          <w:sz w:val="24"/>
          <w:szCs w:val="24"/>
        </w:rPr>
        <w:t xml:space="preserve">unit </w:t>
      </w:r>
      <w:r>
        <w:rPr>
          <w:rFonts w:ascii="Times New Roman" w:eastAsia="Times New Roman" w:hAnsi="Times New Roman" w:cs="Times New Roman"/>
          <w:sz w:val="24"/>
          <w:szCs w:val="24"/>
        </w:rPr>
        <w:t xml:space="preserve">price </w:t>
      </w:r>
      <w:r>
        <w:rPr>
          <w:rFonts w:ascii="Times New Roman" w:eastAsia="Times New Roman" w:hAnsi="Times New Roman" w:cs="Times New Roman"/>
          <w:spacing w:val="-3"/>
          <w:sz w:val="24"/>
          <w:szCs w:val="24"/>
        </w:rPr>
        <w:t xml:space="preserve">is </w:t>
      </w:r>
      <w:r>
        <w:rPr>
          <w:rFonts w:ascii="Times New Roman" w:eastAsia="Times New Roman" w:hAnsi="Times New Roman" w:cs="Times New Roman"/>
          <w:sz w:val="24"/>
          <w:szCs w:val="24"/>
        </w:rPr>
        <w:t xml:space="preserve">on each of these two brands, to the nearest cent, to decide which </w:t>
      </w:r>
      <w:r>
        <w:rPr>
          <w:rFonts w:ascii="Times New Roman" w:eastAsia="Times New Roman" w:hAnsi="Times New Roman" w:cs="Times New Roman"/>
          <w:spacing w:val="4"/>
          <w:sz w:val="24"/>
          <w:szCs w:val="24"/>
        </w:rPr>
        <w:t xml:space="preserve">of </w:t>
      </w:r>
      <w:r>
        <w:rPr>
          <w:rFonts w:ascii="Times New Roman" w:eastAsia="Times New Roman" w:hAnsi="Times New Roman" w:cs="Times New Roman"/>
          <w:sz w:val="24"/>
          <w:szCs w:val="24"/>
        </w:rPr>
        <w:t xml:space="preserve">these </w:t>
      </w:r>
      <w:r>
        <w:rPr>
          <w:rFonts w:ascii="Times New Roman" w:eastAsia="Times New Roman" w:hAnsi="Times New Roman" w:cs="Times New Roman"/>
          <w:spacing w:val="-3"/>
          <w:sz w:val="24"/>
          <w:szCs w:val="24"/>
        </w:rPr>
        <w:t xml:space="preserve">is </w:t>
      </w:r>
      <w:r>
        <w:rPr>
          <w:rFonts w:ascii="Times New Roman" w:eastAsia="Times New Roman" w:hAnsi="Times New Roman" w:cs="Times New Roman"/>
          <w:sz w:val="24"/>
          <w:szCs w:val="24"/>
        </w:rPr>
        <w:t>the bette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buy.</w:t>
      </w:r>
    </w:p>
    <w:p w14:paraId="27B6412B" w14:textId="77777777" w:rsidR="00E96ED7" w:rsidRDefault="008B3D36">
      <w:pPr>
        <w:pStyle w:val="BodyText"/>
        <w:spacing w:before="123" w:line="379" w:lineRule="auto"/>
        <w:ind w:left="2186" w:right="4275"/>
      </w:pPr>
      <w:r>
        <w:rPr>
          <w:spacing w:val="-3"/>
        </w:rPr>
        <w:t xml:space="preserve">Apple </w:t>
      </w:r>
      <w:r>
        <w:t xml:space="preserve">Juice </w:t>
      </w:r>
      <w:r>
        <w:rPr>
          <w:spacing w:val="-3"/>
        </w:rPr>
        <w:t xml:space="preserve">is </w:t>
      </w:r>
      <w:r>
        <w:t xml:space="preserve">5 L for $8.79 Orange Juice </w:t>
      </w:r>
      <w:r>
        <w:rPr>
          <w:spacing w:val="-3"/>
        </w:rPr>
        <w:t xml:space="preserve">is </w:t>
      </w:r>
      <w:r>
        <w:t>4 L for</w:t>
      </w:r>
      <w:r>
        <w:rPr>
          <w:spacing w:val="2"/>
        </w:rPr>
        <w:t xml:space="preserve"> </w:t>
      </w:r>
      <w:r>
        <w:t>$7.29</w:t>
      </w:r>
    </w:p>
    <w:p w14:paraId="15EED3B5" w14:textId="77777777" w:rsidR="00E96ED7" w:rsidRDefault="00E96ED7">
      <w:pPr>
        <w:spacing w:line="379" w:lineRule="auto"/>
        <w:sectPr w:rsidR="00E96ED7">
          <w:pgSz w:w="12240" w:h="15840"/>
          <w:pgMar w:top="1380" w:right="1300" w:bottom="1360" w:left="1660" w:header="0" w:footer="1123" w:gutter="0"/>
          <w:cols w:space="720"/>
        </w:sectPr>
      </w:pPr>
    </w:p>
    <w:p w14:paraId="063C8C5E" w14:textId="77777777" w:rsidR="00E96ED7" w:rsidRDefault="008B3D36">
      <w:pPr>
        <w:pStyle w:val="ListParagraph"/>
        <w:numPr>
          <w:ilvl w:val="1"/>
          <w:numId w:val="6"/>
        </w:numPr>
        <w:tabs>
          <w:tab w:val="left" w:pos="865"/>
        </w:tabs>
        <w:spacing w:before="55" w:line="280" w:lineRule="auto"/>
        <w:ind w:left="864" w:right="270"/>
        <w:rPr>
          <w:rFonts w:ascii="Times New Roman" w:eastAsia="Times New Roman" w:hAnsi="Times New Roman" w:cs="Times New Roman"/>
          <w:sz w:val="24"/>
          <w:szCs w:val="24"/>
        </w:rPr>
      </w:pPr>
      <w:r>
        <w:rPr>
          <w:rFonts w:ascii="Times New Roman"/>
          <w:sz w:val="24"/>
        </w:rPr>
        <w:lastRenderedPageBreak/>
        <w:t xml:space="preserve">Are the socks cheaper </w:t>
      </w:r>
      <w:r>
        <w:rPr>
          <w:rFonts w:ascii="Times New Roman"/>
          <w:spacing w:val="-3"/>
          <w:sz w:val="24"/>
        </w:rPr>
        <w:t xml:space="preserve">if </w:t>
      </w:r>
      <w:r>
        <w:rPr>
          <w:rFonts w:ascii="Times New Roman"/>
          <w:sz w:val="24"/>
        </w:rPr>
        <w:t xml:space="preserve">they are bought as 5 pairs of socks </w:t>
      </w:r>
      <w:r>
        <w:rPr>
          <w:rFonts w:ascii="Times New Roman"/>
          <w:spacing w:val="-3"/>
          <w:sz w:val="24"/>
        </w:rPr>
        <w:t xml:space="preserve">in </w:t>
      </w:r>
      <w:r>
        <w:rPr>
          <w:rFonts w:ascii="Times New Roman"/>
          <w:sz w:val="24"/>
        </w:rPr>
        <w:t>a package for $12.87, or 1 pair of socks for</w:t>
      </w:r>
      <w:r>
        <w:rPr>
          <w:rFonts w:ascii="Times New Roman"/>
          <w:spacing w:val="-3"/>
          <w:sz w:val="24"/>
        </w:rPr>
        <w:t xml:space="preserve"> </w:t>
      </w:r>
      <w:r>
        <w:rPr>
          <w:rFonts w:ascii="Times New Roman"/>
          <w:sz w:val="24"/>
        </w:rPr>
        <w:t>$2.99?</w:t>
      </w:r>
    </w:p>
    <w:p w14:paraId="5BE19BCF" w14:textId="77777777" w:rsidR="00E96ED7" w:rsidRDefault="00E96ED7">
      <w:pPr>
        <w:rPr>
          <w:rFonts w:ascii="Times New Roman" w:eastAsia="Times New Roman" w:hAnsi="Times New Roman" w:cs="Times New Roman"/>
          <w:sz w:val="24"/>
          <w:szCs w:val="24"/>
        </w:rPr>
      </w:pPr>
    </w:p>
    <w:p w14:paraId="79232DBC" w14:textId="77777777" w:rsidR="00E96ED7" w:rsidRDefault="00E96ED7">
      <w:pPr>
        <w:rPr>
          <w:rFonts w:ascii="Times New Roman" w:eastAsia="Times New Roman" w:hAnsi="Times New Roman" w:cs="Times New Roman"/>
          <w:sz w:val="24"/>
          <w:szCs w:val="24"/>
        </w:rPr>
      </w:pPr>
    </w:p>
    <w:p w14:paraId="559E87D2" w14:textId="77777777" w:rsidR="00E96ED7" w:rsidRDefault="00E96ED7">
      <w:pPr>
        <w:rPr>
          <w:rFonts w:ascii="Times New Roman" w:eastAsia="Times New Roman" w:hAnsi="Times New Roman" w:cs="Times New Roman"/>
          <w:sz w:val="24"/>
          <w:szCs w:val="24"/>
        </w:rPr>
      </w:pPr>
    </w:p>
    <w:p w14:paraId="3DCD6D50" w14:textId="77777777" w:rsidR="00E96ED7" w:rsidRDefault="00E96ED7">
      <w:pPr>
        <w:rPr>
          <w:rFonts w:ascii="Times New Roman" w:eastAsia="Times New Roman" w:hAnsi="Times New Roman" w:cs="Times New Roman"/>
          <w:sz w:val="24"/>
          <w:szCs w:val="24"/>
        </w:rPr>
      </w:pPr>
    </w:p>
    <w:p w14:paraId="0CE770BB" w14:textId="77777777" w:rsidR="00E96ED7" w:rsidRDefault="00E96ED7">
      <w:pPr>
        <w:rPr>
          <w:rFonts w:ascii="Times New Roman" w:eastAsia="Times New Roman" w:hAnsi="Times New Roman" w:cs="Times New Roman"/>
          <w:sz w:val="24"/>
          <w:szCs w:val="24"/>
        </w:rPr>
      </w:pPr>
    </w:p>
    <w:p w14:paraId="25DC612B" w14:textId="77777777" w:rsidR="00E96ED7" w:rsidRDefault="00E96ED7">
      <w:pPr>
        <w:rPr>
          <w:rFonts w:ascii="Times New Roman" w:eastAsia="Times New Roman" w:hAnsi="Times New Roman" w:cs="Times New Roman"/>
          <w:sz w:val="24"/>
          <w:szCs w:val="24"/>
        </w:rPr>
      </w:pPr>
    </w:p>
    <w:p w14:paraId="1288810C" w14:textId="77777777" w:rsidR="00E96ED7" w:rsidRDefault="00E96ED7">
      <w:pPr>
        <w:rPr>
          <w:rFonts w:ascii="Times New Roman" w:eastAsia="Times New Roman" w:hAnsi="Times New Roman" w:cs="Times New Roman"/>
          <w:sz w:val="24"/>
          <w:szCs w:val="24"/>
        </w:rPr>
      </w:pPr>
    </w:p>
    <w:p w14:paraId="19CB5558" w14:textId="77777777" w:rsidR="00E96ED7" w:rsidRDefault="00E96ED7">
      <w:pPr>
        <w:rPr>
          <w:rFonts w:ascii="Times New Roman" w:eastAsia="Times New Roman" w:hAnsi="Times New Roman" w:cs="Times New Roman"/>
          <w:sz w:val="24"/>
          <w:szCs w:val="24"/>
        </w:rPr>
      </w:pPr>
    </w:p>
    <w:p w14:paraId="2895DC59" w14:textId="77777777" w:rsidR="00E96ED7" w:rsidRDefault="00E96ED7">
      <w:pPr>
        <w:spacing w:before="7"/>
        <w:rPr>
          <w:rFonts w:ascii="Times New Roman" w:eastAsia="Times New Roman" w:hAnsi="Times New Roman" w:cs="Times New Roman"/>
          <w:sz w:val="20"/>
          <w:szCs w:val="20"/>
        </w:rPr>
      </w:pPr>
    </w:p>
    <w:p w14:paraId="183311D5" w14:textId="77777777" w:rsidR="00E96ED7" w:rsidRDefault="008B3D36">
      <w:pPr>
        <w:ind w:left="220" w:right="395"/>
        <w:rPr>
          <w:rFonts w:ascii="Times New Roman" w:eastAsia="Times New Roman" w:hAnsi="Times New Roman" w:cs="Times New Roman"/>
          <w:sz w:val="24"/>
          <w:szCs w:val="24"/>
        </w:rPr>
      </w:pPr>
      <w:r>
        <w:rPr>
          <w:rFonts w:ascii="Times New Roman"/>
          <w:b/>
          <w:sz w:val="24"/>
        </w:rPr>
        <w:t>6-A &amp; B</w:t>
      </w:r>
    </w:p>
    <w:p w14:paraId="7A3FE780" w14:textId="77777777" w:rsidR="00E96ED7" w:rsidRDefault="00E96ED7">
      <w:pPr>
        <w:spacing w:before="1"/>
        <w:rPr>
          <w:rFonts w:ascii="Times New Roman" w:eastAsia="Times New Roman" w:hAnsi="Times New Roman" w:cs="Times New Roman"/>
          <w:b/>
          <w:bCs/>
          <w:sz w:val="24"/>
          <w:szCs w:val="24"/>
        </w:rPr>
      </w:pPr>
    </w:p>
    <w:p w14:paraId="00A11283" w14:textId="77777777" w:rsidR="00E96ED7" w:rsidRDefault="008B3D36">
      <w:pPr>
        <w:pStyle w:val="ListParagraph"/>
        <w:numPr>
          <w:ilvl w:val="0"/>
          <w:numId w:val="6"/>
        </w:numPr>
        <w:tabs>
          <w:tab w:val="left" w:pos="577"/>
        </w:tabs>
        <w:ind w:left="576"/>
        <w:jc w:val="left"/>
        <w:rPr>
          <w:rFonts w:ascii="Times New Roman" w:eastAsia="Times New Roman" w:hAnsi="Times New Roman" w:cs="Times New Roman"/>
          <w:sz w:val="24"/>
          <w:szCs w:val="24"/>
        </w:rPr>
      </w:pPr>
      <w:r>
        <w:rPr>
          <w:rFonts w:ascii="Times New Roman"/>
          <w:b/>
          <w:sz w:val="24"/>
        </w:rPr>
        <w:t>Fill in the following</w:t>
      </w:r>
      <w:r>
        <w:rPr>
          <w:rFonts w:ascii="Times New Roman"/>
          <w:b/>
          <w:spacing w:val="-16"/>
          <w:sz w:val="24"/>
        </w:rPr>
        <w:t xml:space="preserve"> </w:t>
      </w:r>
      <w:r>
        <w:rPr>
          <w:rFonts w:ascii="Times New Roman"/>
          <w:b/>
          <w:sz w:val="24"/>
        </w:rPr>
        <w:t>chart</w:t>
      </w:r>
    </w:p>
    <w:tbl>
      <w:tblPr>
        <w:tblW w:w="0" w:type="auto"/>
        <w:tblInd w:w="105" w:type="dxa"/>
        <w:tblLayout w:type="fixed"/>
        <w:tblCellMar>
          <w:left w:w="0" w:type="dxa"/>
          <w:right w:w="0" w:type="dxa"/>
        </w:tblCellMar>
        <w:tblLook w:val="01E0" w:firstRow="1" w:lastRow="1" w:firstColumn="1" w:lastColumn="1" w:noHBand="0" w:noVBand="0"/>
      </w:tblPr>
      <w:tblGrid>
        <w:gridCol w:w="2310"/>
        <w:gridCol w:w="2305"/>
        <w:gridCol w:w="2305"/>
        <w:gridCol w:w="2305"/>
      </w:tblGrid>
      <w:tr w:rsidR="00E96ED7" w14:paraId="4F1DD15B" w14:textId="77777777">
        <w:trPr>
          <w:trHeight w:hRule="exact" w:val="840"/>
        </w:trPr>
        <w:tc>
          <w:tcPr>
            <w:tcW w:w="2310" w:type="dxa"/>
            <w:tcBorders>
              <w:top w:val="single" w:sz="4" w:space="0" w:color="000000"/>
              <w:left w:val="single" w:sz="4" w:space="0" w:color="000000"/>
              <w:bottom w:val="single" w:sz="4" w:space="0" w:color="000000"/>
              <w:right w:val="single" w:sz="4" w:space="0" w:color="000000"/>
            </w:tcBorders>
          </w:tcPr>
          <w:p w14:paraId="3E4FEC8E" w14:textId="77777777" w:rsidR="00E96ED7" w:rsidRDefault="00E96ED7">
            <w:pPr>
              <w:pStyle w:val="TableParagraph"/>
              <w:spacing w:before="11"/>
              <w:rPr>
                <w:rFonts w:ascii="Times New Roman" w:eastAsia="Times New Roman" w:hAnsi="Times New Roman" w:cs="Times New Roman"/>
                <w:b/>
                <w:bCs/>
                <w:sz w:val="23"/>
                <w:szCs w:val="23"/>
              </w:rPr>
            </w:pPr>
          </w:p>
          <w:p w14:paraId="1B32C993" w14:textId="77777777" w:rsidR="00E96ED7" w:rsidRDefault="008B3D36">
            <w:pPr>
              <w:pStyle w:val="TableParagraph"/>
              <w:ind w:right="2"/>
              <w:jc w:val="center"/>
              <w:rPr>
                <w:rFonts w:ascii="Times New Roman" w:eastAsia="Times New Roman" w:hAnsi="Times New Roman" w:cs="Times New Roman"/>
                <w:sz w:val="24"/>
                <w:szCs w:val="24"/>
              </w:rPr>
            </w:pPr>
            <w:r>
              <w:rPr>
                <w:rFonts w:ascii="Times New Roman"/>
                <w:b/>
                <w:sz w:val="24"/>
              </w:rPr>
              <w:t>UNIT</w:t>
            </w:r>
          </w:p>
        </w:tc>
        <w:tc>
          <w:tcPr>
            <w:tcW w:w="2305" w:type="dxa"/>
            <w:tcBorders>
              <w:top w:val="single" w:sz="4" w:space="0" w:color="000000"/>
              <w:left w:val="single" w:sz="4" w:space="0" w:color="000000"/>
              <w:bottom w:val="single" w:sz="4" w:space="0" w:color="000000"/>
              <w:right w:val="single" w:sz="4" w:space="0" w:color="000000"/>
            </w:tcBorders>
          </w:tcPr>
          <w:p w14:paraId="066BBE02" w14:textId="77777777" w:rsidR="00E96ED7" w:rsidRDefault="00E96ED7">
            <w:pPr>
              <w:pStyle w:val="TableParagraph"/>
              <w:spacing w:before="11"/>
              <w:rPr>
                <w:rFonts w:ascii="Times New Roman" w:eastAsia="Times New Roman" w:hAnsi="Times New Roman" w:cs="Times New Roman"/>
                <w:b/>
                <w:bCs/>
                <w:sz w:val="23"/>
                <w:szCs w:val="23"/>
              </w:rPr>
            </w:pPr>
          </w:p>
          <w:p w14:paraId="6E650FA4" w14:textId="77777777" w:rsidR="00E96ED7" w:rsidRDefault="008B3D36">
            <w:pPr>
              <w:pStyle w:val="TableParagraph"/>
              <w:ind w:left="624"/>
              <w:rPr>
                <w:rFonts w:ascii="Times New Roman" w:eastAsia="Times New Roman" w:hAnsi="Times New Roman" w:cs="Times New Roman"/>
                <w:sz w:val="24"/>
                <w:szCs w:val="24"/>
              </w:rPr>
            </w:pPr>
            <w:r>
              <w:rPr>
                <w:rFonts w:ascii="Times New Roman"/>
                <w:b/>
                <w:sz w:val="24"/>
              </w:rPr>
              <w:t>SYMBOL</w:t>
            </w:r>
          </w:p>
        </w:tc>
        <w:tc>
          <w:tcPr>
            <w:tcW w:w="2305" w:type="dxa"/>
            <w:tcBorders>
              <w:top w:val="single" w:sz="4" w:space="0" w:color="000000"/>
              <w:left w:val="single" w:sz="4" w:space="0" w:color="000000"/>
              <w:bottom w:val="single" w:sz="4" w:space="0" w:color="000000"/>
              <w:right w:val="single" w:sz="4" w:space="0" w:color="000000"/>
            </w:tcBorders>
          </w:tcPr>
          <w:p w14:paraId="3615FA45" w14:textId="77777777" w:rsidR="00E96ED7" w:rsidRDefault="00E96ED7">
            <w:pPr>
              <w:pStyle w:val="TableParagraph"/>
              <w:spacing w:before="11"/>
              <w:rPr>
                <w:rFonts w:ascii="Times New Roman" w:eastAsia="Times New Roman" w:hAnsi="Times New Roman" w:cs="Times New Roman"/>
                <w:b/>
                <w:bCs/>
                <w:sz w:val="23"/>
                <w:szCs w:val="23"/>
              </w:rPr>
            </w:pPr>
          </w:p>
          <w:p w14:paraId="042EEDEE" w14:textId="77777777" w:rsidR="00E96ED7" w:rsidRDefault="008B3D36">
            <w:pPr>
              <w:pStyle w:val="TableParagraph"/>
              <w:ind w:left="475"/>
              <w:rPr>
                <w:rFonts w:ascii="Times New Roman" w:eastAsia="Times New Roman" w:hAnsi="Times New Roman" w:cs="Times New Roman"/>
                <w:sz w:val="24"/>
                <w:szCs w:val="24"/>
              </w:rPr>
            </w:pPr>
            <w:r>
              <w:rPr>
                <w:rFonts w:ascii="Times New Roman"/>
                <w:b/>
                <w:sz w:val="24"/>
              </w:rPr>
              <w:t>MEASURES</w:t>
            </w:r>
          </w:p>
        </w:tc>
        <w:tc>
          <w:tcPr>
            <w:tcW w:w="2305" w:type="dxa"/>
            <w:tcBorders>
              <w:top w:val="single" w:sz="4" w:space="0" w:color="000000"/>
              <w:left w:val="single" w:sz="4" w:space="0" w:color="000000"/>
              <w:bottom w:val="single" w:sz="4" w:space="0" w:color="000000"/>
              <w:right w:val="single" w:sz="4" w:space="0" w:color="000000"/>
            </w:tcBorders>
          </w:tcPr>
          <w:p w14:paraId="176A742B" w14:textId="77777777" w:rsidR="00E96ED7" w:rsidRDefault="00E96ED7">
            <w:pPr>
              <w:pStyle w:val="TableParagraph"/>
              <w:spacing w:before="11"/>
              <w:rPr>
                <w:rFonts w:ascii="Times New Roman" w:eastAsia="Times New Roman" w:hAnsi="Times New Roman" w:cs="Times New Roman"/>
                <w:b/>
                <w:bCs/>
                <w:sz w:val="23"/>
                <w:szCs w:val="23"/>
              </w:rPr>
            </w:pPr>
          </w:p>
          <w:p w14:paraId="69F74BA4" w14:textId="77777777" w:rsidR="00E96ED7" w:rsidRDefault="008B3D36">
            <w:pPr>
              <w:pStyle w:val="TableParagraph"/>
              <w:ind w:left="475"/>
              <w:rPr>
                <w:rFonts w:ascii="Times New Roman" w:eastAsia="Times New Roman" w:hAnsi="Times New Roman" w:cs="Times New Roman"/>
                <w:sz w:val="24"/>
                <w:szCs w:val="24"/>
              </w:rPr>
            </w:pPr>
            <w:r>
              <w:rPr>
                <w:rFonts w:ascii="Times New Roman"/>
                <w:b/>
                <w:sz w:val="24"/>
              </w:rPr>
              <w:t>EXAMPLES</w:t>
            </w:r>
          </w:p>
        </w:tc>
      </w:tr>
      <w:tr w:rsidR="00E96ED7" w14:paraId="2F1EE0CF" w14:textId="77777777">
        <w:trPr>
          <w:trHeight w:hRule="exact" w:val="682"/>
        </w:trPr>
        <w:tc>
          <w:tcPr>
            <w:tcW w:w="2310" w:type="dxa"/>
            <w:tcBorders>
              <w:top w:val="single" w:sz="4" w:space="0" w:color="000000"/>
              <w:left w:val="single" w:sz="4" w:space="0" w:color="000000"/>
              <w:bottom w:val="single" w:sz="4" w:space="0" w:color="000000"/>
              <w:right w:val="single" w:sz="4" w:space="0" w:color="000000"/>
            </w:tcBorders>
          </w:tcPr>
          <w:p w14:paraId="45F576C9" w14:textId="77777777" w:rsidR="00E96ED7" w:rsidRDefault="008B3D36">
            <w:pPr>
              <w:pStyle w:val="TableParagraph"/>
              <w:spacing w:before="54"/>
              <w:ind w:left="105"/>
              <w:rPr>
                <w:rFonts w:ascii="Times New Roman" w:eastAsia="Times New Roman" w:hAnsi="Times New Roman" w:cs="Times New Roman"/>
                <w:sz w:val="24"/>
                <w:szCs w:val="24"/>
              </w:rPr>
            </w:pPr>
            <w:r>
              <w:rPr>
                <w:rFonts w:ascii="Times New Roman"/>
                <w:b/>
                <w:sz w:val="24"/>
              </w:rPr>
              <w:t>METRES</w:t>
            </w:r>
          </w:p>
        </w:tc>
        <w:tc>
          <w:tcPr>
            <w:tcW w:w="2305" w:type="dxa"/>
            <w:tcBorders>
              <w:top w:val="single" w:sz="4" w:space="0" w:color="000000"/>
              <w:left w:val="single" w:sz="4" w:space="0" w:color="000000"/>
              <w:bottom w:val="single" w:sz="4" w:space="0" w:color="000000"/>
              <w:right w:val="single" w:sz="4" w:space="0" w:color="000000"/>
            </w:tcBorders>
          </w:tcPr>
          <w:p w14:paraId="74DAD7FB" w14:textId="77777777" w:rsidR="00E96ED7" w:rsidRDefault="00E96ED7"/>
        </w:tc>
        <w:tc>
          <w:tcPr>
            <w:tcW w:w="2305" w:type="dxa"/>
            <w:tcBorders>
              <w:top w:val="single" w:sz="4" w:space="0" w:color="000000"/>
              <w:left w:val="single" w:sz="4" w:space="0" w:color="000000"/>
              <w:bottom w:val="single" w:sz="4" w:space="0" w:color="000000"/>
              <w:right w:val="single" w:sz="4" w:space="0" w:color="000000"/>
            </w:tcBorders>
          </w:tcPr>
          <w:p w14:paraId="0A9CA5A8" w14:textId="77777777" w:rsidR="00E96ED7" w:rsidRDefault="00E96ED7"/>
        </w:tc>
        <w:tc>
          <w:tcPr>
            <w:tcW w:w="2305" w:type="dxa"/>
            <w:tcBorders>
              <w:top w:val="single" w:sz="4" w:space="0" w:color="000000"/>
              <w:left w:val="single" w:sz="4" w:space="0" w:color="000000"/>
              <w:bottom w:val="single" w:sz="4" w:space="0" w:color="000000"/>
              <w:right w:val="single" w:sz="4" w:space="0" w:color="000000"/>
            </w:tcBorders>
          </w:tcPr>
          <w:p w14:paraId="368BE00B" w14:textId="77777777" w:rsidR="00E96ED7" w:rsidRDefault="00E96ED7"/>
        </w:tc>
      </w:tr>
      <w:tr w:rsidR="00E96ED7" w14:paraId="4FF7BBE8" w14:textId="77777777">
        <w:trPr>
          <w:trHeight w:hRule="exact" w:val="682"/>
        </w:trPr>
        <w:tc>
          <w:tcPr>
            <w:tcW w:w="2310" w:type="dxa"/>
            <w:tcBorders>
              <w:top w:val="single" w:sz="4" w:space="0" w:color="000000"/>
              <w:left w:val="single" w:sz="4" w:space="0" w:color="000000"/>
              <w:bottom w:val="single" w:sz="4" w:space="0" w:color="000000"/>
              <w:right w:val="single" w:sz="4" w:space="0" w:color="000000"/>
            </w:tcBorders>
          </w:tcPr>
          <w:p w14:paraId="4EA344BB" w14:textId="77777777" w:rsidR="00E96ED7" w:rsidRDefault="008B3D36">
            <w:pPr>
              <w:pStyle w:val="TableParagraph"/>
              <w:spacing w:before="54"/>
              <w:ind w:left="105"/>
              <w:rPr>
                <w:rFonts w:ascii="Times New Roman" w:eastAsia="Times New Roman" w:hAnsi="Times New Roman" w:cs="Times New Roman"/>
                <w:sz w:val="24"/>
                <w:szCs w:val="24"/>
              </w:rPr>
            </w:pPr>
            <w:r>
              <w:rPr>
                <w:rFonts w:ascii="Times New Roman"/>
                <w:b/>
                <w:sz w:val="24"/>
              </w:rPr>
              <w:t>LITRES</w:t>
            </w:r>
          </w:p>
        </w:tc>
        <w:tc>
          <w:tcPr>
            <w:tcW w:w="2305" w:type="dxa"/>
            <w:tcBorders>
              <w:top w:val="single" w:sz="4" w:space="0" w:color="000000"/>
              <w:left w:val="single" w:sz="4" w:space="0" w:color="000000"/>
              <w:bottom w:val="single" w:sz="4" w:space="0" w:color="000000"/>
              <w:right w:val="single" w:sz="4" w:space="0" w:color="000000"/>
            </w:tcBorders>
          </w:tcPr>
          <w:p w14:paraId="6890AA79" w14:textId="77777777" w:rsidR="00E96ED7" w:rsidRDefault="00E96ED7"/>
        </w:tc>
        <w:tc>
          <w:tcPr>
            <w:tcW w:w="2305" w:type="dxa"/>
            <w:tcBorders>
              <w:top w:val="single" w:sz="4" w:space="0" w:color="000000"/>
              <w:left w:val="single" w:sz="4" w:space="0" w:color="000000"/>
              <w:bottom w:val="single" w:sz="4" w:space="0" w:color="000000"/>
              <w:right w:val="single" w:sz="4" w:space="0" w:color="000000"/>
            </w:tcBorders>
          </w:tcPr>
          <w:p w14:paraId="10E8DD6B" w14:textId="77777777" w:rsidR="00E96ED7" w:rsidRDefault="00E96ED7"/>
        </w:tc>
        <w:tc>
          <w:tcPr>
            <w:tcW w:w="2305" w:type="dxa"/>
            <w:tcBorders>
              <w:top w:val="single" w:sz="4" w:space="0" w:color="000000"/>
              <w:left w:val="single" w:sz="4" w:space="0" w:color="000000"/>
              <w:bottom w:val="single" w:sz="4" w:space="0" w:color="000000"/>
              <w:right w:val="single" w:sz="4" w:space="0" w:color="000000"/>
            </w:tcBorders>
          </w:tcPr>
          <w:p w14:paraId="50831634" w14:textId="77777777" w:rsidR="00E96ED7" w:rsidRDefault="00E96ED7"/>
        </w:tc>
      </w:tr>
      <w:tr w:rsidR="00E96ED7" w14:paraId="4BB72A95" w14:textId="77777777">
        <w:trPr>
          <w:trHeight w:hRule="exact" w:val="682"/>
        </w:trPr>
        <w:tc>
          <w:tcPr>
            <w:tcW w:w="2310" w:type="dxa"/>
            <w:tcBorders>
              <w:top w:val="single" w:sz="4" w:space="0" w:color="000000"/>
              <w:left w:val="single" w:sz="4" w:space="0" w:color="000000"/>
              <w:bottom w:val="single" w:sz="4" w:space="0" w:color="000000"/>
              <w:right w:val="single" w:sz="4" w:space="0" w:color="000000"/>
            </w:tcBorders>
          </w:tcPr>
          <w:p w14:paraId="6DF08626" w14:textId="77777777" w:rsidR="00E96ED7" w:rsidRDefault="008B3D36">
            <w:pPr>
              <w:pStyle w:val="TableParagraph"/>
              <w:spacing w:before="54"/>
              <w:ind w:left="105"/>
              <w:rPr>
                <w:rFonts w:ascii="Times New Roman" w:eastAsia="Times New Roman" w:hAnsi="Times New Roman" w:cs="Times New Roman"/>
                <w:sz w:val="24"/>
                <w:szCs w:val="24"/>
              </w:rPr>
            </w:pPr>
            <w:r>
              <w:rPr>
                <w:rFonts w:ascii="Times New Roman"/>
                <w:b/>
                <w:sz w:val="24"/>
              </w:rPr>
              <w:t>GRAMS</w:t>
            </w:r>
          </w:p>
        </w:tc>
        <w:tc>
          <w:tcPr>
            <w:tcW w:w="2305" w:type="dxa"/>
            <w:tcBorders>
              <w:top w:val="single" w:sz="4" w:space="0" w:color="000000"/>
              <w:left w:val="single" w:sz="4" w:space="0" w:color="000000"/>
              <w:bottom w:val="single" w:sz="4" w:space="0" w:color="000000"/>
              <w:right w:val="single" w:sz="4" w:space="0" w:color="000000"/>
            </w:tcBorders>
          </w:tcPr>
          <w:p w14:paraId="3F575BF6" w14:textId="77777777" w:rsidR="00E96ED7" w:rsidRDefault="00E96ED7"/>
        </w:tc>
        <w:tc>
          <w:tcPr>
            <w:tcW w:w="2305" w:type="dxa"/>
            <w:tcBorders>
              <w:top w:val="single" w:sz="4" w:space="0" w:color="000000"/>
              <w:left w:val="single" w:sz="4" w:space="0" w:color="000000"/>
              <w:bottom w:val="single" w:sz="4" w:space="0" w:color="000000"/>
              <w:right w:val="single" w:sz="4" w:space="0" w:color="000000"/>
            </w:tcBorders>
          </w:tcPr>
          <w:p w14:paraId="156FC576" w14:textId="77777777" w:rsidR="00E96ED7" w:rsidRDefault="00E96ED7"/>
        </w:tc>
        <w:tc>
          <w:tcPr>
            <w:tcW w:w="2305" w:type="dxa"/>
            <w:tcBorders>
              <w:top w:val="single" w:sz="4" w:space="0" w:color="000000"/>
              <w:left w:val="single" w:sz="4" w:space="0" w:color="000000"/>
              <w:bottom w:val="single" w:sz="4" w:space="0" w:color="000000"/>
              <w:right w:val="single" w:sz="4" w:space="0" w:color="000000"/>
            </w:tcBorders>
          </w:tcPr>
          <w:p w14:paraId="7BF6F237" w14:textId="77777777" w:rsidR="00E96ED7" w:rsidRDefault="00E96ED7"/>
        </w:tc>
      </w:tr>
      <w:tr w:rsidR="00E96ED7" w14:paraId="49C9E0E4" w14:textId="77777777">
        <w:trPr>
          <w:trHeight w:hRule="exact" w:val="682"/>
        </w:trPr>
        <w:tc>
          <w:tcPr>
            <w:tcW w:w="2310" w:type="dxa"/>
            <w:tcBorders>
              <w:top w:val="single" w:sz="4" w:space="0" w:color="000000"/>
              <w:left w:val="single" w:sz="4" w:space="0" w:color="000000"/>
              <w:bottom w:val="single" w:sz="4" w:space="0" w:color="000000"/>
              <w:right w:val="single" w:sz="4" w:space="0" w:color="000000"/>
            </w:tcBorders>
          </w:tcPr>
          <w:p w14:paraId="4CE960AF" w14:textId="77777777" w:rsidR="00E96ED7" w:rsidRDefault="008B3D36">
            <w:pPr>
              <w:pStyle w:val="TableParagraph"/>
              <w:spacing w:before="54"/>
              <w:ind w:left="105"/>
              <w:rPr>
                <w:rFonts w:ascii="Times New Roman" w:eastAsia="Times New Roman" w:hAnsi="Times New Roman" w:cs="Times New Roman"/>
                <w:sz w:val="24"/>
                <w:szCs w:val="24"/>
              </w:rPr>
            </w:pPr>
            <w:r>
              <w:rPr>
                <w:rFonts w:ascii="Times New Roman"/>
                <w:b/>
                <w:sz w:val="24"/>
              </w:rPr>
              <w:t>SECONDS</w:t>
            </w:r>
          </w:p>
        </w:tc>
        <w:tc>
          <w:tcPr>
            <w:tcW w:w="2305" w:type="dxa"/>
            <w:tcBorders>
              <w:top w:val="single" w:sz="4" w:space="0" w:color="000000"/>
              <w:left w:val="single" w:sz="4" w:space="0" w:color="000000"/>
              <w:bottom w:val="single" w:sz="4" w:space="0" w:color="000000"/>
              <w:right w:val="single" w:sz="4" w:space="0" w:color="000000"/>
            </w:tcBorders>
          </w:tcPr>
          <w:p w14:paraId="302EE926" w14:textId="77777777" w:rsidR="00E96ED7" w:rsidRDefault="00E96ED7"/>
        </w:tc>
        <w:tc>
          <w:tcPr>
            <w:tcW w:w="2305" w:type="dxa"/>
            <w:tcBorders>
              <w:top w:val="single" w:sz="4" w:space="0" w:color="000000"/>
              <w:left w:val="single" w:sz="4" w:space="0" w:color="000000"/>
              <w:bottom w:val="single" w:sz="4" w:space="0" w:color="000000"/>
              <w:right w:val="single" w:sz="4" w:space="0" w:color="000000"/>
            </w:tcBorders>
          </w:tcPr>
          <w:p w14:paraId="12B32CE6" w14:textId="77777777" w:rsidR="00E96ED7" w:rsidRDefault="00E96ED7"/>
        </w:tc>
        <w:tc>
          <w:tcPr>
            <w:tcW w:w="2305" w:type="dxa"/>
            <w:tcBorders>
              <w:top w:val="single" w:sz="4" w:space="0" w:color="000000"/>
              <w:left w:val="single" w:sz="4" w:space="0" w:color="000000"/>
              <w:bottom w:val="single" w:sz="4" w:space="0" w:color="000000"/>
              <w:right w:val="single" w:sz="4" w:space="0" w:color="000000"/>
            </w:tcBorders>
          </w:tcPr>
          <w:p w14:paraId="7ECE4213" w14:textId="77777777" w:rsidR="00E96ED7" w:rsidRDefault="00E96ED7"/>
        </w:tc>
      </w:tr>
    </w:tbl>
    <w:p w14:paraId="60C56CC2" w14:textId="77777777" w:rsidR="00E96ED7" w:rsidRDefault="00E96ED7">
      <w:pPr>
        <w:rPr>
          <w:rFonts w:ascii="Times New Roman" w:eastAsia="Times New Roman" w:hAnsi="Times New Roman" w:cs="Times New Roman"/>
          <w:b/>
          <w:bCs/>
          <w:sz w:val="20"/>
          <w:szCs w:val="20"/>
        </w:rPr>
      </w:pPr>
    </w:p>
    <w:p w14:paraId="10EA37D4" w14:textId="77777777" w:rsidR="00E96ED7" w:rsidRDefault="00E96ED7">
      <w:pPr>
        <w:spacing w:before="5"/>
        <w:rPr>
          <w:rFonts w:ascii="Times New Roman" w:eastAsia="Times New Roman" w:hAnsi="Times New Roman" w:cs="Times New Roman"/>
          <w:b/>
          <w:bCs/>
          <w:sz w:val="25"/>
          <w:szCs w:val="25"/>
        </w:rPr>
      </w:pPr>
    </w:p>
    <w:p w14:paraId="046C8255" w14:textId="77777777" w:rsidR="00E96ED7" w:rsidRDefault="008B3D36">
      <w:pPr>
        <w:pStyle w:val="ListParagraph"/>
        <w:numPr>
          <w:ilvl w:val="0"/>
          <w:numId w:val="6"/>
        </w:numPr>
        <w:tabs>
          <w:tab w:val="left" w:pos="941"/>
        </w:tabs>
        <w:spacing w:before="69" w:line="280" w:lineRule="auto"/>
        <w:ind w:left="941" w:right="1179" w:hanging="361"/>
        <w:jc w:val="left"/>
        <w:rPr>
          <w:rFonts w:ascii="Times New Roman" w:eastAsia="Times New Roman" w:hAnsi="Times New Roman" w:cs="Times New Roman"/>
          <w:sz w:val="24"/>
          <w:szCs w:val="24"/>
        </w:rPr>
      </w:pPr>
      <w:r>
        <w:rPr>
          <w:rFonts w:ascii="Times New Roman"/>
          <w:b/>
          <w:sz w:val="24"/>
        </w:rPr>
        <w:t xml:space="preserve">Prefixes have been combined with base units in this question. Write the meaning and the symbol.  The </w:t>
      </w:r>
      <w:r>
        <w:rPr>
          <w:rFonts w:ascii="Times New Roman"/>
          <w:b/>
          <w:spacing w:val="-3"/>
          <w:sz w:val="24"/>
        </w:rPr>
        <w:t xml:space="preserve">first </w:t>
      </w:r>
      <w:r>
        <w:rPr>
          <w:rFonts w:ascii="Times New Roman"/>
          <w:b/>
          <w:sz w:val="24"/>
        </w:rPr>
        <w:t>one is done for</w:t>
      </w:r>
      <w:r>
        <w:rPr>
          <w:rFonts w:ascii="Times New Roman"/>
          <w:b/>
          <w:spacing w:val="-8"/>
          <w:sz w:val="24"/>
        </w:rPr>
        <w:t xml:space="preserve"> </w:t>
      </w:r>
      <w:r>
        <w:rPr>
          <w:rFonts w:ascii="Times New Roman"/>
          <w:b/>
          <w:sz w:val="24"/>
        </w:rPr>
        <w:t>you.</w:t>
      </w:r>
    </w:p>
    <w:p w14:paraId="51D0A0D7" w14:textId="77777777" w:rsidR="00E96ED7" w:rsidRDefault="00E96ED7">
      <w:pPr>
        <w:spacing w:before="2"/>
        <w:rPr>
          <w:rFonts w:ascii="Times New Roman" w:eastAsia="Times New Roman" w:hAnsi="Times New Roman" w:cs="Times New Roman"/>
          <w:b/>
          <w:bCs/>
          <w:sz w:val="21"/>
          <w:szCs w:val="21"/>
        </w:rPr>
      </w:pPr>
    </w:p>
    <w:tbl>
      <w:tblPr>
        <w:tblW w:w="0" w:type="auto"/>
        <w:tblInd w:w="905" w:type="dxa"/>
        <w:tblLayout w:type="fixed"/>
        <w:tblCellMar>
          <w:left w:w="0" w:type="dxa"/>
          <w:right w:w="0" w:type="dxa"/>
        </w:tblCellMar>
        <w:tblLook w:val="01E0" w:firstRow="1" w:lastRow="1" w:firstColumn="1" w:lastColumn="1" w:noHBand="0" w:noVBand="0"/>
      </w:tblPr>
      <w:tblGrid>
        <w:gridCol w:w="1623"/>
        <w:gridCol w:w="460"/>
        <w:gridCol w:w="4104"/>
        <w:gridCol w:w="489"/>
        <w:gridCol w:w="1372"/>
      </w:tblGrid>
      <w:tr w:rsidR="00E96ED7" w14:paraId="29994785" w14:textId="77777777">
        <w:trPr>
          <w:trHeight w:hRule="exact" w:val="542"/>
        </w:trPr>
        <w:tc>
          <w:tcPr>
            <w:tcW w:w="1623" w:type="dxa"/>
            <w:tcBorders>
              <w:top w:val="nil"/>
              <w:left w:val="nil"/>
              <w:bottom w:val="nil"/>
              <w:right w:val="nil"/>
            </w:tcBorders>
          </w:tcPr>
          <w:p w14:paraId="4BB72728" w14:textId="77777777" w:rsidR="00E96ED7" w:rsidRDefault="008B3D36">
            <w:pPr>
              <w:pStyle w:val="TableParagraph"/>
              <w:spacing w:before="69"/>
              <w:ind w:left="35"/>
              <w:rPr>
                <w:rFonts w:ascii="Times New Roman" w:eastAsia="Times New Roman" w:hAnsi="Times New Roman" w:cs="Times New Roman"/>
                <w:sz w:val="24"/>
                <w:szCs w:val="24"/>
              </w:rPr>
            </w:pPr>
            <w:r>
              <w:rPr>
                <w:rFonts w:ascii="Times New Roman"/>
                <w:sz w:val="24"/>
              </w:rPr>
              <w:t xml:space="preserve">a) </w:t>
            </w:r>
            <w:r>
              <w:rPr>
                <w:rFonts w:ascii="Times New Roman"/>
                <w:spacing w:val="48"/>
                <w:sz w:val="24"/>
              </w:rPr>
              <w:t xml:space="preserve"> </w:t>
            </w:r>
            <w:r>
              <w:rPr>
                <w:rFonts w:ascii="Times New Roman"/>
                <w:sz w:val="24"/>
              </w:rPr>
              <w:t>centimeter</w:t>
            </w:r>
          </w:p>
        </w:tc>
        <w:tc>
          <w:tcPr>
            <w:tcW w:w="460" w:type="dxa"/>
            <w:tcBorders>
              <w:top w:val="nil"/>
              <w:left w:val="nil"/>
              <w:bottom w:val="nil"/>
              <w:right w:val="nil"/>
            </w:tcBorders>
          </w:tcPr>
          <w:p w14:paraId="4C65F535" w14:textId="77777777" w:rsidR="00E96ED7" w:rsidRDefault="008B3D36">
            <w:pPr>
              <w:pStyle w:val="TableParagraph"/>
              <w:spacing w:before="69"/>
              <w:ind w:right="110"/>
              <w:jc w:val="right"/>
              <w:rPr>
                <w:rFonts w:ascii="Times New Roman" w:eastAsia="Times New Roman" w:hAnsi="Times New Roman" w:cs="Times New Roman"/>
                <w:sz w:val="24"/>
                <w:szCs w:val="24"/>
              </w:rPr>
            </w:pPr>
            <w:r>
              <w:rPr>
                <w:rFonts w:ascii="Times New Roman"/>
                <w:w w:val="95"/>
                <w:sz w:val="24"/>
              </w:rPr>
              <w:t>=</w:t>
            </w:r>
          </w:p>
        </w:tc>
        <w:tc>
          <w:tcPr>
            <w:tcW w:w="4104" w:type="dxa"/>
            <w:tcBorders>
              <w:top w:val="nil"/>
              <w:left w:val="nil"/>
              <w:bottom w:val="nil"/>
              <w:right w:val="nil"/>
            </w:tcBorders>
          </w:tcPr>
          <w:p w14:paraId="7E7CDD9F" w14:textId="77777777" w:rsidR="00E96ED7" w:rsidRDefault="008B3D36">
            <w:pPr>
              <w:pStyle w:val="TableParagraph"/>
              <w:tabs>
                <w:tab w:val="left" w:pos="3896"/>
              </w:tabs>
              <w:spacing w:before="69"/>
              <w:ind w:left="112"/>
              <w:rPr>
                <w:rFonts w:ascii="Times New Roman" w:eastAsia="Times New Roman" w:hAnsi="Times New Roman" w:cs="Times New Roman"/>
                <w:sz w:val="24"/>
                <w:szCs w:val="24"/>
              </w:rPr>
            </w:pPr>
            <w:r>
              <w:rPr>
                <w:rFonts w:ascii="Times New Roman"/>
                <w:sz w:val="24"/>
                <w:u w:val="single" w:color="000000"/>
              </w:rPr>
              <w:t xml:space="preserve">  one hundredth of a</w:t>
            </w:r>
            <w:r>
              <w:rPr>
                <w:rFonts w:ascii="Times New Roman"/>
                <w:spacing w:val="-5"/>
                <w:sz w:val="24"/>
                <w:u w:val="single" w:color="000000"/>
              </w:rPr>
              <w:t xml:space="preserve"> </w:t>
            </w:r>
            <w:r>
              <w:rPr>
                <w:rFonts w:ascii="Times New Roman"/>
                <w:sz w:val="24"/>
                <w:u w:val="single" w:color="000000"/>
              </w:rPr>
              <w:t>metre</w:t>
            </w:r>
            <w:r>
              <w:rPr>
                <w:rFonts w:ascii="Times New Roman"/>
                <w:sz w:val="24"/>
                <w:u w:val="single" w:color="000000"/>
              </w:rPr>
              <w:tab/>
            </w:r>
          </w:p>
        </w:tc>
        <w:tc>
          <w:tcPr>
            <w:tcW w:w="489" w:type="dxa"/>
            <w:tcBorders>
              <w:top w:val="nil"/>
              <w:left w:val="nil"/>
              <w:bottom w:val="nil"/>
              <w:right w:val="nil"/>
            </w:tcBorders>
          </w:tcPr>
          <w:p w14:paraId="174F2822" w14:textId="77777777" w:rsidR="00E96ED7" w:rsidRDefault="008B3D36">
            <w:pPr>
              <w:pStyle w:val="TableParagraph"/>
              <w:spacing w:before="69"/>
              <w:ind w:right="47"/>
              <w:jc w:val="center"/>
              <w:rPr>
                <w:rFonts w:ascii="Times New Roman" w:eastAsia="Times New Roman" w:hAnsi="Times New Roman" w:cs="Times New Roman"/>
                <w:sz w:val="24"/>
                <w:szCs w:val="24"/>
              </w:rPr>
            </w:pPr>
            <w:r>
              <w:rPr>
                <w:rFonts w:ascii="Times New Roman"/>
                <w:sz w:val="24"/>
              </w:rPr>
              <w:t>=</w:t>
            </w:r>
          </w:p>
        </w:tc>
        <w:tc>
          <w:tcPr>
            <w:tcW w:w="1372" w:type="dxa"/>
            <w:tcBorders>
              <w:top w:val="nil"/>
              <w:left w:val="nil"/>
              <w:bottom w:val="nil"/>
              <w:right w:val="nil"/>
            </w:tcBorders>
          </w:tcPr>
          <w:p w14:paraId="52C34E22" w14:textId="77777777" w:rsidR="00E96ED7" w:rsidRDefault="008B3D36">
            <w:pPr>
              <w:pStyle w:val="TableParagraph"/>
              <w:tabs>
                <w:tab w:val="left" w:pos="1080"/>
              </w:tabs>
              <w:spacing w:before="69"/>
              <w:ind w:right="88"/>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pacing w:val="4"/>
                <w:sz w:val="24"/>
                <w:u w:val="single" w:color="000000"/>
              </w:rPr>
              <w:t xml:space="preserve"> </w:t>
            </w:r>
            <w:r>
              <w:rPr>
                <w:rFonts w:ascii="Times New Roman"/>
                <w:spacing w:val="-1"/>
                <w:sz w:val="24"/>
                <w:u w:val="single" w:color="000000"/>
              </w:rPr>
              <w:t>cm</w:t>
            </w:r>
            <w:r>
              <w:rPr>
                <w:rFonts w:ascii="Times New Roman"/>
                <w:spacing w:val="-1"/>
                <w:sz w:val="24"/>
                <w:u w:val="single" w:color="000000"/>
              </w:rPr>
              <w:tab/>
            </w:r>
          </w:p>
        </w:tc>
      </w:tr>
      <w:tr w:rsidR="00E96ED7" w14:paraId="002D23A5" w14:textId="77777777">
        <w:trPr>
          <w:trHeight w:hRule="exact" w:val="641"/>
        </w:trPr>
        <w:tc>
          <w:tcPr>
            <w:tcW w:w="1623" w:type="dxa"/>
            <w:tcBorders>
              <w:top w:val="nil"/>
              <w:left w:val="nil"/>
              <w:bottom w:val="nil"/>
              <w:right w:val="nil"/>
            </w:tcBorders>
          </w:tcPr>
          <w:p w14:paraId="785972A2" w14:textId="77777777" w:rsidR="00E96ED7" w:rsidRDefault="008B3D36">
            <w:pPr>
              <w:pStyle w:val="TableParagraph"/>
              <w:spacing w:before="170"/>
              <w:ind w:left="35"/>
              <w:rPr>
                <w:rFonts w:ascii="Times New Roman" w:eastAsia="Times New Roman" w:hAnsi="Times New Roman" w:cs="Times New Roman"/>
                <w:sz w:val="24"/>
                <w:szCs w:val="24"/>
              </w:rPr>
            </w:pPr>
            <w:r>
              <w:rPr>
                <w:rFonts w:ascii="Times New Roman"/>
                <w:spacing w:val="-3"/>
                <w:sz w:val="24"/>
              </w:rPr>
              <w:t xml:space="preserve">b) </w:t>
            </w:r>
            <w:r>
              <w:rPr>
                <w:rFonts w:ascii="Times New Roman"/>
                <w:spacing w:val="50"/>
                <w:sz w:val="24"/>
              </w:rPr>
              <w:t xml:space="preserve"> </w:t>
            </w:r>
            <w:r>
              <w:rPr>
                <w:rFonts w:ascii="Times New Roman"/>
                <w:sz w:val="24"/>
              </w:rPr>
              <w:t>hectogram</w:t>
            </w:r>
          </w:p>
        </w:tc>
        <w:tc>
          <w:tcPr>
            <w:tcW w:w="460" w:type="dxa"/>
            <w:tcBorders>
              <w:top w:val="nil"/>
              <w:left w:val="nil"/>
              <w:bottom w:val="nil"/>
              <w:right w:val="nil"/>
            </w:tcBorders>
          </w:tcPr>
          <w:p w14:paraId="1A8FAF55" w14:textId="77777777" w:rsidR="00E96ED7" w:rsidRDefault="008B3D36">
            <w:pPr>
              <w:pStyle w:val="TableParagraph"/>
              <w:spacing w:before="170"/>
              <w:ind w:right="110"/>
              <w:jc w:val="right"/>
              <w:rPr>
                <w:rFonts w:ascii="Times New Roman" w:eastAsia="Times New Roman" w:hAnsi="Times New Roman" w:cs="Times New Roman"/>
                <w:sz w:val="24"/>
                <w:szCs w:val="24"/>
              </w:rPr>
            </w:pPr>
            <w:r>
              <w:rPr>
                <w:rFonts w:ascii="Times New Roman"/>
                <w:w w:val="95"/>
                <w:sz w:val="24"/>
              </w:rPr>
              <w:t>=</w:t>
            </w:r>
          </w:p>
        </w:tc>
        <w:tc>
          <w:tcPr>
            <w:tcW w:w="4104" w:type="dxa"/>
            <w:tcBorders>
              <w:top w:val="nil"/>
              <w:left w:val="nil"/>
              <w:bottom w:val="nil"/>
              <w:right w:val="nil"/>
            </w:tcBorders>
          </w:tcPr>
          <w:p w14:paraId="15461ABC" w14:textId="77777777" w:rsidR="00E96ED7" w:rsidRDefault="008B3D36">
            <w:pPr>
              <w:pStyle w:val="TableParagraph"/>
              <w:tabs>
                <w:tab w:val="left" w:pos="3951"/>
              </w:tabs>
              <w:spacing w:before="170"/>
              <w:ind w:left="11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489" w:type="dxa"/>
            <w:tcBorders>
              <w:top w:val="nil"/>
              <w:left w:val="nil"/>
              <w:bottom w:val="nil"/>
              <w:right w:val="nil"/>
            </w:tcBorders>
          </w:tcPr>
          <w:p w14:paraId="3D7C6362" w14:textId="77777777" w:rsidR="00E96ED7" w:rsidRDefault="008B3D36">
            <w:pPr>
              <w:pStyle w:val="TableParagraph"/>
              <w:spacing w:before="170"/>
              <w:ind w:right="46"/>
              <w:jc w:val="center"/>
              <w:rPr>
                <w:rFonts w:ascii="Times New Roman" w:eastAsia="Times New Roman" w:hAnsi="Times New Roman" w:cs="Times New Roman"/>
                <w:sz w:val="24"/>
                <w:szCs w:val="24"/>
              </w:rPr>
            </w:pPr>
            <w:r>
              <w:rPr>
                <w:rFonts w:ascii="Times New Roman"/>
                <w:sz w:val="24"/>
              </w:rPr>
              <w:t>=</w:t>
            </w:r>
          </w:p>
        </w:tc>
        <w:tc>
          <w:tcPr>
            <w:tcW w:w="1372" w:type="dxa"/>
            <w:tcBorders>
              <w:top w:val="nil"/>
              <w:left w:val="nil"/>
              <w:bottom w:val="nil"/>
              <w:right w:val="nil"/>
            </w:tcBorders>
          </w:tcPr>
          <w:p w14:paraId="67FD6C35" w14:textId="77777777" w:rsidR="00E96ED7" w:rsidRDefault="008B3D36">
            <w:pPr>
              <w:pStyle w:val="TableParagraph"/>
              <w:tabs>
                <w:tab w:val="left" w:pos="1135"/>
              </w:tabs>
              <w:spacing w:before="170"/>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3C925B72" w14:textId="77777777">
        <w:trPr>
          <w:trHeight w:hRule="exact" w:val="639"/>
        </w:trPr>
        <w:tc>
          <w:tcPr>
            <w:tcW w:w="1623" w:type="dxa"/>
            <w:tcBorders>
              <w:top w:val="nil"/>
              <w:left w:val="nil"/>
              <w:bottom w:val="nil"/>
              <w:right w:val="nil"/>
            </w:tcBorders>
          </w:tcPr>
          <w:p w14:paraId="5EBD241E" w14:textId="77777777" w:rsidR="00E96ED7" w:rsidRDefault="008B3D36">
            <w:pPr>
              <w:pStyle w:val="TableParagraph"/>
              <w:spacing w:before="168"/>
              <w:ind w:left="35"/>
              <w:rPr>
                <w:rFonts w:ascii="Times New Roman" w:eastAsia="Times New Roman" w:hAnsi="Times New Roman" w:cs="Times New Roman"/>
                <w:sz w:val="24"/>
                <w:szCs w:val="24"/>
              </w:rPr>
            </w:pPr>
            <w:r>
              <w:rPr>
                <w:rFonts w:ascii="Times New Roman"/>
                <w:sz w:val="24"/>
              </w:rPr>
              <w:t xml:space="preserve">c) </w:t>
            </w:r>
            <w:r>
              <w:rPr>
                <w:rFonts w:ascii="Times New Roman"/>
                <w:spacing w:val="48"/>
                <w:sz w:val="24"/>
              </w:rPr>
              <w:t xml:space="preserve"> </w:t>
            </w:r>
            <w:r>
              <w:rPr>
                <w:rFonts w:ascii="Times New Roman"/>
                <w:sz w:val="24"/>
              </w:rPr>
              <w:t>decimeter</w:t>
            </w:r>
          </w:p>
        </w:tc>
        <w:tc>
          <w:tcPr>
            <w:tcW w:w="460" w:type="dxa"/>
            <w:tcBorders>
              <w:top w:val="nil"/>
              <w:left w:val="nil"/>
              <w:bottom w:val="nil"/>
              <w:right w:val="nil"/>
            </w:tcBorders>
          </w:tcPr>
          <w:p w14:paraId="191F6F10" w14:textId="77777777" w:rsidR="00E96ED7" w:rsidRDefault="008B3D36">
            <w:pPr>
              <w:pStyle w:val="TableParagraph"/>
              <w:spacing w:before="168"/>
              <w:ind w:right="110"/>
              <w:jc w:val="right"/>
              <w:rPr>
                <w:rFonts w:ascii="Times New Roman" w:eastAsia="Times New Roman" w:hAnsi="Times New Roman" w:cs="Times New Roman"/>
                <w:sz w:val="24"/>
                <w:szCs w:val="24"/>
              </w:rPr>
            </w:pPr>
            <w:r>
              <w:rPr>
                <w:rFonts w:ascii="Times New Roman"/>
                <w:w w:val="95"/>
                <w:sz w:val="24"/>
              </w:rPr>
              <w:t>=</w:t>
            </w:r>
          </w:p>
        </w:tc>
        <w:tc>
          <w:tcPr>
            <w:tcW w:w="4104" w:type="dxa"/>
            <w:tcBorders>
              <w:top w:val="nil"/>
              <w:left w:val="nil"/>
              <w:bottom w:val="nil"/>
              <w:right w:val="nil"/>
            </w:tcBorders>
          </w:tcPr>
          <w:p w14:paraId="65F48AB5" w14:textId="77777777" w:rsidR="00E96ED7" w:rsidRDefault="008B3D36">
            <w:pPr>
              <w:pStyle w:val="TableParagraph"/>
              <w:tabs>
                <w:tab w:val="left" w:pos="3951"/>
              </w:tabs>
              <w:spacing w:before="168"/>
              <w:ind w:left="11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489" w:type="dxa"/>
            <w:tcBorders>
              <w:top w:val="nil"/>
              <w:left w:val="nil"/>
              <w:bottom w:val="nil"/>
              <w:right w:val="nil"/>
            </w:tcBorders>
          </w:tcPr>
          <w:p w14:paraId="717A300C" w14:textId="77777777" w:rsidR="00E96ED7" w:rsidRDefault="008B3D36">
            <w:pPr>
              <w:pStyle w:val="TableParagraph"/>
              <w:spacing w:before="168"/>
              <w:ind w:right="46"/>
              <w:jc w:val="center"/>
              <w:rPr>
                <w:rFonts w:ascii="Times New Roman" w:eastAsia="Times New Roman" w:hAnsi="Times New Roman" w:cs="Times New Roman"/>
                <w:sz w:val="24"/>
                <w:szCs w:val="24"/>
              </w:rPr>
            </w:pPr>
            <w:r>
              <w:rPr>
                <w:rFonts w:ascii="Times New Roman"/>
                <w:sz w:val="24"/>
              </w:rPr>
              <w:t>=</w:t>
            </w:r>
          </w:p>
        </w:tc>
        <w:tc>
          <w:tcPr>
            <w:tcW w:w="1372" w:type="dxa"/>
            <w:tcBorders>
              <w:top w:val="nil"/>
              <w:left w:val="nil"/>
              <w:bottom w:val="nil"/>
              <w:right w:val="nil"/>
            </w:tcBorders>
          </w:tcPr>
          <w:p w14:paraId="77922495" w14:textId="77777777" w:rsidR="00E96ED7" w:rsidRDefault="008B3D36">
            <w:pPr>
              <w:pStyle w:val="TableParagraph"/>
              <w:tabs>
                <w:tab w:val="left" w:pos="1135"/>
              </w:tabs>
              <w:spacing w:before="168"/>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118270E4" w14:textId="77777777">
        <w:trPr>
          <w:trHeight w:hRule="exact" w:val="641"/>
        </w:trPr>
        <w:tc>
          <w:tcPr>
            <w:tcW w:w="1623" w:type="dxa"/>
            <w:tcBorders>
              <w:top w:val="nil"/>
              <w:left w:val="nil"/>
              <w:bottom w:val="nil"/>
              <w:right w:val="nil"/>
            </w:tcBorders>
          </w:tcPr>
          <w:p w14:paraId="55CAECDE" w14:textId="77777777" w:rsidR="00E96ED7" w:rsidRDefault="008B3D36">
            <w:pPr>
              <w:pStyle w:val="TableParagraph"/>
              <w:spacing w:before="168"/>
              <w:ind w:left="35"/>
              <w:rPr>
                <w:rFonts w:ascii="Times New Roman" w:eastAsia="Times New Roman" w:hAnsi="Times New Roman" w:cs="Times New Roman"/>
                <w:sz w:val="24"/>
                <w:szCs w:val="24"/>
              </w:rPr>
            </w:pPr>
            <w:r>
              <w:rPr>
                <w:rFonts w:ascii="Times New Roman"/>
                <w:sz w:val="24"/>
              </w:rPr>
              <w:t xml:space="preserve">d) </w:t>
            </w:r>
            <w:r>
              <w:rPr>
                <w:rFonts w:ascii="Times New Roman"/>
                <w:spacing w:val="35"/>
                <w:sz w:val="24"/>
              </w:rPr>
              <w:t xml:space="preserve"> </w:t>
            </w:r>
            <w:r>
              <w:rPr>
                <w:rFonts w:ascii="Times New Roman"/>
                <w:sz w:val="24"/>
              </w:rPr>
              <w:t>milligram</w:t>
            </w:r>
          </w:p>
        </w:tc>
        <w:tc>
          <w:tcPr>
            <w:tcW w:w="460" w:type="dxa"/>
            <w:tcBorders>
              <w:top w:val="nil"/>
              <w:left w:val="nil"/>
              <w:bottom w:val="nil"/>
              <w:right w:val="nil"/>
            </w:tcBorders>
          </w:tcPr>
          <w:p w14:paraId="64EDF349" w14:textId="77777777" w:rsidR="00E96ED7" w:rsidRDefault="008B3D36">
            <w:pPr>
              <w:pStyle w:val="TableParagraph"/>
              <w:spacing w:before="168"/>
              <w:ind w:right="110"/>
              <w:jc w:val="right"/>
              <w:rPr>
                <w:rFonts w:ascii="Times New Roman" w:eastAsia="Times New Roman" w:hAnsi="Times New Roman" w:cs="Times New Roman"/>
                <w:sz w:val="24"/>
                <w:szCs w:val="24"/>
              </w:rPr>
            </w:pPr>
            <w:r>
              <w:rPr>
                <w:rFonts w:ascii="Times New Roman"/>
                <w:w w:val="95"/>
                <w:sz w:val="24"/>
              </w:rPr>
              <w:t>=</w:t>
            </w:r>
          </w:p>
        </w:tc>
        <w:tc>
          <w:tcPr>
            <w:tcW w:w="4104" w:type="dxa"/>
            <w:tcBorders>
              <w:top w:val="nil"/>
              <w:left w:val="nil"/>
              <w:bottom w:val="nil"/>
              <w:right w:val="nil"/>
            </w:tcBorders>
          </w:tcPr>
          <w:p w14:paraId="179B3447" w14:textId="77777777" w:rsidR="00E96ED7" w:rsidRDefault="008B3D36">
            <w:pPr>
              <w:pStyle w:val="TableParagraph"/>
              <w:tabs>
                <w:tab w:val="left" w:pos="3951"/>
              </w:tabs>
              <w:spacing w:before="168"/>
              <w:ind w:left="11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489" w:type="dxa"/>
            <w:tcBorders>
              <w:top w:val="nil"/>
              <w:left w:val="nil"/>
              <w:bottom w:val="nil"/>
              <w:right w:val="nil"/>
            </w:tcBorders>
          </w:tcPr>
          <w:p w14:paraId="38314BD4" w14:textId="77777777" w:rsidR="00E96ED7" w:rsidRDefault="008B3D36">
            <w:pPr>
              <w:pStyle w:val="TableParagraph"/>
              <w:spacing w:before="168"/>
              <w:ind w:right="46"/>
              <w:jc w:val="center"/>
              <w:rPr>
                <w:rFonts w:ascii="Times New Roman" w:eastAsia="Times New Roman" w:hAnsi="Times New Roman" w:cs="Times New Roman"/>
                <w:sz w:val="24"/>
                <w:szCs w:val="24"/>
              </w:rPr>
            </w:pPr>
            <w:r>
              <w:rPr>
                <w:rFonts w:ascii="Times New Roman"/>
                <w:sz w:val="24"/>
              </w:rPr>
              <w:t>=</w:t>
            </w:r>
          </w:p>
        </w:tc>
        <w:tc>
          <w:tcPr>
            <w:tcW w:w="1372" w:type="dxa"/>
            <w:tcBorders>
              <w:top w:val="nil"/>
              <w:left w:val="nil"/>
              <w:bottom w:val="nil"/>
              <w:right w:val="nil"/>
            </w:tcBorders>
          </w:tcPr>
          <w:p w14:paraId="5636DB28" w14:textId="77777777" w:rsidR="00E96ED7" w:rsidRDefault="008B3D36">
            <w:pPr>
              <w:pStyle w:val="TableParagraph"/>
              <w:tabs>
                <w:tab w:val="left" w:pos="1135"/>
              </w:tabs>
              <w:spacing w:before="168"/>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4D32A423" w14:textId="77777777">
        <w:trPr>
          <w:trHeight w:hRule="exact" w:val="641"/>
        </w:trPr>
        <w:tc>
          <w:tcPr>
            <w:tcW w:w="1623" w:type="dxa"/>
            <w:tcBorders>
              <w:top w:val="nil"/>
              <w:left w:val="nil"/>
              <w:bottom w:val="nil"/>
              <w:right w:val="nil"/>
            </w:tcBorders>
          </w:tcPr>
          <w:p w14:paraId="543188C2" w14:textId="77777777" w:rsidR="00E96ED7" w:rsidRDefault="008B3D36">
            <w:pPr>
              <w:pStyle w:val="TableParagraph"/>
              <w:spacing w:before="171"/>
              <w:ind w:left="35"/>
              <w:rPr>
                <w:rFonts w:ascii="Times New Roman" w:eastAsia="Times New Roman" w:hAnsi="Times New Roman" w:cs="Times New Roman"/>
                <w:sz w:val="24"/>
                <w:szCs w:val="24"/>
              </w:rPr>
            </w:pPr>
            <w:r>
              <w:rPr>
                <w:rFonts w:ascii="Times New Roman"/>
                <w:sz w:val="24"/>
              </w:rPr>
              <w:t xml:space="preserve">e) </w:t>
            </w:r>
            <w:r>
              <w:rPr>
                <w:rFonts w:ascii="Times New Roman"/>
                <w:spacing w:val="52"/>
                <w:sz w:val="24"/>
              </w:rPr>
              <w:t xml:space="preserve"> </w:t>
            </w:r>
            <w:r>
              <w:rPr>
                <w:rFonts w:ascii="Times New Roman"/>
                <w:sz w:val="24"/>
              </w:rPr>
              <w:t>decameter</w:t>
            </w:r>
          </w:p>
        </w:tc>
        <w:tc>
          <w:tcPr>
            <w:tcW w:w="460" w:type="dxa"/>
            <w:tcBorders>
              <w:top w:val="nil"/>
              <w:left w:val="nil"/>
              <w:bottom w:val="nil"/>
              <w:right w:val="nil"/>
            </w:tcBorders>
          </w:tcPr>
          <w:p w14:paraId="0B586195" w14:textId="77777777" w:rsidR="00E96ED7" w:rsidRDefault="008B3D36">
            <w:pPr>
              <w:pStyle w:val="TableParagraph"/>
              <w:spacing w:before="171"/>
              <w:ind w:right="110"/>
              <w:jc w:val="right"/>
              <w:rPr>
                <w:rFonts w:ascii="Times New Roman" w:eastAsia="Times New Roman" w:hAnsi="Times New Roman" w:cs="Times New Roman"/>
                <w:sz w:val="24"/>
                <w:szCs w:val="24"/>
              </w:rPr>
            </w:pPr>
            <w:r>
              <w:rPr>
                <w:rFonts w:ascii="Times New Roman"/>
                <w:w w:val="95"/>
                <w:sz w:val="24"/>
              </w:rPr>
              <w:t>=</w:t>
            </w:r>
          </w:p>
        </w:tc>
        <w:tc>
          <w:tcPr>
            <w:tcW w:w="4104" w:type="dxa"/>
            <w:tcBorders>
              <w:top w:val="nil"/>
              <w:left w:val="nil"/>
              <w:bottom w:val="nil"/>
              <w:right w:val="nil"/>
            </w:tcBorders>
          </w:tcPr>
          <w:p w14:paraId="58A44235" w14:textId="77777777" w:rsidR="00E96ED7" w:rsidRDefault="008B3D36">
            <w:pPr>
              <w:pStyle w:val="TableParagraph"/>
              <w:tabs>
                <w:tab w:val="left" w:pos="3951"/>
              </w:tabs>
              <w:spacing w:before="171"/>
              <w:ind w:left="11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489" w:type="dxa"/>
            <w:tcBorders>
              <w:top w:val="nil"/>
              <w:left w:val="nil"/>
              <w:bottom w:val="nil"/>
              <w:right w:val="nil"/>
            </w:tcBorders>
          </w:tcPr>
          <w:p w14:paraId="308CC41F" w14:textId="77777777" w:rsidR="00E96ED7" w:rsidRDefault="008B3D36">
            <w:pPr>
              <w:pStyle w:val="TableParagraph"/>
              <w:spacing w:before="171"/>
              <w:ind w:right="46"/>
              <w:jc w:val="center"/>
              <w:rPr>
                <w:rFonts w:ascii="Times New Roman" w:eastAsia="Times New Roman" w:hAnsi="Times New Roman" w:cs="Times New Roman"/>
                <w:sz w:val="24"/>
                <w:szCs w:val="24"/>
              </w:rPr>
            </w:pPr>
            <w:r>
              <w:rPr>
                <w:rFonts w:ascii="Times New Roman"/>
                <w:sz w:val="24"/>
              </w:rPr>
              <w:t>=</w:t>
            </w:r>
          </w:p>
        </w:tc>
        <w:tc>
          <w:tcPr>
            <w:tcW w:w="1372" w:type="dxa"/>
            <w:tcBorders>
              <w:top w:val="nil"/>
              <w:left w:val="nil"/>
              <w:bottom w:val="nil"/>
              <w:right w:val="nil"/>
            </w:tcBorders>
          </w:tcPr>
          <w:p w14:paraId="234C9D13" w14:textId="77777777" w:rsidR="00E96ED7" w:rsidRDefault="008B3D36">
            <w:pPr>
              <w:pStyle w:val="TableParagraph"/>
              <w:tabs>
                <w:tab w:val="left" w:pos="1135"/>
              </w:tabs>
              <w:spacing w:before="171"/>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r w:rsidR="00E96ED7" w14:paraId="5BC5B709" w14:textId="77777777">
        <w:trPr>
          <w:trHeight w:hRule="exact" w:val="539"/>
        </w:trPr>
        <w:tc>
          <w:tcPr>
            <w:tcW w:w="1623" w:type="dxa"/>
            <w:tcBorders>
              <w:top w:val="nil"/>
              <w:left w:val="nil"/>
              <w:bottom w:val="nil"/>
              <w:right w:val="nil"/>
            </w:tcBorders>
          </w:tcPr>
          <w:p w14:paraId="2ACFC26F" w14:textId="77777777" w:rsidR="00E96ED7" w:rsidRDefault="008B3D36">
            <w:pPr>
              <w:pStyle w:val="TableParagraph"/>
              <w:tabs>
                <w:tab w:val="left" w:pos="436"/>
              </w:tabs>
              <w:spacing w:before="168"/>
              <w:ind w:left="35"/>
              <w:rPr>
                <w:rFonts w:ascii="Times New Roman" w:eastAsia="Times New Roman" w:hAnsi="Times New Roman" w:cs="Times New Roman"/>
                <w:sz w:val="24"/>
                <w:szCs w:val="24"/>
              </w:rPr>
            </w:pPr>
            <w:r>
              <w:rPr>
                <w:rFonts w:ascii="Times New Roman"/>
                <w:spacing w:val="-4"/>
                <w:sz w:val="24"/>
              </w:rPr>
              <w:t>f)</w:t>
            </w:r>
            <w:r>
              <w:rPr>
                <w:rFonts w:ascii="Times New Roman"/>
                <w:spacing w:val="-4"/>
                <w:sz w:val="24"/>
              </w:rPr>
              <w:tab/>
            </w:r>
            <w:r>
              <w:rPr>
                <w:rFonts w:ascii="Times New Roman"/>
                <w:sz w:val="24"/>
              </w:rPr>
              <w:t>kilometer</w:t>
            </w:r>
          </w:p>
        </w:tc>
        <w:tc>
          <w:tcPr>
            <w:tcW w:w="460" w:type="dxa"/>
            <w:tcBorders>
              <w:top w:val="nil"/>
              <w:left w:val="nil"/>
              <w:bottom w:val="nil"/>
              <w:right w:val="nil"/>
            </w:tcBorders>
          </w:tcPr>
          <w:p w14:paraId="7F62EF7E" w14:textId="77777777" w:rsidR="00E96ED7" w:rsidRDefault="008B3D36">
            <w:pPr>
              <w:pStyle w:val="TableParagraph"/>
              <w:spacing w:before="168"/>
              <w:ind w:right="110"/>
              <w:jc w:val="right"/>
              <w:rPr>
                <w:rFonts w:ascii="Times New Roman" w:eastAsia="Times New Roman" w:hAnsi="Times New Roman" w:cs="Times New Roman"/>
                <w:sz w:val="24"/>
                <w:szCs w:val="24"/>
              </w:rPr>
            </w:pPr>
            <w:r>
              <w:rPr>
                <w:rFonts w:ascii="Times New Roman"/>
                <w:w w:val="95"/>
                <w:sz w:val="24"/>
              </w:rPr>
              <w:t>=</w:t>
            </w:r>
          </w:p>
        </w:tc>
        <w:tc>
          <w:tcPr>
            <w:tcW w:w="4104" w:type="dxa"/>
            <w:tcBorders>
              <w:top w:val="nil"/>
              <w:left w:val="nil"/>
              <w:bottom w:val="nil"/>
              <w:right w:val="nil"/>
            </w:tcBorders>
          </w:tcPr>
          <w:p w14:paraId="118AA671" w14:textId="77777777" w:rsidR="00E96ED7" w:rsidRDefault="008B3D36">
            <w:pPr>
              <w:pStyle w:val="TableParagraph"/>
              <w:tabs>
                <w:tab w:val="left" w:pos="3951"/>
              </w:tabs>
              <w:spacing w:before="168"/>
              <w:ind w:left="112"/>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489" w:type="dxa"/>
            <w:tcBorders>
              <w:top w:val="nil"/>
              <w:left w:val="nil"/>
              <w:bottom w:val="nil"/>
              <w:right w:val="nil"/>
            </w:tcBorders>
          </w:tcPr>
          <w:p w14:paraId="0F2005A9" w14:textId="77777777" w:rsidR="00E96ED7" w:rsidRDefault="008B3D36">
            <w:pPr>
              <w:pStyle w:val="TableParagraph"/>
              <w:spacing w:before="168"/>
              <w:ind w:right="46"/>
              <w:jc w:val="center"/>
              <w:rPr>
                <w:rFonts w:ascii="Times New Roman" w:eastAsia="Times New Roman" w:hAnsi="Times New Roman" w:cs="Times New Roman"/>
                <w:sz w:val="24"/>
                <w:szCs w:val="24"/>
              </w:rPr>
            </w:pPr>
            <w:r>
              <w:rPr>
                <w:rFonts w:ascii="Times New Roman"/>
                <w:sz w:val="24"/>
              </w:rPr>
              <w:t>=</w:t>
            </w:r>
          </w:p>
        </w:tc>
        <w:tc>
          <w:tcPr>
            <w:tcW w:w="1372" w:type="dxa"/>
            <w:tcBorders>
              <w:top w:val="nil"/>
              <w:left w:val="nil"/>
              <w:bottom w:val="nil"/>
              <w:right w:val="nil"/>
            </w:tcBorders>
          </w:tcPr>
          <w:p w14:paraId="5A85D83E" w14:textId="77777777" w:rsidR="00E96ED7" w:rsidRDefault="008B3D36">
            <w:pPr>
              <w:pStyle w:val="TableParagraph"/>
              <w:tabs>
                <w:tab w:val="left" w:pos="1135"/>
              </w:tabs>
              <w:spacing w:before="168"/>
              <w:ind w:right="33"/>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r>
    </w:tbl>
    <w:p w14:paraId="4B0BBF6B" w14:textId="77777777" w:rsidR="00E96ED7" w:rsidRDefault="00E96ED7">
      <w:pPr>
        <w:jc w:val="right"/>
        <w:rPr>
          <w:rFonts w:ascii="Times New Roman" w:eastAsia="Times New Roman" w:hAnsi="Times New Roman" w:cs="Times New Roman"/>
          <w:sz w:val="24"/>
          <w:szCs w:val="24"/>
        </w:rPr>
        <w:sectPr w:rsidR="00E96ED7">
          <w:pgSz w:w="12240" w:h="15840"/>
          <w:pgMar w:top="1420" w:right="1560" w:bottom="1320" w:left="1220" w:header="0" w:footer="1123" w:gutter="0"/>
          <w:cols w:space="720"/>
        </w:sectPr>
      </w:pPr>
    </w:p>
    <w:p w14:paraId="1CBB3BF9" w14:textId="77777777" w:rsidR="00E96ED7" w:rsidRDefault="008B3D36">
      <w:pPr>
        <w:pStyle w:val="ListParagraph"/>
        <w:numPr>
          <w:ilvl w:val="0"/>
          <w:numId w:val="6"/>
        </w:numPr>
        <w:tabs>
          <w:tab w:val="left" w:pos="861"/>
        </w:tabs>
        <w:spacing w:before="57"/>
        <w:ind w:left="861" w:hanging="360"/>
        <w:jc w:val="left"/>
        <w:rPr>
          <w:rFonts w:ascii="Times New Roman" w:eastAsia="Times New Roman" w:hAnsi="Times New Roman" w:cs="Times New Roman"/>
          <w:sz w:val="24"/>
          <w:szCs w:val="24"/>
        </w:rPr>
      </w:pPr>
      <w:r>
        <w:rPr>
          <w:rFonts w:ascii="Times New Roman"/>
          <w:b/>
          <w:sz w:val="24"/>
        </w:rPr>
        <w:lastRenderedPageBreak/>
        <w:t>Put the metric prefixes on the chart according to their place</w:t>
      </w:r>
      <w:r>
        <w:rPr>
          <w:rFonts w:ascii="Times New Roman"/>
          <w:b/>
          <w:spacing w:val="-31"/>
          <w:sz w:val="24"/>
        </w:rPr>
        <w:t xml:space="preserve"> </w:t>
      </w:r>
      <w:r>
        <w:rPr>
          <w:rFonts w:ascii="Times New Roman"/>
          <w:b/>
          <w:sz w:val="24"/>
        </w:rPr>
        <w:t>value</w:t>
      </w:r>
    </w:p>
    <w:p w14:paraId="55F8799A" w14:textId="77777777" w:rsidR="00E96ED7" w:rsidRDefault="00E96ED7">
      <w:pPr>
        <w:spacing w:before="7"/>
        <w:rPr>
          <w:rFonts w:ascii="Times New Roman" w:eastAsia="Times New Roman" w:hAnsi="Times New Roman" w:cs="Times New Roman"/>
          <w:b/>
          <w:bCs/>
          <w:sz w:val="23"/>
          <w:szCs w:val="23"/>
        </w:rPr>
      </w:pPr>
    </w:p>
    <w:p w14:paraId="385DE0FD" w14:textId="77777777" w:rsidR="00E96ED7" w:rsidRDefault="008B3D36">
      <w:pPr>
        <w:pStyle w:val="BodyText"/>
        <w:tabs>
          <w:tab w:val="left" w:pos="1905"/>
          <w:tab w:val="left" w:pos="2985"/>
          <w:tab w:val="left" w:pos="4066"/>
          <w:tab w:val="left" w:pos="6227"/>
          <w:tab w:val="left" w:pos="7398"/>
          <w:tab w:val="left" w:pos="8661"/>
        </w:tabs>
        <w:ind w:left="861" w:right="1439"/>
        <w:rPr>
          <w:rFonts w:cs="Times New Roman"/>
        </w:rPr>
      </w:pPr>
      <w:r>
        <w:rPr>
          <w:u w:val="single" w:color="000000"/>
        </w:rPr>
        <w:t xml:space="preserve"> </w:t>
      </w:r>
      <w:r>
        <w:rPr>
          <w:u w:val="single" w:color="000000"/>
        </w:rPr>
        <w:tab/>
      </w:r>
      <w:r>
        <w:t>/</w:t>
      </w:r>
      <w:r>
        <w:rPr>
          <w:u w:val="single" w:color="000000"/>
        </w:rPr>
        <w:t xml:space="preserve"> </w:t>
      </w:r>
      <w:r>
        <w:rPr>
          <w:u w:val="single" w:color="000000"/>
        </w:rPr>
        <w:tab/>
      </w:r>
      <w:r>
        <w:t>/</w:t>
      </w:r>
      <w:r>
        <w:rPr>
          <w:u w:val="single" w:color="000000"/>
        </w:rPr>
        <w:t xml:space="preserve"> </w:t>
      </w:r>
      <w:r>
        <w:rPr>
          <w:u w:val="single" w:color="000000"/>
        </w:rPr>
        <w:tab/>
      </w:r>
      <w:r>
        <w:t>/</w:t>
      </w:r>
      <w:r>
        <w:rPr>
          <w:spacing w:val="4"/>
        </w:rPr>
        <w:t xml:space="preserve"> </w:t>
      </w:r>
      <w:r>
        <w:rPr>
          <w:spacing w:val="-3"/>
        </w:rPr>
        <w:t>base</w:t>
      </w:r>
      <w:r>
        <w:rPr>
          <w:spacing w:val="3"/>
        </w:rPr>
        <w:t xml:space="preserve"> </w:t>
      </w:r>
      <w:r>
        <w:rPr>
          <w:spacing w:val="-3"/>
        </w:rPr>
        <w:t>unit</w:t>
      </w:r>
      <w:r>
        <w:rPr>
          <w:spacing w:val="-3"/>
          <w:u w:val="single" w:color="000000"/>
        </w:rPr>
        <w:t xml:space="preserve"> </w:t>
      </w:r>
      <w:r>
        <w:rPr>
          <w:spacing w:val="-3"/>
          <w:u w:val="single" w:color="000000"/>
        </w:rPr>
        <w:tab/>
      </w:r>
      <w:r>
        <w:t>/</w:t>
      </w:r>
      <w:r>
        <w:rPr>
          <w:u w:val="single" w:color="000000"/>
        </w:rPr>
        <w:t xml:space="preserve"> </w:t>
      </w:r>
      <w:r>
        <w:rPr>
          <w:u w:val="single" w:color="000000"/>
        </w:rPr>
        <w:tab/>
      </w:r>
      <w:r>
        <w:t>/</w:t>
      </w:r>
      <w:r>
        <w:rPr>
          <w:spacing w:val="-2"/>
        </w:rPr>
        <w:t xml:space="preserve"> </w:t>
      </w:r>
      <w:r>
        <w:rPr>
          <w:u w:val="single" w:color="000000"/>
        </w:rPr>
        <w:t xml:space="preserve"> </w:t>
      </w:r>
      <w:r>
        <w:rPr>
          <w:u w:val="single" w:color="000000"/>
        </w:rPr>
        <w:tab/>
      </w:r>
    </w:p>
    <w:p w14:paraId="048D0DCD" w14:textId="77777777" w:rsidR="00E96ED7" w:rsidRDefault="00E96ED7">
      <w:pPr>
        <w:rPr>
          <w:rFonts w:ascii="Times New Roman" w:eastAsia="Times New Roman" w:hAnsi="Times New Roman" w:cs="Times New Roman"/>
          <w:sz w:val="20"/>
          <w:szCs w:val="20"/>
        </w:rPr>
      </w:pPr>
    </w:p>
    <w:p w14:paraId="32571451" w14:textId="77777777" w:rsidR="00E96ED7" w:rsidRDefault="00E96ED7">
      <w:pPr>
        <w:spacing w:before="3"/>
        <w:rPr>
          <w:rFonts w:ascii="Times New Roman" w:eastAsia="Times New Roman" w:hAnsi="Times New Roman" w:cs="Times New Roman"/>
        </w:rPr>
      </w:pPr>
    </w:p>
    <w:p w14:paraId="51B32CA9" w14:textId="77777777" w:rsidR="00E96ED7" w:rsidRDefault="008B3D36">
      <w:pPr>
        <w:spacing w:before="69"/>
        <w:ind w:left="140" w:right="1439"/>
        <w:rPr>
          <w:rFonts w:ascii="Times New Roman" w:eastAsia="Times New Roman" w:hAnsi="Times New Roman" w:cs="Times New Roman"/>
          <w:sz w:val="24"/>
          <w:szCs w:val="24"/>
        </w:rPr>
      </w:pPr>
      <w:r>
        <w:rPr>
          <w:rFonts w:ascii="Times New Roman"/>
          <w:b/>
          <w:sz w:val="24"/>
        </w:rPr>
        <w:t>6-C</w:t>
      </w:r>
    </w:p>
    <w:p w14:paraId="61C522F0" w14:textId="77777777" w:rsidR="00E96ED7" w:rsidRDefault="008B3D36">
      <w:pPr>
        <w:pStyle w:val="ListParagraph"/>
        <w:numPr>
          <w:ilvl w:val="0"/>
          <w:numId w:val="6"/>
        </w:numPr>
        <w:tabs>
          <w:tab w:val="left" w:pos="861"/>
        </w:tabs>
        <w:spacing w:before="122"/>
        <w:ind w:left="861" w:hanging="360"/>
        <w:jc w:val="left"/>
        <w:rPr>
          <w:rFonts w:ascii="Times New Roman" w:eastAsia="Times New Roman" w:hAnsi="Times New Roman" w:cs="Times New Roman"/>
          <w:sz w:val="24"/>
          <w:szCs w:val="24"/>
        </w:rPr>
      </w:pPr>
      <w:r>
        <w:rPr>
          <w:rFonts w:ascii="Times New Roman"/>
          <w:b/>
          <w:sz w:val="24"/>
        </w:rPr>
        <w:t>Convert the</w:t>
      </w:r>
      <w:r>
        <w:rPr>
          <w:rFonts w:ascii="Times New Roman"/>
          <w:b/>
          <w:spacing w:val="-10"/>
          <w:sz w:val="24"/>
        </w:rPr>
        <w:t xml:space="preserve"> </w:t>
      </w:r>
      <w:r>
        <w:rPr>
          <w:rFonts w:ascii="Times New Roman"/>
          <w:b/>
          <w:sz w:val="24"/>
        </w:rPr>
        <w:t>following</w:t>
      </w:r>
    </w:p>
    <w:p w14:paraId="62DA3F55" w14:textId="77777777" w:rsidR="00E96ED7" w:rsidRDefault="00E96ED7">
      <w:pPr>
        <w:spacing w:before="7"/>
        <w:rPr>
          <w:rFonts w:ascii="Times New Roman" w:eastAsia="Times New Roman" w:hAnsi="Times New Roman" w:cs="Times New Roman"/>
          <w:b/>
          <w:bCs/>
          <w:sz w:val="17"/>
          <w:szCs w:val="17"/>
        </w:rPr>
      </w:pPr>
    </w:p>
    <w:tbl>
      <w:tblPr>
        <w:tblW w:w="0" w:type="auto"/>
        <w:tblInd w:w="825" w:type="dxa"/>
        <w:tblLayout w:type="fixed"/>
        <w:tblCellMar>
          <w:left w:w="0" w:type="dxa"/>
          <w:right w:w="0" w:type="dxa"/>
        </w:tblCellMar>
        <w:tblLook w:val="01E0" w:firstRow="1" w:lastRow="1" w:firstColumn="1" w:lastColumn="1" w:noHBand="0" w:noVBand="0"/>
      </w:tblPr>
      <w:tblGrid>
        <w:gridCol w:w="1297"/>
        <w:gridCol w:w="1827"/>
        <w:gridCol w:w="562"/>
      </w:tblGrid>
      <w:tr w:rsidR="00E96ED7" w14:paraId="02D7BA7A" w14:textId="77777777">
        <w:trPr>
          <w:trHeight w:hRule="exact" w:val="1807"/>
        </w:trPr>
        <w:tc>
          <w:tcPr>
            <w:tcW w:w="1297" w:type="dxa"/>
            <w:tcBorders>
              <w:top w:val="nil"/>
              <w:left w:val="nil"/>
              <w:bottom w:val="nil"/>
              <w:right w:val="nil"/>
            </w:tcBorders>
          </w:tcPr>
          <w:p w14:paraId="69BC7A2A" w14:textId="77777777" w:rsidR="00E96ED7" w:rsidRDefault="008B3D36">
            <w:pPr>
              <w:pStyle w:val="TableParagraph"/>
              <w:numPr>
                <w:ilvl w:val="0"/>
                <w:numId w:val="5"/>
              </w:numPr>
              <w:tabs>
                <w:tab w:val="left" w:pos="396"/>
              </w:tabs>
              <w:spacing w:before="69"/>
              <w:rPr>
                <w:rFonts w:ascii="Times New Roman" w:eastAsia="Times New Roman" w:hAnsi="Times New Roman" w:cs="Times New Roman"/>
                <w:sz w:val="24"/>
                <w:szCs w:val="24"/>
              </w:rPr>
            </w:pPr>
            <w:r>
              <w:rPr>
                <w:rFonts w:ascii="Times New Roman"/>
                <w:sz w:val="24"/>
              </w:rPr>
              <w:t>45</w:t>
            </w:r>
            <w:r>
              <w:rPr>
                <w:rFonts w:ascii="Times New Roman"/>
                <w:spacing w:val="1"/>
                <w:sz w:val="24"/>
              </w:rPr>
              <w:t xml:space="preserve"> </w:t>
            </w:r>
            <w:r>
              <w:rPr>
                <w:rFonts w:ascii="Times New Roman"/>
                <w:sz w:val="24"/>
              </w:rPr>
              <w:t>daL</w:t>
            </w:r>
          </w:p>
          <w:p w14:paraId="7EA798BC" w14:textId="77777777" w:rsidR="00E96ED7" w:rsidRDefault="00E96ED7">
            <w:pPr>
              <w:pStyle w:val="TableParagraph"/>
              <w:spacing w:before="1"/>
              <w:rPr>
                <w:rFonts w:ascii="Times New Roman" w:eastAsia="Times New Roman" w:hAnsi="Times New Roman" w:cs="Times New Roman"/>
                <w:b/>
                <w:bCs/>
                <w:sz w:val="31"/>
                <w:szCs w:val="31"/>
              </w:rPr>
            </w:pPr>
          </w:p>
          <w:p w14:paraId="7E9B71AF" w14:textId="77777777" w:rsidR="00E96ED7" w:rsidRDefault="008B3D36">
            <w:pPr>
              <w:pStyle w:val="TableParagraph"/>
              <w:numPr>
                <w:ilvl w:val="0"/>
                <w:numId w:val="5"/>
              </w:numPr>
              <w:tabs>
                <w:tab w:val="left" w:pos="396"/>
              </w:tabs>
              <w:rPr>
                <w:rFonts w:ascii="Times New Roman" w:eastAsia="Times New Roman" w:hAnsi="Times New Roman" w:cs="Times New Roman"/>
                <w:sz w:val="24"/>
                <w:szCs w:val="24"/>
              </w:rPr>
            </w:pPr>
            <w:r>
              <w:rPr>
                <w:rFonts w:ascii="Times New Roman"/>
                <w:sz w:val="24"/>
              </w:rPr>
              <w:t>57</w:t>
            </w:r>
            <w:r>
              <w:rPr>
                <w:rFonts w:ascii="Times New Roman"/>
                <w:spacing w:val="2"/>
                <w:sz w:val="24"/>
              </w:rPr>
              <w:t xml:space="preserve"> </w:t>
            </w:r>
            <w:r>
              <w:rPr>
                <w:rFonts w:ascii="Times New Roman"/>
                <w:sz w:val="24"/>
              </w:rPr>
              <w:t>g</w:t>
            </w:r>
          </w:p>
          <w:p w14:paraId="2C653D7D" w14:textId="77777777" w:rsidR="00E96ED7" w:rsidRDefault="00E96ED7">
            <w:pPr>
              <w:pStyle w:val="TableParagraph"/>
              <w:spacing w:before="1"/>
              <w:rPr>
                <w:rFonts w:ascii="Times New Roman" w:eastAsia="Times New Roman" w:hAnsi="Times New Roman" w:cs="Times New Roman"/>
                <w:b/>
                <w:bCs/>
                <w:sz w:val="31"/>
                <w:szCs w:val="31"/>
              </w:rPr>
            </w:pPr>
          </w:p>
          <w:p w14:paraId="42F4A214" w14:textId="77777777" w:rsidR="00E96ED7" w:rsidRDefault="008B3D36">
            <w:pPr>
              <w:pStyle w:val="TableParagraph"/>
              <w:numPr>
                <w:ilvl w:val="0"/>
                <w:numId w:val="5"/>
              </w:numPr>
              <w:tabs>
                <w:tab w:val="left" w:pos="396"/>
              </w:tabs>
              <w:rPr>
                <w:rFonts w:ascii="Times New Roman" w:eastAsia="Times New Roman" w:hAnsi="Times New Roman" w:cs="Times New Roman"/>
                <w:sz w:val="24"/>
                <w:szCs w:val="24"/>
              </w:rPr>
            </w:pPr>
            <w:r>
              <w:rPr>
                <w:rFonts w:ascii="Times New Roman"/>
                <w:sz w:val="24"/>
              </w:rPr>
              <w:t>101</w:t>
            </w:r>
            <w:r>
              <w:rPr>
                <w:rFonts w:ascii="Times New Roman"/>
                <w:spacing w:val="5"/>
                <w:sz w:val="24"/>
              </w:rPr>
              <w:t xml:space="preserve"> </w:t>
            </w:r>
            <w:r>
              <w:rPr>
                <w:rFonts w:ascii="Times New Roman"/>
                <w:sz w:val="24"/>
              </w:rPr>
              <w:t>cm</w:t>
            </w:r>
          </w:p>
        </w:tc>
        <w:tc>
          <w:tcPr>
            <w:tcW w:w="1827" w:type="dxa"/>
            <w:tcBorders>
              <w:top w:val="nil"/>
              <w:left w:val="nil"/>
              <w:bottom w:val="nil"/>
              <w:right w:val="nil"/>
            </w:tcBorders>
          </w:tcPr>
          <w:p w14:paraId="3DFA9F8C" w14:textId="77777777" w:rsidR="00E96ED7" w:rsidRDefault="008B3D36">
            <w:pPr>
              <w:pStyle w:val="TableParagraph"/>
              <w:tabs>
                <w:tab w:val="left" w:pos="1673"/>
              </w:tabs>
              <w:spacing w:before="69"/>
              <w:ind w:left="178"/>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52C7A63C" w14:textId="77777777" w:rsidR="00E96ED7" w:rsidRDefault="00E96ED7">
            <w:pPr>
              <w:pStyle w:val="TableParagraph"/>
              <w:spacing w:before="1"/>
              <w:rPr>
                <w:rFonts w:ascii="Times New Roman" w:eastAsia="Times New Roman" w:hAnsi="Times New Roman" w:cs="Times New Roman"/>
                <w:b/>
                <w:bCs/>
                <w:sz w:val="31"/>
                <w:szCs w:val="31"/>
              </w:rPr>
            </w:pPr>
          </w:p>
          <w:p w14:paraId="5041269C" w14:textId="77777777" w:rsidR="00E96ED7" w:rsidRDefault="008B3D36">
            <w:pPr>
              <w:pStyle w:val="TableParagraph"/>
              <w:tabs>
                <w:tab w:val="left" w:pos="1673"/>
              </w:tabs>
              <w:ind w:left="178"/>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p w14:paraId="6E730E34" w14:textId="77777777" w:rsidR="00E96ED7" w:rsidRDefault="00E96ED7">
            <w:pPr>
              <w:pStyle w:val="TableParagraph"/>
              <w:spacing w:before="1"/>
              <w:rPr>
                <w:rFonts w:ascii="Times New Roman" w:eastAsia="Times New Roman" w:hAnsi="Times New Roman" w:cs="Times New Roman"/>
                <w:b/>
                <w:bCs/>
                <w:sz w:val="31"/>
                <w:szCs w:val="31"/>
              </w:rPr>
            </w:pPr>
          </w:p>
          <w:p w14:paraId="4EF4D16F" w14:textId="77777777" w:rsidR="00E96ED7" w:rsidRDefault="008B3D36">
            <w:pPr>
              <w:pStyle w:val="TableParagraph"/>
              <w:tabs>
                <w:tab w:val="left" w:pos="1673"/>
              </w:tabs>
              <w:ind w:left="178"/>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562" w:type="dxa"/>
            <w:tcBorders>
              <w:top w:val="nil"/>
              <w:left w:val="nil"/>
              <w:bottom w:val="nil"/>
              <w:right w:val="nil"/>
            </w:tcBorders>
          </w:tcPr>
          <w:p w14:paraId="21136292" w14:textId="77777777" w:rsidR="00E96ED7" w:rsidRDefault="008B3D36">
            <w:pPr>
              <w:pStyle w:val="TableParagraph"/>
              <w:spacing w:before="69"/>
              <w:ind w:left="152"/>
              <w:rPr>
                <w:rFonts w:ascii="Times New Roman" w:eastAsia="Times New Roman" w:hAnsi="Times New Roman" w:cs="Times New Roman"/>
                <w:sz w:val="24"/>
                <w:szCs w:val="24"/>
              </w:rPr>
            </w:pPr>
            <w:r>
              <w:rPr>
                <w:rFonts w:ascii="Times New Roman"/>
                <w:sz w:val="24"/>
              </w:rPr>
              <w:t>L</w:t>
            </w:r>
          </w:p>
          <w:p w14:paraId="7FB94D4F" w14:textId="77777777" w:rsidR="00E96ED7" w:rsidRDefault="008B3D36">
            <w:pPr>
              <w:pStyle w:val="TableParagraph"/>
              <w:spacing w:before="3" w:line="630" w:lineRule="atLeast"/>
              <w:ind w:left="152" w:right="33"/>
              <w:rPr>
                <w:rFonts w:ascii="Times New Roman" w:eastAsia="Times New Roman" w:hAnsi="Times New Roman" w:cs="Times New Roman"/>
                <w:sz w:val="24"/>
                <w:szCs w:val="24"/>
              </w:rPr>
            </w:pPr>
            <w:r>
              <w:rPr>
                <w:rFonts w:ascii="Times New Roman"/>
                <w:sz w:val="24"/>
              </w:rPr>
              <w:t>cg mm</w:t>
            </w:r>
          </w:p>
        </w:tc>
      </w:tr>
      <w:tr w:rsidR="00E96ED7" w14:paraId="7E992840" w14:textId="77777777">
        <w:trPr>
          <w:trHeight w:hRule="exact" w:val="636"/>
        </w:trPr>
        <w:tc>
          <w:tcPr>
            <w:tcW w:w="1297" w:type="dxa"/>
            <w:tcBorders>
              <w:top w:val="nil"/>
              <w:left w:val="nil"/>
              <w:bottom w:val="nil"/>
              <w:right w:val="nil"/>
            </w:tcBorders>
          </w:tcPr>
          <w:p w14:paraId="291987A7" w14:textId="77777777" w:rsidR="00E96ED7" w:rsidRDefault="008B3D36">
            <w:pPr>
              <w:pStyle w:val="TableParagraph"/>
              <w:spacing w:before="168"/>
              <w:ind w:left="35"/>
              <w:rPr>
                <w:rFonts w:ascii="Times New Roman" w:eastAsia="Times New Roman" w:hAnsi="Times New Roman" w:cs="Times New Roman"/>
                <w:sz w:val="24"/>
                <w:szCs w:val="24"/>
              </w:rPr>
            </w:pPr>
            <w:r>
              <w:rPr>
                <w:rFonts w:ascii="Times New Roman"/>
                <w:sz w:val="24"/>
              </w:rPr>
              <w:t>d)   49</w:t>
            </w:r>
            <w:r>
              <w:rPr>
                <w:rFonts w:ascii="Times New Roman"/>
                <w:spacing w:val="-17"/>
                <w:sz w:val="24"/>
              </w:rPr>
              <w:t xml:space="preserve"> </w:t>
            </w:r>
            <w:r>
              <w:rPr>
                <w:rFonts w:ascii="Times New Roman"/>
                <w:spacing w:val="-3"/>
                <w:sz w:val="24"/>
              </w:rPr>
              <w:t>mL</w:t>
            </w:r>
          </w:p>
        </w:tc>
        <w:tc>
          <w:tcPr>
            <w:tcW w:w="1827" w:type="dxa"/>
            <w:tcBorders>
              <w:top w:val="nil"/>
              <w:left w:val="nil"/>
              <w:bottom w:val="nil"/>
              <w:right w:val="nil"/>
            </w:tcBorders>
          </w:tcPr>
          <w:p w14:paraId="5375E763" w14:textId="77777777" w:rsidR="00E96ED7" w:rsidRDefault="008B3D36">
            <w:pPr>
              <w:pStyle w:val="TableParagraph"/>
              <w:tabs>
                <w:tab w:val="left" w:pos="1495"/>
              </w:tabs>
              <w:spacing w:before="168"/>
              <w:ind w:right="150"/>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562" w:type="dxa"/>
            <w:tcBorders>
              <w:top w:val="nil"/>
              <w:left w:val="nil"/>
              <w:bottom w:val="nil"/>
              <w:right w:val="nil"/>
            </w:tcBorders>
          </w:tcPr>
          <w:p w14:paraId="6D3AAA03" w14:textId="77777777" w:rsidR="00E96ED7" w:rsidRDefault="008B3D36">
            <w:pPr>
              <w:pStyle w:val="TableParagraph"/>
              <w:spacing w:before="168"/>
              <w:ind w:left="152"/>
              <w:rPr>
                <w:rFonts w:ascii="Times New Roman" w:eastAsia="Times New Roman" w:hAnsi="Times New Roman" w:cs="Times New Roman"/>
                <w:sz w:val="24"/>
                <w:szCs w:val="24"/>
              </w:rPr>
            </w:pPr>
            <w:r>
              <w:rPr>
                <w:rFonts w:ascii="Times New Roman"/>
                <w:sz w:val="24"/>
              </w:rPr>
              <w:t>hL</w:t>
            </w:r>
          </w:p>
        </w:tc>
      </w:tr>
      <w:tr w:rsidR="00E96ED7" w14:paraId="66FA55D0" w14:textId="77777777">
        <w:trPr>
          <w:trHeight w:hRule="exact" w:val="634"/>
        </w:trPr>
        <w:tc>
          <w:tcPr>
            <w:tcW w:w="1297" w:type="dxa"/>
            <w:tcBorders>
              <w:top w:val="nil"/>
              <w:left w:val="nil"/>
              <w:bottom w:val="nil"/>
              <w:right w:val="nil"/>
            </w:tcBorders>
          </w:tcPr>
          <w:p w14:paraId="54AA267F" w14:textId="77777777" w:rsidR="00E96ED7" w:rsidRDefault="008B3D36">
            <w:pPr>
              <w:pStyle w:val="TableParagraph"/>
              <w:spacing w:before="166"/>
              <w:ind w:left="35"/>
              <w:rPr>
                <w:rFonts w:ascii="Times New Roman" w:eastAsia="Times New Roman" w:hAnsi="Times New Roman" w:cs="Times New Roman"/>
                <w:sz w:val="24"/>
                <w:szCs w:val="24"/>
              </w:rPr>
            </w:pPr>
            <w:r>
              <w:rPr>
                <w:rFonts w:ascii="Times New Roman"/>
                <w:sz w:val="24"/>
              </w:rPr>
              <w:t>e) 255</w:t>
            </w:r>
            <w:r>
              <w:rPr>
                <w:rFonts w:ascii="Times New Roman"/>
                <w:spacing w:val="6"/>
                <w:sz w:val="24"/>
              </w:rPr>
              <w:t xml:space="preserve"> </w:t>
            </w:r>
            <w:r>
              <w:rPr>
                <w:rFonts w:ascii="Times New Roman"/>
                <w:spacing w:val="-3"/>
                <w:sz w:val="24"/>
              </w:rPr>
              <w:t>mm</w:t>
            </w:r>
          </w:p>
        </w:tc>
        <w:tc>
          <w:tcPr>
            <w:tcW w:w="1827" w:type="dxa"/>
            <w:tcBorders>
              <w:top w:val="nil"/>
              <w:left w:val="nil"/>
              <w:bottom w:val="nil"/>
              <w:right w:val="nil"/>
            </w:tcBorders>
          </w:tcPr>
          <w:p w14:paraId="1E93AABC" w14:textId="77777777" w:rsidR="00E96ED7" w:rsidRDefault="008B3D36">
            <w:pPr>
              <w:pStyle w:val="TableParagraph"/>
              <w:tabs>
                <w:tab w:val="left" w:pos="1495"/>
              </w:tabs>
              <w:spacing w:before="166"/>
              <w:ind w:right="150"/>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562" w:type="dxa"/>
            <w:tcBorders>
              <w:top w:val="nil"/>
              <w:left w:val="nil"/>
              <w:bottom w:val="nil"/>
              <w:right w:val="nil"/>
            </w:tcBorders>
          </w:tcPr>
          <w:p w14:paraId="2209A48C" w14:textId="77777777" w:rsidR="00E96ED7" w:rsidRDefault="008B3D36">
            <w:pPr>
              <w:pStyle w:val="TableParagraph"/>
              <w:spacing w:before="166"/>
              <w:ind w:left="152"/>
              <w:rPr>
                <w:rFonts w:ascii="Times New Roman" w:eastAsia="Times New Roman" w:hAnsi="Times New Roman" w:cs="Times New Roman"/>
                <w:sz w:val="24"/>
                <w:szCs w:val="24"/>
              </w:rPr>
            </w:pPr>
            <w:r>
              <w:rPr>
                <w:rFonts w:ascii="Times New Roman"/>
                <w:sz w:val="24"/>
              </w:rPr>
              <w:t>m</w:t>
            </w:r>
          </w:p>
        </w:tc>
      </w:tr>
      <w:tr w:rsidR="00E96ED7" w14:paraId="246FCCDA" w14:textId="77777777">
        <w:trPr>
          <w:trHeight w:hRule="exact" w:val="634"/>
        </w:trPr>
        <w:tc>
          <w:tcPr>
            <w:tcW w:w="1297" w:type="dxa"/>
            <w:tcBorders>
              <w:top w:val="nil"/>
              <w:left w:val="nil"/>
              <w:bottom w:val="nil"/>
              <w:right w:val="nil"/>
            </w:tcBorders>
          </w:tcPr>
          <w:p w14:paraId="2CBB0D4A" w14:textId="77777777" w:rsidR="00E96ED7" w:rsidRDefault="008B3D36">
            <w:pPr>
              <w:pStyle w:val="TableParagraph"/>
              <w:tabs>
                <w:tab w:val="left" w:pos="394"/>
              </w:tabs>
              <w:spacing w:before="166"/>
              <w:ind w:left="35"/>
              <w:rPr>
                <w:rFonts w:ascii="Times New Roman" w:eastAsia="Times New Roman" w:hAnsi="Times New Roman" w:cs="Times New Roman"/>
                <w:sz w:val="24"/>
                <w:szCs w:val="24"/>
              </w:rPr>
            </w:pPr>
            <w:r>
              <w:rPr>
                <w:rFonts w:ascii="Times New Roman"/>
                <w:spacing w:val="-4"/>
                <w:sz w:val="24"/>
              </w:rPr>
              <w:t>f)</w:t>
            </w:r>
            <w:r>
              <w:rPr>
                <w:rFonts w:ascii="Times New Roman"/>
                <w:spacing w:val="-4"/>
                <w:sz w:val="24"/>
              </w:rPr>
              <w:tab/>
            </w:r>
            <w:r>
              <w:rPr>
                <w:rFonts w:ascii="Times New Roman"/>
                <w:sz w:val="24"/>
              </w:rPr>
              <w:t>5</w:t>
            </w:r>
            <w:r>
              <w:rPr>
                <w:rFonts w:ascii="Times New Roman"/>
                <w:spacing w:val="2"/>
                <w:sz w:val="24"/>
              </w:rPr>
              <w:t xml:space="preserve"> </w:t>
            </w:r>
            <w:r>
              <w:rPr>
                <w:rFonts w:ascii="Times New Roman"/>
                <w:sz w:val="24"/>
              </w:rPr>
              <w:t>km</w:t>
            </w:r>
          </w:p>
        </w:tc>
        <w:tc>
          <w:tcPr>
            <w:tcW w:w="1827" w:type="dxa"/>
            <w:tcBorders>
              <w:top w:val="nil"/>
              <w:left w:val="nil"/>
              <w:bottom w:val="nil"/>
              <w:right w:val="nil"/>
            </w:tcBorders>
          </w:tcPr>
          <w:p w14:paraId="1EF9ABF9" w14:textId="77777777" w:rsidR="00E96ED7" w:rsidRDefault="008B3D36">
            <w:pPr>
              <w:pStyle w:val="TableParagraph"/>
              <w:tabs>
                <w:tab w:val="left" w:pos="1495"/>
              </w:tabs>
              <w:spacing w:before="166"/>
              <w:ind w:right="150"/>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562" w:type="dxa"/>
            <w:tcBorders>
              <w:top w:val="nil"/>
              <w:left w:val="nil"/>
              <w:bottom w:val="nil"/>
              <w:right w:val="nil"/>
            </w:tcBorders>
          </w:tcPr>
          <w:p w14:paraId="6B472BFF" w14:textId="77777777" w:rsidR="00E96ED7" w:rsidRDefault="008B3D36">
            <w:pPr>
              <w:pStyle w:val="TableParagraph"/>
              <w:spacing w:before="166"/>
              <w:ind w:left="152"/>
              <w:rPr>
                <w:rFonts w:ascii="Times New Roman" w:eastAsia="Times New Roman" w:hAnsi="Times New Roman" w:cs="Times New Roman"/>
                <w:sz w:val="24"/>
                <w:szCs w:val="24"/>
              </w:rPr>
            </w:pPr>
            <w:r>
              <w:rPr>
                <w:rFonts w:ascii="Times New Roman"/>
                <w:spacing w:val="4"/>
                <w:sz w:val="24"/>
              </w:rPr>
              <w:t>dm</w:t>
            </w:r>
          </w:p>
        </w:tc>
      </w:tr>
      <w:tr w:rsidR="00E96ED7" w14:paraId="14F87FE5" w14:textId="77777777">
        <w:trPr>
          <w:trHeight w:hRule="exact" w:val="537"/>
        </w:trPr>
        <w:tc>
          <w:tcPr>
            <w:tcW w:w="1297" w:type="dxa"/>
            <w:tcBorders>
              <w:top w:val="nil"/>
              <w:left w:val="nil"/>
              <w:bottom w:val="nil"/>
              <w:right w:val="nil"/>
            </w:tcBorders>
          </w:tcPr>
          <w:p w14:paraId="70127A5E" w14:textId="77777777" w:rsidR="00E96ED7" w:rsidRDefault="008B3D36">
            <w:pPr>
              <w:pStyle w:val="TableParagraph"/>
              <w:spacing w:before="166"/>
              <w:ind w:left="35"/>
              <w:rPr>
                <w:rFonts w:ascii="Times New Roman" w:eastAsia="Times New Roman" w:hAnsi="Times New Roman" w:cs="Times New Roman"/>
                <w:sz w:val="24"/>
                <w:szCs w:val="24"/>
              </w:rPr>
            </w:pPr>
            <w:r>
              <w:rPr>
                <w:rFonts w:ascii="Times New Roman"/>
                <w:sz w:val="24"/>
              </w:rPr>
              <w:t>g)   0.75</w:t>
            </w:r>
            <w:r>
              <w:rPr>
                <w:rFonts w:ascii="Times New Roman"/>
                <w:spacing w:val="-17"/>
                <w:sz w:val="24"/>
              </w:rPr>
              <w:t xml:space="preserve"> </w:t>
            </w:r>
            <w:r>
              <w:rPr>
                <w:rFonts w:ascii="Times New Roman"/>
                <w:sz w:val="24"/>
              </w:rPr>
              <w:t>kg</w:t>
            </w:r>
          </w:p>
        </w:tc>
        <w:tc>
          <w:tcPr>
            <w:tcW w:w="1827" w:type="dxa"/>
            <w:tcBorders>
              <w:top w:val="nil"/>
              <w:left w:val="nil"/>
              <w:bottom w:val="nil"/>
              <w:right w:val="nil"/>
            </w:tcBorders>
          </w:tcPr>
          <w:p w14:paraId="0FED6AAD" w14:textId="77777777" w:rsidR="00E96ED7" w:rsidRDefault="008B3D36">
            <w:pPr>
              <w:pStyle w:val="TableParagraph"/>
              <w:tabs>
                <w:tab w:val="left" w:pos="1495"/>
              </w:tabs>
              <w:spacing w:before="166"/>
              <w:ind w:right="150"/>
              <w:jc w:val="right"/>
              <w:rPr>
                <w:rFonts w:ascii="Times New Roman" w:eastAsia="Times New Roman" w:hAnsi="Times New Roman" w:cs="Times New Roman"/>
                <w:sz w:val="24"/>
                <w:szCs w:val="24"/>
              </w:rPr>
            </w:pPr>
            <w:r>
              <w:rPr>
                <w:rFonts w:ascii="Times New Roman"/>
                <w:sz w:val="24"/>
                <w:u w:val="single" w:color="000000"/>
              </w:rPr>
              <w:t xml:space="preserve"> </w:t>
            </w:r>
            <w:r>
              <w:rPr>
                <w:rFonts w:ascii="Times New Roman"/>
                <w:sz w:val="24"/>
                <w:u w:val="single" w:color="000000"/>
              </w:rPr>
              <w:tab/>
            </w:r>
          </w:p>
        </w:tc>
        <w:tc>
          <w:tcPr>
            <w:tcW w:w="562" w:type="dxa"/>
            <w:tcBorders>
              <w:top w:val="nil"/>
              <w:left w:val="nil"/>
              <w:bottom w:val="nil"/>
              <w:right w:val="nil"/>
            </w:tcBorders>
          </w:tcPr>
          <w:p w14:paraId="22223283" w14:textId="77777777" w:rsidR="00E96ED7" w:rsidRDefault="008B3D36">
            <w:pPr>
              <w:pStyle w:val="TableParagraph"/>
              <w:spacing w:before="166"/>
              <w:ind w:left="152"/>
              <w:rPr>
                <w:rFonts w:ascii="Times New Roman" w:eastAsia="Times New Roman" w:hAnsi="Times New Roman" w:cs="Times New Roman"/>
                <w:sz w:val="24"/>
                <w:szCs w:val="24"/>
              </w:rPr>
            </w:pPr>
            <w:r>
              <w:rPr>
                <w:rFonts w:ascii="Times New Roman"/>
                <w:sz w:val="24"/>
              </w:rPr>
              <w:t>g</w:t>
            </w:r>
          </w:p>
        </w:tc>
      </w:tr>
    </w:tbl>
    <w:p w14:paraId="1C4F1F6D" w14:textId="77777777" w:rsidR="00E96ED7" w:rsidRDefault="00E96ED7">
      <w:pPr>
        <w:rPr>
          <w:rFonts w:ascii="Times New Roman" w:eastAsia="Times New Roman" w:hAnsi="Times New Roman" w:cs="Times New Roman"/>
          <w:b/>
          <w:bCs/>
          <w:sz w:val="20"/>
          <w:szCs w:val="20"/>
        </w:rPr>
      </w:pPr>
    </w:p>
    <w:p w14:paraId="22756B05" w14:textId="77777777" w:rsidR="00E96ED7" w:rsidRDefault="00E96ED7">
      <w:pPr>
        <w:rPr>
          <w:rFonts w:ascii="Times New Roman" w:eastAsia="Times New Roman" w:hAnsi="Times New Roman" w:cs="Times New Roman"/>
          <w:b/>
          <w:bCs/>
          <w:sz w:val="20"/>
          <w:szCs w:val="20"/>
        </w:rPr>
      </w:pPr>
    </w:p>
    <w:p w14:paraId="0D97712A" w14:textId="77777777" w:rsidR="00E96ED7" w:rsidRDefault="00E96ED7">
      <w:pPr>
        <w:spacing w:before="11"/>
        <w:rPr>
          <w:rFonts w:ascii="Times New Roman" w:eastAsia="Times New Roman" w:hAnsi="Times New Roman" w:cs="Times New Roman"/>
          <w:b/>
          <w:bCs/>
          <w:sz w:val="21"/>
          <w:szCs w:val="21"/>
        </w:rPr>
      </w:pPr>
    </w:p>
    <w:p w14:paraId="05DD23A4" w14:textId="77777777" w:rsidR="00E96ED7" w:rsidRDefault="008B3D36">
      <w:pPr>
        <w:pStyle w:val="ListParagraph"/>
        <w:numPr>
          <w:ilvl w:val="0"/>
          <w:numId w:val="6"/>
        </w:numPr>
        <w:tabs>
          <w:tab w:val="left" w:pos="861"/>
        </w:tabs>
        <w:spacing w:before="69"/>
        <w:ind w:left="861" w:hanging="360"/>
        <w:jc w:val="left"/>
        <w:rPr>
          <w:rFonts w:ascii="Times New Roman" w:eastAsia="Times New Roman" w:hAnsi="Times New Roman" w:cs="Times New Roman"/>
          <w:sz w:val="24"/>
          <w:szCs w:val="24"/>
        </w:rPr>
      </w:pPr>
      <w:r>
        <w:rPr>
          <w:rFonts w:ascii="Times New Roman"/>
          <w:b/>
          <w:sz w:val="24"/>
        </w:rPr>
        <w:t>Write the measurements using only one</w:t>
      </w:r>
      <w:r>
        <w:rPr>
          <w:rFonts w:ascii="Times New Roman"/>
          <w:b/>
          <w:spacing w:val="-14"/>
          <w:sz w:val="24"/>
        </w:rPr>
        <w:t xml:space="preserve"> </w:t>
      </w:r>
      <w:r>
        <w:rPr>
          <w:rFonts w:ascii="Times New Roman"/>
          <w:b/>
          <w:sz w:val="24"/>
        </w:rPr>
        <w:t>unit</w:t>
      </w:r>
    </w:p>
    <w:p w14:paraId="0FACF3B8" w14:textId="77777777" w:rsidR="00E96ED7" w:rsidRDefault="00E96ED7">
      <w:pPr>
        <w:spacing w:before="7"/>
        <w:rPr>
          <w:rFonts w:ascii="Times New Roman" w:eastAsia="Times New Roman" w:hAnsi="Times New Roman" w:cs="Times New Roman"/>
          <w:b/>
          <w:bCs/>
          <w:sz w:val="23"/>
          <w:szCs w:val="23"/>
        </w:rPr>
      </w:pPr>
    </w:p>
    <w:p w14:paraId="790E829A" w14:textId="77777777" w:rsidR="00E96ED7" w:rsidRDefault="008B3D36">
      <w:pPr>
        <w:pStyle w:val="BodyText"/>
        <w:tabs>
          <w:tab w:val="left" w:pos="2661"/>
          <w:tab w:val="left" w:pos="3021"/>
          <w:tab w:val="left" w:pos="5420"/>
        </w:tabs>
        <w:ind w:left="861" w:right="1439"/>
        <w:rPr>
          <w:rFonts w:cs="Times New Roman"/>
        </w:rPr>
      </w:pPr>
      <w:r>
        <w:t xml:space="preserve">a)   4 </w:t>
      </w:r>
      <w:r>
        <w:rPr>
          <w:spacing w:val="-4"/>
        </w:rPr>
        <w:t>km,</w:t>
      </w:r>
      <w:r>
        <w:t xml:space="preserve"> 29</w:t>
      </w:r>
      <w:r>
        <w:rPr>
          <w:spacing w:val="6"/>
        </w:rPr>
        <w:t xml:space="preserve"> </w:t>
      </w:r>
      <w:r>
        <w:t>m</w:t>
      </w:r>
      <w:r>
        <w:tab/>
        <w:t>=</w:t>
      </w:r>
      <w:r>
        <w:tab/>
      </w:r>
      <w:r>
        <w:rPr>
          <w:u w:val="single" w:color="000000"/>
        </w:rPr>
        <w:t xml:space="preserve"> </w:t>
      </w:r>
      <w:r>
        <w:rPr>
          <w:u w:val="single" w:color="000000"/>
        </w:rPr>
        <w:tab/>
      </w:r>
    </w:p>
    <w:p w14:paraId="3CB546F4" w14:textId="77777777" w:rsidR="00E96ED7" w:rsidRDefault="00E96ED7">
      <w:pPr>
        <w:spacing w:before="2"/>
        <w:rPr>
          <w:rFonts w:ascii="Times New Roman" w:eastAsia="Times New Roman" w:hAnsi="Times New Roman" w:cs="Times New Roman"/>
          <w:sz w:val="25"/>
          <w:szCs w:val="25"/>
        </w:rPr>
      </w:pPr>
    </w:p>
    <w:p w14:paraId="116FE5F8" w14:textId="77777777" w:rsidR="00E96ED7" w:rsidRDefault="008B3D36">
      <w:pPr>
        <w:pStyle w:val="BodyText"/>
        <w:tabs>
          <w:tab w:val="left" w:pos="2661"/>
          <w:tab w:val="left" w:pos="3021"/>
          <w:tab w:val="left" w:pos="5420"/>
        </w:tabs>
        <w:spacing w:before="69"/>
        <w:ind w:left="861" w:right="1439"/>
        <w:rPr>
          <w:rFonts w:cs="Times New Roman"/>
        </w:rPr>
      </w:pPr>
      <w:r>
        <w:rPr>
          <w:spacing w:val="-3"/>
        </w:rPr>
        <w:t xml:space="preserve">b)   </w:t>
      </w:r>
      <w:r>
        <w:t>17 L,</w:t>
      </w:r>
      <w:r>
        <w:rPr>
          <w:spacing w:val="-4"/>
        </w:rPr>
        <w:t xml:space="preserve"> </w:t>
      </w:r>
      <w:r>
        <w:t>95</w:t>
      </w:r>
      <w:r>
        <w:rPr>
          <w:spacing w:val="1"/>
        </w:rPr>
        <w:t xml:space="preserve"> </w:t>
      </w:r>
      <w:r>
        <w:t>cL</w:t>
      </w:r>
      <w:r>
        <w:tab/>
        <w:t>=</w:t>
      </w:r>
      <w:r>
        <w:tab/>
      </w:r>
      <w:r>
        <w:rPr>
          <w:u w:val="single" w:color="000000"/>
        </w:rPr>
        <w:t xml:space="preserve"> </w:t>
      </w:r>
      <w:r>
        <w:rPr>
          <w:u w:val="single" w:color="000000"/>
        </w:rPr>
        <w:tab/>
      </w:r>
    </w:p>
    <w:p w14:paraId="0CD62115" w14:textId="77777777" w:rsidR="00E96ED7" w:rsidRDefault="00E96ED7">
      <w:pPr>
        <w:rPr>
          <w:rFonts w:ascii="Times New Roman" w:eastAsia="Times New Roman" w:hAnsi="Times New Roman" w:cs="Times New Roman"/>
          <w:sz w:val="20"/>
          <w:szCs w:val="20"/>
        </w:rPr>
      </w:pPr>
    </w:p>
    <w:p w14:paraId="0DBFC8C5" w14:textId="77777777" w:rsidR="00E96ED7" w:rsidRDefault="00E96ED7">
      <w:pPr>
        <w:rPr>
          <w:rFonts w:ascii="Times New Roman" w:eastAsia="Times New Roman" w:hAnsi="Times New Roman" w:cs="Times New Roman"/>
          <w:sz w:val="20"/>
          <w:szCs w:val="20"/>
        </w:rPr>
      </w:pPr>
    </w:p>
    <w:p w14:paraId="1185F281" w14:textId="77777777" w:rsidR="00E96ED7" w:rsidRDefault="00E96ED7">
      <w:pPr>
        <w:rPr>
          <w:rFonts w:ascii="Times New Roman" w:eastAsia="Times New Roman" w:hAnsi="Times New Roman" w:cs="Times New Roman"/>
          <w:sz w:val="20"/>
          <w:szCs w:val="20"/>
        </w:rPr>
      </w:pPr>
    </w:p>
    <w:p w14:paraId="5AB4F689" w14:textId="77777777" w:rsidR="00E96ED7" w:rsidRDefault="008B3D36">
      <w:pPr>
        <w:numPr>
          <w:ilvl w:val="0"/>
          <w:numId w:val="6"/>
        </w:numPr>
        <w:tabs>
          <w:tab w:val="left" w:pos="861"/>
        </w:tabs>
        <w:spacing w:before="186"/>
        <w:ind w:left="861" w:hanging="360"/>
        <w:jc w:val="left"/>
        <w:rPr>
          <w:rFonts w:ascii="Times New Roman" w:eastAsia="Times New Roman" w:hAnsi="Times New Roman" w:cs="Times New Roman"/>
          <w:sz w:val="24"/>
          <w:szCs w:val="24"/>
        </w:rPr>
      </w:pPr>
      <w:r>
        <w:rPr>
          <w:rFonts w:ascii="Times New Roman"/>
          <w:b/>
          <w:sz w:val="24"/>
        </w:rPr>
        <w:t>Answer using only one</w:t>
      </w:r>
      <w:r>
        <w:rPr>
          <w:rFonts w:ascii="Times New Roman"/>
          <w:b/>
          <w:spacing w:val="-9"/>
          <w:sz w:val="24"/>
        </w:rPr>
        <w:t xml:space="preserve"> </w:t>
      </w:r>
      <w:r>
        <w:rPr>
          <w:rFonts w:ascii="Times New Roman"/>
          <w:b/>
          <w:sz w:val="24"/>
        </w:rPr>
        <w:t>unit.</w:t>
      </w:r>
    </w:p>
    <w:p w14:paraId="6B62BE08" w14:textId="77777777" w:rsidR="00E96ED7" w:rsidRDefault="00E96ED7">
      <w:pPr>
        <w:spacing w:before="7"/>
        <w:rPr>
          <w:rFonts w:ascii="Times New Roman" w:eastAsia="Times New Roman" w:hAnsi="Times New Roman" w:cs="Times New Roman"/>
          <w:b/>
          <w:bCs/>
          <w:sz w:val="23"/>
          <w:szCs w:val="23"/>
        </w:rPr>
      </w:pPr>
    </w:p>
    <w:p w14:paraId="4621380F" w14:textId="77777777" w:rsidR="00E96ED7" w:rsidRDefault="008B3D36">
      <w:pPr>
        <w:pStyle w:val="ListParagraph"/>
        <w:numPr>
          <w:ilvl w:val="1"/>
          <w:numId w:val="6"/>
        </w:numPr>
        <w:tabs>
          <w:tab w:val="left" w:pos="1443"/>
          <w:tab w:val="left" w:pos="4462"/>
          <w:tab w:val="left" w:pos="4933"/>
        </w:tabs>
        <w:spacing w:line="275" w:lineRule="exact"/>
        <w:ind w:left="1442" w:hanging="581"/>
        <w:rPr>
          <w:rFonts w:ascii="Times New Roman" w:eastAsia="Times New Roman" w:hAnsi="Times New Roman" w:cs="Times New Roman"/>
          <w:sz w:val="24"/>
          <w:szCs w:val="24"/>
        </w:rPr>
      </w:pPr>
      <w:r>
        <w:rPr>
          <w:rFonts w:ascii="Times New Roman"/>
          <w:sz w:val="24"/>
        </w:rPr>
        <w:t>391   cg</w:t>
      </w:r>
      <w:r>
        <w:rPr>
          <w:rFonts w:ascii="Times New Roman"/>
          <w:sz w:val="24"/>
        </w:rPr>
        <w:tab/>
      </w:r>
      <w:r>
        <w:rPr>
          <w:rFonts w:ascii="Times New Roman"/>
          <w:spacing w:val="-3"/>
          <w:sz w:val="24"/>
        </w:rPr>
        <w:t>b)</w:t>
      </w:r>
      <w:r>
        <w:rPr>
          <w:rFonts w:ascii="Times New Roman"/>
          <w:spacing w:val="-3"/>
          <w:sz w:val="24"/>
        </w:rPr>
        <w:tab/>
      </w:r>
      <w:r>
        <w:rPr>
          <w:rFonts w:ascii="Times New Roman"/>
          <w:sz w:val="24"/>
        </w:rPr>
        <w:t>783</w:t>
      </w:r>
      <w:r>
        <w:rPr>
          <w:rFonts w:ascii="Times New Roman"/>
          <w:spacing w:val="1"/>
          <w:sz w:val="24"/>
        </w:rPr>
        <w:t xml:space="preserve"> </w:t>
      </w:r>
      <w:r>
        <w:rPr>
          <w:rFonts w:ascii="Times New Roman"/>
          <w:sz w:val="24"/>
        </w:rPr>
        <w:t>daL</w:t>
      </w:r>
    </w:p>
    <w:p w14:paraId="03707ABC" w14:textId="77777777" w:rsidR="00E96ED7" w:rsidRDefault="008B3D36">
      <w:pPr>
        <w:pStyle w:val="BodyText"/>
        <w:tabs>
          <w:tab w:val="left" w:pos="4769"/>
        </w:tabs>
        <w:spacing w:line="275" w:lineRule="exact"/>
        <w:ind w:left="1048" w:right="1439"/>
      </w:pPr>
      <w:r>
        <w:rPr>
          <w:u w:val="single" w:color="000000"/>
        </w:rPr>
        <w:t xml:space="preserve"> </w:t>
      </w:r>
      <w:r>
        <w:rPr>
          <w:spacing w:val="4"/>
          <w:u w:val="single" w:color="000000"/>
        </w:rPr>
        <w:t xml:space="preserve"> </w:t>
      </w:r>
      <w:r>
        <w:rPr>
          <w:u w:val="single" w:color="000000"/>
        </w:rPr>
        <w:t>+</w:t>
      </w:r>
      <w:r>
        <w:rPr>
          <w:spacing w:val="58"/>
          <w:u w:val="single" w:color="000000"/>
        </w:rPr>
        <w:t xml:space="preserve"> </w:t>
      </w:r>
      <w:r>
        <w:rPr>
          <w:u w:val="single" w:color="000000"/>
        </w:rPr>
        <w:t>138</w:t>
      </w:r>
      <w:r>
        <w:rPr>
          <w:spacing w:val="59"/>
          <w:u w:val="single" w:color="000000"/>
        </w:rPr>
        <w:t xml:space="preserve"> </w:t>
      </w:r>
      <w:r>
        <w:rPr>
          <w:spacing w:val="-5"/>
          <w:u w:val="single" w:color="000000"/>
        </w:rPr>
        <w:t>mg</w:t>
      </w:r>
      <w:r>
        <w:rPr>
          <w:spacing w:val="-5"/>
        </w:rPr>
        <w:tab/>
      </w:r>
      <w:r>
        <w:rPr>
          <w:spacing w:val="-5"/>
          <w:u w:val="single" w:color="000000"/>
        </w:rPr>
        <w:t xml:space="preserve"> </w:t>
      </w:r>
      <w:r>
        <w:rPr>
          <w:u w:val="single" w:color="000000"/>
        </w:rPr>
        <w:t>- 68</w:t>
      </w:r>
      <w:r>
        <w:rPr>
          <w:spacing w:val="59"/>
          <w:u w:val="single" w:color="000000"/>
        </w:rPr>
        <w:t xml:space="preserve"> </w:t>
      </w:r>
      <w:r>
        <w:rPr>
          <w:spacing w:val="-3"/>
          <w:u w:val="single" w:color="000000"/>
        </w:rPr>
        <w:t>mL</w:t>
      </w:r>
    </w:p>
    <w:p w14:paraId="0D212543" w14:textId="77777777" w:rsidR="00E96ED7" w:rsidRDefault="00E96ED7">
      <w:pPr>
        <w:spacing w:line="275" w:lineRule="exact"/>
        <w:sectPr w:rsidR="00E96ED7">
          <w:pgSz w:w="12240" w:h="15840"/>
          <w:pgMar w:top="1380" w:right="1300" w:bottom="1360" w:left="1660" w:header="0" w:footer="1123" w:gutter="0"/>
          <w:cols w:space="720"/>
        </w:sectPr>
      </w:pPr>
    </w:p>
    <w:p w14:paraId="4B9F4033" w14:textId="77777777" w:rsidR="00E96ED7" w:rsidRDefault="008B3D36">
      <w:pPr>
        <w:pStyle w:val="BodyText"/>
        <w:tabs>
          <w:tab w:val="left" w:pos="1725"/>
          <w:tab w:val="left" w:pos="4462"/>
          <w:tab w:val="left" w:pos="8027"/>
        </w:tabs>
        <w:spacing w:before="52" w:line="275" w:lineRule="exact"/>
        <w:ind w:left="861" w:right="1439"/>
        <w:rPr>
          <w:rFonts w:cs="Times New Roman"/>
        </w:rPr>
      </w:pPr>
      <w:r>
        <w:rPr>
          <w:spacing w:val="-1"/>
        </w:rPr>
        <w:lastRenderedPageBreak/>
        <w:t>c)</w:t>
      </w:r>
      <w:r>
        <w:rPr>
          <w:spacing w:val="-1"/>
        </w:rPr>
        <w:tab/>
      </w:r>
      <w:r>
        <w:t>5</w:t>
      </w:r>
      <w:r>
        <w:rPr>
          <w:spacing w:val="2"/>
        </w:rPr>
        <w:t xml:space="preserve"> </w:t>
      </w:r>
      <w:r>
        <w:t>km</w:t>
      </w:r>
      <w:r>
        <w:tab/>
        <w:t xml:space="preserve">d)   6 075 </w:t>
      </w:r>
      <w:r>
        <w:rPr>
          <w:spacing w:val="-1"/>
        </w:rPr>
        <w:t>cm</w:t>
      </w:r>
      <w:r>
        <w:t xml:space="preserve"> </w:t>
      </w:r>
      <w:r>
        <w:rPr>
          <w:noProof/>
          <w:spacing w:val="-28"/>
          <w:position w:val="-3"/>
          <w:lang w:val="en-CA" w:eastAsia="en-CA"/>
        </w:rPr>
        <w:drawing>
          <wp:inline distT="0" distB="0" distL="0" distR="0" wp14:anchorId="206E4075" wp14:editId="40AB9408">
            <wp:extent cx="103276" cy="124461"/>
            <wp:effectExtent l="0" t="0" r="0" b="0"/>
            <wp:docPr id="551" name="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98.png"/>
                    <pic:cNvPicPr/>
                  </pic:nvPicPr>
                  <pic:blipFill>
                    <a:blip r:embed="rId308" cstate="print"/>
                    <a:stretch>
                      <a:fillRect/>
                    </a:stretch>
                  </pic:blipFill>
                  <pic:spPr>
                    <a:xfrm>
                      <a:off x="0" y="0"/>
                      <a:ext cx="103276" cy="124461"/>
                    </a:xfrm>
                    <a:prstGeom prst="rect">
                      <a:avLst/>
                    </a:prstGeom>
                  </pic:spPr>
                </pic:pic>
              </a:graphicData>
            </a:graphic>
          </wp:inline>
        </w:drawing>
      </w:r>
      <w:r>
        <w:t xml:space="preserve">75 </w:t>
      </w:r>
      <w:r>
        <w:rPr>
          <w:spacing w:val="-3"/>
        </w:rPr>
        <w:t>mm</w:t>
      </w:r>
      <w:r>
        <w:rPr>
          <w:spacing w:val="17"/>
        </w:rPr>
        <w:t xml:space="preserve"> </w:t>
      </w:r>
      <w:r>
        <w:t>=</w:t>
      </w:r>
      <w:r>
        <w:rPr>
          <w:spacing w:val="2"/>
        </w:rPr>
        <w:t xml:space="preserve"> </w:t>
      </w:r>
      <w:r>
        <w:rPr>
          <w:u w:val="single" w:color="000000"/>
        </w:rPr>
        <w:t xml:space="preserve"> </w:t>
      </w:r>
      <w:r>
        <w:rPr>
          <w:u w:val="single" w:color="000000"/>
        </w:rPr>
        <w:tab/>
      </w:r>
    </w:p>
    <w:p w14:paraId="376EBB98" w14:textId="77777777" w:rsidR="00E96ED7" w:rsidRDefault="008B3D36">
      <w:pPr>
        <w:pStyle w:val="BodyText"/>
        <w:spacing w:line="275" w:lineRule="exact"/>
        <w:ind w:left="1288" w:right="1439"/>
      </w:pPr>
      <w:r>
        <w:rPr>
          <w:u w:val="single" w:color="000000"/>
        </w:rPr>
        <w:t xml:space="preserve"> </w:t>
      </w:r>
      <w:r>
        <w:rPr>
          <w:spacing w:val="4"/>
          <w:u w:val="single" w:color="000000"/>
        </w:rPr>
        <w:t xml:space="preserve"> </w:t>
      </w:r>
      <w:r>
        <w:rPr>
          <w:u w:val="single" w:color="000000"/>
        </w:rPr>
        <w:t xml:space="preserve">+ 99 </w:t>
      </w:r>
      <w:r>
        <w:rPr>
          <w:spacing w:val="58"/>
          <w:u w:val="single" w:color="000000"/>
        </w:rPr>
        <w:t xml:space="preserve"> </w:t>
      </w:r>
      <w:r>
        <w:rPr>
          <w:u w:val="single" w:color="000000"/>
        </w:rPr>
        <w:t>m</w:t>
      </w:r>
    </w:p>
    <w:p w14:paraId="2E1F929B" w14:textId="77777777" w:rsidR="00E96ED7" w:rsidRDefault="00E96ED7">
      <w:pPr>
        <w:rPr>
          <w:rFonts w:ascii="Times New Roman" w:eastAsia="Times New Roman" w:hAnsi="Times New Roman" w:cs="Times New Roman"/>
          <w:sz w:val="20"/>
          <w:szCs w:val="20"/>
        </w:rPr>
      </w:pPr>
    </w:p>
    <w:p w14:paraId="0C481CBA" w14:textId="77777777" w:rsidR="00E96ED7" w:rsidRDefault="00E96ED7">
      <w:pPr>
        <w:rPr>
          <w:rFonts w:ascii="Times New Roman" w:eastAsia="Times New Roman" w:hAnsi="Times New Roman" w:cs="Times New Roman"/>
          <w:sz w:val="20"/>
          <w:szCs w:val="20"/>
        </w:rPr>
      </w:pPr>
    </w:p>
    <w:p w14:paraId="4582CBEF" w14:textId="77777777" w:rsidR="00E96ED7" w:rsidRDefault="00E96ED7">
      <w:pPr>
        <w:rPr>
          <w:rFonts w:ascii="Times New Roman" w:eastAsia="Times New Roman" w:hAnsi="Times New Roman" w:cs="Times New Roman"/>
          <w:sz w:val="20"/>
          <w:szCs w:val="20"/>
        </w:rPr>
      </w:pPr>
    </w:p>
    <w:p w14:paraId="45D66ACA" w14:textId="77777777" w:rsidR="00E96ED7" w:rsidRDefault="00E96ED7">
      <w:pPr>
        <w:rPr>
          <w:rFonts w:ascii="Times New Roman" w:eastAsia="Times New Roman" w:hAnsi="Times New Roman" w:cs="Times New Roman"/>
          <w:sz w:val="20"/>
          <w:szCs w:val="20"/>
        </w:rPr>
      </w:pPr>
    </w:p>
    <w:p w14:paraId="4DCB8E7D" w14:textId="77777777" w:rsidR="00E96ED7" w:rsidRDefault="00E96ED7">
      <w:pPr>
        <w:rPr>
          <w:rFonts w:ascii="Times New Roman" w:eastAsia="Times New Roman" w:hAnsi="Times New Roman" w:cs="Times New Roman"/>
          <w:sz w:val="20"/>
          <w:szCs w:val="20"/>
        </w:rPr>
      </w:pPr>
    </w:p>
    <w:p w14:paraId="152639B7" w14:textId="77777777" w:rsidR="00E96ED7" w:rsidRDefault="00E96ED7">
      <w:pPr>
        <w:rPr>
          <w:rFonts w:ascii="Times New Roman" w:eastAsia="Times New Roman" w:hAnsi="Times New Roman" w:cs="Times New Roman"/>
          <w:sz w:val="20"/>
          <w:szCs w:val="20"/>
        </w:rPr>
      </w:pPr>
    </w:p>
    <w:p w14:paraId="7680CEF5" w14:textId="77777777" w:rsidR="00E96ED7" w:rsidRDefault="00E96ED7">
      <w:pPr>
        <w:spacing w:before="8"/>
        <w:rPr>
          <w:rFonts w:ascii="Times New Roman" w:eastAsia="Times New Roman" w:hAnsi="Times New Roman" w:cs="Times New Roman"/>
          <w:sz w:val="18"/>
          <w:szCs w:val="18"/>
        </w:rPr>
      </w:pPr>
    </w:p>
    <w:p w14:paraId="46909706" w14:textId="77777777" w:rsidR="00E96ED7" w:rsidRDefault="008B3D36">
      <w:pPr>
        <w:numPr>
          <w:ilvl w:val="0"/>
          <w:numId w:val="6"/>
        </w:numPr>
        <w:tabs>
          <w:tab w:val="left" w:pos="861"/>
        </w:tabs>
        <w:spacing w:before="69"/>
        <w:ind w:left="861" w:hanging="361"/>
        <w:jc w:val="left"/>
        <w:rPr>
          <w:rFonts w:ascii="Times New Roman" w:eastAsia="Times New Roman" w:hAnsi="Times New Roman" w:cs="Times New Roman"/>
          <w:sz w:val="24"/>
          <w:szCs w:val="24"/>
        </w:rPr>
      </w:pPr>
      <w:r>
        <w:rPr>
          <w:rFonts w:ascii="Times New Roman"/>
          <w:b/>
          <w:sz w:val="24"/>
        </w:rPr>
        <w:t>Answer the following word</w:t>
      </w:r>
      <w:r>
        <w:rPr>
          <w:rFonts w:ascii="Times New Roman"/>
          <w:b/>
          <w:spacing w:val="-14"/>
          <w:sz w:val="24"/>
        </w:rPr>
        <w:t xml:space="preserve"> </w:t>
      </w:r>
      <w:r>
        <w:rPr>
          <w:rFonts w:ascii="Times New Roman"/>
          <w:b/>
          <w:sz w:val="24"/>
        </w:rPr>
        <w:t>problems</w:t>
      </w:r>
    </w:p>
    <w:p w14:paraId="33FE8B23" w14:textId="77777777" w:rsidR="00E96ED7" w:rsidRDefault="00E96ED7">
      <w:pPr>
        <w:spacing w:before="4"/>
        <w:rPr>
          <w:rFonts w:ascii="Times New Roman" w:eastAsia="Times New Roman" w:hAnsi="Times New Roman" w:cs="Times New Roman"/>
          <w:b/>
          <w:bCs/>
          <w:sz w:val="27"/>
          <w:szCs w:val="27"/>
        </w:rPr>
      </w:pPr>
    </w:p>
    <w:p w14:paraId="472C7BE8" w14:textId="77777777" w:rsidR="00E96ED7" w:rsidRDefault="008B3D36">
      <w:pPr>
        <w:pStyle w:val="ListParagraph"/>
        <w:numPr>
          <w:ilvl w:val="0"/>
          <w:numId w:val="4"/>
        </w:numPr>
        <w:tabs>
          <w:tab w:val="left" w:pos="785"/>
        </w:tabs>
        <w:rPr>
          <w:rFonts w:ascii="Times New Roman" w:eastAsia="Times New Roman" w:hAnsi="Times New Roman" w:cs="Times New Roman"/>
          <w:sz w:val="24"/>
          <w:szCs w:val="24"/>
        </w:rPr>
      </w:pPr>
      <w:r>
        <w:rPr>
          <w:rFonts w:ascii="Times New Roman"/>
          <w:sz w:val="24"/>
        </w:rPr>
        <w:t xml:space="preserve">How much fencing </w:t>
      </w:r>
      <w:r>
        <w:rPr>
          <w:rFonts w:ascii="Times New Roman"/>
          <w:spacing w:val="-3"/>
          <w:sz w:val="24"/>
        </w:rPr>
        <w:t xml:space="preserve">is </w:t>
      </w:r>
      <w:r>
        <w:rPr>
          <w:rFonts w:ascii="Times New Roman"/>
          <w:sz w:val="24"/>
        </w:rPr>
        <w:t>needed to enclose a square field 45.6 m on each</w:t>
      </w:r>
      <w:r>
        <w:rPr>
          <w:rFonts w:ascii="Times New Roman"/>
          <w:spacing w:val="-16"/>
          <w:sz w:val="24"/>
        </w:rPr>
        <w:t xml:space="preserve"> </w:t>
      </w:r>
      <w:r>
        <w:rPr>
          <w:rFonts w:ascii="Times New Roman"/>
          <w:sz w:val="24"/>
        </w:rPr>
        <w:t>side?</w:t>
      </w:r>
    </w:p>
    <w:p w14:paraId="109A43FB" w14:textId="77777777" w:rsidR="00E96ED7" w:rsidRDefault="00E96ED7">
      <w:pPr>
        <w:rPr>
          <w:rFonts w:ascii="Times New Roman" w:eastAsia="Times New Roman" w:hAnsi="Times New Roman" w:cs="Times New Roman"/>
          <w:sz w:val="24"/>
          <w:szCs w:val="24"/>
        </w:rPr>
      </w:pPr>
    </w:p>
    <w:p w14:paraId="092EBFB7" w14:textId="77777777" w:rsidR="00E96ED7" w:rsidRDefault="00E96ED7">
      <w:pPr>
        <w:rPr>
          <w:rFonts w:ascii="Times New Roman" w:eastAsia="Times New Roman" w:hAnsi="Times New Roman" w:cs="Times New Roman"/>
          <w:sz w:val="24"/>
          <w:szCs w:val="24"/>
        </w:rPr>
      </w:pPr>
    </w:p>
    <w:p w14:paraId="617D868D" w14:textId="77777777" w:rsidR="00E96ED7" w:rsidRDefault="00E96ED7">
      <w:pPr>
        <w:rPr>
          <w:rFonts w:ascii="Times New Roman" w:eastAsia="Times New Roman" w:hAnsi="Times New Roman" w:cs="Times New Roman"/>
          <w:sz w:val="24"/>
          <w:szCs w:val="24"/>
        </w:rPr>
      </w:pPr>
    </w:p>
    <w:p w14:paraId="279FBC78" w14:textId="77777777" w:rsidR="00E96ED7" w:rsidRDefault="00E96ED7">
      <w:pPr>
        <w:rPr>
          <w:rFonts w:ascii="Times New Roman" w:eastAsia="Times New Roman" w:hAnsi="Times New Roman" w:cs="Times New Roman"/>
          <w:sz w:val="24"/>
          <w:szCs w:val="24"/>
        </w:rPr>
      </w:pPr>
    </w:p>
    <w:p w14:paraId="360E1AFD" w14:textId="77777777" w:rsidR="00E96ED7" w:rsidRDefault="00E96ED7">
      <w:pPr>
        <w:rPr>
          <w:rFonts w:ascii="Times New Roman" w:eastAsia="Times New Roman" w:hAnsi="Times New Roman" w:cs="Times New Roman"/>
          <w:sz w:val="24"/>
          <w:szCs w:val="24"/>
        </w:rPr>
      </w:pPr>
    </w:p>
    <w:p w14:paraId="562E3C1E" w14:textId="77777777" w:rsidR="00E96ED7" w:rsidRDefault="00E96ED7">
      <w:pPr>
        <w:rPr>
          <w:rFonts w:ascii="Times New Roman" w:eastAsia="Times New Roman" w:hAnsi="Times New Roman" w:cs="Times New Roman"/>
          <w:sz w:val="24"/>
          <w:szCs w:val="24"/>
        </w:rPr>
      </w:pPr>
    </w:p>
    <w:p w14:paraId="46C52D6E" w14:textId="77777777" w:rsidR="00E96ED7" w:rsidRDefault="00E96ED7">
      <w:pPr>
        <w:rPr>
          <w:rFonts w:ascii="Times New Roman" w:eastAsia="Times New Roman" w:hAnsi="Times New Roman" w:cs="Times New Roman"/>
          <w:sz w:val="24"/>
          <w:szCs w:val="24"/>
        </w:rPr>
      </w:pPr>
    </w:p>
    <w:p w14:paraId="156CA955" w14:textId="77777777" w:rsidR="00E96ED7" w:rsidRDefault="00E96ED7">
      <w:pPr>
        <w:rPr>
          <w:rFonts w:ascii="Times New Roman" w:eastAsia="Times New Roman" w:hAnsi="Times New Roman" w:cs="Times New Roman"/>
          <w:sz w:val="24"/>
          <w:szCs w:val="24"/>
        </w:rPr>
      </w:pPr>
    </w:p>
    <w:p w14:paraId="04A8E997" w14:textId="77777777" w:rsidR="00E96ED7" w:rsidRDefault="00E96ED7">
      <w:pPr>
        <w:rPr>
          <w:rFonts w:ascii="Times New Roman" w:eastAsia="Times New Roman" w:hAnsi="Times New Roman" w:cs="Times New Roman"/>
          <w:sz w:val="24"/>
          <w:szCs w:val="24"/>
        </w:rPr>
      </w:pPr>
    </w:p>
    <w:p w14:paraId="5F15F2D0" w14:textId="77777777" w:rsidR="00E96ED7" w:rsidRDefault="00E96ED7">
      <w:pPr>
        <w:rPr>
          <w:rFonts w:ascii="Times New Roman" w:eastAsia="Times New Roman" w:hAnsi="Times New Roman" w:cs="Times New Roman"/>
          <w:sz w:val="24"/>
          <w:szCs w:val="24"/>
        </w:rPr>
      </w:pPr>
    </w:p>
    <w:p w14:paraId="6810EECD" w14:textId="77777777" w:rsidR="00E96ED7" w:rsidRDefault="00E96ED7">
      <w:pPr>
        <w:rPr>
          <w:rFonts w:ascii="Times New Roman" w:eastAsia="Times New Roman" w:hAnsi="Times New Roman" w:cs="Times New Roman"/>
          <w:sz w:val="24"/>
          <w:szCs w:val="24"/>
        </w:rPr>
      </w:pPr>
    </w:p>
    <w:p w14:paraId="6CA6151F" w14:textId="77777777" w:rsidR="00E96ED7" w:rsidRDefault="008B3D36">
      <w:pPr>
        <w:pStyle w:val="ListParagraph"/>
        <w:numPr>
          <w:ilvl w:val="0"/>
          <w:numId w:val="4"/>
        </w:numPr>
        <w:tabs>
          <w:tab w:val="left" w:pos="785"/>
        </w:tabs>
        <w:spacing w:before="207"/>
        <w:rPr>
          <w:rFonts w:ascii="Times New Roman" w:eastAsia="Times New Roman" w:hAnsi="Times New Roman" w:cs="Times New Roman"/>
          <w:sz w:val="24"/>
          <w:szCs w:val="24"/>
        </w:rPr>
      </w:pPr>
      <w:r>
        <w:rPr>
          <w:rFonts w:ascii="Times New Roman"/>
          <w:sz w:val="24"/>
        </w:rPr>
        <w:t xml:space="preserve">Find the perimeter of the top of a square cd case </w:t>
      </w:r>
      <w:r>
        <w:rPr>
          <w:rFonts w:ascii="Times New Roman"/>
          <w:spacing w:val="-3"/>
          <w:sz w:val="24"/>
        </w:rPr>
        <w:t xml:space="preserve">if </w:t>
      </w:r>
      <w:r>
        <w:rPr>
          <w:rFonts w:ascii="Times New Roman"/>
          <w:sz w:val="24"/>
        </w:rPr>
        <w:t xml:space="preserve">the length of one side </w:t>
      </w:r>
      <w:r>
        <w:rPr>
          <w:rFonts w:ascii="Times New Roman"/>
          <w:spacing w:val="-3"/>
          <w:sz w:val="24"/>
        </w:rPr>
        <w:t xml:space="preserve">is </w:t>
      </w:r>
      <w:r>
        <w:rPr>
          <w:rFonts w:ascii="Times New Roman"/>
          <w:sz w:val="24"/>
        </w:rPr>
        <w:t>17.78</w:t>
      </w:r>
      <w:r>
        <w:rPr>
          <w:rFonts w:ascii="Times New Roman"/>
          <w:spacing w:val="-3"/>
          <w:sz w:val="24"/>
        </w:rPr>
        <w:t xml:space="preserve"> cm.</w:t>
      </w:r>
    </w:p>
    <w:p w14:paraId="3A85409F" w14:textId="77777777" w:rsidR="00E96ED7" w:rsidRDefault="00E96ED7">
      <w:pPr>
        <w:rPr>
          <w:rFonts w:ascii="Times New Roman" w:eastAsia="Times New Roman" w:hAnsi="Times New Roman" w:cs="Times New Roman"/>
          <w:sz w:val="24"/>
          <w:szCs w:val="24"/>
        </w:rPr>
      </w:pPr>
    </w:p>
    <w:p w14:paraId="250CDF11" w14:textId="77777777" w:rsidR="00E96ED7" w:rsidRDefault="00E96ED7">
      <w:pPr>
        <w:rPr>
          <w:rFonts w:ascii="Times New Roman" w:eastAsia="Times New Roman" w:hAnsi="Times New Roman" w:cs="Times New Roman"/>
          <w:sz w:val="24"/>
          <w:szCs w:val="24"/>
        </w:rPr>
      </w:pPr>
    </w:p>
    <w:p w14:paraId="79D657B4" w14:textId="77777777" w:rsidR="00E96ED7" w:rsidRDefault="00E96ED7">
      <w:pPr>
        <w:rPr>
          <w:rFonts w:ascii="Times New Roman" w:eastAsia="Times New Roman" w:hAnsi="Times New Roman" w:cs="Times New Roman"/>
          <w:sz w:val="24"/>
          <w:szCs w:val="24"/>
        </w:rPr>
      </w:pPr>
    </w:p>
    <w:p w14:paraId="2EEF8E00" w14:textId="77777777" w:rsidR="00E96ED7" w:rsidRDefault="00E96ED7">
      <w:pPr>
        <w:rPr>
          <w:rFonts w:ascii="Times New Roman" w:eastAsia="Times New Roman" w:hAnsi="Times New Roman" w:cs="Times New Roman"/>
          <w:sz w:val="24"/>
          <w:szCs w:val="24"/>
        </w:rPr>
      </w:pPr>
    </w:p>
    <w:p w14:paraId="37276859" w14:textId="77777777" w:rsidR="00E96ED7" w:rsidRDefault="00E96ED7">
      <w:pPr>
        <w:rPr>
          <w:rFonts w:ascii="Times New Roman" w:eastAsia="Times New Roman" w:hAnsi="Times New Roman" w:cs="Times New Roman"/>
          <w:sz w:val="24"/>
          <w:szCs w:val="24"/>
        </w:rPr>
      </w:pPr>
    </w:p>
    <w:p w14:paraId="7DDAE9B5" w14:textId="77777777" w:rsidR="00E96ED7" w:rsidRDefault="00E96ED7">
      <w:pPr>
        <w:rPr>
          <w:rFonts w:ascii="Times New Roman" w:eastAsia="Times New Roman" w:hAnsi="Times New Roman" w:cs="Times New Roman"/>
          <w:sz w:val="24"/>
          <w:szCs w:val="24"/>
        </w:rPr>
      </w:pPr>
    </w:p>
    <w:p w14:paraId="5244BA9E" w14:textId="77777777" w:rsidR="00E96ED7" w:rsidRDefault="00E96ED7">
      <w:pPr>
        <w:rPr>
          <w:rFonts w:ascii="Times New Roman" w:eastAsia="Times New Roman" w:hAnsi="Times New Roman" w:cs="Times New Roman"/>
          <w:sz w:val="24"/>
          <w:szCs w:val="24"/>
        </w:rPr>
      </w:pPr>
    </w:p>
    <w:p w14:paraId="31B80E99" w14:textId="77777777" w:rsidR="00E96ED7" w:rsidRDefault="00E96ED7">
      <w:pPr>
        <w:rPr>
          <w:rFonts w:ascii="Times New Roman" w:eastAsia="Times New Roman" w:hAnsi="Times New Roman" w:cs="Times New Roman"/>
          <w:sz w:val="24"/>
          <w:szCs w:val="24"/>
        </w:rPr>
      </w:pPr>
    </w:p>
    <w:p w14:paraId="7D14DD31" w14:textId="77777777" w:rsidR="00E96ED7" w:rsidRDefault="00E96ED7">
      <w:pPr>
        <w:rPr>
          <w:rFonts w:ascii="Times New Roman" w:eastAsia="Times New Roman" w:hAnsi="Times New Roman" w:cs="Times New Roman"/>
          <w:sz w:val="24"/>
          <w:szCs w:val="24"/>
        </w:rPr>
      </w:pPr>
    </w:p>
    <w:p w14:paraId="2476AA4C" w14:textId="77777777" w:rsidR="00E96ED7" w:rsidRDefault="00E96ED7">
      <w:pPr>
        <w:rPr>
          <w:rFonts w:ascii="Times New Roman" w:eastAsia="Times New Roman" w:hAnsi="Times New Roman" w:cs="Times New Roman"/>
          <w:sz w:val="24"/>
          <w:szCs w:val="24"/>
        </w:rPr>
      </w:pPr>
    </w:p>
    <w:p w14:paraId="776FE512" w14:textId="77777777" w:rsidR="00E96ED7" w:rsidRDefault="008B3D36">
      <w:pPr>
        <w:pStyle w:val="ListParagraph"/>
        <w:numPr>
          <w:ilvl w:val="0"/>
          <w:numId w:val="4"/>
        </w:numPr>
        <w:tabs>
          <w:tab w:val="left" w:pos="785"/>
        </w:tabs>
        <w:spacing w:before="167" w:line="280" w:lineRule="auto"/>
        <w:ind w:right="476"/>
        <w:rPr>
          <w:rFonts w:ascii="Times New Roman" w:eastAsia="Times New Roman" w:hAnsi="Times New Roman" w:cs="Times New Roman"/>
          <w:sz w:val="24"/>
          <w:szCs w:val="24"/>
        </w:rPr>
      </w:pPr>
      <w:r>
        <w:rPr>
          <w:rFonts w:ascii="Times New Roman"/>
          <w:sz w:val="24"/>
        </w:rPr>
        <w:t xml:space="preserve">A metal strip </w:t>
      </w:r>
      <w:r>
        <w:rPr>
          <w:rFonts w:ascii="Times New Roman"/>
          <w:spacing w:val="-3"/>
          <w:sz w:val="24"/>
        </w:rPr>
        <w:t xml:space="preserve">is </w:t>
      </w:r>
      <w:r>
        <w:rPr>
          <w:rFonts w:ascii="Times New Roman"/>
          <w:sz w:val="24"/>
        </w:rPr>
        <w:t xml:space="preserve">being installed around three work benches that are 3.46 metres </w:t>
      </w:r>
      <w:r>
        <w:rPr>
          <w:rFonts w:ascii="Times New Roman"/>
          <w:spacing w:val="-3"/>
          <w:sz w:val="24"/>
        </w:rPr>
        <w:t xml:space="preserve">long </w:t>
      </w:r>
      <w:r>
        <w:rPr>
          <w:rFonts w:ascii="Times New Roman"/>
          <w:sz w:val="24"/>
        </w:rPr>
        <w:t xml:space="preserve">and 1.2 metres wide.  How much metal stripping </w:t>
      </w:r>
      <w:r>
        <w:rPr>
          <w:rFonts w:ascii="Times New Roman"/>
          <w:spacing w:val="-5"/>
          <w:sz w:val="24"/>
        </w:rPr>
        <w:t>is</w:t>
      </w:r>
      <w:r>
        <w:rPr>
          <w:rFonts w:ascii="Times New Roman"/>
          <w:spacing w:val="-16"/>
          <w:sz w:val="24"/>
        </w:rPr>
        <w:t xml:space="preserve"> </w:t>
      </w:r>
      <w:r>
        <w:rPr>
          <w:rFonts w:ascii="Times New Roman"/>
          <w:sz w:val="24"/>
        </w:rPr>
        <w:t>needed?</w:t>
      </w:r>
    </w:p>
    <w:p w14:paraId="1AB3DDF9" w14:textId="77777777" w:rsidR="00E96ED7" w:rsidRDefault="00E96ED7">
      <w:pPr>
        <w:spacing w:line="280" w:lineRule="auto"/>
        <w:rPr>
          <w:rFonts w:ascii="Times New Roman" w:eastAsia="Times New Roman" w:hAnsi="Times New Roman" w:cs="Times New Roman"/>
          <w:sz w:val="24"/>
          <w:szCs w:val="24"/>
        </w:rPr>
        <w:sectPr w:rsidR="00E96ED7">
          <w:pgSz w:w="12240" w:h="15840"/>
          <w:pgMar w:top="1380" w:right="1660" w:bottom="1320" w:left="1300" w:header="0" w:footer="1123" w:gutter="0"/>
          <w:cols w:space="720"/>
        </w:sectPr>
      </w:pPr>
    </w:p>
    <w:p w14:paraId="01576BCF" w14:textId="77777777" w:rsidR="00E96ED7" w:rsidRDefault="008B3D36">
      <w:pPr>
        <w:pStyle w:val="ListParagraph"/>
        <w:numPr>
          <w:ilvl w:val="0"/>
          <w:numId w:val="4"/>
        </w:numPr>
        <w:tabs>
          <w:tab w:val="left" w:pos="785"/>
        </w:tabs>
        <w:spacing w:before="55"/>
        <w:ind w:hanging="360"/>
        <w:rPr>
          <w:rFonts w:ascii="Times New Roman" w:eastAsia="Times New Roman" w:hAnsi="Times New Roman" w:cs="Times New Roman"/>
          <w:sz w:val="24"/>
          <w:szCs w:val="24"/>
        </w:rPr>
      </w:pPr>
      <w:r>
        <w:rPr>
          <w:rFonts w:ascii="Times New Roman"/>
          <w:sz w:val="24"/>
        </w:rPr>
        <w:lastRenderedPageBreak/>
        <w:t xml:space="preserve">If the stripping </w:t>
      </w:r>
      <w:r>
        <w:rPr>
          <w:rFonts w:ascii="Times New Roman"/>
          <w:spacing w:val="-3"/>
          <w:sz w:val="24"/>
        </w:rPr>
        <w:t xml:space="preserve">in </w:t>
      </w:r>
      <w:r>
        <w:rPr>
          <w:rFonts w:ascii="Times New Roman"/>
          <w:sz w:val="24"/>
        </w:rPr>
        <w:t xml:space="preserve">question d) costs $6.67 per metre, </w:t>
      </w:r>
      <w:r>
        <w:rPr>
          <w:rFonts w:ascii="Times New Roman"/>
          <w:spacing w:val="-3"/>
          <w:sz w:val="24"/>
        </w:rPr>
        <w:t xml:space="preserve">find </w:t>
      </w:r>
      <w:r>
        <w:rPr>
          <w:rFonts w:ascii="Times New Roman"/>
          <w:sz w:val="24"/>
        </w:rPr>
        <w:t>the total cost of the</w:t>
      </w:r>
      <w:r>
        <w:rPr>
          <w:rFonts w:ascii="Times New Roman"/>
          <w:spacing w:val="-13"/>
          <w:sz w:val="24"/>
        </w:rPr>
        <w:t xml:space="preserve"> </w:t>
      </w:r>
      <w:r>
        <w:rPr>
          <w:rFonts w:ascii="Times New Roman"/>
          <w:sz w:val="24"/>
        </w:rPr>
        <w:t>stripping.</w:t>
      </w:r>
    </w:p>
    <w:p w14:paraId="11CF8938" w14:textId="77777777" w:rsidR="00E96ED7" w:rsidRDefault="00E96ED7">
      <w:pPr>
        <w:rPr>
          <w:rFonts w:ascii="Times New Roman" w:eastAsia="Times New Roman" w:hAnsi="Times New Roman" w:cs="Times New Roman"/>
          <w:sz w:val="24"/>
          <w:szCs w:val="24"/>
        </w:rPr>
      </w:pPr>
    </w:p>
    <w:p w14:paraId="61CFD27B" w14:textId="77777777" w:rsidR="00E96ED7" w:rsidRDefault="00E96ED7">
      <w:pPr>
        <w:rPr>
          <w:rFonts w:ascii="Times New Roman" w:eastAsia="Times New Roman" w:hAnsi="Times New Roman" w:cs="Times New Roman"/>
          <w:sz w:val="24"/>
          <w:szCs w:val="24"/>
        </w:rPr>
      </w:pPr>
    </w:p>
    <w:p w14:paraId="7CCA934E" w14:textId="77777777" w:rsidR="00E96ED7" w:rsidRDefault="00E96ED7">
      <w:pPr>
        <w:rPr>
          <w:rFonts w:ascii="Times New Roman" w:eastAsia="Times New Roman" w:hAnsi="Times New Roman" w:cs="Times New Roman"/>
          <w:sz w:val="24"/>
          <w:szCs w:val="24"/>
        </w:rPr>
      </w:pPr>
    </w:p>
    <w:p w14:paraId="02821EF6" w14:textId="77777777" w:rsidR="00E96ED7" w:rsidRDefault="00E96ED7">
      <w:pPr>
        <w:rPr>
          <w:rFonts w:ascii="Times New Roman" w:eastAsia="Times New Roman" w:hAnsi="Times New Roman" w:cs="Times New Roman"/>
          <w:sz w:val="24"/>
          <w:szCs w:val="24"/>
        </w:rPr>
      </w:pPr>
    </w:p>
    <w:p w14:paraId="54EA6E26" w14:textId="77777777" w:rsidR="00E96ED7" w:rsidRDefault="00E96ED7">
      <w:pPr>
        <w:rPr>
          <w:rFonts w:ascii="Times New Roman" w:eastAsia="Times New Roman" w:hAnsi="Times New Roman" w:cs="Times New Roman"/>
          <w:sz w:val="24"/>
          <w:szCs w:val="24"/>
        </w:rPr>
      </w:pPr>
    </w:p>
    <w:p w14:paraId="40909D25" w14:textId="77777777" w:rsidR="00E96ED7" w:rsidRDefault="00E96ED7">
      <w:pPr>
        <w:rPr>
          <w:rFonts w:ascii="Times New Roman" w:eastAsia="Times New Roman" w:hAnsi="Times New Roman" w:cs="Times New Roman"/>
          <w:sz w:val="24"/>
          <w:szCs w:val="24"/>
        </w:rPr>
      </w:pPr>
    </w:p>
    <w:p w14:paraId="06E97028" w14:textId="77777777" w:rsidR="00E96ED7" w:rsidRDefault="00E96ED7">
      <w:pPr>
        <w:rPr>
          <w:rFonts w:ascii="Times New Roman" w:eastAsia="Times New Roman" w:hAnsi="Times New Roman" w:cs="Times New Roman"/>
          <w:sz w:val="24"/>
          <w:szCs w:val="24"/>
        </w:rPr>
      </w:pPr>
    </w:p>
    <w:p w14:paraId="44806E98" w14:textId="77777777" w:rsidR="00E96ED7" w:rsidRDefault="00E96ED7">
      <w:pPr>
        <w:rPr>
          <w:rFonts w:ascii="Times New Roman" w:eastAsia="Times New Roman" w:hAnsi="Times New Roman" w:cs="Times New Roman"/>
          <w:sz w:val="24"/>
          <w:szCs w:val="24"/>
        </w:rPr>
      </w:pPr>
    </w:p>
    <w:p w14:paraId="0E1FA2AD" w14:textId="77777777" w:rsidR="00E96ED7" w:rsidRDefault="00E96ED7">
      <w:pPr>
        <w:rPr>
          <w:rFonts w:ascii="Times New Roman" w:eastAsia="Times New Roman" w:hAnsi="Times New Roman" w:cs="Times New Roman"/>
          <w:sz w:val="24"/>
          <w:szCs w:val="24"/>
        </w:rPr>
      </w:pPr>
    </w:p>
    <w:p w14:paraId="6EB07813" w14:textId="77777777" w:rsidR="00E96ED7" w:rsidRDefault="00E96ED7">
      <w:pPr>
        <w:rPr>
          <w:rFonts w:ascii="Times New Roman" w:eastAsia="Times New Roman" w:hAnsi="Times New Roman" w:cs="Times New Roman"/>
          <w:sz w:val="24"/>
          <w:szCs w:val="24"/>
        </w:rPr>
      </w:pPr>
    </w:p>
    <w:p w14:paraId="02FB57B5" w14:textId="77777777" w:rsidR="00E96ED7" w:rsidRDefault="00E96ED7">
      <w:pPr>
        <w:rPr>
          <w:rFonts w:ascii="Times New Roman" w:eastAsia="Times New Roman" w:hAnsi="Times New Roman" w:cs="Times New Roman"/>
          <w:sz w:val="24"/>
          <w:szCs w:val="24"/>
        </w:rPr>
      </w:pPr>
    </w:p>
    <w:p w14:paraId="7F607652" w14:textId="77777777" w:rsidR="00E96ED7" w:rsidRDefault="00E96ED7">
      <w:pPr>
        <w:rPr>
          <w:rFonts w:ascii="Times New Roman" w:eastAsia="Times New Roman" w:hAnsi="Times New Roman" w:cs="Times New Roman"/>
          <w:sz w:val="24"/>
          <w:szCs w:val="24"/>
        </w:rPr>
      </w:pPr>
    </w:p>
    <w:p w14:paraId="32A81124" w14:textId="77777777" w:rsidR="00E96ED7" w:rsidRDefault="00E96ED7">
      <w:pPr>
        <w:spacing w:before="1"/>
        <w:rPr>
          <w:rFonts w:ascii="Times New Roman" w:eastAsia="Times New Roman" w:hAnsi="Times New Roman" w:cs="Times New Roman"/>
        </w:rPr>
      </w:pPr>
    </w:p>
    <w:p w14:paraId="74A66B77" w14:textId="77777777" w:rsidR="00E96ED7" w:rsidRDefault="008B3D36">
      <w:pPr>
        <w:pStyle w:val="ListParagraph"/>
        <w:numPr>
          <w:ilvl w:val="0"/>
          <w:numId w:val="4"/>
        </w:numPr>
        <w:tabs>
          <w:tab w:val="left" w:pos="785"/>
        </w:tabs>
        <w:spacing w:line="280" w:lineRule="auto"/>
        <w:ind w:right="361" w:hanging="360"/>
        <w:rPr>
          <w:rFonts w:ascii="Times New Roman" w:eastAsia="Times New Roman" w:hAnsi="Times New Roman" w:cs="Times New Roman"/>
          <w:sz w:val="24"/>
          <w:szCs w:val="24"/>
        </w:rPr>
      </w:pPr>
      <w:r>
        <w:rPr>
          <w:rFonts w:ascii="Times New Roman"/>
          <w:sz w:val="24"/>
        </w:rPr>
        <w:t xml:space="preserve">Gerald </w:t>
      </w:r>
      <w:r>
        <w:rPr>
          <w:rFonts w:ascii="Times New Roman"/>
          <w:spacing w:val="-3"/>
          <w:sz w:val="24"/>
        </w:rPr>
        <w:t xml:space="preserve">is </w:t>
      </w:r>
      <w:r>
        <w:rPr>
          <w:rFonts w:ascii="Times New Roman"/>
          <w:sz w:val="24"/>
        </w:rPr>
        <w:t xml:space="preserve">framing a picture. The frame measures 50.8 cm by 34.5 </w:t>
      </w:r>
      <w:r>
        <w:rPr>
          <w:rFonts w:ascii="Times New Roman"/>
          <w:spacing w:val="-3"/>
          <w:sz w:val="24"/>
        </w:rPr>
        <w:t xml:space="preserve">cm. Find </w:t>
      </w:r>
      <w:r>
        <w:rPr>
          <w:rFonts w:ascii="Times New Roman"/>
          <w:sz w:val="24"/>
        </w:rPr>
        <w:t xml:space="preserve">out how many square cm </w:t>
      </w:r>
      <w:r>
        <w:rPr>
          <w:rFonts w:ascii="Times New Roman"/>
          <w:spacing w:val="4"/>
          <w:sz w:val="24"/>
        </w:rPr>
        <w:t xml:space="preserve">of </w:t>
      </w:r>
      <w:r>
        <w:rPr>
          <w:rFonts w:ascii="Times New Roman"/>
          <w:sz w:val="24"/>
        </w:rPr>
        <w:t xml:space="preserve">glass </w:t>
      </w:r>
      <w:r>
        <w:rPr>
          <w:rFonts w:ascii="Times New Roman"/>
          <w:spacing w:val="-3"/>
          <w:sz w:val="24"/>
        </w:rPr>
        <w:t xml:space="preserve">he </w:t>
      </w:r>
      <w:r>
        <w:rPr>
          <w:rFonts w:ascii="Times New Roman"/>
          <w:sz w:val="24"/>
        </w:rPr>
        <w:t xml:space="preserve">needs </w:t>
      </w:r>
      <w:r>
        <w:rPr>
          <w:rFonts w:ascii="Times New Roman"/>
          <w:spacing w:val="2"/>
          <w:sz w:val="24"/>
        </w:rPr>
        <w:t>to</w:t>
      </w:r>
      <w:r>
        <w:rPr>
          <w:rFonts w:ascii="Times New Roman"/>
          <w:spacing w:val="-15"/>
          <w:sz w:val="24"/>
        </w:rPr>
        <w:t xml:space="preserve"> </w:t>
      </w:r>
      <w:r>
        <w:rPr>
          <w:rFonts w:ascii="Times New Roman"/>
          <w:spacing w:val="-3"/>
          <w:sz w:val="24"/>
        </w:rPr>
        <w:t>buy.</w:t>
      </w:r>
    </w:p>
    <w:p w14:paraId="2F75A8D2" w14:textId="77777777" w:rsidR="00E96ED7" w:rsidRDefault="00E96ED7">
      <w:pPr>
        <w:rPr>
          <w:rFonts w:ascii="Times New Roman" w:eastAsia="Times New Roman" w:hAnsi="Times New Roman" w:cs="Times New Roman"/>
          <w:sz w:val="24"/>
          <w:szCs w:val="24"/>
        </w:rPr>
      </w:pPr>
    </w:p>
    <w:p w14:paraId="4FDA4C0A" w14:textId="77777777" w:rsidR="00E96ED7" w:rsidRDefault="00E96ED7">
      <w:pPr>
        <w:rPr>
          <w:rFonts w:ascii="Times New Roman" w:eastAsia="Times New Roman" w:hAnsi="Times New Roman" w:cs="Times New Roman"/>
          <w:sz w:val="24"/>
          <w:szCs w:val="24"/>
        </w:rPr>
      </w:pPr>
    </w:p>
    <w:p w14:paraId="04A40DFA" w14:textId="77777777" w:rsidR="00E96ED7" w:rsidRDefault="00E96ED7">
      <w:pPr>
        <w:rPr>
          <w:rFonts w:ascii="Times New Roman" w:eastAsia="Times New Roman" w:hAnsi="Times New Roman" w:cs="Times New Roman"/>
          <w:sz w:val="24"/>
          <w:szCs w:val="24"/>
        </w:rPr>
      </w:pPr>
    </w:p>
    <w:p w14:paraId="24B8EA57" w14:textId="77777777" w:rsidR="00E96ED7" w:rsidRDefault="00E96ED7">
      <w:pPr>
        <w:rPr>
          <w:rFonts w:ascii="Times New Roman" w:eastAsia="Times New Roman" w:hAnsi="Times New Roman" w:cs="Times New Roman"/>
          <w:sz w:val="24"/>
          <w:szCs w:val="24"/>
        </w:rPr>
      </w:pPr>
    </w:p>
    <w:p w14:paraId="6502E01F" w14:textId="77777777" w:rsidR="00E96ED7" w:rsidRDefault="00E96ED7">
      <w:pPr>
        <w:rPr>
          <w:rFonts w:ascii="Times New Roman" w:eastAsia="Times New Roman" w:hAnsi="Times New Roman" w:cs="Times New Roman"/>
          <w:sz w:val="24"/>
          <w:szCs w:val="24"/>
        </w:rPr>
      </w:pPr>
    </w:p>
    <w:p w14:paraId="3A5D0145" w14:textId="77777777" w:rsidR="00E96ED7" w:rsidRDefault="00E96ED7">
      <w:pPr>
        <w:rPr>
          <w:rFonts w:ascii="Times New Roman" w:eastAsia="Times New Roman" w:hAnsi="Times New Roman" w:cs="Times New Roman"/>
          <w:sz w:val="24"/>
          <w:szCs w:val="24"/>
        </w:rPr>
      </w:pPr>
    </w:p>
    <w:p w14:paraId="1D067F26" w14:textId="77777777" w:rsidR="00E96ED7" w:rsidRDefault="00E96ED7">
      <w:pPr>
        <w:rPr>
          <w:rFonts w:ascii="Times New Roman" w:eastAsia="Times New Roman" w:hAnsi="Times New Roman" w:cs="Times New Roman"/>
          <w:sz w:val="24"/>
          <w:szCs w:val="24"/>
        </w:rPr>
      </w:pPr>
    </w:p>
    <w:p w14:paraId="1D48886F" w14:textId="77777777" w:rsidR="00E96ED7" w:rsidRDefault="00E96ED7">
      <w:pPr>
        <w:rPr>
          <w:rFonts w:ascii="Times New Roman" w:eastAsia="Times New Roman" w:hAnsi="Times New Roman" w:cs="Times New Roman"/>
          <w:sz w:val="24"/>
          <w:szCs w:val="24"/>
        </w:rPr>
      </w:pPr>
    </w:p>
    <w:p w14:paraId="02A6C393" w14:textId="77777777" w:rsidR="00E96ED7" w:rsidRDefault="00E96ED7">
      <w:pPr>
        <w:rPr>
          <w:rFonts w:ascii="Times New Roman" w:eastAsia="Times New Roman" w:hAnsi="Times New Roman" w:cs="Times New Roman"/>
          <w:sz w:val="24"/>
          <w:szCs w:val="24"/>
        </w:rPr>
      </w:pPr>
    </w:p>
    <w:p w14:paraId="52A98930" w14:textId="77777777" w:rsidR="00E96ED7" w:rsidRDefault="00E96ED7">
      <w:pPr>
        <w:rPr>
          <w:rFonts w:ascii="Times New Roman" w:eastAsia="Times New Roman" w:hAnsi="Times New Roman" w:cs="Times New Roman"/>
          <w:sz w:val="24"/>
          <w:szCs w:val="24"/>
        </w:rPr>
      </w:pPr>
    </w:p>
    <w:p w14:paraId="4D00C56A" w14:textId="77777777" w:rsidR="00E96ED7" w:rsidRDefault="00E96ED7">
      <w:pPr>
        <w:rPr>
          <w:rFonts w:ascii="Times New Roman" w:eastAsia="Times New Roman" w:hAnsi="Times New Roman" w:cs="Times New Roman"/>
          <w:sz w:val="24"/>
          <w:szCs w:val="24"/>
        </w:rPr>
      </w:pPr>
    </w:p>
    <w:p w14:paraId="31A24F39" w14:textId="77777777" w:rsidR="00E96ED7" w:rsidRDefault="00E96ED7">
      <w:pPr>
        <w:rPr>
          <w:rFonts w:ascii="Times New Roman" w:eastAsia="Times New Roman" w:hAnsi="Times New Roman" w:cs="Times New Roman"/>
          <w:sz w:val="24"/>
          <w:szCs w:val="24"/>
        </w:rPr>
      </w:pPr>
    </w:p>
    <w:p w14:paraId="3AC5FDC5" w14:textId="77777777" w:rsidR="00E96ED7" w:rsidRDefault="008B3D36">
      <w:pPr>
        <w:pStyle w:val="ListParagraph"/>
        <w:numPr>
          <w:ilvl w:val="0"/>
          <w:numId w:val="4"/>
        </w:numPr>
        <w:tabs>
          <w:tab w:val="left" w:pos="785"/>
        </w:tabs>
        <w:spacing w:before="208" w:line="276" w:lineRule="auto"/>
        <w:ind w:right="520" w:hanging="360"/>
        <w:rPr>
          <w:rFonts w:ascii="Times New Roman" w:eastAsia="Times New Roman" w:hAnsi="Times New Roman" w:cs="Times New Roman"/>
          <w:sz w:val="24"/>
          <w:szCs w:val="24"/>
        </w:rPr>
      </w:pPr>
      <w:r>
        <w:rPr>
          <w:rFonts w:ascii="Times New Roman"/>
          <w:sz w:val="24"/>
        </w:rPr>
        <w:t xml:space="preserve">A curtain measures 1.8 metres by 2.1 metres. </w:t>
      </w:r>
      <w:r>
        <w:rPr>
          <w:rFonts w:ascii="Times New Roman"/>
          <w:spacing w:val="-3"/>
          <w:sz w:val="24"/>
        </w:rPr>
        <w:t xml:space="preserve">Find </w:t>
      </w:r>
      <w:r>
        <w:rPr>
          <w:rFonts w:ascii="Times New Roman"/>
          <w:sz w:val="24"/>
        </w:rPr>
        <w:t xml:space="preserve">out how many square meters of material </w:t>
      </w:r>
      <w:r>
        <w:rPr>
          <w:rFonts w:ascii="Times New Roman"/>
          <w:spacing w:val="-3"/>
          <w:sz w:val="24"/>
        </w:rPr>
        <w:t xml:space="preserve">is </w:t>
      </w:r>
      <w:r>
        <w:rPr>
          <w:rFonts w:ascii="Times New Roman"/>
          <w:sz w:val="24"/>
        </w:rPr>
        <w:t xml:space="preserve">needed for </w:t>
      </w:r>
      <w:r>
        <w:rPr>
          <w:rFonts w:ascii="Times New Roman"/>
          <w:spacing w:val="-2"/>
          <w:sz w:val="24"/>
        </w:rPr>
        <w:t xml:space="preserve">making </w:t>
      </w:r>
      <w:r>
        <w:rPr>
          <w:rFonts w:ascii="Times New Roman"/>
          <w:sz w:val="24"/>
        </w:rPr>
        <w:t>four more curtains the same</w:t>
      </w:r>
      <w:r>
        <w:rPr>
          <w:rFonts w:ascii="Times New Roman"/>
          <w:spacing w:val="-9"/>
          <w:sz w:val="24"/>
        </w:rPr>
        <w:t xml:space="preserve"> </w:t>
      </w:r>
      <w:r>
        <w:rPr>
          <w:rFonts w:ascii="Times New Roman"/>
          <w:sz w:val="24"/>
        </w:rPr>
        <w:t>size.</w:t>
      </w:r>
    </w:p>
    <w:p w14:paraId="58A55405" w14:textId="77777777" w:rsidR="00E96ED7" w:rsidRDefault="00E96ED7">
      <w:pPr>
        <w:spacing w:line="276" w:lineRule="auto"/>
        <w:rPr>
          <w:rFonts w:ascii="Times New Roman" w:eastAsia="Times New Roman" w:hAnsi="Times New Roman" w:cs="Times New Roman"/>
          <w:sz w:val="24"/>
          <w:szCs w:val="24"/>
        </w:rPr>
        <w:sectPr w:rsidR="00E96ED7">
          <w:pgSz w:w="12240" w:h="15840"/>
          <w:pgMar w:top="1420" w:right="1300" w:bottom="1360" w:left="1660" w:header="0" w:footer="1123" w:gutter="0"/>
          <w:cols w:space="720"/>
        </w:sectPr>
      </w:pPr>
    </w:p>
    <w:p w14:paraId="59951B68" w14:textId="412E3D0E" w:rsidR="00E96ED7" w:rsidRDefault="00055BE2">
      <w:pPr>
        <w:spacing w:before="1"/>
        <w:rPr>
          <w:rFonts w:ascii="Times New Roman" w:eastAsia="Times New Roman" w:hAnsi="Times New Roman" w:cs="Times New Roman"/>
          <w:sz w:val="13"/>
          <w:szCs w:val="13"/>
        </w:rPr>
      </w:pPr>
      <w:r>
        <w:rPr>
          <w:noProof/>
          <w:lang w:val="en-CA" w:eastAsia="en-CA"/>
        </w:rPr>
        <w:lastRenderedPageBreak/>
        <mc:AlternateContent>
          <mc:Choice Requires="wpg">
            <w:drawing>
              <wp:anchor distT="0" distB="0" distL="114300" distR="114300" simplePos="0" relativeHeight="502525808" behindDoc="1" locked="0" layoutInCell="1" allowOverlap="1" wp14:anchorId="115AD458" wp14:editId="7651F4EE">
                <wp:simplePos x="0" y="0"/>
                <wp:positionH relativeFrom="page">
                  <wp:posOffset>1013460</wp:posOffset>
                </wp:positionH>
                <wp:positionV relativeFrom="page">
                  <wp:posOffset>912495</wp:posOffset>
                </wp:positionV>
                <wp:extent cx="5767070" cy="7948930"/>
                <wp:effectExtent l="13335" t="7620" r="10795" b="6350"/>
                <wp:wrapNone/>
                <wp:docPr id="26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7948930"/>
                          <a:chOff x="1596" y="1437"/>
                          <a:chExt cx="9082" cy="12518"/>
                        </a:xfrm>
                      </wpg:grpSpPr>
                      <wpg:grpSp>
                        <wpg:cNvPr id="266" name="Group 344"/>
                        <wpg:cNvGrpSpPr>
                          <a:grpSpLocks/>
                        </wpg:cNvGrpSpPr>
                        <wpg:grpSpPr bwMode="auto">
                          <a:xfrm>
                            <a:off x="1600" y="1440"/>
                            <a:ext cx="9075" cy="12512"/>
                            <a:chOff x="1600" y="1440"/>
                            <a:chExt cx="9075" cy="12512"/>
                          </a:xfrm>
                        </wpg:grpSpPr>
                        <wps:wsp>
                          <wps:cNvPr id="268" name="Freeform 345"/>
                          <wps:cNvSpPr>
                            <a:spLocks/>
                          </wps:cNvSpPr>
                          <wps:spPr bwMode="auto">
                            <a:xfrm>
                              <a:off x="1600" y="1440"/>
                              <a:ext cx="9075" cy="12512"/>
                            </a:xfrm>
                            <a:custGeom>
                              <a:avLst/>
                              <a:gdLst>
                                <a:gd name="T0" fmla="+- 0 1600 1600"/>
                                <a:gd name="T1" fmla="*/ T0 w 9075"/>
                                <a:gd name="T2" fmla="+- 0 13952 1440"/>
                                <a:gd name="T3" fmla="*/ 13952 h 12512"/>
                                <a:gd name="T4" fmla="+- 0 10675 1600"/>
                                <a:gd name="T5" fmla="*/ T4 w 9075"/>
                                <a:gd name="T6" fmla="+- 0 13952 1440"/>
                                <a:gd name="T7" fmla="*/ 13952 h 12512"/>
                                <a:gd name="T8" fmla="+- 0 10675 1600"/>
                                <a:gd name="T9" fmla="*/ T8 w 9075"/>
                                <a:gd name="T10" fmla="+- 0 1440 1440"/>
                                <a:gd name="T11" fmla="*/ 1440 h 12512"/>
                                <a:gd name="T12" fmla="+- 0 1600 1600"/>
                                <a:gd name="T13" fmla="*/ T12 w 9075"/>
                                <a:gd name="T14" fmla="+- 0 1440 1440"/>
                                <a:gd name="T15" fmla="*/ 1440 h 12512"/>
                                <a:gd name="T16" fmla="+- 0 1600 1600"/>
                                <a:gd name="T17" fmla="*/ T16 w 9075"/>
                                <a:gd name="T18" fmla="+- 0 13952 1440"/>
                                <a:gd name="T19" fmla="*/ 13952 h 12512"/>
                              </a:gdLst>
                              <a:ahLst/>
                              <a:cxnLst>
                                <a:cxn ang="0">
                                  <a:pos x="T1" y="T3"/>
                                </a:cxn>
                                <a:cxn ang="0">
                                  <a:pos x="T5" y="T7"/>
                                </a:cxn>
                                <a:cxn ang="0">
                                  <a:pos x="T9" y="T11"/>
                                </a:cxn>
                                <a:cxn ang="0">
                                  <a:pos x="T13" y="T15"/>
                                </a:cxn>
                                <a:cxn ang="0">
                                  <a:pos x="T17" y="T19"/>
                                </a:cxn>
                              </a:cxnLst>
                              <a:rect l="0" t="0" r="r" b="b"/>
                              <a:pathLst>
                                <a:path w="9075" h="12512">
                                  <a:moveTo>
                                    <a:pt x="0" y="12512"/>
                                  </a:moveTo>
                                  <a:lnTo>
                                    <a:pt x="9075" y="12512"/>
                                  </a:lnTo>
                                  <a:lnTo>
                                    <a:pt x="9075" y="0"/>
                                  </a:lnTo>
                                  <a:lnTo>
                                    <a:pt x="0" y="0"/>
                                  </a:lnTo>
                                  <a:lnTo>
                                    <a:pt x="0" y="1251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342"/>
                        <wpg:cNvGrpSpPr>
                          <a:grpSpLocks/>
                        </wpg:cNvGrpSpPr>
                        <wpg:grpSpPr bwMode="auto">
                          <a:xfrm>
                            <a:off x="1597" y="13954"/>
                            <a:ext cx="9080" cy="2"/>
                            <a:chOff x="1597" y="13954"/>
                            <a:chExt cx="9080" cy="2"/>
                          </a:xfrm>
                        </wpg:grpSpPr>
                        <wps:wsp>
                          <wps:cNvPr id="272" name="Freeform 343"/>
                          <wps:cNvSpPr>
                            <a:spLocks/>
                          </wps:cNvSpPr>
                          <wps:spPr bwMode="auto">
                            <a:xfrm>
                              <a:off x="1597" y="13954"/>
                              <a:ext cx="9080" cy="2"/>
                            </a:xfrm>
                            <a:custGeom>
                              <a:avLst/>
                              <a:gdLst>
                                <a:gd name="T0" fmla="+- 0 1597 1597"/>
                                <a:gd name="T1" fmla="*/ T0 w 9080"/>
                                <a:gd name="T2" fmla="+- 0 10677 1597"/>
                                <a:gd name="T3" fmla="*/ T2 w 9080"/>
                              </a:gdLst>
                              <a:ahLst/>
                              <a:cxnLst>
                                <a:cxn ang="0">
                                  <a:pos x="T1" y="0"/>
                                </a:cxn>
                                <a:cxn ang="0">
                                  <a:pos x="T3" y="0"/>
                                </a:cxn>
                              </a:cxnLst>
                              <a:rect l="0" t="0" r="r" b="b"/>
                              <a:pathLst>
                                <a:path w="9080">
                                  <a:moveTo>
                                    <a:pt x="0" y="0"/>
                                  </a:moveTo>
                                  <a:lnTo>
                                    <a:pt x="908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340"/>
                        <wpg:cNvGrpSpPr>
                          <a:grpSpLocks/>
                        </wpg:cNvGrpSpPr>
                        <wpg:grpSpPr bwMode="auto">
                          <a:xfrm>
                            <a:off x="1597" y="1438"/>
                            <a:ext cx="9080" cy="2"/>
                            <a:chOff x="1597" y="1438"/>
                            <a:chExt cx="9080" cy="2"/>
                          </a:xfrm>
                        </wpg:grpSpPr>
                        <wps:wsp>
                          <wps:cNvPr id="276" name="Freeform 341"/>
                          <wps:cNvSpPr>
                            <a:spLocks/>
                          </wps:cNvSpPr>
                          <wps:spPr bwMode="auto">
                            <a:xfrm>
                              <a:off x="1597" y="1438"/>
                              <a:ext cx="9080" cy="2"/>
                            </a:xfrm>
                            <a:custGeom>
                              <a:avLst/>
                              <a:gdLst>
                                <a:gd name="T0" fmla="+- 0 1597 1597"/>
                                <a:gd name="T1" fmla="*/ T0 w 9080"/>
                                <a:gd name="T2" fmla="+- 0 10677 1597"/>
                                <a:gd name="T3" fmla="*/ T2 w 9080"/>
                              </a:gdLst>
                              <a:ahLst/>
                              <a:cxnLst>
                                <a:cxn ang="0">
                                  <a:pos x="T1" y="0"/>
                                </a:cxn>
                                <a:cxn ang="0">
                                  <a:pos x="T3" y="0"/>
                                </a:cxn>
                              </a:cxnLst>
                              <a:rect l="0" t="0" r="r" b="b"/>
                              <a:pathLst>
                                <a:path w="9080">
                                  <a:moveTo>
                                    <a:pt x="0" y="0"/>
                                  </a:moveTo>
                                  <a:lnTo>
                                    <a:pt x="908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338"/>
                        <wpg:cNvGrpSpPr>
                          <a:grpSpLocks/>
                        </wpg:cNvGrpSpPr>
                        <wpg:grpSpPr bwMode="auto">
                          <a:xfrm>
                            <a:off x="10677" y="1439"/>
                            <a:ext cx="2" cy="12514"/>
                            <a:chOff x="10677" y="1439"/>
                            <a:chExt cx="2" cy="12514"/>
                          </a:xfrm>
                        </wpg:grpSpPr>
                        <wps:wsp>
                          <wps:cNvPr id="280" name="Freeform 339"/>
                          <wps:cNvSpPr>
                            <a:spLocks/>
                          </wps:cNvSpPr>
                          <wps:spPr bwMode="auto">
                            <a:xfrm>
                              <a:off x="10677" y="1439"/>
                              <a:ext cx="2" cy="12514"/>
                            </a:xfrm>
                            <a:custGeom>
                              <a:avLst/>
                              <a:gdLst>
                                <a:gd name="T0" fmla="+- 0 1439 1439"/>
                                <a:gd name="T1" fmla="*/ 1439 h 12514"/>
                                <a:gd name="T2" fmla="+- 0 13953 1439"/>
                                <a:gd name="T3" fmla="*/ 13953 h 12514"/>
                              </a:gdLst>
                              <a:ahLst/>
                              <a:cxnLst>
                                <a:cxn ang="0">
                                  <a:pos x="0" y="T1"/>
                                </a:cxn>
                                <a:cxn ang="0">
                                  <a:pos x="0" y="T3"/>
                                </a:cxn>
                              </a:cxnLst>
                              <a:rect l="0" t="0" r="r" b="b"/>
                              <a:pathLst>
                                <a:path h="12514">
                                  <a:moveTo>
                                    <a:pt x="0" y="0"/>
                                  </a:moveTo>
                                  <a:lnTo>
                                    <a:pt x="0" y="12514"/>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336"/>
                        <wpg:cNvGrpSpPr>
                          <a:grpSpLocks/>
                        </wpg:cNvGrpSpPr>
                        <wpg:grpSpPr bwMode="auto">
                          <a:xfrm>
                            <a:off x="1601" y="13950"/>
                            <a:ext cx="9074" cy="2"/>
                            <a:chOff x="1601" y="13950"/>
                            <a:chExt cx="9074" cy="2"/>
                          </a:xfrm>
                        </wpg:grpSpPr>
                        <wps:wsp>
                          <wps:cNvPr id="284" name="Freeform 337"/>
                          <wps:cNvSpPr>
                            <a:spLocks/>
                          </wps:cNvSpPr>
                          <wps:spPr bwMode="auto">
                            <a:xfrm>
                              <a:off x="1601" y="13950"/>
                              <a:ext cx="9074" cy="2"/>
                            </a:xfrm>
                            <a:custGeom>
                              <a:avLst/>
                              <a:gdLst>
                                <a:gd name="T0" fmla="+- 0 1601 1601"/>
                                <a:gd name="T1" fmla="*/ T0 w 9074"/>
                                <a:gd name="T2" fmla="+- 0 10674 1601"/>
                                <a:gd name="T3" fmla="*/ T2 w 9074"/>
                              </a:gdLst>
                              <a:ahLst/>
                              <a:cxnLst>
                                <a:cxn ang="0">
                                  <a:pos x="T1" y="0"/>
                                </a:cxn>
                                <a:cxn ang="0">
                                  <a:pos x="T3" y="0"/>
                                </a:cxn>
                              </a:cxnLst>
                              <a:rect l="0" t="0" r="r" b="b"/>
                              <a:pathLst>
                                <a:path w="9074">
                                  <a:moveTo>
                                    <a:pt x="0" y="0"/>
                                  </a:moveTo>
                                  <a:lnTo>
                                    <a:pt x="9073"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334"/>
                        <wpg:cNvGrpSpPr>
                          <a:grpSpLocks/>
                        </wpg:cNvGrpSpPr>
                        <wpg:grpSpPr bwMode="auto">
                          <a:xfrm>
                            <a:off x="1601" y="1439"/>
                            <a:ext cx="2" cy="12514"/>
                            <a:chOff x="1601" y="1439"/>
                            <a:chExt cx="2" cy="12514"/>
                          </a:xfrm>
                        </wpg:grpSpPr>
                        <wps:wsp>
                          <wps:cNvPr id="288" name="Freeform 335"/>
                          <wps:cNvSpPr>
                            <a:spLocks/>
                          </wps:cNvSpPr>
                          <wps:spPr bwMode="auto">
                            <a:xfrm>
                              <a:off x="1601" y="1439"/>
                              <a:ext cx="2" cy="12514"/>
                            </a:xfrm>
                            <a:custGeom>
                              <a:avLst/>
                              <a:gdLst>
                                <a:gd name="T0" fmla="+- 0 1439 1439"/>
                                <a:gd name="T1" fmla="*/ 1439 h 12514"/>
                                <a:gd name="T2" fmla="+- 0 13953 1439"/>
                                <a:gd name="T3" fmla="*/ 13953 h 12514"/>
                              </a:gdLst>
                              <a:ahLst/>
                              <a:cxnLst>
                                <a:cxn ang="0">
                                  <a:pos x="0" y="T1"/>
                                </a:cxn>
                                <a:cxn ang="0">
                                  <a:pos x="0" y="T3"/>
                                </a:cxn>
                              </a:cxnLst>
                              <a:rect l="0" t="0" r="r" b="b"/>
                              <a:pathLst>
                                <a:path h="12514">
                                  <a:moveTo>
                                    <a:pt x="0" y="0"/>
                                  </a:moveTo>
                                  <a:lnTo>
                                    <a:pt x="0" y="12514"/>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332"/>
                        <wpg:cNvGrpSpPr>
                          <a:grpSpLocks/>
                        </wpg:cNvGrpSpPr>
                        <wpg:grpSpPr bwMode="auto">
                          <a:xfrm>
                            <a:off x="10673" y="1442"/>
                            <a:ext cx="2" cy="12508"/>
                            <a:chOff x="10673" y="1442"/>
                            <a:chExt cx="2" cy="12508"/>
                          </a:xfrm>
                        </wpg:grpSpPr>
                        <wps:wsp>
                          <wps:cNvPr id="292" name="Freeform 333"/>
                          <wps:cNvSpPr>
                            <a:spLocks/>
                          </wps:cNvSpPr>
                          <wps:spPr bwMode="auto">
                            <a:xfrm>
                              <a:off x="10673" y="1442"/>
                              <a:ext cx="2" cy="12508"/>
                            </a:xfrm>
                            <a:custGeom>
                              <a:avLst/>
                              <a:gdLst>
                                <a:gd name="T0" fmla="+- 0 1442 1442"/>
                                <a:gd name="T1" fmla="*/ 1442 h 12508"/>
                                <a:gd name="T2" fmla="+- 0 13950 1442"/>
                                <a:gd name="T3" fmla="*/ 13950 h 12508"/>
                              </a:gdLst>
                              <a:ahLst/>
                              <a:cxnLst>
                                <a:cxn ang="0">
                                  <a:pos x="0" y="T1"/>
                                </a:cxn>
                                <a:cxn ang="0">
                                  <a:pos x="0" y="T3"/>
                                </a:cxn>
                              </a:cxnLst>
                              <a:rect l="0" t="0" r="r" b="b"/>
                              <a:pathLst>
                                <a:path h="12508">
                                  <a:moveTo>
                                    <a:pt x="0" y="0"/>
                                  </a:moveTo>
                                  <a:lnTo>
                                    <a:pt x="0" y="12508"/>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29"/>
                        <wpg:cNvGrpSpPr>
                          <a:grpSpLocks/>
                        </wpg:cNvGrpSpPr>
                        <wpg:grpSpPr bwMode="auto">
                          <a:xfrm>
                            <a:off x="2084" y="3663"/>
                            <a:ext cx="63" cy="87"/>
                            <a:chOff x="2084" y="3663"/>
                            <a:chExt cx="63" cy="87"/>
                          </a:xfrm>
                        </wpg:grpSpPr>
                        <wps:wsp>
                          <wps:cNvPr id="296" name="Freeform 331"/>
                          <wps:cNvSpPr>
                            <a:spLocks/>
                          </wps:cNvSpPr>
                          <wps:spPr bwMode="auto">
                            <a:xfrm>
                              <a:off x="2084" y="3663"/>
                              <a:ext cx="63" cy="87"/>
                            </a:xfrm>
                            <a:custGeom>
                              <a:avLst/>
                              <a:gdLst>
                                <a:gd name="T0" fmla="+- 0 2142 2084"/>
                                <a:gd name="T1" fmla="*/ T0 w 63"/>
                                <a:gd name="T2" fmla="+- 0 3678 3663"/>
                                <a:gd name="T3" fmla="*/ 3678 h 87"/>
                                <a:gd name="T4" fmla="+- 0 2132 2084"/>
                                <a:gd name="T5" fmla="*/ T4 w 63"/>
                                <a:gd name="T6" fmla="+- 0 3678 3663"/>
                                <a:gd name="T7" fmla="*/ 3678 h 87"/>
                                <a:gd name="T8" fmla="+- 0 2099 2084"/>
                                <a:gd name="T9" fmla="*/ T8 w 63"/>
                                <a:gd name="T10" fmla="+- 0 3745 3663"/>
                                <a:gd name="T11" fmla="*/ 3745 h 87"/>
                                <a:gd name="T12" fmla="+- 0 2099 2084"/>
                                <a:gd name="T13" fmla="*/ T12 w 63"/>
                                <a:gd name="T14" fmla="+- 0 3750 3663"/>
                                <a:gd name="T15" fmla="*/ 3750 h 87"/>
                                <a:gd name="T16" fmla="+- 0 2108 2084"/>
                                <a:gd name="T17" fmla="*/ T16 w 63"/>
                                <a:gd name="T18" fmla="+- 0 3750 3663"/>
                                <a:gd name="T19" fmla="*/ 3750 h 87"/>
                                <a:gd name="T20" fmla="+- 0 2142 2084"/>
                                <a:gd name="T21" fmla="*/ T20 w 63"/>
                                <a:gd name="T22" fmla="+- 0 3678 3663"/>
                                <a:gd name="T23" fmla="*/ 3678 h 87"/>
                              </a:gdLst>
                              <a:ahLst/>
                              <a:cxnLst>
                                <a:cxn ang="0">
                                  <a:pos x="T1" y="T3"/>
                                </a:cxn>
                                <a:cxn ang="0">
                                  <a:pos x="T5" y="T7"/>
                                </a:cxn>
                                <a:cxn ang="0">
                                  <a:pos x="T9" y="T11"/>
                                </a:cxn>
                                <a:cxn ang="0">
                                  <a:pos x="T13" y="T15"/>
                                </a:cxn>
                                <a:cxn ang="0">
                                  <a:pos x="T17" y="T19"/>
                                </a:cxn>
                                <a:cxn ang="0">
                                  <a:pos x="T21" y="T23"/>
                                </a:cxn>
                              </a:cxnLst>
                              <a:rect l="0" t="0" r="r" b="b"/>
                              <a:pathLst>
                                <a:path w="63" h="87">
                                  <a:moveTo>
                                    <a:pt x="58" y="15"/>
                                  </a:moveTo>
                                  <a:lnTo>
                                    <a:pt x="48" y="15"/>
                                  </a:lnTo>
                                  <a:lnTo>
                                    <a:pt x="15" y="82"/>
                                  </a:lnTo>
                                  <a:lnTo>
                                    <a:pt x="15" y="87"/>
                                  </a:lnTo>
                                  <a:lnTo>
                                    <a:pt x="24" y="87"/>
                                  </a:lnTo>
                                  <a:lnTo>
                                    <a:pt x="5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30"/>
                          <wps:cNvSpPr>
                            <a:spLocks/>
                          </wps:cNvSpPr>
                          <wps:spPr bwMode="auto">
                            <a:xfrm>
                              <a:off x="2084" y="3663"/>
                              <a:ext cx="63" cy="87"/>
                            </a:xfrm>
                            <a:custGeom>
                              <a:avLst/>
                              <a:gdLst>
                                <a:gd name="T0" fmla="+- 0 2147 2084"/>
                                <a:gd name="T1" fmla="*/ T0 w 63"/>
                                <a:gd name="T2" fmla="+- 0 3663 3663"/>
                                <a:gd name="T3" fmla="*/ 3663 h 87"/>
                                <a:gd name="T4" fmla="+- 0 2089 2084"/>
                                <a:gd name="T5" fmla="*/ T4 w 63"/>
                                <a:gd name="T6" fmla="+- 0 3663 3663"/>
                                <a:gd name="T7" fmla="*/ 3663 h 87"/>
                                <a:gd name="T8" fmla="+- 0 2084 2084"/>
                                <a:gd name="T9" fmla="*/ T8 w 63"/>
                                <a:gd name="T10" fmla="+- 0 3687 3663"/>
                                <a:gd name="T11" fmla="*/ 3687 h 87"/>
                                <a:gd name="T12" fmla="+- 0 2094 2084"/>
                                <a:gd name="T13" fmla="*/ T12 w 63"/>
                                <a:gd name="T14" fmla="+- 0 3687 3663"/>
                                <a:gd name="T15" fmla="*/ 3687 h 87"/>
                                <a:gd name="T16" fmla="+- 0 2094 2084"/>
                                <a:gd name="T17" fmla="*/ T16 w 63"/>
                                <a:gd name="T18" fmla="+- 0 3678 3663"/>
                                <a:gd name="T19" fmla="*/ 3678 h 87"/>
                                <a:gd name="T20" fmla="+- 0 2142 2084"/>
                                <a:gd name="T21" fmla="*/ T20 w 63"/>
                                <a:gd name="T22" fmla="+- 0 3678 3663"/>
                                <a:gd name="T23" fmla="*/ 3678 h 87"/>
                                <a:gd name="T24" fmla="+- 0 2147 2084"/>
                                <a:gd name="T25" fmla="*/ T24 w 63"/>
                                <a:gd name="T26" fmla="+- 0 3668 3663"/>
                                <a:gd name="T27" fmla="*/ 3668 h 87"/>
                                <a:gd name="T28" fmla="+- 0 2147 2084"/>
                                <a:gd name="T29" fmla="*/ T28 w 63"/>
                                <a:gd name="T30" fmla="+- 0 3663 3663"/>
                                <a:gd name="T31" fmla="*/ 366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 h="87">
                                  <a:moveTo>
                                    <a:pt x="63" y="0"/>
                                  </a:moveTo>
                                  <a:lnTo>
                                    <a:pt x="5" y="0"/>
                                  </a:lnTo>
                                  <a:lnTo>
                                    <a:pt x="0" y="24"/>
                                  </a:lnTo>
                                  <a:lnTo>
                                    <a:pt x="10" y="24"/>
                                  </a:lnTo>
                                  <a:lnTo>
                                    <a:pt x="10" y="15"/>
                                  </a:lnTo>
                                  <a:lnTo>
                                    <a:pt x="58" y="15"/>
                                  </a:lnTo>
                                  <a:lnTo>
                                    <a:pt x="63" y="5"/>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321"/>
                        <wpg:cNvGrpSpPr>
                          <a:grpSpLocks/>
                        </wpg:cNvGrpSpPr>
                        <wpg:grpSpPr bwMode="auto">
                          <a:xfrm>
                            <a:off x="2051" y="3885"/>
                            <a:ext cx="140" cy="87"/>
                            <a:chOff x="2051" y="3885"/>
                            <a:chExt cx="140" cy="87"/>
                          </a:xfrm>
                        </wpg:grpSpPr>
                        <wps:wsp>
                          <wps:cNvPr id="302" name="Freeform 328"/>
                          <wps:cNvSpPr>
                            <a:spLocks/>
                          </wps:cNvSpPr>
                          <wps:spPr bwMode="auto">
                            <a:xfrm>
                              <a:off x="2051" y="3885"/>
                              <a:ext cx="140" cy="87"/>
                            </a:xfrm>
                            <a:custGeom>
                              <a:avLst/>
                              <a:gdLst>
                                <a:gd name="T0" fmla="+- 0 2108 2051"/>
                                <a:gd name="T1" fmla="*/ T0 w 140"/>
                                <a:gd name="T2" fmla="+- 0 3966 3885"/>
                                <a:gd name="T3" fmla="*/ 3966 h 87"/>
                                <a:gd name="T4" fmla="+- 0 2051 2051"/>
                                <a:gd name="T5" fmla="*/ T4 w 140"/>
                                <a:gd name="T6" fmla="+- 0 3966 3885"/>
                                <a:gd name="T7" fmla="*/ 3966 h 87"/>
                                <a:gd name="T8" fmla="+- 0 2051 2051"/>
                                <a:gd name="T9" fmla="*/ T8 w 140"/>
                                <a:gd name="T10" fmla="+- 0 3971 3885"/>
                                <a:gd name="T11" fmla="*/ 3971 h 87"/>
                                <a:gd name="T12" fmla="+- 0 2108 2051"/>
                                <a:gd name="T13" fmla="*/ T12 w 140"/>
                                <a:gd name="T14" fmla="+- 0 3971 3885"/>
                                <a:gd name="T15" fmla="*/ 3971 h 87"/>
                                <a:gd name="T16" fmla="+- 0 2108 2051"/>
                                <a:gd name="T17" fmla="*/ T16 w 140"/>
                                <a:gd name="T18" fmla="+- 0 3966 3885"/>
                                <a:gd name="T19" fmla="*/ 3966 h 87"/>
                              </a:gdLst>
                              <a:ahLst/>
                              <a:cxnLst>
                                <a:cxn ang="0">
                                  <a:pos x="T1" y="T3"/>
                                </a:cxn>
                                <a:cxn ang="0">
                                  <a:pos x="T5" y="T7"/>
                                </a:cxn>
                                <a:cxn ang="0">
                                  <a:pos x="T9" y="T11"/>
                                </a:cxn>
                                <a:cxn ang="0">
                                  <a:pos x="T13" y="T15"/>
                                </a:cxn>
                                <a:cxn ang="0">
                                  <a:pos x="T17" y="T19"/>
                                </a:cxn>
                              </a:cxnLst>
                              <a:rect l="0" t="0" r="r" b="b"/>
                              <a:pathLst>
                                <a:path w="140"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27"/>
                          <wps:cNvSpPr>
                            <a:spLocks/>
                          </wps:cNvSpPr>
                          <wps:spPr bwMode="auto">
                            <a:xfrm>
                              <a:off x="2051" y="3885"/>
                              <a:ext cx="140" cy="87"/>
                            </a:xfrm>
                            <a:custGeom>
                              <a:avLst/>
                              <a:gdLst>
                                <a:gd name="T0" fmla="+- 0 2089 2051"/>
                                <a:gd name="T1" fmla="*/ T0 w 140"/>
                                <a:gd name="T2" fmla="+- 0 3961 3885"/>
                                <a:gd name="T3" fmla="*/ 3961 h 87"/>
                                <a:gd name="T4" fmla="+- 0 2070 2051"/>
                                <a:gd name="T5" fmla="*/ T4 w 140"/>
                                <a:gd name="T6" fmla="+- 0 3961 3885"/>
                                <a:gd name="T7" fmla="*/ 3961 h 87"/>
                                <a:gd name="T8" fmla="+- 0 2070 2051"/>
                                <a:gd name="T9" fmla="*/ T8 w 140"/>
                                <a:gd name="T10" fmla="+- 0 3966 3885"/>
                                <a:gd name="T11" fmla="*/ 3966 h 87"/>
                                <a:gd name="T12" fmla="+- 0 2089 2051"/>
                                <a:gd name="T13" fmla="*/ T12 w 140"/>
                                <a:gd name="T14" fmla="+- 0 3966 3885"/>
                                <a:gd name="T15" fmla="*/ 3966 h 87"/>
                                <a:gd name="T16" fmla="+- 0 2089 2051"/>
                                <a:gd name="T17" fmla="*/ T16 w 140"/>
                                <a:gd name="T18" fmla="+- 0 3961 3885"/>
                                <a:gd name="T19" fmla="*/ 3961 h 87"/>
                              </a:gdLst>
                              <a:ahLst/>
                              <a:cxnLst>
                                <a:cxn ang="0">
                                  <a:pos x="T1" y="T3"/>
                                </a:cxn>
                                <a:cxn ang="0">
                                  <a:pos x="T5" y="T7"/>
                                </a:cxn>
                                <a:cxn ang="0">
                                  <a:pos x="T9" y="T11"/>
                                </a:cxn>
                                <a:cxn ang="0">
                                  <a:pos x="T13" y="T15"/>
                                </a:cxn>
                                <a:cxn ang="0">
                                  <a:pos x="T17" y="T19"/>
                                </a:cxn>
                              </a:cxnLst>
                              <a:rect l="0" t="0" r="r" b="b"/>
                              <a:pathLst>
                                <a:path w="140"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26"/>
                          <wps:cNvSpPr>
                            <a:spLocks/>
                          </wps:cNvSpPr>
                          <wps:spPr bwMode="auto">
                            <a:xfrm>
                              <a:off x="2051" y="3885"/>
                              <a:ext cx="140" cy="87"/>
                            </a:xfrm>
                            <a:custGeom>
                              <a:avLst/>
                              <a:gdLst>
                                <a:gd name="T0" fmla="+- 0 2084 2051"/>
                                <a:gd name="T1" fmla="*/ T0 w 140"/>
                                <a:gd name="T2" fmla="+- 0 3885 3885"/>
                                <a:gd name="T3" fmla="*/ 3885 h 87"/>
                                <a:gd name="T4" fmla="+- 0 2075 2051"/>
                                <a:gd name="T5" fmla="*/ T4 w 140"/>
                                <a:gd name="T6" fmla="+- 0 3889 3885"/>
                                <a:gd name="T7" fmla="*/ 3889 h 87"/>
                                <a:gd name="T8" fmla="+- 0 2070 2051"/>
                                <a:gd name="T9" fmla="*/ T8 w 140"/>
                                <a:gd name="T10" fmla="+- 0 3889 3885"/>
                                <a:gd name="T11" fmla="*/ 3889 h 87"/>
                                <a:gd name="T12" fmla="+- 0 2060 2051"/>
                                <a:gd name="T13" fmla="*/ T12 w 140"/>
                                <a:gd name="T14" fmla="+- 0 3899 3885"/>
                                <a:gd name="T15" fmla="*/ 3899 h 87"/>
                                <a:gd name="T16" fmla="+- 0 2070 2051"/>
                                <a:gd name="T17" fmla="*/ T16 w 140"/>
                                <a:gd name="T18" fmla="+- 0 3899 3885"/>
                                <a:gd name="T19" fmla="*/ 3899 h 87"/>
                                <a:gd name="T20" fmla="+- 0 2070 2051"/>
                                <a:gd name="T21" fmla="*/ T20 w 140"/>
                                <a:gd name="T22" fmla="+- 0 3904 3885"/>
                                <a:gd name="T23" fmla="*/ 3904 h 87"/>
                                <a:gd name="T24" fmla="+- 0 2075 2051"/>
                                <a:gd name="T25" fmla="*/ T24 w 140"/>
                                <a:gd name="T26" fmla="+- 0 3904 3885"/>
                                <a:gd name="T27" fmla="*/ 3904 h 87"/>
                                <a:gd name="T28" fmla="+- 0 2075 2051"/>
                                <a:gd name="T29" fmla="*/ T28 w 140"/>
                                <a:gd name="T30" fmla="+- 0 3961 3885"/>
                                <a:gd name="T31" fmla="*/ 3961 h 87"/>
                                <a:gd name="T32" fmla="+- 0 2084 2051"/>
                                <a:gd name="T33" fmla="*/ T32 w 140"/>
                                <a:gd name="T34" fmla="+- 0 3961 3885"/>
                                <a:gd name="T35" fmla="*/ 3961 h 87"/>
                                <a:gd name="T36" fmla="+- 0 2084 2051"/>
                                <a:gd name="T37" fmla="*/ T36 w 140"/>
                                <a:gd name="T38" fmla="+- 0 3885 3885"/>
                                <a:gd name="T39" fmla="*/ 388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3" y="0"/>
                                  </a:moveTo>
                                  <a:lnTo>
                                    <a:pt x="24" y="4"/>
                                  </a:lnTo>
                                  <a:lnTo>
                                    <a:pt x="19" y="4"/>
                                  </a:lnTo>
                                  <a:lnTo>
                                    <a:pt x="9" y="14"/>
                                  </a:lnTo>
                                  <a:lnTo>
                                    <a:pt x="19" y="14"/>
                                  </a:lnTo>
                                  <a:lnTo>
                                    <a:pt x="19" y="19"/>
                                  </a:lnTo>
                                  <a:lnTo>
                                    <a:pt x="24" y="19"/>
                                  </a:lnTo>
                                  <a:lnTo>
                                    <a:pt x="24" y="76"/>
                                  </a:lnTo>
                                  <a:lnTo>
                                    <a:pt x="33" y="7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25"/>
                          <wps:cNvSpPr>
                            <a:spLocks/>
                          </wps:cNvSpPr>
                          <wps:spPr bwMode="auto">
                            <a:xfrm>
                              <a:off x="2051" y="3885"/>
                              <a:ext cx="140" cy="87"/>
                            </a:xfrm>
                            <a:custGeom>
                              <a:avLst/>
                              <a:gdLst>
                                <a:gd name="T0" fmla="+- 0 2070 2051"/>
                                <a:gd name="T1" fmla="*/ T0 w 140"/>
                                <a:gd name="T2" fmla="+- 0 3899 3885"/>
                                <a:gd name="T3" fmla="*/ 3899 h 87"/>
                                <a:gd name="T4" fmla="+- 0 2055 2051"/>
                                <a:gd name="T5" fmla="*/ T4 w 140"/>
                                <a:gd name="T6" fmla="+- 0 3899 3885"/>
                                <a:gd name="T7" fmla="*/ 3899 h 87"/>
                                <a:gd name="T8" fmla="+- 0 2051 2051"/>
                                <a:gd name="T9" fmla="*/ T8 w 140"/>
                                <a:gd name="T10" fmla="+- 0 3904 3885"/>
                                <a:gd name="T11" fmla="*/ 3904 h 87"/>
                                <a:gd name="T12" fmla="+- 0 2051 2051"/>
                                <a:gd name="T13" fmla="*/ T12 w 140"/>
                                <a:gd name="T14" fmla="+- 0 3909 3885"/>
                                <a:gd name="T15" fmla="*/ 3909 h 87"/>
                                <a:gd name="T16" fmla="+- 0 2055 2051"/>
                                <a:gd name="T17" fmla="*/ T16 w 140"/>
                                <a:gd name="T18" fmla="+- 0 3909 3885"/>
                                <a:gd name="T19" fmla="*/ 3909 h 87"/>
                                <a:gd name="T20" fmla="+- 0 2060 2051"/>
                                <a:gd name="T21" fmla="*/ T20 w 140"/>
                                <a:gd name="T22" fmla="+- 0 3904 3885"/>
                                <a:gd name="T23" fmla="*/ 3904 h 87"/>
                                <a:gd name="T24" fmla="+- 0 2065 2051"/>
                                <a:gd name="T25" fmla="*/ T24 w 140"/>
                                <a:gd name="T26" fmla="+- 0 3904 3885"/>
                                <a:gd name="T27" fmla="*/ 3904 h 87"/>
                                <a:gd name="T28" fmla="+- 0 2070 2051"/>
                                <a:gd name="T29" fmla="*/ T28 w 140"/>
                                <a:gd name="T30" fmla="+- 0 3899 3885"/>
                                <a:gd name="T31" fmla="*/ 3899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24"/>
                          <wps:cNvSpPr>
                            <a:spLocks/>
                          </wps:cNvSpPr>
                          <wps:spPr bwMode="auto">
                            <a:xfrm>
                              <a:off x="2051" y="3885"/>
                              <a:ext cx="140" cy="87"/>
                            </a:xfrm>
                            <a:custGeom>
                              <a:avLst/>
                              <a:gdLst>
                                <a:gd name="T0" fmla="+- 0 2151 2051"/>
                                <a:gd name="T1" fmla="*/ T0 w 140"/>
                                <a:gd name="T2" fmla="+- 0 3889 3885"/>
                                <a:gd name="T3" fmla="*/ 3889 h 87"/>
                                <a:gd name="T4" fmla="+- 0 2142 2051"/>
                                <a:gd name="T5" fmla="*/ T4 w 140"/>
                                <a:gd name="T6" fmla="+- 0 3889 3885"/>
                                <a:gd name="T7" fmla="*/ 3889 h 87"/>
                                <a:gd name="T8" fmla="+- 0 2132 2051"/>
                                <a:gd name="T9" fmla="*/ T8 w 140"/>
                                <a:gd name="T10" fmla="+- 0 3899 3885"/>
                                <a:gd name="T11" fmla="*/ 3899 h 87"/>
                                <a:gd name="T12" fmla="+- 0 2132 2051"/>
                                <a:gd name="T13" fmla="*/ T12 w 140"/>
                                <a:gd name="T14" fmla="+- 0 3909 3885"/>
                                <a:gd name="T15" fmla="*/ 3909 h 87"/>
                                <a:gd name="T16" fmla="+- 0 2127 2051"/>
                                <a:gd name="T17" fmla="*/ T16 w 140"/>
                                <a:gd name="T18" fmla="+- 0 3913 3885"/>
                                <a:gd name="T19" fmla="*/ 3913 h 87"/>
                                <a:gd name="T20" fmla="+- 0 2127 2051"/>
                                <a:gd name="T21" fmla="*/ T20 w 140"/>
                                <a:gd name="T22" fmla="+- 0 3942 3885"/>
                                <a:gd name="T23" fmla="*/ 3942 h 87"/>
                                <a:gd name="T24" fmla="+- 0 2137 2051"/>
                                <a:gd name="T25" fmla="*/ T24 w 140"/>
                                <a:gd name="T26" fmla="+- 0 3961 3885"/>
                                <a:gd name="T27" fmla="*/ 3961 h 87"/>
                                <a:gd name="T28" fmla="+- 0 2147 2051"/>
                                <a:gd name="T29" fmla="*/ T28 w 140"/>
                                <a:gd name="T30" fmla="+- 0 3971 3885"/>
                                <a:gd name="T31" fmla="*/ 3971 h 87"/>
                                <a:gd name="T32" fmla="+- 0 2166 2051"/>
                                <a:gd name="T33" fmla="*/ T32 w 140"/>
                                <a:gd name="T34" fmla="+- 0 3971 3885"/>
                                <a:gd name="T35" fmla="*/ 3971 h 87"/>
                                <a:gd name="T36" fmla="+- 0 2175 2051"/>
                                <a:gd name="T37" fmla="*/ T36 w 140"/>
                                <a:gd name="T38" fmla="+- 0 3966 3885"/>
                                <a:gd name="T39" fmla="*/ 3966 h 87"/>
                                <a:gd name="T40" fmla="+- 0 2151 2051"/>
                                <a:gd name="T41" fmla="*/ T40 w 140"/>
                                <a:gd name="T42" fmla="+- 0 3966 3885"/>
                                <a:gd name="T43" fmla="*/ 3966 h 87"/>
                                <a:gd name="T44" fmla="+- 0 2151 2051"/>
                                <a:gd name="T45" fmla="*/ T44 w 140"/>
                                <a:gd name="T46" fmla="+- 0 3961 3885"/>
                                <a:gd name="T47" fmla="*/ 3961 h 87"/>
                                <a:gd name="T48" fmla="+- 0 2147 2051"/>
                                <a:gd name="T49" fmla="*/ T48 w 140"/>
                                <a:gd name="T50" fmla="+- 0 3961 3885"/>
                                <a:gd name="T51" fmla="*/ 3961 h 87"/>
                                <a:gd name="T52" fmla="+- 0 2147 2051"/>
                                <a:gd name="T53" fmla="*/ T52 w 140"/>
                                <a:gd name="T54" fmla="+- 0 3957 3885"/>
                                <a:gd name="T55" fmla="*/ 3957 h 87"/>
                                <a:gd name="T56" fmla="+- 0 2142 2051"/>
                                <a:gd name="T57" fmla="*/ T56 w 140"/>
                                <a:gd name="T58" fmla="+- 0 3952 3885"/>
                                <a:gd name="T59" fmla="*/ 3952 h 87"/>
                                <a:gd name="T60" fmla="+- 0 2142 2051"/>
                                <a:gd name="T61" fmla="*/ T60 w 140"/>
                                <a:gd name="T62" fmla="+- 0 3904 3885"/>
                                <a:gd name="T63" fmla="*/ 3904 h 87"/>
                                <a:gd name="T64" fmla="+- 0 2147 2051"/>
                                <a:gd name="T65" fmla="*/ T64 w 140"/>
                                <a:gd name="T66" fmla="+- 0 3899 3885"/>
                                <a:gd name="T67" fmla="*/ 3899 h 87"/>
                                <a:gd name="T68" fmla="+- 0 2147 2051"/>
                                <a:gd name="T69" fmla="*/ T68 w 140"/>
                                <a:gd name="T70" fmla="+- 0 3894 3885"/>
                                <a:gd name="T71" fmla="*/ 3894 h 87"/>
                                <a:gd name="T72" fmla="+- 0 2151 2051"/>
                                <a:gd name="T73" fmla="*/ T72 w 140"/>
                                <a:gd name="T74" fmla="+- 0 3894 3885"/>
                                <a:gd name="T75" fmla="*/ 3894 h 87"/>
                                <a:gd name="T76" fmla="+- 0 2151 2051"/>
                                <a:gd name="T77" fmla="*/ T76 w 140"/>
                                <a:gd name="T78" fmla="+- 0 3889 3885"/>
                                <a:gd name="T79" fmla="*/ 38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0" y="4"/>
                                  </a:moveTo>
                                  <a:lnTo>
                                    <a:pt x="91" y="4"/>
                                  </a:lnTo>
                                  <a:lnTo>
                                    <a:pt x="81" y="14"/>
                                  </a:lnTo>
                                  <a:lnTo>
                                    <a:pt x="81" y="24"/>
                                  </a:lnTo>
                                  <a:lnTo>
                                    <a:pt x="76" y="28"/>
                                  </a:lnTo>
                                  <a:lnTo>
                                    <a:pt x="76" y="57"/>
                                  </a:lnTo>
                                  <a:lnTo>
                                    <a:pt x="86" y="76"/>
                                  </a:lnTo>
                                  <a:lnTo>
                                    <a:pt x="96" y="86"/>
                                  </a:lnTo>
                                  <a:lnTo>
                                    <a:pt x="115" y="86"/>
                                  </a:lnTo>
                                  <a:lnTo>
                                    <a:pt x="124" y="81"/>
                                  </a:lnTo>
                                  <a:lnTo>
                                    <a:pt x="100" y="81"/>
                                  </a:lnTo>
                                  <a:lnTo>
                                    <a:pt x="100" y="76"/>
                                  </a:lnTo>
                                  <a:lnTo>
                                    <a:pt x="96" y="76"/>
                                  </a:lnTo>
                                  <a:lnTo>
                                    <a:pt x="96" y="72"/>
                                  </a:lnTo>
                                  <a:lnTo>
                                    <a:pt x="91" y="67"/>
                                  </a:lnTo>
                                  <a:lnTo>
                                    <a:pt x="91" y="19"/>
                                  </a:lnTo>
                                  <a:lnTo>
                                    <a:pt x="96" y="14"/>
                                  </a:lnTo>
                                  <a:lnTo>
                                    <a:pt x="96" y="9"/>
                                  </a:lnTo>
                                  <a:lnTo>
                                    <a:pt x="100" y="9"/>
                                  </a:lnTo>
                                  <a:lnTo>
                                    <a:pt x="10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23"/>
                          <wps:cNvSpPr>
                            <a:spLocks/>
                          </wps:cNvSpPr>
                          <wps:spPr bwMode="auto">
                            <a:xfrm>
                              <a:off x="2051" y="3885"/>
                              <a:ext cx="140" cy="87"/>
                            </a:xfrm>
                            <a:custGeom>
                              <a:avLst/>
                              <a:gdLst>
                                <a:gd name="T0" fmla="+- 0 2175 2051"/>
                                <a:gd name="T1" fmla="*/ T0 w 140"/>
                                <a:gd name="T2" fmla="+- 0 3889 3885"/>
                                <a:gd name="T3" fmla="*/ 3889 h 87"/>
                                <a:gd name="T4" fmla="+- 0 2161 2051"/>
                                <a:gd name="T5" fmla="*/ T4 w 140"/>
                                <a:gd name="T6" fmla="+- 0 3889 3885"/>
                                <a:gd name="T7" fmla="*/ 3889 h 87"/>
                                <a:gd name="T8" fmla="+- 0 2166 2051"/>
                                <a:gd name="T9" fmla="*/ T8 w 140"/>
                                <a:gd name="T10" fmla="+- 0 3894 3885"/>
                                <a:gd name="T11" fmla="*/ 3894 h 87"/>
                                <a:gd name="T12" fmla="+- 0 2171 2051"/>
                                <a:gd name="T13" fmla="*/ T12 w 140"/>
                                <a:gd name="T14" fmla="+- 0 3894 3885"/>
                                <a:gd name="T15" fmla="*/ 3894 h 87"/>
                                <a:gd name="T16" fmla="+- 0 2171 2051"/>
                                <a:gd name="T17" fmla="*/ T16 w 140"/>
                                <a:gd name="T18" fmla="+- 0 3904 3885"/>
                                <a:gd name="T19" fmla="*/ 3904 h 87"/>
                                <a:gd name="T20" fmla="+- 0 2175 2051"/>
                                <a:gd name="T21" fmla="*/ T20 w 140"/>
                                <a:gd name="T22" fmla="+- 0 3909 3885"/>
                                <a:gd name="T23" fmla="*/ 3909 h 87"/>
                                <a:gd name="T24" fmla="+- 0 2175 2051"/>
                                <a:gd name="T25" fmla="*/ T24 w 140"/>
                                <a:gd name="T26" fmla="+- 0 3952 3885"/>
                                <a:gd name="T27" fmla="*/ 3952 h 87"/>
                                <a:gd name="T28" fmla="+- 0 2171 2051"/>
                                <a:gd name="T29" fmla="*/ T28 w 140"/>
                                <a:gd name="T30" fmla="+- 0 3957 3885"/>
                                <a:gd name="T31" fmla="*/ 3957 h 87"/>
                                <a:gd name="T32" fmla="+- 0 2171 2051"/>
                                <a:gd name="T33" fmla="*/ T32 w 140"/>
                                <a:gd name="T34" fmla="+- 0 3961 3885"/>
                                <a:gd name="T35" fmla="*/ 3961 h 87"/>
                                <a:gd name="T36" fmla="+- 0 2166 2051"/>
                                <a:gd name="T37" fmla="*/ T36 w 140"/>
                                <a:gd name="T38" fmla="+- 0 3961 3885"/>
                                <a:gd name="T39" fmla="*/ 3961 h 87"/>
                                <a:gd name="T40" fmla="+- 0 2166 2051"/>
                                <a:gd name="T41" fmla="*/ T40 w 140"/>
                                <a:gd name="T42" fmla="+- 0 3966 3885"/>
                                <a:gd name="T43" fmla="*/ 3966 h 87"/>
                                <a:gd name="T44" fmla="+- 0 2175 2051"/>
                                <a:gd name="T45" fmla="*/ T44 w 140"/>
                                <a:gd name="T46" fmla="+- 0 3966 3885"/>
                                <a:gd name="T47" fmla="*/ 3966 h 87"/>
                                <a:gd name="T48" fmla="+- 0 2180 2051"/>
                                <a:gd name="T49" fmla="*/ T48 w 140"/>
                                <a:gd name="T50" fmla="+- 0 3961 3885"/>
                                <a:gd name="T51" fmla="*/ 3961 h 87"/>
                                <a:gd name="T52" fmla="+- 0 2190 2051"/>
                                <a:gd name="T53" fmla="*/ T52 w 140"/>
                                <a:gd name="T54" fmla="+- 0 3942 3885"/>
                                <a:gd name="T55" fmla="*/ 3942 h 87"/>
                                <a:gd name="T56" fmla="+- 0 2190 2051"/>
                                <a:gd name="T57" fmla="*/ T56 w 140"/>
                                <a:gd name="T58" fmla="+- 0 3913 3885"/>
                                <a:gd name="T59" fmla="*/ 3913 h 87"/>
                                <a:gd name="T60" fmla="+- 0 2185 2051"/>
                                <a:gd name="T61" fmla="*/ T60 w 140"/>
                                <a:gd name="T62" fmla="+- 0 3909 3885"/>
                                <a:gd name="T63" fmla="*/ 3909 h 87"/>
                                <a:gd name="T64" fmla="+- 0 2185 2051"/>
                                <a:gd name="T65" fmla="*/ T64 w 140"/>
                                <a:gd name="T66" fmla="+- 0 3899 3885"/>
                                <a:gd name="T67" fmla="*/ 3899 h 87"/>
                                <a:gd name="T68" fmla="+- 0 2175 2051"/>
                                <a:gd name="T69" fmla="*/ T68 w 140"/>
                                <a:gd name="T70" fmla="+- 0 3889 3885"/>
                                <a:gd name="T71" fmla="*/ 38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4" y="4"/>
                                  </a:moveTo>
                                  <a:lnTo>
                                    <a:pt x="110" y="4"/>
                                  </a:lnTo>
                                  <a:lnTo>
                                    <a:pt x="115" y="9"/>
                                  </a:lnTo>
                                  <a:lnTo>
                                    <a:pt x="120" y="9"/>
                                  </a:lnTo>
                                  <a:lnTo>
                                    <a:pt x="120" y="19"/>
                                  </a:lnTo>
                                  <a:lnTo>
                                    <a:pt x="124" y="24"/>
                                  </a:lnTo>
                                  <a:lnTo>
                                    <a:pt x="124" y="67"/>
                                  </a:lnTo>
                                  <a:lnTo>
                                    <a:pt x="120" y="72"/>
                                  </a:lnTo>
                                  <a:lnTo>
                                    <a:pt x="120" y="76"/>
                                  </a:lnTo>
                                  <a:lnTo>
                                    <a:pt x="115" y="76"/>
                                  </a:lnTo>
                                  <a:lnTo>
                                    <a:pt x="115" y="81"/>
                                  </a:lnTo>
                                  <a:lnTo>
                                    <a:pt x="124" y="81"/>
                                  </a:lnTo>
                                  <a:lnTo>
                                    <a:pt x="129" y="76"/>
                                  </a:lnTo>
                                  <a:lnTo>
                                    <a:pt x="139" y="57"/>
                                  </a:lnTo>
                                  <a:lnTo>
                                    <a:pt x="139" y="28"/>
                                  </a:lnTo>
                                  <a:lnTo>
                                    <a:pt x="134" y="24"/>
                                  </a:lnTo>
                                  <a:lnTo>
                                    <a:pt x="134" y="14"/>
                                  </a:lnTo>
                                  <a:lnTo>
                                    <a:pt x="1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22"/>
                          <wps:cNvSpPr>
                            <a:spLocks/>
                          </wps:cNvSpPr>
                          <wps:spPr bwMode="auto">
                            <a:xfrm>
                              <a:off x="2051" y="3885"/>
                              <a:ext cx="140" cy="87"/>
                            </a:xfrm>
                            <a:custGeom>
                              <a:avLst/>
                              <a:gdLst>
                                <a:gd name="T0" fmla="+- 0 2171 2051"/>
                                <a:gd name="T1" fmla="*/ T0 w 140"/>
                                <a:gd name="T2" fmla="+- 0 3885 3885"/>
                                <a:gd name="T3" fmla="*/ 3885 h 87"/>
                                <a:gd name="T4" fmla="+- 0 2151 2051"/>
                                <a:gd name="T5" fmla="*/ T4 w 140"/>
                                <a:gd name="T6" fmla="+- 0 3885 3885"/>
                                <a:gd name="T7" fmla="*/ 3885 h 87"/>
                                <a:gd name="T8" fmla="+- 0 2147 2051"/>
                                <a:gd name="T9" fmla="*/ T8 w 140"/>
                                <a:gd name="T10" fmla="+- 0 3889 3885"/>
                                <a:gd name="T11" fmla="*/ 3889 h 87"/>
                                <a:gd name="T12" fmla="+- 0 2171 2051"/>
                                <a:gd name="T13" fmla="*/ T12 w 140"/>
                                <a:gd name="T14" fmla="+- 0 3889 3885"/>
                                <a:gd name="T15" fmla="*/ 3889 h 87"/>
                                <a:gd name="T16" fmla="+- 0 2171 2051"/>
                                <a:gd name="T17" fmla="*/ T16 w 140"/>
                                <a:gd name="T18" fmla="+- 0 3885 3885"/>
                                <a:gd name="T19" fmla="*/ 3885 h 87"/>
                              </a:gdLst>
                              <a:ahLst/>
                              <a:cxnLst>
                                <a:cxn ang="0">
                                  <a:pos x="T1" y="T3"/>
                                </a:cxn>
                                <a:cxn ang="0">
                                  <a:pos x="T5" y="T7"/>
                                </a:cxn>
                                <a:cxn ang="0">
                                  <a:pos x="T9" y="T11"/>
                                </a:cxn>
                                <a:cxn ang="0">
                                  <a:pos x="T13" y="T15"/>
                                </a:cxn>
                                <a:cxn ang="0">
                                  <a:pos x="T17" y="T19"/>
                                </a:cxn>
                              </a:cxnLst>
                              <a:rect l="0" t="0" r="r" b="b"/>
                              <a:pathLst>
                                <a:path w="140" h="87">
                                  <a:moveTo>
                                    <a:pt x="120" y="0"/>
                                  </a:moveTo>
                                  <a:lnTo>
                                    <a:pt x="100"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319"/>
                        <wpg:cNvGrpSpPr>
                          <a:grpSpLocks/>
                        </wpg:cNvGrpSpPr>
                        <wpg:grpSpPr bwMode="auto">
                          <a:xfrm>
                            <a:off x="2036" y="3810"/>
                            <a:ext cx="164" cy="2"/>
                            <a:chOff x="2036" y="3810"/>
                            <a:chExt cx="164" cy="2"/>
                          </a:xfrm>
                        </wpg:grpSpPr>
                        <wps:wsp>
                          <wps:cNvPr id="318" name="Freeform 320"/>
                          <wps:cNvSpPr>
                            <a:spLocks/>
                          </wps:cNvSpPr>
                          <wps:spPr bwMode="auto">
                            <a:xfrm>
                              <a:off x="2036" y="3810"/>
                              <a:ext cx="164" cy="2"/>
                            </a:xfrm>
                            <a:custGeom>
                              <a:avLst/>
                              <a:gdLst>
                                <a:gd name="T0" fmla="+- 0 2036 2036"/>
                                <a:gd name="T1" fmla="*/ T0 w 164"/>
                                <a:gd name="T2" fmla="+- 0 2199 2036"/>
                                <a:gd name="T3" fmla="*/ T2 w 164"/>
                              </a:gdLst>
                              <a:ahLst/>
                              <a:cxnLst>
                                <a:cxn ang="0">
                                  <a:pos x="T1" y="0"/>
                                </a:cxn>
                                <a:cxn ang="0">
                                  <a:pos x="T3" y="0"/>
                                </a:cxn>
                              </a:cxnLst>
                              <a:rect l="0" t="0" r="r" b="b"/>
                              <a:pathLst>
                                <a:path w="164">
                                  <a:moveTo>
                                    <a:pt x="0" y="0"/>
                                  </a:moveTo>
                                  <a:lnTo>
                                    <a:pt x="163" y="0"/>
                                  </a:lnTo>
                                </a:path>
                              </a:pathLst>
                            </a:custGeom>
                            <a:noFill/>
                            <a:ln w="9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10"/>
                        <wpg:cNvGrpSpPr>
                          <a:grpSpLocks/>
                        </wpg:cNvGrpSpPr>
                        <wpg:grpSpPr bwMode="auto">
                          <a:xfrm>
                            <a:off x="4014" y="3663"/>
                            <a:ext cx="58" cy="87"/>
                            <a:chOff x="4014" y="3663"/>
                            <a:chExt cx="58" cy="87"/>
                          </a:xfrm>
                        </wpg:grpSpPr>
                        <wps:wsp>
                          <wps:cNvPr id="322" name="Freeform 318"/>
                          <wps:cNvSpPr>
                            <a:spLocks/>
                          </wps:cNvSpPr>
                          <wps:spPr bwMode="auto">
                            <a:xfrm>
                              <a:off x="4014" y="3663"/>
                              <a:ext cx="58" cy="87"/>
                            </a:xfrm>
                            <a:custGeom>
                              <a:avLst/>
                              <a:gdLst>
                                <a:gd name="T0" fmla="+- 0 4024 4014"/>
                                <a:gd name="T1" fmla="*/ T0 w 58"/>
                                <a:gd name="T2" fmla="+- 0 3731 3663"/>
                                <a:gd name="T3" fmla="*/ 3731 h 87"/>
                                <a:gd name="T4" fmla="+- 0 4014 4014"/>
                                <a:gd name="T5" fmla="*/ T4 w 58"/>
                                <a:gd name="T6" fmla="+- 0 3731 3663"/>
                                <a:gd name="T7" fmla="*/ 3731 h 87"/>
                                <a:gd name="T8" fmla="+- 0 4014 4014"/>
                                <a:gd name="T9" fmla="*/ T8 w 58"/>
                                <a:gd name="T10" fmla="+- 0 3745 3663"/>
                                <a:gd name="T11" fmla="*/ 3745 h 87"/>
                                <a:gd name="T12" fmla="+- 0 4019 4014"/>
                                <a:gd name="T13" fmla="*/ T12 w 58"/>
                                <a:gd name="T14" fmla="+- 0 3750 3663"/>
                                <a:gd name="T15" fmla="*/ 3750 h 87"/>
                                <a:gd name="T16" fmla="+- 0 4053 4014"/>
                                <a:gd name="T17" fmla="*/ T16 w 58"/>
                                <a:gd name="T18" fmla="+- 0 3750 3663"/>
                                <a:gd name="T19" fmla="*/ 3750 h 87"/>
                                <a:gd name="T20" fmla="+- 0 4057 4014"/>
                                <a:gd name="T21" fmla="*/ T20 w 58"/>
                                <a:gd name="T22" fmla="+- 0 3745 3663"/>
                                <a:gd name="T23" fmla="*/ 3745 h 87"/>
                                <a:gd name="T24" fmla="+- 0 4029 4014"/>
                                <a:gd name="T25" fmla="*/ T24 w 58"/>
                                <a:gd name="T26" fmla="+- 0 3745 3663"/>
                                <a:gd name="T27" fmla="*/ 3745 h 87"/>
                                <a:gd name="T28" fmla="+- 0 4029 4014"/>
                                <a:gd name="T29" fmla="*/ T28 w 58"/>
                                <a:gd name="T30" fmla="+- 0 3740 3663"/>
                                <a:gd name="T31" fmla="*/ 3740 h 87"/>
                                <a:gd name="T32" fmla="+- 0 4024 4014"/>
                                <a:gd name="T33" fmla="*/ T32 w 58"/>
                                <a:gd name="T34" fmla="+- 0 3735 3663"/>
                                <a:gd name="T35" fmla="*/ 3735 h 87"/>
                                <a:gd name="T36" fmla="+- 0 4024 4014"/>
                                <a:gd name="T37" fmla="*/ T36 w 58"/>
                                <a:gd name="T38" fmla="+- 0 3731 3663"/>
                                <a:gd name="T39" fmla="*/ 373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87">
                                  <a:moveTo>
                                    <a:pt x="10" y="68"/>
                                  </a:moveTo>
                                  <a:lnTo>
                                    <a:pt x="0" y="68"/>
                                  </a:lnTo>
                                  <a:lnTo>
                                    <a:pt x="0" y="82"/>
                                  </a:lnTo>
                                  <a:lnTo>
                                    <a:pt x="5" y="87"/>
                                  </a:lnTo>
                                  <a:lnTo>
                                    <a:pt x="39" y="87"/>
                                  </a:lnTo>
                                  <a:lnTo>
                                    <a:pt x="43" y="82"/>
                                  </a:lnTo>
                                  <a:lnTo>
                                    <a:pt x="15" y="82"/>
                                  </a:lnTo>
                                  <a:lnTo>
                                    <a:pt x="15" y="77"/>
                                  </a:lnTo>
                                  <a:lnTo>
                                    <a:pt x="10" y="72"/>
                                  </a:lnTo>
                                  <a:lnTo>
                                    <a:pt x="1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17"/>
                          <wps:cNvSpPr>
                            <a:spLocks/>
                          </wps:cNvSpPr>
                          <wps:spPr bwMode="auto">
                            <a:xfrm>
                              <a:off x="4014" y="3663"/>
                              <a:ext cx="58" cy="87"/>
                            </a:xfrm>
                            <a:custGeom>
                              <a:avLst/>
                              <a:gdLst>
                                <a:gd name="T0" fmla="+- 0 4067 4014"/>
                                <a:gd name="T1" fmla="*/ T0 w 58"/>
                                <a:gd name="T2" fmla="+- 0 3740 3663"/>
                                <a:gd name="T3" fmla="*/ 3740 h 87"/>
                                <a:gd name="T4" fmla="+- 0 4053 4014"/>
                                <a:gd name="T5" fmla="*/ T4 w 58"/>
                                <a:gd name="T6" fmla="+- 0 3740 3663"/>
                                <a:gd name="T7" fmla="*/ 3740 h 87"/>
                                <a:gd name="T8" fmla="+- 0 4053 4014"/>
                                <a:gd name="T9" fmla="*/ T8 w 58"/>
                                <a:gd name="T10" fmla="+- 0 3745 3663"/>
                                <a:gd name="T11" fmla="*/ 3745 h 87"/>
                                <a:gd name="T12" fmla="+- 0 4067 4014"/>
                                <a:gd name="T13" fmla="*/ T12 w 58"/>
                                <a:gd name="T14" fmla="+- 0 3745 3663"/>
                                <a:gd name="T15" fmla="*/ 3745 h 87"/>
                                <a:gd name="T16" fmla="+- 0 4067 4014"/>
                                <a:gd name="T17" fmla="*/ T16 w 58"/>
                                <a:gd name="T18" fmla="+- 0 3740 3663"/>
                                <a:gd name="T19" fmla="*/ 3740 h 87"/>
                              </a:gdLst>
                              <a:ahLst/>
                              <a:cxnLst>
                                <a:cxn ang="0">
                                  <a:pos x="T1" y="T3"/>
                                </a:cxn>
                                <a:cxn ang="0">
                                  <a:pos x="T5" y="T7"/>
                                </a:cxn>
                                <a:cxn ang="0">
                                  <a:pos x="T9" y="T11"/>
                                </a:cxn>
                                <a:cxn ang="0">
                                  <a:pos x="T13" y="T15"/>
                                </a:cxn>
                                <a:cxn ang="0">
                                  <a:pos x="T17" y="T19"/>
                                </a:cxn>
                              </a:cxnLst>
                              <a:rect l="0" t="0" r="r" b="b"/>
                              <a:pathLst>
                                <a:path w="58" h="87">
                                  <a:moveTo>
                                    <a:pt x="53" y="77"/>
                                  </a:moveTo>
                                  <a:lnTo>
                                    <a:pt x="39" y="77"/>
                                  </a:lnTo>
                                  <a:lnTo>
                                    <a:pt x="39"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6"/>
                          <wps:cNvSpPr>
                            <a:spLocks/>
                          </wps:cNvSpPr>
                          <wps:spPr bwMode="auto">
                            <a:xfrm>
                              <a:off x="4014" y="3663"/>
                              <a:ext cx="58" cy="87"/>
                            </a:xfrm>
                            <a:custGeom>
                              <a:avLst/>
                              <a:gdLst>
                                <a:gd name="T0" fmla="+- 0 4062 4014"/>
                                <a:gd name="T1" fmla="*/ T0 w 58"/>
                                <a:gd name="T2" fmla="+- 0 3707 3663"/>
                                <a:gd name="T3" fmla="*/ 3707 h 87"/>
                                <a:gd name="T4" fmla="+- 0 4048 4014"/>
                                <a:gd name="T5" fmla="*/ T4 w 58"/>
                                <a:gd name="T6" fmla="+- 0 3707 3663"/>
                                <a:gd name="T7" fmla="*/ 3707 h 87"/>
                                <a:gd name="T8" fmla="+- 0 4057 4014"/>
                                <a:gd name="T9" fmla="*/ T8 w 58"/>
                                <a:gd name="T10" fmla="+- 0 3716 3663"/>
                                <a:gd name="T11" fmla="*/ 3716 h 87"/>
                                <a:gd name="T12" fmla="+- 0 4057 4014"/>
                                <a:gd name="T13" fmla="*/ T12 w 58"/>
                                <a:gd name="T14" fmla="+- 0 3740 3663"/>
                                <a:gd name="T15" fmla="*/ 3740 h 87"/>
                                <a:gd name="T16" fmla="+- 0 4072 4014"/>
                                <a:gd name="T17" fmla="*/ T16 w 58"/>
                                <a:gd name="T18" fmla="+- 0 3740 3663"/>
                                <a:gd name="T19" fmla="*/ 3740 h 87"/>
                                <a:gd name="T20" fmla="+- 0 4072 4014"/>
                                <a:gd name="T21" fmla="*/ T20 w 58"/>
                                <a:gd name="T22" fmla="+- 0 3716 3663"/>
                                <a:gd name="T23" fmla="*/ 3716 h 87"/>
                                <a:gd name="T24" fmla="+- 0 4062 4014"/>
                                <a:gd name="T25" fmla="*/ T24 w 58"/>
                                <a:gd name="T26" fmla="+- 0 3707 3663"/>
                                <a:gd name="T27" fmla="*/ 3707 h 87"/>
                              </a:gdLst>
                              <a:ahLst/>
                              <a:cxnLst>
                                <a:cxn ang="0">
                                  <a:pos x="T1" y="T3"/>
                                </a:cxn>
                                <a:cxn ang="0">
                                  <a:pos x="T5" y="T7"/>
                                </a:cxn>
                                <a:cxn ang="0">
                                  <a:pos x="T9" y="T11"/>
                                </a:cxn>
                                <a:cxn ang="0">
                                  <a:pos x="T13" y="T15"/>
                                </a:cxn>
                                <a:cxn ang="0">
                                  <a:pos x="T17" y="T19"/>
                                </a:cxn>
                                <a:cxn ang="0">
                                  <a:pos x="T21" y="T23"/>
                                </a:cxn>
                                <a:cxn ang="0">
                                  <a:pos x="T25" y="T27"/>
                                </a:cxn>
                              </a:cxnLst>
                              <a:rect l="0" t="0" r="r" b="b"/>
                              <a:pathLst>
                                <a:path w="58" h="87">
                                  <a:moveTo>
                                    <a:pt x="48" y="44"/>
                                  </a:moveTo>
                                  <a:lnTo>
                                    <a:pt x="34" y="44"/>
                                  </a:lnTo>
                                  <a:lnTo>
                                    <a:pt x="43" y="53"/>
                                  </a:lnTo>
                                  <a:lnTo>
                                    <a:pt x="43" y="77"/>
                                  </a:lnTo>
                                  <a:lnTo>
                                    <a:pt x="58" y="77"/>
                                  </a:lnTo>
                                  <a:lnTo>
                                    <a:pt x="58" y="53"/>
                                  </a:lnTo>
                                  <a:lnTo>
                                    <a:pt x="4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15"/>
                          <wps:cNvSpPr>
                            <a:spLocks/>
                          </wps:cNvSpPr>
                          <wps:spPr bwMode="auto">
                            <a:xfrm>
                              <a:off x="4014" y="3663"/>
                              <a:ext cx="58" cy="87"/>
                            </a:xfrm>
                            <a:custGeom>
                              <a:avLst/>
                              <a:gdLst>
                                <a:gd name="T0" fmla="+- 0 4053 4014"/>
                                <a:gd name="T1" fmla="*/ T0 w 58"/>
                                <a:gd name="T2" fmla="+- 0 3702 3663"/>
                                <a:gd name="T3" fmla="*/ 3702 h 87"/>
                                <a:gd name="T4" fmla="+- 0 4029 4014"/>
                                <a:gd name="T5" fmla="*/ T4 w 58"/>
                                <a:gd name="T6" fmla="+- 0 3702 3663"/>
                                <a:gd name="T7" fmla="*/ 3702 h 87"/>
                                <a:gd name="T8" fmla="+- 0 4029 4014"/>
                                <a:gd name="T9" fmla="*/ T8 w 58"/>
                                <a:gd name="T10" fmla="+- 0 3707 3663"/>
                                <a:gd name="T11" fmla="*/ 3707 h 87"/>
                                <a:gd name="T12" fmla="+- 0 4053 4014"/>
                                <a:gd name="T13" fmla="*/ T12 w 58"/>
                                <a:gd name="T14" fmla="+- 0 3707 3663"/>
                                <a:gd name="T15" fmla="*/ 3707 h 87"/>
                                <a:gd name="T16" fmla="+- 0 4053 4014"/>
                                <a:gd name="T17" fmla="*/ T16 w 58"/>
                                <a:gd name="T18" fmla="+- 0 3702 3663"/>
                                <a:gd name="T19" fmla="*/ 3702 h 87"/>
                              </a:gdLst>
                              <a:ahLst/>
                              <a:cxnLst>
                                <a:cxn ang="0">
                                  <a:pos x="T1" y="T3"/>
                                </a:cxn>
                                <a:cxn ang="0">
                                  <a:pos x="T5" y="T7"/>
                                </a:cxn>
                                <a:cxn ang="0">
                                  <a:pos x="T9" y="T11"/>
                                </a:cxn>
                                <a:cxn ang="0">
                                  <a:pos x="T13" y="T15"/>
                                </a:cxn>
                                <a:cxn ang="0">
                                  <a:pos x="T17" y="T19"/>
                                </a:cxn>
                              </a:cxnLst>
                              <a:rect l="0" t="0" r="r" b="b"/>
                              <a:pathLst>
                                <a:path w="58" h="87">
                                  <a:moveTo>
                                    <a:pt x="39" y="39"/>
                                  </a:moveTo>
                                  <a:lnTo>
                                    <a:pt x="15" y="39"/>
                                  </a:lnTo>
                                  <a:lnTo>
                                    <a:pt x="15" y="44"/>
                                  </a:lnTo>
                                  <a:lnTo>
                                    <a:pt x="39" y="44"/>
                                  </a:lnTo>
                                  <a:lnTo>
                                    <a:pt x="3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14"/>
                          <wps:cNvSpPr>
                            <a:spLocks/>
                          </wps:cNvSpPr>
                          <wps:spPr bwMode="auto">
                            <a:xfrm>
                              <a:off x="4014" y="3663"/>
                              <a:ext cx="58" cy="87"/>
                            </a:xfrm>
                            <a:custGeom>
                              <a:avLst/>
                              <a:gdLst>
                                <a:gd name="T0" fmla="+- 0 4057 4014"/>
                                <a:gd name="T1" fmla="*/ T0 w 58"/>
                                <a:gd name="T2" fmla="+- 0 3697 3663"/>
                                <a:gd name="T3" fmla="*/ 3697 h 87"/>
                                <a:gd name="T4" fmla="+- 0 4043 4014"/>
                                <a:gd name="T5" fmla="*/ T4 w 58"/>
                                <a:gd name="T6" fmla="+- 0 3697 3663"/>
                                <a:gd name="T7" fmla="*/ 3697 h 87"/>
                                <a:gd name="T8" fmla="+- 0 4043 4014"/>
                                <a:gd name="T9" fmla="*/ T8 w 58"/>
                                <a:gd name="T10" fmla="+- 0 3702 3663"/>
                                <a:gd name="T11" fmla="*/ 3702 h 87"/>
                                <a:gd name="T12" fmla="+- 0 4057 4014"/>
                                <a:gd name="T13" fmla="*/ T12 w 58"/>
                                <a:gd name="T14" fmla="+- 0 3702 3663"/>
                                <a:gd name="T15" fmla="*/ 3702 h 87"/>
                                <a:gd name="T16" fmla="+- 0 4057 4014"/>
                                <a:gd name="T17" fmla="*/ T16 w 58"/>
                                <a:gd name="T18" fmla="+- 0 3697 3663"/>
                                <a:gd name="T19" fmla="*/ 3697 h 87"/>
                              </a:gdLst>
                              <a:ahLst/>
                              <a:cxnLst>
                                <a:cxn ang="0">
                                  <a:pos x="T1" y="T3"/>
                                </a:cxn>
                                <a:cxn ang="0">
                                  <a:pos x="T5" y="T7"/>
                                </a:cxn>
                                <a:cxn ang="0">
                                  <a:pos x="T9" y="T11"/>
                                </a:cxn>
                                <a:cxn ang="0">
                                  <a:pos x="T13" y="T15"/>
                                </a:cxn>
                                <a:cxn ang="0">
                                  <a:pos x="T17" y="T19"/>
                                </a:cxn>
                              </a:cxnLst>
                              <a:rect l="0" t="0" r="r" b="b"/>
                              <a:pathLst>
                                <a:path w="58" h="87">
                                  <a:moveTo>
                                    <a:pt x="43" y="34"/>
                                  </a:moveTo>
                                  <a:lnTo>
                                    <a:pt x="29" y="34"/>
                                  </a:lnTo>
                                  <a:lnTo>
                                    <a:pt x="29" y="39"/>
                                  </a:lnTo>
                                  <a:lnTo>
                                    <a:pt x="43" y="39"/>
                                  </a:lnTo>
                                  <a:lnTo>
                                    <a:pt x="4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13"/>
                          <wps:cNvSpPr>
                            <a:spLocks/>
                          </wps:cNvSpPr>
                          <wps:spPr bwMode="auto">
                            <a:xfrm>
                              <a:off x="4014" y="3663"/>
                              <a:ext cx="58" cy="87"/>
                            </a:xfrm>
                            <a:custGeom>
                              <a:avLst/>
                              <a:gdLst>
                                <a:gd name="T0" fmla="+- 0 4067 4014"/>
                                <a:gd name="T1" fmla="*/ T0 w 58"/>
                                <a:gd name="T2" fmla="+- 0 3668 3663"/>
                                <a:gd name="T3" fmla="*/ 3668 h 87"/>
                                <a:gd name="T4" fmla="+- 0 4053 4014"/>
                                <a:gd name="T5" fmla="*/ T4 w 58"/>
                                <a:gd name="T6" fmla="+- 0 3668 3663"/>
                                <a:gd name="T7" fmla="*/ 3668 h 87"/>
                                <a:gd name="T8" fmla="+- 0 4053 4014"/>
                                <a:gd name="T9" fmla="*/ T8 w 58"/>
                                <a:gd name="T10" fmla="+- 0 3673 3663"/>
                                <a:gd name="T11" fmla="*/ 3673 h 87"/>
                                <a:gd name="T12" fmla="+- 0 4057 4014"/>
                                <a:gd name="T13" fmla="*/ T12 w 58"/>
                                <a:gd name="T14" fmla="+- 0 3673 3663"/>
                                <a:gd name="T15" fmla="*/ 3673 h 87"/>
                                <a:gd name="T16" fmla="+- 0 4057 4014"/>
                                <a:gd name="T17" fmla="*/ T16 w 58"/>
                                <a:gd name="T18" fmla="+- 0 3692 3663"/>
                                <a:gd name="T19" fmla="*/ 3692 h 87"/>
                                <a:gd name="T20" fmla="+- 0 4053 4014"/>
                                <a:gd name="T21" fmla="*/ T20 w 58"/>
                                <a:gd name="T22" fmla="+- 0 3692 3663"/>
                                <a:gd name="T23" fmla="*/ 3692 h 87"/>
                                <a:gd name="T24" fmla="+- 0 4048 4014"/>
                                <a:gd name="T25" fmla="*/ T24 w 58"/>
                                <a:gd name="T26" fmla="+- 0 3697 3663"/>
                                <a:gd name="T27" fmla="*/ 3697 h 87"/>
                                <a:gd name="T28" fmla="+- 0 4062 4014"/>
                                <a:gd name="T29" fmla="*/ T28 w 58"/>
                                <a:gd name="T30" fmla="+- 0 3697 3663"/>
                                <a:gd name="T31" fmla="*/ 3697 h 87"/>
                                <a:gd name="T32" fmla="+- 0 4072 4014"/>
                                <a:gd name="T33" fmla="*/ T32 w 58"/>
                                <a:gd name="T34" fmla="+- 0 3687 3663"/>
                                <a:gd name="T35" fmla="*/ 3687 h 87"/>
                                <a:gd name="T36" fmla="+- 0 4072 4014"/>
                                <a:gd name="T37" fmla="*/ T36 w 58"/>
                                <a:gd name="T38" fmla="+- 0 3678 3663"/>
                                <a:gd name="T39" fmla="*/ 3678 h 87"/>
                                <a:gd name="T40" fmla="+- 0 4067 4014"/>
                                <a:gd name="T41" fmla="*/ T40 w 58"/>
                                <a:gd name="T42" fmla="+- 0 3673 3663"/>
                                <a:gd name="T43" fmla="*/ 3673 h 87"/>
                                <a:gd name="T44" fmla="+- 0 4067 4014"/>
                                <a:gd name="T45" fmla="*/ T44 w 58"/>
                                <a:gd name="T46" fmla="+- 0 3668 3663"/>
                                <a:gd name="T47" fmla="*/ 366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87">
                                  <a:moveTo>
                                    <a:pt x="53" y="5"/>
                                  </a:moveTo>
                                  <a:lnTo>
                                    <a:pt x="39" y="5"/>
                                  </a:lnTo>
                                  <a:lnTo>
                                    <a:pt x="39" y="10"/>
                                  </a:lnTo>
                                  <a:lnTo>
                                    <a:pt x="43" y="10"/>
                                  </a:lnTo>
                                  <a:lnTo>
                                    <a:pt x="43" y="29"/>
                                  </a:lnTo>
                                  <a:lnTo>
                                    <a:pt x="39" y="29"/>
                                  </a:lnTo>
                                  <a:lnTo>
                                    <a:pt x="34" y="34"/>
                                  </a:lnTo>
                                  <a:lnTo>
                                    <a:pt x="48" y="34"/>
                                  </a:lnTo>
                                  <a:lnTo>
                                    <a:pt x="58" y="24"/>
                                  </a:lnTo>
                                  <a:lnTo>
                                    <a:pt x="58" y="15"/>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12"/>
                          <wps:cNvSpPr>
                            <a:spLocks/>
                          </wps:cNvSpPr>
                          <wps:spPr bwMode="auto">
                            <a:xfrm>
                              <a:off x="4014" y="3663"/>
                              <a:ext cx="58" cy="87"/>
                            </a:xfrm>
                            <a:custGeom>
                              <a:avLst/>
                              <a:gdLst>
                                <a:gd name="T0" fmla="+- 0 4033 4014"/>
                                <a:gd name="T1" fmla="*/ T0 w 58"/>
                                <a:gd name="T2" fmla="+- 0 3668 3663"/>
                                <a:gd name="T3" fmla="*/ 3668 h 87"/>
                                <a:gd name="T4" fmla="+- 0 4014 4014"/>
                                <a:gd name="T5" fmla="*/ T4 w 58"/>
                                <a:gd name="T6" fmla="+- 0 3668 3663"/>
                                <a:gd name="T7" fmla="*/ 3668 h 87"/>
                                <a:gd name="T8" fmla="+- 0 4014 4014"/>
                                <a:gd name="T9" fmla="*/ T8 w 58"/>
                                <a:gd name="T10" fmla="+- 0 3683 3663"/>
                                <a:gd name="T11" fmla="*/ 3683 h 87"/>
                                <a:gd name="T12" fmla="+- 0 4024 4014"/>
                                <a:gd name="T13" fmla="*/ T12 w 58"/>
                                <a:gd name="T14" fmla="+- 0 3683 3663"/>
                                <a:gd name="T15" fmla="*/ 3683 h 87"/>
                                <a:gd name="T16" fmla="+- 0 4029 4014"/>
                                <a:gd name="T17" fmla="*/ T16 w 58"/>
                                <a:gd name="T18" fmla="+- 0 3678 3663"/>
                                <a:gd name="T19" fmla="*/ 3678 h 87"/>
                                <a:gd name="T20" fmla="+- 0 4029 4014"/>
                                <a:gd name="T21" fmla="*/ T20 w 58"/>
                                <a:gd name="T22" fmla="+- 0 3673 3663"/>
                                <a:gd name="T23" fmla="*/ 3673 h 87"/>
                                <a:gd name="T24" fmla="+- 0 4033 4014"/>
                                <a:gd name="T25" fmla="*/ T24 w 58"/>
                                <a:gd name="T26" fmla="+- 0 3673 3663"/>
                                <a:gd name="T27" fmla="*/ 3673 h 87"/>
                                <a:gd name="T28" fmla="+- 0 4033 4014"/>
                                <a:gd name="T29" fmla="*/ T28 w 58"/>
                                <a:gd name="T30" fmla="+- 0 3668 3663"/>
                                <a:gd name="T31" fmla="*/ 366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 h="87">
                                  <a:moveTo>
                                    <a:pt x="19" y="5"/>
                                  </a:moveTo>
                                  <a:lnTo>
                                    <a:pt x="0" y="5"/>
                                  </a:lnTo>
                                  <a:lnTo>
                                    <a:pt x="0" y="20"/>
                                  </a:lnTo>
                                  <a:lnTo>
                                    <a:pt x="10" y="20"/>
                                  </a:lnTo>
                                  <a:lnTo>
                                    <a:pt x="15" y="15"/>
                                  </a:lnTo>
                                  <a:lnTo>
                                    <a:pt x="15" y="10"/>
                                  </a:lnTo>
                                  <a:lnTo>
                                    <a:pt x="19" y="10"/>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11"/>
                          <wps:cNvSpPr>
                            <a:spLocks/>
                          </wps:cNvSpPr>
                          <wps:spPr bwMode="auto">
                            <a:xfrm>
                              <a:off x="4014" y="3663"/>
                              <a:ext cx="58" cy="87"/>
                            </a:xfrm>
                            <a:custGeom>
                              <a:avLst/>
                              <a:gdLst>
                                <a:gd name="T0" fmla="+- 0 4057 4014"/>
                                <a:gd name="T1" fmla="*/ T0 w 58"/>
                                <a:gd name="T2" fmla="+- 0 3663 3663"/>
                                <a:gd name="T3" fmla="*/ 3663 h 87"/>
                                <a:gd name="T4" fmla="+- 0 4033 4014"/>
                                <a:gd name="T5" fmla="*/ T4 w 58"/>
                                <a:gd name="T6" fmla="+- 0 3663 3663"/>
                                <a:gd name="T7" fmla="*/ 3663 h 87"/>
                                <a:gd name="T8" fmla="+- 0 4029 4014"/>
                                <a:gd name="T9" fmla="*/ T8 w 58"/>
                                <a:gd name="T10" fmla="+- 0 3668 3663"/>
                                <a:gd name="T11" fmla="*/ 3668 h 87"/>
                                <a:gd name="T12" fmla="+- 0 4057 4014"/>
                                <a:gd name="T13" fmla="*/ T12 w 58"/>
                                <a:gd name="T14" fmla="+- 0 3668 3663"/>
                                <a:gd name="T15" fmla="*/ 3668 h 87"/>
                                <a:gd name="T16" fmla="+- 0 4057 4014"/>
                                <a:gd name="T17" fmla="*/ T16 w 58"/>
                                <a:gd name="T18" fmla="+- 0 3663 3663"/>
                                <a:gd name="T19" fmla="*/ 3663 h 87"/>
                              </a:gdLst>
                              <a:ahLst/>
                              <a:cxnLst>
                                <a:cxn ang="0">
                                  <a:pos x="T1" y="T3"/>
                                </a:cxn>
                                <a:cxn ang="0">
                                  <a:pos x="T5" y="T7"/>
                                </a:cxn>
                                <a:cxn ang="0">
                                  <a:pos x="T9" y="T11"/>
                                </a:cxn>
                                <a:cxn ang="0">
                                  <a:pos x="T13" y="T15"/>
                                </a:cxn>
                                <a:cxn ang="0">
                                  <a:pos x="T17" y="T19"/>
                                </a:cxn>
                              </a:cxnLst>
                              <a:rect l="0" t="0" r="r" b="b"/>
                              <a:pathLst>
                                <a:path w="58" h="87">
                                  <a:moveTo>
                                    <a:pt x="43" y="0"/>
                                  </a:moveTo>
                                  <a:lnTo>
                                    <a:pt x="19" y="0"/>
                                  </a:lnTo>
                                  <a:lnTo>
                                    <a:pt x="15"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302"/>
                        <wpg:cNvGrpSpPr>
                          <a:grpSpLocks/>
                        </wpg:cNvGrpSpPr>
                        <wpg:grpSpPr bwMode="auto">
                          <a:xfrm>
                            <a:off x="3981" y="3885"/>
                            <a:ext cx="140" cy="87"/>
                            <a:chOff x="3981" y="3885"/>
                            <a:chExt cx="140" cy="87"/>
                          </a:xfrm>
                        </wpg:grpSpPr>
                        <wps:wsp>
                          <wps:cNvPr id="340" name="Freeform 309"/>
                          <wps:cNvSpPr>
                            <a:spLocks/>
                          </wps:cNvSpPr>
                          <wps:spPr bwMode="auto">
                            <a:xfrm>
                              <a:off x="3981" y="3885"/>
                              <a:ext cx="140" cy="87"/>
                            </a:xfrm>
                            <a:custGeom>
                              <a:avLst/>
                              <a:gdLst>
                                <a:gd name="T0" fmla="+- 0 4038 3981"/>
                                <a:gd name="T1" fmla="*/ T0 w 140"/>
                                <a:gd name="T2" fmla="+- 0 3966 3885"/>
                                <a:gd name="T3" fmla="*/ 3966 h 87"/>
                                <a:gd name="T4" fmla="+- 0 3981 3981"/>
                                <a:gd name="T5" fmla="*/ T4 w 140"/>
                                <a:gd name="T6" fmla="+- 0 3966 3885"/>
                                <a:gd name="T7" fmla="*/ 3966 h 87"/>
                                <a:gd name="T8" fmla="+- 0 3981 3981"/>
                                <a:gd name="T9" fmla="*/ T8 w 140"/>
                                <a:gd name="T10" fmla="+- 0 3971 3885"/>
                                <a:gd name="T11" fmla="*/ 3971 h 87"/>
                                <a:gd name="T12" fmla="+- 0 4038 3981"/>
                                <a:gd name="T13" fmla="*/ T12 w 140"/>
                                <a:gd name="T14" fmla="+- 0 3971 3885"/>
                                <a:gd name="T15" fmla="*/ 3971 h 87"/>
                                <a:gd name="T16" fmla="+- 0 4038 3981"/>
                                <a:gd name="T17" fmla="*/ T16 w 140"/>
                                <a:gd name="T18" fmla="+- 0 3966 3885"/>
                                <a:gd name="T19" fmla="*/ 3966 h 87"/>
                              </a:gdLst>
                              <a:ahLst/>
                              <a:cxnLst>
                                <a:cxn ang="0">
                                  <a:pos x="T1" y="T3"/>
                                </a:cxn>
                                <a:cxn ang="0">
                                  <a:pos x="T5" y="T7"/>
                                </a:cxn>
                                <a:cxn ang="0">
                                  <a:pos x="T9" y="T11"/>
                                </a:cxn>
                                <a:cxn ang="0">
                                  <a:pos x="T13" y="T15"/>
                                </a:cxn>
                                <a:cxn ang="0">
                                  <a:pos x="T17" y="T19"/>
                                </a:cxn>
                              </a:cxnLst>
                              <a:rect l="0" t="0" r="r" b="b"/>
                              <a:pathLst>
                                <a:path w="140"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08"/>
                          <wps:cNvSpPr>
                            <a:spLocks/>
                          </wps:cNvSpPr>
                          <wps:spPr bwMode="auto">
                            <a:xfrm>
                              <a:off x="3981" y="3885"/>
                              <a:ext cx="140" cy="87"/>
                            </a:xfrm>
                            <a:custGeom>
                              <a:avLst/>
                              <a:gdLst>
                                <a:gd name="T0" fmla="+- 0 4019 3981"/>
                                <a:gd name="T1" fmla="*/ T0 w 140"/>
                                <a:gd name="T2" fmla="+- 0 3961 3885"/>
                                <a:gd name="T3" fmla="*/ 3961 h 87"/>
                                <a:gd name="T4" fmla="+- 0 4000 3981"/>
                                <a:gd name="T5" fmla="*/ T4 w 140"/>
                                <a:gd name="T6" fmla="+- 0 3961 3885"/>
                                <a:gd name="T7" fmla="*/ 3961 h 87"/>
                                <a:gd name="T8" fmla="+- 0 4000 3981"/>
                                <a:gd name="T9" fmla="*/ T8 w 140"/>
                                <a:gd name="T10" fmla="+- 0 3966 3885"/>
                                <a:gd name="T11" fmla="*/ 3966 h 87"/>
                                <a:gd name="T12" fmla="+- 0 4019 3981"/>
                                <a:gd name="T13" fmla="*/ T12 w 140"/>
                                <a:gd name="T14" fmla="+- 0 3966 3885"/>
                                <a:gd name="T15" fmla="*/ 3966 h 87"/>
                                <a:gd name="T16" fmla="+- 0 4019 3981"/>
                                <a:gd name="T17" fmla="*/ T16 w 140"/>
                                <a:gd name="T18" fmla="+- 0 3961 3885"/>
                                <a:gd name="T19" fmla="*/ 3961 h 87"/>
                              </a:gdLst>
                              <a:ahLst/>
                              <a:cxnLst>
                                <a:cxn ang="0">
                                  <a:pos x="T1" y="T3"/>
                                </a:cxn>
                                <a:cxn ang="0">
                                  <a:pos x="T5" y="T7"/>
                                </a:cxn>
                                <a:cxn ang="0">
                                  <a:pos x="T9" y="T11"/>
                                </a:cxn>
                                <a:cxn ang="0">
                                  <a:pos x="T13" y="T15"/>
                                </a:cxn>
                                <a:cxn ang="0">
                                  <a:pos x="T17" y="T19"/>
                                </a:cxn>
                              </a:cxnLst>
                              <a:rect l="0" t="0" r="r" b="b"/>
                              <a:pathLst>
                                <a:path w="140"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07"/>
                          <wps:cNvSpPr>
                            <a:spLocks/>
                          </wps:cNvSpPr>
                          <wps:spPr bwMode="auto">
                            <a:xfrm>
                              <a:off x="3981" y="3885"/>
                              <a:ext cx="140" cy="87"/>
                            </a:xfrm>
                            <a:custGeom>
                              <a:avLst/>
                              <a:gdLst>
                                <a:gd name="T0" fmla="+- 0 4014 3981"/>
                                <a:gd name="T1" fmla="*/ T0 w 140"/>
                                <a:gd name="T2" fmla="+- 0 3885 3885"/>
                                <a:gd name="T3" fmla="*/ 3885 h 87"/>
                                <a:gd name="T4" fmla="+- 0 4005 3981"/>
                                <a:gd name="T5" fmla="*/ T4 w 140"/>
                                <a:gd name="T6" fmla="+- 0 3889 3885"/>
                                <a:gd name="T7" fmla="*/ 3889 h 87"/>
                                <a:gd name="T8" fmla="+- 0 4000 3981"/>
                                <a:gd name="T9" fmla="*/ T8 w 140"/>
                                <a:gd name="T10" fmla="+- 0 3889 3885"/>
                                <a:gd name="T11" fmla="*/ 3889 h 87"/>
                                <a:gd name="T12" fmla="+- 0 3990 3981"/>
                                <a:gd name="T13" fmla="*/ T12 w 140"/>
                                <a:gd name="T14" fmla="+- 0 3899 3885"/>
                                <a:gd name="T15" fmla="*/ 3899 h 87"/>
                                <a:gd name="T16" fmla="+- 0 4000 3981"/>
                                <a:gd name="T17" fmla="*/ T16 w 140"/>
                                <a:gd name="T18" fmla="+- 0 3899 3885"/>
                                <a:gd name="T19" fmla="*/ 3899 h 87"/>
                                <a:gd name="T20" fmla="+- 0 4000 3981"/>
                                <a:gd name="T21" fmla="*/ T20 w 140"/>
                                <a:gd name="T22" fmla="+- 0 3904 3885"/>
                                <a:gd name="T23" fmla="*/ 3904 h 87"/>
                                <a:gd name="T24" fmla="+- 0 4005 3981"/>
                                <a:gd name="T25" fmla="*/ T24 w 140"/>
                                <a:gd name="T26" fmla="+- 0 3904 3885"/>
                                <a:gd name="T27" fmla="*/ 3904 h 87"/>
                                <a:gd name="T28" fmla="+- 0 4005 3981"/>
                                <a:gd name="T29" fmla="*/ T28 w 140"/>
                                <a:gd name="T30" fmla="+- 0 3961 3885"/>
                                <a:gd name="T31" fmla="*/ 3961 h 87"/>
                                <a:gd name="T32" fmla="+- 0 4014 3981"/>
                                <a:gd name="T33" fmla="*/ T32 w 140"/>
                                <a:gd name="T34" fmla="+- 0 3961 3885"/>
                                <a:gd name="T35" fmla="*/ 3961 h 87"/>
                                <a:gd name="T36" fmla="+- 0 4014 3981"/>
                                <a:gd name="T37" fmla="*/ T36 w 140"/>
                                <a:gd name="T38" fmla="+- 0 3885 3885"/>
                                <a:gd name="T39" fmla="*/ 388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3" y="0"/>
                                  </a:moveTo>
                                  <a:lnTo>
                                    <a:pt x="24" y="4"/>
                                  </a:lnTo>
                                  <a:lnTo>
                                    <a:pt x="19" y="4"/>
                                  </a:lnTo>
                                  <a:lnTo>
                                    <a:pt x="9" y="14"/>
                                  </a:lnTo>
                                  <a:lnTo>
                                    <a:pt x="19" y="14"/>
                                  </a:lnTo>
                                  <a:lnTo>
                                    <a:pt x="19" y="19"/>
                                  </a:lnTo>
                                  <a:lnTo>
                                    <a:pt x="24" y="19"/>
                                  </a:lnTo>
                                  <a:lnTo>
                                    <a:pt x="24" y="76"/>
                                  </a:lnTo>
                                  <a:lnTo>
                                    <a:pt x="33" y="7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06"/>
                          <wps:cNvSpPr>
                            <a:spLocks/>
                          </wps:cNvSpPr>
                          <wps:spPr bwMode="auto">
                            <a:xfrm>
                              <a:off x="3981" y="3885"/>
                              <a:ext cx="140" cy="87"/>
                            </a:xfrm>
                            <a:custGeom>
                              <a:avLst/>
                              <a:gdLst>
                                <a:gd name="T0" fmla="+- 0 4000 3981"/>
                                <a:gd name="T1" fmla="*/ T0 w 140"/>
                                <a:gd name="T2" fmla="+- 0 3899 3885"/>
                                <a:gd name="T3" fmla="*/ 3899 h 87"/>
                                <a:gd name="T4" fmla="+- 0 3985 3981"/>
                                <a:gd name="T5" fmla="*/ T4 w 140"/>
                                <a:gd name="T6" fmla="+- 0 3899 3885"/>
                                <a:gd name="T7" fmla="*/ 3899 h 87"/>
                                <a:gd name="T8" fmla="+- 0 3981 3981"/>
                                <a:gd name="T9" fmla="*/ T8 w 140"/>
                                <a:gd name="T10" fmla="+- 0 3904 3885"/>
                                <a:gd name="T11" fmla="*/ 3904 h 87"/>
                                <a:gd name="T12" fmla="+- 0 3981 3981"/>
                                <a:gd name="T13" fmla="*/ T12 w 140"/>
                                <a:gd name="T14" fmla="+- 0 3909 3885"/>
                                <a:gd name="T15" fmla="*/ 3909 h 87"/>
                                <a:gd name="T16" fmla="+- 0 3985 3981"/>
                                <a:gd name="T17" fmla="*/ T16 w 140"/>
                                <a:gd name="T18" fmla="+- 0 3909 3885"/>
                                <a:gd name="T19" fmla="*/ 3909 h 87"/>
                                <a:gd name="T20" fmla="+- 0 3990 3981"/>
                                <a:gd name="T21" fmla="*/ T20 w 140"/>
                                <a:gd name="T22" fmla="+- 0 3904 3885"/>
                                <a:gd name="T23" fmla="*/ 3904 h 87"/>
                                <a:gd name="T24" fmla="+- 0 3995 3981"/>
                                <a:gd name="T25" fmla="*/ T24 w 140"/>
                                <a:gd name="T26" fmla="+- 0 3904 3885"/>
                                <a:gd name="T27" fmla="*/ 3904 h 87"/>
                                <a:gd name="T28" fmla="+- 0 4000 3981"/>
                                <a:gd name="T29" fmla="*/ T28 w 140"/>
                                <a:gd name="T30" fmla="+- 0 3899 3885"/>
                                <a:gd name="T31" fmla="*/ 3899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05"/>
                          <wps:cNvSpPr>
                            <a:spLocks/>
                          </wps:cNvSpPr>
                          <wps:spPr bwMode="auto">
                            <a:xfrm>
                              <a:off x="3981" y="3885"/>
                              <a:ext cx="140" cy="87"/>
                            </a:xfrm>
                            <a:custGeom>
                              <a:avLst/>
                              <a:gdLst>
                                <a:gd name="T0" fmla="+- 0 4081 3981"/>
                                <a:gd name="T1" fmla="*/ T0 w 140"/>
                                <a:gd name="T2" fmla="+- 0 3889 3885"/>
                                <a:gd name="T3" fmla="*/ 3889 h 87"/>
                                <a:gd name="T4" fmla="+- 0 4072 3981"/>
                                <a:gd name="T5" fmla="*/ T4 w 140"/>
                                <a:gd name="T6" fmla="+- 0 3889 3885"/>
                                <a:gd name="T7" fmla="*/ 3889 h 87"/>
                                <a:gd name="T8" fmla="+- 0 4062 3981"/>
                                <a:gd name="T9" fmla="*/ T8 w 140"/>
                                <a:gd name="T10" fmla="+- 0 3899 3885"/>
                                <a:gd name="T11" fmla="*/ 3899 h 87"/>
                                <a:gd name="T12" fmla="+- 0 4062 3981"/>
                                <a:gd name="T13" fmla="*/ T12 w 140"/>
                                <a:gd name="T14" fmla="+- 0 3909 3885"/>
                                <a:gd name="T15" fmla="*/ 3909 h 87"/>
                                <a:gd name="T16" fmla="+- 0 4057 3981"/>
                                <a:gd name="T17" fmla="*/ T16 w 140"/>
                                <a:gd name="T18" fmla="+- 0 3913 3885"/>
                                <a:gd name="T19" fmla="*/ 3913 h 87"/>
                                <a:gd name="T20" fmla="+- 0 4057 3981"/>
                                <a:gd name="T21" fmla="*/ T20 w 140"/>
                                <a:gd name="T22" fmla="+- 0 3942 3885"/>
                                <a:gd name="T23" fmla="*/ 3942 h 87"/>
                                <a:gd name="T24" fmla="+- 0 4067 3981"/>
                                <a:gd name="T25" fmla="*/ T24 w 140"/>
                                <a:gd name="T26" fmla="+- 0 3961 3885"/>
                                <a:gd name="T27" fmla="*/ 3961 h 87"/>
                                <a:gd name="T28" fmla="+- 0 4077 3981"/>
                                <a:gd name="T29" fmla="*/ T28 w 140"/>
                                <a:gd name="T30" fmla="+- 0 3971 3885"/>
                                <a:gd name="T31" fmla="*/ 3971 h 87"/>
                                <a:gd name="T32" fmla="+- 0 4096 3981"/>
                                <a:gd name="T33" fmla="*/ T32 w 140"/>
                                <a:gd name="T34" fmla="+- 0 3971 3885"/>
                                <a:gd name="T35" fmla="*/ 3971 h 87"/>
                                <a:gd name="T36" fmla="+- 0 4105 3981"/>
                                <a:gd name="T37" fmla="*/ T36 w 140"/>
                                <a:gd name="T38" fmla="+- 0 3966 3885"/>
                                <a:gd name="T39" fmla="*/ 3966 h 87"/>
                                <a:gd name="T40" fmla="+- 0 4081 3981"/>
                                <a:gd name="T41" fmla="*/ T40 w 140"/>
                                <a:gd name="T42" fmla="+- 0 3966 3885"/>
                                <a:gd name="T43" fmla="*/ 3966 h 87"/>
                                <a:gd name="T44" fmla="+- 0 4081 3981"/>
                                <a:gd name="T45" fmla="*/ T44 w 140"/>
                                <a:gd name="T46" fmla="+- 0 3961 3885"/>
                                <a:gd name="T47" fmla="*/ 3961 h 87"/>
                                <a:gd name="T48" fmla="+- 0 4077 3981"/>
                                <a:gd name="T49" fmla="*/ T48 w 140"/>
                                <a:gd name="T50" fmla="+- 0 3961 3885"/>
                                <a:gd name="T51" fmla="*/ 3961 h 87"/>
                                <a:gd name="T52" fmla="+- 0 4077 3981"/>
                                <a:gd name="T53" fmla="*/ T52 w 140"/>
                                <a:gd name="T54" fmla="+- 0 3957 3885"/>
                                <a:gd name="T55" fmla="*/ 3957 h 87"/>
                                <a:gd name="T56" fmla="+- 0 4072 3981"/>
                                <a:gd name="T57" fmla="*/ T56 w 140"/>
                                <a:gd name="T58" fmla="+- 0 3952 3885"/>
                                <a:gd name="T59" fmla="*/ 3952 h 87"/>
                                <a:gd name="T60" fmla="+- 0 4072 3981"/>
                                <a:gd name="T61" fmla="*/ T60 w 140"/>
                                <a:gd name="T62" fmla="+- 0 3904 3885"/>
                                <a:gd name="T63" fmla="*/ 3904 h 87"/>
                                <a:gd name="T64" fmla="+- 0 4077 3981"/>
                                <a:gd name="T65" fmla="*/ T64 w 140"/>
                                <a:gd name="T66" fmla="+- 0 3899 3885"/>
                                <a:gd name="T67" fmla="*/ 3899 h 87"/>
                                <a:gd name="T68" fmla="+- 0 4077 3981"/>
                                <a:gd name="T69" fmla="*/ T68 w 140"/>
                                <a:gd name="T70" fmla="+- 0 3894 3885"/>
                                <a:gd name="T71" fmla="*/ 3894 h 87"/>
                                <a:gd name="T72" fmla="+- 0 4081 3981"/>
                                <a:gd name="T73" fmla="*/ T72 w 140"/>
                                <a:gd name="T74" fmla="+- 0 3894 3885"/>
                                <a:gd name="T75" fmla="*/ 3894 h 87"/>
                                <a:gd name="T76" fmla="+- 0 4081 3981"/>
                                <a:gd name="T77" fmla="*/ T76 w 140"/>
                                <a:gd name="T78" fmla="+- 0 3889 3885"/>
                                <a:gd name="T79" fmla="*/ 38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 h="87">
                                  <a:moveTo>
                                    <a:pt x="100" y="4"/>
                                  </a:moveTo>
                                  <a:lnTo>
                                    <a:pt x="91" y="4"/>
                                  </a:lnTo>
                                  <a:lnTo>
                                    <a:pt x="81" y="14"/>
                                  </a:lnTo>
                                  <a:lnTo>
                                    <a:pt x="81" y="24"/>
                                  </a:lnTo>
                                  <a:lnTo>
                                    <a:pt x="76" y="28"/>
                                  </a:lnTo>
                                  <a:lnTo>
                                    <a:pt x="76" y="57"/>
                                  </a:lnTo>
                                  <a:lnTo>
                                    <a:pt x="86" y="76"/>
                                  </a:lnTo>
                                  <a:lnTo>
                                    <a:pt x="96" y="86"/>
                                  </a:lnTo>
                                  <a:lnTo>
                                    <a:pt x="115" y="86"/>
                                  </a:lnTo>
                                  <a:lnTo>
                                    <a:pt x="124" y="81"/>
                                  </a:lnTo>
                                  <a:lnTo>
                                    <a:pt x="100" y="81"/>
                                  </a:lnTo>
                                  <a:lnTo>
                                    <a:pt x="100" y="76"/>
                                  </a:lnTo>
                                  <a:lnTo>
                                    <a:pt x="96" y="76"/>
                                  </a:lnTo>
                                  <a:lnTo>
                                    <a:pt x="96" y="72"/>
                                  </a:lnTo>
                                  <a:lnTo>
                                    <a:pt x="91" y="67"/>
                                  </a:lnTo>
                                  <a:lnTo>
                                    <a:pt x="91" y="19"/>
                                  </a:lnTo>
                                  <a:lnTo>
                                    <a:pt x="96" y="14"/>
                                  </a:lnTo>
                                  <a:lnTo>
                                    <a:pt x="96" y="9"/>
                                  </a:lnTo>
                                  <a:lnTo>
                                    <a:pt x="100" y="9"/>
                                  </a:lnTo>
                                  <a:lnTo>
                                    <a:pt x="10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4"/>
                          <wps:cNvSpPr>
                            <a:spLocks/>
                          </wps:cNvSpPr>
                          <wps:spPr bwMode="auto">
                            <a:xfrm>
                              <a:off x="3981" y="3885"/>
                              <a:ext cx="140" cy="87"/>
                            </a:xfrm>
                            <a:custGeom>
                              <a:avLst/>
                              <a:gdLst>
                                <a:gd name="T0" fmla="+- 0 4105 3981"/>
                                <a:gd name="T1" fmla="*/ T0 w 140"/>
                                <a:gd name="T2" fmla="+- 0 3889 3885"/>
                                <a:gd name="T3" fmla="*/ 3889 h 87"/>
                                <a:gd name="T4" fmla="+- 0 4091 3981"/>
                                <a:gd name="T5" fmla="*/ T4 w 140"/>
                                <a:gd name="T6" fmla="+- 0 3889 3885"/>
                                <a:gd name="T7" fmla="*/ 3889 h 87"/>
                                <a:gd name="T8" fmla="+- 0 4096 3981"/>
                                <a:gd name="T9" fmla="*/ T8 w 140"/>
                                <a:gd name="T10" fmla="+- 0 3894 3885"/>
                                <a:gd name="T11" fmla="*/ 3894 h 87"/>
                                <a:gd name="T12" fmla="+- 0 4101 3981"/>
                                <a:gd name="T13" fmla="*/ T12 w 140"/>
                                <a:gd name="T14" fmla="+- 0 3894 3885"/>
                                <a:gd name="T15" fmla="*/ 3894 h 87"/>
                                <a:gd name="T16" fmla="+- 0 4101 3981"/>
                                <a:gd name="T17" fmla="*/ T16 w 140"/>
                                <a:gd name="T18" fmla="+- 0 3904 3885"/>
                                <a:gd name="T19" fmla="*/ 3904 h 87"/>
                                <a:gd name="T20" fmla="+- 0 4105 3981"/>
                                <a:gd name="T21" fmla="*/ T20 w 140"/>
                                <a:gd name="T22" fmla="+- 0 3909 3885"/>
                                <a:gd name="T23" fmla="*/ 3909 h 87"/>
                                <a:gd name="T24" fmla="+- 0 4105 3981"/>
                                <a:gd name="T25" fmla="*/ T24 w 140"/>
                                <a:gd name="T26" fmla="+- 0 3952 3885"/>
                                <a:gd name="T27" fmla="*/ 3952 h 87"/>
                                <a:gd name="T28" fmla="+- 0 4101 3981"/>
                                <a:gd name="T29" fmla="*/ T28 w 140"/>
                                <a:gd name="T30" fmla="+- 0 3957 3885"/>
                                <a:gd name="T31" fmla="*/ 3957 h 87"/>
                                <a:gd name="T32" fmla="+- 0 4101 3981"/>
                                <a:gd name="T33" fmla="*/ T32 w 140"/>
                                <a:gd name="T34" fmla="+- 0 3961 3885"/>
                                <a:gd name="T35" fmla="*/ 3961 h 87"/>
                                <a:gd name="T36" fmla="+- 0 4096 3981"/>
                                <a:gd name="T37" fmla="*/ T36 w 140"/>
                                <a:gd name="T38" fmla="+- 0 3961 3885"/>
                                <a:gd name="T39" fmla="*/ 3961 h 87"/>
                                <a:gd name="T40" fmla="+- 0 4096 3981"/>
                                <a:gd name="T41" fmla="*/ T40 w 140"/>
                                <a:gd name="T42" fmla="+- 0 3966 3885"/>
                                <a:gd name="T43" fmla="*/ 3966 h 87"/>
                                <a:gd name="T44" fmla="+- 0 4105 3981"/>
                                <a:gd name="T45" fmla="*/ T44 w 140"/>
                                <a:gd name="T46" fmla="+- 0 3966 3885"/>
                                <a:gd name="T47" fmla="*/ 3966 h 87"/>
                                <a:gd name="T48" fmla="+- 0 4110 3981"/>
                                <a:gd name="T49" fmla="*/ T48 w 140"/>
                                <a:gd name="T50" fmla="+- 0 3961 3885"/>
                                <a:gd name="T51" fmla="*/ 3961 h 87"/>
                                <a:gd name="T52" fmla="+- 0 4120 3981"/>
                                <a:gd name="T53" fmla="*/ T52 w 140"/>
                                <a:gd name="T54" fmla="+- 0 3942 3885"/>
                                <a:gd name="T55" fmla="*/ 3942 h 87"/>
                                <a:gd name="T56" fmla="+- 0 4120 3981"/>
                                <a:gd name="T57" fmla="*/ T56 w 140"/>
                                <a:gd name="T58" fmla="+- 0 3913 3885"/>
                                <a:gd name="T59" fmla="*/ 3913 h 87"/>
                                <a:gd name="T60" fmla="+- 0 4115 3981"/>
                                <a:gd name="T61" fmla="*/ T60 w 140"/>
                                <a:gd name="T62" fmla="+- 0 3909 3885"/>
                                <a:gd name="T63" fmla="*/ 3909 h 87"/>
                                <a:gd name="T64" fmla="+- 0 4115 3981"/>
                                <a:gd name="T65" fmla="*/ T64 w 140"/>
                                <a:gd name="T66" fmla="+- 0 3899 3885"/>
                                <a:gd name="T67" fmla="*/ 3899 h 87"/>
                                <a:gd name="T68" fmla="+- 0 4105 3981"/>
                                <a:gd name="T69" fmla="*/ T68 w 140"/>
                                <a:gd name="T70" fmla="+- 0 3889 3885"/>
                                <a:gd name="T71" fmla="*/ 38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 h="87">
                                  <a:moveTo>
                                    <a:pt x="124" y="4"/>
                                  </a:moveTo>
                                  <a:lnTo>
                                    <a:pt x="110" y="4"/>
                                  </a:lnTo>
                                  <a:lnTo>
                                    <a:pt x="115" y="9"/>
                                  </a:lnTo>
                                  <a:lnTo>
                                    <a:pt x="120" y="9"/>
                                  </a:lnTo>
                                  <a:lnTo>
                                    <a:pt x="120" y="19"/>
                                  </a:lnTo>
                                  <a:lnTo>
                                    <a:pt x="124" y="24"/>
                                  </a:lnTo>
                                  <a:lnTo>
                                    <a:pt x="124" y="67"/>
                                  </a:lnTo>
                                  <a:lnTo>
                                    <a:pt x="120" y="72"/>
                                  </a:lnTo>
                                  <a:lnTo>
                                    <a:pt x="120" y="76"/>
                                  </a:lnTo>
                                  <a:lnTo>
                                    <a:pt x="115" y="76"/>
                                  </a:lnTo>
                                  <a:lnTo>
                                    <a:pt x="115" y="81"/>
                                  </a:lnTo>
                                  <a:lnTo>
                                    <a:pt x="124" y="81"/>
                                  </a:lnTo>
                                  <a:lnTo>
                                    <a:pt x="129" y="76"/>
                                  </a:lnTo>
                                  <a:lnTo>
                                    <a:pt x="139" y="57"/>
                                  </a:lnTo>
                                  <a:lnTo>
                                    <a:pt x="139" y="28"/>
                                  </a:lnTo>
                                  <a:lnTo>
                                    <a:pt x="134" y="24"/>
                                  </a:lnTo>
                                  <a:lnTo>
                                    <a:pt x="134" y="14"/>
                                  </a:lnTo>
                                  <a:lnTo>
                                    <a:pt x="1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03"/>
                          <wps:cNvSpPr>
                            <a:spLocks/>
                          </wps:cNvSpPr>
                          <wps:spPr bwMode="auto">
                            <a:xfrm>
                              <a:off x="3981" y="3885"/>
                              <a:ext cx="140" cy="87"/>
                            </a:xfrm>
                            <a:custGeom>
                              <a:avLst/>
                              <a:gdLst>
                                <a:gd name="T0" fmla="+- 0 4101 3981"/>
                                <a:gd name="T1" fmla="*/ T0 w 140"/>
                                <a:gd name="T2" fmla="+- 0 3885 3885"/>
                                <a:gd name="T3" fmla="*/ 3885 h 87"/>
                                <a:gd name="T4" fmla="+- 0 4081 3981"/>
                                <a:gd name="T5" fmla="*/ T4 w 140"/>
                                <a:gd name="T6" fmla="+- 0 3885 3885"/>
                                <a:gd name="T7" fmla="*/ 3885 h 87"/>
                                <a:gd name="T8" fmla="+- 0 4077 3981"/>
                                <a:gd name="T9" fmla="*/ T8 w 140"/>
                                <a:gd name="T10" fmla="+- 0 3889 3885"/>
                                <a:gd name="T11" fmla="*/ 3889 h 87"/>
                                <a:gd name="T12" fmla="+- 0 4101 3981"/>
                                <a:gd name="T13" fmla="*/ T12 w 140"/>
                                <a:gd name="T14" fmla="+- 0 3889 3885"/>
                                <a:gd name="T15" fmla="*/ 3889 h 87"/>
                                <a:gd name="T16" fmla="+- 0 4101 3981"/>
                                <a:gd name="T17" fmla="*/ T16 w 140"/>
                                <a:gd name="T18" fmla="+- 0 3885 3885"/>
                                <a:gd name="T19" fmla="*/ 3885 h 87"/>
                              </a:gdLst>
                              <a:ahLst/>
                              <a:cxnLst>
                                <a:cxn ang="0">
                                  <a:pos x="T1" y="T3"/>
                                </a:cxn>
                                <a:cxn ang="0">
                                  <a:pos x="T5" y="T7"/>
                                </a:cxn>
                                <a:cxn ang="0">
                                  <a:pos x="T9" y="T11"/>
                                </a:cxn>
                                <a:cxn ang="0">
                                  <a:pos x="T13" y="T15"/>
                                </a:cxn>
                                <a:cxn ang="0">
                                  <a:pos x="T17" y="T19"/>
                                </a:cxn>
                              </a:cxnLst>
                              <a:rect l="0" t="0" r="r" b="b"/>
                              <a:pathLst>
                                <a:path w="140" h="87">
                                  <a:moveTo>
                                    <a:pt x="120" y="0"/>
                                  </a:moveTo>
                                  <a:lnTo>
                                    <a:pt x="100"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300"/>
                        <wpg:cNvGrpSpPr>
                          <a:grpSpLocks/>
                        </wpg:cNvGrpSpPr>
                        <wpg:grpSpPr bwMode="auto">
                          <a:xfrm>
                            <a:off x="3966" y="3810"/>
                            <a:ext cx="164" cy="2"/>
                            <a:chOff x="3966" y="3810"/>
                            <a:chExt cx="164" cy="2"/>
                          </a:xfrm>
                        </wpg:grpSpPr>
                        <wps:wsp>
                          <wps:cNvPr id="356" name="Freeform 301"/>
                          <wps:cNvSpPr>
                            <a:spLocks/>
                          </wps:cNvSpPr>
                          <wps:spPr bwMode="auto">
                            <a:xfrm>
                              <a:off x="3966" y="3810"/>
                              <a:ext cx="164" cy="2"/>
                            </a:xfrm>
                            <a:custGeom>
                              <a:avLst/>
                              <a:gdLst>
                                <a:gd name="T0" fmla="+- 0 3966 3966"/>
                                <a:gd name="T1" fmla="*/ T0 w 164"/>
                                <a:gd name="T2" fmla="+- 0 4129 3966"/>
                                <a:gd name="T3" fmla="*/ T2 w 164"/>
                              </a:gdLst>
                              <a:ahLst/>
                              <a:cxnLst>
                                <a:cxn ang="0">
                                  <a:pos x="T1" y="0"/>
                                </a:cxn>
                                <a:cxn ang="0">
                                  <a:pos x="T3" y="0"/>
                                </a:cxn>
                              </a:cxnLst>
                              <a:rect l="0" t="0" r="r" b="b"/>
                              <a:pathLst>
                                <a:path w="164">
                                  <a:moveTo>
                                    <a:pt x="0" y="0"/>
                                  </a:moveTo>
                                  <a:lnTo>
                                    <a:pt x="163" y="0"/>
                                  </a:lnTo>
                                </a:path>
                              </a:pathLst>
                            </a:custGeom>
                            <a:noFill/>
                            <a:ln w="9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290"/>
                        <wpg:cNvGrpSpPr>
                          <a:grpSpLocks/>
                        </wpg:cNvGrpSpPr>
                        <wpg:grpSpPr bwMode="auto">
                          <a:xfrm>
                            <a:off x="6732" y="3663"/>
                            <a:ext cx="149" cy="87"/>
                            <a:chOff x="6732" y="3663"/>
                            <a:chExt cx="149" cy="87"/>
                          </a:xfrm>
                        </wpg:grpSpPr>
                        <wps:wsp>
                          <wps:cNvPr id="360" name="Freeform 299"/>
                          <wps:cNvSpPr>
                            <a:spLocks/>
                          </wps:cNvSpPr>
                          <wps:spPr bwMode="auto">
                            <a:xfrm>
                              <a:off x="6732" y="3663"/>
                              <a:ext cx="149" cy="87"/>
                            </a:xfrm>
                            <a:custGeom>
                              <a:avLst/>
                              <a:gdLst>
                                <a:gd name="T0" fmla="+- 0 6795 6732"/>
                                <a:gd name="T1" fmla="*/ T0 w 149"/>
                                <a:gd name="T2" fmla="+- 0 3745 3663"/>
                                <a:gd name="T3" fmla="*/ 3745 h 87"/>
                                <a:gd name="T4" fmla="+- 0 6761 6732"/>
                                <a:gd name="T5" fmla="*/ T4 w 149"/>
                                <a:gd name="T6" fmla="+- 0 3745 3663"/>
                                <a:gd name="T7" fmla="*/ 3745 h 87"/>
                                <a:gd name="T8" fmla="+- 0 6761 6732"/>
                                <a:gd name="T9" fmla="*/ T8 w 149"/>
                                <a:gd name="T10" fmla="+- 0 3750 3663"/>
                                <a:gd name="T11" fmla="*/ 3750 h 87"/>
                                <a:gd name="T12" fmla="+- 0 6795 6732"/>
                                <a:gd name="T13" fmla="*/ T12 w 149"/>
                                <a:gd name="T14" fmla="+- 0 3750 3663"/>
                                <a:gd name="T15" fmla="*/ 3750 h 87"/>
                                <a:gd name="T16" fmla="+- 0 6795 6732"/>
                                <a:gd name="T17" fmla="*/ T16 w 149"/>
                                <a:gd name="T18" fmla="+- 0 3745 3663"/>
                                <a:gd name="T19" fmla="*/ 3745 h 87"/>
                              </a:gdLst>
                              <a:ahLst/>
                              <a:cxnLst>
                                <a:cxn ang="0">
                                  <a:pos x="T1" y="T3"/>
                                </a:cxn>
                                <a:cxn ang="0">
                                  <a:pos x="T5" y="T7"/>
                                </a:cxn>
                                <a:cxn ang="0">
                                  <a:pos x="T9" y="T11"/>
                                </a:cxn>
                                <a:cxn ang="0">
                                  <a:pos x="T13" y="T15"/>
                                </a:cxn>
                                <a:cxn ang="0">
                                  <a:pos x="T17" y="T19"/>
                                </a:cxn>
                              </a:cxnLst>
                              <a:rect l="0" t="0" r="r" b="b"/>
                              <a:pathLst>
                                <a:path w="149" h="87">
                                  <a:moveTo>
                                    <a:pt x="63" y="82"/>
                                  </a:moveTo>
                                  <a:lnTo>
                                    <a:pt x="29" y="82"/>
                                  </a:lnTo>
                                  <a:lnTo>
                                    <a:pt x="29" y="87"/>
                                  </a:lnTo>
                                  <a:lnTo>
                                    <a:pt x="63" y="87"/>
                                  </a:lnTo>
                                  <a:lnTo>
                                    <a:pt x="6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98"/>
                          <wps:cNvSpPr>
                            <a:spLocks/>
                          </wps:cNvSpPr>
                          <wps:spPr bwMode="auto">
                            <a:xfrm>
                              <a:off x="6732" y="3663"/>
                              <a:ext cx="149" cy="87"/>
                            </a:xfrm>
                            <a:custGeom>
                              <a:avLst/>
                              <a:gdLst>
                                <a:gd name="T0" fmla="+- 0 6785 6732"/>
                                <a:gd name="T1" fmla="*/ T0 w 149"/>
                                <a:gd name="T2" fmla="+- 0 3721 3663"/>
                                <a:gd name="T3" fmla="*/ 3721 h 87"/>
                                <a:gd name="T4" fmla="+- 0 6771 6732"/>
                                <a:gd name="T5" fmla="*/ T4 w 149"/>
                                <a:gd name="T6" fmla="+- 0 3721 3663"/>
                                <a:gd name="T7" fmla="*/ 3721 h 87"/>
                                <a:gd name="T8" fmla="+- 0 6771 6732"/>
                                <a:gd name="T9" fmla="*/ T8 w 149"/>
                                <a:gd name="T10" fmla="+- 0 3745 3663"/>
                                <a:gd name="T11" fmla="*/ 3745 h 87"/>
                                <a:gd name="T12" fmla="+- 0 6785 6732"/>
                                <a:gd name="T13" fmla="*/ T12 w 149"/>
                                <a:gd name="T14" fmla="+- 0 3745 3663"/>
                                <a:gd name="T15" fmla="*/ 3745 h 87"/>
                                <a:gd name="T16" fmla="+- 0 6785 6732"/>
                                <a:gd name="T17" fmla="*/ T16 w 149"/>
                                <a:gd name="T18" fmla="+- 0 3721 3663"/>
                                <a:gd name="T19" fmla="*/ 3721 h 87"/>
                              </a:gdLst>
                              <a:ahLst/>
                              <a:cxnLst>
                                <a:cxn ang="0">
                                  <a:pos x="T1" y="T3"/>
                                </a:cxn>
                                <a:cxn ang="0">
                                  <a:pos x="T5" y="T7"/>
                                </a:cxn>
                                <a:cxn ang="0">
                                  <a:pos x="T9" y="T11"/>
                                </a:cxn>
                                <a:cxn ang="0">
                                  <a:pos x="T13" y="T15"/>
                                </a:cxn>
                                <a:cxn ang="0">
                                  <a:pos x="T17" y="T19"/>
                                </a:cxn>
                              </a:cxnLst>
                              <a:rect l="0" t="0" r="r" b="b"/>
                              <a:pathLst>
                                <a:path w="149" h="87">
                                  <a:moveTo>
                                    <a:pt x="53" y="58"/>
                                  </a:moveTo>
                                  <a:lnTo>
                                    <a:pt x="39" y="58"/>
                                  </a:lnTo>
                                  <a:lnTo>
                                    <a:pt x="39" y="82"/>
                                  </a:lnTo>
                                  <a:lnTo>
                                    <a:pt x="53" y="82"/>
                                  </a:lnTo>
                                  <a:lnTo>
                                    <a:pt x="5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97"/>
                          <wps:cNvSpPr>
                            <a:spLocks/>
                          </wps:cNvSpPr>
                          <wps:spPr bwMode="auto">
                            <a:xfrm>
                              <a:off x="6732" y="3663"/>
                              <a:ext cx="149" cy="87"/>
                            </a:xfrm>
                            <a:custGeom>
                              <a:avLst/>
                              <a:gdLst>
                                <a:gd name="T0" fmla="+- 0 6785 6732"/>
                                <a:gd name="T1" fmla="*/ T0 w 149"/>
                                <a:gd name="T2" fmla="+- 0 3663 3663"/>
                                <a:gd name="T3" fmla="*/ 3663 h 87"/>
                                <a:gd name="T4" fmla="+- 0 6776 6732"/>
                                <a:gd name="T5" fmla="*/ T4 w 149"/>
                                <a:gd name="T6" fmla="+- 0 3663 3663"/>
                                <a:gd name="T7" fmla="*/ 3663 h 87"/>
                                <a:gd name="T8" fmla="+- 0 6766 6732"/>
                                <a:gd name="T9" fmla="*/ T8 w 149"/>
                                <a:gd name="T10" fmla="+- 0 3673 3663"/>
                                <a:gd name="T11" fmla="*/ 3673 h 87"/>
                                <a:gd name="T12" fmla="+- 0 6761 6732"/>
                                <a:gd name="T13" fmla="*/ T12 w 149"/>
                                <a:gd name="T14" fmla="+- 0 3683 3663"/>
                                <a:gd name="T15" fmla="*/ 3683 h 87"/>
                                <a:gd name="T16" fmla="+- 0 6752 6732"/>
                                <a:gd name="T17" fmla="*/ T16 w 149"/>
                                <a:gd name="T18" fmla="+- 0 3692 3663"/>
                                <a:gd name="T19" fmla="*/ 3692 h 87"/>
                                <a:gd name="T20" fmla="+- 0 6742 6732"/>
                                <a:gd name="T21" fmla="*/ T20 w 149"/>
                                <a:gd name="T22" fmla="+- 0 3711 3663"/>
                                <a:gd name="T23" fmla="*/ 3711 h 87"/>
                                <a:gd name="T24" fmla="+- 0 6732 6732"/>
                                <a:gd name="T25" fmla="*/ T24 w 149"/>
                                <a:gd name="T26" fmla="+- 0 3716 3663"/>
                                <a:gd name="T27" fmla="*/ 3716 h 87"/>
                                <a:gd name="T28" fmla="+- 0 6732 6732"/>
                                <a:gd name="T29" fmla="*/ T28 w 149"/>
                                <a:gd name="T30" fmla="+- 0 3721 3663"/>
                                <a:gd name="T31" fmla="*/ 3721 h 87"/>
                                <a:gd name="T32" fmla="+- 0 6800 6732"/>
                                <a:gd name="T33" fmla="*/ T32 w 149"/>
                                <a:gd name="T34" fmla="+- 0 3721 3663"/>
                                <a:gd name="T35" fmla="*/ 3721 h 87"/>
                                <a:gd name="T36" fmla="+- 0 6800 6732"/>
                                <a:gd name="T37" fmla="*/ T36 w 149"/>
                                <a:gd name="T38" fmla="+- 0 3716 3663"/>
                                <a:gd name="T39" fmla="*/ 3716 h 87"/>
                                <a:gd name="T40" fmla="+- 0 6747 6732"/>
                                <a:gd name="T41" fmla="*/ T40 w 149"/>
                                <a:gd name="T42" fmla="+- 0 3716 3663"/>
                                <a:gd name="T43" fmla="*/ 3716 h 87"/>
                                <a:gd name="T44" fmla="+- 0 6752 6732"/>
                                <a:gd name="T45" fmla="*/ T44 w 149"/>
                                <a:gd name="T46" fmla="+- 0 3711 3663"/>
                                <a:gd name="T47" fmla="*/ 3711 h 87"/>
                                <a:gd name="T48" fmla="+- 0 6756 6732"/>
                                <a:gd name="T49" fmla="*/ T48 w 149"/>
                                <a:gd name="T50" fmla="+- 0 3702 3663"/>
                                <a:gd name="T51" fmla="*/ 3702 h 87"/>
                                <a:gd name="T52" fmla="+- 0 6756 6732"/>
                                <a:gd name="T53" fmla="*/ T52 w 149"/>
                                <a:gd name="T54" fmla="+- 0 3697 3663"/>
                                <a:gd name="T55" fmla="*/ 3697 h 87"/>
                                <a:gd name="T56" fmla="+- 0 6766 6732"/>
                                <a:gd name="T57" fmla="*/ T56 w 149"/>
                                <a:gd name="T58" fmla="+- 0 3687 3663"/>
                                <a:gd name="T59" fmla="*/ 3687 h 87"/>
                                <a:gd name="T60" fmla="+- 0 6771 6732"/>
                                <a:gd name="T61" fmla="*/ T60 w 149"/>
                                <a:gd name="T62" fmla="+- 0 3678 3663"/>
                                <a:gd name="T63" fmla="*/ 3678 h 87"/>
                                <a:gd name="T64" fmla="+- 0 6785 6732"/>
                                <a:gd name="T65" fmla="*/ T64 w 149"/>
                                <a:gd name="T66" fmla="+- 0 3678 3663"/>
                                <a:gd name="T67" fmla="*/ 3678 h 87"/>
                                <a:gd name="T68" fmla="+- 0 6785 6732"/>
                                <a:gd name="T69" fmla="*/ T68 w 149"/>
                                <a:gd name="T70" fmla="+- 0 3663 3663"/>
                                <a:gd name="T71" fmla="*/ 36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9" h="87">
                                  <a:moveTo>
                                    <a:pt x="53" y="0"/>
                                  </a:moveTo>
                                  <a:lnTo>
                                    <a:pt x="44" y="0"/>
                                  </a:lnTo>
                                  <a:lnTo>
                                    <a:pt x="34" y="10"/>
                                  </a:lnTo>
                                  <a:lnTo>
                                    <a:pt x="29" y="20"/>
                                  </a:lnTo>
                                  <a:lnTo>
                                    <a:pt x="20" y="29"/>
                                  </a:lnTo>
                                  <a:lnTo>
                                    <a:pt x="10" y="48"/>
                                  </a:lnTo>
                                  <a:lnTo>
                                    <a:pt x="0" y="53"/>
                                  </a:lnTo>
                                  <a:lnTo>
                                    <a:pt x="0" y="58"/>
                                  </a:lnTo>
                                  <a:lnTo>
                                    <a:pt x="68" y="58"/>
                                  </a:lnTo>
                                  <a:lnTo>
                                    <a:pt x="68" y="53"/>
                                  </a:lnTo>
                                  <a:lnTo>
                                    <a:pt x="15" y="53"/>
                                  </a:lnTo>
                                  <a:lnTo>
                                    <a:pt x="20" y="48"/>
                                  </a:lnTo>
                                  <a:lnTo>
                                    <a:pt x="24" y="39"/>
                                  </a:lnTo>
                                  <a:lnTo>
                                    <a:pt x="24" y="34"/>
                                  </a:lnTo>
                                  <a:lnTo>
                                    <a:pt x="34" y="24"/>
                                  </a:lnTo>
                                  <a:lnTo>
                                    <a:pt x="39" y="15"/>
                                  </a:lnTo>
                                  <a:lnTo>
                                    <a:pt x="53" y="1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96"/>
                          <wps:cNvSpPr>
                            <a:spLocks/>
                          </wps:cNvSpPr>
                          <wps:spPr bwMode="auto">
                            <a:xfrm>
                              <a:off x="6732" y="3663"/>
                              <a:ext cx="149" cy="87"/>
                            </a:xfrm>
                            <a:custGeom>
                              <a:avLst/>
                              <a:gdLst>
                                <a:gd name="T0" fmla="+- 0 6785 6732"/>
                                <a:gd name="T1" fmla="*/ T0 w 149"/>
                                <a:gd name="T2" fmla="+- 0 3678 3663"/>
                                <a:gd name="T3" fmla="*/ 3678 h 87"/>
                                <a:gd name="T4" fmla="+- 0 6771 6732"/>
                                <a:gd name="T5" fmla="*/ T4 w 149"/>
                                <a:gd name="T6" fmla="+- 0 3678 3663"/>
                                <a:gd name="T7" fmla="*/ 3678 h 87"/>
                                <a:gd name="T8" fmla="+- 0 6771 6732"/>
                                <a:gd name="T9" fmla="*/ T8 w 149"/>
                                <a:gd name="T10" fmla="+- 0 3716 3663"/>
                                <a:gd name="T11" fmla="*/ 3716 h 87"/>
                                <a:gd name="T12" fmla="+- 0 6785 6732"/>
                                <a:gd name="T13" fmla="*/ T12 w 149"/>
                                <a:gd name="T14" fmla="+- 0 3716 3663"/>
                                <a:gd name="T15" fmla="*/ 3716 h 87"/>
                                <a:gd name="T16" fmla="+- 0 6785 6732"/>
                                <a:gd name="T17" fmla="*/ T16 w 149"/>
                                <a:gd name="T18" fmla="+- 0 3678 3663"/>
                                <a:gd name="T19" fmla="*/ 3678 h 87"/>
                              </a:gdLst>
                              <a:ahLst/>
                              <a:cxnLst>
                                <a:cxn ang="0">
                                  <a:pos x="T1" y="T3"/>
                                </a:cxn>
                                <a:cxn ang="0">
                                  <a:pos x="T5" y="T7"/>
                                </a:cxn>
                                <a:cxn ang="0">
                                  <a:pos x="T9" y="T11"/>
                                </a:cxn>
                                <a:cxn ang="0">
                                  <a:pos x="T13" y="T15"/>
                                </a:cxn>
                                <a:cxn ang="0">
                                  <a:pos x="T17" y="T19"/>
                                </a:cxn>
                              </a:cxnLst>
                              <a:rect l="0" t="0" r="r" b="b"/>
                              <a:pathLst>
                                <a:path w="149" h="87">
                                  <a:moveTo>
                                    <a:pt x="53" y="15"/>
                                  </a:moveTo>
                                  <a:lnTo>
                                    <a:pt x="39" y="15"/>
                                  </a:lnTo>
                                  <a:lnTo>
                                    <a:pt x="39" y="53"/>
                                  </a:lnTo>
                                  <a:lnTo>
                                    <a:pt x="53" y="53"/>
                                  </a:lnTo>
                                  <a:lnTo>
                                    <a:pt x="5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95"/>
                          <wps:cNvSpPr>
                            <a:spLocks/>
                          </wps:cNvSpPr>
                          <wps:spPr bwMode="auto">
                            <a:xfrm>
                              <a:off x="6732" y="3663"/>
                              <a:ext cx="149" cy="87"/>
                            </a:xfrm>
                            <a:custGeom>
                              <a:avLst/>
                              <a:gdLst>
                                <a:gd name="T0" fmla="+- 0 6800 6732"/>
                                <a:gd name="T1" fmla="*/ T0 w 149"/>
                                <a:gd name="T2" fmla="+- 0 3707 3663"/>
                                <a:gd name="T3" fmla="*/ 3707 h 87"/>
                                <a:gd name="T4" fmla="+- 0 6795 6732"/>
                                <a:gd name="T5" fmla="*/ T4 w 149"/>
                                <a:gd name="T6" fmla="+- 0 3707 3663"/>
                                <a:gd name="T7" fmla="*/ 3707 h 87"/>
                                <a:gd name="T8" fmla="+- 0 6795 6732"/>
                                <a:gd name="T9" fmla="*/ T8 w 149"/>
                                <a:gd name="T10" fmla="+- 0 3716 3663"/>
                                <a:gd name="T11" fmla="*/ 3716 h 87"/>
                                <a:gd name="T12" fmla="+- 0 6800 6732"/>
                                <a:gd name="T13" fmla="*/ T12 w 149"/>
                                <a:gd name="T14" fmla="+- 0 3716 3663"/>
                                <a:gd name="T15" fmla="*/ 3716 h 87"/>
                                <a:gd name="T16" fmla="+- 0 6800 6732"/>
                                <a:gd name="T17" fmla="*/ T16 w 149"/>
                                <a:gd name="T18" fmla="+- 0 3707 3663"/>
                                <a:gd name="T19" fmla="*/ 3707 h 87"/>
                              </a:gdLst>
                              <a:ahLst/>
                              <a:cxnLst>
                                <a:cxn ang="0">
                                  <a:pos x="T1" y="T3"/>
                                </a:cxn>
                                <a:cxn ang="0">
                                  <a:pos x="T5" y="T7"/>
                                </a:cxn>
                                <a:cxn ang="0">
                                  <a:pos x="T9" y="T11"/>
                                </a:cxn>
                                <a:cxn ang="0">
                                  <a:pos x="T13" y="T15"/>
                                </a:cxn>
                                <a:cxn ang="0">
                                  <a:pos x="T17" y="T19"/>
                                </a:cxn>
                              </a:cxnLst>
                              <a:rect l="0" t="0" r="r" b="b"/>
                              <a:pathLst>
                                <a:path w="149" h="87">
                                  <a:moveTo>
                                    <a:pt x="68" y="44"/>
                                  </a:moveTo>
                                  <a:lnTo>
                                    <a:pt x="63" y="44"/>
                                  </a:lnTo>
                                  <a:lnTo>
                                    <a:pt x="63" y="53"/>
                                  </a:lnTo>
                                  <a:lnTo>
                                    <a:pt x="68" y="53"/>
                                  </a:lnTo>
                                  <a:lnTo>
                                    <a:pt x="6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94"/>
                          <wps:cNvSpPr>
                            <a:spLocks/>
                          </wps:cNvSpPr>
                          <wps:spPr bwMode="auto">
                            <a:xfrm>
                              <a:off x="6732" y="3663"/>
                              <a:ext cx="149" cy="87"/>
                            </a:xfrm>
                            <a:custGeom>
                              <a:avLst/>
                              <a:gdLst>
                                <a:gd name="T0" fmla="+- 0 6881 6732"/>
                                <a:gd name="T1" fmla="*/ T0 w 149"/>
                                <a:gd name="T2" fmla="+- 0 3745 3663"/>
                                <a:gd name="T3" fmla="*/ 3745 h 87"/>
                                <a:gd name="T4" fmla="+- 0 6824 6732"/>
                                <a:gd name="T5" fmla="*/ T4 w 149"/>
                                <a:gd name="T6" fmla="+- 0 3745 3663"/>
                                <a:gd name="T7" fmla="*/ 3745 h 87"/>
                                <a:gd name="T8" fmla="+- 0 6824 6732"/>
                                <a:gd name="T9" fmla="*/ T8 w 149"/>
                                <a:gd name="T10" fmla="+- 0 3750 3663"/>
                                <a:gd name="T11" fmla="*/ 3750 h 87"/>
                                <a:gd name="T12" fmla="+- 0 6881 6732"/>
                                <a:gd name="T13" fmla="*/ T12 w 149"/>
                                <a:gd name="T14" fmla="+- 0 3750 3663"/>
                                <a:gd name="T15" fmla="*/ 3750 h 87"/>
                                <a:gd name="T16" fmla="+- 0 6881 6732"/>
                                <a:gd name="T17" fmla="*/ T16 w 149"/>
                                <a:gd name="T18" fmla="+- 0 3745 3663"/>
                                <a:gd name="T19" fmla="*/ 3745 h 87"/>
                              </a:gdLst>
                              <a:ahLst/>
                              <a:cxnLst>
                                <a:cxn ang="0">
                                  <a:pos x="T1" y="T3"/>
                                </a:cxn>
                                <a:cxn ang="0">
                                  <a:pos x="T5" y="T7"/>
                                </a:cxn>
                                <a:cxn ang="0">
                                  <a:pos x="T9" y="T11"/>
                                </a:cxn>
                                <a:cxn ang="0">
                                  <a:pos x="T13" y="T15"/>
                                </a:cxn>
                                <a:cxn ang="0">
                                  <a:pos x="T17" y="T19"/>
                                </a:cxn>
                              </a:cxnLst>
                              <a:rect l="0" t="0" r="r" b="b"/>
                              <a:pathLst>
                                <a:path w="149" h="87">
                                  <a:moveTo>
                                    <a:pt x="149" y="82"/>
                                  </a:moveTo>
                                  <a:lnTo>
                                    <a:pt x="92" y="82"/>
                                  </a:lnTo>
                                  <a:lnTo>
                                    <a:pt x="92" y="87"/>
                                  </a:lnTo>
                                  <a:lnTo>
                                    <a:pt x="149" y="87"/>
                                  </a:lnTo>
                                  <a:lnTo>
                                    <a:pt x="14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93"/>
                          <wps:cNvSpPr>
                            <a:spLocks/>
                          </wps:cNvSpPr>
                          <wps:spPr bwMode="auto">
                            <a:xfrm>
                              <a:off x="6732" y="3663"/>
                              <a:ext cx="149" cy="87"/>
                            </a:xfrm>
                            <a:custGeom>
                              <a:avLst/>
                              <a:gdLst>
                                <a:gd name="T0" fmla="+- 0 6862 6732"/>
                                <a:gd name="T1" fmla="*/ T0 w 149"/>
                                <a:gd name="T2" fmla="+- 0 3740 3663"/>
                                <a:gd name="T3" fmla="*/ 3740 h 87"/>
                                <a:gd name="T4" fmla="+- 0 6843 6732"/>
                                <a:gd name="T5" fmla="*/ T4 w 149"/>
                                <a:gd name="T6" fmla="+- 0 3740 3663"/>
                                <a:gd name="T7" fmla="*/ 3740 h 87"/>
                                <a:gd name="T8" fmla="+- 0 6843 6732"/>
                                <a:gd name="T9" fmla="*/ T8 w 149"/>
                                <a:gd name="T10" fmla="+- 0 3745 3663"/>
                                <a:gd name="T11" fmla="*/ 3745 h 87"/>
                                <a:gd name="T12" fmla="+- 0 6862 6732"/>
                                <a:gd name="T13" fmla="*/ T12 w 149"/>
                                <a:gd name="T14" fmla="+- 0 3745 3663"/>
                                <a:gd name="T15" fmla="*/ 3745 h 87"/>
                                <a:gd name="T16" fmla="+- 0 6862 6732"/>
                                <a:gd name="T17" fmla="*/ T16 w 149"/>
                                <a:gd name="T18" fmla="+- 0 3740 3663"/>
                                <a:gd name="T19" fmla="*/ 3740 h 87"/>
                              </a:gdLst>
                              <a:ahLst/>
                              <a:cxnLst>
                                <a:cxn ang="0">
                                  <a:pos x="T1" y="T3"/>
                                </a:cxn>
                                <a:cxn ang="0">
                                  <a:pos x="T5" y="T7"/>
                                </a:cxn>
                                <a:cxn ang="0">
                                  <a:pos x="T9" y="T11"/>
                                </a:cxn>
                                <a:cxn ang="0">
                                  <a:pos x="T13" y="T15"/>
                                </a:cxn>
                                <a:cxn ang="0">
                                  <a:pos x="T17" y="T19"/>
                                </a:cxn>
                              </a:cxnLst>
                              <a:rect l="0" t="0" r="r" b="b"/>
                              <a:pathLst>
                                <a:path w="149" h="87">
                                  <a:moveTo>
                                    <a:pt x="130" y="77"/>
                                  </a:moveTo>
                                  <a:lnTo>
                                    <a:pt x="111" y="77"/>
                                  </a:lnTo>
                                  <a:lnTo>
                                    <a:pt x="111" y="82"/>
                                  </a:lnTo>
                                  <a:lnTo>
                                    <a:pt x="130" y="82"/>
                                  </a:lnTo>
                                  <a:lnTo>
                                    <a:pt x="13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92"/>
                          <wps:cNvSpPr>
                            <a:spLocks/>
                          </wps:cNvSpPr>
                          <wps:spPr bwMode="auto">
                            <a:xfrm>
                              <a:off x="6732" y="3663"/>
                              <a:ext cx="149" cy="87"/>
                            </a:xfrm>
                            <a:custGeom>
                              <a:avLst/>
                              <a:gdLst>
                                <a:gd name="T0" fmla="+- 0 6857 6732"/>
                                <a:gd name="T1" fmla="*/ T0 w 149"/>
                                <a:gd name="T2" fmla="+- 0 3663 3663"/>
                                <a:gd name="T3" fmla="*/ 3663 h 87"/>
                                <a:gd name="T4" fmla="+- 0 6848 6732"/>
                                <a:gd name="T5" fmla="*/ T4 w 149"/>
                                <a:gd name="T6" fmla="+- 0 3668 3663"/>
                                <a:gd name="T7" fmla="*/ 3668 h 87"/>
                                <a:gd name="T8" fmla="+- 0 6843 6732"/>
                                <a:gd name="T9" fmla="*/ T8 w 149"/>
                                <a:gd name="T10" fmla="+- 0 3668 3663"/>
                                <a:gd name="T11" fmla="*/ 3668 h 87"/>
                                <a:gd name="T12" fmla="+- 0 6833 6732"/>
                                <a:gd name="T13" fmla="*/ T12 w 149"/>
                                <a:gd name="T14" fmla="+- 0 3678 3663"/>
                                <a:gd name="T15" fmla="*/ 3678 h 87"/>
                                <a:gd name="T16" fmla="+- 0 6843 6732"/>
                                <a:gd name="T17" fmla="*/ T16 w 149"/>
                                <a:gd name="T18" fmla="+- 0 3678 3663"/>
                                <a:gd name="T19" fmla="*/ 3678 h 87"/>
                                <a:gd name="T20" fmla="+- 0 6843 6732"/>
                                <a:gd name="T21" fmla="*/ T20 w 149"/>
                                <a:gd name="T22" fmla="+- 0 3683 3663"/>
                                <a:gd name="T23" fmla="*/ 3683 h 87"/>
                                <a:gd name="T24" fmla="+- 0 6848 6732"/>
                                <a:gd name="T25" fmla="*/ T24 w 149"/>
                                <a:gd name="T26" fmla="+- 0 3683 3663"/>
                                <a:gd name="T27" fmla="*/ 3683 h 87"/>
                                <a:gd name="T28" fmla="+- 0 6848 6732"/>
                                <a:gd name="T29" fmla="*/ T28 w 149"/>
                                <a:gd name="T30" fmla="+- 0 3740 3663"/>
                                <a:gd name="T31" fmla="*/ 3740 h 87"/>
                                <a:gd name="T32" fmla="+- 0 6857 6732"/>
                                <a:gd name="T33" fmla="*/ T32 w 149"/>
                                <a:gd name="T34" fmla="+- 0 3740 3663"/>
                                <a:gd name="T35" fmla="*/ 3740 h 87"/>
                                <a:gd name="T36" fmla="+- 0 6857 6732"/>
                                <a:gd name="T37" fmla="*/ T36 w 149"/>
                                <a:gd name="T38" fmla="+- 0 3663 3663"/>
                                <a:gd name="T39" fmla="*/ 366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 h="87">
                                  <a:moveTo>
                                    <a:pt x="125" y="0"/>
                                  </a:moveTo>
                                  <a:lnTo>
                                    <a:pt x="116" y="5"/>
                                  </a:lnTo>
                                  <a:lnTo>
                                    <a:pt x="111" y="5"/>
                                  </a:lnTo>
                                  <a:lnTo>
                                    <a:pt x="101" y="15"/>
                                  </a:lnTo>
                                  <a:lnTo>
                                    <a:pt x="111" y="15"/>
                                  </a:lnTo>
                                  <a:lnTo>
                                    <a:pt x="111" y="20"/>
                                  </a:lnTo>
                                  <a:lnTo>
                                    <a:pt x="116" y="20"/>
                                  </a:lnTo>
                                  <a:lnTo>
                                    <a:pt x="116" y="77"/>
                                  </a:lnTo>
                                  <a:lnTo>
                                    <a:pt x="125" y="77"/>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91"/>
                          <wps:cNvSpPr>
                            <a:spLocks/>
                          </wps:cNvSpPr>
                          <wps:spPr bwMode="auto">
                            <a:xfrm>
                              <a:off x="6732" y="3663"/>
                              <a:ext cx="149" cy="87"/>
                            </a:xfrm>
                            <a:custGeom>
                              <a:avLst/>
                              <a:gdLst>
                                <a:gd name="T0" fmla="+- 0 6843 6732"/>
                                <a:gd name="T1" fmla="*/ T0 w 149"/>
                                <a:gd name="T2" fmla="+- 0 3678 3663"/>
                                <a:gd name="T3" fmla="*/ 3678 h 87"/>
                                <a:gd name="T4" fmla="+- 0 6828 6732"/>
                                <a:gd name="T5" fmla="*/ T4 w 149"/>
                                <a:gd name="T6" fmla="+- 0 3678 3663"/>
                                <a:gd name="T7" fmla="*/ 3678 h 87"/>
                                <a:gd name="T8" fmla="+- 0 6824 6732"/>
                                <a:gd name="T9" fmla="*/ T8 w 149"/>
                                <a:gd name="T10" fmla="+- 0 3683 3663"/>
                                <a:gd name="T11" fmla="*/ 3683 h 87"/>
                                <a:gd name="T12" fmla="+- 0 6824 6732"/>
                                <a:gd name="T13" fmla="*/ T12 w 149"/>
                                <a:gd name="T14" fmla="+- 0 3687 3663"/>
                                <a:gd name="T15" fmla="*/ 3687 h 87"/>
                                <a:gd name="T16" fmla="+- 0 6828 6732"/>
                                <a:gd name="T17" fmla="*/ T16 w 149"/>
                                <a:gd name="T18" fmla="+- 0 3687 3663"/>
                                <a:gd name="T19" fmla="*/ 3687 h 87"/>
                                <a:gd name="T20" fmla="+- 0 6833 6732"/>
                                <a:gd name="T21" fmla="*/ T20 w 149"/>
                                <a:gd name="T22" fmla="+- 0 3683 3663"/>
                                <a:gd name="T23" fmla="*/ 3683 h 87"/>
                                <a:gd name="T24" fmla="+- 0 6838 6732"/>
                                <a:gd name="T25" fmla="*/ T24 w 149"/>
                                <a:gd name="T26" fmla="+- 0 3683 3663"/>
                                <a:gd name="T27" fmla="*/ 3683 h 87"/>
                                <a:gd name="T28" fmla="+- 0 6843 6732"/>
                                <a:gd name="T29" fmla="*/ T28 w 149"/>
                                <a:gd name="T30" fmla="+- 0 3678 3663"/>
                                <a:gd name="T31" fmla="*/ 3678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9" h="87">
                                  <a:moveTo>
                                    <a:pt x="111" y="15"/>
                                  </a:moveTo>
                                  <a:lnTo>
                                    <a:pt x="96" y="15"/>
                                  </a:lnTo>
                                  <a:lnTo>
                                    <a:pt x="92" y="20"/>
                                  </a:lnTo>
                                  <a:lnTo>
                                    <a:pt x="92" y="24"/>
                                  </a:lnTo>
                                  <a:lnTo>
                                    <a:pt x="96" y="24"/>
                                  </a:lnTo>
                                  <a:lnTo>
                                    <a:pt x="101" y="20"/>
                                  </a:lnTo>
                                  <a:lnTo>
                                    <a:pt x="106" y="20"/>
                                  </a:lnTo>
                                  <a:lnTo>
                                    <a:pt x="11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279"/>
                        <wpg:cNvGrpSpPr>
                          <a:grpSpLocks/>
                        </wpg:cNvGrpSpPr>
                        <wpg:grpSpPr bwMode="auto">
                          <a:xfrm>
                            <a:off x="6704" y="3885"/>
                            <a:ext cx="221" cy="87"/>
                            <a:chOff x="6704" y="3885"/>
                            <a:chExt cx="221" cy="87"/>
                          </a:xfrm>
                        </wpg:grpSpPr>
                        <wps:wsp>
                          <wps:cNvPr id="380" name="Freeform 289"/>
                          <wps:cNvSpPr>
                            <a:spLocks/>
                          </wps:cNvSpPr>
                          <wps:spPr bwMode="auto">
                            <a:xfrm>
                              <a:off x="6704" y="3885"/>
                              <a:ext cx="221" cy="87"/>
                            </a:xfrm>
                            <a:custGeom>
                              <a:avLst/>
                              <a:gdLst>
                                <a:gd name="T0" fmla="+- 0 6761 6704"/>
                                <a:gd name="T1" fmla="*/ T0 w 221"/>
                                <a:gd name="T2" fmla="+- 0 3966 3885"/>
                                <a:gd name="T3" fmla="*/ 3966 h 87"/>
                                <a:gd name="T4" fmla="+- 0 6704 6704"/>
                                <a:gd name="T5" fmla="*/ T4 w 221"/>
                                <a:gd name="T6" fmla="+- 0 3966 3885"/>
                                <a:gd name="T7" fmla="*/ 3966 h 87"/>
                                <a:gd name="T8" fmla="+- 0 6704 6704"/>
                                <a:gd name="T9" fmla="*/ T8 w 221"/>
                                <a:gd name="T10" fmla="+- 0 3971 3885"/>
                                <a:gd name="T11" fmla="*/ 3971 h 87"/>
                                <a:gd name="T12" fmla="+- 0 6761 6704"/>
                                <a:gd name="T13" fmla="*/ T12 w 221"/>
                                <a:gd name="T14" fmla="+- 0 3971 3885"/>
                                <a:gd name="T15" fmla="*/ 3971 h 87"/>
                                <a:gd name="T16" fmla="+- 0 6761 6704"/>
                                <a:gd name="T17" fmla="*/ T16 w 221"/>
                                <a:gd name="T18" fmla="+- 0 3966 3885"/>
                                <a:gd name="T19" fmla="*/ 3966 h 87"/>
                              </a:gdLst>
                              <a:ahLst/>
                              <a:cxnLst>
                                <a:cxn ang="0">
                                  <a:pos x="T1" y="T3"/>
                                </a:cxn>
                                <a:cxn ang="0">
                                  <a:pos x="T5" y="T7"/>
                                </a:cxn>
                                <a:cxn ang="0">
                                  <a:pos x="T9" y="T11"/>
                                </a:cxn>
                                <a:cxn ang="0">
                                  <a:pos x="T13" y="T15"/>
                                </a:cxn>
                                <a:cxn ang="0">
                                  <a:pos x="T17" y="T19"/>
                                </a:cxn>
                              </a:cxnLst>
                              <a:rect l="0" t="0" r="r" b="b"/>
                              <a:pathLst>
                                <a:path w="221"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88"/>
                          <wps:cNvSpPr>
                            <a:spLocks/>
                          </wps:cNvSpPr>
                          <wps:spPr bwMode="auto">
                            <a:xfrm>
                              <a:off x="6704" y="3885"/>
                              <a:ext cx="221" cy="87"/>
                            </a:xfrm>
                            <a:custGeom>
                              <a:avLst/>
                              <a:gdLst>
                                <a:gd name="T0" fmla="+- 0 6742 6704"/>
                                <a:gd name="T1" fmla="*/ T0 w 221"/>
                                <a:gd name="T2" fmla="+- 0 3961 3885"/>
                                <a:gd name="T3" fmla="*/ 3961 h 87"/>
                                <a:gd name="T4" fmla="+- 0 6723 6704"/>
                                <a:gd name="T5" fmla="*/ T4 w 221"/>
                                <a:gd name="T6" fmla="+- 0 3961 3885"/>
                                <a:gd name="T7" fmla="*/ 3961 h 87"/>
                                <a:gd name="T8" fmla="+- 0 6723 6704"/>
                                <a:gd name="T9" fmla="*/ T8 w 221"/>
                                <a:gd name="T10" fmla="+- 0 3966 3885"/>
                                <a:gd name="T11" fmla="*/ 3966 h 87"/>
                                <a:gd name="T12" fmla="+- 0 6742 6704"/>
                                <a:gd name="T13" fmla="*/ T12 w 221"/>
                                <a:gd name="T14" fmla="+- 0 3966 3885"/>
                                <a:gd name="T15" fmla="*/ 3966 h 87"/>
                                <a:gd name="T16" fmla="+- 0 6742 6704"/>
                                <a:gd name="T17" fmla="*/ T16 w 221"/>
                                <a:gd name="T18" fmla="+- 0 3961 3885"/>
                                <a:gd name="T19" fmla="*/ 3961 h 87"/>
                              </a:gdLst>
                              <a:ahLst/>
                              <a:cxnLst>
                                <a:cxn ang="0">
                                  <a:pos x="T1" y="T3"/>
                                </a:cxn>
                                <a:cxn ang="0">
                                  <a:pos x="T5" y="T7"/>
                                </a:cxn>
                                <a:cxn ang="0">
                                  <a:pos x="T9" y="T11"/>
                                </a:cxn>
                                <a:cxn ang="0">
                                  <a:pos x="T13" y="T15"/>
                                </a:cxn>
                                <a:cxn ang="0">
                                  <a:pos x="T17" y="T19"/>
                                </a:cxn>
                              </a:cxnLst>
                              <a:rect l="0" t="0" r="r" b="b"/>
                              <a:pathLst>
                                <a:path w="221"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87"/>
                          <wps:cNvSpPr>
                            <a:spLocks/>
                          </wps:cNvSpPr>
                          <wps:spPr bwMode="auto">
                            <a:xfrm>
                              <a:off x="6704" y="3885"/>
                              <a:ext cx="221" cy="87"/>
                            </a:xfrm>
                            <a:custGeom>
                              <a:avLst/>
                              <a:gdLst>
                                <a:gd name="T0" fmla="+- 0 6737 6704"/>
                                <a:gd name="T1" fmla="*/ T0 w 221"/>
                                <a:gd name="T2" fmla="+- 0 3885 3885"/>
                                <a:gd name="T3" fmla="*/ 3885 h 87"/>
                                <a:gd name="T4" fmla="+- 0 6728 6704"/>
                                <a:gd name="T5" fmla="*/ T4 w 221"/>
                                <a:gd name="T6" fmla="+- 0 3889 3885"/>
                                <a:gd name="T7" fmla="*/ 3889 h 87"/>
                                <a:gd name="T8" fmla="+- 0 6723 6704"/>
                                <a:gd name="T9" fmla="*/ T8 w 221"/>
                                <a:gd name="T10" fmla="+- 0 3889 3885"/>
                                <a:gd name="T11" fmla="*/ 3889 h 87"/>
                                <a:gd name="T12" fmla="+- 0 6713 6704"/>
                                <a:gd name="T13" fmla="*/ T12 w 221"/>
                                <a:gd name="T14" fmla="+- 0 3899 3885"/>
                                <a:gd name="T15" fmla="*/ 3899 h 87"/>
                                <a:gd name="T16" fmla="+- 0 6723 6704"/>
                                <a:gd name="T17" fmla="*/ T16 w 221"/>
                                <a:gd name="T18" fmla="+- 0 3899 3885"/>
                                <a:gd name="T19" fmla="*/ 3899 h 87"/>
                                <a:gd name="T20" fmla="+- 0 6723 6704"/>
                                <a:gd name="T21" fmla="*/ T20 w 221"/>
                                <a:gd name="T22" fmla="+- 0 3904 3885"/>
                                <a:gd name="T23" fmla="*/ 3904 h 87"/>
                                <a:gd name="T24" fmla="+- 0 6728 6704"/>
                                <a:gd name="T25" fmla="*/ T24 w 221"/>
                                <a:gd name="T26" fmla="+- 0 3904 3885"/>
                                <a:gd name="T27" fmla="*/ 3904 h 87"/>
                                <a:gd name="T28" fmla="+- 0 6728 6704"/>
                                <a:gd name="T29" fmla="*/ T28 w 221"/>
                                <a:gd name="T30" fmla="+- 0 3961 3885"/>
                                <a:gd name="T31" fmla="*/ 3961 h 87"/>
                                <a:gd name="T32" fmla="+- 0 6737 6704"/>
                                <a:gd name="T33" fmla="*/ T32 w 221"/>
                                <a:gd name="T34" fmla="+- 0 3961 3885"/>
                                <a:gd name="T35" fmla="*/ 3961 h 87"/>
                                <a:gd name="T36" fmla="+- 0 6737 6704"/>
                                <a:gd name="T37" fmla="*/ T36 w 221"/>
                                <a:gd name="T38" fmla="+- 0 3885 3885"/>
                                <a:gd name="T39" fmla="*/ 388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4"/>
                                  </a:lnTo>
                                  <a:lnTo>
                                    <a:pt x="19" y="4"/>
                                  </a:lnTo>
                                  <a:lnTo>
                                    <a:pt x="9" y="14"/>
                                  </a:lnTo>
                                  <a:lnTo>
                                    <a:pt x="19" y="14"/>
                                  </a:lnTo>
                                  <a:lnTo>
                                    <a:pt x="19" y="19"/>
                                  </a:lnTo>
                                  <a:lnTo>
                                    <a:pt x="24" y="19"/>
                                  </a:lnTo>
                                  <a:lnTo>
                                    <a:pt x="24" y="76"/>
                                  </a:lnTo>
                                  <a:lnTo>
                                    <a:pt x="33" y="7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86"/>
                          <wps:cNvSpPr>
                            <a:spLocks/>
                          </wps:cNvSpPr>
                          <wps:spPr bwMode="auto">
                            <a:xfrm>
                              <a:off x="6704" y="3885"/>
                              <a:ext cx="221" cy="87"/>
                            </a:xfrm>
                            <a:custGeom>
                              <a:avLst/>
                              <a:gdLst>
                                <a:gd name="T0" fmla="+- 0 6723 6704"/>
                                <a:gd name="T1" fmla="*/ T0 w 221"/>
                                <a:gd name="T2" fmla="+- 0 3899 3885"/>
                                <a:gd name="T3" fmla="*/ 3899 h 87"/>
                                <a:gd name="T4" fmla="+- 0 6708 6704"/>
                                <a:gd name="T5" fmla="*/ T4 w 221"/>
                                <a:gd name="T6" fmla="+- 0 3899 3885"/>
                                <a:gd name="T7" fmla="*/ 3899 h 87"/>
                                <a:gd name="T8" fmla="+- 0 6704 6704"/>
                                <a:gd name="T9" fmla="*/ T8 w 221"/>
                                <a:gd name="T10" fmla="+- 0 3904 3885"/>
                                <a:gd name="T11" fmla="*/ 3904 h 87"/>
                                <a:gd name="T12" fmla="+- 0 6704 6704"/>
                                <a:gd name="T13" fmla="*/ T12 w 221"/>
                                <a:gd name="T14" fmla="+- 0 3909 3885"/>
                                <a:gd name="T15" fmla="*/ 3909 h 87"/>
                                <a:gd name="T16" fmla="+- 0 6708 6704"/>
                                <a:gd name="T17" fmla="*/ T16 w 221"/>
                                <a:gd name="T18" fmla="+- 0 3909 3885"/>
                                <a:gd name="T19" fmla="*/ 3909 h 87"/>
                                <a:gd name="T20" fmla="+- 0 6713 6704"/>
                                <a:gd name="T21" fmla="*/ T20 w 221"/>
                                <a:gd name="T22" fmla="+- 0 3904 3885"/>
                                <a:gd name="T23" fmla="*/ 3904 h 87"/>
                                <a:gd name="T24" fmla="+- 0 6718 6704"/>
                                <a:gd name="T25" fmla="*/ T24 w 221"/>
                                <a:gd name="T26" fmla="+- 0 3904 3885"/>
                                <a:gd name="T27" fmla="*/ 3904 h 87"/>
                                <a:gd name="T28" fmla="+- 0 6723 6704"/>
                                <a:gd name="T29" fmla="*/ T28 w 221"/>
                                <a:gd name="T30" fmla="+- 0 3899 3885"/>
                                <a:gd name="T31" fmla="*/ 3899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4"/>
                                  </a:moveTo>
                                  <a:lnTo>
                                    <a:pt x="4" y="14"/>
                                  </a:lnTo>
                                  <a:lnTo>
                                    <a:pt x="0" y="19"/>
                                  </a:lnTo>
                                  <a:lnTo>
                                    <a:pt x="0" y="24"/>
                                  </a:lnTo>
                                  <a:lnTo>
                                    <a:pt x="4"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85"/>
                          <wps:cNvSpPr>
                            <a:spLocks/>
                          </wps:cNvSpPr>
                          <wps:spPr bwMode="auto">
                            <a:xfrm>
                              <a:off x="6704" y="3885"/>
                              <a:ext cx="221" cy="87"/>
                            </a:xfrm>
                            <a:custGeom>
                              <a:avLst/>
                              <a:gdLst>
                                <a:gd name="T0" fmla="+- 0 6804 6704"/>
                                <a:gd name="T1" fmla="*/ T0 w 221"/>
                                <a:gd name="T2" fmla="+- 0 3889 3885"/>
                                <a:gd name="T3" fmla="*/ 3889 h 87"/>
                                <a:gd name="T4" fmla="+- 0 6795 6704"/>
                                <a:gd name="T5" fmla="*/ T4 w 221"/>
                                <a:gd name="T6" fmla="+- 0 3889 3885"/>
                                <a:gd name="T7" fmla="*/ 3889 h 87"/>
                                <a:gd name="T8" fmla="+- 0 6785 6704"/>
                                <a:gd name="T9" fmla="*/ T8 w 221"/>
                                <a:gd name="T10" fmla="+- 0 3899 3885"/>
                                <a:gd name="T11" fmla="*/ 3899 h 87"/>
                                <a:gd name="T12" fmla="+- 0 6785 6704"/>
                                <a:gd name="T13" fmla="*/ T12 w 221"/>
                                <a:gd name="T14" fmla="+- 0 3909 3885"/>
                                <a:gd name="T15" fmla="*/ 3909 h 87"/>
                                <a:gd name="T16" fmla="+- 0 6780 6704"/>
                                <a:gd name="T17" fmla="*/ T16 w 221"/>
                                <a:gd name="T18" fmla="+- 0 3913 3885"/>
                                <a:gd name="T19" fmla="*/ 3913 h 87"/>
                                <a:gd name="T20" fmla="+- 0 6780 6704"/>
                                <a:gd name="T21" fmla="*/ T20 w 221"/>
                                <a:gd name="T22" fmla="+- 0 3942 3885"/>
                                <a:gd name="T23" fmla="*/ 3942 h 87"/>
                                <a:gd name="T24" fmla="+- 0 6790 6704"/>
                                <a:gd name="T25" fmla="*/ T24 w 221"/>
                                <a:gd name="T26" fmla="+- 0 3961 3885"/>
                                <a:gd name="T27" fmla="*/ 3961 h 87"/>
                                <a:gd name="T28" fmla="+- 0 6800 6704"/>
                                <a:gd name="T29" fmla="*/ T28 w 221"/>
                                <a:gd name="T30" fmla="+- 0 3971 3885"/>
                                <a:gd name="T31" fmla="*/ 3971 h 87"/>
                                <a:gd name="T32" fmla="+- 0 6819 6704"/>
                                <a:gd name="T33" fmla="*/ T32 w 221"/>
                                <a:gd name="T34" fmla="+- 0 3971 3885"/>
                                <a:gd name="T35" fmla="*/ 3971 h 87"/>
                                <a:gd name="T36" fmla="+- 0 6828 6704"/>
                                <a:gd name="T37" fmla="*/ T36 w 221"/>
                                <a:gd name="T38" fmla="+- 0 3966 3885"/>
                                <a:gd name="T39" fmla="*/ 3966 h 87"/>
                                <a:gd name="T40" fmla="+- 0 6804 6704"/>
                                <a:gd name="T41" fmla="*/ T40 w 221"/>
                                <a:gd name="T42" fmla="+- 0 3966 3885"/>
                                <a:gd name="T43" fmla="*/ 3966 h 87"/>
                                <a:gd name="T44" fmla="+- 0 6804 6704"/>
                                <a:gd name="T45" fmla="*/ T44 w 221"/>
                                <a:gd name="T46" fmla="+- 0 3961 3885"/>
                                <a:gd name="T47" fmla="*/ 3961 h 87"/>
                                <a:gd name="T48" fmla="+- 0 6800 6704"/>
                                <a:gd name="T49" fmla="*/ T48 w 221"/>
                                <a:gd name="T50" fmla="+- 0 3961 3885"/>
                                <a:gd name="T51" fmla="*/ 3961 h 87"/>
                                <a:gd name="T52" fmla="+- 0 6800 6704"/>
                                <a:gd name="T53" fmla="*/ T52 w 221"/>
                                <a:gd name="T54" fmla="+- 0 3957 3885"/>
                                <a:gd name="T55" fmla="*/ 3957 h 87"/>
                                <a:gd name="T56" fmla="+- 0 6795 6704"/>
                                <a:gd name="T57" fmla="*/ T56 w 221"/>
                                <a:gd name="T58" fmla="+- 0 3952 3885"/>
                                <a:gd name="T59" fmla="*/ 3952 h 87"/>
                                <a:gd name="T60" fmla="+- 0 6795 6704"/>
                                <a:gd name="T61" fmla="*/ T60 w 221"/>
                                <a:gd name="T62" fmla="+- 0 3904 3885"/>
                                <a:gd name="T63" fmla="*/ 3904 h 87"/>
                                <a:gd name="T64" fmla="+- 0 6800 6704"/>
                                <a:gd name="T65" fmla="*/ T64 w 221"/>
                                <a:gd name="T66" fmla="+- 0 3899 3885"/>
                                <a:gd name="T67" fmla="*/ 3899 h 87"/>
                                <a:gd name="T68" fmla="+- 0 6800 6704"/>
                                <a:gd name="T69" fmla="*/ T68 w 221"/>
                                <a:gd name="T70" fmla="+- 0 3894 3885"/>
                                <a:gd name="T71" fmla="*/ 3894 h 87"/>
                                <a:gd name="T72" fmla="+- 0 6804 6704"/>
                                <a:gd name="T73" fmla="*/ T72 w 221"/>
                                <a:gd name="T74" fmla="+- 0 3894 3885"/>
                                <a:gd name="T75" fmla="*/ 3894 h 87"/>
                                <a:gd name="T76" fmla="+- 0 6804 6704"/>
                                <a:gd name="T77" fmla="*/ T76 w 221"/>
                                <a:gd name="T78" fmla="+- 0 3889 3885"/>
                                <a:gd name="T79" fmla="*/ 38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0" y="4"/>
                                  </a:moveTo>
                                  <a:lnTo>
                                    <a:pt x="91" y="4"/>
                                  </a:lnTo>
                                  <a:lnTo>
                                    <a:pt x="81" y="14"/>
                                  </a:lnTo>
                                  <a:lnTo>
                                    <a:pt x="81" y="24"/>
                                  </a:lnTo>
                                  <a:lnTo>
                                    <a:pt x="76" y="28"/>
                                  </a:lnTo>
                                  <a:lnTo>
                                    <a:pt x="76" y="57"/>
                                  </a:lnTo>
                                  <a:lnTo>
                                    <a:pt x="86" y="76"/>
                                  </a:lnTo>
                                  <a:lnTo>
                                    <a:pt x="96" y="86"/>
                                  </a:lnTo>
                                  <a:lnTo>
                                    <a:pt x="115" y="86"/>
                                  </a:lnTo>
                                  <a:lnTo>
                                    <a:pt x="124" y="81"/>
                                  </a:lnTo>
                                  <a:lnTo>
                                    <a:pt x="100" y="81"/>
                                  </a:lnTo>
                                  <a:lnTo>
                                    <a:pt x="100" y="76"/>
                                  </a:lnTo>
                                  <a:lnTo>
                                    <a:pt x="96" y="76"/>
                                  </a:lnTo>
                                  <a:lnTo>
                                    <a:pt x="96" y="72"/>
                                  </a:lnTo>
                                  <a:lnTo>
                                    <a:pt x="91" y="67"/>
                                  </a:lnTo>
                                  <a:lnTo>
                                    <a:pt x="91" y="19"/>
                                  </a:lnTo>
                                  <a:lnTo>
                                    <a:pt x="96" y="14"/>
                                  </a:lnTo>
                                  <a:lnTo>
                                    <a:pt x="96" y="9"/>
                                  </a:lnTo>
                                  <a:lnTo>
                                    <a:pt x="100" y="9"/>
                                  </a:lnTo>
                                  <a:lnTo>
                                    <a:pt x="10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84"/>
                          <wps:cNvSpPr>
                            <a:spLocks/>
                          </wps:cNvSpPr>
                          <wps:spPr bwMode="auto">
                            <a:xfrm>
                              <a:off x="6704" y="3885"/>
                              <a:ext cx="221" cy="87"/>
                            </a:xfrm>
                            <a:custGeom>
                              <a:avLst/>
                              <a:gdLst>
                                <a:gd name="T0" fmla="+- 0 6828 6704"/>
                                <a:gd name="T1" fmla="*/ T0 w 221"/>
                                <a:gd name="T2" fmla="+- 0 3889 3885"/>
                                <a:gd name="T3" fmla="*/ 3889 h 87"/>
                                <a:gd name="T4" fmla="+- 0 6814 6704"/>
                                <a:gd name="T5" fmla="*/ T4 w 221"/>
                                <a:gd name="T6" fmla="+- 0 3889 3885"/>
                                <a:gd name="T7" fmla="*/ 3889 h 87"/>
                                <a:gd name="T8" fmla="+- 0 6819 6704"/>
                                <a:gd name="T9" fmla="*/ T8 w 221"/>
                                <a:gd name="T10" fmla="+- 0 3894 3885"/>
                                <a:gd name="T11" fmla="*/ 3894 h 87"/>
                                <a:gd name="T12" fmla="+- 0 6824 6704"/>
                                <a:gd name="T13" fmla="*/ T12 w 221"/>
                                <a:gd name="T14" fmla="+- 0 3894 3885"/>
                                <a:gd name="T15" fmla="*/ 3894 h 87"/>
                                <a:gd name="T16" fmla="+- 0 6824 6704"/>
                                <a:gd name="T17" fmla="*/ T16 w 221"/>
                                <a:gd name="T18" fmla="+- 0 3904 3885"/>
                                <a:gd name="T19" fmla="*/ 3904 h 87"/>
                                <a:gd name="T20" fmla="+- 0 6828 6704"/>
                                <a:gd name="T21" fmla="*/ T20 w 221"/>
                                <a:gd name="T22" fmla="+- 0 3909 3885"/>
                                <a:gd name="T23" fmla="*/ 3909 h 87"/>
                                <a:gd name="T24" fmla="+- 0 6828 6704"/>
                                <a:gd name="T25" fmla="*/ T24 w 221"/>
                                <a:gd name="T26" fmla="+- 0 3952 3885"/>
                                <a:gd name="T27" fmla="*/ 3952 h 87"/>
                                <a:gd name="T28" fmla="+- 0 6824 6704"/>
                                <a:gd name="T29" fmla="*/ T28 w 221"/>
                                <a:gd name="T30" fmla="+- 0 3957 3885"/>
                                <a:gd name="T31" fmla="*/ 3957 h 87"/>
                                <a:gd name="T32" fmla="+- 0 6824 6704"/>
                                <a:gd name="T33" fmla="*/ T32 w 221"/>
                                <a:gd name="T34" fmla="+- 0 3961 3885"/>
                                <a:gd name="T35" fmla="*/ 3961 h 87"/>
                                <a:gd name="T36" fmla="+- 0 6819 6704"/>
                                <a:gd name="T37" fmla="*/ T36 w 221"/>
                                <a:gd name="T38" fmla="+- 0 3961 3885"/>
                                <a:gd name="T39" fmla="*/ 3961 h 87"/>
                                <a:gd name="T40" fmla="+- 0 6819 6704"/>
                                <a:gd name="T41" fmla="*/ T40 w 221"/>
                                <a:gd name="T42" fmla="+- 0 3966 3885"/>
                                <a:gd name="T43" fmla="*/ 3966 h 87"/>
                                <a:gd name="T44" fmla="+- 0 6828 6704"/>
                                <a:gd name="T45" fmla="*/ T44 w 221"/>
                                <a:gd name="T46" fmla="+- 0 3966 3885"/>
                                <a:gd name="T47" fmla="*/ 3966 h 87"/>
                                <a:gd name="T48" fmla="+- 0 6833 6704"/>
                                <a:gd name="T49" fmla="*/ T48 w 221"/>
                                <a:gd name="T50" fmla="+- 0 3961 3885"/>
                                <a:gd name="T51" fmla="*/ 3961 h 87"/>
                                <a:gd name="T52" fmla="+- 0 6843 6704"/>
                                <a:gd name="T53" fmla="*/ T52 w 221"/>
                                <a:gd name="T54" fmla="+- 0 3942 3885"/>
                                <a:gd name="T55" fmla="*/ 3942 h 87"/>
                                <a:gd name="T56" fmla="+- 0 6843 6704"/>
                                <a:gd name="T57" fmla="*/ T56 w 221"/>
                                <a:gd name="T58" fmla="+- 0 3913 3885"/>
                                <a:gd name="T59" fmla="*/ 3913 h 87"/>
                                <a:gd name="T60" fmla="+- 0 6838 6704"/>
                                <a:gd name="T61" fmla="*/ T60 w 221"/>
                                <a:gd name="T62" fmla="+- 0 3909 3885"/>
                                <a:gd name="T63" fmla="*/ 3909 h 87"/>
                                <a:gd name="T64" fmla="+- 0 6838 6704"/>
                                <a:gd name="T65" fmla="*/ T64 w 221"/>
                                <a:gd name="T66" fmla="+- 0 3899 3885"/>
                                <a:gd name="T67" fmla="*/ 3899 h 87"/>
                                <a:gd name="T68" fmla="+- 0 6828 6704"/>
                                <a:gd name="T69" fmla="*/ T68 w 221"/>
                                <a:gd name="T70" fmla="+- 0 3889 3885"/>
                                <a:gd name="T71" fmla="*/ 38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4" y="4"/>
                                  </a:moveTo>
                                  <a:lnTo>
                                    <a:pt x="110" y="4"/>
                                  </a:lnTo>
                                  <a:lnTo>
                                    <a:pt x="115" y="9"/>
                                  </a:lnTo>
                                  <a:lnTo>
                                    <a:pt x="120" y="9"/>
                                  </a:lnTo>
                                  <a:lnTo>
                                    <a:pt x="120" y="19"/>
                                  </a:lnTo>
                                  <a:lnTo>
                                    <a:pt x="124" y="24"/>
                                  </a:lnTo>
                                  <a:lnTo>
                                    <a:pt x="124" y="67"/>
                                  </a:lnTo>
                                  <a:lnTo>
                                    <a:pt x="120" y="72"/>
                                  </a:lnTo>
                                  <a:lnTo>
                                    <a:pt x="120" y="76"/>
                                  </a:lnTo>
                                  <a:lnTo>
                                    <a:pt x="115" y="76"/>
                                  </a:lnTo>
                                  <a:lnTo>
                                    <a:pt x="115" y="81"/>
                                  </a:lnTo>
                                  <a:lnTo>
                                    <a:pt x="124" y="81"/>
                                  </a:lnTo>
                                  <a:lnTo>
                                    <a:pt x="129" y="76"/>
                                  </a:lnTo>
                                  <a:lnTo>
                                    <a:pt x="139" y="57"/>
                                  </a:lnTo>
                                  <a:lnTo>
                                    <a:pt x="139" y="28"/>
                                  </a:lnTo>
                                  <a:lnTo>
                                    <a:pt x="134" y="24"/>
                                  </a:lnTo>
                                  <a:lnTo>
                                    <a:pt x="134" y="14"/>
                                  </a:lnTo>
                                  <a:lnTo>
                                    <a:pt x="1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83"/>
                          <wps:cNvSpPr>
                            <a:spLocks/>
                          </wps:cNvSpPr>
                          <wps:spPr bwMode="auto">
                            <a:xfrm>
                              <a:off x="6704" y="3885"/>
                              <a:ext cx="221" cy="87"/>
                            </a:xfrm>
                            <a:custGeom>
                              <a:avLst/>
                              <a:gdLst>
                                <a:gd name="T0" fmla="+- 0 6824 6704"/>
                                <a:gd name="T1" fmla="*/ T0 w 221"/>
                                <a:gd name="T2" fmla="+- 0 3885 3885"/>
                                <a:gd name="T3" fmla="*/ 3885 h 87"/>
                                <a:gd name="T4" fmla="+- 0 6804 6704"/>
                                <a:gd name="T5" fmla="*/ T4 w 221"/>
                                <a:gd name="T6" fmla="+- 0 3885 3885"/>
                                <a:gd name="T7" fmla="*/ 3885 h 87"/>
                                <a:gd name="T8" fmla="+- 0 6800 6704"/>
                                <a:gd name="T9" fmla="*/ T8 w 221"/>
                                <a:gd name="T10" fmla="+- 0 3889 3885"/>
                                <a:gd name="T11" fmla="*/ 3889 h 87"/>
                                <a:gd name="T12" fmla="+- 0 6824 6704"/>
                                <a:gd name="T13" fmla="*/ T12 w 221"/>
                                <a:gd name="T14" fmla="+- 0 3889 3885"/>
                                <a:gd name="T15" fmla="*/ 3889 h 87"/>
                                <a:gd name="T16" fmla="+- 0 6824 6704"/>
                                <a:gd name="T17" fmla="*/ T16 w 221"/>
                                <a:gd name="T18" fmla="+- 0 3885 3885"/>
                                <a:gd name="T19" fmla="*/ 3885 h 87"/>
                              </a:gdLst>
                              <a:ahLst/>
                              <a:cxnLst>
                                <a:cxn ang="0">
                                  <a:pos x="T1" y="T3"/>
                                </a:cxn>
                                <a:cxn ang="0">
                                  <a:pos x="T5" y="T7"/>
                                </a:cxn>
                                <a:cxn ang="0">
                                  <a:pos x="T9" y="T11"/>
                                </a:cxn>
                                <a:cxn ang="0">
                                  <a:pos x="T13" y="T15"/>
                                </a:cxn>
                                <a:cxn ang="0">
                                  <a:pos x="T17" y="T19"/>
                                </a:cxn>
                              </a:cxnLst>
                              <a:rect l="0" t="0" r="r" b="b"/>
                              <a:pathLst>
                                <a:path w="221" h="87">
                                  <a:moveTo>
                                    <a:pt x="120" y="0"/>
                                  </a:moveTo>
                                  <a:lnTo>
                                    <a:pt x="100"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82"/>
                          <wps:cNvSpPr>
                            <a:spLocks/>
                          </wps:cNvSpPr>
                          <wps:spPr bwMode="auto">
                            <a:xfrm>
                              <a:off x="6704" y="3885"/>
                              <a:ext cx="221" cy="87"/>
                            </a:xfrm>
                            <a:custGeom>
                              <a:avLst/>
                              <a:gdLst>
                                <a:gd name="T0" fmla="+- 0 6886 6704"/>
                                <a:gd name="T1" fmla="*/ T0 w 221"/>
                                <a:gd name="T2" fmla="+- 0 3889 3885"/>
                                <a:gd name="T3" fmla="*/ 3889 h 87"/>
                                <a:gd name="T4" fmla="+- 0 6876 6704"/>
                                <a:gd name="T5" fmla="*/ T4 w 221"/>
                                <a:gd name="T6" fmla="+- 0 3889 3885"/>
                                <a:gd name="T7" fmla="*/ 3889 h 87"/>
                                <a:gd name="T8" fmla="+- 0 6867 6704"/>
                                <a:gd name="T9" fmla="*/ T8 w 221"/>
                                <a:gd name="T10" fmla="+- 0 3899 3885"/>
                                <a:gd name="T11" fmla="*/ 3899 h 87"/>
                                <a:gd name="T12" fmla="+- 0 6867 6704"/>
                                <a:gd name="T13" fmla="*/ T12 w 221"/>
                                <a:gd name="T14" fmla="+- 0 3909 3885"/>
                                <a:gd name="T15" fmla="*/ 3909 h 87"/>
                                <a:gd name="T16" fmla="+- 0 6862 6704"/>
                                <a:gd name="T17" fmla="*/ T16 w 221"/>
                                <a:gd name="T18" fmla="+- 0 3913 3885"/>
                                <a:gd name="T19" fmla="*/ 3913 h 87"/>
                                <a:gd name="T20" fmla="+- 0 6862 6704"/>
                                <a:gd name="T21" fmla="*/ T20 w 221"/>
                                <a:gd name="T22" fmla="+- 0 3942 3885"/>
                                <a:gd name="T23" fmla="*/ 3942 h 87"/>
                                <a:gd name="T24" fmla="+- 0 6872 6704"/>
                                <a:gd name="T25" fmla="*/ T24 w 221"/>
                                <a:gd name="T26" fmla="+- 0 3961 3885"/>
                                <a:gd name="T27" fmla="*/ 3961 h 87"/>
                                <a:gd name="T28" fmla="+- 0 6881 6704"/>
                                <a:gd name="T29" fmla="*/ T28 w 221"/>
                                <a:gd name="T30" fmla="+- 0 3971 3885"/>
                                <a:gd name="T31" fmla="*/ 3971 h 87"/>
                                <a:gd name="T32" fmla="+- 0 6900 6704"/>
                                <a:gd name="T33" fmla="*/ T32 w 221"/>
                                <a:gd name="T34" fmla="+- 0 3971 3885"/>
                                <a:gd name="T35" fmla="*/ 3971 h 87"/>
                                <a:gd name="T36" fmla="+- 0 6910 6704"/>
                                <a:gd name="T37" fmla="*/ T36 w 221"/>
                                <a:gd name="T38" fmla="+- 0 3966 3885"/>
                                <a:gd name="T39" fmla="*/ 3966 h 87"/>
                                <a:gd name="T40" fmla="+- 0 6886 6704"/>
                                <a:gd name="T41" fmla="*/ T40 w 221"/>
                                <a:gd name="T42" fmla="+- 0 3966 3885"/>
                                <a:gd name="T43" fmla="*/ 3966 h 87"/>
                                <a:gd name="T44" fmla="+- 0 6886 6704"/>
                                <a:gd name="T45" fmla="*/ T44 w 221"/>
                                <a:gd name="T46" fmla="+- 0 3961 3885"/>
                                <a:gd name="T47" fmla="*/ 3961 h 87"/>
                                <a:gd name="T48" fmla="+- 0 6881 6704"/>
                                <a:gd name="T49" fmla="*/ T48 w 221"/>
                                <a:gd name="T50" fmla="+- 0 3961 3885"/>
                                <a:gd name="T51" fmla="*/ 3961 h 87"/>
                                <a:gd name="T52" fmla="+- 0 6881 6704"/>
                                <a:gd name="T53" fmla="*/ T52 w 221"/>
                                <a:gd name="T54" fmla="+- 0 3957 3885"/>
                                <a:gd name="T55" fmla="*/ 3957 h 87"/>
                                <a:gd name="T56" fmla="+- 0 6876 6704"/>
                                <a:gd name="T57" fmla="*/ T56 w 221"/>
                                <a:gd name="T58" fmla="+- 0 3952 3885"/>
                                <a:gd name="T59" fmla="*/ 3952 h 87"/>
                                <a:gd name="T60" fmla="+- 0 6876 6704"/>
                                <a:gd name="T61" fmla="*/ T60 w 221"/>
                                <a:gd name="T62" fmla="+- 0 3904 3885"/>
                                <a:gd name="T63" fmla="*/ 3904 h 87"/>
                                <a:gd name="T64" fmla="+- 0 6881 6704"/>
                                <a:gd name="T65" fmla="*/ T64 w 221"/>
                                <a:gd name="T66" fmla="+- 0 3899 3885"/>
                                <a:gd name="T67" fmla="*/ 3899 h 87"/>
                                <a:gd name="T68" fmla="+- 0 6881 6704"/>
                                <a:gd name="T69" fmla="*/ T68 w 221"/>
                                <a:gd name="T70" fmla="+- 0 3894 3885"/>
                                <a:gd name="T71" fmla="*/ 3894 h 87"/>
                                <a:gd name="T72" fmla="+- 0 6886 6704"/>
                                <a:gd name="T73" fmla="*/ T72 w 221"/>
                                <a:gd name="T74" fmla="+- 0 3894 3885"/>
                                <a:gd name="T75" fmla="*/ 3894 h 87"/>
                                <a:gd name="T76" fmla="+- 0 6886 6704"/>
                                <a:gd name="T77" fmla="*/ T76 w 221"/>
                                <a:gd name="T78" fmla="+- 0 3889 3885"/>
                                <a:gd name="T79" fmla="*/ 38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82" y="4"/>
                                  </a:moveTo>
                                  <a:lnTo>
                                    <a:pt x="172" y="4"/>
                                  </a:lnTo>
                                  <a:lnTo>
                                    <a:pt x="163" y="14"/>
                                  </a:lnTo>
                                  <a:lnTo>
                                    <a:pt x="163" y="24"/>
                                  </a:lnTo>
                                  <a:lnTo>
                                    <a:pt x="158" y="28"/>
                                  </a:lnTo>
                                  <a:lnTo>
                                    <a:pt x="158" y="57"/>
                                  </a:lnTo>
                                  <a:lnTo>
                                    <a:pt x="168" y="76"/>
                                  </a:lnTo>
                                  <a:lnTo>
                                    <a:pt x="177" y="86"/>
                                  </a:lnTo>
                                  <a:lnTo>
                                    <a:pt x="196" y="86"/>
                                  </a:lnTo>
                                  <a:lnTo>
                                    <a:pt x="206" y="81"/>
                                  </a:lnTo>
                                  <a:lnTo>
                                    <a:pt x="182" y="81"/>
                                  </a:lnTo>
                                  <a:lnTo>
                                    <a:pt x="182" y="76"/>
                                  </a:lnTo>
                                  <a:lnTo>
                                    <a:pt x="177" y="76"/>
                                  </a:lnTo>
                                  <a:lnTo>
                                    <a:pt x="177" y="72"/>
                                  </a:lnTo>
                                  <a:lnTo>
                                    <a:pt x="172" y="67"/>
                                  </a:lnTo>
                                  <a:lnTo>
                                    <a:pt x="172" y="19"/>
                                  </a:lnTo>
                                  <a:lnTo>
                                    <a:pt x="177" y="14"/>
                                  </a:lnTo>
                                  <a:lnTo>
                                    <a:pt x="177" y="9"/>
                                  </a:lnTo>
                                  <a:lnTo>
                                    <a:pt x="182" y="9"/>
                                  </a:lnTo>
                                  <a:lnTo>
                                    <a:pt x="1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81"/>
                          <wps:cNvSpPr>
                            <a:spLocks/>
                          </wps:cNvSpPr>
                          <wps:spPr bwMode="auto">
                            <a:xfrm>
                              <a:off x="6704" y="3885"/>
                              <a:ext cx="221" cy="87"/>
                            </a:xfrm>
                            <a:custGeom>
                              <a:avLst/>
                              <a:gdLst>
                                <a:gd name="T0" fmla="+- 0 6910 6704"/>
                                <a:gd name="T1" fmla="*/ T0 w 221"/>
                                <a:gd name="T2" fmla="+- 0 3889 3885"/>
                                <a:gd name="T3" fmla="*/ 3889 h 87"/>
                                <a:gd name="T4" fmla="+- 0 6896 6704"/>
                                <a:gd name="T5" fmla="*/ T4 w 221"/>
                                <a:gd name="T6" fmla="+- 0 3889 3885"/>
                                <a:gd name="T7" fmla="*/ 3889 h 87"/>
                                <a:gd name="T8" fmla="+- 0 6900 6704"/>
                                <a:gd name="T9" fmla="*/ T8 w 221"/>
                                <a:gd name="T10" fmla="+- 0 3894 3885"/>
                                <a:gd name="T11" fmla="*/ 3894 h 87"/>
                                <a:gd name="T12" fmla="+- 0 6905 6704"/>
                                <a:gd name="T13" fmla="*/ T12 w 221"/>
                                <a:gd name="T14" fmla="+- 0 3894 3885"/>
                                <a:gd name="T15" fmla="*/ 3894 h 87"/>
                                <a:gd name="T16" fmla="+- 0 6905 6704"/>
                                <a:gd name="T17" fmla="*/ T16 w 221"/>
                                <a:gd name="T18" fmla="+- 0 3904 3885"/>
                                <a:gd name="T19" fmla="*/ 3904 h 87"/>
                                <a:gd name="T20" fmla="+- 0 6910 6704"/>
                                <a:gd name="T21" fmla="*/ T20 w 221"/>
                                <a:gd name="T22" fmla="+- 0 3909 3885"/>
                                <a:gd name="T23" fmla="*/ 3909 h 87"/>
                                <a:gd name="T24" fmla="+- 0 6910 6704"/>
                                <a:gd name="T25" fmla="*/ T24 w 221"/>
                                <a:gd name="T26" fmla="+- 0 3952 3885"/>
                                <a:gd name="T27" fmla="*/ 3952 h 87"/>
                                <a:gd name="T28" fmla="+- 0 6905 6704"/>
                                <a:gd name="T29" fmla="*/ T28 w 221"/>
                                <a:gd name="T30" fmla="+- 0 3957 3885"/>
                                <a:gd name="T31" fmla="*/ 3957 h 87"/>
                                <a:gd name="T32" fmla="+- 0 6905 6704"/>
                                <a:gd name="T33" fmla="*/ T32 w 221"/>
                                <a:gd name="T34" fmla="+- 0 3961 3885"/>
                                <a:gd name="T35" fmla="*/ 3961 h 87"/>
                                <a:gd name="T36" fmla="+- 0 6900 6704"/>
                                <a:gd name="T37" fmla="*/ T36 w 221"/>
                                <a:gd name="T38" fmla="+- 0 3961 3885"/>
                                <a:gd name="T39" fmla="*/ 3961 h 87"/>
                                <a:gd name="T40" fmla="+- 0 6900 6704"/>
                                <a:gd name="T41" fmla="*/ T40 w 221"/>
                                <a:gd name="T42" fmla="+- 0 3966 3885"/>
                                <a:gd name="T43" fmla="*/ 3966 h 87"/>
                                <a:gd name="T44" fmla="+- 0 6910 6704"/>
                                <a:gd name="T45" fmla="*/ T44 w 221"/>
                                <a:gd name="T46" fmla="+- 0 3966 3885"/>
                                <a:gd name="T47" fmla="*/ 3966 h 87"/>
                                <a:gd name="T48" fmla="+- 0 6915 6704"/>
                                <a:gd name="T49" fmla="*/ T48 w 221"/>
                                <a:gd name="T50" fmla="+- 0 3961 3885"/>
                                <a:gd name="T51" fmla="*/ 3961 h 87"/>
                                <a:gd name="T52" fmla="+- 0 6924 6704"/>
                                <a:gd name="T53" fmla="*/ T52 w 221"/>
                                <a:gd name="T54" fmla="+- 0 3942 3885"/>
                                <a:gd name="T55" fmla="*/ 3942 h 87"/>
                                <a:gd name="T56" fmla="+- 0 6924 6704"/>
                                <a:gd name="T57" fmla="*/ T56 w 221"/>
                                <a:gd name="T58" fmla="+- 0 3913 3885"/>
                                <a:gd name="T59" fmla="*/ 3913 h 87"/>
                                <a:gd name="T60" fmla="+- 0 6920 6704"/>
                                <a:gd name="T61" fmla="*/ T60 w 221"/>
                                <a:gd name="T62" fmla="+- 0 3909 3885"/>
                                <a:gd name="T63" fmla="*/ 3909 h 87"/>
                                <a:gd name="T64" fmla="+- 0 6920 6704"/>
                                <a:gd name="T65" fmla="*/ T64 w 221"/>
                                <a:gd name="T66" fmla="+- 0 3899 3885"/>
                                <a:gd name="T67" fmla="*/ 3899 h 87"/>
                                <a:gd name="T68" fmla="+- 0 6910 6704"/>
                                <a:gd name="T69" fmla="*/ T68 w 221"/>
                                <a:gd name="T70" fmla="+- 0 3889 3885"/>
                                <a:gd name="T71" fmla="*/ 38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4"/>
                                  </a:moveTo>
                                  <a:lnTo>
                                    <a:pt x="192" y="4"/>
                                  </a:lnTo>
                                  <a:lnTo>
                                    <a:pt x="196" y="9"/>
                                  </a:lnTo>
                                  <a:lnTo>
                                    <a:pt x="201" y="9"/>
                                  </a:lnTo>
                                  <a:lnTo>
                                    <a:pt x="201" y="19"/>
                                  </a:lnTo>
                                  <a:lnTo>
                                    <a:pt x="206" y="24"/>
                                  </a:lnTo>
                                  <a:lnTo>
                                    <a:pt x="206" y="67"/>
                                  </a:lnTo>
                                  <a:lnTo>
                                    <a:pt x="201" y="72"/>
                                  </a:lnTo>
                                  <a:lnTo>
                                    <a:pt x="201" y="76"/>
                                  </a:lnTo>
                                  <a:lnTo>
                                    <a:pt x="196" y="76"/>
                                  </a:lnTo>
                                  <a:lnTo>
                                    <a:pt x="196" y="81"/>
                                  </a:lnTo>
                                  <a:lnTo>
                                    <a:pt x="206" y="81"/>
                                  </a:lnTo>
                                  <a:lnTo>
                                    <a:pt x="211" y="76"/>
                                  </a:lnTo>
                                  <a:lnTo>
                                    <a:pt x="220" y="57"/>
                                  </a:lnTo>
                                  <a:lnTo>
                                    <a:pt x="220" y="28"/>
                                  </a:lnTo>
                                  <a:lnTo>
                                    <a:pt x="216" y="24"/>
                                  </a:lnTo>
                                  <a:lnTo>
                                    <a:pt x="216" y="14"/>
                                  </a:lnTo>
                                  <a:lnTo>
                                    <a:pt x="2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80"/>
                          <wps:cNvSpPr>
                            <a:spLocks/>
                          </wps:cNvSpPr>
                          <wps:spPr bwMode="auto">
                            <a:xfrm>
                              <a:off x="6704" y="3885"/>
                              <a:ext cx="221" cy="87"/>
                            </a:xfrm>
                            <a:custGeom>
                              <a:avLst/>
                              <a:gdLst>
                                <a:gd name="T0" fmla="+- 0 6905 6704"/>
                                <a:gd name="T1" fmla="*/ T0 w 221"/>
                                <a:gd name="T2" fmla="+- 0 3885 3885"/>
                                <a:gd name="T3" fmla="*/ 3885 h 87"/>
                                <a:gd name="T4" fmla="+- 0 6886 6704"/>
                                <a:gd name="T5" fmla="*/ T4 w 221"/>
                                <a:gd name="T6" fmla="+- 0 3885 3885"/>
                                <a:gd name="T7" fmla="*/ 3885 h 87"/>
                                <a:gd name="T8" fmla="+- 0 6881 6704"/>
                                <a:gd name="T9" fmla="*/ T8 w 221"/>
                                <a:gd name="T10" fmla="+- 0 3889 3885"/>
                                <a:gd name="T11" fmla="*/ 3889 h 87"/>
                                <a:gd name="T12" fmla="+- 0 6905 6704"/>
                                <a:gd name="T13" fmla="*/ T12 w 221"/>
                                <a:gd name="T14" fmla="+- 0 3889 3885"/>
                                <a:gd name="T15" fmla="*/ 3889 h 87"/>
                                <a:gd name="T16" fmla="+- 0 6905 6704"/>
                                <a:gd name="T17" fmla="*/ T16 w 221"/>
                                <a:gd name="T18" fmla="+- 0 3885 3885"/>
                                <a:gd name="T19" fmla="*/ 3885 h 87"/>
                              </a:gdLst>
                              <a:ahLst/>
                              <a:cxnLst>
                                <a:cxn ang="0">
                                  <a:pos x="T1" y="T3"/>
                                </a:cxn>
                                <a:cxn ang="0">
                                  <a:pos x="T5" y="T7"/>
                                </a:cxn>
                                <a:cxn ang="0">
                                  <a:pos x="T9" y="T11"/>
                                </a:cxn>
                                <a:cxn ang="0">
                                  <a:pos x="T13" y="T15"/>
                                </a:cxn>
                                <a:cxn ang="0">
                                  <a:pos x="T17" y="T19"/>
                                </a:cxn>
                              </a:cxnLst>
                              <a:rect l="0" t="0" r="r" b="b"/>
                              <a:pathLst>
                                <a:path w="221" h="87">
                                  <a:moveTo>
                                    <a:pt x="201" y="0"/>
                                  </a:moveTo>
                                  <a:lnTo>
                                    <a:pt x="182" y="0"/>
                                  </a:lnTo>
                                  <a:lnTo>
                                    <a:pt x="177" y="4"/>
                                  </a:lnTo>
                                  <a:lnTo>
                                    <a:pt x="201" y="4"/>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277"/>
                        <wpg:cNvGrpSpPr>
                          <a:grpSpLocks/>
                        </wpg:cNvGrpSpPr>
                        <wpg:grpSpPr bwMode="auto">
                          <a:xfrm>
                            <a:off x="6689" y="3810"/>
                            <a:ext cx="245" cy="2"/>
                            <a:chOff x="6689" y="3810"/>
                            <a:chExt cx="245" cy="2"/>
                          </a:xfrm>
                        </wpg:grpSpPr>
                        <wps:wsp>
                          <wps:cNvPr id="402" name="Freeform 278"/>
                          <wps:cNvSpPr>
                            <a:spLocks/>
                          </wps:cNvSpPr>
                          <wps:spPr bwMode="auto">
                            <a:xfrm>
                              <a:off x="6689" y="3810"/>
                              <a:ext cx="245" cy="2"/>
                            </a:xfrm>
                            <a:custGeom>
                              <a:avLst/>
                              <a:gdLst>
                                <a:gd name="T0" fmla="+- 0 6689 6689"/>
                                <a:gd name="T1" fmla="*/ T0 w 245"/>
                                <a:gd name="T2" fmla="+- 0 6934 6689"/>
                                <a:gd name="T3" fmla="*/ T2 w 245"/>
                              </a:gdLst>
                              <a:ahLst/>
                              <a:cxnLst>
                                <a:cxn ang="0">
                                  <a:pos x="T1" y="0"/>
                                </a:cxn>
                                <a:cxn ang="0">
                                  <a:pos x="T3" y="0"/>
                                </a:cxn>
                              </a:cxnLst>
                              <a:rect l="0" t="0" r="r" b="b"/>
                              <a:pathLst>
                                <a:path w="245">
                                  <a:moveTo>
                                    <a:pt x="0" y="0"/>
                                  </a:moveTo>
                                  <a:lnTo>
                                    <a:pt x="245" y="0"/>
                                  </a:lnTo>
                                </a:path>
                              </a:pathLst>
                            </a:custGeom>
                            <a:noFill/>
                            <a:ln w="9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256"/>
                        <wpg:cNvGrpSpPr>
                          <a:grpSpLocks/>
                        </wpg:cNvGrpSpPr>
                        <wpg:grpSpPr bwMode="auto">
                          <a:xfrm>
                            <a:off x="2199" y="4230"/>
                            <a:ext cx="221" cy="87"/>
                            <a:chOff x="2199" y="4230"/>
                            <a:chExt cx="221" cy="87"/>
                          </a:xfrm>
                        </wpg:grpSpPr>
                        <wps:wsp>
                          <wps:cNvPr id="406" name="Freeform 276"/>
                          <wps:cNvSpPr>
                            <a:spLocks/>
                          </wps:cNvSpPr>
                          <wps:spPr bwMode="auto">
                            <a:xfrm>
                              <a:off x="2199" y="4230"/>
                              <a:ext cx="221" cy="87"/>
                            </a:xfrm>
                            <a:custGeom>
                              <a:avLst/>
                              <a:gdLst>
                                <a:gd name="T0" fmla="+- 0 2252 2199"/>
                                <a:gd name="T1" fmla="*/ T0 w 221"/>
                                <a:gd name="T2" fmla="+- 0 4235 4230"/>
                                <a:gd name="T3" fmla="*/ 4235 h 87"/>
                                <a:gd name="T4" fmla="+- 0 2238 2199"/>
                                <a:gd name="T5" fmla="*/ T4 w 221"/>
                                <a:gd name="T6" fmla="+- 0 4235 4230"/>
                                <a:gd name="T7" fmla="*/ 4235 h 87"/>
                                <a:gd name="T8" fmla="+- 0 2238 2199"/>
                                <a:gd name="T9" fmla="*/ T8 w 221"/>
                                <a:gd name="T10" fmla="+- 0 4240 4230"/>
                                <a:gd name="T11" fmla="*/ 4240 h 87"/>
                                <a:gd name="T12" fmla="+- 0 2243 2199"/>
                                <a:gd name="T13" fmla="*/ T12 w 221"/>
                                <a:gd name="T14" fmla="+- 0 4240 4230"/>
                                <a:gd name="T15" fmla="*/ 4240 h 87"/>
                                <a:gd name="T16" fmla="+- 0 2243 2199"/>
                                <a:gd name="T17" fmla="*/ T16 w 221"/>
                                <a:gd name="T18" fmla="+- 0 4245 4230"/>
                                <a:gd name="T19" fmla="*/ 4245 h 87"/>
                                <a:gd name="T20" fmla="+- 0 2247 2199"/>
                                <a:gd name="T21" fmla="*/ T20 w 221"/>
                                <a:gd name="T22" fmla="+- 0 4245 4230"/>
                                <a:gd name="T23" fmla="*/ 4245 h 87"/>
                                <a:gd name="T24" fmla="+- 0 2247 2199"/>
                                <a:gd name="T25" fmla="*/ T24 w 221"/>
                                <a:gd name="T26" fmla="+- 0 4273 4230"/>
                                <a:gd name="T27" fmla="*/ 4273 h 87"/>
                                <a:gd name="T28" fmla="+- 0 2243 2199"/>
                                <a:gd name="T29" fmla="*/ T28 w 221"/>
                                <a:gd name="T30" fmla="+- 0 4273 4230"/>
                                <a:gd name="T31" fmla="*/ 4273 h 87"/>
                                <a:gd name="T32" fmla="+- 0 2238 2199"/>
                                <a:gd name="T33" fmla="*/ T32 w 221"/>
                                <a:gd name="T34" fmla="+- 0 4278 4230"/>
                                <a:gd name="T35" fmla="*/ 4278 h 87"/>
                                <a:gd name="T36" fmla="+- 0 2247 2199"/>
                                <a:gd name="T37" fmla="*/ T36 w 221"/>
                                <a:gd name="T38" fmla="+- 0 4278 4230"/>
                                <a:gd name="T39" fmla="*/ 4278 h 87"/>
                                <a:gd name="T40" fmla="+- 0 2247 2199"/>
                                <a:gd name="T41" fmla="*/ T40 w 221"/>
                                <a:gd name="T42" fmla="+- 0 4288 4230"/>
                                <a:gd name="T43" fmla="*/ 4288 h 87"/>
                                <a:gd name="T44" fmla="+- 0 2243 2199"/>
                                <a:gd name="T45" fmla="*/ T44 w 221"/>
                                <a:gd name="T46" fmla="+- 0 4288 4230"/>
                                <a:gd name="T47" fmla="*/ 4288 h 87"/>
                                <a:gd name="T48" fmla="+- 0 2243 2199"/>
                                <a:gd name="T49" fmla="*/ T48 w 221"/>
                                <a:gd name="T50" fmla="+- 0 4293 4230"/>
                                <a:gd name="T51" fmla="*/ 4293 h 87"/>
                                <a:gd name="T52" fmla="+- 0 2228 2199"/>
                                <a:gd name="T53" fmla="*/ T52 w 221"/>
                                <a:gd name="T54" fmla="+- 0 4307 4230"/>
                                <a:gd name="T55" fmla="*/ 4307 h 87"/>
                                <a:gd name="T56" fmla="+- 0 2214 2199"/>
                                <a:gd name="T57" fmla="*/ T56 w 221"/>
                                <a:gd name="T58" fmla="+- 0 4307 4230"/>
                                <a:gd name="T59" fmla="*/ 4307 h 87"/>
                                <a:gd name="T60" fmla="+- 0 2214 2199"/>
                                <a:gd name="T61" fmla="*/ T60 w 221"/>
                                <a:gd name="T62" fmla="+- 0 4312 4230"/>
                                <a:gd name="T63" fmla="*/ 4312 h 87"/>
                                <a:gd name="T64" fmla="+- 0 2219 2199"/>
                                <a:gd name="T65" fmla="*/ T64 w 221"/>
                                <a:gd name="T66" fmla="+- 0 4317 4230"/>
                                <a:gd name="T67" fmla="*/ 4317 h 87"/>
                                <a:gd name="T68" fmla="+- 0 2228 2199"/>
                                <a:gd name="T69" fmla="*/ T68 w 221"/>
                                <a:gd name="T70" fmla="+- 0 4317 4230"/>
                                <a:gd name="T71" fmla="*/ 4317 h 87"/>
                                <a:gd name="T72" fmla="+- 0 2233 2199"/>
                                <a:gd name="T73" fmla="*/ T72 w 221"/>
                                <a:gd name="T74" fmla="+- 0 4312 4230"/>
                                <a:gd name="T75" fmla="*/ 4312 h 87"/>
                                <a:gd name="T76" fmla="+- 0 2243 2199"/>
                                <a:gd name="T77" fmla="*/ T76 w 221"/>
                                <a:gd name="T78" fmla="+- 0 4312 4230"/>
                                <a:gd name="T79" fmla="*/ 4312 h 87"/>
                                <a:gd name="T80" fmla="+- 0 2247 2199"/>
                                <a:gd name="T81" fmla="*/ T80 w 221"/>
                                <a:gd name="T82" fmla="+- 0 4307 4230"/>
                                <a:gd name="T83" fmla="*/ 4307 h 87"/>
                                <a:gd name="T84" fmla="+- 0 2247 2199"/>
                                <a:gd name="T85" fmla="*/ T84 w 221"/>
                                <a:gd name="T86" fmla="+- 0 4302 4230"/>
                                <a:gd name="T87" fmla="*/ 4302 h 87"/>
                                <a:gd name="T88" fmla="+- 0 2257 2199"/>
                                <a:gd name="T89" fmla="*/ T88 w 221"/>
                                <a:gd name="T90" fmla="+- 0 4293 4230"/>
                                <a:gd name="T91" fmla="*/ 4293 h 87"/>
                                <a:gd name="T92" fmla="+- 0 2257 2199"/>
                                <a:gd name="T93" fmla="*/ T92 w 221"/>
                                <a:gd name="T94" fmla="+- 0 4288 4230"/>
                                <a:gd name="T95" fmla="*/ 4288 h 87"/>
                                <a:gd name="T96" fmla="+- 0 2262 2199"/>
                                <a:gd name="T97" fmla="*/ T96 w 221"/>
                                <a:gd name="T98" fmla="+- 0 4278 4230"/>
                                <a:gd name="T99" fmla="*/ 4278 h 87"/>
                                <a:gd name="T100" fmla="+- 0 2262 2199"/>
                                <a:gd name="T101" fmla="*/ T100 w 221"/>
                                <a:gd name="T102" fmla="+- 0 4249 4230"/>
                                <a:gd name="T103" fmla="*/ 4249 h 87"/>
                                <a:gd name="T104" fmla="+- 0 2252 2199"/>
                                <a:gd name="T105" fmla="*/ T104 w 221"/>
                                <a:gd name="T106" fmla="+- 0 4240 4230"/>
                                <a:gd name="T107" fmla="*/ 4240 h 87"/>
                                <a:gd name="T108" fmla="+- 0 2252 2199"/>
                                <a:gd name="T109" fmla="*/ T108 w 221"/>
                                <a:gd name="T110" fmla="+- 0 4235 4230"/>
                                <a:gd name="T111" fmla="*/ 42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1" h="87">
                                  <a:moveTo>
                                    <a:pt x="53" y="5"/>
                                  </a:moveTo>
                                  <a:lnTo>
                                    <a:pt x="39" y="5"/>
                                  </a:lnTo>
                                  <a:lnTo>
                                    <a:pt x="39" y="10"/>
                                  </a:lnTo>
                                  <a:lnTo>
                                    <a:pt x="44" y="10"/>
                                  </a:lnTo>
                                  <a:lnTo>
                                    <a:pt x="44" y="15"/>
                                  </a:lnTo>
                                  <a:lnTo>
                                    <a:pt x="48" y="15"/>
                                  </a:lnTo>
                                  <a:lnTo>
                                    <a:pt x="48" y="43"/>
                                  </a:lnTo>
                                  <a:lnTo>
                                    <a:pt x="44" y="43"/>
                                  </a:lnTo>
                                  <a:lnTo>
                                    <a:pt x="39" y="48"/>
                                  </a:lnTo>
                                  <a:lnTo>
                                    <a:pt x="48" y="48"/>
                                  </a:lnTo>
                                  <a:lnTo>
                                    <a:pt x="48" y="58"/>
                                  </a:lnTo>
                                  <a:lnTo>
                                    <a:pt x="44" y="58"/>
                                  </a:lnTo>
                                  <a:lnTo>
                                    <a:pt x="44" y="63"/>
                                  </a:lnTo>
                                  <a:lnTo>
                                    <a:pt x="29" y="77"/>
                                  </a:lnTo>
                                  <a:lnTo>
                                    <a:pt x="15" y="77"/>
                                  </a:lnTo>
                                  <a:lnTo>
                                    <a:pt x="15" y="82"/>
                                  </a:lnTo>
                                  <a:lnTo>
                                    <a:pt x="20" y="87"/>
                                  </a:lnTo>
                                  <a:lnTo>
                                    <a:pt x="29" y="87"/>
                                  </a:lnTo>
                                  <a:lnTo>
                                    <a:pt x="34" y="82"/>
                                  </a:lnTo>
                                  <a:lnTo>
                                    <a:pt x="44" y="82"/>
                                  </a:lnTo>
                                  <a:lnTo>
                                    <a:pt x="48" y="77"/>
                                  </a:lnTo>
                                  <a:lnTo>
                                    <a:pt x="48" y="72"/>
                                  </a:lnTo>
                                  <a:lnTo>
                                    <a:pt x="58" y="63"/>
                                  </a:lnTo>
                                  <a:lnTo>
                                    <a:pt x="58" y="58"/>
                                  </a:lnTo>
                                  <a:lnTo>
                                    <a:pt x="63" y="48"/>
                                  </a:lnTo>
                                  <a:lnTo>
                                    <a:pt x="63" y="19"/>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75"/>
                          <wps:cNvSpPr>
                            <a:spLocks/>
                          </wps:cNvSpPr>
                          <wps:spPr bwMode="auto">
                            <a:xfrm>
                              <a:off x="2199" y="4230"/>
                              <a:ext cx="221" cy="87"/>
                            </a:xfrm>
                            <a:custGeom>
                              <a:avLst/>
                              <a:gdLst>
                                <a:gd name="T0" fmla="+- 0 2243 2199"/>
                                <a:gd name="T1" fmla="*/ T0 w 221"/>
                                <a:gd name="T2" fmla="+- 0 4278 4230"/>
                                <a:gd name="T3" fmla="*/ 4278 h 87"/>
                                <a:gd name="T4" fmla="+- 0 2209 2199"/>
                                <a:gd name="T5" fmla="*/ T4 w 221"/>
                                <a:gd name="T6" fmla="+- 0 4278 4230"/>
                                <a:gd name="T7" fmla="*/ 4278 h 87"/>
                                <a:gd name="T8" fmla="+- 0 2209 2199"/>
                                <a:gd name="T9" fmla="*/ T8 w 221"/>
                                <a:gd name="T10" fmla="+- 0 4283 4230"/>
                                <a:gd name="T11" fmla="*/ 4283 h 87"/>
                                <a:gd name="T12" fmla="+- 0 2238 2199"/>
                                <a:gd name="T13" fmla="*/ T12 w 221"/>
                                <a:gd name="T14" fmla="+- 0 4283 4230"/>
                                <a:gd name="T15" fmla="*/ 4283 h 87"/>
                                <a:gd name="T16" fmla="+- 0 2243 2199"/>
                                <a:gd name="T17" fmla="*/ T16 w 221"/>
                                <a:gd name="T18" fmla="+- 0 4278 4230"/>
                                <a:gd name="T19" fmla="*/ 4278 h 87"/>
                              </a:gdLst>
                              <a:ahLst/>
                              <a:cxnLst>
                                <a:cxn ang="0">
                                  <a:pos x="T1" y="T3"/>
                                </a:cxn>
                                <a:cxn ang="0">
                                  <a:pos x="T5" y="T7"/>
                                </a:cxn>
                                <a:cxn ang="0">
                                  <a:pos x="T9" y="T11"/>
                                </a:cxn>
                                <a:cxn ang="0">
                                  <a:pos x="T13" y="T15"/>
                                </a:cxn>
                                <a:cxn ang="0">
                                  <a:pos x="T17" y="T19"/>
                                </a:cxn>
                              </a:cxnLst>
                              <a:rect l="0" t="0" r="r" b="b"/>
                              <a:pathLst>
                                <a:path w="221" h="87">
                                  <a:moveTo>
                                    <a:pt x="44" y="48"/>
                                  </a:moveTo>
                                  <a:lnTo>
                                    <a:pt x="10" y="48"/>
                                  </a:lnTo>
                                  <a:lnTo>
                                    <a:pt x="10" y="53"/>
                                  </a:lnTo>
                                  <a:lnTo>
                                    <a:pt x="39" y="53"/>
                                  </a:lnTo>
                                  <a:lnTo>
                                    <a:pt x="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74"/>
                          <wps:cNvSpPr>
                            <a:spLocks/>
                          </wps:cNvSpPr>
                          <wps:spPr bwMode="auto">
                            <a:xfrm>
                              <a:off x="2199" y="4230"/>
                              <a:ext cx="221" cy="87"/>
                            </a:xfrm>
                            <a:custGeom>
                              <a:avLst/>
                              <a:gdLst>
                                <a:gd name="T0" fmla="+- 0 2219 2199"/>
                                <a:gd name="T1" fmla="*/ T0 w 221"/>
                                <a:gd name="T2" fmla="+- 0 4240 4230"/>
                                <a:gd name="T3" fmla="*/ 4240 h 87"/>
                                <a:gd name="T4" fmla="+- 0 2204 2199"/>
                                <a:gd name="T5" fmla="*/ T4 w 221"/>
                                <a:gd name="T6" fmla="+- 0 4240 4230"/>
                                <a:gd name="T7" fmla="*/ 4240 h 87"/>
                                <a:gd name="T8" fmla="+- 0 2204 2199"/>
                                <a:gd name="T9" fmla="*/ T8 w 221"/>
                                <a:gd name="T10" fmla="+- 0 4245 4230"/>
                                <a:gd name="T11" fmla="*/ 4245 h 87"/>
                                <a:gd name="T12" fmla="+- 0 2199 2199"/>
                                <a:gd name="T13" fmla="*/ T12 w 221"/>
                                <a:gd name="T14" fmla="+- 0 4249 4230"/>
                                <a:gd name="T15" fmla="*/ 4249 h 87"/>
                                <a:gd name="T16" fmla="+- 0 2199 2199"/>
                                <a:gd name="T17" fmla="*/ T16 w 221"/>
                                <a:gd name="T18" fmla="+- 0 4269 4230"/>
                                <a:gd name="T19" fmla="*/ 4269 h 87"/>
                                <a:gd name="T20" fmla="+- 0 2204 2199"/>
                                <a:gd name="T21" fmla="*/ T20 w 221"/>
                                <a:gd name="T22" fmla="+- 0 4273 4230"/>
                                <a:gd name="T23" fmla="*/ 4273 h 87"/>
                                <a:gd name="T24" fmla="+- 0 2204 2199"/>
                                <a:gd name="T25" fmla="*/ T24 w 221"/>
                                <a:gd name="T26" fmla="+- 0 4278 4230"/>
                                <a:gd name="T27" fmla="*/ 4278 h 87"/>
                                <a:gd name="T28" fmla="+- 0 2219 2199"/>
                                <a:gd name="T29" fmla="*/ T28 w 221"/>
                                <a:gd name="T30" fmla="+- 0 4278 4230"/>
                                <a:gd name="T31" fmla="*/ 4278 h 87"/>
                                <a:gd name="T32" fmla="+- 0 2219 2199"/>
                                <a:gd name="T33" fmla="*/ T32 w 221"/>
                                <a:gd name="T34" fmla="+- 0 4273 4230"/>
                                <a:gd name="T35" fmla="*/ 4273 h 87"/>
                                <a:gd name="T36" fmla="+- 0 2214 2199"/>
                                <a:gd name="T37" fmla="*/ T36 w 221"/>
                                <a:gd name="T38" fmla="+- 0 4269 4230"/>
                                <a:gd name="T39" fmla="*/ 4269 h 87"/>
                                <a:gd name="T40" fmla="+- 0 2214 2199"/>
                                <a:gd name="T41" fmla="*/ T40 w 221"/>
                                <a:gd name="T42" fmla="+- 0 4245 4230"/>
                                <a:gd name="T43" fmla="*/ 4245 h 87"/>
                                <a:gd name="T44" fmla="+- 0 2219 2199"/>
                                <a:gd name="T45" fmla="*/ T44 w 221"/>
                                <a:gd name="T46" fmla="+- 0 4245 4230"/>
                                <a:gd name="T47" fmla="*/ 4245 h 87"/>
                                <a:gd name="T48" fmla="+- 0 2219 2199"/>
                                <a:gd name="T49" fmla="*/ T48 w 221"/>
                                <a:gd name="T50" fmla="+- 0 4240 4230"/>
                                <a:gd name="T51" fmla="*/ 424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1" h="87">
                                  <a:moveTo>
                                    <a:pt x="20" y="10"/>
                                  </a:moveTo>
                                  <a:lnTo>
                                    <a:pt x="5" y="10"/>
                                  </a:lnTo>
                                  <a:lnTo>
                                    <a:pt x="5" y="15"/>
                                  </a:lnTo>
                                  <a:lnTo>
                                    <a:pt x="0" y="19"/>
                                  </a:lnTo>
                                  <a:lnTo>
                                    <a:pt x="0" y="39"/>
                                  </a:lnTo>
                                  <a:lnTo>
                                    <a:pt x="5" y="43"/>
                                  </a:lnTo>
                                  <a:lnTo>
                                    <a:pt x="5" y="48"/>
                                  </a:lnTo>
                                  <a:lnTo>
                                    <a:pt x="20" y="48"/>
                                  </a:lnTo>
                                  <a:lnTo>
                                    <a:pt x="20" y="43"/>
                                  </a:lnTo>
                                  <a:lnTo>
                                    <a:pt x="15" y="39"/>
                                  </a:lnTo>
                                  <a:lnTo>
                                    <a:pt x="15" y="15"/>
                                  </a:lnTo>
                                  <a:lnTo>
                                    <a:pt x="20" y="15"/>
                                  </a:lnTo>
                                  <a:lnTo>
                                    <a:pt x="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73"/>
                          <wps:cNvSpPr>
                            <a:spLocks/>
                          </wps:cNvSpPr>
                          <wps:spPr bwMode="auto">
                            <a:xfrm>
                              <a:off x="2199" y="4230"/>
                              <a:ext cx="221" cy="87"/>
                            </a:xfrm>
                            <a:custGeom>
                              <a:avLst/>
                              <a:gdLst>
                                <a:gd name="T0" fmla="+- 0 2223 2199"/>
                                <a:gd name="T1" fmla="*/ T0 w 221"/>
                                <a:gd name="T2" fmla="+- 0 4235 4230"/>
                                <a:gd name="T3" fmla="*/ 4235 h 87"/>
                                <a:gd name="T4" fmla="+- 0 2209 2199"/>
                                <a:gd name="T5" fmla="*/ T4 w 221"/>
                                <a:gd name="T6" fmla="+- 0 4235 4230"/>
                                <a:gd name="T7" fmla="*/ 4235 h 87"/>
                                <a:gd name="T8" fmla="+- 0 2209 2199"/>
                                <a:gd name="T9" fmla="*/ T8 w 221"/>
                                <a:gd name="T10" fmla="+- 0 4240 4230"/>
                                <a:gd name="T11" fmla="*/ 4240 h 87"/>
                                <a:gd name="T12" fmla="+- 0 2223 2199"/>
                                <a:gd name="T13" fmla="*/ T12 w 221"/>
                                <a:gd name="T14" fmla="+- 0 4240 4230"/>
                                <a:gd name="T15" fmla="*/ 4240 h 87"/>
                                <a:gd name="T16" fmla="+- 0 2223 2199"/>
                                <a:gd name="T17" fmla="*/ T16 w 221"/>
                                <a:gd name="T18" fmla="+- 0 4235 4230"/>
                                <a:gd name="T19" fmla="*/ 4235 h 87"/>
                              </a:gdLst>
                              <a:ahLst/>
                              <a:cxnLst>
                                <a:cxn ang="0">
                                  <a:pos x="T1" y="T3"/>
                                </a:cxn>
                                <a:cxn ang="0">
                                  <a:pos x="T5" y="T7"/>
                                </a:cxn>
                                <a:cxn ang="0">
                                  <a:pos x="T9" y="T11"/>
                                </a:cxn>
                                <a:cxn ang="0">
                                  <a:pos x="T13" y="T15"/>
                                </a:cxn>
                                <a:cxn ang="0">
                                  <a:pos x="T17" y="T19"/>
                                </a:cxn>
                              </a:cxnLst>
                              <a:rect l="0" t="0" r="r" b="b"/>
                              <a:pathLst>
                                <a:path w="221" h="87">
                                  <a:moveTo>
                                    <a:pt x="24" y="5"/>
                                  </a:moveTo>
                                  <a:lnTo>
                                    <a:pt x="10" y="5"/>
                                  </a:lnTo>
                                  <a:lnTo>
                                    <a:pt x="10" y="10"/>
                                  </a:lnTo>
                                  <a:lnTo>
                                    <a:pt x="24" y="10"/>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72"/>
                          <wps:cNvSpPr>
                            <a:spLocks/>
                          </wps:cNvSpPr>
                          <wps:spPr bwMode="auto">
                            <a:xfrm>
                              <a:off x="2199" y="4230"/>
                              <a:ext cx="221" cy="87"/>
                            </a:xfrm>
                            <a:custGeom>
                              <a:avLst/>
                              <a:gdLst>
                                <a:gd name="T0" fmla="+- 0 2243 2199"/>
                                <a:gd name="T1" fmla="*/ T0 w 221"/>
                                <a:gd name="T2" fmla="+- 0 4230 4230"/>
                                <a:gd name="T3" fmla="*/ 4230 h 87"/>
                                <a:gd name="T4" fmla="+- 0 2223 2199"/>
                                <a:gd name="T5" fmla="*/ T4 w 221"/>
                                <a:gd name="T6" fmla="+- 0 4230 4230"/>
                                <a:gd name="T7" fmla="*/ 4230 h 87"/>
                                <a:gd name="T8" fmla="+- 0 2219 2199"/>
                                <a:gd name="T9" fmla="*/ T8 w 221"/>
                                <a:gd name="T10" fmla="+- 0 4235 4230"/>
                                <a:gd name="T11" fmla="*/ 4235 h 87"/>
                                <a:gd name="T12" fmla="+- 0 2243 2199"/>
                                <a:gd name="T13" fmla="*/ T12 w 221"/>
                                <a:gd name="T14" fmla="+- 0 4235 4230"/>
                                <a:gd name="T15" fmla="*/ 4235 h 87"/>
                                <a:gd name="T16" fmla="+- 0 2243 2199"/>
                                <a:gd name="T17" fmla="*/ T16 w 221"/>
                                <a:gd name="T18" fmla="+- 0 4230 4230"/>
                                <a:gd name="T19" fmla="*/ 4230 h 87"/>
                              </a:gdLst>
                              <a:ahLst/>
                              <a:cxnLst>
                                <a:cxn ang="0">
                                  <a:pos x="T1" y="T3"/>
                                </a:cxn>
                                <a:cxn ang="0">
                                  <a:pos x="T5" y="T7"/>
                                </a:cxn>
                                <a:cxn ang="0">
                                  <a:pos x="T9" y="T11"/>
                                </a:cxn>
                                <a:cxn ang="0">
                                  <a:pos x="T13" y="T15"/>
                                </a:cxn>
                                <a:cxn ang="0">
                                  <a:pos x="T17" y="T19"/>
                                </a:cxn>
                              </a:cxnLst>
                              <a:rect l="0" t="0" r="r" b="b"/>
                              <a:pathLst>
                                <a:path w="221" h="87">
                                  <a:moveTo>
                                    <a:pt x="44" y="0"/>
                                  </a:moveTo>
                                  <a:lnTo>
                                    <a:pt x="24" y="0"/>
                                  </a:lnTo>
                                  <a:lnTo>
                                    <a:pt x="20" y="5"/>
                                  </a:lnTo>
                                  <a:lnTo>
                                    <a:pt x="44"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71"/>
                          <wps:cNvSpPr>
                            <a:spLocks/>
                          </wps:cNvSpPr>
                          <wps:spPr bwMode="auto">
                            <a:xfrm>
                              <a:off x="2199" y="4230"/>
                              <a:ext cx="221" cy="87"/>
                            </a:xfrm>
                            <a:custGeom>
                              <a:avLst/>
                              <a:gdLst>
                                <a:gd name="T0" fmla="+- 0 2286 2199"/>
                                <a:gd name="T1" fmla="*/ T0 w 221"/>
                                <a:gd name="T2" fmla="+- 0 4297 4230"/>
                                <a:gd name="T3" fmla="*/ 4297 h 87"/>
                                <a:gd name="T4" fmla="+- 0 2276 2199"/>
                                <a:gd name="T5" fmla="*/ T4 w 221"/>
                                <a:gd name="T6" fmla="+- 0 4297 4230"/>
                                <a:gd name="T7" fmla="*/ 4297 h 87"/>
                                <a:gd name="T8" fmla="+- 0 2276 2199"/>
                                <a:gd name="T9" fmla="*/ T8 w 221"/>
                                <a:gd name="T10" fmla="+- 0 4312 4230"/>
                                <a:gd name="T11" fmla="*/ 4312 h 87"/>
                                <a:gd name="T12" fmla="+- 0 2281 2199"/>
                                <a:gd name="T13" fmla="*/ T12 w 221"/>
                                <a:gd name="T14" fmla="+- 0 4317 4230"/>
                                <a:gd name="T15" fmla="*/ 4317 h 87"/>
                                <a:gd name="T16" fmla="+- 0 2315 2199"/>
                                <a:gd name="T17" fmla="*/ T16 w 221"/>
                                <a:gd name="T18" fmla="+- 0 4317 4230"/>
                                <a:gd name="T19" fmla="*/ 4317 h 87"/>
                                <a:gd name="T20" fmla="+- 0 2319 2199"/>
                                <a:gd name="T21" fmla="*/ T20 w 221"/>
                                <a:gd name="T22" fmla="+- 0 4312 4230"/>
                                <a:gd name="T23" fmla="*/ 4312 h 87"/>
                                <a:gd name="T24" fmla="+- 0 2291 2199"/>
                                <a:gd name="T25" fmla="*/ T24 w 221"/>
                                <a:gd name="T26" fmla="+- 0 4312 4230"/>
                                <a:gd name="T27" fmla="*/ 4312 h 87"/>
                                <a:gd name="T28" fmla="+- 0 2291 2199"/>
                                <a:gd name="T29" fmla="*/ T28 w 221"/>
                                <a:gd name="T30" fmla="+- 0 4307 4230"/>
                                <a:gd name="T31" fmla="*/ 4307 h 87"/>
                                <a:gd name="T32" fmla="+- 0 2286 2199"/>
                                <a:gd name="T33" fmla="*/ T32 w 221"/>
                                <a:gd name="T34" fmla="+- 0 4302 4230"/>
                                <a:gd name="T35" fmla="*/ 4302 h 87"/>
                                <a:gd name="T36" fmla="+- 0 2286 2199"/>
                                <a:gd name="T37" fmla="*/ T36 w 221"/>
                                <a:gd name="T38" fmla="+- 0 4297 4230"/>
                                <a:gd name="T39" fmla="*/ 42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87" y="67"/>
                                  </a:moveTo>
                                  <a:lnTo>
                                    <a:pt x="77" y="67"/>
                                  </a:lnTo>
                                  <a:lnTo>
                                    <a:pt x="77" y="82"/>
                                  </a:lnTo>
                                  <a:lnTo>
                                    <a:pt x="82" y="87"/>
                                  </a:lnTo>
                                  <a:lnTo>
                                    <a:pt x="116" y="87"/>
                                  </a:lnTo>
                                  <a:lnTo>
                                    <a:pt x="120" y="82"/>
                                  </a:lnTo>
                                  <a:lnTo>
                                    <a:pt x="92" y="82"/>
                                  </a:lnTo>
                                  <a:lnTo>
                                    <a:pt x="92" y="77"/>
                                  </a:lnTo>
                                  <a:lnTo>
                                    <a:pt x="87" y="72"/>
                                  </a:lnTo>
                                  <a:lnTo>
                                    <a:pt x="87"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70"/>
                          <wps:cNvSpPr>
                            <a:spLocks/>
                          </wps:cNvSpPr>
                          <wps:spPr bwMode="auto">
                            <a:xfrm>
                              <a:off x="2199" y="4230"/>
                              <a:ext cx="221" cy="87"/>
                            </a:xfrm>
                            <a:custGeom>
                              <a:avLst/>
                              <a:gdLst>
                                <a:gd name="T0" fmla="+- 0 2329 2199"/>
                                <a:gd name="T1" fmla="*/ T0 w 221"/>
                                <a:gd name="T2" fmla="+- 0 4307 4230"/>
                                <a:gd name="T3" fmla="*/ 4307 h 87"/>
                                <a:gd name="T4" fmla="+- 0 2315 2199"/>
                                <a:gd name="T5" fmla="*/ T4 w 221"/>
                                <a:gd name="T6" fmla="+- 0 4307 4230"/>
                                <a:gd name="T7" fmla="*/ 4307 h 87"/>
                                <a:gd name="T8" fmla="+- 0 2315 2199"/>
                                <a:gd name="T9" fmla="*/ T8 w 221"/>
                                <a:gd name="T10" fmla="+- 0 4312 4230"/>
                                <a:gd name="T11" fmla="*/ 4312 h 87"/>
                                <a:gd name="T12" fmla="+- 0 2329 2199"/>
                                <a:gd name="T13" fmla="*/ T12 w 221"/>
                                <a:gd name="T14" fmla="+- 0 4312 4230"/>
                                <a:gd name="T15" fmla="*/ 4312 h 87"/>
                                <a:gd name="T16" fmla="+- 0 2329 2199"/>
                                <a:gd name="T17" fmla="*/ T16 w 221"/>
                                <a:gd name="T18" fmla="+- 0 4307 4230"/>
                                <a:gd name="T19" fmla="*/ 4307 h 87"/>
                              </a:gdLst>
                              <a:ahLst/>
                              <a:cxnLst>
                                <a:cxn ang="0">
                                  <a:pos x="T1" y="T3"/>
                                </a:cxn>
                                <a:cxn ang="0">
                                  <a:pos x="T5" y="T7"/>
                                </a:cxn>
                                <a:cxn ang="0">
                                  <a:pos x="T9" y="T11"/>
                                </a:cxn>
                                <a:cxn ang="0">
                                  <a:pos x="T13" y="T15"/>
                                </a:cxn>
                                <a:cxn ang="0">
                                  <a:pos x="T17" y="T19"/>
                                </a:cxn>
                              </a:cxnLst>
                              <a:rect l="0" t="0" r="r" b="b"/>
                              <a:pathLst>
                                <a:path w="221" h="87">
                                  <a:moveTo>
                                    <a:pt x="130" y="77"/>
                                  </a:moveTo>
                                  <a:lnTo>
                                    <a:pt x="116" y="77"/>
                                  </a:lnTo>
                                  <a:lnTo>
                                    <a:pt x="116" y="82"/>
                                  </a:lnTo>
                                  <a:lnTo>
                                    <a:pt x="130" y="82"/>
                                  </a:lnTo>
                                  <a:lnTo>
                                    <a:pt x="13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69"/>
                          <wps:cNvSpPr>
                            <a:spLocks/>
                          </wps:cNvSpPr>
                          <wps:spPr bwMode="auto">
                            <a:xfrm>
                              <a:off x="2199" y="4230"/>
                              <a:ext cx="221" cy="87"/>
                            </a:xfrm>
                            <a:custGeom>
                              <a:avLst/>
                              <a:gdLst>
                                <a:gd name="T0" fmla="+- 0 2324 2199"/>
                                <a:gd name="T1" fmla="*/ T0 w 221"/>
                                <a:gd name="T2" fmla="+- 0 4273 4230"/>
                                <a:gd name="T3" fmla="*/ 4273 h 87"/>
                                <a:gd name="T4" fmla="+- 0 2310 2199"/>
                                <a:gd name="T5" fmla="*/ T4 w 221"/>
                                <a:gd name="T6" fmla="+- 0 4273 4230"/>
                                <a:gd name="T7" fmla="*/ 4273 h 87"/>
                                <a:gd name="T8" fmla="+- 0 2319 2199"/>
                                <a:gd name="T9" fmla="*/ T8 w 221"/>
                                <a:gd name="T10" fmla="+- 0 4283 4230"/>
                                <a:gd name="T11" fmla="*/ 4283 h 87"/>
                                <a:gd name="T12" fmla="+- 0 2319 2199"/>
                                <a:gd name="T13" fmla="*/ T12 w 221"/>
                                <a:gd name="T14" fmla="+- 0 4307 4230"/>
                                <a:gd name="T15" fmla="*/ 4307 h 87"/>
                                <a:gd name="T16" fmla="+- 0 2334 2199"/>
                                <a:gd name="T17" fmla="*/ T16 w 221"/>
                                <a:gd name="T18" fmla="+- 0 4307 4230"/>
                                <a:gd name="T19" fmla="*/ 4307 h 87"/>
                                <a:gd name="T20" fmla="+- 0 2334 2199"/>
                                <a:gd name="T21" fmla="*/ T20 w 221"/>
                                <a:gd name="T22" fmla="+- 0 4283 4230"/>
                                <a:gd name="T23" fmla="*/ 4283 h 87"/>
                                <a:gd name="T24" fmla="+- 0 2324 2199"/>
                                <a:gd name="T25" fmla="*/ T24 w 221"/>
                                <a:gd name="T26" fmla="+- 0 4273 4230"/>
                                <a:gd name="T27" fmla="*/ 4273 h 87"/>
                              </a:gdLst>
                              <a:ahLst/>
                              <a:cxnLst>
                                <a:cxn ang="0">
                                  <a:pos x="T1" y="T3"/>
                                </a:cxn>
                                <a:cxn ang="0">
                                  <a:pos x="T5" y="T7"/>
                                </a:cxn>
                                <a:cxn ang="0">
                                  <a:pos x="T9" y="T11"/>
                                </a:cxn>
                                <a:cxn ang="0">
                                  <a:pos x="T13" y="T15"/>
                                </a:cxn>
                                <a:cxn ang="0">
                                  <a:pos x="T17" y="T19"/>
                                </a:cxn>
                                <a:cxn ang="0">
                                  <a:pos x="T21" y="T23"/>
                                </a:cxn>
                                <a:cxn ang="0">
                                  <a:pos x="T25" y="T27"/>
                                </a:cxn>
                              </a:cxnLst>
                              <a:rect l="0" t="0" r="r" b="b"/>
                              <a:pathLst>
                                <a:path w="221" h="87">
                                  <a:moveTo>
                                    <a:pt x="125" y="43"/>
                                  </a:moveTo>
                                  <a:lnTo>
                                    <a:pt x="111" y="43"/>
                                  </a:lnTo>
                                  <a:lnTo>
                                    <a:pt x="120" y="53"/>
                                  </a:lnTo>
                                  <a:lnTo>
                                    <a:pt x="120" y="77"/>
                                  </a:lnTo>
                                  <a:lnTo>
                                    <a:pt x="135" y="77"/>
                                  </a:lnTo>
                                  <a:lnTo>
                                    <a:pt x="135" y="53"/>
                                  </a:lnTo>
                                  <a:lnTo>
                                    <a:pt x="1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68"/>
                          <wps:cNvSpPr>
                            <a:spLocks/>
                          </wps:cNvSpPr>
                          <wps:spPr bwMode="auto">
                            <a:xfrm>
                              <a:off x="2199" y="4230"/>
                              <a:ext cx="221" cy="87"/>
                            </a:xfrm>
                            <a:custGeom>
                              <a:avLst/>
                              <a:gdLst>
                                <a:gd name="T0" fmla="+- 0 2315 2199"/>
                                <a:gd name="T1" fmla="*/ T0 w 221"/>
                                <a:gd name="T2" fmla="+- 0 4269 4230"/>
                                <a:gd name="T3" fmla="*/ 4269 h 87"/>
                                <a:gd name="T4" fmla="+- 0 2291 2199"/>
                                <a:gd name="T5" fmla="*/ T4 w 221"/>
                                <a:gd name="T6" fmla="+- 0 4269 4230"/>
                                <a:gd name="T7" fmla="*/ 4269 h 87"/>
                                <a:gd name="T8" fmla="+- 0 2291 2199"/>
                                <a:gd name="T9" fmla="*/ T8 w 221"/>
                                <a:gd name="T10" fmla="+- 0 4273 4230"/>
                                <a:gd name="T11" fmla="*/ 4273 h 87"/>
                                <a:gd name="T12" fmla="+- 0 2315 2199"/>
                                <a:gd name="T13" fmla="*/ T12 w 221"/>
                                <a:gd name="T14" fmla="+- 0 4273 4230"/>
                                <a:gd name="T15" fmla="*/ 4273 h 87"/>
                                <a:gd name="T16" fmla="+- 0 2315 2199"/>
                                <a:gd name="T17" fmla="*/ T16 w 221"/>
                                <a:gd name="T18" fmla="+- 0 4269 4230"/>
                                <a:gd name="T19" fmla="*/ 4269 h 87"/>
                              </a:gdLst>
                              <a:ahLst/>
                              <a:cxnLst>
                                <a:cxn ang="0">
                                  <a:pos x="T1" y="T3"/>
                                </a:cxn>
                                <a:cxn ang="0">
                                  <a:pos x="T5" y="T7"/>
                                </a:cxn>
                                <a:cxn ang="0">
                                  <a:pos x="T9" y="T11"/>
                                </a:cxn>
                                <a:cxn ang="0">
                                  <a:pos x="T13" y="T15"/>
                                </a:cxn>
                                <a:cxn ang="0">
                                  <a:pos x="T17" y="T19"/>
                                </a:cxn>
                              </a:cxnLst>
                              <a:rect l="0" t="0" r="r" b="b"/>
                              <a:pathLst>
                                <a:path w="221" h="87">
                                  <a:moveTo>
                                    <a:pt x="116" y="39"/>
                                  </a:moveTo>
                                  <a:lnTo>
                                    <a:pt x="92" y="39"/>
                                  </a:lnTo>
                                  <a:lnTo>
                                    <a:pt x="92" y="43"/>
                                  </a:lnTo>
                                  <a:lnTo>
                                    <a:pt x="116" y="43"/>
                                  </a:lnTo>
                                  <a:lnTo>
                                    <a:pt x="116"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67"/>
                          <wps:cNvSpPr>
                            <a:spLocks/>
                          </wps:cNvSpPr>
                          <wps:spPr bwMode="auto">
                            <a:xfrm>
                              <a:off x="2199" y="4230"/>
                              <a:ext cx="221" cy="87"/>
                            </a:xfrm>
                            <a:custGeom>
                              <a:avLst/>
                              <a:gdLst>
                                <a:gd name="T0" fmla="+- 0 2319 2199"/>
                                <a:gd name="T1" fmla="*/ T0 w 221"/>
                                <a:gd name="T2" fmla="+- 0 4264 4230"/>
                                <a:gd name="T3" fmla="*/ 4264 h 87"/>
                                <a:gd name="T4" fmla="+- 0 2305 2199"/>
                                <a:gd name="T5" fmla="*/ T4 w 221"/>
                                <a:gd name="T6" fmla="+- 0 4264 4230"/>
                                <a:gd name="T7" fmla="*/ 4264 h 87"/>
                                <a:gd name="T8" fmla="+- 0 2305 2199"/>
                                <a:gd name="T9" fmla="*/ T8 w 221"/>
                                <a:gd name="T10" fmla="+- 0 4269 4230"/>
                                <a:gd name="T11" fmla="*/ 4269 h 87"/>
                                <a:gd name="T12" fmla="+- 0 2319 2199"/>
                                <a:gd name="T13" fmla="*/ T12 w 221"/>
                                <a:gd name="T14" fmla="+- 0 4269 4230"/>
                                <a:gd name="T15" fmla="*/ 4269 h 87"/>
                                <a:gd name="T16" fmla="+- 0 2319 2199"/>
                                <a:gd name="T17" fmla="*/ T16 w 221"/>
                                <a:gd name="T18" fmla="+- 0 4264 4230"/>
                                <a:gd name="T19" fmla="*/ 4264 h 87"/>
                              </a:gdLst>
                              <a:ahLst/>
                              <a:cxnLst>
                                <a:cxn ang="0">
                                  <a:pos x="T1" y="T3"/>
                                </a:cxn>
                                <a:cxn ang="0">
                                  <a:pos x="T5" y="T7"/>
                                </a:cxn>
                                <a:cxn ang="0">
                                  <a:pos x="T9" y="T11"/>
                                </a:cxn>
                                <a:cxn ang="0">
                                  <a:pos x="T13" y="T15"/>
                                </a:cxn>
                                <a:cxn ang="0">
                                  <a:pos x="T17" y="T19"/>
                                </a:cxn>
                              </a:cxnLst>
                              <a:rect l="0" t="0" r="r" b="b"/>
                              <a:pathLst>
                                <a:path w="221" h="87">
                                  <a:moveTo>
                                    <a:pt x="120" y="34"/>
                                  </a:moveTo>
                                  <a:lnTo>
                                    <a:pt x="106" y="34"/>
                                  </a:lnTo>
                                  <a:lnTo>
                                    <a:pt x="106" y="39"/>
                                  </a:lnTo>
                                  <a:lnTo>
                                    <a:pt x="120" y="39"/>
                                  </a:lnTo>
                                  <a:lnTo>
                                    <a:pt x="12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66"/>
                          <wps:cNvSpPr>
                            <a:spLocks/>
                          </wps:cNvSpPr>
                          <wps:spPr bwMode="auto">
                            <a:xfrm>
                              <a:off x="2199" y="4230"/>
                              <a:ext cx="221" cy="87"/>
                            </a:xfrm>
                            <a:custGeom>
                              <a:avLst/>
                              <a:gdLst>
                                <a:gd name="T0" fmla="+- 0 2329 2199"/>
                                <a:gd name="T1" fmla="*/ T0 w 221"/>
                                <a:gd name="T2" fmla="+- 0 4235 4230"/>
                                <a:gd name="T3" fmla="*/ 4235 h 87"/>
                                <a:gd name="T4" fmla="+- 0 2315 2199"/>
                                <a:gd name="T5" fmla="*/ T4 w 221"/>
                                <a:gd name="T6" fmla="+- 0 4235 4230"/>
                                <a:gd name="T7" fmla="*/ 4235 h 87"/>
                                <a:gd name="T8" fmla="+- 0 2315 2199"/>
                                <a:gd name="T9" fmla="*/ T8 w 221"/>
                                <a:gd name="T10" fmla="+- 0 4240 4230"/>
                                <a:gd name="T11" fmla="*/ 4240 h 87"/>
                                <a:gd name="T12" fmla="+- 0 2319 2199"/>
                                <a:gd name="T13" fmla="*/ T12 w 221"/>
                                <a:gd name="T14" fmla="+- 0 4240 4230"/>
                                <a:gd name="T15" fmla="*/ 4240 h 87"/>
                                <a:gd name="T16" fmla="+- 0 2319 2199"/>
                                <a:gd name="T17" fmla="*/ T16 w 221"/>
                                <a:gd name="T18" fmla="+- 0 4259 4230"/>
                                <a:gd name="T19" fmla="*/ 4259 h 87"/>
                                <a:gd name="T20" fmla="+- 0 2315 2199"/>
                                <a:gd name="T21" fmla="*/ T20 w 221"/>
                                <a:gd name="T22" fmla="+- 0 4259 4230"/>
                                <a:gd name="T23" fmla="*/ 4259 h 87"/>
                                <a:gd name="T24" fmla="+- 0 2310 2199"/>
                                <a:gd name="T25" fmla="*/ T24 w 221"/>
                                <a:gd name="T26" fmla="+- 0 4264 4230"/>
                                <a:gd name="T27" fmla="*/ 4264 h 87"/>
                                <a:gd name="T28" fmla="+- 0 2324 2199"/>
                                <a:gd name="T29" fmla="*/ T28 w 221"/>
                                <a:gd name="T30" fmla="+- 0 4264 4230"/>
                                <a:gd name="T31" fmla="*/ 4264 h 87"/>
                                <a:gd name="T32" fmla="+- 0 2334 2199"/>
                                <a:gd name="T33" fmla="*/ T32 w 221"/>
                                <a:gd name="T34" fmla="+- 0 4254 4230"/>
                                <a:gd name="T35" fmla="*/ 4254 h 87"/>
                                <a:gd name="T36" fmla="+- 0 2334 2199"/>
                                <a:gd name="T37" fmla="*/ T36 w 221"/>
                                <a:gd name="T38" fmla="+- 0 4245 4230"/>
                                <a:gd name="T39" fmla="*/ 4245 h 87"/>
                                <a:gd name="T40" fmla="+- 0 2329 2199"/>
                                <a:gd name="T41" fmla="*/ T40 w 221"/>
                                <a:gd name="T42" fmla="+- 0 4240 4230"/>
                                <a:gd name="T43" fmla="*/ 4240 h 87"/>
                                <a:gd name="T44" fmla="+- 0 2329 2199"/>
                                <a:gd name="T45" fmla="*/ T44 w 221"/>
                                <a:gd name="T46" fmla="+- 0 4235 4230"/>
                                <a:gd name="T47" fmla="*/ 42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87">
                                  <a:moveTo>
                                    <a:pt x="130" y="5"/>
                                  </a:moveTo>
                                  <a:lnTo>
                                    <a:pt x="116" y="5"/>
                                  </a:lnTo>
                                  <a:lnTo>
                                    <a:pt x="116" y="10"/>
                                  </a:lnTo>
                                  <a:lnTo>
                                    <a:pt x="120" y="10"/>
                                  </a:lnTo>
                                  <a:lnTo>
                                    <a:pt x="120" y="29"/>
                                  </a:lnTo>
                                  <a:lnTo>
                                    <a:pt x="116" y="29"/>
                                  </a:lnTo>
                                  <a:lnTo>
                                    <a:pt x="111" y="34"/>
                                  </a:lnTo>
                                  <a:lnTo>
                                    <a:pt x="125" y="34"/>
                                  </a:lnTo>
                                  <a:lnTo>
                                    <a:pt x="135" y="24"/>
                                  </a:lnTo>
                                  <a:lnTo>
                                    <a:pt x="135" y="15"/>
                                  </a:lnTo>
                                  <a:lnTo>
                                    <a:pt x="130" y="10"/>
                                  </a:lnTo>
                                  <a:lnTo>
                                    <a:pt x="1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65"/>
                          <wps:cNvSpPr>
                            <a:spLocks/>
                          </wps:cNvSpPr>
                          <wps:spPr bwMode="auto">
                            <a:xfrm>
                              <a:off x="2199" y="4230"/>
                              <a:ext cx="221" cy="87"/>
                            </a:xfrm>
                            <a:custGeom>
                              <a:avLst/>
                              <a:gdLst>
                                <a:gd name="T0" fmla="+- 0 2295 2199"/>
                                <a:gd name="T1" fmla="*/ T0 w 221"/>
                                <a:gd name="T2" fmla="+- 0 4235 4230"/>
                                <a:gd name="T3" fmla="*/ 4235 h 87"/>
                                <a:gd name="T4" fmla="+- 0 2276 2199"/>
                                <a:gd name="T5" fmla="*/ T4 w 221"/>
                                <a:gd name="T6" fmla="+- 0 4235 4230"/>
                                <a:gd name="T7" fmla="*/ 4235 h 87"/>
                                <a:gd name="T8" fmla="+- 0 2276 2199"/>
                                <a:gd name="T9" fmla="*/ T8 w 221"/>
                                <a:gd name="T10" fmla="+- 0 4249 4230"/>
                                <a:gd name="T11" fmla="*/ 4249 h 87"/>
                                <a:gd name="T12" fmla="+- 0 2286 2199"/>
                                <a:gd name="T13" fmla="*/ T12 w 221"/>
                                <a:gd name="T14" fmla="+- 0 4249 4230"/>
                                <a:gd name="T15" fmla="*/ 4249 h 87"/>
                                <a:gd name="T16" fmla="+- 0 2291 2199"/>
                                <a:gd name="T17" fmla="*/ T16 w 221"/>
                                <a:gd name="T18" fmla="+- 0 4245 4230"/>
                                <a:gd name="T19" fmla="*/ 4245 h 87"/>
                                <a:gd name="T20" fmla="+- 0 2291 2199"/>
                                <a:gd name="T21" fmla="*/ T20 w 221"/>
                                <a:gd name="T22" fmla="+- 0 4240 4230"/>
                                <a:gd name="T23" fmla="*/ 4240 h 87"/>
                                <a:gd name="T24" fmla="+- 0 2295 2199"/>
                                <a:gd name="T25" fmla="*/ T24 w 221"/>
                                <a:gd name="T26" fmla="+- 0 4240 4230"/>
                                <a:gd name="T27" fmla="*/ 4240 h 87"/>
                                <a:gd name="T28" fmla="+- 0 2295 2199"/>
                                <a:gd name="T29" fmla="*/ T28 w 221"/>
                                <a:gd name="T30" fmla="+- 0 4235 4230"/>
                                <a:gd name="T31" fmla="*/ 423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96" y="5"/>
                                  </a:moveTo>
                                  <a:lnTo>
                                    <a:pt x="77" y="5"/>
                                  </a:lnTo>
                                  <a:lnTo>
                                    <a:pt x="77" y="19"/>
                                  </a:lnTo>
                                  <a:lnTo>
                                    <a:pt x="87" y="19"/>
                                  </a:lnTo>
                                  <a:lnTo>
                                    <a:pt x="92" y="15"/>
                                  </a:lnTo>
                                  <a:lnTo>
                                    <a:pt x="92" y="10"/>
                                  </a:lnTo>
                                  <a:lnTo>
                                    <a:pt x="96" y="10"/>
                                  </a:lnTo>
                                  <a:lnTo>
                                    <a:pt x="9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64"/>
                          <wps:cNvSpPr>
                            <a:spLocks/>
                          </wps:cNvSpPr>
                          <wps:spPr bwMode="auto">
                            <a:xfrm>
                              <a:off x="2199" y="4230"/>
                              <a:ext cx="221" cy="87"/>
                            </a:xfrm>
                            <a:custGeom>
                              <a:avLst/>
                              <a:gdLst>
                                <a:gd name="T0" fmla="+- 0 2319 2199"/>
                                <a:gd name="T1" fmla="*/ T0 w 221"/>
                                <a:gd name="T2" fmla="+- 0 4230 4230"/>
                                <a:gd name="T3" fmla="*/ 4230 h 87"/>
                                <a:gd name="T4" fmla="+- 0 2295 2199"/>
                                <a:gd name="T5" fmla="*/ T4 w 221"/>
                                <a:gd name="T6" fmla="+- 0 4230 4230"/>
                                <a:gd name="T7" fmla="*/ 4230 h 87"/>
                                <a:gd name="T8" fmla="+- 0 2291 2199"/>
                                <a:gd name="T9" fmla="*/ T8 w 221"/>
                                <a:gd name="T10" fmla="+- 0 4235 4230"/>
                                <a:gd name="T11" fmla="*/ 4235 h 87"/>
                                <a:gd name="T12" fmla="+- 0 2319 2199"/>
                                <a:gd name="T13" fmla="*/ T12 w 221"/>
                                <a:gd name="T14" fmla="+- 0 4235 4230"/>
                                <a:gd name="T15" fmla="*/ 4235 h 87"/>
                                <a:gd name="T16" fmla="+- 0 2319 2199"/>
                                <a:gd name="T17" fmla="*/ T16 w 221"/>
                                <a:gd name="T18" fmla="+- 0 4230 4230"/>
                                <a:gd name="T19" fmla="*/ 4230 h 87"/>
                              </a:gdLst>
                              <a:ahLst/>
                              <a:cxnLst>
                                <a:cxn ang="0">
                                  <a:pos x="T1" y="T3"/>
                                </a:cxn>
                                <a:cxn ang="0">
                                  <a:pos x="T5" y="T7"/>
                                </a:cxn>
                                <a:cxn ang="0">
                                  <a:pos x="T9" y="T11"/>
                                </a:cxn>
                                <a:cxn ang="0">
                                  <a:pos x="T13" y="T15"/>
                                </a:cxn>
                                <a:cxn ang="0">
                                  <a:pos x="T17" y="T19"/>
                                </a:cxn>
                              </a:cxnLst>
                              <a:rect l="0" t="0" r="r" b="b"/>
                              <a:pathLst>
                                <a:path w="221" h="87">
                                  <a:moveTo>
                                    <a:pt x="120" y="0"/>
                                  </a:moveTo>
                                  <a:lnTo>
                                    <a:pt x="96" y="0"/>
                                  </a:lnTo>
                                  <a:lnTo>
                                    <a:pt x="92"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63"/>
                          <wps:cNvSpPr>
                            <a:spLocks/>
                          </wps:cNvSpPr>
                          <wps:spPr bwMode="auto">
                            <a:xfrm>
                              <a:off x="2199" y="4230"/>
                              <a:ext cx="221" cy="87"/>
                            </a:xfrm>
                            <a:custGeom>
                              <a:avLst/>
                              <a:gdLst>
                                <a:gd name="T0" fmla="+- 0 2377 2199"/>
                                <a:gd name="T1" fmla="*/ T0 w 221"/>
                                <a:gd name="T2" fmla="+- 0 4278 4230"/>
                                <a:gd name="T3" fmla="*/ 4278 h 87"/>
                                <a:gd name="T4" fmla="+- 0 2363 2199"/>
                                <a:gd name="T5" fmla="*/ T4 w 221"/>
                                <a:gd name="T6" fmla="+- 0 4278 4230"/>
                                <a:gd name="T7" fmla="*/ 4278 h 87"/>
                                <a:gd name="T8" fmla="+- 0 2358 2199"/>
                                <a:gd name="T9" fmla="*/ T8 w 221"/>
                                <a:gd name="T10" fmla="+- 0 4283 4230"/>
                                <a:gd name="T11" fmla="*/ 4283 h 87"/>
                                <a:gd name="T12" fmla="+- 0 2358 2199"/>
                                <a:gd name="T13" fmla="*/ T12 w 221"/>
                                <a:gd name="T14" fmla="+- 0 4302 4230"/>
                                <a:gd name="T15" fmla="*/ 4302 h 87"/>
                                <a:gd name="T16" fmla="+- 0 2372 2199"/>
                                <a:gd name="T17" fmla="*/ T16 w 221"/>
                                <a:gd name="T18" fmla="+- 0 4317 4230"/>
                                <a:gd name="T19" fmla="*/ 4317 h 87"/>
                                <a:gd name="T20" fmla="+- 0 2406 2199"/>
                                <a:gd name="T21" fmla="*/ T20 w 221"/>
                                <a:gd name="T22" fmla="+- 0 4317 4230"/>
                                <a:gd name="T23" fmla="*/ 4317 h 87"/>
                                <a:gd name="T24" fmla="+- 0 2411 2199"/>
                                <a:gd name="T25" fmla="*/ T24 w 221"/>
                                <a:gd name="T26" fmla="+- 0 4312 4230"/>
                                <a:gd name="T27" fmla="*/ 4312 h 87"/>
                                <a:gd name="T28" fmla="+- 0 2382 2199"/>
                                <a:gd name="T29" fmla="*/ T28 w 221"/>
                                <a:gd name="T30" fmla="+- 0 4312 4230"/>
                                <a:gd name="T31" fmla="*/ 4312 h 87"/>
                                <a:gd name="T32" fmla="+- 0 2372 2199"/>
                                <a:gd name="T33" fmla="*/ T32 w 221"/>
                                <a:gd name="T34" fmla="+- 0 4302 4230"/>
                                <a:gd name="T35" fmla="*/ 4302 h 87"/>
                                <a:gd name="T36" fmla="+- 0 2372 2199"/>
                                <a:gd name="T37" fmla="*/ T36 w 221"/>
                                <a:gd name="T38" fmla="+- 0 4283 4230"/>
                                <a:gd name="T39" fmla="*/ 4283 h 87"/>
                                <a:gd name="T40" fmla="+- 0 2377 2199"/>
                                <a:gd name="T41" fmla="*/ T40 w 221"/>
                                <a:gd name="T42" fmla="+- 0 4283 4230"/>
                                <a:gd name="T43" fmla="*/ 4283 h 87"/>
                                <a:gd name="T44" fmla="+- 0 2377 2199"/>
                                <a:gd name="T45" fmla="*/ T44 w 221"/>
                                <a:gd name="T46" fmla="+- 0 4278 4230"/>
                                <a:gd name="T47" fmla="*/ 427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87">
                                  <a:moveTo>
                                    <a:pt x="178" y="48"/>
                                  </a:moveTo>
                                  <a:lnTo>
                                    <a:pt x="164" y="48"/>
                                  </a:lnTo>
                                  <a:lnTo>
                                    <a:pt x="159" y="53"/>
                                  </a:lnTo>
                                  <a:lnTo>
                                    <a:pt x="159" y="72"/>
                                  </a:lnTo>
                                  <a:lnTo>
                                    <a:pt x="173" y="87"/>
                                  </a:lnTo>
                                  <a:lnTo>
                                    <a:pt x="207" y="87"/>
                                  </a:lnTo>
                                  <a:lnTo>
                                    <a:pt x="212" y="82"/>
                                  </a:lnTo>
                                  <a:lnTo>
                                    <a:pt x="183" y="82"/>
                                  </a:lnTo>
                                  <a:lnTo>
                                    <a:pt x="173" y="72"/>
                                  </a:lnTo>
                                  <a:lnTo>
                                    <a:pt x="173" y="53"/>
                                  </a:lnTo>
                                  <a:lnTo>
                                    <a:pt x="178" y="53"/>
                                  </a:lnTo>
                                  <a:lnTo>
                                    <a:pt x="17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262"/>
                          <wps:cNvSpPr>
                            <a:spLocks/>
                          </wps:cNvSpPr>
                          <wps:spPr bwMode="auto">
                            <a:xfrm>
                              <a:off x="2199" y="4230"/>
                              <a:ext cx="221" cy="87"/>
                            </a:xfrm>
                            <a:custGeom>
                              <a:avLst/>
                              <a:gdLst>
                                <a:gd name="T0" fmla="+- 0 2411 2199"/>
                                <a:gd name="T1" fmla="*/ T0 w 221"/>
                                <a:gd name="T2" fmla="+- 0 4273 4230"/>
                                <a:gd name="T3" fmla="*/ 4273 h 87"/>
                                <a:gd name="T4" fmla="+- 0 2396 2199"/>
                                <a:gd name="T5" fmla="*/ T4 w 221"/>
                                <a:gd name="T6" fmla="+- 0 4273 4230"/>
                                <a:gd name="T7" fmla="*/ 4273 h 87"/>
                                <a:gd name="T8" fmla="+- 0 2401 2199"/>
                                <a:gd name="T9" fmla="*/ T8 w 221"/>
                                <a:gd name="T10" fmla="+- 0 4278 4230"/>
                                <a:gd name="T11" fmla="*/ 4278 h 87"/>
                                <a:gd name="T12" fmla="+- 0 2401 2199"/>
                                <a:gd name="T13" fmla="*/ T12 w 221"/>
                                <a:gd name="T14" fmla="+- 0 4283 4230"/>
                                <a:gd name="T15" fmla="*/ 4283 h 87"/>
                                <a:gd name="T16" fmla="+- 0 2406 2199"/>
                                <a:gd name="T17" fmla="*/ T16 w 221"/>
                                <a:gd name="T18" fmla="+- 0 4283 4230"/>
                                <a:gd name="T19" fmla="*/ 4283 h 87"/>
                                <a:gd name="T20" fmla="+- 0 2406 2199"/>
                                <a:gd name="T21" fmla="*/ T20 w 221"/>
                                <a:gd name="T22" fmla="+- 0 4307 4230"/>
                                <a:gd name="T23" fmla="*/ 4307 h 87"/>
                                <a:gd name="T24" fmla="+- 0 2401 2199"/>
                                <a:gd name="T25" fmla="*/ T24 w 221"/>
                                <a:gd name="T26" fmla="+- 0 4307 4230"/>
                                <a:gd name="T27" fmla="*/ 4307 h 87"/>
                                <a:gd name="T28" fmla="+- 0 2401 2199"/>
                                <a:gd name="T29" fmla="*/ T28 w 221"/>
                                <a:gd name="T30" fmla="+- 0 4312 4230"/>
                                <a:gd name="T31" fmla="*/ 4312 h 87"/>
                                <a:gd name="T32" fmla="+- 0 2411 2199"/>
                                <a:gd name="T33" fmla="*/ T32 w 221"/>
                                <a:gd name="T34" fmla="+- 0 4312 4230"/>
                                <a:gd name="T35" fmla="*/ 4312 h 87"/>
                                <a:gd name="T36" fmla="+- 0 2420 2199"/>
                                <a:gd name="T37" fmla="*/ T36 w 221"/>
                                <a:gd name="T38" fmla="+- 0 4302 4230"/>
                                <a:gd name="T39" fmla="*/ 4302 h 87"/>
                                <a:gd name="T40" fmla="+- 0 2420 2199"/>
                                <a:gd name="T41" fmla="*/ T40 w 221"/>
                                <a:gd name="T42" fmla="+- 0 4283 4230"/>
                                <a:gd name="T43" fmla="*/ 4283 h 87"/>
                                <a:gd name="T44" fmla="+- 0 2411 2199"/>
                                <a:gd name="T45" fmla="*/ T44 w 221"/>
                                <a:gd name="T46" fmla="+- 0 4273 4230"/>
                                <a:gd name="T47" fmla="*/ 42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1" h="87">
                                  <a:moveTo>
                                    <a:pt x="212" y="43"/>
                                  </a:moveTo>
                                  <a:lnTo>
                                    <a:pt x="197" y="43"/>
                                  </a:lnTo>
                                  <a:lnTo>
                                    <a:pt x="202" y="48"/>
                                  </a:lnTo>
                                  <a:lnTo>
                                    <a:pt x="202" y="53"/>
                                  </a:lnTo>
                                  <a:lnTo>
                                    <a:pt x="207" y="53"/>
                                  </a:lnTo>
                                  <a:lnTo>
                                    <a:pt x="207" y="77"/>
                                  </a:lnTo>
                                  <a:lnTo>
                                    <a:pt x="202" y="77"/>
                                  </a:lnTo>
                                  <a:lnTo>
                                    <a:pt x="202" y="82"/>
                                  </a:lnTo>
                                  <a:lnTo>
                                    <a:pt x="212" y="82"/>
                                  </a:lnTo>
                                  <a:lnTo>
                                    <a:pt x="221" y="72"/>
                                  </a:lnTo>
                                  <a:lnTo>
                                    <a:pt x="221" y="53"/>
                                  </a:lnTo>
                                  <a:lnTo>
                                    <a:pt x="21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61"/>
                          <wps:cNvSpPr>
                            <a:spLocks/>
                          </wps:cNvSpPr>
                          <wps:spPr bwMode="auto">
                            <a:xfrm>
                              <a:off x="2199" y="4230"/>
                              <a:ext cx="221" cy="87"/>
                            </a:xfrm>
                            <a:custGeom>
                              <a:avLst/>
                              <a:gdLst>
                                <a:gd name="T0" fmla="+- 0 2382 2199"/>
                                <a:gd name="T1" fmla="*/ T0 w 221"/>
                                <a:gd name="T2" fmla="+- 0 4273 4230"/>
                                <a:gd name="T3" fmla="*/ 4273 h 87"/>
                                <a:gd name="T4" fmla="+- 0 2367 2199"/>
                                <a:gd name="T5" fmla="*/ T4 w 221"/>
                                <a:gd name="T6" fmla="+- 0 4273 4230"/>
                                <a:gd name="T7" fmla="*/ 4273 h 87"/>
                                <a:gd name="T8" fmla="+- 0 2367 2199"/>
                                <a:gd name="T9" fmla="*/ T8 w 221"/>
                                <a:gd name="T10" fmla="+- 0 4278 4230"/>
                                <a:gd name="T11" fmla="*/ 4278 h 87"/>
                                <a:gd name="T12" fmla="+- 0 2382 2199"/>
                                <a:gd name="T13" fmla="*/ T12 w 221"/>
                                <a:gd name="T14" fmla="+- 0 4278 4230"/>
                                <a:gd name="T15" fmla="*/ 4278 h 87"/>
                                <a:gd name="T16" fmla="+- 0 2382 2199"/>
                                <a:gd name="T17" fmla="*/ T16 w 221"/>
                                <a:gd name="T18" fmla="+- 0 4273 4230"/>
                                <a:gd name="T19" fmla="*/ 4273 h 87"/>
                              </a:gdLst>
                              <a:ahLst/>
                              <a:cxnLst>
                                <a:cxn ang="0">
                                  <a:pos x="T1" y="T3"/>
                                </a:cxn>
                                <a:cxn ang="0">
                                  <a:pos x="T5" y="T7"/>
                                </a:cxn>
                                <a:cxn ang="0">
                                  <a:pos x="T9" y="T11"/>
                                </a:cxn>
                                <a:cxn ang="0">
                                  <a:pos x="T13" y="T15"/>
                                </a:cxn>
                                <a:cxn ang="0">
                                  <a:pos x="T17" y="T19"/>
                                </a:cxn>
                              </a:cxnLst>
                              <a:rect l="0" t="0" r="r" b="b"/>
                              <a:pathLst>
                                <a:path w="221" h="87">
                                  <a:moveTo>
                                    <a:pt x="183" y="43"/>
                                  </a:moveTo>
                                  <a:lnTo>
                                    <a:pt x="168" y="43"/>
                                  </a:lnTo>
                                  <a:lnTo>
                                    <a:pt x="168" y="48"/>
                                  </a:lnTo>
                                  <a:lnTo>
                                    <a:pt x="183" y="48"/>
                                  </a:lnTo>
                                  <a:lnTo>
                                    <a:pt x="18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60"/>
                          <wps:cNvSpPr>
                            <a:spLocks/>
                          </wps:cNvSpPr>
                          <wps:spPr bwMode="auto">
                            <a:xfrm>
                              <a:off x="2199" y="4230"/>
                              <a:ext cx="221" cy="87"/>
                            </a:xfrm>
                            <a:custGeom>
                              <a:avLst/>
                              <a:gdLst>
                                <a:gd name="T0" fmla="+- 0 2406 2199"/>
                                <a:gd name="T1" fmla="*/ T0 w 221"/>
                                <a:gd name="T2" fmla="+- 0 4269 4230"/>
                                <a:gd name="T3" fmla="*/ 4269 h 87"/>
                                <a:gd name="T4" fmla="+- 0 2367 2199"/>
                                <a:gd name="T5" fmla="*/ T4 w 221"/>
                                <a:gd name="T6" fmla="+- 0 4269 4230"/>
                                <a:gd name="T7" fmla="*/ 4269 h 87"/>
                                <a:gd name="T8" fmla="+- 0 2372 2199"/>
                                <a:gd name="T9" fmla="*/ T8 w 221"/>
                                <a:gd name="T10" fmla="+- 0 4273 4230"/>
                                <a:gd name="T11" fmla="*/ 4273 h 87"/>
                                <a:gd name="T12" fmla="+- 0 2406 2199"/>
                                <a:gd name="T13" fmla="*/ T12 w 221"/>
                                <a:gd name="T14" fmla="+- 0 4273 4230"/>
                                <a:gd name="T15" fmla="*/ 4273 h 87"/>
                                <a:gd name="T16" fmla="+- 0 2406 2199"/>
                                <a:gd name="T17" fmla="*/ T16 w 221"/>
                                <a:gd name="T18" fmla="+- 0 4269 4230"/>
                                <a:gd name="T19" fmla="*/ 4269 h 87"/>
                              </a:gdLst>
                              <a:ahLst/>
                              <a:cxnLst>
                                <a:cxn ang="0">
                                  <a:pos x="T1" y="T3"/>
                                </a:cxn>
                                <a:cxn ang="0">
                                  <a:pos x="T5" y="T7"/>
                                </a:cxn>
                                <a:cxn ang="0">
                                  <a:pos x="T9" y="T11"/>
                                </a:cxn>
                                <a:cxn ang="0">
                                  <a:pos x="T13" y="T15"/>
                                </a:cxn>
                                <a:cxn ang="0">
                                  <a:pos x="T17" y="T19"/>
                                </a:cxn>
                              </a:cxnLst>
                              <a:rect l="0" t="0" r="r" b="b"/>
                              <a:pathLst>
                                <a:path w="221" h="87">
                                  <a:moveTo>
                                    <a:pt x="207" y="39"/>
                                  </a:moveTo>
                                  <a:lnTo>
                                    <a:pt x="168" y="39"/>
                                  </a:lnTo>
                                  <a:lnTo>
                                    <a:pt x="173" y="43"/>
                                  </a:lnTo>
                                  <a:lnTo>
                                    <a:pt x="207" y="43"/>
                                  </a:lnTo>
                                  <a:lnTo>
                                    <a:pt x="20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59"/>
                          <wps:cNvSpPr>
                            <a:spLocks/>
                          </wps:cNvSpPr>
                          <wps:spPr bwMode="auto">
                            <a:xfrm>
                              <a:off x="2199" y="4230"/>
                              <a:ext cx="221" cy="87"/>
                            </a:xfrm>
                            <a:custGeom>
                              <a:avLst/>
                              <a:gdLst>
                                <a:gd name="T0" fmla="+- 0 2382 2199"/>
                                <a:gd name="T1" fmla="*/ T0 w 221"/>
                                <a:gd name="T2" fmla="+- 0 4235 4230"/>
                                <a:gd name="T3" fmla="*/ 4235 h 87"/>
                                <a:gd name="T4" fmla="+- 0 2367 2199"/>
                                <a:gd name="T5" fmla="*/ T4 w 221"/>
                                <a:gd name="T6" fmla="+- 0 4235 4230"/>
                                <a:gd name="T7" fmla="*/ 4235 h 87"/>
                                <a:gd name="T8" fmla="+- 0 2358 2199"/>
                                <a:gd name="T9" fmla="*/ T8 w 221"/>
                                <a:gd name="T10" fmla="+- 0 4245 4230"/>
                                <a:gd name="T11" fmla="*/ 4245 h 87"/>
                                <a:gd name="T12" fmla="+- 0 2358 2199"/>
                                <a:gd name="T13" fmla="*/ T12 w 221"/>
                                <a:gd name="T14" fmla="+- 0 4259 4230"/>
                                <a:gd name="T15" fmla="*/ 4259 h 87"/>
                                <a:gd name="T16" fmla="+- 0 2363 2199"/>
                                <a:gd name="T17" fmla="*/ T16 w 221"/>
                                <a:gd name="T18" fmla="+- 0 4264 4230"/>
                                <a:gd name="T19" fmla="*/ 4264 h 87"/>
                                <a:gd name="T20" fmla="+- 0 2363 2199"/>
                                <a:gd name="T21" fmla="*/ T20 w 221"/>
                                <a:gd name="T22" fmla="+- 0 4269 4230"/>
                                <a:gd name="T23" fmla="*/ 4269 h 87"/>
                                <a:gd name="T24" fmla="+- 0 2377 2199"/>
                                <a:gd name="T25" fmla="*/ T24 w 221"/>
                                <a:gd name="T26" fmla="+- 0 4269 4230"/>
                                <a:gd name="T27" fmla="*/ 4269 h 87"/>
                                <a:gd name="T28" fmla="+- 0 2377 2199"/>
                                <a:gd name="T29" fmla="*/ T28 w 221"/>
                                <a:gd name="T30" fmla="+- 0 4264 4230"/>
                                <a:gd name="T31" fmla="*/ 4264 h 87"/>
                                <a:gd name="T32" fmla="+- 0 2372 2199"/>
                                <a:gd name="T33" fmla="*/ T32 w 221"/>
                                <a:gd name="T34" fmla="+- 0 4259 4230"/>
                                <a:gd name="T35" fmla="*/ 4259 h 87"/>
                                <a:gd name="T36" fmla="+- 0 2372 2199"/>
                                <a:gd name="T37" fmla="*/ T36 w 221"/>
                                <a:gd name="T38" fmla="+- 0 4245 4230"/>
                                <a:gd name="T39" fmla="*/ 4245 h 87"/>
                                <a:gd name="T40" fmla="+- 0 2382 2199"/>
                                <a:gd name="T41" fmla="*/ T40 w 221"/>
                                <a:gd name="T42" fmla="+- 0 4235 4230"/>
                                <a:gd name="T43" fmla="*/ 42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1" h="87">
                                  <a:moveTo>
                                    <a:pt x="183" y="5"/>
                                  </a:moveTo>
                                  <a:lnTo>
                                    <a:pt x="168" y="5"/>
                                  </a:lnTo>
                                  <a:lnTo>
                                    <a:pt x="159" y="15"/>
                                  </a:lnTo>
                                  <a:lnTo>
                                    <a:pt x="159" y="29"/>
                                  </a:lnTo>
                                  <a:lnTo>
                                    <a:pt x="164" y="34"/>
                                  </a:lnTo>
                                  <a:lnTo>
                                    <a:pt x="164" y="39"/>
                                  </a:lnTo>
                                  <a:lnTo>
                                    <a:pt x="178" y="39"/>
                                  </a:lnTo>
                                  <a:lnTo>
                                    <a:pt x="178" y="34"/>
                                  </a:lnTo>
                                  <a:lnTo>
                                    <a:pt x="173" y="29"/>
                                  </a:lnTo>
                                  <a:lnTo>
                                    <a:pt x="173" y="15"/>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58"/>
                          <wps:cNvSpPr>
                            <a:spLocks/>
                          </wps:cNvSpPr>
                          <wps:spPr bwMode="auto">
                            <a:xfrm>
                              <a:off x="2199" y="4230"/>
                              <a:ext cx="221" cy="87"/>
                            </a:xfrm>
                            <a:custGeom>
                              <a:avLst/>
                              <a:gdLst>
                                <a:gd name="T0" fmla="+- 0 2411 2199"/>
                                <a:gd name="T1" fmla="*/ T0 w 221"/>
                                <a:gd name="T2" fmla="+- 0 4235 4230"/>
                                <a:gd name="T3" fmla="*/ 4235 h 87"/>
                                <a:gd name="T4" fmla="+- 0 2396 2199"/>
                                <a:gd name="T5" fmla="*/ T4 w 221"/>
                                <a:gd name="T6" fmla="+- 0 4235 4230"/>
                                <a:gd name="T7" fmla="*/ 4235 h 87"/>
                                <a:gd name="T8" fmla="+- 0 2406 2199"/>
                                <a:gd name="T9" fmla="*/ T8 w 221"/>
                                <a:gd name="T10" fmla="+- 0 4245 4230"/>
                                <a:gd name="T11" fmla="*/ 4245 h 87"/>
                                <a:gd name="T12" fmla="+- 0 2406 2199"/>
                                <a:gd name="T13" fmla="*/ T12 w 221"/>
                                <a:gd name="T14" fmla="+- 0 4264 4230"/>
                                <a:gd name="T15" fmla="*/ 4264 h 87"/>
                                <a:gd name="T16" fmla="+- 0 2401 2199"/>
                                <a:gd name="T17" fmla="*/ T16 w 221"/>
                                <a:gd name="T18" fmla="+- 0 4264 4230"/>
                                <a:gd name="T19" fmla="*/ 4264 h 87"/>
                                <a:gd name="T20" fmla="+- 0 2401 2199"/>
                                <a:gd name="T21" fmla="*/ T20 w 221"/>
                                <a:gd name="T22" fmla="+- 0 4269 4230"/>
                                <a:gd name="T23" fmla="*/ 4269 h 87"/>
                                <a:gd name="T24" fmla="+- 0 2411 2199"/>
                                <a:gd name="T25" fmla="*/ T24 w 221"/>
                                <a:gd name="T26" fmla="+- 0 4269 4230"/>
                                <a:gd name="T27" fmla="*/ 4269 h 87"/>
                                <a:gd name="T28" fmla="+- 0 2420 2199"/>
                                <a:gd name="T29" fmla="*/ T28 w 221"/>
                                <a:gd name="T30" fmla="+- 0 4259 4230"/>
                                <a:gd name="T31" fmla="*/ 4259 h 87"/>
                                <a:gd name="T32" fmla="+- 0 2420 2199"/>
                                <a:gd name="T33" fmla="*/ T32 w 221"/>
                                <a:gd name="T34" fmla="+- 0 4245 4230"/>
                                <a:gd name="T35" fmla="*/ 4245 h 87"/>
                                <a:gd name="T36" fmla="+- 0 2411 2199"/>
                                <a:gd name="T37" fmla="*/ T36 w 221"/>
                                <a:gd name="T38" fmla="+- 0 4235 4230"/>
                                <a:gd name="T39" fmla="*/ 42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212" y="5"/>
                                  </a:moveTo>
                                  <a:lnTo>
                                    <a:pt x="197" y="5"/>
                                  </a:lnTo>
                                  <a:lnTo>
                                    <a:pt x="207" y="15"/>
                                  </a:lnTo>
                                  <a:lnTo>
                                    <a:pt x="207" y="34"/>
                                  </a:lnTo>
                                  <a:lnTo>
                                    <a:pt x="202" y="34"/>
                                  </a:lnTo>
                                  <a:lnTo>
                                    <a:pt x="202" y="39"/>
                                  </a:lnTo>
                                  <a:lnTo>
                                    <a:pt x="212" y="39"/>
                                  </a:lnTo>
                                  <a:lnTo>
                                    <a:pt x="221" y="29"/>
                                  </a:lnTo>
                                  <a:lnTo>
                                    <a:pt x="221" y="15"/>
                                  </a:lnTo>
                                  <a:lnTo>
                                    <a:pt x="2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57"/>
                          <wps:cNvSpPr>
                            <a:spLocks/>
                          </wps:cNvSpPr>
                          <wps:spPr bwMode="auto">
                            <a:xfrm>
                              <a:off x="2199" y="4230"/>
                              <a:ext cx="221" cy="87"/>
                            </a:xfrm>
                            <a:custGeom>
                              <a:avLst/>
                              <a:gdLst>
                                <a:gd name="T0" fmla="+- 0 2401 2199"/>
                                <a:gd name="T1" fmla="*/ T0 w 221"/>
                                <a:gd name="T2" fmla="+- 0 4230 4230"/>
                                <a:gd name="T3" fmla="*/ 4230 h 87"/>
                                <a:gd name="T4" fmla="+- 0 2377 2199"/>
                                <a:gd name="T5" fmla="*/ T4 w 221"/>
                                <a:gd name="T6" fmla="+- 0 4230 4230"/>
                                <a:gd name="T7" fmla="*/ 4230 h 87"/>
                                <a:gd name="T8" fmla="+- 0 2372 2199"/>
                                <a:gd name="T9" fmla="*/ T8 w 221"/>
                                <a:gd name="T10" fmla="+- 0 4235 4230"/>
                                <a:gd name="T11" fmla="*/ 4235 h 87"/>
                                <a:gd name="T12" fmla="+- 0 2406 2199"/>
                                <a:gd name="T13" fmla="*/ T12 w 221"/>
                                <a:gd name="T14" fmla="+- 0 4235 4230"/>
                                <a:gd name="T15" fmla="*/ 4235 h 87"/>
                                <a:gd name="T16" fmla="+- 0 2401 2199"/>
                                <a:gd name="T17" fmla="*/ T16 w 221"/>
                                <a:gd name="T18" fmla="+- 0 4230 4230"/>
                                <a:gd name="T19" fmla="*/ 4230 h 87"/>
                              </a:gdLst>
                              <a:ahLst/>
                              <a:cxnLst>
                                <a:cxn ang="0">
                                  <a:pos x="T1" y="T3"/>
                                </a:cxn>
                                <a:cxn ang="0">
                                  <a:pos x="T5" y="T7"/>
                                </a:cxn>
                                <a:cxn ang="0">
                                  <a:pos x="T9" y="T11"/>
                                </a:cxn>
                                <a:cxn ang="0">
                                  <a:pos x="T13" y="T15"/>
                                </a:cxn>
                                <a:cxn ang="0">
                                  <a:pos x="T17" y="T19"/>
                                </a:cxn>
                              </a:cxnLst>
                              <a:rect l="0" t="0" r="r" b="b"/>
                              <a:pathLst>
                                <a:path w="221" h="87">
                                  <a:moveTo>
                                    <a:pt x="202" y="0"/>
                                  </a:moveTo>
                                  <a:lnTo>
                                    <a:pt x="178" y="0"/>
                                  </a:lnTo>
                                  <a:lnTo>
                                    <a:pt x="173" y="5"/>
                                  </a:lnTo>
                                  <a:lnTo>
                                    <a:pt x="207"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242"/>
                        <wpg:cNvGrpSpPr>
                          <a:grpSpLocks/>
                        </wpg:cNvGrpSpPr>
                        <wpg:grpSpPr bwMode="auto">
                          <a:xfrm>
                            <a:off x="2161" y="4451"/>
                            <a:ext cx="303" cy="87"/>
                            <a:chOff x="2161" y="4451"/>
                            <a:chExt cx="303" cy="87"/>
                          </a:xfrm>
                        </wpg:grpSpPr>
                        <wps:wsp>
                          <wps:cNvPr id="448" name="Freeform 255"/>
                          <wps:cNvSpPr>
                            <a:spLocks/>
                          </wps:cNvSpPr>
                          <wps:spPr bwMode="auto">
                            <a:xfrm>
                              <a:off x="2161" y="4451"/>
                              <a:ext cx="303" cy="87"/>
                            </a:xfrm>
                            <a:custGeom>
                              <a:avLst/>
                              <a:gdLst>
                                <a:gd name="T0" fmla="+- 0 2219 2161"/>
                                <a:gd name="T1" fmla="*/ T0 w 303"/>
                                <a:gd name="T2" fmla="+- 0 4533 4451"/>
                                <a:gd name="T3" fmla="*/ 4533 h 87"/>
                                <a:gd name="T4" fmla="+- 0 2161 2161"/>
                                <a:gd name="T5" fmla="*/ T4 w 303"/>
                                <a:gd name="T6" fmla="+- 0 4533 4451"/>
                                <a:gd name="T7" fmla="*/ 4533 h 87"/>
                                <a:gd name="T8" fmla="+- 0 2161 2161"/>
                                <a:gd name="T9" fmla="*/ T8 w 303"/>
                                <a:gd name="T10" fmla="+- 0 4537 4451"/>
                                <a:gd name="T11" fmla="*/ 4537 h 87"/>
                                <a:gd name="T12" fmla="+- 0 2219 2161"/>
                                <a:gd name="T13" fmla="*/ T12 w 303"/>
                                <a:gd name="T14" fmla="+- 0 4537 4451"/>
                                <a:gd name="T15" fmla="*/ 4537 h 87"/>
                                <a:gd name="T16" fmla="+- 0 2219 2161"/>
                                <a:gd name="T17" fmla="*/ T16 w 303"/>
                                <a:gd name="T18" fmla="+- 0 4533 4451"/>
                                <a:gd name="T19" fmla="*/ 4533 h 87"/>
                              </a:gdLst>
                              <a:ahLst/>
                              <a:cxnLst>
                                <a:cxn ang="0">
                                  <a:pos x="T1" y="T3"/>
                                </a:cxn>
                                <a:cxn ang="0">
                                  <a:pos x="T5" y="T7"/>
                                </a:cxn>
                                <a:cxn ang="0">
                                  <a:pos x="T9" y="T11"/>
                                </a:cxn>
                                <a:cxn ang="0">
                                  <a:pos x="T13" y="T15"/>
                                </a:cxn>
                                <a:cxn ang="0">
                                  <a:pos x="T17" y="T19"/>
                                </a:cxn>
                              </a:cxnLst>
                              <a:rect l="0" t="0" r="r" b="b"/>
                              <a:pathLst>
                                <a:path w="303"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54"/>
                          <wps:cNvSpPr>
                            <a:spLocks/>
                          </wps:cNvSpPr>
                          <wps:spPr bwMode="auto">
                            <a:xfrm>
                              <a:off x="2161" y="4451"/>
                              <a:ext cx="303" cy="87"/>
                            </a:xfrm>
                            <a:custGeom>
                              <a:avLst/>
                              <a:gdLst>
                                <a:gd name="T0" fmla="+- 0 2199 2161"/>
                                <a:gd name="T1" fmla="*/ T0 w 303"/>
                                <a:gd name="T2" fmla="+- 0 4528 4451"/>
                                <a:gd name="T3" fmla="*/ 4528 h 87"/>
                                <a:gd name="T4" fmla="+- 0 2180 2161"/>
                                <a:gd name="T5" fmla="*/ T4 w 303"/>
                                <a:gd name="T6" fmla="+- 0 4528 4451"/>
                                <a:gd name="T7" fmla="*/ 4528 h 87"/>
                                <a:gd name="T8" fmla="+- 0 2180 2161"/>
                                <a:gd name="T9" fmla="*/ T8 w 303"/>
                                <a:gd name="T10" fmla="+- 0 4533 4451"/>
                                <a:gd name="T11" fmla="*/ 4533 h 87"/>
                                <a:gd name="T12" fmla="+- 0 2199 2161"/>
                                <a:gd name="T13" fmla="*/ T12 w 303"/>
                                <a:gd name="T14" fmla="+- 0 4533 4451"/>
                                <a:gd name="T15" fmla="*/ 4533 h 87"/>
                                <a:gd name="T16" fmla="+- 0 2199 2161"/>
                                <a:gd name="T17" fmla="*/ T16 w 303"/>
                                <a:gd name="T18" fmla="+- 0 4528 4451"/>
                                <a:gd name="T19" fmla="*/ 4528 h 87"/>
                              </a:gdLst>
                              <a:ahLst/>
                              <a:cxnLst>
                                <a:cxn ang="0">
                                  <a:pos x="T1" y="T3"/>
                                </a:cxn>
                                <a:cxn ang="0">
                                  <a:pos x="T5" y="T7"/>
                                </a:cxn>
                                <a:cxn ang="0">
                                  <a:pos x="T9" y="T11"/>
                                </a:cxn>
                                <a:cxn ang="0">
                                  <a:pos x="T13" y="T15"/>
                                </a:cxn>
                                <a:cxn ang="0">
                                  <a:pos x="T17" y="T19"/>
                                </a:cxn>
                              </a:cxnLst>
                              <a:rect l="0" t="0" r="r" b="b"/>
                              <a:pathLst>
                                <a:path w="303"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53"/>
                          <wps:cNvSpPr>
                            <a:spLocks/>
                          </wps:cNvSpPr>
                          <wps:spPr bwMode="auto">
                            <a:xfrm>
                              <a:off x="2161" y="4451"/>
                              <a:ext cx="303" cy="87"/>
                            </a:xfrm>
                            <a:custGeom>
                              <a:avLst/>
                              <a:gdLst>
                                <a:gd name="T0" fmla="+- 0 2195 2161"/>
                                <a:gd name="T1" fmla="*/ T0 w 303"/>
                                <a:gd name="T2" fmla="+- 0 4451 4451"/>
                                <a:gd name="T3" fmla="*/ 4451 h 87"/>
                                <a:gd name="T4" fmla="+- 0 2185 2161"/>
                                <a:gd name="T5" fmla="*/ T4 w 303"/>
                                <a:gd name="T6" fmla="+- 0 4456 4451"/>
                                <a:gd name="T7" fmla="*/ 4456 h 87"/>
                                <a:gd name="T8" fmla="+- 0 2180 2161"/>
                                <a:gd name="T9" fmla="*/ T8 w 303"/>
                                <a:gd name="T10" fmla="+- 0 4456 4451"/>
                                <a:gd name="T11" fmla="*/ 4456 h 87"/>
                                <a:gd name="T12" fmla="+- 0 2171 2161"/>
                                <a:gd name="T13" fmla="*/ T12 w 303"/>
                                <a:gd name="T14" fmla="+- 0 4465 4451"/>
                                <a:gd name="T15" fmla="*/ 4465 h 87"/>
                                <a:gd name="T16" fmla="+- 0 2180 2161"/>
                                <a:gd name="T17" fmla="*/ T16 w 303"/>
                                <a:gd name="T18" fmla="+- 0 4465 4451"/>
                                <a:gd name="T19" fmla="*/ 4465 h 87"/>
                                <a:gd name="T20" fmla="+- 0 2180 2161"/>
                                <a:gd name="T21" fmla="*/ T20 w 303"/>
                                <a:gd name="T22" fmla="+- 0 4470 4451"/>
                                <a:gd name="T23" fmla="*/ 4470 h 87"/>
                                <a:gd name="T24" fmla="+- 0 2185 2161"/>
                                <a:gd name="T25" fmla="*/ T24 w 303"/>
                                <a:gd name="T26" fmla="+- 0 4470 4451"/>
                                <a:gd name="T27" fmla="*/ 4470 h 87"/>
                                <a:gd name="T28" fmla="+- 0 2185 2161"/>
                                <a:gd name="T29" fmla="*/ T28 w 303"/>
                                <a:gd name="T30" fmla="+- 0 4528 4451"/>
                                <a:gd name="T31" fmla="*/ 4528 h 87"/>
                                <a:gd name="T32" fmla="+- 0 2195 2161"/>
                                <a:gd name="T33" fmla="*/ T32 w 303"/>
                                <a:gd name="T34" fmla="+- 0 4528 4451"/>
                                <a:gd name="T35" fmla="*/ 4528 h 87"/>
                                <a:gd name="T36" fmla="+- 0 2195 2161"/>
                                <a:gd name="T37" fmla="*/ T36 w 303"/>
                                <a:gd name="T38" fmla="+- 0 4451 4451"/>
                                <a:gd name="T39" fmla="*/ 44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19" y="5"/>
                                  </a:lnTo>
                                  <a:lnTo>
                                    <a:pt x="10" y="14"/>
                                  </a:lnTo>
                                  <a:lnTo>
                                    <a:pt x="19" y="14"/>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52"/>
                          <wps:cNvSpPr>
                            <a:spLocks/>
                          </wps:cNvSpPr>
                          <wps:spPr bwMode="auto">
                            <a:xfrm>
                              <a:off x="2161" y="4451"/>
                              <a:ext cx="303" cy="87"/>
                            </a:xfrm>
                            <a:custGeom>
                              <a:avLst/>
                              <a:gdLst>
                                <a:gd name="T0" fmla="+- 0 2180 2161"/>
                                <a:gd name="T1" fmla="*/ T0 w 303"/>
                                <a:gd name="T2" fmla="+- 0 4465 4451"/>
                                <a:gd name="T3" fmla="*/ 4465 h 87"/>
                                <a:gd name="T4" fmla="+- 0 2166 2161"/>
                                <a:gd name="T5" fmla="*/ T4 w 303"/>
                                <a:gd name="T6" fmla="+- 0 4465 4451"/>
                                <a:gd name="T7" fmla="*/ 4465 h 87"/>
                                <a:gd name="T8" fmla="+- 0 2161 2161"/>
                                <a:gd name="T9" fmla="*/ T8 w 303"/>
                                <a:gd name="T10" fmla="+- 0 4470 4451"/>
                                <a:gd name="T11" fmla="*/ 4470 h 87"/>
                                <a:gd name="T12" fmla="+- 0 2161 2161"/>
                                <a:gd name="T13" fmla="*/ T12 w 303"/>
                                <a:gd name="T14" fmla="+- 0 4475 4451"/>
                                <a:gd name="T15" fmla="*/ 4475 h 87"/>
                                <a:gd name="T16" fmla="+- 0 2166 2161"/>
                                <a:gd name="T17" fmla="*/ T16 w 303"/>
                                <a:gd name="T18" fmla="+- 0 4475 4451"/>
                                <a:gd name="T19" fmla="*/ 4475 h 87"/>
                                <a:gd name="T20" fmla="+- 0 2171 2161"/>
                                <a:gd name="T21" fmla="*/ T20 w 303"/>
                                <a:gd name="T22" fmla="+- 0 4470 4451"/>
                                <a:gd name="T23" fmla="*/ 4470 h 87"/>
                                <a:gd name="T24" fmla="+- 0 2175 2161"/>
                                <a:gd name="T25" fmla="*/ T24 w 303"/>
                                <a:gd name="T26" fmla="+- 0 4470 4451"/>
                                <a:gd name="T27" fmla="*/ 4470 h 87"/>
                                <a:gd name="T28" fmla="+- 0 2180 2161"/>
                                <a:gd name="T29" fmla="*/ T28 w 303"/>
                                <a:gd name="T30" fmla="+- 0 4465 4451"/>
                                <a:gd name="T31" fmla="*/ 446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4"/>
                                  </a:moveTo>
                                  <a:lnTo>
                                    <a:pt x="5" y="14"/>
                                  </a:lnTo>
                                  <a:lnTo>
                                    <a:pt x="0" y="19"/>
                                  </a:lnTo>
                                  <a:lnTo>
                                    <a:pt x="0" y="24"/>
                                  </a:lnTo>
                                  <a:lnTo>
                                    <a:pt x="5" y="24"/>
                                  </a:lnTo>
                                  <a:lnTo>
                                    <a:pt x="10"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251"/>
                          <wps:cNvSpPr>
                            <a:spLocks/>
                          </wps:cNvSpPr>
                          <wps:spPr bwMode="auto">
                            <a:xfrm>
                              <a:off x="2161" y="4451"/>
                              <a:ext cx="303" cy="87"/>
                            </a:xfrm>
                            <a:custGeom>
                              <a:avLst/>
                              <a:gdLst>
                                <a:gd name="T0" fmla="+- 0 2262 2161"/>
                                <a:gd name="T1" fmla="*/ T0 w 303"/>
                                <a:gd name="T2" fmla="+- 0 4456 4451"/>
                                <a:gd name="T3" fmla="*/ 4456 h 87"/>
                                <a:gd name="T4" fmla="+- 0 2252 2161"/>
                                <a:gd name="T5" fmla="*/ T4 w 303"/>
                                <a:gd name="T6" fmla="+- 0 4456 4451"/>
                                <a:gd name="T7" fmla="*/ 4456 h 87"/>
                                <a:gd name="T8" fmla="+- 0 2243 2161"/>
                                <a:gd name="T9" fmla="*/ T8 w 303"/>
                                <a:gd name="T10" fmla="+- 0 4465 4451"/>
                                <a:gd name="T11" fmla="*/ 4465 h 87"/>
                                <a:gd name="T12" fmla="+- 0 2243 2161"/>
                                <a:gd name="T13" fmla="*/ T12 w 303"/>
                                <a:gd name="T14" fmla="+- 0 4475 4451"/>
                                <a:gd name="T15" fmla="*/ 4475 h 87"/>
                                <a:gd name="T16" fmla="+- 0 2238 2161"/>
                                <a:gd name="T17" fmla="*/ T16 w 303"/>
                                <a:gd name="T18" fmla="+- 0 4480 4451"/>
                                <a:gd name="T19" fmla="*/ 4480 h 87"/>
                                <a:gd name="T20" fmla="+- 0 2238 2161"/>
                                <a:gd name="T21" fmla="*/ T20 w 303"/>
                                <a:gd name="T22" fmla="+- 0 4509 4451"/>
                                <a:gd name="T23" fmla="*/ 4509 h 87"/>
                                <a:gd name="T24" fmla="+- 0 2247 2161"/>
                                <a:gd name="T25" fmla="*/ T24 w 303"/>
                                <a:gd name="T26" fmla="+- 0 4528 4451"/>
                                <a:gd name="T27" fmla="*/ 4528 h 87"/>
                                <a:gd name="T28" fmla="+- 0 2257 2161"/>
                                <a:gd name="T29" fmla="*/ T28 w 303"/>
                                <a:gd name="T30" fmla="+- 0 4537 4451"/>
                                <a:gd name="T31" fmla="*/ 4537 h 87"/>
                                <a:gd name="T32" fmla="+- 0 2276 2161"/>
                                <a:gd name="T33" fmla="*/ T32 w 303"/>
                                <a:gd name="T34" fmla="+- 0 4537 4451"/>
                                <a:gd name="T35" fmla="*/ 4537 h 87"/>
                                <a:gd name="T36" fmla="+- 0 2286 2161"/>
                                <a:gd name="T37" fmla="*/ T36 w 303"/>
                                <a:gd name="T38" fmla="+- 0 4533 4451"/>
                                <a:gd name="T39" fmla="*/ 4533 h 87"/>
                                <a:gd name="T40" fmla="+- 0 2262 2161"/>
                                <a:gd name="T41" fmla="*/ T40 w 303"/>
                                <a:gd name="T42" fmla="+- 0 4533 4451"/>
                                <a:gd name="T43" fmla="*/ 4533 h 87"/>
                                <a:gd name="T44" fmla="+- 0 2262 2161"/>
                                <a:gd name="T45" fmla="*/ T44 w 303"/>
                                <a:gd name="T46" fmla="+- 0 4528 4451"/>
                                <a:gd name="T47" fmla="*/ 4528 h 87"/>
                                <a:gd name="T48" fmla="+- 0 2257 2161"/>
                                <a:gd name="T49" fmla="*/ T48 w 303"/>
                                <a:gd name="T50" fmla="+- 0 4528 4451"/>
                                <a:gd name="T51" fmla="*/ 4528 h 87"/>
                                <a:gd name="T52" fmla="+- 0 2257 2161"/>
                                <a:gd name="T53" fmla="*/ T52 w 303"/>
                                <a:gd name="T54" fmla="+- 0 4523 4451"/>
                                <a:gd name="T55" fmla="*/ 4523 h 87"/>
                                <a:gd name="T56" fmla="+- 0 2252 2161"/>
                                <a:gd name="T57" fmla="*/ T56 w 303"/>
                                <a:gd name="T58" fmla="+- 0 4518 4451"/>
                                <a:gd name="T59" fmla="*/ 4518 h 87"/>
                                <a:gd name="T60" fmla="+- 0 2252 2161"/>
                                <a:gd name="T61" fmla="*/ T60 w 303"/>
                                <a:gd name="T62" fmla="+- 0 4470 4451"/>
                                <a:gd name="T63" fmla="*/ 4470 h 87"/>
                                <a:gd name="T64" fmla="+- 0 2257 2161"/>
                                <a:gd name="T65" fmla="*/ T64 w 303"/>
                                <a:gd name="T66" fmla="+- 0 4465 4451"/>
                                <a:gd name="T67" fmla="*/ 4465 h 87"/>
                                <a:gd name="T68" fmla="+- 0 2257 2161"/>
                                <a:gd name="T69" fmla="*/ T68 w 303"/>
                                <a:gd name="T70" fmla="+- 0 4461 4451"/>
                                <a:gd name="T71" fmla="*/ 4461 h 87"/>
                                <a:gd name="T72" fmla="+- 0 2262 2161"/>
                                <a:gd name="T73" fmla="*/ T72 w 303"/>
                                <a:gd name="T74" fmla="+- 0 4461 4451"/>
                                <a:gd name="T75" fmla="*/ 4461 h 87"/>
                                <a:gd name="T76" fmla="+- 0 2262 2161"/>
                                <a:gd name="T77" fmla="*/ T76 w 303"/>
                                <a:gd name="T78" fmla="+- 0 4456 4451"/>
                                <a:gd name="T79" fmla="*/ 44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2" y="14"/>
                                  </a:lnTo>
                                  <a:lnTo>
                                    <a:pt x="82" y="24"/>
                                  </a:lnTo>
                                  <a:lnTo>
                                    <a:pt x="77" y="29"/>
                                  </a:lnTo>
                                  <a:lnTo>
                                    <a:pt x="77" y="58"/>
                                  </a:lnTo>
                                  <a:lnTo>
                                    <a:pt x="86" y="77"/>
                                  </a:lnTo>
                                  <a:lnTo>
                                    <a:pt x="96" y="86"/>
                                  </a:lnTo>
                                  <a:lnTo>
                                    <a:pt x="115" y="86"/>
                                  </a:lnTo>
                                  <a:lnTo>
                                    <a:pt x="125" y="82"/>
                                  </a:lnTo>
                                  <a:lnTo>
                                    <a:pt x="101" y="82"/>
                                  </a:lnTo>
                                  <a:lnTo>
                                    <a:pt x="101" y="77"/>
                                  </a:lnTo>
                                  <a:lnTo>
                                    <a:pt x="96" y="77"/>
                                  </a:lnTo>
                                  <a:lnTo>
                                    <a:pt x="96" y="72"/>
                                  </a:lnTo>
                                  <a:lnTo>
                                    <a:pt x="91" y="67"/>
                                  </a:lnTo>
                                  <a:lnTo>
                                    <a:pt x="91"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50"/>
                          <wps:cNvSpPr>
                            <a:spLocks/>
                          </wps:cNvSpPr>
                          <wps:spPr bwMode="auto">
                            <a:xfrm>
                              <a:off x="2161" y="4451"/>
                              <a:ext cx="303" cy="87"/>
                            </a:xfrm>
                            <a:custGeom>
                              <a:avLst/>
                              <a:gdLst>
                                <a:gd name="T0" fmla="+- 0 2286 2161"/>
                                <a:gd name="T1" fmla="*/ T0 w 303"/>
                                <a:gd name="T2" fmla="+- 0 4456 4451"/>
                                <a:gd name="T3" fmla="*/ 4456 h 87"/>
                                <a:gd name="T4" fmla="+- 0 2271 2161"/>
                                <a:gd name="T5" fmla="*/ T4 w 303"/>
                                <a:gd name="T6" fmla="+- 0 4456 4451"/>
                                <a:gd name="T7" fmla="*/ 4456 h 87"/>
                                <a:gd name="T8" fmla="+- 0 2276 2161"/>
                                <a:gd name="T9" fmla="*/ T8 w 303"/>
                                <a:gd name="T10" fmla="+- 0 4461 4451"/>
                                <a:gd name="T11" fmla="*/ 4461 h 87"/>
                                <a:gd name="T12" fmla="+- 0 2281 2161"/>
                                <a:gd name="T13" fmla="*/ T12 w 303"/>
                                <a:gd name="T14" fmla="+- 0 4461 4451"/>
                                <a:gd name="T15" fmla="*/ 4461 h 87"/>
                                <a:gd name="T16" fmla="+- 0 2281 2161"/>
                                <a:gd name="T17" fmla="*/ T16 w 303"/>
                                <a:gd name="T18" fmla="+- 0 4470 4451"/>
                                <a:gd name="T19" fmla="*/ 4470 h 87"/>
                                <a:gd name="T20" fmla="+- 0 2286 2161"/>
                                <a:gd name="T21" fmla="*/ T20 w 303"/>
                                <a:gd name="T22" fmla="+- 0 4475 4451"/>
                                <a:gd name="T23" fmla="*/ 4475 h 87"/>
                                <a:gd name="T24" fmla="+- 0 2286 2161"/>
                                <a:gd name="T25" fmla="*/ T24 w 303"/>
                                <a:gd name="T26" fmla="+- 0 4518 4451"/>
                                <a:gd name="T27" fmla="*/ 4518 h 87"/>
                                <a:gd name="T28" fmla="+- 0 2281 2161"/>
                                <a:gd name="T29" fmla="*/ T28 w 303"/>
                                <a:gd name="T30" fmla="+- 0 4523 4451"/>
                                <a:gd name="T31" fmla="*/ 4523 h 87"/>
                                <a:gd name="T32" fmla="+- 0 2281 2161"/>
                                <a:gd name="T33" fmla="*/ T32 w 303"/>
                                <a:gd name="T34" fmla="+- 0 4528 4451"/>
                                <a:gd name="T35" fmla="*/ 4528 h 87"/>
                                <a:gd name="T36" fmla="+- 0 2276 2161"/>
                                <a:gd name="T37" fmla="*/ T36 w 303"/>
                                <a:gd name="T38" fmla="+- 0 4528 4451"/>
                                <a:gd name="T39" fmla="*/ 4528 h 87"/>
                                <a:gd name="T40" fmla="+- 0 2276 2161"/>
                                <a:gd name="T41" fmla="*/ T40 w 303"/>
                                <a:gd name="T42" fmla="+- 0 4533 4451"/>
                                <a:gd name="T43" fmla="*/ 4533 h 87"/>
                                <a:gd name="T44" fmla="+- 0 2286 2161"/>
                                <a:gd name="T45" fmla="*/ T44 w 303"/>
                                <a:gd name="T46" fmla="+- 0 4533 4451"/>
                                <a:gd name="T47" fmla="*/ 4533 h 87"/>
                                <a:gd name="T48" fmla="+- 0 2291 2161"/>
                                <a:gd name="T49" fmla="*/ T48 w 303"/>
                                <a:gd name="T50" fmla="+- 0 4528 4451"/>
                                <a:gd name="T51" fmla="*/ 4528 h 87"/>
                                <a:gd name="T52" fmla="+- 0 2300 2161"/>
                                <a:gd name="T53" fmla="*/ T52 w 303"/>
                                <a:gd name="T54" fmla="+- 0 4509 4451"/>
                                <a:gd name="T55" fmla="*/ 4509 h 87"/>
                                <a:gd name="T56" fmla="+- 0 2300 2161"/>
                                <a:gd name="T57" fmla="*/ T56 w 303"/>
                                <a:gd name="T58" fmla="+- 0 4480 4451"/>
                                <a:gd name="T59" fmla="*/ 4480 h 87"/>
                                <a:gd name="T60" fmla="+- 0 2295 2161"/>
                                <a:gd name="T61" fmla="*/ T60 w 303"/>
                                <a:gd name="T62" fmla="+- 0 4475 4451"/>
                                <a:gd name="T63" fmla="*/ 4475 h 87"/>
                                <a:gd name="T64" fmla="+- 0 2295 2161"/>
                                <a:gd name="T65" fmla="*/ T64 w 303"/>
                                <a:gd name="T66" fmla="+- 0 4465 4451"/>
                                <a:gd name="T67" fmla="*/ 4465 h 87"/>
                                <a:gd name="T68" fmla="+- 0 2286 2161"/>
                                <a:gd name="T69" fmla="*/ T68 w 303"/>
                                <a:gd name="T70" fmla="+- 0 4456 4451"/>
                                <a:gd name="T71" fmla="*/ 44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0"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4" y="24"/>
                                  </a:lnTo>
                                  <a:lnTo>
                                    <a:pt x="134"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49"/>
                          <wps:cNvSpPr>
                            <a:spLocks/>
                          </wps:cNvSpPr>
                          <wps:spPr bwMode="auto">
                            <a:xfrm>
                              <a:off x="2161" y="4451"/>
                              <a:ext cx="303" cy="87"/>
                            </a:xfrm>
                            <a:custGeom>
                              <a:avLst/>
                              <a:gdLst>
                                <a:gd name="T0" fmla="+- 0 2281 2161"/>
                                <a:gd name="T1" fmla="*/ T0 w 303"/>
                                <a:gd name="T2" fmla="+- 0 4451 4451"/>
                                <a:gd name="T3" fmla="*/ 4451 h 87"/>
                                <a:gd name="T4" fmla="+- 0 2262 2161"/>
                                <a:gd name="T5" fmla="*/ T4 w 303"/>
                                <a:gd name="T6" fmla="+- 0 4451 4451"/>
                                <a:gd name="T7" fmla="*/ 4451 h 87"/>
                                <a:gd name="T8" fmla="+- 0 2257 2161"/>
                                <a:gd name="T9" fmla="*/ T8 w 303"/>
                                <a:gd name="T10" fmla="+- 0 4456 4451"/>
                                <a:gd name="T11" fmla="*/ 4456 h 87"/>
                                <a:gd name="T12" fmla="+- 0 2281 2161"/>
                                <a:gd name="T13" fmla="*/ T12 w 303"/>
                                <a:gd name="T14" fmla="+- 0 4456 4451"/>
                                <a:gd name="T15" fmla="*/ 4456 h 87"/>
                                <a:gd name="T16" fmla="+- 0 2281 2161"/>
                                <a:gd name="T17" fmla="*/ T16 w 303"/>
                                <a:gd name="T18" fmla="+- 0 4451 4451"/>
                                <a:gd name="T19" fmla="*/ 4451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48"/>
                          <wps:cNvSpPr>
                            <a:spLocks/>
                          </wps:cNvSpPr>
                          <wps:spPr bwMode="auto">
                            <a:xfrm>
                              <a:off x="2161" y="4451"/>
                              <a:ext cx="303" cy="87"/>
                            </a:xfrm>
                            <a:custGeom>
                              <a:avLst/>
                              <a:gdLst>
                                <a:gd name="T0" fmla="+- 0 2343 2161"/>
                                <a:gd name="T1" fmla="*/ T0 w 303"/>
                                <a:gd name="T2" fmla="+- 0 4456 4451"/>
                                <a:gd name="T3" fmla="*/ 4456 h 87"/>
                                <a:gd name="T4" fmla="+- 0 2334 2161"/>
                                <a:gd name="T5" fmla="*/ T4 w 303"/>
                                <a:gd name="T6" fmla="+- 0 4456 4451"/>
                                <a:gd name="T7" fmla="*/ 4456 h 87"/>
                                <a:gd name="T8" fmla="+- 0 2324 2161"/>
                                <a:gd name="T9" fmla="*/ T8 w 303"/>
                                <a:gd name="T10" fmla="+- 0 4465 4451"/>
                                <a:gd name="T11" fmla="*/ 4465 h 87"/>
                                <a:gd name="T12" fmla="+- 0 2324 2161"/>
                                <a:gd name="T13" fmla="*/ T12 w 303"/>
                                <a:gd name="T14" fmla="+- 0 4475 4451"/>
                                <a:gd name="T15" fmla="*/ 4475 h 87"/>
                                <a:gd name="T16" fmla="+- 0 2319 2161"/>
                                <a:gd name="T17" fmla="*/ T16 w 303"/>
                                <a:gd name="T18" fmla="+- 0 4480 4451"/>
                                <a:gd name="T19" fmla="*/ 4480 h 87"/>
                                <a:gd name="T20" fmla="+- 0 2319 2161"/>
                                <a:gd name="T21" fmla="*/ T20 w 303"/>
                                <a:gd name="T22" fmla="+- 0 4509 4451"/>
                                <a:gd name="T23" fmla="*/ 4509 h 87"/>
                                <a:gd name="T24" fmla="+- 0 2329 2161"/>
                                <a:gd name="T25" fmla="*/ T24 w 303"/>
                                <a:gd name="T26" fmla="+- 0 4528 4451"/>
                                <a:gd name="T27" fmla="*/ 4528 h 87"/>
                                <a:gd name="T28" fmla="+- 0 2339 2161"/>
                                <a:gd name="T29" fmla="*/ T28 w 303"/>
                                <a:gd name="T30" fmla="+- 0 4537 4451"/>
                                <a:gd name="T31" fmla="*/ 4537 h 87"/>
                                <a:gd name="T32" fmla="+- 0 2358 2161"/>
                                <a:gd name="T33" fmla="*/ T32 w 303"/>
                                <a:gd name="T34" fmla="+- 0 4537 4451"/>
                                <a:gd name="T35" fmla="*/ 4537 h 87"/>
                                <a:gd name="T36" fmla="+- 0 2367 2161"/>
                                <a:gd name="T37" fmla="*/ T36 w 303"/>
                                <a:gd name="T38" fmla="+- 0 4533 4451"/>
                                <a:gd name="T39" fmla="*/ 4533 h 87"/>
                                <a:gd name="T40" fmla="+- 0 2343 2161"/>
                                <a:gd name="T41" fmla="*/ T40 w 303"/>
                                <a:gd name="T42" fmla="+- 0 4533 4451"/>
                                <a:gd name="T43" fmla="*/ 4533 h 87"/>
                                <a:gd name="T44" fmla="+- 0 2343 2161"/>
                                <a:gd name="T45" fmla="*/ T44 w 303"/>
                                <a:gd name="T46" fmla="+- 0 4528 4451"/>
                                <a:gd name="T47" fmla="*/ 4528 h 87"/>
                                <a:gd name="T48" fmla="+- 0 2339 2161"/>
                                <a:gd name="T49" fmla="*/ T48 w 303"/>
                                <a:gd name="T50" fmla="+- 0 4528 4451"/>
                                <a:gd name="T51" fmla="*/ 4528 h 87"/>
                                <a:gd name="T52" fmla="+- 0 2339 2161"/>
                                <a:gd name="T53" fmla="*/ T52 w 303"/>
                                <a:gd name="T54" fmla="+- 0 4523 4451"/>
                                <a:gd name="T55" fmla="*/ 4523 h 87"/>
                                <a:gd name="T56" fmla="+- 0 2334 2161"/>
                                <a:gd name="T57" fmla="*/ T56 w 303"/>
                                <a:gd name="T58" fmla="+- 0 4518 4451"/>
                                <a:gd name="T59" fmla="*/ 4518 h 87"/>
                                <a:gd name="T60" fmla="+- 0 2334 2161"/>
                                <a:gd name="T61" fmla="*/ T60 w 303"/>
                                <a:gd name="T62" fmla="+- 0 4470 4451"/>
                                <a:gd name="T63" fmla="*/ 4470 h 87"/>
                                <a:gd name="T64" fmla="+- 0 2339 2161"/>
                                <a:gd name="T65" fmla="*/ T64 w 303"/>
                                <a:gd name="T66" fmla="+- 0 4465 4451"/>
                                <a:gd name="T67" fmla="*/ 4465 h 87"/>
                                <a:gd name="T68" fmla="+- 0 2339 2161"/>
                                <a:gd name="T69" fmla="*/ T68 w 303"/>
                                <a:gd name="T70" fmla="+- 0 4461 4451"/>
                                <a:gd name="T71" fmla="*/ 4461 h 87"/>
                                <a:gd name="T72" fmla="+- 0 2343 2161"/>
                                <a:gd name="T73" fmla="*/ T72 w 303"/>
                                <a:gd name="T74" fmla="+- 0 4461 4451"/>
                                <a:gd name="T75" fmla="*/ 4461 h 87"/>
                                <a:gd name="T76" fmla="+- 0 2343 2161"/>
                                <a:gd name="T77" fmla="*/ T76 w 303"/>
                                <a:gd name="T78" fmla="+- 0 4456 4451"/>
                                <a:gd name="T79" fmla="*/ 44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2" y="5"/>
                                  </a:moveTo>
                                  <a:lnTo>
                                    <a:pt x="173" y="5"/>
                                  </a:lnTo>
                                  <a:lnTo>
                                    <a:pt x="163" y="14"/>
                                  </a:lnTo>
                                  <a:lnTo>
                                    <a:pt x="163" y="24"/>
                                  </a:lnTo>
                                  <a:lnTo>
                                    <a:pt x="158" y="29"/>
                                  </a:lnTo>
                                  <a:lnTo>
                                    <a:pt x="158" y="58"/>
                                  </a:lnTo>
                                  <a:lnTo>
                                    <a:pt x="168" y="77"/>
                                  </a:lnTo>
                                  <a:lnTo>
                                    <a:pt x="178" y="86"/>
                                  </a:lnTo>
                                  <a:lnTo>
                                    <a:pt x="197" y="86"/>
                                  </a:lnTo>
                                  <a:lnTo>
                                    <a:pt x="206" y="82"/>
                                  </a:lnTo>
                                  <a:lnTo>
                                    <a:pt x="182" y="82"/>
                                  </a:lnTo>
                                  <a:lnTo>
                                    <a:pt x="182" y="77"/>
                                  </a:lnTo>
                                  <a:lnTo>
                                    <a:pt x="178" y="77"/>
                                  </a:lnTo>
                                  <a:lnTo>
                                    <a:pt x="178" y="72"/>
                                  </a:lnTo>
                                  <a:lnTo>
                                    <a:pt x="173" y="67"/>
                                  </a:lnTo>
                                  <a:lnTo>
                                    <a:pt x="173" y="19"/>
                                  </a:lnTo>
                                  <a:lnTo>
                                    <a:pt x="178" y="14"/>
                                  </a:lnTo>
                                  <a:lnTo>
                                    <a:pt x="178" y="10"/>
                                  </a:lnTo>
                                  <a:lnTo>
                                    <a:pt x="182" y="10"/>
                                  </a:lnTo>
                                  <a:lnTo>
                                    <a:pt x="18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47"/>
                          <wps:cNvSpPr>
                            <a:spLocks/>
                          </wps:cNvSpPr>
                          <wps:spPr bwMode="auto">
                            <a:xfrm>
                              <a:off x="2161" y="4451"/>
                              <a:ext cx="303" cy="87"/>
                            </a:xfrm>
                            <a:custGeom>
                              <a:avLst/>
                              <a:gdLst>
                                <a:gd name="T0" fmla="+- 0 2367 2161"/>
                                <a:gd name="T1" fmla="*/ T0 w 303"/>
                                <a:gd name="T2" fmla="+- 0 4456 4451"/>
                                <a:gd name="T3" fmla="*/ 4456 h 87"/>
                                <a:gd name="T4" fmla="+- 0 2353 2161"/>
                                <a:gd name="T5" fmla="*/ T4 w 303"/>
                                <a:gd name="T6" fmla="+- 0 4456 4451"/>
                                <a:gd name="T7" fmla="*/ 4456 h 87"/>
                                <a:gd name="T8" fmla="+- 0 2358 2161"/>
                                <a:gd name="T9" fmla="*/ T8 w 303"/>
                                <a:gd name="T10" fmla="+- 0 4461 4451"/>
                                <a:gd name="T11" fmla="*/ 4461 h 87"/>
                                <a:gd name="T12" fmla="+- 0 2363 2161"/>
                                <a:gd name="T13" fmla="*/ T12 w 303"/>
                                <a:gd name="T14" fmla="+- 0 4461 4451"/>
                                <a:gd name="T15" fmla="*/ 4461 h 87"/>
                                <a:gd name="T16" fmla="+- 0 2363 2161"/>
                                <a:gd name="T17" fmla="*/ T16 w 303"/>
                                <a:gd name="T18" fmla="+- 0 4470 4451"/>
                                <a:gd name="T19" fmla="*/ 4470 h 87"/>
                                <a:gd name="T20" fmla="+- 0 2367 2161"/>
                                <a:gd name="T21" fmla="*/ T20 w 303"/>
                                <a:gd name="T22" fmla="+- 0 4475 4451"/>
                                <a:gd name="T23" fmla="*/ 4475 h 87"/>
                                <a:gd name="T24" fmla="+- 0 2367 2161"/>
                                <a:gd name="T25" fmla="*/ T24 w 303"/>
                                <a:gd name="T26" fmla="+- 0 4518 4451"/>
                                <a:gd name="T27" fmla="*/ 4518 h 87"/>
                                <a:gd name="T28" fmla="+- 0 2363 2161"/>
                                <a:gd name="T29" fmla="*/ T28 w 303"/>
                                <a:gd name="T30" fmla="+- 0 4523 4451"/>
                                <a:gd name="T31" fmla="*/ 4523 h 87"/>
                                <a:gd name="T32" fmla="+- 0 2363 2161"/>
                                <a:gd name="T33" fmla="*/ T32 w 303"/>
                                <a:gd name="T34" fmla="+- 0 4528 4451"/>
                                <a:gd name="T35" fmla="*/ 4528 h 87"/>
                                <a:gd name="T36" fmla="+- 0 2358 2161"/>
                                <a:gd name="T37" fmla="*/ T36 w 303"/>
                                <a:gd name="T38" fmla="+- 0 4528 4451"/>
                                <a:gd name="T39" fmla="*/ 4528 h 87"/>
                                <a:gd name="T40" fmla="+- 0 2358 2161"/>
                                <a:gd name="T41" fmla="*/ T40 w 303"/>
                                <a:gd name="T42" fmla="+- 0 4533 4451"/>
                                <a:gd name="T43" fmla="*/ 4533 h 87"/>
                                <a:gd name="T44" fmla="+- 0 2367 2161"/>
                                <a:gd name="T45" fmla="*/ T44 w 303"/>
                                <a:gd name="T46" fmla="+- 0 4533 4451"/>
                                <a:gd name="T47" fmla="*/ 4533 h 87"/>
                                <a:gd name="T48" fmla="+- 0 2372 2161"/>
                                <a:gd name="T49" fmla="*/ T48 w 303"/>
                                <a:gd name="T50" fmla="+- 0 4528 4451"/>
                                <a:gd name="T51" fmla="*/ 4528 h 87"/>
                                <a:gd name="T52" fmla="+- 0 2382 2161"/>
                                <a:gd name="T53" fmla="*/ T52 w 303"/>
                                <a:gd name="T54" fmla="+- 0 4509 4451"/>
                                <a:gd name="T55" fmla="*/ 4509 h 87"/>
                                <a:gd name="T56" fmla="+- 0 2382 2161"/>
                                <a:gd name="T57" fmla="*/ T56 w 303"/>
                                <a:gd name="T58" fmla="+- 0 4480 4451"/>
                                <a:gd name="T59" fmla="*/ 4480 h 87"/>
                                <a:gd name="T60" fmla="+- 0 2377 2161"/>
                                <a:gd name="T61" fmla="*/ T60 w 303"/>
                                <a:gd name="T62" fmla="+- 0 4475 4451"/>
                                <a:gd name="T63" fmla="*/ 4475 h 87"/>
                                <a:gd name="T64" fmla="+- 0 2377 2161"/>
                                <a:gd name="T65" fmla="*/ T64 w 303"/>
                                <a:gd name="T66" fmla="+- 0 4465 4451"/>
                                <a:gd name="T67" fmla="*/ 4465 h 87"/>
                                <a:gd name="T68" fmla="+- 0 2367 2161"/>
                                <a:gd name="T69" fmla="*/ T68 w 303"/>
                                <a:gd name="T70" fmla="+- 0 4456 4451"/>
                                <a:gd name="T71" fmla="*/ 44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6" y="5"/>
                                  </a:moveTo>
                                  <a:lnTo>
                                    <a:pt x="192" y="5"/>
                                  </a:lnTo>
                                  <a:lnTo>
                                    <a:pt x="197" y="10"/>
                                  </a:lnTo>
                                  <a:lnTo>
                                    <a:pt x="202" y="10"/>
                                  </a:lnTo>
                                  <a:lnTo>
                                    <a:pt x="202" y="19"/>
                                  </a:lnTo>
                                  <a:lnTo>
                                    <a:pt x="206" y="24"/>
                                  </a:lnTo>
                                  <a:lnTo>
                                    <a:pt x="206" y="67"/>
                                  </a:lnTo>
                                  <a:lnTo>
                                    <a:pt x="202" y="72"/>
                                  </a:lnTo>
                                  <a:lnTo>
                                    <a:pt x="202" y="77"/>
                                  </a:lnTo>
                                  <a:lnTo>
                                    <a:pt x="197" y="77"/>
                                  </a:lnTo>
                                  <a:lnTo>
                                    <a:pt x="197" y="82"/>
                                  </a:lnTo>
                                  <a:lnTo>
                                    <a:pt x="206" y="82"/>
                                  </a:lnTo>
                                  <a:lnTo>
                                    <a:pt x="211" y="77"/>
                                  </a:lnTo>
                                  <a:lnTo>
                                    <a:pt x="221" y="58"/>
                                  </a:lnTo>
                                  <a:lnTo>
                                    <a:pt x="221" y="29"/>
                                  </a:lnTo>
                                  <a:lnTo>
                                    <a:pt x="216" y="24"/>
                                  </a:lnTo>
                                  <a:lnTo>
                                    <a:pt x="216" y="14"/>
                                  </a:lnTo>
                                  <a:lnTo>
                                    <a:pt x="2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46"/>
                          <wps:cNvSpPr>
                            <a:spLocks/>
                          </wps:cNvSpPr>
                          <wps:spPr bwMode="auto">
                            <a:xfrm>
                              <a:off x="2161" y="4451"/>
                              <a:ext cx="303" cy="87"/>
                            </a:xfrm>
                            <a:custGeom>
                              <a:avLst/>
                              <a:gdLst>
                                <a:gd name="T0" fmla="+- 0 2363 2161"/>
                                <a:gd name="T1" fmla="*/ T0 w 303"/>
                                <a:gd name="T2" fmla="+- 0 4451 4451"/>
                                <a:gd name="T3" fmla="*/ 4451 h 87"/>
                                <a:gd name="T4" fmla="+- 0 2343 2161"/>
                                <a:gd name="T5" fmla="*/ T4 w 303"/>
                                <a:gd name="T6" fmla="+- 0 4451 4451"/>
                                <a:gd name="T7" fmla="*/ 4451 h 87"/>
                                <a:gd name="T8" fmla="+- 0 2339 2161"/>
                                <a:gd name="T9" fmla="*/ T8 w 303"/>
                                <a:gd name="T10" fmla="+- 0 4456 4451"/>
                                <a:gd name="T11" fmla="*/ 4456 h 87"/>
                                <a:gd name="T12" fmla="+- 0 2363 2161"/>
                                <a:gd name="T13" fmla="*/ T12 w 303"/>
                                <a:gd name="T14" fmla="+- 0 4456 4451"/>
                                <a:gd name="T15" fmla="*/ 4456 h 87"/>
                                <a:gd name="T16" fmla="+- 0 2363 2161"/>
                                <a:gd name="T17" fmla="*/ T16 w 303"/>
                                <a:gd name="T18" fmla="+- 0 4451 4451"/>
                                <a:gd name="T19" fmla="*/ 4451 h 87"/>
                              </a:gdLst>
                              <a:ahLst/>
                              <a:cxnLst>
                                <a:cxn ang="0">
                                  <a:pos x="T1" y="T3"/>
                                </a:cxn>
                                <a:cxn ang="0">
                                  <a:pos x="T5" y="T7"/>
                                </a:cxn>
                                <a:cxn ang="0">
                                  <a:pos x="T9" y="T11"/>
                                </a:cxn>
                                <a:cxn ang="0">
                                  <a:pos x="T13" y="T15"/>
                                </a:cxn>
                                <a:cxn ang="0">
                                  <a:pos x="T17" y="T19"/>
                                </a:cxn>
                              </a:cxnLst>
                              <a:rect l="0" t="0" r="r" b="b"/>
                              <a:pathLst>
                                <a:path w="303" h="87">
                                  <a:moveTo>
                                    <a:pt x="202" y="0"/>
                                  </a:moveTo>
                                  <a:lnTo>
                                    <a:pt x="182"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45"/>
                          <wps:cNvSpPr>
                            <a:spLocks/>
                          </wps:cNvSpPr>
                          <wps:spPr bwMode="auto">
                            <a:xfrm>
                              <a:off x="2161" y="4451"/>
                              <a:ext cx="303" cy="87"/>
                            </a:xfrm>
                            <a:custGeom>
                              <a:avLst/>
                              <a:gdLst>
                                <a:gd name="T0" fmla="+- 0 2425 2161"/>
                                <a:gd name="T1" fmla="*/ T0 w 303"/>
                                <a:gd name="T2" fmla="+- 0 4456 4451"/>
                                <a:gd name="T3" fmla="*/ 4456 h 87"/>
                                <a:gd name="T4" fmla="+- 0 2415 2161"/>
                                <a:gd name="T5" fmla="*/ T4 w 303"/>
                                <a:gd name="T6" fmla="+- 0 4456 4451"/>
                                <a:gd name="T7" fmla="*/ 4456 h 87"/>
                                <a:gd name="T8" fmla="+- 0 2406 2161"/>
                                <a:gd name="T9" fmla="*/ T8 w 303"/>
                                <a:gd name="T10" fmla="+- 0 4465 4451"/>
                                <a:gd name="T11" fmla="*/ 4465 h 87"/>
                                <a:gd name="T12" fmla="+- 0 2406 2161"/>
                                <a:gd name="T13" fmla="*/ T12 w 303"/>
                                <a:gd name="T14" fmla="+- 0 4475 4451"/>
                                <a:gd name="T15" fmla="*/ 4475 h 87"/>
                                <a:gd name="T16" fmla="+- 0 2401 2161"/>
                                <a:gd name="T17" fmla="*/ T16 w 303"/>
                                <a:gd name="T18" fmla="+- 0 4480 4451"/>
                                <a:gd name="T19" fmla="*/ 4480 h 87"/>
                                <a:gd name="T20" fmla="+- 0 2401 2161"/>
                                <a:gd name="T21" fmla="*/ T20 w 303"/>
                                <a:gd name="T22" fmla="+- 0 4509 4451"/>
                                <a:gd name="T23" fmla="*/ 4509 h 87"/>
                                <a:gd name="T24" fmla="+- 0 2411 2161"/>
                                <a:gd name="T25" fmla="*/ T24 w 303"/>
                                <a:gd name="T26" fmla="+- 0 4528 4451"/>
                                <a:gd name="T27" fmla="*/ 4528 h 87"/>
                                <a:gd name="T28" fmla="+- 0 2420 2161"/>
                                <a:gd name="T29" fmla="*/ T28 w 303"/>
                                <a:gd name="T30" fmla="+- 0 4537 4451"/>
                                <a:gd name="T31" fmla="*/ 4537 h 87"/>
                                <a:gd name="T32" fmla="+- 0 2439 2161"/>
                                <a:gd name="T33" fmla="*/ T32 w 303"/>
                                <a:gd name="T34" fmla="+- 0 4537 4451"/>
                                <a:gd name="T35" fmla="*/ 4537 h 87"/>
                                <a:gd name="T36" fmla="+- 0 2449 2161"/>
                                <a:gd name="T37" fmla="*/ T36 w 303"/>
                                <a:gd name="T38" fmla="+- 0 4533 4451"/>
                                <a:gd name="T39" fmla="*/ 4533 h 87"/>
                                <a:gd name="T40" fmla="+- 0 2425 2161"/>
                                <a:gd name="T41" fmla="*/ T40 w 303"/>
                                <a:gd name="T42" fmla="+- 0 4533 4451"/>
                                <a:gd name="T43" fmla="*/ 4533 h 87"/>
                                <a:gd name="T44" fmla="+- 0 2425 2161"/>
                                <a:gd name="T45" fmla="*/ T44 w 303"/>
                                <a:gd name="T46" fmla="+- 0 4528 4451"/>
                                <a:gd name="T47" fmla="*/ 4528 h 87"/>
                                <a:gd name="T48" fmla="+- 0 2420 2161"/>
                                <a:gd name="T49" fmla="*/ T48 w 303"/>
                                <a:gd name="T50" fmla="+- 0 4528 4451"/>
                                <a:gd name="T51" fmla="*/ 4528 h 87"/>
                                <a:gd name="T52" fmla="+- 0 2420 2161"/>
                                <a:gd name="T53" fmla="*/ T52 w 303"/>
                                <a:gd name="T54" fmla="+- 0 4523 4451"/>
                                <a:gd name="T55" fmla="*/ 4523 h 87"/>
                                <a:gd name="T56" fmla="+- 0 2415 2161"/>
                                <a:gd name="T57" fmla="*/ T56 w 303"/>
                                <a:gd name="T58" fmla="+- 0 4518 4451"/>
                                <a:gd name="T59" fmla="*/ 4518 h 87"/>
                                <a:gd name="T60" fmla="+- 0 2415 2161"/>
                                <a:gd name="T61" fmla="*/ T60 w 303"/>
                                <a:gd name="T62" fmla="+- 0 4470 4451"/>
                                <a:gd name="T63" fmla="*/ 4470 h 87"/>
                                <a:gd name="T64" fmla="+- 0 2420 2161"/>
                                <a:gd name="T65" fmla="*/ T64 w 303"/>
                                <a:gd name="T66" fmla="+- 0 4465 4451"/>
                                <a:gd name="T67" fmla="*/ 4465 h 87"/>
                                <a:gd name="T68" fmla="+- 0 2420 2161"/>
                                <a:gd name="T69" fmla="*/ T68 w 303"/>
                                <a:gd name="T70" fmla="+- 0 4461 4451"/>
                                <a:gd name="T71" fmla="*/ 4461 h 87"/>
                                <a:gd name="T72" fmla="+- 0 2425 2161"/>
                                <a:gd name="T73" fmla="*/ T72 w 303"/>
                                <a:gd name="T74" fmla="+- 0 4461 4451"/>
                                <a:gd name="T75" fmla="*/ 4461 h 87"/>
                                <a:gd name="T76" fmla="+- 0 2425 2161"/>
                                <a:gd name="T77" fmla="*/ T76 w 303"/>
                                <a:gd name="T78" fmla="+- 0 4456 4451"/>
                                <a:gd name="T79" fmla="*/ 44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4" y="5"/>
                                  </a:lnTo>
                                  <a:lnTo>
                                    <a:pt x="245" y="14"/>
                                  </a:lnTo>
                                  <a:lnTo>
                                    <a:pt x="245" y="24"/>
                                  </a:lnTo>
                                  <a:lnTo>
                                    <a:pt x="240" y="29"/>
                                  </a:lnTo>
                                  <a:lnTo>
                                    <a:pt x="240" y="58"/>
                                  </a:lnTo>
                                  <a:lnTo>
                                    <a:pt x="250" y="77"/>
                                  </a:lnTo>
                                  <a:lnTo>
                                    <a:pt x="259" y="86"/>
                                  </a:lnTo>
                                  <a:lnTo>
                                    <a:pt x="278" y="86"/>
                                  </a:lnTo>
                                  <a:lnTo>
                                    <a:pt x="288" y="82"/>
                                  </a:lnTo>
                                  <a:lnTo>
                                    <a:pt x="264" y="82"/>
                                  </a:lnTo>
                                  <a:lnTo>
                                    <a:pt x="264" y="77"/>
                                  </a:lnTo>
                                  <a:lnTo>
                                    <a:pt x="259" y="77"/>
                                  </a:lnTo>
                                  <a:lnTo>
                                    <a:pt x="259" y="72"/>
                                  </a:lnTo>
                                  <a:lnTo>
                                    <a:pt x="254" y="67"/>
                                  </a:lnTo>
                                  <a:lnTo>
                                    <a:pt x="254" y="19"/>
                                  </a:lnTo>
                                  <a:lnTo>
                                    <a:pt x="259" y="14"/>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44"/>
                          <wps:cNvSpPr>
                            <a:spLocks/>
                          </wps:cNvSpPr>
                          <wps:spPr bwMode="auto">
                            <a:xfrm>
                              <a:off x="2161" y="4451"/>
                              <a:ext cx="303" cy="87"/>
                            </a:xfrm>
                            <a:custGeom>
                              <a:avLst/>
                              <a:gdLst>
                                <a:gd name="T0" fmla="+- 0 2449 2161"/>
                                <a:gd name="T1" fmla="*/ T0 w 303"/>
                                <a:gd name="T2" fmla="+- 0 4456 4451"/>
                                <a:gd name="T3" fmla="*/ 4456 h 87"/>
                                <a:gd name="T4" fmla="+- 0 2435 2161"/>
                                <a:gd name="T5" fmla="*/ T4 w 303"/>
                                <a:gd name="T6" fmla="+- 0 4456 4451"/>
                                <a:gd name="T7" fmla="*/ 4456 h 87"/>
                                <a:gd name="T8" fmla="+- 0 2439 2161"/>
                                <a:gd name="T9" fmla="*/ T8 w 303"/>
                                <a:gd name="T10" fmla="+- 0 4461 4451"/>
                                <a:gd name="T11" fmla="*/ 4461 h 87"/>
                                <a:gd name="T12" fmla="+- 0 2444 2161"/>
                                <a:gd name="T13" fmla="*/ T12 w 303"/>
                                <a:gd name="T14" fmla="+- 0 4461 4451"/>
                                <a:gd name="T15" fmla="*/ 4461 h 87"/>
                                <a:gd name="T16" fmla="+- 0 2444 2161"/>
                                <a:gd name="T17" fmla="*/ T16 w 303"/>
                                <a:gd name="T18" fmla="+- 0 4470 4451"/>
                                <a:gd name="T19" fmla="*/ 4470 h 87"/>
                                <a:gd name="T20" fmla="+- 0 2449 2161"/>
                                <a:gd name="T21" fmla="*/ T20 w 303"/>
                                <a:gd name="T22" fmla="+- 0 4475 4451"/>
                                <a:gd name="T23" fmla="*/ 4475 h 87"/>
                                <a:gd name="T24" fmla="+- 0 2449 2161"/>
                                <a:gd name="T25" fmla="*/ T24 w 303"/>
                                <a:gd name="T26" fmla="+- 0 4518 4451"/>
                                <a:gd name="T27" fmla="*/ 4518 h 87"/>
                                <a:gd name="T28" fmla="+- 0 2444 2161"/>
                                <a:gd name="T29" fmla="*/ T28 w 303"/>
                                <a:gd name="T30" fmla="+- 0 4523 4451"/>
                                <a:gd name="T31" fmla="*/ 4523 h 87"/>
                                <a:gd name="T32" fmla="+- 0 2444 2161"/>
                                <a:gd name="T33" fmla="*/ T32 w 303"/>
                                <a:gd name="T34" fmla="+- 0 4528 4451"/>
                                <a:gd name="T35" fmla="*/ 4528 h 87"/>
                                <a:gd name="T36" fmla="+- 0 2439 2161"/>
                                <a:gd name="T37" fmla="*/ T36 w 303"/>
                                <a:gd name="T38" fmla="+- 0 4528 4451"/>
                                <a:gd name="T39" fmla="*/ 4528 h 87"/>
                                <a:gd name="T40" fmla="+- 0 2439 2161"/>
                                <a:gd name="T41" fmla="*/ T40 w 303"/>
                                <a:gd name="T42" fmla="+- 0 4533 4451"/>
                                <a:gd name="T43" fmla="*/ 4533 h 87"/>
                                <a:gd name="T44" fmla="+- 0 2449 2161"/>
                                <a:gd name="T45" fmla="*/ T44 w 303"/>
                                <a:gd name="T46" fmla="+- 0 4533 4451"/>
                                <a:gd name="T47" fmla="*/ 4533 h 87"/>
                                <a:gd name="T48" fmla="+- 0 2454 2161"/>
                                <a:gd name="T49" fmla="*/ T48 w 303"/>
                                <a:gd name="T50" fmla="+- 0 4528 4451"/>
                                <a:gd name="T51" fmla="*/ 4528 h 87"/>
                                <a:gd name="T52" fmla="+- 0 2463 2161"/>
                                <a:gd name="T53" fmla="*/ T52 w 303"/>
                                <a:gd name="T54" fmla="+- 0 4509 4451"/>
                                <a:gd name="T55" fmla="*/ 4509 h 87"/>
                                <a:gd name="T56" fmla="+- 0 2463 2161"/>
                                <a:gd name="T57" fmla="*/ T56 w 303"/>
                                <a:gd name="T58" fmla="+- 0 4480 4451"/>
                                <a:gd name="T59" fmla="*/ 4480 h 87"/>
                                <a:gd name="T60" fmla="+- 0 2459 2161"/>
                                <a:gd name="T61" fmla="*/ T60 w 303"/>
                                <a:gd name="T62" fmla="+- 0 4475 4451"/>
                                <a:gd name="T63" fmla="*/ 4475 h 87"/>
                                <a:gd name="T64" fmla="+- 0 2459 2161"/>
                                <a:gd name="T65" fmla="*/ T64 w 303"/>
                                <a:gd name="T66" fmla="+- 0 4465 4451"/>
                                <a:gd name="T67" fmla="*/ 4465 h 87"/>
                                <a:gd name="T68" fmla="+- 0 2449 2161"/>
                                <a:gd name="T69" fmla="*/ T68 w 303"/>
                                <a:gd name="T70" fmla="+- 0 4456 4451"/>
                                <a:gd name="T71" fmla="*/ 44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4" y="5"/>
                                  </a:lnTo>
                                  <a:lnTo>
                                    <a:pt x="278" y="10"/>
                                  </a:lnTo>
                                  <a:lnTo>
                                    <a:pt x="283" y="10"/>
                                  </a:lnTo>
                                  <a:lnTo>
                                    <a:pt x="283" y="19"/>
                                  </a:lnTo>
                                  <a:lnTo>
                                    <a:pt x="288" y="24"/>
                                  </a:lnTo>
                                  <a:lnTo>
                                    <a:pt x="288" y="67"/>
                                  </a:lnTo>
                                  <a:lnTo>
                                    <a:pt x="283" y="72"/>
                                  </a:lnTo>
                                  <a:lnTo>
                                    <a:pt x="283" y="77"/>
                                  </a:lnTo>
                                  <a:lnTo>
                                    <a:pt x="278" y="77"/>
                                  </a:lnTo>
                                  <a:lnTo>
                                    <a:pt x="278" y="82"/>
                                  </a:lnTo>
                                  <a:lnTo>
                                    <a:pt x="288" y="82"/>
                                  </a:lnTo>
                                  <a:lnTo>
                                    <a:pt x="293" y="77"/>
                                  </a:lnTo>
                                  <a:lnTo>
                                    <a:pt x="302" y="58"/>
                                  </a:lnTo>
                                  <a:lnTo>
                                    <a:pt x="302" y="29"/>
                                  </a:lnTo>
                                  <a:lnTo>
                                    <a:pt x="298" y="24"/>
                                  </a:lnTo>
                                  <a:lnTo>
                                    <a:pt x="298"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43"/>
                          <wps:cNvSpPr>
                            <a:spLocks/>
                          </wps:cNvSpPr>
                          <wps:spPr bwMode="auto">
                            <a:xfrm>
                              <a:off x="2161" y="4451"/>
                              <a:ext cx="303" cy="87"/>
                            </a:xfrm>
                            <a:custGeom>
                              <a:avLst/>
                              <a:gdLst>
                                <a:gd name="T0" fmla="+- 0 2444 2161"/>
                                <a:gd name="T1" fmla="*/ T0 w 303"/>
                                <a:gd name="T2" fmla="+- 0 4451 4451"/>
                                <a:gd name="T3" fmla="*/ 4451 h 87"/>
                                <a:gd name="T4" fmla="+- 0 2425 2161"/>
                                <a:gd name="T5" fmla="*/ T4 w 303"/>
                                <a:gd name="T6" fmla="+- 0 4451 4451"/>
                                <a:gd name="T7" fmla="*/ 4451 h 87"/>
                                <a:gd name="T8" fmla="+- 0 2420 2161"/>
                                <a:gd name="T9" fmla="*/ T8 w 303"/>
                                <a:gd name="T10" fmla="+- 0 4456 4451"/>
                                <a:gd name="T11" fmla="*/ 4456 h 87"/>
                                <a:gd name="T12" fmla="+- 0 2444 2161"/>
                                <a:gd name="T13" fmla="*/ T12 w 303"/>
                                <a:gd name="T14" fmla="+- 0 4456 4451"/>
                                <a:gd name="T15" fmla="*/ 4456 h 87"/>
                                <a:gd name="T16" fmla="+- 0 2444 2161"/>
                                <a:gd name="T17" fmla="*/ T16 w 303"/>
                                <a:gd name="T18" fmla="+- 0 4451 4451"/>
                                <a:gd name="T19" fmla="*/ 4451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240"/>
                        <wpg:cNvGrpSpPr>
                          <a:grpSpLocks/>
                        </wpg:cNvGrpSpPr>
                        <wpg:grpSpPr bwMode="auto">
                          <a:xfrm>
                            <a:off x="2147" y="4377"/>
                            <a:ext cx="327" cy="2"/>
                            <a:chOff x="2147" y="4377"/>
                            <a:chExt cx="327" cy="2"/>
                          </a:xfrm>
                        </wpg:grpSpPr>
                        <wps:wsp>
                          <wps:cNvPr id="476" name="Freeform 241"/>
                          <wps:cNvSpPr>
                            <a:spLocks/>
                          </wps:cNvSpPr>
                          <wps:spPr bwMode="auto">
                            <a:xfrm>
                              <a:off x="2147" y="4377"/>
                              <a:ext cx="327" cy="2"/>
                            </a:xfrm>
                            <a:custGeom>
                              <a:avLst/>
                              <a:gdLst>
                                <a:gd name="T0" fmla="+- 0 2147 2147"/>
                                <a:gd name="T1" fmla="*/ T0 w 327"/>
                                <a:gd name="T2" fmla="+- 0 2473 2147"/>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231"/>
                        <wpg:cNvGrpSpPr>
                          <a:grpSpLocks/>
                        </wpg:cNvGrpSpPr>
                        <wpg:grpSpPr bwMode="auto">
                          <a:xfrm>
                            <a:off x="6934" y="4230"/>
                            <a:ext cx="140" cy="87"/>
                            <a:chOff x="6934" y="4230"/>
                            <a:chExt cx="140" cy="87"/>
                          </a:xfrm>
                        </wpg:grpSpPr>
                        <wps:wsp>
                          <wps:cNvPr id="480" name="Freeform 239"/>
                          <wps:cNvSpPr>
                            <a:spLocks/>
                          </wps:cNvSpPr>
                          <wps:spPr bwMode="auto">
                            <a:xfrm>
                              <a:off x="6934" y="4230"/>
                              <a:ext cx="140" cy="87"/>
                            </a:xfrm>
                            <a:custGeom>
                              <a:avLst/>
                              <a:gdLst>
                                <a:gd name="T0" fmla="+- 0 6992 6934"/>
                                <a:gd name="T1" fmla="*/ T0 w 140"/>
                                <a:gd name="T2" fmla="+- 0 4312 4230"/>
                                <a:gd name="T3" fmla="*/ 4312 h 87"/>
                                <a:gd name="T4" fmla="+- 0 6934 6934"/>
                                <a:gd name="T5" fmla="*/ T4 w 140"/>
                                <a:gd name="T6" fmla="+- 0 4312 4230"/>
                                <a:gd name="T7" fmla="*/ 4312 h 87"/>
                                <a:gd name="T8" fmla="+- 0 6934 6934"/>
                                <a:gd name="T9" fmla="*/ T8 w 140"/>
                                <a:gd name="T10" fmla="+- 0 4317 4230"/>
                                <a:gd name="T11" fmla="*/ 4317 h 87"/>
                                <a:gd name="T12" fmla="+- 0 6992 6934"/>
                                <a:gd name="T13" fmla="*/ T12 w 140"/>
                                <a:gd name="T14" fmla="+- 0 4317 4230"/>
                                <a:gd name="T15" fmla="*/ 4317 h 87"/>
                                <a:gd name="T16" fmla="+- 0 6992 6934"/>
                                <a:gd name="T17" fmla="*/ T16 w 140"/>
                                <a:gd name="T18" fmla="+- 0 4312 4230"/>
                                <a:gd name="T19" fmla="*/ 4312 h 87"/>
                              </a:gdLst>
                              <a:ahLst/>
                              <a:cxnLst>
                                <a:cxn ang="0">
                                  <a:pos x="T1" y="T3"/>
                                </a:cxn>
                                <a:cxn ang="0">
                                  <a:pos x="T5" y="T7"/>
                                </a:cxn>
                                <a:cxn ang="0">
                                  <a:pos x="T9" y="T11"/>
                                </a:cxn>
                                <a:cxn ang="0">
                                  <a:pos x="T13" y="T15"/>
                                </a:cxn>
                                <a:cxn ang="0">
                                  <a:pos x="T17" y="T19"/>
                                </a:cxn>
                              </a:cxnLst>
                              <a:rect l="0" t="0" r="r" b="b"/>
                              <a:pathLst>
                                <a:path w="140"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38"/>
                          <wps:cNvSpPr>
                            <a:spLocks/>
                          </wps:cNvSpPr>
                          <wps:spPr bwMode="auto">
                            <a:xfrm>
                              <a:off x="6934" y="4230"/>
                              <a:ext cx="140" cy="87"/>
                            </a:xfrm>
                            <a:custGeom>
                              <a:avLst/>
                              <a:gdLst>
                                <a:gd name="T0" fmla="+- 0 6972 6934"/>
                                <a:gd name="T1" fmla="*/ T0 w 140"/>
                                <a:gd name="T2" fmla="+- 0 4307 4230"/>
                                <a:gd name="T3" fmla="*/ 4307 h 87"/>
                                <a:gd name="T4" fmla="+- 0 6953 6934"/>
                                <a:gd name="T5" fmla="*/ T4 w 140"/>
                                <a:gd name="T6" fmla="+- 0 4307 4230"/>
                                <a:gd name="T7" fmla="*/ 4307 h 87"/>
                                <a:gd name="T8" fmla="+- 0 6953 6934"/>
                                <a:gd name="T9" fmla="*/ T8 w 140"/>
                                <a:gd name="T10" fmla="+- 0 4312 4230"/>
                                <a:gd name="T11" fmla="*/ 4312 h 87"/>
                                <a:gd name="T12" fmla="+- 0 6972 6934"/>
                                <a:gd name="T13" fmla="*/ T12 w 140"/>
                                <a:gd name="T14" fmla="+- 0 4312 4230"/>
                                <a:gd name="T15" fmla="*/ 4312 h 87"/>
                                <a:gd name="T16" fmla="+- 0 6972 6934"/>
                                <a:gd name="T17" fmla="*/ T16 w 140"/>
                                <a:gd name="T18" fmla="+- 0 4307 4230"/>
                                <a:gd name="T19" fmla="*/ 4307 h 87"/>
                              </a:gdLst>
                              <a:ahLst/>
                              <a:cxnLst>
                                <a:cxn ang="0">
                                  <a:pos x="T1" y="T3"/>
                                </a:cxn>
                                <a:cxn ang="0">
                                  <a:pos x="T5" y="T7"/>
                                </a:cxn>
                                <a:cxn ang="0">
                                  <a:pos x="T9" y="T11"/>
                                </a:cxn>
                                <a:cxn ang="0">
                                  <a:pos x="T13" y="T15"/>
                                </a:cxn>
                                <a:cxn ang="0">
                                  <a:pos x="T17" y="T19"/>
                                </a:cxn>
                              </a:cxnLst>
                              <a:rect l="0" t="0" r="r" b="b"/>
                              <a:pathLst>
                                <a:path w="140"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37"/>
                          <wps:cNvSpPr>
                            <a:spLocks/>
                          </wps:cNvSpPr>
                          <wps:spPr bwMode="auto">
                            <a:xfrm>
                              <a:off x="6934" y="4230"/>
                              <a:ext cx="140" cy="87"/>
                            </a:xfrm>
                            <a:custGeom>
                              <a:avLst/>
                              <a:gdLst>
                                <a:gd name="T0" fmla="+- 0 6968 6934"/>
                                <a:gd name="T1" fmla="*/ T0 w 140"/>
                                <a:gd name="T2" fmla="+- 0 4230 4230"/>
                                <a:gd name="T3" fmla="*/ 4230 h 87"/>
                                <a:gd name="T4" fmla="+- 0 6958 6934"/>
                                <a:gd name="T5" fmla="*/ T4 w 140"/>
                                <a:gd name="T6" fmla="+- 0 4235 4230"/>
                                <a:gd name="T7" fmla="*/ 4235 h 87"/>
                                <a:gd name="T8" fmla="+- 0 6953 6934"/>
                                <a:gd name="T9" fmla="*/ T8 w 140"/>
                                <a:gd name="T10" fmla="+- 0 4235 4230"/>
                                <a:gd name="T11" fmla="*/ 4235 h 87"/>
                                <a:gd name="T12" fmla="+- 0 6944 6934"/>
                                <a:gd name="T13" fmla="*/ T12 w 140"/>
                                <a:gd name="T14" fmla="+- 0 4245 4230"/>
                                <a:gd name="T15" fmla="*/ 4245 h 87"/>
                                <a:gd name="T16" fmla="+- 0 6953 6934"/>
                                <a:gd name="T17" fmla="*/ T16 w 140"/>
                                <a:gd name="T18" fmla="+- 0 4245 4230"/>
                                <a:gd name="T19" fmla="*/ 4245 h 87"/>
                                <a:gd name="T20" fmla="+- 0 6953 6934"/>
                                <a:gd name="T21" fmla="*/ T20 w 140"/>
                                <a:gd name="T22" fmla="+- 0 4249 4230"/>
                                <a:gd name="T23" fmla="*/ 4249 h 87"/>
                                <a:gd name="T24" fmla="+- 0 6958 6934"/>
                                <a:gd name="T25" fmla="*/ T24 w 140"/>
                                <a:gd name="T26" fmla="+- 0 4249 4230"/>
                                <a:gd name="T27" fmla="*/ 4249 h 87"/>
                                <a:gd name="T28" fmla="+- 0 6958 6934"/>
                                <a:gd name="T29" fmla="*/ T28 w 140"/>
                                <a:gd name="T30" fmla="+- 0 4307 4230"/>
                                <a:gd name="T31" fmla="*/ 4307 h 87"/>
                                <a:gd name="T32" fmla="+- 0 6968 6934"/>
                                <a:gd name="T33" fmla="*/ T32 w 140"/>
                                <a:gd name="T34" fmla="+- 0 4307 4230"/>
                                <a:gd name="T35" fmla="*/ 4307 h 87"/>
                                <a:gd name="T36" fmla="+- 0 6968 6934"/>
                                <a:gd name="T37" fmla="*/ T36 w 140"/>
                                <a:gd name="T38" fmla="+- 0 4230 4230"/>
                                <a:gd name="T39" fmla="*/ 423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34" y="0"/>
                                  </a:moveTo>
                                  <a:lnTo>
                                    <a:pt x="24" y="5"/>
                                  </a:lnTo>
                                  <a:lnTo>
                                    <a:pt x="19" y="5"/>
                                  </a:lnTo>
                                  <a:lnTo>
                                    <a:pt x="10" y="15"/>
                                  </a:lnTo>
                                  <a:lnTo>
                                    <a:pt x="19" y="15"/>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36"/>
                          <wps:cNvSpPr>
                            <a:spLocks/>
                          </wps:cNvSpPr>
                          <wps:spPr bwMode="auto">
                            <a:xfrm>
                              <a:off x="6934" y="4230"/>
                              <a:ext cx="140" cy="87"/>
                            </a:xfrm>
                            <a:custGeom>
                              <a:avLst/>
                              <a:gdLst>
                                <a:gd name="T0" fmla="+- 0 6953 6934"/>
                                <a:gd name="T1" fmla="*/ T0 w 140"/>
                                <a:gd name="T2" fmla="+- 0 4245 4230"/>
                                <a:gd name="T3" fmla="*/ 4245 h 87"/>
                                <a:gd name="T4" fmla="+- 0 6939 6934"/>
                                <a:gd name="T5" fmla="*/ T4 w 140"/>
                                <a:gd name="T6" fmla="+- 0 4245 4230"/>
                                <a:gd name="T7" fmla="*/ 4245 h 87"/>
                                <a:gd name="T8" fmla="+- 0 6934 6934"/>
                                <a:gd name="T9" fmla="*/ T8 w 140"/>
                                <a:gd name="T10" fmla="+- 0 4249 4230"/>
                                <a:gd name="T11" fmla="*/ 4249 h 87"/>
                                <a:gd name="T12" fmla="+- 0 6934 6934"/>
                                <a:gd name="T13" fmla="*/ T12 w 140"/>
                                <a:gd name="T14" fmla="+- 0 4254 4230"/>
                                <a:gd name="T15" fmla="*/ 4254 h 87"/>
                                <a:gd name="T16" fmla="+- 0 6939 6934"/>
                                <a:gd name="T17" fmla="*/ T16 w 140"/>
                                <a:gd name="T18" fmla="+- 0 4254 4230"/>
                                <a:gd name="T19" fmla="*/ 4254 h 87"/>
                                <a:gd name="T20" fmla="+- 0 6944 6934"/>
                                <a:gd name="T21" fmla="*/ T20 w 140"/>
                                <a:gd name="T22" fmla="+- 0 4249 4230"/>
                                <a:gd name="T23" fmla="*/ 4249 h 87"/>
                                <a:gd name="T24" fmla="+- 0 6948 6934"/>
                                <a:gd name="T25" fmla="*/ T24 w 140"/>
                                <a:gd name="T26" fmla="+- 0 4249 4230"/>
                                <a:gd name="T27" fmla="*/ 4249 h 87"/>
                                <a:gd name="T28" fmla="+- 0 6953 6934"/>
                                <a:gd name="T29" fmla="*/ T28 w 140"/>
                                <a:gd name="T30" fmla="+- 0 4245 4230"/>
                                <a:gd name="T31" fmla="*/ 424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9" y="15"/>
                                  </a:moveTo>
                                  <a:lnTo>
                                    <a:pt x="5" y="15"/>
                                  </a:lnTo>
                                  <a:lnTo>
                                    <a:pt x="0" y="19"/>
                                  </a:lnTo>
                                  <a:lnTo>
                                    <a:pt x="0" y="24"/>
                                  </a:lnTo>
                                  <a:lnTo>
                                    <a:pt x="5" y="24"/>
                                  </a:lnTo>
                                  <a:lnTo>
                                    <a:pt x="10" y="19"/>
                                  </a:lnTo>
                                  <a:lnTo>
                                    <a:pt x="14"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35"/>
                          <wps:cNvSpPr>
                            <a:spLocks/>
                          </wps:cNvSpPr>
                          <wps:spPr bwMode="auto">
                            <a:xfrm>
                              <a:off x="6934" y="4230"/>
                              <a:ext cx="140" cy="87"/>
                            </a:xfrm>
                            <a:custGeom>
                              <a:avLst/>
                              <a:gdLst>
                                <a:gd name="T0" fmla="+- 0 7073 6934"/>
                                <a:gd name="T1" fmla="*/ T0 w 140"/>
                                <a:gd name="T2" fmla="+- 0 4312 4230"/>
                                <a:gd name="T3" fmla="*/ 4312 h 87"/>
                                <a:gd name="T4" fmla="+- 0 7016 6934"/>
                                <a:gd name="T5" fmla="*/ T4 w 140"/>
                                <a:gd name="T6" fmla="+- 0 4312 4230"/>
                                <a:gd name="T7" fmla="*/ 4312 h 87"/>
                                <a:gd name="T8" fmla="+- 0 7016 6934"/>
                                <a:gd name="T9" fmla="*/ T8 w 140"/>
                                <a:gd name="T10" fmla="+- 0 4317 4230"/>
                                <a:gd name="T11" fmla="*/ 4317 h 87"/>
                                <a:gd name="T12" fmla="+- 0 7073 6934"/>
                                <a:gd name="T13" fmla="*/ T12 w 140"/>
                                <a:gd name="T14" fmla="+- 0 4317 4230"/>
                                <a:gd name="T15" fmla="*/ 4317 h 87"/>
                                <a:gd name="T16" fmla="+- 0 7073 6934"/>
                                <a:gd name="T17" fmla="*/ T16 w 140"/>
                                <a:gd name="T18" fmla="+- 0 4312 4230"/>
                                <a:gd name="T19" fmla="*/ 4312 h 87"/>
                              </a:gdLst>
                              <a:ahLst/>
                              <a:cxnLst>
                                <a:cxn ang="0">
                                  <a:pos x="T1" y="T3"/>
                                </a:cxn>
                                <a:cxn ang="0">
                                  <a:pos x="T5" y="T7"/>
                                </a:cxn>
                                <a:cxn ang="0">
                                  <a:pos x="T9" y="T11"/>
                                </a:cxn>
                                <a:cxn ang="0">
                                  <a:pos x="T13" y="T15"/>
                                </a:cxn>
                                <a:cxn ang="0">
                                  <a:pos x="T17" y="T19"/>
                                </a:cxn>
                              </a:cxnLst>
                              <a:rect l="0" t="0" r="r" b="b"/>
                              <a:pathLst>
                                <a:path w="140" h="87">
                                  <a:moveTo>
                                    <a:pt x="139" y="82"/>
                                  </a:moveTo>
                                  <a:lnTo>
                                    <a:pt x="82" y="82"/>
                                  </a:lnTo>
                                  <a:lnTo>
                                    <a:pt x="82" y="87"/>
                                  </a:lnTo>
                                  <a:lnTo>
                                    <a:pt x="139" y="87"/>
                                  </a:lnTo>
                                  <a:lnTo>
                                    <a:pt x="13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34"/>
                          <wps:cNvSpPr>
                            <a:spLocks/>
                          </wps:cNvSpPr>
                          <wps:spPr bwMode="auto">
                            <a:xfrm>
                              <a:off x="6934" y="4230"/>
                              <a:ext cx="140" cy="87"/>
                            </a:xfrm>
                            <a:custGeom>
                              <a:avLst/>
                              <a:gdLst>
                                <a:gd name="T0" fmla="+- 0 7054 6934"/>
                                <a:gd name="T1" fmla="*/ T0 w 140"/>
                                <a:gd name="T2" fmla="+- 0 4307 4230"/>
                                <a:gd name="T3" fmla="*/ 4307 h 87"/>
                                <a:gd name="T4" fmla="+- 0 7035 6934"/>
                                <a:gd name="T5" fmla="*/ T4 w 140"/>
                                <a:gd name="T6" fmla="+- 0 4307 4230"/>
                                <a:gd name="T7" fmla="*/ 4307 h 87"/>
                                <a:gd name="T8" fmla="+- 0 7035 6934"/>
                                <a:gd name="T9" fmla="*/ T8 w 140"/>
                                <a:gd name="T10" fmla="+- 0 4312 4230"/>
                                <a:gd name="T11" fmla="*/ 4312 h 87"/>
                                <a:gd name="T12" fmla="+- 0 7054 6934"/>
                                <a:gd name="T13" fmla="*/ T12 w 140"/>
                                <a:gd name="T14" fmla="+- 0 4312 4230"/>
                                <a:gd name="T15" fmla="*/ 4312 h 87"/>
                                <a:gd name="T16" fmla="+- 0 7054 6934"/>
                                <a:gd name="T17" fmla="*/ T16 w 140"/>
                                <a:gd name="T18" fmla="+- 0 4307 4230"/>
                                <a:gd name="T19" fmla="*/ 4307 h 87"/>
                              </a:gdLst>
                              <a:ahLst/>
                              <a:cxnLst>
                                <a:cxn ang="0">
                                  <a:pos x="T1" y="T3"/>
                                </a:cxn>
                                <a:cxn ang="0">
                                  <a:pos x="T5" y="T7"/>
                                </a:cxn>
                                <a:cxn ang="0">
                                  <a:pos x="T9" y="T11"/>
                                </a:cxn>
                                <a:cxn ang="0">
                                  <a:pos x="T13" y="T15"/>
                                </a:cxn>
                                <a:cxn ang="0">
                                  <a:pos x="T17" y="T19"/>
                                </a:cxn>
                              </a:cxnLst>
                              <a:rect l="0" t="0" r="r" b="b"/>
                              <a:pathLst>
                                <a:path w="140" h="87">
                                  <a:moveTo>
                                    <a:pt x="120" y="77"/>
                                  </a:moveTo>
                                  <a:lnTo>
                                    <a:pt x="101" y="77"/>
                                  </a:lnTo>
                                  <a:lnTo>
                                    <a:pt x="101" y="82"/>
                                  </a:lnTo>
                                  <a:lnTo>
                                    <a:pt x="120" y="82"/>
                                  </a:lnTo>
                                  <a:lnTo>
                                    <a:pt x="12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33"/>
                          <wps:cNvSpPr>
                            <a:spLocks/>
                          </wps:cNvSpPr>
                          <wps:spPr bwMode="auto">
                            <a:xfrm>
                              <a:off x="6934" y="4230"/>
                              <a:ext cx="140" cy="87"/>
                            </a:xfrm>
                            <a:custGeom>
                              <a:avLst/>
                              <a:gdLst>
                                <a:gd name="T0" fmla="+- 0 7049 6934"/>
                                <a:gd name="T1" fmla="*/ T0 w 140"/>
                                <a:gd name="T2" fmla="+- 0 4230 4230"/>
                                <a:gd name="T3" fmla="*/ 4230 h 87"/>
                                <a:gd name="T4" fmla="+- 0 7040 6934"/>
                                <a:gd name="T5" fmla="*/ T4 w 140"/>
                                <a:gd name="T6" fmla="+- 0 4235 4230"/>
                                <a:gd name="T7" fmla="*/ 4235 h 87"/>
                                <a:gd name="T8" fmla="+- 0 7035 6934"/>
                                <a:gd name="T9" fmla="*/ T8 w 140"/>
                                <a:gd name="T10" fmla="+- 0 4235 4230"/>
                                <a:gd name="T11" fmla="*/ 4235 h 87"/>
                                <a:gd name="T12" fmla="+- 0 7025 6934"/>
                                <a:gd name="T13" fmla="*/ T12 w 140"/>
                                <a:gd name="T14" fmla="+- 0 4245 4230"/>
                                <a:gd name="T15" fmla="*/ 4245 h 87"/>
                                <a:gd name="T16" fmla="+- 0 7035 6934"/>
                                <a:gd name="T17" fmla="*/ T16 w 140"/>
                                <a:gd name="T18" fmla="+- 0 4245 4230"/>
                                <a:gd name="T19" fmla="*/ 4245 h 87"/>
                                <a:gd name="T20" fmla="+- 0 7035 6934"/>
                                <a:gd name="T21" fmla="*/ T20 w 140"/>
                                <a:gd name="T22" fmla="+- 0 4249 4230"/>
                                <a:gd name="T23" fmla="*/ 4249 h 87"/>
                                <a:gd name="T24" fmla="+- 0 7040 6934"/>
                                <a:gd name="T25" fmla="*/ T24 w 140"/>
                                <a:gd name="T26" fmla="+- 0 4249 4230"/>
                                <a:gd name="T27" fmla="*/ 4249 h 87"/>
                                <a:gd name="T28" fmla="+- 0 7040 6934"/>
                                <a:gd name="T29" fmla="*/ T28 w 140"/>
                                <a:gd name="T30" fmla="+- 0 4307 4230"/>
                                <a:gd name="T31" fmla="*/ 4307 h 87"/>
                                <a:gd name="T32" fmla="+- 0 7049 6934"/>
                                <a:gd name="T33" fmla="*/ T32 w 140"/>
                                <a:gd name="T34" fmla="+- 0 4307 4230"/>
                                <a:gd name="T35" fmla="*/ 4307 h 87"/>
                                <a:gd name="T36" fmla="+- 0 7049 6934"/>
                                <a:gd name="T37" fmla="*/ T36 w 140"/>
                                <a:gd name="T38" fmla="+- 0 4230 4230"/>
                                <a:gd name="T39" fmla="*/ 423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87">
                                  <a:moveTo>
                                    <a:pt x="115" y="0"/>
                                  </a:moveTo>
                                  <a:lnTo>
                                    <a:pt x="106" y="5"/>
                                  </a:lnTo>
                                  <a:lnTo>
                                    <a:pt x="101" y="5"/>
                                  </a:lnTo>
                                  <a:lnTo>
                                    <a:pt x="91" y="15"/>
                                  </a:lnTo>
                                  <a:lnTo>
                                    <a:pt x="101" y="15"/>
                                  </a:lnTo>
                                  <a:lnTo>
                                    <a:pt x="101" y="19"/>
                                  </a:lnTo>
                                  <a:lnTo>
                                    <a:pt x="106" y="19"/>
                                  </a:lnTo>
                                  <a:lnTo>
                                    <a:pt x="106" y="77"/>
                                  </a:lnTo>
                                  <a:lnTo>
                                    <a:pt x="115" y="77"/>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32"/>
                          <wps:cNvSpPr>
                            <a:spLocks/>
                          </wps:cNvSpPr>
                          <wps:spPr bwMode="auto">
                            <a:xfrm>
                              <a:off x="6934" y="4230"/>
                              <a:ext cx="140" cy="87"/>
                            </a:xfrm>
                            <a:custGeom>
                              <a:avLst/>
                              <a:gdLst>
                                <a:gd name="T0" fmla="+- 0 7035 6934"/>
                                <a:gd name="T1" fmla="*/ T0 w 140"/>
                                <a:gd name="T2" fmla="+- 0 4245 4230"/>
                                <a:gd name="T3" fmla="*/ 4245 h 87"/>
                                <a:gd name="T4" fmla="+- 0 7020 6934"/>
                                <a:gd name="T5" fmla="*/ T4 w 140"/>
                                <a:gd name="T6" fmla="+- 0 4245 4230"/>
                                <a:gd name="T7" fmla="*/ 4245 h 87"/>
                                <a:gd name="T8" fmla="+- 0 7016 6934"/>
                                <a:gd name="T9" fmla="*/ T8 w 140"/>
                                <a:gd name="T10" fmla="+- 0 4249 4230"/>
                                <a:gd name="T11" fmla="*/ 4249 h 87"/>
                                <a:gd name="T12" fmla="+- 0 7016 6934"/>
                                <a:gd name="T13" fmla="*/ T12 w 140"/>
                                <a:gd name="T14" fmla="+- 0 4254 4230"/>
                                <a:gd name="T15" fmla="*/ 4254 h 87"/>
                                <a:gd name="T16" fmla="+- 0 7020 6934"/>
                                <a:gd name="T17" fmla="*/ T16 w 140"/>
                                <a:gd name="T18" fmla="+- 0 4254 4230"/>
                                <a:gd name="T19" fmla="*/ 4254 h 87"/>
                                <a:gd name="T20" fmla="+- 0 7025 6934"/>
                                <a:gd name="T21" fmla="*/ T20 w 140"/>
                                <a:gd name="T22" fmla="+- 0 4249 4230"/>
                                <a:gd name="T23" fmla="*/ 4249 h 87"/>
                                <a:gd name="T24" fmla="+- 0 7030 6934"/>
                                <a:gd name="T25" fmla="*/ T24 w 140"/>
                                <a:gd name="T26" fmla="+- 0 4249 4230"/>
                                <a:gd name="T27" fmla="*/ 4249 h 87"/>
                                <a:gd name="T28" fmla="+- 0 7035 6934"/>
                                <a:gd name="T29" fmla="*/ T28 w 140"/>
                                <a:gd name="T30" fmla="+- 0 4245 4230"/>
                                <a:gd name="T31" fmla="*/ 424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87">
                                  <a:moveTo>
                                    <a:pt x="101" y="15"/>
                                  </a:moveTo>
                                  <a:lnTo>
                                    <a:pt x="86" y="15"/>
                                  </a:lnTo>
                                  <a:lnTo>
                                    <a:pt x="82" y="19"/>
                                  </a:lnTo>
                                  <a:lnTo>
                                    <a:pt x="82" y="24"/>
                                  </a:lnTo>
                                  <a:lnTo>
                                    <a:pt x="86" y="24"/>
                                  </a:lnTo>
                                  <a:lnTo>
                                    <a:pt x="91" y="19"/>
                                  </a:lnTo>
                                  <a:lnTo>
                                    <a:pt x="96" y="19"/>
                                  </a:lnTo>
                                  <a:lnTo>
                                    <a:pt x="10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217"/>
                        <wpg:cNvGrpSpPr>
                          <a:grpSpLocks/>
                        </wpg:cNvGrpSpPr>
                        <wpg:grpSpPr bwMode="auto">
                          <a:xfrm>
                            <a:off x="6852" y="4451"/>
                            <a:ext cx="303" cy="87"/>
                            <a:chOff x="6852" y="4451"/>
                            <a:chExt cx="303" cy="87"/>
                          </a:xfrm>
                        </wpg:grpSpPr>
                        <wps:wsp>
                          <wps:cNvPr id="498" name="Freeform 230"/>
                          <wps:cNvSpPr>
                            <a:spLocks/>
                          </wps:cNvSpPr>
                          <wps:spPr bwMode="auto">
                            <a:xfrm>
                              <a:off x="6852" y="4451"/>
                              <a:ext cx="303" cy="87"/>
                            </a:xfrm>
                            <a:custGeom>
                              <a:avLst/>
                              <a:gdLst>
                                <a:gd name="T0" fmla="+- 0 6910 6852"/>
                                <a:gd name="T1" fmla="*/ T0 w 303"/>
                                <a:gd name="T2" fmla="+- 0 4533 4451"/>
                                <a:gd name="T3" fmla="*/ 4533 h 87"/>
                                <a:gd name="T4" fmla="+- 0 6852 6852"/>
                                <a:gd name="T5" fmla="*/ T4 w 303"/>
                                <a:gd name="T6" fmla="+- 0 4533 4451"/>
                                <a:gd name="T7" fmla="*/ 4533 h 87"/>
                                <a:gd name="T8" fmla="+- 0 6852 6852"/>
                                <a:gd name="T9" fmla="*/ T8 w 303"/>
                                <a:gd name="T10" fmla="+- 0 4537 4451"/>
                                <a:gd name="T11" fmla="*/ 4537 h 87"/>
                                <a:gd name="T12" fmla="+- 0 6910 6852"/>
                                <a:gd name="T13" fmla="*/ T12 w 303"/>
                                <a:gd name="T14" fmla="+- 0 4537 4451"/>
                                <a:gd name="T15" fmla="*/ 4537 h 87"/>
                                <a:gd name="T16" fmla="+- 0 6910 6852"/>
                                <a:gd name="T17" fmla="*/ T16 w 303"/>
                                <a:gd name="T18" fmla="+- 0 4533 4451"/>
                                <a:gd name="T19" fmla="*/ 4533 h 87"/>
                              </a:gdLst>
                              <a:ahLst/>
                              <a:cxnLst>
                                <a:cxn ang="0">
                                  <a:pos x="T1" y="T3"/>
                                </a:cxn>
                                <a:cxn ang="0">
                                  <a:pos x="T5" y="T7"/>
                                </a:cxn>
                                <a:cxn ang="0">
                                  <a:pos x="T9" y="T11"/>
                                </a:cxn>
                                <a:cxn ang="0">
                                  <a:pos x="T13" y="T15"/>
                                </a:cxn>
                                <a:cxn ang="0">
                                  <a:pos x="T17" y="T19"/>
                                </a:cxn>
                              </a:cxnLst>
                              <a:rect l="0" t="0" r="r" b="b"/>
                              <a:pathLst>
                                <a:path w="303" h="87">
                                  <a:moveTo>
                                    <a:pt x="58" y="82"/>
                                  </a:moveTo>
                                  <a:lnTo>
                                    <a:pt x="0" y="82"/>
                                  </a:lnTo>
                                  <a:lnTo>
                                    <a:pt x="0" y="86"/>
                                  </a:lnTo>
                                  <a:lnTo>
                                    <a:pt x="58" y="86"/>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29"/>
                          <wps:cNvSpPr>
                            <a:spLocks/>
                          </wps:cNvSpPr>
                          <wps:spPr bwMode="auto">
                            <a:xfrm>
                              <a:off x="6852" y="4451"/>
                              <a:ext cx="303" cy="87"/>
                            </a:xfrm>
                            <a:custGeom>
                              <a:avLst/>
                              <a:gdLst>
                                <a:gd name="T0" fmla="+- 0 6891 6852"/>
                                <a:gd name="T1" fmla="*/ T0 w 303"/>
                                <a:gd name="T2" fmla="+- 0 4528 4451"/>
                                <a:gd name="T3" fmla="*/ 4528 h 87"/>
                                <a:gd name="T4" fmla="+- 0 6872 6852"/>
                                <a:gd name="T5" fmla="*/ T4 w 303"/>
                                <a:gd name="T6" fmla="+- 0 4528 4451"/>
                                <a:gd name="T7" fmla="*/ 4528 h 87"/>
                                <a:gd name="T8" fmla="+- 0 6872 6852"/>
                                <a:gd name="T9" fmla="*/ T8 w 303"/>
                                <a:gd name="T10" fmla="+- 0 4533 4451"/>
                                <a:gd name="T11" fmla="*/ 4533 h 87"/>
                                <a:gd name="T12" fmla="+- 0 6891 6852"/>
                                <a:gd name="T13" fmla="*/ T12 w 303"/>
                                <a:gd name="T14" fmla="+- 0 4533 4451"/>
                                <a:gd name="T15" fmla="*/ 4533 h 87"/>
                                <a:gd name="T16" fmla="+- 0 6891 6852"/>
                                <a:gd name="T17" fmla="*/ T16 w 303"/>
                                <a:gd name="T18" fmla="+- 0 4528 4451"/>
                                <a:gd name="T19" fmla="*/ 4528 h 87"/>
                              </a:gdLst>
                              <a:ahLst/>
                              <a:cxnLst>
                                <a:cxn ang="0">
                                  <a:pos x="T1" y="T3"/>
                                </a:cxn>
                                <a:cxn ang="0">
                                  <a:pos x="T5" y="T7"/>
                                </a:cxn>
                                <a:cxn ang="0">
                                  <a:pos x="T9" y="T11"/>
                                </a:cxn>
                                <a:cxn ang="0">
                                  <a:pos x="T13" y="T15"/>
                                </a:cxn>
                                <a:cxn ang="0">
                                  <a:pos x="T17" y="T19"/>
                                </a:cxn>
                              </a:cxnLst>
                              <a:rect l="0" t="0" r="r" b="b"/>
                              <a:pathLst>
                                <a:path w="303" h="87">
                                  <a:moveTo>
                                    <a:pt x="39" y="77"/>
                                  </a:moveTo>
                                  <a:lnTo>
                                    <a:pt x="20" y="77"/>
                                  </a:lnTo>
                                  <a:lnTo>
                                    <a:pt x="20"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28"/>
                          <wps:cNvSpPr>
                            <a:spLocks/>
                          </wps:cNvSpPr>
                          <wps:spPr bwMode="auto">
                            <a:xfrm>
                              <a:off x="6852" y="4451"/>
                              <a:ext cx="303" cy="87"/>
                            </a:xfrm>
                            <a:custGeom>
                              <a:avLst/>
                              <a:gdLst>
                                <a:gd name="T0" fmla="+- 0 6886 6852"/>
                                <a:gd name="T1" fmla="*/ T0 w 303"/>
                                <a:gd name="T2" fmla="+- 0 4451 4451"/>
                                <a:gd name="T3" fmla="*/ 4451 h 87"/>
                                <a:gd name="T4" fmla="+- 0 6876 6852"/>
                                <a:gd name="T5" fmla="*/ T4 w 303"/>
                                <a:gd name="T6" fmla="+- 0 4456 4451"/>
                                <a:gd name="T7" fmla="*/ 4456 h 87"/>
                                <a:gd name="T8" fmla="+- 0 6872 6852"/>
                                <a:gd name="T9" fmla="*/ T8 w 303"/>
                                <a:gd name="T10" fmla="+- 0 4456 4451"/>
                                <a:gd name="T11" fmla="*/ 4456 h 87"/>
                                <a:gd name="T12" fmla="+- 0 6862 6852"/>
                                <a:gd name="T13" fmla="*/ T12 w 303"/>
                                <a:gd name="T14" fmla="+- 0 4465 4451"/>
                                <a:gd name="T15" fmla="*/ 4465 h 87"/>
                                <a:gd name="T16" fmla="+- 0 6872 6852"/>
                                <a:gd name="T17" fmla="*/ T16 w 303"/>
                                <a:gd name="T18" fmla="+- 0 4465 4451"/>
                                <a:gd name="T19" fmla="*/ 4465 h 87"/>
                                <a:gd name="T20" fmla="+- 0 6872 6852"/>
                                <a:gd name="T21" fmla="*/ T20 w 303"/>
                                <a:gd name="T22" fmla="+- 0 4470 4451"/>
                                <a:gd name="T23" fmla="*/ 4470 h 87"/>
                                <a:gd name="T24" fmla="+- 0 6876 6852"/>
                                <a:gd name="T25" fmla="*/ T24 w 303"/>
                                <a:gd name="T26" fmla="+- 0 4470 4451"/>
                                <a:gd name="T27" fmla="*/ 4470 h 87"/>
                                <a:gd name="T28" fmla="+- 0 6876 6852"/>
                                <a:gd name="T29" fmla="*/ T28 w 303"/>
                                <a:gd name="T30" fmla="+- 0 4528 4451"/>
                                <a:gd name="T31" fmla="*/ 4528 h 87"/>
                                <a:gd name="T32" fmla="+- 0 6886 6852"/>
                                <a:gd name="T33" fmla="*/ T32 w 303"/>
                                <a:gd name="T34" fmla="+- 0 4528 4451"/>
                                <a:gd name="T35" fmla="*/ 4528 h 87"/>
                                <a:gd name="T36" fmla="+- 0 6886 6852"/>
                                <a:gd name="T37" fmla="*/ T36 w 303"/>
                                <a:gd name="T38" fmla="+- 0 4451 4451"/>
                                <a:gd name="T39" fmla="*/ 445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20" y="5"/>
                                  </a:lnTo>
                                  <a:lnTo>
                                    <a:pt x="10" y="14"/>
                                  </a:lnTo>
                                  <a:lnTo>
                                    <a:pt x="20" y="14"/>
                                  </a:lnTo>
                                  <a:lnTo>
                                    <a:pt x="20"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27"/>
                          <wps:cNvSpPr>
                            <a:spLocks/>
                          </wps:cNvSpPr>
                          <wps:spPr bwMode="auto">
                            <a:xfrm>
                              <a:off x="6852" y="4451"/>
                              <a:ext cx="303" cy="87"/>
                            </a:xfrm>
                            <a:custGeom>
                              <a:avLst/>
                              <a:gdLst>
                                <a:gd name="T0" fmla="+- 0 6872 6852"/>
                                <a:gd name="T1" fmla="*/ T0 w 303"/>
                                <a:gd name="T2" fmla="+- 0 4465 4451"/>
                                <a:gd name="T3" fmla="*/ 4465 h 87"/>
                                <a:gd name="T4" fmla="+- 0 6857 6852"/>
                                <a:gd name="T5" fmla="*/ T4 w 303"/>
                                <a:gd name="T6" fmla="+- 0 4465 4451"/>
                                <a:gd name="T7" fmla="*/ 4465 h 87"/>
                                <a:gd name="T8" fmla="+- 0 6852 6852"/>
                                <a:gd name="T9" fmla="*/ T8 w 303"/>
                                <a:gd name="T10" fmla="+- 0 4470 4451"/>
                                <a:gd name="T11" fmla="*/ 4470 h 87"/>
                                <a:gd name="T12" fmla="+- 0 6852 6852"/>
                                <a:gd name="T13" fmla="*/ T12 w 303"/>
                                <a:gd name="T14" fmla="+- 0 4475 4451"/>
                                <a:gd name="T15" fmla="*/ 4475 h 87"/>
                                <a:gd name="T16" fmla="+- 0 6857 6852"/>
                                <a:gd name="T17" fmla="*/ T16 w 303"/>
                                <a:gd name="T18" fmla="+- 0 4475 4451"/>
                                <a:gd name="T19" fmla="*/ 4475 h 87"/>
                                <a:gd name="T20" fmla="+- 0 6862 6852"/>
                                <a:gd name="T21" fmla="*/ T20 w 303"/>
                                <a:gd name="T22" fmla="+- 0 4470 4451"/>
                                <a:gd name="T23" fmla="*/ 4470 h 87"/>
                                <a:gd name="T24" fmla="+- 0 6867 6852"/>
                                <a:gd name="T25" fmla="*/ T24 w 303"/>
                                <a:gd name="T26" fmla="+- 0 4470 4451"/>
                                <a:gd name="T27" fmla="*/ 4470 h 87"/>
                                <a:gd name="T28" fmla="+- 0 6872 6852"/>
                                <a:gd name="T29" fmla="*/ T28 w 303"/>
                                <a:gd name="T30" fmla="+- 0 4465 4451"/>
                                <a:gd name="T31" fmla="*/ 4465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20" y="14"/>
                                  </a:moveTo>
                                  <a:lnTo>
                                    <a:pt x="5" y="14"/>
                                  </a:lnTo>
                                  <a:lnTo>
                                    <a:pt x="0" y="19"/>
                                  </a:lnTo>
                                  <a:lnTo>
                                    <a:pt x="0" y="24"/>
                                  </a:lnTo>
                                  <a:lnTo>
                                    <a:pt x="5" y="24"/>
                                  </a:lnTo>
                                  <a:lnTo>
                                    <a:pt x="10" y="19"/>
                                  </a:lnTo>
                                  <a:lnTo>
                                    <a:pt x="15" y="19"/>
                                  </a:lnTo>
                                  <a:lnTo>
                                    <a:pt x="2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26"/>
                          <wps:cNvSpPr>
                            <a:spLocks/>
                          </wps:cNvSpPr>
                          <wps:spPr bwMode="auto">
                            <a:xfrm>
                              <a:off x="6852" y="4451"/>
                              <a:ext cx="303" cy="87"/>
                            </a:xfrm>
                            <a:custGeom>
                              <a:avLst/>
                              <a:gdLst>
                                <a:gd name="T0" fmla="+- 0 6953 6852"/>
                                <a:gd name="T1" fmla="*/ T0 w 303"/>
                                <a:gd name="T2" fmla="+- 0 4456 4451"/>
                                <a:gd name="T3" fmla="*/ 4456 h 87"/>
                                <a:gd name="T4" fmla="+- 0 6944 6852"/>
                                <a:gd name="T5" fmla="*/ T4 w 303"/>
                                <a:gd name="T6" fmla="+- 0 4456 4451"/>
                                <a:gd name="T7" fmla="*/ 4456 h 87"/>
                                <a:gd name="T8" fmla="+- 0 6934 6852"/>
                                <a:gd name="T9" fmla="*/ T8 w 303"/>
                                <a:gd name="T10" fmla="+- 0 4465 4451"/>
                                <a:gd name="T11" fmla="*/ 4465 h 87"/>
                                <a:gd name="T12" fmla="+- 0 6934 6852"/>
                                <a:gd name="T13" fmla="*/ T12 w 303"/>
                                <a:gd name="T14" fmla="+- 0 4475 4451"/>
                                <a:gd name="T15" fmla="*/ 4475 h 87"/>
                                <a:gd name="T16" fmla="+- 0 6929 6852"/>
                                <a:gd name="T17" fmla="*/ T16 w 303"/>
                                <a:gd name="T18" fmla="+- 0 4480 4451"/>
                                <a:gd name="T19" fmla="*/ 4480 h 87"/>
                                <a:gd name="T20" fmla="+- 0 6929 6852"/>
                                <a:gd name="T21" fmla="*/ T20 w 303"/>
                                <a:gd name="T22" fmla="+- 0 4509 4451"/>
                                <a:gd name="T23" fmla="*/ 4509 h 87"/>
                                <a:gd name="T24" fmla="+- 0 6939 6852"/>
                                <a:gd name="T25" fmla="*/ T24 w 303"/>
                                <a:gd name="T26" fmla="+- 0 4528 4451"/>
                                <a:gd name="T27" fmla="*/ 4528 h 87"/>
                                <a:gd name="T28" fmla="+- 0 6948 6852"/>
                                <a:gd name="T29" fmla="*/ T28 w 303"/>
                                <a:gd name="T30" fmla="+- 0 4537 4451"/>
                                <a:gd name="T31" fmla="*/ 4537 h 87"/>
                                <a:gd name="T32" fmla="+- 0 6968 6852"/>
                                <a:gd name="T33" fmla="*/ T32 w 303"/>
                                <a:gd name="T34" fmla="+- 0 4537 4451"/>
                                <a:gd name="T35" fmla="*/ 4537 h 87"/>
                                <a:gd name="T36" fmla="+- 0 6977 6852"/>
                                <a:gd name="T37" fmla="*/ T36 w 303"/>
                                <a:gd name="T38" fmla="+- 0 4533 4451"/>
                                <a:gd name="T39" fmla="*/ 4533 h 87"/>
                                <a:gd name="T40" fmla="+- 0 6953 6852"/>
                                <a:gd name="T41" fmla="*/ T40 w 303"/>
                                <a:gd name="T42" fmla="+- 0 4533 4451"/>
                                <a:gd name="T43" fmla="*/ 4533 h 87"/>
                                <a:gd name="T44" fmla="+- 0 6953 6852"/>
                                <a:gd name="T45" fmla="*/ T44 w 303"/>
                                <a:gd name="T46" fmla="+- 0 4528 4451"/>
                                <a:gd name="T47" fmla="*/ 4528 h 87"/>
                                <a:gd name="T48" fmla="+- 0 6948 6852"/>
                                <a:gd name="T49" fmla="*/ T48 w 303"/>
                                <a:gd name="T50" fmla="+- 0 4528 4451"/>
                                <a:gd name="T51" fmla="*/ 4528 h 87"/>
                                <a:gd name="T52" fmla="+- 0 6948 6852"/>
                                <a:gd name="T53" fmla="*/ T52 w 303"/>
                                <a:gd name="T54" fmla="+- 0 4523 4451"/>
                                <a:gd name="T55" fmla="*/ 4523 h 87"/>
                                <a:gd name="T56" fmla="+- 0 6944 6852"/>
                                <a:gd name="T57" fmla="*/ T56 w 303"/>
                                <a:gd name="T58" fmla="+- 0 4518 4451"/>
                                <a:gd name="T59" fmla="*/ 4518 h 87"/>
                                <a:gd name="T60" fmla="+- 0 6944 6852"/>
                                <a:gd name="T61" fmla="*/ T60 w 303"/>
                                <a:gd name="T62" fmla="+- 0 4470 4451"/>
                                <a:gd name="T63" fmla="*/ 4470 h 87"/>
                                <a:gd name="T64" fmla="+- 0 6948 6852"/>
                                <a:gd name="T65" fmla="*/ T64 w 303"/>
                                <a:gd name="T66" fmla="+- 0 4465 4451"/>
                                <a:gd name="T67" fmla="*/ 4465 h 87"/>
                                <a:gd name="T68" fmla="+- 0 6948 6852"/>
                                <a:gd name="T69" fmla="*/ T68 w 303"/>
                                <a:gd name="T70" fmla="+- 0 4461 4451"/>
                                <a:gd name="T71" fmla="*/ 4461 h 87"/>
                                <a:gd name="T72" fmla="+- 0 6953 6852"/>
                                <a:gd name="T73" fmla="*/ T72 w 303"/>
                                <a:gd name="T74" fmla="+- 0 4461 4451"/>
                                <a:gd name="T75" fmla="*/ 4461 h 87"/>
                                <a:gd name="T76" fmla="+- 0 6953 6852"/>
                                <a:gd name="T77" fmla="*/ T76 w 303"/>
                                <a:gd name="T78" fmla="+- 0 4456 4451"/>
                                <a:gd name="T79" fmla="*/ 44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2" y="5"/>
                                  </a:lnTo>
                                  <a:lnTo>
                                    <a:pt x="82" y="14"/>
                                  </a:lnTo>
                                  <a:lnTo>
                                    <a:pt x="82" y="24"/>
                                  </a:lnTo>
                                  <a:lnTo>
                                    <a:pt x="77" y="29"/>
                                  </a:lnTo>
                                  <a:lnTo>
                                    <a:pt x="77" y="58"/>
                                  </a:lnTo>
                                  <a:lnTo>
                                    <a:pt x="87" y="77"/>
                                  </a:lnTo>
                                  <a:lnTo>
                                    <a:pt x="96" y="86"/>
                                  </a:lnTo>
                                  <a:lnTo>
                                    <a:pt x="116" y="86"/>
                                  </a:lnTo>
                                  <a:lnTo>
                                    <a:pt x="125" y="82"/>
                                  </a:lnTo>
                                  <a:lnTo>
                                    <a:pt x="101" y="82"/>
                                  </a:lnTo>
                                  <a:lnTo>
                                    <a:pt x="101" y="77"/>
                                  </a:lnTo>
                                  <a:lnTo>
                                    <a:pt x="96" y="77"/>
                                  </a:lnTo>
                                  <a:lnTo>
                                    <a:pt x="96" y="72"/>
                                  </a:lnTo>
                                  <a:lnTo>
                                    <a:pt x="92" y="67"/>
                                  </a:lnTo>
                                  <a:lnTo>
                                    <a:pt x="92" y="19"/>
                                  </a:lnTo>
                                  <a:lnTo>
                                    <a:pt x="96" y="14"/>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25"/>
                          <wps:cNvSpPr>
                            <a:spLocks/>
                          </wps:cNvSpPr>
                          <wps:spPr bwMode="auto">
                            <a:xfrm>
                              <a:off x="6852" y="4451"/>
                              <a:ext cx="303" cy="87"/>
                            </a:xfrm>
                            <a:custGeom>
                              <a:avLst/>
                              <a:gdLst>
                                <a:gd name="T0" fmla="+- 0 6977 6852"/>
                                <a:gd name="T1" fmla="*/ T0 w 303"/>
                                <a:gd name="T2" fmla="+- 0 4456 4451"/>
                                <a:gd name="T3" fmla="*/ 4456 h 87"/>
                                <a:gd name="T4" fmla="+- 0 6963 6852"/>
                                <a:gd name="T5" fmla="*/ T4 w 303"/>
                                <a:gd name="T6" fmla="+- 0 4456 4451"/>
                                <a:gd name="T7" fmla="*/ 4456 h 87"/>
                                <a:gd name="T8" fmla="+- 0 6968 6852"/>
                                <a:gd name="T9" fmla="*/ T8 w 303"/>
                                <a:gd name="T10" fmla="+- 0 4461 4451"/>
                                <a:gd name="T11" fmla="*/ 4461 h 87"/>
                                <a:gd name="T12" fmla="+- 0 6972 6852"/>
                                <a:gd name="T13" fmla="*/ T12 w 303"/>
                                <a:gd name="T14" fmla="+- 0 4461 4451"/>
                                <a:gd name="T15" fmla="*/ 4461 h 87"/>
                                <a:gd name="T16" fmla="+- 0 6972 6852"/>
                                <a:gd name="T17" fmla="*/ T16 w 303"/>
                                <a:gd name="T18" fmla="+- 0 4470 4451"/>
                                <a:gd name="T19" fmla="*/ 4470 h 87"/>
                                <a:gd name="T20" fmla="+- 0 6977 6852"/>
                                <a:gd name="T21" fmla="*/ T20 w 303"/>
                                <a:gd name="T22" fmla="+- 0 4475 4451"/>
                                <a:gd name="T23" fmla="*/ 4475 h 87"/>
                                <a:gd name="T24" fmla="+- 0 6977 6852"/>
                                <a:gd name="T25" fmla="*/ T24 w 303"/>
                                <a:gd name="T26" fmla="+- 0 4518 4451"/>
                                <a:gd name="T27" fmla="*/ 4518 h 87"/>
                                <a:gd name="T28" fmla="+- 0 6972 6852"/>
                                <a:gd name="T29" fmla="*/ T28 w 303"/>
                                <a:gd name="T30" fmla="+- 0 4523 4451"/>
                                <a:gd name="T31" fmla="*/ 4523 h 87"/>
                                <a:gd name="T32" fmla="+- 0 6972 6852"/>
                                <a:gd name="T33" fmla="*/ T32 w 303"/>
                                <a:gd name="T34" fmla="+- 0 4528 4451"/>
                                <a:gd name="T35" fmla="*/ 4528 h 87"/>
                                <a:gd name="T36" fmla="+- 0 6968 6852"/>
                                <a:gd name="T37" fmla="*/ T36 w 303"/>
                                <a:gd name="T38" fmla="+- 0 4528 4451"/>
                                <a:gd name="T39" fmla="*/ 4528 h 87"/>
                                <a:gd name="T40" fmla="+- 0 6968 6852"/>
                                <a:gd name="T41" fmla="*/ T40 w 303"/>
                                <a:gd name="T42" fmla="+- 0 4533 4451"/>
                                <a:gd name="T43" fmla="*/ 4533 h 87"/>
                                <a:gd name="T44" fmla="+- 0 6977 6852"/>
                                <a:gd name="T45" fmla="*/ T44 w 303"/>
                                <a:gd name="T46" fmla="+- 0 4533 4451"/>
                                <a:gd name="T47" fmla="*/ 4533 h 87"/>
                                <a:gd name="T48" fmla="+- 0 6982 6852"/>
                                <a:gd name="T49" fmla="*/ T48 w 303"/>
                                <a:gd name="T50" fmla="+- 0 4528 4451"/>
                                <a:gd name="T51" fmla="*/ 4528 h 87"/>
                                <a:gd name="T52" fmla="+- 0 6992 6852"/>
                                <a:gd name="T53" fmla="*/ T52 w 303"/>
                                <a:gd name="T54" fmla="+- 0 4509 4451"/>
                                <a:gd name="T55" fmla="*/ 4509 h 87"/>
                                <a:gd name="T56" fmla="+- 0 6992 6852"/>
                                <a:gd name="T57" fmla="*/ T56 w 303"/>
                                <a:gd name="T58" fmla="+- 0 4480 4451"/>
                                <a:gd name="T59" fmla="*/ 4480 h 87"/>
                                <a:gd name="T60" fmla="+- 0 6987 6852"/>
                                <a:gd name="T61" fmla="*/ T60 w 303"/>
                                <a:gd name="T62" fmla="+- 0 4475 4451"/>
                                <a:gd name="T63" fmla="*/ 4475 h 87"/>
                                <a:gd name="T64" fmla="+- 0 6987 6852"/>
                                <a:gd name="T65" fmla="*/ T64 w 303"/>
                                <a:gd name="T66" fmla="+- 0 4465 4451"/>
                                <a:gd name="T67" fmla="*/ 4465 h 87"/>
                                <a:gd name="T68" fmla="+- 0 6977 6852"/>
                                <a:gd name="T69" fmla="*/ T68 w 303"/>
                                <a:gd name="T70" fmla="+- 0 4456 4451"/>
                                <a:gd name="T71" fmla="*/ 44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1" y="5"/>
                                  </a:lnTo>
                                  <a:lnTo>
                                    <a:pt x="116" y="10"/>
                                  </a:lnTo>
                                  <a:lnTo>
                                    <a:pt x="120" y="10"/>
                                  </a:lnTo>
                                  <a:lnTo>
                                    <a:pt x="120" y="19"/>
                                  </a:lnTo>
                                  <a:lnTo>
                                    <a:pt x="125" y="24"/>
                                  </a:lnTo>
                                  <a:lnTo>
                                    <a:pt x="125" y="67"/>
                                  </a:lnTo>
                                  <a:lnTo>
                                    <a:pt x="120" y="72"/>
                                  </a:lnTo>
                                  <a:lnTo>
                                    <a:pt x="120" y="77"/>
                                  </a:lnTo>
                                  <a:lnTo>
                                    <a:pt x="116" y="77"/>
                                  </a:lnTo>
                                  <a:lnTo>
                                    <a:pt x="116" y="82"/>
                                  </a:lnTo>
                                  <a:lnTo>
                                    <a:pt x="125" y="82"/>
                                  </a:lnTo>
                                  <a:lnTo>
                                    <a:pt x="130" y="77"/>
                                  </a:lnTo>
                                  <a:lnTo>
                                    <a:pt x="140" y="58"/>
                                  </a:lnTo>
                                  <a:lnTo>
                                    <a:pt x="140" y="29"/>
                                  </a:lnTo>
                                  <a:lnTo>
                                    <a:pt x="135" y="24"/>
                                  </a:lnTo>
                                  <a:lnTo>
                                    <a:pt x="135" y="14"/>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24"/>
                          <wps:cNvSpPr>
                            <a:spLocks/>
                          </wps:cNvSpPr>
                          <wps:spPr bwMode="auto">
                            <a:xfrm>
                              <a:off x="6852" y="4451"/>
                              <a:ext cx="303" cy="87"/>
                            </a:xfrm>
                            <a:custGeom>
                              <a:avLst/>
                              <a:gdLst>
                                <a:gd name="T0" fmla="+- 0 6972 6852"/>
                                <a:gd name="T1" fmla="*/ T0 w 303"/>
                                <a:gd name="T2" fmla="+- 0 4451 4451"/>
                                <a:gd name="T3" fmla="*/ 4451 h 87"/>
                                <a:gd name="T4" fmla="+- 0 6953 6852"/>
                                <a:gd name="T5" fmla="*/ T4 w 303"/>
                                <a:gd name="T6" fmla="+- 0 4451 4451"/>
                                <a:gd name="T7" fmla="*/ 4451 h 87"/>
                                <a:gd name="T8" fmla="+- 0 6948 6852"/>
                                <a:gd name="T9" fmla="*/ T8 w 303"/>
                                <a:gd name="T10" fmla="+- 0 4456 4451"/>
                                <a:gd name="T11" fmla="*/ 4456 h 87"/>
                                <a:gd name="T12" fmla="+- 0 6972 6852"/>
                                <a:gd name="T13" fmla="*/ T12 w 303"/>
                                <a:gd name="T14" fmla="+- 0 4456 4451"/>
                                <a:gd name="T15" fmla="*/ 4456 h 87"/>
                                <a:gd name="T16" fmla="+- 0 6972 6852"/>
                                <a:gd name="T17" fmla="*/ T16 w 303"/>
                                <a:gd name="T18" fmla="+- 0 4451 4451"/>
                                <a:gd name="T19" fmla="*/ 4451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23"/>
                          <wps:cNvSpPr>
                            <a:spLocks/>
                          </wps:cNvSpPr>
                          <wps:spPr bwMode="auto">
                            <a:xfrm>
                              <a:off x="6852" y="4451"/>
                              <a:ext cx="303" cy="87"/>
                            </a:xfrm>
                            <a:custGeom>
                              <a:avLst/>
                              <a:gdLst>
                                <a:gd name="T0" fmla="+- 0 7035 6852"/>
                                <a:gd name="T1" fmla="*/ T0 w 303"/>
                                <a:gd name="T2" fmla="+- 0 4456 4451"/>
                                <a:gd name="T3" fmla="*/ 4456 h 87"/>
                                <a:gd name="T4" fmla="+- 0 7025 6852"/>
                                <a:gd name="T5" fmla="*/ T4 w 303"/>
                                <a:gd name="T6" fmla="+- 0 4456 4451"/>
                                <a:gd name="T7" fmla="*/ 4456 h 87"/>
                                <a:gd name="T8" fmla="+- 0 7016 6852"/>
                                <a:gd name="T9" fmla="*/ T8 w 303"/>
                                <a:gd name="T10" fmla="+- 0 4465 4451"/>
                                <a:gd name="T11" fmla="*/ 4465 h 87"/>
                                <a:gd name="T12" fmla="+- 0 7016 6852"/>
                                <a:gd name="T13" fmla="*/ T12 w 303"/>
                                <a:gd name="T14" fmla="+- 0 4475 4451"/>
                                <a:gd name="T15" fmla="*/ 4475 h 87"/>
                                <a:gd name="T16" fmla="+- 0 7011 6852"/>
                                <a:gd name="T17" fmla="*/ T16 w 303"/>
                                <a:gd name="T18" fmla="+- 0 4480 4451"/>
                                <a:gd name="T19" fmla="*/ 4480 h 87"/>
                                <a:gd name="T20" fmla="+- 0 7011 6852"/>
                                <a:gd name="T21" fmla="*/ T20 w 303"/>
                                <a:gd name="T22" fmla="+- 0 4509 4451"/>
                                <a:gd name="T23" fmla="*/ 4509 h 87"/>
                                <a:gd name="T24" fmla="+- 0 7020 6852"/>
                                <a:gd name="T25" fmla="*/ T24 w 303"/>
                                <a:gd name="T26" fmla="+- 0 4528 4451"/>
                                <a:gd name="T27" fmla="*/ 4528 h 87"/>
                                <a:gd name="T28" fmla="+- 0 7030 6852"/>
                                <a:gd name="T29" fmla="*/ T28 w 303"/>
                                <a:gd name="T30" fmla="+- 0 4537 4451"/>
                                <a:gd name="T31" fmla="*/ 4537 h 87"/>
                                <a:gd name="T32" fmla="+- 0 7049 6852"/>
                                <a:gd name="T33" fmla="*/ T32 w 303"/>
                                <a:gd name="T34" fmla="+- 0 4537 4451"/>
                                <a:gd name="T35" fmla="*/ 4537 h 87"/>
                                <a:gd name="T36" fmla="+- 0 7059 6852"/>
                                <a:gd name="T37" fmla="*/ T36 w 303"/>
                                <a:gd name="T38" fmla="+- 0 4533 4451"/>
                                <a:gd name="T39" fmla="*/ 4533 h 87"/>
                                <a:gd name="T40" fmla="+- 0 7035 6852"/>
                                <a:gd name="T41" fmla="*/ T40 w 303"/>
                                <a:gd name="T42" fmla="+- 0 4533 4451"/>
                                <a:gd name="T43" fmla="*/ 4533 h 87"/>
                                <a:gd name="T44" fmla="+- 0 7035 6852"/>
                                <a:gd name="T45" fmla="*/ T44 w 303"/>
                                <a:gd name="T46" fmla="+- 0 4528 4451"/>
                                <a:gd name="T47" fmla="*/ 4528 h 87"/>
                                <a:gd name="T48" fmla="+- 0 7030 6852"/>
                                <a:gd name="T49" fmla="*/ T48 w 303"/>
                                <a:gd name="T50" fmla="+- 0 4528 4451"/>
                                <a:gd name="T51" fmla="*/ 4528 h 87"/>
                                <a:gd name="T52" fmla="+- 0 7030 6852"/>
                                <a:gd name="T53" fmla="*/ T52 w 303"/>
                                <a:gd name="T54" fmla="+- 0 4523 4451"/>
                                <a:gd name="T55" fmla="*/ 4523 h 87"/>
                                <a:gd name="T56" fmla="+- 0 7025 6852"/>
                                <a:gd name="T57" fmla="*/ T56 w 303"/>
                                <a:gd name="T58" fmla="+- 0 4518 4451"/>
                                <a:gd name="T59" fmla="*/ 4518 h 87"/>
                                <a:gd name="T60" fmla="+- 0 7025 6852"/>
                                <a:gd name="T61" fmla="*/ T60 w 303"/>
                                <a:gd name="T62" fmla="+- 0 4470 4451"/>
                                <a:gd name="T63" fmla="*/ 4470 h 87"/>
                                <a:gd name="T64" fmla="+- 0 7030 6852"/>
                                <a:gd name="T65" fmla="*/ T64 w 303"/>
                                <a:gd name="T66" fmla="+- 0 4465 4451"/>
                                <a:gd name="T67" fmla="*/ 4465 h 87"/>
                                <a:gd name="T68" fmla="+- 0 7030 6852"/>
                                <a:gd name="T69" fmla="*/ T68 w 303"/>
                                <a:gd name="T70" fmla="+- 0 4461 4451"/>
                                <a:gd name="T71" fmla="*/ 4461 h 87"/>
                                <a:gd name="T72" fmla="+- 0 7035 6852"/>
                                <a:gd name="T73" fmla="*/ T72 w 303"/>
                                <a:gd name="T74" fmla="+- 0 4461 4451"/>
                                <a:gd name="T75" fmla="*/ 4461 h 87"/>
                                <a:gd name="T76" fmla="+- 0 7035 6852"/>
                                <a:gd name="T77" fmla="*/ T76 w 303"/>
                                <a:gd name="T78" fmla="+- 0 4456 4451"/>
                                <a:gd name="T79" fmla="*/ 44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5"/>
                                  </a:moveTo>
                                  <a:lnTo>
                                    <a:pt x="173" y="5"/>
                                  </a:lnTo>
                                  <a:lnTo>
                                    <a:pt x="164" y="14"/>
                                  </a:lnTo>
                                  <a:lnTo>
                                    <a:pt x="164" y="24"/>
                                  </a:lnTo>
                                  <a:lnTo>
                                    <a:pt x="159" y="29"/>
                                  </a:lnTo>
                                  <a:lnTo>
                                    <a:pt x="159" y="58"/>
                                  </a:lnTo>
                                  <a:lnTo>
                                    <a:pt x="168" y="77"/>
                                  </a:lnTo>
                                  <a:lnTo>
                                    <a:pt x="178" y="86"/>
                                  </a:lnTo>
                                  <a:lnTo>
                                    <a:pt x="197" y="86"/>
                                  </a:lnTo>
                                  <a:lnTo>
                                    <a:pt x="207" y="82"/>
                                  </a:lnTo>
                                  <a:lnTo>
                                    <a:pt x="183" y="82"/>
                                  </a:lnTo>
                                  <a:lnTo>
                                    <a:pt x="183" y="77"/>
                                  </a:lnTo>
                                  <a:lnTo>
                                    <a:pt x="178" y="77"/>
                                  </a:lnTo>
                                  <a:lnTo>
                                    <a:pt x="178" y="72"/>
                                  </a:lnTo>
                                  <a:lnTo>
                                    <a:pt x="173" y="67"/>
                                  </a:lnTo>
                                  <a:lnTo>
                                    <a:pt x="173" y="19"/>
                                  </a:lnTo>
                                  <a:lnTo>
                                    <a:pt x="178" y="14"/>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22"/>
                          <wps:cNvSpPr>
                            <a:spLocks/>
                          </wps:cNvSpPr>
                          <wps:spPr bwMode="auto">
                            <a:xfrm>
                              <a:off x="6852" y="4451"/>
                              <a:ext cx="303" cy="87"/>
                            </a:xfrm>
                            <a:custGeom>
                              <a:avLst/>
                              <a:gdLst>
                                <a:gd name="T0" fmla="+- 0 7059 6852"/>
                                <a:gd name="T1" fmla="*/ T0 w 303"/>
                                <a:gd name="T2" fmla="+- 0 4456 4451"/>
                                <a:gd name="T3" fmla="*/ 4456 h 87"/>
                                <a:gd name="T4" fmla="+- 0 7044 6852"/>
                                <a:gd name="T5" fmla="*/ T4 w 303"/>
                                <a:gd name="T6" fmla="+- 0 4456 4451"/>
                                <a:gd name="T7" fmla="*/ 4456 h 87"/>
                                <a:gd name="T8" fmla="+- 0 7049 6852"/>
                                <a:gd name="T9" fmla="*/ T8 w 303"/>
                                <a:gd name="T10" fmla="+- 0 4461 4451"/>
                                <a:gd name="T11" fmla="*/ 4461 h 87"/>
                                <a:gd name="T12" fmla="+- 0 7054 6852"/>
                                <a:gd name="T13" fmla="*/ T12 w 303"/>
                                <a:gd name="T14" fmla="+- 0 4461 4451"/>
                                <a:gd name="T15" fmla="*/ 4461 h 87"/>
                                <a:gd name="T16" fmla="+- 0 7054 6852"/>
                                <a:gd name="T17" fmla="*/ T16 w 303"/>
                                <a:gd name="T18" fmla="+- 0 4470 4451"/>
                                <a:gd name="T19" fmla="*/ 4470 h 87"/>
                                <a:gd name="T20" fmla="+- 0 7059 6852"/>
                                <a:gd name="T21" fmla="*/ T20 w 303"/>
                                <a:gd name="T22" fmla="+- 0 4475 4451"/>
                                <a:gd name="T23" fmla="*/ 4475 h 87"/>
                                <a:gd name="T24" fmla="+- 0 7059 6852"/>
                                <a:gd name="T25" fmla="*/ T24 w 303"/>
                                <a:gd name="T26" fmla="+- 0 4518 4451"/>
                                <a:gd name="T27" fmla="*/ 4518 h 87"/>
                                <a:gd name="T28" fmla="+- 0 7054 6852"/>
                                <a:gd name="T29" fmla="*/ T28 w 303"/>
                                <a:gd name="T30" fmla="+- 0 4523 4451"/>
                                <a:gd name="T31" fmla="*/ 4523 h 87"/>
                                <a:gd name="T32" fmla="+- 0 7054 6852"/>
                                <a:gd name="T33" fmla="*/ T32 w 303"/>
                                <a:gd name="T34" fmla="+- 0 4528 4451"/>
                                <a:gd name="T35" fmla="*/ 4528 h 87"/>
                                <a:gd name="T36" fmla="+- 0 7049 6852"/>
                                <a:gd name="T37" fmla="*/ T36 w 303"/>
                                <a:gd name="T38" fmla="+- 0 4528 4451"/>
                                <a:gd name="T39" fmla="*/ 4528 h 87"/>
                                <a:gd name="T40" fmla="+- 0 7049 6852"/>
                                <a:gd name="T41" fmla="*/ T40 w 303"/>
                                <a:gd name="T42" fmla="+- 0 4533 4451"/>
                                <a:gd name="T43" fmla="*/ 4533 h 87"/>
                                <a:gd name="T44" fmla="+- 0 7059 6852"/>
                                <a:gd name="T45" fmla="*/ T44 w 303"/>
                                <a:gd name="T46" fmla="+- 0 4533 4451"/>
                                <a:gd name="T47" fmla="*/ 4533 h 87"/>
                                <a:gd name="T48" fmla="+- 0 7064 6852"/>
                                <a:gd name="T49" fmla="*/ T48 w 303"/>
                                <a:gd name="T50" fmla="+- 0 4528 4451"/>
                                <a:gd name="T51" fmla="*/ 4528 h 87"/>
                                <a:gd name="T52" fmla="+- 0 7073 6852"/>
                                <a:gd name="T53" fmla="*/ T52 w 303"/>
                                <a:gd name="T54" fmla="+- 0 4509 4451"/>
                                <a:gd name="T55" fmla="*/ 4509 h 87"/>
                                <a:gd name="T56" fmla="+- 0 7073 6852"/>
                                <a:gd name="T57" fmla="*/ T56 w 303"/>
                                <a:gd name="T58" fmla="+- 0 4480 4451"/>
                                <a:gd name="T59" fmla="*/ 4480 h 87"/>
                                <a:gd name="T60" fmla="+- 0 7068 6852"/>
                                <a:gd name="T61" fmla="*/ T60 w 303"/>
                                <a:gd name="T62" fmla="+- 0 4475 4451"/>
                                <a:gd name="T63" fmla="*/ 4475 h 87"/>
                                <a:gd name="T64" fmla="+- 0 7068 6852"/>
                                <a:gd name="T65" fmla="*/ T64 w 303"/>
                                <a:gd name="T66" fmla="+- 0 4465 4451"/>
                                <a:gd name="T67" fmla="*/ 4465 h 87"/>
                                <a:gd name="T68" fmla="+- 0 7059 6852"/>
                                <a:gd name="T69" fmla="*/ T68 w 303"/>
                                <a:gd name="T70" fmla="+- 0 4456 4451"/>
                                <a:gd name="T71" fmla="*/ 44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5"/>
                                  </a:moveTo>
                                  <a:lnTo>
                                    <a:pt x="192" y="5"/>
                                  </a:lnTo>
                                  <a:lnTo>
                                    <a:pt x="197" y="10"/>
                                  </a:lnTo>
                                  <a:lnTo>
                                    <a:pt x="202" y="10"/>
                                  </a:lnTo>
                                  <a:lnTo>
                                    <a:pt x="202" y="19"/>
                                  </a:lnTo>
                                  <a:lnTo>
                                    <a:pt x="207" y="24"/>
                                  </a:lnTo>
                                  <a:lnTo>
                                    <a:pt x="207" y="67"/>
                                  </a:lnTo>
                                  <a:lnTo>
                                    <a:pt x="202" y="72"/>
                                  </a:lnTo>
                                  <a:lnTo>
                                    <a:pt x="202" y="77"/>
                                  </a:lnTo>
                                  <a:lnTo>
                                    <a:pt x="197" y="77"/>
                                  </a:lnTo>
                                  <a:lnTo>
                                    <a:pt x="197" y="82"/>
                                  </a:lnTo>
                                  <a:lnTo>
                                    <a:pt x="207" y="82"/>
                                  </a:lnTo>
                                  <a:lnTo>
                                    <a:pt x="212" y="77"/>
                                  </a:lnTo>
                                  <a:lnTo>
                                    <a:pt x="221" y="58"/>
                                  </a:lnTo>
                                  <a:lnTo>
                                    <a:pt x="221" y="29"/>
                                  </a:lnTo>
                                  <a:lnTo>
                                    <a:pt x="216" y="24"/>
                                  </a:lnTo>
                                  <a:lnTo>
                                    <a:pt x="216" y="14"/>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21"/>
                          <wps:cNvSpPr>
                            <a:spLocks/>
                          </wps:cNvSpPr>
                          <wps:spPr bwMode="auto">
                            <a:xfrm>
                              <a:off x="6852" y="4451"/>
                              <a:ext cx="303" cy="87"/>
                            </a:xfrm>
                            <a:custGeom>
                              <a:avLst/>
                              <a:gdLst>
                                <a:gd name="T0" fmla="+- 0 7054 6852"/>
                                <a:gd name="T1" fmla="*/ T0 w 303"/>
                                <a:gd name="T2" fmla="+- 0 4451 4451"/>
                                <a:gd name="T3" fmla="*/ 4451 h 87"/>
                                <a:gd name="T4" fmla="+- 0 7035 6852"/>
                                <a:gd name="T5" fmla="*/ T4 w 303"/>
                                <a:gd name="T6" fmla="+- 0 4451 4451"/>
                                <a:gd name="T7" fmla="*/ 4451 h 87"/>
                                <a:gd name="T8" fmla="+- 0 7030 6852"/>
                                <a:gd name="T9" fmla="*/ T8 w 303"/>
                                <a:gd name="T10" fmla="+- 0 4456 4451"/>
                                <a:gd name="T11" fmla="*/ 4456 h 87"/>
                                <a:gd name="T12" fmla="+- 0 7054 6852"/>
                                <a:gd name="T13" fmla="*/ T12 w 303"/>
                                <a:gd name="T14" fmla="+- 0 4456 4451"/>
                                <a:gd name="T15" fmla="*/ 4456 h 87"/>
                                <a:gd name="T16" fmla="+- 0 7054 6852"/>
                                <a:gd name="T17" fmla="*/ T16 w 303"/>
                                <a:gd name="T18" fmla="+- 0 4451 4451"/>
                                <a:gd name="T19" fmla="*/ 4451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20"/>
                          <wps:cNvSpPr>
                            <a:spLocks/>
                          </wps:cNvSpPr>
                          <wps:spPr bwMode="auto">
                            <a:xfrm>
                              <a:off x="6852" y="4451"/>
                              <a:ext cx="303" cy="87"/>
                            </a:xfrm>
                            <a:custGeom>
                              <a:avLst/>
                              <a:gdLst>
                                <a:gd name="T0" fmla="+- 0 7116 6852"/>
                                <a:gd name="T1" fmla="*/ T0 w 303"/>
                                <a:gd name="T2" fmla="+- 0 4456 4451"/>
                                <a:gd name="T3" fmla="*/ 4456 h 87"/>
                                <a:gd name="T4" fmla="+- 0 7107 6852"/>
                                <a:gd name="T5" fmla="*/ T4 w 303"/>
                                <a:gd name="T6" fmla="+- 0 4456 4451"/>
                                <a:gd name="T7" fmla="*/ 4456 h 87"/>
                                <a:gd name="T8" fmla="+- 0 7097 6852"/>
                                <a:gd name="T9" fmla="*/ T8 w 303"/>
                                <a:gd name="T10" fmla="+- 0 4465 4451"/>
                                <a:gd name="T11" fmla="*/ 4465 h 87"/>
                                <a:gd name="T12" fmla="+- 0 7097 6852"/>
                                <a:gd name="T13" fmla="*/ T12 w 303"/>
                                <a:gd name="T14" fmla="+- 0 4475 4451"/>
                                <a:gd name="T15" fmla="*/ 4475 h 87"/>
                                <a:gd name="T16" fmla="+- 0 7092 6852"/>
                                <a:gd name="T17" fmla="*/ T16 w 303"/>
                                <a:gd name="T18" fmla="+- 0 4480 4451"/>
                                <a:gd name="T19" fmla="*/ 4480 h 87"/>
                                <a:gd name="T20" fmla="+- 0 7092 6852"/>
                                <a:gd name="T21" fmla="*/ T20 w 303"/>
                                <a:gd name="T22" fmla="+- 0 4509 4451"/>
                                <a:gd name="T23" fmla="*/ 4509 h 87"/>
                                <a:gd name="T24" fmla="+- 0 7102 6852"/>
                                <a:gd name="T25" fmla="*/ T24 w 303"/>
                                <a:gd name="T26" fmla="+- 0 4528 4451"/>
                                <a:gd name="T27" fmla="*/ 4528 h 87"/>
                                <a:gd name="T28" fmla="+- 0 7112 6852"/>
                                <a:gd name="T29" fmla="*/ T28 w 303"/>
                                <a:gd name="T30" fmla="+- 0 4537 4451"/>
                                <a:gd name="T31" fmla="*/ 4537 h 87"/>
                                <a:gd name="T32" fmla="+- 0 7131 6852"/>
                                <a:gd name="T33" fmla="*/ T32 w 303"/>
                                <a:gd name="T34" fmla="+- 0 4537 4451"/>
                                <a:gd name="T35" fmla="*/ 4537 h 87"/>
                                <a:gd name="T36" fmla="+- 0 7140 6852"/>
                                <a:gd name="T37" fmla="*/ T36 w 303"/>
                                <a:gd name="T38" fmla="+- 0 4533 4451"/>
                                <a:gd name="T39" fmla="*/ 4533 h 87"/>
                                <a:gd name="T40" fmla="+- 0 7116 6852"/>
                                <a:gd name="T41" fmla="*/ T40 w 303"/>
                                <a:gd name="T42" fmla="+- 0 4533 4451"/>
                                <a:gd name="T43" fmla="*/ 4533 h 87"/>
                                <a:gd name="T44" fmla="+- 0 7116 6852"/>
                                <a:gd name="T45" fmla="*/ T44 w 303"/>
                                <a:gd name="T46" fmla="+- 0 4528 4451"/>
                                <a:gd name="T47" fmla="*/ 4528 h 87"/>
                                <a:gd name="T48" fmla="+- 0 7112 6852"/>
                                <a:gd name="T49" fmla="*/ T48 w 303"/>
                                <a:gd name="T50" fmla="+- 0 4528 4451"/>
                                <a:gd name="T51" fmla="*/ 4528 h 87"/>
                                <a:gd name="T52" fmla="+- 0 7112 6852"/>
                                <a:gd name="T53" fmla="*/ T52 w 303"/>
                                <a:gd name="T54" fmla="+- 0 4523 4451"/>
                                <a:gd name="T55" fmla="*/ 4523 h 87"/>
                                <a:gd name="T56" fmla="+- 0 7107 6852"/>
                                <a:gd name="T57" fmla="*/ T56 w 303"/>
                                <a:gd name="T58" fmla="+- 0 4518 4451"/>
                                <a:gd name="T59" fmla="*/ 4518 h 87"/>
                                <a:gd name="T60" fmla="+- 0 7107 6852"/>
                                <a:gd name="T61" fmla="*/ T60 w 303"/>
                                <a:gd name="T62" fmla="+- 0 4470 4451"/>
                                <a:gd name="T63" fmla="*/ 4470 h 87"/>
                                <a:gd name="T64" fmla="+- 0 7112 6852"/>
                                <a:gd name="T65" fmla="*/ T64 w 303"/>
                                <a:gd name="T66" fmla="+- 0 4465 4451"/>
                                <a:gd name="T67" fmla="*/ 4465 h 87"/>
                                <a:gd name="T68" fmla="+- 0 7112 6852"/>
                                <a:gd name="T69" fmla="*/ T68 w 303"/>
                                <a:gd name="T70" fmla="+- 0 4461 4451"/>
                                <a:gd name="T71" fmla="*/ 4461 h 87"/>
                                <a:gd name="T72" fmla="+- 0 7116 6852"/>
                                <a:gd name="T73" fmla="*/ T72 w 303"/>
                                <a:gd name="T74" fmla="+- 0 4461 4451"/>
                                <a:gd name="T75" fmla="*/ 4461 h 87"/>
                                <a:gd name="T76" fmla="+- 0 7116 6852"/>
                                <a:gd name="T77" fmla="*/ T76 w 303"/>
                                <a:gd name="T78" fmla="+- 0 4456 4451"/>
                                <a:gd name="T79" fmla="*/ 44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5" y="5"/>
                                  </a:lnTo>
                                  <a:lnTo>
                                    <a:pt x="245" y="14"/>
                                  </a:lnTo>
                                  <a:lnTo>
                                    <a:pt x="245" y="24"/>
                                  </a:lnTo>
                                  <a:lnTo>
                                    <a:pt x="240" y="29"/>
                                  </a:lnTo>
                                  <a:lnTo>
                                    <a:pt x="240" y="58"/>
                                  </a:lnTo>
                                  <a:lnTo>
                                    <a:pt x="250" y="77"/>
                                  </a:lnTo>
                                  <a:lnTo>
                                    <a:pt x="260" y="86"/>
                                  </a:lnTo>
                                  <a:lnTo>
                                    <a:pt x="279" y="86"/>
                                  </a:lnTo>
                                  <a:lnTo>
                                    <a:pt x="288" y="82"/>
                                  </a:lnTo>
                                  <a:lnTo>
                                    <a:pt x="264" y="82"/>
                                  </a:lnTo>
                                  <a:lnTo>
                                    <a:pt x="264" y="77"/>
                                  </a:lnTo>
                                  <a:lnTo>
                                    <a:pt x="260" y="77"/>
                                  </a:lnTo>
                                  <a:lnTo>
                                    <a:pt x="260" y="72"/>
                                  </a:lnTo>
                                  <a:lnTo>
                                    <a:pt x="255" y="67"/>
                                  </a:lnTo>
                                  <a:lnTo>
                                    <a:pt x="255" y="19"/>
                                  </a:lnTo>
                                  <a:lnTo>
                                    <a:pt x="260" y="14"/>
                                  </a:lnTo>
                                  <a:lnTo>
                                    <a:pt x="260"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219"/>
                          <wps:cNvSpPr>
                            <a:spLocks/>
                          </wps:cNvSpPr>
                          <wps:spPr bwMode="auto">
                            <a:xfrm>
                              <a:off x="6852" y="4451"/>
                              <a:ext cx="303" cy="87"/>
                            </a:xfrm>
                            <a:custGeom>
                              <a:avLst/>
                              <a:gdLst>
                                <a:gd name="T0" fmla="+- 0 7140 6852"/>
                                <a:gd name="T1" fmla="*/ T0 w 303"/>
                                <a:gd name="T2" fmla="+- 0 4456 4451"/>
                                <a:gd name="T3" fmla="*/ 4456 h 87"/>
                                <a:gd name="T4" fmla="+- 0 7126 6852"/>
                                <a:gd name="T5" fmla="*/ T4 w 303"/>
                                <a:gd name="T6" fmla="+- 0 4456 4451"/>
                                <a:gd name="T7" fmla="*/ 4456 h 87"/>
                                <a:gd name="T8" fmla="+- 0 7131 6852"/>
                                <a:gd name="T9" fmla="*/ T8 w 303"/>
                                <a:gd name="T10" fmla="+- 0 4461 4451"/>
                                <a:gd name="T11" fmla="*/ 4461 h 87"/>
                                <a:gd name="T12" fmla="+- 0 7136 6852"/>
                                <a:gd name="T13" fmla="*/ T12 w 303"/>
                                <a:gd name="T14" fmla="+- 0 4461 4451"/>
                                <a:gd name="T15" fmla="*/ 4461 h 87"/>
                                <a:gd name="T16" fmla="+- 0 7136 6852"/>
                                <a:gd name="T17" fmla="*/ T16 w 303"/>
                                <a:gd name="T18" fmla="+- 0 4470 4451"/>
                                <a:gd name="T19" fmla="*/ 4470 h 87"/>
                                <a:gd name="T20" fmla="+- 0 7140 6852"/>
                                <a:gd name="T21" fmla="*/ T20 w 303"/>
                                <a:gd name="T22" fmla="+- 0 4475 4451"/>
                                <a:gd name="T23" fmla="*/ 4475 h 87"/>
                                <a:gd name="T24" fmla="+- 0 7140 6852"/>
                                <a:gd name="T25" fmla="*/ T24 w 303"/>
                                <a:gd name="T26" fmla="+- 0 4518 4451"/>
                                <a:gd name="T27" fmla="*/ 4518 h 87"/>
                                <a:gd name="T28" fmla="+- 0 7136 6852"/>
                                <a:gd name="T29" fmla="*/ T28 w 303"/>
                                <a:gd name="T30" fmla="+- 0 4523 4451"/>
                                <a:gd name="T31" fmla="*/ 4523 h 87"/>
                                <a:gd name="T32" fmla="+- 0 7136 6852"/>
                                <a:gd name="T33" fmla="*/ T32 w 303"/>
                                <a:gd name="T34" fmla="+- 0 4528 4451"/>
                                <a:gd name="T35" fmla="*/ 4528 h 87"/>
                                <a:gd name="T36" fmla="+- 0 7131 6852"/>
                                <a:gd name="T37" fmla="*/ T36 w 303"/>
                                <a:gd name="T38" fmla="+- 0 4528 4451"/>
                                <a:gd name="T39" fmla="*/ 4528 h 87"/>
                                <a:gd name="T40" fmla="+- 0 7131 6852"/>
                                <a:gd name="T41" fmla="*/ T40 w 303"/>
                                <a:gd name="T42" fmla="+- 0 4533 4451"/>
                                <a:gd name="T43" fmla="*/ 4533 h 87"/>
                                <a:gd name="T44" fmla="+- 0 7140 6852"/>
                                <a:gd name="T45" fmla="*/ T44 w 303"/>
                                <a:gd name="T46" fmla="+- 0 4533 4451"/>
                                <a:gd name="T47" fmla="*/ 4533 h 87"/>
                                <a:gd name="T48" fmla="+- 0 7145 6852"/>
                                <a:gd name="T49" fmla="*/ T48 w 303"/>
                                <a:gd name="T50" fmla="+- 0 4528 4451"/>
                                <a:gd name="T51" fmla="*/ 4528 h 87"/>
                                <a:gd name="T52" fmla="+- 0 7155 6852"/>
                                <a:gd name="T53" fmla="*/ T52 w 303"/>
                                <a:gd name="T54" fmla="+- 0 4509 4451"/>
                                <a:gd name="T55" fmla="*/ 4509 h 87"/>
                                <a:gd name="T56" fmla="+- 0 7155 6852"/>
                                <a:gd name="T57" fmla="*/ T56 w 303"/>
                                <a:gd name="T58" fmla="+- 0 4480 4451"/>
                                <a:gd name="T59" fmla="*/ 4480 h 87"/>
                                <a:gd name="T60" fmla="+- 0 7150 6852"/>
                                <a:gd name="T61" fmla="*/ T60 w 303"/>
                                <a:gd name="T62" fmla="+- 0 4475 4451"/>
                                <a:gd name="T63" fmla="*/ 4475 h 87"/>
                                <a:gd name="T64" fmla="+- 0 7150 6852"/>
                                <a:gd name="T65" fmla="*/ T64 w 303"/>
                                <a:gd name="T66" fmla="+- 0 4465 4451"/>
                                <a:gd name="T67" fmla="*/ 4465 h 87"/>
                                <a:gd name="T68" fmla="+- 0 7140 6852"/>
                                <a:gd name="T69" fmla="*/ T68 w 303"/>
                                <a:gd name="T70" fmla="+- 0 4456 4451"/>
                                <a:gd name="T71" fmla="*/ 44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4" y="5"/>
                                  </a:lnTo>
                                  <a:lnTo>
                                    <a:pt x="279" y="10"/>
                                  </a:lnTo>
                                  <a:lnTo>
                                    <a:pt x="284" y="10"/>
                                  </a:lnTo>
                                  <a:lnTo>
                                    <a:pt x="284" y="19"/>
                                  </a:lnTo>
                                  <a:lnTo>
                                    <a:pt x="288" y="24"/>
                                  </a:lnTo>
                                  <a:lnTo>
                                    <a:pt x="288" y="67"/>
                                  </a:lnTo>
                                  <a:lnTo>
                                    <a:pt x="284" y="72"/>
                                  </a:lnTo>
                                  <a:lnTo>
                                    <a:pt x="284" y="77"/>
                                  </a:lnTo>
                                  <a:lnTo>
                                    <a:pt x="279" y="77"/>
                                  </a:lnTo>
                                  <a:lnTo>
                                    <a:pt x="279" y="82"/>
                                  </a:lnTo>
                                  <a:lnTo>
                                    <a:pt x="288" y="82"/>
                                  </a:lnTo>
                                  <a:lnTo>
                                    <a:pt x="293" y="77"/>
                                  </a:lnTo>
                                  <a:lnTo>
                                    <a:pt x="303" y="58"/>
                                  </a:lnTo>
                                  <a:lnTo>
                                    <a:pt x="303" y="29"/>
                                  </a:lnTo>
                                  <a:lnTo>
                                    <a:pt x="298" y="24"/>
                                  </a:lnTo>
                                  <a:lnTo>
                                    <a:pt x="298" y="14"/>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18"/>
                          <wps:cNvSpPr>
                            <a:spLocks/>
                          </wps:cNvSpPr>
                          <wps:spPr bwMode="auto">
                            <a:xfrm>
                              <a:off x="6852" y="4451"/>
                              <a:ext cx="303" cy="87"/>
                            </a:xfrm>
                            <a:custGeom>
                              <a:avLst/>
                              <a:gdLst>
                                <a:gd name="T0" fmla="+- 0 7136 6852"/>
                                <a:gd name="T1" fmla="*/ T0 w 303"/>
                                <a:gd name="T2" fmla="+- 0 4451 4451"/>
                                <a:gd name="T3" fmla="*/ 4451 h 87"/>
                                <a:gd name="T4" fmla="+- 0 7116 6852"/>
                                <a:gd name="T5" fmla="*/ T4 w 303"/>
                                <a:gd name="T6" fmla="+- 0 4451 4451"/>
                                <a:gd name="T7" fmla="*/ 4451 h 87"/>
                                <a:gd name="T8" fmla="+- 0 7112 6852"/>
                                <a:gd name="T9" fmla="*/ T8 w 303"/>
                                <a:gd name="T10" fmla="+- 0 4456 4451"/>
                                <a:gd name="T11" fmla="*/ 4456 h 87"/>
                                <a:gd name="T12" fmla="+- 0 7136 6852"/>
                                <a:gd name="T13" fmla="*/ T12 w 303"/>
                                <a:gd name="T14" fmla="+- 0 4456 4451"/>
                                <a:gd name="T15" fmla="*/ 4456 h 87"/>
                                <a:gd name="T16" fmla="+- 0 7136 6852"/>
                                <a:gd name="T17" fmla="*/ T16 w 303"/>
                                <a:gd name="T18" fmla="+- 0 4451 4451"/>
                                <a:gd name="T19" fmla="*/ 4451 h 87"/>
                              </a:gdLst>
                              <a:ahLst/>
                              <a:cxnLst>
                                <a:cxn ang="0">
                                  <a:pos x="T1" y="T3"/>
                                </a:cxn>
                                <a:cxn ang="0">
                                  <a:pos x="T5" y="T7"/>
                                </a:cxn>
                                <a:cxn ang="0">
                                  <a:pos x="T9" y="T11"/>
                                </a:cxn>
                                <a:cxn ang="0">
                                  <a:pos x="T13" y="T15"/>
                                </a:cxn>
                                <a:cxn ang="0">
                                  <a:pos x="T17" y="T19"/>
                                </a:cxn>
                              </a:cxnLst>
                              <a:rect l="0" t="0" r="r" b="b"/>
                              <a:pathLst>
                                <a:path w="303" h="87">
                                  <a:moveTo>
                                    <a:pt x="284" y="0"/>
                                  </a:moveTo>
                                  <a:lnTo>
                                    <a:pt x="264" y="0"/>
                                  </a:lnTo>
                                  <a:lnTo>
                                    <a:pt x="260" y="5"/>
                                  </a:lnTo>
                                  <a:lnTo>
                                    <a:pt x="284" y="5"/>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215"/>
                        <wpg:cNvGrpSpPr>
                          <a:grpSpLocks/>
                        </wpg:cNvGrpSpPr>
                        <wpg:grpSpPr bwMode="auto">
                          <a:xfrm>
                            <a:off x="6838" y="4377"/>
                            <a:ext cx="327" cy="2"/>
                            <a:chOff x="6838" y="4377"/>
                            <a:chExt cx="327" cy="2"/>
                          </a:xfrm>
                        </wpg:grpSpPr>
                        <wps:wsp>
                          <wps:cNvPr id="526" name="Freeform 216"/>
                          <wps:cNvSpPr>
                            <a:spLocks/>
                          </wps:cNvSpPr>
                          <wps:spPr bwMode="auto">
                            <a:xfrm>
                              <a:off x="6838" y="4377"/>
                              <a:ext cx="327" cy="2"/>
                            </a:xfrm>
                            <a:custGeom>
                              <a:avLst/>
                              <a:gdLst>
                                <a:gd name="T0" fmla="+- 0 6838 6838"/>
                                <a:gd name="T1" fmla="*/ T0 w 327"/>
                                <a:gd name="T2" fmla="+- 0 7164 6838"/>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Group 202"/>
                        <wpg:cNvGrpSpPr>
                          <a:grpSpLocks/>
                        </wpg:cNvGrpSpPr>
                        <wpg:grpSpPr bwMode="auto">
                          <a:xfrm>
                            <a:off x="2267" y="4801"/>
                            <a:ext cx="221" cy="87"/>
                            <a:chOff x="2267" y="4801"/>
                            <a:chExt cx="221" cy="87"/>
                          </a:xfrm>
                        </wpg:grpSpPr>
                        <wps:wsp>
                          <wps:cNvPr id="530" name="Freeform 214"/>
                          <wps:cNvSpPr>
                            <a:spLocks/>
                          </wps:cNvSpPr>
                          <wps:spPr bwMode="auto">
                            <a:xfrm>
                              <a:off x="2267" y="4801"/>
                              <a:ext cx="221" cy="87"/>
                            </a:xfrm>
                            <a:custGeom>
                              <a:avLst/>
                              <a:gdLst>
                                <a:gd name="T0" fmla="+- 0 2324 2267"/>
                                <a:gd name="T1" fmla="*/ T0 w 221"/>
                                <a:gd name="T2" fmla="+- 0 4883 4801"/>
                                <a:gd name="T3" fmla="*/ 4883 h 87"/>
                                <a:gd name="T4" fmla="+- 0 2267 2267"/>
                                <a:gd name="T5" fmla="*/ T4 w 221"/>
                                <a:gd name="T6" fmla="+- 0 4883 4801"/>
                                <a:gd name="T7" fmla="*/ 4883 h 87"/>
                                <a:gd name="T8" fmla="+- 0 2267 2267"/>
                                <a:gd name="T9" fmla="*/ T8 w 221"/>
                                <a:gd name="T10" fmla="+- 0 4888 4801"/>
                                <a:gd name="T11" fmla="*/ 4888 h 87"/>
                                <a:gd name="T12" fmla="+- 0 2324 2267"/>
                                <a:gd name="T13" fmla="*/ T12 w 221"/>
                                <a:gd name="T14" fmla="+- 0 4888 4801"/>
                                <a:gd name="T15" fmla="*/ 4888 h 87"/>
                                <a:gd name="T16" fmla="+- 0 2324 2267"/>
                                <a:gd name="T17" fmla="*/ T16 w 221"/>
                                <a:gd name="T18" fmla="+- 0 4883 4801"/>
                                <a:gd name="T19" fmla="*/ 4883 h 87"/>
                              </a:gdLst>
                              <a:ahLst/>
                              <a:cxnLst>
                                <a:cxn ang="0">
                                  <a:pos x="T1" y="T3"/>
                                </a:cxn>
                                <a:cxn ang="0">
                                  <a:pos x="T5" y="T7"/>
                                </a:cxn>
                                <a:cxn ang="0">
                                  <a:pos x="T9" y="T11"/>
                                </a:cxn>
                                <a:cxn ang="0">
                                  <a:pos x="T13" y="T15"/>
                                </a:cxn>
                                <a:cxn ang="0">
                                  <a:pos x="T17" y="T19"/>
                                </a:cxn>
                              </a:cxnLst>
                              <a:rect l="0" t="0" r="r" b="b"/>
                              <a:pathLst>
                                <a:path w="221" h="87">
                                  <a:moveTo>
                                    <a:pt x="57" y="82"/>
                                  </a:moveTo>
                                  <a:lnTo>
                                    <a:pt x="0" y="82"/>
                                  </a:lnTo>
                                  <a:lnTo>
                                    <a:pt x="0" y="87"/>
                                  </a:lnTo>
                                  <a:lnTo>
                                    <a:pt x="57" y="87"/>
                                  </a:lnTo>
                                  <a:lnTo>
                                    <a:pt x="5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13"/>
                          <wps:cNvSpPr>
                            <a:spLocks/>
                          </wps:cNvSpPr>
                          <wps:spPr bwMode="auto">
                            <a:xfrm>
                              <a:off x="2267" y="4801"/>
                              <a:ext cx="221" cy="87"/>
                            </a:xfrm>
                            <a:custGeom>
                              <a:avLst/>
                              <a:gdLst>
                                <a:gd name="T0" fmla="+- 0 2305 2267"/>
                                <a:gd name="T1" fmla="*/ T0 w 221"/>
                                <a:gd name="T2" fmla="+- 0 4878 4801"/>
                                <a:gd name="T3" fmla="*/ 4878 h 87"/>
                                <a:gd name="T4" fmla="+- 0 2286 2267"/>
                                <a:gd name="T5" fmla="*/ T4 w 221"/>
                                <a:gd name="T6" fmla="+- 0 4878 4801"/>
                                <a:gd name="T7" fmla="*/ 4878 h 87"/>
                                <a:gd name="T8" fmla="+- 0 2286 2267"/>
                                <a:gd name="T9" fmla="*/ T8 w 221"/>
                                <a:gd name="T10" fmla="+- 0 4883 4801"/>
                                <a:gd name="T11" fmla="*/ 4883 h 87"/>
                                <a:gd name="T12" fmla="+- 0 2305 2267"/>
                                <a:gd name="T13" fmla="*/ T12 w 221"/>
                                <a:gd name="T14" fmla="+- 0 4883 4801"/>
                                <a:gd name="T15" fmla="*/ 4883 h 87"/>
                                <a:gd name="T16" fmla="+- 0 2305 2267"/>
                                <a:gd name="T17" fmla="*/ T16 w 221"/>
                                <a:gd name="T18" fmla="+- 0 4878 4801"/>
                                <a:gd name="T19" fmla="*/ 4878 h 87"/>
                              </a:gdLst>
                              <a:ahLst/>
                              <a:cxnLst>
                                <a:cxn ang="0">
                                  <a:pos x="T1" y="T3"/>
                                </a:cxn>
                                <a:cxn ang="0">
                                  <a:pos x="T5" y="T7"/>
                                </a:cxn>
                                <a:cxn ang="0">
                                  <a:pos x="T9" y="T11"/>
                                </a:cxn>
                                <a:cxn ang="0">
                                  <a:pos x="T13" y="T15"/>
                                </a:cxn>
                                <a:cxn ang="0">
                                  <a:pos x="T17" y="T19"/>
                                </a:cxn>
                              </a:cxnLst>
                              <a:rect l="0" t="0" r="r" b="b"/>
                              <a:pathLst>
                                <a:path w="221" h="87">
                                  <a:moveTo>
                                    <a:pt x="38" y="77"/>
                                  </a:moveTo>
                                  <a:lnTo>
                                    <a:pt x="19" y="77"/>
                                  </a:lnTo>
                                  <a:lnTo>
                                    <a:pt x="19" y="82"/>
                                  </a:lnTo>
                                  <a:lnTo>
                                    <a:pt x="38" y="82"/>
                                  </a:lnTo>
                                  <a:lnTo>
                                    <a:pt x="3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12"/>
                          <wps:cNvSpPr>
                            <a:spLocks/>
                          </wps:cNvSpPr>
                          <wps:spPr bwMode="auto">
                            <a:xfrm>
                              <a:off x="2267" y="4801"/>
                              <a:ext cx="221" cy="87"/>
                            </a:xfrm>
                            <a:custGeom>
                              <a:avLst/>
                              <a:gdLst>
                                <a:gd name="T0" fmla="+- 0 2300 2267"/>
                                <a:gd name="T1" fmla="*/ T0 w 221"/>
                                <a:gd name="T2" fmla="+- 0 4801 4801"/>
                                <a:gd name="T3" fmla="*/ 4801 h 87"/>
                                <a:gd name="T4" fmla="+- 0 2291 2267"/>
                                <a:gd name="T5" fmla="*/ T4 w 221"/>
                                <a:gd name="T6" fmla="+- 0 4806 4801"/>
                                <a:gd name="T7" fmla="*/ 4806 h 87"/>
                                <a:gd name="T8" fmla="+- 0 2286 2267"/>
                                <a:gd name="T9" fmla="*/ T8 w 221"/>
                                <a:gd name="T10" fmla="+- 0 4806 4801"/>
                                <a:gd name="T11" fmla="*/ 4806 h 87"/>
                                <a:gd name="T12" fmla="+- 0 2276 2267"/>
                                <a:gd name="T13" fmla="*/ T12 w 221"/>
                                <a:gd name="T14" fmla="+- 0 4816 4801"/>
                                <a:gd name="T15" fmla="*/ 4816 h 87"/>
                                <a:gd name="T16" fmla="+- 0 2286 2267"/>
                                <a:gd name="T17" fmla="*/ T16 w 221"/>
                                <a:gd name="T18" fmla="+- 0 4816 4801"/>
                                <a:gd name="T19" fmla="*/ 4816 h 87"/>
                                <a:gd name="T20" fmla="+- 0 2286 2267"/>
                                <a:gd name="T21" fmla="*/ T20 w 221"/>
                                <a:gd name="T22" fmla="+- 0 4821 4801"/>
                                <a:gd name="T23" fmla="*/ 4821 h 87"/>
                                <a:gd name="T24" fmla="+- 0 2291 2267"/>
                                <a:gd name="T25" fmla="*/ T24 w 221"/>
                                <a:gd name="T26" fmla="+- 0 4821 4801"/>
                                <a:gd name="T27" fmla="*/ 4821 h 87"/>
                                <a:gd name="T28" fmla="+- 0 2291 2267"/>
                                <a:gd name="T29" fmla="*/ T28 w 221"/>
                                <a:gd name="T30" fmla="+- 0 4878 4801"/>
                                <a:gd name="T31" fmla="*/ 4878 h 87"/>
                                <a:gd name="T32" fmla="+- 0 2300 2267"/>
                                <a:gd name="T33" fmla="*/ T32 w 221"/>
                                <a:gd name="T34" fmla="+- 0 4878 4801"/>
                                <a:gd name="T35" fmla="*/ 4878 h 87"/>
                                <a:gd name="T36" fmla="+- 0 2300 2267"/>
                                <a:gd name="T37" fmla="*/ T36 w 221"/>
                                <a:gd name="T38" fmla="+- 0 4801 4801"/>
                                <a:gd name="T39" fmla="*/ 48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87">
                                  <a:moveTo>
                                    <a:pt x="33" y="0"/>
                                  </a:moveTo>
                                  <a:lnTo>
                                    <a:pt x="24" y="5"/>
                                  </a:lnTo>
                                  <a:lnTo>
                                    <a:pt x="19" y="5"/>
                                  </a:lnTo>
                                  <a:lnTo>
                                    <a:pt x="9" y="15"/>
                                  </a:lnTo>
                                  <a:lnTo>
                                    <a:pt x="19" y="15"/>
                                  </a:lnTo>
                                  <a:lnTo>
                                    <a:pt x="19" y="20"/>
                                  </a:lnTo>
                                  <a:lnTo>
                                    <a:pt x="24" y="20"/>
                                  </a:lnTo>
                                  <a:lnTo>
                                    <a:pt x="24" y="77"/>
                                  </a:lnTo>
                                  <a:lnTo>
                                    <a:pt x="33" y="77"/>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11"/>
                          <wps:cNvSpPr>
                            <a:spLocks/>
                          </wps:cNvSpPr>
                          <wps:spPr bwMode="auto">
                            <a:xfrm>
                              <a:off x="2267" y="4801"/>
                              <a:ext cx="221" cy="87"/>
                            </a:xfrm>
                            <a:custGeom>
                              <a:avLst/>
                              <a:gdLst>
                                <a:gd name="T0" fmla="+- 0 2286 2267"/>
                                <a:gd name="T1" fmla="*/ T0 w 221"/>
                                <a:gd name="T2" fmla="+- 0 4816 4801"/>
                                <a:gd name="T3" fmla="*/ 4816 h 87"/>
                                <a:gd name="T4" fmla="+- 0 2271 2267"/>
                                <a:gd name="T5" fmla="*/ T4 w 221"/>
                                <a:gd name="T6" fmla="+- 0 4816 4801"/>
                                <a:gd name="T7" fmla="*/ 4816 h 87"/>
                                <a:gd name="T8" fmla="+- 0 2267 2267"/>
                                <a:gd name="T9" fmla="*/ T8 w 221"/>
                                <a:gd name="T10" fmla="+- 0 4821 4801"/>
                                <a:gd name="T11" fmla="*/ 4821 h 87"/>
                                <a:gd name="T12" fmla="+- 0 2267 2267"/>
                                <a:gd name="T13" fmla="*/ T12 w 221"/>
                                <a:gd name="T14" fmla="+- 0 4825 4801"/>
                                <a:gd name="T15" fmla="*/ 4825 h 87"/>
                                <a:gd name="T16" fmla="+- 0 2271 2267"/>
                                <a:gd name="T17" fmla="*/ T16 w 221"/>
                                <a:gd name="T18" fmla="+- 0 4825 4801"/>
                                <a:gd name="T19" fmla="*/ 4825 h 87"/>
                                <a:gd name="T20" fmla="+- 0 2276 2267"/>
                                <a:gd name="T21" fmla="*/ T20 w 221"/>
                                <a:gd name="T22" fmla="+- 0 4821 4801"/>
                                <a:gd name="T23" fmla="*/ 4821 h 87"/>
                                <a:gd name="T24" fmla="+- 0 2281 2267"/>
                                <a:gd name="T25" fmla="*/ T24 w 221"/>
                                <a:gd name="T26" fmla="+- 0 4821 4801"/>
                                <a:gd name="T27" fmla="*/ 4821 h 87"/>
                                <a:gd name="T28" fmla="+- 0 2286 2267"/>
                                <a:gd name="T29" fmla="*/ T28 w 221"/>
                                <a:gd name="T30" fmla="+- 0 4816 4801"/>
                                <a:gd name="T31" fmla="*/ 4816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 h="87">
                                  <a:moveTo>
                                    <a:pt x="19" y="15"/>
                                  </a:moveTo>
                                  <a:lnTo>
                                    <a:pt x="4" y="15"/>
                                  </a:lnTo>
                                  <a:lnTo>
                                    <a:pt x="0" y="20"/>
                                  </a:lnTo>
                                  <a:lnTo>
                                    <a:pt x="0" y="24"/>
                                  </a:lnTo>
                                  <a:lnTo>
                                    <a:pt x="4" y="24"/>
                                  </a:lnTo>
                                  <a:lnTo>
                                    <a:pt x="9" y="20"/>
                                  </a:lnTo>
                                  <a:lnTo>
                                    <a:pt x="14" y="20"/>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10"/>
                          <wps:cNvSpPr>
                            <a:spLocks/>
                          </wps:cNvSpPr>
                          <wps:spPr bwMode="auto">
                            <a:xfrm>
                              <a:off x="2267" y="4801"/>
                              <a:ext cx="221" cy="87"/>
                            </a:xfrm>
                            <a:custGeom>
                              <a:avLst/>
                              <a:gdLst>
                                <a:gd name="T0" fmla="+- 0 2367 2267"/>
                                <a:gd name="T1" fmla="*/ T0 w 221"/>
                                <a:gd name="T2" fmla="+- 0 4806 4801"/>
                                <a:gd name="T3" fmla="*/ 4806 h 87"/>
                                <a:gd name="T4" fmla="+- 0 2358 2267"/>
                                <a:gd name="T5" fmla="*/ T4 w 221"/>
                                <a:gd name="T6" fmla="+- 0 4806 4801"/>
                                <a:gd name="T7" fmla="*/ 4806 h 87"/>
                                <a:gd name="T8" fmla="+- 0 2348 2267"/>
                                <a:gd name="T9" fmla="*/ T8 w 221"/>
                                <a:gd name="T10" fmla="+- 0 4816 4801"/>
                                <a:gd name="T11" fmla="*/ 4816 h 87"/>
                                <a:gd name="T12" fmla="+- 0 2348 2267"/>
                                <a:gd name="T13" fmla="*/ T12 w 221"/>
                                <a:gd name="T14" fmla="+- 0 4825 4801"/>
                                <a:gd name="T15" fmla="*/ 4825 h 87"/>
                                <a:gd name="T16" fmla="+- 0 2343 2267"/>
                                <a:gd name="T17" fmla="*/ T16 w 221"/>
                                <a:gd name="T18" fmla="+- 0 4830 4801"/>
                                <a:gd name="T19" fmla="*/ 4830 h 87"/>
                                <a:gd name="T20" fmla="+- 0 2343 2267"/>
                                <a:gd name="T21" fmla="*/ T20 w 221"/>
                                <a:gd name="T22" fmla="+- 0 4859 4801"/>
                                <a:gd name="T23" fmla="*/ 4859 h 87"/>
                                <a:gd name="T24" fmla="+- 0 2353 2267"/>
                                <a:gd name="T25" fmla="*/ T24 w 221"/>
                                <a:gd name="T26" fmla="+- 0 4878 4801"/>
                                <a:gd name="T27" fmla="*/ 4878 h 87"/>
                                <a:gd name="T28" fmla="+- 0 2363 2267"/>
                                <a:gd name="T29" fmla="*/ T28 w 221"/>
                                <a:gd name="T30" fmla="+- 0 4888 4801"/>
                                <a:gd name="T31" fmla="*/ 4888 h 87"/>
                                <a:gd name="T32" fmla="+- 0 2382 2267"/>
                                <a:gd name="T33" fmla="*/ T32 w 221"/>
                                <a:gd name="T34" fmla="+- 0 4888 4801"/>
                                <a:gd name="T35" fmla="*/ 4888 h 87"/>
                                <a:gd name="T36" fmla="+- 0 2391 2267"/>
                                <a:gd name="T37" fmla="*/ T36 w 221"/>
                                <a:gd name="T38" fmla="+- 0 4883 4801"/>
                                <a:gd name="T39" fmla="*/ 4883 h 87"/>
                                <a:gd name="T40" fmla="+- 0 2367 2267"/>
                                <a:gd name="T41" fmla="*/ T40 w 221"/>
                                <a:gd name="T42" fmla="+- 0 4883 4801"/>
                                <a:gd name="T43" fmla="*/ 4883 h 87"/>
                                <a:gd name="T44" fmla="+- 0 2367 2267"/>
                                <a:gd name="T45" fmla="*/ T44 w 221"/>
                                <a:gd name="T46" fmla="+- 0 4878 4801"/>
                                <a:gd name="T47" fmla="*/ 4878 h 87"/>
                                <a:gd name="T48" fmla="+- 0 2363 2267"/>
                                <a:gd name="T49" fmla="*/ T48 w 221"/>
                                <a:gd name="T50" fmla="+- 0 4878 4801"/>
                                <a:gd name="T51" fmla="*/ 4878 h 87"/>
                                <a:gd name="T52" fmla="+- 0 2363 2267"/>
                                <a:gd name="T53" fmla="*/ T52 w 221"/>
                                <a:gd name="T54" fmla="+- 0 4873 4801"/>
                                <a:gd name="T55" fmla="*/ 4873 h 87"/>
                                <a:gd name="T56" fmla="+- 0 2358 2267"/>
                                <a:gd name="T57" fmla="*/ T56 w 221"/>
                                <a:gd name="T58" fmla="+- 0 4869 4801"/>
                                <a:gd name="T59" fmla="*/ 4869 h 87"/>
                                <a:gd name="T60" fmla="+- 0 2358 2267"/>
                                <a:gd name="T61" fmla="*/ T60 w 221"/>
                                <a:gd name="T62" fmla="+- 0 4821 4801"/>
                                <a:gd name="T63" fmla="*/ 4821 h 87"/>
                                <a:gd name="T64" fmla="+- 0 2363 2267"/>
                                <a:gd name="T65" fmla="*/ T64 w 221"/>
                                <a:gd name="T66" fmla="+- 0 4816 4801"/>
                                <a:gd name="T67" fmla="*/ 4816 h 87"/>
                                <a:gd name="T68" fmla="+- 0 2363 2267"/>
                                <a:gd name="T69" fmla="*/ T68 w 221"/>
                                <a:gd name="T70" fmla="+- 0 4811 4801"/>
                                <a:gd name="T71" fmla="*/ 4811 h 87"/>
                                <a:gd name="T72" fmla="+- 0 2367 2267"/>
                                <a:gd name="T73" fmla="*/ T72 w 221"/>
                                <a:gd name="T74" fmla="+- 0 4811 4801"/>
                                <a:gd name="T75" fmla="*/ 4811 h 87"/>
                                <a:gd name="T76" fmla="+- 0 2367 2267"/>
                                <a:gd name="T77" fmla="*/ T76 w 221"/>
                                <a:gd name="T78" fmla="+- 0 4806 4801"/>
                                <a:gd name="T79" fmla="*/ 48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87">
                                  <a:moveTo>
                                    <a:pt x="100" y="5"/>
                                  </a:moveTo>
                                  <a:lnTo>
                                    <a:pt x="91" y="5"/>
                                  </a:lnTo>
                                  <a:lnTo>
                                    <a:pt x="81" y="15"/>
                                  </a:lnTo>
                                  <a:lnTo>
                                    <a:pt x="81" y="24"/>
                                  </a:lnTo>
                                  <a:lnTo>
                                    <a:pt x="76" y="29"/>
                                  </a:lnTo>
                                  <a:lnTo>
                                    <a:pt x="76" y="58"/>
                                  </a:lnTo>
                                  <a:lnTo>
                                    <a:pt x="86" y="77"/>
                                  </a:lnTo>
                                  <a:lnTo>
                                    <a:pt x="96" y="87"/>
                                  </a:lnTo>
                                  <a:lnTo>
                                    <a:pt x="115" y="87"/>
                                  </a:lnTo>
                                  <a:lnTo>
                                    <a:pt x="124" y="82"/>
                                  </a:lnTo>
                                  <a:lnTo>
                                    <a:pt x="100" y="82"/>
                                  </a:lnTo>
                                  <a:lnTo>
                                    <a:pt x="100" y="77"/>
                                  </a:lnTo>
                                  <a:lnTo>
                                    <a:pt x="96" y="77"/>
                                  </a:lnTo>
                                  <a:lnTo>
                                    <a:pt x="96" y="72"/>
                                  </a:lnTo>
                                  <a:lnTo>
                                    <a:pt x="91" y="68"/>
                                  </a:lnTo>
                                  <a:lnTo>
                                    <a:pt x="91" y="20"/>
                                  </a:lnTo>
                                  <a:lnTo>
                                    <a:pt x="96" y="15"/>
                                  </a:lnTo>
                                  <a:lnTo>
                                    <a:pt x="96" y="10"/>
                                  </a:lnTo>
                                  <a:lnTo>
                                    <a:pt x="100" y="10"/>
                                  </a:lnTo>
                                  <a:lnTo>
                                    <a:pt x="10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09"/>
                          <wps:cNvSpPr>
                            <a:spLocks/>
                          </wps:cNvSpPr>
                          <wps:spPr bwMode="auto">
                            <a:xfrm>
                              <a:off x="2267" y="4801"/>
                              <a:ext cx="221" cy="87"/>
                            </a:xfrm>
                            <a:custGeom>
                              <a:avLst/>
                              <a:gdLst>
                                <a:gd name="T0" fmla="+- 0 2391 2267"/>
                                <a:gd name="T1" fmla="*/ T0 w 221"/>
                                <a:gd name="T2" fmla="+- 0 4806 4801"/>
                                <a:gd name="T3" fmla="*/ 4806 h 87"/>
                                <a:gd name="T4" fmla="+- 0 2377 2267"/>
                                <a:gd name="T5" fmla="*/ T4 w 221"/>
                                <a:gd name="T6" fmla="+- 0 4806 4801"/>
                                <a:gd name="T7" fmla="*/ 4806 h 87"/>
                                <a:gd name="T8" fmla="+- 0 2382 2267"/>
                                <a:gd name="T9" fmla="*/ T8 w 221"/>
                                <a:gd name="T10" fmla="+- 0 4811 4801"/>
                                <a:gd name="T11" fmla="*/ 4811 h 87"/>
                                <a:gd name="T12" fmla="+- 0 2387 2267"/>
                                <a:gd name="T13" fmla="*/ T12 w 221"/>
                                <a:gd name="T14" fmla="+- 0 4811 4801"/>
                                <a:gd name="T15" fmla="*/ 4811 h 87"/>
                                <a:gd name="T16" fmla="+- 0 2387 2267"/>
                                <a:gd name="T17" fmla="*/ T16 w 221"/>
                                <a:gd name="T18" fmla="+- 0 4821 4801"/>
                                <a:gd name="T19" fmla="*/ 4821 h 87"/>
                                <a:gd name="T20" fmla="+- 0 2391 2267"/>
                                <a:gd name="T21" fmla="*/ T20 w 221"/>
                                <a:gd name="T22" fmla="+- 0 4825 4801"/>
                                <a:gd name="T23" fmla="*/ 4825 h 87"/>
                                <a:gd name="T24" fmla="+- 0 2391 2267"/>
                                <a:gd name="T25" fmla="*/ T24 w 221"/>
                                <a:gd name="T26" fmla="+- 0 4869 4801"/>
                                <a:gd name="T27" fmla="*/ 4869 h 87"/>
                                <a:gd name="T28" fmla="+- 0 2387 2267"/>
                                <a:gd name="T29" fmla="*/ T28 w 221"/>
                                <a:gd name="T30" fmla="+- 0 4873 4801"/>
                                <a:gd name="T31" fmla="*/ 4873 h 87"/>
                                <a:gd name="T32" fmla="+- 0 2387 2267"/>
                                <a:gd name="T33" fmla="*/ T32 w 221"/>
                                <a:gd name="T34" fmla="+- 0 4878 4801"/>
                                <a:gd name="T35" fmla="*/ 4878 h 87"/>
                                <a:gd name="T36" fmla="+- 0 2382 2267"/>
                                <a:gd name="T37" fmla="*/ T36 w 221"/>
                                <a:gd name="T38" fmla="+- 0 4878 4801"/>
                                <a:gd name="T39" fmla="*/ 4878 h 87"/>
                                <a:gd name="T40" fmla="+- 0 2382 2267"/>
                                <a:gd name="T41" fmla="*/ T40 w 221"/>
                                <a:gd name="T42" fmla="+- 0 4883 4801"/>
                                <a:gd name="T43" fmla="*/ 4883 h 87"/>
                                <a:gd name="T44" fmla="+- 0 2391 2267"/>
                                <a:gd name="T45" fmla="*/ T44 w 221"/>
                                <a:gd name="T46" fmla="+- 0 4883 4801"/>
                                <a:gd name="T47" fmla="*/ 4883 h 87"/>
                                <a:gd name="T48" fmla="+- 0 2396 2267"/>
                                <a:gd name="T49" fmla="*/ T48 w 221"/>
                                <a:gd name="T50" fmla="+- 0 4878 4801"/>
                                <a:gd name="T51" fmla="*/ 4878 h 87"/>
                                <a:gd name="T52" fmla="+- 0 2406 2267"/>
                                <a:gd name="T53" fmla="*/ T52 w 221"/>
                                <a:gd name="T54" fmla="+- 0 4859 4801"/>
                                <a:gd name="T55" fmla="*/ 4859 h 87"/>
                                <a:gd name="T56" fmla="+- 0 2406 2267"/>
                                <a:gd name="T57" fmla="*/ T56 w 221"/>
                                <a:gd name="T58" fmla="+- 0 4830 4801"/>
                                <a:gd name="T59" fmla="*/ 4830 h 87"/>
                                <a:gd name="T60" fmla="+- 0 2401 2267"/>
                                <a:gd name="T61" fmla="*/ T60 w 221"/>
                                <a:gd name="T62" fmla="+- 0 4825 4801"/>
                                <a:gd name="T63" fmla="*/ 4825 h 87"/>
                                <a:gd name="T64" fmla="+- 0 2401 2267"/>
                                <a:gd name="T65" fmla="*/ T64 w 221"/>
                                <a:gd name="T66" fmla="+- 0 4816 4801"/>
                                <a:gd name="T67" fmla="*/ 4816 h 87"/>
                                <a:gd name="T68" fmla="+- 0 2391 2267"/>
                                <a:gd name="T69" fmla="*/ T68 w 221"/>
                                <a:gd name="T70" fmla="+- 0 4806 4801"/>
                                <a:gd name="T71" fmla="*/ 48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124" y="5"/>
                                  </a:moveTo>
                                  <a:lnTo>
                                    <a:pt x="110" y="5"/>
                                  </a:lnTo>
                                  <a:lnTo>
                                    <a:pt x="115" y="10"/>
                                  </a:lnTo>
                                  <a:lnTo>
                                    <a:pt x="120" y="10"/>
                                  </a:lnTo>
                                  <a:lnTo>
                                    <a:pt x="120" y="20"/>
                                  </a:lnTo>
                                  <a:lnTo>
                                    <a:pt x="124" y="24"/>
                                  </a:lnTo>
                                  <a:lnTo>
                                    <a:pt x="124" y="68"/>
                                  </a:lnTo>
                                  <a:lnTo>
                                    <a:pt x="120" y="72"/>
                                  </a:lnTo>
                                  <a:lnTo>
                                    <a:pt x="120" y="77"/>
                                  </a:lnTo>
                                  <a:lnTo>
                                    <a:pt x="115" y="77"/>
                                  </a:lnTo>
                                  <a:lnTo>
                                    <a:pt x="115" y="82"/>
                                  </a:lnTo>
                                  <a:lnTo>
                                    <a:pt x="124" y="82"/>
                                  </a:lnTo>
                                  <a:lnTo>
                                    <a:pt x="129" y="77"/>
                                  </a:lnTo>
                                  <a:lnTo>
                                    <a:pt x="139" y="58"/>
                                  </a:lnTo>
                                  <a:lnTo>
                                    <a:pt x="139" y="29"/>
                                  </a:lnTo>
                                  <a:lnTo>
                                    <a:pt x="134" y="24"/>
                                  </a:lnTo>
                                  <a:lnTo>
                                    <a:pt x="134" y="15"/>
                                  </a:lnTo>
                                  <a:lnTo>
                                    <a:pt x="1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08"/>
                          <wps:cNvSpPr>
                            <a:spLocks/>
                          </wps:cNvSpPr>
                          <wps:spPr bwMode="auto">
                            <a:xfrm>
                              <a:off x="2267" y="4801"/>
                              <a:ext cx="221" cy="87"/>
                            </a:xfrm>
                            <a:custGeom>
                              <a:avLst/>
                              <a:gdLst>
                                <a:gd name="T0" fmla="+- 0 2387 2267"/>
                                <a:gd name="T1" fmla="*/ T0 w 221"/>
                                <a:gd name="T2" fmla="+- 0 4801 4801"/>
                                <a:gd name="T3" fmla="*/ 4801 h 87"/>
                                <a:gd name="T4" fmla="+- 0 2367 2267"/>
                                <a:gd name="T5" fmla="*/ T4 w 221"/>
                                <a:gd name="T6" fmla="+- 0 4801 4801"/>
                                <a:gd name="T7" fmla="*/ 4801 h 87"/>
                                <a:gd name="T8" fmla="+- 0 2363 2267"/>
                                <a:gd name="T9" fmla="*/ T8 w 221"/>
                                <a:gd name="T10" fmla="+- 0 4806 4801"/>
                                <a:gd name="T11" fmla="*/ 4806 h 87"/>
                                <a:gd name="T12" fmla="+- 0 2387 2267"/>
                                <a:gd name="T13" fmla="*/ T12 w 221"/>
                                <a:gd name="T14" fmla="+- 0 4806 4801"/>
                                <a:gd name="T15" fmla="*/ 4806 h 87"/>
                                <a:gd name="T16" fmla="+- 0 2387 2267"/>
                                <a:gd name="T17" fmla="*/ T16 w 221"/>
                                <a:gd name="T18" fmla="+- 0 4801 4801"/>
                                <a:gd name="T19" fmla="*/ 4801 h 87"/>
                              </a:gdLst>
                              <a:ahLst/>
                              <a:cxnLst>
                                <a:cxn ang="0">
                                  <a:pos x="T1" y="T3"/>
                                </a:cxn>
                                <a:cxn ang="0">
                                  <a:pos x="T5" y="T7"/>
                                </a:cxn>
                                <a:cxn ang="0">
                                  <a:pos x="T9" y="T11"/>
                                </a:cxn>
                                <a:cxn ang="0">
                                  <a:pos x="T13" y="T15"/>
                                </a:cxn>
                                <a:cxn ang="0">
                                  <a:pos x="T17" y="T19"/>
                                </a:cxn>
                              </a:cxnLst>
                              <a:rect l="0" t="0" r="r" b="b"/>
                              <a:pathLst>
                                <a:path w="221" h="87">
                                  <a:moveTo>
                                    <a:pt x="120" y="0"/>
                                  </a:moveTo>
                                  <a:lnTo>
                                    <a:pt x="100"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07"/>
                          <wps:cNvSpPr>
                            <a:spLocks/>
                          </wps:cNvSpPr>
                          <wps:spPr bwMode="auto">
                            <a:xfrm>
                              <a:off x="2267" y="4801"/>
                              <a:ext cx="221" cy="87"/>
                            </a:xfrm>
                            <a:custGeom>
                              <a:avLst/>
                              <a:gdLst>
                                <a:gd name="T0" fmla="+- 0 2483 2267"/>
                                <a:gd name="T1" fmla="*/ T0 w 221"/>
                                <a:gd name="T2" fmla="+- 0 4883 4801"/>
                                <a:gd name="T3" fmla="*/ 4883 h 87"/>
                                <a:gd name="T4" fmla="+- 0 2449 2267"/>
                                <a:gd name="T5" fmla="*/ T4 w 221"/>
                                <a:gd name="T6" fmla="+- 0 4883 4801"/>
                                <a:gd name="T7" fmla="*/ 4883 h 87"/>
                                <a:gd name="T8" fmla="+- 0 2449 2267"/>
                                <a:gd name="T9" fmla="*/ T8 w 221"/>
                                <a:gd name="T10" fmla="+- 0 4888 4801"/>
                                <a:gd name="T11" fmla="*/ 4888 h 87"/>
                                <a:gd name="T12" fmla="+- 0 2483 2267"/>
                                <a:gd name="T13" fmla="*/ T12 w 221"/>
                                <a:gd name="T14" fmla="+- 0 4888 4801"/>
                                <a:gd name="T15" fmla="*/ 4888 h 87"/>
                                <a:gd name="T16" fmla="+- 0 2483 2267"/>
                                <a:gd name="T17" fmla="*/ T16 w 221"/>
                                <a:gd name="T18" fmla="+- 0 4883 4801"/>
                                <a:gd name="T19" fmla="*/ 4883 h 87"/>
                              </a:gdLst>
                              <a:ahLst/>
                              <a:cxnLst>
                                <a:cxn ang="0">
                                  <a:pos x="T1" y="T3"/>
                                </a:cxn>
                                <a:cxn ang="0">
                                  <a:pos x="T5" y="T7"/>
                                </a:cxn>
                                <a:cxn ang="0">
                                  <a:pos x="T9" y="T11"/>
                                </a:cxn>
                                <a:cxn ang="0">
                                  <a:pos x="T13" y="T15"/>
                                </a:cxn>
                                <a:cxn ang="0">
                                  <a:pos x="T17" y="T19"/>
                                </a:cxn>
                              </a:cxnLst>
                              <a:rect l="0" t="0" r="r" b="b"/>
                              <a:pathLst>
                                <a:path w="221" h="87">
                                  <a:moveTo>
                                    <a:pt x="216" y="82"/>
                                  </a:moveTo>
                                  <a:lnTo>
                                    <a:pt x="182" y="82"/>
                                  </a:lnTo>
                                  <a:lnTo>
                                    <a:pt x="182" y="87"/>
                                  </a:lnTo>
                                  <a:lnTo>
                                    <a:pt x="216" y="87"/>
                                  </a:lnTo>
                                  <a:lnTo>
                                    <a:pt x="216"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06"/>
                          <wps:cNvSpPr>
                            <a:spLocks/>
                          </wps:cNvSpPr>
                          <wps:spPr bwMode="auto">
                            <a:xfrm>
                              <a:off x="2267" y="4801"/>
                              <a:ext cx="221" cy="87"/>
                            </a:xfrm>
                            <a:custGeom>
                              <a:avLst/>
                              <a:gdLst>
                                <a:gd name="T0" fmla="+- 0 2473 2267"/>
                                <a:gd name="T1" fmla="*/ T0 w 221"/>
                                <a:gd name="T2" fmla="+- 0 4859 4801"/>
                                <a:gd name="T3" fmla="*/ 4859 h 87"/>
                                <a:gd name="T4" fmla="+- 0 2459 2267"/>
                                <a:gd name="T5" fmla="*/ T4 w 221"/>
                                <a:gd name="T6" fmla="+- 0 4859 4801"/>
                                <a:gd name="T7" fmla="*/ 4859 h 87"/>
                                <a:gd name="T8" fmla="+- 0 2459 2267"/>
                                <a:gd name="T9" fmla="*/ T8 w 221"/>
                                <a:gd name="T10" fmla="+- 0 4883 4801"/>
                                <a:gd name="T11" fmla="*/ 4883 h 87"/>
                                <a:gd name="T12" fmla="+- 0 2473 2267"/>
                                <a:gd name="T13" fmla="*/ T12 w 221"/>
                                <a:gd name="T14" fmla="+- 0 4883 4801"/>
                                <a:gd name="T15" fmla="*/ 4883 h 87"/>
                                <a:gd name="T16" fmla="+- 0 2473 2267"/>
                                <a:gd name="T17" fmla="*/ T16 w 221"/>
                                <a:gd name="T18" fmla="+- 0 4859 4801"/>
                                <a:gd name="T19" fmla="*/ 4859 h 87"/>
                              </a:gdLst>
                              <a:ahLst/>
                              <a:cxnLst>
                                <a:cxn ang="0">
                                  <a:pos x="T1" y="T3"/>
                                </a:cxn>
                                <a:cxn ang="0">
                                  <a:pos x="T5" y="T7"/>
                                </a:cxn>
                                <a:cxn ang="0">
                                  <a:pos x="T9" y="T11"/>
                                </a:cxn>
                                <a:cxn ang="0">
                                  <a:pos x="T13" y="T15"/>
                                </a:cxn>
                                <a:cxn ang="0">
                                  <a:pos x="T17" y="T19"/>
                                </a:cxn>
                              </a:cxnLst>
                              <a:rect l="0" t="0" r="r" b="b"/>
                              <a:pathLst>
                                <a:path w="221" h="87">
                                  <a:moveTo>
                                    <a:pt x="206" y="58"/>
                                  </a:moveTo>
                                  <a:lnTo>
                                    <a:pt x="192" y="58"/>
                                  </a:lnTo>
                                  <a:lnTo>
                                    <a:pt x="192" y="82"/>
                                  </a:lnTo>
                                  <a:lnTo>
                                    <a:pt x="206" y="82"/>
                                  </a:lnTo>
                                  <a:lnTo>
                                    <a:pt x="20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05"/>
                          <wps:cNvSpPr>
                            <a:spLocks/>
                          </wps:cNvSpPr>
                          <wps:spPr bwMode="auto">
                            <a:xfrm>
                              <a:off x="2267" y="4801"/>
                              <a:ext cx="221" cy="87"/>
                            </a:xfrm>
                            <a:custGeom>
                              <a:avLst/>
                              <a:gdLst>
                                <a:gd name="T0" fmla="+- 0 2473 2267"/>
                                <a:gd name="T1" fmla="*/ T0 w 221"/>
                                <a:gd name="T2" fmla="+- 0 4801 4801"/>
                                <a:gd name="T3" fmla="*/ 4801 h 87"/>
                                <a:gd name="T4" fmla="+- 0 2463 2267"/>
                                <a:gd name="T5" fmla="*/ T4 w 221"/>
                                <a:gd name="T6" fmla="+- 0 4801 4801"/>
                                <a:gd name="T7" fmla="*/ 4801 h 87"/>
                                <a:gd name="T8" fmla="+- 0 2454 2267"/>
                                <a:gd name="T9" fmla="*/ T8 w 221"/>
                                <a:gd name="T10" fmla="+- 0 4811 4801"/>
                                <a:gd name="T11" fmla="*/ 4811 h 87"/>
                                <a:gd name="T12" fmla="+- 0 2449 2267"/>
                                <a:gd name="T13" fmla="*/ T12 w 221"/>
                                <a:gd name="T14" fmla="+- 0 4821 4801"/>
                                <a:gd name="T15" fmla="*/ 4821 h 87"/>
                                <a:gd name="T16" fmla="+- 0 2439 2267"/>
                                <a:gd name="T17" fmla="*/ T16 w 221"/>
                                <a:gd name="T18" fmla="+- 0 4830 4801"/>
                                <a:gd name="T19" fmla="*/ 4830 h 87"/>
                                <a:gd name="T20" fmla="+- 0 2430 2267"/>
                                <a:gd name="T21" fmla="*/ T20 w 221"/>
                                <a:gd name="T22" fmla="+- 0 4849 4801"/>
                                <a:gd name="T23" fmla="*/ 4849 h 87"/>
                                <a:gd name="T24" fmla="+- 0 2420 2267"/>
                                <a:gd name="T25" fmla="*/ T24 w 221"/>
                                <a:gd name="T26" fmla="+- 0 4854 4801"/>
                                <a:gd name="T27" fmla="*/ 4854 h 87"/>
                                <a:gd name="T28" fmla="+- 0 2420 2267"/>
                                <a:gd name="T29" fmla="*/ T28 w 221"/>
                                <a:gd name="T30" fmla="+- 0 4859 4801"/>
                                <a:gd name="T31" fmla="*/ 4859 h 87"/>
                                <a:gd name="T32" fmla="+- 0 2487 2267"/>
                                <a:gd name="T33" fmla="*/ T32 w 221"/>
                                <a:gd name="T34" fmla="+- 0 4859 4801"/>
                                <a:gd name="T35" fmla="*/ 4859 h 87"/>
                                <a:gd name="T36" fmla="+- 0 2487 2267"/>
                                <a:gd name="T37" fmla="*/ T36 w 221"/>
                                <a:gd name="T38" fmla="+- 0 4854 4801"/>
                                <a:gd name="T39" fmla="*/ 4854 h 87"/>
                                <a:gd name="T40" fmla="+- 0 2435 2267"/>
                                <a:gd name="T41" fmla="*/ T40 w 221"/>
                                <a:gd name="T42" fmla="+- 0 4854 4801"/>
                                <a:gd name="T43" fmla="*/ 4854 h 87"/>
                                <a:gd name="T44" fmla="+- 0 2439 2267"/>
                                <a:gd name="T45" fmla="*/ T44 w 221"/>
                                <a:gd name="T46" fmla="+- 0 4849 4801"/>
                                <a:gd name="T47" fmla="*/ 4849 h 87"/>
                                <a:gd name="T48" fmla="+- 0 2444 2267"/>
                                <a:gd name="T49" fmla="*/ T48 w 221"/>
                                <a:gd name="T50" fmla="+- 0 4840 4801"/>
                                <a:gd name="T51" fmla="*/ 4840 h 87"/>
                                <a:gd name="T52" fmla="+- 0 2444 2267"/>
                                <a:gd name="T53" fmla="*/ T52 w 221"/>
                                <a:gd name="T54" fmla="+- 0 4835 4801"/>
                                <a:gd name="T55" fmla="*/ 4835 h 87"/>
                                <a:gd name="T56" fmla="+- 0 2454 2267"/>
                                <a:gd name="T57" fmla="*/ T56 w 221"/>
                                <a:gd name="T58" fmla="+- 0 4825 4801"/>
                                <a:gd name="T59" fmla="*/ 4825 h 87"/>
                                <a:gd name="T60" fmla="+- 0 2459 2267"/>
                                <a:gd name="T61" fmla="*/ T60 w 221"/>
                                <a:gd name="T62" fmla="+- 0 4816 4801"/>
                                <a:gd name="T63" fmla="*/ 4816 h 87"/>
                                <a:gd name="T64" fmla="+- 0 2473 2267"/>
                                <a:gd name="T65" fmla="*/ T64 w 221"/>
                                <a:gd name="T66" fmla="+- 0 4816 4801"/>
                                <a:gd name="T67" fmla="*/ 4816 h 87"/>
                                <a:gd name="T68" fmla="+- 0 2473 2267"/>
                                <a:gd name="T69" fmla="*/ T68 w 221"/>
                                <a:gd name="T70" fmla="+- 0 4801 4801"/>
                                <a:gd name="T71" fmla="*/ 480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1" h="87">
                                  <a:moveTo>
                                    <a:pt x="206" y="0"/>
                                  </a:moveTo>
                                  <a:lnTo>
                                    <a:pt x="196" y="0"/>
                                  </a:lnTo>
                                  <a:lnTo>
                                    <a:pt x="187" y="10"/>
                                  </a:lnTo>
                                  <a:lnTo>
                                    <a:pt x="182" y="20"/>
                                  </a:lnTo>
                                  <a:lnTo>
                                    <a:pt x="172" y="29"/>
                                  </a:lnTo>
                                  <a:lnTo>
                                    <a:pt x="163" y="48"/>
                                  </a:lnTo>
                                  <a:lnTo>
                                    <a:pt x="153" y="53"/>
                                  </a:lnTo>
                                  <a:lnTo>
                                    <a:pt x="153" y="58"/>
                                  </a:lnTo>
                                  <a:lnTo>
                                    <a:pt x="220" y="58"/>
                                  </a:lnTo>
                                  <a:lnTo>
                                    <a:pt x="220" y="53"/>
                                  </a:lnTo>
                                  <a:lnTo>
                                    <a:pt x="168" y="53"/>
                                  </a:lnTo>
                                  <a:lnTo>
                                    <a:pt x="172" y="48"/>
                                  </a:lnTo>
                                  <a:lnTo>
                                    <a:pt x="177" y="39"/>
                                  </a:lnTo>
                                  <a:lnTo>
                                    <a:pt x="177" y="34"/>
                                  </a:lnTo>
                                  <a:lnTo>
                                    <a:pt x="187" y="24"/>
                                  </a:lnTo>
                                  <a:lnTo>
                                    <a:pt x="192" y="15"/>
                                  </a:lnTo>
                                  <a:lnTo>
                                    <a:pt x="206" y="15"/>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04"/>
                          <wps:cNvSpPr>
                            <a:spLocks/>
                          </wps:cNvSpPr>
                          <wps:spPr bwMode="auto">
                            <a:xfrm>
                              <a:off x="2267" y="4801"/>
                              <a:ext cx="221" cy="87"/>
                            </a:xfrm>
                            <a:custGeom>
                              <a:avLst/>
                              <a:gdLst>
                                <a:gd name="T0" fmla="+- 0 2473 2267"/>
                                <a:gd name="T1" fmla="*/ T0 w 221"/>
                                <a:gd name="T2" fmla="+- 0 4816 4801"/>
                                <a:gd name="T3" fmla="*/ 4816 h 87"/>
                                <a:gd name="T4" fmla="+- 0 2459 2267"/>
                                <a:gd name="T5" fmla="*/ T4 w 221"/>
                                <a:gd name="T6" fmla="+- 0 4816 4801"/>
                                <a:gd name="T7" fmla="*/ 4816 h 87"/>
                                <a:gd name="T8" fmla="+- 0 2459 2267"/>
                                <a:gd name="T9" fmla="*/ T8 w 221"/>
                                <a:gd name="T10" fmla="+- 0 4854 4801"/>
                                <a:gd name="T11" fmla="*/ 4854 h 87"/>
                                <a:gd name="T12" fmla="+- 0 2473 2267"/>
                                <a:gd name="T13" fmla="*/ T12 w 221"/>
                                <a:gd name="T14" fmla="+- 0 4854 4801"/>
                                <a:gd name="T15" fmla="*/ 4854 h 87"/>
                                <a:gd name="T16" fmla="+- 0 2473 2267"/>
                                <a:gd name="T17" fmla="*/ T16 w 221"/>
                                <a:gd name="T18" fmla="+- 0 4816 4801"/>
                                <a:gd name="T19" fmla="*/ 4816 h 87"/>
                              </a:gdLst>
                              <a:ahLst/>
                              <a:cxnLst>
                                <a:cxn ang="0">
                                  <a:pos x="T1" y="T3"/>
                                </a:cxn>
                                <a:cxn ang="0">
                                  <a:pos x="T5" y="T7"/>
                                </a:cxn>
                                <a:cxn ang="0">
                                  <a:pos x="T9" y="T11"/>
                                </a:cxn>
                                <a:cxn ang="0">
                                  <a:pos x="T13" y="T15"/>
                                </a:cxn>
                                <a:cxn ang="0">
                                  <a:pos x="T17" y="T19"/>
                                </a:cxn>
                              </a:cxnLst>
                              <a:rect l="0" t="0" r="r" b="b"/>
                              <a:pathLst>
                                <a:path w="221" h="87">
                                  <a:moveTo>
                                    <a:pt x="206" y="15"/>
                                  </a:moveTo>
                                  <a:lnTo>
                                    <a:pt x="192" y="15"/>
                                  </a:lnTo>
                                  <a:lnTo>
                                    <a:pt x="192" y="53"/>
                                  </a:lnTo>
                                  <a:lnTo>
                                    <a:pt x="206" y="53"/>
                                  </a:lnTo>
                                  <a:lnTo>
                                    <a:pt x="20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03"/>
                          <wps:cNvSpPr>
                            <a:spLocks/>
                          </wps:cNvSpPr>
                          <wps:spPr bwMode="auto">
                            <a:xfrm>
                              <a:off x="2267" y="4801"/>
                              <a:ext cx="221" cy="87"/>
                            </a:xfrm>
                            <a:custGeom>
                              <a:avLst/>
                              <a:gdLst>
                                <a:gd name="T0" fmla="+- 0 2487 2267"/>
                                <a:gd name="T1" fmla="*/ T0 w 221"/>
                                <a:gd name="T2" fmla="+- 0 4845 4801"/>
                                <a:gd name="T3" fmla="*/ 4845 h 87"/>
                                <a:gd name="T4" fmla="+- 0 2483 2267"/>
                                <a:gd name="T5" fmla="*/ T4 w 221"/>
                                <a:gd name="T6" fmla="+- 0 4845 4801"/>
                                <a:gd name="T7" fmla="*/ 4845 h 87"/>
                                <a:gd name="T8" fmla="+- 0 2483 2267"/>
                                <a:gd name="T9" fmla="*/ T8 w 221"/>
                                <a:gd name="T10" fmla="+- 0 4854 4801"/>
                                <a:gd name="T11" fmla="*/ 4854 h 87"/>
                                <a:gd name="T12" fmla="+- 0 2487 2267"/>
                                <a:gd name="T13" fmla="*/ T12 w 221"/>
                                <a:gd name="T14" fmla="+- 0 4854 4801"/>
                                <a:gd name="T15" fmla="*/ 4854 h 87"/>
                                <a:gd name="T16" fmla="+- 0 2487 2267"/>
                                <a:gd name="T17" fmla="*/ T16 w 221"/>
                                <a:gd name="T18" fmla="+- 0 4845 4801"/>
                                <a:gd name="T19" fmla="*/ 4845 h 87"/>
                              </a:gdLst>
                              <a:ahLst/>
                              <a:cxnLst>
                                <a:cxn ang="0">
                                  <a:pos x="T1" y="T3"/>
                                </a:cxn>
                                <a:cxn ang="0">
                                  <a:pos x="T5" y="T7"/>
                                </a:cxn>
                                <a:cxn ang="0">
                                  <a:pos x="T9" y="T11"/>
                                </a:cxn>
                                <a:cxn ang="0">
                                  <a:pos x="T13" y="T15"/>
                                </a:cxn>
                                <a:cxn ang="0">
                                  <a:pos x="T17" y="T19"/>
                                </a:cxn>
                              </a:cxnLst>
                              <a:rect l="0" t="0" r="r" b="b"/>
                              <a:pathLst>
                                <a:path w="221" h="87">
                                  <a:moveTo>
                                    <a:pt x="220" y="44"/>
                                  </a:moveTo>
                                  <a:lnTo>
                                    <a:pt x="216" y="44"/>
                                  </a:lnTo>
                                  <a:lnTo>
                                    <a:pt x="216" y="53"/>
                                  </a:lnTo>
                                  <a:lnTo>
                                    <a:pt x="220" y="53"/>
                                  </a:lnTo>
                                  <a:lnTo>
                                    <a:pt x="22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188"/>
                        <wpg:cNvGrpSpPr>
                          <a:grpSpLocks/>
                        </wpg:cNvGrpSpPr>
                        <wpg:grpSpPr bwMode="auto">
                          <a:xfrm>
                            <a:off x="2228" y="5022"/>
                            <a:ext cx="303" cy="87"/>
                            <a:chOff x="2228" y="5022"/>
                            <a:chExt cx="303" cy="87"/>
                          </a:xfrm>
                        </wpg:grpSpPr>
                        <wps:wsp>
                          <wps:cNvPr id="556" name="Freeform 201"/>
                          <wps:cNvSpPr>
                            <a:spLocks/>
                          </wps:cNvSpPr>
                          <wps:spPr bwMode="auto">
                            <a:xfrm>
                              <a:off x="2228" y="5022"/>
                              <a:ext cx="303" cy="87"/>
                            </a:xfrm>
                            <a:custGeom>
                              <a:avLst/>
                              <a:gdLst>
                                <a:gd name="T0" fmla="+- 0 2286 2228"/>
                                <a:gd name="T1" fmla="*/ T0 w 303"/>
                                <a:gd name="T2" fmla="+- 0 5104 5022"/>
                                <a:gd name="T3" fmla="*/ 5104 h 87"/>
                                <a:gd name="T4" fmla="+- 0 2228 2228"/>
                                <a:gd name="T5" fmla="*/ T4 w 303"/>
                                <a:gd name="T6" fmla="+- 0 5104 5022"/>
                                <a:gd name="T7" fmla="*/ 5104 h 87"/>
                                <a:gd name="T8" fmla="+- 0 2228 2228"/>
                                <a:gd name="T9" fmla="*/ T8 w 303"/>
                                <a:gd name="T10" fmla="+- 0 5109 5022"/>
                                <a:gd name="T11" fmla="*/ 5109 h 87"/>
                                <a:gd name="T12" fmla="+- 0 2286 2228"/>
                                <a:gd name="T13" fmla="*/ T12 w 303"/>
                                <a:gd name="T14" fmla="+- 0 5109 5022"/>
                                <a:gd name="T15" fmla="*/ 5109 h 87"/>
                                <a:gd name="T16" fmla="+- 0 2286 2228"/>
                                <a:gd name="T17" fmla="*/ T16 w 303"/>
                                <a:gd name="T18" fmla="+- 0 5104 5022"/>
                                <a:gd name="T19" fmla="*/ 5104 h 87"/>
                              </a:gdLst>
                              <a:ahLst/>
                              <a:cxnLst>
                                <a:cxn ang="0">
                                  <a:pos x="T1" y="T3"/>
                                </a:cxn>
                                <a:cxn ang="0">
                                  <a:pos x="T5" y="T7"/>
                                </a:cxn>
                                <a:cxn ang="0">
                                  <a:pos x="T9" y="T11"/>
                                </a:cxn>
                                <a:cxn ang="0">
                                  <a:pos x="T13" y="T15"/>
                                </a:cxn>
                                <a:cxn ang="0">
                                  <a:pos x="T17" y="T19"/>
                                </a:cxn>
                              </a:cxnLst>
                              <a:rect l="0" t="0" r="r" b="b"/>
                              <a:pathLst>
                                <a:path w="303"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200"/>
                          <wps:cNvSpPr>
                            <a:spLocks/>
                          </wps:cNvSpPr>
                          <wps:spPr bwMode="auto">
                            <a:xfrm>
                              <a:off x="2228" y="5022"/>
                              <a:ext cx="303" cy="87"/>
                            </a:xfrm>
                            <a:custGeom>
                              <a:avLst/>
                              <a:gdLst>
                                <a:gd name="T0" fmla="+- 0 2267 2228"/>
                                <a:gd name="T1" fmla="*/ T0 w 303"/>
                                <a:gd name="T2" fmla="+- 0 5099 5022"/>
                                <a:gd name="T3" fmla="*/ 5099 h 87"/>
                                <a:gd name="T4" fmla="+- 0 2247 2228"/>
                                <a:gd name="T5" fmla="*/ T4 w 303"/>
                                <a:gd name="T6" fmla="+- 0 5099 5022"/>
                                <a:gd name="T7" fmla="*/ 5099 h 87"/>
                                <a:gd name="T8" fmla="+- 0 2247 2228"/>
                                <a:gd name="T9" fmla="*/ T8 w 303"/>
                                <a:gd name="T10" fmla="+- 0 5104 5022"/>
                                <a:gd name="T11" fmla="*/ 5104 h 87"/>
                                <a:gd name="T12" fmla="+- 0 2267 2228"/>
                                <a:gd name="T13" fmla="*/ T12 w 303"/>
                                <a:gd name="T14" fmla="+- 0 5104 5022"/>
                                <a:gd name="T15" fmla="*/ 5104 h 87"/>
                                <a:gd name="T16" fmla="+- 0 2267 2228"/>
                                <a:gd name="T17" fmla="*/ T16 w 303"/>
                                <a:gd name="T18" fmla="+- 0 5099 5022"/>
                                <a:gd name="T19" fmla="*/ 5099 h 87"/>
                              </a:gdLst>
                              <a:ahLst/>
                              <a:cxnLst>
                                <a:cxn ang="0">
                                  <a:pos x="T1" y="T3"/>
                                </a:cxn>
                                <a:cxn ang="0">
                                  <a:pos x="T5" y="T7"/>
                                </a:cxn>
                                <a:cxn ang="0">
                                  <a:pos x="T9" y="T11"/>
                                </a:cxn>
                                <a:cxn ang="0">
                                  <a:pos x="T13" y="T15"/>
                                </a:cxn>
                                <a:cxn ang="0">
                                  <a:pos x="T17" y="T19"/>
                                </a:cxn>
                              </a:cxnLst>
                              <a:rect l="0" t="0" r="r" b="b"/>
                              <a:pathLst>
                                <a:path w="303"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199"/>
                          <wps:cNvSpPr>
                            <a:spLocks/>
                          </wps:cNvSpPr>
                          <wps:spPr bwMode="auto">
                            <a:xfrm>
                              <a:off x="2228" y="5022"/>
                              <a:ext cx="303" cy="87"/>
                            </a:xfrm>
                            <a:custGeom>
                              <a:avLst/>
                              <a:gdLst>
                                <a:gd name="T0" fmla="+- 0 2262 2228"/>
                                <a:gd name="T1" fmla="*/ T0 w 303"/>
                                <a:gd name="T2" fmla="+- 0 5022 5022"/>
                                <a:gd name="T3" fmla="*/ 5022 h 87"/>
                                <a:gd name="T4" fmla="+- 0 2252 2228"/>
                                <a:gd name="T5" fmla="*/ T4 w 303"/>
                                <a:gd name="T6" fmla="+- 0 5027 5022"/>
                                <a:gd name="T7" fmla="*/ 5027 h 87"/>
                                <a:gd name="T8" fmla="+- 0 2247 2228"/>
                                <a:gd name="T9" fmla="*/ T8 w 303"/>
                                <a:gd name="T10" fmla="+- 0 5027 5022"/>
                                <a:gd name="T11" fmla="*/ 5027 h 87"/>
                                <a:gd name="T12" fmla="+- 0 2238 2228"/>
                                <a:gd name="T13" fmla="*/ T12 w 303"/>
                                <a:gd name="T14" fmla="+- 0 5037 5022"/>
                                <a:gd name="T15" fmla="*/ 5037 h 87"/>
                                <a:gd name="T16" fmla="+- 0 2247 2228"/>
                                <a:gd name="T17" fmla="*/ T16 w 303"/>
                                <a:gd name="T18" fmla="+- 0 5037 5022"/>
                                <a:gd name="T19" fmla="*/ 5037 h 87"/>
                                <a:gd name="T20" fmla="+- 0 2247 2228"/>
                                <a:gd name="T21" fmla="*/ T20 w 303"/>
                                <a:gd name="T22" fmla="+- 0 5041 5022"/>
                                <a:gd name="T23" fmla="*/ 5041 h 87"/>
                                <a:gd name="T24" fmla="+- 0 2252 2228"/>
                                <a:gd name="T25" fmla="*/ T24 w 303"/>
                                <a:gd name="T26" fmla="+- 0 5041 5022"/>
                                <a:gd name="T27" fmla="*/ 5041 h 87"/>
                                <a:gd name="T28" fmla="+- 0 2252 2228"/>
                                <a:gd name="T29" fmla="*/ T28 w 303"/>
                                <a:gd name="T30" fmla="+- 0 5099 5022"/>
                                <a:gd name="T31" fmla="*/ 5099 h 87"/>
                                <a:gd name="T32" fmla="+- 0 2262 2228"/>
                                <a:gd name="T33" fmla="*/ T32 w 303"/>
                                <a:gd name="T34" fmla="+- 0 5099 5022"/>
                                <a:gd name="T35" fmla="*/ 5099 h 87"/>
                                <a:gd name="T36" fmla="+- 0 2262 2228"/>
                                <a:gd name="T37" fmla="*/ T36 w 303"/>
                                <a:gd name="T38" fmla="+- 0 5022 5022"/>
                                <a:gd name="T39" fmla="*/ 502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19" y="5"/>
                                  </a:lnTo>
                                  <a:lnTo>
                                    <a:pt x="10" y="15"/>
                                  </a:lnTo>
                                  <a:lnTo>
                                    <a:pt x="19" y="15"/>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198"/>
                          <wps:cNvSpPr>
                            <a:spLocks/>
                          </wps:cNvSpPr>
                          <wps:spPr bwMode="auto">
                            <a:xfrm>
                              <a:off x="2228" y="5022"/>
                              <a:ext cx="303" cy="87"/>
                            </a:xfrm>
                            <a:custGeom>
                              <a:avLst/>
                              <a:gdLst>
                                <a:gd name="T0" fmla="+- 0 2247 2228"/>
                                <a:gd name="T1" fmla="*/ T0 w 303"/>
                                <a:gd name="T2" fmla="+- 0 5037 5022"/>
                                <a:gd name="T3" fmla="*/ 5037 h 87"/>
                                <a:gd name="T4" fmla="+- 0 2233 2228"/>
                                <a:gd name="T5" fmla="*/ T4 w 303"/>
                                <a:gd name="T6" fmla="+- 0 5037 5022"/>
                                <a:gd name="T7" fmla="*/ 5037 h 87"/>
                                <a:gd name="T8" fmla="+- 0 2228 2228"/>
                                <a:gd name="T9" fmla="*/ T8 w 303"/>
                                <a:gd name="T10" fmla="+- 0 5041 5022"/>
                                <a:gd name="T11" fmla="*/ 5041 h 87"/>
                                <a:gd name="T12" fmla="+- 0 2228 2228"/>
                                <a:gd name="T13" fmla="*/ T12 w 303"/>
                                <a:gd name="T14" fmla="+- 0 5046 5022"/>
                                <a:gd name="T15" fmla="*/ 5046 h 87"/>
                                <a:gd name="T16" fmla="+- 0 2233 2228"/>
                                <a:gd name="T17" fmla="*/ T16 w 303"/>
                                <a:gd name="T18" fmla="+- 0 5046 5022"/>
                                <a:gd name="T19" fmla="*/ 5046 h 87"/>
                                <a:gd name="T20" fmla="+- 0 2238 2228"/>
                                <a:gd name="T21" fmla="*/ T20 w 303"/>
                                <a:gd name="T22" fmla="+- 0 5041 5022"/>
                                <a:gd name="T23" fmla="*/ 5041 h 87"/>
                                <a:gd name="T24" fmla="+- 0 2243 2228"/>
                                <a:gd name="T25" fmla="*/ T24 w 303"/>
                                <a:gd name="T26" fmla="+- 0 5041 5022"/>
                                <a:gd name="T27" fmla="*/ 5041 h 87"/>
                                <a:gd name="T28" fmla="+- 0 2247 2228"/>
                                <a:gd name="T29" fmla="*/ T28 w 303"/>
                                <a:gd name="T30" fmla="+- 0 5037 5022"/>
                                <a:gd name="T31" fmla="*/ 5037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5"/>
                                  </a:moveTo>
                                  <a:lnTo>
                                    <a:pt x="5" y="15"/>
                                  </a:lnTo>
                                  <a:lnTo>
                                    <a:pt x="0" y="19"/>
                                  </a:lnTo>
                                  <a:lnTo>
                                    <a:pt x="0" y="24"/>
                                  </a:lnTo>
                                  <a:lnTo>
                                    <a:pt x="5" y="24"/>
                                  </a:lnTo>
                                  <a:lnTo>
                                    <a:pt x="10" y="19"/>
                                  </a:lnTo>
                                  <a:lnTo>
                                    <a:pt x="15"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97"/>
                          <wps:cNvSpPr>
                            <a:spLocks/>
                          </wps:cNvSpPr>
                          <wps:spPr bwMode="auto">
                            <a:xfrm>
                              <a:off x="2228" y="5022"/>
                              <a:ext cx="303" cy="87"/>
                            </a:xfrm>
                            <a:custGeom>
                              <a:avLst/>
                              <a:gdLst>
                                <a:gd name="T0" fmla="+- 0 2329 2228"/>
                                <a:gd name="T1" fmla="*/ T0 w 303"/>
                                <a:gd name="T2" fmla="+- 0 5027 5022"/>
                                <a:gd name="T3" fmla="*/ 5027 h 87"/>
                                <a:gd name="T4" fmla="+- 0 2319 2228"/>
                                <a:gd name="T5" fmla="*/ T4 w 303"/>
                                <a:gd name="T6" fmla="+- 0 5027 5022"/>
                                <a:gd name="T7" fmla="*/ 5027 h 87"/>
                                <a:gd name="T8" fmla="+- 0 2310 2228"/>
                                <a:gd name="T9" fmla="*/ T8 w 303"/>
                                <a:gd name="T10" fmla="+- 0 5037 5022"/>
                                <a:gd name="T11" fmla="*/ 5037 h 87"/>
                                <a:gd name="T12" fmla="+- 0 2310 2228"/>
                                <a:gd name="T13" fmla="*/ T12 w 303"/>
                                <a:gd name="T14" fmla="+- 0 5046 5022"/>
                                <a:gd name="T15" fmla="*/ 5046 h 87"/>
                                <a:gd name="T16" fmla="+- 0 2305 2228"/>
                                <a:gd name="T17" fmla="*/ T16 w 303"/>
                                <a:gd name="T18" fmla="+- 0 5051 5022"/>
                                <a:gd name="T19" fmla="*/ 5051 h 87"/>
                                <a:gd name="T20" fmla="+- 0 2305 2228"/>
                                <a:gd name="T21" fmla="*/ T20 w 303"/>
                                <a:gd name="T22" fmla="+- 0 5080 5022"/>
                                <a:gd name="T23" fmla="*/ 5080 h 87"/>
                                <a:gd name="T24" fmla="+- 0 2315 2228"/>
                                <a:gd name="T25" fmla="*/ T24 w 303"/>
                                <a:gd name="T26" fmla="+- 0 5099 5022"/>
                                <a:gd name="T27" fmla="*/ 5099 h 87"/>
                                <a:gd name="T28" fmla="+- 0 2324 2228"/>
                                <a:gd name="T29" fmla="*/ T28 w 303"/>
                                <a:gd name="T30" fmla="+- 0 5109 5022"/>
                                <a:gd name="T31" fmla="*/ 5109 h 87"/>
                                <a:gd name="T32" fmla="+- 0 2343 2228"/>
                                <a:gd name="T33" fmla="*/ T32 w 303"/>
                                <a:gd name="T34" fmla="+- 0 5109 5022"/>
                                <a:gd name="T35" fmla="*/ 5109 h 87"/>
                                <a:gd name="T36" fmla="+- 0 2353 2228"/>
                                <a:gd name="T37" fmla="*/ T36 w 303"/>
                                <a:gd name="T38" fmla="+- 0 5104 5022"/>
                                <a:gd name="T39" fmla="*/ 5104 h 87"/>
                                <a:gd name="T40" fmla="+- 0 2329 2228"/>
                                <a:gd name="T41" fmla="*/ T40 w 303"/>
                                <a:gd name="T42" fmla="+- 0 5104 5022"/>
                                <a:gd name="T43" fmla="*/ 5104 h 87"/>
                                <a:gd name="T44" fmla="+- 0 2329 2228"/>
                                <a:gd name="T45" fmla="*/ T44 w 303"/>
                                <a:gd name="T46" fmla="+- 0 5099 5022"/>
                                <a:gd name="T47" fmla="*/ 5099 h 87"/>
                                <a:gd name="T48" fmla="+- 0 2324 2228"/>
                                <a:gd name="T49" fmla="*/ T48 w 303"/>
                                <a:gd name="T50" fmla="+- 0 5099 5022"/>
                                <a:gd name="T51" fmla="*/ 5099 h 87"/>
                                <a:gd name="T52" fmla="+- 0 2324 2228"/>
                                <a:gd name="T53" fmla="*/ T52 w 303"/>
                                <a:gd name="T54" fmla="+- 0 5094 5022"/>
                                <a:gd name="T55" fmla="*/ 5094 h 87"/>
                                <a:gd name="T56" fmla="+- 0 2319 2228"/>
                                <a:gd name="T57" fmla="*/ T56 w 303"/>
                                <a:gd name="T58" fmla="+- 0 5089 5022"/>
                                <a:gd name="T59" fmla="*/ 5089 h 87"/>
                                <a:gd name="T60" fmla="+- 0 2319 2228"/>
                                <a:gd name="T61" fmla="*/ T60 w 303"/>
                                <a:gd name="T62" fmla="+- 0 5041 5022"/>
                                <a:gd name="T63" fmla="*/ 5041 h 87"/>
                                <a:gd name="T64" fmla="+- 0 2324 2228"/>
                                <a:gd name="T65" fmla="*/ T64 w 303"/>
                                <a:gd name="T66" fmla="+- 0 5037 5022"/>
                                <a:gd name="T67" fmla="*/ 5037 h 87"/>
                                <a:gd name="T68" fmla="+- 0 2324 2228"/>
                                <a:gd name="T69" fmla="*/ T68 w 303"/>
                                <a:gd name="T70" fmla="+- 0 5032 5022"/>
                                <a:gd name="T71" fmla="*/ 5032 h 87"/>
                                <a:gd name="T72" fmla="+- 0 2329 2228"/>
                                <a:gd name="T73" fmla="*/ T72 w 303"/>
                                <a:gd name="T74" fmla="+- 0 5032 5022"/>
                                <a:gd name="T75" fmla="*/ 5032 h 87"/>
                                <a:gd name="T76" fmla="+- 0 2329 2228"/>
                                <a:gd name="T77" fmla="*/ T76 w 303"/>
                                <a:gd name="T78" fmla="+- 0 5027 5022"/>
                                <a:gd name="T79" fmla="*/ 50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2" y="15"/>
                                  </a:lnTo>
                                  <a:lnTo>
                                    <a:pt x="82" y="24"/>
                                  </a:lnTo>
                                  <a:lnTo>
                                    <a:pt x="77" y="29"/>
                                  </a:lnTo>
                                  <a:lnTo>
                                    <a:pt x="77" y="58"/>
                                  </a:lnTo>
                                  <a:lnTo>
                                    <a:pt x="87" y="77"/>
                                  </a:lnTo>
                                  <a:lnTo>
                                    <a:pt x="96" y="87"/>
                                  </a:lnTo>
                                  <a:lnTo>
                                    <a:pt x="115" y="87"/>
                                  </a:lnTo>
                                  <a:lnTo>
                                    <a:pt x="125" y="82"/>
                                  </a:lnTo>
                                  <a:lnTo>
                                    <a:pt x="101" y="82"/>
                                  </a:lnTo>
                                  <a:lnTo>
                                    <a:pt x="101" y="77"/>
                                  </a:lnTo>
                                  <a:lnTo>
                                    <a:pt x="96" y="77"/>
                                  </a:lnTo>
                                  <a:lnTo>
                                    <a:pt x="96" y="72"/>
                                  </a:lnTo>
                                  <a:lnTo>
                                    <a:pt x="91" y="67"/>
                                  </a:lnTo>
                                  <a:lnTo>
                                    <a:pt x="91"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96"/>
                          <wps:cNvSpPr>
                            <a:spLocks/>
                          </wps:cNvSpPr>
                          <wps:spPr bwMode="auto">
                            <a:xfrm>
                              <a:off x="2228" y="5022"/>
                              <a:ext cx="303" cy="87"/>
                            </a:xfrm>
                            <a:custGeom>
                              <a:avLst/>
                              <a:gdLst>
                                <a:gd name="T0" fmla="+- 0 2353 2228"/>
                                <a:gd name="T1" fmla="*/ T0 w 303"/>
                                <a:gd name="T2" fmla="+- 0 5027 5022"/>
                                <a:gd name="T3" fmla="*/ 5027 h 87"/>
                                <a:gd name="T4" fmla="+- 0 2339 2228"/>
                                <a:gd name="T5" fmla="*/ T4 w 303"/>
                                <a:gd name="T6" fmla="+- 0 5027 5022"/>
                                <a:gd name="T7" fmla="*/ 5027 h 87"/>
                                <a:gd name="T8" fmla="+- 0 2343 2228"/>
                                <a:gd name="T9" fmla="*/ T8 w 303"/>
                                <a:gd name="T10" fmla="+- 0 5032 5022"/>
                                <a:gd name="T11" fmla="*/ 5032 h 87"/>
                                <a:gd name="T12" fmla="+- 0 2348 2228"/>
                                <a:gd name="T13" fmla="*/ T12 w 303"/>
                                <a:gd name="T14" fmla="+- 0 5032 5022"/>
                                <a:gd name="T15" fmla="*/ 5032 h 87"/>
                                <a:gd name="T16" fmla="+- 0 2348 2228"/>
                                <a:gd name="T17" fmla="*/ T16 w 303"/>
                                <a:gd name="T18" fmla="+- 0 5041 5022"/>
                                <a:gd name="T19" fmla="*/ 5041 h 87"/>
                                <a:gd name="T20" fmla="+- 0 2353 2228"/>
                                <a:gd name="T21" fmla="*/ T20 w 303"/>
                                <a:gd name="T22" fmla="+- 0 5046 5022"/>
                                <a:gd name="T23" fmla="*/ 5046 h 87"/>
                                <a:gd name="T24" fmla="+- 0 2353 2228"/>
                                <a:gd name="T25" fmla="*/ T24 w 303"/>
                                <a:gd name="T26" fmla="+- 0 5089 5022"/>
                                <a:gd name="T27" fmla="*/ 5089 h 87"/>
                                <a:gd name="T28" fmla="+- 0 2348 2228"/>
                                <a:gd name="T29" fmla="*/ T28 w 303"/>
                                <a:gd name="T30" fmla="+- 0 5094 5022"/>
                                <a:gd name="T31" fmla="*/ 5094 h 87"/>
                                <a:gd name="T32" fmla="+- 0 2348 2228"/>
                                <a:gd name="T33" fmla="*/ T32 w 303"/>
                                <a:gd name="T34" fmla="+- 0 5099 5022"/>
                                <a:gd name="T35" fmla="*/ 5099 h 87"/>
                                <a:gd name="T36" fmla="+- 0 2343 2228"/>
                                <a:gd name="T37" fmla="*/ T36 w 303"/>
                                <a:gd name="T38" fmla="+- 0 5099 5022"/>
                                <a:gd name="T39" fmla="*/ 5099 h 87"/>
                                <a:gd name="T40" fmla="+- 0 2343 2228"/>
                                <a:gd name="T41" fmla="*/ T40 w 303"/>
                                <a:gd name="T42" fmla="+- 0 5104 5022"/>
                                <a:gd name="T43" fmla="*/ 5104 h 87"/>
                                <a:gd name="T44" fmla="+- 0 2353 2228"/>
                                <a:gd name="T45" fmla="*/ T44 w 303"/>
                                <a:gd name="T46" fmla="+- 0 5104 5022"/>
                                <a:gd name="T47" fmla="*/ 5104 h 87"/>
                                <a:gd name="T48" fmla="+- 0 2358 2228"/>
                                <a:gd name="T49" fmla="*/ T48 w 303"/>
                                <a:gd name="T50" fmla="+- 0 5099 5022"/>
                                <a:gd name="T51" fmla="*/ 5099 h 87"/>
                                <a:gd name="T52" fmla="+- 0 2367 2228"/>
                                <a:gd name="T53" fmla="*/ T52 w 303"/>
                                <a:gd name="T54" fmla="+- 0 5080 5022"/>
                                <a:gd name="T55" fmla="*/ 5080 h 87"/>
                                <a:gd name="T56" fmla="+- 0 2367 2228"/>
                                <a:gd name="T57" fmla="*/ T56 w 303"/>
                                <a:gd name="T58" fmla="+- 0 5051 5022"/>
                                <a:gd name="T59" fmla="*/ 5051 h 87"/>
                                <a:gd name="T60" fmla="+- 0 2363 2228"/>
                                <a:gd name="T61" fmla="*/ T60 w 303"/>
                                <a:gd name="T62" fmla="+- 0 5046 5022"/>
                                <a:gd name="T63" fmla="*/ 5046 h 87"/>
                                <a:gd name="T64" fmla="+- 0 2363 2228"/>
                                <a:gd name="T65" fmla="*/ T64 w 303"/>
                                <a:gd name="T66" fmla="+- 0 5037 5022"/>
                                <a:gd name="T67" fmla="*/ 5037 h 87"/>
                                <a:gd name="T68" fmla="+- 0 2353 2228"/>
                                <a:gd name="T69" fmla="*/ T68 w 303"/>
                                <a:gd name="T70" fmla="+- 0 5027 5022"/>
                                <a:gd name="T71" fmla="*/ 50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1"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95"/>
                          <wps:cNvSpPr>
                            <a:spLocks/>
                          </wps:cNvSpPr>
                          <wps:spPr bwMode="auto">
                            <a:xfrm>
                              <a:off x="2228" y="5022"/>
                              <a:ext cx="303" cy="87"/>
                            </a:xfrm>
                            <a:custGeom>
                              <a:avLst/>
                              <a:gdLst>
                                <a:gd name="T0" fmla="+- 0 2348 2228"/>
                                <a:gd name="T1" fmla="*/ T0 w 303"/>
                                <a:gd name="T2" fmla="+- 0 5022 5022"/>
                                <a:gd name="T3" fmla="*/ 5022 h 87"/>
                                <a:gd name="T4" fmla="+- 0 2329 2228"/>
                                <a:gd name="T5" fmla="*/ T4 w 303"/>
                                <a:gd name="T6" fmla="+- 0 5022 5022"/>
                                <a:gd name="T7" fmla="*/ 5022 h 87"/>
                                <a:gd name="T8" fmla="+- 0 2324 2228"/>
                                <a:gd name="T9" fmla="*/ T8 w 303"/>
                                <a:gd name="T10" fmla="+- 0 5027 5022"/>
                                <a:gd name="T11" fmla="*/ 5027 h 87"/>
                                <a:gd name="T12" fmla="+- 0 2348 2228"/>
                                <a:gd name="T13" fmla="*/ T12 w 303"/>
                                <a:gd name="T14" fmla="+- 0 5027 5022"/>
                                <a:gd name="T15" fmla="*/ 5027 h 87"/>
                                <a:gd name="T16" fmla="+- 0 2348 2228"/>
                                <a:gd name="T17" fmla="*/ T16 w 303"/>
                                <a:gd name="T18" fmla="+- 0 5022 5022"/>
                                <a:gd name="T19" fmla="*/ 5022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94"/>
                          <wps:cNvSpPr>
                            <a:spLocks/>
                          </wps:cNvSpPr>
                          <wps:spPr bwMode="auto">
                            <a:xfrm>
                              <a:off x="2228" y="5022"/>
                              <a:ext cx="303" cy="87"/>
                            </a:xfrm>
                            <a:custGeom>
                              <a:avLst/>
                              <a:gdLst>
                                <a:gd name="T0" fmla="+- 0 2411 2228"/>
                                <a:gd name="T1" fmla="*/ T0 w 303"/>
                                <a:gd name="T2" fmla="+- 0 5027 5022"/>
                                <a:gd name="T3" fmla="*/ 5027 h 87"/>
                                <a:gd name="T4" fmla="+- 0 2401 2228"/>
                                <a:gd name="T5" fmla="*/ T4 w 303"/>
                                <a:gd name="T6" fmla="+- 0 5027 5022"/>
                                <a:gd name="T7" fmla="*/ 5027 h 87"/>
                                <a:gd name="T8" fmla="+- 0 2391 2228"/>
                                <a:gd name="T9" fmla="*/ T8 w 303"/>
                                <a:gd name="T10" fmla="+- 0 5037 5022"/>
                                <a:gd name="T11" fmla="*/ 5037 h 87"/>
                                <a:gd name="T12" fmla="+- 0 2391 2228"/>
                                <a:gd name="T13" fmla="*/ T12 w 303"/>
                                <a:gd name="T14" fmla="+- 0 5046 5022"/>
                                <a:gd name="T15" fmla="*/ 5046 h 87"/>
                                <a:gd name="T16" fmla="+- 0 2387 2228"/>
                                <a:gd name="T17" fmla="*/ T16 w 303"/>
                                <a:gd name="T18" fmla="+- 0 5051 5022"/>
                                <a:gd name="T19" fmla="*/ 5051 h 87"/>
                                <a:gd name="T20" fmla="+- 0 2387 2228"/>
                                <a:gd name="T21" fmla="*/ T20 w 303"/>
                                <a:gd name="T22" fmla="+- 0 5080 5022"/>
                                <a:gd name="T23" fmla="*/ 5080 h 87"/>
                                <a:gd name="T24" fmla="+- 0 2396 2228"/>
                                <a:gd name="T25" fmla="*/ T24 w 303"/>
                                <a:gd name="T26" fmla="+- 0 5099 5022"/>
                                <a:gd name="T27" fmla="*/ 5099 h 87"/>
                                <a:gd name="T28" fmla="+- 0 2406 2228"/>
                                <a:gd name="T29" fmla="*/ T28 w 303"/>
                                <a:gd name="T30" fmla="+- 0 5109 5022"/>
                                <a:gd name="T31" fmla="*/ 5109 h 87"/>
                                <a:gd name="T32" fmla="+- 0 2425 2228"/>
                                <a:gd name="T33" fmla="*/ T32 w 303"/>
                                <a:gd name="T34" fmla="+- 0 5109 5022"/>
                                <a:gd name="T35" fmla="*/ 5109 h 87"/>
                                <a:gd name="T36" fmla="+- 0 2435 2228"/>
                                <a:gd name="T37" fmla="*/ T36 w 303"/>
                                <a:gd name="T38" fmla="+- 0 5104 5022"/>
                                <a:gd name="T39" fmla="*/ 5104 h 87"/>
                                <a:gd name="T40" fmla="+- 0 2411 2228"/>
                                <a:gd name="T41" fmla="*/ T40 w 303"/>
                                <a:gd name="T42" fmla="+- 0 5104 5022"/>
                                <a:gd name="T43" fmla="*/ 5104 h 87"/>
                                <a:gd name="T44" fmla="+- 0 2411 2228"/>
                                <a:gd name="T45" fmla="*/ T44 w 303"/>
                                <a:gd name="T46" fmla="+- 0 5099 5022"/>
                                <a:gd name="T47" fmla="*/ 5099 h 87"/>
                                <a:gd name="T48" fmla="+- 0 2406 2228"/>
                                <a:gd name="T49" fmla="*/ T48 w 303"/>
                                <a:gd name="T50" fmla="+- 0 5099 5022"/>
                                <a:gd name="T51" fmla="*/ 5099 h 87"/>
                                <a:gd name="T52" fmla="+- 0 2406 2228"/>
                                <a:gd name="T53" fmla="*/ T52 w 303"/>
                                <a:gd name="T54" fmla="+- 0 5094 5022"/>
                                <a:gd name="T55" fmla="*/ 5094 h 87"/>
                                <a:gd name="T56" fmla="+- 0 2401 2228"/>
                                <a:gd name="T57" fmla="*/ T56 w 303"/>
                                <a:gd name="T58" fmla="+- 0 5089 5022"/>
                                <a:gd name="T59" fmla="*/ 5089 h 87"/>
                                <a:gd name="T60" fmla="+- 0 2401 2228"/>
                                <a:gd name="T61" fmla="*/ T60 w 303"/>
                                <a:gd name="T62" fmla="+- 0 5041 5022"/>
                                <a:gd name="T63" fmla="*/ 5041 h 87"/>
                                <a:gd name="T64" fmla="+- 0 2406 2228"/>
                                <a:gd name="T65" fmla="*/ T64 w 303"/>
                                <a:gd name="T66" fmla="+- 0 5037 5022"/>
                                <a:gd name="T67" fmla="*/ 5037 h 87"/>
                                <a:gd name="T68" fmla="+- 0 2406 2228"/>
                                <a:gd name="T69" fmla="*/ T68 w 303"/>
                                <a:gd name="T70" fmla="+- 0 5032 5022"/>
                                <a:gd name="T71" fmla="*/ 5032 h 87"/>
                                <a:gd name="T72" fmla="+- 0 2411 2228"/>
                                <a:gd name="T73" fmla="*/ T72 w 303"/>
                                <a:gd name="T74" fmla="+- 0 5032 5022"/>
                                <a:gd name="T75" fmla="*/ 5032 h 87"/>
                                <a:gd name="T76" fmla="+- 0 2411 2228"/>
                                <a:gd name="T77" fmla="*/ T76 w 303"/>
                                <a:gd name="T78" fmla="+- 0 5027 5022"/>
                                <a:gd name="T79" fmla="*/ 50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5"/>
                                  </a:moveTo>
                                  <a:lnTo>
                                    <a:pt x="173" y="5"/>
                                  </a:lnTo>
                                  <a:lnTo>
                                    <a:pt x="163" y="15"/>
                                  </a:lnTo>
                                  <a:lnTo>
                                    <a:pt x="163" y="24"/>
                                  </a:lnTo>
                                  <a:lnTo>
                                    <a:pt x="159" y="29"/>
                                  </a:lnTo>
                                  <a:lnTo>
                                    <a:pt x="159" y="58"/>
                                  </a:lnTo>
                                  <a:lnTo>
                                    <a:pt x="168" y="77"/>
                                  </a:lnTo>
                                  <a:lnTo>
                                    <a:pt x="178" y="87"/>
                                  </a:lnTo>
                                  <a:lnTo>
                                    <a:pt x="197" y="87"/>
                                  </a:lnTo>
                                  <a:lnTo>
                                    <a:pt x="207" y="82"/>
                                  </a:lnTo>
                                  <a:lnTo>
                                    <a:pt x="183" y="82"/>
                                  </a:lnTo>
                                  <a:lnTo>
                                    <a:pt x="183" y="77"/>
                                  </a:lnTo>
                                  <a:lnTo>
                                    <a:pt x="178" y="77"/>
                                  </a:lnTo>
                                  <a:lnTo>
                                    <a:pt x="178" y="72"/>
                                  </a:lnTo>
                                  <a:lnTo>
                                    <a:pt x="173" y="67"/>
                                  </a:lnTo>
                                  <a:lnTo>
                                    <a:pt x="173" y="19"/>
                                  </a:lnTo>
                                  <a:lnTo>
                                    <a:pt x="178" y="15"/>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193"/>
                          <wps:cNvSpPr>
                            <a:spLocks/>
                          </wps:cNvSpPr>
                          <wps:spPr bwMode="auto">
                            <a:xfrm>
                              <a:off x="2228" y="5022"/>
                              <a:ext cx="303" cy="87"/>
                            </a:xfrm>
                            <a:custGeom>
                              <a:avLst/>
                              <a:gdLst>
                                <a:gd name="T0" fmla="+- 0 2435 2228"/>
                                <a:gd name="T1" fmla="*/ T0 w 303"/>
                                <a:gd name="T2" fmla="+- 0 5027 5022"/>
                                <a:gd name="T3" fmla="*/ 5027 h 87"/>
                                <a:gd name="T4" fmla="+- 0 2420 2228"/>
                                <a:gd name="T5" fmla="*/ T4 w 303"/>
                                <a:gd name="T6" fmla="+- 0 5027 5022"/>
                                <a:gd name="T7" fmla="*/ 5027 h 87"/>
                                <a:gd name="T8" fmla="+- 0 2425 2228"/>
                                <a:gd name="T9" fmla="*/ T8 w 303"/>
                                <a:gd name="T10" fmla="+- 0 5032 5022"/>
                                <a:gd name="T11" fmla="*/ 5032 h 87"/>
                                <a:gd name="T12" fmla="+- 0 2430 2228"/>
                                <a:gd name="T13" fmla="*/ T12 w 303"/>
                                <a:gd name="T14" fmla="+- 0 5032 5022"/>
                                <a:gd name="T15" fmla="*/ 5032 h 87"/>
                                <a:gd name="T16" fmla="+- 0 2430 2228"/>
                                <a:gd name="T17" fmla="*/ T16 w 303"/>
                                <a:gd name="T18" fmla="+- 0 5041 5022"/>
                                <a:gd name="T19" fmla="*/ 5041 h 87"/>
                                <a:gd name="T20" fmla="+- 0 2435 2228"/>
                                <a:gd name="T21" fmla="*/ T20 w 303"/>
                                <a:gd name="T22" fmla="+- 0 5046 5022"/>
                                <a:gd name="T23" fmla="*/ 5046 h 87"/>
                                <a:gd name="T24" fmla="+- 0 2435 2228"/>
                                <a:gd name="T25" fmla="*/ T24 w 303"/>
                                <a:gd name="T26" fmla="+- 0 5089 5022"/>
                                <a:gd name="T27" fmla="*/ 5089 h 87"/>
                                <a:gd name="T28" fmla="+- 0 2430 2228"/>
                                <a:gd name="T29" fmla="*/ T28 w 303"/>
                                <a:gd name="T30" fmla="+- 0 5094 5022"/>
                                <a:gd name="T31" fmla="*/ 5094 h 87"/>
                                <a:gd name="T32" fmla="+- 0 2430 2228"/>
                                <a:gd name="T33" fmla="*/ T32 w 303"/>
                                <a:gd name="T34" fmla="+- 0 5099 5022"/>
                                <a:gd name="T35" fmla="*/ 5099 h 87"/>
                                <a:gd name="T36" fmla="+- 0 2425 2228"/>
                                <a:gd name="T37" fmla="*/ T36 w 303"/>
                                <a:gd name="T38" fmla="+- 0 5099 5022"/>
                                <a:gd name="T39" fmla="*/ 5099 h 87"/>
                                <a:gd name="T40" fmla="+- 0 2425 2228"/>
                                <a:gd name="T41" fmla="*/ T40 w 303"/>
                                <a:gd name="T42" fmla="+- 0 5104 5022"/>
                                <a:gd name="T43" fmla="*/ 5104 h 87"/>
                                <a:gd name="T44" fmla="+- 0 2435 2228"/>
                                <a:gd name="T45" fmla="*/ T44 w 303"/>
                                <a:gd name="T46" fmla="+- 0 5104 5022"/>
                                <a:gd name="T47" fmla="*/ 5104 h 87"/>
                                <a:gd name="T48" fmla="+- 0 2439 2228"/>
                                <a:gd name="T49" fmla="*/ T48 w 303"/>
                                <a:gd name="T50" fmla="+- 0 5099 5022"/>
                                <a:gd name="T51" fmla="*/ 5099 h 87"/>
                                <a:gd name="T52" fmla="+- 0 2449 2228"/>
                                <a:gd name="T53" fmla="*/ T52 w 303"/>
                                <a:gd name="T54" fmla="+- 0 5080 5022"/>
                                <a:gd name="T55" fmla="*/ 5080 h 87"/>
                                <a:gd name="T56" fmla="+- 0 2449 2228"/>
                                <a:gd name="T57" fmla="*/ T56 w 303"/>
                                <a:gd name="T58" fmla="+- 0 5051 5022"/>
                                <a:gd name="T59" fmla="*/ 5051 h 87"/>
                                <a:gd name="T60" fmla="+- 0 2444 2228"/>
                                <a:gd name="T61" fmla="*/ T60 w 303"/>
                                <a:gd name="T62" fmla="+- 0 5046 5022"/>
                                <a:gd name="T63" fmla="*/ 5046 h 87"/>
                                <a:gd name="T64" fmla="+- 0 2444 2228"/>
                                <a:gd name="T65" fmla="*/ T64 w 303"/>
                                <a:gd name="T66" fmla="+- 0 5037 5022"/>
                                <a:gd name="T67" fmla="*/ 5037 h 87"/>
                                <a:gd name="T68" fmla="+- 0 2435 2228"/>
                                <a:gd name="T69" fmla="*/ T68 w 303"/>
                                <a:gd name="T70" fmla="+- 0 5027 5022"/>
                                <a:gd name="T71" fmla="*/ 50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5"/>
                                  </a:moveTo>
                                  <a:lnTo>
                                    <a:pt x="192" y="5"/>
                                  </a:lnTo>
                                  <a:lnTo>
                                    <a:pt x="197" y="10"/>
                                  </a:lnTo>
                                  <a:lnTo>
                                    <a:pt x="202" y="10"/>
                                  </a:lnTo>
                                  <a:lnTo>
                                    <a:pt x="202" y="19"/>
                                  </a:lnTo>
                                  <a:lnTo>
                                    <a:pt x="207" y="24"/>
                                  </a:lnTo>
                                  <a:lnTo>
                                    <a:pt x="207" y="67"/>
                                  </a:lnTo>
                                  <a:lnTo>
                                    <a:pt x="202" y="72"/>
                                  </a:lnTo>
                                  <a:lnTo>
                                    <a:pt x="202" y="77"/>
                                  </a:lnTo>
                                  <a:lnTo>
                                    <a:pt x="197" y="77"/>
                                  </a:lnTo>
                                  <a:lnTo>
                                    <a:pt x="197" y="82"/>
                                  </a:lnTo>
                                  <a:lnTo>
                                    <a:pt x="207" y="82"/>
                                  </a:lnTo>
                                  <a:lnTo>
                                    <a:pt x="211" y="77"/>
                                  </a:lnTo>
                                  <a:lnTo>
                                    <a:pt x="221" y="58"/>
                                  </a:lnTo>
                                  <a:lnTo>
                                    <a:pt x="221" y="29"/>
                                  </a:lnTo>
                                  <a:lnTo>
                                    <a:pt x="216" y="24"/>
                                  </a:lnTo>
                                  <a:lnTo>
                                    <a:pt x="216" y="15"/>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92"/>
                          <wps:cNvSpPr>
                            <a:spLocks/>
                          </wps:cNvSpPr>
                          <wps:spPr bwMode="auto">
                            <a:xfrm>
                              <a:off x="2228" y="5022"/>
                              <a:ext cx="303" cy="87"/>
                            </a:xfrm>
                            <a:custGeom>
                              <a:avLst/>
                              <a:gdLst>
                                <a:gd name="T0" fmla="+- 0 2430 2228"/>
                                <a:gd name="T1" fmla="*/ T0 w 303"/>
                                <a:gd name="T2" fmla="+- 0 5022 5022"/>
                                <a:gd name="T3" fmla="*/ 5022 h 87"/>
                                <a:gd name="T4" fmla="+- 0 2411 2228"/>
                                <a:gd name="T5" fmla="*/ T4 w 303"/>
                                <a:gd name="T6" fmla="+- 0 5022 5022"/>
                                <a:gd name="T7" fmla="*/ 5022 h 87"/>
                                <a:gd name="T8" fmla="+- 0 2406 2228"/>
                                <a:gd name="T9" fmla="*/ T8 w 303"/>
                                <a:gd name="T10" fmla="+- 0 5027 5022"/>
                                <a:gd name="T11" fmla="*/ 5027 h 87"/>
                                <a:gd name="T12" fmla="+- 0 2430 2228"/>
                                <a:gd name="T13" fmla="*/ T12 w 303"/>
                                <a:gd name="T14" fmla="+- 0 5027 5022"/>
                                <a:gd name="T15" fmla="*/ 5027 h 87"/>
                                <a:gd name="T16" fmla="+- 0 2430 2228"/>
                                <a:gd name="T17" fmla="*/ T16 w 303"/>
                                <a:gd name="T18" fmla="+- 0 5022 5022"/>
                                <a:gd name="T19" fmla="*/ 5022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91"/>
                          <wps:cNvSpPr>
                            <a:spLocks/>
                          </wps:cNvSpPr>
                          <wps:spPr bwMode="auto">
                            <a:xfrm>
                              <a:off x="2228" y="5022"/>
                              <a:ext cx="303" cy="87"/>
                            </a:xfrm>
                            <a:custGeom>
                              <a:avLst/>
                              <a:gdLst>
                                <a:gd name="T0" fmla="+- 0 2492 2228"/>
                                <a:gd name="T1" fmla="*/ T0 w 303"/>
                                <a:gd name="T2" fmla="+- 0 5027 5022"/>
                                <a:gd name="T3" fmla="*/ 5027 h 87"/>
                                <a:gd name="T4" fmla="+- 0 2483 2228"/>
                                <a:gd name="T5" fmla="*/ T4 w 303"/>
                                <a:gd name="T6" fmla="+- 0 5027 5022"/>
                                <a:gd name="T7" fmla="*/ 5027 h 87"/>
                                <a:gd name="T8" fmla="+- 0 2473 2228"/>
                                <a:gd name="T9" fmla="*/ T8 w 303"/>
                                <a:gd name="T10" fmla="+- 0 5037 5022"/>
                                <a:gd name="T11" fmla="*/ 5037 h 87"/>
                                <a:gd name="T12" fmla="+- 0 2473 2228"/>
                                <a:gd name="T13" fmla="*/ T12 w 303"/>
                                <a:gd name="T14" fmla="+- 0 5046 5022"/>
                                <a:gd name="T15" fmla="*/ 5046 h 87"/>
                                <a:gd name="T16" fmla="+- 0 2468 2228"/>
                                <a:gd name="T17" fmla="*/ T16 w 303"/>
                                <a:gd name="T18" fmla="+- 0 5051 5022"/>
                                <a:gd name="T19" fmla="*/ 5051 h 87"/>
                                <a:gd name="T20" fmla="+- 0 2468 2228"/>
                                <a:gd name="T21" fmla="*/ T20 w 303"/>
                                <a:gd name="T22" fmla="+- 0 5080 5022"/>
                                <a:gd name="T23" fmla="*/ 5080 h 87"/>
                                <a:gd name="T24" fmla="+- 0 2478 2228"/>
                                <a:gd name="T25" fmla="*/ T24 w 303"/>
                                <a:gd name="T26" fmla="+- 0 5099 5022"/>
                                <a:gd name="T27" fmla="*/ 5099 h 87"/>
                                <a:gd name="T28" fmla="+- 0 2487 2228"/>
                                <a:gd name="T29" fmla="*/ T28 w 303"/>
                                <a:gd name="T30" fmla="+- 0 5109 5022"/>
                                <a:gd name="T31" fmla="*/ 5109 h 87"/>
                                <a:gd name="T32" fmla="+- 0 2507 2228"/>
                                <a:gd name="T33" fmla="*/ T32 w 303"/>
                                <a:gd name="T34" fmla="+- 0 5109 5022"/>
                                <a:gd name="T35" fmla="*/ 5109 h 87"/>
                                <a:gd name="T36" fmla="+- 0 2516 2228"/>
                                <a:gd name="T37" fmla="*/ T36 w 303"/>
                                <a:gd name="T38" fmla="+- 0 5104 5022"/>
                                <a:gd name="T39" fmla="*/ 5104 h 87"/>
                                <a:gd name="T40" fmla="+- 0 2492 2228"/>
                                <a:gd name="T41" fmla="*/ T40 w 303"/>
                                <a:gd name="T42" fmla="+- 0 5104 5022"/>
                                <a:gd name="T43" fmla="*/ 5104 h 87"/>
                                <a:gd name="T44" fmla="+- 0 2492 2228"/>
                                <a:gd name="T45" fmla="*/ T44 w 303"/>
                                <a:gd name="T46" fmla="+- 0 5099 5022"/>
                                <a:gd name="T47" fmla="*/ 5099 h 87"/>
                                <a:gd name="T48" fmla="+- 0 2487 2228"/>
                                <a:gd name="T49" fmla="*/ T48 w 303"/>
                                <a:gd name="T50" fmla="+- 0 5099 5022"/>
                                <a:gd name="T51" fmla="*/ 5099 h 87"/>
                                <a:gd name="T52" fmla="+- 0 2487 2228"/>
                                <a:gd name="T53" fmla="*/ T52 w 303"/>
                                <a:gd name="T54" fmla="+- 0 5094 5022"/>
                                <a:gd name="T55" fmla="*/ 5094 h 87"/>
                                <a:gd name="T56" fmla="+- 0 2483 2228"/>
                                <a:gd name="T57" fmla="*/ T56 w 303"/>
                                <a:gd name="T58" fmla="+- 0 5089 5022"/>
                                <a:gd name="T59" fmla="*/ 5089 h 87"/>
                                <a:gd name="T60" fmla="+- 0 2483 2228"/>
                                <a:gd name="T61" fmla="*/ T60 w 303"/>
                                <a:gd name="T62" fmla="+- 0 5041 5022"/>
                                <a:gd name="T63" fmla="*/ 5041 h 87"/>
                                <a:gd name="T64" fmla="+- 0 2487 2228"/>
                                <a:gd name="T65" fmla="*/ T64 w 303"/>
                                <a:gd name="T66" fmla="+- 0 5037 5022"/>
                                <a:gd name="T67" fmla="*/ 5037 h 87"/>
                                <a:gd name="T68" fmla="+- 0 2487 2228"/>
                                <a:gd name="T69" fmla="*/ T68 w 303"/>
                                <a:gd name="T70" fmla="+- 0 5032 5022"/>
                                <a:gd name="T71" fmla="*/ 5032 h 87"/>
                                <a:gd name="T72" fmla="+- 0 2492 2228"/>
                                <a:gd name="T73" fmla="*/ T72 w 303"/>
                                <a:gd name="T74" fmla="+- 0 5032 5022"/>
                                <a:gd name="T75" fmla="*/ 5032 h 87"/>
                                <a:gd name="T76" fmla="+- 0 2492 2228"/>
                                <a:gd name="T77" fmla="*/ T76 w 303"/>
                                <a:gd name="T78" fmla="+- 0 5027 5022"/>
                                <a:gd name="T79" fmla="*/ 50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5" y="5"/>
                                  </a:lnTo>
                                  <a:lnTo>
                                    <a:pt x="245" y="15"/>
                                  </a:lnTo>
                                  <a:lnTo>
                                    <a:pt x="245" y="24"/>
                                  </a:lnTo>
                                  <a:lnTo>
                                    <a:pt x="240" y="29"/>
                                  </a:lnTo>
                                  <a:lnTo>
                                    <a:pt x="240" y="58"/>
                                  </a:lnTo>
                                  <a:lnTo>
                                    <a:pt x="250" y="77"/>
                                  </a:lnTo>
                                  <a:lnTo>
                                    <a:pt x="259" y="87"/>
                                  </a:lnTo>
                                  <a:lnTo>
                                    <a:pt x="279" y="87"/>
                                  </a:lnTo>
                                  <a:lnTo>
                                    <a:pt x="288" y="82"/>
                                  </a:lnTo>
                                  <a:lnTo>
                                    <a:pt x="264" y="82"/>
                                  </a:lnTo>
                                  <a:lnTo>
                                    <a:pt x="264" y="77"/>
                                  </a:lnTo>
                                  <a:lnTo>
                                    <a:pt x="259" y="77"/>
                                  </a:lnTo>
                                  <a:lnTo>
                                    <a:pt x="259" y="72"/>
                                  </a:lnTo>
                                  <a:lnTo>
                                    <a:pt x="255" y="67"/>
                                  </a:lnTo>
                                  <a:lnTo>
                                    <a:pt x="255" y="19"/>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90"/>
                          <wps:cNvSpPr>
                            <a:spLocks/>
                          </wps:cNvSpPr>
                          <wps:spPr bwMode="auto">
                            <a:xfrm>
                              <a:off x="2228" y="5022"/>
                              <a:ext cx="303" cy="87"/>
                            </a:xfrm>
                            <a:custGeom>
                              <a:avLst/>
                              <a:gdLst>
                                <a:gd name="T0" fmla="+- 0 2516 2228"/>
                                <a:gd name="T1" fmla="*/ T0 w 303"/>
                                <a:gd name="T2" fmla="+- 0 5027 5022"/>
                                <a:gd name="T3" fmla="*/ 5027 h 87"/>
                                <a:gd name="T4" fmla="+- 0 2502 2228"/>
                                <a:gd name="T5" fmla="*/ T4 w 303"/>
                                <a:gd name="T6" fmla="+- 0 5027 5022"/>
                                <a:gd name="T7" fmla="*/ 5027 h 87"/>
                                <a:gd name="T8" fmla="+- 0 2507 2228"/>
                                <a:gd name="T9" fmla="*/ T8 w 303"/>
                                <a:gd name="T10" fmla="+- 0 5032 5022"/>
                                <a:gd name="T11" fmla="*/ 5032 h 87"/>
                                <a:gd name="T12" fmla="+- 0 2511 2228"/>
                                <a:gd name="T13" fmla="*/ T12 w 303"/>
                                <a:gd name="T14" fmla="+- 0 5032 5022"/>
                                <a:gd name="T15" fmla="*/ 5032 h 87"/>
                                <a:gd name="T16" fmla="+- 0 2511 2228"/>
                                <a:gd name="T17" fmla="*/ T16 w 303"/>
                                <a:gd name="T18" fmla="+- 0 5041 5022"/>
                                <a:gd name="T19" fmla="*/ 5041 h 87"/>
                                <a:gd name="T20" fmla="+- 0 2516 2228"/>
                                <a:gd name="T21" fmla="*/ T20 w 303"/>
                                <a:gd name="T22" fmla="+- 0 5046 5022"/>
                                <a:gd name="T23" fmla="*/ 5046 h 87"/>
                                <a:gd name="T24" fmla="+- 0 2516 2228"/>
                                <a:gd name="T25" fmla="*/ T24 w 303"/>
                                <a:gd name="T26" fmla="+- 0 5089 5022"/>
                                <a:gd name="T27" fmla="*/ 5089 h 87"/>
                                <a:gd name="T28" fmla="+- 0 2511 2228"/>
                                <a:gd name="T29" fmla="*/ T28 w 303"/>
                                <a:gd name="T30" fmla="+- 0 5094 5022"/>
                                <a:gd name="T31" fmla="*/ 5094 h 87"/>
                                <a:gd name="T32" fmla="+- 0 2511 2228"/>
                                <a:gd name="T33" fmla="*/ T32 w 303"/>
                                <a:gd name="T34" fmla="+- 0 5099 5022"/>
                                <a:gd name="T35" fmla="*/ 5099 h 87"/>
                                <a:gd name="T36" fmla="+- 0 2507 2228"/>
                                <a:gd name="T37" fmla="*/ T36 w 303"/>
                                <a:gd name="T38" fmla="+- 0 5099 5022"/>
                                <a:gd name="T39" fmla="*/ 5099 h 87"/>
                                <a:gd name="T40" fmla="+- 0 2507 2228"/>
                                <a:gd name="T41" fmla="*/ T40 w 303"/>
                                <a:gd name="T42" fmla="+- 0 5104 5022"/>
                                <a:gd name="T43" fmla="*/ 5104 h 87"/>
                                <a:gd name="T44" fmla="+- 0 2516 2228"/>
                                <a:gd name="T45" fmla="*/ T44 w 303"/>
                                <a:gd name="T46" fmla="+- 0 5104 5022"/>
                                <a:gd name="T47" fmla="*/ 5104 h 87"/>
                                <a:gd name="T48" fmla="+- 0 2521 2228"/>
                                <a:gd name="T49" fmla="*/ T48 w 303"/>
                                <a:gd name="T50" fmla="+- 0 5099 5022"/>
                                <a:gd name="T51" fmla="*/ 5099 h 87"/>
                                <a:gd name="T52" fmla="+- 0 2531 2228"/>
                                <a:gd name="T53" fmla="*/ T52 w 303"/>
                                <a:gd name="T54" fmla="+- 0 5080 5022"/>
                                <a:gd name="T55" fmla="*/ 5080 h 87"/>
                                <a:gd name="T56" fmla="+- 0 2531 2228"/>
                                <a:gd name="T57" fmla="*/ T56 w 303"/>
                                <a:gd name="T58" fmla="+- 0 5051 5022"/>
                                <a:gd name="T59" fmla="*/ 5051 h 87"/>
                                <a:gd name="T60" fmla="+- 0 2526 2228"/>
                                <a:gd name="T61" fmla="*/ T60 w 303"/>
                                <a:gd name="T62" fmla="+- 0 5046 5022"/>
                                <a:gd name="T63" fmla="*/ 5046 h 87"/>
                                <a:gd name="T64" fmla="+- 0 2526 2228"/>
                                <a:gd name="T65" fmla="*/ T64 w 303"/>
                                <a:gd name="T66" fmla="+- 0 5037 5022"/>
                                <a:gd name="T67" fmla="*/ 5037 h 87"/>
                                <a:gd name="T68" fmla="+- 0 2516 2228"/>
                                <a:gd name="T69" fmla="*/ T68 w 303"/>
                                <a:gd name="T70" fmla="+- 0 5027 5022"/>
                                <a:gd name="T71" fmla="*/ 50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4" y="5"/>
                                  </a:lnTo>
                                  <a:lnTo>
                                    <a:pt x="279" y="10"/>
                                  </a:lnTo>
                                  <a:lnTo>
                                    <a:pt x="283" y="10"/>
                                  </a:lnTo>
                                  <a:lnTo>
                                    <a:pt x="283" y="19"/>
                                  </a:lnTo>
                                  <a:lnTo>
                                    <a:pt x="288" y="24"/>
                                  </a:lnTo>
                                  <a:lnTo>
                                    <a:pt x="288" y="67"/>
                                  </a:lnTo>
                                  <a:lnTo>
                                    <a:pt x="283" y="72"/>
                                  </a:lnTo>
                                  <a:lnTo>
                                    <a:pt x="283" y="77"/>
                                  </a:lnTo>
                                  <a:lnTo>
                                    <a:pt x="279" y="77"/>
                                  </a:lnTo>
                                  <a:lnTo>
                                    <a:pt x="279" y="82"/>
                                  </a:lnTo>
                                  <a:lnTo>
                                    <a:pt x="288" y="82"/>
                                  </a:lnTo>
                                  <a:lnTo>
                                    <a:pt x="293" y="77"/>
                                  </a:lnTo>
                                  <a:lnTo>
                                    <a:pt x="303" y="58"/>
                                  </a:lnTo>
                                  <a:lnTo>
                                    <a:pt x="303" y="29"/>
                                  </a:lnTo>
                                  <a:lnTo>
                                    <a:pt x="298" y="24"/>
                                  </a:lnTo>
                                  <a:lnTo>
                                    <a:pt x="298"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189"/>
                          <wps:cNvSpPr>
                            <a:spLocks/>
                          </wps:cNvSpPr>
                          <wps:spPr bwMode="auto">
                            <a:xfrm>
                              <a:off x="2228" y="5022"/>
                              <a:ext cx="303" cy="87"/>
                            </a:xfrm>
                            <a:custGeom>
                              <a:avLst/>
                              <a:gdLst>
                                <a:gd name="T0" fmla="+- 0 2511 2228"/>
                                <a:gd name="T1" fmla="*/ T0 w 303"/>
                                <a:gd name="T2" fmla="+- 0 5022 5022"/>
                                <a:gd name="T3" fmla="*/ 5022 h 87"/>
                                <a:gd name="T4" fmla="+- 0 2492 2228"/>
                                <a:gd name="T5" fmla="*/ T4 w 303"/>
                                <a:gd name="T6" fmla="+- 0 5022 5022"/>
                                <a:gd name="T7" fmla="*/ 5022 h 87"/>
                                <a:gd name="T8" fmla="+- 0 2487 2228"/>
                                <a:gd name="T9" fmla="*/ T8 w 303"/>
                                <a:gd name="T10" fmla="+- 0 5027 5022"/>
                                <a:gd name="T11" fmla="*/ 5027 h 87"/>
                                <a:gd name="T12" fmla="+- 0 2511 2228"/>
                                <a:gd name="T13" fmla="*/ T12 w 303"/>
                                <a:gd name="T14" fmla="+- 0 5027 5022"/>
                                <a:gd name="T15" fmla="*/ 5027 h 87"/>
                                <a:gd name="T16" fmla="+- 0 2511 2228"/>
                                <a:gd name="T17" fmla="*/ T16 w 303"/>
                                <a:gd name="T18" fmla="+- 0 5022 5022"/>
                                <a:gd name="T19" fmla="*/ 5022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186"/>
                        <wpg:cNvGrpSpPr>
                          <a:grpSpLocks/>
                        </wpg:cNvGrpSpPr>
                        <wpg:grpSpPr bwMode="auto">
                          <a:xfrm>
                            <a:off x="2214" y="4948"/>
                            <a:ext cx="327" cy="2"/>
                            <a:chOff x="2214" y="4948"/>
                            <a:chExt cx="327" cy="2"/>
                          </a:xfrm>
                        </wpg:grpSpPr>
                        <wps:wsp>
                          <wps:cNvPr id="574" name="Freeform 187"/>
                          <wps:cNvSpPr>
                            <a:spLocks/>
                          </wps:cNvSpPr>
                          <wps:spPr bwMode="auto">
                            <a:xfrm>
                              <a:off x="2214" y="4948"/>
                              <a:ext cx="327" cy="2"/>
                            </a:xfrm>
                            <a:custGeom>
                              <a:avLst/>
                              <a:gdLst>
                                <a:gd name="T0" fmla="+- 0 2214 2214"/>
                                <a:gd name="T1" fmla="*/ T0 w 327"/>
                                <a:gd name="T2" fmla="+- 0 2540 2214"/>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160"/>
                        <wpg:cNvGrpSpPr>
                          <a:grpSpLocks/>
                        </wpg:cNvGrpSpPr>
                        <wpg:grpSpPr bwMode="auto">
                          <a:xfrm>
                            <a:off x="2007" y="5368"/>
                            <a:ext cx="308" cy="87"/>
                            <a:chOff x="2007" y="5368"/>
                            <a:chExt cx="308" cy="87"/>
                          </a:xfrm>
                        </wpg:grpSpPr>
                        <wps:wsp>
                          <wps:cNvPr id="576" name="Freeform 185"/>
                          <wps:cNvSpPr>
                            <a:spLocks/>
                          </wps:cNvSpPr>
                          <wps:spPr bwMode="auto">
                            <a:xfrm>
                              <a:off x="2007" y="5368"/>
                              <a:ext cx="308" cy="87"/>
                            </a:xfrm>
                            <a:custGeom>
                              <a:avLst/>
                              <a:gdLst>
                                <a:gd name="T0" fmla="+- 0 2017 2007"/>
                                <a:gd name="T1" fmla="*/ T0 w 308"/>
                                <a:gd name="T2" fmla="+- 0 5436 5368"/>
                                <a:gd name="T3" fmla="*/ 5436 h 87"/>
                                <a:gd name="T4" fmla="+- 0 2007 2007"/>
                                <a:gd name="T5" fmla="*/ T4 w 308"/>
                                <a:gd name="T6" fmla="+- 0 5436 5368"/>
                                <a:gd name="T7" fmla="*/ 5436 h 87"/>
                                <a:gd name="T8" fmla="+- 0 2007 2007"/>
                                <a:gd name="T9" fmla="*/ T8 w 308"/>
                                <a:gd name="T10" fmla="+- 0 5450 5368"/>
                                <a:gd name="T11" fmla="*/ 5450 h 87"/>
                                <a:gd name="T12" fmla="+- 0 2012 2007"/>
                                <a:gd name="T13" fmla="*/ T12 w 308"/>
                                <a:gd name="T14" fmla="+- 0 5455 5368"/>
                                <a:gd name="T15" fmla="*/ 5455 h 87"/>
                                <a:gd name="T16" fmla="+- 0 2046 2007"/>
                                <a:gd name="T17" fmla="*/ T16 w 308"/>
                                <a:gd name="T18" fmla="+- 0 5455 5368"/>
                                <a:gd name="T19" fmla="*/ 5455 h 87"/>
                                <a:gd name="T20" fmla="+- 0 2051 2007"/>
                                <a:gd name="T21" fmla="*/ T20 w 308"/>
                                <a:gd name="T22" fmla="+- 0 5450 5368"/>
                                <a:gd name="T23" fmla="*/ 5450 h 87"/>
                                <a:gd name="T24" fmla="+- 0 2022 2007"/>
                                <a:gd name="T25" fmla="*/ T24 w 308"/>
                                <a:gd name="T26" fmla="+- 0 5450 5368"/>
                                <a:gd name="T27" fmla="*/ 5450 h 87"/>
                                <a:gd name="T28" fmla="+- 0 2022 2007"/>
                                <a:gd name="T29" fmla="*/ T28 w 308"/>
                                <a:gd name="T30" fmla="+- 0 5445 5368"/>
                                <a:gd name="T31" fmla="*/ 5445 h 87"/>
                                <a:gd name="T32" fmla="+- 0 2017 2007"/>
                                <a:gd name="T33" fmla="*/ T32 w 308"/>
                                <a:gd name="T34" fmla="+- 0 5440 5368"/>
                                <a:gd name="T35" fmla="*/ 5440 h 87"/>
                                <a:gd name="T36" fmla="+- 0 2017 2007"/>
                                <a:gd name="T37" fmla="*/ T36 w 308"/>
                                <a:gd name="T38" fmla="+- 0 5436 5368"/>
                                <a:gd name="T39" fmla="*/ 54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8" h="87">
                                  <a:moveTo>
                                    <a:pt x="10" y="68"/>
                                  </a:moveTo>
                                  <a:lnTo>
                                    <a:pt x="0" y="68"/>
                                  </a:lnTo>
                                  <a:lnTo>
                                    <a:pt x="0" y="82"/>
                                  </a:lnTo>
                                  <a:lnTo>
                                    <a:pt x="5" y="87"/>
                                  </a:lnTo>
                                  <a:lnTo>
                                    <a:pt x="39" y="87"/>
                                  </a:lnTo>
                                  <a:lnTo>
                                    <a:pt x="44" y="82"/>
                                  </a:lnTo>
                                  <a:lnTo>
                                    <a:pt x="15" y="82"/>
                                  </a:lnTo>
                                  <a:lnTo>
                                    <a:pt x="15" y="77"/>
                                  </a:lnTo>
                                  <a:lnTo>
                                    <a:pt x="10" y="72"/>
                                  </a:lnTo>
                                  <a:lnTo>
                                    <a:pt x="1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184"/>
                          <wps:cNvSpPr>
                            <a:spLocks/>
                          </wps:cNvSpPr>
                          <wps:spPr bwMode="auto">
                            <a:xfrm>
                              <a:off x="2007" y="5368"/>
                              <a:ext cx="308" cy="87"/>
                            </a:xfrm>
                            <a:custGeom>
                              <a:avLst/>
                              <a:gdLst>
                                <a:gd name="T0" fmla="+- 0 2060 2007"/>
                                <a:gd name="T1" fmla="*/ T0 w 308"/>
                                <a:gd name="T2" fmla="+- 0 5445 5368"/>
                                <a:gd name="T3" fmla="*/ 5445 h 87"/>
                                <a:gd name="T4" fmla="+- 0 2046 2007"/>
                                <a:gd name="T5" fmla="*/ T4 w 308"/>
                                <a:gd name="T6" fmla="+- 0 5445 5368"/>
                                <a:gd name="T7" fmla="*/ 5445 h 87"/>
                                <a:gd name="T8" fmla="+- 0 2046 2007"/>
                                <a:gd name="T9" fmla="*/ T8 w 308"/>
                                <a:gd name="T10" fmla="+- 0 5450 5368"/>
                                <a:gd name="T11" fmla="*/ 5450 h 87"/>
                                <a:gd name="T12" fmla="+- 0 2060 2007"/>
                                <a:gd name="T13" fmla="*/ T12 w 308"/>
                                <a:gd name="T14" fmla="+- 0 5450 5368"/>
                                <a:gd name="T15" fmla="*/ 5450 h 87"/>
                                <a:gd name="T16" fmla="+- 0 2060 2007"/>
                                <a:gd name="T17" fmla="*/ T16 w 308"/>
                                <a:gd name="T18" fmla="+- 0 5445 5368"/>
                                <a:gd name="T19" fmla="*/ 5445 h 87"/>
                              </a:gdLst>
                              <a:ahLst/>
                              <a:cxnLst>
                                <a:cxn ang="0">
                                  <a:pos x="T1" y="T3"/>
                                </a:cxn>
                                <a:cxn ang="0">
                                  <a:pos x="T5" y="T7"/>
                                </a:cxn>
                                <a:cxn ang="0">
                                  <a:pos x="T9" y="T11"/>
                                </a:cxn>
                                <a:cxn ang="0">
                                  <a:pos x="T13" y="T15"/>
                                </a:cxn>
                                <a:cxn ang="0">
                                  <a:pos x="T17" y="T19"/>
                                </a:cxn>
                              </a:cxnLst>
                              <a:rect l="0" t="0" r="r" b="b"/>
                              <a:pathLst>
                                <a:path w="308" h="87">
                                  <a:moveTo>
                                    <a:pt x="53" y="77"/>
                                  </a:moveTo>
                                  <a:lnTo>
                                    <a:pt x="39" y="77"/>
                                  </a:lnTo>
                                  <a:lnTo>
                                    <a:pt x="39" y="82"/>
                                  </a:lnTo>
                                  <a:lnTo>
                                    <a:pt x="53" y="82"/>
                                  </a:lnTo>
                                  <a:lnTo>
                                    <a:pt x="5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83"/>
                          <wps:cNvSpPr>
                            <a:spLocks/>
                          </wps:cNvSpPr>
                          <wps:spPr bwMode="auto">
                            <a:xfrm>
                              <a:off x="2007" y="5368"/>
                              <a:ext cx="308" cy="87"/>
                            </a:xfrm>
                            <a:custGeom>
                              <a:avLst/>
                              <a:gdLst>
                                <a:gd name="T0" fmla="+- 0 2055 2007"/>
                                <a:gd name="T1" fmla="*/ T0 w 308"/>
                                <a:gd name="T2" fmla="+- 0 5412 5368"/>
                                <a:gd name="T3" fmla="*/ 5412 h 87"/>
                                <a:gd name="T4" fmla="+- 0 2041 2007"/>
                                <a:gd name="T5" fmla="*/ T4 w 308"/>
                                <a:gd name="T6" fmla="+- 0 5412 5368"/>
                                <a:gd name="T7" fmla="*/ 5412 h 87"/>
                                <a:gd name="T8" fmla="+- 0 2051 2007"/>
                                <a:gd name="T9" fmla="*/ T8 w 308"/>
                                <a:gd name="T10" fmla="+- 0 5421 5368"/>
                                <a:gd name="T11" fmla="*/ 5421 h 87"/>
                                <a:gd name="T12" fmla="+- 0 2051 2007"/>
                                <a:gd name="T13" fmla="*/ T12 w 308"/>
                                <a:gd name="T14" fmla="+- 0 5445 5368"/>
                                <a:gd name="T15" fmla="*/ 5445 h 87"/>
                                <a:gd name="T16" fmla="+- 0 2065 2007"/>
                                <a:gd name="T17" fmla="*/ T16 w 308"/>
                                <a:gd name="T18" fmla="+- 0 5445 5368"/>
                                <a:gd name="T19" fmla="*/ 5445 h 87"/>
                                <a:gd name="T20" fmla="+- 0 2065 2007"/>
                                <a:gd name="T21" fmla="*/ T20 w 308"/>
                                <a:gd name="T22" fmla="+- 0 5421 5368"/>
                                <a:gd name="T23" fmla="*/ 5421 h 87"/>
                                <a:gd name="T24" fmla="+- 0 2055 2007"/>
                                <a:gd name="T25" fmla="*/ T24 w 308"/>
                                <a:gd name="T26" fmla="+- 0 5412 5368"/>
                                <a:gd name="T27" fmla="*/ 5412 h 87"/>
                              </a:gdLst>
                              <a:ahLst/>
                              <a:cxnLst>
                                <a:cxn ang="0">
                                  <a:pos x="T1" y="T3"/>
                                </a:cxn>
                                <a:cxn ang="0">
                                  <a:pos x="T5" y="T7"/>
                                </a:cxn>
                                <a:cxn ang="0">
                                  <a:pos x="T9" y="T11"/>
                                </a:cxn>
                                <a:cxn ang="0">
                                  <a:pos x="T13" y="T15"/>
                                </a:cxn>
                                <a:cxn ang="0">
                                  <a:pos x="T17" y="T19"/>
                                </a:cxn>
                                <a:cxn ang="0">
                                  <a:pos x="T21" y="T23"/>
                                </a:cxn>
                                <a:cxn ang="0">
                                  <a:pos x="T25" y="T27"/>
                                </a:cxn>
                              </a:cxnLst>
                              <a:rect l="0" t="0" r="r" b="b"/>
                              <a:pathLst>
                                <a:path w="308" h="87">
                                  <a:moveTo>
                                    <a:pt x="48" y="44"/>
                                  </a:moveTo>
                                  <a:lnTo>
                                    <a:pt x="34" y="44"/>
                                  </a:lnTo>
                                  <a:lnTo>
                                    <a:pt x="44" y="53"/>
                                  </a:lnTo>
                                  <a:lnTo>
                                    <a:pt x="44" y="77"/>
                                  </a:lnTo>
                                  <a:lnTo>
                                    <a:pt x="58" y="77"/>
                                  </a:lnTo>
                                  <a:lnTo>
                                    <a:pt x="58" y="53"/>
                                  </a:lnTo>
                                  <a:lnTo>
                                    <a:pt x="4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82"/>
                          <wps:cNvSpPr>
                            <a:spLocks/>
                          </wps:cNvSpPr>
                          <wps:spPr bwMode="auto">
                            <a:xfrm>
                              <a:off x="2007" y="5368"/>
                              <a:ext cx="308" cy="87"/>
                            </a:xfrm>
                            <a:custGeom>
                              <a:avLst/>
                              <a:gdLst>
                                <a:gd name="T0" fmla="+- 0 2046 2007"/>
                                <a:gd name="T1" fmla="*/ T0 w 308"/>
                                <a:gd name="T2" fmla="+- 0 5407 5368"/>
                                <a:gd name="T3" fmla="*/ 5407 h 87"/>
                                <a:gd name="T4" fmla="+- 0 2022 2007"/>
                                <a:gd name="T5" fmla="*/ T4 w 308"/>
                                <a:gd name="T6" fmla="+- 0 5407 5368"/>
                                <a:gd name="T7" fmla="*/ 5407 h 87"/>
                                <a:gd name="T8" fmla="+- 0 2022 2007"/>
                                <a:gd name="T9" fmla="*/ T8 w 308"/>
                                <a:gd name="T10" fmla="+- 0 5412 5368"/>
                                <a:gd name="T11" fmla="*/ 5412 h 87"/>
                                <a:gd name="T12" fmla="+- 0 2046 2007"/>
                                <a:gd name="T13" fmla="*/ T12 w 308"/>
                                <a:gd name="T14" fmla="+- 0 5412 5368"/>
                                <a:gd name="T15" fmla="*/ 5412 h 87"/>
                                <a:gd name="T16" fmla="+- 0 2046 2007"/>
                                <a:gd name="T17" fmla="*/ T16 w 308"/>
                                <a:gd name="T18" fmla="+- 0 5407 5368"/>
                                <a:gd name="T19" fmla="*/ 5407 h 87"/>
                              </a:gdLst>
                              <a:ahLst/>
                              <a:cxnLst>
                                <a:cxn ang="0">
                                  <a:pos x="T1" y="T3"/>
                                </a:cxn>
                                <a:cxn ang="0">
                                  <a:pos x="T5" y="T7"/>
                                </a:cxn>
                                <a:cxn ang="0">
                                  <a:pos x="T9" y="T11"/>
                                </a:cxn>
                                <a:cxn ang="0">
                                  <a:pos x="T13" y="T15"/>
                                </a:cxn>
                                <a:cxn ang="0">
                                  <a:pos x="T17" y="T19"/>
                                </a:cxn>
                              </a:cxnLst>
                              <a:rect l="0" t="0" r="r" b="b"/>
                              <a:pathLst>
                                <a:path w="308" h="87">
                                  <a:moveTo>
                                    <a:pt x="39" y="39"/>
                                  </a:moveTo>
                                  <a:lnTo>
                                    <a:pt x="15" y="39"/>
                                  </a:lnTo>
                                  <a:lnTo>
                                    <a:pt x="15" y="44"/>
                                  </a:lnTo>
                                  <a:lnTo>
                                    <a:pt x="39" y="44"/>
                                  </a:lnTo>
                                  <a:lnTo>
                                    <a:pt x="3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181"/>
                          <wps:cNvSpPr>
                            <a:spLocks/>
                          </wps:cNvSpPr>
                          <wps:spPr bwMode="auto">
                            <a:xfrm>
                              <a:off x="2007" y="5368"/>
                              <a:ext cx="308" cy="87"/>
                            </a:xfrm>
                            <a:custGeom>
                              <a:avLst/>
                              <a:gdLst>
                                <a:gd name="T0" fmla="+- 0 2051 2007"/>
                                <a:gd name="T1" fmla="*/ T0 w 308"/>
                                <a:gd name="T2" fmla="+- 0 5402 5368"/>
                                <a:gd name="T3" fmla="*/ 5402 h 87"/>
                                <a:gd name="T4" fmla="+- 0 2036 2007"/>
                                <a:gd name="T5" fmla="*/ T4 w 308"/>
                                <a:gd name="T6" fmla="+- 0 5402 5368"/>
                                <a:gd name="T7" fmla="*/ 5402 h 87"/>
                                <a:gd name="T8" fmla="+- 0 2036 2007"/>
                                <a:gd name="T9" fmla="*/ T8 w 308"/>
                                <a:gd name="T10" fmla="+- 0 5407 5368"/>
                                <a:gd name="T11" fmla="*/ 5407 h 87"/>
                                <a:gd name="T12" fmla="+- 0 2051 2007"/>
                                <a:gd name="T13" fmla="*/ T12 w 308"/>
                                <a:gd name="T14" fmla="+- 0 5407 5368"/>
                                <a:gd name="T15" fmla="*/ 5407 h 87"/>
                                <a:gd name="T16" fmla="+- 0 2051 2007"/>
                                <a:gd name="T17" fmla="*/ T16 w 308"/>
                                <a:gd name="T18" fmla="+- 0 5402 5368"/>
                                <a:gd name="T19" fmla="*/ 5402 h 87"/>
                              </a:gdLst>
                              <a:ahLst/>
                              <a:cxnLst>
                                <a:cxn ang="0">
                                  <a:pos x="T1" y="T3"/>
                                </a:cxn>
                                <a:cxn ang="0">
                                  <a:pos x="T5" y="T7"/>
                                </a:cxn>
                                <a:cxn ang="0">
                                  <a:pos x="T9" y="T11"/>
                                </a:cxn>
                                <a:cxn ang="0">
                                  <a:pos x="T13" y="T15"/>
                                </a:cxn>
                                <a:cxn ang="0">
                                  <a:pos x="T17" y="T19"/>
                                </a:cxn>
                              </a:cxnLst>
                              <a:rect l="0" t="0" r="r" b="b"/>
                              <a:pathLst>
                                <a:path w="308" h="87">
                                  <a:moveTo>
                                    <a:pt x="44" y="34"/>
                                  </a:moveTo>
                                  <a:lnTo>
                                    <a:pt x="29" y="34"/>
                                  </a:lnTo>
                                  <a:lnTo>
                                    <a:pt x="29" y="39"/>
                                  </a:lnTo>
                                  <a:lnTo>
                                    <a:pt x="44" y="39"/>
                                  </a:lnTo>
                                  <a:lnTo>
                                    <a:pt x="4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80"/>
                          <wps:cNvSpPr>
                            <a:spLocks/>
                          </wps:cNvSpPr>
                          <wps:spPr bwMode="auto">
                            <a:xfrm>
                              <a:off x="2007" y="5368"/>
                              <a:ext cx="308" cy="87"/>
                            </a:xfrm>
                            <a:custGeom>
                              <a:avLst/>
                              <a:gdLst>
                                <a:gd name="T0" fmla="+- 0 2060 2007"/>
                                <a:gd name="T1" fmla="*/ T0 w 308"/>
                                <a:gd name="T2" fmla="+- 0 5373 5368"/>
                                <a:gd name="T3" fmla="*/ 5373 h 87"/>
                                <a:gd name="T4" fmla="+- 0 2046 2007"/>
                                <a:gd name="T5" fmla="*/ T4 w 308"/>
                                <a:gd name="T6" fmla="+- 0 5373 5368"/>
                                <a:gd name="T7" fmla="*/ 5373 h 87"/>
                                <a:gd name="T8" fmla="+- 0 2046 2007"/>
                                <a:gd name="T9" fmla="*/ T8 w 308"/>
                                <a:gd name="T10" fmla="+- 0 5378 5368"/>
                                <a:gd name="T11" fmla="*/ 5378 h 87"/>
                                <a:gd name="T12" fmla="+- 0 2051 2007"/>
                                <a:gd name="T13" fmla="*/ T12 w 308"/>
                                <a:gd name="T14" fmla="+- 0 5378 5368"/>
                                <a:gd name="T15" fmla="*/ 5378 h 87"/>
                                <a:gd name="T16" fmla="+- 0 2051 2007"/>
                                <a:gd name="T17" fmla="*/ T16 w 308"/>
                                <a:gd name="T18" fmla="+- 0 5397 5368"/>
                                <a:gd name="T19" fmla="*/ 5397 h 87"/>
                                <a:gd name="T20" fmla="+- 0 2046 2007"/>
                                <a:gd name="T21" fmla="*/ T20 w 308"/>
                                <a:gd name="T22" fmla="+- 0 5397 5368"/>
                                <a:gd name="T23" fmla="*/ 5397 h 87"/>
                                <a:gd name="T24" fmla="+- 0 2041 2007"/>
                                <a:gd name="T25" fmla="*/ T24 w 308"/>
                                <a:gd name="T26" fmla="+- 0 5402 5368"/>
                                <a:gd name="T27" fmla="*/ 5402 h 87"/>
                                <a:gd name="T28" fmla="+- 0 2055 2007"/>
                                <a:gd name="T29" fmla="*/ T28 w 308"/>
                                <a:gd name="T30" fmla="+- 0 5402 5368"/>
                                <a:gd name="T31" fmla="*/ 5402 h 87"/>
                                <a:gd name="T32" fmla="+- 0 2065 2007"/>
                                <a:gd name="T33" fmla="*/ T32 w 308"/>
                                <a:gd name="T34" fmla="+- 0 5392 5368"/>
                                <a:gd name="T35" fmla="*/ 5392 h 87"/>
                                <a:gd name="T36" fmla="+- 0 2065 2007"/>
                                <a:gd name="T37" fmla="*/ T36 w 308"/>
                                <a:gd name="T38" fmla="+- 0 5383 5368"/>
                                <a:gd name="T39" fmla="*/ 5383 h 87"/>
                                <a:gd name="T40" fmla="+- 0 2060 2007"/>
                                <a:gd name="T41" fmla="*/ T40 w 308"/>
                                <a:gd name="T42" fmla="+- 0 5378 5368"/>
                                <a:gd name="T43" fmla="*/ 5378 h 87"/>
                                <a:gd name="T44" fmla="+- 0 2060 2007"/>
                                <a:gd name="T45" fmla="*/ T44 w 308"/>
                                <a:gd name="T46" fmla="+- 0 5373 5368"/>
                                <a:gd name="T47" fmla="*/ 53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8" h="87">
                                  <a:moveTo>
                                    <a:pt x="53" y="5"/>
                                  </a:moveTo>
                                  <a:lnTo>
                                    <a:pt x="39" y="5"/>
                                  </a:lnTo>
                                  <a:lnTo>
                                    <a:pt x="39" y="10"/>
                                  </a:lnTo>
                                  <a:lnTo>
                                    <a:pt x="44" y="10"/>
                                  </a:lnTo>
                                  <a:lnTo>
                                    <a:pt x="44" y="29"/>
                                  </a:lnTo>
                                  <a:lnTo>
                                    <a:pt x="39" y="29"/>
                                  </a:lnTo>
                                  <a:lnTo>
                                    <a:pt x="34" y="34"/>
                                  </a:lnTo>
                                  <a:lnTo>
                                    <a:pt x="48" y="34"/>
                                  </a:lnTo>
                                  <a:lnTo>
                                    <a:pt x="58" y="24"/>
                                  </a:lnTo>
                                  <a:lnTo>
                                    <a:pt x="58" y="15"/>
                                  </a:lnTo>
                                  <a:lnTo>
                                    <a:pt x="53" y="1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79"/>
                          <wps:cNvSpPr>
                            <a:spLocks/>
                          </wps:cNvSpPr>
                          <wps:spPr bwMode="auto">
                            <a:xfrm>
                              <a:off x="2007" y="5368"/>
                              <a:ext cx="308" cy="87"/>
                            </a:xfrm>
                            <a:custGeom>
                              <a:avLst/>
                              <a:gdLst>
                                <a:gd name="T0" fmla="+- 0 2027 2007"/>
                                <a:gd name="T1" fmla="*/ T0 w 308"/>
                                <a:gd name="T2" fmla="+- 0 5373 5368"/>
                                <a:gd name="T3" fmla="*/ 5373 h 87"/>
                                <a:gd name="T4" fmla="+- 0 2007 2007"/>
                                <a:gd name="T5" fmla="*/ T4 w 308"/>
                                <a:gd name="T6" fmla="+- 0 5373 5368"/>
                                <a:gd name="T7" fmla="*/ 5373 h 87"/>
                                <a:gd name="T8" fmla="+- 0 2007 2007"/>
                                <a:gd name="T9" fmla="*/ T8 w 308"/>
                                <a:gd name="T10" fmla="+- 0 5388 5368"/>
                                <a:gd name="T11" fmla="*/ 5388 h 87"/>
                                <a:gd name="T12" fmla="+- 0 2017 2007"/>
                                <a:gd name="T13" fmla="*/ T12 w 308"/>
                                <a:gd name="T14" fmla="+- 0 5388 5368"/>
                                <a:gd name="T15" fmla="*/ 5388 h 87"/>
                                <a:gd name="T16" fmla="+- 0 2022 2007"/>
                                <a:gd name="T17" fmla="*/ T16 w 308"/>
                                <a:gd name="T18" fmla="+- 0 5383 5368"/>
                                <a:gd name="T19" fmla="*/ 5383 h 87"/>
                                <a:gd name="T20" fmla="+- 0 2022 2007"/>
                                <a:gd name="T21" fmla="*/ T20 w 308"/>
                                <a:gd name="T22" fmla="+- 0 5378 5368"/>
                                <a:gd name="T23" fmla="*/ 5378 h 87"/>
                                <a:gd name="T24" fmla="+- 0 2027 2007"/>
                                <a:gd name="T25" fmla="*/ T24 w 308"/>
                                <a:gd name="T26" fmla="+- 0 5378 5368"/>
                                <a:gd name="T27" fmla="*/ 5378 h 87"/>
                                <a:gd name="T28" fmla="+- 0 2027 2007"/>
                                <a:gd name="T29" fmla="*/ T28 w 308"/>
                                <a:gd name="T30" fmla="+- 0 5373 5368"/>
                                <a:gd name="T31" fmla="*/ 537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 h="87">
                                  <a:moveTo>
                                    <a:pt x="20" y="5"/>
                                  </a:moveTo>
                                  <a:lnTo>
                                    <a:pt x="0" y="5"/>
                                  </a:lnTo>
                                  <a:lnTo>
                                    <a:pt x="0" y="20"/>
                                  </a:lnTo>
                                  <a:lnTo>
                                    <a:pt x="10" y="20"/>
                                  </a:lnTo>
                                  <a:lnTo>
                                    <a:pt x="15" y="15"/>
                                  </a:lnTo>
                                  <a:lnTo>
                                    <a:pt x="15" y="10"/>
                                  </a:lnTo>
                                  <a:lnTo>
                                    <a:pt x="20" y="10"/>
                                  </a:lnTo>
                                  <a:lnTo>
                                    <a:pt x="2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78"/>
                          <wps:cNvSpPr>
                            <a:spLocks/>
                          </wps:cNvSpPr>
                          <wps:spPr bwMode="auto">
                            <a:xfrm>
                              <a:off x="2007" y="5368"/>
                              <a:ext cx="308" cy="87"/>
                            </a:xfrm>
                            <a:custGeom>
                              <a:avLst/>
                              <a:gdLst>
                                <a:gd name="T0" fmla="+- 0 2051 2007"/>
                                <a:gd name="T1" fmla="*/ T0 w 308"/>
                                <a:gd name="T2" fmla="+- 0 5368 5368"/>
                                <a:gd name="T3" fmla="*/ 5368 h 87"/>
                                <a:gd name="T4" fmla="+- 0 2027 2007"/>
                                <a:gd name="T5" fmla="*/ T4 w 308"/>
                                <a:gd name="T6" fmla="+- 0 5368 5368"/>
                                <a:gd name="T7" fmla="*/ 5368 h 87"/>
                                <a:gd name="T8" fmla="+- 0 2022 2007"/>
                                <a:gd name="T9" fmla="*/ T8 w 308"/>
                                <a:gd name="T10" fmla="+- 0 5373 5368"/>
                                <a:gd name="T11" fmla="*/ 5373 h 87"/>
                                <a:gd name="T12" fmla="+- 0 2051 2007"/>
                                <a:gd name="T13" fmla="*/ T12 w 308"/>
                                <a:gd name="T14" fmla="+- 0 5373 5368"/>
                                <a:gd name="T15" fmla="*/ 5373 h 87"/>
                                <a:gd name="T16" fmla="+- 0 2051 2007"/>
                                <a:gd name="T17" fmla="*/ T16 w 308"/>
                                <a:gd name="T18" fmla="+- 0 5368 5368"/>
                                <a:gd name="T19" fmla="*/ 5368 h 87"/>
                              </a:gdLst>
                              <a:ahLst/>
                              <a:cxnLst>
                                <a:cxn ang="0">
                                  <a:pos x="T1" y="T3"/>
                                </a:cxn>
                                <a:cxn ang="0">
                                  <a:pos x="T5" y="T7"/>
                                </a:cxn>
                                <a:cxn ang="0">
                                  <a:pos x="T9" y="T11"/>
                                </a:cxn>
                                <a:cxn ang="0">
                                  <a:pos x="T13" y="T15"/>
                                </a:cxn>
                                <a:cxn ang="0">
                                  <a:pos x="T17" y="T19"/>
                                </a:cxn>
                              </a:cxnLst>
                              <a:rect l="0" t="0" r="r" b="b"/>
                              <a:pathLst>
                                <a:path w="308" h="87">
                                  <a:moveTo>
                                    <a:pt x="44" y="0"/>
                                  </a:moveTo>
                                  <a:lnTo>
                                    <a:pt x="20" y="0"/>
                                  </a:lnTo>
                                  <a:lnTo>
                                    <a:pt x="15" y="5"/>
                                  </a:lnTo>
                                  <a:lnTo>
                                    <a:pt x="44" y="5"/>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177"/>
                          <wps:cNvSpPr>
                            <a:spLocks/>
                          </wps:cNvSpPr>
                          <wps:spPr bwMode="auto">
                            <a:xfrm>
                              <a:off x="2007" y="5368"/>
                              <a:ext cx="308" cy="87"/>
                            </a:xfrm>
                            <a:custGeom>
                              <a:avLst/>
                              <a:gdLst>
                                <a:gd name="T0" fmla="+- 0 2108 2007"/>
                                <a:gd name="T1" fmla="*/ T0 w 308"/>
                                <a:gd name="T2" fmla="+- 0 5416 5368"/>
                                <a:gd name="T3" fmla="*/ 5416 h 87"/>
                                <a:gd name="T4" fmla="+- 0 2094 2007"/>
                                <a:gd name="T5" fmla="*/ T4 w 308"/>
                                <a:gd name="T6" fmla="+- 0 5416 5368"/>
                                <a:gd name="T7" fmla="*/ 5416 h 87"/>
                                <a:gd name="T8" fmla="+- 0 2089 2007"/>
                                <a:gd name="T9" fmla="*/ T8 w 308"/>
                                <a:gd name="T10" fmla="+- 0 5421 5368"/>
                                <a:gd name="T11" fmla="*/ 5421 h 87"/>
                                <a:gd name="T12" fmla="+- 0 2089 2007"/>
                                <a:gd name="T13" fmla="*/ T12 w 308"/>
                                <a:gd name="T14" fmla="+- 0 5440 5368"/>
                                <a:gd name="T15" fmla="*/ 5440 h 87"/>
                                <a:gd name="T16" fmla="+- 0 2103 2007"/>
                                <a:gd name="T17" fmla="*/ T16 w 308"/>
                                <a:gd name="T18" fmla="+- 0 5455 5368"/>
                                <a:gd name="T19" fmla="*/ 5455 h 87"/>
                                <a:gd name="T20" fmla="+- 0 2137 2007"/>
                                <a:gd name="T21" fmla="*/ T20 w 308"/>
                                <a:gd name="T22" fmla="+- 0 5455 5368"/>
                                <a:gd name="T23" fmla="*/ 5455 h 87"/>
                                <a:gd name="T24" fmla="+- 0 2142 2007"/>
                                <a:gd name="T25" fmla="*/ T24 w 308"/>
                                <a:gd name="T26" fmla="+- 0 5450 5368"/>
                                <a:gd name="T27" fmla="*/ 5450 h 87"/>
                                <a:gd name="T28" fmla="+- 0 2113 2007"/>
                                <a:gd name="T29" fmla="*/ T28 w 308"/>
                                <a:gd name="T30" fmla="+- 0 5450 5368"/>
                                <a:gd name="T31" fmla="*/ 5450 h 87"/>
                                <a:gd name="T32" fmla="+- 0 2103 2007"/>
                                <a:gd name="T33" fmla="*/ T32 w 308"/>
                                <a:gd name="T34" fmla="+- 0 5440 5368"/>
                                <a:gd name="T35" fmla="*/ 5440 h 87"/>
                                <a:gd name="T36" fmla="+- 0 2103 2007"/>
                                <a:gd name="T37" fmla="*/ T36 w 308"/>
                                <a:gd name="T38" fmla="+- 0 5421 5368"/>
                                <a:gd name="T39" fmla="*/ 5421 h 87"/>
                                <a:gd name="T40" fmla="+- 0 2108 2007"/>
                                <a:gd name="T41" fmla="*/ T40 w 308"/>
                                <a:gd name="T42" fmla="+- 0 5421 5368"/>
                                <a:gd name="T43" fmla="*/ 5421 h 87"/>
                                <a:gd name="T44" fmla="+- 0 2108 2007"/>
                                <a:gd name="T45" fmla="*/ T44 w 308"/>
                                <a:gd name="T46" fmla="+- 0 5416 5368"/>
                                <a:gd name="T47" fmla="*/ 541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8" h="87">
                                  <a:moveTo>
                                    <a:pt x="101" y="48"/>
                                  </a:moveTo>
                                  <a:lnTo>
                                    <a:pt x="87" y="48"/>
                                  </a:lnTo>
                                  <a:lnTo>
                                    <a:pt x="82" y="53"/>
                                  </a:lnTo>
                                  <a:lnTo>
                                    <a:pt x="82" y="72"/>
                                  </a:lnTo>
                                  <a:lnTo>
                                    <a:pt x="96" y="87"/>
                                  </a:lnTo>
                                  <a:lnTo>
                                    <a:pt x="130" y="87"/>
                                  </a:lnTo>
                                  <a:lnTo>
                                    <a:pt x="135" y="82"/>
                                  </a:lnTo>
                                  <a:lnTo>
                                    <a:pt x="106" y="82"/>
                                  </a:lnTo>
                                  <a:lnTo>
                                    <a:pt x="96" y="72"/>
                                  </a:lnTo>
                                  <a:lnTo>
                                    <a:pt x="96" y="53"/>
                                  </a:lnTo>
                                  <a:lnTo>
                                    <a:pt x="101" y="53"/>
                                  </a:lnTo>
                                  <a:lnTo>
                                    <a:pt x="10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76"/>
                          <wps:cNvSpPr>
                            <a:spLocks/>
                          </wps:cNvSpPr>
                          <wps:spPr bwMode="auto">
                            <a:xfrm>
                              <a:off x="2007" y="5368"/>
                              <a:ext cx="308" cy="87"/>
                            </a:xfrm>
                            <a:custGeom>
                              <a:avLst/>
                              <a:gdLst>
                                <a:gd name="T0" fmla="+- 0 2142 2007"/>
                                <a:gd name="T1" fmla="*/ T0 w 308"/>
                                <a:gd name="T2" fmla="+- 0 5412 5368"/>
                                <a:gd name="T3" fmla="*/ 5412 h 87"/>
                                <a:gd name="T4" fmla="+- 0 2127 2007"/>
                                <a:gd name="T5" fmla="*/ T4 w 308"/>
                                <a:gd name="T6" fmla="+- 0 5412 5368"/>
                                <a:gd name="T7" fmla="*/ 5412 h 87"/>
                                <a:gd name="T8" fmla="+- 0 2132 2007"/>
                                <a:gd name="T9" fmla="*/ T8 w 308"/>
                                <a:gd name="T10" fmla="+- 0 5416 5368"/>
                                <a:gd name="T11" fmla="*/ 5416 h 87"/>
                                <a:gd name="T12" fmla="+- 0 2132 2007"/>
                                <a:gd name="T13" fmla="*/ T12 w 308"/>
                                <a:gd name="T14" fmla="+- 0 5421 5368"/>
                                <a:gd name="T15" fmla="*/ 5421 h 87"/>
                                <a:gd name="T16" fmla="+- 0 2137 2007"/>
                                <a:gd name="T17" fmla="*/ T16 w 308"/>
                                <a:gd name="T18" fmla="+- 0 5421 5368"/>
                                <a:gd name="T19" fmla="*/ 5421 h 87"/>
                                <a:gd name="T20" fmla="+- 0 2137 2007"/>
                                <a:gd name="T21" fmla="*/ T20 w 308"/>
                                <a:gd name="T22" fmla="+- 0 5445 5368"/>
                                <a:gd name="T23" fmla="*/ 5445 h 87"/>
                                <a:gd name="T24" fmla="+- 0 2132 2007"/>
                                <a:gd name="T25" fmla="*/ T24 w 308"/>
                                <a:gd name="T26" fmla="+- 0 5445 5368"/>
                                <a:gd name="T27" fmla="*/ 5445 h 87"/>
                                <a:gd name="T28" fmla="+- 0 2132 2007"/>
                                <a:gd name="T29" fmla="*/ T28 w 308"/>
                                <a:gd name="T30" fmla="+- 0 5450 5368"/>
                                <a:gd name="T31" fmla="*/ 5450 h 87"/>
                                <a:gd name="T32" fmla="+- 0 2142 2007"/>
                                <a:gd name="T33" fmla="*/ T32 w 308"/>
                                <a:gd name="T34" fmla="+- 0 5450 5368"/>
                                <a:gd name="T35" fmla="*/ 5450 h 87"/>
                                <a:gd name="T36" fmla="+- 0 2151 2007"/>
                                <a:gd name="T37" fmla="*/ T36 w 308"/>
                                <a:gd name="T38" fmla="+- 0 5440 5368"/>
                                <a:gd name="T39" fmla="*/ 5440 h 87"/>
                                <a:gd name="T40" fmla="+- 0 2151 2007"/>
                                <a:gd name="T41" fmla="*/ T40 w 308"/>
                                <a:gd name="T42" fmla="+- 0 5421 5368"/>
                                <a:gd name="T43" fmla="*/ 5421 h 87"/>
                                <a:gd name="T44" fmla="+- 0 2142 2007"/>
                                <a:gd name="T45" fmla="*/ T44 w 308"/>
                                <a:gd name="T46" fmla="+- 0 5412 5368"/>
                                <a:gd name="T47" fmla="*/ 541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8" h="87">
                                  <a:moveTo>
                                    <a:pt x="135" y="44"/>
                                  </a:moveTo>
                                  <a:lnTo>
                                    <a:pt x="120" y="44"/>
                                  </a:lnTo>
                                  <a:lnTo>
                                    <a:pt x="125" y="48"/>
                                  </a:lnTo>
                                  <a:lnTo>
                                    <a:pt x="125" y="53"/>
                                  </a:lnTo>
                                  <a:lnTo>
                                    <a:pt x="130" y="53"/>
                                  </a:lnTo>
                                  <a:lnTo>
                                    <a:pt x="130" y="77"/>
                                  </a:lnTo>
                                  <a:lnTo>
                                    <a:pt x="125" y="77"/>
                                  </a:lnTo>
                                  <a:lnTo>
                                    <a:pt x="125" y="82"/>
                                  </a:lnTo>
                                  <a:lnTo>
                                    <a:pt x="135" y="82"/>
                                  </a:lnTo>
                                  <a:lnTo>
                                    <a:pt x="144" y="72"/>
                                  </a:lnTo>
                                  <a:lnTo>
                                    <a:pt x="144" y="53"/>
                                  </a:lnTo>
                                  <a:lnTo>
                                    <a:pt x="13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175"/>
                          <wps:cNvSpPr>
                            <a:spLocks/>
                          </wps:cNvSpPr>
                          <wps:spPr bwMode="auto">
                            <a:xfrm>
                              <a:off x="2007" y="5368"/>
                              <a:ext cx="308" cy="87"/>
                            </a:xfrm>
                            <a:custGeom>
                              <a:avLst/>
                              <a:gdLst>
                                <a:gd name="T0" fmla="+- 0 2113 2007"/>
                                <a:gd name="T1" fmla="*/ T0 w 308"/>
                                <a:gd name="T2" fmla="+- 0 5412 5368"/>
                                <a:gd name="T3" fmla="*/ 5412 h 87"/>
                                <a:gd name="T4" fmla="+- 0 2099 2007"/>
                                <a:gd name="T5" fmla="*/ T4 w 308"/>
                                <a:gd name="T6" fmla="+- 0 5412 5368"/>
                                <a:gd name="T7" fmla="*/ 5412 h 87"/>
                                <a:gd name="T8" fmla="+- 0 2099 2007"/>
                                <a:gd name="T9" fmla="*/ T8 w 308"/>
                                <a:gd name="T10" fmla="+- 0 5416 5368"/>
                                <a:gd name="T11" fmla="*/ 5416 h 87"/>
                                <a:gd name="T12" fmla="+- 0 2113 2007"/>
                                <a:gd name="T13" fmla="*/ T12 w 308"/>
                                <a:gd name="T14" fmla="+- 0 5416 5368"/>
                                <a:gd name="T15" fmla="*/ 5416 h 87"/>
                                <a:gd name="T16" fmla="+- 0 2113 2007"/>
                                <a:gd name="T17" fmla="*/ T16 w 308"/>
                                <a:gd name="T18" fmla="+- 0 5412 5368"/>
                                <a:gd name="T19" fmla="*/ 5412 h 87"/>
                              </a:gdLst>
                              <a:ahLst/>
                              <a:cxnLst>
                                <a:cxn ang="0">
                                  <a:pos x="T1" y="T3"/>
                                </a:cxn>
                                <a:cxn ang="0">
                                  <a:pos x="T5" y="T7"/>
                                </a:cxn>
                                <a:cxn ang="0">
                                  <a:pos x="T9" y="T11"/>
                                </a:cxn>
                                <a:cxn ang="0">
                                  <a:pos x="T13" y="T15"/>
                                </a:cxn>
                                <a:cxn ang="0">
                                  <a:pos x="T17" y="T19"/>
                                </a:cxn>
                              </a:cxnLst>
                              <a:rect l="0" t="0" r="r" b="b"/>
                              <a:pathLst>
                                <a:path w="308" h="87">
                                  <a:moveTo>
                                    <a:pt x="106" y="44"/>
                                  </a:moveTo>
                                  <a:lnTo>
                                    <a:pt x="92" y="44"/>
                                  </a:lnTo>
                                  <a:lnTo>
                                    <a:pt x="92" y="48"/>
                                  </a:lnTo>
                                  <a:lnTo>
                                    <a:pt x="106" y="48"/>
                                  </a:lnTo>
                                  <a:lnTo>
                                    <a:pt x="10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74"/>
                          <wps:cNvSpPr>
                            <a:spLocks/>
                          </wps:cNvSpPr>
                          <wps:spPr bwMode="auto">
                            <a:xfrm>
                              <a:off x="2007" y="5368"/>
                              <a:ext cx="308" cy="87"/>
                            </a:xfrm>
                            <a:custGeom>
                              <a:avLst/>
                              <a:gdLst>
                                <a:gd name="T0" fmla="+- 0 2137 2007"/>
                                <a:gd name="T1" fmla="*/ T0 w 308"/>
                                <a:gd name="T2" fmla="+- 0 5407 5368"/>
                                <a:gd name="T3" fmla="*/ 5407 h 87"/>
                                <a:gd name="T4" fmla="+- 0 2099 2007"/>
                                <a:gd name="T5" fmla="*/ T4 w 308"/>
                                <a:gd name="T6" fmla="+- 0 5407 5368"/>
                                <a:gd name="T7" fmla="*/ 5407 h 87"/>
                                <a:gd name="T8" fmla="+- 0 2103 2007"/>
                                <a:gd name="T9" fmla="*/ T8 w 308"/>
                                <a:gd name="T10" fmla="+- 0 5412 5368"/>
                                <a:gd name="T11" fmla="*/ 5412 h 87"/>
                                <a:gd name="T12" fmla="+- 0 2137 2007"/>
                                <a:gd name="T13" fmla="*/ T12 w 308"/>
                                <a:gd name="T14" fmla="+- 0 5412 5368"/>
                                <a:gd name="T15" fmla="*/ 5412 h 87"/>
                                <a:gd name="T16" fmla="+- 0 2137 2007"/>
                                <a:gd name="T17" fmla="*/ T16 w 308"/>
                                <a:gd name="T18" fmla="+- 0 5407 5368"/>
                                <a:gd name="T19" fmla="*/ 5407 h 87"/>
                              </a:gdLst>
                              <a:ahLst/>
                              <a:cxnLst>
                                <a:cxn ang="0">
                                  <a:pos x="T1" y="T3"/>
                                </a:cxn>
                                <a:cxn ang="0">
                                  <a:pos x="T5" y="T7"/>
                                </a:cxn>
                                <a:cxn ang="0">
                                  <a:pos x="T9" y="T11"/>
                                </a:cxn>
                                <a:cxn ang="0">
                                  <a:pos x="T13" y="T15"/>
                                </a:cxn>
                                <a:cxn ang="0">
                                  <a:pos x="T17" y="T19"/>
                                </a:cxn>
                              </a:cxnLst>
                              <a:rect l="0" t="0" r="r" b="b"/>
                              <a:pathLst>
                                <a:path w="308" h="87">
                                  <a:moveTo>
                                    <a:pt x="130" y="39"/>
                                  </a:moveTo>
                                  <a:lnTo>
                                    <a:pt x="92" y="39"/>
                                  </a:lnTo>
                                  <a:lnTo>
                                    <a:pt x="96" y="44"/>
                                  </a:lnTo>
                                  <a:lnTo>
                                    <a:pt x="130" y="44"/>
                                  </a:lnTo>
                                  <a:lnTo>
                                    <a:pt x="13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73"/>
                          <wps:cNvSpPr>
                            <a:spLocks/>
                          </wps:cNvSpPr>
                          <wps:spPr bwMode="auto">
                            <a:xfrm>
                              <a:off x="2007" y="5368"/>
                              <a:ext cx="308" cy="87"/>
                            </a:xfrm>
                            <a:custGeom>
                              <a:avLst/>
                              <a:gdLst>
                                <a:gd name="T0" fmla="+- 0 2113 2007"/>
                                <a:gd name="T1" fmla="*/ T0 w 308"/>
                                <a:gd name="T2" fmla="+- 0 5373 5368"/>
                                <a:gd name="T3" fmla="*/ 5373 h 87"/>
                                <a:gd name="T4" fmla="+- 0 2099 2007"/>
                                <a:gd name="T5" fmla="*/ T4 w 308"/>
                                <a:gd name="T6" fmla="+- 0 5373 5368"/>
                                <a:gd name="T7" fmla="*/ 5373 h 87"/>
                                <a:gd name="T8" fmla="+- 0 2089 2007"/>
                                <a:gd name="T9" fmla="*/ T8 w 308"/>
                                <a:gd name="T10" fmla="+- 0 5383 5368"/>
                                <a:gd name="T11" fmla="*/ 5383 h 87"/>
                                <a:gd name="T12" fmla="+- 0 2089 2007"/>
                                <a:gd name="T13" fmla="*/ T12 w 308"/>
                                <a:gd name="T14" fmla="+- 0 5397 5368"/>
                                <a:gd name="T15" fmla="*/ 5397 h 87"/>
                                <a:gd name="T16" fmla="+- 0 2094 2007"/>
                                <a:gd name="T17" fmla="*/ T16 w 308"/>
                                <a:gd name="T18" fmla="+- 0 5402 5368"/>
                                <a:gd name="T19" fmla="*/ 5402 h 87"/>
                                <a:gd name="T20" fmla="+- 0 2094 2007"/>
                                <a:gd name="T21" fmla="*/ T20 w 308"/>
                                <a:gd name="T22" fmla="+- 0 5407 5368"/>
                                <a:gd name="T23" fmla="*/ 5407 h 87"/>
                                <a:gd name="T24" fmla="+- 0 2108 2007"/>
                                <a:gd name="T25" fmla="*/ T24 w 308"/>
                                <a:gd name="T26" fmla="+- 0 5407 5368"/>
                                <a:gd name="T27" fmla="*/ 5407 h 87"/>
                                <a:gd name="T28" fmla="+- 0 2108 2007"/>
                                <a:gd name="T29" fmla="*/ T28 w 308"/>
                                <a:gd name="T30" fmla="+- 0 5402 5368"/>
                                <a:gd name="T31" fmla="*/ 5402 h 87"/>
                                <a:gd name="T32" fmla="+- 0 2103 2007"/>
                                <a:gd name="T33" fmla="*/ T32 w 308"/>
                                <a:gd name="T34" fmla="+- 0 5397 5368"/>
                                <a:gd name="T35" fmla="*/ 5397 h 87"/>
                                <a:gd name="T36" fmla="+- 0 2103 2007"/>
                                <a:gd name="T37" fmla="*/ T36 w 308"/>
                                <a:gd name="T38" fmla="+- 0 5383 5368"/>
                                <a:gd name="T39" fmla="*/ 5383 h 87"/>
                                <a:gd name="T40" fmla="+- 0 2113 2007"/>
                                <a:gd name="T41" fmla="*/ T40 w 308"/>
                                <a:gd name="T42" fmla="+- 0 5373 5368"/>
                                <a:gd name="T43" fmla="*/ 53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8" h="87">
                                  <a:moveTo>
                                    <a:pt x="106" y="5"/>
                                  </a:moveTo>
                                  <a:lnTo>
                                    <a:pt x="92" y="5"/>
                                  </a:lnTo>
                                  <a:lnTo>
                                    <a:pt x="82" y="15"/>
                                  </a:lnTo>
                                  <a:lnTo>
                                    <a:pt x="82" y="29"/>
                                  </a:lnTo>
                                  <a:lnTo>
                                    <a:pt x="87" y="34"/>
                                  </a:lnTo>
                                  <a:lnTo>
                                    <a:pt x="87" y="39"/>
                                  </a:lnTo>
                                  <a:lnTo>
                                    <a:pt x="101" y="39"/>
                                  </a:lnTo>
                                  <a:lnTo>
                                    <a:pt x="101" y="34"/>
                                  </a:lnTo>
                                  <a:lnTo>
                                    <a:pt x="96" y="29"/>
                                  </a:lnTo>
                                  <a:lnTo>
                                    <a:pt x="96" y="15"/>
                                  </a:lnTo>
                                  <a:lnTo>
                                    <a:pt x="1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72"/>
                          <wps:cNvSpPr>
                            <a:spLocks/>
                          </wps:cNvSpPr>
                          <wps:spPr bwMode="auto">
                            <a:xfrm>
                              <a:off x="2007" y="5368"/>
                              <a:ext cx="308" cy="87"/>
                            </a:xfrm>
                            <a:custGeom>
                              <a:avLst/>
                              <a:gdLst>
                                <a:gd name="T0" fmla="+- 0 2142 2007"/>
                                <a:gd name="T1" fmla="*/ T0 w 308"/>
                                <a:gd name="T2" fmla="+- 0 5373 5368"/>
                                <a:gd name="T3" fmla="*/ 5373 h 87"/>
                                <a:gd name="T4" fmla="+- 0 2127 2007"/>
                                <a:gd name="T5" fmla="*/ T4 w 308"/>
                                <a:gd name="T6" fmla="+- 0 5373 5368"/>
                                <a:gd name="T7" fmla="*/ 5373 h 87"/>
                                <a:gd name="T8" fmla="+- 0 2137 2007"/>
                                <a:gd name="T9" fmla="*/ T8 w 308"/>
                                <a:gd name="T10" fmla="+- 0 5383 5368"/>
                                <a:gd name="T11" fmla="*/ 5383 h 87"/>
                                <a:gd name="T12" fmla="+- 0 2137 2007"/>
                                <a:gd name="T13" fmla="*/ T12 w 308"/>
                                <a:gd name="T14" fmla="+- 0 5402 5368"/>
                                <a:gd name="T15" fmla="*/ 5402 h 87"/>
                                <a:gd name="T16" fmla="+- 0 2132 2007"/>
                                <a:gd name="T17" fmla="*/ T16 w 308"/>
                                <a:gd name="T18" fmla="+- 0 5402 5368"/>
                                <a:gd name="T19" fmla="*/ 5402 h 87"/>
                                <a:gd name="T20" fmla="+- 0 2132 2007"/>
                                <a:gd name="T21" fmla="*/ T20 w 308"/>
                                <a:gd name="T22" fmla="+- 0 5407 5368"/>
                                <a:gd name="T23" fmla="*/ 5407 h 87"/>
                                <a:gd name="T24" fmla="+- 0 2142 2007"/>
                                <a:gd name="T25" fmla="*/ T24 w 308"/>
                                <a:gd name="T26" fmla="+- 0 5407 5368"/>
                                <a:gd name="T27" fmla="*/ 5407 h 87"/>
                                <a:gd name="T28" fmla="+- 0 2151 2007"/>
                                <a:gd name="T29" fmla="*/ T28 w 308"/>
                                <a:gd name="T30" fmla="+- 0 5397 5368"/>
                                <a:gd name="T31" fmla="*/ 5397 h 87"/>
                                <a:gd name="T32" fmla="+- 0 2151 2007"/>
                                <a:gd name="T33" fmla="*/ T32 w 308"/>
                                <a:gd name="T34" fmla="+- 0 5383 5368"/>
                                <a:gd name="T35" fmla="*/ 5383 h 87"/>
                                <a:gd name="T36" fmla="+- 0 2142 2007"/>
                                <a:gd name="T37" fmla="*/ T36 w 308"/>
                                <a:gd name="T38" fmla="+- 0 5373 5368"/>
                                <a:gd name="T39" fmla="*/ 53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8" h="87">
                                  <a:moveTo>
                                    <a:pt x="135" y="5"/>
                                  </a:moveTo>
                                  <a:lnTo>
                                    <a:pt x="120" y="5"/>
                                  </a:lnTo>
                                  <a:lnTo>
                                    <a:pt x="130" y="15"/>
                                  </a:lnTo>
                                  <a:lnTo>
                                    <a:pt x="130" y="34"/>
                                  </a:lnTo>
                                  <a:lnTo>
                                    <a:pt x="125" y="34"/>
                                  </a:lnTo>
                                  <a:lnTo>
                                    <a:pt x="125" y="39"/>
                                  </a:lnTo>
                                  <a:lnTo>
                                    <a:pt x="135" y="39"/>
                                  </a:lnTo>
                                  <a:lnTo>
                                    <a:pt x="144" y="29"/>
                                  </a:lnTo>
                                  <a:lnTo>
                                    <a:pt x="144" y="15"/>
                                  </a:lnTo>
                                  <a:lnTo>
                                    <a:pt x="13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71"/>
                          <wps:cNvSpPr>
                            <a:spLocks/>
                          </wps:cNvSpPr>
                          <wps:spPr bwMode="auto">
                            <a:xfrm>
                              <a:off x="2007" y="5368"/>
                              <a:ext cx="308" cy="87"/>
                            </a:xfrm>
                            <a:custGeom>
                              <a:avLst/>
                              <a:gdLst>
                                <a:gd name="T0" fmla="+- 0 2132 2007"/>
                                <a:gd name="T1" fmla="*/ T0 w 308"/>
                                <a:gd name="T2" fmla="+- 0 5368 5368"/>
                                <a:gd name="T3" fmla="*/ 5368 h 87"/>
                                <a:gd name="T4" fmla="+- 0 2108 2007"/>
                                <a:gd name="T5" fmla="*/ T4 w 308"/>
                                <a:gd name="T6" fmla="+- 0 5368 5368"/>
                                <a:gd name="T7" fmla="*/ 5368 h 87"/>
                                <a:gd name="T8" fmla="+- 0 2103 2007"/>
                                <a:gd name="T9" fmla="*/ T8 w 308"/>
                                <a:gd name="T10" fmla="+- 0 5373 5368"/>
                                <a:gd name="T11" fmla="*/ 5373 h 87"/>
                                <a:gd name="T12" fmla="+- 0 2137 2007"/>
                                <a:gd name="T13" fmla="*/ T12 w 308"/>
                                <a:gd name="T14" fmla="+- 0 5373 5368"/>
                                <a:gd name="T15" fmla="*/ 5373 h 87"/>
                                <a:gd name="T16" fmla="+- 0 2132 2007"/>
                                <a:gd name="T17" fmla="*/ T16 w 308"/>
                                <a:gd name="T18" fmla="+- 0 5368 5368"/>
                                <a:gd name="T19" fmla="*/ 5368 h 87"/>
                              </a:gdLst>
                              <a:ahLst/>
                              <a:cxnLst>
                                <a:cxn ang="0">
                                  <a:pos x="T1" y="T3"/>
                                </a:cxn>
                                <a:cxn ang="0">
                                  <a:pos x="T5" y="T7"/>
                                </a:cxn>
                                <a:cxn ang="0">
                                  <a:pos x="T9" y="T11"/>
                                </a:cxn>
                                <a:cxn ang="0">
                                  <a:pos x="T13" y="T15"/>
                                </a:cxn>
                                <a:cxn ang="0">
                                  <a:pos x="T17" y="T19"/>
                                </a:cxn>
                              </a:cxnLst>
                              <a:rect l="0" t="0" r="r" b="b"/>
                              <a:pathLst>
                                <a:path w="308" h="87">
                                  <a:moveTo>
                                    <a:pt x="125" y="0"/>
                                  </a:moveTo>
                                  <a:lnTo>
                                    <a:pt x="101" y="0"/>
                                  </a:lnTo>
                                  <a:lnTo>
                                    <a:pt x="96" y="5"/>
                                  </a:lnTo>
                                  <a:lnTo>
                                    <a:pt x="130" y="5"/>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70"/>
                          <wps:cNvSpPr>
                            <a:spLocks/>
                          </wps:cNvSpPr>
                          <wps:spPr bwMode="auto">
                            <a:xfrm>
                              <a:off x="2007" y="5368"/>
                              <a:ext cx="308" cy="87"/>
                            </a:xfrm>
                            <a:custGeom>
                              <a:avLst/>
                              <a:gdLst>
                                <a:gd name="T0" fmla="+- 0 2228 2007"/>
                                <a:gd name="T1" fmla="*/ T0 w 308"/>
                                <a:gd name="T2" fmla="+- 0 5436 5368"/>
                                <a:gd name="T3" fmla="*/ 5436 h 87"/>
                                <a:gd name="T4" fmla="+- 0 2223 2007"/>
                                <a:gd name="T5" fmla="*/ T4 w 308"/>
                                <a:gd name="T6" fmla="+- 0 5436 5368"/>
                                <a:gd name="T7" fmla="*/ 5436 h 87"/>
                                <a:gd name="T8" fmla="+- 0 2223 2007"/>
                                <a:gd name="T9" fmla="*/ T8 w 308"/>
                                <a:gd name="T10" fmla="+- 0 5440 5368"/>
                                <a:gd name="T11" fmla="*/ 5440 h 87"/>
                                <a:gd name="T12" fmla="+- 0 2219 2007"/>
                                <a:gd name="T13" fmla="*/ T12 w 308"/>
                                <a:gd name="T14" fmla="+- 0 5440 5368"/>
                                <a:gd name="T15" fmla="*/ 5440 h 87"/>
                                <a:gd name="T16" fmla="+- 0 2219 2007"/>
                                <a:gd name="T17" fmla="*/ T16 w 308"/>
                                <a:gd name="T18" fmla="+- 0 5445 5368"/>
                                <a:gd name="T19" fmla="*/ 5445 h 87"/>
                                <a:gd name="T20" fmla="+- 0 2171 2007"/>
                                <a:gd name="T21" fmla="*/ T20 w 308"/>
                                <a:gd name="T22" fmla="+- 0 5445 5368"/>
                                <a:gd name="T23" fmla="*/ 5445 h 87"/>
                                <a:gd name="T24" fmla="+- 0 2171 2007"/>
                                <a:gd name="T25" fmla="*/ T24 w 308"/>
                                <a:gd name="T26" fmla="+- 0 5455 5368"/>
                                <a:gd name="T27" fmla="*/ 5455 h 87"/>
                                <a:gd name="T28" fmla="+- 0 2228 2007"/>
                                <a:gd name="T29" fmla="*/ T28 w 308"/>
                                <a:gd name="T30" fmla="+- 0 5455 5368"/>
                                <a:gd name="T31" fmla="*/ 5455 h 87"/>
                                <a:gd name="T32" fmla="+- 0 2228 2007"/>
                                <a:gd name="T33" fmla="*/ T32 w 308"/>
                                <a:gd name="T34" fmla="+- 0 5436 5368"/>
                                <a:gd name="T35" fmla="*/ 543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87">
                                  <a:moveTo>
                                    <a:pt x="221" y="68"/>
                                  </a:moveTo>
                                  <a:lnTo>
                                    <a:pt x="216" y="68"/>
                                  </a:lnTo>
                                  <a:lnTo>
                                    <a:pt x="216" y="72"/>
                                  </a:lnTo>
                                  <a:lnTo>
                                    <a:pt x="212" y="72"/>
                                  </a:lnTo>
                                  <a:lnTo>
                                    <a:pt x="212" y="77"/>
                                  </a:lnTo>
                                  <a:lnTo>
                                    <a:pt x="164" y="77"/>
                                  </a:lnTo>
                                  <a:lnTo>
                                    <a:pt x="164" y="87"/>
                                  </a:lnTo>
                                  <a:lnTo>
                                    <a:pt x="221" y="87"/>
                                  </a:lnTo>
                                  <a:lnTo>
                                    <a:pt x="221"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69"/>
                          <wps:cNvSpPr>
                            <a:spLocks/>
                          </wps:cNvSpPr>
                          <wps:spPr bwMode="auto">
                            <a:xfrm>
                              <a:off x="2007" y="5368"/>
                              <a:ext cx="308" cy="87"/>
                            </a:xfrm>
                            <a:custGeom>
                              <a:avLst/>
                              <a:gdLst>
                                <a:gd name="T0" fmla="+- 0 2214 2007"/>
                                <a:gd name="T1" fmla="*/ T0 w 308"/>
                                <a:gd name="T2" fmla="+- 0 5412 5368"/>
                                <a:gd name="T3" fmla="*/ 5412 h 87"/>
                                <a:gd name="T4" fmla="+- 0 2199 2007"/>
                                <a:gd name="T5" fmla="*/ T4 w 308"/>
                                <a:gd name="T6" fmla="+- 0 5412 5368"/>
                                <a:gd name="T7" fmla="*/ 5412 h 87"/>
                                <a:gd name="T8" fmla="+- 0 2199 2007"/>
                                <a:gd name="T9" fmla="*/ T8 w 308"/>
                                <a:gd name="T10" fmla="+- 0 5416 5368"/>
                                <a:gd name="T11" fmla="*/ 5416 h 87"/>
                                <a:gd name="T12" fmla="+- 0 2175 2007"/>
                                <a:gd name="T13" fmla="*/ T12 w 308"/>
                                <a:gd name="T14" fmla="+- 0 5440 5368"/>
                                <a:gd name="T15" fmla="*/ 5440 h 87"/>
                                <a:gd name="T16" fmla="+- 0 2175 2007"/>
                                <a:gd name="T17" fmla="*/ T16 w 308"/>
                                <a:gd name="T18" fmla="+- 0 5445 5368"/>
                                <a:gd name="T19" fmla="*/ 5445 h 87"/>
                                <a:gd name="T20" fmla="+- 0 2185 2007"/>
                                <a:gd name="T21" fmla="*/ T20 w 308"/>
                                <a:gd name="T22" fmla="+- 0 5445 5368"/>
                                <a:gd name="T23" fmla="*/ 5445 h 87"/>
                                <a:gd name="T24" fmla="+- 0 2190 2007"/>
                                <a:gd name="T25" fmla="*/ T24 w 308"/>
                                <a:gd name="T26" fmla="+- 0 5440 5368"/>
                                <a:gd name="T27" fmla="*/ 5440 h 87"/>
                                <a:gd name="T28" fmla="+- 0 2190 2007"/>
                                <a:gd name="T29" fmla="*/ T28 w 308"/>
                                <a:gd name="T30" fmla="+- 0 5436 5368"/>
                                <a:gd name="T31" fmla="*/ 5436 h 87"/>
                                <a:gd name="T32" fmla="+- 0 2195 2007"/>
                                <a:gd name="T33" fmla="*/ T32 w 308"/>
                                <a:gd name="T34" fmla="+- 0 5436 5368"/>
                                <a:gd name="T35" fmla="*/ 5436 h 87"/>
                                <a:gd name="T36" fmla="+- 0 2195 2007"/>
                                <a:gd name="T37" fmla="*/ T36 w 308"/>
                                <a:gd name="T38" fmla="+- 0 5431 5368"/>
                                <a:gd name="T39" fmla="*/ 5431 h 87"/>
                                <a:gd name="T40" fmla="+- 0 2199 2007"/>
                                <a:gd name="T41" fmla="*/ T40 w 308"/>
                                <a:gd name="T42" fmla="+- 0 5431 5368"/>
                                <a:gd name="T43" fmla="*/ 5431 h 87"/>
                                <a:gd name="T44" fmla="+- 0 2214 2007"/>
                                <a:gd name="T45" fmla="*/ T44 w 308"/>
                                <a:gd name="T46" fmla="+- 0 5416 5368"/>
                                <a:gd name="T47" fmla="*/ 5416 h 87"/>
                                <a:gd name="T48" fmla="+- 0 2214 2007"/>
                                <a:gd name="T49" fmla="*/ T48 w 308"/>
                                <a:gd name="T50" fmla="+- 0 5412 5368"/>
                                <a:gd name="T51" fmla="*/ 541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8" h="87">
                                  <a:moveTo>
                                    <a:pt x="207" y="44"/>
                                  </a:moveTo>
                                  <a:lnTo>
                                    <a:pt x="192" y="44"/>
                                  </a:lnTo>
                                  <a:lnTo>
                                    <a:pt x="192" y="48"/>
                                  </a:lnTo>
                                  <a:lnTo>
                                    <a:pt x="168" y="72"/>
                                  </a:lnTo>
                                  <a:lnTo>
                                    <a:pt x="168" y="77"/>
                                  </a:lnTo>
                                  <a:lnTo>
                                    <a:pt x="178" y="77"/>
                                  </a:lnTo>
                                  <a:lnTo>
                                    <a:pt x="183" y="72"/>
                                  </a:lnTo>
                                  <a:lnTo>
                                    <a:pt x="183" y="68"/>
                                  </a:lnTo>
                                  <a:lnTo>
                                    <a:pt x="188" y="68"/>
                                  </a:lnTo>
                                  <a:lnTo>
                                    <a:pt x="188" y="63"/>
                                  </a:lnTo>
                                  <a:lnTo>
                                    <a:pt x="192" y="63"/>
                                  </a:lnTo>
                                  <a:lnTo>
                                    <a:pt x="207" y="48"/>
                                  </a:lnTo>
                                  <a:lnTo>
                                    <a:pt x="20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68"/>
                          <wps:cNvSpPr>
                            <a:spLocks/>
                          </wps:cNvSpPr>
                          <wps:spPr bwMode="auto">
                            <a:xfrm>
                              <a:off x="2007" y="5368"/>
                              <a:ext cx="308" cy="87"/>
                            </a:xfrm>
                            <a:custGeom>
                              <a:avLst/>
                              <a:gdLst>
                                <a:gd name="T0" fmla="+- 0 2219 2007"/>
                                <a:gd name="T1" fmla="*/ T0 w 308"/>
                                <a:gd name="T2" fmla="+- 0 5407 5368"/>
                                <a:gd name="T3" fmla="*/ 5407 h 87"/>
                                <a:gd name="T4" fmla="+- 0 2204 2007"/>
                                <a:gd name="T5" fmla="*/ T4 w 308"/>
                                <a:gd name="T6" fmla="+- 0 5407 5368"/>
                                <a:gd name="T7" fmla="*/ 5407 h 87"/>
                                <a:gd name="T8" fmla="+- 0 2204 2007"/>
                                <a:gd name="T9" fmla="*/ T8 w 308"/>
                                <a:gd name="T10" fmla="+- 0 5412 5368"/>
                                <a:gd name="T11" fmla="*/ 5412 h 87"/>
                                <a:gd name="T12" fmla="+- 0 2219 2007"/>
                                <a:gd name="T13" fmla="*/ T12 w 308"/>
                                <a:gd name="T14" fmla="+- 0 5412 5368"/>
                                <a:gd name="T15" fmla="*/ 5412 h 87"/>
                                <a:gd name="T16" fmla="+- 0 2219 2007"/>
                                <a:gd name="T17" fmla="*/ T16 w 308"/>
                                <a:gd name="T18" fmla="+- 0 5407 5368"/>
                                <a:gd name="T19" fmla="*/ 5407 h 87"/>
                              </a:gdLst>
                              <a:ahLst/>
                              <a:cxnLst>
                                <a:cxn ang="0">
                                  <a:pos x="T1" y="T3"/>
                                </a:cxn>
                                <a:cxn ang="0">
                                  <a:pos x="T5" y="T7"/>
                                </a:cxn>
                                <a:cxn ang="0">
                                  <a:pos x="T9" y="T11"/>
                                </a:cxn>
                                <a:cxn ang="0">
                                  <a:pos x="T13" y="T15"/>
                                </a:cxn>
                                <a:cxn ang="0">
                                  <a:pos x="T17" y="T19"/>
                                </a:cxn>
                              </a:cxnLst>
                              <a:rect l="0" t="0" r="r" b="b"/>
                              <a:pathLst>
                                <a:path w="308" h="87">
                                  <a:moveTo>
                                    <a:pt x="212" y="39"/>
                                  </a:moveTo>
                                  <a:lnTo>
                                    <a:pt x="197" y="39"/>
                                  </a:lnTo>
                                  <a:lnTo>
                                    <a:pt x="197" y="44"/>
                                  </a:lnTo>
                                  <a:lnTo>
                                    <a:pt x="212" y="44"/>
                                  </a:lnTo>
                                  <a:lnTo>
                                    <a:pt x="21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167"/>
                          <wps:cNvSpPr>
                            <a:spLocks/>
                          </wps:cNvSpPr>
                          <wps:spPr bwMode="auto">
                            <a:xfrm>
                              <a:off x="2007" y="5368"/>
                              <a:ext cx="308" cy="87"/>
                            </a:xfrm>
                            <a:custGeom>
                              <a:avLst/>
                              <a:gdLst>
                                <a:gd name="T0" fmla="+- 0 2223 2007"/>
                                <a:gd name="T1" fmla="*/ T0 w 308"/>
                                <a:gd name="T2" fmla="+- 0 5373 5368"/>
                                <a:gd name="T3" fmla="*/ 5373 h 87"/>
                                <a:gd name="T4" fmla="+- 0 2204 2007"/>
                                <a:gd name="T5" fmla="*/ T4 w 308"/>
                                <a:gd name="T6" fmla="+- 0 5373 5368"/>
                                <a:gd name="T7" fmla="*/ 5373 h 87"/>
                                <a:gd name="T8" fmla="+- 0 2214 2007"/>
                                <a:gd name="T9" fmla="*/ T8 w 308"/>
                                <a:gd name="T10" fmla="+- 0 5383 5368"/>
                                <a:gd name="T11" fmla="*/ 5383 h 87"/>
                                <a:gd name="T12" fmla="+- 0 2214 2007"/>
                                <a:gd name="T13" fmla="*/ T12 w 308"/>
                                <a:gd name="T14" fmla="+- 0 5397 5368"/>
                                <a:gd name="T15" fmla="*/ 5397 h 87"/>
                                <a:gd name="T16" fmla="+- 0 2209 2007"/>
                                <a:gd name="T17" fmla="*/ T16 w 308"/>
                                <a:gd name="T18" fmla="+- 0 5402 5368"/>
                                <a:gd name="T19" fmla="*/ 5402 h 87"/>
                                <a:gd name="T20" fmla="+- 0 2209 2007"/>
                                <a:gd name="T21" fmla="*/ T20 w 308"/>
                                <a:gd name="T22" fmla="+- 0 5407 5368"/>
                                <a:gd name="T23" fmla="*/ 5407 h 87"/>
                                <a:gd name="T24" fmla="+- 0 2223 2007"/>
                                <a:gd name="T25" fmla="*/ T24 w 308"/>
                                <a:gd name="T26" fmla="+- 0 5407 5368"/>
                                <a:gd name="T27" fmla="*/ 5407 h 87"/>
                                <a:gd name="T28" fmla="+- 0 2223 2007"/>
                                <a:gd name="T29" fmla="*/ T28 w 308"/>
                                <a:gd name="T30" fmla="+- 0 5402 5368"/>
                                <a:gd name="T31" fmla="*/ 5402 h 87"/>
                                <a:gd name="T32" fmla="+- 0 2228 2007"/>
                                <a:gd name="T33" fmla="*/ T32 w 308"/>
                                <a:gd name="T34" fmla="+- 0 5397 5368"/>
                                <a:gd name="T35" fmla="*/ 5397 h 87"/>
                                <a:gd name="T36" fmla="+- 0 2228 2007"/>
                                <a:gd name="T37" fmla="*/ T36 w 308"/>
                                <a:gd name="T38" fmla="+- 0 5383 5368"/>
                                <a:gd name="T39" fmla="*/ 5383 h 87"/>
                                <a:gd name="T40" fmla="+- 0 2223 2007"/>
                                <a:gd name="T41" fmla="*/ T40 w 308"/>
                                <a:gd name="T42" fmla="+- 0 5378 5368"/>
                                <a:gd name="T43" fmla="*/ 5378 h 87"/>
                                <a:gd name="T44" fmla="+- 0 2223 2007"/>
                                <a:gd name="T45" fmla="*/ T44 w 308"/>
                                <a:gd name="T46" fmla="+- 0 5373 5368"/>
                                <a:gd name="T47" fmla="*/ 537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8" h="87">
                                  <a:moveTo>
                                    <a:pt x="216" y="5"/>
                                  </a:moveTo>
                                  <a:lnTo>
                                    <a:pt x="197" y="5"/>
                                  </a:lnTo>
                                  <a:lnTo>
                                    <a:pt x="207" y="15"/>
                                  </a:lnTo>
                                  <a:lnTo>
                                    <a:pt x="207" y="29"/>
                                  </a:lnTo>
                                  <a:lnTo>
                                    <a:pt x="202" y="34"/>
                                  </a:lnTo>
                                  <a:lnTo>
                                    <a:pt x="202" y="39"/>
                                  </a:lnTo>
                                  <a:lnTo>
                                    <a:pt x="216" y="39"/>
                                  </a:lnTo>
                                  <a:lnTo>
                                    <a:pt x="216" y="34"/>
                                  </a:lnTo>
                                  <a:lnTo>
                                    <a:pt x="221" y="29"/>
                                  </a:lnTo>
                                  <a:lnTo>
                                    <a:pt x="221" y="15"/>
                                  </a:lnTo>
                                  <a:lnTo>
                                    <a:pt x="216" y="10"/>
                                  </a:lnTo>
                                  <a:lnTo>
                                    <a:pt x="21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66"/>
                          <wps:cNvSpPr>
                            <a:spLocks/>
                          </wps:cNvSpPr>
                          <wps:spPr bwMode="auto">
                            <a:xfrm>
                              <a:off x="2007" y="5368"/>
                              <a:ext cx="308" cy="87"/>
                            </a:xfrm>
                            <a:custGeom>
                              <a:avLst/>
                              <a:gdLst>
                                <a:gd name="T0" fmla="+- 0 2190 2007"/>
                                <a:gd name="T1" fmla="*/ T0 w 308"/>
                                <a:gd name="T2" fmla="+- 0 5373 5368"/>
                                <a:gd name="T3" fmla="*/ 5373 h 87"/>
                                <a:gd name="T4" fmla="+- 0 2171 2007"/>
                                <a:gd name="T5" fmla="*/ T4 w 308"/>
                                <a:gd name="T6" fmla="+- 0 5373 5368"/>
                                <a:gd name="T7" fmla="*/ 5373 h 87"/>
                                <a:gd name="T8" fmla="+- 0 2171 2007"/>
                                <a:gd name="T9" fmla="*/ T8 w 308"/>
                                <a:gd name="T10" fmla="+- 0 5388 5368"/>
                                <a:gd name="T11" fmla="*/ 5388 h 87"/>
                                <a:gd name="T12" fmla="+- 0 2180 2007"/>
                                <a:gd name="T13" fmla="*/ T12 w 308"/>
                                <a:gd name="T14" fmla="+- 0 5388 5368"/>
                                <a:gd name="T15" fmla="*/ 5388 h 87"/>
                                <a:gd name="T16" fmla="+- 0 2185 2007"/>
                                <a:gd name="T17" fmla="*/ T16 w 308"/>
                                <a:gd name="T18" fmla="+- 0 5383 5368"/>
                                <a:gd name="T19" fmla="*/ 5383 h 87"/>
                                <a:gd name="T20" fmla="+- 0 2185 2007"/>
                                <a:gd name="T21" fmla="*/ T20 w 308"/>
                                <a:gd name="T22" fmla="+- 0 5378 5368"/>
                                <a:gd name="T23" fmla="*/ 5378 h 87"/>
                                <a:gd name="T24" fmla="+- 0 2190 2007"/>
                                <a:gd name="T25" fmla="*/ T24 w 308"/>
                                <a:gd name="T26" fmla="+- 0 5378 5368"/>
                                <a:gd name="T27" fmla="*/ 5378 h 87"/>
                                <a:gd name="T28" fmla="+- 0 2190 2007"/>
                                <a:gd name="T29" fmla="*/ T28 w 308"/>
                                <a:gd name="T30" fmla="+- 0 5373 5368"/>
                                <a:gd name="T31" fmla="*/ 537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 h="87">
                                  <a:moveTo>
                                    <a:pt x="183" y="5"/>
                                  </a:moveTo>
                                  <a:lnTo>
                                    <a:pt x="164" y="5"/>
                                  </a:lnTo>
                                  <a:lnTo>
                                    <a:pt x="164" y="20"/>
                                  </a:lnTo>
                                  <a:lnTo>
                                    <a:pt x="173" y="20"/>
                                  </a:lnTo>
                                  <a:lnTo>
                                    <a:pt x="178" y="15"/>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65"/>
                          <wps:cNvSpPr>
                            <a:spLocks/>
                          </wps:cNvSpPr>
                          <wps:spPr bwMode="auto">
                            <a:xfrm>
                              <a:off x="2007" y="5368"/>
                              <a:ext cx="308" cy="87"/>
                            </a:xfrm>
                            <a:custGeom>
                              <a:avLst/>
                              <a:gdLst>
                                <a:gd name="T0" fmla="+- 0 2214 2007"/>
                                <a:gd name="T1" fmla="*/ T0 w 308"/>
                                <a:gd name="T2" fmla="+- 0 5368 5368"/>
                                <a:gd name="T3" fmla="*/ 5368 h 87"/>
                                <a:gd name="T4" fmla="+- 0 2190 2007"/>
                                <a:gd name="T5" fmla="*/ T4 w 308"/>
                                <a:gd name="T6" fmla="+- 0 5368 5368"/>
                                <a:gd name="T7" fmla="*/ 5368 h 87"/>
                                <a:gd name="T8" fmla="+- 0 2185 2007"/>
                                <a:gd name="T9" fmla="*/ T8 w 308"/>
                                <a:gd name="T10" fmla="+- 0 5373 5368"/>
                                <a:gd name="T11" fmla="*/ 5373 h 87"/>
                                <a:gd name="T12" fmla="+- 0 2219 2007"/>
                                <a:gd name="T13" fmla="*/ T12 w 308"/>
                                <a:gd name="T14" fmla="+- 0 5373 5368"/>
                                <a:gd name="T15" fmla="*/ 5373 h 87"/>
                                <a:gd name="T16" fmla="+- 0 2214 2007"/>
                                <a:gd name="T17" fmla="*/ T16 w 308"/>
                                <a:gd name="T18" fmla="+- 0 5368 5368"/>
                                <a:gd name="T19" fmla="*/ 5368 h 87"/>
                              </a:gdLst>
                              <a:ahLst/>
                              <a:cxnLst>
                                <a:cxn ang="0">
                                  <a:pos x="T1" y="T3"/>
                                </a:cxn>
                                <a:cxn ang="0">
                                  <a:pos x="T5" y="T7"/>
                                </a:cxn>
                                <a:cxn ang="0">
                                  <a:pos x="T9" y="T11"/>
                                </a:cxn>
                                <a:cxn ang="0">
                                  <a:pos x="T13" y="T15"/>
                                </a:cxn>
                                <a:cxn ang="0">
                                  <a:pos x="T17" y="T19"/>
                                </a:cxn>
                              </a:cxnLst>
                              <a:rect l="0" t="0" r="r" b="b"/>
                              <a:pathLst>
                                <a:path w="308" h="87">
                                  <a:moveTo>
                                    <a:pt x="207" y="0"/>
                                  </a:moveTo>
                                  <a:lnTo>
                                    <a:pt x="183" y="0"/>
                                  </a:lnTo>
                                  <a:lnTo>
                                    <a:pt x="178" y="5"/>
                                  </a:lnTo>
                                  <a:lnTo>
                                    <a:pt x="212" y="5"/>
                                  </a:lnTo>
                                  <a:lnTo>
                                    <a:pt x="2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64"/>
                          <wps:cNvSpPr>
                            <a:spLocks/>
                          </wps:cNvSpPr>
                          <wps:spPr bwMode="auto">
                            <a:xfrm>
                              <a:off x="2007" y="5368"/>
                              <a:ext cx="308" cy="87"/>
                            </a:xfrm>
                            <a:custGeom>
                              <a:avLst/>
                              <a:gdLst>
                                <a:gd name="T0" fmla="+- 0 2315 2007"/>
                                <a:gd name="T1" fmla="*/ T0 w 308"/>
                                <a:gd name="T2" fmla="+- 0 5450 5368"/>
                                <a:gd name="T3" fmla="*/ 5450 h 87"/>
                                <a:gd name="T4" fmla="+- 0 2257 2007"/>
                                <a:gd name="T5" fmla="*/ T4 w 308"/>
                                <a:gd name="T6" fmla="+- 0 5450 5368"/>
                                <a:gd name="T7" fmla="*/ 5450 h 87"/>
                                <a:gd name="T8" fmla="+- 0 2257 2007"/>
                                <a:gd name="T9" fmla="*/ T8 w 308"/>
                                <a:gd name="T10" fmla="+- 0 5455 5368"/>
                                <a:gd name="T11" fmla="*/ 5455 h 87"/>
                                <a:gd name="T12" fmla="+- 0 2315 2007"/>
                                <a:gd name="T13" fmla="*/ T12 w 308"/>
                                <a:gd name="T14" fmla="+- 0 5455 5368"/>
                                <a:gd name="T15" fmla="*/ 5455 h 87"/>
                                <a:gd name="T16" fmla="+- 0 2315 2007"/>
                                <a:gd name="T17" fmla="*/ T16 w 308"/>
                                <a:gd name="T18" fmla="+- 0 5450 5368"/>
                                <a:gd name="T19" fmla="*/ 5450 h 87"/>
                              </a:gdLst>
                              <a:ahLst/>
                              <a:cxnLst>
                                <a:cxn ang="0">
                                  <a:pos x="T1" y="T3"/>
                                </a:cxn>
                                <a:cxn ang="0">
                                  <a:pos x="T5" y="T7"/>
                                </a:cxn>
                                <a:cxn ang="0">
                                  <a:pos x="T9" y="T11"/>
                                </a:cxn>
                                <a:cxn ang="0">
                                  <a:pos x="T13" y="T15"/>
                                </a:cxn>
                                <a:cxn ang="0">
                                  <a:pos x="T17" y="T19"/>
                                </a:cxn>
                              </a:cxnLst>
                              <a:rect l="0" t="0" r="r" b="b"/>
                              <a:pathLst>
                                <a:path w="308" h="87">
                                  <a:moveTo>
                                    <a:pt x="308" y="82"/>
                                  </a:moveTo>
                                  <a:lnTo>
                                    <a:pt x="250" y="82"/>
                                  </a:lnTo>
                                  <a:lnTo>
                                    <a:pt x="250" y="87"/>
                                  </a:lnTo>
                                  <a:lnTo>
                                    <a:pt x="308" y="87"/>
                                  </a:lnTo>
                                  <a:lnTo>
                                    <a:pt x="30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63"/>
                          <wps:cNvSpPr>
                            <a:spLocks/>
                          </wps:cNvSpPr>
                          <wps:spPr bwMode="auto">
                            <a:xfrm>
                              <a:off x="2007" y="5368"/>
                              <a:ext cx="308" cy="87"/>
                            </a:xfrm>
                            <a:custGeom>
                              <a:avLst/>
                              <a:gdLst>
                                <a:gd name="T0" fmla="+- 0 2295 2007"/>
                                <a:gd name="T1" fmla="*/ T0 w 308"/>
                                <a:gd name="T2" fmla="+- 0 5445 5368"/>
                                <a:gd name="T3" fmla="*/ 5445 h 87"/>
                                <a:gd name="T4" fmla="+- 0 2276 2007"/>
                                <a:gd name="T5" fmla="*/ T4 w 308"/>
                                <a:gd name="T6" fmla="+- 0 5445 5368"/>
                                <a:gd name="T7" fmla="*/ 5445 h 87"/>
                                <a:gd name="T8" fmla="+- 0 2276 2007"/>
                                <a:gd name="T9" fmla="*/ T8 w 308"/>
                                <a:gd name="T10" fmla="+- 0 5450 5368"/>
                                <a:gd name="T11" fmla="*/ 5450 h 87"/>
                                <a:gd name="T12" fmla="+- 0 2295 2007"/>
                                <a:gd name="T13" fmla="*/ T12 w 308"/>
                                <a:gd name="T14" fmla="+- 0 5450 5368"/>
                                <a:gd name="T15" fmla="*/ 5450 h 87"/>
                                <a:gd name="T16" fmla="+- 0 2295 2007"/>
                                <a:gd name="T17" fmla="*/ T16 w 308"/>
                                <a:gd name="T18" fmla="+- 0 5445 5368"/>
                                <a:gd name="T19" fmla="*/ 5445 h 87"/>
                              </a:gdLst>
                              <a:ahLst/>
                              <a:cxnLst>
                                <a:cxn ang="0">
                                  <a:pos x="T1" y="T3"/>
                                </a:cxn>
                                <a:cxn ang="0">
                                  <a:pos x="T5" y="T7"/>
                                </a:cxn>
                                <a:cxn ang="0">
                                  <a:pos x="T9" y="T11"/>
                                </a:cxn>
                                <a:cxn ang="0">
                                  <a:pos x="T13" y="T15"/>
                                </a:cxn>
                                <a:cxn ang="0">
                                  <a:pos x="T17" y="T19"/>
                                </a:cxn>
                              </a:cxnLst>
                              <a:rect l="0" t="0" r="r" b="b"/>
                              <a:pathLst>
                                <a:path w="308" h="87">
                                  <a:moveTo>
                                    <a:pt x="288" y="77"/>
                                  </a:moveTo>
                                  <a:lnTo>
                                    <a:pt x="269" y="77"/>
                                  </a:lnTo>
                                  <a:lnTo>
                                    <a:pt x="269" y="82"/>
                                  </a:lnTo>
                                  <a:lnTo>
                                    <a:pt x="288" y="82"/>
                                  </a:lnTo>
                                  <a:lnTo>
                                    <a:pt x="28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62"/>
                          <wps:cNvSpPr>
                            <a:spLocks/>
                          </wps:cNvSpPr>
                          <wps:spPr bwMode="auto">
                            <a:xfrm>
                              <a:off x="2007" y="5368"/>
                              <a:ext cx="308" cy="87"/>
                            </a:xfrm>
                            <a:custGeom>
                              <a:avLst/>
                              <a:gdLst>
                                <a:gd name="T0" fmla="+- 0 2291 2007"/>
                                <a:gd name="T1" fmla="*/ T0 w 308"/>
                                <a:gd name="T2" fmla="+- 0 5368 5368"/>
                                <a:gd name="T3" fmla="*/ 5368 h 87"/>
                                <a:gd name="T4" fmla="+- 0 2281 2007"/>
                                <a:gd name="T5" fmla="*/ T4 w 308"/>
                                <a:gd name="T6" fmla="+- 0 5373 5368"/>
                                <a:gd name="T7" fmla="*/ 5373 h 87"/>
                                <a:gd name="T8" fmla="+- 0 2276 2007"/>
                                <a:gd name="T9" fmla="*/ T8 w 308"/>
                                <a:gd name="T10" fmla="+- 0 5373 5368"/>
                                <a:gd name="T11" fmla="*/ 5373 h 87"/>
                                <a:gd name="T12" fmla="+- 0 2267 2007"/>
                                <a:gd name="T13" fmla="*/ T12 w 308"/>
                                <a:gd name="T14" fmla="+- 0 5383 5368"/>
                                <a:gd name="T15" fmla="*/ 5383 h 87"/>
                                <a:gd name="T16" fmla="+- 0 2276 2007"/>
                                <a:gd name="T17" fmla="*/ T16 w 308"/>
                                <a:gd name="T18" fmla="+- 0 5383 5368"/>
                                <a:gd name="T19" fmla="*/ 5383 h 87"/>
                                <a:gd name="T20" fmla="+- 0 2276 2007"/>
                                <a:gd name="T21" fmla="*/ T20 w 308"/>
                                <a:gd name="T22" fmla="+- 0 5388 5368"/>
                                <a:gd name="T23" fmla="*/ 5388 h 87"/>
                                <a:gd name="T24" fmla="+- 0 2281 2007"/>
                                <a:gd name="T25" fmla="*/ T24 w 308"/>
                                <a:gd name="T26" fmla="+- 0 5388 5368"/>
                                <a:gd name="T27" fmla="*/ 5388 h 87"/>
                                <a:gd name="T28" fmla="+- 0 2281 2007"/>
                                <a:gd name="T29" fmla="*/ T28 w 308"/>
                                <a:gd name="T30" fmla="+- 0 5445 5368"/>
                                <a:gd name="T31" fmla="*/ 5445 h 87"/>
                                <a:gd name="T32" fmla="+- 0 2291 2007"/>
                                <a:gd name="T33" fmla="*/ T32 w 308"/>
                                <a:gd name="T34" fmla="+- 0 5445 5368"/>
                                <a:gd name="T35" fmla="*/ 5445 h 87"/>
                                <a:gd name="T36" fmla="+- 0 2291 2007"/>
                                <a:gd name="T37" fmla="*/ T36 w 308"/>
                                <a:gd name="T38" fmla="+- 0 5368 5368"/>
                                <a:gd name="T39" fmla="*/ 536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8" h="87">
                                  <a:moveTo>
                                    <a:pt x="284" y="0"/>
                                  </a:moveTo>
                                  <a:lnTo>
                                    <a:pt x="274" y="5"/>
                                  </a:lnTo>
                                  <a:lnTo>
                                    <a:pt x="269" y="5"/>
                                  </a:lnTo>
                                  <a:lnTo>
                                    <a:pt x="260" y="15"/>
                                  </a:lnTo>
                                  <a:lnTo>
                                    <a:pt x="269" y="15"/>
                                  </a:lnTo>
                                  <a:lnTo>
                                    <a:pt x="269" y="20"/>
                                  </a:lnTo>
                                  <a:lnTo>
                                    <a:pt x="274" y="20"/>
                                  </a:lnTo>
                                  <a:lnTo>
                                    <a:pt x="274" y="77"/>
                                  </a:lnTo>
                                  <a:lnTo>
                                    <a:pt x="284" y="77"/>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61"/>
                          <wps:cNvSpPr>
                            <a:spLocks/>
                          </wps:cNvSpPr>
                          <wps:spPr bwMode="auto">
                            <a:xfrm>
                              <a:off x="2007" y="5368"/>
                              <a:ext cx="308" cy="87"/>
                            </a:xfrm>
                            <a:custGeom>
                              <a:avLst/>
                              <a:gdLst>
                                <a:gd name="T0" fmla="+- 0 2276 2007"/>
                                <a:gd name="T1" fmla="*/ T0 w 308"/>
                                <a:gd name="T2" fmla="+- 0 5383 5368"/>
                                <a:gd name="T3" fmla="*/ 5383 h 87"/>
                                <a:gd name="T4" fmla="+- 0 2262 2007"/>
                                <a:gd name="T5" fmla="*/ T4 w 308"/>
                                <a:gd name="T6" fmla="+- 0 5383 5368"/>
                                <a:gd name="T7" fmla="*/ 5383 h 87"/>
                                <a:gd name="T8" fmla="+- 0 2257 2007"/>
                                <a:gd name="T9" fmla="*/ T8 w 308"/>
                                <a:gd name="T10" fmla="+- 0 5388 5368"/>
                                <a:gd name="T11" fmla="*/ 5388 h 87"/>
                                <a:gd name="T12" fmla="+- 0 2257 2007"/>
                                <a:gd name="T13" fmla="*/ T12 w 308"/>
                                <a:gd name="T14" fmla="+- 0 5392 5368"/>
                                <a:gd name="T15" fmla="*/ 5392 h 87"/>
                                <a:gd name="T16" fmla="+- 0 2262 2007"/>
                                <a:gd name="T17" fmla="*/ T16 w 308"/>
                                <a:gd name="T18" fmla="+- 0 5392 5368"/>
                                <a:gd name="T19" fmla="*/ 5392 h 87"/>
                                <a:gd name="T20" fmla="+- 0 2267 2007"/>
                                <a:gd name="T21" fmla="*/ T20 w 308"/>
                                <a:gd name="T22" fmla="+- 0 5388 5368"/>
                                <a:gd name="T23" fmla="*/ 5388 h 87"/>
                                <a:gd name="T24" fmla="+- 0 2271 2007"/>
                                <a:gd name="T25" fmla="*/ T24 w 308"/>
                                <a:gd name="T26" fmla="+- 0 5388 5368"/>
                                <a:gd name="T27" fmla="*/ 5388 h 87"/>
                                <a:gd name="T28" fmla="+- 0 2276 2007"/>
                                <a:gd name="T29" fmla="*/ T28 w 308"/>
                                <a:gd name="T30" fmla="+- 0 5383 5368"/>
                                <a:gd name="T31" fmla="*/ 5383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8" h="87">
                                  <a:moveTo>
                                    <a:pt x="269" y="15"/>
                                  </a:moveTo>
                                  <a:lnTo>
                                    <a:pt x="255" y="15"/>
                                  </a:lnTo>
                                  <a:lnTo>
                                    <a:pt x="250" y="20"/>
                                  </a:lnTo>
                                  <a:lnTo>
                                    <a:pt x="250" y="24"/>
                                  </a:lnTo>
                                  <a:lnTo>
                                    <a:pt x="255" y="24"/>
                                  </a:lnTo>
                                  <a:lnTo>
                                    <a:pt x="260" y="20"/>
                                  </a:lnTo>
                                  <a:lnTo>
                                    <a:pt x="264" y="20"/>
                                  </a:lnTo>
                                  <a:lnTo>
                                    <a:pt x="26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146"/>
                        <wpg:cNvGrpSpPr>
                          <a:grpSpLocks/>
                        </wpg:cNvGrpSpPr>
                        <wpg:grpSpPr bwMode="auto">
                          <a:xfrm>
                            <a:off x="2012" y="5589"/>
                            <a:ext cx="303" cy="87"/>
                            <a:chOff x="2012" y="5589"/>
                            <a:chExt cx="303" cy="87"/>
                          </a:xfrm>
                        </wpg:grpSpPr>
                        <wps:wsp>
                          <wps:cNvPr id="602" name="Freeform 159"/>
                          <wps:cNvSpPr>
                            <a:spLocks/>
                          </wps:cNvSpPr>
                          <wps:spPr bwMode="auto">
                            <a:xfrm>
                              <a:off x="2012" y="5589"/>
                              <a:ext cx="303" cy="87"/>
                            </a:xfrm>
                            <a:custGeom>
                              <a:avLst/>
                              <a:gdLst>
                                <a:gd name="T0" fmla="+- 0 2070 2012"/>
                                <a:gd name="T1" fmla="*/ T0 w 303"/>
                                <a:gd name="T2" fmla="+- 0 5671 5589"/>
                                <a:gd name="T3" fmla="*/ 5671 h 87"/>
                                <a:gd name="T4" fmla="+- 0 2012 2012"/>
                                <a:gd name="T5" fmla="*/ T4 w 303"/>
                                <a:gd name="T6" fmla="+- 0 5671 5589"/>
                                <a:gd name="T7" fmla="*/ 5671 h 87"/>
                                <a:gd name="T8" fmla="+- 0 2012 2012"/>
                                <a:gd name="T9" fmla="*/ T8 w 303"/>
                                <a:gd name="T10" fmla="+- 0 5676 5589"/>
                                <a:gd name="T11" fmla="*/ 5676 h 87"/>
                                <a:gd name="T12" fmla="+- 0 2070 2012"/>
                                <a:gd name="T13" fmla="*/ T12 w 303"/>
                                <a:gd name="T14" fmla="+- 0 5676 5589"/>
                                <a:gd name="T15" fmla="*/ 5676 h 87"/>
                                <a:gd name="T16" fmla="+- 0 2070 2012"/>
                                <a:gd name="T17" fmla="*/ T16 w 303"/>
                                <a:gd name="T18" fmla="+- 0 5671 5589"/>
                                <a:gd name="T19" fmla="*/ 5671 h 87"/>
                              </a:gdLst>
                              <a:ahLst/>
                              <a:cxnLst>
                                <a:cxn ang="0">
                                  <a:pos x="T1" y="T3"/>
                                </a:cxn>
                                <a:cxn ang="0">
                                  <a:pos x="T5" y="T7"/>
                                </a:cxn>
                                <a:cxn ang="0">
                                  <a:pos x="T9" y="T11"/>
                                </a:cxn>
                                <a:cxn ang="0">
                                  <a:pos x="T13" y="T15"/>
                                </a:cxn>
                                <a:cxn ang="0">
                                  <a:pos x="T17" y="T19"/>
                                </a:cxn>
                              </a:cxnLst>
                              <a:rect l="0" t="0" r="r" b="b"/>
                              <a:pathLst>
                                <a:path w="303" h="87">
                                  <a:moveTo>
                                    <a:pt x="58" y="82"/>
                                  </a:moveTo>
                                  <a:lnTo>
                                    <a:pt x="0" y="82"/>
                                  </a:lnTo>
                                  <a:lnTo>
                                    <a:pt x="0" y="87"/>
                                  </a:lnTo>
                                  <a:lnTo>
                                    <a:pt x="58" y="87"/>
                                  </a:lnTo>
                                  <a:lnTo>
                                    <a:pt x="5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58"/>
                          <wps:cNvSpPr>
                            <a:spLocks/>
                          </wps:cNvSpPr>
                          <wps:spPr bwMode="auto">
                            <a:xfrm>
                              <a:off x="2012" y="5589"/>
                              <a:ext cx="303" cy="87"/>
                            </a:xfrm>
                            <a:custGeom>
                              <a:avLst/>
                              <a:gdLst>
                                <a:gd name="T0" fmla="+- 0 2051 2012"/>
                                <a:gd name="T1" fmla="*/ T0 w 303"/>
                                <a:gd name="T2" fmla="+- 0 5666 5589"/>
                                <a:gd name="T3" fmla="*/ 5666 h 87"/>
                                <a:gd name="T4" fmla="+- 0 2031 2012"/>
                                <a:gd name="T5" fmla="*/ T4 w 303"/>
                                <a:gd name="T6" fmla="+- 0 5666 5589"/>
                                <a:gd name="T7" fmla="*/ 5666 h 87"/>
                                <a:gd name="T8" fmla="+- 0 2031 2012"/>
                                <a:gd name="T9" fmla="*/ T8 w 303"/>
                                <a:gd name="T10" fmla="+- 0 5671 5589"/>
                                <a:gd name="T11" fmla="*/ 5671 h 87"/>
                                <a:gd name="T12" fmla="+- 0 2051 2012"/>
                                <a:gd name="T13" fmla="*/ T12 w 303"/>
                                <a:gd name="T14" fmla="+- 0 5671 5589"/>
                                <a:gd name="T15" fmla="*/ 5671 h 87"/>
                                <a:gd name="T16" fmla="+- 0 2051 2012"/>
                                <a:gd name="T17" fmla="*/ T16 w 303"/>
                                <a:gd name="T18" fmla="+- 0 5666 5589"/>
                                <a:gd name="T19" fmla="*/ 5666 h 87"/>
                              </a:gdLst>
                              <a:ahLst/>
                              <a:cxnLst>
                                <a:cxn ang="0">
                                  <a:pos x="T1" y="T3"/>
                                </a:cxn>
                                <a:cxn ang="0">
                                  <a:pos x="T5" y="T7"/>
                                </a:cxn>
                                <a:cxn ang="0">
                                  <a:pos x="T9" y="T11"/>
                                </a:cxn>
                                <a:cxn ang="0">
                                  <a:pos x="T13" y="T15"/>
                                </a:cxn>
                                <a:cxn ang="0">
                                  <a:pos x="T17" y="T19"/>
                                </a:cxn>
                              </a:cxnLst>
                              <a:rect l="0" t="0" r="r" b="b"/>
                              <a:pathLst>
                                <a:path w="303" h="87">
                                  <a:moveTo>
                                    <a:pt x="39" y="77"/>
                                  </a:moveTo>
                                  <a:lnTo>
                                    <a:pt x="19" y="77"/>
                                  </a:lnTo>
                                  <a:lnTo>
                                    <a:pt x="19" y="82"/>
                                  </a:lnTo>
                                  <a:lnTo>
                                    <a:pt x="39" y="82"/>
                                  </a:lnTo>
                                  <a:lnTo>
                                    <a:pt x="3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57"/>
                          <wps:cNvSpPr>
                            <a:spLocks/>
                          </wps:cNvSpPr>
                          <wps:spPr bwMode="auto">
                            <a:xfrm>
                              <a:off x="2012" y="5589"/>
                              <a:ext cx="303" cy="87"/>
                            </a:xfrm>
                            <a:custGeom>
                              <a:avLst/>
                              <a:gdLst>
                                <a:gd name="T0" fmla="+- 0 2046 2012"/>
                                <a:gd name="T1" fmla="*/ T0 w 303"/>
                                <a:gd name="T2" fmla="+- 0 5589 5589"/>
                                <a:gd name="T3" fmla="*/ 5589 h 87"/>
                                <a:gd name="T4" fmla="+- 0 2036 2012"/>
                                <a:gd name="T5" fmla="*/ T4 w 303"/>
                                <a:gd name="T6" fmla="+- 0 5594 5589"/>
                                <a:gd name="T7" fmla="*/ 5594 h 87"/>
                                <a:gd name="T8" fmla="+- 0 2031 2012"/>
                                <a:gd name="T9" fmla="*/ T8 w 303"/>
                                <a:gd name="T10" fmla="+- 0 5594 5589"/>
                                <a:gd name="T11" fmla="*/ 5594 h 87"/>
                                <a:gd name="T12" fmla="+- 0 2022 2012"/>
                                <a:gd name="T13" fmla="*/ T12 w 303"/>
                                <a:gd name="T14" fmla="+- 0 5604 5589"/>
                                <a:gd name="T15" fmla="*/ 5604 h 87"/>
                                <a:gd name="T16" fmla="+- 0 2031 2012"/>
                                <a:gd name="T17" fmla="*/ T16 w 303"/>
                                <a:gd name="T18" fmla="+- 0 5604 5589"/>
                                <a:gd name="T19" fmla="*/ 5604 h 87"/>
                                <a:gd name="T20" fmla="+- 0 2031 2012"/>
                                <a:gd name="T21" fmla="*/ T20 w 303"/>
                                <a:gd name="T22" fmla="+- 0 5608 5589"/>
                                <a:gd name="T23" fmla="*/ 5608 h 87"/>
                                <a:gd name="T24" fmla="+- 0 2036 2012"/>
                                <a:gd name="T25" fmla="*/ T24 w 303"/>
                                <a:gd name="T26" fmla="+- 0 5608 5589"/>
                                <a:gd name="T27" fmla="*/ 5608 h 87"/>
                                <a:gd name="T28" fmla="+- 0 2036 2012"/>
                                <a:gd name="T29" fmla="*/ T28 w 303"/>
                                <a:gd name="T30" fmla="+- 0 5666 5589"/>
                                <a:gd name="T31" fmla="*/ 5666 h 87"/>
                                <a:gd name="T32" fmla="+- 0 2046 2012"/>
                                <a:gd name="T33" fmla="*/ T32 w 303"/>
                                <a:gd name="T34" fmla="+- 0 5666 5589"/>
                                <a:gd name="T35" fmla="*/ 5666 h 87"/>
                                <a:gd name="T36" fmla="+- 0 2046 2012"/>
                                <a:gd name="T37" fmla="*/ T36 w 303"/>
                                <a:gd name="T38" fmla="+- 0 5589 5589"/>
                                <a:gd name="T39" fmla="*/ 558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87">
                                  <a:moveTo>
                                    <a:pt x="34" y="0"/>
                                  </a:moveTo>
                                  <a:lnTo>
                                    <a:pt x="24" y="5"/>
                                  </a:lnTo>
                                  <a:lnTo>
                                    <a:pt x="19" y="5"/>
                                  </a:lnTo>
                                  <a:lnTo>
                                    <a:pt x="10" y="15"/>
                                  </a:lnTo>
                                  <a:lnTo>
                                    <a:pt x="19" y="15"/>
                                  </a:lnTo>
                                  <a:lnTo>
                                    <a:pt x="19" y="19"/>
                                  </a:lnTo>
                                  <a:lnTo>
                                    <a:pt x="24" y="19"/>
                                  </a:lnTo>
                                  <a:lnTo>
                                    <a:pt x="24" y="77"/>
                                  </a:lnTo>
                                  <a:lnTo>
                                    <a:pt x="34" y="77"/>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56"/>
                          <wps:cNvSpPr>
                            <a:spLocks/>
                          </wps:cNvSpPr>
                          <wps:spPr bwMode="auto">
                            <a:xfrm>
                              <a:off x="2012" y="5589"/>
                              <a:ext cx="303" cy="87"/>
                            </a:xfrm>
                            <a:custGeom>
                              <a:avLst/>
                              <a:gdLst>
                                <a:gd name="T0" fmla="+- 0 2031 2012"/>
                                <a:gd name="T1" fmla="*/ T0 w 303"/>
                                <a:gd name="T2" fmla="+- 0 5604 5589"/>
                                <a:gd name="T3" fmla="*/ 5604 h 87"/>
                                <a:gd name="T4" fmla="+- 0 2017 2012"/>
                                <a:gd name="T5" fmla="*/ T4 w 303"/>
                                <a:gd name="T6" fmla="+- 0 5604 5589"/>
                                <a:gd name="T7" fmla="*/ 5604 h 87"/>
                                <a:gd name="T8" fmla="+- 0 2012 2012"/>
                                <a:gd name="T9" fmla="*/ T8 w 303"/>
                                <a:gd name="T10" fmla="+- 0 5608 5589"/>
                                <a:gd name="T11" fmla="*/ 5608 h 87"/>
                                <a:gd name="T12" fmla="+- 0 2012 2012"/>
                                <a:gd name="T13" fmla="*/ T12 w 303"/>
                                <a:gd name="T14" fmla="+- 0 5613 5589"/>
                                <a:gd name="T15" fmla="*/ 5613 h 87"/>
                                <a:gd name="T16" fmla="+- 0 2017 2012"/>
                                <a:gd name="T17" fmla="*/ T16 w 303"/>
                                <a:gd name="T18" fmla="+- 0 5613 5589"/>
                                <a:gd name="T19" fmla="*/ 5613 h 87"/>
                                <a:gd name="T20" fmla="+- 0 2022 2012"/>
                                <a:gd name="T21" fmla="*/ T20 w 303"/>
                                <a:gd name="T22" fmla="+- 0 5608 5589"/>
                                <a:gd name="T23" fmla="*/ 5608 h 87"/>
                                <a:gd name="T24" fmla="+- 0 2027 2012"/>
                                <a:gd name="T25" fmla="*/ T24 w 303"/>
                                <a:gd name="T26" fmla="+- 0 5608 5589"/>
                                <a:gd name="T27" fmla="*/ 5608 h 87"/>
                                <a:gd name="T28" fmla="+- 0 2031 2012"/>
                                <a:gd name="T29" fmla="*/ T28 w 303"/>
                                <a:gd name="T30" fmla="+- 0 5604 5589"/>
                                <a:gd name="T31" fmla="*/ 5604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87">
                                  <a:moveTo>
                                    <a:pt x="19" y="15"/>
                                  </a:moveTo>
                                  <a:lnTo>
                                    <a:pt x="5" y="15"/>
                                  </a:lnTo>
                                  <a:lnTo>
                                    <a:pt x="0" y="19"/>
                                  </a:lnTo>
                                  <a:lnTo>
                                    <a:pt x="0" y="24"/>
                                  </a:lnTo>
                                  <a:lnTo>
                                    <a:pt x="5" y="24"/>
                                  </a:lnTo>
                                  <a:lnTo>
                                    <a:pt x="10" y="19"/>
                                  </a:lnTo>
                                  <a:lnTo>
                                    <a:pt x="15" y="19"/>
                                  </a:lnTo>
                                  <a:lnTo>
                                    <a:pt x="1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55"/>
                          <wps:cNvSpPr>
                            <a:spLocks/>
                          </wps:cNvSpPr>
                          <wps:spPr bwMode="auto">
                            <a:xfrm>
                              <a:off x="2012" y="5589"/>
                              <a:ext cx="303" cy="87"/>
                            </a:xfrm>
                            <a:custGeom>
                              <a:avLst/>
                              <a:gdLst>
                                <a:gd name="T0" fmla="+- 0 2113 2012"/>
                                <a:gd name="T1" fmla="*/ T0 w 303"/>
                                <a:gd name="T2" fmla="+- 0 5594 5589"/>
                                <a:gd name="T3" fmla="*/ 5594 h 87"/>
                                <a:gd name="T4" fmla="+- 0 2103 2012"/>
                                <a:gd name="T5" fmla="*/ T4 w 303"/>
                                <a:gd name="T6" fmla="+- 0 5594 5589"/>
                                <a:gd name="T7" fmla="*/ 5594 h 87"/>
                                <a:gd name="T8" fmla="+- 0 2094 2012"/>
                                <a:gd name="T9" fmla="*/ T8 w 303"/>
                                <a:gd name="T10" fmla="+- 0 5604 5589"/>
                                <a:gd name="T11" fmla="*/ 5604 h 87"/>
                                <a:gd name="T12" fmla="+- 0 2094 2012"/>
                                <a:gd name="T13" fmla="*/ T12 w 303"/>
                                <a:gd name="T14" fmla="+- 0 5613 5589"/>
                                <a:gd name="T15" fmla="*/ 5613 h 87"/>
                                <a:gd name="T16" fmla="+- 0 2089 2012"/>
                                <a:gd name="T17" fmla="*/ T16 w 303"/>
                                <a:gd name="T18" fmla="+- 0 5618 5589"/>
                                <a:gd name="T19" fmla="*/ 5618 h 87"/>
                                <a:gd name="T20" fmla="+- 0 2089 2012"/>
                                <a:gd name="T21" fmla="*/ T20 w 303"/>
                                <a:gd name="T22" fmla="+- 0 5647 5589"/>
                                <a:gd name="T23" fmla="*/ 5647 h 87"/>
                                <a:gd name="T24" fmla="+- 0 2099 2012"/>
                                <a:gd name="T25" fmla="*/ T24 w 303"/>
                                <a:gd name="T26" fmla="+- 0 5666 5589"/>
                                <a:gd name="T27" fmla="*/ 5666 h 87"/>
                                <a:gd name="T28" fmla="+- 0 2108 2012"/>
                                <a:gd name="T29" fmla="*/ T28 w 303"/>
                                <a:gd name="T30" fmla="+- 0 5676 5589"/>
                                <a:gd name="T31" fmla="*/ 5676 h 87"/>
                                <a:gd name="T32" fmla="+- 0 2127 2012"/>
                                <a:gd name="T33" fmla="*/ T32 w 303"/>
                                <a:gd name="T34" fmla="+- 0 5676 5589"/>
                                <a:gd name="T35" fmla="*/ 5676 h 87"/>
                                <a:gd name="T36" fmla="+- 0 2137 2012"/>
                                <a:gd name="T37" fmla="*/ T36 w 303"/>
                                <a:gd name="T38" fmla="+- 0 5671 5589"/>
                                <a:gd name="T39" fmla="*/ 5671 h 87"/>
                                <a:gd name="T40" fmla="+- 0 2113 2012"/>
                                <a:gd name="T41" fmla="*/ T40 w 303"/>
                                <a:gd name="T42" fmla="+- 0 5671 5589"/>
                                <a:gd name="T43" fmla="*/ 5671 h 87"/>
                                <a:gd name="T44" fmla="+- 0 2113 2012"/>
                                <a:gd name="T45" fmla="*/ T44 w 303"/>
                                <a:gd name="T46" fmla="+- 0 5666 5589"/>
                                <a:gd name="T47" fmla="*/ 5666 h 87"/>
                                <a:gd name="T48" fmla="+- 0 2108 2012"/>
                                <a:gd name="T49" fmla="*/ T48 w 303"/>
                                <a:gd name="T50" fmla="+- 0 5666 5589"/>
                                <a:gd name="T51" fmla="*/ 5666 h 87"/>
                                <a:gd name="T52" fmla="+- 0 2108 2012"/>
                                <a:gd name="T53" fmla="*/ T52 w 303"/>
                                <a:gd name="T54" fmla="+- 0 5661 5589"/>
                                <a:gd name="T55" fmla="*/ 5661 h 87"/>
                                <a:gd name="T56" fmla="+- 0 2103 2012"/>
                                <a:gd name="T57" fmla="*/ T56 w 303"/>
                                <a:gd name="T58" fmla="+- 0 5656 5589"/>
                                <a:gd name="T59" fmla="*/ 5656 h 87"/>
                                <a:gd name="T60" fmla="+- 0 2103 2012"/>
                                <a:gd name="T61" fmla="*/ T60 w 303"/>
                                <a:gd name="T62" fmla="+- 0 5608 5589"/>
                                <a:gd name="T63" fmla="*/ 5608 h 87"/>
                                <a:gd name="T64" fmla="+- 0 2108 2012"/>
                                <a:gd name="T65" fmla="*/ T64 w 303"/>
                                <a:gd name="T66" fmla="+- 0 5604 5589"/>
                                <a:gd name="T67" fmla="*/ 5604 h 87"/>
                                <a:gd name="T68" fmla="+- 0 2108 2012"/>
                                <a:gd name="T69" fmla="*/ T68 w 303"/>
                                <a:gd name="T70" fmla="+- 0 5599 5589"/>
                                <a:gd name="T71" fmla="*/ 5599 h 87"/>
                                <a:gd name="T72" fmla="+- 0 2113 2012"/>
                                <a:gd name="T73" fmla="*/ T72 w 303"/>
                                <a:gd name="T74" fmla="+- 0 5599 5589"/>
                                <a:gd name="T75" fmla="*/ 5599 h 87"/>
                                <a:gd name="T76" fmla="+- 0 2113 2012"/>
                                <a:gd name="T77" fmla="*/ T76 w 303"/>
                                <a:gd name="T78" fmla="+- 0 5594 5589"/>
                                <a:gd name="T79" fmla="*/ 55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01" y="5"/>
                                  </a:moveTo>
                                  <a:lnTo>
                                    <a:pt x="91" y="5"/>
                                  </a:lnTo>
                                  <a:lnTo>
                                    <a:pt x="82" y="15"/>
                                  </a:lnTo>
                                  <a:lnTo>
                                    <a:pt x="82" y="24"/>
                                  </a:lnTo>
                                  <a:lnTo>
                                    <a:pt x="77" y="29"/>
                                  </a:lnTo>
                                  <a:lnTo>
                                    <a:pt x="77" y="58"/>
                                  </a:lnTo>
                                  <a:lnTo>
                                    <a:pt x="87" y="77"/>
                                  </a:lnTo>
                                  <a:lnTo>
                                    <a:pt x="96" y="87"/>
                                  </a:lnTo>
                                  <a:lnTo>
                                    <a:pt x="115" y="87"/>
                                  </a:lnTo>
                                  <a:lnTo>
                                    <a:pt x="125" y="82"/>
                                  </a:lnTo>
                                  <a:lnTo>
                                    <a:pt x="101" y="82"/>
                                  </a:lnTo>
                                  <a:lnTo>
                                    <a:pt x="101" y="77"/>
                                  </a:lnTo>
                                  <a:lnTo>
                                    <a:pt x="96" y="77"/>
                                  </a:lnTo>
                                  <a:lnTo>
                                    <a:pt x="96" y="72"/>
                                  </a:lnTo>
                                  <a:lnTo>
                                    <a:pt x="91" y="67"/>
                                  </a:lnTo>
                                  <a:lnTo>
                                    <a:pt x="91" y="19"/>
                                  </a:lnTo>
                                  <a:lnTo>
                                    <a:pt x="96" y="15"/>
                                  </a:lnTo>
                                  <a:lnTo>
                                    <a:pt x="96" y="10"/>
                                  </a:lnTo>
                                  <a:lnTo>
                                    <a:pt x="101" y="10"/>
                                  </a:lnTo>
                                  <a:lnTo>
                                    <a:pt x="1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54"/>
                          <wps:cNvSpPr>
                            <a:spLocks/>
                          </wps:cNvSpPr>
                          <wps:spPr bwMode="auto">
                            <a:xfrm>
                              <a:off x="2012" y="5589"/>
                              <a:ext cx="303" cy="87"/>
                            </a:xfrm>
                            <a:custGeom>
                              <a:avLst/>
                              <a:gdLst>
                                <a:gd name="T0" fmla="+- 0 2137 2012"/>
                                <a:gd name="T1" fmla="*/ T0 w 303"/>
                                <a:gd name="T2" fmla="+- 0 5594 5589"/>
                                <a:gd name="T3" fmla="*/ 5594 h 87"/>
                                <a:gd name="T4" fmla="+- 0 2123 2012"/>
                                <a:gd name="T5" fmla="*/ T4 w 303"/>
                                <a:gd name="T6" fmla="+- 0 5594 5589"/>
                                <a:gd name="T7" fmla="*/ 5594 h 87"/>
                                <a:gd name="T8" fmla="+- 0 2127 2012"/>
                                <a:gd name="T9" fmla="*/ T8 w 303"/>
                                <a:gd name="T10" fmla="+- 0 5599 5589"/>
                                <a:gd name="T11" fmla="*/ 5599 h 87"/>
                                <a:gd name="T12" fmla="+- 0 2132 2012"/>
                                <a:gd name="T13" fmla="*/ T12 w 303"/>
                                <a:gd name="T14" fmla="+- 0 5599 5589"/>
                                <a:gd name="T15" fmla="*/ 5599 h 87"/>
                                <a:gd name="T16" fmla="+- 0 2132 2012"/>
                                <a:gd name="T17" fmla="*/ T16 w 303"/>
                                <a:gd name="T18" fmla="+- 0 5608 5589"/>
                                <a:gd name="T19" fmla="*/ 5608 h 87"/>
                                <a:gd name="T20" fmla="+- 0 2137 2012"/>
                                <a:gd name="T21" fmla="*/ T20 w 303"/>
                                <a:gd name="T22" fmla="+- 0 5613 5589"/>
                                <a:gd name="T23" fmla="*/ 5613 h 87"/>
                                <a:gd name="T24" fmla="+- 0 2137 2012"/>
                                <a:gd name="T25" fmla="*/ T24 w 303"/>
                                <a:gd name="T26" fmla="+- 0 5656 5589"/>
                                <a:gd name="T27" fmla="*/ 5656 h 87"/>
                                <a:gd name="T28" fmla="+- 0 2132 2012"/>
                                <a:gd name="T29" fmla="*/ T28 w 303"/>
                                <a:gd name="T30" fmla="+- 0 5661 5589"/>
                                <a:gd name="T31" fmla="*/ 5661 h 87"/>
                                <a:gd name="T32" fmla="+- 0 2132 2012"/>
                                <a:gd name="T33" fmla="*/ T32 w 303"/>
                                <a:gd name="T34" fmla="+- 0 5666 5589"/>
                                <a:gd name="T35" fmla="*/ 5666 h 87"/>
                                <a:gd name="T36" fmla="+- 0 2127 2012"/>
                                <a:gd name="T37" fmla="*/ T36 w 303"/>
                                <a:gd name="T38" fmla="+- 0 5666 5589"/>
                                <a:gd name="T39" fmla="*/ 5666 h 87"/>
                                <a:gd name="T40" fmla="+- 0 2127 2012"/>
                                <a:gd name="T41" fmla="*/ T40 w 303"/>
                                <a:gd name="T42" fmla="+- 0 5671 5589"/>
                                <a:gd name="T43" fmla="*/ 5671 h 87"/>
                                <a:gd name="T44" fmla="+- 0 2137 2012"/>
                                <a:gd name="T45" fmla="*/ T44 w 303"/>
                                <a:gd name="T46" fmla="+- 0 5671 5589"/>
                                <a:gd name="T47" fmla="*/ 5671 h 87"/>
                                <a:gd name="T48" fmla="+- 0 2142 2012"/>
                                <a:gd name="T49" fmla="*/ T48 w 303"/>
                                <a:gd name="T50" fmla="+- 0 5666 5589"/>
                                <a:gd name="T51" fmla="*/ 5666 h 87"/>
                                <a:gd name="T52" fmla="+- 0 2151 2012"/>
                                <a:gd name="T53" fmla="*/ T52 w 303"/>
                                <a:gd name="T54" fmla="+- 0 5647 5589"/>
                                <a:gd name="T55" fmla="*/ 5647 h 87"/>
                                <a:gd name="T56" fmla="+- 0 2151 2012"/>
                                <a:gd name="T57" fmla="*/ T56 w 303"/>
                                <a:gd name="T58" fmla="+- 0 5618 5589"/>
                                <a:gd name="T59" fmla="*/ 5618 h 87"/>
                                <a:gd name="T60" fmla="+- 0 2147 2012"/>
                                <a:gd name="T61" fmla="*/ T60 w 303"/>
                                <a:gd name="T62" fmla="+- 0 5613 5589"/>
                                <a:gd name="T63" fmla="*/ 5613 h 87"/>
                                <a:gd name="T64" fmla="+- 0 2147 2012"/>
                                <a:gd name="T65" fmla="*/ T64 w 303"/>
                                <a:gd name="T66" fmla="+- 0 5604 5589"/>
                                <a:gd name="T67" fmla="*/ 5604 h 87"/>
                                <a:gd name="T68" fmla="+- 0 2137 2012"/>
                                <a:gd name="T69" fmla="*/ T68 w 303"/>
                                <a:gd name="T70" fmla="+- 0 5594 5589"/>
                                <a:gd name="T71" fmla="*/ 55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125" y="5"/>
                                  </a:moveTo>
                                  <a:lnTo>
                                    <a:pt x="111" y="5"/>
                                  </a:lnTo>
                                  <a:lnTo>
                                    <a:pt x="115" y="10"/>
                                  </a:lnTo>
                                  <a:lnTo>
                                    <a:pt x="120" y="10"/>
                                  </a:lnTo>
                                  <a:lnTo>
                                    <a:pt x="120" y="19"/>
                                  </a:lnTo>
                                  <a:lnTo>
                                    <a:pt x="125" y="24"/>
                                  </a:lnTo>
                                  <a:lnTo>
                                    <a:pt x="125" y="67"/>
                                  </a:lnTo>
                                  <a:lnTo>
                                    <a:pt x="120" y="72"/>
                                  </a:lnTo>
                                  <a:lnTo>
                                    <a:pt x="120" y="77"/>
                                  </a:lnTo>
                                  <a:lnTo>
                                    <a:pt x="115" y="77"/>
                                  </a:lnTo>
                                  <a:lnTo>
                                    <a:pt x="115" y="82"/>
                                  </a:lnTo>
                                  <a:lnTo>
                                    <a:pt x="125" y="82"/>
                                  </a:lnTo>
                                  <a:lnTo>
                                    <a:pt x="130" y="77"/>
                                  </a:lnTo>
                                  <a:lnTo>
                                    <a:pt x="139" y="58"/>
                                  </a:lnTo>
                                  <a:lnTo>
                                    <a:pt x="139" y="29"/>
                                  </a:lnTo>
                                  <a:lnTo>
                                    <a:pt x="135" y="24"/>
                                  </a:lnTo>
                                  <a:lnTo>
                                    <a:pt x="135" y="1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53"/>
                          <wps:cNvSpPr>
                            <a:spLocks/>
                          </wps:cNvSpPr>
                          <wps:spPr bwMode="auto">
                            <a:xfrm>
                              <a:off x="2012" y="5589"/>
                              <a:ext cx="303" cy="87"/>
                            </a:xfrm>
                            <a:custGeom>
                              <a:avLst/>
                              <a:gdLst>
                                <a:gd name="T0" fmla="+- 0 2132 2012"/>
                                <a:gd name="T1" fmla="*/ T0 w 303"/>
                                <a:gd name="T2" fmla="+- 0 5589 5589"/>
                                <a:gd name="T3" fmla="*/ 5589 h 87"/>
                                <a:gd name="T4" fmla="+- 0 2113 2012"/>
                                <a:gd name="T5" fmla="*/ T4 w 303"/>
                                <a:gd name="T6" fmla="+- 0 5589 5589"/>
                                <a:gd name="T7" fmla="*/ 5589 h 87"/>
                                <a:gd name="T8" fmla="+- 0 2108 2012"/>
                                <a:gd name="T9" fmla="*/ T8 w 303"/>
                                <a:gd name="T10" fmla="+- 0 5594 5589"/>
                                <a:gd name="T11" fmla="*/ 5594 h 87"/>
                                <a:gd name="T12" fmla="+- 0 2132 2012"/>
                                <a:gd name="T13" fmla="*/ T12 w 303"/>
                                <a:gd name="T14" fmla="+- 0 5594 5589"/>
                                <a:gd name="T15" fmla="*/ 5594 h 87"/>
                                <a:gd name="T16" fmla="+- 0 2132 2012"/>
                                <a:gd name="T17" fmla="*/ T16 w 303"/>
                                <a:gd name="T18" fmla="+- 0 5589 5589"/>
                                <a:gd name="T19" fmla="*/ 5589 h 87"/>
                              </a:gdLst>
                              <a:ahLst/>
                              <a:cxnLst>
                                <a:cxn ang="0">
                                  <a:pos x="T1" y="T3"/>
                                </a:cxn>
                                <a:cxn ang="0">
                                  <a:pos x="T5" y="T7"/>
                                </a:cxn>
                                <a:cxn ang="0">
                                  <a:pos x="T9" y="T11"/>
                                </a:cxn>
                                <a:cxn ang="0">
                                  <a:pos x="T13" y="T15"/>
                                </a:cxn>
                                <a:cxn ang="0">
                                  <a:pos x="T17" y="T19"/>
                                </a:cxn>
                              </a:cxnLst>
                              <a:rect l="0" t="0" r="r" b="b"/>
                              <a:pathLst>
                                <a:path w="303" h="87">
                                  <a:moveTo>
                                    <a:pt x="120" y="0"/>
                                  </a:moveTo>
                                  <a:lnTo>
                                    <a:pt x="101" y="0"/>
                                  </a:lnTo>
                                  <a:lnTo>
                                    <a:pt x="96" y="5"/>
                                  </a:lnTo>
                                  <a:lnTo>
                                    <a:pt x="120" y="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52"/>
                          <wps:cNvSpPr>
                            <a:spLocks/>
                          </wps:cNvSpPr>
                          <wps:spPr bwMode="auto">
                            <a:xfrm>
                              <a:off x="2012" y="5589"/>
                              <a:ext cx="303" cy="87"/>
                            </a:xfrm>
                            <a:custGeom>
                              <a:avLst/>
                              <a:gdLst>
                                <a:gd name="T0" fmla="+- 0 2195 2012"/>
                                <a:gd name="T1" fmla="*/ T0 w 303"/>
                                <a:gd name="T2" fmla="+- 0 5594 5589"/>
                                <a:gd name="T3" fmla="*/ 5594 h 87"/>
                                <a:gd name="T4" fmla="+- 0 2185 2012"/>
                                <a:gd name="T5" fmla="*/ T4 w 303"/>
                                <a:gd name="T6" fmla="+- 0 5594 5589"/>
                                <a:gd name="T7" fmla="*/ 5594 h 87"/>
                                <a:gd name="T8" fmla="+- 0 2175 2012"/>
                                <a:gd name="T9" fmla="*/ T8 w 303"/>
                                <a:gd name="T10" fmla="+- 0 5604 5589"/>
                                <a:gd name="T11" fmla="*/ 5604 h 87"/>
                                <a:gd name="T12" fmla="+- 0 2175 2012"/>
                                <a:gd name="T13" fmla="*/ T12 w 303"/>
                                <a:gd name="T14" fmla="+- 0 5613 5589"/>
                                <a:gd name="T15" fmla="*/ 5613 h 87"/>
                                <a:gd name="T16" fmla="+- 0 2171 2012"/>
                                <a:gd name="T17" fmla="*/ T16 w 303"/>
                                <a:gd name="T18" fmla="+- 0 5618 5589"/>
                                <a:gd name="T19" fmla="*/ 5618 h 87"/>
                                <a:gd name="T20" fmla="+- 0 2171 2012"/>
                                <a:gd name="T21" fmla="*/ T20 w 303"/>
                                <a:gd name="T22" fmla="+- 0 5647 5589"/>
                                <a:gd name="T23" fmla="*/ 5647 h 87"/>
                                <a:gd name="T24" fmla="+- 0 2180 2012"/>
                                <a:gd name="T25" fmla="*/ T24 w 303"/>
                                <a:gd name="T26" fmla="+- 0 5666 5589"/>
                                <a:gd name="T27" fmla="*/ 5666 h 87"/>
                                <a:gd name="T28" fmla="+- 0 2190 2012"/>
                                <a:gd name="T29" fmla="*/ T28 w 303"/>
                                <a:gd name="T30" fmla="+- 0 5676 5589"/>
                                <a:gd name="T31" fmla="*/ 5676 h 87"/>
                                <a:gd name="T32" fmla="+- 0 2209 2012"/>
                                <a:gd name="T33" fmla="*/ T32 w 303"/>
                                <a:gd name="T34" fmla="+- 0 5676 5589"/>
                                <a:gd name="T35" fmla="*/ 5676 h 87"/>
                                <a:gd name="T36" fmla="+- 0 2219 2012"/>
                                <a:gd name="T37" fmla="*/ T36 w 303"/>
                                <a:gd name="T38" fmla="+- 0 5671 5589"/>
                                <a:gd name="T39" fmla="*/ 5671 h 87"/>
                                <a:gd name="T40" fmla="+- 0 2195 2012"/>
                                <a:gd name="T41" fmla="*/ T40 w 303"/>
                                <a:gd name="T42" fmla="+- 0 5671 5589"/>
                                <a:gd name="T43" fmla="*/ 5671 h 87"/>
                                <a:gd name="T44" fmla="+- 0 2195 2012"/>
                                <a:gd name="T45" fmla="*/ T44 w 303"/>
                                <a:gd name="T46" fmla="+- 0 5666 5589"/>
                                <a:gd name="T47" fmla="*/ 5666 h 87"/>
                                <a:gd name="T48" fmla="+- 0 2190 2012"/>
                                <a:gd name="T49" fmla="*/ T48 w 303"/>
                                <a:gd name="T50" fmla="+- 0 5666 5589"/>
                                <a:gd name="T51" fmla="*/ 5666 h 87"/>
                                <a:gd name="T52" fmla="+- 0 2190 2012"/>
                                <a:gd name="T53" fmla="*/ T52 w 303"/>
                                <a:gd name="T54" fmla="+- 0 5661 5589"/>
                                <a:gd name="T55" fmla="*/ 5661 h 87"/>
                                <a:gd name="T56" fmla="+- 0 2185 2012"/>
                                <a:gd name="T57" fmla="*/ T56 w 303"/>
                                <a:gd name="T58" fmla="+- 0 5656 5589"/>
                                <a:gd name="T59" fmla="*/ 5656 h 87"/>
                                <a:gd name="T60" fmla="+- 0 2185 2012"/>
                                <a:gd name="T61" fmla="*/ T60 w 303"/>
                                <a:gd name="T62" fmla="+- 0 5608 5589"/>
                                <a:gd name="T63" fmla="*/ 5608 h 87"/>
                                <a:gd name="T64" fmla="+- 0 2190 2012"/>
                                <a:gd name="T65" fmla="*/ T64 w 303"/>
                                <a:gd name="T66" fmla="+- 0 5604 5589"/>
                                <a:gd name="T67" fmla="*/ 5604 h 87"/>
                                <a:gd name="T68" fmla="+- 0 2190 2012"/>
                                <a:gd name="T69" fmla="*/ T68 w 303"/>
                                <a:gd name="T70" fmla="+- 0 5599 5589"/>
                                <a:gd name="T71" fmla="*/ 5599 h 87"/>
                                <a:gd name="T72" fmla="+- 0 2195 2012"/>
                                <a:gd name="T73" fmla="*/ T72 w 303"/>
                                <a:gd name="T74" fmla="+- 0 5599 5589"/>
                                <a:gd name="T75" fmla="*/ 5599 h 87"/>
                                <a:gd name="T76" fmla="+- 0 2195 2012"/>
                                <a:gd name="T77" fmla="*/ T76 w 303"/>
                                <a:gd name="T78" fmla="+- 0 5594 5589"/>
                                <a:gd name="T79" fmla="*/ 55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183" y="5"/>
                                  </a:moveTo>
                                  <a:lnTo>
                                    <a:pt x="173" y="5"/>
                                  </a:lnTo>
                                  <a:lnTo>
                                    <a:pt x="163" y="15"/>
                                  </a:lnTo>
                                  <a:lnTo>
                                    <a:pt x="163" y="24"/>
                                  </a:lnTo>
                                  <a:lnTo>
                                    <a:pt x="159" y="29"/>
                                  </a:lnTo>
                                  <a:lnTo>
                                    <a:pt x="159" y="58"/>
                                  </a:lnTo>
                                  <a:lnTo>
                                    <a:pt x="168" y="77"/>
                                  </a:lnTo>
                                  <a:lnTo>
                                    <a:pt x="178" y="87"/>
                                  </a:lnTo>
                                  <a:lnTo>
                                    <a:pt x="197" y="87"/>
                                  </a:lnTo>
                                  <a:lnTo>
                                    <a:pt x="207" y="82"/>
                                  </a:lnTo>
                                  <a:lnTo>
                                    <a:pt x="183" y="82"/>
                                  </a:lnTo>
                                  <a:lnTo>
                                    <a:pt x="183" y="77"/>
                                  </a:lnTo>
                                  <a:lnTo>
                                    <a:pt x="178" y="77"/>
                                  </a:lnTo>
                                  <a:lnTo>
                                    <a:pt x="178" y="72"/>
                                  </a:lnTo>
                                  <a:lnTo>
                                    <a:pt x="173" y="67"/>
                                  </a:lnTo>
                                  <a:lnTo>
                                    <a:pt x="173" y="19"/>
                                  </a:lnTo>
                                  <a:lnTo>
                                    <a:pt x="178" y="15"/>
                                  </a:lnTo>
                                  <a:lnTo>
                                    <a:pt x="178" y="10"/>
                                  </a:lnTo>
                                  <a:lnTo>
                                    <a:pt x="183" y="10"/>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51"/>
                          <wps:cNvSpPr>
                            <a:spLocks/>
                          </wps:cNvSpPr>
                          <wps:spPr bwMode="auto">
                            <a:xfrm>
                              <a:off x="2012" y="5589"/>
                              <a:ext cx="303" cy="87"/>
                            </a:xfrm>
                            <a:custGeom>
                              <a:avLst/>
                              <a:gdLst>
                                <a:gd name="T0" fmla="+- 0 2219 2012"/>
                                <a:gd name="T1" fmla="*/ T0 w 303"/>
                                <a:gd name="T2" fmla="+- 0 5594 5589"/>
                                <a:gd name="T3" fmla="*/ 5594 h 87"/>
                                <a:gd name="T4" fmla="+- 0 2204 2012"/>
                                <a:gd name="T5" fmla="*/ T4 w 303"/>
                                <a:gd name="T6" fmla="+- 0 5594 5589"/>
                                <a:gd name="T7" fmla="*/ 5594 h 87"/>
                                <a:gd name="T8" fmla="+- 0 2209 2012"/>
                                <a:gd name="T9" fmla="*/ T8 w 303"/>
                                <a:gd name="T10" fmla="+- 0 5599 5589"/>
                                <a:gd name="T11" fmla="*/ 5599 h 87"/>
                                <a:gd name="T12" fmla="+- 0 2214 2012"/>
                                <a:gd name="T13" fmla="*/ T12 w 303"/>
                                <a:gd name="T14" fmla="+- 0 5599 5589"/>
                                <a:gd name="T15" fmla="*/ 5599 h 87"/>
                                <a:gd name="T16" fmla="+- 0 2214 2012"/>
                                <a:gd name="T17" fmla="*/ T16 w 303"/>
                                <a:gd name="T18" fmla="+- 0 5608 5589"/>
                                <a:gd name="T19" fmla="*/ 5608 h 87"/>
                                <a:gd name="T20" fmla="+- 0 2219 2012"/>
                                <a:gd name="T21" fmla="*/ T20 w 303"/>
                                <a:gd name="T22" fmla="+- 0 5613 5589"/>
                                <a:gd name="T23" fmla="*/ 5613 h 87"/>
                                <a:gd name="T24" fmla="+- 0 2219 2012"/>
                                <a:gd name="T25" fmla="*/ T24 w 303"/>
                                <a:gd name="T26" fmla="+- 0 5656 5589"/>
                                <a:gd name="T27" fmla="*/ 5656 h 87"/>
                                <a:gd name="T28" fmla="+- 0 2214 2012"/>
                                <a:gd name="T29" fmla="*/ T28 w 303"/>
                                <a:gd name="T30" fmla="+- 0 5661 5589"/>
                                <a:gd name="T31" fmla="*/ 5661 h 87"/>
                                <a:gd name="T32" fmla="+- 0 2214 2012"/>
                                <a:gd name="T33" fmla="*/ T32 w 303"/>
                                <a:gd name="T34" fmla="+- 0 5666 5589"/>
                                <a:gd name="T35" fmla="*/ 5666 h 87"/>
                                <a:gd name="T36" fmla="+- 0 2209 2012"/>
                                <a:gd name="T37" fmla="*/ T36 w 303"/>
                                <a:gd name="T38" fmla="+- 0 5666 5589"/>
                                <a:gd name="T39" fmla="*/ 5666 h 87"/>
                                <a:gd name="T40" fmla="+- 0 2209 2012"/>
                                <a:gd name="T41" fmla="*/ T40 w 303"/>
                                <a:gd name="T42" fmla="+- 0 5671 5589"/>
                                <a:gd name="T43" fmla="*/ 5671 h 87"/>
                                <a:gd name="T44" fmla="+- 0 2219 2012"/>
                                <a:gd name="T45" fmla="*/ T44 w 303"/>
                                <a:gd name="T46" fmla="+- 0 5671 5589"/>
                                <a:gd name="T47" fmla="*/ 5671 h 87"/>
                                <a:gd name="T48" fmla="+- 0 2223 2012"/>
                                <a:gd name="T49" fmla="*/ T48 w 303"/>
                                <a:gd name="T50" fmla="+- 0 5666 5589"/>
                                <a:gd name="T51" fmla="*/ 5666 h 87"/>
                                <a:gd name="T52" fmla="+- 0 2233 2012"/>
                                <a:gd name="T53" fmla="*/ T52 w 303"/>
                                <a:gd name="T54" fmla="+- 0 5647 5589"/>
                                <a:gd name="T55" fmla="*/ 5647 h 87"/>
                                <a:gd name="T56" fmla="+- 0 2233 2012"/>
                                <a:gd name="T57" fmla="*/ T56 w 303"/>
                                <a:gd name="T58" fmla="+- 0 5618 5589"/>
                                <a:gd name="T59" fmla="*/ 5618 h 87"/>
                                <a:gd name="T60" fmla="+- 0 2228 2012"/>
                                <a:gd name="T61" fmla="*/ T60 w 303"/>
                                <a:gd name="T62" fmla="+- 0 5613 5589"/>
                                <a:gd name="T63" fmla="*/ 5613 h 87"/>
                                <a:gd name="T64" fmla="+- 0 2228 2012"/>
                                <a:gd name="T65" fmla="*/ T64 w 303"/>
                                <a:gd name="T66" fmla="+- 0 5604 5589"/>
                                <a:gd name="T67" fmla="*/ 5604 h 87"/>
                                <a:gd name="T68" fmla="+- 0 2219 2012"/>
                                <a:gd name="T69" fmla="*/ T68 w 303"/>
                                <a:gd name="T70" fmla="+- 0 5594 5589"/>
                                <a:gd name="T71" fmla="*/ 55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07" y="5"/>
                                  </a:moveTo>
                                  <a:lnTo>
                                    <a:pt x="192" y="5"/>
                                  </a:lnTo>
                                  <a:lnTo>
                                    <a:pt x="197" y="10"/>
                                  </a:lnTo>
                                  <a:lnTo>
                                    <a:pt x="202" y="10"/>
                                  </a:lnTo>
                                  <a:lnTo>
                                    <a:pt x="202" y="19"/>
                                  </a:lnTo>
                                  <a:lnTo>
                                    <a:pt x="207" y="24"/>
                                  </a:lnTo>
                                  <a:lnTo>
                                    <a:pt x="207" y="67"/>
                                  </a:lnTo>
                                  <a:lnTo>
                                    <a:pt x="202" y="72"/>
                                  </a:lnTo>
                                  <a:lnTo>
                                    <a:pt x="202" y="77"/>
                                  </a:lnTo>
                                  <a:lnTo>
                                    <a:pt x="197" y="77"/>
                                  </a:lnTo>
                                  <a:lnTo>
                                    <a:pt x="197" y="82"/>
                                  </a:lnTo>
                                  <a:lnTo>
                                    <a:pt x="207" y="82"/>
                                  </a:lnTo>
                                  <a:lnTo>
                                    <a:pt x="211" y="77"/>
                                  </a:lnTo>
                                  <a:lnTo>
                                    <a:pt x="221" y="58"/>
                                  </a:lnTo>
                                  <a:lnTo>
                                    <a:pt x="221" y="29"/>
                                  </a:lnTo>
                                  <a:lnTo>
                                    <a:pt x="216" y="24"/>
                                  </a:lnTo>
                                  <a:lnTo>
                                    <a:pt x="216" y="15"/>
                                  </a:lnTo>
                                  <a:lnTo>
                                    <a:pt x="20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50"/>
                          <wps:cNvSpPr>
                            <a:spLocks/>
                          </wps:cNvSpPr>
                          <wps:spPr bwMode="auto">
                            <a:xfrm>
                              <a:off x="2012" y="5589"/>
                              <a:ext cx="303" cy="87"/>
                            </a:xfrm>
                            <a:custGeom>
                              <a:avLst/>
                              <a:gdLst>
                                <a:gd name="T0" fmla="+- 0 2214 2012"/>
                                <a:gd name="T1" fmla="*/ T0 w 303"/>
                                <a:gd name="T2" fmla="+- 0 5589 5589"/>
                                <a:gd name="T3" fmla="*/ 5589 h 87"/>
                                <a:gd name="T4" fmla="+- 0 2195 2012"/>
                                <a:gd name="T5" fmla="*/ T4 w 303"/>
                                <a:gd name="T6" fmla="+- 0 5589 5589"/>
                                <a:gd name="T7" fmla="*/ 5589 h 87"/>
                                <a:gd name="T8" fmla="+- 0 2190 2012"/>
                                <a:gd name="T9" fmla="*/ T8 w 303"/>
                                <a:gd name="T10" fmla="+- 0 5594 5589"/>
                                <a:gd name="T11" fmla="*/ 5594 h 87"/>
                                <a:gd name="T12" fmla="+- 0 2214 2012"/>
                                <a:gd name="T13" fmla="*/ T12 w 303"/>
                                <a:gd name="T14" fmla="+- 0 5594 5589"/>
                                <a:gd name="T15" fmla="*/ 5594 h 87"/>
                                <a:gd name="T16" fmla="+- 0 2214 2012"/>
                                <a:gd name="T17" fmla="*/ T16 w 303"/>
                                <a:gd name="T18" fmla="+- 0 5589 5589"/>
                                <a:gd name="T19" fmla="*/ 5589 h 87"/>
                              </a:gdLst>
                              <a:ahLst/>
                              <a:cxnLst>
                                <a:cxn ang="0">
                                  <a:pos x="T1" y="T3"/>
                                </a:cxn>
                                <a:cxn ang="0">
                                  <a:pos x="T5" y="T7"/>
                                </a:cxn>
                                <a:cxn ang="0">
                                  <a:pos x="T9" y="T11"/>
                                </a:cxn>
                                <a:cxn ang="0">
                                  <a:pos x="T13" y="T15"/>
                                </a:cxn>
                                <a:cxn ang="0">
                                  <a:pos x="T17" y="T19"/>
                                </a:cxn>
                              </a:cxnLst>
                              <a:rect l="0" t="0" r="r" b="b"/>
                              <a:pathLst>
                                <a:path w="303" h="87">
                                  <a:moveTo>
                                    <a:pt x="202" y="0"/>
                                  </a:moveTo>
                                  <a:lnTo>
                                    <a:pt x="183" y="0"/>
                                  </a:lnTo>
                                  <a:lnTo>
                                    <a:pt x="178" y="5"/>
                                  </a:lnTo>
                                  <a:lnTo>
                                    <a:pt x="202" y="5"/>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49"/>
                          <wps:cNvSpPr>
                            <a:spLocks/>
                          </wps:cNvSpPr>
                          <wps:spPr bwMode="auto">
                            <a:xfrm>
                              <a:off x="2012" y="5589"/>
                              <a:ext cx="303" cy="87"/>
                            </a:xfrm>
                            <a:custGeom>
                              <a:avLst/>
                              <a:gdLst>
                                <a:gd name="T0" fmla="+- 0 2276 2012"/>
                                <a:gd name="T1" fmla="*/ T0 w 303"/>
                                <a:gd name="T2" fmla="+- 0 5594 5589"/>
                                <a:gd name="T3" fmla="*/ 5594 h 87"/>
                                <a:gd name="T4" fmla="+- 0 2267 2012"/>
                                <a:gd name="T5" fmla="*/ T4 w 303"/>
                                <a:gd name="T6" fmla="+- 0 5594 5589"/>
                                <a:gd name="T7" fmla="*/ 5594 h 87"/>
                                <a:gd name="T8" fmla="+- 0 2257 2012"/>
                                <a:gd name="T9" fmla="*/ T8 w 303"/>
                                <a:gd name="T10" fmla="+- 0 5604 5589"/>
                                <a:gd name="T11" fmla="*/ 5604 h 87"/>
                                <a:gd name="T12" fmla="+- 0 2257 2012"/>
                                <a:gd name="T13" fmla="*/ T12 w 303"/>
                                <a:gd name="T14" fmla="+- 0 5613 5589"/>
                                <a:gd name="T15" fmla="*/ 5613 h 87"/>
                                <a:gd name="T16" fmla="+- 0 2252 2012"/>
                                <a:gd name="T17" fmla="*/ T16 w 303"/>
                                <a:gd name="T18" fmla="+- 0 5618 5589"/>
                                <a:gd name="T19" fmla="*/ 5618 h 87"/>
                                <a:gd name="T20" fmla="+- 0 2252 2012"/>
                                <a:gd name="T21" fmla="*/ T20 w 303"/>
                                <a:gd name="T22" fmla="+- 0 5647 5589"/>
                                <a:gd name="T23" fmla="*/ 5647 h 87"/>
                                <a:gd name="T24" fmla="+- 0 2262 2012"/>
                                <a:gd name="T25" fmla="*/ T24 w 303"/>
                                <a:gd name="T26" fmla="+- 0 5666 5589"/>
                                <a:gd name="T27" fmla="*/ 5666 h 87"/>
                                <a:gd name="T28" fmla="+- 0 2271 2012"/>
                                <a:gd name="T29" fmla="*/ T28 w 303"/>
                                <a:gd name="T30" fmla="+- 0 5676 5589"/>
                                <a:gd name="T31" fmla="*/ 5676 h 87"/>
                                <a:gd name="T32" fmla="+- 0 2291 2012"/>
                                <a:gd name="T33" fmla="*/ T32 w 303"/>
                                <a:gd name="T34" fmla="+- 0 5676 5589"/>
                                <a:gd name="T35" fmla="*/ 5676 h 87"/>
                                <a:gd name="T36" fmla="+- 0 2300 2012"/>
                                <a:gd name="T37" fmla="*/ T36 w 303"/>
                                <a:gd name="T38" fmla="+- 0 5671 5589"/>
                                <a:gd name="T39" fmla="*/ 5671 h 87"/>
                                <a:gd name="T40" fmla="+- 0 2276 2012"/>
                                <a:gd name="T41" fmla="*/ T40 w 303"/>
                                <a:gd name="T42" fmla="+- 0 5671 5589"/>
                                <a:gd name="T43" fmla="*/ 5671 h 87"/>
                                <a:gd name="T44" fmla="+- 0 2276 2012"/>
                                <a:gd name="T45" fmla="*/ T44 w 303"/>
                                <a:gd name="T46" fmla="+- 0 5666 5589"/>
                                <a:gd name="T47" fmla="*/ 5666 h 87"/>
                                <a:gd name="T48" fmla="+- 0 2271 2012"/>
                                <a:gd name="T49" fmla="*/ T48 w 303"/>
                                <a:gd name="T50" fmla="+- 0 5666 5589"/>
                                <a:gd name="T51" fmla="*/ 5666 h 87"/>
                                <a:gd name="T52" fmla="+- 0 2271 2012"/>
                                <a:gd name="T53" fmla="*/ T52 w 303"/>
                                <a:gd name="T54" fmla="+- 0 5661 5589"/>
                                <a:gd name="T55" fmla="*/ 5661 h 87"/>
                                <a:gd name="T56" fmla="+- 0 2267 2012"/>
                                <a:gd name="T57" fmla="*/ T56 w 303"/>
                                <a:gd name="T58" fmla="+- 0 5656 5589"/>
                                <a:gd name="T59" fmla="*/ 5656 h 87"/>
                                <a:gd name="T60" fmla="+- 0 2267 2012"/>
                                <a:gd name="T61" fmla="*/ T60 w 303"/>
                                <a:gd name="T62" fmla="+- 0 5608 5589"/>
                                <a:gd name="T63" fmla="*/ 5608 h 87"/>
                                <a:gd name="T64" fmla="+- 0 2271 2012"/>
                                <a:gd name="T65" fmla="*/ T64 w 303"/>
                                <a:gd name="T66" fmla="+- 0 5604 5589"/>
                                <a:gd name="T67" fmla="*/ 5604 h 87"/>
                                <a:gd name="T68" fmla="+- 0 2271 2012"/>
                                <a:gd name="T69" fmla="*/ T68 w 303"/>
                                <a:gd name="T70" fmla="+- 0 5599 5589"/>
                                <a:gd name="T71" fmla="*/ 5599 h 87"/>
                                <a:gd name="T72" fmla="+- 0 2276 2012"/>
                                <a:gd name="T73" fmla="*/ T72 w 303"/>
                                <a:gd name="T74" fmla="+- 0 5599 5589"/>
                                <a:gd name="T75" fmla="*/ 5599 h 87"/>
                                <a:gd name="T76" fmla="+- 0 2276 2012"/>
                                <a:gd name="T77" fmla="*/ T76 w 303"/>
                                <a:gd name="T78" fmla="+- 0 5594 5589"/>
                                <a:gd name="T79" fmla="*/ 55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3" h="87">
                                  <a:moveTo>
                                    <a:pt x="264" y="5"/>
                                  </a:moveTo>
                                  <a:lnTo>
                                    <a:pt x="255" y="5"/>
                                  </a:lnTo>
                                  <a:lnTo>
                                    <a:pt x="245" y="15"/>
                                  </a:lnTo>
                                  <a:lnTo>
                                    <a:pt x="245" y="24"/>
                                  </a:lnTo>
                                  <a:lnTo>
                                    <a:pt x="240" y="29"/>
                                  </a:lnTo>
                                  <a:lnTo>
                                    <a:pt x="240" y="58"/>
                                  </a:lnTo>
                                  <a:lnTo>
                                    <a:pt x="250" y="77"/>
                                  </a:lnTo>
                                  <a:lnTo>
                                    <a:pt x="259" y="87"/>
                                  </a:lnTo>
                                  <a:lnTo>
                                    <a:pt x="279" y="87"/>
                                  </a:lnTo>
                                  <a:lnTo>
                                    <a:pt x="288" y="82"/>
                                  </a:lnTo>
                                  <a:lnTo>
                                    <a:pt x="264" y="82"/>
                                  </a:lnTo>
                                  <a:lnTo>
                                    <a:pt x="264" y="77"/>
                                  </a:lnTo>
                                  <a:lnTo>
                                    <a:pt x="259" y="77"/>
                                  </a:lnTo>
                                  <a:lnTo>
                                    <a:pt x="259" y="72"/>
                                  </a:lnTo>
                                  <a:lnTo>
                                    <a:pt x="255" y="67"/>
                                  </a:lnTo>
                                  <a:lnTo>
                                    <a:pt x="255" y="19"/>
                                  </a:lnTo>
                                  <a:lnTo>
                                    <a:pt x="259" y="15"/>
                                  </a:lnTo>
                                  <a:lnTo>
                                    <a:pt x="259" y="10"/>
                                  </a:lnTo>
                                  <a:lnTo>
                                    <a:pt x="264" y="10"/>
                                  </a:lnTo>
                                  <a:lnTo>
                                    <a:pt x="26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48"/>
                          <wps:cNvSpPr>
                            <a:spLocks/>
                          </wps:cNvSpPr>
                          <wps:spPr bwMode="auto">
                            <a:xfrm>
                              <a:off x="2012" y="5589"/>
                              <a:ext cx="303" cy="87"/>
                            </a:xfrm>
                            <a:custGeom>
                              <a:avLst/>
                              <a:gdLst>
                                <a:gd name="T0" fmla="+- 0 2300 2012"/>
                                <a:gd name="T1" fmla="*/ T0 w 303"/>
                                <a:gd name="T2" fmla="+- 0 5594 5589"/>
                                <a:gd name="T3" fmla="*/ 5594 h 87"/>
                                <a:gd name="T4" fmla="+- 0 2286 2012"/>
                                <a:gd name="T5" fmla="*/ T4 w 303"/>
                                <a:gd name="T6" fmla="+- 0 5594 5589"/>
                                <a:gd name="T7" fmla="*/ 5594 h 87"/>
                                <a:gd name="T8" fmla="+- 0 2291 2012"/>
                                <a:gd name="T9" fmla="*/ T8 w 303"/>
                                <a:gd name="T10" fmla="+- 0 5599 5589"/>
                                <a:gd name="T11" fmla="*/ 5599 h 87"/>
                                <a:gd name="T12" fmla="+- 0 2295 2012"/>
                                <a:gd name="T13" fmla="*/ T12 w 303"/>
                                <a:gd name="T14" fmla="+- 0 5599 5589"/>
                                <a:gd name="T15" fmla="*/ 5599 h 87"/>
                                <a:gd name="T16" fmla="+- 0 2295 2012"/>
                                <a:gd name="T17" fmla="*/ T16 w 303"/>
                                <a:gd name="T18" fmla="+- 0 5608 5589"/>
                                <a:gd name="T19" fmla="*/ 5608 h 87"/>
                                <a:gd name="T20" fmla="+- 0 2300 2012"/>
                                <a:gd name="T21" fmla="*/ T20 w 303"/>
                                <a:gd name="T22" fmla="+- 0 5613 5589"/>
                                <a:gd name="T23" fmla="*/ 5613 h 87"/>
                                <a:gd name="T24" fmla="+- 0 2300 2012"/>
                                <a:gd name="T25" fmla="*/ T24 w 303"/>
                                <a:gd name="T26" fmla="+- 0 5656 5589"/>
                                <a:gd name="T27" fmla="*/ 5656 h 87"/>
                                <a:gd name="T28" fmla="+- 0 2295 2012"/>
                                <a:gd name="T29" fmla="*/ T28 w 303"/>
                                <a:gd name="T30" fmla="+- 0 5661 5589"/>
                                <a:gd name="T31" fmla="*/ 5661 h 87"/>
                                <a:gd name="T32" fmla="+- 0 2295 2012"/>
                                <a:gd name="T33" fmla="*/ T32 w 303"/>
                                <a:gd name="T34" fmla="+- 0 5666 5589"/>
                                <a:gd name="T35" fmla="*/ 5666 h 87"/>
                                <a:gd name="T36" fmla="+- 0 2291 2012"/>
                                <a:gd name="T37" fmla="*/ T36 w 303"/>
                                <a:gd name="T38" fmla="+- 0 5666 5589"/>
                                <a:gd name="T39" fmla="*/ 5666 h 87"/>
                                <a:gd name="T40" fmla="+- 0 2291 2012"/>
                                <a:gd name="T41" fmla="*/ T40 w 303"/>
                                <a:gd name="T42" fmla="+- 0 5671 5589"/>
                                <a:gd name="T43" fmla="*/ 5671 h 87"/>
                                <a:gd name="T44" fmla="+- 0 2300 2012"/>
                                <a:gd name="T45" fmla="*/ T44 w 303"/>
                                <a:gd name="T46" fmla="+- 0 5671 5589"/>
                                <a:gd name="T47" fmla="*/ 5671 h 87"/>
                                <a:gd name="T48" fmla="+- 0 2305 2012"/>
                                <a:gd name="T49" fmla="*/ T48 w 303"/>
                                <a:gd name="T50" fmla="+- 0 5666 5589"/>
                                <a:gd name="T51" fmla="*/ 5666 h 87"/>
                                <a:gd name="T52" fmla="+- 0 2315 2012"/>
                                <a:gd name="T53" fmla="*/ T52 w 303"/>
                                <a:gd name="T54" fmla="+- 0 5647 5589"/>
                                <a:gd name="T55" fmla="*/ 5647 h 87"/>
                                <a:gd name="T56" fmla="+- 0 2315 2012"/>
                                <a:gd name="T57" fmla="*/ T56 w 303"/>
                                <a:gd name="T58" fmla="+- 0 5618 5589"/>
                                <a:gd name="T59" fmla="*/ 5618 h 87"/>
                                <a:gd name="T60" fmla="+- 0 2310 2012"/>
                                <a:gd name="T61" fmla="*/ T60 w 303"/>
                                <a:gd name="T62" fmla="+- 0 5613 5589"/>
                                <a:gd name="T63" fmla="*/ 5613 h 87"/>
                                <a:gd name="T64" fmla="+- 0 2310 2012"/>
                                <a:gd name="T65" fmla="*/ T64 w 303"/>
                                <a:gd name="T66" fmla="+- 0 5604 5589"/>
                                <a:gd name="T67" fmla="*/ 5604 h 87"/>
                                <a:gd name="T68" fmla="+- 0 2300 2012"/>
                                <a:gd name="T69" fmla="*/ T68 w 303"/>
                                <a:gd name="T70" fmla="+- 0 5594 5589"/>
                                <a:gd name="T71" fmla="*/ 559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3" h="87">
                                  <a:moveTo>
                                    <a:pt x="288" y="5"/>
                                  </a:moveTo>
                                  <a:lnTo>
                                    <a:pt x="274" y="5"/>
                                  </a:lnTo>
                                  <a:lnTo>
                                    <a:pt x="279" y="10"/>
                                  </a:lnTo>
                                  <a:lnTo>
                                    <a:pt x="283" y="10"/>
                                  </a:lnTo>
                                  <a:lnTo>
                                    <a:pt x="283" y="19"/>
                                  </a:lnTo>
                                  <a:lnTo>
                                    <a:pt x="288" y="24"/>
                                  </a:lnTo>
                                  <a:lnTo>
                                    <a:pt x="288" y="67"/>
                                  </a:lnTo>
                                  <a:lnTo>
                                    <a:pt x="283" y="72"/>
                                  </a:lnTo>
                                  <a:lnTo>
                                    <a:pt x="283" y="77"/>
                                  </a:lnTo>
                                  <a:lnTo>
                                    <a:pt x="279" y="77"/>
                                  </a:lnTo>
                                  <a:lnTo>
                                    <a:pt x="279" y="82"/>
                                  </a:lnTo>
                                  <a:lnTo>
                                    <a:pt x="288" y="82"/>
                                  </a:lnTo>
                                  <a:lnTo>
                                    <a:pt x="293" y="77"/>
                                  </a:lnTo>
                                  <a:lnTo>
                                    <a:pt x="303" y="58"/>
                                  </a:lnTo>
                                  <a:lnTo>
                                    <a:pt x="303" y="29"/>
                                  </a:lnTo>
                                  <a:lnTo>
                                    <a:pt x="298" y="24"/>
                                  </a:lnTo>
                                  <a:lnTo>
                                    <a:pt x="298" y="15"/>
                                  </a:lnTo>
                                  <a:lnTo>
                                    <a:pt x="2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47"/>
                          <wps:cNvSpPr>
                            <a:spLocks/>
                          </wps:cNvSpPr>
                          <wps:spPr bwMode="auto">
                            <a:xfrm>
                              <a:off x="2012" y="5589"/>
                              <a:ext cx="303" cy="87"/>
                            </a:xfrm>
                            <a:custGeom>
                              <a:avLst/>
                              <a:gdLst>
                                <a:gd name="T0" fmla="+- 0 2295 2012"/>
                                <a:gd name="T1" fmla="*/ T0 w 303"/>
                                <a:gd name="T2" fmla="+- 0 5589 5589"/>
                                <a:gd name="T3" fmla="*/ 5589 h 87"/>
                                <a:gd name="T4" fmla="+- 0 2276 2012"/>
                                <a:gd name="T5" fmla="*/ T4 w 303"/>
                                <a:gd name="T6" fmla="+- 0 5589 5589"/>
                                <a:gd name="T7" fmla="*/ 5589 h 87"/>
                                <a:gd name="T8" fmla="+- 0 2271 2012"/>
                                <a:gd name="T9" fmla="*/ T8 w 303"/>
                                <a:gd name="T10" fmla="+- 0 5594 5589"/>
                                <a:gd name="T11" fmla="*/ 5594 h 87"/>
                                <a:gd name="T12" fmla="+- 0 2295 2012"/>
                                <a:gd name="T13" fmla="*/ T12 w 303"/>
                                <a:gd name="T14" fmla="+- 0 5594 5589"/>
                                <a:gd name="T15" fmla="*/ 5594 h 87"/>
                                <a:gd name="T16" fmla="+- 0 2295 2012"/>
                                <a:gd name="T17" fmla="*/ T16 w 303"/>
                                <a:gd name="T18" fmla="+- 0 5589 5589"/>
                                <a:gd name="T19" fmla="*/ 5589 h 87"/>
                              </a:gdLst>
                              <a:ahLst/>
                              <a:cxnLst>
                                <a:cxn ang="0">
                                  <a:pos x="T1" y="T3"/>
                                </a:cxn>
                                <a:cxn ang="0">
                                  <a:pos x="T5" y="T7"/>
                                </a:cxn>
                                <a:cxn ang="0">
                                  <a:pos x="T9" y="T11"/>
                                </a:cxn>
                                <a:cxn ang="0">
                                  <a:pos x="T13" y="T15"/>
                                </a:cxn>
                                <a:cxn ang="0">
                                  <a:pos x="T17" y="T19"/>
                                </a:cxn>
                              </a:cxnLst>
                              <a:rect l="0" t="0" r="r" b="b"/>
                              <a:pathLst>
                                <a:path w="303" h="87">
                                  <a:moveTo>
                                    <a:pt x="283" y="0"/>
                                  </a:moveTo>
                                  <a:lnTo>
                                    <a:pt x="264" y="0"/>
                                  </a:lnTo>
                                  <a:lnTo>
                                    <a:pt x="259" y="5"/>
                                  </a:lnTo>
                                  <a:lnTo>
                                    <a:pt x="283" y="5"/>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144"/>
                        <wpg:cNvGrpSpPr>
                          <a:grpSpLocks/>
                        </wpg:cNvGrpSpPr>
                        <wpg:grpSpPr bwMode="auto">
                          <a:xfrm>
                            <a:off x="1998" y="5515"/>
                            <a:ext cx="327" cy="2"/>
                            <a:chOff x="1998" y="5515"/>
                            <a:chExt cx="327" cy="2"/>
                          </a:xfrm>
                        </wpg:grpSpPr>
                        <wps:wsp>
                          <wps:cNvPr id="616" name="Freeform 145"/>
                          <wps:cNvSpPr>
                            <a:spLocks/>
                          </wps:cNvSpPr>
                          <wps:spPr bwMode="auto">
                            <a:xfrm>
                              <a:off x="1998" y="5515"/>
                              <a:ext cx="327" cy="2"/>
                            </a:xfrm>
                            <a:custGeom>
                              <a:avLst/>
                              <a:gdLst>
                                <a:gd name="T0" fmla="+- 0 1998 1998"/>
                                <a:gd name="T1" fmla="*/ T0 w 327"/>
                                <a:gd name="T2" fmla="+- 0 2324 1998"/>
                                <a:gd name="T3" fmla="*/ T2 w 327"/>
                              </a:gdLst>
                              <a:ahLst/>
                              <a:cxnLst>
                                <a:cxn ang="0">
                                  <a:pos x="T1" y="0"/>
                                </a:cxn>
                                <a:cxn ang="0">
                                  <a:pos x="T3" y="0"/>
                                </a:cxn>
                              </a:cxnLst>
                              <a:rect l="0" t="0" r="r" b="b"/>
                              <a:pathLst>
                                <a:path w="327">
                                  <a:moveTo>
                                    <a:pt x="0" y="0"/>
                                  </a:moveTo>
                                  <a:lnTo>
                                    <a:pt x="32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131"/>
                        <wpg:cNvGrpSpPr>
                          <a:grpSpLocks/>
                        </wpg:cNvGrpSpPr>
                        <wpg:grpSpPr bwMode="auto">
                          <a:xfrm>
                            <a:off x="2334" y="5930"/>
                            <a:ext cx="226" cy="92"/>
                            <a:chOff x="2334" y="5930"/>
                            <a:chExt cx="226" cy="92"/>
                          </a:xfrm>
                        </wpg:grpSpPr>
                        <wps:wsp>
                          <wps:cNvPr id="618" name="Freeform 143"/>
                          <wps:cNvSpPr>
                            <a:spLocks/>
                          </wps:cNvSpPr>
                          <wps:spPr bwMode="auto">
                            <a:xfrm>
                              <a:off x="2334" y="5930"/>
                              <a:ext cx="226" cy="92"/>
                            </a:xfrm>
                            <a:custGeom>
                              <a:avLst/>
                              <a:gdLst>
                                <a:gd name="T0" fmla="+- 0 2377 2334"/>
                                <a:gd name="T1" fmla="*/ T0 w 226"/>
                                <a:gd name="T2" fmla="+- 0 6016 5930"/>
                                <a:gd name="T3" fmla="*/ 6016 h 92"/>
                                <a:gd name="T4" fmla="+- 0 2339 2334"/>
                                <a:gd name="T5" fmla="*/ T4 w 226"/>
                                <a:gd name="T6" fmla="+- 0 6016 5930"/>
                                <a:gd name="T7" fmla="*/ 6016 h 92"/>
                                <a:gd name="T8" fmla="+- 0 2343 2334"/>
                                <a:gd name="T9" fmla="*/ T8 w 226"/>
                                <a:gd name="T10" fmla="+- 0 6021 5930"/>
                                <a:gd name="T11" fmla="*/ 6021 h 92"/>
                                <a:gd name="T12" fmla="+- 0 2377 2334"/>
                                <a:gd name="T13" fmla="*/ T12 w 226"/>
                                <a:gd name="T14" fmla="+- 0 6021 5930"/>
                                <a:gd name="T15" fmla="*/ 6021 h 92"/>
                                <a:gd name="T16" fmla="+- 0 2377 2334"/>
                                <a:gd name="T17" fmla="*/ T16 w 226"/>
                                <a:gd name="T18" fmla="+- 0 6016 5930"/>
                                <a:gd name="T19" fmla="*/ 6016 h 92"/>
                              </a:gdLst>
                              <a:ahLst/>
                              <a:cxnLst>
                                <a:cxn ang="0">
                                  <a:pos x="T1" y="T3"/>
                                </a:cxn>
                                <a:cxn ang="0">
                                  <a:pos x="T5" y="T7"/>
                                </a:cxn>
                                <a:cxn ang="0">
                                  <a:pos x="T9" y="T11"/>
                                </a:cxn>
                                <a:cxn ang="0">
                                  <a:pos x="T13" y="T15"/>
                                </a:cxn>
                                <a:cxn ang="0">
                                  <a:pos x="T17" y="T19"/>
                                </a:cxn>
                              </a:cxnLst>
                              <a:rect l="0" t="0" r="r" b="b"/>
                              <a:pathLst>
                                <a:path w="226" h="92">
                                  <a:moveTo>
                                    <a:pt x="43" y="86"/>
                                  </a:moveTo>
                                  <a:lnTo>
                                    <a:pt x="5" y="86"/>
                                  </a:lnTo>
                                  <a:lnTo>
                                    <a:pt x="9" y="91"/>
                                  </a:lnTo>
                                  <a:lnTo>
                                    <a:pt x="43" y="91"/>
                                  </a:lnTo>
                                  <a:lnTo>
                                    <a:pt x="4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42"/>
                          <wps:cNvSpPr>
                            <a:spLocks/>
                          </wps:cNvSpPr>
                          <wps:spPr bwMode="auto">
                            <a:xfrm>
                              <a:off x="2334" y="5930"/>
                              <a:ext cx="226" cy="92"/>
                            </a:xfrm>
                            <a:custGeom>
                              <a:avLst/>
                              <a:gdLst>
                                <a:gd name="T0" fmla="+- 0 2343 2334"/>
                                <a:gd name="T1" fmla="*/ T0 w 226"/>
                                <a:gd name="T2" fmla="+- 0 6002 5930"/>
                                <a:gd name="T3" fmla="*/ 6002 h 92"/>
                                <a:gd name="T4" fmla="+- 0 2334 2334"/>
                                <a:gd name="T5" fmla="*/ T4 w 226"/>
                                <a:gd name="T6" fmla="+- 0 6002 5930"/>
                                <a:gd name="T7" fmla="*/ 6002 h 92"/>
                                <a:gd name="T8" fmla="+- 0 2334 2334"/>
                                <a:gd name="T9" fmla="*/ T8 w 226"/>
                                <a:gd name="T10" fmla="+- 0 6016 5930"/>
                                <a:gd name="T11" fmla="*/ 6016 h 92"/>
                                <a:gd name="T12" fmla="+- 0 2353 2334"/>
                                <a:gd name="T13" fmla="*/ T12 w 226"/>
                                <a:gd name="T14" fmla="+- 0 6016 5930"/>
                                <a:gd name="T15" fmla="*/ 6016 h 92"/>
                                <a:gd name="T16" fmla="+- 0 2353 2334"/>
                                <a:gd name="T17" fmla="*/ T16 w 226"/>
                                <a:gd name="T18" fmla="+- 0 6012 5930"/>
                                <a:gd name="T19" fmla="*/ 6012 h 92"/>
                                <a:gd name="T20" fmla="+- 0 2348 2334"/>
                                <a:gd name="T21" fmla="*/ T20 w 226"/>
                                <a:gd name="T22" fmla="+- 0 6012 5930"/>
                                <a:gd name="T23" fmla="*/ 6012 h 92"/>
                                <a:gd name="T24" fmla="+- 0 2348 2334"/>
                                <a:gd name="T25" fmla="*/ T24 w 226"/>
                                <a:gd name="T26" fmla="+- 0 6007 5930"/>
                                <a:gd name="T27" fmla="*/ 6007 h 92"/>
                                <a:gd name="T28" fmla="+- 0 2343 2334"/>
                                <a:gd name="T29" fmla="*/ T28 w 226"/>
                                <a:gd name="T30" fmla="+- 0 6002 5930"/>
                                <a:gd name="T31" fmla="*/ 6002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92">
                                  <a:moveTo>
                                    <a:pt x="9" y="72"/>
                                  </a:moveTo>
                                  <a:lnTo>
                                    <a:pt x="0" y="72"/>
                                  </a:lnTo>
                                  <a:lnTo>
                                    <a:pt x="0" y="86"/>
                                  </a:lnTo>
                                  <a:lnTo>
                                    <a:pt x="19" y="86"/>
                                  </a:lnTo>
                                  <a:lnTo>
                                    <a:pt x="19" y="82"/>
                                  </a:lnTo>
                                  <a:lnTo>
                                    <a:pt x="14" y="82"/>
                                  </a:lnTo>
                                  <a:lnTo>
                                    <a:pt x="14" y="77"/>
                                  </a:lnTo>
                                  <a:lnTo>
                                    <a:pt x="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41"/>
                          <wps:cNvSpPr>
                            <a:spLocks/>
                          </wps:cNvSpPr>
                          <wps:spPr bwMode="auto">
                            <a:xfrm>
                              <a:off x="2334" y="5930"/>
                              <a:ext cx="226" cy="92"/>
                            </a:xfrm>
                            <a:custGeom>
                              <a:avLst/>
                              <a:gdLst>
                                <a:gd name="T0" fmla="+- 0 2387 2334"/>
                                <a:gd name="T1" fmla="*/ T0 w 226"/>
                                <a:gd name="T2" fmla="+- 0 5978 5930"/>
                                <a:gd name="T3" fmla="*/ 5978 h 92"/>
                                <a:gd name="T4" fmla="+- 0 2372 2334"/>
                                <a:gd name="T5" fmla="*/ T4 w 226"/>
                                <a:gd name="T6" fmla="+- 0 5978 5930"/>
                                <a:gd name="T7" fmla="*/ 5978 h 92"/>
                                <a:gd name="T8" fmla="+- 0 2377 2334"/>
                                <a:gd name="T9" fmla="*/ T8 w 226"/>
                                <a:gd name="T10" fmla="+- 0 5983 5930"/>
                                <a:gd name="T11" fmla="*/ 5983 h 92"/>
                                <a:gd name="T12" fmla="+- 0 2377 2334"/>
                                <a:gd name="T13" fmla="*/ T12 w 226"/>
                                <a:gd name="T14" fmla="+- 0 5988 5930"/>
                                <a:gd name="T15" fmla="*/ 5988 h 92"/>
                                <a:gd name="T16" fmla="+- 0 2382 2334"/>
                                <a:gd name="T17" fmla="*/ T16 w 226"/>
                                <a:gd name="T18" fmla="+- 0 5992 5930"/>
                                <a:gd name="T19" fmla="*/ 5992 h 92"/>
                                <a:gd name="T20" fmla="+- 0 2382 2334"/>
                                <a:gd name="T21" fmla="*/ T20 w 226"/>
                                <a:gd name="T22" fmla="+- 0 6002 5930"/>
                                <a:gd name="T23" fmla="*/ 6002 h 92"/>
                                <a:gd name="T24" fmla="+- 0 2377 2334"/>
                                <a:gd name="T25" fmla="*/ T24 w 226"/>
                                <a:gd name="T26" fmla="+- 0 6007 5930"/>
                                <a:gd name="T27" fmla="*/ 6007 h 92"/>
                                <a:gd name="T28" fmla="+- 0 2377 2334"/>
                                <a:gd name="T29" fmla="*/ T28 w 226"/>
                                <a:gd name="T30" fmla="+- 0 6012 5930"/>
                                <a:gd name="T31" fmla="*/ 6012 h 92"/>
                                <a:gd name="T32" fmla="+- 0 2372 2334"/>
                                <a:gd name="T33" fmla="*/ T32 w 226"/>
                                <a:gd name="T34" fmla="+- 0 6016 5930"/>
                                <a:gd name="T35" fmla="*/ 6016 h 92"/>
                                <a:gd name="T36" fmla="+- 0 2387 2334"/>
                                <a:gd name="T37" fmla="*/ T36 w 226"/>
                                <a:gd name="T38" fmla="+- 0 6016 5930"/>
                                <a:gd name="T39" fmla="*/ 6016 h 92"/>
                                <a:gd name="T40" fmla="+- 0 2387 2334"/>
                                <a:gd name="T41" fmla="*/ T40 w 226"/>
                                <a:gd name="T42" fmla="+- 0 6012 5930"/>
                                <a:gd name="T43" fmla="*/ 6012 h 92"/>
                                <a:gd name="T44" fmla="+- 0 2391 2334"/>
                                <a:gd name="T45" fmla="*/ T44 w 226"/>
                                <a:gd name="T46" fmla="+- 0 6012 5930"/>
                                <a:gd name="T47" fmla="*/ 6012 h 92"/>
                                <a:gd name="T48" fmla="+- 0 2391 2334"/>
                                <a:gd name="T49" fmla="*/ T48 w 226"/>
                                <a:gd name="T50" fmla="+- 0 5983 5930"/>
                                <a:gd name="T51" fmla="*/ 5983 h 92"/>
                                <a:gd name="T52" fmla="+- 0 2387 2334"/>
                                <a:gd name="T53" fmla="*/ T52 w 226"/>
                                <a:gd name="T54" fmla="+- 0 5978 5930"/>
                                <a:gd name="T55" fmla="*/ 597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6" h="92">
                                  <a:moveTo>
                                    <a:pt x="53" y="48"/>
                                  </a:moveTo>
                                  <a:lnTo>
                                    <a:pt x="38" y="48"/>
                                  </a:lnTo>
                                  <a:lnTo>
                                    <a:pt x="43" y="53"/>
                                  </a:lnTo>
                                  <a:lnTo>
                                    <a:pt x="43" y="58"/>
                                  </a:lnTo>
                                  <a:lnTo>
                                    <a:pt x="48" y="62"/>
                                  </a:lnTo>
                                  <a:lnTo>
                                    <a:pt x="48" y="72"/>
                                  </a:lnTo>
                                  <a:lnTo>
                                    <a:pt x="43" y="77"/>
                                  </a:lnTo>
                                  <a:lnTo>
                                    <a:pt x="43" y="82"/>
                                  </a:lnTo>
                                  <a:lnTo>
                                    <a:pt x="38" y="86"/>
                                  </a:lnTo>
                                  <a:lnTo>
                                    <a:pt x="53" y="86"/>
                                  </a:lnTo>
                                  <a:lnTo>
                                    <a:pt x="53" y="82"/>
                                  </a:lnTo>
                                  <a:lnTo>
                                    <a:pt x="57" y="82"/>
                                  </a:lnTo>
                                  <a:lnTo>
                                    <a:pt x="57" y="53"/>
                                  </a:lnTo>
                                  <a:lnTo>
                                    <a:pt x="5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40"/>
                          <wps:cNvSpPr>
                            <a:spLocks/>
                          </wps:cNvSpPr>
                          <wps:spPr bwMode="auto">
                            <a:xfrm>
                              <a:off x="2334" y="5930"/>
                              <a:ext cx="226" cy="92"/>
                            </a:xfrm>
                            <a:custGeom>
                              <a:avLst/>
                              <a:gdLst>
                                <a:gd name="T0" fmla="+- 0 2391 2334"/>
                                <a:gd name="T1" fmla="*/ T0 w 226"/>
                                <a:gd name="T2" fmla="+- 0 5930 5930"/>
                                <a:gd name="T3" fmla="*/ 5930 h 92"/>
                                <a:gd name="T4" fmla="+- 0 2382 2334"/>
                                <a:gd name="T5" fmla="*/ T4 w 226"/>
                                <a:gd name="T6" fmla="+- 0 5930 5930"/>
                                <a:gd name="T7" fmla="*/ 5930 h 92"/>
                                <a:gd name="T8" fmla="+- 0 2382 2334"/>
                                <a:gd name="T9" fmla="*/ T8 w 226"/>
                                <a:gd name="T10" fmla="+- 0 5935 5930"/>
                                <a:gd name="T11" fmla="*/ 5935 h 92"/>
                                <a:gd name="T12" fmla="+- 0 2339 2334"/>
                                <a:gd name="T13" fmla="*/ T12 w 226"/>
                                <a:gd name="T14" fmla="+- 0 5935 5930"/>
                                <a:gd name="T15" fmla="*/ 5935 h 92"/>
                                <a:gd name="T16" fmla="+- 0 2339 2334"/>
                                <a:gd name="T17" fmla="*/ T16 w 226"/>
                                <a:gd name="T18" fmla="+- 0 5978 5930"/>
                                <a:gd name="T19" fmla="*/ 5978 h 92"/>
                                <a:gd name="T20" fmla="+- 0 2343 2334"/>
                                <a:gd name="T21" fmla="*/ T20 w 226"/>
                                <a:gd name="T22" fmla="+- 0 5983 5930"/>
                                <a:gd name="T23" fmla="*/ 5983 h 92"/>
                                <a:gd name="T24" fmla="+- 0 2348 2334"/>
                                <a:gd name="T25" fmla="*/ T24 w 226"/>
                                <a:gd name="T26" fmla="+- 0 5983 5930"/>
                                <a:gd name="T27" fmla="*/ 5983 h 92"/>
                                <a:gd name="T28" fmla="+- 0 2348 2334"/>
                                <a:gd name="T29" fmla="*/ T28 w 226"/>
                                <a:gd name="T30" fmla="+- 0 5978 5930"/>
                                <a:gd name="T31" fmla="*/ 5978 h 92"/>
                                <a:gd name="T32" fmla="+- 0 2387 2334"/>
                                <a:gd name="T33" fmla="*/ T32 w 226"/>
                                <a:gd name="T34" fmla="+- 0 5978 5930"/>
                                <a:gd name="T35" fmla="*/ 5978 h 92"/>
                                <a:gd name="T36" fmla="+- 0 2382 2334"/>
                                <a:gd name="T37" fmla="*/ T36 w 226"/>
                                <a:gd name="T38" fmla="+- 0 5973 5930"/>
                                <a:gd name="T39" fmla="*/ 5973 h 92"/>
                                <a:gd name="T40" fmla="+- 0 2348 2334"/>
                                <a:gd name="T41" fmla="*/ T40 w 226"/>
                                <a:gd name="T42" fmla="+- 0 5973 5930"/>
                                <a:gd name="T43" fmla="*/ 5973 h 92"/>
                                <a:gd name="T44" fmla="+- 0 2348 2334"/>
                                <a:gd name="T45" fmla="*/ T44 w 226"/>
                                <a:gd name="T46" fmla="+- 0 5949 5930"/>
                                <a:gd name="T47" fmla="*/ 5949 h 92"/>
                                <a:gd name="T48" fmla="+- 0 2391 2334"/>
                                <a:gd name="T49" fmla="*/ T48 w 226"/>
                                <a:gd name="T50" fmla="+- 0 5949 5930"/>
                                <a:gd name="T51" fmla="*/ 5949 h 92"/>
                                <a:gd name="T52" fmla="+- 0 2391 2334"/>
                                <a:gd name="T53" fmla="*/ T52 w 226"/>
                                <a:gd name="T54" fmla="+- 0 5930 5930"/>
                                <a:gd name="T55" fmla="*/ 593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6" h="92">
                                  <a:moveTo>
                                    <a:pt x="57" y="0"/>
                                  </a:moveTo>
                                  <a:lnTo>
                                    <a:pt x="48" y="0"/>
                                  </a:lnTo>
                                  <a:lnTo>
                                    <a:pt x="48" y="5"/>
                                  </a:lnTo>
                                  <a:lnTo>
                                    <a:pt x="5" y="5"/>
                                  </a:lnTo>
                                  <a:lnTo>
                                    <a:pt x="5" y="48"/>
                                  </a:lnTo>
                                  <a:lnTo>
                                    <a:pt x="9" y="53"/>
                                  </a:lnTo>
                                  <a:lnTo>
                                    <a:pt x="14" y="53"/>
                                  </a:lnTo>
                                  <a:lnTo>
                                    <a:pt x="14" y="48"/>
                                  </a:lnTo>
                                  <a:lnTo>
                                    <a:pt x="53" y="48"/>
                                  </a:lnTo>
                                  <a:lnTo>
                                    <a:pt x="48" y="43"/>
                                  </a:lnTo>
                                  <a:lnTo>
                                    <a:pt x="14" y="43"/>
                                  </a:lnTo>
                                  <a:lnTo>
                                    <a:pt x="14" y="19"/>
                                  </a:lnTo>
                                  <a:lnTo>
                                    <a:pt x="57" y="19"/>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39"/>
                          <wps:cNvSpPr>
                            <a:spLocks/>
                          </wps:cNvSpPr>
                          <wps:spPr bwMode="auto">
                            <a:xfrm>
                              <a:off x="2334" y="5930"/>
                              <a:ext cx="226" cy="92"/>
                            </a:xfrm>
                            <a:custGeom>
                              <a:avLst/>
                              <a:gdLst>
                                <a:gd name="T0" fmla="+- 0 2377 2334"/>
                                <a:gd name="T1" fmla="*/ T0 w 226"/>
                                <a:gd name="T2" fmla="+- 0 5968 5930"/>
                                <a:gd name="T3" fmla="*/ 5968 h 92"/>
                                <a:gd name="T4" fmla="+- 0 2353 2334"/>
                                <a:gd name="T5" fmla="*/ T4 w 226"/>
                                <a:gd name="T6" fmla="+- 0 5968 5930"/>
                                <a:gd name="T7" fmla="*/ 5968 h 92"/>
                                <a:gd name="T8" fmla="+- 0 2353 2334"/>
                                <a:gd name="T9" fmla="*/ T8 w 226"/>
                                <a:gd name="T10" fmla="+- 0 5973 5930"/>
                                <a:gd name="T11" fmla="*/ 5973 h 92"/>
                                <a:gd name="T12" fmla="+- 0 2382 2334"/>
                                <a:gd name="T13" fmla="*/ T12 w 226"/>
                                <a:gd name="T14" fmla="+- 0 5973 5930"/>
                                <a:gd name="T15" fmla="*/ 5973 h 92"/>
                                <a:gd name="T16" fmla="+- 0 2377 2334"/>
                                <a:gd name="T17" fmla="*/ T16 w 226"/>
                                <a:gd name="T18" fmla="+- 0 5968 5930"/>
                                <a:gd name="T19" fmla="*/ 5968 h 92"/>
                              </a:gdLst>
                              <a:ahLst/>
                              <a:cxnLst>
                                <a:cxn ang="0">
                                  <a:pos x="T1" y="T3"/>
                                </a:cxn>
                                <a:cxn ang="0">
                                  <a:pos x="T5" y="T7"/>
                                </a:cxn>
                                <a:cxn ang="0">
                                  <a:pos x="T9" y="T11"/>
                                </a:cxn>
                                <a:cxn ang="0">
                                  <a:pos x="T13" y="T15"/>
                                </a:cxn>
                                <a:cxn ang="0">
                                  <a:pos x="T17" y="T19"/>
                                </a:cxn>
                              </a:cxnLst>
                              <a:rect l="0" t="0" r="r" b="b"/>
                              <a:pathLst>
                                <a:path w="226" h="92">
                                  <a:moveTo>
                                    <a:pt x="43" y="38"/>
                                  </a:moveTo>
                                  <a:lnTo>
                                    <a:pt x="19" y="38"/>
                                  </a:lnTo>
                                  <a:lnTo>
                                    <a:pt x="19" y="43"/>
                                  </a:lnTo>
                                  <a:lnTo>
                                    <a:pt x="48" y="43"/>
                                  </a:lnTo>
                                  <a:lnTo>
                                    <a:pt x="4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38"/>
                          <wps:cNvSpPr>
                            <a:spLocks/>
                          </wps:cNvSpPr>
                          <wps:spPr bwMode="auto">
                            <a:xfrm>
                              <a:off x="2334" y="5930"/>
                              <a:ext cx="226" cy="92"/>
                            </a:xfrm>
                            <a:custGeom>
                              <a:avLst/>
                              <a:gdLst>
                                <a:gd name="T0" fmla="+- 0 2439 2334"/>
                                <a:gd name="T1" fmla="*/ T0 w 226"/>
                                <a:gd name="T2" fmla="+- 0 5940 5930"/>
                                <a:gd name="T3" fmla="*/ 5940 h 92"/>
                                <a:gd name="T4" fmla="+- 0 2430 2334"/>
                                <a:gd name="T5" fmla="*/ T4 w 226"/>
                                <a:gd name="T6" fmla="+- 0 5940 5930"/>
                                <a:gd name="T7" fmla="*/ 5940 h 92"/>
                                <a:gd name="T8" fmla="+- 0 2420 2334"/>
                                <a:gd name="T9" fmla="*/ T8 w 226"/>
                                <a:gd name="T10" fmla="+- 0 5949 5930"/>
                                <a:gd name="T11" fmla="*/ 5949 h 92"/>
                                <a:gd name="T12" fmla="+- 0 2420 2334"/>
                                <a:gd name="T13" fmla="*/ T12 w 226"/>
                                <a:gd name="T14" fmla="+- 0 5959 5930"/>
                                <a:gd name="T15" fmla="*/ 5959 h 92"/>
                                <a:gd name="T16" fmla="+- 0 2415 2334"/>
                                <a:gd name="T17" fmla="*/ T16 w 226"/>
                                <a:gd name="T18" fmla="+- 0 5964 5930"/>
                                <a:gd name="T19" fmla="*/ 5964 h 92"/>
                                <a:gd name="T20" fmla="+- 0 2415 2334"/>
                                <a:gd name="T21" fmla="*/ T20 w 226"/>
                                <a:gd name="T22" fmla="+- 0 5992 5930"/>
                                <a:gd name="T23" fmla="*/ 5992 h 92"/>
                                <a:gd name="T24" fmla="+- 0 2425 2334"/>
                                <a:gd name="T25" fmla="*/ T24 w 226"/>
                                <a:gd name="T26" fmla="+- 0 6012 5930"/>
                                <a:gd name="T27" fmla="*/ 6012 h 92"/>
                                <a:gd name="T28" fmla="+- 0 2435 2334"/>
                                <a:gd name="T29" fmla="*/ T28 w 226"/>
                                <a:gd name="T30" fmla="+- 0 6021 5930"/>
                                <a:gd name="T31" fmla="*/ 6021 h 92"/>
                                <a:gd name="T32" fmla="+- 0 2454 2334"/>
                                <a:gd name="T33" fmla="*/ T32 w 226"/>
                                <a:gd name="T34" fmla="+- 0 6021 5930"/>
                                <a:gd name="T35" fmla="*/ 6021 h 92"/>
                                <a:gd name="T36" fmla="+- 0 2463 2334"/>
                                <a:gd name="T37" fmla="*/ T36 w 226"/>
                                <a:gd name="T38" fmla="+- 0 6016 5930"/>
                                <a:gd name="T39" fmla="*/ 6016 h 92"/>
                                <a:gd name="T40" fmla="+- 0 2439 2334"/>
                                <a:gd name="T41" fmla="*/ T40 w 226"/>
                                <a:gd name="T42" fmla="+- 0 6016 5930"/>
                                <a:gd name="T43" fmla="*/ 6016 h 92"/>
                                <a:gd name="T44" fmla="+- 0 2439 2334"/>
                                <a:gd name="T45" fmla="*/ T44 w 226"/>
                                <a:gd name="T46" fmla="+- 0 6012 5930"/>
                                <a:gd name="T47" fmla="*/ 6012 h 92"/>
                                <a:gd name="T48" fmla="+- 0 2435 2334"/>
                                <a:gd name="T49" fmla="*/ T48 w 226"/>
                                <a:gd name="T50" fmla="+- 0 6012 5930"/>
                                <a:gd name="T51" fmla="*/ 6012 h 92"/>
                                <a:gd name="T52" fmla="+- 0 2435 2334"/>
                                <a:gd name="T53" fmla="*/ T52 w 226"/>
                                <a:gd name="T54" fmla="+- 0 6007 5930"/>
                                <a:gd name="T55" fmla="*/ 6007 h 92"/>
                                <a:gd name="T56" fmla="+- 0 2430 2334"/>
                                <a:gd name="T57" fmla="*/ T56 w 226"/>
                                <a:gd name="T58" fmla="+- 0 6002 5930"/>
                                <a:gd name="T59" fmla="*/ 6002 h 92"/>
                                <a:gd name="T60" fmla="+- 0 2430 2334"/>
                                <a:gd name="T61" fmla="*/ T60 w 226"/>
                                <a:gd name="T62" fmla="+- 0 5954 5930"/>
                                <a:gd name="T63" fmla="*/ 5954 h 92"/>
                                <a:gd name="T64" fmla="+- 0 2435 2334"/>
                                <a:gd name="T65" fmla="*/ T64 w 226"/>
                                <a:gd name="T66" fmla="+- 0 5949 5930"/>
                                <a:gd name="T67" fmla="*/ 5949 h 92"/>
                                <a:gd name="T68" fmla="+- 0 2435 2334"/>
                                <a:gd name="T69" fmla="*/ T68 w 226"/>
                                <a:gd name="T70" fmla="+- 0 5944 5930"/>
                                <a:gd name="T71" fmla="*/ 5944 h 92"/>
                                <a:gd name="T72" fmla="+- 0 2439 2334"/>
                                <a:gd name="T73" fmla="*/ T72 w 226"/>
                                <a:gd name="T74" fmla="+- 0 5944 5930"/>
                                <a:gd name="T75" fmla="*/ 5944 h 92"/>
                                <a:gd name="T76" fmla="+- 0 2439 2334"/>
                                <a:gd name="T77" fmla="*/ T76 w 226"/>
                                <a:gd name="T78" fmla="+- 0 5940 5930"/>
                                <a:gd name="T79" fmla="*/ 594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6" h="92">
                                  <a:moveTo>
                                    <a:pt x="105" y="10"/>
                                  </a:moveTo>
                                  <a:lnTo>
                                    <a:pt x="96" y="10"/>
                                  </a:lnTo>
                                  <a:lnTo>
                                    <a:pt x="86" y="19"/>
                                  </a:lnTo>
                                  <a:lnTo>
                                    <a:pt x="86" y="29"/>
                                  </a:lnTo>
                                  <a:lnTo>
                                    <a:pt x="81" y="34"/>
                                  </a:lnTo>
                                  <a:lnTo>
                                    <a:pt x="81" y="62"/>
                                  </a:lnTo>
                                  <a:lnTo>
                                    <a:pt x="91" y="82"/>
                                  </a:lnTo>
                                  <a:lnTo>
                                    <a:pt x="101" y="91"/>
                                  </a:lnTo>
                                  <a:lnTo>
                                    <a:pt x="120" y="91"/>
                                  </a:lnTo>
                                  <a:lnTo>
                                    <a:pt x="129" y="86"/>
                                  </a:lnTo>
                                  <a:lnTo>
                                    <a:pt x="105" y="86"/>
                                  </a:lnTo>
                                  <a:lnTo>
                                    <a:pt x="105" y="82"/>
                                  </a:lnTo>
                                  <a:lnTo>
                                    <a:pt x="101" y="82"/>
                                  </a:lnTo>
                                  <a:lnTo>
                                    <a:pt x="101" y="77"/>
                                  </a:lnTo>
                                  <a:lnTo>
                                    <a:pt x="96" y="72"/>
                                  </a:lnTo>
                                  <a:lnTo>
                                    <a:pt x="96" y="24"/>
                                  </a:lnTo>
                                  <a:lnTo>
                                    <a:pt x="101" y="19"/>
                                  </a:lnTo>
                                  <a:lnTo>
                                    <a:pt x="101" y="14"/>
                                  </a:lnTo>
                                  <a:lnTo>
                                    <a:pt x="105" y="14"/>
                                  </a:lnTo>
                                  <a:lnTo>
                                    <a:pt x="10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37"/>
                          <wps:cNvSpPr>
                            <a:spLocks/>
                          </wps:cNvSpPr>
                          <wps:spPr bwMode="auto">
                            <a:xfrm>
                              <a:off x="2334" y="5930"/>
                              <a:ext cx="226" cy="92"/>
                            </a:xfrm>
                            <a:custGeom>
                              <a:avLst/>
                              <a:gdLst>
                                <a:gd name="T0" fmla="+- 0 2463 2334"/>
                                <a:gd name="T1" fmla="*/ T0 w 226"/>
                                <a:gd name="T2" fmla="+- 0 5940 5930"/>
                                <a:gd name="T3" fmla="*/ 5940 h 92"/>
                                <a:gd name="T4" fmla="+- 0 2449 2334"/>
                                <a:gd name="T5" fmla="*/ T4 w 226"/>
                                <a:gd name="T6" fmla="+- 0 5940 5930"/>
                                <a:gd name="T7" fmla="*/ 5940 h 92"/>
                                <a:gd name="T8" fmla="+- 0 2454 2334"/>
                                <a:gd name="T9" fmla="*/ T8 w 226"/>
                                <a:gd name="T10" fmla="+- 0 5944 5930"/>
                                <a:gd name="T11" fmla="*/ 5944 h 92"/>
                                <a:gd name="T12" fmla="+- 0 2459 2334"/>
                                <a:gd name="T13" fmla="*/ T12 w 226"/>
                                <a:gd name="T14" fmla="+- 0 5944 5930"/>
                                <a:gd name="T15" fmla="*/ 5944 h 92"/>
                                <a:gd name="T16" fmla="+- 0 2459 2334"/>
                                <a:gd name="T17" fmla="*/ T16 w 226"/>
                                <a:gd name="T18" fmla="+- 0 5954 5930"/>
                                <a:gd name="T19" fmla="*/ 5954 h 92"/>
                                <a:gd name="T20" fmla="+- 0 2463 2334"/>
                                <a:gd name="T21" fmla="*/ T20 w 226"/>
                                <a:gd name="T22" fmla="+- 0 5959 5930"/>
                                <a:gd name="T23" fmla="*/ 5959 h 92"/>
                                <a:gd name="T24" fmla="+- 0 2463 2334"/>
                                <a:gd name="T25" fmla="*/ T24 w 226"/>
                                <a:gd name="T26" fmla="+- 0 6002 5930"/>
                                <a:gd name="T27" fmla="*/ 6002 h 92"/>
                                <a:gd name="T28" fmla="+- 0 2459 2334"/>
                                <a:gd name="T29" fmla="*/ T28 w 226"/>
                                <a:gd name="T30" fmla="+- 0 6007 5930"/>
                                <a:gd name="T31" fmla="*/ 6007 h 92"/>
                                <a:gd name="T32" fmla="+- 0 2459 2334"/>
                                <a:gd name="T33" fmla="*/ T32 w 226"/>
                                <a:gd name="T34" fmla="+- 0 6012 5930"/>
                                <a:gd name="T35" fmla="*/ 6012 h 92"/>
                                <a:gd name="T36" fmla="+- 0 2454 2334"/>
                                <a:gd name="T37" fmla="*/ T36 w 226"/>
                                <a:gd name="T38" fmla="+- 0 6012 5930"/>
                                <a:gd name="T39" fmla="*/ 6012 h 92"/>
                                <a:gd name="T40" fmla="+- 0 2454 2334"/>
                                <a:gd name="T41" fmla="*/ T40 w 226"/>
                                <a:gd name="T42" fmla="+- 0 6016 5930"/>
                                <a:gd name="T43" fmla="*/ 6016 h 92"/>
                                <a:gd name="T44" fmla="+- 0 2463 2334"/>
                                <a:gd name="T45" fmla="*/ T44 w 226"/>
                                <a:gd name="T46" fmla="+- 0 6016 5930"/>
                                <a:gd name="T47" fmla="*/ 6016 h 92"/>
                                <a:gd name="T48" fmla="+- 0 2468 2334"/>
                                <a:gd name="T49" fmla="*/ T48 w 226"/>
                                <a:gd name="T50" fmla="+- 0 6012 5930"/>
                                <a:gd name="T51" fmla="*/ 6012 h 92"/>
                                <a:gd name="T52" fmla="+- 0 2478 2334"/>
                                <a:gd name="T53" fmla="*/ T52 w 226"/>
                                <a:gd name="T54" fmla="+- 0 5992 5930"/>
                                <a:gd name="T55" fmla="*/ 5992 h 92"/>
                                <a:gd name="T56" fmla="+- 0 2478 2334"/>
                                <a:gd name="T57" fmla="*/ T56 w 226"/>
                                <a:gd name="T58" fmla="+- 0 5964 5930"/>
                                <a:gd name="T59" fmla="*/ 5964 h 92"/>
                                <a:gd name="T60" fmla="+- 0 2473 2334"/>
                                <a:gd name="T61" fmla="*/ T60 w 226"/>
                                <a:gd name="T62" fmla="+- 0 5959 5930"/>
                                <a:gd name="T63" fmla="*/ 5959 h 92"/>
                                <a:gd name="T64" fmla="+- 0 2473 2334"/>
                                <a:gd name="T65" fmla="*/ T64 w 226"/>
                                <a:gd name="T66" fmla="+- 0 5949 5930"/>
                                <a:gd name="T67" fmla="*/ 5949 h 92"/>
                                <a:gd name="T68" fmla="+- 0 2463 2334"/>
                                <a:gd name="T69" fmla="*/ T68 w 226"/>
                                <a:gd name="T70" fmla="+- 0 5940 5930"/>
                                <a:gd name="T71" fmla="*/ 594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6" h="92">
                                  <a:moveTo>
                                    <a:pt x="129" y="10"/>
                                  </a:moveTo>
                                  <a:lnTo>
                                    <a:pt x="115" y="10"/>
                                  </a:lnTo>
                                  <a:lnTo>
                                    <a:pt x="120" y="14"/>
                                  </a:lnTo>
                                  <a:lnTo>
                                    <a:pt x="125" y="14"/>
                                  </a:lnTo>
                                  <a:lnTo>
                                    <a:pt x="125" y="24"/>
                                  </a:lnTo>
                                  <a:lnTo>
                                    <a:pt x="129" y="29"/>
                                  </a:lnTo>
                                  <a:lnTo>
                                    <a:pt x="129" y="72"/>
                                  </a:lnTo>
                                  <a:lnTo>
                                    <a:pt x="125" y="77"/>
                                  </a:lnTo>
                                  <a:lnTo>
                                    <a:pt x="125" y="82"/>
                                  </a:lnTo>
                                  <a:lnTo>
                                    <a:pt x="120" y="82"/>
                                  </a:lnTo>
                                  <a:lnTo>
                                    <a:pt x="120" y="86"/>
                                  </a:lnTo>
                                  <a:lnTo>
                                    <a:pt x="129" y="86"/>
                                  </a:lnTo>
                                  <a:lnTo>
                                    <a:pt x="134" y="82"/>
                                  </a:lnTo>
                                  <a:lnTo>
                                    <a:pt x="144" y="62"/>
                                  </a:lnTo>
                                  <a:lnTo>
                                    <a:pt x="144" y="34"/>
                                  </a:lnTo>
                                  <a:lnTo>
                                    <a:pt x="139" y="29"/>
                                  </a:lnTo>
                                  <a:lnTo>
                                    <a:pt x="139" y="19"/>
                                  </a:lnTo>
                                  <a:lnTo>
                                    <a:pt x="1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36"/>
                          <wps:cNvSpPr>
                            <a:spLocks/>
                          </wps:cNvSpPr>
                          <wps:spPr bwMode="auto">
                            <a:xfrm>
                              <a:off x="2334" y="5930"/>
                              <a:ext cx="226" cy="92"/>
                            </a:xfrm>
                            <a:custGeom>
                              <a:avLst/>
                              <a:gdLst>
                                <a:gd name="T0" fmla="+- 0 2459 2334"/>
                                <a:gd name="T1" fmla="*/ T0 w 226"/>
                                <a:gd name="T2" fmla="+- 0 5935 5930"/>
                                <a:gd name="T3" fmla="*/ 5935 h 92"/>
                                <a:gd name="T4" fmla="+- 0 2439 2334"/>
                                <a:gd name="T5" fmla="*/ T4 w 226"/>
                                <a:gd name="T6" fmla="+- 0 5935 5930"/>
                                <a:gd name="T7" fmla="*/ 5935 h 92"/>
                                <a:gd name="T8" fmla="+- 0 2435 2334"/>
                                <a:gd name="T9" fmla="*/ T8 w 226"/>
                                <a:gd name="T10" fmla="+- 0 5940 5930"/>
                                <a:gd name="T11" fmla="*/ 5940 h 92"/>
                                <a:gd name="T12" fmla="+- 0 2459 2334"/>
                                <a:gd name="T13" fmla="*/ T12 w 226"/>
                                <a:gd name="T14" fmla="+- 0 5940 5930"/>
                                <a:gd name="T15" fmla="*/ 5940 h 92"/>
                                <a:gd name="T16" fmla="+- 0 2459 2334"/>
                                <a:gd name="T17" fmla="*/ T16 w 226"/>
                                <a:gd name="T18" fmla="+- 0 5935 5930"/>
                                <a:gd name="T19" fmla="*/ 5935 h 92"/>
                              </a:gdLst>
                              <a:ahLst/>
                              <a:cxnLst>
                                <a:cxn ang="0">
                                  <a:pos x="T1" y="T3"/>
                                </a:cxn>
                                <a:cxn ang="0">
                                  <a:pos x="T5" y="T7"/>
                                </a:cxn>
                                <a:cxn ang="0">
                                  <a:pos x="T9" y="T11"/>
                                </a:cxn>
                                <a:cxn ang="0">
                                  <a:pos x="T13" y="T15"/>
                                </a:cxn>
                                <a:cxn ang="0">
                                  <a:pos x="T17" y="T19"/>
                                </a:cxn>
                              </a:cxnLst>
                              <a:rect l="0" t="0" r="r" b="b"/>
                              <a:pathLst>
                                <a:path w="226" h="92">
                                  <a:moveTo>
                                    <a:pt x="125" y="5"/>
                                  </a:moveTo>
                                  <a:lnTo>
                                    <a:pt x="105" y="5"/>
                                  </a:lnTo>
                                  <a:lnTo>
                                    <a:pt x="101" y="10"/>
                                  </a:lnTo>
                                  <a:lnTo>
                                    <a:pt x="125" y="10"/>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35"/>
                          <wps:cNvSpPr>
                            <a:spLocks/>
                          </wps:cNvSpPr>
                          <wps:spPr bwMode="auto">
                            <a:xfrm>
                              <a:off x="2334" y="5930"/>
                              <a:ext cx="226" cy="92"/>
                            </a:xfrm>
                            <a:custGeom>
                              <a:avLst/>
                              <a:gdLst>
                                <a:gd name="T0" fmla="+- 0 2559 2334"/>
                                <a:gd name="T1" fmla="*/ T0 w 226"/>
                                <a:gd name="T2" fmla="+- 0 6016 5930"/>
                                <a:gd name="T3" fmla="*/ 6016 h 92"/>
                                <a:gd name="T4" fmla="+- 0 2502 2334"/>
                                <a:gd name="T5" fmla="*/ T4 w 226"/>
                                <a:gd name="T6" fmla="+- 0 6016 5930"/>
                                <a:gd name="T7" fmla="*/ 6016 h 92"/>
                                <a:gd name="T8" fmla="+- 0 2502 2334"/>
                                <a:gd name="T9" fmla="*/ T8 w 226"/>
                                <a:gd name="T10" fmla="+- 0 6021 5930"/>
                                <a:gd name="T11" fmla="*/ 6021 h 92"/>
                                <a:gd name="T12" fmla="+- 0 2559 2334"/>
                                <a:gd name="T13" fmla="*/ T12 w 226"/>
                                <a:gd name="T14" fmla="+- 0 6021 5930"/>
                                <a:gd name="T15" fmla="*/ 6021 h 92"/>
                                <a:gd name="T16" fmla="+- 0 2559 2334"/>
                                <a:gd name="T17" fmla="*/ T16 w 226"/>
                                <a:gd name="T18" fmla="+- 0 6016 5930"/>
                                <a:gd name="T19" fmla="*/ 6016 h 92"/>
                              </a:gdLst>
                              <a:ahLst/>
                              <a:cxnLst>
                                <a:cxn ang="0">
                                  <a:pos x="T1" y="T3"/>
                                </a:cxn>
                                <a:cxn ang="0">
                                  <a:pos x="T5" y="T7"/>
                                </a:cxn>
                                <a:cxn ang="0">
                                  <a:pos x="T9" y="T11"/>
                                </a:cxn>
                                <a:cxn ang="0">
                                  <a:pos x="T13" y="T15"/>
                                </a:cxn>
                                <a:cxn ang="0">
                                  <a:pos x="T17" y="T19"/>
                                </a:cxn>
                              </a:cxnLst>
                              <a:rect l="0" t="0" r="r" b="b"/>
                              <a:pathLst>
                                <a:path w="226" h="92">
                                  <a:moveTo>
                                    <a:pt x="225" y="86"/>
                                  </a:moveTo>
                                  <a:lnTo>
                                    <a:pt x="168" y="86"/>
                                  </a:lnTo>
                                  <a:lnTo>
                                    <a:pt x="168" y="91"/>
                                  </a:lnTo>
                                  <a:lnTo>
                                    <a:pt x="225" y="91"/>
                                  </a:lnTo>
                                  <a:lnTo>
                                    <a:pt x="225"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34"/>
                          <wps:cNvSpPr>
                            <a:spLocks/>
                          </wps:cNvSpPr>
                          <wps:spPr bwMode="auto">
                            <a:xfrm>
                              <a:off x="2334" y="5930"/>
                              <a:ext cx="226" cy="92"/>
                            </a:xfrm>
                            <a:custGeom>
                              <a:avLst/>
                              <a:gdLst>
                                <a:gd name="T0" fmla="+- 0 2540 2334"/>
                                <a:gd name="T1" fmla="*/ T0 w 226"/>
                                <a:gd name="T2" fmla="+- 0 6012 5930"/>
                                <a:gd name="T3" fmla="*/ 6012 h 92"/>
                                <a:gd name="T4" fmla="+- 0 2521 2334"/>
                                <a:gd name="T5" fmla="*/ T4 w 226"/>
                                <a:gd name="T6" fmla="+- 0 6012 5930"/>
                                <a:gd name="T7" fmla="*/ 6012 h 92"/>
                                <a:gd name="T8" fmla="+- 0 2521 2334"/>
                                <a:gd name="T9" fmla="*/ T8 w 226"/>
                                <a:gd name="T10" fmla="+- 0 6016 5930"/>
                                <a:gd name="T11" fmla="*/ 6016 h 92"/>
                                <a:gd name="T12" fmla="+- 0 2540 2334"/>
                                <a:gd name="T13" fmla="*/ T12 w 226"/>
                                <a:gd name="T14" fmla="+- 0 6016 5930"/>
                                <a:gd name="T15" fmla="*/ 6016 h 92"/>
                                <a:gd name="T16" fmla="+- 0 2540 2334"/>
                                <a:gd name="T17" fmla="*/ T16 w 226"/>
                                <a:gd name="T18" fmla="+- 0 6012 5930"/>
                                <a:gd name="T19" fmla="*/ 6012 h 92"/>
                              </a:gdLst>
                              <a:ahLst/>
                              <a:cxnLst>
                                <a:cxn ang="0">
                                  <a:pos x="T1" y="T3"/>
                                </a:cxn>
                                <a:cxn ang="0">
                                  <a:pos x="T5" y="T7"/>
                                </a:cxn>
                                <a:cxn ang="0">
                                  <a:pos x="T9" y="T11"/>
                                </a:cxn>
                                <a:cxn ang="0">
                                  <a:pos x="T13" y="T15"/>
                                </a:cxn>
                                <a:cxn ang="0">
                                  <a:pos x="T17" y="T19"/>
                                </a:cxn>
                              </a:cxnLst>
                              <a:rect l="0" t="0" r="r" b="b"/>
                              <a:pathLst>
                                <a:path w="226" h="92">
                                  <a:moveTo>
                                    <a:pt x="206" y="82"/>
                                  </a:moveTo>
                                  <a:lnTo>
                                    <a:pt x="187" y="82"/>
                                  </a:lnTo>
                                  <a:lnTo>
                                    <a:pt x="187" y="86"/>
                                  </a:lnTo>
                                  <a:lnTo>
                                    <a:pt x="206" y="86"/>
                                  </a:lnTo>
                                  <a:lnTo>
                                    <a:pt x="206"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33"/>
                          <wps:cNvSpPr>
                            <a:spLocks/>
                          </wps:cNvSpPr>
                          <wps:spPr bwMode="auto">
                            <a:xfrm>
                              <a:off x="2334" y="5930"/>
                              <a:ext cx="226" cy="92"/>
                            </a:xfrm>
                            <a:custGeom>
                              <a:avLst/>
                              <a:gdLst>
                                <a:gd name="T0" fmla="+- 0 2535 2334"/>
                                <a:gd name="T1" fmla="*/ T0 w 226"/>
                                <a:gd name="T2" fmla="+- 0 5935 5930"/>
                                <a:gd name="T3" fmla="*/ 5935 h 92"/>
                                <a:gd name="T4" fmla="+- 0 2526 2334"/>
                                <a:gd name="T5" fmla="*/ T4 w 226"/>
                                <a:gd name="T6" fmla="+- 0 5940 5930"/>
                                <a:gd name="T7" fmla="*/ 5940 h 92"/>
                                <a:gd name="T8" fmla="+- 0 2521 2334"/>
                                <a:gd name="T9" fmla="*/ T8 w 226"/>
                                <a:gd name="T10" fmla="+- 0 5940 5930"/>
                                <a:gd name="T11" fmla="*/ 5940 h 92"/>
                                <a:gd name="T12" fmla="+- 0 2511 2334"/>
                                <a:gd name="T13" fmla="*/ T12 w 226"/>
                                <a:gd name="T14" fmla="+- 0 5949 5930"/>
                                <a:gd name="T15" fmla="*/ 5949 h 92"/>
                                <a:gd name="T16" fmla="+- 0 2521 2334"/>
                                <a:gd name="T17" fmla="*/ T16 w 226"/>
                                <a:gd name="T18" fmla="+- 0 5949 5930"/>
                                <a:gd name="T19" fmla="*/ 5949 h 92"/>
                                <a:gd name="T20" fmla="+- 0 2521 2334"/>
                                <a:gd name="T21" fmla="*/ T20 w 226"/>
                                <a:gd name="T22" fmla="+- 0 5954 5930"/>
                                <a:gd name="T23" fmla="*/ 5954 h 92"/>
                                <a:gd name="T24" fmla="+- 0 2526 2334"/>
                                <a:gd name="T25" fmla="*/ T24 w 226"/>
                                <a:gd name="T26" fmla="+- 0 5954 5930"/>
                                <a:gd name="T27" fmla="*/ 5954 h 92"/>
                                <a:gd name="T28" fmla="+- 0 2526 2334"/>
                                <a:gd name="T29" fmla="*/ T28 w 226"/>
                                <a:gd name="T30" fmla="+- 0 6012 5930"/>
                                <a:gd name="T31" fmla="*/ 6012 h 92"/>
                                <a:gd name="T32" fmla="+- 0 2535 2334"/>
                                <a:gd name="T33" fmla="*/ T32 w 226"/>
                                <a:gd name="T34" fmla="+- 0 6012 5930"/>
                                <a:gd name="T35" fmla="*/ 6012 h 92"/>
                                <a:gd name="T36" fmla="+- 0 2535 2334"/>
                                <a:gd name="T37" fmla="*/ T36 w 226"/>
                                <a:gd name="T38" fmla="+- 0 5935 5930"/>
                                <a:gd name="T39" fmla="*/ 593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92">
                                  <a:moveTo>
                                    <a:pt x="201" y="5"/>
                                  </a:moveTo>
                                  <a:lnTo>
                                    <a:pt x="192" y="10"/>
                                  </a:lnTo>
                                  <a:lnTo>
                                    <a:pt x="187" y="10"/>
                                  </a:lnTo>
                                  <a:lnTo>
                                    <a:pt x="177" y="19"/>
                                  </a:lnTo>
                                  <a:lnTo>
                                    <a:pt x="187" y="19"/>
                                  </a:lnTo>
                                  <a:lnTo>
                                    <a:pt x="187" y="24"/>
                                  </a:lnTo>
                                  <a:lnTo>
                                    <a:pt x="192" y="24"/>
                                  </a:lnTo>
                                  <a:lnTo>
                                    <a:pt x="192" y="82"/>
                                  </a:lnTo>
                                  <a:lnTo>
                                    <a:pt x="201" y="82"/>
                                  </a:lnTo>
                                  <a:lnTo>
                                    <a:pt x="20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32"/>
                          <wps:cNvSpPr>
                            <a:spLocks/>
                          </wps:cNvSpPr>
                          <wps:spPr bwMode="auto">
                            <a:xfrm>
                              <a:off x="2334" y="5930"/>
                              <a:ext cx="226" cy="92"/>
                            </a:xfrm>
                            <a:custGeom>
                              <a:avLst/>
                              <a:gdLst>
                                <a:gd name="T0" fmla="+- 0 2521 2334"/>
                                <a:gd name="T1" fmla="*/ T0 w 226"/>
                                <a:gd name="T2" fmla="+- 0 5949 5930"/>
                                <a:gd name="T3" fmla="*/ 5949 h 92"/>
                                <a:gd name="T4" fmla="+- 0 2507 2334"/>
                                <a:gd name="T5" fmla="*/ T4 w 226"/>
                                <a:gd name="T6" fmla="+- 0 5949 5930"/>
                                <a:gd name="T7" fmla="*/ 5949 h 92"/>
                                <a:gd name="T8" fmla="+- 0 2502 2334"/>
                                <a:gd name="T9" fmla="*/ T8 w 226"/>
                                <a:gd name="T10" fmla="+- 0 5954 5930"/>
                                <a:gd name="T11" fmla="*/ 5954 h 92"/>
                                <a:gd name="T12" fmla="+- 0 2502 2334"/>
                                <a:gd name="T13" fmla="*/ T12 w 226"/>
                                <a:gd name="T14" fmla="+- 0 5959 5930"/>
                                <a:gd name="T15" fmla="*/ 5959 h 92"/>
                                <a:gd name="T16" fmla="+- 0 2507 2334"/>
                                <a:gd name="T17" fmla="*/ T16 w 226"/>
                                <a:gd name="T18" fmla="+- 0 5959 5930"/>
                                <a:gd name="T19" fmla="*/ 5959 h 92"/>
                                <a:gd name="T20" fmla="+- 0 2511 2334"/>
                                <a:gd name="T21" fmla="*/ T20 w 226"/>
                                <a:gd name="T22" fmla="+- 0 5954 5930"/>
                                <a:gd name="T23" fmla="*/ 5954 h 92"/>
                                <a:gd name="T24" fmla="+- 0 2516 2334"/>
                                <a:gd name="T25" fmla="*/ T24 w 226"/>
                                <a:gd name="T26" fmla="+- 0 5954 5930"/>
                                <a:gd name="T27" fmla="*/ 5954 h 92"/>
                                <a:gd name="T28" fmla="+- 0 2521 2334"/>
                                <a:gd name="T29" fmla="*/ T28 w 226"/>
                                <a:gd name="T30" fmla="+- 0 5949 5930"/>
                                <a:gd name="T31" fmla="*/ 5949 h 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92">
                                  <a:moveTo>
                                    <a:pt x="187" y="19"/>
                                  </a:moveTo>
                                  <a:lnTo>
                                    <a:pt x="173" y="19"/>
                                  </a:lnTo>
                                  <a:lnTo>
                                    <a:pt x="168" y="24"/>
                                  </a:lnTo>
                                  <a:lnTo>
                                    <a:pt x="168" y="29"/>
                                  </a:lnTo>
                                  <a:lnTo>
                                    <a:pt x="173" y="29"/>
                                  </a:lnTo>
                                  <a:lnTo>
                                    <a:pt x="177" y="24"/>
                                  </a:lnTo>
                                  <a:lnTo>
                                    <a:pt x="182" y="24"/>
                                  </a:lnTo>
                                  <a:lnTo>
                                    <a:pt x="187"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114"/>
                        <wpg:cNvGrpSpPr>
                          <a:grpSpLocks/>
                        </wpg:cNvGrpSpPr>
                        <wpg:grpSpPr bwMode="auto">
                          <a:xfrm>
                            <a:off x="2262" y="6156"/>
                            <a:ext cx="384" cy="87"/>
                            <a:chOff x="2262" y="6156"/>
                            <a:chExt cx="384" cy="87"/>
                          </a:xfrm>
                        </wpg:grpSpPr>
                        <wps:wsp>
                          <wps:cNvPr id="631" name="Freeform 130"/>
                          <wps:cNvSpPr>
                            <a:spLocks/>
                          </wps:cNvSpPr>
                          <wps:spPr bwMode="auto">
                            <a:xfrm>
                              <a:off x="2262" y="6156"/>
                              <a:ext cx="384" cy="87"/>
                            </a:xfrm>
                            <a:custGeom>
                              <a:avLst/>
                              <a:gdLst>
                                <a:gd name="T0" fmla="+- 0 2319 2262"/>
                                <a:gd name="T1" fmla="*/ T0 w 384"/>
                                <a:gd name="T2" fmla="+- 0 6237 6156"/>
                                <a:gd name="T3" fmla="*/ 6237 h 87"/>
                                <a:gd name="T4" fmla="+- 0 2262 2262"/>
                                <a:gd name="T5" fmla="*/ T4 w 384"/>
                                <a:gd name="T6" fmla="+- 0 6237 6156"/>
                                <a:gd name="T7" fmla="*/ 6237 h 87"/>
                                <a:gd name="T8" fmla="+- 0 2262 2262"/>
                                <a:gd name="T9" fmla="*/ T8 w 384"/>
                                <a:gd name="T10" fmla="+- 0 6242 6156"/>
                                <a:gd name="T11" fmla="*/ 6242 h 87"/>
                                <a:gd name="T12" fmla="+- 0 2319 2262"/>
                                <a:gd name="T13" fmla="*/ T12 w 384"/>
                                <a:gd name="T14" fmla="+- 0 6242 6156"/>
                                <a:gd name="T15" fmla="*/ 6242 h 87"/>
                                <a:gd name="T16" fmla="+- 0 2319 2262"/>
                                <a:gd name="T17" fmla="*/ T16 w 384"/>
                                <a:gd name="T18" fmla="+- 0 6237 6156"/>
                                <a:gd name="T19" fmla="*/ 6237 h 87"/>
                              </a:gdLst>
                              <a:ahLst/>
                              <a:cxnLst>
                                <a:cxn ang="0">
                                  <a:pos x="T1" y="T3"/>
                                </a:cxn>
                                <a:cxn ang="0">
                                  <a:pos x="T5" y="T7"/>
                                </a:cxn>
                                <a:cxn ang="0">
                                  <a:pos x="T9" y="T11"/>
                                </a:cxn>
                                <a:cxn ang="0">
                                  <a:pos x="T13" y="T15"/>
                                </a:cxn>
                                <a:cxn ang="0">
                                  <a:pos x="T17" y="T19"/>
                                </a:cxn>
                              </a:cxnLst>
                              <a:rect l="0" t="0" r="r" b="b"/>
                              <a:pathLst>
                                <a:path w="384" h="87">
                                  <a:moveTo>
                                    <a:pt x="57" y="81"/>
                                  </a:moveTo>
                                  <a:lnTo>
                                    <a:pt x="0" y="81"/>
                                  </a:lnTo>
                                  <a:lnTo>
                                    <a:pt x="0" y="86"/>
                                  </a:lnTo>
                                  <a:lnTo>
                                    <a:pt x="57" y="86"/>
                                  </a:lnTo>
                                  <a:lnTo>
                                    <a:pt x="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29"/>
                          <wps:cNvSpPr>
                            <a:spLocks/>
                          </wps:cNvSpPr>
                          <wps:spPr bwMode="auto">
                            <a:xfrm>
                              <a:off x="2262" y="6156"/>
                              <a:ext cx="384" cy="87"/>
                            </a:xfrm>
                            <a:custGeom>
                              <a:avLst/>
                              <a:gdLst>
                                <a:gd name="T0" fmla="+- 0 2300 2262"/>
                                <a:gd name="T1" fmla="*/ T0 w 384"/>
                                <a:gd name="T2" fmla="+- 0 6232 6156"/>
                                <a:gd name="T3" fmla="*/ 6232 h 87"/>
                                <a:gd name="T4" fmla="+- 0 2281 2262"/>
                                <a:gd name="T5" fmla="*/ T4 w 384"/>
                                <a:gd name="T6" fmla="+- 0 6232 6156"/>
                                <a:gd name="T7" fmla="*/ 6232 h 87"/>
                                <a:gd name="T8" fmla="+- 0 2281 2262"/>
                                <a:gd name="T9" fmla="*/ T8 w 384"/>
                                <a:gd name="T10" fmla="+- 0 6237 6156"/>
                                <a:gd name="T11" fmla="*/ 6237 h 87"/>
                                <a:gd name="T12" fmla="+- 0 2300 2262"/>
                                <a:gd name="T13" fmla="*/ T12 w 384"/>
                                <a:gd name="T14" fmla="+- 0 6237 6156"/>
                                <a:gd name="T15" fmla="*/ 6237 h 87"/>
                                <a:gd name="T16" fmla="+- 0 2300 2262"/>
                                <a:gd name="T17" fmla="*/ T16 w 384"/>
                                <a:gd name="T18" fmla="+- 0 6232 6156"/>
                                <a:gd name="T19" fmla="*/ 6232 h 87"/>
                              </a:gdLst>
                              <a:ahLst/>
                              <a:cxnLst>
                                <a:cxn ang="0">
                                  <a:pos x="T1" y="T3"/>
                                </a:cxn>
                                <a:cxn ang="0">
                                  <a:pos x="T5" y="T7"/>
                                </a:cxn>
                                <a:cxn ang="0">
                                  <a:pos x="T9" y="T11"/>
                                </a:cxn>
                                <a:cxn ang="0">
                                  <a:pos x="T13" y="T15"/>
                                </a:cxn>
                                <a:cxn ang="0">
                                  <a:pos x="T17" y="T19"/>
                                </a:cxn>
                              </a:cxnLst>
                              <a:rect l="0" t="0" r="r" b="b"/>
                              <a:pathLst>
                                <a:path w="384" h="87">
                                  <a:moveTo>
                                    <a:pt x="38" y="76"/>
                                  </a:moveTo>
                                  <a:lnTo>
                                    <a:pt x="19" y="76"/>
                                  </a:lnTo>
                                  <a:lnTo>
                                    <a:pt x="19" y="81"/>
                                  </a:lnTo>
                                  <a:lnTo>
                                    <a:pt x="38" y="81"/>
                                  </a:lnTo>
                                  <a:lnTo>
                                    <a:pt x="3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8"/>
                          <wps:cNvSpPr>
                            <a:spLocks/>
                          </wps:cNvSpPr>
                          <wps:spPr bwMode="auto">
                            <a:xfrm>
                              <a:off x="2262" y="6156"/>
                              <a:ext cx="384" cy="87"/>
                            </a:xfrm>
                            <a:custGeom>
                              <a:avLst/>
                              <a:gdLst>
                                <a:gd name="T0" fmla="+- 0 2295 2262"/>
                                <a:gd name="T1" fmla="*/ T0 w 384"/>
                                <a:gd name="T2" fmla="+- 0 6156 6156"/>
                                <a:gd name="T3" fmla="*/ 6156 h 87"/>
                                <a:gd name="T4" fmla="+- 0 2286 2262"/>
                                <a:gd name="T5" fmla="*/ T4 w 384"/>
                                <a:gd name="T6" fmla="+- 0 6160 6156"/>
                                <a:gd name="T7" fmla="*/ 6160 h 87"/>
                                <a:gd name="T8" fmla="+- 0 2281 2262"/>
                                <a:gd name="T9" fmla="*/ T8 w 384"/>
                                <a:gd name="T10" fmla="+- 0 6160 6156"/>
                                <a:gd name="T11" fmla="*/ 6160 h 87"/>
                                <a:gd name="T12" fmla="+- 0 2271 2262"/>
                                <a:gd name="T13" fmla="*/ T12 w 384"/>
                                <a:gd name="T14" fmla="+- 0 6170 6156"/>
                                <a:gd name="T15" fmla="*/ 6170 h 87"/>
                                <a:gd name="T16" fmla="+- 0 2281 2262"/>
                                <a:gd name="T17" fmla="*/ T16 w 384"/>
                                <a:gd name="T18" fmla="+- 0 6170 6156"/>
                                <a:gd name="T19" fmla="*/ 6170 h 87"/>
                                <a:gd name="T20" fmla="+- 0 2281 2262"/>
                                <a:gd name="T21" fmla="*/ T20 w 384"/>
                                <a:gd name="T22" fmla="+- 0 6175 6156"/>
                                <a:gd name="T23" fmla="*/ 6175 h 87"/>
                                <a:gd name="T24" fmla="+- 0 2286 2262"/>
                                <a:gd name="T25" fmla="*/ T24 w 384"/>
                                <a:gd name="T26" fmla="+- 0 6175 6156"/>
                                <a:gd name="T27" fmla="*/ 6175 h 87"/>
                                <a:gd name="T28" fmla="+- 0 2286 2262"/>
                                <a:gd name="T29" fmla="*/ T28 w 384"/>
                                <a:gd name="T30" fmla="+- 0 6232 6156"/>
                                <a:gd name="T31" fmla="*/ 6232 h 87"/>
                                <a:gd name="T32" fmla="+- 0 2295 2262"/>
                                <a:gd name="T33" fmla="*/ T32 w 384"/>
                                <a:gd name="T34" fmla="+- 0 6232 6156"/>
                                <a:gd name="T35" fmla="*/ 6232 h 87"/>
                                <a:gd name="T36" fmla="+- 0 2295 2262"/>
                                <a:gd name="T37" fmla="*/ T36 w 384"/>
                                <a:gd name="T38" fmla="+- 0 6156 6156"/>
                                <a:gd name="T39" fmla="*/ 615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84" h="87">
                                  <a:moveTo>
                                    <a:pt x="33" y="0"/>
                                  </a:moveTo>
                                  <a:lnTo>
                                    <a:pt x="24" y="4"/>
                                  </a:lnTo>
                                  <a:lnTo>
                                    <a:pt x="19" y="4"/>
                                  </a:lnTo>
                                  <a:lnTo>
                                    <a:pt x="9" y="14"/>
                                  </a:lnTo>
                                  <a:lnTo>
                                    <a:pt x="19" y="14"/>
                                  </a:lnTo>
                                  <a:lnTo>
                                    <a:pt x="19" y="19"/>
                                  </a:lnTo>
                                  <a:lnTo>
                                    <a:pt x="24" y="19"/>
                                  </a:lnTo>
                                  <a:lnTo>
                                    <a:pt x="24" y="76"/>
                                  </a:lnTo>
                                  <a:lnTo>
                                    <a:pt x="33" y="76"/>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27"/>
                          <wps:cNvSpPr>
                            <a:spLocks/>
                          </wps:cNvSpPr>
                          <wps:spPr bwMode="auto">
                            <a:xfrm>
                              <a:off x="2262" y="6156"/>
                              <a:ext cx="384" cy="87"/>
                            </a:xfrm>
                            <a:custGeom>
                              <a:avLst/>
                              <a:gdLst>
                                <a:gd name="T0" fmla="+- 0 2281 2262"/>
                                <a:gd name="T1" fmla="*/ T0 w 384"/>
                                <a:gd name="T2" fmla="+- 0 6170 6156"/>
                                <a:gd name="T3" fmla="*/ 6170 h 87"/>
                                <a:gd name="T4" fmla="+- 0 2267 2262"/>
                                <a:gd name="T5" fmla="*/ T4 w 384"/>
                                <a:gd name="T6" fmla="+- 0 6170 6156"/>
                                <a:gd name="T7" fmla="*/ 6170 h 87"/>
                                <a:gd name="T8" fmla="+- 0 2262 2262"/>
                                <a:gd name="T9" fmla="*/ T8 w 384"/>
                                <a:gd name="T10" fmla="+- 0 6175 6156"/>
                                <a:gd name="T11" fmla="*/ 6175 h 87"/>
                                <a:gd name="T12" fmla="+- 0 2262 2262"/>
                                <a:gd name="T13" fmla="*/ T12 w 384"/>
                                <a:gd name="T14" fmla="+- 0 6180 6156"/>
                                <a:gd name="T15" fmla="*/ 6180 h 87"/>
                                <a:gd name="T16" fmla="+- 0 2267 2262"/>
                                <a:gd name="T17" fmla="*/ T16 w 384"/>
                                <a:gd name="T18" fmla="+- 0 6180 6156"/>
                                <a:gd name="T19" fmla="*/ 6180 h 87"/>
                                <a:gd name="T20" fmla="+- 0 2271 2262"/>
                                <a:gd name="T21" fmla="*/ T20 w 384"/>
                                <a:gd name="T22" fmla="+- 0 6175 6156"/>
                                <a:gd name="T23" fmla="*/ 6175 h 87"/>
                                <a:gd name="T24" fmla="+- 0 2276 2262"/>
                                <a:gd name="T25" fmla="*/ T24 w 384"/>
                                <a:gd name="T26" fmla="+- 0 6175 6156"/>
                                <a:gd name="T27" fmla="*/ 6175 h 87"/>
                                <a:gd name="T28" fmla="+- 0 2281 2262"/>
                                <a:gd name="T29" fmla="*/ T28 w 384"/>
                                <a:gd name="T30" fmla="+- 0 6170 6156"/>
                                <a:gd name="T31" fmla="*/ 6170 h 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4" h="87">
                                  <a:moveTo>
                                    <a:pt x="19" y="14"/>
                                  </a:moveTo>
                                  <a:lnTo>
                                    <a:pt x="5" y="14"/>
                                  </a:lnTo>
                                  <a:lnTo>
                                    <a:pt x="0" y="19"/>
                                  </a:lnTo>
                                  <a:lnTo>
                                    <a:pt x="0" y="24"/>
                                  </a:lnTo>
                                  <a:lnTo>
                                    <a:pt x="5" y="24"/>
                                  </a:lnTo>
                                  <a:lnTo>
                                    <a:pt x="9" y="19"/>
                                  </a:lnTo>
                                  <a:lnTo>
                                    <a:pt x="14" y="1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6"/>
                          <wps:cNvSpPr>
                            <a:spLocks/>
                          </wps:cNvSpPr>
                          <wps:spPr bwMode="auto">
                            <a:xfrm>
                              <a:off x="2262" y="6156"/>
                              <a:ext cx="384" cy="87"/>
                            </a:xfrm>
                            <a:custGeom>
                              <a:avLst/>
                              <a:gdLst>
                                <a:gd name="T0" fmla="+- 0 2363 2262"/>
                                <a:gd name="T1" fmla="*/ T0 w 384"/>
                                <a:gd name="T2" fmla="+- 0 6160 6156"/>
                                <a:gd name="T3" fmla="*/ 6160 h 87"/>
                                <a:gd name="T4" fmla="+- 0 2353 2262"/>
                                <a:gd name="T5" fmla="*/ T4 w 384"/>
                                <a:gd name="T6" fmla="+- 0 6160 6156"/>
                                <a:gd name="T7" fmla="*/ 6160 h 87"/>
                                <a:gd name="T8" fmla="+- 0 2343 2262"/>
                                <a:gd name="T9" fmla="*/ T8 w 384"/>
                                <a:gd name="T10" fmla="+- 0 6170 6156"/>
                                <a:gd name="T11" fmla="*/ 6170 h 87"/>
                                <a:gd name="T12" fmla="+- 0 2343 2262"/>
                                <a:gd name="T13" fmla="*/ T12 w 384"/>
                                <a:gd name="T14" fmla="+- 0 6180 6156"/>
                                <a:gd name="T15" fmla="*/ 6180 h 87"/>
                                <a:gd name="T16" fmla="+- 0 2339 2262"/>
                                <a:gd name="T17" fmla="*/ T16 w 384"/>
                                <a:gd name="T18" fmla="+- 0 6184 6156"/>
                                <a:gd name="T19" fmla="*/ 6184 h 87"/>
                                <a:gd name="T20" fmla="+- 0 2339 2262"/>
                                <a:gd name="T21" fmla="*/ T20 w 384"/>
                                <a:gd name="T22" fmla="+- 0 6213 6156"/>
                                <a:gd name="T23" fmla="*/ 6213 h 87"/>
                                <a:gd name="T24" fmla="+- 0 2348 2262"/>
                                <a:gd name="T25" fmla="*/ T24 w 384"/>
                                <a:gd name="T26" fmla="+- 0 6232 6156"/>
                                <a:gd name="T27" fmla="*/ 6232 h 87"/>
                                <a:gd name="T28" fmla="+- 0 2358 2262"/>
                                <a:gd name="T29" fmla="*/ T28 w 384"/>
                                <a:gd name="T30" fmla="+- 0 6242 6156"/>
                                <a:gd name="T31" fmla="*/ 6242 h 87"/>
                                <a:gd name="T32" fmla="+- 0 2377 2262"/>
                                <a:gd name="T33" fmla="*/ T32 w 384"/>
                                <a:gd name="T34" fmla="+- 0 6242 6156"/>
                                <a:gd name="T35" fmla="*/ 6242 h 87"/>
                                <a:gd name="T36" fmla="+- 0 2387 2262"/>
                                <a:gd name="T37" fmla="*/ T36 w 384"/>
                                <a:gd name="T38" fmla="+- 0 6237 6156"/>
                                <a:gd name="T39" fmla="*/ 6237 h 87"/>
                                <a:gd name="T40" fmla="+- 0 2363 2262"/>
                                <a:gd name="T41" fmla="*/ T40 w 384"/>
                                <a:gd name="T42" fmla="+- 0 6237 6156"/>
                                <a:gd name="T43" fmla="*/ 6237 h 87"/>
                                <a:gd name="T44" fmla="+- 0 2363 2262"/>
                                <a:gd name="T45" fmla="*/ T44 w 384"/>
                                <a:gd name="T46" fmla="+- 0 6232 6156"/>
                                <a:gd name="T47" fmla="*/ 6232 h 87"/>
                                <a:gd name="T48" fmla="+- 0 2358 2262"/>
                                <a:gd name="T49" fmla="*/ T48 w 384"/>
                                <a:gd name="T50" fmla="+- 0 6232 6156"/>
                                <a:gd name="T51" fmla="*/ 6232 h 87"/>
                                <a:gd name="T52" fmla="+- 0 2358 2262"/>
                                <a:gd name="T53" fmla="*/ T52 w 384"/>
                                <a:gd name="T54" fmla="+- 0 6228 6156"/>
                                <a:gd name="T55" fmla="*/ 6228 h 87"/>
                                <a:gd name="T56" fmla="+- 0 2353 2262"/>
                                <a:gd name="T57" fmla="*/ T56 w 384"/>
                                <a:gd name="T58" fmla="+- 0 6223 6156"/>
                                <a:gd name="T59" fmla="*/ 6223 h 87"/>
                                <a:gd name="T60" fmla="+- 0 2353 2262"/>
                                <a:gd name="T61" fmla="*/ T60 w 384"/>
                                <a:gd name="T62" fmla="+- 0 6175 6156"/>
                                <a:gd name="T63" fmla="*/ 6175 h 87"/>
                                <a:gd name="T64" fmla="+- 0 2358 2262"/>
                                <a:gd name="T65" fmla="*/ T64 w 384"/>
                                <a:gd name="T66" fmla="+- 0 6170 6156"/>
                                <a:gd name="T67" fmla="*/ 6170 h 87"/>
                                <a:gd name="T68" fmla="+- 0 2358 2262"/>
                                <a:gd name="T69" fmla="*/ T68 w 384"/>
                                <a:gd name="T70" fmla="+- 0 6165 6156"/>
                                <a:gd name="T71" fmla="*/ 6165 h 87"/>
                                <a:gd name="T72" fmla="+- 0 2363 2262"/>
                                <a:gd name="T73" fmla="*/ T72 w 384"/>
                                <a:gd name="T74" fmla="+- 0 6165 6156"/>
                                <a:gd name="T75" fmla="*/ 6165 h 87"/>
                                <a:gd name="T76" fmla="+- 0 2363 2262"/>
                                <a:gd name="T77" fmla="*/ T76 w 384"/>
                                <a:gd name="T78" fmla="+- 0 6160 6156"/>
                                <a:gd name="T79" fmla="*/ 616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01" y="4"/>
                                  </a:moveTo>
                                  <a:lnTo>
                                    <a:pt x="91" y="4"/>
                                  </a:lnTo>
                                  <a:lnTo>
                                    <a:pt x="81" y="14"/>
                                  </a:lnTo>
                                  <a:lnTo>
                                    <a:pt x="81" y="24"/>
                                  </a:lnTo>
                                  <a:lnTo>
                                    <a:pt x="77" y="28"/>
                                  </a:lnTo>
                                  <a:lnTo>
                                    <a:pt x="77" y="57"/>
                                  </a:lnTo>
                                  <a:lnTo>
                                    <a:pt x="86" y="76"/>
                                  </a:lnTo>
                                  <a:lnTo>
                                    <a:pt x="96" y="86"/>
                                  </a:lnTo>
                                  <a:lnTo>
                                    <a:pt x="115" y="86"/>
                                  </a:lnTo>
                                  <a:lnTo>
                                    <a:pt x="125" y="81"/>
                                  </a:lnTo>
                                  <a:lnTo>
                                    <a:pt x="101" y="81"/>
                                  </a:lnTo>
                                  <a:lnTo>
                                    <a:pt x="101" y="76"/>
                                  </a:lnTo>
                                  <a:lnTo>
                                    <a:pt x="96" y="76"/>
                                  </a:lnTo>
                                  <a:lnTo>
                                    <a:pt x="96" y="72"/>
                                  </a:lnTo>
                                  <a:lnTo>
                                    <a:pt x="91" y="67"/>
                                  </a:lnTo>
                                  <a:lnTo>
                                    <a:pt x="91" y="19"/>
                                  </a:lnTo>
                                  <a:lnTo>
                                    <a:pt x="96" y="14"/>
                                  </a:lnTo>
                                  <a:lnTo>
                                    <a:pt x="96" y="9"/>
                                  </a:lnTo>
                                  <a:lnTo>
                                    <a:pt x="101" y="9"/>
                                  </a:lnTo>
                                  <a:lnTo>
                                    <a:pt x="10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25"/>
                          <wps:cNvSpPr>
                            <a:spLocks/>
                          </wps:cNvSpPr>
                          <wps:spPr bwMode="auto">
                            <a:xfrm>
                              <a:off x="2262" y="6156"/>
                              <a:ext cx="384" cy="87"/>
                            </a:xfrm>
                            <a:custGeom>
                              <a:avLst/>
                              <a:gdLst>
                                <a:gd name="T0" fmla="+- 0 2387 2262"/>
                                <a:gd name="T1" fmla="*/ T0 w 384"/>
                                <a:gd name="T2" fmla="+- 0 6160 6156"/>
                                <a:gd name="T3" fmla="*/ 6160 h 87"/>
                                <a:gd name="T4" fmla="+- 0 2372 2262"/>
                                <a:gd name="T5" fmla="*/ T4 w 384"/>
                                <a:gd name="T6" fmla="+- 0 6160 6156"/>
                                <a:gd name="T7" fmla="*/ 6160 h 87"/>
                                <a:gd name="T8" fmla="+- 0 2377 2262"/>
                                <a:gd name="T9" fmla="*/ T8 w 384"/>
                                <a:gd name="T10" fmla="+- 0 6165 6156"/>
                                <a:gd name="T11" fmla="*/ 6165 h 87"/>
                                <a:gd name="T12" fmla="+- 0 2382 2262"/>
                                <a:gd name="T13" fmla="*/ T12 w 384"/>
                                <a:gd name="T14" fmla="+- 0 6165 6156"/>
                                <a:gd name="T15" fmla="*/ 6165 h 87"/>
                                <a:gd name="T16" fmla="+- 0 2382 2262"/>
                                <a:gd name="T17" fmla="*/ T16 w 384"/>
                                <a:gd name="T18" fmla="+- 0 6175 6156"/>
                                <a:gd name="T19" fmla="*/ 6175 h 87"/>
                                <a:gd name="T20" fmla="+- 0 2387 2262"/>
                                <a:gd name="T21" fmla="*/ T20 w 384"/>
                                <a:gd name="T22" fmla="+- 0 6180 6156"/>
                                <a:gd name="T23" fmla="*/ 6180 h 87"/>
                                <a:gd name="T24" fmla="+- 0 2387 2262"/>
                                <a:gd name="T25" fmla="*/ T24 w 384"/>
                                <a:gd name="T26" fmla="+- 0 6223 6156"/>
                                <a:gd name="T27" fmla="*/ 6223 h 87"/>
                                <a:gd name="T28" fmla="+- 0 2382 2262"/>
                                <a:gd name="T29" fmla="*/ T28 w 384"/>
                                <a:gd name="T30" fmla="+- 0 6228 6156"/>
                                <a:gd name="T31" fmla="*/ 6228 h 87"/>
                                <a:gd name="T32" fmla="+- 0 2382 2262"/>
                                <a:gd name="T33" fmla="*/ T32 w 384"/>
                                <a:gd name="T34" fmla="+- 0 6232 6156"/>
                                <a:gd name="T35" fmla="*/ 6232 h 87"/>
                                <a:gd name="T36" fmla="+- 0 2377 2262"/>
                                <a:gd name="T37" fmla="*/ T36 w 384"/>
                                <a:gd name="T38" fmla="+- 0 6232 6156"/>
                                <a:gd name="T39" fmla="*/ 6232 h 87"/>
                                <a:gd name="T40" fmla="+- 0 2377 2262"/>
                                <a:gd name="T41" fmla="*/ T40 w 384"/>
                                <a:gd name="T42" fmla="+- 0 6237 6156"/>
                                <a:gd name="T43" fmla="*/ 6237 h 87"/>
                                <a:gd name="T44" fmla="+- 0 2387 2262"/>
                                <a:gd name="T45" fmla="*/ T44 w 384"/>
                                <a:gd name="T46" fmla="+- 0 6237 6156"/>
                                <a:gd name="T47" fmla="*/ 6237 h 87"/>
                                <a:gd name="T48" fmla="+- 0 2391 2262"/>
                                <a:gd name="T49" fmla="*/ T48 w 384"/>
                                <a:gd name="T50" fmla="+- 0 6232 6156"/>
                                <a:gd name="T51" fmla="*/ 6232 h 87"/>
                                <a:gd name="T52" fmla="+- 0 2401 2262"/>
                                <a:gd name="T53" fmla="*/ T52 w 384"/>
                                <a:gd name="T54" fmla="+- 0 6213 6156"/>
                                <a:gd name="T55" fmla="*/ 6213 h 87"/>
                                <a:gd name="T56" fmla="+- 0 2401 2262"/>
                                <a:gd name="T57" fmla="*/ T56 w 384"/>
                                <a:gd name="T58" fmla="+- 0 6184 6156"/>
                                <a:gd name="T59" fmla="*/ 6184 h 87"/>
                                <a:gd name="T60" fmla="+- 0 2396 2262"/>
                                <a:gd name="T61" fmla="*/ T60 w 384"/>
                                <a:gd name="T62" fmla="+- 0 6180 6156"/>
                                <a:gd name="T63" fmla="*/ 6180 h 87"/>
                                <a:gd name="T64" fmla="+- 0 2396 2262"/>
                                <a:gd name="T65" fmla="*/ T64 w 384"/>
                                <a:gd name="T66" fmla="+- 0 6170 6156"/>
                                <a:gd name="T67" fmla="*/ 6170 h 87"/>
                                <a:gd name="T68" fmla="+- 0 2387 2262"/>
                                <a:gd name="T69" fmla="*/ T68 w 384"/>
                                <a:gd name="T70" fmla="+- 0 6160 6156"/>
                                <a:gd name="T71" fmla="*/ 616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125" y="4"/>
                                  </a:moveTo>
                                  <a:lnTo>
                                    <a:pt x="110" y="4"/>
                                  </a:lnTo>
                                  <a:lnTo>
                                    <a:pt x="115" y="9"/>
                                  </a:lnTo>
                                  <a:lnTo>
                                    <a:pt x="120" y="9"/>
                                  </a:lnTo>
                                  <a:lnTo>
                                    <a:pt x="120" y="19"/>
                                  </a:lnTo>
                                  <a:lnTo>
                                    <a:pt x="125" y="24"/>
                                  </a:lnTo>
                                  <a:lnTo>
                                    <a:pt x="125" y="67"/>
                                  </a:lnTo>
                                  <a:lnTo>
                                    <a:pt x="120" y="72"/>
                                  </a:lnTo>
                                  <a:lnTo>
                                    <a:pt x="120" y="76"/>
                                  </a:lnTo>
                                  <a:lnTo>
                                    <a:pt x="115" y="76"/>
                                  </a:lnTo>
                                  <a:lnTo>
                                    <a:pt x="115" y="81"/>
                                  </a:lnTo>
                                  <a:lnTo>
                                    <a:pt x="125" y="81"/>
                                  </a:lnTo>
                                  <a:lnTo>
                                    <a:pt x="129" y="76"/>
                                  </a:lnTo>
                                  <a:lnTo>
                                    <a:pt x="139" y="57"/>
                                  </a:lnTo>
                                  <a:lnTo>
                                    <a:pt x="139" y="28"/>
                                  </a:lnTo>
                                  <a:lnTo>
                                    <a:pt x="134" y="24"/>
                                  </a:lnTo>
                                  <a:lnTo>
                                    <a:pt x="134" y="14"/>
                                  </a:lnTo>
                                  <a:lnTo>
                                    <a:pt x="12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24"/>
                          <wps:cNvSpPr>
                            <a:spLocks/>
                          </wps:cNvSpPr>
                          <wps:spPr bwMode="auto">
                            <a:xfrm>
                              <a:off x="2262" y="6156"/>
                              <a:ext cx="384" cy="87"/>
                            </a:xfrm>
                            <a:custGeom>
                              <a:avLst/>
                              <a:gdLst>
                                <a:gd name="T0" fmla="+- 0 2382 2262"/>
                                <a:gd name="T1" fmla="*/ T0 w 384"/>
                                <a:gd name="T2" fmla="+- 0 6156 6156"/>
                                <a:gd name="T3" fmla="*/ 6156 h 87"/>
                                <a:gd name="T4" fmla="+- 0 2363 2262"/>
                                <a:gd name="T5" fmla="*/ T4 w 384"/>
                                <a:gd name="T6" fmla="+- 0 6156 6156"/>
                                <a:gd name="T7" fmla="*/ 6156 h 87"/>
                                <a:gd name="T8" fmla="+- 0 2358 2262"/>
                                <a:gd name="T9" fmla="*/ T8 w 384"/>
                                <a:gd name="T10" fmla="+- 0 6160 6156"/>
                                <a:gd name="T11" fmla="*/ 6160 h 87"/>
                                <a:gd name="T12" fmla="+- 0 2382 2262"/>
                                <a:gd name="T13" fmla="*/ T12 w 384"/>
                                <a:gd name="T14" fmla="+- 0 6160 6156"/>
                                <a:gd name="T15" fmla="*/ 6160 h 87"/>
                                <a:gd name="T16" fmla="+- 0 2382 2262"/>
                                <a:gd name="T17" fmla="*/ T16 w 384"/>
                                <a:gd name="T18" fmla="+- 0 6156 6156"/>
                                <a:gd name="T19" fmla="*/ 6156 h 87"/>
                              </a:gdLst>
                              <a:ahLst/>
                              <a:cxnLst>
                                <a:cxn ang="0">
                                  <a:pos x="T1" y="T3"/>
                                </a:cxn>
                                <a:cxn ang="0">
                                  <a:pos x="T5" y="T7"/>
                                </a:cxn>
                                <a:cxn ang="0">
                                  <a:pos x="T9" y="T11"/>
                                </a:cxn>
                                <a:cxn ang="0">
                                  <a:pos x="T13" y="T15"/>
                                </a:cxn>
                                <a:cxn ang="0">
                                  <a:pos x="T17" y="T19"/>
                                </a:cxn>
                              </a:cxnLst>
                              <a:rect l="0" t="0" r="r" b="b"/>
                              <a:pathLst>
                                <a:path w="384" h="87">
                                  <a:moveTo>
                                    <a:pt x="120" y="0"/>
                                  </a:moveTo>
                                  <a:lnTo>
                                    <a:pt x="101" y="0"/>
                                  </a:lnTo>
                                  <a:lnTo>
                                    <a:pt x="96" y="4"/>
                                  </a:lnTo>
                                  <a:lnTo>
                                    <a:pt x="120" y="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23"/>
                          <wps:cNvSpPr>
                            <a:spLocks/>
                          </wps:cNvSpPr>
                          <wps:spPr bwMode="auto">
                            <a:xfrm>
                              <a:off x="2262" y="6156"/>
                              <a:ext cx="384" cy="87"/>
                            </a:xfrm>
                            <a:custGeom>
                              <a:avLst/>
                              <a:gdLst>
                                <a:gd name="T0" fmla="+- 0 2444 2262"/>
                                <a:gd name="T1" fmla="*/ T0 w 384"/>
                                <a:gd name="T2" fmla="+- 0 6160 6156"/>
                                <a:gd name="T3" fmla="*/ 6160 h 87"/>
                                <a:gd name="T4" fmla="+- 0 2435 2262"/>
                                <a:gd name="T5" fmla="*/ T4 w 384"/>
                                <a:gd name="T6" fmla="+- 0 6160 6156"/>
                                <a:gd name="T7" fmla="*/ 6160 h 87"/>
                                <a:gd name="T8" fmla="+- 0 2425 2262"/>
                                <a:gd name="T9" fmla="*/ T8 w 384"/>
                                <a:gd name="T10" fmla="+- 0 6170 6156"/>
                                <a:gd name="T11" fmla="*/ 6170 h 87"/>
                                <a:gd name="T12" fmla="+- 0 2425 2262"/>
                                <a:gd name="T13" fmla="*/ T12 w 384"/>
                                <a:gd name="T14" fmla="+- 0 6180 6156"/>
                                <a:gd name="T15" fmla="*/ 6180 h 87"/>
                                <a:gd name="T16" fmla="+- 0 2420 2262"/>
                                <a:gd name="T17" fmla="*/ T16 w 384"/>
                                <a:gd name="T18" fmla="+- 0 6184 6156"/>
                                <a:gd name="T19" fmla="*/ 6184 h 87"/>
                                <a:gd name="T20" fmla="+- 0 2420 2262"/>
                                <a:gd name="T21" fmla="*/ T20 w 384"/>
                                <a:gd name="T22" fmla="+- 0 6213 6156"/>
                                <a:gd name="T23" fmla="*/ 6213 h 87"/>
                                <a:gd name="T24" fmla="+- 0 2430 2262"/>
                                <a:gd name="T25" fmla="*/ T24 w 384"/>
                                <a:gd name="T26" fmla="+- 0 6232 6156"/>
                                <a:gd name="T27" fmla="*/ 6232 h 87"/>
                                <a:gd name="T28" fmla="+- 0 2439 2262"/>
                                <a:gd name="T29" fmla="*/ T28 w 384"/>
                                <a:gd name="T30" fmla="+- 0 6242 6156"/>
                                <a:gd name="T31" fmla="*/ 6242 h 87"/>
                                <a:gd name="T32" fmla="+- 0 2459 2262"/>
                                <a:gd name="T33" fmla="*/ T32 w 384"/>
                                <a:gd name="T34" fmla="+- 0 6242 6156"/>
                                <a:gd name="T35" fmla="*/ 6242 h 87"/>
                                <a:gd name="T36" fmla="+- 0 2468 2262"/>
                                <a:gd name="T37" fmla="*/ T36 w 384"/>
                                <a:gd name="T38" fmla="+- 0 6237 6156"/>
                                <a:gd name="T39" fmla="*/ 6237 h 87"/>
                                <a:gd name="T40" fmla="+- 0 2444 2262"/>
                                <a:gd name="T41" fmla="*/ T40 w 384"/>
                                <a:gd name="T42" fmla="+- 0 6237 6156"/>
                                <a:gd name="T43" fmla="*/ 6237 h 87"/>
                                <a:gd name="T44" fmla="+- 0 2444 2262"/>
                                <a:gd name="T45" fmla="*/ T44 w 384"/>
                                <a:gd name="T46" fmla="+- 0 6232 6156"/>
                                <a:gd name="T47" fmla="*/ 6232 h 87"/>
                                <a:gd name="T48" fmla="+- 0 2439 2262"/>
                                <a:gd name="T49" fmla="*/ T48 w 384"/>
                                <a:gd name="T50" fmla="+- 0 6232 6156"/>
                                <a:gd name="T51" fmla="*/ 6232 h 87"/>
                                <a:gd name="T52" fmla="+- 0 2439 2262"/>
                                <a:gd name="T53" fmla="*/ T52 w 384"/>
                                <a:gd name="T54" fmla="+- 0 6228 6156"/>
                                <a:gd name="T55" fmla="*/ 6228 h 87"/>
                                <a:gd name="T56" fmla="+- 0 2435 2262"/>
                                <a:gd name="T57" fmla="*/ T56 w 384"/>
                                <a:gd name="T58" fmla="+- 0 6223 6156"/>
                                <a:gd name="T59" fmla="*/ 6223 h 87"/>
                                <a:gd name="T60" fmla="+- 0 2435 2262"/>
                                <a:gd name="T61" fmla="*/ T60 w 384"/>
                                <a:gd name="T62" fmla="+- 0 6175 6156"/>
                                <a:gd name="T63" fmla="*/ 6175 h 87"/>
                                <a:gd name="T64" fmla="+- 0 2439 2262"/>
                                <a:gd name="T65" fmla="*/ T64 w 384"/>
                                <a:gd name="T66" fmla="+- 0 6170 6156"/>
                                <a:gd name="T67" fmla="*/ 6170 h 87"/>
                                <a:gd name="T68" fmla="+- 0 2439 2262"/>
                                <a:gd name="T69" fmla="*/ T68 w 384"/>
                                <a:gd name="T70" fmla="+- 0 6165 6156"/>
                                <a:gd name="T71" fmla="*/ 6165 h 87"/>
                                <a:gd name="T72" fmla="+- 0 2444 2262"/>
                                <a:gd name="T73" fmla="*/ T72 w 384"/>
                                <a:gd name="T74" fmla="+- 0 6165 6156"/>
                                <a:gd name="T75" fmla="*/ 6165 h 87"/>
                                <a:gd name="T76" fmla="+- 0 2444 2262"/>
                                <a:gd name="T77" fmla="*/ T76 w 384"/>
                                <a:gd name="T78" fmla="+- 0 6160 6156"/>
                                <a:gd name="T79" fmla="*/ 616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182" y="4"/>
                                  </a:moveTo>
                                  <a:lnTo>
                                    <a:pt x="173" y="4"/>
                                  </a:lnTo>
                                  <a:lnTo>
                                    <a:pt x="163" y="14"/>
                                  </a:lnTo>
                                  <a:lnTo>
                                    <a:pt x="163" y="24"/>
                                  </a:lnTo>
                                  <a:lnTo>
                                    <a:pt x="158" y="28"/>
                                  </a:lnTo>
                                  <a:lnTo>
                                    <a:pt x="158" y="57"/>
                                  </a:lnTo>
                                  <a:lnTo>
                                    <a:pt x="168" y="76"/>
                                  </a:lnTo>
                                  <a:lnTo>
                                    <a:pt x="177" y="86"/>
                                  </a:lnTo>
                                  <a:lnTo>
                                    <a:pt x="197" y="86"/>
                                  </a:lnTo>
                                  <a:lnTo>
                                    <a:pt x="206" y="81"/>
                                  </a:lnTo>
                                  <a:lnTo>
                                    <a:pt x="182" y="81"/>
                                  </a:lnTo>
                                  <a:lnTo>
                                    <a:pt x="182" y="76"/>
                                  </a:lnTo>
                                  <a:lnTo>
                                    <a:pt x="177" y="76"/>
                                  </a:lnTo>
                                  <a:lnTo>
                                    <a:pt x="177" y="72"/>
                                  </a:lnTo>
                                  <a:lnTo>
                                    <a:pt x="173" y="67"/>
                                  </a:lnTo>
                                  <a:lnTo>
                                    <a:pt x="173" y="19"/>
                                  </a:lnTo>
                                  <a:lnTo>
                                    <a:pt x="177" y="14"/>
                                  </a:lnTo>
                                  <a:lnTo>
                                    <a:pt x="177" y="9"/>
                                  </a:lnTo>
                                  <a:lnTo>
                                    <a:pt x="182" y="9"/>
                                  </a:lnTo>
                                  <a:lnTo>
                                    <a:pt x="18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22"/>
                          <wps:cNvSpPr>
                            <a:spLocks/>
                          </wps:cNvSpPr>
                          <wps:spPr bwMode="auto">
                            <a:xfrm>
                              <a:off x="2262" y="6156"/>
                              <a:ext cx="384" cy="87"/>
                            </a:xfrm>
                            <a:custGeom>
                              <a:avLst/>
                              <a:gdLst>
                                <a:gd name="T0" fmla="+- 0 2468 2262"/>
                                <a:gd name="T1" fmla="*/ T0 w 384"/>
                                <a:gd name="T2" fmla="+- 0 6160 6156"/>
                                <a:gd name="T3" fmla="*/ 6160 h 87"/>
                                <a:gd name="T4" fmla="+- 0 2454 2262"/>
                                <a:gd name="T5" fmla="*/ T4 w 384"/>
                                <a:gd name="T6" fmla="+- 0 6160 6156"/>
                                <a:gd name="T7" fmla="*/ 6160 h 87"/>
                                <a:gd name="T8" fmla="+- 0 2459 2262"/>
                                <a:gd name="T9" fmla="*/ T8 w 384"/>
                                <a:gd name="T10" fmla="+- 0 6165 6156"/>
                                <a:gd name="T11" fmla="*/ 6165 h 87"/>
                                <a:gd name="T12" fmla="+- 0 2463 2262"/>
                                <a:gd name="T13" fmla="*/ T12 w 384"/>
                                <a:gd name="T14" fmla="+- 0 6165 6156"/>
                                <a:gd name="T15" fmla="*/ 6165 h 87"/>
                                <a:gd name="T16" fmla="+- 0 2463 2262"/>
                                <a:gd name="T17" fmla="*/ T16 w 384"/>
                                <a:gd name="T18" fmla="+- 0 6175 6156"/>
                                <a:gd name="T19" fmla="*/ 6175 h 87"/>
                                <a:gd name="T20" fmla="+- 0 2468 2262"/>
                                <a:gd name="T21" fmla="*/ T20 w 384"/>
                                <a:gd name="T22" fmla="+- 0 6180 6156"/>
                                <a:gd name="T23" fmla="*/ 6180 h 87"/>
                                <a:gd name="T24" fmla="+- 0 2468 2262"/>
                                <a:gd name="T25" fmla="*/ T24 w 384"/>
                                <a:gd name="T26" fmla="+- 0 6223 6156"/>
                                <a:gd name="T27" fmla="*/ 6223 h 87"/>
                                <a:gd name="T28" fmla="+- 0 2463 2262"/>
                                <a:gd name="T29" fmla="*/ T28 w 384"/>
                                <a:gd name="T30" fmla="+- 0 6228 6156"/>
                                <a:gd name="T31" fmla="*/ 6228 h 87"/>
                                <a:gd name="T32" fmla="+- 0 2463 2262"/>
                                <a:gd name="T33" fmla="*/ T32 w 384"/>
                                <a:gd name="T34" fmla="+- 0 6232 6156"/>
                                <a:gd name="T35" fmla="*/ 6232 h 87"/>
                                <a:gd name="T36" fmla="+- 0 2459 2262"/>
                                <a:gd name="T37" fmla="*/ T36 w 384"/>
                                <a:gd name="T38" fmla="+- 0 6232 6156"/>
                                <a:gd name="T39" fmla="*/ 6232 h 87"/>
                                <a:gd name="T40" fmla="+- 0 2459 2262"/>
                                <a:gd name="T41" fmla="*/ T40 w 384"/>
                                <a:gd name="T42" fmla="+- 0 6237 6156"/>
                                <a:gd name="T43" fmla="*/ 6237 h 87"/>
                                <a:gd name="T44" fmla="+- 0 2468 2262"/>
                                <a:gd name="T45" fmla="*/ T44 w 384"/>
                                <a:gd name="T46" fmla="+- 0 6237 6156"/>
                                <a:gd name="T47" fmla="*/ 6237 h 87"/>
                                <a:gd name="T48" fmla="+- 0 2473 2262"/>
                                <a:gd name="T49" fmla="*/ T48 w 384"/>
                                <a:gd name="T50" fmla="+- 0 6232 6156"/>
                                <a:gd name="T51" fmla="*/ 6232 h 87"/>
                                <a:gd name="T52" fmla="+- 0 2483 2262"/>
                                <a:gd name="T53" fmla="*/ T52 w 384"/>
                                <a:gd name="T54" fmla="+- 0 6213 6156"/>
                                <a:gd name="T55" fmla="*/ 6213 h 87"/>
                                <a:gd name="T56" fmla="+- 0 2483 2262"/>
                                <a:gd name="T57" fmla="*/ T56 w 384"/>
                                <a:gd name="T58" fmla="+- 0 6184 6156"/>
                                <a:gd name="T59" fmla="*/ 6184 h 87"/>
                                <a:gd name="T60" fmla="+- 0 2478 2262"/>
                                <a:gd name="T61" fmla="*/ T60 w 384"/>
                                <a:gd name="T62" fmla="+- 0 6180 6156"/>
                                <a:gd name="T63" fmla="*/ 6180 h 87"/>
                                <a:gd name="T64" fmla="+- 0 2478 2262"/>
                                <a:gd name="T65" fmla="*/ T64 w 384"/>
                                <a:gd name="T66" fmla="+- 0 6170 6156"/>
                                <a:gd name="T67" fmla="*/ 6170 h 87"/>
                                <a:gd name="T68" fmla="+- 0 2468 2262"/>
                                <a:gd name="T69" fmla="*/ T68 w 384"/>
                                <a:gd name="T70" fmla="+- 0 6160 6156"/>
                                <a:gd name="T71" fmla="*/ 616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06" y="4"/>
                                  </a:moveTo>
                                  <a:lnTo>
                                    <a:pt x="192" y="4"/>
                                  </a:lnTo>
                                  <a:lnTo>
                                    <a:pt x="197" y="9"/>
                                  </a:lnTo>
                                  <a:lnTo>
                                    <a:pt x="201" y="9"/>
                                  </a:lnTo>
                                  <a:lnTo>
                                    <a:pt x="201" y="19"/>
                                  </a:lnTo>
                                  <a:lnTo>
                                    <a:pt x="206" y="24"/>
                                  </a:lnTo>
                                  <a:lnTo>
                                    <a:pt x="206" y="67"/>
                                  </a:lnTo>
                                  <a:lnTo>
                                    <a:pt x="201" y="72"/>
                                  </a:lnTo>
                                  <a:lnTo>
                                    <a:pt x="201" y="76"/>
                                  </a:lnTo>
                                  <a:lnTo>
                                    <a:pt x="197" y="76"/>
                                  </a:lnTo>
                                  <a:lnTo>
                                    <a:pt x="197" y="81"/>
                                  </a:lnTo>
                                  <a:lnTo>
                                    <a:pt x="206" y="81"/>
                                  </a:lnTo>
                                  <a:lnTo>
                                    <a:pt x="211" y="76"/>
                                  </a:lnTo>
                                  <a:lnTo>
                                    <a:pt x="221" y="57"/>
                                  </a:lnTo>
                                  <a:lnTo>
                                    <a:pt x="221" y="28"/>
                                  </a:lnTo>
                                  <a:lnTo>
                                    <a:pt x="216" y="24"/>
                                  </a:lnTo>
                                  <a:lnTo>
                                    <a:pt x="216" y="14"/>
                                  </a:lnTo>
                                  <a:lnTo>
                                    <a:pt x="20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21"/>
                          <wps:cNvSpPr>
                            <a:spLocks/>
                          </wps:cNvSpPr>
                          <wps:spPr bwMode="auto">
                            <a:xfrm>
                              <a:off x="2262" y="6156"/>
                              <a:ext cx="384" cy="87"/>
                            </a:xfrm>
                            <a:custGeom>
                              <a:avLst/>
                              <a:gdLst>
                                <a:gd name="T0" fmla="+- 0 2463 2262"/>
                                <a:gd name="T1" fmla="*/ T0 w 384"/>
                                <a:gd name="T2" fmla="+- 0 6156 6156"/>
                                <a:gd name="T3" fmla="*/ 6156 h 87"/>
                                <a:gd name="T4" fmla="+- 0 2444 2262"/>
                                <a:gd name="T5" fmla="*/ T4 w 384"/>
                                <a:gd name="T6" fmla="+- 0 6156 6156"/>
                                <a:gd name="T7" fmla="*/ 6156 h 87"/>
                                <a:gd name="T8" fmla="+- 0 2439 2262"/>
                                <a:gd name="T9" fmla="*/ T8 w 384"/>
                                <a:gd name="T10" fmla="+- 0 6160 6156"/>
                                <a:gd name="T11" fmla="*/ 6160 h 87"/>
                                <a:gd name="T12" fmla="+- 0 2463 2262"/>
                                <a:gd name="T13" fmla="*/ T12 w 384"/>
                                <a:gd name="T14" fmla="+- 0 6160 6156"/>
                                <a:gd name="T15" fmla="*/ 6160 h 87"/>
                                <a:gd name="T16" fmla="+- 0 2463 2262"/>
                                <a:gd name="T17" fmla="*/ T16 w 384"/>
                                <a:gd name="T18" fmla="+- 0 6156 6156"/>
                                <a:gd name="T19" fmla="*/ 6156 h 87"/>
                              </a:gdLst>
                              <a:ahLst/>
                              <a:cxnLst>
                                <a:cxn ang="0">
                                  <a:pos x="T1" y="T3"/>
                                </a:cxn>
                                <a:cxn ang="0">
                                  <a:pos x="T5" y="T7"/>
                                </a:cxn>
                                <a:cxn ang="0">
                                  <a:pos x="T9" y="T11"/>
                                </a:cxn>
                                <a:cxn ang="0">
                                  <a:pos x="T13" y="T15"/>
                                </a:cxn>
                                <a:cxn ang="0">
                                  <a:pos x="T17" y="T19"/>
                                </a:cxn>
                              </a:cxnLst>
                              <a:rect l="0" t="0" r="r" b="b"/>
                              <a:pathLst>
                                <a:path w="384" h="87">
                                  <a:moveTo>
                                    <a:pt x="201" y="0"/>
                                  </a:moveTo>
                                  <a:lnTo>
                                    <a:pt x="182" y="0"/>
                                  </a:lnTo>
                                  <a:lnTo>
                                    <a:pt x="177" y="4"/>
                                  </a:lnTo>
                                  <a:lnTo>
                                    <a:pt x="201" y="4"/>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20"/>
                          <wps:cNvSpPr>
                            <a:spLocks/>
                          </wps:cNvSpPr>
                          <wps:spPr bwMode="auto">
                            <a:xfrm>
                              <a:off x="2262" y="6156"/>
                              <a:ext cx="384" cy="87"/>
                            </a:xfrm>
                            <a:custGeom>
                              <a:avLst/>
                              <a:gdLst>
                                <a:gd name="T0" fmla="+- 0 2526 2262"/>
                                <a:gd name="T1" fmla="*/ T0 w 384"/>
                                <a:gd name="T2" fmla="+- 0 6160 6156"/>
                                <a:gd name="T3" fmla="*/ 6160 h 87"/>
                                <a:gd name="T4" fmla="+- 0 2516 2262"/>
                                <a:gd name="T5" fmla="*/ T4 w 384"/>
                                <a:gd name="T6" fmla="+- 0 6160 6156"/>
                                <a:gd name="T7" fmla="*/ 6160 h 87"/>
                                <a:gd name="T8" fmla="+- 0 2507 2262"/>
                                <a:gd name="T9" fmla="*/ T8 w 384"/>
                                <a:gd name="T10" fmla="+- 0 6170 6156"/>
                                <a:gd name="T11" fmla="*/ 6170 h 87"/>
                                <a:gd name="T12" fmla="+- 0 2507 2262"/>
                                <a:gd name="T13" fmla="*/ T12 w 384"/>
                                <a:gd name="T14" fmla="+- 0 6180 6156"/>
                                <a:gd name="T15" fmla="*/ 6180 h 87"/>
                                <a:gd name="T16" fmla="+- 0 2502 2262"/>
                                <a:gd name="T17" fmla="*/ T16 w 384"/>
                                <a:gd name="T18" fmla="+- 0 6184 6156"/>
                                <a:gd name="T19" fmla="*/ 6184 h 87"/>
                                <a:gd name="T20" fmla="+- 0 2502 2262"/>
                                <a:gd name="T21" fmla="*/ T20 w 384"/>
                                <a:gd name="T22" fmla="+- 0 6213 6156"/>
                                <a:gd name="T23" fmla="*/ 6213 h 87"/>
                                <a:gd name="T24" fmla="+- 0 2511 2262"/>
                                <a:gd name="T25" fmla="*/ T24 w 384"/>
                                <a:gd name="T26" fmla="+- 0 6232 6156"/>
                                <a:gd name="T27" fmla="*/ 6232 h 87"/>
                                <a:gd name="T28" fmla="+- 0 2521 2262"/>
                                <a:gd name="T29" fmla="*/ T28 w 384"/>
                                <a:gd name="T30" fmla="+- 0 6242 6156"/>
                                <a:gd name="T31" fmla="*/ 6242 h 87"/>
                                <a:gd name="T32" fmla="+- 0 2540 2262"/>
                                <a:gd name="T33" fmla="*/ T32 w 384"/>
                                <a:gd name="T34" fmla="+- 0 6242 6156"/>
                                <a:gd name="T35" fmla="*/ 6242 h 87"/>
                                <a:gd name="T36" fmla="+- 0 2550 2262"/>
                                <a:gd name="T37" fmla="*/ T36 w 384"/>
                                <a:gd name="T38" fmla="+- 0 6237 6156"/>
                                <a:gd name="T39" fmla="*/ 6237 h 87"/>
                                <a:gd name="T40" fmla="+- 0 2526 2262"/>
                                <a:gd name="T41" fmla="*/ T40 w 384"/>
                                <a:gd name="T42" fmla="+- 0 6237 6156"/>
                                <a:gd name="T43" fmla="*/ 6237 h 87"/>
                                <a:gd name="T44" fmla="+- 0 2526 2262"/>
                                <a:gd name="T45" fmla="*/ T44 w 384"/>
                                <a:gd name="T46" fmla="+- 0 6232 6156"/>
                                <a:gd name="T47" fmla="*/ 6232 h 87"/>
                                <a:gd name="T48" fmla="+- 0 2521 2262"/>
                                <a:gd name="T49" fmla="*/ T48 w 384"/>
                                <a:gd name="T50" fmla="+- 0 6232 6156"/>
                                <a:gd name="T51" fmla="*/ 6232 h 87"/>
                                <a:gd name="T52" fmla="+- 0 2521 2262"/>
                                <a:gd name="T53" fmla="*/ T52 w 384"/>
                                <a:gd name="T54" fmla="+- 0 6228 6156"/>
                                <a:gd name="T55" fmla="*/ 6228 h 87"/>
                                <a:gd name="T56" fmla="+- 0 2516 2262"/>
                                <a:gd name="T57" fmla="*/ T56 w 384"/>
                                <a:gd name="T58" fmla="+- 0 6223 6156"/>
                                <a:gd name="T59" fmla="*/ 6223 h 87"/>
                                <a:gd name="T60" fmla="+- 0 2516 2262"/>
                                <a:gd name="T61" fmla="*/ T60 w 384"/>
                                <a:gd name="T62" fmla="+- 0 6175 6156"/>
                                <a:gd name="T63" fmla="*/ 6175 h 87"/>
                                <a:gd name="T64" fmla="+- 0 2521 2262"/>
                                <a:gd name="T65" fmla="*/ T64 w 384"/>
                                <a:gd name="T66" fmla="+- 0 6170 6156"/>
                                <a:gd name="T67" fmla="*/ 6170 h 87"/>
                                <a:gd name="T68" fmla="+- 0 2521 2262"/>
                                <a:gd name="T69" fmla="*/ T68 w 384"/>
                                <a:gd name="T70" fmla="+- 0 6165 6156"/>
                                <a:gd name="T71" fmla="*/ 6165 h 87"/>
                                <a:gd name="T72" fmla="+- 0 2526 2262"/>
                                <a:gd name="T73" fmla="*/ T72 w 384"/>
                                <a:gd name="T74" fmla="+- 0 6165 6156"/>
                                <a:gd name="T75" fmla="*/ 6165 h 87"/>
                                <a:gd name="T76" fmla="+- 0 2526 2262"/>
                                <a:gd name="T77" fmla="*/ T76 w 384"/>
                                <a:gd name="T78" fmla="+- 0 6160 6156"/>
                                <a:gd name="T79" fmla="*/ 616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264" y="4"/>
                                  </a:moveTo>
                                  <a:lnTo>
                                    <a:pt x="254" y="4"/>
                                  </a:lnTo>
                                  <a:lnTo>
                                    <a:pt x="245" y="14"/>
                                  </a:lnTo>
                                  <a:lnTo>
                                    <a:pt x="245" y="24"/>
                                  </a:lnTo>
                                  <a:lnTo>
                                    <a:pt x="240" y="28"/>
                                  </a:lnTo>
                                  <a:lnTo>
                                    <a:pt x="240" y="57"/>
                                  </a:lnTo>
                                  <a:lnTo>
                                    <a:pt x="249" y="76"/>
                                  </a:lnTo>
                                  <a:lnTo>
                                    <a:pt x="259" y="86"/>
                                  </a:lnTo>
                                  <a:lnTo>
                                    <a:pt x="278" y="86"/>
                                  </a:lnTo>
                                  <a:lnTo>
                                    <a:pt x="288" y="81"/>
                                  </a:lnTo>
                                  <a:lnTo>
                                    <a:pt x="264" y="81"/>
                                  </a:lnTo>
                                  <a:lnTo>
                                    <a:pt x="264" y="76"/>
                                  </a:lnTo>
                                  <a:lnTo>
                                    <a:pt x="259" y="76"/>
                                  </a:lnTo>
                                  <a:lnTo>
                                    <a:pt x="259" y="72"/>
                                  </a:lnTo>
                                  <a:lnTo>
                                    <a:pt x="254" y="67"/>
                                  </a:lnTo>
                                  <a:lnTo>
                                    <a:pt x="254" y="19"/>
                                  </a:lnTo>
                                  <a:lnTo>
                                    <a:pt x="259" y="14"/>
                                  </a:lnTo>
                                  <a:lnTo>
                                    <a:pt x="259" y="9"/>
                                  </a:lnTo>
                                  <a:lnTo>
                                    <a:pt x="264" y="9"/>
                                  </a:lnTo>
                                  <a:lnTo>
                                    <a:pt x="26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19"/>
                          <wps:cNvSpPr>
                            <a:spLocks/>
                          </wps:cNvSpPr>
                          <wps:spPr bwMode="auto">
                            <a:xfrm>
                              <a:off x="2262" y="6156"/>
                              <a:ext cx="384" cy="87"/>
                            </a:xfrm>
                            <a:custGeom>
                              <a:avLst/>
                              <a:gdLst>
                                <a:gd name="T0" fmla="+- 0 2550 2262"/>
                                <a:gd name="T1" fmla="*/ T0 w 384"/>
                                <a:gd name="T2" fmla="+- 0 6160 6156"/>
                                <a:gd name="T3" fmla="*/ 6160 h 87"/>
                                <a:gd name="T4" fmla="+- 0 2535 2262"/>
                                <a:gd name="T5" fmla="*/ T4 w 384"/>
                                <a:gd name="T6" fmla="+- 0 6160 6156"/>
                                <a:gd name="T7" fmla="*/ 6160 h 87"/>
                                <a:gd name="T8" fmla="+- 0 2540 2262"/>
                                <a:gd name="T9" fmla="*/ T8 w 384"/>
                                <a:gd name="T10" fmla="+- 0 6165 6156"/>
                                <a:gd name="T11" fmla="*/ 6165 h 87"/>
                                <a:gd name="T12" fmla="+- 0 2545 2262"/>
                                <a:gd name="T13" fmla="*/ T12 w 384"/>
                                <a:gd name="T14" fmla="+- 0 6165 6156"/>
                                <a:gd name="T15" fmla="*/ 6165 h 87"/>
                                <a:gd name="T16" fmla="+- 0 2545 2262"/>
                                <a:gd name="T17" fmla="*/ T16 w 384"/>
                                <a:gd name="T18" fmla="+- 0 6175 6156"/>
                                <a:gd name="T19" fmla="*/ 6175 h 87"/>
                                <a:gd name="T20" fmla="+- 0 2550 2262"/>
                                <a:gd name="T21" fmla="*/ T20 w 384"/>
                                <a:gd name="T22" fmla="+- 0 6180 6156"/>
                                <a:gd name="T23" fmla="*/ 6180 h 87"/>
                                <a:gd name="T24" fmla="+- 0 2550 2262"/>
                                <a:gd name="T25" fmla="*/ T24 w 384"/>
                                <a:gd name="T26" fmla="+- 0 6223 6156"/>
                                <a:gd name="T27" fmla="*/ 6223 h 87"/>
                                <a:gd name="T28" fmla="+- 0 2545 2262"/>
                                <a:gd name="T29" fmla="*/ T28 w 384"/>
                                <a:gd name="T30" fmla="+- 0 6228 6156"/>
                                <a:gd name="T31" fmla="*/ 6228 h 87"/>
                                <a:gd name="T32" fmla="+- 0 2545 2262"/>
                                <a:gd name="T33" fmla="*/ T32 w 384"/>
                                <a:gd name="T34" fmla="+- 0 6232 6156"/>
                                <a:gd name="T35" fmla="*/ 6232 h 87"/>
                                <a:gd name="T36" fmla="+- 0 2540 2262"/>
                                <a:gd name="T37" fmla="*/ T36 w 384"/>
                                <a:gd name="T38" fmla="+- 0 6232 6156"/>
                                <a:gd name="T39" fmla="*/ 6232 h 87"/>
                                <a:gd name="T40" fmla="+- 0 2540 2262"/>
                                <a:gd name="T41" fmla="*/ T40 w 384"/>
                                <a:gd name="T42" fmla="+- 0 6237 6156"/>
                                <a:gd name="T43" fmla="*/ 6237 h 87"/>
                                <a:gd name="T44" fmla="+- 0 2550 2262"/>
                                <a:gd name="T45" fmla="*/ T44 w 384"/>
                                <a:gd name="T46" fmla="+- 0 6237 6156"/>
                                <a:gd name="T47" fmla="*/ 6237 h 87"/>
                                <a:gd name="T48" fmla="+- 0 2555 2262"/>
                                <a:gd name="T49" fmla="*/ T48 w 384"/>
                                <a:gd name="T50" fmla="+- 0 6232 6156"/>
                                <a:gd name="T51" fmla="*/ 6232 h 87"/>
                                <a:gd name="T52" fmla="+- 0 2564 2262"/>
                                <a:gd name="T53" fmla="*/ T52 w 384"/>
                                <a:gd name="T54" fmla="+- 0 6213 6156"/>
                                <a:gd name="T55" fmla="*/ 6213 h 87"/>
                                <a:gd name="T56" fmla="+- 0 2564 2262"/>
                                <a:gd name="T57" fmla="*/ T56 w 384"/>
                                <a:gd name="T58" fmla="+- 0 6184 6156"/>
                                <a:gd name="T59" fmla="*/ 6184 h 87"/>
                                <a:gd name="T60" fmla="+- 0 2559 2262"/>
                                <a:gd name="T61" fmla="*/ T60 w 384"/>
                                <a:gd name="T62" fmla="+- 0 6180 6156"/>
                                <a:gd name="T63" fmla="*/ 6180 h 87"/>
                                <a:gd name="T64" fmla="+- 0 2559 2262"/>
                                <a:gd name="T65" fmla="*/ T64 w 384"/>
                                <a:gd name="T66" fmla="+- 0 6170 6156"/>
                                <a:gd name="T67" fmla="*/ 6170 h 87"/>
                                <a:gd name="T68" fmla="+- 0 2550 2262"/>
                                <a:gd name="T69" fmla="*/ T68 w 384"/>
                                <a:gd name="T70" fmla="+- 0 6160 6156"/>
                                <a:gd name="T71" fmla="*/ 616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288" y="4"/>
                                  </a:moveTo>
                                  <a:lnTo>
                                    <a:pt x="273" y="4"/>
                                  </a:lnTo>
                                  <a:lnTo>
                                    <a:pt x="278" y="9"/>
                                  </a:lnTo>
                                  <a:lnTo>
                                    <a:pt x="283" y="9"/>
                                  </a:lnTo>
                                  <a:lnTo>
                                    <a:pt x="283" y="19"/>
                                  </a:lnTo>
                                  <a:lnTo>
                                    <a:pt x="288" y="24"/>
                                  </a:lnTo>
                                  <a:lnTo>
                                    <a:pt x="288" y="67"/>
                                  </a:lnTo>
                                  <a:lnTo>
                                    <a:pt x="283" y="72"/>
                                  </a:lnTo>
                                  <a:lnTo>
                                    <a:pt x="283" y="76"/>
                                  </a:lnTo>
                                  <a:lnTo>
                                    <a:pt x="278" y="76"/>
                                  </a:lnTo>
                                  <a:lnTo>
                                    <a:pt x="278" y="81"/>
                                  </a:lnTo>
                                  <a:lnTo>
                                    <a:pt x="288" y="81"/>
                                  </a:lnTo>
                                  <a:lnTo>
                                    <a:pt x="293" y="76"/>
                                  </a:lnTo>
                                  <a:lnTo>
                                    <a:pt x="302" y="57"/>
                                  </a:lnTo>
                                  <a:lnTo>
                                    <a:pt x="302" y="28"/>
                                  </a:lnTo>
                                  <a:lnTo>
                                    <a:pt x="297" y="24"/>
                                  </a:lnTo>
                                  <a:lnTo>
                                    <a:pt x="297" y="14"/>
                                  </a:lnTo>
                                  <a:lnTo>
                                    <a:pt x="28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118"/>
                          <wps:cNvSpPr>
                            <a:spLocks/>
                          </wps:cNvSpPr>
                          <wps:spPr bwMode="auto">
                            <a:xfrm>
                              <a:off x="2262" y="6156"/>
                              <a:ext cx="384" cy="87"/>
                            </a:xfrm>
                            <a:custGeom>
                              <a:avLst/>
                              <a:gdLst>
                                <a:gd name="T0" fmla="+- 0 2545 2262"/>
                                <a:gd name="T1" fmla="*/ T0 w 384"/>
                                <a:gd name="T2" fmla="+- 0 6156 6156"/>
                                <a:gd name="T3" fmla="*/ 6156 h 87"/>
                                <a:gd name="T4" fmla="+- 0 2526 2262"/>
                                <a:gd name="T5" fmla="*/ T4 w 384"/>
                                <a:gd name="T6" fmla="+- 0 6156 6156"/>
                                <a:gd name="T7" fmla="*/ 6156 h 87"/>
                                <a:gd name="T8" fmla="+- 0 2521 2262"/>
                                <a:gd name="T9" fmla="*/ T8 w 384"/>
                                <a:gd name="T10" fmla="+- 0 6160 6156"/>
                                <a:gd name="T11" fmla="*/ 6160 h 87"/>
                                <a:gd name="T12" fmla="+- 0 2545 2262"/>
                                <a:gd name="T13" fmla="*/ T12 w 384"/>
                                <a:gd name="T14" fmla="+- 0 6160 6156"/>
                                <a:gd name="T15" fmla="*/ 6160 h 87"/>
                                <a:gd name="T16" fmla="+- 0 2545 2262"/>
                                <a:gd name="T17" fmla="*/ T16 w 384"/>
                                <a:gd name="T18" fmla="+- 0 6156 6156"/>
                                <a:gd name="T19" fmla="*/ 6156 h 87"/>
                              </a:gdLst>
                              <a:ahLst/>
                              <a:cxnLst>
                                <a:cxn ang="0">
                                  <a:pos x="T1" y="T3"/>
                                </a:cxn>
                                <a:cxn ang="0">
                                  <a:pos x="T5" y="T7"/>
                                </a:cxn>
                                <a:cxn ang="0">
                                  <a:pos x="T9" y="T11"/>
                                </a:cxn>
                                <a:cxn ang="0">
                                  <a:pos x="T13" y="T15"/>
                                </a:cxn>
                                <a:cxn ang="0">
                                  <a:pos x="T17" y="T19"/>
                                </a:cxn>
                              </a:cxnLst>
                              <a:rect l="0" t="0" r="r" b="b"/>
                              <a:pathLst>
                                <a:path w="384" h="87">
                                  <a:moveTo>
                                    <a:pt x="283" y="0"/>
                                  </a:moveTo>
                                  <a:lnTo>
                                    <a:pt x="264" y="0"/>
                                  </a:lnTo>
                                  <a:lnTo>
                                    <a:pt x="259" y="4"/>
                                  </a:lnTo>
                                  <a:lnTo>
                                    <a:pt x="283" y="4"/>
                                  </a:lnTo>
                                  <a:lnTo>
                                    <a:pt x="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17"/>
                          <wps:cNvSpPr>
                            <a:spLocks/>
                          </wps:cNvSpPr>
                          <wps:spPr bwMode="auto">
                            <a:xfrm>
                              <a:off x="2262" y="6156"/>
                              <a:ext cx="384" cy="87"/>
                            </a:xfrm>
                            <a:custGeom>
                              <a:avLst/>
                              <a:gdLst>
                                <a:gd name="T0" fmla="+- 0 2607 2262"/>
                                <a:gd name="T1" fmla="*/ T0 w 384"/>
                                <a:gd name="T2" fmla="+- 0 6160 6156"/>
                                <a:gd name="T3" fmla="*/ 6160 h 87"/>
                                <a:gd name="T4" fmla="+- 0 2598 2262"/>
                                <a:gd name="T5" fmla="*/ T4 w 384"/>
                                <a:gd name="T6" fmla="+- 0 6160 6156"/>
                                <a:gd name="T7" fmla="*/ 6160 h 87"/>
                                <a:gd name="T8" fmla="+- 0 2588 2262"/>
                                <a:gd name="T9" fmla="*/ T8 w 384"/>
                                <a:gd name="T10" fmla="+- 0 6170 6156"/>
                                <a:gd name="T11" fmla="*/ 6170 h 87"/>
                                <a:gd name="T12" fmla="+- 0 2588 2262"/>
                                <a:gd name="T13" fmla="*/ T12 w 384"/>
                                <a:gd name="T14" fmla="+- 0 6180 6156"/>
                                <a:gd name="T15" fmla="*/ 6180 h 87"/>
                                <a:gd name="T16" fmla="+- 0 2583 2262"/>
                                <a:gd name="T17" fmla="*/ T16 w 384"/>
                                <a:gd name="T18" fmla="+- 0 6184 6156"/>
                                <a:gd name="T19" fmla="*/ 6184 h 87"/>
                                <a:gd name="T20" fmla="+- 0 2583 2262"/>
                                <a:gd name="T21" fmla="*/ T20 w 384"/>
                                <a:gd name="T22" fmla="+- 0 6213 6156"/>
                                <a:gd name="T23" fmla="*/ 6213 h 87"/>
                                <a:gd name="T24" fmla="+- 0 2593 2262"/>
                                <a:gd name="T25" fmla="*/ T24 w 384"/>
                                <a:gd name="T26" fmla="+- 0 6232 6156"/>
                                <a:gd name="T27" fmla="*/ 6232 h 87"/>
                                <a:gd name="T28" fmla="+- 0 2603 2262"/>
                                <a:gd name="T29" fmla="*/ T28 w 384"/>
                                <a:gd name="T30" fmla="+- 0 6242 6156"/>
                                <a:gd name="T31" fmla="*/ 6242 h 87"/>
                                <a:gd name="T32" fmla="+- 0 2622 2262"/>
                                <a:gd name="T33" fmla="*/ T32 w 384"/>
                                <a:gd name="T34" fmla="+- 0 6242 6156"/>
                                <a:gd name="T35" fmla="*/ 6242 h 87"/>
                                <a:gd name="T36" fmla="+- 0 2631 2262"/>
                                <a:gd name="T37" fmla="*/ T36 w 384"/>
                                <a:gd name="T38" fmla="+- 0 6237 6156"/>
                                <a:gd name="T39" fmla="*/ 6237 h 87"/>
                                <a:gd name="T40" fmla="+- 0 2607 2262"/>
                                <a:gd name="T41" fmla="*/ T40 w 384"/>
                                <a:gd name="T42" fmla="+- 0 6237 6156"/>
                                <a:gd name="T43" fmla="*/ 6237 h 87"/>
                                <a:gd name="T44" fmla="+- 0 2607 2262"/>
                                <a:gd name="T45" fmla="*/ T44 w 384"/>
                                <a:gd name="T46" fmla="+- 0 6232 6156"/>
                                <a:gd name="T47" fmla="*/ 6232 h 87"/>
                                <a:gd name="T48" fmla="+- 0 2603 2262"/>
                                <a:gd name="T49" fmla="*/ T48 w 384"/>
                                <a:gd name="T50" fmla="+- 0 6232 6156"/>
                                <a:gd name="T51" fmla="*/ 6232 h 87"/>
                                <a:gd name="T52" fmla="+- 0 2603 2262"/>
                                <a:gd name="T53" fmla="*/ T52 w 384"/>
                                <a:gd name="T54" fmla="+- 0 6228 6156"/>
                                <a:gd name="T55" fmla="*/ 6228 h 87"/>
                                <a:gd name="T56" fmla="+- 0 2598 2262"/>
                                <a:gd name="T57" fmla="*/ T56 w 384"/>
                                <a:gd name="T58" fmla="+- 0 6223 6156"/>
                                <a:gd name="T59" fmla="*/ 6223 h 87"/>
                                <a:gd name="T60" fmla="+- 0 2598 2262"/>
                                <a:gd name="T61" fmla="*/ T60 w 384"/>
                                <a:gd name="T62" fmla="+- 0 6175 6156"/>
                                <a:gd name="T63" fmla="*/ 6175 h 87"/>
                                <a:gd name="T64" fmla="+- 0 2603 2262"/>
                                <a:gd name="T65" fmla="*/ T64 w 384"/>
                                <a:gd name="T66" fmla="+- 0 6170 6156"/>
                                <a:gd name="T67" fmla="*/ 6170 h 87"/>
                                <a:gd name="T68" fmla="+- 0 2603 2262"/>
                                <a:gd name="T69" fmla="*/ T68 w 384"/>
                                <a:gd name="T70" fmla="+- 0 6165 6156"/>
                                <a:gd name="T71" fmla="*/ 6165 h 87"/>
                                <a:gd name="T72" fmla="+- 0 2607 2262"/>
                                <a:gd name="T73" fmla="*/ T72 w 384"/>
                                <a:gd name="T74" fmla="+- 0 6165 6156"/>
                                <a:gd name="T75" fmla="*/ 6165 h 87"/>
                                <a:gd name="T76" fmla="+- 0 2607 2262"/>
                                <a:gd name="T77" fmla="*/ T76 w 384"/>
                                <a:gd name="T78" fmla="+- 0 6160 6156"/>
                                <a:gd name="T79" fmla="*/ 616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4" h="87">
                                  <a:moveTo>
                                    <a:pt x="345" y="4"/>
                                  </a:moveTo>
                                  <a:lnTo>
                                    <a:pt x="336" y="4"/>
                                  </a:lnTo>
                                  <a:lnTo>
                                    <a:pt x="326" y="14"/>
                                  </a:lnTo>
                                  <a:lnTo>
                                    <a:pt x="326" y="24"/>
                                  </a:lnTo>
                                  <a:lnTo>
                                    <a:pt x="321" y="28"/>
                                  </a:lnTo>
                                  <a:lnTo>
                                    <a:pt x="321" y="57"/>
                                  </a:lnTo>
                                  <a:lnTo>
                                    <a:pt x="331" y="76"/>
                                  </a:lnTo>
                                  <a:lnTo>
                                    <a:pt x="341" y="86"/>
                                  </a:lnTo>
                                  <a:lnTo>
                                    <a:pt x="360" y="86"/>
                                  </a:lnTo>
                                  <a:lnTo>
                                    <a:pt x="369" y="81"/>
                                  </a:lnTo>
                                  <a:lnTo>
                                    <a:pt x="345" y="81"/>
                                  </a:lnTo>
                                  <a:lnTo>
                                    <a:pt x="345" y="76"/>
                                  </a:lnTo>
                                  <a:lnTo>
                                    <a:pt x="341" y="76"/>
                                  </a:lnTo>
                                  <a:lnTo>
                                    <a:pt x="341" y="72"/>
                                  </a:lnTo>
                                  <a:lnTo>
                                    <a:pt x="336" y="67"/>
                                  </a:lnTo>
                                  <a:lnTo>
                                    <a:pt x="336" y="19"/>
                                  </a:lnTo>
                                  <a:lnTo>
                                    <a:pt x="341" y="14"/>
                                  </a:lnTo>
                                  <a:lnTo>
                                    <a:pt x="341" y="9"/>
                                  </a:lnTo>
                                  <a:lnTo>
                                    <a:pt x="345" y="9"/>
                                  </a:lnTo>
                                  <a:lnTo>
                                    <a:pt x="34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16"/>
                          <wps:cNvSpPr>
                            <a:spLocks/>
                          </wps:cNvSpPr>
                          <wps:spPr bwMode="auto">
                            <a:xfrm>
                              <a:off x="2262" y="6156"/>
                              <a:ext cx="384" cy="87"/>
                            </a:xfrm>
                            <a:custGeom>
                              <a:avLst/>
                              <a:gdLst>
                                <a:gd name="T0" fmla="+- 0 2631 2262"/>
                                <a:gd name="T1" fmla="*/ T0 w 384"/>
                                <a:gd name="T2" fmla="+- 0 6160 6156"/>
                                <a:gd name="T3" fmla="*/ 6160 h 87"/>
                                <a:gd name="T4" fmla="+- 0 2617 2262"/>
                                <a:gd name="T5" fmla="*/ T4 w 384"/>
                                <a:gd name="T6" fmla="+- 0 6160 6156"/>
                                <a:gd name="T7" fmla="*/ 6160 h 87"/>
                                <a:gd name="T8" fmla="+- 0 2622 2262"/>
                                <a:gd name="T9" fmla="*/ T8 w 384"/>
                                <a:gd name="T10" fmla="+- 0 6165 6156"/>
                                <a:gd name="T11" fmla="*/ 6165 h 87"/>
                                <a:gd name="T12" fmla="+- 0 2627 2262"/>
                                <a:gd name="T13" fmla="*/ T12 w 384"/>
                                <a:gd name="T14" fmla="+- 0 6165 6156"/>
                                <a:gd name="T15" fmla="*/ 6165 h 87"/>
                                <a:gd name="T16" fmla="+- 0 2627 2262"/>
                                <a:gd name="T17" fmla="*/ T16 w 384"/>
                                <a:gd name="T18" fmla="+- 0 6175 6156"/>
                                <a:gd name="T19" fmla="*/ 6175 h 87"/>
                                <a:gd name="T20" fmla="+- 0 2631 2262"/>
                                <a:gd name="T21" fmla="*/ T20 w 384"/>
                                <a:gd name="T22" fmla="+- 0 6180 6156"/>
                                <a:gd name="T23" fmla="*/ 6180 h 87"/>
                                <a:gd name="T24" fmla="+- 0 2631 2262"/>
                                <a:gd name="T25" fmla="*/ T24 w 384"/>
                                <a:gd name="T26" fmla="+- 0 6223 6156"/>
                                <a:gd name="T27" fmla="*/ 6223 h 87"/>
                                <a:gd name="T28" fmla="+- 0 2627 2262"/>
                                <a:gd name="T29" fmla="*/ T28 w 384"/>
                                <a:gd name="T30" fmla="+- 0 6228 6156"/>
                                <a:gd name="T31" fmla="*/ 6228 h 87"/>
                                <a:gd name="T32" fmla="+- 0 2627 2262"/>
                                <a:gd name="T33" fmla="*/ T32 w 384"/>
                                <a:gd name="T34" fmla="+- 0 6232 6156"/>
                                <a:gd name="T35" fmla="*/ 6232 h 87"/>
                                <a:gd name="T36" fmla="+- 0 2622 2262"/>
                                <a:gd name="T37" fmla="*/ T36 w 384"/>
                                <a:gd name="T38" fmla="+- 0 6232 6156"/>
                                <a:gd name="T39" fmla="*/ 6232 h 87"/>
                                <a:gd name="T40" fmla="+- 0 2622 2262"/>
                                <a:gd name="T41" fmla="*/ T40 w 384"/>
                                <a:gd name="T42" fmla="+- 0 6237 6156"/>
                                <a:gd name="T43" fmla="*/ 6237 h 87"/>
                                <a:gd name="T44" fmla="+- 0 2631 2262"/>
                                <a:gd name="T45" fmla="*/ T44 w 384"/>
                                <a:gd name="T46" fmla="+- 0 6237 6156"/>
                                <a:gd name="T47" fmla="*/ 6237 h 87"/>
                                <a:gd name="T48" fmla="+- 0 2636 2262"/>
                                <a:gd name="T49" fmla="*/ T48 w 384"/>
                                <a:gd name="T50" fmla="+- 0 6232 6156"/>
                                <a:gd name="T51" fmla="*/ 6232 h 87"/>
                                <a:gd name="T52" fmla="+- 0 2646 2262"/>
                                <a:gd name="T53" fmla="*/ T52 w 384"/>
                                <a:gd name="T54" fmla="+- 0 6213 6156"/>
                                <a:gd name="T55" fmla="*/ 6213 h 87"/>
                                <a:gd name="T56" fmla="+- 0 2646 2262"/>
                                <a:gd name="T57" fmla="*/ T56 w 384"/>
                                <a:gd name="T58" fmla="+- 0 6184 6156"/>
                                <a:gd name="T59" fmla="*/ 6184 h 87"/>
                                <a:gd name="T60" fmla="+- 0 2641 2262"/>
                                <a:gd name="T61" fmla="*/ T60 w 384"/>
                                <a:gd name="T62" fmla="+- 0 6180 6156"/>
                                <a:gd name="T63" fmla="*/ 6180 h 87"/>
                                <a:gd name="T64" fmla="+- 0 2641 2262"/>
                                <a:gd name="T65" fmla="*/ T64 w 384"/>
                                <a:gd name="T66" fmla="+- 0 6170 6156"/>
                                <a:gd name="T67" fmla="*/ 6170 h 87"/>
                                <a:gd name="T68" fmla="+- 0 2631 2262"/>
                                <a:gd name="T69" fmla="*/ T68 w 384"/>
                                <a:gd name="T70" fmla="+- 0 6160 6156"/>
                                <a:gd name="T71" fmla="*/ 616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4" h="87">
                                  <a:moveTo>
                                    <a:pt x="369" y="4"/>
                                  </a:moveTo>
                                  <a:lnTo>
                                    <a:pt x="355" y="4"/>
                                  </a:lnTo>
                                  <a:lnTo>
                                    <a:pt x="360" y="9"/>
                                  </a:lnTo>
                                  <a:lnTo>
                                    <a:pt x="365" y="9"/>
                                  </a:lnTo>
                                  <a:lnTo>
                                    <a:pt x="365" y="19"/>
                                  </a:lnTo>
                                  <a:lnTo>
                                    <a:pt x="369" y="24"/>
                                  </a:lnTo>
                                  <a:lnTo>
                                    <a:pt x="369" y="67"/>
                                  </a:lnTo>
                                  <a:lnTo>
                                    <a:pt x="365" y="72"/>
                                  </a:lnTo>
                                  <a:lnTo>
                                    <a:pt x="365" y="76"/>
                                  </a:lnTo>
                                  <a:lnTo>
                                    <a:pt x="360" y="76"/>
                                  </a:lnTo>
                                  <a:lnTo>
                                    <a:pt x="360" y="81"/>
                                  </a:lnTo>
                                  <a:lnTo>
                                    <a:pt x="369" y="81"/>
                                  </a:lnTo>
                                  <a:lnTo>
                                    <a:pt x="374" y="76"/>
                                  </a:lnTo>
                                  <a:lnTo>
                                    <a:pt x="384" y="57"/>
                                  </a:lnTo>
                                  <a:lnTo>
                                    <a:pt x="384" y="28"/>
                                  </a:lnTo>
                                  <a:lnTo>
                                    <a:pt x="379" y="24"/>
                                  </a:lnTo>
                                  <a:lnTo>
                                    <a:pt x="379" y="14"/>
                                  </a:lnTo>
                                  <a:lnTo>
                                    <a:pt x="36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15"/>
                          <wps:cNvSpPr>
                            <a:spLocks/>
                          </wps:cNvSpPr>
                          <wps:spPr bwMode="auto">
                            <a:xfrm>
                              <a:off x="2262" y="6156"/>
                              <a:ext cx="384" cy="87"/>
                            </a:xfrm>
                            <a:custGeom>
                              <a:avLst/>
                              <a:gdLst>
                                <a:gd name="T0" fmla="+- 0 2627 2262"/>
                                <a:gd name="T1" fmla="*/ T0 w 384"/>
                                <a:gd name="T2" fmla="+- 0 6156 6156"/>
                                <a:gd name="T3" fmla="*/ 6156 h 87"/>
                                <a:gd name="T4" fmla="+- 0 2607 2262"/>
                                <a:gd name="T5" fmla="*/ T4 w 384"/>
                                <a:gd name="T6" fmla="+- 0 6156 6156"/>
                                <a:gd name="T7" fmla="*/ 6156 h 87"/>
                                <a:gd name="T8" fmla="+- 0 2603 2262"/>
                                <a:gd name="T9" fmla="*/ T8 w 384"/>
                                <a:gd name="T10" fmla="+- 0 6160 6156"/>
                                <a:gd name="T11" fmla="*/ 6160 h 87"/>
                                <a:gd name="T12" fmla="+- 0 2627 2262"/>
                                <a:gd name="T13" fmla="*/ T12 w 384"/>
                                <a:gd name="T14" fmla="+- 0 6160 6156"/>
                                <a:gd name="T15" fmla="*/ 6160 h 87"/>
                                <a:gd name="T16" fmla="+- 0 2627 2262"/>
                                <a:gd name="T17" fmla="*/ T16 w 384"/>
                                <a:gd name="T18" fmla="+- 0 6156 6156"/>
                                <a:gd name="T19" fmla="*/ 6156 h 87"/>
                              </a:gdLst>
                              <a:ahLst/>
                              <a:cxnLst>
                                <a:cxn ang="0">
                                  <a:pos x="T1" y="T3"/>
                                </a:cxn>
                                <a:cxn ang="0">
                                  <a:pos x="T5" y="T7"/>
                                </a:cxn>
                                <a:cxn ang="0">
                                  <a:pos x="T9" y="T11"/>
                                </a:cxn>
                                <a:cxn ang="0">
                                  <a:pos x="T13" y="T15"/>
                                </a:cxn>
                                <a:cxn ang="0">
                                  <a:pos x="T17" y="T19"/>
                                </a:cxn>
                              </a:cxnLst>
                              <a:rect l="0" t="0" r="r" b="b"/>
                              <a:pathLst>
                                <a:path w="384" h="87">
                                  <a:moveTo>
                                    <a:pt x="365" y="0"/>
                                  </a:moveTo>
                                  <a:lnTo>
                                    <a:pt x="345" y="0"/>
                                  </a:lnTo>
                                  <a:lnTo>
                                    <a:pt x="341" y="4"/>
                                  </a:lnTo>
                                  <a:lnTo>
                                    <a:pt x="365" y="4"/>
                                  </a:lnTo>
                                  <a:lnTo>
                                    <a:pt x="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104"/>
                        <wpg:cNvGrpSpPr>
                          <a:grpSpLocks/>
                        </wpg:cNvGrpSpPr>
                        <wpg:grpSpPr bwMode="auto">
                          <a:xfrm>
                            <a:off x="2247" y="6081"/>
                            <a:ext cx="404" cy="2"/>
                            <a:chOff x="2247" y="6081"/>
                            <a:chExt cx="404" cy="2"/>
                          </a:xfrm>
                        </wpg:grpSpPr>
                        <wps:wsp>
                          <wps:cNvPr id="648" name="Freeform 113"/>
                          <wps:cNvSpPr>
                            <a:spLocks/>
                          </wps:cNvSpPr>
                          <wps:spPr bwMode="auto">
                            <a:xfrm>
                              <a:off x="2247" y="6081"/>
                              <a:ext cx="404" cy="2"/>
                            </a:xfrm>
                            <a:custGeom>
                              <a:avLst/>
                              <a:gdLst>
                                <a:gd name="T0" fmla="+- 0 2247 2247"/>
                                <a:gd name="T1" fmla="*/ T0 w 404"/>
                                <a:gd name="T2" fmla="+- 0 2651 2247"/>
                                <a:gd name="T3" fmla="*/ T2 w 404"/>
                              </a:gdLst>
                              <a:ahLst/>
                              <a:cxnLst>
                                <a:cxn ang="0">
                                  <a:pos x="T1" y="0"/>
                                </a:cxn>
                                <a:cxn ang="0">
                                  <a:pos x="T3" y="0"/>
                                </a:cxn>
                              </a:cxnLst>
                              <a:rect l="0" t="0" r="r" b="b"/>
                              <a:pathLst>
                                <a:path w="404">
                                  <a:moveTo>
                                    <a:pt x="0" y="0"/>
                                  </a:moveTo>
                                  <a:lnTo>
                                    <a:pt x="40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9" name="Picture 11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2651" y="7442"/>
                              <a:ext cx="101"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 name="Picture 11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3563" y="7442"/>
                              <a:ext cx="101"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1" name="Picture 11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4543" y="7442"/>
                              <a:ext cx="101"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 name="Picture 109"/>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5993" y="7442"/>
                              <a:ext cx="101"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3" name="Picture 10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6569" y="7442"/>
                              <a:ext cx="101"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4" name="Picture 10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2003" y="8849"/>
                              <a:ext cx="120"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5" name="Picture 106"/>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4543" y="8849"/>
                              <a:ext cx="120"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 name="Picture 105"/>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5993" y="8849"/>
                              <a:ext cx="120" cy="12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2282211" id="Group 103" o:spid="_x0000_s1026" style="position:absolute;margin-left:79.8pt;margin-top:71.85pt;width:454.1pt;height:625.9pt;z-index:-790672;mso-position-horizontal-relative:page;mso-position-vertical-relative:page" coordorigin="1596,1437" coordsize="9082,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">
                <v:group id="Group 344" o:spid="_x0000_s1027" style="position:absolute;left:1600;top:1440;width:9075;height:12512" coordorigin="1600,1440" coordsize="9075,1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345" o:spid="_x0000_s1028" style="position:absolute;left:1600;top:1440;width:9075;height:12512;visibility:visible;mso-wrap-style:square;v-text-anchor:top" coordsize="9075,1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vs8EA&#10;AADcAAAADwAAAGRycy9kb3ducmV2LnhtbERPu2rDMBTdC/0HcQvdarnBmOJaDiGQtEuGpBk8Xqzr&#10;B7WujKTabr++GgIZD+ddblczipmcHywreE1SEMSN1QN3Cq5fh5c3ED4gaxwtk4Jf8rCtHh9KLLRd&#10;+EzzJXQihrAvUEEfwlRI6ZueDPrETsSRa60zGCJ0ndQOlxhuRrlJ01waHDg29DjRvqfm+/JjFGQ1&#10;pUeqXf53PB+6j5CdFtuelHp+WnfvIAKt4S6+uT+1gk0e18Yz8QjI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Mb7PBAAAA3AAAAA8AAAAAAAAAAAAAAAAAmAIAAGRycy9kb3du&#10;cmV2LnhtbFBLBQYAAAAABAAEAPUAAACGAwAAAAA=&#10;" path="m,12512r9075,l9075,,,,,12512xe" fillcolor="#f1f1f1" stroked="f">
                    <v:path arrowok="t" o:connecttype="custom" o:connectlocs="0,13952;9075,13952;9075,1440;0,1440;0,13952" o:connectangles="0,0,0,0,0"/>
                  </v:shape>
                </v:group>
                <v:group id="Group 342" o:spid="_x0000_s1029" style="position:absolute;left:1597;top:13954;width:9080;height:2" coordorigin="1597,13954" coordsize="9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343" o:spid="_x0000_s1030" style="position:absolute;left:1597;top:13954;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WtcIA&#10;AADcAAAADwAAAGRycy9kb3ducmV2LnhtbESPwWrDMBBE74X+g9hCb40cF5LiRgkhkJAe6+YDttbW&#10;cmutjKRY9t9XhUCPw8y8YTa7yfZiJB86xwqWiwIEceN0x62Cy8fx6QVEiMgae8ekYKYAu+393QYr&#10;7RK/01jHVmQIhwoVmBiHSsrQGLIYFm4gzt6X8xZjlr6V2mPKcNvLsihW0mLHecHgQAdDzU99tQrO&#10;89tn8NMa6+8R++dk0jyfklKPD9P+FUSkKf6Hb+2zVlCuS/g7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Ba1wgAAANwAAAAPAAAAAAAAAAAAAAAAAJgCAABkcnMvZG93&#10;bnJldi54bWxQSwUGAAAAAAQABAD1AAAAhwMAAAAA&#10;" path="m,l9080,e" filled="f" strokeweight=".1pt">
                    <v:path arrowok="t" o:connecttype="custom" o:connectlocs="0,0;9080,0" o:connectangles="0,0"/>
                  </v:shape>
                </v:group>
                <v:group id="Group 340" o:spid="_x0000_s1031" style="position:absolute;left:1597;top:1438;width:9080;height:2" coordorigin="1597,1438" coordsize="9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41" o:spid="_x0000_s1032" style="position:absolute;left:1597;top:1438;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QtsIA&#10;AADcAAAADwAAAGRycy9kb3ducmV2LnhtbESPwWrDMBBE74X+g9hCbo3cBJLiRgml0JAc6/QDttbG&#10;cmqtjKRa9t9HgUKOw8y8YTa70XZiIB9axwpe5gUI4trplhsF36fP51cQISJr7ByTgokC7LaPDxss&#10;tUv8RUMVG5EhHEpUYGLsSylDbchimLueOHtn5y3GLH0jtceU4baTi6JYSYst5wWDPX0Yqn+rP6vg&#10;MB1/gh/XWF0G7JbJpGnaJ6VmT+P7G4hIY7yH/9sHrWCxXsHtTD4C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xC2wgAAANwAAAAPAAAAAAAAAAAAAAAAAJgCAABkcnMvZG93&#10;bnJldi54bWxQSwUGAAAAAAQABAD1AAAAhwMAAAAA&#10;" path="m,l9080,e" filled="f" strokeweight=".1pt">
                    <v:path arrowok="t" o:connecttype="custom" o:connectlocs="0,0;9080,0" o:connectangles="0,0"/>
                  </v:shape>
                </v:group>
                <v:group id="Group 338" o:spid="_x0000_s1033" style="position:absolute;left:10677;top:1439;width:2;height:12514" coordorigin="10677,1439" coordsize="2,1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39" o:spid="_x0000_s1034" style="position:absolute;left:10677;top:1439;width:2;height:12514;visibility:visible;mso-wrap-style:square;v-text-anchor:top" coordsize="2,1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0cIA&#10;AADcAAAADwAAAGRycy9kb3ducmV2LnhtbERP3WrCMBS+F/YO4Qy8kZkqKF1nFJkIu9ALuz3AsTlr&#10;i81JSDJb9/TmQvDy4/tfbQbTiSv50FpWMJtmIIgrq1uuFfx8799yECEia+wsk4IbBdisX0YrLLTt&#10;+UTXMtYihXAoUEEToyukDFVDBsPUOuLE/VpvMCboa6k99incdHKeZUtpsOXU0KCjz4aqS/lnFLjq&#10;/5Bf/PbYuwktZjt5zt/PXqnx67D9ABFpiE/xw/2lFczzND+dS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IjRwgAAANwAAAAPAAAAAAAAAAAAAAAAAJgCAABkcnMvZG93&#10;bnJldi54bWxQSwUGAAAAAAQABAD1AAAAhwMAAAAA&#10;" path="m,l,12514e" filled="f" strokeweight=".08pt">
                    <v:path arrowok="t" o:connecttype="custom" o:connectlocs="0,1439;0,13953" o:connectangles="0,0"/>
                  </v:shape>
                </v:group>
                <v:group id="Group 336" o:spid="_x0000_s1035" style="position:absolute;left:1601;top:13950;width:9074;height:2" coordorigin="1601,13950" coordsize="9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337" o:spid="_x0000_s1036" style="position:absolute;left:1601;top:13950;width:9074;height:2;visibility:visible;mso-wrap-style:square;v-text-anchor:top" coordsize="9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t6MUA&#10;AADcAAAADwAAAGRycy9kb3ducmV2LnhtbESPQWvCQBSE7wX/w/KE3upGKRpSV1FBULQHo9jrI/ua&#10;hGbfxuxqor++Wyh4HGbmG2Y670wlbtS40rKC4SACQZxZXXKu4HRcv8UgnEfWWFkmBXdyMJ/1XqaY&#10;aNvygW6pz0WAsEtQQeF9nUjpsoIMuoGtiYP3bRuDPsgml7rBNsBNJUdRNJYGSw4LBda0Kij7Sa9G&#10;wdfxQhOz3J3H+Wdrtn4YTx7ZXqnXfrf4AOGp88/wf3ujFYzid/g7E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G3oxQAAANwAAAAPAAAAAAAAAAAAAAAAAJgCAABkcnMv&#10;ZG93bnJldi54bWxQSwUGAAAAAAQABAD1AAAAigMAAAAA&#10;" path="m,l9073,e" filled="f" strokeweight=".1pt">
                    <v:path arrowok="t" o:connecttype="custom" o:connectlocs="0,0;9073,0" o:connectangles="0,0"/>
                  </v:shape>
                </v:group>
                <v:group id="Group 334" o:spid="_x0000_s1037" style="position:absolute;left:1601;top:1439;width:2;height:12514" coordorigin="1601,1439" coordsize="2,1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335" o:spid="_x0000_s1038" style="position:absolute;left:1601;top:1439;width:2;height:12514;visibility:visible;mso-wrap-style:square;v-text-anchor:top" coordsize="2,1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YxsEA&#10;AADcAAAADwAAAGRycy9kb3ducmV2LnhtbERP3WrCMBS+F/YO4Qx2p+kKq64apWwTBEGc2wMcmmNb&#10;1pyEJGvr25uLwS4/vv/NbjK9GMiHzrKC50UGgri2uuNGwffXfr4CESKyxt4yKbhRgN32YbbBUtuR&#10;P2m4xEakEA4lKmhjdKWUoW7JYFhYR5y4q/UGY4K+kdrjmMJNL/MsK6TBjlNDi47eWqp/Lr9GgXMv&#10;evw4nV+n+n1pqSqOITt6pZ4ep2oNItIU/8V/7oNWkK/S2nQmHQ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7WMbBAAAA3AAAAA8AAAAAAAAAAAAAAAAAmAIAAGRycy9kb3du&#10;cmV2LnhtbFBLBQYAAAAABAAEAPUAAACGAwAAAAA=&#10;" path="m,l,12514e" filled="f" strokeweight=".04408mm">
                    <v:path arrowok="t" o:connecttype="custom" o:connectlocs="0,1439;0,13953" o:connectangles="0,0"/>
                  </v:shape>
                </v:group>
                <v:group id="Group 332" o:spid="_x0000_s1039" style="position:absolute;left:10673;top:1442;width:2;height:12508" coordorigin="10673,1442" coordsize="2,1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333" o:spid="_x0000_s1040" style="position:absolute;left:10673;top:1442;width:2;height:12508;visibility:visible;mso-wrap-style:square;v-text-anchor:top" coordsize="2,1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QMcIA&#10;AADcAAAADwAAAGRycy9kb3ducmV2LnhtbESP0YrCMBRE3wX/IVzBN00tKFqNIorigj6s7gdcm2tb&#10;bG5KE2v9e7Mg+DjMzBlmsWpNKRqqXWFZwWgYgSBOrS44U/B32Q2mIJxH1lhaJgUvcrBadjsLTLR9&#10;8i81Z5+JAGGXoILc+yqR0qU5GXRDWxEH72Zrgz7IOpO6xmeAm1LGUTSRBgsOCzlWtMkpvZ8fRkHz&#10;E+9Pp6O8lFdnj9uZm070OFWq32vXcxCeWv8Nf9oHrSCexfB/Jh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AxwgAAANwAAAAPAAAAAAAAAAAAAAAAAJgCAABkcnMvZG93&#10;bnJldi54bWxQSwUGAAAAAAQABAD1AAAAhwMAAAAA&#10;" path="m,l,12508e" filled="f" strokeweight=".09pt">
                    <v:path arrowok="t" o:connecttype="custom" o:connectlocs="0,1442;0,13950" o:connectangles="0,0"/>
                  </v:shape>
                </v:group>
                <v:group id="Group 329" o:spid="_x0000_s1041" style="position:absolute;left:2084;top:3663;width:63;height:87" coordorigin="2084,3663"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31" o:spid="_x0000_s1042" style="position:absolute;left:2084;top:3663;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cNMcA&#10;AADcAAAADwAAAGRycy9kb3ducmV2LnhtbESPT2sCMRTE74V+h/AKvdVsrfhnNUopFOrBSlc9eHts&#10;npvFzcuSpOvqp28KhR6HmfkNs1j1thEd+VA7VvA8yEAQl07XXCnY796fpiBCRNbYOCYFVwqwWt7f&#10;LTDX7sJf1BWxEgnCIUcFJsY2lzKUhiyGgWuJk3dy3mJM0ldSe7wkuG3kMMvG0mLNacFgS2+GynPx&#10;bRVkh260MbfZ5/bluJ7unb/a3aRQ6vGhf52DiNTH//Bf+0MrGM7G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XDTHAAAA3AAAAA8AAAAAAAAAAAAAAAAAmAIAAGRy&#10;cy9kb3ducmV2LnhtbFBLBQYAAAAABAAEAPUAAACMAwAAAAA=&#10;" path="m58,15r-10,l15,82r,5l24,87,58,15xe" fillcolor="black" stroked="f">
                    <v:path arrowok="t" o:connecttype="custom" o:connectlocs="58,3678;48,3678;15,3745;15,3750;24,3750;58,3678" o:connectangles="0,0,0,0,0,0"/>
                  </v:shape>
                  <v:shape id="Freeform 330" o:spid="_x0000_s1043" style="position:absolute;left:2084;top:3663;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t3cQA&#10;AADcAAAADwAAAGRycy9kb3ducmV2LnhtbERPz2vCMBS+D/wfwhN2m6k6pnZGEUHYDk6s7rDbo3lr&#10;is1LSbJa99ebw2DHj+/3ct3bRnTkQ+1YwXiUgSAuna65UnA+7Z7mIEJE1tg4JgU3CrBeDR6WmGt3&#10;5SN1RaxECuGQowITY5tLGUpDFsPItcSJ+3beYkzQV1J7vKZw28hJlr1IizWnBoMtbQ2Vl+LHKsg+&#10;u+e9+V18HKZf7/Oz8zd7mhVKPQ77zSuISH38F/+537SCySKtTW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8bd3EAAAA3AAAAA8AAAAAAAAAAAAAAAAAmAIAAGRycy9k&#10;b3ducmV2LnhtbFBLBQYAAAAABAAEAPUAAACJAwAAAAA=&#10;" path="m63,l5,,,24r10,l10,15r48,l63,5,63,xe" fillcolor="black" stroked="f">
                    <v:path arrowok="t" o:connecttype="custom" o:connectlocs="63,3663;5,3663;0,3687;10,3687;10,3678;58,3678;63,3668;63,3663" o:connectangles="0,0,0,0,0,0,0,0"/>
                  </v:shape>
                </v:group>
                <v:group id="Group 321" o:spid="_x0000_s1044" style="position:absolute;left:2051;top:3885;width:140;height:87" coordorigin="2051,3885"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28" o:spid="_x0000_s1045" style="position:absolute;left:2051;top:388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ScUA&#10;AADcAAAADwAAAGRycy9kb3ducmV2LnhtbESPT2vCQBTE70K/w/IKvZlNjZYkZpUiFIqnqqXn1+zL&#10;H8y+jdk1pt++Wyh4HGbmN0yxnUwnRhpca1nBcxSDIC6tbrlW8Hl6m6cgnEfW2FkmBT/kYLt5mBWY&#10;a3vjA41HX4sAYZejgsb7PpfSlQ0ZdJHtiYNX2cGgD3KopR7wFuCmk4s4fpEGWw4LDfa0a6g8H69G&#10;QZas2qr/ytLkktnvS7q340eyVOrpcXpdg/A0+Xv4v/2uFSTxA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FJJxQAAANwAAAAPAAAAAAAAAAAAAAAAAJgCAABkcnMv&#10;ZG93bnJldi54bWxQSwUGAAAAAAQABAD1AAAAigMAAAAA&#10;" path="m57,81l,81r,5l57,86r,-5xe" fillcolor="black" stroked="f">
                    <v:path arrowok="t" o:connecttype="custom" o:connectlocs="57,3966;0,3966;0,3971;57,3971;57,3966" o:connectangles="0,0,0,0,0"/>
                  </v:shape>
                  <v:shape id="Freeform 327" o:spid="_x0000_s1046" style="position:absolute;left:2051;top:388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vpsQA&#10;AADcAAAADwAAAGRycy9kb3ducmV2LnhtbESPT2vCQBTE7wW/w/KE3urGRksSs4oUhNJT1dLza/bl&#10;D2bfxuwa02/fFQSPw8z8hsk3o2nFQL1rLCuYzyIQxIXVDVcKvo+7lwSE88gaW8uk4I8cbNaTpxwz&#10;ba+8p+HgKxEg7DJUUHvfZVK6oiaDbmY74uCVtjfog+wrqXu8Brhp5WsUvUmDDYeFGjt6r6k4HS5G&#10;QRovm7L7SZP4nNrfc/Jph694odTzdNyuQHga/SN8b39oBXG0gNu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b6bEAAAA3AAAAA8AAAAAAAAAAAAAAAAAmAIAAGRycy9k&#10;b3ducmV2LnhtbFBLBQYAAAAABAAEAPUAAACJAwAAAAA=&#10;" path="m38,76r-19,l19,81r19,l38,76xe" fillcolor="black" stroked="f">
                    <v:path arrowok="t" o:connecttype="custom" o:connectlocs="38,3961;19,3961;19,3966;38,3966;38,3961" o:connectangles="0,0,0,0,0"/>
                  </v:shape>
                  <v:shape id="Freeform 326" o:spid="_x0000_s1047" style="position:absolute;left:2051;top:388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USsUA&#10;AADcAAAADwAAAGRycy9kb3ducmV2LnhtbESPQWvCQBSE74X+h+UVvNVNmxqSmI0UQSg9VS09P7PP&#10;JDT7NmbXmP77riB4HGbmG6ZYTaYTIw2utazgZR6BIK6sbrlW8L3fPKcgnEfW2FkmBX/kYFU+PhSY&#10;a3vhLY07X4sAYZejgsb7PpfSVQ0ZdHPbEwfvaAeDPsihlnrAS4CbTr5GUSINthwWGuxp3VD1uzsb&#10;BVm8aI/9T5bGp8weTumnHb/iN6VmT9P7EoSnyd/Dt/aHVhBHCVzPh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1RKxQAAANwAAAAPAAAAAAAAAAAAAAAAAJgCAABkcnMv&#10;ZG93bnJldi54bWxQSwUGAAAAAAQABAD1AAAAigMAAAAA&#10;" path="m33,l24,4r-5,l9,14r10,l19,19r5,l24,76r9,l33,xe" fillcolor="black" stroked="f">
                    <v:path arrowok="t" o:connecttype="custom" o:connectlocs="33,3885;24,3889;19,3889;9,3899;19,3899;19,3904;24,3904;24,3961;33,3961;33,3885" o:connectangles="0,0,0,0,0,0,0,0,0,0"/>
                  </v:shape>
                  <v:shape id="Freeform 325" o:spid="_x0000_s1048" style="position:absolute;left:2051;top:388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lo8AA&#10;AADcAAAADwAAAGRycy9kb3ducmV2LnhtbERPTYvCMBC9C/6HMMLeNNXq0lajiLCweFpd8Tw2Y1ts&#10;JrWJtfvvNwfB4+N9rza9qUVHrassK5hOIhDEudUVFwpOv1/jBITzyBpry6Tgjxxs1sPBCjNtn3yg&#10;7ugLEULYZaig9L7JpHR5SQbdxDbEgbva1qAPsC2kbvEZwk0tZ1H0KQ1WHBpKbGhXUn47PoyCNF5U&#10;1+acJvE9tZd7srfdTzxX6mPUb5cgPPX+LX65v7WCOAprw5l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Rlo8AAAADcAAAADwAAAAAAAAAAAAAAAACYAgAAZHJzL2Rvd25y&#10;ZXYueG1sUEsFBgAAAAAEAAQA9QAAAIUDAAAAAA==&#10;" path="m19,14l4,14,,19r,5l4,24,9,19r5,l19,14xe" fillcolor="black" stroked="f">
                    <v:path arrowok="t" o:connecttype="custom" o:connectlocs="19,3899;4,3899;0,3904;0,3909;4,3909;9,3904;14,3904;19,3899" o:connectangles="0,0,0,0,0,0,0,0"/>
                  </v:shape>
                  <v:shape id="Freeform 324" o:spid="_x0000_s1049" style="position:absolute;left:2051;top:388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eMIA&#10;AADcAAAADwAAAGRycy9kb3ducmV2LnhtbERPTWuDQBC9B/oflin0FldrU9RkDaVQCD0lpvQ8dScq&#10;cWeNuzXm32cPhR4f73uznU0vJhpdZ1lBEsUgiGurO24UfB0/lhkI55E19pZJwY0cbMuHxQYLba98&#10;oKnyjQgh7ApU0Ho/FFK6uiWDLrIDceBOdjToAxwbqUe8hnDTy+c4fpUGOw4NLQ703lJ9rn6Ngjxd&#10;dafhO8/SS25/Ltmnnfbpi1JPj/PbGoSn2f+L/9w7rSBNwvxwJhw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94wgAAANwAAAAPAAAAAAAAAAAAAAAAAJgCAABkcnMvZG93&#10;bnJldi54bWxQSwUGAAAAAAQABAD1AAAAhwMAAAAA&#10;" path="m100,4r-9,l81,14r,10l76,28r,29l86,76,96,86r19,l124,81r-24,l100,76r-4,l96,72,91,67r,-48l96,14r,-5l100,9r,-5xe" fillcolor="black" stroked="f">
                    <v:path arrowok="t" o:connecttype="custom" o:connectlocs="100,3889;91,3889;81,3899;81,3909;76,3913;76,3942;86,3961;96,3971;115,3971;124,3966;100,3966;100,3961;96,3961;96,3957;91,3952;91,3904;96,3899;96,3894;100,3894;100,3889" o:connectangles="0,0,0,0,0,0,0,0,0,0,0,0,0,0,0,0,0,0,0,0"/>
                  </v:shape>
                  <v:shape id="Freeform 323" o:spid="_x0000_s1050" style="position:absolute;left:2051;top:388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ElMQA&#10;AADcAAAADwAAAGRycy9kb3ducmV2LnhtbESPQWvCQBSE70L/w/IKvelGU0uSuoYiFKQntaXn1+wz&#10;Cc2+TbJrjP/eFQSPw8x8w6zy0TRioN7VlhXMZxEI4sLqmksFP9+f0wSE88gaG8uk4EIO8vXTZIWZ&#10;tmfe03DwpQgQdhkqqLxvMyldUZFBN7MtcfCOtjfog+xLqXs8B7hp5CKK3qTBmsNChS1tKir+Dyej&#10;II2X9bH9TZO4S+1fl3zZYRe/KvXyPH68g/A0+kf43t5qBfF8Abcz4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xJTEAAAA3AAAAA8AAAAAAAAAAAAAAAAAmAIAAGRycy9k&#10;b3ducmV2LnhtbFBLBQYAAAAABAAEAPUAAACJAwAAAAA=&#10;" path="m124,4r-14,l115,9r5,l120,19r4,5l124,67r-4,5l120,76r-5,l115,81r9,l129,76,139,57r,-29l134,24r,-10l124,4xe" fillcolor="black" stroked="f">
                    <v:path arrowok="t" o:connecttype="custom" o:connectlocs="124,3889;110,3889;115,3894;120,3894;120,3904;124,3909;124,3952;120,3957;120,3961;115,3961;115,3966;124,3966;129,3961;139,3942;139,3913;134,3909;134,3899;124,3889" o:connectangles="0,0,0,0,0,0,0,0,0,0,0,0,0,0,0,0,0,0"/>
                  </v:shape>
                  <v:shape id="Freeform 322" o:spid="_x0000_s1051" style="position:absolute;left:2051;top:388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5e8QA&#10;AADcAAAADwAAAGRycy9kb3ducmV2LnhtbESPT2vCQBTE7wW/w/IK3upGo5KkriKCID35D8+v2WcS&#10;mn0bs2tMv71bKHgcZuY3zGLVm1p01LrKsoLxKAJBnFtdcaHgfNp+JCCcR9ZYWyYFv+RgtRy8LTDT&#10;9sEH6o6+EAHCLkMFpfdNJqXLSzLoRrYhDt7VtgZ9kG0hdYuPADe1nETRXBqsOCyU2NCmpPzneDcK&#10;0nhWXZtLmsS31H7fki/b7eOpUsP3fv0JwlPvX+H/9k4riMdT+Ds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XvEAAAA3AAAAA8AAAAAAAAAAAAAAAAAmAIAAGRycy9k&#10;b3ducmV2LnhtbFBLBQYAAAAABAAEAPUAAACJAwAAAAA=&#10;" path="m120,l100,,96,4r24,l120,xe" fillcolor="black" stroked="f">
                    <v:path arrowok="t" o:connecttype="custom" o:connectlocs="120,3885;100,3885;96,3889;120,3889;120,3885" o:connectangles="0,0,0,0,0"/>
                  </v:shape>
                </v:group>
                <v:group id="Group 319" o:spid="_x0000_s1052" style="position:absolute;left:2036;top:3810;width:164;height:2" coordorigin="2036,3810"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20" o:spid="_x0000_s1053" style="position:absolute;left:2036;top:3810;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bLcEA&#10;AADcAAAADwAAAGRycy9kb3ducmV2LnhtbERPTYvCMBC9L/gfwgh7W1N1kaUaRUTB06JuQb0NzdiW&#10;NpOSxFr/vTkseHy878WqN43oyPnKsoLxKAFBnFtdcaEg+9t9/YDwAVljY5kUPMnDajn4WGCq7YOP&#10;1J1CIWII+xQVlCG0qZQ+L8mgH9mWOHI36wyGCF0htcNHDDeNnCTJTBqsODaU2NKmpLw+3Y0CzH7P&#10;9f17enCzyfNab7eXLOv2Sn0O+/UcRKA+vMX/7r1WMB3H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GWy3BAAAA3AAAAA8AAAAAAAAAAAAAAAAAmAIAAGRycy9kb3du&#10;cmV2LnhtbFBLBQYAAAAABAAEAPUAAACGAwAAAAA=&#10;" path="m,l163,e" filled="f" strokeweight=".26244mm">
                    <v:path arrowok="t" o:connecttype="custom" o:connectlocs="0,0;163,0" o:connectangles="0,0"/>
                  </v:shape>
                </v:group>
                <v:group id="Group 310" o:spid="_x0000_s1054" style="position:absolute;left:4014;top:3663;width:58;height:87" coordorigin="4014,3663" coordsize="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18" o:spid="_x0000_s1055" style="position:absolute;left:4014;top:3663;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1hMYA&#10;AADcAAAADwAAAGRycy9kb3ducmV2LnhtbESPQWvCQBSE74X+h+UVvIhuGrFKdJVSUDwVtGLw9sw+&#10;k9js25BdY/z3bkHocZiZb5j5sjOVaKlxpWUF78MIBHFmdcm5gv3PajAF4TyyxsoyKbiTg+Xi9WWO&#10;ibY33lK787kIEHYJKii8rxMpXVaQQTe0NXHwzrYx6INscqkbvAW4qWQcRR/SYMlhocCavgrKfndX&#10;o2AiV6dqfEj37WWbju/p9+E46q+V6r11nzMQnjr/H362N1rBKI7h7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1hMYAAADcAAAADwAAAAAAAAAAAAAAAACYAgAAZHJz&#10;L2Rvd25yZXYueG1sUEsFBgAAAAAEAAQA9QAAAIsDAAAAAA==&#10;" path="m10,68l,68,,82r5,5l39,87r4,-5l15,82r,-5l10,72r,-4xe" fillcolor="black" stroked="f">
                    <v:path arrowok="t" o:connecttype="custom" o:connectlocs="10,3731;0,3731;0,3745;5,3750;39,3750;43,3745;15,3745;15,3740;10,3735;10,3731" o:connectangles="0,0,0,0,0,0,0,0,0,0"/>
                  </v:shape>
                  <v:shape id="Freeform 317" o:spid="_x0000_s1056" style="position:absolute;left:4014;top:3663;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Ia8cA&#10;AADcAAAADwAAAGRycy9kb3ducmV2LnhtbESPT2vCQBTE74V+h+UVvBTdqPUP0VVEsPRU0IrB2zP7&#10;TKLZtyG7jfHbdwWhx2FmfsPMl60pRUO1Kywr6PciEMSp1QVnCvY/m+4UhPPIGkvLpOBODpaL15c5&#10;xtreeEvNzmciQNjFqCD3voqldGlOBl3PVsTBO9vaoA+yzqSu8RbgppSDKBpLgwWHhRwrWueUXne/&#10;RsFEbk7l6JDsm8s2Gd2T78Nx+P6pVOetXc1AeGr9f/jZ/tIKhoMPeJw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yGvHAAAA3AAAAA8AAAAAAAAAAAAAAAAAmAIAAGRy&#10;cy9kb3ducmV2LnhtbFBLBQYAAAAABAAEAPUAAACMAwAAAAA=&#10;" path="m53,77r-14,l39,82r14,l53,77xe" fillcolor="black" stroked="f">
                    <v:path arrowok="t" o:connecttype="custom" o:connectlocs="53,3740;39,3740;39,3745;53,3745;53,3740" o:connectangles="0,0,0,0,0"/>
                  </v:shape>
                  <v:shape id="Freeform 316" o:spid="_x0000_s1057" style="position:absolute;left:4014;top:3663;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zh8cA&#10;AADcAAAADwAAAGRycy9kb3ducmV2LnhtbESPQWvCQBSE74L/YXlCL1I3VdQSXaUUUnoSjGLo7TX7&#10;TKLZtyG7jfHfu4VCj8PMfMOst72pRUetqywreJlEIIhzqysuFBwPyfMrCOeRNdaWScGdHGw3w8Ea&#10;Y21vvKcu9YUIEHYxKii9b2IpXV6SQTexDXHwzrY16INsC6lbvAW4qeU0ihbSYMVhocSG3kvKr+mP&#10;UbCUyXc9P2XH7rLP5vdsd/qajT+Uehr1bysQnnr/H/5rf2oFs+kCfs+EI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g84fHAAAA3AAAAA8AAAAAAAAAAAAAAAAAmAIAAGRy&#10;cy9kb3ducmV2LnhtbFBLBQYAAAAABAAEAPUAAACMAwAAAAA=&#10;" path="m48,44r-14,l43,53r,24l58,77r,-24l48,44xe" fillcolor="black" stroked="f">
                    <v:path arrowok="t" o:connecttype="custom" o:connectlocs="48,3707;34,3707;43,3716;43,3740;58,3740;58,3716;48,3707" o:connectangles="0,0,0,0,0,0,0"/>
                  </v:shape>
                  <v:shape id="Freeform 315" o:spid="_x0000_s1058" style="position:absolute;left:4014;top:3663;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CbsMA&#10;AADcAAAADwAAAGRycy9kb3ducmV2LnhtbERPy4rCMBTdC/MP4Q64EU1VfFCNIoIyqwEfWNxdm2vb&#10;meamNLHWv58sBlweznu5bk0pGqpdYVnBcBCBIE6tLjhTcD7t+nMQziNrLC2Tghc5WK8+OkuMtX3y&#10;gZqjz0QIYRejgtz7KpbSpTkZdANbEQfubmuDPsA6k7rGZwg3pRxF0VQaLDg05FjRNqf09/gwCmZy&#10;dysnl+Tc/BySySv5vlzHvb1S3c92swDhqfVv8b/7SysYj8La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CbsMAAADcAAAADwAAAAAAAAAAAAAAAACYAgAAZHJzL2Rv&#10;d25yZXYueG1sUEsFBgAAAAAEAAQA9QAAAIgDAAAAAA==&#10;" path="m39,39r-24,l15,44r24,l39,39xe" fillcolor="black" stroked="f">
                    <v:path arrowok="t" o:connecttype="custom" o:connectlocs="39,3702;15,3702;15,3707;39,3707;39,3702" o:connectangles="0,0,0,0,0"/>
                  </v:shape>
                  <v:shape id="Freeform 314" o:spid="_x0000_s1059" style="position:absolute;left:4014;top:3663;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YtcMA&#10;AADcAAAADwAAAGRycy9kb3ducmV2LnhtbERPTWvCQBC9C/0PyxS8iG40WCV1FREUT4JWDN6m2WmS&#10;mp0N2TXGf989FDw+3vdi1ZlKtNS40rKC8SgCQZxZXXKu4Py1Hc5BOI+ssbJMCp7kYLV86y0w0fbB&#10;R2pPPhchhF2CCgrv60RKlxVk0I1sTRy4H9sY9AE2udQNPkK4qeQkij6kwZJDQ4E1bQrKbqe7UTCT&#10;2+9qeknP7e8xnT7Tw+UaD3ZK9d+79ScIT51/if/de60gjsP8cC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xYtcMAAADcAAAADwAAAAAAAAAAAAAAAACYAgAAZHJzL2Rv&#10;d25yZXYueG1sUEsFBgAAAAAEAAQA9QAAAIgDAAAAAA==&#10;" path="m43,34r-14,l29,39r14,l43,34xe" fillcolor="black" stroked="f">
                    <v:path arrowok="t" o:connecttype="custom" o:connectlocs="43,3697;29,3697;29,3702;43,3702;43,3697" o:connectangles="0,0,0,0,0"/>
                  </v:shape>
                  <v:shape id="Freeform 313" o:spid="_x0000_s1060" style="position:absolute;left:4014;top:3663;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jWccA&#10;AADcAAAADwAAAGRycy9kb3ducmV2LnhtbESPT2vCQBTE74LfYXlCL1I3NWgldZVSsPQk+AeDt9fs&#10;M4nNvg3ZbYzf3hUEj8PM/IaZLztTiZYaV1pW8DaKQBBnVpecK9jvVq8zEM4ja6wsk4IrOVgu+r05&#10;JtpeeEPt1uciQNglqKDwvk6kdFlBBt3I1sTBO9nGoA+yyaVu8BLgppLjKJpKgyWHhQJr+ioo+9v+&#10;GwXvcvVbTQ7pvj1v0sk1XR+O8fBbqZdB9/kBwlPnn+FH+0criOMx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CY1nHAAAA3AAAAA8AAAAAAAAAAAAAAAAAmAIAAGRy&#10;cy9kb3ducmV2LnhtbFBLBQYAAAAABAAEAPUAAACMAwAAAAA=&#10;" path="m53,5l39,5r,5l43,10r,19l39,29r-5,5l48,34,58,24r,-9l53,10r,-5xe" fillcolor="black" stroked="f">
                    <v:path arrowok="t" o:connecttype="custom" o:connectlocs="53,3668;39,3668;39,3673;43,3673;43,3692;39,3692;34,3697;48,3697;58,3687;58,3678;53,3673;53,3668" o:connectangles="0,0,0,0,0,0,0,0,0,0,0,0"/>
                  </v:shape>
                  <v:shape id="Freeform 312" o:spid="_x0000_s1061" style="position:absolute;left:4014;top:3663;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etsgA&#10;AADcAAAADwAAAGRycy9kb3ducmV2LnhtbESPW2vCQBSE3wv9D8sp+FJ0U1MvRFcRweJTwQsG347Z&#10;0yRt9mzIbmP8965Q6OMwM98w82VnKtFS40rLCt4GEQjizOqScwXHw6Y/BeE8ssbKMim4kYPl4vlp&#10;jom2V95Ru/e5CBB2CSoovK8TKV1WkEE3sDVx8L5sY9AH2eRSN3gNcFPJYRSNpcGSw0KBNa0Lyn72&#10;v0bBRG4u1eiUHtvvXTq6pZ+nc/z6oVTvpVvNQHjq/H/4r73VCuL4HR5nw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5162yAAAANwAAAAPAAAAAAAAAAAAAAAAAJgCAABk&#10;cnMvZG93bnJldi54bWxQSwUGAAAAAAQABAD1AAAAjQMAAAAA&#10;" path="m19,5l,5,,20r10,l15,15r,-5l19,10r,-5xe" fillcolor="black" stroked="f">
                    <v:path arrowok="t" o:connecttype="custom" o:connectlocs="19,3668;0,3668;0,3683;10,3683;15,3678;15,3673;19,3673;19,3668" o:connectangles="0,0,0,0,0,0,0,0"/>
                  </v:shape>
                  <v:shape id="Freeform 311" o:spid="_x0000_s1062" style="position:absolute;left:4014;top:3663;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lWscA&#10;AADcAAAADwAAAGRycy9kb3ducmV2LnhtbESPT2vCQBTE74LfYXlCL1I3NmgldZUiWHoS/IPB22v2&#10;mcRm34bsNsZv7xYEj8PM/IaZLztTiZYaV1pWMB5FIIgzq0vOFRz269cZCOeRNVaWScGNHCwX/d4c&#10;E22vvKV253MRIOwSVFB4XydSuqwgg25ka+LgnW1j0AfZ5FI3eA1wU8m3KJpKgyWHhQJrWhWU/e7+&#10;jIJ3uf6pJsf00F626eSWbo6nePil1Mug+/wA4anzz/Cj/a0VxPEU/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5ZVrHAAAA3AAAAA8AAAAAAAAAAAAAAAAAmAIAAGRy&#10;cy9kb3ducmV2LnhtbFBLBQYAAAAABAAEAPUAAACMAwAAAAA=&#10;" path="m43,l19,,15,5r28,l43,xe" fillcolor="black" stroked="f">
                    <v:path arrowok="t" o:connecttype="custom" o:connectlocs="43,3663;19,3663;15,3668;43,3668;43,3663" o:connectangles="0,0,0,0,0"/>
                  </v:shape>
                </v:group>
                <v:group id="Group 302" o:spid="_x0000_s1063" style="position:absolute;left:3981;top:3885;width:140;height:87" coordorigin="3981,3885"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09" o:spid="_x0000_s1064" style="position:absolute;left:3981;top:388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QZcEA&#10;AADcAAAADwAAAGRycy9kb3ducmV2LnhtbERPTYvCMBC9L/gfwgh7W1OtK201igjC4slV8Tw2Y1ts&#10;JrWJtf57c1jY4+N9L1a9qUVHrassKxiPIhDEudUVFwpOx+1XAsJ5ZI21ZVLwIger5eBjgZm2T/6l&#10;7uALEULYZaig9L7JpHR5SQbdyDbEgbva1qAPsC2kbvEZwk0tJ1E0kwYrDg0lNrQpKb8dHkZBGn9X&#10;1+acJvE9tZd7srPdPp4q9Tns13MQnnr/L/5z/2gF8TTMD2fC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o0GXBAAAA3AAAAA8AAAAAAAAAAAAAAAAAmAIAAGRycy9kb3du&#10;cmV2LnhtbFBLBQYAAAAABAAEAPUAAACGAwAAAAA=&#10;" path="m57,81l,81r,5l57,86r,-5xe" fillcolor="black" stroked="f">
                    <v:path arrowok="t" o:connecttype="custom" o:connectlocs="57,3966;0,3966;0,3971;57,3971;57,3966" o:connectangles="0,0,0,0,0"/>
                  </v:shape>
                  <v:shape id="Freeform 308" o:spid="_x0000_s1065" style="position:absolute;left:3981;top:388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cUA&#10;AADcAAAADwAAAGRycy9kb3ducmV2LnhtbESPT2vCQBTE7wW/w/KE3upGYyWJWUWEQumpVfH8zL78&#10;wezbmN3G9Nt3CwWPw8z8hsm3o2nFQL1rLCuYzyIQxIXVDVcKTse3lwSE88gaW8uk4IccbDeTpxwz&#10;be/8RcPBVyJA2GWooPa+y6R0RU0G3cx2xMErbW/QB9lXUvd4D3DTykUUraTBhsNCjR3tayquh2+j&#10;II1fm7I7p0l8S+3llnzY4TNeKvU8HXdrEJ5G/wj/t9+1gni5gL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uuJxQAAANwAAAAPAAAAAAAAAAAAAAAAAJgCAABkcnMv&#10;ZG93bnJldi54bWxQSwUGAAAAAAQABAD1AAAAigMAAAAA&#10;" path="m38,76r-19,l19,81r19,l38,76xe" fillcolor="black" stroked="f">
                    <v:path arrowok="t" o:connecttype="custom" o:connectlocs="38,3961;19,3961;19,3966;38,3966;38,3961" o:connectangles="0,0,0,0,0"/>
                  </v:shape>
                  <v:shape id="Freeform 307" o:spid="_x0000_s1066" style="position:absolute;left:3981;top:388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WZsQA&#10;AADcAAAADwAAAGRycy9kb3ducmV2LnhtbESPQWvCQBSE74L/YXmCN93YpJKkriIFQTy1Kj2/Zp9J&#10;aPZtzK4x/vtuoeBxmJlvmNVmMI3oqXO1ZQWLeQSCuLC65lLB+bSbpSCcR9bYWCYFD3KwWY9HK8y1&#10;vfMn9UdfigBhl6OCyvs2l9IVFRl0c9sSB+9iO4M+yK6UusN7gJtGvkTRUhqsOSxU2NJ7RcXP8WYU&#10;ZPFrfWm/sjS+Zvb7mh5s/xEnSk0nw/YNhKfBP8P/7b1WECcJ/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T1mbEAAAA3AAAAA8AAAAAAAAAAAAAAAAAmAIAAGRycy9k&#10;b3ducmV2LnhtbFBLBQYAAAAABAAEAPUAAACJAwAAAAA=&#10;" path="m33,l24,4r-5,l9,14r10,l19,19r5,l24,76r9,l33,xe" fillcolor="black" stroked="f">
                    <v:path arrowok="t" o:connecttype="custom" o:connectlocs="33,3885;24,3889;19,3889;9,3899;19,3899;19,3904;24,3904;24,3961;33,3961;33,3885" o:connectangles="0,0,0,0,0,0,0,0,0,0"/>
                  </v:shape>
                  <v:shape id="Freeform 306" o:spid="_x0000_s1067" style="position:absolute;left:3981;top:388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tisQA&#10;AADcAAAADwAAAGRycy9kb3ducmV2LnhtbESPQWvCQBSE7wX/w/KE3urGxkoSsxEpCKWnVsXzM/tM&#10;gtm3MbvG9N93CwWPw8x8w+Tr0bRioN41lhXMZxEI4tLqhisFh/32JQHhPLLG1jIp+CEH62LylGOm&#10;7Z2/adj5SgQIuwwV1N53mZSurMmgm9mOOHhn2xv0QfaV1D3eA9y08jWKltJgw2Ghxo7eayovu5tR&#10;kMZvzbk7pkl8Te3pmnza4SteKPU8HTcrEJ5G/wj/tz+0gnixhL8z4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7YrEAAAA3AAAAA8AAAAAAAAAAAAAAAAAmAIAAGRycy9k&#10;b3ducmV2LnhtbFBLBQYAAAAABAAEAPUAAACJAwAAAAA=&#10;" path="m19,14l4,14,,19r,5l4,24,9,19r5,l19,14xe" fillcolor="black" stroked="f">
                    <v:path arrowok="t" o:connecttype="custom" o:connectlocs="19,3899;4,3899;0,3904;0,3909;4,3909;9,3904;14,3904;19,3899" o:connectangles="0,0,0,0,0,0,0,0"/>
                  </v:shape>
                  <v:shape id="Freeform 305" o:spid="_x0000_s1068" style="position:absolute;left:3981;top:388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cY8EA&#10;AADcAAAADwAAAGRycy9kb3ducmV2LnhtbERPTYvCMBC9L/gfwgh7W1OtK201igjC4slV8Tw2Y1ts&#10;JrWJtf57c1jY4+N9L1a9qUVHrassKxiPIhDEudUVFwpOx+1XAsJ5ZI21ZVLwIger5eBjgZm2T/6l&#10;7uALEULYZaig9L7JpHR5SQbdyDbEgbva1qAPsC2kbvEZwk0tJ1E0kwYrDg0lNrQpKb8dHkZBGn9X&#10;1+acJvE9tZd7srPdPp4q9Tns13MQnnr/L/5z/2gF8TSsDWfC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e3GPBAAAA3AAAAA8AAAAAAAAAAAAAAAAAmAIAAGRycy9kb3du&#10;cmV2LnhtbFBLBQYAAAAABAAEAPUAAACGAwAAAAA=&#10;" path="m100,4r-9,l81,14r,10l76,28r,29l86,76,96,86r19,l124,81r-24,l100,76r-4,l96,72,91,67r,-48l96,14r,-5l100,9r,-5xe" fillcolor="black" stroked="f">
                    <v:path arrowok="t" o:connecttype="custom" o:connectlocs="100,3889;91,3889;81,3899;81,3909;76,3913;76,3942;86,3961;96,3971;115,3971;124,3966;100,3966;100,3961;96,3961;96,3957;91,3952;91,3904;96,3899;96,3894;100,3894;100,3889" o:connectangles="0,0,0,0,0,0,0,0,0,0,0,0,0,0,0,0,0,0,0,0"/>
                  </v:shape>
                  <v:shape id="Freeform 304" o:spid="_x0000_s1069" style="position:absolute;left:3981;top:388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GuMEA&#10;AADcAAAADwAAAGRycy9kb3ducmV2LnhtbERPTYvCMBC9L/gfwgh7W1PtKm01igjC4slV8Tw2Y1ts&#10;JrWJtf77zUHY4+N9L1a9qUVHrassKxiPIhDEudUVFwpOx+1XAsJ5ZI21ZVLwIger5eBjgZm2T/6l&#10;7uALEULYZaig9L7JpHR5SQbdyDbEgbva1qAPsC2kbvEZwk0tJ1E0kwYrDg0lNrQpKb8dHkZBGk+r&#10;a3NOk/ie2ss92dluH38r9Tns13MQnnr/L367f7SCeBrmhzPh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RrjBAAAA3AAAAA8AAAAAAAAAAAAAAAAAmAIAAGRycy9kb3du&#10;cmV2LnhtbFBLBQYAAAAABAAEAPUAAACGAwAAAAA=&#10;" path="m124,4r-14,l115,9r5,l120,19r4,5l124,67r-4,5l120,76r-5,l115,81r9,l129,76,139,57r,-29l134,24r,-10l124,4xe" fillcolor="black" stroked="f">
                    <v:path arrowok="t" o:connecttype="custom" o:connectlocs="124,3889;110,3889;115,3894;120,3894;120,3904;124,3909;124,3952;120,3957;120,3961;115,3961;115,3966;124,3966;129,3961;139,3942;139,3913;134,3909;134,3899;124,3889" o:connectangles="0,0,0,0,0,0,0,0,0,0,0,0,0,0,0,0,0,0"/>
                  </v:shape>
                  <v:shape id="Freeform 303" o:spid="_x0000_s1070" style="position:absolute;left:3981;top:3885;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9VMQA&#10;AADcAAAADwAAAGRycy9kb3ducmV2LnhtbESPQWvCQBSE74L/YXlCb7qpqZKkriKCUDxZFc+v2WcS&#10;mn0bs2uM/74rFDwOM/MNs1j1phYdta6yrOB9EoEgzq2uuFBwOm7HCQjnkTXWlknBgxyslsPBAjNt&#10;7/xN3cEXIkDYZaig9L7JpHR5SQbdxDbEwbvY1qAPsi2kbvEe4KaW0yiaS4MVh4USG9qUlP8ebkZB&#10;Gs+qS3NOk/ia2p9rsrPdPv5Q6m3Urz9BeOr9K/zf/tIK4tkUn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fVTEAAAA3AAAAA8AAAAAAAAAAAAAAAAAmAIAAGRycy9k&#10;b3ducmV2LnhtbFBLBQYAAAAABAAEAPUAAACJAwAAAAA=&#10;" path="m120,l100,,96,4r24,l120,xe" fillcolor="black" stroked="f">
                    <v:path arrowok="t" o:connecttype="custom" o:connectlocs="120,3885;100,3885;96,3889;120,3889;120,3885" o:connectangles="0,0,0,0,0"/>
                  </v:shape>
                </v:group>
                <v:group id="Group 300" o:spid="_x0000_s1071" style="position:absolute;left:3966;top:3810;width:164;height:2" coordorigin="3966,3810" coordsize="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01" o:spid="_x0000_s1072" style="position:absolute;left:3966;top:3810;width:164;height:2;visibility:visible;mso-wrap-style:square;v-text-anchor:top" coordsize="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BMUA&#10;AADcAAAADwAAAGRycy9kb3ducmV2LnhtbESPQWvCQBSE70L/w/IKvelGrUGiq5RiwVOpNlC9PbLP&#10;JCT7NuyuMf77bqHgcZiZb5j1djCt6Mn52rKC6SQBQVxYXXOpIP/+GC9B+ICssbVMCu7kYbt5Gq0x&#10;0/bGB+qPoRQRwj5DBVUIXSalLyoy6Ce2I47exTqDIUpXSu3wFuGmlbMkSaXBmuNChR29V1Q0x6tR&#10;gPnnT3N9nX+5dHY/N7vdKc/7vVIvz8PbCkSgITzC/+29VjBfpP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9MExQAAANwAAAAPAAAAAAAAAAAAAAAAAJgCAABkcnMv&#10;ZG93bnJldi54bWxQSwUGAAAAAAQABAD1AAAAigMAAAAA&#10;" path="m,l163,e" filled="f" strokeweight=".26244mm">
                    <v:path arrowok="t" o:connecttype="custom" o:connectlocs="0,0;163,0" o:connectangles="0,0"/>
                  </v:shape>
                </v:group>
                <v:group id="Group 290" o:spid="_x0000_s1073" style="position:absolute;left:6732;top:3663;width:149;height:87" coordorigin="6732,3663"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99" o:spid="_x0000_s1074" style="position:absolute;left:6732;top:3663;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GjcMA&#10;AADcAAAADwAAAGRycy9kb3ducmV2LnhtbERPTWvCQBC9C/6HZYTezMaWhpC6SrEIsQehGorHMTsm&#10;sdnZmF01/vvuodDj433Pl4NpxY1611hWMItiEMSl1Q1XCor9epqCcB5ZY2uZFDzIwXIxHs0x0/bO&#10;X3Tb+UqEEHYZKqi97zIpXVmTQRfZjjhwJ9sb9AH2ldQ93kO4aeVzHCfSYMOhocaOVjWVP7urURDn&#10;m+/043w+HLd7V5rD6+dQ5BelnibD+xsIT4P/F/+5c63gJQnzw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pGjcMAAADcAAAADwAAAAAAAAAAAAAAAACYAgAAZHJzL2Rv&#10;d25yZXYueG1sUEsFBgAAAAAEAAQA9QAAAIgDAAAAAA==&#10;" path="m63,82r-34,l29,87r34,l63,82xe" fillcolor="black" stroked="f">
                    <v:path arrowok="t" o:connecttype="custom" o:connectlocs="63,3745;29,3745;29,3750;63,3750;63,3745" o:connectangles="0,0,0,0,0"/>
                  </v:shape>
                  <v:shape id="Freeform 298" o:spid="_x0000_s1075" style="position:absolute;left:6732;top:3663;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YccA&#10;AADcAAAADwAAAGRycy9kb3ducmV2LnhtbESPT2vCQBTE70K/w/KE3nSjpSKpa5BKIe2hoJHi8TX7&#10;mj9m38bs1qTf3i0IHoeZ+Q2zSgbTiAt1rrKsYDaNQBDnVldcKDhkb5MlCOeRNTaWScEfOUjWD6MV&#10;xtr2vKPL3hciQNjFqKD0vo2ldHlJBt3UtsTB+7GdQR9kV0jdYR/gppHzKFpIgxWHhRJbei0pP+1/&#10;jYIoff9abuv6+P2Zudwcnz+GQ3pW6nE8bF5AeBr8PXxrp1rB02IO/2fC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UfWHHAAAA3AAAAA8AAAAAAAAAAAAAAAAAmAIAAGRy&#10;cy9kb3ducmV2LnhtbFBLBQYAAAAABAAEAPUAAACMAwAAAAA=&#10;" path="m53,58r-14,l39,82r14,l53,58xe" fillcolor="black" stroked="f">
                    <v:path arrowok="t" o:connecttype="custom" o:connectlocs="53,3721;39,3721;39,3745;53,3745;53,3721" o:connectangles="0,0,0,0,0"/>
                  </v:shape>
                  <v:shape id="Freeform 297" o:spid="_x0000_s1076" style="position:absolute;left:6732;top:3663;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AjsYA&#10;AADcAAAADwAAAGRycy9kb3ducmV2LnhtbESPT2vCQBTE74LfYXlCb2Zja0Wiq0ilEHso+Afx+Mw+&#10;k2j2bcxuNf323YLgcZiZ3zDTeWsqcaPGlZYVDKIYBHFmdcm5gt32sz8G4TyyxsoyKfglB/NZtzPF&#10;RNs7r+m28bkIEHYJKii8rxMpXVaQQRfZmjh4J9sY9EE2udQN3gPcVPI1jkfSYMlhocCaPgrKLpsf&#10;oyBOV/vx8nw+HL+3LjOH9692l16Veum1iwkIT61/hh/tVCt4Gw3h/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FAjsYAAADcAAAADwAAAAAAAAAAAAAAAACYAgAAZHJz&#10;L2Rvd25yZXYueG1sUEsFBgAAAAAEAAQA9QAAAIsDAAAAAA==&#10;" path="m53,l44,,34,10,29,20r-9,9l10,48,,53r,5l68,58r,-5l15,53r5,-5l24,39r,-5l34,24r5,-9l53,15,53,xe" fillcolor="black" stroked="f">
                    <v:path arrowok="t" o:connecttype="custom" o:connectlocs="53,3663;44,3663;34,3673;29,3683;20,3692;10,3711;0,3716;0,3721;68,3721;68,3716;15,3716;20,3711;24,3702;24,3697;34,3687;39,3678;53,3678;53,3663" o:connectangles="0,0,0,0,0,0,0,0,0,0,0,0,0,0,0,0,0,0"/>
                  </v:shape>
                  <v:shape id="Freeform 296" o:spid="_x0000_s1077" style="position:absolute;left:6732;top:3663;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7YsYA&#10;AADcAAAADwAAAGRycy9kb3ducmV2LnhtbESPT2vCQBTE70K/w/IK3nRTiyGkrlJaCmkPQlWKx9fs&#10;M3/Mvo3ZNcZv3xWEHoeZ+Q2zWA2mET11rrKs4GkagSDOra64ULDbfkwSEM4ja2wsk4IrOVgtH0YL&#10;TLW98Df1G1+IAGGXooLS+zaV0uUlGXRT2xIH72A7gz7IrpC6w0uAm0bOoiiWBisOCyW29FZSftyc&#10;jYIo+/xJ3ut6/7veutzs51/DLjspNX4cXl9AeBr8f/jezrSC5ziG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97YsYAAADcAAAADwAAAAAAAAAAAAAAAACYAgAAZHJz&#10;L2Rvd25yZXYueG1sUEsFBgAAAAAEAAQA9QAAAIsDAAAAAA==&#10;" path="m53,15r-14,l39,53r14,l53,15xe" fillcolor="black" stroked="f">
                    <v:path arrowok="t" o:connecttype="custom" o:connectlocs="53,3678;39,3678;39,3716;53,3716;53,3678" o:connectangles="0,0,0,0,0"/>
                  </v:shape>
                  <v:shape id="Freeform 295" o:spid="_x0000_s1078" style="position:absolute;left:6732;top:3663;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Ki8MA&#10;AADcAAAADwAAAGRycy9kb3ducmV2LnhtbERPTWvCQBC9C/6HZYTezMaWhpC6SrEIsQehGorHMTsm&#10;sdnZmF01/vvuodDj433Pl4NpxY1611hWMItiEMSl1Q1XCor9epqCcB5ZY2uZFDzIwXIxHs0x0/bO&#10;X3Tb+UqEEHYZKqi97zIpXVmTQRfZjjhwJ9sb9AH2ldQ93kO4aeVzHCfSYMOhocaOVjWVP7urURDn&#10;m+/043w+HLd7V5rD6+dQ5BelnibD+xsIT4P/F/+5c63gJQlrw5l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xKi8MAAADcAAAADwAAAAAAAAAAAAAAAACYAgAAZHJzL2Rv&#10;d25yZXYueG1sUEsFBgAAAAAEAAQA9QAAAIgDAAAAAA==&#10;" path="m68,44r-5,l63,53r5,l68,44xe" fillcolor="black" stroked="f">
                    <v:path arrowok="t" o:connecttype="custom" o:connectlocs="68,3707;63,3707;63,3716;68,3716;68,3707" o:connectangles="0,0,0,0,0"/>
                  </v:shape>
                  <v:shape id="Freeform 294" o:spid="_x0000_s1079" style="position:absolute;left:6732;top:3663;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UMIA&#10;AADcAAAADwAAAGRycy9kb3ducmV2LnhtbERPTYvCMBC9C/6HMII3TV1ZlWoUWRG6exBWRTyOzdhW&#10;m0ltonb/vTkIe3y879miMaV4UO0KywoG/QgEcWp1wZmC/W7dm4BwHlljaZkU/JGDxbzdmmGs7ZN/&#10;6bH1mQgh7GJUkHtfxVK6NCeDrm8r4sCdbW3QB1hnUtf4DOGmlB9RNJIGCw4NOVb0lVN63d6Ngij5&#10;PkxWl8vxtNm51Bw/f5p9clOq22mWUxCeGv8vfrsTrWA4Dv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9BQwgAAANwAAAAPAAAAAAAAAAAAAAAAAJgCAABkcnMvZG93&#10;bnJldi54bWxQSwUGAAAAAAQABAD1AAAAhwMAAAAA&#10;" path="m149,82r-57,l92,87r57,l149,82xe" fillcolor="black" stroked="f">
                    <v:path arrowok="t" o:connecttype="custom" o:connectlocs="149,3745;92,3745;92,3750;149,3750;149,3745" o:connectangles="0,0,0,0,0"/>
                  </v:shape>
                  <v:shape id="Freeform 293" o:spid="_x0000_s1080" style="position:absolute;left:6732;top:3663;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rvMUA&#10;AADcAAAADwAAAGRycy9kb3ducmV2LnhtbESPQWvCQBSE74L/YXkFb7qpRSvRVcRSiB6EqojHZ/aZ&#10;RLNv0+yq8d+7QqHHYWa+YSazxpTiRrUrLCt470UgiFOrC84U7Lbf3REI55E1lpZJwYMczKbt1gRj&#10;be/8Q7eNz0SAsItRQe59FUvp0pwMup6tiIN3srVBH2SdSV3jPcBNKftRNJQGCw4LOVa0yCm9bK5G&#10;QZQs96Ov8/lwXG9dag6DVbNLfpXqvDXzMQhPjf8P/7UTreDjsw+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eu8xQAAANwAAAAPAAAAAAAAAAAAAAAAAJgCAABkcnMv&#10;ZG93bnJldi54bWxQSwUGAAAAAAQABAD1AAAAigMAAAAA&#10;" path="m130,77r-19,l111,82r19,l130,77xe" fillcolor="black" stroked="f">
                    <v:path arrowok="t" o:connecttype="custom" o:connectlocs="130,3740;111,3740;111,3745;130,3745;130,3740" o:connectangles="0,0,0,0,0"/>
                  </v:shape>
                  <v:shape id="Freeform 292" o:spid="_x0000_s1081" style="position:absolute;left:6732;top:3663;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WU8YA&#10;AADcAAAADwAAAGRycy9kb3ducmV2LnhtbESPQWvCQBSE74L/YXlCb7rRWiupq4hSiB4KVSkeX7PP&#10;JJp9G7Nbjf/eFQoeh5n5hpnMGlOKC9WusKyg34tAEKdWF5wp2G0/u2MQziNrLC2Tghs5mE3brQnG&#10;2l75my4bn4kAYRejgtz7KpbSpTkZdD1bEQfvYGuDPsg6k7rGa4CbUg6iaCQNFhwWcqxokVN62vwZ&#10;BVGy+hkvj8f979fWpWb/tm52yVmpl04z/wDhqfHP8H870Qpe34f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jWU8YAAADcAAAADwAAAAAAAAAAAAAAAACYAgAAZHJz&#10;L2Rvd25yZXYueG1sUEsFBgAAAAAEAAQA9QAAAIsDAAAAAA==&#10;" path="m125,r-9,5l111,5,101,15r10,l111,20r5,l116,77r9,l125,xe" fillcolor="black" stroked="f">
                    <v:path arrowok="t" o:connecttype="custom" o:connectlocs="125,3663;116,3668;111,3668;101,3678;111,3678;111,3683;116,3683;116,3740;125,3740;125,3663" o:connectangles="0,0,0,0,0,0,0,0,0,0"/>
                  </v:shape>
                  <v:shape id="Freeform 291" o:spid="_x0000_s1082" style="position:absolute;left:6732;top:3663;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tv8YA&#10;AADcAAAADwAAAGRycy9kb3ducmV2LnhtbESPT2vCQBTE74LfYXmCN91YqUrqKqVFiD0I/qF4fM2+&#10;JtHs25hdNX57VxA8DjPzG2Y6b0wpLlS7wrKCQT8CQZxaXXCmYLdd9CYgnEfWWFomBTdyMJ+1W1OM&#10;tb3ymi4bn4kAYRejgtz7KpbSpTkZdH1bEQfv39YGfZB1JnWN1wA3pXyLopE0WHBYyLGir5zS4+Zs&#10;FETJ8nfyfTjs/1Zbl5r9+0+zS05KdTvN5wcIT41/hZ/tRCsYjkf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btv8YAAADcAAAADwAAAAAAAAAAAAAAAACYAgAAZHJz&#10;L2Rvd25yZXYueG1sUEsFBgAAAAAEAAQA9QAAAIsDAAAAAA==&#10;" path="m111,15r-15,l92,20r,4l96,24r5,-4l106,20r5,-5xe" fillcolor="black" stroked="f">
                    <v:path arrowok="t" o:connecttype="custom" o:connectlocs="111,3678;96,3678;92,3683;92,3687;96,3687;101,3683;106,3683;111,3678" o:connectangles="0,0,0,0,0,0,0,0"/>
                  </v:shape>
                </v:group>
                <v:group id="Group 279" o:spid="_x0000_s1083" style="position:absolute;left:6704;top:3885;width:221;height:87" coordorigin="6704,3885"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89" o:spid="_x0000_s1084" style="position:absolute;left:6704;top:388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GSMAA&#10;AADcAAAADwAAAGRycy9kb3ducmV2LnhtbERPzYrCMBC+C75DGGEvoqkriHSNooKyeNGqDzDbzLZl&#10;m0lpYtN9e3MQPH58/6tNb2rRUesqywpm0wQEcW51xYWC++0wWYJwHlljbZkU/JODzXo4WGGqbeCM&#10;uqsvRAxhl6KC0vsmldLlJRl0U9sQR+7XtgZ9hG0hdYshhptafibJQhqsODaU2NC+pPzv+jAK6Bx+&#10;ejqGLBlful2YHavgT3ulPkb99guEp96/xS/3t1YwX8b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SGSMAAAADcAAAADwAAAAAAAAAAAAAAAACYAgAAZHJzL2Rvd25y&#10;ZXYueG1sUEsFBgAAAAAEAAQA9QAAAIUDAAAAAA==&#10;" path="m57,81l,81r,5l57,86r,-5xe" fillcolor="black" stroked="f">
                    <v:path arrowok="t" o:connecttype="custom" o:connectlocs="57,3966;0,3966;0,3971;57,3971;57,3966" o:connectangles="0,0,0,0,0"/>
                  </v:shape>
                  <v:shape id="Freeform 288" o:spid="_x0000_s1085" style="position:absolute;left:6704;top:388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9pMMA&#10;AADcAAAADwAAAGRycy9kb3ducmV2LnhtbESP3YrCMBSE7xd8h3AEbxZNVVikGkWFFfHG9ecBjs2x&#10;LTYnpck29e2NsLCXw8x8wyxWnalES40rLSsYjxIQxJnVJecKrpfv4QyE88gaK8uk4EkOVsvexwJT&#10;bQOfqD37XEQIuxQVFN7XqZQuK8igG9maOHp32xj0UTa51A2GCDeVnCTJlzRYclwosKZtQdnj/GsU&#10;0DHcOtqFU/L5027CeFcGf9gqNeh36zkIT53/D/+191rBdDaB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q9pMMAAADcAAAADwAAAAAAAAAAAAAAAACYAgAAZHJzL2Rv&#10;d25yZXYueG1sUEsFBgAAAAAEAAQA9QAAAIgDAAAAAA==&#10;" path="m38,76r-19,l19,81r19,l38,76xe" fillcolor="black" stroked="f">
                    <v:path arrowok="t" o:connecttype="custom" o:connectlocs="38,3961;19,3961;19,3966;38,3966;38,3961" o:connectangles="0,0,0,0,0"/>
                  </v:shape>
                  <v:shape id="Freeform 287" o:spid="_x0000_s1086" style="position:absolute;left:6704;top:388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S8UA&#10;AADcAAAADwAAAGRycy9kb3ducmV2LnhtbESP0WrCQBRE34X+w3ILfZFmYytFYlZpBUX6orH9gGv2&#10;NgnN3g3ZNRv/vlsQfBxm5gyTr0fTioF611hWMEtSEMSl1Q1XCr6/ts8LEM4ja2wtk4IrOVivHiY5&#10;ZtoGLmg4+UpECLsMFdTed5mUrqzJoEtsRxy9H9sb9FH2ldQ9hgg3rXxJ0zdpsOG4UGNHm5rK39PF&#10;KKBDOI+0C0U6PQ4fYbZrgv/cKPX0OL4vQXga/T18a++1gtfFH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4BLxQAAANwAAAAPAAAAAAAAAAAAAAAAAJgCAABkcnMv&#10;ZG93bnJldi54bWxQSwUGAAAAAAQABAD1AAAAigMAAAAA&#10;" path="m33,l24,4r-5,l9,14r10,l19,19r5,l24,76r9,l33,xe" fillcolor="black" stroked="f">
                    <v:path arrowok="t" o:connecttype="custom" o:connectlocs="33,3885;24,3889;19,3889;9,3899;19,3899;19,3904;24,3904;24,3961;33,3961;33,3885" o:connectangles="0,0,0,0,0,0,0,0,0,0"/>
                  </v:shape>
                  <v:shape id="Freeform 286" o:spid="_x0000_s1087" style="position:absolute;left:6704;top:388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7p8UA&#10;AADcAAAADwAAAGRycy9kb3ducmV2LnhtbESPwWrDMBBE74H+g9hCL6GR3UIIThTTBhJKLo2dfsDG&#10;2tqm1spYiuX+fVQo5DjMzBtmk0+mEyMNrrWsIF0kIIgrq1uuFXyd988rEM4ja+wsk4JfcpBvH2Yb&#10;zLQNXNBY+lpECLsMFTTe95mUrmrIoFvYnjh633Yw6KMcaqkHDBFuOvmSJEtpsOW40GBPu4aqn/Jq&#10;FNBnuEx0CEUyP43vIT20wR93Sj09Tm9rEJ4mfw//tz+0gtfVEv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bunxQAAANwAAAAPAAAAAAAAAAAAAAAAAJgCAABkcnMv&#10;ZG93bnJldi54bWxQSwUGAAAAAAQABAD1AAAAigMAAAAA&#10;" path="m19,14l4,14,,19r,5l4,24,9,19r5,l19,14xe" fillcolor="black" stroked="f">
                    <v:path arrowok="t" o:connecttype="custom" o:connectlocs="19,3899;4,3899;0,3904;0,3909;4,3909;9,3904;14,3904;19,3899" o:connectangles="0,0,0,0,0,0,0,0"/>
                  </v:shape>
                  <v:shape id="Freeform 285" o:spid="_x0000_s1088" style="position:absolute;left:6704;top:388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KTsAA&#10;AADcAAAADwAAAGRycy9kb3ducmV2LnhtbERPzYrCMBC+C75DGGEvoqkriHSNooKyeNGqDzDbzLZl&#10;m0lpYtN9e3MQPH58/6tNb2rRUesqywpm0wQEcW51xYWC++0wWYJwHlljbZkU/JODzXo4WGGqbeCM&#10;uqsvRAxhl6KC0vsmldLlJRl0U9sQR+7XtgZ9hG0hdYshhptafibJQhqsODaU2NC+pPzv+jAK6Bx+&#10;ejqGLBlful2YHavgT3ulPkb99guEp96/xS/3t1YwX8a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KKTsAAAADcAAAADwAAAAAAAAAAAAAAAACYAgAAZHJzL2Rvd25y&#10;ZXYueG1sUEsFBgAAAAAEAAQA9QAAAIUDAAAAAA==&#10;" path="m100,4r-9,l81,14r,10l76,28r,29l86,76,96,86r19,l124,81r-24,l100,76r-4,l96,72,91,67r,-48l96,14r,-5l100,9r,-5xe" fillcolor="black" stroked="f">
                    <v:path arrowok="t" o:connecttype="custom" o:connectlocs="100,3889;91,3889;81,3899;81,3909;76,3913;76,3942;86,3961;96,3971;115,3971;124,3966;100,3966;100,3961;96,3961;96,3957;91,3952;91,3904;96,3899;96,3894;100,3894;100,3889" o:connectangles="0,0,0,0,0,0,0,0,0,0,0,0,0,0,0,0,0,0,0,0"/>
                  </v:shape>
                  <v:shape id="Freeform 284" o:spid="_x0000_s1089" style="position:absolute;left:6704;top:388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QlcAA&#10;AADcAAAADwAAAGRycy9kb3ducmV2LnhtbERPy4rCMBTdD/gP4QpuBk1VEO0YxREUceNrPuBOc6ct&#10;NjelyTT1781CcHk47+W6M5VoqXGlZQXjUQKCOLO65FzBz203nINwHlljZZkUPMjBetX7WGKqbeAL&#10;tVefixjCLkUFhfd1KqXLCjLoRrYmjtyfbQz6CJtc6gZDDDeVnCTJTBosOTYUWNO2oOx+/TcK6BR+&#10;O9qHS/J5br/DeF8Gf9wqNeh3my8Qnjr/Fr/cB61guoj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0QlcAAAADcAAAADwAAAAAAAAAAAAAAAACYAgAAZHJzL2Rvd25y&#10;ZXYueG1sUEsFBgAAAAAEAAQA9QAAAIUDAAAAAA==&#10;" path="m124,4r-14,l115,9r5,l120,19r4,5l124,67r-4,5l120,76r-5,l115,81r9,l129,76,139,57r,-29l134,24r,-10l124,4xe" fillcolor="black" stroked="f">
                    <v:path arrowok="t" o:connecttype="custom" o:connectlocs="124,3889;110,3889;115,3894;120,3894;120,3904;124,3909;124,3952;120,3957;120,3961;115,3961;115,3966;124,3966;129,3961;139,3942;139,3913;134,3909;134,3899;124,3889" o:connectangles="0,0,0,0,0,0,0,0,0,0,0,0,0,0,0,0,0,0"/>
                  </v:shape>
                  <v:shape id="Freeform 283" o:spid="_x0000_s1090" style="position:absolute;left:6704;top:388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recUA&#10;AADcAAAADwAAAGRycy9kb3ducmV2LnhtbESP0WrCQBRE3wv9h+UWfCl1o4Vi02ykCor4UqN+wDV7&#10;m4Rm74bsmo1/3xUKfRxm5gyTLUfTioF611hWMJsmIIhLqxuuFJxPm5cFCOeRNbaWScGNHCzzx4cM&#10;U20DFzQcfSUihF2KCmrvu1RKV9Zk0E1tRxy9b9sb9FH2ldQ9hgg3rZwnyZs02HBcqLGjdU3lz/Fq&#10;FNBXuIy0DUXyfBhWYbZtgt+vlZo8jZ8fIDyN/j/8195pBa/vc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yt5xQAAANwAAAAPAAAAAAAAAAAAAAAAAJgCAABkcnMv&#10;ZG93bnJldi54bWxQSwUGAAAAAAQABAD1AAAAigMAAAAA&#10;" path="m120,l100,,96,4r24,l120,xe" fillcolor="black" stroked="f">
                    <v:path arrowok="t" o:connecttype="custom" o:connectlocs="120,3885;100,3885;96,3889;120,3889;120,3885" o:connectangles="0,0,0,0,0"/>
                  </v:shape>
                  <v:shape id="Freeform 282" o:spid="_x0000_s1091" style="position:absolute;left:6704;top:388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WlsUA&#10;AADcAAAADwAAAGRycy9kb3ducmV2LnhtbESPzWrDMBCE74G8g9hCL6WRk5bQOpFNEmgIveT3AbbW&#10;xja1VsZSLfftq0Ahx2FmvmGW+WAa0VPnassKppMEBHFhdc2lgsv54/kNhPPIGhvLpOCXHOTZeLTE&#10;VNvAR+pPvhQRwi5FBZX3bSqlKyoy6Ca2JY7e1XYGfZRdKXWHIcJNI2dJMpcGa44LFba0qaj4Pv0Y&#10;BbQPXwNtwzF5OvTrMN3WwX9ulHp8GFYLEJ4Gfw//t3dawcv7K9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haWxQAAANwAAAAPAAAAAAAAAAAAAAAAAJgCAABkcnMv&#10;ZG93bnJldi54bWxQSwUGAAAAAAQABAD1AAAAigMAAAAA&#10;" path="m182,4r-10,l163,14r,10l158,28r,29l168,76r9,10l196,86r10,-5l182,81r,-5l177,76r,-4l172,67r,-48l177,14r,-5l182,9r,-5xe" fillcolor="black" stroked="f">
                    <v:path arrowok="t" o:connecttype="custom" o:connectlocs="182,3889;172,3889;163,3899;163,3909;158,3913;158,3942;168,3961;177,3971;196,3971;206,3966;182,3966;182,3961;177,3961;177,3957;172,3952;172,3904;177,3899;177,3894;182,3894;182,3889" o:connectangles="0,0,0,0,0,0,0,0,0,0,0,0,0,0,0,0,0,0,0,0"/>
                  </v:shape>
                  <v:shape id="Freeform 281" o:spid="_x0000_s1092" style="position:absolute;left:6704;top:388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tesQA&#10;AADcAAAADwAAAGRycy9kb3ducmV2LnhtbESP0WrCQBRE34X+w3ILvkjdWEHa1FWqUBFfNNYPuGZv&#10;k9Ds3ZBds/HvXUHwcZiZM8x82ZtadNS6yrKCyTgBQZxbXXGh4PT78/YBwnlkjbVlUnAlB8vFy2CO&#10;qbaBM+qOvhARwi5FBaX3TSqly0sy6Ma2IY7en20N+ijbQuoWQ4SbWr4nyUwarDgulNjQuqT8/3gx&#10;Cmgfzj1tQpaMDt0qTDZV8Lu1UsPX/vsLhKfeP8OP9lYrmH7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LXrEAAAA3AAAAA8AAAAAAAAAAAAAAAAAmAIAAGRycy9k&#10;b3ducmV2LnhtbFBLBQYAAAAABAAEAPUAAACJAwAAAAA=&#10;" path="m206,4r-14,l196,9r5,l201,19r5,5l206,67r-5,5l201,76r-5,l196,81r10,l211,76r9,-19l220,28r-4,-4l216,14,206,4xe" fillcolor="black" stroked="f">
                    <v:path arrowok="t" o:connecttype="custom" o:connectlocs="206,3889;192,3889;196,3894;201,3894;201,3904;206,3909;206,3952;201,3957;201,3961;196,3961;196,3966;206,3966;211,3961;220,3942;220,3913;216,3909;216,3899;206,3889" o:connectangles="0,0,0,0,0,0,0,0,0,0,0,0,0,0,0,0,0,0"/>
                  </v:shape>
                  <v:shape id="Freeform 280" o:spid="_x0000_s1093" style="position:absolute;left:6704;top:3885;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k8AA&#10;AADcAAAADwAAAGRycy9kb3ducmV2LnhtbERPy4rCMBTdD/gP4QpuBk1VEO0YxREUceNrPuBOc6ct&#10;NjelyTT1781CcHk47+W6M5VoqXGlZQXjUQKCOLO65FzBz203nINwHlljZZkUPMjBetX7WGKqbeAL&#10;tVefixjCLkUFhfd1KqXLCjLoRrYmjtyfbQz6CJtc6gZDDDeVnCTJTBosOTYUWNO2oOx+/TcK6BR+&#10;O9qHS/J5br/DeF8Gf9wqNeh3my8Qnjr/Fr/cB61guoh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sck8AAAADcAAAADwAAAAAAAAAAAAAAAACYAgAAZHJzL2Rvd25y&#10;ZXYueG1sUEsFBgAAAAAEAAQA9QAAAIUDAAAAAA==&#10;" path="m201,l182,r-5,4l201,4r,-4xe" fillcolor="black" stroked="f">
                    <v:path arrowok="t" o:connecttype="custom" o:connectlocs="201,3885;182,3885;177,3889;201,3889;201,3885" o:connectangles="0,0,0,0,0"/>
                  </v:shape>
                </v:group>
                <v:group id="Group 277" o:spid="_x0000_s1094" style="position:absolute;left:6689;top:3810;width:245;height:2" coordorigin="6689,3810"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278" o:spid="_x0000_s1095" style="position:absolute;left:6689;top:3810;width:245;height: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ETsQA&#10;AADcAAAADwAAAGRycy9kb3ducmV2LnhtbESPT2vCQBTE70K/w/IKvUjdVMRqdJW0UPDmnxbPj+wz&#10;Cc2+DdlNsn57VxA8DjPzG2a9DaYWPbWusqzgY5KAIM6trrhQ8Pf7874A4TyyxtoyKbiSg+3mZbTG&#10;VNuBj9SffCEihF2KCkrvm1RKl5dk0E1sQxy9i20N+ijbQuoWhwg3tZwmyVwarDgulNjQd0n5/6kz&#10;Cj6XfZ51QzhnHWULPx6+Dt0+KPX2GrIVCE/BP8OP9k4rmCVT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BE7EAAAA3AAAAA8AAAAAAAAAAAAAAAAAmAIAAGRycy9k&#10;b3ducmV2LnhtbFBLBQYAAAAABAAEAPUAAACJAwAAAAA=&#10;" path="m,l245,e" filled="f" strokeweight=".26244mm">
                    <v:path arrowok="t" o:connecttype="custom" o:connectlocs="0,0;245,0" o:connectangles="0,0"/>
                  </v:shape>
                </v:group>
                <v:group id="Group 256" o:spid="_x0000_s1096" style="position:absolute;left:2199;top:4230;width:221;height:87" coordorigin="2199,4230"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276" o:spid="_x0000_s1097"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1mMMA&#10;AADcAAAADwAAAGRycy9kb3ducmV2LnhtbESP0WoCMRRE3wv9h3ALvpSaKCJlNUorKOKL1fYDrpvr&#10;7uLmZtnEzfr3RhD6OMzMGWa+7G0tOmp95VjDaKhAEOfOVFxo+Ptdf3yC8AHZYO2YNNzIw3Lx+jLH&#10;zLjIB+qOoRAJwj5DDWUITSalz0uy6IeuIU7e2bUWQ5JtIU2LMcFtLcdKTaXFitNCiQ2tSsovx6vV&#10;QPt46mkTD+r9p/uOo00Vw26l9eCt/5qBCNSH//CzvTUaJmoK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h1mMMAAADcAAAADwAAAAAAAAAAAAAAAACYAgAAZHJzL2Rv&#10;d25yZXYueG1sUEsFBgAAAAAEAAQA9QAAAIgDAAAAAA==&#10;" path="m53,5l39,5r,5l44,10r,5l48,15r,28l44,43r-5,5l48,48r,10l44,58r,5l29,77r-14,l15,82r5,5l29,87r5,-5l44,82r4,-5l48,72,58,63r,-5l63,48r,-29l53,10r,-5xe" fillcolor="black" stroked="f">
                    <v:path arrowok="t" o:connecttype="custom" o:connectlocs="53,4235;39,4235;39,4240;44,4240;44,4245;48,4245;48,4273;44,4273;39,4278;48,4278;48,4288;44,4288;44,4293;29,4307;15,4307;15,4312;20,4317;29,4317;34,4312;44,4312;48,4307;48,4302;58,4293;58,4288;63,4278;63,4249;53,4240;53,4235" o:connectangles="0,0,0,0,0,0,0,0,0,0,0,0,0,0,0,0,0,0,0,0,0,0,0,0,0,0,0,0"/>
                  </v:shape>
                  <v:shape id="Freeform 275" o:spid="_x0000_s1098"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EccEA&#10;AADcAAAADwAAAGRycy9kb3ducmV2LnhtbERP3WrCMBS+F/YO4Qy8kZkoIqM2lU1Qxm782R7g2Jy1&#10;Zc1JaWLTvf1yIXj58f3n29G2YqDeN441LOYKBHHpTMOVhu+v/csrCB+QDbaOScMfedgWT5McM+Mi&#10;n2m4hEqkEPYZaqhD6DIpfVmTRT93HXHiflxvMSTYV9L0GFO4beVSqbW02HBqqLGjXU3l7+VmNdAx&#10;Xkc6xLOanYb3uDg0MXzutJ4+j28bEIHG8BDf3R9Gw0q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bRHHBAAAA3AAAAA8AAAAAAAAAAAAAAAAAmAIAAGRycy9kb3du&#10;cmV2LnhtbFBLBQYAAAAABAAEAPUAAACGAwAAAAA=&#10;" path="m44,48r-34,l10,53r29,l44,48xe" fillcolor="black" stroked="f">
                    <v:path arrowok="t" o:connecttype="custom" o:connectlocs="44,4278;10,4278;10,4283;39,4283;44,4278" o:connectangles="0,0,0,0,0"/>
                  </v:shape>
                  <v:shape id="Freeform 274" o:spid="_x0000_s1099"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eqsAA&#10;AADcAAAADwAAAGRycy9kb3ducmV2LnhtbERPy4rCMBTdD/gP4QpuBk0rIlKNosLI4GZ8fcC1ubbF&#10;5qY0mabz92YhzPJw3qtNb2rRUesqywrSSQKCOLe64kLB7fo1XoBwHlljbZkU/JGDzXrwscJM28Bn&#10;6i6+EDGEXYYKSu+bTEqXl2TQTWxDHLmHbQ36CNtC6hZDDDe1nCbJXBqsODaU2NC+pPx5+TUK6Cfc&#10;ezqEc/J56nYhPVTBH/dKjYb9dgnCU+//xW/3t1YwS+P8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TeqsAAAADcAAAADwAAAAAAAAAAAAAAAACYAgAAZHJzL2Rvd25y&#10;ZXYueG1sUEsFBgAAAAAEAAQA9QAAAIUDAAAAAA==&#10;" path="m20,10l5,10r,5l,19,,39r5,4l5,48r15,l20,43,15,39r,-24l20,15r,-5xe" fillcolor="black" stroked="f">
                    <v:path arrowok="t" o:connecttype="custom" o:connectlocs="20,4240;5,4240;5,4245;0,4249;0,4269;5,4273;5,4278;20,4278;20,4273;15,4269;15,4245;20,4245;20,4240" o:connectangles="0,0,0,0,0,0,0,0,0,0,0,0,0"/>
                  </v:shape>
                  <v:shape id="Freeform 273" o:spid="_x0000_s1100"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lRsQA&#10;AADcAAAADwAAAGRycy9kb3ducmV2LnhtbESP3WrCQBSE7wu+w3IEb4puIqVIdBUVKtIb688DHLPH&#10;JJg9G7LbbPr2XUHwcpiZb5jFqje16Kh1lWUF6SQBQZxbXXGh4HL+Gs9AOI+ssbZMCv7IwWo5eFtg&#10;pm3gI3UnX4gIYZehgtL7JpPS5SUZdBPbEEfvZluDPsq2kLrFEOGmltMk+ZQGK44LJTa0LSm/n36N&#10;AjqEa0+7cEzef7pNSHdV8N9bpUbDfj0H4an3r/CzvdcKPtIpPM7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5UbEAAAA3AAAAA8AAAAAAAAAAAAAAAAAmAIAAGRycy9k&#10;b3ducmV2LnhtbFBLBQYAAAAABAAEAPUAAACJAwAAAAA=&#10;" path="m24,5l10,5r,5l24,10r,-5xe" fillcolor="black" stroked="f">
                    <v:path arrowok="t" o:connecttype="custom" o:connectlocs="24,4235;10,4235;10,4240;24,4240;24,4235" o:connectangles="0,0,0,0,0"/>
                  </v:shape>
                  <v:shape id="Freeform 272" o:spid="_x0000_s1101"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qcQA&#10;AADcAAAADwAAAGRycy9kb3ducmV2LnhtbESP3WrCQBSE7wXfYTlCb6RuUkRKdBUVKuKNP+0DHLOn&#10;SWj2bMhus/HtXUHwcpiZb5jFqje16Kh1lWUF6SQBQZxbXXGh4Of76/0ThPPIGmvLpOBGDlbL4WCB&#10;mbaBz9RdfCEihF2GCkrvm0xKl5dk0E1sQxy9X9sa9FG2hdQthgg3tfxIkpk0WHFcKLGhbUn53+Xf&#10;KKBjuPa0C+dkfOo2Id1VwR+2Sr2N+vUchKfev8LP9l4rmKZ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2KnEAAAA3AAAAA8AAAAAAAAAAAAAAAAAmAIAAGRycy9k&#10;b3ducmV2LnhtbFBLBQYAAAAABAAEAPUAAACJAwAAAAA=&#10;" path="m44,l24,,20,5r24,l44,xe" fillcolor="black" stroked="f">
                    <v:path arrowok="t" o:connecttype="custom" o:connectlocs="44,4230;24,4230;20,4235;44,4235;44,4230" o:connectangles="0,0,0,0,0"/>
                  </v:shape>
                  <v:shape id="Freeform 271" o:spid="_x0000_s1102"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jRcUA&#10;AADcAAAADwAAAGRycy9kb3ducmV2LnhtbESPwWrDMBBE74H8g9hAL6GRXUoojuWQBBJKL6nTfsDG&#10;2tqm1spYiuX+fVUI9DjMzBsm306mEyMNrrWsIF0lIIgrq1uuFXx+HB9fQDiPrLGzTAp+yMG2mM9y&#10;zLQNXNJ48bWIEHYZKmi87zMpXdWQQbeyPXH0vuxg0Ec51FIPGCLcdPIpSdbSYMtxocGeDg1V35eb&#10;UUDncJ3oFMpk+T7uQ3pqg387KPWwmHYbEJ4m/x++t1+1gud0DX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eNFxQAAANwAAAAPAAAAAAAAAAAAAAAAAJgCAABkcnMv&#10;ZG93bnJldi54bWxQSwUGAAAAAAQABAD1AAAAigMAAAAA&#10;" path="m87,67r-10,l77,82r5,5l116,87r4,-5l92,82r,-5l87,72r,-5xe" fillcolor="black" stroked="f">
                    <v:path arrowok="t" o:connecttype="custom" o:connectlocs="87,4297;77,4297;77,4312;82,4317;116,4317;120,4312;92,4312;92,4307;87,4302;87,4297" o:connectangles="0,0,0,0,0,0,0,0,0,0"/>
                  </v:shape>
                  <v:shape id="Freeform 270" o:spid="_x0000_s1103"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SrMAA&#10;AADcAAAADwAAAGRycy9kb3ducmV2LnhtbERPy4rCMBTdD/gP4QpuBk0rIlKNosLI4GZ8fcC1ubbF&#10;5qY0mabz92YhzPJw3qtNb2rRUesqywrSSQKCOLe64kLB7fo1XoBwHlljbZkU/JGDzXrwscJM28Bn&#10;6i6+EDGEXYYKSu+bTEqXl2TQTWxDHLmHbQ36CNtC6hZDDDe1nCbJXBqsODaU2NC+pPx5+TUK6Cfc&#10;ezqEc/J56nYhPVTBH/dKjYb9dgnCU+//xW/3t1YwS+Pa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LSrMAAAADcAAAADwAAAAAAAAAAAAAAAACYAgAAZHJzL2Rvd25y&#10;ZXYueG1sUEsFBgAAAAAEAAQA9QAAAIUDAAAAAA==&#10;" path="m130,77r-14,l116,82r14,l130,77xe" fillcolor="black" stroked="f">
                    <v:path arrowok="t" o:connecttype="custom" o:connectlocs="130,4307;116,4307;116,4312;130,4312;130,4307" o:connectangles="0,0,0,0,0"/>
                  </v:shape>
                  <v:shape id="Freeform 269" o:spid="_x0000_s1104"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UF8IA&#10;AADcAAAADwAAAGRycy9kb3ducmV2LnhtbERP3WrCMBS+F/YO4Qx2I2uqDJHOKLNgGd7MVh/grDlr&#10;y5qT0mRN9/bmYrDLj+9/d5hNLyYaXWdZwSpJQRDXVnfcKLhdT89bEM4ja+wtk4JfcnDYPyx2mGkb&#10;uKSp8o2IIewyVNB6P2RSurolgy6xA3Hkvuxo0Ec4NlKPGGK46eU6TTfSYMexocWB8pbq7+rHKKCP&#10;8DlTEcp0eZmOYVV0wZ9zpZ4e57dXEJ5m/y/+c79rBS/rOD+ei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BQXwgAAANwAAAAPAAAAAAAAAAAAAAAAAJgCAABkcnMvZG93&#10;bnJldi54bWxQSwUGAAAAAAQABAD1AAAAhwMAAAAA&#10;" path="m125,43r-14,l120,53r,24l135,77r,-24l125,43xe" fillcolor="black" stroked="f">
                    <v:path arrowok="t" o:connecttype="custom" o:connectlocs="125,4273;111,4273;120,4283;120,4307;135,4307;135,4283;125,4273" o:connectangles="0,0,0,0,0,0,0"/>
                  </v:shape>
                  <v:shape id="Freeform 268" o:spid="_x0000_s1105"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Yv+8MA&#10;AADcAAAADwAAAGRycy9kb3ducmV2LnhtbESP0WrCQBRE3wv+w3IFX4puDKWU6CoqKNIXq/UDrtlr&#10;EszeDdk1m/59VxB8HGbmDDNf9qYWHbWusqxgOklAEOdWV1woOP9ux18gnEfWWFsmBX/kYLkYvM0x&#10;0zbwkbqTL0SEsMtQQel9k0np8pIMuoltiKN3ta1BH2VbSN1iiHBTyzRJPqXBiuNCiQ1tSspvp7tR&#10;QIdw6WkXjsn7T7cO010V/PdGqdGwX81AeOr9K/xs77WCjzSFx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Yv+8MAAADcAAAADwAAAAAAAAAAAAAAAACYAgAAZHJzL2Rv&#10;d25yZXYueG1sUEsFBgAAAAAEAAQA9QAAAIgDAAAAAA==&#10;" path="m116,39r-24,l92,43r24,l116,39xe" fillcolor="black" stroked="f">
                    <v:path arrowok="t" o:connecttype="custom" o:connectlocs="116,4269;92,4269;92,4273;116,4273;116,4269" o:connectangles="0,0,0,0,0"/>
                  </v:shape>
                  <v:shape id="Freeform 267" o:spid="_x0000_s1106"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SFMMA&#10;AADcAAAADwAAAGRycy9kb3ducmV2LnhtbESP3YrCMBSE7xd8h3AEbxZNFVmkGkUFRfbG9ecBjs2x&#10;LTYnpYlNffuNsLCXw8x8wyxWnalES40rLSsYjxIQxJnVJecKrpfdcAbCeWSNlWVS8CIHq2XvY4Gp&#10;toFP1J59LiKEXYoKCu/rVEqXFWTQjWxNHL27bQz6KJtc6gZDhJtKTpLkSxosOS4UWNO2oOxxfhoF&#10;dAy3jvbhlHz+tJsw3pfBf2+VGvS79RyEp87/h//aB61gOpnC+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MSFMMAAADcAAAADwAAAAAAAAAAAAAAAACYAgAAZHJzL2Rv&#10;d25yZXYueG1sUEsFBgAAAAAEAAQA9QAAAIgDAAAAAA==&#10;" path="m120,34r-14,l106,39r14,l120,34xe" fillcolor="black" stroked="f">
                    <v:path arrowok="t" o:connecttype="custom" o:connectlocs="120,4264;106,4264;106,4269;120,4269;120,4264" o:connectangles="0,0,0,0,0"/>
                  </v:shape>
                  <v:shape id="Freeform 266" o:spid="_x0000_s1107"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p+MMA&#10;AADcAAAADwAAAGRycy9kb3ducmV2LnhtbESP3YrCMBSE74V9h3AW9kY0VRaRahQVFPHGn90HODbH&#10;tticlCbb1Lc3C4KXw8x8w8yXnalES40rLSsYDRMQxJnVJecKfn+2gykI55E1VpZJwYMcLBcfvTmm&#10;2gY+U3vxuYgQdikqKLyvUyldVpBBN7Q1cfRutjHoo2xyqRsMEW4qOU6SiTRYclwosKZNQdn98mcU&#10;0DFcO9qFc9I/tesw2pXBHzZKfX12qxkIT51/h1/tvVbwPZ7A/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0p+MMAAADcAAAADwAAAAAAAAAAAAAAAACYAgAAZHJzL2Rv&#10;d25yZXYueG1sUEsFBgAAAAAEAAQA9QAAAIgDAAAAAA==&#10;" path="m130,5r-14,l116,10r4,l120,29r-4,l111,34r14,l135,24r,-9l130,10r,-5xe" fillcolor="black" stroked="f">
                    <v:path arrowok="t" o:connecttype="custom" o:connectlocs="130,4235;116,4235;116,4240;120,4240;120,4259;116,4259;111,4264;125,4264;135,4254;135,4245;130,4240;130,4235" o:connectangles="0,0,0,0,0,0,0,0,0,0,0,0"/>
                  </v:shape>
                  <v:shape id="Freeform 265" o:spid="_x0000_s1108"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YEcIA&#10;AADcAAAADwAAAGRycy9kb3ducmV2LnhtbERP3WrCMBS+F/YO4Qx2I2uqDJHOKLNgGd7MVh/grDlr&#10;y5qT0mRN9/bmYrDLj+9/d5hNLyYaXWdZwSpJQRDXVnfcKLhdT89bEM4ja+wtk4JfcnDYPyx2mGkb&#10;uKSp8o2IIewyVNB6P2RSurolgy6xA3Hkvuxo0Ec4NlKPGGK46eU6TTfSYMexocWB8pbq7+rHKKCP&#10;8DlTEcp0eZmOYVV0wZ9zpZ4e57dXEJ5m/y/+c79rBS/ruDaei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hgRwgAAANwAAAAPAAAAAAAAAAAAAAAAAJgCAABkcnMvZG93&#10;bnJldi54bWxQSwUGAAAAAAQABAD1AAAAhwMAAAAA&#10;" path="m96,5l77,5r,14l87,19r5,-4l92,10r4,l96,5xe" fillcolor="black" stroked="f">
                    <v:path arrowok="t" o:connecttype="custom" o:connectlocs="96,4235;77,4235;77,4249;87,4249;92,4245;92,4240;96,4240;96,4235" o:connectangles="0,0,0,0,0,0,0,0"/>
                  </v:shape>
                  <v:shape id="Freeform 264" o:spid="_x0000_s1109"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CysAA&#10;AADcAAAADwAAAGRycy9kb3ducmV2LnhtbERPy4rCMBTdD/gP4QpuBk19INIxiiMo4sbXfMCd5k5b&#10;bG5Kk2nq35uF4PJw3st1ZyrRUuNKywrGowQEcWZ1ybmCn9tuuADhPLLGyjIpeJCD9ar3scRU28AX&#10;aq8+FzGEXYoKCu/rVEqXFWTQjWxNHLk/2xj0ETa51A2GGG4qOUmSuTRYcmwosKZtQdn9+m8U0Cn8&#10;drQPl+Tz3H6H8b4M/rhVatDvNl8gPHX+LX65D1rBbB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GCysAAAADcAAAADwAAAAAAAAAAAAAAAACYAgAAZHJzL2Rvd25y&#10;ZXYueG1sUEsFBgAAAAAEAAQA9QAAAIUDAAAAAA==&#10;" path="m120,l96,,92,5r28,l120,xe" fillcolor="black" stroked="f">
                    <v:path arrowok="t" o:connecttype="custom" o:connectlocs="120,4230;96,4230;92,4235;120,4235;120,4230" o:connectangles="0,0,0,0,0"/>
                  </v:shape>
                  <v:shape id="Freeform 263" o:spid="_x0000_s1110"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JsUA&#10;AADcAAAADwAAAGRycy9kb3ducmV2LnhtbESP0WrCQBRE3wv9h+UWfCl1oy1S0mykCor4UqN+wDV7&#10;m4Rm74bsmo1/3xUKfRxm5gyTLUfTioF611hWMJsmIIhLqxuuFJxPm5d3EM4ja2wtk4IbOVjmjw8Z&#10;ptoGLmg4+kpECLsUFdTed6mUrqzJoJvajjh637Y36KPsK6l7DBFuWjlPkoU02HBcqLGjdU3lz/Fq&#10;FNBXuIy0DUXyfBhWYbZtgt+vlZo8jZ8fIDyN/j/8195pBW+vc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7kmxQAAANwAAAAPAAAAAAAAAAAAAAAAAJgCAABkcnMv&#10;ZG93bnJldi54bWxQSwUGAAAAAAQABAD1AAAAigMAAAAA&#10;" path="m178,48r-14,l159,53r,19l173,87r34,l212,82r-29,l173,72r,-19l178,53r,-5xe" fillcolor="black" stroked="f">
                    <v:path arrowok="t" o:connecttype="custom" o:connectlocs="178,4278;164,4278;159,4283;159,4302;173,4317;207,4317;212,4312;183,4312;173,4302;173,4283;178,4283;178,4278" o:connectangles="0,0,0,0,0,0,0,0,0,0,0,0"/>
                  </v:shape>
                  <v:shape id="Freeform 262" o:spid="_x0000_s1111"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EycQA&#10;AADcAAAADwAAAGRycy9kb3ducmV2LnhtbESP0WrCQBRE34X+w3ILvkjdWKWU1FWqUBFfNNYPuGZv&#10;k9Ds3ZBds/HvXUHwcZiZM8x82ZtadNS6yrKCyTgBQZxbXXGh4PT78/YJwnlkjbVlUnAlB8vFy2CO&#10;qbaBM+qOvhARwi5FBaX3TSqly0sy6Ma2IY7en20N+ijbQuoWQ4SbWr4nyYc0WHFcKLGhdUn5//Fi&#10;FNA+nHvahCwZHbpVmGyq4HdrpYav/fcXCE+9f4Yf7a1WMJvO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6hMnEAAAA3AAAAA8AAAAAAAAAAAAAAAAAmAIAAGRycy9k&#10;b3ducmV2LnhtbFBLBQYAAAAABAAEAPUAAACJAwAAAAA=&#10;" path="m212,43r-15,l202,48r,5l207,53r,24l202,77r,5l212,82r9,-10l221,53,212,43xe" fillcolor="black" stroked="f">
                    <v:path arrowok="t" o:connecttype="custom" o:connectlocs="212,4273;197,4273;202,4278;202,4283;207,4283;207,4307;202,4307;202,4312;212,4312;221,4302;221,4283;212,4273" o:connectangles="0,0,0,0,0,0,0,0,0,0,0,0"/>
                  </v:shape>
                  <v:shape id="Freeform 261" o:spid="_x0000_s1112"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JcQA&#10;AADcAAAADwAAAGRycy9kb3ducmV2LnhtbESP0WrCQBRE34X+w3ILvkjdWEVK6ipVqIgvNtYPuGZv&#10;k9Ds3ZBds/HvXUHwcZiZM8xi1ZtadNS6yrKCyTgBQZxbXXGh4PT7/fYBwnlkjbVlUnAlB6vly2CB&#10;qbaBM+qOvhARwi5FBaX3TSqly0sy6Ma2IY7en20N+ijbQuoWQ4SbWr4nyVwarDgulNjQpqT8/3gx&#10;CugQzj1tQ5aMfrp1mGyr4PcbpYav/dcnCE+9f4Yf7Z1WMJvO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vyXEAAAA3AAAAA8AAAAAAAAAAAAAAAAAmAIAAGRycy9k&#10;b3ducmV2LnhtbFBLBQYAAAAABAAEAPUAAACJAwAAAAA=&#10;" path="m183,43r-15,l168,48r15,l183,43xe" fillcolor="black" stroked="f">
                    <v:path arrowok="t" o:connecttype="custom" o:connectlocs="183,4273;168,4273;168,4278;183,4278;183,4273" o:connectangles="0,0,0,0,0"/>
                  </v:shape>
                  <v:shape id="Freeform 260" o:spid="_x0000_s1113"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OzMAA&#10;AADcAAAADwAAAGRycy9kb3ducmV2LnhtbERPy4rCMBTdD/gP4QpuBk19INIxiiMo4sbXfMCd5k5b&#10;bG5Kk2nq35uF4PJw3st1ZyrRUuNKywrGowQEcWZ1ybmCn9tuuADhPLLGyjIpeJCD9ar3scRU28AX&#10;aq8+FzGEXYoKCu/rVEqXFWTQjWxNHLk/2xj0ETa51A2GGG4qOUmSuTRYcmwosKZtQdn9+m8U0Cn8&#10;drQPl+Tz3H6H8b4M/rhVatDvNl8gPHX+LX65D1rBbB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eOzMAAAADcAAAADwAAAAAAAAAAAAAAAACYAgAAZHJzL2Rvd25y&#10;ZXYueG1sUEsFBgAAAAAEAAQA9QAAAIUDAAAAAA==&#10;" path="m207,39r-39,l173,43r34,l207,39xe" fillcolor="black" stroked="f">
                    <v:path arrowok="t" o:connecttype="custom" o:connectlocs="207,4269;168,4269;173,4273;207,4273;207,4269" o:connectangles="0,0,0,0,0"/>
                  </v:shape>
                  <v:shape id="Freeform 259" o:spid="_x0000_s1114"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xt8AA&#10;AADcAAAADwAAAGRycy9kb3ducmV2LnhtbERPy4rCMBTdC/5DuIIb0dRBBqlGUUERNzM+PuDaXNti&#10;c1OaTFP/3iyEWR7Oe7nuTCVaalxpWcF0koAgzqwuOVdwu+7HcxDOI2usLJOCFzlYr/q9JabaBj5T&#10;e/G5iCHsUlRQeF+nUrqsIINuYmviyD1sY9BH2ORSNxhiuKnkV5J8S4Mlx4YCa9oVlD0vf0YB/YR7&#10;R4dwTka/7TZMD2Xwp51Sw0G3WYDw1Pl/8cd91Apmszg/no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fxt8AAAADcAAAADwAAAAAAAAAAAAAAAACYAgAAZHJzL2Rvd25y&#10;ZXYueG1sUEsFBgAAAAAEAAQA9QAAAIUDAAAAAA==&#10;" path="m183,5r-15,l159,15r,14l164,34r,5l178,39r,-5l173,29r,-14l183,5xe" fillcolor="black" stroked="f">
                    <v:path arrowok="t" o:connecttype="custom" o:connectlocs="183,4235;168,4235;159,4245;159,4259;164,4264;164,4269;178,4269;178,4264;173,4259;173,4245;183,4235" o:connectangles="0,0,0,0,0,0,0,0,0,0,0"/>
                  </v:shape>
                  <v:shape id="Freeform 258" o:spid="_x0000_s1115"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KW8MA&#10;AADcAAAADwAAAGRycy9kb3ducmV2LnhtbESP3YrCMBSE7xd8h3AEbxZNFVmkGkUFRfbG9ecBjs2x&#10;LTYnpYlNffuNsLCXw8x8wyxWnalES40rLSsYjxIQxJnVJecKrpfdcAbCeWSNlWVS8CIHq2XvY4Gp&#10;toFP1J59LiKEXYoKCu/rVEqXFWTQjWxNHL27bQz6KJtc6gZDhJtKTpLkSxosOS4UWNO2oOxxfhoF&#10;dAy3jvbhlHz+tJsw3pfBf2+VGvS79RyEp87/h//aB61gOp3A+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nKW8MAAADcAAAADwAAAAAAAAAAAAAAAACYAgAAZHJzL2Rv&#10;d25yZXYueG1sUEsFBgAAAAAEAAQA9QAAAIgDAAAAAA==&#10;" path="m212,5r-15,l207,15r,19l202,34r,5l212,39r9,-10l221,15,212,5xe" fillcolor="black" stroked="f">
                    <v:path arrowok="t" o:connecttype="custom" o:connectlocs="212,4235;197,4235;207,4245;207,4264;202,4264;202,4269;212,4269;221,4259;221,4245;212,4235" o:connectangles="0,0,0,0,0,0,0,0,0,0"/>
                  </v:shape>
                  <v:shape id="Freeform 257" o:spid="_x0000_s1116" style="position:absolute;left:2199;top:4230;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3tMUA&#10;AADcAAAADwAAAGRycy9kb3ducmV2LnhtbESPzWrDMBCE74G8g9hAL6GRU0wojuWQBBpKL/lpH2Bj&#10;bW1Ta2Us1XLfvgoEchxm5hsm34ymFQP1rrGsYLlIQBCXVjdcKfj6fHt+BeE8ssbWMin4IwebYjrJ&#10;MdM28JmGi69EhLDLUEHtfZdJ6cqaDLqF7Yij9217gz7KvpK6xxDhppUvSbKSBhuOCzV2tK+p/Ln8&#10;GgV0DNeRDuGczE/DLiwPTfAfe6WeZuN2DcLT6B/he/tdK0jTFG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Pe0xQAAANwAAAAPAAAAAAAAAAAAAAAAAJgCAABkcnMv&#10;ZG93bnJldi54bWxQSwUGAAAAAAQABAD1AAAAigMAAAAA&#10;" path="m202,l178,r-5,5l207,5,202,xe" fillcolor="black" stroked="f">
                    <v:path arrowok="t" o:connecttype="custom" o:connectlocs="202,4230;178,4230;173,4235;207,4235;202,4230" o:connectangles="0,0,0,0,0"/>
                  </v:shape>
                </v:group>
                <v:group id="Group 242" o:spid="_x0000_s1117" style="position:absolute;left:2161;top:4451;width:303;height:87" coordorigin="2161,4451"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255" o:spid="_x0000_s1118" style="position:absolute;left:2161;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H4b8A&#10;AADcAAAADwAAAGRycy9kb3ducmV2LnhtbERPTUvDQBC9C/6HZQRvdlIJQdJuSykUpDej9DxkxyQ2&#10;O5vurm38985B8Ph43+vt7Edz5ZiGIBaWiwIMSxvcIJ2Fj/fD0wuYlEkcjUHYwg8n2G7u79ZUu3CT&#10;N742uTMaIqkmC33OU42Y2p49pUWYWJT7DNFTVhg7dJFuGu5HfC6KCj0Nog09TbzvuT03315LylMV&#10;m3mJeMbTpTgcq69LdbT28WHercBknvO/+M/96iyUpa7VM3oEcP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QfhvwAAANwAAAAPAAAAAAAAAAAAAAAAAJgCAABkcnMvZG93bnJl&#10;di54bWxQSwUGAAAAAAQABAD1AAAAhAMAAAAA&#10;" path="m58,82l,82r,4l58,86r,-4xe" fillcolor="black" stroked="f">
                    <v:path arrowok="t" o:connecttype="custom" o:connectlocs="58,4533;0,4533;0,4537;58,4537;58,4533" o:connectangles="0,0,0,0,0"/>
                  </v:shape>
                  <v:shape id="Freeform 254" o:spid="_x0000_s1119" style="position:absolute;left:2161;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dOsAA&#10;AADcAAAADwAAAGRycy9kb3ducmV2LnhtbERPTUvDQBC9C/0Pywje7KSlBondFikUpDej9DxkxyQ2&#10;O5vubtv4752D4PHxvtfbyQ/myjH1QSws5gUYlia4XloLnx/7x2cwKZM4GoKwhR9OsN3M7tZUuXCT&#10;d77WuTUaIqkiC13OY4WYmo49pXkYWZT7CtFTVhhbdJFuGu4HXBZFiZ560YaORt513Jzqi9eS1bGM&#10;9bRAPOHxXOwP5fe5PFj7cD+9voDJPOV/8Z/7zVlYPel8PaNHA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KdOsAAAADcAAAADwAAAAAAAAAAAAAAAACYAgAAZHJzL2Rvd25y&#10;ZXYueG1sUEsFBgAAAAAEAAQA9QAAAIUDAAAAAA==&#10;" path="m38,77r-19,l19,82r19,l38,77xe" fillcolor="black" stroked="f">
                    <v:path arrowok="t" o:connecttype="custom" o:connectlocs="38,4528;19,4528;19,4533;38,4533;38,4528" o:connectangles="0,0,0,0,0"/>
                  </v:shape>
                  <v:shape id="Freeform 253" o:spid="_x0000_s1120" style="position:absolute;left:2161;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m1sIA&#10;AADcAAAADwAAAGRycy9kb3ducmV2LnhtbESPT2vCQBDF74V+h2UK3upEsUFSVykFQbw1iuchOyap&#10;2dm4u2r89t2C4PHx/vx4i9VgO3VlH1onGibjDBRL5UwrtYb9bv0+BxUiiaHOCWu4c4DV8vVlQYVx&#10;N/nhaxlrlUYkFKShibEvEEPVsKUwdj1L8o7OW4pJ+hqNp1satx1OsyxHS60kQkM9fzdcncqLTZDZ&#10;IfflMEE84eGcrbf57znfaj16G74+QUUe4jP8aG+MhtnHFP7PpCOA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KbWwgAAANwAAAAPAAAAAAAAAAAAAAAAAJgCAABkcnMvZG93&#10;bnJldi54bWxQSwUGAAAAAAQABAD1AAAAhwMAAAAA&#10;" path="m34,l24,5r-5,l10,14r9,l19,19r5,l24,77r10,l34,xe" fillcolor="black" stroked="f">
                    <v:path arrowok="t" o:connecttype="custom" o:connectlocs="34,4451;24,4456;19,4456;10,4465;19,4465;19,4470;24,4470;24,4528;34,4528;34,4451" o:connectangles="0,0,0,0,0,0,0,0,0,0"/>
                  </v:shape>
                  <v:shape id="Freeform 252" o:spid="_x0000_s1121" style="position:absolute;left:2161;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bOcIA&#10;AADcAAAADwAAAGRycy9kb3ducmV2LnhtbESPT2vCQBDF7wW/wzJCb3ViSYOkriIFQbw1LZ6H7DSJ&#10;Zmfj7qrpt+8WBI+P9+fHW65H26sr+9A50TCfZaBYamc6aTR8f21fFqBCJDHUO2ENvxxgvZo8Lak0&#10;7iaffK1io9KIhJI0tDEOJWKoW7YUZm5gSd6P85Zikr5B4+mWxm2Pr1lWoKVOEqGlgT9ark/VxSZI&#10;fih8Nc4RT3g4Z9t9cTwXe62fp+PmHVTkMT7C9/bOaMjfcvg/k4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Zs5wgAAANwAAAAPAAAAAAAAAAAAAAAAAJgCAABkcnMvZG93&#10;bnJldi54bWxQSwUGAAAAAAQABAD1AAAAhwMAAAAA&#10;" path="m19,14l5,14,,19r,5l5,24r5,-5l14,19r5,-5xe" fillcolor="black" stroked="f">
                    <v:path arrowok="t" o:connecttype="custom" o:connectlocs="19,4465;5,4465;0,4470;0,4475;5,4475;10,4470;14,4470;19,4465" o:connectangles="0,0,0,0,0,0,0,0"/>
                  </v:shape>
                  <v:shape id="Freeform 251" o:spid="_x0000_s1122" style="position:absolute;left:2161;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g1cIA&#10;AADcAAAADwAAAGRycy9kb3ducmV2LnhtbESPT2sCMRDF74V+hzCF3uqsYoOsRhFBKN66LZ6Hzbi7&#10;upmsSarbb98UCj0+3p8fb7UZXa9uHGLnxcB0UoBiqb3tpDHw+bF/WYCKicRS74UNfHOEzfrxYUWl&#10;9Xd551uVGpVHJJZkoE1pKBFj3bKjOPEDS/ZOPjhKWYYGbaB7Hnc9zopCo6NOMqGlgXct15fqy2XI&#10;/KhDNU4RL3i8FvuDPl/1wZjnp3G7BJV4TP/hv/abNTB/1fB7Jh8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6DVwgAAANwAAAAPAAAAAAAAAAAAAAAAAJgCAABkcnMvZG93&#10;bnJldi54bWxQSwUGAAAAAAQABAD1AAAAhwMAAAAA&#10;" path="m101,5l91,5r-9,9l82,24r-5,5l77,58r9,19l96,86r19,l125,82r-24,l101,77r-5,l96,72,91,67r,-48l96,14r,-4l101,10r,-5xe" fillcolor="black" stroked="f">
                    <v:path arrowok="t" o:connecttype="custom" o:connectlocs="101,4456;91,4456;82,4465;82,4475;77,4480;77,4509;86,4528;96,4537;115,4537;125,4533;101,4533;101,4528;96,4528;96,4523;91,4518;91,4470;96,4465;96,4461;101,4461;101,4456" o:connectangles="0,0,0,0,0,0,0,0,0,0,0,0,0,0,0,0,0,0,0,0"/>
                  </v:shape>
                  <v:shape id="Freeform 250" o:spid="_x0000_s1123" style="position:absolute;left:2161;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RPMAA&#10;AADcAAAADwAAAGRycy9kb3ducmV2LnhtbERPTUvDQBC9C/0Pywje7KSlBondFikUpDej9DxkxyQ2&#10;O5vubtv4752D4PHxvtfbyQ/myjH1QSws5gUYlia4XloLnx/7x2cwKZM4GoKwhR9OsN3M7tZUuXCT&#10;d77WuTUaIqkiC13OY4WYmo49pXkYWZT7CtFTVhhbdJFuGu4HXBZFiZ560YaORt513Jzqi9eS1bGM&#10;9bRAPOHxXOwP5fe5PFj7cD+9voDJPOV/8Z/7zVlYPelaPaNHA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SRPMAAAADcAAAADwAAAAAAAAAAAAAAAACYAgAAZHJzL2Rvd25y&#10;ZXYueG1sUEsFBgAAAAAEAAQA9QAAAIUDAAAAAA==&#10;" path="m125,5r-15,l115,10r5,l120,19r5,5l125,67r-5,5l120,77r-5,l115,82r10,l130,77r9,-19l139,29r-5,-5l134,14,125,5xe" fillcolor="black" stroked="f">
                    <v:path arrowok="t" o:connecttype="custom" o:connectlocs="125,4456;110,4456;115,4461;120,4461;120,4470;125,4475;125,4518;120,4523;120,4528;115,4528;115,4533;125,4533;130,4528;139,4509;139,4480;134,4475;134,4465;125,4456" o:connectangles="0,0,0,0,0,0,0,0,0,0,0,0,0,0,0,0,0,0"/>
                  </v:shape>
                  <v:shape id="Freeform 249" o:spid="_x0000_s1124" style="position:absolute;left:2161;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Xh78A&#10;AADcAAAADwAAAGRycy9kb3ducmV2LnhtbERPTUvDQBC9C/6HZQRvdlIpi6TdFhEK0ptReh6yYxKb&#10;nU131zb+e+cgeHy8781uDqO5cMpDFAfLRQWGpY1+kM7Bx/v+4QlMLiSexijs4Icz7La3NxuqfbzK&#10;G1+a0hkNkVyTg76UqUbMbc+B8iJOLMp9xhSoKEwd+kRXDQ8jPlaVxUCDaENPE7/03J6a76Alq6NN&#10;zbxEPOHxXO0P9utsD87d383PazCF5/Iv/nO/egcrq/P1jB4B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leHvwAAANwAAAAPAAAAAAAAAAAAAAAAAJgCAABkcnMvZG93bnJl&#10;di54bWxQSwUGAAAAAAQABAD1AAAAhAMAAAAA&#10;" path="m120,l101,,96,5r24,l120,xe" fillcolor="black" stroked="f">
                    <v:path arrowok="t" o:connecttype="custom" o:connectlocs="120,4451;101,4451;96,4456;120,4456;120,4451" o:connectangles="0,0,0,0,0"/>
                  </v:shape>
                  <v:shape id="Freeform 248" o:spid="_x0000_s1125" style="position:absolute;left:2161;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sa8IA&#10;AADcAAAADwAAAGRycy9kb3ducmV2LnhtbESPT2sCMRDF74V+hzCF3uqsIqGsRhFBKN7cFs/DZtxd&#10;3UzWJNX12zeFQo+P9+fHW65H16sbh9h5MTCdFKBYam87aQx8fe7e3kHFRGKp98IGHhxhvXp+WlJp&#10;/V0OfKtSo/KIxJIMtCkNJWKsW3YUJ35gyd7JB0cpy9CgDXTP467HWVFodNRJJrQ08Lbl+lJ9uwyZ&#10;H3WoxiniBY/XYrfX56veG/P6Mm4WoBKP6T/81/6wBuZ6Br9n8hHA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GxrwgAAANwAAAAPAAAAAAAAAAAAAAAAAJgCAABkcnMvZG93&#10;bnJldi54bWxQSwUGAAAAAAQABAD1AAAAhwMAAAAA&#10;" path="m182,5r-9,l163,14r,10l158,29r,29l168,77r10,9l197,86r9,-4l182,82r,-5l178,77r,-5l173,67r,-48l178,14r,-4l182,10r,-5xe" fillcolor="black" stroked="f">
                    <v:path arrowok="t" o:connecttype="custom" o:connectlocs="182,4456;173,4456;163,4465;163,4475;158,4480;158,4509;168,4528;178,4537;197,4537;206,4533;182,4533;182,4528;178,4528;178,4523;173,4518;173,4470;178,4465;178,4461;182,4461;182,4456" o:connectangles="0,0,0,0,0,0,0,0,0,0,0,0,0,0,0,0,0,0,0,0"/>
                  </v:shape>
                  <v:shape id="Freeform 247" o:spid="_x0000_s1126" style="position:absolute;left:2161;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RhMIA&#10;AADcAAAADwAAAGRycy9kb3ducmV2LnhtbESPT2vCQBDF7wW/wzJCb3ViCUtJXUUEoXhrWjwP2WkS&#10;zc7G3VXTb98tFHp8vD8/3mozuUHdOMTei4HlogDF0njbS2vg82P/9AIqJhJLgxc28M0RNuvZw4oq&#10;6+/yzrc6tSqPSKzIQJfSWCHGpmNHceFHlux9+eAoZRlatIHuedwN+FwUGh31kgkdjbzruDnXV5ch&#10;5VGHeloinvF4KfYHfbrogzGP82n7CirxlP7Df+03a6DUJfyeyUcA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VGEwgAAANwAAAAPAAAAAAAAAAAAAAAAAJgCAABkcnMvZG93&#10;bnJldi54bWxQSwUGAAAAAAQABAD1AAAAhwMAAAAA&#10;" path="m206,5r-14,l197,10r5,l202,19r4,5l206,67r-4,5l202,77r-5,l197,82r9,l211,77,221,58r,-29l216,24r,-10l206,5xe" fillcolor="black" stroked="f">
                    <v:path arrowok="t" o:connecttype="custom" o:connectlocs="206,4456;192,4456;197,4461;202,4461;202,4470;206,4475;206,4518;202,4523;202,4528;197,4528;197,4533;206,4533;211,4528;221,4509;221,4480;216,4475;216,4465;206,4456" o:connectangles="0,0,0,0,0,0,0,0,0,0,0,0,0,0,0,0,0,0"/>
                  </v:shape>
                  <v:shape id="Freeform 246" o:spid="_x0000_s1127" style="position:absolute;left:2161;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qaMIA&#10;AADcAAAADwAAAGRycy9kb3ducmV2LnhtbESPT2vCQBDF74V+h2UK3pqJIkuJrlIKgnhrWjwP2TFJ&#10;zc7G3a2m394tFHp8vD8/3no7uUFdOcTei4F5UYJiabztpTXw+bF7fgEVE4mlwQsb+OEI283jw5oq&#10;62/yztc6tSqPSKzIQJfSWCHGpmNHsfAjS/ZOPjhKWYYWbaBbHncDLspSo6NeMqGjkd86bs71t8uQ&#10;5VGHepojnvF4KXcH/XXRB2NmT9PrClTiKf2H/9p7a2CpNfyeyUcA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2powgAAANwAAAAPAAAAAAAAAAAAAAAAAJgCAABkcnMvZG93&#10;bnJldi54bWxQSwUGAAAAAAQABAD1AAAAhwMAAAAA&#10;" path="m202,l182,r-4,5l202,5r,-5xe" fillcolor="black" stroked="f">
                    <v:path arrowok="t" o:connecttype="custom" o:connectlocs="202,4451;182,4451;178,4456;202,4456;202,4451" o:connectangles="0,0,0,0,0"/>
                  </v:shape>
                  <v:shape id="Freeform 245" o:spid="_x0000_s1128" style="position:absolute;left:2161;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bgb8A&#10;AADcAAAADwAAAGRycy9kb3ducmV2LnhtbERPTUvDQBC9C/6HZQRvdlIpi6TdFhEK0ptReh6yYxKb&#10;nU131zb+e+cgeHy8781uDqO5cMpDFAfLRQWGpY1+kM7Bx/v+4QlMLiSexijs4Icz7La3NxuqfbzK&#10;G1+a0hkNkVyTg76UqUbMbc+B8iJOLMp9xhSoKEwd+kRXDQ8jPlaVxUCDaENPE7/03J6a76Alq6NN&#10;zbxEPOHxXO0P9utsD87d383PazCF5/Iv/nO/egcrq2v1jB4B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WFuBvwAAANwAAAAPAAAAAAAAAAAAAAAAAJgCAABkcnMvZG93bnJl&#10;di54bWxQSwUGAAAAAAQABAD1AAAAhAMAAAAA&#10;" path="m264,5r-10,l245,14r,10l240,29r,29l250,77r9,9l278,86r10,-4l264,82r,-5l259,77r,-5l254,67r,-48l259,14r,-4l264,10r,-5xe" fillcolor="black" stroked="f">
                    <v:path arrowok="t" o:connecttype="custom" o:connectlocs="264,4456;254,4456;245,4465;245,4475;240,4480;240,4509;250,4528;259,4537;278,4537;288,4533;264,4533;264,4528;259,4528;259,4523;254,4518;254,4470;259,4465;259,4461;264,4461;264,4456" o:connectangles="0,0,0,0,0,0,0,0,0,0,0,0,0,0,0,0,0,0,0,0"/>
                  </v:shape>
                  <v:shape id="Freeform 244" o:spid="_x0000_s1129" style="position:absolute;left:2161;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BWsAA&#10;AADcAAAADwAAAGRycy9kb3ducmV2LnhtbERPTUvDQBC9C/0Pywje7KSlRIndFikUpDej9DxkxyQ2&#10;O5vubtv4752D4PHxvtfbyQ/myjH1QSws5gUYlia4XloLnx/7x2cwKZM4GoKwhR9OsN3M7tZUuXCT&#10;d77WuTUaIqkiC13OY4WYmo49pXkYWZT7CtFTVhhbdJFuGu4HXBZFiZ560YaORt513Jzqi9eS1bGM&#10;9bRAPOHxXOwP5fe5PFj7cD+9voDJPOV/8Z/7zVlYPel8PaNHA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BWsAAAADcAAAADwAAAAAAAAAAAAAAAACYAgAAZHJzL2Rvd25y&#10;ZXYueG1sUEsFBgAAAAAEAAQA9QAAAIUDAAAAAA==&#10;" path="m288,5r-14,l278,10r5,l283,19r5,5l288,67r-5,5l283,77r-5,l278,82r10,l293,77r9,-19l302,29r-4,-5l298,14,288,5xe" fillcolor="black" stroked="f">
                    <v:path arrowok="t" o:connecttype="custom" o:connectlocs="288,4456;274,4456;278,4461;283,4461;283,4470;288,4475;288,4518;283,4523;283,4528;278,4528;278,4533;288,4533;293,4528;302,4509;302,4480;298,4475;298,4465;288,4456" o:connectangles="0,0,0,0,0,0,0,0,0,0,0,0,0,0,0,0,0,0"/>
                  </v:shape>
                  <v:shape id="Freeform 243" o:spid="_x0000_s1130" style="position:absolute;left:2161;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6tsIA&#10;AADcAAAADwAAAGRycy9kb3ducmV2LnhtbESPT2vCQBDF74V+h2UK3upEkVRSVykFQbw1iuchOyap&#10;2dm4u2r89l1B6PHx/vx4i9VgO3VlH1onGibjDBRL5UwrtYb9bv0+BxUiiaHOCWu4c4DV8vVlQYVx&#10;N/nhaxlrlUYkFKShibEvEEPVsKUwdj1L8o7OW4pJ+hqNp1satx1OsyxHS60kQkM9fzdcncqLTZDZ&#10;IfflMEE84eGcrbf57znfaj16G74+QUUe4n/42d4YDbOPKTzOpCOA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fq2wgAAANwAAAAPAAAAAAAAAAAAAAAAAJgCAABkcnMvZG93&#10;bnJldi54bWxQSwUGAAAAAAQABAD1AAAAhwMAAAAA&#10;" path="m283,l264,r-5,5l283,5r,-5xe" fillcolor="black" stroked="f">
                    <v:path arrowok="t" o:connecttype="custom" o:connectlocs="283,4451;264,4451;259,4456;283,4456;283,4451" o:connectangles="0,0,0,0,0"/>
                  </v:shape>
                </v:group>
                <v:group id="Group 240" o:spid="_x0000_s1131" style="position:absolute;left:2147;top:4377;width:327;height:2" coordorigin="2147,4377"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241" o:spid="_x0000_s1132" style="position:absolute;left:2147;top:4377;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NycUA&#10;AADcAAAADwAAAGRycy9kb3ducmV2LnhtbESPQWvCQBSE70L/w/IKvelGKVaiqwTFYqkXowePz+wz&#10;G82+Ddmtpv++KxQ8DjPzDTNbdLYWN2p95VjBcJCAIC6crrhUcNiv+xMQPiBrrB2Tgl/ysJi/9GaY&#10;anfnHd3yUIoIYZ+iAhNCk0rpC0MW/cA1xNE7u9ZiiLItpW7xHuG2lqMkGUuLFccFgw0tDRXX/Mcq&#10;WB31adMdPy/ZdpiVze57b8zXRam31y6bggjUhWf4v73RCt4/x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w3JxQAAANwAAAAPAAAAAAAAAAAAAAAAAJgCAABkcnMv&#10;ZG93bnJldi54bWxQSwUGAAAAAAQABAD1AAAAigMAAAAA&#10;" path="m,l326,e" filled="f" strokeweight=".72pt">
                    <v:path arrowok="t" o:connecttype="custom" o:connectlocs="0,0;326,0" o:connectangles="0,0"/>
                  </v:shape>
                </v:group>
                <v:group id="Group 231" o:spid="_x0000_s1133" style="position:absolute;left:6934;top:4230;width:140;height:87" coordorigin="6934,4230" coordsize="14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239" o:spid="_x0000_s1134" style="position:absolute;left:6934;top:4230;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nmsIA&#10;AADcAAAADwAAAGRycy9kb3ducmV2LnhtbERPTWuDQBC9B/oflinkFtfWpKjJJpRCIfTUmNLz1J2o&#10;xJ1Vd6v233cPgRwf73t3mE0rRhpcY1nBUxSDIC6tbrhS8HV+X6UgnEfW2FomBX/k4LB/WOww13bi&#10;E42Fr0QIYZejgtr7LpfSlTUZdJHtiAN3sYNBH+BQST3gFMJNK5/j+EUabDg01NjRW03ltfg1CrJk&#10;01y67yxN+sz+9OmHHT+TtVLLx/l1C8LT7O/im/uoFazTMD+c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6eawgAAANwAAAAPAAAAAAAAAAAAAAAAAJgCAABkcnMvZG93&#10;bnJldi54bWxQSwUGAAAAAAQABAD1AAAAhwMAAAAA&#10;" path="m58,82l,82r,5l58,87r,-5xe" fillcolor="black" stroked="f">
                    <v:path arrowok="t" o:connecttype="custom" o:connectlocs="58,4312;0,4312;0,4317;58,4317;58,4312" o:connectangles="0,0,0,0,0"/>
                  </v:shape>
                  <v:shape id="Freeform 238" o:spid="_x0000_s1135" style="position:absolute;left:6934;top:4230;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cdsUA&#10;AADcAAAADwAAAGRycy9kb3ducmV2LnhtbESPT2vCQBTE70K/w/IKvZmNRksSs0opFEpPakvPz+zL&#10;H8y+jdltTL+9Wyh4HGbmN0yxm0wnRhpca1nBIopBEJdWt1wr+Pp8m6cgnEfW2FkmBb/kYLd9mBWY&#10;a3vlA41HX4sAYZejgsb7PpfSlQ0ZdJHtiYNX2cGgD3KopR7wGuCmk8s4fpYGWw4LDfb02lB5Pv4Y&#10;BVmybqv+O0uTS2ZPl/TDjvtkpdTT4/SyAeFp8vfwf/tdK1ilS/g7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Zx2xQAAANwAAAAPAAAAAAAAAAAAAAAAAJgCAABkcnMv&#10;ZG93bnJldi54bWxQSwUGAAAAAAQABAD1AAAAigMAAAAA&#10;" path="m38,77r-19,l19,82r19,l38,77xe" fillcolor="black" stroked="f">
                    <v:path arrowok="t" o:connecttype="custom" o:connectlocs="38,4307;19,4307;19,4312;38,4312;38,4307" o:connectangles="0,0,0,0,0"/>
                  </v:shape>
                  <v:shape id="Freeform 237" o:spid="_x0000_s1136" style="position:absolute;left:6934;top:4230;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hmcUA&#10;AADcAAAADwAAAGRycy9kb3ducmV2LnhtbESPQWvCQBSE7wX/w/KE3upGEyVJsxERhNJTtdLza/aZ&#10;hGbfxuwa03/fLRR6HGbmG6bYTqYTIw2utaxguYhAEFdWt1wrOL8fnlIQziNr7CyTgm9ysC1nDwXm&#10;2t75SOPJ1yJA2OWooPG+z6V0VUMG3cL2xMG72MGgD3KopR7wHuCmk6so2kiDLYeFBnvaN1R9nW5G&#10;QRav20v/kaXxNbOf1/TVjm9xotTjfNo9g/A0+f/wX/tFK0jSBH7Ph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KGZxQAAANwAAAAPAAAAAAAAAAAAAAAAAJgCAABkcnMv&#10;ZG93bnJldi54bWxQSwUGAAAAAAQABAD1AAAAigMAAAAA&#10;" path="m34,l24,5r-5,l10,15r9,l19,19r5,l24,77r10,l34,xe" fillcolor="black" stroked="f">
                    <v:path arrowok="t" o:connecttype="custom" o:connectlocs="34,4230;24,4235;19,4235;10,4245;19,4245;19,4249;24,4249;24,4307;34,4307;34,4230" o:connectangles="0,0,0,0,0,0,0,0,0,0"/>
                  </v:shape>
                  <v:shape id="Freeform 236" o:spid="_x0000_s1137" style="position:absolute;left:6934;top:4230;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adcQA&#10;AADcAAAADwAAAGRycy9kb3ducmV2LnhtbESPQWvCQBSE7wX/w/KE3urGxkoSsxEpCKWnVsXzM/tM&#10;gtm3MbvG9N93CwWPw8x8w+Tr0bRioN41lhXMZxEI4tLqhisFh/32JQHhPLLG1jIp+CEH62LylGOm&#10;7Z2/adj5SgQIuwwV1N53mZSurMmgm9mOOHhn2xv0QfaV1D3eA9y08jWKltJgw2Ghxo7eayovu5tR&#10;kMZvzbk7pkl8Te3pmnza4SteKPU8HTcrEJ5G/wj/tz+0gkWyhL8z4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mnXEAAAA3AAAAA8AAAAAAAAAAAAAAAAAmAIAAGRycy9k&#10;b3ducmV2LnhtbFBLBQYAAAAABAAEAPUAAACJAwAAAAA=&#10;" path="m19,15l5,15,,19r,5l5,24r5,-5l14,19r5,-4xe" fillcolor="black" stroked="f">
                    <v:path arrowok="t" o:connecttype="custom" o:connectlocs="19,4245;5,4245;0,4249;0,4254;5,4254;10,4249;14,4249;19,4245" o:connectangles="0,0,0,0,0,0,0,0"/>
                  </v:shape>
                  <v:shape id="Freeform 235" o:spid="_x0000_s1138" style="position:absolute;left:6934;top:4230;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MIA&#10;AADcAAAADwAAAGRycy9kb3ducmV2LnhtbERPTWuDQBC9B/oflinkFtfWpKjJJpRCIfTUmNLz1J2o&#10;xJ1Vd6v233cPgRwf73t3mE0rRhpcY1nBUxSDIC6tbrhS8HV+X6UgnEfW2FomBX/k4LB/WOww13bi&#10;E42Fr0QIYZejgtr7LpfSlTUZdJHtiAN3sYNBH+BQST3gFMJNK5/j+EUabDg01NjRW03ltfg1CrJk&#10;01y67yxN+sz+9OmHHT+TtVLLx/l1C8LT7O/im/uoFazTsDac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aucwgAAANwAAAAPAAAAAAAAAAAAAAAAAJgCAABkcnMvZG93&#10;bnJldi54bWxQSwUGAAAAAAQABAD1AAAAhwMAAAAA&#10;" path="m139,82r-57,l82,87r57,l139,82xe" fillcolor="black" stroked="f">
                    <v:path arrowok="t" o:connecttype="custom" o:connectlocs="139,4312;82,4312;82,4317;139,4317;139,4312" o:connectangles="0,0,0,0,0"/>
                  </v:shape>
                  <v:shape id="Freeform 234" o:spid="_x0000_s1139" style="position:absolute;left:6934;top:4230;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xR8IA&#10;AADcAAAADwAAAGRycy9kb3ducmV2LnhtbERPTWuDQBC9B/oflinkFtfWpKjJJpRCIfTUmNLz1J2o&#10;xJ1Vd6v233cPgRwf73t3mE0rRhpcY1nBUxSDIC6tbrhS8HV+X6UgnEfW2FomBX/k4LB/WOww13bi&#10;E42Fr0QIYZejgtr7LpfSlTUZdJHtiAN3sYNBH+BQST3gFMJNK5/j+EUabDg01NjRW03ltfg1CrJk&#10;01y67yxN+sz+9OmHHT+TtVLLx/l1C8LT7O/im/uoFayzMD+cCUd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jFHwgAAANwAAAAPAAAAAAAAAAAAAAAAAJgCAABkcnMvZG93&#10;bnJldi54bWxQSwUGAAAAAAQABAD1AAAAhwMAAAAA&#10;" path="m120,77r-19,l101,82r19,l120,77xe" fillcolor="black" stroked="f">
                    <v:path arrowok="t" o:connecttype="custom" o:connectlocs="120,4307;101,4307;101,4312;120,4312;120,4307" o:connectangles="0,0,0,0,0"/>
                  </v:shape>
                  <v:shape id="Freeform 233" o:spid="_x0000_s1140" style="position:absolute;left:6934;top:4230;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Kq8QA&#10;AADcAAAADwAAAGRycy9kb3ducmV2LnhtbESPQWvCQBSE70L/w/IK3symRkuSukopCOJJben5NftM&#10;QrNvY3aN8d+7guBxmJlvmMVqMI3oqXO1ZQVvUQyCuLC65lLBz/d6koJwHlljY5kUXMnBavkyWmCu&#10;7YX31B98KQKEXY4KKu/bXEpXVGTQRbYlDt7RdgZ9kF0pdYeXADeNnMbxuzRYc1iosKWvior/w9ko&#10;yJJ5fWx/szQ5ZfbvlG5tv0tmSo1fh88PEJ4G/ww/2hutYJZN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8CqvEAAAA3AAAAA8AAAAAAAAAAAAAAAAAmAIAAGRycy9k&#10;b3ducmV2LnhtbFBLBQYAAAAABAAEAPUAAACJAwAAAAA=&#10;" path="m115,r-9,5l101,5,91,15r10,l101,19r5,l106,77r9,l115,xe" fillcolor="black" stroked="f">
                    <v:path arrowok="t" o:connecttype="custom" o:connectlocs="115,4230;106,4235;101,4235;91,4245;101,4245;101,4249;106,4249;106,4307;115,4307;115,4230" o:connectangles="0,0,0,0,0,0,0,0,0,0"/>
                  </v:shape>
                  <v:shape id="Freeform 232" o:spid="_x0000_s1141" style="position:absolute;left:6934;top:4230;width:140;height:87;visibility:visible;mso-wrap-style:square;v-text-anchor:top" coordsize="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3RMUA&#10;AADcAAAADwAAAGRycy9kb3ducmV2LnhtbESPQWvCQBSE7wX/w/KE3upGEyVJsxERhNJTtdLza/aZ&#10;hGbfxuwa03/fLRR6HGbmG6bYTqYTIw2utaxguYhAEFdWt1wrOL8fnlIQziNr7CyTgm9ysC1nDwXm&#10;2t75SOPJ1yJA2OWooPG+z6V0VUMG3cL2xMG72MGgD3KopR7wHuCmk6so2kiDLYeFBnvaN1R9nW5G&#10;QRav20v/kaXxNbOf1/TVjm9xotTjfNo9g/A0+f/wX/tFK0iyBH7Ph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TdExQAAANwAAAAPAAAAAAAAAAAAAAAAAJgCAABkcnMv&#10;ZG93bnJldi54bWxQSwUGAAAAAAQABAD1AAAAigMAAAAA&#10;" path="m101,15r-15,l82,19r,5l86,24r5,-5l96,19r5,-4xe" fillcolor="black" stroked="f">
                    <v:path arrowok="t" o:connecttype="custom" o:connectlocs="101,4245;86,4245;82,4249;82,4254;86,4254;91,4249;96,4249;101,4245" o:connectangles="0,0,0,0,0,0,0,0"/>
                  </v:shape>
                </v:group>
                <v:group id="Group 217" o:spid="_x0000_s1142" style="position:absolute;left:6852;top:4451;width:303;height:87" coordorigin="6852,4451"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230" o:spid="_x0000_s1143" style="position:absolute;left:6852;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rpsAA&#10;AADcAAAADwAAAGRycy9kb3ducmV2LnhtbERPTUvDQBC9C/0Pywje7KSlBI3dFikUpDej9DxkxyQ2&#10;O5vubtv4752D4PHxvtfbyQ/myjH1QSws5gUYlia4XloLnx/7xycwKZM4GoKwhR9OsN3M7tZUuXCT&#10;d77WuTUaIqkiC13OY4WYmo49pXkYWZT7CtFTVhhbdJFuGu4HXBZFiZ560YaORt513Jzqi9eS1bGM&#10;9bRAPOHxXOwP5fe5PFj7cD+9voDJPOV/8Z/7zVlYPetaPaNHA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0rpsAAAADcAAAADwAAAAAAAAAAAAAAAACYAgAAZHJzL2Rvd25y&#10;ZXYueG1sUEsFBgAAAAAEAAQA9QAAAIUDAAAAAA==&#10;" path="m58,82l,82r,4l58,86r,-4xe" fillcolor="black" stroked="f">
                    <v:path arrowok="t" o:connecttype="custom" o:connectlocs="58,4533;0,4533;0,4537;58,4537;58,4533" o:connectangles="0,0,0,0,0"/>
                  </v:shape>
                  <v:shape id="Freeform 229" o:spid="_x0000_s1144" style="position:absolute;left:6852;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9ur8A&#10;AADcAAAADwAAAGRycy9kb3ducmV2LnhtbERPTUvDQBC9C/6HZQRvdraiocRuiwgF6c0oPQ/ZMYnN&#10;zqa7axv/vXMQPD7e93o7h9GcOeUhioPlwoJhaaMfpHPw8b67W4HJhcTTGIUd/HCG7eb6ak21jxd5&#10;43NTOqMhkmty0Jcy1Yi57TlQXsSJRbnPmAIVhalDn+ii4WHEe2srDDSINvQ08UvP7bH5DlrycKhS&#10;My8Rj3g42d2++jpVe+dub+bnJzCF5/Iv/nO/egePVufrGT0CuP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L26vwAAANwAAAAPAAAAAAAAAAAAAAAAAJgCAABkcnMvZG93bnJl&#10;di54bWxQSwUGAAAAAAQABAD1AAAAhAMAAAAA&#10;" path="m39,77r-19,l20,82r19,l39,77xe" fillcolor="black" stroked="f">
                    <v:path arrowok="t" o:connecttype="custom" o:connectlocs="39,4528;20,4528;20,4533;39,4533;39,4528" o:connectangles="0,0,0,0,0"/>
                  </v:shape>
                  <v:shape id="Freeform 228" o:spid="_x0000_s1145" style="position:absolute;left:6852;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GVsIA&#10;AADcAAAADwAAAGRycy9kb3ducmV2LnhtbESPT2sCMRDF74V+hzCF3upEaRdZjSKCULx1WzwPm3F3&#10;dTNZk6jbb98UCj0+3p8fb7keXa9uHGLnxcB0okGx1N520hj4+ty9zEHFRGKp98IGvjnCevX4sKTS&#10;+rt88K1KjcojEksy0KY0lIixbtlRnPiBJXtHHxylLEODNtA9j7seZ1oX6KiTTGhp4G3L9bm6ugx5&#10;PRShGqeIZzxc9G5fnC7F3pjnp3GzAJV4TP/hv/a7NfCmZ/B7Jh8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oZWwgAAANwAAAAPAAAAAAAAAAAAAAAAAJgCAABkcnMvZG93&#10;bnJldi54bWxQSwUGAAAAAAQABAD1AAAAhwMAAAAA&#10;" path="m34,l24,5r-4,l10,14r10,l20,19r4,l24,77r10,l34,xe" fillcolor="black" stroked="f">
                    <v:path arrowok="t" o:connecttype="custom" o:connectlocs="34,4451;24,4456;20,4456;10,4465;20,4465;20,4470;24,4470;24,4528;34,4528;34,4451" o:connectangles="0,0,0,0,0,0,0,0,0,0"/>
                  </v:shape>
                  <v:shape id="Freeform 227" o:spid="_x0000_s1146" style="position:absolute;left:6852;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7ucIA&#10;AADcAAAADwAAAGRycy9kb3ducmV2LnhtbESPT2sCMRDF74V+hzCF3upEsYusRhFBKN66LZ6Hzbi7&#10;upmsSarbb98UCj0+3p8fb7UZXa9uHGLnxcB0okGx1N520hj4/Ni/LEDFRGKp98IGvjnCZv34sKLS&#10;+ru8861KjcojEksy0KY0lIixbtlRnPiBJXsnHxylLEODNtA9j7seZ1oX6KiTTGhp4F3L9aX6chky&#10;PxahGqeIFzxe9f5QnK/FwZjnp3G7BJV4TP/hv/abNfCq5/B7Jh8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7u5wgAAANwAAAAPAAAAAAAAAAAAAAAAAJgCAABkcnMvZG93&#10;bnJldi54bWxQSwUGAAAAAAQABAD1AAAAhwMAAAAA&#10;" path="m20,14l5,14,,19r,5l5,24r5,-5l15,19r5,-5xe" fillcolor="black" stroked="f">
                    <v:path arrowok="t" o:connecttype="custom" o:connectlocs="20,4465;5,4465;0,4470;0,4475;5,4475;10,4470;15,4470;20,4465" o:connectangles="0,0,0,0,0,0,0,0"/>
                  </v:shape>
                  <v:shape id="Freeform 226" o:spid="_x0000_s1147" style="position:absolute;left:6852;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AVcIA&#10;AADcAAAADwAAAGRycy9kb3ducmV2LnhtbESPT0sDMRDF70K/QxjBm51UNMjatEihIL11lZ6Hzbi7&#10;djPZJrFdv30jCB4f78+Pt1xPflBnjqkPYmEx16BYmuB6aS18vG/vn0GlTOJoCMIWfjjBejW7WVLl&#10;wkX2fK5zq8qIpIosdDmPFWJqOvaU5mFkKd5niJ5ykbFFF+lSxv2AD1ob9NRLIXQ08qbj5lh/+wJ5&#10;PJhYTwvEIx5OerszXyezs/budnp9AZV5yv/hv/abs/CkDfyeKUcA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YBVwgAAANwAAAAPAAAAAAAAAAAAAAAAAJgCAABkcnMvZG93&#10;bnJldi54bWxQSwUGAAAAAAQABAD1AAAAhwMAAAAA&#10;" path="m101,5r-9,l82,14r,10l77,29r,29l87,77r9,9l116,86r9,-4l101,82r,-5l96,77r,-5l92,67r,-48l96,14r,-4l101,10r,-5xe" fillcolor="black" stroked="f">
                    <v:path arrowok="t" o:connecttype="custom" o:connectlocs="101,4456;92,4456;82,4465;82,4475;77,4480;77,4509;87,4528;96,4537;116,4537;125,4533;101,4533;101,4528;96,4528;96,4523;92,4518;92,4470;96,4465;96,4461;101,4461;101,4456" o:connectangles="0,0,0,0,0,0,0,0,0,0,0,0,0,0,0,0,0,0,0,0"/>
                  </v:shape>
                  <v:shape id="Freeform 225" o:spid="_x0000_s1148" style="position:absolute;left:6852;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xvL8A&#10;AADcAAAADwAAAGRycy9kb3ducmV2LnhtbERPTUvDQBC9C/6HZQRvdraiocRuiwgF6c0oPQ/ZMYnN&#10;zqa7axv/vXMQPD7e93o7h9GcOeUhioPlwoJhaaMfpHPw8b67W4HJhcTTGIUd/HCG7eb6ak21jxd5&#10;43NTOqMhkmty0Jcy1Yi57TlQXsSJRbnPmAIVhalDn+ii4WHEe2srDDSINvQ08UvP7bH5DlrycKhS&#10;My8Rj3g42d2++jpVe+dub+bnJzCF5/Iv/nO/egePVtfqGT0CuP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rG8vwAAANwAAAAPAAAAAAAAAAAAAAAAAJgCAABkcnMvZG93bnJl&#10;di54bWxQSwUGAAAAAAQABAD1AAAAhAMAAAAA&#10;" path="m125,5r-14,l116,10r4,l120,19r5,5l125,67r-5,5l120,77r-4,l116,82r9,l130,77,140,58r,-29l135,24r,-10l125,5xe" fillcolor="black" stroked="f">
                    <v:path arrowok="t" o:connecttype="custom" o:connectlocs="125,4456;111,4456;116,4461;120,4461;120,4470;125,4475;125,4518;120,4523;120,4528;116,4528;116,4533;125,4533;130,4528;140,4509;140,4480;135,4475;135,4465;125,4456" o:connectangles="0,0,0,0,0,0,0,0,0,0,0,0,0,0,0,0,0,0"/>
                  </v:shape>
                  <v:shape id="Freeform 224" o:spid="_x0000_s1149" style="position:absolute;left:6852;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rZ78A&#10;AADcAAAADwAAAGRycy9kb3ducmV2LnhtbERPTUvDQBC9C/6HZQRvdhLRUGK3pQgF6c0oPQ/ZMUmb&#10;nU131zb+e+cgeHy879Vm9qO5cExDEAvlogDD0gY3SGfh82P3sASTMomjMQhb+OEEm/XtzYpqF67y&#10;zpcmd0ZDJNVkoc95qhFT27OntAgTi3JfIXrKCmOHLtJVw/2Ij0VRoadBtKGniV97bk/Nt9eSp0MV&#10;m7lEPOHhXOz21fFc7a29v5u3L2Ayz/lf/Od+cxaeS52vZ/QI4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StnvwAAANwAAAAPAAAAAAAAAAAAAAAAAJgCAABkcnMvZG93bnJl&#10;di54bWxQSwUGAAAAAAQABAD1AAAAhAMAAAAA&#10;" path="m120,l101,,96,5r24,l120,xe" fillcolor="black" stroked="f">
                    <v:path arrowok="t" o:connecttype="custom" o:connectlocs="120,4451;101,4451;96,4456;120,4456;120,4451" o:connectangles="0,0,0,0,0"/>
                  </v:shape>
                  <v:shape id="Freeform 223" o:spid="_x0000_s1150" style="position:absolute;left:6852;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Qi8IA&#10;AADcAAAADwAAAGRycy9kb3ducmV2LnhtbESPT2vCQBDF70K/wzKF3nQSqUFSVykFoXhrlJyH7DRJ&#10;zc7G3a2m374rFHp8vD8/3mY32UFd2YfeiYZ8kYFiaZzppdVwOu7na1AhkhganLCGHw6w2z7MNlQa&#10;d5MPvlaxVWlEQkkauhjHEjE0HVsKCzeyJO/TeUsxSd+i8XRL43bAZZYVaKmXROho5LeOm3P1bRPk&#10;uS58NeWIZ6wv2f5QfF2Kg9ZPj9PrC6jIU/wP/7XfjYZVvoT7mXQ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xCLwgAAANwAAAAPAAAAAAAAAAAAAAAAAJgCAABkcnMvZG93&#10;bnJldi54bWxQSwUGAAAAAAQABAD1AAAAhwMAAAAA&#10;" path="m183,5r-10,l164,14r,10l159,29r,29l168,77r10,9l197,86r10,-4l183,82r,-5l178,77r,-5l173,67r,-48l178,14r,-4l183,10r,-5xe" fillcolor="black" stroked="f">
                    <v:path arrowok="t" o:connecttype="custom" o:connectlocs="183,4456;173,4456;164,4465;164,4475;159,4480;159,4509;168,4528;178,4537;197,4537;207,4533;183,4533;183,4528;178,4528;178,4523;173,4518;173,4470;178,4465;178,4461;183,4461;183,4456" o:connectangles="0,0,0,0,0,0,0,0,0,0,0,0,0,0,0,0,0,0,0,0"/>
                  </v:shape>
                  <v:shape id="Freeform 222" o:spid="_x0000_s1151" style="position:absolute;left:6852;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tZMIA&#10;AADcAAAADwAAAGRycy9kb3ducmV2LnhtbESPT2vCQBDF70K/wzKF3nSSokFSVykFoXhrlJyH7DRJ&#10;zc7G3a2m374rFHp8vD8/3mY32UFd2YfeiYZ8kYFiaZzppdVwOu7na1AhkhganLCGHw6w2z7MNlQa&#10;d5MPvlaxVWlEQkkauhjHEjE0HVsKCzeyJO/TeUsxSd+i8XRL43bA5ywr0FIvidDRyG8dN+fq2ybI&#10;si58NeWIZ6wv2f5QfF2Kg9ZPj9PrC6jIU/wP/7XfjYZVvoT7mXQE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i1kwgAAANwAAAAPAAAAAAAAAAAAAAAAAJgCAABkcnMvZG93&#10;bnJldi54bWxQSwUGAAAAAAQABAD1AAAAhwMAAAAA&#10;" path="m207,5r-15,l197,10r5,l202,19r5,5l207,67r-5,5l202,77r-5,l197,82r10,l212,77r9,-19l221,29r-5,-5l216,14,207,5xe" fillcolor="black" stroked="f">
                    <v:path arrowok="t" o:connecttype="custom" o:connectlocs="207,4456;192,4456;197,4461;202,4461;202,4470;207,4475;207,4518;202,4523;202,4528;197,4528;197,4533;207,4533;212,4528;221,4509;221,4480;216,4475;216,4465;207,4456" o:connectangles="0,0,0,0,0,0,0,0,0,0,0,0,0,0,0,0,0,0"/>
                  </v:shape>
                  <v:shape id="Freeform 221" o:spid="_x0000_s1152" style="position:absolute;left:6852;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WiMIA&#10;AADcAAAADwAAAGRycy9kb3ducmV2LnhtbESPT0vDQBDF74LfYZmCNzuJ1EVit6UIhdJbo/Q8ZMck&#10;Njub7q5t/PZdQfD4eH9+vOV6coO6cIi9FwPlvADF0njbS2vg4337+AIqJhJLgxc28MMR1qv7uyVV&#10;1l/lwJc6tSqPSKzIQJfSWCHGpmNHce5Hlux9+uAoZRlatIGuedwN+FQUGh31kgkdjfzWcXOqv12G&#10;LI461FOJeMLjudju9ddZ7415mE2bV1CJp/Qf/mvvrIHnUsPvmXwEc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BaIwgAAANwAAAAPAAAAAAAAAAAAAAAAAJgCAABkcnMvZG93&#10;bnJldi54bWxQSwUGAAAAAAQABAD1AAAAhwMAAAAA&#10;" path="m202,l183,r-5,5l202,5r,-5xe" fillcolor="black" stroked="f">
                    <v:path arrowok="t" o:connecttype="custom" o:connectlocs="202,4451;183,4451;178,4456;202,4456;202,4451" o:connectangles="0,0,0,0,0"/>
                  </v:shape>
                  <v:shape id="Freeform 220" o:spid="_x0000_s1153" style="position:absolute;left:6852;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nYb8A&#10;AADcAAAADwAAAGRycy9kb3ducmV2LnhtbERPTUvDQBC9C/6HZQRvdhLRUGK3pQgF6c0oPQ/ZMUmb&#10;nU131zb+e+cgeHy879Vm9qO5cExDEAvlogDD0gY3SGfh82P3sASTMomjMQhb+OEEm/XtzYpqF67y&#10;zpcmd0ZDJNVkoc95qhFT27OntAgTi3JfIXrKCmOHLtJVw/2Ij0VRoadBtKGniV97bk/Nt9eSp0MV&#10;m7lEPOHhXOz21fFc7a29v5u3L2Ayz/lf/Od+cxaeS12rZ/QI4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ydhvwAAANwAAAAPAAAAAAAAAAAAAAAAAJgCAABkcnMvZG93bnJl&#10;di54bWxQSwUGAAAAAAQABAD1AAAAhAMAAAAA&#10;" path="m264,5r-9,l245,14r,10l240,29r,29l250,77r10,9l279,86r9,-4l264,82r,-5l260,77r,-5l255,67r,-48l260,14r,-4l264,10r,-5xe" fillcolor="black" stroked="f">
                    <v:path arrowok="t" o:connecttype="custom" o:connectlocs="264,4456;255,4456;245,4465;245,4475;240,4480;240,4509;250,4528;260,4537;279,4537;288,4533;264,4533;264,4528;260,4528;260,4523;255,4518;255,4470;260,4465;260,4461;264,4461;264,4456" o:connectangles="0,0,0,0,0,0,0,0,0,0,0,0,0,0,0,0,0,0,0,0"/>
                  </v:shape>
                  <v:shape id="Freeform 219" o:spid="_x0000_s1154" style="position:absolute;left:6852;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h2sAA&#10;AADcAAAADwAAAGRycy9kb3ducmV2LnhtbERPTUvDQBC9C/0Pywje7KRFg8RuixQK0ptReh6yYxKb&#10;nU131zb9952D4PHxvlebyQ/mzDH1QSws5gUYlia4XloLX5+7xxcwKZM4GoKwhSsn2KxndyuqXLjI&#10;B5/r3BoNkVSRhS7nsUJMTcee0jyMLMp9h+gpK4wtukgXDfcDLouiRE+9aENHI287bo71r9eSp0MZ&#10;62mBeMTDqdjty59Tubf24X56ewWTecr/4j/3u7PwvNT5ekaPA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Xh2sAAAADcAAAADwAAAAAAAAAAAAAAAACYAgAAZHJzL2Rvd25y&#10;ZXYueG1sUEsFBgAAAAAEAAQA9QAAAIUDAAAAAA==&#10;" path="m288,5r-14,l279,10r5,l284,19r4,5l288,67r-4,5l284,77r-5,l279,82r9,l293,77,303,58r,-29l298,24r,-10l288,5xe" fillcolor="black" stroked="f">
                    <v:path arrowok="t" o:connecttype="custom" o:connectlocs="288,4456;274,4456;279,4461;284,4461;284,4470;288,4475;288,4518;284,4523;284,4528;279,4528;279,4533;288,4533;293,4528;303,4509;303,4480;298,4475;298,4465;288,4456" o:connectangles="0,0,0,0,0,0,0,0,0,0,0,0,0,0,0,0,0,0"/>
                  </v:shape>
                  <v:shape id="Freeform 218" o:spid="_x0000_s1155" style="position:absolute;left:6852;top:4451;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aNsIA&#10;AADcAAAADwAAAGRycy9kb3ducmV2LnhtbESPT2vCQBDF74V+h2UKvdWJoQZJXUUKQvFmFM9DdppE&#10;s7Nxd6vpt3eFQo+P9+fHW6xG26sr+9A50TCdZKBYamc6aTQc9pu3OagQSQz1TljDLwdYLZ+fFlQa&#10;d5MdX6vYqDQioSQNbYxDiRjqli2FiRtYkvftvKWYpG/QeLqlcdtjnmUFWuokEVoa+LPl+lz92AR5&#10;Pxa+GqeIZzxess22OF2KrdavL+P6A1TkMf6H/9pfRsMsz+FxJh0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9o2wgAAANwAAAAPAAAAAAAAAAAAAAAAAJgCAABkcnMvZG93&#10;bnJldi54bWxQSwUGAAAAAAQABAD1AAAAhwMAAAAA&#10;" path="m284,l264,r-4,5l284,5r,-5xe" fillcolor="black" stroked="f">
                    <v:path arrowok="t" o:connecttype="custom" o:connectlocs="284,4451;264,4451;260,4456;284,4456;284,4451" o:connectangles="0,0,0,0,0"/>
                  </v:shape>
                </v:group>
                <v:group id="Group 215" o:spid="_x0000_s1156" style="position:absolute;left:6838;top:4377;width:327;height:2" coordorigin="6838,4377"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216" o:spid="_x0000_s1157" style="position:absolute;left:6838;top:4377;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tScYA&#10;AADcAAAADwAAAGRycy9kb3ducmV2LnhtbESPQWvCQBSE70L/w/IKvekmgYqkrhJaKin2ovbg8TX7&#10;mo3Nvg3ZNab/3i0IHoeZ+YZZrkfbioF63zhWkM4SEMSV0w3XCr4O79MFCB+QNbaOScEfeVivHiZL&#10;zLW78I6GfahFhLDPUYEJocul9JUhi37mOuLo/bjeYoiyr6Xu8RLhtpVZksylxYbjgsGOXg1Vv/uz&#10;VfB21N/leNycis+0qLvd9mDMx0mpp8exeAERaAz38K1dagXP2Rz+z8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ktScYAAADcAAAADwAAAAAAAAAAAAAAAACYAgAAZHJz&#10;L2Rvd25yZXYueG1sUEsFBgAAAAAEAAQA9QAAAIsDAAAAAA==&#10;" path="m,l326,e" filled="f" strokeweight=".72pt">
                    <v:path arrowok="t" o:connecttype="custom" o:connectlocs="0,0;326,0" o:connectangles="0,0"/>
                  </v:shape>
                </v:group>
                <v:group id="Group 202" o:spid="_x0000_s1158" style="position:absolute;left:2267;top:4801;width:221;height:87" coordorigin="2267,4801" coordsize="2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214" o:spid="_x0000_s1159" style="position:absolute;left:2267;top:480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NV8AA&#10;AADcAAAADwAAAGRycy9kb3ducmV2LnhtbERPy4rCMBTdD/gP4QpuBk1VFOkYxREUceNrPuBOc6ct&#10;NjelyTT1781CcHk47+W6M5VoqXGlZQXjUQKCOLO65FzBz203XIBwHlljZZkUPMjBetX7WGKqbeAL&#10;tVefixjCLkUFhfd1KqXLCjLoRrYmjtyfbQz6CJtc6gZDDDeVnCTJXBosOTYUWNO2oOx+/TcK6BR+&#10;O9qHS/J5br/DeF8Gf9wqNeh3my8Qnjr/Fr/cB61gNo3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CNV8AAAADcAAAADwAAAAAAAAAAAAAAAACYAgAAZHJzL2Rvd25y&#10;ZXYueG1sUEsFBgAAAAAEAAQA9QAAAIUDAAAAAA==&#10;" path="m57,82l,82r,5l57,87r,-5xe" fillcolor="black" stroked="f">
                    <v:path arrowok="t" o:connecttype="custom" o:connectlocs="57,4883;0,4883;0,4888;57,4888;57,4883" o:connectangles="0,0,0,0,0"/>
                  </v:shape>
                  <v:shape id="Freeform 213" o:spid="_x0000_s1160" style="position:absolute;left:2267;top:480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2u8UA&#10;AADcAAAADwAAAGRycy9kb3ducmV2LnhtbESP0WrCQBRE3wv9h+UWfCl1o6VS0mykCor4UqN+wDV7&#10;m4Rm74bsmo1/3xUKfRxm5gyTLUfTioF611hWMJsmIIhLqxuuFJxPm5d3EM4ja2wtk4IbOVjmjw8Z&#10;ptoGLmg4+kpECLsUFdTed6mUrqzJoJvajjh637Y36KPsK6l7DBFuWjlPkoU02HBcqLGjdU3lz/Fq&#10;FNBXuIy0DUXyfBhWYbZtgt+vlZo8jZ8fIDyN/j/8195pBW+vc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ra7xQAAANwAAAAPAAAAAAAAAAAAAAAAAJgCAABkcnMv&#10;ZG93bnJldi54bWxQSwUGAAAAAAQABAD1AAAAigMAAAAA&#10;" path="m38,77r-19,l19,82r19,l38,77xe" fillcolor="black" stroked="f">
                    <v:path arrowok="t" o:connecttype="custom" o:connectlocs="38,4878;19,4878;19,4883;38,4883;38,4878" o:connectangles="0,0,0,0,0"/>
                  </v:shape>
                  <v:shape id="Freeform 212" o:spid="_x0000_s1161" style="position:absolute;left:2267;top:480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LVMUA&#10;AADcAAAADwAAAGRycy9kb3ducmV2LnhtbESPzWrDMBCE74G8g9hCL6WRkzalOJFNEmgIveT3AbbW&#10;xja1VsZSLfftq0Ahx2FmvmGW+WAa0VPnassKppMEBHFhdc2lgsv54/kdhPPIGhvLpOCXHOTZeLTE&#10;VNvAR+pPvhQRwi5FBZX3bSqlKyoy6Ca2JY7e1XYGfZRdKXWHIcJNI2dJ8iYN1hwXKmxpU1Hxffox&#10;CmgfvgbahmPydOjXYbqtg//cKPX4MKwWIDwN/h7+b++0gvnLK9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4tUxQAAANwAAAAPAAAAAAAAAAAAAAAAAJgCAABkcnMv&#10;ZG93bnJldi54bWxQSwUGAAAAAAQABAD1AAAAigMAAAAA&#10;" path="m33,l24,5r-5,l9,15r10,l19,20r5,l24,77r9,l33,xe" fillcolor="black" stroked="f">
                    <v:path arrowok="t" o:connecttype="custom" o:connectlocs="33,4801;24,4806;19,4806;9,4816;19,4816;19,4821;24,4821;24,4878;33,4878;33,4801" o:connectangles="0,0,0,0,0,0,0,0,0,0"/>
                  </v:shape>
                  <v:shape id="Freeform 211" o:spid="_x0000_s1162" style="position:absolute;left:2267;top:480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wuMQA&#10;AADcAAAADwAAAGRycy9kb3ducmV2LnhtbESP0WrCQBRE34X+w3ILvkjdWFFK6ipVqIgvNtYPuGZv&#10;k9Ds3ZBds/HvXUHwcZiZM8xi1ZtadNS6yrKCyTgBQZxbXXGh4PT7/fYBwnlkjbVlUnAlB6vly2CB&#10;qbaBM+qOvhARwi5FBaX3TSqly0sy6Ma2IY7en20N+ijbQuoWQ4SbWr4nyVwarDgulNjQpqT8/3gx&#10;CugQzj1tQ5aMfrp1mGyr4PcbpYav/dcnCE+9f4Yf7Z1WMJvO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sLjEAAAA3AAAAA8AAAAAAAAAAAAAAAAAmAIAAGRycy9k&#10;b3ducmV2LnhtbFBLBQYAAAAABAAEAPUAAACJAwAAAAA=&#10;" path="m19,15l4,15,,20r,4l4,24,9,20r5,l19,15xe" fillcolor="black" stroked="f">
                    <v:path arrowok="t" o:connecttype="custom" o:connectlocs="19,4816;4,4816;0,4821;0,4825;4,4825;9,4821;14,4821;19,4816" o:connectangles="0,0,0,0,0,0,0,0"/>
                  </v:shape>
                  <v:shape id="Freeform 210" o:spid="_x0000_s1163" style="position:absolute;left:2267;top:480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BUcAA&#10;AADcAAAADwAAAGRycy9kb3ducmV2LnhtbERPy4rCMBTdD/gP4QpuBk1VFOkYxREUceNrPuBOc6ct&#10;NjelyTT1781CcHk47+W6M5VoqXGlZQXjUQKCOLO65FzBz203XIBwHlljZZkUPMjBetX7WGKqbeAL&#10;tVefixjCLkUFhfd1KqXLCjLoRrYmjtyfbQz6CJtc6gZDDDeVnCTJXBosOTYUWNO2oOx+/TcK6BR+&#10;O9qHS/J5br/DeF8Gf9wqNeh3my8Qnjr/Fr/cB61gNo1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aBUcAAAADcAAAADwAAAAAAAAAAAAAAAACYAgAAZHJzL2Rvd25y&#10;ZXYueG1sUEsFBgAAAAAEAAQA9QAAAIUDAAAAAA==&#10;" path="m100,5r-9,l81,15r,9l76,29r,29l86,77,96,87r19,l124,82r-24,l100,77r-4,l96,72,91,68r,-48l96,15r,-5l100,10r,-5xe" fillcolor="black" stroked="f">
                    <v:path arrowok="t" o:connecttype="custom" o:connectlocs="100,4806;91,4806;81,4816;81,4825;76,4830;76,4859;86,4878;96,4888;115,4888;124,4883;100,4883;100,4878;96,4878;96,4873;91,4869;91,4821;96,4816;96,4811;100,4811;100,4806" o:connectangles="0,0,0,0,0,0,0,0,0,0,0,0,0,0,0,0,0,0,0,0"/>
                  </v:shape>
                  <v:shape id="Freeform 209" o:spid="_x0000_s1164" style="position:absolute;left:2267;top:480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KsAA&#10;AADcAAAADwAAAGRycy9kb3ducmV2LnhtbERPy4rCMBTdD/gP4QpuBk0VFekYxREUceNrPuBOc6ct&#10;NjelyTT1781CcHk47+W6M5VoqXGlZQXjUQKCOLO65FzBz203XIBwHlljZZkUPMjBetX7WGKqbeAL&#10;tVefixjCLkUFhfd1KqXLCjLoRrYmjtyfbQz6CJtc6gZDDDeVnCTJXBosOTYUWNO2oOx+/TcK6BR+&#10;O9qHS/J5br/DeF8Gf9wqNeh3my8Qnjr/Fr/cB61gNo3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b+KsAAAADcAAAADwAAAAAAAAAAAAAAAACYAgAAZHJzL2Rvd25y&#10;ZXYueG1sUEsFBgAAAAAEAAQA9QAAAIUDAAAAAA==&#10;" path="m124,5r-14,l115,10r5,l120,20r4,4l124,68r-4,4l120,77r-5,l115,82r9,l129,77,139,58r,-29l134,24r,-9l124,5xe" fillcolor="black" stroked="f">
                    <v:path arrowok="t" o:connecttype="custom" o:connectlocs="124,4806;110,4806;115,4811;120,4811;120,4821;124,4825;124,4869;120,4873;120,4878;115,4878;115,4883;124,4883;129,4878;139,4859;139,4830;134,4825;134,4816;124,4806" o:connectangles="0,0,0,0,0,0,0,0,0,0,0,0,0,0,0,0,0,0"/>
                  </v:shape>
                  <v:shape id="Freeform 208" o:spid="_x0000_s1165" style="position:absolute;left:2267;top:480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FxsUA&#10;AADcAAAADwAAAGRycy9kb3ducmV2LnhtbESP0WrCQBRE3wv9h+UWfCl1o7RS0mykCor4UqN+wDV7&#10;m4Rm74bsmo1/3xUKfRxm5gyTLUfTioF611hWMJsmIIhLqxuuFJxPm5d3EM4ja2wtk4IbOVjmjw8Z&#10;ptoGLmg4+kpECLsUFdTed6mUrqzJoJvajjh637Y36KPsK6l7DBFuWjlPkoU02HBcqLGjdU3lz/Fq&#10;FNBXuIy0DUXyfBhWYbZtgt+vlZo8jZ8fIDyN/j/8195pBW+vc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MXGxQAAANwAAAAPAAAAAAAAAAAAAAAAAJgCAABkcnMv&#10;ZG93bnJldi54bWxQSwUGAAAAAAQABAD1AAAAigMAAAAA&#10;" path="m120,l100,,96,5r24,l120,xe" fillcolor="black" stroked="f">
                    <v:path arrowok="t" o:connecttype="custom" o:connectlocs="120,4801;100,4801;96,4806;120,4806;120,4801" o:connectangles="0,0,0,0,0"/>
                  </v:shape>
                  <v:shape id="Freeform 207" o:spid="_x0000_s1166" style="position:absolute;left:2267;top:480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4KcQA&#10;AADcAAAADwAAAGRycy9kb3ducmV2LnhtbESP0WrCQBRE3wv9h+UWfCm6sdgiMRupQkV8qVo/4Jq9&#10;JqHZuyG7ZuPfu0Khj8PMnGGy5WAa0VPnassKppMEBHFhdc2lgtPP13gOwnlkjY1lUnAjB8v8+SnD&#10;VNvAB+qPvhQRwi5FBZX3bSqlKyoy6Ca2JY7exXYGfZRdKXWHIcJNI9+S5EMarDkuVNjSuqLi93g1&#10;Cug7nAfahEPyuu9XYbqpg9+tlRq9DJ8LEJ4G/x/+a2+1gvfZD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CnEAAAA3AAAAA8AAAAAAAAAAAAAAAAAmAIAAGRycy9k&#10;b3ducmV2LnhtbFBLBQYAAAAABAAEAPUAAACJAwAAAAA=&#10;" path="m216,82r-34,l182,87r34,l216,82xe" fillcolor="black" stroked="f">
                    <v:path arrowok="t" o:connecttype="custom" o:connectlocs="216,4883;182,4883;182,4888;216,4888;216,4883" o:connectangles="0,0,0,0,0"/>
                  </v:shape>
                  <v:shape id="Freeform 206" o:spid="_x0000_s1167" style="position:absolute;left:2267;top:480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DxcQA&#10;AADcAAAADwAAAGRycy9kb3ducmV2LnhtbESP0WrCQBRE34X+w3ILvkjdWFRK6ipVqIgvNtYPuGZv&#10;k9Ds3ZBds/HvXUHwcZiZM8xi1ZtadNS6yrKCyTgBQZxbXXGh4PT7/fYBwnlkjbVlUnAlB6vly2CB&#10;qbaBM+qOvhARwi5FBaX3TSqly0sy6Ma2IY7en20N+ijbQuoWQ4SbWr4nyVwarDgulNjQpqT8/3gx&#10;CugQzj1tQ5aMfrp1mGyr4PcbpYav/dcnCE+9f4Yf7Z1WMJvO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w8XEAAAA3AAAAA8AAAAAAAAAAAAAAAAAmAIAAGRycy9k&#10;b3ducmV2LnhtbFBLBQYAAAAABAAEAPUAAACJAwAAAAA=&#10;" path="m206,58r-14,l192,82r14,l206,58xe" fillcolor="black" stroked="f">
                    <v:path arrowok="t" o:connecttype="custom" o:connectlocs="206,4859;192,4859;192,4883;206,4883;206,4859" o:connectangles="0,0,0,0,0"/>
                  </v:shape>
                  <v:shape id="Freeform 205" o:spid="_x0000_s1168" style="position:absolute;left:2267;top:480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yLMAA&#10;AADcAAAADwAAAGRycy9kb3ducmV2LnhtbERPy4rCMBTdD/gP4QpuBk0VFekYxREUceNrPuBOc6ct&#10;NjelyTT1781CcHk47+W6M5VoqXGlZQXjUQKCOLO65FzBz203XIBwHlljZZkUPMjBetX7WGKqbeAL&#10;tVefixjCLkUFhfd1KqXLCjLoRrYmjtyfbQz6CJtc6gZDDDeVnCTJXBosOTYUWNO2oOx+/TcK6BR+&#10;O9qHS/J5br/DeF8Gf9wqNeh3my8Qnjr/Fr/cB61gNo1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DyLMAAAADcAAAADwAAAAAAAAAAAAAAAACYAgAAZHJzL2Rvd25y&#10;ZXYueG1sUEsFBgAAAAAEAAQA9QAAAIUDAAAAAA==&#10;" path="m206,l196,r-9,10l182,20r-10,9l163,48r-10,5l153,58r67,l220,53r-52,l172,48r5,-9l177,34,187,24r5,-9l206,15,206,xe" fillcolor="black" stroked="f">
                    <v:path arrowok="t" o:connecttype="custom" o:connectlocs="206,4801;196,4801;187,4811;182,4821;172,4830;163,4849;153,4854;153,4859;220,4859;220,4854;168,4854;172,4849;177,4840;177,4835;187,4825;192,4816;206,4816;206,4801" o:connectangles="0,0,0,0,0,0,0,0,0,0,0,0,0,0,0,0,0,0"/>
                  </v:shape>
                  <v:shape id="Freeform 204" o:spid="_x0000_s1169" style="position:absolute;left:2267;top:480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o98AA&#10;AADcAAAADwAAAGRycy9kb3ducmV2LnhtbERPy4rCMBTdC/5DuIIb0dQBB6lGUUERNzM+PuDaXNti&#10;c1OaTFP/3iyEWR7Oe7nuTCVaalxpWcF0koAgzqwuOVdwu+7HcxDOI2usLJOCFzlYr/q9JabaBj5T&#10;e/G5iCHsUlRQeF+nUrqsIINuYmviyD1sY9BH2ORSNxhiuKnkV5J8S4Mlx4YCa9oVlD0vf0YB/YR7&#10;R4dwTka/7TZMD2Xwp51Sw0G3WYDw1Pl/8cd91Apmszg/no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9o98AAAADcAAAADwAAAAAAAAAAAAAAAACYAgAAZHJzL2Rvd25y&#10;ZXYueG1sUEsFBgAAAAAEAAQA9QAAAIUDAAAAAA==&#10;" path="m206,15r-14,l192,53r14,l206,15xe" fillcolor="black" stroked="f">
                    <v:path arrowok="t" o:connecttype="custom" o:connectlocs="206,4816;192,4816;192,4854;206,4854;206,4816" o:connectangles="0,0,0,0,0"/>
                  </v:shape>
                  <v:shape id="Freeform 203" o:spid="_x0000_s1170" style="position:absolute;left:2267;top:4801;width:221;height:87;visibility:visible;mso-wrap-style:square;v-text-anchor:top" coordsize="2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TG8MA&#10;AADcAAAADwAAAGRycy9kb3ducmV2LnhtbESP3YrCMBSE7xd8h3AEbxZNFVykGkUFRfbG9ecBjs2x&#10;LTYnpYlNffuNsLCXw8x8wyxWnalES40rLSsYjxIQxJnVJecKrpfdcAbCeWSNlWVS8CIHq2XvY4Gp&#10;toFP1J59LiKEXYoKCu/rVEqXFWTQjWxNHL27bQz6KJtc6gZDhJtKTpLkSxosOS4UWNO2oOxxfhoF&#10;dAy3jvbhlHz+tJsw3pfBf2+VGvS79RyEp87/h//aB61gOp3A+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FTG8MAAADcAAAADwAAAAAAAAAAAAAAAACYAgAAZHJzL2Rv&#10;d25yZXYueG1sUEsFBgAAAAAEAAQA9QAAAIgDAAAAAA==&#10;" path="m220,44r-4,l216,53r4,l220,44xe" fillcolor="black" stroked="f">
                    <v:path arrowok="t" o:connecttype="custom" o:connectlocs="220,4845;216,4845;216,4854;220,4854;220,4845" o:connectangles="0,0,0,0,0"/>
                  </v:shape>
                </v:group>
                <v:group id="Group 188" o:spid="_x0000_s1171" style="position:absolute;left:2228;top:5022;width:303;height:87" coordorigin="2228,5022"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201" o:spid="_x0000_s1172" style="position:absolute;left:2228;top:502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vSMIA&#10;AADcAAAADwAAAGRycy9kb3ducmV2LnhtbESPT2sCMRDF7wW/Qxihtzqr1CBbo4ggFG/dFs/DZrq7&#10;upmsSarbb98UCj0+3p8fb70dXa9uHGLnxcB8VoBiqb3tpDHw8X54WoGKicRS74UNfHOE7WbysKbS&#10;+ru88a1KjcojEksy0KY0lIixbtlRnPmBJXufPjhKWYYGbaB7Hnc9LopCo6NOMqGlgfct15fqy2XI&#10;80mHapwjXvB0LQ5Hfb7qozGP03H3AirxmP7Df+1Xa2C51PB7Jh8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q9IwgAAANwAAAAPAAAAAAAAAAAAAAAAAJgCAABkcnMvZG93&#10;bnJldi54bWxQSwUGAAAAAAQABAD1AAAAhwMAAAAA&#10;" path="m58,82l,82r,5l58,87r,-5xe" fillcolor="black" stroked="f">
                    <v:path arrowok="t" o:connecttype="custom" o:connectlocs="58,5104;0,5104;0,5109;58,5109;58,5104" o:connectangles="0,0,0,0,0"/>
                  </v:shape>
                  <v:shape id="Freeform 200" o:spid="_x0000_s1173" style="position:absolute;left:2228;top:502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eocAA&#10;AADcAAAADwAAAGRycy9kb3ducmV2LnhtbERPTUvDQBC9C/0Pywje7KRig8RuixQK0luj9DxkxyQ2&#10;O5vurm38952D4PHxvlebyQ/mwjH1QSws5gUYlia4XloLnx+7xxcwKZM4GoKwhV9OsFnP7lZUuXCV&#10;A1/q3BoNkVSRhS7nsUJMTcee0jyMLMp9hegpK4wtukhXDfcDPhVFiZ560YaORt523JzqH68lz8cy&#10;1tMC8YTHc7Hbl9/ncm/tw/309gom85T/xX/ud2dhudS1ekaPAK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WeocAAAADcAAAADwAAAAAAAAAAAAAAAACYAgAAZHJzL2Rvd25y&#10;ZXYueG1sUEsFBgAAAAAEAAQA9QAAAIUDAAAAAA==&#10;" path="m39,77r-20,l19,82r20,l39,77xe" fillcolor="black" stroked="f">
                    <v:path arrowok="t" o:connecttype="custom" o:connectlocs="39,5099;19,5099;19,5104;39,5104;39,5099" o:connectangles="0,0,0,0,0"/>
                  </v:shape>
                  <v:shape id="Freeform 199" o:spid="_x0000_s1174" style="position:absolute;left:2228;top:502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YGr8A&#10;AADcAAAADwAAAGRycy9kb3ducmV2LnhtbERPTUvDQBC9C/6HZQRvdlLRpcRuiwgF6c0oPQ/ZMYnN&#10;zqa7axv/vXMQPD7e93o7h9GcOeUhioPlogLD0kY/SOfg4313twKTC4mnMQo7+OEM28311ZpqHy/y&#10;xuemdEZDJNfkoC9lqhFz23OgvIgTi3KfMQUqClOHPtFFw8OI91VlMdAg2tDTxC89t8fmO2jJw8Gm&#10;Zl4iHvFwqnZ7+3Wye+dub+bnJzCF5/Iv/nO/egePVufrGT0CuP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1gavwAAANwAAAAPAAAAAAAAAAAAAAAAAJgCAABkcnMvZG93bnJl&#10;di54bWxQSwUGAAAAAAQABAD1AAAAhAMAAAAA&#10;" path="m34,l24,5r-5,l10,15r9,l19,19r5,l24,77r10,l34,xe" fillcolor="black" stroked="f">
                    <v:path arrowok="t" o:connecttype="custom" o:connectlocs="34,5022;24,5027;19,5027;10,5037;19,5037;19,5041;24,5041;24,5099;34,5099;34,5022" o:connectangles="0,0,0,0,0,0,0,0,0,0"/>
                  </v:shape>
                  <v:shape id="Freeform 198" o:spid="_x0000_s1175" style="position:absolute;left:2228;top:502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j9sIA&#10;AADcAAAADwAAAGRycy9kb3ducmV2LnhtbESPT2sCMRDF74V+hzCF3uqs0gZZjSKCULx1WzwPm3F3&#10;dTNZk6jbb98UCj0+3p8fb7keXa9uHGLnxcB0UoBiqb3tpDHw9bl7mYOKicRS74UNfHOE9erxYUml&#10;9Xf54FuVGpVHJJZkoE1pKBFj3bKjOPEDS/aOPjhKWYYGbaB7Hnc9zopCo6NOMqGlgbct1+fq6jLk&#10;9aBDNU4Rz3i4FLu9Pl303pjnp3GzAJV4TP/hv/a7NfCmZ/B7Jh8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WP2wgAAANwAAAAPAAAAAAAAAAAAAAAAAJgCAABkcnMvZG93&#10;bnJldi54bWxQSwUGAAAAAAQABAD1AAAAhwMAAAAA&#10;" path="m19,15l5,15,,19r,5l5,24r5,-5l15,19r4,-4xe" fillcolor="black" stroked="f">
                    <v:path arrowok="t" o:connecttype="custom" o:connectlocs="19,5037;5,5037;0,5041;0,5046;5,5046;10,5041;15,5041;19,5037" o:connectangles="0,0,0,0,0,0,0,0"/>
                  </v:shape>
                  <v:shape id="Freeform 197" o:spid="_x0000_s1176" style="position:absolute;left:2228;top:502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eGcIA&#10;AADcAAAADwAAAGRycy9kb3ducmV2LnhtbESPT2sCMRDF74V+hzCF3uqsYoOsRhFBKN66LZ6Hzbi7&#10;upmsSarbb98UCj0+3p8fb7UZXa9uHGLnxcB0UoBiqb3tpDHw+bF/WYCKicRS74UNfHOEzfrxYUWl&#10;9Xd551uVGpVHJJZkoE1pKBFj3bKjOPEDS/ZOPjhKWYYGbaB7Hnc9zopCo6NOMqGlgXct15fqy2XI&#10;/KhDNU4RL3i8FvuDPl/1wZjnp3G7BJV4TP/hv/abNfCq5/B7Jh8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F4ZwgAAANwAAAAPAAAAAAAAAAAAAAAAAJgCAABkcnMvZG93&#10;bnJldi54bWxQSwUGAAAAAAQABAD1AAAAhwMAAAAA&#10;" path="m101,5l91,5,82,15r,9l77,29r,29l87,77r9,10l115,87r10,-5l101,82r,-5l96,77r,-5l91,67r,-48l96,15r,-5l101,10r,-5xe" fillcolor="black" stroked="f">
                    <v:path arrowok="t" o:connecttype="custom" o:connectlocs="101,5027;91,5027;82,5037;82,5046;77,5051;77,5080;87,5099;96,5109;115,5109;125,5104;101,5104;101,5099;96,5099;96,5094;91,5089;91,5041;96,5037;96,5032;101,5032;101,5027" o:connectangles="0,0,0,0,0,0,0,0,0,0,0,0,0,0,0,0,0,0,0,0"/>
                  </v:shape>
                  <v:shape id="Freeform 196" o:spid="_x0000_s1177" style="position:absolute;left:2228;top:502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gsIA&#10;AADcAAAADwAAAGRycy9kb3ducmV2LnhtbESPT2sCMRDF7wW/Qxihtzqr1CBbo4ggFG/dFs/DZrq7&#10;upmsSarbb98UCj0+3p8fb70dXa9uHGLnxcB8VoBiqb3tpDHw8X54WoGKicRS74UNfHOE7WbysKbS&#10;+ru88a1KjcojEksy0KY0lIixbtlRnPmBJXufPjhKWYYGbaB7Hnc9LopCo6NOMqGlgfct15fqy2XI&#10;80mHapwjXvB0LQ5Hfb7qozGP03H3AirxmP7Df+1Xa2Cpl/B7Jh8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uCwgAAANwAAAAPAAAAAAAAAAAAAAAAAJgCAABkcnMvZG93&#10;bnJldi54bWxQSwUGAAAAAAQABAD1AAAAhwMAAAAA&#10;" path="m125,5r-14,l115,10r5,l120,19r5,5l125,67r-5,5l120,77r-5,l115,82r10,l130,77r9,-19l139,29r-4,-5l135,15,125,5xe" fillcolor="black" stroked="f">
                    <v:path arrowok="t" o:connecttype="custom" o:connectlocs="125,5027;111,5027;115,5032;120,5032;120,5041;125,5046;125,5089;120,5094;120,5099;115,5099;115,5104;125,5104;130,5099;139,5080;139,5051;135,5046;135,5037;125,5027" o:connectangles="0,0,0,0,0,0,0,0,0,0,0,0,0,0,0,0,0,0"/>
                  </v:shape>
                  <v:shape id="Freeform 195" o:spid="_x0000_s1178" style="position:absolute;left:2228;top:502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l9cIA&#10;AADcAAAADwAAAGRycy9kb3ducmV2LnhtbESPT2sCMRDF70K/QxihN5211FBWo0hBKN66LZ6HzXR3&#10;dTNZk1S3374RCj0+3p8fb70dXa+uHGLnxcBiXoBiqb3tpDHw+bGfvYCKicRS74UN/HCE7eZhsqbS&#10;+pu887VKjcojEksy0KY0lIixbtlRnPuBJXtfPjhKWYYGbaBbHnc9PhWFRkedZEJLA7+2XJ+rb5ch&#10;z0cdqnGBeMbjpdgf9OmiD8Y8TsfdClTiMf2H/9pv1sBSa7ifyUcA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mX1wgAAANwAAAAPAAAAAAAAAAAAAAAAAJgCAABkcnMvZG93&#10;bnJldi54bWxQSwUGAAAAAAQABAD1AAAAhwMAAAAA&#10;" path="m120,l101,,96,5r24,l120,xe" fillcolor="black" stroked="f">
                    <v:path arrowok="t" o:connecttype="custom" o:connectlocs="120,5022;101,5022;96,5027;120,5027;120,5022" o:connectangles="0,0,0,0,0"/>
                  </v:shape>
                  <v:shape id="Freeform 194" o:spid="_x0000_s1179" style="position:absolute;left:2228;top:502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AbsMA&#10;AADcAAAADwAAAGRycy9kb3ducmV2LnhtbESPT2sCMRDF7wW/QxihtzpraaNsjSIFoXjrVjwPm+nu&#10;6mayJqluv31TKPT4eH9+vNVmdL26coidFwPzWQGKpfa2k8bA4WP3sAQVE4ml3gsb+OYIm/XkbkWl&#10;9Td552uVGpVHJJZkoE1pKBFj3bKjOPMDS/Y+fXCUsgwN2kC3PO56fCwKjY46yYSWBn5tuT5XXy5D&#10;no46VOMc8YzHS7Hb69NF7425n47bF1CJx/Qf/mu/WQPPegG/Z/IR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AbsMAAADcAAAADwAAAAAAAAAAAAAAAACYAgAAZHJzL2Rv&#10;d25yZXYueG1sUEsFBgAAAAAEAAQA9QAAAIgDAAAAAA==&#10;" path="m183,5r-10,l163,15r,9l159,29r,29l168,77r10,10l197,87r10,-5l183,82r,-5l178,77r,-5l173,67r,-48l178,15r,-5l183,10r,-5xe" fillcolor="black" stroked="f">
                    <v:path arrowok="t" o:connecttype="custom" o:connectlocs="183,5027;173,5027;163,5037;163,5046;159,5051;159,5080;168,5099;178,5109;197,5109;207,5104;183,5104;183,5099;178,5099;178,5094;173,5089;173,5041;178,5037;178,5032;183,5032;183,5027" o:connectangles="0,0,0,0,0,0,0,0,0,0,0,0,0,0,0,0,0,0,0,0"/>
                  </v:shape>
                  <v:shape id="Freeform 193" o:spid="_x0000_s1180" style="position:absolute;left:2228;top:502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UHL8A&#10;AADcAAAADwAAAGRycy9kb3ducmV2LnhtbERPTUvDQBC9C/6HZQRvdlLRpcRuiwgF6c0oPQ/ZMYnN&#10;zqa7axv/vXMQPD7e93o7h9GcOeUhioPlogLD0kY/SOfg4313twKTC4mnMQo7+OEM28311ZpqHy/y&#10;xuemdEZDJNfkoC9lqhFz23OgvIgTi3KfMQUqClOHPtFFw8OI91VlMdAg2tDTxC89t8fmO2jJw8Gm&#10;Zl4iHvFwqnZ7+3Wye+dub+bnJzCF5/Iv/nO/egePVtfqGT0CuP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VQcvwAAANwAAAAPAAAAAAAAAAAAAAAAAJgCAABkcnMvZG93bnJl&#10;di54bWxQSwUGAAAAAAQABAD1AAAAhAMAAAAA&#10;" path="m207,5r-15,l197,10r5,l202,19r5,5l207,67r-5,5l202,77r-5,l197,82r10,l211,77,221,58r,-29l216,24r,-9l207,5xe" fillcolor="black" stroked="f">
                    <v:path arrowok="t" o:connecttype="custom" o:connectlocs="207,5027;192,5027;197,5032;202,5032;202,5041;207,5046;207,5089;202,5094;202,5099;197,5099;197,5104;207,5104;211,5099;221,5080;221,5051;216,5046;216,5037;207,5027" o:connectangles="0,0,0,0,0,0,0,0,0,0,0,0,0,0,0,0,0,0"/>
                  </v:shape>
                  <v:shape id="Freeform 192" o:spid="_x0000_s1181" style="position:absolute;left:2228;top:502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h8MA&#10;AADcAAAADwAAAGRycy9kb3ducmV2LnhtbESPT2sCMRDF7wW/QxihtzpraYNujSIFoXjrVjwPm+nu&#10;6mayJqluv31TKPT4eH9+vNVmdL26coidFwPzWQGKpfa2k8bA4WP3sAAVE4ml3gsb+OYIm/XkbkWl&#10;9Td552uVGpVHJJZkoE1pKBFj3bKjOPMDS/Y+fXCUsgwN2kC3PO56fCwKjY46yYSWBn5tuT5XXy5D&#10;no46VOMc8YzHS7Hb69NF7425n47bF1CJx/Qf/mu/WQPPegm/Z/IRw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h8MAAADcAAAADwAAAAAAAAAAAAAAAACYAgAAZHJzL2Rv&#10;d25yZXYueG1sUEsFBgAAAAAEAAQA9QAAAIgDAAAAAA==&#10;" path="m202,l183,r-5,5l202,5r,-5xe" fillcolor="black" stroked="f">
                    <v:path arrowok="t" o:connecttype="custom" o:connectlocs="202,5022;183,5022;178,5027;202,5027;202,5022" o:connectangles="0,0,0,0,0"/>
                  </v:shape>
                  <v:shape id="Freeform 191" o:spid="_x0000_s1182" style="position:absolute;left:2228;top:502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Ox8AA&#10;AADcAAAADwAAAGRycy9kb3ducmV2LnhtbERPTUvDQBC9C/6HZQRvdlLRVGK3RYSC9NZYeh6yYxKb&#10;nU131zb++85B8Ph438v15Adz5pj6IBbmswIMSxNcL62F/efm4QVMyiSOhiBs4ZcTrFe3N0uqXLjI&#10;js91bo2GSKrIQpfzWCGmpmNPaRZGFuW+QvSUFcYWXaSLhvsBH4uiRE+9aENHI7933BzrH68lT4cy&#10;1tMc8YiHU7HZlt+ncmvt/d309gom85T/xX/uD2fheaHz9YweAV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bOx8AAAADcAAAADwAAAAAAAAAAAAAAAACYAgAAZHJzL2Rvd25y&#10;ZXYueG1sUEsFBgAAAAAEAAQA9QAAAIUDAAAAAA==&#10;" path="m264,5r-9,l245,15r,9l240,29r,29l250,77r9,10l279,87r9,-5l264,82r,-5l259,77r,-5l255,67r,-48l259,15r,-5l264,10r,-5xe" fillcolor="black" stroked="f">
                    <v:path arrowok="t" o:connecttype="custom" o:connectlocs="264,5027;255,5027;245,5037;245,5046;240,5051;240,5080;250,5099;259,5109;279,5109;288,5104;264,5104;264,5099;259,5099;259,5094;255,5089;255,5041;259,5037;259,5032;264,5032;264,5027" o:connectangles="0,0,0,0,0,0,0,0,0,0,0,0,0,0,0,0,0,0,0,0"/>
                  </v:shape>
                  <v:shape id="Freeform 190" o:spid="_x0000_s1183" style="position:absolute;left:2228;top:502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rXMIA&#10;AADcAAAADwAAAGRycy9kb3ducmV2LnhtbESPT2vCQBDF74V+h2WE3uokpaYlukopCMWbUTwP2TGJ&#10;Zmfj7lbTb98tFDw+3p8fb7Eaba+u7EPnREM+zUCx1M500mjY79bP76BCJDHUO2ENPxxgtXx8WFBp&#10;3E22fK1io9KIhJI0tDEOJWKoW7YUpm5gSd7ReUsxSd+g8XRL47bHlywr0FInidDSwJ8t1+fq2ybI&#10;66Hw1ZgjnvFwydab4nQpNlo/TcaPOajIY7yH/9tfRsPsLYe/M+kI4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mtcwgAAANwAAAAPAAAAAAAAAAAAAAAAAJgCAABkcnMvZG93&#10;bnJldi54bWxQSwUGAAAAAAQABAD1AAAAhwMAAAAA&#10;" path="m288,5r-14,l279,10r4,l283,19r5,5l288,67r-5,5l283,77r-4,l279,82r9,l293,77,303,58r,-29l298,24r,-9l288,5xe" fillcolor="black" stroked="f">
                    <v:path arrowok="t" o:connecttype="custom" o:connectlocs="288,5027;274,5027;279,5032;283,5032;283,5041;288,5046;288,5089;283,5094;283,5099;279,5099;279,5104;288,5104;293,5099;303,5080;303,5051;298,5046;298,5037;288,5027" o:connectangles="0,0,0,0,0,0,0,0,0,0,0,0,0,0,0,0,0,0"/>
                  </v:shape>
                  <v:shape id="Freeform 189" o:spid="_x0000_s1184" style="position:absolute;left:2228;top:5022;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1K8IA&#10;AADcAAAADwAAAGRycy9kb3ducmV2LnhtbESPT2vCQBDF74V+h2UKvdWJ0qYSXaUUBPHWtHgesmMS&#10;zc7G3VXjt3cFocfH+/PjzZeD7dSZfWidaBiPMlAslTOt1Br+fldvU1AhkhjqnLCGKwdYLp6f5lQY&#10;d5EfPpexVmlEQkEamhj7AjFUDVsKI9ezJG/nvKWYpK/ReLqkcdvhJMtytNRKIjTU83fD1aE82QR5&#10;3+a+HMaIB9wes9Um3x/zjdavL8PXDFTkIf6HH+210fDxOYH7mXQEc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PUrwgAAANwAAAAPAAAAAAAAAAAAAAAAAJgCAABkcnMvZG93&#10;bnJldi54bWxQSwUGAAAAAAQABAD1AAAAhwMAAAAA&#10;" path="m283,l264,r-5,5l283,5r,-5xe" fillcolor="black" stroked="f">
                    <v:path arrowok="t" o:connecttype="custom" o:connectlocs="283,5022;264,5022;259,5027;283,5027;283,5022" o:connectangles="0,0,0,0,0"/>
                  </v:shape>
                </v:group>
                <v:group id="Group 186" o:spid="_x0000_s1185" style="position:absolute;left:2214;top:4948;width:327;height:2" coordorigin="2214,4948"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187" o:spid="_x0000_s1186" style="position:absolute;left:2214;top:4948;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5uMYA&#10;AADcAAAADwAAAGRycy9kb3ducmV2LnhtbESPT2vCQBTE74V+h+UVequblNpKdJVQUSx68c/B4zP7&#10;mo3Nvg3ZNcZv3xUKPQ4z8xtmMuttLTpqfeVYQTpIQBAXTldcKjjsFy8jED4ga6wdk4IbeZhNHx8m&#10;mGl35S11u1CKCGGfoQITQpNJ6QtDFv3ANcTR+3atxRBlW0rd4jXCbS1fk+RdWqw4Lhhs6NNQ8bO7&#10;WAXzoz6t+uPynG/SvGy2670xX2elnp/6fAwiUB/+w3/tlVYw/HiD+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Q5uMYAAADcAAAADwAAAAAAAAAAAAAAAACYAgAAZHJz&#10;L2Rvd25yZXYueG1sUEsFBgAAAAAEAAQA9QAAAIsDAAAAAA==&#10;" path="m,l326,e" filled="f" strokeweight=".72pt">
                    <v:path arrowok="t" o:connecttype="custom" o:connectlocs="0,0;326,0" o:connectangles="0,0"/>
                  </v:shape>
                </v:group>
                <v:group id="Group 160" o:spid="_x0000_s1187" style="position:absolute;left:2007;top:5368;width:308;height:87" coordorigin="2007,5368" coordsize="3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185" o:spid="_x0000_s1188"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AgMQA&#10;AADcAAAADwAAAGRycy9kb3ducmV2LnhtbESPQYvCMBSE78L+h/CEvYimCrq1GmVdELpHq6zXR/Ns&#10;i81LaaJWf71ZEDwOM/MNs1x3phZXal1lWcF4FIEgzq2uuFBw2G+HMQjnkTXWlknBnRysVx+9JSba&#10;3nhH18wXIkDYJaig9L5JpHR5SQbdyDbEwTvZ1qAPsi2kbvEW4KaWkyiaSYMVh4USG/opKT9nF6Mg&#10;HT82v/Ojn07ytDpk50GcNX+xUp/97nsBwlPn3+FXO9UKpl8z+D8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1wIDEAAAA3AAAAA8AAAAAAAAAAAAAAAAAmAIAAGRycy9k&#10;b3ducmV2LnhtbFBLBQYAAAAABAAEAPUAAACJAwAAAAA=&#10;" path="m10,68l,68,,82r5,5l39,87r5,-5l15,82r,-5l10,72r,-4xe" fillcolor="black" stroked="f">
                    <v:path arrowok="t" o:connecttype="custom" o:connectlocs="10,5436;0,5436;0,5450;5,5455;39,5455;44,5450;15,5450;15,5445;10,5440;10,5436" o:connectangles="0,0,0,0,0,0,0,0,0,0"/>
                  </v:shape>
                  <v:shape id="Freeform 184" o:spid="_x0000_s1189"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lG8YA&#10;AADcAAAADwAAAGRycy9kb3ducmV2LnhtbESPQWvCQBSE7wX/w/IEL0U3EVLT1DVoQUiPTcVeH9nX&#10;JJh9G7JbE/313UKhx2FmvmG2+WQ6caXBtZYVxKsIBHFldcu1gtPHcZmCcB5ZY2eZFNzIQb6bPWwx&#10;03bkd7qWvhYBwi5DBY33fSalqxoy6Fa2Jw7elx0M+iCHWuoBxwA3nVxH0ZM02HJYaLCn14aqS/lt&#10;FBTx/fD2/OmTdVW0p/LymJb9OVVqMZ/2LyA8Tf4//NcutIJks4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llG8YAAADcAAAADwAAAAAAAAAAAAAAAACYAgAAZHJz&#10;L2Rvd25yZXYueG1sUEsFBgAAAAAEAAQA9QAAAIsDAAAAAA==&#10;" path="m53,77r-14,l39,82r14,l53,77xe" fillcolor="black" stroked="f">
                    <v:path arrowok="t" o:connecttype="custom" o:connectlocs="53,5445;39,5445;39,5450;53,5450;53,5445" o:connectangles="0,0,0,0,0"/>
                  </v:shape>
                  <v:shape id="Freeform 183" o:spid="_x0000_s1190"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xacEA&#10;AADcAAAADwAAAGRycy9kb3ducmV2LnhtbERPTYvCMBC9C/6HMIIX0VRBt1aj6ILQPdoVvQ7N2Bab&#10;SWmyWv31m4Pg8fG+19vO1OJOrassK5hOIhDEudUVFwpOv4dxDMJ5ZI21ZVLwJAfbTb+3xkTbBx/p&#10;nvlChBB2CSoovW8SKV1ekkE3sQ1x4K62NegDbAupW3yEcFPLWRQtpMGKQ0OJDX2XlN+yP6Mgnb72&#10;P8uLn8/ytDplt1GcNedYqeGg261AeOr8R/x2p1rB/CusDW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m8WnBAAAA3AAAAA8AAAAAAAAAAAAAAAAAmAIAAGRycy9kb3du&#10;cmV2LnhtbFBLBQYAAAAABAAEAPUAAACGAwAAAAA=&#10;" path="m48,44r-14,l44,53r,24l58,77r,-24l48,44xe" fillcolor="black" stroked="f">
                    <v:path arrowok="t" o:connecttype="custom" o:connectlocs="48,5412;34,5412;44,5421;44,5445;58,5445;58,5421;48,5412" o:connectangles="0,0,0,0,0,0,0"/>
                  </v:shape>
                  <v:shape id="Freeform 182" o:spid="_x0000_s1191"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U8sQA&#10;AADcAAAADwAAAGRycy9kb3ducmV2LnhtbESPQYvCMBSE78L+h/AWvIimCrq1GmVXEOrRKuv10Tzb&#10;YvNSmqjd/fVGEDwOM/MNs1x3phY3al1lWcF4FIEgzq2uuFBwPGyHMQjnkTXWlknBHzlYrz56S0y0&#10;vfOebpkvRICwS1BB6X2TSOnykgy6kW2Ig3e2rUEfZFtI3eI9wE0tJ1E0kwYrDgslNrQpKb9kV6Mg&#10;Hf//7OYnP53kaXXMLoM4a35jpfqf3fcChKfOv8OvdqoVTL/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qVPLEAAAA3AAAAA8AAAAAAAAAAAAAAAAAmAIAAGRycy9k&#10;b3ducmV2LnhtbFBLBQYAAAAABAAEAPUAAACJAwAAAAA=&#10;" path="m39,39r-24,l15,44r24,l39,39xe" fillcolor="black" stroked="f">
                    <v:path arrowok="t" o:connecttype="custom" o:connectlocs="39,5407;15,5407;15,5412;39,5412;39,5407" o:connectangles="0,0,0,0,0"/>
                  </v:shape>
                  <v:shape id="Freeform 181" o:spid="_x0000_s1192"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NSMAA&#10;AADcAAAADwAAAGRycy9kb3ducmV2LnhtbERPTYvCMBC9L/gfwgheFk0VlFqNooLQPVpFr0MztsVm&#10;Upqo1V+/OQgeH+97ue5MLR7UusqygvEoAkGcW11xoeB03A9jEM4ja6wtk4IXOVivej9LTLR98oEe&#10;mS9ECGGXoILS+yaR0uUlGXQj2xAH7mpbgz7AtpC6xWcIN7WcRNFMGqw4NJTY0K6k/JbdjYJ0/N7+&#10;zS9+OsnT6pTdfuOsOcdKDfrdZgHCU+e/4o871QqmcZgfzo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WNSMAAAADcAAAADwAAAAAAAAAAAAAAAACYAgAAZHJzL2Rvd25y&#10;ZXYueG1sUEsFBgAAAAAEAAQA9QAAAIUDAAAAAA==&#10;" path="m44,34r-15,l29,39r15,l44,34xe" fillcolor="black" stroked="f">
                    <v:path arrowok="t" o:connecttype="custom" o:connectlocs="44,5402;29,5402;29,5407;44,5407;44,5402" o:connectangles="0,0,0,0,0"/>
                  </v:shape>
                  <v:shape id="Freeform 180" o:spid="_x0000_s1193"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o08UA&#10;AADcAAAADwAAAGRycy9kb3ducmV2LnhtbESPQWuDQBSE74H+h+UVegnJqmCwJpvQFAr2GBva68N9&#10;VYn7VtyN2v76biGQ4zAz3zC7w2w6MdLgWssK4nUEgriyuuVawfnjbZWBcB5ZY2eZFPyQg8P+YbHD&#10;XNuJTzSWvhYBwi5HBY33fS6lqxoy6Na2Jw7etx0M+iCHWuoBpwA3nUyiaCMNthwWGuzptaHqUl6N&#10;giL+Pb4/f/k0qYr2XF6WWdl/Zko9Pc4vWxCeZn8P39qFVpBmMfyfCUd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jTxQAAANwAAAAPAAAAAAAAAAAAAAAAAJgCAABkcnMv&#10;ZG93bnJldi54bWxQSwUGAAAAAAQABAD1AAAAigMAAAAA&#10;" path="m53,5l39,5r,5l44,10r,19l39,29r-5,5l48,34,58,24r,-9l53,10r,-5xe" fillcolor="black" stroked="f">
                    <v:path arrowok="t" o:connecttype="custom" o:connectlocs="53,5373;39,5373;39,5378;44,5378;44,5397;39,5397;34,5402;48,5402;58,5392;58,5383;53,5378;53,5373" o:connectangles="0,0,0,0,0,0,0,0,0,0,0,0"/>
                  </v:shape>
                  <v:shape id="Freeform 179" o:spid="_x0000_s1194"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2pMUA&#10;AADcAAAADwAAAGRycy9kb3ducmV2LnhtbESPQWuDQBSE74X8h+UFeinJGsFiTFZJAwF7rA3N9eG+&#10;qMR9K+422v76bqHQ4zAz3zD7Yja9uNPoOssKNusIBHFtdceNgvP7aZWCcB5ZY2+ZFHyRgyJfPOwx&#10;03biN7pXvhEBwi5DBa33Qyalq1sy6NZ2IA7e1Y4GfZBjI/WIU4CbXsZR9CwNdhwWWhzo2FJ9qz6N&#10;gnLz/fK6vfgkrsvuXN2e0mr4SJV6XM6HHQhPs/8P/7VLrSBJY/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7akxQAAANwAAAAPAAAAAAAAAAAAAAAAAJgCAABkcnMv&#10;ZG93bnJldi54bWxQSwUGAAAAAAQABAD1AAAAigMAAAAA&#10;" path="m20,5l,5,,20r10,l15,15r,-5l20,10r,-5xe" fillcolor="black" stroked="f">
                    <v:path arrowok="t" o:connecttype="custom" o:connectlocs="20,5373;0,5373;0,5388;10,5388;15,5383;15,5378;20,5378;20,5373" o:connectangles="0,0,0,0,0,0,0,0"/>
                  </v:shape>
                  <v:shape id="Freeform 178" o:spid="_x0000_s1195"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TP8QA&#10;AADcAAAADwAAAGRycy9kb3ducmV2LnhtbESPQYvCMBSE78L+h/AWvMiaqii1GmVXEOrRKuv10Tzb&#10;YvNSmqjd/fVGEDwOM/MNs1x3phY3al1lWcFoGIEgzq2uuFBwPGy/YhDOI2usLZOCP3KwXn30lpho&#10;e+c93TJfiABhl6CC0vsmkdLlJRl0Q9sQB+9sW4M+yLaQusV7gJtajqNoJg1WHBZKbGhTUn7JrkZB&#10;Ovr/2c1PfjrO0+qYXQZx1vzGSvU/u+8FCE+df4df7VQrmMY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Ez/EAAAA3AAAAA8AAAAAAAAAAAAAAAAAmAIAAGRycy9k&#10;b3ducmV2LnhtbFBLBQYAAAAABAAEAPUAAACJAwAAAAA=&#10;" path="m44,l20,,15,5r29,l44,xe" fillcolor="black" stroked="f">
                    <v:path arrowok="t" o:connecttype="custom" o:connectlocs="44,5368;20,5368;15,5373;44,5373;44,5368" o:connectangles="0,0,0,0,0"/>
                  </v:shape>
                  <v:shape id="Freeform 177" o:spid="_x0000_s1196"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6LS8QA&#10;AADcAAAADwAAAGRycy9kb3ducmV2LnhtbESPQYvCMBSE78L+h/AWvMiaKiq1GmVXEOrRKuv10Tzb&#10;YvNSmqjd/fVGEDwOM/MNs1x3phY3al1lWcFoGIEgzq2uuFBwPGy/YhDOI2usLZOCP3KwXn30lpho&#10;e+c93TJfiABhl6CC0vsmkdLlJRl0Q9sQB+9sW4M+yLaQusV7gJtajqNoJg1WHBZKbGhTUn7JrkZB&#10;Ovr/2c1PfjrO0+qYXQZx1vzGSvU/u+8FCE+df4df7VQrmMYT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0vEAAAA3AAAAA8AAAAAAAAAAAAAAAAAmAIAAGRycy9k&#10;b3ducmV2LnhtbFBLBQYAAAAABAAEAPUAAACJAwAAAAA=&#10;" path="m101,48r-14,l82,53r,19l96,87r34,l135,82r-29,l96,72r,-19l101,53r,-5xe" fillcolor="black" stroked="f">
                    <v:path arrowok="t" o:connecttype="custom" o:connectlocs="101,5416;87,5416;82,5421;82,5440;96,5455;130,5455;135,5450;106,5450;96,5440;96,5421;101,5421;101,5416" o:connectangles="0,0,0,0,0,0,0,0,0,0,0,0"/>
                  </v:shape>
                  <v:shape id="Freeform 176" o:spid="_x0000_s1197"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0MQA&#10;AADcAAAADwAAAGRycy9kb3ducmV2LnhtbESPQYvCMBSE78L+h/CEvYimCpVajbIuLNSjVfT6aJ5t&#10;sXkpTdTu/vqNIHgcZuYbZrXpTSPu1LnasoLpJAJBXFhdc6ngePgZJyCcR9bYWCYFv+Rgs/4YrDDV&#10;9sF7uue+FAHCLkUFlfdtKqUrKjLoJrYlDt7FdgZ9kF0pdYePADeNnEXRXBqsOSxU2NJ3RcU1vxkF&#10;2fRvu1ucfTwrsvqYX0dJ3p4SpT6H/dcShKfev8OvdqYVxEkM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LtDEAAAA3AAAAA8AAAAAAAAAAAAAAAAAmAIAAGRycy9k&#10;b3ducmV2LnhtbFBLBQYAAAAABAAEAPUAAACJAwAAAAA=&#10;" path="m135,44r-15,l125,48r,5l130,53r,24l125,77r,5l135,82r9,-10l144,53r-9,-9xe" fillcolor="black" stroked="f">
                    <v:path arrowok="t" o:connecttype="custom" o:connectlocs="135,5412;120,5412;125,5416;125,5421;130,5421;130,5445;125,5445;125,5450;135,5450;144,5440;144,5421;135,5412" o:connectangles="0,0,0,0,0,0,0,0,0,0,0,0"/>
                  </v:shape>
                  <v:shape id="Freeform 175" o:spid="_x0000_s1198"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wp8UA&#10;AADcAAAADwAAAGRycy9kb3ducmV2LnhtbESPQWvCQBSE7wX/w/KEXopuFJQ1uooKhfTYKO31kX0m&#10;wezbkF2TtL++Wyj0OMzMN8zuMNpG9NT52rGGxTwBQVw4U3Op4Xp5nSkQPiAbbByThi/ycNhPnnaY&#10;GjfwO/V5KEWEsE9RQxVCm0rpi4os+rlriaN3c53FEGVXStPhEOG2kcskWUuLNceFCls6V1Tc84fV&#10;kC2+T2+bz7BaFll9ze8vKm8/lNbP0/G4BRFoDP/hv3ZmNKzUGn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LCnxQAAANwAAAAPAAAAAAAAAAAAAAAAAJgCAABkcnMv&#10;ZG93bnJldi54bWxQSwUGAAAAAAQABAD1AAAAigMAAAAA&#10;" path="m106,44r-14,l92,48r14,l106,44xe" fillcolor="black" stroked="f">
                    <v:path arrowok="t" o:connecttype="custom" o:connectlocs="106,5412;92,5412;92,5416;106,5416;106,5412" o:connectangles="0,0,0,0,0"/>
                  </v:shape>
                  <v:shape id="Freeform 174" o:spid="_x0000_s1199"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VPMQA&#10;AADcAAAADwAAAGRycy9kb3ducmV2LnhtbESPQYvCMBSE78L+h/AWvMiaKqi1GmVXEOrRKuv10Tzb&#10;YvNSmqjd/fVGEDwOM/MNs1x3phY3al1lWcFoGIEgzq2uuFBwPGy/YhDOI2usLZOCP3KwXn30lpho&#10;e+c93TJfiABhl6CC0vsmkdLlJRl0Q9sQB+9sW4M+yLaQusV7gJtajqNoKg1WHBZKbGhTUn7JrkZB&#10;Ovr/2c1PfjLO0+qYXQZx1vzGSvU/u+8FCE+df4df7VQrmMQ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FTzEAAAA3AAAAA8AAAAAAAAAAAAAAAAAmAIAAGRycy9k&#10;b3ducmV2LnhtbFBLBQYAAAAABAAEAPUAAACJAwAAAAA=&#10;" path="m130,39r-38,l96,44r34,l130,39xe" fillcolor="black" stroked="f">
                    <v:path arrowok="t" o:connecttype="custom" o:connectlocs="130,5407;92,5407;96,5412;130,5412;130,5407" o:connectangles="0,0,0,0,0"/>
                  </v:shape>
                  <v:shape id="Freeform 173" o:spid="_x0000_s1200"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BTsAA&#10;AADcAAAADwAAAGRycy9kb3ducmV2LnhtbERPTYvCMBC9L/gfwgheFk0VlFqNooLQPVpFr0MztsVm&#10;Upqo1V+/OQgeH+97ue5MLR7UusqygvEoAkGcW11xoeB03A9jEM4ja6wtk4IXOVivej9LTLR98oEe&#10;mS9ECGGXoILS+yaR0uUlGXQj2xAH7mpbgz7AtpC6xWcIN7WcRNFMGqw4NJTY0K6k/JbdjYJ0/N7+&#10;zS9+OsnT6pTdfuOsOcdKDfrdZgHCU+e/4o871QqmcVgbzo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OBTsAAAADcAAAADwAAAAAAAAAAAAAAAACYAgAAZHJzL2Rvd25y&#10;ZXYueG1sUEsFBgAAAAAEAAQA9QAAAIUDAAAAAA==&#10;" path="m106,5l92,5,82,15r,14l87,34r,5l101,39r,-5l96,29r,-14l106,5xe" fillcolor="black" stroked="f">
                    <v:path arrowok="t" o:connecttype="custom" o:connectlocs="106,5373;92,5373;82,5383;82,5397;87,5402;87,5407;101,5407;101,5402;96,5397;96,5383;106,5373" o:connectangles="0,0,0,0,0,0,0,0,0,0,0"/>
                  </v:shape>
                  <v:shape id="Freeform 172" o:spid="_x0000_s1201"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k1cQA&#10;AADcAAAADwAAAGRycy9kb3ducmV2LnhtbESPQYvCMBSE78L+h/AEL6KpglKrUVZB6B63lt3ro3m2&#10;xealNFGrv94sLHgcZuYbZrPrTSNu1LnasoLZNAJBXFhdc6kgPx0nMQjnkTU2lknBgxzsth+DDSba&#10;3vmbbpkvRYCwS1BB5X2bSOmKigy6qW2Jg3e2nUEfZFdK3eE9wE0j51G0lAZrDgsVtnSoqLhkV6Mg&#10;nT33X6tfv5gXaZ1nl3GctT+xUqNh/7kG4an37/B/O9UKFvEK/s6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NXEAAAA3AAAAA8AAAAAAAAAAAAAAAAAmAIAAGRycy9k&#10;b3ducmV2LnhtbFBLBQYAAAAABAAEAPUAAACJAwAAAAA=&#10;" path="m135,5r-15,l130,15r,19l125,34r,5l135,39r9,-10l144,15,135,5xe" fillcolor="black" stroked="f">
                    <v:path arrowok="t" o:connecttype="custom" o:connectlocs="135,5373;120,5373;130,5383;130,5402;125,5402;125,5407;135,5407;144,5397;144,5383;135,5373" o:connectangles="0,0,0,0,0,0,0,0,0,0"/>
                  </v:shape>
                  <v:shape id="Freeform 171" o:spid="_x0000_s1202"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blcEA&#10;AADcAAAADwAAAGRycy9kb3ducmV2LnhtbERPTYvCMBC9L+x/CLPgZdFUQaldU1FB6B6totehmW1L&#10;m0lpolZ//eYgeHy879V6MK24Ue9qywqmkwgEcWF1zaWC03E/jkE4j6yxtUwKHuRgnX5+rDDR9s4H&#10;uuW+FCGEXYIKKu+7REpXVGTQTWxHHLg/2xv0Afal1D3eQ7hp5SyKFtJgzaGhwo52FRVNfjUKsulz&#10;+7u8+PmsyOpT3nzHeXeOlRp9DZsfEJ4G/xa/3JlWMF+G+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G5XBAAAA3AAAAA8AAAAAAAAAAAAAAAAAmAIAAGRycy9kb3du&#10;cmV2LnhtbFBLBQYAAAAABAAEAPUAAACGAwAAAAA=&#10;" path="m125,l101,,96,5r34,l125,xe" fillcolor="black" stroked="f">
                    <v:path arrowok="t" o:connecttype="custom" o:connectlocs="125,5368;101,5368;96,5373;130,5373;125,5368" o:connectangles="0,0,0,0,0"/>
                  </v:shape>
                  <v:shape id="Freeform 170" o:spid="_x0000_s1203"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DsQA&#10;AADcAAAADwAAAGRycy9kb3ducmV2LnhtbESPQYvCMBSE7wv+h/AWvCxrWkGpXaOoINTjVtHro3nb&#10;FpuX0kSt/nojLHgcZuYbZr7sTSOu1LnasoJ4FIEgLqyuuVRw2G+/ExDOI2tsLJOCOzlYLgYfc0y1&#10;vfEvXXNfigBhl6KCyvs2ldIVFRl0I9sSB+/PdgZ9kF0pdYe3ADeNHEfRVBqsOSxU2NKmouKcX4yC&#10;LH6sd7OTn4yLrD7k568kb4+JUsPPfvUDwlPv3+H/dqYVTGYx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vg7EAAAA3AAAAA8AAAAAAAAAAAAAAAAAmAIAAGRycy9k&#10;b3ducmV2LnhtbFBLBQYAAAAABAAEAPUAAACJAwAAAAA=&#10;" path="m221,68r-5,l216,72r-4,l212,77r-48,l164,87r57,l221,68xe" fillcolor="black" stroked="f">
                    <v:path arrowok="t" o:connecttype="custom" o:connectlocs="221,5436;216,5436;216,5440;212,5440;212,5445;164,5445;164,5455;221,5455;221,5436" o:connectangles="0,0,0,0,0,0,0,0,0"/>
                  </v:shape>
                  <v:shape id="Freeform 169" o:spid="_x0000_s1204"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gecUA&#10;AADcAAAADwAAAGRycy9kb3ducmV2LnhtbESPQWuDQBSE74X+h+UFeilxjZBgjGtoCgV7rAnt9eG+&#10;qOi+FXeT2P76bqGQ4zAz3zD5fjaDuNLkOssKVlEMgri2uuNGwen4tkxBOI+scbBMCr7Jwb54fMgx&#10;0/bGH3StfCMChF2GClrvx0xKV7dk0EV2JA7e2U4GfZBTI/WEtwA3g0zieCMNdhwWWhzptaW6ry5G&#10;Qbn6Obxvv/w6qcvuVPXPaTV+pko9LeaXHQhPs7+H/9ulVrDeJvB3Jh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iB5xQAAANwAAAAPAAAAAAAAAAAAAAAAAJgCAABkcnMv&#10;ZG93bnJldi54bWxQSwUGAAAAAAQABAD1AAAAigMAAAAA&#10;" path="m207,44r-15,l192,48,168,72r,5l178,77r5,-5l183,68r5,l188,63r4,l207,48r,-4xe" fillcolor="black" stroked="f">
                    <v:path arrowok="t" o:connecttype="custom" o:connectlocs="207,5412;192,5412;192,5416;168,5440;168,5445;178,5445;183,5440;183,5436;188,5436;188,5431;192,5431;207,5416;207,5412" o:connectangles="0,0,0,0,0,0,0,0,0,0,0,0,0"/>
                  </v:shape>
                  <v:shape id="Freeform 168" o:spid="_x0000_s1205"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4sYA&#10;AADcAAAADwAAAGRycy9kb3ducmV2LnhtbESPQWvCQBSE7wX/w/IEL6VuYonE1DVoQUiPTcVeH9nX&#10;JJh9G7JbE/313UKhx2FmvmG2+WQ6caXBtZYVxMsIBHFldcu1gtPH8SkF4Tyyxs4yKbiRg3w3e9hi&#10;pu3I73QtfS0ChF2GChrv+0xKVzVk0C1tTxy8LzsY9EEOtdQDjgFuOrmKorU02HJYaLCn14aqS/lt&#10;FBTx/fC2+fTJqiraU3l5TMv+nCq1mE/7FxCeJv8f/msXWkGye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F4sYAAADcAAAADwAAAAAAAAAAAAAAAACYAgAAZHJz&#10;L2Rvd25yZXYueG1sUEsFBgAAAAAEAAQA9QAAAIsDAAAAAA==&#10;" path="m212,39r-15,l197,44r15,l212,39xe" fillcolor="black" stroked="f">
                    <v:path arrowok="t" o:connecttype="custom" o:connectlocs="212,5407;197,5407;197,5412;212,5412;212,5407" o:connectangles="0,0,0,0,0"/>
                  </v:shape>
                  <v:shape id="Freeform 167" o:spid="_x0000_s1206"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dlsYA&#10;AADcAAAADwAAAGRycy9kb3ducmV2LnhtbESPQWvCQBSE7wX/w/IEL6VuIo3E1DVoQUiPTcVeH9nX&#10;JJh9G7JbE/313UKhx2FmvmG2+WQ6caXBtZYVxMsIBHFldcu1gtPH8SkF4Tyyxs4yKbiRg3w3e9hi&#10;pu3I73QtfS0ChF2GChrv+0xKVzVk0C1tTxy8LzsY9EEOtdQDjgFuOrmKorU02HJYaLCn14aqS/lt&#10;FBTx/fC2+fTJqiraU3l5TMv+nCq1mE/7FxCeJv8f/msXWkGye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cdlsYAAADcAAAADwAAAAAAAAAAAAAAAACYAgAAZHJz&#10;L2Rvd25yZXYueG1sUEsFBgAAAAAEAAQA9QAAAIsDAAAAAA==&#10;" path="m216,5r-19,l207,15r,14l202,34r,5l216,39r,-5l221,29r,-14l216,10r,-5xe" fillcolor="black" stroked="f">
                    <v:path arrowok="t" o:connecttype="custom" o:connectlocs="216,5373;197,5373;207,5383;207,5397;202,5402;202,5407;216,5407;216,5402;221,5397;221,5383;216,5378;216,5373" o:connectangles="0,0,0,0,0,0,0,0,0,0,0,0"/>
                  </v:shape>
                  <v:shape id="Freeform 166" o:spid="_x0000_s1207"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4DcQA&#10;AADcAAAADwAAAGRycy9kb3ducmV2LnhtbESPQYvCMBSE7wv+h/AWvCxrqtCldo2iglCPVtHro3nb&#10;FpuX0kSt/nojCHscZuYbZrboTSOu1LnasoLxKAJBXFhdc6ngsN98JyCcR9bYWCYFd3KwmA8+Zphq&#10;e+MdXXNfigBhl6KCyvs2ldIVFRl0I9sSB+/PdgZ9kF0pdYe3ADeNnETRjzRYc1iosKV1RcU5vxgF&#10;2fix2k5PPp4UWX3Iz19J3h4TpYaf/fIXhKfe/4ff7UwriKcx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uA3EAAAA3AAAAA8AAAAAAAAAAAAAAAAAmAIAAGRycy9k&#10;b3ducmV2LnhtbFBLBQYAAAAABAAEAPUAAACJAwAAAAA=&#10;" path="m183,5r-19,l164,20r9,l178,15r,-5l183,10r,-5xe" fillcolor="black" stroked="f">
                    <v:path arrowok="t" o:connecttype="custom" o:connectlocs="183,5373;164,5373;164,5388;173,5388;178,5383;178,5378;183,5378;183,5373" o:connectangles="0,0,0,0,0,0,0,0"/>
                  </v:shape>
                  <v:shape id="Freeform 165" o:spid="_x0000_s1208"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kmesQA&#10;AADcAAAADwAAAGRycy9kb3ducmV2LnhtbESPQYvCMBSE78L+h/AWvMiaKii1GmV3QahHa3Gvj+bZ&#10;FpuX0mS1+uuNIHgcZuYbZrXpTSMu1LnasoLJOAJBXFhdc6kgP2y/YhDOI2tsLJOCGznYrD8GK0y0&#10;vfKeLpkvRYCwS1BB5X2bSOmKigy6sW2Jg3eynUEfZFdK3eE1wE0jp1E0lwZrDgsVtvRbUXHO/o2C&#10;dHL/2S3+/GxapHWenUdx1h5jpYaf/fcShKfev8OvdqoVzBZz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5JnrEAAAA3AAAAA8AAAAAAAAAAAAAAAAAmAIAAGRycy9k&#10;b3ducmV2LnhtbFBLBQYAAAAABAAEAPUAAACJAwAAAAA=&#10;" path="m207,l183,r-5,5l212,5,207,xe" fillcolor="black" stroked="f">
                    <v:path arrowok="t" o:connecttype="custom" o:connectlocs="207,5368;183,5368;178,5373;212,5373;207,5368" o:connectangles="0,0,0,0,0"/>
                  </v:shape>
                  <v:shape id="Freeform 164" o:spid="_x0000_s1209"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D4cQA&#10;AADcAAAADwAAAGRycy9kb3ducmV2LnhtbESPQYvCMBSE78L+h/AWvIimCrq1GmVXEOrRKuv10Tzb&#10;YvNSmqjd/fVGEDwOM/MNs1x3phY3al1lWcF4FIEgzq2uuFBwPGyHMQjnkTXWlknBHzlYrz56S0y0&#10;vfOebpkvRICwS1BB6X2TSOnykgy6kW2Ig3e2rUEfZFtI3eI9wE0tJ1E0kwYrDgslNrQpKb9kV6Mg&#10;Hf//7OYnP53kaXXMLoM4a35jpfqf3fcChKfOv8OvdqoVTOd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1g+HEAAAA3AAAAA8AAAAAAAAAAAAAAAAAmAIAAGRycy9k&#10;b3ducmV2LnhtbFBLBQYAAAAABAAEAPUAAACJAwAAAAA=&#10;" path="m308,82r-58,l250,87r58,l308,82xe" fillcolor="black" stroked="f">
                    <v:path arrowok="t" o:connecttype="custom" o:connectlocs="308,5450;250,5450;250,5455;308,5455;308,5450" o:connectangles="0,0,0,0,0"/>
                  </v:shape>
                  <v:shape id="Freeform 163" o:spid="_x0000_s1210"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Xk8EA&#10;AADcAAAADwAAAGRycy9kb3ducmV2LnhtbERPTYvCMBC9L+x/CLPgZdFUQaldU1FB6B6totehmW1L&#10;m0lpolZ//eYgeHy879V6MK24Ue9qywqmkwgEcWF1zaWC03E/jkE4j6yxtUwKHuRgnX5+rDDR9s4H&#10;uuW+FCGEXYIKKu+7REpXVGTQTWxHHLg/2xv0Afal1D3eQ7hp5SyKFtJgzaGhwo52FRVNfjUKsulz&#10;+7u8+PmsyOpT3nzHeXeOlRp9DZsfEJ4G/xa/3JlWMF+G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F5PBAAAA3AAAAA8AAAAAAAAAAAAAAAAAmAIAAGRycy9kb3du&#10;cmV2LnhtbFBLBQYAAAAABAAEAPUAAACGAwAAAAA=&#10;" path="m288,77r-19,l269,82r19,l288,77xe" fillcolor="black" stroked="f">
                    <v:path arrowok="t" o:connecttype="custom" o:connectlocs="288,5445;269,5445;269,5450;288,5450;288,5445" o:connectangles="0,0,0,0,0"/>
                  </v:shape>
                  <v:shape id="Freeform 162" o:spid="_x0000_s1211"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CMUA&#10;AADcAAAADwAAAGRycy9kb3ducmV2LnhtbESPQWvCQBSE70L/w/KEXsRsFCxJdJW2UEiPxtBeH7vP&#10;JJh9G7JbTfvruwWhx2FmvmF2h8n24kqj7xwrWCUpCGLtTMeNgvr0tsxA+IBssHdMCr7Jw2H/MNth&#10;YdyNj3StQiMihH2BCtoQhkJKr1uy6BM3EEfv7EaLIcqxkWbEW4TbXq7T9Ela7DgutDjQa0v6Un1Z&#10;BeXq5+U9/wybtS67urossmr4yJR6nE/PWxCBpvAfvrdLo2CT5/B3Jh4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rIIxQAAANwAAAAPAAAAAAAAAAAAAAAAAJgCAABkcnMv&#10;ZG93bnJldi54bWxQSwUGAAAAAAQABAD1AAAAigMAAAAA&#10;" path="m284,l274,5r-5,l260,15r9,l269,20r5,l274,77r10,l284,xe" fillcolor="black" stroked="f">
                    <v:path arrowok="t" o:connecttype="custom" o:connectlocs="284,5368;274,5373;269,5373;260,5383;269,5383;269,5388;274,5388;274,5445;284,5445;284,5368" o:connectangles="0,0,0,0,0,0,0,0,0,0"/>
                  </v:shape>
                  <v:shape id="Freeform 161" o:spid="_x0000_s1212" style="position:absolute;left:2007;top:5368;width:308;height:87;visibility:visible;mso-wrap-style:square;v-text-anchor:top" coordsize="3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vbsAA&#10;AADcAAAADwAAAGRycy9kb3ducmV2LnhtbERPTYvCMBC9L/gfwgheFk0VlFqNooLQPVpFr0MztsVm&#10;Upqo1V+/OQgeH+97ue5MLR7UusqygvEoAkGcW11xoeB03A9jEM4ja6wtk4IXOVivej9LTLR98oEe&#10;mS9ECGGXoILS+yaR0uUlGXQj2xAH7mpbgz7AtpC6xWcIN7WcRNFMGqw4NJTY0K6k/JbdjYJ0/N7+&#10;zS9+OsnT6pTdfuOsOcdKDfrdZgHCU+e/4o871QpmUZgfzo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PvbsAAAADcAAAADwAAAAAAAAAAAAAAAACYAgAAZHJzL2Rvd25y&#10;ZXYueG1sUEsFBgAAAAAEAAQA9QAAAIUDAAAAAA==&#10;" path="m269,15r-14,l250,20r,4l255,24r5,-4l264,20r5,-5xe" fillcolor="black" stroked="f">
                    <v:path arrowok="t" o:connecttype="custom" o:connectlocs="269,5383;255,5383;250,5388;250,5392;255,5392;260,5388;264,5388;269,5383" o:connectangles="0,0,0,0,0,0,0,0"/>
                  </v:shape>
                </v:group>
                <v:group id="Group 146" o:spid="_x0000_s1213" style="position:absolute;left:2012;top:5589;width:303;height:87" coordorigin="2012,5589" coordsize="3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159" o:spid="_x0000_s1214" style="position:absolute;left:2012;top:558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nKsIA&#10;AADcAAAADwAAAGRycy9kb3ducmV2LnhtbESPT0sDMRDF70K/Q5iCNztpkSBr0yKFgvTmKj0Pm3F3&#10;7WayTdJ2/fZGEDw+3p8fb72d/KCuHFMfxMJyoUGxNMH10lr4eN8/PIFKmcTREIQtfHOC7WZ2t6bK&#10;hZu88bXOrSojkiqy0OU8Voip6dhTWoSRpXifIXrKRcYWXaRbGfcDrrQ26KmXQuho5F3Hzam++AJ5&#10;PJpYT0vEEx7Pen8wX2dzsPZ+Pr08g8o85f/wX/vVWTB6Bb9nyhH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cqwgAAANwAAAAPAAAAAAAAAAAAAAAAAJgCAABkcnMvZG93&#10;bnJldi54bWxQSwUGAAAAAAQABAD1AAAAhwMAAAAA&#10;" path="m58,82l,82r,5l58,87r,-5xe" fillcolor="black" stroked="f">
                    <v:path arrowok="t" o:connecttype="custom" o:connectlocs="58,5671;0,5671;0,5676;58,5676;58,5671" o:connectangles="0,0,0,0,0"/>
                  </v:shape>
                  <v:shape id="Freeform 158" o:spid="_x0000_s1215" style="position:absolute;left:2012;top:558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CscIA&#10;AADcAAAADwAAAGRycy9kb3ducmV2LnhtbESPT0sDMRDF70K/QxjBm51UJcjatEihIL11lZ6Hzbi7&#10;djPZJrFdv30jCB4f78+Pt1xPflBnjqkPYmEx16BYmuB6aS18vG/vn0GlTOJoCMIWfjjBejW7WVLl&#10;wkX2fK5zq8qIpIosdDmPFWJqOvaU5mFkKd5niJ5ykbFFF+lSxv2AD1ob9NRLIXQ08qbj5lh/+wJ5&#10;OphYTwvEIx5OerszXyezs/budnp9AZV5yv/hv/abs2D0I/yeKUcA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0KxwgAAANwAAAAPAAAAAAAAAAAAAAAAAJgCAABkcnMvZG93&#10;bnJldi54bWxQSwUGAAAAAAQABAD1AAAAhwMAAAAA&#10;" path="m39,77r-20,l19,82r20,l39,77xe" fillcolor="black" stroked="f">
                    <v:path arrowok="t" o:connecttype="custom" o:connectlocs="39,5666;19,5666;19,5671;39,5671;39,5666" o:connectangles="0,0,0,0,0"/>
                  </v:shape>
                  <v:shape id="Freeform 157" o:spid="_x0000_s1216" style="position:absolute;left:2012;top:558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axcIA&#10;AADcAAAADwAAAGRycy9kb3ducmV2LnhtbESPT0sDMRDF74LfIUzBm51USpC1aZFCQXrrKj0Pm3F3&#10;7WayTWK7/fZGEDw+3p8fb7WZ/KAuHFMfxMJirkGxNMH10lr4eN89PoNKmcTREIQt3DjBZn1/t6LK&#10;hasc+FLnVpURSRVZ6HIeK8TUdOwpzcPIUrzPED3lImOLLtK1jPsBn7Q26KmXQuho5G3Hzan+9gWy&#10;PJpYTwvEEx7Perc3X2ezt/ZhNr2+gMo85f/wX/vNWTB6Cb9nyhHA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trFwgAAANwAAAAPAAAAAAAAAAAAAAAAAJgCAABkcnMvZG93&#10;bnJldi54bWxQSwUGAAAAAAQABAD1AAAAhwMAAAAA&#10;" path="m34,l24,5r-5,l10,15r9,l19,19r5,l24,77r10,l34,xe" fillcolor="black" stroked="f">
                    <v:path arrowok="t" o:connecttype="custom" o:connectlocs="34,5589;24,5594;19,5594;10,5604;19,5604;19,5608;24,5608;24,5666;34,5666;34,5589" o:connectangles="0,0,0,0,0,0,0,0,0,0"/>
                  </v:shape>
                  <v:shape id="Freeform 156" o:spid="_x0000_s1217" style="position:absolute;left:2012;top:558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sIA&#10;AADcAAAADwAAAGRycy9kb3ducmV2LnhtbESPT0sDMRDF70K/QxjBm51UNMjatEihIL11lZ6Hzbi7&#10;djPZJrFdv30jCB4f78+Pt1xPflBnjqkPYmEx16BYmuB6aS18vG/vn0GlTOJoCMIWfjjBejW7WVLl&#10;wkX2fK5zq8qIpIosdDmPFWJqOvaU5mFkKd5niJ5ykbFFF+lSxv2AD1ob9NRLIXQ08qbj5lh/+wJ5&#10;PJhYTwvEIx5OerszXyezs/budnp9AZV5yv/hv/abs2D0E/yeKUcA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n9ewgAAANwAAAAPAAAAAAAAAAAAAAAAAJgCAABkcnMvZG93&#10;bnJldi54bWxQSwUGAAAAAAQABAD1AAAAhwMAAAAA&#10;" path="m19,15l5,15,,19r,5l5,24r5,-5l15,19r4,-4xe" fillcolor="black" stroked="f">
                    <v:path arrowok="t" o:connecttype="custom" o:connectlocs="19,5604;5,5604;0,5608;0,5613;5,5613;10,5608;15,5608;19,5604" o:connectangles="0,0,0,0,0,0,0,0"/>
                  </v:shape>
                  <v:shape id="Freeform 155" o:spid="_x0000_s1218" style="position:absolute;left:2012;top:558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hKcEA&#10;AADcAAAADwAAAGRycy9kb3ducmV2LnhtbESPT0sDMRDF74LfIYzgzU5aJMi2aRGhUHpzlZ6Hzbi7&#10;djPZJmm7/fZGEDw+3p8fb7WZ/KAuHFMfxMJ8pkGxNMH10lr4/Ng+vYBKmcTREIQt3DjBZn1/t6LK&#10;hau886XOrSojkiqy0OU8Voip6dhTmoWRpXhfIXrKRcYWXaRrGfcDLrQ26KmXQuho5LeOm2N99gXy&#10;fDCxnuaIRzyc9HZvvk9mb+3jw/S6BJV5yv/hv/bOWTDawO+ZcgRw/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Q4SnBAAAA3AAAAA8AAAAAAAAAAAAAAAAAmAIAAGRycy9kb3du&#10;cmV2LnhtbFBLBQYAAAAABAAEAPUAAACGAwAAAAA=&#10;" path="m101,5l91,5,82,15r,9l77,29r,29l87,77r9,10l115,87r10,-5l101,82r,-5l96,77r,-5l91,67r,-48l96,15r,-5l101,10r,-5xe" fillcolor="black" stroked="f">
                    <v:path arrowok="t" o:connecttype="custom" o:connectlocs="101,5594;91,5594;82,5604;82,5613;77,5618;77,5647;87,5666;96,5676;115,5676;125,5671;101,5671;101,5666;96,5666;96,5661;91,5656;91,5608;96,5604;96,5599;101,5599;101,5594" o:connectangles="0,0,0,0,0,0,0,0,0,0,0,0,0,0,0,0,0,0,0,0"/>
                  </v:shape>
                  <v:shape id="Freeform 154" o:spid="_x0000_s1219" style="position:absolute;left:2012;top:558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EssIA&#10;AADcAAAADwAAAGRycy9kb3ducmV2LnhtbESPT0sDMRDF70K/QxjBm51UJMratEihIL11lZ6Hzbi7&#10;djPZJrFdv30jCB4f78+Pt1xPflBnjqkPYmEx16BYmuB6aS18vG/vn0GlTOJoCMIWfjjBejW7WVLl&#10;wkX2fK5zq8qIpIosdDmPFWJqOvaU5mFkKd5niJ5ykbFFF+lSxv2AD1ob9NRLIXQ08qbj5lh/+wJ5&#10;PJhYTwvEIx5OerszXyezs/budnp9AZV5yv/hv/abs2D0E/yeKUcA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ESywgAAANwAAAAPAAAAAAAAAAAAAAAAAJgCAABkcnMvZG93&#10;bnJldi54bWxQSwUGAAAAAAQABAD1AAAAhwMAAAAA&#10;" path="m125,5r-14,l115,10r5,l120,19r5,5l125,67r-5,5l120,77r-5,l115,82r10,l130,77r9,-19l139,29r-4,-5l135,15,125,5xe" fillcolor="black" stroked="f">
                    <v:path arrowok="t" o:connecttype="custom" o:connectlocs="125,5594;111,5594;115,5599;120,5599;120,5608;125,5613;125,5656;120,5661;120,5666;115,5666;115,5671;125,5671;130,5666;139,5647;139,5618;135,5613;135,5604;125,5594" o:connectangles="0,0,0,0,0,0,0,0,0,0,0,0,0,0,0,0,0,0"/>
                  </v:shape>
                  <v:shape id="Freeform 153" o:spid="_x0000_s1220" style="position:absolute;left:2012;top:558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QwL8A&#10;AADcAAAADwAAAGRycy9kb3ducmV2LnhtbERPTWsCMRC9F/wPYYTe6sRSQtkaRQSheOu2eB42093V&#10;zWRNom7/fXMo9Ph436vN5Ad145j6IBaWCw2KpQmul9bC1+f+6RVUyiSOhiBs4YcTbNazhxVVLtzl&#10;g291blUJkVSRhS7nsUJMTcee0iKMLIX7DtFTLjC26CLdS7gf8Flrg556KQ0djbzruDnXV19KXo4m&#10;1tMS8YzHi94fzOliDtY+zqftG6jMU/4X/7nfnQWjy9pyphwB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Q9DAvwAAANwAAAAPAAAAAAAAAAAAAAAAAJgCAABkcnMvZG93bnJl&#10;di54bWxQSwUGAAAAAAQABAD1AAAAhAMAAAAA&#10;" path="m120,l101,,96,5r24,l120,xe" fillcolor="black" stroked="f">
                    <v:path arrowok="t" o:connecttype="custom" o:connectlocs="120,5589;101,5589;96,5594;120,5594;120,5589" o:connectangles="0,0,0,0,0"/>
                  </v:shape>
                  <v:shape id="Freeform 152" o:spid="_x0000_s1221" style="position:absolute;left:2012;top:558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1W8IA&#10;AADcAAAADwAAAGRycy9kb3ducmV2LnhtbESPT0sDMRDF70K/QxjBm51UJOjatEihIL11lZ6Hzbi7&#10;djPZJrFdv30jCB4f78+Pt1xPflBnjqkPYmEx16BYmuB6aS18vG/vn0ClTOJoCMIWfjjBejW7WVLl&#10;wkX2fK5zq8qIpIosdDmPFWJqOvaU5mFkKd5niJ5ykbFFF+lSxv2AD1ob9NRLIXQ08qbj5lh/+wJ5&#10;PJhYTwvEIx5OerszXyezs/budnp9AZV5yv/hv/abs2D0M/yeKUcA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3VbwgAAANwAAAAPAAAAAAAAAAAAAAAAAJgCAABkcnMvZG93&#10;bnJldi54bWxQSwUGAAAAAAQABAD1AAAAhwMAAAAA&#10;" path="m183,5r-10,l163,15r,9l159,29r,29l168,77r10,10l197,87r10,-5l183,82r,-5l178,77r,-5l173,67r,-48l178,15r,-5l183,10r,-5xe" fillcolor="black" stroked="f">
                    <v:path arrowok="t" o:connecttype="custom" o:connectlocs="183,5594;173,5594;163,5604;163,5613;159,5618;159,5647;168,5666;178,5676;197,5676;207,5671;183,5671;183,5666;178,5666;178,5661;173,5656;173,5608;178,5604;178,5599;183,5599;183,5594" o:connectangles="0,0,0,0,0,0,0,0,0,0,0,0,0,0,0,0,0,0,0,0"/>
                  </v:shape>
                  <v:shape id="Freeform 151" o:spid="_x0000_s1222" style="position:absolute;left:2012;top:558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KG78A&#10;AADcAAAADwAAAGRycy9kb3ducmV2LnhtbERPTUvDQBC9C/6HZQRvdhKRRWK3RYSC9GaUnofsmMRm&#10;Z9PdtY3/3jkIHh/ve71dwmTOnPIYxUG9qsCwdNGP0jv4eN/dPYLJhcTTFIUd/HCG7eb6ak2Njxd5&#10;43NbeqMhkhtyMJQyN4i5GzhQXsWZRbnPmAIVhalHn+ii4WHC+6qyGGgUbRho5peBu2P7HbTk4WBT&#10;u9SIRzycqt3efp3s3rnbm+X5CUzhpfyL/9yv3oGtdb6e0SOA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EobvwAAANwAAAAPAAAAAAAAAAAAAAAAAJgCAABkcnMvZG93bnJl&#10;di54bWxQSwUGAAAAAAQABAD1AAAAhAMAAAAA&#10;" path="m207,5r-15,l197,10r5,l202,19r5,5l207,67r-5,5l202,77r-5,l197,82r10,l211,77,221,58r,-29l216,24r,-9l207,5xe" fillcolor="black" stroked="f">
                    <v:path arrowok="t" o:connecttype="custom" o:connectlocs="207,5594;192,5594;197,5599;202,5599;202,5608;207,5613;207,5656;202,5661;202,5666;197,5666;197,5671;207,5671;211,5666;221,5647;221,5618;216,5613;216,5604;207,5594" o:connectangles="0,0,0,0,0,0,0,0,0,0,0,0,0,0,0,0,0,0"/>
                  </v:shape>
                  <v:shape id="Freeform 150" o:spid="_x0000_s1223" style="position:absolute;left:2012;top:558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vgMIA&#10;AADcAAAADwAAAGRycy9kb3ducmV2LnhtbESPT2vCQBDF7wW/wzJCb3WSUpYSXUUEoXhrWjwP2TGJ&#10;Zmfj7lbTb98tFHp8vD8/3mozuUHdOMTei4FyUYBiabztpTXw+bF/egUVE4mlwQsb+OYIm/XsYUWV&#10;9Xd551udWpVHJFZkoEtprBBj07GjuPAjS/ZOPjhKWYYWbaB7HncDPheFRke9ZEJHI+86bi71l8uQ&#10;l6MO9VQiXvB4LfYHfb7qgzGP82m7BJV4Sv/hv/abNaDLEn7P5COA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O+AwgAAANwAAAAPAAAAAAAAAAAAAAAAAJgCAABkcnMvZG93&#10;bnJldi54bWxQSwUGAAAAAAQABAD1AAAAhwMAAAAA&#10;" path="m202,l183,r-5,5l202,5r,-5xe" fillcolor="black" stroked="f">
                    <v:path arrowok="t" o:connecttype="custom" o:connectlocs="202,5589;183,5589;178,5594;202,5594;202,5589" o:connectangles="0,0,0,0,0"/>
                  </v:shape>
                  <v:shape id="Freeform 149" o:spid="_x0000_s1224" style="position:absolute;left:2012;top:558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x98IA&#10;AADcAAAADwAAAGRycy9kb3ducmV2LnhtbESPT2vCQBDF7wW/wzIFb3USKUtJXUUKQvHWtHgestMk&#10;mp2Nu6um394tFHp8vD8/3mozuUFdOcTei4FyUYBiabztpTXw9bl7egEVE4mlwQsb+OEIm/XsYUWV&#10;9Tf54GudWpVHJFZkoEtprBBj07GjuPAjS/a+fXCUsgwt2kC3PO4GXBaFRke9ZEJHI7913Jzqi8uQ&#10;54MO9VQinvBwLnZ7fTzrvTHzx2n7CirxlP7Df+13a0CXS/g9k48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nH3wgAAANwAAAAPAAAAAAAAAAAAAAAAAJgCAABkcnMvZG93&#10;bnJldi54bWxQSwUGAAAAAAQABAD1AAAAhwMAAAAA&#10;" path="m264,5r-9,l245,15r,9l240,29r,29l250,77r9,10l279,87r9,-5l264,82r,-5l259,77r,-5l255,67r,-48l259,15r,-5l264,10r,-5xe" fillcolor="black" stroked="f">
                    <v:path arrowok="t" o:connecttype="custom" o:connectlocs="264,5594;255,5594;245,5604;245,5613;240,5618;240,5647;250,5666;259,5676;279,5676;288,5671;264,5671;264,5666;259,5666;259,5661;255,5656;255,5608;259,5604;259,5599;264,5599;264,5594" o:connectangles="0,0,0,0,0,0,0,0,0,0,0,0,0,0,0,0,0,0,0,0"/>
                  </v:shape>
                  <v:shape id="Freeform 148" o:spid="_x0000_s1225" style="position:absolute;left:2012;top:558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UbMIA&#10;AADcAAAADwAAAGRycy9kb3ducmV2LnhtbESPT0vDQBDF74LfYZmCNzuJlUVit6UIhdJbo/Q8ZMck&#10;Njub7q5t/PZdQfD4eH9+vOV6coO6cIi9FwPlvADF0njbS2vg4337+AIqJhJLgxc28MMR1qv7uyVV&#10;1l/lwJc6tSqPSKzIQJfSWCHGpmNHce5Hlux9+uAoZRlatIGuedwN+FQUGh31kgkdjfzWcXOqv12G&#10;PB91qKcS8YTHc7Hd66+z3hvzMJs2r6AST+k//NfeWQO6XMDvmXwEc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RswgAAANwAAAAPAAAAAAAAAAAAAAAAAJgCAABkcnMvZG93&#10;bnJldi54bWxQSwUGAAAAAAQABAD1AAAAhwMAAAAA&#10;" path="m288,5r-14,l279,10r4,l283,19r5,5l288,67r-5,5l283,77r-4,l279,82r9,l293,77,303,58r,-29l298,24r,-9l288,5xe" fillcolor="black" stroked="f">
                    <v:path arrowok="t" o:connecttype="custom" o:connectlocs="288,5594;274,5594;279,5599;283,5599;283,5608;288,5613;288,5656;283,5661;283,5666;279,5666;279,5671;288,5671;293,5666;303,5647;303,5618;298,5613;298,5604;288,5594" o:connectangles="0,0,0,0,0,0,0,0,0,0,0,0,0,0,0,0,0,0"/>
                  </v:shape>
                  <v:shape id="Freeform 147" o:spid="_x0000_s1226" style="position:absolute;left:2012;top:5589;width:303;height:87;visibility:visible;mso-wrap-style:square;v-text-anchor:top" coordsize="3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MGMIA&#10;AADcAAAADwAAAGRycy9kb3ducmV2LnhtbESPT2vCQBDF7wW/wzJCb3WSIktJXUUEoXhrWjwP2WkS&#10;zc7G3VXTb98tFHp8vD8/3mozuUHdOMTei4FyUYBiabztpTXw+bF/egEVE4mlwQsb+OYIm/XsYUWV&#10;9Xd551udWpVHJFZkoEtprBBj07GjuPAjS/a+fHCUsgwt2kD3PO4GfC4KjY56yYSORt513Jzrq8uQ&#10;5VGHeioRz3i8FPuDPl30wZjH+bR9BZV4Sv/hv/abNaDLJfyeyUcA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0wYwgAAANwAAAAPAAAAAAAAAAAAAAAAAJgCAABkcnMvZG93&#10;bnJldi54bWxQSwUGAAAAAAQABAD1AAAAhwMAAAAA&#10;" path="m283,l264,r-5,5l283,5r,-5xe" fillcolor="black" stroked="f">
                    <v:path arrowok="t" o:connecttype="custom" o:connectlocs="283,5589;264,5589;259,5594;283,5594;283,5589" o:connectangles="0,0,0,0,0"/>
                  </v:shape>
                </v:group>
                <v:group id="Group 144" o:spid="_x0000_s1227" style="position:absolute;left:1998;top:5515;width:327;height:2" coordorigin="1998,5515"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145" o:spid="_x0000_s1228" style="position:absolute;left:1998;top:5515;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GiMUA&#10;AADcAAAADwAAAGRycy9kb3ducmV2LnhtbESPT4vCMBTE7wt+h/AEb2taD2WpRimKouxe/HPw+Gye&#10;TbV5KU3U7rffLCzscZiZ3zCzRW8b8aTO144VpOMEBHHpdM2VgtNx/f4BwgdkjY1jUvBNHhbzwdsM&#10;c+1evKfnIVQiQtjnqMCE0OZS+tKQRT92LXH0rq6zGKLsKqk7fEW4beQkSTJpsea4YLClpaHyfnhY&#10;Bauzvmz78+ZWfKVF1e4/j8bsbkqNhn0xBRGoD//hv/ZWK8jSD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aIxQAAANwAAAAPAAAAAAAAAAAAAAAAAJgCAABkcnMv&#10;ZG93bnJldi54bWxQSwUGAAAAAAQABAD1AAAAigMAAAAA&#10;" path="m,l326,e" filled="f" strokeweight=".72pt">
                    <v:path arrowok="t" o:connecttype="custom" o:connectlocs="0,0;326,0" o:connectangles="0,0"/>
                  </v:shape>
                </v:group>
                <v:group id="Group 131" o:spid="_x0000_s1229" style="position:absolute;left:2334;top:5930;width:226;height:92" coordorigin="2334,5930" coordsize="2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Freeform 143" o:spid="_x0000_s1230" style="position:absolute;left:2334;top:5930;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Rh8IA&#10;AADcAAAADwAAAGRycy9kb3ducmV2LnhtbERPy4rCMBTdC/5DuIIbGVNdiHaMIgXRATdTdeHuTnP7&#10;YJqbtola/36yGHB5OO/1tje1eFDnKssKZtMIBHFmdcWFgst5/7EE4TyyxtoyKXiRg+1mOFhjrO2T&#10;v+mR+kKEEHYxKii9b2IpXVaSQTe1DXHgctsZ9AF2hdQdPkO4qeU8ihbSYMWhocSGkpKy3/RuFKxO&#10;7VclkzY/uPQ6uR3y5PTTvpQaj/rdJwhPvX+L/91HrWAxC2v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tGHwgAAANwAAAAPAAAAAAAAAAAAAAAAAJgCAABkcnMvZG93&#10;bnJldi54bWxQSwUGAAAAAAQABAD1AAAAhwMAAAAA&#10;" path="m43,86l5,86r4,5l43,91r,-5xe" fillcolor="black" stroked="f">
                    <v:path arrowok="t" o:connecttype="custom" o:connectlocs="43,6016;5,6016;9,6021;43,6021;43,6016" o:connectangles="0,0,0,0,0"/>
                  </v:shape>
                  <v:shape id="Freeform 142" o:spid="_x0000_s1231" style="position:absolute;left:2334;top:5930;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0HMYA&#10;AADcAAAADwAAAGRycy9kb3ducmV2LnhtbESPT2vCQBTE7wW/w/IEL0U39iA1uooExApeGvXg7Zl9&#10;+YPZt0l21fjtu4VCj8PM/IZZrntTiwd1rrKsYDqJQBBnVldcKDgdt+NPEM4ja6wtk4IXOVivBm9L&#10;jLV98jc9Ul+IAGEXo4LS+yaW0mUlGXQT2xAHL7edQR9kV0jd4TPATS0/omgmDVYcFkpsKCkpu6V3&#10;o2B+aPeVTNp859Lz+2WXJ4dr+1JqNOw3CxCeev8f/mt/aQWz6Rx+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Z0HMYAAADcAAAADwAAAAAAAAAAAAAAAACYAgAAZHJz&#10;L2Rvd25yZXYueG1sUEsFBgAAAAAEAAQA9QAAAIsDAAAAAA==&#10;" path="m9,72l,72,,86r19,l19,82r-5,l14,77,9,72xe" fillcolor="black" stroked="f">
                    <v:path arrowok="t" o:connecttype="custom" o:connectlocs="9,6002;0,6002;0,6016;19,6016;19,6012;14,6012;14,6007;9,6002" o:connectangles="0,0,0,0,0,0,0,0"/>
                  </v:shape>
                  <v:shape id="Freeform 141" o:spid="_x0000_s1232" style="position:absolute;left:2334;top:5930;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XPMIA&#10;AADcAAAADwAAAGRycy9kb3ducmV2LnhtbERPy4rCMBTdC/MP4Q64EU3HhWg1ylAYVHBjdRazuza3&#10;D2xu2iaj9e/NQnB5OO/Vpje1uFHnKssKviYRCOLM6ooLBefTz3gOwnlkjbVlUvAgB5v1x2CFsbZ3&#10;PtIt9YUIIexiVFB638RSuqwkg25iG+LA5bYz6APsCqk7vIdwU8tpFM2kwYpDQ4kNJSVl1/TfKFgc&#10;2n0lkzbfuvR39LfNk8OlfSg1/Oy/lyA89f4tfrl3WsFsG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Bc8wgAAANwAAAAPAAAAAAAAAAAAAAAAAJgCAABkcnMvZG93&#10;bnJldi54bWxQSwUGAAAAAAQABAD1AAAAhwMAAAAA&#10;" path="m53,48r-15,l43,53r,5l48,62r,10l43,77r,5l38,86r15,l53,82r4,l57,53,53,48xe" fillcolor="black" stroked="f">
                    <v:path arrowok="t" o:connecttype="custom" o:connectlocs="53,5978;38,5978;43,5983;43,5988;48,5992;48,6002;43,6007;43,6012;38,6016;53,6016;53,6012;57,6012;57,5983;53,5978" o:connectangles="0,0,0,0,0,0,0,0,0,0,0,0,0,0"/>
                  </v:shape>
                  <v:shape id="Freeform 140" o:spid="_x0000_s1233" style="position:absolute;left:2334;top:5930;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yp8YA&#10;AADcAAAADwAAAGRycy9kb3ducmV2LnhtbESPT2vCQBTE74V+h+UJXkQ3ehBNXUUCxQpejPbQ2zP7&#10;8odm3ybZrcZv7wpCj8PM/IZZbXpTiyt1rrKsYDqJQBBnVldcKDifPscLEM4ja6wtk4I7Odis399W&#10;GGt74yNdU1+IAGEXo4LS+yaW0mUlGXQT2xAHL7edQR9kV0jd4S3ATS1nUTSXBisOCyU2lJSU/aZ/&#10;RsHy0O4rmbT5zqXfo59dnhwu7V2p4aDffoDw1Pv/8Kv9pRXMZ1N4ng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yyp8YAAADcAAAADwAAAAAAAAAAAAAAAACYAgAAZHJz&#10;L2Rvd25yZXYueG1sUEsFBgAAAAAEAAQA9QAAAIsDAAAAAA==&#10;" path="m57,l48,r,5l5,5r,43l9,53r5,l14,48r39,l48,43r-34,l14,19r43,l57,xe" fillcolor="black" stroked="f">
                    <v:path arrowok="t" o:connecttype="custom" o:connectlocs="57,5930;48,5930;48,5935;5,5935;5,5978;9,5983;14,5983;14,5978;53,5978;48,5973;14,5973;14,5949;57,5949;57,5930" o:connectangles="0,0,0,0,0,0,0,0,0,0,0,0,0,0"/>
                  </v:shape>
                  <v:shape id="Freeform 139" o:spid="_x0000_s1234" style="position:absolute;left:2334;top:5930;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s0MYA&#10;AADcAAAADwAAAGRycy9kb3ducmV2LnhtbESPT2vCQBTE7wW/w/IEL0U35iA1uooExApemtaDt2f2&#10;5Q9m3ybZrcZv3y0Uehxm5jfMejuYRtypd7VlBfNZBII4t7rmUsHX5376BsJ5ZI2NZVLwJAfbzehl&#10;jYm2D/6ge+ZLESDsElRQed8mUrq8IoNuZlvi4BW2N+iD7Eupe3wEuGlkHEULabDmsFBhS2lF+S37&#10;NgqWp+5Yy7QrDi47v14ORXq6dk+lJuNhtwLhafD/4b/2u1awiG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4s0MYAAADcAAAADwAAAAAAAAAAAAAAAACYAgAAZHJz&#10;L2Rvd25yZXYueG1sUEsFBgAAAAAEAAQA9QAAAIsDAAAAAA==&#10;" path="m43,38r-24,l19,43r29,l43,38xe" fillcolor="black" stroked="f">
                    <v:path arrowok="t" o:connecttype="custom" o:connectlocs="43,5968;19,5968;19,5973;48,5973;43,5968" o:connectangles="0,0,0,0,0"/>
                  </v:shape>
                  <v:shape id="Freeform 138" o:spid="_x0000_s1235" style="position:absolute;left:2334;top:5930;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JS8YA&#10;AADcAAAADwAAAGRycy9kb3ducmV2LnhtbESPT2vCQBTE74LfYXlCL6KbWhBNXaUEiha8GPXQ22v2&#10;5Q/Nvk2yq8Zv3y0IHoeZ+Q2z2vSmFlfqXGVZwes0AkGcWV1xoeB0/JwsQDiPrLG2TAru5GCzHg5W&#10;GGt74wNdU1+IAGEXo4LS+yaW0mUlGXRT2xAHL7edQR9kV0jd4S3ATS1nUTSXBisOCyU2lJSU/aYX&#10;o2C5b78qmbT51qXn8fc2T/Y/7V2pl1H/8Q7CU++f4Ud7pxXMZ2/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KJS8YAAADcAAAADwAAAAAAAAAAAAAAAACYAgAAZHJz&#10;L2Rvd25yZXYueG1sUEsFBgAAAAAEAAQA9QAAAIsDAAAAAA==&#10;" path="m105,10r-9,l86,19r,10l81,34r,28l91,82r10,9l120,91r9,-5l105,86r,-4l101,82r,-5l96,72r,-48l101,19r,-5l105,14r,-4xe" fillcolor="black" stroked="f">
                    <v:path arrowok="t" o:connecttype="custom" o:connectlocs="105,5940;96,5940;86,5949;86,5959;81,5964;81,5992;91,6012;101,6021;120,6021;129,6016;105,6016;105,6012;101,6012;101,6007;96,6002;96,5954;101,5949;101,5944;105,5944;105,5940" o:connectangles="0,0,0,0,0,0,0,0,0,0,0,0,0,0,0,0,0,0,0,0"/>
                  </v:shape>
                  <v:shape id="Freeform 137" o:spid="_x0000_s1236" style="position:absolute;left:2334;top:5930;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RP8YA&#10;AADcAAAADwAAAGRycy9kb3ducmV2LnhtbESPT2vCQBTE74LfYXlCL6KbShFNXaUEiha8GPXQ22v2&#10;5Q/Nvk2yq8Zv3y0IHoeZ+Q2z2vSmFlfqXGVZwes0AkGcWV1xoeB0/JwsQDiPrLG2TAru5GCzHg5W&#10;GGt74wNdU1+IAGEXo4LS+yaW0mUlGXRT2xAHL7edQR9kV0jd4S3ATS1nUTSXBisOCyU2lJSU/aYX&#10;o2C5b78qmbT51qXn8fc2T/Y/7V2pl1H/8Q7CU++f4Ud7pxXMZ2/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sRP8YAAADcAAAADwAAAAAAAAAAAAAAAACYAgAAZHJz&#10;L2Rvd25yZXYueG1sUEsFBgAAAAAEAAQA9QAAAIsDAAAAAA==&#10;" path="m129,10r-14,l120,14r5,l125,24r4,5l129,72r-4,5l125,82r-5,l120,86r9,l134,82,144,62r,-28l139,29r,-10l129,10xe" fillcolor="black" stroked="f">
                    <v:path arrowok="t" o:connecttype="custom" o:connectlocs="129,5940;115,5940;120,5944;125,5944;125,5954;129,5959;129,6002;125,6007;125,6012;120,6012;120,6016;129,6016;134,6012;144,5992;144,5964;139,5959;139,5949;129,5940" o:connectangles="0,0,0,0,0,0,0,0,0,0,0,0,0,0,0,0,0,0"/>
                  </v:shape>
                  <v:shape id="Freeform 136" o:spid="_x0000_s1237" style="position:absolute;left:2334;top:5930;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0pMYA&#10;AADcAAAADwAAAGRycy9kb3ducmV2LnhtbESPT2vCQBTE74LfYXlCL6KbChVNXaUEiha8GPXQ22v2&#10;5Q/Nvk2yq8Zv3y0IHoeZ+Q2z2vSmFlfqXGVZwes0AkGcWV1xoeB0/JwsQDiPrLG2TAru5GCzHg5W&#10;GGt74wNdU1+IAGEXo4LS+yaW0mUlGXRT2xAHL7edQR9kV0jd4S3ATS1nUTSXBisOCyU2lJSU/aYX&#10;o2C5b78qmbT51qXn8fc2T/Y/7V2pl1H/8Q7CU++f4Ud7pxXMZ2/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e0pMYAAADcAAAADwAAAAAAAAAAAAAAAACYAgAAZHJz&#10;L2Rvd25yZXYueG1sUEsFBgAAAAAEAAQA9QAAAIsDAAAAAA==&#10;" path="m125,5r-20,l101,10r24,l125,5xe" fillcolor="black" stroked="f">
                    <v:path arrowok="t" o:connecttype="custom" o:connectlocs="125,5935;105,5935;101,5940;125,5940;125,5935" o:connectangles="0,0,0,0,0"/>
                  </v:shape>
                  <v:shape id="Freeform 135" o:spid="_x0000_s1238" style="position:absolute;left:2334;top:5930;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q08YA&#10;AADcAAAADwAAAGRycy9kb3ducmV2LnhtbESPT2vCQBTE7wW/w/IEL6Vu6iG00VVKoKjgxWgPvT2z&#10;L39o9m2SXTV+e1cQehxm5jfMYjWYRlyod7VlBe/TCARxbnXNpYLj4fvtA4TzyBoby6TgRg5Wy9HL&#10;AhNtr7ynS+ZLESDsElRQed8mUrq8IoNualvi4BW2N+iD7Eupe7wGuGnkLIpiabDmsFBhS2lF+V92&#10;Ngo+d922lmlXrF328/q7LtLdqbspNRkPX3MQngb/H362N1pBPIvh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Uq08YAAADcAAAADwAAAAAAAAAAAAAAAACYAgAAZHJz&#10;L2Rvd25yZXYueG1sUEsFBgAAAAAEAAQA9QAAAIsDAAAAAA==&#10;" path="m225,86r-57,l168,91r57,l225,86xe" fillcolor="black" stroked="f">
                    <v:path arrowok="t" o:connecttype="custom" o:connectlocs="225,6016;168,6016;168,6021;225,6021;225,6016" o:connectangles="0,0,0,0,0"/>
                  </v:shape>
                  <v:shape id="Freeform 134" o:spid="_x0000_s1239" style="position:absolute;left:2334;top:5930;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PSMYA&#10;AADcAAAADwAAAGRycy9kb3ducmV2LnhtbESPT2vCQBTE74LfYXlCL6KberCaukoJFBW8NOqht9fs&#10;yx+afZtkV43f3i0UPA4z8xtmtelNLa7UucqygtdpBII4s7riQsHp+DlZgHAeWWNtmRTcycFmPRys&#10;MNb2xl90TX0hAoRdjApK75tYSpeVZNBNbUMcvNx2Bn2QXSF1h7cAN7WcRdFcGqw4LJTYUFJS9pte&#10;jILlod1XMmnzrUvP4+9tnhx+2rtSL6P+4x2Ep94/w//tnVYwn73B35lw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mPSMYAAADcAAAADwAAAAAAAAAAAAAAAACYAgAAZHJz&#10;L2Rvd25yZXYueG1sUEsFBgAAAAAEAAQA9QAAAIsDAAAAAA==&#10;" path="m206,82r-19,l187,86r19,l206,82xe" fillcolor="black" stroked="f">
                    <v:path arrowok="t" o:connecttype="custom" o:connectlocs="206,6012;187,6012;187,6016;206,6016;206,6012" o:connectangles="0,0,0,0,0"/>
                  </v:shape>
                  <v:shape id="Freeform 133" o:spid="_x0000_s1240" style="position:absolute;left:2334;top:5930;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OsIA&#10;AADcAAAADwAAAGRycy9kb3ducmV2LnhtbERPy4rCMBTdC/MP4Q64EU3HhWg1ylAYVHBjdRazuza3&#10;D2xu2iaj9e/NQnB5OO/Vpje1uFHnKssKviYRCOLM6ooLBefTz3gOwnlkjbVlUvAgB5v1x2CFsbZ3&#10;PtIt9YUIIexiVFB638RSuqwkg25iG+LA5bYz6APsCqk7vIdwU8tpFM2kwYpDQ4kNJSVl1/TfKFgc&#10;2n0lkzbfuvR39LfNk8OlfSg1/Oy/lyA89f4tfrl3WsFsG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hs6wgAAANwAAAAPAAAAAAAAAAAAAAAAAJgCAABkcnMvZG93&#10;bnJldi54bWxQSwUGAAAAAAQABAD1AAAAhwMAAAAA&#10;" path="m201,5r-9,5l187,10r-10,9l187,19r,5l192,24r,58l201,82r,-77xe" fillcolor="black" stroked="f">
                    <v:path arrowok="t" o:connecttype="custom" o:connectlocs="201,5935;192,5940;187,5940;177,5949;187,5949;187,5954;192,5954;192,6012;201,6012;201,5935" o:connectangles="0,0,0,0,0,0,0,0,0,0"/>
                  </v:shape>
                  <v:shape id="Freeform 132" o:spid="_x0000_s1241" style="position:absolute;left:2334;top:5930;width:226;height:92;visibility:visible;mso-wrap-style:square;v-text-anchor:top" coordsize="2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ocYA&#10;AADcAAAADwAAAGRycy9kb3ducmV2LnhtbESPT2vCQBTE7wW/w/IEL0U3epAaXUUCYgUvjXrw9sy+&#10;/MHs2yS71fjtu4VCj8PM/IZZbXpTiwd1rrKsYDqJQBBnVldcKDifduMPEM4ja6wtk4IXOdisB28r&#10;jLV98hc9Ul+IAGEXo4LS+yaW0mUlGXQT2xAHL7edQR9kV0jd4TPATS1nUTSXBisOCyU2lJSU3dNv&#10;o2BxbA+VTNp879LL+3WfJ8db+1JqNOy3SxCeev8f/mt/agXz2QJ+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q+ocYAAADcAAAADwAAAAAAAAAAAAAAAACYAgAAZHJz&#10;L2Rvd25yZXYueG1sUEsFBgAAAAAEAAQA9QAAAIsDAAAAAA==&#10;" path="m187,19r-14,l168,24r,5l173,29r4,-5l182,24r5,-5xe" fillcolor="black" stroked="f">
                    <v:path arrowok="t" o:connecttype="custom" o:connectlocs="187,5949;173,5949;168,5954;168,5959;173,5959;177,5954;182,5954;187,5949" o:connectangles="0,0,0,0,0,0,0,0"/>
                  </v:shape>
                </v:group>
                <v:group id="Group 114" o:spid="_x0000_s1242" style="position:absolute;left:2262;top:6156;width:384;height:87" coordorigin="2262,6156" coordsize="38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130" o:spid="_x0000_s1243"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vMMA&#10;AADcAAAADwAAAGRycy9kb3ducmV2LnhtbESP3WrCQBSE7wu+w3IE7+pGE0Siq4i0ILZQ/x7gkD0m&#10;i9mzIbua+PZuodDLYWa+YZbr3tbiQa03jhVMxgkI4sJpw6WCy/nzfQ7CB2SNtWNS8CQP69XgbYm5&#10;dh0f6XEKpYgQ9jkqqEJocil9UZFFP3YNcfSurrUYomxLqVvsItzWcpokM2nRcFyosKFtRcXtdLcK&#10;ptlHh3vcccgO9+/skJr058soNRr2mwWIQH34D/+1d1rBLJ3A7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tvMMAAADcAAAADwAAAAAAAAAAAAAAAACYAgAAZHJzL2Rv&#10;d25yZXYueG1sUEsFBgAAAAAEAAQA9QAAAIgDAAAAAA==&#10;" path="m57,81l,81r,5l57,86r,-5xe" fillcolor="black" stroked="f">
                    <v:path arrowok="t" o:connecttype="custom" o:connectlocs="57,6237;0,6237;0,6242;57,6242;57,6237" o:connectangles="0,0,0,0,0"/>
                  </v:shape>
                  <v:shape id="Freeform 129" o:spid="_x0000_s1244"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zy8MA&#10;AADcAAAADwAAAGRycy9kb3ducmV2LnhtbESP0WrCQBRE3wv+w3IF3+rGJEiJriLSgthCrfoBl+w1&#10;WczeDdnVxL93C4U+DjNzhlmuB9uIO3XeOFYwmyYgiEunDVcKzqeP1zcQPiBrbByTggd5WK9GL0ss&#10;tOv5h+7HUIkIYV+ggjqEtpDSlzVZ9FPXEkfv4jqLIcqukrrDPsJtI9MkmUuLhuNCjS1tayqvx5tV&#10;kObvPe5xxyE/3L7yQ2ay70+j1GQ8bBYgAg3hP/zX3mkF8yy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Rzy8MAAADcAAAADwAAAAAAAAAAAAAAAACYAgAAZHJzL2Rv&#10;d25yZXYueG1sUEsFBgAAAAAEAAQA9QAAAIgDAAAAAA==&#10;" path="m38,76r-19,l19,81r19,l38,76xe" fillcolor="black" stroked="f">
                    <v:path arrowok="t" o:connecttype="custom" o:connectlocs="38,6232;19,6232;19,6237;38,6237;38,6232" o:connectangles="0,0,0,0,0"/>
                  </v:shape>
                  <v:shape id="Freeform 128" o:spid="_x0000_s1245"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WUMMA&#10;AADcAAAADwAAAGRycy9kb3ducmV2LnhtbESP0WrCQBRE3wv+w3ILfaubmiAluoqIglShqe0HXLLX&#10;ZDF7N2RXE//eFYQ+DjNzhpkvB9uIK3XeOFbwMU5AEJdOG64U/P1u3z9B+ICssXFMCm7kYbkYvcwx&#10;167nH7oeQyUihH2OCuoQ2lxKX9Zk0Y9dSxy9k+sshii7SuoO+wi3jZwkyVRaNBwXamxpXVN5Pl6s&#10;gkm26fELdxyy4nLIitSk33uj1NvrsJqBCDSE//CzvdMKpmk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WUMMAAADcAAAADwAAAAAAAAAAAAAAAACYAgAAZHJzL2Rv&#10;d25yZXYueG1sUEsFBgAAAAAEAAQA9QAAAIgDAAAAAA==&#10;" path="m33,l24,4r-5,l9,14r10,l19,19r5,l24,76r9,l33,xe" fillcolor="black" stroked="f">
                    <v:path arrowok="t" o:connecttype="custom" o:connectlocs="33,6156;24,6160;19,6160;9,6170;19,6170;19,6175;24,6175;24,6232;33,6232;33,6156" o:connectangles="0,0,0,0,0,0,0,0,0,0"/>
                  </v:shape>
                  <v:shape id="Freeform 127" o:spid="_x0000_s1246"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OJMQA&#10;AADcAAAADwAAAGRycy9kb3ducmV2LnhtbESP3WrCQBSE7wt9h+UI3tWNJohEV5GiILbQ+PMAh+wx&#10;WcyeDdnVpG/fLRR6OczMN8xqM9hGPKnzxrGC6SQBQVw6bbhScL3s3xYgfEDW2DgmBd/kYbN+fVlh&#10;rl3PJ3qeQyUihH2OCuoQ2lxKX9Zk0U9cSxy9m+sshii7SuoO+wi3jZwlyVxaNBwXamzpvabyfn5Y&#10;BbNs1+MRDxyy4vGZFalJvz6MUuPRsF2CCDSE//Bf+6AVzNM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iTEAAAA3AAAAA8AAAAAAAAAAAAAAAAAmAIAAGRycy9k&#10;b3ducmV2LnhtbFBLBQYAAAAABAAEAPUAAACJAwAAAAA=&#10;" path="m19,14l5,14,,19r,5l5,24,9,19r5,l19,14xe" fillcolor="black" stroked="f">
                    <v:path arrowok="t" o:connecttype="custom" o:connectlocs="19,6170;5,6170;0,6175;0,6180;5,6180;9,6175;14,6175;19,6170" o:connectangles="0,0,0,0,0,0,0,0"/>
                  </v:shape>
                  <v:shape id="Freeform 126" o:spid="_x0000_s1247"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rv8QA&#10;AADcAAAADwAAAGRycy9kb3ducmV2LnhtbESP0WrCQBRE3wX/YblC33SjiVKiq0hpQapQa/2AS/Y2&#10;WZq9G7KrSf/eFQQfh5k5w6w2va3FlVpvHCuYThIQxIXThksF55+P8SsIH5A11o5JwT952KyHgxXm&#10;2nX8TddTKEWEsM9RQRVCk0vpi4os+olriKP361qLIcq2lLrFLsJtLWdJspAWDceFCht6q6j4O12s&#10;gln23uEn7jhkx8shO6Ym/dobpV5G/XYJIlAfnuFHe6cVLNI5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67/EAAAA3AAAAA8AAAAAAAAAAAAAAAAAmAIAAGRycy9k&#10;b3ducmV2LnhtbFBLBQYAAAAABAAEAPUAAACJAwAAAAA=&#10;" path="m101,4l91,4,81,14r,10l77,28r,29l86,76,96,86r19,l125,81r-24,l101,76r-5,l96,72,91,67r,-48l96,14r,-5l101,9r,-5xe" fillcolor="black" stroked="f">
                    <v:path arrowok="t" o:connecttype="custom" o:connectlocs="101,6160;91,6160;81,6170;81,6180;77,6184;77,6213;86,6232;96,6242;115,6242;125,6237;101,6237;101,6232;96,6232;96,6228;91,6223;91,6175;96,6170;96,6165;101,6165;101,6160" o:connectangles="0,0,0,0,0,0,0,0,0,0,0,0,0,0,0,0,0,0,0,0"/>
                  </v:shape>
                  <v:shape id="Freeform 125" o:spid="_x0000_s1248"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1yMMA&#10;AADcAAAADwAAAGRycy9kb3ducmV2LnhtbESP0WrCQBRE3wv+w3IF3+pGE0KJriLSgthCrfoBl+w1&#10;WczeDdnVxL93C4U+DjNzhlmuB9uIO3XeOFYwmyYgiEunDVcKzqeP1zcQPiBrbByTggd5WK9GL0ss&#10;tOv5h+7HUIkIYV+ggjqEtpDSlzVZ9FPXEkfv4jqLIcqukrrDPsJtI+dJkkuLhuNCjS1tayqvx5tV&#10;MM/ee9zjjkN2uH1lh9Sk359Gqcl42CxABBrCf/ivvdMK8jSH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1yMMAAADcAAAADwAAAAAAAAAAAAAAAACYAgAAZHJzL2Rv&#10;d25yZXYueG1sUEsFBgAAAAAEAAQA9QAAAIgDAAAAAA==&#10;" path="m125,4r-15,l115,9r5,l120,19r5,5l125,67r-5,5l120,76r-5,l115,81r10,l129,76,139,57r,-29l134,24r,-10l125,4xe" fillcolor="black" stroked="f">
                    <v:path arrowok="t" o:connecttype="custom" o:connectlocs="125,6160;110,6160;115,6165;120,6165;120,6175;125,6180;125,6223;120,6228;120,6232;115,6232;115,6237;125,6237;129,6232;139,6213;139,6184;134,6180;134,6170;125,6160" o:connectangles="0,0,0,0,0,0,0,0,0,0,0,0,0,0,0,0,0,0"/>
                  </v:shape>
                  <v:shape id="Freeform 124" o:spid="_x0000_s1249"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U8QA&#10;AADcAAAADwAAAGRycy9kb3ducmV2LnhtbESP0WrCQBRE3wv+w3KFvulGE2yJriJiQaqgtX7AJXub&#10;LM3eDdnVpH/vCkIfh5k5wyxWva3FjVpvHCuYjBMQxIXThksFl++P0TsIH5A11o5JwR95WC0HLwvM&#10;tev4i27nUIoIYZ+jgiqEJpfSFxVZ9GPXEEfvx7UWQ5RtKXWLXYTbWk6TZCYtGo4LFTa0qaj4PV+t&#10;gmm27fATdxyy0/WQnVKTHvdGqddhv56DCNSH//CzvdMKZukb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D0FPEAAAA3AAAAA8AAAAAAAAAAAAAAAAAmAIAAGRycy9k&#10;b3ducmV2LnhtbFBLBQYAAAAABAAEAPUAAACJAwAAAAA=&#10;" path="m120,l101,,96,4r24,l120,xe" fillcolor="black" stroked="f">
                    <v:path arrowok="t" o:connecttype="custom" o:connectlocs="120,6156;101,6156;96,6160;120,6160;120,6156" o:connectangles="0,0,0,0,0"/>
                  </v:shape>
                  <v:shape id="Freeform 123" o:spid="_x0000_s1250"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EIcAA&#10;AADcAAAADwAAAGRycy9kb3ducmV2LnhtbERPy4rCMBTdC/5DuMLsNB1bZKhGGcQBGQUf4wdcmmsb&#10;bG5KE23n781CcHk478Wqt7V4UOuNYwWfkwQEceG04VLB5e9n/AXCB2SNtWNS8E8eVsvhYIG5dh2f&#10;6HEOpYgh7HNUUIXQ5FL6oiKLfuIa4shdXWsxRNiWUrfYxXBby2mSzKRFw7GhwobWFRW3890qmGab&#10;Dn9xyyE73vfZMTXpYWeU+hj133MQgfrwFr/cW61gls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xEIcAAAADcAAAADwAAAAAAAAAAAAAAAACYAgAAZHJzL2Rvd25y&#10;ZXYueG1sUEsFBgAAAAAEAAQA9QAAAIUDAAAAAA==&#10;" path="m182,4r-9,l163,14r,10l158,28r,29l168,76r9,10l197,86r9,-5l182,81r,-5l177,76r,-4l173,67r,-48l177,14r,-5l182,9r,-5xe" fillcolor="black" stroked="f">
                    <v:path arrowok="t" o:connecttype="custom" o:connectlocs="182,6160;173,6160;163,6170;163,6180;158,6184;158,6213;168,6232;177,6242;197,6242;206,6237;182,6237;182,6232;177,6232;177,6228;173,6223;173,6175;177,6170;177,6165;182,6165;182,6160" o:connectangles="0,0,0,0,0,0,0,0,0,0,0,0,0,0,0,0,0,0,0,0"/>
                  </v:shape>
                  <v:shape id="Freeform 122" o:spid="_x0000_s1251"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husQA&#10;AADcAAAADwAAAGRycy9kb3ducmV2LnhtbESP0WrCQBRE3wv+w3KFvulGE6SNriJiQaqgtX7AJXub&#10;LM3eDdnVpH/vCkIfh5k5wyxWva3FjVpvHCuYjBMQxIXThksFl++P0RsIH5A11o5JwR95WC0HLwvM&#10;tev4i27nUIoIYZ+jgiqEJpfSFxVZ9GPXEEfvx7UWQ5RtKXWLXYTbWk6TZCYtGo4LFTa0qaj4PV+t&#10;gmm27fATdxyy0/WQnVKTHvdGqddhv56DCNSH//CzvdMKZu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4brEAAAA3AAAAA8AAAAAAAAAAAAAAAAAmAIAAGRycy9k&#10;b3ducmV2LnhtbFBLBQYAAAAABAAEAPUAAACJAwAAAAA=&#10;" path="m206,4r-14,l197,9r4,l201,19r5,5l206,67r-5,5l201,76r-4,l197,81r9,l211,76,221,57r,-29l216,24r,-10l206,4xe" fillcolor="black" stroked="f">
                    <v:path arrowok="t" o:connecttype="custom" o:connectlocs="206,6160;192,6160;197,6165;201,6165;201,6175;206,6180;206,6223;201,6228;201,6232;197,6232;197,6237;206,6237;211,6232;221,6213;221,6184;216,6180;216,6170;206,6160" o:connectangles="0,0,0,0,0,0,0,0,0,0,0,0,0,0,0,0,0,0"/>
                  </v:shape>
                  <v:shape id="Freeform 121" o:spid="_x0000_s1252"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7WsEA&#10;AADcAAAADwAAAGRycy9kb3ducmV2LnhtbERP3WrCMBS+H/gO4Qi7m6m2iHRGEXEg22D+7AEOzbEN&#10;NiclSW339svFYJcf3/96O9pWPMgH41jBfJaBIK6cNlwr+L6+vaxAhIissXVMCn4owHYzeVpjqd3A&#10;Z3pcYi1SCIcSFTQxdqWUoWrIYpi5jjhxN+ctxgR9LbXHIYXbVi6ybCktGk4NDXa0b6i6X3qrYFEc&#10;BnzHI8fi1H8Wp9zkXx9GqefpuHsFEWmM/+I/91ErWBZ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O1rBAAAA3AAAAA8AAAAAAAAAAAAAAAAAmAIAAGRycy9kb3du&#10;cmV2LnhtbFBLBQYAAAAABAAEAPUAAACGAwAAAAA=&#10;" path="m201,l182,r-5,4l201,4r,-4xe" fillcolor="black" stroked="f">
                    <v:path arrowok="t" o:connecttype="custom" o:connectlocs="201,6156;182,6156;177,6160;201,6160;201,6156" o:connectangles="0,0,0,0,0"/>
                  </v:shape>
                  <v:shape id="Freeform 120" o:spid="_x0000_s1253"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wcQA&#10;AADcAAAADwAAAGRycy9kb3ducmV2LnhtbESPzWrDMBCE74W+g9hCb41sx4TiRAmlJGDaQn6aB1is&#10;jS1irYyl2O7bV4VCjsPMfMOsNpNtxUC9N44VpLMEBHHltOFawfl79/IKwgdkja1jUvBDHjbrx4cV&#10;FtqNfKThFGoRIewLVNCE0BVS+qohi37mOuLoXVxvMUTZ11L3OEa4bWWWJAtp0XBcaLCj94aq6+lm&#10;FWT5dsQPLDnkh9tXfpib+f7TKPX8NL0tQQSawj383y61gkWe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nsHEAAAA3AAAAA8AAAAAAAAAAAAAAAAAmAIAAGRycy9k&#10;b3ducmV2LnhtbFBLBQYAAAAABAAEAPUAAACJAwAAAAA=&#10;" path="m264,4r-10,l245,14r,10l240,28r,29l249,76r10,10l278,86r10,-5l264,81r,-5l259,76r,-4l254,67r,-48l259,14r,-5l264,9r,-5xe" fillcolor="black" stroked="f">
                    <v:path arrowok="t" o:connecttype="custom" o:connectlocs="264,6160;254,6160;245,6170;245,6180;240,6184;240,6213;249,6232;259,6242;278,6242;288,6237;264,6237;264,6232;259,6232;259,6228;254,6223;254,6175;259,6170;259,6165;264,6165;264,6160" o:connectangles="0,0,0,0,0,0,0,0,0,0,0,0,0,0,0,0,0,0,0,0"/>
                  </v:shape>
                  <v:shape id="Freeform 119" o:spid="_x0000_s1254"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AtsMA&#10;AADcAAAADwAAAGRycy9kb3ducmV2LnhtbESP0WrCQBRE3wv+w3ILfaubxiAluoqIglShqe0HXLLX&#10;ZDF7N2RXE//eFYQ+DjNzhpkvB9uIK3XeOFbwMU5AEJdOG64U/P1u3z9B+ICssXFMCm7kYbkYvcwx&#10;167nH7oeQyUihH2OCuoQ2lxKX9Zk0Y9dSxy9k+sshii7SuoO+wi3jUyTZCotGo4LNba0rqk8Hy9W&#10;QZptevzCHYesuByyYmIm33uj1NvrsJqBCDSE//CzvdMKplkK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IAtsMAAADcAAAADwAAAAAAAAAAAAAAAACYAgAAZHJzL2Rv&#10;d25yZXYueG1sUEsFBgAAAAAEAAQA9QAAAIgDAAAAAA==&#10;" path="m288,4r-15,l278,9r5,l283,19r5,5l288,67r-5,5l283,76r-5,l278,81r10,l293,76r9,-19l302,28r-5,-4l297,14,288,4xe" fillcolor="black" stroked="f">
                    <v:path arrowok="t" o:connecttype="custom" o:connectlocs="288,6160;273,6160;278,6165;283,6165;283,6175;288,6180;288,6223;283,6228;283,6232;278,6232;278,6237;288,6237;293,6232;302,6213;302,6184;297,6180;297,6170;288,6160" o:connectangles="0,0,0,0,0,0,0,0,0,0,0,0,0,0,0,0,0,0"/>
                  </v:shape>
                  <v:shape id="Freeform 118" o:spid="_x0000_s1255"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lLcQA&#10;AADcAAAADwAAAGRycy9kb3ducmV2LnhtbESP3WrCQBSE7wt9h+UI3tWNJohEV5GiILbQ+PMAh+wx&#10;WcyeDdnVpG/fLRR6OczMN8xqM9hGPKnzxrGC6SQBQVw6bbhScL3s3xYgfEDW2DgmBd/kYbN+fVlh&#10;rl3PJ3qeQyUihH2OCuoQ2lxKX9Zk0U9cSxy9m+sshii7SuoO+wi3jZwlyVxaNBwXamzpvabyfn5Y&#10;BbNs1+MRDxyy4vGZFalJvz6MUuPRsF2CCDSE//Bf+6AVzLM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S3EAAAA3AAAAA8AAAAAAAAAAAAAAAAAmAIAAGRycy9k&#10;b3ducmV2LnhtbFBLBQYAAAAABAAEAPUAAACJAwAAAAA=&#10;" path="m283,l264,r-5,4l283,4r,-4xe" fillcolor="black" stroked="f">
                    <v:path arrowok="t" o:connecttype="custom" o:connectlocs="283,6156;264,6156;259,6160;283,6160;283,6156" o:connectangles="0,0,0,0,0"/>
                  </v:shape>
                  <v:shape id="Freeform 117" o:spid="_x0000_s1256"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9WcMA&#10;AADcAAAADwAAAGRycy9kb3ducmV2LnhtbESP0WoCMRRE3wv+Q7iCbzWrBimrUURaEFuoVT/gsrnu&#10;Bjc3yya669+bQqGPw8ycYZbr3tXiTm2wnjVMxhkI4sIby6WG8+nj9Q1EiMgGa8+k4UEB1qvByxJz&#10;4zv+ofsxliJBOOSooYqxyaUMRUUOw9g3xMm7+NZhTLItpWmxS3BXy2mWzaVDy2mhwoa2FRXX481p&#10;mKr3Dve446gOty91mNnZ96fVejTsNwsQkfr4H/5r74yGuVLweyYd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c9WcMAAADcAAAADwAAAAAAAAAAAAAAAACYAgAAZHJzL2Rv&#10;d25yZXYueG1sUEsFBgAAAAAEAAQA9QAAAIgDAAAAAA==&#10;" path="m345,4r-9,l326,14r,10l321,28r,29l331,76r10,10l360,86r9,-5l345,81r,-5l341,76r,-4l336,67r,-48l341,14r,-5l345,9r,-5xe" fillcolor="black" stroked="f">
                    <v:path arrowok="t" o:connecttype="custom" o:connectlocs="345,6160;336,6160;326,6170;326,6180;321,6184;321,6213;331,6232;341,6242;360,6242;369,6237;345,6237;345,6232;341,6232;341,6228;336,6223;336,6175;341,6170;341,6165;345,6165;345,6160" o:connectangles="0,0,0,0,0,0,0,0,0,0,0,0,0,0,0,0,0,0,0,0"/>
                  </v:shape>
                  <v:shape id="Freeform 116" o:spid="_x0000_s1257"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YwsQA&#10;AADcAAAADwAAAGRycy9kb3ducmV2LnhtbESP0WrCQBRE34X+w3ILvummGqWkrlJEQVRoavsBl+xt&#10;sjR7N2RXE//eFQQfh5k5wyxWva3FhVpvHCt4GycgiAunDZcKfn+2o3cQPiBrrB2Tgit5WC1fBgvM&#10;tOv4my6nUIoIYZ+hgiqEJpPSFxVZ9GPXEEfvz7UWQ5RtKXWLXYTbWk6SZC4tGo4LFTa0rqj4P52t&#10;gkm66XCPOw5pfj6m+dRMvw5GqeFr//kBIlAfnuFHe6cVzN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mMLEAAAA3AAAAA8AAAAAAAAAAAAAAAAAmAIAAGRycy9k&#10;b3ducmV2LnhtbFBLBQYAAAAABAAEAPUAAACJAwAAAAA=&#10;" path="m369,4r-14,l360,9r5,l365,19r4,5l369,67r-4,5l365,76r-5,l360,81r9,l374,76,384,57r,-29l379,24r,-10l369,4xe" fillcolor="black" stroked="f">
                    <v:path arrowok="t" o:connecttype="custom" o:connectlocs="369,6160;355,6160;360,6165;365,6165;365,6175;369,6180;369,6223;365,6228;365,6232;360,6232;360,6237;369,6237;374,6232;384,6213;384,6184;379,6180;379,6170;369,6160" o:connectangles="0,0,0,0,0,0,0,0,0,0,0,0,0,0,0,0,0,0"/>
                  </v:shape>
                  <v:shape id="Freeform 115" o:spid="_x0000_s1258" style="position:absolute;left:2262;top:6156;width:384;height:87;visibility:visible;mso-wrap-style:square;v-text-anchor:top" coordsize="3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GtcQA&#10;AADcAAAADwAAAGRycy9kb3ducmV2LnhtbESP0WrCQBRE3wX/YbmFvummGkKJ2YhIC1ILtbYfcMle&#10;k8Xs3ZBdTfx7Vyj0cZiZM0yxHm0rrtR741jByzwBQVw5bbhW8PvzPnsF4QOyxtYxKbiRh3U5nRSY&#10;azfwN12PoRYRwj5HBU0IXS6lrxqy6OeuI47eyfUWQ5R9LXWPQ4TbVi6SJJMWDceFBjvaNlSdjxer&#10;YJG+DfiBOw7p4fKZHpZm+bU3Sj0/jZsViEBj+A//tXdaQZZm8DgTj4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BrXEAAAA3AAAAA8AAAAAAAAAAAAAAAAAmAIAAGRycy9k&#10;b3ducmV2LnhtbFBLBQYAAAAABAAEAPUAAACJAwAAAAA=&#10;" path="m365,l345,r-4,4l365,4r,-4xe" fillcolor="black" stroked="f">
                    <v:path arrowok="t" o:connecttype="custom" o:connectlocs="365,6156;345,6156;341,6160;365,6160;365,6156" o:connectangles="0,0,0,0,0"/>
                  </v:shape>
                </v:group>
                <v:group id="Group 104" o:spid="_x0000_s1259" style="position:absolute;left:2247;top:6081;width:404;height:2" coordorigin="2247,6081" coordsize="4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113" o:spid="_x0000_s1260" style="position:absolute;left:2247;top:6081;width:404;height:2;visibility:visible;mso-wrap-style:square;v-text-anchor:top" coordsize="4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7BMQA&#10;AADcAAAADwAAAGRycy9kb3ducmV2LnhtbERPz2vCMBS+C/4P4Qm7yEznxM1qWmQw2RgedIrXR/Ns&#10;q81L1mRa/3tzGOz48f1e5J1pxIVaX1tW8DRKQBAXVtdcKth9vz++gvABWWNjmRTcyEOe9XsLTLW9&#10;8oYu21CKGMI+RQVVCC6V0hcVGfQj64gjd7StwRBhW0rd4jWGm0aOk2QqDdYcGyp09FZRcd7+GgWn&#10;00rvX2bL4bNb/0zw8GV2t8+xUg+DbjkHEagL/+I/94dWMJ3EtfF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OwTEAAAA3AAAAA8AAAAAAAAAAAAAAAAAmAIAAGRycy9k&#10;b3ducmV2LnhtbFBLBQYAAAAABAAEAPUAAACJAwAAAAA=&#10;" path="m,l404,e" filled="f" strokeweight=".72pt">
                    <v:path arrowok="t" o:connecttype="custom" o:connectlocs="0,0;404,0" o:connectangles="0,0"/>
                  </v:shape>
                  <v:shape id="Picture 112" o:spid="_x0000_s1261" type="#_x0000_t75" style="position:absolute;left:2651;top:7442;width:101;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aPV/EAAAA3AAAAA8AAABkcnMvZG93bnJldi54bWxEj1trwkAUhN8F/8NyBN/qRhFpUlcRwcuL&#10;rZf2/ZA9zUazZ0N2Nem/7xYKPg4z8w0zX3a2Eg9qfOlYwXiUgCDOnS65UPB52by8gvABWWPlmBT8&#10;kIflot+bY6Zdyyd6nEMhIoR9hgpMCHUmpc8NWfQjVxNH79s1FkOUTSF1g22E20pOkmQmLZYcFwzW&#10;tDaU3853q2BL6YfRfmfM+Hr4OqJvzfu1VWo46FZvIAJ14Rn+b++1gtk0hb8z8Qj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aPV/EAAAA3AAAAA8AAAAAAAAAAAAAAAAA&#10;nwIAAGRycy9kb3ducmV2LnhtbFBLBQYAAAAABAAEAPcAAACQAwAAAAA=&#10;">
                    <v:imagedata r:id="rId710" o:title=""/>
                  </v:shape>
                  <v:shape id="Picture 111" o:spid="_x0000_s1262" type="#_x0000_t75" style="position:absolute;left:3563;top:7442;width:101;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5Ah/BAAAA3AAAAA8AAABkcnMvZG93bnJldi54bWxET89rwjAUvg/8H8Ib7GbTChOtRhmCmxc3&#10;7eb90bw1dc1LaWJb//vlMNjx4/u93o62ET11vnasIEtSEMSl0zVXCr4+99MFCB+QNTaOScGdPGw3&#10;k4c15toNfKa+CJWIIexzVGBCaHMpfWnIok9cSxy5b9dZDBF2ldQdDjHcNnKWpnNpsebYYLClnaHy&#10;p7hZBa+0/DDavxmTXY+XE/rBvF8HpZ4ex5cViEBj+Bf/uQ9awfw5zo9n4hGQm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5Ah/BAAAA3AAAAA8AAAAAAAAAAAAAAAAAnwIA&#10;AGRycy9kb3ducmV2LnhtbFBLBQYAAAAABAAEAPcAAACNAwAAAAA=&#10;">
                    <v:imagedata r:id="rId710" o:title=""/>
                  </v:shape>
                  <v:shape id="Picture 110" o:spid="_x0000_s1263" type="#_x0000_t75" style="position:absolute;left:4543;top:7442;width:101;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Ha5XEAAAA3AAAAA8AAABkcnMvZG93bnJldi54bWxEj9FqwkAURN8L/YflCr7VTRQlpK4iFdEn&#10;S9N+wDV7zcZm74bsGuPfu0Khj8PMnGGW68E2oqfO144VpJMEBHHpdM2Vgp/v3VsGwgdkjY1jUnAn&#10;D+vV68sSc+1u/EV9ESoRIexzVGBCaHMpfWnIop+4ljh6Z9dZDFF2ldQd3iLcNnKaJAtpsea4YLCl&#10;D0Plb3G1CraXJrue9sl51pfmMj99HotDSkqNR8PmHUSgIfyH/9oHrWAxT+F5Jh4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Ha5XEAAAA3AAAAA8AAAAAAAAAAAAAAAAA&#10;nwIAAGRycy9kb3ducmV2LnhtbFBLBQYAAAAABAAEAPcAAACQAwAAAAA=&#10;">
                    <v:imagedata r:id="rId711" o:title=""/>
                  </v:shape>
                  <v:shape id="Picture 109" o:spid="_x0000_s1264" type="#_x0000_t75" style="position:absolute;left:5993;top:7442;width:101;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9eLDAAAA3AAAAA8AAABkcnMvZG93bnJldi54bWxEj9GKwjAURN8F/yFcwTdNVRSpRhFlWZ9W&#10;tvoB1+baVJub0sTa/fvNgrCPw8ycYdbbzlaipcaXjhVMxgkI4tzpkgsFl/PHaAnCB2SNlWNS8EMe&#10;tpt+b42pdi/+pjYLhYgQ9ikqMCHUqZQ+N2TRj11NHL2bayyGKJtC6gZfEW4rOU2ShbRYclwwWNPe&#10;UP7InlbB4V4tn9fP5DZrc3OfX09f2XFCSg0H3W4FIlAX/sPv9lErWMyn8HcmHg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X14sMAAADcAAAADwAAAAAAAAAAAAAAAACf&#10;AgAAZHJzL2Rvd25yZXYueG1sUEsFBgAAAAAEAAQA9wAAAI8DAAAAAA==&#10;">
                    <v:imagedata r:id="rId711" o:title=""/>
                  </v:shape>
                  <v:shape id="Picture 108" o:spid="_x0000_s1265" type="#_x0000_t75" style="position:absolute;left:6569;top:7442;width:101;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UHnDAAAA3AAAAA8AAABkcnMvZG93bnJldi54bWxEj9GKwjAURN8X/IdwBd/WVEWRahRRRJ92&#10;2eoHXJtrU21uShNr/XuzsLCPw8ycYZbrzlaipcaXjhWMhgkI4tzpkgsF59P+cw7CB2SNlWNS8CIP&#10;61XvY4mpdk/+oTYLhYgQ9ikqMCHUqZQ+N2TRD11NHL2rayyGKJtC6gafEW4rOU6SmbRYclwwWNPW&#10;UH7PHlbB7lbNH5dDcp20ublNL99f2XFESg363WYBIlAX/sN/7aNWMJtO4PdMPAJy9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lQecMAAADcAAAADwAAAAAAAAAAAAAAAACf&#10;AgAAZHJzL2Rvd25yZXYueG1sUEsFBgAAAAAEAAQA9wAAAI8DAAAAAA==&#10;">
                    <v:imagedata r:id="rId711" o:title=""/>
                  </v:shape>
                  <v:shape id="Picture 107" o:spid="_x0000_s1266" type="#_x0000_t75" style="position:absolute;left:2003;top:8849;width:120;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eKI3FAAAA3AAAAA8AAABkcnMvZG93bnJldi54bWxEj0FrwkAUhO8F/8PyBG91Y22lpFlFiqJS&#10;BKs59PjIPrPB7NuQXTX113cLgsdhZr5hsllna3Gh1leOFYyGCQjiwumKSwX5Yfn8DsIHZI21Y1Lw&#10;Sx5m095Thql2V/6myz6UIkLYp6jAhNCkUvrCkEU/dA1x9I6utRiibEupW7xGuK3lS5JMpMWK44LB&#10;hj4NFaf92SpY4XY33qwO9dfW3lyOP4k0xUKpQb+bf4AI1IVH+N5eawWTt1f4PxOP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3iiNxQAAANwAAAAPAAAAAAAAAAAAAAAA&#10;AJ8CAABkcnMvZG93bnJldi54bWxQSwUGAAAAAAQABAD3AAAAkQMAAAAA&#10;">
                    <v:imagedata r:id="rId712" o:title=""/>
                  </v:shape>
                  <v:shape id="Picture 106" o:spid="_x0000_s1267" type="#_x0000_t75" style="position:absolute;left:4543;top:8849;width:120;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SjRbFAAAA3AAAAA8AAABkcnMvZG93bnJldi54bWxEj0FrwkAUhO+F/oflFbzVjRalRNcgpRKl&#10;CFY9eHxkn9lg9m3IbpPYX98tFHocZuYbZpkNthYdtb5yrGAyTkAQF05XXCo4nzbPryB8QNZYOyYF&#10;d/KQrR4flphq1/MndcdQighhn6ICE0KTSukLQxb92DXE0bu61mKIsi2lbrGPcFvLaZLMpcWK44LB&#10;ht4MFbfjl1WQ4/7wsstP9cfefrszXhJpinelRk/DegEi0BD+w3/trVYwn83g90w8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ko0WxQAAANwAAAAPAAAAAAAAAAAAAAAA&#10;AJ8CAABkcnMvZG93bnJldi54bWxQSwUGAAAAAAQABAD3AAAAkQMAAAAA&#10;">
                    <v:imagedata r:id="rId712" o:title=""/>
                  </v:shape>
                  <v:shape id="Picture 105" o:spid="_x0000_s1268" type="#_x0000_t75" style="position:absolute;left:5993;top:8849;width:120;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AE2HFAAAA3AAAAA8AAABkcnMvZG93bnJldi54bWxEj0FrwkAUhO+C/2F5gre6sdJQ0qwiUtFS&#10;hFZz6PGRfc0Gs29DdtXor3cLBY/DzHzD5IveNuJMna8dK5hOEhDEpdM1VwqKw/rpFYQPyBobx6Tg&#10;Sh4W8+Egx0y7C3/TeR8qESHsM1RgQmgzKX1pyKKfuJY4er+usxii7CqpO7xEuG3kc5Kk0mLNccFg&#10;SytD5XF/sgo2uPuafWwOzefO3lyBP4k05btS41G/fAMRqA+P8H97qxWkLyn8nYlH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QBNhxQAAANwAAAAPAAAAAAAAAAAAAAAA&#10;AJ8CAABkcnMvZG93bnJldi54bWxQSwUGAAAAAAQABAD3AAAAkQMAAAAA&#10;">
                    <v:imagedata r:id="rId712" o:title=""/>
                  </v:shape>
                </v:group>
                <w10:wrap anchorx="page" anchory="page"/>
              </v:group>
            </w:pict>
          </mc:Fallback>
        </mc:AlternateContent>
      </w:r>
    </w:p>
    <w:p w14:paraId="48494B95" w14:textId="77777777" w:rsidR="00E96ED7" w:rsidRDefault="008B3D36">
      <w:pPr>
        <w:spacing w:before="75"/>
        <w:ind w:left="481"/>
        <w:rPr>
          <w:rFonts w:ascii="Times New Roman" w:eastAsia="Times New Roman" w:hAnsi="Times New Roman" w:cs="Times New Roman"/>
          <w:sz w:val="20"/>
          <w:szCs w:val="20"/>
        </w:rPr>
      </w:pPr>
      <w:r>
        <w:rPr>
          <w:rFonts w:ascii="Times New Roman"/>
          <w:b/>
          <w:sz w:val="20"/>
        </w:rPr>
        <w:t>Answers to Book 4 Final</w:t>
      </w:r>
      <w:r>
        <w:rPr>
          <w:rFonts w:ascii="Times New Roman"/>
          <w:b/>
          <w:spacing w:val="-6"/>
          <w:sz w:val="20"/>
        </w:rPr>
        <w:t xml:space="preserve"> </w:t>
      </w:r>
      <w:r>
        <w:rPr>
          <w:rFonts w:ascii="Times New Roman"/>
          <w:b/>
          <w:sz w:val="20"/>
        </w:rPr>
        <w:t>Review</w:t>
      </w:r>
    </w:p>
    <w:p w14:paraId="3EE57510" w14:textId="77777777" w:rsidR="00E96ED7" w:rsidRDefault="00E96ED7">
      <w:pPr>
        <w:rPr>
          <w:rFonts w:ascii="Times New Roman" w:eastAsia="Times New Roman" w:hAnsi="Times New Roman" w:cs="Times New Roman"/>
          <w:b/>
          <w:bCs/>
          <w:sz w:val="20"/>
          <w:szCs w:val="20"/>
        </w:rPr>
      </w:pPr>
    </w:p>
    <w:p w14:paraId="03C8A9CD" w14:textId="77777777" w:rsidR="00E96ED7" w:rsidRDefault="008B3D36">
      <w:pPr>
        <w:spacing w:before="121"/>
        <w:ind w:left="481"/>
        <w:rPr>
          <w:rFonts w:ascii="Times New Roman" w:eastAsia="Times New Roman" w:hAnsi="Times New Roman" w:cs="Times New Roman"/>
          <w:sz w:val="20"/>
          <w:szCs w:val="20"/>
        </w:rPr>
      </w:pPr>
      <w:r>
        <w:rPr>
          <w:rFonts w:ascii="Times New Roman"/>
          <w:b/>
          <w:sz w:val="20"/>
        </w:rPr>
        <w:t>1.</w:t>
      </w:r>
    </w:p>
    <w:p w14:paraId="4426DFC9" w14:textId="77777777" w:rsidR="00E96ED7" w:rsidRDefault="008B3D36">
      <w:pPr>
        <w:tabs>
          <w:tab w:val="left" w:pos="2301"/>
          <w:tab w:val="left" w:pos="3741"/>
          <w:tab w:val="left" w:pos="5181"/>
          <w:tab w:val="left" w:pos="6623"/>
        </w:tabs>
        <w:spacing w:before="115"/>
        <w:ind w:left="481"/>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0.57</w:t>
      </w:r>
      <w:r>
        <w:rPr>
          <w:rFonts w:ascii="Times New Roman"/>
          <w:sz w:val="20"/>
        </w:rPr>
        <w:tab/>
      </w:r>
      <w:r>
        <w:rPr>
          <w:rFonts w:ascii="Times New Roman"/>
          <w:spacing w:val="-3"/>
          <w:sz w:val="20"/>
        </w:rPr>
        <w:t>b)</w:t>
      </w:r>
      <w:r>
        <w:rPr>
          <w:rFonts w:ascii="Times New Roman"/>
          <w:spacing w:val="9"/>
          <w:sz w:val="20"/>
        </w:rPr>
        <w:t xml:space="preserve"> </w:t>
      </w:r>
      <w:r>
        <w:rPr>
          <w:rFonts w:ascii="Times New Roman"/>
          <w:sz w:val="20"/>
        </w:rPr>
        <w:t>0.695</w:t>
      </w:r>
      <w:r>
        <w:rPr>
          <w:rFonts w:ascii="Times New Roman"/>
          <w:sz w:val="20"/>
        </w:rPr>
        <w:tab/>
        <w:t>c)</w:t>
      </w:r>
      <w:r>
        <w:rPr>
          <w:rFonts w:ascii="Times New Roman"/>
          <w:spacing w:val="3"/>
          <w:sz w:val="20"/>
        </w:rPr>
        <w:t xml:space="preserve"> </w:t>
      </w:r>
      <w:r>
        <w:rPr>
          <w:rFonts w:ascii="Times New Roman"/>
          <w:sz w:val="20"/>
        </w:rPr>
        <w:t>0.8</w:t>
      </w:r>
      <w:r>
        <w:rPr>
          <w:rFonts w:ascii="Times New Roman"/>
          <w:sz w:val="20"/>
        </w:rPr>
        <w:tab/>
        <w:t>d)</w:t>
      </w:r>
      <w:r>
        <w:rPr>
          <w:rFonts w:ascii="Times New Roman"/>
          <w:spacing w:val="3"/>
          <w:sz w:val="20"/>
        </w:rPr>
        <w:t xml:space="preserve"> </w:t>
      </w:r>
      <w:r>
        <w:rPr>
          <w:rFonts w:ascii="Times New Roman"/>
          <w:sz w:val="20"/>
        </w:rPr>
        <w:t>3.206</w:t>
      </w:r>
      <w:r>
        <w:rPr>
          <w:rFonts w:ascii="Times New Roman"/>
          <w:sz w:val="20"/>
        </w:rPr>
        <w:tab/>
        <w:t>e) 0.3142</w:t>
      </w:r>
    </w:p>
    <w:p w14:paraId="2263F258" w14:textId="77777777" w:rsidR="00E96ED7" w:rsidRDefault="008B3D36">
      <w:pPr>
        <w:tabs>
          <w:tab w:val="left" w:pos="2301"/>
          <w:tab w:val="left" w:pos="3741"/>
        </w:tabs>
        <w:spacing w:before="120"/>
        <w:ind w:left="481"/>
        <w:rPr>
          <w:rFonts w:ascii="Times New Roman" w:eastAsia="Times New Roman" w:hAnsi="Times New Roman" w:cs="Times New Roman"/>
          <w:sz w:val="20"/>
          <w:szCs w:val="20"/>
        </w:rPr>
      </w:pPr>
      <w:r>
        <w:rPr>
          <w:rFonts w:ascii="Times New Roman"/>
          <w:spacing w:val="-3"/>
          <w:sz w:val="20"/>
        </w:rPr>
        <w:t>f)</w:t>
      </w:r>
      <w:r>
        <w:rPr>
          <w:rFonts w:ascii="Times New Roman"/>
          <w:spacing w:val="9"/>
          <w:sz w:val="20"/>
        </w:rPr>
        <w:t xml:space="preserve"> </w:t>
      </w:r>
      <w:r>
        <w:rPr>
          <w:rFonts w:ascii="Times New Roman"/>
          <w:sz w:val="20"/>
        </w:rPr>
        <w:t>0.024</w:t>
      </w:r>
      <w:r>
        <w:rPr>
          <w:rFonts w:ascii="Times New Roman"/>
          <w:sz w:val="20"/>
        </w:rPr>
        <w:tab/>
        <w:t>g)</w:t>
      </w:r>
      <w:r>
        <w:rPr>
          <w:rFonts w:ascii="Times New Roman"/>
          <w:spacing w:val="3"/>
          <w:sz w:val="20"/>
        </w:rPr>
        <w:t xml:space="preserve"> </w:t>
      </w:r>
      <w:r>
        <w:rPr>
          <w:rFonts w:ascii="Times New Roman"/>
          <w:sz w:val="20"/>
        </w:rPr>
        <w:t>9.12</w:t>
      </w:r>
      <w:r>
        <w:rPr>
          <w:rFonts w:ascii="Times New Roman"/>
          <w:sz w:val="20"/>
        </w:rPr>
        <w:tab/>
        <w:t>h)</w:t>
      </w:r>
      <w:r>
        <w:rPr>
          <w:rFonts w:ascii="Times New Roman"/>
          <w:spacing w:val="3"/>
          <w:sz w:val="20"/>
        </w:rPr>
        <w:t xml:space="preserve"> </w:t>
      </w:r>
      <w:r>
        <w:rPr>
          <w:rFonts w:ascii="Times New Roman"/>
          <w:sz w:val="20"/>
        </w:rPr>
        <w:t>36.005</w:t>
      </w:r>
    </w:p>
    <w:p w14:paraId="6F54E904" w14:textId="77777777" w:rsidR="00E96ED7" w:rsidRDefault="00E96ED7">
      <w:pPr>
        <w:spacing w:before="1"/>
        <w:rPr>
          <w:rFonts w:ascii="Times New Roman" w:eastAsia="Times New Roman" w:hAnsi="Times New Roman" w:cs="Times New Roman"/>
          <w:sz w:val="20"/>
          <w:szCs w:val="20"/>
        </w:rPr>
      </w:pPr>
    </w:p>
    <w:p w14:paraId="277C307F" w14:textId="77777777" w:rsidR="00E96ED7" w:rsidRDefault="008B3D36">
      <w:pPr>
        <w:ind w:left="481"/>
        <w:rPr>
          <w:rFonts w:ascii="Times New Roman" w:eastAsia="Times New Roman" w:hAnsi="Times New Roman" w:cs="Times New Roman"/>
          <w:sz w:val="20"/>
          <w:szCs w:val="20"/>
        </w:rPr>
      </w:pPr>
      <w:r>
        <w:rPr>
          <w:rFonts w:ascii="Times New Roman"/>
          <w:b/>
          <w:sz w:val="20"/>
        </w:rPr>
        <w:t>2.</w:t>
      </w:r>
    </w:p>
    <w:p w14:paraId="625D3D4B" w14:textId="77777777" w:rsidR="00E96ED7" w:rsidRDefault="008B3D36">
      <w:pPr>
        <w:tabs>
          <w:tab w:val="left" w:pos="952"/>
          <w:tab w:val="left" w:pos="2301"/>
          <w:tab w:val="left" w:pos="2829"/>
          <w:tab w:val="left" w:pos="5182"/>
          <w:tab w:val="left" w:pos="5686"/>
        </w:tabs>
        <w:spacing w:before="49"/>
        <w:ind w:left="481"/>
        <w:rPr>
          <w:rFonts w:ascii="Times New Roman" w:eastAsia="Times New Roman" w:hAnsi="Times New Roman" w:cs="Times New Roman"/>
          <w:sz w:val="20"/>
          <w:szCs w:val="20"/>
        </w:rPr>
      </w:pPr>
      <w:r>
        <w:rPr>
          <w:rFonts w:ascii="Times New Roman"/>
          <w:sz w:val="20"/>
        </w:rPr>
        <w:t>a)</w:t>
      </w:r>
      <w:r>
        <w:rPr>
          <w:rFonts w:ascii="Times New Roman"/>
          <w:sz w:val="20"/>
        </w:rPr>
        <w:tab/>
        <w:t>,</w:t>
      </w:r>
      <w:r>
        <w:rPr>
          <w:rFonts w:ascii="Times New Roman"/>
          <w:spacing w:val="5"/>
          <w:sz w:val="20"/>
        </w:rPr>
        <w:t xml:space="preserve"> </w:t>
      </w:r>
      <w:r>
        <w:rPr>
          <w:rFonts w:ascii="Times New Roman"/>
          <w:spacing w:val="-3"/>
          <w:sz w:val="20"/>
        </w:rPr>
        <w:t>seven</w:t>
      </w:r>
      <w:r>
        <w:rPr>
          <w:rFonts w:ascii="Times New Roman"/>
          <w:spacing w:val="12"/>
          <w:sz w:val="20"/>
        </w:rPr>
        <w:t xml:space="preserve"> </w:t>
      </w:r>
      <w:r>
        <w:rPr>
          <w:rFonts w:ascii="Times New Roman"/>
          <w:spacing w:val="-1"/>
          <w:sz w:val="20"/>
        </w:rPr>
        <w:t>tenths</w:t>
      </w:r>
      <w:r>
        <w:rPr>
          <w:rFonts w:ascii="Times New Roman"/>
          <w:spacing w:val="-1"/>
          <w:sz w:val="20"/>
        </w:rPr>
        <w:tab/>
      </w:r>
      <w:r>
        <w:rPr>
          <w:rFonts w:ascii="Times New Roman"/>
          <w:spacing w:val="-3"/>
          <w:sz w:val="20"/>
        </w:rPr>
        <w:t>b)</w:t>
      </w:r>
      <w:r>
        <w:rPr>
          <w:rFonts w:ascii="Times New Roman"/>
          <w:spacing w:val="5"/>
          <w:sz w:val="20"/>
        </w:rPr>
        <w:t xml:space="preserve"> </w:t>
      </w:r>
      <w:r>
        <w:rPr>
          <w:rFonts w:ascii="Times New Roman"/>
          <w:sz w:val="20"/>
        </w:rPr>
        <w:t>7</w:t>
      </w:r>
      <w:r>
        <w:rPr>
          <w:rFonts w:ascii="Times New Roman"/>
          <w:sz w:val="20"/>
        </w:rPr>
        <w:tab/>
        <w:t xml:space="preserve">, </w:t>
      </w:r>
      <w:r>
        <w:rPr>
          <w:rFonts w:ascii="Times New Roman"/>
          <w:spacing w:val="-3"/>
          <w:sz w:val="20"/>
        </w:rPr>
        <w:t>seven</w:t>
      </w:r>
      <w:r>
        <w:rPr>
          <w:rFonts w:ascii="Times New Roman"/>
          <w:sz w:val="20"/>
        </w:rPr>
        <w:t xml:space="preserve"> and</w:t>
      </w:r>
      <w:r>
        <w:rPr>
          <w:rFonts w:ascii="Times New Roman"/>
          <w:spacing w:val="21"/>
          <w:sz w:val="20"/>
        </w:rPr>
        <w:t xml:space="preserve"> </w:t>
      </w:r>
      <w:r>
        <w:rPr>
          <w:rFonts w:ascii="Times New Roman"/>
          <w:spacing w:val="-1"/>
          <w:sz w:val="20"/>
        </w:rPr>
        <w:t>three</w:t>
      </w:r>
      <w:r>
        <w:rPr>
          <w:rFonts w:ascii="Times New Roman"/>
          <w:spacing w:val="-3"/>
          <w:sz w:val="20"/>
        </w:rPr>
        <w:t xml:space="preserve"> </w:t>
      </w:r>
      <w:r>
        <w:rPr>
          <w:rFonts w:ascii="Times New Roman"/>
          <w:spacing w:val="-1"/>
          <w:sz w:val="20"/>
        </w:rPr>
        <w:t>tenths</w:t>
      </w:r>
      <w:r>
        <w:rPr>
          <w:rFonts w:ascii="Times New Roman"/>
          <w:spacing w:val="-1"/>
          <w:sz w:val="20"/>
        </w:rPr>
        <w:tab/>
      </w:r>
      <w:r>
        <w:rPr>
          <w:rFonts w:ascii="Times New Roman"/>
          <w:spacing w:val="-2"/>
          <w:sz w:val="20"/>
        </w:rPr>
        <w:t>c)</w:t>
      </w:r>
      <w:r>
        <w:rPr>
          <w:rFonts w:ascii="Times New Roman"/>
          <w:spacing w:val="-2"/>
          <w:sz w:val="20"/>
        </w:rPr>
        <w:tab/>
      </w:r>
      <w:r>
        <w:rPr>
          <w:rFonts w:ascii="Times New Roman"/>
          <w:sz w:val="20"/>
        </w:rPr>
        <w:t xml:space="preserve">, </w:t>
      </w:r>
      <w:r>
        <w:rPr>
          <w:rFonts w:ascii="Times New Roman"/>
          <w:spacing w:val="-1"/>
          <w:sz w:val="20"/>
        </w:rPr>
        <w:t>forty</w:t>
      </w:r>
      <w:r>
        <w:rPr>
          <w:rFonts w:ascii="Times New Roman"/>
          <w:sz w:val="20"/>
        </w:rPr>
        <w:t xml:space="preserve"> </w:t>
      </w:r>
      <w:r>
        <w:rPr>
          <w:rFonts w:ascii="Times New Roman"/>
          <w:spacing w:val="-1"/>
          <w:sz w:val="20"/>
        </w:rPr>
        <w:t>one</w:t>
      </w:r>
      <w:r>
        <w:rPr>
          <w:rFonts w:ascii="Times New Roman"/>
          <w:spacing w:val="10"/>
          <w:sz w:val="20"/>
        </w:rPr>
        <w:t xml:space="preserve"> </w:t>
      </w:r>
      <w:r>
        <w:rPr>
          <w:rFonts w:ascii="Times New Roman"/>
          <w:spacing w:val="-1"/>
          <w:sz w:val="20"/>
        </w:rPr>
        <w:t>hundredths</w:t>
      </w:r>
    </w:p>
    <w:p w14:paraId="2E055930" w14:textId="77777777" w:rsidR="00E96ED7" w:rsidRDefault="00E96ED7">
      <w:pPr>
        <w:spacing w:before="3"/>
        <w:rPr>
          <w:rFonts w:ascii="Times New Roman" w:eastAsia="Times New Roman" w:hAnsi="Times New Roman" w:cs="Times New Roman"/>
          <w:sz w:val="29"/>
          <w:szCs w:val="29"/>
        </w:rPr>
      </w:pPr>
    </w:p>
    <w:p w14:paraId="1E3B5258" w14:textId="77777777" w:rsidR="00E96ED7" w:rsidRDefault="008B3D36">
      <w:pPr>
        <w:tabs>
          <w:tab w:val="left" w:pos="1172"/>
          <w:tab w:val="left" w:pos="5182"/>
          <w:tab w:val="left" w:pos="5864"/>
        </w:tabs>
        <w:ind w:left="481"/>
        <w:rPr>
          <w:rFonts w:ascii="Times New Roman" w:eastAsia="Times New Roman" w:hAnsi="Times New Roman" w:cs="Times New Roman"/>
          <w:sz w:val="20"/>
          <w:szCs w:val="20"/>
        </w:rPr>
      </w:pPr>
      <w:r>
        <w:rPr>
          <w:rFonts w:ascii="Times New Roman"/>
          <w:sz w:val="20"/>
        </w:rPr>
        <w:t>d)</w:t>
      </w:r>
      <w:r>
        <w:rPr>
          <w:rFonts w:ascii="Times New Roman"/>
          <w:spacing w:val="4"/>
          <w:sz w:val="20"/>
        </w:rPr>
        <w:t xml:space="preserve"> </w:t>
      </w:r>
      <w:r>
        <w:rPr>
          <w:rFonts w:ascii="Times New Roman"/>
          <w:sz w:val="20"/>
        </w:rPr>
        <w:t>6</w:t>
      </w:r>
      <w:r>
        <w:rPr>
          <w:rFonts w:ascii="Times New Roman"/>
          <w:sz w:val="20"/>
        </w:rPr>
        <w:tab/>
        <w:t>, six and nine hundred thirty</w:t>
      </w:r>
      <w:r>
        <w:rPr>
          <w:rFonts w:ascii="Times New Roman"/>
          <w:spacing w:val="-16"/>
          <w:sz w:val="20"/>
        </w:rPr>
        <w:t xml:space="preserve"> </w:t>
      </w:r>
      <w:r>
        <w:rPr>
          <w:rFonts w:ascii="Times New Roman"/>
          <w:sz w:val="20"/>
        </w:rPr>
        <w:t>eight</w:t>
      </w:r>
      <w:r>
        <w:rPr>
          <w:rFonts w:ascii="Times New Roman"/>
          <w:spacing w:val="-1"/>
          <w:sz w:val="20"/>
        </w:rPr>
        <w:t xml:space="preserve"> </w:t>
      </w:r>
      <w:r>
        <w:rPr>
          <w:rFonts w:ascii="Times New Roman"/>
          <w:sz w:val="20"/>
        </w:rPr>
        <w:t>thousandths</w:t>
      </w:r>
      <w:r>
        <w:rPr>
          <w:rFonts w:ascii="Times New Roman"/>
          <w:sz w:val="20"/>
        </w:rPr>
        <w:tab/>
        <w:t>e)</w:t>
      </w:r>
      <w:r>
        <w:rPr>
          <w:rFonts w:ascii="Times New Roman"/>
          <w:spacing w:val="1"/>
          <w:sz w:val="20"/>
        </w:rPr>
        <w:t xml:space="preserve"> </w:t>
      </w:r>
      <w:r>
        <w:rPr>
          <w:rFonts w:ascii="Times New Roman"/>
          <w:sz w:val="20"/>
        </w:rPr>
        <w:t>5</w:t>
      </w:r>
      <w:r>
        <w:rPr>
          <w:rFonts w:ascii="Times New Roman"/>
          <w:sz w:val="20"/>
        </w:rPr>
        <w:tab/>
        <w:t xml:space="preserve">, </w:t>
      </w:r>
      <w:r>
        <w:rPr>
          <w:rFonts w:ascii="Times New Roman"/>
          <w:spacing w:val="-3"/>
          <w:sz w:val="20"/>
        </w:rPr>
        <w:t xml:space="preserve">five </w:t>
      </w:r>
      <w:r>
        <w:rPr>
          <w:rFonts w:ascii="Times New Roman"/>
          <w:sz w:val="20"/>
        </w:rPr>
        <w:t xml:space="preserve">and </w:t>
      </w:r>
      <w:r>
        <w:rPr>
          <w:rFonts w:ascii="Times New Roman"/>
          <w:spacing w:val="-3"/>
          <w:sz w:val="20"/>
        </w:rPr>
        <w:t>eleven</w:t>
      </w:r>
      <w:r>
        <w:rPr>
          <w:rFonts w:ascii="Times New Roman"/>
          <w:spacing w:val="25"/>
          <w:sz w:val="20"/>
        </w:rPr>
        <w:t xml:space="preserve"> </w:t>
      </w:r>
      <w:r>
        <w:rPr>
          <w:rFonts w:ascii="Times New Roman"/>
          <w:sz w:val="20"/>
        </w:rPr>
        <w:t>thousandths</w:t>
      </w:r>
    </w:p>
    <w:p w14:paraId="64D2AD84" w14:textId="77777777" w:rsidR="00E96ED7" w:rsidRDefault="00E96ED7">
      <w:pPr>
        <w:spacing w:before="8"/>
        <w:rPr>
          <w:rFonts w:ascii="Times New Roman" w:eastAsia="Times New Roman" w:hAnsi="Times New Roman" w:cs="Times New Roman"/>
          <w:sz w:val="29"/>
          <w:szCs w:val="29"/>
        </w:rPr>
      </w:pPr>
    </w:p>
    <w:p w14:paraId="01579FF6" w14:textId="77777777" w:rsidR="00E96ED7" w:rsidRDefault="008B3D36">
      <w:pPr>
        <w:pStyle w:val="ListParagraph"/>
        <w:numPr>
          <w:ilvl w:val="0"/>
          <w:numId w:val="3"/>
        </w:numPr>
        <w:tabs>
          <w:tab w:val="left" w:pos="665"/>
          <w:tab w:val="left" w:pos="1240"/>
        </w:tabs>
        <w:rPr>
          <w:rFonts w:ascii="Times New Roman" w:eastAsia="Times New Roman" w:hAnsi="Times New Roman" w:cs="Times New Roman"/>
          <w:sz w:val="20"/>
          <w:szCs w:val="20"/>
        </w:rPr>
      </w:pPr>
      <w:r>
        <w:rPr>
          <w:rFonts w:ascii="Times New Roman"/>
          <w:sz w:val="20"/>
        </w:rPr>
        <w:t>42</w:t>
      </w:r>
      <w:r>
        <w:rPr>
          <w:rFonts w:ascii="Times New Roman"/>
          <w:sz w:val="20"/>
        </w:rPr>
        <w:tab/>
        <w:t xml:space="preserve">, forty two and one hundred </w:t>
      </w:r>
      <w:r>
        <w:rPr>
          <w:rFonts w:ascii="Times New Roman"/>
          <w:spacing w:val="-3"/>
          <w:sz w:val="20"/>
        </w:rPr>
        <w:t>four</w:t>
      </w:r>
      <w:r>
        <w:rPr>
          <w:rFonts w:ascii="Times New Roman"/>
          <w:spacing w:val="-4"/>
          <w:sz w:val="20"/>
        </w:rPr>
        <w:t xml:space="preserve"> </w:t>
      </w:r>
      <w:r>
        <w:rPr>
          <w:rFonts w:ascii="Times New Roman"/>
          <w:sz w:val="20"/>
        </w:rPr>
        <w:t>thousandths</w:t>
      </w:r>
    </w:p>
    <w:p w14:paraId="19A04F46" w14:textId="77777777" w:rsidR="00E96ED7" w:rsidRDefault="00E96ED7">
      <w:pPr>
        <w:spacing w:before="4"/>
        <w:rPr>
          <w:rFonts w:ascii="Times New Roman" w:eastAsia="Times New Roman" w:hAnsi="Times New Roman" w:cs="Times New Roman"/>
          <w:sz w:val="29"/>
          <w:szCs w:val="29"/>
        </w:rPr>
      </w:pPr>
    </w:p>
    <w:p w14:paraId="360DFF08" w14:textId="77777777" w:rsidR="00E96ED7" w:rsidRDefault="008B3D36">
      <w:pPr>
        <w:pStyle w:val="ListParagraph"/>
        <w:numPr>
          <w:ilvl w:val="0"/>
          <w:numId w:val="3"/>
        </w:numPr>
        <w:tabs>
          <w:tab w:val="left" w:pos="1025"/>
        </w:tabs>
        <w:ind w:left="1024" w:hanging="543"/>
        <w:rPr>
          <w:rFonts w:ascii="Times New Roman" w:eastAsia="Times New Roman" w:hAnsi="Times New Roman" w:cs="Times New Roman"/>
          <w:sz w:val="20"/>
          <w:szCs w:val="20"/>
        </w:rPr>
      </w:pPr>
      <w:r>
        <w:rPr>
          <w:rFonts w:ascii="Times New Roman"/>
          <w:sz w:val="20"/>
        </w:rPr>
        <w:t xml:space="preserve">, three thousand eight hundred twenty one </w:t>
      </w:r>
      <w:r>
        <w:rPr>
          <w:rFonts w:ascii="Times New Roman"/>
          <w:spacing w:val="-3"/>
          <w:sz w:val="20"/>
        </w:rPr>
        <w:t>ten</w:t>
      </w:r>
      <w:r>
        <w:rPr>
          <w:rFonts w:ascii="Times New Roman"/>
          <w:spacing w:val="-13"/>
          <w:sz w:val="20"/>
        </w:rPr>
        <w:t xml:space="preserve"> </w:t>
      </w:r>
      <w:r>
        <w:rPr>
          <w:rFonts w:ascii="Times New Roman"/>
          <w:sz w:val="20"/>
        </w:rPr>
        <w:t>thousandths</w:t>
      </w:r>
    </w:p>
    <w:p w14:paraId="51FDA9A3" w14:textId="77777777" w:rsidR="00E96ED7" w:rsidRDefault="00E96ED7">
      <w:pPr>
        <w:spacing w:before="3"/>
        <w:rPr>
          <w:rFonts w:ascii="Times New Roman" w:eastAsia="Times New Roman" w:hAnsi="Times New Roman" w:cs="Times New Roman"/>
          <w:sz w:val="29"/>
          <w:szCs w:val="29"/>
        </w:rPr>
      </w:pPr>
    </w:p>
    <w:p w14:paraId="0B61BE91" w14:textId="77777777" w:rsidR="00E96ED7" w:rsidRDefault="008B3D36">
      <w:pPr>
        <w:pStyle w:val="ListParagraph"/>
        <w:numPr>
          <w:ilvl w:val="0"/>
          <w:numId w:val="3"/>
        </w:numPr>
        <w:tabs>
          <w:tab w:val="left" w:pos="703"/>
          <w:tab w:val="left" w:pos="1350"/>
        </w:tabs>
        <w:ind w:left="702" w:hanging="221"/>
        <w:rPr>
          <w:rFonts w:ascii="Times New Roman" w:eastAsia="Times New Roman" w:hAnsi="Times New Roman" w:cs="Times New Roman"/>
          <w:sz w:val="20"/>
          <w:szCs w:val="20"/>
        </w:rPr>
      </w:pPr>
      <w:r>
        <w:rPr>
          <w:rFonts w:ascii="Times New Roman"/>
          <w:sz w:val="20"/>
        </w:rPr>
        <w:t>23</w:t>
      </w:r>
      <w:r>
        <w:rPr>
          <w:rFonts w:ascii="Times New Roman"/>
          <w:sz w:val="20"/>
        </w:rPr>
        <w:tab/>
        <w:t xml:space="preserve">, twenty three and </w:t>
      </w:r>
      <w:r>
        <w:rPr>
          <w:rFonts w:ascii="Times New Roman"/>
          <w:spacing w:val="-3"/>
          <w:sz w:val="20"/>
        </w:rPr>
        <w:t xml:space="preserve">five </w:t>
      </w:r>
      <w:r>
        <w:rPr>
          <w:rFonts w:ascii="Times New Roman"/>
          <w:sz w:val="20"/>
        </w:rPr>
        <w:t>hundred one ten</w:t>
      </w:r>
      <w:r>
        <w:rPr>
          <w:rFonts w:ascii="Times New Roman"/>
          <w:spacing w:val="-6"/>
          <w:sz w:val="20"/>
        </w:rPr>
        <w:t xml:space="preserve"> </w:t>
      </w:r>
      <w:r>
        <w:rPr>
          <w:rFonts w:ascii="Times New Roman"/>
          <w:sz w:val="20"/>
        </w:rPr>
        <w:t>thousandths</w:t>
      </w:r>
    </w:p>
    <w:p w14:paraId="3FD866D1" w14:textId="77777777" w:rsidR="00E96ED7" w:rsidRDefault="00E96ED7">
      <w:pPr>
        <w:spacing w:before="6"/>
        <w:rPr>
          <w:rFonts w:ascii="Times New Roman" w:eastAsia="Times New Roman" w:hAnsi="Times New Roman" w:cs="Times New Roman"/>
          <w:sz w:val="25"/>
          <w:szCs w:val="25"/>
        </w:rPr>
      </w:pPr>
    </w:p>
    <w:p w14:paraId="6BED24DC" w14:textId="77777777" w:rsidR="00E96ED7" w:rsidRDefault="008B3D36">
      <w:pPr>
        <w:spacing w:line="228" w:lineRule="exact"/>
        <w:ind w:left="481"/>
        <w:rPr>
          <w:rFonts w:ascii="Times New Roman" w:eastAsia="Times New Roman" w:hAnsi="Times New Roman" w:cs="Times New Roman"/>
          <w:sz w:val="20"/>
          <w:szCs w:val="20"/>
        </w:rPr>
      </w:pPr>
      <w:r>
        <w:rPr>
          <w:rFonts w:ascii="Times New Roman"/>
          <w:b/>
          <w:sz w:val="20"/>
        </w:rPr>
        <w:t>3.</w:t>
      </w:r>
    </w:p>
    <w:p w14:paraId="03ABE9F6" w14:textId="77777777" w:rsidR="00E96ED7" w:rsidRDefault="008B3D36">
      <w:pPr>
        <w:tabs>
          <w:tab w:val="left" w:pos="2301"/>
          <w:tab w:val="left" w:pos="3741"/>
          <w:tab w:val="left" w:pos="5181"/>
        </w:tabs>
        <w:spacing w:line="228" w:lineRule="exact"/>
        <w:ind w:left="481"/>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7.24</w:t>
      </w:r>
      <w:r>
        <w:rPr>
          <w:rFonts w:ascii="Times New Roman"/>
          <w:sz w:val="20"/>
        </w:rPr>
        <w:tab/>
      </w:r>
      <w:r>
        <w:rPr>
          <w:rFonts w:ascii="Times New Roman"/>
          <w:spacing w:val="-3"/>
          <w:sz w:val="20"/>
        </w:rPr>
        <w:t>b)</w:t>
      </w:r>
      <w:r>
        <w:rPr>
          <w:rFonts w:ascii="Times New Roman"/>
          <w:spacing w:val="9"/>
          <w:sz w:val="20"/>
        </w:rPr>
        <w:t xml:space="preserve"> </w:t>
      </w:r>
      <w:r>
        <w:rPr>
          <w:rFonts w:ascii="Times New Roman"/>
          <w:sz w:val="20"/>
        </w:rPr>
        <w:t>$0.81</w:t>
      </w:r>
      <w:r>
        <w:rPr>
          <w:rFonts w:ascii="Times New Roman"/>
          <w:sz w:val="20"/>
        </w:rPr>
        <w:tab/>
        <w:t>c)</w:t>
      </w:r>
      <w:r>
        <w:rPr>
          <w:rFonts w:ascii="Times New Roman"/>
          <w:spacing w:val="4"/>
          <w:sz w:val="20"/>
        </w:rPr>
        <w:t xml:space="preserve"> </w:t>
      </w:r>
      <w:r>
        <w:rPr>
          <w:rFonts w:ascii="Times New Roman"/>
          <w:sz w:val="20"/>
        </w:rPr>
        <w:t>$0.04</w:t>
      </w:r>
      <w:r>
        <w:rPr>
          <w:rFonts w:ascii="Times New Roman"/>
          <w:sz w:val="20"/>
        </w:rPr>
        <w:tab/>
        <w:t>d)</w:t>
      </w:r>
      <w:r>
        <w:rPr>
          <w:rFonts w:ascii="Times New Roman"/>
          <w:spacing w:val="3"/>
          <w:sz w:val="20"/>
        </w:rPr>
        <w:t xml:space="preserve"> </w:t>
      </w:r>
      <w:r>
        <w:rPr>
          <w:rFonts w:ascii="Times New Roman"/>
          <w:sz w:val="20"/>
        </w:rPr>
        <w:t>$2.33</w:t>
      </w:r>
    </w:p>
    <w:p w14:paraId="753B3457" w14:textId="77777777" w:rsidR="00E96ED7" w:rsidRDefault="00E96ED7">
      <w:pPr>
        <w:spacing w:before="1"/>
        <w:rPr>
          <w:rFonts w:ascii="Times New Roman" w:eastAsia="Times New Roman" w:hAnsi="Times New Roman" w:cs="Times New Roman"/>
          <w:sz w:val="20"/>
          <w:szCs w:val="20"/>
        </w:rPr>
      </w:pPr>
    </w:p>
    <w:p w14:paraId="7B53F3B9" w14:textId="77777777" w:rsidR="00E96ED7" w:rsidRDefault="008B3D36">
      <w:pPr>
        <w:ind w:left="481"/>
        <w:rPr>
          <w:rFonts w:ascii="Times New Roman" w:eastAsia="Times New Roman" w:hAnsi="Times New Roman" w:cs="Times New Roman"/>
          <w:sz w:val="20"/>
          <w:szCs w:val="20"/>
        </w:rPr>
      </w:pPr>
      <w:r>
        <w:rPr>
          <w:rFonts w:ascii="Times New Roman"/>
          <w:b/>
          <w:sz w:val="20"/>
        </w:rPr>
        <w:t>4.</w:t>
      </w:r>
    </w:p>
    <w:p w14:paraId="5EBA05CD" w14:textId="77777777" w:rsidR="00E96ED7" w:rsidRDefault="008B3D36">
      <w:pPr>
        <w:tabs>
          <w:tab w:val="left" w:pos="1580"/>
          <w:tab w:val="left" w:pos="3021"/>
          <w:tab w:val="left" w:pos="4462"/>
        </w:tabs>
        <w:ind w:left="481"/>
        <w:rPr>
          <w:rFonts w:ascii="Times New Roman" w:eastAsia="Times New Roman" w:hAnsi="Times New Roman" w:cs="Times New Roman"/>
          <w:sz w:val="20"/>
          <w:szCs w:val="20"/>
        </w:rPr>
      </w:pPr>
      <w:r>
        <w:rPr>
          <w:rFonts w:ascii="Times New Roman"/>
          <w:sz w:val="20"/>
        </w:rPr>
        <w:t>a)</w:t>
      </w:r>
      <w:r>
        <w:rPr>
          <w:rFonts w:ascii="Times New Roman"/>
          <w:spacing w:val="1"/>
          <w:sz w:val="20"/>
        </w:rPr>
        <w:t xml:space="preserve"> </w:t>
      </w:r>
      <w:r>
        <w:rPr>
          <w:rFonts w:ascii="Times New Roman"/>
          <w:sz w:val="20"/>
        </w:rPr>
        <w:t>314.609</w:t>
      </w:r>
      <w:r>
        <w:rPr>
          <w:rFonts w:ascii="Times New Roman"/>
          <w:sz w:val="20"/>
        </w:rPr>
        <w:tab/>
      </w:r>
      <w:r>
        <w:rPr>
          <w:rFonts w:ascii="Times New Roman"/>
          <w:spacing w:val="-3"/>
          <w:sz w:val="20"/>
        </w:rPr>
        <w:t>b)</w:t>
      </w:r>
      <w:r>
        <w:rPr>
          <w:rFonts w:ascii="Times New Roman"/>
          <w:spacing w:val="9"/>
          <w:sz w:val="20"/>
        </w:rPr>
        <w:t xml:space="preserve"> </w:t>
      </w:r>
      <w:r>
        <w:rPr>
          <w:rFonts w:ascii="Times New Roman"/>
          <w:sz w:val="20"/>
        </w:rPr>
        <w:t>0.071</w:t>
      </w:r>
      <w:r>
        <w:rPr>
          <w:rFonts w:ascii="Times New Roman"/>
          <w:sz w:val="20"/>
        </w:rPr>
        <w:tab/>
        <w:t xml:space="preserve">c)  </w:t>
      </w:r>
      <w:r>
        <w:rPr>
          <w:rFonts w:ascii="Times New Roman"/>
          <w:spacing w:val="29"/>
          <w:sz w:val="20"/>
        </w:rPr>
        <w:t xml:space="preserve"> </w:t>
      </w:r>
      <w:r>
        <w:rPr>
          <w:rFonts w:ascii="Times New Roman"/>
          <w:sz w:val="20"/>
        </w:rPr>
        <w:t>0.59</w:t>
      </w:r>
      <w:r>
        <w:rPr>
          <w:rFonts w:ascii="Times New Roman"/>
          <w:sz w:val="20"/>
        </w:rPr>
        <w:tab/>
        <w:t xml:space="preserve">d)  </w:t>
      </w:r>
      <w:r>
        <w:rPr>
          <w:rFonts w:ascii="Times New Roman"/>
          <w:spacing w:val="29"/>
          <w:sz w:val="20"/>
        </w:rPr>
        <w:t xml:space="preserve"> </w:t>
      </w:r>
      <w:r>
        <w:rPr>
          <w:rFonts w:ascii="Times New Roman"/>
          <w:sz w:val="20"/>
        </w:rPr>
        <w:t>87.07</w:t>
      </w:r>
    </w:p>
    <w:p w14:paraId="217D8495" w14:textId="77777777" w:rsidR="00E96ED7" w:rsidRDefault="00E96ED7">
      <w:pPr>
        <w:spacing w:before="11"/>
        <w:rPr>
          <w:rFonts w:ascii="Times New Roman" w:eastAsia="Times New Roman" w:hAnsi="Times New Roman" w:cs="Times New Roman"/>
          <w:sz w:val="13"/>
          <w:szCs w:val="13"/>
        </w:rPr>
      </w:pPr>
    </w:p>
    <w:p w14:paraId="67540C50" w14:textId="77777777" w:rsidR="00E96ED7" w:rsidRDefault="008B3D36">
      <w:pPr>
        <w:spacing w:before="75" w:line="228" w:lineRule="exact"/>
        <w:ind w:left="481"/>
        <w:rPr>
          <w:rFonts w:ascii="Times New Roman" w:eastAsia="Times New Roman" w:hAnsi="Times New Roman" w:cs="Times New Roman"/>
          <w:sz w:val="20"/>
          <w:szCs w:val="20"/>
        </w:rPr>
      </w:pPr>
      <w:r>
        <w:rPr>
          <w:rFonts w:ascii="Times New Roman"/>
          <w:b/>
          <w:sz w:val="20"/>
        </w:rPr>
        <w:t>5.</w:t>
      </w:r>
    </w:p>
    <w:p w14:paraId="1E693E25" w14:textId="77777777" w:rsidR="00E96ED7" w:rsidRDefault="008B3D36">
      <w:pPr>
        <w:tabs>
          <w:tab w:val="left" w:pos="1581"/>
          <w:tab w:val="left" w:pos="3022"/>
          <w:tab w:val="left" w:pos="4462"/>
        </w:tabs>
        <w:spacing w:line="228" w:lineRule="exact"/>
        <w:ind w:left="481"/>
        <w:rPr>
          <w:rFonts w:ascii="Times New Roman" w:eastAsia="Times New Roman" w:hAnsi="Times New Roman" w:cs="Times New Roman"/>
          <w:sz w:val="20"/>
          <w:szCs w:val="20"/>
        </w:rPr>
      </w:pPr>
      <w:r>
        <w:rPr>
          <w:rFonts w:ascii="Times New Roman"/>
          <w:sz w:val="20"/>
        </w:rPr>
        <w:t>a) &lt;</w:t>
      </w:r>
      <w:r>
        <w:rPr>
          <w:rFonts w:ascii="Times New Roman"/>
          <w:sz w:val="20"/>
        </w:rPr>
        <w:tab/>
      </w:r>
      <w:r>
        <w:rPr>
          <w:rFonts w:ascii="Times New Roman"/>
          <w:spacing w:val="-3"/>
          <w:sz w:val="20"/>
        </w:rPr>
        <w:t>b)</w:t>
      </w:r>
      <w:r>
        <w:rPr>
          <w:rFonts w:ascii="Times New Roman"/>
          <w:spacing w:val="5"/>
          <w:sz w:val="20"/>
        </w:rPr>
        <w:t xml:space="preserve"> </w:t>
      </w:r>
      <w:r>
        <w:rPr>
          <w:rFonts w:ascii="Times New Roman"/>
          <w:sz w:val="20"/>
        </w:rPr>
        <w:t>&lt;</w:t>
      </w:r>
      <w:r>
        <w:rPr>
          <w:rFonts w:ascii="Times New Roman"/>
          <w:sz w:val="20"/>
        </w:rPr>
        <w:tab/>
        <w:t>c) &gt;</w:t>
      </w:r>
      <w:r>
        <w:rPr>
          <w:rFonts w:ascii="Times New Roman"/>
          <w:sz w:val="20"/>
        </w:rPr>
        <w:tab/>
        <w:t>d)</w:t>
      </w:r>
      <w:r>
        <w:rPr>
          <w:rFonts w:ascii="Times New Roman"/>
          <w:spacing w:val="4"/>
          <w:sz w:val="20"/>
        </w:rPr>
        <w:t xml:space="preserve"> </w:t>
      </w:r>
      <w:r>
        <w:rPr>
          <w:rFonts w:ascii="Times New Roman"/>
          <w:sz w:val="20"/>
        </w:rPr>
        <w:t>&gt;</w:t>
      </w:r>
    </w:p>
    <w:p w14:paraId="4681C631" w14:textId="77777777" w:rsidR="00E96ED7" w:rsidRDefault="00E96ED7">
      <w:pPr>
        <w:spacing w:before="6"/>
        <w:rPr>
          <w:rFonts w:ascii="Times New Roman" w:eastAsia="Times New Roman" w:hAnsi="Times New Roman" w:cs="Times New Roman"/>
          <w:sz w:val="20"/>
          <w:szCs w:val="20"/>
        </w:rPr>
      </w:pPr>
    </w:p>
    <w:p w14:paraId="7B9D1AD7" w14:textId="77777777" w:rsidR="00E96ED7" w:rsidRDefault="008B3D36">
      <w:pPr>
        <w:ind w:left="481"/>
        <w:rPr>
          <w:rFonts w:ascii="Times New Roman" w:eastAsia="Times New Roman" w:hAnsi="Times New Roman" w:cs="Times New Roman"/>
          <w:sz w:val="20"/>
          <w:szCs w:val="20"/>
        </w:rPr>
      </w:pPr>
      <w:r>
        <w:rPr>
          <w:rFonts w:ascii="Times New Roman"/>
          <w:b/>
          <w:sz w:val="20"/>
        </w:rPr>
        <w:t>6.</w:t>
      </w:r>
    </w:p>
    <w:p w14:paraId="551BB087" w14:textId="77777777" w:rsidR="00E96ED7" w:rsidRDefault="008B3D36">
      <w:pPr>
        <w:tabs>
          <w:tab w:val="left" w:pos="1580"/>
          <w:tab w:val="left" w:pos="3021"/>
          <w:tab w:val="left" w:pos="4462"/>
        </w:tabs>
        <w:ind w:left="481"/>
        <w:rPr>
          <w:rFonts w:ascii="Times New Roman" w:eastAsia="Times New Roman" w:hAnsi="Times New Roman" w:cs="Times New Roman"/>
          <w:sz w:val="20"/>
          <w:szCs w:val="20"/>
        </w:rPr>
      </w:pPr>
      <w:r>
        <w:rPr>
          <w:rFonts w:ascii="Times New Roman"/>
          <w:sz w:val="20"/>
        </w:rPr>
        <w:t>a)</w:t>
      </w:r>
      <w:r>
        <w:rPr>
          <w:rFonts w:ascii="Times New Roman"/>
          <w:sz w:val="20"/>
        </w:rPr>
        <w:tab/>
      </w:r>
      <w:r>
        <w:rPr>
          <w:rFonts w:ascii="Times New Roman"/>
          <w:spacing w:val="-3"/>
          <w:sz w:val="20"/>
        </w:rPr>
        <w:t>b)</w:t>
      </w:r>
      <w:r>
        <w:rPr>
          <w:rFonts w:ascii="Times New Roman"/>
          <w:spacing w:val="5"/>
          <w:sz w:val="20"/>
        </w:rPr>
        <w:t xml:space="preserve"> </w:t>
      </w:r>
      <w:r>
        <w:rPr>
          <w:rFonts w:ascii="Times New Roman"/>
          <w:sz w:val="20"/>
        </w:rPr>
        <w:t>=</w:t>
      </w:r>
      <w:r>
        <w:rPr>
          <w:rFonts w:ascii="Times New Roman"/>
          <w:sz w:val="20"/>
        </w:rPr>
        <w:tab/>
      </w:r>
      <w:r>
        <w:rPr>
          <w:rFonts w:ascii="Times New Roman"/>
          <w:spacing w:val="-2"/>
          <w:sz w:val="20"/>
        </w:rPr>
        <w:t>c)</w:t>
      </w:r>
      <w:r>
        <w:rPr>
          <w:rFonts w:ascii="Times New Roman"/>
          <w:spacing w:val="-2"/>
          <w:sz w:val="20"/>
        </w:rPr>
        <w:tab/>
      </w:r>
      <w:r>
        <w:rPr>
          <w:rFonts w:ascii="Times New Roman"/>
          <w:sz w:val="20"/>
        </w:rPr>
        <w:t>d)</w:t>
      </w:r>
    </w:p>
    <w:p w14:paraId="224FFFCA" w14:textId="77777777" w:rsidR="00E96ED7" w:rsidRDefault="00E96ED7">
      <w:pPr>
        <w:spacing w:before="6"/>
        <w:rPr>
          <w:rFonts w:ascii="Times New Roman" w:eastAsia="Times New Roman" w:hAnsi="Times New Roman" w:cs="Times New Roman"/>
          <w:sz w:val="13"/>
          <w:szCs w:val="13"/>
        </w:rPr>
      </w:pPr>
    </w:p>
    <w:tbl>
      <w:tblPr>
        <w:tblW w:w="0" w:type="auto"/>
        <w:tblInd w:w="446" w:type="dxa"/>
        <w:tblLayout w:type="fixed"/>
        <w:tblCellMar>
          <w:left w:w="0" w:type="dxa"/>
          <w:right w:w="0" w:type="dxa"/>
        </w:tblCellMar>
        <w:tblLook w:val="01E0" w:firstRow="1" w:lastRow="1" w:firstColumn="1" w:lastColumn="1" w:noHBand="0" w:noVBand="0"/>
      </w:tblPr>
      <w:tblGrid>
        <w:gridCol w:w="982"/>
        <w:gridCol w:w="1245"/>
        <w:gridCol w:w="1441"/>
        <w:gridCol w:w="1213"/>
      </w:tblGrid>
      <w:tr w:rsidR="00E96ED7" w14:paraId="66C7BF49" w14:textId="77777777">
        <w:trPr>
          <w:trHeight w:hRule="exact" w:val="659"/>
        </w:trPr>
        <w:tc>
          <w:tcPr>
            <w:tcW w:w="982" w:type="dxa"/>
            <w:tcBorders>
              <w:top w:val="nil"/>
              <w:left w:val="nil"/>
              <w:bottom w:val="nil"/>
              <w:right w:val="nil"/>
            </w:tcBorders>
            <w:shd w:val="clear" w:color="auto" w:fill="F1F1F1"/>
          </w:tcPr>
          <w:p w14:paraId="7214AC91" w14:textId="77777777" w:rsidR="00E96ED7" w:rsidRDefault="008B3D36">
            <w:pPr>
              <w:pStyle w:val="TableParagraph"/>
              <w:spacing w:before="75" w:line="228" w:lineRule="exact"/>
              <w:ind w:left="35"/>
              <w:rPr>
                <w:rFonts w:ascii="Times New Roman" w:eastAsia="Times New Roman" w:hAnsi="Times New Roman" w:cs="Times New Roman"/>
                <w:sz w:val="20"/>
                <w:szCs w:val="20"/>
              </w:rPr>
            </w:pPr>
            <w:r>
              <w:rPr>
                <w:rFonts w:ascii="Times New Roman"/>
                <w:b/>
                <w:sz w:val="20"/>
              </w:rPr>
              <w:t>7.</w:t>
            </w:r>
          </w:p>
          <w:p w14:paraId="1E2D1BC2" w14:textId="77777777" w:rsidR="00E96ED7" w:rsidRDefault="008B3D36">
            <w:pPr>
              <w:pStyle w:val="TableParagraph"/>
              <w:spacing w:line="228" w:lineRule="exact"/>
              <w:ind w:left="35"/>
              <w:rPr>
                <w:rFonts w:ascii="Times New Roman" w:eastAsia="Times New Roman" w:hAnsi="Times New Roman" w:cs="Times New Roman"/>
                <w:sz w:val="20"/>
                <w:szCs w:val="20"/>
              </w:rPr>
            </w:pPr>
            <w:r>
              <w:rPr>
                <w:rFonts w:ascii="Times New Roman"/>
                <w:sz w:val="20"/>
              </w:rPr>
              <w:t>a)</w:t>
            </w:r>
            <w:r>
              <w:rPr>
                <w:rFonts w:ascii="Times New Roman"/>
                <w:spacing w:val="5"/>
                <w:sz w:val="20"/>
              </w:rPr>
              <w:t xml:space="preserve"> </w:t>
            </w:r>
            <w:r>
              <w:rPr>
                <w:rFonts w:ascii="Times New Roman"/>
                <w:sz w:val="20"/>
              </w:rPr>
              <w:t>8</w:t>
            </w:r>
          </w:p>
        </w:tc>
        <w:tc>
          <w:tcPr>
            <w:tcW w:w="1245" w:type="dxa"/>
            <w:tcBorders>
              <w:top w:val="nil"/>
              <w:left w:val="nil"/>
              <w:bottom w:val="nil"/>
              <w:right w:val="nil"/>
            </w:tcBorders>
            <w:shd w:val="clear" w:color="auto" w:fill="F1F1F1"/>
          </w:tcPr>
          <w:p w14:paraId="438E964D" w14:textId="77777777" w:rsidR="00E96ED7" w:rsidRDefault="00E96ED7">
            <w:pPr>
              <w:pStyle w:val="TableParagraph"/>
              <w:spacing w:before="2"/>
              <w:rPr>
                <w:rFonts w:ascii="Times New Roman" w:eastAsia="Times New Roman" w:hAnsi="Times New Roman" w:cs="Times New Roman"/>
                <w:sz w:val="26"/>
                <w:szCs w:val="26"/>
              </w:rPr>
            </w:pPr>
          </w:p>
          <w:p w14:paraId="5028E3FC" w14:textId="77777777" w:rsidR="00E96ED7" w:rsidRDefault="008B3D36">
            <w:pPr>
              <w:pStyle w:val="TableParagraph"/>
              <w:ind w:left="85"/>
              <w:rPr>
                <w:rFonts w:ascii="Times New Roman" w:eastAsia="Times New Roman" w:hAnsi="Times New Roman" w:cs="Times New Roman"/>
                <w:sz w:val="20"/>
                <w:szCs w:val="20"/>
              </w:rPr>
            </w:pPr>
            <w:r>
              <w:rPr>
                <w:rFonts w:ascii="Times New Roman"/>
                <w:spacing w:val="-3"/>
                <w:sz w:val="20"/>
              </w:rPr>
              <w:t>b)</w:t>
            </w:r>
            <w:r>
              <w:rPr>
                <w:rFonts w:ascii="Times New Roman"/>
                <w:spacing w:val="5"/>
                <w:sz w:val="20"/>
              </w:rPr>
              <w:t xml:space="preserve"> </w:t>
            </w:r>
            <w:r>
              <w:rPr>
                <w:rFonts w:ascii="Times New Roman"/>
                <w:sz w:val="20"/>
              </w:rPr>
              <w:t>32</w:t>
            </w:r>
          </w:p>
        </w:tc>
        <w:tc>
          <w:tcPr>
            <w:tcW w:w="1441" w:type="dxa"/>
            <w:tcBorders>
              <w:top w:val="nil"/>
              <w:left w:val="nil"/>
              <w:bottom w:val="nil"/>
              <w:right w:val="nil"/>
            </w:tcBorders>
            <w:shd w:val="clear" w:color="auto" w:fill="F1F1F1"/>
          </w:tcPr>
          <w:p w14:paraId="4BBF167C" w14:textId="77777777" w:rsidR="00E96ED7" w:rsidRDefault="00E96ED7">
            <w:pPr>
              <w:pStyle w:val="TableParagraph"/>
              <w:spacing w:before="2"/>
              <w:rPr>
                <w:rFonts w:ascii="Times New Roman" w:eastAsia="Times New Roman" w:hAnsi="Times New Roman" w:cs="Times New Roman"/>
                <w:sz w:val="26"/>
                <w:szCs w:val="26"/>
              </w:rPr>
            </w:pPr>
          </w:p>
          <w:p w14:paraId="7CCE6803" w14:textId="77777777" w:rsidR="00E96ED7" w:rsidRDefault="008B3D36">
            <w:pPr>
              <w:pStyle w:val="TableParagraph"/>
              <w:ind w:left="281"/>
              <w:rPr>
                <w:rFonts w:ascii="Times New Roman" w:eastAsia="Times New Roman" w:hAnsi="Times New Roman" w:cs="Times New Roman"/>
                <w:sz w:val="20"/>
                <w:szCs w:val="20"/>
              </w:rPr>
            </w:pPr>
            <w:r>
              <w:rPr>
                <w:rFonts w:ascii="Times New Roman"/>
                <w:sz w:val="20"/>
              </w:rPr>
              <w:t>c) 1</w:t>
            </w:r>
          </w:p>
        </w:tc>
        <w:tc>
          <w:tcPr>
            <w:tcW w:w="1213" w:type="dxa"/>
            <w:vMerge w:val="restart"/>
            <w:tcBorders>
              <w:top w:val="nil"/>
              <w:left w:val="nil"/>
              <w:right w:val="nil"/>
            </w:tcBorders>
            <w:shd w:val="clear" w:color="auto" w:fill="F1F1F1"/>
          </w:tcPr>
          <w:p w14:paraId="15793A8C" w14:textId="77777777" w:rsidR="00E96ED7" w:rsidRDefault="00E96ED7"/>
        </w:tc>
      </w:tr>
      <w:tr w:rsidR="00E96ED7" w14:paraId="0EC4B958" w14:textId="77777777">
        <w:trPr>
          <w:trHeight w:hRule="exact" w:val="636"/>
        </w:trPr>
        <w:tc>
          <w:tcPr>
            <w:tcW w:w="982" w:type="dxa"/>
            <w:tcBorders>
              <w:top w:val="nil"/>
              <w:left w:val="nil"/>
              <w:bottom w:val="nil"/>
              <w:right w:val="nil"/>
            </w:tcBorders>
            <w:shd w:val="clear" w:color="auto" w:fill="F1F1F1"/>
          </w:tcPr>
          <w:p w14:paraId="180236BA" w14:textId="77777777" w:rsidR="00E96ED7" w:rsidRDefault="008B3D36">
            <w:pPr>
              <w:pStyle w:val="TableParagraph"/>
              <w:spacing w:before="108" w:line="228" w:lineRule="exact"/>
              <w:ind w:left="35"/>
              <w:rPr>
                <w:rFonts w:ascii="Times New Roman" w:eastAsia="Times New Roman" w:hAnsi="Times New Roman" w:cs="Times New Roman"/>
                <w:sz w:val="20"/>
                <w:szCs w:val="20"/>
              </w:rPr>
            </w:pPr>
            <w:r>
              <w:rPr>
                <w:rFonts w:ascii="Times New Roman"/>
                <w:b/>
                <w:sz w:val="20"/>
              </w:rPr>
              <w:t>8.</w:t>
            </w:r>
          </w:p>
          <w:p w14:paraId="27FA43EE" w14:textId="77777777" w:rsidR="00E96ED7" w:rsidRDefault="008B3D36">
            <w:pPr>
              <w:pStyle w:val="TableParagraph"/>
              <w:spacing w:line="228" w:lineRule="exact"/>
              <w:ind w:left="35"/>
              <w:rPr>
                <w:rFonts w:ascii="Times New Roman" w:eastAsia="Times New Roman" w:hAnsi="Times New Roman" w:cs="Times New Roman"/>
                <w:sz w:val="20"/>
                <w:szCs w:val="20"/>
              </w:rPr>
            </w:pPr>
            <w:r>
              <w:rPr>
                <w:rFonts w:ascii="Times New Roman"/>
                <w:sz w:val="20"/>
              </w:rPr>
              <w:t xml:space="preserve">a) </w:t>
            </w:r>
            <w:r>
              <w:rPr>
                <w:rFonts w:ascii="Times New Roman"/>
                <w:spacing w:val="-3"/>
                <w:sz w:val="20"/>
              </w:rPr>
              <w:t>1.</w:t>
            </w:r>
            <w:r>
              <w:rPr>
                <w:rFonts w:ascii="Times New Roman"/>
                <w:spacing w:val="-21"/>
                <w:sz w:val="20"/>
              </w:rPr>
              <w:t xml:space="preserve"> </w:t>
            </w:r>
            <w:r>
              <w:rPr>
                <w:rFonts w:ascii="Times New Roman"/>
                <w:sz w:val="20"/>
              </w:rPr>
              <w:t>6</w:t>
            </w:r>
          </w:p>
        </w:tc>
        <w:tc>
          <w:tcPr>
            <w:tcW w:w="1245" w:type="dxa"/>
            <w:tcBorders>
              <w:top w:val="nil"/>
              <w:left w:val="nil"/>
              <w:bottom w:val="nil"/>
              <w:right w:val="nil"/>
            </w:tcBorders>
            <w:shd w:val="clear" w:color="auto" w:fill="F1F1F1"/>
          </w:tcPr>
          <w:p w14:paraId="470CCA71" w14:textId="77777777" w:rsidR="00E96ED7" w:rsidRDefault="00E96ED7">
            <w:pPr>
              <w:pStyle w:val="TableParagraph"/>
              <w:spacing w:before="11"/>
              <w:rPr>
                <w:rFonts w:ascii="Times New Roman" w:eastAsia="Times New Roman" w:hAnsi="Times New Roman" w:cs="Times New Roman"/>
                <w:sz w:val="28"/>
                <w:szCs w:val="28"/>
              </w:rPr>
            </w:pPr>
          </w:p>
          <w:p w14:paraId="50BF27BE" w14:textId="77777777" w:rsidR="00E96ED7" w:rsidRDefault="008B3D36">
            <w:pPr>
              <w:pStyle w:val="TableParagraph"/>
              <w:ind w:left="128"/>
              <w:rPr>
                <w:rFonts w:ascii="Times New Roman" w:eastAsia="Times New Roman" w:hAnsi="Times New Roman" w:cs="Times New Roman"/>
                <w:sz w:val="20"/>
                <w:szCs w:val="20"/>
              </w:rPr>
            </w:pPr>
            <w:r>
              <w:rPr>
                <w:rFonts w:ascii="Times New Roman"/>
                <w:spacing w:val="-3"/>
                <w:sz w:val="20"/>
              </w:rPr>
              <w:t>b)</w:t>
            </w:r>
            <w:r>
              <w:rPr>
                <w:rFonts w:ascii="Times New Roman"/>
                <w:spacing w:val="8"/>
                <w:sz w:val="20"/>
              </w:rPr>
              <w:t xml:space="preserve"> </w:t>
            </w:r>
            <w:r>
              <w:rPr>
                <w:rFonts w:ascii="Times New Roman"/>
                <w:sz w:val="20"/>
              </w:rPr>
              <w:t>0.9</w:t>
            </w:r>
          </w:p>
        </w:tc>
        <w:tc>
          <w:tcPr>
            <w:tcW w:w="1441" w:type="dxa"/>
            <w:tcBorders>
              <w:top w:val="nil"/>
              <w:left w:val="nil"/>
              <w:bottom w:val="nil"/>
              <w:right w:val="nil"/>
            </w:tcBorders>
            <w:shd w:val="clear" w:color="auto" w:fill="F1F1F1"/>
          </w:tcPr>
          <w:p w14:paraId="506483EE" w14:textId="77777777" w:rsidR="00E96ED7" w:rsidRDefault="00E96ED7">
            <w:pPr>
              <w:pStyle w:val="TableParagraph"/>
              <w:spacing w:before="11"/>
              <w:rPr>
                <w:rFonts w:ascii="Times New Roman" w:eastAsia="Times New Roman" w:hAnsi="Times New Roman" w:cs="Times New Roman"/>
                <w:sz w:val="28"/>
                <w:szCs w:val="28"/>
              </w:rPr>
            </w:pPr>
          </w:p>
          <w:p w14:paraId="3B262E7B" w14:textId="77777777" w:rsidR="00E96ED7" w:rsidRDefault="008B3D36">
            <w:pPr>
              <w:pStyle w:val="TableParagraph"/>
              <w:ind w:left="257"/>
              <w:rPr>
                <w:rFonts w:ascii="Times New Roman" w:eastAsia="Times New Roman" w:hAnsi="Times New Roman" w:cs="Times New Roman"/>
                <w:sz w:val="20"/>
                <w:szCs w:val="20"/>
              </w:rPr>
            </w:pPr>
            <w:r>
              <w:rPr>
                <w:rFonts w:ascii="Times New Roman"/>
                <w:sz w:val="20"/>
              </w:rPr>
              <w:t>c)</w:t>
            </w:r>
            <w:r>
              <w:rPr>
                <w:rFonts w:ascii="Times New Roman"/>
                <w:spacing w:val="-2"/>
                <w:sz w:val="20"/>
              </w:rPr>
              <w:t xml:space="preserve"> </w:t>
            </w:r>
            <w:r>
              <w:rPr>
                <w:rFonts w:ascii="Times New Roman"/>
                <w:sz w:val="20"/>
              </w:rPr>
              <w:t>0.1</w:t>
            </w:r>
          </w:p>
        </w:tc>
        <w:tc>
          <w:tcPr>
            <w:tcW w:w="1213" w:type="dxa"/>
            <w:vMerge/>
            <w:tcBorders>
              <w:left w:val="nil"/>
              <w:right w:val="nil"/>
            </w:tcBorders>
            <w:shd w:val="clear" w:color="auto" w:fill="F1F1F1"/>
          </w:tcPr>
          <w:p w14:paraId="42D2098A" w14:textId="77777777" w:rsidR="00E96ED7" w:rsidRDefault="00E96ED7"/>
        </w:tc>
      </w:tr>
      <w:tr w:rsidR="00E96ED7" w14:paraId="3F3FA188" w14:textId="77777777">
        <w:trPr>
          <w:trHeight w:hRule="exact" w:val="581"/>
        </w:trPr>
        <w:tc>
          <w:tcPr>
            <w:tcW w:w="982" w:type="dxa"/>
            <w:tcBorders>
              <w:top w:val="nil"/>
              <w:left w:val="nil"/>
              <w:bottom w:val="nil"/>
              <w:right w:val="nil"/>
            </w:tcBorders>
            <w:shd w:val="clear" w:color="auto" w:fill="F1F1F1"/>
          </w:tcPr>
          <w:p w14:paraId="2C072004" w14:textId="77777777" w:rsidR="00E96ED7" w:rsidRDefault="008B3D36">
            <w:pPr>
              <w:pStyle w:val="TableParagraph"/>
              <w:spacing w:before="52" w:line="228" w:lineRule="exact"/>
              <w:ind w:left="35"/>
              <w:rPr>
                <w:rFonts w:ascii="Times New Roman" w:eastAsia="Times New Roman" w:hAnsi="Times New Roman" w:cs="Times New Roman"/>
                <w:sz w:val="20"/>
                <w:szCs w:val="20"/>
              </w:rPr>
            </w:pPr>
            <w:r>
              <w:rPr>
                <w:rFonts w:ascii="Times New Roman"/>
                <w:b/>
                <w:sz w:val="20"/>
              </w:rPr>
              <w:t>9.</w:t>
            </w:r>
          </w:p>
          <w:p w14:paraId="2863F207" w14:textId="77777777" w:rsidR="00E96ED7" w:rsidRDefault="008B3D36">
            <w:pPr>
              <w:pStyle w:val="TableParagraph"/>
              <w:spacing w:line="228" w:lineRule="exact"/>
              <w:ind w:left="35"/>
              <w:rPr>
                <w:rFonts w:ascii="Times New Roman" w:eastAsia="Times New Roman" w:hAnsi="Times New Roman" w:cs="Times New Roman"/>
                <w:sz w:val="20"/>
                <w:szCs w:val="20"/>
              </w:rPr>
            </w:pPr>
            <w:r>
              <w:rPr>
                <w:rFonts w:ascii="Times New Roman"/>
                <w:sz w:val="20"/>
              </w:rPr>
              <w:t>a)</w:t>
            </w:r>
            <w:r>
              <w:rPr>
                <w:rFonts w:ascii="Times New Roman"/>
                <w:spacing w:val="5"/>
                <w:sz w:val="20"/>
              </w:rPr>
              <w:t xml:space="preserve"> </w:t>
            </w:r>
            <w:r>
              <w:rPr>
                <w:rFonts w:ascii="Times New Roman"/>
                <w:sz w:val="20"/>
              </w:rPr>
              <w:t>72.01</w:t>
            </w:r>
          </w:p>
        </w:tc>
        <w:tc>
          <w:tcPr>
            <w:tcW w:w="1245" w:type="dxa"/>
            <w:tcBorders>
              <w:top w:val="nil"/>
              <w:left w:val="nil"/>
              <w:bottom w:val="nil"/>
              <w:right w:val="nil"/>
            </w:tcBorders>
            <w:shd w:val="clear" w:color="auto" w:fill="F1F1F1"/>
          </w:tcPr>
          <w:p w14:paraId="1D48AF57" w14:textId="77777777" w:rsidR="00E96ED7" w:rsidRDefault="00E96ED7">
            <w:pPr>
              <w:pStyle w:val="TableParagraph"/>
              <w:spacing w:before="2"/>
              <w:rPr>
                <w:rFonts w:ascii="Times New Roman" w:eastAsia="Times New Roman" w:hAnsi="Times New Roman" w:cs="Times New Roman"/>
                <w:sz w:val="24"/>
                <w:szCs w:val="24"/>
              </w:rPr>
            </w:pPr>
          </w:p>
          <w:p w14:paraId="087B6A4F" w14:textId="77777777" w:rsidR="00E96ED7" w:rsidRDefault="008B3D36">
            <w:pPr>
              <w:pStyle w:val="TableParagraph"/>
              <w:ind w:left="114"/>
              <w:rPr>
                <w:rFonts w:ascii="Times New Roman" w:eastAsia="Times New Roman" w:hAnsi="Times New Roman" w:cs="Times New Roman"/>
                <w:sz w:val="20"/>
                <w:szCs w:val="20"/>
              </w:rPr>
            </w:pPr>
            <w:r>
              <w:rPr>
                <w:rFonts w:ascii="Times New Roman"/>
                <w:spacing w:val="-3"/>
                <w:sz w:val="20"/>
              </w:rPr>
              <w:t>b)</w:t>
            </w:r>
            <w:r>
              <w:rPr>
                <w:rFonts w:ascii="Times New Roman"/>
                <w:spacing w:val="4"/>
                <w:sz w:val="20"/>
              </w:rPr>
              <w:t xml:space="preserve"> </w:t>
            </w:r>
            <w:r>
              <w:rPr>
                <w:rFonts w:ascii="Times New Roman"/>
                <w:sz w:val="20"/>
              </w:rPr>
              <w:t>0.78</w:t>
            </w:r>
          </w:p>
        </w:tc>
        <w:tc>
          <w:tcPr>
            <w:tcW w:w="1441" w:type="dxa"/>
            <w:tcBorders>
              <w:top w:val="nil"/>
              <w:left w:val="nil"/>
              <w:bottom w:val="nil"/>
              <w:right w:val="nil"/>
            </w:tcBorders>
            <w:shd w:val="clear" w:color="auto" w:fill="F1F1F1"/>
          </w:tcPr>
          <w:p w14:paraId="01AA1A0A" w14:textId="77777777" w:rsidR="00E96ED7" w:rsidRDefault="00E96ED7">
            <w:pPr>
              <w:pStyle w:val="TableParagraph"/>
              <w:spacing w:before="2"/>
              <w:rPr>
                <w:rFonts w:ascii="Times New Roman" w:eastAsia="Times New Roman" w:hAnsi="Times New Roman" w:cs="Times New Roman"/>
                <w:sz w:val="24"/>
                <w:szCs w:val="24"/>
              </w:rPr>
            </w:pPr>
          </w:p>
          <w:p w14:paraId="75B5B417" w14:textId="77777777" w:rsidR="00E96ED7" w:rsidRDefault="008B3D36">
            <w:pPr>
              <w:pStyle w:val="TableParagraph"/>
              <w:ind w:left="281"/>
              <w:rPr>
                <w:rFonts w:ascii="Times New Roman" w:eastAsia="Times New Roman" w:hAnsi="Times New Roman" w:cs="Times New Roman"/>
                <w:sz w:val="20"/>
                <w:szCs w:val="20"/>
              </w:rPr>
            </w:pPr>
            <w:r>
              <w:rPr>
                <w:rFonts w:ascii="Times New Roman"/>
                <w:sz w:val="20"/>
              </w:rPr>
              <w:t>c)</w:t>
            </w:r>
            <w:r>
              <w:rPr>
                <w:rFonts w:ascii="Times New Roman"/>
                <w:spacing w:val="-1"/>
                <w:sz w:val="20"/>
              </w:rPr>
              <w:t xml:space="preserve"> </w:t>
            </w:r>
            <w:r>
              <w:rPr>
                <w:rFonts w:ascii="Times New Roman"/>
                <w:sz w:val="20"/>
              </w:rPr>
              <w:t>0.47</w:t>
            </w:r>
          </w:p>
        </w:tc>
        <w:tc>
          <w:tcPr>
            <w:tcW w:w="1213" w:type="dxa"/>
            <w:vMerge/>
            <w:tcBorders>
              <w:left w:val="nil"/>
              <w:right w:val="nil"/>
            </w:tcBorders>
            <w:shd w:val="clear" w:color="auto" w:fill="F1F1F1"/>
          </w:tcPr>
          <w:p w14:paraId="56CADAFB" w14:textId="77777777" w:rsidR="00E96ED7" w:rsidRDefault="00E96ED7"/>
        </w:tc>
      </w:tr>
      <w:tr w:rsidR="00E96ED7" w14:paraId="410A3132" w14:textId="77777777">
        <w:trPr>
          <w:trHeight w:hRule="exact" w:val="581"/>
        </w:trPr>
        <w:tc>
          <w:tcPr>
            <w:tcW w:w="982" w:type="dxa"/>
            <w:tcBorders>
              <w:top w:val="nil"/>
              <w:left w:val="nil"/>
              <w:bottom w:val="nil"/>
              <w:right w:val="nil"/>
            </w:tcBorders>
            <w:shd w:val="clear" w:color="auto" w:fill="F1F1F1"/>
          </w:tcPr>
          <w:p w14:paraId="0724A9CA" w14:textId="77777777" w:rsidR="00E96ED7" w:rsidRDefault="008B3D36">
            <w:pPr>
              <w:pStyle w:val="TableParagraph"/>
              <w:spacing w:before="52" w:line="228" w:lineRule="exact"/>
              <w:ind w:left="35"/>
              <w:rPr>
                <w:rFonts w:ascii="Times New Roman" w:eastAsia="Times New Roman" w:hAnsi="Times New Roman" w:cs="Times New Roman"/>
                <w:sz w:val="20"/>
                <w:szCs w:val="20"/>
              </w:rPr>
            </w:pPr>
            <w:r>
              <w:rPr>
                <w:rFonts w:ascii="Times New Roman"/>
                <w:b/>
                <w:sz w:val="20"/>
              </w:rPr>
              <w:t>10.</w:t>
            </w:r>
          </w:p>
          <w:p w14:paraId="24925385" w14:textId="77777777" w:rsidR="00E96ED7" w:rsidRDefault="008B3D36">
            <w:pPr>
              <w:pStyle w:val="TableParagraph"/>
              <w:spacing w:line="228" w:lineRule="exact"/>
              <w:ind w:left="3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0.28</w:t>
            </w:r>
          </w:p>
        </w:tc>
        <w:tc>
          <w:tcPr>
            <w:tcW w:w="1245" w:type="dxa"/>
            <w:tcBorders>
              <w:top w:val="nil"/>
              <w:left w:val="nil"/>
              <w:bottom w:val="nil"/>
              <w:right w:val="nil"/>
            </w:tcBorders>
            <w:shd w:val="clear" w:color="auto" w:fill="F1F1F1"/>
          </w:tcPr>
          <w:p w14:paraId="1C9AE471" w14:textId="77777777" w:rsidR="00E96ED7" w:rsidRDefault="00E96ED7">
            <w:pPr>
              <w:pStyle w:val="TableParagraph"/>
              <w:spacing w:before="2"/>
              <w:rPr>
                <w:rFonts w:ascii="Times New Roman" w:eastAsia="Times New Roman" w:hAnsi="Times New Roman" w:cs="Times New Roman"/>
                <w:sz w:val="24"/>
                <w:szCs w:val="24"/>
              </w:rPr>
            </w:pPr>
          </w:p>
          <w:p w14:paraId="7D3A95B1" w14:textId="77777777" w:rsidR="00E96ED7" w:rsidRDefault="008B3D36">
            <w:pPr>
              <w:pStyle w:val="TableParagraph"/>
              <w:ind w:left="114"/>
              <w:rPr>
                <w:rFonts w:ascii="Times New Roman" w:eastAsia="Times New Roman" w:hAnsi="Times New Roman" w:cs="Times New Roman"/>
                <w:sz w:val="20"/>
                <w:szCs w:val="20"/>
              </w:rPr>
            </w:pPr>
            <w:r>
              <w:rPr>
                <w:rFonts w:ascii="Times New Roman"/>
                <w:spacing w:val="-3"/>
                <w:sz w:val="20"/>
              </w:rPr>
              <w:t>b)</w:t>
            </w:r>
            <w:r>
              <w:rPr>
                <w:rFonts w:ascii="Times New Roman"/>
                <w:spacing w:val="4"/>
                <w:sz w:val="20"/>
              </w:rPr>
              <w:t xml:space="preserve"> </w:t>
            </w:r>
            <w:r>
              <w:rPr>
                <w:rFonts w:ascii="Times New Roman"/>
                <w:sz w:val="20"/>
              </w:rPr>
              <w:t>8.204</w:t>
            </w:r>
          </w:p>
        </w:tc>
        <w:tc>
          <w:tcPr>
            <w:tcW w:w="1441" w:type="dxa"/>
            <w:tcBorders>
              <w:top w:val="nil"/>
              <w:left w:val="nil"/>
              <w:bottom w:val="nil"/>
              <w:right w:val="nil"/>
            </w:tcBorders>
            <w:shd w:val="clear" w:color="auto" w:fill="F1F1F1"/>
          </w:tcPr>
          <w:p w14:paraId="4B8DB4EA" w14:textId="77777777" w:rsidR="00E96ED7" w:rsidRDefault="00E96ED7">
            <w:pPr>
              <w:pStyle w:val="TableParagraph"/>
              <w:spacing w:before="2"/>
              <w:rPr>
                <w:rFonts w:ascii="Times New Roman" w:eastAsia="Times New Roman" w:hAnsi="Times New Roman" w:cs="Times New Roman"/>
                <w:sz w:val="24"/>
                <w:szCs w:val="24"/>
              </w:rPr>
            </w:pPr>
          </w:p>
          <w:p w14:paraId="16625A8A" w14:textId="77777777" w:rsidR="00E96ED7" w:rsidRDefault="008B3D36">
            <w:pPr>
              <w:pStyle w:val="TableParagraph"/>
              <w:ind w:left="281"/>
              <w:rPr>
                <w:rFonts w:ascii="Times New Roman" w:eastAsia="Times New Roman" w:hAnsi="Times New Roman" w:cs="Times New Roman"/>
                <w:sz w:val="20"/>
                <w:szCs w:val="20"/>
              </w:rPr>
            </w:pPr>
            <w:r>
              <w:rPr>
                <w:rFonts w:ascii="Times New Roman"/>
                <w:sz w:val="20"/>
              </w:rPr>
              <w:t>c)</w:t>
            </w:r>
            <w:r>
              <w:rPr>
                <w:rFonts w:ascii="Times New Roman"/>
                <w:spacing w:val="-1"/>
                <w:sz w:val="20"/>
              </w:rPr>
              <w:t xml:space="preserve"> </w:t>
            </w:r>
            <w:r>
              <w:rPr>
                <w:rFonts w:ascii="Times New Roman"/>
                <w:sz w:val="20"/>
              </w:rPr>
              <w:t>0.011</w:t>
            </w:r>
          </w:p>
        </w:tc>
        <w:tc>
          <w:tcPr>
            <w:tcW w:w="1213" w:type="dxa"/>
            <w:vMerge/>
            <w:tcBorders>
              <w:left w:val="nil"/>
              <w:bottom w:val="nil"/>
              <w:right w:val="nil"/>
            </w:tcBorders>
            <w:shd w:val="clear" w:color="auto" w:fill="F1F1F1"/>
          </w:tcPr>
          <w:p w14:paraId="56381854" w14:textId="77777777" w:rsidR="00E96ED7" w:rsidRDefault="00E96ED7"/>
        </w:tc>
      </w:tr>
      <w:tr w:rsidR="00E96ED7" w14:paraId="30CC9AF8" w14:textId="77777777">
        <w:trPr>
          <w:trHeight w:hRule="exact" w:val="578"/>
        </w:trPr>
        <w:tc>
          <w:tcPr>
            <w:tcW w:w="982" w:type="dxa"/>
            <w:tcBorders>
              <w:top w:val="nil"/>
              <w:left w:val="nil"/>
              <w:bottom w:val="nil"/>
              <w:right w:val="nil"/>
            </w:tcBorders>
            <w:shd w:val="clear" w:color="auto" w:fill="F1F1F1"/>
          </w:tcPr>
          <w:p w14:paraId="3F0E2D78" w14:textId="77777777" w:rsidR="00E96ED7" w:rsidRDefault="008B3D36">
            <w:pPr>
              <w:pStyle w:val="TableParagraph"/>
              <w:spacing w:before="52" w:line="228" w:lineRule="exact"/>
              <w:ind w:left="35"/>
              <w:rPr>
                <w:rFonts w:ascii="Times New Roman" w:eastAsia="Times New Roman" w:hAnsi="Times New Roman" w:cs="Times New Roman"/>
                <w:sz w:val="20"/>
                <w:szCs w:val="20"/>
              </w:rPr>
            </w:pPr>
            <w:r>
              <w:rPr>
                <w:rFonts w:ascii="Times New Roman"/>
                <w:b/>
                <w:sz w:val="20"/>
              </w:rPr>
              <w:t>11.</w:t>
            </w:r>
          </w:p>
          <w:p w14:paraId="1DF33A6C" w14:textId="77777777" w:rsidR="00E96ED7" w:rsidRDefault="008B3D36">
            <w:pPr>
              <w:pStyle w:val="TableParagraph"/>
              <w:spacing w:line="228" w:lineRule="exact"/>
              <w:ind w:left="35"/>
              <w:rPr>
                <w:rFonts w:ascii="Times New Roman" w:eastAsia="Times New Roman" w:hAnsi="Times New Roman" w:cs="Times New Roman"/>
                <w:sz w:val="20"/>
                <w:szCs w:val="20"/>
              </w:rPr>
            </w:pPr>
            <w:r>
              <w:rPr>
                <w:rFonts w:ascii="Times New Roman"/>
                <w:sz w:val="20"/>
              </w:rPr>
              <w:t>a)</w:t>
            </w:r>
            <w:r>
              <w:rPr>
                <w:rFonts w:ascii="Times New Roman"/>
                <w:spacing w:val="1"/>
                <w:sz w:val="20"/>
              </w:rPr>
              <w:t xml:space="preserve"> </w:t>
            </w:r>
            <w:r>
              <w:rPr>
                <w:rFonts w:ascii="Times New Roman"/>
                <w:sz w:val="20"/>
              </w:rPr>
              <w:t>134.856</w:t>
            </w:r>
          </w:p>
        </w:tc>
        <w:tc>
          <w:tcPr>
            <w:tcW w:w="1245" w:type="dxa"/>
            <w:tcBorders>
              <w:top w:val="nil"/>
              <w:left w:val="nil"/>
              <w:bottom w:val="nil"/>
              <w:right w:val="nil"/>
            </w:tcBorders>
            <w:shd w:val="clear" w:color="auto" w:fill="F1F1F1"/>
          </w:tcPr>
          <w:p w14:paraId="1715154F" w14:textId="77777777" w:rsidR="00E96ED7" w:rsidRDefault="00E96ED7">
            <w:pPr>
              <w:pStyle w:val="TableParagraph"/>
              <w:spacing w:before="2"/>
              <w:rPr>
                <w:rFonts w:ascii="Times New Roman" w:eastAsia="Times New Roman" w:hAnsi="Times New Roman" w:cs="Times New Roman"/>
                <w:sz w:val="24"/>
                <w:szCs w:val="24"/>
              </w:rPr>
            </w:pPr>
          </w:p>
          <w:p w14:paraId="1EDF2389" w14:textId="77777777" w:rsidR="00E96ED7" w:rsidRDefault="008B3D36">
            <w:pPr>
              <w:pStyle w:val="TableParagraph"/>
              <w:ind w:right="265"/>
              <w:jc w:val="right"/>
              <w:rPr>
                <w:rFonts w:ascii="Times New Roman" w:eastAsia="Times New Roman" w:hAnsi="Times New Roman" w:cs="Times New Roman"/>
                <w:sz w:val="20"/>
                <w:szCs w:val="20"/>
              </w:rPr>
            </w:pPr>
            <w:r>
              <w:rPr>
                <w:rFonts w:ascii="Times New Roman"/>
                <w:spacing w:val="-3"/>
                <w:sz w:val="20"/>
              </w:rPr>
              <w:t>b)</w:t>
            </w:r>
            <w:r>
              <w:rPr>
                <w:rFonts w:ascii="Times New Roman"/>
                <w:spacing w:val="1"/>
                <w:sz w:val="20"/>
              </w:rPr>
              <w:t xml:space="preserve"> </w:t>
            </w:r>
            <w:r>
              <w:rPr>
                <w:rFonts w:ascii="Times New Roman"/>
                <w:sz w:val="20"/>
              </w:rPr>
              <w:t>742.011</w:t>
            </w:r>
          </w:p>
        </w:tc>
        <w:tc>
          <w:tcPr>
            <w:tcW w:w="1441" w:type="dxa"/>
            <w:tcBorders>
              <w:top w:val="nil"/>
              <w:left w:val="nil"/>
              <w:bottom w:val="nil"/>
              <w:right w:val="nil"/>
            </w:tcBorders>
            <w:shd w:val="clear" w:color="auto" w:fill="F1F1F1"/>
          </w:tcPr>
          <w:p w14:paraId="7162FC35" w14:textId="77777777" w:rsidR="00E96ED7" w:rsidRDefault="00E96ED7">
            <w:pPr>
              <w:pStyle w:val="TableParagraph"/>
              <w:spacing w:before="2"/>
              <w:rPr>
                <w:rFonts w:ascii="Times New Roman" w:eastAsia="Times New Roman" w:hAnsi="Times New Roman" w:cs="Times New Roman"/>
                <w:sz w:val="24"/>
                <w:szCs w:val="24"/>
              </w:rPr>
            </w:pPr>
          </w:p>
          <w:p w14:paraId="7D727B5B" w14:textId="77777777" w:rsidR="00E96ED7" w:rsidRDefault="008B3D36">
            <w:pPr>
              <w:pStyle w:val="TableParagraph"/>
              <w:ind w:left="286"/>
              <w:rPr>
                <w:rFonts w:ascii="Times New Roman" w:eastAsia="Times New Roman" w:hAnsi="Times New Roman" w:cs="Times New Roman"/>
                <w:sz w:val="20"/>
                <w:szCs w:val="20"/>
              </w:rPr>
            </w:pPr>
            <w:r>
              <w:rPr>
                <w:rFonts w:ascii="Times New Roman"/>
                <w:sz w:val="20"/>
              </w:rPr>
              <w:t>c)</w:t>
            </w:r>
            <w:r>
              <w:rPr>
                <w:rFonts w:ascii="Times New Roman"/>
                <w:spacing w:val="-4"/>
                <w:sz w:val="20"/>
              </w:rPr>
              <w:t xml:space="preserve"> </w:t>
            </w:r>
            <w:r>
              <w:rPr>
                <w:rFonts w:ascii="Times New Roman"/>
                <w:sz w:val="20"/>
              </w:rPr>
              <w:t>477.902</w:t>
            </w:r>
          </w:p>
        </w:tc>
        <w:tc>
          <w:tcPr>
            <w:tcW w:w="1213" w:type="dxa"/>
            <w:tcBorders>
              <w:top w:val="nil"/>
              <w:left w:val="nil"/>
              <w:bottom w:val="nil"/>
              <w:right w:val="nil"/>
            </w:tcBorders>
            <w:shd w:val="clear" w:color="auto" w:fill="F1F1F1"/>
          </w:tcPr>
          <w:p w14:paraId="2BF346E0" w14:textId="77777777" w:rsidR="00E96ED7" w:rsidRDefault="00E96ED7">
            <w:pPr>
              <w:pStyle w:val="TableParagraph"/>
              <w:spacing w:before="2"/>
              <w:rPr>
                <w:rFonts w:ascii="Times New Roman" w:eastAsia="Times New Roman" w:hAnsi="Times New Roman" w:cs="Times New Roman"/>
                <w:sz w:val="24"/>
                <w:szCs w:val="24"/>
              </w:rPr>
            </w:pPr>
          </w:p>
          <w:p w14:paraId="2EF2B9BF" w14:textId="77777777" w:rsidR="00E96ED7" w:rsidRDefault="008B3D36">
            <w:pPr>
              <w:pStyle w:val="TableParagraph"/>
              <w:ind w:left="300"/>
              <w:rPr>
                <w:rFonts w:ascii="Times New Roman" w:eastAsia="Times New Roman" w:hAnsi="Times New Roman" w:cs="Times New Roman"/>
                <w:sz w:val="20"/>
                <w:szCs w:val="20"/>
              </w:rPr>
            </w:pPr>
            <w:r>
              <w:rPr>
                <w:rFonts w:ascii="Times New Roman"/>
                <w:sz w:val="20"/>
              </w:rPr>
              <w:t>d)</w:t>
            </w:r>
            <w:r>
              <w:rPr>
                <w:rFonts w:ascii="Times New Roman"/>
                <w:spacing w:val="1"/>
                <w:sz w:val="20"/>
              </w:rPr>
              <w:t xml:space="preserve"> </w:t>
            </w:r>
            <w:r>
              <w:rPr>
                <w:rFonts w:ascii="Times New Roman"/>
                <w:sz w:val="20"/>
              </w:rPr>
              <w:t>431.168</w:t>
            </w:r>
          </w:p>
        </w:tc>
      </w:tr>
      <w:tr w:rsidR="00E96ED7" w14:paraId="1F23E105" w14:textId="77777777">
        <w:trPr>
          <w:trHeight w:hRule="exact" w:val="579"/>
        </w:trPr>
        <w:tc>
          <w:tcPr>
            <w:tcW w:w="982" w:type="dxa"/>
            <w:tcBorders>
              <w:top w:val="nil"/>
              <w:left w:val="nil"/>
              <w:bottom w:val="nil"/>
              <w:right w:val="nil"/>
            </w:tcBorders>
            <w:shd w:val="clear" w:color="auto" w:fill="F1F1F1"/>
          </w:tcPr>
          <w:p w14:paraId="3461F9FB" w14:textId="77777777" w:rsidR="00E96ED7" w:rsidRDefault="008B3D36">
            <w:pPr>
              <w:pStyle w:val="TableParagraph"/>
              <w:spacing w:before="50" w:line="228" w:lineRule="exact"/>
              <w:ind w:left="35"/>
              <w:rPr>
                <w:rFonts w:ascii="Times New Roman" w:eastAsia="Times New Roman" w:hAnsi="Times New Roman" w:cs="Times New Roman"/>
                <w:sz w:val="20"/>
                <w:szCs w:val="20"/>
              </w:rPr>
            </w:pPr>
            <w:r>
              <w:rPr>
                <w:rFonts w:ascii="Times New Roman"/>
                <w:b/>
                <w:sz w:val="20"/>
              </w:rPr>
              <w:t>12.</w:t>
            </w:r>
          </w:p>
          <w:p w14:paraId="2DBFDC84" w14:textId="77777777" w:rsidR="00E96ED7" w:rsidRDefault="008B3D36">
            <w:pPr>
              <w:pStyle w:val="TableParagraph"/>
              <w:spacing w:line="228" w:lineRule="exact"/>
              <w:ind w:left="35"/>
              <w:rPr>
                <w:rFonts w:ascii="Times New Roman" w:eastAsia="Times New Roman" w:hAnsi="Times New Roman" w:cs="Times New Roman"/>
                <w:sz w:val="20"/>
                <w:szCs w:val="20"/>
              </w:rPr>
            </w:pPr>
            <w:r>
              <w:rPr>
                <w:rFonts w:ascii="Times New Roman"/>
                <w:sz w:val="20"/>
              </w:rPr>
              <w:t>a) 41.133</w:t>
            </w:r>
          </w:p>
        </w:tc>
        <w:tc>
          <w:tcPr>
            <w:tcW w:w="1245" w:type="dxa"/>
            <w:tcBorders>
              <w:top w:val="nil"/>
              <w:left w:val="nil"/>
              <w:bottom w:val="nil"/>
              <w:right w:val="nil"/>
            </w:tcBorders>
            <w:shd w:val="clear" w:color="auto" w:fill="F1F1F1"/>
          </w:tcPr>
          <w:p w14:paraId="347B6E9F" w14:textId="77777777" w:rsidR="00E96ED7" w:rsidRDefault="00E96ED7">
            <w:pPr>
              <w:pStyle w:val="TableParagraph"/>
              <w:spacing w:before="11"/>
              <w:rPr>
                <w:rFonts w:ascii="Times New Roman" w:eastAsia="Times New Roman" w:hAnsi="Times New Roman" w:cs="Times New Roman"/>
                <w:sz w:val="23"/>
                <w:szCs w:val="23"/>
              </w:rPr>
            </w:pPr>
          </w:p>
          <w:p w14:paraId="7E4FAC37" w14:textId="77777777" w:rsidR="00E96ED7" w:rsidRDefault="008B3D36">
            <w:pPr>
              <w:pStyle w:val="TableParagraph"/>
              <w:ind w:left="114"/>
              <w:rPr>
                <w:rFonts w:ascii="Times New Roman" w:eastAsia="Times New Roman" w:hAnsi="Times New Roman" w:cs="Times New Roman"/>
                <w:sz w:val="20"/>
                <w:szCs w:val="20"/>
              </w:rPr>
            </w:pPr>
            <w:r>
              <w:rPr>
                <w:rFonts w:ascii="Times New Roman"/>
                <w:spacing w:val="-3"/>
                <w:sz w:val="20"/>
              </w:rPr>
              <w:t>b)</w:t>
            </w:r>
            <w:r>
              <w:rPr>
                <w:rFonts w:ascii="Times New Roman"/>
                <w:spacing w:val="5"/>
                <w:sz w:val="20"/>
              </w:rPr>
              <w:t xml:space="preserve"> </w:t>
            </w:r>
            <w:r>
              <w:rPr>
                <w:rFonts w:ascii="Times New Roman"/>
                <w:sz w:val="20"/>
              </w:rPr>
              <w:t>53.914</w:t>
            </w:r>
          </w:p>
        </w:tc>
        <w:tc>
          <w:tcPr>
            <w:tcW w:w="1441" w:type="dxa"/>
            <w:tcBorders>
              <w:top w:val="nil"/>
              <w:left w:val="nil"/>
              <w:bottom w:val="nil"/>
              <w:right w:val="nil"/>
            </w:tcBorders>
            <w:shd w:val="clear" w:color="auto" w:fill="F1F1F1"/>
          </w:tcPr>
          <w:p w14:paraId="518EADBE" w14:textId="77777777" w:rsidR="00E96ED7" w:rsidRDefault="00E96ED7">
            <w:pPr>
              <w:pStyle w:val="TableParagraph"/>
              <w:spacing w:before="11"/>
              <w:rPr>
                <w:rFonts w:ascii="Times New Roman" w:eastAsia="Times New Roman" w:hAnsi="Times New Roman" w:cs="Times New Roman"/>
                <w:sz w:val="23"/>
                <w:szCs w:val="23"/>
              </w:rPr>
            </w:pPr>
          </w:p>
          <w:p w14:paraId="69AC4449" w14:textId="77777777" w:rsidR="00E96ED7" w:rsidRDefault="008B3D36">
            <w:pPr>
              <w:pStyle w:val="TableParagraph"/>
              <w:ind w:left="286"/>
              <w:rPr>
                <w:rFonts w:ascii="Times New Roman" w:eastAsia="Times New Roman" w:hAnsi="Times New Roman" w:cs="Times New Roman"/>
                <w:sz w:val="20"/>
                <w:szCs w:val="20"/>
              </w:rPr>
            </w:pPr>
            <w:r>
              <w:rPr>
                <w:rFonts w:ascii="Times New Roman"/>
                <w:sz w:val="20"/>
              </w:rPr>
              <w:t>c)</w:t>
            </w:r>
            <w:r>
              <w:rPr>
                <w:rFonts w:ascii="Times New Roman"/>
                <w:spacing w:val="-4"/>
                <w:sz w:val="20"/>
              </w:rPr>
              <w:t xml:space="preserve"> </w:t>
            </w:r>
            <w:r>
              <w:rPr>
                <w:rFonts w:ascii="Times New Roman"/>
                <w:sz w:val="20"/>
              </w:rPr>
              <w:t>103.169</w:t>
            </w:r>
          </w:p>
        </w:tc>
        <w:tc>
          <w:tcPr>
            <w:tcW w:w="1213" w:type="dxa"/>
            <w:tcBorders>
              <w:top w:val="nil"/>
              <w:left w:val="nil"/>
              <w:bottom w:val="nil"/>
              <w:right w:val="nil"/>
            </w:tcBorders>
            <w:shd w:val="clear" w:color="auto" w:fill="F1F1F1"/>
          </w:tcPr>
          <w:p w14:paraId="10C4A4CD" w14:textId="77777777" w:rsidR="00E96ED7" w:rsidRDefault="00E96ED7">
            <w:pPr>
              <w:pStyle w:val="TableParagraph"/>
              <w:spacing w:before="11"/>
              <w:rPr>
                <w:rFonts w:ascii="Times New Roman" w:eastAsia="Times New Roman" w:hAnsi="Times New Roman" w:cs="Times New Roman"/>
                <w:sz w:val="23"/>
                <w:szCs w:val="23"/>
              </w:rPr>
            </w:pPr>
          </w:p>
          <w:p w14:paraId="62F2FEBF" w14:textId="77777777" w:rsidR="00E96ED7" w:rsidRDefault="008B3D36">
            <w:pPr>
              <w:pStyle w:val="TableParagraph"/>
              <w:ind w:left="300"/>
              <w:rPr>
                <w:rFonts w:ascii="Times New Roman" w:eastAsia="Times New Roman" w:hAnsi="Times New Roman" w:cs="Times New Roman"/>
                <w:sz w:val="20"/>
                <w:szCs w:val="20"/>
              </w:rPr>
            </w:pPr>
            <w:r>
              <w:rPr>
                <w:rFonts w:ascii="Times New Roman"/>
                <w:sz w:val="20"/>
              </w:rPr>
              <w:t>d)</w:t>
            </w:r>
            <w:r>
              <w:rPr>
                <w:rFonts w:ascii="Times New Roman"/>
                <w:spacing w:val="-2"/>
                <w:sz w:val="20"/>
              </w:rPr>
              <w:t xml:space="preserve"> </w:t>
            </w:r>
            <w:r>
              <w:rPr>
                <w:rFonts w:ascii="Times New Roman"/>
                <w:sz w:val="20"/>
              </w:rPr>
              <w:t>67.59</w:t>
            </w:r>
          </w:p>
        </w:tc>
      </w:tr>
      <w:tr w:rsidR="00E96ED7" w14:paraId="55545E68" w14:textId="77777777">
        <w:trPr>
          <w:trHeight w:hRule="exact" w:val="579"/>
        </w:trPr>
        <w:tc>
          <w:tcPr>
            <w:tcW w:w="982" w:type="dxa"/>
            <w:tcBorders>
              <w:top w:val="nil"/>
              <w:left w:val="nil"/>
              <w:bottom w:val="nil"/>
              <w:right w:val="nil"/>
            </w:tcBorders>
            <w:shd w:val="clear" w:color="auto" w:fill="F1F1F1"/>
          </w:tcPr>
          <w:p w14:paraId="3E7C4B6B" w14:textId="77777777" w:rsidR="00E96ED7" w:rsidRDefault="008B3D36">
            <w:pPr>
              <w:pStyle w:val="TableParagraph"/>
              <w:spacing w:before="52" w:line="228" w:lineRule="exact"/>
              <w:ind w:left="35"/>
              <w:rPr>
                <w:rFonts w:ascii="Times New Roman" w:eastAsia="Times New Roman" w:hAnsi="Times New Roman" w:cs="Times New Roman"/>
                <w:sz w:val="20"/>
                <w:szCs w:val="20"/>
              </w:rPr>
            </w:pPr>
            <w:r>
              <w:rPr>
                <w:rFonts w:ascii="Times New Roman"/>
                <w:b/>
                <w:sz w:val="20"/>
              </w:rPr>
              <w:t>13.</w:t>
            </w:r>
          </w:p>
          <w:p w14:paraId="4166101A" w14:textId="77777777" w:rsidR="00E96ED7" w:rsidRDefault="008B3D36">
            <w:pPr>
              <w:pStyle w:val="TableParagraph"/>
              <w:spacing w:line="228" w:lineRule="exact"/>
              <w:ind w:left="35"/>
              <w:rPr>
                <w:rFonts w:ascii="Times New Roman" w:eastAsia="Times New Roman" w:hAnsi="Times New Roman" w:cs="Times New Roman"/>
                <w:sz w:val="20"/>
                <w:szCs w:val="20"/>
              </w:rPr>
            </w:pPr>
            <w:r>
              <w:rPr>
                <w:rFonts w:ascii="Times New Roman"/>
                <w:sz w:val="20"/>
              </w:rPr>
              <w:t>a) 60.3</w:t>
            </w:r>
            <w:r>
              <w:rPr>
                <w:rFonts w:ascii="Times New Roman"/>
                <w:spacing w:val="4"/>
                <w:sz w:val="20"/>
              </w:rPr>
              <w:t xml:space="preserve"> </w:t>
            </w:r>
            <w:r>
              <w:rPr>
                <w:rFonts w:ascii="Times New Roman"/>
                <w:spacing w:val="-3"/>
                <w:sz w:val="20"/>
              </w:rPr>
              <w:t>km</w:t>
            </w:r>
          </w:p>
        </w:tc>
        <w:tc>
          <w:tcPr>
            <w:tcW w:w="1245" w:type="dxa"/>
            <w:tcBorders>
              <w:top w:val="nil"/>
              <w:left w:val="nil"/>
              <w:bottom w:val="nil"/>
              <w:right w:val="nil"/>
            </w:tcBorders>
            <w:shd w:val="clear" w:color="auto" w:fill="F1F1F1"/>
          </w:tcPr>
          <w:p w14:paraId="0384932F" w14:textId="77777777" w:rsidR="00E96ED7" w:rsidRDefault="00E96ED7">
            <w:pPr>
              <w:pStyle w:val="TableParagraph"/>
              <w:spacing w:before="2"/>
              <w:rPr>
                <w:rFonts w:ascii="Times New Roman" w:eastAsia="Times New Roman" w:hAnsi="Times New Roman" w:cs="Times New Roman"/>
                <w:sz w:val="24"/>
                <w:szCs w:val="24"/>
              </w:rPr>
            </w:pPr>
          </w:p>
          <w:p w14:paraId="100F2E78" w14:textId="77777777" w:rsidR="00E96ED7" w:rsidRDefault="008B3D36">
            <w:pPr>
              <w:pStyle w:val="TableParagraph"/>
              <w:ind w:right="255"/>
              <w:jc w:val="right"/>
              <w:rPr>
                <w:rFonts w:ascii="Times New Roman" w:eastAsia="Times New Roman" w:hAnsi="Times New Roman" w:cs="Times New Roman"/>
                <w:sz w:val="20"/>
                <w:szCs w:val="20"/>
              </w:rPr>
            </w:pPr>
            <w:r>
              <w:rPr>
                <w:rFonts w:ascii="Times New Roman"/>
                <w:spacing w:val="-3"/>
                <w:sz w:val="20"/>
              </w:rPr>
              <w:t>b)</w:t>
            </w:r>
            <w:r>
              <w:rPr>
                <w:rFonts w:ascii="Times New Roman"/>
                <w:spacing w:val="6"/>
                <w:sz w:val="20"/>
              </w:rPr>
              <w:t xml:space="preserve"> </w:t>
            </w:r>
            <w:r>
              <w:rPr>
                <w:rFonts w:ascii="Times New Roman"/>
                <w:sz w:val="20"/>
              </w:rPr>
              <w:t>$454.11</w:t>
            </w:r>
          </w:p>
        </w:tc>
        <w:tc>
          <w:tcPr>
            <w:tcW w:w="1441" w:type="dxa"/>
            <w:tcBorders>
              <w:top w:val="nil"/>
              <w:left w:val="nil"/>
              <w:bottom w:val="nil"/>
              <w:right w:val="nil"/>
            </w:tcBorders>
            <w:shd w:val="clear" w:color="auto" w:fill="F1F1F1"/>
          </w:tcPr>
          <w:p w14:paraId="31767482" w14:textId="77777777" w:rsidR="00E96ED7" w:rsidRDefault="00E96ED7">
            <w:pPr>
              <w:pStyle w:val="TableParagraph"/>
              <w:spacing w:before="2"/>
              <w:rPr>
                <w:rFonts w:ascii="Times New Roman" w:eastAsia="Times New Roman" w:hAnsi="Times New Roman" w:cs="Times New Roman"/>
                <w:sz w:val="24"/>
                <w:szCs w:val="24"/>
              </w:rPr>
            </w:pPr>
          </w:p>
          <w:p w14:paraId="28605A92" w14:textId="77777777" w:rsidR="00E96ED7" w:rsidRDefault="008B3D36">
            <w:pPr>
              <w:pStyle w:val="TableParagraph"/>
              <w:ind w:left="291"/>
              <w:rPr>
                <w:rFonts w:ascii="Times New Roman" w:eastAsia="Times New Roman" w:hAnsi="Times New Roman" w:cs="Times New Roman"/>
                <w:sz w:val="20"/>
                <w:szCs w:val="20"/>
              </w:rPr>
            </w:pPr>
            <w:r>
              <w:rPr>
                <w:rFonts w:ascii="Times New Roman"/>
                <w:sz w:val="20"/>
              </w:rPr>
              <w:t>c) 0.04</w:t>
            </w:r>
            <w:r>
              <w:rPr>
                <w:rFonts w:ascii="Times New Roman"/>
                <w:spacing w:val="-3"/>
                <w:sz w:val="20"/>
              </w:rPr>
              <w:t xml:space="preserve"> </w:t>
            </w:r>
            <w:r>
              <w:rPr>
                <w:rFonts w:ascii="Times New Roman"/>
                <w:sz w:val="20"/>
              </w:rPr>
              <w:t>m</w:t>
            </w:r>
          </w:p>
        </w:tc>
        <w:tc>
          <w:tcPr>
            <w:tcW w:w="1213" w:type="dxa"/>
            <w:tcBorders>
              <w:top w:val="nil"/>
              <w:left w:val="nil"/>
              <w:bottom w:val="nil"/>
              <w:right w:val="nil"/>
            </w:tcBorders>
            <w:shd w:val="clear" w:color="auto" w:fill="F1F1F1"/>
          </w:tcPr>
          <w:p w14:paraId="137F677C" w14:textId="77777777" w:rsidR="00E96ED7" w:rsidRDefault="00E96ED7">
            <w:pPr>
              <w:pStyle w:val="TableParagraph"/>
              <w:spacing w:before="2"/>
              <w:rPr>
                <w:rFonts w:ascii="Times New Roman" w:eastAsia="Times New Roman" w:hAnsi="Times New Roman" w:cs="Times New Roman"/>
                <w:sz w:val="24"/>
                <w:szCs w:val="24"/>
              </w:rPr>
            </w:pPr>
          </w:p>
          <w:p w14:paraId="19B1CEB9" w14:textId="77777777" w:rsidR="00E96ED7" w:rsidRDefault="008B3D36">
            <w:pPr>
              <w:pStyle w:val="TableParagraph"/>
              <w:ind w:left="309"/>
              <w:rPr>
                <w:rFonts w:ascii="Times New Roman" w:eastAsia="Times New Roman" w:hAnsi="Times New Roman" w:cs="Times New Roman"/>
                <w:sz w:val="20"/>
                <w:szCs w:val="20"/>
              </w:rPr>
            </w:pPr>
            <w:r>
              <w:rPr>
                <w:rFonts w:ascii="Times New Roman"/>
                <w:sz w:val="20"/>
              </w:rPr>
              <w:t>d) $112.42</w:t>
            </w:r>
          </w:p>
        </w:tc>
      </w:tr>
      <w:tr w:rsidR="00E96ED7" w14:paraId="2314E867" w14:textId="77777777">
        <w:trPr>
          <w:trHeight w:hRule="exact" w:val="376"/>
        </w:trPr>
        <w:tc>
          <w:tcPr>
            <w:tcW w:w="982" w:type="dxa"/>
            <w:tcBorders>
              <w:top w:val="nil"/>
              <w:left w:val="nil"/>
              <w:bottom w:val="nil"/>
              <w:right w:val="nil"/>
            </w:tcBorders>
            <w:shd w:val="clear" w:color="auto" w:fill="F1F1F1"/>
          </w:tcPr>
          <w:p w14:paraId="20B69566" w14:textId="77777777" w:rsidR="00E96ED7" w:rsidRDefault="008B3D36">
            <w:pPr>
              <w:pStyle w:val="TableParagraph"/>
              <w:spacing w:before="50"/>
              <w:ind w:left="35"/>
              <w:rPr>
                <w:rFonts w:ascii="Times New Roman" w:eastAsia="Times New Roman" w:hAnsi="Times New Roman" w:cs="Times New Roman"/>
                <w:sz w:val="20"/>
                <w:szCs w:val="20"/>
              </w:rPr>
            </w:pPr>
            <w:r>
              <w:rPr>
                <w:rFonts w:ascii="Times New Roman"/>
                <w:sz w:val="20"/>
              </w:rPr>
              <w:t>e) $19.29</w:t>
            </w:r>
          </w:p>
        </w:tc>
        <w:tc>
          <w:tcPr>
            <w:tcW w:w="1245" w:type="dxa"/>
            <w:tcBorders>
              <w:top w:val="nil"/>
              <w:left w:val="nil"/>
              <w:bottom w:val="nil"/>
              <w:right w:val="nil"/>
            </w:tcBorders>
            <w:shd w:val="clear" w:color="auto" w:fill="F1F1F1"/>
          </w:tcPr>
          <w:p w14:paraId="178E26D3" w14:textId="77777777" w:rsidR="00E96ED7" w:rsidRDefault="008B3D36">
            <w:pPr>
              <w:pStyle w:val="TableParagraph"/>
              <w:spacing w:before="50"/>
              <w:ind w:left="162"/>
              <w:rPr>
                <w:rFonts w:ascii="Times New Roman" w:eastAsia="Times New Roman" w:hAnsi="Times New Roman" w:cs="Times New Roman"/>
                <w:sz w:val="20"/>
                <w:szCs w:val="20"/>
              </w:rPr>
            </w:pPr>
            <w:r>
              <w:rPr>
                <w:rFonts w:ascii="Times New Roman"/>
                <w:spacing w:val="-3"/>
                <w:sz w:val="20"/>
              </w:rPr>
              <w:t>f)</w:t>
            </w:r>
            <w:r>
              <w:rPr>
                <w:rFonts w:ascii="Times New Roman"/>
                <w:spacing w:val="5"/>
                <w:sz w:val="20"/>
              </w:rPr>
              <w:t xml:space="preserve"> </w:t>
            </w:r>
            <w:r>
              <w:rPr>
                <w:rFonts w:ascii="Times New Roman"/>
                <w:sz w:val="20"/>
              </w:rPr>
              <w:t>6.68m</w:t>
            </w:r>
          </w:p>
        </w:tc>
        <w:tc>
          <w:tcPr>
            <w:tcW w:w="1441" w:type="dxa"/>
            <w:tcBorders>
              <w:top w:val="nil"/>
              <w:left w:val="nil"/>
              <w:bottom w:val="nil"/>
              <w:right w:val="nil"/>
            </w:tcBorders>
            <w:shd w:val="clear" w:color="auto" w:fill="F1F1F1"/>
          </w:tcPr>
          <w:p w14:paraId="43742C0B" w14:textId="77777777" w:rsidR="00E96ED7" w:rsidRDefault="008B3D36">
            <w:pPr>
              <w:pStyle w:val="TableParagraph"/>
              <w:spacing w:before="50"/>
              <w:ind w:left="305"/>
              <w:rPr>
                <w:rFonts w:ascii="Times New Roman" w:eastAsia="Times New Roman" w:hAnsi="Times New Roman" w:cs="Times New Roman"/>
                <w:sz w:val="20"/>
                <w:szCs w:val="20"/>
              </w:rPr>
            </w:pPr>
            <w:r>
              <w:rPr>
                <w:rFonts w:ascii="Times New Roman"/>
                <w:sz w:val="20"/>
              </w:rPr>
              <w:t>g)</w:t>
            </w:r>
            <w:r>
              <w:rPr>
                <w:rFonts w:ascii="Times New Roman"/>
                <w:spacing w:val="-3"/>
                <w:sz w:val="20"/>
              </w:rPr>
              <w:t xml:space="preserve"> </w:t>
            </w:r>
            <w:r>
              <w:rPr>
                <w:rFonts w:ascii="Times New Roman"/>
                <w:sz w:val="20"/>
              </w:rPr>
              <w:t>4.87cm</w:t>
            </w:r>
          </w:p>
        </w:tc>
        <w:tc>
          <w:tcPr>
            <w:tcW w:w="1213" w:type="dxa"/>
            <w:tcBorders>
              <w:top w:val="nil"/>
              <w:left w:val="nil"/>
              <w:bottom w:val="nil"/>
              <w:right w:val="nil"/>
            </w:tcBorders>
            <w:shd w:val="clear" w:color="auto" w:fill="F1F1F1"/>
          </w:tcPr>
          <w:p w14:paraId="5ACA6F19" w14:textId="77777777" w:rsidR="00E96ED7" w:rsidRDefault="00E96ED7"/>
        </w:tc>
      </w:tr>
    </w:tbl>
    <w:p w14:paraId="7424747B" w14:textId="77777777" w:rsidR="00E96ED7" w:rsidRDefault="00E96ED7">
      <w:pPr>
        <w:sectPr w:rsidR="00E96ED7">
          <w:pgSz w:w="12240" w:h="15840"/>
          <w:pgMar w:top="1440" w:right="1460" w:bottom="1320" w:left="1300" w:header="0" w:footer="1123"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449"/>
        <w:gridCol w:w="365"/>
        <w:gridCol w:w="749"/>
        <w:gridCol w:w="1028"/>
        <w:gridCol w:w="1904"/>
        <w:gridCol w:w="271"/>
        <w:gridCol w:w="999"/>
        <w:gridCol w:w="673"/>
        <w:gridCol w:w="226"/>
        <w:gridCol w:w="187"/>
        <w:gridCol w:w="759"/>
        <w:gridCol w:w="518"/>
        <w:gridCol w:w="721"/>
        <w:gridCol w:w="482"/>
      </w:tblGrid>
      <w:tr w:rsidR="00E96ED7" w14:paraId="46677DD4" w14:textId="77777777">
        <w:trPr>
          <w:trHeight w:hRule="exact" w:val="445"/>
        </w:trPr>
        <w:tc>
          <w:tcPr>
            <w:tcW w:w="9330" w:type="dxa"/>
            <w:gridSpan w:val="14"/>
            <w:tcBorders>
              <w:top w:val="single" w:sz="1" w:space="0" w:color="000000"/>
              <w:left w:val="single" w:sz="1" w:space="0" w:color="000000"/>
              <w:bottom w:val="nil"/>
              <w:right w:val="single" w:sz="2" w:space="0" w:color="000000"/>
            </w:tcBorders>
            <w:shd w:val="clear" w:color="auto" w:fill="F1F1F1"/>
          </w:tcPr>
          <w:p w14:paraId="3595944F" w14:textId="77777777" w:rsidR="00E96ED7" w:rsidRDefault="00E96ED7"/>
        </w:tc>
      </w:tr>
      <w:tr w:rsidR="00E96ED7" w14:paraId="7DB93702" w14:textId="77777777">
        <w:trPr>
          <w:trHeight w:hRule="exact" w:val="246"/>
        </w:trPr>
        <w:tc>
          <w:tcPr>
            <w:tcW w:w="814" w:type="dxa"/>
            <w:gridSpan w:val="2"/>
            <w:vMerge w:val="restart"/>
            <w:tcBorders>
              <w:top w:val="nil"/>
              <w:left w:val="single" w:sz="1" w:space="0" w:color="000000"/>
              <w:right w:val="single" w:sz="12" w:space="0" w:color="000000"/>
            </w:tcBorders>
            <w:shd w:val="clear" w:color="auto" w:fill="F1F1F1"/>
          </w:tcPr>
          <w:p w14:paraId="0B5313C6" w14:textId="77777777" w:rsidR="00E96ED7" w:rsidRDefault="00E96ED7"/>
        </w:tc>
        <w:tc>
          <w:tcPr>
            <w:tcW w:w="749" w:type="dxa"/>
            <w:tcBorders>
              <w:top w:val="single" w:sz="12" w:space="0" w:color="000000"/>
              <w:left w:val="single" w:sz="12" w:space="0" w:color="000000"/>
              <w:bottom w:val="nil"/>
              <w:right w:val="single" w:sz="4" w:space="0" w:color="000000"/>
            </w:tcBorders>
            <w:shd w:val="clear" w:color="auto" w:fill="F1F1F1"/>
          </w:tcPr>
          <w:p w14:paraId="0D2A39AC" w14:textId="77777777" w:rsidR="00E96ED7" w:rsidRDefault="00E96ED7"/>
        </w:tc>
        <w:tc>
          <w:tcPr>
            <w:tcW w:w="1028" w:type="dxa"/>
            <w:tcBorders>
              <w:top w:val="single" w:sz="12" w:space="0" w:color="000000"/>
              <w:left w:val="single" w:sz="4" w:space="0" w:color="000000"/>
              <w:bottom w:val="nil"/>
              <w:right w:val="single" w:sz="4" w:space="0" w:color="000000"/>
            </w:tcBorders>
            <w:shd w:val="clear" w:color="auto" w:fill="F1F1F1"/>
          </w:tcPr>
          <w:p w14:paraId="27F32B71" w14:textId="77777777" w:rsidR="00E96ED7" w:rsidRDefault="00E96ED7"/>
        </w:tc>
        <w:tc>
          <w:tcPr>
            <w:tcW w:w="2175" w:type="dxa"/>
            <w:gridSpan w:val="2"/>
            <w:tcBorders>
              <w:top w:val="single" w:sz="12" w:space="0" w:color="000000"/>
              <w:left w:val="single" w:sz="4" w:space="0" w:color="000000"/>
              <w:bottom w:val="nil"/>
              <w:right w:val="single" w:sz="4" w:space="0" w:color="000000"/>
            </w:tcBorders>
            <w:shd w:val="clear" w:color="auto" w:fill="F1F1F1"/>
          </w:tcPr>
          <w:p w14:paraId="36D64B1E"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DEBIT OR</w:t>
            </w:r>
            <w:r>
              <w:rPr>
                <w:rFonts w:ascii="Times New Roman"/>
                <w:spacing w:val="9"/>
                <w:sz w:val="20"/>
              </w:rPr>
              <w:t xml:space="preserve"> </w:t>
            </w:r>
            <w:r>
              <w:rPr>
                <w:rFonts w:ascii="Times New Roman"/>
                <w:spacing w:val="-3"/>
                <w:sz w:val="20"/>
              </w:rPr>
              <w:t>CHEQUE</w:t>
            </w:r>
          </w:p>
        </w:tc>
        <w:tc>
          <w:tcPr>
            <w:tcW w:w="1671" w:type="dxa"/>
            <w:gridSpan w:val="2"/>
            <w:tcBorders>
              <w:top w:val="single" w:sz="12" w:space="0" w:color="000000"/>
              <w:left w:val="single" w:sz="4" w:space="0" w:color="000000"/>
              <w:bottom w:val="nil"/>
              <w:right w:val="single" w:sz="4" w:space="0" w:color="000000"/>
            </w:tcBorders>
            <w:shd w:val="clear" w:color="auto" w:fill="F1F1F1"/>
          </w:tcPr>
          <w:p w14:paraId="560C9929" w14:textId="77777777" w:rsidR="00E96ED7" w:rsidRDefault="00E96ED7"/>
        </w:tc>
        <w:tc>
          <w:tcPr>
            <w:tcW w:w="413" w:type="dxa"/>
            <w:gridSpan w:val="2"/>
            <w:tcBorders>
              <w:top w:val="single" w:sz="12" w:space="0" w:color="000000"/>
              <w:left w:val="single" w:sz="4" w:space="0" w:color="000000"/>
              <w:bottom w:val="nil"/>
              <w:right w:val="single" w:sz="4" w:space="0" w:color="000000"/>
            </w:tcBorders>
            <w:shd w:val="clear" w:color="auto" w:fill="F1F1F1"/>
          </w:tcPr>
          <w:p w14:paraId="3C5C9CE0" w14:textId="77777777" w:rsidR="00E96ED7" w:rsidRDefault="00E96ED7"/>
        </w:tc>
        <w:tc>
          <w:tcPr>
            <w:tcW w:w="1277" w:type="dxa"/>
            <w:gridSpan w:val="2"/>
            <w:tcBorders>
              <w:top w:val="single" w:sz="12" w:space="0" w:color="000000"/>
              <w:left w:val="single" w:sz="4" w:space="0" w:color="000000"/>
              <w:bottom w:val="nil"/>
              <w:right w:val="single" w:sz="4" w:space="0" w:color="000000"/>
            </w:tcBorders>
            <w:shd w:val="clear" w:color="auto" w:fill="F1F1F1"/>
          </w:tcPr>
          <w:p w14:paraId="47FB1531" w14:textId="77777777" w:rsidR="00E96ED7" w:rsidRDefault="00E96ED7"/>
        </w:tc>
        <w:tc>
          <w:tcPr>
            <w:tcW w:w="1202" w:type="dxa"/>
            <w:gridSpan w:val="2"/>
            <w:tcBorders>
              <w:top w:val="single" w:sz="12" w:space="0" w:color="000000"/>
              <w:left w:val="single" w:sz="4" w:space="0" w:color="000000"/>
              <w:bottom w:val="nil"/>
              <w:right w:val="single" w:sz="4" w:space="0" w:color="000000"/>
            </w:tcBorders>
            <w:shd w:val="clear" w:color="auto" w:fill="F1F1F1"/>
          </w:tcPr>
          <w:p w14:paraId="0668CE26" w14:textId="77777777" w:rsidR="00E96ED7" w:rsidRDefault="00E96ED7"/>
        </w:tc>
      </w:tr>
      <w:tr w:rsidR="00E96ED7" w14:paraId="575F78BA" w14:textId="77777777">
        <w:trPr>
          <w:trHeight w:hRule="exact" w:val="461"/>
        </w:trPr>
        <w:tc>
          <w:tcPr>
            <w:tcW w:w="814" w:type="dxa"/>
            <w:gridSpan w:val="2"/>
            <w:vMerge/>
            <w:tcBorders>
              <w:left w:val="single" w:sz="1" w:space="0" w:color="000000"/>
              <w:right w:val="single" w:sz="12" w:space="0" w:color="000000"/>
            </w:tcBorders>
            <w:shd w:val="clear" w:color="auto" w:fill="F1F1F1"/>
          </w:tcPr>
          <w:p w14:paraId="45803233" w14:textId="77777777" w:rsidR="00E96ED7" w:rsidRDefault="00E96ED7"/>
        </w:tc>
        <w:tc>
          <w:tcPr>
            <w:tcW w:w="749" w:type="dxa"/>
            <w:tcBorders>
              <w:top w:val="nil"/>
              <w:left w:val="single" w:sz="12" w:space="0" w:color="000000"/>
              <w:bottom w:val="nil"/>
              <w:right w:val="single" w:sz="4" w:space="0" w:color="000000"/>
            </w:tcBorders>
            <w:shd w:val="clear" w:color="auto" w:fill="F1F1F1"/>
          </w:tcPr>
          <w:p w14:paraId="6212ACB6" w14:textId="77777777" w:rsidR="00E96ED7" w:rsidRDefault="008B3D36">
            <w:pPr>
              <w:pStyle w:val="TableParagraph"/>
              <w:spacing w:line="220" w:lineRule="exact"/>
              <w:ind w:left="91"/>
              <w:rPr>
                <w:rFonts w:ascii="Times New Roman" w:eastAsia="Times New Roman" w:hAnsi="Times New Roman" w:cs="Times New Roman"/>
                <w:sz w:val="20"/>
                <w:szCs w:val="20"/>
              </w:rPr>
            </w:pPr>
            <w:r>
              <w:rPr>
                <w:rFonts w:ascii="Times New Roman"/>
                <w:sz w:val="20"/>
              </w:rPr>
              <w:t>DATE</w:t>
            </w:r>
          </w:p>
        </w:tc>
        <w:tc>
          <w:tcPr>
            <w:tcW w:w="1028" w:type="dxa"/>
            <w:tcBorders>
              <w:top w:val="nil"/>
              <w:left w:val="single" w:sz="4" w:space="0" w:color="000000"/>
              <w:bottom w:val="nil"/>
              <w:right w:val="single" w:sz="4" w:space="0" w:color="000000"/>
            </w:tcBorders>
            <w:shd w:val="clear" w:color="auto" w:fill="F1F1F1"/>
          </w:tcPr>
          <w:p w14:paraId="0178A853" w14:textId="77777777" w:rsidR="00E96ED7" w:rsidRDefault="008B3D36">
            <w:pPr>
              <w:pStyle w:val="TableParagraph"/>
              <w:ind w:left="100" w:right="111"/>
              <w:rPr>
                <w:rFonts w:ascii="Times New Roman" w:eastAsia="Times New Roman" w:hAnsi="Times New Roman" w:cs="Times New Roman"/>
                <w:sz w:val="20"/>
                <w:szCs w:val="20"/>
              </w:rPr>
            </w:pPr>
            <w:r>
              <w:rPr>
                <w:rFonts w:ascii="Times New Roman"/>
                <w:spacing w:val="-3"/>
                <w:sz w:val="20"/>
              </w:rPr>
              <w:t xml:space="preserve">CHEQUE </w:t>
            </w:r>
            <w:r>
              <w:rPr>
                <w:rFonts w:ascii="Times New Roman"/>
                <w:spacing w:val="-2"/>
                <w:sz w:val="20"/>
              </w:rPr>
              <w:t>NO.</w:t>
            </w:r>
          </w:p>
        </w:tc>
        <w:tc>
          <w:tcPr>
            <w:tcW w:w="2175" w:type="dxa"/>
            <w:gridSpan w:val="2"/>
            <w:tcBorders>
              <w:top w:val="nil"/>
              <w:left w:val="single" w:sz="4" w:space="0" w:color="000000"/>
              <w:bottom w:val="nil"/>
              <w:right w:val="single" w:sz="4" w:space="0" w:color="000000"/>
            </w:tcBorders>
            <w:shd w:val="clear" w:color="auto" w:fill="F1F1F1"/>
          </w:tcPr>
          <w:p w14:paraId="0CDE2257" w14:textId="77777777" w:rsidR="00E96ED7" w:rsidRDefault="008B3D36">
            <w:pPr>
              <w:pStyle w:val="TableParagraph"/>
              <w:ind w:left="100" w:right="430"/>
              <w:rPr>
                <w:rFonts w:ascii="Times New Roman" w:eastAsia="Times New Roman" w:hAnsi="Times New Roman" w:cs="Times New Roman"/>
                <w:sz w:val="20"/>
                <w:szCs w:val="20"/>
              </w:rPr>
            </w:pPr>
            <w:r>
              <w:rPr>
                <w:rFonts w:ascii="Times New Roman"/>
                <w:sz w:val="20"/>
              </w:rPr>
              <w:t>DESCRIPTION OR DESCRIPTION OF</w:t>
            </w:r>
          </w:p>
        </w:tc>
        <w:tc>
          <w:tcPr>
            <w:tcW w:w="1671" w:type="dxa"/>
            <w:gridSpan w:val="2"/>
            <w:tcBorders>
              <w:top w:val="nil"/>
              <w:left w:val="single" w:sz="4" w:space="0" w:color="000000"/>
              <w:bottom w:val="nil"/>
              <w:right w:val="single" w:sz="4" w:space="0" w:color="000000"/>
            </w:tcBorders>
            <w:shd w:val="clear" w:color="auto" w:fill="F1F1F1"/>
          </w:tcPr>
          <w:p w14:paraId="40D82133" w14:textId="77777777" w:rsidR="00E96ED7" w:rsidRDefault="008B3D36">
            <w:pPr>
              <w:pStyle w:val="TableParagraph"/>
              <w:ind w:left="100" w:right="107"/>
              <w:rPr>
                <w:rFonts w:ascii="Times New Roman" w:eastAsia="Times New Roman" w:hAnsi="Times New Roman" w:cs="Times New Roman"/>
                <w:sz w:val="20"/>
                <w:szCs w:val="20"/>
              </w:rPr>
            </w:pPr>
            <w:r>
              <w:rPr>
                <w:rFonts w:ascii="Times New Roman"/>
                <w:spacing w:val="-2"/>
                <w:sz w:val="20"/>
              </w:rPr>
              <w:t>CHEQUE/DEBIT</w:t>
            </w:r>
            <w:r>
              <w:rPr>
                <w:rFonts w:ascii="Times New Roman"/>
                <w:sz w:val="20"/>
              </w:rPr>
              <w:t xml:space="preserve"> </w:t>
            </w:r>
            <w:r>
              <w:rPr>
                <w:rFonts w:ascii="Times New Roman"/>
                <w:spacing w:val="-3"/>
                <w:sz w:val="20"/>
              </w:rPr>
              <w:t>AMOUNT</w:t>
            </w:r>
          </w:p>
        </w:tc>
        <w:tc>
          <w:tcPr>
            <w:tcW w:w="413" w:type="dxa"/>
            <w:gridSpan w:val="2"/>
            <w:tcBorders>
              <w:top w:val="nil"/>
              <w:left w:val="single" w:sz="4" w:space="0" w:color="000000"/>
              <w:bottom w:val="nil"/>
              <w:right w:val="single" w:sz="4" w:space="0" w:color="000000"/>
            </w:tcBorders>
            <w:shd w:val="clear" w:color="auto" w:fill="F1F1F1"/>
          </w:tcPr>
          <w:p w14:paraId="3E7E6C58" w14:textId="77777777" w:rsidR="00E96ED7" w:rsidRDefault="008B3D36">
            <w:pPr>
              <w:pStyle w:val="TableParagraph"/>
              <w:spacing w:before="31"/>
              <w:ind w:left="105"/>
              <w:rPr>
                <w:rFonts w:ascii="Lucida Sans" w:eastAsia="Lucida Sans" w:hAnsi="Lucida Sans" w:cs="Lucida Sans"/>
                <w:sz w:val="20"/>
                <w:szCs w:val="20"/>
              </w:rPr>
            </w:pPr>
            <w:r>
              <w:rPr>
                <w:rFonts w:ascii="Lucida Sans" w:eastAsia="Lucida Sans" w:hAnsi="Lucida Sans" w:cs="Lucida Sans"/>
                <w:w w:val="60"/>
                <w:sz w:val="20"/>
                <w:szCs w:val="20"/>
              </w:rPr>
              <w:t></w:t>
            </w:r>
          </w:p>
        </w:tc>
        <w:tc>
          <w:tcPr>
            <w:tcW w:w="1277" w:type="dxa"/>
            <w:gridSpan w:val="2"/>
            <w:tcBorders>
              <w:top w:val="nil"/>
              <w:left w:val="single" w:sz="4" w:space="0" w:color="000000"/>
              <w:bottom w:val="nil"/>
              <w:right w:val="single" w:sz="4" w:space="0" w:color="000000"/>
            </w:tcBorders>
            <w:shd w:val="clear" w:color="auto" w:fill="F1F1F1"/>
          </w:tcPr>
          <w:p w14:paraId="130F40CA" w14:textId="77777777" w:rsidR="00E96ED7" w:rsidRDefault="008B3D36">
            <w:pPr>
              <w:pStyle w:val="TableParagraph"/>
              <w:ind w:left="100" w:right="293"/>
              <w:rPr>
                <w:rFonts w:ascii="Times New Roman" w:eastAsia="Times New Roman" w:hAnsi="Times New Roman" w:cs="Times New Roman"/>
                <w:sz w:val="20"/>
                <w:szCs w:val="20"/>
              </w:rPr>
            </w:pPr>
            <w:r>
              <w:rPr>
                <w:rFonts w:ascii="Times New Roman"/>
                <w:sz w:val="20"/>
              </w:rPr>
              <w:t xml:space="preserve">DEPOSIT </w:t>
            </w:r>
            <w:r>
              <w:rPr>
                <w:rFonts w:ascii="Times New Roman"/>
                <w:spacing w:val="-3"/>
                <w:sz w:val="20"/>
              </w:rPr>
              <w:t>AMOUNT</w:t>
            </w:r>
          </w:p>
        </w:tc>
        <w:tc>
          <w:tcPr>
            <w:tcW w:w="1202" w:type="dxa"/>
            <w:gridSpan w:val="2"/>
            <w:tcBorders>
              <w:top w:val="nil"/>
              <w:left w:val="single" w:sz="4" w:space="0" w:color="000000"/>
              <w:bottom w:val="nil"/>
              <w:right w:val="single" w:sz="4" w:space="0" w:color="000000"/>
            </w:tcBorders>
            <w:shd w:val="clear" w:color="auto" w:fill="F1F1F1"/>
          </w:tcPr>
          <w:p w14:paraId="4B355089" w14:textId="77777777" w:rsidR="00E96ED7" w:rsidRDefault="008B3D36">
            <w:pPr>
              <w:pStyle w:val="TableParagraph"/>
              <w:spacing w:line="220" w:lineRule="exact"/>
              <w:ind w:left="105"/>
              <w:rPr>
                <w:rFonts w:ascii="Times New Roman" w:eastAsia="Times New Roman" w:hAnsi="Times New Roman" w:cs="Times New Roman"/>
                <w:sz w:val="20"/>
                <w:szCs w:val="20"/>
              </w:rPr>
            </w:pPr>
            <w:r>
              <w:rPr>
                <w:rFonts w:ascii="Times New Roman"/>
                <w:spacing w:val="-3"/>
                <w:sz w:val="20"/>
              </w:rPr>
              <w:t>BALANCE</w:t>
            </w:r>
          </w:p>
        </w:tc>
      </w:tr>
      <w:tr w:rsidR="00E96ED7" w14:paraId="27BE9F37" w14:textId="77777777">
        <w:trPr>
          <w:trHeight w:hRule="exact" w:val="244"/>
        </w:trPr>
        <w:tc>
          <w:tcPr>
            <w:tcW w:w="814" w:type="dxa"/>
            <w:gridSpan w:val="2"/>
            <w:vMerge/>
            <w:tcBorders>
              <w:left w:val="single" w:sz="1" w:space="0" w:color="000000"/>
              <w:right w:val="single" w:sz="12" w:space="0" w:color="000000"/>
            </w:tcBorders>
            <w:shd w:val="clear" w:color="auto" w:fill="F1F1F1"/>
          </w:tcPr>
          <w:p w14:paraId="04A75310" w14:textId="77777777" w:rsidR="00E96ED7" w:rsidRDefault="00E96ED7"/>
        </w:tc>
        <w:tc>
          <w:tcPr>
            <w:tcW w:w="749" w:type="dxa"/>
            <w:tcBorders>
              <w:top w:val="nil"/>
              <w:left w:val="single" w:sz="12" w:space="0" w:color="000000"/>
              <w:bottom w:val="single" w:sz="12" w:space="0" w:color="000000"/>
              <w:right w:val="single" w:sz="4" w:space="0" w:color="000000"/>
            </w:tcBorders>
            <w:shd w:val="clear" w:color="auto" w:fill="F1F1F1"/>
          </w:tcPr>
          <w:p w14:paraId="222A37F9" w14:textId="77777777" w:rsidR="00E96ED7" w:rsidRDefault="00E96ED7"/>
        </w:tc>
        <w:tc>
          <w:tcPr>
            <w:tcW w:w="1028" w:type="dxa"/>
            <w:tcBorders>
              <w:top w:val="nil"/>
              <w:left w:val="single" w:sz="4" w:space="0" w:color="000000"/>
              <w:bottom w:val="single" w:sz="12" w:space="0" w:color="000000"/>
              <w:right w:val="single" w:sz="4" w:space="0" w:color="000000"/>
            </w:tcBorders>
            <w:shd w:val="clear" w:color="auto" w:fill="F1F1F1"/>
          </w:tcPr>
          <w:p w14:paraId="48B216E9" w14:textId="77777777" w:rsidR="00E96ED7" w:rsidRDefault="00E96ED7"/>
        </w:tc>
        <w:tc>
          <w:tcPr>
            <w:tcW w:w="2175" w:type="dxa"/>
            <w:gridSpan w:val="2"/>
            <w:tcBorders>
              <w:top w:val="nil"/>
              <w:left w:val="single" w:sz="4" w:space="0" w:color="000000"/>
              <w:bottom w:val="single" w:sz="12" w:space="0" w:color="000000"/>
              <w:right w:val="single" w:sz="4" w:space="0" w:color="000000"/>
            </w:tcBorders>
            <w:shd w:val="clear" w:color="auto" w:fill="F1F1F1"/>
          </w:tcPr>
          <w:p w14:paraId="7325BF1C" w14:textId="77777777" w:rsidR="00E96ED7" w:rsidRDefault="008B3D36">
            <w:pPr>
              <w:pStyle w:val="TableParagraph"/>
              <w:spacing w:line="220" w:lineRule="exact"/>
              <w:ind w:left="100"/>
              <w:rPr>
                <w:rFonts w:ascii="Times New Roman" w:eastAsia="Times New Roman" w:hAnsi="Times New Roman" w:cs="Times New Roman"/>
                <w:sz w:val="20"/>
                <w:szCs w:val="20"/>
              </w:rPr>
            </w:pPr>
            <w:r>
              <w:rPr>
                <w:rFonts w:ascii="Times New Roman"/>
                <w:sz w:val="20"/>
              </w:rPr>
              <w:t>DEPOSIT</w:t>
            </w:r>
          </w:p>
        </w:tc>
        <w:tc>
          <w:tcPr>
            <w:tcW w:w="1671" w:type="dxa"/>
            <w:gridSpan w:val="2"/>
            <w:tcBorders>
              <w:top w:val="nil"/>
              <w:left w:val="single" w:sz="4" w:space="0" w:color="000000"/>
              <w:bottom w:val="single" w:sz="12" w:space="0" w:color="000000"/>
              <w:right w:val="single" w:sz="4" w:space="0" w:color="000000"/>
            </w:tcBorders>
            <w:shd w:val="clear" w:color="auto" w:fill="F1F1F1"/>
          </w:tcPr>
          <w:p w14:paraId="0A21868B" w14:textId="77777777" w:rsidR="00E96ED7" w:rsidRDefault="00E96ED7"/>
        </w:tc>
        <w:tc>
          <w:tcPr>
            <w:tcW w:w="413" w:type="dxa"/>
            <w:gridSpan w:val="2"/>
            <w:tcBorders>
              <w:top w:val="nil"/>
              <w:left w:val="single" w:sz="4" w:space="0" w:color="000000"/>
              <w:bottom w:val="single" w:sz="12" w:space="0" w:color="000000"/>
              <w:right w:val="single" w:sz="4" w:space="0" w:color="000000"/>
            </w:tcBorders>
            <w:shd w:val="clear" w:color="auto" w:fill="F1F1F1"/>
          </w:tcPr>
          <w:p w14:paraId="43332F3A" w14:textId="77777777" w:rsidR="00E96ED7" w:rsidRDefault="00E96ED7"/>
        </w:tc>
        <w:tc>
          <w:tcPr>
            <w:tcW w:w="1277" w:type="dxa"/>
            <w:gridSpan w:val="2"/>
            <w:tcBorders>
              <w:top w:val="nil"/>
              <w:left w:val="single" w:sz="4" w:space="0" w:color="000000"/>
              <w:bottom w:val="single" w:sz="12" w:space="0" w:color="000000"/>
              <w:right w:val="single" w:sz="4" w:space="0" w:color="000000"/>
            </w:tcBorders>
            <w:shd w:val="clear" w:color="auto" w:fill="F1F1F1"/>
          </w:tcPr>
          <w:p w14:paraId="1DA7AEC5" w14:textId="77777777" w:rsidR="00E96ED7" w:rsidRDefault="00E96ED7"/>
        </w:tc>
        <w:tc>
          <w:tcPr>
            <w:tcW w:w="1202" w:type="dxa"/>
            <w:gridSpan w:val="2"/>
            <w:tcBorders>
              <w:top w:val="nil"/>
              <w:left w:val="single" w:sz="4" w:space="0" w:color="000000"/>
              <w:bottom w:val="single" w:sz="12" w:space="0" w:color="000000"/>
              <w:right w:val="single" w:sz="4" w:space="0" w:color="000000"/>
            </w:tcBorders>
            <w:shd w:val="clear" w:color="auto" w:fill="F1F1F1"/>
          </w:tcPr>
          <w:p w14:paraId="44E88838" w14:textId="77777777" w:rsidR="00E96ED7" w:rsidRDefault="00E96ED7"/>
        </w:tc>
      </w:tr>
      <w:tr w:rsidR="00E96ED7" w14:paraId="17D850F5" w14:textId="77777777">
        <w:trPr>
          <w:trHeight w:hRule="exact" w:val="480"/>
        </w:trPr>
        <w:tc>
          <w:tcPr>
            <w:tcW w:w="814" w:type="dxa"/>
            <w:gridSpan w:val="2"/>
            <w:vMerge/>
            <w:tcBorders>
              <w:left w:val="single" w:sz="1" w:space="0" w:color="000000"/>
              <w:right w:val="single" w:sz="12" w:space="0" w:color="000000"/>
            </w:tcBorders>
            <w:shd w:val="clear" w:color="auto" w:fill="F1F1F1"/>
          </w:tcPr>
          <w:p w14:paraId="56EED6C6" w14:textId="77777777" w:rsidR="00E96ED7" w:rsidRDefault="00E96ED7"/>
        </w:tc>
        <w:tc>
          <w:tcPr>
            <w:tcW w:w="749" w:type="dxa"/>
            <w:tcBorders>
              <w:top w:val="single" w:sz="12" w:space="0" w:color="000000"/>
              <w:left w:val="single" w:sz="12" w:space="0" w:color="000000"/>
              <w:bottom w:val="single" w:sz="4" w:space="0" w:color="000000"/>
              <w:right w:val="single" w:sz="4" w:space="0" w:color="000000"/>
            </w:tcBorders>
            <w:shd w:val="clear" w:color="auto" w:fill="F1F1F1"/>
          </w:tcPr>
          <w:p w14:paraId="23B242F2" w14:textId="77777777" w:rsidR="00E96ED7" w:rsidRDefault="00E96ED7"/>
        </w:tc>
        <w:tc>
          <w:tcPr>
            <w:tcW w:w="1028" w:type="dxa"/>
            <w:tcBorders>
              <w:top w:val="single" w:sz="12" w:space="0" w:color="000000"/>
              <w:left w:val="single" w:sz="4" w:space="0" w:color="000000"/>
              <w:bottom w:val="single" w:sz="4" w:space="0" w:color="000000"/>
              <w:right w:val="single" w:sz="4" w:space="0" w:color="000000"/>
            </w:tcBorders>
            <w:shd w:val="clear" w:color="auto" w:fill="F1F1F1"/>
          </w:tcPr>
          <w:p w14:paraId="08BF0FAA" w14:textId="77777777" w:rsidR="00E96ED7" w:rsidRDefault="00E96ED7"/>
        </w:tc>
        <w:tc>
          <w:tcPr>
            <w:tcW w:w="2175" w:type="dxa"/>
            <w:gridSpan w:val="2"/>
            <w:tcBorders>
              <w:top w:val="single" w:sz="12" w:space="0" w:color="000000"/>
              <w:left w:val="single" w:sz="4" w:space="0" w:color="000000"/>
              <w:bottom w:val="single" w:sz="4" w:space="0" w:color="000000"/>
              <w:right w:val="single" w:sz="4" w:space="0" w:color="000000"/>
            </w:tcBorders>
            <w:shd w:val="clear" w:color="auto" w:fill="F1F1F1"/>
          </w:tcPr>
          <w:p w14:paraId="24C8A6C1" w14:textId="77777777" w:rsidR="00E96ED7" w:rsidRDefault="008B3D36">
            <w:pPr>
              <w:pStyle w:val="TableParagraph"/>
              <w:ind w:left="100" w:right="1005"/>
              <w:rPr>
                <w:rFonts w:ascii="Times New Roman" w:eastAsia="Times New Roman" w:hAnsi="Times New Roman" w:cs="Times New Roman"/>
                <w:sz w:val="20"/>
                <w:szCs w:val="20"/>
              </w:rPr>
            </w:pPr>
            <w:r>
              <w:rPr>
                <w:rFonts w:ascii="Times New Roman"/>
                <w:b/>
                <w:sz w:val="20"/>
              </w:rPr>
              <w:t xml:space="preserve">BALANCE </w:t>
            </w:r>
            <w:r>
              <w:rPr>
                <w:rFonts w:ascii="Times New Roman"/>
                <w:b/>
                <w:spacing w:val="-2"/>
                <w:sz w:val="20"/>
              </w:rPr>
              <w:t>FORWARD</w:t>
            </w:r>
          </w:p>
        </w:tc>
        <w:tc>
          <w:tcPr>
            <w:tcW w:w="999" w:type="dxa"/>
            <w:tcBorders>
              <w:top w:val="single" w:sz="12" w:space="0" w:color="000000"/>
              <w:left w:val="single" w:sz="4" w:space="0" w:color="000000"/>
              <w:bottom w:val="single" w:sz="4" w:space="0" w:color="000000"/>
              <w:right w:val="dotted" w:sz="4" w:space="0" w:color="000000"/>
            </w:tcBorders>
            <w:shd w:val="clear" w:color="auto" w:fill="F1F1F1"/>
          </w:tcPr>
          <w:p w14:paraId="40B20438" w14:textId="77777777" w:rsidR="00E96ED7" w:rsidRDefault="00E96ED7"/>
        </w:tc>
        <w:tc>
          <w:tcPr>
            <w:tcW w:w="673" w:type="dxa"/>
            <w:tcBorders>
              <w:top w:val="single" w:sz="12" w:space="0" w:color="000000"/>
              <w:left w:val="dotted" w:sz="4" w:space="0" w:color="000000"/>
              <w:bottom w:val="single" w:sz="4" w:space="0" w:color="000000"/>
              <w:right w:val="single" w:sz="4" w:space="0" w:color="000000"/>
            </w:tcBorders>
            <w:shd w:val="clear" w:color="auto" w:fill="F1F1F1"/>
          </w:tcPr>
          <w:p w14:paraId="0858A47A" w14:textId="77777777" w:rsidR="00E96ED7" w:rsidRDefault="00E96ED7"/>
        </w:tc>
        <w:tc>
          <w:tcPr>
            <w:tcW w:w="413" w:type="dxa"/>
            <w:gridSpan w:val="2"/>
            <w:tcBorders>
              <w:top w:val="single" w:sz="12" w:space="0" w:color="000000"/>
              <w:left w:val="single" w:sz="4" w:space="0" w:color="000000"/>
              <w:bottom w:val="single" w:sz="4" w:space="0" w:color="000000"/>
              <w:right w:val="single" w:sz="4" w:space="0" w:color="000000"/>
            </w:tcBorders>
            <w:shd w:val="clear" w:color="auto" w:fill="F1F1F1"/>
          </w:tcPr>
          <w:p w14:paraId="4BAA7E6A" w14:textId="77777777" w:rsidR="00E96ED7" w:rsidRDefault="00E96ED7"/>
        </w:tc>
        <w:tc>
          <w:tcPr>
            <w:tcW w:w="759" w:type="dxa"/>
            <w:tcBorders>
              <w:top w:val="single" w:sz="12" w:space="0" w:color="000000"/>
              <w:left w:val="single" w:sz="4" w:space="0" w:color="000000"/>
              <w:bottom w:val="single" w:sz="4" w:space="0" w:color="000000"/>
              <w:right w:val="dotted" w:sz="4" w:space="0" w:color="000000"/>
            </w:tcBorders>
            <w:shd w:val="clear" w:color="auto" w:fill="F1F1F1"/>
          </w:tcPr>
          <w:p w14:paraId="66C074C8" w14:textId="77777777" w:rsidR="00E96ED7" w:rsidRDefault="00E96ED7"/>
        </w:tc>
        <w:tc>
          <w:tcPr>
            <w:tcW w:w="518" w:type="dxa"/>
            <w:tcBorders>
              <w:top w:val="single" w:sz="12" w:space="0" w:color="000000"/>
              <w:left w:val="dotted" w:sz="4" w:space="0" w:color="000000"/>
              <w:bottom w:val="single" w:sz="4" w:space="0" w:color="000000"/>
              <w:right w:val="single" w:sz="4" w:space="0" w:color="000000"/>
            </w:tcBorders>
            <w:shd w:val="clear" w:color="auto" w:fill="F1F1F1"/>
          </w:tcPr>
          <w:p w14:paraId="004D196B" w14:textId="77777777" w:rsidR="00E96ED7" w:rsidRDefault="00E96ED7"/>
        </w:tc>
        <w:tc>
          <w:tcPr>
            <w:tcW w:w="721" w:type="dxa"/>
            <w:tcBorders>
              <w:top w:val="single" w:sz="12" w:space="0" w:color="000000"/>
              <w:left w:val="single" w:sz="4" w:space="0" w:color="000000"/>
              <w:bottom w:val="single" w:sz="4" w:space="0" w:color="000000"/>
              <w:right w:val="dotted" w:sz="4" w:space="0" w:color="000000"/>
            </w:tcBorders>
            <w:shd w:val="clear" w:color="auto" w:fill="F1F1F1"/>
          </w:tcPr>
          <w:p w14:paraId="28D4BB8B"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621</w:t>
            </w:r>
          </w:p>
        </w:tc>
        <w:tc>
          <w:tcPr>
            <w:tcW w:w="482" w:type="dxa"/>
            <w:tcBorders>
              <w:top w:val="single" w:sz="12" w:space="0" w:color="000000"/>
              <w:left w:val="dotted" w:sz="4" w:space="0" w:color="000000"/>
              <w:bottom w:val="single" w:sz="4" w:space="0" w:color="000000"/>
              <w:right w:val="single" w:sz="4" w:space="0" w:color="000000"/>
            </w:tcBorders>
            <w:shd w:val="clear" w:color="auto" w:fill="F1F1F1"/>
          </w:tcPr>
          <w:p w14:paraId="042B9AA5"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95</w:t>
            </w:r>
          </w:p>
        </w:tc>
      </w:tr>
      <w:tr w:rsidR="00E96ED7" w14:paraId="5A8F2A95" w14:textId="77777777">
        <w:trPr>
          <w:trHeight w:hRule="exact" w:val="240"/>
        </w:trPr>
        <w:tc>
          <w:tcPr>
            <w:tcW w:w="814" w:type="dxa"/>
            <w:gridSpan w:val="2"/>
            <w:vMerge/>
            <w:tcBorders>
              <w:left w:val="single" w:sz="1" w:space="0" w:color="000000"/>
              <w:right w:val="single" w:sz="12" w:space="0" w:color="000000"/>
            </w:tcBorders>
            <w:shd w:val="clear" w:color="auto" w:fill="F1F1F1"/>
          </w:tcPr>
          <w:p w14:paraId="60A69680" w14:textId="77777777" w:rsidR="00E96ED7" w:rsidRDefault="00E96ED7"/>
        </w:tc>
        <w:tc>
          <w:tcPr>
            <w:tcW w:w="749" w:type="dxa"/>
            <w:tcBorders>
              <w:top w:val="single" w:sz="4" w:space="0" w:color="000000"/>
              <w:left w:val="single" w:sz="12" w:space="0" w:color="000000"/>
              <w:bottom w:val="single" w:sz="4" w:space="0" w:color="000000"/>
              <w:right w:val="single" w:sz="4" w:space="0" w:color="000000"/>
            </w:tcBorders>
            <w:shd w:val="clear" w:color="auto" w:fill="F1F1F1"/>
          </w:tcPr>
          <w:p w14:paraId="71E8A1FC" w14:textId="77777777" w:rsidR="00E96ED7" w:rsidRDefault="008B3D36">
            <w:pPr>
              <w:pStyle w:val="TableParagraph"/>
              <w:spacing w:line="221" w:lineRule="exact"/>
              <w:ind w:left="91"/>
              <w:rPr>
                <w:rFonts w:ascii="Times New Roman" w:eastAsia="Times New Roman" w:hAnsi="Times New Roman" w:cs="Times New Roman"/>
                <w:sz w:val="20"/>
                <w:szCs w:val="20"/>
              </w:rPr>
            </w:pPr>
            <w:r>
              <w:rPr>
                <w:rFonts w:ascii="Times New Roman"/>
                <w:sz w:val="20"/>
              </w:rPr>
              <w:t>2/9</w:t>
            </w:r>
          </w:p>
        </w:tc>
        <w:tc>
          <w:tcPr>
            <w:tcW w:w="1028" w:type="dxa"/>
            <w:tcBorders>
              <w:top w:val="single" w:sz="4" w:space="0" w:color="000000"/>
              <w:left w:val="single" w:sz="4" w:space="0" w:color="000000"/>
              <w:bottom w:val="single" w:sz="4" w:space="0" w:color="000000"/>
              <w:right w:val="single" w:sz="4" w:space="0" w:color="000000"/>
            </w:tcBorders>
            <w:shd w:val="clear" w:color="auto" w:fill="F1F1F1"/>
          </w:tcPr>
          <w:p w14:paraId="049B398F" w14:textId="77777777" w:rsidR="00E96ED7" w:rsidRDefault="00E96ED7"/>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1F1F1"/>
          </w:tcPr>
          <w:p w14:paraId="51FBE3E9"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Sally‘s Clothin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tore</w:t>
            </w:r>
          </w:p>
        </w:tc>
        <w:tc>
          <w:tcPr>
            <w:tcW w:w="999" w:type="dxa"/>
            <w:tcBorders>
              <w:top w:val="single" w:sz="4" w:space="0" w:color="000000"/>
              <w:left w:val="single" w:sz="4" w:space="0" w:color="000000"/>
              <w:bottom w:val="single" w:sz="4" w:space="0" w:color="000000"/>
              <w:right w:val="dotted" w:sz="4" w:space="0" w:color="000000"/>
            </w:tcBorders>
            <w:shd w:val="clear" w:color="auto" w:fill="F1F1F1"/>
          </w:tcPr>
          <w:p w14:paraId="47634DFE"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132</w:t>
            </w:r>
          </w:p>
        </w:tc>
        <w:tc>
          <w:tcPr>
            <w:tcW w:w="673" w:type="dxa"/>
            <w:tcBorders>
              <w:top w:val="single" w:sz="4" w:space="0" w:color="000000"/>
              <w:left w:val="dotted" w:sz="4" w:space="0" w:color="000000"/>
              <w:bottom w:val="single" w:sz="4" w:space="0" w:color="000000"/>
              <w:right w:val="single" w:sz="4" w:space="0" w:color="000000"/>
            </w:tcBorders>
            <w:shd w:val="clear" w:color="auto" w:fill="F1F1F1"/>
          </w:tcPr>
          <w:p w14:paraId="47B3D5C6"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55</w:t>
            </w: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F1F1F1"/>
          </w:tcPr>
          <w:p w14:paraId="591CF83A" w14:textId="77777777" w:rsidR="00E96ED7" w:rsidRDefault="00E96ED7"/>
        </w:tc>
        <w:tc>
          <w:tcPr>
            <w:tcW w:w="759" w:type="dxa"/>
            <w:tcBorders>
              <w:top w:val="single" w:sz="4" w:space="0" w:color="000000"/>
              <w:left w:val="single" w:sz="4" w:space="0" w:color="000000"/>
              <w:bottom w:val="single" w:sz="4" w:space="0" w:color="000000"/>
              <w:right w:val="dotted" w:sz="4" w:space="0" w:color="000000"/>
            </w:tcBorders>
            <w:shd w:val="clear" w:color="auto" w:fill="F1F1F1"/>
          </w:tcPr>
          <w:p w14:paraId="476BA71B" w14:textId="77777777" w:rsidR="00E96ED7" w:rsidRDefault="00E96ED7"/>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07F68F14" w14:textId="77777777" w:rsidR="00E96ED7" w:rsidRDefault="00E96ED7"/>
        </w:tc>
        <w:tc>
          <w:tcPr>
            <w:tcW w:w="721" w:type="dxa"/>
            <w:tcBorders>
              <w:top w:val="single" w:sz="4" w:space="0" w:color="000000"/>
              <w:left w:val="single" w:sz="4" w:space="0" w:color="000000"/>
              <w:bottom w:val="single" w:sz="4" w:space="0" w:color="000000"/>
              <w:right w:val="dotted" w:sz="4" w:space="0" w:color="000000"/>
            </w:tcBorders>
            <w:shd w:val="clear" w:color="auto" w:fill="F1F1F1"/>
          </w:tcPr>
          <w:p w14:paraId="18DBA4B2"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489</w:t>
            </w:r>
          </w:p>
        </w:tc>
        <w:tc>
          <w:tcPr>
            <w:tcW w:w="482" w:type="dxa"/>
            <w:tcBorders>
              <w:top w:val="single" w:sz="4" w:space="0" w:color="000000"/>
              <w:left w:val="dotted" w:sz="4" w:space="0" w:color="000000"/>
              <w:bottom w:val="single" w:sz="4" w:space="0" w:color="000000"/>
              <w:right w:val="single" w:sz="4" w:space="0" w:color="000000"/>
            </w:tcBorders>
            <w:shd w:val="clear" w:color="auto" w:fill="F1F1F1"/>
          </w:tcPr>
          <w:p w14:paraId="3D49FD82"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40</w:t>
            </w:r>
          </w:p>
        </w:tc>
      </w:tr>
      <w:tr w:rsidR="00E96ED7" w14:paraId="7CEE5277" w14:textId="77777777">
        <w:trPr>
          <w:trHeight w:hRule="exact" w:val="240"/>
        </w:trPr>
        <w:tc>
          <w:tcPr>
            <w:tcW w:w="814" w:type="dxa"/>
            <w:gridSpan w:val="2"/>
            <w:vMerge/>
            <w:tcBorders>
              <w:left w:val="single" w:sz="1" w:space="0" w:color="000000"/>
              <w:right w:val="single" w:sz="12" w:space="0" w:color="000000"/>
            </w:tcBorders>
            <w:shd w:val="clear" w:color="auto" w:fill="F1F1F1"/>
          </w:tcPr>
          <w:p w14:paraId="41618579" w14:textId="77777777" w:rsidR="00E96ED7" w:rsidRDefault="00E96ED7"/>
        </w:tc>
        <w:tc>
          <w:tcPr>
            <w:tcW w:w="749" w:type="dxa"/>
            <w:tcBorders>
              <w:top w:val="single" w:sz="4" w:space="0" w:color="000000"/>
              <w:left w:val="single" w:sz="12" w:space="0" w:color="000000"/>
              <w:bottom w:val="single" w:sz="4" w:space="0" w:color="000000"/>
              <w:right w:val="single" w:sz="4" w:space="0" w:color="000000"/>
            </w:tcBorders>
            <w:shd w:val="clear" w:color="auto" w:fill="F1F1F1"/>
          </w:tcPr>
          <w:p w14:paraId="554A49A6" w14:textId="77777777" w:rsidR="00E96ED7" w:rsidRDefault="008B3D36">
            <w:pPr>
              <w:pStyle w:val="TableParagraph"/>
              <w:spacing w:line="221" w:lineRule="exact"/>
              <w:ind w:left="91"/>
              <w:rPr>
                <w:rFonts w:ascii="Times New Roman" w:eastAsia="Times New Roman" w:hAnsi="Times New Roman" w:cs="Times New Roman"/>
                <w:sz w:val="20"/>
                <w:szCs w:val="20"/>
              </w:rPr>
            </w:pPr>
            <w:r>
              <w:rPr>
                <w:rFonts w:ascii="Times New Roman"/>
                <w:sz w:val="20"/>
              </w:rPr>
              <w:t>3/9</w:t>
            </w:r>
          </w:p>
        </w:tc>
        <w:tc>
          <w:tcPr>
            <w:tcW w:w="1028" w:type="dxa"/>
            <w:tcBorders>
              <w:top w:val="single" w:sz="4" w:space="0" w:color="000000"/>
              <w:left w:val="single" w:sz="4" w:space="0" w:color="000000"/>
              <w:bottom w:val="single" w:sz="4" w:space="0" w:color="000000"/>
              <w:right w:val="single" w:sz="4" w:space="0" w:color="000000"/>
            </w:tcBorders>
            <w:shd w:val="clear" w:color="auto" w:fill="F1F1F1"/>
          </w:tcPr>
          <w:p w14:paraId="1DF84537" w14:textId="77777777" w:rsidR="00E96ED7" w:rsidRDefault="00E96ED7"/>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1F1F1"/>
          </w:tcPr>
          <w:p w14:paraId="588415A3"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Pharmacy</w:t>
            </w:r>
          </w:p>
        </w:tc>
        <w:tc>
          <w:tcPr>
            <w:tcW w:w="999" w:type="dxa"/>
            <w:tcBorders>
              <w:top w:val="single" w:sz="4" w:space="0" w:color="000000"/>
              <w:left w:val="single" w:sz="4" w:space="0" w:color="000000"/>
              <w:bottom w:val="single" w:sz="4" w:space="0" w:color="000000"/>
              <w:right w:val="dotted" w:sz="4" w:space="0" w:color="000000"/>
            </w:tcBorders>
            <w:shd w:val="clear" w:color="auto" w:fill="F1F1F1"/>
          </w:tcPr>
          <w:p w14:paraId="5E3EF311"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28</w:t>
            </w:r>
          </w:p>
        </w:tc>
        <w:tc>
          <w:tcPr>
            <w:tcW w:w="673" w:type="dxa"/>
            <w:tcBorders>
              <w:top w:val="single" w:sz="4" w:space="0" w:color="000000"/>
              <w:left w:val="dotted" w:sz="4" w:space="0" w:color="000000"/>
              <w:bottom w:val="single" w:sz="4" w:space="0" w:color="000000"/>
              <w:right w:val="single" w:sz="4" w:space="0" w:color="000000"/>
            </w:tcBorders>
            <w:shd w:val="clear" w:color="auto" w:fill="F1F1F1"/>
          </w:tcPr>
          <w:p w14:paraId="2FFFBFC0"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81</w:t>
            </w: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F1F1F1"/>
          </w:tcPr>
          <w:p w14:paraId="016BE3CC" w14:textId="77777777" w:rsidR="00E96ED7" w:rsidRDefault="00E96ED7"/>
        </w:tc>
        <w:tc>
          <w:tcPr>
            <w:tcW w:w="759" w:type="dxa"/>
            <w:tcBorders>
              <w:top w:val="single" w:sz="4" w:space="0" w:color="000000"/>
              <w:left w:val="single" w:sz="4" w:space="0" w:color="000000"/>
              <w:bottom w:val="single" w:sz="4" w:space="0" w:color="000000"/>
              <w:right w:val="dotted" w:sz="4" w:space="0" w:color="000000"/>
            </w:tcBorders>
            <w:shd w:val="clear" w:color="auto" w:fill="F1F1F1"/>
          </w:tcPr>
          <w:p w14:paraId="230EC1AF" w14:textId="77777777" w:rsidR="00E96ED7" w:rsidRDefault="00E96ED7"/>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08290F60" w14:textId="77777777" w:rsidR="00E96ED7" w:rsidRDefault="00E96ED7"/>
        </w:tc>
        <w:tc>
          <w:tcPr>
            <w:tcW w:w="721" w:type="dxa"/>
            <w:tcBorders>
              <w:top w:val="single" w:sz="4" w:space="0" w:color="000000"/>
              <w:left w:val="single" w:sz="4" w:space="0" w:color="000000"/>
              <w:bottom w:val="single" w:sz="4" w:space="0" w:color="000000"/>
              <w:right w:val="dotted" w:sz="4" w:space="0" w:color="000000"/>
            </w:tcBorders>
            <w:shd w:val="clear" w:color="auto" w:fill="F1F1F1"/>
          </w:tcPr>
          <w:p w14:paraId="2A3F88B7"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460</w:t>
            </w:r>
          </w:p>
        </w:tc>
        <w:tc>
          <w:tcPr>
            <w:tcW w:w="482" w:type="dxa"/>
            <w:tcBorders>
              <w:top w:val="single" w:sz="4" w:space="0" w:color="000000"/>
              <w:left w:val="dotted" w:sz="4" w:space="0" w:color="000000"/>
              <w:bottom w:val="single" w:sz="4" w:space="0" w:color="000000"/>
              <w:right w:val="single" w:sz="4" w:space="0" w:color="000000"/>
            </w:tcBorders>
            <w:shd w:val="clear" w:color="auto" w:fill="F1F1F1"/>
          </w:tcPr>
          <w:p w14:paraId="626CA477"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59</w:t>
            </w:r>
          </w:p>
        </w:tc>
      </w:tr>
      <w:tr w:rsidR="00E96ED7" w14:paraId="199A20FC" w14:textId="77777777">
        <w:trPr>
          <w:trHeight w:hRule="exact" w:val="240"/>
        </w:trPr>
        <w:tc>
          <w:tcPr>
            <w:tcW w:w="814" w:type="dxa"/>
            <w:gridSpan w:val="2"/>
            <w:vMerge/>
            <w:tcBorders>
              <w:left w:val="single" w:sz="1" w:space="0" w:color="000000"/>
              <w:right w:val="single" w:sz="12" w:space="0" w:color="000000"/>
            </w:tcBorders>
            <w:shd w:val="clear" w:color="auto" w:fill="F1F1F1"/>
          </w:tcPr>
          <w:p w14:paraId="5DDE90AC" w14:textId="77777777" w:rsidR="00E96ED7" w:rsidRDefault="00E96ED7"/>
        </w:tc>
        <w:tc>
          <w:tcPr>
            <w:tcW w:w="749" w:type="dxa"/>
            <w:tcBorders>
              <w:top w:val="single" w:sz="4" w:space="0" w:color="000000"/>
              <w:left w:val="single" w:sz="12" w:space="0" w:color="000000"/>
              <w:bottom w:val="single" w:sz="4" w:space="0" w:color="000000"/>
              <w:right w:val="single" w:sz="4" w:space="0" w:color="000000"/>
            </w:tcBorders>
            <w:shd w:val="clear" w:color="auto" w:fill="F1F1F1"/>
          </w:tcPr>
          <w:p w14:paraId="3E60F0A0" w14:textId="77777777" w:rsidR="00E96ED7" w:rsidRDefault="008B3D36">
            <w:pPr>
              <w:pStyle w:val="TableParagraph"/>
              <w:spacing w:line="221" w:lineRule="exact"/>
              <w:ind w:left="91"/>
              <w:rPr>
                <w:rFonts w:ascii="Times New Roman" w:eastAsia="Times New Roman" w:hAnsi="Times New Roman" w:cs="Times New Roman"/>
                <w:sz w:val="20"/>
                <w:szCs w:val="20"/>
              </w:rPr>
            </w:pPr>
            <w:r>
              <w:rPr>
                <w:rFonts w:ascii="Times New Roman"/>
                <w:sz w:val="20"/>
              </w:rPr>
              <w:t>4/9</w:t>
            </w:r>
          </w:p>
        </w:tc>
        <w:tc>
          <w:tcPr>
            <w:tcW w:w="1028" w:type="dxa"/>
            <w:tcBorders>
              <w:top w:val="single" w:sz="4" w:space="0" w:color="000000"/>
              <w:left w:val="single" w:sz="4" w:space="0" w:color="000000"/>
              <w:bottom w:val="single" w:sz="4" w:space="0" w:color="000000"/>
              <w:right w:val="single" w:sz="4" w:space="0" w:color="000000"/>
            </w:tcBorders>
            <w:shd w:val="clear" w:color="auto" w:fill="F1F1F1"/>
          </w:tcPr>
          <w:p w14:paraId="27FBF14F"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207</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1F1F1"/>
          </w:tcPr>
          <w:p w14:paraId="07652C9C"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pacing w:val="-3"/>
                <w:sz w:val="20"/>
              </w:rPr>
              <w:t xml:space="preserve">ABE </w:t>
            </w:r>
            <w:r>
              <w:rPr>
                <w:rFonts w:ascii="Times New Roman"/>
                <w:sz w:val="20"/>
              </w:rPr>
              <w:t>Aquatic</w:t>
            </w:r>
            <w:r>
              <w:rPr>
                <w:rFonts w:ascii="Times New Roman"/>
                <w:spacing w:val="11"/>
                <w:sz w:val="20"/>
              </w:rPr>
              <w:t xml:space="preserve"> </w:t>
            </w:r>
            <w:r>
              <w:rPr>
                <w:rFonts w:ascii="Times New Roman"/>
                <w:sz w:val="20"/>
              </w:rPr>
              <w:t>Centre</w:t>
            </w:r>
          </w:p>
        </w:tc>
        <w:tc>
          <w:tcPr>
            <w:tcW w:w="999" w:type="dxa"/>
            <w:tcBorders>
              <w:top w:val="single" w:sz="4" w:space="0" w:color="000000"/>
              <w:left w:val="single" w:sz="4" w:space="0" w:color="000000"/>
              <w:bottom w:val="single" w:sz="4" w:space="0" w:color="000000"/>
              <w:right w:val="dotted" w:sz="4" w:space="0" w:color="000000"/>
            </w:tcBorders>
            <w:shd w:val="clear" w:color="auto" w:fill="F1F1F1"/>
          </w:tcPr>
          <w:p w14:paraId="4F6D0608"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101</w:t>
            </w:r>
          </w:p>
        </w:tc>
        <w:tc>
          <w:tcPr>
            <w:tcW w:w="673" w:type="dxa"/>
            <w:tcBorders>
              <w:top w:val="single" w:sz="4" w:space="0" w:color="000000"/>
              <w:left w:val="dotted" w:sz="4" w:space="0" w:color="000000"/>
              <w:bottom w:val="single" w:sz="4" w:space="0" w:color="000000"/>
              <w:right w:val="single" w:sz="4" w:space="0" w:color="000000"/>
            </w:tcBorders>
            <w:shd w:val="clear" w:color="auto" w:fill="F1F1F1"/>
          </w:tcPr>
          <w:p w14:paraId="248D44F0"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00</w:t>
            </w: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F1F1F1"/>
          </w:tcPr>
          <w:p w14:paraId="5A9A7178" w14:textId="77777777" w:rsidR="00E96ED7" w:rsidRDefault="00E96ED7"/>
        </w:tc>
        <w:tc>
          <w:tcPr>
            <w:tcW w:w="759" w:type="dxa"/>
            <w:tcBorders>
              <w:top w:val="single" w:sz="4" w:space="0" w:color="000000"/>
              <w:left w:val="single" w:sz="4" w:space="0" w:color="000000"/>
              <w:bottom w:val="single" w:sz="4" w:space="0" w:color="000000"/>
              <w:right w:val="dotted" w:sz="4" w:space="0" w:color="000000"/>
            </w:tcBorders>
            <w:shd w:val="clear" w:color="auto" w:fill="F1F1F1"/>
          </w:tcPr>
          <w:p w14:paraId="71FFF0F7" w14:textId="77777777" w:rsidR="00E96ED7" w:rsidRDefault="00E96ED7"/>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02CC34E9" w14:textId="77777777" w:rsidR="00E96ED7" w:rsidRDefault="00E96ED7"/>
        </w:tc>
        <w:tc>
          <w:tcPr>
            <w:tcW w:w="721" w:type="dxa"/>
            <w:tcBorders>
              <w:top w:val="single" w:sz="4" w:space="0" w:color="000000"/>
              <w:left w:val="single" w:sz="4" w:space="0" w:color="000000"/>
              <w:bottom w:val="single" w:sz="4" w:space="0" w:color="000000"/>
              <w:right w:val="dotted" w:sz="4" w:space="0" w:color="000000"/>
            </w:tcBorders>
            <w:shd w:val="clear" w:color="auto" w:fill="F1F1F1"/>
          </w:tcPr>
          <w:p w14:paraId="6F1687D0"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359</w:t>
            </w:r>
          </w:p>
        </w:tc>
        <w:tc>
          <w:tcPr>
            <w:tcW w:w="482" w:type="dxa"/>
            <w:tcBorders>
              <w:top w:val="single" w:sz="4" w:space="0" w:color="000000"/>
              <w:left w:val="dotted" w:sz="4" w:space="0" w:color="000000"/>
              <w:bottom w:val="single" w:sz="4" w:space="0" w:color="000000"/>
              <w:right w:val="single" w:sz="4" w:space="0" w:color="000000"/>
            </w:tcBorders>
            <w:shd w:val="clear" w:color="auto" w:fill="F1F1F1"/>
          </w:tcPr>
          <w:p w14:paraId="4E65271B"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59</w:t>
            </w:r>
          </w:p>
        </w:tc>
      </w:tr>
      <w:tr w:rsidR="00E96ED7" w14:paraId="51027C36" w14:textId="77777777">
        <w:trPr>
          <w:trHeight w:hRule="exact" w:val="240"/>
        </w:trPr>
        <w:tc>
          <w:tcPr>
            <w:tcW w:w="814" w:type="dxa"/>
            <w:gridSpan w:val="2"/>
            <w:vMerge/>
            <w:tcBorders>
              <w:left w:val="single" w:sz="1" w:space="0" w:color="000000"/>
              <w:right w:val="single" w:sz="12" w:space="0" w:color="000000"/>
            </w:tcBorders>
            <w:shd w:val="clear" w:color="auto" w:fill="F1F1F1"/>
          </w:tcPr>
          <w:p w14:paraId="48F025C9" w14:textId="77777777" w:rsidR="00E96ED7" w:rsidRDefault="00E96ED7"/>
        </w:tc>
        <w:tc>
          <w:tcPr>
            <w:tcW w:w="749" w:type="dxa"/>
            <w:tcBorders>
              <w:top w:val="single" w:sz="4" w:space="0" w:color="000000"/>
              <w:left w:val="single" w:sz="12" w:space="0" w:color="000000"/>
              <w:bottom w:val="single" w:sz="4" w:space="0" w:color="000000"/>
              <w:right w:val="single" w:sz="4" w:space="0" w:color="000000"/>
            </w:tcBorders>
            <w:shd w:val="clear" w:color="auto" w:fill="F1F1F1"/>
          </w:tcPr>
          <w:p w14:paraId="3FE65960" w14:textId="77777777" w:rsidR="00E96ED7" w:rsidRDefault="008B3D36">
            <w:pPr>
              <w:pStyle w:val="TableParagraph"/>
              <w:spacing w:line="221" w:lineRule="exact"/>
              <w:ind w:left="91"/>
              <w:rPr>
                <w:rFonts w:ascii="Times New Roman" w:eastAsia="Times New Roman" w:hAnsi="Times New Roman" w:cs="Times New Roman"/>
                <w:sz w:val="20"/>
                <w:szCs w:val="20"/>
              </w:rPr>
            </w:pPr>
            <w:r>
              <w:rPr>
                <w:rFonts w:ascii="Times New Roman"/>
                <w:sz w:val="20"/>
              </w:rPr>
              <w:t>8/9</w:t>
            </w:r>
          </w:p>
        </w:tc>
        <w:tc>
          <w:tcPr>
            <w:tcW w:w="1028" w:type="dxa"/>
            <w:tcBorders>
              <w:top w:val="single" w:sz="4" w:space="0" w:color="000000"/>
              <w:left w:val="single" w:sz="4" w:space="0" w:color="000000"/>
              <w:bottom w:val="single" w:sz="4" w:space="0" w:color="000000"/>
              <w:right w:val="single" w:sz="4" w:space="0" w:color="000000"/>
            </w:tcBorders>
            <w:shd w:val="clear" w:color="auto" w:fill="F1F1F1"/>
          </w:tcPr>
          <w:p w14:paraId="02FF8B0D" w14:textId="77777777" w:rsidR="00E96ED7" w:rsidRDefault="00E96ED7"/>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1F1F1"/>
          </w:tcPr>
          <w:p w14:paraId="208616AA"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Cash</w:t>
            </w:r>
          </w:p>
        </w:tc>
        <w:tc>
          <w:tcPr>
            <w:tcW w:w="999" w:type="dxa"/>
            <w:tcBorders>
              <w:top w:val="single" w:sz="4" w:space="0" w:color="000000"/>
              <w:left w:val="single" w:sz="4" w:space="0" w:color="000000"/>
              <w:bottom w:val="single" w:sz="4" w:space="0" w:color="000000"/>
              <w:right w:val="dotted" w:sz="4" w:space="0" w:color="000000"/>
            </w:tcBorders>
            <w:shd w:val="clear" w:color="auto" w:fill="F1F1F1"/>
          </w:tcPr>
          <w:p w14:paraId="5320404A"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150</w:t>
            </w:r>
          </w:p>
        </w:tc>
        <w:tc>
          <w:tcPr>
            <w:tcW w:w="673" w:type="dxa"/>
            <w:tcBorders>
              <w:top w:val="single" w:sz="4" w:space="0" w:color="000000"/>
              <w:left w:val="dotted" w:sz="4" w:space="0" w:color="000000"/>
              <w:bottom w:val="single" w:sz="4" w:space="0" w:color="000000"/>
              <w:right w:val="single" w:sz="4" w:space="0" w:color="000000"/>
            </w:tcBorders>
            <w:shd w:val="clear" w:color="auto" w:fill="F1F1F1"/>
          </w:tcPr>
          <w:p w14:paraId="174F4122"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00</w:t>
            </w: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F1F1F1"/>
          </w:tcPr>
          <w:p w14:paraId="56827E8E" w14:textId="77777777" w:rsidR="00E96ED7" w:rsidRDefault="00E96ED7"/>
        </w:tc>
        <w:tc>
          <w:tcPr>
            <w:tcW w:w="759" w:type="dxa"/>
            <w:tcBorders>
              <w:top w:val="single" w:sz="4" w:space="0" w:color="000000"/>
              <w:left w:val="single" w:sz="4" w:space="0" w:color="000000"/>
              <w:bottom w:val="single" w:sz="4" w:space="0" w:color="000000"/>
              <w:right w:val="dotted" w:sz="4" w:space="0" w:color="000000"/>
            </w:tcBorders>
            <w:shd w:val="clear" w:color="auto" w:fill="F1F1F1"/>
          </w:tcPr>
          <w:p w14:paraId="673DF92E" w14:textId="77777777" w:rsidR="00E96ED7" w:rsidRDefault="00E96ED7"/>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4F8D539E" w14:textId="77777777" w:rsidR="00E96ED7" w:rsidRDefault="00E96ED7"/>
        </w:tc>
        <w:tc>
          <w:tcPr>
            <w:tcW w:w="721" w:type="dxa"/>
            <w:tcBorders>
              <w:top w:val="single" w:sz="4" w:space="0" w:color="000000"/>
              <w:left w:val="single" w:sz="4" w:space="0" w:color="000000"/>
              <w:bottom w:val="single" w:sz="4" w:space="0" w:color="000000"/>
              <w:right w:val="dotted" w:sz="4" w:space="0" w:color="000000"/>
            </w:tcBorders>
            <w:shd w:val="clear" w:color="auto" w:fill="F1F1F1"/>
          </w:tcPr>
          <w:p w14:paraId="7BCDC28A"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209</w:t>
            </w:r>
          </w:p>
        </w:tc>
        <w:tc>
          <w:tcPr>
            <w:tcW w:w="482" w:type="dxa"/>
            <w:tcBorders>
              <w:top w:val="single" w:sz="4" w:space="0" w:color="000000"/>
              <w:left w:val="dotted" w:sz="4" w:space="0" w:color="000000"/>
              <w:bottom w:val="single" w:sz="4" w:space="0" w:color="000000"/>
              <w:right w:val="single" w:sz="4" w:space="0" w:color="000000"/>
            </w:tcBorders>
            <w:shd w:val="clear" w:color="auto" w:fill="F1F1F1"/>
          </w:tcPr>
          <w:p w14:paraId="1FAD28C9"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59</w:t>
            </w:r>
          </w:p>
        </w:tc>
      </w:tr>
      <w:tr w:rsidR="00E96ED7" w14:paraId="0B12869C" w14:textId="77777777">
        <w:trPr>
          <w:trHeight w:hRule="exact" w:val="240"/>
        </w:trPr>
        <w:tc>
          <w:tcPr>
            <w:tcW w:w="814" w:type="dxa"/>
            <w:gridSpan w:val="2"/>
            <w:vMerge/>
            <w:tcBorders>
              <w:left w:val="single" w:sz="1" w:space="0" w:color="000000"/>
              <w:right w:val="single" w:sz="12" w:space="0" w:color="000000"/>
            </w:tcBorders>
            <w:shd w:val="clear" w:color="auto" w:fill="F1F1F1"/>
          </w:tcPr>
          <w:p w14:paraId="6764119C" w14:textId="77777777" w:rsidR="00E96ED7" w:rsidRDefault="00E96ED7"/>
        </w:tc>
        <w:tc>
          <w:tcPr>
            <w:tcW w:w="749" w:type="dxa"/>
            <w:tcBorders>
              <w:top w:val="single" w:sz="4" w:space="0" w:color="000000"/>
              <w:left w:val="single" w:sz="12" w:space="0" w:color="000000"/>
              <w:bottom w:val="single" w:sz="4" w:space="0" w:color="000000"/>
              <w:right w:val="single" w:sz="4" w:space="0" w:color="000000"/>
            </w:tcBorders>
            <w:shd w:val="clear" w:color="auto" w:fill="F1F1F1"/>
          </w:tcPr>
          <w:p w14:paraId="05048064" w14:textId="77777777" w:rsidR="00E96ED7" w:rsidRDefault="008B3D36">
            <w:pPr>
              <w:pStyle w:val="TableParagraph"/>
              <w:spacing w:line="221" w:lineRule="exact"/>
              <w:ind w:left="91"/>
              <w:rPr>
                <w:rFonts w:ascii="Times New Roman" w:eastAsia="Times New Roman" w:hAnsi="Times New Roman" w:cs="Times New Roman"/>
                <w:sz w:val="20"/>
                <w:szCs w:val="20"/>
              </w:rPr>
            </w:pPr>
            <w:r>
              <w:rPr>
                <w:rFonts w:ascii="Times New Roman"/>
                <w:sz w:val="20"/>
              </w:rPr>
              <w:t>15/9</w:t>
            </w:r>
          </w:p>
        </w:tc>
        <w:tc>
          <w:tcPr>
            <w:tcW w:w="1028" w:type="dxa"/>
            <w:tcBorders>
              <w:top w:val="single" w:sz="4" w:space="0" w:color="000000"/>
              <w:left w:val="single" w:sz="4" w:space="0" w:color="000000"/>
              <w:bottom w:val="single" w:sz="4" w:space="0" w:color="000000"/>
              <w:right w:val="single" w:sz="4" w:space="0" w:color="000000"/>
            </w:tcBorders>
            <w:shd w:val="clear" w:color="auto" w:fill="F1F1F1"/>
          </w:tcPr>
          <w:p w14:paraId="18BE3354" w14:textId="77777777" w:rsidR="00E96ED7" w:rsidRDefault="00E96ED7"/>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1F1F1"/>
          </w:tcPr>
          <w:p w14:paraId="53C3DD6E"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Pay</w:t>
            </w:r>
            <w:r>
              <w:rPr>
                <w:rFonts w:ascii="Times New Roman"/>
                <w:spacing w:val="-10"/>
                <w:sz w:val="20"/>
              </w:rPr>
              <w:t xml:space="preserve"> </w:t>
            </w:r>
            <w:r>
              <w:rPr>
                <w:rFonts w:ascii="Times New Roman"/>
                <w:sz w:val="20"/>
              </w:rPr>
              <w:t>Deposit</w:t>
            </w:r>
          </w:p>
        </w:tc>
        <w:tc>
          <w:tcPr>
            <w:tcW w:w="999" w:type="dxa"/>
            <w:tcBorders>
              <w:top w:val="single" w:sz="4" w:space="0" w:color="000000"/>
              <w:left w:val="single" w:sz="4" w:space="0" w:color="000000"/>
              <w:bottom w:val="single" w:sz="4" w:space="0" w:color="000000"/>
              <w:right w:val="dotted" w:sz="4" w:space="0" w:color="000000"/>
            </w:tcBorders>
            <w:shd w:val="clear" w:color="auto" w:fill="F1F1F1"/>
          </w:tcPr>
          <w:p w14:paraId="1C129C7B" w14:textId="77777777" w:rsidR="00E96ED7" w:rsidRDefault="00E96ED7"/>
        </w:tc>
        <w:tc>
          <w:tcPr>
            <w:tcW w:w="673" w:type="dxa"/>
            <w:tcBorders>
              <w:top w:val="single" w:sz="4" w:space="0" w:color="000000"/>
              <w:left w:val="dotted" w:sz="4" w:space="0" w:color="000000"/>
              <w:bottom w:val="single" w:sz="4" w:space="0" w:color="000000"/>
              <w:right w:val="single" w:sz="4" w:space="0" w:color="000000"/>
            </w:tcBorders>
            <w:shd w:val="clear" w:color="auto" w:fill="F1F1F1"/>
          </w:tcPr>
          <w:p w14:paraId="1109D428" w14:textId="77777777" w:rsidR="00E96ED7" w:rsidRDefault="00E96ED7"/>
        </w:tc>
        <w:tc>
          <w:tcPr>
            <w:tcW w:w="413" w:type="dxa"/>
            <w:gridSpan w:val="2"/>
            <w:tcBorders>
              <w:top w:val="single" w:sz="4" w:space="0" w:color="000000"/>
              <w:left w:val="single" w:sz="4" w:space="0" w:color="000000"/>
              <w:bottom w:val="single" w:sz="4" w:space="0" w:color="000000"/>
              <w:right w:val="single" w:sz="4" w:space="0" w:color="000000"/>
            </w:tcBorders>
            <w:shd w:val="clear" w:color="auto" w:fill="F1F1F1"/>
          </w:tcPr>
          <w:p w14:paraId="411CC238" w14:textId="77777777" w:rsidR="00E96ED7" w:rsidRDefault="00E96ED7"/>
        </w:tc>
        <w:tc>
          <w:tcPr>
            <w:tcW w:w="759" w:type="dxa"/>
            <w:tcBorders>
              <w:top w:val="single" w:sz="4" w:space="0" w:color="000000"/>
              <w:left w:val="single" w:sz="4" w:space="0" w:color="000000"/>
              <w:bottom w:val="single" w:sz="4" w:space="0" w:color="000000"/>
              <w:right w:val="dotted" w:sz="4" w:space="0" w:color="000000"/>
            </w:tcBorders>
            <w:shd w:val="clear" w:color="auto" w:fill="F1F1F1"/>
          </w:tcPr>
          <w:p w14:paraId="0753C752"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948</w:t>
            </w:r>
          </w:p>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34125AA0"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74</w:t>
            </w:r>
          </w:p>
        </w:tc>
        <w:tc>
          <w:tcPr>
            <w:tcW w:w="721" w:type="dxa"/>
            <w:tcBorders>
              <w:top w:val="single" w:sz="4" w:space="0" w:color="000000"/>
              <w:left w:val="single" w:sz="4" w:space="0" w:color="000000"/>
              <w:bottom w:val="single" w:sz="4" w:space="0" w:color="000000"/>
              <w:right w:val="dotted" w:sz="4" w:space="0" w:color="000000"/>
            </w:tcBorders>
            <w:shd w:val="clear" w:color="auto" w:fill="F1F1F1"/>
          </w:tcPr>
          <w:p w14:paraId="3F2B6AB1"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1158</w:t>
            </w:r>
          </w:p>
        </w:tc>
        <w:tc>
          <w:tcPr>
            <w:tcW w:w="482" w:type="dxa"/>
            <w:tcBorders>
              <w:top w:val="single" w:sz="4" w:space="0" w:color="000000"/>
              <w:left w:val="dotted" w:sz="4" w:space="0" w:color="000000"/>
              <w:bottom w:val="single" w:sz="4" w:space="0" w:color="000000"/>
              <w:right w:val="single" w:sz="4" w:space="0" w:color="000000"/>
            </w:tcBorders>
            <w:shd w:val="clear" w:color="auto" w:fill="F1F1F1"/>
          </w:tcPr>
          <w:p w14:paraId="7FA8D579"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33</w:t>
            </w:r>
          </w:p>
        </w:tc>
      </w:tr>
      <w:tr w:rsidR="00E96ED7" w14:paraId="2FC4A264" w14:textId="77777777">
        <w:trPr>
          <w:trHeight w:hRule="exact" w:val="240"/>
        </w:trPr>
        <w:tc>
          <w:tcPr>
            <w:tcW w:w="814" w:type="dxa"/>
            <w:gridSpan w:val="2"/>
            <w:vMerge/>
            <w:tcBorders>
              <w:left w:val="single" w:sz="1" w:space="0" w:color="000000"/>
              <w:right w:val="single" w:sz="12" w:space="0" w:color="000000"/>
            </w:tcBorders>
            <w:shd w:val="clear" w:color="auto" w:fill="F1F1F1"/>
          </w:tcPr>
          <w:p w14:paraId="60C2C7B1" w14:textId="77777777" w:rsidR="00E96ED7" w:rsidRDefault="00E96ED7"/>
        </w:tc>
        <w:tc>
          <w:tcPr>
            <w:tcW w:w="749" w:type="dxa"/>
            <w:tcBorders>
              <w:top w:val="single" w:sz="4" w:space="0" w:color="000000"/>
              <w:left w:val="single" w:sz="12" w:space="0" w:color="000000"/>
              <w:bottom w:val="single" w:sz="4" w:space="0" w:color="000000"/>
              <w:right w:val="single" w:sz="4" w:space="0" w:color="000000"/>
            </w:tcBorders>
            <w:shd w:val="clear" w:color="auto" w:fill="F1F1F1"/>
          </w:tcPr>
          <w:p w14:paraId="2B73B3E8" w14:textId="77777777" w:rsidR="00E96ED7" w:rsidRDefault="008B3D36">
            <w:pPr>
              <w:pStyle w:val="TableParagraph"/>
              <w:spacing w:line="221" w:lineRule="exact"/>
              <w:ind w:left="91"/>
              <w:rPr>
                <w:rFonts w:ascii="Times New Roman" w:eastAsia="Times New Roman" w:hAnsi="Times New Roman" w:cs="Times New Roman"/>
                <w:sz w:val="20"/>
                <w:szCs w:val="20"/>
              </w:rPr>
            </w:pPr>
            <w:r>
              <w:rPr>
                <w:rFonts w:ascii="Times New Roman"/>
                <w:sz w:val="20"/>
              </w:rPr>
              <w:t>16/9</w:t>
            </w:r>
          </w:p>
        </w:tc>
        <w:tc>
          <w:tcPr>
            <w:tcW w:w="1028" w:type="dxa"/>
            <w:tcBorders>
              <w:top w:val="single" w:sz="4" w:space="0" w:color="000000"/>
              <w:left w:val="single" w:sz="4" w:space="0" w:color="000000"/>
              <w:bottom w:val="single" w:sz="4" w:space="0" w:color="000000"/>
              <w:right w:val="single" w:sz="4" w:space="0" w:color="000000"/>
            </w:tcBorders>
            <w:shd w:val="clear" w:color="auto" w:fill="F1F1F1"/>
          </w:tcPr>
          <w:p w14:paraId="10C9A69F" w14:textId="77777777" w:rsidR="00E96ED7" w:rsidRDefault="00E96ED7"/>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1F1F1"/>
          </w:tcPr>
          <w:p w14:paraId="2309E559"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Car</w:t>
            </w:r>
            <w:r>
              <w:rPr>
                <w:rFonts w:ascii="Times New Roman"/>
                <w:spacing w:val="17"/>
                <w:sz w:val="20"/>
              </w:rPr>
              <w:t xml:space="preserve"> </w:t>
            </w:r>
            <w:r>
              <w:rPr>
                <w:rFonts w:ascii="Times New Roman"/>
                <w:spacing w:val="-3"/>
                <w:sz w:val="20"/>
              </w:rPr>
              <w:t>Payment</w:t>
            </w:r>
          </w:p>
        </w:tc>
        <w:tc>
          <w:tcPr>
            <w:tcW w:w="999" w:type="dxa"/>
            <w:tcBorders>
              <w:top w:val="single" w:sz="4" w:space="0" w:color="000000"/>
              <w:left w:val="single" w:sz="4" w:space="0" w:color="000000"/>
              <w:bottom w:val="single" w:sz="4" w:space="0" w:color="000000"/>
              <w:right w:val="dotted" w:sz="4" w:space="0" w:color="000000"/>
            </w:tcBorders>
            <w:shd w:val="clear" w:color="auto" w:fill="F1F1F1"/>
          </w:tcPr>
          <w:p w14:paraId="4DB05B07"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291</w:t>
            </w:r>
          </w:p>
        </w:tc>
        <w:tc>
          <w:tcPr>
            <w:tcW w:w="673" w:type="dxa"/>
            <w:tcBorders>
              <w:top w:val="single" w:sz="4" w:space="0" w:color="000000"/>
              <w:left w:val="dotted" w:sz="4" w:space="0" w:color="000000"/>
              <w:bottom w:val="single" w:sz="4" w:space="0" w:color="000000"/>
              <w:right w:val="single" w:sz="4" w:space="0" w:color="000000"/>
            </w:tcBorders>
            <w:shd w:val="clear" w:color="auto" w:fill="F1F1F1"/>
          </w:tcPr>
          <w:p w14:paraId="01A0F144"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00</w:t>
            </w: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F1F1F1"/>
          </w:tcPr>
          <w:p w14:paraId="16546964" w14:textId="77777777" w:rsidR="00E96ED7" w:rsidRDefault="00E96ED7"/>
        </w:tc>
        <w:tc>
          <w:tcPr>
            <w:tcW w:w="759" w:type="dxa"/>
            <w:tcBorders>
              <w:top w:val="single" w:sz="4" w:space="0" w:color="000000"/>
              <w:left w:val="single" w:sz="4" w:space="0" w:color="000000"/>
              <w:bottom w:val="single" w:sz="4" w:space="0" w:color="000000"/>
              <w:right w:val="dotted" w:sz="4" w:space="0" w:color="000000"/>
            </w:tcBorders>
            <w:shd w:val="clear" w:color="auto" w:fill="F1F1F1"/>
          </w:tcPr>
          <w:p w14:paraId="3F5BD0D6" w14:textId="77777777" w:rsidR="00E96ED7" w:rsidRDefault="00E96ED7"/>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406766DD" w14:textId="77777777" w:rsidR="00E96ED7" w:rsidRDefault="00E96ED7"/>
        </w:tc>
        <w:tc>
          <w:tcPr>
            <w:tcW w:w="721" w:type="dxa"/>
            <w:tcBorders>
              <w:top w:val="single" w:sz="4" w:space="0" w:color="000000"/>
              <w:left w:val="single" w:sz="4" w:space="0" w:color="000000"/>
              <w:bottom w:val="single" w:sz="4" w:space="0" w:color="000000"/>
              <w:right w:val="dotted" w:sz="4" w:space="0" w:color="000000"/>
            </w:tcBorders>
            <w:shd w:val="clear" w:color="auto" w:fill="F1F1F1"/>
          </w:tcPr>
          <w:p w14:paraId="59E20898"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867</w:t>
            </w:r>
          </w:p>
        </w:tc>
        <w:tc>
          <w:tcPr>
            <w:tcW w:w="482" w:type="dxa"/>
            <w:tcBorders>
              <w:top w:val="single" w:sz="4" w:space="0" w:color="000000"/>
              <w:left w:val="dotted" w:sz="4" w:space="0" w:color="000000"/>
              <w:bottom w:val="single" w:sz="4" w:space="0" w:color="000000"/>
              <w:right w:val="single" w:sz="4" w:space="0" w:color="000000"/>
            </w:tcBorders>
            <w:shd w:val="clear" w:color="auto" w:fill="F1F1F1"/>
          </w:tcPr>
          <w:p w14:paraId="4F70A707"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33</w:t>
            </w:r>
          </w:p>
        </w:tc>
      </w:tr>
      <w:tr w:rsidR="00E96ED7" w14:paraId="72E077BC" w14:textId="77777777">
        <w:trPr>
          <w:trHeight w:hRule="exact" w:val="240"/>
        </w:trPr>
        <w:tc>
          <w:tcPr>
            <w:tcW w:w="814" w:type="dxa"/>
            <w:gridSpan w:val="2"/>
            <w:vMerge/>
            <w:tcBorders>
              <w:left w:val="single" w:sz="1" w:space="0" w:color="000000"/>
              <w:right w:val="single" w:sz="12" w:space="0" w:color="000000"/>
            </w:tcBorders>
            <w:shd w:val="clear" w:color="auto" w:fill="F1F1F1"/>
          </w:tcPr>
          <w:p w14:paraId="2596B0EB" w14:textId="77777777" w:rsidR="00E96ED7" w:rsidRDefault="00E96ED7"/>
        </w:tc>
        <w:tc>
          <w:tcPr>
            <w:tcW w:w="749" w:type="dxa"/>
            <w:tcBorders>
              <w:top w:val="single" w:sz="4" w:space="0" w:color="000000"/>
              <w:left w:val="single" w:sz="12" w:space="0" w:color="000000"/>
              <w:bottom w:val="single" w:sz="4" w:space="0" w:color="000000"/>
              <w:right w:val="single" w:sz="4" w:space="0" w:color="000000"/>
            </w:tcBorders>
            <w:shd w:val="clear" w:color="auto" w:fill="F1F1F1"/>
          </w:tcPr>
          <w:p w14:paraId="210DF200" w14:textId="77777777" w:rsidR="00E96ED7" w:rsidRDefault="008B3D36">
            <w:pPr>
              <w:pStyle w:val="TableParagraph"/>
              <w:spacing w:line="221" w:lineRule="exact"/>
              <w:ind w:left="91"/>
              <w:rPr>
                <w:rFonts w:ascii="Times New Roman" w:eastAsia="Times New Roman" w:hAnsi="Times New Roman" w:cs="Times New Roman"/>
                <w:sz w:val="20"/>
                <w:szCs w:val="20"/>
              </w:rPr>
            </w:pPr>
            <w:r>
              <w:rPr>
                <w:rFonts w:ascii="Times New Roman"/>
                <w:sz w:val="20"/>
              </w:rPr>
              <w:t>23/9</w:t>
            </w:r>
          </w:p>
        </w:tc>
        <w:tc>
          <w:tcPr>
            <w:tcW w:w="1028" w:type="dxa"/>
            <w:tcBorders>
              <w:top w:val="single" w:sz="4" w:space="0" w:color="000000"/>
              <w:left w:val="single" w:sz="4" w:space="0" w:color="000000"/>
              <w:bottom w:val="single" w:sz="4" w:space="0" w:color="000000"/>
              <w:right w:val="single" w:sz="4" w:space="0" w:color="000000"/>
            </w:tcBorders>
            <w:shd w:val="clear" w:color="auto" w:fill="F1F1F1"/>
          </w:tcPr>
          <w:p w14:paraId="2F09C08B"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208</w:t>
            </w:r>
          </w:p>
        </w:tc>
        <w:tc>
          <w:tcPr>
            <w:tcW w:w="2175" w:type="dxa"/>
            <w:gridSpan w:val="2"/>
            <w:tcBorders>
              <w:top w:val="single" w:sz="4" w:space="0" w:color="000000"/>
              <w:left w:val="single" w:sz="4" w:space="0" w:color="000000"/>
              <w:bottom w:val="single" w:sz="4" w:space="0" w:color="000000"/>
              <w:right w:val="single" w:sz="4" w:space="0" w:color="000000"/>
            </w:tcBorders>
            <w:shd w:val="clear" w:color="auto" w:fill="F1F1F1"/>
          </w:tcPr>
          <w:p w14:paraId="242C6678"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Roger‘s Cab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Vision</w:t>
            </w:r>
          </w:p>
        </w:tc>
        <w:tc>
          <w:tcPr>
            <w:tcW w:w="999" w:type="dxa"/>
            <w:tcBorders>
              <w:top w:val="single" w:sz="4" w:space="0" w:color="000000"/>
              <w:left w:val="single" w:sz="4" w:space="0" w:color="000000"/>
              <w:bottom w:val="single" w:sz="4" w:space="0" w:color="000000"/>
              <w:right w:val="dotted" w:sz="4" w:space="0" w:color="000000"/>
            </w:tcBorders>
            <w:shd w:val="clear" w:color="auto" w:fill="F1F1F1"/>
          </w:tcPr>
          <w:p w14:paraId="5663D87E"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74</w:t>
            </w:r>
          </w:p>
        </w:tc>
        <w:tc>
          <w:tcPr>
            <w:tcW w:w="673" w:type="dxa"/>
            <w:tcBorders>
              <w:top w:val="single" w:sz="4" w:space="0" w:color="000000"/>
              <w:left w:val="dotted" w:sz="4" w:space="0" w:color="000000"/>
              <w:bottom w:val="single" w:sz="4" w:space="0" w:color="000000"/>
              <w:right w:val="single" w:sz="4" w:space="0" w:color="000000"/>
            </w:tcBorders>
            <w:shd w:val="clear" w:color="auto" w:fill="F1F1F1"/>
          </w:tcPr>
          <w:p w14:paraId="4F753DE1"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32</w:t>
            </w:r>
          </w:p>
        </w:tc>
        <w:tc>
          <w:tcPr>
            <w:tcW w:w="413" w:type="dxa"/>
            <w:gridSpan w:val="2"/>
            <w:tcBorders>
              <w:top w:val="single" w:sz="4" w:space="0" w:color="000000"/>
              <w:left w:val="single" w:sz="4" w:space="0" w:color="000000"/>
              <w:bottom w:val="single" w:sz="4" w:space="0" w:color="000000"/>
              <w:right w:val="single" w:sz="4" w:space="0" w:color="000000"/>
            </w:tcBorders>
            <w:shd w:val="clear" w:color="auto" w:fill="F1F1F1"/>
          </w:tcPr>
          <w:p w14:paraId="5FD3ADFD" w14:textId="77777777" w:rsidR="00E96ED7" w:rsidRDefault="00E96ED7"/>
        </w:tc>
        <w:tc>
          <w:tcPr>
            <w:tcW w:w="759" w:type="dxa"/>
            <w:tcBorders>
              <w:top w:val="single" w:sz="4" w:space="0" w:color="000000"/>
              <w:left w:val="single" w:sz="4" w:space="0" w:color="000000"/>
              <w:bottom w:val="single" w:sz="4" w:space="0" w:color="000000"/>
              <w:right w:val="dotted" w:sz="4" w:space="0" w:color="000000"/>
            </w:tcBorders>
            <w:shd w:val="clear" w:color="auto" w:fill="F1F1F1"/>
          </w:tcPr>
          <w:p w14:paraId="56C6A72A" w14:textId="77777777" w:rsidR="00E96ED7" w:rsidRDefault="00E96ED7"/>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1E07D173" w14:textId="77777777" w:rsidR="00E96ED7" w:rsidRDefault="00E96ED7"/>
        </w:tc>
        <w:tc>
          <w:tcPr>
            <w:tcW w:w="721" w:type="dxa"/>
            <w:tcBorders>
              <w:top w:val="single" w:sz="4" w:space="0" w:color="000000"/>
              <w:left w:val="single" w:sz="4" w:space="0" w:color="000000"/>
              <w:bottom w:val="single" w:sz="4" w:space="0" w:color="000000"/>
              <w:right w:val="dotted" w:sz="4" w:space="0" w:color="000000"/>
            </w:tcBorders>
            <w:shd w:val="clear" w:color="auto" w:fill="F1F1F1"/>
          </w:tcPr>
          <w:p w14:paraId="2CFADE6D"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793</w:t>
            </w:r>
          </w:p>
        </w:tc>
        <w:tc>
          <w:tcPr>
            <w:tcW w:w="482" w:type="dxa"/>
            <w:tcBorders>
              <w:top w:val="single" w:sz="4" w:space="0" w:color="000000"/>
              <w:left w:val="dotted" w:sz="4" w:space="0" w:color="000000"/>
              <w:bottom w:val="single" w:sz="4" w:space="0" w:color="000000"/>
              <w:right w:val="single" w:sz="4" w:space="0" w:color="000000"/>
            </w:tcBorders>
            <w:shd w:val="clear" w:color="auto" w:fill="F1F1F1"/>
          </w:tcPr>
          <w:p w14:paraId="2F33D789"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01</w:t>
            </w:r>
          </w:p>
        </w:tc>
      </w:tr>
      <w:tr w:rsidR="00E96ED7" w14:paraId="4534252B" w14:textId="77777777">
        <w:trPr>
          <w:trHeight w:hRule="exact" w:val="250"/>
        </w:trPr>
        <w:tc>
          <w:tcPr>
            <w:tcW w:w="814" w:type="dxa"/>
            <w:gridSpan w:val="2"/>
            <w:vMerge/>
            <w:tcBorders>
              <w:left w:val="single" w:sz="1" w:space="0" w:color="000000"/>
              <w:bottom w:val="nil"/>
              <w:right w:val="single" w:sz="12" w:space="0" w:color="000000"/>
            </w:tcBorders>
            <w:shd w:val="clear" w:color="auto" w:fill="F1F1F1"/>
          </w:tcPr>
          <w:p w14:paraId="285E66C0" w14:textId="77777777" w:rsidR="00E96ED7" w:rsidRDefault="00E96ED7"/>
        </w:tc>
        <w:tc>
          <w:tcPr>
            <w:tcW w:w="749" w:type="dxa"/>
            <w:tcBorders>
              <w:top w:val="single" w:sz="4" w:space="0" w:color="000000"/>
              <w:left w:val="single" w:sz="12" w:space="0" w:color="000000"/>
              <w:bottom w:val="single" w:sz="12" w:space="0" w:color="000000"/>
              <w:right w:val="single" w:sz="4" w:space="0" w:color="000000"/>
            </w:tcBorders>
            <w:shd w:val="clear" w:color="auto" w:fill="F1F1F1"/>
          </w:tcPr>
          <w:p w14:paraId="4898AC8A" w14:textId="77777777" w:rsidR="00E96ED7" w:rsidRDefault="008B3D36">
            <w:pPr>
              <w:pStyle w:val="TableParagraph"/>
              <w:spacing w:line="221" w:lineRule="exact"/>
              <w:ind w:left="91"/>
              <w:rPr>
                <w:rFonts w:ascii="Times New Roman" w:eastAsia="Times New Roman" w:hAnsi="Times New Roman" w:cs="Times New Roman"/>
                <w:sz w:val="20"/>
                <w:szCs w:val="20"/>
              </w:rPr>
            </w:pPr>
            <w:r>
              <w:rPr>
                <w:rFonts w:ascii="Times New Roman"/>
                <w:sz w:val="20"/>
              </w:rPr>
              <w:t>31/9</w:t>
            </w:r>
          </w:p>
        </w:tc>
        <w:tc>
          <w:tcPr>
            <w:tcW w:w="1028" w:type="dxa"/>
            <w:tcBorders>
              <w:top w:val="single" w:sz="4" w:space="0" w:color="000000"/>
              <w:left w:val="single" w:sz="4" w:space="0" w:color="000000"/>
              <w:bottom w:val="single" w:sz="12" w:space="0" w:color="000000"/>
              <w:right w:val="single" w:sz="4" w:space="0" w:color="000000"/>
            </w:tcBorders>
            <w:shd w:val="clear" w:color="auto" w:fill="F1F1F1"/>
          </w:tcPr>
          <w:p w14:paraId="24200D57" w14:textId="77777777" w:rsidR="00E96ED7" w:rsidRDefault="00E96ED7"/>
        </w:tc>
        <w:tc>
          <w:tcPr>
            <w:tcW w:w="2175" w:type="dxa"/>
            <w:gridSpan w:val="2"/>
            <w:tcBorders>
              <w:top w:val="single" w:sz="4" w:space="0" w:color="000000"/>
              <w:left w:val="single" w:sz="4" w:space="0" w:color="000000"/>
              <w:bottom w:val="single" w:sz="12" w:space="0" w:color="000000"/>
              <w:right w:val="single" w:sz="4" w:space="0" w:color="000000"/>
            </w:tcBorders>
            <w:shd w:val="clear" w:color="auto" w:fill="F1F1F1"/>
          </w:tcPr>
          <w:p w14:paraId="7CAC88F6"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Pay</w:t>
            </w:r>
            <w:r>
              <w:rPr>
                <w:rFonts w:ascii="Times New Roman"/>
                <w:spacing w:val="-8"/>
                <w:sz w:val="20"/>
              </w:rPr>
              <w:t xml:space="preserve"> </w:t>
            </w:r>
            <w:r>
              <w:rPr>
                <w:rFonts w:ascii="Times New Roman"/>
                <w:sz w:val="20"/>
              </w:rPr>
              <w:t>deposit</w:t>
            </w:r>
          </w:p>
        </w:tc>
        <w:tc>
          <w:tcPr>
            <w:tcW w:w="999" w:type="dxa"/>
            <w:tcBorders>
              <w:top w:val="single" w:sz="4" w:space="0" w:color="000000"/>
              <w:left w:val="single" w:sz="4" w:space="0" w:color="000000"/>
              <w:bottom w:val="single" w:sz="4" w:space="0" w:color="000000"/>
              <w:right w:val="dotted" w:sz="4" w:space="0" w:color="000000"/>
            </w:tcBorders>
            <w:shd w:val="clear" w:color="auto" w:fill="F1F1F1"/>
          </w:tcPr>
          <w:p w14:paraId="020F34B7" w14:textId="77777777" w:rsidR="00E96ED7" w:rsidRDefault="00E96ED7"/>
        </w:tc>
        <w:tc>
          <w:tcPr>
            <w:tcW w:w="673" w:type="dxa"/>
            <w:tcBorders>
              <w:top w:val="single" w:sz="4" w:space="0" w:color="000000"/>
              <w:left w:val="dotted" w:sz="4" w:space="0" w:color="000000"/>
              <w:bottom w:val="single" w:sz="4" w:space="0" w:color="000000"/>
              <w:right w:val="single" w:sz="4" w:space="0" w:color="000000"/>
            </w:tcBorders>
            <w:shd w:val="clear" w:color="auto" w:fill="F1F1F1"/>
          </w:tcPr>
          <w:p w14:paraId="1C6600F6" w14:textId="77777777" w:rsidR="00E96ED7" w:rsidRDefault="00E96ED7"/>
        </w:tc>
        <w:tc>
          <w:tcPr>
            <w:tcW w:w="413" w:type="dxa"/>
            <w:gridSpan w:val="2"/>
            <w:tcBorders>
              <w:top w:val="single" w:sz="4" w:space="0" w:color="000000"/>
              <w:left w:val="single" w:sz="4" w:space="0" w:color="000000"/>
              <w:bottom w:val="single" w:sz="12" w:space="0" w:color="000000"/>
              <w:right w:val="single" w:sz="4" w:space="0" w:color="000000"/>
            </w:tcBorders>
            <w:shd w:val="clear" w:color="auto" w:fill="F1F1F1"/>
          </w:tcPr>
          <w:p w14:paraId="103FA4DB" w14:textId="77777777" w:rsidR="00E96ED7" w:rsidRDefault="00E96ED7"/>
        </w:tc>
        <w:tc>
          <w:tcPr>
            <w:tcW w:w="759" w:type="dxa"/>
            <w:tcBorders>
              <w:top w:val="single" w:sz="4" w:space="0" w:color="000000"/>
              <w:left w:val="single" w:sz="4" w:space="0" w:color="000000"/>
              <w:bottom w:val="single" w:sz="4" w:space="0" w:color="000000"/>
              <w:right w:val="dotted" w:sz="4" w:space="0" w:color="000000"/>
            </w:tcBorders>
            <w:shd w:val="clear" w:color="auto" w:fill="F1F1F1"/>
          </w:tcPr>
          <w:p w14:paraId="74A4149C"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997</w:t>
            </w:r>
          </w:p>
        </w:tc>
        <w:tc>
          <w:tcPr>
            <w:tcW w:w="518" w:type="dxa"/>
            <w:tcBorders>
              <w:top w:val="single" w:sz="4" w:space="0" w:color="000000"/>
              <w:left w:val="dotted" w:sz="4" w:space="0" w:color="000000"/>
              <w:bottom w:val="single" w:sz="4" w:space="0" w:color="000000"/>
              <w:right w:val="single" w:sz="4" w:space="0" w:color="000000"/>
            </w:tcBorders>
            <w:shd w:val="clear" w:color="auto" w:fill="F1F1F1"/>
          </w:tcPr>
          <w:p w14:paraId="55B7A792"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26</w:t>
            </w:r>
          </w:p>
        </w:tc>
        <w:tc>
          <w:tcPr>
            <w:tcW w:w="721" w:type="dxa"/>
            <w:tcBorders>
              <w:top w:val="single" w:sz="4" w:space="0" w:color="000000"/>
              <w:left w:val="single" w:sz="4" w:space="0" w:color="000000"/>
              <w:bottom w:val="single" w:sz="4" w:space="0" w:color="000000"/>
              <w:right w:val="dotted" w:sz="4" w:space="0" w:color="000000"/>
            </w:tcBorders>
            <w:shd w:val="clear" w:color="auto" w:fill="F1F1F1"/>
          </w:tcPr>
          <w:p w14:paraId="01A47278" w14:textId="77777777" w:rsidR="00E96ED7" w:rsidRDefault="008B3D36">
            <w:pPr>
              <w:pStyle w:val="TableParagraph"/>
              <w:spacing w:line="221" w:lineRule="exact"/>
              <w:ind w:left="105"/>
              <w:rPr>
                <w:rFonts w:ascii="Times New Roman" w:eastAsia="Times New Roman" w:hAnsi="Times New Roman" w:cs="Times New Roman"/>
                <w:sz w:val="20"/>
                <w:szCs w:val="20"/>
              </w:rPr>
            </w:pPr>
            <w:r>
              <w:rPr>
                <w:rFonts w:ascii="Times New Roman"/>
                <w:sz w:val="20"/>
              </w:rPr>
              <w:t>1790</w:t>
            </w:r>
          </w:p>
        </w:tc>
        <w:tc>
          <w:tcPr>
            <w:tcW w:w="482" w:type="dxa"/>
            <w:tcBorders>
              <w:top w:val="single" w:sz="4" w:space="0" w:color="000000"/>
              <w:left w:val="dotted" w:sz="4" w:space="0" w:color="000000"/>
              <w:bottom w:val="single" w:sz="4" w:space="0" w:color="000000"/>
              <w:right w:val="single" w:sz="4" w:space="0" w:color="000000"/>
            </w:tcBorders>
            <w:shd w:val="clear" w:color="auto" w:fill="F1F1F1"/>
          </w:tcPr>
          <w:p w14:paraId="1CC824B0"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27</w:t>
            </w:r>
          </w:p>
        </w:tc>
      </w:tr>
      <w:tr w:rsidR="00E96ED7" w14:paraId="1FA07905" w14:textId="77777777">
        <w:trPr>
          <w:trHeight w:hRule="exact" w:val="596"/>
        </w:trPr>
        <w:tc>
          <w:tcPr>
            <w:tcW w:w="9330" w:type="dxa"/>
            <w:gridSpan w:val="14"/>
            <w:tcBorders>
              <w:top w:val="nil"/>
              <w:left w:val="single" w:sz="1" w:space="0" w:color="000000"/>
              <w:bottom w:val="nil"/>
              <w:right w:val="single" w:sz="2" w:space="0" w:color="000000"/>
            </w:tcBorders>
            <w:shd w:val="clear" w:color="auto" w:fill="F1F1F1"/>
          </w:tcPr>
          <w:p w14:paraId="7C82AE8F" w14:textId="77777777" w:rsidR="00E96ED7" w:rsidRDefault="00E96ED7">
            <w:pPr>
              <w:pStyle w:val="TableParagraph"/>
              <w:spacing w:before="11"/>
              <w:rPr>
                <w:rFonts w:ascii="Times New Roman" w:eastAsia="Times New Roman" w:hAnsi="Times New Roman" w:cs="Times New Roman"/>
                <w:sz w:val="20"/>
                <w:szCs w:val="20"/>
              </w:rPr>
            </w:pPr>
          </w:p>
          <w:p w14:paraId="3C6F947E" w14:textId="77777777" w:rsidR="00E96ED7" w:rsidRDefault="008B3D36">
            <w:pPr>
              <w:pStyle w:val="TableParagraph"/>
              <w:ind w:left="198"/>
              <w:rPr>
                <w:rFonts w:ascii="Times New Roman" w:eastAsia="Times New Roman" w:hAnsi="Times New Roman" w:cs="Times New Roman"/>
                <w:sz w:val="20"/>
                <w:szCs w:val="20"/>
              </w:rPr>
            </w:pPr>
            <w:r>
              <w:rPr>
                <w:rFonts w:ascii="Times New Roman"/>
                <w:b/>
                <w:sz w:val="20"/>
              </w:rPr>
              <w:t>14.</w:t>
            </w:r>
          </w:p>
        </w:tc>
      </w:tr>
      <w:tr w:rsidR="00E96ED7" w14:paraId="12C43612" w14:textId="77777777">
        <w:trPr>
          <w:trHeight w:hRule="exact" w:val="4422"/>
        </w:trPr>
        <w:tc>
          <w:tcPr>
            <w:tcW w:w="449" w:type="dxa"/>
            <w:tcBorders>
              <w:top w:val="nil"/>
              <w:left w:val="single" w:sz="1" w:space="0" w:color="000000"/>
              <w:bottom w:val="nil"/>
              <w:right w:val="single" w:sz="4" w:space="0" w:color="000000"/>
            </w:tcBorders>
            <w:shd w:val="clear" w:color="auto" w:fill="F1F1F1"/>
          </w:tcPr>
          <w:p w14:paraId="6A4F8716" w14:textId="77777777" w:rsidR="00E96ED7" w:rsidRDefault="00E96ED7"/>
        </w:tc>
        <w:tc>
          <w:tcPr>
            <w:tcW w:w="8880" w:type="dxa"/>
            <w:gridSpan w:val="13"/>
            <w:tcBorders>
              <w:top w:val="single" w:sz="4" w:space="0" w:color="000000"/>
              <w:left w:val="single" w:sz="4" w:space="0" w:color="000000"/>
              <w:bottom w:val="single" w:sz="4" w:space="0" w:color="000000"/>
              <w:right w:val="single" w:sz="4" w:space="0" w:color="000000"/>
            </w:tcBorders>
            <w:shd w:val="clear" w:color="auto" w:fill="F1F1F1"/>
          </w:tcPr>
          <w:p w14:paraId="07FE41C5" w14:textId="77777777" w:rsidR="00E96ED7" w:rsidRDefault="00E96ED7">
            <w:pPr>
              <w:pStyle w:val="TableParagraph"/>
              <w:spacing w:before="11"/>
              <w:rPr>
                <w:rFonts w:ascii="Times New Roman" w:eastAsia="Times New Roman" w:hAnsi="Times New Roman" w:cs="Times New Roman"/>
                <w:sz w:val="20"/>
                <w:szCs w:val="20"/>
              </w:rPr>
            </w:pPr>
          </w:p>
          <w:p w14:paraId="402DCFD3" w14:textId="77777777" w:rsidR="00E96ED7" w:rsidRDefault="008B3D36">
            <w:pPr>
              <w:pStyle w:val="TableParagraph"/>
              <w:tabs>
                <w:tab w:val="left" w:pos="2969"/>
              </w:tabs>
              <w:ind w:left="105" w:right="5882"/>
              <w:rPr>
                <w:rFonts w:ascii="Times New Roman" w:eastAsia="Times New Roman" w:hAnsi="Times New Roman" w:cs="Times New Roman"/>
                <w:sz w:val="20"/>
                <w:szCs w:val="20"/>
              </w:rPr>
            </w:pPr>
            <w:r>
              <w:rPr>
                <w:rFonts w:ascii="Times New Roman"/>
                <w:sz w:val="20"/>
              </w:rPr>
              <w:t xml:space="preserve">Your name </w:t>
            </w:r>
            <w:r>
              <w:rPr>
                <w:rFonts w:ascii="Times New Roman"/>
                <w:sz w:val="20"/>
                <w:u w:val="single" w:color="000000"/>
              </w:rPr>
              <w:t>Joy</w:t>
            </w:r>
            <w:r>
              <w:rPr>
                <w:rFonts w:ascii="Times New Roman"/>
                <w:spacing w:val="-8"/>
                <w:sz w:val="20"/>
                <w:u w:val="single" w:color="000000"/>
              </w:rPr>
              <w:t xml:space="preserve"> </w:t>
            </w:r>
            <w:r>
              <w:rPr>
                <w:rFonts w:ascii="Times New Roman"/>
                <w:sz w:val="20"/>
                <w:u w:val="single" w:color="000000"/>
              </w:rPr>
              <w:t>Blackburn</w:t>
            </w:r>
            <w:r>
              <w:rPr>
                <w:rFonts w:ascii="Times New Roman"/>
                <w:sz w:val="20"/>
                <w:u w:val="single" w:color="000000"/>
              </w:rPr>
              <w:tab/>
            </w:r>
            <w:r>
              <w:rPr>
                <w:rFonts w:ascii="Times New Roman"/>
                <w:w w:val="34"/>
                <w:sz w:val="20"/>
                <w:u w:val="single" w:color="000000"/>
              </w:rPr>
              <w:t xml:space="preserve"> </w:t>
            </w:r>
            <w:r>
              <w:rPr>
                <w:rFonts w:ascii="Times New Roman"/>
                <w:sz w:val="20"/>
              </w:rPr>
              <w:t xml:space="preserve"> Your address   </w:t>
            </w:r>
            <w:r>
              <w:rPr>
                <w:rFonts w:ascii="Times New Roman"/>
                <w:sz w:val="20"/>
                <w:u w:val="single" w:color="000000"/>
              </w:rPr>
              <w:t>222 College</w:t>
            </w:r>
            <w:r>
              <w:rPr>
                <w:rFonts w:ascii="Times New Roman"/>
                <w:spacing w:val="-1"/>
                <w:sz w:val="20"/>
                <w:u w:val="single" w:color="000000"/>
              </w:rPr>
              <w:t xml:space="preserve"> </w:t>
            </w:r>
            <w:r>
              <w:rPr>
                <w:rFonts w:ascii="Times New Roman"/>
                <w:spacing w:val="-4"/>
                <w:sz w:val="20"/>
                <w:u w:val="single" w:color="000000"/>
              </w:rPr>
              <w:t>Dr</w:t>
            </w:r>
            <w:r>
              <w:rPr>
                <w:rFonts w:ascii="Times New Roman"/>
                <w:spacing w:val="-4"/>
                <w:sz w:val="20"/>
                <w:u w:val="single" w:color="000000"/>
              </w:rPr>
              <w:tab/>
            </w:r>
            <w:r>
              <w:rPr>
                <w:rFonts w:ascii="Times New Roman"/>
                <w:spacing w:val="-4"/>
                <w:w w:val="34"/>
                <w:sz w:val="20"/>
                <w:u w:val="single" w:color="000000"/>
              </w:rPr>
              <w:t xml:space="preserve"> </w:t>
            </w:r>
          </w:p>
          <w:p w14:paraId="388AA067" w14:textId="77777777" w:rsidR="00E96ED7" w:rsidRDefault="008B3D36">
            <w:pPr>
              <w:pStyle w:val="TableParagraph"/>
              <w:tabs>
                <w:tab w:val="left" w:pos="4066"/>
                <w:tab w:val="left" w:pos="5807"/>
                <w:tab w:val="left" w:pos="7399"/>
                <w:tab w:val="left" w:pos="8388"/>
              </w:tabs>
              <w:ind w:left="105"/>
              <w:rPr>
                <w:rFonts w:ascii="Times New Roman" w:eastAsia="Times New Roman" w:hAnsi="Times New Roman" w:cs="Times New Roman"/>
                <w:sz w:val="20"/>
                <w:szCs w:val="20"/>
              </w:rPr>
            </w:pPr>
            <w:r>
              <w:rPr>
                <w:rFonts w:ascii="Times New Roman"/>
                <w:sz w:val="20"/>
              </w:rPr>
              <w:t xml:space="preserve">Your phone number </w:t>
            </w:r>
            <w:r>
              <w:rPr>
                <w:rFonts w:ascii="Times New Roman"/>
                <w:spacing w:val="2"/>
                <w:sz w:val="20"/>
              </w:rPr>
              <w:t xml:space="preserve"> </w:t>
            </w:r>
            <w:r>
              <w:rPr>
                <w:rFonts w:ascii="Times New Roman"/>
                <w:sz w:val="20"/>
                <w:u w:val="single" w:color="000000"/>
              </w:rPr>
              <w:t>(250)</w:t>
            </w:r>
            <w:r>
              <w:rPr>
                <w:rFonts w:ascii="Times New Roman"/>
                <w:spacing w:val="-4"/>
                <w:sz w:val="20"/>
                <w:u w:val="single" w:color="000000"/>
              </w:rPr>
              <w:t xml:space="preserve"> </w:t>
            </w:r>
            <w:r>
              <w:rPr>
                <w:rFonts w:ascii="Times New Roman"/>
                <w:sz w:val="20"/>
                <w:u w:val="single" w:color="000000"/>
              </w:rPr>
              <w:t>444-444</w:t>
            </w:r>
            <w:r>
              <w:rPr>
                <w:rFonts w:ascii="Times New Roman"/>
                <w:sz w:val="20"/>
              </w:rPr>
              <w:tab/>
            </w:r>
            <w:r>
              <w:rPr>
                <w:rFonts w:ascii="Times New Roman"/>
                <w:sz w:val="20"/>
                <w:u w:val="single" w:color="000000"/>
              </w:rPr>
              <w:t xml:space="preserve"> September</w:t>
            </w:r>
            <w:r>
              <w:rPr>
                <w:rFonts w:ascii="Times New Roman"/>
                <w:spacing w:val="8"/>
                <w:sz w:val="20"/>
                <w:u w:val="single" w:color="000000"/>
              </w:rPr>
              <w:t xml:space="preserve"> </w:t>
            </w:r>
            <w:r>
              <w:rPr>
                <w:rFonts w:ascii="Times New Roman"/>
                <w:sz w:val="20"/>
                <w:u w:val="single" w:color="000000"/>
              </w:rPr>
              <w:t>23,</w:t>
            </w:r>
            <w:r>
              <w:rPr>
                <w:rFonts w:ascii="Times New Roman"/>
                <w:sz w:val="20"/>
              </w:rPr>
              <w:tab/>
            </w:r>
            <w:r>
              <w:rPr>
                <w:rFonts w:ascii="Times New Roman"/>
                <w:spacing w:val="-3"/>
                <w:sz w:val="20"/>
                <w:u w:val="single" w:color="000000"/>
              </w:rPr>
              <w:t>2014</w:t>
            </w:r>
            <w:r>
              <w:rPr>
                <w:rFonts w:ascii="Times New Roman"/>
                <w:spacing w:val="-3"/>
                <w:sz w:val="20"/>
              </w:rPr>
              <w:tab/>
            </w:r>
            <w:r>
              <w:rPr>
                <w:rFonts w:ascii="Times New Roman"/>
                <w:sz w:val="20"/>
              </w:rPr>
              <w:t xml:space="preserve">No. </w:t>
            </w:r>
            <w:r>
              <w:rPr>
                <w:rFonts w:ascii="Times New Roman"/>
                <w:spacing w:val="11"/>
                <w:sz w:val="20"/>
              </w:rPr>
              <w:t xml:space="preserve"> </w:t>
            </w:r>
            <w:r>
              <w:rPr>
                <w:rFonts w:ascii="Times New Roman"/>
                <w:sz w:val="20"/>
                <w:u w:val="single" w:color="000000"/>
              </w:rPr>
              <w:t>208</w:t>
            </w:r>
            <w:r>
              <w:rPr>
                <w:rFonts w:ascii="Times New Roman"/>
                <w:sz w:val="20"/>
                <w:u w:val="single" w:color="000000"/>
              </w:rPr>
              <w:tab/>
            </w:r>
          </w:p>
          <w:p w14:paraId="39386596" w14:textId="77777777" w:rsidR="00E96ED7" w:rsidRDefault="00E96ED7">
            <w:pPr>
              <w:pStyle w:val="TableParagraph"/>
              <w:spacing w:before="7"/>
              <w:rPr>
                <w:rFonts w:ascii="Times New Roman" w:eastAsia="Times New Roman" w:hAnsi="Times New Roman" w:cs="Times New Roman"/>
                <w:sz w:val="19"/>
                <w:szCs w:val="19"/>
              </w:rPr>
            </w:pPr>
          </w:p>
          <w:p w14:paraId="439E00FC" w14:textId="77777777" w:rsidR="00E96ED7" w:rsidRDefault="008B3D36">
            <w:pPr>
              <w:pStyle w:val="TableParagraph"/>
              <w:spacing w:line="228" w:lineRule="exact"/>
              <w:ind w:left="110"/>
              <w:rPr>
                <w:rFonts w:ascii="Times New Roman" w:eastAsia="Times New Roman" w:hAnsi="Times New Roman" w:cs="Times New Roman"/>
                <w:sz w:val="20"/>
                <w:szCs w:val="20"/>
              </w:rPr>
            </w:pPr>
            <w:r>
              <w:rPr>
                <w:rFonts w:ascii="Times New Roman"/>
                <w:sz w:val="20"/>
              </w:rPr>
              <w:t>PAY</w:t>
            </w:r>
            <w:r>
              <w:rPr>
                <w:rFonts w:ascii="Times New Roman"/>
                <w:spacing w:val="6"/>
                <w:sz w:val="20"/>
              </w:rPr>
              <w:t xml:space="preserve"> </w:t>
            </w:r>
            <w:r>
              <w:rPr>
                <w:rFonts w:ascii="Times New Roman"/>
                <w:sz w:val="20"/>
              </w:rPr>
              <w:t>TO</w:t>
            </w:r>
          </w:p>
          <w:p w14:paraId="1F98A70E" w14:textId="77777777" w:rsidR="00E96ED7" w:rsidRDefault="008B3D36">
            <w:pPr>
              <w:pStyle w:val="TableParagraph"/>
              <w:tabs>
                <w:tab w:val="left" w:pos="6948"/>
                <w:tab w:val="left" w:pos="8388"/>
              </w:tabs>
              <w:spacing w:line="238" w:lineRule="exact"/>
              <w:ind w:left="110"/>
              <w:rPr>
                <w:rFonts w:ascii="Times New Roman" w:eastAsia="Times New Roman" w:hAnsi="Times New Roman" w:cs="Times New Roman"/>
                <w:sz w:val="20"/>
                <w:szCs w:val="20"/>
              </w:rPr>
            </w:pPr>
            <w:r>
              <w:rPr>
                <w:rFonts w:ascii="Times New Roman"/>
                <w:position w:val="1"/>
                <w:sz w:val="20"/>
              </w:rPr>
              <w:t xml:space="preserve">THE ORDER OF   </w:t>
            </w:r>
            <w:r>
              <w:rPr>
                <w:rFonts w:ascii="Times New Roman"/>
                <w:position w:val="1"/>
                <w:sz w:val="20"/>
                <w:u w:val="single" w:color="000000"/>
              </w:rPr>
              <w:t>Rogers</w:t>
            </w:r>
            <w:r>
              <w:rPr>
                <w:rFonts w:ascii="Times New Roman"/>
                <w:spacing w:val="26"/>
                <w:position w:val="1"/>
                <w:sz w:val="20"/>
                <w:u w:val="single" w:color="000000"/>
              </w:rPr>
              <w:t xml:space="preserve"> </w:t>
            </w:r>
            <w:r>
              <w:rPr>
                <w:rFonts w:ascii="Times New Roman"/>
                <w:position w:val="1"/>
                <w:sz w:val="20"/>
                <w:u w:val="single" w:color="000000"/>
              </w:rPr>
              <w:t>Cable</w:t>
            </w:r>
            <w:r>
              <w:rPr>
                <w:rFonts w:ascii="Times New Roman"/>
                <w:spacing w:val="3"/>
                <w:position w:val="1"/>
                <w:sz w:val="20"/>
                <w:u w:val="single" w:color="000000"/>
              </w:rPr>
              <w:t xml:space="preserve"> </w:t>
            </w:r>
            <w:r>
              <w:rPr>
                <w:rFonts w:ascii="Times New Roman"/>
                <w:position w:val="1"/>
                <w:sz w:val="20"/>
                <w:u w:val="single" w:color="000000"/>
              </w:rPr>
              <w:t>Vision</w:t>
            </w:r>
            <w:r>
              <w:rPr>
                <w:rFonts w:ascii="Times New Roman"/>
                <w:position w:val="1"/>
                <w:sz w:val="20"/>
                <w:u w:val="single" w:color="000000"/>
              </w:rPr>
              <w:tab/>
            </w:r>
            <w:r>
              <w:rPr>
                <w:rFonts w:ascii="Times New Roman"/>
                <w:sz w:val="20"/>
              </w:rPr>
              <w:t xml:space="preserve">$   </w:t>
            </w:r>
            <w:r>
              <w:rPr>
                <w:rFonts w:ascii="Times New Roman"/>
                <w:spacing w:val="47"/>
                <w:sz w:val="20"/>
              </w:rPr>
              <w:t xml:space="preserve"> </w:t>
            </w:r>
            <w:r>
              <w:rPr>
                <w:rFonts w:ascii="Times New Roman"/>
                <w:sz w:val="20"/>
                <w:u w:val="single" w:color="000000"/>
              </w:rPr>
              <w:t>74.32</w:t>
            </w:r>
            <w:r>
              <w:rPr>
                <w:rFonts w:ascii="Times New Roman"/>
                <w:sz w:val="20"/>
                <w:u w:val="single" w:color="000000"/>
              </w:rPr>
              <w:tab/>
            </w:r>
          </w:p>
          <w:p w14:paraId="3E4D7FF4" w14:textId="77777777" w:rsidR="00E96ED7" w:rsidRDefault="00E96ED7">
            <w:pPr>
              <w:pStyle w:val="TableParagraph"/>
              <w:spacing w:before="8"/>
              <w:rPr>
                <w:rFonts w:ascii="Times New Roman" w:eastAsia="Times New Roman" w:hAnsi="Times New Roman" w:cs="Times New Roman"/>
                <w:sz w:val="19"/>
                <w:szCs w:val="19"/>
              </w:rPr>
            </w:pPr>
          </w:p>
          <w:p w14:paraId="3E329280" w14:textId="77777777" w:rsidR="00E96ED7" w:rsidRDefault="008B3D36">
            <w:pPr>
              <w:pStyle w:val="TableParagraph"/>
              <w:tabs>
                <w:tab w:val="left" w:pos="825"/>
              </w:tabs>
              <w:ind w:left="105" w:right="-24"/>
              <w:rPr>
                <w:rFonts w:ascii="Times New Roman" w:eastAsia="Times New Roman" w:hAnsi="Times New Roman" w:cs="Times New Roman"/>
                <w:sz w:val="20"/>
                <w:szCs w:val="20"/>
              </w:rPr>
            </w:pPr>
            <w:r>
              <w:rPr>
                <w:rFonts w:ascii="Times New Roman"/>
                <w:sz w:val="20"/>
                <w:u w:val="single" w:color="000000"/>
              </w:rPr>
              <w:t xml:space="preserve"> </w:t>
            </w:r>
            <w:r>
              <w:rPr>
                <w:rFonts w:ascii="Times New Roman"/>
                <w:sz w:val="20"/>
                <w:u w:val="single" w:color="000000"/>
              </w:rPr>
              <w:tab/>
              <w:t xml:space="preserve">Seventy </w:t>
            </w:r>
            <w:r>
              <w:rPr>
                <w:rFonts w:ascii="Times New Roman"/>
                <w:spacing w:val="13"/>
                <w:sz w:val="20"/>
                <w:u w:val="single" w:color="000000"/>
              </w:rPr>
              <w:t xml:space="preserve"> </w:t>
            </w:r>
            <w:r>
              <w:rPr>
                <w:rFonts w:ascii="Times New Roman"/>
                <w:sz w:val="20"/>
                <w:u w:val="single" w:color="000000"/>
              </w:rPr>
              <w:t>Four-------------------------------------------------------------------------------------------------</w:t>
            </w:r>
            <w:r>
              <w:rPr>
                <w:rFonts w:ascii="Times New Roman"/>
                <w:sz w:val="20"/>
              </w:rPr>
              <w:t>-------</w:t>
            </w:r>
          </w:p>
          <w:p w14:paraId="352B10B1" w14:textId="77777777" w:rsidR="00E96ED7" w:rsidRDefault="008B3D36">
            <w:pPr>
              <w:pStyle w:val="TableParagraph"/>
              <w:tabs>
                <w:tab w:val="left" w:pos="719"/>
              </w:tabs>
              <w:ind w:right="231"/>
              <w:jc w:val="right"/>
              <w:rPr>
                <w:rFonts w:ascii="Times New Roman" w:eastAsia="Times New Roman" w:hAnsi="Times New Roman" w:cs="Times New Roman"/>
                <w:sz w:val="20"/>
                <w:szCs w:val="20"/>
              </w:rPr>
            </w:pPr>
            <w:r>
              <w:rPr>
                <w:rFonts w:ascii="Times New Roman"/>
                <w:sz w:val="20"/>
                <w:u w:val="single" w:color="000000"/>
              </w:rPr>
              <w:t xml:space="preserve">    </w:t>
            </w:r>
            <w:r>
              <w:rPr>
                <w:rFonts w:ascii="Times New Roman"/>
                <w:spacing w:val="-10"/>
                <w:sz w:val="20"/>
                <w:u w:val="single" w:color="000000"/>
              </w:rPr>
              <w:t xml:space="preserve"> </w:t>
            </w:r>
            <w:r>
              <w:rPr>
                <w:rFonts w:ascii="Times New Roman"/>
                <w:sz w:val="20"/>
                <w:u w:val="single" w:color="000000"/>
              </w:rPr>
              <w:t>32</w:t>
            </w:r>
            <w:r>
              <w:rPr>
                <w:rFonts w:ascii="Times New Roman"/>
                <w:sz w:val="20"/>
                <w:u w:val="single" w:color="000000"/>
              </w:rPr>
              <w:tab/>
            </w:r>
            <w:r>
              <w:rPr>
                <w:rFonts w:ascii="Times New Roman"/>
                <w:sz w:val="20"/>
              </w:rPr>
              <w:t>DOLLARS</w:t>
            </w:r>
          </w:p>
          <w:p w14:paraId="502C281F" w14:textId="36D259AC" w:rsidR="00E96ED7" w:rsidRDefault="00055BE2">
            <w:pPr>
              <w:pStyle w:val="TableParagraph"/>
              <w:spacing w:line="20" w:lineRule="exact"/>
              <w:ind w:left="100"/>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28F45098" wp14:editId="7002CF29">
                      <wp:extent cx="463550" cy="6350"/>
                      <wp:effectExtent l="10160" t="8890" r="2540" b="3810"/>
                      <wp:docPr id="25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6350"/>
                                <a:chOff x="0" y="0"/>
                                <a:chExt cx="730" cy="10"/>
                              </a:xfrm>
                            </wpg:grpSpPr>
                            <wpg:grpSp>
                              <wpg:cNvPr id="260" name="Group 101"/>
                              <wpg:cNvGrpSpPr>
                                <a:grpSpLocks/>
                              </wpg:cNvGrpSpPr>
                              <wpg:grpSpPr bwMode="auto">
                                <a:xfrm>
                                  <a:off x="5" y="5"/>
                                  <a:ext cx="720" cy="2"/>
                                  <a:chOff x="5" y="5"/>
                                  <a:chExt cx="720" cy="2"/>
                                </a:xfrm>
                              </wpg:grpSpPr>
                              <wps:wsp>
                                <wps:cNvPr id="262" name="Freeform 102"/>
                                <wps:cNvSpPr>
                                  <a:spLocks/>
                                </wps:cNvSpPr>
                                <wps:spPr bwMode="auto">
                                  <a:xfrm>
                                    <a:off x="5" y="5"/>
                                    <a:ext cx="720" cy="2"/>
                                  </a:xfrm>
                                  <a:custGeom>
                                    <a:avLst/>
                                    <a:gdLst>
                                      <a:gd name="T0" fmla="+- 0 5 5"/>
                                      <a:gd name="T1" fmla="*/ T0 w 720"/>
                                      <a:gd name="T2" fmla="+- 0 725 5"/>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C9364E" id="Group 100" o:spid="_x0000_s1026" style="width:36.5pt;height:.5pt;mso-position-horizontal-relative:char;mso-position-vertical-relative:line" coordsize="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">
                      <v:group id="Group 101" o:spid="_x0000_s1027" style="position:absolute;left:5;top:5;width:720;height:2" coordorigin="5,5" coordsize="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02" o:spid="_x0000_s1028" style="position:absolute;left:5;top:5;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AKsYA&#10;AADcAAAADwAAAGRycy9kb3ducmV2LnhtbESPT2vCQBTE70K/w/IK3urGgNJGV2lFQfFQq6L09si+&#10;/KHZtyG7muin7xYKHoeZ+Q0znXemEldqXGlZwXAQgSBOrS45V3A8rF5eQTiPrLGyTApu5GA+e+pN&#10;MdG25S+67n0uAoRdggoK7+tESpcWZNANbE0cvMw2Bn2QTS51g22Am0rGUTSWBksOCwXWtCgo/dlf&#10;jIKP8/Cty9DeT99+s9yOPnfZ5dgq1X/u3icgPHX+Ef5vr7WCeBzD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AKsYAAADcAAAADwAAAAAAAAAAAAAAAACYAgAAZHJz&#10;L2Rvd25yZXYueG1sUEsFBgAAAAAEAAQA9QAAAIsDAAAAAA==&#10;" path="m,l720,e" filled="f" strokeweight=".48pt">
                          <v:path arrowok="t" o:connecttype="custom" o:connectlocs="0,0;720,0" o:connectangles="0,0"/>
                        </v:shape>
                      </v:group>
                      <w10:anchorlock/>
                    </v:group>
                  </w:pict>
                </mc:Fallback>
              </mc:AlternateContent>
            </w:r>
          </w:p>
          <w:p w14:paraId="490C1496" w14:textId="77777777" w:rsidR="00E96ED7" w:rsidRDefault="008B3D36">
            <w:pPr>
              <w:pStyle w:val="TableParagraph"/>
              <w:ind w:right="1421"/>
              <w:jc w:val="right"/>
              <w:rPr>
                <w:rFonts w:ascii="Times New Roman" w:eastAsia="Times New Roman" w:hAnsi="Times New Roman" w:cs="Times New Roman"/>
                <w:sz w:val="20"/>
                <w:szCs w:val="20"/>
              </w:rPr>
            </w:pPr>
            <w:r>
              <w:rPr>
                <w:rFonts w:ascii="Times New Roman"/>
                <w:sz w:val="20"/>
              </w:rPr>
              <w:t>100</w:t>
            </w:r>
          </w:p>
          <w:p w14:paraId="6F7EAAD6" w14:textId="77777777" w:rsidR="00E96ED7" w:rsidRDefault="00E96ED7">
            <w:pPr>
              <w:pStyle w:val="TableParagraph"/>
              <w:spacing w:before="1"/>
              <w:rPr>
                <w:rFonts w:ascii="Times New Roman" w:eastAsia="Times New Roman" w:hAnsi="Times New Roman" w:cs="Times New Roman"/>
                <w:sz w:val="20"/>
                <w:szCs w:val="20"/>
              </w:rPr>
            </w:pPr>
          </w:p>
          <w:p w14:paraId="696CC69B" w14:textId="77777777" w:rsidR="00E96ED7" w:rsidRDefault="008B3D36">
            <w:pPr>
              <w:pStyle w:val="TableParagraph"/>
              <w:ind w:left="105"/>
              <w:rPr>
                <w:rFonts w:ascii="Times New Roman" w:eastAsia="Times New Roman" w:hAnsi="Times New Roman" w:cs="Times New Roman"/>
                <w:sz w:val="20"/>
                <w:szCs w:val="20"/>
              </w:rPr>
            </w:pPr>
            <w:r>
              <w:rPr>
                <w:rFonts w:ascii="Times New Roman"/>
                <w:spacing w:val="-3"/>
                <w:sz w:val="20"/>
              </w:rPr>
              <w:t>ABE</w:t>
            </w:r>
            <w:r>
              <w:rPr>
                <w:rFonts w:ascii="Times New Roman"/>
                <w:spacing w:val="12"/>
                <w:sz w:val="20"/>
              </w:rPr>
              <w:t xml:space="preserve"> </w:t>
            </w:r>
            <w:r>
              <w:rPr>
                <w:rFonts w:ascii="Times New Roman"/>
                <w:sz w:val="20"/>
              </w:rPr>
              <w:t>Bank</w:t>
            </w:r>
          </w:p>
          <w:p w14:paraId="0D0C13AF" w14:textId="77777777" w:rsidR="00E96ED7" w:rsidRDefault="008B3D36">
            <w:pPr>
              <w:pStyle w:val="TableParagraph"/>
              <w:tabs>
                <w:tab w:val="left" w:pos="3346"/>
                <w:tab w:val="left" w:pos="6319"/>
              </w:tabs>
              <w:ind w:left="105"/>
              <w:rPr>
                <w:rFonts w:ascii="Times New Roman" w:eastAsia="Times New Roman" w:hAnsi="Times New Roman" w:cs="Times New Roman"/>
                <w:sz w:val="20"/>
                <w:szCs w:val="20"/>
              </w:rPr>
            </w:pPr>
            <w:r>
              <w:rPr>
                <w:rFonts w:ascii="Times New Roman"/>
                <w:sz w:val="20"/>
              </w:rPr>
              <w:t>123</w:t>
            </w:r>
            <w:r>
              <w:rPr>
                <w:rFonts w:ascii="Times New Roman"/>
                <w:spacing w:val="2"/>
                <w:sz w:val="20"/>
              </w:rPr>
              <w:t xml:space="preserve"> </w:t>
            </w:r>
            <w:r>
              <w:rPr>
                <w:rFonts w:ascii="Times New Roman"/>
                <w:sz w:val="20"/>
              </w:rPr>
              <w:t>Any</w:t>
            </w:r>
            <w:r>
              <w:rPr>
                <w:rFonts w:ascii="Times New Roman"/>
                <w:spacing w:val="-7"/>
                <w:sz w:val="20"/>
              </w:rPr>
              <w:t xml:space="preserve"> </w:t>
            </w:r>
            <w:r>
              <w:rPr>
                <w:rFonts w:ascii="Times New Roman"/>
                <w:sz w:val="20"/>
              </w:rPr>
              <w:t>Street</w:t>
            </w:r>
            <w:r>
              <w:rPr>
                <w:rFonts w:ascii="Times New Roman"/>
                <w:sz w:val="20"/>
              </w:rPr>
              <w:tab/>
              <w:t>Account</w:t>
            </w:r>
            <w:r>
              <w:rPr>
                <w:rFonts w:ascii="Times New Roman"/>
                <w:spacing w:val="-2"/>
                <w:sz w:val="20"/>
              </w:rPr>
              <w:t xml:space="preserve"> </w:t>
            </w:r>
            <w:r>
              <w:rPr>
                <w:rFonts w:ascii="Times New Roman"/>
                <w:sz w:val="20"/>
              </w:rPr>
              <w:t># 456-789-0</w:t>
            </w:r>
            <w:r>
              <w:rPr>
                <w:rFonts w:ascii="Times New Roman"/>
                <w:sz w:val="20"/>
              </w:rPr>
              <w:tab/>
            </w:r>
            <w:r>
              <w:rPr>
                <w:rFonts w:ascii="Times New Roman"/>
                <w:b/>
                <w:i/>
                <w:sz w:val="20"/>
              </w:rPr>
              <w:t>SAMPLE</w:t>
            </w:r>
            <w:r>
              <w:rPr>
                <w:rFonts w:ascii="Times New Roman"/>
                <w:b/>
                <w:i/>
                <w:spacing w:val="-3"/>
                <w:sz w:val="20"/>
              </w:rPr>
              <w:t xml:space="preserve"> </w:t>
            </w:r>
            <w:r>
              <w:rPr>
                <w:rFonts w:ascii="Times New Roman"/>
                <w:b/>
                <w:i/>
                <w:sz w:val="20"/>
              </w:rPr>
              <w:t>ONLY</w:t>
            </w:r>
          </w:p>
          <w:p w14:paraId="235BDF37" w14:textId="77777777" w:rsidR="00E96ED7" w:rsidRDefault="008B3D36">
            <w:pPr>
              <w:pStyle w:val="TableParagraph"/>
              <w:ind w:left="105"/>
              <w:rPr>
                <w:rFonts w:ascii="Times New Roman" w:eastAsia="Times New Roman" w:hAnsi="Times New Roman" w:cs="Times New Roman"/>
                <w:sz w:val="20"/>
                <w:szCs w:val="20"/>
              </w:rPr>
            </w:pPr>
            <w:r>
              <w:rPr>
                <w:rFonts w:ascii="Times New Roman"/>
                <w:sz w:val="20"/>
              </w:rPr>
              <w:t>Our Town,</w:t>
            </w:r>
            <w:r>
              <w:rPr>
                <w:rFonts w:ascii="Times New Roman"/>
                <w:spacing w:val="2"/>
                <w:sz w:val="20"/>
              </w:rPr>
              <w:t xml:space="preserve"> </w:t>
            </w:r>
            <w:r>
              <w:rPr>
                <w:rFonts w:ascii="Times New Roman"/>
                <w:spacing w:val="-3"/>
                <w:sz w:val="20"/>
              </w:rPr>
              <w:t>BC</w:t>
            </w:r>
          </w:p>
          <w:p w14:paraId="168F1521" w14:textId="77777777" w:rsidR="00E96ED7" w:rsidRDefault="00E96ED7">
            <w:pPr>
              <w:pStyle w:val="TableParagraph"/>
              <w:spacing w:before="5"/>
              <w:rPr>
                <w:rFonts w:ascii="Times New Roman" w:eastAsia="Times New Roman" w:hAnsi="Times New Roman" w:cs="Times New Roman"/>
                <w:sz w:val="17"/>
                <w:szCs w:val="17"/>
              </w:rPr>
            </w:pPr>
          </w:p>
          <w:p w14:paraId="0A2A45CB" w14:textId="77777777" w:rsidR="00E96ED7" w:rsidRDefault="008B3D36">
            <w:pPr>
              <w:pStyle w:val="TableParagraph"/>
              <w:tabs>
                <w:tab w:val="left" w:pos="3706"/>
                <w:tab w:val="left" w:pos="4609"/>
                <w:tab w:val="left" w:pos="6319"/>
                <w:tab w:val="left" w:pos="8388"/>
              </w:tabs>
              <w:ind w:left="105"/>
              <w:rPr>
                <w:rFonts w:ascii="Times New Roman" w:eastAsia="Times New Roman" w:hAnsi="Times New Roman" w:cs="Times New Roman"/>
                <w:sz w:val="20"/>
                <w:szCs w:val="20"/>
              </w:rPr>
            </w:pPr>
            <w:r>
              <w:rPr>
                <w:rFonts w:ascii="Times New Roman"/>
                <w:sz w:val="20"/>
              </w:rPr>
              <w:t xml:space="preserve">MEMO    </w:t>
            </w:r>
            <w:r>
              <w:rPr>
                <w:rFonts w:ascii="Times New Roman"/>
                <w:spacing w:val="10"/>
                <w:sz w:val="20"/>
              </w:rPr>
              <w:t xml:space="preserve"> </w:t>
            </w:r>
            <w:r>
              <w:rPr>
                <w:rFonts w:ascii="Times New Roman"/>
                <w:i/>
                <w:position w:val="3"/>
                <w:sz w:val="20"/>
                <w:u w:val="single" w:color="000000"/>
              </w:rPr>
              <w:t>Payment</w:t>
            </w:r>
            <w:r>
              <w:rPr>
                <w:rFonts w:ascii="Times New Roman"/>
                <w:i/>
                <w:position w:val="3"/>
                <w:sz w:val="20"/>
                <w:u w:val="single" w:color="000000"/>
              </w:rPr>
              <w:tab/>
            </w:r>
            <w:r>
              <w:rPr>
                <w:rFonts w:ascii="Times New Roman"/>
                <w:i/>
                <w:position w:val="3"/>
                <w:sz w:val="20"/>
              </w:rPr>
              <w:tab/>
            </w:r>
            <w:r>
              <w:rPr>
                <w:rFonts w:ascii="Times New Roman"/>
                <w:sz w:val="20"/>
                <w:u w:val="single" w:color="000000"/>
              </w:rPr>
              <w:t xml:space="preserve"> </w:t>
            </w:r>
            <w:r>
              <w:rPr>
                <w:rFonts w:ascii="Times New Roman"/>
                <w:sz w:val="20"/>
                <w:u w:val="single" w:color="000000"/>
              </w:rPr>
              <w:tab/>
            </w:r>
            <w:r>
              <w:rPr>
                <w:rFonts w:ascii="Times New Roman"/>
                <w:i/>
                <w:sz w:val="20"/>
                <w:u w:val="single" w:color="000000"/>
              </w:rPr>
              <w:t>J. Blackburn</w:t>
            </w:r>
            <w:r>
              <w:rPr>
                <w:rFonts w:ascii="Times New Roman"/>
                <w:i/>
                <w:sz w:val="20"/>
                <w:u w:val="single" w:color="000000"/>
              </w:rPr>
              <w:tab/>
            </w:r>
          </w:p>
        </w:tc>
      </w:tr>
      <w:tr w:rsidR="00E96ED7" w14:paraId="5B3C3480" w14:textId="77777777">
        <w:trPr>
          <w:trHeight w:hRule="exact" w:val="467"/>
        </w:trPr>
        <w:tc>
          <w:tcPr>
            <w:tcW w:w="1563" w:type="dxa"/>
            <w:gridSpan w:val="3"/>
            <w:tcBorders>
              <w:top w:val="nil"/>
              <w:left w:val="single" w:sz="1" w:space="0" w:color="000000"/>
              <w:bottom w:val="nil"/>
              <w:right w:val="nil"/>
            </w:tcBorders>
            <w:shd w:val="clear" w:color="auto" w:fill="F1F1F1"/>
          </w:tcPr>
          <w:p w14:paraId="0C5B024C" w14:textId="77777777" w:rsidR="00E96ED7" w:rsidRDefault="00E96ED7">
            <w:pPr>
              <w:pStyle w:val="TableParagraph"/>
              <w:spacing w:before="1"/>
              <w:rPr>
                <w:rFonts w:ascii="Times New Roman" w:eastAsia="Times New Roman" w:hAnsi="Times New Roman" w:cs="Times New Roman"/>
                <w:sz w:val="20"/>
                <w:szCs w:val="20"/>
              </w:rPr>
            </w:pPr>
          </w:p>
          <w:p w14:paraId="1A73C21A" w14:textId="77777777" w:rsidR="00E96ED7" w:rsidRDefault="008B3D36">
            <w:pPr>
              <w:pStyle w:val="TableParagraph"/>
              <w:ind w:left="198"/>
              <w:rPr>
                <w:rFonts w:ascii="Times New Roman" w:eastAsia="Times New Roman" w:hAnsi="Times New Roman" w:cs="Times New Roman"/>
                <w:sz w:val="20"/>
                <w:szCs w:val="20"/>
              </w:rPr>
            </w:pPr>
            <w:r>
              <w:rPr>
                <w:rFonts w:ascii="Times New Roman"/>
                <w:b/>
                <w:sz w:val="20"/>
              </w:rPr>
              <w:t>15.</w:t>
            </w:r>
          </w:p>
        </w:tc>
        <w:tc>
          <w:tcPr>
            <w:tcW w:w="2932" w:type="dxa"/>
            <w:gridSpan w:val="2"/>
            <w:tcBorders>
              <w:top w:val="single" w:sz="4" w:space="0" w:color="000000"/>
              <w:left w:val="nil"/>
              <w:bottom w:val="nil"/>
              <w:right w:val="nil"/>
            </w:tcBorders>
            <w:shd w:val="clear" w:color="auto" w:fill="F1F1F1"/>
          </w:tcPr>
          <w:p w14:paraId="65EA2487" w14:textId="77777777" w:rsidR="00E96ED7" w:rsidRDefault="00E96ED7"/>
        </w:tc>
        <w:tc>
          <w:tcPr>
            <w:tcW w:w="1942" w:type="dxa"/>
            <w:gridSpan w:val="3"/>
            <w:tcBorders>
              <w:top w:val="single" w:sz="4" w:space="0" w:color="000000"/>
              <w:left w:val="nil"/>
              <w:bottom w:val="nil"/>
              <w:right w:val="nil"/>
            </w:tcBorders>
            <w:shd w:val="clear" w:color="auto" w:fill="F1F1F1"/>
          </w:tcPr>
          <w:p w14:paraId="62883B03" w14:textId="77777777" w:rsidR="00E96ED7" w:rsidRDefault="00E96ED7"/>
        </w:tc>
        <w:tc>
          <w:tcPr>
            <w:tcW w:w="226" w:type="dxa"/>
            <w:tcBorders>
              <w:top w:val="single" w:sz="4" w:space="0" w:color="000000"/>
              <w:left w:val="nil"/>
              <w:bottom w:val="nil"/>
              <w:right w:val="nil"/>
            </w:tcBorders>
            <w:shd w:val="clear" w:color="auto" w:fill="F1F1F1"/>
          </w:tcPr>
          <w:p w14:paraId="1F4CD87B" w14:textId="77777777" w:rsidR="00E96ED7" w:rsidRDefault="00E96ED7"/>
        </w:tc>
        <w:tc>
          <w:tcPr>
            <w:tcW w:w="1464" w:type="dxa"/>
            <w:gridSpan w:val="3"/>
            <w:tcBorders>
              <w:top w:val="single" w:sz="4" w:space="0" w:color="000000"/>
              <w:left w:val="nil"/>
              <w:bottom w:val="nil"/>
              <w:right w:val="nil"/>
            </w:tcBorders>
            <w:shd w:val="clear" w:color="auto" w:fill="F1F1F1"/>
          </w:tcPr>
          <w:p w14:paraId="621999DC" w14:textId="77777777" w:rsidR="00E96ED7" w:rsidRDefault="00E96ED7"/>
        </w:tc>
        <w:tc>
          <w:tcPr>
            <w:tcW w:w="1202" w:type="dxa"/>
            <w:gridSpan w:val="2"/>
            <w:tcBorders>
              <w:top w:val="single" w:sz="4" w:space="0" w:color="000000"/>
              <w:left w:val="nil"/>
              <w:bottom w:val="nil"/>
              <w:right w:val="single" w:sz="2" w:space="0" w:color="000000"/>
            </w:tcBorders>
            <w:shd w:val="clear" w:color="auto" w:fill="F1F1F1"/>
          </w:tcPr>
          <w:p w14:paraId="0B306916" w14:textId="77777777" w:rsidR="00E96ED7" w:rsidRDefault="00E96ED7"/>
        </w:tc>
      </w:tr>
      <w:tr w:rsidR="00E96ED7" w14:paraId="183AC0CC" w14:textId="77777777">
        <w:trPr>
          <w:trHeight w:hRule="exact" w:val="226"/>
        </w:trPr>
        <w:tc>
          <w:tcPr>
            <w:tcW w:w="1563" w:type="dxa"/>
            <w:gridSpan w:val="3"/>
            <w:tcBorders>
              <w:top w:val="nil"/>
              <w:left w:val="single" w:sz="1" w:space="0" w:color="000000"/>
              <w:bottom w:val="nil"/>
              <w:right w:val="nil"/>
            </w:tcBorders>
            <w:shd w:val="clear" w:color="auto" w:fill="F1F1F1"/>
          </w:tcPr>
          <w:p w14:paraId="2FB70597" w14:textId="77777777" w:rsidR="00E96ED7" w:rsidRDefault="008B3D36">
            <w:pPr>
              <w:pStyle w:val="TableParagraph"/>
              <w:spacing w:line="215" w:lineRule="exact"/>
              <w:ind w:left="198"/>
              <w:rPr>
                <w:rFonts w:ascii="Times New Roman" w:eastAsia="Times New Roman" w:hAnsi="Times New Roman" w:cs="Times New Roman"/>
                <w:sz w:val="20"/>
                <w:szCs w:val="20"/>
              </w:rPr>
            </w:pPr>
            <w:r>
              <w:rPr>
                <w:rFonts w:ascii="Times New Roman"/>
                <w:sz w:val="20"/>
              </w:rPr>
              <w:t>a) 170.88</w:t>
            </w:r>
          </w:p>
        </w:tc>
        <w:tc>
          <w:tcPr>
            <w:tcW w:w="2932" w:type="dxa"/>
            <w:gridSpan w:val="2"/>
            <w:tcBorders>
              <w:top w:val="nil"/>
              <w:left w:val="nil"/>
              <w:bottom w:val="nil"/>
              <w:right w:val="nil"/>
            </w:tcBorders>
            <w:shd w:val="clear" w:color="auto" w:fill="F1F1F1"/>
          </w:tcPr>
          <w:p w14:paraId="1B5E4BB2" w14:textId="77777777" w:rsidR="00E96ED7" w:rsidRDefault="008B3D36">
            <w:pPr>
              <w:pStyle w:val="TableParagraph"/>
              <w:spacing w:line="215" w:lineRule="exact"/>
              <w:ind w:left="796"/>
              <w:rPr>
                <w:rFonts w:ascii="Times New Roman" w:eastAsia="Times New Roman" w:hAnsi="Times New Roman" w:cs="Times New Roman"/>
                <w:sz w:val="20"/>
                <w:szCs w:val="20"/>
              </w:rPr>
            </w:pPr>
            <w:r>
              <w:rPr>
                <w:rFonts w:ascii="Times New Roman"/>
                <w:spacing w:val="-3"/>
                <w:sz w:val="20"/>
              </w:rPr>
              <w:t>b)</w:t>
            </w:r>
            <w:r>
              <w:rPr>
                <w:rFonts w:ascii="Times New Roman"/>
                <w:spacing w:val="10"/>
                <w:sz w:val="20"/>
              </w:rPr>
              <w:t xml:space="preserve"> </w:t>
            </w:r>
            <w:r>
              <w:rPr>
                <w:rFonts w:ascii="Times New Roman"/>
                <w:sz w:val="20"/>
              </w:rPr>
              <w:t>18.808</w:t>
            </w:r>
          </w:p>
        </w:tc>
        <w:tc>
          <w:tcPr>
            <w:tcW w:w="1942" w:type="dxa"/>
            <w:gridSpan w:val="3"/>
            <w:tcBorders>
              <w:top w:val="nil"/>
              <w:left w:val="nil"/>
              <w:bottom w:val="nil"/>
              <w:right w:val="nil"/>
            </w:tcBorders>
            <w:shd w:val="clear" w:color="auto" w:fill="F1F1F1"/>
          </w:tcPr>
          <w:p w14:paraId="0B8ABD57" w14:textId="77777777" w:rsidR="00E96ED7" w:rsidRDefault="008B3D36">
            <w:pPr>
              <w:pStyle w:val="TableParagraph"/>
              <w:spacing w:line="215" w:lineRule="exact"/>
              <w:ind w:left="25"/>
              <w:rPr>
                <w:rFonts w:ascii="Times New Roman" w:eastAsia="Times New Roman" w:hAnsi="Times New Roman" w:cs="Times New Roman"/>
                <w:sz w:val="20"/>
                <w:szCs w:val="20"/>
              </w:rPr>
            </w:pPr>
            <w:r>
              <w:rPr>
                <w:rFonts w:ascii="Times New Roman"/>
                <w:sz w:val="20"/>
              </w:rPr>
              <w:t>c)</w:t>
            </w:r>
            <w:r>
              <w:rPr>
                <w:rFonts w:ascii="Times New Roman"/>
                <w:spacing w:val="1"/>
                <w:sz w:val="20"/>
              </w:rPr>
              <w:t xml:space="preserve"> </w:t>
            </w:r>
            <w:r>
              <w:rPr>
                <w:rFonts w:ascii="Times New Roman"/>
                <w:sz w:val="20"/>
              </w:rPr>
              <w:t>3.24714</w:t>
            </w:r>
          </w:p>
        </w:tc>
        <w:tc>
          <w:tcPr>
            <w:tcW w:w="226" w:type="dxa"/>
            <w:tcBorders>
              <w:top w:val="nil"/>
              <w:left w:val="nil"/>
              <w:bottom w:val="nil"/>
              <w:right w:val="nil"/>
            </w:tcBorders>
            <w:shd w:val="clear" w:color="auto" w:fill="F1F1F1"/>
          </w:tcPr>
          <w:p w14:paraId="648E65A1" w14:textId="77777777" w:rsidR="00E96ED7" w:rsidRDefault="00E96ED7"/>
        </w:tc>
        <w:tc>
          <w:tcPr>
            <w:tcW w:w="1464" w:type="dxa"/>
            <w:gridSpan w:val="3"/>
            <w:tcBorders>
              <w:top w:val="nil"/>
              <w:left w:val="nil"/>
              <w:bottom w:val="nil"/>
              <w:right w:val="nil"/>
            </w:tcBorders>
            <w:shd w:val="clear" w:color="auto" w:fill="F1F1F1"/>
          </w:tcPr>
          <w:p w14:paraId="45DDC614" w14:textId="77777777" w:rsidR="00E96ED7" w:rsidRDefault="008B3D36">
            <w:pPr>
              <w:pStyle w:val="TableParagraph"/>
              <w:spacing w:line="215" w:lineRule="exact"/>
              <w:ind w:left="17"/>
              <w:rPr>
                <w:rFonts w:ascii="Times New Roman" w:eastAsia="Times New Roman" w:hAnsi="Times New Roman" w:cs="Times New Roman"/>
                <w:sz w:val="20"/>
                <w:szCs w:val="20"/>
              </w:rPr>
            </w:pPr>
            <w:r>
              <w:rPr>
                <w:rFonts w:ascii="Times New Roman"/>
                <w:sz w:val="20"/>
              </w:rPr>
              <w:t>d)</w:t>
            </w:r>
            <w:r>
              <w:rPr>
                <w:rFonts w:ascii="Times New Roman"/>
                <w:spacing w:val="5"/>
                <w:sz w:val="20"/>
              </w:rPr>
              <w:t xml:space="preserve"> </w:t>
            </w:r>
            <w:r>
              <w:rPr>
                <w:rFonts w:ascii="Times New Roman"/>
                <w:sz w:val="20"/>
              </w:rPr>
              <w:t>610.288</w:t>
            </w:r>
          </w:p>
        </w:tc>
        <w:tc>
          <w:tcPr>
            <w:tcW w:w="1202" w:type="dxa"/>
            <w:gridSpan w:val="2"/>
            <w:tcBorders>
              <w:top w:val="nil"/>
              <w:left w:val="nil"/>
              <w:bottom w:val="nil"/>
              <w:right w:val="single" w:sz="2" w:space="0" w:color="000000"/>
            </w:tcBorders>
            <w:shd w:val="clear" w:color="auto" w:fill="F1F1F1"/>
          </w:tcPr>
          <w:p w14:paraId="6804B904" w14:textId="77777777" w:rsidR="00E96ED7" w:rsidRDefault="00E96ED7"/>
        </w:tc>
      </w:tr>
      <w:tr w:rsidR="00E96ED7" w14:paraId="7A350269" w14:textId="77777777">
        <w:trPr>
          <w:trHeight w:hRule="exact" w:val="348"/>
        </w:trPr>
        <w:tc>
          <w:tcPr>
            <w:tcW w:w="1563" w:type="dxa"/>
            <w:gridSpan w:val="3"/>
            <w:tcBorders>
              <w:top w:val="nil"/>
              <w:left w:val="single" w:sz="1" w:space="0" w:color="000000"/>
              <w:bottom w:val="nil"/>
              <w:right w:val="nil"/>
            </w:tcBorders>
            <w:shd w:val="clear" w:color="auto" w:fill="F1F1F1"/>
          </w:tcPr>
          <w:p w14:paraId="21030CA1" w14:textId="77777777" w:rsidR="00E96ED7" w:rsidRDefault="008B3D36">
            <w:pPr>
              <w:pStyle w:val="TableParagraph"/>
              <w:spacing w:line="220" w:lineRule="exact"/>
              <w:ind w:left="198"/>
              <w:rPr>
                <w:rFonts w:ascii="Times New Roman" w:eastAsia="Times New Roman" w:hAnsi="Times New Roman" w:cs="Times New Roman"/>
                <w:sz w:val="20"/>
                <w:szCs w:val="20"/>
              </w:rPr>
            </w:pPr>
            <w:r>
              <w:rPr>
                <w:rFonts w:ascii="Times New Roman"/>
                <w:sz w:val="20"/>
              </w:rPr>
              <w:t>e)</w:t>
            </w:r>
            <w:r>
              <w:rPr>
                <w:rFonts w:ascii="Times New Roman"/>
                <w:spacing w:val="1"/>
                <w:sz w:val="20"/>
              </w:rPr>
              <w:t xml:space="preserve"> </w:t>
            </w:r>
            <w:r>
              <w:rPr>
                <w:rFonts w:ascii="Times New Roman"/>
                <w:sz w:val="20"/>
              </w:rPr>
              <w:t>96.3428</w:t>
            </w:r>
          </w:p>
        </w:tc>
        <w:tc>
          <w:tcPr>
            <w:tcW w:w="2932" w:type="dxa"/>
            <w:gridSpan w:val="2"/>
            <w:tcBorders>
              <w:top w:val="nil"/>
              <w:left w:val="nil"/>
              <w:bottom w:val="nil"/>
              <w:right w:val="nil"/>
            </w:tcBorders>
            <w:shd w:val="clear" w:color="auto" w:fill="F1F1F1"/>
          </w:tcPr>
          <w:p w14:paraId="0D085103" w14:textId="77777777" w:rsidR="00E96ED7" w:rsidRDefault="008B3D36">
            <w:pPr>
              <w:pStyle w:val="TableParagraph"/>
              <w:spacing w:line="220" w:lineRule="exact"/>
              <w:ind w:left="796"/>
              <w:rPr>
                <w:rFonts w:ascii="Times New Roman" w:eastAsia="Times New Roman" w:hAnsi="Times New Roman" w:cs="Times New Roman"/>
                <w:sz w:val="20"/>
                <w:szCs w:val="20"/>
              </w:rPr>
            </w:pPr>
            <w:r>
              <w:rPr>
                <w:rFonts w:ascii="Times New Roman"/>
                <w:spacing w:val="-3"/>
                <w:sz w:val="20"/>
              </w:rPr>
              <w:t>f)</w:t>
            </w:r>
            <w:r>
              <w:rPr>
                <w:rFonts w:ascii="Times New Roman"/>
                <w:spacing w:val="10"/>
                <w:sz w:val="20"/>
              </w:rPr>
              <w:t xml:space="preserve"> </w:t>
            </w:r>
            <w:r>
              <w:rPr>
                <w:rFonts w:ascii="Times New Roman"/>
                <w:sz w:val="20"/>
              </w:rPr>
              <w:t>92.988</w:t>
            </w:r>
          </w:p>
        </w:tc>
        <w:tc>
          <w:tcPr>
            <w:tcW w:w="1942" w:type="dxa"/>
            <w:gridSpan w:val="3"/>
            <w:tcBorders>
              <w:top w:val="nil"/>
              <w:left w:val="nil"/>
              <w:bottom w:val="nil"/>
              <w:right w:val="nil"/>
            </w:tcBorders>
            <w:shd w:val="clear" w:color="auto" w:fill="F1F1F1"/>
          </w:tcPr>
          <w:p w14:paraId="13188F5F" w14:textId="77777777" w:rsidR="00E96ED7" w:rsidRDefault="00E96ED7"/>
        </w:tc>
        <w:tc>
          <w:tcPr>
            <w:tcW w:w="226" w:type="dxa"/>
            <w:tcBorders>
              <w:top w:val="nil"/>
              <w:left w:val="nil"/>
              <w:bottom w:val="nil"/>
              <w:right w:val="nil"/>
            </w:tcBorders>
            <w:shd w:val="clear" w:color="auto" w:fill="F1F1F1"/>
          </w:tcPr>
          <w:p w14:paraId="3040FA97" w14:textId="77777777" w:rsidR="00E96ED7" w:rsidRDefault="00E96ED7"/>
        </w:tc>
        <w:tc>
          <w:tcPr>
            <w:tcW w:w="1464" w:type="dxa"/>
            <w:gridSpan w:val="3"/>
            <w:tcBorders>
              <w:top w:val="nil"/>
              <w:left w:val="nil"/>
              <w:bottom w:val="nil"/>
              <w:right w:val="nil"/>
            </w:tcBorders>
            <w:shd w:val="clear" w:color="auto" w:fill="F1F1F1"/>
          </w:tcPr>
          <w:p w14:paraId="47DA4CD8" w14:textId="77777777" w:rsidR="00E96ED7" w:rsidRDefault="00E96ED7"/>
        </w:tc>
        <w:tc>
          <w:tcPr>
            <w:tcW w:w="1202" w:type="dxa"/>
            <w:gridSpan w:val="2"/>
            <w:tcBorders>
              <w:top w:val="nil"/>
              <w:left w:val="nil"/>
              <w:bottom w:val="nil"/>
              <w:right w:val="single" w:sz="2" w:space="0" w:color="000000"/>
            </w:tcBorders>
            <w:shd w:val="clear" w:color="auto" w:fill="F1F1F1"/>
          </w:tcPr>
          <w:p w14:paraId="1CC2DA14" w14:textId="77777777" w:rsidR="00E96ED7" w:rsidRDefault="00E96ED7"/>
        </w:tc>
      </w:tr>
      <w:tr w:rsidR="00E96ED7" w14:paraId="2CE9965B" w14:textId="77777777">
        <w:trPr>
          <w:trHeight w:hRule="exact" w:val="329"/>
        </w:trPr>
        <w:tc>
          <w:tcPr>
            <w:tcW w:w="1563" w:type="dxa"/>
            <w:gridSpan w:val="3"/>
            <w:tcBorders>
              <w:top w:val="nil"/>
              <w:left w:val="single" w:sz="1" w:space="0" w:color="000000"/>
              <w:bottom w:val="nil"/>
              <w:right w:val="nil"/>
            </w:tcBorders>
            <w:shd w:val="clear" w:color="auto" w:fill="F1F1F1"/>
          </w:tcPr>
          <w:p w14:paraId="5EAA6B7B" w14:textId="77777777" w:rsidR="00E96ED7" w:rsidRDefault="008B3D36">
            <w:pPr>
              <w:pStyle w:val="TableParagraph"/>
              <w:spacing w:before="107"/>
              <w:ind w:left="198"/>
              <w:rPr>
                <w:rFonts w:ascii="Times New Roman" w:eastAsia="Times New Roman" w:hAnsi="Times New Roman" w:cs="Times New Roman"/>
                <w:sz w:val="20"/>
                <w:szCs w:val="20"/>
              </w:rPr>
            </w:pPr>
            <w:r>
              <w:rPr>
                <w:rFonts w:ascii="Times New Roman"/>
                <w:b/>
                <w:sz w:val="20"/>
              </w:rPr>
              <w:t>16.</w:t>
            </w:r>
          </w:p>
        </w:tc>
        <w:tc>
          <w:tcPr>
            <w:tcW w:w="2932" w:type="dxa"/>
            <w:gridSpan w:val="2"/>
            <w:tcBorders>
              <w:top w:val="nil"/>
              <w:left w:val="nil"/>
              <w:bottom w:val="nil"/>
              <w:right w:val="nil"/>
            </w:tcBorders>
            <w:shd w:val="clear" w:color="auto" w:fill="F1F1F1"/>
          </w:tcPr>
          <w:p w14:paraId="4AEA38E8" w14:textId="77777777" w:rsidR="00E96ED7" w:rsidRDefault="00E96ED7"/>
        </w:tc>
        <w:tc>
          <w:tcPr>
            <w:tcW w:w="1942" w:type="dxa"/>
            <w:gridSpan w:val="3"/>
            <w:tcBorders>
              <w:top w:val="nil"/>
              <w:left w:val="nil"/>
              <w:bottom w:val="nil"/>
              <w:right w:val="nil"/>
            </w:tcBorders>
            <w:shd w:val="clear" w:color="auto" w:fill="F1F1F1"/>
          </w:tcPr>
          <w:p w14:paraId="1695F35A" w14:textId="77777777" w:rsidR="00E96ED7" w:rsidRDefault="00E96ED7"/>
        </w:tc>
        <w:tc>
          <w:tcPr>
            <w:tcW w:w="226" w:type="dxa"/>
            <w:tcBorders>
              <w:top w:val="nil"/>
              <w:left w:val="nil"/>
              <w:bottom w:val="nil"/>
              <w:right w:val="nil"/>
            </w:tcBorders>
            <w:shd w:val="clear" w:color="auto" w:fill="F1F1F1"/>
          </w:tcPr>
          <w:p w14:paraId="11A579B9" w14:textId="77777777" w:rsidR="00E96ED7" w:rsidRDefault="00E96ED7"/>
        </w:tc>
        <w:tc>
          <w:tcPr>
            <w:tcW w:w="1464" w:type="dxa"/>
            <w:gridSpan w:val="3"/>
            <w:tcBorders>
              <w:top w:val="nil"/>
              <w:left w:val="nil"/>
              <w:bottom w:val="nil"/>
              <w:right w:val="nil"/>
            </w:tcBorders>
            <w:shd w:val="clear" w:color="auto" w:fill="F1F1F1"/>
          </w:tcPr>
          <w:p w14:paraId="143B6043" w14:textId="77777777" w:rsidR="00E96ED7" w:rsidRDefault="00E96ED7"/>
        </w:tc>
        <w:tc>
          <w:tcPr>
            <w:tcW w:w="1202" w:type="dxa"/>
            <w:gridSpan w:val="2"/>
            <w:tcBorders>
              <w:top w:val="nil"/>
              <w:left w:val="nil"/>
              <w:bottom w:val="nil"/>
              <w:right w:val="single" w:sz="2" w:space="0" w:color="000000"/>
            </w:tcBorders>
            <w:shd w:val="clear" w:color="auto" w:fill="F1F1F1"/>
          </w:tcPr>
          <w:p w14:paraId="44E8AAB4" w14:textId="77777777" w:rsidR="00E96ED7" w:rsidRDefault="00E96ED7"/>
        </w:tc>
      </w:tr>
      <w:tr w:rsidR="00E96ED7" w14:paraId="33CE901E" w14:textId="77777777">
        <w:trPr>
          <w:trHeight w:hRule="exact" w:val="362"/>
        </w:trPr>
        <w:tc>
          <w:tcPr>
            <w:tcW w:w="1563" w:type="dxa"/>
            <w:gridSpan w:val="3"/>
            <w:tcBorders>
              <w:top w:val="nil"/>
              <w:left w:val="single" w:sz="1" w:space="0" w:color="000000"/>
              <w:bottom w:val="nil"/>
              <w:right w:val="nil"/>
            </w:tcBorders>
            <w:shd w:val="clear" w:color="auto" w:fill="F1F1F1"/>
          </w:tcPr>
          <w:p w14:paraId="1839E82B" w14:textId="77777777" w:rsidR="00E96ED7" w:rsidRDefault="008B3D36">
            <w:pPr>
              <w:pStyle w:val="TableParagraph"/>
              <w:spacing w:line="234" w:lineRule="exact"/>
              <w:ind w:left="198"/>
              <w:rPr>
                <w:rFonts w:ascii="Times New Roman" w:eastAsia="Times New Roman" w:hAnsi="Times New Roman" w:cs="Times New Roman"/>
                <w:sz w:val="13"/>
                <w:szCs w:val="13"/>
              </w:rPr>
            </w:pPr>
            <w:r>
              <w:rPr>
                <w:rFonts w:ascii="Times New Roman"/>
                <w:sz w:val="20"/>
              </w:rPr>
              <w:t>a) 152.388</w:t>
            </w:r>
            <w:r>
              <w:rPr>
                <w:rFonts w:ascii="Times New Roman"/>
                <w:spacing w:val="8"/>
                <w:sz w:val="20"/>
              </w:rPr>
              <w:t xml:space="preserve"> </w:t>
            </w:r>
            <w:r>
              <w:rPr>
                <w:rFonts w:ascii="Times New Roman"/>
                <w:spacing w:val="-3"/>
                <w:sz w:val="20"/>
              </w:rPr>
              <w:t>cm</w:t>
            </w:r>
            <w:r>
              <w:rPr>
                <w:rFonts w:ascii="Times New Roman"/>
                <w:spacing w:val="-3"/>
                <w:position w:val="9"/>
                <w:sz w:val="13"/>
              </w:rPr>
              <w:t>2</w:t>
            </w:r>
          </w:p>
        </w:tc>
        <w:tc>
          <w:tcPr>
            <w:tcW w:w="2932" w:type="dxa"/>
            <w:gridSpan w:val="2"/>
            <w:tcBorders>
              <w:top w:val="nil"/>
              <w:left w:val="nil"/>
              <w:bottom w:val="nil"/>
              <w:right w:val="nil"/>
            </w:tcBorders>
            <w:shd w:val="clear" w:color="auto" w:fill="F1F1F1"/>
          </w:tcPr>
          <w:p w14:paraId="008C7B90" w14:textId="77777777" w:rsidR="00E96ED7" w:rsidRDefault="008B3D36">
            <w:pPr>
              <w:pStyle w:val="TableParagraph"/>
              <w:spacing w:line="234" w:lineRule="exact"/>
              <w:ind w:left="796"/>
              <w:rPr>
                <w:rFonts w:ascii="Times New Roman" w:eastAsia="Times New Roman" w:hAnsi="Times New Roman" w:cs="Times New Roman"/>
                <w:sz w:val="13"/>
                <w:szCs w:val="13"/>
              </w:rPr>
            </w:pPr>
            <w:r>
              <w:rPr>
                <w:rFonts w:ascii="Times New Roman"/>
                <w:spacing w:val="-3"/>
                <w:sz w:val="20"/>
              </w:rPr>
              <w:t xml:space="preserve">b) </w:t>
            </w:r>
            <w:r>
              <w:rPr>
                <w:rFonts w:ascii="Times New Roman"/>
                <w:sz w:val="20"/>
              </w:rPr>
              <w:t>27.553</w:t>
            </w:r>
            <w:r>
              <w:rPr>
                <w:rFonts w:ascii="Times New Roman"/>
                <w:spacing w:val="9"/>
                <w:sz w:val="20"/>
              </w:rPr>
              <w:t xml:space="preserve"> </w:t>
            </w:r>
            <w:r>
              <w:rPr>
                <w:rFonts w:ascii="Times New Roman"/>
                <w:sz w:val="20"/>
              </w:rPr>
              <w:t>m</w:t>
            </w:r>
            <w:r>
              <w:rPr>
                <w:rFonts w:ascii="Times New Roman"/>
                <w:position w:val="9"/>
                <w:sz w:val="13"/>
              </w:rPr>
              <w:t>2</w:t>
            </w:r>
          </w:p>
        </w:tc>
        <w:tc>
          <w:tcPr>
            <w:tcW w:w="1942" w:type="dxa"/>
            <w:gridSpan w:val="3"/>
            <w:tcBorders>
              <w:top w:val="nil"/>
              <w:left w:val="nil"/>
              <w:bottom w:val="nil"/>
              <w:right w:val="nil"/>
            </w:tcBorders>
            <w:shd w:val="clear" w:color="auto" w:fill="F1F1F1"/>
          </w:tcPr>
          <w:p w14:paraId="286CF0CC" w14:textId="77777777" w:rsidR="00E96ED7" w:rsidRDefault="008B3D36">
            <w:pPr>
              <w:pStyle w:val="TableParagraph"/>
              <w:spacing w:line="234" w:lineRule="exact"/>
              <w:ind w:left="25"/>
              <w:rPr>
                <w:rFonts w:ascii="Times New Roman" w:eastAsia="Times New Roman" w:hAnsi="Times New Roman" w:cs="Times New Roman"/>
                <w:sz w:val="13"/>
                <w:szCs w:val="13"/>
              </w:rPr>
            </w:pPr>
            <w:r>
              <w:rPr>
                <w:rFonts w:ascii="Times New Roman"/>
                <w:sz w:val="20"/>
              </w:rPr>
              <w:t>c) 80.256</w:t>
            </w:r>
            <w:r>
              <w:rPr>
                <w:rFonts w:ascii="Times New Roman"/>
                <w:spacing w:val="1"/>
                <w:sz w:val="20"/>
              </w:rPr>
              <w:t xml:space="preserve"> </w:t>
            </w:r>
            <w:r>
              <w:rPr>
                <w:rFonts w:ascii="Times New Roman"/>
                <w:sz w:val="20"/>
              </w:rPr>
              <w:t>m</w:t>
            </w:r>
            <w:r>
              <w:rPr>
                <w:rFonts w:ascii="Times New Roman"/>
                <w:position w:val="9"/>
                <w:sz w:val="13"/>
              </w:rPr>
              <w:t>2</w:t>
            </w:r>
          </w:p>
        </w:tc>
        <w:tc>
          <w:tcPr>
            <w:tcW w:w="226" w:type="dxa"/>
            <w:tcBorders>
              <w:top w:val="nil"/>
              <w:left w:val="nil"/>
              <w:bottom w:val="nil"/>
              <w:right w:val="nil"/>
            </w:tcBorders>
            <w:shd w:val="clear" w:color="auto" w:fill="F1F1F1"/>
          </w:tcPr>
          <w:p w14:paraId="765E7F66" w14:textId="77777777" w:rsidR="00E96ED7" w:rsidRDefault="00E96ED7"/>
        </w:tc>
        <w:tc>
          <w:tcPr>
            <w:tcW w:w="1464" w:type="dxa"/>
            <w:gridSpan w:val="3"/>
            <w:tcBorders>
              <w:top w:val="nil"/>
              <w:left w:val="nil"/>
              <w:bottom w:val="nil"/>
              <w:right w:val="nil"/>
            </w:tcBorders>
            <w:shd w:val="clear" w:color="auto" w:fill="F1F1F1"/>
          </w:tcPr>
          <w:p w14:paraId="224A67BA" w14:textId="77777777" w:rsidR="00E96ED7" w:rsidRDefault="00E96ED7"/>
        </w:tc>
        <w:tc>
          <w:tcPr>
            <w:tcW w:w="1202" w:type="dxa"/>
            <w:gridSpan w:val="2"/>
            <w:tcBorders>
              <w:top w:val="nil"/>
              <w:left w:val="nil"/>
              <w:bottom w:val="nil"/>
              <w:right w:val="single" w:sz="2" w:space="0" w:color="000000"/>
            </w:tcBorders>
            <w:shd w:val="clear" w:color="auto" w:fill="F1F1F1"/>
          </w:tcPr>
          <w:p w14:paraId="1B7A0996" w14:textId="77777777" w:rsidR="00E96ED7" w:rsidRDefault="00E96ED7"/>
        </w:tc>
      </w:tr>
      <w:tr w:rsidR="00E96ED7" w14:paraId="122BE6D7" w14:textId="77777777">
        <w:trPr>
          <w:trHeight w:hRule="exact" w:val="329"/>
        </w:trPr>
        <w:tc>
          <w:tcPr>
            <w:tcW w:w="1563" w:type="dxa"/>
            <w:gridSpan w:val="3"/>
            <w:tcBorders>
              <w:top w:val="nil"/>
              <w:left w:val="single" w:sz="1" w:space="0" w:color="000000"/>
              <w:bottom w:val="nil"/>
              <w:right w:val="nil"/>
            </w:tcBorders>
            <w:shd w:val="clear" w:color="auto" w:fill="F1F1F1"/>
          </w:tcPr>
          <w:p w14:paraId="167B9376" w14:textId="77777777" w:rsidR="00E96ED7" w:rsidRDefault="008B3D36">
            <w:pPr>
              <w:pStyle w:val="TableParagraph"/>
              <w:spacing w:before="107"/>
              <w:ind w:left="198"/>
              <w:rPr>
                <w:rFonts w:ascii="Times New Roman" w:eastAsia="Times New Roman" w:hAnsi="Times New Roman" w:cs="Times New Roman"/>
                <w:sz w:val="20"/>
                <w:szCs w:val="20"/>
              </w:rPr>
            </w:pPr>
            <w:r>
              <w:rPr>
                <w:rFonts w:ascii="Times New Roman"/>
                <w:b/>
                <w:sz w:val="20"/>
              </w:rPr>
              <w:t>17.</w:t>
            </w:r>
          </w:p>
        </w:tc>
        <w:tc>
          <w:tcPr>
            <w:tcW w:w="2932" w:type="dxa"/>
            <w:gridSpan w:val="2"/>
            <w:tcBorders>
              <w:top w:val="nil"/>
              <w:left w:val="nil"/>
              <w:bottom w:val="nil"/>
              <w:right w:val="nil"/>
            </w:tcBorders>
            <w:shd w:val="clear" w:color="auto" w:fill="F1F1F1"/>
          </w:tcPr>
          <w:p w14:paraId="1DD4D110" w14:textId="77777777" w:rsidR="00E96ED7" w:rsidRDefault="00E96ED7"/>
        </w:tc>
        <w:tc>
          <w:tcPr>
            <w:tcW w:w="1942" w:type="dxa"/>
            <w:gridSpan w:val="3"/>
            <w:tcBorders>
              <w:top w:val="nil"/>
              <w:left w:val="nil"/>
              <w:bottom w:val="nil"/>
              <w:right w:val="nil"/>
            </w:tcBorders>
            <w:shd w:val="clear" w:color="auto" w:fill="F1F1F1"/>
          </w:tcPr>
          <w:p w14:paraId="08651953" w14:textId="77777777" w:rsidR="00E96ED7" w:rsidRDefault="00E96ED7"/>
        </w:tc>
        <w:tc>
          <w:tcPr>
            <w:tcW w:w="226" w:type="dxa"/>
            <w:tcBorders>
              <w:top w:val="nil"/>
              <w:left w:val="nil"/>
              <w:bottom w:val="nil"/>
              <w:right w:val="nil"/>
            </w:tcBorders>
            <w:shd w:val="clear" w:color="auto" w:fill="F1F1F1"/>
          </w:tcPr>
          <w:p w14:paraId="298935B5" w14:textId="77777777" w:rsidR="00E96ED7" w:rsidRDefault="00E96ED7"/>
        </w:tc>
        <w:tc>
          <w:tcPr>
            <w:tcW w:w="1464" w:type="dxa"/>
            <w:gridSpan w:val="3"/>
            <w:tcBorders>
              <w:top w:val="nil"/>
              <w:left w:val="nil"/>
              <w:bottom w:val="nil"/>
              <w:right w:val="nil"/>
            </w:tcBorders>
            <w:shd w:val="clear" w:color="auto" w:fill="F1F1F1"/>
          </w:tcPr>
          <w:p w14:paraId="0FDE2F35" w14:textId="77777777" w:rsidR="00E96ED7" w:rsidRDefault="00E96ED7"/>
        </w:tc>
        <w:tc>
          <w:tcPr>
            <w:tcW w:w="1202" w:type="dxa"/>
            <w:gridSpan w:val="2"/>
            <w:tcBorders>
              <w:top w:val="nil"/>
              <w:left w:val="nil"/>
              <w:bottom w:val="nil"/>
              <w:right w:val="single" w:sz="2" w:space="0" w:color="000000"/>
            </w:tcBorders>
            <w:shd w:val="clear" w:color="auto" w:fill="F1F1F1"/>
          </w:tcPr>
          <w:p w14:paraId="59C5BE8C" w14:textId="77777777" w:rsidR="00E96ED7" w:rsidRDefault="00E96ED7"/>
        </w:tc>
      </w:tr>
      <w:tr w:rsidR="00E96ED7" w14:paraId="6B0A6909" w14:textId="77777777">
        <w:trPr>
          <w:trHeight w:hRule="exact" w:val="228"/>
        </w:trPr>
        <w:tc>
          <w:tcPr>
            <w:tcW w:w="1563" w:type="dxa"/>
            <w:gridSpan w:val="3"/>
            <w:tcBorders>
              <w:top w:val="nil"/>
              <w:left w:val="single" w:sz="1" w:space="0" w:color="000000"/>
              <w:bottom w:val="nil"/>
              <w:right w:val="nil"/>
            </w:tcBorders>
            <w:shd w:val="clear" w:color="auto" w:fill="F1F1F1"/>
          </w:tcPr>
          <w:p w14:paraId="394381C0" w14:textId="77777777" w:rsidR="00E96ED7" w:rsidRDefault="008B3D36">
            <w:pPr>
              <w:pStyle w:val="TableParagraph"/>
              <w:spacing w:before="4"/>
              <w:ind w:left="198"/>
              <w:rPr>
                <w:rFonts w:ascii="Times New Roman" w:eastAsia="Times New Roman" w:hAnsi="Times New Roman" w:cs="Times New Roman"/>
                <w:sz w:val="20"/>
                <w:szCs w:val="20"/>
              </w:rPr>
            </w:pPr>
            <w:r>
              <w:rPr>
                <w:rFonts w:ascii="Times New Roman"/>
                <w:sz w:val="20"/>
              </w:rPr>
              <w:t>a)</w:t>
            </w:r>
            <w:r>
              <w:rPr>
                <w:rFonts w:ascii="Times New Roman"/>
                <w:spacing w:val="1"/>
                <w:sz w:val="20"/>
              </w:rPr>
              <w:t xml:space="preserve"> </w:t>
            </w:r>
            <w:r>
              <w:rPr>
                <w:rFonts w:ascii="Times New Roman"/>
                <w:sz w:val="20"/>
              </w:rPr>
              <w:t>$898.70</w:t>
            </w:r>
          </w:p>
        </w:tc>
        <w:tc>
          <w:tcPr>
            <w:tcW w:w="2932" w:type="dxa"/>
            <w:gridSpan w:val="2"/>
            <w:tcBorders>
              <w:top w:val="nil"/>
              <w:left w:val="nil"/>
              <w:bottom w:val="nil"/>
              <w:right w:val="nil"/>
            </w:tcBorders>
            <w:shd w:val="clear" w:color="auto" w:fill="F1F1F1"/>
          </w:tcPr>
          <w:p w14:paraId="6DD56CB4" w14:textId="77777777" w:rsidR="00E96ED7" w:rsidRDefault="008B3D36">
            <w:pPr>
              <w:pStyle w:val="TableParagraph"/>
              <w:spacing w:before="4"/>
              <w:ind w:left="796"/>
              <w:rPr>
                <w:rFonts w:ascii="Times New Roman" w:eastAsia="Times New Roman" w:hAnsi="Times New Roman" w:cs="Times New Roman"/>
                <w:sz w:val="20"/>
                <w:szCs w:val="20"/>
              </w:rPr>
            </w:pPr>
            <w:r>
              <w:rPr>
                <w:rFonts w:ascii="Times New Roman"/>
                <w:spacing w:val="-3"/>
                <w:sz w:val="20"/>
              </w:rPr>
              <w:t xml:space="preserve">b) </w:t>
            </w:r>
            <w:r>
              <w:rPr>
                <w:rFonts w:ascii="Times New Roman"/>
                <w:sz w:val="20"/>
              </w:rPr>
              <w:t>15 570</w:t>
            </w:r>
            <w:r>
              <w:rPr>
                <w:rFonts w:ascii="Times New Roman"/>
                <w:spacing w:val="6"/>
                <w:sz w:val="20"/>
              </w:rPr>
              <w:t xml:space="preserve"> </w:t>
            </w:r>
            <w:r>
              <w:rPr>
                <w:rFonts w:ascii="Times New Roman"/>
                <w:sz w:val="20"/>
              </w:rPr>
              <w:t>people</w:t>
            </w:r>
          </w:p>
        </w:tc>
        <w:tc>
          <w:tcPr>
            <w:tcW w:w="1942" w:type="dxa"/>
            <w:gridSpan w:val="3"/>
            <w:tcBorders>
              <w:top w:val="nil"/>
              <w:left w:val="nil"/>
              <w:bottom w:val="nil"/>
              <w:right w:val="nil"/>
            </w:tcBorders>
            <w:shd w:val="clear" w:color="auto" w:fill="F1F1F1"/>
          </w:tcPr>
          <w:p w14:paraId="2FB819F2" w14:textId="77777777" w:rsidR="00E96ED7" w:rsidRDefault="008B3D36">
            <w:pPr>
              <w:pStyle w:val="TableParagraph"/>
              <w:spacing w:before="4"/>
              <w:ind w:left="25"/>
              <w:rPr>
                <w:rFonts w:ascii="Times New Roman" w:eastAsia="Times New Roman" w:hAnsi="Times New Roman" w:cs="Times New Roman"/>
                <w:sz w:val="20"/>
                <w:szCs w:val="20"/>
              </w:rPr>
            </w:pPr>
            <w:r>
              <w:rPr>
                <w:rFonts w:ascii="Times New Roman"/>
                <w:sz w:val="20"/>
              </w:rPr>
              <w:t>c)</w:t>
            </w:r>
            <w:r>
              <w:rPr>
                <w:rFonts w:ascii="Times New Roman"/>
                <w:spacing w:val="1"/>
                <w:sz w:val="20"/>
              </w:rPr>
              <w:t xml:space="preserve"> </w:t>
            </w:r>
            <w:r>
              <w:rPr>
                <w:rFonts w:ascii="Times New Roman"/>
                <w:sz w:val="20"/>
              </w:rPr>
              <w:t>$180.18</w:t>
            </w:r>
          </w:p>
        </w:tc>
        <w:tc>
          <w:tcPr>
            <w:tcW w:w="226" w:type="dxa"/>
            <w:tcBorders>
              <w:top w:val="nil"/>
              <w:left w:val="nil"/>
              <w:bottom w:val="nil"/>
              <w:right w:val="nil"/>
            </w:tcBorders>
            <w:shd w:val="clear" w:color="auto" w:fill="F1F1F1"/>
          </w:tcPr>
          <w:p w14:paraId="44C829C3" w14:textId="77777777" w:rsidR="00E96ED7" w:rsidRDefault="00E96ED7"/>
        </w:tc>
        <w:tc>
          <w:tcPr>
            <w:tcW w:w="1464" w:type="dxa"/>
            <w:gridSpan w:val="3"/>
            <w:tcBorders>
              <w:top w:val="nil"/>
              <w:left w:val="nil"/>
              <w:bottom w:val="nil"/>
              <w:right w:val="nil"/>
            </w:tcBorders>
            <w:shd w:val="clear" w:color="auto" w:fill="F1F1F1"/>
          </w:tcPr>
          <w:p w14:paraId="4DF6F74E" w14:textId="77777777" w:rsidR="00E96ED7" w:rsidRDefault="008B3D36">
            <w:pPr>
              <w:pStyle w:val="TableParagraph"/>
              <w:spacing w:line="234" w:lineRule="exact"/>
              <w:ind w:left="17"/>
              <w:rPr>
                <w:rFonts w:ascii="Times New Roman" w:eastAsia="Times New Roman" w:hAnsi="Times New Roman" w:cs="Times New Roman"/>
                <w:sz w:val="13"/>
                <w:szCs w:val="13"/>
              </w:rPr>
            </w:pPr>
            <w:r>
              <w:rPr>
                <w:rFonts w:ascii="Times New Roman"/>
                <w:sz w:val="20"/>
              </w:rPr>
              <w:t>d) 1393.55</w:t>
            </w:r>
            <w:r>
              <w:rPr>
                <w:rFonts w:ascii="Times New Roman"/>
                <w:spacing w:val="1"/>
                <w:sz w:val="20"/>
              </w:rPr>
              <w:t xml:space="preserve"> </w:t>
            </w:r>
            <w:r>
              <w:rPr>
                <w:rFonts w:ascii="Times New Roman"/>
                <w:sz w:val="20"/>
              </w:rPr>
              <w:t>m</w:t>
            </w:r>
            <w:r>
              <w:rPr>
                <w:rFonts w:ascii="Times New Roman"/>
                <w:position w:val="9"/>
                <w:sz w:val="13"/>
              </w:rPr>
              <w:t>2</w:t>
            </w:r>
          </w:p>
        </w:tc>
        <w:tc>
          <w:tcPr>
            <w:tcW w:w="1202" w:type="dxa"/>
            <w:gridSpan w:val="2"/>
            <w:tcBorders>
              <w:top w:val="nil"/>
              <w:left w:val="nil"/>
              <w:bottom w:val="nil"/>
              <w:right w:val="single" w:sz="2" w:space="0" w:color="000000"/>
            </w:tcBorders>
            <w:shd w:val="clear" w:color="auto" w:fill="F1F1F1"/>
          </w:tcPr>
          <w:p w14:paraId="167A4088" w14:textId="77777777" w:rsidR="00E96ED7" w:rsidRDefault="00E96ED7"/>
        </w:tc>
      </w:tr>
      <w:tr w:rsidR="00E96ED7" w14:paraId="1CD9D92B" w14:textId="77777777">
        <w:trPr>
          <w:trHeight w:hRule="exact" w:val="365"/>
        </w:trPr>
        <w:tc>
          <w:tcPr>
            <w:tcW w:w="1563" w:type="dxa"/>
            <w:gridSpan w:val="3"/>
            <w:tcBorders>
              <w:top w:val="nil"/>
              <w:left w:val="single" w:sz="1" w:space="0" w:color="000000"/>
              <w:bottom w:val="nil"/>
              <w:right w:val="nil"/>
            </w:tcBorders>
            <w:shd w:val="clear" w:color="auto" w:fill="F1F1F1"/>
          </w:tcPr>
          <w:p w14:paraId="096C70FD" w14:textId="77777777" w:rsidR="00E96ED7" w:rsidRDefault="008B3D36">
            <w:pPr>
              <w:pStyle w:val="TableParagraph"/>
              <w:spacing w:line="237" w:lineRule="exact"/>
              <w:ind w:left="198"/>
              <w:rPr>
                <w:rFonts w:ascii="Times New Roman" w:eastAsia="Times New Roman" w:hAnsi="Times New Roman" w:cs="Times New Roman"/>
                <w:sz w:val="13"/>
                <w:szCs w:val="13"/>
              </w:rPr>
            </w:pPr>
            <w:r>
              <w:rPr>
                <w:rFonts w:ascii="Times New Roman"/>
                <w:sz w:val="20"/>
              </w:rPr>
              <w:t>e) 580.5 m</w:t>
            </w:r>
            <w:r>
              <w:rPr>
                <w:rFonts w:ascii="Times New Roman"/>
                <w:position w:val="9"/>
                <w:sz w:val="13"/>
              </w:rPr>
              <w:t>2</w:t>
            </w:r>
          </w:p>
        </w:tc>
        <w:tc>
          <w:tcPr>
            <w:tcW w:w="2932" w:type="dxa"/>
            <w:gridSpan w:val="2"/>
            <w:tcBorders>
              <w:top w:val="nil"/>
              <w:left w:val="nil"/>
              <w:bottom w:val="nil"/>
              <w:right w:val="nil"/>
            </w:tcBorders>
            <w:shd w:val="clear" w:color="auto" w:fill="F1F1F1"/>
          </w:tcPr>
          <w:p w14:paraId="203750FC" w14:textId="77777777" w:rsidR="00E96ED7" w:rsidRDefault="00E96ED7"/>
        </w:tc>
        <w:tc>
          <w:tcPr>
            <w:tcW w:w="1942" w:type="dxa"/>
            <w:gridSpan w:val="3"/>
            <w:tcBorders>
              <w:top w:val="nil"/>
              <w:left w:val="nil"/>
              <w:bottom w:val="nil"/>
              <w:right w:val="nil"/>
            </w:tcBorders>
            <w:shd w:val="clear" w:color="auto" w:fill="F1F1F1"/>
          </w:tcPr>
          <w:p w14:paraId="052A9A6F" w14:textId="77777777" w:rsidR="00E96ED7" w:rsidRDefault="00E96ED7"/>
        </w:tc>
        <w:tc>
          <w:tcPr>
            <w:tcW w:w="226" w:type="dxa"/>
            <w:tcBorders>
              <w:top w:val="nil"/>
              <w:left w:val="nil"/>
              <w:bottom w:val="nil"/>
              <w:right w:val="nil"/>
            </w:tcBorders>
            <w:shd w:val="clear" w:color="auto" w:fill="F1F1F1"/>
          </w:tcPr>
          <w:p w14:paraId="4E73415B" w14:textId="77777777" w:rsidR="00E96ED7" w:rsidRDefault="00E96ED7"/>
        </w:tc>
        <w:tc>
          <w:tcPr>
            <w:tcW w:w="1464" w:type="dxa"/>
            <w:gridSpan w:val="3"/>
            <w:tcBorders>
              <w:top w:val="nil"/>
              <w:left w:val="nil"/>
              <w:bottom w:val="nil"/>
              <w:right w:val="nil"/>
            </w:tcBorders>
            <w:shd w:val="clear" w:color="auto" w:fill="F1F1F1"/>
          </w:tcPr>
          <w:p w14:paraId="369F2044" w14:textId="77777777" w:rsidR="00E96ED7" w:rsidRDefault="00E96ED7"/>
        </w:tc>
        <w:tc>
          <w:tcPr>
            <w:tcW w:w="1202" w:type="dxa"/>
            <w:gridSpan w:val="2"/>
            <w:tcBorders>
              <w:top w:val="nil"/>
              <w:left w:val="nil"/>
              <w:bottom w:val="nil"/>
              <w:right w:val="single" w:sz="2" w:space="0" w:color="000000"/>
            </w:tcBorders>
            <w:shd w:val="clear" w:color="auto" w:fill="F1F1F1"/>
          </w:tcPr>
          <w:p w14:paraId="11A5B33D" w14:textId="77777777" w:rsidR="00E96ED7" w:rsidRDefault="00E96ED7"/>
        </w:tc>
      </w:tr>
      <w:tr w:rsidR="00E96ED7" w14:paraId="788B6E63" w14:textId="77777777">
        <w:trPr>
          <w:trHeight w:hRule="exact" w:val="346"/>
        </w:trPr>
        <w:tc>
          <w:tcPr>
            <w:tcW w:w="1563" w:type="dxa"/>
            <w:gridSpan w:val="3"/>
            <w:tcBorders>
              <w:top w:val="nil"/>
              <w:left w:val="single" w:sz="1" w:space="0" w:color="000000"/>
              <w:bottom w:val="nil"/>
              <w:right w:val="nil"/>
            </w:tcBorders>
            <w:shd w:val="clear" w:color="auto" w:fill="F1F1F1"/>
          </w:tcPr>
          <w:p w14:paraId="6C6D0E53" w14:textId="77777777" w:rsidR="00E96ED7" w:rsidRDefault="008B3D36">
            <w:pPr>
              <w:pStyle w:val="TableParagraph"/>
              <w:spacing w:before="108"/>
              <w:ind w:left="198"/>
              <w:rPr>
                <w:rFonts w:ascii="Times New Roman" w:eastAsia="Times New Roman" w:hAnsi="Times New Roman" w:cs="Times New Roman"/>
                <w:sz w:val="20"/>
                <w:szCs w:val="20"/>
              </w:rPr>
            </w:pPr>
            <w:r>
              <w:rPr>
                <w:rFonts w:ascii="Times New Roman"/>
                <w:b/>
                <w:sz w:val="20"/>
              </w:rPr>
              <w:t>18.</w:t>
            </w:r>
          </w:p>
        </w:tc>
        <w:tc>
          <w:tcPr>
            <w:tcW w:w="2932" w:type="dxa"/>
            <w:gridSpan w:val="2"/>
            <w:tcBorders>
              <w:top w:val="nil"/>
              <w:left w:val="nil"/>
              <w:bottom w:val="nil"/>
              <w:right w:val="nil"/>
            </w:tcBorders>
            <w:shd w:val="clear" w:color="auto" w:fill="F1F1F1"/>
          </w:tcPr>
          <w:p w14:paraId="2ECB7FD6" w14:textId="77777777" w:rsidR="00E96ED7" w:rsidRDefault="00E96ED7"/>
        </w:tc>
        <w:tc>
          <w:tcPr>
            <w:tcW w:w="1942" w:type="dxa"/>
            <w:gridSpan w:val="3"/>
            <w:tcBorders>
              <w:top w:val="nil"/>
              <w:left w:val="nil"/>
              <w:bottom w:val="nil"/>
              <w:right w:val="nil"/>
            </w:tcBorders>
            <w:shd w:val="clear" w:color="auto" w:fill="F1F1F1"/>
          </w:tcPr>
          <w:p w14:paraId="4FF40DFB" w14:textId="77777777" w:rsidR="00E96ED7" w:rsidRDefault="00E96ED7"/>
        </w:tc>
        <w:tc>
          <w:tcPr>
            <w:tcW w:w="226" w:type="dxa"/>
            <w:tcBorders>
              <w:top w:val="nil"/>
              <w:left w:val="nil"/>
              <w:bottom w:val="nil"/>
              <w:right w:val="nil"/>
            </w:tcBorders>
            <w:shd w:val="clear" w:color="auto" w:fill="F1F1F1"/>
          </w:tcPr>
          <w:p w14:paraId="60C93CD5" w14:textId="77777777" w:rsidR="00E96ED7" w:rsidRDefault="00E96ED7"/>
        </w:tc>
        <w:tc>
          <w:tcPr>
            <w:tcW w:w="1464" w:type="dxa"/>
            <w:gridSpan w:val="3"/>
            <w:tcBorders>
              <w:top w:val="nil"/>
              <w:left w:val="nil"/>
              <w:bottom w:val="nil"/>
              <w:right w:val="nil"/>
            </w:tcBorders>
            <w:shd w:val="clear" w:color="auto" w:fill="F1F1F1"/>
          </w:tcPr>
          <w:p w14:paraId="232FB1BD" w14:textId="77777777" w:rsidR="00E96ED7" w:rsidRDefault="00E96ED7"/>
        </w:tc>
        <w:tc>
          <w:tcPr>
            <w:tcW w:w="1202" w:type="dxa"/>
            <w:gridSpan w:val="2"/>
            <w:tcBorders>
              <w:top w:val="nil"/>
              <w:left w:val="nil"/>
              <w:bottom w:val="nil"/>
              <w:right w:val="single" w:sz="2" w:space="0" w:color="000000"/>
            </w:tcBorders>
            <w:shd w:val="clear" w:color="auto" w:fill="F1F1F1"/>
          </w:tcPr>
          <w:p w14:paraId="77C26AE3" w14:textId="77777777" w:rsidR="00E96ED7" w:rsidRDefault="00E96ED7"/>
        </w:tc>
      </w:tr>
      <w:tr w:rsidR="00E96ED7" w14:paraId="365E702C" w14:textId="77777777">
        <w:trPr>
          <w:trHeight w:hRule="exact" w:val="286"/>
        </w:trPr>
        <w:tc>
          <w:tcPr>
            <w:tcW w:w="1563" w:type="dxa"/>
            <w:gridSpan w:val="3"/>
            <w:tcBorders>
              <w:top w:val="nil"/>
              <w:left w:val="single" w:sz="1" w:space="0" w:color="000000"/>
              <w:bottom w:val="nil"/>
              <w:right w:val="nil"/>
            </w:tcBorders>
            <w:shd w:val="clear" w:color="auto" w:fill="F1F1F1"/>
          </w:tcPr>
          <w:p w14:paraId="1816C9C6" w14:textId="77777777" w:rsidR="00E96ED7" w:rsidRDefault="008B3D36">
            <w:pPr>
              <w:pStyle w:val="TableParagraph"/>
              <w:spacing w:line="217" w:lineRule="exact"/>
              <w:ind w:left="198"/>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1.305</w:t>
            </w:r>
          </w:p>
        </w:tc>
        <w:tc>
          <w:tcPr>
            <w:tcW w:w="2932" w:type="dxa"/>
            <w:gridSpan w:val="2"/>
            <w:tcBorders>
              <w:top w:val="nil"/>
              <w:left w:val="nil"/>
              <w:bottom w:val="nil"/>
              <w:right w:val="nil"/>
            </w:tcBorders>
            <w:shd w:val="clear" w:color="auto" w:fill="F1F1F1"/>
          </w:tcPr>
          <w:p w14:paraId="3D476382" w14:textId="77777777" w:rsidR="00E96ED7" w:rsidRDefault="008B3D36">
            <w:pPr>
              <w:pStyle w:val="TableParagraph"/>
              <w:spacing w:line="217" w:lineRule="exact"/>
              <w:ind w:left="796"/>
              <w:rPr>
                <w:rFonts w:ascii="Times New Roman" w:eastAsia="Times New Roman" w:hAnsi="Times New Roman" w:cs="Times New Roman"/>
                <w:sz w:val="20"/>
                <w:szCs w:val="20"/>
              </w:rPr>
            </w:pPr>
            <w:r>
              <w:rPr>
                <w:rFonts w:ascii="Times New Roman"/>
                <w:spacing w:val="-3"/>
                <w:sz w:val="20"/>
              </w:rPr>
              <w:t>b)</w:t>
            </w:r>
            <w:r>
              <w:rPr>
                <w:rFonts w:ascii="Times New Roman"/>
                <w:spacing w:val="9"/>
                <w:sz w:val="20"/>
              </w:rPr>
              <w:t xml:space="preserve"> </w:t>
            </w:r>
            <w:r>
              <w:rPr>
                <w:rFonts w:ascii="Times New Roman"/>
                <w:sz w:val="20"/>
              </w:rPr>
              <w:t>2.37</w:t>
            </w:r>
          </w:p>
        </w:tc>
        <w:tc>
          <w:tcPr>
            <w:tcW w:w="1942" w:type="dxa"/>
            <w:gridSpan w:val="3"/>
            <w:tcBorders>
              <w:top w:val="nil"/>
              <w:left w:val="nil"/>
              <w:bottom w:val="nil"/>
              <w:right w:val="nil"/>
            </w:tcBorders>
            <w:shd w:val="clear" w:color="auto" w:fill="F1F1F1"/>
          </w:tcPr>
          <w:p w14:paraId="76C13D01" w14:textId="77777777" w:rsidR="00E96ED7" w:rsidRDefault="008B3D36">
            <w:pPr>
              <w:pStyle w:val="TableParagraph"/>
              <w:spacing w:line="217" w:lineRule="exact"/>
              <w:ind w:left="25"/>
              <w:rPr>
                <w:rFonts w:ascii="Times New Roman" w:eastAsia="Times New Roman" w:hAnsi="Times New Roman" w:cs="Times New Roman"/>
                <w:sz w:val="20"/>
                <w:szCs w:val="20"/>
              </w:rPr>
            </w:pPr>
            <w:r>
              <w:rPr>
                <w:rFonts w:ascii="Times New Roman"/>
                <w:sz w:val="20"/>
              </w:rPr>
              <w:t>c)</w:t>
            </w:r>
            <w:r>
              <w:rPr>
                <w:rFonts w:ascii="Times New Roman"/>
                <w:spacing w:val="2"/>
                <w:sz w:val="20"/>
              </w:rPr>
              <w:t xml:space="preserve"> </w:t>
            </w:r>
            <w:r>
              <w:rPr>
                <w:rFonts w:ascii="Times New Roman"/>
                <w:sz w:val="20"/>
              </w:rPr>
              <w:t>6300</w:t>
            </w:r>
          </w:p>
        </w:tc>
        <w:tc>
          <w:tcPr>
            <w:tcW w:w="226" w:type="dxa"/>
            <w:tcBorders>
              <w:top w:val="nil"/>
              <w:left w:val="nil"/>
              <w:bottom w:val="nil"/>
              <w:right w:val="nil"/>
            </w:tcBorders>
            <w:shd w:val="clear" w:color="auto" w:fill="F1F1F1"/>
          </w:tcPr>
          <w:p w14:paraId="6E4E33D7" w14:textId="77777777" w:rsidR="00E96ED7" w:rsidRDefault="00E96ED7"/>
        </w:tc>
        <w:tc>
          <w:tcPr>
            <w:tcW w:w="1464" w:type="dxa"/>
            <w:gridSpan w:val="3"/>
            <w:tcBorders>
              <w:top w:val="nil"/>
              <w:left w:val="nil"/>
              <w:bottom w:val="nil"/>
              <w:right w:val="nil"/>
            </w:tcBorders>
            <w:shd w:val="clear" w:color="auto" w:fill="F1F1F1"/>
          </w:tcPr>
          <w:p w14:paraId="4927AF46" w14:textId="77777777" w:rsidR="00E96ED7" w:rsidRDefault="008B3D36">
            <w:pPr>
              <w:pStyle w:val="TableParagraph"/>
              <w:spacing w:line="217" w:lineRule="exact"/>
              <w:ind w:left="17"/>
              <w:rPr>
                <w:rFonts w:ascii="Times New Roman" w:eastAsia="Times New Roman" w:hAnsi="Times New Roman" w:cs="Times New Roman"/>
                <w:sz w:val="20"/>
                <w:szCs w:val="20"/>
              </w:rPr>
            </w:pPr>
            <w:r>
              <w:rPr>
                <w:rFonts w:ascii="Times New Roman"/>
                <w:sz w:val="20"/>
              </w:rPr>
              <w:t>d)</w:t>
            </w:r>
            <w:r>
              <w:rPr>
                <w:rFonts w:ascii="Times New Roman"/>
                <w:spacing w:val="3"/>
                <w:sz w:val="20"/>
              </w:rPr>
              <w:t xml:space="preserve"> </w:t>
            </w:r>
            <w:r>
              <w:rPr>
                <w:rFonts w:ascii="Times New Roman"/>
                <w:sz w:val="20"/>
              </w:rPr>
              <w:t>2.34</w:t>
            </w:r>
          </w:p>
        </w:tc>
        <w:tc>
          <w:tcPr>
            <w:tcW w:w="1202" w:type="dxa"/>
            <w:gridSpan w:val="2"/>
            <w:tcBorders>
              <w:top w:val="nil"/>
              <w:left w:val="nil"/>
              <w:bottom w:val="nil"/>
              <w:right w:val="single" w:sz="2" w:space="0" w:color="000000"/>
            </w:tcBorders>
            <w:shd w:val="clear" w:color="auto" w:fill="F1F1F1"/>
          </w:tcPr>
          <w:p w14:paraId="127BE720" w14:textId="77777777" w:rsidR="00E96ED7" w:rsidRDefault="00E96ED7"/>
        </w:tc>
      </w:tr>
      <w:tr w:rsidR="00E96ED7" w14:paraId="69629E4F" w14:textId="77777777">
        <w:trPr>
          <w:trHeight w:hRule="exact" w:val="595"/>
        </w:trPr>
        <w:tc>
          <w:tcPr>
            <w:tcW w:w="1563" w:type="dxa"/>
            <w:gridSpan w:val="3"/>
            <w:tcBorders>
              <w:top w:val="nil"/>
              <w:left w:val="single" w:sz="1" w:space="0" w:color="000000"/>
              <w:bottom w:val="single" w:sz="1" w:space="0" w:color="000000"/>
              <w:right w:val="nil"/>
            </w:tcBorders>
            <w:shd w:val="clear" w:color="auto" w:fill="F1F1F1"/>
          </w:tcPr>
          <w:p w14:paraId="60020EA4" w14:textId="77777777" w:rsidR="00E96ED7" w:rsidRDefault="008B3D36">
            <w:pPr>
              <w:pStyle w:val="TableParagraph"/>
              <w:spacing w:before="47"/>
              <w:ind w:left="198"/>
              <w:rPr>
                <w:rFonts w:ascii="Times New Roman" w:eastAsia="Times New Roman" w:hAnsi="Times New Roman" w:cs="Times New Roman"/>
                <w:sz w:val="20"/>
                <w:szCs w:val="20"/>
              </w:rPr>
            </w:pPr>
            <w:r>
              <w:rPr>
                <w:rFonts w:ascii="Times New Roman"/>
                <w:sz w:val="20"/>
              </w:rPr>
              <w:t>e) 11.467</w:t>
            </w:r>
          </w:p>
        </w:tc>
        <w:tc>
          <w:tcPr>
            <w:tcW w:w="2932" w:type="dxa"/>
            <w:gridSpan w:val="2"/>
            <w:tcBorders>
              <w:top w:val="nil"/>
              <w:left w:val="nil"/>
              <w:bottom w:val="single" w:sz="1" w:space="0" w:color="000000"/>
              <w:right w:val="nil"/>
            </w:tcBorders>
            <w:shd w:val="clear" w:color="auto" w:fill="F1F1F1"/>
          </w:tcPr>
          <w:p w14:paraId="49F88E6E" w14:textId="77777777" w:rsidR="00E96ED7" w:rsidRDefault="008B3D36">
            <w:pPr>
              <w:pStyle w:val="TableParagraph"/>
              <w:spacing w:before="47"/>
              <w:ind w:left="796"/>
              <w:rPr>
                <w:rFonts w:ascii="Times New Roman" w:eastAsia="Times New Roman" w:hAnsi="Times New Roman" w:cs="Times New Roman"/>
                <w:sz w:val="20"/>
                <w:szCs w:val="20"/>
              </w:rPr>
            </w:pPr>
            <w:r>
              <w:rPr>
                <w:rFonts w:ascii="Times New Roman"/>
                <w:spacing w:val="-3"/>
                <w:sz w:val="20"/>
              </w:rPr>
              <w:t>f)</w:t>
            </w:r>
            <w:r>
              <w:rPr>
                <w:rFonts w:ascii="Times New Roman"/>
                <w:spacing w:val="8"/>
                <w:sz w:val="20"/>
              </w:rPr>
              <w:t xml:space="preserve"> </w:t>
            </w:r>
            <w:r>
              <w:rPr>
                <w:rFonts w:ascii="Times New Roman"/>
                <w:sz w:val="20"/>
              </w:rPr>
              <w:t>8.43</w:t>
            </w:r>
          </w:p>
        </w:tc>
        <w:tc>
          <w:tcPr>
            <w:tcW w:w="1942" w:type="dxa"/>
            <w:gridSpan w:val="3"/>
            <w:tcBorders>
              <w:top w:val="nil"/>
              <w:left w:val="nil"/>
              <w:bottom w:val="single" w:sz="1" w:space="0" w:color="000000"/>
              <w:right w:val="nil"/>
            </w:tcBorders>
            <w:shd w:val="clear" w:color="auto" w:fill="F1F1F1"/>
          </w:tcPr>
          <w:p w14:paraId="5F7CFE88" w14:textId="77777777" w:rsidR="00E96ED7" w:rsidRDefault="00E96ED7"/>
        </w:tc>
        <w:tc>
          <w:tcPr>
            <w:tcW w:w="226" w:type="dxa"/>
            <w:tcBorders>
              <w:top w:val="nil"/>
              <w:left w:val="nil"/>
              <w:bottom w:val="single" w:sz="1" w:space="0" w:color="000000"/>
              <w:right w:val="nil"/>
            </w:tcBorders>
            <w:shd w:val="clear" w:color="auto" w:fill="F1F1F1"/>
          </w:tcPr>
          <w:p w14:paraId="593D88D0" w14:textId="77777777" w:rsidR="00E96ED7" w:rsidRDefault="00E96ED7"/>
        </w:tc>
        <w:tc>
          <w:tcPr>
            <w:tcW w:w="1464" w:type="dxa"/>
            <w:gridSpan w:val="3"/>
            <w:tcBorders>
              <w:top w:val="nil"/>
              <w:left w:val="nil"/>
              <w:bottom w:val="single" w:sz="1" w:space="0" w:color="000000"/>
              <w:right w:val="nil"/>
            </w:tcBorders>
            <w:shd w:val="clear" w:color="auto" w:fill="F1F1F1"/>
          </w:tcPr>
          <w:p w14:paraId="28B67280" w14:textId="77777777" w:rsidR="00E96ED7" w:rsidRDefault="00E96ED7"/>
        </w:tc>
        <w:tc>
          <w:tcPr>
            <w:tcW w:w="1202" w:type="dxa"/>
            <w:gridSpan w:val="2"/>
            <w:tcBorders>
              <w:top w:val="nil"/>
              <w:left w:val="nil"/>
              <w:bottom w:val="single" w:sz="1" w:space="0" w:color="000000"/>
              <w:right w:val="single" w:sz="2" w:space="0" w:color="000000"/>
            </w:tcBorders>
            <w:shd w:val="clear" w:color="auto" w:fill="F1F1F1"/>
          </w:tcPr>
          <w:p w14:paraId="7A53514B" w14:textId="77777777" w:rsidR="00E96ED7" w:rsidRDefault="00E96ED7"/>
        </w:tc>
      </w:tr>
    </w:tbl>
    <w:p w14:paraId="0760247B" w14:textId="7885B193" w:rsidR="00E96ED7" w:rsidRDefault="00055BE2">
      <w:pPr>
        <w:spacing w:before="9"/>
        <w:rPr>
          <w:rFonts w:ascii="Times New Roman" w:eastAsia="Times New Roman" w:hAnsi="Times New Roman" w:cs="Times New Roman"/>
        </w:rPr>
      </w:pPr>
      <w:r>
        <w:rPr>
          <w:noProof/>
          <w:lang w:val="en-CA" w:eastAsia="en-CA"/>
        </w:rPr>
        <mc:AlternateContent>
          <mc:Choice Requires="wpg">
            <w:drawing>
              <wp:anchor distT="0" distB="0" distL="114300" distR="114300" simplePos="0" relativeHeight="502525880" behindDoc="1" locked="0" layoutInCell="1" allowOverlap="1" wp14:anchorId="3FC49110" wp14:editId="22B0ED20">
                <wp:simplePos x="0" y="0"/>
                <wp:positionH relativeFrom="page">
                  <wp:posOffset>1372235</wp:posOffset>
                </wp:positionH>
                <wp:positionV relativeFrom="page">
                  <wp:posOffset>6360160</wp:posOffset>
                </wp:positionV>
                <wp:extent cx="457200" cy="1270"/>
                <wp:effectExtent l="10160" t="6985" r="8890" b="10795"/>
                <wp:wrapNone/>
                <wp:docPr id="25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2161" y="10016"/>
                          <a:chExt cx="720" cy="2"/>
                        </a:xfrm>
                      </wpg:grpSpPr>
                      <wps:wsp>
                        <wps:cNvPr id="256" name="Freeform 99"/>
                        <wps:cNvSpPr>
                          <a:spLocks/>
                        </wps:cNvSpPr>
                        <wps:spPr bwMode="auto">
                          <a:xfrm>
                            <a:off x="2161" y="10016"/>
                            <a:ext cx="720" cy="2"/>
                          </a:xfrm>
                          <a:custGeom>
                            <a:avLst/>
                            <a:gdLst>
                              <a:gd name="T0" fmla="+- 0 2161 2161"/>
                              <a:gd name="T1" fmla="*/ T0 w 720"/>
                              <a:gd name="T2" fmla="+- 0 2881 2161"/>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7AE07" id="Group 98" o:spid="_x0000_s1026" style="position:absolute;margin-left:108.05pt;margin-top:500.8pt;width:36pt;height:.1pt;z-index:-790600;mso-position-horizontal-relative:page;mso-position-vertical-relative:page" coordorigin="2161,10016"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">
                <v:shape id="Freeform 99" o:spid="_x0000_s1027" style="position:absolute;left:2161;top:10016;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lMcA&#10;AADcAAAADwAAAGRycy9kb3ducmV2LnhtbESPT2vCQBTE70K/w/KE3upGQbHRTVBpoaWHqhXF2yP7&#10;8odm34bsatJ++q5Q8DjMzG+YZdqbWlypdZVlBeNRBII4s7riQsHh6/VpDsJ5ZI21ZVLwQw7S5GGw&#10;xFjbjnd03ftCBAi7GBWU3jexlC4ryaAb2YY4eLltDfog20LqFrsAN7WcRNFMGqw4LJTY0Kak7Ht/&#10;MQrWp/Fzn6P9PZ79+8vH9HObXw6dUo/DfrUA4an39/B/+00rmExncDs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1TJTHAAAA3AAAAA8AAAAAAAAAAAAAAAAAmAIAAGRy&#10;cy9kb3ducmV2LnhtbFBLBQYAAAAABAAEAPUAAACMAwAAAAA=&#10;" path="m,l720,e" filled="f" strokeweight=".48pt">
                  <v:path arrowok="t" o:connecttype="custom" o:connectlocs="0,0;720,0" o:connectangles="0,0"/>
                </v:shape>
                <w10:wrap anchorx="page" anchory="page"/>
              </v:group>
            </w:pict>
          </mc:Fallback>
        </mc:AlternateContent>
      </w:r>
    </w:p>
    <w:p w14:paraId="0E6425C1" w14:textId="0CA8656D" w:rsidR="00E96ED7" w:rsidRDefault="00055BE2">
      <w:pPr>
        <w:spacing w:line="20" w:lineRule="exact"/>
        <w:ind w:left="26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13BA0557" wp14:editId="53BCCA44">
                <wp:extent cx="5760720" cy="6350"/>
                <wp:effectExtent l="4445" t="9525" r="6985" b="3175"/>
                <wp:docPr id="24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250" name="Group 96"/>
                        <wpg:cNvGrpSpPr>
                          <a:grpSpLocks/>
                        </wpg:cNvGrpSpPr>
                        <wpg:grpSpPr bwMode="auto">
                          <a:xfrm>
                            <a:off x="5" y="5"/>
                            <a:ext cx="9062" cy="2"/>
                            <a:chOff x="5" y="5"/>
                            <a:chExt cx="9062" cy="2"/>
                          </a:xfrm>
                        </wpg:grpSpPr>
                        <wps:wsp>
                          <wps:cNvPr id="252" name="Freeform 97"/>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06308D" id="Group 95"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">
                <v:group id="Group 96"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97"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MWcUA&#10;AADcAAAADwAAAGRycy9kb3ducmV2LnhtbESPzWrDMBCE74W+g9hAbo0cQ/9cy6GUhOQYp6XkuLG2&#10;lltrJSwlcfP0VaHQ4zAz3zDlYrS9ONEQOscK5rMMBHHjdMetgrfX1c0DiBCRNfaOScE3BVhU11cl&#10;FtqduabTLrYiQTgUqMDE6AspQ2PIYpg5T5y8DzdYjEkOrdQDnhPc9jLPsjtpseO0YNDTi6Hma3e0&#10;Cu7r7aWp1ysT4uF97/Xj8nPpM6Wmk/H5CUSkMf6H/9obrSC/zeH3TDo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kxZxQAAANwAAAAPAAAAAAAAAAAAAAAAAJgCAABkcnMv&#10;ZG93bnJldi54bWxQSwUGAAAAAAQABAD1AAAAigMAAAAA&#10;" path="m,l9061,e" filled="f" strokeweight=".48pt">
                    <v:path arrowok="t" o:connecttype="custom" o:connectlocs="0,0;9061,0" o:connectangles="0,0"/>
                  </v:shape>
                </v:group>
                <w10:anchorlock/>
              </v:group>
            </w:pict>
          </mc:Fallback>
        </mc:AlternateContent>
      </w:r>
    </w:p>
    <w:p w14:paraId="330910E4" w14:textId="77777777" w:rsidR="00E96ED7" w:rsidRDefault="00E96ED7">
      <w:pPr>
        <w:spacing w:line="20" w:lineRule="exact"/>
        <w:rPr>
          <w:rFonts w:ascii="Times New Roman" w:eastAsia="Times New Roman" w:hAnsi="Times New Roman" w:cs="Times New Roman"/>
          <w:sz w:val="2"/>
          <w:szCs w:val="2"/>
        </w:rPr>
        <w:sectPr w:rsidR="00E96ED7">
          <w:pgSz w:w="12240" w:h="15840"/>
          <w:pgMar w:top="1460" w:right="1180" w:bottom="1320" w:left="1500" w:header="0" w:footer="1123" w:gutter="0"/>
          <w:cols w:space="720"/>
        </w:sectPr>
      </w:pPr>
    </w:p>
    <w:p w14:paraId="7DD9C202" w14:textId="77777777" w:rsidR="00E96ED7" w:rsidRDefault="00E96ED7">
      <w:pPr>
        <w:spacing w:before="10"/>
        <w:rPr>
          <w:rFonts w:ascii="Times New Roman" w:eastAsia="Times New Roman" w:hAnsi="Times New Roman" w:cs="Times New Roman"/>
          <w:sz w:val="7"/>
          <w:szCs w:val="7"/>
        </w:rPr>
      </w:pPr>
    </w:p>
    <w:tbl>
      <w:tblPr>
        <w:tblW w:w="0" w:type="auto"/>
        <w:tblInd w:w="305" w:type="dxa"/>
        <w:tblLayout w:type="fixed"/>
        <w:tblCellMar>
          <w:left w:w="0" w:type="dxa"/>
          <w:right w:w="0" w:type="dxa"/>
        </w:tblCellMar>
        <w:tblLook w:val="01E0" w:firstRow="1" w:lastRow="1" w:firstColumn="1" w:lastColumn="1" w:noHBand="0" w:noVBand="0"/>
      </w:tblPr>
      <w:tblGrid>
        <w:gridCol w:w="1926"/>
        <w:gridCol w:w="2999"/>
        <w:gridCol w:w="2471"/>
      </w:tblGrid>
      <w:tr w:rsidR="00E96ED7" w14:paraId="641C353A" w14:textId="77777777">
        <w:trPr>
          <w:trHeight w:hRule="exact" w:val="585"/>
        </w:trPr>
        <w:tc>
          <w:tcPr>
            <w:tcW w:w="1926" w:type="dxa"/>
            <w:tcBorders>
              <w:top w:val="nil"/>
              <w:left w:val="nil"/>
              <w:bottom w:val="nil"/>
              <w:right w:val="nil"/>
            </w:tcBorders>
            <w:shd w:val="clear" w:color="auto" w:fill="F1F1F1"/>
          </w:tcPr>
          <w:p w14:paraId="25F4B5FF" w14:textId="77777777" w:rsidR="00E96ED7" w:rsidRDefault="008B3D36">
            <w:pPr>
              <w:pStyle w:val="TableParagraph"/>
              <w:spacing w:before="75" w:line="228" w:lineRule="exact"/>
              <w:ind w:left="35"/>
              <w:rPr>
                <w:rFonts w:ascii="Times New Roman" w:eastAsia="Times New Roman" w:hAnsi="Times New Roman" w:cs="Times New Roman"/>
                <w:sz w:val="20"/>
                <w:szCs w:val="20"/>
              </w:rPr>
            </w:pPr>
            <w:r>
              <w:rPr>
                <w:rFonts w:ascii="Times New Roman"/>
                <w:b/>
                <w:sz w:val="20"/>
              </w:rPr>
              <w:t>19.</w:t>
            </w:r>
          </w:p>
          <w:p w14:paraId="37F6C770" w14:textId="77777777" w:rsidR="00E96ED7" w:rsidRDefault="008B3D36">
            <w:pPr>
              <w:pStyle w:val="TableParagraph"/>
              <w:spacing w:line="228" w:lineRule="exact"/>
              <w:ind w:left="35"/>
              <w:rPr>
                <w:rFonts w:ascii="Times New Roman" w:eastAsia="Times New Roman" w:hAnsi="Times New Roman" w:cs="Times New Roman"/>
                <w:sz w:val="20"/>
                <w:szCs w:val="20"/>
              </w:rPr>
            </w:pPr>
            <w:r>
              <w:rPr>
                <w:rFonts w:ascii="Times New Roman"/>
                <w:sz w:val="20"/>
              </w:rPr>
              <w:t xml:space="preserve">a) 2.55 </w:t>
            </w:r>
            <w:r>
              <w:rPr>
                <w:rFonts w:ascii="Times New Roman"/>
                <w:spacing w:val="-3"/>
                <w:sz w:val="20"/>
              </w:rPr>
              <w:t>km each</w:t>
            </w:r>
            <w:r>
              <w:rPr>
                <w:rFonts w:ascii="Times New Roman"/>
                <w:spacing w:val="20"/>
                <w:sz w:val="20"/>
              </w:rPr>
              <w:t xml:space="preserve"> </w:t>
            </w:r>
            <w:r>
              <w:rPr>
                <w:rFonts w:ascii="Times New Roman"/>
                <w:sz w:val="20"/>
              </w:rPr>
              <w:t>day</w:t>
            </w:r>
          </w:p>
        </w:tc>
        <w:tc>
          <w:tcPr>
            <w:tcW w:w="2999" w:type="dxa"/>
            <w:tcBorders>
              <w:top w:val="nil"/>
              <w:left w:val="nil"/>
              <w:bottom w:val="nil"/>
              <w:right w:val="nil"/>
            </w:tcBorders>
            <w:shd w:val="clear" w:color="auto" w:fill="F1F1F1"/>
          </w:tcPr>
          <w:p w14:paraId="114DD853" w14:textId="77777777" w:rsidR="00E96ED7" w:rsidRDefault="00E96ED7">
            <w:pPr>
              <w:pStyle w:val="TableParagraph"/>
              <w:spacing w:before="2"/>
              <w:rPr>
                <w:rFonts w:ascii="Times New Roman" w:eastAsia="Times New Roman" w:hAnsi="Times New Roman" w:cs="Times New Roman"/>
                <w:sz w:val="26"/>
                <w:szCs w:val="26"/>
              </w:rPr>
            </w:pPr>
          </w:p>
          <w:p w14:paraId="7270AA50" w14:textId="77777777" w:rsidR="00E96ED7" w:rsidRDefault="008B3D36">
            <w:pPr>
              <w:pStyle w:val="TableParagraph"/>
              <w:ind w:left="1710"/>
              <w:rPr>
                <w:rFonts w:ascii="Times New Roman" w:eastAsia="Times New Roman" w:hAnsi="Times New Roman" w:cs="Times New Roman"/>
                <w:sz w:val="20"/>
                <w:szCs w:val="20"/>
              </w:rPr>
            </w:pPr>
            <w:r>
              <w:rPr>
                <w:rFonts w:ascii="Times New Roman"/>
                <w:spacing w:val="-3"/>
                <w:sz w:val="20"/>
              </w:rPr>
              <w:t xml:space="preserve">b) </w:t>
            </w:r>
            <w:r>
              <w:rPr>
                <w:rFonts w:ascii="Times New Roman"/>
                <w:sz w:val="20"/>
              </w:rPr>
              <w:t>50</w:t>
            </w:r>
            <w:r>
              <w:rPr>
                <w:rFonts w:ascii="Times New Roman"/>
                <w:spacing w:val="12"/>
                <w:sz w:val="20"/>
              </w:rPr>
              <w:t xml:space="preserve"> </w:t>
            </w:r>
            <w:r>
              <w:rPr>
                <w:rFonts w:ascii="Times New Roman"/>
                <w:sz w:val="20"/>
              </w:rPr>
              <w:t>hours</w:t>
            </w:r>
          </w:p>
        </w:tc>
        <w:tc>
          <w:tcPr>
            <w:tcW w:w="2471" w:type="dxa"/>
            <w:tcBorders>
              <w:top w:val="nil"/>
              <w:left w:val="nil"/>
              <w:bottom w:val="nil"/>
              <w:right w:val="nil"/>
            </w:tcBorders>
            <w:shd w:val="clear" w:color="auto" w:fill="F1F1F1"/>
          </w:tcPr>
          <w:p w14:paraId="6742A7CF" w14:textId="77777777" w:rsidR="00E96ED7" w:rsidRDefault="00E96ED7">
            <w:pPr>
              <w:pStyle w:val="TableParagraph"/>
              <w:spacing w:before="2"/>
              <w:rPr>
                <w:rFonts w:ascii="Times New Roman" w:eastAsia="Times New Roman" w:hAnsi="Times New Roman" w:cs="Times New Roman"/>
                <w:sz w:val="26"/>
                <w:szCs w:val="26"/>
              </w:rPr>
            </w:pPr>
          </w:p>
          <w:p w14:paraId="032CAE02" w14:textId="77777777" w:rsidR="00E96ED7" w:rsidRDefault="008B3D36">
            <w:pPr>
              <w:pStyle w:val="TableParagraph"/>
              <w:ind w:left="872"/>
              <w:rPr>
                <w:rFonts w:ascii="Times New Roman" w:eastAsia="Times New Roman" w:hAnsi="Times New Roman" w:cs="Times New Roman"/>
                <w:sz w:val="20"/>
                <w:szCs w:val="20"/>
              </w:rPr>
            </w:pPr>
            <w:r>
              <w:rPr>
                <w:rFonts w:ascii="Times New Roman"/>
                <w:sz w:val="20"/>
              </w:rPr>
              <w:t>c) 16.25 ml per</w:t>
            </w:r>
            <w:r>
              <w:rPr>
                <w:rFonts w:ascii="Times New Roman"/>
                <w:spacing w:val="-2"/>
                <w:sz w:val="20"/>
              </w:rPr>
              <w:t xml:space="preserve"> </w:t>
            </w:r>
            <w:r>
              <w:rPr>
                <w:rFonts w:ascii="Times New Roman"/>
                <w:sz w:val="20"/>
              </w:rPr>
              <w:t>day</w:t>
            </w:r>
          </w:p>
        </w:tc>
      </w:tr>
      <w:tr w:rsidR="00E96ED7" w14:paraId="2A771799" w14:textId="77777777">
        <w:trPr>
          <w:trHeight w:hRule="exact" w:val="743"/>
        </w:trPr>
        <w:tc>
          <w:tcPr>
            <w:tcW w:w="1926" w:type="dxa"/>
            <w:tcBorders>
              <w:top w:val="nil"/>
              <w:left w:val="nil"/>
              <w:bottom w:val="nil"/>
              <w:right w:val="nil"/>
            </w:tcBorders>
            <w:shd w:val="clear" w:color="auto" w:fill="F1F1F1"/>
          </w:tcPr>
          <w:p w14:paraId="2932DC3F" w14:textId="77777777" w:rsidR="00E96ED7" w:rsidRDefault="008B3D36">
            <w:pPr>
              <w:pStyle w:val="TableParagraph"/>
              <w:spacing w:before="67"/>
              <w:ind w:left="35"/>
              <w:rPr>
                <w:rFonts w:ascii="Times New Roman" w:eastAsia="Times New Roman" w:hAnsi="Times New Roman" w:cs="Times New Roman"/>
                <w:sz w:val="20"/>
                <w:szCs w:val="20"/>
              </w:rPr>
            </w:pPr>
            <w:r>
              <w:rPr>
                <w:rFonts w:ascii="Times New Roman"/>
                <w:sz w:val="20"/>
              </w:rPr>
              <w:t>d)  i) 43.58</w:t>
            </w:r>
            <w:r>
              <w:rPr>
                <w:rFonts w:ascii="Times New Roman"/>
                <w:spacing w:val="-4"/>
                <w:sz w:val="20"/>
              </w:rPr>
              <w:t xml:space="preserve"> </w:t>
            </w:r>
            <w:r>
              <w:rPr>
                <w:rFonts w:ascii="Times New Roman"/>
                <w:sz w:val="20"/>
              </w:rPr>
              <w:t>mm</w:t>
            </w:r>
          </w:p>
          <w:p w14:paraId="1F383621" w14:textId="77777777" w:rsidR="00E96ED7" w:rsidRDefault="008B3D36">
            <w:pPr>
              <w:pStyle w:val="TableParagraph"/>
              <w:spacing w:before="95"/>
              <w:ind w:left="35"/>
              <w:rPr>
                <w:rFonts w:ascii="Times New Roman" w:eastAsia="Times New Roman" w:hAnsi="Times New Roman" w:cs="Times New Roman"/>
                <w:sz w:val="13"/>
                <w:szCs w:val="13"/>
              </w:rPr>
            </w:pPr>
            <w:r>
              <w:rPr>
                <w:rFonts w:ascii="Times New Roman"/>
                <w:spacing w:val="-3"/>
                <w:sz w:val="20"/>
              </w:rPr>
              <w:t xml:space="preserve">f)   </w:t>
            </w:r>
            <w:r>
              <w:rPr>
                <w:rFonts w:ascii="Times New Roman"/>
                <w:sz w:val="20"/>
              </w:rPr>
              <w:t>i) 2083.923</w:t>
            </w:r>
            <w:r>
              <w:rPr>
                <w:rFonts w:ascii="Times New Roman"/>
                <w:spacing w:val="12"/>
                <w:sz w:val="20"/>
              </w:rPr>
              <w:t xml:space="preserve"> </w:t>
            </w:r>
            <w:r>
              <w:rPr>
                <w:rFonts w:ascii="Times New Roman"/>
                <w:sz w:val="20"/>
              </w:rPr>
              <w:t>cm</w:t>
            </w:r>
            <w:r>
              <w:rPr>
                <w:rFonts w:ascii="Times New Roman"/>
                <w:position w:val="9"/>
                <w:sz w:val="13"/>
              </w:rPr>
              <w:t>2</w:t>
            </w:r>
          </w:p>
        </w:tc>
        <w:tc>
          <w:tcPr>
            <w:tcW w:w="2999" w:type="dxa"/>
            <w:tcBorders>
              <w:top w:val="nil"/>
              <w:left w:val="nil"/>
              <w:bottom w:val="nil"/>
              <w:right w:val="nil"/>
            </w:tcBorders>
            <w:shd w:val="clear" w:color="auto" w:fill="F1F1F1"/>
          </w:tcPr>
          <w:p w14:paraId="4A815047" w14:textId="77777777" w:rsidR="00E96ED7" w:rsidRDefault="008B3D36">
            <w:pPr>
              <w:pStyle w:val="TableParagraph"/>
              <w:tabs>
                <w:tab w:val="left" w:pos="1710"/>
              </w:tabs>
              <w:spacing w:before="42"/>
              <w:ind w:left="270"/>
              <w:rPr>
                <w:rFonts w:ascii="Times New Roman" w:eastAsia="Times New Roman" w:hAnsi="Times New Roman" w:cs="Times New Roman"/>
                <w:sz w:val="13"/>
                <w:szCs w:val="13"/>
              </w:rPr>
            </w:pPr>
            <w:r>
              <w:rPr>
                <w:rFonts w:ascii="Times New Roman"/>
                <w:sz w:val="20"/>
              </w:rPr>
              <w:t>ii)</w:t>
            </w:r>
            <w:r>
              <w:rPr>
                <w:rFonts w:ascii="Times New Roman"/>
                <w:spacing w:val="1"/>
                <w:sz w:val="20"/>
              </w:rPr>
              <w:t xml:space="preserve"> </w:t>
            </w:r>
            <w:r>
              <w:rPr>
                <w:rFonts w:ascii="Times New Roman"/>
                <w:sz w:val="20"/>
              </w:rPr>
              <w:t>1.41</w:t>
            </w:r>
            <w:r>
              <w:rPr>
                <w:rFonts w:ascii="Times New Roman"/>
                <w:spacing w:val="1"/>
                <w:sz w:val="20"/>
              </w:rPr>
              <w:t xml:space="preserve"> </w:t>
            </w:r>
            <w:r>
              <w:rPr>
                <w:rFonts w:ascii="Times New Roman"/>
                <w:sz w:val="20"/>
              </w:rPr>
              <w:t>mm</w:t>
            </w:r>
            <w:r>
              <w:rPr>
                <w:rFonts w:ascii="Times New Roman"/>
                <w:sz w:val="20"/>
              </w:rPr>
              <w:tab/>
              <w:t>e) i) 5.103 m</w:t>
            </w:r>
            <w:r>
              <w:rPr>
                <w:rFonts w:ascii="Times New Roman"/>
                <w:position w:val="9"/>
                <w:sz w:val="13"/>
              </w:rPr>
              <w:t>2</w:t>
            </w:r>
          </w:p>
          <w:p w14:paraId="5DF187C9" w14:textId="77777777" w:rsidR="00E96ED7" w:rsidRDefault="008B3D36">
            <w:pPr>
              <w:pStyle w:val="TableParagraph"/>
              <w:spacing w:before="120"/>
              <w:ind w:left="270"/>
              <w:rPr>
                <w:rFonts w:ascii="Times New Roman" w:eastAsia="Times New Roman" w:hAnsi="Times New Roman" w:cs="Times New Roman"/>
                <w:sz w:val="20"/>
                <w:szCs w:val="20"/>
              </w:rPr>
            </w:pPr>
            <w:r>
              <w:rPr>
                <w:rFonts w:ascii="Times New Roman"/>
                <w:sz w:val="20"/>
              </w:rPr>
              <w:t>ii) 182.6</w:t>
            </w:r>
            <w:r>
              <w:rPr>
                <w:rFonts w:ascii="Times New Roman"/>
                <w:spacing w:val="5"/>
                <w:sz w:val="20"/>
              </w:rPr>
              <w:t xml:space="preserve"> </w:t>
            </w:r>
            <w:r>
              <w:rPr>
                <w:rFonts w:ascii="Times New Roman"/>
                <w:spacing w:val="-4"/>
                <w:sz w:val="20"/>
              </w:rPr>
              <w:t>cm</w:t>
            </w:r>
          </w:p>
        </w:tc>
        <w:tc>
          <w:tcPr>
            <w:tcW w:w="2471" w:type="dxa"/>
            <w:tcBorders>
              <w:top w:val="nil"/>
              <w:left w:val="nil"/>
              <w:bottom w:val="nil"/>
              <w:right w:val="nil"/>
            </w:tcBorders>
            <w:shd w:val="clear" w:color="auto" w:fill="F1F1F1"/>
          </w:tcPr>
          <w:p w14:paraId="15F31B9D" w14:textId="77777777" w:rsidR="00E96ED7" w:rsidRDefault="008B3D36">
            <w:pPr>
              <w:pStyle w:val="TableParagraph"/>
              <w:spacing w:before="67"/>
              <w:ind w:left="186"/>
              <w:rPr>
                <w:rFonts w:ascii="Times New Roman" w:eastAsia="Times New Roman" w:hAnsi="Times New Roman" w:cs="Times New Roman"/>
                <w:sz w:val="20"/>
                <w:szCs w:val="20"/>
              </w:rPr>
            </w:pPr>
            <w:r>
              <w:rPr>
                <w:rFonts w:ascii="Times New Roman"/>
                <w:sz w:val="20"/>
              </w:rPr>
              <w:t>ii) 10.26 m</w:t>
            </w:r>
          </w:p>
        </w:tc>
      </w:tr>
    </w:tbl>
    <w:p w14:paraId="35D11FF3" w14:textId="77777777" w:rsidR="00E96ED7" w:rsidRDefault="00E96ED7">
      <w:pPr>
        <w:spacing w:before="7"/>
        <w:rPr>
          <w:rFonts w:ascii="Times New Roman" w:eastAsia="Times New Roman" w:hAnsi="Times New Roman" w:cs="Times New Roman"/>
          <w:sz w:val="15"/>
          <w:szCs w:val="15"/>
        </w:rPr>
      </w:pPr>
    </w:p>
    <w:p w14:paraId="32C37F2D" w14:textId="6BCF2C17" w:rsidR="00E96ED7" w:rsidRDefault="00055BE2">
      <w:pPr>
        <w:spacing w:before="75" w:line="228" w:lineRule="exact"/>
        <w:ind w:left="340"/>
        <w:rPr>
          <w:rFonts w:ascii="Times New Roman" w:eastAsia="Times New Roman" w:hAnsi="Times New Roman" w:cs="Times New Roman"/>
          <w:sz w:val="20"/>
          <w:szCs w:val="20"/>
        </w:rPr>
      </w:pPr>
      <w:r>
        <w:rPr>
          <w:noProof/>
          <w:lang w:val="en-CA" w:eastAsia="en-CA"/>
        </w:rPr>
        <mc:AlternateContent>
          <mc:Choice Requires="wpg">
            <w:drawing>
              <wp:anchor distT="0" distB="0" distL="114300" distR="114300" simplePos="0" relativeHeight="502525904" behindDoc="1" locked="0" layoutInCell="1" allowOverlap="1" wp14:anchorId="626BA276" wp14:editId="3978D6A4">
                <wp:simplePos x="0" y="0"/>
                <wp:positionH relativeFrom="page">
                  <wp:posOffset>770255</wp:posOffset>
                </wp:positionH>
                <wp:positionV relativeFrom="paragraph">
                  <wp:posOffset>-973455</wp:posOffset>
                </wp:positionV>
                <wp:extent cx="5653405" cy="7156450"/>
                <wp:effectExtent l="8255" t="12700" r="5715" b="12700"/>
                <wp:wrapNone/>
                <wp:docPr id="21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7156450"/>
                          <a:chOff x="1213" y="-1534"/>
                          <a:chExt cx="8903" cy="11270"/>
                        </a:xfrm>
                      </wpg:grpSpPr>
                      <wpg:grpSp>
                        <wpg:cNvPr id="220" name="Group 93"/>
                        <wpg:cNvGrpSpPr>
                          <a:grpSpLocks/>
                        </wpg:cNvGrpSpPr>
                        <wpg:grpSpPr bwMode="auto">
                          <a:xfrm>
                            <a:off x="1217" y="-1531"/>
                            <a:ext cx="8896" cy="11264"/>
                            <a:chOff x="1217" y="-1531"/>
                            <a:chExt cx="8896" cy="11264"/>
                          </a:xfrm>
                        </wpg:grpSpPr>
                        <wps:wsp>
                          <wps:cNvPr id="222" name="Freeform 94"/>
                          <wps:cNvSpPr>
                            <a:spLocks/>
                          </wps:cNvSpPr>
                          <wps:spPr bwMode="auto">
                            <a:xfrm>
                              <a:off x="1217" y="-1531"/>
                              <a:ext cx="8896" cy="11264"/>
                            </a:xfrm>
                            <a:custGeom>
                              <a:avLst/>
                              <a:gdLst>
                                <a:gd name="T0" fmla="+- 0 1217 1217"/>
                                <a:gd name="T1" fmla="*/ T0 w 8896"/>
                                <a:gd name="T2" fmla="+- 0 9733 -1531"/>
                                <a:gd name="T3" fmla="*/ 9733 h 11264"/>
                                <a:gd name="T4" fmla="+- 0 10113 1217"/>
                                <a:gd name="T5" fmla="*/ T4 w 8896"/>
                                <a:gd name="T6" fmla="+- 0 9733 -1531"/>
                                <a:gd name="T7" fmla="*/ 9733 h 11264"/>
                                <a:gd name="T8" fmla="+- 0 10113 1217"/>
                                <a:gd name="T9" fmla="*/ T8 w 8896"/>
                                <a:gd name="T10" fmla="+- 0 -1531 -1531"/>
                                <a:gd name="T11" fmla="*/ -1531 h 11264"/>
                                <a:gd name="T12" fmla="+- 0 1217 1217"/>
                                <a:gd name="T13" fmla="*/ T12 w 8896"/>
                                <a:gd name="T14" fmla="+- 0 -1531 -1531"/>
                                <a:gd name="T15" fmla="*/ -1531 h 11264"/>
                                <a:gd name="T16" fmla="+- 0 1217 1217"/>
                                <a:gd name="T17" fmla="*/ T16 w 8896"/>
                                <a:gd name="T18" fmla="+- 0 9733 -1531"/>
                                <a:gd name="T19" fmla="*/ 9733 h 11264"/>
                              </a:gdLst>
                              <a:ahLst/>
                              <a:cxnLst>
                                <a:cxn ang="0">
                                  <a:pos x="T1" y="T3"/>
                                </a:cxn>
                                <a:cxn ang="0">
                                  <a:pos x="T5" y="T7"/>
                                </a:cxn>
                                <a:cxn ang="0">
                                  <a:pos x="T9" y="T11"/>
                                </a:cxn>
                                <a:cxn ang="0">
                                  <a:pos x="T13" y="T15"/>
                                </a:cxn>
                                <a:cxn ang="0">
                                  <a:pos x="T17" y="T19"/>
                                </a:cxn>
                              </a:cxnLst>
                              <a:rect l="0" t="0" r="r" b="b"/>
                              <a:pathLst>
                                <a:path w="8896" h="11264">
                                  <a:moveTo>
                                    <a:pt x="0" y="11264"/>
                                  </a:moveTo>
                                  <a:lnTo>
                                    <a:pt x="8896" y="11264"/>
                                  </a:lnTo>
                                  <a:lnTo>
                                    <a:pt x="8896" y="0"/>
                                  </a:lnTo>
                                  <a:lnTo>
                                    <a:pt x="0" y="0"/>
                                  </a:lnTo>
                                  <a:lnTo>
                                    <a:pt x="0" y="1126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91"/>
                        <wpg:cNvGrpSpPr>
                          <a:grpSpLocks/>
                        </wpg:cNvGrpSpPr>
                        <wpg:grpSpPr bwMode="auto">
                          <a:xfrm>
                            <a:off x="1214" y="9735"/>
                            <a:ext cx="8901" cy="2"/>
                            <a:chOff x="1214" y="9735"/>
                            <a:chExt cx="8901" cy="2"/>
                          </a:xfrm>
                        </wpg:grpSpPr>
                        <wps:wsp>
                          <wps:cNvPr id="226" name="Freeform 92"/>
                          <wps:cNvSpPr>
                            <a:spLocks/>
                          </wps:cNvSpPr>
                          <wps:spPr bwMode="auto">
                            <a:xfrm>
                              <a:off x="1214" y="9735"/>
                              <a:ext cx="8901" cy="2"/>
                            </a:xfrm>
                            <a:custGeom>
                              <a:avLst/>
                              <a:gdLst>
                                <a:gd name="T0" fmla="+- 0 1214 1214"/>
                                <a:gd name="T1" fmla="*/ T0 w 8901"/>
                                <a:gd name="T2" fmla="+- 0 10115 1214"/>
                                <a:gd name="T3" fmla="*/ T2 w 8901"/>
                              </a:gdLst>
                              <a:ahLst/>
                              <a:cxnLst>
                                <a:cxn ang="0">
                                  <a:pos x="T1" y="0"/>
                                </a:cxn>
                                <a:cxn ang="0">
                                  <a:pos x="T3" y="0"/>
                                </a:cxn>
                              </a:cxnLst>
                              <a:rect l="0" t="0" r="r" b="b"/>
                              <a:pathLst>
                                <a:path w="8901">
                                  <a:moveTo>
                                    <a:pt x="0" y="0"/>
                                  </a:moveTo>
                                  <a:lnTo>
                                    <a:pt x="890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89"/>
                        <wpg:cNvGrpSpPr>
                          <a:grpSpLocks/>
                        </wpg:cNvGrpSpPr>
                        <wpg:grpSpPr bwMode="auto">
                          <a:xfrm>
                            <a:off x="1214" y="-1533"/>
                            <a:ext cx="8901" cy="2"/>
                            <a:chOff x="1214" y="-1533"/>
                            <a:chExt cx="8901" cy="2"/>
                          </a:xfrm>
                        </wpg:grpSpPr>
                        <wps:wsp>
                          <wps:cNvPr id="230" name="Freeform 90"/>
                          <wps:cNvSpPr>
                            <a:spLocks/>
                          </wps:cNvSpPr>
                          <wps:spPr bwMode="auto">
                            <a:xfrm>
                              <a:off x="1214" y="-1533"/>
                              <a:ext cx="8901" cy="2"/>
                            </a:xfrm>
                            <a:custGeom>
                              <a:avLst/>
                              <a:gdLst>
                                <a:gd name="T0" fmla="+- 0 1214 1214"/>
                                <a:gd name="T1" fmla="*/ T0 w 8901"/>
                                <a:gd name="T2" fmla="+- 0 10115 1214"/>
                                <a:gd name="T3" fmla="*/ T2 w 8901"/>
                              </a:gdLst>
                              <a:ahLst/>
                              <a:cxnLst>
                                <a:cxn ang="0">
                                  <a:pos x="T1" y="0"/>
                                </a:cxn>
                                <a:cxn ang="0">
                                  <a:pos x="T3" y="0"/>
                                </a:cxn>
                              </a:cxnLst>
                              <a:rect l="0" t="0" r="r" b="b"/>
                              <a:pathLst>
                                <a:path w="8901">
                                  <a:moveTo>
                                    <a:pt x="0" y="0"/>
                                  </a:moveTo>
                                  <a:lnTo>
                                    <a:pt x="890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87"/>
                        <wpg:cNvGrpSpPr>
                          <a:grpSpLocks/>
                        </wpg:cNvGrpSpPr>
                        <wpg:grpSpPr bwMode="auto">
                          <a:xfrm>
                            <a:off x="10115" y="-1532"/>
                            <a:ext cx="2" cy="11266"/>
                            <a:chOff x="10115" y="-1532"/>
                            <a:chExt cx="2" cy="11266"/>
                          </a:xfrm>
                        </wpg:grpSpPr>
                        <wps:wsp>
                          <wps:cNvPr id="234" name="Freeform 88"/>
                          <wps:cNvSpPr>
                            <a:spLocks/>
                          </wps:cNvSpPr>
                          <wps:spPr bwMode="auto">
                            <a:xfrm>
                              <a:off x="10115" y="-1532"/>
                              <a:ext cx="2" cy="11266"/>
                            </a:xfrm>
                            <a:custGeom>
                              <a:avLst/>
                              <a:gdLst>
                                <a:gd name="T0" fmla="+- 0 -1532 -1532"/>
                                <a:gd name="T1" fmla="*/ -1532 h 11266"/>
                                <a:gd name="T2" fmla="+- 0 9734 -1532"/>
                                <a:gd name="T3" fmla="*/ 9734 h 11266"/>
                              </a:gdLst>
                              <a:ahLst/>
                              <a:cxnLst>
                                <a:cxn ang="0">
                                  <a:pos x="0" y="T1"/>
                                </a:cxn>
                                <a:cxn ang="0">
                                  <a:pos x="0" y="T3"/>
                                </a:cxn>
                              </a:cxnLst>
                              <a:rect l="0" t="0" r="r" b="b"/>
                              <a:pathLst>
                                <a:path h="11266">
                                  <a:moveTo>
                                    <a:pt x="0" y="0"/>
                                  </a:moveTo>
                                  <a:lnTo>
                                    <a:pt x="0" y="11266"/>
                                  </a:lnTo>
                                </a:path>
                              </a:pathLst>
                            </a:custGeom>
                            <a:noFill/>
                            <a:ln w="10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85"/>
                        <wpg:cNvGrpSpPr>
                          <a:grpSpLocks/>
                        </wpg:cNvGrpSpPr>
                        <wpg:grpSpPr bwMode="auto">
                          <a:xfrm>
                            <a:off x="1218" y="9731"/>
                            <a:ext cx="8895" cy="2"/>
                            <a:chOff x="1218" y="9731"/>
                            <a:chExt cx="8895" cy="2"/>
                          </a:xfrm>
                        </wpg:grpSpPr>
                        <wps:wsp>
                          <wps:cNvPr id="238" name="Freeform 86"/>
                          <wps:cNvSpPr>
                            <a:spLocks/>
                          </wps:cNvSpPr>
                          <wps:spPr bwMode="auto">
                            <a:xfrm>
                              <a:off x="1218" y="9731"/>
                              <a:ext cx="8895" cy="2"/>
                            </a:xfrm>
                            <a:custGeom>
                              <a:avLst/>
                              <a:gdLst>
                                <a:gd name="T0" fmla="+- 0 1218 1218"/>
                                <a:gd name="T1" fmla="*/ T0 w 8895"/>
                                <a:gd name="T2" fmla="+- 0 10112 1218"/>
                                <a:gd name="T3" fmla="*/ T2 w 8895"/>
                              </a:gdLst>
                              <a:ahLst/>
                              <a:cxnLst>
                                <a:cxn ang="0">
                                  <a:pos x="T1" y="0"/>
                                </a:cxn>
                                <a:cxn ang="0">
                                  <a:pos x="T3" y="0"/>
                                </a:cxn>
                              </a:cxnLst>
                              <a:rect l="0" t="0" r="r" b="b"/>
                              <a:pathLst>
                                <a:path w="8895">
                                  <a:moveTo>
                                    <a:pt x="0" y="0"/>
                                  </a:moveTo>
                                  <a:lnTo>
                                    <a:pt x="8894"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83"/>
                        <wpg:cNvGrpSpPr>
                          <a:grpSpLocks/>
                        </wpg:cNvGrpSpPr>
                        <wpg:grpSpPr bwMode="auto">
                          <a:xfrm>
                            <a:off x="1218" y="-1532"/>
                            <a:ext cx="2" cy="11266"/>
                            <a:chOff x="1218" y="-1532"/>
                            <a:chExt cx="2" cy="11266"/>
                          </a:xfrm>
                        </wpg:grpSpPr>
                        <wps:wsp>
                          <wps:cNvPr id="242" name="Freeform 84"/>
                          <wps:cNvSpPr>
                            <a:spLocks/>
                          </wps:cNvSpPr>
                          <wps:spPr bwMode="auto">
                            <a:xfrm>
                              <a:off x="1218" y="-1532"/>
                              <a:ext cx="2" cy="11266"/>
                            </a:xfrm>
                            <a:custGeom>
                              <a:avLst/>
                              <a:gdLst>
                                <a:gd name="T0" fmla="+- 0 -1532 -1532"/>
                                <a:gd name="T1" fmla="*/ -1532 h 11266"/>
                                <a:gd name="T2" fmla="+- 0 9734 -1532"/>
                                <a:gd name="T3" fmla="*/ 9734 h 11266"/>
                              </a:gdLst>
                              <a:ahLst/>
                              <a:cxnLst>
                                <a:cxn ang="0">
                                  <a:pos x="0" y="T1"/>
                                </a:cxn>
                                <a:cxn ang="0">
                                  <a:pos x="0" y="T3"/>
                                </a:cxn>
                              </a:cxnLst>
                              <a:rect l="0" t="0" r="r" b="b"/>
                              <a:pathLst>
                                <a:path h="11266">
                                  <a:moveTo>
                                    <a:pt x="0" y="0"/>
                                  </a:moveTo>
                                  <a:lnTo>
                                    <a:pt x="0" y="1126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81"/>
                        <wpg:cNvGrpSpPr>
                          <a:grpSpLocks/>
                        </wpg:cNvGrpSpPr>
                        <wpg:grpSpPr bwMode="auto">
                          <a:xfrm>
                            <a:off x="10111" y="-1529"/>
                            <a:ext cx="2" cy="11259"/>
                            <a:chOff x="10111" y="-1529"/>
                            <a:chExt cx="2" cy="11259"/>
                          </a:xfrm>
                        </wpg:grpSpPr>
                        <wps:wsp>
                          <wps:cNvPr id="246" name="Freeform 82"/>
                          <wps:cNvSpPr>
                            <a:spLocks/>
                          </wps:cNvSpPr>
                          <wps:spPr bwMode="auto">
                            <a:xfrm>
                              <a:off x="10111" y="-1529"/>
                              <a:ext cx="2" cy="11259"/>
                            </a:xfrm>
                            <a:custGeom>
                              <a:avLst/>
                              <a:gdLst>
                                <a:gd name="T0" fmla="+- 0 -1529 -1529"/>
                                <a:gd name="T1" fmla="*/ -1529 h 11259"/>
                                <a:gd name="T2" fmla="+- 0 9730 -1529"/>
                                <a:gd name="T3" fmla="*/ 9730 h 11259"/>
                              </a:gdLst>
                              <a:ahLst/>
                              <a:cxnLst>
                                <a:cxn ang="0">
                                  <a:pos x="0" y="T1"/>
                                </a:cxn>
                                <a:cxn ang="0">
                                  <a:pos x="0" y="T3"/>
                                </a:cxn>
                              </a:cxnLst>
                              <a:rect l="0" t="0" r="r" b="b"/>
                              <a:pathLst>
                                <a:path h="11259">
                                  <a:moveTo>
                                    <a:pt x="0" y="0"/>
                                  </a:moveTo>
                                  <a:lnTo>
                                    <a:pt x="0" y="11259"/>
                                  </a:lnTo>
                                </a:path>
                              </a:pathLst>
                            </a:custGeom>
                            <a:noFill/>
                            <a:ln w="1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14B55" id="Group 80" o:spid="_x0000_s1026" style="position:absolute;margin-left:60.65pt;margin-top:-76.65pt;width:445.15pt;height:563.5pt;z-index:-790576;mso-position-horizontal-relative:page" coordorigin="1213,-1534" coordsize="89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">
                <v:group id="Group 93" o:spid="_x0000_s1027" style="position:absolute;left:1217;top:-1531;width:8896;height:11264" coordorigin="1217,-1531" coordsize="8896,1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94" o:spid="_x0000_s1028" style="position:absolute;left:1217;top:-1531;width:8896;height:11264;visibility:visible;mso-wrap-style:square;v-text-anchor:top" coordsize="8896,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rDMcA&#10;AADcAAAADwAAAGRycy9kb3ducmV2LnhtbESPQUsDMRSE70L/Q3gFL2KzRpCyNi2tIhYtLV0tpbfH&#10;5nV3cfOyJLFd/70RhB6HmfmGmcx624oT+dA41nA3ykAQl840XGn4/Hi5HYMIEdlg65g0/FCA2XRw&#10;NcHcuDNv6VTESiQIhxw11DF2uZShrMliGLmOOHlH5y3GJH0ljcdzgttWqix7kBYbTgs1dvRUU/lV&#10;fFsNi2f/tltvitXy5n2jmkO1fw3yXuvrYT9/BBGpj5fwf3tpNCil4O9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QawzHAAAA3AAAAA8AAAAAAAAAAAAAAAAAmAIAAGRy&#10;cy9kb3ducmV2LnhtbFBLBQYAAAAABAAEAPUAAACMAwAAAAA=&#10;" path="m,11264r8896,l8896,,,,,11264xe" fillcolor="#f1f1f1" stroked="f">
                    <v:path arrowok="t" o:connecttype="custom" o:connectlocs="0,9733;8896,9733;8896,-1531;0,-1531;0,9733" o:connectangles="0,0,0,0,0"/>
                  </v:shape>
                </v:group>
                <v:group id="Group 91" o:spid="_x0000_s1029" style="position:absolute;left:1214;top:9735;width:8901;height:2" coordorigin="1214,9735" coordsize="8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92" o:spid="_x0000_s1030" style="position:absolute;left:1214;top:9735;width:8901;height:2;visibility:visible;mso-wrap-style:square;v-text-anchor:top" coordsize="8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HC8QA&#10;AADcAAAADwAAAGRycy9kb3ducmV2LnhtbESPQWvCQBSE7wX/w/IEL0U3DRg0uooUCno0FcHbM/tM&#10;QrJvQ3Zror/eLRR6HGbmG2a9HUwj7tS5yrKCj1kEgji3uuJCwen7a7oA4TyyxsYyKXiQg+1m9LbG&#10;VNuej3TPfCEChF2KCkrv21RKl5dk0M1sSxy8m+0M+iC7QuoO+wA3jYyjKJEGKw4LJbb0WVJeZz9G&#10;QXZKCneu36+P5bVvL3yY18/zQanJeNitQHga/H/4r73XCuI4gd8z4Qj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BwvEAAAA3AAAAA8AAAAAAAAAAAAAAAAAmAIAAGRycy9k&#10;b3ducmV2LnhtbFBLBQYAAAAABAAEAPUAAACJAwAAAAA=&#10;" path="m,l8901,e" filled="f" strokeweight=".1pt">
                    <v:path arrowok="t" o:connecttype="custom" o:connectlocs="0,0;8901,0" o:connectangles="0,0"/>
                  </v:shape>
                </v:group>
                <v:group id="Group 89" o:spid="_x0000_s1031" style="position:absolute;left:1214;top:-1533;width:8901;height:2" coordorigin="1214,-1533" coordsize="8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90" o:spid="_x0000_s1032" style="position:absolute;left:1214;top:-1533;width:8901;height:2;visibility:visible;mso-wrap-style:square;v-text-anchor:top" coordsize="8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sOcMA&#10;AADcAAAADwAAAGRycy9kb3ducmV2LnhtbERPy2rCQBTdC/2H4Ra6kTqpYmijo5RCoS4bRejumrlm&#10;QjJ3QmaaR7/eWRRcHs57ux9tI3rqfOVYwcsiAUFcOF1xqeB0/Hx+BeEDssbGMSmYyMN+9zDbYqbd&#10;wN/U56EUMYR9hgpMCG0mpS8MWfQL1xJH7uo6iyHCrpS6wyGG20YukySVFiuODQZb+jBU1PmvVZCf&#10;0tKf6/llersM7Q8f1vXf+aDU0+P4vgERaAx38b/7SytYruL8eCYe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WsOcMAAADcAAAADwAAAAAAAAAAAAAAAACYAgAAZHJzL2Rv&#10;d25yZXYueG1sUEsFBgAAAAAEAAQA9QAAAIgDAAAAAA==&#10;" path="m,l8901,e" filled="f" strokeweight=".1pt">
                    <v:path arrowok="t" o:connecttype="custom" o:connectlocs="0,0;8901,0" o:connectangles="0,0"/>
                  </v:shape>
                </v:group>
                <v:group id="Group 87" o:spid="_x0000_s1033" style="position:absolute;left:10115;top:-1532;width:2;height:11266" coordorigin="10115,-1532" coordsize="2,1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88" o:spid="_x0000_s1034" style="position:absolute;left:10115;top:-1532;width:2;height:11266;visibility:visible;mso-wrap-style:square;v-text-anchor:top" coordsize="2,1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PsUA&#10;AADcAAAADwAAAGRycy9kb3ducmV2LnhtbESPQWvCQBSE74L/YXmCN90YrUrqKiKIvbRQte31kX1m&#10;g9m3MbvG9N93C4Ueh5n5hlltOluJlhpfOlYwGScgiHOnSy4UnE/70RKED8gaK8ek4Js8bNb93goz&#10;7R78Tu0xFCJC2GeowIRQZ1L63JBFP3Y1cfQurrEYomwKqRt8RLitZJokc2mx5LhgsKadofx6vFsF&#10;b7PXy7L+mh8WxdPt9JmayrXlh1LDQbd9BhGoC//hv/aLVpBO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I+xQAAANwAAAAPAAAAAAAAAAAAAAAAAJgCAABkcnMv&#10;ZG93bnJldi54bWxQSwUGAAAAAAQABAD1AAAAigMAAAAA&#10;" path="m,l,11266e" filled="f" strokeweight=".08pt">
                    <v:path arrowok="t" o:connecttype="custom" o:connectlocs="0,-1532;0,9734" o:connectangles="0,0"/>
                  </v:shape>
                </v:group>
                <v:group id="Group 85" o:spid="_x0000_s1035" style="position:absolute;left:1218;top:9731;width:8895;height:2" coordorigin="1218,9731"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86" o:spid="_x0000_s1036" style="position:absolute;left:1218;top:9731;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bvL4A&#10;AADcAAAADwAAAGRycy9kb3ducmV2LnhtbERPy4rCMBTdC/5DuII7TVXQUk2LDAw4Sx+zvzR3mmJz&#10;U5LY1r+fLAZmeTjvUzXZTgzkQ+tYwWadgSCunW65UfC4f65yECEia+wck4I3BajK+eyEhXYjX2m4&#10;xUakEA4FKjAx9oWUoTZkMaxdT5y4H+ctxgR9I7XHMYXbTm6zbC8ttpwaDPb0Yah+3l5Wwfn6bSjv&#10;DR42fsyH/ZfPXgev1HIxnY8gIk3xX/znvmgF211am86kIyDL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cG7y+AAAA3AAAAA8AAAAAAAAAAAAAAAAAmAIAAGRycy9kb3ducmV2&#10;LnhtbFBLBQYAAAAABAAEAPUAAACDAwAAAAA=&#10;" path="m,l8894,e" filled="f" strokeweight=".1pt">
                    <v:path arrowok="t" o:connecttype="custom" o:connectlocs="0,0;8894,0" o:connectangles="0,0"/>
                  </v:shape>
                </v:group>
                <v:group id="Group 83" o:spid="_x0000_s1037" style="position:absolute;left:1218;top:-1532;width:2;height:11266" coordorigin="1218,-1532" coordsize="2,1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84" o:spid="_x0000_s1038" style="position:absolute;left:1218;top:-1532;width:2;height:11266;visibility:visible;mso-wrap-style:square;v-text-anchor:top" coordsize="2,1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4WhMIA&#10;AADcAAAADwAAAGRycy9kb3ducmV2LnhtbESPQWvCQBSE70L/w/IKvekmoYpE16DSQm9FW/D6yD6z&#10;wezbbXZr0n/fFQSPw8x8w6yr0XbiSn1oHSvIZxkI4trplhsF31/v0yWIEJE1do5JwR8FqDZPkzWW&#10;2g18oOsxNiJBOJSowMToSylDbchimDlPnLyz6y3GJPtG6h6HBLedLLJsIS22nBYMetobqi/HX6vg&#10;M0izczxkb3Ofn5qf3X4g3yr18jxuVyAijfERvrc/tILitYDb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haEwgAAANwAAAAPAAAAAAAAAAAAAAAAAJgCAABkcnMvZG93&#10;bnJldi54bWxQSwUGAAAAAAQABAD1AAAAhwMAAAAA&#10;" path="m,l,11266e" filled="f" strokeweight=".04408mm">
                    <v:path arrowok="t" o:connecttype="custom" o:connectlocs="0,-1532;0,9734" o:connectangles="0,0"/>
                  </v:shape>
                </v:group>
                <v:group id="Group 81" o:spid="_x0000_s1039" style="position:absolute;left:10111;top:-1529;width:2;height:11259" coordorigin="10111,-1529" coordsize="2,11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82" o:spid="_x0000_s1040" style="position:absolute;left:10111;top:-1529;width:2;height:11259;visibility:visible;mso-wrap-style:square;v-text-anchor:top" coordsize="2,1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NFcUA&#10;AADcAAAADwAAAGRycy9kb3ducmV2LnhtbESP0YrCMBRE3wX/IVzBF1lTRUS6RhHRVXxwWd0PuDTX&#10;tmtz002i1r83guDjMDNnmOm8MZW4kvOlZQWDfgKCOLO65FzB73H9MQHhA7LGyjIpuJOH+azdmmKq&#10;7Y1/6HoIuYgQ9ikqKEKoUyl9VpBB37c1cfRO1hkMUbpcaoe3CDeVHCbJWBosOS4UWNOyoOx8uBgF&#10;XzzobXZ68j/6O+5P69X+e3NxUqlup1l8ggjUhHf41d5qBcPRGJ5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U0VxQAAANwAAAAPAAAAAAAAAAAAAAAAAJgCAABkcnMv&#10;ZG93bnJldi54bWxQSwUGAAAAAAQABAD1AAAAigMAAAAA&#10;" path="m,l,11259e" filled="f" strokeweight=".09pt">
                    <v:path arrowok="t" o:connecttype="custom" o:connectlocs="0,-1529;0,9730" o:connectangles="0,0"/>
                  </v:shape>
                </v:group>
                <w10:wrap anchorx="page"/>
              </v:group>
            </w:pict>
          </mc:Fallback>
        </mc:AlternateContent>
      </w:r>
      <w:r w:rsidR="008B3D36">
        <w:rPr>
          <w:rFonts w:ascii="Times New Roman"/>
          <w:b/>
          <w:sz w:val="20"/>
        </w:rPr>
        <w:t>20.</w:t>
      </w:r>
    </w:p>
    <w:p w14:paraId="10F2A948" w14:textId="77777777" w:rsidR="00E96ED7" w:rsidRDefault="008B3D36">
      <w:pPr>
        <w:pStyle w:val="ListParagraph"/>
        <w:numPr>
          <w:ilvl w:val="0"/>
          <w:numId w:val="2"/>
        </w:numPr>
        <w:tabs>
          <w:tab w:val="left" w:pos="552"/>
        </w:tabs>
        <w:spacing w:line="228" w:lineRule="exact"/>
        <w:rPr>
          <w:rFonts w:ascii="Times New Roman" w:eastAsia="Times New Roman" w:hAnsi="Times New Roman" w:cs="Times New Roman"/>
          <w:sz w:val="20"/>
          <w:szCs w:val="20"/>
        </w:rPr>
      </w:pPr>
      <w:r>
        <w:rPr>
          <w:rFonts w:ascii="Times New Roman"/>
          <w:sz w:val="20"/>
        </w:rPr>
        <w:t>Apple juice is the better buy at $1.76/L (orange juice is</w:t>
      </w:r>
      <w:r>
        <w:rPr>
          <w:rFonts w:ascii="Times New Roman"/>
          <w:spacing w:val="-20"/>
          <w:sz w:val="20"/>
        </w:rPr>
        <w:t xml:space="preserve"> </w:t>
      </w:r>
      <w:r>
        <w:rPr>
          <w:rFonts w:ascii="Times New Roman"/>
          <w:sz w:val="20"/>
        </w:rPr>
        <w:t>$1.82/L)</w:t>
      </w:r>
    </w:p>
    <w:p w14:paraId="4854F105" w14:textId="77777777" w:rsidR="00E96ED7" w:rsidRDefault="008B3D36">
      <w:pPr>
        <w:pStyle w:val="ListParagraph"/>
        <w:numPr>
          <w:ilvl w:val="0"/>
          <w:numId w:val="2"/>
        </w:numPr>
        <w:tabs>
          <w:tab w:val="left" w:pos="557"/>
        </w:tabs>
        <w:spacing w:before="1"/>
        <w:ind w:left="556" w:hanging="216"/>
        <w:rPr>
          <w:rFonts w:ascii="Times New Roman" w:eastAsia="Times New Roman" w:hAnsi="Times New Roman" w:cs="Times New Roman"/>
          <w:sz w:val="20"/>
          <w:szCs w:val="20"/>
        </w:rPr>
      </w:pPr>
      <w:r>
        <w:rPr>
          <w:rFonts w:ascii="Times New Roman"/>
          <w:sz w:val="20"/>
        </w:rPr>
        <w:t xml:space="preserve">The pack </w:t>
      </w:r>
      <w:r>
        <w:rPr>
          <w:rFonts w:ascii="Times New Roman"/>
          <w:spacing w:val="-3"/>
          <w:sz w:val="20"/>
        </w:rPr>
        <w:t xml:space="preserve">of </w:t>
      </w:r>
      <w:r>
        <w:rPr>
          <w:rFonts w:ascii="Times New Roman"/>
          <w:sz w:val="20"/>
        </w:rPr>
        <w:t xml:space="preserve">5 pairs </w:t>
      </w:r>
      <w:r>
        <w:rPr>
          <w:rFonts w:ascii="Times New Roman"/>
          <w:spacing w:val="-3"/>
          <w:sz w:val="20"/>
        </w:rPr>
        <w:t xml:space="preserve">of </w:t>
      </w:r>
      <w:r>
        <w:rPr>
          <w:rFonts w:ascii="Times New Roman"/>
          <w:sz w:val="20"/>
        </w:rPr>
        <w:t>socks are cheaper at</w:t>
      </w:r>
      <w:r>
        <w:rPr>
          <w:rFonts w:ascii="Times New Roman"/>
          <w:spacing w:val="2"/>
          <w:sz w:val="20"/>
        </w:rPr>
        <w:t xml:space="preserve"> </w:t>
      </w:r>
      <w:r>
        <w:rPr>
          <w:rFonts w:ascii="Times New Roman"/>
          <w:sz w:val="20"/>
        </w:rPr>
        <w:t>$2.57/pair</w:t>
      </w:r>
    </w:p>
    <w:p w14:paraId="7DAF19B0" w14:textId="77777777" w:rsidR="00E96ED7" w:rsidRDefault="00E96ED7">
      <w:pPr>
        <w:spacing w:before="6"/>
        <w:rPr>
          <w:rFonts w:ascii="Times New Roman" w:eastAsia="Times New Roman" w:hAnsi="Times New Roman" w:cs="Times New Roman"/>
          <w:sz w:val="20"/>
          <w:szCs w:val="20"/>
        </w:rPr>
      </w:pPr>
    </w:p>
    <w:p w14:paraId="41798314" w14:textId="77777777" w:rsidR="00E96ED7" w:rsidRDefault="008B3D36">
      <w:pPr>
        <w:spacing w:after="5"/>
        <w:ind w:left="340"/>
        <w:rPr>
          <w:rFonts w:ascii="Times New Roman" w:eastAsia="Times New Roman" w:hAnsi="Times New Roman" w:cs="Times New Roman"/>
          <w:sz w:val="20"/>
          <w:szCs w:val="20"/>
        </w:rPr>
      </w:pPr>
      <w:r>
        <w:rPr>
          <w:rFonts w:ascii="Times New Roman"/>
          <w:b/>
          <w:sz w:val="20"/>
        </w:rPr>
        <w:t>21.</w:t>
      </w:r>
    </w:p>
    <w:tbl>
      <w:tblPr>
        <w:tblW w:w="0" w:type="auto"/>
        <w:tblInd w:w="335" w:type="dxa"/>
        <w:tblLayout w:type="fixed"/>
        <w:tblCellMar>
          <w:left w:w="0" w:type="dxa"/>
          <w:right w:w="0" w:type="dxa"/>
        </w:tblCellMar>
        <w:tblLook w:val="01E0" w:firstRow="1" w:lastRow="1" w:firstColumn="1" w:lastColumn="1" w:noHBand="0" w:noVBand="0"/>
      </w:tblPr>
      <w:tblGrid>
        <w:gridCol w:w="1801"/>
        <w:gridCol w:w="1623"/>
        <w:gridCol w:w="2521"/>
        <w:gridCol w:w="2564"/>
      </w:tblGrid>
      <w:tr w:rsidR="00E96ED7" w14:paraId="519568FB" w14:textId="77777777">
        <w:trPr>
          <w:trHeight w:hRule="exact" w:val="701"/>
        </w:trPr>
        <w:tc>
          <w:tcPr>
            <w:tcW w:w="1801" w:type="dxa"/>
            <w:tcBorders>
              <w:top w:val="single" w:sz="4" w:space="0" w:color="000000"/>
              <w:left w:val="single" w:sz="4" w:space="0" w:color="000000"/>
              <w:bottom w:val="single" w:sz="4" w:space="0" w:color="000000"/>
              <w:right w:val="single" w:sz="4" w:space="0" w:color="000000"/>
            </w:tcBorders>
            <w:shd w:val="clear" w:color="auto" w:fill="F1F1F1"/>
          </w:tcPr>
          <w:p w14:paraId="6DA65FC5" w14:textId="77777777" w:rsidR="00E96ED7" w:rsidRDefault="00E96ED7">
            <w:pPr>
              <w:pStyle w:val="TableParagraph"/>
              <w:spacing w:before="8"/>
              <w:rPr>
                <w:rFonts w:ascii="Times New Roman" w:eastAsia="Times New Roman" w:hAnsi="Times New Roman" w:cs="Times New Roman"/>
                <w:b/>
                <w:bCs/>
                <w:sz w:val="19"/>
                <w:szCs w:val="19"/>
              </w:rPr>
            </w:pPr>
          </w:p>
          <w:p w14:paraId="22B4E9AD" w14:textId="77777777" w:rsidR="00E96ED7" w:rsidRDefault="008B3D36">
            <w:pPr>
              <w:pStyle w:val="TableParagraph"/>
              <w:ind w:right="4"/>
              <w:jc w:val="center"/>
              <w:rPr>
                <w:rFonts w:ascii="Times New Roman" w:eastAsia="Times New Roman" w:hAnsi="Times New Roman" w:cs="Times New Roman"/>
                <w:sz w:val="20"/>
                <w:szCs w:val="20"/>
              </w:rPr>
            </w:pPr>
            <w:r>
              <w:rPr>
                <w:rFonts w:ascii="Times New Roman"/>
                <w:b/>
                <w:sz w:val="20"/>
              </w:rPr>
              <w:t>UNIT</w:t>
            </w:r>
          </w:p>
        </w:tc>
        <w:tc>
          <w:tcPr>
            <w:tcW w:w="1623" w:type="dxa"/>
            <w:tcBorders>
              <w:top w:val="single" w:sz="4" w:space="0" w:color="000000"/>
              <w:left w:val="single" w:sz="4" w:space="0" w:color="000000"/>
              <w:bottom w:val="single" w:sz="4" w:space="0" w:color="000000"/>
              <w:right w:val="single" w:sz="4" w:space="0" w:color="000000"/>
            </w:tcBorders>
            <w:shd w:val="clear" w:color="auto" w:fill="F1F1F1"/>
          </w:tcPr>
          <w:p w14:paraId="117554E9" w14:textId="77777777" w:rsidR="00E96ED7" w:rsidRDefault="00E96ED7">
            <w:pPr>
              <w:pStyle w:val="TableParagraph"/>
              <w:spacing w:before="8"/>
              <w:rPr>
                <w:rFonts w:ascii="Times New Roman" w:eastAsia="Times New Roman" w:hAnsi="Times New Roman" w:cs="Times New Roman"/>
                <w:b/>
                <w:bCs/>
                <w:sz w:val="19"/>
                <w:szCs w:val="19"/>
              </w:rPr>
            </w:pPr>
          </w:p>
          <w:p w14:paraId="5D4737EC" w14:textId="77777777" w:rsidR="00E96ED7" w:rsidRDefault="008B3D36">
            <w:pPr>
              <w:pStyle w:val="TableParagraph"/>
              <w:ind w:right="8"/>
              <w:jc w:val="center"/>
              <w:rPr>
                <w:rFonts w:ascii="Times New Roman" w:eastAsia="Times New Roman" w:hAnsi="Times New Roman" w:cs="Times New Roman"/>
                <w:sz w:val="20"/>
                <w:szCs w:val="20"/>
              </w:rPr>
            </w:pPr>
            <w:r>
              <w:rPr>
                <w:rFonts w:ascii="Times New Roman"/>
                <w:b/>
                <w:sz w:val="20"/>
              </w:rPr>
              <w:t>SYMBOL</w:t>
            </w:r>
          </w:p>
        </w:tc>
        <w:tc>
          <w:tcPr>
            <w:tcW w:w="2521" w:type="dxa"/>
            <w:tcBorders>
              <w:top w:val="single" w:sz="4" w:space="0" w:color="000000"/>
              <w:left w:val="single" w:sz="4" w:space="0" w:color="000000"/>
              <w:bottom w:val="single" w:sz="4" w:space="0" w:color="000000"/>
              <w:right w:val="single" w:sz="4" w:space="0" w:color="000000"/>
            </w:tcBorders>
            <w:shd w:val="clear" w:color="auto" w:fill="F1F1F1"/>
          </w:tcPr>
          <w:p w14:paraId="10394B4E" w14:textId="77777777" w:rsidR="00E96ED7" w:rsidRDefault="00E96ED7">
            <w:pPr>
              <w:pStyle w:val="TableParagraph"/>
              <w:spacing w:before="8"/>
              <w:rPr>
                <w:rFonts w:ascii="Times New Roman" w:eastAsia="Times New Roman" w:hAnsi="Times New Roman" w:cs="Times New Roman"/>
                <w:b/>
                <w:bCs/>
                <w:sz w:val="19"/>
                <w:szCs w:val="19"/>
              </w:rPr>
            </w:pPr>
          </w:p>
          <w:p w14:paraId="010A9867" w14:textId="77777777" w:rsidR="00E96ED7" w:rsidRDefault="008B3D36">
            <w:pPr>
              <w:pStyle w:val="TableParagraph"/>
              <w:ind w:right="1"/>
              <w:jc w:val="center"/>
              <w:rPr>
                <w:rFonts w:ascii="Times New Roman" w:eastAsia="Times New Roman" w:hAnsi="Times New Roman" w:cs="Times New Roman"/>
                <w:sz w:val="20"/>
                <w:szCs w:val="20"/>
              </w:rPr>
            </w:pPr>
            <w:r>
              <w:rPr>
                <w:rFonts w:ascii="Times New Roman"/>
                <w:b/>
                <w:sz w:val="20"/>
              </w:rPr>
              <w:t>MEASURES</w:t>
            </w:r>
          </w:p>
        </w:tc>
        <w:tc>
          <w:tcPr>
            <w:tcW w:w="2564" w:type="dxa"/>
            <w:tcBorders>
              <w:top w:val="single" w:sz="4" w:space="0" w:color="000000"/>
              <w:left w:val="single" w:sz="4" w:space="0" w:color="000000"/>
              <w:bottom w:val="single" w:sz="4" w:space="0" w:color="000000"/>
              <w:right w:val="single" w:sz="4" w:space="0" w:color="000000"/>
            </w:tcBorders>
            <w:shd w:val="clear" w:color="auto" w:fill="F1F1F1"/>
          </w:tcPr>
          <w:p w14:paraId="0E854937" w14:textId="77777777" w:rsidR="00E96ED7" w:rsidRDefault="00E96ED7">
            <w:pPr>
              <w:pStyle w:val="TableParagraph"/>
              <w:spacing w:before="8"/>
              <w:rPr>
                <w:rFonts w:ascii="Times New Roman" w:eastAsia="Times New Roman" w:hAnsi="Times New Roman" w:cs="Times New Roman"/>
                <w:b/>
                <w:bCs/>
                <w:sz w:val="19"/>
                <w:szCs w:val="19"/>
              </w:rPr>
            </w:pPr>
          </w:p>
          <w:p w14:paraId="2A567363" w14:textId="77777777" w:rsidR="00E96ED7" w:rsidRDefault="008B3D36">
            <w:pPr>
              <w:pStyle w:val="TableParagraph"/>
              <w:ind w:left="720"/>
              <w:rPr>
                <w:rFonts w:ascii="Times New Roman" w:eastAsia="Times New Roman" w:hAnsi="Times New Roman" w:cs="Times New Roman"/>
                <w:sz w:val="20"/>
                <w:szCs w:val="20"/>
              </w:rPr>
            </w:pPr>
            <w:r>
              <w:rPr>
                <w:rFonts w:ascii="Times New Roman"/>
                <w:b/>
                <w:sz w:val="20"/>
              </w:rPr>
              <w:t>EXAMPLES</w:t>
            </w:r>
          </w:p>
        </w:tc>
      </w:tr>
      <w:tr w:rsidR="00E96ED7" w14:paraId="46A7B93F" w14:textId="77777777">
        <w:trPr>
          <w:trHeight w:hRule="exact" w:val="471"/>
        </w:trPr>
        <w:tc>
          <w:tcPr>
            <w:tcW w:w="1801" w:type="dxa"/>
            <w:tcBorders>
              <w:top w:val="single" w:sz="4" w:space="0" w:color="000000"/>
              <w:left w:val="single" w:sz="4" w:space="0" w:color="000000"/>
              <w:bottom w:val="single" w:sz="4" w:space="0" w:color="000000"/>
              <w:right w:val="single" w:sz="4" w:space="0" w:color="000000"/>
            </w:tcBorders>
            <w:shd w:val="clear" w:color="auto" w:fill="F1F1F1"/>
          </w:tcPr>
          <w:p w14:paraId="6BE9365E" w14:textId="77777777" w:rsidR="00E96ED7" w:rsidRDefault="008B3D36">
            <w:pPr>
              <w:pStyle w:val="TableParagraph"/>
              <w:spacing w:line="226" w:lineRule="exact"/>
              <w:ind w:left="100"/>
              <w:rPr>
                <w:rFonts w:ascii="Times New Roman" w:eastAsia="Times New Roman" w:hAnsi="Times New Roman" w:cs="Times New Roman"/>
                <w:sz w:val="20"/>
                <w:szCs w:val="20"/>
              </w:rPr>
            </w:pPr>
            <w:r>
              <w:rPr>
                <w:rFonts w:ascii="Times New Roman"/>
                <w:b/>
                <w:sz w:val="20"/>
              </w:rPr>
              <w:t>METRES</w:t>
            </w:r>
          </w:p>
        </w:tc>
        <w:tc>
          <w:tcPr>
            <w:tcW w:w="1623" w:type="dxa"/>
            <w:tcBorders>
              <w:top w:val="single" w:sz="4" w:space="0" w:color="000000"/>
              <w:left w:val="single" w:sz="4" w:space="0" w:color="000000"/>
              <w:bottom w:val="single" w:sz="4" w:space="0" w:color="000000"/>
              <w:right w:val="single" w:sz="4" w:space="0" w:color="000000"/>
            </w:tcBorders>
            <w:shd w:val="clear" w:color="auto" w:fill="F1F1F1"/>
          </w:tcPr>
          <w:p w14:paraId="6CD799C0" w14:textId="77777777" w:rsidR="00E96ED7" w:rsidRDefault="008B3D36">
            <w:pPr>
              <w:pStyle w:val="TableParagraph"/>
              <w:spacing w:line="221" w:lineRule="exact"/>
              <w:ind w:right="4"/>
              <w:jc w:val="center"/>
              <w:rPr>
                <w:rFonts w:ascii="Times New Roman" w:eastAsia="Times New Roman" w:hAnsi="Times New Roman" w:cs="Times New Roman"/>
                <w:sz w:val="20"/>
                <w:szCs w:val="20"/>
              </w:rPr>
            </w:pPr>
            <w:r>
              <w:rPr>
                <w:rFonts w:ascii="Times New Roman"/>
                <w:sz w:val="20"/>
              </w:rPr>
              <w:t>m</w:t>
            </w:r>
          </w:p>
        </w:tc>
        <w:tc>
          <w:tcPr>
            <w:tcW w:w="2521" w:type="dxa"/>
            <w:tcBorders>
              <w:top w:val="single" w:sz="4" w:space="0" w:color="000000"/>
              <w:left w:val="single" w:sz="4" w:space="0" w:color="000000"/>
              <w:bottom w:val="single" w:sz="4" w:space="0" w:color="000000"/>
              <w:right w:val="single" w:sz="4" w:space="0" w:color="000000"/>
            </w:tcBorders>
            <w:shd w:val="clear" w:color="auto" w:fill="F1F1F1"/>
          </w:tcPr>
          <w:p w14:paraId="26324048" w14:textId="77777777" w:rsidR="00E96ED7" w:rsidRDefault="008B3D36">
            <w:pPr>
              <w:pStyle w:val="TableParagraph"/>
              <w:spacing w:line="221" w:lineRule="exact"/>
              <w:ind w:right="2"/>
              <w:jc w:val="center"/>
              <w:rPr>
                <w:rFonts w:ascii="Times New Roman" w:eastAsia="Times New Roman" w:hAnsi="Times New Roman" w:cs="Times New Roman"/>
                <w:sz w:val="20"/>
                <w:szCs w:val="20"/>
              </w:rPr>
            </w:pPr>
            <w:r>
              <w:rPr>
                <w:rFonts w:ascii="Times New Roman"/>
                <w:sz w:val="20"/>
              </w:rPr>
              <w:t>Length</w:t>
            </w:r>
          </w:p>
        </w:tc>
        <w:tc>
          <w:tcPr>
            <w:tcW w:w="2564" w:type="dxa"/>
            <w:tcBorders>
              <w:top w:val="single" w:sz="4" w:space="0" w:color="000000"/>
              <w:left w:val="single" w:sz="4" w:space="0" w:color="000000"/>
              <w:bottom w:val="single" w:sz="4" w:space="0" w:color="000000"/>
              <w:right w:val="single" w:sz="4" w:space="0" w:color="000000"/>
            </w:tcBorders>
            <w:shd w:val="clear" w:color="auto" w:fill="F1F1F1"/>
          </w:tcPr>
          <w:p w14:paraId="70D8C26D"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Running race,</w:t>
            </w:r>
            <w:r>
              <w:rPr>
                <w:rFonts w:ascii="Times New Roman"/>
                <w:spacing w:val="-7"/>
                <w:sz w:val="20"/>
              </w:rPr>
              <w:t xml:space="preserve"> </w:t>
            </w:r>
            <w:r>
              <w:rPr>
                <w:rFonts w:ascii="Times New Roman"/>
                <w:sz w:val="20"/>
              </w:rPr>
              <w:t>height</w:t>
            </w:r>
          </w:p>
        </w:tc>
      </w:tr>
      <w:tr w:rsidR="00E96ED7" w14:paraId="3AACE5B1" w14:textId="77777777">
        <w:trPr>
          <w:trHeight w:hRule="exact" w:val="470"/>
        </w:trPr>
        <w:tc>
          <w:tcPr>
            <w:tcW w:w="1801" w:type="dxa"/>
            <w:tcBorders>
              <w:top w:val="single" w:sz="4" w:space="0" w:color="000000"/>
              <w:left w:val="single" w:sz="4" w:space="0" w:color="000000"/>
              <w:bottom w:val="single" w:sz="4" w:space="0" w:color="000000"/>
              <w:right w:val="single" w:sz="4" w:space="0" w:color="000000"/>
            </w:tcBorders>
            <w:shd w:val="clear" w:color="auto" w:fill="F1F1F1"/>
          </w:tcPr>
          <w:p w14:paraId="2B7A8439" w14:textId="77777777" w:rsidR="00E96ED7" w:rsidRDefault="008B3D36">
            <w:pPr>
              <w:pStyle w:val="TableParagraph"/>
              <w:spacing w:line="226" w:lineRule="exact"/>
              <w:ind w:left="100"/>
              <w:rPr>
                <w:rFonts w:ascii="Times New Roman" w:eastAsia="Times New Roman" w:hAnsi="Times New Roman" w:cs="Times New Roman"/>
                <w:sz w:val="20"/>
                <w:szCs w:val="20"/>
              </w:rPr>
            </w:pPr>
            <w:r>
              <w:rPr>
                <w:rFonts w:ascii="Times New Roman"/>
                <w:b/>
                <w:sz w:val="20"/>
              </w:rPr>
              <w:t>LITRES</w:t>
            </w:r>
          </w:p>
        </w:tc>
        <w:tc>
          <w:tcPr>
            <w:tcW w:w="1623" w:type="dxa"/>
            <w:tcBorders>
              <w:top w:val="single" w:sz="4" w:space="0" w:color="000000"/>
              <w:left w:val="single" w:sz="4" w:space="0" w:color="000000"/>
              <w:bottom w:val="single" w:sz="4" w:space="0" w:color="000000"/>
              <w:right w:val="single" w:sz="4" w:space="0" w:color="000000"/>
            </w:tcBorders>
            <w:shd w:val="clear" w:color="auto" w:fill="F1F1F1"/>
          </w:tcPr>
          <w:p w14:paraId="162F4C7C" w14:textId="77777777" w:rsidR="00E96ED7" w:rsidRDefault="008B3D36">
            <w:pPr>
              <w:pStyle w:val="TableParagraph"/>
              <w:spacing w:line="221" w:lineRule="exact"/>
              <w:ind w:right="9"/>
              <w:jc w:val="center"/>
              <w:rPr>
                <w:rFonts w:ascii="Times New Roman" w:eastAsia="Times New Roman" w:hAnsi="Times New Roman" w:cs="Times New Roman"/>
                <w:sz w:val="20"/>
                <w:szCs w:val="20"/>
              </w:rPr>
            </w:pPr>
            <w:r>
              <w:rPr>
                <w:rFonts w:ascii="Times New Roman"/>
                <w:sz w:val="20"/>
              </w:rPr>
              <w:t>L</w:t>
            </w:r>
          </w:p>
        </w:tc>
        <w:tc>
          <w:tcPr>
            <w:tcW w:w="2521" w:type="dxa"/>
            <w:tcBorders>
              <w:top w:val="single" w:sz="4" w:space="0" w:color="000000"/>
              <w:left w:val="single" w:sz="4" w:space="0" w:color="000000"/>
              <w:bottom w:val="single" w:sz="4" w:space="0" w:color="000000"/>
              <w:right w:val="single" w:sz="4" w:space="0" w:color="000000"/>
            </w:tcBorders>
            <w:shd w:val="clear" w:color="auto" w:fill="F1F1F1"/>
          </w:tcPr>
          <w:p w14:paraId="2F95F95B" w14:textId="77777777" w:rsidR="00E96ED7" w:rsidRDefault="008B3D36">
            <w:pPr>
              <w:pStyle w:val="TableParagraph"/>
              <w:spacing w:line="221" w:lineRule="exact"/>
              <w:jc w:val="center"/>
              <w:rPr>
                <w:rFonts w:ascii="Times New Roman" w:eastAsia="Times New Roman" w:hAnsi="Times New Roman" w:cs="Times New Roman"/>
                <w:sz w:val="20"/>
                <w:szCs w:val="20"/>
              </w:rPr>
            </w:pPr>
            <w:r>
              <w:rPr>
                <w:rFonts w:ascii="Times New Roman"/>
                <w:sz w:val="20"/>
              </w:rPr>
              <w:t>Volume</w:t>
            </w:r>
          </w:p>
        </w:tc>
        <w:tc>
          <w:tcPr>
            <w:tcW w:w="2564" w:type="dxa"/>
            <w:tcBorders>
              <w:top w:val="single" w:sz="4" w:space="0" w:color="000000"/>
              <w:left w:val="single" w:sz="4" w:space="0" w:color="000000"/>
              <w:bottom w:val="single" w:sz="4" w:space="0" w:color="000000"/>
              <w:right w:val="single" w:sz="4" w:space="0" w:color="000000"/>
            </w:tcBorders>
            <w:shd w:val="clear" w:color="auto" w:fill="F1F1F1"/>
          </w:tcPr>
          <w:p w14:paraId="278BD667"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Milk,</w:t>
            </w:r>
            <w:r>
              <w:rPr>
                <w:rFonts w:ascii="Times New Roman"/>
                <w:spacing w:val="-2"/>
                <w:sz w:val="20"/>
              </w:rPr>
              <w:t xml:space="preserve"> </w:t>
            </w:r>
            <w:r>
              <w:rPr>
                <w:rFonts w:ascii="Times New Roman"/>
                <w:sz w:val="20"/>
              </w:rPr>
              <w:t>juice</w:t>
            </w:r>
          </w:p>
        </w:tc>
      </w:tr>
      <w:tr w:rsidR="00E96ED7" w14:paraId="3EC70F19" w14:textId="77777777">
        <w:trPr>
          <w:trHeight w:hRule="exact" w:val="470"/>
        </w:trPr>
        <w:tc>
          <w:tcPr>
            <w:tcW w:w="1801" w:type="dxa"/>
            <w:tcBorders>
              <w:top w:val="single" w:sz="4" w:space="0" w:color="000000"/>
              <w:left w:val="single" w:sz="4" w:space="0" w:color="000000"/>
              <w:bottom w:val="single" w:sz="4" w:space="0" w:color="000000"/>
              <w:right w:val="single" w:sz="4" w:space="0" w:color="000000"/>
            </w:tcBorders>
            <w:shd w:val="clear" w:color="auto" w:fill="F1F1F1"/>
          </w:tcPr>
          <w:p w14:paraId="15F47A97" w14:textId="77777777" w:rsidR="00E96ED7" w:rsidRDefault="008B3D36">
            <w:pPr>
              <w:pStyle w:val="TableParagraph"/>
              <w:spacing w:line="226" w:lineRule="exact"/>
              <w:ind w:left="100"/>
              <w:rPr>
                <w:rFonts w:ascii="Times New Roman" w:eastAsia="Times New Roman" w:hAnsi="Times New Roman" w:cs="Times New Roman"/>
                <w:sz w:val="20"/>
                <w:szCs w:val="20"/>
              </w:rPr>
            </w:pPr>
            <w:r>
              <w:rPr>
                <w:rFonts w:ascii="Times New Roman"/>
                <w:b/>
                <w:sz w:val="20"/>
              </w:rPr>
              <w:t>GRAMS</w:t>
            </w:r>
          </w:p>
        </w:tc>
        <w:tc>
          <w:tcPr>
            <w:tcW w:w="1623" w:type="dxa"/>
            <w:tcBorders>
              <w:top w:val="single" w:sz="4" w:space="0" w:color="000000"/>
              <w:left w:val="single" w:sz="4" w:space="0" w:color="000000"/>
              <w:bottom w:val="single" w:sz="4" w:space="0" w:color="000000"/>
              <w:right w:val="single" w:sz="4" w:space="0" w:color="000000"/>
            </w:tcBorders>
            <w:shd w:val="clear" w:color="auto" w:fill="F1F1F1"/>
          </w:tcPr>
          <w:p w14:paraId="5F0FAAAD" w14:textId="77777777" w:rsidR="00E96ED7" w:rsidRDefault="008B3D36">
            <w:pPr>
              <w:pStyle w:val="TableParagraph"/>
              <w:spacing w:line="221" w:lineRule="exact"/>
              <w:ind w:right="14"/>
              <w:jc w:val="center"/>
              <w:rPr>
                <w:rFonts w:ascii="Times New Roman" w:eastAsia="Times New Roman" w:hAnsi="Times New Roman" w:cs="Times New Roman"/>
                <w:sz w:val="20"/>
                <w:szCs w:val="20"/>
              </w:rPr>
            </w:pPr>
            <w:r>
              <w:rPr>
                <w:rFonts w:ascii="Times New Roman"/>
                <w:sz w:val="20"/>
              </w:rPr>
              <w:t>g</w:t>
            </w:r>
          </w:p>
        </w:tc>
        <w:tc>
          <w:tcPr>
            <w:tcW w:w="2521" w:type="dxa"/>
            <w:tcBorders>
              <w:top w:val="single" w:sz="4" w:space="0" w:color="000000"/>
              <w:left w:val="single" w:sz="4" w:space="0" w:color="000000"/>
              <w:bottom w:val="single" w:sz="4" w:space="0" w:color="000000"/>
              <w:right w:val="single" w:sz="4" w:space="0" w:color="000000"/>
            </w:tcBorders>
            <w:shd w:val="clear" w:color="auto" w:fill="F1F1F1"/>
          </w:tcPr>
          <w:p w14:paraId="7713950C" w14:textId="77777777" w:rsidR="00E96ED7" w:rsidRDefault="008B3D36">
            <w:pPr>
              <w:pStyle w:val="TableParagraph"/>
              <w:spacing w:line="221" w:lineRule="exact"/>
              <w:ind w:left="1"/>
              <w:jc w:val="center"/>
              <w:rPr>
                <w:rFonts w:ascii="Times New Roman" w:eastAsia="Times New Roman" w:hAnsi="Times New Roman" w:cs="Times New Roman"/>
                <w:sz w:val="20"/>
                <w:szCs w:val="20"/>
              </w:rPr>
            </w:pPr>
            <w:r>
              <w:rPr>
                <w:rFonts w:ascii="Times New Roman"/>
                <w:sz w:val="20"/>
              </w:rPr>
              <w:t>Weight/ mass</w:t>
            </w:r>
          </w:p>
        </w:tc>
        <w:tc>
          <w:tcPr>
            <w:tcW w:w="2564" w:type="dxa"/>
            <w:tcBorders>
              <w:top w:val="single" w:sz="4" w:space="0" w:color="000000"/>
              <w:left w:val="single" w:sz="4" w:space="0" w:color="000000"/>
              <w:bottom w:val="single" w:sz="4" w:space="0" w:color="000000"/>
              <w:right w:val="single" w:sz="4" w:space="0" w:color="000000"/>
            </w:tcBorders>
            <w:shd w:val="clear" w:color="auto" w:fill="F1F1F1"/>
          </w:tcPr>
          <w:p w14:paraId="4549E445"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dication, </w:t>
            </w:r>
            <w:r>
              <w:rPr>
                <w:rFonts w:ascii="Times New Roman" w:eastAsia="Times New Roman" w:hAnsi="Times New Roman" w:cs="Times New Roman"/>
                <w:spacing w:val="-3"/>
                <w:sz w:val="20"/>
                <w:szCs w:val="20"/>
              </w:rPr>
              <w:t>baby‘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weight</w:t>
            </w:r>
          </w:p>
        </w:tc>
      </w:tr>
      <w:tr w:rsidR="00E96ED7" w14:paraId="457FD4F4" w14:textId="77777777">
        <w:trPr>
          <w:trHeight w:hRule="exact" w:val="471"/>
        </w:trPr>
        <w:tc>
          <w:tcPr>
            <w:tcW w:w="1801" w:type="dxa"/>
            <w:tcBorders>
              <w:top w:val="single" w:sz="4" w:space="0" w:color="000000"/>
              <w:left w:val="single" w:sz="4" w:space="0" w:color="000000"/>
              <w:bottom w:val="single" w:sz="4" w:space="0" w:color="000000"/>
              <w:right w:val="single" w:sz="4" w:space="0" w:color="000000"/>
            </w:tcBorders>
            <w:shd w:val="clear" w:color="auto" w:fill="F1F1F1"/>
          </w:tcPr>
          <w:p w14:paraId="759AF85D" w14:textId="77777777" w:rsidR="00E96ED7" w:rsidRDefault="008B3D36">
            <w:pPr>
              <w:pStyle w:val="TableParagraph"/>
              <w:spacing w:line="226" w:lineRule="exact"/>
              <w:ind w:left="100"/>
              <w:rPr>
                <w:rFonts w:ascii="Times New Roman" w:eastAsia="Times New Roman" w:hAnsi="Times New Roman" w:cs="Times New Roman"/>
                <w:sz w:val="20"/>
                <w:szCs w:val="20"/>
              </w:rPr>
            </w:pPr>
            <w:r>
              <w:rPr>
                <w:rFonts w:ascii="Times New Roman"/>
                <w:b/>
                <w:sz w:val="20"/>
              </w:rPr>
              <w:t>SECONDS</w:t>
            </w:r>
          </w:p>
        </w:tc>
        <w:tc>
          <w:tcPr>
            <w:tcW w:w="1623" w:type="dxa"/>
            <w:tcBorders>
              <w:top w:val="single" w:sz="4" w:space="0" w:color="000000"/>
              <w:left w:val="single" w:sz="4" w:space="0" w:color="000000"/>
              <w:bottom w:val="single" w:sz="4" w:space="0" w:color="000000"/>
              <w:right w:val="single" w:sz="4" w:space="0" w:color="000000"/>
            </w:tcBorders>
            <w:shd w:val="clear" w:color="auto" w:fill="F1F1F1"/>
          </w:tcPr>
          <w:p w14:paraId="5536F029" w14:textId="77777777" w:rsidR="00E96ED7" w:rsidRDefault="008B3D36">
            <w:pPr>
              <w:pStyle w:val="TableParagraph"/>
              <w:spacing w:line="221" w:lineRule="exact"/>
              <w:ind w:right="6"/>
              <w:jc w:val="center"/>
              <w:rPr>
                <w:rFonts w:ascii="Times New Roman" w:eastAsia="Times New Roman" w:hAnsi="Times New Roman" w:cs="Times New Roman"/>
                <w:sz w:val="20"/>
                <w:szCs w:val="20"/>
              </w:rPr>
            </w:pPr>
            <w:r>
              <w:rPr>
                <w:rFonts w:ascii="Times New Roman"/>
                <w:sz w:val="20"/>
              </w:rPr>
              <w:t>s</w:t>
            </w:r>
          </w:p>
        </w:tc>
        <w:tc>
          <w:tcPr>
            <w:tcW w:w="2521" w:type="dxa"/>
            <w:tcBorders>
              <w:top w:val="single" w:sz="4" w:space="0" w:color="000000"/>
              <w:left w:val="single" w:sz="4" w:space="0" w:color="000000"/>
              <w:bottom w:val="single" w:sz="4" w:space="0" w:color="000000"/>
              <w:right w:val="single" w:sz="4" w:space="0" w:color="000000"/>
            </w:tcBorders>
            <w:shd w:val="clear" w:color="auto" w:fill="F1F1F1"/>
          </w:tcPr>
          <w:p w14:paraId="37A82FC9" w14:textId="77777777" w:rsidR="00E96ED7" w:rsidRDefault="008B3D36">
            <w:pPr>
              <w:pStyle w:val="TableParagraph"/>
              <w:spacing w:line="221" w:lineRule="exact"/>
              <w:jc w:val="center"/>
              <w:rPr>
                <w:rFonts w:ascii="Times New Roman" w:eastAsia="Times New Roman" w:hAnsi="Times New Roman" w:cs="Times New Roman"/>
                <w:sz w:val="20"/>
                <w:szCs w:val="20"/>
              </w:rPr>
            </w:pPr>
            <w:r>
              <w:rPr>
                <w:rFonts w:ascii="Times New Roman"/>
                <w:sz w:val="20"/>
              </w:rPr>
              <w:t>Time</w:t>
            </w:r>
          </w:p>
        </w:tc>
        <w:tc>
          <w:tcPr>
            <w:tcW w:w="2564" w:type="dxa"/>
            <w:tcBorders>
              <w:top w:val="single" w:sz="4" w:space="0" w:color="000000"/>
              <w:left w:val="single" w:sz="4" w:space="0" w:color="000000"/>
              <w:bottom w:val="single" w:sz="4" w:space="0" w:color="000000"/>
              <w:right w:val="single" w:sz="4" w:space="0" w:color="000000"/>
            </w:tcBorders>
            <w:shd w:val="clear" w:color="auto" w:fill="F1F1F1"/>
          </w:tcPr>
          <w:p w14:paraId="4A3DF228" w14:textId="77777777" w:rsidR="00E96ED7" w:rsidRDefault="008B3D36">
            <w:pPr>
              <w:pStyle w:val="TableParagraph"/>
              <w:spacing w:line="221" w:lineRule="exact"/>
              <w:ind w:left="100"/>
              <w:rPr>
                <w:rFonts w:ascii="Times New Roman" w:eastAsia="Times New Roman" w:hAnsi="Times New Roman" w:cs="Times New Roman"/>
                <w:sz w:val="20"/>
                <w:szCs w:val="20"/>
              </w:rPr>
            </w:pPr>
            <w:r>
              <w:rPr>
                <w:rFonts w:ascii="Times New Roman"/>
                <w:sz w:val="20"/>
              </w:rPr>
              <w:t xml:space="preserve">Time left </w:t>
            </w:r>
            <w:r>
              <w:rPr>
                <w:rFonts w:ascii="Times New Roman"/>
                <w:spacing w:val="-3"/>
                <w:sz w:val="20"/>
              </w:rPr>
              <w:t xml:space="preserve">on </w:t>
            </w:r>
            <w:r>
              <w:rPr>
                <w:rFonts w:ascii="Times New Roman"/>
                <w:sz w:val="20"/>
              </w:rPr>
              <w:t>a</w:t>
            </w:r>
            <w:r>
              <w:rPr>
                <w:rFonts w:ascii="Times New Roman"/>
                <w:spacing w:val="3"/>
                <w:sz w:val="20"/>
              </w:rPr>
              <w:t xml:space="preserve"> </w:t>
            </w:r>
            <w:r>
              <w:rPr>
                <w:rFonts w:ascii="Times New Roman"/>
                <w:sz w:val="20"/>
              </w:rPr>
              <w:t>test</w:t>
            </w:r>
          </w:p>
        </w:tc>
      </w:tr>
    </w:tbl>
    <w:p w14:paraId="5419681C" w14:textId="77777777" w:rsidR="00E96ED7" w:rsidRDefault="00E96ED7">
      <w:pPr>
        <w:spacing w:before="8"/>
        <w:rPr>
          <w:rFonts w:ascii="Times New Roman" w:eastAsia="Times New Roman" w:hAnsi="Times New Roman" w:cs="Times New Roman"/>
          <w:b/>
          <w:bCs/>
          <w:sz w:val="12"/>
          <w:szCs w:val="12"/>
        </w:rPr>
      </w:pPr>
    </w:p>
    <w:p w14:paraId="6DBBE158" w14:textId="77777777" w:rsidR="00E96ED7" w:rsidRDefault="008B3D36">
      <w:pPr>
        <w:spacing w:before="75" w:line="228" w:lineRule="exact"/>
        <w:ind w:left="340"/>
        <w:rPr>
          <w:rFonts w:ascii="Times New Roman" w:eastAsia="Times New Roman" w:hAnsi="Times New Roman" w:cs="Times New Roman"/>
          <w:sz w:val="20"/>
          <w:szCs w:val="20"/>
        </w:rPr>
      </w:pPr>
      <w:r>
        <w:rPr>
          <w:rFonts w:ascii="Times New Roman"/>
          <w:b/>
          <w:sz w:val="20"/>
        </w:rPr>
        <w:t>22.</w:t>
      </w:r>
    </w:p>
    <w:p w14:paraId="5BC0F1BE" w14:textId="77777777" w:rsidR="00E96ED7" w:rsidRDefault="008B3D36">
      <w:pPr>
        <w:tabs>
          <w:tab w:val="left" w:pos="3941"/>
        </w:tabs>
        <w:spacing w:line="228" w:lineRule="exact"/>
        <w:ind w:left="340"/>
        <w:rPr>
          <w:rFonts w:ascii="Times New Roman" w:eastAsia="Times New Roman" w:hAnsi="Times New Roman" w:cs="Times New Roman"/>
          <w:sz w:val="20"/>
          <w:szCs w:val="20"/>
        </w:rPr>
      </w:pPr>
      <w:r>
        <w:rPr>
          <w:rFonts w:ascii="Times New Roman"/>
          <w:sz w:val="20"/>
        </w:rPr>
        <w:t xml:space="preserve">a) </w:t>
      </w:r>
      <w:r>
        <w:rPr>
          <w:rFonts w:ascii="Times New Roman"/>
          <w:spacing w:val="-3"/>
          <w:sz w:val="20"/>
        </w:rPr>
        <w:t xml:space="preserve">one </w:t>
      </w:r>
      <w:r>
        <w:rPr>
          <w:rFonts w:ascii="Times New Roman"/>
          <w:sz w:val="20"/>
        </w:rPr>
        <w:t xml:space="preserve">hundredth </w:t>
      </w:r>
      <w:r>
        <w:rPr>
          <w:rFonts w:ascii="Times New Roman"/>
          <w:spacing w:val="-3"/>
          <w:sz w:val="20"/>
        </w:rPr>
        <w:t xml:space="preserve">of </w:t>
      </w:r>
      <w:r>
        <w:rPr>
          <w:rFonts w:ascii="Times New Roman"/>
          <w:sz w:val="20"/>
        </w:rPr>
        <w:t>a metre</w:t>
      </w:r>
      <w:r>
        <w:rPr>
          <w:rFonts w:ascii="Times New Roman"/>
          <w:spacing w:val="5"/>
          <w:sz w:val="20"/>
        </w:rPr>
        <w:t xml:space="preserve"> </w:t>
      </w:r>
      <w:r>
        <w:rPr>
          <w:rFonts w:ascii="Times New Roman"/>
          <w:sz w:val="20"/>
        </w:rPr>
        <w:t>=</w:t>
      </w:r>
      <w:r>
        <w:rPr>
          <w:rFonts w:ascii="Times New Roman"/>
          <w:spacing w:val="3"/>
          <w:sz w:val="20"/>
        </w:rPr>
        <w:t xml:space="preserve"> </w:t>
      </w:r>
      <w:r>
        <w:rPr>
          <w:rFonts w:ascii="Times New Roman"/>
          <w:sz w:val="20"/>
        </w:rPr>
        <w:t>cm</w:t>
      </w:r>
      <w:r>
        <w:rPr>
          <w:rFonts w:ascii="Times New Roman"/>
          <w:sz w:val="20"/>
        </w:rPr>
        <w:tab/>
      </w:r>
      <w:r>
        <w:rPr>
          <w:rFonts w:ascii="Times New Roman"/>
          <w:spacing w:val="-3"/>
          <w:sz w:val="20"/>
        </w:rPr>
        <w:t xml:space="preserve">b) </w:t>
      </w:r>
      <w:r>
        <w:rPr>
          <w:rFonts w:ascii="Times New Roman"/>
          <w:sz w:val="20"/>
        </w:rPr>
        <w:t>one hundred grams =</w:t>
      </w:r>
      <w:r>
        <w:rPr>
          <w:rFonts w:ascii="Times New Roman"/>
          <w:spacing w:val="2"/>
          <w:sz w:val="20"/>
        </w:rPr>
        <w:t xml:space="preserve"> </w:t>
      </w:r>
      <w:r>
        <w:rPr>
          <w:rFonts w:ascii="Times New Roman"/>
          <w:sz w:val="20"/>
        </w:rPr>
        <w:t>hg</w:t>
      </w:r>
    </w:p>
    <w:p w14:paraId="1406DAC5" w14:textId="77777777" w:rsidR="00E96ED7" w:rsidRDefault="008B3D36">
      <w:pPr>
        <w:tabs>
          <w:tab w:val="left" w:pos="3941"/>
        </w:tabs>
        <w:spacing w:before="120"/>
        <w:ind w:left="340"/>
        <w:rPr>
          <w:rFonts w:ascii="Times New Roman" w:eastAsia="Times New Roman" w:hAnsi="Times New Roman" w:cs="Times New Roman"/>
          <w:sz w:val="20"/>
          <w:szCs w:val="20"/>
        </w:rPr>
      </w:pPr>
      <w:r>
        <w:rPr>
          <w:rFonts w:ascii="Times New Roman"/>
          <w:sz w:val="20"/>
        </w:rPr>
        <w:t xml:space="preserve">c) one tenth </w:t>
      </w:r>
      <w:r>
        <w:rPr>
          <w:rFonts w:ascii="Times New Roman"/>
          <w:spacing w:val="-3"/>
          <w:sz w:val="20"/>
        </w:rPr>
        <w:t xml:space="preserve">of </w:t>
      </w:r>
      <w:r>
        <w:rPr>
          <w:rFonts w:ascii="Times New Roman"/>
          <w:sz w:val="20"/>
        </w:rPr>
        <w:t>a metre</w:t>
      </w:r>
      <w:r>
        <w:rPr>
          <w:rFonts w:ascii="Times New Roman"/>
          <w:spacing w:val="4"/>
          <w:sz w:val="20"/>
        </w:rPr>
        <w:t xml:space="preserve"> </w:t>
      </w:r>
      <w:r>
        <w:rPr>
          <w:rFonts w:ascii="Times New Roman"/>
          <w:sz w:val="20"/>
        </w:rPr>
        <w:t>=</w:t>
      </w:r>
      <w:r>
        <w:rPr>
          <w:rFonts w:ascii="Times New Roman"/>
          <w:spacing w:val="-1"/>
          <w:sz w:val="20"/>
        </w:rPr>
        <w:t xml:space="preserve"> </w:t>
      </w:r>
      <w:r>
        <w:rPr>
          <w:rFonts w:ascii="Times New Roman"/>
          <w:spacing w:val="-3"/>
          <w:sz w:val="20"/>
        </w:rPr>
        <w:t>dm</w:t>
      </w:r>
      <w:r>
        <w:rPr>
          <w:rFonts w:ascii="Times New Roman"/>
          <w:spacing w:val="-3"/>
          <w:sz w:val="20"/>
        </w:rPr>
        <w:tab/>
      </w:r>
      <w:r>
        <w:rPr>
          <w:rFonts w:ascii="Times New Roman"/>
          <w:sz w:val="20"/>
        </w:rPr>
        <w:t xml:space="preserve">d) one thousandth </w:t>
      </w:r>
      <w:r>
        <w:rPr>
          <w:rFonts w:ascii="Times New Roman"/>
          <w:spacing w:val="-3"/>
          <w:sz w:val="20"/>
        </w:rPr>
        <w:t xml:space="preserve">of </w:t>
      </w:r>
      <w:r>
        <w:rPr>
          <w:rFonts w:ascii="Times New Roman"/>
          <w:sz w:val="20"/>
        </w:rPr>
        <w:t>a gram =</w:t>
      </w:r>
      <w:r>
        <w:rPr>
          <w:rFonts w:ascii="Times New Roman"/>
          <w:spacing w:val="1"/>
          <w:sz w:val="20"/>
        </w:rPr>
        <w:t xml:space="preserve"> </w:t>
      </w:r>
      <w:r>
        <w:rPr>
          <w:rFonts w:ascii="Times New Roman"/>
          <w:sz w:val="20"/>
        </w:rPr>
        <w:t>mg</w:t>
      </w:r>
    </w:p>
    <w:p w14:paraId="66037BC0" w14:textId="77777777" w:rsidR="00E96ED7" w:rsidRDefault="008B3D36">
      <w:pPr>
        <w:tabs>
          <w:tab w:val="left" w:pos="3941"/>
        </w:tabs>
        <w:spacing w:before="120"/>
        <w:ind w:left="340"/>
        <w:rPr>
          <w:rFonts w:ascii="Times New Roman" w:eastAsia="Times New Roman" w:hAnsi="Times New Roman" w:cs="Times New Roman"/>
          <w:sz w:val="20"/>
          <w:szCs w:val="20"/>
        </w:rPr>
      </w:pPr>
      <w:r>
        <w:rPr>
          <w:rFonts w:ascii="Times New Roman"/>
          <w:sz w:val="20"/>
        </w:rPr>
        <w:t>e) ten metres</w:t>
      </w:r>
      <w:r>
        <w:rPr>
          <w:rFonts w:ascii="Times New Roman"/>
          <w:spacing w:val="-4"/>
          <w:sz w:val="20"/>
        </w:rPr>
        <w:t xml:space="preserve"> </w:t>
      </w:r>
      <w:r>
        <w:rPr>
          <w:rFonts w:ascii="Times New Roman"/>
          <w:sz w:val="20"/>
        </w:rPr>
        <w:t>=</w:t>
      </w:r>
      <w:r>
        <w:rPr>
          <w:rFonts w:ascii="Times New Roman"/>
          <w:spacing w:val="-3"/>
          <w:sz w:val="20"/>
        </w:rPr>
        <w:t xml:space="preserve"> </w:t>
      </w:r>
      <w:r>
        <w:rPr>
          <w:rFonts w:ascii="Times New Roman"/>
          <w:sz w:val="20"/>
        </w:rPr>
        <w:t>dam</w:t>
      </w:r>
      <w:r>
        <w:rPr>
          <w:rFonts w:ascii="Times New Roman"/>
          <w:sz w:val="20"/>
        </w:rPr>
        <w:tab/>
      </w:r>
      <w:r>
        <w:rPr>
          <w:rFonts w:ascii="Times New Roman"/>
          <w:spacing w:val="-3"/>
          <w:sz w:val="20"/>
        </w:rPr>
        <w:t xml:space="preserve">f) </w:t>
      </w:r>
      <w:r>
        <w:rPr>
          <w:rFonts w:ascii="Times New Roman"/>
          <w:sz w:val="20"/>
        </w:rPr>
        <w:t>one thousand metres =</w:t>
      </w:r>
      <w:r>
        <w:rPr>
          <w:rFonts w:ascii="Times New Roman"/>
          <w:spacing w:val="4"/>
          <w:sz w:val="20"/>
        </w:rPr>
        <w:t xml:space="preserve"> </w:t>
      </w:r>
      <w:r>
        <w:rPr>
          <w:rFonts w:ascii="Times New Roman"/>
          <w:spacing w:val="-3"/>
          <w:sz w:val="20"/>
        </w:rPr>
        <w:t>km</w:t>
      </w:r>
    </w:p>
    <w:p w14:paraId="2EAF59D4" w14:textId="77777777" w:rsidR="00E96ED7" w:rsidRDefault="00E96ED7">
      <w:pPr>
        <w:rPr>
          <w:rFonts w:ascii="Times New Roman" w:eastAsia="Times New Roman" w:hAnsi="Times New Roman" w:cs="Times New Roman"/>
          <w:sz w:val="20"/>
          <w:szCs w:val="20"/>
        </w:rPr>
      </w:pPr>
    </w:p>
    <w:p w14:paraId="1815F522" w14:textId="77777777" w:rsidR="00E96ED7" w:rsidRDefault="008B3D36">
      <w:pPr>
        <w:spacing w:before="121"/>
        <w:ind w:left="340"/>
        <w:rPr>
          <w:rFonts w:ascii="Times New Roman" w:eastAsia="Times New Roman" w:hAnsi="Times New Roman" w:cs="Times New Roman"/>
          <w:sz w:val="20"/>
          <w:szCs w:val="20"/>
        </w:rPr>
      </w:pPr>
      <w:r>
        <w:rPr>
          <w:rFonts w:ascii="Times New Roman"/>
          <w:b/>
          <w:sz w:val="20"/>
        </w:rPr>
        <w:t xml:space="preserve">23. </w:t>
      </w:r>
      <w:r>
        <w:rPr>
          <w:rFonts w:ascii="Times New Roman"/>
          <w:sz w:val="20"/>
          <w:u w:val="single" w:color="000000"/>
        </w:rPr>
        <w:t xml:space="preserve">Kilo / hecto / deca / </w:t>
      </w:r>
      <w:r>
        <w:rPr>
          <w:rFonts w:ascii="Times New Roman"/>
          <w:b/>
          <w:sz w:val="20"/>
          <w:u w:val="single" w:color="000000"/>
        </w:rPr>
        <w:t xml:space="preserve">base unit </w:t>
      </w:r>
      <w:r>
        <w:rPr>
          <w:rFonts w:ascii="Times New Roman"/>
          <w:sz w:val="20"/>
          <w:u w:val="single" w:color="000000"/>
        </w:rPr>
        <w:t>/ deci / centi /</w:t>
      </w:r>
      <w:r>
        <w:rPr>
          <w:rFonts w:ascii="Times New Roman"/>
          <w:spacing w:val="-19"/>
          <w:sz w:val="20"/>
          <w:u w:val="single" w:color="000000"/>
        </w:rPr>
        <w:t xml:space="preserve"> </w:t>
      </w:r>
      <w:r>
        <w:rPr>
          <w:rFonts w:ascii="Times New Roman"/>
          <w:sz w:val="20"/>
          <w:u w:val="single" w:color="000000"/>
        </w:rPr>
        <w:t>mili</w:t>
      </w:r>
    </w:p>
    <w:p w14:paraId="1D69C809" w14:textId="77777777" w:rsidR="00E96ED7" w:rsidRDefault="00E96ED7">
      <w:pPr>
        <w:spacing w:before="11"/>
        <w:rPr>
          <w:rFonts w:ascii="Times New Roman" w:eastAsia="Times New Roman" w:hAnsi="Times New Roman" w:cs="Times New Roman"/>
          <w:sz w:val="13"/>
          <w:szCs w:val="13"/>
        </w:rPr>
      </w:pPr>
    </w:p>
    <w:tbl>
      <w:tblPr>
        <w:tblW w:w="0" w:type="auto"/>
        <w:tblInd w:w="305" w:type="dxa"/>
        <w:tblLayout w:type="fixed"/>
        <w:tblCellMar>
          <w:left w:w="0" w:type="dxa"/>
          <w:right w:w="0" w:type="dxa"/>
        </w:tblCellMar>
        <w:tblLook w:val="01E0" w:firstRow="1" w:lastRow="1" w:firstColumn="1" w:lastColumn="1" w:noHBand="0" w:noVBand="0"/>
      </w:tblPr>
      <w:tblGrid>
        <w:gridCol w:w="1522"/>
        <w:gridCol w:w="2274"/>
        <w:gridCol w:w="3902"/>
      </w:tblGrid>
      <w:tr w:rsidR="00E96ED7" w14:paraId="0F8FFF60" w14:textId="77777777">
        <w:trPr>
          <w:trHeight w:hRule="exact" w:val="542"/>
        </w:trPr>
        <w:tc>
          <w:tcPr>
            <w:tcW w:w="1522" w:type="dxa"/>
            <w:tcBorders>
              <w:top w:val="nil"/>
              <w:left w:val="nil"/>
              <w:bottom w:val="nil"/>
              <w:right w:val="nil"/>
            </w:tcBorders>
            <w:shd w:val="clear" w:color="auto" w:fill="F1F1F1"/>
          </w:tcPr>
          <w:p w14:paraId="7E2BBAF6" w14:textId="77777777" w:rsidR="00E96ED7" w:rsidRDefault="008B3D36">
            <w:pPr>
              <w:pStyle w:val="TableParagraph"/>
              <w:spacing w:before="75" w:line="228" w:lineRule="exact"/>
              <w:ind w:left="35"/>
              <w:rPr>
                <w:rFonts w:ascii="Times New Roman" w:eastAsia="Times New Roman" w:hAnsi="Times New Roman" w:cs="Times New Roman"/>
                <w:sz w:val="20"/>
                <w:szCs w:val="20"/>
              </w:rPr>
            </w:pPr>
            <w:r>
              <w:rPr>
                <w:rFonts w:ascii="Times New Roman"/>
                <w:b/>
                <w:sz w:val="20"/>
              </w:rPr>
              <w:t>24.</w:t>
            </w:r>
          </w:p>
          <w:p w14:paraId="6EB06A52" w14:textId="77777777" w:rsidR="00E96ED7" w:rsidRDefault="008B3D36">
            <w:pPr>
              <w:pStyle w:val="TableParagraph"/>
              <w:spacing w:line="228" w:lineRule="exact"/>
              <w:ind w:left="35"/>
              <w:rPr>
                <w:rFonts w:ascii="Times New Roman" w:eastAsia="Times New Roman" w:hAnsi="Times New Roman" w:cs="Times New Roman"/>
                <w:sz w:val="20"/>
                <w:szCs w:val="20"/>
              </w:rPr>
            </w:pPr>
            <w:r>
              <w:rPr>
                <w:rFonts w:ascii="Times New Roman"/>
                <w:sz w:val="20"/>
              </w:rPr>
              <w:t>a) 450</w:t>
            </w:r>
            <w:r>
              <w:rPr>
                <w:rFonts w:ascii="Times New Roman"/>
                <w:spacing w:val="4"/>
                <w:sz w:val="20"/>
              </w:rPr>
              <w:t xml:space="preserve"> </w:t>
            </w:r>
            <w:r>
              <w:rPr>
                <w:rFonts w:ascii="Times New Roman"/>
                <w:sz w:val="20"/>
              </w:rPr>
              <w:t>L</w:t>
            </w:r>
          </w:p>
        </w:tc>
        <w:tc>
          <w:tcPr>
            <w:tcW w:w="2274" w:type="dxa"/>
            <w:tcBorders>
              <w:top w:val="nil"/>
              <w:left w:val="nil"/>
              <w:bottom w:val="nil"/>
              <w:right w:val="nil"/>
            </w:tcBorders>
            <w:shd w:val="clear" w:color="auto" w:fill="F1F1F1"/>
          </w:tcPr>
          <w:p w14:paraId="00EBCED8" w14:textId="77777777" w:rsidR="00E96ED7" w:rsidRDefault="00E96ED7">
            <w:pPr>
              <w:pStyle w:val="TableParagraph"/>
              <w:spacing w:before="2"/>
              <w:rPr>
                <w:rFonts w:ascii="Times New Roman" w:eastAsia="Times New Roman" w:hAnsi="Times New Roman" w:cs="Times New Roman"/>
                <w:sz w:val="26"/>
                <w:szCs w:val="26"/>
              </w:rPr>
            </w:pPr>
          </w:p>
          <w:p w14:paraId="716ADC1A" w14:textId="77777777" w:rsidR="00E96ED7" w:rsidRDefault="008B3D36">
            <w:pPr>
              <w:pStyle w:val="TableParagraph"/>
              <w:ind w:left="673"/>
              <w:rPr>
                <w:rFonts w:ascii="Times New Roman" w:eastAsia="Times New Roman" w:hAnsi="Times New Roman" w:cs="Times New Roman"/>
                <w:sz w:val="20"/>
                <w:szCs w:val="20"/>
              </w:rPr>
            </w:pPr>
            <w:r>
              <w:rPr>
                <w:rFonts w:ascii="Times New Roman"/>
                <w:spacing w:val="-3"/>
                <w:sz w:val="20"/>
              </w:rPr>
              <w:t xml:space="preserve">b) </w:t>
            </w:r>
            <w:r>
              <w:rPr>
                <w:rFonts w:ascii="Times New Roman"/>
                <w:sz w:val="20"/>
              </w:rPr>
              <w:t>5700</w:t>
            </w:r>
            <w:r>
              <w:rPr>
                <w:rFonts w:ascii="Times New Roman"/>
                <w:spacing w:val="10"/>
                <w:sz w:val="20"/>
              </w:rPr>
              <w:t xml:space="preserve"> </w:t>
            </w:r>
            <w:r>
              <w:rPr>
                <w:rFonts w:ascii="Times New Roman"/>
                <w:sz w:val="20"/>
              </w:rPr>
              <w:t>cg</w:t>
            </w:r>
          </w:p>
        </w:tc>
        <w:tc>
          <w:tcPr>
            <w:tcW w:w="3902" w:type="dxa"/>
            <w:tcBorders>
              <w:top w:val="nil"/>
              <w:left w:val="nil"/>
              <w:bottom w:val="nil"/>
              <w:right w:val="nil"/>
            </w:tcBorders>
            <w:shd w:val="clear" w:color="auto" w:fill="F1F1F1"/>
          </w:tcPr>
          <w:p w14:paraId="2B8AD506" w14:textId="77777777" w:rsidR="00E96ED7" w:rsidRDefault="00E96ED7">
            <w:pPr>
              <w:pStyle w:val="TableParagraph"/>
              <w:spacing w:before="2"/>
              <w:rPr>
                <w:rFonts w:ascii="Times New Roman" w:eastAsia="Times New Roman" w:hAnsi="Times New Roman" w:cs="Times New Roman"/>
                <w:sz w:val="26"/>
                <w:szCs w:val="26"/>
              </w:rPr>
            </w:pPr>
          </w:p>
          <w:p w14:paraId="081B04B3" w14:textId="77777777" w:rsidR="00E96ED7" w:rsidRDefault="008B3D36">
            <w:pPr>
              <w:pStyle w:val="TableParagraph"/>
              <w:tabs>
                <w:tab w:val="left" w:pos="2721"/>
              </w:tabs>
              <w:ind w:left="560"/>
              <w:rPr>
                <w:rFonts w:ascii="Times New Roman" w:eastAsia="Times New Roman" w:hAnsi="Times New Roman" w:cs="Times New Roman"/>
                <w:sz w:val="20"/>
                <w:szCs w:val="20"/>
              </w:rPr>
            </w:pPr>
            <w:r>
              <w:rPr>
                <w:rFonts w:ascii="Times New Roman"/>
                <w:sz w:val="20"/>
              </w:rPr>
              <w:t>c)</w:t>
            </w:r>
            <w:r>
              <w:rPr>
                <w:rFonts w:ascii="Times New Roman"/>
                <w:spacing w:val="1"/>
                <w:sz w:val="20"/>
              </w:rPr>
              <w:t xml:space="preserve"> </w:t>
            </w:r>
            <w:r>
              <w:rPr>
                <w:rFonts w:ascii="Times New Roman"/>
                <w:sz w:val="20"/>
              </w:rPr>
              <w:t>1010</w:t>
            </w:r>
            <w:r>
              <w:rPr>
                <w:rFonts w:ascii="Times New Roman"/>
                <w:spacing w:val="-3"/>
                <w:sz w:val="20"/>
              </w:rPr>
              <w:t xml:space="preserve"> </w:t>
            </w:r>
            <w:r>
              <w:rPr>
                <w:rFonts w:ascii="Times New Roman"/>
                <w:sz w:val="20"/>
              </w:rPr>
              <w:t>mm</w:t>
            </w:r>
            <w:r>
              <w:rPr>
                <w:rFonts w:ascii="Times New Roman"/>
                <w:sz w:val="20"/>
              </w:rPr>
              <w:tab/>
              <w:t>d) 0.00049</w:t>
            </w:r>
            <w:r>
              <w:rPr>
                <w:rFonts w:ascii="Times New Roman"/>
                <w:spacing w:val="3"/>
                <w:sz w:val="20"/>
              </w:rPr>
              <w:t xml:space="preserve"> </w:t>
            </w:r>
            <w:r>
              <w:rPr>
                <w:rFonts w:ascii="Times New Roman"/>
                <w:sz w:val="20"/>
              </w:rPr>
              <w:t>hL</w:t>
            </w:r>
          </w:p>
        </w:tc>
      </w:tr>
      <w:tr w:rsidR="00E96ED7" w14:paraId="1A206800" w14:textId="77777777">
        <w:trPr>
          <w:trHeight w:hRule="exact" w:val="348"/>
        </w:trPr>
        <w:tc>
          <w:tcPr>
            <w:tcW w:w="1522" w:type="dxa"/>
            <w:tcBorders>
              <w:top w:val="nil"/>
              <w:left w:val="nil"/>
              <w:bottom w:val="nil"/>
              <w:right w:val="nil"/>
            </w:tcBorders>
            <w:shd w:val="clear" w:color="auto" w:fill="F1F1F1"/>
          </w:tcPr>
          <w:p w14:paraId="2244D022" w14:textId="77777777" w:rsidR="00E96ED7" w:rsidRDefault="008B3D36">
            <w:pPr>
              <w:pStyle w:val="TableParagraph"/>
              <w:spacing w:line="220" w:lineRule="exact"/>
              <w:ind w:left="35"/>
              <w:rPr>
                <w:rFonts w:ascii="Times New Roman" w:eastAsia="Times New Roman" w:hAnsi="Times New Roman" w:cs="Times New Roman"/>
                <w:sz w:val="20"/>
                <w:szCs w:val="20"/>
              </w:rPr>
            </w:pPr>
            <w:r>
              <w:rPr>
                <w:rFonts w:ascii="Times New Roman"/>
                <w:sz w:val="20"/>
              </w:rPr>
              <w:t>e)</w:t>
            </w:r>
            <w:r>
              <w:rPr>
                <w:rFonts w:ascii="Times New Roman"/>
                <w:spacing w:val="1"/>
                <w:sz w:val="20"/>
              </w:rPr>
              <w:t xml:space="preserve"> </w:t>
            </w:r>
            <w:r>
              <w:rPr>
                <w:rFonts w:ascii="Times New Roman"/>
                <w:sz w:val="20"/>
              </w:rPr>
              <w:t>0.255m</w:t>
            </w:r>
          </w:p>
        </w:tc>
        <w:tc>
          <w:tcPr>
            <w:tcW w:w="2274" w:type="dxa"/>
            <w:tcBorders>
              <w:top w:val="nil"/>
              <w:left w:val="nil"/>
              <w:bottom w:val="nil"/>
              <w:right w:val="nil"/>
            </w:tcBorders>
            <w:shd w:val="clear" w:color="auto" w:fill="F1F1F1"/>
          </w:tcPr>
          <w:p w14:paraId="44F15C0D" w14:textId="77777777" w:rsidR="00E96ED7" w:rsidRDefault="008B3D36">
            <w:pPr>
              <w:pStyle w:val="TableParagraph"/>
              <w:spacing w:line="220" w:lineRule="exact"/>
              <w:ind w:left="673"/>
              <w:rPr>
                <w:rFonts w:ascii="Times New Roman" w:eastAsia="Times New Roman" w:hAnsi="Times New Roman" w:cs="Times New Roman"/>
                <w:sz w:val="20"/>
                <w:szCs w:val="20"/>
              </w:rPr>
            </w:pPr>
            <w:r>
              <w:rPr>
                <w:rFonts w:ascii="Times New Roman"/>
                <w:spacing w:val="-3"/>
                <w:sz w:val="20"/>
              </w:rPr>
              <w:t xml:space="preserve">f) </w:t>
            </w:r>
            <w:r>
              <w:rPr>
                <w:rFonts w:ascii="Times New Roman"/>
                <w:sz w:val="20"/>
              </w:rPr>
              <w:t>50 000</w:t>
            </w:r>
            <w:r>
              <w:rPr>
                <w:rFonts w:ascii="Times New Roman"/>
                <w:spacing w:val="13"/>
                <w:sz w:val="20"/>
              </w:rPr>
              <w:t xml:space="preserve"> </w:t>
            </w:r>
            <w:r>
              <w:rPr>
                <w:rFonts w:ascii="Times New Roman"/>
                <w:spacing w:val="-3"/>
                <w:sz w:val="20"/>
              </w:rPr>
              <w:t>dm</w:t>
            </w:r>
          </w:p>
        </w:tc>
        <w:tc>
          <w:tcPr>
            <w:tcW w:w="3902" w:type="dxa"/>
            <w:tcBorders>
              <w:top w:val="nil"/>
              <w:left w:val="nil"/>
              <w:bottom w:val="nil"/>
              <w:right w:val="nil"/>
            </w:tcBorders>
            <w:shd w:val="clear" w:color="auto" w:fill="F1F1F1"/>
          </w:tcPr>
          <w:p w14:paraId="7A65454C" w14:textId="77777777" w:rsidR="00E96ED7" w:rsidRDefault="008B3D36">
            <w:pPr>
              <w:pStyle w:val="TableParagraph"/>
              <w:spacing w:line="220" w:lineRule="exact"/>
              <w:ind w:left="560"/>
              <w:rPr>
                <w:rFonts w:ascii="Times New Roman" w:eastAsia="Times New Roman" w:hAnsi="Times New Roman" w:cs="Times New Roman"/>
                <w:sz w:val="20"/>
                <w:szCs w:val="20"/>
              </w:rPr>
            </w:pPr>
            <w:r>
              <w:rPr>
                <w:rFonts w:ascii="Times New Roman"/>
                <w:sz w:val="20"/>
              </w:rPr>
              <w:t>g) 750</w:t>
            </w:r>
            <w:r>
              <w:rPr>
                <w:rFonts w:ascii="Times New Roman"/>
                <w:spacing w:val="3"/>
                <w:sz w:val="20"/>
              </w:rPr>
              <w:t xml:space="preserve"> </w:t>
            </w:r>
            <w:r>
              <w:rPr>
                <w:rFonts w:ascii="Times New Roman"/>
                <w:sz w:val="20"/>
              </w:rPr>
              <w:t>g</w:t>
            </w:r>
          </w:p>
        </w:tc>
      </w:tr>
      <w:tr w:rsidR="00E96ED7" w14:paraId="511B1625" w14:textId="77777777">
        <w:trPr>
          <w:trHeight w:hRule="exact" w:val="687"/>
        </w:trPr>
        <w:tc>
          <w:tcPr>
            <w:tcW w:w="1522" w:type="dxa"/>
            <w:tcBorders>
              <w:top w:val="nil"/>
              <w:left w:val="nil"/>
              <w:bottom w:val="nil"/>
              <w:right w:val="nil"/>
            </w:tcBorders>
            <w:shd w:val="clear" w:color="auto" w:fill="F1F1F1"/>
          </w:tcPr>
          <w:p w14:paraId="68429759" w14:textId="77777777" w:rsidR="00E96ED7" w:rsidRDefault="008B3D36">
            <w:pPr>
              <w:pStyle w:val="TableParagraph"/>
              <w:spacing w:before="108" w:line="225" w:lineRule="exact"/>
              <w:ind w:left="35"/>
              <w:rPr>
                <w:rFonts w:ascii="Times New Roman" w:eastAsia="Times New Roman" w:hAnsi="Times New Roman" w:cs="Times New Roman"/>
                <w:sz w:val="20"/>
                <w:szCs w:val="20"/>
              </w:rPr>
            </w:pPr>
            <w:r>
              <w:rPr>
                <w:rFonts w:ascii="Times New Roman"/>
                <w:b/>
                <w:sz w:val="20"/>
              </w:rPr>
              <w:t>25.</w:t>
            </w:r>
          </w:p>
          <w:p w14:paraId="5DB518E2" w14:textId="77777777" w:rsidR="00E96ED7" w:rsidRDefault="008B3D36">
            <w:pPr>
              <w:pStyle w:val="TableParagraph"/>
              <w:spacing w:line="225" w:lineRule="exact"/>
              <w:ind w:left="35"/>
              <w:rPr>
                <w:rFonts w:ascii="Times New Roman" w:eastAsia="Times New Roman" w:hAnsi="Times New Roman" w:cs="Times New Roman"/>
                <w:sz w:val="20"/>
                <w:szCs w:val="20"/>
              </w:rPr>
            </w:pPr>
            <w:r>
              <w:rPr>
                <w:rFonts w:ascii="Times New Roman"/>
                <w:sz w:val="20"/>
              </w:rPr>
              <w:t>a) 4029</w:t>
            </w:r>
            <w:r>
              <w:rPr>
                <w:rFonts w:ascii="Times New Roman"/>
                <w:spacing w:val="1"/>
                <w:sz w:val="20"/>
              </w:rPr>
              <w:t xml:space="preserve"> </w:t>
            </w:r>
            <w:r>
              <w:rPr>
                <w:rFonts w:ascii="Times New Roman"/>
                <w:sz w:val="20"/>
              </w:rPr>
              <w:t>m</w:t>
            </w:r>
          </w:p>
        </w:tc>
        <w:tc>
          <w:tcPr>
            <w:tcW w:w="2274" w:type="dxa"/>
            <w:tcBorders>
              <w:top w:val="nil"/>
              <w:left w:val="nil"/>
              <w:bottom w:val="nil"/>
              <w:right w:val="nil"/>
            </w:tcBorders>
            <w:shd w:val="clear" w:color="auto" w:fill="F1F1F1"/>
          </w:tcPr>
          <w:p w14:paraId="078870FE" w14:textId="77777777" w:rsidR="00E96ED7" w:rsidRDefault="00E96ED7">
            <w:pPr>
              <w:pStyle w:val="TableParagraph"/>
              <w:spacing w:before="7"/>
              <w:rPr>
                <w:rFonts w:ascii="Times New Roman" w:eastAsia="Times New Roman" w:hAnsi="Times New Roman" w:cs="Times New Roman"/>
                <w:sz w:val="28"/>
                <w:szCs w:val="28"/>
              </w:rPr>
            </w:pPr>
          </w:p>
          <w:p w14:paraId="1863806A" w14:textId="77777777" w:rsidR="00E96ED7" w:rsidRDefault="008B3D36">
            <w:pPr>
              <w:pStyle w:val="TableParagraph"/>
              <w:ind w:left="673"/>
              <w:rPr>
                <w:rFonts w:ascii="Times New Roman" w:eastAsia="Times New Roman" w:hAnsi="Times New Roman" w:cs="Times New Roman"/>
                <w:sz w:val="20"/>
                <w:szCs w:val="20"/>
              </w:rPr>
            </w:pPr>
            <w:r>
              <w:rPr>
                <w:rFonts w:ascii="Times New Roman"/>
                <w:spacing w:val="-3"/>
                <w:sz w:val="20"/>
              </w:rPr>
              <w:t xml:space="preserve">b) </w:t>
            </w:r>
            <w:r>
              <w:rPr>
                <w:rFonts w:ascii="Times New Roman"/>
                <w:sz w:val="20"/>
              </w:rPr>
              <w:t>1795</w:t>
            </w:r>
            <w:r>
              <w:rPr>
                <w:rFonts w:ascii="Times New Roman"/>
                <w:spacing w:val="10"/>
                <w:sz w:val="20"/>
              </w:rPr>
              <w:t xml:space="preserve"> </w:t>
            </w:r>
            <w:r>
              <w:rPr>
                <w:rFonts w:ascii="Times New Roman"/>
                <w:sz w:val="20"/>
              </w:rPr>
              <w:t>cL</w:t>
            </w:r>
          </w:p>
        </w:tc>
        <w:tc>
          <w:tcPr>
            <w:tcW w:w="3902" w:type="dxa"/>
            <w:tcBorders>
              <w:top w:val="nil"/>
              <w:left w:val="nil"/>
              <w:bottom w:val="nil"/>
              <w:right w:val="nil"/>
            </w:tcBorders>
            <w:shd w:val="clear" w:color="auto" w:fill="F1F1F1"/>
          </w:tcPr>
          <w:p w14:paraId="3C422891" w14:textId="77777777" w:rsidR="00E96ED7" w:rsidRDefault="00E96ED7"/>
        </w:tc>
      </w:tr>
      <w:tr w:rsidR="00E96ED7" w14:paraId="3F083019" w14:textId="77777777">
        <w:trPr>
          <w:trHeight w:hRule="exact" w:val="334"/>
        </w:trPr>
        <w:tc>
          <w:tcPr>
            <w:tcW w:w="1522" w:type="dxa"/>
            <w:tcBorders>
              <w:top w:val="nil"/>
              <w:left w:val="nil"/>
              <w:bottom w:val="nil"/>
              <w:right w:val="nil"/>
            </w:tcBorders>
            <w:shd w:val="clear" w:color="auto" w:fill="F1F1F1"/>
          </w:tcPr>
          <w:p w14:paraId="172D709F" w14:textId="77777777" w:rsidR="00E96ED7" w:rsidRDefault="008B3D36">
            <w:pPr>
              <w:pStyle w:val="TableParagraph"/>
              <w:spacing w:before="107"/>
              <w:ind w:left="35"/>
              <w:rPr>
                <w:rFonts w:ascii="Times New Roman" w:eastAsia="Times New Roman" w:hAnsi="Times New Roman" w:cs="Times New Roman"/>
                <w:sz w:val="20"/>
                <w:szCs w:val="20"/>
              </w:rPr>
            </w:pPr>
            <w:r>
              <w:rPr>
                <w:rFonts w:ascii="Times New Roman"/>
                <w:b/>
                <w:sz w:val="20"/>
              </w:rPr>
              <w:t>26.</w:t>
            </w:r>
          </w:p>
        </w:tc>
        <w:tc>
          <w:tcPr>
            <w:tcW w:w="2274" w:type="dxa"/>
            <w:tcBorders>
              <w:top w:val="nil"/>
              <w:left w:val="nil"/>
              <w:bottom w:val="nil"/>
              <w:right w:val="nil"/>
            </w:tcBorders>
            <w:shd w:val="clear" w:color="auto" w:fill="F1F1F1"/>
          </w:tcPr>
          <w:p w14:paraId="45463BCF" w14:textId="77777777" w:rsidR="00E96ED7" w:rsidRDefault="00E96ED7"/>
        </w:tc>
        <w:tc>
          <w:tcPr>
            <w:tcW w:w="3902" w:type="dxa"/>
            <w:tcBorders>
              <w:top w:val="nil"/>
              <w:left w:val="nil"/>
              <w:bottom w:val="nil"/>
              <w:right w:val="nil"/>
            </w:tcBorders>
            <w:shd w:val="clear" w:color="auto" w:fill="F1F1F1"/>
          </w:tcPr>
          <w:p w14:paraId="327148F2" w14:textId="77777777" w:rsidR="00E96ED7" w:rsidRDefault="00E96ED7"/>
        </w:tc>
      </w:tr>
    </w:tbl>
    <w:p w14:paraId="382A1429" w14:textId="77777777" w:rsidR="00E96ED7" w:rsidRDefault="008B3D36">
      <w:pPr>
        <w:tabs>
          <w:tab w:val="left" w:pos="4661"/>
        </w:tabs>
        <w:spacing w:line="229" w:lineRule="exact"/>
        <w:ind w:left="340"/>
        <w:rPr>
          <w:rFonts w:ascii="Times New Roman" w:eastAsia="Times New Roman" w:hAnsi="Times New Roman" w:cs="Times New Roman"/>
          <w:sz w:val="20"/>
          <w:szCs w:val="20"/>
        </w:rPr>
      </w:pPr>
      <w:r>
        <w:rPr>
          <w:rFonts w:ascii="Times New Roman"/>
          <w:sz w:val="20"/>
        </w:rPr>
        <w:t xml:space="preserve">a) 4048 mg </w:t>
      </w:r>
      <w:r>
        <w:rPr>
          <w:rFonts w:ascii="Times New Roman"/>
          <w:spacing w:val="-3"/>
          <w:sz w:val="20"/>
        </w:rPr>
        <w:t>or</w:t>
      </w:r>
      <w:r>
        <w:rPr>
          <w:rFonts w:ascii="Times New Roman"/>
          <w:spacing w:val="2"/>
          <w:sz w:val="20"/>
        </w:rPr>
        <w:t xml:space="preserve"> </w:t>
      </w:r>
      <w:r>
        <w:rPr>
          <w:rFonts w:ascii="Times New Roman"/>
          <w:sz w:val="20"/>
        </w:rPr>
        <w:t>404.8</w:t>
      </w:r>
      <w:r>
        <w:rPr>
          <w:rFonts w:ascii="Times New Roman"/>
          <w:spacing w:val="-3"/>
          <w:sz w:val="20"/>
        </w:rPr>
        <w:t xml:space="preserve"> </w:t>
      </w:r>
      <w:r>
        <w:rPr>
          <w:rFonts w:ascii="Times New Roman"/>
          <w:sz w:val="20"/>
        </w:rPr>
        <w:t>cg</w:t>
      </w:r>
      <w:r>
        <w:rPr>
          <w:rFonts w:ascii="Times New Roman"/>
          <w:sz w:val="20"/>
        </w:rPr>
        <w:tab/>
      </w:r>
      <w:r>
        <w:rPr>
          <w:rFonts w:ascii="Times New Roman"/>
          <w:spacing w:val="-3"/>
          <w:sz w:val="20"/>
        </w:rPr>
        <w:t xml:space="preserve">b) </w:t>
      </w:r>
      <w:r>
        <w:rPr>
          <w:rFonts w:ascii="Times New Roman"/>
          <w:sz w:val="20"/>
        </w:rPr>
        <w:t xml:space="preserve">7 829 932 mL </w:t>
      </w:r>
      <w:r>
        <w:rPr>
          <w:rFonts w:ascii="Times New Roman"/>
          <w:spacing w:val="-3"/>
          <w:sz w:val="20"/>
        </w:rPr>
        <w:t xml:space="preserve">or </w:t>
      </w:r>
      <w:r>
        <w:rPr>
          <w:rFonts w:ascii="Times New Roman"/>
          <w:sz w:val="20"/>
        </w:rPr>
        <w:t>782.9932</w:t>
      </w:r>
      <w:r>
        <w:rPr>
          <w:rFonts w:ascii="Times New Roman"/>
          <w:spacing w:val="17"/>
          <w:sz w:val="20"/>
        </w:rPr>
        <w:t xml:space="preserve"> </w:t>
      </w:r>
      <w:r>
        <w:rPr>
          <w:rFonts w:ascii="Times New Roman"/>
          <w:sz w:val="20"/>
        </w:rPr>
        <w:t>daL</w:t>
      </w:r>
    </w:p>
    <w:p w14:paraId="41544402" w14:textId="77777777" w:rsidR="00E96ED7" w:rsidRDefault="008B3D36">
      <w:pPr>
        <w:tabs>
          <w:tab w:val="left" w:pos="4662"/>
        </w:tabs>
        <w:ind w:left="340"/>
        <w:rPr>
          <w:rFonts w:ascii="Times New Roman" w:eastAsia="Times New Roman" w:hAnsi="Times New Roman" w:cs="Times New Roman"/>
          <w:sz w:val="20"/>
          <w:szCs w:val="20"/>
        </w:rPr>
      </w:pPr>
      <w:r>
        <w:rPr>
          <w:rFonts w:ascii="Times New Roman"/>
          <w:sz w:val="20"/>
        </w:rPr>
        <w:t xml:space="preserve">c) 5099 m </w:t>
      </w:r>
      <w:r>
        <w:rPr>
          <w:rFonts w:ascii="Times New Roman"/>
          <w:spacing w:val="-3"/>
          <w:sz w:val="20"/>
        </w:rPr>
        <w:t>or</w:t>
      </w:r>
      <w:r>
        <w:rPr>
          <w:rFonts w:ascii="Times New Roman"/>
          <w:spacing w:val="5"/>
          <w:sz w:val="20"/>
        </w:rPr>
        <w:t xml:space="preserve"> </w:t>
      </w:r>
      <w:r>
        <w:rPr>
          <w:rFonts w:ascii="Times New Roman"/>
          <w:sz w:val="20"/>
        </w:rPr>
        <w:t>5.099 km</w:t>
      </w:r>
      <w:r>
        <w:rPr>
          <w:rFonts w:ascii="Times New Roman"/>
          <w:sz w:val="20"/>
        </w:rPr>
        <w:tab/>
        <w:t>d)</w:t>
      </w:r>
      <w:r>
        <w:rPr>
          <w:rFonts w:ascii="Times New Roman"/>
          <w:spacing w:val="5"/>
          <w:sz w:val="20"/>
        </w:rPr>
        <w:t xml:space="preserve"> </w:t>
      </w:r>
      <w:r>
        <w:rPr>
          <w:rFonts w:ascii="Times New Roman"/>
          <w:sz w:val="20"/>
        </w:rPr>
        <w:t>810</w:t>
      </w:r>
    </w:p>
    <w:p w14:paraId="58C1D5C5" w14:textId="77777777" w:rsidR="00E96ED7" w:rsidRDefault="00E96ED7">
      <w:pPr>
        <w:spacing w:before="6"/>
        <w:rPr>
          <w:rFonts w:ascii="Times New Roman" w:eastAsia="Times New Roman" w:hAnsi="Times New Roman" w:cs="Times New Roman"/>
          <w:sz w:val="20"/>
          <w:szCs w:val="20"/>
        </w:rPr>
      </w:pPr>
    </w:p>
    <w:p w14:paraId="1F32C6A0" w14:textId="77777777" w:rsidR="00E96ED7" w:rsidRDefault="008B3D36">
      <w:pPr>
        <w:spacing w:line="228" w:lineRule="exact"/>
        <w:ind w:left="340"/>
        <w:rPr>
          <w:rFonts w:ascii="Times New Roman" w:eastAsia="Times New Roman" w:hAnsi="Times New Roman" w:cs="Times New Roman"/>
          <w:sz w:val="20"/>
          <w:szCs w:val="20"/>
        </w:rPr>
      </w:pPr>
      <w:r>
        <w:rPr>
          <w:rFonts w:ascii="Times New Roman"/>
          <w:b/>
          <w:sz w:val="20"/>
        </w:rPr>
        <w:t>27.</w:t>
      </w:r>
    </w:p>
    <w:p w14:paraId="79FABCB7" w14:textId="77777777" w:rsidR="00E96ED7" w:rsidRDefault="008B3D36">
      <w:pPr>
        <w:tabs>
          <w:tab w:val="left" w:pos="2501"/>
          <w:tab w:val="left" w:pos="4662"/>
          <w:tab w:val="left" w:pos="6823"/>
        </w:tabs>
        <w:spacing w:line="230" w:lineRule="exact"/>
        <w:ind w:left="340" w:right="1781"/>
        <w:rPr>
          <w:rFonts w:ascii="Times New Roman" w:eastAsia="Times New Roman" w:hAnsi="Times New Roman" w:cs="Times New Roman"/>
          <w:sz w:val="13"/>
          <w:szCs w:val="13"/>
        </w:rPr>
      </w:pPr>
      <w:r>
        <w:rPr>
          <w:rFonts w:ascii="Times New Roman"/>
          <w:sz w:val="20"/>
        </w:rPr>
        <w:t>a)</w:t>
      </w:r>
      <w:r>
        <w:rPr>
          <w:rFonts w:ascii="Times New Roman"/>
          <w:spacing w:val="4"/>
          <w:sz w:val="20"/>
        </w:rPr>
        <w:t xml:space="preserve"> </w:t>
      </w:r>
      <w:r>
        <w:rPr>
          <w:rFonts w:ascii="Times New Roman"/>
          <w:sz w:val="20"/>
        </w:rPr>
        <w:t>182.4</w:t>
      </w:r>
      <w:r>
        <w:rPr>
          <w:rFonts w:ascii="Times New Roman"/>
          <w:spacing w:val="-6"/>
          <w:sz w:val="20"/>
        </w:rPr>
        <w:t xml:space="preserve"> </w:t>
      </w:r>
      <w:r>
        <w:rPr>
          <w:rFonts w:ascii="Times New Roman"/>
          <w:sz w:val="20"/>
        </w:rPr>
        <w:t>m</w:t>
      </w:r>
      <w:r>
        <w:rPr>
          <w:rFonts w:ascii="Times New Roman"/>
          <w:sz w:val="20"/>
        </w:rPr>
        <w:tab/>
      </w:r>
      <w:r>
        <w:rPr>
          <w:rFonts w:ascii="Times New Roman"/>
          <w:spacing w:val="-3"/>
          <w:sz w:val="20"/>
        </w:rPr>
        <w:t>b)</w:t>
      </w:r>
      <w:r>
        <w:rPr>
          <w:rFonts w:ascii="Times New Roman"/>
          <w:spacing w:val="5"/>
          <w:sz w:val="20"/>
        </w:rPr>
        <w:t xml:space="preserve"> </w:t>
      </w:r>
      <w:r>
        <w:rPr>
          <w:rFonts w:ascii="Times New Roman"/>
          <w:sz w:val="20"/>
        </w:rPr>
        <w:t>71.12</w:t>
      </w:r>
      <w:r>
        <w:rPr>
          <w:rFonts w:ascii="Times New Roman"/>
          <w:spacing w:val="-1"/>
          <w:sz w:val="20"/>
        </w:rPr>
        <w:t xml:space="preserve"> </w:t>
      </w:r>
      <w:r>
        <w:rPr>
          <w:rFonts w:ascii="Times New Roman"/>
          <w:sz w:val="20"/>
        </w:rPr>
        <w:t>cm</w:t>
      </w:r>
      <w:r>
        <w:rPr>
          <w:rFonts w:ascii="Times New Roman"/>
          <w:sz w:val="20"/>
        </w:rPr>
        <w:tab/>
        <w:t>c)</w:t>
      </w:r>
      <w:r>
        <w:rPr>
          <w:rFonts w:ascii="Times New Roman"/>
          <w:spacing w:val="4"/>
          <w:sz w:val="20"/>
        </w:rPr>
        <w:t xml:space="preserve"> </w:t>
      </w:r>
      <w:r>
        <w:rPr>
          <w:rFonts w:ascii="Times New Roman"/>
          <w:sz w:val="20"/>
        </w:rPr>
        <w:t>27.96</w:t>
      </w:r>
      <w:r>
        <w:rPr>
          <w:rFonts w:ascii="Times New Roman"/>
          <w:spacing w:val="-6"/>
          <w:sz w:val="20"/>
        </w:rPr>
        <w:t xml:space="preserve"> </w:t>
      </w:r>
      <w:r>
        <w:rPr>
          <w:rFonts w:ascii="Times New Roman"/>
          <w:sz w:val="20"/>
        </w:rPr>
        <w:t>m</w:t>
      </w:r>
      <w:r>
        <w:rPr>
          <w:rFonts w:ascii="Times New Roman"/>
          <w:sz w:val="20"/>
        </w:rPr>
        <w:tab/>
        <w:t>d)</w:t>
      </w:r>
      <w:r>
        <w:rPr>
          <w:rFonts w:ascii="Times New Roman"/>
          <w:spacing w:val="5"/>
          <w:sz w:val="20"/>
        </w:rPr>
        <w:t xml:space="preserve"> </w:t>
      </w:r>
      <w:r>
        <w:rPr>
          <w:rFonts w:ascii="Times New Roman"/>
          <w:sz w:val="20"/>
        </w:rPr>
        <w:t>$186.49 e)</w:t>
      </w:r>
      <w:r>
        <w:rPr>
          <w:rFonts w:ascii="Times New Roman"/>
          <w:spacing w:val="3"/>
          <w:sz w:val="20"/>
        </w:rPr>
        <w:t xml:space="preserve"> </w:t>
      </w:r>
      <w:r>
        <w:rPr>
          <w:rFonts w:ascii="Times New Roman"/>
          <w:sz w:val="20"/>
        </w:rPr>
        <w:t>1752.6</w:t>
      </w:r>
      <w:r>
        <w:rPr>
          <w:rFonts w:ascii="Times New Roman"/>
          <w:spacing w:val="3"/>
          <w:sz w:val="20"/>
        </w:rPr>
        <w:t xml:space="preserve"> </w:t>
      </w:r>
      <w:r>
        <w:rPr>
          <w:rFonts w:ascii="Times New Roman"/>
          <w:spacing w:val="-3"/>
          <w:sz w:val="20"/>
        </w:rPr>
        <w:t>cm</w:t>
      </w:r>
      <w:r>
        <w:rPr>
          <w:rFonts w:ascii="Times New Roman"/>
          <w:spacing w:val="-3"/>
          <w:position w:val="9"/>
          <w:sz w:val="13"/>
        </w:rPr>
        <w:t>2</w:t>
      </w:r>
      <w:r>
        <w:rPr>
          <w:rFonts w:ascii="Times New Roman"/>
          <w:spacing w:val="-3"/>
          <w:position w:val="9"/>
          <w:sz w:val="13"/>
        </w:rPr>
        <w:tab/>
      </w:r>
      <w:r>
        <w:rPr>
          <w:rFonts w:ascii="Times New Roman"/>
          <w:spacing w:val="-3"/>
          <w:sz w:val="20"/>
        </w:rPr>
        <w:t xml:space="preserve">f) </w:t>
      </w:r>
      <w:r>
        <w:rPr>
          <w:rFonts w:ascii="Times New Roman"/>
          <w:sz w:val="20"/>
        </w:rPr>
        <w:t>15.12</w:t>
      </w:r>
      <w:r>
        <w:rPr>
          <w:rFonts w:ascii="Times New Roman"/>
          <w:spacing w:val="8"/>
          <w:sz w:val="20"/>
        </w:rPr>
        <w:t xml:space="preserve"> </w:t>
      </w:r>
      <w:r>
        <w:rPr>
          <w:rFonts w:ascii="Times New Roman"/>
          <w:sz w:val="20"/>
        </w:rPr>
        <w:t>m</w:t>
      </w:r>
      <w:r>
        <w:rPr>
          <w:rFonts w:ascii="Times New Roman"/>
          <w:position w:val="9"/>
          <w:sz w:val="13"/>
        </w:rPr>
        <w:t>2</w:t>
      </w:r>
    </w:p>
    <w:p w14:paraId="2326BB75" w14:textId="77777777" w:rsidR="00E96ED7" w:rsidRDefault="00E96ED7">
      <w:pPr>
        <w:spacing w:line="230" w:lineRule="exact"/>
        <w:rPr>
          <w:rFonts w:ascii="Times New Roman" w:eastAsia="Times New Roman" w:hAnsi="Times New Roman" w:cs="Times New Roman"/>
          <w:sz w:val="13"/>
          <w:szCs w:val="13"/>
        </w:rPr>
        <w:sectPr w:rsidR="00E96ED7">
          <w:pgSz w:w="12240" w:h="15840"/>
          <w:pgMar w:top="1500" w:right="1660" w:bottom="1320" w:left="1100" w:header="0" w:footer="1123" w:gutter="0"/>
          <w:cols w:space="720"/>
        </w:sectPr>
      </w:pPr>
    </w:p>
    <w:p w14:paraId="1FF23E77" w14:textId="77777777" w:rsidR="00E96ED7" w:rsidRDefault="008B3D36">
      <w:pPr>
        <w:pStyle w:val="Heading5"/>
        <w:tabs>
          <w:tab w:val="left" w:pos="9173"/>
        </w:tabs>
        <w:ind w:right="1439"/>
        <w:rPr>
          <w:b w:val="0"/>
          <w:bCs w:val="0"/>
        </w:rPr>
      </w:pPr>
      <w:bookmarkStart w:id="66" w:name="_bookmark65"/>
      <w:bookmarkEnd w:id="66"/>
      <w:r>
        <w:rPr>
          <w:u w:val="single" w:color="000000"/>
        </w:rPr>
        <w:lastRenderedPageBreak/>
        <w:t>Glossary</w:t>
      </w:r>
      <w:r>
        <w:rPr>
          <w:u w:val="single" w:color="000000"/>
        </w:rPr>
        <w:tab/>
      </w:r>
    </w:p>
    <w:p w14:paraId="2B530F3B" w14:textId="77777777" w:rsidR="00E96ED7" w:rsidRDefault="00E96ED7">
      <w:pPr>
        <w:rPr>
          <w:rFonts w:ascii="Times New Roman" w:eastAsia="Times New Roman" w:hAnsi="Times New Roman" w:cs="Times New Roman"/>
          <w:b/>
          <w:bCs/>
          <w:sz w:val="20"/>
          <w:szCs w:val="20"/>
        </w:rPr>
      </w:pPr>
    </w:p>
    <w:p w14:paraId="2C7C2686" w14:textId="77777777" w:rsidR="00E96ED7" w:rsidRDefault="00E96ED7">
      <w:pPr>
        <w:spacing w:before="2"/>
        <w:rPr>
          <w:rFonts w:ascii="Times New Roman" w:eastAsia="Times New Roman" w:hAnsi="Times New Roman" w:cs="Times New Roman"/>
          <w:b/>
          <w:bCs/>
          <w:sz w:val="17"/>
          <w:szCs w:val="17"/>
        </w:rPr>
      </w:pPr>
    </w:p>
    <w:p w14:paraId="31DE9F39" w14:textId="77777777" w:rsidR="00E96ED7" w:rsidRDefault="008B3D36">
      <w:pPr>
        <w:pStyle w:val="BodyText"/>
        <w:spacing w:before="69" w:line="242" w:lineRule="auto"/>
        <w:ind w:right="132"/>
      </w:pPr>
      <w:r>
        <w:rPr>
          <w:b/>
          <w:spacing w:val="-3"/>
        </w:rPr>
        <w:t xml:space="preserve">Addends </w:t>
      </w:r>
      <w:r>
        <w:rPr>
          <w:spacing w:val="-3"/>
        </w:rPr>
        <w:t xml:space="preserve">The numbers </w:t>
      </w:r>
      <w:r>
        <w:t xml:space="preserve">to </w:t>
      </w:r>
      <w:r>
        <w:rPr>
          <w:spacing w:val="-5"/>
        </w:rPr>
        <w:t xml:space="preserve">be </w:t>
      </w:r>
      <w:r>
        <w:rPr>
          <w:spacing w:val="-4"/>
        </w:rPr>
        <w:t xml:space="preserve">added </w:t>
      </w:r>
      <w:r>
        <w:rPr>
          <w:spacing w:val="-3"/>
        </w:rPr>
        <w:t xml:space="preserve">together </w:t>
      </w:r>
      <w:r>
        <w:rPr>
          <w:spacing w:val="-5"/>
        </w:rPr>
        <w:t xml:space="preserve">in </w:t>
      </w:r>
      <w:r>
        <w:t xml:space="preserve">an </w:t>
      </w:r>
      <w:r>
        <w:rPr>
          <w:spacing w:val="-3"/>
        </w:rPr>
        <w:t xml:space="preserve">addition </w:t>
      </w:r>
      <w:r>
        <w:rPr>
          <w:spacing w:val="-4"/>
        </w:rPr>
        <w:t xml:space="preserve">question. </w:t>
      </w:r>
      <w:r>
        <w:t xml:space="preserve">In 3 + 5 = </w:t>
      </w:r>
      <w:r>
        <w:rPr>
          <w:spacing w:val="-3"/>
        </w:rPr>
        <w:t xml:space="preserve">8, </w:t>
      </w:r>
      <w:r>
        <w:t xml:space="preserve">the </w:t>
      </w:r>
      <w:r>
        <w:rPr>
          <w:spacing w:val="-3"/>
        </w:rPr>
        <w:t xml:space="preserve">addends </w:t>
      </w:r>
      <w:r>
        <w:rPr>
          <w:spacing w:val="-4"/>
        </w:rPr>
        <w:t xml:space="preserve">are </w:t>
      </w:r>
      <w:r>
        <w:t>3 and</w:t>
      </w:r>
      <w:r>
        <w:rPr>
          <w:spacing w:val="-19"/>
        </w:rPr>
        <w:t xml:space="preserve"> </w:t>
      </w:r>
      <w:r>
        <w:rPr>
          <w:spacing w:val="-5"/>
        </w:rPr>
        <w:t>5.</w:t>
      </w:r>
    </w:p>
    <w:p w14:paraId="448F1E8E" w14:textId="77777777" w:rsidR="00E96ED7" w:rsidRDefault="008B3D36">
      <w:pPr>
        <w:pStyle w:val="BodyText"/>
        <w:spacing w:before="196"/>
        <w:jc w:val="both"/>
      </w:pPr>
      <w:r>
        <w:rPr>
          <w:b/>
          <w:spacing w:val="-3"/>
        </w:rPr>
        <w:t xml:space="preserve">axis  </w:t>
      </w:r>
      <w:r>
        <w:t xml:space="preserve">Any </w:t>
      </w:r>
      <w:r>
        <w:rPr>
          <w:spacing w:val="-4"/>
        </w:rPr>
        <w:t xml:space="preserve">straight </w:t>
      </w:r>
      <w:r>
        <w:rPr>
          <w:spacing w:val="-5"/>
        </w:rPr>
        <w:t xml:space="preserve">line </w:t>
      </w:r>
      <w:r>
        <w:rPr>
          <w:spacing w:val="-3"/>
        </w:rPr>
        <w:t xml:space="preserve">used </w:t>
      </w:r>
      <w:r>
        <w:rPr>
          <w:spacing w:val="-5"/>
        </w:rPr>
        <w:t xml:space="preserve">for </w:t>
      </w:r>
      <w:r>
        <w:rPr>
          <w:spacing w:val="-4"/>
        </w:rPr>
        <w:t xml:space="preserve">measuring </w:t>
      </w:r>
      <w:r>
        <w:t xml:space="preserve">or </w:t>
      </w:r>
      <w:r>
        <w:rPr>
          <w:spacing w:val="-3"/>
        </w:rPr>
        <w:t xml:space="preserve">as </w:t>
      </w:r>
      <w:r>
        <w:t>a</w:t>
      </w:r>
      <w:r>
        <w:rPr>
          <w:spacing w:val="-2"/>
        </w:rPr>
        <w:t xml:space="preserve"> </w:t>
      </w:r>
      <w:r>
        <w:rPr>
          <w:spacing w:val="-4"/>
        </w:rPr>
        <w:t>reference.</w:t>
      </w:r>
    </w:p>
    <w:p w14:paraId="4194070D" w14:textId="77777777" w:rsidR="00E96ED7" w:rsidRDefault="008B3D36">
      <w:pPr>
        <w:pStyle w:val="BodyText"/>
        <w:spacing w:before="199"/>
        <w:ind w:right="169"/>
        <w:jc w:val="both"/>
      </w:pPr>
      <w:r>
        <w:rPr>
          <w:b/>
          <w:spacing w:val="-4"/>
        </w:rPr>
        <w:t xml:space="preserve">balance </w:t>
      </w:r>
      <w:r>
        <w:rPr>
          <w:spacing w:val="-3"/>
        </w:rPr>
        <w:t xml:space="preserve">Balance </w:t>
      </w:r>
      <w:r>
        <w:rPr>
          <w:spacing w:val="-4"/>
        </w:rPr>
        <w:t xml:space="preserve">has </w:t>
      </w:r>
      <w:r>
        <w:rPr>
          <w:spacing w:val="-3"/>
        </w:rPr>
        <w:t xml:space="preserve">many </w:t>
      </w:r>
      <w:r>
        <w:rPr>
          <w:spacing w:val="-4"/>
        </w:rPr>
        <w:t xml:space="preserve">meanings. </w:t>
      </w:r>
      <w:r>
        <w:t xml:space="preserve">In </w:t>
      </w:r>
      <w:r>
        <w:rPr>
          <w:spacing w:val="-4"/>
        </w:rPr>
        <w:t xml:space="preserve">money matters, the balance </w:t>
      </w:r>
      <w:r>
        <w:rPr>
          <w:spacing w:val="-5"/>
        </w:rPr>
        <w:t xml:space="preserve">is </w:t>
      </w:r>
      <w:r>
        <w:t xml:space="preserve">the </w:t>
      </w:r>
      <w:r>
        <w:rPr>
          <w:spacing w:val="-4"/>
        </w:rPr>
        <w:t xml:space="preserve">amount </w:t>
      </w:r>
      <w:r>
        <w:rPr>
          <w:spacing w:val="-5"/>
        </w:rPr>
        <w:t xml:space="preserve">left. </w:t>
      </w:r>
      <w:r>
        <w:t xml:space="preserve">It </w:t>
      </w:r>
      <w:r>
        <w:rPr>
          <w:spacing w:val="-5"/>
        </w:rPr>
        <w:t xml:space="preserve">might </w:t>
      </w:r>
      <w:r>
        <w:rPr>
          <w:spacing w:val="-3"/>
        </w:rPr>
        <w:t xml:space="preserve">be </w:t>
      </w:r>
      <w:r>
        <w:t xml:space="preserve">the </w:t>
      </w:r>
      <w:r>
        <w:rPr>
          <w:spacing w:val="-4"/>
        </w:rPr>
        <w:t xml:space="preserve">amount </w:t>
      </w:r>
      <w:r>
        <w:rPr>
          <w:spacing w:val="-5"/>
        </w:rPr>
        <w:t xml:space="preserve">left </w:t>
      </w:r>
      <w:r>
        <w:rPr>
          <w:spacing w:val="-3"/>
        </w:rPr>
        <w:t xml:space="preserve">in </w:t>
      </w:r>
      <w:r>
        <w:t xml:space="preserve">a </w:t>
      </w:r>
      <w:r>
        <w:rPr>
          <w:spacing w:val="-3"/>
        </w:rPr>
        <w:t xml:space="preserve">bank </w:t>
      </w:r>
      <w:r>
        <w:rPr>
          <w:spacing w:val="-4"/>
        </w:rPr>
        <w:t xml:space="preserve">account </w:t>
      </w:r>
      <w:r>
        <w:rPr>
          <w:spacing w:val="-3"/>
        </w:rPr>
        <w:t xml:space="preserve">(bank </w:t>
      </w:r>
      <w:r>
        <w:rPr>
          <w:spacing w:val="-4"/>
        </w:rPr>
        <w:t xml:space="preserve">balance) </w:t>
      </w:r>
      <w:r>
        <w:t xml:space="preserve">or </w:t>
      </w:r>
      <w:r>
        <w:rPr>
          <w:spacing w:val="-7"/>
        </w:rPr>
        <w:t xml:space="preserve">it </w:t>
      </w:r>
      <w:r>
        <w:rPr>
          <w:spacing w:val="-6"/>
        </w:rPr>
        <w:t xml:space="preserve">might </w:t>
      </w:r>
      <w:r>
        <w:rPr>
          <w:spacing w:val="-3"/>
        </w:rPr>
        <w:t xml:space="preserve">be </w:t>
      </w:r>
      <w:r>
        <w:t xml:space="preserve">the </w:t>
      </w:r>
      <w:r>
        <w:rPr>
          <w:spacing w:val="-4"/>
        </w:rPr>
        <w:t xml:space="preserve">amount </w:t>
      </w:r>
      <w:r>
        <w:rPr>
          <w:spacing w:val="-5"/>
        </w:rPr>
        <w:t xml:space="preserve">you </w:t>
      </w:r>
      <w:r>
        <w:rPr>
          <w:spacing w:val="-3"/>
        </w:rPr>
        <w:t xml:space="preserve">still </w:t>
      </w:r>
      <w:r>
        <w:rPr>
          <w:spacing w:val="-5"/>
        </w:rPr>
        <w:t xml:space="preserve">must </w:t>
      </w:r>
      <w:r>
        <w:t xml:space="preserve">pay on a </w:t>
      </w:r>
      <w:r>
        <w:rPr>
          <w:spacing w:val="-3"/>
        </w:rPr>
        <w:t>bill (balance</w:t>
      </w:r>
      <w:r>
        <w:rPr>
          <w:spacing w:val="-28"/>
        </w:rPr>
        <w:t xml:space="preserve"> </w:t>
      </w:r>
      <w:r>
        <w:rPr>
          <w:spacing w:val="-3"/>
        </w:rPr>
        <w:t>owing).</w:t>
      </w:r>
    </w:p>
    <w:p w14:paraId="66DF52EA" w14:textId="77777777" w:rsidR="00E96ED7" w:rsidRDefault="008B3D36">
      <w:pPr>
        <w:pStyle w:val="BodyText"/>
        <w:spacing w:before="199" w:line="242" w:lineRule="auto"/>
        <w:ind w:right="132"/>
      </w:pPr>
      <w:r>
        <w:rPr>
          <w:b/>
          <w:spacing w:val="-4"/>
        </w:rPr>
        <w:t xml:space="preserve">cancelled </w:t>
      </w:r>
      <w:r>
        <w:rPr>
          <w:b/>
          <w:spacing w:val="-3"/>
        </w:rPr>
        <w:t xml:space="preserve">cheque </w:t>
      </w:r>
      <w:r>
        <w:t xml:space="preserve">A cheque </w:t>
      </w:r>
      <w:r>
        <w:rPr>
          <w:spacing w:val="-3"/>
        </w:rPr>
        <w:t xml:space="preserve">that </w:t>
      </w:r>
      <w:r>
        <w:t xml:space="preserve">has </w:t>
      </w:r>
      <w:r>
        <w:rPr>
          <w:spacing w:val="-3"/>
        </w:rPr>
        <w:t xml:space="preserve">been </w:t>
      </w:r>
      <w:r>
        <w:rPr>
          <w:spacing w:val="-4"/>
        </w:rPr>
        <w:t xml:space="preserve">cashed. </w:t>
      </w:r>
      <w:r>
        <w:t xml:space="preserve">The cheque </w:t>
      </w:r>
      <w:r>
        <w:rPr>
          <w:spacing w:val="-5"/>
        </w:rPr>
        <w:t xml:space="preserve">is </w:t>
      </w:r>
      <w:r>
        <w:rPr>
          <w:spacing w:val="-3"/>
        </w:rPr>
        <w:t xml:space="preserve">stamped, </w:t>
      </w:r>
      <w:r>
        <w:t xml:space="preserve">or </w:t>
      </w:r>
      <w:r>
        <w:rPr>
          <w:spacing w:val="-4"/>
        </w:rPr>
        <w:t xml:space="preserve">cancelled, so </w:t>
      </w:r>
      <w:r>
        <w:rPr>
          <w:spacing w:val="-7"/>
        </w:rPr>
        <w:t xml:space="preserve">it </w:t>
      </w:r>
      <w:r>
        <w:rPr>
          <w:spacing w:val="-5"/>
        </w:rPr>
        <w:t xml:space="preserve">is no </w:t>
      </w:r>
      <w:r>
        <w:rPr>
          <w:spacing w:val="-4"/>
        </w:rPr>
        <w:t>longer</w:t>
      </w:r>
      <w:r>
        <w:rPr>
          <w:spacing w:val="11"/>
        </w:rPr>
        <w:t xml:space="preserve"> </w:t>
      </w:r>
      <w:r>
        <w:rPr>
          <w:spacing w:val="-4"/>
        </w:rPr>
        <w:t>negotiable.</w:t>
      </w:r>
    </w:p>
    <w:p w14:paraId="207CC901" w14:textId="77777777" w:rsidR="00E96ED7" w:rsidRDefault="008B3D36">
      <w:pPr>
        <w:spacing w:before="197"/>
        <w:ind w:left="140"/>
        <w:jc w:val="both"/>
        <w:rPr>
          <w:rFonts w:ascii="Times New Roman" w:eastAsia="Times New Roman" w:hAnsi="Times New Roman" w:cs="Times New Roman"/>
          <w:sz w:val="24"/>
          <w:szCs w:val="24"/>
        </w:rPr>
      </w:pPr>
      <w:r>
        <w:rPr>
          <w:rFonts w:ascii="Times New Roman"/>
          <w:b/>
          <w:spacing w:val="-4"/>
          <w:sz w:val="24"/>
        </w:rPr>
        <w:t xml:space="preserve">circumference  </w:t>
      </w:r>
      <w:r>
        <w:rPr>
          <w:rFonts w:ascii="Times New Roman"/>
          <w:sz w:val="24"/>
        </w:rPr>
        <w:t xml:space="preserve">The </w:t>
      </w:r>
      <w:r>
        <w:rPr>
          <w:rFonts w:ascii="Times New Roman"/>
          <w:spacing w:val="-3"/>
          <w:sz w:val="24"/>
        </w:rPr>
        <w:t xml:space="preserve">distance </w:t>
      </w:r>
      <w:r>
        <w:rPr>
          <w:rFonts w:ascii="Times New Roman"/>
          <w:spacing w:val="-4"/>
          <w:sz w:val="24"/>
        </w:rPr>
        <w:t xml:space="preserve">around </w:t>
      </w:r>
      <w:r>
        <w:rPr>
          <w:rFonts w:ascii="Times New Roman"/>
          <w:sz w:val="24"/>
        </w:rPr>
        <w:t xml:space="preserve">a </w:t>
      </w:r>
      <w:r>
        <w:rPr>
          <w:rFonts w:ascii="Times New Roman"/>
          <w:spacing w:val="-4"/>
          <w:sz w:val="24"/>
        </w:rPr>
        <w:t xml:space="preserve">circle; </w:t>
      </w:r>
      <w:r>
        <w:rPr>
          <w:rFonts w:ascii="Times New Roman"/>
          <w:sz w:val="24"/>
        </w:rPr>
        <w:t xml:space="preserve">the </w:t>
      </w:r>
      <w:r>
        <w:rPr>
          <w:rFonts w:ascii="Times New Roman"/>
          <w:spacing w:val="-4"/>
          <w:sz w:val="24"/>
        </w:rPr>
        <w:t xml:space="preserve">perimeter </w:t>
      </w:r>
      <w:r>
        <w:rPr>
          <w:rFonts w:ascii="Times New Roman"/>
          <w:sz w:val="24"/>
        </w:rPr>
        <w:t>of a</w:t>
      </w:r>
      <w:r>
        <w:rPr>
          <w:rFonts w:ascii="Times New Roman"/>
          <w:spacing w:val="-27"/>
          <w:sz w:val="24"/>
        </w:rPr>
        <w:t xml:space="preserve"> </w:t>
      </w:r>
      <w:r>
        <w:rPr>
          <w:rFonts w:ascii="Times New Roman"/>
          <w:spacing w:val="-4"/>
          <w:sz w:val="24"/>
        </w:rPr>
        <w:t>circle.</w:t>
      </w:r>
    </w:p>
    <w:p w14:paraId="6E37F7B6" w14:textId="77777777" w:rsidR="00E96ED7" w:rsidRDefault="008B3D36">
      <w:pPr>
        <w:pStyle w:val="BodyText"/>
        <w:spacing w:before="199" w:line="242" w:lineRule="auto"/>
        <w:ind w:right="583"/>
      </w:pPr>
      <w:r>
        <w:rPr>
          <w:b/>
          <w:spacing w:val="-4"/>
        </w:rPr>
        <w:t xml:space="preserve">commission </w:t>
      </w:r>
      <w:r>
        <w:rPr>
          <w:spacing w:val="-4"/>
        </w:rPr>
        <w:t xml:space="preserve">Salespeople may </w:t>
      </w:r>
      <w:r>
        <w:rPr>
          <w:spacing w:val="-3"/>
        </w:rPr>
        <w:t xml:space="preserve">be paid </w:t>
      </w:r>
      <w:r>
        <w:t xml:space="preserve">a </w:t>
      </w:r>
      <w:r>
        <w:rPr>
          <w:spacing w:val="-3"/>
        </w:rPr>
        <w:t xml:space="preserve">percentage </w:t>
      </w:r>
      <w:r>
        <w:t xml:space="preserve">of the </w:t>
      </w:r>
      <w:r>
        <w:rPr>
          <w:spacing w:val="-4"/>
        </w:rPr>
        <w:t xml:space="preserve">money </w:t>
      </w:r>
      <w:r>
        <w:rPr>
          <w:spacing w:val="-3"/>
        </w:rPr>
        <w:t xml:space="preserve">made </w:t>
      </w:r>
      <w:r>
        <w:rPr>
          <w:spacing w:val="-5"/>
        </w:rPr>
        <w:t xml:space="preserve">in </w:t>
      </w:r>
      <w:r>
        <w:rPr>
          <w:spacing w:val="-4"/>
        </w:rPr>
        <w:t xml:space="preserve">sales. </w:t>
      </w:r>
      <w:r>
        <w:t xml:space="preserve">The </w:t>
      </w:r>
      <w:r>
        <w:rPr>
          <w:spacing w:val="-4"/>
        </w:rPr>
        <w:t xml:space="preserve">commission </w:t>
      </w:r>
      <w:r>
        <w:rPr>
          <w:spacing w:val="-5"/>
        </w:rPr>
        <w:t xml:space="preserve">is </w:t>
      </w:r>
      <w:r>
        <w:rPr>
          <w:spacing w:val="-4"/>
        </w:rPr>
        <w:t xml:space="preserve">part </w:t>
      </w:r>
      <w:r>
        <w:t xml:space="preserve">or all of </w:t>
      </w:r>
      <w:r>
        <w:rPr>
          <w:spacing w:val="-4"/>
        </w:rPr>
        <w:t>their</w:t>
      </w:r>
      <w:r>
        <w:rPr>
          <w:spacing w:val="-16"/>
        </w:rPr>
        <w:t xml:space="preserve"> </w:t>
      </w:r>
      <w:r>
        <w:rPr>
          <w:spacing w:val="-4"/>
        </w:rPr>
        <w:t>earnings.</w:t>
      </w:r>
    </w:p>
    <w:p w14:paraId="742704D7" w14:textId="77777777" w:rsidR="00E96ED7" w:rsidRDefault="00E96ED7">
      <w:pPr>
        <w:spacing w:before="6"/>
        <w:rPr>
          <w:rFonts w:ascii="Times New Roman" w:eastAsia="Times New Roman" w:hAnsi="Times New Roman" w:cs="Times New Roman"/>
        </w:rPr>
      </w:pPr>
    </w:p>
    <w:p w14:paraId="17F19289" w14:textId="213687E5" w:rsidR="00E96ED7" w:rsidRDefault="00055BE2">
      <w:pPr>
        <w:ind w:left="140"/>
        <w:jc w:val="both"/>
        <w:rPr>
          <w:rFonts w:ascii="Times New Roman" w:eastAsia="Times New Roman" w:hAnsi="Times New Roman" w:cs="Times New Roman"/>
          <w:sz w:val="24"/>
          <w:szCs w:val="24"/>
        </w:rPr>
      </w:pPr>
      <w:r>
        <w:rPr>
          <w:noProof/>
          <w:lang w:val="en-CA" w:eastAsia="en-CA"/>
        </w:rPr>
        <mc:AlternateContent>
          <mc:Choice Requires="wpg">
            <w:drawing>
              <wp:anchor distT="0" distB="0" distL="114300" distR="114300" simplePos="0" relativeHeight="502525952" behindDoc="1" locked="0" layoutInCell="1" allowOverlap="1" wp14:anchorId="56446A20" wp14:editId="6714BA28">
                <wp:simplePos x="0" y="0"/>
                <wp:positionH relativeFrom="page">
                  <wp:posOffset>2601595</wp:posOffset>
                </wp:positionH>
                <wp:positionV relativeFrom="paragraph">
                  <wp:posOffset>-13335</wp:posOffset>
                </wp:positionV>
                <wp:extent cx="71120" cy="116205"/>
                <wp:effectExtent l="1270" t="0" r="3810" b="7620"/>
                <wp:wrapNone/>
                <wp:docPr id="20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16205"/>
                          <a:chOff x="4098" y="-21"/>
                          <a:chExt cx="112" cy="183"/>
                        </a:xfrm>
                      </wpg:grpSpPr>
                      <wpg:grpSp>
                        <wpg:cNvPr id="202" name="Group 74"/>
                        <wpg:cNvGrpSpPr>
                          <a:grpSpLocks/>
                        </wpg:cNvGrpSpPr>
                        <wpg:grpSpPr bwMode="auto">
                          <a:xfrm>
                            <a:off x="4115" y="-21"/>
                            <a:ext cx="73" cy="106"/>
                            <a:chOff x="4115" y="-21"/>
                            <a:chExt cx="73" cy="106"/>
                          </a:xfrm>
                        </wpg:grpSpPr>
                        <wps:wsp>
                          <wps:cNvPr id="204" name="Freeform 79"/>
                          <wps:cNvSpPr>
                            <a:spLocks/>
                          </wps:cNvSpPr>
                          <wps:spPr bwMode="auto">
                            <a:xfrm>
                              <a:off x="4115" y="-21"/>
                              <a:ext cx="73" cy="106"/>
                            </a:xfrm>
                            <a:custGeom>
                              <a:avLst/>
                              <a:gdLst>
                                <a:gd name="T0" fmla="+- 0 4188 4115"/>
                                <a:gd name="T1" fmla="*/ T0 w 73"/>
                                <a:gd name="T2" fmla="+- 0 60 -21"/>
                                <a:gd name="T3" fmla="*/ 60 h 106"/>
                                <a:gd name="T4" fmla="+- 0 4183 4115"/>
                                <a:gd name="T5" fmla="*/ T4 w 73"/>
                                <a:gd name="T6" fmla="+- 0 60 -21"/>
                                <a:gd name="T7" fmla="*/ 60 h 106"/>
                                <a:gd name="T8" fmla="+- 0 4178 4115"/>
                                <a:gd name="T9" fmla="*/ T8 w 73"/>
                                <a:gd name="T10" fmla="+- 0 65 -21"/>
                                <a:gd name="T11" fmla="*/ 65 h 106"/>
                                <a:gd name="T12" fmla="+- 0 4178 4115"/>
                                <a:gd name="T13" fmla="*/ T12 w 73"/>
                                <a:gd name="T14" fmla="+- 0 70 -21"/>
                                <a:gd name="T15" fmla="*/ 70 h 106"/>
                                <a:gd name="T16" fmla="+- 0 4120 4115"/>
                                <a:gd name="T17" fmla="*/ T16 w 73"/>
                                <a:gd name="T18" fmla="+- 0 70 -21"/>
                                <a:gd name="T19" fmla="*/ 70 h 106"/>
                                <a:gd name="T20" fmla="+- 0 4120 4115"/>
                                <a:gd name="T21" fmla="*/ T20 w 73"/>
                                <a:gd name="T22" fmla="+- 0 80 -21"/>
                                <a:gd name="T23" fmla="*/ 80 h 106"/>
                                <a:gd name="T24" fmla="+- 0 4115 4115"/>
                                <a:gd name="T25" fmla="*/ T24 w 73"/>
                                <a:gd name="T26" fmla="+- 0 80 -21"/>
                                <a:gd name="T27" fmla="*/ 80 h 106"/>
                                <a:gd name="T28" fmla="+- 0 4115 4115"/>
                                <a:gd name="T29" fmla="*/ T28 w 73"/>
                                <a:gd name="T30" fmla="+- 0 84 -21"/>
                                <a:gd name="T31" fmla="*/ 84 h 106"/>
                                <a:gd name="T32" fmla="+- 0 4188 4115"/>
                                <a:gd name="T33" fmla="*/ T32 w 73"/>
                                <a:gd name="T34" fmla="+- 0 84 -21"/>
                                <a:gd name="T35" fmla="*/ 84 h 106"/>
                                <a:gd name="T36" fmla="+- 0 4188 4115"/>
                                <a:gd name="T37" fmla="*/ T36 w 73"/>
                                <a:gd name="T38" fmla="+- 0 60 -21"/>
                                <a:gd name="T39" fmla="*/ 6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 h="106">
                                  <a:moveTo>
                                    <a:pt x="73" y="81"/>
                                  </a:moveTo>
                                  <a:lnTo>
                                    <a:pt x="68" y="81"/>
                                  </a:lnTo>
                                  <a:lnTo>
                                    <a:pt x="63" y="86"/>
                                  </a:lnTo>
                                  <a:lnTo>
                                    <a:pt x="63" y="91"/>
                                  </a:lnTo>
                                  <a:lnTo>
                                    <a:pt x="5" y="91"/>
                                  </a:lnTo>
                                  <a:lnTo>
                                    <a:pt x="5" y="101"/>
                                  </a:lnTo>
                                  <a:lnTo>
                                    <a:pt x="0" y="101"/>
                                  </a:lnTo>
                                  <a:lnTo>
                                    <a:pt x="0" y="105"/>
                                  </a:lnTo>
                                  <a:lnTo>
                                    <a:pt x="73" y="105"/>
                                  </a:lnTo>
                                  <a:lnTo>
                                    <a:pt x="73"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8"/>
                          <wps:cNvSpPr>
                            <a:spLocks/>
                          </wps:cNvSpPr>
                          <wps:spPr bwMode="auto">
                            <a:xfrm>
                              <a:off x="4115" y="-21"/>
                              <a:ext cx="73" cy="106"/>
                            </a:xfrm>
                            <a:custGeom>
                              <a:avLst/>
                              <a:gdLst>
                                <a:gd name="T0" fmla="+- 0 4178 4115"/>
                                <a:gd name="T1" fmla="*/ T0 w 73"/>
                                <a:gd name="T2" fmla="+- 0 22 -21"/>
                                <a:gd name="T3" fmla="*/ 22 h 106"/>
                                <a:gd name="T4" fmla="+- 0 4164 4115"/>
                                <a:gd name="T5" fmla="*/ T4 w 73"/>
                                <a:gd name="T6" fmla="+- 0 22 -21"/>
                                <a:gd name="T7" fmla="*/ 22 h 106"/>
                                <a:gd name="T8" fmla="+- 0 4164 4115"/>
                                <a:gd name="T9" fmla="*/ T8 w 73"/>
                                <a:gd name="T10" fmla="+- 0 27 -21"/>
                                <a:gd name="T11" fmla="*/ 27 h 106"/>
                                <a:gd name="T12" fmla="+- 0 4159 4115"/>
                                <a:gd name="T13" fmla="*/ T12 w 73"/>
                                <a:gd name="T14" fmla="+- 0 27 -21"/>
                                <a:gd name="T15" fmla="*/ 27 h 106"/>
                                <a:gd name="T16" fmla="+- 0 4159 4115"/>
                                <a:gd name="T17" fmla="*/ T16 w 73"/>
                                <a:gd name="T18" fmla="+- 0 32 -21"/>
                                <a:gd name="T19" fmla="*/ 32 h 106"/>
                                <a:gd name="T20" fmla="+- 0 4144 4115"/>
                                <a:gd name="T21" fmla="*/ T20 w 73"/>
                                <a:gd name="T22" fmla="+- 0 46 -21"/>
                                <a:gd name="T23" fmla="*/ 46 h 106"/>
                                <a:gd name="T24" fmla="+- 0 4139 4115"/>
                                <a:gd name="T25" fmla="*/ T24 w 73"/>
                                <a:gd name="T26" fmla="+- 0 51 -21"/>
                                <a:gd name="T27" fmla="*/ 51 h 106"/>
                                <a:gd name="T28" fmla="+- 0 4129 4115"/>
                                <a:gd name="T29" fmla="*/ T28 w 73"/>
                                <a:gd name="T30" fmla="+- 0 60 -21"/>
                                <a:gd name="T31" fmla="*/ 60 h 106"/>
                                <a:gd name="T32" fmla="+- 0 4129 4115"/>
                                <a:gd name="T33" fmla="*/ T32 w 73"/>
                                <a:gd name="T34" fmla="+- 0 65 -21"/>
                                <a:gd name="T35" fmla="*/ 65 h 106"/>
                                <a:gd name="T36" fmla="+- 0 4125 4115"/>
                                <a:gd name="T37" fmla="*/ T36 w 73"/>
                                <a:gd name="T38" fmla="+- 0 65 -21"/>
                                <a:gd name="T39" fmla="*/ 65 h 106"/>
                                <a:gd name="T40" fmla="+- 0 4125 4115"/>
                                <a:gd name="T41" fmla="*/ T40 w 73"/>
                                <a:gd name="T42" fmla="+- 0 70 -21"/>
                                <a:gd name="T43" fmla="*/ 70 h 106"/>
                                <a:gd name="T44" fmla="+- 0 4134 4115"/>
                                <a:gd name="T45" fmla="*/ T44 w 73"/>
                                <a:gd name="T46" fmla="+- 0 70 -21"/>
                                <a:gd name="T47" fmla="*/ 70 h 106"/>
                                <a:gd name="T48" fmla="+- 0 4139 4115"/>
                                <a:gd name="T49" fmla="*/ T48 w 73"/>
                                <a:gd name="T50" fmla="+- 0 65 -21"/>
                                <a:gd name="T51" fmla="*/ 65 h 106"/>
                                <a:gd name="T52" fmla="+- 0 4144 4115"/>
                                <a:gd name="T53" fmla="*/ T52 w 73"/>
                                <a:gd name="T54" fmla="+- 0 60 -21"/>
                                <a:gd name="T55" fmla="*/ 60 h 106"/>
                                <a:gd name="T56" fmla="+- 0 4149 4115"/>
                                <a:gd name="T57" fmla="*/ T56 w 73"/>
                                <a:gd name="T58" fmla="+- 0 56 -21"/>
                                <a:gd name="T59" fmla="*/ 56 h 106"/>
                                <a:gd name="T60" fmla="+- 0 4149 4115"/>
                                <a:gd name="T61" fmla="*/ T60 w 73"/>
                                <a:gd name="T62" fmla="+- 0 51 -21"/>
                                <a:gd name="T63" fmla="*/ 51 h 106"/>
                                <a:gd name="T64" fmla="+- 0 4154 4115"/>
                                <a:gd name="T65" fmla="*/ T64 w 73"/>
                                <a:gd name="T66" fmla="+- 0 51 -21"/>
                                <a:gd name="T67" fmla="*/ 51 h 106"/>
                                <a:gd name="T68" fmla="+- 0 4178 4115"/>
                                <a:gd name="T69" fmla="*/ T68 w 73"/>
                                <a:gd name="T70" fmla="+- 0 27 -21"/>
                                <a:gd name="T71" fmla="*/ 27 h 106"/>
                                <a:gd name="T72" fmla="+- 0 4178 4115"/>
                                <a:gd name="T73" fmla="*/ T72 w 73"/>
                                <a:gd name="T74" fmla="+- 0 22 -21"/>
                                <a:gd name="T75" fmla="*/ 2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 h="106">
                                  <a:moveTo>
                                    <a:pt x="63" y="43"/>
                                  </a:moveTo>
                                  <a:lnTo>
                                    <a:pt x="49" y="43"/>
                                  </a:lnTo>
                                  <a:lnTo>
                                    <a:pt x="49" y="48"/>
                                  </a:lnTo>
                                  <a:lnTo>
                                    <a:pt x="44" y="48"/>
                                  </a:lnTo>
                                  <a:lnTo>
                                    <a:pt x="44" y="53"/>
                                  </a:lnTo>
                                  <a:lnTo>
                                    <a:pt x="29" y="67"/>
                                  </a:lnTo>
                                  <a:lnTo>
                                    <a:pt x="24" y="72"/>
                                  </a:lnTo>
                                  <a:lnTo>
                                    <a:pt x="14" y="81"/>
                                  </a:lnTo>
                                  <a:lnTo>
                                    <a:pt x="14" y="86"/>
                                  </a:lnTo>
                                  <a:lnTo>
                                    <a:pt x="10" y="86"/>
                                  </a:lnTo>
                                  <a:lnTo>
                                    <a:pt x="10" y="91"/>
                                  </a:lnTo>
                                  <a:lnTo>
                                    <a:pt x="19" y="91"/>
                                  </a:lnTo>
                                  <a:lnTo>
                                    <a:pt x="24" y="86"/>
                                  </a:lnTo>
                                  <a:lnTo>
                                    <a:pt x="29" y="81"/>
                                  </a:lnTo>
                                  <a:lnTo>
                                    <a:pt x="34" y="77"/>
                                  </a:lnTo>
                                  <a:lnTo>
                                    <a:pt x="34" y="72"/>
                                  </a:lnTo>
                                  <a:lnTo>
                                    <a:pt x="39" y="72"/>
                                  </a:lnTo>
                                  <a:lnTo>
                                    <a:pt x="63" y="48"/>
                                  </a:lnTo>
                                  <a:lnTo>
                                    <a:pt x="6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7"/>
                          <wps:cNvSpPr>
                            <a:spLocks/>
                          </wps:cNvSpPr>
                          <wps:spPr bwMode="auto">
                            <a:xfrm>
                              <a:off x="4115" y="-21"/>
                              <a:ext cx="73" cy="106"/>
                            </a:xfrm>
                            <a:custGeom>
                              <a:avLst/>
                              <a:gdLst>
                                <a:gd name="T0" fmla="+- 0 4183 4115"/>
                                <a:gd name="T1" fmla="*/ T0 w 73"/>
                                <a:gd name="T2" fmla="+- 0 -12 -21"/>
                                <a:gd name="T3" fmla="*/ -12 h 106"/>
                                <a:gd name="T4" fmla="+- 0 4159 4115"/>
                                <a:gd name="T5" fmla="*/ T4 w 73"/>
                                <a:gd name="T6" fmla="+- 0 -12 -21"/>
                                <a:gd name="T7" fmla="*/ -12 h 106"/>
                                <a:gd name="T8" fmla="+- 0 4168 4115"/>
                                <a:gd name="T9" fmla="*/ T8 w 73"/>
                                <a:gd name="T10" fmla="+- 0 -2 -21"/>
                                <a:gd name="T11" fmla="*/ -2 h 106"/>
                                <a:gd name="T12" fmla="+- 0 4168 4115"/>
                                <a:gd name="T13" fmla="*/ T12 w 73"/>
                                <a:gd name="T14" fmla="+- 0 22 -21"/>
                                <a:gd name="T15" fmla="*/ 22 h 106"/>
                                <a:gd name="T16" fmla="+- 0 4183 4115"/>
                                <a:gd name="T17" fmla="*/ T16 w 73"/>
                                <a:gd name="T18" fmla="+- 0 22 -21"/>
                                <a:gd name="T19" fmla="*/ 22 h 106"/>
                                <a:gd name="T20" fmla="+- 0 4183 4115"/>
                                <a:gd name="T21" fmla="*/ T20 w 73"/>
                                <a:gd name="T22" fmla="+- 0 17 -21"/>
                                <a:gd name="T23" fmla="*/ 17 h 106"/>
                                <a:gd name="T24" fmla="+- 0 4188 4115"/>
                                <a:gd name="T25" fmla="*/ T24 w 73"/>
                                <a:gd name="T26" fmla="+- 0 12 -21"/>
                                <a:gd name="T27" fmla="*/ 12 h 106"/>
                                <a:gd name="T28" fmla="+- 0 4188 4115"/>
                                <a:gd name="T29" fmla="*/ T28 w 73"/>
                                <a:gd name="T30" fmla="+- 0 -2 -21"/>
                                <a:gd name="T31" fmla="*/ -2 h 106"/>
                                <a:gd name="T32" fmla="+- 0 4183 4115"/>
                                <a:gd name="T33" fmla="*/ T32 w 73"/>
                                <a:gd name="T34" fmla="+- 0 -7 -21"/>
                                <a:gd name="T35" fmla="*/ -7 h 106"/>
                                <a:gd name="T36" fmla="+- 0 4183 4115"/>
                                <a:gd name="T37" fmla="*/ T36 w 73"/>
                                <a:gd name="T38" fmla="+- 0 -12 -21"/>
                                <a:gd name="T39" fmla="*/ -1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 h="106">
                                  <a:moveTo>
                                    <a:pt x="68" y="9"/>
                                  </a:moveTo>
                                  <a:lnTo>
                                    <a:pt x="44" y="9"/>
                                  </a:lnTo>
                                  <a:lnTo>
                                    <a:pt x="53" y="19"/>
                                  </a:lnTo>
                                  <a:lnTo>
                                    <a:pt x="53" y="43"/>
                                  </a:lnTo>
                                  <a:lnTo>
                                    <a:pt x="68" y="43"/>
                                  </a:lnTo>
                                  <a:lnTo>
                                    <a:pt x="68" y="38"/>
                                  </a:lnTo>
                                  <a:lnTo>
                                    <a:pt x="73" y="33"/>
                                  </a:lnTo>
                                  <a:lnTo>
                                    <a:pt x="73" y="19"/>
                                  </a:lnTo>
                                  <a:lnTo>
                                    <a:pt x="68" y="14"/>
                                  </a:lnTo>
                                  <a:lnTo>
                                    <a:pt x="6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6"/>
                          <wps:cNvSpPr>
                            <a:spLocks/>
                          </wps:cNvSpPr>
                          <wps:spPr bwMode="auto">
                            <a:xfrm>
                              <a:off x="4115" y="-21"/>
                              <a:ext cx="73" cy="106"/>
                            </a:xfrm>
                            <a:custGeom>
                              <a:avLst/>
                              <a:gdLst>
                                <a:gd name="T0" fmla="+- 0 4178 4115"/>
                                <a:gd name="T1" fmla="*/ T0 w 73"/>
                                <a:gd name="T2" fmla="+- 0 -16 -21"/>
                                <a:gd name="T3" fmla="*/ -16 h 106"/>
                                <a:gd name="T4" fmla="+- 0 4125 4115"/>
                                <a:gd name="T5" fmla="*/ T4 w 73"/>
                                <a:gd name="T6" fmla="+- 0 -16 -21"/>
                                <a:gd name="T7" fmla="*/ -16 h 106"/>
                                <a:gd name="T8" fmla="+- 0 4120 4115"/>
                                <a:gd name="T9" fmla="*/ T8 w 73"/>
                                <a:gd name="T10" fmla="+- 0 -12 -21"/>
                                <a:gd name="T11" fmla="*/ -12 h 106"/>
                                <a:gd name="T12" fmla="+- 0 4120 4115"/>
                                <a:gd name="T13" fmla="*/ T12 w 73"/>
                                <a:gd name="T14" fmla="+- 0 3 -21"/>
                                <a:gd name="T15" fmla="*/ 3 h 106"/>
                                <a:gd name="T16" fmla="+- 0 4129 4115"/>
                                <a:gd name="T17" fmla="*/ T16 w 73"/>
                                <a:gd name="T18" fmla="+- 0 3 -21"/>
                                <a:gd name="T19" fmla="*/ 3 h 106"/>
                                <a:gd name="T20" fmla="+- 0 4134 4115"/>
                                <a:gd name="T21" fmla="*/ T20 w 73"/>
                                <a:gd name="T22" fmla="+- 0 -2 -21"/>
                                <a:gd name="T23" fmla="*/ -2 h 106"/>
                                <a:gd name="T24" fmla="+- 0 4134 4115"/>
                                <a:gd name="T25" fmla="*/ T24 w 73"/>
                                <a:gd name="T26" fmla="+- 0 -7 -21"/>
                                <a:gd name="T27" fmla="*/ -7 h 106"/>
                                <a:gd name="T28" fmla="+- 0 4139 4115"/>
                                <a:gd name="T29" fmla="*/ T28 w 73"/>
                                <a:gd name="T30" fmla="+- 0 -7 -21"/>
                                <a:gd name="T31" fmla="*/ -7 h 106"/>
                                <a:gd name="T32" fmla="+- 0 4144 4115"/>
                                <a:gd name="T33" fmla="*/ T32 w 73"/>
                                <a:gd name="T34" fmla="+- 0 -12 -21"/>
                                <a:gd name="T35" fmla="*/ -12 h 106"/>
                                <a:gd name="T36" fmla="+- 0 4178 4115"/>
                                <a:gd name="T37" fmla="*/ T36 w 73"/>
                                <a:gd name="T38" fmla="+- 0 -12 -21"/>
                                <a:gd name="T39" fmla="*/ -12 h 106"/>
                                <a:gd name="T40" fmla="+- 0 4178 4115"/>
                                <a:gd name="T41" fmla="*/ T40 w 73"/>
                                <a:gd name="T42" fmla="+- 0 -16 -21"/>
                                <a:gd name="T43" fmla="*/ -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 h="106">
                                  <a:moveTo>
                                    <a:pt x="63" y="5"/>
                                  </a:moveTo>
                                  <a:lnTo>
                                    <a:pt x="10" y="5"/>
                                  </a:lnTo>
                                  <a:lnTo>
                                    <a:pt x="5" y="9"/>
                                  </a:lnTo>
                                  <a:lnTo>
                                    <a:pt x="5" y="24"/>
                                  </a:lnTo>
                                  <a:lnTo>
                                    <a:pt x="14" y="24"/>
                                  </a:lnTo>
                                  <a:lnTo>
                                    <a:pt x="19" y="19"/>
                                  </a:lnTo>
                                  <a:lnTo>
                                    <a:pt x="19" y="14"/>
                                  </a:lnTo>
                                  <a:lnTo>
                                    <a:pt x="24" y="14"/>
                                  </a:lnTo>
                                  <a:lnTo>
                                    <a:pt x="29" y="9"/>
                                  </a:lnTo>
                                  <a:lnTo>
                                    <a:pt x="63" y="9"/>
                                  </a:lnTo>
                                  <a:lnTo>
                                    <a:pt x="6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5"/>
                          <wps:cNvSpPr>
                            <a:spLocks/>
                          </wps:cNvSpPr>
                          <wps:spPr bwMode="auto">
                            <a:xfrm>
                              <a:off x="4115" y="-21"/>
                              <a:ext cx="73" cy="106"/>
                            </a:xfrm>
                            <a:custGeom>
                              <a:avLst/>
                              <a:gdLst>
                                <a:gd name="T0" fmla="+- 0 4168 4115"/>
                                <a:gd name="T1" fmla="*/ T0 w 73"/>
                                <a:gd name="T2" fmla="+- 0 -21 -21"/>
                                <a:gd name="T3" fmla="*/ -21 h 106"/>
                                <a:gd name="T4" fmla="+- 0 4144 4115"/>
                                <a:gd name="T5" fmla="*/ T4 w 73"/>
                                <a:gd name="T6" fmla="+- 0 -21 -21"/>
                                <a:gd name="T7" fmla="*/ -21 h 106"/>
                                <a:gd name="T8" fmla="+- 0 4139 4115"/>
                                <a:gd name="T9" fmla="*/ T8 w 73"/>
                                <a:gd name="T10" fmla="+- 0 -16 -21"/>
                                <a:gd name="T11" fmla="*/ -16 h 106"/>
                                <a:gd name="T12" fmla="+- 0 4173 4115"/>
                                <a:gd name="T13" fmla="*/ T12 w 73"/>
                                <a:gd name="T14" fmla="+- 0 -16 -21"/>
                                <a:gd name="T15" fmla="*/ -16 h 106"/>
                                <a:gd name="T16" fmla="+- 0 4168 4115"/>
                                <a:gd name="T17" fmla="*/ T16 w 73"/>
                                <a:gd name="T18" fmla="+- 0 -21 -21"/>
                                <a:gd name="T19" fmla="*/ -21 h 106"/>
                              </a:gdLst>
                              <a:ahLst/>
                              <a:cxnLst>
                                <a:cxn ang="0">
                                  <a:pos x="T1" y="T3"/>
                                </a:cxn>
                                <a:cxn ang="0">
                                  <a:pos x="T5" y="T7"/>
                                </a:cxn>
                                <a:cxn ang="0">
                                  <a:pos x="T9" y="T11"/>
                                </a:cxn>
                                <a:cxn ang="0">
                                  <a:pos x="T13" y="T15"/>
                                </a:cxn>
                                <a:cxn ang="0">
                                  <a:pos x="T17" y="T19"/>
                                </a:cxn>
                              </a:cxnLst>
                              <a:rect l="0" t="0" r="r" b="b"/>
                              <a:pathLst>
                                <a:path w="73" h="106">
                                  <a:moveTo>
                                    <a:pt x="53" y="0"/>
                                  </a:moveTo>
                                  <a:lnTo>
                                    <a:pt x="29" y="0"/>
                                  </a:lnTo>
                                  <a:lnTo>
                                    <a:pt x="24" y="5"/>
                                  </a:lnTo>
                                  <a:lnTo>
                                    <a:pt x="58"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72"/>
                        <wpg:cNvGrpSpPr>
                          <a:grpSpLocks/>
                        </wpg:cNvGrpSpPr>
                        <wpg:grpSpPr bwMode="auto">
                          <a:xfrm>
                            <a:off x="4105" y="154"/>
                            <a:ext cx="97" cy="2"/>
                            <a:chOff x="4105" y="154"/>
                            <a:chExt cx="97" cy="2"/>
                          </a:xfrm>
                        </wpg:grpSpPr>
                        <wps:wsp>
                          <wps:cNvPr id="216" name="Freeform 73"/>
                          <wps:cNvSpPr>
                            <a:spLocks/>
                          </wps:cNvSpPr>
                          <wps:spPr bwMode="auto">
                            <a:xfrm>
                              <a:off x="4105" y="154"/>
                              <a:ext cx="97" cy="2"/>
                            </a:xfrm>
                            <a:custGeom>
                              <a:avLst/>
                              <a:gdLst>
                                <a:gd name="T0" fmla="+- 0 4105 4105"/>
                                <a:gd name="T1" fmla="*/ T0 w 97"/>
                                <a:gd name="T2" fmla="+- 0 4202 4105"/>
                                <a:gd name="T3" fmla="*/ T2 w 97"/>
                              </a:gdLst>
                              <a:ahLst/>
                              <a:cxnLst>
                                <a:cxn ang="0">
                                  <a:pos x="T1" y="0"/>
                                </a:cxn>
                                <a:cxn ang="0">
                                  <a:pos x="T3" y="0"/>
                                </a:cxn>
                              </a:cxnLst>
                              <a:rect l="0" t="0" r="r" b="b"/>
                              <a:pathLst>
                                <a:path w="97">
                                  <a:moveTo>
                                    <a:pt x="0" y="0"/>
                                  </a:moveTo>
                                  <a:lnTo>
                                    <a:pt x="9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83E43" id="Group 71" o:spid="_x0000_s1026" style="position:absolute;margin-left:204.85pt;margin-top:-1.05pt;width:5.6pt;height:9.15pt;z-index:-790528;mso-position-horizontal-relative:page" coordorigin="4098,-21" coordsize="11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">
                <v:group id="Group 74" o:spid="_x0000_s1027" style="position:absolute;left:4115;top:-21;width:73;height:106" coordorigin="4115,-21" coordsize="7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79" o:spid="_x0000_s1028" style="position:absolute;left:4115;top:-21;width:73;height:106;visibility:visible;mso-wrap-style:square;v-text-anchor:top" coordsize="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UP8UA&#10;AADcAAAADwAAAGRycy9kb3ducmV2LnhtbESPQWvCQBSE74L/YXlCb2bTVEoa3QSxFFrBQ1P1/Mg+&#10;k9Ds25Ddauyvd4VCj8PMfMOsitF04kyDay0reIxiEMSV1S3XCvZfb/MUhPPIGjvLpOBKDop8Ollh&#10;pu2FP+lc+loECLsMFTTe95mUrmrIoItsTxy8kx0M+iCHWuoBLwFuOpnE8bM02HJYaLCnTUPVd/lj&#10;FGx/d+lxv+CP1yR5Yn016cuhTJV6mI3rJQhPo/8P/7XftYIkXsD9TDg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BQ/xQAAANwAAAAPAAAAAAAAAAAAAAAAAJgCAABkcnMv&#10;ZG93bnJldi54bWxQSwUGAAAAAAQABAD1AAAAigMAAAAA&#10;" path="m73,81r-5,l63,86r,5l5,91r,10l,101r,4l73,105r,-24xe" fillcolor="black" stroked="f">
                    <v:path arrowok="t" o:connecttype="custom" o:connectlocs="73,60;68,60;63,65;63,70;5,70;5,80;0,80;0,84;73,84;73,60" o:connectangles="0,0,0,0,0,0,0,0,0,0"/>
                  </v:shape>
                  <v:shape id="Freeform 78" o:spid="_x0000_s1029" style="position:absolute;left:4115;top:-21;width:73;height:106;visibility:visible;mso-wrap-style:square;v-text-anchor:top" coordsize="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v08UA&#10;AADcAAAADwAAAGRycy9kb3ducmV2LnhtbESPQWvCQBSE74L/YXlCb2bTtEga3QSxFNqCh6bq+ZF9&#10;JqHZtyG71eivdwtCj8PMfMOsitF04kSDay0reIxiEMSV1S3XCnbfb/MUhPPIGjvLpOBCDop8Ollh&#10;pu2Zv+hU+loECLsMFTTe95mUrmrIoItsTxy8ox0M+iCHWuoBzwFuOpnE8UIabDksNNjTpqHqp/w1&#10;Cj6v2/Swe+aP1yR5Yn0x6cu+TJV6mI3rJQhPo/8P39vvWkESL+DvTDg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i/TxQAAANwAAAAPAAAAAAAAAAAAAAAAAJgCAABkcnMv&#10;ZG93bnJldi54bWxQSwUGAAAAAAQABAD1AAAAigMAAAAA&#10;" path="m63,43r-14,l49,48r-5,l44,53,29,67r-5,5l14,81r,5l10,86r,5l19,91r5,-5l29,81r5,-4l34,72r5,l63,48r,-5xe" fillcolor="black" stroked="f">
                    <v:path arrowok="t" o:connecttype="custom" o:connectlocs="63,22;49,22;49,27;44,27;44,32;29,46;24,51;14,60;14,65;10,65;10,70;19,70;24,65;29,60;34,56;34,51;39,51;63,27;63,22" o:connectangles="0,0,0,0,0,0,0,0,0,0,0,0,0,0,0,0,0,0,0"/>
                  </v:shape>
                  <v:shape id="Freeform 77" o:spid="_x0000_s1030" style="position:absolute;left:4115;top:-21;width:73;height:106;visibility:visible;mso-wrap-style:square;v-text-anchor:top" coordsize="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eOsIA&#10;AADcAAAADwAAAGRycy9kb3ducmV2LnhtbERPTWvCQBC9F/wPywi9NRtjKTG6iliEttBDY/Q8ZMck&#10;mJ0N2a1J+uu7h0KPj/e92Y2mFXfqXWNZwSKKQRCXVjdcKShOx6cUhPPIGlvLpGAiB7vt7GGDmbYD&#10;f9E995UIIewyVFB732VSurImgy6yHXHgrrY36APsK6l7HEK4aWUSxy/SYMOhocaODjWVt/zbKPj4&#10;+UwvxTO/vybJkvVk0tU5T5V6nI/7NQhPo/8X/7nftIIkDm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R46wgAAANwAAAAPAAAAAAAAAAAAAAAAAJgCAABkcnMvZG93&#10;bnJldi54bWxQSwUGAAAAAAQABAD1AAAAhwMAAAAA&#10;" path="m68,9l44,9r9,10l53,43r15,l68,38r5,-5l73,19,68,14r,-5xe" fillcolor="black" stroked="f">
                    <v:path arrowok="t" o:connecttype="custom" o:connectlocs="68,-12;44,-12;53,-2;53,22;68,22;68,17;73,12;73,-2;68,-7;68,-12" o:connectangles="0,0,0,0,0,0,0,0,0,0"/>
                  </v:shape>
                  <v:shape id="Freeform 76" o:spid="_x0000_s1031" style="position:absolute;left:4115;top:-21;width:73;height:106;visibility:visible;mso-wrap-style:square;v-text-anchor:top" coordsize="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E4cEA&#10;AADcAAAADwAAAGRycy9kb3ducmV2LnhtbERPTYvCMBC9C/6HMMLeNLUrUqtRRFlYBQ/bVc9DM9uW&#10;bSaliVr99eYgeHy878WqM7W4UusqywrGowgEcW51xYWC4+/XMAHhPLLG2jIpuJOD1bLfW2Cq7Y1/&#10;6Jr5QoQQdikqKL1vUildXpJBN7INceD+bGvQB9gWUrd4C+GmlnEUTaXBikNDiQ1tSsr/s4tRsH8c&#10;kvNxwrttHH+yvptkdsoSpT4G3XoOwlPn3+KX+1sriMd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qhOHBAAAA3AAAAA8AAAAAAAAAAAAAAAAAmAIAAGRycy9kb3du&#10;cmV2LnhtbFBLBQYAAAAABAAEAPUAAACGAwAAAAA=&#10;" path="m63,5l10,5,5,9r,15l14,24r5,-5l19,14r5,l29,9r34,l63,5xe" fillcolor="black" stroked="f">
                    <v:path arrowok="t" o:connecttype="custom" o:connectlocs="63,-16;10,-16;5,-12;5,3;14,3;19,-2;19,-7;24,-7;29,-12;63,-12;63,-16" o:connectangles="0,0,0,0,0,0,0,0,0,0,0"/>
                  </v:shape>
                  <v:shape id="Freeform 75" o:spid="_x0000_s1032" style="position:absolute;left:4115;top:-21;width:73;height:106;visibility:visible;mso-wrap-style:square;v-text-anchor:top" coordsize="7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UA&#10;AADcAAAADwAAAGRycy9kb3ducmV2LnhtbESPT2vCQBTE74LfYXlCb7pxKyVGV5GWQlvowfjn/Mg+&#10;k2D2bchuNfrpu4WCx2FmfsMs171txIU6XzvWMJ0kIIgLZ2ouNex37+MUhA/IBhvHpOFGHtar4WCJ&#10;mXFX3tIlD6WIEPYZaqhCaDMpfVGRRT9xLXH0Tq6zGKLsSmk6vEa4baRKkhdpsea4UGFLrxUV5/zH&#10;avi6f6fH/Yw/35R6ZnOz6fyQp1o/jfrNAkSgPjzC/+0Po0FNF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L8NxQAAANwAAAAPAAAAAAAAAAAAAAAAAJgCAABkcnMv&#10;ZG93bnJldi54bWxQSwUGAAAAAAQABAD1AAAAigMAAAAA&#10;" path="m53,l29,,24,5r34,l53,xe" fillcolor="black" stroked="f">
                    <v:path arrowok="t" o:connecttype="custom" o:connectlocs="53,-21;29,-21;24,-16;58,-16;53,-21" o:connectangles="0,0,0,0,0"/>
                  </v:shape>
                </v:group>
                <v:group id="Group 72" o:spid="_x0000_s1033" style="position:absolute;left:4105;top:154;width:97;height:2" coordorigin="4105,154" coordsize="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73" o:spid="_x0000_s1034" style="position:absolute;left:4105;top:154;width:97;height:2;visibility:visible;mso-wrap-style:square;v-text-anchor:top" coordsize="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OMEA&#10;AADcAAAADwAAAGRycy9kb3ducmV2LnhtbESPQYvCMBSE7wv+h/AEL6KpIiLVKCIKnmR1F7w+m9em&#10;2LyUJtr67zeCsMdhZr5hVpvOVuJJjS8dK5iMExDEmdMlFwp+fw6jBQgfkDVWjknBizxs1r2vFaba&#10;tXym5yUUIkLYp6jAhFCnUvrMkEU/djVx9HLXWAxRNoXUDbYRbis5TZK5tFhyXDBY085Qdr88rAJi&#10;Hob8NJzdWtPlvtq39vq9VWrQ77ZLEIG68B/+tI9awXQyh/e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6TjBAAAA3AAAAA8AAAAAAAAAAAAAAAAAmAIAAGRycy9kb3du&#10;cmV2LnhtbFBLBQYAAAAABAAEAPUAAACGAwAAAAA=&#10;" path="m,l97,e" filled="f" strokeweight=".72pt">
                    <v:path arrowok="t" o:connecttype="custom" o:connectlocs="0,0;97,0" o:connectangles="0,0"/>
                  </v:shape>
                </v:group>
                <w10:wrap anchorx="page"/>
              </v:group>
            </w:pict>
          </mc:Fallback>
        </mc:AlternateContent>
      </w:r>
      <w:r>
        <w:rPr>
          <w:noProof/>
          <w:lang w:val="en-CA" w:eastAsia="en-CA"/>
        </w:rPr>
        <mc:AlternateContent>
          <mc:Choice Requires="wpg">
            <w:drawing>
              <wp:anchor distT="0" distB="0" distL="114300" distR="114300" simplePos="0" relativeHeight="502525976" behindDoc="1" locked="0" layoutInCell="1" allowOverlap="1" wp14:anchorId="19A81EA0" wp14:editId="7EE39093">
                <wp:simplePos x="0" y="0"/>
                <wp:positionH relativeFrom="page">
                  <wp:posOffset>2615565</wp:posOffset>
                </wp:positionH>
                <wp:positionV relativeFrom="paragraph">
                  <wp:posOffset>151130</wp:posOffset>
                </wp:positionV>
                <wp:extent cx="43180" cy="67310"/>
                <wp:effectExtent l="5715" t="2540" r="8255" b="6350"/>
                <wp:wrapNone/>
                <wp:docPr id="18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67310"/>
                          <a:chOff x="4120" y="238"/>
                          <a:chExt cx="68" cy="106"/>
                        </a:xfrm>
                      </wpg:grpSpPr>
                      <wps:wsp>
                        <wps:cNvPr id="186" name="Freeform 70"/>
                        <wps:cNvSpPr>
                          <a:spLocks/>
                        </wps:cNvSpPr>
                        <wps:spPr bwMode="auto">
                          <a:xfrm>
                            <a:off x="4120" y="238"/>
                            <a:ext cx="68" cy="106"/>
                          </a:xfrm>
                          <a:custGeom>
                            <a:avLst/>
                            <a:gdLst>
                              <a:gd name="T0" fmla="+- 0 4129 4120"/>
                              <a:gd name="T1" fmla="*/ T0 w 68"/>
                              <a:gd name="T2" fmla="+- 0 320 238"/>
                              <a:gd name="T3" fmla="*/ 320 h 106"/>
                              <a:gd name="T4" fmla="+- 0 4120 4120"/>
                              <a:gd name="T5" fmla="*/ T4 w 68"/>
                              <a:gd name="T6" fmla="+- 0 320 238"/>
                              <a:gd name="T7" fmla="*/ 320 h 106"/>
                              <a:gd name="T8" fmla="+- 0 4120 4120"/>
                              <a:gd name="T9" fmla="*/ T8 w 68"/>
                              <a:gd name="T10" fmla="+- 0 339 238"/>
                              <a:gd name="T11" fmla="*/ 339 h 106"/>
                              <a:gd name="T12" fmla="+- 0 4129 4120"/>
                              <a:gd name="T13" fmla="*/ T12 w 68"/>
                              <a:gd name="T14" fmla="+- 0 339 238"/>
                              <a:gd name="T15" fmla="*/ 339 h 106"/>
                              <a:gd name="T16" fmla="+- 0 4134 4120"/>
                              <a:gd name="T17" fmla="*/ T16 w 68"/>
                              <a:gd name="T18" fmla="+- 0 344 238"/>
                              <a:gd name="T19" fmla="*/ 344 h 106"/>
                              <a:gd name="T20" fmla="+- 0 4168 4120"/>
                              <a:gd name="T21" fmla="*/ T20 w 68"/>
                              <a:gd name="T22" fmla="+- 0 344 238"/>
                              <a:gd name="T23" fmla="*/ 344 h 106"/>
                              <a:gd name="T24" fmla="+- 0 4178 4120"/>
                              <a:gd name="T25" fmla="*/ T24 w 68"/>
                              <a:gd name="T26" fmla="+- 0 334 238"/>
                              <a:gd name="T27" fmla="*/ 334 h 106"/>
                              <a:gd name="T28" fmla="+- 0 4139 4120"/>
                              <a:gd name="T29" fmla="*/ T28 w 68"/>
                              <a:gd name="T30" fmla="+- 0 334 238"/>
                              <a:gd name="T31" fmla="*/ 334 h 106"/>
                              <a:gd name="T32" fmla="+- 0 4134 4120"/>
                              <a:gd name="T33" fmla="*/ T32 w 68"/>
                              <a:gd name="T34" fmla="+- 0 330 238"/>
                              <a:gd name="T35" fmla="*/ 330 h 106"/>
                              <a:gd name="T36" fmla="+- 0 4134 4120"/>
                              <a:gd name="T37" fmla="*/ T36 w 68"/>
                              <a:gd name="T38" fmla="+- 0 325 238"/>
                              <a:gd name="T39" fmla="*/ 325 h 106"/>
                              <a:gd name="T40" fmla="+- 0 4129 4120"/>
                              <a:gd name="T41" fmla="*/ T40 w 68"/>
                              <a:gd name="T42" fmla="+- 0 325 238"/>
                              <a:gd name="T43" fmla="*/ 325 h 106"/>
                              <a:gd name="T44" fmla="+- 0 4129 4120"/>
                              <a:gd name="T45" fmla="*/ T44 w 68"/>
                              <a:gd name="T46" fmla="+- 0 320 238"/>
                              <a:gd name="T47" fmla="*/ 32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06">
                                <a:moveTo>
                                  <a:pt x="9" y="82"/>
                                </a:moveTo>
                                <a:lnTo>
                                  <a:pt x="0" y="82"/>
                                </a:lnTo>
                                <a:lnTo>
                                  <a:pt x="0" y="101"/>
                                </a:lnTo>
                                <a:lnTo>
                                  <a:pt x="9" y="101"/>
                                </a:lnTo>
                                <a:lnTo>
                                  <a:pt x="14" y="106"/>
                                </a:lnTo>
                                <a:lnTo>
                                  <a:pt x="48" y="106"/>
                                </a:lnTo>
                                <a:lnTo>
                                  <a:pt x="58" y="96"/>
                                </a:lnTo>
                                <a:lnTo>
                                  <a:pt x="19" y="96"/>
                                </a:lnTo>
                                <a:lnTo>
                                  <a:pt x="14" y="92"/>
                                </a:lnTo>
                                <a:lnTo>
                                  <a:pt x="14" y="87"/>
                                </a:lnTo>
                                <a:lnTo>
                                  <a:pt x="9" y="87"/>
                                </a:lnTo>
                                <a:lnTo>
                                  <a:pt x="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69"/>
                        <wps:cNvSpPr>
                          <a:spLocks/>
                        </wps:cNvSpPr>
                        <wps:spPr bwMode="auto">
                          <a:xfrm>
                            <a:off x="4120" y="238"/>
                            <a:ext cx="68" cy="106"/>
                          </a:xfrm>
                          <a:custGeom>
                            <a:avLst/>
                            <a:gdLst>
                              <a:gd name="T0" fmla="+- 0 4183 4120"/>
                              <a:gd name="T1" fmla="*/ T0 w 68"/>
                              <a:gd name="T2" fmla="+- 0 296 238"/>
                              <a:gd name="T3" fmla="*/ 296 h 106"/>
                              <a:gd name="T4" fmla="+- 0 4159 4120"/>
                              <a:gd name="T5" fmla="*/ T4 w 68"/>
                              <a:gd name="T6" fmla="+- 0 296 238"/>
                              <a:gd name="T7" fmla="*/ 296 h 106"/>
                              <a:gd name="T8" fmla="+- 0 4173 4120"/>
                              <a:gd name="T9" fmla="*/ T8 w 68"/>
                              <a:gd name="T10" fmla="+- 0 310 238"/>
                              <a:gd name="T11" fmla="*/ 310 h 106"/>
                              <a:gd name="T12" fmla="+- 0 4173 4120"/>
                              <a:gd name="T13" fmla="*/ T12 w 68"/>
                              <a:gd name="T14" fmla="+- 0 325 238"/>
                              <a:gd name="T15" fmla="*/ 325 h 106"/>
                              <a:gd name="T16" fmla="+- 0 4168 4120"/>
                              <a:gd name="T17" fmla="*/ T16 w 68"/>
                              <a:gd name="T18" fmla="+- 0 330 238"/>
                              <a:gd name="T19" fmla="*/ 330 h 106"/>
                              <a:gd name="T20" fmla="+- 0 4164 4120"/>
                              <a:gd name="T21" fmla="*/ T20 w 68"/>
                              <a:gd name="T22" fmla="+- 0 330 238"/>
                              <a:gd name="T23" fmla="*/ 330 h 106"/>
                              <a:gd name="T24" fmla="+- 0 4164 4120"/>
                              <a:gd name="T25" fmla="*/ T24 w 68"/>
                              <a:gd name="T26" fmla="+- 0 334 238"/>
                              <a:gd name="T27" fmla="*/ 334 h 106"/>
                              <a:gd name="T28" fmla="+- 0 4183 4120"/>
                              <a:gd name="T29" fmla="*/ T28 w 68"/>
                              <a:gd name="T30" fmla="+- 0 334 238"/>
                              <a:gd name="T31" fmla="*/ 334 h 106"/>
                              <a:gd name="T32" fmla="+- 0 4183 4120"/>
                              <a:gd name="T33" fmla="*/ T32 w 68"/>
                              <a:gd name="T34" fmla="+- 0 330 238"/>
                              <a:gd name="T35" fmla="*/ 330 h 106"/>
                              <a:gd name="T36" fmla="+- 0 4188 4120"/>
                              <a:gd name="T37" fmla="*/ T36 w 68"/>
                              <a:gd name="T38" fmla="+- 0 325 238"/>
                              <a:gd name="T39" fmla="*/ 325 h 106"/>
                              <a:gd name="T40" fmla="+- 0 4188 4120"/>
                              <a:gd name="T41" fmla="*/ T40 w 68"/>
                              <a:gd name="T42" fmla="+- 0 306 238"/>
                              <a:gd name="T43" fmla="*/ 306 h 106"/>
                              <a:gd name="T44" fmla="+- 0 4183 4120"/>
                              <a:gd name="T45" fmla="*/ T44 w 68"/>
                              <a:gd name="T46" fmla="+- 0 301 238"/>
                              <a:gd name="T47" fmla="*/ 301 h 106"/>
                              <a:gd name="T48" fmla="+- 0 4183 4120"/>
                              <a:gd name="T49" fmla="*/ T48 w 68"/>
                              <a:gd name="T50" fmla="+- 0 296 238"/>
                              <a:gd name="T51" fmla="*/ 29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06">
                                <a:moveTo>
                                  <a:pt x="63" y="58"/>
                                </a:moveTo>
                                <a:lnTo>
                                  <a:pt x="39" y="58"/>
                                </a:lnTo>
                                <a:lnTo>
                                  <a:pt x="53" y="72"/>
                                </a:lnTo>
                                <a:lnTo>
                                  <a:pt x="53" y="87"/>
                                </a:lnTo>
                                <a:lnTo>
                                  <a:pt x="48" y="92"/>
                                </a:lnTo>
                                <a:lnTo>
                                  <a:pt x="44" y="92"/>
                                </a:lnTo>
                                <a:lnTo>
                                  <a:pt x="44" y="96"/>
                                </a:lnTo>
                                <a:lnTo>
                                  <a:pt x="63" y="96"/>
                                </a:lnTo>
                                <a:lnTo>
                                  <a:pt x="63" y="92"/>
                                </a:lnTo>
                                <a:lnTo>
                                  <a:pt x="68" y="87"/>
                                </a:lnTo>
                                <a:lnTo>
                                  <a:pt x="68" y="68"/>
                                </a:lnTo>
                                <a:lnTo>
                                  <a:pt x="63" y="63"/>
                                </a:lnTo>
                                <a:lnTo>
                                  <a:pt x="6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8"/>
                        <wps:cNvSpPr>
                          <a:spLocks/>
                        </wps:cNvSpPr>
                        <wps:spPr bwMode="auto">
                          <a:xfrm>
                            <a:off x="4120" y="238"/>
                            <a:ext cx="68" cy="106"/>
                          </a:xfrm>
                          <a:custGeom>
                            <a:avLst/>
                            <a:gdLst>
                              <a:gd name="T0" fmla="+- 0 4164 4120"/>
                              <a:gd name="T1" fmla="*/ T0 w 68"/>
                              <a:gd name="T2" fmla="+- 0 286 238"/>
                              <a:gd name="T3" fmla="*/ 286 h 106"/>
                              <a:gd name="T4" fmla="+- 0 4134 4120"/>
                              <a:gd name="T5" fmla="*/ T4 w 68"/>
                              <a:gd name="T6" fmla="+- 0 286 238"/>
                              <a:gd name="T7" fmla="*/ 286 h 106"/>
                              <a:gd name="T8" fmla="+- 0 4134 4120"/>
                              <a:gd name="T9" fmla="*/ T8 w 68"/>
                              <a:gd name="T10" fmla="+- 0 296 238"/>
                              <a:gd name="T11" fmla="*/ 296 h 106"/>
                              <a:gd name="T12" fmla="+- 0 4178 4120"/>
                              <a:gd name="T13" fmla="*/ T12 w 68"/>
                              <a:gd name="T14" fmla="+- 0 296 238"/>
                              <a:gd name="T15" fmla="*/ 296 h 106"/>
                              <a:gd name="T16" fmla="+- 0 4173 4120"/>
                              <a:gd name="T17" fmla="*/ T16 w 68"/>
                              <a:gd name="T18" fmla="+- 0 291 238"/>
                              <a:gd name="T19" fmla="*/ 291 h 106"/>
                              <a:gd name="T20" fmla="+- 0 4164 4120"/>
                              <a:gd name="T21" fmla="*/ T20 w 68"/>
                              <a:gd name="T22" fmla="+- 0 291 238"/>
                              <a:gd name="T23" fmla="*/ 291 h 106"/>
                              <a:gd name="T24" fmla="+- 0 4164 4120"/>
                              <a:gd name="T25" fmla="*/ T24 w 68"/>
                              <a:gd name="T26" fmla="+- 0 286 238"/>
                              <a:gd name="T27" fmla="*/ 286 h 106"/>
                            </a:gdLst>
                            <a:ahLst/>
                            <a:cxnLst>
                              <a:cxn ang="0">
                                <a:pos x="T1" y="T3"/>
                              </a:cxn>
                              <a:cxn ang="0">
                                <a:pos x="T5" y="T7"/>
                              </a:cxn>
                              <a:cxn ang="0">
                                <a:pos x="T9" y="T11"/>
                              </a:cxn>
                              <a:cxn ang="0">
                                <a:pos x="T13" y="T15"/>
                              </a:cxn>
                              <a:cxn ang="0">
                                <a:pos x="T17" y="T19"/>
                              </a:cxn>
                              <a:cxn ang="0">
                                <a:pos x="T21" y="T23"/>
                              </a:cxn>
                              <a:cxn ang="0">
                                <a:pos x="T25" y="T27"/>
                              </a:cxn>
                            </a:cxnLst>
                            <a:rect l="0" t="0" r="r" b="b"/>
                            <a:pathLst>
                              <a:path w="68" h="106">
                                <a:moveTo>
                                  <a:pt x="44" y="48"/>
                                </a:moveTo>
                                <a:lnTo>
                                  <a:pt x="14" y="48"/>
                                </a:lnTo>
                                <a:lnTo>
                                  <a:pt x="14" y="58"/>
                                </a:lnTo>
                                <a:lnTo>
                                  <a:pt x="58" y="58"/>
                                </a:lnTo>
                                <a:lnTo>
                                  <a:pt x="53" y="53"/>
                                </a:lnTo>
                                <a:lnTo>
                                  <a:pt x="44" y="53"/>
                                </a:lnTo>
                                <a:lnTo>
                                  <a:pt x="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7"/>
                        <wps:cNvSpPr>
                          <a:spLocks/>
                        </wps:cNvSpPr>
                        <wps:spPr bwMode="auto">
                          <a:xfrm>
                            <a:off x="4120" y="238"/>
                            <a:ext cx="68" cy="106"/>
                          </a:xfrm>
                          <a:custGeom>
                            <a:avLst/>
                            <a:gdLst>
                              <a:gd name="T0" fmla="+- 0 4173 4120"/>
                              <a:gd name="T1" fmla="*/ T0 w 68"/>
                              <a:gd name="T2" fmla="+- 0 282 238"/>
                              <a:gd name="T3" fmla="*/ 282 h 106"/>
                              <a:gd name="T4" fmla="+- 0 4154 4120"/>
                              <a:gd name="T5" fmla="*/ T4 w 68"/>
                              <a:gd name="T6" fmla="+- 0 282 238"/>
                              <a:gd name="T7" fmla="*/ 282 h 106"/>
                              <a:gd name="T8" fmla="+- 0 4149 4120"/>
                              <a:gd name="T9" fmla="*/ T8 w 68"/>
                              <a:gd name="T10" fmla="+- 0 286 238"/>
                              <a:gd name="T11" fmla="*/ 286 h 106"/>
                              <a:gd name="T12" fmla="+- 0 4168 4120"/>
                              <a:gd name="T13" fmla="*/ T12 w 68"/>
                              <a:gd name="T14" fmla="+- 0 286 238"/>
                              <a:gd name="T15" fmla="*/ 286 h 106"/>
                              <a:gd name="T16" fmla="+- 0 4173 4120"/>
                              <a:gd name="T17" fmla="*/ T16 w 68"/>
                              <a:gd name="T18" fmla="+- 0 282 238"/>
                              <a:gd name="T19" fmla="*/ 282 h 106"/>
                            </a:gdLst>
                            <a:ahLst/>
                            <a:cxnLst>
                              <a:cxn ang="0">
                                <a:pos x="T1" y="T3"/>
                              </a:cxn>
                              <a:cxn ang="0">
                                <a:pos x="T5" y="T7"/>
                              </a:cxn>
                              <a:cxn ang="0">
                                <a:pos x="T9" y="T11"/>
                              </a:cxn>
                              <a:cxn ang="0">
                                <a:pos x="T13" y="T15"/>
                              </a:cxn>
                              <a:cxn ang="0">
                                <a:pos x="T17" y="T19"/>
                              </a:cxn>
                            </a:cxnLst>
                            <a:rect l="0" t="0" r="r" b="b"/>
                            <a:pathLst>
                              <a:path w="68" h="106">
                                <a:moveTo>
                                  <a:pt x="53" y="44"/>
                                </a:moveTo>
                                <a:lnTo>
                                  <a:pt x="34" y="44"/>
                                </a:lnTo>
                                <a:lnTo>
                                  <a:pt x="29" y="48"/>
                                </a:lnTo>
                                <a:lnTo>
                                  <a:pt x="48" y="48"/>
                                </a:lnTo>
                                <a:lnTo>
                                  <a:pt x="5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6"/>
                        <wps:cNvSpPr>
                          <a:spLocks/>
                        </wps:cNvSpPr>
                        <wps:spPr bwMode="auto">
                          <a:xfrm>
                            <a:off x="4120" y="238"/>
                            <a:ext cx="68" cy="106"/>
                          </a:xfrm>
                          <a:custGeom>
                            <a:avLst/>
                            <a:gdLst>
                              <a:gd name="T0" fmla="+- 0 4183 4120"/>
                              <a:gd name="T1" fmla="*/ T0 w 68"/>
                              <a:gd name="T2" fmla="+- 0 248 238"/>
                              <a:gd name="T3" fmla="*/ 248 h 106"/>
                              <a:gd name="T4" fmla="+- 0 4164 4120"/>
                              <a:gd name="T5" fmla="*/ T4 w 68"/>
                              <a:gd name="T6" fmla="+- 0 248 238"/>
                              <a:gd name="T7" fmla="*/ 248 h 106"/>
                              <a:gd name="T8" fmla="+- 0 4164 4120"/>
                              <a:gd name="T9" fmla="*/ T8 w 68"/>
                              <a:gd name="T10" fmla="+- 0 253 238"/>
                              <a:gd name="T11" fmla="*/ 253 h 106"/>
                              <a:gd name="T12" fmla="+- 0 4168 4120"/>
                              <a:gd name="T13" fmla="*/ T12 w 68"/>
                              <a:gd name="T14" fmla="+- 0 258 238"/>
                              <a:gd name="T15" fmla="*/ 258 h 106"/>
                              <a:gd name="T16" fmla="+- 0 4168 4120"/>
                              <a:gd name="T17" fmla="*/ T16 w 68"/>
                              <a:gd name="T18" fmla="+- 0 272 238"/>
                              <a:gd name="T19" fmla="*/ 272 h 106"/>
                              <a:gd name="T20" fmla="+- 0 4159 4120"/>
                              <a:gd name="T21" fmla="*/ T20 w 68"/>
                              <a:gd name="T22" fmla="+- 0 282 238"/>
                              <a:gd name="T23" fmla="*/ 282 h 106"/>
                              <a:gd name="T24" fmla="+- 0 4178 4120"/>
                              <a:gd name="T25" fmla="*/ T24 w 68"/>
                              <a:gd name="T26" fmla="+- 0 282 238"/>
                              <a:gd name="T27" fmla="*/ 282 h 106"/>
                              <a:gd name="T28" fmla="+- 0 4178 4120"/>
                              <a:gd name="T29" fmla="*/ T28 w 68"/>
                              <a:gd name="T30" fmla="+- 0 277 238"/>
                              <a:gd name="T31" fmla="*/ 277 h 106"/>
                              <a:gd name="T32" fmla="+- 0 4183 4120"/>
                              <a:gd name="T33" fmla="*/ T32 w 68"/>
                              <a:gd name="T34" fmla="+- 0 277 238"/>
                              <a:gd name="T35" fmla="*/ 277 h 106"/>
                              <a:gd name="T36" fmla="+- 0 4183 4120"/>
                              <a:gd name="T37" fmla="*/ T36 w 68"/>
                              <a:gd name="T38" fmla="+- 0 272 238"/>
                              <a:gd name="T39" fmla="*/ 272 h 106"/>
                              <a:gd name="T40" fmla="+- 0 4188 4120"/>
                              <a:gd name="T41" fmla="*/ T40 w 68"/>
                              <a:gd name="T42" fmla="+- 0 267 238"/>
                              <a:gd name="T43" fmla="*/ 267 h 106"/>
                              <a:gd name="T44" fmla="+- 0 4188 4120"/>
                              <a:gd name="T45" fmla="*/ T44 w 68"/>
                              <a:gd name="T46" fmla="+- 0 253 238"/>
                              <a:gd name="T47" fmla="*/ 253 h 106"/>
                              <a:gd name="T48" fmla="+- 0 4183 4120"/>
                              <a:gd name="T49" fmla="*/ T48 w 68"/>
                              <a:gd name="T50" fmla="+- 0 253 238"/>
                              <a:gd name="T51" fmla="*/ 253 h 106"/>
                              <a:gd name="T52" fmla="+- 0 4183 4120"/>
                              <a:gd name="T53" fmla="*/ T52 w 68"/>
                              <a:gd name="T54" fmla="+- 0 248 238"/>
                              <a:gd name="T55" fmla="*/ 24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06">
                                <a:moveTo>
                                  <a:pt x="63" y="10"/>
                                </a:moveTo>
                                <a:lnTo>
                                  <a:pt x="44" y="10"/>
                                </a:lnTo>
                                <a:lnTo>
                                  <a:pt x="44" y="15"/>
                                </a:lnTo>
                                <a:lnTo>
                                  <a:pt x="48" y="20"/>
                                </a:lnTo>
                                <a:lnTo>
                                  <a:pt x="48" y="34"/>
                                </a:lnTo>
                                <a:lnTo>
                                  <a:pt x="39" y="44"/>
                                </a:lnTo>
                                <a:lnTo>
                                  <a:pt x="58" y="44"/>
                                </a:lnTo>
                                <a:lnTo>
                                  <a:pt x="58" y="39"/>
                                </a:lnTo>
                                <a:lnTo>
                                  <a:pt x="63" y="39"/>
                                </a:lnTo>
                                <a:lnTo>
                                  <a:pt x="63" y="34"/>
                                </a:lnTo>
                                <a:lnTo>
                                  <a:pt x="68" y="29"/>
                                </a:lnTo>
                                <a:lnTo>
                                  <a:pt x="68" y="15"/>
                                </a:lnTo>
                                <a:lnTo>
                                  <a:pt x="63" y="15"/>
                                </a:lnTo>
                                <a:lnTo>
                                  <a:pt x="6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4120" y="238"/>
                            <a:ext cx="68" cy="106"/>
                          </a:xfrm>
                          <a:custGeom>
                            <a:avLst/>
                            <a:gdLst>
                              <a:gd name="T0" fmla="+- 0 4178 4120"/>
                              <a:gd name="T1" fmla="*/ T0 w 68"/>
                              <a:gd name="T2" fmla="+- 0 243 238"/>
                              <a:gd name="T3" fmla="*/ 243 h 106"/>
                              <a:gd name="T4" fmla="+- 0 4125 4120"/>
                              <a:gd name="T5" fmla="*/ T4 w 68"/>
                              <a:gd name="T6" fmla="+- 0 243 238"/>
                              <a:gd name="T7" fmla="*/ 243 h 106"/>
                              <a:gd name="T8" fmla="+- 0 4120 4120"/>
                              <a:gd name="T9" fmla="*/ T8 w 68"/>
                              <a:gd name="T10" fmla="+- 0 248 238"/>
                              <a:gd name="T11" fmla="*/ 248 h 106"/>
                              <a:gd name="T12" fmla="+- 0 4120 4120"/>
                              <a:gd name="T13" fmla="*/ T12 w 68"/>
                              <a:gd name="T14" fmla="+- 0 262 238"/>
                              <a:gd name="T15" fmla="*/ 262 h 106"/>
                              <a:gd name="T16" fmla="+- 0 4129 4120"/>
                              <a:gd name="T17" fmla="*/ T16 w 68"/>
                              <a:gd name="T18" fmla="+- 0 262 238"/>
                              <a:gd name="T19" fmla="*/ 262 h 106"/>
                              <a:gd name="T20" fmla="+- 0 4129 4120"/>
                              <a:gd name="T21" fmla="*/ T20 w 68"/>
                              <a:gd name="T22" fmla="+- 0 258 238"/>
                              <a:gd name="T23" fmla="*/ 258 h 106"/>
                              <a:gd name="T24" fmla="+- 0 4134 4120"/>
                              <a:gd name="T25" fmla="*/ T24 w 68"/>
                              <a:gd name="T26" fmla="+- 0 253 238"/>
                              <a:gd name="T27" fmla="*/ 253 h 106"/>
                              <a:gd name="T28" fmla="+- 0 4139 4120"/>
                              <a:gd name="T29" fmla="*/ T28 w 68"/>
                              <a:gd name="T30" fmla="+- 0 253 238"/>
                              <a:gd name="T31" fmla="*/ 253 h 106"/>
                              <a:gd name="T32" fmla="+- 0 4139 4120"/>
                              <a:gd name="T33" fmla="*/ T32 w 68"/>
                              <a:gd name="T34" fmla="+- 0 248 238"/>
                              <a:gd name="T35" fmla="*/ 248 h 106"/>
                              <a:gd name="T36" fmla="+- 0 4178 4120"/>
                              <a:gd name="T37" fmla="*/ T36 w 68"/>
                              <a:gd name="T38" fmla="+- 0 248 238"/>
                              <a:gd name="T39" fmla="*/ 248 h 106"/>
                              <a:gd name="T40" fmla="+- 0 4178 4120"/>
                              <a:gd name="T41" fmla="*/ T40 w 68"/>
                              <a:gd name="T42" fmla="+- 0 243 238"/>
                              <a:gd name="T43" fmla="*/ 2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06">
                                <a:moveTo>
                                  <a:pt x="58" y="5"/>
                                </a:moveTo>
                                <a:lnTo>
                                  <a:pt x="5" y="5"/>
                                </a:lnTo>
                                <a:lnTo>
                                  <a:pt x="0" y="10"/>
                                </a:lnTo>
                                <a:lnTo>
                                  <a:pt x="0" y="24"/>
                                </a:lnTo>
                                <a:lnTo>
                                  <a:pt x="9" y="24"/>
                                </a:lnTo>
                                <a:lnTo>
                                  <a:pt x="9" y="20"/>
                                </a:lnTo>
                                <a:lnTo>
                                  <a:pt x="14" y="15"/>
                                </a:lnTo>
                                <a:lnTo>
                                  <a:pt x="19" y="15"/>
                                </a:lnTo>
                                <a:lnTo>
                                  <a:pt x="19" y="10"/>
                                </a:lnTo>
                                <a:lnTo>
                                  <a:pt x="58" y="10"/>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4120" y="238"/>
                            <a:ext cx="68" cy="106"/>
                          </a:xfrm>
                          <a:custGeom>
                            <a:avLst/>
                            <a:gdLst>
                              <a:gd name="T0" fmla="+- 0 4168 4120"/>
                              <a:gd name="T1" fmla="*/ T0 w 68"/>
                              <a:gd name="T2" fmla="+- 0 238 238"/>
                              <a:gd name="T3" fmla="*/ 238 h 106"/>
                              <a:gd name="T4" fmla="+- 0 4144 4120"/>
                              <a:gd name="T5" fmla="*/ T4 w 68"/>
                              <a:gd name="T6" fmla="+- 0 238 238"/>
                              <a:gd name="T7" fmla="*/ 238 h 106"/>
                              <a:gd name="T8" fmla="+- 0 4139 4120"/>
                              <a:gd name="T9" fmla="*/ T8 w 68"/>
                              <a:gd name="T10" fmla="+- 0 243 238"/>
                              <a:gd name="T11" fmla="*/ 243 h 106"/>
                              <a:gd name="T12" fmla="+- 0 4173 4120"/>
                              <a:gd name="T13" fmla="*/ T12 w 68"/>
                              <a:gd name="T14" fmla="+- 0 243 238"/>
                              <a:gd name="T15" fmla="*/ 243 h 106"/>
                              <a:gd name="T16" fmla="+- 0 4168 4120"/>
                              <a:gd name="T17" fmla="*/ T16 w 68"/>
                              <a:gd name="T18" fmla="+- 0 238 238"/>
                              <a:gd name="T19" fmla="*/ 238 h 106"/>
                            </a:gdLst>
                            <a:ahLst/>
                            <a:cxnLst>
                              <a:cxn ang="0">
                                <a:pos x="T1" y="T3"/>
                              </a:cxn>
                              <a:cxn ang="0">
                                <a:pos x="T5" y="T7"/>
                              </a:cxn>
                              <a:cxn ang="0">
                                <a:pos x="T9" y="T11"/>
                              </a:cxn>
                              <a:cxn ang="0">
                                <a:pos x="T13" y="T15"/>
                              </a:cxn>
                              <a:cxn ang="0">
                                <a:pos x="T17" y="T19"/>
                              </a:cxn>
                            </a:cxnLst>
                            <a:rect l="0" t="0" r="r" b="b"/>
                            <a:pathLst>
                              <a:path w="68" h="106">
                                <a:moveTo>
                                  <a:pt x="48" y="0"/>
                                </a:moveTo>
                                <a:lnTo>
                                  <a:pt x="24" y="0"/>
                                </a:lnTo>
                                <a:lnTo>
                                  <a:pt x="19" y="5"/>
                                </a:lnTo>
                                <a:lnTo>
                                  <a:pt x="53"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7DCBA" id="Group 63" o:spid="_x0000_s1026" style="position:absolute;margin-left:205.95pt;margin-top:11.9pt;width:3.4pt;height:5.3pt;z-index:-790504;mso-position-horizontal-relative:page" coordorigin="4120,238" coordsize="6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">
                <v:shape id="Freeform 70" o:spid="_x0000_s1027" style="position:absolute;left:4120;top:238;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ym8EA&#10;AADcAAAADwAAAGRycy9kb3ducmV2LnhtbERPTYvCMBC9C/sfwix401QPRbtGcXcreBDUut6HZmzr&#10;NpPSRK3/3giCt3m8z5ktOlOLK7WusqxgNIxAEOdWV1wo+DusBhMQziNrrC2Tgjs5WMw/ejNMtL3x&#10;nq6ZL0QIYZeggtL7JpHS5SUZdEPbEAfuZFuDPsC2kLrFWwg3tRxHUSwNVhwaSmzop6T8P7sYBfEm&#10;S7fH5S5dTb9zmXbZrxsdz0r1P7vlFwhPnX+LX+61DvMnM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cpvBAAAA3AAAAA8AAAAAAAAAAAAAAAAAmAIAAGRycy9kb3du&#10;cmV2LnhtbFBLBQYAAAAABAAEAPUAAACGAwAAAAA=&#10;" path="m9,82l,82r,19l9,101r5,5l48,106,58,96r-39,l14,92r,-5l9,87r,-5xe" fillcolor="black" stroked="f">
                  <v:path arrowok="t" o:connecttype="custom" o:connectlocs="9,320;0,320;0,339;9,339;14,344;48,344;58,334;19,334;14,330;14,325;9,325;9,320" o:connectangles="0,0,0,0,0,0,0,0,0,0,0,0"/>
                </v:shape>
                <v:shape id="Freeform 69" o:spid="_x0000_s1028" style="position:absolute;left:4120;top:238;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DcsUA&#10;AADcAAAADwAAAGRycy9kb3ducmV2LnhtbESPzW7CQAyE75V4h5WRuJUNPSAaWBA/QeKA1DaFu5U1&#10;SSDrjbJbCG9fHyr1ZmvGM58Xq9416k5dqD0bmIwTUMSFtzWXBk7f+9cZqBCRLTaeycCTAqyWg5cF&#10;ptY/+IvueSyVhHBI0UAVY5tqHYqKHIaxb4lFu/jOYZS1K7Xt8CHhrtFvSTLVDmuWhgpb2lZU3PIf&#10;Z2B6zLOP8/oz279vCp31+S5MzldjRsN+PQcVqY//5r/rgxX8m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kNyxQAAANwAAAAPAAAAAAAAAAAAAAAAAJgCAABkcnMv&#10;ZG93bnJldi54bWxQSwUGAAAAAAQABAD1AAAAigMAAAAA&#10;" path="m63,58r-24,l53,72r,15l48,92r-4,l44,96r19,l63,92r5,-5l68,68,63,63r,-5xe" fillcolor="black" stroked="f">
                  <v:path arrowok="t" o:connecttype="custom" o:connectlocs="63,296;39,296;53,310;53,325;48,330;44,330;44,334;63,334;63,330;68,325;68,306;63,301;63,296" o:connectangles="0,0,0,0,0,0,0,0,0,0,0,0,0"/>
                </v:shape>
                <v:shape id="Freeform 68" o:spid="_x0000_s1029" style="position:absolute;left:4120;top:238;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qcUA&#10;AADcAAAADwAAAGRycy9kb3ducmV2LnhtbESPzW7CQAyE75V4h5WRuJUNPaASWBA/QeKA1DaFu5U1&#10;SSDrjbJbCG9fHyr1ZmvGM58Xq9416k5dqD0bmIwTUMSFtzWXBk7f+9d3UCEiW2w8k4EnBVgtBy8L&#10;TK1/8Bfd81gqCeGQooEqxjbVOhQVOQxj3xKLdvGdwyhrV2rb4UPCXaPfkmSqHdYsDRW2tK2ouOU/&#10;zsD0mGcf5/Vntp9tCp31+S5MzldjRsN+PQcVqY//5r/rgxX8m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dmpxQAAANwAAAAPAAAAAAAAAAAAAAAAAJgCAABkcnMv&#10;ZG93bnJldi54bWxQSwUGAAAAAAQABAD1AAAAigMAAAAA&#10;" path="m44,48r-30,l14,58r44,l53,53r-9,l44,48xe" fillcolor="black" stroked="f">
                  <v:path arrowok="t" o:connecttype="custom" o:connectlocs="44,286;14,286;14,296;58,296;53,291;44,291;44,286" o:connectangles="0,0,0,0,0,0,0"/>
                </v:shape>
                <v:shape id="Freeform 67" o:spid="_x0000_s1030" style="position:absolute;left:4120;top:238;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RcMA&#10;AADcAAAADwAAAGRycy9kb3ducmV2LnhtbERPTWvCQBC9C/6HZQq96UYPQWNWsTZCD4XWtLkP2TGJ&#10;ZmdDdhvTf+8WCt7m8T4n3Y2mFQP1rrGsYDGPQBCXVjdcKfj+Os5WIJxH1thaJgW/5GC3nU5STLS9&#10;8YmG3FcihLBLUEHtfZdI6cqaDLq57YgDd7a9QR9gX0nd4y2Em1YuoyiWBhsODTV2dKipvOY/RkH8&#10;nmcfxf4zO65fSpmN+atbFBelnp/G/QaEp9E/xP/uNx3mr5fw90y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RcMAAADcAAAADwAAAAAAAAAAAAAAAACYAgAAZHJzL2Rv&#10;d25yZXYueG1sUEsFBgAAAAAEAAQA9QAAAIgDAAAAAA==&#10;" path="m53,44r-19,l29,48r19,l53,44xe" fillcolor="black" stroked="f">
                  <v:path arrowok="t" o:connecttype="custom" o:connectlocs="53,282;34,282;29,286;48,286;53,282" o:connectangles="0,0,0,0,0"/>
                </v:shape>
                <v:shape id="Freeform 66" o:spid="_x0000_s1031" style="position:absolute;left:4120;top:238;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fqsIA&#10;AADcAAAADwAAAGRycy9kb3ducmV2LnhtbERPS4vCMBC+L/gfwgjeNFVE1q5RfFTwIKx21/vQzLbV&#10;ZlKaqPXfG0HY23x8z5ktWlOJGzWutKxgOIhAEGdWl5wr+P3Z9j9BOI+ssbJMCh7kYDHvfMww1vbO&#10;R7qlPhchhF2MCgrv61hKlxVk0A1sTRy4P9sY9AE2udQN3kO4qeQoiibSYMmhocCa1gVll/RqFEz2&#10;afJ9Wh6S7XSVyaRNN254OivV67bLLxCeWv8vfrt3Osyfju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t+qwgAAANwAAAAPAAAAAAAAAAAAAAAAAJgCAABkcnMvZG93&#10;bnJldi54bWxQSwUGAAAAAAQABAD1AAAAhwMAAAAA&#10;" path="m63,10r-19,l44,15r4,5l48,34,39,44r19,l58,39r5,l63,34r5,-5l68,15r-5,l63,10xe" fillcolor="black" stroked="f">
                  <v:path arrowok="t" o:connecttype="custom" o:connectlocs="63,248;44,248;44,253;48,258;48,272;39,282;58,282;58,277;63,277;63,272;68,267;68,253;63,253;63,248" o:connectangles="0,0,0,0,0,0,0,0,0,0,0,0,0,0"/>
                </v:shape>
                <v:shape id="Freeform 65" o:spid="_x0000_s1032" style="position:absolute;left:4120;top:238;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kRsIA&#10;AADcAAAADwAAAGRycy9kb3ducmV2LnhtbERPS4vCMBC+L/gfwgje1tQ9FK1G8VHBw4Jr1fvQjG21&#10;mZQmq91/b4QFb/PxPWe26Ewt7tS6yrKC0TACQZxbXXGh4HTcfo5BOI+ssbZMCv7IwWLe+5hhou2D&#10;D3TPfCFCCLsEFZTeN4mULi/JoBvahjhwF9sa9AG2hdQtPkK4qeVXFMXSYMWhocSG1iXlt+zXKIi/&#10;s3R/Xv6k28kql2mXbdzofFVq0O+WUxCeOv8W/7t3OsyfxP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ORGwgAAANwAAAAPAAAAAAAAAAAAAAAAAJgCAABkcnMvZG93&#10;bnJldi54bWxQSwUGAAAAAAQABAD1AAAAhwMAAAAA&#10;" path="m58,5l5,5,,10,,24r9,l9,20r5,-5l19,15r,-5l58,10r,-5xe" fillcolor="black" stroked="f">
                  <v:path arrowok="t" o:connecttype="custom" o:connectlocs="58,243;5,243;0,248;0,262;9,262;9,258;14,253;19,253;19,248;58,248;58,243" o:connectangles="0,0,0,0,0,0,0,0,0,0,0"/>
                </v:shape>
                <v:shape id="Freeform 64" o:spid="_x0000_s1033" style="position:absolute;left:4120;top:238;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Vr8UA&#10;AADcAAAADwAAAGRycy9kb3ducmV2LnhtbESPzW7CQAyE75V4h5WRuJUNPaASWBA/QeKA1DaFu5U1&#10;SSDrjbJbCG9fHyr1ZmvGM58Xq9416k5dqD0bmIwTUMSFtzWXBk7f+9d3UCEiW2w8k4EnBVgtBy8L&#10;TK1/8Bfd81gqCeGQooEqxjbVOhQVOQxj3xKLdvGdwyhrV2rb4UPCXaPfkmSqHdYsDRW2tK2ouOU/&#10;zsD0mGcf5/Vntp9tCp31+S5MzldjRsN+PQcVqY//5r/rgxX8m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9WvxQAAANwAAAAPAAAAAAAAAAAAAAAAAJgCAABkcnMv&#10;ZG93bnJldi54bWxQSwUGAAAAAAQABAD1AAAAigMAAAAA&#10;" path="m48,l24,,19,5r34,l48,xe" fillcolor="black" stroked="f">
                  <v:path arrowok="t" o:connecttype="custom" o:connectlocs="48,238;24,238;19,243;53,243;48,238" o:connectangles="0,0,0,0,0"/>
                </v:shape>
                <w10:wrap anchorx="page"/>
              </v:group>
            </w:pict>
          </mc:Fallback>
        </mc:AlternateContent>
      </w:r>
      <w:r>
        <w:rPr>
          <w:noProof/>
          <w:lang w:val="en-CA" w:eastAsia="en-CA"/>
        </w:rPr>
        <mc:AlternateContent>
          <mc:Choice Requires="wpg">
            <w:drawing>
              <wp:anchor distT="0" distB="0" distL="114300" distR="114300" simplePos="0" relativeHeight="502526000" behindDoc="1" locked="0" layoutInCell="1" allowOverlap="1" wp14:anchorId="61ABA129" wp14:editId="488245CE">
                <wp:simplePos x="0" y="0"/>
                <wp:positionH relativeFrom="page">
                  <wp:posOffset>2809240</wp:posOffset>
                </wp:positionH>
                <wp:positionV relativeFrom="paragraph">
                  <wp:posOffset>-13335</wp:posOffset>
                </wp:positionV>
                <wp:extent cx="70485" cy="116205"/>
                <wp:effectExtent l="8890" t="0" r="6350" b="7620"/>
                <wp:wrapNone/>
                <wp:docPr id="16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116205"/>
                          <a:chOff x="4425" y="-21"/>
                          <a:chExt cx="111" cy="183"/>
                        </a:xfrm>
                      </wpg:grpSpPr>
                      <wpg:grpSp>
                        <wpg:cNvPr id="164" name="Group 55"/>
                        <wpg:cNvGrpSpPr>
                          <a:grpSpLocks/>
                        </wpg:cNvGrpSpPr>
                        <wpg:grpSpPr bwMode="auto">
                          <a:xfrm>
                            <a:off x="4447" y="-21"/>
                            <a:ext cx="68" cy="106"/>
                            <a:chOff x="4447" y="-21"/>
                            <a:chExt cx="68" cy="106"/>
                          </a:xfrm>
                        </wpg:grpSpPr>
                        <wps:wsp>
                          <wps:cNvPr id="166" name="Freeform 62"/>
                          <wps:cNvSpPr>
                            <a:spLocks/>
                          </wps:cNvSpPr>
                          <wps:spPr bwMode="auto">
                            <a:xfrm>
                              <a:off x="4447" y="-21"/>
                              <a:ext cx="68" cy="106"/>
                            </a:xfrm>
                            <a:custGeom>
                              <a:avLst/>
                              <a:gdLst>
                                <a:gd name="T0" fmla="+- 0 4456 4447"/>
                                <a:gd name="T1" fmla="*/ T0 w 68"/>
                                <a:gd name="T2" fmla="+- 0 60 -21"/>
                                <a:gd name="T3" fmla="*/ 60 h 106"/>
                                <a:gd name="T4" fmla="+- 0 4447 4447"/>
                                <a:gd name="T5" fmla="*/ T4 w 68"/>
                                <a:gd name="T6" fmla="+- 0 60 -21"/>
                                <a:gd name="T7" fmla="*/ 60 h 106"/>
                                <a:gd name="T8" fmla="+- 0 4447 4447"/>
                                <a:gd name="T9" fmla="*/ T8 w 68"/>
                                <a:gd name="T10" fmla="+- 0 80 -21"/>
                                <a:gd name="T11" fmla="*/ 80 h 106"/>
                                <a:gd name="T12" fmla="+- 0 4456 4447"/>
                                <a:gd name="T13" fmla="*/ T12 w 68"/>
                                <a:gd name="T14" fmla="+- 0 80 -21"/>
                                <a:gd name="T15" fmla="*/ 80 h 106"/>
                                <a:gd name="T16" fmla="+- 0 4461 4447"/>
                                <a:gd name="T17" fmla="*/ T16 w 68"/>
                                <a:gd name="T18" fmla="+- 0 84 -21"/>
                                <a:gd name="T19" fmla="*/ 84 h 106"/>
                                <a:gd name="T20" fmla="+- 0 4495 4447"/>
                                <a:gd name="T21" fmla="*/ T20 w 68"/>
                                <a:gd name="T22" fmla="+- 0 84 -21"/>
                                <a:gd name="T23" fmla="*/ 84 h 106"/>
                                <a:gd name="T24" fmla="+- 0 4504 4447"/>
                                <a:gd name="T25" fmla="*/ T24 w 68"/>
                                <a:gd name="T26" fmla="+- 0 75 -21"/>
                                <a:gd name="T27" fmla="*/ 75 h 106"/>
                                <a:gd name="T28" fmla="+- 0 4466 4447"/>
                                <a:gd name="T29" fmla="*/ T28 w 68"/>
                                <a:gd name="T30" fmla="+- 0 75 -21"/>
                                <a:gd name="T31" fmla="*/ 75 h 106"/>
                                <a:gd name="T32" fmla="+- 0 4461 4447"/>
                                <a:gd name="T33" fmla="*/ T32 w 68"/>
                                <a:gd name="T34" fmla="+- 0 70 -21"/>
                                <a:gd name="T35" fmla="*/ 70 h 106"/>
                                <a:gd name="T36" fmla="+- 0 4461 4447"/>
                                <a:gd name="T37" fmla="*/ T36 w 68"/>
                                <a:gd name="T38" fmla="+- 0 65 -21"/>
                                <a:gd name="T39" fmla="*/ 65 h 106"/>
                                <a:gd name="T40" fmla="+- 0 4456 4447"/>
                                <a:gd name="T41" fmla="*/ T40 w 68"/>
                                <a:gd name="T42" fmla="+- 0 65 -21"/>
                                <a:gd name="T43" fmla="*/ 65 h 106"/>
                                <a:gd name="T44" fmla="+- 0 4456 4447"/>
                                <a:gd name="T45" fmla="*/ T44 w 68"/>
                                <a:gd name="T46" fmla="+- 0 60 -21"/>
                                <a:gd name="T47" fmla="*/ 6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06">
                                  <a:moveTo>
                                    <a:pt x="9" y="81"/>
                                  </a:moveTo>
                                  <a:lnTo>
                                    <a:pt x="0" y="81"/>
                                  </a:lnTo>
                                  <a:lnTo>
                                    <a:pt x="0" y="101"/>
                                  </a:lnTo>
                                  <a:lnTo>
                                    <a:pt x="9" y="101"/>
                                  </a:lnTo>
                                  <a:lnTo>
                                    <a:pt x="14" y="105"/>
                                  </a:lnTo>
                                  <a:lnTo>
                                    <a:pt x="48" y="105"/>
                                  </a:lnTo>
                                  <a:lnTo>
                                    <a:pt x="57" y="96"/>
                                  </a:lnTo>
                                  <a:lnTo>
                                    <a:pt x="19" y="96"/>
                                  </a:lnTo>
                                  <a:lnTo>
                                    <a:pt x="14" y="91"/>
                                  </a:lnTo>
                                  <a:lnTo>
                                    <a:pt x="14" y="86"/>
                                  </a:lnTo>
                                  <a:lnTo>
                                    <a:pt x="9" y="86"/>
                                  </a:lnTo>
                                  <a:lnTo>
                                    <a:pt x="9"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1"/>
                          <wps:cNvSpPr>
                            <a:spLocks/>
                          </wps:cNvSpPr>
                          <wps:spPr bwMode="auto">
                            <a:xfrm>
                              <a:off x="4447" y="-21"/>
                              <a:ext cx="68" cy="106"/>
                            </a:xfrm>
                            <a:custGeom>
                              <a:avLst/>
                              <a:gdLst>
                                <a:gd name="T0" fmla="+- 0 4509 4447"/>
                                <a:gd name="T1" fmla="*/ T0 w 68"/>
                                <a:gd name="T2" fmla="+- 0 36 -21"/>
                                <a:gd name="T3" fmla="*/ 36 h 106"/>
                                <a:gd name="T4" fmla="+- 0 4485 4447"/>
                                <a:gd name="T5" fmla="*/ T4 w 68"/>
                                <a:gd name="T6" fmla="+- 0 36 -21"/>
                                <a:gd name="T7" fmla="*/ 36 h 106"/>
                                <a:gd name="T8" fmla="+- 0 4500 4447"/>
                                <a:gd name="T9" fmla="*/ T8 w 68"/>
                                <a:gd name="T10" fmla="+- 0 51 -21"/>
                                <a:gd name="T11" fmla="*/ 51 h 106"/>
                                <a:gd name="T12" fmla="+- 0 4500 4447"/>
                                <a:gd name="T13" fmla="*/ T12 w 68"/>
                                <a:gd name="T14" fmla="+- 0 65 -21"/>
                                <a:gd name="T15" fmla="*/ 65 h 106"/>
                                <a:gd name="T16" fmla="+- 0 4495 4447"/>
                                <a:gd name="T17" fmla="*/ T16 w 68"/>
                                <a:gd name="T18" fmla="+- 0 70 -21"/>
                                <a:gd name="T19" fmla="*/ 70 h 106"/>
                                <a:gd name="T20" fmla="+- 0 4490 4447"/>
                                <a:gd name="T21" fmla="*/ T20 w 68"/>
                                <a:gd name="T22" fmla="+- 0 70 -21"/>
                                <a:gd name="T23" fmla="*/ 70 h 106"/>
                                <a:gd name="T24" fmla="+- 0 4490 4447"/>
                                <a:gd name="T25" fmla="*/ T24 w 68"/>
                                <a:gd name="T26" fmla="+- 0 75 -21"/>
                                <a:gd name="T27" fmla="*/ 75 h 106"/>
                                <a:gd name="T28" fmla="+- 0 4509 4447"/>
                                <a:gd name="T29" fmla="*/ T28 w 68"/>
                                <a:gd name="T30" fmla="+- 0 75 -21"/>
                                <a:gd name="T31" fmla="*/ 75 h 106"/>
                                <a:gd name="T32" fmla="+- 0 4509 4447"/>
                                <a:gd name="T33" fmla="*/ T32 w 68"/>
                                <a:gd name="T34" fmla="+- 0 70 -21"/>
                                <a:gd name="T35" fmla="*/ 70 h 106"/>
                                <a:gd name="T36" fmla="+- 0 4514 4447"/>
                                <a:gd name="T37" fmla="*/ T36 w 68"/>
                                <a:gd name="T38" fmla="+- 0 65 -21"/>
                                <a:gd name="T39" fmla="*/ 65 h 106"/>
                                <a:gd name="T40" fmla="+- 0 4514 4447"/>
                                <a:gd name="T41" fmla="*/ T40 w 68"/>
                                <a:gd name="T42" fmla="+- 0 46 -21"/>
                                <a:gd name="T43" fmla="*/ 46 h 106"/>
                                <a:gd name="T44" fmla="+- 0 4509 4447"/>
                                <a:gd name="T45" fmla="*/ T44 w 68"/>
                                <a:gd name="T46" fmla="+- 0 41 -21"/>
                                <a:gd name="T47" fmla="*/ 41 h 106"/>
                                <a:gd name="T48" fmla="+- 0 4509 4447"/>
                                <a:gd name="T49" fmla="*/ T48 w 68"/>
                                <a:gd name="T50" fmla="+- 0 36 -21"/>
                                <a:gd name="T51" fmla="*/ 3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06">
                                  <a:moveTo>
                                    <a:pt x="62" y="57"/>
                                  </a:moveTo>
                                  <a:lnTo>
                                    <a:pt x="38" y="57"/>
                                  </a:lnTo>
                                  <a:lnTo>
                                    <a:pt x="53" y="72"/>
                                  </a:lnTo>
                                  <a:lnTo>
                                    <a:pt x="53" y="86"/>
                                  </a:lnTo>
                                  <a:lnTo>
                                    <a:pt x="48" y="91"/>
                                  </a:lnTo>
                                  <a:lnTo>
                                    <a:pt x="43" y="91"/>
                                  </a:lnTo>
                                  <a:lnTo>
                                    <a:pt x="43" y="96"/>
                                  </a:lnTo>
                                  <a:lnTo>
                                    <a:pt x="62" y="96"/>
                                  </a:lnTo>
                                  <a:lnTo>
                                    <a:pt x="62" y="91"/>
                                  </a:lnTo>
                                  <a:lnTo>
                                    <a:pt x="67" y="86"/>
                                  </a:lnTo>
                                  <a:lnTo>
                                    <a:pt x="67" y="67"/>
                                  </a:lnTo>
                                  <a:lnTo>
                                    <a:pt x="62" y="62"/>
                                  </a:lnTo>
                                  <a:lnTo>
                                    <a:pt x="6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0"/>
                          <wps:cNvSpPr>
                            <a:spLocks/>
                          </wps:cNvSpPr>
                          <wps:spPr bwMode="auto">
                            <a:xfrm>
                              <a:off x="4447" y="-21"/>
                              <a:ext cx="68" cy="106"/>
                            </a:xfrm>
                            <a:custGeom>
                              <a:avLst/>
                              <a:gdLst>
                                <a:gd name="T0" fmla="+- 0 4490 4447"/>
                                <a:gd name="T1" fmla="*/ T0 w 68"/>
                                <a:gd name="T2" fmla="+- 0 27 -21"/>
                                <a:gd name="T3" fmla="*/ 27 h 106"/>
                                <a:gd name="T4" fmla="+- 0 4461 4447"/>
                                <a:gd name="T5" fmla="*/ T4 w 68"/>
                                <a:gd name="T6" fmla="+- 0 27 -21"/>
                                <a:gd name="T7" fmla="*/ 27 h 106"/>
                                <a:gd name="T8" fmla="+- 0 4461 4447"/>
                                <a:gd name="T9" fmla="*/ T8 w 68"/>
                                <a:gd name="T10" fmla="+- 0 36 -21"/>
                                <a:gd name="T11" fmla="*/ 36 h 106"/>
                                <a:gd name="T12" fmla="+- 0 4504 4447"/>
                                <a:gd name="T13" fmla="*/ T12 w 68"/>
                                <a:gd name="T14" fmla="+- 0 36 -21"/>
                                <a:gd name="T15" fmla="*/ 36 h 106"/>
                                <a:gd name="T16" fmla="+- 0 4500 4447"/>
                                <a:gd name="T17" fmla="*/ T16 w 68"/>
                                <a:gd name="T18" fmla="+- 0 32 -21"/>
                                <a:gd name="T19" fmla="*/ 32 h 106"/>
                                <a:gd name="T20" fmla="+- 0 4490 4447"/>
                                <a:gd name="T21" fmla="*/ T20 w 68"/>
                                <a:gd name="T22" fmla="+- 0 32 -21"/>
                                <a:gd name="T23" fmla="*/ 32 h 106"/>
                                <a:gd name="T24" fmla="+- 0 4490 4447"/>
                                <a:gd name="T25" fmla="*/ T24 w 68"/>
                                <a:gd name="T26" fmla="+- 0 27 -21"/>
                                <a:gd name="T27" fmla="*/ 27 h 106"/>
                              </a:gdLst>
                              <a:ahLst/>
                              <a:cxnLst>
                                <a:cxn ang="0">
                                  <a:pos x="T1" y="T3"/>
                                </a:cxn>
                                <a:cxn ang="0">
                                  <a:pos x="T5" y="T7"/>
                                </a:cxn>
                                <a:cxn ang="0">
                                  <a:pos x="T9" y="T11"/>
                                </a:cxn>
                                <a:cxn ang="0">
                                  <a:pos x="T13" y="T15"/>
                                </a:cxn>
                                <a:cxn ang="0">
                                  <a:pos x="T17" y="T19"/>
                                </a:cxn>
                                <a:cxn ang="0">
                                  <a:pos x="T21" y="T23"/>
                                </a:cxn>
                                <a:cxn ang="0">
                                  <a:pos x="T25" y="T27"/>
                                </a:cxn>
                              </a:cxnLst>
                              <a:rect l="0" t="0" r="r" b="b"/>
                              <a:pathLst>
                                <a:path w="68" h="106">
                                  <a:moveTo>
                                    <a:pt x="43" y="48"/>
                                  </a:moveTo>
                                  <a:lnTo>
                                    <a:pt x="14" y="48"/>
                                  </a:lnTo>
                                  <a:lnTo>
                                    <a:pt x="14" y="57"/>
                                  </a:lnTo>
                                  <a:lnTo>
                                    <a:pt x="57" y="57"/>
                                  </a:lnTo>
                                  <a:lnTo>
                                    <a:pt x="53" y="53"/>
                                  </a:lnTo>
                                  <a:lnTo>
                                    <a:pt x="43" y="53"/>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9"/>
                          <wps:cNvSpPr>
                            <a:spLocks/>
                          </wps:cNvSpPr>
                          <wps:spPr bwMode="auto">
                            <a:xfrm>
                              <a:off x="4447" y="-21"/>
                              <a:ext cx="68" cy="106"/>
                            </a:xfrm>
                            <a:custGeom>
                              <a:avLst/>
                              <a:gdLst>
                                <a:gd name="T0" fmla="+- 0 4500 4447"/>
                                <a:gd name="T1" fmla="*/ T0 w 68"/>
                                <a:gd name="T2" fmla="+- 0 22 -21"/>
                                <a:gd name="T3" fmla="*/ 22 h 106"/>
                                <a:gd name="T4" fmla="+- 0 4480 4447"/>
                                <a:gd name="T5" fmla="*/ T4 w 68"/>
                                <a:gd name="T6" fmla="+- 0 22 -21"/>
                                <a:gd name="T7" fmla="*/ 22 h 106"/>
                                <a:gd name="T8" fmla="+- 0 4476 4447"/>
                                <a:gd name="T9" fmla="*/ T8 w 68"/>
                                <a:gd name="T10" fmla="+- 0 27 -21"/>
                                <a:gd name="T11" fmla="*/ 27 h 106"/>
                                <a:gd name="T12" fmla="+- 0 4495 4447"/>
                                <a:gd name="T13" fmla="*/ T12 w 68"/>
                                <a:gd name="T14" fmla="+- 0 27 -21"/>
                                <a:gd name="T15" fmla="*/ 27 h 106"/>
                                <a:gd name="T16" fmla="+- 0 4500 4447"/>
                                <a:gd name="T17" fmla="*/ T16 w 68"/>
                                <a:gd name="T18" fmla="+- 0 22 -21"/>
                                <a:gd name="T19" fmla="*/ 22 h 106"/>
                              </a:gdLst>
                              <a:ahLst/>
                              <a:cxnLst>
                                <a:cxn ang="0">
                                  <a:pos x="T1" y="T3"/>
                                </a:cxn>
                                <a:cxn ang="0">
                                  <a:pos x="T5" y="T7"/>
                                </a:cxn>
                                <a:cxn ang="0">
                                  <a:pos x="T9" y="T11"/>
                                </a:cxn>
                                <a:cxn ang="0">
                                  <a:pos x="T13" y="T15"/>
                                </a:cxn>
                                <a:cxn ang="0">
                                  <a:pos x="T17" y="T19"/>
                                </a:cxn>
                              </a:cxnLst>
                              <a:rect l="0" t="0" r="r" b="b"/>
                              <a:pathLst>
                                <a:path w="68" h="106">
                                  <a:moveTo>
                                    <a:pt x="53" y="43"/>
                                  </a:moveTo>
                                  <a:lnTo>
                                    <a:pt x="33" y="43"/>
                                  </a:lnTo>
                                  <a:lnTo>
                                    <a:pt x="29" y="48"/>
                                  </a:lnTo>
                                  <a:lnTo>
                                    <a:pt x="48" y="48"/>
                                  </a:lnTo>
                                  <a:lnTo>
                                    <a:pt x="5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8"/>
                          <wps:cNvSpPr>
                            <a:spLocks/>
                          </wps:cNvSpPr>
                          <wps:spPr bwMode="auto">
                            <a:xfrm>
                              <a:off x="4447" y="-21"/>
                              <a:ext cx="68" cy="106"/>
                            </a:xfrm>
                            <a:custGeom>
                              <a:avLst/>
                              <a:gdLst>
                                <a:gd name="T0" fmla="+- 0 4509 4447"/>
                                <a:gd name="T1" fmla="*/ T0 w 68"/>
                                <a:gd name="T2" fmla="+- 0 -12 -21"/>
                                <a:gd name="T3" fmla="*/ -12 h 106"/>
                                <a:gd name="T4" fmla="+- 0 4490 4447"/>
                                <a:gd name="T5" fmla="*/ T4 w 68"/>
                                <a:gd name="T6" fmla="+- 0 -12 -21"/>
                                <a:gd name="T7" fmla="*/ -12 h 106"/>
                                <a:gd name="T8" fmla="+- 0 4490 4447"/>
                                <a:gd name="T9" fmla="*/ T8 w 68"/>
                                <a:gd name="T10" fmla="+- 0 -7 -21"/>
                                <a:gd name="T11" fmla="*/ -7 h 106"/>
                                <a:gd name="T12" fmla="+- 0 4495 4447"/>
                                <a:gd name="T13" fmla="*/ T12 w 68"/>
                                <a:gd name="T14" fmla="+- 0 -2 -21"/>
                                <a:gd name="T15" fmla="*/ -2 h 106"/>
                                <a:gd name="T16" fmla="+- 0 4495 4447"/>
                                <a:gd name="T17" fmla="*/ T16 w 68"/>
                                <a:gd name="T18" fmla="+- 0 12 -21"/>
                                <a:gd name="T19" fmla="*/ 12 h 106"/>
                                <a:gd name="T20" fmla="+- 0 4485 4447"/>
                                <a:gd name="T21" fmla="*/ T20 w 68"/>
                                <a:gd name="T22" fmla="+- 0 22 -21"/>
                                <a:gd name="T23" fmla="*/ 22 h 106"/>
                                <a:gd name="T24" fmla="+- 0 4504 4447"/>
                                <a:gd name="T25" fmla="*/ T24 w 68"/>
                                <a:gd name="T26" fmla="+- 0 22 -21"/>
                                <a:gd name="T27" fmla="*/ 22 h 106"/>
                                <a:gd name="T28" fmla="+- 0 4504 4447"/>
                                <a:gd name="T29" fmla="*/ T28 w 68"/>
                                <a:gd name="T30" fmla="+- 0 17 -21"/>
                                <a:gd name="T31" fmla="*/ 17 h 106"/>
                                <a:gd name="T32" fmla="+- 0 4509 4447"/>
                                <a:gd name="T33" fmla="*/ T32 w 68"/>
                                <a:gd name="T34" fmla="+- 0 17 -21"/>
                                <a:gd name="T35" fmla="*/ 17 h 106"/>
                                <a:gd name="T36" fmla="+- 0 4509 4447"/>
                                <a:gd name="T37" fmla="*/ T36 w 68"/>
                                <a:gd name="T38" fmla="+- 0 12 -21"/>
                                <a:gd name="T39" fmla="*/ 12 h 106"/>
                                <a:gd name="T40" fmla="+- 0 4514 4447"/>
                                <a:gd name="T41" fmla="*/ T40 w 68"/>
                                <a:gd name="T42" fmla="+- 0 8 -21"/>
                                <a:gd name="T43" fmla="*/ 8 h 106"/>
                                <a:gd name="T44" fmla="+- 0 4514 4447"/>
                                <a:gd name="T45" fmla="*/ T44 w 68"/>
                                <a:gd name="T46" fmla="+- 0 -7 -21"/>
                                <a:gd name="T47" fmla="*/ -7 h 106"/>
                                <a:gd name="T48" fmla="+- 0 4509 4447"/>
                                <a:gd name="T49" fmla="*/ T48 w 68"/>
                                <a:gd name="T50" fmla="+- 0 -7 -21"/>
                                <a:gd name="T51" fmla="*/ -7 h 106"/>
                                <a:gd name="T52" fmla="+- 0 4509 4447"/>
                                <a:gd name="T53" fmla="*/ T52 w 68"/>
                                <a:gd name="T54" fmla="+- 0 -12 -21"/>
                                <a:gd name="T55" fmla="*/ -1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06">
                                  <a:moveTo>
                                    <a:pt x="62" y="9"/>
                                  </a:moveTo>
                                  <a:lnTo>
                                    <a:pt x="43" y="9"/>
                                  </a:lnTo>
                                  <a:lnTo>
                                    <a:pt x="43" y="14"/>
                                  </a:lnTo>
                                  <a:lnTo>
                                    <a:pt x="48" y="19"/>
                                  </a:lnTo>
                                  <a:lnTo>
                                    <a:pt x="48" y="33"/>
                                  </a:lnTo>
                                  <a:lnTo>
                                    <a:pt x="38" y="43"/>
                                  </a:lnTo>
                                  <a:lnTo>
                                    <a:pt x="57" y="43"/>
                                  </a:lnTo>
                                  <a:lnTo>
                                    <a:pt x="57" y="38"/>
                                  </a:lnTo>
                                  <a:lnTo>
                                    <a:pt x="62" y="38"/>
                                  </a:lnTo>
                                  <a:lnTo>
                                    <a:pt x="62" y="33"/>
                                  </a:lnTo>
                                  <a:lnTo>
                                    <a:pt x="67" y="29"/>
                                  </a:lnTo>
                                  <a:lnTo>
                                    <a:pt x="67" y="14"/>
                                  </a:lnTo>
                                  <a:lnTo>
                                    <a:pt x="62" y="14"/>
                                  </a:lnTo>
                                  <a:lnTo>
                                    <a:pt x="6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7"/>
                          <wps:cNvSpPr>
                            <a:spLocks/>
                          </wps:cNvSpPr>
                          <wps:spPr bwMode="auto">
                            <a:xfrm>
                              <a:off x="4447" y="-21"/>
                              <a:ext cx="68" cy="106"/>
                            </a:xfrm>
                            <a:custGeom>
                              <a:avLst/>
                              <a:gdLst>
                                <a:gd name="T0" fmla="+- 0 4504 4447"/>
                                <a:gd name="T1" fmla="*/ T0 w 68"/>
                                <a:gd name="T2" fmla="+- 0 -16 -21"/>
                                <a:gd name="T3" fmla="*/ -16 h 106"/>
                                <a:gd name="T4" fmla="+- 0 4452 4447"/>
                                <a:gd name="T5" fmla="*/ T4 w 68"/>
                                <a:gd name="T6" fmla="+- 0 -16 -21"/>
                                <a:gd name="T7" fmla="*/ -16 h 106"/>
                                <a:gd name="T8" fmla="+- 0 4447 4447"/>
                                <a:gd name="T9" fmla="*/ T8 w 68"/>
                                <a:gd name="T10" fmla="+- 0 -12 -21"/>
                                <a:gd name="T11" fmla="*/ -12 h 106"/>
                                <a:gd name="T12" fmla="+- 0 4447 4447"/>
                                <a:gd name="T13" fmla="*/ T12 w 68"/>
                                <a:gd name="T14" fmla="+- 0 3 -21"/>
                                <a:gd name="T15" fmla="*/ 3 h 106"/>
                                <a:gd name="T16" fmla="+- 0 4456 4447"/>
                                <a:gd name="T17" fmla="*/ T16 w 68"/>
                                <a:gd name="T18" fmla="+- 0 3 -21"/>
                                <a:gd name="T19" fmla="*/ 3 h 106"/>
                                <a:gd name="T20" fmla="+- 0 4456 4447"/>
                                <a:gd name="T21" fmla="*/ T20 w 68"/>
                                <a:gd name="T22" fmla="+- 0 -2 -21"/>
                                <a:gd name="T23" fmla="*/ -2 h 106"/>
                                <a:gd name="T24" fmla="+- 0 4461 4447"/>
                                <a:gd name="T25" fmla="*/ T24 w 68"/>
                                <a:gd name="T26" fmla="+- 0 -7 -21"/>
                                <a:gd name="T27" fmla="*/ -7 h 106"/>
                                <a:gd name="T28" fmla="+- 0 4466 4447"/>
                                <a:gd name="T29" fmla="*/ T28 w 68"/>
                                <a:gd name="T30" fmla="+- 0 -7 -21"/>
                                <a:gd name="T31" fmla="*/ -7 h 106"/>
                                <a:gd name="T32" fmla="+- 0 4466 4447"/>
                                <a:gd name="T33" fmla="*/ T32 w 68"/>
                                <a:gd name="T34" fmla="+- 0 -12 -21"/>
                                <a:gd name="T35" fmla="*/ -12 h 106"/>
                                <a:gd name="T36" fmla="+- 0 4504 4447"/>
                                <a:gd name="T37" fmla="*/ T36 w 68"/>
                                <a:gd name="T38" fmla="+- 0 -12 -21"/>
                                <a:gd name="T39" fmla="*/ -12 h 106"/>
                                <a:gd name="T40" fmla="+- 0 4504 4447"/>
                                <a:gd name="T41" fmla="*/ T40 w 68"/>
                                <a:gd name="T42" fmla="+- 0 -16 -21"/>
                                <a:gd name="T43" fmla="*/ -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06">
                                  <a:moveTo>
                                    <a:pt x="57" y="5"/>
                                  </a:moveTo>
                                  <a:lnTo>
                                    <a:pt x="5" y="5"/>
                                  </a:lnTo>
                                  <a:lnTo>
                                    <a:pt x="0" y="9"/>
                                  </a:lnTo>
                                  <a:lnTo>
                                    <a:pt x="0" y="24"/>
                                  </a:lnTo>
                                  <a:lnTo>
                                    <a:pt x="9" y="24"/>
                                  </a:lnTo>
                                  <a:lnTo>
                                    <a:pt x="9" y="19"/>
                                  </a:lnTo>
                                  <a:lnTo>
                                    <a:pt x="14" y="14"/>
                                  </a:lnTo>
                                  <a:lnTo>
                                    <a:pt x="19" y="14"/>
                                  </a:lnTo>
                                  <a:lnTo>
                                    <a:pt x="19" y="9"/>
                                  </a:lnTo>
                                  <a:lnTo>
                                    <a:pt x="57" y="9"/>
                                  </a:lnTo>
                                  <a:lnTo>
                                    <a:pt x="5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6"/>
                          <wps:cNvSpPr>
                            <a:spLocks/>
                          </wps:cNvSpPr>
                          <wps:spPr bwMode="auto">
                            <a:xfrm>
                              <a:off x="4447" y="-21"/>
                              <a:ext cx="68" cy="106"/>
                            </a:xfrm>
                            <a:custGeom>
                              <a:avLst/>
                              <a:gdLst>
                                <a:gd name="T0" fmla="+- 0 4495 4447"/>
                                <a:gd name="T1" fmla="*/ T0 w 68"/>
                                <a:gd name="T2" fmla="+- 0 -21 -21"/>
                                <a:gd name="T3" fmla="*/ -21 h 106"/>
                                <a:gd name="T4" fmla="+- 0 4471 4447"/>
                                <a:gd name="T5" fmla="*/ T4 w 68"/>
                                <a:gd name="T6" fmla="+- 0 -21 -21"/>
                                <a:gd name="T7" fmla="*/ -21 h 106"/>
                                <a:gd name="T8" fmla="+- 0 4466 4447"/>
                                <a:gd name="T9" fmla="*/ T8 w 68"/>
                                <a:gd name="T10" fmla="+- 0 -16 -21"/>
                                <a:gd name="T11" fmla="*/ -16 h 106"/>
                                <a:gd name="T12" fmla="+- 0 4500 4447"/>
                                <a:gd name="T13" fmla="*/ T12 w 68"/>
                                <a:gd name="T14" fmla="+- 0 -16 -21"/>
                                <a:gd name="T15" fmla="*/ -16 h 106"/>
                                <a:gd name="T16" fmla="+- 0 4495 4447"/>
                                <a:gd name="T17" fmla="*/ T16 w 68"/>
                                <a:gd name="T18" fmla="+- 0 -21 -21"/>
                                <a:gd name="T19" fmla="*/ -21 h 106"/>
                              </a:gdLst>
                              <a:ahLst/>
                              <a:cxnLst>
                                <a:cxn ang="0">
                                  <a:pos x="T1" y="T3"/>
                                </a:cxn>
                                <a:cxn ang="0">
                                  <a:pos x="T5" y="T7"/>
                                </a:cxn>
                                <a:cxn ang="0">
                                  <a:pos x="T9" y="T11"/>
                                </a:cxn>
                                <a:cxn ang="0">
                                  <a:pos x="T13" y="T15"/>
                                </a:cxn>
                                <a:cxn ang="0">
                                  <a:pos x="T17" y="T19"/>
                                </a:cxn>
                              </a:cxnLst>
                              <a:rect l="0" t="0" r="r" b="b"/>
                              <a:pathLst>
                                <a:path w="68" h="106">
                                  <a:moveTo>
                                    <a:pt x="48" y="0"/>
                                  </a:moveTo>
                                  <a:lnTo>
                                    <a:pt x="24" y="0"/>
                                  </a:lnTo>
                                  <a:lnTo>
                                    <a:pt x="19" y="5"/>
                                  </a:lnTo>
                                  <a:lnTo>
                                    <a:pt x="53"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53"/>
                        <wpg:cNvGrpSpPr>
                          <a:grpSpLocks/>
                        </wpg:cNvGrpSpPr>
                        <wpg:grpSpPr bwMode="auto">
                          <a:xfrm>
                            <a:off x="4432" y="154"/>
                            <a:ext cx="96" cy="2"/>
                            <a:chOff x="4432" y="154"/>
                            <a:chExt cx="96" cy="2"/>
                          </a:xfrm>
                        </wpg:grpSpPr>
                        <wps:wsp>
                          <wps:cNvPr id="182" name="Freeform 54"/>
                          <wps:cNvSpPr>
                            <a:spLocks/>
                          </wps:cNvSpPr>
                          <wps:spPr bwMode="auto">
                            <a:xfrm>
                              <a:off x="4432" y="154"/>
                              <a:ext cx="96" cy="2"/>
                            </a:xfrm>
                            <a:custGeom>
                              <a:avLst/>
                              <a:gdLst>
                                <a:gd name="T0" fmla="+- 0 4432 4432"/>
                                <a:gd name="T1" fmla="*/ T0 w 96"/>
                                <a:gd name="T2" fmla="+- 0 4528 4432"/>
                                <a:gd name="T3" fmla="*/ T2 w 96"/>
                              </a:gdLst>
                              <a:ahLst/>
                              <a:cxnLst>
                                <a:cxn ang="0">
                                  <a:pos x="T1" y="0"/>
                                </a:cxn>
                                <a:cxn ang="0">
                                  <a:pos x="T3" y="0"/>
                                </a:cxn>
                              </a:cxnLst>
                              <a:rect l="0" t="0" r="r" b="b"/>
                              <a:pathLst>
                                <a:path w="96">
                                  <a:moveTo>
                                    <a:pt x="0" y="0"/>
                                  </a:moveTo>
                                  <a:lnTo>
                                    <a:pt x="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BA9E58" id="Group 52" o:spid="_x0000_s1026" style="position:absolute;margin-left:221.2pt;margin-top:-1.05pt;width:5.55pt;height:9.15pt;z-index:-790480;mso-position-horizontal-relative:page" coordorigin="4425,-21" coordsize="1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">
                <v:group id="Group 55" o:spid="_x0000_s1027" style="position:absolute;left:4447;top:-21;width:68;height:106" coordorigin="4447,-21" coordsize="6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62" o:spid="_x0000_s1028" style="position:absolute;left:4447;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UYcMA&#10;AADcAAAADwAAAGRycy9kb3ducmV2LnhtbERPTWvCQBC9C/6HZQredJMeQpu6irUJeChY03ofstMk&#10;bXY2ZNck/nu3UPA2j/c56+1kWjFQ7xrLCuJVBIK4tLrhSsHXZ758AuE8ssbWMim4koPtZj5bY6rt&#10;yCcaCl+JEMIuRQW1910qpStrMuhWtiMO3LftDfoA+0rqHscQblr5GEWJNNhwaKixo31N5W9xMQqS&#10;9yI7nncfWf78WspsKt5cfP5RavEw7V5AeJr8XfzvPugwP0ng75lwgd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WUYcMAAADcAAAADwAAAAAAAAAAAAAAAACYAgAAZHJzL2Rv&#10;d25yZXYueG1sUEsFBgAAAAAEAAQA9QAAAIgDAAAAAA==&#10;" path="m9,81l,81r,20l9,101r5,4l48,105r9,-9l19,96,14,91r,-5l9,86r,-5xe" fillcolor="black" stroked="f">
                    <v:path arrowok="t" o:connecttype="custom" o:connectlocs="9,60;0,60;0,80;9,80;14,84;48,84;57,75;19,75;14,70;14,65;9,65;9,60" o:connectangles="0,0,0,0,0,0,0,0,0,0,0,0"/>
                  </v:shape>
                  <v:shape id="Freeform 61" o:spid="_x0000_s1029" style="position:absolute;left:4447;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liMUA&#10;AADcAAAADwAAAGRycy9kb3ducmV2LnhtbESPQW/CMAyF75P4D5GRdhspO1RbISBgRdphEqPA3WpM&#10;W2icqsmg+/f4MGk3W+/5vc/z5eBadaM+NJ4NTCcJKOLS24YrA8fD9uUNVIjIFlvPZOCXAiwXo6c5&#10;ZtbfeU+3IlZKQjhkaKCOscu0DmVNDsPEd8SinX3vMMraV9r2eJdw1+rXJEm1w4alocaONjWV1+LH&#10;GUi/inx3Wn3n2/d1qfOh+AjT08WY5/GwmoGKNMR/89/1pxX8VGj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qWIxQAAANwAAAAPAAAAAAAAAAAAAAAAAJgCAABkcnMv&#10;ZG93bnJldi54bWxQSwUGAAAAAAQABAD1AAAAigMAAAAA&#10;" path="m62,57r-24,l53,72r,14l48,91r-5,l43,96r19,l62,91r5,-5l67,67,62,62r,-5xe" fillcolor="black" stroked="f">
                    <v:path arrowok="t" o:connecttype="custom" o:connectlocs="62,36;38,36;53,51;53,65;48,70;43,70;43,75;62,75;62,70;67,65;67,46;62,41;62,36" o:connectangles="0,0,0,0,0,0,0,0,0,0,0,0,0"/>
                  </v:shape>
                  <v:shape id="Freeform 60" o:spid="_x0000_s1030" style="position:absolute;left:4447;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U8UA&#10;AADcAAAADwAAAGRycy9kb3ducmV2LnhtbESPQW/CMAyF70j8h8iTdqMpOwDrCAi2Iu0wia0bd6sx&#10;bVnjVE0G5d/PByRutt7ze5+X68G16kx9aDwbmCYpKOLS24YrAz/fu8kCVIjIFlvPZOBKAdar8WiJ&#10;mfUX/qJzESslIRwyNFDH2GVah7ImhyHxHbFoR987jLL2lbY9XiTctfopTWfaYcPSUGNHrzWVv8Wf&#10;MzD7KPL9YfOZ7563pc6H4i1MDydjHh+GzQuoSEO8m2/X71bw5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9TxQAAANwAAAAPAAAAAAAAAAAAAAAAAJgCAABkcnMv&#10;ZG93bnJldi54bWxQSwUGAAAAAAQABAD1AAAAigMAAAAA&#10;" path="m43,48r-29,l14,57r43,l53,53r-10,l43,48xe" fillcolor="black" stroked="f">
                    <v:path arrowok="t" o:connecttype="custom" o:connectlocs="43,27;14,27;14,36;57,36;53,32;43,32;43,27" o:connectangles="0,0,0,0,0,0,0"/>
                  </v:shape>
                  <v:shape id="Freeform 59" o:spid="_x0000_s1031" style="position:absolute;left:4447;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v8IA&#10;AADcAAAADwAAAGRycy9kb3ducmV2LnhtbERPTYvCMBC9L/gfwgjeNNWDrtUoulvBw8Jq1fvQjG21&#10;mZQmav33ZkHY2zze58yXranEnRpXWlYwHEQgiDOrS84VHA+b/icI55E1VpZJwZMcLBedjznG2j54&#10;T/fU5yKEsItRQeF9HUvpsoIMuoGtiQN3to1BH2CTS93gI4SbSo6iaCwNlhwaCqzpq6Dsmt6MgvFP&#10;mvyeVrtkM11nMmnTbzc8XZTqddvVDISn1v+L3+6tDvMnI/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wS/wgAAANwAAAAPAAAAAAAAAAAAAAAAAJgCAABkcnMvZG93&#10;bnJldi54bWxQSwUGAAAAAAQABAD1AAAAhwMAAAAA&#10;" path="m53,43r-20,l29,48r19,l53,43xe" fillcolor="black" stroked="f">
                    <v:path arrowok="t" o:connecttype="custom" o:connectlocs="53,22;33,22;29,27;48,27;53,22" o:connectangles="0,0,0,0,0"/>
                  </v:shape>
                  <v:shape id="Freeform 58" o:spid="_x0000_s1032" style="position:absolute;left:4447;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5UMIA&#10;AADcAAAADwAAAGRycy9kb3ducmV2LnhtbERPTWvCQBC9F/wPywje6sYiVqOraI3gQWiNeh+yYxLN&#10;zobsqvHfu4VCb/N4nzNbtKYSd2pcaVnBoB+BIM6sLjlXcDxs3scgnEfWWFkmBU9ysJh33mYYa/vg&#10;Pd1Tn4sQwi5GBYX3dSylywoy6Pq2Jg7c2TYGfYBNLnWDjxBuKvkRRSNpsOTQUGBNXwVl1/RmFIx2&#10;afJ9Wv4km8kqk0mbrt3gdFGq122XUxCeWv8v/nNvdZj/OYTf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jlQwgAAANwAAAAPAAAAAAAAAAAAAAAAAJgCAABkcnMvZG93&#10;bnJldi54bWxQSwUGAAAAAAQABAD1AAAAhwMAAAAA&#10;" path="m62,9l43,9r,5l48,19r,14l38,43r19,l57,38r5,l62,33r5,-4l67,14r-5,l62,9xe" fillcolor="black" stroked="f">
                    <v:path arrowok="t" o:connecttype="custom" o:connectlocs="62,-12;43,-12;43,-7;48,-2;48,12;38,22;57,22;57,17;62,17;62,12;67,8;67,-7;62,-7;62,-12" o:connectangles="0,0,0,0,0,0,0,0,0,0,0,0,0,0"/>
                  </v:shape>
                  <v:shape id="Freeform 57" o:spid="_x0000_s1033" style="position:absolute;left:4447;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CvMMA&#10;AADcAAAADwAAAGRycy9kb3ducmV2LnhtbERPS2vCQBC+C/0PyxS8mY0e0ja6CT4i9FCoTet9yI5J&#10;2uxsyK6a/vtuQfA2H99zVvloOnGhwbWWFcyjGARxZXXLtYKvz/3sGYTzyBo7y6Tglxzk2cNkham2&#10;V/6gS+lrEULYpaig8b5PpXRVQwZdZHviwJ3sYNAHONRSD3gN4aaTizhOpMGWQ0ODPW0bqn7Ks1GQ&#10;vJXF+3F9KPYvm0oWY7lz8+O3UtPHcb0E4Wn0d/HN/arD/KcE/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wCvMMAAADcAAAADwAAAAAAAAAAAAAAAACYAgAAZHJzL2Rv&#10;d25yZXYueG1sUEsFBgAAAAAEAAQA9QAAAIgDAAAAAA==&#10;" path="m57,5l5,5,,9,,24r9,l9,19r5,-5l19,14r,-5l57,9r,-4xe" fillcolor="black" stroked="f">
                    <v:path arrowok="t" o:connecttype="custom" o:connectlocs="57,-16;5,-16;0,-12;0,3;9,3;9,-2;14,-7;19,-7;19,-12;57,-12;57,-16" o:connectangles="0,0,0,0,0,0,0,0,0,0,0"/>
                  </v:shape>
                  <v:shape id="Freeform 56" o:spid="_x0000_s1034" style="position:absolute;left:4447;top:-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zVcUA&#10;AADcAAAADwAAAGRycy9kb3ducmV2LnhtbESPQW/CMAyF70j8h8iTdqMpOwDrCAi2Iu0wia0bd6sx&#10;bVnjVE0G5d/PByRutt7ze5+X68G16kx9aDwbmCYpKOLS24YrAz/fu8kCVIjIFlvPZOBKAdar8WiJ&#10;mfUX/qJzESslIRwyNFDH2GVah7ImhyHxHbFoR987jLL2lbY9XiTctfopTWfaYcPSUGNHrzWVv8Wf&#10;MzD7KPL9YfOZ7563pc6H4i1MDydjHh+GzQuoSEO8m2/X71bw5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zNVxQAAANwAAAAPAAAAAAAAAAAAAAAAAJgCAABkcnMv&#10;ZG93bnJldi54bWxQSwUGAAAAAAQABAD1AAAAigMAAAAA&#10;" path="m48,l24,,19,5r34,l48,xe" fillcolor="black" stroked="f">
                    <v:path arrowok="t" o:connecttype="custom" o:connectlocs="48,-21;24,-21;19,-16;53,-16;48,-21" o:connectangles="0,0,0,0,0"/>
                  </v:shape>
                </v:group>
                <v:group id="Group 53" o:spid="_x0000_s1035" style="position:absolute;left:4432;top:154;width:96;height:2" coordorigin="4432,154"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4" o:spid="_x0000_s1036" style="position:absolute;left:4432;top:154;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5cIA&#10;AADcAAAADwAAAGRycy9kb3ducmV2LnhtbERPTWvCQBC9F/wPyxR6KXVjUAnRVdRSETwZC7kO2XET&#10;mp0N2a3Gf+8Khd7m8T5nuR5sK67U+8axgsk4AUFcOd2wUfB9/vrIQPiArLF1TAru5GG9Gr0sMdfu&#10;xie6FsGIGMI+RwV1CF0upa9qsujHriOO3MX1FkOEvZG6x1sMt61Mk2QuLTYcG2rsaFdT9VP8WgXp&#10;TJty/5mV+v1o9lhtd+X0UCj19jpsFiACDeFf/Oc+6Dg/S+H5TLx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RDlwgAAANwAAAAPAAAAAAAAAAAAAAAAAJgCAABkcnMvZG93&#10;bnJldi54bWxQSwUGAAAAAAQABAD1AAAAhwMAAAAA&#10;" path="m,l96,e" filled="f" strokeweight=".72pt">
                    <v:path arrowok="t" o:connecttype="custom" o:connectlocs="0,0;96,0" o:connectangles="0,0"/>
                  </v:shape>
                </v:group>
                <w10:wrap anchorx="page"/>
              </v:group>
            </w:pict>
          </mc:Fallback>
        </mc:AlternateContent>
      </w:r>
      <w:r>
        <w:rPr>
          <w:noProof/>
          <w:lang w:val="en-CA" w:eastAsia="en-CA"/>
        </w:rPr>
        <mc:AlternateContent>
          <mc:Choice Requires="wpg">
            <w:drawing>
              <wp:anchor distT="0" distB="0" distL="114300" distR="114300" simplePos="0" relativeHeight="502526024" behindDoc="1" locked="0" layoutInCell="1" allowOverlap="1" wp14:anchorId="10529536" wp14:editId="6E84EE89">
                <wp:simplePos x="0" y="0"/>
                <wp:positionH relativeFrom="page">
                  <wp:posOffset>2823210</wp:posOffset>
                </wp:positionH>
                <wp:positionV relativeFrom="paragraph">
                  <wp:posOffset>151130</wp:posOffset>
                </wp:positionV>
                <wp:extent cx="45720" cy="67310"/>
                <wp:effectExtent l="3810" t="2540" r="7620" b="6350"/>
                <wp:wrapNone/>
                <wp:docPr id="15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7310"/>
                          <a:chOff x="4447" y="238"/>
                          <a:chExt cx="72" cy="106"/>
                        </a:xfrm>
                      </wpg:grpSpPr>
                      <wps:wsp>
                        <wps:cNvPr id="158" name="Freeform 51"/>
                        <wps:cNvSpPr>
                          <a:spLocks/>
                        </wps:cNvSpPr>
                        <wps:spPr bwMode="auto">
                          <a:xfrm>
                            <a:off x="4447" y="238"/>
                            <a:ext cx="72" cy="106"/>
                          </a:xfrm>
                          <a:custGeom>
                            <a:avLst/>
                            <a:gdLst>
                              <a:gd name="T0" fmla="+- 0 4514 4447"/>
                              <a:gd name="T1" fmla="*/ T0 w 72"/>
                              <a:gd name="T2" fmla="+- 0 253 238"/>
                              <a:gd name="T3" fmla="*/ 253 h 106"/>
                              <a:gd name="T4" fmla="+- 0 4504 4447"/>
                              <a:gd name="T5" fmla="*/ T4 w 72"/>
                              <a:gd name="T6" fmla="+- 0 253 238"/>
                              <a:gd name="T7" fmla="*/ 253 h 106"/>
                              <a:gd name="T8" fmla="+- 0 4456 4447"/>
                              <a:gd name="T9" fmla="*/ T8 w 72"/>
                              <a:gd name="T10" fmla="+- 0 339 238"/>
                              <a:gd name="T11" fmla="*/ 339 h 106"/>
                              <a:gd name="T12" fmla="+- 0 4456 4447"/>
                              <a:gd name="T13" fmla="*/ T12 w 72"/>
                              <a:gd name="T14" fmla="+- 0 344 238"/>
                              <a:gd name="T15" fmla="*/ 344 h 106"/>
                              <a:gd name="T16" fmla="+- 0 4471 4447"/>
                              <a:gd name="T17" fmla="*/ T16 w 72"/>
                              <a:gd name="T18" fmla="+- 0 344 238"/>
                              <a:gd name="T19" fmla="*/ 344 h 106"/>
                              <a:gd name="T20" fmla="+- 0 4514 4447"/>
                              <a:gd name="T21" fmla="*/ T20 w 72"/>
                              <a:gd name="T22" fmla="+- 0 253 238"/>
                              <a:gd name="T23" fmla="*/ 253 h 106"/>
                            </a:gdLst>
                            <a:ahLst/>
                            <a:cxnLst>
                              <a:cxn ang="0">
                                <a:pos x="T1" y="T3"/>
                              </a:cxn>
                              <a:cxn ang="0">
                                <a:pos x="T5" y="T7"/>
                              </a:cxn>
                              <a:cxn ang="0">
                                <a:pos x="T9" y="T11"/>
                              </a:cxn>
                              <a:cxn ang="0">
                                <a:pos x="T13" y="T15"/>
                              </a:cxn>
                              <a:cxn ang="0">
                                <a:pos x="T17" y="T19"/>
                              </a:cxn>
                              <a:cxn ang="0">
                                <a:pos x="T21" y="T23"/>
                              </a:cxn>
                            </a:cxnLst>
                            <a:rect l="0" t="0" r="r" b="b"/>
                            <a:pathLst>
                              <a:path w="72" h="106">
                                <a:moveTo>
                                  <a:pt x="67" y="15"/>
                                </a:moveTo>
                                <a:lnTo>
                                  <a:pt x="57" y="15"/>
                                </a:lnTo>
                                <a:lnTo>
                                  <a:pt x="9" y="101"/>
                                </a:lnTo>
                                <a:lnTo>
                                  <a:pt x="9" y="106"/>
                                </a:lnTo>
                                <a:lnTo>
                                  <a:pt x="24" y="106"/>
                                </a:lnTo>
                                <a:lnTo>
                                  <a:pt x="6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0"/>
                        <wps:cNvSpPr>
                          <a:spLocks/>
                        </wps:cNvSpPr>
                        <wps:spPr bwMode="auto">
                          <a:xfrm>
                            <a:off x="4447" y="238"/>
                            <a:ext cx="72" cy="106"/>
                          </a:xfrm>
                          <a:custGeom>
                            <a:avLst/>
                            <a:gdLst>
                              <a:gd name="T0" fmla="+- 0 4519 4447"/>
                              <a:gd name="T1" fmla="*/ T0 w 72"/>
                              <a:gd name="T2" fmla="+- 0 238 238"/>
                              <a:gd name="T3" fmla="*/ 238 h 106"/>
                              <a:gd name="T4" fmla="+- 0 4447 4447"/>
                              <a:gd name="T5" fmla="*/ T4 w 72"/>
                              <a:gd name="T6" fmla="+- 0 238 238"/>
                              <a:gd name="T7" fmla="*/ 238 h 106"/>
                              <a:gd name="T8" fmla="+- 0 4447 4447"/>
                              <a:gd name="T9" fmla="*/ T8 w 72"/>
                              <a:gd name="T10" fmla="+- 0 267 238"/>
                              <a:gd name="T11" fmla="*/ 267 h 106"/>
                              <a:gd name="T12" fmla="+- 0 4456 4447"/>
                              <a:gd name="T13" fmla="*/ T12 w 72"/>
                              <a:gd name="T14" fmla="+- 0 267 238"/>
                              <a:gd name="T15" fmla="*/ 267 h 106"/>
                              <a:gd name="T16" fmla="+- 0 4456 4447"/>
                              <a:gd name="T17" fmla="*/ T16 w 72"/>
                              <a:gd name="T18" fmla="+- 0 258 238"/>
                              <a:gd name="T19" fmla="*/ 258 h 106"/>
                              <a:gd name="T20" fmla="+- 0 4461 4447"/>
                              <a:gd name="T21" fmla="*/ T20 w 72"/>
                              <a:gd name="T22" fmla="+- 0 253 238"/>
                              <a:gd name="T23" fmla="*/ 253 h 106"/>
                              <a:gd name="T24" fmla="+- 0 4514 4447"/>
                              <a:gd name="T25" fmla="*/ T24 w 72"/>
                              <a:gd name="T26" fmla="+- 0 253 238"/>
                              <a:gd name="T27" fmla="*/ 253 h 106"/>
                              <a:gd name="T28" fmla="+- 0 4519 4447"/>
                              <a:gd name="T29" fmla="*/ T28 w 72"/>
                              <a:gd name="T30" fmla="+- 0 243 238"/>
                              <a:gd name="T31" fmla="*/ 243 h 106"/>
                              <a:gd name="T32" fmla="+- 0 4519 4447"/>
                              <a:gd name="T33" fmla="*/ T32 w 72"/>
                              <a:gd name="T34" fmla="+- 0 238 238"/>
                              <a:gd name="T35" fmla="*/ 2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106">
                                <a:moveTo>
                                  <a:pt x="72" y="0"/>
                                </a:moveTo>
                                <a:lnTo>
                                  <a:pt x="0" y="0"/>
                                </a:lnTo>
                                <a:lnTo>
                                  <a:pt x="0" y="29"/>
                                </a:lnTo>
                                <a:lnTo>
                                  <a:pt x="9" y="29"/>
                                </a:lnTo>
                                <a:lnTo>
                                  <a:pt x="9" y="20"/>
                                </a:lnTo>
                                <a:lnTo>
                                  <a:pt x="14" y="15"/>
                                </a:lnTo>
                                <a:lnTo>
                                  <a:pt x="67" y="15"/>
                                </a:lnTo>
                                <a:lnTo>
                                  <a:pt x="72" y="5"/>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E4940" id="Group 49" o:spid="_x0000_s1026" style="position:absolute;margin-left:222.3pt;margin-top:11.9pt;width:3.6pt;height:5.3pt;z-index:-790456;mso-position-horizontal-relative:page" coordorigin="4447,238" coordsize="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">
                <v:shape id="Freeform 51" o:spid="_x0000_s1027" style="position:absolute;left:4447;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e0sQA&#10;AADcAAAADwAAAGRycy9kb3ducmV2LnhtbESPQWvCQBCF74X+h2UKvdVNhdoSXaWIBaEebNreh+yY&#10;BLOzMTvV1F/vHARvM7w3730zWwyhNUfqUxPZwfMoA0NcRt9w5eDn++PpDUwSZI9tZHLwTwkW8/u7&#10;GeY+nviLjoVURkM45eigFulya1NZU8A0ih2xarvYBxRd+8r6Hk8aHlo7zrKJDdiwNtTY0bKmcl/8&#10;BQcSDrs2FBOS8Xb1u16eXzeFfDr3+DC8T8EIDXIzX6/XXvFflFaf0Qns/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XtLEAAAA3AAAAA8AAAAAAAAAAAAAAAAAmAIAAGRycy9k&#10;b3ducmV2LnhtbFBLBQYAAAAABAAEAPUAAACJAwAAAAA=&#10;" path="m67,15r-10,l9,101r,5l24,106,67,15xe" fillcolor="black" stroked="f">
                  <v:path arrowok="t" o:connecttype="custom" o:connectlocs="67,253;57,253;9,339;9,344;24,344;67,253" o:connectangles="0,0,0,0,0,0"/>
                </v:shape>
                <v:shape id="Freeform 50" o:spid="_x0000_s1028" style="position:absolute;left:4447;top:238;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YacQA&#10;AADcAAAADwAAAGRycy9kb3ducmV2LnhtbESPQU/CQBCF7yb+h82YcJMtHKopLIQQTUjgoEXvk+7Q&#10;NnRna3eE4q93DibeZvLevPfNcj2GzlxoSG1kB7NpBoa4ir7l2sHH8fXxGUwSZI9dZHJwowTr1f3d&#10;Egsfr/xOl1JqoyGcCnTQiPSFtalqKGCaxp5YtVMcAoquQ239gFcND52dZ1luA7asDQ32tG2oOpff&#10;wYGEr1MXypxk/vbyudv+PB1K2Ts3eRg3CzBCo/yb/653XvFz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mGnEAAAA3AAAAA8AAAAAAAAAAAAAAAAAmAIAAGRycy9k&#10;b3ducmV2LnhtbFBLBQYAAAAABAAEAPUAAACJAwAAAAA=&#10;" path="m72,l,,,29r9,l9,20r5,-5l67,15,72,5,72,xe" fillcolor="black" stroked="f">
                  <v:path arrowok="t" o:connecttype="custom" o:connectlocs="72,238;0,238;0,267;9,267;9,258;14,253;67,253;72,243;72,238" o:connectangles="0,0,0,0,0,0,0,0,0"/>
                </v:shape>
                <w10:wrap anchorx="page"/>
              </v:group>
            </w:pict>
          </mc:Fallback>
        </mc:AlternateContent>
      </w:r>
      <w:r>
        <w:rPr>
          <w:noProof/>
          <w:lang w:val="en-CA" w:eastAsia="en-CA"/>
        </w:rPr>
        <mc:AlternateContent>
          <mc:Choice Requires="wpg">
            <w:drawing>
              <wp:anchor distT="0" distB="0" distL="114300" distR="114300" simplePos="0" relativeHeight="45880" behindDoc="0" locked="0" layoutInCell="1" allowOverlap="1" wp14:anchorId="4B3300FF" wp14:editId="49F8CBE2">
                <wp:simplePos x="0" y="0"/>
                <wp:positionH relativeFrom="page">
                  <wp:posOffset>3010535</wp:posOffset>
                </wp:positionH>
                <wp:positionV relativeFrom="paragraph">
                  <wp:posOffset>-13335</wp:posOffset>
                </wp:positionV>
                <wp:extent cx="134620" cy="116205"/>
                <wp:effectExtent l="635" t="0" r="7620" b="7620"/>
                <wp:wrapNone/>
                <wp:docPr id="14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16205"/>
                          <a:chOff x="4742" y="-21"/>
                          <a:chExt cx="212" cy="183"/>
                        </a:xfrm>
                      </wpg:grpSpPr>
                      <pic:pic xmlns:pic="http://schemas.openxmlformats.org/drawingml/2006/picture">
                        <pic:nvPicPr>
                          <pic:cNvPr id="150" name="Picture 48"/>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4754" y="-21"/>
                            <a:ext cx="173" cy="106"/>
                          </a:xfrm>
                          <a:prstGeom prst="rect">
                            <a:avLst/>
                          </a:prstGeom>
                          <a:noFill/>
                          <a:extLst>
                            <a:ext uri="{909E8E84-426E-40DD-AFC4-6F175D3DCCD1}">
                              <a14:hiddenFill xmlns:a14="http://schemas.microsoft.com/office/drawing/2010/main">
                                <a:solidFill>
                                  <a:srgbClr val="FFFFFF"/>
                                </a:solidFill>
                              </a14:hiddenFill>
                            </a:ext>
                          </a:extLst>
                        </pic:spPr>
                      </pic:pic>
                      <wpg:grpSp>
                        <wpg:cNvPr id="152" name="Group 46"/>
                        <wpg:cNvGrpSpPr>
                          <a:grpSpLocks/>
                        </wpg:cNvGrpSpPr>
                        <wpg:grpSpPr bwMode="auto">
                          <a:xfrm>
                            <a:off x="4749" y="154"/>
                            <a:ext cx="197" cy="2"/>
                            <a:chOff x="4749" y="154"/>
                            <a:chExt cx="197" cy="2"/>
                          </a:xfrm>
                        </wpg:grpSpPr>
                        <wps:wsp>
                          <wps:cNvPr id="154" name="Freeform 47"/>
                          <wps:cNvSpPr>
                            <a:spLocks/>
                          </wps:cNvSpPr>
                          <wps:spPr bwMode="auto">
                            <a:xfrm>
                              <a:off x="4749" y="154"/>
                              <a:ext cx="197" cy="2"/>
                            </a:xfrm>
                            <a:custGeom>
                              <a:avLst/>
                              <a:gdLst>
                                <a:gd name="T0" fmla="+- 0 4749 4749"/>
                                <a:gd name="T1" fmla="*/ T0 w 197"/>
                                <a:gd name="T2" fmla="+- 0 4946 4749"/>
                                <a:gd name="T3" fmla="*/ T2 w 197"/>
                              </a:gdLst>
                              <a:ahLst/>
                              <a:cxnLst>
                                <a:cxn ang="0">
                                  <a:pos x="T1" y="0"/>
                                </a:cxn>
                                <a:cxn ang="0">
                                  <a:pos x="T3" y="0"/>
                                </a:cxn>
                              </a:cxnLst>
                              <a:rect l="0" t="0" r="r" b="b"/>
                              <a:pathLst>
                                <a:path w="197">
                                  <a:moveTo>
                                    <a:pt x="0" y="0"/>
                                  </a:moveTo>
                                  <a:lnTo>
                                    <a:pt x="19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C16A2" id="Group 45" o:spid="_x0000_s1026" style="position:absolute;margin-left:237.05pt;margin-top:-1.05pt;width:10.6pt;height:9.15pt;z-index:45880;mso-position-horizontal-relative:page" coordorigin="4742,-21" coordsize="21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">
                <v:shape id="Picture 48" o:spid="_x0000_s1027" type="#_x0000_t75" style="position:absolute;left:4754;top:-21;width:17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2rxXFAAAA3AAAAA8AAABkcnMvZG93bnJldi54bWxEj0FrwkAQhe+C/2EZoTfdtdBaoqtIsVB6&#10;sGhFr0N2TILZ2ZDdmLS/vnMo9DbDe/PeN6vN4Gt1pzZWgS3MZwYUcR5cxYWF09fb9AVUTMgO68Bk&#10;4ZsibNbj0QozF3o+0P2YCiUhHDO0UKbUZFrHvCSPcRYaYtGuofWYZG0L7VrsJdzX+tGYZ+2xYmko&#10;saHXkvLbsfMWFh/7/aUyVHen3c/5+tmZHpudtQ+TYbsElWhI/+a/63cn+E+CL8/IB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tq8VxQAAANwAAAAPAAAAAAAAAAAAAAAA&#10;AJ8CAABkcnMvZG93bnJldi54bWxQSwUGAAAAAAQABAD3AAAAkQMAAAAA&#10;">
                  <v:imagedata r:id="rId714" o:title=""/>
                </v:shape>
                <v:group id="Group 46" o:spid="_x0000_s1028" style="position:absolute;left:4749;top:154;width:197;height:2" coordorigin="4749,154" coordsize="1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47" o:spid="_x0000_s1029" style="position:absolute;left:4749;top:154;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dgcIA&#10;AADcAAAADwAAAGRycy9kb3ducmV2LnhtbERPzWoCMRC+F3yHMAVvmm2rRVajaEup2kNR+wDDZtws&#10;biZLEnX16Y0g9DYf3+9MZq2txYl8qBwreOlnIIgLpysuFfztvnojECEia6wdk4ILBZhNO08TzLU7&#10;84ZO21iKFMIhRwUmxiaXMhSGLIa+a4gTt3feYkzQl1J7PKdwW8vXLHuXFitODQYb+jBUHLZHq2Cx&#10;v35/xutouAtva7Mxvz+rBXqlus/tfAwiUhv/xQ/3Uqf5wwHcn0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d2BwgAAANwAAAAPAAAAAAAAAAAAAAAAAJgCAABkcnMvZG93&#10;bnJldi54bWxQSwUGAAAAAAQABAD1AAAAhwMAAAAA&#10;" path="m,l197,e" filled="f" strokeweight=".72pt">
                    <v:path arrowok="t" o:connecttype="custom" o:connectlocs="0,0;197,0" o:connectangles="0,0"/>
                  </v:shape>
                </v:group>
                <w10:wrap anchorx="page"/>
              </v:group>
            </w:pict>
          </mc:Fallback>
        </mc:AlternateContent>
      </w:r>
      <w:r>
        <w:rPr>
          <w:noProof/>
          <w:lang w:val="en-CA" w:eastAsia="en-CA"/>
        </w:rPr>
        <w:drawing>
          <wp:anchor distT="0" distB="0" distL="114300" distR="114300" simplePos="0" relativeHeight="45904" behindDoc="0" locked="0" layoutInCell="1" allowOverlap="1" wp14:anchorId="7EBA224E" wp14:editId="3761CC8B">
            <wp:simplePos x="0" y="0"/>
            <wp:positionH relativeFrom="page">
              <wp:posOffset>3024505</wp:posOffset>
            </wp:positionH>
            <wp:positionV relativeFrom="paragraph">
              <wp:posOffset>147955</wp:posOffset>
            </wp:positionV>
            <wp:extent cx="106680" cy="69850"/>
            <wp:effectExtent l="0" t="0" r="7620" b="6350"/>
            <wp:wrapNone/>
            <wp:docPr id="1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06680" cy="69850"/>
                    </a:xfrm>
                    <a:prstGeom prst="rect">
                      <a:avLst/>
                    </a:prstGeom>
                    <a:noFill/>
                  </pic:spPr>
                </pic:pic>
              </a:graphicData>
            </a:graphic>
            <wp14:sizeRelH relativeFrom="page">
              <wp14:pctWidth>0</wp14:pctWidth>
            </wp14:sizeRelH>
            <wp14:sizeRelV relativeFrom="page">
              <wp14:pctHeight>0</wp14:pctHeight>
            </wp14:sizeRelV>
          </wp:anchor>
        </w:drawing>
      </w:r>
      <w:r w:rsidR="008B3D36">
        <w:rPr>
          <w:rFonts w:ascii="Times New Roman"/>
          <w:b/>
          <w:spacing w:val="-3"/>
          <w:sz w:val="24"/>
        </w:rPr>
        <w:t xml:space="preserve">common fractions  </w:t>
      </w:r>
      <w:r w:rsidR="008B3D36">
        <w:rPr>
          <w:rFonts w:ascii="Times New Roman"/>
          <w:spacing w:val="-4"/>
          <w:sz w:val="24"/>
        </w:rPr>
        <w:t xml:space="preserve">eg,     </w:t>
      </w:r>
      <w:r w:rsidR="008B3D36">
        <w:rPr>
          <w:rFonts w:ascii="Times New Roman"/>
          <w:sz w:val="24"/>
        </w:rPr>
        <w:t xml:space="preserve">,   </w:t>
      </w:r>
      <w:r w:rsidR="008B3D36">
        <w:rPr>
          <w:rFonts w:ascii="Times New Roman"/>
          <w:spacing w:val="10"/>
          <w:sz w:val="24"/>
        </w:rPr>
        <w:t xml:space="preserve"> </w:t>
      </w:r>
      <w:r w:rsidR="008B3D36">
        <w:rPr>
          <w:rFonts w:ascii="Times New Roman"/>
          <w:sz w:val="24"/>
        </w:rPr>
        <w:t>,</w:t>
      </w:r>
    </w:p>
    <w:p w14:paraId="298F50F0" w14:textId="77777777" w:rsidR="00E96ED7" w:rsidRDefault="00E96ED7">
      <w:pPr>
        <w:spacing w:before="2"/>
        <w:rPr>
          <w:rFonts w:ascii="Times New Roman" w:eastAsia="Times New Roman" w:hAnsi="Times New Roman" w:cs="Times New Roman"/>
          <w:sz w:val="23"/>
          <w:szCs w:val="23"/>
        </w:rPr>
      </w:pPr>
    </w:p>
    <w:p w14:paraId="7A20BF61" w14:textId="77777777" w:rsidR="00E96ED7" w:rsidRDefault="008B3D36">
      <w:pPr>
        <w:pStyle w:val="BodyText"/>
        <w:ind w:right="132"/>
      </w:pPr>
      <w:r>
        <w:rPr>
          <w:b/>
          <w:spacing w:val="-3"/>
        </w:rPr>
        <w:t xml:space="preserve">cross </w:t>
      </w:r>
      <w:r>
        <w:rPr>
          <w:b/>
          <w:spacing w:val="-4"/>
        </w:rPr>
        <w:t xml:space="preserve">multiply  </w:t>
      </w:r>
      <w:r>
        <w:t xml:space="preserve">In a </w:t>
      </w:r>
      <w:r>
        <w:rPr>
          <w:spacing w:val="-3"/>
        </w:rPr>
        <w:t xml:space="preserve">proportion, </w:t>
      </w:r>
      <w:r>
        <w:rPr>
          <w:spacing w:val="-4"/>
        </w:rPr>
        <w:t xml:space="preserve">multiply </w:t>
      </w:r>
      <w:r>
        <w:t xml:space="preserve">the </w:t>
      </w:r>
      <w:r>
        <w:rPr>
          <w:spacing w:val="-3"/>
        </w:rPr>
        <w:t xml:space="preserve">numerator </w:t>
      </w:r>
      <w:r>
        <w:t xml:space="preserve">of the </w:t>
      </w:r>
      <w:r>
        <w:rPr>
          <w:spacing w:val="-4"/>
        </w:rPr>
        <w:t xml:space="preserve">first fraction </w:t>
      </w:r>
      <w:r>
        <w:rPr>
          <w:spacing w:val="-3"/>
        </w:rPr>
        <w:t xml:space="preserve">times </w:t>
      </w:r>
      <w:r>
        <w:t xml:space="preserve">the </w:t>
      </w:r>
      <w:r>
        <w:rPr>
          <w:spacing w:val="-3"/>
        </w:rPr>
        <w:t>denominator</w:t>
      </w:r>
      <w:r>
        <w:rPr>
          <w:spacing w:val="-6"/>
        </w:rPr>
        <w:t xml:space="preserve"> </w:t>
      </w:r>
      <w:r>
        <w:t>of</w:t>
      </w:r>
      <w:r>
        <w:rPr>
          <w:spacing w:val="-16"/>
        </w:rPr>
        <w:t xml:space="preserve"> </w:t>
      </w:r>
      <w:r>
        <w:t>the</w:t>
      </w:r>
      <w:r>
        <w:rPr>
          <w:spacing w:val="-4"/>
        </w:rPr>
        <w:t xml:space="preserve"> second</w:t>
      </w:r>
      <w:r>
        <w:rPr>
          <w:spacing w:val="-3"/>
        </w:rPr>
        <w:t xml:space="preserve"> </w:t>
      </w:r>
      <w:r>
        <w:rPr>
          <w:spacing w:val="-4"/>
        </w:rPr>
        <w:t>fraction.</w:t>
      </w:r>
      <w:r>
        <w:rPr>
          <w:spacing w:val="-5"/>
        </w:rPr>
        <w:t xml:space="preserve"> </w:t>
      </w:r>
      <w:r>
        <w:t>Then</w:t>
      </w:r>
      <w:r>
        <w:rPr>
          <w:spacing w:val="-3"/>
        </w:rPr>
        <w:t xml:space="preserve"> </w:t>
      </w:r>
      <w:r>
        <w:rPr>
          <w:spacing w:val="-4"/>
        </w:rPr>
        <w:t>multiply</w:t>
      </w:r>
      <w:r>
        <w:rPr>
          <w:spacing w:val="-12"/>
        </w:rPr>
        <w:t xml:space="preserve"> </w:t>
      </w:r>
      <w:r>
        <w:t>the</w:t>
      </w:r>
      <w:r>
        <w:rPr>
          <w:spacing w:val="-9"/>
        </w:rPr>
        <w:t xml:space="preserve"> </w:t>
      </w:r>
      <w:r>
        <w:rPr>
          <w:spacing w:val="-3"/>
        </w:rPr>
        <w:t>denominator</w:t>
      </w:r>
      <w:r>
        <w:rPr>
          <w:spacing w:val="-6"/>
        </w:rPr>
        <w:t xml:space="preserve"> </w:t>
      </w:r>
      <w:r>
        <w:t>of</w:t>
      </w:r>
      <w:r>
        <w:rPr>
          <w:spacing w:val="-16"/>
        </w:rPr>
        <w:t xml:space="preserve"> </w:t>
      </w:r>
      <w:r>
        <w:t>the</w:t>
      </w:r>
      <w:r>
        <w:rPr>
          <w:spacing w:val="-4"/>
        </w:rPr>
        <w:t xml:space="preserve"> first</w:t>
      </w:r>
      <w:r>
        <w:rPr>
          <w:spacing w:val="2"/>
        </w:rPr>
        <w:t xml:space="preserve"> </w:t>
      </w:r>
      <w:r>
        <w:rPr>
          <w:spacing w:val="-4"/>
        </w:rPr>
        <w:t>fraction</w:t>
      </w:r>
      <w:r>
        <w:rPr>
          <w:spacing w:val="-12"/>
        </w:rPr>
        <w:t xml:space="preserve"> </w:t>
      </w:r>
      <w:r>
        <w:rPr>
          <w:spacing w:val="-3"/>
        </w:rPr>
        <w:t>times</w:t>
      </w:r>
      <w:r>
        <w:rPr>
          <w:spacing w:val="-10"/>
        </w:rPr>
        <w:t xml:space="preserve"> </w:t>
      </w:r>
      <w:r>
        <w:t xml:space="preserve">the </w:t>
      </w:r>
      <w:r>
        <w:rPr>
          <w:spacing w:val="-3"/>
        </w:rPr>
        <w:t xml:space="preserve">numerator </w:t>
      </w:r>
      <w:r>
        <w:t xml:space="preserve">of the </w:t>
      </w:r>
      <w:r>
        <w:rPr>
          <w:spacing w:val="-4"/>
        </w:rPr>
        <w:t xml:space="preserve">second fraction. </w:t>
      </w:r>
      <w:r>
        <w:t xml:space="preserve">In a true </w:t>
      </w:r>
      <w:r>
        <w:rPr>
          <w:spacing w:val="-4"/>
        </w:rPr>
        <w:t xml:space="preserve">proportion, </w:t>
      </w:r>
      <w:r>
        <w:t xml:space="preserve">the </w:t>
      </w:r>
      <w:r>
        <w:rPr>
          <w:spacing w:val="-4"/>
        </w:rPr>
        <w:t xml:space="preserve">products </w:t>
      </w:r>
      <w:r>
        <w:t xml:space="preserve">of the </w:t>
      </w:r>
      <w:r>
        <w:rPr>
          <w:spacing w:val="-3"/>
        </w:rPr>
        <w:t xml:space="preserve">cross multiplication </w:t>
      </w:r>
      <w:r>
        <w:rPr>
          <w:spacing w:val="-4"/>
        </w:rPr>
        <w:t>are</w:t>
      </w:r>
      <w:r>
        <w:t xml:space="preserve"> </w:t>
      </w:r>
      <w:r>
        <w:rPr>
          <w:spacing w:val="-4"/>
        </w:rPr>
        <w:t>equal.</w:t>
      </w:r>
    </w:p>
    <w:p w14:paraId="555AF548" w14:textId="77777777" w:rsidR="00E96ED7" w:rsidRDefault="008B3D36">
      <w:pPr>
        <w:pStyle w:val="BodyText"/>
        <w:spacing w:before="209" w:line="274" w:lineRule="exact"/>
        <w:ind w:right="441"/>
      </w:pPr>
      <w:r>
        <w:rPr>
          <w:b/>
          <w:spacing w:val="-3"/>
        </w:rPr>
        <w:t xml:space="preserve">denominator </w:t>
      </w:r>
      <w:r>
        <w:t xml:space="preserve">The </w:t>
      </w:r>
      <w:r>
        <w:rPr>
          <w:spacing w:val="-3"/>
        </w:rPr>
        <w:t xml:space="preserve">bottom </w:t>
      </w:r>
      <w:r>
        <w:rPr>
          <w:spacing w:val="-4"/>
        </w:rPr>
        <w:t xml:space="preserve">number </w:t>
      </w:r>
      <w:r>
        <w:rPr>
          <w:spacing w:val="-3"/>
        </w:rPr>
        <w:t xml:space="preserve">in </w:t>
      </w:r>
      <w:r>
        <w:t xml:space="preserve">a </w:t>
      </w:r>
      <w:r>
        <w:rPr>
          <w:spacing w:val="-3"/>
        </w:rPr>
        <w:t xml:space="preserve">common fraction; tells </w:t>
      </w:r>
      <w:r>
        <w:rPr>
          <w:spacing w:val="-4"/>
        </w:rPr>
        <w:t xml:space="preserve">into how </w:t>
      </w:r>
      <w:r>
        <w:rPr>
          <w:spacing w:val="-3"/>
        </w:rPr>
        <w:t xml:space="preserve">many </w:t>
      </w:r>
      <w:r>
        <w:t xml:space="preserve">equal parts the </w:t>
      </w:r>
      <w:r>
        <w:rPr>
          <w:spacing w:val="-4"/>
        </w:rPr>
        <w:t xml:space="preserve">whole </w:t>
      </w:r>
      <w:r>
        <w:rPr>
          <w:spacing w:val="-3"/>
        </w:rPr>
        <w:t xml:space="preserve">thing </w:t>
      </w:r>
      <w:r>
        <w:t>has been</w:t>
      </w:r>
      <w:r>
        <w:rPr>
          <w:spacing w:val="-26"/>
        </w:rPr>
        <w:t xml:space="preserve"> </w:t>
      </w:r>
      <w:r>
        <w:rPr>
          <w:spacing w:val="-4"/>
        </w:rPr>
        <w:t>divided.</w:t>
      </w:r>
    </w:p>
    <w:p w14:paraId="1D80AD8A" w14:textId="77777777" w:rsidR="00E96ED7" w:rsidRDefault="008B3D36">
      <w:pPr>
        <w:pStyle w:val="BodyText"/>
        <w:spacing w:before="196"/>
        <w:jc w:val="both"/>
      </w:pPr>
      <w:r>
        <w:rPr>
          <w:b/>
          <w:spacing w:val="-3"/>
        </w:rPr>
        <w:t xml:space="preserve">diameter </w:t>
      </w:r>
      <w:r>
        <w:t xml:space="preserve">The </w:t>
      </w:r>
      <w:r>
        <w:rPr>
          <w:spacing w:val="-3"/>
        </w:rPr>
        <w:t xml:space="preserve">distance across </w:t>
      </w:r>
      <w:r>
        <w:t xml:space="preserve">a </w:t>
      </w:r>
      <w:r>
        <w:rPr>
          <w:spacing w:val="-4"/>
        </w:rPr>
        <w:t xml:space="preserve">circle </w:t>
      </w:r>
      <w:r>
        <w:t xml:space="preserve">through </w:t>
      </w:r>
      <w:r>
        <w:rPr>
          <w:spacing w:val="-3"/>
        </w:rPr>
        <w:t>its centre.</w:t>
      </w:r>
    </w:p>
    <w:p w14:paraId="6C8E4D90" w14:textId="77777777" w:rsidR="00E96ED7" w:rsidRDefault="008B3D36">
      <w:pPr>
        <w:pStyle w:val="BodyText"/>
        <w:spacing w:before="200" w:line="242" w:lineRule="auto"/>
        <w:ind w:right="132"/>
      </w:pPr>
      <w:r>
        <w:rPr>
          <w:b/>
          <w:spacing w:val="-4"/>
        </w:rPr>
        <w:t xml:space="preserve">difference </w:t>
      </w:r>
      <w:r>
        <w:t xml:space="preserve">The </w:t>
      </w:r>
      <w:r>
        <w:rPr>
          <w:spacing w:val="-4"/>
        </w:rPr>
        <w:t xml:space="preserve">result </w:t>
      </w:r>
      <w:r>
        <w:t xml:space="preserve">of a </w:t>
      </w:r>
      <w:r>
        <w:rPr>
          <w:spacing w:val="-3"/>
        </w:rPr>
        <w:t xml:space="preserve">subtraction </w:t>
      </w:r>
      <w:r>
        <w:rPr>
          <w:spacing w:val="-4"/>
        </w:rPr>
        <w:t xml:space="preserve">question, </w:t>
      </w:r>
      <w:r>
        <w:t xml:space="preserve">the </w:t>
      </w:r>
      <w:r>
        <w:rPr>
          <w:spacing w:val="-4"/>
        </w:rPr>
        <w:t xml:space="preserve">answer. </w:t>
      </w:r>
      <w:r>
        <w:rPr>
          <w:spacing w:val="-3"/>
        </w:rPr>
        <w:t xml:space="preserve">Subtraction gives </w:t>
      </w:r>
      <w:r>
        <w:t>the</w:t>
      </w:r>
      <w:r>
        <w:rPr>
          <w:spacing w:val="-39"/>
        </w:rPr>
        <w:t xml:space="preserve"> </w:t>
      </w:r>
      <w:r>
        <w:rPr>
          <w:spacing w:val="-3"/>
        </w:rPr>
        <w:t xml:space="preserve">difference between </w:t>
      </w:r>
      <w:r>
        <w:t>two</w:t>
      </w:r>
      <w:r>
        <w:rPr>
          <w:spacing w:val="-9"/>
        </w:rPr>
        <w:t xml:space="preserve"> </w:t>
      </w:r>
      <w:r>
        <w:rPr>
          <w:spacing w:val="-4"/>
        </w:rPr>
        <w:t>numbers.</w:t>
      </w:r>
    </w:p>
    <w:p w14:paraId="2A4283A0" w14:textId="77777777" w:rsidR="00E96ED7" w:rsidRDefault="008B3D36">
      <w:pPr>
        <w:pStyle w:val="BodyText"/>
        <w:spacing w:before="196"/>
        <w:ind w:right="443"/>
        <w:jc w:val="both"/>
      </w:pPr>
      <w:r>
        <w:rPr>
          <w:b/>
          <w:spacing w:val="-4"/>
        </w:rPr>
        <w:t>digit</w:t>
      </w:r>
      <w:r>
        <w:rPr>
          <w:b/>
          <w:spacing w:val="1"/>
        </w:rPr>
        <w:t xml:space="preserve"> </w:t>
      </w:r>
      <w:r>
        <w:t>Any</w:t>
      </w:r>
      <w:r>
        <w:rPr>
          <w:spacing w:val="-12"/>
        </w:rPr>
        <w:t xml:space="preserve"> </w:t>
      </w:r>
      <w:r>
        <w:t>of</w:t>
      </w:r>
      <w:r>
        <w:rPr>
          <w:spacing w:val="-16"/>
        </w:rPr>
        <w:t xml:space="preserve"> </w:t>
      </w:r>
      <w:r>
        <w:t>the</w:t>
      </w:r>
      <w:r>
        <w:rPr>
          <w:spacing w:val="-9"/>
        </w:rPr>
        <w:t xml:space="preserve"> </w:t>
      </w:r>
      <w:r>
        <w:t>ten</w:t>
      </w:r>
      <w:r>
        <w:rPr>
          <w:spacing w:val="-8"/>
        </w:rPr>
        <w:t xml:space="preserve"> </w:t>
      </w:r>
      <w:r>
        <w:rPr>
          <w:spacing w:val="-4"/>
        </w:rPr>
        <w:t>numerals</w:t>
      </w:r>
      <w:r>
        <w:rPr>
          <w:spacing w:val="-5"/>
        </w:rPr>
        <w:t xml:space="preserve"> </w:t>
      </w:r>
      <w:r>
        <w:t>(0</w:t>
      </w:r>
      <w:r>
        <w:rPr>
          <w:spacing w:val="-8"/>
        </w:rPr>
        <w:t xml:space="preserve"> </w:t>
      </w:r>
      <w:r>
        <w:t>to</w:t>
      </w:r>
      <w:r>
        <w:rPr>
          <w:spacing w:val="-2"/>
        </w:rPr>
        <w:t xml:space="preserve"> </w:t>
      </w:r>
      <w:r>
        <w:rPr>
          <w:spacing w:val="-3"/>
        </w:rPr>
        <w:t>9)</w:t>
      </w:r>
      <w:r>
        <w:rPr>
          <w:spacing w:val="-6"/>
        </w:rPr>
        <w:t xml:space="preserve"> </w:t>
      </w:r>
      <w:r>
        <w:rPr>
          <w:spacing w:val="-4"/>
        </w:rPr>
        <w:t>are</w:t>
      </w:r>
      <w:r>
        <w:rPr>
          <w:spacing w:val="-9"/>
        </w:rPr>
        <w:t xml:space="preserve"> </w:t>
      </w:r>
      <w:r>
        <w:rPr>
          <w:spacing w:val="-4"/>
        </w:rPr>
        <w:t>digits.</w:t>
      </w:r>
      <w:r>
        <w:rPr>
          <w:spacing w:val="-5"/>
        </w:rPr>
        <w:t xml:space="preserve"> </w:t>
      </w:r>
      <w:r>
        <w:rPr>
          <w:spacing w:val="-3"/>
        </w:rPr>
        <w:t>This</w:t>
      </w:r>
      <w:r>
        <w:rPr>
          <w:spacing w:val="-10"/>
        </w:rPr>
        <w:t xml:space="preserve"> </w:t>
      </w:r>
      <w:r>
        <w:t>term</w:t>
      </w:r>
      <w:r>
        <w:rPr>
          <w:spacing w:val="-12"/>
        </w:rPr>
        <w:t xml:space="preserve"> </w:t>
      </w:r>
      <w:r>
        <w:rPr>
          <w:spacing w:val="-3"/>
        </w:rPr>
        <w:t>comes</w:t>
      </w:r>
      <w:r>
        <w:rPr>
          <w:spacing w:val="-5"/>
        </w:rPr>
        <w:t xml:space="preserve"> </w:t>
      </w:r>
      <w:r>
        <w:rPr>
          <w:spacing w:val="-2"/>
        </w:rPr>
        <w:t>from</w:t>
      </w:r>
      <w:r>
        <w:rPr>
          <w:spacing w:val="-12"/>
        </w:rPr>
        <w:t xml:space="preserve"> </w:t>
      </w:r>
      <w:r>
        <w:t>our</w:t>
      </w:r>
      <w:r>
        <w:rPr>
          <w:spacing w:val="-6"/>
        </w:rPr>
        <w:t xml:space="preserve"> </w:t>
      </w:r>
      <w:r>
        <w:t>ten</w:t>
      </w:r>
      <w:r>
        <w:rPr>
          <w:spacing w:val="-8"/>
        </w:rPr>
        <w:t xml:space="preserve"> </w:t>
      </w:r>
      <w:r>
        <w:rPr>
          <w:spacing w:val="-4"/>
        </w:rPr>
        <w:t>fingers</w:t>
      </w:r>
      <w:r>
        <w:rPr>
          <w:spacing w:val="-10"/>
        </w:rPr>
        <w:t xml:space="preserve"> </w:t>
      </w:r>
      <w:r>
        <w:rPr>
          <w:spacing w:val="-3"/>
        </w:rPr>
        <w:t xml:space="preserve">which </w:t>
      </w:r>
      <w:r>
        <w:rPr>
          <w:spacing w:val="-4"/>
        </w:rPr>
        <w:t xml:space="preserve">are called digits. </w:t>
      </w:r>
      <w:r>
        <w:rPr>
          <w:spacing w:val="-3"/>
        </w:rPr>
        <w:t xml:space="preserve">The </w:t>
      </w:r>
      <w:r>
        <w:rPr>
          <w:spacing w:val="-4"/>
        </w:rPr>
        <w:t xml:space="preserve">numerals </w:t>
      </w:r>
      <w:r>
        <w:rPr>
          <w:spacing w:val="-3"/>
        </w:rPr>
        <w:t xml:space="preserve">came </w:t>
      </w:r>
      <w:r>
        <w:t xml:space="preserve">to </w:t>
      </w:r>
      <w:r>
        <w:rPr>
          <w:spacing w:val="-3"/>
        </w:rPr>
        <w:t xml:space="preserve">be called "digits" </w:t>
      </w:r>
      <w:r>
        <w:rPr>
          <w:spacing w:val="-4"/>
        </w:rPr>
        <w:t xml:space="preserve">from </w:t>
      </w:r>
      <w:r>
        <w:t xml:space="preserve">the </w:t>
      </w:r>
      <w:r>
        <w:rPr>
          <w:spacing w:val="-3"/>
        </w:rPr>
        <w:t xml:space="preserve">practice </w:t>
      </w:r>
      <w:r>
        <w:t xml:space="preserve">of </w:t>
      </w:r>
      <w:r>
        <w:rPr>
          <w:spacing w:val="-4"/>
        </w:rPr>
        <w:t xml:space="preserve">counting </w:t>
      </w:r>
      <w:r>
        <w:t>on</w:t>
      </w:r>
      <w:r>
        <w:rPr>
          <w:spacing w:val="-44"/>
        </w:rPr>
        <w:t xml:space="preserve"> </w:t>
      </w:r>
      <w:r>
        <w:t xml:space="preserve">the </w:t>
      </w:r>
      <w:r>
        <w:rPr>
          <w:spacing w:val="-4"/>
        </w:rPr>
        <w:t>fingers!</w:t>
      </w:r>
    </w:p>
    <w:p w14:paraId="54C063C5" w14:textId="77777777" w:rsidR="00E96ED7" w:rsidRDefault="008B3D36">
      <w:pPr>
        <w:pStyle w:val="BodyText"/>
        <w:spacing w:before="199" w:line="242" w:lineRule="auto"/>
        <w:ind w:right="583"/>
      </w:pPr>
      <w:r>
        <w:rPr>
          <w:b/>
          <w:spacing w:val="-4"/>
        </w:rPr>
        <w:t xml:space="preserve">discount </w:t>
      </w:r>
      <w:r>
        <w:rPr>
          <w:spacing w:val="-3"/>
        </w:rPr>
        <w:t xml:space="preserve">An </w:t>
      </w:r>
      <w:r>
        <w:rPr>
          <w:spacing w:val="-4"/>
        </w:rPr>
        <w:t xml:space="preserve">amount </w:t>
      </w:r>
      <w:r>
        <w:rPr>
          <w:spacing w:val="-3"/>
        </w:rPr>
        <w:t xml:space="preserve">taken </w:t>
      </w:r>
      <w:r>
        <w:t xml:space="preserve">off the </w:t>
      </w:r>
      <w:r>
        <w:rPr>
          <w:spacing w:val="-3"/>
        </w:rPr>
        <w:t xml:space="preserve">regular cost. </w:t>
      </w:r>
      <w:r>
        <w:t xml:space="preserve">If </w:t>
      </w:r>
      <w:r>
        <w:rPr>
          <w:spacing w:val="-4"/>
        </w:rPr>
        <w:t xml:space="preserve">something </w:t>
      </w:r>
      <w:r>
        <w:rPr>
          <w:spacing w:val="-5"/>
        </w:rPr>
        <w:t xml:space="preserve">is </w:t>
      </w:r>
      <w:r>
        <w:rPr>
          <w:spacing w:val="-4"/>
        </w:rPr>
        <w:t xml:space="preserve">bought </w:t>
      </w:r>
      <w:r>
        <w:rPr>
          <w:spacing w:val="-3"/>
        </w:rPr>
        <w:t xml:space="preserve">"at </w:t>
      </w:r>
      <w:r>
        <w:t xml:space="preserve">a </w:t>
      </w:r>
      <w:r>
        <w:rPr>
          <w:spacing w:val="-4"/>
        </w:rPr>
        <w:t xml:space="preserve">discount" </w:t>
      </w:r>
      <w:r>
        <w:rPr>
          <w:spacing w:val="-7"/>
        </w:rPr>
        <w:t xml:space="preserve">it </w:t>
      </w:r>
      <w:r>
        <w:rPr>
          <w:spacing w:val="-5"/>
        </w:rPr>
        <w:t xml:space="preserve">is bought </w:t>
      </w:r>
      <w:r>
        <w:rPr>
          <w:spacing w:val="-3"/>
        </w:rPr>
        <w:t xml:space="preserve">at </w:t>
      </w:r>
      <w:r>
        <w:rPr>
          <w:spacing w:val="-5"/>
        </w:rPr>
        <w:t xml:space="preserve">less </w:t>
      </w:r>
      <w:r>
        <w:t xml:space="preserve">than the </w:t>
      </w:r>
      <w:r>
        <w:rPr>
          <w:spacing w:val="-3"/>
        </w:rPr>
        <w:t>regular</w:t>
      </w:r>
      <w:r>
        <w:rPr>
          <w:spacing w:val="-18"/>
        </w:rPr>
        <w:t xml:space="preserve"> </w:t>
      </w:r>
      <w:r>
        <w:rPr>
          <w:spacing w:val="-4"/>
        </w:rPr>
        <w:t>price.</w:t>
      </w:r>
    </w:p>
    <w:p w14:paraId="73C063D1" w14:textId="77777777" w:rsidR="00E96ED7" w:rsidRDefault="008B3D36">
      <w:pPr>
        <w:spacing w:before="196"/>
        <w:ind w:left="140"/>
        <w:jc w:val="both"/>
        <w:rPr>
          <w:rFonts w:ascii="Times New Roman" w:eastAsia="Times New Roman" w:hAnsi="Times New Roman" w:cs="Times New Roman"/>
          <w:sz w:val="24"/>
          <w:szCs w:val="24"/>
        </w:rPr>
      </w:pPr>
      <w:r>
        <w:rPr>
          <w:rFonts w:ascii="Times New Roman"/>
          <w:b/>
          <w:spacing w:val="-4"/>
          <w:sz w:val="24"/>
        </w:rPr>
        <w:t xml:space="preserve">divide  </w:t>
      </w:r>
      <w:r>
        <w:rPr>
          <w:rFonts w:ascii="Times New Roman"/>
          <w:sz w:val="24"/>
        </w:rPr>
        <w:t xml:space="preserve">To </w:t>
      </w:r>
      <w:r>
        <w:rPr>
          <w:rFonts w:ascii="Times New Roman"/>
          <w:spacing w:val="-3"/>
          <w:sz w:val="24"/>
        </w:rPr>
        <w:t xml:space="preserve">separate </w:t>
      </w:r>
      <w:r>
        <w:rPr>
          <w:rFonts w:ascii="Times New Roman"/>
          <w:spacing w:val="-5"/>
          <w:sz w:val="24"/>
        </w:rPr>
        <w:t xml:space="preserve">into </w:t>
      </w:r>
      <w:r>
        <w:rPr>
          <w:rFonts w:ascii="Times New Roman"/>
          <w:sz w:val="24"/>
        </w:rPr>
        <w:t>equal</w:t>
      </w:r>
      <w:r>
        <w:rPr>
          <w:rFonts w:ascii="Times New Roman"/>
          <w:spacing w:val="-21"/>
          <w:sz w:val="24"/>
        </w:rPr>
        <w:t xml:space="preserve"> </w:t>
      </w:r>
      <w:r>
        <w:rPr>
          <w:rFonts w:ascii="Times New Roman"/>
          <w:spacing w:val="-3"/>
          <w:sz w:val="24"/>
        </w:rPr>
        <w:t>parts.</w:t>
      </w:r>
    </w:p>
    <w:p w14:paraId="36C22E4E" w14:textId="77777777" w:rsidR="00E96ED7" w:rsidRDefault="008B3D36">
      <w:pPr>
        <w:pStyle w:val="BodyText"/>
        <w:spacing w:before="200"/>
        <w:jc w:val="both"/>
      </w:pPr>
      <w:r>
        <w:rPr>
          <w:b/>
          <w:spacing w:val="-4"/>
        </w:rPr>
        <w:t xml:space="preserve">dividend  </w:t>
      </w:r>
      <w:r>
        <w:t xml:space="preserve">The </w:t>
      </w:r>
      <w:r>
        <w:rPr>
          <w:spacing w:val="-4"/>
        </w:rPr>
        <w:t xml:space="preserve">number </w:t>
      </w:r>
      <w:r>
        <w:t xml:space="preserve">or </w:t>
      </w:r>
      <w:r>
        <w:rPr>
          <w:spacing w:val="-3"/>
        </w:rPr>
        <w:t xml:space="preserve">quantity </w:t>
      </w:r>
      <w:r>
        <w:t xml:space="preserve">to </w:t>
      </w:r>
      <w:r>
        <w:rPr>
          <w:spacing w:val="-3"/>
        </w:rPr>
        <w:t xml:space="preserve">be divided; what </w:t>
      </w:r>
      <w:r>
        <w:rPr>
          <w:spacing w:val="-5"/>
        </w:rPr>
        <w:t xml:space="preserve">you </w:t>
      </w:r>
      <w:r>
        <w:rPr>
          <w:spacing w:val="-4"/>
        </w:rPr>
        <w:t xml:space="preserve">start </w:t>
      </w:r>
      <w:r>
        <w:rPr>
          <w:spacing w:val="-3"/>
        </w:rPr>
        <w:t xml:space="preserve">with before </w:t>
      </w:r>
      <w:r>
        <w:rPr>
          <w:spacing w:val="-4"/>
        </w:rPr>
        <w:t>you</w:t>
      </w:r>
      <w:r>
        <w:rPr>
          <w:spacing w:val="-24"/>
        </w:rPr>
        <w:t xml:space="preserve"> </w:t>
      </w:r>
      <w:r>
        <w:rPr>
          <w:spacing w:val="-3"/>
        </w:rPr>
        <w:t>divide.</w:t>
      </w:r>
    </w:p>
    <w:p w14:paraId="52773708" w14:textId="77777777" w:rsidR="00E96ED7" w:rsidRDefault="008B3D36">
      <w:pPr>
        <w:pStyle w:val="BodyText"/>
        <w:spacing w:before="199" w:line="242" w:lineRule="auto"/>
        <w:ind w:right="132"/>
      </w:pPr>
      <w:r>
        <w:rPr>
          <w:b/>
          <w:spacing w:val="-3"/>
        </w:rPr>
        <w:t xml:space="preserve">divisor </w:t>
      </w:r>
      <w:r>
        <w:rPr>
          <w:spacing w:val="-3"/>
        </w:rPr>
        <w:t xml:space="preserve">The </w:t>
      </w:r>
      <w:r>
        <w:rPr>
          <w:spacing w:val="-4"/>
        </w:rPr>
        <w:t xml:space="preserve">number </w:t>
      </w:r>
      <w:r>
        <w:t xml:space="preserve">of </w:t>
      </w:r>
      <w:r>
        <w:rPr>
          <w:spacing w:val="-3"/>
        </w:rPr>
        <w:t xml:space="preserve">groups </w:t>
      </w:r>
      <w:r>
        <w:t xml:space="preserve">or </w:t>
      </w:r>
      <w:r>
        <w:rPr>
          <w:spacing w:val="-4"/>
        </w:rPr>
        <w:t xml:space="preserve">the </w:t>
      </w:r>
      <w:r>
        <w:rPr>
          <w:spacing w:val="-3"/>
        </w:rPr>
        <w:t xml:space="preserve">quantity </w:t>
      </w:r>
      <w:r>
        <w:rPr>
          <w:spacing w:val="-4"/>
        </w:rPr>
        <w:t xml:space="preserve">into which </w:t>
      </w:r>
      <w:r>
        <w:t xml:space="preserve">a </w:t>
      </w:r>
      <w:r>
        <w:rPr>
          <w:spacing w:val="-4"/>
        </w:rPr>
        <w:t xml:space="preserve">number </w:t>
      </w:r>
      <w:r>
        <w:rPr>
          <w:spacing w:val="-3"/>
        </w:rPr>
        <w:t xml:space="preserve">(the </w:t>
      </w:r>
      <w:r>
        <w:rPr>
          <w:spacing w:val="-4"/>
        </w:rPr>
        <w:t xml:space="preserve">dividend) </w:t>
      </w:r>
      <w:r>
        <w:rPr>
          <w:spacing w:val="-5"/>
        </w:rPr>
        <w:t xml:space="preserve">is </w:t>
      </w:r>
      <w:r>
        <w:t xml:space="preserve">to </w:t>
      </w:r>
      <w:r>
        <w:rPr>
          <w:spacing w:val="-3"/>
        </w:rPr>
        <w:t xml:space="preserve">be </w:t>
      </w:r>
      <w:r>
        <w:rPr>
          <w:spacing w:val="-4"/>
        </w:rPr>
        <w:t>separated.</w:t>
      </w:r>
    </w:p>
    <w:p w14:paraId="42871FCC" w14:textId="77777777" w:rsidR="00E96ED7" w:rsidRDefault="008B3D36">
      <w:pPr>
        <w:spacing w:before="196"/>
        <w:ind w:left="140"/>
        <w:jc w:val="both"/>
        <w:rPr>
          <w:rFonts w:ascii="Times New Roman" w:eastAsia="Times New Roman" w:hAnsi="Times New Roman" w:cs="Times New Roman"/>
          <w:sz w:val="24"/>
          <w:szCs w:val="24"/>
        </w:rPr>
      </w:pPr>
      <w:r>
        <w:rPr>
          <w:rFonts w:ascii="Times New Roman"/>
          <w:b/>
          <w:spacing w:val="-3"/>
          <w:sz w:val="24"/>
        </w:rPr>
        <w:t xml:space="preserve">equal </w:t>
      </w:r>
      <w:r>
        <w:rPr>
          <w:rFonts w:ascii="Times New Roman"/>
          <w:b/>
          <w:sz w:val="24"/>
        </w:rPr>
        <w:t xml:space="preserve">=  </w:t>
      </w:r>
      <w:r>
        <w:rPr>
          <w:rFonts w:ascii="Times New Roman"/>
          <w:sz w:val="24"/>
        </w:rPr>
        <w:t xml:space="preserve">The </w:t>
      </w:r>
      <w:r>
        <w:rPr>
          <w:rFonts w:ascii="Times New Roman"/>
          <w:spacing w:val="-5"/>
          <w:sz w:val="24"/>
        </w:rPr>
        <w:t>same</w:t>
      </w:r>
      <w:r>
        <w:rPr>
          <w:rFonts w:ascii="Times New Roman"/>
          <w:spacing w:val="-26"/>
          <w:sz w:val="24"/>
        </w:rPr>
        <w:t xml:space="preserve"> </w:t>
      </w:r>
      <w:r>
        <w:rPr>
          <w:rFonts w:ascii="Times New Roman"/>
          <w:sz w:val="24"/>
        </w:rPr>
        <w:t>as</w:t>
      </w:r>
    </w:p>
    <w:p w14:paraId="54DBB28B" w14:textId="77777777" w:rsidR="00E96ED7" w:rsidRDefault="00E96ED7">
      <w:pPr>
        <w:spacing w:before="2"/>
        <w:rPr>
          <w:rFonts w:ascii="Times New Roman" w:eastAsia="Times New Roman" w:hAnsi="Times New Roman" w:cs="Times New Roman"/>
          <w:sz w:val="12"/>
          <w:szCs w:val="12"/>
        </w:rPr>
      </w:pPr>
    </w:p>
    <w:p w14:paraId="0B5D6BBF" w14:textId="4F7FE003" w:rsidR="00E96ED7" w:rsidRDefault="00055BE2">
      <w:pPr>
        <w:spacing w:line="20" w:lineRule="exact"/>
        <w:ind w:left="106"/>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CA" w:eastAsia="en-CA"/>
        </w:rPr>
        <mc:AlternateContent>
          <mc:Choice Requires="wpg">
            <w:drawing>
              <wp:inline distT="0" distB="0" distL="0" distR="0" wp14:anchorId="669200A4" wp14:editId="4835B57A">
                <wp:extent cx="5760720" cy="6350"/>
                <wp:effectExtent l="4445" t="1905" r="6985" b="10795"/>
                <wp:docPr id="1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0"/>
                          <a:chOff x="0" y="0"/>
                          <a:chExt cx="9072" cy="10"/>
                        </a:xfrm>
                      </wpg:grpSpPr>
                      <wpg:grpSp>
                        <wpg:cNvPr id="142" name="Group 42"/>
                        <wpg:cNvGrpSpPr>
                          <a:grpSpLocks/>
                        </wpg:cNvGrpSpPr>
                        <wpg:grpSpPr bwMode="auto">
                          <a:xfrm>
                            <a:off x="5" y="5"/>
                            <a:ext cx="9062" cy="2"/>
                            <a:chOff x="5" y="5"/>
                            <a:chExt cx="9062" cy="2"/>
                          </a:xfrm>
                        </wpg:grpSpPr>
                        <wps:wsp>
                          <wps:cNvPr id="144" name="Freeform 43"/>
                          <wps:cNvSpPr>
                            <a:spLocks/>
                          </wps:cNvSpPr>
                          <wps:spPr bwMode="auto">
                            <a:xfrm>
                              <a:off x="5" y="5"/>
                              <a:ext cx="9062" cy="2"/>
                            </a:xfrm>
                            <a:custGeom>
                              <a:avLst/>
                              <a:gdLst>
                                <a:gd name="T0" fmla="+- 0 5 5"/>
                                <a:gd name="T1" fmla="*/ T0 w 9062"/>
                                <a:gd name="T2" fmla="+- 0 9066 5"/>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B76466" id="Group 41" o:spid="_x0000_s1026" style="width:453.6pt;height:.5pt;mso-position-horizontal-relative:char;mso-position-vertical-relative:line" coordsize="90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">
                <v:group id="Group 42" o:spid="_x0000_s1027" style="position:absolute;left:5;top:5;width:9062;height:2" coordorigin="5,5"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43" o:spid="_x0000_s1028" style="position:absolute;left:5;top:5;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F8IA&#10;AADcAAAADwAAAGRycy9kb3ducmV2LnhtbERPTWsCMRC9C/6HMEJvNWuRtm6NIkVpj64t4nHcTDer&#10;m0nYpLr11xuh4G0e73Om88424kRtqB0rGA0zEMSl0zVXCr6/Vo+vIEJE1tg4JgV/FGA+6/emmGt3&#10;5oJOm1iJFMIhRwUmRp9LGUpDFsPQeeLE/bjWYkywraRu8ZzCbSOfsuxZWqw5NRj09G6oPG5+rYKX&#10;Yn0pi4+VCXG/3Xk9WR6WPlPqYdAt3kBE6uJd/O/+1Gn+eAy3Z9IF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4YXwgAAANwAAAAPAAAAAAAAAAAAAAAAAJgCAABkcnMvZG93&#10;bnJldi54bWxQSwUGAAAAAAQABAD1AAAAhwMAAAAA&#10;" path="m,l9061,e" filled="f" strokeweight=".48pt">
                    <v:path arrowok="t" o:connecttype="custom" o:connectlocs="0,0;9061,0" o:connectangles="0,0"/>
                  </v:shape>
                </v:group>
                <w10:anchorlock/>
              </v:group>
            </w:pict>
          </mc:Fallback>
        </mc:AlternateContent>
      </w:r>
    </w:p>
    <w:p w14:paraId="19FB2B6C" w14:textId="77777777" w:rsidR="00E96ED7" w:rsidRDefault="00E96ED7">
      <w:pPr>
        <w:spacing w:line="20" w:lineRule="exact"/>
        <w:rPr>
          <w:rFonts w:ascii="Times New Roman" w:eastAsia="Times New Roman" w:hAnsi="Times New Roman" w:cs="Times New Roman"/>
          <w:sz w:val="2"/>
          <w:szCs w:val="2"/>
        </w:rPr>
        <w:sectPr w:rsidR="00E96ED7">
          <w:pgSz w:w="12240" w:h="15840"/>
          <w:pgMar w:top="1420" w:right="1300" w:bottom="1320" w:left="1660" w:header="0" w:footer="1123" w:gutter="0"/>
          <w:cols w:space="720"/>
        </w:sectPr>
      </w:pPr>
    </w:p>
    <w:p w14:paraId="53BD8814" w14:textId="77777777" w:rsidR="00E96ED7" w:rsidRDefault="008B3D36">
      <w:pPr>
        <w:pStyle w:val="BodyText"/>
        <w:spacing w:before="57" w:line="274" w:lineRule="exact"/>
        <w:ind w:right="583"/>
      </w:pPr>
      <w:r>
        <w:rPr>
          <w:b/>
          <w:spacing w:val="-4"/>
        </w:rPr>
        <w:lastRenderedPageBreak/>
        <w:t xml:space="preserve">equation </w:t>
      </w:r>
      <w:r>
        <w:t xml:space="preserve">A </w:t>
      </w:r>
      <w:r>
        <w:rPr>
          <w:spacing w:val="-3"/>
        </w:rPr>
        <w:t xml:space="preserve">mathematical </w:t>
      </w:r>
      <w:r>
        <w:rPr>
          <w:spacing w:val="-4"/>
        </w:rPr>
        <w:t xml:space="preserve">statement </w:t>
      </w:r>
      <w:r>
        <w:rPr>
          <w:spacing w:val="-3"/>
        </w:rPr>
        <w:t xml:space="preserve">that </w:t>
      </w:r>
      <w:r>
        <w:t xml:space="preserve">two </w:t>
      </w:r>
      <w:r>
        <w:rPr>
          <w:spacing w:val="-4"/>
        </w:rPr>
        <w:t xml:space="preserve">quantities </w:t>
      </w:r>
      <w:r>
        <w:t xml:space="preserve">are </w:t>
      </w:r>
      <w:r>
        <w:rPr>
          <w:spacing w:val="-3"/>
        </w:rPr>
        <w:t>equal. An equation may</w:t>
      </w:r>
      <w:r>
        <w:rPr>
          <w:spacing w:val="-29"/>
        </w:rPr>
        <w:t xml:space="preserve"> </w:t>
      </w:r>
      <w:r>
        <w:rPr>
          <w:spacing w:val="-3"/>
        </w:rPr>
        <w:t xml:space="preserve">use </w:t>
      </w:r>
      <w:r>
        <w:rPr>
          <w:spacing w:val="-4"/>
        </w:rPr>
        <w:t xml:space="preserve">numerals </w:t>
      </w:r>
      <w:r>
        <w:rPr>
          <w:spacing w:val="-3"/>
        </w:rPr>
        <w:t xml:space="preserve">with </w:t>
      </w:r>
      <w:r>
        <w:t xml:space="preserve">a </w:t>
      </w:r>
      <w:r>
        <w:rPr>
          <w:spacing w:val="-4"/>
        </w:rPr>
        <w:t xml:space="preserve">letter </w:t>
      </w:r>
      <w:r>
        <w:t xml:space="preserve">to </w:t>
      </w:r>
      <w:r>
        <w:rPr>
          <w:spacing w:val="-4"/>
        </w:rPr>
        <w:t xml:space="preserve">stand </w:t>
      </w:r>
      <w:r>
        <w:rPr>
          <w:spacing w:val="-5"/>
        </w:rPr>
        <w:t xml:space="preserve">for </w:t>
      </w:r>
      <w:r>
        <w:t xml:space="preserve">an unknown </w:t>
      </w:r>
      <w:r>
        <w:rPr>
          <w:spacing w:val="-3"/>
        </w:rPr>
        <w:t xml:space="preserve">quantity. </w:t>
      </w:r>
      <w:r>
        <w:t>6 + Y =</w:t>
      </w:r>
      <w:r>
        <w:rPr>
          <w:spacing w:val="-1"/>
        </w:rPr>
        <w:t xml:space="preserve"> </w:t>
      </w:r>
      <w:r>
        <w:t>9</w:t>
      </w:r>
    </w:p>
    <w:p w14:paraId="291A49CC" w14:textId="77777777" w:rsidR="00E96ED7" w:rsidRDefault="008B3D36">
      <w:pPr>
        <w:pStyle w:val="BodyText"/>
        <w:spacing w:before="206" w:line="274" w:lineRule="exact"/>
        <w:ind w:right="1439"/>
      </w:pPr>
      <w:r>
        <w:rPr>
          <w:b/>
          <w:spacing w:val="-4"/>
        </w:rPr>
        <w:t xml:space="preserve">equivalent </w:t>
      </w:r>
      <w:r>
        <w:t xml:space="preserve">Equal </w:t>
      </w:r>
      <w:r>
        <w:rPr>
          <w:spacing w:val="-3"/>
        </w:rPr>
        <w:t xml:space="preserve">in value; </w:t>
      </w:r>
      <w:r>
        <w:rPr>
          <w:spacing w:val="-4"/>
        </w:rPr>
        <w:t xml:space="preserve">equivalent numbers </w:t>
      </w:r>
      <w:r>
        <w:rPr>
          <w:spacing w:val="-3"/>
        </w:rPr>
        <w:t xml:space="preserve">(whole </w:t>
      </w:r>
      <w:r>
        <w:t xml:space="preserve">or </w:t>
      </w:r>
      <w:r>
        <w:rPr>
          <w:spacing w:val="-4"/>
        </w:rPr>
        <w:t xml:space="preserve">fractions) </w:t>
      </w:r>
      <w:r>
        <w:t xml:space="preserve">can </w:t>
      </w:r>
      <w:r>
        <w:rPr>
          <w:spacing w:val="-3"/>
        </w:rPr>
        <w:t>be</w:t>
      </w:r>
      <w:r>
        <w:rPr>
          <w:spacing w:val="-37"/>
        </w:rPr>
        <w:t xml:space="preserve"> </w:t>
      </w:r>
      <w:r>
        <w:t xml:space="preserve">used </w:t>
      </w:r>
      <w:r>
        <w:rPr>
          <w:spacing w:val="-4"/>
        </w:rPr>
        <w:t xml:space="preserve">interchangeably; </w:t>
      </w:r>
      <w:r>
        <w:rPr>
          <w:spacing w:val="-3"/>
        </w:rPr>
        <w:t xml:space="preserve">that </w:t>
      </w:r>
      <w:r>
        <w:rPr>
          <w:spacing w:val="-6"/>
        </w:rPr>
        <w:t xml:space="preserve">is, </w:t>
      </w:r>
      <w:r>
        <w:t xml:space="preserve">they can </w:t>
      </w:r>
      <w:r>
        <w:rPr>
          <w:spacing w:val="-3"/>
        </w:rPr>
        <w:t xml:space="preserve">be used </w:t>
      </w:r>
      <w:r>
        <w:rPr>
          <w:spacing w:val="-4"/>
        </w:rPr>
        <w:t xml:space="preserve">instead </w:t>
      </w:r>
      <w:r>
        <w:t>of each</w:t>
      </w:r>
      <w:r>
        <w:rPr>
          <w:spacing w:val="-35"/>
        </w:rPr>
        <w:t xml:space="preserve"> </w:t>
      </w:r>
      <w:r>
        <w:rPr>
          <w:spacing w:val="-3"/>
        </w:rPr>
        <w:t>other.</w:t>
      </w:r>
    </w:p>
    <w:p w14:paraId="708DEB7A" w14:textId="0AC71045" w:rsidR="00E96ED7" w:rsidRDefault="00055BE2">
      <w:pPr>
        <w:pStyle w:val="BodyText"/>
        <w:tabs>
          <w:tab w:val="left" w:pos="5341"/>
        </w:tabs>
        <w:spacing w:before="210"/>
        <w:ind w:right="132"/>
      </w:pPr>
      <w:r>
        <w:rPr>
          <w:noProof/>
          <w:lang w:val="en-CA" w:eastAsia="en-CA"/>
        </w:rPr>
        <w:drawing>
          <wp:anchor distT="0" distB="0" distL="114300" distR="114300" simplePos="0" relativeHeight="502526096" behindDoc="1" locked="0" layoutInCell="1" allowOverlap="1" wp14:anchorId="0A2F6E3F" wp14:editId="678F97FF">
            <wp:simplePos x="0" y="0"/>
            <wp:positionH relativeFrom="page">
              <wp:posOffset>4097655</wp:posOffset>
            </wp:positionH>
            <wp:positionV relativeFrom="paragraph">
              <wp:posOffset>123190</wp:posOffset>
            </wp:positionV>
            <wp:extent cx="164465" cy="185420"/>
            <wp:effectExtent l="0" t="0" r="0" b="5080"/>
            <wp:wrapNone/>
            <wp:docPr id="1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b/>
          <w:spacing w:val="-3"/>
        </w:rPr>
        <w:t xml:space="preserve">estimate  </w:t>
      </w:r>
      <w:r w:rsidR="008B3D36">
        <w:rPr>
          <w:spacing w:val="-3"/>
        </w:rPr>
        <w:t xml:space="preserve">Make </w:t>
      </w:r>
      <w:r w:rsidR="008B3D36">
        <w:t xml:space="preserve">an </w:t>
      </w:r>
      <w:r w:rsidR="008B3D36">
        <w:rPr>
          <w:spacing w:val="-4"/>
        </w:rPr>
        <w:t xml:space="preserve">approximate answer. </w:t>
      </w:r>
      <w:r w:rsidR="008B3D36">
        <w:t>Use</w:t>
      </w:r>
      <w:r w:rsidR="008B3D36">
        <w:rPr>
          <w:spacing w:val="-21"/>
        </w:rPr>
        <w:t xml:space="preserve"> </w:t>
      </w:r>
      <w:r w:rsidR="008B3D36">
        <w:t>the</w:t>
      </w:r>
      <w:r w:rsidR="008B3D36">
        <w:rPr>
          <w:spacing w:val="-3"/>
        </w:rPr>
        <w:t xml:space="preserve"> </w:t>
      </w:r>
      <w:r w:rsidR="008B3D36">
        <w:rPr>
          <w:spacing w:val="-4"/>
        </w:rPr>
        <w:t>sign</w:t>
      </w:r>
      <w:r w:rsidR="008B3D36">
        <w:rPr>
          <w:spacing w:val="-4"/>
        </w:rPr>
        <w:tab/>
      </w:r>
      <w:r w:rsidR="008B3D36">
        <w:t xml:space="preserve">to </w:t>
      </w:r>
      <w:r w:rsidR="008B3D36">
        <w:rPr>
          <w:spacing w:val="-4"/>
        </w:rPr>
        <w:t>mean approximately</w:t>
      </w:r>
      <w:r w:rsidR="008B3D36">
        <w:t xml:space="preserve"> </w:t>
      </w:r>
      <w:r w:rsidR="008B3D36">
        <w:rPr>
          <w:spacing w:val="-3"/>
        </w:rPr>
        <w:t>equal.</w:t>
      </w:r>
    </w:p>
    <w:p w14:paraId="0F8F9565" w14:textId="11D653DD" w:rsidR="00E96ED7" w:rsidRDefault="00055BE2">
      <w:pPr>
        <w:pStyle w:val="BodyText"/>
        <w:spacing w:before="204"/>
        <w:ind w:right="132"/>
      </w:pPr>
      <w:r>
        <w:rPr>
          <w:noProof/>
          <w:lang w:val="en-CA" w:eastAsia="en-CA"/>
        </w:rPr>
        <w:drawing>
          <wp:anchor distT="0" distB="0" distL="114300" distR="114300" simplePos="0" relativeHeight="502526120" behindDoc="1" locked="0" layoutInCell="1" allowOverlap="1" wp14:anchorId="58A5121F" wp14:editId="384A34BF">
            <wp:simplePos x="0" y="0"/>
            <wp:positionH relativeFrom="page">
              <wp:posOffset>1060450</wp:posOffset>
            </wp:positionH>
            <wp:positionV relativeFrom="paragraph">
              <wp:posOffset>305435</wp:posOffset>
            </wp:positionV>
            <wp:extent cx="164465" cy="185420"/>
            <wp:effectExtent l="0" t="0" r="0" b="5080"/>
            <wp:wrapNone/>
            <wp:docPr id="1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b/>
          <w:spacing w:val="-4"/>
        </w:rPr>
        <w:t xml:space="preserve">factors  </w:t>
      </w:r>
      <w:r w:rsidR="008B3D36">
        <w:rPr>
          <w:spacing w:val="-3"/>
        </w:rPr>
        <w:t xml:space="preserve">The numbers </w:t>
      </w:r>
      <w:r w:rsidR="008B3D36">
        <w:t xml:space="preserve">or </w:t>
      </w:r>
      <w:r w:rsidR="008B3D36">
        <w:rPr>
          <w:spacing w:val="-4"/>
        </w:rPr>
        <w:t xml:space="preserve">quantities </w:t>
      </w:r>
      <w:r w:rsidR="008B3D36">
        <w:rPr>
          <w:spacing w:val="-3"/>
        </w:rPr>
        <w:t xml:space="preserve">that </w:t>
      </w:r>
      <w:r w:rsidR="008B3D36">
        <w:t xml:space="preserve">are </w:t>
      </w:r>
      <w:r w:rsidR="008B3D36">
        <w:rPr>
          <w:spacing w:val="-4"/>
        </w:rPr>
        <w:t xml:space="preserve">multiplied together </w:t>
      </w:r>
      <w:r w:rsidR="008B3D36">
        <w:t xml:space="preserve">to </w:t>
      </w:r>
      <w:r w:rsidR="008B3D36">
        <w:rPr>
          <w:spacing w:val="-3"/>
        </w:rPr>
        <w:t xml:space="preserve">form </w:t>
      </w:r>
      <w:r w:rsidR="008B3D36">
        <w:t xml:space="preserve">a </w:t>
      </w:r>
      <w:r w:rsidR="008B3D36">
        <w:rPr>
          <w:spacing w:val="-4"/>
        </w:rPr>
        <w:t>given</w:t>
      </w:r>
      <w:r w:rsidR="008B3D36">
        <w:rPr>
          <w:spacing w:val="-17"/>
        </w:rPr>
        <w:t xml:space="preserve"> </w:t>
      </w:r>
      <w:r w:rsidR="008B3D36">
        <w:rPr>
          <w:spacing w:val="-4"/>
        </w:rPr>
        <w:t>product.</w:t>
      </w:r>
    </w:p>
    <w:p w14:paraId="1262F0BA" w14:textId="77777777" w:rsidR="00E96ED7" w:rsidRDefault="008B3D36">
      <w:pPr>
        <w:pStyle w:val="BodyText"/>
        <w:tabs>
          <w:tab w:val="left" w:pos="558"/>
        </w:tabs>
        <w:spacing w:before="17"/>
        <w:ind w:right="1439"/>
      </w:pPr>
      <w:r>
        <w:t>5</w:t>
      </w:r>
      <w:r>
        <w:tab/>
        <w:t>2</w:t>
      </w:r>
      <w:r>
        <w:rPr>
          <w:spacing w:val="-8"/>
        </w:rPr>
        <w:t xml:space="preserve"> </w:t>
      </w:r>
      <w:r>
        <w:t>=</w:t>
      </w:r>
      <w:r>
        <w:rPr>
          <w:spacing w:val="-9"/>
        </w:rPr>
        <w:t xml:space="preserve"> </w:t>
      </w:r>
      <w:r>
        <w:rPr>
          <w:spacing w:val="-4"/>
        </w:rPr>
        <w:t>10,</w:t>
      </w:r>
      <w:r>
        <w:rPr>
          <w:spacing w:val="-1"/>
        </w:rPr>
        <w:t xml:space="preserve"> </w:t>
      </w:r>
      <w:r>
        <w:rPr>
          <w:spacing w:val="-4"/>
        </w:rPr>
        <w:t>so</w:t>
      </w:r>
      <w:r>
        <w:rPr>
          <w:spacing w:val="-3"/>
        </w:rPr>
        <w:t xml:space="preserve"> </w:t>
      </w:r>
      <w:r>
        <w:t>5</w:t>
      </w:r>
      <w:r>
        <w:rPr>
          <w:spacing w:val="-8"/>
        </w:rPr>
        <w:t xml:space="preserve"> </w:t>
      </w:r>
      <w:r>
        <w:t>and</w:t>
      </w:r>
      <w:r>
        <w:rPr>
          <w:spacing w:val="-8"/>
        </w:rPr>
        <w:t xml:space="preserve"> </w:t>
      </w:r>
      <w:r>
        <w:t>2</w:t>
      </w:r>
      <w:r>
        <w:rPr>
          <w:spacing w:val="-8"/>
        </w:rPr>
        <w:t xml:space="preserve"> </w:t>
      </w:r>
      <w:r>
        <w:t>are</w:t>
      </w:r>
      <w:r>
        <w:rPr>
          <w:spacing w:val="-4"/>
        </w:rPr>
        <w:t xml:space="preserve"> </w:t>
      </w:r>
      <w:r>
        <w:rPr>
          <w:spacing w:val="-3"/>
        </w:rPr>
        <w:t>factors</w:t>
      </w:r>
      <w:r>
        <w:rPr>
          <w:spacing w:val="-10"/>
        </w:rPr>
        <w:t xml:space="preserve"> </w:t>
      </w:r>
      <w:r>
        <w:t>of</w:t>
      </w:r>
      <w:r>
        <w:rPr>
          <w:spacing w:val="-16"/>
        </w:rPr>
        <w:t xml:space="preserve"> </w:t>
      </w:r>
      <w:r>
        <w:rPr>
          <w:spacing w:val="-4"/>
        </w:rPr>
        <w:t>10.</w:t>
      </w:r>
    </w:p>
    <w:p w14:paraId="78B9C969" w14:textId="6CF346E0" w:rsidR="00E96ED7" w:rsidRDefault="00055BE2">
      <w:pPr>
        <w:pStyle w:val="BodyText"/>
        <w:spacing w:before="204"/>
        <w:ind w:right="132"/>
      </w:pPr>
      <w:r>
        <w:rPr>
          <w:noProof/>
          <w:lang w:val="en-CA" w:eastAsia="en-CA"/>
        </w:rPr>
        <w:drawing>
          <wp:anchor distT="0" distB="0" distL="114300" distR="114300" simplePos="0" relativeHeight="502526144" behindDoc="1" locked="0" layoutInCell="1" allowOverlap="1" wp14:anchorId="4FB501AF" wp14:editId="429F1B9E">
            <wp:simplePos x="0" y="0"/>
            <wp:positionH relativeFrom="page">
              <wp:posOffset>1060450</wp:posOffset>
            </wp:positionH>
            <wp:positionV relativeFrom="paragraph">
              <wp:posOffset>302260</wp:posOffset>
            </wp:positionV>
            <wp:extent cx="164465" cy="185420"/>
            <wp:effectExtent l="0" t="0" r="0" b="5080"/>
            <wp:wrapNone/>
            <wp:docPr id="1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4465" cy="185420"/>
                    </a:xfrm>
                    <a:prstGeom prst="rect">
                      <a:avLst/>
                    </a:prstGeom>
                    <a:noFill/>
                  </pic:spPr>
                </pic:pic>
              </a:graphicData>
            </a:graphic>
            <wp14:sizeRelH relativeFrom="page">
              <wp14:pctWidth>0</wp14:pctWidth>
            </wp14:sizeRelH>
            <wp14:sizeRelV relativeFrom="page">
              <wp14:pctHeight>0</wp14:pctHeight>
            </wp14:sizeRelV>
          </wp:anchor>
        </w:drawing>
      </w:r>
      <w:r w:rsidR="008B3D36">
        <w:rPr>
          <w:b/>
          <w:spacing w:val="-4"/>
        </w:rPr>
        <w:t xml:space="preserve">factors  </w:t>
      </w:r>
      <w:r w:rsidR="008B3D36">
        <w:rPr>
          <w:spacing w:val="-3"/>
        </w:rPr>
        <w:t xml:space="preserve">The numbers </w:t>
      </w:r>
      <w:r w:rsidR="008B3D36">
        <w:t xml:space="preserve">or </w:t>
      </w:r>
      <w:r w:rsidR="008B3D36">
        <w:rPr>
          <w:spacing w:val="-4"/>
        </w:rPr>
        <w:t xml:space="preserve">quantities </w:t>
      </w:r>
      <w:r w:rsidR="008B3D36">
        <w:rPr>
          <w:spacing w:val="-3"/>
        </w:rPr>
        <w:t xml:space="preserve">that </w:t>
      </w:r>
      <w:r w:rsidR="008B3D36">
        <w:t xml:space="preserve">are </w:t>
      </w:r>
      <w:r w:rsidR="008B3D36">
        <w:rPr>
          <w:spacing w:val="-4"/>
        </w:rPr>
        <w:t xml:space="preserve">multiplied together </w:t>
      </w:r>
      <w:r w:rsidR="008B3D36">
        <w:t xml:space="preserve">to </w:t>
      </w:r>
      <w:r w:rsidR="008B3D36">
        <w:rPr>
          <w:spacing w:val="-3"/>
        </w:rPr>
        <w:t xml:space="preserve">form </w:t>
      </w:r>
      <w:r w:rsidR="008B3D36">
        <w:t xml:space="preserve">a </w:t>
      </w:r>
      <w:r w:rsidR="008B3D36">
        <w:rPr>
          <w:spacing w:val="-4"/>
        </w:rPr>
        <w:t>given</w:t>
      </w:r>
      <w:r w:rsidR="008B3D36">
        <w:rPr>
          <w:spacing w:val="-19"/>
        </w:rPr>
        <w:t xml:space="preserve"> </w:t>
      </w:r>
      <w:r w:rsidR="008B3D36">
        <w:rPr>
          <w:spacing w:val="-3"/>
        </w:rPr>
        <w:t>product.</w:t>
      </w:r>
    </w:p>
    <w:p w14:paraId="0A70CA0B" w14:textId="77777777" w:rsidR="00E96ED7" w:rsidRDefault="008B3D36">
      <w:pPr>
        <w:pStyle w:val="BodyText"/>
        <w:tabs>
          <w:tab w:val="left" w:pos="558"/>
        </w:tabs>
        <w:spacing w:before="12"/>
        <w:ind w:right="1439"/>
      </w:pPr>
      <w:r>
        <w:t>5</w:t>
      </w:r>
      <w:r>
        <w:tab/>
        <w:t>2</w:t>
      </w:r>
      <w:r>
        <w:rPr>
          <w:spacing w:val="-8"/>
        </w:rPr>
        <w:t xml:space="preserve"> </w:t>
      </w:r>
      <w:r>
        <w:t>=</w:t>
      </w:r>
      <w:r>
        <w:rPr>
          <w:spacing w:val="-9"/>
        </w:rPr>
        <w:t xml:space="preserve"> </w:t>
      </w:r>
      <w:r>
        <w:rPr>
          <w:spacing w:val="-4"/>
        </w:rPr>
        <w:t>10,</w:t>
      </w:r>
      <w:r>
        <w:rPr>
          <w:spacing w:val="-1"/>
        </w:rPr>
        <w:t xml:space="preserve"> </w:t>
      </w:r>
      <w:r>
        <w:rPr>
          <w:spacing w:val="-4"/>
        </w:rPr>
        <w:t>so</w:t>
      </w:r>
      <w:r>
        <w:rPr>
          <w:spacing w:val="-3"/>
        </w:rPr>
        <w:t xml:space="preserve"> </w:t>
      </w:r>
      <w:r>
        <w:t>5</w:t>
      </w:r>
      <w:r>
        <w:rPr>
          <w:spacing w:val="-8"/>
        </w:rPr>
        <w:t xml:space="preserve"> </w:t>
      </w:r>
      <w:r>
        <w:t>and</w:t>
      </w:r>
      <w:r>
        <w:rPr>
          <w:spacing w:val="-8"/>
        </w:rPr>
        <w:t xml:space="preserve"> </w:t>
      </w:r>
      <w:r>
        <w:t>2</w:t>
      </w:r>
      <w:r>
        <w:rPr>
          <w:spacing w:val="-8"/>
        </w:rPr>
        <w:t xml:space="preserve"> </w:t>
      </w:r>
      <w:r>
        <w:t>are</w:t>
      </w:r>
      <w:r>
        <w:rPr>
          <w:spacing w:val="-4"/>
        </w:rPr>
        <w:t xml:space="preserve"> </w:t>
      </w:r>
      <w:r>
        <w:rPr>
          <w:spacing w:val="-3"/>
        </w:rPr>
        <w:t>factors</w:t>
      </w:r>
      <w:r>
        <w:rPr>
          <w:spacing w:val="-10"/>
        </w:rPr>
        <w:t xml:space="preserve"> </w:t>
      </w:r>
      <w:r>
        <w:t>of</w:t>
      </w:r>
      <w:r>
        <w:rPr>
          <w:spacing w:val="-16"/>
        </w:rPr>
        <w:t xml:space="preserve"> </w:t>
      </w:r>
      <w:r>
        <w:rPr>
          <w:spacing w:val="-4"/>
        </w:rPr>
        <w:t>10.</w:t>
      </w:r>
    </w:p>
    <w:p w14:paraId="2403B614" w14:textId="77777777" w:rsidR="00E96ED7" w:rsidRDefault="008B3D36">
      <w:pPr>
        <w:pStyle w:val="BodyText"/>
        <w:spacing w:before="204"/>
        <w:ind w:right="1439"/>
      </w:pPr>
      <w:r>
        <w:rPr>
          <w:b/>
          <w:spacing w:val="-4"/>
        </w:rPr>
        <w:t xml:space="preserve">fraction </w:t>
      </w:r>
      <w:r>
        <w:rPr>
          <w:spacing w:val="-3"/>
        </w:rPr>
        <w:t xml:space="preserve">Part </w:t>
      </w:r>
      <w:r>
        <w:t xml:space="preserve">of the </w:t>
      </w:r>
      <w:r>
        <w:rPr>
          <w:spacing w:val="-3"/>
        </w:rPr>
        <w:t xml:space="preserve">whole; </w:t>
      </w:r>
      <w:r>
        <w:t xml:space="preserve">a </w:t>
      </w:r>
      <w:r>
        <w:rPr>
          <w:spacing w:val="-3"/>
        </w:rPr>
        <w:t xml:space="preserve">quantity </w:t>
      </w:r>
      <w:r>
        <w:rPr>
          <w:spacing w:val="-4"/>
        </w:rPr>
        <w:t xml:space="preserve">less </w:t>
      </w:r>
      <w:r>
        <w:t>than one</w:t>
      </w:r>
      <w:r>
        <w:rPr>
          <w:spacing w:val="-1"/>
        </w:rPr>
        <w:t xml:space="preserve"> </w:t>
      </w:r>
      <w:r>
        <w:rPr>
          <w:spacing w:val="-4"/>
        </w:rPr>
        <w:t>unit.</w:t>
      </w:r>
    </w:p>
    <w:p w14:paraId="3D6CEBF1" w14:textId="77777777" w:rsidR="00E96ED7" w:rsidRDefault="008B3D36">
      <w:pPr>
        <w:pStyle w:val="BodyText"/>
        <w:spacing w:before="200" w:line="242" w:lineRule="auto"/>
        <w:ind w:right="132"/>
      </w:pPr>
      <w:r>
        <w:rPr>
          <w:b/>
          <w:spacing w:val="-3"/>
        </w:rPr>
        <w:t xml:space="preserve">horizontal </w:t>
      </w:r>
      <w:r>
        <w:t xml:space="preserve">In a </w:t>
      </w:r>
      <w:r>
        <w:rPr>
          <w:spacing w:val="-5"/>
        </w:rPr>
        <w:t xml:space="preserve">flat </w:t>
      </w:r>
      <w:r>
        <w:rPr>
          <w:spacing w:val="-3"/>
        </w:rPr>
        <w:t xml:space="preserve">position, </w:t>
      </w:r>
      <w:r>
        <w:rPr>
          <w:spacing w:val="-4"/>
        </w:rPr>
        <w:t xml:space="preserve">eg. </w:t>
      </w:r>
      <w:r>
        <w:rPr>
          <w:spacing w:val="-3"/>
        </w:rPr>
        <w:t xml:space="preserve">we </w:t>
      </w:r>
      <w:r>
        <w:rPr>
          <w:spacing w:val="-4"/>
        </w:rPr>
        <w:t xml:space="preserve">are </w:t>
      </w:r>
      <w:r>
        <w:rPr>
          <w:spacing w:val="-3"/>
        </w:rPr>
        <w:t xml:space="preserve">horizontal when </w:t>
      </w:r>
      <w:r>
        <w:t xml:space="preserve">we </w:t>
      </w:r>
      <w:r>
        <w:rPr>
          <w:spacing w:val="-5"/>
        </w:rPr>
        <w:t xml:space="preserve">lie in </w:t>
      </w:r>
      <w:r>
        <w:t xml:space="preserve">a </w:t>
      </w:r>
      <w:r>
        <w:rPr>
          <w:spacing w:val="-4"/>
        </w:rPr>
        <w:t xml:space="preserve">bed. </w:t>
      </w:r>
      <w:r>
        <w:t xml:space="preserve">A </w:t>
      </w:r>
      <w:r>
        <w:rPr>
          <w:spacing w:val="-4"/>
        </w:rPr>
        <w:t xml:space="preserve">horizontal line </w:t>
      </w:r>
      <w:r>
        <w:t xml:space="preserve">goes </w:t>
      </w:r>
      <w:r>
        <w:rPr>
          <w:spacing w:val="-4"/>
        </w:rPr>
        <w:t xml:space="preserve">across </w:t>
      </w:r>
      <w:r>
        <w:t>the</w:t>
      </w:r>
      <w:r>
        <w:rPr>
          <w:spacing w:val="-7"/>
        </w:rPr>
        <w:t xml:space="preserve"> </w:t>
      </w:r>
      <w:r>
        <w:rPr>
          <w:spacing w:val="-4"/>
        </w:rPr>
        <w:t>page.</w:t>
      </w:r>
    </w:p>
    <w:p w14:paraId="16A44BC1" w14:textId="77777777" w:rsidR="00E96ED7" w:rsidRDefault="008B3D36">
      <w:pPr>
        <w:spacing w:before="196"/>
        <w:ind w:left="140" w:right="1439"/>
        <w:rPr>
          <w:rFonts w:ascii="Times New Roman" w:eastAsia="Times New Roman" w:hAnsi="Times New Roman" w:cs="Times New Roman"/>
          <w:sz w:val="24"/>
          <w:szCs w:val="24"/>
        </w:rPr>
      </w:pPr>
      <w:r>
        <w:rPr>
          <w:rFonts w:ascii="Times New Roman"/>
          <w:b/>
          <w:spacing w:val="-3"/>
          <w:sz w:val="24"/>
        </w:rPr>
        <w:t xml:space="preserve">improper </w:t>
      </w:r>
      <w:r>
        <w:rPr>
          <w:rFonts w:ascii="Times New Roman"/>
          <w:b/>
          <w:spacing w:val="-4"/>
          <w:sz w:val="24"/>
        </w:rPr>
        <w:t>fraction</w:t>
      </w:r>
      <w:r>
        <w:rPr>
          <w:rFonts w:ascii="Times New Roman"/>
          <w:b/>
          <w:spacing w:val="-17"/>
          <w:sz w:val="24"/>
        </w:rPr>
        <w:t xml:space="preserve"> </w:t>
      </w:r>
      <w:r>
        <w:rPr>
          <w:rFonts w:ascii="Times New Roman"/>
          <w:sz w:val="24"/>
        </w:rPr>
        <w:t xml:space="preserve">A </w:t>
      </w:r>
      <w:r>
        <w:rPr>
          <w:rFonts w:ascii="Times New Roman"/>
          <w:spacing w:val="-3"/>
          <w:sz w:val="24"/>
        </w:rPr>
        <w:t xml:space="preserve">common fraction with </w:t>
      </w:r>
      <w:r>
        <w:rPr>
          <w:rFonts w:ascii="Times New Roman"/>
          <w:sz w:val="24"/>
        </w:rPr>
        <w:t xml:space="preserve">a </w:t>
      </w:r>
      <w:r>
        <w:rPr>
          <w:rFonts w:ascii="Times New Roman"/>
          <w:spacing w:val="-3"/>
          <w:sz w:val="24"/>
        </w:rPr>
        <w:t xml:space="preserve">value </w:t>
      </w:r>
      <w:r>
        <w:rPr>
          <w:rFonts w:ascii="Times New Roman"/>
          <w:sz w:val="24"/>
        </w:rPr>
        <w:t xml:space="preserve">equal to or </w:t>
      </w:r>
      <w:r>
        <w:rPr>
          <w:rFonts w:ascii="Times New Roman"/>
          <w:spacing w:val="-5"/>
          <w:sz w:val="24"/>
        </w:rPr>
        <w:t xml:space="preserve">more </w:t>
      </w:r>
      <w:r>
        <w:rPr>
          <w:rFonts w:ascii="Times New Roman"/>
          <w:sz w:val="24"/>
        </w:rPr>
        <w:t xml:space="preserve">than </w:t>
      </w:r>
      <w:r>
        <w:rPr>
          <w:rFonts w:ascii="Times New Roman"/>
          <w:spacing w:val="-3"/>
          <w:sz w:val="24"/>
        </w:rPr>
        <w:t>one.</w:t>
      </w:r>
    </w:p>
    <w:p w14:paraId="37FADE5D" w14:textId="77777777" w:rsidR="00E96ED7" w:rsidRDefault="008B3D36">
      <w:pPr>
        <w:spacing w:before="199"/>
        <w:ind w:left="140" w:right="1439"/>
        <w:rPr>
          <w:rFonts w:ascii="Times New Roman" w:eastAsia="Times New Roman" w:hAnsi="Times New Roman" w:cs="Times New Roman"/>
          <w:sz w:val="24"/>
          <w:szCs w:val="24"/>
        </w:rPr>
      </w:pPr>
      <w:r>
        <w:rPr>
          <w:rFonts w:ascii="Times New Roman"/>
          <w:b/>
          <w:spacing w:val="-4"/>
          <w:sz w:val="24"/>
        </w:rPr>
        <w:t xml:space="preserve">infinite  </w:t>
      </w:r>
      <w:r>
        <w:rPr>
          <w:rFonts w:ascii="Times New Roman"/>
          <w:spacing w:val="-4"/>
          <w:sz w:val="24"/>
        </w:rPr>
        <w:t xml:space="preserve">Without end, </w:t>
      </w:r>
      <w:r>
        <w:rPr>
          <w:rFonts w:ascii="Times New Roman"/>
          <w:spacing w:val="-3"/>
          <w:sz w:val="24"/>
        </w:rPr>
        <w:t>without</w:t>
      </w:r>
      <w:r>
        <w:rPr>
          <w:rFonts w:ascii="Times New Roman"/>
          <w:spacing w:val="16"/>
          <w:sz w:val="24"/>
        </w:rPr>
        <w:t xml:space="preserve"> </w:t>
      </w:r>
      <w:r>
        <w:rPr>
          <w:rFonts w:ascii="Times New Roman"/>
          <w:spacing w:val="-5"/>
          <w:sz w:val="24"/>
        </w:rPr>
        <w:t>limit.</w:t>
      </w:r>
    </w:p>
    <w:p w14:paraId="2E3178EB" w14:textId="77777777" w:rsidR="00E96ED7" w:rsidRDefault="008B3D36">
      <w:pPr>
        <w:spacing w:before="199"/>
        <w:ind w:left="140" w:right="1439"/>
        <w:rPr>
          <w:rFonts w:ascii="Times New Roman" w:eastAsia="Times New Roman" w:hAnsi="Times New Roman" w:cs="Times New Roman"/>
          <w:sz w:val="24"/>
          <w:szCs w:val="24"/>
        </w:rPr>
      </w:pPr>
      <w:r>
        <w:rPr>
          <w:rFonts w:ascii="Times New Roman"/>
          <w:b/>
          <w:spacing w:val="-4"/>
          <w:sz w:val="24"/>
        </w:rPr>
        <w:t xml:space="preserve">invert  </w:t>
      </w:r>
      <w:r>
        <w:rPr>
          <w:rFonts w:ascii="Times New Roman"/>
          <w:sz w:val="24"/>
        </w:rPr>
        <w:t xml:space="preserve">To </w:t>
      </w:r>
      <w:r>
        <w:rPr>
          <w:rFonts w:ascii="Times New Roman"/>
          <w:spacing w:val="-3"/>
          <w:sz w:val="24"/>
        </w:rPr>
        <w:t>turn upside</w:t>
      </w:r>
      <w:r>
        <w:rPr>
          <w:rFonts w:ascii="Times New Roman"/>
          <w:spacing w:val="-9"/>
          <w:sz w:val="24"/>
        </w:rPr>
        <w:t xml:space="preserve"> </w:t>
      </w:r>
      <w:r>
        <w:rPr>
          <w:rFonts w:ascii="Times New Roman"/>
          <w:spacing w:val="-4"/>
          <w:sz w:val="24"/>
        </w:rPr>
        <w:t>down.</w:t>
      </w:r>
    </w:p>
    <w:p w14:paraId="3AF88EC3" w14:textId="77777777" w:rsidR="00E96ED7" w:rsidRDefault="008B3D36">
      <w:pPr>
        <w:spacing w:before="199"/>
        <w:ind w:left="140" w:right="1439"/>
        <w:rPr>
          <w:rFonts w:ascii="Times New Roman" w:eastAsia="Times New Roman" w:hAnsi="Times New Roman" w:cs="Times New Roman"/>
          <w:sz w:val="24"/>
          <w:szCs w:val="24"/>
        </w:rPr>
      </w:pPr>
      <w:r>
        <w:rPr>
          <w:rFonts w:ascii="Times New Roman"/>
          <w:b/>
          <w:spacing w:val="-4"/>
          <w:sz w:val="24"/>
        </w:rPr>
        <w:t xml:space="preserve">like fractions  </w:t>
      </w:r>
      <w:r>
        <w:rPr>
          <w:rFonts w:ascii="Times New Roman"/>
          <w:spacing w:val="-3"/>
          <w:sz w:val="24"/>
        </w:rPr>
        <w:t xml:space="preserve">With </w:t>
      </w:r>
      <w:r>
        <w:rPr>
          <w:rFonts w:ascii="Times New Roman"/>
          <w:sz w:val="24"/>
        </w:rPr>
        <w:t xml:space="preserve">the </w:t>
      </w:r>
      <w:r>
        <w:rPr>
          <w:rFonts w:ascii="Times New Roman"/>
          <w:spacing w:val="-4"/>
          <w:sz w:val="24"/>
        </w:rPr>
        <w:t>same</w:t>
      </w:r>
      <w:r>
        <w:rPr>
          <w:rFonts w:ascii="Times New Roman"/>
          <w:spacing w:val="1"/>
          <w:sz w:val="24"/>
        </w:rPr>
        <w:t xml:space="preserve"> </w:t>
      </w:r>
      <w:r>
        <w:rPr>
          <w:rFonts w:ascii="Times New Roman"/>
          <w:spacing w:val="-4"/>
          <w:sz w:val="24"/>
        </w:rPr>
        <w:t>denominators.</w:t>
      </w:r>
    </w:p>
    <w:p w14:paraId="6C899BF0" w14:textId="77777777" w:rsidR="00E96ED7" w:rsidRDefault="008B3D36">
      <w:pPr>
        <w:pStyle w:val="BodyText"/>
        <w:spacing w:before="204"/>
        <w:ind w:right="132"/>
      </w:pPr>
      <w:r>
        <w:rPr>
          <w:b/>
          <w:spacing w:val="-4"/>
        </w:rPr>
        <w:t xml:space="preserve">lowest </w:t>
      </w:r>
      <w:r>
        <w:rPr>
          <w:b/>
          <w:spacing w:val="-3"/>
        </w:rPr>
        <w:t>terms</w:t>
      </w:r>
      <w:r>
        <w:rPr>
          <w:b/>
          <w:spacing w:val="5"/>
        </w:rPr>
        <w:t xml:space="preserve"> </w:t>
      </w:r>
      <w:r>
        <w:rPr>
          <w:spacing w:val="-3"/>
        </w:rPr>
        <w:t xml:space="preserve">When </w:t>
      </w:r>
      <w:r>
        <w:t xml:space="preserve">the </w:t>
      </w:r>
      <w:r>
        <w:rPr>
          <w:spacing w:val="-3"/>
        </w:rPr>
        <w:t xml:space="preserve">terms </w:t>
      </w:r>
      <w:r>
        <w:t xml:space="preserve">of a </w:t>
      </w:r>
      <w:r>
        <w:rPr>
          <w:spacing w:val="-3"/>
        </w:rPr>
        <w:t xml:space="preserve">common fraction </w:t>
      </w:r>
      <w:r>
        <w:t xml:space="preserve">or </w:t>
      </w:r>
      <w:r>
        <w:rPr>
          <w:spacing w:val="-5"/>
        </w:rPr>
        <w:t xml:space="preserve">ratio </w:t>
      </w:r>
      <w:r>
        <w:rPr>
          <w:spacing w:val="-3"/>
        </w:rPr>
        <w:t xml:space="preserve">do </w:t>
      </w:r>
      <w:r>
        <w:rPr>
          <w:spacing w:val="-4"/>
        </w:rPr>
        <w:t xml:space="preserve">not </w:t>
      </w:r>
      <w:r>
        <w:rPr>
          <w:spacing w:val="-3"/>
        </w:rPr>
        <w:t xml:space="preserve">have </w:t>
      </w:r>
      <w:r>
        <w:t xml:space="preserve">a </w:t>
      </w:r>
      <w:r>
        <w:rPr>
          <w:spacing w:val="-2"/>
        </w:rPr>
        <w:t xml:space="preserve">common </w:t>
      </w:r>
      <w:r>
        <w:rPr>
          <w:spacing w:val="-3"/>
        </w:rPr>
        <w:t xml:space="preserve">factor </w:t>
      </w:r>
      <w:r>
        <w:rPr>
          <w:spacing w:val="-4"/>
        </w:rPr>
        <w:t xml:space="preserve">(except </w:t>
      </w:r>
      <w:r>
        <w:rPr>
          <w:spacing w:val="-3"/>
        </w:rPr>
        <w:t xml:space="preserve">1), </w:t>
      </w:r>
      <w:r>
        <w:t xml:space="preserve">the </w:t>
      </w:r>
      <w:r>
        <w:rPr>
          <w:spacing w:val="-3"/>
        </w:rPr>
        <w:t xml:space="preserve">fraction </w:t>
      </w:r>
      <w:r>
        <w:t xml:space="preserve">or </w:t>
      </w:r>
      <w:r>
        <w:rPr>
          <w:spacing w:val="-4"/>
        </w:rPr>
        <w:t xml:space="preserve">ratio </w:t>
      </w:r>
      <w:r>
        <w:rPr>
          <w:spacing w:val="-5"/>
        </w:rPr>
        <w:t xml:space="preserve">is in </w:t>
      </w:r>
      <w:r>
        <w:rPr>
          <w:spacing w:val="-4"/>
        </w:rPr>
        <w:t xml:space="preserve">lowest </w:t>
      </w:r>
      <w:r>
        <w:rPr>
          <w:spacing w:val="-3"/>
        </w:rPr>
        <w:t xml:space="preserve">terms (also </w:t>
      </w:r>
      <w:r>
        <w:rPr>
          <w:spacing w:val="-4"/>
        </w:rPr>
        <w:t>called simplest</w:t>
      </w:r>
      <w:r>
        <w:rPr>
          <w:spacing w:val="10"/>
        </w:rPr>
        <w:t xml:space="preserve"> </w:t>
      </w:r>
      <w:r>
        <w:rPr>
          <w:spacing w:val="-5"/>
        </w:rPr>
        <w:t>form).</w:t>
      </w:r>
    </w:p>
    <w:p w14:paraId="763042DD" w14:textId="77777777" w:rsidR="00E96ED7" w:rsidRDefault="008B3D36">
      <w:pPr>
        <w:pStyle w:val="BodyText"/>
        <w:spacing w:before="199"/>
        <w:ind w:right="1439"/>
      </w:pPr>
      <w:r>
        <w:rPr>
          <w:b/>
          <w:spacing w:val="-4"/>
        </w:rPr>
        <w:t xml:space="preserve">minuend  </w:t>
      </w:r>
      <w:r>
        <w:rPr>
          <w:spacing w:val="-3"/>
        </w:rPr>
        <w:t xml:space="preserve">The </w:t>
      </w:r>
      <w:r>
        <w:rPr>
          <w:spacing w:val="-4"/>
        </w:rPr>
        <w:t xml:space="preserve">first </w:t>
      </w:r>
      <w:r>
        <w:rPr>
          <w:spacing w:val="-5"/>
        </w:rPr>
        <w:t xml:space="preserve">number </w:t>
      </w:r>
      <w:r>
        <w:rPr>
          <w:spacing w:val="-3"/>
        </w:rPr>
        <w:t xml:space="preserve">in </w:t>
      </w:r>
      <w:r>
        <w:t xml:space="preserve">a </w:t>
      </w:r>
      <w:r>
        <w:rPr>
          <w:spacing w:val="-3"/>
        </w:rPr>
        <w:t>subtraction</w:t>
      </w:r>
      <w:r>
        <w:rPr>
          <w:spacing w:val="6"/>
        </w:rPr>
        <w:t xml:space="preserve"> </w:t>
      </w:r>
      <w:r>
        <w:rPr>
          <w:spacing w:val="-3"/>
        </w:rPr>
        <w:t>question.</w:t>
      </w:r>
    </w:p>
    <w:p w14:paraId="34822214" w14:textId="77777777" w:rsidR="00E96ED7" w:rsidRDefault="008B3D36">
      <w:pPr>
        <w:spacing w:before="199"/>
        <w:ind w:left="140" w:right="1439"/>
        <w:rPr>
          <w:rFonts w:ascii="Times New Roman" w:eastAsia="Times New Roman" w:hAnsi="Times New Roman" w:cs="Times New Roman"/>
          <w:sz w:val="24"/>
          <w:szCs w:val="24"/>
        </w:rPr>
      </w:pPr>
      <w:r>
        <w:rPr>
          <w:rFonts w:ascii="Times New Roman"/>
          <w:b/>
          <w:spacing w:val="-4"/>
          <w:sz w:val="24"/>
        </w:rPr>
        <w:t xml:space="preserve">mixed </w:t>
      </w:r>
      <w:r>
        <w:rPr>
          <w:rFonts w:ascii="Times New Roman"/>
          <w:b/>
          <w:spacing w:val="-3"/>
          <w:sz w:val="24"/>
        </w:rPr>
        <w:t xml:space="preserve">decimal  </w:t>
      </w:r>
      <w:r>
        <w:rPr>
          <w:rFonts w:ascii="Times New Roman"/>
          <w:sz w:val="24"/>
        </w:rPr>
        <w:t xml:space="preserve">A </w:t>
      </w:r>
      <w:r>
        <w:rPr>
          <w:rFonts w:ascii="Times New Roman"/>
          <w:spacing w:val="-4"/>
          <w:sz w:val="24"/>
        </w:rPr>
        <w:t xml:space="preserve">whole </w:t>
      </w:r>
      <w:r>
        <w:rPr>
          <w:rFonts w:ascii="Times New Roman"/>
          <w:spacing w:val="-5"/>
          <w:sz w:val="24"/>
        </w:rPr>
        <w:t xml:space="preserve">number </w:t>
      </w:r>
      <w:r>
        <w:rPr>
          <w:rFonts w:ascii="Times New Roman"/>
          <w:sz w:val="24"/>
        </w:rPr>
        <w:t xml:space="preserve">and a </w:t>
      </w:r>
      <w:r>
        <w:rPr>
          <w:rFonts w:ascii="Times New Roman"/>
          <w:spacing w:val="-3"/>
          <w:sz w:val="24"/>
        </w:rPr>
        <w:t xml:space="preserve">decimal </w:t>
      </w:r>
      <w:r>
        <w:rPr>
          <w:rFonts w:ascii="Times New Roman"/>
          <w:spacing w:val="-4"/>
          <w:sz w:val="24"/>
        </w:rPr>
        <w:t>fraction.</w:t>
      </w:r>
      <w:r>
        <w:rPr>
          <w:rFonts w:ascii="Times New Roman"/>
          <w:spacing w:val="39"/>
          <w:sz w:val="24"/>
        </w:rPr>
        <w:t xml:space="preserve"> </w:t>
      </w:r>
      <w:r>
        <w:rPr>
          <w:rFonts w:ascii="Times New Roman"/>
          <w:sz w:val="24"/>
        </w:rPr>
        <w:t>1.75</w:t>
      </w:r>
    </w:p>
    <w:p w14:paraId="7F62349A" w14:textId="77777777" w:rsidR="00E96ED7" w:rsidRDefault="00E96ED7">
      <w:pPr>
        <w:spacing w:before="4"/>
        <w:rPr>
          <w:rFonts w:ascii="Times New Roman" w:eastAsia="Times New Roman" w:hAnsi="Times New Roman" w:cs="Times New Roman"/>
          <w:sz w:val="19"/>
          <w:szCs w:val="19"/>
        </w:rPr>
      </w:pPr>
    </w:p>
    <w:p w14:paraId="7588E1E4" w14:textId="0170C643" w:rsidR="00E96ED7" w:rsidRDefault="00055BE2">
      <w:pPr>
        <w:spacing w:line="377" w:lineRule="exact"/>
        <w:ind w:left="140" w:right="1439"/>
        <w:rPr>
          <w:rFonts w:ascii="Times New Roman" w:eastAsia="Times New Roman" w:hAnsi="Times New Roman" w:cs="Times New Roman"/>
          <w:sz w:val="23"/>
          <w:szCs w:val="23"/>
        </w:rPr>
      </w:pPr>
      <w:r>
        <w:rPr>
          <w:noProof/>
          <w:lang w:val="en-CA" w:eastAsia="en-CA"/>
        </w:rPr>
        <mc:AlternateContent>
          <mc:Choice Requires="wpg">
            <w:drawing>
              <wp:anchor distT="0" distB="0" distL="114300" distR="114300" simplePos="0" relativeHeight="502526168" behindDoc="1" locked="0" layoutInCell="1" allowOverlap="1" wp14:anchorId="6E0E68EB" wp14:editId="5200BD73">
                <wp:simplePos x="0" y="0"/>
                <wp:positionH relativeFrom="page">
                  <wp:posOffset>4526915</wp:posOffset>
                </wp:positionH>
                <wp:positionV relativeFrom="paragraph">
                  <wp:posOffset>194310</wp:posOffset>
                </wp:positionV>
                <wp:extent cx="85725" cy="1270"/>
                <wp:effectExtent l="12065" t="5715" r="6985" b="12065"/>
                <wp:wrapNone/>
                <wp:docPr id="13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1270"/>
                          <a:chOff x="7130" y="307"/>
                          <a:chExt cx="135" cy="2"/>
                        </a:xfrm>
                      </wpg:grpSpPr>
                      <wps:wsp>
                        <wps:cNvPr id="132" name="Freeform 37"/>
                        <wps:cNvSpPr>
                          <a:spLocks/>
                        </wps:cNvSpPr>
                        <wps:spPr bwMode="auto">
                          <a:xfrm>
                            <a:off x="7130" y="307"/>
                            <a:ext cx="135" cy="2"/>
                          </a:xfrm>
                          <a:custGeom>
                            <a:avLst/>
                            <a:gdLst>
                              <a:gd name="T0" fmla="+- 0 7130 7130"/>
                              <a:gd name="T1" fmla="*/ T0 w 135"/>
                              <a:gd name="T2" fmla="+- 0 7264 7130"/>
                              <a:gd name="T3" fmla="*/ T2 w 135"/>
                            </a:gdLst>
                            <a:ahLst/>
                            <a:cxnLst>
                              <a:cxn ang="0">
                                <a:pos x="T1" y="0"/>
                              </a:cxn>
                              <a:cxn ang="0">
                                <a:pos x="T3" y="0"/>
                              </a:cxn>
                            </a:cxnLst>
                            <a:rect l="0" t="0" r="r" b="b"/>
                            <a:pathLst>
                              <a:path w="135">
                                <a:moveTo>
                                  <a:pt x="0" y="0"/>
                                </a:moveTo>
                                <a:lnTo>
                                  <a:pt x="134" y="0"/>
                                </a:lnTo>
                              </a:path>
                            </a:pathLst>
                          </a:custGeom>
                          <a:noFill/>
                          <a:ln w="7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CCAE4" id="Group 36" o:spid="_x0000_s1026" style="position:absolute;margin-left:356.45pt;margin-top:15.3pt;width:6.75pt;height:.1pt;z-index:-790312;mso-position-horizontal-relative:page" coordorigin="7130,307" coordsize="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">
                <v:shape id="Freeform 37" o:spid="_x0000_s1027" style="position:absolute;left:7130;top:307;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6ccIA&#10;AADcAAAADwAAAGRycy9kb3ducmV2LnhtbERP3WrCMBS+H/gO4Qx2N1MdFKlNZVMcG4LQ6gMcmmMb&#10;15yUJtP27ZfBYHfn4/s9+Wa0nbjR4I1jBYt5AoK4dtpwo+B82j+vQPiArLFzTAom8rApZg85Ztrd&#10;uaRbFRoRQ9hnqKANoc+k9HVLFv3c9cSRu7jBYohwaKQe8B7DbSeXSZJKi4ZjQ4s9bVuqv6pvqyD5&#10;PCwOR3xP33ZT2p/K0lxNmJR6ehxf1yACjeFf/Of+0HH+yxJ+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TpxwgAAANwAAAAPAAAAAAAAAAAAAAAAAJgCAABkcnMvZG93&#10;bnJldi54bWxQSwUGAAAAAAQABAD1AAAAhwMAAAAA&#10;" path="m,l134,e" filled="f" strokeweight=".20978mm">
                  <v:path arrowok="t" o:connecttype="custom" o:connectlocs="0,0;134,0" o:connectangles="0,0"/>
                </v:shape>
                <w10:wrap anchorx="page"/>
              </v:group>
            </w:pict>
          </mc:Fallback>
        </mc:AlternateContent>
      </w:r>
      <w:r w:rsidR="008B3D36">
        <w:rPr>
          <w:rFonts w:ascii="Times New Roman"/>
          <w:b/>
          <w:spacing w:val="-4"/>
          <w:sz w:val="24"/>
        </w:rPr>
        <w:t xml:space="preserve">mixed </w:t>
      </w:r>
      <w:r w:rsidR="008B3D36">
        <w:rPr>
          <w:rFonts w:ascii="Times New Roman"/>
          <w:b/>
          <w:spacing w:val="-3"/>
          <w:sz w:val="24"/>
        </w:rPr>
        <w:t xml:space="preserve">number  </w:t>
      </w:r>
      <w:r w:rsidR="008B3D36">
        <w:rPr>
          <w:rFonts w:ascii="Times New Roman"/>
          <w:sz w:val="24"/>
        </w:rPr>
        <w:t xml:space="preserve">A </w:t>
      </w:r>
      <w:r w:rsidR="008B3D36">
        <w:rPr>
          <w:rFonts w:ascii="Times New Roman"/>
          <w:spacing w:val="-4"/>
          <w:sz w:val="24"/>
        </w:rPr>
        <w:t xml:space="preserve">whole number </w:t>
      </w:r>
      <w:r w:rsidR="008B3D36">
        <w:rPr>
          <w:rFonts w:ascii="Times New Roman"/>
          <w:sz w:val="24"/>
        </w:rPr>
        <w:t xml:space="preserve">and a </w:t>
      </w:r>
      <w:r w:rsidR="008B3D36">
        <w:rPr>
          <w:rFonts w:ascii="Times New Roman"/>
          <w:spacing w:val="-3"/>
          <w:sz w:val="24"/>
        </w:rPr>
        <w:t xml:space="preserve">common </w:t>
      </w:r>
      <w:r w:rsidR="008B3D36">
        <w:rPr>
          <w:rFonts w:ascii="Times New Roman"/>
          <w:spacing w:val="-4"/>
          <w:sz w:val="24"/>
        </w:rPr>
        <w:t xml:space="preserve">fraction.  </w:t>
      </w:r>
      <w:r w:rsidR="008B3D36">
        <w:rPr>
          <w:rFonts w:ascii="Times New Roman"/>
          <w:sz w:val="24"/>
        </w:rPr>
        <w:t>1</w:t>
      </w:r>
      <w:r w:rsidR="008B3D36">
        <w:rPr>
          <w:rFonts w:ascii="Times New Roman"/>
          <w:spacing w:val="-23"/>
          <w:sz w:val="24"/>
        </w:rPr>
        <w:t xml:space="preserve"> </w:t>
      </w:r>
      <w:r w:rsidR="008B3D36">
        <w:rPr>
          <w:rFonts w:ascii="Times New Roman"/>
          <w:position w:val="15"/>
          <w:sz w:val="23"/>
        </w:rPr>
        <w:t>3</w:t>
      </w:r>
    </w:p>
    <w:p w14:paraId="1F4EE20A" w14:textId="77777777" w:rsidR="00E96ED7" w:rsidRDefault="008B3D36">
      <w:pPr>
        <w:spacing w:line="225" w:lineRule="exact"/>
        <w:ind w:left="2921" w:right="402"/>
        <w:jc w:val="center"/>
        <w:rPr>
          <w:rFonts w:ascii="Times New Roman" w:eastAsia="Times New Roman" w:hAnsi="Times New Roman" w:cs="Times New Roman"/>
          <w:sz w:val="23"/>
          <w:szCs w:val="23"/>
        </w:rPr>
      </w:pPr>
      <w:r>
        <w:rPr>
          <w:rFonts w:ascii="Times New Roman"/>
          <w:sz w:val="23"/>
        </w:rPr>
        <w:t>4</w:t>
      </w:r>
    </w:p>
    <w:p w14:paraId="30425700" w14:textId="77777777" w:rsidR="00E96ED7" w:rsidRDefault="008B3D36">
      <w:pPr>
        <w:pStyle w:val="BodyText"/>
        <w:spacing w:before="201" w:line="274" w:lineRule="exact"/>
        <w:ind w:right="132"/>
      </w:pPr>
      <w:r>
        <w:rPr>
          <w:b/>
          <w:spacing w:val="-4"/>
        </w:rPr>
        <w:t xml:space="preserve">multiple </w:t>
      </w:r>
      <w:r>
        <w:t xml:space="preserve">If a </w:t>
      </w:r>
      <w:r>
        <w:rPr>
          <w:spacing w:val="-3"/>
        </w:rPr>
        <w:t xml:space="preserve">certain </w:t>
      </w:r>
      <w:r>
        <w:rPr>
          <w:spacing w:val="-4"/>
        </w:rPr>
        <w:t xml:space="preserve">number </w:t>
      </w:r>
      <w:r>
        <w:rPr>
          <w:spacing w:val="-5"/>
        </w:rPr>
        <w:t xml:space="preserve">is </w:t>
      </w:r>
      <w:r>
        <w:rPr>
          <w:spacing w:val="-4"/>
        </w:rPr>
        <w:t xml:space="preserve">multiplied </w:t>
      </w:r>
      <w:r>
        <w:t xml:space="preserve">by </w:t>
      </w:r>
      <w:r>
        <w:rPr>
          <w:spacing w:val="-3"/>
        </w:rPr>
        <w:t xml:space="preserve">another </w:t>
      </w:r>
      <w:r>
        <w:rPr>
          <w:spacing w:val="-4"/>
        </w:rPr>
        <w:t xml:space="preserve">number, </w:t>
      </w:r>
      <w:r>
        <w:t xml:space="preserve">the </w:t>
      </w:r>
      <w:r>
        <w:rPr>
          <w:spacing w:val="-3"/>
        </w:rPr>
        <w:t xml:space="preserve">product </w:t>
      </w:r>
      <w:r>
        <w:rPr>
          <w:spacing w:val="-5"/>
        </w:rPr>
        <w:t xml:space="preserve">is </w:t>
      </w:r>
      <w:r>
        <w:t xml:space="preserve">a </w:t>
      </w:r>
      <w:r>
        <w:rPr>
          <w:spacing w:val="-5"/>
        </w:rPr>
        <w:t xml:space="preserve">multiple </w:t>
      </w:r>
      <w:r>
        <w:t xml:space="preserve">of the </w:t>
      </w:r>
      <w:r>
        <w:rPr>
          <w:spacing w:val="-4"/>
        </w:rPr>
        <w:t xml:space="preserve">numbers. Think </w:t>
      </w:r>
      <w:r>
        <w:t xml:space="preserve">of the </w:t>
      </w:r>
      <w:r>
        <w:rPr>
          <w:spacing w:val="-4"/>
        </w:rPr>
        <w:t xml:space="preserve">multiplication tables.  </w:t>
      </w:r>
      <w:r>
        <w:rPr>
          <w:spacing w:val="-3"/>
        </w:rPr>
        <w:t xml:space="preserve">For </w:t>
      </w:r>
      <w:r>
        <w:rPr>
          <w:spacing w:val="-4"/>
        </w:rPr>
        <w:t xml:space="preserve">example, </w:t>
      </w:r>
      <w:r>
        <w:rPr>
          <w:spacing w:val="-3"/>
        </w:rPr>
        <w:t xml:space="preserve">2, 4, 6, 8, </w:t>
      </w:r>
      <w:r>
        <w:rPr>
          <w:spacing w:val="-4"/>
        </w:rPr>
        <w:t xml:space="preserve">10, 12, 14. </w:t>
      </w:r>
      <w:r>
        <w:t>. .are</w:t>
      </w:r>
      <w:r>
        <w:rPr>
          <w:spacing w:val="-2"/>
        </w:rPr>
        <w:t xml:space="preserve"> </w:t>
      </w:r>
      <w:r>
        <w:rPr>
          <w:spacing w:val="-4"/>
        </w:rPr>
        <w:t>multiples</w:t>
      </w:r>
    </w:p>
    <w:p w14:paraId="7C106BC5" w14:textId="77777777" w:rsidR="00E96ED7" w:rsidRDefault="008B3D36">
      <w:pPr>
        <w:pStyle w:val="BodyText"/>
        <w:spacing w:line="276" w:lineRule="exact"/>
        <w:ind w:right="1439"/>
      </w:pPr>
      <w:r>
        <w:t>of</w:t>
      </w:r>
      <w:r>
        <w:rPr>
          <w:spacing w:val="-10"/>
        </w:rPr>
        <w:t xml:space="preserve"> </w:t>
      </w:r>
      <w:r>
        <w:rPr>
          <w:spacing w:val="-3"/>
        </w:rPr>
        <w:t>2.</w:t>
      </w:r>
    </w:p>
    <w:p w14:paraId="1D035D6E" w14:textId="77777777" w:rsidR="00E96ED7" w:rsidRDefault="008B3D36">
      <w:pPr>
        <w:spacing w:before="199"/>
        <w:ind w:left="140" w:right="1439"/>
        <w:rPr>
          <w:rFonts w:ascii="Times New Roman" w:eastAsia="Times New Roman" w:hAnsi="Times New Roman" w:cs="Times New Roman"/>
          <w:sz w:val="24"/>
          <w:szCs w:val="24"/>
        </w:rPr>
      </w:pPr>
      <w:r>
        <w:rPr>
          <w:rFonts w:ascii="Times New Roman"/>
          <w:b/>
          <w:spacing w:val="-4"/>
          <w:sz w:val="24"/>
        </w:rPr>
        <w:t xml:space="preserve">multiplicand  </w:t>
      </w:r>
      <w:r>
        <w:rPr>
          <w:rFonts w:ascii="Times New Roman"/>
          <w:spacing w:val="-3"/>
          <w:sz w:val="24"/>
        </w:rPr>
        <w:t xml:space="preserve">The </w:t>
      </w:r>
      <w:r>
        <w:rPr>
          <w:rFonts w:ascii="Times New Roman"/>
          <w:spacing w:val="-4"/>
          <w:sz w:val="24"/>
        </w:rPr>
        <w:t xml:space="preserve">number </w:t>
      </w:r>
      <w:r>
        <w:rPr>
          <w:rFonts w:ascii="Times New Roman"/>
          <w:sz w:val="24"/>
        </w:rPr>
        <w:t xml:space="preserve">to </w:t>
      </w:r>
      <w:r>
        <w:rPr>
          <w:rFonts w:ascii="Times New Roman"/>
          <w:spacing w:val="-3"/>
          <w:sz w:val="24"/>
        </w:rPr>
        <w:t>be</w:t>
      </w:r>
      <w:r>
        <w:rPr>
          <w:rFonts w:ascii="Times New Roman"/>
          <w:spacing w:val="4"/>
          <w:sz w:val="24"/>
        </w:rPr>
        <w:t xml:space="preserve"> </w:t>
      </w:r>
      <w:r>
        <w:rPr>
          <w:rFonts w:ascii="Times New Roman"/>
          <w:spacing w:val="-4"/>
          <w:sz w:val="24"/>
        </w:rPr>
        <w:t>multiplied.</w:t>
      </w:r>
    </w:p>
    <w:p w14:paraId="2523F7FD" w14:textId="77777777" w:rsidR="00E96ED7" w:rsidRDefault="008B3D36">
      <w:pPr>
        <w:spacing w:before="199"/>
        <w:ind w:left="140" w:right="1439"/>
        <w:rPr>
          <w:rFonts w:ascii="Times New Roman" w:eastAsia="Times New Roman" w:hAnsi="Times New Roman" w:cs="Times New Roman"/>
          <w:sz w:val="24"/>
          <w:szCs w:val="24"/>
        </w:rPr>
      </w:pPr>
      <w:r>
        <w:rPr>
          <w:rFonts w:ascii="Times New Roman"/>
          <w:b/>
          <w:spacing w:val="-4"/>
          <w:sz w:val="24"/>
        </w:rPr>
        <w:t xml:space="preserve">multiplier  </w:t>
      </w:r>
      <w:r>
        <w:rPr>
          <w:rFonts w:ascii="Times New Roman"/>
          <w:sz w:val="24"/>
        </w:rPr>
        <w:t xml:space="preserve">The </w:t>
      </w:r>
      <w:r>
        <w:rPr>
          <w:rFonts w:ascii="Times New Roman"/>
          <w:spacing w:val="-4"/>
          <w:sz w:val="24"/>
        </w:rPr>
        <w:t>number you multiply</w:t>
      </w:r>
      <w:r>
        <w:rPr>
          <w:rFonts w:ascii="Times New Roman"/>
          <w:spacing w:val="2"/>
          <w:sz w:val="24"/>
        </w:rPr>
        <w:t xml:space="preserve"> </w:t>
      </w:r>
      <w:r>
        <w:rPr>
          <w:rFonts w:ascii="Times New Roman"/>
          <w:spacing w:val="-4"/>
          <w:sz w:val="24"/>
        </w:rPr>
        <w:t>by.</w:t>
      </w:r>
    </w:p>
    <w:p w14:paraId="6FED7322" w14:textId="77777777" w:rsidR="00E96ED7" w:rsidRDefault="008B3D36">
      <w:pPr>
        <w:pStyle w:val="BodyText"/>
        <w:spacing w:before="199"/>
        <w:ind w:right="132"/>
      </w:pPr>
      <w:r>
        <w:rPr>
          <w:b/>
          <w:spacing w:val="-4"/>
        </w:rPr>
        <w:t xml:space="preserve">negotiable  </w:t>
      </w:r>
      <w:r>
        <w:rPr>
          <w:spacing w:val="-3"/>
        </w:rPr>
        <w:t xml:space="preserve">Something which </w:t>
      </w:r>
      <w:r>
        <w:t xml:space="preserve">can </w:t>
      </w:r>
      <w:r>
        <w:rPr>
          <w:spacing w:val="-3"/>
        </w:rPr>
        <w:t xml:space="preserve">be cashed, that </w:t>
      </w:r>
      <w:r>
        <w:rPr>
          <w:spacing w:val="-6"/>
        </w:rPr>
        <w:t xml:space="preserve">is, </w:t>
      </w:r>
      <w:r>
        <w:rPr>
          <w:spacing w:val="-4"/>
        </w:rPr>
        <w:t xml:space="preserve">exchanged </w:t>
      </w:r>
      <w:r>
        <w:t xml:space="preserve">or </w:t>
      </w:r>
      <w:r>
        <w:rPr>
          <w:spacing w:val="-4"/>
        </w:rPr>
        <w:t xml:space="preserve">traded </w:t>
      </w:r>
      <w:r>
        <w:t>as</w:t>
      </w:r>
      <w:r>
        <w:rPr>
          <w:spacing w:val="-5"/>
        </w:rPr>
        <w:t xml:space="preserve"> money.</w:t>
      </w:r>
    </w:p>
    <w:p w14:paraId="0366D179" w14:textId="77777777" w:rsidR="00E96ED7" w:rsidRDefault="008B3D36">
      <w:pPr>
        <w:pStyle w:val="BodyText"/>
        <w:spacing w:before="200" w:line="242" w:lineRule="auto"/>
        <w:ind w:right="583"/>
      </w:pPr>
      <w:r>
        <w:rPr>
          <w:b/>
          <w:spacing w:val="-4"/>
        </w:rPr>
        <w:t xml:space="preserve">numbers </w:t>
      </w:r>
      <w:r>
        <w:rPr>
          <w:spacing w:val="-3"/>
        </w:rPr>
        <w:t xml:space="preserve">Numbers </w:t>
      </w:r>
      <w:r>
        <w:rPr>
          <w:spacing w:val="-4"/>
        </w:rPr>
        <w:t xml:space="preserve">represent </w:t>
      </w:r>
      <w:r>
        <w:t xml:space="preserve">the </w:t>
      </w:r>
      <w:r>
        <w:rPr>
          <w:spacing w:val="-3"/>
        </w:rPr>
        <w:t xml:space="preserve">amount, </w:t>
      </w:r>
      <w:r>
        <w:t xml:space="preserve">the </w:t>
      </w:r>
      <w:r>
        <w:rPr>
          <w:spacing w:val="-3"/>
        </w:rPr>
        <w:t xml:space="preserve">place in </w:t>
      </w:r>
      <w:r>
        <w:t xml:space="preserve">a </w:t>
      </w:r>
      <w:r>
        <w:rPr>
          <w:spacing w:val="-3"/>
        </w:rPr>
        <w:t xml:space="preserve">sequence; </w:t>
      </w:r>
      <w:r>
        <w:rPr>
          <w:i/>
          <w:spacing w:val="-3"/>
        </w:rPr>
        <w:t xml:space="preserve">number </w:t>
      </w:r>
      <w:r>
        <w:rPr>
          <w:spacing w:val="-5"/>
        </w:rPr>
        <w:t xml:space="preserve">is </w:t>
      </w:r>
      <w:r>
        <w:t xml:space="preserve">the </w:t>
      </w:r>
      <w:r>
        <w:rPr>
          <w:spacing w:val="-3"/>
        </w:rPr>
        <w:t>idea</w:t>
      </w:r>
      <w:r>
        <w:rPr>
          <w:spacing w:val="-42"/>
        </w:rPr>
        <w:t xml:space="preserve"> </w:t>
      </w:r>
      <w:r>
        <w:t xml:space="preserve">of </w:t>
      </w:r>
      <w:r>
        <w:rPr>
          <w:spacing w:val="-3"/>
        </w:rPr>
        <w:t xml:space="preserve">quantity </w:t>
      </w:r>
      <w:r>
        <w:t>or</w:t>
      </w:r>
      <w:r>
        <w:rPr>
          <w:spacing w:val="-7"/>
        </w:rPr>
        <w:t xml:space="preserve"> </w:t>
      </w:r>
      <w:r>
        <w:rPr>
          <w:spacing w:val="-4"/>
        </w:rPr>
        <w:t>order.</w:t>
      </w:r>
    </w:p>
    <w:p w14:paraId="1A7EB4A6" w14:textId="77777777" w:rsidR="00E96ED7" w:rsidRDefault="00E96ED7">
      <w:pPr>
        <w:spacing w:line="242" w:lineRule="auto"/>
        <w:sectPr w:rsidR="00E96ED7">
          <w:pgSz w:w="12240" w:h="15840"/>
          <w:pgMar w:top="1380" w:right="1660" w:bottom="1320" w:left="1300" w:header="0" w:footer="1123" w:gutter="0"/>
          <w:cols w:space="720"/>
        </w:sectPr>
      </w:pPr>
    </w:p>
    <w:p w14:paraId="09E505CC" w14:textId="77777777" w:rsidR="00E96ED7" w:rsidRDefault="008B3D36">
      <w:pPr>
        <w:pStyle w:val="BodyText"/>
        <w:spacing w:before="52"/>
        <w:ind w:right="132"/>
      </w:pPr>
      <w:r>
        <w:rPr>
          <w:b/>
          <w:spacing w:val="-3"/>
        </w:rPr>
        <w:lastRenderedPageBreak/>
        <w:t xml:space="preserve">numerals </w:t>
      </w:r>
      <w:r>
        <w:t xml:space="preserve">The </w:t>
      </w:r>
      <w:r>
        <w:rPr>
          <w:spacing w:val="-3"/>
        </w:rPr>
        <w:t xml:space="preserve">digits </w:t>
      </w:r>
      <w:r>
        <w:rPr>
          <w:spacing w:val="-4"/>
        </w:rPr>
        <w:t xml:space="preserve">1,2,3,4,5,6,7,8,9,0 are </w:t>
      </w:r>
      <w:r>
        <w:rPr>
          <w:spacing w:val="-5"/>
        </w:rPr>
        <w:t xml:space="preserve">also </w:t>
      </w:r>
      <w:r>
        <w:rPr>
          <w:spacing w:val="-4"/>
        </w:rPr>
        <w:t xml:space="preserve">called numerals. </w:t>
      </w:r>
      <w:r>
        <w:rPr>
          <w:spacing w:val="-3"/>
        </w:rPr>
        <w:t xml:space="preserve">These </w:t>
      </w:r>
      <w:r>
        <w:t xml:space="preserve">ten </w:t>
      </w:r>
      <w:r>
        <w:rPr>
          <w:spacing w:val="-3"/>
        </w:rPr>
        <w:t xml:space="preserve">digits </w:t>
      </w:r>
      <w:r>
        <w:t xml:space="preserve">are </w:t>
      </w:r>
      <w:r>
        <w:rPr>
          <w:spacing w:val="-3"/>
        </w:rPr>
        <w:t xml:space="preserve">combined </w:t>
      </w:r>
      <w:r>
        <w:t xml:space="preserve">to </w:t>
      </w:r>
      <w:r>
        <w:rPr>
          <w:spacing w:val="-5"/>
        </w:rPr>
        <w:t xml:space="preserve">make </w:t>
      </w:r>
      <w:r>
        <w:rPr>
          <w:spacing w:val="-3"/>
        </w:rPr>
        <w:t xml:space="preserve">infinite </w:t>
      </w:r>
      <w:r>
        <w:rPr>
          <w:spacing w:val="-4"/>
        </w:rPr>
        <w:t xml:space="preserve">numerals. </w:t>
      </w:r>
      <w:r>
        <w:rPr>
          <w:spacing w:val="-3"/>
        </w:rPr>
        <w:t xml:space="preserve">Digits </w:t>
      </w:r>
      <w:r>
        <w:t xml:space="preserve">are </w:t>
      </w:r>
      <w:r>
        <w:rPr>
          <w:spacing w:val="-4"/>
        </w:rPr>
        <w:t xml:space="preserve">like letters, numerals </w:t>
      </w:r>
      <w:r>
        <w:t xml:space="preserve">are </w:t>
      </w:r>
      <w:r>
        <w:rPr>
          <w:spacing w:val="-4"/>
        </w:rPr>
        <w:t xml:space="preserve">like </w:t>
      </w:r>
      <w:r>
        <w:rPr>
          <w:spacing w:val="-3"/>
        </w:rPr>
        <w:t xml:space="preserve">words, </w:t>
      </w:r>
      <w:r>
        <w:t xml:space="preserve">and </w:t>
      </w:r>
      <w:r>
        <w:rPr>
          <w:spacing w:val="-3"/>
        </w:rPr>
        <w:t xml:space="preserve">numbers </w:t>
      </w:r>
      <w:r>
        <w:t xml:space="preserve">are the </w:t>
      </w:r>
      <w:r>
        <w:rPr>
          <w:spacing w:val="-4"/>
        </w:rPr>
        <w:t>meaning.</w:t>
      </w:r>
    </w:p>
    <w:p w14:paraId="321C0D25" w14:textId="77777777" w:rsidR="00E96ED7" w:rsidRDefault="008B3D36">
      <w:pPr>
        <w:pStyle w:val="BodyText"/>
        <w:spacing w:before="200" w:line="242" w:lineRule="auto"/>
        <w:ind w:right="132"/>
      </w:pPr>
      <w:r>
        <w:rPr>
          <w:b/>
          <w:spacing w:val="-4"/>
        </w:rPr>
        <w:t xml:space="preserve">numerator </w:t>
      </w:r>
      <w:r>
        <w:rPr>
          <w:spacing w:val="-3"/>
        </w:rPr>
        <w:t xml:space="preserve">The </w:t>
      </w:r>
      <w:r>
        <w:t xml:space="preserve">top </w:t>
      </w:r>
      <w:r>
        <w:rPr>
          <w:spacing w:val="-5"/>
        </w:rPr>
        <w:t xml:space="preserve">number </w:t>
      </w:r>
      <w:r>
        <w:rPr>
          <w:spacing w:val="-3"/>
        </w:rPr>
        <w:t xml:space="preserve">in </w:t>
      </w:r>
      <w:r>
        <w:t xml:space="preserve">a </w:t>
      </w:r>
      <w:r>
        <w:rPr>
          <w:spacing w:val="-3"/>
        </w:rPr>
        <w:t xml:space="preserve">common </w:t>
      </w:r>
      <w:r>
        <w:rPr>
          <w:spacing w:val="-4"/>
        </w:rPr>
        <w:t xml:space="preserve">fraction; the </w:t>
      </w:r>
      <w:r>
        <w:rPr>
          <w:spacing w:val="-3"/>
        </w:rPr>
        <w:t xml:space="preserve">numerator </w:t>
      </w:r>
      <w:r>
        <w:rPr>
          <w:spacing w:val="-4"/>
        </w:rPr>
        <w:t xml:space="preserve">tells how </w:t>
      </w:r>
      <w:r>
        <w:rPr>
          <w:spacing w:val="-3"/>
        </w:rPr>
        <w:t xml:space="preserve">many parts </w:t>
      </w:r>
      <w:r>
        <w:t xml:space="preserve">of the </w:t>
      </w:r>
      <w:r>
        <w:rPr>
          <w:spacing w:val="-4"/>
        </w:rPr>
        <w:t xml:space="preserve">whole </w:t>
      </w:r>
      <w:r>
        <w:rPr>
          <w:spacing w:val="-3"/>
        </w:rPr>
        <w:t xml:space="preserve">thing </w:t>
      </w:r>
      <w:r>
        <w:t xml:space="preserve">are </w:t>
      </w:r>
      <w:r>
        <w:rPr>
          <w:spacing w:val="-5"/>
        </w:rPr>
        <w:t>being</w:t>
      </w:r>
      <w:r>
        <w:rPr>
          <w:spacing w:val="-3"/>
        </w:rPr>
        <w:t xml:space="preserve"> </w:t>
      </w:r>
      <w:r>
        <w:rPr>
          <w:spacing w:val="-4"/>
        </w:rPr>
        <w:t>considered.</w:t>
      </w:r>
    </w:p>
    <w:p w14:paraId="79311A75" w14:textId="77777777" w:rsidR="00E96ED7" w:rsidRDefault="008B3D36">
      <w:pPr>
        <w:pStyle w:val="BodyText"/>
        <w:spacing w:before="196"/>
        <w:ind w:right="272"/>
        <w:jc w:val="both"/>
      </w:pPr>
      <w:r>
        <w:rPr>
          <w:b/>
          <w:spacing w:val="-4"/>
        </w:rPr>
        <w:t xml:space="preserve">overdrawn </w:t>
      </w:r>
      <w:r>
        <w:t xml:space="preserve">If the </w:t>
      </w:r>
      <w:r>
        <w:rPr>
          <w:spacing w:val="-4"/>
        </w:rPr>
        <w:t xml:space="preserve">value </w:t>
      </w:r>
      <w:r>
        <w:t xml:space="preserve">of the </w:t>
      </w:r>
      <w:r>
        <w:rPr>
          <w:spacing w:val="-3"/>
        </w:rPr>
        <w:t xml:space="preserve">cheques </w:t>
      </w:r>
      <w:r>
        <w:t xml:space="preserve">or </w:t>
      </w:r>
      <w:r>
        <w:rPr>
          <w:spacing w:val="-4"/>
        </w:rPr>
        <w:t xml:space="preserve">money </w:t>
      </w:r>
      <w:r>
        <w:t xml:space="preserve">taken </w:t>
      </w:r>
      <w:r>
        <w:rPr>
          <w:spacing w:val="-2"/>
        </w:rPr>
        <w:t xml:space="preserve">from </w:t>
      </w:r>
      <w:r>
        <w:t xml:space="preserve">a </w:t>
      </w:r>
      <w:r>
        <w:rPr>
          <w:spacing w:val="-3"/>
        </w:rPr>
        <w:t xml:space="preserve">bank </w:t>
      </w:r>
      <w:r>
        <w:rPr>
          <w:spacing w:val="-4"/>
        </w:rPr>
        <w:t xml:space="preserve">account </w:t>
      </w:r>
      <w:r>
        <w:rPr>
          <w:spacing w:val="-5"/>
        </w:rPr>
        <w:t xml:space="preserve">is </w:t>
      </w:r>
      <w:r>
        <w:rPr>
          <w:spacing w:val="-4"/>
        </w:rPr>
        <w:t xml:space="preserve">higher </w:t>
      </w:r>
      <w:r>
        <w:t xml:space="preserve">than the </w:t>
      </w:r>
      <w:r>
        <w:rPr>
          <w:spacing w:val="-4"/>
        </w:rPr>
        <w:t>amount</w:t>
      </w:r>
      <w:r>
        <w:rPr>
          <w:spacing w:val="-2"/>
        </w:rPr>
        <w:t xml:space="preserve"> </w:t>
      </w:r>
      <w:r>
        <w:t>of</w:t>
      </w:r>
      <w:r>
        <w:rPr>
          <w:spacing w:val="-6"/>
        </w:rPr>
        <w:t xml:space="preserve"> </w:t>
      </w:r>
      <w:r>
        <w:rPr>
          <w:spacing w:val="-4"/>
        </w:rPr>
        <w:t>money</w:t>
      </w:r>
      <w:r>
        <w:rPr>
          <w:spacing w:val="-8"/>
        </w:rPr>
        <w:t xml:space="preserve"> </w:t>
      </w:r>
      <w:r>
        <w:rPr>
          <w:spacing w:val="-3"/>
        </w:rPr>
        <w:t>in</w:t>
      </w:r>
      <w:r>
        <w:rPr>
          <w:spacing w:val="-8"/>
        </w:rPr>
        <w:t xml:space="preserve"> </w:t>
      </w:r>
      <w:r>
        <w:t>the</w:t>
      </w:r>
      <w:r>
        <w:rPr>
          <w:spacing w:val="-9"/>
        </w:rPr>
        <w:t xml:space="preserve"> </w:t>
      </w:r>
      <w:r>
        <w:rPr>
          <w:spacing w:val="-3"/>
        </w:rPr>
        <w:t>account,</w:t>
      </w:r>
      <w:r>
        <w:rPr>
          <w:spacing w:val="-5"/>
        </w:rPr>
        <w:t xml:space="preserve"> </w:t>
      </w:r>
      <w:r>
        <w:t>then</w:t>
      </w:r>
      <w:r>
        <w:rPr>
          <w:spacing w:val="-12"/>
        </w:rPr>
        <w:t xml:space="preserve"> </w:t>
      </w:r>
      <w:r>
        <w:t>the</w:t>
      </w:r>
      <w:r>
        <w:rPr>
          <w:spacing w:val="-4"/>
        </w:rPr>
        <w:t xml:space="preserve"> account</w:t>
      </w:r>
      <w:r>
        <w:rPr>
          <w:spacing w:val="2"/>
        </w:rPr>
        <w:t xml:space="preserve"> </w:t>
      </w:r>
      <w:r>
        <w:rPr>
          <w:spacing w:val="-5"/>
        </w:rPr>
        <w:t xml:space="preserve">is </w:t>
      </w:r>
      <w:r>
        <w:rPr>
          <w:spacing w:val="-4"/>
        </w:rPr>
        <w:t>overdrawn.</w:t>
      </w:r>
      <w:r>
        <w:rPr>
          <w:spacing w:val="-5"/>
        </w:rPr>
        <w:t xml:space="preserve"> </w:t>
      </w:r>
      <w:r>
        <w:t>The</w:t>
      </w:r>
      <w:r>
        <w:rPr>
          <w:spacing w:val="-9"/>
        </w:rPr>
        <w:t xml:space="preserve"> </w:t>
      </w:r>
      <w:r>
        <w:rPr>
          <w:spacing w:val="-4"/>
        </w:rPr>
        <w:t>account</w:t>
      </w:r>
      <w:r>
        <w:rPr>
          <w:spacing w:val="2"/>
        </w:rPr>
        <w:t xml:space="preserve"> </w:t>
      </w:r>
      <w:r>
        <w:rPr>
          <w:spacing w:val="-5"/>
        </w:rPr>
        <w:t xml:space="preserve">is </w:t>
      </w:r>
      <w:r>
        <w:rPr>
          <w:spacing w:val="-3"/>
        </w:rPr>
        <w:t>"in</w:t>
      </w:r>
      <w:r>
        <w:rPr>
          <w:spacing w:val="-8"/>
        </w:rPr>
        <w:t xml:space="preserve"> </w:t>
      </w:r>
      <w:r>
        <w:t>the</w:t>
      </w:r>
      <w:r>
        <w:rPr>
          <w:spacing w:val="-4"/>
        </w:rPr>
        <w:t xml:space="preserve"> hole"</w:t>
      </w:r>
      <w:r>
        <w:rPr>
          <w:spacing w:val="-10"/>
        </w:rPr>
        <w:t xml:space="preserve"> </w:t>
      </w:r>
      <w:r>
        <w:t xml:space="preserve">or </w:t>
      </w:r>
      <w:r>
        <w:rPr>
          <w:spacing w:val="-4"/>
        </w:rPr>
        <w:t xml:space="preserve">"in </w:t>
      </w:r>
      <w:r>
        <w:t xml:space="preserve">the red" </w:t>
      </w:r>
      <w:r>
        <w:rPr>
          <w:spacing w:val="-4"/>
        </w:rPr>
        <w:t>are expressions sometimes</w:t>
      </w:r>
      <w:r>
        <w:rPr>
          <w:spacing w:val="-17"/>
        </w:rPr>
        <w:t xml:space="preserve"> </w:t>
      </w:r>
      <w:r>
        <w:rPr>
          <w:spacing w:val="-3"/>
        </w:rPr>
        <w:t>used.</w:t>
      </w:r>
    </w:p>
    <w:p w14:paraId="6BD0E86C" w14:textId="77777777" w:rsidR="00E96ED7" w:rsidRDefault="008B3D36">
      <w:pPr>
        <w:pStyle w:val="BodyText"/>
        <w:spacing w:before="204" w:line="274" w:lineRule="exact"/>
        <w:ind w:right="132"/>
      </w:pPr>
      <w:r>
        <w:rPr>
          <w:b/>
          <w:spacing w:val="-4"/>
        </w:rPr>
        <w:t xml:space="preserve">parallel </w:t>
      </w:r>
      <w:r>
        <w:rPr>
          <w:spacing w:val="-3"/>
        </w:rPr>
        <w:t xml:space="preserve">Two </w:t>
      </w:r>
      <w:r>
        <w:rPr>
          <w:spacing w:val="-4"/>
        </w:rPr>
        <w:t xml:space="preserve">objects </w:t>
      </w:r>
      <w:r>
        <w:t xml:space="preserve">or </w:t>
      </w:r>
      <w:r>
        <w:rPr>
          <w:spacing w:val="-4"/>
        </w:rPr>
        <w:t xml:space="preserve">lines side </w:t>
      </w:r>
      <w:r>
        <w:rPr>
          <w:spacing w:val="-3"/>
        </w:rPr>
        <w:t xml:space="preserve">by </w:t>
      </w:r>
      <w:r>
        <w:rPr>
          <w:spacing w:val="-4"/>
        </w:rPr>
        <w:t xml:space="preserve">side, never crossing </w:t>
      </w:r>
      <w:r>
        <w:t xml:space="preserve">and </w:t>
      </w:r>
      <w:r>
        <w:rPr>
          <w:spacing w:val="-4"/>
        </w:rPr>
        <w:t xml:space="preserve">always </w:t>
      </w:r>
      <w:r>
        <w:t xml:space="preserve">the </w:t>
      </w:r>
      <w:r>
        <w:rPr>
          <w:spacing w:val="-5"/>
        </w:rPr>
        <w:t xml:space="preserve">same </w:t>
      </w:r>
      <w:r>
        <w:rPr>
          <w:spacing w:val="-3"/>
        </w:rPr>
        <w:t xml:space="preserve">distance </w:t>
      </w:r>
      <w:r>
        <w:rPr>
          <w:spacing w:val="-2"/>
        </w:rPr>
        <w:t xml:space="preserve">from </w:t>
      </w:r>
      <w:r>
        <w:t>each</w:t>
      </w:r>
      <w:r>
        <w:rPr>
          <w:spacing w:val="-12"/>
        </w:rPr>
        <w:t xml:space="preserve"> </w:t>
      </w:r>
      <w:r>
        <w:rPr>
          <w:spacing w:val="-3"/>
        </w:rPr>
        <w:t>other.</w:t>
      </w:r>
      <w:r>
        <w:rPr>
          <w:spacing w:val="-5"/>
        </w:rPr>
        <w:t xml:space="preserve"> </w:t>
      </w:r>
      <w:r>
        <w:rPr>
          <w:spacing w:val="-3"/>
        </w:rPr>
        <w:t>Railway</w:t>
      </w:r>
      <w:r>
        <w:rPr>
          <w:spacing w:val="-17"/>
        </w:rPr>
        <w:t xml:space="preserve"> </w:t>
      </w:r>
      <w:r>
        <w:t>tracks</w:t>
      </w:r>
      <w:r>
        <w:rPr>
          <w:spacing w:val="-10"/>
        </w:rPr>
        <w:t xml:space="preserve"> </w:t>
      </w:r>
      <w:r>
        <w:t>are</w:t>
      </w:r>
      <w:r>
        <w:rPr>
          <w:spacing w:val="-9"/>
        </w:rPr>
        <w:t xml:space="preserve"> </w:t>
      </w:r>
      <w:r>
        <w:rPr>
          <w:spacing w:val="-4"/>
        </w:rPr>
        <w:t>parallel,</w:t>
      </w:r>
      <w:r>
        <w:rPr>
          <w:spacing w:val="-5"/>
        </w:rPr>
        <w:t xml:space="preserve"> </w:t>
      </w:r>
      <w:r>
        <w:t>the</w:t>
      </w:r>
      <w:r>
        <w:rPr>
          <w:spacing w:val="-4"/>
        </w:rPr>
        <w:t xml:space="preserve"> lines</w:t>
      </w:r>
      <w:r>
        <w:rPr>
          <w:spacing w:val="-10"/>
        </w:rPr>
        <w:t xml:space="preserve"> </w:t>
      </w:r>
      <w:r>
        <w:t>on</w:t>
      </w:r>
      <w:r>
        <w:rPr>
          <w:spacing w:val="-12"/>
        </w:rPr>
        <w:t xml:space="preserve"> </w:t>
      </w:r>
      <w:r>
        <w:rPr>
          <w:spacing w:val="-4"/>
        </w:rPr>
        <w:t>writing</w:t>
      </w:r>
      <w:r>
        <w:rPr>
          <w:spacing w:val="-8"/>
        </w:rPr>
        <w:t xml:space="preserve"> </w:t>
      </w:r>
      <w:r>
        <w:rPr>
          <w:spacing w:val="-3"/>
        </w:rPr>
        <w:t>paper</w:t>
      </w:r>
      <w:r>
        <w:rPr>
          <w:spacing w:val="-6"/>
        </w:rPr>
        <w:t xml:space="preserve"> </w:t>
      </w:r>
      <w:r>
        <w:t>are</w:t>
      </w:r>
      <w:r>
        <w:rPr>
          <w:spacing w:val="-9"/>
        </w:rPr>
        <w:t xml:space="preserve"> </w:t>
      </w:r>
      <w:r>
        <w:rPr>
          <w:spacing w:val="-4"/>
        </w:rPr>
        <w:t>parallel.</w:t>
      </w:r>
    </w:p>
    <w:p w14:paraId="4871630E" w14:textId="77777777" w:rsidR="00E96ED7" w:rsidRDefault="008B3D36">
      <w:pPr>
        <w:spacing w:before="201"/>
        <w:ind w:left="140" w:right="1439"/>
        <w:rPr>
          <w:rFonts w:ascii="Times New Roman" w:eastAsia="Times New Roman" w:hAnsi="Times New Roman" w:cs="Times New Roman"/>
          <w:sz w:val="24"/>
          <w:szCs w:val="24"/>
        </w:rPr>
      </w:pPr>
      <w:r>
        <w:rPr>
          <w:rFonts w:ascii="Times New Roman"/>
          <w:b/>
          <w:spacing w:val="-4"/>
          <w:sz w:val="24"/>
        </w:rPr>
        <w:t xml:space="preserve">percent </w:t>
      </w:r>
      <w:r>
        <w:rPr>
          <w:rFonts w:ascii="Times New Roman"/>
          <w:b/>
          <w:sz w:val="24"/>
        </w:rPr>
        <w:t xml:space="preserve">%  </w:t>
      </w:r>
      <w:r>
        <w:rPr>
          <w:rFonts w:ascii="Times New Roman"/>
          <w:spacing w:val="-3"/>
          <w:sz w:val="24"/>
        </w:rPr>
        <w:t xml:space="preserve">For every </w:t>
      </w:r>
      <w:r>
        <w:rPr>
          <w:rFonts w:ascii="Times New Roman"/>
          <w:sz w:val="24"/>
        </w:rPr>
        <w:t>one</w:t>
      </w:r>
      <w:r>
        <w:rPr>
          <w:rFonts w:ascii="Times New Roman"/>
          <w:spacing w:val="-16"/>
          <w:sz w:val="24"/>
        </w:rPr>
        <w:t xml:space="preserve"> </w:t>
      </w:r>
      <w:r>
        <w:rPr>
          <w:rFonts w:ascii="Times New Roman"/>
          <w:spacing w:val="-4"/>
          <w:sz w:val="24"/>
        </w:rPr>
        <w:t>hundred.</w:t>
      </w:r>
    </w:p>
    <w:p w14:paraId="40F1F89C" w14:textId="77777777" w:rsidR="00E96ED7" w:rsidRDefault="008B3D36">
      <w:pPr>
        <w:pStyle w:val="BodyText"/>
        <w:spacing w:before="200"/>
        <w:ind w:right="1439"/>
      </w:pPr>
      <w:r>
        <w:rPr>
          <w:b/>
          <w:spacing w:val="-3"/>
        </w:rPr>
        <w:t xml:space="preserve">perimeter </w:t>
      </w:r>
      <w:r>
        <w:t xml:space="preserve">The </w:t>
      </w:r>
      <w:r>
        <w:rPr>
          <w:spacing w:val="-3"/>
        </w:rPr>
        <w:t xml:space="preserve">distance around </w:t>
      </w:r>
      <w:r>
        <w:t xml:space="preserve">the </w:t>
      </w:r>
      <w:r>
        <w:rPr>
          <w:spacing w:val="-3"/>
        </w:rPr>
        <w:t xml:space="preserve">outside </w:t>
      </w:r>
      <w:r>
        <w:t>of a</w:t>
      </w:r>
      <w:r>
        <w:rPr>
          <w:spacing w:val="4"/>
        </w:rPr>
        <w:t xml:space="preserve"> </w:t>
      </w:r>
      <w:r>
        <w:rPr>
          <w:spacing w:val="-4"/>
        </w:rPr>
        <w:t>shape.</w:t>
      </w:r>
    </w:p>
    <w:p w14:paraId="1DDB616D" w14:textId="77777777" w:rsidR="00E96ED7" w:rsidRDefault="008B3D36">
      <w:pPr>
        <w:pStyle w:val="BodyText"/>
        <w:spacing w:before="199"/>
        <w:ind w:right="583"/>
        <w:rPr>
          <w:rFonts w:cs="Times New Roman"/>
        </w:rPr>
      </w:pPr>
      <w:r>
        <w:rPr>
          <w:b/>
          <w:spacing w:val="-3"/>
        </w:rPr>
        <w:t xml:space="preserve">place </w:t>
      </w:r>
      <w:r>
        <w:rPr>
          <w:b/>
        </w:rPr>
        <w:t xml:space="preserve">value </w:t>
      </w:r>
      <w:r>
        <w:rPr>
          <w:spacing w:val="-6"/>
        </w:rPr>
        <w:t xml:space="preserve">We </w:t>
      </w:r>
      <w:r>
        <w:rPr>
          <w:spacing w:val="-4"/>
        </w:rPr>
        <w:t xml:space="preserve">understand </w:t>
      </w:r>
      <w:r>
        <w:rPr>
          <w:spacing w:val="-3"/>
        </w:rPr>
        <w:t xml:space="preserve">numbers </w:t>
      </w:r>
      <w:r>
        <w:t xml:space="preserve">by the way the </w:t>
      </w:r>
      <w:r>
        <w:rPr>
          <w:spacing w:val="-4"/>
        </w:rPr>
        <w:t xml:space="preserve">digits (numerals) are arranged </w:t>
      </w:r>
      <w:r>
        <w:rPr>
          <w:spacing w:val="-3"/>
        </w:rPr>
        <w:t xml:space="preserve">in </w:t>
      </w:r>
      <w:r>
        <w:rPr>
          <w:spacing w:val="-4"/>
        </w:rPr>
        <w:t>relationship</w:t>
      </w:r>
      <w:r>
        <w:rPr>
          <w:spacing w:val="-10"/>
        </w:rPr>
        <w:t xml:space="preserve"> </w:t>
      </w:r>
      <w:r>
        <w:t>to</w:t>
      </w:r>
      <w:r>
        <w:rPr>
          <w:spacing w:val="-4"/>
        </w:rPr>
        <w:t xml:space="preserve"> </w:t>
      </w:r>
      <w:r>
        <w:t>each</w:t>
      </w:r>
      <w:r>
        <w:rPr>
          <w:spacing w:val="-14"/>
        </w:rPr>
        <w:t xml:space="preserve"> </w:t>
      </w:r>
      <w:r>
        <w:rPr>
          <w:spacing w:val="-4"/>
        </w:rPr>
        <w:t>other</w:t>
      </w:r>
      <w:r>
        <w:rPr>
          <w:spacing w:val="-3"/>
        </w:rPr>
        <w:t xml:space="preserve"> </w:t>
      </w:r>
      <w:r>
        <w:t>and</w:t>
      </w:r>
      <w:r>
        <w:rPr>
          <w:spacing w:val="-10"/>
        </w:rPr>
        <w:t xml:space="preserve"> </w:t>
      </w:r>
      <w:r>
        <w:t>to</w:t>
      </w:r>
      <w:r>
        <w:rPr>
          <w:spacing w:val="-9"/>
        </w:rPr>
        <w:t xml:space="preserve"> </w:t>
      </w:r>
      <w:r>
        <w:rPr>
          <w:spacing w:val="-4"/>
        </w:rPr>
        <w:t>the</w:t>
      </w:r>
      <w:r>
        <w:rPr>
          <w:spacing w:val="-11"/>
        </w:rPr>
        <w:t xml:space="preserve"> </w:t>
      </w:r>
      <w:r>
        <w:t>decimal</w:t>
      </w:r>
      <w:r>
        <w:rPr>
          <w:spacing w:val="-14"/>
        </w:rPr>
        <w:t xml:space="preserve"> </w:t>
      </w:r>
      <w:r>
        <w:rPr>
          <w:spacing w:val="-4"/>
        </w:rPr>
        <w:t>point.</w:t>
      </w:r>
      <w:r>
        <w:rPr>
          <w:spacing w:val="-2"/>
        </w:rPr>
        <w:t xml:space="preserve"> </w:t>
      </w:r>
      <w:r>
        <w:rPr>
          <w:spacing w:val="-3"/>
        </w:rPr>
        <w:t>Each</w:t>
      </w:r>
      <w:r>
        <w:rPr>
          <w:spacing w:val="-10"/>
        </w:rPr>
        <w:t xml:space="preserve"> </w:t>
      </w:r>
      <w:r>
        <w:rPr>
          <w:spacing w:val="-3"/>
        </w:rPr>
        <w:t>position</w:t>
      </w:r>
      <w:r>
        <w:rPr>
          <w:spacing w:val="-10"/>
        </w:rPr>
        <w:t xml:space="preserve"> </w:t>
      </w:r>
      <w:r>
        <w:t>has</w:t>
      </w:r>
      <w:r>
        <w:rPr>
          <w:spacing w:val="-12"/>
        </w:rPr>
        <w:t xml:space="preserve"> </w:t>
      </w:r>
      <w:r>
        <w:t>a</w:t>
      </w:r>
      <w:r>
        <w:rPr>
          <w:spacing w:val="-6"/>
        </w:rPr>
        <w:t xml:space="preserve"> </w:t>
      </w:r>
      <w:r>
        <w:rPr>
          <w:spacing w:val="-3"/>
        </w:rPr>
        <w:t>certain</w:t>
      </w:r>
      <w:r>
        <w:rPr>
          <w:spacing w:val="-5"/>
        </w:rPr>
        <w:t xml:space="preserve"> </w:t>
      </w:r>
      <w:r>
        <w:rPr>
          <w:spacing w:val="-4"/>
        </w:rPr>
        <w:t>value.</w:t>
      </w:r>
      <w:r>
        <w:rPr>
          <w:spacing w:val="-7"/>
        </w:rPr>
        <w:t xml:space="preserve"> </w:t>
      </w:r>
      <w:r>
        <w:t xml:space="preserve">Our </w:t>
      </w:r>
      <w:r>
        <w:rPr>
          <w:spacing w:val="-4"/>
        </w:rPr>
        <w:t xml:space="preserve">number </w:t>
      </w:r>
      <w:r>
        <w:rPr>
          <w:spacing w:val="-3"/>
        </w:rPr>
        <w:t xml:space="preserve">system </w:t>
      </w:r>
      <w:r>
        <w:rPr>
          <w:spacing w:val="-5"/>
        </w:rPr>
        <w:t xml:space="preserve">is </w:t>
      </w:r>
      <w:r>
        <w:t xml:space="preserve">a </w:t>
      </w:r>
      <w:r>
        <w:rPr>
          <w:b/>
          <w:spacing w:val="-3"/>
        </w:rPr>
        <w:t xml:space="preserve">decimal </w:t>
      </w:r>
      <w:r>
        <w:rPr>
          <w:b/>
          <w:spacing w:val="-4"/>
        </w:rPr>
        <w:t>system</w:t>
      </w:r>
      <w:r>
        <w:rPr>
          <w:spacing w:val="-4"/>
        </w:rPr>
        <w:t xml:space="preserve">. </w:t>
      </w:r>
      <w:r>
        <w:t xml:space="preserve">The </w:t>
      </w:r>
      <w:r>
        <w:rPr>
          <w:spacing w:val="-3"/>
        </w:rPr>
        <w:t xml:space="preserve">place </w:t>
      </w:r>
      <w:r>
        <w:rPr>
          <w:spacing w:val="-4"/>
        </w:rPr>
        <w:t xml:space="preserve">value </w:t>
      </w:r>
      <w:r>
        <w:rPr>
          <w:spacing w:val="-5"/>
        </w:rPr>
        <w:t xml:space="preserve">is </w:t>
      </w:r>
      <w:r>
        <w:rPr>
          <w:spacing w:val="-3"/>
        </w:rPr>
        <w:t xml:space="preserve">based </w:t>
      </w:r>
      <w:r>
        <w:t>on</w:t>
      </w:r>
      <w:r>
        <w:rPr>
          <w:spacing w:val="-12"/>
        </w:rPr>
        <w:t xml:space="preserve"> </w:t>
      </w:r>
      <w:r>
        <w:rPr>
          <w:b/>
          <w:spacing w:val="-4"/>
        </w:rPr>
        <w:t>ten.</w:t>
      </w:r>
    </w:p>
    <w:p w14:paraId="04354388" w14:textId="77777777" w:rsidR="00E96ED7" w:rsidRDefault="008B3D36">
      <w:pPr>
        <w:pStyle w:val="BodyText"/>
        <w:spacing w:before="199"/>
        <w:ind w:right="1439"/>
      </w:pPr>
      <w:r>
        <w:rPr>
          <w:b/>
          <w:spacing w:val="-3"/>
        </w:rPr>
        <w:t xml:space="preserve">prime number </w:t>
      </w:r>
      <w:r>
        <w:t xml:space="preserve">A </w:t>
      </w:r>
      <w:r>
        <w:rPr>
          <w:spacing w:val="-4"/>
        </w:rPr>
        <w:t xml:space="preserve">number </w:t>
      </w:r>
      <w:r>
        <w:rPr>
          <w:spacing w:val="-3"/>
        </w:rPr>
        <w:t xml:space="preserve">that </w:t>
      </w:r>
      <w:r>
        <w:t xml:space="preserve">can only </w:t>
      </w:r>
      <w:r>
        <w:rPr>
          <w:spacing w:val="-3"/>
        </w:rPr>
        <w:t xml:space="preserve">be divided evenly </w:t>
      </w:r>
      <w:r>
        <w:t xml:space="preserve">by </w:t>
      </w:r>
      <w:r>
        <w:rPr>
          <w:spacing w:val="-3"/>
        </w:rPr>
        <w:t xml:space="preserve">itself </w:t>
      </w:r>
      <w:r>
        <w:rPr>
          <w:spacing w:val="-4"/>
        </w:rPr>
        <w:t>and</w:t>
      </w:r>
      <w:r>
        <w:t xml:space="preserve"> </w:t>
      </w:r>
      <w:r>
        <w:rPr>
          <w:spacing w:val="-3"/>
        </w:rPr>
        <w:t>1.</w:t>
      </w:r>
    </w:p>
    <w:p w14:paraId="0A6C5CFA" w14:textId="77777777" w:rsidR="00E96ED7" w:rsidRDefault="008B3D36">
      <w:pPr>
        <w:pStyle w:val="BodyText"/>
        <w:spacing w:before="199"/>
        <w:ind w:right="1439"/>
      </w:pPr>
      <w:r>
        <w:rPr>
          <w:b/>
          <w:spacing w:val="-4"/>
        </w:rPr>
        <w:t xml:space="preserve">product  </w:t>
      </w:r>
      <w:r>
        <w:t xml:space="preserve">The </w:t>
      </w:r>
      <w:r>
        <w:rPr>
          <w:spacing w:val="-4"/>
        </w:rPr>
        <w:t xml:space="preserve">result </w:t>
      </w:r>
      <w:r>
        <w:t xml:space="preserve">of a </w:t>
      </w:r>
      <w:r>
        <w:rPr>
          <w:spacing w:val="-5"/>
        </w:rPr>
        <w:t xml:space="preserve">multiplying </w:t>
      </w:r>
      <w:r>
        <w:rPr>
          <w:spacing w:val="-4"/>
        </w:rPr>
        <w:t xml:space="preserve">question, </w:t>
      </w:r>
      <w:r>
        <w:t>the</w:t>
      </w:r>
      <w:r>
        <w:rPr>
          <w:spacing w:val="-5"/>
        </w:rPr>
        <w:t xml:space="preserve"> </w:t>
      </w:r>
      <w:r>
        <w:rPr>
          <w:spacing w:val="-4"/>
        </w:rPr>
        <w:t>answer.</w:t>
      </w:r>
    </w:p>
    <w:p w14:paraId="7A378882" w14:textId="77777777" w:rsidR="00E96ED7" w:rsidRDefault="008B3D36">
      <w:pPr>
        <w:spacing w:before="199"/>
        <w:ind w:left="140" w:right="1439"/>
        <w:rPr>
          <w:rFonts w:ascii="Times New Roman" w:eastAsia="Times New Roman" w:hAnsi="Times New Roman" w:cs="Times New Roman"/>
          <w:sz w:val="24"/>
          <w:szCs w:val="24"/>
        </w:rPr>
      </w:pPr>
      <w:r>
        <w:rPr>
          <w:rFonts w:ascii="Times New Roman"/>
          <w:b/>
          <w:spacing w:val="-3"/>
          <w:sz w:val="24"/>
        </w:rPr>
        <w:t xml:space="preserve">proper </w:t>
      </w:r>
      <w:r>
        <w:rPr>
          <w:rFonts w:ascii="Times New Roman"/>
          <w:b/>
          <w:spacing w:val="-4"/>
          <w:sz w:val="24"/>
        </w:rPr>
        <w:t xml:space="preserve">fraction  </w:t>
      </w:r>
      <w:r>
        <w:rPr>
          <w:rFonts w:ascii="Times New Roman"/>
          <w:sz w:val="24"/>
        </w:rPr>
        <w:t xml:space="preserve">A </w:t>
      </w:r>
      <w:r>
        <w:rPr>
          <w:rFonts w:ascii="Times New Roman"/>
          <w:spacing w:val="-3"/>
          <w:sz w:val="24"/>
        </w:rPr>
        <w:t xml:space="preserve">common fraction with </w:t>
      </w:r>
      <w:r>
        <w:rPr>
          <w:rFonts w:ascii="Times New Roman"/>
          <w:sz w:val="24"/>
        </w:rPr>
        <w:t xml:space="preserve">a </w:t>
      </w:r>
      <w:r>
        <w:rPr>
          <w:rFonts w:ascii="Times New Roman"/>
          <w:spacing w:val="-4"/>
          <w:sz w:val="24"/>
        </w:rPr>
        <w:t xml:space="preserve">value </w:t>
      </w:r>
      <w:r>
        <w:rPr>
          <w:rFonts w:ascii="Times New Roman"/>
          <w:spacing w:val="-3"/>
          <w:sz w:val="24"/>
        </w:rPr>
        <w:t xml:space="preserve">less </w:t>
      </w:r>
      <w:r>
        <w:rPr>
          <w:rFonts w:ascii="Times New Roman"/>
          <w:sz w:val="24"/>
        </w:rPr>
        <w:t>than</w:t>
      </w:r>
      <w:r>
        <w:rPr>
          <w:rFonts w:ascii="Times New Roman"/>
          <w:spacing w:val="-37"/>
          <w:sz w:val="24"/>
        </w:rPr>
        <w:t xml:space="preserve"> </w:t>
      </w:r>
      <w:r>
        <w:rPr>
          <w:rFonts w:ascii="Times New Roman"/>
          <w:spacing w:val="-3"/>
          <w:sz w:val="24"/>
        </w:rPr>
        <w:t>one.</w:t>
      </w:r>
    </w:p>
    <w:p w14:paraId="3F7CCB14" w14:textId="77777777" w:rsidR="00E96ED7" w:rsidRDefault="008B3D36">
      <w:pPr>
        <w:pStyle w:val="BodyText"/>
        <w:spacing w:before="204"/>
        <w:ind w:right="363"/>
      </w:pPr>
      <w:r>
        <w:rPr>
          <w:b/>
          <w:spacing w:val="-4"/>
        </w:rPr>
        <w:t xml:space="preserve">proportion </w:t>
      </w:r>
      <w:r>
        <w:rPr>
          <w:spacing w:val="-4"/>
        </w:rPr>
        <w:t xml:space="preserve">Generally, </w:t>
      </w:r>
      <w:r>
        <w:rPr>
          <w:spacing w:val="-3"/>
        </w:rPr>
        <w:t xml:space="preserve">proportion </w:t>
      </w:r>
      <w:r>
        <w:rPr>
          <w:spacing w:val="-5"/>
        </w:rPr>
        <w:t xml:space="preserve">is </w:t>
      </w:r>
      <w:r>
        <w:t xml:space="preserve">a way of </w:t>
      </w:r>
      <w:r>
        <w:rPr>
          <w:spacing w:val="-4"/>
        </w:rPr>
        <w:t xml:space="preserve">comparing </w:t>
      </w:r>
      <w:r>
        <w:t xml:space="preserve">a </w:t>
      </w:r>
      <w:r>
        <w:rPr>
          <w:spacing w:val="-3"/>
        </w:rPr>
        <w:t xml:space="preserve">part </w:t>
      </w:r>
      <w:r>
        <w:t xml:space="preserve">of </w:t>
      </w:r>
      <w:r>
        <w:rPr>
          <w:spacing w:val="-4"/>
        </w:rPr>
        <w:t xml:space="preserve">something </w:t>
      </w:r>
      <w:r>
        <w:t xml:space="preserve">to </w:t>
      </w:r>
      <w:r>
        <w:rPr>
          <w:spacing w:val="-4"/>
        </w:rPr>
        <w:t xml:space="preserve">the whole thing. </w:t>
      </w:r>
      <w:r>
        <w:rPr>
          <w:spacing w:val="-3"/>
        </w:rPr>
        <w:t xml:space="preserve">Eg. </w:t>
      </w:r>
      <w:r>
        <w:rPr>
          <w:spacing w:val="-5"/>
        </w:rPr>
        <w:t xml:space="preserve">his </w:t>
      </w:r>
      <w:r>
        <w:rPr>
          <w:spacing w:val="-4"/>
        </w:rPr>
        <w:t xml:space="preserve">feet are </w:t>
      </w:r>
      <w:r>
        <w:rPr>
          <w:spacing w:val="-3"/>
        </w:rPr>
        <w:t xml:space="preserve">small in proportion </w:t>
      </w:r>
      <w:r>
        <w:t xml:space="preserve">to </w:t>
      </w:r>
      <w:r>
        <w:rPr>
          <w:spacing w:val="-5"/>
        </w:rPr>
        <w:t xml:space="preserve">his </w:t>
      </w:r>
      <w:r>
        <w:rPr>
          <w:spacing w:val="-4"/>
        </w:rPr>
        <w:t xml:space="preserve">height. </w:t>
      </w:r>
      <w:r>
        <w:t xml:space="preserve">In </w:t>
      </w:r>
      <w:r>
        <w:rPr>
          <w:spacing w:val="-4"/>
        </w:rPr>
        <w:t xml:space="preserve">mathematics, </w:t>
      </w:r>
      <w:r>
        <w:rPr>
          <w:spacing w:val="-3"/>
        </w:rPr>
        <w:t xml:space="preserve">proportion </w:t>
      </w:r>
      <w:r>
        <w:rPr>
          <w:spacing w:val="-5"/>
        </w:rPr>
        <w:t xml:space="preserve">is </w:t>
      </w:r>
      <w:r>
        <w:rPr>
          <w:spacing w:val="-3"/>
        </w:rPr>
        <w:t xml:space="preserve">used </w:t>
      </w:r>
      <w:r>
        <w:t xml:space="preserve">to </w:t>
      </w:r>
      <w:r>
        <w:rPr>
          <w:spacing w:val="-4"/>
        </w:rPr>
        <w:t xml:space="preserve">describe </w:t>
      </w:r>
      <w:r>
        <w:t xml:space="preserve">two or </w:t>
      </w:r>
      <w:r>
        <w:rPr>
          <w:spacing w:val="-5"/>
        </w:rPr>
        <w:t xml:space="preserve">more </w:t>
      </w:r>
      <w:r>
        <w:rPr>
          <w:spacing w:val="-3"/>
        </w:rPr>
        <w:t xml:space="preserve">ratios that </w:t>
      </w:r>
      <w:r>
        <w:rPr>
          <w:spacing w:val="-4"/>
        </w:rPr>
        <w:t xml:space="preserve">are equivalent </w:t>
      </w:r>
      <w:r>
        <w:t>to each</w:t>
      </w:r>
      <w:r>
        <w:rPr>
          <w:spacing w:val="-26"/>
        </w:rPr>
        <w:t xml:space="preserve"> </w:t>
      </w:r>
      <w:r>
        <w:rPr>
          <w:spacing w:val="-4"/>
        </w:rPr>
        <w:t>other.</w:t>
      </w:r>
    </w:p>
    <w:p w14:paraId="31878ED1" w14:textId="77777777" w:rsidR="00E96ED7" w:rsidRDefault="008B3D36">
      <w:pPr>
        <w:pStyle w:val="BodyText"/>
        <w:spacing w:before="199"/>
        <w:ind w:right="132"/>
      </w:pPr>
      <w:r>
        <w:rPr>
          <w:b/>
          <w:spacing w:val="-4"/>
        </w:rPr>
        <w:t xml:space="preserve">quotient </w:t>
      </w:r>
      <w:r>
        <w:rPr>
          <w:spacing w:val="-3"/>
        </w:rPr>
        <w:t xml:space="preserve">The result </w:t>
      </w:r>
      <w:r>
        <w:t xml:space="preserve">of a </w:t>
      </w:r>
      <w:r>
        <w:rPr>
          <w:spacing w:val="-3"/>
        </w:rPr>
        <w:t xml:space="preserve">division </w:t>
      </w:r>
      <w:r>
        <w:rPr>
          <w:spacing w:val="-4"/>
        </w:rPr>
        <w:t xml:space="preserve">question; </w:t>
      </w:r>
      <w:r>
        <w:t xml:space="preserve">the </w:t>
      </w:r>
      <w:r>
        <w:rPr>
          <w:spacing w:val="-4"/>
        </w:rPr>
        <w:t xml:space="preserve">quotient tells how </w:t>
      </w:r>
      <w:r>
        <w:rPr>
          <w:spacing w:val="-3"/>
        </w:rPr>
        <w:t xml:space="preserve">many times </w:t>
      </w:r>
      <w:r>
        <w:t xml:space="preserve">one </w:t>
      </w:r>
      <w:r>
        <w:rPr>
          <w:spacing w:val="-4"/>
        </w:rPr>
        <w:t xml:space="preserve">number </w:t>
      </w:r>
      <w:r>
        <w:rPr>
          <w:spacing w:val="-5"/>
        </w:rPr>
        <w:t xml:space="preserve">is </w:t>
      </w:r>
      <w:r>
        <w:rPr>
          <w:spacing w:val="-3"/>
        </w:rPr>
        <w:t xml:space="preserve">contained </w:t>
      </w:r>
      <w:r>
        <w:rPr>
          <w:spacing w:val="-5"/>
        </w:rPr>
        <w:t xml:space="preserve">in </w:t>
      </w:r>
      <w:r>
        <w:t>the</w:t>
      </w:r>
      <w:r>
        <w:rPr>
          <w:spacing w:val="-14"/>
        </w:rPr>
        <w:t xml:space="preserve"> </w:t>
      </w:r>
      <w:r>
        <w:rPr>
          <w:spacing w:val="-3"/>
        </w:rPr>
        <w:t>other.</w:t>
      </w:r>
    </w:p>
    <w:p w14:paraId="387EA585" w14:textId="77777777" w:rsidR="00E96ED7" w:rsidRDefault="008B3D36">
      <w:pPr>
        <w:pStyle w:val="BodyText"/>
        <w:spacing w:before="199"/>
        <w:ind w:right="1439"/>
      </w:pPr>
      <w:r>
        <w:rPr>
          <w:b/>
          <w:spacing w:val="-4"/>
        </w:rPr>
        <w:t xml:space="preserve">radius </w:t>
      </w:r>
      <w:r>
        <w:t xml:space="preserve">The </w:t>
      </w:r>
      <w:r>
        <w:rPr>
          <w:spacing w:val="-3"/>
        </w:rPr>
        <w:t xml:space="preserve">distance </w:t>
      </w:r>
      <w:r>
        <w:rPr>
          <w:spacing w:val="-2"/>
        </w:rPr>
        <w:t xml:space="preserve">from </w:t>
      </w:r>
      <w:r>
        <w:t xml:space="preserve">the </w:t>
      </w:r>
      <w:r>
        <w:rPr>
          <w:spacing w:val="-3"/>
        </w:rPr>
        <w:t xml:space="preserve">centre </w:t>
      </w:r>
      <w:r>
        <w:t xml:space="preserve">of a </w:t>
      </w:r>
      <w:r>
        <w:rPr>
          <w:spacing w:val="-4"/>
        </w:rPr>
        <w:t xml:space="preserve">circle </w:t>
      </w:r>
      <w:r>
        <w:t xml:space="preserve">to </w:t>
      </w:r>
      <w:r>
        <w:rPr>
          <w:spacing w:val="-4"/>
        </w:rPr>
        <w:t xml:space="preserve">the outside </w:t>
      </w:r>
      <w:r>
        <w:t>of the</w:t>
      </w:r>
      <w:r>
        <w:rPr>
          <w:spacing w:val="-18"/>
        </w:rPr>
        <w:t xml:space="preserve"> </w:t>
      </w:r>
      <w:r>
        <w:rPr>
          <w:spacing w:val="-4"/>
        </w:rPr>
        <w:t>circle.</w:t>
      </w:r>
    </w:p>
    <w:p w14:paraId="6DA09EA1" w14:textId="77777777" w:rsidR="00E96ED7" w:rsidRDefault="008B3D36">
      <w:pPr>
        <w:pStyle w:val="BodyText"/>
        <w:spacing w:before="209" w:line="274" w:lineRule="exact"/>
        <w:ind w:right="132"/>
      </w:pPr>
      <w:r>
        <w:rPr>
          <w:b/>
          <w:spacing w:val="-3"/>
        </w:rPr>
        <w:t xml:space="preserve">ratio </w:t>
      </w:r>
      <w:r>
        <w:rPr>
          <w:spacing w:val="-3"/>
        </w:rPr>
        <w:t xml:space="preserve">The </w:t>
      </w:r>
      <w:r>
        <w:rPr>
          <w:spacing w:val="-4"/>
        </w:rPr>
        <w:t xml:space="preserve">relationship </w:t>
      </w:r>
      <w:r>
        <w:rPr>
          <w:spacing w:val="-3"/>
        </w:rPr>
        <w:t xml:space="preserve">between </w:t>
      </w:r>
      <w:r>
        <w:t xml:space="preserve">two or </w:t>
      </w:r>
      <w:r>
        <w:rPr>
          <w:spacing w:val="-5"/>
        </w:rPr>
        <w:t xml:space="preserve">more </w:t>
      </w:r>
      <w:r>
        <w:rPr>
          <w:spacing w:val="-4"/>
        </w:rPr>
        <w:t xml:space="preserve">quantities. </w:t>
      </w:r>
      <w:r>
        <w:rPr>
          <w:spacing w:val="-3"/>
        </w:rPr>
        <w:t xml:space="preserve">Eg. </w:t>
      </w:r>
      <w:r>
        <w:t xml:space="preserve">the </w:t>
      </w:r>
      <w:r>
        <w:rPr>
          <w:spacing w:val="-3"/>
        </w:rPr>
        <w:t xml:space="preserve">ratio </w:t>
      </w:r>
      <w:r>
        <w:t xml:space="preserve">of </w:t>
      </w:r>
      <w:r>
        <w:rPr>
          <w:spacing w:val="-4"/>
        </w:rPr>
        <w:t xml:space="preserve">men </w:t>
      </w:r>
      <w:r>
        <w:t xml:space="preserve">to </w:t>
      </w:r>
      <w:r>
        <w:rPr>
          <w:spacing w:val="-4"/>
        </w:rPr>
        <w:t xml:space="preserve">women </w:t>
      </w:r>
      <w:r>
        <w:rPr>
          <w:spacing w:val="-5"/>
        </w:rPr>
        <w:t xml:space="preserve">in </w:t>
      </w:r>
      <w:r>
        <w:t xml:space="preserve">the </w:t>
      </w:r>
      <w:r>
        <w:rPr>
          <w:spacing w:val="-4"/>
        </w:rPr>
        <w:t xml:space="preserve">armed forces </w:t>
      </w:r>
      <w:r>
        <w:rPr>
          <w:spacing w:val="-5"/>
        </w:rPr>
        <w:t xml:space="preserve">is </w:t>
      </w:r>
      <w:r>
        <w:t>10 to 3</w:t>
      </w:r>
      <w:r>
        <w:rPr>
          <w:spacing w:val="-9"/>
        </w:rPr>
        <w:t xml:space="preserve"> </w:t>
      </w:r>
      <w:r>
        <w:rPr>
          <w:spacing w:val="-4"/>
        </w:rPr>
        <w:t>(10:3)</w:t>
      </w:r>
    </w:p>
    <w:p w14:paraId="45F272FC" w14:textId="415D4EC3" w:rsidR="00E96ED7" w:rsidRDefault="00055BE2">
      <w:pPr>
        <w:pStyle w:val="BodyText"/>
        <w:tabs>
          <w:tab w:val="left" w:pos="3309"/>
        </w:tabs>
        <w:spacing w:before="196" w:line="300" w:lineRule="auto"/>
        <w:ind w:right="456"/>
      </w:pPr>
      <w:r>
        <w:rPr>
          <w:noProof/>
          <w:lang w:val="en-CA" w:eastAsia="en-CA"/>
        </w:rPr>
        <mc:AlternateContent>
          <mc:Choice Requires="wpg">
            <w:drawing>
              <wp:anchor distT="0" distB="0" distL="114300" distR="114300" simplePos="0" relativeHeight="502526192" behindDoc="1" locked="0" layoutInCell="1" allowOverlap="1" wp14:anchorId="39DBF11D" wp14:editId="1192A1FE">
                <wp:simplePos x="0" y="0"/>
                <wp:positionH relativeFrom="page">
                  <wp:posOffset>2797175</wp:posOffset>
                </wp:positionH>
                <wp:positionV relativeFrom="paragraph">
                  <wp:posOffset>327660</wp:posOffset>
                </wp:positionV>
                <wp:extent cx="287020" cy="234950"/>
                <wp:effectExtent l="6350" t="8255" r="1905" b="4445"/>
                <wp:wrapNone/>
                <wp:docPr id="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34950"/>
                          <a:chOff x="4406" y="516"/>
                          <a:chExt cx="452" cy="370"/>
                        </a:xfrm>
                      </wpg:grpSpPr>
                      <wpg:grpSp>
                        <wpg:cNvPr id="76" name="Group 28"/>
                        <wpg:cNvGrpSpPr>
                          <a:grpSpLocks/>
                        </wpg:cNvGrpSpPr>
                        <wpg:grpSpPr bwMode="auto">
                          <a:xfrm>
                            <a:off x="4428" y="521"/>
                            <a:ext cx="68" cy="106"/>
                            <a:chOff x="4428" y="521"/>
                            <a:chExt cx="68" cy="106"/>
                          </a:xfrm>
                        </wpg:grpSpPr>
                        <wps:wsp>
                          <wps:cNvPr id="78" name="Freeform 35"/>
                          <wps:cNvSpPr>
                            <a:spLocks/>
                          </wps:cNvSpPr>
                          <wps:spPr bwMode="auto">
                            <a:xfrm>
                              <a:off x="4428" y="521"/>
                              <a:ext cx="68" cy="106"/>
                            </a:xfrm>
                            <a:custGeom>
                              <a:avLst/>
                              <a:gdLst>
                                <a:gd name="T0" fmla="+- 0 4437 4428"/>
                                <a:gd name="T1" fmla="*/ T0 w 68"/>
                                <a:gd name="T2" fmla="+- 0 602 521"/>
                                <a:gd name="T3" fmla="*/ 602 h 106"/>
                                <a:gd name="T4" fmla="+- 0 4428 4428"/>
                                <a:gd name="T5" fmla="*/ T4 w 68"/>
                                <a:gd name="T6" fmla="+- 0 602 521"/>
                                <a:gd name="T7" fmla="*/ 602 h 106"/>
                                <a:gd name="T8" fmla="+- 0 4428 4428"/>
                                <a:gd name="T9" fmla="*/ T8 w 68"/>
                                <a:gd name="T10" fmla="+- 0 622 521"/>
                                <a:gd name="T11" fmla="*/ 622 h 106"/>
                                <a:gd name="T12" fmla="+- 0 4437 4428"/>
                                <a:gd name="T13" fmla="*/ T12 w 68"/>
                                <a:gd name="T14" fmla="+- 0 622 521"/>
                                <a:gd name="T15" fmla="*/ 622 h 106"/>
                                <a:gd name="T16" fmla="+- 0 4442 4428"/>
                                <a:gd name="T17" fmla="*/ T16 w 68"/>
                                <a:gd name="T18" fmla="+- 0 626 521"/>
                                <a:gd name="T19" fmla="*/ 626 h 106"/>
                                <a:gd name="T20" fmla="+- 0 4476 4428"/>
                                <a:gd name="T21" fmla="*/ T20 w 68"/>
                                <a:gd name="T22" fmla="+- 0 626 521"/>
                                <a:gd name="T23" fmla="*/ 626 h 106"/>
                                <a:gd name="T24" fmla="+- 0 4485 4428"/>
                                <a:gd name="T25" fmla="*/ T24 w 68"/>
                                <a:gd name="T26" fmla="+- 0 617 521"/>
                                <a:gd name="T27" fmla="*/ 617 h 106"/>
                                <a:gd name="T28" fmla="+- 0 4447 4428"/>
                                <a:gd name="T29" fmla="*/ T28 w 68"/>
                                <a:gd name="T30" fmla="+- 0 617 521"/>
                                <a:gd name="T31" fmla="*/ 617 h 106"/>
                                <a:gd name="T32" fmla="+- 0 4442 4428"/>
                                <a:gd name="T33" fmla="*/ T32 w 68"/>
                                <a:gd name="T34" fmla="+- 0 612 521"/>
                                <a:gd name="T35" fmla="*/ 612 h 106"/>
                                <a:gd name="T36" fmla="+- 0 4442 4428"/>
                                <a:gd name="T37" fmla="*/ T36 w 68"/>
                                <a:gd name="T38" fmla="+- 0 607 521"/>
                                <a:gd name="T39" fmla="*/ 607 h 106"/>
                                <a:gd name="T40" fmla="+- 0 4437 4428"/>
                                <a:gd name="T41" fmla="*/ T40 w 68"/>
                                <a:gd name="T42" fmla="+- 0 607 521"/>
                                <a:gd name="T43" fmla="*/ 607 h 106"/>
                                <a:gd name="T44" fmla="+- 0 4437 4428"/>
                                <a:gd name="T45" fmla="*/ T44 w 68"/>
                                <a:gd name="T46" fmla="+- 0 602 521"/>
                                <a:gd name="T47" fmla="*/ 60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06">
                                  <a:moveTo>
                                    <a:pt x="9" y="81"/>
                                  </a:moveTo>
                                  <a:lnTo>
                                    <a:pt x="0" y="81"/>
                                  </a:lnTo>
                                  <a:lnTo>
                                    <a:pt x="0" y="101"/>
                                  </a:lnTo>
                                  <a:lnTo>
                                    <a:pt x="9" y="101"/>
                                  </a:lnTo>
                                  <a:lnTo>
                                    <a:pt x="14" y="105"/>
                                  </a:lnTo>
                                  <a:lnTo>
                                    <a:pt x="48" y="105"/>
                                  </a:lnTo>
                                  <a:lnTo>
                                    <a:pt x="57" y="96"/>
                                  </a:lnTo>
                                  <a:lnTo>
                                    <a:pt x="19" y="96"/>
                                  </a:lnTo>
                                  <a:lnTo>
                                    <a:pt x="14" y="91"/>
                                  </a:lnTo>
                                  <a:lnTo>
                                    <a:pt x="14" y="86"/>
                                  </a:lnTo>
                                  <a:lnTo>
                                    <a:pt x="9" y="86"/>
                                  </a:lnTo>
                                  <a:lnTo>
                                    <a:pt x="9"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4"/>
                          <wps:cNvSpPr>
                            <a:spLocks/>
                          </wps:cNvSpPr>
                          <wps:spPr bwMode="auto">
                            <a:xfrm>
                              <a:off x="4428" y="521"/>
                              <a:ext cx="68" cy="106"/>
                            </a:xfrm>
                            <a:custGeom>
                              <a:avLst/>
                              <a:gdLst>
                                <a:gd name="T0" fmla="+- 0 4490 4428"/>
                                <a:gd name="T1" fmla="*/ T0 w 68"/>
                                <a:gd name="T2" fmla="+- 0 578 521"/>
                                <a:gd name="T3" fmla="*/ 578 h 106"/>
                                <a:gd name="T4" fmla="+- 0 4466 4428"/>
                                <a:gd name="T5" fmla="*/ T4 w 68"/>
                                <a:gd name="T6" fmla="+- 0 578 521"/>
                                <a:gd name="T7" fmla="*/ 578 h 106"/>
                                <a:gd name="T8" fmla="+- 0 4480 4428"/>
                                <a:gd name="T9" fmla="*/ T8 w 68"/>
                                <a:gd name="T10" fmla="+- 0 593 521"/>
                                <a:gd name="T11" fmla="*/ 593 h 106"/>
                                <a:gd name="T12" fmla="+- 0 4480 4428"/>
                                <a:gd name="T13" fmla="*/ T12 w 68"/>
                                <a:gd name="T14" fmla="+- 0 607 521"/>
                                <a:gd name="T15" fmla="*/ 607 h 106"/>
                                <a:gd name="T16" fmla="+- 0 4476 4428"/>
                                <a:gd name="T17" fmla="*/ T16 w 68"/>
                                <a:gd name="T18" fmla="+- 0 612 521"/>
                                <a:gd name="T19" fmla="*/ 612 h 106"/>
                                <a:gd name="T20" fmla="+- 0 4471 4428"/>
                                <a:gd name="T21" fmla="*/ T20 w 68"/>
                                <a:gd name="T22" fmla="+- 0 612 521"/>
                                <a:gd name="T23" fmla="*/ 612 h 106"/>
                                <a:gd name="T24" fmla="+- 0 4471 4428"/>
                                <a:gd name="T25" fmla="*/ T24 w 68"/>
                                <a:gd name="T26" fmla="+- 0 617 521"/>
                                <a:gd name="T27" fmla="*/ 617 h 106"/>
                                <a:gd name="T28" fmla="+- 0 4490 4428"/>
                                <a:gd name="T29" fmla="*/ T28 w 68"/>
                                <a:gd name="T30" fmla="+- 0 617 521"/>
                                <a:gd name="T31" fmla="*/ 617 h 106"/>
                                <a:gd name="T32" fmla="+- 0 4490 4428"/>
                                <a:gd name="T33" fmla="*/ T32 w 68"/>
                                <a:gd name="T34" fmla="+- 0 612 521"/>
                                <a:gd name="T35" fmla="*/ 612 h 106"/>
                                <a:gd name="T36" fmla="+- 0 4495 4428"/>
                                <a:gd name="T37" fmla="*/ T36 w 68"/>
                                <a:gd name="T38" fmla="+- 0 607 521"/>
                                <a:gd name="T39" fmla="*/ 607 h 106"/>
                                <a:gd name="T40" fmla="+- 0 4495 4428"/>
                                <a:gd name="T41" fmla="*/ T40 w 68"/>
                                <a:gd name="T42" fmla="+- 0 588 521"/>
                                <a:gd name="T43" fmla="*/ 588 h 106"/>
                                <a:gd name="T44" fmla="+- 0 4490 4428"/>
                                <a:gd name="T45" fmla="*/ T44 w 68"/>
                                <a:gd name="T46" fmla="+- 0 583 521"/>
                                <a:gd name="T47" fmla="*/ 583 h 106"/>
                                <a:gd name="T48" fmla="+- 0 4490 4428"/>
                                <a:gd name="T49" fmla="*/ T48 w 68"/>
                                <a:gd name="T50" fmla="+- 0 578 521"/>
                                <a:gd name="T51" fmla="*/ 57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06">
                                  <a:moveTo>
                                    <a:pt x="62" y="57"/>
                                  </a:moveTo>
                                  <a:lnTo>
                                    <a:pt x="38" y="57"/>
                                  </a:lnTo>
                                  <a:lnTo>
                                    <a:pt x="52" y="72"/>
                                  </a:lnTo>
                                  <a:lnTo>
                                    <a:pt x="52" y="86"/>
                                  </a:lnTo>
                                  <a:lnTo>
                                    <a:pt x="48" y="91"/>
                                  </a:lnTo>
                                  <a:lnTo>
                                    <a:pt x="43" y="91"/>
                                  </a:lnTo>
                                  <a:lnTo>
                                    <a:pt x="43" y="96"/>
                                  </a:lnTo>
                                  <a:lnTo>
                                    <a:pt x="62" y="96"/>
                                  </a:lnTo>
                                  <a:lnTo>
                                    <a:pt x="62" y="91"/>
                                  </a:lnTo>
                                  <a:lnTo>
                                    <a:pt x="67" y="86"/>
                                  </a:lnTo>
                                  <a:lnTo>
                                    <a:pt x="67" y="67"/>
                                  </a:lnTo>
                                  <a:lnTo>
                                    <a:pt x="62" y="62"/>
                                  </a:lnTo>
                                  <a:lnTo>
                                    <a:pt x="62"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3"/>
                          <wps:cNvSpPr>
                            <a:spLocks/>
                          </wps:cNvSpPr>
                          <wps:spPr bwMode="auto">
                            <a:xfrm>
                              <a:off x="4428" y="521"/>
                              <a:ext cx="68" cy="106"/>
                            </a:xfrm>
                            <a:custGeom>
                              <a:avLst/>
                              <a:gdLst>
                                <a:gd name="T0" fmla="+- 0 4471 4428"/>
                                <a:gd name="T1" fmla="*/ T0 w 68"/>
                                <a:gd name="T2" fmla="+- 0 569 521"/>
                                <a:gd name="T3" fmla="*/ 569 h 106"/>
                                <a:gd name="T4" fmla="+- 0 4442 4428"/>
                                <a:gd name="T5" fmla="*/ T4 w 68"/>
                                <a:gd name="T6" fmla="+- 0 569 521"/>
                                <a:gd name="T7" fmla="*/ 569 h 106"/>
                                <a:gd name="T8" fmla="+- 0 4442 4428"/>
                                <a:gd name="T9" fmla="*/ T8 w 68"/>
                                <a:gd name="T10" fmla="+- 0 578 521"/>
                                <a:gd name="T11" fmla="*/ 578 h 106"/>
                                <a:gd name="T12" fmla="+- 0 4485 4428"/>
                                <a:gd name="T13" fmla="*/ T12 w 68"/>
                                <a:gd name="T14" fmla="+- 0 578 521"/>
                                <a:gd name="T15" fmla="*/ 578 h 106"/>
                                <a:gd name="T16" fmla="+- 0 4480 4428"/>
                                <a:gd name="T17" fmla="*/ T16 w 68"/>
                                <a:gd name="T18" fmla="+- 0 574 521"/>
                                <a:gd name="T19" fmla="*/ 574 h 106"/>
                                <a:gd name="T20" fmla="+- 0 4471 4428"/>
                                <a:gd name="T21" fmla="*/ T20 w 68"/>
                                <a:gd name="T22" fmla="+- 0 574 521"/>
                                <a:gd name="T23" fmla="*/ 574 h 106"/>
                                <a:gd name="T24" fmla="+- 0 4471 4428"/>
                                <a:gd name="T25" fmla="*/ T24 w 68"/>
                                <a:gd name="T26" fmla="+- 0 569 521"/>
                                <a:gd name="T27" fmla="*/ 569 h 106"/>
                              </a:gdLst>
                              <a:ahLst/>
                              <a:cxnLst>
                                <a:cxn ang="0">
                                  <a:pos x="T1" y="T3"/>
                                </a:cxn>
                                <a:cxn ang="0">
                                  <a:pos x="T5" y="T7"/>
                                </a:cxn>
                                <a:cxn ang="0">
                                  <a:pos x="T9" y="T11"/>
                                </a:cxn>
                                <a:cxn ang="0">
                                  <a:pos x="T13" y="T15"/>
                                </a:cxn>
                                <a:cxn ang="0">
                                  <a:pos x="T17" y="T19"/>
                                </a:cxn>
                                <a:cxn ang="0">
                                  <a:pos x="T21" y="T23"/>
                                </a:cxn>
                                <a:cxn ang="0">
                                  <a:pos x="T25" y="T27"/>
                                </a:cxn>
                              </a:cxnLst>
                              <a:rect l="0" t="0" r="r" b="b"/>
                              <a:pathLst>
                                <a:path w="68" h="106">
                                  <a:moveTo>
                                    <a:pt x="43" y="48"/>
                                  </a:moveTo>
                                  <a:lnTo>
                                    <a:pt x="14" y="48"/>
                                  </a:lnTo>
                                  <a:lnTo>
                                    <a:pt x="14" y="57"/>
                                  </a:lnTo>
                                  <a:lnTo>
                                    <a:pt x="57" y="57"/>
                                  </a:lnTo>
                                  <a:lnTo>
                                    <a:pt x="52" y="53"/>
                                  </a:lnTo>
                                  <a:lnTo>
                                    <a:pt x="43" y="53"/>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2"/>
                          <wps:cNvSpPr>
                            <a:spLocks/>
                          </wps:cNvSpPr>
                          <wps:spPr bwMode="auto">
                            <a:xfrm>
                              <a:off x="4428" y="521"/>
                              <a:ext cx="68" cy="106"/>
                            </a:xfrm>
                            <a:custGeom>
                              <a:avLst/>
                              <a:gdLst>
                                <a:gd name="T0" fmla="+- 0 4480 4428"/>
                                <a:gd name="T1" fmla="*/ T0 w 68"/>
                                <a:gd name="T2" fmla="+- 0 564 521"/>
                                <a:gd name="T3" fmla="*/ 564 h 106"/>
                                <a:gd name="T4" fmla="+- 0 4461 4428"/>
                                <a:gd name="T5" fmla="*/ T4 w 68"/>
                                <a:gd name="T6" fmla="+- 0 564 521"/>
                                <a:gd name="T7" fmla="*/ 564 h 106"/>
                                <a:gd name="T8" fmla="+- 0 4456 4428"/>
                                <a:gd name="T9" fmla="*/ T8 w 68"/>
                                <a:gd name="T10" fmla="+- 0 569 521"/>
                                <a:gd name="T11" fmla="*/ 569 h 106"/>
                                <a:gd name="T12" fmla="+- 0 4476 4428"/>
                                <a:gd name="T13" fmla="*/ T12 w 68"/>
                                <a:gd name="T14" fmla="+- 0 569 521"/>
                                <a:gd name="T15" fmla="*/ 569 h 106"/>
                                <a:gd name="T16" fmla="+- 0 4480 4428"/>
                                <a:gd name="T17" fmla="*/ T16 w 68"/>
                                <a:gd name="T18" fmla="+- 0 564 521"/>
                                <a:gd name="T19" fmla="*/ 564 h 106"/>
                              </a:gdLst>
                              <a:ahLst/>
                              <a:cxnLst>
                                <a:cxn ang="0">
                                  <a:pos x="T1" y="T3"/>
                                </a:cxn>
                                <a:cxn ang="0">
                                  <a:pos x="T5" y="T7"/>
                                </a:cxn>
                                <a:cxn ang="0">
                                  <a:pos x="T9" y="T11"/>
                                </a:cxn>
                                <a:cxn ang="0">
                                  <a:pos x="T13" y="T15"/>
                                </a:cxn>
                                <a:cxn ang="0">
                                  <a:pos x="T17" y="T19"/>
                                </a:cxn>
                              </a:cxnLst>
                              <a:rect l="0" t="0" r="r" b="b"/>
                              <a:pathLst>
                                <a:path w="68" h="106">
                                  <a:moveTo>
                                    <a:pt x="52" y="43"/>
                                  </a:moveTo>
                                  <a:lnTo>
                                    <a:pt x="33" y="43"/>
                                  </a:lnTo>
                                  <a:lnTo>
                                    <a:pt x="28" y="48"/>
                                  </a:lnTo>
                                  <a:lnTo>
                                    <a:pt x="48" y="48"/>
                                  </a:lnTo>
                                  <a:lnTo>
                                    <a:pt x="5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1"/>
                          <wps:cNvSpPr>
                            <a:spLocks/>
                          </wps:cNvSpPr>
                          <wps:spPr bwMode="auto">
                            <a:xfrm>
                              <a:off x="4428" y="521"/>
                              <a:ext cx="68" cy="106"/>
                            </a:xfrm>
                            <a:custGeom>
                              <a:avLst/>
                              <a:gdLst>
                                <a:gd name="T0" fmla="+- 0 4490 4428"/>
                                <a:gd name="T1" fmla="*/ T0 w 68"/>
                                <a:gd name="T2" fmla="+- 0 530 521"/>
                                <a:gd name="T3" fmla="*/ 530 h 106"/>
                                <a:gd name="T4" fmla="+- 0 4471 4428"/>
                                <a:gd name="T5" fmla="*/ T4 w 68"/>
                                <a:gd name="T6" fmla="+- 0 530 521"/>
                                <a:gd name="T7" fmla="*/ 530 h 106"/>
                                <a:gd name="T8" fmla="+- 0 4471 4428"/>
                                <a:gd name="T9" fmla="*/ T8 w 68"/>
                                <a:gd name="T10" fmla="+- 0 535 521"/>
                                <a:gd name="T11" fmla="*/ 535 h 106"/>
                                <a:gd name="T12" fmla="+- 0 4476 4428"/>
                                <a:gd name="T13" fmla="*/ T12 w 68"/>
                                <a:gd name="T14" fmla="+- 0 540 521"/>
                                <a:gd name="T15" fmla="*/ 540 h 106"/>
                                <a:gd name="T16" fmla="+- 0 4476 4428"/>
                                <a:gd name="T17" fmla="*/ T16 w 68"/>
                                <a:gd name="T18" fmla="+- 0 554 521"/>
                                <a:gd name="T19" fmla="*/ 554 h 106"/>
                                <a:gd name="T20" fmla="+- 0 4466 4428"/>
                                <a:gd name="T21" fmla="*/ T20 w 68"/>
                                <a:gd name="T22" fmla="+- 0 564 521"/>
                                <a:gd name="T23" fmla="*/ 564 h 106"/>
                                <a:gd name="T24" fmla="+- 0 4485 4428"/>
                                <a:gd name="T25" fmla="*/ T24 w 68"/>
                                <a:gd name="T26" fmla="+- 0 564 521"/>
                                <a:gd name="T27" fmla="*/ 564 h 106"/>
                                <a:gd name="T28" fmla="+- 0 4485 4428"/>
                                <a:gd name="T29" fmla="*/ T28 w 68"/>
                                <a:gd name="T30" fmla="+- 0 559 521"/>
                                <a:gd name="T31" fmla="*/ 559 h 106"/>
                                <a:gd name="T32" fmla="+- 0 4490 4428"/>
                                <a:gd name="T33" fmla="*/ T32 w 68"/>
                                <a:gd name="T34" fmla="+- 0 559 521"/>
                                <a:gd name="T35" fmla="*/ 559 h 106"/>
                                <a:gd name="T36" fmla="+- 0 4490 4428"/>
                                <a:gd name="T37" fmla="*/ T36 w 68"/>
                                <a:gd name="T38" fmla="+- 0 554 521"/>
                                <a:gd name="T39" fmla="*/ 554 h 106"/>
                                <a:gd name="T40" fmla="+- 0 4495 4428"/>
                                <a:gd name="T41" fmla="*/ T40 w 68"/>
                                <a:gd name="T42" fmla="+- 0 550 521"/>
                                <a:gd name="T43" fmla="*/ 550 h 106"/>
                                <a:gd name="T44" fmla="+- 0 4495 4428"/>
                                <a:gd name="T45" fmla="*/ T44 w 68"/>
                                <a:gd name="T46" fmla="+- 0 535 521"/>
                                <a:gd name="T47" fmla="*/ 535 h 106"/>
                                <a:gd name="T48" fmla="+- 0 4490 4428"/>
                                <a:gd name="T49" fmla="*/ T48 w 68"/>
                                <a:gd name="T50" fmla="+- 0 535 521"/>
                                <a:gd name="T51" fmla="*/ 535 h 106"/>
                                <a:gd name="T52" fmla="+- 0 4490 4428"/>
                                <a:gd name="T53" fmla="*/ T52 w 68"/>
                                <a:gd name="T54" fmla="+- 0 530 521"/>
                                <a:gd name="T55" fmla="*/ 53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06">
                                  <a:moveTo>
                                    <a:pt x="62" y="9"/>
                                  </a:moveTo>
                                  <a:lnTo>
                                    <a:pt x="43" y="9"/>
                                  </a:lnTo>
                                  <a:lnTo>
                                    <a:pt x="43" y="14"/>
                                  </a:lnTo>
                                  <a:lnTo>
                                    <a:pt x="48" y="19"/>
                                  </a:lnTo>
                                  <a:lnTo>
                                    <a:pt x="48" y="33"/>
                                  </a:lnTo>
                                  <a:lnTo>
                                    <a:pt x="38" y="43"/>
                                  </a:lnTo>
                                  <a:lnTo>
                                    <a:pt x="57" y="43"/>
                                  </a:lnTo>
                                  <a:lnTo>
                                    <a:pt x="57" y="38"/>
                                  </a:lnTo>
                                  <a:lnTo>
                                    <a:pt x="62" y="38"/>
                                  </a:lnTo>
                                  <a:lnTo>
                                    <a:pt x="62" y="33"/>
                                  </a:lnTo>
                                  <a:lnTo>
                                    <a:pt x="67" y="29"/>
                                  </a:lnTo>
                                  <a:lnTo>
                                    <a:pt x="67" y="14"/>
                                  </a:lnTo>
                                  <a:lnTo>
                                    <a:pt x="62" y="14"/>
                                  </a:lnTo>
                                  <a:lnTo>
                                    <a:pt x="6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0"/>
                          <wps:cNvSpPr>
                            <a:spLocks/>
                          </wps:cNvSpPr>
                          <wps:spPr bwMode="auto">
                            <a:xfrm>
                              <a:off x="4428" y="521"/>
                              <a:ext cx="68" cy="106"/>
                            </a:xfrm>
                            <a:custGeom>
                              <a:avLst/>
                              <a:gdLst>
                                <a:gd name="T0" fmla="+- 0 4485 4428"/>
                                <a:gd name="T1" fmla="*/ T0 w 68"/>
                                <a:gd name="T2" fmla="+- 0 526 521"/>
                                <a:gd name="T3" fmla="*/ 526 h 106"/>
                                <a:gd name="T4" fmla="+- 0 4432 4428"/>
                                <a:gd name="T5" fmla="*/ T4 w 68"/>
                                <a:gd name="T6" fmla="+- 0 526 521"/>
                                <a:gd name="T7" fmla="*/ 526 h 106"/>
                                <a:gd name="T8" fmla="+- 0 4428 4428"/>
                                <a:gd name="T9" fmla="*/ T8 w 68"/>
                                <a:gd name="T10" fmla="+- 0 530 521"/>
                                <a:gd name="T11" fmla="*/ 530 h 106"/>
                                <a:gd name="T12" fmla="+- 0 4428 4428"/>
                                <a:gd name="T13" fmla="*/ T12 w 68"/>
                                <a:gd name="T14" fmla="+- 0 545 521"/>
                                <a:gd name="T15" fmla="*/ 545 h 106"/>
                                <a:gd name="T16" fmla="+- 0 4437 4428"/>
                                <a:gd name="T17" fmla="*/ T16 w 68"/>
                                <a:gd name="T18" fmla="+- 0 545 521"/>
                                <a:gd name="T19" fmla="*/ 545 h 106"/>
                                <a:gd name="T20" fmla="+- 0 4437 4428"/>
                                <a:gd name="T21" fmla="*/ T20 w 68"/>
                                <a:gd name="T22" fmla="+- 0 540 521"/>
                                <a:gd name="T23" fmla="*/ 540 h 106"/>
                                <a:gd name="T24" fmla="+- 0 4442 4428"/>
                                <a:gd name="T25" fmla="*/ T24 w 68"/>
                                <a:gd name="T26" fmla="+- 0 535 521"/>
                                <a:gd name="T27" fmla="*/ 535 h 106"/>
                                <a:gd name="T28" fmla="+- 0 4447 4428"/>
                                <a:gd name="T29" fmla="*/ T28 w 68"/>
                                <a:gd name="T30" fmla="+- 0 535 521"/>
                                <a:gd name="T31" fmla="*/ 535 h 106"/>
                                <a:gd name="T32" fmla="+- 0 4447 4428"/>
                                <a:gd name="T33" fmla="*/ T32 w 68"/>
                                <a:gd name="T34" fmla="+- 0 530 521"/>
                                <a:gd name="T35" fmla="*/ 530 h 106"/>
                                <a:gd name="T36" fmla="+- 0 4485 4428"/>
                                <a:gd name="T37" fmla="*/ T36 w 68"/>
                                <a:gd name="T38" fmla="+- 0 530 521"/>
                                <a:gd name="T39" fmla="*/ 530 h 106"/>
                                <a:gd name="T40" fmla="+- 0 4485 4428"/>
                                <a:gd name="T41" fmla="*/ T40 w 68"/>
                                <a:gd name="T42" fmla="+- 0 526 521"/>
                                <a:gd name="T43" fmla="*/ 52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06">
                                  <a:moveTo>
                                    <a:pt x="57" y="5"/>
                                  </a:moveTo>
                                  <a:lnTo>
                                    <a:pt x="4" y="5"/>
                                  </a:lnTo>
                                  <a:lnTo>
                                    <a:pt x="0" y="9"/>
                                  </a:lnTo>
                                  <a:lnTo>
                                    <a:pt x="0" y="24"/>
                                  </a:lnTo>
                                  <a:lnTo>
                                    <a:pt x="9" y="24"/>
                                  </a:lnTo>
                                  <a:lnTo>
                                    <a:pt x="9" y="19"/>
                                  </a:lnTo>
                                  <a:lnTo>
                                    <a:pt x="14" y="14"/>
                                  </a:lnTo>
                                  <a:lnTo>
                                    <a:pt x="19" y="14"/>
                                  </a:lnTo>
                                  <a:lnTo>
                                    <a:pt x="19" y="9"/>
                                  </a:lnTo>
                                  <a:lnTo>
                                    <a:pt x="57" y="9"/>
                                  </a:lnTo>
                                  <a:lnTo>
                                    <a:pt x="5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9"/>
                          <wps:cNvSpPr>
                            <a:spLocks/>
                          </wps:cNvSpPr>
                          <wps:spPr bwMode="auto">
                            <a:xfrm>
                              <a:off x="4428" y="521"/>
                              <a:ext cx="68" cy="106"/>
                            </a:xfrm>
                            <a:custGeom>
                              <a:avLst/>
                              <a:gdLst>
                                <a:gd name="T0" fmla="+- 0 4476 4428"/>
                                <a:gd name="T1" fmla="*/ T0 w 68"/>
                                <a:gd name="T2" fmla="+- 0 521 521"/>
                                <a:gd name="T3" fmla="*/ 521 h 106"/>
                                <a:gd name="T4" fmla="+- 0 4452 4428"/>
                                <a:gd name="T5" fmla="*/ T4 w 68"/>
                                <a:gd name="T6" fmla="+- 0 521 521"/>
                                <a:gd name="T7" fmla="*/ 521 h 106"/>
                                <a:gd name="T8" fmla="+- 0 4447 4428"/>
                                <a:gd name="T9" fmla="*/ T8 w 68"/>
                                <a:gd name="T10" fmla="+- 0 526 521"/>
                                <a:gd name="T11" fmla="*/ 526 h 106"/>
                                <a:gd name="T12" fmla="+- 0 4480 4428"/>
                                <a:gd name="T13" fmla="*/ T12 w 68"/>
                                <a:gd name="T14" fmla="+- 0 526 521"/>
                                <a:gd name="T15" fmla="*/ 526 h 106"/>
                                <a:gd name="T16" fmla="+- 0 4476 4428"/>
                                <a:gd name="T17" fmla="*/ T16 w 68"/>
                                <a:gd name="T18" fmla="+- 0 521 521"/>
                                <a:gd name="T19" fmla="*/ 521 h 106"/>
                              </a:gdLst>
                              <a:ahLst/>
                              <a:cxnLst>
                                <a:cxn ang="0">
                                  <a:pos x="T1" y="T3"/>
                                </a:cxn>
                                <a:cxn ang="0">
                                  <a:pos x="T5" y="T7"/>
                                </a:cxn>
                                <a:cxn ang="0">
                                  <a:pos x="T9" y="T11"/>
                                </a:cxn>
                                <a:cxn ang="0">
                                  <a:pos x="T13" y="T15"/>
                                </a:cxn>
                                <a:cxn ang="0">
                                  <a:pos x="T17" y="T19"/>
                                </a:cxn>
                              </a:cxnLst>
                              <a:rect l="0" t="0" r="r" b="b"/>
                              <a:pathLst>
                                <a:path w="68" h="106">
                                  <a:moveTo>
                                    <a:pt x="48" y="0"/>
                                  </a:moveTo>
                                  <a:lnTo>
                                    <a:pt x="24" y="0"/>
                                  </a:lnTo>
                                  <a:lnTo>
                                    <a:pt x="19" y="5"/>
                                  </a:lnTo>
                                  <a:lnTo>
                                    <a:pt x="52"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5"/>
                        <wpg:cNvGrpSpPr>
                          <a:grpSpLocks/>
                        </wpg:cNvGrpSpPr>
                        <wpg:grpSpPr bwMode="auto">
                          <a:xfrm>
                            <a:off x="4413" y="696"/>
                            <a:ext cx="96" cy="2"/>
                            <a:chOff x="4413" y="696"/>
                            <a:chExt cx="96" cy="2"/>
                          </a:xfrm>
                        </wpg:grpSpPr>
                        <wps:wsp>
                          <wps:cNvPr id="94" name="Freeform 27"/>
                          <wps:cNvSpPr>
                            <a:spLocks/>
                          </wps:cNvSpPr>
                          <wps:spPr bwMode="auto">
                            <a:xfrm>
                              <a:off x="4413" y="696"/>
                              <a:ext cx="96" cy="2"/>
                            </a:xfrm>
                            <a:custGeom>
                              <a:avLst/>
                              <a:gdLst>
                                <a:gd name="T0" fmla="+- 0 4413 4413"/>
                                <a:gd name="T1" fmla="*/ T0 w 96"/>
                                <a:gd name="T2" fmla="+- 0 4509 4413"/>
                                <a:gd name="T3" fmla="*/ T2 w 96"/>
                              </a:gdLst>
                              <a:ahLst/>
                              <a:cxnLst>
                                <a:cxn ang="0">
                                  <a:pos x="T1" y="0"/>
                                </a:cxn>
                                <a:cxn ang="0">
                                  <a:pos x="T3" y="0"/>
                                </a:cxn>
                              </a:cxnLst>
                              <a:rect l="0" t="0" r="r" b="b"/>
                              <a:pathLst>
                                <a:path w="96">
                                  <a:moveTo>
                                    <a:pt x="0" y="0"/>
                                  </a:moveTo>
                                  <a:lnTo>
                                    <a:pt x="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2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4567" y="526"/>
                              <a:ext cx="259" cy="29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 name="Group 19"/>
                        <wpg:cNvGrpSpPr>
                          <a:grpSpLocks/>
                        </wpg:cNvGrpSpPr>
                        <wpg:grpSpPr bwMode="auto">
                          <a:xfrm>
                            <a:off x="4768" y="516"/>
                            <a:ext cx="68" cy="111"/>
                            <a:chOff x="4768" y="516"/>
                            <a:chExt cx="68" cy="111"/>
                          </a:xfrm>
                        </wpg:grpSpPr>
                        <wps:wsp>
                          <wps:cNvPr id="100" name="Freeform 24"/>
                          <wps:cNvSpPr>
                            <a:spLocks/>
                          </wps:cNvSpPr>
                          <wps:spPr bwMode="auto">
                            <a:xfrm>
                              <a:off x="4768" y="516"/>
                              <a:ext cx="68" cy="111"/>
                            </a:xfrm>
                            <a:custGeom>
                              <a:avLst/>
                              <a:gdLst>
                                <a:gd name="T0" fmla="+- 0 4821 4768"/>
                                <a:gd name="T1" fmla="*/ T0 w 68"/>
                                <a:gd name="T2" fmla="+- 0 622 516"/>
                                <a:gd name="T3" fmla="*/ 622 h 111"/>
                                <a:gd name="T4" fmla="+- 0 4773 4768"/>
                                <a:gd name="T5" fmla="*/ T4 w 68"/>
                                <a:gd name="T6" fmla="+- 0 622 516"/>
                                <a:gd name="T7" fmla="*/ 622 h 111"/>
                                <a:gd name="T8" fmla="+- 0 4778 4768"/>
                                <a:gd name="T9" fmla="*/ T8 w 68"/>
                                <a:gd name="T10" fmla="+- 0 626 516"/>
                                <a:gd name="T11" fmla="*/ 626 h 111"/>
                                <a:gd name="T12" fmla="+- 0 4816 4768"/>
                                <a:gd name="T13" fmla="*/ T12 w 68"/>
                                <a:gd name="T14" fmla="+- 0 626 516"/>
                                <a:gd name="T15" fmla="*/ 626 h 111"/>
                                <a:gd name="T16" fmla="+- 0 4821 4768"/>
                                <a:gd name="T17" fmla="*/ T16 w 68"/>
                                <a:gd name="T18" fmla="+- 0 622 516"/>
                                <a:gd name="T19" fmla="*/ 622 h 111"/>
                              </a:gdLst>
                              <a:ahLst/>
                              <a:cxnLst>
                                <a:cxn ang="0">
                                  <a:pos x="T1" y="T3"/>
                                </a:cxn>
                                <a:cxn ang="0">
                                  <a:pos x="T5" y="T7"/>
                                </a:cxn>
                                <a:cxn ang="0">
                                  <a:pos x="T9" y="T11"/>
                                </a:cxn>
                                <a:cxn ang="0">
                                  <a:pos x="T13" y="T15"/>
                                </a:cxn>
                                <a:cxn ang="0">
                                  <a:pos x="T17" y="T19"/>
                                </a:cxn>
                              </a:cxnLst>
                              <a:rect l="0" t="0" r="r" b="b"/>
                              <a:pathLst>
                                <a:path w="68" h="111">
                                  <a:moveTo>
                                    <a:pt x="53" y="106"/>
                                  </a:moveTo>
                                  <a:lnTo>
                                    <a:pt x="5" y="106"/>
                                  </a:lnTo>
                                  <a:lnTo>
                                    <a:pt x="10" y="110"/>
                                  </a:lnTo>
                                  <a:lnTo>
                                    <a:pt x="48" y="110"/>
                                  </a:lnTo>
                                  <a:lnTo>
                                    <a:pt x="53"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3"/>
                          <wps:cNvSpPr>
                            <a:spLocks/>
                          </wps:cNvSpPr>
                          <wps:spPr bwMode="auto">
                            <a:xfrm>
                              <a:off x="4768" y="516"/>
                              <a:ext cx="68" cy="111"/>
                            </a:xfrm>
                            <a:custGeom>
                              <a:avLst/>
                              <a:gdLst>
                                <a:gd name="T0" fmla="+- 0 4778 4768"/>
                                <a:gd name="T1" fmla="*/ T0 w 68"/>
                                <a:gd name="T2" fmla="+- 0 602 516"/>
                                <a:gd name="T3" fmla="*/ 602 h 111"/>
                                <a:gd name="T4" fmla="+- 0 4768 4768"/>
                                <a:gd name="T5" fmla="*/ T4 w 68"/>
                                <a:gd name="T6" fmla="+- 0 602 516"/>
                                <a:gd name="T7" fmla="*/ 602 h 111"/>
                                <a:gd name="T8" fmla="+- 0 4768 4768"/>
                                <a:gd name="T9" fmla="*/ T8 w 68"/>
                                <a:gd name="T10" fmla="+- 0 622 516"/>
                                <a:gd name="T11" fmla="*/ 622 h 111"/>
                                <a:gd name="T12" fmla="+- 0 4826 4768"/>
                                <a:gd name="T13" fmla="*/ T12 w 68"/>
                                <a:gd name="T14" fmla="+- 0 622 516"/>
                                <a:gd name="T15" fmla="*/ 622 h 111"/>
                                <a:gd name="T16" fmla="+- 0 4826 4768"/>
                                <a:gd name="T17" fmla="*/ T16 w 68"/>
                                <a:gd name="T18" fmla="+- 0 617 516"/>
                                <a:gd name="T19" fmla="*/ 617 h 111"/>
                                <a:gd name="T20" fmla="+- 0 4788 4768"/>
                                <a:gd name="T21" fmla="*/ T20 w 68"/>
                                <a:gd name="T22" fmla="+- 0 617 516"/>
                                <a:gd name="T23" fmla="*/ 617 h 111"/>
                                <a:gd name="T24" fmla="+- 0 4788 4768"/>
                                <a:gd name="T25" fmla="*/ T24 w 68"/>
                                <a:gd name="T26" fmla="+- 0 612 516"/>
                                <a:gd name="T27" fmla="*/ 612 h 111"/>
                                <a:gd name="T28" fmla="+- 0 4783 4768"/>
                                <a:gd name="T29" fmla="*/ T28 w 68"/>
                                <a:gd name="T30" fmla="+- 0 612 516"/>
                                <a:gd name="T31" fmla="*/ 612 h 111"/>
                                <a:gd name="T32" fmla="+- 0 4783 4768"/>
                                <a:gd name="T33" fmla="*/ T32 w 68"/>
                                <a:gd name="T34" fmla="+- 0 607 516"/>
                                <a:gd name="T35" fmla="*/ 607 h 111"/>
                                <a:gd name="T36" fmla="+- 0 4778 4768"/>
                                <a:gd name="T37" fmla="*/ T36 w 68"/>
                                <a:gd name="T38" fmla="+- 0 602 516"/>
                                <a:gd name="T39" fmla="*/ 602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111">
                                  <a:moveTo>
                                    <a:pt x="10" y="86"/>
                                  </a:moveTo>
                                  <a:lnTo>
                                    <a:pt x="0" y="86"/>
                                  </a:lnTo>
                                  <a:lnTo>
                                    <a:pt x="0" y="106"/>
                                  </a:lnTo>
                                  <a:lnTo>
                                    <a:pt x="58" y="106"/>
                                  </a:lnTo>
                                  <a:lnTo>
                                    <a:pt x="58" y="101"/>
                                  </a:lnTo>
                                  <a:lnTo>
                                    <a:pt x="20" y="101"/>
                                  </a:lnTo>
                                  <a:lnTo>
                                    <a:pt x="20" y="96"/>
                                  </a:lnTo>
                                  <a:lnTo>
                                    <a:pt x="15" y="96"/>
                                  </a:lnTo>
                                  <a:lnTo>
                                    <a:pt x="15" y="91"/>
                                  </a:lnTo>
                                  <a:lnTo>
                                    <a:pt x="1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2"/>
                          <wps:cNvSpPr>
                            <a:spLocks/>
                          </wps:cNvSpPr>
                          <wps:spPr bwMode="auto">
                            <a:xfrm>
                              <a:off x="4768" y="516"/>
                              <a:ext cx="68" cy="111"/>
                            </a:xfrm>
                            <a:custGeom>
                              <a:avLst/>
                              <a:gdLst>
                                <a:gd name="T0" fmla="+- 0 4831 4768"/>
                                <a:gd name="T1" fmla="*/ T0 w 68"/>
                                <a:gd name="T2" fmla="+- 0 574 516"/>
                                <a:gd name="T3" fmla="*/ 574 h 111"/>
                                <a:gd name="T4" fmla="+- 0 4812 4768"/>
                                <a:gd name="T5" fmla="*/ T4 w 68"/>
                                <a:gd name="T6" fmla="+- 0 574 516"/>
                                <a:gd name="T7" fmla="*/ 574 h 111"/>
                                <a:gd name="T8" fmla="+- 0 4821 4768"/>
                                <a:gd name="T9" fmla="*/ T8 w 68"/>
                                <a:gd name="T10" fmla="+- 0 583 516"/>
                                <a:gd name="T11" fmla="*/ 583 h 111"/>
                                <a:gd name="T12" fmla="+- 0 4821 4768"/>
                                <a:gd name="T13" fmla="*/ T12 w 68"/>
                                <a:gd name="T14" fmla="+- 0 607 516"/>
                                <a:gd name="T15" fmla="*/ 607 h 111"/>
                                <a:gd name="T16" fmla="+- 0 4812 4768"/>
                                <a:gd name="T17" fmla="*/ T16 w 68"/>
                                <a:gd name="T18" fmla="+- 0 617 516"/>
                                <a:gd name="T19" fmla="*/ 617 h 111"/>
                                <a:gd name="T20" fmla="+- 0 4831 4768"/>
                                <a:gd name="T21" fmla="*/ T20 w 68"/>
                                <a:gd name="T22" fmla="+- 0 617 516"/>
                                <a:gd name="T23" fmla="*/ 617 h 111"/>
                                <a:gd name="T24" fmla="+- 0 4836 4768"/>
                                <a:gd name="T25" fmla="*/ T24 w 68"/>
                                <a:gd name="T26" fmla="+- 0 612 516"/>
                                <a:gd name="T27" fmla="*/ 612 h 111"/>
                                <a:gd name="T28" fmla="+- 0 4836 4768"/>
                                <a:gd name="T29" fmla="*/ T28 w 68"/>
                                <a:gd name="T30" fmla="+- 0 578 516"/>
                                <a:gd name="T31" fmla="*/ 578 h 111"/>
                                <a:gd name="T32" fmla="+- 0 4831 4768"/>
                                <a:gd name="T33" fmla="*/ T32 w 68"/>
                                <a:gd name="T34" fmla="+- 0 574 516"/>
                                <a:gd name="T35" fmla="*/ 574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11">
                                  <a:moveTo>
                                    <a:pt x="63" y="58"/>
                                  </a:moveTo>
                                  <a:lnTo>
                                    <a:pt x="44" y="58"/>
                                  </a:lnTo>
                                  <a:lnTo>
                                    <a:pt x="53" y="67"/>
                                  </a:lnTo>
                                  <a:lnTo>
                                    <a:pt x="53" y="91"/>
                                  </a:lnTo>
                                  <a:lnTo>
                                    <a:pt x="44" y="101"/>
                                  </a:lnTo>
                                  <a:lnTo>
                                    <a:pt x="63" y="101"/>
                                  </a:lnTo>
                                  <a:lnTo>
                                    <a:pt x="68" y="96"/>
                                  </a:lnTo>
                                  <a:lnTo>
                                    <a:pt x="68" y="62"/>
                                  </a:lnTo>
                                  <a:lnTo>
                                    <a:pt x="6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1"/>
                          <wps:cNvSpPr>
                            <a:spLocks/>
                          </wps:cNvSpPr>
                          <wps:spPr bwMode="auto">
                            <a:xfrm>
                              <a:off x="4768" y="516"/>
                              <a:ext cx="68" cy="111"/>
                            </a:xfrm>
                            <a:custGeom>
                              <a:avLst/>
                              <a:gdLst>
                                <a:gd name="T0" fmla="+- 0 4836 4768"/>
                                <a:gd name="T1" fmla="*/ T0 w 68"/>
                                <a:gd name="T2" fmla="+- 0 516 516"/>
                                <a:gd name="T3" fmla="*/ 516 h 111"/>
                                <a:gd name="T4" fmla="+- 0 4826 4768"/>
                                <a:gd name="T5" fmla="*/ T4 w 68"/>
                                <a:gd name="T6" fmla="+- 0 516 516"/>
                                <a:gd name="T7" fmla="*/ 516 h 111"/>
                                <a:gd name="T8" fmla="+- 0 4826 4768"/>
                                <a:gd name="T9" fmla="*/ T8 w 68"/>
                                <a:gd name="T10" fmla="+- 0 521 516"/>
                                <a:gd name="T11" fmla="*/ 521 h 111"/>
                                <a:gd name="T12" fmla="+- 0 4773 4768"/>
                                <a:gd name="T13" fmla="*/ T12 w 68"/>
                                <a:gd name="T14" fmla="+- 0 521 516"/>
                                <a:gd name="T15" fmla="*/ 521 h 111"/>
                                <a:gd name="T16" fmla="+- 0 4773 4768"/>
                                <a:gd name="T17" fmla="*/ T16 w 68"/>
                                <a:gd name="T18" fmla="+- 0 574 516"/>
                                <a:gd name="T19" fmla="*/ 574 h 111"/>
                                <a:gd name="T20" fmla="+- 0 4778 4768"/>
                                <a:gd name="T21" fmla="*/ T20 w 68"/>
                                <a:gd name="T22" fmla="+- 0 578 516"/>
                                <a:gd name="T23" fmla="*/ 578 h 111"/>
                                <a:gd name="T24" fmla="+- 0 4783 4768"/>
                                <a:gd name="T25" fmla="*/ T24 w 68"/>
                                <a:gd name="T26" fmla="+- 0 578 516"/>
                                <a:gd name="T27" fmla="*/ 578 h 111"/>
                                <a:gd name="T28" fmla="+- 0 4783 4768"/>
                                <a:gd name="T29" fmla="*/ T28 w 68"/>
                                <a:gd name="T30" fmla="+- 0 574 516"/>
                                <a:gd name="T31" fmla="*/ 574 h 111"/>
                                <a:gd name="T32" fmla="+- 0 4831 4768"/>
                                <a:gd name="T33" fmla="*/ T32 w 68"/>
                                <a:gd name="T34" fmla="+- 0 574 516"/>
                                <a:gd name="T35" fmla="*/ 574 h 111"/>
                                <a:gd name="T36" fmla="+- 0 4826 4768"/>
                                <a:gd name="T37" fmla="*/ T36 w 68"/>
                                <a:gd name="T38" fmla="+- 0 569 516"/>
                                <a:gd name="T39" fmla="*/ 569 h 111"/>
                                <a:gd name="T40" fmla="+- 0 4783 4768"/>
                                <a:gd name="T41" fmla="*/ T40 w 68"/>
                                <a:gd name="T42" fmla="+- 0 569 516"/>
                                <a:gd name="T43" fmla="*/ 569 h 111"/>
                                <a:gd name="T44" fmla="+- 0 4783 4768"/>
                                <a:gd name="T45" fmla="*/ T44 w 68"/>
                                <a:gd name="T46" fmla="+- 0 535 516"/>
                                <a:gd name="T47" fmla="*/ 535 h 111"/>
                                <a:gd name="T48" fmla="+- 0 4831 4768"/>
                                <a:gd name="T49" fmla="*/ T48 w 68"/>
                                <a:gd name="T50" fmla="+- 0 535 516"/>
                                <a:gd name="T51" fmla="*/ 535 h 111"/>
                                <a:gd name="T52" fmla="+- 0 4836 4768"/>
                                <a:gd name="T53" fmla="*/ T52 w 68"/>
                                <a:gd name="T54" fmla="+- 0 516 516"/>
                                <a:gd name="T55" fmla="*/ 51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11">
                                  <a:moveTo>
                                    <a:pt x="68" y="0"/>
                                  </a:moveTo>
                                  <a:lnTo>
                                    <a:pt x="58" y="0"/>
                                  </a:lnTo>
                                  <a:lnTo>
                                    <a:pt x="58" y="5"/>
                                  </a:lnTo>
                                  <a:lnTo>
                                    <a:pt x="5" y="5"/>
                                  </a:lnTo>
                                  <a:lnTo>
                                    <a:pt x="5" y="58"/>
                                  </a:lnTo>
                                  <a:lnTo>
                                    <a:pt x="10" y="62"/>
                                  </a:lnTo>
                                  <a:lnTo>
                                    <a:pt x="15" y="62"/>
                                  </a:lnTo>
                                  <a:lnTo>
                                    <a:pt x="15" y="58"/>
                                  </a:lnTo>
                                  <a:lnTo>
                                    <a:pt x="63" y="58"/>
                                  </a:lnTo>
                                  <a:lnTo>
                                    <a:pt x="58" y="53"/>
                                  </a:lnTo>
                                  <a:lnTo>
                                    <a:pt x="15" y="53"/>
                                  </a:lnTo>
                                  <a:lnTo>
                                    <a:pt x="15" y="19"/>
                                  </a:lnTo>
                                  <a:lnTo>
                                    <a:pt x="63" y="19"/>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0"/>
                          <wps:cNvSpPr>
                            <a:spLocks/>
                          </wps:cNvSpPr>
                          <wps:spPr bwMode="auto">
                            <a:xfrm>
                              <a:off x="4768" y="516"/>
                              <a:ext cx="68" cy="111"/>
                            </a:xfrm>
                            <a:custGeom>
                              <a:avLst/>
                              <a:gdLst>
                                <a:gd name="T0" fmla="+- 0 4816 4768"/>
                                <a:gd name="T1" fmla="*/ T0 w 68"/>
                                <a:gd name="T2" fmla="+- 0 564 516"/>
                                <a:gd name="T3" fmla="*/ 564 h 111"/>
                                <a:gd name="T4" fmla="+- 0 4792 4768"/>
                                <a:gd name="T5" fmla="*/ T4 w 68"/>
                                <a:gd name="T6" fmla="+- 0 564 516"/>
                                <a:gd name="T7" fmla="*/ 564 h 111"/>
                                <a:gd name="T8" fmla="+- 0 4788 4768"/>
                                <a:gd name="T9" fmla="*/ T8 w 68"/>
                                <a:gd name="T10" fmla="+- 0 569 516"/>
                                <a:gd name="T11" fmla="*/ 569 h 111"/>
                                <a:gd name="T12" fmla="+- 0 4816 4768"/>
                                <a:gd name="T13" fmla="*/ T12 w 68"/>
                                <a:gd name="T14" fmla="+- 0 569 516"/>
                                <a:gd name="T15" fmla="*/ 569 h 111"/>
                                <a:gd name="T16" fmla="+- 0 4816 4768"/>
                                <a:gd name="T17" fmla="*/ T16 w 68"/>
                                <a:gd name="T18" fmla="+- 0 564 516"/>
                                <a:gd name="T19" fmla="*/ 564 h 111"/>
                              </a:gdLst>
                              <a:ahLst/>
                              <a:cxnLst>
                                <a:cxn ang="0">
                                  <a:pos x="T1" y="T3"/>
                                </a:cxn>
                                <a:cxn ang="0">
                                  <a:pos x="T5" y="T7"/>
                                </a:cxn>
                                <a:cxn ang="0">
                                  <a:pos x="T9" y="T11"/>
                                </a:cxn>
                                <a:cxn ang="0">
                                  <a:pos x="T13" y="T15"/>
                                </a:cxn>
                                <a:cxn ang="0">
                                  <a:pos x="T17" y="T19"/>
                                </a:cxn>
                              </a:cxnLst>
                              <a:rect l="0" t="0" r="r" b="b"/>
                              <a:pathLst>
                                <a:path w="68" h="111">
                                  <a:moveTo>
                                    <a:pt x="48" y="48"/>
                                  </a:moveTo>
                                  <a:lnTo>
                                    <a:pt x="24" y="48"/>
                                  </a:lnTo>
                                  <a:lnTo>
                                    <a:pt x="20" y="53"/>
                                  </a:lnTo>
                                  <a:lnTo>
                                    <a:pt x="48" y="53"/>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1"/>
                        <wpg:cNvGrpSpPr>
                          <a:grpSpLocks/>
                        </wpg:cNvGrpSpPr>
                        <wpg:grpSpPr bwMode="auto">
                          <a:xfrm>
                            <a:off x="4768" y="780"/>
                            <a:ext cx="68" cy="106"/>
                            <a:chOff x="4768" y="780"/>
                            <a:chExt cx="68" cy="106"/>
                          </a:xfrm>
                        </wpg:grpSpPr>
                        <wps:wsp>
                          <wps:cNvPr id="112" name="Freeform 18"/>
                          <wps:cNvSpPr>
                            <a:spLocks/>
                          </wps:cNvSpPr>
                          <wps:spPr bwMode="auto">
                            <a:xfrm>
                              <a:off x="4768" y="780"/>
                              <a:ext cx="68" cy="106"/>
                            </a:xfrm>
                            <a:custGeom>
                              <a:avLst/>
                              <a:gdLst>
                                <a:gd name="T0" fmla="+- 0 4778 4768"/>
                                <a:gd name="T1" fmla="*/ T0 w 68"/>
                                <a:gd name="T2" fmla="+- 0 862 780"/>
                                <a:gd name="T3" fmla="*/ 862 h 106"/>
                                <a:gd name="T4" fmla="+- 0 4768 4768"/>
                                <a:gd name="T5" fmla="*/ T4 w 68"/>
                                <a:gd name="T6" fmla="+- 0 862 780"/>
                                <a:gd name="T7" fmla="*/ 862 h 106"/>
                                <a:gd name="T8" fmla="+- 0 4768 4768"/>
                                <a:gd name="T9" fmla="*/ T8 w 68"/>
                                <a:gd name="T10" fmla="+- 0 881 780"/>
                                <a:gd name="T11" fmla="*/ 881 h 106"/>
                                <a:gd name="T12" fmla="+- 0 4778 4768"/>
                                <a:gd name="T13" fmla="*/ T12 w 68"/>
                                <a:gd name="T14" fmla="+- 0 881 780"/>
                                <a:gd name="T15" fmla="*/ 881 h 106"/>
                                <a:gd name="T16" fmla="+- 0 4783 4768"/>
                                <a:gd name="T17" fmla="*/ T16 w 68"/>
                                <a:gd name="T18" fmla="+- 0 886 780"/>
                                <a:gd name="T19" fmla="*/ 886 h 106"/>
                                <a:gd name="T20" fmla="+- 0 4816 4768"/>
                                <a:gd name="T21" fmla="*/ T20 w 68"/>
                                <a:gd name="T22" fmla="+- 0 886 780"/>
                                <a:gd name="T23" fmla="*/ 886 h 106"/>
                                <a:gd name="T24" fmla="+- 0 4826 4768"/>
                                <a:gd name="T25" fmla="*/ T24 w 68"/>
                                <a:gd name="T26" fmla="+- 0 876 780"/>
                                <a:gd name="T27" fmla="*/ 876 h 106"/>
                                <a:gd name="T28" fmla="+- 0 4788 4768"/>
                                <a:gd name="T29" fmla="*/ T28 w 68"/>
                                <a:gd name="T30" fmla="+- 0 876 780"/>
                                <a:gd name="T31" fmla="*/ 876 h 106"/>
                                <a:gd name="T32" fmla="+- 0 4783 4768"/>
                                <a:gd name="T33" fmla="*/ T32 w 68"/>
                                <a:gd name="T34" fmla="+- 0 871 780"/>
                                <a:gd name="T35" fmla="*/ 871 h 106"/>
                                <a:gd name="T36" fmla="+- 0 4783 4768"/>
                                <a:gd name="T37" fmla="*/ T36 w 68"/>
                                <a:gd name="T38" fmla="+- 0 866 780"/>
                                <a:gd name="T39" fmla="*/ 866 h 106"/>
                                <a:gd name="T40" fmla="+- 0 4778 4768"/>
                                <a:gd name="T41" fmla="*/ T40 w 68"/>
                                <a:gd name="T42" fmla="+- 0 866 780"/>
                                <a:gd name="T43" fmla="*/ 866 h 106"/>
                                <a:gd name="T44" fmla="+- 0 4778 4768"/>
                                <a:gd name="T45" fmla="*/ T44 w 68"/>
                                <a:gd name="T46" fmla="+- 0 862 780"/>
                                <a:gd name="T47" fmla="*/ 86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 h="106">
                                  <a:moveTo>
                                    <a:pt x="10" y="82"/>
                                  </a:moveTo>
                                  <a:lnTo>
                                    <a:pt x="0" y="82"/>
                                  </a:lnTo>
                                  <a:lnTo>
                                    <a:pt x="0" y="101"/>
                                  </a:lnTo>
                                  <a:lnTo>
                                    <a:pt x="10" y="101"/>
                                  </a:lnTo>
                                  <a:lnTo>
                                    <a:pt x="15" y="106"/>
                                  </a:lnTo>
                                  <a:lnTo>
                                    <a:pt x="48" y="106"/>
                                  </a:lnTo>
                                  <a:lnTo>
                                    <a:pt x="58" y="96"/>
                                  </a:lnTo>
                                  <a:lnTo>
                                    <a:pt x="20" y="96"/>
                                  </a:lnTo>
                                  <a:lnTo>
                                    <a:pt x="15" y="91"/>
                                  </a:lnTo>
                                  <a:lnTo>
                                    <a:pt x="15" y="86"/>
                                  </a:lnTo>
                                  <a:lnTo>
                                    <a:pt x="10" y="86"/>
                                  </a:lnTo>
                                  <a:lnTo>
                                    <a:pt x="1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7"/>
                          <wps:cNvSpPr>
                            <a:spLocks/>
                          </wps:cNvSpPr>
                          <wps:spPr bwMode="auto">
                            <a:xfrm>
                              <a:off x="4768" y="780"/>
                              <a:ext cx="68" cy="106"/>
                            </a:xfrm>
                            <a:custGeom>
                              <a:avLst/>
                              <a:gdLst>
                                <a:gd name="T0" fmla="+- 0 4831 4768"/>
                                <a:gd name="T1" fmla="*/ T0 w 68"/>
                                <a:gd name="T2" fmla="+- 0 838 780"/>
                                <a:gd name="T3" fmla="*/ 838 h 106"/>
                                <a:gd name="T4" fmla="+- 0 4807 4768"/>
                                <a:gd name="T5" fmla="*/ T4 w 68"/>
                                <a:gd name="T6" fmla="+- 0 838 780"/>
                                <a:gd name="T7" fmla="*/ 838 h 106"/>
                                <a:gd name="T8" fmla="+- 0 4821 4768"/>
                                <a:gd name="T9" fmla="*/ T8 w 68"/>
                                <a:gd name="T10" fmla="+- 0 852 780"/>
                                <a:gd name="T11" fmla="*/ 852 h 106"/>
                                <a:gd name="T12" fmla="+- 0 4821 4768"/>
                                <a:gd name="T13" fmla="*/ T12 w 68"/>
                                <a:gd name="T14" fmla="+- 0 866 780"/>
                                <a:gd name="T15" fmla="*/ 866 h 106"/>
                                <a:gd name="T16" fmla="+- 0 4816 4768"/>
                                <a:gd name="T17" fmla="*/ T16 w 68"/>
                                <a:gd name="T18" fmla="+- 0 871 780"/>
                                <a:gd name="T19" fmla="*/ 871 h 106"/>
                                <a:gd name="T20" fmla="+- 0 4812 4768"/>
                                <a:gd name="T21" fmla="*/ T20 w 68"/>
                                <a:gd name="T22" fmla="+- 0 871 780"/>
                                <a:gd name="T23" fmla="*/ 871 h 106"/>
                                <a:gd name="T24" fmla="+- 0 4812 4768"/>
                                <a:gd name="T25" fmla="*/ T24 w 68"/>
                                <a:gd name="T26" fmla="+- 0 876 780"/>
                                <a:gd name="T27" fmla="*/ 876 h 106"/>
                                <a:gd name="T28" fmla="+- 0 4831 4768"/>
                                <a:gd name="T29" fmla="*/ T28 w 68"/>
                                <a:gd name="T30" fmla="+- 0 876 780"/>
                                <a:gd name="T31" fmla="*/ 876 h 106"/>
                                <a:gd name="T32" fmla="+- 0 4831 4768"/>
                                <a:gd name="T33" fmla="*/ T32 w 68"/>
                                <a:gd name="T34" fmla="+- 0 871 780"/>
                                <a:gd name="T35" fmla="*/ 871 h 106"/>
                                <a:gd name="T36" fmla="+- 0 4836 4768"/>
                                <a:gd name="T37" fmla="*/ T36 w 68"/>
                                <a:gd name="T38" fmla="+- 0 866 780"/>
                                <a:gd name="T39" fmla="*/ 866 h 106"/>
                                <a:gd name="T40" fmla="+- 0 4836 4768"/>
                                <a:gd name="T41" fmla="*/ T40 w 68"/>
                                <a:gd name="T42" fmla="+- 0 847 780"/>
                                <a:gd name="T43" fmla="*/ 847 h 106"/>
                                <a:gd name="T44" fmla="+- 0 4831 4768"/>
                                <a:gd name="T45" fmla="*/ T44 w 68"/>
                                <a:gd name="T46" fmla="+- 0 842 780"/>
                                <a:gd name="T47" fmla="*/ 842 h 106"/>
                                <a:gd name="T48" fmla="+- 0 4831 4768"/>
                                <a:gd name="T49" fmla="*/ T48 w 68"/>
                                <a:gd name="T50" fmla="+- 0 838 780"/>
                                <a:gd name="T51" fmla="*/ 83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8" h="106">
                                  <a:moveTo>
                                    <a:pt x="63" y="58"/>
                                  </a:moveTo>
                                  <a:lnTo>
                                    <a:pt x="39" y="58"/>
                                  </a:lnTo>
                                  <a:lnTo>
                                    <a:pt x="53" y="72"/>
                                  </a:lnTo>
                                  <a:lnTo>
                                    <a:pt x="53" y="86"/>
                                  </a:lnTo>
                                  <a:lnTo>
                                    <a:pt x="48" y="91"/>
                                  </a:lnTo>
                                  <a:lnTo>
                                    <a:pt x="44" y="91"/>
                                  </a:lnTo>
                                  <a:lnTo>
                                    <a:pt x="44" y="96"/>
                                  </a:lnTo>
                                  <a:lnTo>
                                    <a:pt x="63" y="96"/>
                                  </a:lnTo>
                                  <a:lnTo>
                                    <a:pt x="63" y="91"/>
                                  </a:lnTo>
                                  <a:lnTo>
                                    <a:pt x="68" y="86"/>
                                  </a:lnTo>
                                  <a:lnTo>
                                    <a:pt x="68" y="67"/>
                                  </a:lnTo>
                                  <a:lnTo>
                                    <a:pt x="63" y="62"/>
                                  </a:lnTo>
                                  <a:lnTo>
                                    <a:pt x="6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6"/>
                          <wps:cNvSpPr>
                            <a:spLocks/>
                          </wps:cNvSpPr>
                          <wps:spPr bwMode="auto">
                            <a:xfrm>
                              <a:off x="4768" y="780"/>
                              <a:ext cx="68" cy="106"/>
                            </a:xfrm>
                            <a:custGeom>
                              <a:avLst/>
                              <a:gdLst>
                                <a:gd name="T0" fmla="+- 0 4812 4768"/>
                                <a:gd name="T1" fmla="*/ T0 w 68"/>
                                <a:gd name="T2" fmla="+- 0 828 780"/>
                                <a:gd name="T3" fmla="*/ 828 h 106"/>
                                <a:gd name="T4" fmla="+- 0 4783 4768"/>
                                <a:gd name="T5" fmla="*/ T4 w 68"/>
                                <a:gd name="T6" fmla="+- 0 828 780"/>
                                <a:gd name="T7" fmla="*/ 828 h 106"/>
                                <a:gd name="T8" fmla="+- 0 4783 4768"/>
                                <a:gd name="T9" fmla="*/ T8 w 68"/>
                                <a:gd name="T10" fmla="+- 0 838 780"/>
                                <a:gd name="T11" fmla="*/ 838 h 106"/>
                                <a:gd name="T12" fmla="+- 0 4826 4768"/>
                                <a:gd name="T13" fmla="*/ T12 w 68"/>
                                <a:gd name="T14" fmla="+- 0 838 780"/>
                                <a:gd name="T15" fmla="*/ 838 h 106"/>
                                <a:gd name="T16" fmla="+- 0 4821 4768"/>
                                <a:gd name="T17" fmla="*/ T16 w 68"/>
                                <a:gd name="T18" fmla="+- 0 833 780"/>
                                <a:gd name="T19" fmla="*/ 833 h 106"/>
                                <a:gd name="T20" fmla="+- 0 4812 4768"/>
                                <a:gd name="T21" fmla="*/ T20 w 68"/>
                                <a:gd name="T22" fmla="+- 0 833 780"/>
                                <a:gd name="T23" fmla="*/ 833 h 106"/>
                                <a:gd name="T24" fmla="+- 0 4812 4768"/>
                                <a:gd name="T25" fmla="*/ T24 w 68"/>
                                <a:gd name="T26" fmla="+- 0 828 780"/>
                                <a:gd name="T27" fmla="*/ 828 h 106"/>
                              </a:gdLst>
                              <a:ahLst/>
                              <a:cxnLst>
                                <a:cxn ang="0">
                                  <a:pos x="T1" y="T3"/>
                                </a:cxn>
                                <a:cxn ang="0">
                                  <a:pos x="T5" y="T7"/>
                                </a:cxn>
                                <a:cxn ang="0">
                                  <a:pos x="T9" y="T11"/>
                                </a:cxn>
                                <a:cxn ang="0">
                                  <a:pos x="T13" y="T15"/>
                                </a:cxn>
                                <a:cxn ang="0">
                                  <a:pos x="T17" y="T19"/>
                                </a:cxn>
                                <a:cxn ang="0">
                                  <a:pos x="T21" y="T23"/>
                                </a:cxn>
                                <a:cxn ang="0">
                                  <a:pos x="T25" y="T27"/>
                                </a:cxn>
                              </a:cxnLst>
                              <a:rect l="0" t="0" r="r" b="b"/>
                              <a:pathLst>
                                <a:path w="68" h="106">
                                  <a:moveTo>
                                    <a:pt x="44" y="48"/>
                                  </a:moveTo>
                                  <a:lnTo>
                                    <a:pt x="15" y="48"/>
                                  </a:lnTo>
                                  <a:lnTo>
                                    <a:pt x="15" y="58"/>
                                  </a:lnTo>
                                  <a:lnTo>
                                    <a:pt x="58" y="58"/>
                                  </a:lnTo>
                                  <a:lnTo>
                                    <a:pt x="53" y="53"/>
                                  </a:lnTo>
                                  <a:lnTo>
                                    <a:pt x="44" y="53"/>
                                  </a:lnTo>
                                  <a:lnTo>
                                    <a:pt x="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5"/>
                          <wps:cNvSpPr>
                            <a:spLocks/>
                          </wps:cNvSpPr>
                          <wps:spPr bwMode="auto">
                            <a:xfrm>
                              <a:off x="4768" y="780"/>
                              <a:ext cx="68" cy="106"/>
                            </a:xfrm>
                            <a:custGeom>
                              <a:avLst/>
                              <a:gdLst>
                                <a:gd name="T0" fmla="+- 0 4821 4768"/>
                                <a:gd name="T1" fmla="*/ T0 w 68"/>
                                <a:gd name="T2" fmla="+- 0 823 780"/>
                                <a:gd name="T3" fmla="*/ 823 h 106"/>
                                <a:gd name="T4" fmla="+- 0 4802 4768"/>
                                <a:gd name="T5" fmla="*/ T4 w 68"/>
                                <a:gd name="T6" fmla="+- 0 823 780"/>
                                <a:gd name="T7" fmla="*/ 823 h 106"/>
                                <a:gd name="T8" fmla="+- 0 4797 4768"/>
                                <a:gd name="T9" fmla="*/ T8 w 68"/>
                                <a:gd name="T10" fmla="+- 0 828 780"/>
                                <a:gd name="T11" fmla="*/ 828 h 106"/>
                                <a:gd name="T12" fmla="+- 0 4816 4768"/>
                                <a:gd name="T13" fmla="*/ T12 w 68"/>
                                <a:gd name="T14" fmla="+- 0 828 780"/>
                                <a:gd name="T15" fmla="*/ 828 h 106"/>
                                <a:gd name="T16" fmla="+- 0 4821 4768"/>
                                <a:gd name="T17" fmla="*/ T16 w 68"/>
                                <a:gd name="T18" fmla="+- 0 823 780"/>
                                <a:gd name="T19" fmla="*/ 823 h 106"/>
                              </a:gdLst>
                              <a:ahLst/>
                              <a:cxnLst>
                                <a:cxn ang="0">
                                  <a:pos x="T1" y="T3"/>
                                </a:cxn>
                                <a:cxn ang="0">
                                  <a:pos x="T5" y="T7"/>
                                </a:cxn>
                                <a:cxn ang="0">
                                  <a:pos x="T9" y="T11"/>
                                </a:cxn>
                                <a:cxn ang="0">
                                  <a:pos x="T13" y="T15"/>
                                </a:cxn>
                                <a:cxn ang="0">
                                  <a:pos x="T17" y="T19"/>
                                </a:cxn>
                              </a:cxnLst>
                              <a:rect l="0" t="0" r="r" b="b"/>
                              <a:pathLst>
                                <a:path w="68" h="106">
                                  <a:moveTo>
                                    <a:pt x="53" y="43"/>
                                  </a:moveTo>
                                  <a:lnTo>
                                    <a:pt x="34" y="43"/>
                                  </a:lnTo>
                                  <a:lnTo>
                                    <a:pt x="29" y="48"/>
                                  </a:lnTo>
                                  <a:lnTo>
                                    <a:pt x="48" y="48"/>
                                  </a:lnTo>
                                  <a:lnTo>
                                    <a:pt x="5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
                          <wps:cNvSpPr>
                            <a:spLocks/>
                          </wps:cNvSpPr>
                          <wps:spPr bwMode="auto">
                            <a:xfrm>
                              <a:off x="4768" y="780"/>
                              <a:ext cx="68" cy="106"/>
                            </a:xfrm>
                            <a:custGeom>
                              <a:avLst/>
                              <a:gdLst>
                                <a:gd name="T0" fmla="+- 0 4831 4768"/>
                                <a:gd name="T1" fmla="*/ T0 w 68"/>
                                <a:gd name="T2" fmla="+- 0 790 780"/>
                                <a:gd name="T3" fmla="*/ 790 h 106"/>
                                <a:gd name="T4" fmla="+- 0 4812 4768"/>
                                <a:gd name="T5" fmla="*/ T4 w 68"/>
                                <a:gd name="T6" fmla="+- 0 790 780"/>
                                <a:gd name="T7" fmla="*/ 790 h 106"/>
                                <a:gd name="T8" fmla="+- 0 4812 4768"/>
                                <a:gd name="T9" fmla="*/ T8 w 68"/>
                                <a:gd name="T10" fmla="+- 0 794 780"/>
                                <a:gd name="T11" fmla="*/ 794 h 106"/>
                                <a:gd name="T12" fmla="+- 0 4816 4768"/>
                                <a:gd name="T13" fmla="*/ T12 w 68"/>
                                <a:gd name="T14" fmla="+- 0 799 780"/>
                                <a:gd name="T15" fmla="*/ 799 h 106"/>
                                <a:gd name="T16" fmla="+- 0 4816 4768"/>
                                <a:gd name="T17" fmla="*/ T16 w 68"/>
                                <a:gd name="T18" fmla="+- 0 814 780"/>
                                <a:gd name="T19" fmla="*/ 814 h 106"/>
                                <a:gd name="T20" fmla="+- 0 4807 4768"/>
                                <a:gd name="T21" fmla="*/ T20 w 68"/>
                                <a:gd name="T22" fmla="+- 0 823 780"/>
                                <a:gd name="T23" fmla="*/ 823 h 106"/>
                                <a:gd name="T24" fmla="+- 0 4826 4768"/>
                                <a:gd name="T25" fmla="*/ T24 w 68"/>
                                <a:gd name="T26" fmla="+- 0 823 780"/>
                                <a:gd name="T27" fmla="*/ 823 h 106"/>
                                <a:gd name="T28" fmla="+- 0 4826 4768"/>
                                <a:gd name="T29" fmla="*/ T28 w 68"/>
                                <a:gd name="T30" fmla="+- 0 818 780"/>
                                <a:gd name="T31" fmla="*/ 818 h 106"/>
                                <a:gd name="T32" fmla="+- 0 4831 4768"/>
                                <a:gd name="T33" fmla="*/ T32 w 68"/>
                                <a:gd name="T34" fmla="+- 0 818 780"/>
                                <a:gd name="T35" fmla="*/ 818 h 106"/>
                                <a:gd name="T36" fmla="+- 0 4831 4768"/>
                                <a:gd name="T37" fmla="*/ T36 w 68"/>
                                <a:gd name="T38" fmla="+- 0 814 780"/>
                                <a:gd name="T39" fmla="*/ 814 h 106"/>
                                <a:gd name="T40" fmla="+- 0 4836 4768"/>
                                <a:gd name="T41" fmla="*/ T40 w 68"/>
                                <a:gd name="T42" fmla="+- 0 809 780"/>
                                <a:gd name="T43" fmla="*/ 809 h 106"/>
                                <a:gd name="T44" fmla="+- 0 4836 4768"/>
                                <a:gd name="T45" fmla="*/ T44 w 68"/>
                                <a:gd name="T46" fmla="+- 0 794 780"/>
                                <a:gd name="T47" fmla="*/ 794 h 106"/>
                                <a:gd name="T48" fmla="+- 0 4831 4768"/>
                                <a:gd name="T49" fmla="*/ T48 w 68"/>
                                <a:gd name="T50" fmla="+- 0 794 780"/>
                                <a:gd name="T51" fmla="*/ 794 h 106"/>
                                <a:gd name="T52" fmla="+- 0 4831 4768"/>
                                <a:gd name="T53" fmla="*/ T52 w 68"/>
                                <a:gd name="T54" fmla="+- 0 790 780"/>
                                <a:gd name="T55" fmla="*/ 79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06">
                                  <a:moveTo>
                                    <a:pt x="63" y="10"/>
                                  </a:moveTo>
                                  <a:lnTo>
                                    <a:pt x="44" y="10"/>
                                  </a:lnTo>
                                  <a:lnTo>
                                    <a:pt x="44" y="14"/>
                                  </a:lnTo>
                                  <a:lnTo>
                                    <a:pt x="48" y="19"/>
                                  </a:lnTo>
                                  <a:lnTo>
                                    <a:pt x="48" y="34"/>
                                  </a:lnTo>
                                  <a:lnTo>
                                    <a:pt x="39" y="43"/>
                                  </a:lnTo>
                                  <a:lnTo>
                                    <a:pt x="58" y="43"/>
                                  </a:lnTo>
                                  <a:lnTo>
                                    <a:pt x="58" y="38"/>
                                  </a:lnTo>
                                  <a:lnTo>
                                    <a:pt x="63" y="38"/>
                                  </a:lnTo>
                                  <a:lnTo>
                                    <a:pt x="63" y="34"/>
                                  </a:lnTo>
                                  <a:lnTo>
                                    <a:pt x="68" y="29"/>
                                  </a:lnTo>
                                  <a:lnTo>
                                    <a:pt x="68" y="14"/>
                                  </a:lnTo>
                                  <a:lnTo>
                                    <a:pt x="63" y="14"/>
                                  </a:lnTo>
                                  <a:lnTo>
                                    <a:pt x="6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
                          <wps:cNvSpPr>
                            <a:spLocks/>
                          </wps:cNvSpPr>
                          <wps:spPr bwMode="auto">
                            <a:xfrm>
                              <a:off x="4768" y="780"/>
                              <a:ext cx="68" cy="106"/>
                            </a:xfrm>
                            <a:custGeom>
                              <a:avLst/>
                              <a:gdLst>
                                <a:gd name="T0" fmla="+- 0 4826 4768"/>
                                <a:gd name="T1" fmla="*/ T0 w 68"/>
                                <a:gd name="T2" fmla="+- 0 785 780"/>
                                <a:gd name="T3" fmla="*/ 785 h 106"/>
                                <a:gd name="T4" fmla="+- 0 4773 4768"/>
                                <a:gd name="T5" fmla="*/ T4 w 68"/>
                                <a:gd name="T6" fmla="+- 0 785 780"/>
                                <a:gd name="T7" fmla="*/ 785 h 106"/>
                                <a:gd name="T8" fmla="+- 0 4768 4768"/>
                                <a:gd name="T9" fmla="*/ T8 w 68"/>
                                <a:gd name="T10" fmla="+- 0 790 780"/>
                                <a:gd name="T11" fmla="*/ 790 h 106"/>
                                <a:gd name="T12" fmla="+- 0 4768 4768"/>
                                <a:gd name="T13" fmla="*/ T12 w 68"/>
                                <a:gd name="T14" fmla="+- 0 804 780"/>
                                <a:gd name="T15" fmla="*/ 804 h 106"/>
                                <a:gd name="T16" fmla="+- 0 4778 4768"/>
                                <a:gd name="T17" fmla="*/ T16 w 68"/>
                                <a:gd name="T18" fmla="+- 0 804 780"/>
                                <a:gd name="T19" fmla="*/ 804 h 106"/>
                                <a:gd name="T20" fmla="+- 0 4778 4768"/>
                                <a:gd name="T21" fmla="*/ T20 w 68"/>
                                <a:gd name="T22" fmla="+- 0 799 780"/>
                                <a:gd name="T23" fmla="*/ 799 h 106"/>
                                <a:gd name="T24" fmla="+- 0 4783 4768"/>
                                <a:gd name="T25" fmla="*/ T24 w 68"/>
                                <a:gd name="T26" fmla="+- 0 794 780"/>
                                <a:gd name="T27" fmla="*/ 794 h 106"/>
                                <a:gd name="T28" fmla="+- 0 4788 4768"/>
                                <a:gd name="T29" fmla="*/ T28 w 68"/>
                                <a:gd name="T30" fmla="+- 0 794 780"/>
                                <a:gd name="T31" fmla="*/ 794 h 106"/>
                                <a:gd name="T32" fmla="+- 0 4788 4768"/>
                                <a:gd name="T33" fmla="*/ T32 w 68"/>
                                <a:gd name="T34" fmla="+- 0 790 780"/>
                                <a:gd name="T35" fmla="*/ 790 h 106"/>
                                <a:gd name="T36" fmla="+- 0 4826 4768"/>
                                <a:gd name="T37" fmla="*/ T36 w 68"/>
                                <a:gd name="T38" fmla="+- 0 790 780"/>
                                <a:gd name="T39" fmla="*/ 790 h 106"/>
                                <a:gd name="T40" fmla="+- 0 4826 4768"/>
                                <a:gd name="T41" fmla="*/ T40 w 68"/>
                                <a:gd name="T42" fmla="+- 0 785 780"/>
                                <a:gd name="T43" fmla="*/ 78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 h="106">
                                  <a:moveTo>
                                    <a:pt x="58" y="5"/>
                                  </a:moveTo>
                                  <a:lnTo>
                                    <a:pt x="5" y="5"/>
                                  </a:lnTo>
                                  <a:lnTo>
                                    <a:pt x="0" y="10"/>
                                  </a:lnTo>
                                  <a:lnTo>
                                    <a:pt x="0" y="24"/>
                                  </a:lnTo>
                                  <a:lnTo>
                                    <a:pt x="10" y="24"/>
                                  </a:lnTo>
                                  <a:lnTo>
                                    <a:pt x="10" y="19"/>
                                  </a:lnTo>
                                  <a:lnTo>
                                    <a:pt x="15" y="14"/>
                                  </a:lnTo>
                                  <a:lnTo>
                                    <a:pt x="20" y="14"/>
                                  </a:lnTo>
                                  <a:lnTo>
                                    <a:pt x="20" y="10"/>
                                  </a:lnTo>
                                  <a:lnTo>
                                    <a:pt x="58" y="10"/>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
                          <wps:cNvSpPr>
                            <a:spLocks/>
                          </wps:cNvSpPr>
                          <wps:spPr bwMode="auto">
                            <a:xfrm>
                              <a:off x="4768" y="780"/>
                              <a:ext cx="68" cy="106"/>
                            </a:xfrm>
                            <a:custGeom>
                              <a:avLst/>
                              <a:gdLst>
                                <a:gd name="T0" fmla="+- 0 4816 4768"/>
                                <a:gd name="T1" fmla="*/ T0 w 68"/>
                                <a:gd name="T2" fmla="+- 0 780 780"/>
                                <a:gd name="T3" fmla="*/ 780 h 106"/>
                                <a:gd name="T4" fmla="+- 0 4792 4768"/>
                                <a:gd name="T5" fmla="*/ T4 w 68"/>
                                <a:gd name="T6" fmla="+- 0 780 780"/>
                                <a:gd name="T7" fmla="*/ 780 h 106"/>
                                <a:gd name="T8" fmla="+- 0 4788 4768"/>
                                <a:gd name="T9" fmla="*/ T8 w 68"/>
                                <a:gd name="T10" fmla="+- 0 785 780"/>
                                <a:gd name="T11" fmla="*/ 785 h 106"/>
                                <a:gd name="T12" fmla="+- 0 4821 4768"/>
                                <a:gd name="T13" fmla="*/ T12 w 68"/>
                                <a:gd name="T14" fmla="+- 0 785 780"/>
                                <a:gd name="T15" fmla="*/ 785 h 106"/>
                                <a:gd name="T16" fmla="+- 0 4816 4768"/>
                                <a:gd name="T17" fmla="*/ T16 w 68"/>
                                <a:gd name="T18" fmla="+- 0 780 780"/>
                                <a:gd name="T19" fmla="*/ 780 h 106"/>
                              </a:gdLst>
                              <a:ahLst/>
                              <a:cxnLst>
                                <a:cxn ang="0">
                                  <a:pos x="T1" y="T3"/>
                                </a:cxn>
                                <a:cxn ang="0">
                                  <a:pos x="T5" y="T7"/>
                                </a:cxn>
                                <a:cxn ang="0">
                                  <a:pos x="T9" y="T11"/>
                                </a:cxn>
                                <a:cxn ang="0">
                                  <a:pos x="T13" y="T15"/>
                                </a:cxn>
                                <a:cxn ang="0">
                                  <a:pos x="T17" y="T19"/>
                                </a:cxn>
                              </a:cxnLst>
                              <a:rect l="0" t="0" r="r" b="b"/>
                              <a:pathLst>
                                <a:path w="68" h="106">
                                  <a:moveTo>
                                    <a:pt x="48" y="0"/>
                                  </a:moveTo>
                                  <a:lnTo>
                                    <a:pt x="24" y="0"/>
                                  </a:lnTo>
                                  <a:lnTo>
                                    <a:pt x="20" y="5"/>
                                  </a:lnTo>
                                  <a:lnTo>
                                    <a:pt x="53"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9"/>
                        <wpg:cNvGrpSpPr>
                          <a:grpSpLocks/>
                        </wpg:cNvGrpSpPr>
                        <wpg:grpSpPr bwMode="auto">
                          <a:xfrm>
                            <a:off x="4754" y="696"/>
                            <a:ext cx="96" cy="2"/>
                            <a:chOff x="4754" y="696"/>
                            <a:chExt cx="96" cy="2"/>
                          </a:xfrm>
                        </wpg:grpSpPr>
                        <wps:wsp>
                          <wps:cNvPr id="128" name="Freeform 10"/>
                          <wps:cNvSpPr>
                            <a:spLocks/>
                          </wps:cNvSpPr>
                          <wps:spPr bwMode="auto">
                            <a:xfrm>
                              <a:off x="4754" y="696"/>
                              <a:ext cx="96" cy="2"/>
                            </a:xfrm>
                            <a:custGeom>
                              <a:avLst/>
                              <a:gdLst>
                                <a:gd name="T0" fmla="+- 0 4754 4754"/>
                                <a:gd name="T1" fmla="*/ T0 w 96"/>
                                <a:gd name="T2" fmla="+- 0 4850 4754"/>
                                <a:gd name="T3" fmla="*/ T2 w 96"/>
                              </a:gdLst>
                              <a:ahLst/>
                              <a:cxnLst>
                                <a:cxn ang="0">
                                  <a:pos x="T1" y="0"/>
                                </a:cxn>
                                <a:cxn ang="0">
                                  <a:pos x="T3" y="0"/>
                                </a:cxn>
                              </a:cxnLst>
                              <a:rect l="0" t="0" r="r" b="b"/>
                              <a:pathLst>
                                <a:path w="96">
                                  <a:moveTo>
                                    <a:pt x="0" y="0"/>
                                  </a:moveTo>
                                  <a:lnTo>
                                    <a:pt x="9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FAA53C" id="Group 8" o:spid="_x0000_s1026" style="position:absolute;margin-left:220.25pt;margin-top:25.8pt;width:22.6pt;height:18.5pt;z-index:-790288;mso-position-horizontal-relative:page" coordorigin="4406,516" coordsize="45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">
                <v:group id="Group 28" o:spid="_x0000_s1027" style="position:absolute;left:4428;top:521;width:68;height:106" coordorigin="4428,521" coordsize="6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35" o:spid="_x0000_s1028" style="position:absolute;left:4428;top:5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3bcIA&#10;AADbAAAADwAAAGRycy9kb3ducmV2LnhtbERPPW/CMBDdK/EfrKvEVpwwQJvGoABB6oBUSJv9FB9J&#10;aHyOYhfCv8dDpY5P7ztdj6YTVxpca1lBPItAEFdWt1wr+P7av7yCcB5ZY2eZFNzJwXo1eUox0fbG&#10;J7oWvhYhhF2CChrv+0RKVzVk0M1sTxy4sx0M+gCHWuoBbyHcdHIeRQtpsOXQ0GBP24aqn+LXKFgc&#10;ivyzzI75/m1TyXwsdi4uL0pNn8fsHYSn0f+L/9wfWsEyjA1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vdtwgAAANsAAAAPAAAAAAAAAAAAAAAAAJgCAABkcnMvZG93&#10;bnJldi54bWxQSwUGAAAAAAQABAD1AAAAhwMAAAAA&#10;" path="m9,81l,81r,20l9,101r5,4l48,105r9,-9l19,96,14,91r,-5l9,86r,-5xe" fillcolor="black" stroked="f">
                    <v:path arrowok="t" o:connecttype="custom" o:connectlocs="9,602;0,602;0,622;9,622;14,626;48,626;57,617;19,617;14,612;14,607;9,607;9,602" o:connectangles="0,0,0,0,0,0,0,0,0,0,0,0"/>
                  </v:shape>
                  <v:shape id="Freeform 34" o:spid="_x0000_s1029" style="position:absolute;left:4428;top:5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LTL8A&#10;AADbAAAADwAAAGRycy9kb3ducmV2LnhtbERPy4rCMBTdC/5DuII7TZ2FaDWKjwouBLXq/tJc22pz&#10;U5qM1r83i4FZHs57vmxNJV7UuNKygtEwAkGcWV1yruB62Q0mIJxH1lhZJgUfcrBcdDtzjLV985le&#10;qc9FCGEXo4LC+zqW0mUFGXRDWxMH7m4bgz7AJpe6wXcIN5X8iaKxNFhyaCiwpk1B2TP9NQrGhzQ5&#10;3lanZDddZzJp060b3R5K9XvtagbCU+v/xX/uvVYwCevDl/AD5O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YtMvwAAANsAAAAPAAAAAAAAAAAAAAAAAJgCAABkcnMvZG93bnJl&#10;di54bWxQSwUGAAAAAAQABAD1AAAAhAMAAAAA&#10;" path="m62,57r-24,l52,72r,14l48,91r-5,l43,96r19,l62,91r5,-5l67,67,62,62r,-5xe" fillcolor="black" stroked="f">
                    <v:path arrowok="t" o:connecttype="custom" o:connectlocs="62,578;38,578;52,593;52,607;48,612;43,612;43,617;62,617;62,612;67,607;67,588;62,583;62,578" o:connectangles="0,0,0,0,0,0,0,0,0,0,0,0,0"/>
                  </v:shape>
                  <v:shape id="Freeform 33" o:spid="_x0000_s1030" style="position:absolute;left:4428;top:5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woMMA&#10;AADbAAAADwAAAGRycy9kb3ducmV2LnhtbESPT4vCMBTE7wt+h/AEb2uqB9GuUfxTwYOgVr0/mrdt&#10;d5uX0kSt394IgsdhZn7DTOetqcSNGldaVjDoRyCIM6tLzhWcT5vvMQjnkTVWlknBgxzMZ52vKcba&#10;3vlIt9TnIkDYxaig8L6OpXRZQQZd39bEwfu1jUEfZJNL3eA9wE0lh1E0kgZLDgsF1rQqKPtPr0bB&#10;aJcm+8vikGwmy0wmbbp2g8ufUr1uu/gB4an1n/C7vdUKxk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woMMAAADbAAAADwAAAAAAAAAAAAAAAACYAgAAZHJzL2Rv&#10;d25yZXYueG1sUEsFBgAAAAAEAAQA9QAAAIgDAAAAAA==&#10;" path="m43,48r-29,l14,57r43,l52,53r-9,l43,48xe" fillcolor="black" stroked="f">
                    <v:path arrowok="t" o:connecttype="custom" o:connectlocs="43,569;14,569;14,578;57,578;52,574;43,574;43,569" o:connectangles="0,0,0,0,0,0,0"/>
                  </v:shape>
                  <v:shape id="Freeform 32" o:spid="_x0000_s1031" style="position:absolute;left:4428;top:5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NT8MA&#10;AADbAAAADwAAAGRycy9kb3ducmV2LnhtbESPQYvCMBSE74L/ITzBm6bKIto1iroV9iCodb0/mrdt&#10;1+alNFG7/94IgsdhZr5h5svWVOJGjSstKxgNIxDEmdUl5wp+TtvBFITzyBory6TgnxwsF93OHGNt&#10;73ykW+pzESDsYlRQeF/HUrqsIINuaGvi4P3axqAPssmlbvAe4KaS4yiaSIMlh4UCa9oUlF3Sq1Ew&#10;2aXJ/rw6JNvZOpNJm3650flPqX6vXX2C8NT6d/jV/tYKph/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aNT8MAAADbAAAADwAAAAAAAAAAAAAAAACYAgAAZHJzL2Rv&#10;d25yZXYueG1sUEsFBgAAAAAEAAQA9QAAAIgDAAAAAA==&#10;" path="m52,43r-19,l28,48r20,l52,43xe" fillcolor="black" stroked="f">
                    <v:path arrowok="t" o:connecttype="custom" o:connectlocs="52,564;33,564;28,569;48,569;52,564" o:connectangles="0,0,0,0,0"/>
                  </v:shape>
                  <v:shape id="Freeform 31" o:spid="_x0000_s1032" style="position:absolute;left:4428;top:5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2o8MA&#10;AADbAAAADwAAAGRycy9kb3ducmV2LnhtbESPT4vCMBTE7wt+h/AEb2uqh+JWo/ingocF16r3R/Ns&#10;q81LaaJ2v71ZWPA4zMxvmNmiM7V4UOsqywpGwwgEcW51xYWC03H7OQHhPLLG2jIp+CUHi3nvY4aJ&#10;tk8+0CPzhQgQdgkqKL1vEildXpJBN7QNcfAutjXog2wLqVt8Brip5TiKYmmw4rBQYkPrkvJbdjcK&#10;4u8s3Z+XP+n2a5XLtMs2bnS+KjXod8spCE+df4f/2zutYBLD3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i2o8MAAADbAAAADwAAAAAAAAAAAAAAAACYAgAAZHJzL2Rv&#10;d25yZXYueG1sUEsFBgAAAAAEAAQA9QAAAIgDAAAAAA==&#10;" path="m62,9l43,9r,5l48,19r,14l38,43r19,l57,38r5,l62,33r5,-4l67,14r-5,l62,9xe" fillcolor="black" stroked="f">
                    <v:path arrowok="t" o:connecttype="custom" o:connectlocs="62,530;43,530;43,535;48,540;48,554;38,564;57,564;57,559;62,559;62,554;67,550;67,535;62,535;62,530" o:connectangles="0,0,0,0,0,0,0,0,0,0,0,0,0,0"/>
                  </v:shape>
                  <v:shape id="Freeform 30" o:spid="_x0000_s1033" style="position:absolute;left:4428;top:5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HSr8A&#10;AADbAAAADwAAAGRycy9kb3ducmV2LnhtbERPy4rCMBTdC/5DuII7TZ2FaDWKjwouBLXq/tJc22pz&#10;U5qM1r83i4FZHs57vmxNJV7UuNKygtEwAkGcWV1yruB62Q0mIJxH1lhZJgUfcrBcdDtzjLV985le&#10;qc9FCGEXo4LC+zqW0mUFGXRDWxMH7m4bgz7AJpe6wXcIN5X8iaKxNFhyaCiwpk1B2TP9NQrGhzQ5&#10;3lanZDddZzJp060b3R5K9XvtagbCU+v/xX/uvVYwCWPDl/AD5O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G4dKvwAAANsAAAAPAAAAAAAAAAAAAAAAAJgCAABkcnMvZG93bnJl&#10;di54bWxQSwUGAAAAAAQABAD1AAAAhAMAAAAA&#10;" path="m57,5l4,5,,9,,24r9,l9,19r5,-5l19,14r,-5l57,9r,-4xe" fillcolor="black" stroked="f">
                    <v:path arrowok="t" o:connecttype="custom" o:connectlocs="57,526;4,526;0,530;0,545;9,545;9,540;14,535;19,535;19,530;57,530;57,526" o:connectangles="0,0,0,0,0,0,0,0,0,0,0"/>
                  </v:shape>
                  <v:shape id="Freeform 29" o:spid="_x0000_s1034" style="position:absolute;left:4428;top:521;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dkb8A&#10;AADbAAAADwAAAGRycy9kb3ducmV2LnhtbERPy4rCMBTdC/5DuII7TZ2FjNUoPiq4ENSq+0tzbavN&#10;TWkyWv9+shBcHs57tmhNJZ7UuNKygtEwAkGcWV1yruBy3g5+QTiPrLGyTAre5GAx73ZmGGv74hM9&#10;U5+LEMIuRgWF93UspcsKMuiGtiYO3M02Bn2ATS51g68Qbir5E0VjabDk0FBgTeuCskf6ZxSM92ly&#10;uC6PyXayymTSphs3ut6V6vfa5RSEp9Z/xR/3TiuYhPXhS/g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2RvwAAANsAAAAPAAAAAAAAAAAAAAAAAJgCAABkcnMvZG93bnJl&#10;di54bWxQSwUGAAAAAAQABAD1AAAAhAMAAAAA&#10;" path="m48,l24,,19,5r33,l48,xe" fillcolor="black" stroked="f">
                    <v:path arrowok="t" o:connecttype="custom" o:connectlocs="48,521;24,521;19,526;52,526;48,521" o:connectangles="0,0,0,0,0"/>
                  </v:shape>
                </v:group>
                <v:group id="Group 25" o:spid="_x0000_s1035" style="position:absolute;left:4413;top:696;width:96;height:2" coordorigin="4413,696"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7" o:spid="_x0000_s1036" style="position:absolute;left:4413;top:696;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e8cMA&#10;AADbAAAADwAAAGRycy9kb3ducmV2LnhtbESPQWvCQBSE7wX/w/IEL6KbiopNXcVaFMGTsZDrI/u6&#10;CWbfhuyq6b93BaHHYWa+YZbrztbiRq2vHCt4HycgiAunKzYKfs670QKED8gaa8ek4I88rFe9tyWm&#10;2t35RLcsGBEh7FNUUIbQpFL6oiSLfuwa4uj9utZiiLI1Urd4j3Bby0mSzKXFiuNCiQ1tSyou2dUq&#10;mMy0yfffi1wPj2aPxdc2nx4ypQb9bvMJIlAX/sOv9kEr+JjC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e8cMAAADbAAAADwAAAAAAAAAAAAAAAACYAgAAZHJzL2Rv&#10;d25yZXYueG1sUEsFBgAAAAAEAAQA9QAAAIgDAAAAAA==&#10;" path="m,l96,e" filled="f" strokeweight=".72pt">
                    <v:path arrowok="t" o:connecttype="custom" o:connectlocs="0,0;96,0" o:connectangles="0,0"/>
                  </v:shape>
                  <v:shape id="Picture 26" o:spid="_x0000_s1037" type="#_x0000_t75" style="position:absolute;left:4567;top:526;width:259;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vKU3FAAAA2wAAAA8AAABkcnMvZG93bnJldi54bWxEj0trwzAQhO+B/Aexgd4SqWnJw4kSQqDQ&#10;W6lb8rgt1sZ2aq2MJTvuv68KgRyHmfmGWW97W4mOGl861vA8USCIM2dKzjV8f72NFyB8QDZYOSYN&#10;v+RhuxkO1pgYd+NP6tKQiwhhn6CGIoQ6kdJnBVn0E1cTR+/iGoshyiaXpsFbhNtKTpWaSYslx4UC&#10;a9oXlP2krdWA7SFv+dh+vF67U6ou85ez2h21fhr1uxWIQH14hO/td6NhOYP/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7ylNxQAAANsAAAAPAAAAAAAAAAAAAAAA&#10;AJ8CAABkcnMvZG93bnJldi54bWxQSwUGAAAAAAQABAD3AAAAkQMAAAAA&#10;">
                    <v:imagedata r:id="rId284" o:title=""/>
                  </v:shape>
                </v:group>
                <v:group id="Group 19" o:spid="_x0000_s1038" style="position:absolute;left:4768;top:516;width:68;height:111" coordorigin="4768,516" coordsize="6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4" o:spid="_x0000_s1039" style="position:absolute;left:4768;top:51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oH8YA&#10;AADcAAAADwAAAGRycy9kb3ducmV2LnhtbESPT2vCQBDF74V+h2UKvYhuLCgSXUUFoV5a/128Ddkx&#10;CWZnY3YbUz995yD0NsN7895vZovOVaqlJpSeDQwHCSjizNuScwOn46Y/ARUissXKMxn4pQCL+evL&#10;DFPr77yn9hBzJSEcUjRQxFinWoesIIdh4Gti0S6+cRhlbXJtG7xLuKv0R5KMtcOSpaHAmtYFZdfD&#10;jzOwHbbjeMNdt1t/jZb8+N6uerezMe9v3XIKKlIX/83P608r+In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oH8YAAADcAAAADwAAAAAAAAAAAAAAAACYAgAAZHJz&#10;L2Rvd25yZXYueG1sUEsFBgAAAAAEAAQA9QAAAIsDAAAAAA==&#10;" path="m53,106r-48,l10,110r38,l53,106xe" fillcolor="black" stroked="f">
                    <v:path arrowok="t" o:connecttype="custom" o:connectlocs="53,622;5,622;10,626;48,626;53,622" o:connectangles="0,0,0,0,0"/>
                  </v:shape>
                  <v:shape id="Freeform 23" o:spid="_x0000_s1040" style="position:absolute;left:4768;top:51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T88QA&#10;AADcAAAADwAAAGRycy9kb3ducmV2LnhtbERPTWvCQBC9F/wPywi9iG4MNJToKlYoNJdWUy/ehuw0&#10;Cc3Oxuw2Sf31bkHobR7vc9bb0TSip87VlhUsFxEI4sLqmksFp8/X+TMI55E1NpZJwS852G4mD2tM&#10;tR34SH3uSxFC2KWooPK+TaV0RUUG3cK2xIH7sp1BH2BXSt3hEMJNI+MoSqTBmkNDhS3tKyq+8x+j&#10;IFv2ib/gYTzs3592fP3IXmaXs1KP03G3AuFp9P/iu/tNh/lRDH/PhAv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k/PEAAAA3AAAAA8AAAAAAAAAAAAAAAAAmAIAAGRycy9k&#10;b3ducmV2LnhtbFBLBQYAAAAABAAEAPUAAACJAwAAAAA=&#10;" path="m10,86l,86r,20l58,106r,-5l20,101r,-5l15,96r,-5l10,86xe" fillcolor="black" stroked="f">
                    <v:path arrowok="t" o:connecttype="custom" o:connectlocs="10,602;0,602;0,622;58,622;58,617;20,617;20,612;15,612;15,607;10,602" o:connectangles="0,0,0,0,0,0,0,0,0,0"/>
                  </v:shape>
                  <v:shape id="Freeform 22" o:spid="_x0000_s1041" style="position:absolute;left:4768;top:51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euHMQA&#10;AADcAAAADwAAAGRycy9kb3ducmV2LnhtbERPTWvCQBC9F/wPywi9lLqxVJHUVTQgNJcatZfehuyY&#10;BLOzMbtN0v76bkHwNo/3Ocv1YGrRUesqywqmkwgEcW51xYWCz9PueQHCeWSNtWVS8EMO1qvRwxJj&#10;bXs+UHf0hQgh7GJUUHrfxFK6vCSDbmIb4sCdbWvQB9gWUrfYh3BTy5comkuDFYeGEhtKSsovx2+j&#10;IJ12c3/FbMiSj9mGf/fp9un6pdTjeNi8gfA0+Lv45n7XYX70Cv/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rhzEAAAA3AAAAA8AAAAAAAAAAAAAAAAAmAIAAGRycy9k&#10;b3ducmV2LnhtbFBLBQYAAAAABAAEAPUAAACJAwAAAAA=&#10;" path="m63,58r-19,l53,67r,24l44,101r19,l68,96r,-34l63,58xe" fillcolor="black" stroked="f">
                    <v:path arrowok="t" o:connecttype="custom" o:connectlocs="63,574;44,574;53,583;53,607;44,617;63,617;68,612;68,578;63,574" o:connectangles="0,0,0,0,0,0,0,0,0"/>
                  </v:shape>
                  <v:shape id="Freeform 21" o:spid="_x0000_s1042" style="position:absolute;left:4768;top:51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V8MQA&#10;AADcAAAADwAAAGRycy9kb3ducmV2LnhtbERPTWvCQBC9C/6HZQq9iNmk0FCiq6hQqJfWpr14G7Jj&#10;EpqdTbLbmPrr3YLgbR7vc5br0TRioN7VlhUkUQyCuLC65lLB99fr/AWE88gaG8uk4I8crFfTyRIz&#10;bc/8SUPuSxFC2GWooPK+zaR0RUUGXWRb4sCdbG/QB9iXUvd4DuGmkU9xnEqDNYeGClvaVVT85L9G&#10;wT4ZUt/hYTzs3p83fPnYb2fdUanHh3GzAOFp9Hfxzf2mw/w4hf9nw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lfDEAAAA3AAAAA8AAAAAAAAAAAAAAAAAmAIAAGRycy9k&#10;b3ducmV2LnhtbFBLBQYAAAAABAAEAPUAAACJAwAAAAA=&#10;" path="m68,l58,r,5l5,5r,53l10,62r5,l15,58r48,l58,53r-43,l15,19r48,l68,xe" fillcolor="black" stroked="f">
                    <v:path arrowok="t" o:connecttype="custom" o:connectlocs="68,516;58,516;58,521;5,521;5,574;10,578;15,578;15,574;63,574;58,569;15,569;15,535;63,535;68,516" o:connectangles="0,0,0,0,0,0,0,0,0,0,0,0,0,0"/>
                  </v:shape>
                  <v:shape id="Freeform 20" o:spid="_x0000_s1043" style="position:absolute;left:4768;top:516;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kGcYA&#10;AADcAAAADwAAAGRycy9kb3ducmV2LnhtbESPT2vCQBDF74V+h2UKvYhuLCgSXUUFoV5a/128Ddkx&#10;CWZnY3YbUz995yD0NsN7895vZovOVaqlJpSeDQwHCSjizNuScwOn46Y/ARUissXKMxn4pQCL+evL&#10;DFPr77yn9hBzJSEcUjRQxFinWoesIIdh4Gti0S6+cRhlbXJtG7xLuKv0R5KMtcOSpaHAmtYFZdfD&#10;jzOwHbbjeMNdt1t/jZb8+N6uerezMe9v3XIKKlIX/83P608r+InQyj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kGcYAAADcAAAADwAAAAAAAAAAAAAAAACYAgAAZHJz&#10;L2Rvd25yZXYueG1sUEsFBgAAAAAEAAQA9QAAAIsDAAAAAA==&#10;" path="m48,48r-24,l20,53r28,l48,48xe" fillcolor="black" stroked="f">
                    <v:path arrowok="t" o:connecttype="custom" o:connectlocs="48,564;24,564;20,569;48,569;48,564" o:connectangles="0,0,0,0,0"/>
                  </v:shape>
                </v:group>
                <v:group id="Group 11" o:spid="_x0000_s1044" style="position:absolute;left:4768;top:780;width:68;height:106" coordorigin="4768,780" coordsize="6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8" o:spid="_x0000_s1045" style="position:absolute;left:4768;top:780;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hH8EA&#10;AADcAAAADwAAAGRycy9kb3ducmV2LnhtbERPTYvCMBC9C/sfwix407QeRKtR3N0KexDUqvehGdu6&#10;zaQ0Ubv/3giCt3m8z5kvO1OLG7WusqwgHkYgiHOrKy4UHA/rwQSE88gaa8uk4J8cLBcfvTkm2t55&#10;T7fMFyKEsEtQQel9k0jp8pIMuqFtiAN3tq1BH2BbSN3iPYSbWo6iaCwNVhwaSmzou6T8L7saBeNN&#10;lm5Pq126nn7lMu2yHxefLkr1P7vVDISnzr/FL/evDvPjE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44R/BAAAA3AAAAA8AAAAAAAAAAAAAAAAAmAIAAGRycy9kb3du&#10;cmV2LnhtbFBLBQYAAAAABAAEAPUAAACGAwAAAAA=&#10;" path="m10,82l,82r,19l10,101r5,5l48,106,58,96r-38,l15,91r,-5l10,86r,-4xe" fillcolor="black" stroked="f">
                    <v:path arrowok="t" o:connecttype="custom" o:connectlocs="10,862;0,862;0,881;10,881;15,886;48,886;58,876;20,876;15,871;15,866;10,866;10,862" o:connectangles="0,0,0,0,0,0,0,0,0,0,0,0"/>
                  </v:shape>
                  <v:shape id="Freeform 17" o:spid="_x0000_s1046" style="position:absolute;left:4768;top:780;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c8MIA&#10;AADcAAAADwAAAGRycy9kb3ducmV2LnhtbERPTWvCQBC9F/oflil4002KiEZXsW2EHgQ16n3Ijkk0&#10;OxuyW43/3hWE3ubxPme26EwtrtS6yrKCeBCBIM6trrhQcNiv+mMQziNrrC2Tgjs5WMzf32aYaHvj&#10;HV0zX4gQwi5BBaX3TSKly0sy6Aa2IQ7cybYGfYBtIXWLtxBuavkZRSNpsOLQUGJD3yXll+zPKBit&#10;s3RzXG7T1eQrl2mX/bj4eFaq99EtpyA8df5f/HL/6jA/HsL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dzwwgAAANwAAAAPAAAAAAAAAAAAAAAAAJgCAABkcnMvZG93&#10;bnJldi54bWxQSwUGAAAAAAQABAD1AAAAhwMAAAAA&#10;" path="m63,58r-24,l53,72r,14l48,91r-4,l44,96r19,l63,91r5,-5l68,67,63,62r,-4xe" fillcolor="black" stroked="f">
                    <v:path arrowok="t" o:connecttype="custom" o:connectlocs="63,838;39,838;53,852;53,866;48,871;44,871;44,876;63,876;63,871;68,866;68,847;63,842;63,838" o:connectangles="0,0,0,0,0,0,0,0,0,0,0,0,0"/>
                  </v:shape>
                  <v:shape id="Freeform 16" o:spid="_x0000_s1047" style="position:absolute;left:4768;top:780;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nHMMA&#10;AADcAAAADwAAAGRycy9kb3ducmV2LnhtbERPTWvCQBC9C/0PyxR6M5v0EDS6CbaN0IOgpvU+ZMck&#10;bXY2ZLea/nu3UPA2j/c562IyvbjQ6DrLCpIoBkFcW91xo+DzYztfgHAeWWNvmRT8koMif5itMdP2&#10;yke6VL4RIYRdhgpa74dMSle3ZNBFdiAO3NmOBn2AYyP1iNcQbnr5HMepNNhxaGhxoNeW6u/qxyhI&#10;d1W5P20O5Xb5Ustyqt5ccvpS6ulx2qxAeJr8XfzvftdhfpLC3zPh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PnHMMAAADcAAAADwAAAAAAAAAAAAAAAACYAgAAZHJzL2Rv&#10;d25yZXYueG1sUEsFBgAAAAAEAAQA9QAAAIgDAAAAAA==&#10;" path="m44,48r-29,l15,58r43,l53,53r-9,l44,48xe" fillcolor="black" stroked="f">
                    <v:path arrowok="t" o:connecttype="custom" o:connectlocs="44,828;15,828;15,838;58,838;53,833;44,833;44,828" o:connectangles="0,0,0,0,0,0,0"/>
                  </v:shape>
                  <v:shape id="Freeform 15" o:spid="_x0000_s1048" style="position:absolute;left:4768;top:780;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W9cUA&#10;AADcAAAADwAAAGRycy9kb3ducmV2LnhtbESPQW/CMAyF75P4D5GRdhtpd0CsIyBgRdoBiVHgbjVe&#10;261xqiaD7t/jAxI3W+/5vc/z5eBadaE+NJ4NpJMEFHHpbcOVgdNx+zIDFSKyxdYzGfinAMvF6GmO&#10;mfVXPtCliJWSEA4ZGqhj7DKtQ1mTwzDxHbFo3753GGXtK217vEq4a/Vrkky1w4alocaONjWVv8Wf&#10;MzDdFfn+vPrKt2/rUudD8RHS848xz+Nh9Q4q0hAf5vv1pxX8V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Nb1xQAAANwAAAAPAAAAAAAAAAAAAAAAAJgCAABkcnMv&#10;ZG93bnJldi54bWxQSwUGAAAAAAQABAD1AAAAigMAAAAA&#10;" path="m53,43r-19,l29,48r19,l53,43xe" fillcolor="black" stroked="f">
                    <v:path arrowok="t" o:connecttype="custom" o:connectlocs="53,823;34,823;29,828;48,828;53,823" o:connectangles="0,0,0,0,0"/>
                  </v:shape>
                  <v:shape id="Freeform 14" o:spid="_x0000_s1049" style="position:absolute;left:4768;top:780;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QTsUA&#10;AADcAAAADwAAAGRycy9kb3ducmV2LnhtbESPzW7CQAyE75V4h5WReisbOKA2sCB+gsShEm0Kdytr&#10;kkDWG2W3EN4eHyr1ZmvGM5/ny9416kZdqD0bGI8SUMSFtzWXBo4/u7d3UCEiW2w8k4EHBVguBi9z&#10;TK2/8zfd8lgqCeGQooEqxjbVOhQVOQwj3xKLdvadwyhrV2rb4V3CXaMnSTLVDmuWhgpb2lRUXPNf&#10;Z2D6mWeH0+or232sC531+TaMTxdjXof9agYqUh//zX/Xeyv4E8GX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hBOxQAAANwAAAAPAAAAAAAAAAAAAAAAAJgCAABkcnMv&#10;ZG93bnJldi54bWxQSwUGAAAAAAQABAD1AAAAigMAAAAA&#10;" path="m63,10r-19,l44,14r4,5l48,34r-9,9l58,43r,-5l63,38r,-4l68,29r,-15l63,14r,-4xe" fillcolor="black" stroked="f">
                    <v:path arrowok="t" o:connecttype="custom" o:connectlocs="63,790;44,790;44,794;48,799;48,814;39,823;58,823;58,818;63,818;63,814;68,809;68,794;63,794;63,790" o:connectangles="0,0,0,0,0,0,0,0,0,0,0,0,0,0"/>
                  </v:shape>
                  <v:shape id="Freeform 13" o:spid="_x0000_s1050" style="position:absolute;left:4768;top:780;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rosEA&#10;AADcAAAADwAAAGRycy9kb3ducmV2LnhtbERPTYvCMBC9C/sfwix409QeRLtGcXcreBDUut6HZmzr&#10;NpPSRK3/3giCt3m8z5ktOlOLK7WusqxgNIxAEOdWV1wo+DusBhMQziNrrC2Tgjs5WMw/ejNMtL3x&#10;nq6ZL0QIYZeggtL7JpHS5SUZdEPbEAfuZFuDPsC2kLrFWwg3tYyjaCwNVhwaSmzop6T8P7sYBeNN&#10;lm6Py126mn7nMu2yXzc6npXqf3bLLxCeOv8Wv9xrHebHM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UK6LBAAAA3AAAAA8AAAAAAAAAAAAAAAAAmAIAAGRycy9kb3du&#10;cmV2LnhtbFBLBQYAAAAABAAEAPUAAACGAwAAAAA=&#10;" path="m58,5l5,5,,10,,24r10,l10,19r5,-5l20,14r,-4l58,10r,-5xe" fillcolor="black" stroked="f">
                    <v:path arrowok="t" o:connecttype="custom" o:connectlocs="58,785;5,785;0,790;0,804;10,804;10,799;15,794;20,794;20,790;58,790;58,785" o:connectangles="0,0,0,0,0,0,0,0,0,0,0"/>
                  </v:shape>
                  <v:shape id="Freeform 12" o:spid="_x0000_s1051" style="position:absolute;left:4768;top:780;width:68;height:106;visibility:visible;mso-wrap-style:square;v-text-anchor:top" coordsize="6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WTcMA&#10;AADcAAAADwAAAGRycy9kb3ducmV2LnhtbERPTWvCQBC9C/6HZQq9mY2hiE1dJbYRPAi2aXMfstMk&#10;bXY2ZFdN/31XELzN433OajOaTpxpcK1lBfMoBkFcWd1yreDrczdbgnAeWWNnmRT8kYPNejpZYart&#10;hT/oXPhahBB2KSpovO9TKV3VkEEX2Z44cN92MOgDHGqpB7yEcNPJJI4X0mDLoaHBnl4bqn6Lk1Gw&#10;OBT5scze893ztpL5WLy5efmj1OPDmL2A8DT6u/jm3uswP3mC6zPh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EWTcMAAADcAAAADwAAAAAAAAAAAAAAAACYAgAAZHJzL2Rv&#10;d25yZXYueG1sUEsFBgAAAAAEAAQA9QAAAIgDAAAAAA==&#10;" path="m48,l24,,20,5r33,l48,xe" fillcolor="black" stroked="f">
                    <v:path arrowok="t" o:connecttype="custom" o:connectlocs="48,780;24,780;20,785;53,785;48,780" o:connectangles="0,0,0,0,0"/>
                  </v:shape>
                </v:group>
                <v:group id="Group 9" o:spid="_x0000_s1052" style="position:absolute;left:4754;top:696;width:96;height:2" coordorigin="4754,696" coordsize="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0" o:spid="_x0000_s1053" style="position:absolute;left:4754;top:696;width:96;height:2;visibility:visible;mso-wrap-style:square;v-text-anchor:top" coordsize="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NcUA&#10;AADcAAAADwAAAGRycy9kb3ducmV2LnhtbESPQWvCQBCF74X+h2UKvRTdNFSR6CqtpSJ4Mgq5Dtlx&#10;E8zOhuxW03/fORR6m+G9ee+b1Wb0nbrRENvABl6nGSjiOtiWnYHz6WuyABUTssUuMBn4oQib9ePD&#10;Cgsb7nykW5mckhCOBRpoUuoLrWPdkMc4DT2xaJcweEyyDk7bAe8S7judZ9lce2xZGhrsadtQfS2/&#10;vYF8Zl21+1xU9uXgdlh/bKu3fWnM89P4vgSVaEz/5r/rvRX8X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g1xQAAANwAAAAPAAAAAAAAAAAAAAAAAJgCAABkcnMv&#10;ZG93bnJldi54bWxQSwUGAAAAAAQABAD1AAAAigMAAAAA&#10;" path="m,l96,e" filled="f" strokeweight=".72pt">
                    <v:path arrowok="t" o:connecttype="custom" o:connectlocs="0,0;96,0" o:connectangles="0,0"/>
                  </v:shape>
                </v:group>
                <w10:wrap anchorx="page"/>
              </v:group>
            </w:pict>
          </mc:Fallback>
        </mc:AlternateContent>
      </w:r>
      <w:r>
        <w:rPr>
          <w:noProof/>
          <w:lang w:val="en-CA" w:eastAsia="en-CA"/>
        </w:rPr>
        <mc:AlternateContent>
          <mc:Choice Requires="wpg">
            <w:drawing>
              <wp:anchor distT="0" distB="0" distL="114300" distR="114300" simplePos="0" relativeHeight="502526216" behindDoc="1" locked="0" layoutInCell="1" allowOverlap="1" wp14:anchorId="45BDB52F" wp14:editId="3EC62E15">
                <wp:simplePos x="0" y="0"/>
                <wp:positionH relativeFrom="page">
                  <wp:posOffset>2811145</wp:posOffset>
                </wp:positionH>
                <wp:positionV relativeFrom="paragraph">
                  <wp:posOffset>492125</wp:posOffset>
                </wp:positionV>
                <wp:extent cx="43180" cy="70485"/>
                <wp:effectExtent l="1270" t="1270" r="3175" b="4445"/>
                <wp:wrapNone/>
                <wp:docPr id="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0485"/>
                          <a:chOff x="4428" y="775"/>
                          <a:chExt cx="68" cy="111"/>
                        </a:xfrm>
                      </wpg:grpSpPr>
                      <wps:wsp>
                        <wps:cNvPr id="64" name="Freeform 7"/>
                        <wps:cNvSpPr>
                          <a:spLocks/>
                        </wps:cNvSpPr>
                        <wps:spPr bwMode="auto">
                          <a:xfrm>
                            <a:off x="4428" y="775"/>
                            <a:ext cx="68" cy="111"/>
                          </a:xfrm>
                          <a:custGeom>
                            <a:avLst/>
                            <a:gdLst>
                              <a:gd name="T0" fmla="+- 0 4480 4428"/>
                              <a:gd name="T1" fmla="*/ T0 w 68"/>
                              <a:gd name="T2" fmla="+- 0 881 775"/>
                              <a:gd name="T3" fmla="*/ 881 h 111"/>
                              <a:gd name="T4" fmla="+- 0 4432 4428"/>
                              <a:gd name="T5" fmla="*/ T4 w 68"/>
                              <a:gd name="T6" fmla="+- 0 881 775"/>
                              <a:gd name="T7" fmla="*/ 881 h 111"/>
                              <a:gd name="T8" fmla="+- 0 4437 4428"/>
                              <a:gd name="T9" fmla="*/ T8 w 68"/>
                              <a:gd name="T10" fmla="+- 0 886 775"/>
                              <a:gd name="T11" fmla="*/ 886 h 111"/>
                              <a:gd name="T12" fmla="+- 0 4476 4428"/>
                              <a:gd name="T13" fmla="*/ T12 w 68"/>
                              <a:gd name="T14" fmla="+- 0 886 775"/>
                              <a:gd name="T15" fmla="*/ 886 h 111"/>
                              <a:gd name="T16" fmla="+- 0 4480 4428"/>
                              <a:gd name="T17" fmla="*/ T16 w 68"/>
                              <a:gd name="T18" fmla="+- 0 881 775"/>
                              <a:gd name="T19" fmla="*/ 881 h 111"/>
                            </a:gdLst>
                            <a:ahLst/>
                            <a:cxnLst>
                              <a:cxn ang="0">
                                <a:pos x="T1" y="T3"/>
                              </a:cxn>
                              <a:cxn ang="0">
                                <a:pos x="T5" y="T7"/>
                              </a:cxn>
                              <a:cxn ang="0">
                                <a:pos x="T9" y="T11"/>
                              </a:cxn>
                              <a:cxn ang="0">
                                <a:pos x="T13" y="T15"/>
                              </a:cxn>
                              <a:cxn ang="0">
                                <a:pos x="T17" y="T19"/>
                              </a:cxn>
                            </a:cxnLst>
                            <a:rect l="0" t="0" r="r" b="b"/>
                            <a:pathLst>
                              <a:path w="68" h="111">
                                <a:moveTo>
                                  <a:pt x="52" y="106"/>
                                </a:moveTo>
                                <a:lnTo>
                                  <a:pt x="4" y="106"/>
                                </a:lnTo>
                                <a:lnTo>
                                  <a:pt x="9" y="111"/>
                                </a:lnTo>
                                <a:lnTo>
                                  <a:pt x="48" y="111"/>
                                </a:lnTo>
                                <a:lnTo>
                                  <a:pt x="52"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
                        <wps:cNvSpPr>
                          <a:spLocks/>
                        </wps:cNvSpPr>
                        <wps:spPr bwMode="auto">
                          <a:xfrm>
                            <a:off x="4428" y="775"/>
                            <a:ext cx="68" cy="111"/>
                          </a:xfrm>
                          <a:custGeom>
                            <a:avLst/>
                            <a:gdLst>
                              <a:gd name="T0" fmla="+- 0 4437 4428"/>
                              <a:gd name="T1" fmla="*/ T0 w 68"/>
                              <a:gd name="T2" fmla="+- 0 862 775"/>
                              <a:gd name="T3" fmla="*/ 862 h 111"/>
                              <a:gd name="T4" fmla="+- 0 4428 4428"/>
                              <a:gd name="T5" fmla="*/ T4 w 68"/>
                              <a:gd name="T6" fmla="+- 0 862 775"/>
                              <a:gd name="T7" fmla="*/ 862 h 111"/>
                              <a:gd name="T8" fmla="+- 0 4428 4428"/>
                              <a:gd name="T9" fmla="*/ T8 w 68"/>
                              <a:gd name="T10" fmla="+- 0 881 775"/>
                              <a:gd name="T11" fmla="*/ 881 h 111"/>
                              <a:gd name="T12" fmla="+- 0 4485 4428"/>
                              <a:gd name="T13" fmla="*/ T12 w 68"/>
                              <a:gd name="T14" fmla="+- 0 881 775"/>
                              <a:gd name="T15" fmla="*/ 881 h 111"/>
                              <a:gd name="T16" fmla="+- 0 4485 4428"/>
                              <a:gd name="T17" fmla="*/ T16 w 68"/>
                              <a:gd name="T18" fmla="+- 0 876 775"/>
                              <a:gd name="T19" fmla="*/ 876 h 111"/>
                              <a:gd name="T20" fmla="+- 0 4447 4428"/>
                              <a:gd name="T21" fmla="*/ T20 w 68"/>
                              <a:gd name="T22" fmla="+- 0 876 775"/>
                              <a:gd name="T23" fmla="*/ 876 h 111"/>
                              <a:gd name="T24" fmla="+- 0 4447 4428"/>
                              <a:gd name="T25" fmla="*/ T24 w 68"/>
                              <a:gd name="T26" fmla="+- 0 871 775"/>
                              <a:gd name="T27" fmla="*/ 871 h 111"/>
                              <a:gd name="T28" fmla="+- 0 4442 4428"/>
                              <a:gd name="T29" fmla="*/ T28 w 68"/>
                              <a:gd name="T30" fmla="+- 0 871 775"/>
                              <a:gd name="T31" fmla="*/ 871 h 111"/>
                              <a:gd name="T32" fmla="+- 0 4442 4428"/>
                              <a:gd name="T33" fmla="*/ T32 w 68"/>
                              <a:gd name="T34" fmla="+- 0 866 775"/>
                              <a:gd name="T35" fmla="*/ 866 h 111"/>
                              <a:gd name="T36" fmla="+- 0 4437 4428"/>
                              <a:gd name="T37" fmla="*/ T36 w 68"/>
                              <a:gd name="T38" fmla="+- 0 862 775"/>
                              <a:gd name="T39" fmla="*/ 862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 h="111">
                                <a:moveTo>
                                  <a:pt x="9" y="87"/>
                                </a:moveTo>
                                <a:lnTo>
                                  <a:pt x="0" y="87"/>
                                </a:lnTo>
                                <a:lnTo>
                                  <a:pt x="0" y="106"/>
                                </a:lnTo>
                                <a:lnTo>
                                  <a:pt x="57" y="106"/>
                                </a:lnTo>
                                <a:lnTo>
                                  <a:pt x="57" y="101"/>
                                </a:lnTo>
                                <a:lnTo>
                                  <a:pt x="19" y="101"/>
                                </a:lnTo>
                                <a:lnTo>
                                  <a:pt x="19" y="96"/>
                                </a:lnTo>
                                <a:lnTo>
                                  <a:pt x="14" y="96"/>
                                </a:lnTo>
                                <a:lnTo>
                                  <a:pt x="14" y="91"/>
                                </a:lnTo>
                                <a:lnTo>
                                  <a:pt x="9"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
                        <wps:cNvSpPr>
                          <a:spLocks/>
                        </wps:cNvSpPr>
                        <wps:spPr bwMode="auto">
                          <a:xfrm>
                            <a:off x="4428" y="775"/>
                            <a:ext cx="68" cy="111"/>
                          </a:xfrm>
                          <a:custGeom>
                            <a:avLst/>
                            <a:gdLst>
                              <a:gd name="T0" fmla="+- 0 4490 4428"/>
                              <a:gd name="T1" fmla="*/ T0 w 68"/>
                              <a:gd name="T2" fmla="+- 0 833 775"/>
                              <a:gd name="T3" fmla="*/ 833 h 111"/>
                              <a:gd name="T4" fmla="+- 0 4471 4428"/>
                              <a:gd name="T5" fmla="*/ T4 w 68"/>
                              <a:gd name="T6" fmla="+- 0 833 775"/>
                              <a:gd name="T7" fmla="*/ 833 h 111"/>
                              <a:gd name="T8" fmla="+- 0 4480 4428"/>
                              <a:gd name="T9" fmla="*/ T8 w 68"/>
                              <a:gd name="T10" fmla="+- 0 842 775"/>
                              <a:gd name="T11" fmla="*/ 842 h 111"/>
                              <a:gd name="T12" fmla="+- 0 4480 4428"/>
                              <a:gd name="T13" fmla="*/ T12 w 68"/>
                              <a:gd name="T14" fmla="+- 0 866 775"/>
                              <a:gd name="T15" fmla="*/ 866 h 111"/>
                              <a:gd name="T16" fmla="+- 0 4471 4428"/>
                              <a:gd name="T17" fmla="*/ T16 w 68"/>
                              <a:gd name="T18" fmla="+- 0 876 775"/>
                              <a:gd name="T19" fmla="*/ 876 h 111"/>
                              <a:gd name="T20" fmla="+- 0 4490 4428"/>
                              <a:gd name="T21" fmla="*/ T20 w 68"/>
                              <a:gd name="T22" fmla="+- 0 876 775"/>
                              <a:gd name="T23" fmla="*/ 876 h 111"/>
                              <a:gd name="T24" fmla="+- 0 4495 4428"/>
                              <a:gd name="T25" fmla="*/ T24 w 68"/>
                              <a:gd name="T26" fmla="+- 0 871 775"/>
                              <a:gd name="T27" fmla="*/ 871 h 111"/>
                              <a:gd name="T28" fmla="+- 0 4495 4428"/>
                              <a:gd name="T29" fmla="*/ T28 w 68"/>
                              <a:gd name="T30" fmla="+- 0 838 775"/>
                              <a:gd name="T31" fmla="*/ 838 h 111"/>
                              <a:gd name="T32" fmla="+- 0 4490 4428"/>
                              <a:gd name="T33" fmla="*/ T32 w 68"/>
                              <a:gd name="T34" fmla="+- 0 833 775"/>
                              <a:gd name="T35" fmla="*/ 83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111">
                                <a:moveTo>
                                  <a:pt x="62" y="58"/>
                                </a:moveTo>
                                <a:lnTo>
                                  <a:pt x="43" y="58"/>
                                </a:lnTo>
                                <a:lnTo>
                                  <a:pt x="52" y="67"/>
                                </a:lnTo>
                                <a:lnTo>
                                  <a:pt x="52" y="91"/>
                                </a:lnTo>
                                <a:lnTo>
                                  <a:pt x="43" y="101"/>
                                </a:lnTo>
                                <a:lnTo>
                                  <a:pt x="62" y="101"/>
                                </a:lnTo>
                                <a:lnTo>
                                  <a:pt x="67" y="96"/>
                                </a:lnTo>
                                <a:lnTo>
                                  <a:pt x="67" y="63"/>
                                </a:lnTo>
                                <a:lnTo>
                                  <a:pt x="6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
                        <wps:cNvSpPr>
                          <a:spLocks/>
                        </wps:cNvSpPr>
                        <wps:spPr bwMode="auto">
                          <a:xfrm>
                            <a:off x="4428" y="775"/>
                            <a:ext cx="68" cy="111"/>
                          </a:xfrm>
                          <a:custGeom>
                            <a:avLst/>
                            <a:gdLst>
                              <a:gd name="T0" fmla="+- 0 4495 4428"/>
                              <a:gd name="T1" fmla="*/ T0 w 68"/>
                              <a:gd name="T2" fmla="+- 0 775 775"/>
                              <a:gd name="T3" fmla="*/ 775 h 111"/>
                              <a:gd name="T4" fmla="+- 0 4485 4428"/>
                              <a:gd name="T5" fmla="*/ T4 w 68"/>
                              <a:gd name="T6" fmla="+- 0 775 775"/>
                              <a:gd name="T7" fmla="*/ 775 h 111"/>
                              <a:gd name="T8" fmla="+- 0 4485 4428"/>
                              <a:gd name="T9" fmla="*/ T8 w 68"/>
                              <a:gd name="T10" fmla="+- 0 780 775"/>
                              <a:gd name="T11" fmla="*/ 780 h 111"/>
                              <a:gd name="T12" fmla="+- 0 4432 4428"/>
                              <a:gd name="T13" fmla="*/ T12 w 68"/>
                              <a:gd name="T14" fmla="+- 0 780 775"/>
                              <a:gd name="T15" fmla="*/ 780 h 111"/>
                              <a:gd name="T16" fmla="+- 0 4432 4428"/>
                              <a:gd name="T17" fmla="*/ T16 w 68"/>
                              <a:gd name="T18" fmla="+- 0 833 775"/>
                              <a:gd name="T19" fmla="*/ 833 h 111"/>
                              <a:gd name="T20" fmla="+- 0 4437 4428"/>
                              <a:gd name="T21" fmla="*/ T20 w 68"/>
                              <a:gd name="T22" fmla="+- 0 838 775"/>
                              <a:gd name="T23" fmla="*/ 838 h 111"/>
                              <a:gd name="T24" fmla="+- 0 4442 4428"/>
                              <a:gd name="T25" fmla="*/ T24 w 68"/>
                              <a:gd name="T26" fmla="+- 0 838 775"/>
                              <a:gd name="T27" fmla="*/ 838 h 111"/>
                              <a:gd name="T28" fmla="+- 0 4442 4428"/>
                              <a:gd name="T29" fmla="*/ T28 w 68"/>
                              <a:gd name="T30" fmla="+- 0 833 775"/>
                              <a:gd name="T31" fmla="*/ 833 h 111"/>
                              <a:gd name="T32" fmla="+- 0 4490 4428"/>
                              <a:gd name="T33" fmla="*/ T32 w 68"/>
                              <a:gd name="T34" fmla="+- 0 833 775"/>
                              <a:gd name="T35" fmla="*/ 833 h 111"/>
                              <a:gd name="T36" fmla="+- 0 4485 4428"/>
                              <a:gd name="T37" fmla="*/ T36 w 68"/>
                              <a:gd name="T38" fmla="+- 0 828 775"/>
                              <a:gd name="T39" fmla="*/ 828 h 111"/>
                              <a:gd name="T40" fmla="+- 0 4442 4428"/>
                              <a:gd name="T41" fmla="*/ T40 w 68"/>
                              <a:gd name="T42" fmla="+- 0 828 775"/>
                              <a:gd name="T43" fmla="*/ 828 h 111"/>
                              <a:gd name="T44" fmla="+- 0 4442 4428"/>
                              <a:gd name="T45" fmla="*/ T44 w 68"/>
                              <a:gd name="T46" fmla="+- 0 794 775"/>
                              <a:gd name="T47" fmla="*/ 794 h 111"/>
                              <a:gd name="T48" fmla="+- 0 4490 4428"/>
                              <a:gd name="T49" fmla="*/ T48 w 68"/>
                              <a:gd name="T50" fmla="+- 0 794 775"/>
                              <a:gd name="T51" fmla="*/ 794 h 111"/>
                              <a:gd name="T52" fmla="+- 0 4495 4428"/>
                              <a:gd name="T53" fmla="*/ T52 w 68"/>
                              <a:gd name="T54" fmla="+- 0 775 775"/>
                              <a:gd name="T55" fmla="*/ 77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111">
                                <a:moveTo>
                                  <a:pt x="67" y="0"/>
                                </a:moveTo>
                                <a:lnTo>
                                  <a:pt x="57" y="0"/>
                                </a:lnTo>
                                <a:lnTo>
                                  <a:pt x="57" y="5"/>
                                </a:lnTo>
                                <a:lnTo>
                                  <a:pt x="4" y="5"/>
                                </a:lnTo>
                                <a:lnTo>
                                  <a:pt x="4" y="58"/>
                                </a:lnTo>
                                <a:lnTo>
                                  <a:pt x="9" y="63"/>
                                </a:lnTo>
                                <a:lnTo>
                                  <a:pt x="14" y="63"/>
                                </a:lnTo>
                                <a:lnTo>
                                  <a:pt x="14" y="58"/>
                                </a:lnTo>
                                <a:lnTo>
                                  <a:pt x="62" y="58"/>
                                </a:lnTo>
                                <a:lnTo>
                                  <a:pt x="57" y="53"/>
                                </a:lnTo>
                                <a:lnTo>
                                  <a:pt x="14" y="53"/>
                                </a:lnTo>
                                <a:lnTo>
                                  <a:pt x="14" y="19"/>
                                </a:lnTo>
                                <a:lnTo>
                                  <a:pt x="62" y="1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
                        <wps:cNvSpPr>
                          <a:spLocks/>
                        </wps:cNvSpPr>
                        <wps:spPr bwMode="auto">
                          <a:xfrm>
                            <a:off x="4428" y="775"/>
                            <a:ext cx="68" cy="111"/>
                          </a:xfrm>
                          <a:custGeom>
                            <a:avLst/>
                            <a:gdLst>
                              <a:gd name="T0" fmla="+- 0 4476 4428"/>
                              <a:gd name="T1" fmla="*/ T0 w 68"/>
                              <a:gd name="T2" fmla="+- 0 823 775"/>
                              <a:gd name="T3" fmla="*/ 823 h 111"/>
                              <a:gd name="T4" fmla="+- 0 4452 4428"/>
                              <a:gd name="T5" fmla="*/ T4 w 68"/>
                              <a:gd name="T6" fmla="+- 0 823 775"/>
                              <a:gd name="T7" fmla="*/ 823 h 111"/>
                              <a:gd name="T8" fmla="+- 0 4447 4428"/>
                              <a:gd name="T9" fmla="*/ T8 w 68"/>
                              <a:gd name="T10" fmla="+- 0 828 775"/>
                              <a:gd name="T11" fmla="*/ 828 h 111"/>
                              <a:gd name="T12" fmla="+- 0 4476 4428"/>
                              <a:gd name="T13" fmla="*/ T12 w 68"/>
                              <a:gd name="T14" fmla="+- 0 828 775"/>
                              <a:gd name="T15" fmla="*/ 828 h 111"/>
                              <a:gd name="T16" fmla="+- 0 4476 4428"/>
                              <a:gd name="T17" fmla="*/ T16 w 68"/>
                              <a:gd name="T18" fmla="+- 0 823 775"/>
                              <a:gd name="T19" fmla="*/ 823 h 111"/>
                            </a:gdLst>
                            <a:ahLst/>
                            <a:cxnLst>
                              <a:cxn ang="0">
                                <a:pos x="T1" y="T3"/>
                              </a:cxn>
                              <a:cxn ang="0">
                                <a:pos x="T5" y="T7"/>
                              </a:cxn>
                              <a:cxn ang="0">
                                <a:pos x="T9" y="T11"/>
                              </a:cxn>
                              <a:cxn ang="0">
                                <a:pos x="T13" y="T15"/>
                              </a:cxn>
                              <a:cxn ang="0">
                                <a:pos x="T17" y="T19"/>
                              </a:cxn>
                            </a:cxnLst>
                            <a:rect l="0" t="0" r="r" b="b"/>
                            <a:pathLst>
                              <a:path w="68" h="111">
                                <a:moveTo>
                                  <a:pt x="48" y="48"/>
                                </a:moveTo>
                                <a:lnTo>
                                  <a:pt x="24" y="48"/>
                                </a:lnTo>
                                <a:lnTo>
                                  <a:pt x="19" y="53"/>
                                </a:lnTo>
                                <a:lnTo>
                                  <a:pt x="48" y="53"/>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D7621" id="Group 2" o:spid="_x0000_s1026" style="position:absolute;margin-left:221.35pt;margin-top:38.75pt;width:3.4pt;height:5.55pt;z-index:-790264;mso-position-horizontal-relative:page" coordorigin="4428,775" coordsize="6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">
                <v:shape id="Freeform 7" o:spid="_x0000_s1027" style="position:absolute;left:4428;top:775;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GP8UA&#10;AADbAAAADwAAAGRycy9kb3ducmV2LnhtbESPQWvCQBSE70L/w/IKXkQ3Sg0SXcUKBb2oVS/eHtnX&#10;JDT7NmbXmPrrXUHocZiZb5jZojWlaKh2hWUFw0EEgji1uuBMwen41Z+AcB5ZY2mZFPyRg8X8rTPD&#10;RNsbf1Nz8JkIEHYJKsi9rxIpXZqTQTewFXHwfmxt0AdZZ1LXeAtwU8pRFMXSYMFhIceKVjmlv4er&#10;UbAZNrG/4L7dr7bjJd93m8/e5axU971dTkF4av1/+NVeawXxBz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QY/xQAAANsAAAAPAAAAAAAAAAAAAAAAAJgCAABkcnMv&#10;ZG93bnJldi54bWxQSwUGAAAAAAQABAD1AAAAigMAAAAA&#10;" path="m52,106r-48,l9,111r39,l52,106xe" fillcolor="black" stroked="f">
                  <v:path arrowok="t" o:connecttype="custom" o:connectlocs="52,881;4,881;9,886;48,886;52,881" o:connectangles="0,0,0,0,0"/>
                </v:shape>
                <v:shape id="Freeform 6" o:spid="_x0000_s1028" style="position:absolute;left:4428;top:775;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908YA&#10;AADbAAAADwAAAGRycy9kb3ducmV2LnhtbESPQWvCQBSE74L/YXmFXsRsUmgo0VVUKNRLa9NevD2y&#10;zyQ0+zbJbmPqr3cLgsdhZr5hluvRNGKg3tWWFSRRDIK4sLrmUsH31+v8BYTzyBoby6TgjxysV9PJ&#10;EjNtz/xJQ+5LESDsMlRQed9mUrqiIoMusi1x8E62N+iD7EupezwHuGnkUxyn0mDNYaHClnYVFT/5&#10;r1GwT4bUd3gYD7v35w1fPvbbWXdU6vFh3CxAeBr9PXxrv2kFaQr/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c908YAAADbAAAADwAAAAAAAAAAAAAAAACYAgAAZHJz&#10;L2Rvd25yZXYueG1sUEsFBgAAAAAEAAQA9QAAAIsDAAAAAA==&#10;" path="m9,87l,87r,19l57,106r,-5l19,101r,-5l14,96r,-5l9,87xe" fillcolor="black" stroked="f">
                  <v:path arrowok="t" o:connecttype="custom" o:connectlocs="9,862;0,862;0,881;57,881;57,876;19,876;19,871;14,871;14,866;9,862" o:connectangles="0,0,0,0,0,0,0,0,0,0"/>
                </v:shape>
                <v:shape id="Freeform 5" o:spid="_x0000_s1029" style="position:absolute;left:4428;top:775;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OsMA&#10;AADbAAAADwAAAGRycy9kb3ducmV2LnhtbERPz2vCMBS+D/Y/hDfYZdjUgUVqo6ggzMum1Yu3R/PW&#10;lDUvtclq51+/HAY7fny/i9VoWzFQ7xvHCqZJCoK4crrhWsH5tJvMQfiArLF1TAp+yMNq+fhQYK7d&#10;jY80lKEWMYR9jgpMCF0upa8MWfSJ64gj9+l6iyHCvpa6x1sMt618TdNMWmw4NhjsaGuo+iq/rYL9&#10;dMjCFQ/jYfs+W/P9Y795uV6Uen4a1wsQgcbwL/5zv2kFWRwbv8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MOsMAAADbAAAADwAAAAAAAAAAAAAAAACYAgAAZHJzL2Rv&#10;d25yZXYueG1sUEsFBgAAAAAEAAQA9QAAAIgDAAAAAA==&#10;" path="m62,58r-19,l52,67r,24l43,101r19,l67,96r,-33l62,58xe" fillcolor="black" stroked="f">
                  <v:path arrowok="t" o:connecttype="custom" o:connectlocs="62,833;43,833;52,842;52,866;43,876;62,876;67,871;67,838;62,833" o:connectangles="0,0,0,0,0,0,0,0,0"/>
                </v:shape>
                <v:shape id="Freeform 4" o:spid="_x0000_s1030" style="position:absolute;left:4428;top:775;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W4cMA&#10;AADbAAAADwAAAGRycy9kb3ducmV2LnhtbERPTWvCQBC9F/wPyxR6KXUTQVtSNyEKgl6sTb14G7LT&#10;JDQ7G7PbGP317qHQ4+N9L7PRtGKg3jWWFcTTCARxaXXDlYLj1+blDYTzyBpby6TgSg6ydPKwxETb&#10;C3/SUPhKhBB2CSqove8SKV1Zk0E3tR1x4L5tb9AH2FdS93gJ4aaVsyhaSIMNh4YaO1rXVP4Uv0bB&#10;Lh4W/oyH8bDez3O+fexWz+eTUk+PY/4OwtPo/8V/7q1W8BrWhy/h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W4cMAAADbAAAADwAAAAAAAAAAAAAAAACYAgAAZHJzL2Rv&#10;d25yZXYueG1sUEsFBgAAAAAEAAQA9QAAAIgDAAAAAA==&#10;" path="m67,l57,r,5l4,5r,53l9,63r5,l14,58r48,l57,53r-43,l14,19r48,l67,xe" fillcolor="black" stroked="f">
                  <v:path arrowok="t" o:connecttype="custom" o:connectlocs="67,775;57,775;57,780;4,780;4,833;9,838;14,838;14,833;62,833;57,828;14,828;14,794;62,794;67,775" o:connectangles="0,0,0,0,0,0,0,0,0,0,0,0,0,0"/>
                </v:shape>
                <v:shape id="Freeform 3" o:spid="_x0000_s1031" style="position:absolute;left:4428;top:775;width:68;height:111;visibility:visible;mso-wrap-style:square;v-text-anchor:top" coordsize="6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tDcYA&#10;AADbAAAADwAAAGRycy9kb3ducmV2LnhtbESPQWvCQBSE74L/YXlCL6VuIjSW6CoqFPTSptpLb4/s&#10;Mwlm3ybZNab99d1CweMwM98wy/VgatFT5yrLCuJpBII4t7riQsHn6fXpBYTzyBpry6TgmxysV+PR&#10;ElNtb/xB/dEXIkDYpaig9L5JpXR5SQbd1DbEwTvbzqAPsiuk7vAW4KaWsyhKpMGKw0KJDe1Kyi/H&#10;q1FwiPvEt5gN2e7tecM/74ftY/ul1MNk2CxAeBr8Pfzf3msF8xn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WtDcYAAADbAAAADwAAAAAAAAAAAAAAAACYAgAAZHJz&#10;L2Rvd25yZXYueG1sUEsFBgAAAAAEAAQA9QAAAIsDAAAAAA==&#10;" path="m48,48r-24,l19,53r29,l48,48xe" fillcolor="black" stroked="f">
                  <v:path arrowok="t" o:connecttype="custom" o:connectlocs="48,823;24,823;19,828;48,828;48,823" o:connectangles="0,0,0,0,0"/>
                </v:shape>
                <w10:wrap anchorx="page"/>
              </v:group>
            </w:pict>
          </mc:Fallback>
        </mc:AlternateContent>
      </w:r>
      <w:r w:rsidR="008B3D36">
        <w:rPr>
          <w:b/>
          <w:spacing w:val="-3"/>
        </w:rPr>
        <w:t xml:space="preserve">reciprocal </w:t>
      </w:r>
      <w:r w:rsidR="008B3D36">
        <w:t xml:space="preserve">A </w:t>
      </w:r>
      <w:r w:rsidR="008B3D36">
        <w:rPr>
          <w:spacing w:val="-4"/>
        </w:rPr>
        <w:t xml:space="preserve">number, </w:t>
      </w:r>
      <w:r w:rsidR="008B3D36">
        <w:rPr>
          <w:spacing w:val="-3"/>
        </w:rPr>
        <w:t xml:space="preserve">when </w:t>
      </w:r>
      <w:r w:rsidR="008B3D36">
        <w:rPr>
          <w:spacing w:val="-4"/>
        </w:rPr>
        <w:t xml:space="preserve">multiplied </w:t>
      </w:r>
      <w:r w:rsidR="008B3D36">
        <w:t xml:space="preserve">by </w:t>
      </w:r>
      <w:r w:rsidR="008B3D36">
        <w:rPr>
          <w:spacing w:val="-3"/>
        </w:rPr>
        <w:t xml:space="preserve">its reciprocal, equals 1. </w:t>
      </w:r>
      <w:r w:rsidR="008B3D36">
        <w:t xml:space="preserve">To </w:t>
      </w:r>
      <w:r w:rsidR="008B3D36">
        <w:rPr>
          <w:spacing w:val="-6"/>
        </w:rPr>
        <w:t xml:space="preserve">find </w:t>
      </w:r>
      <w:r w:rsidR="008B3D36">
        <w:t xml:space="preserve">the </w:t>
      </w:r>
      <w:r w:rsidR="008B3D36">
        <w:rPr>
          <w:spacing w:val="-3"/>
        </w:rPr>
        <w:t xml:space="preserve">reciprocal </w:t>
      </w:r>
      <w:r w:rsidR="008B3D36">
        <w:t xml:space="preserve">of a </w:t>
      </w:r>
      <w:r w:rsidR="008B3D36">
        <w:rPr>
          <w:spacing w:val="-3"/>
        </w:rPr>
        <w:t xml:space="preserve">common </w:t>
      </w:r>
      <w:r w:rsidR="008B3D36">
        <w:rPr>
          <w:spacing w:val="-4"/>
        </w:rPr>
        <w:t>fraction,</w:t>
      </w:r>
      <w:r w:rsidR="008B3D36">
        <w:rPr>
          <w:spacing w:val="4"/>
        </w:rPr>
        <w:t xml:space="preserve"> </w:t>
      </w:r>
      <w:r w:rsidR="008B3D36">
        <w:rPr>
          <w:spacing w:val="-5"/>
        </w:rPr>
        <w:t>invert</w:t>
      </w:r>
      <w:r w:rsidR="008B3D36">
        <w:rPr>
          <w:spacing w:val="4"/>
        </w:rPr>
        <w:t xml:space="preserve"> </w:t>
      </w:r>
      <w:r w:rsidR="008B3D36">
        <w:rPr>
          <w:spacing w:val="-5"/>
        </w:rPr>
        <w:t>it.</w:t>
      </w:r>
      <w:r w:rsidR="008B3D36">
        <w:rPr>
          <w:spacing w:val="-5"/>
        </w:rPr>
        <w:tab/>
      </w:r>
      <w:r w:rsidR="008B3D36">
        <w:t>=</w:t>
      </w:r>
      <w:r w:rsidR="008B3D36">
        <w:rPr>
          <w:spacing w:val="-9"/>
        </w:rPr>
        <w:t xml:space="preserve"> </w:t>
      </w:r>
      <w:r w:rsidR="008B3D36">
        <w:t>1</w:t>
      </w:r>
    </w:p>
    <w:p w14:paraId="013207FD" w14:textId="77777777" w:rsidR="00E96ED7" w:rsidRDefault="008B3D36">
      <w:pPr>
        <w:pStyle w:val="BodyText"/>
        <w:spacing w:before="200"/>
        <w:ind w:right="132"/>
      </w:pPr>
      <w:r>
        <w:rPr>
          <w:b/>
          <w:spacing w:val="-3"/>
        </w:rPr>
        <w:t xml:space="preserve">reduce  </w:t>
      </w:r>
      <w:r>
        <w:rPr>
          <w:spacing w:val="-4"/>
        </w:rPr>
        <w:t xml:space="preserve">Write </w:t>
      </w:r>
      <w:r>
        <w:t xml:space="preserve">a </w:t>
      </w:r>
      <w:r>
        <w:rPr>
          <w:spacing w:val="-3"/>
        </w:rPr>
        <w:t xml:space="preserve">common fraction </w:t>
      </w:r>
      <w:r>
        <w:rPr>
          <w:spacing w:val="-5"/>
        </w:rPr>
        <w:t xml:space="preserve">in </w:t>
      </w:r>
      <w:r>
        <w:rPr>
          <w:spacing w:val="-4"/>
        </w:rPr>
        <w:t xml:space="preserve">lowest terms. </w:t>
      </w:r>
      <w:r>
        <w:rPr>
          <w:spacing w:val="-3"/>
        </w:rPr>
        <w:t xml:space="preserve">Divide both terms </w:t>
      </w:r>
      <w:r>
        <w:t>by same</w:t>
      </w:r>
      <w:r>
        <w:rPr>
          <w:spacing w:val="-18"/>
        </w:rPr>
        <w:t xml:space="preserve"> </w:t>
      </w:r>
      <w:r>
        <w:rPr>
          <w:spacing w:val="-3"/>
        </w:rPr>
        <w:t>factor.</w:t>
      </w:r>
    </w:p>
    <w:p w14:paraId="77693199" w14:textId="77777777" w:rsidR="00E96ED7" w:rsidRDefault="008B3D36">
      <w:pPr>
        <w:pStyle w:val="BodyText"/>
        <w:spacing w:before="204" w:line="274" w:lineRule="exact"/>
        <w:ind w:right="132"/>
      </w:pPr>
      <w:r>
        <w:rPr>
          <w:b/>
          <w:spacing w:val="-3"/>
        </w:rPr>
        <w:t xml:space="preserve">remainder </w:t>
      </w:r>
      <w:r>
        <w:t xml:space="preserve">The </w:t>
      </w:r>
      <w:r>
        <w:rPr>
          <w:spacing w:val="-4"/>
        </w:rPr>
        <w:t xml:space="preserve">amount </w:t>
      </w:r>
      <w:r>
        <w:rPr>
          <w:spacing w:val="-5"/>
        </w:rPr>
        <w:t xml:space="preserve">left </w:t>
      </w:r>
      <w:r>
        <w:t xml:space="preserve">when a </w:t>
      </w:r>
      <w:r>
        <w:rPr>
          <w:spacing w:val="-4"/>
        </w:rPr>
        <w:t xml:space="preserve">divisor </w:t>
      </w:r>
      <w:r>
        <w:rPr>
          <w:spacing w:val="-3"/>
        </w:rPr>
        <w:t xml:space="preserve">does </w:t>
      </w:r>
      <w:r>
        <w:t xml:space="preserve">not </w:t>
      </w:r>
      <w:r>
        <w:rPr>
          <w:spacing w:val="-5"/>
        </w:rPr>
        <w:t xml:space="preserve">divide </w:t>
      </w:r>
      <w:r>
        <w:rPr>
          <w:spacing w:val="-3"/>
        </w:rPr>
        <w:t xml:space="preserve">evenly </w:t>
      </w:r>
      <w:r>
        <w:rPr>
          <w:spacing w:val="-4"/>
        </w:rPr>
        <w:t xml:space="preserve">into the </w:t>
      </w:r>
      <w:r>
        <w:rPr>
          <w:spacing w:val="-3"/>
        </w:rPr>
        <w:t xml:space="preserve">dividend. The </w:t>
      </w:r>
      <w:r>
        <w:rPr>
          <w:spacing w:val="-4"/>
        </w:rPr>
        <w:t xml:space="preserve">remainder </w:t>
      </w:r>
      <w:r>
        <w:rPr>
          <w:spacing w:val="-5"/>
        </w:rPr>
        <w:t xml:space="preserve">must be </w:t>
      </w:r>
      <w:r>
        <w:rPr>
          <w:spacing w:val="-4"/>
        </w:rPr>
        <w:t xml:space="preserve">less </w:t>
      </w:r>
      <w:r>
        <w:t>than the</w:t>
      </w:r>
      <w:r>
        <w:rPr>
          <w:spacing w:val="-4"/>
        </w:rPr>
        <w:t xml:space="preserve"> divisor.</w:t>
      </w:r>
    </w:p>
    <w:p w14:paraId="19A0BFBC" w14:textId="77777777" w:rsidR="00E96ED7" w:rsidRDefault="008B3D36">
      <w:pPr>
        <w:pStyle w:val="BodyText"/>
        <w:spacing w:before="206" w:line="274" w:lineRule="exact"/>
        <w:ind w:right="132"/>
      </w:pPr>
      <w:r>
        <w:rPr>
          <w:b/>
          <w:spacing w:val="-3"/>
        </w:rPr>
        <w:t xml:space="preserve">remainder </w:t>
      </w:r>
      <w:r>
        <w:t xml:space="preserve">The </w:t>
      </w:r>
      <w:r>
        <w:rPr>
          <w:spacing w:val="-4"/>
        </w:rPr>
        <w:t xml:space="preserve">amount </w:t>
      </w:r>
      <w:r>
        <w:rPr>
          <w:spacing w:val="-5"/>
        </w:rPr>
        <w:t xml:space="preserve">left </w:t>
      </w:r>
      <w:r>
        <w:t xml:space="preserve">when a </w:t>
      </w:r>
      <w:r>
        <w:rPr>
          <w:spacing w:val="-4"/>
        </w:rPr>
        <w:t xml:space="preserve">divisor </w:t>
      </w:r>
      <w:r>
        <w:rPr>
          <w:spacing w:val="-3"/>
        </w:rPr>
        <w:t xml:space="preserve">does </w:t>
      </w:r>
      <w:r>
        <w:t xml:space="preserve">not </w:t>
      </w:r>
      <w:r>
        <w:rPr>
          <w:spacing w:val="-5"/>
        </w:rPr>
        <w:t xml:space="preserve">divide </w:t>
      </w:r>
      <w:r>
        <w:rPr>
          <w:spacing w:val="-3"/>
        </w:rPr>
        <w:t xml:space="preserve">evenly </w:t>
      </w:r>
      <w:r>
        <w:rPr>
          <w:spacing w:val="-4"/>
        </w:rPr>
        <w:t xml:space="preserve">into the </w:t>
      </w:r>
      <w:r>
        <w:rPr>
          <w:spacing w:val="-3"/>
        </w:rPr>
        <w:t xml:space="preserve">dividend. The </w:t>
      </w:r>
      <w:r>
        <w:rPr>
          <w:spacing w:val="-4"/>
        </w:rPr>
        <w:t xml:space="preserve">remainder </w:t>
      </w:r>
      <w:r>
        <w:rPr>
          <w:spacing w:val="-5"/>
        </w:rPr>
        <w:t xml:space="preserve">must be </w:t>
      </w:r>
      <w:r>
        <w:rPr>
          <w:spacing w:val="-4"/>
        </w:rPr>
        <w:t xml:space="preserve">less </w:t>
      </w:r>
      <w:r>
        <w:t>than the</w:t>
      </w:r>
      <w:r>
        <w:rPr>
          <w:spacing w:val="-3"/>
        </w:rPr>
        <w:t xml:space="preserve"> </w:t>
      </w:r>
      <w:r>
        <w:rPr>
          <w:spacing w:val="-4"/>
        </w:rPr>
        <w:t>divisor.</w:t>
      </w:r>
    </w:p>
    <w:p w14:paraId="46E845C5" w14:textId="77777777" w:rsidR="00E96ED7" w:rsidRDefault="00E96ED7">
      <w:pPr>
        <w:spacing w:line="274" w:lineRule="exact"/>
        <w:sectPr w:rsidR="00E96ED7">
          <w:pgSz w:w="12240" w:h="15840"/>
          <w:pgMar w:top="1380" w:right="1300" w:bottom="1320" w:left="1660" w:header="0" w:footer="1123" w:gutter="0"/>
          <w:cols w:space="720"/>
        </w:sectPr>
      </w:pPr>
    </w:p>
    <w:p w14:paraId="57C9726D" w14:textId="77777777" w:rsidR="00E96ED7" w:rsidRDefault="008B3D36">
      <w:pPr>
        <w:pStyle w:val="BodyText"/>
        <w:spacing w:before="57" w:line="274" w:lineRule="exact"/>
        <w:ind w:right="132"/>
      </w:pPr>
      <w:r>
        <w:rPr>
          <w:b/>
          <w:spacing w:val="-3"/>
        </w:rPr>
        <w:lastRenderedPageBreak/>
        <w:t xml:space="preserve">sign </w:t>
      </w:r>
      <w:r>
        <w:t xml:space="preserve">In </w:t>
      </w:r>
      <w:r>
        <w:rPr>
          <w:spacing w:val="-4"/>
        </w:rPr>
        <w:t xml:space="preserve">mathematics, </w:t>
      </w:r>
      <w:r>
        <w:t xml:space="preserve">a </w:t>
      </w:r>
      <w:r>
        <w:rPr>
          <w:spacing w:val="-3"/>
        </w:rPr>
        <w:t xml:space="preserve">symbol that tells what operation </w:t>
      </w:r>
      <w:r>
        <w:rPr>
          <w:spacing w:val="-5"/>
        </w:rPr>
        <w:t xml:space="preserve">is </w:t>
      </w:r>
      <w:r>
        <w:t xml:space="preserve">to </w:t>
      </w:r>
      <w:r>
        <w:rPr>
          <w:spacing w:val="-5"/>
        </w:rPr>
        <w:t xml:space="preserve">be </w:t>
      </w:r>
      <w:r>
        <w:rPr>
          <w:spacing w:val="-4"/>
        </w:rPr>
        <w:t xml:space="preserve">performed </w:t>
      </w:r>
      <w:r>
        <w:t xml:space="preserve">or </w:t>
      </w:r>
      <w:r>
        <w:rPr>
          <w:spacing w:val="-5"/>
        </w:rPr>
        <w:t xml:space="preserve">what </w:t>
      </w:r>
      <w:r>
        <w:t xml:space="preserve">the </w:t>
      </w:r>
      <w:r>
        <w:rPr>
          <w:spacing w:val="-4"/>
        </w:rPr>
        <w:t xml:space="preserve">relationship </w:t>
      </w:r>
      <w:r>
        <w:rPr>
          <w:spacing w:val="-5"/>
        </w:rPr>
        <w:t xml:space="preserve">is </w:t>
      </w:r>
      <w:r>
        <w:rPr>
          <w:spacing w:val="-3"/>
        </w:rPr>
        <w:t xml:space="preserve">between </w:t>
      </w:r>
      <w:r>
        <w:t>the</w:t>
      </w:r>
      <w:r>
        <w:rPr>
          <w:spacing w:val="7"/>
        </w:rPr>
        <w:t xml:space="preserve"> </w:t>
      </w:r>
      <w:r>
        <w:rPr>
          <w:spacing w:val="-5"/>
        </w:rPr>
        <w:t>numbers.</w:t>
      </w:r>
    </w:p>
    <w:p w14:paraId="6637B3F6" w14:textId="77777777" w:rsidR="00E96ED7" w:rsidRDefault="008B3D36">
      <w:pPr>
        <w:pStyle w:val="BodyText"/>
        <w:tabs>
          <w:tab w:val="left" w:pos="860"/>
        </w:tabs>
        <w:spacing w:before="201"/>
        <w:ind w:left="466" w:right="1439"/>
      </w:pPr>
      <w:r>
        <w:rPr>
          <w:b/>
        </w:rPr>
        <w:t>+</w:t>
      </w:r>
      <w:r>
        <w:rPr>
          <w:b/>
        </w:rPr>
        <w:tab/>
      </w:r>
      <w:r>
        <w:rPr>
          <w:spacing w:val="-4"/>
        </w:rPr>
        <w:t xml:space="preserve">plus, means </w:t>
      </w:r>
      <w:r>
        <w:t>to</w:t>
      </w:r>
      <w:r>
        <w:rPr>
          <w:spacing w:val="2"/>
        </w:rPr>
        <w:t xml:space="preserve"> </w:t>
      </w:r>
      <w:r>
        <w:rPr>
          <w:spacing w:val="-4"/>
        </w:rPr>
        <w:t>add</w:t>
      </w:r>
    </w:p>
    <w:p w14:paraId="01FFC195" w14:textId="77777777" w:rsidR="00E96ED7" w:rsidRDefault="008B3D36">
      <w:pPr>
        <w:pStyle w:val="BodyText"/>
        <w:tabs>
          <w:tab w:val="left" w:pos="860"/>
        </w:tabs>
        <w:spacing w:before="199" w:line="408" w:lineRule="auto"/>
        <w:ind w:left="466" w:right="6104"/>
      </w:pPr>
      <w:r>
        <w:rPr>
          <w:b/>
        </w:rPr>
        <w:t>-</w:t>
      </w:r>
      <w:r>
        <w:rPr>
          <w:b/>
        </w:rPr>
        <w:tab/>
      </w:r>
      <w:r>
        <w:rPr>
          <w:spacing w:val="-4"/>
        </w:rPr>
        <w:t>minus, means</w:t>
      </w:r>
      <w:r>
        <w:rPr>
          <w:spacing w:val="-1"/>
        </w:rPr>
        <w:t xml:space="preserve"> </w:t>
      </w:r>
      <w:r>
        <w:t>to</w:t>
      </w:r>
      <w:r>
        <w:rPr>
          <w:spacing w:val="1"/>
        </w:rPr>
        <w:t xml:space="preserve"> </w:t>
      </w:r>
      <w:r>
        <w:rPr>
          <w:spacing w:val="-4"/>
        </w:rPr>
        <w:t>subtract</w:t>
      </w:r>
      <w:r>
        <w:t xml:space="preserve"> </w:t>
      </w:r>
      <w:r>
        <w:rPr>
          <w:noProof/>
          <w:position w:val="-4"/>
          <w:lang w:val="en-CA" w:eastAsia="en-CA"/>
        </w:rPr>
        <w:drawing>
          <wp:inline distT="0" distB="0" distL="0" distR="0" wp14:anchorId="19DCA923" wp14:editId="41516E1E">
            <wp:extent cx="170687" cy="185927"/>
            <wp:effectExtent l="0" t="0" r="0" b="0"/>
            <wp:docPr id="553"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61.png"/>
                    <pic:cNvPicPr/>
                  </pic:nvPicPr>
                  <pic:blipFill>
                    <a:blip r:embed="rId555" cstate="print"/>
                    <a:stretch>
                      <a:fillRect/>
                    </a:stretch>
                  </pic:blipFill>
                  <pic:spPr>
                    <a:xfrm>
                      <a:off x="0" y="0"/>
                      <a:ext cx="170687" cy="185927"/>
                    </a:xfrm>
                    <a:prstGeom prst="rect">
                      <a:avLst/>
                    </a:prstGeom>
                  </pic:spPr>
                </pic:pic>
              </a:graphicData>
            </a:graphic>
          </wp:inline>
        </w:drawing>
      </w:r>
      <w:r>
        <w:t xml:space="preserve"> </w:t>
      </w:r>
      <w:r>
        <w:rPr>
          <w:spacing w:val="-4"/>
        </w:rPr>
        <w:t>multiplied</w:t>
      </w:r>
      <w:r>
        <w:rPr>
          <w:spacing w:val="-1"/>
        </w:rPr>
        <w:t xml:space="preserve"> </w:t>
      </w:r>
      <w:r>
        <w:rPr>
          <w:spacing w:val="-4"/>
        </w:rPr>
        <w:t>by,</w:t>
      </w:r>
      <w:r>
        <w:rPr>
          <w:spacing w:val="-3"/>
        </w:rPr>
        <w:t xml:space="preserve"> "times"</w:t>
      </w:r>
      <w:r>
        <w:rPr>
          <w:w w:val="99"/>
        </w:rPr>
        <w:t xml:space="preserve">  </w:t>
      </w:r>
      <w:r>
        <w:rPr>
          <w:noProof/>
          <w:w w:val="99"/>
          <w:position w:val="-4"/>
          <w:lang w:val="en-CA" w:eastAsia="en-CA"/>
        </w:rPr>
        <w:drawing>
          <wp:inline distT="0" distB="0" distL="0" distR="0" wp14:anchorId="6BFA5CE6" wp14:editId="7ECAC1E3">
            <wp:extent cx="164592" cy="185927"/>
            <wp:effectExtent l="0" t="0" r="0" b="0"/>
            <wp:docPr id="555" name="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522.png"/>
                    <pic:cNvPicPr/>
                  </pic:nvPicPr>
                  <pic:blipFill>
                    <a:blip r:embed="rId553" cstate="print"/>
                    <a:stretch>
                      <a:fillRect/>
                    </a:stretch>
                  </pic:blipFill>
                  <pic:spPr>
                    <a:xfrm>
                      <a:off x="0" y="0"/>
                      <a:ext cx="164592" cy="185927"/>
                    </a:xfrm>
                    <a:prstGeom prst="rect">
                      <a:avLst/>
                    </a:prstGeom>
                  </pic:spPr>
                </pic:pic>
              </a:graphicData>
            </a:graphic>
          </wp:inline>
        </w:drawing>
      </w:r>
      <w:r>
        <w:rPr>
          <w:w w:val="99"/>
        </w:rPr>
        <w:t xml:space="preserve"> </w:t>
      </w:r>
      <w:r>
        <w:rPr>
          <w:spacing w:val="-3"/>
        </w:rPr>
        <w:t xml:space="preserve">divided </w:t>
      </w:r>
      <w:r>
        <w:rPr>
          <w:spacing w:val="-5"/>
        </w:rPr>
        <w:t>by,</w:t>
      </w:r>
      <w:r>
        <w:rPr>
          <w:spacing w:val="-1"/>
        </w:rPr>
        <w:t xml:space="preserve"> </w:t>
      </w:r>
      <w:r>
        <w:rPr>
          <w:spacing w:val="-3"/>
        </w:rPr>
        <w:t>division</w:t>
      </w:r>
    </w:p>
    <w:p w14:paraId="4BB2231B" w14:textId="77777777" w:rsidR="00E96ED7" w:rsidRDefault="008B3D36">
      <w:pPr>
        <w:pStyle w:val="BodyText"/>
        <w:tabs>
          <w:tab w:val="left" w:pos="860"/>
        </w:tabs>
        <w:spacing w:line="412" w:lineRule="auto"/>
        <w:ind w:left="466" w:right="5904"/>
      </w:pPr>
      <w:r>
        <w:rPr>
          <w:b/>
        </w:rPr>
        <w:t>=</w:t>
      </w:r>
      <w:r>
        <w:rPr>
          <w:b/>
        </w:rPr>
        <w:tab/>
      </w:r>
      <w:r>
        <w:rPr>
          <w:spacing w:val="-4"/>
        </w:rPr>
        <w:t xml:space="preserve">equal, </w:t>
      </w:r>
      <w:r>
        <w:t xml:space="preserve">the </w:t>
      </w:r>
      <w:r>
        <w:rPr>
          <w:spacing w:val="-4"/>
        </w:rPr>
        <w:t>same</w:t>
      </w:r>
      <w:r>
        <w:rPr>
          <w:spacing w:val="-27"/>
        </w:rPr>
        <w:t xml:space="preserve"> </w:t>
      </w:r>
      <w:r>
        <w:t>quantity</w:t>
      </w:r>
      <w:r>
        <w:rPr>
          <w:spacing w:val="-16"/>
        </w:rPr>
        <w:t xml:space="preserve"> </w:t>
      </w:r>
      <w:r>
        <w:t>as</w:t>
      </w:r>
      <w:r>
        <w:rPr>
          <w:w w:val="99"/>
        </w:rPr>
        <w:t xml:space="preserve"> </w:t>
      </w:r>
      <w:r>
        <w:rPr>
          <w:noProof/>
          <w:w w:val="99"/>
          <w:position w:val="-4"/>
          <w:lang w:val="en-CA" w:eastAsia="en-CA"/>
        </w:rPr>
        <w:drawing>
          <wp:inline distT="0" distB="0" distL="0" distR="0" wp14:anchorId="437D15AE" wp14:editId="30B58390">
            <wp:extent cx="164592" cy="185927"/>
            <wp:effectExtent l="0" t="0" r="0" b="0"/>
            <wp:docPr id="557" name="image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523.png"/>
                    <pic:cNvPicPr/>
                  </pic:nvPicPr>
                  <pic:blipFill>
                    <a:blip r:embed="rId717" cstate="print"/>
                    <a:stretch>
                      <a:fillRect/>
                    </a:stretch>
                  </pic:blipFill>
                  <pic:spPr>
                    <a:xfrm>
                      <a:off x="0" y="0"/>
                      <a:ext cx="164592" cy="185927"/>
                    </a:xfrm>
                    <a:prstGeom prst="rect">
                      <a:avLst/>
                    </a:prstGeom>
                  </pic:spPr>
                </pic:pic>
              </a:graphicData>
            </a:graphic>
          </wp:inline>
        </w:drawing>
      </w:r>
      <w:r>
        <w:rPr>
          <w:w w:val="99"/>
        </w:rPr>
        <w:t xml:space="preserve"> </w:t>
      </w:r>
      <w:r>
        <w:rPr>
          <w:spacing w:val="-4"/>
        </w:rPr>
        <w:t>not</w:t>
      </w:r>
      <w:r>
        <w:rPr>
          <w:spacing w:val="3"/>
        </w:rPr>
        <w:t xml:space="preserve"> </w:t>
      </w:r>
      <w:r>
        <w:rPr>
          <w:spacing w:val="-3"/>
        </w:rPr>
        <w:t>equal</w:t>
      </w:r>
    </w:p>
    <w:p w14:paraId="0BF9A293" w14:textId="77777777" w:rsidR="00E96ED7" w:rsidRDefault="008B3D36">
      <w:pPr>
        <w:pStyle w:val="BodyText"/>
        <w:spacing w:line="284" w:lineRule="exact"/>
        <w:ind w:left="466" w:right="1439"/>
      </w:pPr>
      <w:r>
        <w:rPr>
          <w:noProof/>
          <w:position w:val="-4"/>
          <w:lang w:val="en-CA" w:eastAsia="en-CA"/>
        </w:rPr>
        <w:drawing>
          <wp:inline distT="0" distB="0" distL="0" distR="0" wp14:anchorId="3E84EC80" wp14:editId="0C71C564">
            <wp:extent cx="164592" cy="185927"/>
            <wp:effectExtent l="0" t="0" r="0" b="0"/>
            <wp:docPr id="559" name="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524.png"/>
                    <pic:cNvPicPr/>
                  </pic:nvPicPr>
                  <pic:blipFill>
                    <a:blip r:embed="rId716" cstate="print"/>
                    <a:stretch>
                      <a:fillRect/>
                    </a:stretch>
                  </pic:blipFill>
                  <pic:spPr>
                    <a:xfrm>
                      <a:off x="0" y="0"/>
                      <a:ext cx="164592" cy="185927"/>
                    </a:xfrm>
                    <a:prstGeom prst="rect">
                      <a:avLst/>
                    </a:prstGeom>
                  </pic:spPr>
                </pic:pic>
              </a:graphicData>
            </a:graphic>
          </wp:inline>
        </w:drawing>
      </w:r>
      <w:r>
        <w:rPr>
          <w:sz w:val="20"/>
        </w:rPr>
        <w:t xml:space="preserve">  </w:t>
      </w:r>
      <w:r>
        <w:rPr>
          <w:spacing w:val="-4"/>
        </w:rPr>
        <w:t>approximately</w:t>
      </w:r>
      <w:r>
        <w:rPr>
          <w:spacing w:val="-7"/>
        </w:rPr>
        <w:t xml:space="preserve"> </w:t>
      </w:r>
      <w:r>
        <w:t>equal</w:t>
      </w:r>
    </w:p>
    <w:p w14:paraId="02DE8AC4" w14:textId="77777777" w:rsidR="00E96ED7" w:rsidRDefault="008B3D36">
      <w:pPr>
        <w:pStyle w:val="BodyText"/>
        <w:tabs>
          <w:tab w:val="left" w:pos="860"/>
        </w:tabs>
        <w:spacing w:before="203"/>
        <w:ind w:left="466" w:right="1439"/>
      </w:pPr>
      <w:r>
        <w:rPr>
          <w:b/>
        </w:rPr>
        <w:t>&lt;</w:t>
      </w:r>
      <w:r>
        <w:rPr>
          <w:b/>
        </w:rPr>
        <w:tab/>
      </w:r>
      <w:r>
        <w:rPr>
          <w:spacing w:val="-4"/>
        </w:rPr>
        <w:t>less</w:t>
      </w:r>
      <w:r>
        <w:rPr>
          <w:spacing w:val="-9"/>
        </w:rPr>
        <w:t xml:space="preserve"> </w:t>
      </w:r>
      <w:r>
        <w:t>than</w:t>
      </w:r>
    </w:p>
    <w:p w14:paraId="2E7E3EDF" w14:textId="77777777" w:rsidR="00E96ED7" w:rsidRDefault="008B3D36">
      <w:pPr>
        <w:pStyle w:val="BodyText"/>
        <w:tabs>
          <w:tab w:val="left" w:pos="860"/>
        </w:tabs>
        <w:spacing w:before="199"/>
        <w:ind w:left="466" w:right="1439"/>
      </w:pPr>
      <w:r>
        <w:rPr>
          <w:b/>
        </w:rPr>
        <w:t>&gt;</w:t>
      </w:r>
      <w:r>
        <w:rPr>
          <w:b/>
        </w:rPr>
        <w:tab/>
      </w:r>
      <w:r>
        <w:rPr>
          <w:spacing w:val="-4"/>
        </w:rPr>
        <w:t>greater</w:t>
      </w:r>
      <w:r>
        <w:rPr>
          <w:spacing w:val="1"/>
        </w:rPr>
        <w:t xml:space="preserve"> </w:t>
      </w:r>
      <w:r>
        <w:rPr>
          <w:spacing w:val="-3"/>
        </w:rPr>
        <w:t>than</w:t>
      </w:r>
    </w:p>
    <w:p w14:paraId="3C3EB74C" w14:textId="77777777" w:rsidR="00E96ED7" w:rsidRDefault="008B3D36">
      <w:pPr>
        <w:pStyle w:val="BodyText"/>
        <w:spacing w:before="197" w:line="405" w:lineRule="auto"/>
        <w:ind w:left="466" w:right="6322"/>
      </w:pPr>
      <w:r>
        <w:rPr>
          <w:noProof/>
          <w:position w:val="-4"/>
          <w:lang w:val="en-CA" w:eastAsia="en-CA"/>
        </w:rPr>
        <w:drawing>
          <wp:inline distT="0" distB="0" distL="0" distR="0" wp14:anchorId="03AE4D79" wp14:editId="50DEBAA7">
            <wp:extent cx="164592" cy="185927"/>
            <wp:effectExtent l="0" t="0" r="0" b="0"/>
            <wp:docPr id="561"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525.png"/>
                    <pic:cNvPicPr/>
                  </pic:nvPicPr>
                  <pic:blipFill>
                    <a:blip r:embed="rId718" cstate="print"/>
                    <a:stretch>
                      <a:fillRect/>
                    </a:stretch>
                  </pic:blipFill>
                  <pic:spPr>
                    <a:xfrm>
                      <a:off x="0" y="0"/>
                      <a:ext cx="164592" cy="185927"/>
                    </a:xfrm>
                    <a:prstGeom prst="rect">
                      <a:avLst/>
                    </a:prstGeom>
                  </pic:spPr>
                </pic:pic>
              </a:graphicData>
            </a:graphic>
          </wp:inline>
        </w:drawing>
      </w:r>
      <w:r>
        <w:rPr>
          <w:sz w:val="20"/>
        </w:rPr>
        <w:t xml:space="preserve">  </w:t>
      </w:r>
      <w:r>
        <w:rPr>
          <w:spacing w:val="-4"/>
        </w:rPr>
        <w:t xml:space="preserve">less </w:t>
      </w:r>
      <w:r>
        <w:t>than or</w:t>
      </w:r>
      <w:r>
        <w:rPr>
          <w:spacing w:val="-21"/>
        </w:rPr>
        <w:t xml:space="preserve"> </w:t>
      </w:r>
      <w:r>
        <w:rPr>
          <w:spacing w:val="-3"/>
        </w:rPr>
        <w:t>equal</w:t>
      </w:r>
      <w:r>
        <w:rPr>
          <w:spacing w:val="-11"/>
        </w:rPr>
        <w:t xml:space="preserve"> </w:t>
      </w:r>
      <w:r>
        <w:t xml:space="preserve">to  </w:t>
      </w:r>
      <w:r>
        <w:rPr>
          <w:noProof/>
          <w:position w:val="-4"/>
          <w:lang w:val="en-CA" w:eastAsia="en-CA"/>
        </w:rPr>
        <w:drawing>
          <wp:inline distT="0" distB="0" distL="0" distR="0" wp14:anchorId="0BAB6C24" wp14:editId="4A6061E4">
            <wp:extent cx="164592" cy="185927"/>
            <wp:effectExtent l="0" t="0" r="0" b="0"/>
            <wp:docPr id="563"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526.png"/>
                    <pic:cNvPicPr/>
                  </pic:nvPicPr>
                  <pic:blipFill>
                    <a:blip r:embed="rId719" cstate="print"/>
                    <a:stretch>
                      <a:fillRect/>
                    </a:stretch>
                  </pic:blipFill>
                  <pic:spPr>
                    <a:xfrm>
                      <a:off x="0" y="0"/>
                      <a:ext cx="164592" cy="185927"/>
                    </a:xfrm>
                    <a:prstGeom prst="rect">
                      <a:avLst/>
                    </a:prstGeom>
                  </pic:spPr>
                </pic:pic>
              </a:graphicData>
            </a:graphic>
          </wp:inline>
        </w:drawing>
      </w:r>
      <w:r>
        <w:t xml:space="preserve"> </w:t>
      </w:r>
      <w:r>
        <w:rPr>
          <w:spacing w:val="-4"/>
        </w:rPr>
        <w:t xml:space="preserve">greater </w:t>
      </w:r>
      <w:r>
        <w:rPr>
          <w:spacing w:val="-3"/>
        </w:rPr>
        <w:t xml:space="preserve">than </w:t>
      </w:r>
      <w:r>
        <w:t xml:space="preserve">or </w:t>
      </w:r>
      <w:r>
        <w:rPr>
          <w:spacing w:val="-3"/>
        </w:rPr>
        <w:t>equal</w:t>
      </w:r>
      <w:r>
        <w:rPr>
          <w:spacing w:val="-15"/>
        </w:rPr>
        <w:t xml:space="preserve"> </w:t>
      </w:r>
      <w:r>
        <w:t>to</w:t>
      </w:r>
    </w:p>
    <w:p w14:paraId="4D0AB7A0" w14:textId="77777777" w:rsidR="00E96ED7" w:rsidRDefault="008B3D36">
      <w:pPr>
        <w:spacing w:before="1"/>
        <w:ind w:left="140" w:right="1439"/>
        <w:rPr>
          <w:rFonts w:ascii="Times New Roman" w:eastAsia="Times New Roman" w:hAnsi="Times New Roman" w:cs="Times New Roman"/>
          <w:sz w:val="24"/>
          <w:szCs w:val="24"/>
        </w:rPr>
      </w:pPr>
      <w:r>
        <w:rPr>
          <w:rFonts w:ascii="Times New Roman"/>
          <w:b/>
          <w:spacing w:val="-4"/>
          <w:sz w:val="24"/>
        </w:rPr>
        <w:t xml:space="preserve">simplify  </w:t>
      </w:r>
      <w:r>
        <w:rPr>
          <w:rFonts w:ascii="Times New Roman"/>
          <w:sz w:val="24"/>
        </w:rPr>
        <w:t>See</w:t>
      </w:r>
      <w:r>
        <w:rPr>
          <w:rFonts w:ascii="Times New Roman"/>
          <w:spacing w:val="-5"/>
          <w:sz w:val="24"/>
        </w:rPr>
        <w:t xml:space="preserve"> </w:t>
      </w:r>
      <w:r>
        <w:rPr>
          <w:rFonts w:ascii="Times New Roman"/>
          <w:i/>
          <w:spacing w:val="-4"/>
          <w:sz w:val="24"/>
        </w:rPr>
        <w:t>reduce</w:t>
      </w:r>
      <w:r>
        <w:rPr>
          <w:rFonts w:ascii="Times New Roman"/>
          <w:spacing w:val="-4"/>
          <w:sz w:val="24"/>
        </w:rPr>
        <w:t>.</w:t>
      </w:r>
    </w:p>
    <w:p w14:paraId="2F3346E0" w14:textId="77777777" w:rsidR="00E96ED7" w:rsidRDefault="008B3D36">
      <w:pPr>
        <w:pStyle w:val="BodyText"/>
        <w:spacing w:before="199"/>
        <w:ind w:right="1439"/>
      </w:pPr>
      <w:r>
        <w:rPr>
          <w:b/>
          <w:spacing w:val="-4"/>
        </w:rPr>
        <w:t xml:space="preserve">subtrahend  </w:t>
      </w:r>
      <w:r>
        <w:t xml:space="preserve">The </w:t>
      </w:r>
      <w:r>
        <w:rPr>
          <w:spacing w:val="-4"/>
        </w:rPr>
        <w:t xml:space="preserve">amount </w:t>
      </w:r>
      <w:r>
        <w:rPr>
          <w:spacing w:val="-3"/>
        </w:rPr>
        <w:t xml:space="preserve">that </w:t>
      </w:r>
      <w:r>
        <w:rPr>
          <w:spacing w:val="-5"/>
        </w:rPr>
        <w:t xml:space="preserve">is </w:t>
      </w:r>
      <w:r>
        <w:t xml:space="preserve">taken away </w:t>
      </w:r>
      <w:r>
        <w:rPr>
          <w:spacing w:val="-3"/>
        </w:rPr>
        <w:t xml:space="preserve">in </w:t>
      </w:r>
      <w:r>
        <w:t xml:space="preserve">a </w:t>
      </w:r>
      <w:r>
        <w:rPr>
          <w:spacing w:val="-3"/>
        </w:rPr>
        <w:t>subtraction</w:t>
      </w:r>
      <w:r>
        <w:rPr>
          <w:spacing w:val="-44"/>
        </w:rPr>
        <w:t xml:space="preserve"> </w:t>
      </w:r>
      <w:r>
        <w:rPr>
          <w:spacing w:val="-4"/>
        </w:rPr>
        <w:t>question.</w:t>
      </w:r>
    </w:p>
    <w:p w14:paraId="5D32B95E" w14:textId="77777777" w:rsidR="00E96ED7" w:rsidRDefault="008B3D36">
      <w:pPr>
        <w:pStyle w:val="BodyText"/>
        <w:spacing w:before="199"/>
        <w:ind w:right="1439"/>
      </w:pPr>
      <w:r>
        <w:rPr>
          <w:b/>
          <w:spacing w:val="-3"/>
        </w:rPr>
        <w:t xml:space="preserve">sum </w:t>
      </w:r>
      <w:r>
        <w:t xml:space="preserve">The </w:t>
      </w:r>
      <w:r>
        <w:rPr>
          <w:spacing w:val="-4"/>
        </w:rPr>
        <w:t xml:space="preserve">result </w:t>
      </w:r>
      <w:r>
        <w:t xml:space="preserve">of an </w:t>
      </w:r>
      <w:r>
        <w:rPr>
          <w:spacing w:val="-3"/>
        </w:rPr>
        <w:t xml:space="preserve">addition </w:t>
      </w:r>
      <w:r>
        <w:rPr>
          <w:spacing w:val="-4"/>
        </w:rPr>
        <w:t xml:space="preserve">question, </w:t>
      </w:r>
      <w:r>
        <w:t xml:space="preserve">the </w:t>
      </w:r>
      <w:r>
        <w:rPr>
          <w:spacing w:val="-3"/>
        </w:rPr>
        <w:t xml:space="preserve">answer </w:t>
      </w:r>
      <w:r>
        <w:t xml:space="preserve">to </w:t>
      </w:r>
      <w:r>
        <w:rPr>
          <w:spacing w:val="-3"/>
        </w:rPr>
        <w:t>an addition</w:t>
      </w:r>
      <w:r>
        <w:rPr>
          <w:spacing w:val="5"/>
        </w:rPr>
        <w:t xml:space="preserve"> </w:t>
      </w:r>
      <w:r>
        <w:rPr>
          <w:spacing w:val="-4"/>
        </w:rPr>
        <w:t>question.</w:t>
      </w:r>
    </w:p>
    <w:p w14:paraId="7DFE3B9D" w14:textId="77777777" w:rsidR="00E96ED7" w:rsidRDefault="008B3D36">
      <w:pPr>
        <w:pStyle w:val="BodyText"/>
        <w:spacing w:before="199"/>
        <w:ind w:right="132"/>
      </w:pPr>
      <w:r>
        <w:rPr>
          <w:b/>
          <w:spacing w:val="-3"/>
        </w:rPr>
        <w:t xml:space="preserve">symbol  </w:t>
      </w:r>
      <w:r>
        <w:t xml:space="preserve">A </w:t>
      </w:r>
      <w:r>
        <w:rPr>
          <w:spacing w:val="-3"/>
        </w:rPr>
        <w:t xml:space="preserve">written </w:t>
      </w:r>
      <w:r>
        <w:t xml:space="preserve">or </w:t>
      </w:r>
      <w:r>
        <w:rPr>
          <w:spacing w:val="-3"/>
        </w:rPr>
        <w:t xml:space="preserve">printed </w:t>
      </w:r>
      <w:r>
        <w:rPr>
          <w:spacing w:val="-4"/>
        </w:rPr>
        <w:t xml:space="preserve">mark, letter, </w:t>
      </w:r>
      <w:r>
        <w:rPr>
          <w:spacing w:val="-3"/>
        </w:rPr>
        <w:t xml:space="preserve">abbreviation etc. that stands for </w:t>
      </w:r>
      <w:r>
        <w:rPr>
          <w:spacing w:val="-4"/>
        </w:rPr>
        <w:t>something</w:t>
      </w:r>
      <w:r>
        <w:rPr>
          <w:spacing w:val="-21"/>
        </w:rPr>
        <w:t xml:space="preserve"> </w:t>
      </w:r>
      <w:r>
        <w:rPr>
          <w:spacing w:val="-4"/>
        </w:rPr>
        <w:t>else.</w:t>
      </w:r>
    </w:p>
    <w:p w14:paraId="1D41E887" w14:textId="77777777" w:rsidR="00E96ED7" w:rsidRDefault="008B3D36">
      <w:pPr>
        <w:pStyle w:val="BodyText"/>
        <w:spacing w:before="204"/>
        <w:ind w:right="1439"/>
      </w:pPr>
      <w:r>
        <w:rPr>
          <w:b/>
          <w:spacing w:val="-3"/>
        </w:rPr>
        <w:t>term</w:t>
      </w:r>
      <w:r>
        <w:rPr>
          <w:b/>
          <w:spacing w:val="52"/>
        </w:rPr>
        <w:t xml:space="preserve"> </w:t>
      </w:r>
      <w:r>
        <w:t>A</w:t>
      </w:r>
      <w:r>
        <w:rPr>
          <w:spacing w:val="-8"/>
        </w:rPr>
        <w:t xml:space="preserve"> </w:t>
      </w:r>
      <w:r>
        <w:rPr>
          <w:spacing w:val="-3"/>
        </w:rPr>
        <w:t>definite</w:t>
      </w:r>
      <w:r>
        <w:rPr>
          <w:spacing w:val="-9"/>
        </w:rPr>
        <w:t xml:space="preserve"> </w:t>
      </w:r>
      <w:r>
        <w:rPr>
          <w:spacing w:val="-3"/>
        </w:rPr>
        <w:t>period</w:t>
      </w:r>
      <w:r>
        <w:rPr>
          <w:spacing w:val="-8"/>
        </w:rPr>
        <w:t xml:space="preserve"> </w:t>
      </w:r>
      <w:r>
        <w:t>of</w:t>
      </w:r>
      <w:r>
        <w:rPr>
          <w:spacing w:val="-16"/>
        </w:rPr>
        <w:t xml:space="preserve"> </w:t>
      </w:r>
      <w:r>
        <w:rPr>
          <w:spacing w:val="-4"/>
        </w:rPr>
        <w:t>time,</w:t>
      </w:r>
      <w:r>
        <w:rPr>
          <w:spacing w:val="-1"/>
        </w:rPr>
        <w:t xml:space="preserve"> </w:t>
      </w:r>
      <w:r>
        <w:t>such</w:t>
      </w:r>
      <w:r>
        <w:rPr>
          <w:spacing w:val="-8"/>
        </w:rPr>
        <w:t xml:space="preserve"> </w:t>
      </w:r>
      <w:r>
        <w:rPr>
          <w:spacing w:val="-3"/>
        </w:rPr>
        <w:t>as</w:t>
      </w:r>
      <w:r>
        <w:rPr>
          <w:spacing w:val="-5"/>
        </w:rPr>
        <w:t xml:space="preserve"> </w:t>
      </w:r>
      <w:r>
        <w:t>a</w:t>
      </w:r>
      <w:r>
        <w:rPr>
          <w:spacing w:val="-4"/>
        </w:rPr>
        <w:t xml:space="preserve"> </w:t>
      </w:r>
      <w:r>
        <w:rPr>
          <w:spacing w:val="-3"/>
        </w:rPr>
        <w:t>school</w:t>
      </w:r>
      <w:r>
        <w:rPr>
          <w:spacing w:val="-17"/>
        </w:rPr>
        <w:t xml:space="preserve"> </w:t>
      </w:r>
      <w:r>
        <w:t>term</w:t>
      </w:r>
      <w:r>
        <w:rPr>
          <w:spacing w:val="-12"/>
        </w:rPr>
        <w:t xml:space="preserve"> </w:t>
      </w:r>
      <w:r>
        <w:t>or</w:t>
      </w:r>
      <w:r>
        <w:rPr>
          <w:spacing w:val="-6"/>
        </w:rPr>
        <w:t xml:space="preserve"> </w:t>
      </w:r>
      <w:r>
        <w:t>the</w:t>
      </w:r>
      <w:r>
        <w:rPr>
          <w:spacing w:val="-9"/>
        </w:rPr>
        <w:t xml:space="preserve"> </w:t>
      </w:r>
      <w:r>
        <w:t>term</w:t>
      </w:r>
      <w:r>
        <w:rPr>
          <w:spacing w:val="-17"/>
        </w:rPr>
        <w:t xml:space="preserve"> </w:t>
      </w:r>
      <w:r>
        <w:t>of</w:t>
      </w:r>
      <w:r>
        <w:rPr>
          <w:spacing w:val="-11"/>
        </w:rPr>
        <w:t xml:space="preserve"> </w:t>
      </w:r>
      <w:r>
        <w:t>a</w:t>
      </w:r>
      <w:r>
        <w:rPr>
          <w:spacing w:val="-4"/>
        </w:rPr>
        <w:t xml:space="preserve"> loan.</w:t>
      </w:r>
    </w:p>
    <w:p w14:paraId="04824B81" w14:textId="77777777" w:rsidR="00E96ED7" w:rsidRDefault="008B3D36">
      <w:pPr>
        <w:spacing w:before="200"/>
        <w:ind w:left="140" w:right="1439"/>
        <w:rPr>
          <w:rFonts w:ascii="Times New Roman" w:eastAsia="Times New Roman" w:hAnsi="Times New Roman" w:cs="Times New Roman"/>
          <w:sz w:val="24"/>
          <w:szCs w:val="24"/>
        </w:rPr>
      </w:pPr>
      <w:r>
        <w:rPr>
          <w:rFonts w:ascii="Times New Roman"/>
          <w:b/>
          <w:spacing w:val="-3"/>
          <w:sz w:val="24"/>
        </w:rPr>
        <w:t xml:space="preserve">total  </w:t>
      </w:r>
      <w:r>
        <w:rPr>
          <w:rFonts w:ascii="Times New Roman"/>
          <w:sz w:val="24"/>
        </w:rPr>
        <w:t xml:space="preserve">The </w:t>
      </w:r>
      <w:r>
        <w:rPr>
          <w:rFonts w:ascii="Times New Roman"/>
          <w:spacing w:val="-4"/>
          <w:sz w:val="24"/>
        </w:rPr>
        <w:t>amount</w:t>
      </w:r>
      <w:r>
        <w:rPr>
          <w:rFonts w:ascii="Times New Roman"/>
          <w:spacing w:val="-10"/>
          <w:sz w:val="24"/>
        </w:rPr>
        <w:t xml:space="preserve"> </w:t>
      </w:r>
      <w:r>
        <w:rPr>
          <w:rFonts w:ascii="Times New Roman"/>
          <w:spacing w:val="-4"/>
          <w:sz w:val="24"/>
        </w:rPr>
        <w:t>altogether.</w:t>
      </w:r>
    </w:p>
    <w:p w14:paraId="159739C8" w14:textId="77777777" w:rsidR="00E96ED7" w:rsidRDefault="008B3D36">
      <w:pPr>
        <w:pStyle w:val="BodyText"/>
        <w:spacing w:before="204" w:line="274" w:lineRule="exact"/>
        <w:ind w:right="132"/>
      </w:pPr>
      <w:r>
        <w:rPr>
          <w:b/>
          <w:spacing w:val="-4"/>
        </w:rPr>
        <w:t xml:space="preserve">transaction </w:t>
      </w:r>
      <w:r>
        <w:t xml:space="preserve">One </w:t>
      </w:r>
      <w:r>
        <w:rPr>
          <w:spacing w:val="-3"/>
        </w:rPr>
        <w:t xml:space="preserve">piece </w:t>
      </w:r>
      <w:r>
        <w:t xml:space="preserve">of </w:t>
      </w:r>
      <w:r>
        <w:rPr>
          <w:spacing w:val="-4"/>
        </w:rPr>
        <w:t xml:space="preserve">business. </w:t>
      </w:r>
      <w:r>
        <w:t xml:space="preserve">A </w:t>
      </w:r>
      <w:r>
        <w:rPr>
          <w:spacing w:val="-3"/>
        </w:rPr>
        <w:t xml:space="preserve">transaction </w:t>
      </w:r>
      <w:r>
        <w:t xml:space="preserve">often </w:t>
      </w:r>
      <w:r>
        <w:rPr>
          <w:spacing w:val="-4"/>
        </w:rPr>
        <w:t xml:space="preserve">involves </w:t>
      </w:r>
      <w:r>
        <w:rPr>
          <w:spacing w:val="-5"/>
        </w:rPr>
        <w:t xml:space="preserve">money. </w:t>
      </w:r>
      <w:r>
        <w:rPr>
          <w:spacing w:val="-3"/>
        </w:rPr>
        <w:t xml:space="preserve">When </w:t>
      </w:r>
      <w:r>
        <w:rPr>
          <w:spacing w:val="-4"/>
        </w:rPr>
        <w:t xml:space="preserve">you </w:t>
      </w:r>
      <w:r>
        <w:t>pay a</w:t>
      </w:r>
      <w:r>
        <w:rPr>
          <w:spacing w:val="-38"/>
        </w:rPr>
        <w:t xml:space="preserve"> </w:t>
      </w:r>
      <w:r>
        <w:rPr>
          <w:spacing w:val="-5"/>
        </w:rPr>
        <w:t xml:space="preserve">bill, </w:t>
      </w:r>
      <w:r>
        <w:rPr>
          <w:spacing w:val="-3"/>
        </w:rPr>
        <w:t xml:space="preserve">take money </w:t>
      </w:r>
      <w:r>
        <w:rPr>
          <w:spacing w:val="-2"/>
        </w:rPr>
        <w:t xml:space="preserve">from </w:t>
      </w:r>
      <w:r>
        <w:t xml:space="preserve">the </w:t>
      </w:r>
      <w:r>
        <w:rPr>
          <w:spacing w:val="-3"/>
        </w:rPr>
        <w:t xml:space="preserve">bank </w:t>
      </w:r>
      <w:r>
        <w:t xml:space="preserve">or </w:t>
      </w:r>
      <w:r>
        <w:rPr>
          <w:spacing w:val="-4"/>
        </w:rPr>
        <w:t xml:space="preserve">write </w:t>
      </w:r>
      <w:r>
        <w:t xml:space="preserve">a </w:t>
      </w:r>
      <w:r>
        <w:rPr>
          <w:spacing w:val="-3"/>
        </w:rPr>
        <w:t xml:space="preserve">cheque, </w:t>
      </w:r>
      <w:r>
        <w:rPr>
          <w:spacing w:val="-5"/>
        </w:rPr>
        <w:t xml:space="preserve">you </w:t>
      </w:r>
      <w:r>
        <w:rPr>
          <w:spacing w:val="-3"/>
        </w:rPr>
        <w:t xml:space="preserve">have made </w:t>
      </w:r>
      <w:r>
        <w:t>a</w:t>
      </w:r>
      <w:r>
        <w:rPr>
          <w:spacing w:val="-41"/>
        </w:rPr>
        <w:t xml:space="preserve"> </w:t>
      </w:r>
      <w:r>
        <w:rPr>
          <w:spacing w:val="-4"/>
        </w:rPr>
        <w:t>transaction.</w:t>
      </w:r>
    </w:p>
    <w:p w14:paraId="65905DAF" w14:textId="77777777" w:rsidR="00E96ED7" w:rsidRDefault="008B3D36">
      <w:pPr>
        <w:pStyle w:val="BodyText"/>
        <w:spacing w:before="201"/>
        <w:ind w:right="208"/>
      </w:pPr>
      <w:r>
        <w:rPr>
          <w:b/>
          <w:spacing w:val="-4"/>
        </w:rPr>
        <w:t xml:space="preserve">unit  </w:t>
      </w:r>
      <w:r>
        <w:t xml:space="preserve">Any </w:t>
      </w:r>
      <w:r>
        <w:rPr>
          <w:spacing w:val="-4"/>
        </w:rPr>
        <w:t xml:space="preserve">fixed </w:t>
      </w:r>
      <w:r>
        <w:rPr>
          <w:spacing w:val="-3"/>
        </w:rPr>
        <w:t xml:space="preserve">quantity, amount, distance </w:t>
      </w:r>
      <w:r>
        <w:t xml:space="preserve">or </w:t>
      </w:r>
      <w:r>
        <w:rPr>
          <w:spacing w:val="-4"/>
        </w:rPr>
        <w:t xml:space="preserve">measure </w:t>
      </w:r>
      <w:r>
        <w:rPr>
          <w:spacing w:val="-3"/>
        </w:rPr>
        <w:t xml:space="preserve">that </w:t>
      </w:r>
      <w:r>
        <w:rPr>
          <w:spacing w:val="-5"/>
        </w:rPr>
        <w:t xml:space="preserve">is </w:t>
      </w:r>
      <w:r>
        <w:rPr>
          <w:spacing w:val="-3"/>
        </w:rPr>
        <w:t xml:space="preserve">used </w:t>
      </w:r>
      <w:r>
        <w:t xml:space="preserve">as a </w:t>
      </w:r>
      <w:r>
        <w:rPr>
          <w:spacing w:val="-4"/>
        </w:rPr>
        <w:t xml:space="preserve">standard. </w:t>
      </w:r>
      <w:r>
        <w:t xml:space="preserve">In </w:t>
      </w:r>
      <w:r>
        <w:rPr>
          <w:spacing w:val="-4"/>
        </w:rPr>
        <w:t xml:space="preserve">mathematics, </w:t>
      </w:r>
      <w:r>
        <w:rPr>
          <w:spacing w:val="-3"/>
        </w:rPr>
        <w:t xml:space="preserve">always </w:t>
      </w:r>
      <w:r>
        <w:rPr>
          <w:spacing w:val="-4"/>
        </w:rPr>
        <w:t xml:space="preserve">identify </w:t>
      </w:r>
      <w:r>
        <w:t xml:space="preserve">the </w:t>
      </w:r>
      <w:r>
        <w:rPr>
          <w:spacing w:val="-4"/>
        </w:rPr>
        <w:t xml:space="preserve">unit </w:t>
      </w:r>
      <w:r>
        <w:rPr>
          <w:spacing w:val="-3"/>
        </w:rPr>
        <w:t xml:space="preserve">with </w:t>
      </w:r>
      <w:r>
        <w:rPr>
          <w:spacing w:val="-4"/>
        </w:rPr>
        <w:t xml:space="preserve">which you are working. </w:t>
      </w:r>
      <w:r>
        <w:t xml:space="preserve">Eg. 3 </w:t>
      </w:r>
      <w:r>
        <w:rPr>
          <w:spacing w:val="-4"/>
        </w:rPr>
        <w:t xml:space="preserve">km, </w:t>
      </w:r>
      <w:r>
        <w:t xml:space="preserve">4 </w:t>
      </w:r>
      <w:r>
        <w:rPr>
          <w:spacing w:val="-4"/>
        </w:rPr>
        <w:t xml:space="preserve">cups, </w:t>
      </w:r>
      <w:r>
        <w:t>12</w:t>
      </w:r>
      <w:r>
        <w:rPr>
          <w:spacing w:val="-12"/>
        </w:rPr>
        <w:t xml:space="preserve"> </w:t>
      </w:r>
      <w:r>
        <w:rPr>
          <w:spacing w:val="-4"/>
        </w:rPr>
        <w:t>people,</w:t>
      </w:r>
    </w:p>
    <w:p w14:paraId="6E66ECF8" w14:textId="77777777" w:rsidR="00E96ED7" w:rsidRDefault="008B3D36">
      <w:pPr>
        <w:pStyle w:val="BodyText"/>
        <w:spacing w:before="2"/>
        <w:ind w:right="1439"/>
      </w:pPr>
      <w:r>
        <w:rPr>
          <w:spacing w:val="-4"/>
        </w:rPr>
        <w:t xml:space="preserve">$76, </w:t>
      </w:r>
      <w:r>
        <w:t xml:space="preserve">70 </w:t>
      </w:r>
      <w:r>
        <w:rPr>
          <w:spacing w:val="-4"/>
        </w:rPr>
        <w:t xml:space="preserve">books, </w:t>
      </w:r>
      <w:r>
        <w:t>545</w:t>
      </w:r>
      <w:r>
        <w:rPr>
          <w:spacing w:val="-15"/>
        </w:rPr>
        <w:t xml:space="preserve"> </w:t>
      </w:r>
      <w:r>
        <w:t>g</w:t>
      </w:r>
    </w:p>
    <w:p w14:paraId="7D9DE398" w14:textId="77777777" w:rsidR="00E96ED7" w:rsidRDefault="008B3D36">
      <w:pPr>
        <w:pStyle w:val="BodyText"/>
        <w:spacing w:before="199"/>
        <w:ind w:right="1439"/>
      </w:pPr>
      <w:r>
        <w:rPr>
          <w:b/>
          <w:spacing w:val="-4"/>
        </w:rPr>
        <w:t xml:space="preserve">unit </w:t>
      </w:r>
      <w:r>
        <w:rPr>
          <w:b/>
          <w:spacing w:val="-3"/>
        </w:rPr>
        <w:t xml:space="preserve">price </w:t>
      </w:r>
      <w:r>
        <w:rPr>
          <w:spacing w:val="-3"/>
        </w:rPr>
        <w:t xml:space="preserve">The </w:t>
      </w:r>
      <w:r>
        <w:t xml:space="preserve">price </w:t>
      </w:r>
      <w:r>
        <w:rPr>
          <w:spacing w:val="-5"/>
        </w:rPr>
        <w:t xml:space="preserve">for </w:t>
      </w:r>
      <w:r>
        <w:t xml:space="preserve">a </w:t>
      </w:r>
      <w:r>
        <w:rPr>
          <w:spacing w:val="-3"/>
        </w:rPr>
        <w:t xml:space="preserve">set amount. Eg. price </w:t>
      </w:r>
      <w:r>
        <w:t xml:space="preserve">per </w:t>
      </w:r>
      <w:r>
        <w:rPr>
          <w:spacing w:val="-4"/>
        </w:rPr>
        <w:t xml:space="preserve">litre, </w:t>
      </w:r>
      <w:r>
        <w:rPr>
          <w:spacing w:val="-3"/>
        </w:rPr>
        <w:t xml:space="preserve">price </w:t>
      </w:r>
      <w:r>
        <w:t>per</w:t>
      </w:r>
      <w:r>
        <w:rPr>
          <w:spacing w:val="5"/>
        </w:rPr>
        <w:t xml:space="preserve"> </w:t>
      </w:r>
      <w:r>
        <w:rPr>
          <w:spacing w:val="-3"/>
        </w:rPr>
        <w:t>gram.</w:t>
      </w:r>
    </w:p>
    <w:p w14:paraId="2D314803" w14:textId="77777777" w:rsidR="00E96ED7" w:rsidRDefault="008B3D36">
      <w:pPr>
        <w:spacing w:before="199"/>
        <w:ind w:left="140" w:right="1439"/>
        <w:rPr>
          <w:rFonts w:ascii="Times New Roman" w:eastAsia="Times New Roman" w:hAnsi="Times New Roman" w:cs="Times New Roman"/>
          <w:sz w:val="24"/>
          <w:szCs w:val="24"/>
        </w:rPr>
      </w:pPr>
      <w:r>
        <w:rPr>
          <w:rFonts w:ascii="Times New Roman"/>
          <w:b/>
          <w:spacing w:val="-3"/>
          <w:sz w:val="24"/>
        </w:rPr>
        <w:t xml:space="preserve">unlike </w:t>
      </w:r>
      <w:r>
        <w:rPr>
          <w:rFonts w:ascii="Times New Roman"/>
          <w:b/>
          <w:spacing w:val="-4"/>
          <w:sz w:val="24"/>
        </w:rPr>
        <w:t xml:space="preserve">fractions  </w:t>
      </w:r>
      <w:r>
        <w:rPr>
          <w:rFonts w:ascii="Times New Roman"/>
          <w:spacing w:val="-4"/>
          <w:sz w:val="24"/>
        </w:rPr>
        <w:t xml:space="preserve">Fractions </w:t>
      </w:r>
      <w:r>
        <w:rPr>
          <w:rFonts w:ascii="Times New Roman"/>
          <w:spacing w:val="-3"/>
          <w:sz w:val="24"/>
        </w:rPr>
        <w:t xml:space="preserve">which have </w:t>
      </w:r>
      <w:r>
        <w:rPr>
          <w:rFonts w:ascii="Times New Roman"/>
          <w:spacing w:val="-4"/>
          <w:sz w:val="24"/>
        </w:rPr>
        <w:t>different</w:t>
      </w:r>
      <w:r>
        <w:rPr>
          <w:rFonts w:ascii="Times New Roman"/>
          <w:spacing w:val="9"/>
          <w:sz w:val="24"/>
        </w:rPr>
        <w:t xml:space="preserve"> </w:t>
      </w:r>
      <w:r>
        <w:rPr>
          <w:rFonts w:ascii="Times New Roman"/>
          <w:spacing w:val="-3"/>
          <w:sz w:val="24"/>
        </w:rPr>
        <w:t>denominators.</w:t>
      </w:r>
    </w:p>
    <w:p w14:paraId="56A4766D" w14:textId="77777777" w:rsidR="00E96ED7" w:rsidRDefault="008B3D36">
      <w:pPr>
        <w:pStyle w:val="BodyText"/>
        <w:spacing w:before="200" w:line="242" w:lineRule="auto"/>
        <w:ind w:right="412"/>
      </w:pPr>
      <w:r>
        <w:rPr>
          <w:b/>
          <w:spacing w:val="-3"/>
        </w:rPr>
        <w:t xml:space="preserve">vertical </w:t>
      </w:r>
      <w:r>
        <w:t xml:space="preserve">In an up and down </w:t>
      </w:r>
      <w:r>
        <w:rPr>
          <w:spacing w:val="-4"/>
        </w:rPr>
        <w:t xml:space="preserve">position, eg. </w:t>
      </w:r>
      <w:r>
        <w:t xml:space="preserve">we are </w:t>
      </w:r>
      <w:r>
        <w:rPr>
          <w:spacing w:val="-3"/>
        </w:rPr>
        <w:t xml:space="preserve">vertical </w:t>
      </w:r>
      <w:r>
        <w:t xml:space="preserve">when </w:t>
      </w:r>
      <w:r>
        <w:rPr>
          <w:spacing w:val="-3"/>
        </w:rPr>
        <w:t xml:space="preserve">we </w:t>
      </w:r>
      <w:r>
        <w:rPr>
          <w:spacing w:val="-4"/>
        </w:rPr>
        <w:t xml:space="preserve">are standing up. </w:t>
      </w:r>
      <w:r>
        <w:t>On a</w:t>
      </w:r>
      <w:r>
        <w:rPr>
          <w:spacing w:val="-43"/>
        </w:rPr>
        <w:t xml:space="preserve"> </w:t>
      </w:r>
      <w:r>
        <w:rPr>
          <w:spacing w:val="-3"/>
        </w:rPr>
        <w:t xml:space="preserve">page, </w:t>
      </w:r>
      <w:r>
        <w:t>a</w:t>
      </w:r>
      <w:r>
        <w:rPr>
          <w:spacing w:val="-4"/>
        </w:rPr>
        <w:t xml:space="preserve"> vertical</w:t>
      </w:r>
      <w:r>
        <w:rPr>
          <w:spacing w:val="-7"/>
        </w:rPr>
        <w:t xml:space="preserve"> </w:t>
      </w:r>
      <w:r>
        <w:rPr>
          <w:spacing w:val="-4"/>
        </w:rPr>
        <w:t>line</w:t>
      </w:r>
      <w:r>
        <w:rPr>
          <w:spacing w:val="1"/>
        </w:rPr>
        <w:t xml:space="preserve"> </w:t>
      </w:r>
      <w:r>
        <w:rPr>
          <w:spacing w:val="-5"/>
        </w:rPr>
        <w:t xml:space="preserve">is </w:t>
      </w:r>
      <w:r>
        <w:t>shown</w:t>
      </w:r>
      <w:r>
        <w:rPr>
          <w:spacing w:val="-8"/>
        </w:rPr>
        <w:t xml:space="preserve"> </w:t>
      </w:r>
      <w:r>
        <w:rPr>
          <w:spacing w:val="-2"/>
        </w:rPr>
        <w:t>from</w:t>
      </w:r>
      <w:r>
        <w:rPr>
          <w:spacing w:val="-17"/>
        </w:rPr>
        <w:t xml:space="preserve"> </w:t>
      </w:r>
      <w:r>
        <w:t>the</w:t>
      </w:r>
      <w:r>
        <w:rPr>
          <w:spacing w:val="-9"/>
        </w:rPr>
        <w:t xml:space="preserve"> </w:t>
      </w:r>
      <w:r>
        <w:t>top</w:t>
      </w:r>
      <w:r>
        <w:rPr>
          <w:spacing w:val="-7"/>
        </w:rPr>
        <w:t xml:space="preserve"> </w:t>
      </w:r>
      <w:r>
        <w:rPr>
          <w:spacing w:val="-3"/>
        </w:rPr>
        <w:t>to</w:t>
      </w:r>
      <w:r>
        <w:rPr>
          <w:spacing w:val="-8"/>
        </w:rPr>
        <w:t xml:space="preserve"> </w:t>
      </w:r>
      <w:r>
        <w:rPr>
          <w:spacing w:val="-4"/>
        </w:rPr>
        <w:t xml:space="preserve">the </w:t>
      </w:r>
      <w:r>
        <w:t>bottom</w:t>
      </w:r>
      <w:r>
        <w:rPr>
          <w:spacing w:val="-17"/>
        </w:rPr>
        <w:t xml:space="preserve"> </w:t>
      </w:r>
      <w:r>
        <w:t>of</w:t>
      </w:r>
      <w:r>
        <w:rPr>
          <w:spacing w:val="-11"/>
        </w:rPr>
        <w:t xml:space="preserve"> </w:t>
      </w:r>
      <w:r>
        <w:rPr>
          <w:spacing w:val="-4"/>
        </w:rPr>
        <w:t>the</w:t>
      </w:r>
      <w:r>
        <w:rPr>
          <w:spacing w:val="-9"/>
        </w:rPr>
        <w:t xml:space="preserve"> </w:t>
      </w:r>
      <w:r>
        <w:rPr>
          <w:spacing w:val="-3"/>
        </w:rPr>
        <w:t>page.</w:t>
      </w:r>
    </w:p>
    <w:sectPr w:rsidR="00E96ED7">
      <w:pgSz w:w="12240" w:h="15840"/>
      <w:pgMar w:top="1380" w:right="1660" w:bottom="1320" w:left="1300" w:header="0" w:footer="11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EC6A8" w14:textId="77777777" w:rsidR="00336A51" w:rsidRDefault="00336A51">
      <w:r>
        <w:separator/>
      </w:r>
    </w:p>
  </w:endnote>
  <w:endnote w:type="continuationSeparator" w:id="0">
    <w:p w14:paraId="353323EF" w14:textId="77777777" w:rsidR="00336A51" w:rsidRDefault="0033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Lucida Sans">
    <w:altName w:val="Lucida Sans Unico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DACA" w14:textId="56E0BBAC" w:rsidR="002D2641" w:rsidRDefault="00055BE2">
    <w:pPr>
      <w:spacing w:line="14" w:lineRule="auto"/>
      <w:rPr>
        <w:sz w:val="20"/>
        <w:szCs w:val="20"/>
      </w:rPr>
    </w:pPr>
    <w:r>
      <w:rPr>
        <w:noProof/>
        <w:lang w:val="en-CA" w:eastAsia="en-CA"/>
      </w:rPr>
      <mc:AlternateContent>
        <mc:Choice Requires="wps">
          <w:drawing>
            <wp:anchor distT="0" distB="0" distL="114300" distR="114300" simplePos="0" relativeHeight="502481192" behindDoc="1" locked="0" layoutInCell="1" allowOverlap="1" wp14:anchorId="2D365782" wp14:editId="6EB5FE11">
              <wp:simplePos x="0" y="0"/>
              <wp:positionH relativeFrom="page">
                <wp:posOffset>3688080</wp:posOffset>
              </wp:positionH>
              <wp:positionV relativeFrom="page">
                <wp:posOffset>9166860</wp:posOffset>
              </wp:positionV>
              <wp:extent cx="169545" cy="177800"/>
              <wp:effectExtent l="1905" t="381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CFC4" w14:textId="77777777" w:rsidR="002D2641" w:rsidRDefault="002D2641">
                          <w:pPr>
                            <w:pStyle w:val="BodyText"/>
                            <w:spacing w:line="265" w:lineRule="exact"/>
                            <w:ind w:left="40"/>
                          </w:pPr>
                          <w:r>
                            <w:fldChar w:fldCharType="begin"/>
                          </w:r>
                          <w:r>
                            <w:instrText xml:space="preserve"> PAGE </w:instrText>
                          </w:r>
                          <w:r>
                            <w:fldChar w:fldCharType="separate"/>
                          </w:r>
                          <w:r w:rsidR="009E7C77">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65782" id="_x0000_t202" coordsize="21600,21600" o:spt="202" path="m,l,21600r21600,l21600,xe">
              <v:stroke joinstyle="miter"/>
              <v:path gradientshapeok="t" o:connecttype="rect"/>
            </v:shapetype>
            <v:shape id="Text Box 30" o:spid="_x0000_s5760" type="#_x0000_t202" style="position:absolute;margin-left:290.4pt;margin-top:721.8pt;width:13.35pt;height:14pt;z-index:-835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x7sgIAAKo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" filled="f" stroked="f">
              <v:textbox inset="0,0,0,0">
                <w:txbxContent>
                  <w:p w14:paraId="0682CFC4" w14:textId="77777777" w:rsidR="002D2641" w:rsidRDefault="002D2641">
                    <w:pPr>
                      <w:pStyle w:val="BodyText"/>
                      <w:spacing w:line="265" w:lineRule="exact"/>
                      <w:ind w:left="40"/>
                    </w:pPr>
                    <w:r>
                      <w:fldChar w:fldCharType="begin"/>
                    </w:r>
                    <w:r>
                      <w:instrText xml:space="preserve"> PAGE </w:instrText>
                    </w:r>
                    <w:r>
                      <w:fldChar w:fldCharType="separate"/>
                    </w:r>
                    <w:r w:rsidR="009E7C77">
                      <w:rPr>
                        <w:noProof/>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1F19" w14:textId="5874B40D" w:rsidR="002D2641" w:rsidRDefault="00055BE2">
    <w:pPr>
      <w:spacing w:line="14" w:lineRule="auto"/>
      <w:rPr>
        <w:sz w:val="20"/>
        <w:szCs w:val="20"/>
      </w:rPr>
    </w:pPr>
    <w:r>
      <w:rPr>
        <w:noProof/>
        <w:lang w:val="en-CA" w:eastAsia="en-CA"/>
      </w:rPr>
      <mc:AlternateContent>
        <mc:Choice Requires="wpg">
          <w:drawing>
            <wp:anchor distT="0" distB="0" distL="114300" distR="114300" simplePos="0" relativeHeight="502481480" behindDoc="1" locked="0" layoutInCell="1" allowOverlap="1" wp14:anchorId="40067601" wp14:editId="54B25506">
              <wp:simplePos x="0" y="0"/>
              <wp:positionH relativeFrom="page">
                <wp:posOffset>1124585</wp:posOffset>
              </wp:positionH>
              <wp:positionV relativeFrom="page">
                <wp:posOffset>9164955</wp:posOffset>
              </wp:positionV>
              <wp:extent cx="5754370" cy="1270"/>
              <wp:effectExtent l="10160" t="11430" r="7620" b="635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72" y="14433"/>
                        <a:chExt cx="9062" cy="2"/>
                      </a:xfrm>
                    </wpg:grpSpPr>
                    <wps:wsp>
                      <wps:cNvPr id="24" name="Freeform 16"/>
                      <wps:cNvSpPr>
                        <a:spLocks/>
                      </wps:cNvSpPr>
                      <wps:spPr bwMode="auto">
                        <a:xfrm>
                          <a:off x="1772" y="14433"/>
                          <a:ext cx="9062" cy="2"/>
                        </a:xfrm>
                        <a:custGeom>
                          <a:avLst/>
                          <a:gdLst>
                            <a:gd name="T0" fmla="+- 0 1772 1772"/>
                            <a:gd name="T1" fmla="*/ T0 w 9062"/>
                            <a:gd name="T2" fmla="+- 0 10833 1772"/>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D2259" id="Group 15" o:spid="_x0000_s1026" style="position:absolute;margin-left:88.55pt;margin-top:721.65pt;width:453.1pt;height:.1pt;z-index:-835000;mso-position-horizontal-relative:page;mso-position-vertical-relative:page" coordorigin="1772,14433" coordsize="9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">
              <v:shape id="Freeform 16" o:spid="_x0000_s1027" style="position:absolute;left:1772;top:14433;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OD8QA&#10;AADbAAAADwAAAGRycy9kb3ducmV2LnhtbESPQWsCMRSE74L/ITyht5pVSlu3RpGitEfXFvH43Lxu&#10;VjcvYZPq1l9vhILHYWa+YabzzjbiRG2oHSsYDTMQxKXTNVcKvr9Wj68gQkTW2DgmBX8UYD7r96aY&#10;a3fmgk6bWIkE4ZCjAhOjz6UMpSGLYeg8cfJ+XGsxJtlWUrd4TnDbyHGWPUuLNacFg57eDZXHza9V&#10;8FKsL2XxsTIh7rc7ryfLw9JnSj0MusUbiEhdvIf/259awfgJ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jg/EAAAA2wAAAA8AAAAAAAAAAAAAAAAAmAIAAGRycy9k&#10;b3ducmV2LnhtbFBLBQYAAAAABAAEAPUAAACJAwAAAAA=&#10;" path="m,l9061,e" filled="f" strokeweight=".48pt">
                <v:path arrowok="t" o:connecttype="custom" o:connectlocs="0,0;9061,0" o:connectangles="0,0"/>
              </v:shape>
              <w10:wrap anchorx="page" anchory="page"/>
            </v:group>
          </w:pict>
        </mc:Fallback>
      </mc:AlternateContent>
    </w:r>
    <w:r>
      <w:rPr>
        <w:noProof/>
        <w:lang w:val="en-CA" w:eastAsia="en-CA"/>
      </w:rPr>
      <mc:AlternateContent>
        <mc:Choice Requires="wps">
          <w:drawing>
            <wp:anchor distT="0" distB="0" distL="114300" distR="114300" simplePos="0" relativeHeight="502481504" behindDoc="1" locked="0" layoutInCell="1" allowOverlap="1" wp14:anchorId="52E9E04D" wp14:editId="5C4774C0">
              <wp:simplePos x="0" y="0"/>
              <wp:positionH relativeFrom="page">
                <wp:posOffset>1130300</wp:posOffset>
              </wp:positionH>
              <wp:positionV relativeFrom="page">
                <wp:posOffset>9179560</wp:posOffset>
              </wp:positionV>
              <wp:extent cx="1508760" cy="16573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9B82" w14:textId="77777777" w:rsidR="002D2641" w:rsidRDefault="002D2641">
                          <w:pPr>
                            <w:spacing w:line="245" w:lineRule="exact"/>
                            <w:ind w:left="20"/>
                            <w:rPr>
                              <w:rFonts w:ascii="Times New Roman" w:eastAsia="Times New Roman" w:hAnsi="Times New Roman" w:cs="Times New Roman"/>
                            </w:rPr>
                          </w:pPr>
                          <w:r>
                            <w:rPr>
                              <w:rFonts w:ascii="Times New Roman"/>
                            </w:rPr>
                            <w:t>Fundamental</w:t>
                          </w:r>
                          <w:r>
                            <w:rPr>
                              <w:rFonts w:ascii="Times New Roman"/>
                              <w:spacing w:val="-13"/>
                            </w:rPr>
                            <w:t xml:space="preserve"> </w:t>
                          </w:r>
                          <w:r>
                            <w:rPr>
                              <w:rFonts w:ascii="Times New Roman"/>
                            </w:rPr>
                            <w:t>Mathema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9E04D" id="_x0000_t202" coordsize="21600,21600" o:spt="202" path="m,l,21600r21600,l21600,xe">
              <v:stroke joinstyle="miter"/>
              <v:path gradientshapeok="t" o:connecttype="rect"/>
            </v:shapetype>
            <v:shape id="Text Box 14" o:spid="_x0000_s5772" type="#_x0000_t202" style="position:absolute;margin-left:89pt;margin-top:722.8pt;width:118.8pt;height:13.05pt;z-index:-83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uWsQ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" filled="f" stroked="f">
              <v:textbox inset="0,0,0,0">
                <w:txbxContent>
                  <w:p w14:paraId="7E8E9B82" w14:textId="77777777" w:rsidR="002D2641" w:rsidRDefault="002D2641">
                    <w:pPr>
                      <w:spacing w:line="245" w:lineRule="exact"/>
                      <w:ind w:left="20"/>
                      <w:rPr>
                        <w:rFonts w:ascii="Times New Roman" w:eastAsia="Times New Roman" w:hAnsi="Times New Roman" w:cs="Times New Roman"/>
                      </w:rPr>
                    </w:pPr>
                    <w:r>
                      <w:rPr>
                        <w:rFonts w:ascii="Times New Roman"/>
                      </w:rPr>
                      <w:t>Fundamental</w:t>
                    </w:r>
                    <w:r>
                      <w:rPr>
                        <w:rFonts w:ascii="Times New Roman"/>
                        <w:spacing w:val="-13"/>
                      </w:rPr>
                      <w:t xml:space="preserve"> </w:t>
                    </w:r>
                    <w:r>
                      <w:rPr>
                        <w:rFonts w:ascii="Times New Roman"/>
                      </w:rPr>
                      <w:t>Mathematic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2481528" behindDoc="1" locked="0" layoutInCell="1" allowOverlap="1" wp14:anchorId="714EBEF0" wp14:editId="04F46282">
              <wp:simplePos x="0" y="0"/>
              <wp:positionH relativeFrom="page">
                <wp:posOffset>6396355</wp:posOffset>
              </wp:positionH>
              <wp:positionV relativeFrom="page">
                <wp:posOffset>9179560</wp:posOffset>
              </wp:positionV>
              <wp:extent cx="261620" cy="165735"/>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1532" w14:textId="77777777" w:rsidR="002D2641" w:rsidRDefault="002D2641">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9E7C77">
                            <w:rPr>
                              <w:rFonts w:ascii="Times New Roman"/>
                              <w:noProof/>
                            </w:rPr>
                            <w:t>1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EBEF0" id="_x0000_t202" coordsize="21600,21600" o:spt="202" path="m,l,21600r21600,l21600,xe">
              <v:stroke joinstyle="miter"/>
              <v:path gradientshapeok="t" o:connecttype="rect"/>
            </v:shapetype>
            <v:shape id="Text Box 13" o:spid="_x0000_s5773" type="#_x0000_t202" style="position:absolute;margin-left:503.65pt;margin-top:722.8pt;width:20.6pt;height:13.05pt;z-index:-834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VArwIAALI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" filled="f" stroked="f">
              <v:textbox inset="0,0,0,0">
                <w:txbxContent>
                  <w:p w14:paraId="13171532" w14:textId="77777777" w:rsidR="002D2641" w:rsidRDefault="002D2641">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9E7C77">
                      <w:rPr>
                        <w:rFonts w:ascii="Times New Roman"/>
                        <w:noProof/>
                      </w:rPr>
                      <w:t>19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3823B" w14:textId="609977F2" w:rsidR="002D2641" w:rsidRDefault="00055BE2">
    <w:pPr>
      <w:spacing w:line="14" w:lineRule="auto"/>
      <w:rPr>
        <w:sz w:val="18"/>
        <w:szCs w:val="18"/>
      </w:rPr>
    </w:pPr>
    <w:r>
      <w:rPr>
        <w:noProof/>
        <w:lang w:val="en-CA" w:eastAsia="en-CA"/>
      </w:rPr>
      <mc:AlternateContent>
        <mc:Choice Requires="wpg">
          <w:drawing>
            <wp:anchor distT="0" distB="0" distL="114300" distR="114300" simplePos="0" relativeHeight="502481696" behindDoc="1" locked="0" layoutInCell="1" allowOverlap="1" wp14:anchorId="74FFFCA3" wp14:editId="30379D47">
              <wp:simplePos x="0" y="0"/>
              <wp:positionH relativeFrom="page">
                <wp:posOffset>895985</wp:posOffset>
              </wp:positionH>
              <wp:positionV relativeFrom="page">
                <wp:posOffset>9164955</wp:posOffset>
              </wp:positionV>
              <wp:extent cx="5754370" cy="1270"/>
              <wp:effectExtent l="10160" t="11430" r="7620" b="635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412" y="14433"/>
                        <a:chExt cx="9062" cy="2"/>
                      </a:xfrm>
                    </wpg:grpSpPr>
                    <wps:wsp>
                      <wps:cNvPr id="16" name="Freeform 4"/>
                      <wps:cNvSpPr>
                        <a:spLocks/>
                      </wps:cNvSpPr>
                      <wps:spPr bwMode="auto">
                        <a:xfrm>
                          <a:off x="1412" y="14433"/>
                          <a:ext cx="9062" cy="2"/>
                        </a:xfrm>
                        <a:custGeom>
                          <a:avLst/>
                          <a:gdLst>
                            <a:gd name="T0" fmla="+- 0 1412 1412"/>
                            <a:gd name="T1" fmla="*/ T0 w 9062"/>
                            <a:gd name="T2" fmla="+- 0 10473 1412"/>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F4B0F" id="Group 3" o:spid="_x0000_s1026" style="position:absolute;margin-left:70.55pt;margin-top:721.65pt;width:453.1pt;height:.1pt;z-index:-834784;mso-position-horizontal-relative:page;mso-position-vertical-relative:page" coordorigin="1412,14433" coordsize="9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">
              <v:shape id="Freeform 4" o:spid="_x0000_s1027" style="position:absolute;left:1412;top:14433;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XsEA&#10;AADbAAAADwAAAGRycy9kb3ducmV2LnhtbERPTWsCMRC9F/ofwhR6c7P1oHY1SilKPbpaSo/jZtys&#10;3UzCJuraX98IQm/zeJ8zW/S2FWfqQuNYwUuWgyCunG64VvC5Ww0mIEJE1tg6JgVXCrCYPz7MsNDu&#10;wiWdt7EWKYRDgQpMjL6QMlSGLIbMeeLEHVxnMSbY1VJ3eEnhtpXDPB9Jiw2nBoOe3g1VP9uTVTAu&#10;N79V+bEyIe6/vr1+XR6XPlfq+al/m4KI1Md/8d291mn+CG6/p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Ff17BAAAA2wAAAA8AAAAAAAAAAAAAAAAAmAIAAGRycy9kb3du&#10;cmV2LnhtbFBLBQYAAAAABAAEAPUAAACGAwAAAAA=&#10;" path="m,l9061,e" filled="f" strokeweight=".48pt">
                <v:path arrowok="t" o:connecttype="custom" o:connectlocs="0,0;9061,0" o:connectangles="0,0"/>
              </v:shape>
              <w10:wrap anchorx="page" anchory="page"/>
            </v:group>
          </w:pict>
        </mc:Fallback>
      </mc:AlternateContent>
    </w:r>
    <w:r>
      <w:rPr>
        <w:noProof/>
        <w:lang w:val="en-CA" w:eastAsia="en-CA"/>
      </w:rPr>
      <mc:AlternateContent>
        <mc:Choice Requires="wps">
          <w:drawing>
            <wp:anchor distT="0" distB="0" distL="114300" distR="114300" simplePos="0" relativeHeight="502481720" behindDoc="1" locked="0" layoutInCell="1" allowOverlap="1" wp14:anchorId="1B8BF85F" wp14:editId="2B49403A">
              <wp:simplePos x="0" y="0"/>
              <wp:positionH relativeFrom="page">
                <wp:posOffset>889000</wp:posOffset>
              </wp:positionH>
              <wp:positionV relativeFrom="page">
                <wp:posOffset>9179560</wp:posOffset>
              </wp:positionV>
              <wp:extent cx="261620" cy="165735"/>
              <wp:effectExtent l="3175" t="0" r="190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A387" w14:textId="77777777" w:rsidR="002D2641" w:rsidRDefault="002D2641">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9E7C77">
                            <w:rPr>
                              <w:rFonts w:ascii="Times New Roman"/>
                              <w:noProof/>
                            </w:rPr>
                            <w:t>3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BF85F" id="_x0000_t202" coordsize="21600,21600" o:spt="202" path="m,l,21600r21600,l21600,xe">
              <v:stroke joinstyle="miter"/>
              <v:path gradientshapeok="t" o:connecttype="rect"/>
            </v:shapetype>
            <v:shape id="Text Box 2" o:spid="_x0000_s5774" type="#_x0000_t202" style="position:absolute;margin-left:70pt;margin-top:722.8pt;width:20.6pt;height:13.05pt;z-index:-83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X1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" filled="f" stroked="f">
              <v:textbox inset="0,0,0,0">
                <w:txbxContent>
                  <w:p w14:paraId="55FBA387" w14:textId="77777777" w:rsidR="002D2641" w:rsidRDefault="002D2641">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9E7C77">
                      <w:rPr>
                        <w:rFonts w:ascii="Times New Roman"/>
                        <w:noProof/>
                      </w:rPr>
                      <w:t>320</w:t>
                    </w:r>
                    <w:r>
                      <w:fldChar w:fldCharType="end"/>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2481744" behindDoc="1" locked="0" layoutInCell="1" allowOverlap="1" wp14:anchorId="63C4116D" wp14:editId="6A0453A6">
              <wp:simplePos x="0" y="0"/>
              <wp:positionH relativeFrom="page">
                <wp:posOffset>6167755</wp:posOffset>
              </wp:positionH>
              <wp:positionV relativeFrom="page">
                <wp:posOffset>9179560</wp:posOffset>
              </wp:positionV>
              <wp:extent cx="431165" cy="165735"/>
              <wp:effectExtent l="0" t="0" r="190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8733" w14:textId="77777777" w:rsidR="002D2641" w:rsidRDefault="002D2641">
                          <w:pPr>
                            <w:spacing w:line="245" w:lineRule="exact"/>
                            <w:ind w:left="20"/>
                            <w:rPr>
                              <w:rFonts w:ascii="Times New Roman" w:eastAsia="Times New Roman" w:hAnsi="Times New Roman" w:cs="Times New Roman"/>
                            </w:rPr>
                          </w:pPr>
                          <w:r>
                            <w:rPr>
                              <w:rFonts w:ascii="Times New Roman"/>
                            </w:rPr>
                            <w:t>Book</w:t>
                          </w:r>
                          <w:r>
                            <w:rPr>
                              <w:rFonts w:ascii="Times New Roman"/>
                              <w:spacing w:val="-5"/>
                            </w:rPr>
                            <w:t xml:space="preserve"> </w:t>
                          </w:r>
                          <w:r>
                            <w:rPr>
                              <w:rFonts w:ascii="Times New Roma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4116D" id="Text Box 1" o:spid="_x0000_s5775" type="#_x0000_t202" style="position:absolute;margin-left:485.65pt;margin-top:722.8pt;width:33.95pt;height:13.05pt;z-index:-83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6srQIAALE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" filled="f" stroked="f">
              <v:textbox inset="0,0,0,0">
                <w:txbxContent>
                  <w:p w14:paraId="49848733" w14:textId="77777777" w:rsidR="002D2641" w:rsidRDefault="002D2641">
                    <w:pPr>
                      <w:spacing w:line="245" w:lineRule="exact"/>
                      <w:ind w:left="20"/>
                      <w:rPr>
                        <w:rFonts w:ascii="Times New Roman" w:eastAsia="Times New Roman" w:hAnsi="Times New Roman" w:cs="Times New Roman"/>
                      </w:rPr>
                    </w:pPr>
                    <w:r>
                      <w:rPr>
                        <w:rFonts w:ascii="Times New Roman"/>
                      </w:rPr>
                      <w:t>Book</w:t>
                    </w:r>
                    <w:r>
                      <w:rPr>
                        <w:rFonts w:ascii="Times New Roman"/>
                        <w:spacing w:val="-5"/>
                      </w:rPr>
                      <w:t xml:space="preserve"> </w:t>
                    </w:r>
                    <w:r>
                      <w:rPr>
                        <w:rFonts w:ascii="Times New Roman"/>
                      </w:rPr>
                      <w:t>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1F0C" w14:textId="764F604F" w:rsidR="002D2641" w:rsidRDefault="00055BE2">
    <w:pPr>
      <w:spacing w:line="14" w:lineRule="auto"/>
      <w:rPr>
        <w:sz w:val="18"/>
        <w:szCs w:val="18"/>
      </w:rPr>
    </w:pPr>
    <w:r>
      <w:rPr>
        <w:noProof/>
        <w:lang w:val="en-CA" w:eastAsia="en-CA"/>
      </w:rPr>
      <mc:AlternateContent>
        <mc:Choice Requires="wpg">
          <w:drawing>
            <wp:anchor distT="0" distB="0" distL="114300" distR="114300" simplePos="0" relativeHeight="502481624" behindDoc="1" locked="0" layoutInCell="1" allowOverlap="1" wp14:anchorId="73DD7649" wp14:editId="21E8AD5C">
              <wp:simplePos x="0" y="0"/>
              <wp:positionH relativeFrom="page">
                <wp:posOffset>1124585</wp:posOffset>
              </wp:positionH>
              <wp:positionV relativeFrom="page">
                <wp:posOffset>9164955</wp:posOffset>
              </wp:positionV>
              <wp:extent cx="5754370" cy="1270"/>
              <wp:effectExtent l="10160" t="11430" r="7620" b="635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72" y="14433"/>
                        <a:chExt cx="9062" cy="2"/>
                      </a:xfrm>
                    </wpg:grpSpPr>
                    <wps:wsp>
                      <wps:cNvPr id="8" name="Freeform 8"/>
                      <wps:cNvSpPr>
                        <a:spLocks/>
                      </wps:cNvSpPr>
                      <wps:spPr bwMode="auto">
                        <a:xfrm>
                          <a:off x="1772" y="14433"/>
                          <a:ext cx="9062" cy="2"/>
                        </a:xfrm>
                        <a:custGeom>
                          <a:avLst/>
                          <a:gdLst>
                            <a:gd name="T0" fmla="+- 0 1772 1772"/>
                            <a:gd name="T1" fmla="*/ T0 w 9062"/>
                            <a:gd name="T2" fmla="+- 0 10833 1772"/>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974C3" id="Group 7" o:spid="_x0000_s1026" style="position:absolute;margin-left:88.55pt;margin-top:721.65pt;width:453.1pt;height:.1pt;z-index:-834856;mso-position-horizontal-relative:page;mso-position-vertical-relative:page" coordorigin="1772,14433" coordsize="9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">
              <v:shape id="Freeform 8" o:spid="_x0000_s1027" style="position:absolute;left:1772;top:14433;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58AA&#10;AADaAAAADwAAAGRycy9kb3ducmV2LnhtbERPPW/CMBDdkfofrKvUDZx2oDTgRKgC0bGBCjEe8REH&#10;4rMVu5D219dDJcan970oB9uJK/WhdazgeZKBIK6dbrlR8LVbj2cgQkTW2DkmBT8UoCweRgvMtbtx&#10;RddtbEQK4ZCjAhOjz6UMtSGLYeI8ceJOrrcYE+wbqXu8pXDbyZcsm0qLLacGg57eDdWX7bdV8Fp9&#10;/tbVZm1CPO4PXr+tziufKfX0OCznICIN8S7+d39oBWlrupJu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M58AAAADaAAAADwAAAAAAAAAAAAAAAACYAgAAZHJzL2Rvd25y&#10;ZXYueG1sUEsFBgAAAAAEAAQA9QAAAIUDAAAAAA==&#10;" path="m,l9061,e" filled="f" strokeweight=".48pt">
                <v:path arrowok="t" o:connecttype="custom" o:connectlocs="0,0;9061,0" o:connectangles="0,0"/>
              </v:shape>
              <w10:wrap anchorx="page" anchory="page"/>
            </v:group>
          </w:pict>
        </mc:Fallback>
      </mc:AlternateContent>
    </w:r>
    <w:r>
      <w:rPr>
        <w:noProof/>
        <w:lang w:val="en-CA" w:eastAsia="en-CA"/>
      </w:rPr>
      <mc:AlternateContent>
        <mc:Choice Requires="wps">
          <w:drawing>
            <wp:anchor distT="0" distB="0" distL="114300" distR="114300" simplePos="0" relativeHeight="502481648" behindDoc="1" locked="0" layoutInCell="1" allowOverlap="1" wp14:anchorId="120FB9BF" wp14:editId="600C6115">
              <wp:simplePos x="0" y="0"/>
              <wp:positionH relativeFrom="page">
                <wp:posOffset>1130300</wp:posOffset>
              </wp:positionH>
              <wp:positionV relativeFrom="page">
                <wp:posOffset>9179560</wp:posOffset>
              </wp:positionV>
              <wp:extent cx="1508760" cy="16573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FEF1" w14:textId="77777777" w:rsidR="002D2641" w:rsidRDefault="002D2641">
                          <w:pPr>
                            <w:spacing w:line="245" w:lineRule="exact"/>
                            <w:ind w:left="20"/>
                            <w:rPr>
                              <w:rFonts w:ascii="Times New Roman" w:eastAsia="Times New Roman" w:hAnsi="Times New Roman" w:cs="Times New Roman"/>
                            </w:rPr>
                          </w:pPr>
                          <w:r>
                            <w:rPr>
                              <w:rFonts w:ascii="Times New Roman"/>
                            </w:rPr>
                            <w:t>Fundamental</w:t>
                          </w:r>
                          <w:r>
                            <w:rPr>
                              <w:rFonts w:ascii="Times New Roman"/>
                              <w:spacing w:val="-13"/>
                            </w:rPr>
                            <w:t xml:space="preserve"> </w:t>
                          </w:r>
                          <w:r>
                            <w:rPr>
                              <w:rFonts w:ascii="Times New Roman"/>
                            </w:rPr>
                            <w:t>Mathema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FB9BF" id="_x0000_t202" coordsize="21600,21600" o:spt="202" path="m,l,21600r21600,l21600,xe">
              <v:stroke joinstyle="miter"/>
              <v:path gradientshapeok="t" o:connecttype="rect"/>
            </v:shapetype>
            <v:shape id="Text Box 6" o:spid="_x0000_s5776" type="#_x0000_t202" style="position:absolute;margin-left:89pt;margin-top:722.8pt;width:118.8pt;height:13.05pt;z-index:-83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" filled="f" stroked="f">
              <v:textbox inset="0,0,0,0">
                <w:txbxContent>
                  <w:p w14:paraId="23D2FEF1" w14:textId="77777777" w:rsidR="002D2641" w:rsidRDefault="002D2641">
                    <w:pPr>
                      <w:spacing w:line="245" w:lineRule="exact"/>
                      <w:ind w:left="20"/>
                      <w:rPr>
                        <w:rFonts w:ascii="Times New Roman" w:eastAsia="Times New Roman" w:hAnsi="Times New Roman" w:cs="Times New Roman"/>
                      </w:rPr>
                    </w:pPr>
                    <w:r>
                      <w:rPr>
                        <w:rFonts w:ascii="Times New Roman"/>
                      </w:rPr>
                      <w:t>Fundamental</w:t>
                    </w:r>
                    <w:r>
                      <w:rPr>
                        <w:rFonts w:ascii="Times New Roman"/>
                        <w:spacing w:val="-13"/>
                      </w:rPr>
                      <w:t xml:space="preserve"> </w:t>
                    </w:r>
                    <w:r>
                      <w:rPr>
                        <w:rFonts w:ascii="Times New Roman"/>
                      </w:rPr>
                      <w:t>Mathematic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2481672" behindDoc="1" locked="0" layoutInCell="1" allowOverlap="1" wp14:anchorId="0055852B" wp14:editId="6DFAE3AC">
              <wp:simplePos x="0" y="0"/>
              <wp:positionH relativeFrom="page">
                <wp:posOffset>6581775</wp:posOffset>
              </wp:positionH>
              <wp:positionV relativeFrom="page">
                <wp:posOffset>9179560</wp:posOffset>
              </wp:positionV>
              <wp:extent cx="261620" cy="1657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766DA" w14:textId="77777777" w:rsidR="002D2641" w:rsidRDefault="002D2641">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9E7C77">
                            <w:rPr>
                              <w:rFonts w:ascii="Times New Roman"/>
                              <w:noProof/>
                            </w:rPr>
                            <w:t>3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5852B" id="_x0000_t202" coordsize="21600,21600" o:spt="202" path="m,l,21600r21600,l21600,xe">
              <v:stroke joinstyle="miter"/>
              <v:path gradientshapeok="t" o:connecttype="rect"/>
            </v:shapetype>
            <v:shape id="Text Box 5" o:spid="_x0000_s5777" type="#_x0000_t202" style="position:absolute;margin-left:518.25pt;margin-top:722.8pt;width:20.6pt;height:13.05pt;z-index:-83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b7sgIAALA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" filled="f" stroked="f">
              <v:textbox inset="0,0,0,0">
                <w:txbxContent>
                  <w:p w14:paraId="249766DA" w14:textId="77777777" w:rsidR="002D2641" w:rsidRDefault="002D2641">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9E7C77">
                      <w:rPr>
                        <w:rFonts w:ascii="Times New Roman"/>
                        <w:noProof/>
                      </w:rPr>
                      <w:t>3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A625" w14:textId="5310DC78" w:rsidR="002D2641" w:rsidRDefault="00055BE2">
    <w:pPr>
      <w:spacing w:line="14" w:lineRule="auto"/>
      <w:rPr>
        <w:sz w:val="20"/>
        <w:szCs w:val="20"/>
      </w:rPr>
    </w:pPr>
    <w:r>
      <w:rPr>
        <w:noProof/>
        <w:lang w:val="en-CA" w:eastAsia="en-CA"/>
      </w:rPr>
      <mc:AlternateContent>
        <mc:Choice Requires="wps">
          <w:drawing>
            <wp:anchor distT="0" distB="0" distL="114300" distR="114300" simplePos="0" relativeHeight="502481216" behindDoc="1" locked="0" layoutInCell="1" allowOverlap="1" wp14:anchorId="18C7F011" wp14:editId="4DEB3303">
              <wp:simplePos x="0" y="0"/>
              <wp:positionH relativeFrom="page">
                <wp:posOffset>3895725</wp:posOffset>
              </wp:positionH>
              <wp:positionV relativeFrom="page">
                <wp:posOffset>9166860</wp:posOffset>
              </wp:positionV>
              <wp:extent cx="212090" cy="177800"/>
              <wp:effectExtent l="0" t="381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EB89" w14:textId="77777777" w:rsidR="002D2641" w:rsidRDefault="002D2641">
                          <w:pPr>
                            <w:pStyle w:val="BodyText"/>
                            <w:spacing w:line="265" w:lineRule="exact"/>
                            <w:ind w:left="40"/>
                          </w:pPr>
                          <w:r>
                            <w:fldChar w:fldCharType="begin"/>
                          </w:r>
                          <w:r>
                            <w:instrText xml:space="preserve"> PAGE </w:instrText>
                          </w:r>
                          <w:r>
                            <w:fldChar w:fldCharType="separate"/>
                          </w:r>
                          <w:r w:rsidR="009E7C77">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7F011" id="_x0000_t202" coordsize="21600,21600" o:spt="202" path="m,l,21600r21600,l21600,xe">
              <v:stroke joinstyle="miter"/>
              <v:path gradientshapeok="t" o:connecttype="rect"/>
            </v:shapetype>
            <v:shape id="Text Box 29" o:spid="_x0000_s5761" type="#_x0000_t202" style="position:absolute;margin-left:306.75pt;margin-top:721.8pt;width:16.7pt;height:14pt;z-index:-8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uOswIAALE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" filled="f" stroked="f">
              <v:textbox inset="0,0,0,0">
                <w:txbxContent>
                  <w:p w14:paraId="5988EB89" w14:textId="77777777" w:rsidR="002D2641" w:rsidRDefault="002D2641">
                    <w:pPr>
                      <w:pStyle w:val="BodyText"/>
                      <w:spacing w:line="265" w:lineRule="exact"/>
                      <w:ind w:left="40"/>
                    </w:pPr>
                    <w:r>
                      <w:fldChar w:fldCharType="begin"/>
                    </w:r>
                    <w:r>
                      <w:instrText xml:space="preserve"> PAGE </w:instrText>
                    </w:r>
                    <w:r>
                      <w:fldChar w:fldCharType="separate"/>
                    </w:r>
                    <w:r w:rsidR="009E7C77">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E2EC8" w14:textId="2F26733A" w:rsidR="002D2641" w:rsidRDefault="00055BE2">
    <w:pPr>
      <w:spacing w:line="14" w:lineRule="auto"/>
      <w:rPr>
        <w:sz w:val="20"/>
        <w:szCs w:val="20"/>
      </w:rPr>
    </w:pPr>
    <w:r>
      <w:rPr>
        <w:noProof/>
        <w:lang w:val="en-CA" w:eastAsia="en-CA"/>
      </w:rPr>
      <mc:AlternateContent>
        <mc:Choice Requires="wps">
          <w:drawing>
            <wp:anchor distT="0" distB="0" distL="114300" distR="114300" simplePos="0" relativeHeight="502481240" behindDoc="1" locked="0" layoutInCell="1" allowOverlap="1" wp14:anchorId="49518DD9" wp14:editId="5997C9D2">
              <wp:simplePos x="0" y="0"/>
              <wp:positionH relativeFrom="page">
                <wp:posOffset>3645535</wp:posOffset>
              </wp:positionH>
              <wp:positionV relativeFrom="page">
                <wp:posOffset>9166860</wp:posOffset>
              </wp:positionV>
              <wp:extent cx="254635" cy="177800"/>
              <wp:effectExtent l="0" t="381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E9839" w14:textId="77777777" w:rsidR="002D2641" w:rsidRDefault="002D2641">
                          <w:pPr>
                            <w:pStyle w:val="BodyText"/>
                            <w:spacing w:line="265" w:lineRule="exact"/>
                            <w:ind w:left="40"/>
                          </w:pPr>
                          <w:r>
                            <w:fldChar w:fldCharType="begin"/>
                          </w:r>
                          <w:r>
                            <w:instrText xml:space="preserve"> PAGE </w:instrText>
                          </w:r>
                          <w:r>
                            <w:fldChar w:fldCharType="separate"/>
                          </w:r>
                          <w:r w:rsidR="009E7C77">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18DD9" id="_x0000_t202" coordsize="21600,21600" o:spt="202" path="m,l,21600r21600,l21600,xe">
              <v:stroke joinstyle="miter"/>
              <v:path gradientshapeok="t" o:connecttype="rect"/>
            </v:shapetype>
            <v:shape id="Text Box 28" o:spid="_x0000_s5762" type="#_x0000_t202" style="position:absolute;margin-left:287.05pt;margin-top:721.8pt;width:20.05pt;height:14pt;z-index:-835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UQtQIAALE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" filled="f" stroked="f">
              <v:textbox inset="0,0,0,0">
                <w:txbxContent>
                  <w:p w14:paraId="23EE9839" w14:textId="77777777" w:rsidR="002D2641" w:rsidRDefault="002D2641">
                    <w:pPr>
                      <w:pStyle w:val="BodyText"/>
                      <w:spacing w:line="265" w:lineRule="exact"/>
                      <w:ind w:left="40"/>
                    </w:pPr>
                    <w:r>
                      <w:fldChar w:fldCharType="begin"/>
                    </w:r>
                    <w:r>
                      <w:instrText xml:space="preserve"> PAGE </w:instrText>
                    </w:r>
                    <w:r>
                      <w:fldChar w:fldCharType="separate"/>
                    </w:r>
                    <w:r w:rsidR="009E7C77">
                      <w:rPr>
                        <w:noProof/>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38B70" w14:textId="3B69DFDA" w:rsidR="002D2641" w:rsidRDefault="00055BE2">
    <w:pPr>
      <w:spacing w:line="14" w:lineRule="auto"/>
      <w:rPr>
        <w:sz w:val="20"/>
        <w:szCs w:val="20"/>
      </w:rPr>
    </w:pPr>
    <w:r>
      <w:rPr>
        <w:noProof/>
        <w:lang w:val="en-CA" w:eastAsia="en-CA"/>
      </w:rPr>
      <mc:AlternateContent>
        <mc:Choice Requires="wps">
          <w:drawing>
            <wp:anchor distT="0" distB="0" distL="114300" distR="114300" simplePos="0" relativeHeight="502481264" behindDoc="1" locked="0" layoutInCell="1" allowOverlap="1" wp14:anchorId="58BB9738" wp14:editId="2212844A">
              <wp:simplePos x="0" y="0"/>
              <wp:positionH relativeFrom="page">
                <wp:posOffset>3916680</wp:posOffset>
              </wp:positionH>
              <wp:positionV relativeFrom="page">
                <wp:posOffset>9166860</wp:posOffset>
              </wp:positionV>
              <wp:extent cx="164465" cy="177800"/>
              <wp:effectExtent l="1905" t="381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279B" w14:textId="77777777" w:rsidR="002D2641" w:rsidRDefault="002D2641">
                          <w:pPr>
                            <w:pStyle w:val="BodyText"/>
                            <w:spacing w:line="265" w:lineRule="exact"/>
                            <w:ind w:left="40"/>
                          </w:pPr>
                          <w:r>
                            <w:fldChar w:fldCharType="begin"/>
                          </w:r>
                          <w:r>
                            <w:instrText xml:space="preserve"> PAGE </w:instrText>
                          </w:r>
                          <w:r>
                            <w:fldChar w:fldCharType="separate"/>
                          </w:r>
                          <w:r w:rsidR="009E7C77">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9738" id="_x0000_t202" coordsize="21600,21600" o:spt="202" path="m,l,21600r21600,l21600,xe">
              <v:stroke joinstyle="miter"/>
              <v:path gradientshapeok="t" o:connecttype="rect"/>
            </v:shapetype>
            <v:shape id="Text Box 27" o:spid="_x0000_s5763" type="#_x0000_t202" style="position:absolute;margin-left:308.4pt;margin-top:721.8pt;width:12.95pt;height:14pt;z-index:-83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wvtQIAALE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" filled="f" stroked="f">
              <v:textbox inset="0,0,0,0">
                <w:txbxContent>
                  <w:p w14:paraId="5F36279B" w14:textId="77777777" w:rsidR="002D2641" w:rsidRDefault="002D2641">
                    <w:pPr>
                      <w:pStyle w:val="BodyText"/>
                      <w:spacing w:line="265" w:lineRule="exact"/>
                      <w:ind w:left="40"/>
                    </w:pPr>
                    <w:r>
                      <w:fldChar w:fldCharType="begin"/>
                    </w:r>
                    <w:r>
                      <w:instrText xml:space="preserve"> PAGE </w:instrText>
                    </w:r>
                    <w:r>
                      <w:fldChar w:fldCharType="separate"/>
                    </w:r>
                    <w:r w:rsidR="009E7C77">
                      <w:rPr>
                        <w:noProof/>
                      </w:rP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5129" w14:textId="79589D3A" w:rsidR="002D2641" w:rsidRDefault="00055BE2">
    <w:pPr>
      <w:spacing w:line="14" w:lineRule="auto"/>
      <w:rPr>
        <w:sz w:val="20"/>
        <w:szCs w:val="20"/>
      </w:rPr>
    </w:pPr>
    <w:r>
      <w:rPr>
        <w:noProof/>
        <w:lang w:val="en-CA" w:eastAsia="en-CA"/>
      </w:rPr>
      <mc:AlternateContent>
        <mc:Choice Requires="wps">
          <w:drawing>
            <wp:anchor distT="0" distB="0" distL="114300" distR="114300" simplePos="0" relativeHeight="502481288" behindDoc="1" locked="0" layoutInCell="1" allowOverlap="1" wp14:anchorId="2FA533EF" wp14:editId="6C2C44CF">
              <wp:simplePos x="0" y="0"/>
              <wp:positionH relativeFrom="page">
                <wp:posOffset>3667125</wp:posOffset>
              </wp:positionH>
              <wp:positionV relativeFrom="page">
                <wp:posOffset>9166860</wp:posOffset>
              </wp:positionV>
              <wp:extent cx="212090" cy="177800"/>
              <wp:effectExtent l="0" t="381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9A088" w14:textId="77777777" w:rsidR="002D2641" w:rsidRDefault="002D2641">
                          <w:pPr>
                            <w:pStyle w:val="BodyText"/>
                            <w:spacing w:line="265" w:lineRule="exact"/>
                            <w:ind w:left="40"/>
                          </w:pPr>
                          <w:r>
                            <w:fldChar w:fldCharType="begin"/>
                          </w:r>
                          <w:r>
                            <w:instrText xml:space="preserve"> PAGE </w:instrText>
                          </w:r>
                          <w:r>
                            <w:fldChar w:fldCharType="separate"/>
                          </w:r>
                          <w:r w:rsidR="009E7C77">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533EF" id="_x0000_t202" coordsize="21600,21600" o:spt="202" path="m,l,21600r21600,l21600,xe">
              <v:stroke joinstyle="miter"/>
              <v:path gradientshapeok="t" o:connecttype="rect"/>
            </v:shapetype>
            <v:shape id="Text Box 26" o:spid="_x0000_s5764" type="#_x0000_t202" style="position:absolute;margin-left:288.75pt;margin-top:721.8pt;width:16.7pt;height:14pt;z-index:-83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lAtAIAALE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" filled="f" stroked="f">
              <v:textbox inset="0,0,0,0">
                <w:txbxContent>
                  <w:p w14:paraId="27F9A088" w14:textId="77777777" w:rsidR="002D2641" w:rsidRDefault="002D2641">
                    <w:pPr>
                      <w:pStyle w:val="BodyText"/>
                      <w:spacing w:line="265" w:lineRule="exact"/>
                      <w:ind w:left="40"/>
                    </w:pPr>
                    <w:r>
                      <w:fldChar w:fldCharType="begin"/>
                    </w:r>
                    <w:r>
                      <w:instrText xml:space="preserve"> PAGE </w:instrText>
                    </w:r>
                    <w:r>
                      <w:fldChar w:fldCharType="separate"/>
                    </w:r>
                    <w:r w:rsidR="009E7C77">
                      <w:rPr>
                        <w:noProof/>
                      </w:rP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CD65" w14:textId="64AB8BC3" w:rsidR="002D2641" w:rsidRDefault="00055BE2">
    <w:pPr>
      <w:spacing w:line="14" w:lineRule="auto"/>
      <w:rPr>
        <w:sz w:val="20"/>
        <w:szCs w:val="20"/>
      </w:rPr>
    </w:pPr>
    <w:r>
      <w:rPr>
        <w:noProof/>
        <w:lang w:val="en-CA" w:eastAsia="en-CA"/>
      </w:rPr>
      <mc:AlternateContent>
        <mc:Choice Requires="wps">
          <w:drawing>
            <wp:anchor distT="0" distB="0" distL="114300" distR="114300" simplePos="0" relativeHeight="502481312" behindDoc="1" locked="0" layoutInCell="1" allowOverlap="1" wp14:anchorId="6FC62393" wp14:editId="5E685C58">
              <wp:simplePos x="0" y="0"/>
              <wp:positionH relativeFrom="page">
                <wp:posOffset>3916680</wp:posOffset>
              </wp:positionH>
              <wp:positionV relativeFrom="page">
                <wp:posOffset>9166860</wp:posOffset>
              </wp:positionV>
              <wp:extent cx="169545" cy="177800"/>
              <wp:effectExtent l="1905" t="381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E90AB" w14:textId="77777777" w:rsidR="002D2641" w:rsidRDefault="002D2641">
                          <w:pPr>
                            <w:pStyle w:val="BodyText"/>
                            <w:spacing w:line="265" w:lineRule="exact"/>
                            <w:ind w:left="40"/>
                          </w:pPr>
                          <w:r>
                            <w:fldChar w:fldCharType="begin"/>
                          </w:r>
                          <w:r>
                            <w:instrText xml:space="preserve"> PAGE </w:instrText>
                          </w:r>
                          <w:r>
                            <w:fldChar w:fldCharType="separate"/>
                          </w:r>
                          <w:r w:rsidR="009E7C77">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62393" id="_x0000_t202" coordsize="21600,21600" o:spt="202" path="m,l,21600r21600,l21600,xe">
              <v:stroke joinstyle="miter"/>
              <v:path gradientshapeok="t" o:connecttype="rect"/>
            </v:shapetype>
            <v:shape id="Text Box 25" o:spid="_x0000_s5765" type="#_x0000_t202" style="position:absolute;margin-left:308.4pt;margin-top:721.8pt;width:13.35pt;height:14pt;z-index:-8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BLswIAALE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" filled="f" stroked="f">
              <v:textbox inset="0,0,0,0">
                <w:txbxContent>
                  <w:p w14:paraId="6D8E90AB" w14:textId="77777777" w:rsidR="002D2641" w:rsidRDefault="002D2641">
                    <w:pPr>
                      <w:pStyle w:val="BodyText"/>
                      <w:spacing w:line="265" w:lineRule="exact"/>
                      <w:ind w:left="40"/>
                    </w:pPr>
                    <w:r>
                      <w:fldChar w:fldCharType="begin"/>
                    </w:r>
                    <w:r>
                      <w:instrText xml:space="preserve"> PAGE </w:instrText>
                    </w:r>
                    <w:r>
                      <w:fldChar w:fldCharType="separate"/>
                    </w:r>
                    <w:r w:rsidR="009E7C77">
                      <w:rPr>
                        <w:noProof/>
                      </w:rPr>
                      <w:t>1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B6C85" w14:textId="7CDEF972" w:rsidR="002D2641" w:rsidRDefault="00055BE2">
    <w:pPr>
      <w:spacing w:line="14" w:lineRule="auto"/>
      <w:rPr>
        <w:sz w:val="18"/>
        <w:szCs w:val="18"/>
      </w:rPr>
    </w:pPr>
    <w:r>
      <w:rPr>
        <w:noProof/>
        <w:lang w:val="en-CA" w:eastAsia="en-CA"/>
      </w:rPr>
      <mc:AlternateContent>
        <mc:Choice Requires="wpg">
          <w:drawing>
            <wp:anchor distT="0" distB="0" distL="114300" distR="114300" simplePos="0" relativeHeight="502481408" behindDoc="1" locked="0" layoutInCell="1" allowOverlap="1" wp14:anchorId="1F4FB0BF" wp14:editId="06FEED37">
              <wp:simplePos x="0" y="0"/>
              <wp:positionH relativeFrom="page">
                <wp:posOffset>895985</wp:posOffset>
              </wp:positionH>
              <wp:positionV relativeFrom="page">
                <wp:posOffset>9164955</wp:posOffset>
              </wp:positionV>
              <wp:extent cx="5754370" cy="1270"/>
              <wp:effectExtent l="10160" t="11430" r="7620" b="6350"/>
              <wp:wrapNone/>
              <wp:docPr id="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412" y="14433"/>
                        <a:chExt cx="9062" cy="2"/>
                      </a:xfrm>
                    </wpg:grpSpPr>
                    <wps:wsp>
                      <wps:cNvPr id="48" name="Freeform 20"/>
                      <wps:cNvSpPr>
                        <a:spLocks/>
                      </wps:cNvSpPr>
                      <wps:spPr bwMode="auto">
                        <a:xfrm>
                          <a:off x="1412" y="14433"/>
                          <a:ext cx="9062" cy="2"/>
                        </a:xfrm>
                        <a:custGeom>
                          <a:avLst/>
                          <a:gdLst>
                            <a:gd name="T0" fmla="+- 0 1412 1412"/>
                            <a:gd name="T1" fmla="*/ T0 w 9062"/>
                            <a:gd name="T2" fmla="+- 0 10473 1412"/>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E85D2" id="Group 19" o:spid="_x0000_s1026" style="position:absolute;margin-left:70.55pt;margin-top:721.65pt;width:453.1pt;height:.1pt;z-index:-835072;mso-position-horizontal-relative:page;mso-position-vertical-relative:page" coordorigin="1412,14433" coordsize="9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">
              <v:shape id="Freeform 20" o:spid="_x0000_s1027" style="position:absolute;left:1412;top:14433;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hqsEA&#10;AADbAAAADwAAAGRycy9kb3ducmV2LnhtbERPz2vCMBS+C/sfwht4s+lEdOuMMkSZR6tjeHw2b023&#10;5iU0mXb7681B8Pjx/Z4ve9uKM3WhcazgKctBEFdON1wr+DhsRs8gQkTW2DomBX8UYLl4GMyx0O7C&#10;JZ33sRYphEOBCkyMvpAyVIYshsx54sR9uc5iTLCrpe7wksJtK8d5PpUWG04NBj2tDFU/+1+rYFbu&#10;/qvyfWNCPH0evX5Zf699rtTwsX97BRGpj3fxzb3VCiZpbPqSfoB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lYarBAAAA2wAAAA8AAAAAAAAAAAAAAAAAmAIAAGRycy9kb3du&#10;cmV2LnhtbFBLBQYAAAAABAAEAPUAAACGAwAAAAA=&#10;" path="m,l9061,e" filled="f" strokeweight=".48pt">
                <v:path arrowok="t" o:connecttype="custom" o:connectlocs="0,0;9061,0" o:connectangles="0,0"/>
              </v:shape>
              <w10:wrap anchorx="page" anchory="page"/>
            </v:group>
          </w:pict>
        </mc:Fallback>
      </mc:AlternateContent>
    </w:r>
    <w:r>
      <w:rPr>
        <w:noProof/>
        <w:lang w:val="en-CA" w:eastAsia="en-CA"/>
      </w:rPr>
      <mc:AlternateContent>
        <mc:Choice Requires="wps">
          <w:drawing>
            <wp:anchor distT="0" distB="0" distL="114300" distR="114300" simplePos="0" relativeHeight="502481432" behindDoc="1" locked="0" layoutInCell="1" allowOverlap="1" wp14:anchorId="4F3C4A0E" wp14:editId="5C8E5594">
              <wp:simplePos x="0" y="0"/>
              <wp:positionH relativeFrom="page">
                <wp:posOffset>889000</wp:posOffset>
              </wp:positionH>
              <wp:positionV relativeFrom="page">
                <wp:posOffset>9179560</wp:posOffset>
              </wp:positionV>
              <wp:extent cx="261620" cy="165735"/>
              <wp:effectExtent l="3175" t="0" r="1905" b="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4F9E" w14:textId="77777777" w:rsidR="002D2641" w:rsidRDefault="002D2641">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9E7C77">
                            <w:rPr>
                              <w:rFonts w:ascii="Times New Roman"/>
                              <w:noProof/>
                            </w:rPr>
                            <w:t>1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C4A0E" id="_x0000_t202" coordsize="21600,21600" o:spt="202" path="m,l,21600r21600,l21600,xe">
              <v:stroke joinstyle="miter"/>
              <v:path gradientshapeok="t" o:connecttype="rect"/>
            </v:shapetype>
            <v:shape id="Text Box 18" o:spid="_x0000_s5766" type="#_x0000_t202" style="position:absolute;margin-left:70pt;margin-top:722.8pt;width:20.6pt;height:13.05pt;z-index:-835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dJ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DjDjpoEcPdNToVozIj019hl6l4Hbfg6MeYR/6bLmq/k6UXxXiYt0QvqM3UoqhoaSC/Hxz0z27&#10;OuEoA7IdPogK4pC9FhZorGVnigflQIAOfXo89cbkUsJmEPlRACclHPnRYnm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" filled="f" stroked="f">
              <v:textbox inset="0,0,0,0">
                <w:txbxContent>
                  <w:p w14:paraId="5F2F4F9E" w14:textId="77777777" w:rsidR="002D2641" w:rsidRDefault="002D2641">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9E7C77">
                      <w:rPr>
                        <w:rFonts w:ascii="Times New Roman"/>
                        <w:noProof/>
                      </w:rPr>
                      <w:t>182</w:t>
                    </w:r>
                    <w:r>
                      <w:fldChar w:fldCharType="end"/>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2481456" behindDoc="1" locked="0" layoutInCell="1" allowOverlap="1" wp14:anchorId="56F1DD8A" wp14:editId="42905B88">
              <wp:simplePos x="0" y="0"/>
              <wp:positionH relativeFrom="page">
                <wp:posOffset>6167755</wp:posOffset>
              </wp:positionH>
              <wp:positionV relativeFrom="page">
                <wp:posOffset>9179560</wp:posOffset>
              </wp:positionV>
              <wp:extent cx="431165" cy="165735"/>
              <wp:effectExtent l="0" t="0" r="1905" b="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21D5" w14:textId="77777777" w:rsidR="002D2641" w:rsidRDefault="002D2641">
                          <w:pPr>
                            <w:spacing w:line="245" w:lineRule="exact"/>
                            <w:ind w:left="20"/>
                            <w:rPr>
                              <w:rFonts w:ascii="Times New Roman" w:eastAsia="Times New Roman" w:hAnsi="Times New Roman" w:cs="Times New Roman"/>
                            </w:rPr>
                          </w:pPr>
                          <w:r>
                            <w:rPr>
                              <w:rFonts w:ascii="Times New Roman"/>
                            </w:rPr>
                            <w:t>Book</w:t>
                          </w:r>
                          <w:r>
                            <w:rPr>
                              <w:rFonts w:ascii="Times New Roman"/>
                              <w:spacing w:val="-5"/>
                            </w:rPr>
                            <w:t xml:space="preserve"> </w:t>
                          </w:r>
                          <w:r>
                            <w:rPr>
                              <w:rFonts w:ascii="Times New Roma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DD8A" id="Text Box 17" o:spid="_x0000_s5767" type="#_x0000_t202" style="position:absolute;margin-left:485.65pt;margin-top:722.8pt;width:33.95pt;height:13.05pt;z-index:-83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3ErwIAALE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" filled="f" stroked="f">
              <v:textbox inset="0,0,0,0">
                <w:txbxContent>
                  <w:p w14:paraId="7F6121D5" w14:textId="77777777" w:rsidR="002D2641" w:rsidRDefault="002D2641">
                    <w:pPr>
                      <w:spacing w:line="245" w:lineRule="exact"/>
                      <w:ind w:left="20"/>
                      <w:rPr>
                        <w:rFonts w:ascii="Times New Roman" w:eastAsia="Times New Roman" w:hAnsi="Times New Roman" w:cs="Times New Roman"/>
                      </w:rPr>
                    </w:pPr>
                    <w:r>
                      <w:rPr>
                        <w:rFonts w:ascii="Times New Roman"/>
                      </w:rPr>
                      <w:t>Book</w:t>
                    </w:r>
                    <w:r>
                      <w:rPr>
                        <w:rFonts w:ascii="Times New Roman"/>
                        <w:spacing w:val="-5"/>
                      </w:rPr>
                      <w:t xml:space="preserve"> </w:t>
                    </w:r>
                    <w:r>
                      <w:rPr>
                        <w:rFonts w:ascii="Times New Roman"/>
                      </w:rPr>
                      <w:t>4</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90F0" w14:textId="702F7C02" w:rsidR="002D2641" w:rsidRDefault="00055BE2">
    <w:pPr>
      <w:spacing w:line="14" w:lineRule="auto"/>
      <w:rPr>
        <w:sz w:val="20"/>
        <w:szCs w:val="20"/>
      </w:rPr>
    </w:pPr>
    <w:r>
      <w:rPr>
        <w:noProof/>
        <w:lang w:val="en-CA" w:eastAsia="en-CA"/>
      </w:rPr>
      <mc:AlternateContent>
        <mc:Choice Requires="wpg">
          <w:drawing>
            <wp:anchor distT="0" distB="0" distL="114300" distR="114300" simplePos="0" relativeHeight="502481336" behindDoc="1" locked="0" layoutInCell="1" allowOverlap="1" wp14:anchorId="17CCEAE6" wp14:editId="1DA22343">
              <wp:simplePos x="0" y="0"/>
              <wp:positionH relativeFrom="page">
                <wp:posOffset>1124585</wp:posOffset>
              </wp:positionH>
              <wp:positionV relativeFrom="page">
                <wp:posOffset>9164955</wp:posOffset>
              </wp:positionV>
              <wp:extent cx="5754370" cy="1270"/>
              <wp:effectExtent l="10160" t="11430" r="7620" b="6350"/>
              <wp:wrapNone/>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72" y="14433"/>
                        <a:chExt cx="9062" cy="2"/>
                      </a:xfrm>
                    </wpg:grpSpPr>
                    <wps:wsp>
                      <wps:cNvPr id="40" name="Freeform 24"/>
                      <wps:cNvSpPr>
                        <a:spLocks/>
                      </wps:cNvSpPr>
                      <wps:spPr bwMode="auto">
                        <a:xfrm>
                          <a:off x="1772" y="14433"/>
                          <a:ext cx="9062" cy="2"/>
                        </a:xfrm>
                        <a:custGeom>
                          <a:avLst/>
                          <a:gdLst>
                            <a:gd name="T0" fmla="+- 0 1772 1772"/>
                            <a:gd name="T1" fmla="*/ T0 w 9062"/>
                            <a:gd name="T2" fmla="+- 0 10833 1772"/>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A034C" id="Group 23" o:spid="_x0000_s1026" style="position:absolute;margin-left:88.55pt;margin-top:721.65pt;width:453.1pt;height:.1pt;z-index:-835144;mso-position-horizontal-relative:page;mso-position-vertical-relative:page" coordorigin="1772,14433" coordsize="9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">
              <v:shape id="Freeform 24" o:spid="_x0000_s1027" style="position:absolute;left:1772;top:14433;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trMEA&#10;AADbAAAADwAAAGRycy9kb3ducmV2LnhtbERPz2vCMBS+C/sfwht4s+lEdOuMMkSZR6tjeHw2b023&#10;5iU0mXb7681B8Pjx/Z4ve9uKM3WhcazgKctBEFdON1wr+DhsRs8gQkTW2DomBX8UYLl4GMyx0O7C&#10;JZ33sRYphEOBCkyMvpAyVIYshsx54sR9uc5iTLCrpe7wksJtK8d5PpUWG04NBj2tDFU/+1+rYFbu&#10;/qvyfWNCPH0evX5Zf699rtTwsX97BRGpj3fxzb3VCiZpffqSfoB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bazBAAAA2wAAAA8AAAAAAAAAAAAAAAAAmAIAAGRycy9kb3du&#10;cmV2LnhtbFBLBQYAAAAABAAEAPUAAACGAwAAAAA=&#10;" path="m,l9061,e" filled="f" strokeweight=".48pt">
                <v:path arrowok="t" o:connecttype="custom" o:connectlocs="0,0;9061,0" o:connectangles="0,0"/>
              </v:shape>
              <w10:wrap anchorx="page" anchory="page"/>
            </v:group>
          </w:pict>
        </mc:Fallback>
      </mc:AlternateContent>
    </w:r>
    <w:r>
      <w:rPr>
        <w:noProof/>
        <w:lang w:val="en-CA" w:eastAsia="en-CA"/>
      </w:rPr>
      <mc:AlternateContent>
        <mc:Choice Requires="wps">
          <w:drawing>
            <wp:anchor distT="0" distB="0" distL="114300" distR="114300" simplePos="0" relativeHeight="502481360" behindDoc="1" locked="0" layoutInCell="1" allowOverlap="1" wp14:anchorId="2B5C4562" wp14:editId="21829444">
              <wp:simplePos x="0" y="0"/>
              <wp:positionH relativeFrom="page">
                <wp:posOffset>1130300</wp:posOffset>
              </wp:positionH>
              <wp:positionV relativeFrom="page">
                <wp:posOffset>9179560</wp:posOffset>
              </wp:positionV>
              <wp:extent cx="1508760" cy="165735"/>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58F4" w14:textId="77777777" w:rsidR="002D2641" w:rsidRDefault="002D2641">
                          <w:pPr>
                            <w:spacing w:line="245" w:lineRule="exact"/>
                            <w:ind w:left="20"/>
                            <w:rPr>
                              <w:rFonts w:ascii="Times New Roman" w:eastAsia="Times New Roman" w:hAnsi="Times New Roman" w:cs="Times New Roman"/>
                            </w:rPr>
                          </w:pPr>
                          <w:r>
                            <w:rPr>
                              <w:rFonts w:ascii="Times New Roman"/>
                            </w:rPr>
                            <w:t>Fundamental</w:t>
                          </w:r>
                          <w:r>
                            <w:rPr>
                              <w:rFonts w:ascii="Times New Roman"/>
                              <w:spacing w:val="-13"/>
                            </w:rPr>
                            <w:t xml:space="preserve"> </w:t>
                          </w:r>
                          <w:r>
                            <w:rPr>
                              <w:rFonts w:ascii="Times New Roman"/>
                            </w:rPr>
                            <w:t>Mathema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C4562" id="_x0000_t202" coordsize="21600,21600" o:spt="202" path="m,l,21600r21600,l21600,xe">
              <v:stroke joinstyle="miter"/>
              <v:path gradientshapeok="t" o:connecttype="rect"/>
            </v:shapetype>
            <v:shape id="Text Box 22" o:spid="_x0000_s5768" type="#_x0000_t202" style="position:absolute;margin-left:89pt;margin-top:722.8pt;width:118.8pt;height:13.05pt;z-index:-83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Uc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BYGpzzioDNzuB3DUB9iHPluuargT1VeFuFi1hG/pjZRibCmpIT/f3HTP&#10;rk44yoBsxg+ihjhkp4UFOjSyN8WDciBAhz49nnpjcqlMyMhLFjEcVXDmx9HiMr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" filled="f" stroked="f">
              <v:textbox inset="0,0,0,0">
                <w:txbxContent>
                  <w:p w14:paraId="65BC58F4" w14:textId="77777777" w:rsidR="002D2641" w:rsidRDefault="002D2641">
                    <w:pPr>
                      <w:spacing w:line="245" w:lineRule="exact"/>
                      <w:ind w:left="20"/>
                      <w:rPr>
                        <w:rFonts w:ascii="Times New Roman" w:eastAsia="Times New Roman" w:hAnsi="Times New Roman" w:cs="Times New Roman"/>
                      </w:rPr>
                    </w:pPr>
                    <w:r>
                      <w:rPr>
                        <w:rFonts w:ascii="Times New Roman"/>
                      </w:rPr>
                      <w:t>Fundamental</w:t>
                    </w:r>
                    <w:r>
                      <w:rPr>
                        <w:rFonts w:ascii="Times New Roman"/>
                        <w:spacing w:val="-13"/>
                      </w:rPr>
                      <w:t xml:space="preserve"> </w:t>
                    </w:r>
                    <w:r>
                      <w:rPr>
                        <w:rFonts w:ascii="Times New Roman"/>
                      </w:rPr>
                      <w:t>Mathematics</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2481384" behindDoc="1" locked="0" layoutInCell="1" allowOverlap="1" wp14:anchorId="0DDE938D" wp14:editId="4A72C320">
              <wp:simplePos x="0" y="0"/>
              <wp:positionH relativeFrom="page">
                <wp:posOffset>6581775</wp:posOffset>
              </wp:positionH>
              <wp:positionV relativeFrom="page">
                <wp:posOffset>9179560</wp:posOffset>
              </wp:positionV>
              <wp:extent cx="264795" cy="165735"/>
              <wp:effectExtent l="0" t="0" r="1905"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B91E0" w14:textId="77777777" w:rsidR="002D2641" w:rsidRDefault="002D2641">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9E7C77">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E938D" id="_x0000_t202" coordsize="21600,21600" o:spt="202" path="m,l,21600r21600,l21600,xe">
              <v:stroke joinstyle="miter"/>
              <v:path gradientshapeok="t" o:connecttype="rect"/>
            </v:shapetype>
            <v:shape id="Text Box 21" o:spid="_x0000_s5769" type="#_x0000_t202" style="position:absolute;margin-left:518.25pt;margin-top:722.8pt;width:20.85pt;height:13.05pt;z-index:-83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UesQIAALE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" filled="f" stroked="f">
              <v:textbox inset="0,0,0,0">
                <w:txbxContent>
                  <w:p w14:paraId="6B2B91E0" w14:textId="77777777" w:rsidR="002D2641" w:rsidRDefault="002D2641">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9E7C77">
                      <w:rPr>
                        <w:rFonts w:ascii="Times New Roman"/>
                        <w:noProof/>
                      </w:rPr>
                      <w:t>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3E98" w14:textId="0876786A" w:rsidR="002D2641" w:rsidRDefault="00055BE2">
    <w:pPr>
      <w:spacing w:line="14" w:lineRule="auto"/>
      <w:rPr>
        <w:sz w:val="18"/>
        <w:szCs w:val="18"/>
      </w:rPr>
    </w:pPr>
    <w:r>
      <w:rPr>
        <w:noProof/>
        <w:lang w:val="en-CA" w:eastAsia="en-CA"/>
      </w:rPr>
      <mc:AlternateContent>
        <mc:Choice Requires="wpg">
          <w:drawing>
            <wp:anchor distT="0" distB="0" distL="114300" distR="114300" simplePos="0" relativeHeight="502481552" behindDoc="1" locked="0" layoutInCell="1" allowOverlap="1" wp14:anchorId="2ECF3E9F" wp14:editId="50848F33">
              <wp:simplePos x="0" y="0"/>
              <wp:positionH relativeFrom="page">
                <wp:posOffset>895985</wp:posOffset>
              </wp:positionH>
              <wp:positionV relativeFrom="page">
                <wp:posOffset>9164955</wp:posOffset>
              </wp:positionV>
              <wp:extent cx="5754370" cy="1270"/>
              <wp:effectExtent l="10160" t="11430" r="7620" b="635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412" y="14433"/>
                        <a:chExt cx="9062" cy="2"/>
                      </a:xfrm>
                    </wpg:grpSpPr>
                    <wps:wsp>
                      <wps:cNvPr id="32" name="Freeform 12"/>
                      <wps:cNvSpPr>
                        <a:spLocks/>
                      </wps:cNvSpPr>
                      <wps:spPr bwMode="auto">
                        <a:xfrm>
                          <a:off x="1412" y="14433"/>
                          <a:ext cx="9062" cy="2"/>
                        </a:xfrm>
                        <a:custGeom>
                          <a:avLst/>
                          <a:gdLst>
                            <a:gd name="T0" fmla="+- 0 1412 1412"/>
                            <a:gd name="T1" fmla="*/ T0 w 9062"/>
                            <a:gd name="T2" fmla="+- 0 10473 1412"/>
                            <a:gd name="T3" fmla="*/ T2 w 9062"/>
                          </a:gdLst>
                          <a:ahLst/>
                          <a:cxnLst>
                            <a:cxn ang="0">
                              <a:pos x="T1" y="0"/>
                            </a:cxn>
                            <a:cxn ang="0">
                              <a:pos x="T3" y="0"/>
                            </a:cxn>
                          </a:cxnLst>
                          <a:rect l="0" t="0" r="r" b="b"/>
                          <a:pathLst>
                            <a:path w="9062">
                              <a:moveTo>
                                <a:pt x="0" y="0"/>
                              </a:moveTo>
                              <a:lnTo>
                                <a:pt x="90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B926A" id="Group 11" o:spid="_x0000_s1026" style="position:absolute;margin-left:70.55pt;margin-top:721.65pt;width:453.1pt;height:.1pt;z-index:-834928;mso-position-horizontal-relative:page;mso-position-vertical-relative:page" coordorigin="1412,14433" coordsize="9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">
              <v:shape id="Freeform 12" o:spid="_x0000_s1027" style="position:absolute;left:1412;top:14433;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lPcQA&#10;AADbAAAADwAAAGRycy9kb3ducmV2LnhtbESPQWsCMRSE74L/ITyht5rVQlu3RpGitEfXFvH43Lxu&#10;VjcvYZPq1l9vhILHYWa+YabzzjbiRG2oHSsYDTMQxKXTNVcKvr9Wj68gQkTW2DgmBX8UYD7r96aY&#10;a3fmgk6bWIkE4ZCjAhOjz6UMpSGLYeg8cfJ+XGsxJtlWUrd4TnDbyHGWPUuLNacFg57eDZXHza9V&#10;8FKsL2XxsTIh7rc7ryfLw9JnSj0MusUbiEhdvIf/259awdMY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T3EAAAA2wAAAA8AAAAAAAAAAAAAAAAAmAIAAGRycy9k&#10;b3ducmV2LnhtbFBLBQYAAAAABAAEAPUAAACJAwAAAAA=&#10;" path="m,l9061,e" filled="f" strokeweight=".48pt">
                <v:path arrowok="t" o:connecttype="custom" o:connectlocs="0,0;9061,0" o:connectangles="0,0"/>
              </v:shape>
              <w10:wrap anchorx="page" anchory="page"/>
            </v:group>
          </w:pict>
        </mc:Fallback>
      </mc:AlternateContent>
    </w:r>
    <w:r>
      <w:rPr>
        <w:noProof/>
        <w:lang w:val="en-CA" w:eastAsia="en-CA"/>
      </w:rPr>
      <mc:AlternateContent>
        <mc:Choice Requires="wps">
          <w:drawing>
            <wp:anchor distT="0" distB="0" distL="114300" distR="114300" simplePos="0" relativeHeight="502481576" behindDoc="1" locked="0" layoutInCell="1" allowOverlap="1" wp14:anchorId="5FA22EA7" wp14:editId="6CFE36C2">
              <wp:simplePos x="0" y="0"/>
              <wp:positionH relativeFrom="page">
                <wp:posOffset>889000</wp:posOffset>
              </wp:positionH>
              <wp:positionV relativeFrom="page">
                <wp:posOffset>9179560</wp:posOffset>
              </wp:positionV>
              <wp:extent cx="261620" cy="165735"/>
              <wp:effectExtent l="3175" t="0" r="1905"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A708" w14:textId="77777777" w:rsidR="002D2641" w:rsidRDefault="002D2641">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9E7C77">
                            <w:rPr>
                              <w:rFonts w:ascii="Times New Roman"/>
                              <w:noProof/>
                            </w:rPr>
                            <w:t>1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22EA7" id="_x0000_t202" coordsize="21600,21600" o:spt="202" path="m,l,21600r21600,l21600,xe">
              <v:stroke joinstyle="miter"/>
              <v:path gradientshapeok="t" o:connecttype="rect"/>
            </v:shapetype>
            <v:shape id="Text Box 10" o:spid="_x0000_s5770" type="#_x0000_t202" style="position:absolute;margin-left:70pt;margin-top:722.8pt;width:20.6pt;height:13.05pt;z-index:-834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" filled="f" stroked="f">
              <v:textbox inset="0,0,0,0">
                <w:txbxContent>
                  <w:p w14:paraId="26DFA708" w14:textId="77777777" w:rsidR="002D2641" w:rsidRDefault="002D2641">
                    <w:pPr>
                      <w:spacing w:line="24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9E7C77">
                      <w:rPr>
                        <w:rFonts w:ascii="Times New Roman"/>
                        <w:noProof/>
                      </w:rPr>
                      <w:t>190</w:t>
                    </w:r>
                    <w:r>
                      <w:fldChar w:fldCharType="end"/>
                    </w:r>
                  </w:p>
                </w:txbxContent>
              </v:textbox>
              <w10:wrap anchorx="page" anchory="page"/>
            </v:shape>
          </w:pict>
        </mc:Fallback>
      </mc:AlternateContent>
    </w:r>
    <w:r>
      <w:rPr>
        <w:noProof/>
        <w:lang w:val="en-CA" w:eastAsia="en-CA"/>
      </w:rPr>
      <mc:AlternateContent>
        <mc:Choice Requires="wps">
          <w:drawing>
            <wp:anchor distT="0" distB="0" distL="114300" distR="114300" simplePos="0" relativeHeight="502481600" behindDoc="1" locked="0" layoutInCell="1" allowOverlap="1" wp14:anchorId="6BE4B526" wp14:editId="730A7681">
              <wp:simplePos x="0" y="0"/>
              <wp:positionH relativeFrom="page">
                <wp:posOffset>6167755</wp:posOffset>
              </wp:positionH>
              <wp:positionV relativeFrom="page">
                <wp:posOffset>9179560</wp:posOffset>
              </wp:positionV>
              <wp:extent cx="431165" cy="165735"/>
              <wp:effectExtent l="0" t="0" r="1905"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C7BC" w14:textId="77777777" w:rsidR="002D2641" w:rsidRDefault="002D2641">
                          <w:pPr>
                            <w:spacing w:line="245" w:lineRule="exact"/>
                            <w:ind w:left="20"/>
                            <w:rPr>
                              <w:rFonts w:ascii="Times New Roman" w:eastAsia="Times New Roman" w:hAnsi="Times New Roman" w:cs="Times New Roman"/>
                            </w:rPr>
                          </w:pPr>
                          <w:r>
                            <w:rPr>
                              <w:rFonts w:ascii="Times New Roman"/>
                            </w:rPr>
                            <w:t>Book</w:t>
                          </w:r>
                          <w:r>
                            <w:rPr>
                              <w:rFonts w:ascii="Times New Roman"/>
                              <w:spacing w:val="-5"/>
                            </w:rPr>
                            <w:t xml:space="preserve"> </w:t>
                          </w:r>
                          <w:r>
                            <w:rPr>
                              <w:rFonts w:ascii="Times New Roma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4B526" id="Text Box 9" o:spid="_x0000_s5771" type="#_x0000_t202" style="position:absolute;margin-left:485.65pt;margin-top:722.8pt;width:33.95pt;height:13.05pt;z-index:-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w0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" filled="f" stroked="f">
              <v:textbox inset="0,0,0,0">
                <w:txbxContent>
                  <w:p w14:paraId="3F89C7BC" w14:textId="77777777" w:rsidR="002D2641" w:rsidRDefault="002D2641">
                    <w:pPr>
                      <w:spacing w:line="245" w:lineRule="exact"/>
                      <w:ind w:left="20"/>
                      <w:rPr>
                        <w:rFonts w:ascii="Times New Roman" w:eastAsia="Times New Roman" w:hAnsi="Times New Roman" w:cs="Times New Roman"/>
                      </w:rPr>
                    </w:pPr>
                    <w:r>
                      <w:rPr>
                        <w:rFonts w:ascii="Times New Roman"/>
                      </w:rPr>
                      <w:t>Book</w:t>
                    </w:r>
                    <w:r>
                      <w:rPr>
                        <w:rFonts w:ascii="Times New Roman"/>
                        <w:spacing w:val="-5"/>
                      </w:rPr>
                      <w:t xml:space="preserve"> </w:t>
                    </w:r>
                    <w:r>
                      <w:rPr>
                        <w:rFonts w:ascii="Times New Roman"/>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399B4" w14:textId="77777777" w:rsidR="00336A51" w:rsidRDefault="00336A51">
      <w:r>
        <w:separator/>
      </w:r>
    </w:p>
  </w:footnote>
  <w:footnote w:type="continuationSeparator" w:id="0">
    <w:p w14:paraId="64C1E307" w14:textId="77777777" w:rsidR="00336A51" w:rsidRDefault="00336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DD9"/>
    <w:multiLevelType w:val="hybridMultilevel"/>
    <w:tmpl w:val="65C22668"/>
    <w:lvl w:ilvl="0" w:tplc="BE4035D2">
      <w:start w:val="5"/>
      <w:numFmt w:val="decimal"/>
      <w:lvlText w:val="%1."/>
      <w:lvlJc w:val="left"/>
      <w:pPr>
        <w:ind w:left="496" w:hanging="356"/>
        <w:jc w:val="left"/>
      </w:pPr>
      <w:rPr>
        <w:rFonts w:ascii="Times New Roman" w:eastAsia="Times New Roman" w:hAnsi="Times New Roman" w:hint="default"/>
        <w:b/>
        <w:bCs/>
        <w:spacing w:val="-6"/>
        <w:w w:val="99"/>
        <w:sz w:val="24"/>
        <w:szCs w:val="24"/>
      </w:rPr>
    </w:lvl>
    <w:lvl w:ilvl="1" w:tplc="2A0A38D4">
      <w:start w:val="1"/>
      <w:numFmt w:val="bullet"/>
      <w:lvlText w:val="•"/>
      <w:lvlJc w:val="left"/>
      <w:pPr>
        <w:ind w:left="1378" w:hanging="356"/>
      </w:pPr>
      <w:rPr>
        <w:rFonts w:hint="default"/>
      </w:rPr>
    </w:lvl>
    <w:lvl w:ilvl="2" w:tplc="8ADCA5A0">
      <w:start w:val="1"/>
      <w:numFmt w:val="bullet"/>
      <w:lvlText w:val="•"/>
      <w:lvlJc w:val="left"/>
      <w:pPr>
        <w:ind w:left="2256" w:hanging="356"/>
      </w:pPr>
      <w:rPr>
        <w:rFonts w:hint="default"/>
      </w:rPr>
    </w:lvl>
    <w:lvl w:ilvl="3" w:tplc="7482FC58">
      <w:start w:val="1"/>
      <w:numFmt w:val="bullet"/>
      <w:lvlText w:val="•"/>
      <w:lvlJc w:val="left"/>
      <w:pPr>
        <w:ind w:left="3134" w:hanging="356"/>
      </w:pPr>
      <w:rPr>
        <w:rFonts w:hint="default"/>
      </w:rPr>
    </w:lvl>
    <w:lvl w:ilvl="4" w:tplc="785275A6">
      <w:start w:val="1"/>
      <w:numFmt w:val="bullet"/>
      <w:lvlText w:val="•"/>
      <w:lvlJc w:val="left"/>
      <w:pPr>
        <w:ind w:left="4012" w:hanging="356"/>
      </w:pPr>
      <w:rPr>
        <w:rFonts w:hint="default"/>
      </w:rPr>
    </w:lvl>
    <w:lvl w:ilvl="5" w:tplc="DA8A8426">
      <w:start w:val="1"/>
      <w:numFmt w:val="bullet"/>
      <w:lvlText w:val="•"/>
      <w:lvlJc w:val="left"/>
      <w:pPr>
        <w:ind w:left="4890" w:hanging="356"/>
      </w:pPr>
      <w:rPr>
        <w:rFonts w:hint="default"/>
      </w:rPr>
    </w:lvl>
    <w:lvl w:ilvl="6" w:tplc="3EACD7FC">
      <w:start w:val="1"/>
      <w:numFmt w:val="bullet"/>
      <w:lvlText w:val="•"/>
      <w:lvlJc w:val="left"/>
      <w:pPr>
        <w:ind w:left="5768" w:hanging="356"/>
      </w:pPr>
      <w:rPr>
        <w:rFonts w:hint="default"/>
      </w:rPr>
    </w:lvl>
    <w:lvl w:ilvl="7" w:tplc="5A609CA2">
      <w:start w:val="1"/>
      <w:numFmt w:val="bullet"/>
      <w:lvlText w:val="•"/>
      <w:lvlJc w:val="left"/>
      <w:pPr>
        <w:ind w:left="6646" w:hanging="356"/>
      </w:pPr>
      <w:rPr>
        <w:rFonts w:hint="default"/>
      </w:rPr>
    </w:lvl>
    <w:lvl w:ilvl="8" w:tplc="8A3A4832">
      <w:start w:val="1"/>
      <w:numFmt w:val="bullet"/>
      <w:lvlText w:val="•"/>
      <w:lvlJc w:val="left"/>
      <w:pPr>
        <w:ind w:left="7524" w:hanging="356"/>
      </w:pPr>
      <w:rPr>
        <w:rFonts w:hint="default"/>
      </w:rPr>
    </w:lvl>
  </w:abstractNum>
  <w:abstractNum w:abstractNumId="1" w15:restartNumberingAfterBreak="0">
    <w:nsid w:val="04AA1EC9"/>
    <w:multiLevelType w:val="hybridMultilevel"/>
    <w:tmpl w:val="53346054"/>
    <w:lvl w:ilvl="0" w:tplc="D6308762">
      <w:start w:val="1"/>
      <w:numFmt w:val="lowerLetter"/>
      <w:lvlText w:val="%1)"/>
      <w:lvlJc w:val="left"/>
      <w:pPr>
        <w:ind w:left="433" w:hanging="293"/>
        <w:jc w:val="left"/>
      </w:pPr>
      <w:rPr>
        <w:rFonts w:ascii="Times New Roman" w:eastAsia="Times New Roman" w:hAnsi="Times New Roman" w:hint="default"/>
        <w:spacing w:val="-11"/>
        <w:w w:val="99"/>
        <w:sz w:val="24"/>
        <w:szCs w:val="24"/>
      </w:rPr>
    </w:lvl>
    <w:lvl w:ilvl="1" w:tplc="2B720B3A">
      <w:start w:val="1"/>
      <w:numFmt w:val="bullet"/>
      <w:lvlText w:val="•"/>
      <w:lvlJc w:val="left"/>
      <w:pPr>
        <w:ind w:left="1324" w:hanging="293"/>
      </w:pPr>
      <w:rPr>
        <w:rFonts w:hint="default"/>
      </w:rPr>
    </w:lvl>
    <w:lvl w:ilvl="2" w:tplc="EF3C69FA">
      <w:start w:val="1"/>
      <w:numFmt w:val="bullet"/>
      <w:lvlText w:val="•"/>
      <w:lvlJc w:val="left"/>
      <w:pPr>
        <w:ind w:left="2208" w:hanging="293"/>
      </w:pPr>
      <w:rPr>
        <w:rFonts w:hint="default"/>
      </w:rPr>
    </w:lvl>
    <w:lvl w:ilvl="3" w:tplc="1D10362A">
      <w:start w:val="1"/>
      <w:numFmt w:val="bullet"/>
      <w:lvlText w:val="•"/>
      <w:lvlJc w:val="left"/>
      <w:pPr>
        <w:ind w:left="3092" w:hanging="293"/>
      </w:pPr>
      <w:rPr>
        <w:rFonts w:hint="default"/>
      </w:rPr>
    </w:lvl>
    <w:lvl w:ilvl="4" w:tplc="73E21B8C">
      <w:start w:val="1"/>
      <w:numFmt w:val="bullet"/>
      <w:lvlText w:val="•"/>
      <w:lvlJc w:val="left"/>
      <w:pPr>
        <w:ind w:left="3976" w:hanging="293"/>
      </w:pPr>
      <w:rPr>
        <w:rFonts w:hint="default"/>
      </w:rPr>
    </w:lvl>
    <w:lvl w:ilvl="5" w:tplc="42DC5C9C">
      <w:start w:val="1"/>
      <w:numFmt w:val="bullet"/>
      <w:lvlText w:val="•"/>
      <w:lvlJc w:val="left"/>
      <w:pPr>
        <w:ind w:left="4860" w:hanging="293"/>
      </w:pPr>
      <w:rPr>
        <w:rFonts w:hint="default"/>
      </w:rPr>
    </w:lvl>
    <w:lvl w:ilvl="6" w:tplc="3AEE0996">
      <w:start w:val="1"/>
      <w:numFmt w:val="bullet"/>
      <w:lvlText w:val="•"/>
      <w:lvlJc w:val="left"/>
      <w:pPr>
        <w:ind w:left="5744" w:hanging="293"/>
      </w:pPr>
      <w:rPr>
        <w:rFonts w:hint="default"/>
      </w:rPr>
    </w:lvl>
    <w:lvl w:ilvl="7" w:tplc="138EA27C">
      <w:start w:val="1"/>
      <w:numFmt w:val="bullet"/>
      <w:lvlText w:val="•"/>
      <w:lvlJc w:val="left"/>
      <w:pPr>
        <w:ind w:left="6628" w:hanging="293"/>
      </w:pPr>
      <w:rPr>
        <w:rFonts w:hint="default"/>
      </w:rPr>
    </w:lvl>
    <w:lvl w:ilvl="8" w:tplc="1A92AD74">
      <w:start w:val="1"/>
      <w:numFmt w:val="bullet"/>
      <w:lvlText w:val="•"/>
      <w:lvlJc w:val="left"/>
      <w:pPr>
        <w:ind w:left="7512" w:hanging="293"/>
      </w:pPr>
      <w:rPr>
        <w:rFonts w:hint="default"/>
      </w:rPr>
    </w:lvl>
  </w:abstractNum>
  <w:abstractNum w:abstractNumId="2" w15:restartNumberingAfterBreak="0">
    <w:nsid w:val="054304B8"/>
    <w:multiLevelType w:val="hybridMultilevel"/>
    <w:tmpl w:val="8ADA2E84"/>
    <w:lvl w:ilvl="0" w:tplc="0960168C">
      <w:start w:val="1"/>
      <w:numFmt w:val="lowerLetter"/>
      <w:lvlText w:val="%1)"/>
      <w:lvlJc w:val="left"/>
      <w:pPr>
        <w:ind w:left="0" w:hanging="197"/>
        <w:jc w:val="left"/>
      </w:pPr>
      <w:rPr>
        <w:rFonts w:ascii="Times New Roman" w:eastAsia="Times New Roman" w:hAnsi="Times New Roman" w:hint="default"/>
        <w:spacing w:val="-4"/>
        <w:w w:val="100"/>
        <w:sz w:val="20"/>
        <w:szCs w:val="20"/>
      </w:rPr>
    </w:lvl>
    <w:lvl w:ilvl="1" w:tplc="5E8ED27C">
      <w:start w:val="1"/>
      <w:numFmt w:val="bullet"/>
      <w:lvlText w:val="•"/>
      <w:lvlJc w:val="left"/>
      <w:pPr>
        <w:ind w:left="585" w:hanging="197"/>
      </w:pPr>
      <w:rPr>
        <w:rFonts w:hint="default"/>
      </w:rPr>
    </w:lvl>
    <w:lvl w:ilvl="2" w:tplc="823496DE">
      <w:start w:val="1"/>
      <w:numFmt w:val="bullet"/>
      <w:lvlText w:val="•"/>
      <w:lvlJc w:val="left"/>
      <w:pPr>
        <w:ind w:left="1170" w:hanging="197"/>
      </w:pPr>
      <w:rPr>
        <w:rFonts w:hint="default"/>
      </w:rPr>
    </w:lvl>
    <w:lvl w:ilvl="3" w:tplc="3278B0CE">
      <w:start w:val="1"/>
      <w:numFmt w:val="bullet"/>
      <w:lvlText w:val="•"/>
      <w:lvlJc w:val="left"/>
      <w:pPr>
        <w:ind w:left="1756" w:hanging="197"/>
      </w:pPr>
      <w:rPr>
        <w:rFonts w:hint="default"/>
      </w:rPr>
    </w:lvl>
    <w:lvl w:ilvl="4" w:tplc="5EAEB098">
      <w:start w:val="1"/>
      <w:numFmt w:val="bullet"/>
      <w:lvlText w:val="•"/>
      <w:lvlJc w:val="left"/>
      <w:pPr>
        <w:ind w:left="2341" w:hanging="197"/>
      </w:pPr>
      <w:rPr>
        <w:rFonts w:hint="default"/>
      </w:rPr>
    </w:lvl>
    <w:lvl w:ilvl="5" w:tplc="613EEABE">
      <w:start w:val="1"/>
      <w:numFmt w:val="bullet"/>
      <w:lvlText w:val="•"/>
      <w:lvlJc w:val="left"/>
      <w:pPr>
        <w:ind w:left="2927" w:hanging="197"/>
      </w:pPr>
      <w:rPr>
        <w:rFonts w:hint="default"/>
      </w:rPr>
    </w:lvl>
    <w:lvl w:ilvl="6" w:tplc="4338143C">
      <w:start w:val="1"/>
      <w:numFmt w:val="bullet"/>
      <w:lvlText w:val="•"/>
      <w:lvlJc w:val="left"/>
      <w:pPr>
        <w:ind w:left="3512" w:hanging="197"/>
      </w:pPr>
      <w:rPr>
        <w:rFonts w:hint="default"/>
      </w:rPr>
    </w:lvl>
    <w:lvl w:ilvl="7" w:tplc="7F04469A">
      <w:start w:val="1"/>
      <w:numFmt w:val="bullet"/>
      <w:lvlText w:val="•"/>
      <w:lvlJc w:val="left"/>
      <w:pPr>
        <w:ind w:left="4097" w:hanging="197"/>
      </w:pPr>
      <w:rPr>
        <w:rFonts w:hint="default"/>
      </w:rPr>
    </w:lvl>
    <w:lvl w:ilvl="8" w:tplc="DBBEC860">
      <w:start w:val="1"/>
      <w:numFmt w:val="bullet"/>
      <w:lvlText w:val="•"/>
      <w:lvlJc w:val="left"/>
      <w:pPr>
        <w:ind w:left="4683" w:hanging="197"/>
      </w:pPr>
      <w:rPr>
        <w:rFonts w:hint="default"/>
      </w:rPr>
    </w:lvl>
  </w:abstractNum>
  <w:abstractNum w:abstractNumId="3" w15:restartNumberingAfterBreak="0">
    <w:nsid w:val="05FA0862"/>
    <w:multiLevelType w:val="hybridMultilevel"/>
    <w:tmpl w:val="856628FA"/>
    <w:lvl w:ilvl="0" w:tplc="76342FD0">
      <w:start w:val="1"/>
      <w:numFmt w:val="decimal"/>
      <w:lvlText w:val="%1."/>
      <w:lvlJc w:val="left"/>
      <w:pPr>
        <w:ind w:left="496" w:hanging="356"/>
        <w:jc w:val="left"/>
      </w:pPr>
      <w:rPr>
        <w:rFonts w:ascii="Times New Roman" w:eastAsia="Times New Roman" w:hAnsi="Times New Roman" w:hint="default"/>
        <w:b/>
        <w:bCs/>
        <w:spacing w:val="-6"/>
        <w:w w:val="99"/>
        <w:sz w:val="24"/>
        <w:szCs w:val="24"/>
      </w:rPr>
    </w:lvl>
    <w:lvl w:ilvl="1" w:tplc="AE6AB968">
      <w:start w:val="1"/>
      <w:numFmt w:val="lowerLetter"/>
      <w:lvlText w:val="%2)"/>
      <w:lvlJc w:val="left"/>
      <w:pPr>
        <w:ind w:left="1216" w:hanging="356"/>
        <w:jc w:val="left"/>
      </w:pPr>
      <w:rPr>
        <w:rFonts w:ascii="Times New Roman" w:eastAsia="Times New Roman" w:hAnsi="Times New Roman" w:hint="default"/>
        <w:spacing w:val="-1"/>
        <w:w w:val="100"/>
        <w:sz w:val="24"/>
        <w:szCs w:val="24"/>
      </w:rPr>
    </w:lvl>
    <w:lvl w:ilvl="2" w:tplc="3C90EFBA">
      <w:start w:val="1"/>
      <w:numFmt w:val="bullet"/>
      <w:lvlText w:val="•"/>
      <w:lvlJc w:val="left"/>
      <w:pPr>
        <w:ind w:left="2115" w:hanging="356"/>
      </w:pPr>
      <w:rPr>
        <w:rFonts w:hint="default"/>
      </w:rPr>
    </w:lvl>
    <w:lvl w:ilvl="3" w:tplc="6372A422">
      <w:start w:val="1"/>
      <w:numFmt w:val="bullet"/>
      <w:lvlText w:val="•"/>
      <w:lvlJc w:val="left"/>
      <w:pPr>
        <w:ind w:left="3011" w:hanging="356"/>
      </w:pPr>
      <w:rPr>
        <w:rFonts w:hint="default"/>
      </w:rPr>
    </w:lvl>
    <w:lvl w:ilvl="4" w:tplc="312A9D6C">
      <w:start w:val="1"/>
      <w:numFmt w:val="bullet"/>
      <w:lvlText w:val="•"/>
      <w:lvlJc w:val="left"/>
      <w:pPr>
        <w:ind w:left="3906" w:hanging="356"/>
      </w:pPr>
      <w:rPr>
        <w:rFonts w:hint="default"/>
      </w:rPr>
    </w:lvl>
    <w:lvl w:ilvl="5" w:tplc="E5BCE81C">
      <w:start w:val="1"/>
      <w:numFmt w:val="bullet"/>
      <w:lvlText w:val="•"/>
      <w:lvlJc w:val="left"/>
      <w:pPr>
        <w:ind w:left="4802" w:hanging="356"/>
      </w:pPr>
      <w:rPr>
        <w:rFonts w:hint="default"/>
      </w:rPr>
    </w:lvl>
    <w:lvl w:ilvl="6" w:tplc="0C020B80">
      <w:start w:val="1"/>
      <w:numFmt w:val="bullet"/>
      <w:lvlText w:val="•"/>
      <w:lvlJc w:val="left"/>
      <w:pPr>
        <w:ind w:left="5697" w:hanging="356"/>
      </w:pPr>
      <w:rPr>
        <w:rFonts w:hint="default"/>
      </w:rPr>
    </w:lvl>
    <w:lvl w:ilvl="7" w:tplc="87C031B0">
      <w:start w:val="1"/>
      <w:numFmt w:val="bullet"/>
      <w:lvlText w:val="•"/>
      <w:lvlJc w:val="left"/>
      <w:pPr>
        <w:ind w:left="6593" w:hanging="356"/>
      </w:pPr>
      <w:rPr>
        <w:rFonts w:hint="default"/>
      </w:rPr>
    </w:lvl>
    <w:lvl w:ilvl="8" w:tplc="B6F42566">
      <w:start w:val="1"/>
      <w:numFmt w:val="bullet"/>
      <w:lvlText w:val="•"/>
      <w:lvlJc w:val="left"/>
      <w:pPr>
        <w:ind w:left="7488" w:hanging="356"/>
      </w:pPr>
      <w:rPr>
        <w:rFonts w:hint="default"/>
      </w:rPr>
    </w:lvl>
  </w:abstractNum>
  <w:abstractNum w:abstractNumId="4" w15:restartNumberingAfterBreak="0">
    <w:nsid w:val="09053BEB"/>
    <w:multiLevelType w:val="hybridMultilevel"/>
    <w:tmpl w:val="F2FEBDBA"/>
    <w:lvl w:ilvl="0" w:tplc="0CF2EC8C">
      <w:start w:val="1"/>
      <w:numFmt w:val="lowerLetter"/>
      <w:lvlText w:val="%1)"/>
      <w:lvlJc w:val="left"/>
      <w:pPr>
        <w:ind w:left="1172" w:hanging="312"/>
        <w:jc w:val="left"/>
      </w:pPr>
      <w:rPr>
        <w:rFonts w:ascii="Times New Roman" w:eastAsia="Times New Roman" w:hAnsi="Times New Roman" w:hint="default"/>
        <w:spacing w:val="-5"/>
        <w:w w:val="99"/>
        <w:sz w:val="24"/>
        <w:szCs w:val="24"/>
      </w:rPr>
    </w:lvl>
    <w:lvl w:ilvl="1" w:tplc="55343818">
      <w:start w:val="1"/>
      <w:numFmt w:val="bullet"/>
      <w:lvlText w:val="•"/>
      <w:lvlJc w:val="left"/>
      <w:pPr>
        <w:ind w:left="1990" w:hanging="312"/>
      </w:pPr>
      <w:rPr>
        <w:rFonts w:hint="default"/>
      </w:rPr>
    </w:lvl>
    <w:lvl w:ilvl="2" w:tplc="4AEE043E">
      <w:start w:val="1"/>
      <w:numFmt w:val="bullet"/>
      <w:lvlText w:val="•"/>
      <w:lvlJc w:val="left"/>
      <w:pPr>
        <w:ind w:left="2800" w:hanging="312"/>
      </w:pPr>
      <w:rPr>
        <w:rFonts w:hint="default"/>
      </w:rPr>
    </w:lvl>
    <w:lvl w:ilvl="3" w:tplc="17EABEFA">
      <w:start w:val="1"/>
      <w:numFmt w:val="bullet"/>
      <w:lvlText w:val="•"/>
      <w:lvlJc w:val="left"/>
      <w:pPr>
        <w:ind w:left="3610" w:hanging="312"/>
      </w:pPr>
      <w:rPr>
        <w:rFonts w:hint="default"/>
      </w:rPr>
    </w:lvl>
    <w:lvl w:ilvl="4" w:tplc="142AFC02">
      <w:start w:val="1"/>
      <w:numFmt w:val="bullet"/>
      <w:lvlText w:val="•"/>
      <w:lvlJc w:val="left"/>
      <w:pPr>
        <w:ind w:left="4420" w:hanging="312"/>
      </w:pPr>
      <w:rPr>
        <w:rFonts w:hint="default"/>
      </w:rPr>
    </w:lvl>
    <w:lvl w:ilvl="5" w:tplc="86862F18">
      <w:start w:val="1"/>
      <w:numFmt w:val="bullet"/>
      <w:lvlText w:val="•"/>
      <w:lvlJc w:val="left"/>
      <w:pPr>
        <w:ind w:left="5230" w:hanging="312"/>
      </w:pPr>
      <w:rPr>
        <w:rFonts w:hint="default"/>
      </w:rPr>
    </w:lvl>
    <w:lvl w:ilvl="6" w:tplc="1500DE28">
      <w:start w:val="1"/>
      <w:numFmt w:val="bullet"/>
      <w:lvlText w:val="•"/>
      <w:lvlJc w:val="left"/>
      <w:pPr>
        <w:ind w:left="6040" w:hanging="312"/>
      </w:pPr>
      <w:rPr>
        <w:rFonts w:hint="default"/>
      </w:rPr>
    </w:lvl>
    <w:lvl w:ilvl="7" w:tplc="674EBAE2">
      <w:start w:val="1"/>
      <w:numFmt w:val="bullet"/>
      <w:lvlText w:val="•"/>
      <w:lvlJc w:val="left"/>
      <w:pPr>
        <w:ind w:left="6850" w:hanging="312"/>
      </w:pPr>
      <w:rPr>
        <w:rFonts w:hint="default"/>
      </w:rPr>
    </w:lvl>
    <w:lvl w:ilvl="8" w:tplc="FA2C36D6">
      <w:start w:val="1"/>
      <w:numFmt w:val="bullet"/>
      <w:lvlText w:val="•"/>
      <w:lvlJc w:val="left"/>
      <w:pPr>
        <w:ind w:left="7660" w:hanging="312"/>
      </w:pPr>
      <w:rPr>
        <w:rFonts w:hint="default"/>
      </w:rPr>
    </w:lvl>
  </w:abstractNum>
  <w:abstractNum w:abstractNumId="5" w15:restartNumberingAfterBreak="0">
    <w:nsid w:val="0A6F77C9"/>
    <w:multiLevelType w:val="hybridMultilevel"/>
    <w:tmpl w:val="45D449EA"/>
    <w:lvl w:ilvl="0" w:tplc="F79E126C">
      <w:start w:val="1"/>
      <w:numFmt w:val="lowerLetter"/>
      <w:lvlText w:val="%1)"/>
      <w:lvlJc w:val="left"/>
      <w:pPr>
        <w:ind w:left="451" w:hanging="312"/>
        <w:jc w:val="left"/>
      </w:pPr>
      <w:rPr>
        <w:rFonts w:ascii="Times New Roman" w:eastAsia="Times New Roman" w:hAnsi="Times New Roman" w:hint="default"/>
        <w:spacing w:val="-30"/>
        <w:w w:val="99"/>
        <w:sz w:val="24"/>
        <w:szCs w:val="24"/>
      </w:rPr>
    </w:lvl>
    <w:lvl w:ilvl="1" w:tplc="40D224FA">
      <w:start w:val="1"/>
      <w:numFmt w:val="bullet"/>
      <w:lvlText w:val="•"/>
      <w:lvlJc w:val="left"/>
      <w:pPr>
        <w:ind w:left="1342" w:hanging="312"/>
      </w:pPr>
      <w:rPr>
        <w:rFonts w:hint="default"/>
      </w:rPr>
    </w:lvl>
    <w:lvl w:ilvl="2" w:tplc="0DEC848E">
      <w:start w:val="1"/>
      <w:numFmt w:val="bullet"/>
      <w:lvlText w:val="•"/>
      <w:lvlJc w:val="left"/>
      <w:pPr>
        <w:ind w:left="2224" w:hanging="312"/>
      </w:pPr>
      <w:rPr>
        <w:rFonts w:hint="default"/>
      </w:rPr>
    </w:lvl>
    <w:lvl w:ilvl="3" w:tplc="E0E2E280">
      <w:start w:val="1"/>
      <w:numFmt w:val="bullet"/>
      <w:lvlText w:val="•"/>
      <w:lvlJc w:val="left"/>
      <w:pPr>
        <w:ind w:left="3106" w:hanging="312"/>
      </w:pPr>
      <w:rPr>
        <w:rFonts w:hint="default"/>
      </w:rPr>
    </w:lvl>
    <w:lvl w:ilvl="4" w:tplc="E194A02A">
      <w:start w:val="1"/>
      <w:numFmt w:val="bullet"/>
      <w:lvlText w:val="•"/>
      <w:lvlJc w:val="left"/>
      <w:pPr>
        <w:ind w:left="3988" w:hanging="312"/>
      </w:pPr>
      <w:rPr>
        <w:rFonts w:hint="default"/>
      </w:rPr>
    </w:lvl>
    <w:lvl w:ilvl="5" w:tplc="F6E0B13A">
      <w:start w:val="1"/>
      <w:numFmt w:val="bullet"/>
      <w:lvlText w:val="•"/>
      <w:lvlJc w:val="left"/>
      <w:pPr>
        <w:ind w:left="4870" w:hanging="312"/>
      </w:pPr>
      <w:rPr>
        <w:rFonts w:hint="default"/>
      </w:rPr>
    </w:lvl>
    <w:lvl w:ilvl="6" w:tplc="6BBCAB96">
      <w:start w:val="1"/>
      <w:numFmt w:val="bullet"/>
      <w:lvlText w:val="•"/>
      <w:lvlJc w:val="left"/>
      <w:pPr>
        <w:ind w:left="5752" w:hanging="312"/>
      </w:pPr>
      <w:rPr>
        <w:rFonts w:hint="default"/>
      </w:rPr>
    </w:lvl>
    <w:lvl w:ilvl="7" w:tplc="3E7A2BF0">
      <w:start w:val="1"/>
      <w:numFmt w:val="bullet"/>
      <w:lvlText w:val="•"/>
      <w:lvlJc w:val="left"/>
      <w:pPr>
        <w:ind w:left="6634" w:hanging="312"/>
      </w:pPr>
      <w:rPr>
        <w:rFonts w:hint="default"/>
      </w:rPr>
    </w:lvl>
    <w:lvl w:ilvl="8" w:tplc="130C27BC">
      <w:start w:val="1"/>
      <w:numFmt w:val="bullet"/>
      <w:lvlText w:val="•"/>
      <w:lvlJc w:val="left"/>
      <w:pPr>
        <w:ind w:left="7516" w:hanging="312"/>
      </w:pPr>
      <w:rPr>
        <w:rFonts w:hint="default"/>
      </w:rPr>
    </w:lvl>
  </w:abstractNum>
  <w:abstractNum w:abstractNumId="6" w15:restartNumberingAfterBreak="0">
    <w:nsid w:val="0CA30D1E"/>
    <w:multiLevelType w:val="hybridMultilevel"/>
    <w:tmpl w:val="F4A0517C"/>
    <w:lvl w:ilvl="0" w:tplc="76B0D98E">
      <w:start w:val="1"/>
      <w:numFmt w:val="lowerLetter"/>
      <w:lvlText w:val="%1)"/>
      <w:lvlJc w:val="left"/>
      <w:pPr>
        <w:ind w:left="551" w:hanging="211"/>
        <w:jc w:val="left"/>
      </w:pPr>
      <w:rPr>
        <w:rFonts w:ascii="Times New Roman" w:eastAsia="Times New Roman" w:hAnsi="Times New Roman" w:hint="default"/>
        <w:spacing w:val="0"/>
        <w:w w:val="100"/>
        <w:sz w:val="20"/>
        <w:szCs w:val="20"/>
      </w:rPr>
    </w:lvl>
    <w:lvl w:ilvl="1" w:tplc="B18E18FC">
      <w:start w:val="1"/>
      <w:numFmt w:val="bullet"/>
      <w:lvlText w:val="•"/>
      <w:lvlJc w:val="left"/>
      <w:pPr>
        <w:ind w:left="1452" w:hanging="211"/>
      </w:pPr>
      <w:rPr>
        <w:rFonts w:hint="default"/>
      </w:rPr>
    </w:lvl>
    <w:lvl w:ilvl="2" w:tplc="CBC82EF4">
      <w:start w:val="1"/>
      <w:numFmt w:val="bullet"/>
      <w:lvlText w:val="•"/>
      <w:lvlJc w:val="left"/>
      <w:pPr>
        <w:ind w:left="2344" w:hanging="211"/>
      </w:pPr>
      <w:rPr>
        <w:rFonts w:hint="default"/>
      </w:rPr>
    </w:lvl>
    <w:lvl w:ilvl="3" w:tplc="CE96C716">
      <w:start w:val="1"/>
      <w:numFmt w:val="bullet"/>
      <w:lvlText w:val="•"/>
      <w:lvlJc w:val="left"/>
      <w:pPr>
        <w:ind w:left="3236" w:hanging="211"/>
      </w:pPr>
      <w:rPr>
        <w:rFonts w:hint="default"/>
      </w:rPr>
    </w:lvl>
    <w:lvl w:ilvl="4" w:tplc="541E7150">
      <w:start w:val="1"/>
      <w:numFmt w:val="bullet"/>
      <w:lvlText w:val="•"/>
      <w:lvlJc w:val="left"/>
      <w:pPr>
        <w:ind w:left="4128" w:hanging="211"/>
      </w:pPr>
      <w:rPr>
        <w:rFonts w:hint="default"/>
      </w:rPr>
    </w:lvl>
    <w:lvl w:ilvl="5" w:tplc="80E8D512">
      <w:start w:val="1"/>
      <w:numFmt w:val="bullet"/>
      <w:lvlText w:val="•"/>
      <w:lvlJc w:val="left"/>
      <w:pPr>
        <w:ind w:left="5020" w:hanging="211"/>
      </w:pPr>
      <w:rPr>
        <w:rFonts w:hint="default"/>
      </w:rPr>
    </w:lvl>
    <w:lvl w:ilvl="6" w:tplc="8CBA64BE">
      <w:start w:val="1"/>
      <w:numFmt w:val="bullet"/>
      <w:lvlText w:val="•"/>
      <w:lvlJc w:val="left"/>
      <w:pPr>
        <w:ind w:left="5912" w:hanging="211"/>
      </w:pPr>
      <w:rPr>
        <w:rFonts w:hint="default"/>
      </w:rPr>
    </w:lvl>
    <w:lvl w:ilvl="7" w:tplc="6520EA34">
      <w:start w:val="1"/>
      <w:numFmt w:val="bullet"/>
      <w:lvlText w:val="•"/>
      <w:lvlJc w:val="left"/>
      <w:pPr>
        <w:ind w:left="6804" w:hanging="211"/>
      </w:pPr>
      <w:rPr>
        <w:rFonts w:hint="default"/>
      </w:rPr>
    </w:lvl>
    <w:lvl w:ilvl="8" w:tplc="7E16858A">
      <w:start w:val="1"/>
      <w:numFmt w:val="bullet"/>
      <w:lvlText w:val="•"/>
      <w:lvlJc w:val="left"/>
      <w:pPr>
        <w:ind w:left="7696" w:hanging="211"/>
      </w:pPr>
      <w:rPr>
        <w:rFonts w:hint="default"/>
      </w:rPr>
    </w:lvl>
  </w:abstractNum>
  <w:abstractNum w:abstractNumId="7" w15:restartNumberingAfterBreak="0">
    <w:nsid w:val="0CC34D63"/>
    <w:multiLevelType w:val="hybridMultilevel"/>
    <w:tmpl w:val="4A18D496"/>
    <w:lvl w:ilvl="0" w:tplc="366636F4">
      <w:start w:val="4"/>
      <w:numFmt w:val="decimal"/>
      <w:lvlText w:val="%1)"/>
      <w:lvlJc w:val="left"/>
      <w:pPr>
        <w:ind w:left="140" w:hanging="264"/>
        <w:jc w:val="left"/>
      </w:pPr>
      <w:rPr>
        <w:rFonts w:ascii="Times New Roman" w:eastAsia="Times New Roman" w:hAnsi="Times New Roman" w:hint="default"/>
        <w:w w:val="99"/>
        <w:sz w:val="24"/>
        <w:szCs w:val="24"/>
      </w:rPr>
    </w:lvl>
    <w:lvl w:ilvl="1" w:tplc="8ABCF920">
      <w:start w:val="1"/>
      <w:numFmt w:val="bullet"/>
      <w:lvlText w:val="•"/>
      <w:lvlJc w:val="left"/>
      <w:pPr>
        <w:ind w:left="1054" w:hanging="264"/>
      </w:pPr>
      <w:rPr>
        <w:rFonts w:hint="default"/>
      </w:rPr>
    </w:lvl>
    <w:lvl w:ilvl="2" w:tplc="CADCF970">
      <w:start w:val="1"/>
      <w:numFmt w:val="bullet"/>
      <w:lvlText w:val="•"/>
      <w:lvlJc w:val="left"/>
      <w:pPr>
        <w:ind w:left="1968" w:hanging="264"/>
      </w:pPr>
      <w:rPr>
        <w:rFonts w:hint="default"/>
      </w:rPr>
    </w:lvl>
    <w:lvl w:ilvl="3" w:tplc="DD1CF574">
      <w:start w:val="1"/>
      <w:numFmt w:val="bullet"/>
      <w:lvlText w:val="•"/>
      <w:lvlJc w:val="left"/>
      <w:pPr>
        <w:ind w:left="2882" w:hanging="264"/>
      </w:pPr>
      <w:rPr>
        <w:rFonts w:hint="default"/>
      </w:rPr>
    </w:lvl>
    <w:lvl w:ilvl="4" w:tplc="EAB232FC">
      <w:start w:val="1"/>
      <w:numFmt w:val="bullet"/>
      <w:lvlText w:val="•"/>
      <w:lvlJc w:val="left"/>
      <w:pPr>
        <w:ind w:left="3796" w:hanging="264"/>
      </w:pPr>
      <w:rPr>
        <w:rFonts w:hint="default"/>
      </w:rPr>
    </w:lvl>
    <w:lvl w:ilvl="5" w:tplc="7A0EEE38">
      <w:start w:val="1"/>
      <w:numFmt w:val="bullet"/>
      <w:lvlText w:val="•"/>
      <w:lvlJc w:val="left"/>
      <w:pPr>
        <w:ind w:left="4710" w:hanging="264"/>
      </w:pPr>
      <w:rPr>
        <w:rFonts w:hint="default"/>
      </w:rPr>
    </w:lvl>
    <w:lvl w:ilvl="6" w:tplc="A008E498">
      <w:start w:val="1"/>
      <w:numFmt w:val="bullet"/>
      <w:lvlText w:val="•"/>
      <w:lvlJc w:val="left"/>
      <w:pPr>
        <w:ind w:left="5624" w:hanging="264"/>
      </w:pPr>
      <w:rPr>
        <w:rFonts w:hint="default"/>
      </w:rPr>
    </w:lvl>
    <w:lvl w:ilvl="7" w:tplc="566A7EF0">
      <w:start w:val="1"/>
      <w:numFmt w:val="bullet"/>
      <w:lvlText w:val="•"/>
      <w:lvlJc w:val="left"/>
      <w:pPr>
        <w:ind w:left="6538" w:hanging="264"/>
      </w:pPr>
      <w:rPr>
        <w:rFonts w:hint="default"/>
      </w:rPr>
    </w:lvl>
    <w:lvl w:ilvl="8" w:tplc="41E09E90">
      <w:start w:val="1"/>
      <w:numFmt w:val="bullet"/>
      <w:lvlText w:val="•"/>
      <w:lvlJc w:val="left"/>
      <w:pPr>
        <w:ind w:left="7452" w:hanging="264"/>
      </w:pPr>
      <w:rPr>
        <w:rFonts w:hint="default"/>
      </w:rPr>
    </w:lvl>
  </w:abstractNum>
  <w:abstractNum w:abstractNumId="8" w15:restartNumberingAfterBreak="0">
    <w:nsid w:val="0D6343E9"/>
    <w:multiLevelType w:val="hybridMultilevel"/>
    <w:tmpl w:val="1DA8114A"/>
    <w:lvl w:ilvl="0" w:tplc="B1D6E34A">
      <w:start w:val="1"/>
      <w:numFmt w:val="lowerLetter"/>
      <w:lvlText w:val="%1)"/>
      <w:lvlJc w:val="left"/>
      <w:pPr>
        <w:ind w:left="248" w:hanging="245"/>
        <w:jc w:val="left"/>
      </w:pPr>
      <w:rPr>
        <w:rFonts w:ascii="Times New Roman" w:eastAsia="Times New Roman" w:hAnsi="Times New Roman" w:hint="default"/>
        <w:spacing w:val="-4"/>
        <w:w w:val="100"/>
        <w:sz w:val="20"/>
        <w:szCs w:val="20"/>
      </w:rPr>
    </w:lvl>
    <w:lvl w:ilvl="1" w:tplc="5092726C">
      <w:start w:val="1"/>
      <w:numFmt w:val="bullet"/>
      <w:lvlText w:val="•"/>
      <w:lvlJc w:val="left"/>
      <w:pPr>
        <w:ind w:left="1094" w:hanging="245"/>
      </w:pPr>
      <w:rPr>
        <w:rFonts w:hint="default"/>
      </w:rPr>
    </w:lvl>
    <w:lvl w:ilvl="2" w:tplc="F65A60E8">
      <w:start w:val="1"/>
      <w:numFmt w:val="bullet"/>
      <w:lvlText w:val="•"/>
      <w:lvlJc w:val="left"/>
      <w:pPr>
        <w:ind w:left="1948" w:hanging="245"/>
      </w:pPr>
      <w:rPr>
        <w:rFonts w:hint="default"/>
      </w:rPr>
    </w:lvl>
    <w:lvl w:ilvl="3" w:tplc="18EA2D2C">
      <w:start w:val="1"/>
      <w:numFmt w:val="bullet"/>
      <w:lvlText w:val="•"/>
      <w:lvlJc w:val="left"/>
      <w:pPr>
        <w:ind w:left="2802" w:hanging="245"/>
      </w:pPr>
      <w:rPr>
        <w:rFonts w:hint="default"/>
      </w:rPr>
    </w:lvl>
    <w:lvl w:ilvl="4" w:tplc="70BC7AEE">
      <w:start w:val="1"/>
      <w:numFmt w:val="bullet"/>
      <w:lvlText w:val="•"/>
      <w:lvlJc w:val="left"/>
      <w:pPr>
        <w:ind w:left="3656" w:hanging="245"/>
      </w:pPr>
      <w:rPr>
        <w:rFonts w:hint="default"/>
      </w:rPr>
    </w:lvl>
    <w:lvl w:ilvl="5" w:tplc="968E5586">
      <w:start w:val="1"/>
      <w:numFmt w:val="bullet"/>
      <w:lvlText w:val="•"/>
      <w:lvlJc w:val="left"/>
      <w:pPr>
        <w:ind w:left="4510" w:hanging="245"/>
      </w:pPr>
      <w:rPr>
        <w:rFonts w:hint="default"/>
      </w:rPr>
    </w:lvl>
    <w:lvl w:ilvl="6" w:tplc="91A4E7EE">
      <w:start w:val="1"/>
      <w:numFmt w:val="bullet"/>
      <w:lvlText w:val="•"/>
      <w:lvlJc w:val="left"/>
      <w:pPr>
        <w:ind w:left="5364" w:hanging="245"/>
      </w:pPr>
      <w:rPr>
        <w:rFonts w:hint="default"/>
      </w:rPr>
    </w:lvl>
    <w:lvl w:ilvl="7" w:tplc="1B366324">
      <w:start w:val="1"/>
      <w:numFmt w:val="bullet"/>
      <w:lvlText w:val="•"/>
      <w:lvlJc w:val="left"/>
      <w:pPr>
        <w:ind w:left="6218" w:hanging="245"/>
      </w:pPr>
      <w:rPr>
        <w:rFonts w:hint="default"/>
      </w:rPr>
    </w:lvl>
    <w:lvl w:ilvl="8" w:tplc="CC3A4AEA">
      <w:start w:val="1"/>
      <w:numFmt w:val="bullet"/>
      <w:lvlText w:val="•"/>
      <w:lvlJc w:val="left"/>
      <w:pPr>
        <w:ind w:left="7072" w:hanging="245"/>
      </w:pPr>
      <w:rPr>
        <w:rFonts w:hint="default"/>
      </w:rPr>
    </w:lvl>
  </w:abstractNum>
  <w:abstractNum w:abstractNumId="9" w15:restartNumberingAfterBreak="0">
    <w:nsid w:val="0DE711EE"/>
    <w:multiLevelType w:val="hybridMultilevel"/>
    <w:tmpl w:val="F75AD5E2"/>
    <w:lvl w:ilvl="0" w:tplc="BEF2F482">
      <w:start w:val="1"/>
      <w:numFmt w:val="decimal"/>
      <w:lvlText w:val="%1)"/>
      <w:lvlJc w:val="left"/>
      <w:pPr>
        <w:ind w:left="472" w:hanging="332"/>
        <w:jc w:val="left"/>
      </w:pPr>
      <w:rPr>
        <w:rFonts w:ascii="Times New Roman" w:eastAsia="Times New Roman" w:hAnsi="Times New Roman" w:hint="default"/>
        <w:b/>
        <w:bCs/>
        <w:spacing w:val="-7"/>
        <w:w w:val="99"/>
        <w:sz w:val="24"/>
        <w:szCs w:val="24"/>
      </w:rPr>
    </w:lvl>
    <w:lvl w:ilvl="1" w:tplc="E12849F2">
      <w:start w:val="1"/>
      <w:numFmt w:val="bullet"/>
      <w:lvlText w:val="•"/>
      <w:lvlJc w:val="left"/>
      <w:pPr>
        <w:ind w:left="1360" w:hanging="332"/>
      </w:pPr>
      <w:rPr>
        <w:rFonts w:hint="default"/>
      </w:rPr>
    </w:lvl>
    <w:lvl w:ilvl="2" w:tplc="1CC064B2">
      <w:start w:val="1"/>
      <w:numFmt w:val="bullet"/>
      <w:lvlText w:val="•"/>
      <w:lvlJc w:val="left"/>
      <w:pPr>
        <w:ind w:left="2240" w:hanging="332"/>
      </w:pPr>
      <w:rPr>
        <w:rFonts w:hint="default"/>
      </w:rPr>
    </w:lvl>
    <w:lvl w:ilvl="3" w:tplc="8B9A2B14">
      <w:start w:val="1"/>
      <w:numFmt w:val="bullet"/>
      <w:lvlText w:val="•"/>
      <w:lvlJc w:val="left"/>
      <w:pPr>
        <w:ind w:left="3120" w:hanging="332"/>
      </w:pPr>
      <w:rPr>
        <w:rFonts w:hint="default"/>
      </w:rPr>
    </w:lvl>
    <w:lvl w:ilvl="4" w:tplc="00700EB0">
      <w:start w:val="1"/>
      <w:numFmt w:val="bullet"/>
      <w:lvlText w:val="•"/>
      <w:lvlJc w:val="left"/>
      <w:pPr>
        <w:ind w:left="4000" w:hanging="332"/>
      </w:pPr>
      <w:rPr>
        <w:rFonts w:hint="default"/>
      </w:rPr>
    </w:lvl>
    <w:lvl w:ilvl="5" w:tplc="CBEA8268">
      <w:start w:val="1"/>
      <w:numFmt w:val="bullet"/>
      <w:lvlText w:val="•"/>
      <w:lvlJc w:val="left"/>
      <w:pPr>
        <w:ind w:left="4880" w:hanging="332"/>
      </w:pPr>
      <w:rPr>
        <w:rFonts w:hint="default"/>
      </w:rPr>
    </w:lvl>
    <w:lvl w:ilvl="6" w:tplc="575A8446">
      <w:start w:val="1"/>
      <w:numFmt w:val="bullet"/>
      <w:lvlText w:val="•"/>
      <w:lvlJc w:val="left"/>
      <w:pPr>
        <w:ind w:left="5760" w:hanging="332"/>
      </w:pPr>
      <w:rPr>
        <w:rFonts w:hint="default"/>
      </w:rPr>
    </w:lvl>
    <w:lvl w:ilvl="7" w:tplc="04382480">
      <w:start w:val="1"/>
      <w:numFmt w:val="bullet"/>
      <w:lvlText w:val="•"/>
      <w:lvlJc w:val="left"/>
      <w:pPr>
        <w:ind w:left="6640" w:hanging="332"/>
      </w:pPr>
      <w:rPr>
        <w:rFonts w:hint="default"/>
      </w:rPr>
    </w:lvl>
    <w:lvl w:ilvl="8" w:tplc="84BEDB1E">
      <w:start w:val="1"/>
      <w:numFmt w:val="bullet"/>
      <w:lvlText w:val="•"/>
      <w:lvlJc w:val="left"/>
      <w:pPr>
        <w:ind w:left="7520" w:hanging="332"/>
      </w:pPr>
      <w:rPr>
        <w:rFonts w:hint="default"/>
      </w:rPr>
    </w:lvl>
  </w:abstractNum>
  <w:abstractNum w:abstractNumId="10" w15:restartNumberingAfterBreak="0">
    <w:nsid w:val="0ECA1CF3"/>
    <w:multiLevelType w:val="hybridMultilevel"/>
    <w:tmpl w:val="AB243094"/>
    <w:lvl w:ilvl="0" w:tplc="2D3A7B22">
      <w:start w:val="13"/>
      <w:numFmt w:val="decimal"/>
      <w:lvlText w:val="%1."/>
      <w:lvlJc w:val="left"/>
      <w:pPr>
        <w:ind w:left="505" w:hanging="356"/>
        <w:jc w:val="right"/>
      </w:pPr>
      <w:rPr>
        <w:rFonts w:ascii="Times New Roman" w:eastAsia="Times New Roman" w:hAnsi="Times New Roman" w:hint="default"/>
        <w:b/>
        <w:bCs/>
        <w:w w:val="100"/>
        <w:sz w:val="24"/>
        <w:szCs w:val="24"/>
      </w:rPr>
    </w:lvl>
    <w:lvl w:ilvl="1" w:tplc="51FE000C">
      <w:start w:val="1"/>
      <w:numFmt w:val="lowerLetter"/>
      <w:lvlText w:val="%2)"/>
      <w:lvlJc w:val="left"/>
      <w:pPr>
        <w:ind w:left="707" w:hanging="361"/>
        <w:jc w:val="left"/>
      </w:pPr>
      <w:rPr>
        <w:rFonts w:ascii="Times New Roman" w:eastAsia="Times New Roman" w:hAnsi="Times New Roman" w:hint="default"/>
        <w:spacing w:val="-1"/>
        <w:w w:val="100"/>
        <w:sz w:val="24"/>
        <w:szCs w:val="24"/>
      </w:rPr>
    </w:lvl>
    <w:lvl w:ilvl="2" w:tplc="2098A834">
      <w:start w:val="1"/>
      <w:numFmt w:val="lowerRoman"/>
      <w:lvlText w:val="%3)"/>
      <w:lvlJc w:val="left"/>
      <w:pPr>
        <w:ind w:left="1581" w:hanging="360"/>
        <w:jc w:val="left"/>
      </w:pPr>
      <w:rPr>
        <w:rFonts w:ascii="Times New Roman" w:eastAsia="Times New Roman" w:hAnsi="Times New Roman" w:hint="default"/>
        <w:spacing w:val="-5"/>
        <w:w w:val="100"/>
        <w:sz w:val="24"/>
        <w:szCs w:val="24"/>
      </w:rPr>
    </w:lvl>
    <w:lvl w:ilvl="3" w:tplc="788AB37E">
      <w:start w:val="1"/>
      <w:numFmt w:val="bullet"/>
      <w:lvlText w:val="•"/>
      <w:lvlJc w:val="left"/>
      <w:pPr>
        <w:ind w:left="1440" w:hanging="360"/>
      </w:pPr>
      <w:rPr>
        <w:rFonts w:hint="default"/>
      </w:rPr>
    </w:lvl>
    <w:lvl w:ilvl="4" w:tplc="97E0E982">
      <w:start w:val="1"/>
      <w:numFmt w:val="bullet"/>
      <w:lvlText w:val="•"/>
      <w:lvlJc w:val="left"/>
      <w:pPr>
        <w:ind w:left="1580" w:hanging="360"/>
      </w:pPr>
      <w:rPr>
        <w:rFonts w:hint="default"/>
      </w:rPr>
    </w:lvl>
    <w:lvl w:ilvl="5" w:tplc="C39A79AC">
      <w:start w:val="1"/>
      <w:numFmt w:val="bullet"/>
      <w:lvlText w:val="•"/>
      <w:lvlJc w:val="left"/>
      <w:pPr>
        <w:ind w:left="2803" w:hanging="360"/>
      </w:pPr>
      <w:rPr>
        <w:rFonts w:hint="default"/>
      </w:rPr>
    </w:lvl>
    <w:lvl w:ilvl="6" w:tplc="17C41B80">
      <w:start w:val="1"/>
      <w:numFmt w:val="bullet"/>
      <w:lvlText w:val="•"/>
      <w:lvlJc w:val="left"/>
      <w:pPr>
        <w:ind w:left="4026" w:hanging="360"/>
      </w:pPr>
      <w:rPr>
        <w:rFonts w:hint="default"/>
      </w:rPr>
    </w:lvl>
    <w:lvl w:ilvl="7" w:tplc="730AE8B8">
      <w:start w:val="1"/>
      <w:numFmt w:val="bullet"/>
      <w:lvlText w:val="•"/>
      <w:lvlJc w:val="left"/>
      <w:pPr>
        <w:ind w:left="5250" w:hanging="360"/>
      </w:pPr>
      <w:rPr>
        <w:rFonts w:hint="default"/>
      </w:rPr>
    </w:lvl>
    <w:lvl w:ilvl="8" w:tplc="5BDEE758">
      <w:start w:val="1"/>
      <w:numFmt w:val="bullet"/>
      <w:lvlText w:val="•"/>
      <w:lvlJc w:val="left"/>
      <w:pPr>
        <w:ind w:left="6473" w:hanging="360"/>
      </w:pPr>
      <w:rPr>
        <w:rFonts w:hint="default"/>
      </w:rPr>
    </w:lvl>
  </w:abstractNum>
  <w:abstractNum w:abstractNumId="11" w15:restartNumberingAfterBreak="0">
    <w:nsid w:val="0FC52ED6"/>
    <w:multiLevelType w:val="hybridMultilevel"/>
    <w:tmpl w:val="2D464984"/>
    <w:lvl w:ilvl="0" w:tplc="B9383140">
      <w:start w:val="1"/>
      <w:numFmt w:val="lowerLetter"/>
      <w:lvlText w:val="%1)"/>
      <w:lvlJc w:val="left"/>
      <w:pPr>
        <w:ind w:left="360" w:hanging="361"/>
        <w:jc w:val="left"/>
      </w:pPr>
      <w:rPr>
        <w:rFonts w:ascii="Times New Roman" w:eastAsia="Times New Roman" w:hAnsi="Times New Roman" w:hint="default"/>
        <w:spacing w:val="0"/>
        <w:w w:val="100"/>
        <w:sz w:val="20"/>
        <w:szCs w:val="20"/>
      </w:rPr>
    </w:lvl>
    <w:lvl w:ilvl="1" w:tplc="D0FAA836">
      <w:start w:val="1"/>
      <w:numFmt w:val="bullet"/>
      <w:lvlText w:val="•"/>
      <w:lvlJc w:val="left"/>
      <w:pPr>
        <w:ind w:left="819" w:hanging="361"/>
      </w:pPr>
      <w:rPr>
        <w:rFonts w:hint="default"/>
      </w:rPr>
    </w:lvl>
    <w:lvl w:ilvl="2" w:tplc="C24459CE">
      <w:start w:val="1"/>
      <w:numFmt w:val="bullet"/>
      <w:lvlText w:val="•"/>
      <w:lvlJc w:val="left"/>
      <w:pPr>
        <w:ind w:left="1278" w:hanging="361"/>
      </w:pPr>
      <w:rPr>
        <w:rFonts w:hint="default"/>
      </w:rPr>
    </w:lvl>
    <w:lvl w:ilvl="3" w:tplc="B97C41F6">
      <w:start w:val="1"/>
      <w:numFmt w:val="bullet"/>
      <w:lvlText w:val="•"/>
      <w:lvlJc w:val="left"/>
      <w:pPr>
        <w:ind w:left="1737" w:hanging="361"/>
      </w:pPr>
      <w:rPr>
        <w:rFonts w:hint="default"/>
      </w:rPr>
    </w:lvl>
    <w:lvl w:ilvl="4" w:tplc="F746CD4E">
      <w:start w:val="1"/>
      <w:numFmt w:val="bullet"/>
      <w:lvlText w:val="•"/>
      <w:lvlJc w:val="left"/>
      <w:pPr>
        <w:ind w:left="2197" w:hanging="361"/>
      </w:pPr>
      <w:rPr>
        <w:rFonts w:hint="default"/>
      </w:rPr>
    </w:lvl>
    <w:lvl w:ilvl="5" w:tplc="CBA032C0">
      <w:start w:val="1"/>
      <w:numFmt w:val="bullet"/>
      <w:lvlText w:val="•"/>
      <w:lvlJc w:val="left"/>
      <w:pPr>
        <w:ind w:left="2656" w:hanging="361"/>
      </w:pPr>
      <w:rPr>
        <w:rFonts w:hint="default"/>
      </w:rPr>
    </w:lvl>
    <w:lvl w:ilvl="6" w:tplc="60364C36">
      <w:start w:val="1"/>
      <w:numFmt w:val="bullet"/>
      <w:lvlText w:val="•"/>
      <w:lvlJc w:val="left"/>
      <w:pPr>
        <w:ind w:left="3115" w:hanging="361"/>
      </w:pPr>
      <w:rPr>
        <w:rFonts w:hint="default"/>
      </w:rPr>
    </w:lvl>
    <w:lvl w:ilvl="7" w:tplc="22A2F576">
      <w:start w:val="1"/>
      <w:numFmt w:val="bullet"/>
      <w:lvlText w:val="•"/>
      <w:lvlJc w:val="left"/>
      <w:pPr>
        <w:ind w:left="3575" w:hanging="361"/>
      </w:pPr>
      <w:rPr>
        <w:rFonts w:hint="default"/>
      </w:rPr>
    </w:lvl>
    <w:lvl w:ilvl="8" w:tplc="701A0E32">
      <w:start w:val="1"/>
      <w:numFmt w:val="bullet"/>
      <w:lvlText w:val="•"/>
      <w:lvlJc w:val="left"/>
      <w:pPr>
        <w:ind w:left="4034" w:hanging="361"/>
      </w:pPr>
      <w:rPr>
        <w:rFonts w:hint="default"/>
      </w:rPr>
    </w:lvl>
  </w:abstractNum>
  <w:abstractNum w:abstractNumId="12" w15:restartNumberingAfterBreak="0">
    <w:nsid w:val="10D20841"/>
    <w:multiLevelType w:val="hybridMultilevel"/>
    <w:tmpl w:val="CEDAFE7C"/>
    <w:lvl w:ilvl="0" w:tplc="778EE218">
      <w:start w:val="14"/>
      <w:numFmt w:val="lowerLetter"/>
      <w:lvlText w:val="%1)"/>
      <w:lvlJc w:val="left"/>
      <w:pPr>
        <w:ind w:left="1221" w:hanging="360"/>
        <w:jc w:val="left"/>
      </w:pPr>
      <w:rPr>
        <w:rFonts w:ascii="Times New Roman" w:eastAsia="Times New Roman" w:hAnsi="Times New Roman" w:hint="default"/>
        <w:spacing w:val="-16"/>
        <w:w w:val="99"/>
        <w:sz w:val="24"/>
        <w:szCs w:val="24"/>
      </w:rPr>
    </w:lvl>
    <w:lvl w:ilvl="1" w:tplc="58D8F1A4">
      <w:start w:val="1"/>
      <w:numFmt w:val="lowerLetter"/>
      <w:lvlText w:val="%2)"/>
      <w:lvlJc w:val="left"/>
      <w:pPr>
        <w:ind w:left="1581" w:hanging="308"/>
        <w:jc w:val="left"/>
      </w:pPr>
      <w:rPr>
        <w:rFonts w:ascii="Times New Roman" w:eastAsia="Times New Roman" w:hAnsi="Times New Roman" w:hint="default"/>
        <w:spacing w:val="-1"/>
        <w:w w:val="100"/>
        <w:sz w:val="24"/>
        <w:szCs w:val="24"/>
      </w:rPr>
    </w:lvl>
    <w:lvl w:ilvl="2" w:tplc="E9CE34D0">
      <w:start w:val="1"/>
      <w:numFmt w:val="bullet"/>
      <w:lvlText w:val="•"/>
      <w:lvlJc w:val="left"/>
      <w:pPr>
        <w:ind w:left="2395" w:hanging="308"/>
      </w:pPr>
      <w:rPr>
        <w:rFonts w:hint="default"/>
      </w:rPr>
    </w:lvl>
    <w:lvl w:ilvl="3" w:tplc="94B6AA20">
      <w:start w:val="1"/>
      <w:numFmt w:val="bullet"/>
      <w:lvlText w:val="•"/>
      <w:lvlJc w:val="left"/>
      <w:pPr>
        <w:ind w:left="3211" w:hanging="308"/>
      </w:pPr>
      <w:rPr>
        <w:rFonts w:hint="default"/>
      </w:rPr>
    </w:lvl>
    <w:lvl w:ilvl="4" w:tplc="18DE4466">
      <w:start w:val="1"/>
      <w:numFmt w:val="bullet"/>
      <w:lvlText w:val="•"/>
      <w:lvlJc w:val="left"/>
      <w:pPr>
        <w:ind w:left="4026" w:hanging="308"/>
      </w:pPr>
      <w:rPr>
        <w:rFonts w:hint="default"/>
      </w:rPr>
    </w:lvl>
    <w:lvl w:ilvl="5" w:tplc="5ECC133E">
      <w:start w:val="1"/>
      <w:numFmt w:val="bullet"/>
      <w:lvlText w:val="•"/>
      <w:lvlJc w:val="left"/>
      <w:pPr>
        <w:ind w:left="4842" w:hanging="308"/>
      </w:pPr>
      <w:rPr>
        <w:rFonts w:hint="default"/>
      </w:rPr>
    </w:lvl>
    <w:lvl w:ilvl="6" w:tplc="84009418">
      <w:start w:val="1"/>
      <w:numFmt w:val="bullet"/>
      <w:lvlText w:val="•"/>
      <w:lvlJc w:val="left"/>
      <w:pPr>
        <w:ind w:left="5657" w:hanging="308"/>
      </w:pPr>
      <w:rPr>
        <w:rFonts w:hint="default"/>
      </w:rPr>
    </w:lvl>
    <w:lvl w:ilvl="7" w:tplc="EC12102A">
      <w:start w:val="1"/>
      <w:numFmt w:val="bullet"/>
      <w:lvlText w:val="•"/>
      <w:lvlJc w:val="left"/>
      <w:pPr>
        <w:ind w:left="6473" w:hanging="308"/>
      </w:pPr>
      <w:rPr>
        <w:rFonts w:hint="default"/>
      </w:rPr>
    </w:lvl>
    <w:lvl w:ilvl="8" w:tplc="98349A82">
      <w:start w:val="1"/>
      <w:numFmt w:val="bullet"/>
      <w:lvlText w:val="•"/>
      <w:lvlJc w:val="left"/>
      <w:pPr>
        <w:ind w:left="7288" w:hanging="308"/>
      </w:pPr>
      <w:rPr>
        <w:rFonts w:hint="default"/>
      </w:rPr>
    </w:lvl>
  </w:abstractNum>
  <w:abstractNum w:abstractNumId="13" w15:restartNumberingAfterBreak="0">
    <w:nsid w:val="11CE32FE"/>
    <w:multiLevelType w:val="hybridMultilevel"/>
    <w:tmpl w:val="058C3AB6"/>
    <w:lvl w:ilvl="0" w:tplc="D42E77BA">
      <w:start w:val="19"/>
      <w:numFmt w:val="lowerLetter"/>
      <w:lvlText w:val="%1)"/>
      <w:lvlJc w:val="left"/>
      <w:pPr>
        <w:ind w:left="48" w:hanging="183"/>
        <w:jc w:val="left"/>
      </w:pPr>
      <w:rPr>
        <w:rFonts w:ascii="Times New Roman" w:eastAsia="Times New Roman" w:hAnsi="Times New Roman" w:hint="default"/>
        <w:spacing w:val="-7"/>
        <w:w w:val="100"/>
        <w:sz w:val="20"/>
        <w:szCs w:val="20"/>
      </w:rPr>
    </w:lvl>
    <w:lvl w:ilvl="1" w:tplc="8D3CAC02">
      <w:start w:val="1"/>
      <w:numFmt w:val="bullet"/>
      <w:lvlText w:val="•"/>
      <w:lvlJc w:val="left"/>
      <w:pPr>
        <w:ind w:left="421" w:hanging="183"/>
      </w:pPr>
      <w:rPr>
        <w:rFonts w:hint="default"/>
      </w:rPr>
    </w:lvl>
    <w:lvl w:ilvl="2" w:tplc="7400BAE6">
      <w:start w:val="1"/>
      <w:numFmt w:val="bullet"/>
      <w:lvlText w:val="•"/>
      <w:lvlJc w:val="left"/>
      <w:pPr>
        <w:ind w:left="802" w:hanging="183"/>
      </w:pPr>
      <w:rPr>
        <w:rFonts w:hint="default"/>
      </w:rPr>
    </w:lvl>
    <w:lvl w:ilvl="3" w:tplc="891CA09C">
      <w:start w:val="1"/>
      <w:numFmt w:val="bullet"/>
      <w:lvlText w:val="•"/>
      <w:lvlJc w:val="left"/>
      <w:pPr>
        <w:ind w:left="1183" w:hanging="183"/>
      </w:pPr>
      <w:rPr>
        <w:rFonts w:hint="default"/>
      </w:rPr>
    </w:lvl>
    <w:lvl w:ilvl="4" w:tplc="00726EEE">
      <w:start w:val="1"/>
      <w:numFmt w:val="bullet"/>
      <w:lvlText w:val="•"/>
      <w:lvlJc w:val="left"/>
      <w:pPr>
        <w:ind w:left="1564" w:hanging="183"/>
      </w:pPr>
      <w:rPr>
        <w:rFonts w:hint="default"/>
      </w:rPr>
    </w:lvl>
    <w:lvl w:ilvl="5" w:tplc="311C6FE4">
      <w:start w:val="1"/>
      <w:numFmt w:val="bullet"/>
      <w:lvlText w:val="•"/>
      <w:lvlJc w:val="left"/>
      <w:pPr>
        <w:ind w:left="1945" w:hanging="183"/>
      </w:pPr>
      <w:rPr>
        <w:rFonts w:hint="default"/>
      </w:rPr>
    </w:lvl>
    <w:lvl w:ilvl="6" w:tplc="18C83952">
      <w:start w:val="1"/>
      <w:numFmt w:val="bullet"/>
      <w:lvlText w:val="•"/>
      <w:lvlJc w:val="left"/>
      <w:pPr>
        <w:ind w:left="2326" w:hanging="183"/>
      </w:pPr>
      <w:rPr>
        <w:rFonts w:hint="default"/>
      </w:rPr>
    </w:lvl>
    <w:lvl w:ilvl="7" w:tplc="788C3428">
      <w:start w:val="1"/>
      <w:numFmt w:val="bullet"/>
      <w:lvlText w:val="•"/>
      <w:lvlJc w:val="left"/>
      <w:pPr>
        <w:ind w:left="2707" w:hanging="183"/>
      </w:pPr>
      <w:rPr>
        <w:rFonts w:hint="default"/>
      </w:rPr>
    </w:lvl>
    <w:lvl w:ilvl="8" w:tplc="5874EA06">
      <w:start w:val="1"/>
      <w:numFmt w:val="bullet"/>
      <w:lvlText w:val="•"/>
      <w:lvlJc w:val="left"/>
      <w:pPr>
        <w:ind w:left="3088" w:hanging="183"/>
      </w:pPr>
      <w:rPr>
        <w:rFonts w:hint="default"/>
      </w:rPr>
    </w:lvl>
  </w:abstractNum>
  <w:abstractNum w:abstractNumId="14" w15:restartNumberingAfterBreak="0">
    <w:nsid w:val="12AA3666"/>
    <w:multiLevelType w:val="hybridMultilevel"/>
    <w:tmpl w:val="4AA87E16"/>
    <w:lvl w:ilvl="0" w:tplc="7A7C54A4">
      <w:start w:val="7"/>
      <w:numFmt w:val="lowerLetter"/>
      <w:lvlText w:val="%1)"/>
      <w:lvlJc w:val="left"/>
      <w:pPr>
        <w:ind w:left="1221" w:hanging="360"/>
        <w:jc w:val="left"/>
      </w:pPr>
      <w:rPr>
        <w:rFonts w:ascii="Times New Roman" w:eastAsia="Times New Roman" w:hAnsi="Times New Roman" w:hint="default"/>
        <w:spacing w:val="-20"/>
        <w:w w:val="99"/>
        <w:sz w:val="24"/>
        <w:szCs w:val="24"/>
      </w:rPr>
    </w:lvl>
    <w:lvl w:ilvl="1" w:tplc="9FBC9A2C">
      <w:start w:val="1"/>
      <w:numFmt w:val="bullet"/>
      <w:lvlText w:val="•"/>
      <w:lvlJc w:val="left"/>
      <w:pPr>
        <w:ind w:left="2026" w:hanging="360"/>
      </w:pPr>
      <w:rPr>
        <w:rFonts w:hint="default"/>
      </w:rPr>
    </w:lvl>
    <w:lvl w:ilvl="2" w:tplc="0B6EE7FA">
      <w:start w:val="1"/>
      <w:numFmt w:val="bullet"/>
      <w:lvlText w:val="•"/>
      <w:lvlJc w:val="left"/>
      <w:pPr>
        <w:ind w:left="2832" w:hanging="360"/>
      </w:pPr>
      <w:rPr>
        <w:rFonts w:hint="default"/>
      </w:rPr>
    </w:lvl>
    <w:lvl w:ilvl="3" w:tplc="1E74A99C">
      <w:start w:val="1"/>
      <w:numFmt w:val="bullet"/>
      <w:lvlText w:val="•"/>
      <w:lvlJc w:val="left"/>
      <w:pPr>
        <w:ind w:left="3638" w:hanging="360"/>
      </w:pPr>
      <w:rPr>
        <w:rFonts w:hint="default"/>
      </w:rPr>
    </w:lvl>
    <w:lvl w:ilvl="4" w:tplc="78502FC2">
      <w:start w:val="1"/>
      <w:numFmt w:val="bullet"/>
      <w:lvlText w:val="•"/>
      <w:lvlJc w:val="left"/>
      <w:pPr>
        <w:ind w:left="4444" w:hanging="360"/>
      </w:pPr>
      <w:rPr>
        <w:rFonts w:hint="default"/>
      </w:rPr>
    </w:lvl>
    <w:lvl w:ilvl="5" w:tplc="79008DB2">
      <w:start w:val="1"/>
      <w:numFmt w:val="bullet"/>
      <w:lvlText w:val="•"/>
      <w:lvlJc w:val="left"/>
      <w:pPr>
        <w:ind w:left="5250" w:hanging="360"/>
      </w:pPr>
      <w:rPr>
        <w:rFonts w:hint="default"/>
      </w:rPr>
    </w:lvl>
    <w:lvl w:ilvl="6" w:tplc="75A4735A">
      <w:start w:val="1"/>
      <w:numFmt w:val="bullet"/>
      <w:lvlText w:val="•"/>
      <w:lvlJc w:val="left"/>
      <w:pPr>
        <w:ind w:left="6056" w:hanging="360"/>
      </w:pPr>
      <w:rPr>
        <w:rFonts w:hint="default"/>
      </w:rPr>
    </w:lvl>
    <w:lvl w:ilvl="7" w:tplc="9E104FCE">
      <w:start w:val="1"/>
      <w:numFmt w:val="bullet"/>
      <w:lvlText w:val="•"/>
      <w:lvlJc w:val="left"/>
      <w:pPr>
        <w:ind w:left="6862" w:hanging="360"/>
      </w:pPr>
      <w:rPr>
        <w:rFonts w:hint="default"/>
      </w:rPr>
    </w:lvl>
    <w:lvl w:ilvl="8" w:tplc="21565D92">
      <w:start w:val="1"/>
      <w:numFmt w:val="bullet"/>
      <w:lvlText w:val="•"/>
      <w:lvlJc w:val="left"/>
      <w:pPr>
        <w:ind w:left="7668" w:hanging="360"/>
      </w:pPr>
      <w:rPr>
        <w:rFonts w:hint="default"/>
      </w:rPr>
    </w:lvl>
  </w:abstractNum>
  <w:abstractNum w:abstractNumId="15" w15:restartNumberingAfterBreak="0">
    <w:nsid w:val="137C4100"/>
    <w:multiLevelType w:val="hybridMultilevel"/>
    <w:tmpl w:val="C3004FF0"/>
    <w:lvl w:ilvl="0" w:tplc="0C4044E4">
      <w:start w:val="1"/>
      <w:numFmt w:val="lowerLetter"/>
      <w:lvlText w:val="%1)"/>
      <w:lvlJc w:val="left"/>
      <w:pPr>
        <w:ind w:left="452" w:hanging="312"/>
        <w:jc w:val="left"/>
      </w:pPr>
      <w:rPr>
        <w:rFonts w:ascii="Times New Roman" w:eastAsia="Times New Roman" w:hAnsi="Times New Roman" w:hint="default"/>
        <w:spacing w:val="-5"/>
        <w:w w:val="99"/>
        <w:sz w:val="24"/>
        <w:szCs w:val="24"/>
      </w:rPr>
    </w:lvl>
    <w:lvl w:ilvl="1" w:tplc="407A0186">
      <w:start w:val="1"/>
      <w:numFmt w:val="bullet"/>
      <w:lvlText w:val="•"/>
      <w:lvlJc w:val="left"/>
      <w:pPr>
        <w:ind w:left="1342" w:hanging="312"/>
      </w:pPr>
      <w:rPr>
        <w:rFonts w:hint="default"/>
      </w:rPr>
    </w:lvl>
    <w:lvl w:ilvl="2" w:tplc="ED3CC7C4">
      <w:start w:val="1"/>
      <w:numFmt w:val="bullet"/>
      <w:lvlText w:val="•"/>
      <w:lvlJc w:val="left"/>
      <w:pPr>
        <w:ind w:left="2224" w:hanging="312"/>
      </w:pPr>
      <w:rPr>
        <w:rFonts w:hint="default"/>
      </w:rPr>
    </w:lvl>
    <w:lvl w:ilvl="3" w:tplc="2D0EFAE2">
      <w:start w:val="1"/>
      <w:numFmt w:val="bullet"/>
      <w:lvlText w:val="•"/>
      <w:lvlJc w:val="left"/>
      <w:pPr>
        <w:ind w:left="3106" w:hanging="312"/>
      </w:pPr>
      <w:rPr>
        <w:rFonts w:hint="default"/>
      </w:rPr>
    </w:lvl>
    <w:lvl w:ilvl="4" w:tplc="4BD0F092">
      <w:start w:val="1"/>
      <w:numFmt w:val="bullet"/>
      <w:lvlText w:val="•"/>
      <w:lvlJc w:val="left"/>
      <w:pPr>
        <w:ind w:left="3988" w:hanging="312"/>
      </w:pPr>
      <w:rPr>
        <w:rFonts w:hint="default"/>
      </w:rPr>
    </w:lvl>
    <w:lvl w:ilvl="5" w:tplc="956CEF90">
      <w:start w:val="1"/>
      <w:numFmt w:val="bullet"/>
      <w:lvlText w:val="•"/>
      <w:lvlJc w:val="left"/>
      <w:pPr>
        <w:ind w:left="4870" w:hanging="312"/>
      </w:pPr>
      <w:rPr>
        <w:rFonts w:hint="default"/>
      </w:rPr>
    </w:lvl>
    <w:lvl w:ilvl="6" w:tplc="08AE45F2">
      <w:start w:val="1"/>
      <w:numFmt w:val="bullet"/>
      <w:lvlText w:val="•"/>
      <w:lvlJc w:val="left"/>
      <w:pPr>
        <w:ind w:left="5752" w:hanging="312"/>
      </w:pPr>
      <w:rPr>
        <w:rFonts w:hint="default"/>
      </w:rPr>
    </w:lvl>
    <w:lvl w:ilvl="7" w:tplc="A684C9E8">
      <w:start w:val="1"/>
      <w:numFmt w:val="bullet"/>
      <w:lvlText w:val="•"/>
      <w:lvlJc w:val="left"/>
      <w:pPr>
        <w:ind w:left="6634" w:hanging="312"/>
      </w:pPr>
      <w:rPr>
        <w:rFonts w:hint="default"/>
      </w:rPr>
    </w:lvl>
    <w:lvl w:ilvl="8" w:tplc="44ACE9C6">
      <w:start w:val="1"/>
      <w:numFmt w:val="bullet"/>
      <w:lvlText w:val="•"/>
      <w:lvlJc w:val="left"/>
      <w:pPr>
        <w:ind w:left="7516" w:hanging="312"/>
      </w:pPr>
      <w:rPr>
        <w:rFonts w:hint="default"/>
      </w:rPr>
    </w:lvl>
  </w:abstractNum>
  <w:abstractNum w:abstractNumId="16" w15:restartNumberingAfterBreak="0">
    <w:nsid w:val="173220ED"/>
    <w:multiLevelType w:val="hybridMultilevel"/>
    <w:tmpl w:val="A6383CA0"/>
    <w:lvl w:ilvl="0" w:tplc="5326567A">
      <w:start w:val="1"/>
      <w:numFmt w:val="lowerLetter"/>
      <w:lvlText w:val="%1)"/>
      <w:lvlJc w:val="left"/>
      <w:pPr>
        <w:ind w:left="150" w:hanging="236"/>
        <w:jc w:val="left"/>
      </w:pPr>
      <w:rPr>
        <w:rFonts w:ascii="Times New Roman" w:eastAsia="Times New Roman" w:hAnsi="Times New Roman" w:hint="default"/>
        <w:spacing w:val="-6"/>
        <w:w w:val="100"/>
        <w:sz w:val="24"/>
        <w:szCs w:val="24"/>
      </w:rPr>
    </w:lvl>
    <w:lvl w:ilvl="1" w:tplc="E8D4AE30">
      <w:start w:val="1"/>
      <w:numFmt w:val="bullet"/>
      <w:lvlText w:val="•"/>
      <w:lvlJc w:val="left"/>
      <w:pPr>
        <w:ind w:left="1072" w:hanging="236"/>
      </w:pPr>
      <w:rPr>
        <w:rFonts w:hint="default"/>
      </w:rPr>
    </w:lvl>
    <w:lvl w:ilvl="2" w:tplc="08B20904">
      <w:start w:val="1"/>
      <w:numFmt w:val="bullet"/>
      <w:lvlText w:val="•"/>
      <w:lvlJc w:val="left"/>
      <w:pPr>
        <w:ind w:left="1984" w:hanging="236"/>
      </w:pPr>
      <w:rPr>
        <w:rFonts w:hint="default"/>
      </w:rPr>
    </w:lvl>
    <w:lvl w:ilvl="3" w:tplc="5E405ADC">
      <w:start w:val="1"/>
      <w:numFmt w:val="bullet"/>
      <w:lvlText w:val="•"/>
      <w:lvlJc w:val="left"/>
      <w:pPr>
        <w:ind w:left="2896" w:hanging="236"/>
      </w:pPr>
      <w:rPr>
        <w:rFonts w:hint="default"/>
      </w:rPr>
    </w:lvl>
    <w:lvl w:ilvl="4" w:tplc="3DA8BF7E">
      <w:start w:val="1"/>
      <w:numFmt w:val="bullet"/>
      <w:lvlText w:val="•"/>
      <w:lvlJc w:val="left"/>
      <w:pPr>
        <w:ind w:left="3808" w:hanging="236"/>
      </w:pPr>
      <w:rPr>
        <w:rFonts w:hint="default"/>
      </w:rPr>
    </w:lvl>
    <w:lvl w:ilvl="5" w:tplc="E68C1512">
      <w:start w:val="1"/>
      <w:numFmt w:val="bullet"/>
      <w:lvlText w:val="•"/>
      <w:lvlJc w:val="left"/>
      <w:pPr>
        <w:ind w:left="4720" w:hanging="236"/>
      </w:pPr>
      <w:rPr>
        <w:rFonts w:hint="default"/>
      </w:rPr>
    </w:lvl>
    <w:lvl w:ilvl="6" w:tplc="C3CE72E0">
      <w:start w:val="1"/>
      <w:numFmt w:val="bullet"/>
      <w:lvlText w:val="•"/>
      <w:lvlJc w:val="left"/>
      <w:pPr>
        <w:ind w:left="5632" w:hanging="236"/>
      </w:pPr>
      <w:rPr>
        <w:rFonts w:hint="default"/>
      </w:rPr>
    </w:lvl>
    <w:lvl w:ilvl="7" w:tplc="816EB91C">
      <w:start w:val="1"/>
      <w:numFmt w:val="bullet"/>
      <w:lvlText w:val="•"/>
      <w:lvlJc w:val="left"/>
      <w:pPr>
        <w:ind w:left="6544" w:hanging="236"/>
      </w:pPr>
      <w:rPr>
        <w:rFonts w:hint="default"/>
      </w:rPr>
    </w:lvl>
    <w:lvl w:ilvl="8" w:tplc="F030FC7A">
      <w:start w:val="1"/>
      <w:numFmt w:val="bullet"/>
      <w:lvlText w:val="•"/>
      <w:lvlJc w:val="left"/>
      <w:pPr>
        <w:ind w:left="7456" w:hanging="236"/>
      </w:pPr>
      <w:rPr>
        <w:rFonts w:hint="default"/>
      </w:rPr>
    </w:lvl>
  </w:abstractNum>
  <w:abstractNum w:abstractNumId="17" w15:restartNumberingAfterBreak="0">
    <w:nsid w:val="19CB418D"/>
    <w:multiLevelType w:val="hybridMultilevel"/>
    <w:tmpl w:val="FEA0F550"/>
    <w:lvl w:ilvl="0" w:tplc="8B5A88F0">
      <w:start w:val="6"/>
      <w:numFmt w:val="lowerLetter"/>
      <w:lvlText w:val="%1)"/>
      <w:lvlJc w:val="left"/>
      <w:pPr>
        <w:ind w:left="248" w:hanging="169"/>
        <w:jc w:val="left"/>
      </w:pPr>
      <w:rPr>
        <w:rFonts w:ascii="Times New Roman" w:eastAsia="Times New Roman" w:hAnsi="Times New Roman" w:hint="default"/>
        <w:spacing w:val="-10"/>
        <w:w w:val="100"/>
        <w:sz w:val="20"/>
        <w:szCs w:val="20"/>
      </w:rPr>
    </w:lvl>
    <w:lvl w:ilvl="1" w:tplc="F8A224E4">
      <w:start w:val="1"/>
      <w:numFmt w:val="bullet"/>
      <w:lvlText w:val="•"/>
      <w:lvlJc w:val="left"/>
      <w:pPr>
        <w:ind w:left="1094" w:hanging="169"/>
      </w:pPr>
      <w:rPr>
        <w:rFonts w:hint="default"/>
      </w:rPr>
    </w:lvl>
    <w:lvl w:ilvl="2" w:tplc="9AC86F4E">
      <w:start w:val="1"/>
      <w:numFmt w:val="bullet"/>
      <w:lvlText w:val="•"/>
      <w:lvlJc w:val="left"/>
      <w:pPr>
        <w:ind w:left="1948" w:hanging="169"/>
      </w:pPr>
      <w:rPr>
        <w:rFonts w:hint="default"/>
      </w:rPr>
    </w:lvl>
    <w:lvl w:ilvl="3" w:tplc="7E5E614A">
      <w:start w:val="1"/>
      <w:numFmt w:val="bullet"/>
      <w:lvlText w:val="•"/>
      <w:lvlJc w:val="left"/>
      <w:pPr>
        <w:ind w:left="2802" w:hanging="169"/>
      </w:pPr>
      <w:rPr>
        <w:rFonts w:hint="default"/>
      </w:rPr>
    </w:lvl>
    <w:lvl w:ilvl="4" w:tplc="BA2A8726">
      <w:start w:val="1"/>
      <w:numFmt w:val="bullet"/>
      <w:lvlText w:val="•"/>
      <w:lvlJc w:val="left"/>
      <w:pPr>
        <w:ind w:left="3656" w:hanging="169"/>
      </w:pPr>
      <w:rPr>
        <w:rFonts w:hint="default"/>
      </w:rPr>
    </w:lvl>
    <w:lvl w:ilvl="5" w:tplc="2FE4B826">
      <w:start w:val="1"/>
      <w:numFmt w:val="bullet"/>
      <w:lvlText w:val="•"/>
      <w:lvlJc w:val="left"/>
      <w:pPr>
        <w:ind w:left="4510" w:hanging="169"/>
      </w:pPr>
      <w:rPr>
        <w:rFonts w:hint="default"/>
      </w:rPr>
    </w:lvl>
    <w:lvl w:ilvl="6" w:tplc="42FE7214">
      <w:start w:val="1"/>
      <w:numFmt w:val="bullet"/>
      <w:lvlText w:val="•"/>
      <w:lvlJc w:val="left"/>
      <w:pPr>
        <w:ind w:left="5364" w:hanging="169"/>
      </w:pPr>
      <w:rPr>
        <w:rFonts w:hint="default"/>
      </w:rPr>
    </w:lvl>
    <w:lvl w:ilvl="7" w:tplc="C7349D44">
      <w:start w:val="1"/>
      <w:numFmt w:val="bullet"/>
      <w:lvlText w:val="•"/>
      <w:lvlJc w:val="left"/>
      <w:pPr>
        <w:ind w:left="6218" w:hanging="169"/>
      </w:pPr>
      <w:rPr>
        <w:rFonts w:hint="default"/>
      </w:rPr>
    </w:lvl>
    <w:lvl w:ilvl="8" w:tplc="CAAA5806">
      <w:start w:val="1"/>
      <w:numFmt w:val="bullet"/>
      <w:lvlText w:val="•"/>
      <w:lvlJc w:val="left"/>
      <w:pPr>
        <w:ind w:left="7072" w:hanging="169"/>
      </w:pPr>
      <w:rPr>
        <w:rFonts w:hint="default"/>
      </w:rPr>
    </w:lvl>
  </w:abstractNum>
  <w:abstractNum w:abstractNumId="18" w15:restartNumberingAfterBreak="0">
    <w:nsid w:val="1CB32587"/>
    <w:multiLevelType w:val="hybridMultilevel"/>
    <w:tmpl w:val="C1ECF84E"/>
    <w:lvl w:ilvl="0" w:tplc="951CD1A0">
      <w:start w:val="8"/>
      <w:numFmt w:val="lowerLetter"/>
      <w:lvlText w:val="%1)"/>
      <w:lvlJc w:val="left"/>
      <w:pPr>
        <w:ind w:left="481" w:hanging="260"/>
        <w:jc w:val="left"/>
      </w:pPr>
      <w:rPr>
        <w:rFonts w:ascii="Times New Roman" w:eastAsia="Times New Roman" w:hAnsi="Times New Roman" w:hint="default"/>
        <w:w w:val="100"/>
        <w:sz w:val="20"/>
        <w:szCs w:val="20"/>
      </w:rPr>
    </w:lvl>
    <w:lvl w:ilvl="1" w:tplc="9EDCE10A">
      <w:start w:val="1"/>
      <w:numFmt w:val="bullet"/>
      <w:lvlText w:val="•"/>
      <w:lvlJc w:val="left"/>
      <w:pPr>
        <w:ind w:left="1360" w:hanging="260"/>
      </w:pPr>
      <w:rPr>
        <w:rFonts w:hint="default"/>
      </w:rPr>
    </w:lvl>
    <w:lvl w:ilvl="2" w:tplc="FDF89F06">
      <w:start w:val="1"/>
      <w:numFmt w:val="bullet"/>
      <w:lvlText w:val="•"/>
      <w:lvlJc w:val="left"/>
      <w:pPr>
        <w:ind w:left="2240" w:hanging="260"/>
      </w:pPr>
      <w:rPr>
        <w:rFonts w:hint="default"/>
      </w:rPr>
    </w:lvl>
    <w:lvl w:ilvl="3" w:tplc="3522D448">
      <w:start w:val="1"/>
      <w:numFmt w:val="bullet"/>
      <w:lvlText w:val="•"/>
      <w:lvlJc w:val="left"/>
      <w:pPr>
        <w:ind w:left="3120" w:hanging="260"/>
      </w:pPr>
      <w:rPr>
        <w:rFonts w:hint="default"/>
      </w:rPr>
    </w:lvl>
    <w:lvl w:ilvl="4" w:tplc="7F265422">
      <w:start w:val="1"/>
      <w:numFmt w:val="bullet"/>
      <w:lvlText w:val="•"/>
      <w:lvlJc w:val="left"/>
      <w:pPr>
        <w:ind w:left="4000" w:hanging="260"/>
      </w:pPr>
      <w:rPr>
        <w:rFonts w:hint="default"/>
      </w:rPr>
    </w:lvl>
    <w:lvl w:ilvl="5" w:tplc="36E42352">
      <w:start w:val="1"/>
      <w:numFmt w:val="bullet"/>
      <w:lvlText w:val="•"/>
      <w:lvlJc w:val="left"/>
      <w:pPr>
        <w:ind w:left="4880" w:hanging="260"/>
      </w:pPr>
      <w:rPr>
        <w:rFonts w:hint="default"/>
      </w:rPr>
    </w:lvl>
    <w:lvl w:ilvl="6" w:tplc="5574BB88">
      <w:start w:val="1"/>
      <w:numFmt w:val="bullet"/>
      <w:lvlText w:val="•"/>
      <w:lvlJc w:val="left"/>
      <w:pPr>
        <w:ind w:left="5760" w:hanging="260"/>
      </w:pPr>
      <w:rPr>
        <w:rFonts w:hint="default"/>
      </w:rPr>
    </w:lvl>
    <w:lvl w:ilvl="7" w:tplc="C22E0DA8">
      <w:start w:val="1"/>
      <w:numFmt w:val="bullet"/>
      <w:lvlText w:val="•"/>
      <w:lvlJc w:val="left"/>
      <w:pPr>
        <w:ind w:left="6640" w:hanging="260"/>
      </w:pPr>
      <w:rPr>
        <w:rFonts w:hint="default"/>
      </w:rPr>
    </w:lvl>
    <w:lvl w:ilvl="8" w:tplc="2EB6621C">
      <w:start w:val="1"/>
      <w:numFmt w:val="bullet"/>
      <w:lvlText w:val="•"/>
      <w:lvlJc w:val="left"/>
      <w:pPr>
        <w:ind w:left="7520" w:hanging="260"/>
      </w:pPr>
      <w:rPr>
        <w:rFonts w:hint="default"/>
      </w:rPr>
    </w:lvl>
  </w:abstractNum>
  <w:abstractNum w:abstractNumId="19" w15:restartNumberingAfterBreak="0">
    <w:nsid w:val="22D56B1D"/>
    <w:multiLevelType w:val="hybridMultilevel"/>
    <w:tmpl w:val="00ECACE4"/>
    <w:lvl w:ilvl="0" w:tplc="4CF83B86">
      <w:start w:val="10"/>
      <w:numFmt w:val="lowerLetter"/>
      <w:lvlText w:val="%1)"/>
      <w:lvlJc w:val="left"/>
      <w:pPr>
        <w:ind w:left="298" w:hanging="264"/>
        <w:jc w:val="left"/>
      </w:pPr>
      <w:rPr>
        <w:rFonts w:ascii="Times New Roman" w:eastAsia="Times New Roman" w:hAnsi="Times New Roman" w:hint="default"/>
        <w:spacing w:val="-10"/>
        <w:w w:val="99"/>
        <w:sz w:val="24"/>
        <w:szCs w:val="24"/>
      </w:rPr>
    </w:lvl>
    <w:lvl w:ilvl="1" w:tplc="D554B008">
      <w:start w:val="1"/>
      <w:numFmt w:val="bullet"/>
      <w:lvlText w:val="•"/>
      <w:lvlJc w:val="left"/>
      <w:pPr>
        <w:ind w:left="835" w:hanging="264"/>
      </w:pPr>
      <w:rPr>
        <w:rFonts w:hint="default"/>
      </w:rPr>
    </w:lvl>
    <w:lvl w:ilvl="2" w:tplc="D16A64B0">
      <w:start w:val="1"/>
      <w:numFmt w:val="bullet"/>
      <w:lvlText w:val="•"/>
      <w:lvlJc w:val="left"/>
      <w:pPr>
        <w:ind w:left="1370" w:hanging="264"/>
      </w:pPr>
      <w:rPr>
        <w:rFonts w:hint="default"/>
      </w:rPr>
    </w:lvl>
    <w:lvl w:ilvl="3" w:tplc="31B43700">
      <w:start w:val="1"/>
      <w:numFmt w:val="bullet"/>
      <w:lvlText w:val="•"/>
      <w:lvlJc w:val="left"/>
      <w:pPr>
        <w:ind w:left="1906" w:hanging="264"/>
      </w:pPr>
      <w:rPr>
        <w:rFonts w:hint="default"/>
      </w:rPr>
    </w:lvl>
    <w:lvl w:ilvl="4" w:tplc="7D2C7446">
      <w:start w:val="1"/>
      <w:numFmt w:val="bullet"/>
      <w:lvlText w:val="•"/>
      <w:lvlJc w:val="left"/>
      <w:pPr>
        <w:ind w:left="2441" w:hanging="264"/>
      </w:pPr>
      <w:rPr>
        <w:rFonts w:hint="default"/>
      </w:rPr>
    </w:lvl>
    <w:lvl w:ilvl="5" w:tplc="351E4D3E">
      <w:start w:val="1"/>
      <w:numFmt w:val="bullet"/>
      <w:lvlText w:val="•"/>
      <w:lvlJc w:val="left"/>
      <w:pPr>
        <w:ind w:left="2976" w:hanging="264"/>
      </w:pPr>
      <w:rPr>
        <w:rFonts w:hint="default"/>
      </w:rPr>
    </w:lvl>
    <w:lvl w:ilvl="6" w:tplc="AF807148">
      <w:start w:val="1"/>
      <w:numFmt w:val="bullet"/>
      <w:lvlText w:val="•"/>
      <w:lvlJc w:val="left"/>
      <w:pPr>
        <w:ind w:left="3512" w:hanging="264"/>
      </w:pPr>
      <w:rPr>
        <w:rFonts w:hint="default"/>
      </w:rPr>
    </w:lvl>
    <w:lvl w:ilvl="7" w:tplc="5336B11A">
      <w:start w:val="1"/>
      <w:numFmt w:val="bullet"/>
      <w:lvlText w:val="•"/>
      <w:lvlJc w:val="left"/>
      <w:pPr>
        <w:ind w:left="4047" w:hanging="264"/>
      </w:pPr>
      <w:rPr>
        <w:rFonts w:hint="default"/>
      </w:rPr>
    </w:lvl>
    <w:lvl w:ilvl="8" w:tplc="B0D6B5F2">
      <w:start w:val="1"/>
      <w:numFmt w:val="bullet"/>
      <w:lvlText w:val="•"/>
      <w:lvlJc w:val="left"/>
      <w:pPr>
        <w:ind w:left="4582" w:hanging="264"/>
      </w:pPr>
      <w:rPr>
        <w:rFonts w:hint="default"/>
      </w:rPr>
    </w:lvl>
  </w:abstractNum>
  <w:abstractNum w:abstractNumId="20" w15:restartNumberingAfterBreak="0">
    <w:nsid w:val="241C73BB"/>
    <w:multiLevelType w:val="hybridMultilevel"/>
    <w:tmpl w:val="3C306FF4"/>
    <w:lvl w:ilvl="0" w:tplc="7AEE96A8">
      <w:start w:val="1"/>
      <w:numFmt w:val="lowerLetter"/>
      <w:lvlText w:val="%1)"/>
      <w:lvlJc w:val="left"/>
      <w:pPr>
        <w:ind w:left="433" w:hanging="293"/>
        <w:jc w:val="left"/>
      </w:pPr>
      <w:rPr>
        <w:rFonts w:ascii="Times New Roman" w:eastAsia="Times New Roman" w:hAnsi="Times New Roman" w:hint="default"/>
        <w:spacing w:val="-14"/>
        <w:w w:val="99"/>
        <w:sz w:val="24"/>
        <w:szCs w:val="24"/>
      </w:rPr>
    </w:lvl>
    <w:lvl w:ilvl="1" w:tplc="0F801A2C">
      <w:start w:val="1"/>
      <w:numFmt w:val="lowerLetter"/>
      <w:lvlText w:val="%2)"/>
      <w:lvlJc w:val="left"/>
      <w:pPr>
        <w:ind w:left="861" w:hanging="360"/>
        <w:jc w:val="left"/>
      </w:pPr>
      <w:rPr>
        <w:rFonts w:ascii="Times New Roman" w:eastAsia="Times New Roman" w:hAnsi="Times New Roman" w:hint="default"/>
        <w:spacing w:val="-6"/>
        <w:w w:val="100"/>
        <w:sz w:val="24"/>
        <w:szCs w:val="24"/>
      </w:rPr>
    </w:lvl>
    <w:lvl w:ilvl="2" w:tplc="7668DE68">
      <w:start w:val="1"/>
      <w:numFmt w:val="bullet"/>
      <w:lvlText w:val="•"/>
      <w:lvlJc w:val="left"/>
      <w:pPr>
        <w:ind w:left="1755" w:hanging="360"/>
      </w:pPr>
      <w:rPr>
        <w:rFonts w:hint="default"/>
      </w:rPr>
    </w:lvl>
    <w:lvl w:ilvl="3" w:tplc="F52052D0">
      <w:start w:val="1"/>
      <w:numFmt w:val="bullet"/>
      <w:lvlText w:val="•"/>
      <w:lvlJc w:val="left"/>
      <w:pPr>
        <w:ind w:left="2651" w:hanging="360"/>
      </w:pPr>
      <w:rPr>
        <w:rFonts w:hint="default"/>
      </w:rPr>
    </w:lvl>
    <w:lvl w:ilvl="4" w:tplc="60AAEF32">
      <w:start w:val="1"/>
      <w:numFmt w:val="bullet"/>
      <w:lvlText w:val="•"/>
      <w:lvlJc w:val="left"/>
      <w:pPr>
        <w:ind w:left="3546" w:hanging="360"/>
      </w:pPr>
      <w:rPr>
        <w:rFonts w:hint="default"/>
      </w:rPr>
    </w:lvl>
    <w:lvl w:ilvl="5" w:tplc="12940396">
      <w:start w:val="1"/>
      <w:numFmt w:val="bullet"/>
      <w:lvlText w:val="•"/>
      <w:lvlJc w:val="left"/>
      <w:pPr>
        <w:ind w:left="4442" w:hanging="360"/>
      </w:pPr>
      <w:rPr>
        <w:rFonts w:hint="default"/>
      </w:rPr>
    </w:lvl>
    <w:lvl w:ilvl="6" w:tplc="E84663EA">
      <w:start w:val="1"/>
      <w:numFmt w:val="bullet"/>
      <w:lvlText w:val="•"/>
      <w:lvlJc w:val="left"/>
      <w:pPr>
        <w:ind w:left="5337" w:hanging="360"/>
      </w:pPr>
      <w:rPr>
        <w:rFonts w:hint="default"/>
      </w:rPr>
    </w:lvl>
    <w:lvl w:ilvl="7" w:tplc="7B944FF8">
      <w:start w:val="1"/>
      <w:numFmt w:val="bullet"/>
      <w:lvlText w:val="•"/>
      <w:lvlJc w:val="left"/>
      <w:pPr>
        <w:ind w:left="6233" w:hanging="360"/>
      </w:pPr>
      <w:rPr>
        <w:rFonts w:hint="default"/>
      </w:rPr>
    </w:lvl>
    <w:lvl w:ilvl="8" w:tplc="54F4710A">
      <w:start w:val="1"/>
      <w:numFmt w:val="bullet"/>
      <w:lvlText w:val="•"/>
      <w:lvlJc w:val="left"/>
      <w:pPr>
        <w:ind w:left="7128" w:hanging="360"/>
      </w:pPr>
      <w:rPr>
        <w:rFonts w:hint="default"/>
      </w:rPr>
    </w:lvl>
  </w:abstractNum>
  <w:abstractNum w:abstractNumId="21" w15:restartNumberingAfterBreak="0">
    <w:nsid w:val="2555698D"/>
    <w:multiLevelType w:val="hybridMultilevel"/>
    <w:tmpl w:val="21CE631A"/>
    <w:lvl w:ilvl="0" w:tplc="709A5A74">
      <w:start w:val="1"/>
      <w:numFmt w:val="lowerLetter"/>
      <w:lvlText w:val="%1)"/>
      <w:lvlJc w:val="left"/>
      <w:pPr>
        <w:ind w:left="248" w:hanging="245"/>
        <w:jc w:val="left"/>
      </w:pPr>
      <w:rPr>
        <w:rFonts w:ascii="Times New Roman" w:eastAsia="Times New Roman" w:hAnsi="Times New Roman" w:hint="default"/>
        <w:spacing w:val="-4"/>
        <w:w w:val="100"/>
        <w:sz w:val="20"/>
        <w:szCs w:val="20"/>
      </w:rPr>
    </w:lvl>
    <w:lvl w:ilvl="1" w:tplc="6BBA3DBC">
      <w:start w:val="1"/>
      <w:numFmt w:val="bullet"/>
      <w:lvlText w:val="•"/>
      <w:lvlJc w:val="left"/>
      <w:pPr>
        <w:ind w:left="1094" w:hanging="245"/>
      </w:pPr>
      <w:rPr>
        <w:rFonts w:hint="default"/>
      </w:rPr>
    </w:lvl>
    <w:lvl w:ilvl="2" w:tplc="A6800884">
      <w:start w:val="1"/>
      <w:numFmt w:val="bullet"/>
      <w:lvlText w:val="•"/>
      <w:lvlJc w:val="left"/>
      <w:pPr>
        <w:ind w:left="1948" w:hanging="245"/>
      </w:pPr>
      <w:rPr>
        <w:rFonts w:hint="default"/>
      </w:rPr>
    </w:lvl>
    <w:lvl w:ilvl="3" w:tplc="2F1EF402">
      <w:start w:val="1"/>
      <w:numFmt w:val="bullet"/>
      <w:lvlText w:val="•"/>
      <w:lvlJc w:val="left"/>
      <w:pPr>
        <w:ind w:left="2802" w:hanging="245"/>
      </w:pPr>
      <w:rPr>
        <w:rFonts w:hint="default"/>
      </w:rPr>
    </w:lvl>
    <w:lvl w:ilvl="4" w:tplc="A2B0DCF6">
      <w:start w:val="1"/>
      <w:numFmt w:val="bullet"/>
      <w:lvlText w:val="•"/>
      <w:lvlJc w:val="left"/>
      <w:pPr>
        <w:ind w:left="3656" w:hanging="245"/>
      </w:pPr>
      <w:rPr>
        <w:rFonts w:hint="default"/>
      </w:rPr>
    </w:lvl>
    <w:lvl w:ilvl="5" w:tplc="713ED88C">
      <w:start w:val="1"/>
      <w:numFmt w:val="bullet"/>
      <w:lvlText w:val="•"/>
      <w:lvlJc w:val="left"/>
      <w:pPr>
        <w:ind w:left="4510" w:hanging="245"/>
      </w:pPr>
      <w:rPr>
        <w:rFonts w:hint="default"/>
      </w:rPr>
    </w:lvl>
    <w:lvl w:ilvl="6" w:tplc="26341BBC">
      <w:start w:val="1"/>
      <w:numFmt w:val="bullet"/>
      <w:lvlText w:val="•"/>
      <w:lvlJc w:val="left"/>
      <w:pPr>
        <w:ind w:left="5364" w:hanging="245"/>
      </w:pPr>
      <w:rPr>
        <w:rFonts w:hint="default"/>
      </w:rPr>
    </w:lvl>
    <w:lvl w:ilvl="7" w:tplc="5DFACEC0">
      <w:start w:val="1"/>
      <w:numFmt w:val="bullet"/>
      <w:lvlText w:val="•"/>
      <w:lvlJc w:val="left"/>
      <w:pPr>
        <w:ind w:left="6218" w:hanging="245"/>
      </w:pPr>
      <w:rPr>
        <w:rFonts w:hint="default"/>
      </w:rPr>
    </w:lvl>
    <w:lvl w:ilvl="8" w:tplc="550E70FA">
      <w:start w:val="1"/>
      <w:numFmt w:val="bullet"/>
      <w:lvlText w:val="•"/>
      <w:lvlJc w:val="left"/>
      <w:pPr>
        <w:ind w:left="7072" w:hanging="245"/>
      </w:pPr>
      <w:rPr>
        <w:rFonts w:hint="default"/>
      </w:rPr>
    </w:lvl>
  </w:abstractNum>
  <w:abstractNum w:abstractNumId="22" w15:restartNumberingAfterBreak="0">
    <w:nsid w:val="25A845B2"/>
    <w:multiLevelType w:val="hybridMultilevel"/>
    <w:tmpl w:val="08CE4C36"/>
    <w:lvl w:ilvl="0" w:tplc="3A1CA102">
      <w:start w:val="2"/>
      <w:numFmt w:val="decimal"/>
      <w:lvlText w:val="%1)"/>
      <w:lvlJc w:val="left"/>
      <w:pPr>
        <w:ind w:left="464" w:hanging="361"/>
        <w:jc w:val="right"/>
      </w:pPr>
      <w:rPr>
        <w:rFonts w:ascii="Times New Roman" w:eastAsia="Times New Roman" w:hAnsi="Times New Roman" w:hint="default"/>
        <w:b/>
        <w:bCs/>
        <w:spacing w:val="-20"/>
        <w:w w:val="99"/>
        <w:sz w:val="24"/>
        <w:szCs w:val="24"/>
      </w:rPr>
    </w:lvl>
    <w:lvl w:ilvl="1" w:tplc="395617F2">
      <w:start w:val="1"/>
      <w:numFmt w:val="lowerLetter"/>
      <w:lvlText w:val="%2)"/>
      <w:lvlJc w:val="left"/>
      <w:pPr>
        <w:ind w:left="861" w:hanging="380"/>
        <w:jc w:val="left"/>
      </w:pPr>
      <w:rPr>
        <w:rFonts w:ascii="Times New Roman" w:eastAsia="Times New Roman" w:hAnsi="Times New Roman" w:hint="default"/>
        <w:spacing w:val="-1"/>
        <w:w w:val="100"/>
        <w:sz w:val="24"/>
        <w:szCs w:val="24"/>
      </w:rPr>
    </w:lvl>
    <w:lvl w:ilvl="2" w:tplc="E0F2561A">
      <w:start w:val="1"/>
      <w:numFmt w:val="bullet"/>
      <w:lvlText w:val="•"/>
      <w:lvlJc w:val="left"/>
      <w:pPr>
        <w:ind w:left="1795" w:hanging="380"/>
      </w:pPr>
      <w:rPr>
        <w:rFonts w:hint="default"/>
      </w:rPr>
    </w:lvl>
    <w:lvl w:ilvl="3" w:tplc="B7A49BFC">
      <w:start w:val="1"/>
      <w:numFmt w:val="bullet"/>
      <w:lvlText w:val="•"/>
      <w:lvlJc w:val="left"/>
      <w:pPr>
        <w:ind w:left="2731" w:hanging="380"/>
      </w:pPr>
      <w:rPr>
        <w:rFonts w:hint="default"/>
      </w:rPr>
    </w:lvl>
    <w:lvl w:ilvl="4" w:tplc="A9665C1E">
      <w:start w:val="1"/>
      <w:numFmt w:val="bullet"/>
      <w:lvlText w:val="•"/>
      <w:lvlJc w:val="left"/>
      <w:pPr>
        <w:ind w:left="3666" w:hanging="380"/>
      </w:pPr>
      <w:rPr>
        <w:rFonts w:hint="default"/>
      </w:rPr>
    </w:lvl>
    <w:lvl w:ilvl="5" w:tplc="429E2FDA">
      <w:start w:val="1"/>
      <w:numFmt w:val="bullet"/>
      <w:lvlText w:val="•"/>
      <w:lvlJc w:val="left"/>
      <w:pPr>
        <w:ind w:left="4602" w:hanging="380"/>
      </w:pPr>
      <w:rPr>
        <w:rFonts w:hint="default"/>
      </w:rPr>
    </w:lvl>
    <w:lvl w:ilvl="6" w:tplc="31DA057C">
      <w:start w:val="1"/>
      <w:numFmt w:val="bullet"/>
      <w:lvlText w:val="•"/>
      <w:lvlJc w:val="left"/>
      <w:pPr>
        <w:ind w:left="5537" w:hanging="380"/>
      </w:pPr>
      <w:rPr>
        <w:rFonts w:hint="default"/>
      </w:rPr>
    </w:lvl>
    <w:lvl w:ilvl="7" w:tplc="B1F6CB0C">
      <w:start w:val="1"/>
      <w:numFmt w:val="bullet"/>
      <w:lvlText w:val="•"/>
      <w:lvlJc w:val="left"/>
      <w:pPr>
        <w:ind w:left="6473" w:hanging="380"/>
      </w:pPr>
      <w:rPr>
        <w:rFonts w:hint="default"/>
      </w:rPr>
    </w:lvl>
    <w:lvl w:ilvl="8" w:tplc="46AA5B78">
      <w:start w:val="1"/>
      <w:numFmt w:val="bullet"/>
      <w:lvlText w:val="•"/>
      <w:lvlJc w:val="left"/>
      <w:pPr>
        <w:ind w:left="7408" w:hanging="380"/>
      </w:pPr>
      <w:rPr>
        <w:rFonts w:hint="default"/>
      </w:rPr>
    </w:lvl>
  </w:abstractNum>
  <w:abstractNum w:abstractNumId="23" w15:restartNumberingAfterBreak="0">
    <w:nsid w:val="30EB67DA"/>
    <w:multiLevelType w:val="hybridMultilevel"/>
    <w:tmpl w:val="BB4845D2"/>
    <w:lvl w:ilvl="0" w:tplc="DA860110">
      <w:start w:val="1"/>
      <w:numFmt w:val="decimal"/>
      <w:lvlText w:val="%1."/>
      <w:lvlJc w:val="left"/>
      <w:pPr>
        <w:ind w:left="861" w:hanging="361"/>
        <w:jc w:val="left"/>
      </w:pPr>
      <w:rPr>
        <w:rFonts w:ascii="Times New Roman" w:eastAsia="Times New Roman" w:hAnsi="Times New Roman" w:hint="default"/>
        <w:spacing w:val="-10"/>
        <w:w w:val="99"/>
        <w:sz w:val="24"/>
        <w:szCs w:val="24"/>
      </w:rPr>
    </w:lvl>
    <w:lvl w:ilvl="1" w:tplc="2946BCC8">
      <w:start w:val="1"/>
      <w:numFmt w:val="bullet"/>
      <w:lvlText w:val="•"/>
      <w:lvlJc w:val="left"/>
      <w:pPr>
        <w:ind w:left="1702" w:hanging="361"/>
      </w:pPr>
      <w:rPr>
        <w:rFonts w:hint="default"/>
      </w:rPr>
    </w:lvl>
    <w:lvl w:ilvl="2" w:tplc="BEC058EC">
      <w:start w:val="1"/>
      <w:numFmt w:val="bullet"/>
      <w:lvlText w:val="•"/>
      <w:lvlJc w:val="left"/>
      <w:pPr>
        <w:ind w:left="2544" w:hanging="361"/>
      </w:pPr>
      <w:rPr>
        <w:rFonts w:hint="default"/>
      </w:rPr>
    </w:lvl>
    <w:lvl w:ilvl="3" w:tplc="A8F2FDEA">
      <w:start w:val="1"/>
      <w:numFmt w:val="bullet"/>
      <w:lvlText w:val="•"/>
      <w:lvlJc w:val="left"/>
      <w:pPr>
        <w:ind w:left="3386" w:hanging="361"/>
      </w:pPr>
      <w:rPr>
        <w:rFonts w:hint="default"/>
      </w:rPr>
    </w:lvl>
    <w:lvl w:ilvl="4" w:tplc="B7AAA7CE">
      <w:start w:val="1"/>
      <w:numFmt w:val="bullet"/>
      <w:lvlText w:val="•"/>
      <w:lvlJc w:val="left"/>
      <w:pPr>
        <w:ind w:left="4228" w:hanging="361"/>
      </w:pPr>
      <w:rPr>
        <w:rFonts w:hint="default"/>
      </w:rPr>
    </w:lvl>
    <w:lvl w:ilvl="5" w:tplc="FDE4C6AA">
      <w:start w:val="1"/>
      <w:numFmt w:val="bullet"/>
      <w:lvlText w:val="•"/>
      <w:lvlJc w:val="left"/>
      <w:pPr>
        <w:ind w:left="5070" w:hanging="361"/>
      </w:pPr>
      <w:rPr>
        <w:rFonts w:hint="default"/>
      </w:rPr>
    </w:lvl>
    <w:lvl w:ilvl="6" w:tplc="13ECB1C2">
      <w:start w:val="1"/>
      <w:numFmt w:val="bullet"/>
      <w:lvlText w:val="•"/>
      <w:lvlJc w:val="left"/>
      <w:pPr>
        <w:ind w:left="5912" w:hanging="361"/>
      </w:pPr>
      <w:rPr>
        <w:rFonts w:hint="default"/>
      </w:rPr>
    </w:lvl>
    <w:lvl w:ilvl="7" w:tplc="1318C2A4">
      <w:start w:val="1"/>
      <w:numFmt w:val="bullet"/>
      <w:lvlText w:val="•"/>
      <w:lvlJc w:val="left"/>
      <w:pPr>
        <w:ind w:left="6754" w:hanging="361"/>
      </w:pPr>
      <w:rPr>
        <w:rFonts w:hint="default"/>
      </w:rPr>
    </w:lvl>
    <w:lvl w:ilvl="8" w:tplc="C8ACFBDE">
      <w:start w:val="1"/>
      <w:numFmt w:val="bullet"/>
      <w:lvlText w:val="•"/>
      <w:lvlJc w:val="left"/>
      <w:pPr>
        <w:ind w:left="7596" w:hanging="361"/>
      </w:pPr>
      <w:rPr>
        <w:rFonts w:hint="default"/>
      </w:rPr>
    </w:lvl>
  </w:abstractNum>
  <w:abstractNum w:abstractNumId="24" w15:restartNumberingAfterBreak="0">
    <w:nsid w:val="31D03235"/>
    <w:multiLevelType w:val="hybridMultilevel"/>
    <w:tmpl w:val="BCC43C8C"/>
    <w:lvl w:ilvl="0" w:tplc="17B0033E">
      <w:start w:val="1"/>
      <w:numFmt w:val="upperLetter"/>
      <w:lvlText w:val="%1."/>
      <w:lvlJc w:val="left"/>
      <w:pPr>
        <w:ind w:left="1581" w:hanging="361"/>
        <w:jc w:val="left"/>
      </w:pPr>
      <w:rPr>
        <w:rFonts w:ascii="Times New Roman" w:eastAsia="Times New Roman" w:hAnsi="Times New Roman" w:hint="default"/>
        <w:spacing w:val="-6"/>
        <w:w w:val="99"/>
        <w:sz w:val="24"/>
        <w:szCs w:val="24"/>
      </w:rPr>
    </w:lvl>
    <w:lvl w:ilvl="1" w:tplc="D6C85FAC">
      <w:start w:val="1"/>
      <w:numFmt w:val="bullet"/>
      <w:lvlText w:val="•"/>
      <w:lvlJc w:val="left"/>
      <w:pPr>
        <w:ind w:left="2350" w:hanging="361"/>
      </w:pPr>
      <w:rPr>
        <w:rFonts w:hint="default"/>
      </w:rPr>
    </w:lvl>
    <w:lvl w:ilvl="2" w:tplc="D28E4E0A">
      <w:start w:val="1"/>
      <w:numFmt w:val="bullet"/>
      <w:lvlText w:val="•"/>
      <w:lvlJc w:val="left"/>
      <w:pPr>
        <w:ind w:left="3120" w:hanging="361"/>
      </w:pPr>
      <w:rPr>
        <w:rFonts w:hint="default"/>
      </w:rPr>
    </w:lvl>
    <w:lvl w:ilvl="3" w:tplc="5A00378E">
      <w:start w:val="1"/>
      <w:numFmt w:val="bullet"/>
      <w:lvlText w:val="•"/>
      <w:lvlJc w:val="left"/>
      <w:pPr>
        <w:ind w:left="3890" w:hanging="361"/>
      </w:pPr>
      <w:rPr>
        <w:rFonts w:hint="default"/>
      </w:rPr>
    </w:lvl>
    <w:lvl w:ilvl="4" w:tplc="C9927F8E">
      <w:start w:val="1"/>
      <w:numFmt w:val="bullet"/>
      <w:lvlText w:val="•"/>
      <w:lvlJc w:val="left"/>
      <w:pPr>
        <w:ind w:left="4660" w:hanging="361"/>
      </w:pPr>
      <w:rPr>
        <w:rFonts w:hint="default"/>
      </w:rPr>
    </w:lvl>
    <w:lvl w:ilvl="5" w:tplc="F8AA5EDC">
      <w:start w:val="1"/>
      <w:numFmt w:val="bullet"/>
      <w:lvlText w:val="•"/>
      <w:lvlJc w:val="left"/>
      <w:pPr>
        <w:ind w:left="5430" w:hanging="361"/>
      </w:pPr>
      <w:rPr>
        <w:rFonts w:hint="default"/>
      </w:rPr>
    </w:lvl>
    <w:lvl w:ilvl="6" w:tplc="7CE4BC04">
      <w:start w:val="1"/>
      <w:numFmt w:val="bullet"/>
      <w:lvlText w:val="•"/>
      <w:lvlJc w:val="left"/>
      <w:pPr>
        <w:ind w:left="6200" w:hanging="361"/>
      </w:pPr>
      <w:rPr>
        <w:rFonts w:hint="default"/>
      </w:rPr>
    </w:lvl>
    <w:lvl w:ilvl="7" w:tplc="9A4E093A">
      <w:start w:val="1"/>
      <w:numFmt w:val="bullet"/>
      <w:lvlText w:val="•"/>
      <w:lvlJc w:val="left"/>
      <w:pPr>
        <w:ind w:left="6970" w:hanging="361"/>
      </w:pPr>
      <w:rPr>
        <w:rFonts w:hint="default"/>
      </w:rPr>
    </w:lvl>
    <w:lvl w:ilvl="8" w:tplc="3CD87570">
      <w:start w:val="1"/>
      <w:numFmt w:val="bullet"/>
      <w:lvlText w:val="•"/>
      <w:lvlJc w:val="left"/>
      <w:pPr>
        <w:ind w:left="7740" w:hanging="361"/>
      </w:pPr>
      <w:rPr>
        <w:rFonts w:hint="default"/>
      </w:rPr>
    </w:lvl>
  </w:abstractNum>
  <w:abstractNum w:abstractNumId="25" w15:restartNumberingAfterBreak="0">
    <w:nsid w:val="33C1306F"/>
    <w:multiLevelType w:val="hybridMultilevel"/>
    <w:tmpl w:val="BC7201A0"/>
    <w:lvl w:ilvl="0" w:tplc="D29A03F6">
      <w:start w:val="1"/>
      <w:numFmt w:val="bullet"/>
      <w:lvlText w:val=""/>
      <w:lvlJc w:val="left"/>
      <w:pPr>
        <w:ind w:left="1531" w:hanging="361"/>
      </w:pPr>
      <w:rPr>
        <w:rFonts w:ascii="Wingdings" w:eastAsia="Wingdings" w:hAnsi="Wingdings" w:hint="default"/>
        <w:w w:val="100"/>
        <w:sz w:val="24"/>
        <w:szCs w:val="24"/>
      </w:rPr>
    </w:lvl>
    <w:lvl w:ilvl="1" w:tplc="3E2C9D76">
      <w:start w:val="1"/>
      <w:numFmt w:val="bullet"/>
      <w:lvlText w:val="•"/>
      <w:lvlJc w:val="left"/>
      <w:pPr>
        <w:ind w:left="2304" w:hanging="361"/>
      </w:pPr>
      <w:rPr>
        <w:rFonts w:hint="default"/>
      </w:rPr>
    </w:lvl>
    <w:lvl w:ilvl="2" w:tplc="1E120DC0">
      <w:start w:val="1"/>
      <w:numFmt w:val="bullet"/>
      <w:lvlText w:val="•"/>
      <w:lvlJc w:val="left"/>
      <w:pPr>
        <w:ind w:left="3068" w:hanging="361"/>
      </w:pPr>
      <w:rPr>
        <w:rFonts w:hint="default"/>
      </w:rPr>
    </w:lvl>
    <w:lvl w:ilvl="3" w:tplc="C742C3B6">
      <w:start w:val="1"/>
      <w:numFmt w:val="bullet"/>
      <w:lvlText w:val="•"/>
      <w:lvlJc w:val="left"/>
      <w:pPr>
        <w:ind w:left="3832" w:hanging="361"/>
      </w:pPr>
      <w:rPr>
        <w:rFonts w:hint="default"/>
      </w:rPr>
    </w:lvl>
    <w:lvl w:ilvl="4" w:tplc="8FC02052">
      <w:start w:val="1"/>
      <w:numFmt w:val="bullet"/>
      <w:lvlText w:val="•"/>
      <w:lvlJc w:val="left"/>
      <w:pPr>
        <w:ind w:left="4596" w:hanging="361"/>
      </w:pPr>
      <w:rPr>
        <w:rFonts w:hint="default"/>
      </w:rPr>
    </w:lvl>
    <w:lvl w:ilvl="5" w:tplc="6BB45D82">
      <w:start w:val="1"/>
      <w:numFmt w:val="bullet"/>
      <w:lvlText w:val="•"/>
      <w:lvlJc w:val="left"/>
      <w:pPr>
        <w:ind w:left="5360" w:hanging="361"/>
      </w:pPr>
      <w:rPr>
        <w:rFonts w:hint="default"/>
      </w:rPr>
    </w:lvl>
    <w:lvl w:ilvl="6" w:tplc="C918207C">
      <w:start w:val="1"/>
      <w:numFmt w:val="bullet"/>
      <w:lvlText w:val="•"/>
      <w:lvlJc w:val="left"/>
      <w:pPr>
        <w:ind w:left="6124" w:hanging="361"/>
      </w:pPr>
      <w:rPr>
        <w:rFonts w:hint="default"/>
      </w:rPr>
    </w:lvl>
    <w:lvl w:ilvl="7" w:tplc="8A18585C">
      <w:start w:val="1"/>
      <w:numFmt w:val="bullet"/>
      <w:lvlText w:val="•"/>
      <w:lvlJc w:val="left"/>
      <w:pPr>
        <w:ind w:left="6888" w:hanging="361"/>
      </w:pPr>
      <w:rPr>
        <w:rFonts w:hint="default"/>
      </w:rPr>
    </w:lvl>
    <w:lvl w:ilvl="8" w:tplc="139E0344">
      <w:start w:val="1"/>
      <w:numFmt w:val="bullet"/>
      <w:lvlText w:val="•"/>
      <w:lvlJc w:val="left"/>
      <w:pPr>
        <w:ind w:left="7652" w:hanging="361"/>
      </w:pPr>
      <w:rPr>
        <w:rFonts w:hint="default"/>
      </w:rPr>
    </w:lvl>
  </w:abstractNum>
  <w:abstractNum w:abstractNumId="26" w15:restartNumberingAfterBreak="0">
    <w:nsid w:val="35373FB1"/>
    <w:multiLevelType w:val="hybridMultilevel"/>
    <w:tmpl w:val="7848C110"/>
    <w:lvl w:ilvl="0" w:tplc="24AE9BD6">
      <w:start w:val="1"/>
      <w:numFmt w:val="bullet"/>
      <w:lvlText w:val="-"/>
      <w:lvlJc w:val="left"/>
      <w:pPr>
        <w:ind w:left="2363" w:hanging="293"/>
      </w:pPr>
      <w:rPr>
        <w:rFonts w:ascii="Times New Roman" w:eastAsia="Times New Roman" w:hAnsi="Times New Roman" w:hint="default"/>
        <w:spacing w:val="-16"/>
        <w:w w:val="99"/>
        <w:sz w:val="24"/>
        <w:szCs w:val="24"/>
      </w:rPr>
    </w:lvl>
    <w:lvl w:ilvl="1" w:tplc="DFDED090">
      <w:start w:val="1"/>
      <w:numFmt w:val="bullet"/>
      <w:lvlText w:val="•"/>
      <w:lvlJc w:val="left"/>
      <w:pPr>
        <w:ind w:left="3052" w:hanging="293"/>
      </w:pPr>
      <w:rPr>
        <w:rFonts w:hint="default"/>
      </w:rPr>
    </w:lvl>
    <w:lvl w:ilvl="2" w:tplc="E0687C52">
      <w:start w:val="1"/>
      <w:numFmt w:val="bullet"/>
      <w:lvlText w:val="•"/>
      <w:lvlJc w:val="left"/>
      <w:pPr>
        <w:ind w:left="3744" w:hanging="293"/>
      </w:pPr>
      <w:rPr>
        <w:rFonts w:hint="default"/>
      </w:rPr>
    </w:lvl>
    <w:lvl w:ilvl="3" w:tplc="C602EA48">
      <w:start w:val="1"/>
      <w:numFmt w:val="bullet"/>
      <w:lvlText w:val="•"/>
      <w:lvlJc w:val="left"/>
      <w:pPr>
        <w:ind w:left="4436" w:hanging="293"/>
      </w:pPr>
      <w:rPr>
        <w:rFonts w:hint="default"/>
      </w:rPr>
    </w:lvl>
    <w:lvl w:ilvl="4" w:tplc="5E6E1898">
      <w:start w:val="1"/>
      <w:numFmt w:val="bullet"/>
      <w:lvlText w:val="•"/>
      <w:lvlJc w:val="left"/>
      <w:pPr>
        <w:ind w:left="5128" w:hanging="293"/>
      </w:pPr>
      <w:rPr>
        <w:rFonts w:hint="default"/>
      </w:rPr>
    </w:lvl>
    <w:lvl w:ilvl="5" w:tplc="E4C85522">
      <w:start w:val="1"/>
      <w:numFmt w:val="bullet"/>
      <w:lvlText w:val="•"/>
      <w:lvlJc w:val="left"/>
      <w:pPr>
        <w:ind w:left="5820" w:hanging="293"/>
      </w:pPr>
      <w:rPr>
        <w:rFonts w:hint="default"/>
      </w:rPr>
    </w:lvl>
    <w:lvl w:ilvl="6" w:tplc="8C8656B6">
      <w:start w:val="1"/>
      <w:numFmt w:val="bullet"/>
      <w:lvlText w:val="•"/>
      <w:lvlJc w:val="left"/>
      <w:pPr>
        <w:ind w:left="6512" w:hanging="293"/>
      </w:pPr>
      <w:rPr>
        <w:rFonts w:hint="default"/>
      </w:rPr>
    </w:lvl>
    <w:lvl w:ilvl="7" w:tplc="1A4C3960">
      <w:start w:val="1"/>
      <w:numFmt w:val="bullet"/>
      <w:lvlText w:val="•"/>
      <w:lvlJc w:val="left"/>
      <w:pPr>
        <w:ind w:left="7204" w:hanging="293"/>
      </w:pPr>
      <w:rPr>
        <w:rFonts w:hint="default"/>
      </w:rPr>
    </w:lvl>
    <w:lvl w:ilvl="8" w:tplc="77CC57F0">
      <w:start w:val="1"/>
      <w:numFmt w:val="bullet"/>
      <w:lvlText w:val="•"/>
      <w:lvlJc w:val="left"/>
      <w:pPr>
        <w:ind w:left="7896" w:hanging="293"/>
      </w:pPr>
      <w:rPr>
        <w:rFonts w:hint="default"/>
      </w:rPr>
    </w:lvl>
  </w:abstractNum>
  <w:abstractNum w:abstractNumId="27" w15:restartNumberingAfterBreak="0">
    <w:nsid w:val="35815DA5"/>
    <w:multiLevelType w:val="hybridMultilevel"/>
    <w:tmpl w:val="A2A081A2"/>
    <w:lvl w:ilvl="0" w:tplc="842ABC62">
      <w:start w:val="1"/>
      <w:numFmt w:val="lowerLetter"/>
      <w:lvlText w:val="%1)"/>
      <w:lvlJc w:val="left"/>
      <w:pPr>
        <w:ind w:left="1172" w:hanging="312"/>
        <w:jc w:val="left"/>
      </w:pPr>
      <w:rPr>
        <w:rFonts w:ascii="Times New Roman" w:eastAsia="Times New Roman" w:hAnsi="Times New Roman" w:hint="default"/>
        <w:spacing w:val="-12"/>
        <w:w w:val="99"/>
        <w:sz w:val="24"/>
        <w:szCs w:val="24"/>
      </w:rPr>
    </w:lvl>
    <w:lvl w:ilvl="1" w:tplc="7B889754">
      <w:start w:val="1"/>
      <w:numFmt w:val="bullet"/>
      <w:lvlText w:val="•"/>
      <w:lvlJc w:val="left"/>
      <w:pPr>
        <w:ind w:left="1990" w:hanging="312"/>
      </w:pPr>
      <w:rPr>
        <w:rFonts w:hint="default"/>
      </w:rPr>
    </w:lvl>
    <w:lvl w:ilvl="2" w:tplc="122C8B6E">
      <w:start w:val="1"/>
      <w:numFmt w:val="bullet"/>
      <w:lvlText w:val="•"/>
      <w:lvlJc w:val="left"/>
      <w:pPr>
        <w:ind w:left="2800" w:hanging="312"/>
      </w:pPr>
      <w:rPr>
        <w:rFonts w:hint="default"/>
      </w:rPr>
    </w:lvl>
    <w:lvl w:ilvl="3" w:tplc="5FAE1508">
      <w:start w:val="1"/>
      <w:numFmt w:val="bullet"/>
      <w:lvlText w:val="•"/>
      <w:lvlJc w:val="left"/>
      <w:pPr>
        <w:ind w:left="3610" w:hanging="312"/>
      </w:pPr>
      <w:rPr>
        <w:rFonts w:hint="default"/>
      </w:rPr>
    </w:lvl>
    <w:lvl w:ilvl="4" w:tplc="40B27E4C">
      <w:start w:val="1"/>
      <w:numFmt w:val="bullet"/>
      <w:lvlText w:val="•"/>
      <w:lvlJc w:val="left"/>
      <w:pPr>
        <w:ind w:left="4420" w:hanging="312"/>
      </w:pPr>
      <w:rPr>
        <w:rFonts w:hint="default"/>
      </w:rPr>
    </w:lvl>
    <w:lvl w:ilvl="5" w:tplc="B310F76C">
      <w:start w:val="1"/>
      <w:numFmt w:val="bullet"/>
      <w:lvlText w:val="•"/>
      <w:lvlJc w:val="left"/>
      <w:pPr>
        <w:ind w:left="5230" w:hanging="312"/>
      </w:pPr>
      <w:rPr>
        <w:rFonts w:hint="default"/>
      </w:rPr>
    </w:lvl>
    <w:lvl w:ilvl="6" w:tplc="856C0C72">
      <w:start w:val="1"/>
      <w:numFmt w:val="bullet"/>
      <w:lvlText w:val="•"/>
      <w:lvlJc w:val="left"/>
      <w:pPr>
        <w:ind w:left="6040" w:hanging="312"/>
      </w:pPr>
      <w:rPr>
        <w:rFonts w:hint="default"/>
      </w:rPr>
    </w:lvl>
    <w:lvl w:ilvl="7" w:tplc="F5F68200">
      <w:start w:val="1"/>
      <w:numFmt w:val="bullet"/>
      <w:lvlText w:val="•"/>
      <w:lvlJc w:val="left"/>
      <w:pPr>
        <w:ind w:left="6850" w:hanging="312"/>
      </w:pPr>
      <w:rPr>
        <w:rFonts w:hint="default"/>
      </w:rPr>
    </w:lvl>
    <w:lvl w:ilvl="8" w:tplc="9AAA1132">
      <w:start w:val="1"/>
      <w:numFmt w:val="bullet"/>
      <w:lvlText w:val="•"/>
      <w:lvlJc w:val="left"/>
      <w:pPr>
        <w:ind w:left="7660" w:hanging="312"/>
      </w:pPr>
      <w:rPr>
        <w:rFonts w:hint="default"/>
      </w:rPr>
    </w:lvl>
  </w:abstractNum>
  <w:abstractNum w:abstractNumId="28" w15:restartNumberingAfterBreak="0">
    <w:nsid w:val="35A2409E"/>
    <w:multiLevelType w:val="hybridMultilevel"/>
    <w:tmpl w:val="40D6AF34"/>
    <w:lvl w:ilvl="0" w:tplc="CF126F98">
      <w:start w:val="1"/>
      <w:numFmt w:val="lowerLetter"/>
      <w:lvlText w:val="%1)"/>
      <w:lvlJc w:val="left"/>
      <w:pPr>
        <w:ind w:left="481" w:hanging="245"/>
        <w:jc w:val="left"/>
      </w:pPr>
      <w:rPr>
        <w:rFonts w:ascii="Times New Roman" w:eastAsia="Times New Roman" w:hAnsi="Times New Roman" w:hint="default"/>
        <w:spacing w:val="-4"/>
        <w:w w:val="100"/>
        <w:sz w:val="20"/>
        <w:szCs w:val="20"/>
      </w:rPr>
    </w:lvl>
    <w:lvl w:ilvl="1" w:tplc="B008A8B8">
      <w:start w:val="1"/>
      <w:numFmt w:val="bullet"/>
      <w:lvlText w:val="•"/>
      <w:lvlJc w:val="left"/>
      <w:pPr>
        <w:ind w:left="1360" w:hanging="245"/>
      </w:pPr>
      <w:rPr>
        <w:rFonts w:hint="default"/>
      </w:rPr>
    </w:lvl>
    <w:lvl w:ilvl="2" w:tplc="161214DE">
      <w:start w:val="1"/>
      <w:numFmt w:val="bullet"/>
      <w:lvlText w:val="•"/>
      <w:lvlJc w:val="left"/>
      <w:pPr>
        <w:ind w:left="2240" w:hanging="245"/>
      </w:pPr>
      <w:rPr>
        <w:rFonts w:hint="default"/>
      </w:rPr>
    </w:lvl>
    <w:lvl w:ilvl="3" w:tplc="08E23DDC">
      <w:start w:val="1"/>
      <w:numFmt w:val="bullet"/>
      <w:lvlText w:val="•"/>
      <w:lvlJc w:val="left"/>
      <w:pPr>
        <w:ind w:left="3120" w:hanging="245"/>
      </w:pPr>
      <w:rPr>
        <w:rFonts w:hint="default"/>
      </w:rPr>
    </w:lvl>
    <w:lvl w:ilvl="4" w:tplc="9D5093C4">
      <w:start w:val="1"/>
      <w:numFmt w:val="bullet"/>
      <w:lvlText w:val="•"/>
      <w:lvlJc w:val="left"/>
      <w:pPr>
        <w:ind w:left="4000" w:hanging="245"/>
      </w:pPr>
      <w:rPr>
        <w:rFonts w:hint="default"/>
      </w:rPr>
    </w:lvl>
    <w:lvl w:ilvl="5" w:tplc="64D0F322">
      <w:start w:val="1"/>
      <w:numFmt w:val="bullet"/>
      <w:lvlText w:val="•"/>
      <w:lvlJc w:val="left"/>
      <w:pPr>
        <w:ind w:left="4880" w:hanging="245"/>
      </w:pPr>
      <w:rPr>
        <w:rFonts w:hint="default"/>
      </w:rPr>
    </w:lvl>
    <w:lvl w:ilvl="6" w:tplc="22AA17AC">
      <w:start w:val="1"/>
      <w:numFmt w:val="bullet"/>
      <w:lvlText w:val="•"/>
      <w:lvlJc w:val="left"/>
      <w:pPr>
        <w:ind w:left="5760" w:hanging="245"/>
      </w:pPr>
      <w:rPr>
        <w:rFonts w:hint="default"/>
      </w:rPr>
    </w:lvl>
    <w:lvl w:ilvl="7" w:tplc="9F783C82">
      <w:start w:val="1"/>
      <w:numFmt w:val="bullet"/>
      <w:lvlText w:val="•"/>
      <w:lvlJc w:val="left"/>
      <w:pPr>
        <w:ind w:left="6640" w:hanging="245"/>
      </w:pPr>
      <w:rPr>
        <w:rFonts w:hint="default"/>
      </w:rPr>
    </w:lvl>
    <w:lvl w:ilvl="8" w:tplc="8FB22A34">
      <w:start w:val="1"/>
      <w:numFmt w:val="bullet"/>
      <w:lvlText w:val="•"/>
      <w:lvlJc w:val="left"/>
      <w:pPr>
        <w:ind w:left="7520" w:hanging="245"/>
      </w:pPr>
      <w:rPr>
        <w:rFonts w:hint="default"/>
      </w:rPr>
    </w:lvl>
  </w:abstractNum>
  <w:abstractNum w:abstractNumId="29" w15:restartNumberingAfterBreak="0">
    <w:nsid w:val="35DC0526"/>
    <w:multiLevelType w:val="hybridMultilevel"/>
    <w:tmpl w:val="5A32C5EC"/>
    <w:lvl w:ilvl="0" w:tplc="A1AA93E4">
      <w:start w:val="2"/>
      <w:numFmt w:val="upperLetter"/>
      <w:lvlText w:val="%1."/>
      <w:lvlJc w:val="left"/>
      <w:pPr>
        <w:ind w:left="140" w:hanging="332"/>
        <w:jc w:val="left"/>
      </w:pPr>
      <w:rPr>
        <w:rFonts w:ascii="Times New Roman" w:eastAsia="Times New Roman" w:hAnsi="Times New Roman" w:hint="default"/>
        <w:b/>
        <w:bCs/>
        <w:spacing w:val="-17"/>
        <w:w w:val="99"/>
        <w:sz w:val="24"/>
        <w:szCs w:val="24"/>
      </w:rPr>
    </w:lvl>
    <w:lvl w:ilvl="1" w:tplc="1BB2E5B6">
      <w:start w:val="1"/>
      <w:numFmt w:val="decimal"/>
      <w:lvlText w:val="%2."/>
      <w:lvlJc w:val="left"/>
      <w:pPr>
        <w:ind w:left="861" w:hanging="360"/>
        <w:jc w:val="left"/>
      </w:pPr>
      <w:rPr>
        <w:rFonts w:ascii="Times New Roman" w:eastAsia="Times New Roman" w:hAnsi="Times New Roman" w:hint="default"/>
        <w:spacing w:val="-10"/>
        <w:w w:val="99"/>
        <w:sz w:val="24"/>
        <w:szCs w:val="24"/>
      </w:rPr>
    </w:lvl>
    <w:lvl w:ilvl="2" w:tplc="39084084">
      <w:start w:val="1"/>
      <w:numFmt w:val="lowerLetter"/>
      <w:lvlText w:val="%3."/>
      <w:lvlJc w:val="left"/>
      <w:pPr>
        <w:ind w:left="861" w:hanging="360"/>
        <w:jc w:val="left"/>
      </w:pPr>
      <w:rPr>
        <w:rFonts w:ascii="Times New Roman" w:eastAsia="Times New Roman" w:hAnsi="Times New Roman" w:hint="default"/>
        <w:spacing w:val="-1"/>
        <w:w w:val="100"/>
        <w:sz w:val="24"/>
        <w:szCs w:val="24"/>
      </w:rPr>
    </w:lvl>
    <w:lvl w:ilvl="3" w:tplc="71D09344">
      <w:start w:val="1"/>
      <w:numFmt w:val="bullet"/>
      <w:lvlText w:val="•"/>
      <w:lvlJc w:val="left"/>
      <w:pPr>
        <w:ind w:left="2497" w:hanging="360"/>
      </w:pPr>
      <w:rPr>
        <w:rFonts w:hint="default"/>
      </w:rPr>
    </w:lvl>
    <w:lvl w:ilvl="4" w:tplc="3CB2C818">
      <w:start w:val="1"/>
      <w:numFmt w:val="bullet"/>
      <w:lvlText w:val="•"/>
      <w:lvlJc w:val="left"/>
      <w:pPr>
        <w:ind w:left="3415" w:hanging="360"/>
      </w:pPr>
      <w:rPr>
        <w:rFonts w:hint="default"/>
      </w:rPr>
    </w:lvl>
    <w:lvl w:ilvl="5" w:tplc="E17C1134">
      <w:start w:val="1"/>
      <w:numFmt w:val="bullet"/>
      <w:lvlText w:val="•"/>
      <w:lvlJc w:val="left"/>
      <w:pPr>
        <w:ind w:left="4332" w:hanging="360"/>
      </w:pPr>
      <w:rPr>
        <w:rFonts w:hint="default"/>
      </w:rPr>
    </w:lvl>
    <w:lvl w:ilvl="6" w:tplc="4BF69014">
      <w:start w:val="1"/>
      <w:numFmt w:val="bullet"/>
      <w:lvlText w:val="•"/>
      <w:lvlJc w:val="left"/>
      <w:pPr>
        <w:ind w:left="5250" w:hanging="360"/>
      </w:pPr>
      <w:rPr>
        <w:rFonts w:hint="default"/>
      </w:rPr>
    </w:lvl>
    <w:lvl w:ilvl="7" w:tplc="C36A474A">
      <w:start w:val="1"/>
      <w:numFmt w:val="bullet"/>
      <w:lvlText w:val="•"/>
      <w:lvlJc w:val="left"/>
      <w:pPr>
        <w:ind w:left="6167" w:hanging="360"/>
      </w:pPr>
      <w:rPr>
        <w:rFonts w:hint="default"/>
      </w:rPr>
    </w:lvl>
    <w:lvl w:ilvl="8" w:tplc="676E5EAC">
      <w:start w:val="1"/>
      <w:numFmt w:val="bullet"/>
      <w:lvlText w:val="•"/>
      <w:lvlJc w:val="left"/>
      <w:pPr>
        <w:ind w:left="7085" w:hanging="360"/>
      </w:pPr>
      <w:rPr>
        <w:rFonts w:hint="default"/>
      </w:rPr>
    </w:lvl>
  </w:abstractNum>
  <w:abstractNum w:abstractNumId="30" w15:restartNumberingAfterBreak="0">
    <w:nsid w:val="37FD2155"/>
    <w:multiLevelType w:val="hybridMultilevel"/>
    <w:tmpl w:val="C750CC94"/>
    <w:lvl w:ilvl="0" w:tplc="03EE3702">
      <w:start w:val="1"/>
      <w:numFmt w:val="lowerLetter"/>
      <w:lvlText w:val="%1)"/>
      <w:lvlJc w:val="left"/>
      <w:pPr>
        <w:ind w:left="1172" w:hanging="312"/>
        <w:jc w:val="left"/>
      </w:pPr>
      <w:rPr>
        <w:rFonts w:ascii="Times New Roman" w:eastAsia="Times New Roman" w:hAnsi="Times New Roman" w:hint="default"/>
        <w:spacing w:val="-10"/>
        <w:w w:val="99"/>
        <w:sz w:val="24"/>
        <w:szCs w:val="24"/>
      </w:rPr>
    </w:lvl>
    <w:lvl w:ilvl="1" w:tplc="AAC28108">
      <w:start w:val="1"/>
      <w:numFmt w:val="bullet"/>
      <w:lvlText w:val="•"/>
      <w:lvlJc w:val="left"/>
      <w:pPr>
        <w:ind w:left="1990" w:hanging="312"/>
      </w:pPr>
      <w:rPr>
        <w:rFonts w:hint="default"/>
      </w:rPr>
    </w:lvl>
    <w:lvl w:ilvl="2" w:tplc="A322D9FC">
      <w:start w:val="1"/>
      <w:numFmt w:val="bullet"/>
      <w:lvlText w:val="•"/>
      <w:lvlJc w:val="left"/>
      <w:pPr>
        <w:ind w:left="2800" w:hanging="312"/>
      </w:pPr>
      <w:rPr>
        <w:rFonts w:hint="default"/>
      </w:rPr>
    </w:lvl>
    <w:lvl w:ilvl="3" w:tplc="22D0D49C">
      <w:start w:val="1"/>
      <w:numFmt w:val="bullet"/>
      <w:lvlText w:val="•"/>
      <w:lvlJc w:val="left"/>
      <w:pPr>
        <w:ind w:left="3610" w:hanging="312"/>
      </w:pPr>
      <w:rPr>
        <w:rFonts w:hint="default"/>
      </w:rPr>
    </w:lvl>
    <w:lvl w:ilvl="4" w:tplc="E026B712">
      <w:start w:val="1"/>
      <w:numFmt w:val="bullet"/>
      <w:lvlText w:val="•"/>
      <w:lvlJc w:val="left"/>
      <w:pPr>
        <w:ind w:left="4420" w:hanging="312"/>
      </w:pPr>
      <w:rPr>
        <w:rFonts w:hint="default"/>
      </w:rPr>
    </w:lvl>
    <w:lvl w:ilvl="5" w:tplc="CEF0641A">
      <w:start w:val="1"/>
      <w:numFmt w:val="bullet"/>
      <w:lvlText w:val="•"/>
      <w:lvlJc w:val="left"/>
      <w:pPr>
        <w:ind w:left="5230" w:hanging="312"/>
      </w:pPr>
      <w:rPr>
        <w:rFonts w:hint="default"/>
      </w:rPr>
    </w:lvl>
    <w:lvl w:ilvl="6" w:tplc="D848CC78">
      <w:start w:val="1"/>
      <w:numFmt w:val="bullet"/>
      <w:lvlText w:val="•"/>
      <w:lvlJc w:val="left"/>
      <w:pPr>
        <w:ind w:left="6040" w:hanging="312"/>
      </w:pPr>
      <w:rPr>
        <w:rFonts w:hint="default"/>
      </w:rPr>
    </w:lvl>
    <w:lvl w:ilvl="7" w:tplc="C2B2D7BA">
      <w:start w:val="1"/>
      <w:numFmt w:val="bullet"/>
      <w:lvlText w:val="•"/>
      <w:lvlJc w:val="left"/>
      <w:pPr>
        <w:ind w:left="6850" w:hanging="312"/>
      </w:pPr>
      <w:rPr>
        <w:rFonts w:hint="default"/>
      </w:rPr>
    </w:lvl>
    <w:lvl w:ilvl="8" w:tplc="9788E452">
      <w:start w:val="1"/>
      <w:numFmt w:val="bullet"/>
      <w:lvlText w:val="•"/>
      <w:lvlJc w:val="left"/>
      <w:pPr>
        <w:ind w:left="7660" w:hanging="312"/>
      </w:pPr>
      <w:rPr>
        <w:rFonts w:hint="default"/>
      </w:rPr>
    </w:lvl>
  </w:abstractNum>
  <w:abstractNum w:abstractNumId="31" w15:restartNumberingAfterBreak="0">
    <w:nsid w:val="39245D1E"/>
    <w:multiLevelType w:val="hybridMultilevel"/>
    <w:tmpl w:val="0D6A1D8E"/>
    <w:lvl w:ilvl="0" w:tplc="41A0FE0C">
      <w:start w:val="1"/>
      <w:numFmt w:val="upperLetter"/>
      <w:lvlText w:val="%1."/>
      <w:lvlJc w:val="left"/>
      <w:pPr>
        <w:ind w:left="481" w:hanging="341"/>
        <w:jc w:val="left"/>
      </w:pPr>
      <w:rPr>
        <w:rFonts w:ascii="Times New Roman" w:eastAsia="Times New Roman" w:hAnsi="Times New Roman" w:hint="default"/>
        <w:b/>
        <w:bCs/>
        <w:spacing w:val="-6"/>
        <w:w w:val="99"/>
        <w:sz w:val="24"/>
        <w:szCs w:val="24"/>
      </w:rPr>
    </w:lvl>
    <w:lvl w:ilvl="1" w:tplc="E06C0E30">
      <w:start w:val="1"/>
      <w:numFmt w:val="bullet"/>
      <w:lvlText w:val="•"/>
      <w:lvlJc w:val="left"/>
      <w:pPr>
        <w:ind w:left="1360" w:hanging="341"/>
      </w:pPr>
      <w:rPr>
        <w:rFonts w:hint="default"/>
      </w:rPr>
    </w:lvl>
    <w:lvl w:ilvl="2" w:tplc="B832F6AE">
      <w:start w:val="1"/>
      <w:numFmt w:val="bullet"/>
      <w:lvlText w:val="•"/>
      <w:lvlJc w:val="left"/>
      <w:pPr>
        <w:ind w:left="2240" w:hanging="341"/>
      </w:pPr>
      <w:rPr>
        <w:rFonts w:hint="default"/>
      </w:rPr>
    </w:lvl>
    <w:lvl w:ilvl="3" w:tplc="3C9C9094">
      <w:start w:val="1"/>
      <w:numFmt w:val="bullet"/>
      <w:lvlText w:val="•"/>
      <w:lvlJc w:val="left"/>
      <w:pPr>
        <w:ind w:left="3120" w:hanging="341"/>
      </w:pPr>
      <w:rPr>
        <w:rFonts w:hint="default"/>
      </w:rPr>
    </w:lvl>
    <w:lvl w:ilvl="4" w:tplc="055AD1FC">
      <w:start w:val="1"/>
      <w:numFmt w:val="bullet"/>
      <w:lvlText w:val="•"/>
      <w:lvlJc w:val="left"/>
      <w:pPr>
        <w:ind w:left="4000" w:hanging="341"/>
      </w:pPr>
      <w:rPr>
        <w:rFonts w:hint="default"/>
      </w:rPr>
    </w:lvl>
    <w:lvl w:ilvl="5" w:tplc="3ADEAFD2">
      <w:start w:val="1"/>
      <w:numFmt w:val="bullet"/>
      <w:lvlText w:val="•"/>
      <w:lvlJc w:val="left"/>
      <w:pPr>
        <w:ind w:left="4880" w:hanging="341"/>
      </w:pPr>
      <w:rPr>
        <w:rFonts w:hint="default"/>
      </w:rPr>
    </w:lvl>
    <w:lvl w:ilvl="6" w:tplc="7F78A8F4">
      <w:start w:val="1"/>
      <w:numFmt w:val="bullet"/>
      <w:lvlText w:val="•"/>
      <w:lvlJc w:val="left"/>
      <w:pPr>
        <w:ind w:left="5760" w:hanging="341"/>
      </w:pPr>
      <w:rPr>
        <w:rFonts w:hint="default"/>
      </w:rPr>
    </w:lvl>
    <w:lvl w:ilvl="7" w:tplc="1848EFCC">
      <w:start w:val="1"/>
      <w:numFmt w:val="bullet"/>
      <w:lvlText w:val="•"/>
      <w:lvlJc w:val="left"/>
      <w:pPr>
        <w:ind w:left="6640" w:hanging="341"/>
      </w:pPr>
      <w:rPr>
        <w:rFonts w:hint="default"/>
      </w:rPr>
    </w:lvl>
    <w:lvl w:ilvl="8" w:tplc="00702D96">
      <w:start w:val="1"/>
      <w:numFmt w:val="bullet"/>
      <w:lvlText w:val="•"/>
      <w:lvlJc w:val="left"/>
      <w:pPr>
        <w:ind w:left="7520" w:hanging="341"/>
      </w:pPr>
      <w:rPr>
        <w:rFonts w:hint="default"/>
      </w:rPr>
    </w:lvl>
  </w:abstractNum>
  <w:abstractNum w:abstractNumId="32" w15:restartNumberingAfterBreak="0">
    <w:nsid w:val="3B416D37"/>
    <w:multiLevelType w:val="hybridMultilevel"/>
    <w:tmpl w:val="47D8A2B6"/>
    <w:lvl w:ilvl="0" w:tplc="94CE25BE">
      <w:start w:val="6"/>
      <w:numFmt w:val="lowerLetter"/>
      <w:lvlText w:val="%1)"/>
      <w:lvlJc w:val="left"/>
      <w:pPr>
        <w:ind w:left="248" w:hanging="217"/>
        <w:jc w:val="left"/>
      </w:pPr>
      <w:rPr>
        <w:rFonts w:ascii="Times New Roman" w:eastAsia="Times New Roman" w:hAnsi="Times New Roman" w:hint="default"/>
        <w:spacing w:val="-10"/>
        <w:w w:val="100"/>
        <w:sz w:val="20"/>
        <w:szCs w:val="20"/>
      </w:rPr>
    </w:lvl>
    <w:lvl w:ilvl="1" w:tplc="4B3496F8">
      <w:start w:val="1"/>
      <w:numFmt w:val="bullet"/>
      <w:lvlText w:val="•"/>
      <w:lvlJc w:val="left"/>
      <w:pPr>
        <w:ind w:left="1094" w:hanging="217"/>
      </w:pPr>
      <w:rPr>
        <w:rFonts w:hint="default"/>
      </w:rPr>
    </w:lvl>
    <w:lvl w:ilvl="2" w:tplc="22B4DB40">
      <w:start w:val="1"/>
      <w:numFmt w:val="bullet"/>
      <w:lvlText w:val="•"/>
      <w:lvlJc w:val="left"/>
      <w:pPr>
        <w:ind w:left="1948" w:hanging="217"/>
      </w:pPr>
      <w:rPr>
        <w:rFonts w:hint="default"/>
      </w:rPr>
    </w:lvl>
    <w:lvl w:ilvl="3" w:tplc="DA98A100">
      <w:start w:val="1"/>
      <w:numFmt w:val="bullet"/>
      <w:lvlText w:val="•"/>
      <w:lvlJc w:val="left"/>
      <w:pPr>
        <w:ind w:left="2802" w:hanging="217"/>
      </w:pPr>
      <w:rPr>
        <w:rFonts w:hint="default"/>
      </w:rPr>
    </w:lvl>
    <w:lvl w:ilvl="4" w:tplc="2BB6637E">
      <w:start w:val="1"/>
      <w:numFmt w:val="bullet"/>
      <w:lvlText w:val="•"/>
      <w:lvlJc w:val="left"/>
      <w:pPr>
        <w:ind w:left="3656" w:hanging="217"/>
      </w:pPr>
      <w:rPr>
        <w:rFonts w:hint="default"/>
      </w:rPr>
    </w:lvl>
    <w:lvl w:ilvl="5" w:tplc="3AB46D28">
      <w:start w:val="1"/>
      <w:numFmt w:val="bullet"/>
      <w:lvlText w:val="•"/>
      <w:lvlJc w:val="left"/>
      <w:pPr>
        <w:ind w:left="4510" w:hanging="217"/>
      </w:pPr>
      <w:rPr>
        <w:rFonts w:hint="default"/>
      </w:rPr>
    </w:lvl>
    <w:lvl w:ilvl="6" w:tplc="1DF00A2E">
      <w:start w:val="1"/>
      <w:numFmt w:val="bullet"/>
      <w:lvlText w:val="•"/>
      <w:lvlJc w:val="left"/>
      <w:pPr>
        <w:ind w:left="5364" w:hanging="217"/>
      </w:pPr>
      <w:rPr>
        <w:rFonts w:hint="default"/>
      </w:rPr>
    </w:lvl>
    <w:lvl w:ilvl="7" w:tplc="CDACCB90">
      <w:start w:val="1"/>
      <w:numFmt w:val="bullet"/>
      <w:lvlText w:val="•"/>
      <w:lvlJc w:val="left"/>
      <w:pPr>
        <w:ind w:left="6218" w:hanging="217"/>
      </w:pPr>
      <w:rPr>
        <w:rFonts w:hint="default"/>
      </w:rPr>
    </w:lvl>
    <w:lvl w:ilvl="8" w:tplc="0E32EAAA">
      <w:start w:val="1"/>
      <w:numFmt w:val="bullet"/>
      <w:lvlText w:val="•"/>
      <w:lvlJc w:val="left"/>
      <w:pPr>
        <w:ind w:left="7072" w:hanging="217"/>
      </w:pPr>
      <w:rPr>
        <w:rFonts w:hint="default"/>
      </w:rPr>
    </w:lvl>
  </w:abstractNum>
  <w:abstractNum w:abstractNumId="33" w15:restartNumberingAfterBreak="0">
    <w:nsid w:val="3B990D3C"/>
    <w:multiLevelType w:val="hybridMultilevel"/>
    <w:tmpl w:val="B846E36C"/>
    <w:lvl w:ilvl="0" w:tplc="61BE1F1A">
      <w:start w:val="1"/>
      <w:numFmt w:val="decimal"/>
      <w:lvlText w:val="%1."/>
      <w:lvlJc w:val="left"/>
      <w:pPr>
        <w:ind w:left="100" w:hanging="231"/>
        <w:jc w:val="left"/>
      </w:pPr>
      <w:rPr>
        <w:rFonts w:ascii="Times New Roman" w:eastAsia="Times New Roman" w:hAnsi="Times New Roman" w:hint="default"/>
        <w:b/>
        <w:bCs/>
        <w:spacing w:val="-5"/>
        <w:w w:val="100"/>
      </w:rPr>
    </w:lvl>
    <w:lvl w:ilvl="1" w:tplc="84923C16">
      <w:start w:val="1"/>
      <w:numFmt w:val="bullet"/>
      <w:lvlText w:val="o"/>
      <w:lvlJc w:val="left"/>
      <w:pPr>
        <w:ind w:left="1181" w:hanging="360"/>
      </w:pPr>
      <w:rPr>
        <w:rFonts w:ascii="Courier New" w:eastAsia="Courier New" w:hAnsi="Courier New" w:hint="default"/>
        <w:w w:val="100"/>
        <w:sz w:val="24"/>
        <w:szCs w:val="24"/>
      </w:rPr>
    </w:lvl>
    <w:lvl w:ilvl="2" w:tplc="852426C8">
      <w:start w:val="1"/>
      <w:numFmt w:val="bullet"/>
      <w:lvlText w:val="•"/>
      <w:lvlJc w:val="left"/>
      <w:pPr>
        <w:ind w:left="2028" w:hanging="360"/>
      </w:pPr>
      <w:rPr>
        <w:rFonts w:hint="default"/>
      </w:rPr>
    </w:lvl>
    <w:lvl w:ilvl="3" w:tplc="14463C08">
      <w:start w:val="1"/>
      <w:numFmt w:val="bullet"/>
      <w:lvlText w:val="•"/>
      <w:lvlJc w:val="left"/>
      <w:pPr>
        <w:ind w:left="2877" w:hanging="360"/>
      </w:pPr>
      <w:rPr>
        <w:rFonts w:hint="default"/>
      </w:rPr>
    </w:lvl>
    <w:lvl w:ilvl="4" w:tplc="7DF6B1C4">
      <w:start w:val="1"/>
      <w:numFmt w:val="bullet"/>
      <w:lvlText w:val="•"/>
      <w:lvlJc w:val="left"/>
      <w:pPr>
        <w:ind w:left="3726" w:hanging="360"/>
      </w:pPr>
      <w:rPr>
        <w:rFonts w:hint="default"/>
      </w:rPr>
    </w:lvl>
    <w:lvl w:ilvl="5" w:tplc="2AC636A4">
      <w:start w:val="1"/>
      <w:numFmt w:val="bullet"/>
      <w:lvlText w:val="•"/>
      <w:lvlJc w:val="left"/>
      <w:pPr>
        <w:ind w:left="4575" w:hanging="360"/>
      </w:pPr>
      <w:rPr>
        <w:rFonts w:hint="default"/>
      </w:rPr>
    </w:lvl>
    <w:lvl w:ilvl="6" w:tplc="8D021810">
      <w:start w:val="1"/>
      <w:numFmt w:val="bullet"/>
      <w:lvlText w:val="•"/>
      <w:lvlJc w:val="left"/>
      <w:pPr>
        <w:ind w:left="5424" w:hanging="360"/>
      </w:pPr>
      <w:rPr>
        <w:rFonts w:hint="default"/>
      </w:rPr>
    </w:lvl>
    <w:lvl w:ilvl="7" w:tplc="5C269356">
      <w:start w:val="1"/>
      <w:numFmt w:val="bullet"/>
      <w:lvlText w:val="•"/>
      <w:lvlJc w:val="left"/>
      <w:pPr>
        <w:ind w:left="6273" w:hanging="360"/>
      </w:pPr>
      <w:rPr>
        <w:rFonts w:hint="default"/>
      </w:rPr>
    </w:lvl>
    <w:lvl w:ilvl="8" w:tplc="D5A257CA">
      <w:start w:val="1"/>
      <w:numFmt w:val="bullet"/>
      <w:lvlText w:val="•"/>
      <w:lvlJc w:val="left"/>
      <w:pPr>
        <w:ind w:left="7122" w:hanging="360"/>
      </w:pPr>
      <w:rPr>
        <w:rFonts w:hint="default"/>
      </w:rPr>
    </w:lvl>
  </w:abstractNum>
  <w:abstractNum w:abstractNumId="34" w15:restartNumberingAfterBreak="0">
    <w:nsid w:val="3C007D45"/>
    <w:multiLevelType w:val="hybridMultilevel"/>
    <w:tmpl w:val="3D987B34"/>
    <w:lvl w:ilvl="0" w:tplc="E84C7402">
      <w:start w:val="20"/>
      <w:numFmt w:val="lowerLetter"/>
      <w:lvlText w:val="%1)"/>
      <w:lvlJc w:val="left"/>
      <w:pPr>
        <w:ind w:left="248" w:hanging="212"/>
        <w:jc w:val="left"/>
      </w:pPr>
      <w:rPr>
        <w:rFonts w:ascii="Times New Roman" w:eastAsia="Times New Roman" w:hAnsi="Times New Roman" w:hint="default"/>
        <w:spacing w:val="-4"/>
        <w:w w:val="100"/>
        <w:sz w:val="20"/>
        <w:szCs w:val="20"/>
      </w:rPr>
    </w:lvl>
    <w:lvl w:ilvl="1" w:tplc="02C6D9E4">
      <w:start w:val="1"/>
      <w:numFmt w:val="bullet"/>
      <w:lvlText w:val="•"/>
      <w:lvlJc w:val="left"/>
      <w:pPr>
        <w:ind w:left="1094" w:hanging="212"/>
      </w:pPr>
      <w:rPr>
        <w:rFonts w:hint="default"/>
      </w:rPr>
    </w:lvl>
    <w:lvl w:ilvl="2" w:tplc="BAD2B8A2">
      <w:start w:val="1"/>
      <w:numFmt w:val="bullet"/>
      <w:lvlText w:val="•"/>
      <w:lvlJc w:val="left"/>
      <w:pPr>
        <w:ind w:left="1948" w:hanging="212"/>
      </w:pPr>
      <w:rPr>
        <w:rFonts w:hint="default"/>
      </w:rPr>
    </w:lvl>
    <w:lvl w:ilvl="3" w:tplc="B69AD150">
      <w:start w:val="1"/>
      <w:numFmt w:val="bullet"/>
      <w:lvlText w:val="•"/>
      <w:lvlJc w:val="left"/>
      <w:pPr>
        <w:ind w:left="2802" w:hanging="212"/>
      </w:pPr>
      <w:rPr>
        <w:rFonts w:hint="default"/>
      </w:rPr>
    </w:lvl>
    <w:lvl w:ilvl="4" w:tplc="8BE65CDC">
      <w:start w:val="1"/>
      <w:numFmt w:val="bullet"/>
      <w:lvlText w:val="•"/>
      <w:lvlJc w:val="left"/>
      <w:pPr>
        <w:ind w:left="3656" w:hanging="212"/>
      </w:pPr>
      <w:rPr>
        <w:rFonts w:hint="default"/>
      </w:rPr>
    </w:lvl>
    <w:lvl w:ilvl="5" w:tplc="F46444D0">
      <w:start w:val="1"/>
      <w:numFmt w:val="bullet"/>
      <w:lvlText w:val="•"/>
      <w:lvlJc w:val="left"/>
      <w:pPr>
        <w:ind w:left="4510" w:hanging="212"/>
      </w:pPr>
      <w:rPr>
        <w:rFonts w:hint="default"/>
      </w:rPr>
    </w:lvl>
    <w:lvl w:ilvl="6" w:tplc="35A66EDC">
      <w:start w:val="1"/>
      <w:numFmt w:val="bullet"/>
      <w:lvlText w:val="•"/>
      <w:lvlJc w:val="left"/>
      <w:pPr>
        <w:ind w:left="5364" w:hanging="212"/>
      </w:pPr>
      <w:rPr>
        <w:rFonts w:hint="default"/>
      </w:rPr>
    </w:lvl>
    <w:lvl w:ilvl="7" w:tplc="8C620AC2">
      <w:start w:val="1"/>
      <w:numFmt w:val="bullet"/>
      <w:lvlText w:val="•"/>
      <w:lvlJc w:val="left"/>
      <w:pPr>
        <w:ind w:left="6218" w:hanging="212"/>
      </w:pPr>
      <w:rPr>
        <w:rFonts w:hint="default"/>
      </w:rPr>
    </w:lvl>
    <w:lvl w:ilvl="8" w:tplc="07464324">
      <w:start w:val="1"/>
      <w:numFmt w:val="bullet"/>
      <w:lvlText w:val="•"/>
      <w:lvlJc w:val="left"/>
      <w:pPr>
        <w:ind w:left="7072" w:hanging="212"/>
      </w:pPr>
      <w:rPr>
        <w:rFonts w:hint="default"/>
      </w:rPr>
    </w:lvl>
  </w:abstractNum>
  <w:abstractNum w:abstractNumId="35" w15:restartNumberingAfterBreak="0">
    <w:nsid w:val="3F293E98"/>
    <w:multiLevelType w:val="hybridMultilevel"/>
    <w:tmpl w:val="0CCC43DA"/>
    <w:lvl w:ilvl="0" w:tplc="6C043ED4">
      <w:start w:val="1"/>
      <w:numFmt w:val="lowerLetter"/>
      <w:lvlText w:val="%1)"/>
      <w:lvlJc w:val="left"/>
      <w:pPr>
        <w:ind w:left="140" w:hanging="293"/>
        <w:jc w:val="left"/>
      </w:pPr>
      <w:rPr>
        <w:rFonts w:ascii="Times New Roman" w:eastAsia="Times New Roman" w:hAnsi="Times New Roman" w:hint="default"/>
        <w:spacing w:val="-17"/>
        <w:w w:val="99"/>
        <w:sz w:val="24"/>
        <w:szCs w:val="24"/>
      </w:rPr>
    </w:lvl>
    <w:lvl w:ilvl="1" w:tplc="A71EC3C8">
      <w:start w:val="1"/>
      <w:numFmt w:val="lowerRoman"/>
      <w:lvlText w:val="%2)"/>
      <w:lvlJc w:val="left"/>
      <w:pPr>
        <w:ind w:left="1192" w:hanging="197"/>
        <w:jc w:val="left"/>
      </w:pPr>
      <w:rPr>
        <w:rFonts w:ascii="Times New Roman" w:eastAsia="Times New Roman" w:hAnsi="Times New Roman" w:hint="default"/>
        <w:spacing w:val="-10"/>
        <w:w w:val="99"/>
        <w:sz w:val="24"/>
        <w:szCs w:val="24"/>
      </w:rPr>
    </w:lvl>
    <w:lvl w:ilvl="2" w:tplc="52A01E66">
      <w:start w:val="1"/>
      <w:numFmt w:val="bullet"/>
      <w:lvlText w:val="•"/>
      <w:lvlJc w:val="left"/>
      <w:pPr>
        <w:ind w:left="1820" w:hanging="197"/>
      </w:pPr>
      <w:rPr>
        <w:rFonts w:hint="default"/>
      </w:rPr>
    </w:lvl>
    <w:lvl w:ilvl="3" w:tplc="807A690C">
      <w:start w:val="1"/>
      <w:numFmt w:val="bullet"/>
      <w:lvlText w:val="•"/>
      <w:lvlJc w:val="left"/>
      <w:pPr>
        <w:ind w:left="2707" w:hanging="197"/>
      </w:pPr>
      <w:rPr>
        <w:rFonts w:hint="default"/>
      </w:rPr>
    </w:lvl>
    <w:lvl w:ilvl="4" w:tplc="639277BE">
      <w:start w:val="1"/>
      <w:numFmt w:val="bullet"/>
      <w:lvlText w:val="•"/>
      <w:lvlJc w:val="left"/>
      <w:pPr>
        <w:ind w:left="3595" w:hanging="197"/>
      </w:pPr>
      <w:rPr>
        <w:rFonts w:hint="default"/>
      </w:rPr>
    </w:lvl>
    <w:lvl w:ilvl="5" w:tplc="14A68A8C">
      <w:start w:val="1"/>
      <w:numFmt w:val="bullet"/>
      <w:lvlText w:val="•"/>
      <w:lvlJc w:val="left"/>
      <w:pPr>
        <w:ind w:left="4482" w:hanging="197"/>
      </w:pPr>
      <w:rPr>
        <w:rFonts w:hint="default"/>
      </w:rPr>
    </w:lvl>
    <w:lvl w:ilvl="6" w:tplc="9148DD6A">
      <w:start w:val="1"/>
      <w:numFmt w:val="bullet"/>
      <w:lvlText w:val="•"/>
      <w:lvlJc w:val="left"/>
      <w:pPr>
        <w:ind w:left="5370" w:hanging="197"/>
      </w:pPr>
      <w:rPr>
        <w:rFonts w:hint="default"/>
      </w:rPr>
    </w:lvl>
    <w:lvl w:ilvl="7" w:tplc="A5E0F53A">
      <w:start w:val="1"/>
      <w:numFmt w:val="bullet"/>
      <w:lvlText w:val="•"/>
      <w:lvlJc w:val="left"/>
      <w:pPr>
        <w:ind w:left="6257" w:hanging="197"/>
      </w:pPr>
      <w:rPr>
        <w:rFonts w:hint="default"/>
      </w:rPr>
    </w:lvl>
    <w:lvl w:ilvl="8" w:tplc="77F2DE5C">
      <w:start w:val="1"/>
      <w:numFmt w:val="bullet"/>
      <w:lvlText w:val="•"/>
      <w:lvlJc w:val="left"/>
      <w:pPr>
        <w:ind w:left="7145" w:hanging="197"/>
      </w:pPr>
      <w:rPr>
        <w:rFonts w:hint="default"/>
      </w:rPr>
    </w:lvl>
  </w:abstractNum>
  <w:abstractNum w:abstractNumId="36" w15:restartNumberingAfterBreak="0">
    <w:nsid w:val="3F7A7723"/>
    <w:multiLevelType w:val="hybridMultilevel"/>
    <w:tmpl w:val="9864C410"/>
    <w:lvl w:ilvl="0" w:tplc="2DC0ADA8">
      <w:start w:val="11"/>
      <w:numFmt w:val="lowerLetter"/>
      <w:lvlText w:val="%1)"/>
      <w:lvlJc w:val="left"/>
      <w:pPr>
        <w:ind w:left="496" w:hanging="361"/>
        <w:jc w:val="left"/>
      </w:pPr>
      <w:rPr>
        <w:rFonts w:ascii="Times New Roman" w:eastAsia="Times New Roman" w:hAnsi="Times New Roman" w:hint="default"/>
        <w:spacing w:val="-20"/>
        <w:w w:val="99"/>
        <w:sz w:val="24"/>
        <w:szCs w:val="24"/>
      </w:rPr>
    </w:lvl>
    <w:lvl w:ilvl="1" w:tplc="A0A8B9CE">
      <w:start w:val="1"/>
      <w:numFmt w:val="bullet"/>
      <w:lvlText w:val="•"/>
      <w:lvlJc w:val="left"/>
      <w:pPr>
        <w:ind w:left="1378" w:hanging="361"/>
      </w:pPr>
      <w:rPr>
        <w:rFonts w:hint="default"/>
      </w:rPr>
    </w:lvl>
    <w:lvl w:ilvl="2" w:tplc="B3821622">
      <w:start w:val="1"/>
      <w:numFmt w:val="bullet"/>
      <w:lvlText w:val="•"/>
      <w:lvlJc w:val="left"/>
      <w:pPr>
        <w:ind w:left="2256" w:hanging="361"/>
      </w:pPr>
      <w:rPr>
        <w:rFonts w:hint="default"/>
      </w:rPr>
    </w:lvl>
    <w:lvl w:ilvl="3" w:tplc="5FDCCFBE">
      <w:start w:val="1"/>
      <w:numFmt w:val="bullet"/>
      <w:lvlText w:val="•"/>
      <w:lvlJc w:val="left"/>
      <w:pPr>
        <w:ind w:left="3134" w:hanging="361"/>
      </w:pPr>
      <w:rPr>
        <w:rFonts w:hint="default"/>
      </w:rPr>
    </w:lvl>
    <w:lvl w:ilvl="4" w:tplc="4F665BAA">
      <w:start w:val="1"/>
      <w:numFmt w:val="bullet"/>
      <w:lvlText w:val="•"/>
      <w:lvlJc w:val="left"/>
      <w:pPr>
        <w:ind w:left="4012" w:hanging="361"/>
      </w:pPr>
      <w:rPr>
        <w:rFonts w:hint="default"/>
      </w:rPr>
    </w:lvl>
    <w:lvl w:ilvl="5" w:tplc="FCCE27AA">
      <w:start w:val="1"/>
      <w:numFmt w:val="bullet"/>
      <w:lvlText w:val="•"/>
      <w:lvlJc w:val="left"/>
      <w:pPr>
        <w:ind w:left="4890" w:hanging="361"/>
      </w:pPr>
      <w:rPr>
        <w:rFonts w:hint="default"/>
      </w:rPr>
    </w:lvl>
    <w:lvl w:ilvl="6" w:tplc="044E787A">
      <w:start w:val="1"/>
      <w:numFmt w:val="bullet"/>
      <w:lvlText w:val="•"/>
      <w:lvlJc w:val="left"/>
      <w:pPr>
        <w:ind w:left="5768" w:hanging="361"/>
      </w:pPr>
      <w:rPr>
        <w:rFonts w:hint="default"/>
      </w:rPr>
    </w:lvl>
    <w:lvl w:ilvl="7" w:tplc="3F3A0CC2">
      <w:start w:val="1"/>
      <w:numFmt w:val="bullet"/>
      <w:lvlText w:val="•"/>
      <w:lvlJc w:val="left"/>
      <w:pPr>
        <w:ind w:left="6646" w:hanging="361"/>
      </w:pPr>
      <w:rPr>
        <w:rFonts w:hint="default"/>
      </w:rPr>
    </w:lvl>
    <w:lvl w:ilvl="8" w:tplc="AAD06226">
      <w:start w:val="1"/>
      <w:numFmt w:val="bullet"/>
      <w:lvlText w:val="•"/>
      <w:lvlJc w:val="left"/>
      <w:pPr>
        <w:ind w:left="7524" w:hanging="361"/>
      </w:pPr>
      <w:rPr>
        <w:rFonts w:hint="default"/>
      </w:rPr>
    </w:lvl>
  </w:abstractNum>
  <w:abstractNum w:abstractNumId="37" w15:restartNumberingAfterBreak="0">
    <w:nsid w:val="41756C6E"/>
    <w:multiLevelType w:val="hybridMultilevel"/>
    <w:tmpl w:val="057A5F9E"/>
    <w:lvl w:ilvl="0" w:tplc="C94E43CE">
      <w:start w:val="1"/>
      <w:numFmt w:val="lowerLetter"/>
      <w:lvlText w:val="%1)"/>
      <w:lvlJc w:val="left"/>
      <w:pPr>
        <w:ind w:left="1221" w:hanging="360"/>
        <w:jc w:val="right"/>
      </w:pPr>
      <w:rPr>
        <w:rFonts w:ascii="Times New Roman" w:eastAsia="Times New Roman" w:hAnsi="Times New Roman" w:hint="default"/>
        <w:spacing w:val="-1"/>
        <w:w w:val="100"/>
        <w:sz w:val="24"/>
        <w:szCs w:val="24"/>
      </w:rPr>
    </w:lvl>
    <w:lvl w:ilvl="1" w:tplc="8CB22008">
      <w:start w:val="1"/>
      <w:numFmt w:val="lowerRoman"/>
      <w:lvlText w:val="%2)"/>
      <w:lvlJc w:val="left"/>
      <w:pPr>
        <w:ind w:left="1763" w:hanging="543"/>
        <w:jc w:val="left"/>
      </w:pPr>
      <w:rPr>
        <w:rFonts w:ascii="Times New Roman" w:eastAsia="Times New Roman" w:hAnsi="Times New Roman" w:hint="default"/>
        <w:spacing w:val="-5"/>
        <w:w w:val="100"/>
        <w:sz w:val="24"/>
        <w:szCs w:val="24"/>
      </w:rPr>
    </w:lvl>
    <w:lvl w:ilvl="2" w:tplc="353A697C">
      <w:start w:val="1"/>
      <w:numFmt w:val="bullet"/>
      <w:lvlText w:val="•"/>
      <w:lvlJc w:val="left"/>
      <w:pPr>
        <w:ind w:left="2555" w:hanging="543"/>
      </w:pPr>
      <w:rPr>
        <w:rFonts w:hint="default"/>
      </w:rPr>
    </w:lvl>
    <w:lvl w:ilvl="3" w:tplc="3DA20002">
      <w:start w:val="1"/>
      <w:numFmt w:val="bullet"/>
      <w:lvlText w:val="•"/>
      <w:lvlJc w:val="left"/>
      <w:pPr>
        <w:ind w:left="3351" w:hanging="543"/>
      </w:pPr>
      <w:rPr>
        <w:rFonts w:hint="default"/>
      </w:rPr>
    </w:lvl>
    <w:lvl w:ilvl="4" w:tplc="C90E962A">
      <w:start w:val="1"/>
      <w:numFmt w:val="bullet"/>
      <w:lvlText w:val="•"/>
      <w:lvlJc w:val="left"/>
      <w:pPr>
        <w:ind w:left="4146" w:hanging="543"/>
      </w:pPr>
      <w:rPr>
        <w:rFonts w:hint="default"/>
      </w:rPr>
    </w:lvl>
    <w:lvl w:ilvl="5" w:tplc="31BEAC50">
      <w:start w:val="1"/>
      <w:numFmt w:val="bullet"/>
      <w:lvlText w:val="•"/>
      <w:lvlJc w:val="left"/>
      <w:pPr>
        <w:ind w:left="4942" w:hanging="543"/>
      </w:pPr>
      <w:rPr>
        <w:rFonts w:hint="default"/>
      </w:rPr>
    </w:lvl>
    <w:lvl w:ilvl="6" w:tplc="E5A0E386">
      <w:start w:val="1"/>
      <w:numFmt w:val="bullet"/>
      <w:lvlText w:val="•"/>
      <w:lvlJc w:val="left"/>
      <w:pPr>
        <w:ind w:left="5737" w:hanging="543"/>
      </w:pPr>
      <w:rPr>
        <w:rFonts w:hint="default"/>
      </w:rPr>
    </w:lvl>
    <w:lvl w:ilvl="7" w:tplc="3FDAF468">
      <w:start w:val="1"/>
      <w:numFmt w:val="bullet"/>
      <w:lvlText w:val="•"/>
      <w:lvlJc w:val="left"/>
      <w:pPr>
        <w:ind w:left="6533" w:hanging="543"/>
      </w:pPr>
      <w:rPr>
        <w:rFonts w:hint="default"/>
      </w:rPr>
    </w:lvl>
    <w:lvl w:ilvl="8" w:tplc="EE083314">
      <w:start w:val="1"/>
      <w:numFmt w:val="bullet"/>
      <w:lvlText w:val="•"/>
      <w:lvlJc w:val="left"/>
      <w:pPr>
        <w:ind w:left="7328" w:hanging="543"/>
      </w:pPr>
      <w:rPr>
        <w:rFonts w:hint="default"/>
      </w:rPr>
    </w:lvl>
  </w:abstractNum>
  <w:abstractNum w:abstractNumId="38" w15:restartNumberingAfterBreak="0">
    <w:nsid w:val="422B28E4"/>
    <w:multiLevelType w:val="hybridMultilevel"/>
    <w:tmpl w:val="EAD48C32"/>
    <w:lvl w:ilvl="0" w:tplc="DAB8729E">
      <w:start w:val="1"/>
      <w:numFmt w:val="upperLetter"/>
      <w:lvlText w:val="%1."/>
      <w:lvlJc w:val="left"/>
      <w:pPr>
        <w:ind w:left="500" w:hanging="360"/>
        <w:jc w:val="left"/>
      </w:pPr>
      <w:rPr>
        <w:rFonts w:ascii="Times New Roman" w:eastAsia="Times New Roman" w:hAnsi="Times New Roman" w:hint="default"/>
        <w:b/>
        <w:bCs/>
        <w:w w:val="99"/>
        <w:sz w:val="24"/>
        <w:szCs w:val="24"/>
      </w:rPr>
    </w:lvl>
    <w:lvl w:ilvl="1" w:tplc="A86E2534">
      <w:start w:val="1"/>
      <w:numFmt w:val="bullet"/>
      <w:lvlText w:val="•"/>
      <w:lvlJc w:val="left"/>
      <w:pPr>
        <w:ind w:left="1378" w:hanging="360"/>
      </w:pPr>
      <w:rPr>
        <w:rFonts w:hint="default"/>
      </w:rPr>
    </w:lvl>
    <w:lvl w:ilvl="2" w:tplc="B2ACF1FE">
      <w:start w:val="1"/>
      <w:numFmt w:val="bullet"/>
      <w:lvlText w:val="•"/>
      <w:lvlJc w:val="left"/>
      <w:pPr>
        <w:ind w:left="2256" w:hanging="360"/>
      </w:pPr>
      <w:rPr>
        <w:rFonts w:hint="default"/>
      </w:rPr>
    </w:lvl>
    <w:lvl w:ilvl="3" w:tplc="520E329A">
      <w:start w:val="1"/>
      <w:numFmt w:val="bullet"/>
      <w:lvlText w:val="•"/>
      <w:lvlJc w:val="left"/>
      <w:pPr>
        <w:ind w:left="3134" w:hanging="360"/>
      </w:pPr>
      <w:rPr>
        <w:rFonts w:hint="default"/>
      </w:rPr>
    </w:lvl>
    <w:lvl w:ilvl="4" w:tplc="C2DADBF6">
      <w:start w:val="1"/>
      <w:numFmt w:val="bullet"/>
      <w:lvlText w:val="•"/>
      <w:lvlJc w:val="left"/>
      <w:pPr>
        <w:ind w:left="4012" w:hanging="360"/>
      </w:pPr>
      <w:rPr>
        <w:rFonts w:hint="default"/>
      </w:rPr>
    </w:lvl>
    <w:lvl w:ilvl="5" w:tplc="2716D096">
      <w:start w:val="1"/>
      <w:numFmt w:val="bullet"/>
      <w:lvlText w:val="•"/>
      <w:lvlJc w:val="left"/>
      <w:pPr>
        <w:ind w:left="4890" w:hanging="360"/>
      </w:pPr>
      <w:rPr>
        <w:rFonts w:hint="default"/>
      </w:rPr>
    </w:lvl>
    <w:lvl w:ilvl="6" w:tplc="8716CCCA">
      <w:start w:val="1"/>
      <w:numFmt w:val="bullet"/>
      <w:lvlText w:val="•"/>
      <w:lvlJc w:val="left"/>
      <w:pPr>
        <w:ind w:left="5768" w:hanging="360"/>
      </w:pPr>
      <w:rPr>
        <w:rFonts w:hint="default"/>
      </w:rPr>
    </w:lvl>
    <w:lvl w:ilvl="7" w:tplc="EFA40378">
      <w:start w:val="1"/>
      <w:numFmt w:val="bullet"/>
      <w:lvlText w:val="•"/>
      <w:lvlJc w:val="left"/>
      <w:pPr>
        <w:ind w:left="6646" w:hanging="360"/>
      </w:pPr>
      <w:rPr>
        <w:rFonts w:hint="default"/>
      </w:rPr>
    </w:lvl>
    <w:lvl w:ilvl="8" w:tplc="72746264">
      <w:start w:val="1"/>
      <w:numFmt w:val="bullet"/>
      <w:lvlText w:val="•"/>
      <w:lvlJc w:val="left"/>
      <w:pPr>
        <w:ind w:left="7524" w:hanging="360"/>
      </w:pPr>
      <w:rPr>
        <w:rFonts w:hint="default"/>
      </w:rPr>
    </w:lvl>
  </w:abstractNum>
  <w:abstractNum w:abstractNumId="39" w15:restartNumberingAfterBreak="0">
    <w:nsid w:val="43363333"/>
    <w:multiLevelType w:val="hybridMultilevel"/>
    <w:tmpl w:val="F1084928"/>
    <w:lvl w:ilvl="0" w:tplc="F2A43EBA">
      <w:start w:val="3"/>
      <w:numFmt w:val="decimal"/>
      <w:lvlText w:val="%1)"/>
      <w:lvlJc w:val="left"/>
      <w:pPr>
        <w:ind w:left="471" w:hanging="332"/>
        <w:jc w:val="left"/>
      </w:pPr>
      <w:rPr>
        <w:rFonts w:ascii="Times New Roman" w:eastAsia="Times New Roman" w:hAnsi="Times New Roman" w:hint="default"/>
        <w:spacing w:val="-12"/>
        <w:w w:val="99"/>
        <w:sz w:val="24"/>
        <w:szCs w:val="24"/>
      </w:rPr>
    </w:lvl>
    <w:lvl w:ilvl="1" w:tplc="CD4EDAB0">
      <w:start w:val="1"/>
      <w:numFmt w:val="bullet"/>
      <w:lvlText w:val="•"/>
      <w:lvlJc w:val="left"/>
      <w:pPr>
        <w:ind w:left="1360" w:hanging="332"/>
      </w:pPr>
      <w:rPr>
        <w:rFonts w:hint="default"/>
      </w:rPr>
    </w:lvl>
    <w:lvl w:ilvl="2" w:tplc="1BD05AF2">
      <w:start w:val="1"/>
      <w:numFmt w:val="bullet"/>
      <w:lvlText w:val="•"/>
      <w:lvlJc w:val="left"/>
      <w:pPr>
        <w:ind w:left="2240" w:hanging="332"/>
      </w:pPr>
      <w:rPr>
        <w:rFonts w:hint="default"/>
      </w:rPr>
    </w:lvl>
    <w:lvl w:ilvl="3" w:tplc="7DA6EDDA">
      <w:start w:val="1"/>
      <w:numFmt w:val="bullet"/>
      <w:lvlText w:val="•"/>
      <w:lvlJc w:val="left"/>
      <w:pPr>
        <w:ind w:left="3120" w:hanging="332"/>
      </w:pPr>
      <w:rPr>
        <w:rFonts w:hint="default"/>
      </w:rPr>
    </w:lvl>
    <w:lvl w:ilvl="4" w:tplc="735E5F76">
      <w:start w:val="1"/>
      <w:numFmt w:val="bullet"/>
      <w:lvlText w:val="•"/>
      <w:lvlJc w:val="left"/>
      <w:pPr>
        <w:ind w:left="4000" w:hanging="332"/>
      </w:pPr>
      <w:rPr>
        <w:rFonts w:hint="default"/>
      </w:rPr>
    </w:lvl>
    <w:lvl w:ilvl="5" w:tplc="C9BE1A16">
      <w:start w:val="1"/>
      <w:numFmt w:val="bullet"/>
      <w:lvlText w:val="•"/>
      <w:lvlJc w:val="left"/>
      <w:pPr>
        <w:ind w:left="4880" w:hanging="332"/>
      </w:pPr>
      <w:rPr>
        <w:rFonts w:hint="default"/>
      </w:rPr>
    </w:lvl>
    <w:lvl w:ilvl="6" w:tplc="FCBE9770">
      <w:start w:val="1"/>
      <w:numFmt w:val="bullet"/>
      <w:lvlText w:val="•"/>
      <w:lvlJc w:val="left"/>
      <w:pPr>
        <w:ind w:left="5760" w:hanging="332"/>
      </w:pPr>
      <w:rPr>
        <w:rFonts w:hint="default"/>
      </w:rPr>
    </w:lvl>
    <w:lvl w:ilvl="7" w:tplc="387C52E2">
      <w:start w:val="1"/>
      <w:numFmt w:val="bullet"/>
      <w:lvlText w:val="•"/>
      <w:lvlJc w:val="left"/>
      <w:pPr>
        <w:ind w:left="6640" w:hanging="332"/>
      </w:pPr>
      <w:rPr>
        <w:rFonts w:hint="default"/>
      </w:rPr>
    </w:lvl>
    <w:lvl w:ilvl="8" w:tplc="17BA794C">
      <w:start w:val="1"/>
      <w:numFmt w:val="bullet"/>
      <w:lvlText w:val="•"/>
      <w:lvlJc w:val="left"/>
      <w:pPr>
        <w:ind w:left="7520" w:hanging="332"/>
      </w:pPr>
      <w:rPr>
        <w:rFonts w:hint="default"/>
      </w:rPr>
    </w:lvl>
  </w:abstractNum>
  <w:abstractNum w:abstractNumId="40" w15:restartNumberingAfterBreak="0">
    <w:nsid w:val="43AF58C9"/>
    <w:multiLevelType w:val="hybridMultilevel"/>
    <w:tmpl w:val="DCC61466"/>
    <w:lvl w:ilvl="0" w:tplc="01649CB8">
      <w:start w:val="1"/>
      <w:numFmt w:val="lowerLetter"/>
      <w:lvlText w:val="%1)"/>
      <w:lvlJc w:val="left"/>
      <w:pPr>
        <w:ind w:left="140" w:hanging="480"/>
        <w:jc w:val="left"/>
      </w:pPr>
      <w:rPr>
        <w:rFonts w:ascii="Times New Roman" w:eastAsia="Times New Roman" w:hAnsi="Times New Roman" w:hint="default"/>
        <w:spacing w:val="-6"/>
        <w:w w:val="100"/>
        <w:sz w:val="24"/>
        <w:szCs w:val="24"/>
      </w:rPr>
    </w:lvl>
    <w:lvl w:ilvl="1" w:tplc="EAB6D804">
      <w:start w:val="1"/>
      <w:numFmt w:val="bullet"/>
      <w:lvlText w:val="•"/>
      <w:lvlJc w:val="left"/>
      <w:pPr>
        <w:ind w:left="1054" w:hanging="480"/>
      </w:pPr>
      <w:rPr>
        <w:rFonts w:hint="default"/>
      </w:rPr>
    </w:lvl>
    <w:lvl w:ilvl="2" w:tplc="A63AB33A">
      <w:start w:val="1"/>
      <w:numFmt w:val="bullet"/>
      <w:lvlText w:val="•"/>
      <w:lvlJc w:val="left"/>
      <w:pPr>
        <w:ind w:left="1968" w:hanging="480"/>
      </w:pPr>
      <w:rPr>
        <w:rFonts w:hint="default"/>
      </w:rPr>
    </w:lvl>
    <w:lvl w:ilvl="3" w:tplc="5AD05F30">
      <w:start w:val="1"/>
      <w:numFmt w:val="bullet"/>
      <w:lvlText w:val="•"/>
      <w:lvlJc w:val="left"/>
      <w:pPr>
        <w:ind w:left="2882" w:hanging="480"/>
      </w:pPr>
      <w:rPr>
        <w:rFonts w:hint="default"/>
      </w:rPr>
    </w:lvl>
    <w:lvl w:ilvl="4" w:tplc="186A1470">
      <w:start w:val="1"/>
      <w:numFmt w:val="bullet"/>
      <w:lvlText w:val="•"/>
      <w:lvlJc w:val="left"/>
      <w:pPr>
        <w:ind w:left="3796" w:hanging="480"/>
      </w:pPr>
      <w:rPr>
        <w:rFonts w:hint="default"/>
      </w:rPr>
    </w:lvl>
    <w:lvl w:ilvl="5" w:tplc="4FA4A1AE">
      <w:start w:val="1"/>
      <w:numFmt w:val="bullet"/>
      <w:lvlText w:val="•"/>
      <w:lvlJc w:val="left"/>
      <w:pPr>
        <w:ind w:left="4710" w:hanging="480"/>
      </w:pPr>
      <w:rPr>
        <w:rFonts w:hint="default"/>
      </w:rPr>
    </w:lvl>
    <w:lvl w:ilvl="6" w:tplc="3130792E">
      <w:start w:val="1"/>
      <w:numFmt w:val="bullet"/>
      <w:lvlText w:val="•"/>
      <w:lvlJc w:val="left"/>
      <w:pPr>
        <w:ind w:left="5624" w:hanging="480"/>
      </w:pPr>
      <w:rPr>
        <w:rFonts w:hint="default"/>
      </w:rPr>
    </w:lvl>
    <w:lvl w:ilvl="7" w:tplc="627EF788">
      <w:start w:val="1"/>
      <w:numFmt w:val="bullet"/>
      <w:lvlText w:val="•"/>
      <w:lvlJc w:val="left"/>
      <w:pPr>
        <w:ind w:left="6538" w:hanging="480"/>
      </w:pPr>
      <w:rPr>
        <w:rFonts w:hint="default"/>
      </w:rPr>
    </w:lvl>
    <w:lvl w:ilvl="8" w:tplc="AF84E152">
      <w:start w:val="1"/>
      <w:numFmt w:val="bullet"/>
      <w:lvlText w:val="•"/>
      <w:lvlJc w:val="left"/>
      <w:pPr>
        <w:ind w:left="7452" w:hanging="480"/>
      </w:pPr>
      <w:rPr>
        <w:rFonts w:hint="default"/>
      </w:rPr>
    </w:lvl>
  </w:abstractNum>
  <w:abstractNum w:abstractNumId="41" w15:restartNumberingAfterBreak="0">
    <w:nsid w:val="46463168"/>
    <w:multiLevelType w:val="hybridMultilevel"/>
    <w:tmpl w:val="5A529364"/>
    <w:lvl w:ilvl="0" w:tplc="CA281100">
      <w:start w:val="1"/>
      <w:numFmt w:val="lowerLetter"/>
      <w:lvlText w:val="%1)"/>
      <w:lvlJc w:val="left"/>
      <w:pPr>
        <w:ind w:left="140" w:hanging="293"/>
        <w:jc w:val="left"/>
      </w:pPr>
      <w:rPr>
        <w:rFonts w:ascii="Times New Roman" w:eastAsia="Times New Roman" w:hAnsi="Times New Roman" w:hint="default"/>
        <w:spacing w:val="-6"/>
        <w:w w:val="100"/>
        <w:sz w:val="24"/>
        <w:szCs w:val="24"/>
      </w:rPr>
    </w:lvl>
    <w:lvl w:ilvl="1" w:tplc="AC28F9E0">
      <w:start w:val="1"/>
      <w:numFmt w:val="lowerRoman"/>
      <w:lvlText w:val="%2)"/>
      <w:lvlJc w:val="left"/>
      <w:pPr>
        <w:ind w:left="861" w:hanging="197"/>
        <w:jc w:val="right"/>
      </w:pPr>
      <w:rPr>
        <w:rFonts w:ascii="Times New Roman" w:eastAsia="Times New Roman" w:hAnsi="Times New Roman" w:hint="default"/>
        <w:spacing w:val="-10"/>
        <w:w w:val="100"/>
        <w:sz w:val="24"/>
        <w:szCs w:val="24"/>
      </w:rPr>
    </w:lvl>
    <w:lvl w:ilvl="2" w:tplc="8DA42F3E">
      <w:start w:val="1"/>
      <w:numFmt w:val="bullet"/>
      <w:lvlText w:val="•"/>
      <w:lvlJc w:val="left"/>
      <w:pPr>
        <w:ind w:left="1755" w:hanging="197"/>
      </w:pPr>
      <w:rPr>
        <w:rFonts w:hint="default"/>
      </w:rPr>
    </w:lvl>
    <w:lvl w:ilvl="3" w:tplc="D668FF80">
      <w:start w:val="1"/>
      <w:numFmt w:val="bullet"/>
      <w:lvlText w:val="•"/>
      <w:lvlJc w:val="left"/>
      <w:pPr>
        <w:ind w:left="2651" w:hanging="197"/>
      </w:pPr>
      <w:rPr>
        <w:rFonts w:hint="default"/>
      </w:rPr>
    </w:lvl>
    <w:lvl w:ilvl="4" w:tplc="6A1AD9FA">
      <w:start w:val="1"/>
      <w:numFmt w:val="bullet"/>
      <w:lvlText w:val="•"/>
      <w:lvlJc w:val="left"/>
      <w:pPr>
        <w:ind w:left="3546" w:hanging="197"/>
      </w:pPr>
      <w:rPr>
        <w:rFonts w:hint="default"/>
      </w:rPr>
    </w:lvl>
    <w:lvl w:ilvl="5" w:tplc="00DE9BFE">
      <w:start w:val="1"/>
      <w:numFmt w:val="bullet"/>
      <w:lvlText w:val="•"/>
      <w:lvlJc w:val="left"/>
      <w:pPr>
        <w:ind w:left="4442" w:hanging="197"/>
      </w:pPr>
      <w:rPr>
        <w:rFonts w:hint="default"/>
      </w:rPr>
    </w:lvl>
    <w:lvl w:ilvl="6" w:tplc="E550E6EC">
      <w:start w:val="1"/>
      <w:numFmt w:val="bullet"/>
      <w:lvlText w:val="•"/>
      <w:lvlJc w:val="left"/>
      <w:pPr>
        <w:ind w:left="5337" w:hanging="197"/>
      </w:pPr>
      <w:rPr>
        <w:rFonts w:hint="default"/>
      </w:rPr>
    </w:lvl>
    <w:lvl w:ilvl="7" w:tplc="6B42275A">
      <w:start w:val="1"/>
      <w:numFmt w:val="bullet"/>
      <w:lvlText w:val="•"/>
      <w:lvlJc w:val="left"/>
      <w:pPr>
        <w:ind w:left="6233" w:hanging="197"/>
      </w:pPr>
      <w:rPr>
        <w:rFonts w:hint="default"/>
      </w:rPr>
    </w:lvl>
    <w:lvl w:ilvl="8" w:tplc="EAB244D8">
      <w:start w:val="1"/>
      <w:numFmt w:val="bullet"/>
      <w:lvlText w:val="•"/>
      <w:lvlJc w:val="left"/>
      <w:pPr>
        <w:ind w:left="7128" w:hanging="197"/>
      </w:pPr>
      <w:rPr>
        <w:rFonts w:hint="default"/>
      </w:rPr>
    </w:lvl>
  </w:abstractNum>
  <w:abstractNum w:abstractNumId="42" w15:restartNumberingAfterBreak="0">
    <w:nsid w:val="46671910"/>
    <w:multiLevelType w:val="hybridMultilevel"/>
    <w:tmpl w:val="724AEC56"/>
    <w:lvl w:ilvl="0" w:tplc="59849B5C">
      <w:start w:val="37"/>
      <w:numFmt w:val="decimal"/>
      <w:lvlText w:val="%1"/>
      <w:lvlJc w:val="left"/>
      <w:pPr>
        <w:ind w:left="1221" w:hanging="279"/>
        <w:jc w:val="left"/>
      </w:pPr>
      <w:rPr>
        <w:rFonts w:ascii="Times New Roman" w:eastAsia="Times New Roman" w:hAnsi="Times New Roman" w:hint="default"/>
        <w:w w:val="100"/>
        <w:sz w:val="24"/>
        <w:szCs w:val="24"/>
      </w:rPr>
    </w:lvl>
    <w:lvl w:ilvl="1" w:tplc="8F90FBC8">
      <w:start w:val="1"/>
      <w:numFmt w:val="bullet"/>
      <w:lvlText w:val="•"/>
      <w:lvlJc w:val="left"/>
      <w:pPr>
        <w:ind w:left="2026" w:hanging="279"/>
      </w:pPr>
      <w:rPr>
        <w:rFonts w:hint="default"/>
      </w:rPr>
    </w:lvl>
    <w:lvl w:ilvl="2" w:tplc="DE2855AA">
      <w:start w:val="1"/>
      <w:numFmt w:val="bullet"/>
      <w:lvlText w:val="•"/>
      <w:lvlJc w:val="left"/>
      <w:pPr>
        <w:ind w:left="2832" w:hanging="279"/>
      </w:pPr>
      <w:rPr>
        <w:rFonts w:hint="default"/>
      </w:rPr>
    </w:lvl>
    <w:lvl w:ilvl="3" w:tplc="EFCE5B3E">
      <w:start w:val="1"/>
      <w:numFmt w:val="bullet"/>
      <w:lvlText w:val="•"/>
      <w:lvlJc w:val="left"/>
      <w:pPr>
        <w:ind w:left="3638" w:hanging="279"/>
      </w:pPr>
      <w:rPr>
        <w:rFonts w:hint="default"/>
      </w:rPr>
    </w:lvl>
    <w:lvl w:ilvl="4" w:tplc="B5D2B586">
      <w:start w:val="1"/>
      <w:numFmt w:val="bullet"/>
      <w:lvlText w:val="•"/>
      <w:lvlJc w:val="left"/>
      <w:pPr>
        <w:ind w:left="4444" w:hanging="279"/>
      </w:pPr>
      <w:rPr>
        <w:rFonts w:hint="default"/>
      </w:rPr>
    </w:lvl>
    <w:lvl w:ilvl="5" w:tplc="89E6CA2A">
      <w:start w:val="1"/>
      <w:numFmt w:val="bullet"/>
      <w:lvlText w:val="•"/>
      <w:lvlJc w:val="left"/>
      <w:pPr>
        <w:ind w:left="5250" w:hanging="279"/>
      </w:pPr>
      <w:rPr>
        <w:rFonts w:hint="default"/>
      </w:rPr>
    </w:lvl>
    <w:lvl w:ilvl="6" w:tplc="62143050">
      <w:start w:val="1"/>
      <w:numFmt w:val="bullet"/>
      <w:lvlText w:val="•"/>
      <w:lvlJc w:val="left"/>
      <w:pPr>
        <w:ind w:left="6056" w:hanging="279"/>
      </w:pPr>
      <w:rPr>
        <w:rFonts w:hint="default"/>
      </w:rPr>
    </w:lvl>
    <w:lvl w:ilvl="7" w:tplc="B9406B12">
      <w:start w:val="1"/>
      <w:numFmt w:val="bullet"/>
      <w:lvlText w:val="•"/>
      <w:lvlJc w:val="left"/>
      <w:pPr>
        <w:ind w:left="6862" w:hanging="279"/>
      </w:pPr>
      <w:rPr>
        <w:rFonts w:hint="default"/>
      </w:rPr>
    </w:lvl>
    <w:lvl w:ilvl="8" w:tplc="1D70A012">
      <w:start w:val="1"/>
      <w:numFmt w:val="bullet"/>
      <w:lvlText w:val="•"/>
      <w:lvlJc w:val="left"/>
      <w:pPr>
        <w:ind w:left="7668" w:hanging="279"/>
      </w:pPr>
      <w:rPr>
        <w:rFonts w:hint="default"/>
      </w:rPr>
    </w:lvl>
  </w:abstractNum>
  <w:abstractNum w:abstractNumId="43" w15:restartNumberingAfterBreak="0">
    <w:nsid w:val="48801ADD"/>
    <w:multiLevelType w:val="hybridMultilevel"/>
    <w:tmpl w:val="AB2E79E4"/>
    <w:lvl w:ilvl="0" w:tplc="9F309232">
      <w:start w:val="1"/>
      <w:numFmt w:val="lowerLetter"/>
      <w:lvlText w:val="%1)"/>
      <w:lvlJc w:val="left"/>
      <w:pPr>
        <w:ind w:left="140" w:hanging="236"/>
        <w:jc w:val="left"/>
      </w:pPr>
      <w:rPr>
        <w:rFonts w:ascii="Times New Roman" w:eastAsia="Times New Roman" w:hAnsi="Times New Roman" w:hint="default"/>
        <w:spacing w:val="-6"/>
        <w:w w:val="100"/>
        <w:sz w:val="24"/>
        <w:szCs w:val="24"/>
      </w:rPr>
    </w:lvl>
    <w:lvl w:ilvl="1" w:tplc="1E005210">
      <w:start w:val="1"/>
      <w:numFmt w:val="decimal"/>
      <w:lvlText w:val="%2."/>
      <w:lvlJc w:val="left"/>
      <w:pPr>
        <w:ind w:left="856" w:hanging="360"/>
        <w:jc w:val="left"/>
      </w:pPr>
      <w:rPr>
        <w:rFonts w:ascii="Times New Roman" w:eastAsia="Times New Roman" w:hAnsi="Times New Roman" w:hint="default"/>
        <w:spacing w:val="-10"/>
        <w:w w:val="99"/>
        <w:sz w:val="24"/>
        <w:szCs w:val="24"/>
      </w:rPr>
    </w:lvl>
    <w:lvl w:ilvl="2" w:tplc="86B2D7C8">
      <w:start w:val="1"/>
      <w:numFmt w:val="lowerLetter"/>
      <w:lvlText w:val="%3)"/>
      <w:lvlJc w:val="left"/>
      <w:pPr>
        <w:ind w:left="1221" w:hanging="312"/>
        <w:jc w:val="left"/>
      </w:pPr>
      <w:rPr>
        <w:rFonts w:ascii="Times New Roman" w:eastAsia="Times New Roman" w:hAnsi="Times New Roman" w:hint="default"/>
        <w:spacing w:val="-10"/>
        <w:w w:val="99"/>
        <w:sz w:val="24"/>
        <w:szCs w:val="24"/>
      </w:rPr>
    </w:lvl>
    <w:lvl w:ilvl="3" w:tplc="8C089770">
      <w:start w:val="1"/>
      <w:numFmt w:val="bullet"/>
      <w:lvlText w:val="•"/>
      <w:lvlJc w:val="left"/>
      <w:pPr>
        <w:ind w:left="2860" w:hanging="312"/>
      </w:pPr>
      <w:rPr>
        <w:rFonts w:hint="default"/>
      </w:rPr>
    </w:lvl>
    <w:lvl w:ilvl="4" w:tplc="27AC6B6A">
      <w:start w:val="1"/>
      <w:numFmt w:val="bullet"/>
      <w:lvlText w:val="•"/>
      <w:lvlJc w:val="left"/>
      <w:pPr>
        <w:ind w:left="3725" w:hanging="312"/>
      </w:pPr>
      <w:rPr>
        <w:rFonts w:hint="default"/>
      </w:rPr>
    </w:lvl>
    <w:lvl w:ilvl="5" w:tplc="58A07BC6">
      <w:start w:val="1"/>
      <w:numFmt w:val="bullet"/>
      <w:lvlText w:val="•"/>
      <w:lvlJc w:val="left"/>
      <w:pPr>
        <w:ind w:left="4591" w:hanging="312"/>
      </w:pPr>
      <w:rPr>
        <w:rFonts w:hint="default"/>
      </w:rPr>
    </w:lvl>
    <w:lvl w:ilvl="6" w:tplc="C69E26EC">
      <w:start w:val="1"/>
      <w:numFmt w:val="bullet"/>
      <w:lvlText w:val="•"/>
      <w:lvlJc w:val="left"/>
      <w:pPr>
        <w:ind w:left="5457" w:hanging="312"/>
      </w:pPr>
      <w:rPr>
        <w:rFonts w:hint="default"/>
      </w:rPr>
    </w:lvl>
    <w:lvl w:ilvl="7" w:tplc="72488D8C">
      <w:start w:val="1"/>
      <w:numFmt w:val="bullet"/>
      <w:lvlText w:val="•"/>
      <w:lvlJc w:val="left"/>
      <w:pPr>
        <w:ind w:left="6322" w:hanging="312"/>
      </w:pPr>
      <w:rPr>
        <w:rFonts w:hint="default"/>
      </w:rPr>
    </w:lvl>
    <w:lvl w:ilvl="8" w:tplc="DB04E4B4">
      <w:start w:val="1"/>
      <w:numFmt w:val="bullet"/>
      <w:lvlText w:val="•"/>
      <w:lvlJc w:val="left"/>
      <w:pPr>
        <w:ind w:left="7188" w:hanging="312"/>
      </w:pPr>
      <w:rPr>
        <w:rFonts w:hint="default"/>
      </w:rPr>
    </w:lvl>
  </w:abstractNum>
  <w:abstractNum w:abstractNumId="44" w15:restartNumberingAfterBreak="0">
    <w:nsid w:val="488C6B7F"/>
    <w:multiLevelType w:val="hybridMultilevel"/>
    <w:tmpl w:val="62A84060"/>
    <w:lvl w:ilvl="0" w:tplc="32401ADC">
      <w:start w:val="1"/>
      <w:numFmt w:val="lowerLetter"/>
      <w:lvlText w:val="%1)"/>
      <w:lvlJc w:val="left"/>
      <w:pPr>
        <w:ind w:left="140" w:hanging="298"/>
        <w:jc w:val="left"/>
      </w:pPr>
      <w:rPr>
        <w:rFonts w:ascii="Times New Roman" w:eastAsia="Times New Roman" w:hAnsi="Times New Roman" w:hint="default"/>
        <w:spacing w:val="-12"/>
        <w:w w:val="99"/>
        <w:sz w:val="24"/>
        <w:szCs w:val="24"/>
      </w:rPr>
    </w:lvl>
    <w:lvl w:ilvl="1" w:tplc="EC02B244">
      <w:start w:val="1"/>
      <w:numFmt w:val="upperLetter"/>
      <w:lvlText w:val="%2."/>
      <w:lvlJc w:val="left"/>
      <w:pPr>
        <w:ind w:left="1643" w:hanging="361"/>
        <w:jc w:val="left"/>
      </w:pPr>
      <w:rPr>
        <w:rFonts w:ascii="Times New Roman" w:eastAsia="Times New Roman" w:hAnsi="Times New Roman" w:hint="default"/>
        <w:spacing w:val="-6"/>
        <w:w w:val="99"/>
        <w:sz w:val="24"/>
        <w:szCs w:val="24"/>
      </w:rPr>
    </w:lvl>
    <w:lvl w:ilvl="2" w:tplc="52D2B764">
      <w:start w:val="1"/>
      <w:numFmt w:val="bullet"/>
      <w:lvlText w:val="•"/>
      <w:lvlJc w:val="left"/>
      <w:pPr>
        <w:ind w:left="2488" w:hanging="361"/>
      </w:pPr>
      <w:rPr>
        <w:rFonts w:hint="default"/>
      </w:rPr>
    </w:lvl>
    <w:lvl w:ilvl="3" w:tplc="FCD648DA">
      <w:start w:val="1"/>
      <w:numFmt w:val="bullet"/>
      <w:lvlText w:val="•"/>
      <w:lvlJc w:val="left"/>
      <w:pPr>
        <w:ind w:left="3337" w:hanging="361"/>
      </w:pPr>
      <w:rPr>
        <w:rFonts w:hint="default"/>
      </w:rPr>
    </w:lvl>
    <w:lvl w:ilvl="4" w:tplc="6672B28A">
      <w:start w:val="1"/>
      <w:numFmt w:val="bullet"/>
      <w:lvlText w:val="•"/>
      <w:lvlJc w:val="left"/>
      <w:pPr>
        <w:ind w:left="4186" w:hanging="361"/>
      </w:pPr>
      <w:rPr>
        <w:rFonts w:hint="default"/>
      </w:rPr>
    </w:lvl>
    <w:lvl w:ilvl="5" w:tplc="0686B752">
      <w:start w:val="1"/>
      <w:numFmt w:val="bullet"/>
      <w:lvlText w:val="•"/>
      <w:lvlJc w:val="left"/>
      <w:pPr>
        <w:ind w:left="5035" w:hanging="361"/>
      </w:pPr>
      <w:rPr>
        <w:rFonts w:hint="default"/>
      </w:rPr>
    </w:lvl>
    <w:lvl w:ilvl="6" w:tplc="38BABAB6">
      <w:start w:val="1"/>
      <w:numFmt w:val="bullet"/>
      <w:lvlText w:val="•"/>
      <w:lvlJc w:val="left"/>
      <w:pPr>
        <w:ind w:left="5884" w:hanging="361"/>
      </w:pPr>
      <w:rPr>
        <w:rFonts w:hint="default"/>
      </w:rPr>
    </w:lvl>
    <w:lvl w:ilvl="7" w:tplc="6B8EBA88">
      <w:start w:val="1"/>
      <w:numFmt w:val="bullet"/>
      <w:lvlText w:val="•"/>
      <w:lvlJc w:val="left"/>
      <w:pPr>
        <w:ind w:left="6733" w:hanging="361"/>
      </w:pPr>
      <w:rPr>
        <w:rFonts w:hint="default"/>
      </w:rPr>
    </w:lvl>
    <w:lvl w:ilvl="8" w:tplc="95BA851E">
      <w:start w:val="1"/>
      <w:numFmt w:val="bullet"/>
      <w:lvlText w:val="•"/>
      <w:lvlJc w:val="left"/>
      <w:pPr>
        <w:ind w:left="7582" w:hanging="361"/>
      </w:pPr>
      <w:rPr>
        <w:rFonts w:hint="default"/>
      </w:rPr>
    </w:lvl>
  </w:abstractNum>
  <w:abstractNum w:abstractNumId="45" w15:restartNumberingAfterBreak="0">
    <w:nsid w:val="494A5C6E"/>
    <w:multiLevelType w:val="hybridMultilevel"/>
    <w:tmpl w:val="89FE66AC"/>
    <w:lvl w:ilvl="0" w:tplc="347CED98">
      <w:start w:val="6"/>
      <w:numFmt w:val="lowerLetter"/>
      <w:lvlText w:val="%1)"/>
      <w:lvlJc w:val="left"/>
      <w:pPr>
        <w:ind w:left="317" w:hanging="283"/>
        <w:jc w:val="left"/>
      </w:pPr>
      <w:rPr>
        <w:rFonts w:ascii="Times New Roman" w:eastAsia="Times New Roman" w:hAnsi="Times New Roman" w:hint="default"/>
        <w:spacing w:val="-8"/>
        <w:w w:val="99"/>
        <w:sz w:val="24"/>
        <w:szCs w:val="24"/>
      </w:rPr>
    </w:lvl>
    <w:lvl w:ilvl="1" w:tplc="5ED46C00">
      <w:start w:val="1"/>
      <w:numFmt w:val="bullet"/>
      <w:lvlText w:val="•"/>
      <w:lvlJc w:val="left"/>
      <w:pPr>
        <w:ind w:left="853" w:hanging="283"/>
      </w:pPr>
      <w:rPr>
        <w:rFonts w:hint="default"/>
      </w:rPr>
    </w:lvl>
    <w:lvl w:ilvl="2" w:tplc="BC36D598">
      <w:start w:val="1"/>
      <w:numFmt w:val="bullet"/>
      <w:lvlText w:val="•"/>
      <w:lvlJc w:val="left"/>
      <w:pPr>
        <w:ind w:left="1386" w:hanging="283"/>
      </w:pPr>
      <w:rPr>
        <w:rFonts w:hint="default"/>
      </w:rPr>
    </w:lvl>
    <w:lvl w:ilvl="3" w:tplc="D902AA46">
      <w:start w:val="1"/>
      <w:numFmt w:val="bullet"/>
      <w:lvlText w:val="•"/>
      <w:lvlJc w:val="left"/>
      <w:pPr>
        <w:ind w:left="1920" w:hanging="283"/>
      </w:pPr>
      <w:rPr>
        <w:rFonts w:hint="default"/>
      </w:rPr>
    </w:lvl>
    <w:lvl w:ilvl="4" w:tplc="F07A1B44">
      <w:start w:val="1"/>
      <w:numFmt w:val="bullet"/>
      <w:lvlText w:val="•"/>
      <w:lvlJc w:val="left"/>
      <w:pPr>
        <w:ind w:left="2453" w:hanging="283"/>
      </w:pPr>
      <w:rPr>
        <w:rFonts w:hint="default"/>
      </w:rPr>
    </w:lvl>
    <w:lvl w:ilvl="5" w:tplc="69AA21F6">
      <w:start w:val="1"/>
      <w:numFmt w:val="bullet"/>
      <w:lvlText w:val="•"/>
      <w:lvlJc w:val="left"/>
      <w:pPr>
        <w:ind w:left="2986" w:hanging="283"/>
      </w:pPr>
      <w:rPr>
        <w:rFonts w:hint="default"/>
      </w:rPr>
    </w:lvl>
    <w:lvl w:ilvl="6" w:tplc="47D08480">
      <w:start w:val="1"/>
      <w:numFmt w:val="bullet"/>
      <w:lvlText w:val="•"/>
      <w:lvlJc w:val="left"/>
      <w:pPr>
        <w:ind w:left="3520" w:hanging="283"/>
      </w:pPr>
      <w:rPr>
        <w:rFonts w:hint="default"/>
      </w:rPr>
    </w:lvl>
    <w:lvl w:ilvl="7" w:tplc="C6C4DB16">
      <w:start w:val="1"/>
      <w:numFmt w:val="bullet"/>
      <w:lvlText w:val="•"/>
      <w:lvlJc w:val="left"/>
      <w:pPr>
        <w:ind w:left="4053" w:hanging="283"/>
      </w:pPr>
      <w:rPr>
        <w:rFonts w:hint="default"/>
      </w:rPr>
    </w:lvl>
    <w:lvl w:ilvl="8" w:tplc="5476B100">
      <w:start w:val="1"/>
      <w:numFmt w:val="bullet"/>
      <w:lvlText w:val="•"/>
      <w:lvlJc w:val="left"/>
      <w:pPr>
        <w:ind w:left="4586" w:hanging="283"/>
      </w:pPr>
      <w:rPr>
        <w:rFonts w:hint="default"/>
      </w:rPr>
    </w:lvl>
  </w:abstractNum>
  <w:abstractNum w:abstractNumId="46" w15:restartNumberingAfterBreak="0">
    <w:nsid w:val="49B97CC0"/>
    <w:multiLevelType w:val="hybridMultilevel"/>
    <w:tmpl w:val="3662DA8E"/>
    <w:lvl w:ilvl="0" w:tplc="185860B4">
      <w:start w:val="1"/>
      <w:numFmt w:val="lowerLetter"/>
      <w:lvlText w:val="%1)"/>
      <w:lvlJc w:val="left"/>
      <w:pPr>
        <w:ind w:left="784" w:hanging="361"/>
        <w:jc w:val="left"/>
      </w:pPr>
      <w:rPr>
        <w:rFonts w:ascii="Times New Roman" w:eastAsia="Times New Roman" w:hAnsi="Times New Roman" w:hint="default"/>
        <w:spacing w:val="-1"/>
        <w:w w:val="100"/>
        <w:sz w:val="24"/>
        <w:szCs w:val="24"/>
      </w:rPr>
    </w:lvl>
    <w:lvl w:ilvl="1" w:tplc="4D566EFA">
      <w:start w:val="1"/>
      <w:numFmt w:val="bullet"/>
      <w:lvlText w:val="•"/>
      <w:lvlJc w:val="left"/>
      <w:pPr>
        <w:ind w:left="1630" w:hanging="361"/>
      </w:pPr>
      <w:rPr>
        <w:rFonts w:hint="default"/>
      </w:rPr>
    </w:lvl>
    <w:lvl w:ilvl="2" w:tplc="FD10E1A0">
      <w:start w:val="1"/>
      <w:numFmt w:val="bullet"/>
      <w:lvlText w:val="•"/>
      <w:lvlJc w:val="left"/>
      <w:pPr>
        <w:ind w:left="2480" w:hanging="361"/>
      </w:pPr>
      <w:rPr>
        <w:rFonts w:hint="default"/>
      </w:rPr>
    </w:lvl>
    <w:lvl w:ilvl="3" w:tplc="56320E4C">
      <w:start w:val="1"/>
      <w:numFmt w:val="bullet"/>
      <w:lvlText w:val="•"/>
      <w:lvlJc w:val="left"/>
      <w:pPr>
        <w:ind w:left="3330" w:hanging="361"/>
      </w:pPr>
      <w:rPr>
        <w:rFonts w:hint="default"/>
      </w:rPr>
    </w:lvl>
    <w:lvl w:ilvl="4" w:tplc="D6CAA202">
      <w:start w:val="1"/>
      <w:numFmt w:val="bullet"/>
      <w:lvlText w:val="•"/>
      <w:lvlJc w:val="left"/>
      <w:pPr>
        <w:ind w:left="4180" w:hanging="361"/>
      </w:pPr>
      <w:rPr>
        <w:rFonts w:hint="default"/>
      </w:rPr>
    </w:lvl>
    <w:lvl w:ilvl="5" w:tplc="A650D6FA">
      <w:start w:val="1"/>
      <w:numFmt w:val="bullet"/>
      <w:lvlText w:val="•"/>
      <w:lvlJc w:val="left"/>
      <w:pPr>
        <w:ind w:left="5030" w:hanging="361"/>
      </w:pPr>
      <w:rPr>
        <w:rFonts w:hint="default"/>
      </w:rPr>
    </w:lvl>
    <w:lvl w:ilvl="6" w:tplc="EEE6A506">
      <w:start w:val="1"/>
      <w:numFmt w:val="bullet"/>
      <w:lvlText w:val="•"/>
      <w:lvlJc w:val="left"/>
      <w:pPr>
        <w:ind w:left="5880" w:hanging="361"/>
      </w:pPr>
      <w:rPr>
        <w:rFonts w:hint="default"/>
      </w:rPr>
    </w:lvl>
    <w:lvl w:ilvl="7" w:tplc="573C2A6C">
      <w:start w:val="1"/>
      <w:numFmt w:val="bullet"/>
      <w:lvlText w:val="•"/>
      <w:lvlJc w:val="left"/>
      <w:pPr>
        <w:ind w:left="6730" w:hanging="361"/>
      </w:pPr>
      <w:rPr>
        <w:rFonts w:hint="default"/>
      </w:rPr>
    </w:lvl>
    <w:lvl w:ilvl="8" w:tplc="E35844D8">
      <w:start w:val="1"/>
      <w:numFmt w:val="bullet"/>
      <w:lvlText w:val="•"/>
      <w:lvlJc w:val="left"/>
      <w:pPr>
        <w:ind w:left="7580" w:hanging="361"/>
      </w:pPr>
      <w:rPr>
        <w:rFonts w:hint="default"/>
      </w:rPr>
    </w:lvl>
  </w:abstractNum>
  <w:abstractNum w:abstractNumId="47" w15:restartNumberingAfterBreak="0">
    <w:nsid w:val="4D602BB4"/>
    <w:multiLevelType w:val="hybridMultilevel"/>
    <w:tmpl w:val="C916E586"/>
    <w:lvl w:ilvl="0" w:tplc="D05A9790">
      <w:start w:val="6"/>
      <w:numFmt w:val="lowerLetter"/>
      <w:lvlText w:val="%1)"/>
      <w:lvlJc w:val="left"/>
      <w:pPr>
        <w:ind w:left="664" w:hanging="183"/>
        <w:jc w:val="left"/>
      </w:pPr>
      <w:rPr>
        <w:rFonts w:ascii="Times New Roman" w:eastAsia="Times New Roman" w:hAnsi="Times New Roman" w:hint="default"/>
        <w:spacing w:val="-5"/>
        <w:w w:val="100"/>
        <w:sz w:val="20"/>
        <w:szCs w:val="20"/>
      </w:rPr>
    </w:lvl>
    <w:lvl w:ilvl="1" w:tplc="ECEEE5CE">
      <w:start w:val="1"/>
      <w:numFmt w:val="bullet"/>
      <w:lvlText w:val="•"/>
      <w:lvlJc w:val="left"/>
      <w:pPr>
        <w:ind w:left="1542" w:hanging="183"/>
      </w:pPr>
      <w:rPr>
        <w:rFonts w:hint="default"/>
      </w:rPr>
    </w:lvl>
    <w:lvl w:ilvl="2" w:tplc="D240641C">
      <w:start w:val="1"/>
      <w:numFmt w:val="bullet"/>
      <w:lvlText w:val="•"/>
      <w:lvlJc w:val="left"/>
      <w:pPr>
        <w:ind w:left="2424" w:hanging="183"/>
      </w:pPr>
      <w:rPr>
        <w:rFonts w:hint="default"/>
      </w:rPr>
    </w:lvl>
    <w:lvl w:ilvl="3" w:tplc="1CFAEEAA">
      <w:start w:val="1"/>
      <w:numFmt w:val="bullet"/>
      <w:lvlText w:val="•"/>
      <w:lvlJc w:val="left"/>
      <w:pPr>
        <w:ind w:left="3306" w:hanging="183"/>
      </w:pPr>
      <w:rPr>
        <w:rFonts w:hint="default"/>
      </w:rPr>
    </w:lvl>
    <w:lvl w:ilvl="4" w:tplc="7C728EC0">
      <w:start w:val="1"/>
      <w:numFmt w:val="bullet"/>
      <w:lvlText w:val="•"/>
      <w:lvlJc w:val="left"/>
      <w:pPr>
        <w:ind w:left="4188" w:hanging="183"/>
      </w:pPr>
      <w:rPr>
        <w:rFonts w:hint="default"/>
      </w:rPr>
    </w:lvl>
    <w:lvl w:ilvl="5" w:tplc="F4CA9A3E">
      <w:start w:val="1"/>
      <w:numFmt w:val="bullet"/>
      <w:lvlText w:val="•"/>
      <w:lvlJc w:val="left"/>
      <w:pPr>
        <w:ind w:left="5070" w:hanging="183"/>
      </w:pPr>
      <w:rPr>
        <w:rFonts w:hint="default"/>
      </w:rPr>
    </w:lvl>
    <w:lvl w:ilvl="6" w:tplc="E384D5A6">
      <w:start w:val="1"/>
      <w:numFmt w:val="bullet"/>
      <w:lvlText w:val="•"/>
      <w:lvlJc w:val="left"/>
      <w:pPr>
        <w:ind w:left="5952" w:hanging="183"/>
      </w:pPr>
      <w:rPr>
        <w:rFonts w:hint="default"/>
      </w:rPr>
    </w:lvl>
    <w:lvl w:ilvl="7" w:tplc="C888AF42">
      <w:start w:val="1"/>
      <w:numFmt w:val="bullet"/>
      <w:lvlText w:val="•"/>
      <w:lvlJc w:val="left"/>
      <w:pPr>
        <w:ind w:left="6834" w:hanging="183"/>
      </w:pPr>
      <w:rPr>
        <w:rFonts w:hint="default"/>
      </w:rPr>
    </w:lvl>
    <w:lvl w:ilvl="8" w:tplc="15B62696">
      <w:start w:val="1"/>
      <w:numFmt w:val="bullet"/>
      <w:lvlText w:val="•"/>
      <w:lvlJc w:val="left"/>
      <w:pPr>
        <w:ind w:left="7716" w:hanging="183"/>
      </w:pPr>
      <w:rPr>
        <w:rFonts w:hint="default"/>
      </w:rPr>
    </w:lvl>
  </w:abstractNum>
  <w:abstractNum w:abstractNumId="48" w15:restartNumberingAfterBreak="0">
    <w:nsid w:val="4DF90773"/>
    <w:multiLevelType w:val="hybridMultilevel"/>
    <w:tmpl w:val="DBD8902A"/>
    <w:lvl w:ilvl="0" w:tplc="1D302610">
      <w:start w:val="1"/>
      <w:numFmt w:val="lowerLetter"/>
      <w:lvlText w:val="%1)"/>
      <w:lvlJc w:val="left"/>
      <w:pPr>
        <w:ind w:left="561" w:hanging="312"/>
        <w:jc w:val="left"/>
      </w:pPr>
      <w:rPr>
        <w:rFonts w:ascii="Times New Roman" w:eastAsia="Times New Roman" w:hAnsi="Times New Roman" w:hint="default"/>
        <w:spacing w:val="-10"/>
        <w:w w:val="99"/>
        <w:sz w:val="24"/>
        <w:szCs w:val="24"/>
      </w:rPr>
    </w:lvl>
    <w:lvl w:ilvl="1" w:tplc="AED228F6">
      <w:start w:val="1"/>
      <w:numFmt w:val="bullet"/>
      <w:lvlText w:val="•"/>
      <w:lvlJc w:val="left"/>
      <w:pPr>
        <w:ind w:left="1480" w:hanging="312"/>
      </w:pPr>
      <w:rPr>
        <w:rFonts w:hint="default"/>
      </w:rPr>
    </w:lvl>
    <w:lvl w:ilvl="2" w:tplc="C504ACAC">
      <w:start w:val="1"/>
      <w:numFmt w:val="bullet"/>
      <w:lvlText w:val="•"/>
      <w:lvlJc w:val="left"/>
      <w:pPr>
        <w:ind w:left="2400" w:hanging="312"/>
      </w:pPr>
      <w:rPr>
        <w:rFonts w:hint="default"/>
      </w:rPr>
    </w:lvl>
    <w:lvl w:ilvl="3" w:tplc="F00EFFE8">
      <w:start w:val="1"/>
      <w:numFmt w:val="bullet"/>
      <w:lvlText w:val="•"/>
      <w:lvlJc w:val="left"/>
      <w:pPr>
        <w:ind w:left="3320" w:hanging="312"/>
      </w:pPr>
      <w:rPr>
        <w:rFonts w:hint="default"/>
      </w:rPr>
    </w:lvl>
    <w:lvl w:ilvl="4" w:tplc="EDB009C2">
      <w:start w:val="1"/>
      <w:numFmt w:val="bullet"/>
      <w:lvlText w:val="•"/>
      <w:lvlJc w:val="left"/>
      <w:pPr>
        <w:ind w:left="4240" w:hanging="312"/>
      </w:pPr>
      <w:rPr>
        <w:rFonts w:hint="default"/>
      </w:rPr>
    </w:lvl>
    <w:lvl w:ilvl="5" w:tplc="92AE8C22">
      <w:start w:val="1"/>
      <w:numFmt w:val="bullet"/>
      <w:lvlText w:val="•"/>
      <w:lvlJc w:val="left"/>
      <w:pPr>
        <w:ind w:left="5160" w:hanging="312"/>
      </w:pPr>
      <w:rPr>
        <w:rFonts w:hint="default"/>
      </w:rPr>
    </w:lvl>
    <w:lvl w:ilvl="6" w:tplc="8B164624">
      <w:start w:val="1"/>
      <w:numFmt w:val="bullet"/>
      <w:lvlText w:val="•"/>
      <w:lvlJc w:val="left"/>
      <w:pPr>
        <w:ind w:left="6080" w:hanging="312"/>
      </w:pPr>
      <w:rPr>
        <w:rFonts w:hint="default"/>
      </w:rPr>
    </w:lvl>
    <w:lvl w:ilvl="7" w:tplc="53DC9EC4">
      <w:start w:val="1"/>
      <w:numFmt w:val="bullet"/>
      <w:lvlText w:val="•"/>
      <w:lvlJc w:val="left"/>
      <w:pPr>
        <w:ind w:left="7000" w:hanging="312"/>
      </w:pPr>
      <w:rPr>
        <w:rFonts w:hint="default"/>
      </w:rPr>
    </w:lvl>
    <w:lvl w:ilvl="8" w:tplc="2E4C965C">
      <w:start w:val="1"/>
      <w:numFmt w:val="bullet"/>
      <w:lvlText w:val="•"/>
      <w:lvlJc w:val="left"/>
      <w:pPr>
        <w:ind w:left="7920" w:hanging="312"/>
      </w:pPr>
      <w:rPr>
        <w:rFonts w:hint="default"/>
      </w:rPr>
    </w:lvl>
  </w:abstractNum>
  <w:abstractNum w:abstractNumId="49" w15:restartNumberingAfterBreak="0">
    <w:nsid w:val="50B74175"/>
    <w:multiLevelType w:val="hybridMultilevel"/>
    <w:tmpl w:val="E1725264"/>
    <w:lvl w:ilvl="0" w:tplc="1F2AD34C">
      <w:start w:val="1"/>
      <w:numFmt w:val="lowerLetter"/>
      <w:lvlText w:val="%1)"/>
      <w:lvlJc w:val="left"/>
      <w:pPr>
        <w:ind w:left="395" w:hanging="360"/>
        <w:jc w:val="left"/>
      </w:pPr>
      <w:rPr>
        <w:rFonts w:ascii="Times New Roman" w:eastAsia="Times New Roman" w:hAnsi="Times New Roman" w:hint="default"/>
        <w:spacing w:val="-1"/>
        <w:w w:val="100"/>
        <w:sz w:val="24"/>
        <w:szCs w:val="24"/>
      </w:rPr>
    </w:lvl>
    <w:lvl w:ilvl="1" w:tplc="8D8CAF7C">
      <w:start w:val="1"/>
      <w:numFmt w:val="bullet"/>
      <w:lvlText w:val="•"/>
      <w:lvlJc w:val="left"/>
      <w:pPr>
        <w:ind w:left="489" w:hanging="360"/>
      </w:pPr>
      <w:rPr>
        <w:rFonts w:hint="default"/>
      </w:rPr>
    </w:lvl>
    <w:lvl w:ilvl="2" w:tplc="B5365388">
      <w:start w:val="1"/>
      <w:numFmt w:val="bullet"/>
      <w:lvlText w:val="•"/>
      <w:lvlJc w:val="left"/>
      <w:pPr>
        <w:ind w:left="579" w:hanging="360"/>
      </w:pPr>
      <w:rPr>
        <w:rFonts w:hint="default"/>
      </w:rPr>
    </w:lvl>
    <w:lvl w:ilvl="3" w:tplc="EA766806">
      <w:start w:val="1"/>
      <w:numFmt w:val="bullet"/>
      <w:lvlText w:val="•"/>
      <w:lvlJc w:val="left"/>
      <w:pPr>
        <w:ind w:left="669" w:hanging="360"/>
      </w:pPr>
      <w:rPr>
        <w:rFonts w:hint="default"/>
      </w:rPr>
    </w:lvl>
    <w:lvl w:ilvl="4" w:tplc="31C48AD2">
      <w:start w:val="1"/>
      <w:numFmt w:val="bullet"/>
      <w:lvlText w:val="•"/>
      <w:lvlJc w:val="left"/>
      <w:pPr>
        <w:ind w:left="758" w:hanging="360"/>
      </w:pPr>
      <w:rPr>
        <w:rFonts w:hint="default"/>
      </w:rPr>
    </w:lvl>
    <w:lvl w:ilvl="5" w:tplc="0C38139E">
      <w:start w:val="1"/>
      <w:numFmt w:val="bullet"/>
      <w:lvlText w:val="•"/>
      <w:lvlJc w:val="left"/>
      <w:pPr>
        <w:ind w:left="848" w:hanging="360"/>
      </w:pPr>
      <w:rPr>
        <w:rFonts w:hint="default"/>
      </w:rPr>
    </w:lvl>
    <w:lvl w:ilvl="6" w:tplc="F37EE138">
      <w:start w:val="1"/>
      <w:numFmt w:val="bullet"/>
      <w:lvlText w:val="•"/>
      <w:lvlJc w:val="left"/>
      <w:pPr>
        <w:ind w:left="938" w:hanging="360"/>
      </w:pPr>
      <w:rPr>
        <w:rFonts w:hint="default"/>
      </w:rPr>
    </w:lvl>
    <w:lvl w:ilvl="7" w:tplc="C18E01EA">
      <w:start w:val="1"/>
      <w:numFmt w:val="bullet"/>
      <w:lvlText w:val="•"/>
      <w:lvlJc w:val="left"/>
      <w:pPr>
        <w:ind w:left="1028" w:hanging="360"/>
      </w:pPr>
      <w:rPr>
        <w:rFonts w:hint="default"/>
      </w:rPr>
    </w:lvl>
    <w:lvl w:ilvl="8" w:tplc="BCDA9ED6">
      <w:start w:val="1"/>
      <w:numFmt w:val="bullet"/>
      <w:lvlText w:val="•"/>
      <w:lvlJc w:val="left"/>
      <w:pPr>
        <w:ind w:left="1117" w:hanging="360"/>
      </w:pPr>
      <w:rPr>
        <w:rFonts w:hint="default"/>
      </w:rPr>
    </w:lvl>
  </w:abstractNum>
  <w:abstractNum w:abstractNumId="50" w15:restartNumberingAfterBreak="0">
    <w:nsid w:val="51CE208F"/>
    <w:multiLevelType w:val="hybridMultilevel"/>
    <w:tmpl w:val="AB2C3AB8"/>
    <w:lvl w:ilvl="0" w:tplc="2632A522">
      <w:start w:val="1"/>
      <w:numFmt w:val="lowerLetter"/>
      <w:lvlText w:val="%1)"/>
      <w:lvlJc w:val="left"/>
      <w:pPr>
        <w:ind w:left="140" w:hanging="236"/>
        <w:jc w:val="left"/>
      </w:pPr>
      <w:rPr>
        <w:rFonts w:ascii="Times New Roman" w:eastAsia="Times New Roman" w:hAnsi="Times New Roman" w:hint="default"/>
        <w:spacing w:val="-6"/>
        <w:w w:val="100"/>
        <w:sz w:val="24"/>
        <w:szCs w:val="24"/>
      </w:rPr>
    </w:lvl>
    <w:lvl w:ilvl="1" w:tplc="AC1EA800">
      <w:start w:val="1"/>
      <w:numFmt w:val="bullet"/>
      <w:lvlText w:val="•"/>
      <w:lvlJc w:val="left"/>
      <w:pPr>
        <w:ind w:left="1054" w:hanging="236"/>
      </w:pPr>
      <w:rPr>
        <w:rFonts w:hint="default"/>
      </w:rPr>
    </w:lvl>
    <w:lvl w:ilvl="2" w:tplc="998AE81A">
      <w:start w:val="1"/>
      <w:numFmt w:val="bullet"/>
      <w:lvlText w:val="•"/>
      <w:lvlJc w:val="left"/>
      <w:pPr>
        <w:ind w:left="1968" w:hanging="236"/>
      </w:pPr>
      <w:rPr>
        <w:rFonts w:hint="default"/>
      </w:rPr>
    </w:lvl>
    <w:lvl w:ilvl="3" w:tplc="AC0268F0">
      <w:start w:val="1"/>
      <w:numFmt w:val="bullet"/>
      <w:lvlText w:val="•"/>
      <w:lvlJc w:val="left"/>
      <w:pPr>
        <w:ind w:left="2882" w:hanging="236"/>
      </w:pPr>
      <w:rPr>
        <w:rFonts w:hint="default"/>
      </w:rPr>
    </w:lvl>
    <w:lvl w:ilvl="4" w:tplc="54CA258C">
      <w:start w:val="1"/>
      <w:numFmt w:val="bullet"/>
      <w:lvlText w:val="•"/>
      <w:lvlJc w:val="left"/>
      <w:pPr>
        <w:ind w:left="3796" w:hanging="236"/>
      </w:pPr>
      <w:rPr>
        <w:rFonts w:hint="default"/>
      </w:rPr>
    </w:lvl>
    <w:lvl w:ilvl="5" w:tplc="BA1C5BBA">
      <w:start w:val="1"/>
      <w:numFmt w:val="bullet"/>
      <w:lvlText w:val="•"/>
      <w:lvlJc w:val="left"/>
      <w:pPr>
        <w:ind w:left="4710" w:hanging="236"/>
      </w:pPr>
      <w:rPr>
        <w:rFonts w:hint="default"/>
      </w:rPr>
    </w:lvl>
    <w:lvl w:ilvl="6" w:tplc="841A7AFC">
      <w:start w:val="1"/>
      <w:numFmt w:val="bullet"/>
      <w:lvlText w:val="•"/>
      <w:lvlJc w:val="left"/>
      <w:pPr>
        <w:ind w:left="5624" w:hanging="236"/>
      </w:pPr>
      <w:rPr>
        <w:rFonts w:hint="default"/>
      </w:rPr>
    </w:lvl>
    <w:lvl w:ilvl="7" w:tplc="881C25D2">
      <w:start w:val="1"/>
      <w:numFmt w:val="bullet"/>
      <w:lvlText w:val="•"/>
      <w:lvlJc w:val="left"/>
      <w:pPr>
        <w:ind w:left="6538" w:hanging="236"/>
      </w:pPr>
      <w:rPr>
        <w:rFonts w:hint="default"/>
      </w:rPr>
    </w:lvl>
    <w:lvl w:ilvl="8" w:tplc="4C523EAC">
      <w:start w:val="1"/>
      <w:numFmt w:val="bullet"/>
      <w:lvlText w:val="•"/>
      <w:lvlJc w:val="left"/>
      <w:pPr>
        <w:ind w:left="7452" w:hanging="236"/>
      </w:pPr>
      <w:rPr>
        <w:rFonts w:hint="default"/>
      </w:rPr>
    </w:lvl>
  </w:abstractNum>
  <w:abstractNum w:abstractNumId="51" w15:restartNumberingAfterBreak="0">
    <w:nsid w:val="528D324B"/>
    <w:multiLevelType w:val="hybridMultilevel"/>
    <w:tmpl w:val="402680A8"/>
    <w:lvl w:ilvl="0" w:tplc="117AB60C">
      <w:start w:val="1"/>
      <w:numFmt w:val="lowerLetter"/>
      <w:lvlText w:val="%1)"/>
      <w:lvlJc w:val="left"/>
      <w:pPr>
        <w:ind w:left="140" w:hanging="298"/>
        <w:jc w:val="left"/>
      </w:pPr>
      <w:rPr>
        <w:rFonts w:ascii="Times New Roman" w:eastAsia="Times New Roman" w:hAnsi="Times New Roman" w:hint="default"/>
        <w:spacing w:val="-14"/>
        <w:w w:val="99"/>
        <w:sz w:val="24"/>
        <w:szCs w:val="24"/>
      </w:rPr>
    </w:lvl>
    <w:lvl w:ilvl="1" w:tplc="5B809E42">
      <w:start w:val="1"/>
      <w:numFmt w:val="decimal"/>
      <w:lvlText w:val="%2)"/>
      <w:lvlJc w:val="left"/>
      <w:pPr>
        <w:ind w:left="861" w:hanging="360"/>
        <w:jc w:val="left"/>
      </w:pPr>
      <w:rPr>
        <w:rFonts w:ascii="Times New Roman" w:eastAsia="Times New Roman" w:hAnsi="Times New Roman" w:hint="default"/>
        <w:spacing w:val="-16"/>
        <w:w w:val="99"/>
        <w:sz w:val="24"/>
        <w:szCs w:val="24"/>
      </w:rPr>
    </w:lvl>
    <w:lvl w:ilvl="2" w:tplc="D12299D0">
      <w:start w:val="1"/>
      <w:numFmt w:val="lowerLetter"/>
      <w:lvlText w:val="%3)"/>
      <w:lvlJc w:val="left"/>
      <w:pPr>
        <w:ind w:left="1968" w:hanging="776"/>
        <w:jc w:val="left"/>
      </w:pPr>
      <w:rPr>
        <w:rFonts w:ascii="Times New Roman" w:eastAsia="Times New Roman" w:hAnsi="Times New Roman" w:hint="default"/>
        <w:spacing w:val="-6"/>
        <w:w w:val="100"/>
        <w:sz w:val="24"/>
        <w:szCs w:val="24"/>
      </w:rPr>
    </w:lvl>
    <w:lvl w:ilvl="3" w:tplc="332C92DC">
      <w:start w:val="1"/>
      <w:numFmt w:val="bullet"/>
      <w:lvlText w:val="•"/>
      <w:lvlJc w:val="left"/>
      <w:pPr>
        <w:ind w:left="1720" w:hanging="776"/>
      </w:pPr>
      <w:rPr>
        <w:rFonts w:hint="default"/>
      </w:rPr>
    </w:lvl>
    <w:lvl w:ilvl="4" w:tplc="6914A26C">
      <w:start w:val="1"/>
      <w:numFmt w:val="bullet"/>
      <w:lvlText w:val="•"/>
      <w:lvlJc w:val="left"/>
      <w:pPr>
        <w:ind w:left="1860" w:hanging="776"/>
      </w:pPr>
      <w:rPr>
        <w:rFonts w:hint="default"/>
      </w:rPr>
    </w:lvl>
    <w:lvl w:ilvl="5" w:tplc="AFE681EE">
      <w:start w:val="1"/>
      <w:numFmt w:val="bullet"/>
      <w:lvlText w:val="•"/>
      <w:lvlJc w:val="left"/>
      <w:pPr>
        <w:ind w:left="1960" w:hanging="776"/>
      </w:pPr>
      <w:rPr>
        <w:rFonts w:hint="default"/>
      </w:rPr>
    </w:lvl>
    <w:lvl w:ilvl="6" w:tplc="F766868E">
      <w:start w:val="1"/>
      <w:numFmt w:val="bullet"/>
      <w:lvlText w:val="•"/>
      <w:lvlJc w:val="left"/>
      <w:pPr>
        <w:ind w:left="2081" w:hanging="776"/>
      </w:pPr>
      <w:rPr>
        <w:rFonts w:hint="default"/>
      </w:rPr>
    </w:lvl>
    <w:lvl w:ilvl="7" w:tplc="6CF689EA">
      <w:start w:val="1"/>
      <w:numFmt w:val="bullet"/>
      <w:lvlText w:val="•"/>
      <w:lvlJc w:val="left"/>
      <w:pPr>
        <w:ind w:left="2202" w:hanging="776"/>
      </w:pPr>
      <w:rPr>
        <w:rFonts w:hint="default"/>
      </w:rPr>
    </w:lvl>
    <w:lvl w:ilvl="8" w:tplc="3AB0F636">
      <w:start w:val="1"/>
      <w:numFmt w:val="bullet"/>
      <w:lvlText w:val="•"/>
      <w:lvlJc w:val="left"/>
      <w:pPr>
        <w:ind w:left="2323" w:hanging="776"/>
      </w:pPr>
      <w:rPr>
        <w:rFonts w:hint="default"/>
      </w:rPr>
    </w:lvl>
  </w:abstractNum>
  <w:abstractNum w:abstractNumId="52" w15:restartNumberingAfterBreak="0">
    <w:nsid w:val="53AB08EC"/>
    <w:multiLevelType w:val="hybridMultilevel"/>
    <w:tmpl w:val="0E5AF012"/>
    <w:lvl w:ilvl="0" w:tplc="A09AC816">
      <w:start w:val="1"/>
      <w:numFmt w:val="decimal"/>
      <w:lvlText w:val="%1)"/>
      <w:lvlJc w:val="left"/>
      <w:pPr>
        <w:ind w:left="496" w:hanging="361"/>
        <w:jc w:val="left"/>
      </w:pPr>
      <w:rPr>
        <w:rFonts w:ascii="Times New Roman" w:eastAsia="Times New Roman" w:hAnsi="Times New Roman" w:hint="default"/>
        <w:spacing w:val="-20"/>
        <w:w w:val="99"/>
        <w:sz w:val="24"/>
        <w:szCs w:val="24"/>
      </w:rPr>
    </w:lvl>
    <w:lvl w:ilvl="1" w:tplc="6D48FCA8">
      <w:start w:val="1"/>
      <w:numFmt w:val="lowerLetter"/>
      <w:lvlText w:val="%2)"/>
      <w:lvlJc w:val="left"/>
      <w:pPr>
        <w:ind w:left="496" w:hanging="356"/>
        <w:jc w:val="left"/>
      </w:pPr>
      <w:rPr>
        <w:rFonts w:ascii="Times New Roman" w:eastAsia="Times New Roman" w:hAnsi="Times New Roman" w:hint="default"/>
        <w:spacing w:val="-1"/>
        <w:w w:val="100"/>
        <w:sz w:val="24"/>
        <w:szCs w:val="24"/>
      </w:rPr>
    </w:lvl>
    <w:lvl w:ilvl="2" w:tplc="5DC2610A">
      <w:start w:val="1"/>
      <w:numFmt w:val="bullet"/>
      <w:lvlText w:val="•"/>
      <w:lvlJc w:val="left"/>
      <w:pPr>
        <w:ind w:left="1475" w:hanging="356"/>
      </w:pPr>
      <w:rPr>
        <w:rFonts w:hint="default"/>
      </w:rPr>
    </w:lvl>
    <w:lvl w:ilvl="3" w:tplc="47A04FFA">
      <w:start w:val="1"/>
      <w:numFmt w:val="bullet"/>
      <w:lvlText w:val="•"/>
      <w:lvlJc w:val="left"/>
      <w:pPr>
        <w:ind w:left="2451" w:hanging="356"/>
      </w:pPr>
      <w:rPr>
        <w:rFonts w:hint="default"/>
      </w:rPr>
    </w:lvl>
    <w:lvl w:ilvl="4" w:tplc="B9627AD6">
      <w:start w:val="1"/>
      <w:numFmt w:val="bullet"/>
      <w:lvlText w:val="•"/>
      <w:lvlJc w:val="left"/>
      <w:pPr>
        <w:ind w:left="3426" w:hanging="356"/>
      </w:pPr>
      <w:rPr>
        <w:rFonts w:hint="default"/>
      </w:rPr>
    </w:lvl>
    <w:lvl w:ilvl="5" w:tplc="E2F0C1BC">
      <w:start w:val="1"/>
      <w:numFmt w:val="bullet"/>
      <w:lvlText w:val="•"/>
      <w:lvlJc w:val="left"/>
      <w:pPr>
        <w:ind w:left="4402" w:hanging="356"/>
      </w:pPr>
      <w:rPr>
        <w:rFonts w:hint="default"/>
      </w:rPr>
    </w:lvl>
    <w:lvl w:ilvl="6" w:tplc="D1925016">
      <w:start w:val="1"/>
      <w:numFmt w:val="bullet"/>
      <w:lvlText w:val="•"/>
      <w:lvlJc w:val="left"/>
      <w:pPr>
        <w:ind w:left="5377" w:hanging="356"/>
      </w:pPr>
      <w:rPr>
        <w:rFonts w:hint="default"/>
      </w:rPr>
    </w:lvl>
    <w:lvl w:ilvl="7" w:tplc="E9364938">
      <w:start w:val="1"/>
      <w:numFmt w:val="bullet"/>
      <w:lvlText w:val="•"/>
      <w:lvlJc w:val="left"/>
      <w:pPr>
        <w:ind w:left="6353" w:hanging="356"/>
      </w:pPr>
      <w:rPr>
        <w:rFonts w:hint="default"/>
      </w:rPr>
    </w:lvl>
    <w:lvl w:ilvl="8" w:tplc="734E0444">
      <w:start w:val="1"/>
      <w:numFmt w:val="bullet"/>
      <w:lvlText w:val="•"/>
      <w:lvlJc w:val="left"/>
      <w:pPr>
        <w:ind w:left="7328" w:hanging="356"/>
      </w:pPr>
      <w:rPr>
        <w:rFonts w:hint="default"/>
      </w:rPr>
    </w:lvl>
  </w:abstractNum>
  <w:abstractNum w:abstractNumId="53" w15:restartNumberingAfterBreak="0">
    <w:nsid w:val="562C0E35"/>
    <w:multiLevelType w:val="hybridMultilevel"/>
    <w:tmpl w:val="97D07AE8"/>
    <w:lvl w:ilvl="0" w:tplc="98240558">
      <w:start w:val="6"/>
      <w:numFmt w:val="lowerLetter"/>
      <w:lvlText w:val="%1)"/>
      <w:lvlJc w:val="left"/>
      <w:pPr>
        <w:ind w:left="1216" w:hanging="356"/>
        <w:jc w:val="left"/>
      </w:pPr>
      <w:rPr>
        <w:rFonts w:ascii="Times New Roman" w:eastAsia="Times New Roman" w:hAnsi="Times New Roman" w:hint="default"/>
        <w:spacing w:val="-13"/>
        <w:w w:val="99"/>
        <w:sz w:val="24"/>
        <w:szCs w:val="24"/>
      </w:rPr>
    </w:lvl>
    <w:lvl w:ilvl="1" w:tplc="7ACA182C">
      <w:start w:val="1"/>
      <w:numFmt w:val="bullet"/>
      <w:lvlText w:val="•"/>
      <w:lvlJc w:val="left"/>
      <w:pPr>
        <w:ind w:left="2026" w:hanging="356"/>
      </w:pPr>
      <w:rPr>
        <w:rFonts w:hint="default"/>
      </w:rPr>
    </w:lvl>
    <w:lvl w:ilvl="2" w:tplc="9014E264">
      <w:start w:val="1"/>
      <w:numFmt w:val="bullet"/>
      <w:lvlText w:val="•"/>
      <w:lvlJc w:val="left"/>
      <w:pPr>
        <w:ind w:left="2832" w:hanging="356"/>
      </w:pPr>
      <w:rPr>
        <w:rFonts w:hint="default"/>
      </w:rPr>
    </w:lvl>
    <w:lvl w:ilvl="3" w:tplc="BD5E3066">
      <w:start w:val="1"/>
      <w:numFmt w:val="bullet"/>
      <w:lvlText w:val="•"/>
      <w:lvlJc w:val="left"/>
      <w:pPr>
        <w:ind w:left="3638" w:hanging="356"/>
      </w:pPr>
      <w:rPr>
        <w:rFonts w:hint="default"/>
      </w:rPr>
    </w:lvl>
    <w:lvl w:ilvl="4" w:tplc="18E8F86C">
      <w:start w:val="1"/>
      <w:numFmt w:val="bullet"/>
      <w:lvlText w:val="•"/>
      <w:lvlJc w:val="left"/>
      <w:pPr>
        <w:ind w:left="4444" w:hanging="356"/>
      </w:pPr>
      <w:rPr>
        <w:rFonts w:hint="default"/>
      </w:rPr>
    </w:lvl>
    <w:lvl w:ilvl="5" w:tplc="FF3A0834">
      <w:start w:val="1"/>
      <w:numFmt w:val="bullet"/>
      <w:lvlText w:val="•"/>
      <w:lvlJc w:val="left"/>
      <w:pPr>
        <w:ind w:left="5250" w:hanging="356"/>
      </w:pPr>
      <w:rPr>
        <w:rFonts w:hint="default"/>
      </w:rPr>
    </w:lvl>
    <w:lvl w:ilvl="6" w:tplc="0FBE6DB0">
      <w:start w:val="1"/>
      <w:numFmt w:val="bullet"/>
      <w:lvlText w:val="•"/>
      <w:lvlJc w:val="left"/>
      <w:pPr>
        <w:ind w:left="6056" w:hanging="356"/>
      </w:pPr>
      <w:rPr>
        <w:rFonts w:hint="default"/>
      </w:rPr>
    </w:lvl>
    <w:lvl w:ilvl="7" w:tplc="539291B4">
      <w:start w:val="1"/>
      <w:numFmt w:val="bullet"/>
      <w:lvlText w:val="•"/>
      <w:lvlJc w:val="left"/>
      <w:pPr>
        <w:ind w:left="6862" w:hanging="356"/>
      </w:pPr>
      <w:rPr>
        <w:rFonts w:hint="default"/>
      </w:rPr>
    </w:lvl>
    <w:lvl w:ilvl="8" w:tplc="3AC4FD50">
      <w:start w:val="1"/>
      <w:numFmt w:val="bullet"/>
      <w:lvlText w:val="•"/>
      <w:lvlJc w:val="left"/>
      <w:pPr>
        <w:ind w:left="7668" w:hanging="356"/>
      </w:pPr>
      <w:rPr>
        <w:rFonts w:hint="default"/>
      </w:rPr>
    </w:lvl>
  </w:abstractNum>
  <w:abstractNum w:abstractNumId="54" w15:restartNumberingAfterBreak="0">
    <w:nsid w:val="59B12091"/>
    <w:multiLevelType w:val="hybridMultilevel"/>
    <w:tmpl w:val="214CA5AE"/>
    <w:lvl w:ilvl="0" w:tplc="AACCF978">
      <w:start w:val="1"/>
      <w:numFmt w:val="lowerLetter"/>
      <w:lvlText w:val="%1)"/>
      <w:lvlJc w:val="left"/>
      <w:pPr>
        <w:ind w:left="259" w:hanging="260"/>
        <w:jc w:val="left"/>
      </w:pPr>
      <w:rPr>
        <w:rFonts w:ascii="Times New Roman" w:eastAsia="Times New Roman" w:hAnsi="Times New Roman" w:hint="default"/>
        <w:spacing w:val="0"/>
        <w:w w:val="100"/>
        <w:sz w:val="20"/>
        <w:szCs w:val="20"/>
      </w:rPr>
    </w:lvl>
    <w:lvl w:ilvl="1" w:tplc="2B5E2CC4">
      <w:start w:val="1"/>
      <w:numFmt w:val="bullet"/>
      <w:lvlText w:val="•"/>
      <w:lvlJc w:val="left"/>
      <w:pPr>
        <w:ind w:left="687" w:hanging="260"/>
      </w:pPr>
      <w:rPr>
        <w:rFonts w:hint="default"/>
      </w:rPr>
    </w:lvl>
    <w:lvl w:ilvl="2" w:tplc="BA7CBC40">
      <w:start w:val="1"/>
      <w:numFmt w:val="bullet"/>
      <w:lvlText w:val="•"/>
      <w:lvlJc w:val="left"/>
      <w:pPr>
        <w:ind w:left="1115" w:hanging="260"/>
      </w:pPr>
      <w:rPr>
        <w:rFonts w:hint="default"/>
      </w:rPr>
    </w:lvl>
    <w:lvl w:ilvl="3" w:tplc="6FD23178">
      <w:start w:val="1"/>
      <w:numFmt w:val="bullet"/>
      <w:lvlText w:val="•"/>
      <w:lvlJc w:val="left"/>
      <w:pPr>
        <w:ind w:left="1543" w:hanging="260"/>
      </w:pPr>
      <w:rPr>
        <w:rFonts w:hint="default"/>
      </w:rPr>
    </w:lvl>
    <w:lvl w:ilvl="4" w:tplc="18CA59E4">
      <w:start w:val="1"/>
      <w:numFmt w:val="bullet"/>
      <w:lvlText w:val="•"/>
      <w:lvlJc w:val="left"/>
      <w:pPr>
        <w:ind w:left="1970" w:hanging="260"/>
      </w:pPr>
      <w:rPr>
        <w:rFonts w:hint="default"/>
      </w:rPr>
    </w:lvl>
    <w:lvl w:ilvl="5" w:tplc="F342C038">
      <w:start w:val="1"/>
      <w:numFmt w:val="bullet"/>
      <w:lvlText w:val="•"/>
      <w:lvlJc w:val="left"/>
      <w:pPr>
        <w:ind w:left="2398" w:hanging="260"/>
      </w:pPr>
      <w:rPr>
        <w:rFonts w:hint="default"/>
      </w:rPr>
    </w:lvl>
    <w:lvl w:ilvl="6" w:tplc="A9CA4C70">
      <w:start w:val="1"/>
      <w:numFmt w:val="bullet"/>
      <w:lvlText w:val="•"/>
      <w:lvlJc w:val="left"/>
      <w:pPr>
        <w:ind w:left="2826" w:hanging="260"/>
      </w:pPr>
      <w:rPr>
        <w:rFonts w:hint="default"/>
      </w:rPr>
    </w:lvl>
    <w:lvl w:ilvl="7" w:tplc="F8D48B7C">
      <w:start w:val="1"/>
      <w:numFmt w:val="bullet"/>
      <w:lvlText w:val="•"/>
      <w:lvlJc w:val="left"/>
      <w:pPr>
        <w:ind w:left="3254" w:hanging="260"/>
      </w:pPr>
      <w:rPr>
        <w:rFonts w:hint="default"/>
      </w:rPr>
    </w:lvl>
    <w:lvl w:ilvl="8" w:tplc="9E7EC54E">
      <w:start w:val="1"/>
      <w:numFmt w:val="bullet"/>
      <w:lvlText w:val="•"/>
      <w:lvlJc w:val="left"/>
      <w:pPr>
        <w:ind w:left="3681" w:hanging="260"/>
      </w:pPr>
      <w:rPr>
        <w:rFonts w:hint="default"/>
      </w:rPr>
    </w:lvl>
  </w:abstractNum>
  <w:abstractNum w:abstractNumId="55" w15:restartNumberingAfterBreak="0">
    <w:nsid w:val="5A193DE3"/>
    <w:multiLevelType w:val="hybridMultilevel"/>
    <w:tmpl w:val="D220AD3C"/>
    <w:lvl w:ilvl="0" w:tplc="8D7EBFEA">
      <w:start w:val="8"/>
      <w:numFmt w:val="lowerLetter"/>
      <w:lvlText w:val="%1)"/>
      <w:lvlJc w:val="left"/>
      <w:pPr>
        <w:ind w:left="250" w:hanging="260"/>
        <w:jc w:val="left"/>
      </w:pPr>
      <w:rPr>
        <w:rFonts w:ascii="Times New Roman" w:eastAsia="Times New Roman" w:hAnsi="Times New Roman" w:hint="default"/>
        <w:w w:val="100"/>
        <w:sz w:val="20"/>
        <w:szCs w:val="20"/>
      </w:rPr>
    </w:lvl>
    <w:lvl w:ilvl="1" w:tplc="08A041AC">
      <w:start w:val="1"/>
      <w:numFmt w:val="bullet"/>
      <w:lvlText w:val="•"/>
      <w:lvlJc w:val="left"/>
      <w:pPr>
        <w:ind w:left="1112" w:hanging="260"/>
      </w:pPr>
      <w:rPr>
        <w:rFonts w:hint="default"/>
      </w:rPr>
    </w:lvl>
    <w:lvl w:ilvl="2" w:tplc="B39A9D90">
      <w:start w:val="1"/>
      <w:numFmt w:val="bullet"/>
      <w:lvlText w:val="•"/>
      <w:lvlJc w:val="left"/>
      <w:pPr>
        <w:ind w:left="1965" w:hanging="260"/>
      </w:pPr>
      <w:rPr>
        <w:rFonts w:hint="default"/>
      </w:rPr>
    </w:lvl>
    <w:lvl w:ilvl="3" w:tplc="12DE4ABC">
      <w:start w:val="1"/>
      <w:numFmt w:val="bullet"/>
      <w:lvlText w:val="•"/>
      <w:lvlJc w:val="left"/>
      <w:pPr>
        <w:ind w:left="2817" w:hanging="260"/>
      </w:pPr>
      <w:rPr>
        <w:rFonts w:hint="default"/>
      </w:rPr>
    </w:lvl>
    <w:lvl w:ilvl="4" w:tplc="7E48FD76">
      <w:start w:val="1"/>
      <w:numFmt w:val="bullet"/>
      <w:lvlText w:val="•"/>
      <w:lvlJc w:val="left"/>
      <w:pPr>
        <w:ind w:left="3670" w:hanging="260"/>
      </w:pPr>
      <w:rPr>
        <w:rFonts w:hint="default"/>
      </w:rPr>
    </w:lvl>
    <w:lvl w:ilvl="5" w:tplc="3EDE3F4A">
      <w:start w:val="1"/>
      <w:numFmt w:val="bullet"/>
      <w:lvlText w:val="•"/>
      <w:lvlJc w:val="left"/>
      <w:pPr>
        <w:ind w:left="4522" w:hanging="260"/>
      </w:pPr>
      <w:rPr>
        <w:rFonts w:hint="default"/>
      </w:rPr>
    </w:lvl>
    <w:lvl w:ilvl="6" w:tplc="5DDA094E">
      <w:start w:val="1"/>
      <w:numFmt w:val="bullet"/>
      <w:lvlText w:val="•"/>
      <w:lvlJc w:val="left"/>
      <w:pPr>
        <w:ind w:left="5375" w:hanging="260"/>
      </w:pPr>
      <w:rPr>
        <w:rFonts w:hint="default"/>
      </w:rPr>
    </w:lvl>
    <w:lvl w:ilvl="7" w:tplc="7A9C35B4">
      <w:start w:val="1"/>
      <w:numFmt w:val="bullet"/>
      <w:lvlText w:val="•"/>
      <w:lvlJc w:val="left"/>
      <w:pPr>
        <w:ind w:left="6227" w:hanging="260"/>
      </w:pPr>
      <w:rPr>
        <w:rFonts w:hint="default"/>
      </w:rPr>
    </w:lvl>
    <w:lvl w:ilvl="8" w:tplc="8542B94E">
      <w:start w:val="1"/>
      <w:numFmt w:val="bullet"/>
      <w:lvlText w:val="•"/>
      <w:lvlJc w:val="left"/>
      <w:pPr>
        <w:ind w:left="7080" w:hanging="260"/>
      </w:pPr>
      <w:rPr>
        <w:rFonts w:hint="default"/>
      </w:rPr>
    </w:lvl>
  </w:abstractNum>
  <w:abstractNum w:abstractNumId="56" w15:restartNumberingAfterBreak="0">
    <w:nsid w:val="5B256C15"/>
    <w:multiLevelType w:val="hybridMultilevel"/>
    <w:tmpl w:val="75BC45A0"/>
    <w:lvl w:ilvl="0" w:tplc="626C4672">
      <w:start w:val="1"/>
      <w:numFmt w:val="lowerLetter"/>
      <w:lvlText w:val="%1)"/>
      <w:lvlJc w:val="left"/>
      <w:pPr>
        <w:ind w:left="140" w:hanging="298"/>
        <w:jc w:val="left"/>
      </w:pPr>
      <w:rPr>
        <w:rFonts w:ascii="Times New Roman" w:eastAsia="Times New Roman" w:hAnsi="Times New Roman" w:hint="default"/>
        <w:spacing w:val="-16"/>
        <w:w w:val="99"/>
        <w:sz w:val="24"/>
        <w:szCs w:val="24"/>
      </w:rPr>
    </w:lvl>
    <w:lvl w:ilvl="1" w:tplc="FD5441D8">
      <w:start w:val="1"/>
      <w:numFmt w:val="bullet"/>
      <w:lvlText w:val="•"/>
      <w:lvlJc w:val="left"/>
      <w:pPr>
        <w:ind w:left="1054" w:hanging="298"/>
      </w:pPr>
      <w:rPr>
        <w:rFonts w:hint="default"/>
      </w:rPr>
    </w:lvl>
    <w:lvl w:ilvl="2" w:tplc="8D2A138E">
      <w:start w:val="1"/>
      <w:numFmt w:val="bullet"/>
      <w:lvlText w:val="•"/>
      <w:lvlJc w:val="left"/>
      <w:pPr>
        <w:ind w:left="1968" w:hanging="298"/>
      </w:pPr>
      <w:rPr>
        <w:rFonts w:hint="default"/>
      </w:rPr>
    </w:lvl>
    <w:lvl w:ilvl="3" w:tplc="B442B854">
      <w:start w:val="1"/>
      <w:numFmt w:val="bullet"/>
      <w:lvlText w:val="•"/>
      <w:lvlJc w:val="left"/>
      <w:pPr>
        <w:ind w:left="2882" w:hanging="298"/>
      </w:pPr>
      <w:rPr>
        <w:rFonts w:hint="default"/>
      </w:rPr>
    </w:lvl>
    <w:lvl w:ilvl="4" w:tplc="E13A1F2A">
      <w:start w:val="1"/>
      <w:numFmt w:val="bullet"/>
      <w:lvlText w:val="•"/>
      <w:lvlJc w:val="left"/>
      <w:pPr>
        <w:ind w:left="3796" w:hanging="298"/>
      </w:pPr>
      <w:rPr>
        <w:rFonts w:hint="default"/>
      </w:rPr>
    </w:lvl>
    <w:lvl w:ilvl="5" w:tplc="16C85630">
      <w:start w:val="1"/>
      <w:numFmt w:val="bullet"/>
      <w:lvlText w:val="•"/>
      <w:lvlJc w:val="left"/>
      <w:pPr>
        <w:ind w:left="4710" w:hanging="298"/>
      </w:pPr>
      <w:rPr>
        <w:rFonts w:hint="default"/>
      </w:rPr>
    </w:lvl>
    <w:lvl w:ilvl="6" w:tplc="C68A488C">
      <w:start w:val="1"/>
      <w:numFmt w:val="bullet"/>
      <w:lvlText w:val="•"/>
      <w:lvlJc w:val="left"/>
      <w:pPr>
        <w:ind w:left="5624" w:hanging="298"/>
      </w:pPr>
      <w:rPr>
        <w:rFonts w:hint="default"/>
      </w:rPr>
    </w:lvl>
    <w:lvl w:ilvl="7" w:tplc="AD1E0A66">
      <w:start w:val="1"/>
      <w:numFmt w:val="bullet"/>
      <w:lvlText w:val="•"/>
      <w:lvlJc w:val="left"/>
      <w:pPr>
        <w:ind w:left="6538" w:hanging="298"/>
      </w:pPr>
      <w:rPr>
        <w:rFonts w:hint="default"/>
      </w:rPr>
    </w:lvl>
    <w:lvl w:ilvl="8" w:tplc="65A62170">
      <w:start w:val="1"/>
      <w:numFmt w:val="bullet"/>
      <w:lvlText w:val="•"/>
      <w:lvlJc w:val="left"/>
      <w:pPr>
        <w:ind w:left="7452" w:hanging="298"/>
      </w:pPr>
      <w:rPr>
        <w:rFonts w:hint="default"/>
      </w:rPr>
    </w:lvl>
  </w:abstractNum>
  <w:abstractNum w:abstractNumId="57" w15:restartNumberingAfterBreak="0">
    <w:nsid w:val="5CBC6527"/>
    <w:multiLevelType w:val="hybridMultilevel"/>
    <w:tmpl w:val="8DB24AE8"/>
    <w:lvl w:ilvl="0" w:tplc="3AA8A21C">
      <w:start w:val="1"/>
      <w:numFmt w:val="bullet"/>
      <w:lvlText w:val="o"/>
      <w:lvlJc w:val="left"/>
      <w:pPr>
        <w:ind w:left="1408" w:hanging="193"/>
      </w:pPr>
      <w:rPr>
        <w:rFonts w:ascii="Courier New" w:eastAsia="Courier New" w:hAnsi="Courier New" w:hint="default"/>
        <w:w w:val="100"/>
        <w:sz w:val="24"/>
        <w:szCs w:val="24"/>
      </w:rPr>
    </w:lvl>
    <w:lvl w:ilvl="1" w:tplc="ACF24EDC">
      <w:start w:val="1"/>
      <w:numFmt w:val="bullet"/>
      <w:lvlText w:val="•"/>
      <w:lvlJc w:val="left"/>
      <w:pPr>
        <w:ind w:left="2238" w:hanging="193"/>
      </w:pPr>
      <w:rPr>
        <w:rFonts w:hint="default"/>
      </w:rPr>
    </w:lvl>
    <w:lvl w:ilvl="2" w:tplc="D0ACE27C">
      <w:start w:val="1"/>
      <w:numFmt w:val="bullet"/>
      <w:lvlText w:val="•"/>
      <w:lvlJc w:val="left"/>
      <w:pPr>
        <w:ind w:left="3076" w:hanging="193"/>
      </w:pPr>
      <w:rPr>
        <w:rFonts w:hint="default"/>
      </w:rPr>
    </w:lvl>
    <w:lvl w:ilvl="3" w:tplc="706A21B6">
      <w:start w:val="1"/>
      <w:numFmt w:val="bullet"/>
      <w:lvlText w:val="•"/>
      <w:lvlJc w:val="left"/>
      <w:pPr>
        <w:ind w:left="3914" w:hanging="193"/>
      </w:pPr>
      <w:rPr>
        <w:rFonts w:hint="default"/>
      </w:rPr>
    </w:lvl>
    <w:lvl w:ilvl="4" w:tplc="AA6EC304">
      <w:start w:val="1"/>
      <w:numFmt w:val="bullet"/>
      <w:lvlText w:val="•"/>
      <w:lvlJc w:val="left"/>
      <w:pPr>
        <w:ind w:left="4752" w:hanging="193"/>
      </w:pPr>
      <w:rPr>
        <w:rFonts w:hint="default"/>
      </w:rPr>
    </w:lvl>
    <w:lvl w:ilvl="5" w:tplc="ECEA6C50">
      <w:start w:val="1"/>
      <w:numFmt w:val="bullet"/>
      <w:lvlText w:val="•"/>
      <w:lvlJc w:val="left"/>
      <w:pPr>
        <w:ind w:left="5590" w:hanging="193"/>
      </w:pPr>
      <w:rPr>
        <w:rFonts w:hint="default"/>
      </w:rPr>
    </w:lvl>
    <w:lvl w:ilvl="6" w:tplc="AD1A3EB8">
      <w:start w:val="1"/>
      <w:numFmt w:val="bullet"/>
      <w:lvlText w:val="•"/>
      <w:lvlJc w:val="left"/>
      <w:pPr>
        <w:ind w:left="6428" w:hanging="193"/>
      </w:pPr>
      <w:rPr>
        <w:rFonts w:hint="default"/>
      </w:rPr>
    </w:lvl>
    <w:lvl w:ilvl="7" w:tplc="88BE576C">
      <w:start w:val="1"/>
      <w:numFmt w:val="bullet"/>
      <w:lvlText w:val="•"/>
      <w:lvlJc w:val="left"/>
      <w:pPr>
        <w:ind w:left="7266" w:hanging="193"/>
      </w:pPr>
      <w:rPr>
        <w:rFonts w:hint="default"/>
      </w:rPr>
    </w:lvl>
    <w:lvl w:ilvl="8" w:tplc="26EEE296">
      <w:start w:val="1"/>
      <w:numFmt w:val="bullet"/>
      <w:lvlText w:val="•"/>
      <w:lvlJc w:val="left"/>
      <w:pPr>
        <w:ind w:left="8104" w:hanging="193"/>
      </w:pPr>
      <w:rPr>
        <w:rFonts w:hint="default"/>
      </w:rPr>
    </w:lvl>
  </w:abstractNum>
  <w:abstractNum w:abstractNumId="58" w15:restartNumberingAfterBreak="0">
    <w:nsid w:val="5DAB3395"/>
    <w:multiLevelType w:val="hybridMultilevel"/>
    <w:tmpl w:val="0EF2B0F8"/>
    <w:lvl w:ilvl="0" w:tplc="C46E591E">
      <w:start w:val="1"/>
      <w:numFmt w:val="lowerLetter"/>
      <w:lvlText w:val="%1)"/>
      <w:lvlJc w:val="left"/>
      <w:pPr>
        <w:ind w:left="1221" w:hanging="360"/>
        <w:jc w:val="left"/>
      </w:pPr>
      <w:rPr>
        <w:rFonts w:ascii="Times New Roman" w:eastAsia="Times New Roman" w:hAnsi="Times New Roman" w:hint="default"/>
        <w:spacing w:val="-1"/>
        <w:w w:val="100"/>
        <w:sz w:val="24"/>
        <w:szCs w:val="24"/>
      </w:rPr>
    </w:lvl>
    <w:lvl w:ilvl="1" w:tplc="59E295E8">
      <w:start w:val="1"/>
      <w:numFmt w:val="bullet"/>
      <w:lvlText w:val="•"/>
      <w:lvlJc w:val="left"/>
      <w:pPr>
        <w:ind w:left="1580" w:hanging="360"/>
      </w:pPr>
      <w:rPr>
        <w:rFonts w:hint="default"/>
      </w:rPr>
    </w:lvl>
    <w:lvl w:ilvl="2" w:tplc="8916A6F8">
      <w:start w:val="1"/>
      <w:numFmt w:val="bullet"/>
      <w:lvlText w:val="•"/>
      <w:lvlJc w:val="left"/>
      <w:pPr>
        <w:ind w:left="3920" w:hanging="360"/>
      </w:pPr>
      <w:rPr>
        <w:rFonts w:hint="default"/>
      </w:rPr>
    </w:lvl>
    <w:lvl w:ilvl="3" w:tplc="F39A0EA0">
      <w:start w:val="1"/>
      <w:numFmt w:val="bullet"/>
      <w:lvlText w:val="•"/>
      <w:lvlJc w:val="left"/>
      <w:pPr>
        <w:ind w:left="4545" w:hanging="360"/>
      </w:pPr>
      <w:rPr>
        <w:rFonts w:hint="default"/>
      </w:rPr>
    </w:lvl>
    <w:lvl w:ilvl="4" w:tplc="79AACF9C">
      <w:start w:val="1"/>
      <w:numFmt w:val="bullet"/>
      <w:lvlText w:val="•"/>
      <w:lvlJc w:val="left"/>
      <w:pPr>
        <w:ind w:left="5170" w:hanging="360"/>
      </w:pPr>
      <w:rPr>
        <w:rFonts w:hint="default"/>
      </w:rPr>
    </w:lvl>
    <w:lvl w:ilvl="5" w:tplc="1280FE5A">
      <w:start w:val="1"/>
      <w:numFmt w:val="bullet"/>
      <w:lvlText w:val="•"/>
      <w:lvlJc w:val="left"/>
      <w:pPr>
        <w:ind w:left="5795" w:hanging="360"/>
      </w:pPr>
      <w:rPr>
        <w:rFonts w:hint="default"/>
      </w:rPr>
    </w:lvl>
    <w:lvl w:ilvl="6" w:tplc="8FC633C6">
      <w:start w:val="1"/>
      <w:numFmt w:val="bullet"/>
      <w:lvlText w:val="•"/>
      <w:lvlJc w:val="left"/>
      <w:pPr>
        <w:ind w:left="6420" w:hanging="360"/>
      </w:pPr>
      <w:rPr>
        <w:rFonts w:hint="default"/>
      </w:rPr>
    </w:lvl>
    <w:lvl w:ilvl="7" w:tplc="8598A0CA">
      <w:start w:val="1"/>
      <w:numFmt w:val="bullet"/>
      <w:lvlText w:val="•"/>
      <w:lvlJc w:val="left"/>
      <w:pPr>
        <w:ind w:left="7045" w:hanging="360"/>
      </w:pPr>
      <w:rPr>
        <w:rFonts w:hint="default"/>
      </w:rPr>
    </w:lvl>
    <w:lvl w:ilvl="8" w:tplc="066827FE">
      <w:start w:val="1"/>
      <w:numFmt w:val="bullet"/>
      <w:lvlText w:val="•"/>
      <w:lvlJc w:val="left"/>
      <w:pPr>
        <w:ind w:left="7670" w:hanging="360"/>
      </w:pPr>
      <w:rPr>
        <w:rFonts w:hint="default"/>
      </w:rPr>
    </w:lvl>
  </w:abstractNum>
  <w:abstractNum w:abstractNumId="59" w15:restartNumberingAfterBreak="0">
    <w:nsid w:val="5E4D01BE"/>
    <w:multiLevelType w:val="hybridMultilevel"/>
    <w:tmpl w:val="1E5AC064"/>
    <w:lvl w:ilvl="0" w:tplc="31E46228">
      <w:start w:val="1"/>
      <w:numFmt w:val="upperLetter"/>
      <w:lvlText w:val="%1."/>
      <w:lvlJc w:val="left"/>
      <w:pPr>
        <w:ind w:left="481" w:hanging="341"/>
        <w:jc w:val="left"/>
      </w:pPr>
      <w:rPr>
        <w:rFonts w:ascii="Times New Roman" w:eastAsia="Times New Roman" w:hAnsi="Times New Roman" w:hint="default"/>
        <w:b/>
        <w:bCs/>
        <w:spacing w:val="-8"/>
        <w:w w:val="99"/>
        <w:sz w:val="24"/>
        <w:szCs w:val="24"/>
      </w:rPr>
    </w:lvl>
    <w:lvl w:ilvl="1" w:tplc="29006228">
      <w:start w:val="1"/>
      <w:numFmt w:val="bullet"/>
      <w:lvlText w:val="•"/>
      <w:lvlJc w:val="left"/>
      <w:pPr>
        <w:ind w:left="1360" w:hanging="341"/>
      </w:pPr>
      <w:rPr>
        <w:rFonts w:hint="default"/>
      </w:rPr>
    </w:lvl>
    <w:lvl w:ilvl="2" w:tplc="28E437F2">
      <w:start w:val="1"/>
      <w:numFmt w:val="bullet"/>
      <w:lvlText w:val="•"/>
      <w:lvlJc w:val="left"/>
      <w:pPr>
        <w:ind w:left="2240" w:hanging="341"/>
      </w:pPr>
      <w:rPr>
        <w:rFonts w:hint="default"/>
      </w:rPr>
    </w:lvl>
    <w:lvl w:ilvl="3" w:tplc="BAEEE1AC">
      <w:start w:val="1"/>
      <w:numFmt w:val="bullet"/>
      <w:lvlText w:val="•"/>
      <w:lvlJc w:val="left"/>
      <w:pPr>
        <w:ind w:left="3120" w:hanging="341"/>
      </w:pPr>
      <w:rPr>
        <w:rFonts w:hint="default"/>
      </w:rPr>
    </w:lvl>
    <w:lvl w:ilvl="4" w:tplc="276256B4">
      <w:start w:val="1"/>
      <w:numFmt w:val="bullet"/>
      <w:lvlText w:val="•"/>
      <w:lvlJc w:val="left"/>
      <w:pPr>
        <w:ind w:left="4000" w:hanging="341"/>
      </w:pPr>
      <w:rPr>
        <w:rFonts w:hint="default"/>
      </w:rPr>
    </w:lvl>
    <w:lvl w:ilvl="5" w:tplc="B28C58E0">
      <w:start w:val="1"/>
      <w:numFmt w:val="bullet"/>
      <w:lvlText w:val="•"/>
      <w:lvlJc w:val="left"/>
      <w:pPr>
        <w:ind w:left="4880" w:hanging="341"/>
      </w:pPr>
      <w:rPr>
        <w:rFonts w:hint="default"/>
      </w:rPr>
    </w:lvl>
    <w:lvl w:ilvl="6" w:tplc="FF5ACD6C">
      <w:start w:val="1"/>
      <w:numFmt w:val="bullet"/>
      <w:lvlText w:val="•"/>
      <w:lvlJc w:val="left"/>
      <w:pPr>
        <w:ind w:left="5760" w:hanging="341"/>
      </w:pPr>
      <w:rPr>
        <w:rFonts w:hint="default"/>
      </w:rPr>
    </w:lvl>
    <w:lvl w:ilvl="7" w:tplc="2F96DE10">
      <w:start w:val="1"/>
      <w:numFmt w:val="bullet"/>
      <w:lvlText w:val="•"/>
      <w:lvlJc w:val="left"/>
      <w:pPr>
        <w:ind w:left="6640" w:hanging="341"/>
      </w:pPr>
      <w:rPr>
        <w:rFonts w:hint="default"/>
      </w:rPr>
    </w:lvl>
    <w:lvl w:ilvl="8" w:tplc="9B5EEC0E">
      <w:start w:val="1"/>
      <w:numFmt w:val="bullet"/>
      <w:lvlText w:val="•"/>
      <w:lvlJc w:val="left"/>
      <w:pPr>
        <w:ind w:left="7520" w:hanging="341"/>
      </w:pPr>
      <w:rPr>
        <w:rFonts w:hint="default"/>
      </w:rPr>
    </w:lvl>
  </w:abstractNum>
  <w:abstractNum w:abstractNumId="60" w15:restartNumberingAfterBreak="0">
    <w:nsid w:val="60DF1980"/>
    <w:multiLevelType w:val="hybridMultilevel"/>
    <w:tmpl w:val="EAE8868C"/>
    <w:lvl w:ilvl="0" w:tplc="3E68A74E">
      <w:start w:val="1"/>
      <w:numFmt w:val="decimal"/>
      <w:lvlText w:val="%1."/>
      <w:lvlJc w:val="left"/>
      <w:pPr>
        <w:ind w:left="140" w:hanging="332"/>
        <w:jc w:val="left"/>
      </w:pPr>
      <w:rPr>
        <w:rFonts w:ascii="Times New Roman" w:eastAsia="Times New Roman" w:hAnsi="Times New Roman" w:hint="default"/>
        <w:spacing w:val="-24"/>
        <w:w w:val="99"/>
        <w:sz w:val="24"/>
        <w:szCs w:val="24"/>
      </w:rPr>
    </w:lvl>
    <w:lvl w:ilvl="1" w:tplc="EDFC68CE">
      <w:start w:val="1"/>
      <w:numFmt w:val="bullet"/>
      <w:lvlText w:val="•"/>
      <w:lvlJc w:val="left"/>
      <w:pPr>
        <w:ind w:left="1054" w:hanging="332"/>
      </w:pPr>
      <w:rPr>
        <w:rFonts w:hint="default"/>
      </w:rPr>
    </w:lvl>
    <w:lvl w:ilvl="2" w:tplc="3F74A13C">
      <w:start w:val="1"/>
      <w:numFmt w:val="bullet"/>
      <w:lvlText w:val="•"/>
      <w:lvlJc w:val="left"/>
      <w:pPr>
        <w:ind w:left="1968" w:hanging="332"/>
      </w:pPr>
      <w:rPr>
        <w:rFonts w:hint="default"/>
      </w:rPr>
    </w:lvl>
    <w:lvl w:ilvl="3" w:tplc="20B06C56">
      <w:start w:val="1"/>
      <w:numFmt w:val="bullet"/>
      <w:lvlText w:val="•"/>
      <w:lvlJc w:val="left"/>
      <w:pPr>
        <w:ind w:left="2882" w:hanging="332"/>
      </w:pPr>
      <w:rPr>
        <w:rFonts w:hint="default"/>
      </w:rPr>
    </w:lvl>
    <w:lvl w:ilvl="4" w:tplc="BEC6572A">
      <w:start w:val="1"/>
      <w:numFmt w:val="bullet"/>
      <w:lvlText w:val="•"/>
      <w:lvlJc w:val="left"/>
      <w:pPr>
        <w:ind w:left="3796" w:hanging="332"/>
      </w:pPr>
      <w:rPr>
        <w:rFonts w:hint="default"/>
      </w:rPr>
    </w:lvl>
    <w:lvl w:ilvl="5" w:tplc="5A32917C">
      <w:start w:val="1"/>
      <w:numFmt w:val="bullet"/>
      <w:lvlText w:val="•"/>
      <w:lvlJc w:val="left"/>
      <w:pPr>
        <w:ind w:left="4710" w:hanging="332"/>
      </w:pPr>
      <w:rPr>
        <w:rFonts w:hint="default"/>
      </w:rPr>
    </w:lvl>
    <w:lvl w:ilvl="6" w:tplc="CF6CD71E">
      <w:start w:val="1"/>
      <w:numFmt w:val="bullet"/>
      <w:lvlText w:val="•"/>
      <w:lvlJc w:val="left"/>
      <w:pPr>
        <w:ind w:left="5624" w:hanging="332"/>
      </w:pPr>
      <w:rPr>
        <w:rFonts w:hint="default"/>
      </w:rPr>
    </w:lvl>
    <w:lvl w:ilvl="7" w:tplc="4B44E846">
      <w:start w:val="1"/>
      <w:numFmt w:val="bullet"/>
      <w:lvlText w:val="•"/>
      <w:lvlJc w:val="left"/>
      <w:pPr>
        <w:ind w:left="6538" w:hanging="332"/>
      </w:pPr>
      <w:rPr>
        <w:rFonts w:hint="default"/>
      </w:rPr>
    </w:lvl>
    <w:lvl w:ilvl="8" w:tplc="775445BE">
      <w:start w:val="1"/>
      <w:numFmt w:val="bullet"/>
      <w:lvlText w:val="•"/>
      <w:lvlJc w:val="left"/>
      <w:pPr>
        <w:ind w:left="7452" w:hanging="332"/>
      </w:pPr>
      <w:rPr>
        <w:rFonts w:hint="default"/>
      </w:rPr>
    </w:lvl>
  </w:abstractNum>
  <w:abstractNum w:abstractNumId="61" w15:restartNumberingAfterBreak="0">
    <w:nsid w:val="613D39BE"/>
    <w:multiLevelType w:val="hybridMultilevel"/>
    <w:tmpl w:val="B8621D8E"/>
    <w:lvl w:ilvl="0" w:tplc="4E743248">
      <w:start w:val="1"/>
      <w:numFmt w:val="upperLetter"/>
      <w:lvlText w:val="%1."/>
      <w:lvlJc w:val="left"/>
      <w:pPr>
        <w:ind w:left="1581" w:hanging="361"/>
        <w:jc w:val="left"/>
      </w:pPr>
      <w:rPr>
        <w:rFonts w:ascii="Times New Roman" w:eastAsia="Times New Roman" w:hAnsi="Times New Roman" w:hint="default"/>
        <w:spacing w:val="-6"/>
        <w:w w:val="99"/>
        <w:sz w:val="24"/>
        <w:szCs w:val="24"/>
      </w:rPr>
    </w:lvl>
    <w:lvl w:ilvl="1" w:tplc="44481106">
      <w:start w:val="1"/>
      <w:numFmt w:val="bullet"/>
      <w:lvlText w:val="•"/>
      <w:lvlJc w:val="left"/>
      <w:pPr>
        <w:ind w:left="2350" w:hanging="361"/>
      </w:pPr>
      <w:rPr>
        <w:rFonts w:hint="default"/>
      </w:rPr>
    </w:lvl>
    <w:lvl w:ilvl="2" w:tplc="5B5C2A5A">
      <w:start w:val="1"/>
      <w:numFmt w:val="bullet"/>
      <w:lvlText w:val="•"/>
      <w:lvlJc w:val="left"/>
      <w:pPr>
        <w:ind w:left="3120" w:hanging="361"/>
      </w:pPr>
      <w:rPr>
        <w:rFonts w:hint="default"/>
      </w:rPr>
    </w:lvl>
    <w:lvl w:ilvl="3" w:tplc="30EAE836">
      <w:start w:val="1"/>
      <w:numFmt w:val="bullet"/>
      <w:lvlText w:val="•"/>
      <w:lvlJc w:val="left"/>
      <w:pPr>
        <w:ind w:left="3890" w:hanging="361"/>
      </w:pPr>
      <w:rPr>
        <w:rFonts w:hint="default"/>
      </w:rPr>
    </w:lvl>
    <w:lvl w:ilvl="4" w:tplc="06D2F466">
      <w:start w:val="1"/>
      <w:numFmt w:val="bullet"/>
      <w:lvlText w:val="•"/>
      <w:lvlJc w:val="left"/>
      <w:pPr>
        <w:ind w:left="4660" w:hanging="361"/>
      </w:pPr>
      <w:rPr>
        <w:rFonts w:hint="default"/>
      </w:rPr>
    </w:lvl>
    <w:lvl w:ilvl="5" w:tplc="76B09A68">
      <w:start w:val="1"/>
      <w:numFmt w:val="bullet"/>
      <w:lvlText w:val="•"/>
      <w:lvlJc w:val="left"/>
      <w:pPr>
        <w:ind w:left="5430" w:hanging="361"/>
      </w:pPr>
      <w:rPr>
        <w:rFonts w:hint="default"/>
      </w:rPr>
    </w:lvl>
    <w:lvl w:ilvl="6" w:tplc="F9EEC0E2">
      <w:start w:val="1"/>
      <w:numFmt w:val="bullet"/>
      <w:lvlText w:val="•"/>
      <w:lvlJc w:val="left"/>
      <w:pPr>
        <w:ind w:left="6200" w:hanging="361"/>
      </w:pPr>
      <w:rPr>
        <w:rFonts w:hint="default"/>
      </w:rPr>
    </w:lvl>
    <w:lvl w:ilvl="7" w:tplc="39BE90B8">
      <w:start w:val="1"/>
      <w:numFmt w:val="bullet"/>
      <w:lvlText w:val="•"/>
      <w:lvlJc w:val="left"/>
      <w:pPr>
        <w:ind w:left="6970" w:hanging="361"/>
      </w:pPr>
      <w:rPr>
        <w:rFonts w:hint="default"/>
      </w:rPr>
    </w:lvl>
    <w:lvl w:ilvl="8" w:tplc="46DCE6B6">
      <w:start w:val="1"/>
      <w:numFmt w:val="bullet"/>
      <w:lvlText w:val="•"/>
      <w:lvlJc w:val="left"/>
      <w:pPr>
        <w:ind w:left="7740" w:hanging="361"/>
      </w:pPr>
      <w:rPr>
        <w:rFonts w:hint="default"/>
      </w:rPr>
    </w:lvl>
  </w:abstractNum>
  <w:abstractNum w:abstractNumId="62" w15:restartNumberingAfterBreak="0">
    <w:nsid w:val="62272B23"/>
    <w:multiLevelType w:val="hybridMultilevel"/>
    <w:tmpl w:val="3D4A938E"/>
    <w:lvl w:ilvl="0" w:tplc="2F2E6132">
      <w:start w:val="1"/>
      <w:numFmt w:val="decimal"/>
      <w:lvlText w:val="%1."/>
      <w:lvlJc w:val="left"/>
      <w:pPr>
        <w:ind w:left="683" w:hanging="543"/>
        <w:jc w:val="left"/>
      </w:pPr>
      <w:rPr>
        <w:rFonts w:ascii="Times New Roman" w:eastAsia="Times New Roman" w:hAnsi="Times New Roman" w:hint="default"/>
        <w:spacing w:val="-10"/>
        <w:w w:val="99"/>
        <w:sz w:val="24"/>
        <w:szCs w:val="24"/>
      </w:rPr>
    </w:lvl>
    <w:lvl w:ilvl="1" w:tplc="31D4FB12">
      <w:start w:val="1"/>
      <w:numFmt w:val="lowerLetter"/>
      <w:lvlText w:val="%2."/>
      <w:lvlJc w:val="left"/>
      <w:pPr>
        <w:ind w:left="856" w:hanging="361"/>
        <w:jc w:val="left"/>
      </w:pPr>
      <w:rPr>
        <w:rFonts w:ascii="Times New Roman" w:eastAsia="Times New Roman" w:hAnsi="Times New Roman" w:hint="default"/>
        <w:spacing w:val="-1"/>
        <w:w w:val="100"/>
        <w:sz w:val="24"/>
        <w:szCs w:val="24"/>
      </w:rPr>
    </w:lvl>
    <w:lvl w:ilvl="2" w:tplc="7E88CF2E">
      <w:start w:val="1"/>
      <w:numFmt w:val="bullet"/>
      <w:lvlText w:val="•"/>
      <w:lvlJc w:val="left"/>
      <w:pPr>
        <w:ind w:left="1755" w:hanging="361"/>
      </w:pPr>
      <w:rPr>
        <w:rFonts w:hint="default"/>
      </w:rPr>
    </w:lvl>
    <w:lvl w:ilvl="3" w:tplc="9682A210">
      <w:start w:val="1"/>
      <w:numFmt w:val="bullet"/>
      <w:lvlText w:val="•"/>
      <w:lvlJc w:val="left"/>
      <w:pPr>
        <w:ind w:left="2651" w:hanging="361"/>
      </w:pPr>
      <w:rPr>
        <w:rFonts w:hint="default"/>
      </w:rPr>
    </w:lvl>
    <w:lvl w:ilvl="4" w:tplc="C43005C6">
      <w:start w:val="1"/>
      <w:numFmt w:val="bullet"/>
      <w:lvlText w:val="•"/>
      <w:lvlJc w:val="left"/>
      <w:pPr>
        <w:ind w:left="3546" w:hanging="361"/>
      </w:pPr>
      <w:rPr>
        <w:rFonts w:hint="default"/>
      </w:rPr>
    </w:lvl>
    <w:lvl w:ilvl="5" w:tplc="E1204454">
      <w:start w:val="1"/>
      <w:numFmt w:val="bullet"/>
      <w:lvlText w:val="•"/>
      <w:lvlJc w:val="left"/>
      <w:pPr>
        <w:ind w:left="4442" w:hanging="361"/>
      </w:pPr>
      <w:rPr>
        <w:rFonts w:hint="default"/>
      </w:rPr>
    </w:lvl>
    <w:lvl w:ilvl="6" w:tplc="D5C46C8C">
      <w:start w:val="1"/>
      <w:numFmt w:val="bullet"/>
      <w:lvlText w:val="•"/>
      <w:lvlJc w:val="left"/>
      <w:pPr>
        <w:ind w:left="5337" w:hanging="361"/>
      </w:pPr>
      <w:rPr>
        <w:rFonts w:hint="default"/>
      </w:rPr>
    </w:lvl>
    <w:lvl w:ilvl="7" w:tplc="99725744">
      <w:start w:val="1"/>
      <w:numFmt w:val="bullet"/>
      <w:lvlText w:val="•"/>
      <w:lvlJc w:val="left"/>
      <w:pPr>
        <w:ind w:left="6233" w:hanging="361"/>
      </w:pPr>
      <w:rPr>
        <w:rFonts w:hint="default"/>
      </w:rPr>
    </w:lvl>
    <w:lvl w:ilvl="8" w:tplc="580A076C">
      <w:start w:val="1"/>
      <w:numFmt w:val="bullet"/>
      <w:lvlText w:val="•"/>
      <w:lvlJc w:val="left"/>
      <w:pPr>
        <w:ind w:left="7128" w:hanging="361"/>
      </w:pPr>
      <w:rPr>
        <w:rFonts w:hint="default"/>
      </w:rPr>
    </w:lvl>
  </w:abstractNum>
  <w:abstractNum w:abstractNumId="63" w15:restartNumberingAfterBreak="0">
    <w:nsid w:val="67560F1D"/>
    <w:multiLevelType w:val="hybridMultilevel"/>
    <w:tmpl w:val="057256D6"/>
    <w:lvl w:ilvl="0" w:tplc="D8D0483C">
      <w:start w:val="1"/>
      <w:numFmt w:val="decimal"/>
      <w:lvlText w:val="%1."/>
      <w:lvlJc w:val="left"/>
      <w:pPr>
        <w:ind w:left="491" w:hanging="356"/>
        <w:jc w:val="left"/>
      </w:pPr>
      <w:rPr>
        <w:rFonts w:ascii="Times New Roman" w:eastAsia="Times New Roman" w:hAnsi="Times New Roman" w:hint="default"/>
        <w:spacing w:val="-10"/>
        <w:w w:val="99"/>
        <w:sz w:val="24"/>
        <w:szCs w:val="24"/>
      </w:rPr>
    </w:lvl>
    <w:lvl w:ilvl="1" w:tplc="AA261A66">
      <w:start w:val="1"/>
      <w:numFmt w:val="lowerLetter"/>
      <w:lvlText w:val="%2)"/>
      <w:lvlJc w:val="left"/>
      <w:pPr>
        <w:ind w:left="1172" w:hanging="312"/>
        <w:jc w:val="left"/>
      </w:pPr>
      <w:rPr>
        <w:rFonts w:ascii="Times New Roman" w:eastAsia="Times New Roman" w:hAnsi="Times New Roman" w:hint="default"/>
        <w:spacing w:val="-10"/>
        <w:w w:val="99"/>
        <w:sz w:val="24"/>
        <w:szCs w:val="24"/>
      </w:rPr>
    </w:lvl>
    <w:lvl w:ilvl="2" w:tplc="3EE2B790">
      <w:start w:val="1"/>
      <w:numFmt w:val="bullet"/>
      <w:lvlText w:val="•"/>
      <w:lvlJc w:val="left"/>
      <w:pPr>
        <w:ind w:left="2080" w:hanging="312"/>
      </w:pPr>
      <w:rPr>
        <w:rFonts w:hint="default"/>
      </w:rPr>
    </w:lvl>
    <w:lvl w:ilvl="3" w:tplc="A73891F2">
      <w:start w:val="1"/>
      <w:numFmt w:val="bullet"/>
      <w:lvlText w:val="•"/>
      <w:lvlJc w:val="left"/>
      <w:pPr>
        <w:ind w:left="2980" w:hanging="312"/>
      </w:pPr>
      <w:rPr>
        <w:rFonts w:hint="default"/>
      </w:rPr>
    </w:lvl>
    <w:lvl w:ilvl="4" w:tplc="7FBCE8CE">
      <w:start w:val="1"/>
      <w:numFmt w:val="bullet"/>
      <w:lvlText w:val="•"/>
      <w:lvlJc w:val="left"/>
      <w:pPr>
        <w:ind w:left="3880" w:hanging="312"/>
      </w:pPr>
      <w:rPr>
        <w:rFonts w:hint="default"/>
      </w:rPr>
    </w:lvl>
    <w:lvl w:ilvl="5" w:tplc="E12CFA38">
      <w:start w:val="1"/>
      <w:numFmt w:val="bullet"/>
      <w:lvlText w:val="•"/>
      <w:lvlJc w:val="left"/>
      <w:pPr>
        <w:ind w:left="4780" w:hanging="312"/>
      </w:pPr>
      <w:rPr>
        <w:rFonts w:hint="default"/>
      </w:rPr>
    </w:lvl>
    <w:lvl w:ilvl="6" w:tplc="D91A347A">
      <w:start w:val="1"/>
      <w:numFmt w:val="bullet"/>
      <w:lvlText w:val="•"/>
      <w:lvlJc w:val="left"/>
      <w:pPr>
        <w:ind w:left="5680" w:hanging="312"/>
      </w:pPr>
      <w:rPr>
        <w:rFonts w:hint="default"/>
      </w:rPr>
    </w:lvl>
    <w:lvl w:ilvl="7" w:tplc="845672AC">
      <w:start w:val="1"/>
      <w:numFmt w:val="bullet"/>
      <w:lvlText w:val="•"/>
      <w:lvlJc w:val="left"/>
      <w:pPr>
        <w:ind w:left="6580" w:hanging="312"/>
      </w:pPr>
      <w:rPr>
        <w:rFonts w:hint="default"/>
      </w:rPr>
    </w:lvl>
    <w:lvl w:ilvl="8" w:tplc="C95EB94E">
      <w:start w:val="1"/>
      <w:numFmt w:val="bullet"/>
      <w:lvlText w:val="•"/>
      <w:lvlJc w:val="left"/>
      <w:pPr>
        <w:ind w:left="7480" w:hanging="312"/>
      </w:pPr>
      <w:rPr>
        <w:rFonts w:hint="default"/>
      </w:rPr>
    </w:lvl>
  </w:abstractNum>
  <w:abstractNum w:abstractNumId="64" w15:restartNumberingAfterBreak="0">
    <w:nsid w:val="6829278A"/>
    <w:multiLevelType w:val="hybridMultilevel"/>
    <w:tmpl w:val="3A1C9132"/>
    <w:lvl w:ilvl="0" w:tplc="D4F6692A">
      <w:start w:val="5"/>
      <w:numFmt w:val="lowerLetter"/>
      <w:lvlText w:val="%1)"/>
      <w:lvlJc w:val="left"/>
      <w:pPr>
        <w:ind w:left="861" w:hanging="312"/>
        <w:jc w:val="left"/>
      </w:pPr>
      <w:rPr>
        <w:rFonts w:ascii="Times New Roman" w:eastAsia="Times New Roman" w:hAnsi="Times New Roman" w:hint="default"/>
        <w:spacing w:val="-10"/>
        <w:w w:val="99"/>
        <w:sz w:val="24"/>
        <w:szCs w:val="24"/>
      </w:rPr>
    </w:lvl>
    <w:lvl w:ilvl="1" w:tplc="E0B064B6">
      <w:start w:val="1"/>
      <w:numFmt w:val="bullet"/>
      <w:lvlText w:val="•"/>
      <w:lvlJc w:val="left"/>
      <w:pPr>
        <w:ind w:left="1702" w:hanging="312"/>
      </w:pPr>
      <w:rPr>
        <w:rFonts w:hint="default"/>
      </w:rPr>
    </w:lvl>
    <w:lvl w:ilvl="2" w:tplc="10D4E4D6">
      <w:start w:val="1"/>
      <w:numFmt w:val="bullet"/>
      <w:lvlText w:val="•"/>
      <w:lvlJc w:val="left"/>
      <w:pPr>
        <w:ind w:left="2544" w:hanging="312"/>
      </w:pPr>
      <w:rPr>
        <w:rFonts w:hint="default"/>
      </w:rPr>
    </w:lvl>
    <w:lvl w:ilvl="3" w:tplc="92FA09E0">
      <w:start w:val="1"/>
      <w:numFmt w:val="bullet"/>
      <w:lvlText w:val="•"/>
      <w:lvlJc w:val="left"/>
      <w:pPr>
        <w:ind w:left="3386" w:hanging="312"/>
      </w:pPr>
      <w:rPr>
        <w:rFonts w:hint="default"/>
      </w:rPr>
    </w:lvl>
    <w:lvl w:ilvl="4" w:tplc="2312B1C4">
      <w:start w:val="1"/>
      <w:numFmt w:val="bullet"/>
      <w:lvlText w:val="•"/>
      <w:lvlJc w:val="left"/>
      <w:pPr>
        <w:ind w:left="4228" w:hanging="312"/>
      </w:pPr>
      <w:rPr>
        <w:rFonts w:hint="default"/>
      </w:rPr>
    </w:lvl>
    <w:lvl w:ilvl="5" w:tplc="2F2400AA">
      <w:start w:val="1"/>
      <w:numFmt w:val="bullet"/>
      <w:lvlText w:val="•"/>
      <w:lvlJc w:val="left"/>
      <w:pPr>
        <w:ind w:left="5070" w:hanging="312"/>
      </w:pPr>
      <w:rPr>
        <w:rFonts w:hint="default"/>
      </w:rPr>
    </w:lvl>
    <w:lvl w:ilvl="6" w:tplc="E6F61982">
      <w:start w:val="1"/>
      <w:numFmt w:val="bullet"/>
      <w:lvlText w:val="•"/>
      <w:lvlJc w:val="left"/>
      <w:pPr>
        <w:ind w:left="5912" w:hanging="312"/>
      </w:pPr>
      <w:rPr>
        <w:rFonts w:hint="default"/>
      </w:rPr>
    </w:lvl>
    <w:lvl w:ilvl="7" w:tplc="E09A030E">
      <w:start w:val="1"/>
      <w:numFmt w:val="bullet"/>
      <w:lvlText w:val="•"/>
      <w:lvlJc w:val="left"/>
      <w:pPr>
        <w:ind w:left="6754" w:hanging="312"/>
      </w:pPr>
      <w:rPr>
        <w:rFonts w:hint="default"/>
      </w:rPr>
    </w:lvl>
    <w:lvl w:ilvl="8" w:tplc="93500A10">
      <w:start w:val="1"/>
      <w:numFmt w:val="bullet"/>
      <w:lvlText w:val="•"/>
      <w:lvlJc w:val="left"/>
      <w:pPr>
        <w:ind w:left="7596" w:hanging="312"/>
      </w:pPr>
      <w:rPr>
        <w:rFonts w:hint="default"/>
      </w:rPr>
    </w:lvl>
  </w:abstractNum>
  <w:abstractNum w:abstractNumId="65" w15:restartNumberingAfterBreak="0">
    <w:nsid w:val="6BE04EC4"/>
    <w:multiLevelType w:val="hybridMultilevel"/>
    <w:tmpl w:val="DDC44BC8"/>
    <w:lvl w:ilvl="0" w:tplc="C3BCA73E">
      <w:start w:val="1"/>
      <w:numFmt w:val="upperLetter"/>
      <w:lvlText w:val="%1."/>
      <w:lvlJc w:val="left"/>
      <w:pPr>
        <w:ind w:left="481" w:hanging="341"/>
        <w:jc w:val="left"/>
      </w:pPr>
      <w:rPr>
        <w:rFonts w:ascii="Times New Roman" w:eastAsia="Times New Roman" w:hAnsi="Times New Roman" w:hint="default"/>
        <w:b/>
        <w:bCs/>
        <w:spacing w:val="-9"/>
        <w:w w:val="99"/>
        <w:sz w:val="24"/>
        <w:szCs w:val="24"/>
      </w:rPr>
    </w:lvl>
    <w:lvl w:ilvl="1" w:tplc="A38E04EA">
      <w:start w:val="1"/>
      <w:numFmt w:val="bullet"/>
      <w:lvlText w:val="•"/>
      <w:lvlJc w:val="left"/>
      <w:pPr>
        <w:ind w:left="1360" w:hanging="341"/>
      </w:pPr>
      <w:rPr>
        <w:rFonts w:hint="default"/>
      </w:rPr>
    </w:lvl>
    <w:lvl w:ilvl="2" w:tplc="F8C8AEAC">
      <w:start w:val="1"/>
      <w:numFmt w:val="bullet"/>
      <w:lvlText w:val="•"/>
      <w:lvlJc w:val="left"/>
      <w:pPr>
        <w:ind w:left="2240" w:hanging="341"/>
      </w:pPr>
      <w:rPr>
        <w:rFonts w:hint="default"/>
      </w:rPr>
    </w:lvl>
    <w:lvl w:ilvl="3" w:tplc="6D84E6BA">
      <w:start w:val="1"/>
      <w:numFmt w:val="bullet"/>
      <w:lvlText w:val="•"/>
      <w:lvlJc w:val="left"/>
      <w:pPr>
        <w:ind w:left="3120" w:hanging="341"/>
      </w:pPr>
      <w:rPr>
        <w:rFonts w:hint="default"/>
      </w:rPr>
    </w:lvl>
    <w:lvl w:ilvl="4" w:tplc="0E24F5A4">
      <w:start w:val="1"/>
      <w:numFmt w:val="bullet"/>
      <w:lvlText w:val="•"/>
      <w:lvlJc w:val="left"/>
      <w:pPr>
        <w:ind w:left="4000" w:hanging="341"/>
      </w:pPr>
      <w:rPr>
        <w:rFonts w:hint="default"/>
      </w:rPr>
    </w:lvl>
    <w:lvl w:ilvl="5" w:tplc="4DC615DC">
      <w:start w:val="1"/>
      <w:numFmt w:val="bullet"/>
      <w:lvlText w:val="•"/>
      <w:lvlJc w:val="left"/>
      <w:pPr>
        <w:ind w:left="4880" w:hanging="341"/>
      </w:pPr>
      <w:rPr>
        <w:rFonts w:hint="default"/>
      </w:rPr>
    </w:lvl>
    <w:lvl w:ilvl="6" w:tplc="05C6BD7E">
      <w:start w:val="1"/>
      <w:numFmt w:val="bullet"/>
      <w:lvlText w:val="•"/>
      <w:lvlJc w:val="left"/>
      <w:pPr>
        <w:ind w:left="5760" w:hanging="341"/>
      </w:pPr>
      <w:rPr>
        <w:rFonts w:hint="default"/>
      </w:rPr>
    </w:lvl>
    <w:lvl w:ilvl="7" w:tplc="4562321A">
      <w:start w:val="1"/>
      <w:numFmt w:val="bullet"/>
      <w:lvlText w:val="•"/>
      <w:lvlJc w:val="left"/>
      <w:pPr>
        <w:ind w:left="6640" w:hanging="341"/>
      </w:pPr>
      <w:rPr>
        <w:rFonts w:hint="default"/>
      </w:rPr>
    </w:lvl>
    <w:lvl w:ilvl="8" w:tplc="764016BE">
      <w:start w:val="1"/>
      <w:numFmt w:val="bullet"/>
      <w:lvlText w:val="•"/>
      <w:lvlJc w:val="left"/>
      <w:pPr>
        <w:ind w:left="7520" w:hanging="341"/>
      </w:pPr>
      <w:rPr>
        <w:rFonts w:hint="default"/>
      </w:rPr>
    </w:lvl>
  </w:abstractNum>
  <w:abstractNum w:abstractNumId="66" w15:restartNumberingAfterBreak="0">
    <w:nsid w:val="6DEC43B8"/>
    <w:multiLevelType w:val="hybridMultilevel"/>
    <w:tmpl w:val="42529248"/>
    <w:lvl w:ilvl="0" w:tplc="6B12148E">
      <w:start w:val="1"/>
      <w:numFmt w:val="lowerLetter"/>
      <w:lvlText w:val="%1)"/>
      <w:lvlJc w:val="left"/>
      <w:pPr>
        <w:ind w:left="150" w:hanging="250"/>
        <w:jc w:val="left"/>
      </w:pPr>
      <w:rPr>
        <w:rFonts w:ascii="Times New Roman" w:eastAsia="Times New Roman" w:hAnsi="Times New Roman" w:hint="default"/>
        <w:spacing w:val="-1"/>
        <w:w w:val="99"/>
        <w:sz w:val="24"/>
        <w:szCs w:val="24"/>
      </w:rPr>
    </w:lvl>
    <w:lvl w:ilvl="1" w:tplc="EF9CB8DA">
      <w:start w:val="1"/>
      <w:numFmt w:val="lowerRoman"/>
      <w:lvlText w:val="%2)"/>
      <w:lvlJc w:val="left"/>
      <w:pPr>
        <w:ind w:left="2301" w:hanging="721"/>
        <w:jc w:val="left"/>
      </w:pPr>
      <w:rPr>
        <w:rFonts w:ascii="Times New Roman" w:eastAsia="Times New Roman" w:hAnsi="Times New Roman" w:hint="default"/>
        <w:spacing w:val="-5"/>
        <w:w w:val="100"/>
        <w:sz w:val="24"/>
        <w:szCs w:val="24"/>
      </w:rPr>
    </w:lvl>
    <w:lvl w:ilvl="2" w:tplc="2744A436">
      <w:start w:val="1"/>
      <w:numFmt w:val="bullet"/>
      <w:lvlText w:val="•"/>
      <w:lvlJc w:val="left"/>
      <w:pPr>
        <w:ind w:left="2300" w:hanging="721"/>
      </w:pPr>
      <w:rPr>
        <w:rFonts w:hint="default"/>
      </w:rPr>
    </w:lvl>
    <w:lvl w:ilvl="3" w:tplc="5B98369C">
      <w:start w:val="1"/>
      <w:numFmt w:val="bullet"/>
      <w:lvlText w:val="•"/>
      <w:lvlJc w:val="left"/>
      <w:pPr>
        <w:ind w:left="3127" w:hanging="721"/>
      </w:pPr>
      <w:rPr>
        <w:rFonts w:hint="default"/>
      </w:rPr>
    </w:lvl>
    <w:lvl w:ilvl="4" w:tplc="5246CB20">
      <w:start w:val="1"/>
      <w:numFmt w:val="bullet"/>
      <w:lvlText w:val="•"/>
      <w:lvlJc w:val="left"/>
      <w:pPr>
        <w:ind w:left="3955" w:hanging="721"/>
      </w:pPr>
      <w:rPr>
        <w:rFonts w:hint="default"/>
      </w:rPr>
    </w:lvl>
    <w:lvl w:ilvl="5" w:tplc="347CFF90">
      <w:start w:val="1"/>
      <w:numFmt w:val="bullet"/>
      <w:lvlText w:val="•"/>
      <w:lvlJc w:val="left"/>
      <w:pPr>
        <w:ind w:left="4782" w:hanging="721"/>
      </w:pPr>
      <w:rPr>
        <w:rFonts w:hint="default"/>
      </w:rPr>
    </w:lvl>
    <w:lvl w:ilvl="6" w:tplc="DF0A3FE6">
      <w:start w:val="1"/>
      <w:numFmt w:val="bullet"/>
      <w:lvlText w:val="•"/>
      <w:lvlJc w:val="left"/>
      <w:pPr>
        <w:ind w:left="5610" w:hanging="721"/>
      </w:pPr>
      <w:rPr>
        <w:rFonts w:hint="default"/>
      </w:rPr>
    </w:lvl>
    <w:lvl w:ilvl="7" w:tplc="EC74A8DE">
      <w:start w:val="1"/>
      <w:numFmt w:val="bullet"/>
      <w:lvlText w:val="•"/>
      <w:lvlJc w:val="left"/>
      <w:pPr>
        <w:ind w:left="6437" w:hanging="721"/>
      </w:pPr>
      <w:rPr>
        <w:rFonts w:hint="default"/>
      </w:rPr>
    </w:lvl>
    <w:lvl w:ilvl="8" w:tplc="BD5E639A">
      <w:start w:val="1"/>
      <w:numFmt w:val="bullet"/>
      <w:lvlText w:val="•"/>
      <w:lvlJc w:val="left"/>
      <w:pPr>
        <w:ind w:left="7265" w:hanging="721"/>
      </w:pPr>
      <w:rPr>
        <w:rFonts w:hint="default"/>
      </w:rPr>
    </w:lvl>
  </w:abstractNum>
  <w:abstractNum w:abstractNumId="67" w15:restartNumberingAfterBreak="0">
    <w:nsid w:val="6F0734CC"/>
    <w:multiLevelType w:val="hybridMultilevel"/>
    <w:tmpl w:val="6054F0BC"/>
    <w:lvl w:ilvl="0" w:tplc="FA64734E">
      <w:start w:val="1"/>
      <w:numFmt w:val="lowerLetter"/>
      <w:lvlText w:val="%1)"/>
      <w:lvlJc w:val="left"/>
      <w:pPr>
        <w:ind w:left="140" w:hanging="250"/>
        <w:jc w:val="left"/>
      </w:pPr>
      <w:rPr>
        <w:rFonts w:ascii="Times New Roman" w:eastAsia="Times New Roman" w:hAnsi="Times New Roman" w:hint="default"/>
        <w:spacing w:val="-1"/>
        <w:w w:val="99"/>
        <w:sz w:val="24"/>
        <w:szCs w:val="24"/>
      </w:rPr>
    </w:lvl>
    <w:lvl w:ilvl="1" w:tplc="DEF01A2E">
      <w:start w:val="1"/>
      <w:numFmt w:val="bullet"/>
      <w:lvlText w:val="•"/>
      <w:lvlJc w:val="left"/>
      <w:pPr>
        <w:ind w:left="1054" w:hanging="250"/>
      </w:pPr>
      <w:rPr>
        <w:rFonts w:hint="default"/>
      </w:rPr>
    </w:lvl>
    <w:lvl w:ilvl="2" w:tplc="A8902D18">
      <w:start w:val="1"/>
      <w:numFmt w:val="bullet"/>
      <w:lvlText w:val="•"/>
      <w:lvlJc w:val="left"/>
      <w:pPr>
        <w:ind w:left="1968" w:hanging="250"/>
      </w:pPr>
      <w:rPr>
        <w:rFonts w:hint="default"/>
      </w:rPr>
    </w:lvl>
    <w:lvl w:ilvl="3" w:tplc="68120A00">
      <w:start w:val="1"/>
      <w:numFmt w:val="bullet"/>
      <w:lvlText w:val="•"/>
      <w:lvlJc w:val="left"/>
      <w:pPr>
        <w:ind w:left="2882" w:hanging="250"/>
      </w:pPr>
      <w:rPr>
        <w:rFonts w:hint="default"/>
      </w:rPr>
    </w:lvl>
    <w:lvl w:ilvl="4" w:tplc="12F488B4">
      <w:start w:val="1"/>
      <w:numFmt w:val="bullet"/>
      <w:lvlText w:val="•"/>
      <w:lvlJc w:val="left"/>
      <w:pPr>
        <w:ind w:left="3796" w:hanging="250"/>
      </w:pPr>
      <w:rPr>
        <w:rFonts w:hint="default"/>
      </w:rPr>
    </w:lvl>
    <w:lvl w:ilvl="5" w:tplc="DEECC5F4">
      <w:start w:val="1"/>
      <w:numFmt w:val="bullet"/>
      <w:lvlText w:val="•"/>
      <w:lvlJc w:val="left"/>
      <w:pPr>
        <w:ind w:left="4710" w:hanging="250"/>
      </w:pPr>
      <w:rPr>
        <w:rFonts w:hint="default"/>
      </w:rPr>
    </w:lvl>
    <w:lvl w:ilvl="6" w:tplc="9F841910">
      <w:start w:val="1"/>
      <w:numFmt w:val="bullet"/>
      <w:lvlText w:val="•"/>
      <w:lvlJc w:val="left"/>
      <w:pPr>
        <w:ind w:left="5624" w:hanging="250"/>
      </w:pPr>
      <w:rPr>
        <w:rFonts w:hint="default"/>
      </w:rPr>
    </w:lvl>
    <w:lvl w:ilvl="7" w:tplc="F7088984">
      <w:start w:val="1"/>
      <w:numFmt w:val="bullet"/>
      <w:lvlText w:val="•"/>
      <w:lvlJc w:val="left"/>
      <w:pPr>
        <w:ind w:left="6538" w:hanging="250"/>
      </w:pPr>
      <w:rPr>
        <w:rFonts w:hint="default"/>
      </w:rPr>
    </w:lvl>
    <w:lvl w:ilvl="8" w:tplc="24960C74">
      <w:start w:val="1"/>
      <w:numFmt w:val="bullet"/>
      <w:lvlText w:val="•"/>
      <w:lvlJc w:val="left"/>
      <w:pPr>
        <w:ind w:left="7452" w:hanging="250"/>
      </w:pPr>
      <w:rPr>
        <w:rFonts w:hint="default"/>
      </w:rPr>
    </w:lvl>
  </w:abstractNum>
  <w:abstractNum w:abstractNumId="68" w15:restartNumberingAfterBreak="0">
    <w:nsid w:val="70472DF4"/>
    <w:multiLevelType w:val="hybridMultilevel"/>
    <w:tmpl w:val="605C3D98"/>
    <w:lvl w:ilvl="0" w:tplc="38CC3C06">
      <w:start w:val="15"/>
      <w:numFmt w:val="lowerLetter"/>
      <w:lvlText w:val="%1)"/>
      <w:lvlJc w:val="left"/>
      <w:pPr>
        <w:ind w:left="496" w:hanging="361"/>
        <w:jc w:val="left"/>
      </w:pPr>
      <w:rPr>
        <w:rFonts w:ascii="Times New Roman" w:eastAsia="Times New Roman" w:hAnsi="Times New Roman" w:hint="default"/>
        <w:spacing w:val="-25"/>
        <w:w w:val="99"/>
        <w:sz w:val="24"/>
        <w:szCs w:val="24"/>
      </w:rPr>
    </w:lvl>
    <w:lvl w:ilvl="1" w:tplc="35A0BA74">
      <w:start w:val="1"/>
      <w:numFmt w:val="bullet"/>
      <w:lvlText w:val="•"/>
      <w:lvlJc w:val="left"/>
      <w:pPr>
        <w:ind w:left="1378" w:hanging="361"/>
      </w:pPr>
      <w:rPr>
        <w:rFonts w:hint="default"/>
      </w:rPr>
    </w:lvl>
    <w:lvl w:ilvl="2" w:tplc="92B816B8">
      <w:start w:val="1"/>
      <w:numFmt w:val="bullet"/>
      <w:lvlText w:val="•"/>
      <w:lvlJc w:val="left"/>
      <w:pPr>
        <w:ind w:left="2256" w:hanging="361"/>
      </w:pPr>
      <w:rPr>
        <w:rFonts w:hint="default"/>
      </w:rPr>
    </w:lvl>
    <w:lvl w:ilvl="3" w:tplc="086094A8">
      <w:start w:val="1"/>
      <w:numFmt w:val="bullet"/>
      <w:lvlText w:val="•"/>
      <w:lvlJc w:val="left"/>
      <w:pPr>
        <w:ind w:left="3134" w:hanging="361"/>
      </w:pPr>
      <w:rPr>
        <w:rFonts w:hint="default"/>
      </w:rPr>
    </w:lvl>
    <w:lvl w:ilvl="4" w:tplc="83E8C0D6">
      <w:start w:val="1"/>
      <w:numFmt w:val="bullet"/>
      <w:lvlText w:val="•"/>
      <w:lvlJc w:val="left"/>
      <w:pPr>
        <w:ind w:left="4012" w:hanging="361"/>
      </w:pPr>
      <w:rPr>
        <w:rFonts w:hint="default"/>
      </w:rPr>
    </w:lvl>
    <w:lvl w:ilvl="5" w:tplc="6F7A2E52">
      <w:start w:val="1"/>
      <w:numFmt w:val="bullet"/>
      <w:lvlText w:val="•"/>
      <w:lvlJc w:val="left"/>
      <w:pPr>
        <w:ind w:left="4890" w:hanging="361"/>
      </w:pPr>
      <w:rPr>
        <w:rFonts w:hint="default"/>
      </w:rPr>
    </w:lvl>
    <w:lvl w:ilvl="6" w:tplc="7E666F12">
      <w:start w:val="1"/>
      <w:numFmt w:val="bullet"/>
      <w:lvlText w:val="•"/>
      <w:lvlJc w:val="left"/>
      <w:pPr>
        <w:ind w:left="5768" w:hanging="361"/>
      </w:pPr>
      <w:rPr>
        <w:rFonts w:hint="default"/>
      </w:rPr>
    </w:lvl>
    <w:lvl w:ilvl="7" w:tplc="9844D3AE">
      <w:start w:val="1"/>
      <w:numFmt w:val="bullet"/>
      <w:lvlText w:val="•"/>
      <w:lvlJc w:val="left"/>
      <w:pPr>
        <w:ind w:left="6646" w:hanging="361"/>
      </w:pPr>
      <w:rPr>
        <w:rFonts w:hint="default"/>
      </w:rPr>
    </w:lvl>
    <w:lvl w:ilvl="8" w:tplc="51F6BA60">
      <w:start w:val="1"/>
      <w:numFmt w:val="bullet"/>
      <w:lvlText w:val="•"/>
      <w:lvlJc w:val="left"/>
      <w:pPr>
        <w:ind w:left="7524" w:hanging="361"/>
      </w:pPr>
      <w:rPr>
        <w:rFonts w:hint="default"/>
      </w:rPr>
    </w:lvl>
  </w:abstractNum>
  <w:abstractNum w:abstractNumId="69" w15:restartNumberingAfterBreak="0">
    <w:nsid w:val="72086596"/>
    <w:multiLevelType w:val="hybridMultilevel"/>
    <w:tmpl w:val="E1F64B68"/>
    <w:lvl w:ilvl="0" w:tplc="285A8C50">
      <w:start w:val="1"/>
      <w:numFmt w:val="lowerLetter"/>
      <w:lvlText w:val="%1)"/>
      <w:lvlJc w:val="left"/>
      <w:pPr>
        <w:ind w:left="140" w:hanging="293"/>
        <w:jc w:val="left"/>
      </w:pPr>
      <w:rPr>
        <w:rFonts w:ascii="Times New Roman" w:eastAsia="Times New Roman" w:hAnsi="Times New Roman" w:hint="default"/>
        <w:spacing w:val="-17"/>
        <w:w w:val="99"/>
        <w:sz w:val="24"/>
        <w:szCs w:val="24"/>
      </w:rPr>
    </w:lvl>
    <w:lvl w:ilvl="1" w:tplc="4E6E6A38">
      <w:start w:val="1"/>
      <w:numFmt w:val="bullet"/>
      <w:lvlText w:val="•"/>
      <w:lvlJc w:val="left"/>
      <w:pPr>
        <w:ind w:left="1054" w:hanging="293"/>
      </w:pPr>
      <w:rPr>
        <w:rFonts w:hint="default"/>
      </w:rPr>
    </w:lvl>
    <w:lvl w:ilvl="2" w:tplc="463AACD6">
      <w:start w:val="1"/>
      <w:numFmt w:val="bullet"/>
      <w:lvlText w:val="•"/>
      <w:lvlJc w:val="left"/>
      <w:pPr>
        <w:ind w:left="1968" w:hanging="293"/>
      </w:pPr>
      <w:rPr>
        <w:rFonts w:hint="default"/>
      </w:rPr>
    </w:lvl>
    <w:lvl w:ilvl="3" w:tplc="11EE144C">
      <w:start w:val="1"/>
      <w:numFmt w:val="bullet"/>
      <w:lvlText w:val="•"/>
      <w:lvlJc w:val="left"/>
      <w:pPr>
        <w:ind w:left="2882" w:hanging="293"/>
      </w:pPr>
      <w:rPr>
        <w:rFonts w:hint="default"/>
      </w:rPr>
    </w:lvl>
    <w:lvl w:ilvl="4" w:tplc="21D8C336">
      <w:start w:val="1"/>
      <w:numFmt w:val="bullet"/>
      <w:lvlText w:val="•"/>
      <w:lvlJc w:val="left"/>
      <w:pPr>
        <w:ind w:left="3796" w:hanging="293"/>
      </w:pPr>
      <w:rPr>
        <w:rFonts w:hint="default"/>
      </w:rPr>
    </w:lvl>
    <w:lvl w:ilvl="5" w:tplc="9EC44968">
      <w:start w:val="1"/>
      <w:numFmt w:val="bullet"/>
      <w:lvlText w:val="•"/>
      <w:lvlJc w:val="left"/>
      <w:pPr>
        <w:ind w:left="4710" w:hanging="293"/>
      </w:pPr>
      <w:rPr>
        <w:rFonts w:hint="default"/>
      </w:rPr>
    </w:lvl>
    <w:lvl w:ilvl="6" w:tplc="7F74EE40">
      <w:start w:val="1"/>
      <w:numFmt w:val="bullet"/>
      <w:lvlText w:val="•"/>
      <w:lvlJc w:val="left"/>
      <w:pPr>
        <w:ind w:left="5624" w:hanging="293"/>
      </w:pPr>
      <w:rPr>
        <w:rFonts w:hint="default"/>
      </w:rPr>
    </w:lvl>
    <w:lvl w:ilvl="7" w:tplc="CDFE136C">
      <w:start w:val="1"/>
      <w:numFmt w:val="bullet"/>
      <w:lvlText w:val="•"/>
      <w:lvlJc w:val="left"/>
      <w:pPr>
        <w:ind w:left="6538" w:hanging="293"/>
      </w:pPr>
      <w:rPr>
        <w:rFonts w:hint="default"/>
      </w:rPr>
    </w:lvl>
    <w:lvl w:ilvl="8" w:tplc="95F2E3D6">
      <w:start w:val="1"/>
      <w:numFmt w:val="bullet"/>
      <w:lvlText w:val="•"/>
      <w:lvlJc w:val="left"/>
      <w:pPr>
        <w:ind w:left="7452" w:hanging="293"/>
      </w:pPr>
      <w:rPr>
        <w:rFonts w:hint="default"/>
      </w:rPr>
    </w:lvl>
  </w:abstractNum>
  <w:abstractNum w:abstractNumId="70" w15:restartNumberingAfterBreak="0">
    <w:nsid w:val="758E0B59"/>
    <w:multiLevelType w:val="hybridMultilevel"/>
    <w:tmpl w:val="1F4AE55C"/>
    <w:lvl w:ilvl="0" w:tplc="81343D96">
      <w:start w:val="4"/>
      <w:numFmt w:val="lowerLetter"/>
      <w:lvlText w:val="%1)"/>
      <w:lvlJc w:val="left"/>
      <w:pPr>
        <w:ind w:left="2044" w:hanging="853"/>
        <w:jc w:val="left"/>
      </w:pPr>
      <w:rPr>
        <w:rFonts w:ascii="Times New Roman" w:eastAsia="Times New Roman" w:hAnsi="Times New Roman" w:hint="default"/>
        <w:spacing w:val="-5"/>
        <w:w w:val="99"/>
        <w:sz w:val="24"/>
        <w:szCs w:val="24"/>
      </w:rPr>
    </w:lvl>
    <w:lvl w:ilvl="1" w:tplc="F522BFCE">
      <w:start w:val="1"/>
      <w:numFmt w:val="bullet"/>
      <w:lvlText w:val="•"/>
      <w:lvlJc w:val="left"/>
      <w:pPr>
        <w:ind w:left="2103" w:hanging="853"/>
      </w:pPr>
      <w:rPr>
        <w:rFonts w:hint="default"/>
      </w:rPr>
    </w:lvl>
    <w:lvl w:ilvl="2" w:tplc="DDBAC138">
      <w:start w:val="1"/>
      <w:numFmt w:val="bullet"/>
      <w:lvlText w:val="•"/>
      <w:lvlJc w:val="left"/>
      <w:pPr>
        <w:ind w:left="2166" w:hanging="853"/>
      </w:pPr>
      <w:rPr>
        <w:rFonts w:hint="default"/>
      </w:rPr>
    </w:lvl>
    <w:lvl w:ilvl="3" w:tplc="2312F4F8">
      <w:start w:val="1"/>
      <w:numFmt w:val="bullet"/>
      <w:lvlText w:val="•"/>
      <w:lvlJc w:val="left"/>
      <w:pPr>
        <w:ind w:left="2229" w:hanging="853"/>
      </w:pPr>
      <w:rPr>
        <w:rFonts w:hint="default"/>
      </w:rPr>
    </w:lvl>
    <w:lvl w:ilvl="4" w:tplc="948E9B68">
      <w:start w:val="1"/>
      <w:numFmt w:val="bullet"/>
      <w:lvlText w:val="•"/>
      <w:lvlJc w:val="left"/>
      <w:pPr>
        <w:ind w:left="2292" w:hanging="853"/>
      </w:pPr>
      <w:rPr>
        <w:rFonts w:hint="default"/>
      </w:rPr>
    </w:lvl>
    <w:lvl w:ilvl="5" w:tplc="60306BDE">
      <w:start w:val="1"/>
      <w:numFmt w:val="bullet"/>
      <w:lvlText w:val="•"/>
      <w:lvlJc w:val="left"/>
      <w:pPr>
        <w:ind w:left="2355" w:hanging="853"/>
      </w:pPr>
      <w:rPr>
        <w:rFonts w:hint="default"/>
      </w:rPr>
    </w:lvl>
    <w:lvl w:ilvl="6" w:tplc="9C329906">
      <w:start w:val="1"/>
      <w:numFmt w:val="bullet"/>
      <w:lvlText w:val="•"/>
      <w:lvlJc w:val="left"/>
      <w:pPr>
        <w:ind w:left="2418" w:hanging="853"/>
      </w:pPr>
      <w:rPr>
        <w:rFonts w:hint="default"/>
      </w:rPr>
    </w:lvl>
    <w:lvl w:ilvl="7" w:tplc="F416731E">
      <w:start w:val="1"/>
      <w:numFmt w:val="bullet"/>
      <w:lvlText w:val="•"/>
      <w:lvlJc w:val="left"/>
      <w:pPr>
        <w:ind w:left="2481" w:hanging="853"/>
      </w:pPr>
      <w:rPr>
        <w:rFonts w:hint="default"/>
      </w:rPr>
    </w:lvl>
    <w:lvl w:ilvl="8" w:tplc="B700335E">
      <w:start w:val="1"/>
      <w:numFmt w:val="bullet"/>
      <w:lvlText w:val="•"/>
      <w:lvlJc w:val="left"/>
      <w:pPr>
        <w:ind w:left="2544" w:hanging="853"/>
      </w:pPr>
      <w:rPr>
        <w:rFonts w:hint="default"/>
      </w:rPr>
    </w:lvl>
  </w:abstractNum>
  <w:abstractNum w:abstractNumId="71" w15:restartNumberingAfterBreak="0">
    <w:nsid w:val="766A0074"/>
    <w:multiLevelType w:val="hybridMultilevel"/>
    <w:tmpl w:val="23D28E0A"/>
    <w:lvl w:ilvl="0" w:tplc="99EC829C">
      <w:start w:val="1"/>
      <w:numFmt w:val="bullet"/>
      <w:lvlText w:val=""/>
      <w:lvlJc w:val="left"/>
      <w:pPr>
        <w:ind w:left="464" w:hanging="356"/>
      </w:pPr>
      <w:rPr>
        <w:rFonts w:ascii="Wingdings" w:eastAsia="Wingdings" w:hAnsi="Wingdings" w:hint="default"/>
        <w:w w:val="99"/>
        <w:sz w:val="24"/>
        <w:szCs w:val="24"/>
      </w:rPr>
    </w:lvl>
    <w:lvl w:ilvl="1" w:tplc="156C2F1A">
      <w:start w:val="1"/>
      <w:numFmt w:val="bullet"/>
      <w:lvlText w:val="•"/>
      <w:lvlJc w:val="left"/>
      <w:pPr>
        <w:ind w:left="1370" w:hanging="356"/>
      </w:pPr>
      <w:rPr>
        <w:rFonts w:hint="default"/>
      </w:rPr>
    </w:lvl>
    <w:lvl w:ilvl="2" w:tplc="4B508CCC">
      <w:start w:val="1"/>
      <w:numFmt w:val="bullet"/>
      <w:lvlText w:val="•"/>
      <w:lvlJc w:val="left"/>
      <w:pPr>
        <w:ind w:left="2280" w:hanging="356"/>
      </w:pPr>
      <w:rPr>
        <w:rFonts w:hint="default"/>
      </w:rPr>
    </w:lvl>
    <w:lvl w:ilvl="3" w:tplc="D5FEF03E">
      <w:start w:val="1"/>
      <w:numFmt w:val="bullet"/>
      <w:lvlText w:val="•"/>
      <w:lvlJc w:val="left"/>
      <w:pPr>
        <w:ind w:left="3190" w:hanging="356"/>
      </w:pPr>
      <w:rPr>
        <w:rFonts w:hint="default"/>
      </w:rPr>
    </w:lvl>
    <w:lvl w:ilvl="4" w:tplc="1E702A96">
      <w:start w:val="1"/>
      <w:numFmt w:val="bullet"/>
      <w:lvlText w:val="•"/>
      <w:lvlJc w:val="left"/>
      <w:pPr>
        <w:ind w:left="4100" w:hanging="356"/>
      </w:pPr>
      <w:rPr>
        <w:rFonts w:hint="default"/>
      </w:rPr>
    </w:lvl>
    <w:lvl w:ilvl="5" w:tplc="1556D084">
      <w:start w:val="1"/>
      <w:numFmt w:val="bullet"/>
      <w:lvlText w:val="•"/>
      <w:lvlJc w:val="left"/>
      <w:pPr>
        <w:ind w:left="5010" w:hanging="356"/>
      </w:pPr>
      <w:rPr>
        <w:rFonts w:hint="default"/>
      </w:rPr>
    </w:lvl>
    <w:lvl w:ilvl="6" w:tplc="1360A57C">
      <w:start w:val="1"/>
      <w:numFmt w:val="bullet"/>
      <w:lvlText w:val="•"/>
      <w:lvlJc w:val="left"/>
      <w:pPr>
        <w:ind w:left="5920" w:hanging="356"/>
      </w:pPr>
      <w:rPr>
        <w:rFonts w:hint="default"/>
      </w:rPr>
    </w:lvl>
    <w:lvl w:ilvl="7" w:tplc="31D4EB8E">
      <w:start w:val="1"/>
      <w:numFmt w:val="bullet"/>
      <w:lvlText w:val="•"/>
      <w:lvlJc w:val="left"/>
      <w:pPr>
        <w:ind w:left="6830" w:hanging="356"/>
      </w:pPr>
      <w:rPr>
        <w:rFonts w:hint="default"/>
      </w:rPr>
    </w:lvl>
    <w:lvl w:ilvl="8" w:tplc="64B62B5E">
      <w:start w:val="1"/>
      <w:numFmt w:val="bullet"/>
      <w:lvlText w:val="•"/>
      <w:lvlJc w:val="left"/>
      <w:pPr>
        <w:ind w:left="7740" w:hanging="356"/>
      </w:pPr>
      <w:rPr>
        <w:rFonts w:hint="default"/>
      </w:rPr>
    </w:lvl>
  </w:abstractNum>
  <w:abstractNum w:abstractNumId="72" w15:restartNumberingAfterBreak="0">
    <w:nsid w:val="79102E2E"/>
    <w:multiLevelType w:val="hybridMultilevel"/>
    <w:tmpl w:val="924A8C0E"/>
    <w:lvl w:ilvl="0" w:tplc="A092A362">
      <w:start w:val="1"/>
      <w:numFmt w:val="lowerLetter"/>
      <w:lvlText w:val="%1)"/>
      <w:lvlJc w:val="left"/>
      <w:pPr>
        <w:ind w:left="1221" w:hanging="312"/>
        <w:jc w:val="left"/>
      </w:pPr>
      <w:rPr>
        <w:rFonts w:ascii="Times New Roman" w:eastAsia="Times New Roman" w:hAnsi="Times New Roman" w:hint="default"/>
        <w:spacing w:val="-10"/>
        <w:w w:val="99"/>
        <w:sz w:val="24"/>
        <w:szCs w:val="24"/>
      </w:rPr>
    </w:lvl>
    <w:lvl w:ilvl="1" w:tplc="84206880">
      <w:start w:val="1"/>
      <w:numFmt w:val="lowerRoman"/>
      <w:lvlText w:val="%2)"/>
      <w:lvlJc w:val="left"/>
      <w:pPr>
        <w:ind w:left="1763" w:hanging="543"/>
        <w:jc w:val="right"/>
      </w:pPr>
      <w:rPr>
        <w:rFonts w:ascii="Times New Roman" w:eastAsia="Times New Roman" w:hAnsi="Times New Roman" w:hint="default"/>
        <w:spacing w:val="-5"/>
        <w:w w:val="100"/>
        <w:sz w:val="24"/>
        <w:szCs w:val="24"/>
      </w:rPr>
    </w:lvl>
    <w:lvl w:ilvl="2" w:tplc="90B4EA06">
      <w:start w:val="1"/>
      <w:numFmt w:val="bullet"/>
      <w:lvlText w:val="•"/>
      <w:lvlJc w:val="left"/>
      <w:pPr>
        <w:ind w:left="2555" w:hanging="543"/>
      </w:pPr>
      <w:rPr>
        <w:rFonts w:hint="default"/>
      </w:rPr>
    </w:lvl>
    <w:lvl w:ilvl="3" w:tplc="A7783B06">
      <w:start w:val="1"/>
      <w:numFmt w:val="bullet"/>
      <w:lvlText w:val="•"/>
      <w:lvlJc w:val="left"/>
      <w:pPr>
        <w:ind w:left="3351" w:hanging="543"/>
      </w:pPr>
      <w:rPr>
        <w:rFonts w:hint="default"/>
      </w:rPr>
    </w:lvl>
    <w:lvl w:ilvl="4" w:tplc="B2AAAB20">
      <w:start w:val="1"/>
      <w:numFmt w:val="bullet"/>
      <w:lvlText w:val="•"/>
      <w:lvlJc w:val="left"/>
      <w:pPr>
        <w:ind w:left="4146" w:hanging="543"/>
      </w:pPr>
      <w:rPr>
        <w:rFonts w:hint="default"/>
      </w:rPr>
    </w:lvl>
    <w:lvl w:ilvl="5" w:tplc="A0A2D148">
      <w:start w:val="1"/>
      <w:numFmt w:val="bullet"/>
      <w:lvlText w:val="•"/>
      <w:lvlJc w:val="left"/>
      <w:pPr>
        <w:ind w:left="4942" w:hanging="543"/>
      </w:pPr>
      <w:rPr>
        <w:rFonts w:hint="default"/>
      </w:rPr>
    </w:lvl>
    <w:lvl w:ilvl="6" w:tplc="7884F6FA">
      <w:start w:val="1"/>
      <w:numFmt w:val="bullet"/>
      <w:lvlText w:val="•"/>
      <w:lvlJc w:val="left"/>
      <w:pPr>
        <w:ind w:left="5737" w:hanging="543"/>
      </w:pPr>
      <w:rPr>
        <w:rFonts w:hint="default"/>
      </w:rPr>
    </w:lvl>
    <w:lvl w:ilvl="7" w:tplc="8CA40554">
      <w:start w:val="1"/>
      <w:numFmt w:val="bullet"/>
      <w:lvlText w:val="•"/>
      <w:lvlJc w:val="left"/>
      <w:pPr>
        <w:ind w:left="6533" w:hanging="543"/>
      </w:pPr>
      <w:rPr>
        <w:rFonts w:hint="default"/>
      </w:rPr>
    </w:lvl>
    <w:lvl w:ilvl="8" w:tplc="E36A10A6">
      <w:start w:val="1"/>
      <w:numFmt w:val="bullet"/>
      <w:lvlText w:val="•"/>
      <w:lvlJc w:val="left"/>
      <w:pPr>
        <w:ind w:left="7328" w:hanging="543"/>
      </w:pPr>
      <w:rPr>
        <w:rFonts w:hint="default"/>
      </w:rPr>
    </w:lvl>
  </w:abstractNum>
  <w:abstractNum w:abstractNumId="73" w15:restartNumberingAfterBreak="0">
    <w:nsid w:val="79E63FBF"/>
    <w:multiLevelType w:val="hybridMultilevel"/>
    <w:tmpl w:val="7E3AFE58"/>
    <w:lvl w:ilvl="0" w:tplc="1DB2BF6A">
      <w:start w:val="1"/>
      <w:numFmt w:val="upperLetter"/>
      <w:lvlText w:val="%1."/>
      <w:lvlJc w:val="left"/>
      <w:pPr>
        <w:ind w:left="140" w:hanging="298"/>
        <w:jc w:val="left"/>
      </w:pPr>
      <w:rPr>
        <w:rFonts w:ascii="Times New Roman" w:eastAsia="Times New Roman" w:hAnsi="Times New Roman" w:hint="default"/>
        <w:b/>
        <w:bCs/>
        <w:w w:val="99"/>
        <w:sz w:val="24"/>
        <w:szCs w:val="24"/>
      </w:rPr>
    </w:lvl>
    <w:lvl w:ilvl="1" w:tplc="D06A0674">
      <w:start w:val="1"/>
      <w:numFmt w:val="lowerLetter"/>
      <w:lvlText w:val="%2)"/>
      <w:lvlJc w:val="left"/>
      <w:pPr>
        <w:ind w:left="1221" w:hanging="365"/>
        <w:jc w:val="left"/>
      </w:pPr>
      <w:rPr>
        <w:rFonts w:ascii="Times New Roman" w:eastAsia="Times New Roman" w:hAnsi="Times New Roman" w:hint="default"/>
        <w:spacing w:val="-1"/>
        <w:w w:val="100"/>
        <w:sz w:val="24"/>
        <w:szCs w:val="24"/>
      </w:rPr>
    </w:lvl>
    <w:lvl w:ilvl="2" w:tplc="D56635C8">
      <w:start w:val="1"/>
      <w:numFmt w:val="bullet"/>
      <w:lvlText w:val="•"/>
      <w:lvlJc w:val="left"/>
      <w:pPr>
        <w:ind w:left="2115" w:hanging="365"/>
      </w:pPr>
      <w:rPr>
        <w:rFonts w:hint="default"/>
      </w:rPr>
    </w:lvl>
    <w:lvl w:ilvl="3" w:tplc="8CF659E0">
      <w:start w:val="1"/>
      <w:numFmt w:val="bullet"/>
      <w:lvlText w:val="•"/>
      <w:lvlJc w:val="left"/>
      <w:pPr>
        <w:ind w:left="3011" w:hanging="365"/>
      </w:pPr>
      <w:rPr>
        <w:rFonts w:hint="default"/>
      </w:rPr>
    </w:lvl>
    <w:lvl w:ilvl="4" w:tplc="6540CE7A">
      <w:start w:val="1"/>
      <w:numFmt w:val="bullet"/>
      <w:lvlText w:val="•"/>
      <w:lvlJc w:val="left"/>
      <w:pPr>
        <w:ind w:left="3906" w:hanging="365"/>
      </w:pPr>
      <w:rPr>
        <w:rFonts w:hint="default"/>
      </w:rPr>
    </w:lvl>
    <w:lvl w:ilvl="5" w:tplc="C0E4800A">
      <w:start w:val="1"/>
      <w:numFmt w:val="bullet"/>
      <w:lvlText w:val="•"/>
      <w:lvlJc w:val="left"/>
      <w:pPr>
        <w:ind w:left="4802" w:hanging="365"/>
      </w:pPr>
      <w:rPr>
        <w:rFonts w:hint="default"/>
      </w:rPr>
    </w:lvl>
    <w:lvl w:ilvl="6" w:tplc="6F9AD05E">
      <w:start w:val="1"/>
      <w:numFmt w:val="bullet"/>
      <w:lvlText w:val="•"/>
      <w:lvlJc w:val="left"/>
      <w:pPr>
        <w:ind w:left="5697" w:hanging="365"/>
      </w:pPr>
      <w:rPr>
        <w:rFonts w:hint="default"/>
      </w:rPr>
    </w:lvl>
    <w:lvl w:ilvl="7" w:tplc="6358A102">
      <w:start w:val="1"/>
      <w:numFmt w:val="bullet"/>
      <w:lvlText w:val="•"/>
      <w:lvlJc w:val="left"/>
      <w:pPr>
        <w:ind w:left="6593" w:hanging="365"/>
      </w:pPr>
      <w:rPr>
        <w:rFonts w:hint="default"/>
      </w:rPr>
    </w:lvl>
    <w:lvl w:ilvl="8" w:tplc="3380042A">
      <w:start w:val="1"/>
      <w:numFmt w:val="bullet"/>
      <w:lvlText w:val="•"/>
      <w:lvlJc w:val="left"/>
      <w:pPr>
        <w:ind w:left="7488" w:hanging="365"/>
      </w:pPr>
      <w:rPr>
        <w:rFonts w:hint="default"/>
      </w:rPr>
    </w:lvl>
  </w:abstractNum>
  <w:abstractNum w:abstractNumId="74" w15:restartNumberingAfterBreak="0">
    <w:nsid w:val="7B693047"/>
    <w:multiLevelType w:val="hybridMultilevel"/>
    <w:tmpl w:val="8CEE1E92"/>
    <w:lvl w:ilvl="0" w:tplc="15440E3E">
      <w:start w:val="6"/>
      <w:numFmt w:val="lowerLetter"/>
      <w:lvlText w:val="%1)"/>
      <w:lvlJc w:val="left"/>
      <w:pPr>
        <w:ind w:left="1138" w:hanging="278"/>
        <w:jc w:val="left"/>
      </w:pPr>
      <w:rPr>
        <w:rFonts w:ascii="Times New Roman" w:eastAsia="Times New Roman" w:hAnsi="Times New Roman" w:hint="default"/>
        <w:spacing w:val="-8"/>
        <w:w w:val="99"/>
        <w:sz w:val="24"/>
        <w:szCs w:val="24"/>
      </w:rPr>
    </w:lvl>
    <w:lvl w:ilvl="1" w:tplc="B10CA978">
      <w:start w:val="1"/>
      <w:numFmt w:val="bullet"/>
      <w:lvlText w:val="•"/>
      <w:lvlJc w:val="left"/>
      <w:pPr>
        <w:ind w:left="1954" w:hanging="278"/>
      </w:pPr>
      <w:rPr>
        <w:rFonts w:hint="default"/>
      </w:rPr>
    </w:lvl>
    <w:lvl w:ilvl="2" w:tplc="D1E84480">
      <w:start w:val="1"/>
      <w:numFmt w:val="bullet"/>
      <w:lvlText w:val="•"/>
      <w:lvlJc w:val="left"/>
      <w:pPr>
        <w:ind w:left="2768" w:hanging="278"/>
      </w:pPr>
      <w:rPr>
        <w:rFonts w:hint="default"/>
      </w:rPr>
    </w:lvl>
    <w:lvl w:ilvl="3" w:tplc="3B1869D4">
      <w:start w:val="1"/>
      <w:numFmt w:val="bullet"/>
      <w:lvlText w:val="•"/>
      <w:lvlJc w:val="left"/>
      <w:pPr>
        <w:ind w:left="3582" w:hanging="278"/>
      </w:pPr>
      <w:rPr>
        <w:rFonts w:hint="default"/>
      </w:rPr>
    </w:lvl>
    <w:lvl w:ilvl="4" w:tplc="87F2EE26">
      <w:start w:val="1"/>
      <w:numFmt w:val="bullet"/>
      <w:lvlText w:val="•"/>
      <w:lvlJc w:val="left"/>
      <w:pPr>
        <w:ind w:left="4396" w:hanging="278"/>
      </w:pPr>
      <w:rPr>
        <w:rFonts w:hint="default"/>
      </w:rPr>
    </w:lvl>
    <w:lvl w:ilvl="5" w:tplc="D2827996">
      <w:start w:val="1"/>
      <w:numFmt w:val="bullet"/>
      <w:lvlText w:val="•"/>
      <w:lvlJc w:val="left"/>
      <w:pPr>
        <w:ind w:left="5210" w:hanging="278"/>
      </w:pPr>
      <w:rPr>
        <w:rFonts w:hint="default"/>
      </w:rPr>
    </w:lvl>
    <w:lvl w:ilvl="6" w:tplc="E26853EE">
      <w:start w:val="1"/>
      <w:numFmt w:val="bullet"/>
      <w:lvlText w:val="•"/>
      <w:lvlJc w:val="left"/>
      <w:pPr>
        <w:ind w:left="6024" w:hanging="278"/>
      </w:pPr>
      <w:rPr>
        <w:rFonts w:hint="default"/>
      </w:rPr>
    </w:lvl>
    <w:lvl w:ilvl="7" w:tplc="36B8AE76">
      <w:start w:val="1"/>
      <w:numFmt w:val="bullet"/>
      <w:lvlText w:val="•"/>
      <w:lvlJc w:val="left"/>
      <w:pPr>
        <w:ind w:left="6838" w:hanging="278"/>
      </w:pPr>
      <w:rPr>
        <w:rFonts w:hint="default"/>
      </w:rPr>
    </w:lvl>
    <w:lvl w:ilvl="8" w:tplc="72E89DCC">
      <w:start w:val="1"/>
      <w:numFmt w:val="bullet"/>
      <w:lvlText w:val="•"/>
      <w:lvlJc w:val="left"/>
      <w:pPr>
        <w:ind w:left="7652" w:hanging="278"/>
      </w:pPr>
      <w:rPr>
        <w:rFonts w:hint="default"/>
      </w:rPr>
    </w:lvl>
  </w:abstractNum>
  <w:abstractNum w:abstractNumId="75" w15:restartNumberingAfterBreak="0">
    <w:nsid w:val="7B7D4637"/>
    <w:multiLevelType w:val="multilevel"/>
    <w:tmpl w:val="A90A666E"/>
    <w:lvl w:ilvl="0">
      <w:start w:val="1"/>
      <w:numFmt w:val="decimal"/>
      <w:lvlText w:val="%1"/>
      <w:lvlJc w:val="left"/>
      <w:pPr>
        <w:ind w:left="817" w:hanging="346"/>
        <w:jc w:val="left"/>
      </w:pPr>
      <w:rPr>
        <w:rFonts w:hint="default"/>
      </w:rPr>
    </w:lvl>
    <w:lvl w:ilvl="1">
      <w:start w:val="3"/>
      <w:numFmt w:val="decimal"/>
      <w:lvlText w:val="%1.%2"/>
      <w:lvlJc w:val="left"/>
      <w:pPr>
        <w:ind w:left="817" w:hanging="346"/>
        <w:jc w:val="left"/>
      </w:pPr>
      <w:rPr>
        <w:rFonts w:ascii="Times New Roman" w:eastAsia="Times New Roman" w:hAnsi="Times New Roman" w:hint="default"/>
        <w:spacing w:val="-5"/>
        <w:w w:val="100"/>
        <w:sz w:val="24"/>
        <w:szCs w:val="24"/>
      </w:rPr>
    </w:lvl>
    <w:lvl w:ilvl="2">
      <w:start w:val="1"/>
      <w:numFmt w:val="lowerLetter"/>
      <w:lvlText w:val="%3)"/>
      <w:lvlJc w:val="left"/>
      <w:pPr>
        <w:ind w:left="2076" w:hanging="884"/>
        <w:jc w:val="left"/>
      </w:pPr>
      <w:rPr>
        <w:rFonts w:ascii="Times New Roman" w:eastAsia="Times New Roman" w:hAnsi="Times New Roman" w:hint="default"/>
        <w:spacing w:val="-6"/>
        <w:w w:val="100"/>
        <w:sz w:val="24"/>
        <w:szCs w:val="24"/>
      </w:rPr>
    </w:lvl>
    <w:lvl w:ilvl="3">
      <w:start w:val="1"/>
      <w:numFmt w:val="bullet"/>
      <w:lvlText w:val="•"/>
      <w:lvlJc w:val="left"/>
      <w:pPr>
        <w:ind w:left="2135" w:hanging="884"/>
      </w:pPr>
      <w:rPr>
        <w:rFonts w:hint="default"/>
      </w:rPr>
    </w:lvl>
    <w:lvl w:ilvl="4">
      <w:start w:val="1"/>
      <w:numFmt w:val="bullet"/>
      <w:lvlText w:val="•"/>
      <w:lvlJc w:val="left"/>
      <w:pPr>
        <w:ind w:left="2163" w:hanging="884"/>
      </w:pPr>
      <w:rPr>
        <w:rFonts w:hint="default"/>
      </w:rPr>
    </w:lvl>
    <w:lvl w:ilvl="5">
      <w:start w:val="1"/>
      <w:numFmt w:val="bullet"/>
      <w:lvlText w:val="•"/>
      <w:lvlJc w:val="left"/>
      <w:pPr>
        <w:ind w:left="2191" w:hanging="884"/>
      </w:pPr>
      <w:rPr>
        <w:rFonts w:hint="default"/>
      </w:rPr>
    </w:lvl>
    <w:lvl w:ilvl="6">
      <w:start w:val="1"/>
      <w:numFmt w:val="bullet"/>
      <w:lvlText w:val="•"/>
      <w:lvlJc w:val="left"/>
      <w:pPr>
        <w:ind w:left="2218" w:hanging="884"/>
      </w:pPr>
      <w:rPr>
        <w:rFonts w:hint="default"/>
      </w:rPr>
    </w:lvl>
    <w:lvl w:ilvl="7">
      <w:start w:val="1"/>
      <w:numFmt w:val="bullet"/>
      <w:lvlText w:val="•"/>
      <w:lvlJc w:val="left"/>
      <w:pPr>
        <w:ind w:left="2246" w:hanging="884"/>
      </w:pPr>
      <w:rPr>
        <w:rFonts w:hint="default"/>
      </w:rPr>
    </w:lvl>
    <w:lvl w:ilvl="8">
      <w:start w:val="1"/>
      <w:numFmt w:val="bullet"/>
      <w:lvlText w:val="•"/>
      <w:lvlJc w:val="left"/>
      <w:pPr>
        <w:ind w:left="2274" w:hanging="884"/>
      </w:pPr>
      <w:rPr>
        <w:rFonts w:hint="default"/>
      </w:rPr>
    </w:lvl>
  </w:abstractNum>
  <w:abstractNum w:abstractNumId="76" w15:restartNumberingAfterBreak="0">
    <w:nsid w:val="7B9C6361"/>
    <w:multiLevelType w:val="hybridMultilevel"/>
    <w:tmpl w:val="89202A0E"/>
    <w:lvl w:ilvl="0" w:tplc="DECE3C60">
      <w:start w:val="1"/>
      <w:numFmt w:val="lowerLetter"/>
      <w:lvlText w:val="%1)"/>
      <w:lvlJc w:val="left"/>
      <w:pPr>
        <w:ind w:left="140" w:hanging="312"/>
        <w:jc w:val="left"/>
      </w:pPr>
      <w:rPr>
        <w:rFonts w:ascii="Times New Roman" w:eastAsia="Times New Roman" w:hAnsi="Times New Roman" w:hint="default"/>
        <w:spacing w:val="-10"/>
        <w:w w:val="99"/>
        <w:sz w:val="24"/>
        <w:szCs w:val="24"/>
      </w:rPr>
    </w:lvl>
    <w:lvl w:ilvl="1" w:tplc="C0144D70">
      <w:start w:val="1"/>
      <w:numFmt w:val="bullet"/>
      <w:lvlText w:val="•"/>
      <w:lvlJc w:val="left"/>
      <w:pPr>
        <w:ind w:left="1220" w:hanging="312"/>
      </w:pPr>
      <w:rPr>
        <w:rFonts w:hint="default"/>
      </w:rPr>
    </w:lvl>
    <w:lvl w:ilvl="2" w:tplc="352E9266">
      <w:start w:val="1"/>
      <w:numFmt w:val="bullet"/>
      <w:lvlText w:val="•"/>
      <w:lvlJc w:val="left"/>
      <w:pPr>
        <w:ind w:left="2115" w:hanging="312"/>
      </w:pPr>
      <w:rPr>
        <w:rFonts w:hint="default"/>
      </w:rPr>
    </w:lvl>
    <w:lvl w:ilvl="3" w:tplc="EA1832DA">
      <w:start w:val="1"/>
      <w:numFmt w:val="bullet"/>
      <w:lvlText w:val="•"/>
      <w:lvlJc w:val="left"/>
      <w:pPr>
        <w:ind w:left="3011" w:hanging="312"/>
      </w:pPr>
      <w:rPr>
        <w:rFonts w:hint="default"/>
      </w:rPr>
    </w:lvl>
    <w:lvl w:ilvl="4" w:tplc="456CA78E">
      <w:start w:val="1"/>
      <w:numFmt w:val="bullet"/>
      <w:lvlText w:val="•"/>
      <w:lvlJc w:val="left"/>
      <w:pPr>
        <w:ind w:left="3906" w:hanging="312"/>
      </w:pPr>
      <w:rPr>
        <w:rFonts w:hint="default"/>
      </w:rPr>
    </w:lvl>
    <w:lvl w:ilvl="5" w:tplc="7D1CFCDC">
      <w:start w:val="1"/>
      <w:numFmt w:val="bullet"/>
      <w:lvlText w:val="•"/>
      <w:lvlJc w:val="left"/>
      <w:pPr>
        <w:ind w:left="4802" w:hanging="312"/>
      </w:pPr>
      <w:rPr>
        <w:rFonts w:hint="default"/>
      </w:rPr>
    </w:lvl>
    <w:lvl w:ilvl="6" w:tplc="1BFCEBA6">
      <w:start w:val="1"/>
      <w:numFmt w:val="bullet"/>
      <w:lvlText w:val="•"/>
      <w:lvlJc w:val="left"/>
      <w:pPr>
        <w:ind w:left="5697" w:hanging="312"/>
      </w:pPr>
      <w:rPr>
        <w:rFonts w:hint="default"/>
      </w:rPr>
    </w:lvl>
    <w:lvl w:ilvl="7" w:tplc="C786FA02">
      <w:start w:val="1"/>
      <w:numFmt w:val="bullet"/>
      <w:lvlText w:val="•"/>
      <w:lvlJc w:val="left"/>
      <w:pPr>
        <w:ind w:left="6593" w:hanging="312"/>
      </w:pPr>
      <w:rPr>
        <w:rFonts w:hint="default"/>
      </w:rPr>
    </w:lvl>
    <w:lvl w:ilvl="8" w:tplc="A5240030">
      <w:start w:val="1"/>
      <w:numFmt w:val="bullet"/>
      <w:lvlText w:val="•"/>
      <w:lvlJc w:val="left"/>
      <w:pPr>
        <w:ind w:left="7488" w:hanging="312"/>
      </w:pPr>
      <w:rPr>
        <w:rFonts w:hint="default"/>
      </w:rPr>
    </w:lvl>
  </w:abstractNum>
  <w:abstractNum w:abstractNumId="77" w15:restartNumberingAfterBreak="0">
    <w:nsid w:val="7C6C1526"/>
    <w:multiLevelType w:val="hybridMultilevel"/>
    <w:tmpl w:val="068A354C"/>
    <w:lvl w:ilvl="0" w:tplc="0DF011E6">
      <w:start w:val="1"/>
      <w:numFmt w:val="upperLetter"/>
      <w:lvlText w:val="%1."/>
      <w:lvlJc w:val="left"/>
      <w:pPr>
        <w:ind w:left="499" w:hanging="360"/>
        <w:jc w:val="left"/>
      </w:pPr>
      <w:rPr>
        <w:rFonts w:ascii="Times New Roman" w:eastAsia="Times New Roman" w:hAnsi="Times New Roman" w:hint="default"/>
        <w:b/>
        <w:bCs/>
        <w:w w:val="99"/>
        <w:sz w:val="24"/>
        <w:szCs w:val="24"/>
      </w:rPr>
    </w:lvl>
    <w:lvl w:ilvl="1" w:tplc="1D6E5648">
      <w:start w:val="1"/>
      <w:numFmt w:val="lowerLetter"/>
      <w:lvlText w:val="%2)"/>
      <w:lvlJc w:val="left"/>
      <w:pPr>
        <w:ind w:left="2301" w:hanging="1734"/>
        <w:jc w:val="left"/>
      </w:pPr>
      <w:rPr>
        <w:rFonts w:ascii="Times New Roman" w:eastAsia="Times New Roman" w:hAnsi="Times New Roman" w:hint="default"/>
        <w:spacing w:val="-1"/>
        <w:w w:val="100"/>
        <w:sz w:val="24"/>
        <w:szCs w:val="24"/>
      </w:rPr>
    </w:lvl>
    <w:lvl w:ilvl="2" w:tplc="A17CBC36">
      <w:start w:val="1"/>
      <w:numFmt w:val="bullet"/>
      <w:lvlText w:val="•"/>
      <w:lvlJc w:val="left"/>
      <w:pPr>
        <w:ind w:left="860" w:hanging="1734"/>
      </w:pPr>
      <w:rPr>
        <w:rFonts w:hint="default"/>
      </w:rPr>
    </w:lvl>
    <w:lvl w:ilvl="3" w:tplc="FA6801B8">
      <w:start w:val="1"/>
      <w:numFmt w:val="bullet"/>
      <w:lvlText w:val="•"/>
      <w:lvlJc w:val="left"/>
      <w:pPr>
        <w:ind w:left="2300" w:hanging="1734"/>
      </w:pPr>
      <w:rPr>
        <w:rFonts w:hint="default"/>
      </w:rPr>
    </w:lvl>
    <w:lvl w:ilvl="4" w:tplc="3ECC792A">
      <w:start w:val="1"/>
      <w:numFmt w:val="bullet"/>
      <w:lvlText w:val="•"/>
      <w:lvlJc w:val="left"/>
      <w:pPr>
        <w:ind w:left="3245" w:hanging="1734"/>
      </w:pPr>
      <w:rPr>
        <w:rFonts w:hint="default"/>
      </w:rPr>
    </w:lvl>
    <w:lvl w:ilvl="5" w:tplc="B0506C90">
      <w:start w:val="1"/>
      <w:numFmt w:val="bullet"/>
      <w:lvlText w:val="•"/>
      <w:lvlJc w:val="left"/>
      <w:pPr>
        <w:ind w:left="4191" w:hanging="1734"/>
      </w:pPr>
      <w:rPr>
        <w:rFonts w:hint="default"/>
      </w:rPr>
    </w:lvl>
    <w:lvl w:ilvl="6" w:tplc="5A1E8410">
      <w:start w:val="1"/>
      <w:numFmt w:val="bullet"/>
      <w:lvlText w:val="•"/>
      <w:lvlJc w:val="left"/>
      <w:pPr>
        <w:ind w:left="5137" w:hanging="1734"/>
      </w:pPr>
      <w:rPr>
        <w:rFonts w:hint="default"/>
      </w:rPr>
    </w:lvl>
    <w:lvl w:ilvl="7" w:tplc="E7C4D18A">
      <w:start w:val="1"/>
      <w:numFmt w:val="bullet"/>
      <w:lvlText w:val="•"/>
      <w:lvlJc w:val="left"/>
      <w:pPr>
        <w:ind w:left="6082" w:hanging="1734"/>
      </w:pPr>
      <w:rPr>
        <w:rFonts w:hint="default"/>
      </w:rPr>
    </w:lvl>
    <w:lvl w:ilvl="8" w:tplc="2EAE24A2">
      <w:start w:val="1"/>
      <w:numFmt w:val="bullet"/>
      <w:lvlText w:val="•"/>
      <w:lvlJc w:val="left"/>
      <w:pPr>
        <w:ind w:left="7028" w:hanging="1734"/>
      </w:pPr>
      <w:rPr>
        <w:rFonts w:hint="default"/>
      </w:rPr>
    </w:lvl>
  </w:abstractNum>
  <w:abstractNum w:abstractNumId="78" w15:restartNumberingAfterBreak="0">
    <w:nsid w:val="7E6F43EB"/>
    <w:multiLevelType w:val="hybridMultilevel"/>
    <w:tmpl w:val="C3CCF1D0"/>
    <w:lvl w:ilvl="0" w:tplc="79DA08CC">
      <w:start w:val="1"/>
      <w:numFmt w:val="lowerRoman"/>
      <w:lvlText w:val="%1)"/>
      <w:lvlJc w:val="left"/>
      <w:pPr>
        <w:ind w:left="359" w:hanging="360"/>
        <w:jc w:val="left"/>
      </w:pPr>
      <w:rPr>
        <w:rFonts w:ascii="Times New Roman" w:eastAsia="Times New Roman" w:hAnsi="Times New Roman" w:hint="default"/>
        <w:spacing w:val="-4"/>
        <w:w w:val="100"/>
        <w:sz w:val="20"/>
        <w:szCs w:val="20"/>
      </w:rPr>
    </w:lvl>
    <w:lvl w:ilvl="1" w:tplc="CE7A957E">
      <w:start w:val="1"/>
      <w:numFmt w:val="bullet"/>
      <w:lvlText w:val="•"/>
      <w:lvlJc w:val="left"/>
      <w:pPr>
        <w:ind w:left="656" w:hanging="360"/>
      </w:pPr>
      <w:rPr>
        <w:rFonts w:hint="default"/>
      </w:rPr>
    </w:lvl>
    <w:lvl w:ilvl="2" w:tplc="86FCD120">
      <w:start w:val="1"/>
      <w:numFmt w:val="bullet"/>
      <w:lvlText w:val="•"/>
      <w:lvlJc w:val="left"/>
      <w:pPr>
        <w:ind w:left="952" w:hanging="360"/>
      </w:pPr>
      <w:rPr>
        <w:rFonts w:hint="default"/>
      </w:rPr>
    </w:lvl>
    <w:lvl w:ilvl="3" w:tplc="52BA43B8">
      <w:start w:val="1"/>
      <w:numFmt w:val="bullet"/>
      <w:lvlText w:val="•"/>
      <w:lvlJc w:val="left"/>
      <w:pPr>
        <w:ind w:left="1249" w:hanging="360"/>
      </w:pPr>
      <w:rPr>
        <w:rFonts w:hint="default"/>
      </w:rPr>
    </w:lvl>
    <w:lvl w:ilvl="4" w:tplc="461622A2">
      <w:start w:val="1"/>
      <w:numFmt w:val="bullet"/>
      <w:lvlText w:val="•"/>
      <w:lvlJc w:val="left"/>
      <w:pPr>
        <w:ind w:left="1545" w:hanging="360"/>
      </w:pPr>
      <w:rPr>
        <w:rFonts w:hint="default"/>
      </w:rPr>
    </w:lvl>
    <w:lvl w:ilvl="5" w:tplc="13B2F2A0">
      <w:start w:val="1"/>
      <w:numFmt w:val="bullet"/>
      <w:lvlText w:val="•"/>
      <w:lvlJc w:val="left"/>
      <w:pPr>
        <w:ind w:left="1842" w:hanging="360"/>
      </w:pPr>
      <w:rPr>
        <w:rFonts w:hint="default"/>
      </w:rPr>
    </w:lvl>
    <w:lvl w:ilvl="6" w:tplc="89DAD7DE">
      <w:start w:val="1"/>
      <w:numFmt w:val="bullet"/>
      <w:lvlText w:val="•"/>
      <w:lvlJc w:val="left"/>
      <w:pPr>
        <w:ind w:left="2138" w:hanging="360"/>
      </w:pPr>
      <w:rPr>
        <w:rFonts w:hint="default"/>
      </w:rPr>
    </w:lvl>
    <w:lvl w:ilvl="7" w:tplc="10AA9F1E">
      <w:start w:val="1"/>
      <w:numFmt w:val="bullet"/>
      <w:lvlText w:val="•"/>
      <w:lvlJc w:val="left"/>
      <w:pPr>
        <w:ind w:left="2435" w:hanging="360"/>
      </w:pPr>
      <w:rPr>
        <w:rFonts w:hint="default"/>
      </w:rPr>
    </w:lvl>
    <w:lvl w:ilvl="8" w:tplc="E74C169C">
      <w:start w:val="1"/>
      <w:numFmt w:val="bullet"/>
      <w:lvlText w:val="•"/>
      <w:lvlJc w:val="left"/>
      <w:pPr>
        <w:ind w:left="2731" w:hanging="360"/>
      </w:pPr>
      <w:rPr>
        <w:rFonts w:hint="default"/>
      </w:rPr>
    </w:lvl>
  </w:abstractNum>
  <w:num w:numId="1">
    <w:abstractNumId w:val="57"/>
  </w:num>
  <w:num w:numId="2">
    <w:abstractNumId w:val="6"/>
  </w:num>
  <w:num w:numId="3">
    <w:abstractNumId w:val="47"/>
  </w:num>
  <w:num w:numId="4">
    <w:abstractNumId w:val="46"/>
  </w:num>
  <w:num w:numId="5">
    <w:abstractNumId w:val="49"/>
  </w:num>
  <w:num w:numId="6">
    <w:abstractNumId w:val="10"/>
  </w:num>
  <w:num w:numId="7">
    <w:abstractNumId w:val="67"/>
  </w:num>
  <w:num w:numId="8">
    <w:abstractNumId w:val="0"/>
  </w:num>
  <w:num w:numId="9">
    <w:abstractNumId w:val="14"/>
  </w:num>
  <w:num w:numId="10">
    <w:abstractNumId w:val="3"/>
  </w:num>
  <w:num w:numId="11">
    <w:abstractNumId w:val="11"/>
  </w:num>
  <w:num w:numId="12">
    <w:abstractNumId w:val="68"/>
  </w:num>
  <w:num w:numId="13">
    <w:abstractNumId w:val="36"/>
  </w:num>
  <w:num w:numId="14">
    <w:abstractNumId w:val="52"/>
  </w:num>
  <w:num w:numId="15">
    <w:abstractNumId w:val="73"/>
  </w:num>
  <w:num w:numId="16">
    <w:abstractNumId w:val="12"/>
  </w:num>
  <w:num w:numId="17">
    <w:abstractNumId w:val="76"/>
  </w:num>
  <w:num w:numId="18">
    <w:abstractNumId w:val="53"/>
  </w:num>
  <w:num w:numId="19">
    <w:abstractNumId w:val="30"/>
  </w:num>
  <w:num w:numId="20">
    <w:abstractNumId w:val="58"/>
  </w:num>
  <w:num w:numId="21">
    <w:abstractNumId w:val="37"/>
  </w:num>
  <w:num w:numId="22">
    <w:abstractNumId w:val="72"/>
  </w:num>
  <w:num w:numId="23">
    <w:abstractNumId w:val="78"/>
  </w:num>
  <w:num w:numId="24">
    <w:abstractNumId w:val="66"/>
  </w:num>
  <w:num w:numId="25">
    <w:abstractNumId w:val="42"/>
  </w:num>
  <w:num w:numId="26">
    <w:abstractNumId w:val="24"/>
  </w:num>
  <w:num w:numId="27">
    <w:abstractNumId w:val="61"/>
  </w:num>
  <w:num w:numId="28">
    <w:abstractNumId w:val="44"/>
  </w:num>
  <w:num w:numId="29">
    <w:abstractNumId w:val="34"/>
  </w:num>
  <w:num w:numId="30">
    <w:abstractNumId w:val="18"/>
  </w:num>
  <w:num w:numId="31">
    <w:abstractNumId w:val="28"/>
  </w:num>
  <w:num w:numId="32">
    <w:abstractNumId w:val="35"/>
  </w:num>
  <w:num w:numId="33">
    <w:abstractNumId w:val="2"/>
  </w:num>
  <w:num w:numId="34">
    <w:abstractNumId w:val="51"/>
  </w:num>
  <w:num w:numId="35">
    <w:abstractNumId w:val="1"/>
  </w:num>
  <w:num w:numId="36">
    <w:abstractNumId w:val="65"/>
  </w:num>
  <w:num w:numId="37">
    <w:abstractNumId w:val="55"/>
  </w:num>
  <w:num w:numId="38">
    <w:abstractNumId w:val="43"/>
  </w:num>
  <w:num w:numId="39">
    <w:abstractNumId w:val="26"/>
  </w:num>
  <w:num w:numId="40">
    <w:abstractNumId w:val="70"/>
  </w:num>
  <w:num w:numId="41">
    <w:abstractNumId w:val="75"/>
  </w:num>
  <w:num w:numId="42">
    <w:abstractNumId w:val="62"/>
  </w:num>
  <w:num w:numId="43">
    <w:abstractNumId w:val="16"/>
  </w:num>
  <w:num w:numId="44">
    <w:abstractNumId w:val="31"/>
  </w:num>
  <w:num w:numId="45">
    <w:abstractNumId w:val="13"/>
  </w:num>
  <w:num w:numId="46">
    <w:abstractNumId w:val="41"/>
  </w:num>
  <w:num w:numId="47">
    <w:abstractNumId w:val="29"/>
  </w:num>
  <w:num w:numId="48">
    <w:abstractNumId w:val="20"/>
  </w:num>
  <w:num w:numId="49">
    <w:abstractNumId w:val="71"/>
  </w:num>
  <w:num w:numId="50">
    <w:abstractNumId w:val="9"/>
  </w:num>
  <w:num w:numId="51">
    <w:abstractNumId w:val="50"/>
  </w:num>
  <w:num w:numId="52">
    <w:abstractNumId w:val="59"/>
  </w:num>
  <w:num w:numId="53">
    <w:abstractNumId w:val="32"/>
  </w:num>
  <w:num w:numId="54">
    <w:abstractNumId w:val="8"/>
  </w:num>
  <w:num w:numId="55">
    <w:abstractNumId w:val="40"/>
  </w:num>
  <w:num w:numId="56">
    <w:abstractNumId w:val="39"/>
  </w:num>
  <w:num w:numId="57">
    <w:abstractNumId w:val="60"/>
  </w:num>
  <w:num w:numId="58">
    <w:abstractNumId w:val="69"/>
  </w:num>
  <w:num w:numId="59">
    <w:abstractNumId w:val="17"/>
  </w:num>
  <w:num w:numId="60">
    <w:abstractNumId w:val="21"/>
  </w:num>
  <w:num w:numId="61">
    <w:abstractNumId w:val="56"/>
  </w:num>
  <w:num w:numId="62">
    <w:abstractNumId w:val="22"/>
  </w:num>
  <w:num w:numId="63">
    <w:abstractNumId w:val="38"/>
  </w:num>
  <w:num w:numId="64">
    <w:abstractNumId w:val="7"/>
  </w:num>
  <w:num w:numId="65">
    <w:abstractNumId w:val="23"/>
  </w:num>
  <w:num w:numId="66">
    <w:abstractNumId w:val="77"/>
  </w:num>
  <w:num w:numId="67">
    <w:abstractNumId w:val="48"/>
  </w:num>
  <w:num w:numId="68">
    <w:abstractNumId w:val="54"/>
  </w:num>
  <w:num w:numId="69">
    <w:abstractNumId w:val="74"/>
  </w:num>
  <w:num w:numId="70">
    <w:abstractNumId w:val="19"/>
  </w:num>
  <w:num w:numId="71">
    <w:abstractNumId w:val="45"/>
  </w:num>
  <w:num w:numId="72">
    <w:abstractNumId w:val="63"/>
  </w:num>
  <w:num w:numId="73">
    <w:abstractNumId w:val="27"/>
  </w:num>
  <w:num w:numId="74">
    <w:abstractNumId w:val="4"/>
  </w:num>
  <w:num w:numId="75">
    <w:abstractNumId w:val="15"/>
  </w:num>
  <w:num w:numId="76">
    <w:abstractNumId w:val="5"/>
  </w:num>
  <w:num w:numId="77">
    <w:abstractNumId w:val="64"/>
  </w:num>
  <w:num w:numId="78">
    <w:abstractNumId w:val="33"/>
  </w:num>
  <w:num w:numId="79">
    <w:abstractNumId w:val="2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D7"/>
    <w:rsid w:val="00055BE2"/>
    <w:rsid w:val="002D2641"/>
    <w:rsid w:val="00336A51"/>
    <w:rsid w:val="003D4C9A"/>
    <w:rsid w:val="00533943"/>
    <w:rsid w:val="00781E83"/>
    <w:rsid w:val="008B3D36"/>
    <w:rsid w:val="00956542"/>
    <w:rsid w:val="009E7C77"/>
    <w:rsid w:val="00C674AB"/>
    <w:rsid w:val="00E0383E"/>
    <w:rsid w:val="00E96E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E657"/>
  <w15:docId w15:val="{31D2827D-7992-434F-9A00-7CFBB2EC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629"/>
      <w:outlineLvl w:val="0"/>
    </w:pPr>
    <w:rPr>
      <w:rFonts w:ascii="Times New Roman" w:eastAsia="Times New Roman" w:hAnsi="Times New Roman"/>
      <w:b/>
      <w:bCs/>
      <w:sz w:val="96"/>
      <w:szCs w:val="96"/>
    </w:rPr>
  </w:style>
  <w:style w:type="paragraph" w:styleId="Heading2">
    <w:name w:val="heading 2"/>
    <w:basedOn w:val="Normal"/>
    <w:uiPriority w:val="1"/>
    <w:qFormat/>
    <w:pPr>
      <w:ind w:left="629"/>
      <w:outlineLvl w:val="1"/>
    </w:pPr>
    <w:rPr>
      <w:rFonts w:ascii="Times New Roman" w:eastAsia="Times New Roman" w:hAnsi="Times New Roman"/>
      <w:b/>
      <w:bCs/>
      <w:sz w:val="72"/>
      <w:szCs w:val="72"/>
    </w:rPr>
  </w:style>
  <w:style w:type="paragraph" w:styleId="Heading3">
    <w:name w:val="heading 3"/>
    <w:basedOn w:val="Normal"/>
    <w:uiPriority w:val="1"/>
    <w:qFormat/>
    <w:pPr>
      <w:spacing w:before="3"/>
      <w:ind w:left="629"/>
      <w:outlineLvl w:val="2"/>
    </w:pPr>
    <w:rPr>
      <w:rFonts w:ascii="Times New Roman" w:eastAsia="Times New Roman" w:hAnsi="Times New Roman"/>
      <w:sz w:val="72"/>
      <w:szCs w:val="72"/>
    </w:rPr>
  </w:style>
  <w:style w:type="paragraph" w:styleId="Heading4">
    <w:name w:val="heading 4"/>
    <w:basedOn w:val="Normal"/>
    <w:uiPriority w:val="1"/>
    <w:qFormat/>
    <w:pPr>
      <w:outlineLvl w:val="3"/>
    </w:pPr>
    <w:rPr>
      <w:rFonts w:ascii="Times New Roman" w:eastAsia="Times New Roman" w:hAnsi="Times New Roman"/>
      <w:sz w:val="49"/>
      <w:szCs w:val="49"/>
    </w:rPr>
  </w:style>
  <w:style w:type="paragraph" w:styleId="Heading5">
    <w:name w:val="heading 5"/>
    <w:basedOn w:val="Normal"/>
    <w:uiPriority w:val="1"/>
    <w:qFormat/>
    <w:pPr>
      <w:spacing w:before="21"/>
      <w:ind w:left="140"/>
      <w:outlineLvl w:val="4"/>
    </w:pPr>
    <w:rPr>
      <w:rFonts w:ascii="Times New Roman" w:eastAsia="Times New Roman" w:hAnsi="Times New Roman"/>
      <w:b/>
      <w:bCs/>
      <w:sz w:val="40"/>
      <w:szCs w:val="40"/>
    </w:rPr>
  </w:style>
  <w:style w:type="paragraph" w:styleId="Heading6">
    <w:name w:val="heading 6"/>
    <w:basedOn w:val="Normal"/>
    <w:uiPriority w:val="1"/>
    <w:qFormat/>
    <w:pPr>
      <w:outlineLvl w:val="5"/>
    </w:pPr>
    <w:rPr>
      <w:rFonts w:ascii="Times New Roman" w:eastAsia="Times New Roman" w:hAnsi="Times New Roman"/>
      <w:b/>
      <w:bCs/>
      <w:sz w:val="36"/>
      <w:szCs w:val="36"/>
    </w:rPr>
  </w:style>
  <w:style w:type="paragraph" w:styleId="Heading7">
    <w:name w:val="heading 7"/>
    <w:basedOn w:val="Normal"/>
    <w:uiPriority w:val="1"/>
    <w:qFormat/>
    <w:pPr>
      <w:spacing w:before="63"/>
      <w:ind w:left="175"/>
      <w:outlineLvl w:val="6"/>
    </w:pPr>
    <w:rPr>
      <w:rFonts w:ascii="Times New Roman" w:eastAsia="Times New Roman" w:hAnsi="Times New Roman"/>
      <w:sz w:val="30"/>
      <w:szCs w:val="30"/>
    </w:rPr>
  </w:style>
  <w:style w:type="paragraph" w:styleId="Heading8">
    <w:name w:val="heading 8"/>
    <w:basedOn w:val="Normal"/>
    <w:uiPriority w:val="1"/>
    <w:qFormat/>
    <w:pPr>
      <w:spacing w:before="62"/>
      <w:ind w:left="140"/>
      <w:outlineLvl w:val="7"/>
    </w:pPr>
    <w:rPr>
      <w:rFonts w:ascii="Times New Roman" w:eastAsia="Times New Roman" w:hAnsi="Times New Roman"/>
      <w:b/>
      <w:bCs/>
      <w:sz w:val="28"/>
      <w:szCs w:val="28"/>
    </w:rPr>
  </w:style>
  <w:style w:type="paragraph" w:styleId="Heading9">
    <w:name w:val="heading 9"/>
    <w:basedOn w:val="Normal"/>
    <w:uiPriority w:val="1"/>
    <w:qFormat/>
    <w:pPr>
      <w:ind w:left="1408"/>
      <w:outlineLvl w:val="8"/>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74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4AB"/>
    <w:rPr>
      <w:rFonts w:ascii="Lucida Grande" w:hAnsi="Lucida Grande" w:cs="Lucida Grande"/>
      <w:sz w:val="18"/>
      <w:szCs w:val="18"/>
    </w:rPr>
  </w:style>
  <w:style w:type="character" w:customStyle="1" w:styleId="BodyTextChar">
    <w:name w:val="Body Text Char"/>
    <w:basedOn w:val="DefaultParagraphFont"/>
    <w:link w:val="BodyText"/>
    <w:uiPriority w:val="1"/>
    <w:rsid w:val="00055BE2"/>
    <w:rPr>
      <w:rFonts w:ascii="Times New Roman" w:eastAsia="Times New Roman" w:hAnsi="Times New Roman"/>
      <w:sz w:val="24"/>
      <w:szCs w:val="24"/>
    </w:rPr>
  </w:style>
  <w:style w:type="character" w:styleId="Hyperlink">
    <w:name w:val="Hyperlink"/>
    <w:basedOn w:val="DefaultParagraphFont"/>
    <w:uiPriority w:val="99"/>
    <w:unhideWhenUsed/>
    <w:rsid w:val="00055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76.png"/><Relationship Id="rId671" Type="http://schemas.openxmlformats.org/officeDocument/2006/relationships/image" Target="media/image640.jpeg"/><Relationship Id="rId21" Type="http://schemas.openxmlformats.org/officeDocument/2006/relationships/footer" Target="footer3.xml"/><Relationship Id="rId63" Type="http://schemas.openxmlformats.org/officeDocument/2006/relationships/image" Target="media/image41.png"/><Relationship Id="rId159" Type="http://schemas.openxmlformats.org/officeDocument/2006/relationships/image" Target="media/image135.png"/><Relationship Id="rId324" Type="http://schemas.openxmlformats.org/officeDocument/2006/relationships/image" Target="media/image303.png"/><Relationship Id="rId366" Type="http://schemas.openxmlformats.org/officeDocument/2006/relationships/image" Target="media/image345.png"/><Relationship Id="rId531" Type="http://schemas.openxmlformats.org/officeDocument/2006/relationships/image" Target="media/image506.png"/><Relationship Id="rId573" Type="http://schemas.openxmlformats.org/officeDocument/2006/relationships/image" Target="media/image550.png"/><Relationship Id="rId629" Type="http://schemas.openxmlformats.org/officeDocument/2006/relationships/image" Target="media/image604.png"/><Relationship Id="rId170" Type="http://schemas.openxmlformats.org/officeDocument/2006/relationships/image" Target="media/image150.png"/><Relationship Id="rId226" Type="http://schemas.openxmlformats.org/officeDocument/2006/relationships/image" Target="media/image204.png"/><Relationship Id="rId433" Type="http://schemas.openxmlformats.org/officeDocument/2006/relationships/image" Target="media/image410.png"/><Relationship Id="rId268" Type="http://schemas.openxmlformats.org/officeDocument/2006/relationships/image" Target="media/image248.png"/><Relationship Id="rId475" Type="http://schemas.openxmlformats.org/officeDocument/2006/relationships/image" Target="media/image451.png"/><Relationship Id="rId640" Type="http://schemas.openxmlformats.org/officeDocument/2006/relationships/image" Target="media/image613.png"/><Relationship Id="rId682" Type="http://schemas.openxmlformats.org/officeDocument/2006/relationships/image" Target="media/image655.png"/><Relationship Id="rId32" Type="http://schemas.openxmlformats.org/officeDocument/2006/relationships/image" Target="media/image12.png"/><Relationship Id="rId74" Type="http://schemas.openxmlformats.org/officeDocument/2006/relationships/image" Target="media/image54.png"/><Relationship Id="rId128" Type="http://schemas.openxmlformats.org/officeDocument/2006/relationships/image" Target="media/image108.png"/><Relationship Id="rId335" Type="http://schemas.openxmlformats.org/officeDocument/2006/relationships/image" Target="media/image314.png"/><Relationship Id="rId377" Type="http://schemas.openxmlformats.org/officeDocument/2006/relationships/image" Target="media/image356.png"/><Relationship Id="rId500" Type="http://schemas.openxmlformats.org/officeDocument/2006/relationships/image" Target="media/image479.png"/><Relationship Id="rId542" Type="http://schemas.openxmlformats.org/officeDocument/2006/relationships/image" Target="media/image519.png"/><Relationship Id="rId584" Type="http://schemas.openxmlformats.org/officeDocument/2006/relationships/image" Target="media/image557.png"/><Relationship Id="rId5" Type="http://schemas.openxmlformats.org/officeDocument/2006/relationships/webSettings" Target="webSettings.xml"/><Relationship Id="rId181" Type="http://schemas.openxmlformats.org/officeDocument/2006/relationships/image" Target="media/image159.png"/><Relationship Id="rId237" Type="http://schemas.openxmlformats.org/officeDocument/2006/relationships/image" Target="media/image214.png"/><Relationship Id="rId402" Type="http://schemas.openxmlformats.org/officeDocument/2006/relationships/image" Target="media/image375.png"/><Relationship Id="rId279" Type="http://schemas.openxmlformats.org/officeDocument/2006/relationships/image" Target="media/image257.png"/><Relationship Id="rId444" Type="http://schemas.openxmlformats.org/officeDocument/2006/relationships/image" Target="media/image423.png"/><Relationship Id="rId486" Type="http://schemas.openxmlformats.org/officeDocument/2006/relationships/image" Target="media/image463.png"/><Relationship Id="rId651" Type="http://schemas.openxmlformats.org/officeDocument/2006/relationships/image" Target="media/image620.png"/><Relationship Id="rId693" Type="http://schemas.openxmlformats.org/officeDocument/2006/relationships/image" Target="media/image659.png"/><Relationship Id="rId707" Type="http://schemas.openxmlformats.org/officeDocument/2006/relationships/image" Target="media/image672.png"/><Relationship Id="rId43" Type="http://schemas.openxmlformats.org/officeDocument/2006/relationships/image" Target="media/image23.jpeg"/><Relationship Id="rId139" Type="http://schemas.openxmlformats.org/officeDocument/2006/relationships/image" Target="media/image119.png"/><Relationship Id="rId290" Type="http://schemas.openxmlformats.org/officeDocument/2006/relationships/image" Target="media/image265.png"/><Relationship Id="rId304" Type="http://schemas.openxmlformats.org/officeDocument/2006/relationships/image" Target="media/image279.png"/><Relationship Id="rId346" Type="http://schemas.openxmlformats.org/officeDocument/2006/relationships/image" Target="media/image323.png"/><Relationship Id="rId388" Type="http://schemas.openxmlformats.org/officeDocument/2006/relationships/image" Target="media/image365.png"/><Relationship Id="rId511" Type="http://schemas.openxmlformats.org/officeDocument/2006/relationships/image" Target="media/image484.png"/><Relationship Id="rId553" Type="http://schemas.openxmlformats.org/officeDocument/2006/relationships/image" Target="media/image527.png"/><Relationship Id="rId609" Type="http://schemas.openxmlformats.org/officeDocument/2006/relationships/image" Target="media/image580.png"/><Relationship Id="rId85" Type="http://schemas.openxmlformats.org/officeDocument/2006/relationships/image" Target="media/image62.png"/><Relationship Id="rId150" Type="http://schemas.openxmlformats.org/officeDocument/2006/relationships/image" Target="media/image126.png"/><Relationship Id="rId192" Type="http://schemas.openxmlformats.org/officeDocument/2006/relationships/image" Target="media/image169.png"/><Relationship Id="rId206" Type="http://schemas.openxmlformats.org/officeDocument/2006/relationships/image" Target="media/image184.png"/><Relationship Id="rId413" Type="http://schemas.openxmlformats.org/officeDocument/2006/relationships/image" Target="media/image392.png"/><Relationship Id="rId595" Type="http://schemas.openxmlformats.org/officeDocument/2006/relationships/image" Target="media/image568.png"/><Relationship Id="rId248" Type="http://schemas.openxmlformats.org/officeDocument/2006/relationships/image" Target="media/image224.png"/><Relationship Id="rId455" Type="http://schemas.openxmlformats.org/officeDocument/2006/relationships/image" Target="media/image419.png"/><Relationship Id="rId497" Type="http://schemas.openxmlformats.org/officeDocument/2006/relationships/image" Target="media/image474.jpeg"/><Relationship Id="rId620" Type="http://schemas.openxmlformats.org/officeDocument/2006/relationships/image" Target="media/image591.png"/><Relationship Id="rId662" Type="http://schemas.openxmlformats.org/officeDocument/2006/relationships/image" Target="media/image630.png"/><Relationship Id="rId718" Type="http://schemas.openxmlformats.org/officeDocument/2006/relationships/image" Target="media/image686.png"/><Relationship Id="rId12" Type="http://schemas.openxmlformats.org/officeDocument/2006/relationships/hyperlink" Target="https://open.bccampus.ca/find-open-textbooks/?uuid=f2ccf504-86e6-4ebc-9d39-63eaf9695d72&amp;contributor=&amp;keyword=&amp;subject=Academic/Basic%20Upgrading" TargetMode="External"/><Relationship Id="rId108" Type="http://schemas.openxmlformats.org/officeDocument/2006/relationships/image" Target="media/image85.png"/><Relationship Id="rId315" Type="http://schemas.openxmlformats.org/officeDocument/2006/relationships/image" Target="media/image287.png"/><Relationship Id="rId357" Type="http://schemas.openxmlformats.org/officeDocument/2006/relationships/image" Target="media/image336.png"/><Relationship Id="rId522" Type="http://schemas.openxmlformats.org/officeDocument/2006/relationships/image" Target="media/image501.png"/><Relationship Id="rId54" Type="http://schemas.openxmlformats.org/officeDocument/2006/relationships/image" Target="media/image32.png"/><Relationship Id="rId96" Type="http://schemas.openxmlformats.org/officeDocument/2006/relationships/image" Target="media/image73.png"/><Relationship Id="rId161" Type="http://schemas.openxmlformats.org/officeDocument/2006/relationships/image" Target="media/image137.png"/><Relationship Id="rId217" Type="http://schemas.openxmlformats.org/officeDocument/2006/relationships/image" Target="media/image197.png"/><Relationship Id="rId399" Type="http://schemas.openxmlformats.org/officeDocument/2006/relationships/image" Target="media/image378.png"/><Relationship Id="rId564" Type="http://schemas.openxmlformats.org/officeDocument/2006/relationships/image" Target="media/image541.png"/><Relationship Id="rId259" Type="http://schemas.openxmlformats.org/officeDocument/2006/relationships/image" Target="media/image237.png"/><Relationship Id="rId424" Type="http://schemas.openxmlformats.org/officeDocument/2006/relationships/image" Target="media/image403.png"/><Relationship Id="rId466" Type="http://schemas.openxmlformats.org/officeDocument/2006/relationships/image" Target="media/image445.png"/><Relationship Id="rId631" Type="http://schemas.openxmlformats.org/officeDocument/2006/relationships/image" Target="media/image603.png"/><Relationship Id="rId673" Type="http://schemas.openxmlformats.org/officeDocument/2006/relationships/image" Target="media/image642.jpeg"/><Relationship Id="rId23" Type="http://schemas.openxmlformats.org/officeDocument/2006/relationships/footer" Target="footer5.xml"/><Relationship Id="rId119" Type="http://schemas.openxmlformats.org/officeDocument/2006/relationships/image" Target="media/image97.png"/><Relationship Id="rId270" Type="http://schemas.openxmlformats.org/officeDocument/2006/relationships/image" Target="media/image246.png"/><Relationship Id="rId326" Type="http://schemas.openxmlformats.org/officeDocument/2006/relationships/image" Target="media/image302.png"/><Relationship Id="rId533" Type="http://schemas.openxmlformats.org/officeDocument/2006/relationships/image" Target="media/image508.png"/><Relationship Id="rId65" Type="http://schemas.openxmlformats.org/officeDocument/2006/relationships/image" Target="media/image43.png"/><Relationship Id="rId130" Type="http://schemas.openxmlformats.org/officeDocument/2006/relationships/image" Target="media/image110.png"/><Relationship Id="rId368" Type="http://schemas.openxmlformats.org/officeDocument/2006/relationships/image" Target="media/image347.png"/><Relationship Id="rId575" Type="http://schemas.openxmlformats.org/officeDocument/2006/relationships/image" Target="media/image552.png"/><Relationship Id="rId172" Type="http://schemas.openxmlformats.org/officeDocument/2006/relationships/image" Target="media/image152.png"/><Relationship Id="rId228" Type="http://schemas.openxmlformats.org/officeDocument/2006/relationships/image" Target="media/image206.png"/><Relationship Id="rId435" Type="http://schemas.openxmlformats.org/officeDocument/2006/relationships/image" Target="media/image412.png"/><Relationship Id="rId477" Type="http://schemas.openxmlformats.org/officeDocument/2006/relationships/image" Target="media/image456.png"/><Relationship Id="rId600" Type="http://schemas.openxmlformats.org/officeDocument/2006/relationships/image" Target="media/image577.png"/><Relationship Id="rId642" Type="http://schemas.openxmlformats.org/officeDocument/2006/relationships/image" Target="media/image617.png"/><Relationship Id="rId684" Type="http://schemas.openxmlformats.org/officeDocument/2006/relationships/image" Target="media/image651.png"/><Relationship Id="rId281" Type="http://schemas.openxmlformats.org/officeDocument/2006/relationships/image" Target="media/image2510.png"/><Relationship Id="rId337" Type="http://schemas.openxmlformats.org/officeDocument/2006/relationships/image" Target="media/image316.png"/><Relationship Id="rId502" Type="http://schemas.openxmlformats.org/officeDocument/2006/relationships/image" Target="media/image478.png"/><Relationship Id="rId34" Type="http://schemas.openxmlformats.org/officeDocument/2006/relationships/image" Target="media/image14.png"/><Relationship Id="rId76" Type="http://schemas.openxmlformats.org/officeDocument/2006/relationships/image" Target="media/image52.png"/><Relationship Id="rId141" Type="http://schemas.openxmlformats.org/officeDocument/2006/relationships/image" Target="media/image118.png"/><Relationship Id="rId379" Type="http://schemas.openxmlformats.org/officeDocument/2006/relationships/image" Target="media/image354.png"/><Relationship Id="rId544" Type="http://schemas.openxmlformats.org/officeDocument/2006/relationships/image" Target="media/image521.png"/><Relationship Id="rId586" Type="http://schemas.openxmlformats.org/officeDocument/2006/relationships/image" Target="media/image563.png"/><Relationship Id="rId7" Type="http://schemas.openxmlformats.org/officeDocument/2006/relationships/endnotes" Target="endnotes.xml"/><Relationship Id="rId183" Type="http://schemas.openxmlformats.org/officeDocument/2006/relationships/image" Target="media/image161.png"/><Relationship Id="rId239" Type="http://schemas.openxmlformats.org/officeDocument/2006/relationships/image" Target="media/image217.png"/><Relationship Id="rId390" Type="http://schemas.openxmlformats.org/officeDocument/2006/relationships/image" Target="media/image369.png"/><Relationship Id="rId404" Type="http://schemas.openxmlformats.org/officeDocument/2006/relationships/image" Target="media/image376.png"/><Relationship Id="rId446" Type="http://schemas.openxmlformats.org/officeDocument/2006/relationships/image" Target="media/image425.png"/><Relationship Id="rId611" Type="http://schemas.openxmlformats.org/officeDocument/2006/relationships/image" Target="media/image581.png"/><Relationship Id="rId653" Type="http://schemas.openxmlformats.org/officeDocument/2006/relationships/image" Target="media/image625.jpeg"/><Relationship Id="rId250" Type="http://schemas.openxmlformats.org/officeDocument/2006/relationships/image" Target="media/image230.png"/><Relationship Id="rId292" Type="http://schemas.openxmlformats.org/officeDocument/2006/relationships/image" Target="media/image269.png"/><Relationship Id="rId306" Type="http://schemas.openxmlformats.org/officeDocument/2006/relationships/image" Target="media/image283.png"/><Relationship Id="rId488" Type="http://schemas.openxmlformats.org/officeDocument/2006/relationships/image" Target="media/image465.png"/><Relationship Id="rId695" Type="http://schemas.openxmlformats.org/officeDocument/2006/relationships/image" Target="media/image661.png"/><Relationship Id="rId709" Type="http://schemas.openxmlformats.org/officeDocument/2006/relationships/image" Target="media/image676.png"/><Relationship Id="rId45" Type="http://schemas.openxmlformats.org/officeDocument/2006/relationships/image" Target="media/image23.png"/><Relationship Id="rId87" Type="http://schemas.openxmlformats.org/officeDocument/2006/relationships/image" Target="media/image64.png"/><Relationship Id="rId110" Type="http://schemas.openxmlformats.org/officeDocument/2006/relationships/image" Target="media/image87.png"/><Relationship Id="rId348" Type="http://schemas.openxmlformats.org/officeDocument/2006/relationships/image" Target="media/image327.png"/><Relationship Id="rId513" Type="http://schemas.openxmlformats.org/officeDocument/2006/relationships/image" Target="media/image490.png"/><Relationship Id="rId555" Type="http://schemas.openxmlformats.org/officeDocument/2006/relationships/image" Target="media/image530.png"/><Relationship Id="rId597" Type="http://schemas.openxmlformats.org/officeDocument/2006/relationships/image" Target="media/image572.png"/><Relationship Id="rId720" Type="http://schemas.openxmlformats.org/officeDocument/2006/relationships/fontTable" Target="fontTable.xml"/><Relationship Id="rId152" Type="http://schemas.openxmlformats.org/officeDocument/2006/relationships/image" Target="media/image128.png"/><Relationship Id="rId194" Type="http://schemas.openxmlformats.org/officeDocument/2006/relationships/image" Target="media/image170.png"/><Relationship Id="rId208" Type="http://schemas.openxmlformats.org/officeDocument/2006/relationships/image" Target="media/image188.png"/><Relationship Id="rId415" Type="http://schemas.openxmlformats.org/officeDocument/2006/relationships/image" Target="media/image394.png"/><Relationship Id="rId457" Type="http://schemas.openxmlformats.org/officeDocument/2006/relationships/image" Target="media/image433.png"/><Relationship Id="rId622" Type="http://schemas.openxmlformats.org/officeDocument/2006/relationships/image" Target="media/image597.png"/><Relationship Id="rId261" Type="http://schemas.openxmlformats.org/officeDocument/2006/relationships/image" Target="media/image241.png"/><Relationship Id="rId499" Type="http://schemas.openxmlformats.org/officeDocument/2006/relationships/image" Target="media/image476.png"/><Relationship Id="rId664" Type="http://schemas.openxmlformats.org/officeDocument/2006/relationships/image" Target="media/image633.png"/><Relationship Id="rId14" Type="http://schemas.openxmlformats.org/officeDocument/2006/relationships/hyperlink" Target="http://open.bccampus.ca" TargetMode="External"/><Relationship Id="rId56" Type="http://schemas.openxmlformats.org/officeDocument/2006/relationships/image" Target="media/image36.png"/><Relationship Id="rId317" Type="http://schemas.openxmlformats.org/officeDocument/2006/relationships/image" Target="media/image288.png"/><Relationship Id="rId359" Type="http://schemas.openxmlformats.org/officeDocument/2006/relationships/image" Target="media/image332.png"/><Relationship Id="rId524" Type="http://schemas.openxmlformats.org/officeDocument/2006/relationships/image" Target="media/image503.png"/><Relationship Id="rId566" Type="http://schemas.openxmlformats.org/officeDocument/2006/relationships/image" Target="media/image543.png"/><Relationship Id="rId98" Type="http://schemas.openxmlformats.org/officeDocument/2006/relationships/image" Target="media/image74.png"/><Relationship Id="rId121" Type="http://schemas.openxmlformats.org/officeDocument/2006/relationships/image" Target="media/image98.png"/><Relationship Id="rId163" Type="http://schemas.openxmlformats.org/officeDocument/2006/relationships/image" Target="media/image139.png"/><Relationship Id="rId219" Type="http://schemas.openxmlformats.org/officeDocument/2006/relationships/image" Target="media/image199.png"/><Relationship Id="rId370" Type="http://schemas.openxmlformats.org/officeDocument/2006/relationships/image" Target="media/image346.png"/><Relationship Id="rId426" Type="http://schemas.openxmlformats.org/officeDocument/2006/relationships/image" Target="media/image401.png"/><Relationship Id="rId633" Type="http://schemas.openxmlformats.org/officeDocument/2006/relationships/image" Target="media/image608.png"/><Relationship Id="rId230" Type="http://schemas.openxmlformats.org/officeDocument/2006/relationships/image" Target="media/image208.png"/><Relationship Id="rId468" Type="http://schemas.openxmlformats.org/officeDocument/2006/relationships/image" Target="media/image447.png"/><Relationship Id="rId675" Type="http://schemas.openxmlformats.org/officeDocument/2006/relationships/image" Target="media/image644.png"/><Relationship Id="rId25" Type="http://schemas.openxmlformats.org/officeDocument/2006/relationships/footer" Target="footer7.xml"/><Relationship Id="rId67" Type="http://schemas.openxmlformats.org/officeDocument/2006/relationships/image" Target="media/image45.png"/><Relationship Id="rId272" Type="http://schemas.openxmlformats.org/officeDocument/2006/relationships/image" Target="media/image250.png"/><Relationship Id="rId328" Type="http://schemas.openxmlformats.org/officeDocument/2006/relationships/image" Target="media/image304.png"/><Relationship Id="rId535" Type="http://schemas.openxmlformats.org/officeDocument/2006/relationships/image" Target="media/image510.png"/><Relationship Id="rId577" Type="http://schemas.openxmlformats.org/officeDocument/2006/relationships/image" Target="media/image554.png"/><Relationship Id="rId700" Type="http://schemas.openxmlformats.org/officeDocument/2006/relationships/image" Target="media/image666.png"/><Relationship Id="rId132" Type="http://schemas.openxmlformats.org/officeDocument/2006/relationships/image" Target="media/image109.png"/><Relationship Id="rId174" Type="http://schemas.openxmlformats.org/officeDocument/2006/relationships/image" Target="media/image154.png"/><Relationship Id="rId381" Type="http://schemas.openxmlformats.org/officeDocument/2006/relationships/image" Target="media/image360.png"/><Relationship Id="rId602" Type="http://schemas.openxmlformats.org/officeDocument/2006/relationships/image" Target="media/image579.png"/><Relationship Id="rId241" Type="http://schemas.openxmlformats.org/officeDocument/2006/relationships/image" Target="media/image219.png"/><Relationship Id="rId437" Type="http://schemas.openxmlformats.org/officeDocument/2006/relationships/image" Target="media/image414.png"/><Relationship Id="rId479" Type="http://schemas.openxmlformats.org/officeDocument/2006/relationships/image" Target="media/image454.png"/><Relationship Id="rId644" Type="http://schemas.openxmlformats.org/officeDocument/2006/relationships/image" Target="media/image615.png"/><Relationship Id="rId686" Type="http://schemas.openxmlformats.org/officeDocument/2006/relationships/image" Target="media/image652.png"/><Relationship Id="rId36" Type="http://schemas.openxmlformats.org/officeDocument/2006/relationships/image" Target="media/image16.png"/><Relationship Id="rId283" Type="http://schemas.openxmlformats.org/officeDocument/2006/relationships/image" Target="media/image259.png"/><Relationship Id="rId339" Type="http://schemas.openxmlformats.org/officeDocument/2006/relationships/image" Target="media/image318.png"/><Relationship Id="rId490" Type="http://schemas.openxmlformats.org/officeDocument/2006/relationships/image" Target="media/image467.png"/><Relationship Id="rId504" Type="http://schemas.openxmlformats.org/officeDocument/2006/relationships/image" Target="media/image481.png"/><Relationship Id="rId546" Type="http://schemas.openxmlformats.org/officeDocument/2006/relationships/image" Target="media/image525.png"/><Relationship Id="rId711" Type="http://schemas.openxmlformats.org/officeDocument/2006/relationships/image" Target="media/image684.png"/><Relationship Id="rId78" Type="http://schemas.openxmlformats.org/officeDocument/2006/relationships/image" Target="media/image56.png"/><Relationship Id="rId101" Type="http://schemas.openxmlformats.org/officeDocument/2006/relationships/image" Target="media/image78.png"/><Relationship Id="rId143" Type="http://schemas.openxmlformats.org/officeDocument/2006/relationships/image" Target="media/image120.png"/><Relationship Id="rId185" Type="http://schemas.openxmlformats.org/officeDocument/2006/relationships/image" Target="media/image163.png"/><Relationship Id="rId350" Type="http://schemas.openxmlformats.org/officeDocument/2006/relationships/image" Target="media/image329.png"/><Relationship Id="rId406" Type="http://schemas.openxmlformats.org/officeDocument/2006/relationships/image" Target="media/image381.png"/><Relationship Id="rId588" Type="http://schemas.openxmlformats.org/officeDocument/2006/relationships/image" Target="media/image562.png"/><Relationship Id="rId9" Type="http://schemas.openxmlformats.org/officeDocument/2006/relationships/image" Target="media/image2.png"/><Relationship Id="rId210" Type="http://schemas.openxmlformats.org/officeDocument/2006/relationships/image" Target="media/image190.png"/><Relationship Id="rId392" Type="http://schemas.openxmlformats.org/officeDocument/2006/relationships/image" Target="media/image371.png"/><Relationship Id="rId448" Type="http://schemas.openxmlformats.org/officeDocument/2006/relationships/image" Target="media/image427.png"/><Relationship Id="rId613" Type="http://schemas.openxmlformats.org/officeDocument/2006/relationships/image" Target="media/image586.png"/><Relationship Id="rId655" Type="http://schemas.openxmlformats.org/officeDocument/2006/relationships/image" Target="media/image626.png"/><Relationship Id="rId697" Type="http://schemas.openxmlformats.org/officeDocument/2006/relationships/image" Target="media/image670.png"/><Relationship Id="rId252" Type="http://schemas.openxmlformats.org/officeDocument/2006/relationships/image" Target="media/image228.png"/><Relationship Id="rId294" Type="http://schemas.openxmlformats.org/officeDocument/2006/relationships/image" Target="media/image273.png"/><Relationship Id="rId308" Type="http://schemas.openxmlformats.org/officeDocument/2006/relationships/image" Target="media/image285.png"/><Relationship Id="rId515" Type="http://schemas.openxmlformats.org/officeDocument/2006/relationships/image" Target="media/image492.png"/><Relationship Id="rId47" Type="http://schemas.openxmlformats.org/officeDocument/2006/relationships/image" Target="media/image25.png"/><Relationship Id="rId89" Type="http://schemas.openxmlformats.org/officeDocument/2006/relationships/image" Target="media/image69.png"/><Relationship Id="rId112" Type="http://schemas.openxmlformats.org/officeDocument/2006/relationships/image" Target="media/image90.png"/><Relationship Id="rId154" Type="http://schemas.openxmlformats.org/officeDocument/2006/relationships/image" Target="media/image134.png"/><Relationship Id="rId361" Type="http://schemas.openxmlformats.org/officeDocument/2006/relationships/image" Target="media/image340.png"/><Relationship Id="rId557" Type="http://schemas.openxmlformats.org/officeDocument/2006/relationships/image" Target="media/image534.png"/><Relationship Id="rId599" Type="http://schemas.openxmlformats.org/officeDocument/2006/relationships/image" Target="media/image576.png"/><Relationship Id="rId196" Type="http://schemas.openxmlformats.org/officeDocument/2006/relationships/image" Target="media/image174.png"/><Relationship Id="rId417" Type="http://schemas.openxmlformats.org/officeDocument/2006/relationships/image" Target="media/image390.png"/><Relationship Id="rId459" Type="http://schemas.openxmlformats.org/officeDocument/2006/relationships/image" Target="media/image434.png"/><Relationship Id="rId624" Type="http://schemas.openxmlformats.org/officeDocument/2006/relationships/image" Target="media/image595.png"/><Relationship Id="rId666" Type="http://schemas.openxmlformats.org/officeDocument/2006/relationships/image" Target="media/image636.png"/><Relationship Id="rId16" Type="http://schemas.openxmlformats.org/officeDocument/2006/relationships/footer" Target="footer2.xml"/><Relationship Id="rId221" Type="http://schemas.openxmlformats.org/officeDocument/2006/relationships/image" Target="media/image186.png"/><Relationship Id="rId263" Type="http://schemas.openxmlformats.org/officeDocument/2006/relationships/image" Target="media/image238.png"/><Relationship Id="rId319" Type="http://schemas.openxmlformats.org/officeDocument/2006/relationships/image" Target="media/image298.png"/><Relationship Id="rId470" Type="http://schemas.openxmlformats.org/officeDocument/2006/relationships/image" Target="media/image446.png"/><Relationship Id="rId526" Type="http://schemas.openxmlformats.org/officeDocument/2006/relationships/image" Target="media/image505.png"/><Relationship Id="rId58" Type="http://schemas.openxmlformats.org/officeDocument/2006/relationships/image" Target="media/image35.jpeg"/><Relationship Id="rId123" Type="http://schemas.openxmlformats.org/officeDocument/2006/relationships/image" Target="media/image103.png"/><Relationship Id="rId330" Type="http://schemas.openxmlformats.org/officeDocument/2006/relationships/image" Target="media/image309.png"/><Relationship Id="rId568" Type="http://schemas.openxmlformats.org/officeDocument/2006/relationships/image" Target="media/image539.png"/><Relationship Id="rId165" Type="http://schemas.openxmlformats.org/officeDocument/2006/relationships/image" Target="media/image141.png"/><Relationship Id="rId372" Type="http://schemas.openxmlformats.org/officeDocument/2006/relationships/image" Target="media/image348.png"/><Relationship Id="rId428" Type="http://schemas.openxmlformats.org/officeDocument/2006/relationships/image" Target="media/image402.png"/><Relationship Id="rId635" Type="http://schemas.openxmlformats.org/officeDocument/2006/relationships/image" Target="media/image610.png"/><Relationship Id="rId677" Type="http://schemas.openxmlformats.org/officeDocument/2006/relationships/image" Target="media/image646.png"/><Relationship Id="rId232" Type="http://schemas.openxmlformats.org/officeDocument/2006/relationships/image" Target="media/image210.png"/><Relationship Id="rId274" Type="http://schemas.openxmlformats.org/officeDocument/2006/relationships/image" Target="media/image254.png"/><Relationship Id="rId481" Type="http://schemas.openxmlformats.org/officeDocument/2006/relationships/image" Target="media/image457.png"/><Relationship Id="rId702" Type="http://schemas.openxmlformats.org/officeDocument/2006/relationships/image" Target="media/image675.png"/><Relationship Id="rId27" Type="http://schemas.openxmlformats.org/officeDocument/2006/relationships/image" Target="media/image7.png"/><Relationship Id="rId69" Type="http://schemas.openxmlformats.org/officeDocument/2006/relationships/image" Target="media/image47.png"/><Relationship Id="rId134" Type="http://schemas.openxmlformats.org/officeDocument/2006/relationships/image" Target="media/image111.png"/><Relationship Id="rId537" Type="http://schemas.openxmlformats.org/officeDocument/2006/relationships/image" Target="media/image512.png"/><Relationship Id="rId579" Type="http://schemas.openxmlformats.org/officeDocument/2006/relationships/image" Target="media/image556.png"/><Relationship Id="rId80" Type="http://schemas.openxmlformats.org/officeDocument/2006/relationships/image" Target="media/image58.png"/><Relationship Id="rId176" Type="http://schemas.openxmlformats.org/officeDocument/2006/relationships/image" Target="media/image156.png"/><Relationship Id="rId341" Type="http://schemas.openxmlformats.org/officeDocument/2006/relationships/image" Target="media/image317.png"/><Relationship Id="rId383" Type="http://schemas.openxmlformats.org/officeDocument/2006/relationships/image" Target="media/image362.png"/><Relationship Id="rId439" Type="http://schemas.openxmlformats.org/officeDocument/2006/relationships/image" Target="media/image416.png"/><Relationship Id="rId590" Type="http://schemas.openxmlformats.org/officeDocument/2006/relationships/image" Target="media/image567.png"/><Relationship Id="rId604" Type="http://schemas.openxmlformats.org/officeDocument/2006/relationships/footer" Target="footer12.xml"/><Relationship Id="rId646" Type="http://schemas.openxmlformats.org/officeDocument/2006/relationships/image" Target="media/image621.png"/><Relationship Id="rId201" Type="http://schemas.openxmlformats.org/officeDocument/2006/relationships/image" Target="media/image179.png"/><Relationship Id="rId243" Type="http://schemas.openxmlformats.org/officeDocument/2006/relationships/image" Target="media/image220.png"/><Relationship Id="rId285" Type="http://schemas.openxmlformats.org/officeDocument/2006/relationships/image" Target="media/image264.png"/><Relationship Id="rId450" Type="http://schemas.openxmlformats.org/officeDocument/2006/relationships/image" Target="media/image429.png"/><Relationship Id="rId506" Type="http://schemas.openxmlformats.org/officeDocument/2006/relationships/image" Target="media/image483.png"/><Relationship Id="rId688" Type="http://schemas.openxmlformats.org/officeDocument/2006/relationships/image" Target="media/image656.png"/><Relationship Id="rId38" Type="http://schemas.openxmlformats.org/officeDocument/2006/relationships/image" Target="media/image18.png"/><Relationship Id="rId103" Type="http://schemas.openxmlformats.org/officeDocument/2006/relationships/image" Target="media/image83.png"/><Relationship Id="rId310" Type="http://schemas.openxmlformats.org/officeDocument/2006/relationships/image" Target="media/image289.png"/><Relationship Id="rId492" Type="http://schemas.openxmlformats.org/officeDocument/2006/relationships/image" Target="media/image471.png"/><Relationship Id="rId548" Type="http://schemas.openxmlformats.org/officeDocument/2006/relationships/image" Target="media/image523.png"/><Relationship Id="rId713" Type="http://schemas.openxmlformats.org/officeDocument/2006/relationships/image" Target="media/image678.png"/><Relationship Id="rId91" Type="http://schemas.openxmlformats.org/officeDocument/2006/relationships/image" Target="media/image68.png"/><Relationship Id="rId145" Type="http://schemas.openxmlformats.org/officeDocument/2006/relationships/image" Target="media/image121.png"/><Relationship Id="rId187" Type="http://schemas.openxmlformats.org/officeDocument/2006/relationships/image" Target="media/image165.png"/><Relationship Id="rId352" Type="http://schemas.openxmlformats.org/officeDocument/2006/relationships/image" Target="media/image328.png"/><Relationship Id="rId394" Type="http://schemas.openxmlformats.org/officeDocument/2006/relationships/image" Target="media/image367.png"/><Relationship Id="rId408" Type="http://schemas.openxmlformats.org/officeDocument/2006/relationships/image" Target="media/image383.png"/><Relationship Id="rId615" Type="http://schemas.openxmlformats.org/officeDocument/2006/relationships/image" Target="media/image590.png"/><Relationship Id="rId212" Type="http://schemas.openxmlformats.org/officeDocument/2006/relationships/image" Target="media/image192.png"/><Relationship Id="rId254" Type="http://schemas.openxmlformats.org/officeDocument/2006/relationships/image" Target="media/image232.png"/><Relationship Id="rId657" Type="http://schemas.openxmlformats.org/officeDocument/2006/relationships/image" Target="media/image632.png"/><Relationship Id="rId699" Type="http://schemas.openxmlformats.org/officeDocument/2006/relationships/image" Target="media/image662.png"/><Relationship Id="rId49" Type="http://schemas.openxmlformats.org/officeDocument/2006/relationships/image" Target="media/image29.png"/><Relationship Id="rId114" Type="http://schemas.openxmlformats.org/officeDocument/2006/relationships/image" Target="media/image91.png"/><Relationship Id="rId296" Type="http://schemas.openxmlformats.org/officeDocument/2006/relationships/image" Target="media/image271.png"/><Relationship Id="rId461" Type="http://schemas.openxmlformats.org/officeDocument/2006/relationships/image" Target="media/image436.png"/><Relationship Id="rId517" Type="http://schemas.openxmlformats.org/officeDocument/2006/relationships/image" Target="media/image496.png"/><Relationship Id="rId559" Type="http://schemas.openxmlformats.org/officeDocument/2006/relationships/image" Target="media/image536.png"/><Relationship Id="rId60" Type="http://schemas.openxmlformats.org/officeDocument/2006/relationships/image" Target="media/image38.png"/><Relationship Id="rId156" Type="http://schemas.openxmlformats.org/officeDocument/2006/relationships/image" Target="media/image136.png"/><Relationship Id="rId198" Type="http://schemas.openxmlformats.org/officeDocument/2006/relationships/image" Target="media/image176.png"/><Relationship Id="rId321" Type="http://schemas.openxmlformats.org/officeDocument/2006/relationships/image" Target="media/image300.png"/><Relationship Id="rId363" Type="http://schemas.openxmlformats.org/officeDocument/2006/relationships/image" Target="media/image338.png"/><Relationship Id="rId419" Type="http://schemas.openxmlformats.org/officeDocument/2006/relationships/image" Target="media/image398.png"/><Relationship Id="rId570" Type="http://schemas.openxmlformats.org/officeDocument/2006/relationships/image" Target="media/image545.png"/><Relationship Id="rId626" Type="http://schemas.openxmlformats.org/officeDocument/2006/relationships/image" Target="media/image601.png"/><Relationship Id="rId223" Type="http://schemas.openxmlformats.org/officeDocument/2006/relationships/image" Target="media/image201.png"/><Relationship Id="rId430" Type="http://schemas.openxmlformats.org/officeDocument/2006/relationships/image" Target="media/image407.png"/><Relationship Id="rId668" Type="http://schemas.openxmlformats.org/officeDocument/2006/relationships/image" Target="media/image641.png"/><Relationship Id="rId18" Type="http://schemas.openxmlformats.org/officeDocument/2006/relationships/image" Target="media/image4.png"/><Relationship Id="rId265" Type="http://schemas.openxmlformats.org/officeDocument/2006/relationships/image" Target="media/image243.png"/><Relationship Id="rId472" Type="http://schemas.openxmlformats.org/officeDocument/2006/relationships/image" Target="media/image448.png"/><Relationship Id="rId528" Type="http://schemas.openxmlformats.org/officeDocument/2006/relationships/image" Target="media/image507.png"/><Relationship Id="rId125" Type="http://schemas.openxmlformats.org/officeDocument/2006/relationships/image" Target="media/image102.png"/><Relationship Id="rId167" Type="http://schemas.openxmlformats.org/officeDocument/2006/relationships/image" Target="media/image143.png"/><Relationship Id="rId332" Type="http://schemas.openxmlformats.org/officeDocument/2006/relationships/image" Target="media/image308.png"/><Relationship Id="rId374" Type="http://schemas.openxmlformats.org/officeDocument/2006/relationships/image" Target="media/image349.png"/><Relationship Id="rId581" Type="http://schemas.openxmlformats.org/officeDocument/2006/relationships/image" Target="media/image558.png"/><Relationship Id="rId71" Type="http://schemas.openxmlformats.org/officeDocument/2006/relationships/image" Target="media/image49.png"/><Relationship Id="rId234" Type="http://schemas.openxmlformats.org/officeDocument/2006/relationships/image" Target="media/image212.png"/><Relationship Id="rId637" Type="http://schemas.openxmlformats.org/officeDocument/2006/relationships/image" Target="media/image612.png"/><Relationship Id="rId679" Type="http://schemas.openxmlformats.org/officeDocument/2006/relationships/image" Target="media/image648.png"/><Relationship Id="rId2" Type="http://schemas.openxmlformats.org/officeDocument/2006/relationships/numbering" Target="numbering.xml"/><Relationship Id="rId29" Type="http://schemas.openxmlformats.org/officeDocument/2006/relationships/image" Target="media/image9.png"/><Relationship Id="rId276" Type="http://schemas.openxmlformats.org/officeDocument/2006/relationships/image" Target="media/image252.png"/><Relationship Id="rId441" Type="http://schemas.openxmlformats.org/officeDocument/2006/relationships/image" Target="media/image420.png"/><Relationship Id="rId483" Type="http://schemas.openxmlformats.org/officeDocument/2006/relationships/image" Target="media/image460.png"/><Relationship Id="rId539" Type="http://schemas.openxmlformats.org/officeDocument/2006/relationships/image" Target="media/image514.png"/><Relationship Id="rId690" Type="http://schemas.openxmlformats.org/officeDocument/2006/relationships/image" Target="media/image663.png"/><Relationship Id="rId704" Type="http://schemas.openxmlformats.org/officeDocument/2006/relationships/image" Target="media/image677.png"/><Relationship Id="rId40" Type="http://schemas.openxmlformats.org/officeDocument/2006/relationships/image" Target="media/image20.png"/><Relationship Id="rId136" Type="http://schemas.openxmlformats.org/officeDocument/2006/relationships/image" Target="media/image112.png"/><Relationship Id="rId178" Type="http://schemas.openxmlformats.org/officeDocument/2006/relationships/image" Target="media/image155.png"/><Relationship Id="rId301" Type="http://schemas.openxmlformats.org/officeDocument/2006/relationships/image" Target="media/image278.png"/><Relationship Id="rId343" Type="http://schemas.openxmlformats.org/officeDocument/2006/relationships/image" Target="media/image320.png"/><Relationship Id="rId550" Type="http://schemas.openxmlformats.org/officeDocument/2006/relationships/image" Target="media/image524.jpeg"/><Relationship Id="rId82" Type="http://schemas.openxmlformats.org/officeDocument/2006/relationships/image" Target="media/image60.png"/><Relationship Id="rId203" Type="http://schemas.openxmlformats.org/officeDocument/2006/relationships/image" Target="media/image181.png"/><Relationship Id="rId385" Type="http://schemas.openxmlformats.org/officeDocument/2006/relationships/image" Target="media/image364.png"/><Relationship Id="rId592" Type="http://schemas.openxmlformats.org/officeDocument/2006/relationships/image" Target="media/image565.png"/><Relationship Id="rId606" Type="http://schemas.openxmlformats.org/officeDocument/2006/relationships/image" Target="media/image578.png"/><Relationship Id="rId648" Type="http://schemas.openxmlformats.org/officeDocument/2006/relationships/image" Target="media/image623.png"/><Relationship Id="rId245" Type="http://schemas.openxmlformats.org/officeDocument/2006/relationships/image" Target="media/image225.png"/><Relationship Id="rId287" Type="http://schemas.openxmlformats.org/officeDocument/2006/relationships/image" Target="media/image262.png"/><Relationship Id="rId410" Type="http://schemas.openxmlformats.org/officeDocument/2006/relationships/image" Target="media/image387.png"/><Relationship Id="rId452" Type="http://schemas.openxmlformats.org/officeDocument/2006/relationships/image" Target="media/image431.png"/><Relationship Id="rId494" Type="http://schemas.openxmlformats.org/officeDocument/2006/relationships/image" Target="media/image470.png"/><Relationship Id="rId508" Type="http://schemas.openxmlformats.org/officeDocument/2006/relationships/image" Target="media/image487.png"/><Relationship Id="rId715" Type="http://schemas.openxmlformats.org/officeDocument/2006/relationships/image" Target="media/image680.png"/><Relationship Id="rId105" Type="http://schemas.openxmlformats.org/officeDocument/2006/relationships/image" Target="media/image82.png"/><Relationship Id="rId147" Type="http://schemas.openxmlformats.org/officeDocument/2006/relationships/image" Target="media/image127.png"/><Relationship Id="rId312" Type="http://schemas.openxmlformats.org/officeDocument/2006/relationships/image" Target="media/image291.png"/><Relationship Id="rId354" Type="http://schemas.openxmlformats.org/officeDocument/2006/relationships/image" Target="media/image331.png"/><Relationship Id="rId51" Type="http://schemas.openxmlformats.org/officeDocument/2006/relationships/image" Target="media/image28.png"/><Relationship Id="rId93" Type="http://schemas.openxmlformats.org/officeDocument/2006/relationships/image" Target="media/image70.png"/><Relationship Id="rId189" Type="http://schemas.openxmlformats.org/officeDocument/2006/relationships/image" Target="media/image167.png"/><Relationship Id="rId396" Type="http://schemas.openxmlformats.org/officeDocument/2006/relationships/image" Target="media/image373.png"/><Relationship Id="rId561" Type="http://schemas.openxmlformats.org/officeDocument/2006/relationships/image" Target="media/image535.png"/><Relationship Id="rId617" Type="http://schemas.openxmlformats.org/officeDocument/2006/relationships/image" Target="media/image589.png"/><Relationship Id="rId659" Type="http://schemas.openxmlformats.org/officeDocument/2006/relationships/hyperlink" Target="http://www.mjervin.com/" TargetMode="External"/><Relationship Id="rId3" Type="http://schemas.openxmlformats.org/officeDocument/2006/relationships/styles" Target="styles.xml"/><Relationship Id="rId214" Type="http://schemas.openxmlformats.org/officeDocument/2006/relationships/image" Target="media/image194.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3.png"/><Relationship Id="rId298" Type="http://schemas.openxmlformats.org/officeDocument/2006/relationships/image" Target="media/image275.png"/><Relationship Id="rId400" Type="http://schemas.openxmlformats.org/officeDocument/2006/relationships/image" Target="media/image379.png"/><Relationship Id="rId421" Type="http://schemas.openxmlformats.org/officeDocument/2006/relationships/image" Target="media/image396.png"/><Relationship Id="rId442" Type="http://schemas.openxmlformats.org/officeDocument/2006/relationships/image" Target="media/image421.png"/><Relationship Id="rId463" Type="http://schemas.openxmlformats.org/officeDocument/2006/relationships/image" Target="media/image438.png"/><Relationship Id="rId484" Type="http://schemas.openxmlformats.org/officeDocument/2006/relationships/image" Target="media/image461.jpeg"/><Relationship Id="rId519" Type="http://schemas.openxmlformats.org/officeDocument/2006/relationships/image" Target="media/image498.png"/><Relationship Id="rId670" Type="http://schemas.openxmlformats.org/officeDocument/2006/relationships/image" Target="media/image639.png"/><Relationship Id="rId705" Type="http://schemas.openxmlformats.org/officeDocument/2006/relationships/image" Target="media/image66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302" Type="http://schemas.openxmlformats.org/officeDocument/2006/relationships/image" Target="media/image281.png"/><Relationship Id="rId323" Type="http://schemas.openxmlformats.org/officeDocument/2006/relationships/image" Target="media/image299.png"/><Relationship Id="rId344" Type="http://schemas.openxmlformats.org/officeDocument/2006/relationships/image" Target="media/image321.png"/><Relationship Id="rId530" Type="http://schemas.openxmlformats.org/officeDocument/2006/relationships/image" Target="media/image509.png"/><Relationship Id="rId691" Type="http://schemas.openxmlformats.org/officeDocument/2006/relationships/image" Target="media/image664.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image" Target="media/image63.png"/><Relationship Id="rId179" Type="http://schemas.openxmlformats.org/officeDocument/2006/relationships/image" Target="media/image157.png"/><Relationship Id="rId365" Type="http://schemas.openxmlformats.org/officeDocument/2006/relationships/image" Target="media/image344.png"/><Relationship Id="rId386" Type="http://schemas.openxmlformats.org/officeDocument/2006/relationships/image" Target="media/image361.png"/><Relationship Id="rId551" Type="http://schemas.openxmlformats.org/officeDocument/2006/relationships/footer" Target="footer9.xml"/><Relationship Id="rId572" Type="http://schemas.openxmlformats.org/officeDocument/2006/relationships/image" Target="media/image549.png"/><Relationship Id="rId593" Type="http://schemas.openxmlformats.org/officeDocument/2006/relationships/image" Target="media/image570.png"/><Relationship Id="rId607" Type="http://schemas.openxmlformats.org/officeDocument/2006/relationships/image" Target="media/image582.png"/><Relationship Id="rId628" Type="http://schemas.openxmlformats.org/officeDocument/2006/relationships/image" Target="media/image599.png"/><Relationship Id="rId649" Type="http://schemas.openxmlformats.org/officeDocument/2006/relationships/image" Target="media/image619.png"/><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6.png"/><Relationship Id="rId267" Type="http://schemas.openxmlformats.org/officeDocument/2006/relationships/image" Target="media/image247.png"/><Relationship Id="rId288" Type="http://schemas.openxmlformats.org/officeDocument/2006/relationships/image" Target="media/image267.png"/><Relationship Id="rId411" Type="http://schemas.openxmlformats.org/officeDocument/2006/relationships/image" Target="media/image388.png"/><Relationship Id="rId432" Type="http://schemas.openxmlformats.org/officeDocument/2006/relationships/image" Target="media/image409.png"/><Relationship Id="rId453" Type="http://schemas.openxmlformats.org/officeDocument/2006/relationships/image" Target="media/image432.png"/><Relationship Id="rId474" Type="http://schemas.openxmlformats.org/officeDocument/2006/relationships/image" Target="media/image449.png"/><Relationship Id="rId509" Type="http://schemas.openxmlformats.org/officeDocument/2006/relationships/image" Target="media/image488.png"/><Relationship Id="rId660" Type="http://schemas.openxmlformats.org/officeDocument/2006/relationships/image" Target="media/image628.png"/><Relationship Id="rId106" Type="http://schemas.openxmlformats.org/officeDocument/2006/relationships/image" Target="media/image86.png"/><Relationship Id="rId127" Type="http://schemas.openxmlformats.org/officeDocument/2006/relationships/image" Target="media/image105.png"/><Relationship Id="rId313" Type="http://schemas.openxmlformats.org/officeDocument/2006/relationships/image" Target="media/image292.png"/><Relationship Id="rId495" Type="http://schemas.openxmlformats.org/officeDocument/2006/relationships/image" Target="media/image472.png"/><Relationship Id="rId681" Type="http://schemas.openxmlformats.org/officeDocument/2006/relationships/image" Target="media/image649.png"/><Relationship Id="rId716" Type="http://schemas.openxmlformats.org/officeDocument/2006/relationships/image" Target="media/image681.png"/><Relationship Id="rId10" Type="http://schemas.openxmlformats.org/officeDocument/2006/relationships/hyperlink" Target="http://urls.bccampus.ca/abefundmath4" TargetMode="Externa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1.png"/><Relationship Id="rId148" Type="http://schemas.openxmlformats.org/officeDocument/2006/relationships/image" Target="media/image125.png"/><Relationship Id="rId169" Type="http://schemas.openxmlformats.org/officeDocument/2006/relationships/image" Target="media/image145.png"/><Relationship Id="rId334" Type="http://schemas.openxmlformats.org/officeDocument/2006/relationships/image" Target="media/image310.png"/><Relationship Id="rId355" Type="http://schemas.openxmlformats.org/officeDocument/2006/relationships/image" Target="media/image334.png"/><Relationship Id="rId376" Type="http://schemas.openxmlformats.org/officeDocument/2006/relationships/image" Target="media/image355.png"/><Relationship Id="rId397" Type="http://schemas.openxmlformats.org/officeDocument/2006/relationships/image" Target="media/image374.png"/><Relationship Id="rId520" Type="http://schemas.openxmlformats.org/officeDocument/2006/relationships/image" Target="media/image499.png"/><Relationship Id="rId541" Type="http://schemas.openxmlformats.org/officeDocument/2006/relationships/image" Target="media/image518.png"/><Relationship Id="rId562" Type="http://schemas.openxmlformats.org/officeDocument/2006/relationships/image" Target="media/image537.png"/><Relationship Id="rId583" Type="http://schemas.openxmlformats.org/officeDocument/2006/relationships/image" Target="media/image560.png"/><Relationship Id="rId618" Type="http://schemas.openxmlformats.org/officeDocument/2006/relationships/image" Target="media/image593.png"/><Relationship Id="rId639" Type="http://schemas.openxmlformats.org/officeDocument/2006/relationships/image" Target="media/image611.png"/><Relationship Id="rId4" Type="http://schemas.openxmlformats.org/officeDocument/2006/relationships/settings" Target="settings.xml"/><Relationship Id="rId180" Type="http://schemas.openxmlformats.org/officeDocument/2006/relationships/image" Target="media/image158.png"/><Relationship Id="rId215" Type="http://schemas.openxmlformats.org/officeDocument/2006/relationships/image" Target="media/image195.png"/><Relationship Id="rId236" Type="http://schemas.openxmlformats.org/officeDocument/2006/relationships/image" Target="media/image213.png"/><Relationship Id="rId257" Type="http://schemas.openxmlformats.org/officeDocument/2006/relationships/image" Target="media/image234.png"/><Relationship Id="rId278" Type="http://schemas.openxmlformats.org/officeDocument/2006/relationships/image" Target="media/image256.png"/><Relationship Id="rId401" Type="http://schemas.openxmlformats.org/officeDocument/2006/relationships/image" Target="media/image380.png"/><Relationship Id="rId422" Type="http://schemas.openxmlformats.org/officeDocument/2006/relationships/image" Target="media/image399.png"/><Relationship Id="rId443" Type="http://schemas.openxmlformats.org/officeDocument/2006/relationships/image" Target="media/image422.png"/><Relationship Id="rId464" Type="http://schemas.openxmlformats.org/officeDocument/2006/relationships/image" Target="media/image443.png"/><Relationship Id="rId650" Type="http://schemas.openxmlformats.org/officeDocument/2006/relationships/image" Target="media/image625.png"/><Relationship Id="rId303" Type="http://schemas.openxmlformats.org/officeDocument/2006/relationships/image" Target="media/image282.png"/><Relationship Id="rId485" Type="http://schemas.openxmlformats.org/officeDocument/2006/relationships/image" Target="media/image462.png"/><Relationship Id="rId692" Type="http://schemas.openxmlformats.org/officeDocument/2006/relationships/image" Target="media/image665.png"/><Relationship Id="rId706" Type="http://schemas.openxmlformats.org/officeDocument/2006/relationships/image" Target="media/image679.png"/><Relationship Id="rId42" Type="http://schemas.openxmlformats.org/officeDocument/2006/relationships/image" Target="media/image21.jpeg"/><Relationship Id="rId84" Type="http://schemas.openxmlformats.org/officeDocument/2006/relationships/image" Target="media/image61.png"/><Relationship Id="rId138" Type="http://schemas.openxmlformats.org/officeDocument/2006/relationships/image" Target="media/image114.png"/><Relationship Id="rId345" Type="http://schemas.openxmlformats.org/officeDocument/2006/relationships/image" Target="media/image322.png"/><Relationship Id="rId387" Type="http://schemas.openxmlformats.org/officeDocument/2006/relationships/image" Target="media/image363.png"/><Relationship Id="rId510" Type="http://schemas.openxmlformats.org/officeDocument/2006/relationships/image" Target="media/image489.png"/><Relationship Id="rId552" Type="http://schemas.openxmlformats.org/officeDocument/2006/relationships/footer" Target="footer10.xml"/><Relationship Id="rId594" Type="http://schemas.openxmlformats.org/officeDocument/2006/relationships/image" Target="media/image571.png"/><Relationship Id="rId608" Type="http://schemas.openxmlformats.org/officeDocument/2006/relationships/image" Target="media/image583.png"/><Relationship Id="rId191" Type="http://schemas.openxmlformats.org/officeDocument/2006/relationships/image" Target="media/image171.png"/><Relationship Id="rId205" Type="http://schemas.openxmlformats.org/officeDocument/2006/relationships/image" Target="media/image183.png"/><Relationship Id="rId247" Type="http://schemas.openxmlformats.org/officeDocument/2006/relationships/image" Target="media/image223.png"/><Relationship Id="rId412" Type="http://schemas.openxmlformats.org/officeDocument/2006/relationships/image" Target="media/image391.png"/><Relationship Id="rId107" Type="http://schemas.openxmlformats.org/officeDocument/2006/relationships/image" Target="media/image84.png"/><Relationship Id="rId289" Type="http://schemas.openxmlformats.org/officeDocument/2006/relationships/image" Target="media/image268.png"/><Relationship Id="rId454" Type="http://schemas.openxmlformats.org/officeDocument/2006/relationships/image" Target="media/image418.jpeg"/><Relationship Id="rId496" Type="http://schemas.openxmlformats.org/officeDocument/2006/relationships/image" Target="media/image473.jpeg"/><Relationship Id="rId661" Type="http://schemas.openxmlformats.org/officeDocument/2006/relationships/image" Target="media/image634.png"/><Relationship Id="rId717" Type="http://schemas.openxmlformats.org/officeDocument/2006/relationships/image" Target="media/image682.png"/><Relationship Id="rId11" Type="http://schemas.openxmlformats.org/officeDocument/2006/relationships/hyperlink" Target="http://creativecommons.org/licenses/by/4.0/" TargetMode="External"/><Relationship Id="rId53" Type="http://schemas.openxmlformats.org/officeDocument/2006/relationships/image" Target="media/image31.png"/><Relationship Id="rId149" Type="http://schemas.openxmlformats.org/officeDocument/2006/relationships/image" Target="media/image129.png"/><Relationship Id="rId314" Type="http://schemas.openxmlformats.org/officeDocument/2006/relationships/image" Target="media/image293.png"/><Relationship Id="rId356" Type="http://schemas.openxmlformats.org/officeDocument/2006/relationships/image" Target="media/image335.png"/><Relationship Id="rId398" Type="http://schemas.openxmlformats.org/officeDocument/2006/relationships/image" Target="media/image377.png"/><Relationship Id="rId521" Type="http://schemas.openxmlformats.org/officeDocument/2006/relationships/image" Target="media/image494.png"/><Relationship Id="rId563" Type="http://schemas.openxmlformats.org/officeDocument/2006/relationships/image" Target="media/image538.png"/><Relationship Id="rId619" Type="http://schemas.openxmlformats.org/officeDocument/2006/relationships/image" Target="media/image594.png"/><Relationship Id="rId95" Type="http://schemas.openxmlformats.org/officeDocument/2006/relationships/image" Target="media/image75.png"/><Relationship Id="rId160" Type="http://schemas.openxmlformats.org/officeDocument/2006/relationships/image" Target="media/image140.png"/><Relationship Id="rId216" Type="http://schemas.openxmlformats.org/officeDocument/2006/relationships/image" Target="media/image196.png"/><Relationship Id="rId423" Type="http://schemas.openxmlformats.org/officeDocument/2006/relationships/image" Target="media/image400.png"/><Relationship Id="rId258" Type="http://schemas.openxmlformats.org/officeDocument/2006/relationships/image" Target="media/image235.png"/><Relationship Id="rId465" Type="http://schemas.openxmlformats.org/officeDocument/2006/relationships/image" Target="media/image440.png"/><Relationship Id="rId630" Type="http://schemas.openxmlformats.org/officeDocument/2006/relationships/image" Target="media/image600.png"/><Relationship Id="rId672" Type="http://schemas.openxmlformats.org/officeDocument/2006/relationships/image" Target="media/image641.jpeg"/><Relationship Id="rId22" Type="http://schemas.openxmlformats.org/officeDocument/2006/relationships/footer" Target="footer4.xml"/><Relationship Id="rId64" Type="http://schemas.openxmlformats.org/officeDocument/2006/relationships/image" Target="media/image42.png"/><Relationship Id="rId118" Type="http://schemas.openxmlformats.org/officeDocument/2006/relationships/image" Target="media/image95.png"/><Relationship Id="rId325" Type="http://schemas.openxmlformats.org/officeDocument/2006/relationships/image" Target="media/image301.png"/><Relationship Id="rId367" Type="http://schemas.openxmlformats.org/officeDocument/2006/relationships/image" Target="media/image342.png"/><Relationship Id="rId532" Type="http://schemas.openxmlformats.org/officeDocument/2006/relationships/image" Target="media/image511.png"/><Relationship Id="rId574" Type="http://schemas.openxmlformats.org/officeDocument/2006/relationships/image" Target="media/image551.png"/><Relationship Id="rId171" Type="http://schemas.openxmlformats.org/officeDocument/2006/relationships/image" Target="media/image147.png"/><Relationship Id="rId227" Type="http://schemas.openxmlformats.org/officeDocument/2006/relationships/image" Target="media/image205.png"/><Relationship Id="rId269" Type="http://schemas.openxmlformats.org/officeDocument/2006/relationships/image" Target="media/image245.png"/><Relationship Id="rId434" Type="http://schemas.openxmlformats.org/officeDocument/2006/relationships/image" Target="media/image411.png"/><Relationship Id="rId476" Type="http://schemas.openxmlformats.org/officeDocument/2006/relationships/image" Target="media/image455.png"/><Relationship Id="rId641" Type="http://schemas.openxmlformats.org/officeDocument/2006/relationships/image" Target="media/image616.png"/><Relationship Id="rId683" Type="http://schemas.openxmlformats.org/officeDocument/2006/relationships/image" Target="media/image650.png"/><Relationship Id="rId33" Type="http://schemas.openxmlformats.org/officeDocument/2006/relationships/image" Target="media/image13.png"/><Relationship Id="rId129" Type="http://schemas.openxmlformats.org/officeDocument/2006/relationships/image" Target="media/image106.png"/><Relationship Id="rId280" Type="http://schemas.openxmlformats.org/officeDocument/2006/relationships/image" Target="media/image260.png"/><Relationship Id="rId336" Type="http://schemas.openxmlformats.org/officeDocument/2006/relationships/image" Target="media/image311.png"/><Relationship Id="rId501" Type="http://schemas.openxmlformats.org/officeDocument/2006/relationships/image" Target="media/image477.png"/><Relationship Id="rId543" Type="http://schemas.openxmlformats.org/officeDocument/2006/relationships/image" Target="media/image520.png"/><Relationship Id="rId75" Type="http://schemas.openxmlformats.org/officeDocument/2006/relationships/image" Target="media/image55.png"/><Relationship Id="rId140" Type="http://schemas.openxmlformats.org/officeDocument/2006/relationships/image" Target="media/image116.png"/><Relationship Id="rId182" Type="http://schemas.openxmlformats.org/officeDocument/2006/relationships/image" Target="media/image160.png"/><Relationship Id="rId378" Type="http://schemas.openxmlformats.org/officeDocument/2006/relationships/image" Target="media/image353.png"/><Relationship Id="rId403" Type="http://schemas.openxmlformats.org/officeDocument/2006/relationships/image" Target="media/image382.png"/><Relationship Id="rId585" Type="http://schemas.openxmlformats.org/officeDocument/2006/relationships/image" Target="media/image559.png"/><Relationship Id="rId6" Type="http://schemas.openxmlformats.org/officeDocument/2006/relationships/footnotes" Target="footnotes.xml"/><Relationship Id="rId238" Type="http://schemas.openxmlformats.org/officeDocument/2006/relationships/image" Target="media/image216.png"/><Relationship Id="rId445" Type="http://schemas.openxmlformats.org/officeDocument/2006/relationships/image" Target="media/image424.png"/><Relationship Id="rId487" Type="http://schemas.openxmlformats.org/officeDocument/2006/relationships/image" Target="media/image464.png"/><Relationship Id="rId610" Type="http://schemas.openxmlformats.org/officeDocument/2006/relationships/image" Target="media/image585.png"/><Relationship Id="rId652" Type="http://schemas.openxmlformats.org/officeDocument/2006/relationships/image" Target="media/image624.png"/><Relationship Id="rId694" Type="http://schemas.openxmlformats.org/officeDocument/2006/relationships/image" Target="media/image660.png"/><Relationship Id="rId708" Type="http://schemas.openxmlformats.org/officeDocument/2006/relationships/image" Target="media/image673.png"/><Relationship Id="rId291" Type="http://schemas.openxmlformats.org/officeDocument/2006/relationships/image" Target="media/image266.png"/><Relationship Id="rId305" Type="http://schemas.openxmlformats.org/officeDocument/2006/relationships/image" Target="media/image280.png"/><Relationship Id="rId347" Type="http://schemas.openxmlformats.org/officeDocument/2006/relationships/image" Target="media/image324.png"/><Relationship Id="rId512" Type="http://schemas.openxmlformats.org/officeDocument/2006/relationships/image" Target="media/image485.png"/><Relationship Id="rId44" Type="http://schemas.openxmlformats.org/officeDocument/2006/relationships/image" Target="media/image22.png"/><Relationship Id="rId86" Type="http://schemas.openxmlformats.org/officeDocument/2006/relationships/image" Target="media/image66.png"/><Relationship Id="rId151" Type="http://schemas.openxmlformats.org/officeDocument/2006/relationships/image" Target="media/image131.png"/><Relationship Id="rId389" Type="http://schemas.openxmlformats.org/officeDocument/2006/relationships/image" Target="media/image366.png"/><Relationship Id="rId554" Type="http://schemas.openxmlformats.org/officeDocument/2006/relationships/image" Target="media/image529.png"/><Relationship Id="rId596" Type="http://schemas.openxmlformats.org/officeDocument/2006/relationships/image" Target="media/image569.png"/><Relationship Id="rId193" Type="http://schemas.openxmlformats.org/officeDocument/2006/relationships/image" Target="media/image173.png"/><Relationship Id="rId207" Type="http://schemas.openxmlformats.org/officeDocument/2006/relationships/image" Target="media/image187.png"/><Relationship Id="rId249" Type="http://schemas.openxmlformats.org/officeDocument/2006/relationships/image" Target="media/image227.png"/><Relationship Id="rId414" Type="http://schemas.openxmlformats.org/officeDocument/2006/relationships/image" Target="media/image393.png"/><Relationship Id="rId456" Type="http://schemas.openxmlformats.org/officeDocument/2006/relationships/image" Target="media/image435.png"/><Relationship Id="rId498" Type="http://schemas.openxmlformats.org/officeDocument/2006/relationships/image" Target="media/image475.jpeg"/><Relationship Id="rId621" Type="http://schemas.openxmlformats.org/officeDocument/2006/relationships/image" Target="media/image592.png"/><Relationship Id="rId663" Type="http://schemas.openxmlformats.org/officeDocument/2006/relationships/image" Target="media/image631.png"/><Relationship Id="rId13" Type="http://schemas.openxmlformats.org/officeDocument/2006/relationships/hyperlink" Target="http://creativecommons.org/licenses/by/4.0/" TargetMode="External"/><Relationship Id="rId109" Type="http://schemas.openxmlformats.org/officeDocument/2006/relationships/image" Target="media/image89.png"/><Relationship Id="rId260" Type="http://schemas.openxmlformats.org/officeDocument/2006/relationships/image" Target="media/image240.png"/><Relationship Id="rId316" Type="http://schemas.openxmlformats.org/officeDocument/2006/relationships/image" Target="media/image295.png"/><Relationship Id="rId523" Type="http://schemas.openxmlformats.org/officeDocument/2006/relationships/image" Target="media/image495.png"/><Relationship Id="rId719" Type="http://schemas.openxmlformats.org/officeDocument/2006/relationships/image" Target="media/image688.png"/><Relationship Id="rId55" Type="http://schemas.openxmlformats.org/officeDocument/2006/relationships/image" Target="media/image33.png"/><Relationship Id="rId97" Type="http://schemas.openxmlformats.org/officeDocument/2006/relationships/image" Target="media/image77.png"/><Relationship Id="rId120" Type="http://schemas.openxmlformats.org/officeDocument/2006/relationships/image" Target="media/image100.png"/><Relationship Id="rId358" Type="http://schemas.openxmlformats.org/officeDocument/2006/relationships/image" Target="media/image337.png"/><Relationship Id="rId565" Type="http://schemas.openxmlformats.org/officeDocument/2006/relationships/image" Target="media/image542.png"/><Relationship Id="rId162" Type="http://schemas.openxmlformats.org/officeDocument/2006/relationships/image" Target="media/image142.png"/><Relationship Id="rId218" Type="http://schemas.openxmlformats.org/officeDocument/2006/relationships/image" Target="media/image198.png"/><Relationship Id="rId425" Type="http://schemas.openxmlformats.org/officeDocument/2006/relationships/image" Target="media/image404.png"/><Relationship Id="rId467" Type="http://schemas.openxmlformats.org/officeDocument/2006/relationships/image" Target="media/image442.png"/><Relationship Id="rId632" Type="http://schemas.openxmlformats.org/officeDocument/2006/relationships/image" Target="media/image607.png"/><Relationship Id="rId271" Type="http://schemas.openxmlformats.org/officeDocument/2006/relationships/image" Target="media/image249.png"/><Relationship Id="rId674" Type="http://schemas.openxmlformats.org/officeDocument/2006/relationships/image" Target="media/image643.png"/><Relationship Id="rId24" Type="http://schemas.openxmlformats.org/officeDocument/2006/relationships/footer" Target="footer6.xml"/><Relationship Id="rId66" Type="http://schemas.openxmlformats.org/officeDocument/2006/relationships/image" Target="media/image44.png"/><Relationship Id="rId131" Type="http://schemas.openxmlformats.org/officeDocument/2006/relationships/image" Target="media/image107.png"/><Relationship Id="rId327" Type="http://schemas.openxmlformats.org/officeDocument/2006/relationships/image" Target="media/image306.png"/><Relationship Id="rId369" Type="http://schemas.openxmlformats.org/officeDocument/2006/relationships/image" Target="media/image343.png"/><Relationship Id="rId534" Type="http://schemas.openxmlformats.org/officeDocument/2006/relationships/image" Target="media/image513.png"/><Relationship Id="rId576" Type="http://schemas.openxmlformats.org/officeDocument/2006/relationships/image" Target="media/image547.png"/><Relationship Id="rId173" Type="http://schemas.openxmlformats.org/officeDocument/2006/relationships/image" Target="media/image149.png"/><Relationship Id="rId229" Type="http://schemas.openxmlformats.org/officeDocument/2006/relationships/image" Target="media/image207.png"/><Relationship Id="rId380" Type="http://schemas.openxmlformats.org/officeDocument/2006/relationships/image" Target="media/image359.png"/><Relationship Id="rId436" Type="http://schemas.openxmlformats.org/officeDocument/2006/relationships/image" Target="media/image413.png"/><Relationship Id="rId601" Type="http://schemas.openxmlformats.org/officeDocument/2006/relationships/image" Target="media/image573.png"/><Relationship Id="rId643" Type="http://schemas.openxmlformats.org/officeDocument/2006/relationships/image" Target="media/image614.png"/><Relationship Id="rId240" Type="http://schemas.openxmlformats.org/officeDocument/2006/relationships/image" Target="media/image218.png"/><Relationship Id="rId478" Type="http://schemas.openxmlformats.org/officeDocument/2006/relationships/image" Target="media/image453.png"/><Relationship Id="rId685" Type="http://schemas.openxmlformats.org/officeDocument/2006/relationships/image" Target="media/image658.png"/><Relationship Id="rId35" Type="http://schemas.openxmlformats.org/officeDocument/2006/relationships/image" Target="media/image15.png"/><Relationship Id="rId77" Type="http://schemas.openxmlformats.org/officeDocument/2006/relationships/image" Target="media/image53.png"/><Relationship Id="rId100" Type="http://schemas.openxmlformats.org/officeDocument/2006/relationships/image" Target="media/image80.png"/><Relationship Id="rId282" Type="http://schemas.openxmlformats.org/officeDocument/2006/relationships/image" Target="media/image258.png"/><Relationship Id="rId338" Type="http://schemas.openxmlformats.org/officeDocument/2006/relationships/image" Target="media/image313.png"/><Relationship Id="rId503" Type="http://schemas.openxmlformats.org/officeDocument/2006/relationships/image" Target="media/image480.png"/><Relationship Id="rId545" Type="http://schemas.openxmlformats.org/officeDocument/2006/relationships/image" Target="media/image522.png"/><Relationship Id="rId587" Type="http://schemas.openxmlformats.org/officeDocument/2006/relationships/image" Target="media/image561.png"/><Relationship Id="rId710" Type="http://schemas.openxmlformats.org/officeDocument/2006/relationships/image" Target="media/image683.png"/><Relationship Id="rId8" Type="http://schemas.openxmlformats.org/officeDocument/2006/relationships/image" Target="media/image1.png"/><Relationship Id="rId142" Type="http://schemas.openxmlformats.org/officeDocument/2006/relationships/image" Target="media/image122.png"/><Relationship Id="rId184" Type="http://schemas.openxmlformats.org/officeDocument/2006/relationships/image" Target="media/image162.png"/><Relationship Id="rId391" Type="http://schemas.openxmlformats.org/officeDocument/2006/relationships/image" Target="media/image370.png"/><Relationship Id="rId405" Type="http://schemas.openxmlformats.org/officeDocument/2006/relationships/image" Target="media/image384.png"/><Relationship Id="rId447" Type="http://schemas.openxmlformats.org/officeDocument/2006/relationships/image" Target="media/image426.png"/><Relationship Id="rId612" Type="http://schemas.openxmlformats.org/officeDocument/2006/relationships/image" Target="media/image584.png"/><Relationship Id="rId251" Type="http://schemas.openxmlformats.org/officeDocument/2006/relationships/image" Target="media/image231.png"/><Relationship Id="rId489" Type="http://schemas.openxmlformats.org/officeDocument/2006/relationships/image" Target="media/image466.png"/><Relationship Id="rId654" Type="http://schemas.openxmlformats.org/officeDocument/2006/relationships/image" Target="media/image629.png"/><Relationship Id="rId696" Type="http://schemas.openxmlformats.org/officeDocument/2006/relationships/image" Target="media/image669.png"/><Relationship Id="rId46" Type="http://schemas.openxmlformats.org/officeDocument/2006/relationships/image" Target="media/image24.png"/><Relationship Id="rId293" Type="http://schemas.openxmlformats.org/officeDocument/2006/relationships/image" Target="media/image272.png"/><Relationship Id="rId307" Type="http://schemas.openxmlformats.org/officeDocument/2006/relationships/image" Target="media/image284.png"/><Relationship Id="rId349" Type="http://schemas.openxmlformats.org/officeDocument/2006/relationships/image" Target="media/image325.png"/><Relationship Id="rId514" Type="http://schemas.openxmlformats.org/officeDocument/2006/relationships/image" Target="media/image491.png"/><Relationship Id="rId556" Type="http://schemas.openxmlformats.org/officeDocument/2006/relationships/image" Target="media/image533.png"/><Relationship Id="rId721" Type="http://schemas.openxmlformats.org/officeDocument/2006/relationships/theme" Target="theme/theme1.xml"/><Relationship Id="rId88" Type="http://schemas.openxmlformats.org/officeDocument/2006/relationships/image" Target="media/image65.png"/><Relationship Id="rId111" Type="http://schemas.openxmlformats.org/officeDocument/2006/relationships/image" Target="media/image88.png"/><Relationship Id="rId153" Type="http://schemas.openxmlformats.org/officeDocument/2006/relationships/image" Target="media/image130.png"/><Relationship Id="rId195" Type="http://schemas.openxmlformats.org/officeDocument/2006/relationships/image" Target="media/image172.png"/><Relationship Id="rId209" Type="http://schemas.openxmlformats.org/officeDocument/2006/relationships/image" Target="media/image189.png"/><Relationship Id="rId360" Type="http://schemas.openxmlformats.org/officeDocument/2006/relationships/image" Target="media/image333.png"/><Relationship Id="rId416" Type="http://schemas.openxmlformats.org/officeDocument/2006/relationships/image" Target="media/image389.png"/><Relationship Id="rId598" Type="http://schemas.openxmlformats.org/officeDocument/2006/relationships/image" Target="media/image575.png"/><Relationship Id="rId220" Type="http://schemas.openxmlformats.org/officeDocument/2006/relationships/image" Target="media/image185.png"/><Relationship Id="rId458" Type="http://schemas.openxmlformats.org/officeDocument/2006/relationships/image" Target="media/image437.png"/><Relationship Id="rId623" Type="http://schemas.openxmlformats.org/officeDocument/2006/relationships/image" Target="media/image598.png"/><Relationship Id="rId665" Type="http://schemas.openxmlformats.org/officeDocument/2006/relationships/image" Target="media/image635.png"/><Relationship Id="rId15" Type="http://schemas.openxmlformats.org/officeDocument/2006/relationships/footer" Target="footer1.xml"/><Relationship Id="rId57" Type="http://schemas.openxmlformats.org/officeDocument/2006/relationships/image" Target="media/image34.jpeg"/><Relationship Id="rId262" Type="http://schemas.openxmlformats.org/officeDocument/2006/relationships/image" Target="media/image242.png"/><Relationship Id="rId318" Type="http://schemas.openxmlformats.org/officeDocument/2006/relationships/image" Target="media/image294.png"/><Relationship Id="rId525" Type="http://schemas.openxmlformats.org/officeDocument/2006/relationships/image" Target="media/image500.png"/><Relationship Id="rId567" Type="http://schemas.openxmlformats.org/officeDocument/2006/relationships/image" Target="media/image544.png"/><Relationship Id="rId99" Type="http://schemas.openxmlformats.org/officeDocument/2006/relationships/image" Target="media/image76.png"/><Relationship Id="rId122" Type="http://schemas.openxmlformats.org/officeDocument/2006/relationships/image" Target="media/image99.png"/><Relationship Id="rId164" Type="http://schemas.openxmlformats.org/officeDocument/2006/relationships/image" Target="media/image144.png"/><Relationship Id="rId371" Type="http://schemas.openxmlformats.org/officeDocument/2006/relationships/image" Target="media/image350.png"/><Relationship Id="rId427" Type="http://schemas.openxmlformats.org/officeDocument/2006/relationships/image" Target="media/image406.png"/><Relationship Id="rId469" Type="http://schemas.openxmlformats.org/officeDocument/2006/relationships/image" Target="media/image444.png"/><Relationship Id="rId634" Type="http://schemas.openxmlformats.org/officeDocument/2006/relationships/image" Target="media/image605.png"/><Relationship Id="rId676" Type="http://schemas.openxmlformats.org/officeDocument/2006/relationships/image" Target="media/image645.png"/><Relationship Id="rId26" Type="http://schemas.openxmlformats.org/officeDocument/2006/relationships/footer" Target="footer8.xml"/><Relationship Id="rId231" Type="http://schemas.openxmlformats.org/officeDocument/2006/relationships/image" Target="media/image209.png"/><Relationship Id="rId273" Type="http://schemas.openxmlformats.org/officeDocument/2006/relationships/image" Target="media/image251.png"/><Relationship Id="rId329" Type="http://schemas.openxmlformats.org/officeDocument/2006/relationships/image" Target="media/image305.png"/><Relationship Id="rId480" Type="http://schemas.openxmlformats.org/officeDocument/2006/relationships/image" Target="media/image459.png"/><Relationship Id="rId536" Type="http://schemas.openxmlformats.org/officeDocument/2006/relationships/image" Target="media/image515.png"/><Relationship Id="rId701" Type="http://schemas.openxmlformats.org/officeDocument/2006/relationships/image" Target="media/image674.png"/><Relationship Id="rId68" Type="http://schemas.openxmlformats.org/officeDocument/2006/relationships/image" Target="media/image46.png"/><Relationship Id="rId133" Type="http://schemas.openxmlformats.org/officeDocument/2006/relationships/image" Target="media/image113.png"/><Relationship Id="rId175" Type="http://schemas.openxmlformats.org/officeDocument/2006/relationships/image" Target="media/image151.png"/><Relationship Id="rId340" Type="http://schemas.openxmlformats.org/officeDocument/2006/relationships/image" Target="media/image315.png"/><Relationship Id="rId578" Type="http://schemas.openxmlformats.org/officeDocument/2006/relationships/image" Target="media/image548.png"/><Relationship Id="rId200" Type="http://schemas.openxmlformats.org/officeDocument/2006/relationships/image" Target="media/image178.png"/><Relationship Id="rId382" Type="http://schemas.openxmlformats.org/officeDocument/2006/relationships/image" Target="media/image357.png"/><Relationship Id="rId438" Type="http://schemas.openxmlformats.org/officeDocument/2006/relationships/image" Target="media/image415.png"/><Relationship Id="rId603" Type="http://schemas.openxmlformats.org/officeDocument/2006/relationships/footer" Target="footer11.xml"/><Relationship Id="rId645" Type="http://schemas.openxmlformats.org/officeDocument/2006/relationships/image" Target="media/image618.png"/><Relationship Id="rId687" Type="http://schemas.openxmlformats.org/officeDocument/2006/relationships/image" Target="media/image654.png"/><Relationship Id="rId242" Type="http://schemas.openxmlformats.org/officeDocument/2006/relationships/image" Target="media/image222.png"/><Relationship Id="rId284" Type="http://schemas.openxmlformats.org/officeDocument/2006/relationships/image" Target="media/image263.png"/><Relationship Id="rId491" Type="http://schemas.openxmlformats.org/officeDocument/2006/relationships/image" Target="media/image468.png"/><Relationship Id="rId505" Type="http://schemas.openxmlformats.org/officeDocument/2006/relationships/image" Target="media/image482.png"/><Relationship Id="rId712" Type="http://schemas.openxmlformats.org/officeDocument/2006/relationships/image" Target="media/image685.png"/><Relationship Id="rId37" Type="http://schemas.openxmlformats.org/officeDocument/2006/relationships/image" Target="media/image17.png"/><Relationship Id="rId79" Type="http://schemas.openxmlformats.org/officeDocument/2006/relationships/image" Target="media/image57.png"/><Relationship Id="rId102" Type="http://schemas.openxmlformats.org/officeDocument/2006/relationships/image" Target="media/image79.png"/><Relationship Id="rId144" Type="http://schemas.openxmlformats.org/officeDocument/2006/relationships/image" Target="media/image124.png"/><Relationship Id="rId547" Type="http://schemas.openxmlformats.org/officeDocument/2006/relationships/image" Target="media/image526.png"/><Relationship Id="rId589" Type="http://schemas.openxmlformats.org/officeDocument/2006/relationships/image" Target="media/image566.png"/><Relationship Id="rId90" Type="http://schemas.openxmlformats.org/officeDocument/2006/relationships/image" Target="media/image67.png"/><Relationship Id="rId186" Type="http://schemas.openxmlformats.org/officeDocument/2006/relationships/image" Target="media/image164.png"/><Relationship Id="rId351" Type="http://schemas.openxmlformats.org/officeDocument/2006/relationships/image" Target="media/image326.png"/><Relationship Id="rId393" Type="http://schemas.openxmlformats.org/officeDocument/2006/relationships/image" Target="media/image372.png"/><Relationship Id="rId407" Type="http://schemas.openxmlformats.org/officeDocument/2006/relationships/image" Target="media/image386.png"/><Relationship Id="rId449" Type="http://schemas.openxmlformats.org/officeDocument/2006/relationships/image" Target="media/image428.png"/><Relationship Id="rId614" Type="http://schemas.openxmlformats.org/officeDocument/2006/relationships/image" Target="media/image587.png"/><Relationship Id="rId656" Type="http://schemas.openxmlformats.org/officeDocument/2006/relationships/image" Target="media/image627.png"/><Relationship Id="rId211" Type="http://schemas.openxmlformats.org/officeDocument/2006/relationships/image" Target="media/image191.png"/><Relationship Id="rId253" Type="http://schemas.openxmlformats.org/officeDocument/2006/relationships/image" Target="media/image229.png"/><Relationship Id="rId295" Type="http://schemas.openxmlformats.org/officeDocument/2006/relationships/image" Target="media/image270.png"/><Relationship Id="rId309" Type="http://schemas.openxmlformats.org/officeDocument/2006/relationships/image" Target="media/image286.png"/><Relationship Id="rId460" Type="http://schemas.openxmlformats.org/officeDocument/2006/relationships/image" Target="media/image439.png"/><Relationship Id="rId516" Type="http://schemas.openxmlformats.org/officeDocument/2006/relationships/image" Target="media/image493.png"/><Relationship Id="rId698" Type="http://schemas.openxmlformats.org/officeDocument/2006/relationships/image" Target="media/image671.png"/><Relationship Id="rId48" Type="http://schemas.openxmlformats.org/officeDocument/2006/relationships/image" Target="media/image26.png"/><Relationship Id="rId113" Type="http://schemas.openxmlformats.org/officeDocument/2006/relationships/image" Target="media/image93.png"/><Relationship Id="rId320" Type="http://schemas.openxmlformats.org/officeDocument/2006/relationships/image" Target="media/image296.png"/><Relationship Id="rId558" Type="http://schemas.openxmlformats.org/officeDocument/2006/relationships/image" Target="media/image531.png"/><Relationship Id="rId155" Type="http://schemas.openxmlformats.org/officeDocument/2006/relationships/image" Target="media/image132.png"/><Relationship Id="rId197" Type="http://schemas.openxmlformats.org/officeDocument/2006/relationships/image" Target="media/image175.png"/><Relationship Id="rId362" Type="http://schemas.openxmlformats.org/officeDocument/2006/relationships/image" Target="media/image341.png"/><Relationship Id="rId418" Type="http://schemas.openxmlformats.org/officeDocument/2006/relationships/image" Target="media/image397.png"/><Relationship Id="rId625" Type="http://schemas.openxmlformats.org/officeDocument/2006/relationships/image" Target="media/image596.png"/><Relationship Id="rId222" Type="http://schemas.openxmlformats.org/officeDocument/2006/relationships/image" Target="media/image200.png"/><Relationship Id="rId264" Type="http://schemas.openxmlformats.org/officeDocument/2006/relationships/image" Target="media/image239.png"/><Relationship Id="rId471" Type="http://schemas.openxmlformats.org/officeDocument/2006/relationships/image" Target="media/image450.png"/><Relationship Id="rId667" Type="http://schemas.openxmlformats.org/officeDocument/2006/relationships/image" Target="media/image637.png"/><Relationship Id="rId17" Type="http://schemas.openxmlformats.org/officeDocument/2006/relationships/image" Target="media/image3.png"/><Relationship Id="rId59" Type="http://schemas.openxmlformats.org/officeDocument/2006/relationships/image" Target="media/image37.png"/><Relationship Id="rId124" Type="http://schemas.openxmlformats.org/officeDocument/2006/relationships/image" Target="media/image101.png"/><Relationship Id="rId527" Type="http://schemas.openxmlformats.org/officeDocument/2006/relationships/image" Target="media/image502.png"/><Relationship Id="rId569" Type="http://schemas.openxmlformats.org/officeDocument/2006/relationships/image" Target="media/image540.png"/><Relationship Id="rId70" Type="http://schemas.openxmlformats.org/officeDocument/2006/relationships/image" Target="media/image48.jpeg"/><Relationship Id="rId166" Type="http://schemas.openxmlformats.org/officeDocument/2006/relationships/image" Target="media/image146.png"/><Relationship Id="rId331" Type="http://schemas.openxmlformats.org/officeDocument/2006/relationships/image" Target="media/image307.png"/><Relationship Id="rId373" Type="http://schemas.openxmlformats.org/officeDocument/2006/relationships/image" Target="media/image352.png"/><Relationship Id="rId429" Type="http://schemas.openxmlformats.org/officeDocument/2006/relationships/image" Target="media/image405.png"/><Relationship Id="rId580" Type="http://schemas.openxmlformats.org/officeDocument/2006/relationships/image" Target="media/image553.png"/><Relationship Id="rId636" Type="http://schemas.openxmlformats.org/officeDocument/2006/relationships/image" Target="media/image606.png"/><Relationship Id="rId1" Type="http://schemas.openxmlformats.org/officeDocument/2006/relationships/customXml" Target="../customXml/item1.xml"/><Relationship Id="rId233" Type="http://schemas.openxmlformats.org/officeDocument/2006/relationships/image" Target="media/image211.png"/><Relationship Id="rId440" Type="http://schemas.openxmlformats.org/officeDocument/2006/relationships/image" Target="media/image417.png"/><Relationship Id="rId678" Type="http://schemas.openxmlformats.org/officeDocument/2006/relationships/image" Target="media/image647.png"/><Relationship Id="rId28" Type="http://schemas.openxmlformats.org/officeDocument/2006/relationships/image" Target="media/image8.png"/><Relationship Id="rId275" Type="http://schemas.openxmlformats.org/officeDocument/2006/relationships/image" Target="media/image255.png"/><Relationship Id="rId300" Type="http://schemas.openxmlformats.org/officeDocument/2006/relationships/image" Target="media/image277.png"/><Relationship Id="rId482" Type="http://schemas.openxmlformats.org/officeDocument/2006/relationships/image" Target="media/image458.png"/><Relationship Id="rId538" Type="http://schemas.openxmlformats.org/officeDocument/2006/relationships/image" Target="media/image517.png"/><Relationship Id="rId703" Type="http://schemas.openxmlformats.org/officeDocument/2006/relationships/image" Target="media/image667.png"/><Relationship Id="rId81" Type="http://schemas.openxmlformats.org/officeDocument/2006/relationships/image" Target="media/image59.png"/><Relationship Id="rId135" Type="http://schemas.openxmlformats.org/officeDocument/2006/relationships/image" Target="media/image115.png"/><Relationship Id="rId177" Type="http://schemas.openxmlformats.org/officeDocument/2006/relationships/image" Target="media/image153.png"/><Relationship Id="rId342" Type="http://schemas.openxmlformats.org/officeDocument/2006/relationships/image" Target="media/image319.png"/><Relationship Id="rId384" Type="http://schemas.openxmlformats.org/officeDocument/2006/relationships/image" Target="media/image358.png"/><Relationship Id="rId591" Type="http://schemas.openxmlformats.org/officeDocument/2006/relationships/image" Target="media/image564.png"/><Relationship Id="rId605" Type="http://schemas.openxmlformats.org/officeDocument/2006/relationships/image" Target="media/image574.png"/><Relationship Id="rId202" Type="http://schemas.openxmlformats.org/officeDocument/2006/relationships/image" Target="media/image180.png"/><Relationship Id="rId244" Type="http://schemas.openxmlformats.org/officeDocument/2006/relationships/image" Target="media/image221.png"/><Relationship Id="rId647" Type="http://schemas.openxmlformats.org/officeDocument/2006/relationships/image" Target="media/image622.png"/><Relationship Id="rId689" Type="http://schemas.openxmlformats.org/officeDocument/2006/relationships/image" Target="media/image657.png"/><Relationship Id="rId39" Type="http://schemas.openxmlformats.org/officeDocument/2006/relationships/image" Target="media/image19.png"/><Relationship Id="rId286" Type="http://schemas.openxmlformats.org/officeDocument/2006/relationships/image" Target="media/image261.png"/><Relationship Id="rId451" Type="http://schemas.openxmlformats.org/officeDocument/2006/relationships/image" Target="media/image430.png"/><Relationship Id="rId493" Type="http://schemas.openxmlformats.org/officeDocument/2006/relationships/image" Target="media/image469.png"/><Relationship Id="rId507" Type="http://schemas.openxmlformats.org/officeDocument/2006/relationships/image" Target="media/image486.png"/><Relationship Id="rId549" Type="http://schemas.openxmlformats.org/officeDocument/2006/relationships/image" Target="media/image528.png"/><Relationship Id="rId714" Type="http://schemas.openxmlformats.org/officeDocument/2006/relationships/image" Target="media/image687.png"/><Relationship Id="rId50" Type="http://schemas.openxmlformats.org/officeDocument/2006/relationships/image" Target="media/image27.jpeg"/><Relationship Id="rId104" Type="http://schemas.openxmlformats.org/officeDocument/2006/relationships/image" Target="media/image81.png"/><Relationship Id="rId146" Type="http://schemas.openxmlformats.org/officeDocument/2006/relationships/image" Target="media/image123.png"/><Relationship Id="rId188" Type="http://schemas.openxmlformats.org/officeDocument/2006/relationships/image" Target="media/image166.png"/><Relationship Id="rId311" Type="http://schemas.openxmlformats.org/officeDocument/2006/relationships/image" Target="media/image290.png"/><Relationship Id="rId353" Type="http://schemas.openxmlformats.org/officeDocument/2006/relationships/image" Target="media/image330.png"/><Relationship Id="rId395" Type="http://schemas.openxmlformats.org/officeDocument/2006/relationships/image" Target="media/image368.png"/><Relationship Id="rId409" Type="http://schemas.openxmlformats.org/officeDocument/2006/relationships/image" Target="media/image385.png"/><Relationship Id="rId560" Type="http://schemas.openxmlformats.org/officeDocument/2006/relationships/image" Target="media/image532.png"/><Relationship Id="rId92" Type="http://schemas.openxmlformats.org/officeDocument/2006/relationships/image" Target="media/image72.png"/><Relationship Id="rId213" Type="http://schemas.openxmlformats.org/officeDocument/2006/relationships/image" Target="media/image193.png"/><Relationship Id="rId420" Type="http://schemas.openxmlformats.org/officeDocument/2006/relationships/image" Target="media/image395.png"/><Relationship Id="rId616" Type="http://schemas.openxmlformats.org/officeDocument/2006/relationships/image" Target="media/image588.png"/><Relationship Id="rId658" Type="http://schemas.openxmlformats.org/officeDocument/2006/relationships/hyperlink" Target="http://www.mjervin.com/" TargetMode="External"/><Relationship Id="rId255" Type="http://schemas.openxmlformats.org/officeDocument/2006/relationships/image" Target="media/image233.png"/><Relationship Id="rId297" Type="http://schemas.openxmlformats.org/officeDocument/2006/relationships/image" Target="media/image274.png"/><Relationship Id="rId462" Type="http://schemas.openxmlformats.org/officeDocument/2006/relationships/image" Target="media/image441.png"/><Relationship Id="rId518" Type="http://schemas.openxmlformats.org/officeDocument/2006/relationships/image" Target="media/image497.png"/><Relationship Id="rId115" Type="http://schemas.openxmlformats.org/officeDocument/2006/relationships/image" Target="media/image92.png"/><Relationship Id="rId157" Type="http://schemas.openxmlformats.org/officeDocument/2006/relationships/image" Target="media/image133.png"/><Relationship Id="rId322" Type="http://schemas.openxmlformats.org/officeDocument/2006/relationships/image" Target="media/image297.png"/><Relationship Id="rId364" Type="http://schemas.openxmlformats.org/officeDocument/2006/relationships/image" Target="media/image339.png"/><Relationship Id="rId61" Type="http://schemas.openxmlformats.org/officeDocument/2006/relationships/image" Target="media/image39.png"/><Relationship Id="rId199" Type="http://schemas.openxmlformats.org/officeDocument/2006/relationships/image" Target="media/image177.png"/><Relationship Id="rId571" Type="http://schemas.openxmlformats.org/officeDocument/2006/relationships/image" Target="media/image546.png"/><Relationship Id="rId627" Type="http://schemas.openxmlformats.org/officeDocument/2006/relationships/image" Target="media/image602.png"/><Relationship Id="rId669" Type="http://schemas.openxmlformats.org/officeDocument/2006/relationships/image" Target="media/image638.png"/><Relationship Id="rId19" Type="http://schemas.openxmlformats.org/officeDocument/2006/relationships/image" Target="media/image5.png"/><Relationship Id="rId224" Type="http://schemas.openxmlformats.org/officeDocument/2006/relationships/image" Target="media/image202.png"/><Relationship Id="rId266" Type="http://schemas.openxmlformats.org/officeDocument/2006/relationships/image" Target="media/image244.png"/><Relationship Id="rId431" Type="http://schemas.openxmlformats.org/officeDocument/2006/relationships/image" Target="media/image408.png"/><Relationship Id="rId473" Type="http://schemas.openxmlformats.org/officeDocument/2006/relationships/image" Target="media/image452.png"/><Relationship Id="rId529" Type="http://schemas.openxmlformats.org/officeDocument/2006/relationships/image" Target="media/image504.png"/><Relationship Id="rId680" Type="http://schemas.openxmlformats.org/officeDocument/2006/relationships/image" Target="media/image653.png"/><Relationship Id="rId30" Type="http://schemas.openxmlformats.org/officeDocument/2006/relationships/image" Target="media/image10.png"/><Relationship Id="rId126" Type="http://schemas.openxmlformats.org/officeDocument/2006/relationships/image" Target="media/image104.png"/><Relationship Id="rId168" Type="http://schemas.openxmlformats.org/officeDocument/2006/relationships/image" Target="media/image148.png"/><Relationship Id="rId333" Type="http://schemas.openxmlformats.org/officeDocument/2006/relationships/image" Target="media/image312.png"/><Relationship Id="rId540" Type="http://schemas.openxmlformats.org/officeDocument/2006/relationships/image" Target="media/image516.png"/><Relationship Id="rId72" Type="http://schemas.openxmlformats.org/officeDocument/2006/relationships/image" Target="media/image50.png"/><Relationship Id="rId375" Type="http://schemas.openxmlformats.org/officeDocument/2006/relationships/image" Target="media/image351.png"/><Relationship Id="rId582" Type="http://schemas.openxmlformats.org/officeDocument/2006/relationships/image" Target="media/image555.png"/><Relationship Id="rId638" Type="http://schemas.openxmlformats.org/officeDocument/2006/relationships/image" Target="media/image6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01B6DF-E9CD-484F-A491-CB37FB62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20</Words>
  <Characters>167125</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Josie Gray</cp:lastModifiedBy>
  <cp:revision>3</cp:revision>
  <dcterms:created xsi:type="dcterms:W3CDTF">2017-11-07T22:26:00Z</dcterms:created>
  <dcterms:modified xsi:type="dcterms:W3CDTF">2017-11-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7T00:00:00Z</vt:filetime>
  </property>
  <property fmtid="{D5CDD505-2E9C-101B-9397-08002B2CF9AE}" pid="3" name="Creator">
    <vt:lpwstr>Microsoft® Word 2010</vt:lpwstr>
  </property>
  <property fmtid="{D5CDD505-2E9C-101B-9397-08002B2CF9AE}" pid="4" name="LastSaved">
    <vt:filetime>2016-03-08T00:00:00Z</vt:filetime>
  </property>
</Properties>
</file>